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7BF3" w14:textId="77777777" w:rsidR="00D867C3" w:rsidRPr="00DB072B" w:rsidRDefault="00D867C3" w:rsidP="00D867C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7287D">
        <w:rPr>
          <w:rFonts w:hint="eastAsia"/>
        </w:rPr>
        <w:t xml:space="preserve"> </w:t>
      </w:r>
      <w:r w:rsidRPr="0047287D">
        <w:rPr>
          <w:rFonts w:ascii="ＭＳ ゴシック" w:eastAsia="ＭＳ ゴシック" w:hAnsi="ＭＳ ゴシック" w:hint="eastAsia"/>
          <w:sz w:val="22"/>
          <w:szCs w:val="22"/>
        </w:rPr>
        <w:t>PM2.5</w:t>
      </w:r>
      <w:r>
        <w:rPr>
          <w:rFonts w:ascii="ＭＳ ゴシック" w:eastAsia="ＭＳ ゴシック" w:hAnsi="ＭＳ ゴシック" w:hint="eastAsia"/>
          <w:sz w:val="22"/>
          <w:szCs w:val="22"/>
        </w:rPr>
        <w:t>高濃度事象の詳細解析(</w:t>
      </w:r>
      <w:r w:rsidR="001225B7">
        <w:rPr>
          <w:rFonts w:ascii="ＭＳ ゴシック" w:eastAsia="ＭＳ ゴシック" w:hAnsi="ＭＳ ゴシック" w:hint="eastAsia"/>
          <w:sz w:val="22"/>
          <w:szCs w:val="22"/>
        </w:rPr>
        <w:t>冬</w:t>
      </w:r>
      <w:r w:rsidRPr="0047287D">
        <w:rPr>
          <w:rFonts w:ascii="ＭＳ ゴシック" w:eastAsia="ＭＳ ゴシック" w:hAnsi="ＭＳ ゴシック" w:hint="eastAsia"/>
          <w:sz w:val="22"/>
          <w:szCs w:val="22"/>
        </w:rPr>
        <w:t>季）</w:t>
      </w:r>
    </w:p>
    <w:p w14:paraId="1769E5B5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1　高濃度の</w:t>
      </w:r>
      <w:r w:rsidRPr="00D12437">
        <w:rPr>
          <w:rFonts w:ascii="ＭＳ ゴシック" w:eastAsia="ＭＳ ゴシック" w:hAnsi="ＭＳ ゴシック"/>
          <w:sz w:val="22"/>
          <w:szCs w:val="22"/>
        </w:rPr>
        <w:t>発生状況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(</w:t>
      </w:r>
      <w:r w:rsidRPr="00D77A05">
        <w:rPr>
          <w:rFonts w:ascii="ＭＳ 明朝" w:hAnsi="ＭＳ 明朝" w:hint="eastAsia"/>
          <w:sz w:val="22"/>
          <w:szCs w:val="22"/>
        </w:rPr>
        <w:t>日平均値</w:t>
      </w:r>
      <w:r w:rsidRPr="00D440CA">
        <w:t>35</w:t>
      </w:r>
      <w:r w:rsidRPr="00D440CA">
        <w:rPr>
          <w:rFonts w:ascii="Symbol" w:hAnsi="Symbol"/>
        </w:rPr>
        <w:t></w:t>
      </w:r>
      <w:r w:rsidRPr="00D440CA">
        <w:t>g/m</w:t>
      </w:r>
      <w:r w:rsidRPr="00D440CA">
        <w:rPr>
          <w:vertAlign w:val="superscript"/>
        </w:rPr>
        <w:t>3</w:t>
      </w:r>
      <w:r>
        <w:rPr>
          <w:rFonts w:hint="eastAsia"/>
        </w:rPr>
        <w:t>超を高濃度日と</w:t>
      </w:r>
      <w:r w:rsidRPr="00D77A05">
        <w:rPr>
          <w:rFonts w:ascii="ＭＳ 明朝" w:hAnsi="ＭＳ 明朝" w:hint="eastAsia"/>
        </w:rPr>
        <w:t>する</w:t>
      </w:r>
      <w:r w:rsidRPr="00D77A05">
        <w:rPr>
          <w:rFonts w:ascii="ＭＳ 明朝" w:hAnsi="ＭＳ 明朝" w:hint="eastAsia"/>
          <w:sz w:val="22"/>
          <w:szCs w:val="22"/>
        </w:rPr>
        <w:t>)</w:t>
      </w:r>
    </w:p>
    <w:p w14:paraId="57C1588E" w14:textId="60F59961" w:rsidR="00907473" w:rsidRDefault="00907473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 w:rsidRPr="00907473">
        <w:rPr>
          <w:rFonts w:ascii="ＭＳ 明朝" w:hAnsi="ＭＳ 明朝" w:hint="eastAsia"/>
          <w:kern w:val="0"/>
        </w:rPr>
        <w:t>解析対象は表4-1-3に示した主なPM2.5高濃度事象のうち</w:t>
      </w:r>
      <w:r>
        <w:rPr>
          <w:rFonts w:ascii="ＭＳ 明朝" w:hAnsi="ＭＳ 明朝" w:hint="eastAsia"/>
          <w:kern w:val="0"/>
        </w:rPr>
        <w:t>12</w:t>
      </w:r>
      <w:r w:rsidRPr="00907473">
        <w:rPr>
          <w:rFonts w:ascii="ＭＳ 明朝" w:hAnsi="ＭＳ 明朝" w:hint="eastAsia"/>
          <w:kern w:val="0"/>
        </w:rPr>
        <w:t>月に発生した事象</w:t>
      </w:r>
      <w:r>
        <w:rPr>
          <w:rFonts w:ascii="ＭＳ 明朝" w:hAnsi="ＭＳ 明朝" w:hint="eastAsia"/>
          <w:kern w:val="0"/>
        </w:rPr>
        <w:t>とした。また解析は</w:t>
      </w:r>
      <w:r w:rsidRPr="00907473">
        <w:rPr>
          <w:rFonts w:ascii="ＭＳ 明朝" w:hAnsi="ＭＳ 明朝" w:hint="eastAsia"/>
          <w:kern w:val="0"/>
        </w:rPr>
        <w:t>4.2.1　解析方法</w:t>
      </w:r>
      <w:r>
        <w:rPr>
          <w:rFonts w:ascii="ＭＳ 明朝" w:hAnsi="ＭＳ 明朝" w:hint="eastAsia"/>
          <w:kern w:val="0"/>
        </w:rPr>
        <w:t>に記載した方法で行った</w:t>
      </w:r>
      <w:r w:rsidRPr="00907473">
        <w:rPr>
          <w:rFonts w:ascii="ＭＳ 明朝" w:hAnsi="ＭＳ 明朝" w:hint="eastAsia"/>
          <w:kern w:val="0"/>
        </w:rPr>
        <w:t>。</w:t>
      </w:r>
    </w:p>
    <w:p w14:paraId="549E0EB8" w14:textId="28FEF31D" w:rsidR="00235C44" w:rsidRDefault="003078D8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冬季に</w:t>
      </w:r>
      <w:r w:rsidR="00D867C3">
        <w:rPr>
          <w:rFonts w:ascii="ＭＳ 明朝" w:hAnsi="ＭＳ 明朝" w:hint="eastAsia"/>
          <w:kern w:val="0"/>
        </w:rPr>
        <w:t>複数の</w:t>
      </w:r>
      <w:r w:rsidR="00514F41">
        <w:rPr>
          <w:rFonts w:ascii="ＭＳ 明朝" w:hAnsi="ＭＳ 明朝" w:hint="eastAsia"/>
          <w:kern w:val="0"/>
        </w:rPr>
        <w:t>都県</w:t>
      </w:r>
      <w:r w:rsidR="00D867C3">
        <w:rPr>
          <w:rFonts w:ascii="ＭＳ 明朝" w:hAnsi="ＭＳ 明朝" w:hint="eastAsia"/>
          <w:kern w:val="0"/>
        </w:rPr>
        <w:t>で高濃度日が発生したのは</w:t>
      </w:r>
      <w:r w:rsidR="00904A59">
        <w:rPr>
          <w:rFonts w:hint="eastAsia"/>
          <w:kern w:val="0"/>
        </w:rPr>
        <w:t>12</w:t>
      </w:r>
      <w:r w:rsidR="00D867C3" w:rsidRPr="00D440CA">
        <w:rPr>
          <w:kern w:val="0"/>
        </w:rPr>
        <w:t>月</w:t>
      </w:r>
      <w:r w:rsidR="00904A59">
        <w:rPr>
          <w:rFonts w:hint="eastAsia"/>
          <w:kern w:val="0"/>
        </w:rPr>
        <w:t>22</w:t>
      </w:r>
      <w:r w:rsidR="00D867C3" w:rsidRPr="00D440CA">
        <w:rPr>
          <w:kern w:val="0"/>
        </w:rPr>
        <w:t>日と</w:t>
      </w:r>
      <w:r w:rsidR="00904A59">
        <w:rPr>
          <w:rFonts w:hint="eastAsia"/>
          <w:kern w:val="0"/>
        </w:rPr>
        <w:t>23</w:t>
      </w:r>
      <w:r w:rsidR="00D867C3">
        <w:rPr>
          <w:rFonts w:hint="eastAsia"/>
          <w:kern w:val="0"/>
        </w:rPr>
        <w:t>日</w:t>
      </w:r>
      <w:r w:rsidR="00904A59">
        <w:rPr>
          <w:rFonts w:hint="eastAsia"/>
          <w:kern w:val="0"/>
        </w:rPr>
        <w:t>であった</w:t>
      </w:r>
      <w:r w:rsidR="00904A59" w:rsidRPr="00904A59">
        <w:rPr>
          <w:rFonts w:asciiTheme="minorEastAsia" w:eastAsiaTheme="minorEastAsia" w:hAnsiTheme="minorEastAsia" w:hint="eastAsia"/>
          <w:kern w:val="0"/>
        </w:rPr>
        <w:t>(</w:t>
      </w:r>
      <w:r w:rsidR="00D867C3">
        <w:rPr>
          <w:rFonts w:ascii="ＭＳ 明朝" w:hAnsi="ＭＳ 明朝" w:hint="eastAsia"/>
          <w:kern w:val="0"/>
        </w:rPr>
        <w:t>表</w:t>
      </w:r>
      <w:r w:rsidR="00D867C3" w:rsidRPr="00D440CA">
        <w:rPr>
          <w:kern w:val="0"/>
        </w:rPr>
        <w:t>4-1-</w:t>
      </w:r>
      <w:r w:rsidR="00D867C3">
        <w:rPr>
          <w:rFonts w:hint="eastAsia"/>
          <w:kern w:val="0"/>
        </w:rPr>
        <w:t>2</w:t>
      </w:r>
      <w:r w:rsidR="00D867C3">
        <w:rPr>
          <w:rFonts w:ascii="ＭＳ 明朝" w:hAnsi="ＭＳ 明朝" w:hint="eastAsia"/>
          <w:kern w:val="0"/>
        </w:rPr>
        <w:t>)。</w:t>
      </w:r>
    </w:p>
    <w:p w14:paraId="4EA78B00" w14:textId="77777777" w:rsidR="00235C44" w:rsidRDefault="00904A59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hint="eastAsia"/>
          <w:kern w:val="0"/>
        </w:rPr>
        <w:t>12</w:t>
      </w:r>
      <w:r w:rsidR="00D867C3" w:rsidRPr="00D440CA">
        <w:rPr>
          <w:kern w:val="0"/>
        </w:rPr>
        <w:t>月</w:t>
      </w:r>
      <w:r w:rsidR="00D867C3" w:rsidRPr="00D440CA">
        <w:rPr>
          <w:kern w:val="0"/>
        </w:rPr>
        <w:t>2</w:t>
      </w:r>
      <w:r>
        <w:rPr>
          <w:rFonts w:hint="eastAsia"/>
          <w:kern w:val="0"/>
        </w:rPr>
        <w:t>2</w:t>
      </w:r>
      <w:r w:rsidR="00D867C3" w:rsidRPr="00D440CA">
        <w:rPr>
          <w:kern w:val="0"/>
        </w:rPr>
        <w:t>日</w:t>
      </w:r>
      <w:r>
        <w:rPr>
          <w:rFonts w:hint="eastAsia"/>
          <w:kern w:val="0"/>
        </w:rPr>
        <w:t>は茨城県、埼玉県、千葉県、東京都</w:t>
      </w:r>
      <w:r w:rsidR="00227052">
        <w:rPr>
          <w:rFonts w:hint="eastAsia"/>
          <w:kern w:val="0"/>
        </w:rPr>
        <w:t>、神奈川県</w:t>
      </w:r>
      <w:r>
        <w:rPr>
          <w:rFonts w:hint="eastAsia"/>
          <w:kern w:val="0"/>
        </w:rPr>
        <w:t>及び山梨県の一部の</w:t>
      </w:r>
      <w:r w:rsidR="00D867C3" w:rsidRPr="00D440CA">
        <w:rPr>
          <w:kern w:val="0"/>
        </w:rPr>
        <w:t>地域で高濃度が発生し、翌</w:t>
      </w:r>
      <w:r w:rsidR="00D867C3" w:rsidRPr="00D440CA">
        <w:rPr>
          <w:kern w:val="0"/>
        </w:rPr>
        <w:t>2</w:t>
      </w:r>
      <w:r>
        <w:rPr>
          <w:rFonts w:hint="eastAsia"/>
          <w:kern w:val="0"/>
        </w:rPr>
        <w:t>3</w:t>
      </w:r>
      <w:r>
        <w:rPr>
          <w:kern w:val="0"/>
        </w:rPr>
        <w:t>日</w:t>
      </w:r>
      <w:r>
        <w:rPr>
          <w:rFonts w:hint="eastAsia"/>
          <w:kern w:val="0"/>
        </w:rPr>
        <w:t>も</w:t>
      </w:r>
      <w:r w:rsidR="00227052">
        <w:rPr>
          <w:rFonts w:hint="eastAsia"/>
          <w:kern w:val="0"/>
        </w:rPr>
        <w:t>神奈川県を除き</w:t>
      </w:r>
      <w:r>
        <w:rPr>
          <w:rFonts w:hint="eastAsia"/>
          <w:kern w:val="0"/>
        </w:rPr>
        <w:t>前日</w:t>
      </w:r>
      <w:r w:rsidR="00227052">
        <w:rPr>
          <w:rFonts w:hint="eastAsia"/>
          <w:kern w:val="0"/>
        </w:rPr>
        <w:t>と同じ都県で</w:t>
      </w:r>
      <w:r>
        <w:rPr>
          <w:rFonts w:hint="eastAsia"/>
          <w:kern w:val="0"/>
        </w:rPr>
        <w:t>高濃度が</w:t>
      </w:r>
      <w:r w:rsidR="00D867C3">
        <w:rPr>
          <w:rFonts w:ascii="ＭＳ 明朝" w:hAnsi="ＭＳ 明朝" w:hint="eastAsia"/>
          <w:kern w:val="0"/>
        </w:rPr>
        <w:t>発生した。</w:t>
      </w:r>
    </w:p>
    <w:p w14:paraId="0C8C56E5" w14:textId="77777777" w:rsidR="00D867C3" w:rsidRDefault="00227052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両日とも</w:t>
      </w:r>
      <w:r w:rsidR="00433DA7">
        <w:rPr>
          <w:rFonts w:ascii="ＭＳ 明朝" w:hAnsi="ＭＳ 明朝" w:hint="eastAsia"/>
          <w:kern w:val="0"/>
        </w:rPr>
        <w:t>関東甲信静にまたがるような</w:t>
      </w:r>
      <w:r>
        <w:rPr>
          <w:rFonts w:ascii="ＭＳ 明朝" w:hAnsi="ＭＳ 明朝" w:hint="eastAsia"/>
          <w:kern w:val="0"/>
        </w:rPr>
        <w:t>広域的な高濃度</w:t>
      </w:r>
      <w:r w:rsidR="00957305">
        <w:rPr>
          <w:rFonts w:ascii="ＭＳ 明朝" w:hAnsi="ＭＳ 明朝" w:hint="eastAsia"/>
          <w:kern w:val="0"/>
        </w:rPr>
        <w:t>とはならず</w:t>
      </w:r>
      <w:r>
        <w:rPr>
          <w:rFonts w:ascii="ＭＳ 明朝" w:hAnsi="ＭＳ 明朝" w:hint="eastAsia"/>
          <w:kern w:val="0"/>
        </w:rPr>
        <w:t>、発生地域は</w:t>
      </w:r>
      <w:r w:rsidR="006152A4">
        <w:rPr>
          <w:rFonts w:ascii="ＭＳ 明朝" w:hAnsi="ＭＳ 明朝" w:hint="eastAsia"/>
          <w:kern w:val="0"/>
        </w:rPr>
        <w:t>限定的であった</w:t>
      </w:r>
      <w:r w:rsidR="00D867C3">
        <w:rPr>
          <w:rFonts w:ascii="ＭＳ 明朝" w:hAnsi="ＭＳ 明朝" w:hint="eastAsia"/>
          <w:kern w:val="0"/>
        </w:rPr>
        <w:t>(図</w:t>
      </w:r>
      <w:r w:rsidR="00D867C3">
        <w:rPr>
          <w:kern w:val="0"/>
        </w:rPr>
        <w:t>4-</w:t>
      </w:r>
      <w:r w:rsidR="00514F41">
        <w:rPr>
          <w:rFonts w:hint="eastAsia"/>
          <w:kern w:val="0"/>
        </w:rPr>
        <w:t>4</w:t>
      </w:r>
      <w:r w:rsidR="00D867C3" w:rsidRPr="009001A9">
        <w:rPr>
          <w:kern w:val="0"/>
        </w:rPr>
        <w:t>-1</w:t>
      </w:r>
      <w:r w:rsidR="00D867C3">
        <w:rPr>
          <w:rFonts w:ascii="ＭＳ 明朝" w:hAnsi="ＭＳ 明朝" w:hint="eastAsia"/>
          <w:kern w:val="0"/>
        </w:rPr>
        <w:t>)。</w:t>
      </w:r>
    </w:p>
    <w:p w14:paraId="7EEE4523" w14:textId="77777777" w:rsidR="00D867C3" w:rsidRDefault="00904A59" w:rsidP="00904A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c">
            <w:drawing>
              <wp:inline distT="0" distB="0" distL="0" distR="0" wp14:anchorId="5A56816C" wp14:editId="43AFE8FF">
                <wp:extent cx="5331485" cy="1777594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163" y="0"/>
                            <a:ext cx="2559819" cy="1710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6" t="21312" r="23620" b="16065"/>
                          <a:stretch/>
                        </pic:blipFill>
                        <pic:spPr bwMode="auto">
                          <a:xfrm>
                            <a:off x="2664498" y="16510"/>
                            <a:ext cx="2570480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F18C76" id="キャンバス 4" o:spid="_x0000_s1026" editas="canvas" style="width:419.8pt;height:139.95pt;mso-position-horizontal-relative:char;mso-position-vertical-relative:line" coordsize="53314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iNYaYCAADgBgAADgAAAGRycy9lMm9Eb2MueG1s1JVL&#10;btswEIb3BXoHgvtYomwrthA5KBKkKJC2Rh/omqYoi4j4AEk/cpYeo2fqPTqkJMdxCiQo2kUXpklx&#10;PPPPzKfxxeVetmjLrRNalZiMUoy4YroSal3ir19uzmYYOU9VRVuteInvucOXi9evLnam4JludFtx&#10;i8CJcsXOlLjx3hRJ4ljDJXUjbbiCy1pbST0c7TqpLN2Bd9kmWZrmyU7byljNuHPw9Lq7xIvov645&#10;8x/r2nGP2hKDNh9XG9dVWJPFBS3WlppGsF4G/QMVkgoFQQ+urqmnaGPFE1dSMKudrv2IaZnouhaM&#10;xxwgG5KeZHNF1Za6mAyD6gwCYfcX/a7WUANwWeygGRz2RrACPn01YPck2PNdgV/5jeW4dyJf5ENS&#10;e7cxZ1AYQ71YiVb4+9hkqEAQpbZLwZa2O7AP26VFoirxFCNFJbD18/sPNA0dDcbhvrOmIZtbze4c&#10;UvqqoWrN3zgDZACvwTp5bB6Pj0KtWmFuRNuG/oZ9nxRQ9DytXYevNdtIrnyHrOUt5KeVa4RxGNmC&#10;yxWHROy7KgqihfOWe9aEgDUE/gRig9Cji6jyQVhIwZlQG1rsayvDN4RG+xLnE5KPMbo/0M73HjG4&#10;yKbT+YzMMWJwR85JmuV5rMeDC2Odf8u1RGEDAkEH9IIWdHvrekWDSV/HTkRUB5r+P5hIRo5xCscT&#10;oAZifosIstp/E7753FADRJJYrX/MTAYdhBHrIZ6xQvkgGEixLGAT5l42J+M8zr6MjAmYA7nZOM9g&#10;HsIMJHmax7fmQNeQ4VO80Gr3XlcQiG68jrmdwAYITSZzmPkBqXxK+gH7gNx5OplB3AG5fB4tgOzB&#10;0cDTi5CjRatCskqH9zPo7p5E/k5RTOKQMwAlWPUjP8zp4zPsj/+YFr8AAAD//wMAUEsDBAoAAAAA&#10;AAAAIQAFPcLYI/QBACP0AQAUAAAAZHJzL21lZGlhL2ltYWdlMS5wbmeJUE5HDQoaCgAAAA1JSERS&#10;AAABrAAAAR4IBgAAANbKIdIAAAABc1JHQgCuzhzpAAAABGdBTUEAALGPC/xhBQAAAAlwSFlzAAAX&#10;EQAAFxEByibzPwAA/6VJREFUeF7s/Ql4ZFt2FoheA4XHctmucpUH7DLYbbAfNpjmw8bMYDDQj8bQ&#10;pg18NI/G3aY/DDygG143TYOxMbTfAwzlGm/Nk2u885j35s1MzXNIMSgipJhnhRSaQjGHpP/9/9rn&#10;hEJKZaaU0715byxpxdlnnz0P699rn332fqxYyGDEp7lQvJmLuubTKJWyNGdRKKTNPk+WXZnXSi6F&#10;ai6N7UIOmdUwliYnsFXMATjC8eEhjvq8Hh/zHnZ1pjc3KZ9HR16+j49w2DpAZHEeO9WK3fcPj9E9&#10;PEKHbvp0cqRyYVnhiDyiEV2a1N76zsR2hV4f+WgMsfk5lDLr7Kcp9vE0yvkMygX25XP6/4jfuDwC&#10;rHP4LFiJT7txDT1fTCNPsMqrA/B+I5vCbiGP5EoACzeuY8+Ecp9CmEwBbDJbPx69VQDLMc0UJO3d&#10;bSxOjKFzsK+n6BOo2gSoNs09EzYUMj6/FQpoRPeZ1Gj8ARL56Bi1TBbPf/ELCM5PoVLiQDOfQokD&#10;yxJB63S/HvEbnUeAdQ6fB1LSrszMRl6ShsX7guw9uw2C2FY+h+jCAoJTU2ht14DDrkSwx57QfosJ&#10;4WGAPupz5NvvIhNbRSq6yvIhiBOYDqlpDUqJ7o+pifJmRCO6PLEtidXqjglW0rDii4tYuH4N+VQM&#10;JQJWPucAS/12uI+P+I3PI8C6BBfYyG0qQaBFrhbzqOZ4zWdRzqQQmp9FeHEe9d1ddRd2mEPTGBw7&#10;wHqr0TBgaYpGANWp17E8OYV6dZOgRS2r0US/3aYLPu8LxFR2zs9biYbLakR3SypDB1jqc+39ug0g&#10;K4kEKrkkisUkB6PSrjQrMpoSfNR4BFgXZDVuAVVFYEXg2ijlkaWWUF6NYzOVwvLMFCIrS+h2GtZt&#10;jjTK8wSQCeC3qCwyjcnLvN5P2ZQfb6upLBLzAezlS4iOTyE+t4AehYu0rkOWl/hRJz/vfv5vR5dx&#10;O6Jb07G0dU2/e/cb+QIic3Oo5bLYKKQIWCmbyi/6MyYjfqT4LQRYp0dTNpXnXTXFV9JViyoG9t6U&#10;39DUoJ5XGI5Aa4Oa1czVq5i9chWhyRnk4nEcdTvWSQZTgHZHkuEtJofOE7wmkHXVTfcIa/NLWLkx&#10;hq1UhuYFZIIRgBrWoaYJ9cL8ESbl1FrBKRAa5N5mPP07380wD2jIOKKLEMvdmxIU5RNJxJeWsMn+&#10;WtY0fl6gddKnR/xo8SMNWP67prPvm87n3E12DqTcFF+1mLMVfVUCUolgJS5qUYVxyqYRtBJwg35q&#10;dJePreLq00+zM6ygsb1HQcuRnYQt+SbyJdNbnFQEUpyOBEY2XXOApqZPadfe3kV4eha7lQr63a7T&#10;xB4xMrDR1WO1BL2fE+vJ8bEW3ogFZgItCdchNjfkobzfBGAeDcfj84hUDq4c/UIpJhKIBhapaWl2&#10;JDuaBnzE+ZEHrPPsz2P/3ZPPpiVlMxx5ZbHJaz4WQyYcRjWZQC2XRo2Ne4uNu0q/VWpgFY7O8okY&#10;kuEVROZmEJgYw/pyAEftrusph+woBCsJ2puEh9d5RkQhTVlsL8PFtriCrMUYLL90eBXZWJx2Kke3&#10;NPlRIVfFJ5XsA40/HXx0qPw4wDrSYhNaCrjd+zrn1tqO/PDPwIs+3NWZT0If0a3IyowDBGtf/C8l&#10;k1gNLNiiKJvOJ58nH0b8aPCjDVjn2N2OpVH5YKXFErV8Dtu5HNYDASyPT2BtaQnhqSlEpiaRWFpE&#10;OrjCZ0sEqFmEZqcRmZ9FfHnJvrHaLhUATQFS0BprUKxO4nUaZxrRWZLwth8JaWla0jgMnI45QCgi&#10;MDWNxv6eCe5HiU7VOQ2mJQmQTJuUnVnS7GngsvNIC02kmRtgeW1oWOvywesUyeIsj8iKwQDLK5ON&#10;TAbhxTkDrLItZR+9u3qU+ZEGLP9900V4eOrQB6wt8hq1pNDsDBrbW0CnZcvRtwhi6VAIUb1XiURs&#10;uXq9WkWnvoejbosdQUJHwkfTgK5zmDzij42UdTOic8lKRj+eYD487NEoDYtC+6CB0Nw8ahsb9uxR&#10;IuVmACu6aGpYAxm1jx7z1mqj22ziYG8He9VNDngqFKZ5bBVLtGebUnmI1XYEdl5YPmDdRLI6yyOy&#10;YrDy8sqjkkkjvDBnfV6D1ZGG9WjzIw1Y/vTe7Rqh/yxf1ke+7p2U/FQLOcRDywjMTKJZ1zJ0jfSp&#10;MR33aPYkgEbDEh7eyPiIwlXawBEB65BC1kSJpgIFXBodG1jRrJ4yovNJAln/FM62uIJ/+lUZt3Z2&#10;DbA6jQM6fLRKUWCl9qC8eRYEqiOUkhlq5ksIcvATmJ3FyuIC4sEg1oIhRBaXsCrtnvaZtTU0mP9u&#10;s4Eege2o27UyMTIg4/U8HtEpsnrw2pjaWooDTvVxaVcVfeB/idcII37j8ZsOsPwPfPO8lotZFLMp&#10;mwbI55MoadFESQsrcliPhNmQZ9DydlwQCPW8P0IS/zxp4AsG6wTOzokmJ6J88p05+xHdlrzCUlkJ&#10;9gVasqjm8lgPhSnoOWjwhfUblHxt+oTZZqQpknrNNkf2eazOBxCZXcRuaQMHtV1qV/toE4wPux0c&#10;9zn4IR+R92pbSEajBlxqk8G5OYLZItbDYVuYMiBfC9NUo4zeIMkt7DhJy1udNMNhU6vU2mPLrIPF&#10;efcOy19M5cmKET96/KbVsGTnP69odJVJYotmLaQorq9haWIS22VtncQGrvcHFJp9/vV41RZB1Le8&#10;5k+S8VY8RGduR3QOWRl5ZXcCWK7k1ql1bGRzFDS09d/1vAHJBwZfs3YsbbyPJgdAoaUAoishZGMJ&#10;dHb1bZk8Ob+3JIJQv9NBe69OcNtBfWsbyfAqVmbmUcnm2Var2Kls4oBamEDLNFQKZMUtsOorPeS3&#10;OqkErBz4f9TpYm1lGYlw0FYBO1kxAqxHmd+UgFWmFlWiZrWR1yq/LLb00WBiHVVybGEBS+PjKMTW&#10;cNTq2jsG9/Jfo1V1foEXBYLf+u/EI7oUWZF5ZWdC3yvETrNlU2TN2jYljYYMb9xVgr4WM7ia5kM9&#10;sdtGmCP69UgUx12mX4/Fgzame9e2Bm2MJP8WhnvgWDsB9w6pdRYI5BFEl1YQnl/C4tQMytRE7R2Z&#10;whq02+EQHfnA+lYi5dayTD7u9hAPBJCIDAPWaVkx4keLH3nAumnhhaYBOYryF1ZsZFIITk8hMHYD&#10;4dkZJFZWUN/YBLoc14spGGx3cDVyExZq6WK/9d+BL0CXcPqmp0E5eGXtC9RdAlV4bh6HjSbt37iA&#10;5YPAeWDQ2d9HhNrVwTa1IGntPWqKAhbm05++E+lX8GIg44Wj93nmRqxl79KezC/vez1qC2271rdq&#10;WJqaQioeR3N/D/2ePlZXOPSj8L3whvmtRMqtKwf+9/tYXVxEcgRYbxp+pAHrLNuOFdSuirk0NrV1&#10;UjyKwOQEEsEVHGxtoN3YAw57ToDoPYAEps/W153ZWr1HMp7lm+g2D2/z6C1Jg3KQwcrd2XQIVBEC&#10;VmN7h8/cROEbkXwQ0HScn/bBMmqN6FeC2CpVXN6sjQlMDFKMLdtm5/z64WkaSwCmq7nltW/Tonx+&#10;xPLQd1wWzxFau3uIceC1wIFYIZ1WiLRWely4fthvRVLOBf4q/61ikVrpPMqZpFvWPgKsR54fCmDZ&#10;FkeeWQ3GdpjwzWcakM6XEg/ce2x7f/mse7nx3Om53lNp+k9bJtUKOaQjYSwSrMrpDEenbhRqzfmc&#10;Ti2TNsockGfUxWdTCM7YiY1usjihU4/858OWF+WHTXeI+6bHpyycwf0NWftX/ViBevVgDtyKrmIy&#10;SbOE7wPUsPzEeOTfujbhsdqI92db/RhYyF5aD9MmACFoVXJZrIXDyMbWsFkoYml6GuVs3vJmYZAF&#10;PkMhe3Ta5Ni580HL/Qm0dOe1QMUtgUztoUHgCs7MYX9ji8/onwB5aMBFf+TzyY/tzUfKs6+19ltt&#10;K5t0NIqNYp5yxq0OdvJm9B7rUeWHA1geuMisRqPpOv+7CGtEQ+4GgEVW4/LdGGvBBN3p/Kmctkzy&#10;z6JiY9ReYdvk3WwGcY6qVqZmsLdZsz5urw8kcLxGPTzCfajky4rz2KfbPXuYdIf4b3p8ykJlfWiC&#10;Xm8ETWB75W7kuVMV+N9ci2yV4MoyLbscV+jzggdEXvw+2S1/XJOQgSAhtrTrLDNqOL6dsRrUkb0b&#10;1Y4nG6kkctEY0x7EyuwctjXlbIHy3wV6QoPbM/bnkkrmDCt+gZZ2B+kdoZLMIjK7hObWHp+LXFnf&#10;up3rXmG9OclvY3uVLYSn51CiPCgW3bZs/uBY26yNQOvR5NdlStDXrHyg8tkHNgMr3g+Azb6h0Lsp&#10;B2aZUhpZHcRGNxo5bfD5LkdRG+trWOUIVztW6FgBkTQnnWo7EJYkv0M/VPLlhKdVWPxDSZDxVim6&#10;3bMHRn6kt4j4Vo/tXQoz6jQSMSGLo37HnmvPo27tlGHZ8ae9t2c7a3cb+tTAbB8MKX4lzd0ZnW4P&#10;ilt5EGjR3urqGAc7O7Z1VIbgJNY3Y/XNDWZCi3cIIJ0ujro94m0P/vZLN9HA6pxnN5GXSAvnJE3S&#10;umwVZZ/XTh+FWBLB6QUUUmn0ewR7lrvK2qYt5d3jtwId2hZYQHE9iej8omnARTsl3MkcX86MAOvR&#10;5LsGrAHonOHz3J7Hw+Dks+yHNSrnVsDExlWWZpWyb6nU+PQB4GY+h618lqPMJJIcma9MTKAYj7ET&#10;azcKdm52WpteYW996AB1DvlA5TNTOBAmEo2OTRzdxHL7RiaXD+WLuRBTC+gf7OOo1aCZOaDwlDCx&#10;XHiZNsCioa+6Uv30ekhQS9mgkHlgpLgVsc+K1yOnhUvYO61KINTZ2ycobVGDzyNM7SkRChlYJSIR&#10;7G5Rk7KM0J/UeD88qY1eHZ+EfjekcNzFpXMItKyMaScm6te3du37rUR0lYApDVX5cOXqB/FWoEPV&#10;G8smHQ7bwFWLLXzZ4ssn/37Ejx7fE2ANg4v4VoB1K03Kn/rzeThM+dHzHDWpXJmgRa5u5FDJJlFc&#10;i2IrnUJudRXBqWmOLqlVLS9hp1yi0OuwE1Pg2EiLwp4dWqD1RiADKQkQn+3PCROJomGAsqk0+/OA&#10;7Q2Sh7Pkp8vlQflzAuOo1URkdgYxCtH6xgaOqYXombnWD9lkLQ2eLS2OsJHOIrocYLhupHzfyeLm&#10;zzDT0uVDV5a+hB6pXqtheXwSAbKm+3Yr0qZYU9SkbEBEEJYmI6/aosst3nHswEIh3iO5ZHkB6Yfx&#10;q3yZRr2zkiZnu9+TtNP9MvtCt163FXK26MP+PO9vevLaH9va+vIyUsGgLb7SawM3G+PLH71acK8X&#10;Rvxo8UMBrOFnw2DlA9aw2+HnmmsuELDK5Sw2SnyeimHx2iuYePYphCfGEVtcRCmZRmtPx3toWyU3&#10;uvffOfjbJLku+/qTEzceAA2nySQKbTyB5yxETL2kus9Dj4aMryudAJaAh+XtAVZzu4bA2BhK8ThC&#10;FKI7mxW6coLVT7zKwX2kTfK0lJ1SGStzMzhUfT4QUuRKx1lWKviMAx1ti3SwS41lft6mAI8FUN0e&#10;n+k5c6qpNoGFtBiBE61dtemHofn2DM/Z3ANZuB4byaC41cZZdkxLX+AkwGQao4sLqGbSSoSl894T&#10;8OiQa4usm17bvrfUgPZmDStL8NI7LfEItB41fjiAldMzb87YByRN81lDYqPJEZT0jP6ztMsRnLQ8&#10;vUrzTjGPHfpPatf0qUms8ZqnhnWwVR0cmKheaQB15DZSZXd+XfupOo4vyE9IwkspE5A6UNXVhKXc&#10;ajpKLMHd03Y9NTtK3nnVc7L3AaovEE3E8npzXA+P/Pj9/RVtKu2wh91SybQrtNvUiONYDwflmlnk&#10;cwEzWXmQLmOApbz3+kjpiJG1mLl9EKQ6sHSqDvzyV5qYlkMCU259HeH5BXs/paXjLdWBkiJUkibj&#10;oRP/HVuYp8m3O+/Z7ehsPZ6tW7vXdYiZC+aH6VLaWH5atKJTCHTvA5ayeai2I7M8ye9QuG8WcuXT&#10;p4LVJHDP2Zl1G9SmRoD15uF7WnShabthlp328jvLAqKS3zgITgZ2vB8GPf/Y+UqlQI3KfeSXi64i&#10;OjuD0Ng4EhQie8UiW6Uv4nRVA3V/gih1XsGVptQG3VGGN0TfdEJdwKodyp3gprnTpoa4j0ZtG42t&#10;GkqJJCIcHQapZYQp8AvrCZSTKWwXyzhu058+RpU/CilpJ/4U48Oi8+LSux8bMDBf2iePGcRmNotk&#10;kCDF0X+jtmV75O1sbdEx606jf31YS+Hfo1/VpsJosxxWpmdYHtqM+MHkScu+9Z7Dpv6UFrGmj5mm&#10;SiaL5alpbLGsewctc29CUCAls/54r7bm8/0ii2eobG++d/H78fpPLD3mTg6OCbhrBrgHbEu7G5tI&#10;rMYotMusF5Wy5575ORv+m4Fcfg7RbdWxOj+L0nrcFm3Zt5mSUTSbjBpNCT6yfE+AdWHWKMebR7Yj&#10;5rXqj1zV1knaNokNSd9QVahJZTgqiizMIUigClLI5aJRNCXoJAglZEzYeCNkdlKBk898Yux1X0en&#10;bl5PkoDQSN4JyfZB3XboDi0u2k7escAyoktLSIYjqJWK6LUObKcOfamvZ8tTM3Ykhb8ljy+4HjZg&#10;nUe+4LePWykMu/t1Au68LVO39BLAyvkC5gkGxWzGQMw0AIKU9sBT3Ykq6Qw1rDCB2ZvefQBkglo7&#10;aSh8gtdGIY+11QjWIxEsUIPf3XTfNDFRTIJXvl45++Xtl73+Lke3du8DiFgatLM7YWGmi/PkKhr2&#10;x4yh324htRpFaHae7WmZ7WcZkcAKBzpOO7R3a2LfzyNMZ9Pv7jUIPCBgOQ1LU4I2m0PZcwJYZ+TT&#10;iB8ZvmvAUqWfy75WdY5bNRiBklb2Gedy2Mzw2Voc8ZUAlmemEJqZRpbCY7tcwmG7wVboCUJ2UfuA&#10;0+ts6nja9NMX2NaJZbam65FufH4dicmisKDAYPq1S0E6Fsfy7BzioRC2NzbQazZMM+lR2Bz1unQs&#10;Yaql0tJWdH/M8ipSCM1RIOmFv4JzU0GWPa8M7idZuB6fS0MOTFtkWlgJ6DB/SmciFqXiooUWBCRN&#10;TfF/t7rNOp6zTV2PveMzJJpVj6IqQS1OcIY+9CaY3DryeyCb1iPzul0uY2lyCpl4HHlqthvS4AWk&#10;Eux9pfukrdlVebE0e+3NC/JiJNfO580Z856xrftgdZYcYDmXwzH76XNpZJnJFcu7d9DEcbNLjZ2D&#10;gJD2NmQ/8t15/nx+VMlP+/D1SMcDcWCYiUYQX3AnDY8A683D9wRY/sIJf/GENChbgu650VZJ9rFv&#10;yc0jy7xVzGOLo+wStYvkMkeAs7MGUtpVuVYqUCDrOAV1PDVCdUJpVLryzjqlOpkap9dQ5Uws8s3D&#10;dq8zufQyMWSBTnBmFsnIKurb2uTVF04SJNINKVQktNjpDo8l7LWNlAQ7R43UOiLUxDaLJcubCdVB&#10;edx/weMX4XCoN8Xh3Tpt5QidnV2Ep2eRX1s34aha7PBZX+m0pd5UlOtNrC4sIsf6F2AJrKRhKT/d&#10;g4blsW5Thyd5uxOd58b3O8xGTEe9vIlEMITg9AwqqbSliw6M3bs1wy1mifcegOmZaVdipZfpU705&#10;9sIWWVjOeJrox3yecW+ke9cGZLZ6ZZz7+wfsW2VUt3fNlxYoukGK59+88cfSpxAEeCx1SzwvjS5C&#10;U/PYKWp1Ix0YAKvMHTCeKpf7QMNlPcwPgobDHr4eqr8w8+VEAsGpKVQ4MC5X8k4ejQDrkefbApYB&#10;kCpXYCStyeZ+3TObF/aeFYt6L5VCRYcjFrRLegqbdFMl6ziPzSyfpdaxkUly5BOmdjGJlTmCVHgF&#10;ZT7r6kwq7fHnCQFPJKgJenxCpzrA8GPfPMy3o4u6uy15AQyHpVtdSU7wOO1DG6NK89jbqDp3InOo&#10;nDLHJoiUf9nJLPDivdx4AW7m87Z44ZBamK2ApL3ikHlALkjHHp25vQuyFDJZThgetlq2wWutvIEy&#10;QTibSrAugzaNW0ql6NzlQ5O2EsGWOiZAwl/XenXTpnulVQqs5E5aAVpa3bWEou2P57UE5tH+dPXC&#10;PcW0swGN/uxKNypzTyu3tMhsfoE9bR47MWPvBnvaaNfSRHcsR0ZmRoUs17oOLHT1aGDvHvg2js7c&#10;DpPSeIp8txaW6luDFqDHn3iqgFfG5vDCtWm8NDaD0FoGB9SSenQ7KIdBGvxgvPS7H8tPKhhBNhyz&#10;BRnSdO3cLP75gHUrsvA8Po9OnnvheeH6sx4D9sp0QLox9u6HyQV4E8lKOfbrxOWT7NWZZ2ms5fzd&#10;vV1E5+eRDK5QDuUol3IGVv579hE/unwhwDLWYgne2wazvGpVn7hCINsgV6lZbeQSqOYTBKkUarkU&#10;MgSk+MIcEnOziM9OYe7qFcxce4V+kjjY3aRc0YttdlS9U5CGoZEfW5+EmK7WEC9LF/VjjdzjuyZ5&#10;Zqc5E5bZWqeiELYpih7SsZjtOec9pOyX/uFuh7x6ZI5uelCvbRGwVijo2zZKVh91gkFd2SPfz5A/&#10;PR1ycWlSbdhiFw4qUpGwaSariwGsBoJYXQ4hS21JK0F3tesD0yJNoX/YZRq1BMYJFwuHz8T7lQ2s&#10;zi2YEFXY+hMYdrd2EByfQmN3R75ky1+PLQw/J2f52H18LLOEfq+DfqOObWrs28UCuvu7aGxvIRmP&#10;2om/1VKZfuhUGofYF3pD5Mf7QMnPkkWksnFtYmOnjhevzyGUZn1vtRHfOMCVqWVEUnlTlFTnZzzb&#10;r1/Ow4OfdCiCSmydlgQ71otiGAh8z/15ZOF5fB65+tGvc+NidLEa09KYN6ei8R8M2/kku/PsSX5O&#10;B49pUL0N6k5mb0C0yQHPytSkvXbQe3Lb+NaTX+fJuRE/OnzHKUF/lZ8WS5SyrHQtmOC9GoEWSkiT&#10;0j5+G7kkNrLrqKTXOHpdRWR+BuHZaRTXYtQMMraFzSb9h2hXt29y2HX6HQqXNhsZBZtWmFmHcoDl&#10;usLtSS4uyg+GlEp1JTMOItLFOrMJoD4O9jmqJ2Dv66wnkdfRTGjwdsirkbN1nW/4wU65jPWQB1gs&#10;KwkDO2beBJRHvp8hf2duL01uyo/A221heVqCoAC0u97xLJYIPqcbAySO4lmXfdWn5c/lU2QgzvTq&#10;A9zwzJxpaiILnyPjTrWG+PQsjptuWliyyGeF4LMJxlNlp3sXt9IgwIsuLdjiHZ02u8yyX56bQTK2&#10;ij1NxdKTyr9vWyh55fwQyU+3kXcjIFc9imYDEYwvxFDYOUKi1keS16lwGi/emEVXRW2uREq7PLu7&#10;YRAy+GB4qWAYxdW4la9WSLo6cO58t+eRnvh8Hp3n39npypSdJPKUWzPfMtRbkJx77IelfNj7xFMR&#10;AZ2DOpYJVqscmGjAogVdklm2EvmMbBvxo8enAGugTWmaj/dSo23ZuUYounpgJfASCGlH9OjCPGIU&#10;DmEKhBUKMwFSaHYGWQqHfn2PjUhTM05wq4OpEQXZoJqbm7SmvRYVeNpVT99R2Z91NzXBO9NQYx7Q&#10;8P2w/QMgdZezUdg0HYWDTQcy34lYGOm1qOvFdGyjQpLrvGf867n9ObcDJmlKMEHAOibQuyXyLD52&#10;WqddeHTGj09nbi9MTkConqgFd5oEgXm0dnaYLabPVp6ZI7LqmKnWtBP5FKDoMVmgYoOSTgfJYMiW&#10;76fXqXmuhhBfWsJeMoMEgezI2o3Cc/4MD/2wyBrQ+K3KmOWps6O05F9UzKTtWInDdttOna3vbKOl&#10;aWf5VlnJvdWRY+XxYZLqVjU2HKuVj9cuFkIxTMzHkd3qY22TWi2LYzpawMuTC64nDTyqVLyS0b8V&#10;tD1gWbuy2MrmkVxcxmGzhUOCloGV6o5u7yXfrl2c+LfcKP1DFaUqHAZH45PHF6eBJ9UV2xb7ltPe&#10;1Z4UieNus4HFqQmsUh5JsxrsRUr231+N+NHmmwBrePcJVbJeWgqgytSOdIKv9nlLaFqIoKSv6rPx&#10;GLaoYe1tlNHc3UZnfw9HbY6c+xyRa8XbYZ+yjQ3MWhwbFgVfOZlEWKuzQmGkoqu2o3KLo2r/tN+z&#10;nfmWpA5jLPPtWD+n6Waby5PC8PvnMCk6N+V3hP3tTSzPT3PkJyHshKPYHxmaW8/OT68rAwkVd29M&#10;0vHxKX2Aax9Is0wpDKTF3BKwfD65XJyGPBhgKU4CVphay0Gt5p5rIYXLhgkREyQCAN6LlS+XN4Uh&#10;Vy5fR2wbR602tkrUGAlWhVQCWQJY4MqrSM0t4LihY+W12ESB8F9g5AlzZyUt3FqTRW/vSXTCL3m7&#10;XEFgahobmZx7qHrw4nZTkrzyz0boAiy7e7hk8d8Ur9Ljkry5d4BXbixgZa2MtWob4eI+XpgIYDVd&#10;Qotlrk8BHNE18+QKWBd3dYXNOLpdxFiemxwIaPqVmXbPrd5cWdw1uShceTJca+9qj+0eGjv76HfY&#10;/xUPM+WD1qlBjMK4DJkHDdLEAmPWHdtIi4Mb7R3aqG3ajI5mAGwGqJizgfbo3dWbi28LWBqZ2CiF&#10;mpU2ms1Eo1iZmaW6vWTfzBy1m64lSZOQUFMHkCCm4HLf5DhBo+all8WiYworjXz3KlWUk2mkozEE&#10;CXyrQWoO9qLctU3n+k6k7i0+7eO0X93JjUfew9Nu7p4UjoXlRzMcMMtlLRL0dm5Qx9U0nrRJJywc&#10;04tn9v1LmAm6T4VFKiVTSIVOAEuCWkLAB6xTzn2LM2FcmDx/li4DLKa726LmMoemtsJi3JZEPbb0&#10;y0rTWkw7r0qRgpAz58aZ+5Zu1rMJuJMC285m8dpXvoJ1vSwPLyMRDREYqcn15M6cnJC1MbEC9exI&#10;B1s7mLs+js2c9pRkCqQBSmBa3K6sbFEA43Tm1wuwTtgRTSoXlR/vtOgiU9zEq2Oz+OqL1/H0K5ME&#10;qzIafNCmenWSYuZPmdOtLjQbs1zUxvSJRHI5iFQgaKds72/voLFHTVMfEXt+7pp8/2LGJ8Bq1w+w&#10;thzC/LVxZFbjbhCh9Ck9/PPL2ueLknypP1gIajsqq24buXgUi2M3kF5ZQVi74FD7r+pdlZhyayDb&#10;hhaLjfjR5tPvsLT8XGdM2XkxbgpQ76q00kYftWoXggpH+VpizZZjDcfAisB0IkDYvHx2TUzjInUt&#10;/pLZgG26zAQWLeivd3Bgy5m3/Zfh+vNatAnM4avFoas8q3trxKXrCXlN2y2n9u+G0iWydJC9aE6R&#10;dfqheH2z6NQzhUyzvtexvFtyjnGwvYduq4VauYzg/AwOTWNwH6ueTespUrBkpVgd1O5F3jUXi9sx&#10;/0c9b0qQcUkA92Tmcz+3ouE03xXJO9k0QaXZAKtnKx13NJ2rcmCe/fhEnhdjFYfPSopYZg1clDel&#10;38K1QjtCs7aFpRvXsTB2nRrXGrKJOILTs1in5qXvszYLJba9DPa1Q7r5VaBK2zG6DZZ1ZdM+kk1H&#10;1xgeSUBnmoSrL1emp8F9mF8/UjtmmlS+zJe0PgFWl+ludPo4aHXR5NVKivYCNd/PuWQZspZpVxw0&#10;ERqfwvSrr3FguIjAzBwFfcKmBQdbN3l+zLt3Fd22DemRkmBX/vA/n0oTIMPYyZcRmqGmTG3Lwrc2&#10;JE+OFK7rx0OWHtkzsj9Va22Mebb+YHk6RGt3G9HZWUQlj+JxJJYWEeNAajOdxKZWBHoAdWrRmDcI&#10;99mmCYfuR/xo8E0aVi6fMrOtAswmsV0u2It+CapeXR/yWqsiq0Gpozmzs7P/AXtNbEC+nTqfuZEf&#10;+afAz1LTKq6t01bkNVY+Mjck/2q7YrPnHvX6aO/toLe/Z6vCdFZRZj2BUjZvYGG923lxJDM7gaaX&#10;xP5ZQeeRi9s9PWsefu/h39vqJI4m1UFzsYRNSYUpHBampihsNTUl4ekD1nCJnE8MkUx3XgK92NHY&#10;2sLsa1dR36o6G462pWUJsJwfpkl/Q2m+W7J8eQLFQFZ5YLnl4mtYC4VZhhqouDjPkmyG2SeZWUoG&#10;HPpzNsqnwu5So9pEi3UqV7LXmWbalioRDNpxEdnoqr1Qr2al8WexUyygzXpf1VZW03NYXVqmfw4O&#10;lG6xgicNxWTs3w/zQ6VTEStFrD9qzbZYheXsBiE0W08ZJnmQnZ+TW5FK1z2v5QoIT8ygzkFGr9NB&#10;Y3cfscUVpFdj7EPU1DV1b3Wttjkc9jDfTKfaGC9qL+p/lUQaR402QhxsaDsx8+4N6LTAReBlLDt5&#10;p/1wWLoO+pj8sM054nOmdSOTQWhyEpnlFeyms9hl/6pxUK09A3Xk0GB/Uk+ejQDrzcWnASuv7ZPc&#10;YYllApe+oapw1KIdKPY3NlzDI2AINPxGZFqK33BJMvksV2x2/CXx4tv53cL86Z+NMhNedavPZC+R&#10;ZsL9dNg2BeYBUa20gRCF1/rcHGKz8/b9TmI5gjg74+rcErY5ytvmqDwbiaLETrRbruKw1bYX8zpg&#10;z2lo59NwvOeZB2yJ5y87knb0lhCIcZTf3NlFc3fPvvmRViKBIIHv5+lO5EKmH8+pu/CeAmd1YR6R&#10;JWqjVeVHYbO0GLbK+c4hX5wsDcqbl3aXhyO0tncQmp9H37Rs/p+TH9n4PEzD9ifP+SsQV/gSmGSb&#10;MpSdJ+i0GTA6bd73kVmN2KKdNY6q44sLWBobQzIcQp+DFJX1odyaEGQQXtr060wn5rP8UOlUxKo5&#10;N1Xs6pHZJQvYOwZiXlmYY10HvYd8K1LtyQ1QWEtgbSHAABWO89Pe2bfv4DayWbN3u89rmtlpeS78&#10;Yb6ZBmXLq1hyoJjJIrqwiKNWB1Wa9fqgzr6gTYXdQg96UH2qD6tuPdDyV2oqSD88H9BUnxu5vKU1&#10;HQohODmF/OoqdnIcsORl7zbOtg0MdKKDDmv0pgNHgPXm49NTgv43Vjnt85exZeha+ZeOrVprshEZ&#10;G5K/mkm/6m66lfk8NhfWEu3GLmyKJ8/puU8g0Z552vxVtupsTrhLeMm1iLYSRJ7nciqL4Pg4DgoF&#10;1Ng5OlscmbfZKSnEa/kSO84y5m+MG2AlAkEKtyDCs4vYrW6ZEL7dcma/0wyb/fthsvcEmsohN3d3&#10;bBcL7aNHS8fsmPLn4pJZwuAipLhc+jwTrywTaiHdRh2ldMq2diqua18+ApYEzlA6z0vrZehUWEo7&#10;habeO6quevUD07bb0mQ8t5ciOfe8+EYFYaNp1QtZdhKANkCxOmcaBJrKZ7djZ21ptF2vlDF39TW0&#10;WfYqJaelSPh7aR+Og/xGI6VQYHVI1lSl6rne7qK2f4CGBla877P8XU5EuqpvuLtbkdy70HRU/AbW&#10;AiscYLQZlspG9QnsV6qIcKB33GzRAwMUWPK5D1ingetm8utdV4Wpqcz2QQPxpQCyq1Gibh+FRAJz&#10;ExNYpTa0qndp0Ti1oTL62ljYnwHRtKTVlwvLZxMqHMgmqdEvjk8gMjVl04CVVNJ9DCwtSp/ccIBt&#10;YOTtpqNpQF+eDYOVuRl6NgKsR5NPAxZZWpYagwCrmk0ZYGlfLjVoLYu1dzZqYGqs1mRvRXrqGrwD&#10;n3MavgXCkWRdy1GnbcfyE/enAct1DMYrZhsvZ/KIzM+xY2jfOQKVOpumDyRgST1qAK0DgYezO2p0&#10;CF5xLE3NYksH8YlukYFBpzljlnsnSJVGZ394yNEjgbyxvY3w3Dy6FOh0YFNmckeXjN7l3wmB25MX&#10;K5n54EUm+WJsDFOrLjX+Pqbmm8V6IGwPHWDRlmVjcSptXijiy5LljX9+eWeTCRtQaDqwmEhihXXV&#10;3NnzXJOGI7tlhN7DITe+kVEY6ar3jmK1MS3fFpu96lDlqPpk2exWS/b5hFac6ns+rRgTYNkggqH6&#10;rKDFb0RypSxg0s77wHquhFfG5/DCaxO4MbuEYm3XaVsqA3N/mo2Gbk6eKe/OR69et/fD2mxZ74LU&#10;NmxBCkFjle01sRKy7+Ja+/tupkADMOt3w9rWzaR49EThaRqzZxocFeHdffvGrq9dRGjX2NnBfq2G&#10;veomyuk84oEQovPLyMTW0DlgX5FcUP9lXP7m0FbHvFaK2jB50rZZ0qKcLW2ULRlFzhGAssW0Xd07&#10;d+9bK/JNMu0cwBrxo8mnAKuU16jFzf9qdeB2MW8b0UYXFqxRuY6gpnpRct3H8c3kg5Htk7e45PaX&#10;sxgknPhMglNOPO/2fY8Aif8b7NyR+UX0m03raHpmH9GysatjnsTMXwWiztjtEnzjCC8suikK/suN&#10;E2wud4pTNAxSboRPg9iz95etM2CGRYHZbSOytIhNnXpM8gFNf85i8HNnkjM/fpJiMRBSPmRP3tvZ&#10;ZWeeQSWTs2M5bKQqLwRtpVepE7uwZBgi3+4se6R0+2VYyOWxRI1qM1+kRpe0FaJZApe2Ver3CNaW&#10;ukvQUDxnScXrrq7UBJb+qr6e8sQ0SQto1vfsZN1qLkfhyzRI4HkB+yV+UzS+5U0P7hedDvy0yWpw&#10;YD5Jo8ufzJnKFp65OoVgcgPr5QPMrmbxymQA1d0D55uOzI/VjX8zxB6dWLnffqNBYJ+3I2wUiDRm&#10;pzUf4mBzE+nVVcSpAQWowWzZPpV0w7L224CfvgH5EZAcADqAsXeaGjB2dNpv0C2gUjrVd9RurX3y&#10;nu72q1v2HjTIfqiDMtV3eg2mrydtz02INve3MT89jszaqm3xpk2ztQBMWpEtptDisJKbCpS8Eli5&#10;c/dO5NmI33x8CrDKpmpro0h3HtUOzfo+Ru9NNOJRV1PnuV+kjmcARNZ0oFYh7mxrQYEDLLVzP0Kn&#10;oVBrUcNnxzvqHdpoLR2Jmf9DdhbrQJbG02x/2vmcnSETjyHJzqJ3cTY1qHjMHa/MoyJUf7S0qbN5&#10;nVxxyM8eO5umFbUK7WBnG/UdrVrroV6rYjWwiA4FhIVh6fV6ti6e8UJ0jnvdqigsLwy3S/Ctaouj&#10;pYBNRSY4sLAj3O2dGZNLN/cCWKat9foIU5jtbWmjXj5QmbXbNkDoU9vzt196YKSyVz0wcQZWNHea&#10;DTu6JMhRfIfarN6/CMTO0lB2HJ2Tz/tLCliFdCYqppkFRnZtS+y3Db99dFiur04uYCFeQH7/GMnt&#10;Q+SofLwyt4plbavkkasXhjEcgc8enb5lubG+IgSG/U1XhwMt3LQaWghs2Ga0t2IiFGFTZjoP6c/6&#10;k2tDLlce0b/Vi1h/ypc0IrYVcOC5T00qMDllW5GJ9KmKaW3GAiOFxjBYb/lEyhYo6dDJ+NICEsEl&#10;1Dhg7jXq2C0XWc/T9lpCu1UMy6mzLBCz763EZ56N+M3Fp6cEOUIp53PUsnL2LcNmJo3IzAxKSXUa&#10;N8JVA7YecdIr7oqsM0gIGRCwsZMzsThSa1F2JglE/12Ec+86uDoH3evdEDtIjICVCEcNTBSOnyyZ&#10;fIHg7OiHfqU1rs7P2xEYujeBYQ50VUcSnyEXgPFOsYLliRmGEbBpDe2mEJicIIhV7Du1GDUsAwwT&#10;TvJ0l+THOUS+lcpN6bZj0VUOBK7W3h5yqSRHrDpXa4WjU+/9kv3wV0LmHPLDHCa/3ERdaq/BhSW3&#10;8k5gxbxp+tNNv/Upozos+pvB4n6RqxEHWJYmWtSoBWiKy87MsgUWEoQsbz4eTrtIppO7B02KybUf&#10;P16Le9Cu1N68Nio7a38u3R225ZeuTWM1V0NmR7tbdJHeO8ZrS3HMs33Lj+pdZPmzQM6wyLsOW/Va&#10;rENqyK1ttXlakFlKDM/Fr8UWApx6bRshzVhoyy2BlQdY1t5cUI78wGVvA7q+rdBNRVYRpfatk5o1&#10;dWwnNSvfjENtxWd/ylH+3QCwSm2siOZWFbnVMKZfvYLF8Rs2SA5T9mwTwLQi9JScGvFblk9PCZpm&#10;RRZYFfMoJxMU0BO2g4VaqbQQdb1Bo70b8vxZp9FVoCTAYuPPc5SXjK/yid/IGZ91GLrVvUZrYnaq&#10;ZCjKDrLMDqm9CNXnfLcuCl94ObPrOIlICAV2JgGc6ziyl2fHOo+qWilhZ2sT7YMDm26kKoPm3j4K&#10;iSR0iGI5laF9y7SZLt1o2fDq7Dxq2by927F5eY/8tNxvMq3Qy99wBHpvpyPm48Egnwk0VcKO3d9J&#10;+fhP5Ipiy56JbBpOo2XGobO7pM3YUf0SYAQIaZvD8VsaHgApVKVNuzpYuhmvBirFtSTWFgNuYMBR&#10;ugSu1aNXh8PpkcnnB0+KRSU6HC9/vXpQfRwy/ZTRLD8+sTLUe2GVPhBeS+Ol8UWkax0UqKSHivt4&#10;dmIJ6ZJ73+rXj2hQ7ydWjrz74Ud6dyUNq1fXdJuKyA069QG37ffIfqA0aluj6EqQwKVtt1SudCft&#10;1SvTE6Zz5UlaLYGuva8Vh7PIcrC5U6nYIMccKTK6U1+We789mtmL072P9N1qoNfn4Gjbpv/mx65j&#10;7vo1997KBtInPJr2e+vy6SlBgRW5InMmZUvapUFoBO8alhN690RD3hWWCT8bIR8jE40hm9A5SRqJ&#10;qbHLjbyoowisupTKXWwSHPRhYq9JsNJzAZA6k7k9Tc6Ov+wgG+kU1th5NZ2nESYh0MXNDqrVS/qo&#10;MrQUsDl9HSSokbyOTF+enjEQ0DlNx9puyo9JHZOCM0zAmrl6HevLIWoh7Iweea7uHzE+lZczqkzE&#10;LCPaSbgosnp1ywSULdBQ6XmCgjm2shQpTTL7rJK2EbweqCwFBgQtrQjU6Lyt+pcAk5al+pI/Ly3y&#10;9iBIwaokBVj2xzoSYDU2a6z7WVuNVteqUms7zIUEq9cOfJLpPH4wpJBd2ZyOQyXs6klZ0AIKs1WS&#10;ye69K9DoHmJmJYYnXhnDE1cn8ez4PIKZEtpDIDyct3PJe6yLyky/AqIQ20NjZ1cB2KxGT2wtQu99&#10;BfgsaYJXhG0+l0gxkUoznTPB9h2UheuHqj/VhUAHdrZbRqsClRlZMA6rB/0xHrH/NwjD7AWGjFut&#10;z8DLS4fc8f6w1bCNi5McZNo3VncArNHCircGn9Gw2DDIWomzRW1rlQ1mLbjCkfWJkNbvPZEXgAtN&#10;7ZxhasRFiodDKKYTNDkhpOe+wDLBq48pOYJbmZ7FrjfyNEHldUTXTU6Ti4dP2CHiS4vIhbXikSNd&#10;dg6tz1LctXwBkSlqScWKbcyqef82tYqmVjgRpGS2aUsDN+9q6WHnYkfd3dzEBsPoN7Vi0UXq4nV8&#10;P8mB1AkbcIglMChoNrMFO5zQ0mj5dpqkwNmVqMLw2O5cmGbBchlwh5olR9vSsBLRVbOzaUj+WTl7&#10;cZrfB0AKdQCkugqQJdnJ+uaqlM7YacHrobB99yb7Nx5g0SRhzD8lXU1jv9VHYWMb9TaFMu/FPZZt&#10;l0619VKhtotkqYrS3gH0NrTL/ChPPt+WvMe6qJYsPQSWGAdb2q9TpHebXbYHB1j8Uz9TOyaXsjks&#10;TnFwFoogFVvD3qYO0rTA7LmBjKXYWep9lQZrOnjTtF21D+bFT6bSK0D2g/DJ5UP2ak9iF7+xBqWa&#10;piTl1+LuQ3EbSI8Aa8Q3AZbb7FZzxvlYFEvTk2jVKQzUoIyHm91d0FDL9ZusrULyGutaJIx8Is4H&#10;7BS877MT+M8N1NiYS8kk1gJB9mT6MW+uIyus81LnuguwtVGybX86WjovwWYdDzjY20WYnXS/QADk&#10;8Nc6mbS5QccU8SqgEnDraqNLl2Z1+AFJ0MvLycXRqZv7S+r7fZUBzQLM+NIKQSunJ2SlTWk8NAFl&#10;SeCPysxGzkPpNSbgSWtJEATiS8sURto9IoBKMe/KheXml7PuneB5OOTHZ21FKWDaBVT5SBTLk9P2&#10;gapNY0loDtySnetT/CDpJA79akBEIc90sMVgjRrTlbFFPH99Aa9MLiNTqdmy9Q7TLdaWTMqd2TF/&#10;AjL5VT4uRJ4zXXzAkqmSyyEWClqdq1VLw1LV66lI7cH6hPd5hlaESnPS93bVbB49LSSiH9OEGEK7&#10;VcfedhWhuTloP1ALTICld6p+uYsV9hD7pEGqLZSRRqW86d+SSwPD2S+XkFpZRnB8DOuLi6jmRhrW&#10;iB2fWXSRcmdc5TJYW1pio6U24jXUm1rd3dCZMAw2FL7XubarG1iZmcYerxoZ2jQXyV7u0qzFElrO&#10;fLC1zc5FOzVwL7wzQRvpXqHrquMltB+ijrE42KlRNms68RjZRMJ22RAAqsPp40oBlg9a1kkt/xLw&#10;3tVLr0K2MaIEAK82WrVQT9jo1M39J41iJdi0lVFgfJIdnuArQaB0WpoG41gTDE5AHaPTaGF9NYqk&#10;Pugsluw9hMpXy9b3N2u22EIryIzoxTQ5C03B82pxPECyiBwrLiculVfqizblSY2lUEZwcgZNrRiU&#10;GwplP11D3h8quTj1q7So1IFcaQsv35hHMFnF+kYb82tlAtccKtt1myb0m7Lv1yvly5WxOZVPa400&#10;u/pXu1ghuDQ4OBP57XUQtrUHulU/E3v2m4UiZq/fsJV8tiyevg72thHQWXdL88isxXDYaRF32Ebo&#10;R94Ups+3ImnmPYJjl9xhO9SGLdrcXdTSN5nj44gvziMXjYzeYY34FJ8GLH00zMaxTRVcK3QKyQRb&#10;oOaaNRJia7p1G7wYnQlDncZ9KKrxp+tcxVQCoYV59Npt750JPYjZq9PhiO3uLk1Ay9qHp4DOBG1k&#10;4ZMl6CjhbNmtjkNZmptGcGUBSWpzi1NTbjk4nbgX4X6n9Tquzxa6LwocOwFqYol/Lr4Tl46NTt3c&#10;mc51fo6lfysgkaDWe6eNVBrhuVkqo1qM4oEsySthy5oZaN3eP8DM9TFEF1cQCywbS7idisiL15/+&#10;824fDlnZ6yqjK3NN5dr7x14H5WwWi0z/3oY+LWCWNMpXGq3+Bl6NHyb5peQGO0w3b8fnApgLp5Hb&#10;OUZi6xDZvWPMhlMYn18mVsitl1LLs2/22uAQeU+MbyKzVOyuhVpFsyx6B02E5xewq42D9YRhWjl5&#10;bHH4bDMZZH23SEDpt5q2AnBtZcXsM2tRJFbDfNai2y6dt5lM1YniYxBeXqzf8t9nlz9HWiDVJXdo&#10;ld7cwVggiqszQSyGE1hcDiFE7Urv0fXuStss6VWFQMpnf+ulEb/1eABY+hivUsqhlE4izFG2lrMf&#10;bNes4Q++tfEbn7u7PHn+faMJILFAUXHw2qD2szI7ixaFqe9WYFVaz9gX9B0tseaoTNMKJgm8juA7&#10;HSaFr9e6mgI51I4Y3jREs7GL1HoU85MTKCaTONISaXU0+jFwk+Ese6Ru6UDqxNp1ehqUHo9kGtyd&#10;urkznev8HEu7NeFAAPe00d1iETpE85CCxKWWrvhv6aZbTR+aVY/+On37jq2WLbKM6Z8CSkLSF7R9&#10;01bMud0PC52HQaqLQYyWCOZDwpG8w3YyNzlpK9ME1P7gxdjz4Hl5HUilTWY5KgUq97HZAOZX88hQ&#10;yVnbouDfPcJSPIcb0/OuGQ9GEkPkZ2AoE+dYnRAtlesBYCl+xt1rtmwlX12nLZPceysXwnCd2tS7&#10;+VG9ewNVsk6G1iBoPRBAZHYG9SrL/FiLJHrMW5dtSmYvTGXGZwU9zB6prXLMidzWLl6aWsZ4JIO5&#10;9TKuzkXw5WdeRjqTQz6fRY5AlSvS7O2+PuIRP2Yf2un8GDaORDyCwIw7WLFrZx656ZcHAVgidSsJ&#10;JR3cqNVKEpZ1jgI1N67Rv6jTaGM9FLUNbetVjhClWbEzWD8bCuu8NCl8AZamQNQJtRu2ViaZvqEp&#10;JdvWiR1UI3OGqbQopxIzEh2novBvzvJwBxXLznvk82XpXH/nWNqtflhPGuW2qB3p+JEqtWTl0VaA&#10;SRDyXzM+7mgPeuH1SPNQBK1sZA2JFbcQRWVx5C111nY7fQ4MJGyHR+SnyQnHB0GKSXWnOhxYGDtD&#10;ipp4cCWgJ67+vPT5muDA3zD5YVyGLur+VNgqE5W0lbYsEE0VcWUqiPhGC+mdI6yV63h5fA6Z4obz&#10;6qV/mOx2mIeM3u1NpBpxuVcaeOUgTWfX6aN8LUE3N0PxWLy6kjVRKO3VvtFi2gVEtuy932ffqyK+&#10;MI+tTJqdUtpVh6676BKwepQPBoJsQzZwUGPz+8IgcO9et4xT7+uuz4YxHSGIU9Skd4BsrY+r44uY&#10;mV1CpVxBoVggYBWQL3AgfUZwDbP/4bBNF555NuI3Fz+2wcagLU+yVPUXpidRZgORAPTJNf8HJ5TU&#10;eK17CVR4bdW27bumdm0HNTZabQukTTP7BC4jdbChDnc7kiuv27p7i8NMFo676uI9H+Lb5th3NExn&#10;7x8UDRLIHxMCulKDbLcxP3aDZUXwsZVWXQMf24mbmZFmpWNINDjQ9ze26IIaVS66Ri1TAMdw6Fb1&#10;YO+qyIrGKxpePcNNdCv7e6dTIVs+mSamuZrP21RumaPwo16bj7wB1RDdOlV84uVFvz47UGZL8Zg2&#10;LDeWkVjhS5CbJuHeBjp2dHPROP8K2do3uUvwX4qs4/mrU3hxbBbPX5tCJJW1xRX+3px3R5Z6dx0E&#10;IoO7P+p07LMMncBsH37z7yTlp0nP/D+7t4wpHM/9IKN+/hSSC8/86LnPZ2nISuHWe0d4emwegUwN&#10;qdqhAyzi6fjKGp579QaKlQ0UCiXjEuvbDpIVIHks4eUvtBgtuHjr8GM1rcBZW0N4kmCVcUtf1bZc&#10;RxNUqUGeoXPa492SxWNxeA2910cxtoala2O2pHqzXKQgZQo0h6DRs/w4j/p9S5ETII7MTNZVI1t9&#10;1LsWDtkR9p199n5pjz2OfltNCnkJXP0LrDgy1ktyCuL27q59a6YDJ0W2u4HCegMWrYEI06VVjMuT&#10;U9jlYEab3ordlj8XJWXOtWiZBmzlKE1NzHZm8cmdx2YmWBlgOQ3EhDRpqFo88v2pfuzXNNVW7xAb&#10;tV0kCmUUtnZsKbsWHXSpBTmQvCmgC5D8ePGd9a48sU51CGYxRc2Iz7XS00/360Vqry2OA64Fo7ix&#10;kkB+u4/8zjHWt1p4bnIeE8shFCpVFPMlDkrIOl4k5wBreNHFWcAagdabnx+LTE0jdGPM9gzULs62&#10;h9jQtMq5zfs+tvdT8ah3swNXk2mEJqbdUR2KTOmh0JVAVdQW/X1Mw6NCfl2IffHmtCGa+aPVWvHg&#10;sn2/oinPWi6HwNgY0sEgdosl9JuaZj0moNXt+yVteKqdMVTmCmx4t5A3Aqk5DFhaP6/a9VtbANkg&#10;RhqPAdbNGtatyQvQmU7l1QcqlYEm81TGdsq+58iVv2x9HvY9TENuGJavtUqTUrgCqjYNbQ7CutRq&#10;tVrOAZb4hG4V+mmSK/nj9SYPtCcIR5cCyK+vu+R403XW114nUluVZpnb1bToAuYC6wjGinhpbAEv&#10;jc8gXd5APl9ApVAkQPGqzQwIUncCrLPCbcRvPn5sh6q37a1nL9zZuTyw8peUP2i6CRiZjtj8Iray&#10;eUuPjXiVFo0MvQ5v3fr162+vCym7fhkp//4Y394xUaL6h2rubFSwvhLA8cE+EouL2EwkUF5fQ2xu&#10;1o6T0NZU+r4mRiF2oJ0itDOHBcqwPUH2RilaJsWlR+wBlsBWG99qs1bbOkva1TlTgrelsxnUvSKj&#10;QatWO4yKuhvi+TKuzwcxNreCZL7i3m96aXK14PhscI6cG1vEIBPDtb5Fs8LQB/F2ZIpdFbIf3iVI&#10;gQ2zRye3/CUQ5ghWAvm+dobRO2CxytTy8fBJ5dAhkKqMW+0egoEYPvWpL2FiehG5YhV5Dq5KBlJ6&#10;XZE3kBrm8wTZiN8a/JhrQmraTij4jfhhNWbFo24s1p+0KXdKcMrMBlFKi5JDVveXoH7Lkpd1e8mt&#10;stO7KMk5yryjjratytox+rHFeawvL+GopY8++zhuN7G3UUUmskpAC9Le7S0n9sHAJwnRNwINJ8Pa&#10;o9LZ7dnim/mxcextbtLOrRq8K1L4xvwxYGFrYxRt8sp6Fi9OBTAVzWImksaV8TmsZQpW1AJ2AYEr&#10;eNdy5fc0uTBd2lRXZAppW+XI+ORaVzdAVBtX/ArvEuRH6/MQeTEY6+iP9Kr23mR7EGjpA3kNAIcL&#10;+CGS8txjWWhyVdTeb2JlfhklTZUWCrzmseFpVbaIIq9FYZ55xG9pfsyWOrPh+CCgRuyzGtaDJouH&#10;cYutA1EAl9aTKHIE7aZ6mAYJBz7S8+G0vnlJ+fPyaEZlnlcJSlWJzDZMP7LTW3fLG8iuxiiQFql9&#10;TNsebKloGPvbEuhuZaRWfmlRhd4R2saxel/jaVVnyerhDUBKx6m0MM3MDCVcx47p39/e5q3e/0jY&#10;3wUpaAtf7UuamgoXqO418cKNOayW9pGuHyNbP0K8UMOV69PYr2vDJDn1AUYtV+azZWaBe2mTO2k1&#10;Sr+uDiwce/ZeWJciF8UJD5F6lIWn+KjBHXmneqtfvf6ApYGBtEvlG8jG4zZtqQVgxYL79koLwcr5&#10;FArFlB3QaGdgnRFeI37r8UDDOksnHcrxgyKF7QOWjezZkRLLQWxksnpKO7dk1u+Qftf27x8kPch8&#10;34pcnE4IWtnbaN498+aSXAG0e8izo4c01be4gGQ4hC2OSo/0nkp7sWkkT9ayZI1mO3YvASb/LFcT&#10;GK7MFbwfhdGpm9vTgyojhavdza0MFIel3Qm4HWqKkSVqCz0dc+Km2u6KBhlnuJpWNCABkvkNvDhG&#10;DXWzg3iti/VaG/ntlgFWvuAO6LSFKx7QHKmublloStsQmx/f7ZlnxhejQbn4ZjMwBJaFm85nXgTm&#10;mm5UWnnVid7abuvQjsV3/l4PUrwOrMi9NnQWVpYDrA0deV9076jsXZUdf59EviTgGr2nGrEAS23W&#10;5yHyO4TPD4qs8TJysWLpNZtYCyy7b640OuQT/fnpU5c244NL0oAeZL7PIysLE8AUMlpQoCvpsN1F&#10;WyN7alTVdB6JlbCBenJ5BXVqUd2uRv1eyUjwSrATlKzu7G+o3OzqytuJtRP7AV0i28NlZPHdpzJT&#10;MH5Qg6PxyQKKWDCEzLpOp3ZxXhqwTiVRNwIqhs+wtPx/Y6eOl27MIlbaQ3qPGv/BESKpMl4bm8He&#10;/oENIgwIPMC6Y5712NwoneeW+KXJH2wMf4Yg1gDF2o/SZ+3Hi++oi+1SCUvjk2h4m9raQPB1INdO&#10;VHZaqVojiE6hnI6jXEgRsNIDwNKx94URYI14iG/SsE51Jd34PERnbu+JTOAwRLFIR2ZrR4uud+y7&#10;/9SPdJCc+5mIU6TOJCHk+CTGW/H9I5sqoaCxQ/UIPO36HvKplB2iGJxfRDQQxArLZj0YRGxxCYd1&#10;fQiqDU015ecmS6UlDGg4ibz6t8N8rzQsrG9lvhuS95Mg2AK8MknFVxGiRqmzy5hp0yb8tnMxklvn&#10;/rRJ9a2Py1maDHc9U8SLN+YwFUlhJrSOV8ZmkdSOIHJpgwp/ZZ/ai1mfopOwh8gc+m3qAmTO/JCc&#10;H9+kPGvhhoNMKd40Mz0CLGs//UNsV0pIxiJYWw0hElxCaGEBpWQKh3aG3P0bXFyWFK/FzTLUCcOh&#10;mUnUCE7FQoKgJJDSUfjajklmn28PWCNAe2vwKcDyO8OAfItTljfd3hOp4arz+UJH28BEKaAPNAok&#10;OUHMZ16kuphxYLjfpM6k6bgTdiLhPL6/CXCAdYh+t4VUbBUr8zNYj4TtmIeDnT1qFQkKoQ0bPduR&#10;//qmisKpa++o3Ej7lAwaLiPvqrIcOGF8JzeOdHvG6rZ0K6E3EEp3SfJ64l2GI2wUcwjMTaNuB4rS&#10;luk3zeJyKSar7pzpxCfLj2Wp3VC6XZUnkM5vYmIxQg6iWN3xfArYnBbjAIthnAQyoNNhe2QWl2g3&#10;A/c+n4SrPGs455O1UqbH2is10e1iCYHpSSSjEeSSayhkkrYBtJ02oB3tmUG/fu6lnu6GLD4VMNt6&#10;LrqK2MIsagSbkq9JCazsMFltyTQCrBGf8KkpQd84oKFnw3Tm9p5IjVedT2wNmaxVbBXvQ0fXFU9i&#10;lMnuBob7TUrHCVjp/YTZmcDwI/UFyP1NgJ//em0TixM30Niq2jJ/WyjBzi2gslN/TVhqhK8FFdrW&#10;Smk2rwM+IZd2/Q5IxrM8ZPRu70j+NNRZ9wJe5cXycw/kwvBvDrEeDVPj1FQgy16LBsROjl+CFKDz&#10;JNOALSC9/+naoEGkuDWpNmAbFPhtw6t/9+9+zODIvx2ycuRZnPvMJ/+hsX5c2nyyTxl4PWi3kSoU&#10;kcwX0VA7ISldR7TXisBqWittlRcy0zy4mhbPshsU7gOgoaD9rPhk0TJ+TXEnQ0GkQgFsFVIEKQJW&#10;ScCjBRc6+Vzn80nzcoB1ngDzeQRYbw2+5aKLB0pnWrDEqUau9iKWHWwjnUFSH7Sebemkwe0Z+/tJ&#10;9uKa3KPg6kjjoZ24x05mOwXonYl63WXTcE5elHf7Y3jGFPb9gwYi0zPYyuXcd1KKU8vXPTeuvGTm&#10;r/FFE+ILPqXfLM6QS5H/UL8+D0gjY6WDRq0B0TdL1QMKyGwJiVwFOzRrRweVnx+XH4b4MuQ0RqXV&#10;tYv1SAQVHUSo/CpoVYquwxH4PGQ8y7cnV8ZWphaPfLgSd+DshaCLz4NEPABSsFbmJ7f65K68tY9X&#10;x+fx6nTAFohcnQ1is962OjlsdxCZm8VuMU/HXfrXcnrmwPKl9uIBl6X7Vnx5cj75q0R6LDvCow37&#10;jGTnR9/tIhUOYj24hC2CjVYFlk0wSbPyVgx6gHWe8BrxW49fd8DyBbB0GQMsdqiNbNaO9TY3avG+&#10;W3dxdOrm/pK9xyBISB7qiPK9Tg8HFMLaoUACQXLMpeuSiTjjXLfGEiSMx73Mpw3jam5sYnliCrVi&#10;mXFJ0Ljo5J63TobJn8cXokEgzr1+fTa643OypYXs3eY3d/Hi9DKenVjEC+OLeGViAdXdOnoELAMb&#10;q90z4VyABvnywKpVr2N5fh57OiLDT6MXqEXjmQc8ZDzLdyI/bjcwcdLVTcC5fBudCnCokd5vYrCW&#10;P48US6PTx9XJJcyE0shsdZHZ7mEymME1glaLz4hOqOZSiC7M4LDT5GBHU4A27rH3XOpxJ2m+FV+e&#10;5MtqeygY387iVSJooQ/dLTHUBPWReyIcwCY1K5107vYL9AFLQmoEWCM+4dcHsIZIgsEaNH+1fEBT&#10;X2vBIHLJpHOgfuWRGv+ATt3cP1J6dNKxot1rdTEbXMVz1ybxwo1phNazaKmjGfkd/97ICfUz1OqY&#10;drU0MYltApcEp84GM5DiY/HdAdYQ63LW79nnQzwg3vh2bQLrKxPzdjzE2nYfyZ0e5uN5XJ1aRL3d&#10;9fwpf6dCuBS58jm2KaKozmSyHVk0PFf5u7bjTPefTsrHj2konlMROjcPjJQOXvx8pkubuMLBQW6r&#10;g/RWD8laH+vVli0SqWztOvcEqhgBq5hYo0f2LH2zJ03dkvkA0+qTovCZP07H8upNKlZfCy7yWJmZ&#10;Qj4RRbWQsjOwtEJQCy5GgDXi8/h1Byx1QvFAw+JoUIBVLRbZztnQfSn9EElRttm5Z1dieHUmiHCu&#10;Zqxpl0A0ydGiOqA6vzrg3RLDOJYOx5wzzxulMkeYJRTTOUQCywgvLHDU6bQrnR/kpnRcUYhVZqKb&#10;QOcCZO4V2Fnm/3kk6wEPxZUtVfAyhWSs1kVs9whrFJzxygGevz6L4qZbGMGA6YnlJH8nXu9Ifr5s&#10;iTZBS4c1pmIxBsec9wiGtNcQR0f/98ykySj9qW7OkCV8iC9KdHvi7dyQjS4T5OXJtTPF74ZRLPdK&#10;DS+x3BPlOrI7R0htHyFWbuLF69Mo+eV+1EN9s4Lo4pzbAJn1a3sZUrtxf8N5uz1finwPunrtyqYh&#10;LfWsM/tAu4etUh6LE2PIxlaxVcwSrFIclLgl7cUhwPJXCZ4VXCN+a/LrCljWpvnrBI2bdtEuDLHl&#10;ZWyVJaxdB72sQL4X8uNSx3/+2jRSWy2kKYxT5FhpH0+9ch0Hdp63OqIA5+J0Ohe802ozCt9kLI4l&#10;LVePRLEaCFI458zeiB3e/xjUF5nD4fiC/TJk7iVMbIpGYEK2e8+ByMJ0FicmVYlS4e43aju4MkbA&#10;2mxjbecQ67Ue1jcO8NxrUyhv7534vhfAkkZLf5uFAttFgAlgmfe143ybArhDEdgnYAm8HNOBfFsY&#10;90oK5SQ0mXw+ofsT0+3oBLBcL9E0NTC1FMHYQhTxUh3R4j5uLK1hKhBBh+XlPsrto1bM27usbl2b&#10;SDMkJva89qI78dkmcFfkBeD6NW+syGR2Rh3WqtOw9eH3enAFtVKB2hUBi2DlL7DwAcstpBgB1ohP&#10;+HUFLDVgiWBbeWVdETio1Wxz1rbXyUT33IkuSYovmS/b9jw5E8R9JLYPsbbRxFNXbmBf37FYyl2a&#10;L0KWT8/sYnC5b+zuYGF6GgfbOzhqE6T0Rl2SQ+4F2DT6QsbZOvbpPAF0Hjk3jm2azQYDCt8JRHeV&#10;iPHceXaiE59kLz49Ue5nl6N4eWYZcQLV2kYd12dXMLO8artxm8Dy4qAnF8AFaZAvixRWTvPj121V&#10;mb/rvFKgzbrcYEeDCK2eFGjRr5PONJ/Q6buLkfKpxQrOpDJhXF7a3J+i0bMHR76GohLV0nWB0k6j&#10;g8nFELWqGTzHgdV0MIa9dt/qRGeeSYuJBxaRCYcszUq/WwijW169NiY+yQetzV43dHMX+VK5K7XS&#10;enu8+iHos4BoNs90t9DrHiK8tIzs+jqqBFVNBfoLLtx04AiwRnw+v86A5TqHdUhPQGapbWijTpFG&#10;13pZOyCvLz1IkiDSgoHdRhuvjM9jIVZAfh829TIdTuP6zBK6pmUozZfTsNwqLRqUX33cSark8wgu&#10;LOC4q0MXJTEcm7C+j+QErBt9O5EidnFYkmTD/Oh0aTtlls/dE/+5x166/KXV9VYXi5EYnnn1Op69&#10;ch1LNDepgWr6ye2kMFR/lySXAsan8mb57G9WEZmnJrqyzJF50T6M7Ta1ua9cOqHsUukRjSZA6V9P&#10;tFrtMqkZgJIta9NScIpgabrKu5Klq0BAnxno+iBI2bFs6Udt7hBtaihavdrqHaG6s4fN/TqavO+x&#10;/bjFQkrvITaySazpI+sDDv54r1Kw6hsK74Rp5eXH8q12onzxeimiX51A3GEaNEfQ7PYwG1jFlfEF&#10;vDwZwMvsU8vBOBbmAhRAOTvt3AEVrzYdqKlAxyPAGvFZfn2nBNVB2MFsxKdOcthHLhpHliwBoM7j&#10;VjV5JIN3M7B7AKSX011KpOxGDS+PzeOFsQU8f2MBV6cCqGzvOxmiDn1JwDJBIDDyPt7cqVaxMDWF&#10;DYKW8u8F7AlYXp03I/m9V1Ka7cRhhq/8dSiLDjp9NCn4dCKulvH3JJTPCH/9DtjSodSduFIpNNpt&#10;AlXH3NiiFQp5J+xc/fl8GXLAoBjIbBtaPNBvNJGLr2FtecU2+w3PzSOyuIRsIoHmzq7tM6j3gMVM&#10;Fp1mywBGJJgWYLm7i5IT3BL2bn9GtyBHJSRh3GX6OqzHfl8fHF+uLVyYVGh676Q+orKk5nSoKVF7&#10;h+fIyly5Y1lpICHtxqZIe12sa1NZfY8lv3JLT1ak9qM0i117kwamtqE8Hmqhhr7Xsnq8TM0pDVpR&#10;K8A6xspaAldnVrBeaSBT61PL2sYTz13D+OQCKpUK8gSsggGVzyeA5e4FViPAGrHjhwpY1mGc0ZFu&#10;1BE9wGIvxF6hhPhiAIccUZvA8pwZDQUwsLvPZCAqgd6nYGIkW/UmwokUVpM57LUkquRGfCplFyM5&#10;p9BTANuVMmbHxlApFJh/CWOKDJWDAM1z6oc+0EBP2Q6bLkYS1xoA6FDCWr2FmeWYAfKrExT6iZwB&#10;V0cfJlveTvI3SIcxf02IS5ifuBquKQNcuvEB627JAN5PiwSnB1pWXhy5H1O7K6eySEaiWAtHEGa7&#10;iSwtIxmOIbSwjHhwlYMDlp0GAQxFoOXE9kVJbYFxWX4piAXqtN0j0hf36thp6+2ZvuvmVYOQB0Gu&#10;cMn6ce1AAyVdnTbkgZNSRjvpUV27V9nDdmcvxGM06RlbgF9p9lxpdiUiK21J5deYrj1bWejHo7qQ&#10;yzsRy0zpYLoOCJivTM9jJVO1GYrM1iHKu0eYXIrjyvUplCsbKJYK1KCyyOdTnlAaAdaIb82vG2CZ&#10;pmHCWzdAiwKgsLaO9YWA7SXY6+gjSDcqHggZz61vfBDkA1afgGVHINBO7EetDmx93q6XTIXyS1DS&#10;9NZqIIC8lu7LjsJOwtgPT1auaNy9mSQ0BylxdGK6KCnEY7S6fdyYC2JyeR2h9BZWs1sGXAItCa2z&#10;cQ1SYc9kLyHOq9JLVg3ZiF/C04SbHvthiC9PJiCtEBQPhaY3VXl45LZPsvD5fyz01Q72GmA02ug2&#10;WgQziutmD8szi6iWNlyAntC9DPkDBbvyXjnKbOzi1fkwvvraFF6YnEequGGDGy2KuXR7uAApRJWg&#10;Stn1BL9M1U5VH7yq3FVnKif+aeWk/uSmtLbmdrxgnXXNliHKO38sb2ayGrUDFXMbm1gKR7EYitp0&#10;o0KRtuWD1h1JTlRnDLXFMnlpcgbzyZKbVidglXYOcZ3l9/L4FAobFWSLOeQJWEVywYDJvb/S1kzu&#10;DKwRYI34hF9fDUsCibxbrWFlds6EeHk9if3NTQ6inYalLqU/o6EAToVzn8lW5LGDquPZaNEEpQSy&#10;BBO7tgSFxxcmdXbToNiR93cRnp+303OJygxHUy8SNQRoCge3kanz4kgGJwSGc35iuhj54WWLVQLU&#10;ItJbXaS3OfLd7iNe2LENXvcaTedIgOC5PxWPhDfT67QOPiHbaJ9/9l5LrLI7lea7IIVt7cMTxCp/&#10;FwvjoVkClEGL7bRlufWjJGBJAufW0oithC04V/ZKqxxdlFzenAnY2GlQAC9jPJpHpNrAAgXxCzem&#10;UNnaYXpOwr6fwKWQ1BaczuTA0yz1jFeLy+JzV4GX3iGpjKSJJpeXsV2kFk//nUPqXnTjnDvAsjbH&#10;W3E8V8KLY9O4Mb+C67MBXJ1cQH5DZ465Or0wYKksrD0D4XQeL0xR8y3sIVFuIJys4JlXbiCUSCFb&#10;LiBXyiFn76ocC7B02rBtzZTP2MpBB1o3C68Rv/X44QCWWq76Ey/SmOy9FEFBo+LNTA7LU9Oo5LN0&#10;p27zRqQLdNSLkAnVQ+xvlRCdn8GxVgV65WLlwWfar04Tj1IaJKgEABQX8jzE8nF58gXOWqaIlyeW&#10;kNnVx76HSNZ6BK8mnn1lDNXtXXMjtz6fS3eXhMvRqThuHaHbT1FTmdJU3bsmaVor89KwKubV9s4z&#10;IL0MKf9qky7upfA6ri7EkdgDYgJ6jjfmY1mMzS7eJnV3Jvk95d+38CzVArSQwiBAdl4TcI99uFFa&#10;+TtUZ0fdDkJz89jdqBpgS4vXANCFo3LSvol9a2u1Zgsvjs8hnNtEdrdLPsRSooqrU8to22ccp8O+&#10;HcmJdrNQd9Y4IZrI4/lrU/jCc1fw1MtXsRJeQ5marwHUAKhGPOI780MFLMlrH7AoZbBf3URoehb7&#10;GxQq2nH8sK1u5/y8yUhZdtzBcecA0YU5bGnbJZJASeUhoaoRsJ3RSJbG4gQERYyBuQrSFaZsxZch&#10;X9hUtut48cYsVjKbyOwdIr9/hKngOsbng+j0NIo/GVFfREC9HuSny6W1j15Px41oAEDw6naRWI0h&#10;FqR2pXdYBlZ3mRerNOdvNhDB9aU40vvURmqHSO8eI5CgVnJt3Grlbkmhn0qZb0F29qpvgY16j2dJ&#10;FvDo/ZXsLH49Gsrjca+HaECLLjgYZL0Sncylc613XgQrzRiQ4vkiXiBgZXfaSG53kOZAJrHZxdOv&#10;TmGv3vDK2bWJ25NSQ7dypmi8gomup/Hi9TEkGE+lvIliLn+uQBrxiG/HDwewvDZuQliNWSNd3hQT&#10;CRRi7iA+rcKSMPeFw5uRnLbURedgG+G5GbeThdkz2+rYvAqsNKOlUjD3Kg8KYTc15UsAhePcXIYk&#10;tAWCLQrxaKZsO1JcnQ/htfkwrk5TsO0esH5O4vX5jUh+unR1BzxywNNrophNI7S4aB9i672oDfFV&#10;hL57+704+VN94nShYjtMxMt15Bh0YrOJKxMLiKVyxMW7Lyf5POXbtyCbvdJuU6Jiz9IuAiymzXPi&#10;ZdHIn64uJpOILi1pBQXLguDGhiZ/tkyfYdoUtNzt7OGFsTmsVfYIWl3kqGWF89t44focDpocSLLP&#10;Xgyw1Fa9VMmpoqK2FQ6vIhKLo1Quo5jXt1f+oooRj/ji/FABy7VfNmUBFm/WVoJ2unB7b5+jwS41&#10;LDdF9mYkP+9HBOXV4AI1gBDzSyHgl43AhGglsBJoaIUijQYwEhRHNhLWE0fydtmikrBReFpYodCq&#10;+00sRKL2PqHJCBVnV2liyPZHt3cWUA+fzqbLLcDoYW+7igAHAvpMoH3QZAGy7PoCM+deQKy8XZTk&#10;0q8f/xiXUDyF565O4KlXJw3w58PrNgDQswdClgiygNdqxVk5osl/LtbFKxvbRJlUSqftEwCtqmRB&#10;yIXZ2/srtisNIDXhpwUXs5F1PE/NezVbxUqyhJfGF7HKq8uaFy75lqRn0uIIhFrarrTIrr1fx8rc&#10;AjLJdVRK+dF7qRHfNT8UwDolXGi25dvsULVCCevsTIvjE963SF6vexOS9V3+HdS3sTw/hW5DH3P6&#10;skiCwMmk7UYPgXgaMytRJPIV1Dt9Axjr/PIwRKfv7kxyb2CkuPgzXNoyKw7/uzdj3t9WQL1ONJwu&#10;lSnRnBnqYXdrA4vTUzjsSPySVK5kW0RD9ybM3ZMLkZWB2OJjCZH1rVqF2ki6tIVibR8dOrDBhZPq&#10;959OEuGuJA1bNOCwW/0obq88tOjCysYGhccopzOIs48ds0yOqGUNyk1aO/9U7wpL35U12ABX03m8&#10;eG0SL4/NYD2/YcfHuOBVBr5fd72JZG3Reu/c9P6P6dgvVxBkvWzaIooUNkraM3AEWCO+PJ8CrPMa&#10;4i0b512QhaXWL8msOfVuF53dPazMzGKrVKILr7O9GcnLVyWXxnooYBqlOrhhN8tEgmO7foCrsyt4&#10;eTaM1xZieGliCcvxjB1roqnCk5KRSeLGXS9Dzg+vTI/v35lPk9l5/Eaj4bRZ+gQmBK3WTg0LkxNo&#10;sE0ZmaR1Rl3uBrA8RcXi0LH4/vdWspZJ4DEUzT2TwhnwyQ//tOhCgKN3Vu7NldqMnstOOypKq/H9&#10;2DdrdKOVqIHZWextblpCXXnJEVNu08wKW6HbWy3LU4eZ9jV85c3K7Ry+iWSlquBFYdlSewJWaT2B&#10;1blZDlB1MGMKZe1cMfjuasQjvjg/NMDyv9GxHkCwMu1qJeh2KlhaQq/ZZGTWBd+8xPynwyFUs/ou&#10;Rp3eAytelfOJQBCvLoTtpX5KK9E2GnjuxjxS5S0nGBWGkUw+3239DIdxc1j3q94fBPkC02dNQ+n9&#10;TH49jvjKMuWwBCWfqWA9ksnni9Jp9ywfAoOO0deUtr3T4UM34OCjywR8DvnlLf32NBOICJQCF03W&#10;HtnCErdTn7b+7endFp/12HfcichkgSoBXDuqVAsFzE5MYLNStvLwman22K975UMapBZiHDqtVGGo&#10;z5IGZX070mM6l48e3faZNn1jmKCGl1gOoEoNy/+uqjRaGTjiu+CHAlj+CM16OP979SYCkzP2FX7n&#10;oMGOxQ5pnUMd6N7je6PSYbuN2Py8WxXJ8nDl4p51KBhempzGUnoDif1jxHeOkNzpYyKUxPXZJXPj&#10;iQ7P5PPdltdwGPca1sMlX3j6zIaDerWK8Pwsmrs7zArzoqx42fGNQ1YXopvd807TXKbJsK1a3A5Y&#10;LhPuWRrOi8Ciy/4g7hCoDo6ahCbF4N4zqYeIpGPtoYkWnxoAOYWK/3QrUKX/9VAYQba3nc2qAY+9&#10;zyO6Gtvg8Cy7fLm8+Sx7Xrz03Ynkwi0cYhzq0802QtMzdoyINrm1ZewGWPpA+GaBNOIR344fG+4s&#10;5zXIizTSO5G6m4QzA8NR9xCFtRSC03NELo0cZe86jHWUNzE1d7cR12ak9v5K8/wsD414mX918GsL&#10;S5iO5ZDeO8b6tj7qbeOVqUUE11MmTlxNnJguTfLm83l0p+dvEDrVZr0EZ1ZXEV2YZ5uiBiINaygP&#10;9yNLJ2Ho17XXYZt7Jc0+aLpRGk6HYNMWYBF4OrzfZFTPZ/fwr15bxb+7FsbsxgGBigDW6xDYtIKP&#10;KTBsISjRjw5HPNiqYe7GOLqNhoUvN7bKzxs0OsszbD9+3ob5YqSu7JLivTfkAK20to7g5BQqmTTK&#10;pRzBiqwThe1U4fOF0ohHfCt+4IAl/+xGvLqGX80XEZiYxl6lyo7FXuYJbLF7YWzO3pSkRQGr83M4&#10;7lCr5J8GxbZSkAJG2c5Ua3h+fAFzsQLixR2ML4bx2tQcWiwnlc2JAJFvJ14uRb4nz+OZ23Ms3pg0&#10;3F6tfbJsmptbCM5MYbe6IQeumOR2iC9PJz5PhyGTXxfD9ndPmsbsdbuwTWeZH/uAnPnQoodPLhfx&#10;Yx8dx3c+voLv/cg8/sKnx/Facd9WdPYOtS86HWmsRz9qSwLsSiqDteUgk0g7mzZ0/UuJVfFYnP7P&#10;gPkjN74FzVa+FyQrdv7Yd5ak3XIJ488+h/xqBFtaxk6tKlfIopAbAdaI747dlKCGRR5wuMZ6Qj7Q&#10;nDRqjy9ITqh40wz0WM3mkImscnjYhe0D54VFV9bY38y0W6uaFnDYbtr8vkairuwpTGjWKVvpjV1c&#10;n1nBS9cmsbASwd5Bw94taP88OvRYpeVMlyJ58nnI6N2eY3GPNAjrHgMcDkdXlpnKS+VnAlUaFbX1&#10;2NIiVpcDlLPD7WpgvDvy2qQfjit9n3yT//RipNobuKZB7V7gpBpWL9FARqv2ZM5st/BXPvUavvkL&#10;MbztyRa+/ok6gWse/+iZGexICztug3qWlYlLK8Gu1UZ4fgE1LWQy0HEgqKdDMXv3t6az7kW3AzA9&#10;GbRO1kExvobFV69iM53EhvYK1DRgueC2XiJoaa/A84TSiEd8K35sgwCidyv2DklCUS94KUzbLQrK&#10;njuKXDteW0s04epapRrnMIsMnHT1zP6NRnjaG1Ad6oAjYX0Xcqg96/pa9SRHcuaub2baq20ivrhI&#10;gULAohCxvb61mstWZR0RsFwZaCGGdk1XUYvsOyyP/XKSyYmg15+UCqtG1T/ZTf/yXhnwBiuWUvu5&#10;M1lQxs6vAZKBkHflv4S6DjPRh692llirg3w0jsWJSVu+fR754V6YLP0yKP2mxxiIuDv32NHpu/NJ&#10;AcmNBif6WFd5ox3TL81nh0/m91v44moGX41nEWtpC1tghZr2H/4vT+EdT2bwW57t4Lc/0cZ3fzKK&#10;//4TL6LSbrAN6S1Wh0lgWHp5xGtOpwuEwgzaFpfzz+uX/BG7G/JtyaXVb2/Wt+Xf7kh+GJ7FwCV/&#10;LF+ss2QwiIxOD6egyZcyyBTTKNl3WAStEWCN+C74scDEFHYrG2xxbKBs4FoanAwHMXvjBgqpFFsf&#10;7dmp1FrVIB1mSe1XA1brdI3UmHTSxD3SaFhTEgI+NmKdZWTfheh4CN7bNKDn9LTHNxsdo7G3jWRg&#10;Gb3GPsuPwsSEsQDL7SGoUbVJBZLEhd5x+UViQGDC2it3s3uDFBkToglOiWH9StCKnY2AlznxBzsX&#10;IMuTflgmKhf3zZhCkaagsJyw77LsFOR2tYrI9CyWJ6dQTKbl29J0lixIZ7wY+R7UB0z/4dUCYNuV&#10;3SAw5fZOIeu5wpE/tnkrM1krZ8Ar2T38zOcm8Hs/+Ap+6ENX8HeeWUJkv4diu4v/15fG8K2fXcRv&#10;f3EbX/fkNr7nw4v4l1cj2NcAxgYDDMkL+mBnFyvz8zjY2+e9BoR+2k7S57ef25NC9dPr7mU2OxoH&#10;78K89miuVSZ6rGeHR4gvLKISjdly9lwh5Ta51S7suRwqxQIF0GhacMSX48diSwHsVTfVItHfryPE&#10;EWp+NYZsJIoER2kCMtcp1LHcl/ESE9ZJ1PA91jSMGRmO2Cc1XneO0RG2yxUsz8ygTi1L76+04MCf&#10;qjAa9vimI2pNB3WkAgH0G+6Id9uw1crGjYNtNZh1fgdWEjVWOrLQxYSkGcxC9xcTPg+WnBCTEO/Q&#10;xBbiCzOSAxk+E8jQfqi2b0kDFwzWduagjXQm3p5AAzWJQ70DJWXicSRWQui12gPt6rxykc2dYz+H&#10;XIS8MgVKhFIzMF80VN8dWclWcF4as40+fv6JeXzH44t4x5er+OYvVfC7PjKHX74SRY1OXinv4i/8&#10;5g289zdexA++71X8wtMRLBPMrEzYr5QM9+HyEbYqJSRWI0win4ptsGkurL24PxfveWTtz0uXa4nk&#10;QT5Zh7ZKUnZk77HI1awLWc6PWQ/R2VnkOTitZlK2OjBnS9oJWPk8tSvtJTgCrBFfjh/TXHdfp8Vy&#10;ZLa+HERsbtE60wFBLLq4hPY+R2pGasgcMWvJrGuSzlpXdhqxAy3XbP2n1rA1pUPOcLSVWdPegXIr&#10;wDrTeYaMbz6i0G01sTo7hzI1125Hq7c0atcjloOmTU0YaFTsysU/h+j8clGZ062WKJuwen1IMVsd&#10;aiR/5KaQRWohewQVfym2nS3m5WtYKJ5HemLgrPwzfzrZV6vi0gd9jJf2EKtLb3MOe7s1RGamsL/B&#10;QZCKivFohdqpgZBHFq4zXoisDnhVUqxVMy0+0NjWRxp0US/WFKi/5+CFyAqE7Dmf3tjFj3/sCr7+&#10;izn81meBr3vmCN/1yTX8rU+PY63esrxHtut4aTWB16I5FAlW+rBX2qeWXGiYoIGCgHRnq4xklAPN&#10;bpuFw7pQmi1t0lSd/qtUn0fWd70+rKSZZkuD8k9L2fCqNqqr7MgeKQU2W0J3VvadLjIEq+lnnkN0&#10;fhblYhb5ElkgRcCSpjUCrBFflh8LTM/Yx7vR+UWkV1dxsLfL1scGx9FZKhazjUS3ikX0tDxWK5DY&#10;aDW1lV2jFhaPophKoFt3y7Q1Z66luerA1p6tjetr+32UkkksM66avkEiqYP7AkxknX2oA7zpSL3+&#10;sMvRZhrh+TmsLM1jjYKlVizhUJoBy9YWVsidBAQFjWkLEowUwL1mA9sbGyim06hxFN1vscwFDioz&#10;kyqKQxE9fFL0qnMBrFau5TuH+HQog3/20gx+fTKMyG7DFpT0KOgkzKx9WOM4n/REQHB83KTg7UD6&#10;6DOpHfztL83hJx+/hr/y+Ul8ObKJDrOfDM5yILRg2sRRlwKZZWUAoji8sHw6e39L8tInwW7nR7E+&#10;bIeJHuGXSGHTlKybo16btw30mG+dRny7PA2TnFmZqZ5J0YMOfuYL1/EtnwnhG19s4e3P7uN7Hp/D&#10;P3l6GiUKfjfxeUKaHFVOFJumkXUc/bHeEbM97GxWEIsEmTa2pz7Lml41Xuz22IZsClX5EridTwIs&#10;a3I0Gyjyaot5mWAbSDEuB0y0IzfbfRy0urYHpp1QrHhYF2rT6aUAgq++hvTKMgFL77EIWEUtbad2&#10;xesIsEZ8WX5sZ6OKrWwB/X0KB3V2Nmj7wp0tskfNS++xVheWDNT0EjUXiyI4NYVEKIh8Io5YYBGr&#10;1MS0Mkk9u6+OrF6i3kRuN1oIzc1RW1vEJoWzm1c/X6CcvnmzEUtWm/uKj3rY29lCNrmOFYK49lO0&#10;6RsKmS29kE6m0dmlZqsRfLONZDhiH4CuLi8jxjqILLM+AvNYXw3ZAEDCU+RPxV1UcN4PUlRa7Ckt&#10;qE1htUPM/ZWXg/h/fOhVvOcTU/idvP6PT0whuNN0glCDIdW9x+eRbI+OKXB7bveT+c19/Defu4Hv&#10;/tg8vp1ayHs+Hsaf+dg4nphPYSkww3aqbYcoaFVeEqr0L4F7NnTdnx/j+aTeIICFLTpy9aawpfFo&#10;6KZJufZxywBMTf6ipDSoxnwvAp0vh0r4Yx96Bb/zY1N470cn8Oc/cwMv5zYZl3qk9FTGqClkgX67&#10;hf18CdVYEo2tmvVb7R4j0m71sWjEwq4TTGoHLdS7rBs+7jAfVrbWP28uCVlp13mFVG/3EFnPYjEU&#10;R6G6yzy6MhXLpwAqFM/glbE5O/hzIRTDfpP6Hu3tVO5uF2uz89iMxLCX1+nBaeQ8wMobYI2mBEd8&#10;eX7MtTA2QUodTXmog9oHjFqlJiFK7jdb1jEqmSzBax4VLcawER07EUedycgqoisr7NMdhuE6ji8Z&#10;NotlBGdnccxOJuFjW9vwT11HTjxnjm4hwN4cpDwTzAlYOgrDuj7Lo72zi4WxcWzmCiisJ2wj4LXF&#10;ACIzc8hEoojRrEUqes9om7qyPlTO+wS8fDqJ4NISVleCDrRYfIesw4cLWNKstMt810bkr8Q38Cc+&#10;eA3v+s0c3vZ8C1/71TK+6/HX8P+bWTUhKk3En3Y6S8N2poFLKpI+sRjD973/ebz9iQK+5skGvuEr&#10;exTsC/gHn3gZRQK73p3ZAh6v/apt+YJ1mHR/c6ynydLgOVJ9Hev9G8OVbqKVfFMbB/gstccrxRp0&#10;jm+D9rbvnkvqhUipU+sfpIVVRyUFr6xX8a9fmsW/uxHEZLWJfTroHrHvHVQ58Ntl4dEPORlcRWxq&#10;Dqm5JUSnp9DcrqJT30etXMTizCw2NraQq+7g5ckFPPnaFF6dCyG75TbqFSDdXPTOoq98suBq+w3c&#10;mAng1aklTC7H8PIYB0vJvIF0V4BG56G1DF6bCSKU2kQ0u4XrjGMhGOOgpY+uyY0jhNiWM3ML2LFv&#10;rgRYGeS0vH0EWCO+S3aAZazOwCsbo3V8CUDds4FaC7UeaQ95EbhpxEcz7bUsPhxYQjwSRutgn53r&#10;gIpEB+163TSzAjUJBkimAKCGZXPc1kWGSTaK481KAiz+aUrFtEyJVOaXnbvEAUCcoBOanSNw5a2z&#10;N2rbyIRXkeZgwD4BsLoQu/I3vwyjy8GETtateQtnbkk3F/j9IaXFNI+uaQofW1zDD7//Ot7+pW08&#10;9iQIWm18w6em8Y+vBkzgGZhoBH4bwDJhTuOxxkTM7hfDWfyeD72Mb3mqiK99toNvenIP3/XhGfz7&#10;V8Ome9jCFS84aVjnty/n5Dz7YVIaBswU64w21ha2+OzxlSJ+6uNT+JEPXMNPEoR/dXoNGQ72lC+3&#10;rdjtyQ+XFcyEstzYr0yLY31rdlflJ/ZD0uuiQw4EYqEFLFx7hUAV4iAmguWJcXQPtMHvMYrpOJYn&#10;X0NkfhrRpQAqhQ0UN3bt6JOZeAGrBL7JaB4vTS2jvF13ZaA+PSCZ1Z4YF9tYl/mZCUQwGYghW2vb&#10;uVjr5X28SC2qUN02l1v1Jl64PoNYaR/Z3WOka3267eLlG3RT3rAQJTeKq1EkCKDbBKwChU22SNDy&#10;32FR6xoB1ogvy+7DYWvFHksOSgaxQ/mLKPRnUy0eq5PZybjspAZybJwtgtPK4gIWZ2cIXgu2CWlg&#10;bAz5WAzHHU0XaqpQG3nKtwtvEKeYPxLpb2ayfFs+PZLwEnCxTKQ99VpNCi4Bu0CJzyTYdU83Esr2&#10;QSzLWgLH6kb3FHaJaByVfNELchD6abqF9b2Svddg2nqsX30XNbuxj5/++Kv49s9E8LYnNvBNX83g&#10;d33qGj4WyVmWTHPy2tVZ8u1UQvZhtQ2KjpGo9/B3nprHd354Ct/++QS+62NL+OlPjWG+Kv1G5acy&#10;Mq90Lg1ApXyWbir9c8nau8e2yeyhPswFxioN/OmPTuJdn0zhm7+6hXd9Pokf+9Cr+Fwoa8/deWVq&#10;v7duwxakRc/wNT2n9z2EKMsv7dsEMg5B7LkFw0u30cXS9AzKiTi2shkkVhaxv8G6Vn/ic30r2ahV&#10;0eQA57irNgJMzKxgbjWL3D6Q2DlC7gC4QS11nhqQoj8pe11Pp1nTei+PU6PKbyO1y7ZFMMps9zC+&#10;FMVSJGZuitt7eHF8EbFyA6kd1s+Wc/PaVABxbxsxUadWQ2RiAvm1GIrUrrK2UjDrVgmOAGvEd8GP&#10;+U3WGrLH6gjD75hMCNCyT0GjZ+pc2vvOpgd41RSiBOphj1pVgxrW/i7qlTJCHAk2q1UXCkeKei9h&#10;IEcbF7B39Sze7IAlMpFpkstuLNf2K8Ev7csEkTQwgrsEpt0T0CjAnaD3/HF0fkShxwccZeewRm2M&#10;DvlADs6hW1jfKyk6TfN12AaU3jobx29G8vipT7+KH/jQFfzE46/il6fjyHYFvoQXa0OuDE4EpyP/&#10;XmXSIwj1+/qgXSIdWNw+wC9dCeF/+uIUfuEzV/DE8prTRghqeucq3FKZuKNaXKkayWA3sj315Cby&#10;0zRImwZXh11Qv8UnF9bx+z40jm94ah+PvXiIr3t+D9/7+BR+6cUA9lXuClmDD1XOOeTC1JUsJ1IK&#10;VRbMRW1zAzuVbRw2m9gtJLGVXsMmtZLNbB7rs0GsB1Y4mCHqqL7trC83S6FxjfJrxEcy6uy0qwSc&#10;lfUKcjsErGofBQLXGAFrOhA27c0Gi1YOYrUp9UkBPXDAerJjbTI1ApYAD8gS9K7OLCOaypqbRv8Q&#10;r8yEMBUtE7CADJW9lfQ2Xp1cwm69oaw5AO93kV5ZQZQgWygTsLxVguURYI34Lvkx142tvVuD95uy&#10;mcnWb8l9tlQz80ZXNXGBltzbFI+EhjoCBaxdux2sLS4iPDPDzpdDu77n3FjoLtxBZGalLiOLNy8N&#10;sioaGFQM/mCAgpoCWKu4TI8VcNlT3hmYqezJqgMJZwkwUjWXR2Q5SHsJMYHbOeU4FN8JyZ3ndpA4&#10;/dDu7L2xWTjyjNYW+MjaRZ86FoVUnfbTW3v4UqyIsdw2NrtHtiBDi05Mw/byMUy6G7azPRZ7GuB0&#10;0Dqm9kkXbFLYpQZQrmpPxhn09muWX70yERgeMQ5fgx+QGV0ZMtaB1ZALjxQIbdWM/fT1GGana5rj&#10;C/Es/viHruIdX8zjbS828Q3PbOD7PzKG98+kLL963ebiVTn55MpNYalKXH9S2Lzqhrk66jcQmJxA&#10;4PoY1ufmENcH+6EVZGNhrAWXsLmewHGzQT9MX4/hME0CKw0aFaYNGBUHzWpDmp6MJgt4eWwJ6WoP&#10;RYEOtcOXqRGt50ouhQZYIrtj2C6Ner+lvQuj2TJenFzG7FoJK9ldjAfWcGMuiEZPGqCVFLWsOoFt&#10;Ga/MruLaQhwvjS8hVaxaiBqU2kwBwy7EY1g1wCJYkQumYeUIWqOdLkZ8eR4cL6KG5vPFSN2frtX7&#10;PBp0dFlpPrzRtEUX8cCyvcvqHTTYhilUKNTUadTRbGznh3ES1IVIzof5XLrtwzcm3ZRcPw++1CNL&#10;MPc1imXZbRZyiAaXKbT0WYGmXZ3oNKJhqIqMdGt1Z6LHE9SSYWKrP9opHkkncynglFuT5rLy3Oq5&#10;c2rWJviG4vbInLM9OI3CxWwkg/zxoqgUpJEsJJE11cgn2rLKsNnSQyKAFUNLWJudxP7WtisWLRIi&#10;IOq8KHtHaOVEt2QDfC9myWotktDXhdH9Dq7Gi1hlGNILbEGC4qUjA2A5pMahNGwx/b/8chg/+P4b&#10;+PZPruB7PzaOv/3EDFbrBDRmvqn2zqu+U3TLxxmjrSzsmCYsbcgBtVb66arMtFGvVrC6MIvdShKZ&#10;aACNmlY8qpxV5lqPqHKXe8vITaSw1Jechu6m6huMbCYYx1OvTuHpqzN49toMArG0d3qw8sd/Kx9n&#10;HmYrSxrXMkVcnVrAq1Pz1MxC2KkrLc6fkidqtLsIxxMIhKO2UEP+LBit3NDggRpjcG4aiXgYpQoB&#10;q5RGoZghYDk+TyCNeMS341PnYd03UqtV6/WJHSgZCmM9GLIFGrbwQgJXncwcezRkvAjd0bn1Ho8f&#10;VRrOA9kfFGh60LZ2YhlWtJQ5vEwHzm44uyafPAvCnLE5MOkiA8Pjr2SQz0Pw5Akh526YnI1qb7ii&#10;70w31TdZF1/YGQ0snCCWxqk/CVgb3Cjf1Oby6RgWZydQLeRNQB4dCzzaBBgHChaGJW8onfQqjejj&#10;sTJ++jML+NEPzuFPEnzet5BClcCiqJVvTX0Rgww3ewxXZVCmxP/Ycg7/6/NzeP9UGMmDtitvX4KT&#10;9E1Wm6qgTVUSdGxbMiWdCsehARkFP+uu325hi0J8aXYR2UTW860sa6EHcys/dOeATam6Nbk2obpV&#10;/cOAqUFDdnMbMWpVeWq7TQbTlVZugEO3Vj5kBT3Ew9aa+tujhqkTrzXVaPb8YZXQLBenyWz0I3cE&#10;s3gggBVqwqVCikCVHgBWeQRYI75LfmCA5Ro2DcbsoAcHWJ6ZRUxLsDsCLY1iNSpUC/doyHgRuq1z&#10;PRzmR5XO5MEJJwkPN6KW9CiuryOzFveen4KEgXv3JxiS9sSLJwflWkZZ+SxwoLilSz2Vf+dWrItz&#10;o8GGnuvuZhrEO8yea4VhRDtjj07syX6wkvYmjF0qLUZzKHMHO1sZhGeuo5yMUkPSgYaaPpQfOiEP&#10;4hsKc66yhz/xyXG865PrePuXd/Ctn03jJx6fwJPRisWi2FwOj917MoaIHtssrbU/iZa3d7x2rf38&#10;pjYb+PTyOp6K5pDqEZL4yD5g5jP3QbGAT9pPB429DZTiEcQXZxFenkE2F8fGRhp7u3n0e1vMg/sQ&#10;mV6pmdGjlY/4diR3AmwB1jHaBJoW4/Vq2zGd6MPeU4tejJ13C4Ks59LS7MRgz6+mY7UIxvVV+jWz&#10;2NWHQSWf2WO5INKnIlEEJqewkUujYju1nwCWpgIFWucJpBGP+Hb8YABriNwSeU2NcOS5X7djD7ZL&#10;ZffQOokTZvedFOQwvwnILyddJSj0pxc4aWqv1by+CtIzTxj55JWvs6EU1DNPistW29MKmpyFWA8l&#10;ovRyX+JaftxjkYtVbsRmcSk6cS6TH86ZQHjr8qi4BT7Kg/IlKNWCA17ZnhyIUavaLiA8/goSsWU+&#10;o36o4CxI5cwJXruXc9InZ2P4/g9O4e1f2cRve6aJb3h6F9/9wWn86qsRQRNJPjoMx02v9o70nVcX&#10;OnxUs10tpYUaXZso8KW1Lfzxz87gdz1+Az/y4Zfxj68sI944tG+etEzcj1NaWvfwAOva4WR+Gge1&#10;ArqdLCLrn8DkzP+Fial/jsWVf4eDdpReDm16UaB3bvncRHrug7neg2p6k3lX2tX/mF7lw6aK6dTa&#10;gww+yUj2gUxhCPgMsHjtqRzUJo70DaF2IFEpOQ3SwZUDZxugkg62d7E4MWW722zqnVWBQEWw8gFL&#10;gmekYY34bvi+Apaaq3UastcHHEsImiAE0qtRZONrdMgn5FMd517pVKRn+E1AEgqiE4FDUdFqYXVu&#10;Hrub7juss4DluzUb/XjyT7V0AlYUjPKjOjG/cuTZO59GCkXCydnTjZx54Z0lWZ1jTTvf01k+7dpp&#10;CxSIyjP/lQetQjykluKOZoGt3nPn6R5hbXICq2MTwhmXdAVJA8Utjcofby1vwNOxIn7o8Sm840sV&#10;vO2rdXzz03t474dn8L6pdZcKvXtSINLuNMemtqv/DgUztZSuCWxgbauOv/yJCXzrp9fwDU/t4Z1f&#10;KuEH3n8dvzGzZsnQu5xacQOp5RBaO1uU8U0k5gI42KjxaRuh1U9jcfW/Q23/z2Hv4E9jLfvnMb3y&#10;qzjo1/yhApNMQPD6zq1JqXaAZX/WBrw6kq3A3bS2k7Zx0kacX2PaDT8XaLlFLBoEsBw9sDrWFCnr&#10;xrQ6T9uyOAjiomo+b5sFbBXzqOQyKORTNwHWiEd8N3zfNSw1d5+9bkCzOo0a+DEK60nbGcOGqhqB&#10;qpMM+bkUDXv0PV86kDcgDefHI92aQFJ5mRBzAqnfaCI8M4dd+3yAxOc2VXiGLDj+uHDEbmQs94Y/&#10;3jMZTUY7K3Or6SSbnaJ58OAU+wZHvpVZy+wPTgQ+A7e+cCTrKjdeyuiQadCKNJplxUTp0qVBtju8&#10;eS69g//z1SD+7/E1BHZ7WA6EUEukCVgqG4Mbhqw2R3CRALesOqGe7B7j518O4Xs/vIB3PR7H7/jg&#10;Mv7GVxextCMIVPzS4CSwFYYFZNbSPPpMRc/egh3iynoWv+c/P49verKGx54FvvbpLt79iSX84pev&#10;Y6fRsS23IoElzF25gszSAnq1GpKLq+jWe9ivl3Fj8l+gWv8T6PbfTW3qXTjo/jhuzP9DpDaCyrIV&#10;iQMf5f525BJoafUTqwzrxZkt/FAZCHQE4N6A0tqP59bcyzx0L1cWt9qJSlP+5cdvewrJ80O/+h5T&#10;AF3fqtlWbatLS3Zoo0395R1Q+XyeIBrxiC/CDxyw1NydYFQHOrKju9PRKOUIO5FJhEGzN74UDXv0&#10;PJ+MHE/oPLs3NA3lxyfdStzqeyyVpRsAsEy7PSSWgzaqFWk/vXPLgOzqw0QR/zwh5VWNQMW9k+Cf&#10;aTV6pivvnTMLw4L22UgGhTywGLhz4GoGC8fYHjq2R/rz3Vg4YkGV/pw7sUStdiWv0/zZcBF/6PHr&#10;+B2PL+L7PzKPn/3cFJ5cWkdY3xnt79KDdvmjmKWwthWDCoI/CrHLe22mu8xy+3czSfy9J1bwb68m&#10;MbvZwh4LQj4lni3P9KSyMpJ/WnaP2wRvrTHsY2ZzB3/049fwzs+m8I3aMurLZXzXJ8bwb15eQCyc&#10;RJaA1Wnto17bQGJ+FsHr17EyOa+AsbefxfjkP0et8Yd4+y0ErLdjv/ejuD7/i1gvLzA6AQDZFkhY&#10;SdyGlEbfjWcWUBtQEbDElivXG63+VeleazA/lk39+Cx7uqQ7p2F56TD26swnz/lWsWxbi4VmtLtN&#10;ApVCFoWsO1pkBFgjvh/8QN5hnWr2atyaLvCWYKeoXa2Hdc4Wn5I16h64H+4Ed0l+GLoOh3c/wn5o&#10;ZIVx2qhydCvOKIRMmBCrGg3bfzA4PYPGzq7l0b5fEjCcIQvDrjIZQg1Zyh+F+6F2JJFwGyKBmOKk&#10;wLKVnbRyYo5+TJCaeJdD8mmytOgjKdW9H5mBoKwUnnvP4p74/iUkJSBVf4pLwx3+mcYFRHdb+Muf&#10;epUgEcPbnq5Tu9nCez8yif/jpWUsrKxh+foNHFRL6Pc61u4sEI9UfhLktnvF4Z4tl2/wse0FyOct&#10;Pm8wnwJG82Zl7c0xeqitFXaHR9oX89DOqvqP81n8wQ+O4Xd9YAI/+OGr+NmnJvDKegmxJbZxO/dM&#10;5clwmJ6djTK2N7QBtBYd7WFp6X2IrP0Umt2fQKP7X2Ot9EcxNv/LqLfLDJ/x9vXOSGWh1N2OlFjf&#10;jW8ms8ycZqVy8GpN9Uk3DoCc3fnkhWF+HFhZH1Kf5WWY5eyYWmt8OWSnie+UKtjQ/oHUrEzQ2KKL&#10;EViN+N75/gGWGq54iFxbZgOX0CLvlLQR7hz29b7Fa+0GaJ7by4KKE2qn2b37OM0uhkeI/AIZMioP&#10;tlSa3NzdRTYWtwUsOoDTTozWqjRNy3hubyY984SQAE1CxrelcDw6bKHT72CLo/8b+S18KZzHZHkP&#10;NbqTVnJEIXtIN4IsWzVGvypvXxC60IbIHhGQOi006jvIrOvdZRSV9RSaNYKr0ks3Wi4t1ofpDmh9&#10;Qap7velhjBKYPUEXMJbfwE9+4Bl8y5dy+Jpn+3jbc/t492dW8Ne/NI38QRe5aByx6WnEpxbQrdbQ&#10;26lhVzvgx7LU7FPI54s4aNTRP6gxcu0GTzARsJEEXG3Gpc9vbRrT0qgNk/TehiXF9GhSQFqulp9r&#10;JV2BBfGlaBH/9rlJfOhGEKsHHRQ29xANBIk5+nZJ735UWn4ZKT4tbW+hXo9jPvDvMTH/85ha+NuY&#10;XfyX2NwKMy4lyYGle18kv7cjhXuzG9cnHED5/cy1AtnfCbBE54crsif8UVrtvttHZH4JuXjMvgss&#10;5wRWJ0Dlg5WmCEfL2kd8t3z/ActrwCJ1EXUOdXyd+6TzsLZ1xIg6P+2sQ5m7U94uRT5Qia0jevYi&#10;3VO0uC53txG8HjRUIL7RmOXWbbcQWVwyoNrfIFB1JQD5VNKdZeA+Gj5dDo4kuCT06U5SVxfaUhzy&#10;VgL6ECUG9avTOfyBj03hez88jj/ymUn852AJZTrva3rpkKN+TbPpj3YmR8WM16XwhExQCmCpWcTD&#10;ywgtTBNMIsgEIggRTPKpDJPutCYDP/OjerQAlSqK656xfcTbcUvMo9Qq//oXr+M7P7mKdzzRwNuf&#10;3sB3fuQ1/J/XgtB2sIK49lYVs89cwcqLVxCbmcBqKIilSAGfu76Kf/GF1/C+F2awOL+OVnUXjb0t&#10;7B9sobG7g0athnq1jPb+FjVD5rPvNEABtNKlJSoyG8Axb9rguUN7vfkS682WYOag3mQdBdCu77Kc&#10;tEjEKy9ro02WW5fKk1pml1pdBdmNCWQLY6xbalYsDE2XHx4RVI8brBuB1umyvZn0XOV2QlaeZJWv&#10;z666XD+xqVJpYDT7bn0+TTc/GdhYfTn7PuslODODUnId1ZyWrmsbphOwGgHWiO8HPxjAGrB+dMRI&#10;EUuTk9jbqLLHsJFLqOqqBu87td/Lkvx4As4Lq01hnCtvorS5Yx88qktKNNy507+BSEk9L7kSmp0O&#10;VpcD2C4J+KV5aCpP4O85GfydJYG3oIZPnOSystG0GCHBJr6+GtvGH3j/LN7x2Q18/dPb+LYvRvAT&#10;n3gNV/K75vaIgHVMjcMr0UE4rmzJunoX97DP0XYGywSrfrfBBwyl2aWG2MBEcB3vf2kGHx4P4vl4&#10;2cDShKq8WTg6uLBLgS3NUUu1j9GmkFU6X0jv4Gc+MY3f/evj+P7/chU//9wigrtNCnmB9wGOOg3s&#10;5svYzuUIRntIdPr45ddW8Yc//Bp++KPT+PFffwW/8vkpjE+HsbA4j/mlaUQXF5AKLCM6O4XFyWto&#10;7tWsnWpZt4l1Xt1+mkybpjhtG6o2eiz/QzY0fZTb0bQl01uhRhcNrBjoqXS1KNwWrRgYMwd0o7B0&#10;8CJDYUmpVmgiCB53ae7aZCXjpUZ7YQ1LEXhGu3h/6msqQ6tltQCyN03oNCxv4Oj580kpOrEaCpgk&#10;k1Ikrc2nTr2O5alplFIJbBCsdMLwqalAsv/91QiwRny3fPeANdSG1eCtgVvDJ0uA6niS3iG6+wcI&#10;zs1hu+x2E7f3Guzc6vd+EENBXYrcuw6NeRkf78vbe3hlahkvTwbx0lgA4/NhbHO0e6fu/oYmr3AM&#10;4DniZ4axFgkjm4zTrO9tKMRZ3hKIyuftytFAxwITO/cSyG0KYE1e/cqVAAFgHm//Ugu//ck9fPOT&#10;SfzAB1/E4+NhC7dHsOrIpSdETY5S5tn7NQk/VSojcR/LEgQPthGcHsfOZplxSWvQuxttcwT80tUQ&#10;fuQDV/EDHxjHH3z/a/hnzy4gvq2tuxgmR+vd7Q3vDDVnpd3gj3otVNMZJGNZLCS28FQwiSeiWSQa&#10;1B1ZNtp8WeG7ndOZBv7qLdInVnP40Q9ewTu/lMHXP7mD7/hcGn/qQ6/ixcQGWmynOqhUWzARHZCJ&#10;xxBenENfAwECpr6fMg2L4Riikn3gOdLhjdK2NJeoCqBmdNxqI7a8jJoGFPJlYCF2wOECUYgEN5aX&#10;qlTv547svRhZU4F6z6d+JHfWxhXfBUjOxJZYd+Om41UuTfT7DcbDOugTvLSgQwDPdLhVnAMv5l26&#10;rwGShaUfMxjJmUqYxWVVLuo32wjNzqKQWCNgU7jo/RVBKl9w77FOgZUnfEY84svyfQUsmydXI9e7&#10;FAEWhUAytIp4KEQ73mu0p2deKx8K4q7IHz2KDtpdvDa9gJlwBumtHlKbHVybC2NiMYgm03Iv8bwh&#10;SGWrcuM1z1Fsei3KMqVQZf4FOhIiVp63zahcSUiRvXIzAdxx5o8trOOHPziGt395A1/7ZBNv/2Ie&#10;v/fD1/Bk2BtsaHqLOpk8yYdktAk4xS8AYx0fs871Ah6dHnLRKNIrYUZ3iF7/gAKuYbF/OVbGD1Pb&#10;+Yav5vANL+zgnV9I4Ud+/QX8p+fGUMkWkJ2bQvD6VUQXllBO5nCwtY3u7g5SywtIUlsrRIKILs1j&#10;d8dbys9ESJvRB7NtvTdj9PpoV1OJSu2vPD+HH/6NKXzzVxp47Bng656s4Xd84Ao+HMxYPjRl7egY&#10;2egqktS0DtsSyYIarRvUE8so68CVoKYqmwS0Bi26GqAJGPi8VihiZWaWWp50QfnxAUuajOIh672Z&#10;FlUQDF1dEJgs0WRVoCIxf05Duxhg0Z+lVKmTWdO9eidHW6bPFrmwfOzIFt3rnaDAUGmTc0UhplkX&#10;xe7SwpszNHCux3IjO/a/1YUFAv4qqtSw/AUX/lTgCLBGfD/4wQCWB0gHtV0EJqbRpLCRNqC5ef+Q&#10;SLnzvJ/QTRZ3IM+9LvmNTWpVs8hsd5DY7CK9fUTQauKFGzMoVHX83iNEytBQ3oxZXhI4EhWbpSJW&#10;lxcp7zQql3apcpcIuQOpbkxoKhwJTt7rlsJZxmizj59/bh7f+4Hr+J6PRvBffWge/+iVKAqUfK5e&#10;tX5OAtSF4ADLE+IMty9BLOFPwNqpVLE4NY1+nZAhGarpLo7uJcb/DTW59z6+gN/6zC6+5koH3/zs&#10;Dt77G1fxqy9PYD2bQCq6hPrOFmrlDSQCISRmF7A6MYF0aJkjeZ2820K9WkJochz5SMQ0MU1zdVg+&#10;2oVCu0wIrCRVFd8nFlL4/e97Dd/6m2V87dMdfMsXivh9BOInkpsmeDWQMqbfw9YBlse1e/o0DjYZ&#10;F4NRNrXYnTk0s5xqmk8LNLRFk8Co024gn0xgiXne0CGc3mBKfAqwxBar4mN49jGu7D1r2il0N1Gr&#10;epE/Pbg9qQ0I4BzIuUQrVmmmXWqBAu5NprVKs8pEqbAdQ/hnEGdx60e+LAQLwxmG6NQDv93RTABM&#10;rASRCAdRLeZQ0qIL7/srCZoRYI34fvD9Byzr/DR3e4gurqC0nnSdVwJLI3BPwxryfkI3WdyeJDiN&#10;ac5SQL5AIZPeaiO9c4QEtawEAev5G3Mo1tzr+EeGlCGvLHyjiQVP4HUO9rE8M4XOnr454hPZmwhy&#10;ngxcziNau/Jyf2bFuuh39G1R33YwD7W6+OBiFv/smXk8vpRHiqgkYadpNnsnozqmV4M8CSuBKC96&#10;f9OVxsC67rd6WJ6fRz6T5CCFAlBJIylG+ftKbAM/+r7reNcXCnj7V6t4z+cz+LEPXcdX1kuWix5a&#10;jFNilNSn0K3vo7m1haOebAlMtkiE8bFekzMhamJh1PdVx4QFloX24tNO9gJ4ie9Io4d/9OIifvgD&#10;r+I9/2UMP/qhGfzaeB5Vl3TmQflgvpRHht1p1FGIxrF8fZJxazmF0iT4sFwzTWR9kCth32wil4hh&#10;eWEOkZUV7OgDbhuY0S3TchawxPy1WUSL2yPXJwRUHbpRibu3iyeA5err1qQ+yPRb6HQr58yLluBr&#10;peeT6R38gxem8QtPjOETgbKtblRulC/lhNErEZ6Nq2P3o7sh8u28vIjNH61z8TXEAktulSCBSQLm&#10;LGDp3dUIsEZ8t3x/32F5Vv1O1za5XV1YxFFLnU9gxsZNQeIEnufxLN3C+lakUbSBJM0NAuTY3DJm&#10;QgnEK3VEy3W8thDF1EqMgtR1wOF4b5mGNwIpaV7ydJEYkSC3lV2S/gQFneIamZtDvUYtQav3fGFq&#10;GaXxHJK1heOZ/fsO60YH3Nt7C96LZO9cHFnd6ZBEvX/0A1Cp2yozpYn29h7mkKKPkri0lkM8sIJu&#10;p2mr50I7TXw+kMJXgwRAanEFguAvvRrGH/rwOH7wg1P48Q9P4FdupFDsaDDDsAkG7t2Ri86tZnMp&#10;EwBpOYJtj8S4juuHFJR5LM1NYZPC0a1kpNA1wNKefLY/OjLUIr+4GMd/fG0FX4yWsakgSUetJrUq&#10;vVtjORC0LFzydimPq09+BfvaCV7uGO9Bax/dBgcJWh3Y2mEHSiMyH8A6hfTe5oYrLhHD0UIYN5DQ&#10;2yuWnZWh3lVp4Yi0nD7q/U1s7a1hr14gxjXQ7bWoqHTQ62vDKZWcBgjSspR3l//bkto5/wxirOrc&#10;B9RPZXbw45+awbd/fAbf8Yll/D5qzv9hPI19lTX/rHTlxX4EeqpbF55z4ZNM8uTyZWCle0M7IJ9i&#10;eSzMo3pGk9Lx+D5gnRVAIx7xZfjuAetccg1aZxOFtMltoWSd1zXwk2Z/S7qAk2FSB9O3O9bPeL+5&#10;e4Drs0t46tUxPH11ysBqm6N9O1yPjnyQekODlUjJ85LojBJCyqcnvCSY2k2kgitYnp1GV6fRmmgn&#10;S8O9VfZo7xaoSIyJTdwMeCCa7MKwJLwlZPlnNSj7U1VJA/+18EAamszt7QZCE/NobNZMEF6p7OEv&#10;fmEMP0AN6oc+MIb/4ZkA5g96qDLCpyNFvH98FV+JFlHQwYSKUtird2A0KyoXO0NSvviv5iQgE7gK&#10;vOVGXK2kEZx+DcVoiMhDF7Rk0s290sHLKWp39rGRWUN0dpJtdRG7OyxDOWIc/d1dhKfGMP7EF5Bf&#10;mEJ7bxubmTQCEzewPD2JVKqAl6Zn8dzUPNI6ztcSqsEYr6fYBWi1xz6g90fSDDUJV9pZwGTgX+Pa&#10;9P+EG1P/FInUM1RW66YZ6kytE+1Fgat2xHcmxaaadWk5xDa9/71nZvHuTwbxTV+tkKv4jk+u4y98&#10;+DrCVenUSqrqzwxkgztntgtTb4E5Mk1QbmgnDdveXSppdFJlf49Qs97Ipm8CpxFgjfh+8P0FLDVs&#10;62DHWAuFsL68jMOGRoonDf62dEFnjvyO47S2PgWGdqY+6PSxWW9gq97EQbePpqa0dHIs3cidz29o&#10;UvK8JLqLRJ6AhmUrKSxNtdVCPhJFbDmALsHLxLIECKW+jZTPIwMziW8n8lkQLgJP4MjI0vGseFU4&#10;ZNWoYrdi8+Sm58VIU2UGLLRIRtZtOk03G81D/J0vzOHdHNW//YkqvvWLFXznhxfwf1xZxg6fKxVu&#10;8stLUZuxCms4wrABhsWg2JVnpYVxis2a9nSs6UEtfpAe1dnbxNrsDFILy+hst+zbrSNqVodNai97&#10;u2hsbWOPQjUbDCC6MInkyiy2i2kUUykC0Tz2shvYz5SRmJlH8No11AtZZALzmHv5RazNzGK3XEI8&#10;W8R/eGkBf+OTL+JnPv4y/snTQVzP7lPrU7q8EtHFLyC1Uf5JAxUQKT+Ngwwmp/8pkqU/je3mT6Jc&#10;+xOYW/obyKZfZrZatnrQV9BcmMOlfXtSXGrr8qG7DYbx1784hXd8LoXHnjnA1zzTxLd9cQN/9P03&#10;MJ313+3qjZz6Eo3kszHZll1DeZPRhe+uvnm/tkPAmnOAlUsbSJW0vF1XT+uSWRqXeFgQjXjEF+H7&#10;AlhqymrEbvTPHsLepoUW8cUFJKgF2HutB0BuqkSAxc7GTt7vUShoNZSz5aiRQlHLd3k9y48WMc3e&#10;O0ATDyzfI32cOj2Hai7n8mNlr6sut8ifrO2Zys25HWbGwj9Bj3sRL4ywZ7TxRaDIlbr/iE+0cIDG&#10;+l4LK4tBdGw/PyBY2ceffP8Evu0LG3jbM1180xNNvPvTWfzlx19Goa13NVSmeh20jzo2dadmYsvT&#10;GYP+LBbT3GimW6XOBKcS1uMzTVMSrOgbbU1HsoyO2m0UYmsIzizYbhNrgUUkluYQX5hFiOW1OreI&#10;jfV1NGsU1ras2+WkXtxA5MY0QtcnUYknsFt0R+DoiPwwNbC9grtf2O3hz31uDt/zqQDe/bkYvuPx&#10;Jfzlz85gccvtG2+kwjgpLqXaAKvbl+bURWbteYRW/ipT/TuZ929iWb8budIfwezMv0O7vcnsuTZr&#10;2T+phDuTH68rLlLfgPQ/zubwPRw0/Pav5PGNT27iPR8J4e9+ZRmltleLTJs0QCPd+gay/dqg0A0i&#10;lBxFsbnfxHq+gvzWDlpam0862Knb0nb7eFgLL/IErlIOBV6HNazBt1meEBrxiC/K9w2wXCfT6L7P&#10;gS/HzBQezc1NhOdm0bMlvvefrBNZR1MvIlvHUudzbO8+XOI89+yAJrDf2KQUDlJpN/yhcO416tit&#10;lHB0QDHUPUQ1kbYPVPtdTTU5uDEvvAz8D5HZ64HYE6i6uBL0LXXH8Jy0tHjt6oU47MpuNOcmzYEW&#10;1UwF8eUIzQQj/kWbHfw/Pz2Bd34qhm98ehfveGKHwjKCv/8MQUPvvSQA9d6GWhL1IelRrj4tv14E&#10;ZhZ8CUgJSHRr79P4VO+mtLuEhLKmfbsUnGqH2vR2v7GLnf0tHDQ2qYHWmKQ9Kqf6HskLm5c2w1FK&#10;LU6aWxxk7W7q43YNd5geb6CVjK+jlODAgOYPzq7hvR9dJPjW8Fuea+Hrn93H73zfdXx8zjtA0/sZ&#10;bmc+YPU06GD612JPIRT+q0z/e6khErCO34Ni5c9gZvrX0GJaHWQrrWrDXmIvQnIm55ZsJaJt5ZVs&#10;HONfXF/Dj3Gg8EPvexZ/56sLGNtsWrlZ17C0Djy6cLyGYu1C/Yll0medabHIWraCF8fm8OI4eWwG&#10;04EI2l19z9Y1wMrGVrFZyqOsrZkEWtS2BFYjwBrxvfL9BSx1MJuyogDjtbgWt28zjrSq6jbkuobj&#10;y5A6toSBW5noASYF28mZPVq1JmHkOuKjAFaiQXkovd6NPsZOhFZw48UXsJsroLKWwsr4JOLBkH1j&#10;45MEkOflNNFiIJLMgX5YZmT9mns/PufA+3O3zkakuLxyt3vFyVB5s5kpIhmIcmCvl/1dO5n3k/ES&#10;/vDHbuDdH5rDd34wQO0kgOfyWwZQpjCyqaiavCAYqiekh5sM0+VW0FEA84HWA75WqeP/uhrE//LE&#10;LD44l0W2pcUYBCEt1jjWFKkXgOWJZrHFwF8Wkt7ZaBh1MpTSM7HeNekgE/6pLdMum1rDejhiT99P&#10;wPqOj8zjG3SkyPMt/LYX63jvB67hkwsJPqVvpdVFQ/eu/FwZ9w20dLezl8f1qX+K1MaPsxx+EPut&#10;P4jAyt9ELP68lWWXwKA2bCsRPT93JrnR+zGVkLvVgK131CYwH2OTGZ2p1HA1V0S63WNZHaOp50qv&#10;NQzVpwYFXvrl3+5Udqok1gutK9SiXrg2i0huC5mdNjLbDVyfXUEgrA/ZgVQ4ZEfjb1DDqpALhROw&#10;GgHWiO+V7ytguU0+1V0OUUonEZiawkFtW06co7Ps0TlWFyInEOjLPKvjKW51dgdalhYPzEySPyLk&#10;l8UAsEhayBILLGN5chrR+UUEx6dQL1U4iNZIXHmmeKFbe3+hsnDeTpHEj9gLXD/GA9eelXdnV8ky&#10;H0ycO5Wxq2ffp9yImlt7SC6G0G+6/fK61Cg2qIE9l9nEv3plCb9yLYLJjSb26cO2JaJnfeCrVYb+&#10;d1MmdG2QQaNFKnulmqLY6hSYqDbxFz8zg9/1gWl898dC+N2/MY5/9VoERcalzXJtOyOGZxjlN0mG&#10;QPFMloWzknKo/fyqOzFEYs8jGn0e+/UEo3aaybF2r2c+tooFrLHslY4AhfRPfXoK3/HxIN75uTS+&#10;4xMr+Cufv47lbS18YXQqfzMxfq8eXDlJy2Ie1BZJhfIMbkz/Y0zO/xymZn8Bq6ufQa+3Sy1M2zyp&#10;Plm+huSWeJL8eeDlAh0i3eiZA1rLoeesy75gwKsp1CGy/QyZRwG3JcnSKmA1o+eff0qHTlymWz1b&#10;iCRwfSGGzO4R1re6yO72sZqp4sqNWbQ6fexUyghOT9l7rA0BlMDJEzYjwBrxvfLdA5bXqH3SlIGO&#10;EddwuZxLYXF6EvVtfTDMh7fiB0C31KLOANa5ybjJ4g1AQwnd3axRY11Gc3Mbhw0KU707IJBpk1lb&#10;gca/U2Dl+z253JFMyBrzhsFL8BsIUqrZMevU9MSacpUwNW2IGl5jawcxAml0fh59rVqkkDzuUCAq&#10;fS5oRxSU9G7TedKU9LVR8/iA4EWQUFyH2jlecXhV5sWjQHSv9yX//noc3/2RAL7ty1V87ZN1vOM3&#10;i/iDj1/HyxScEta2NRS9DIQxzUpnn21TG/0q/K7lq4N08Qquz/2/sbDyt7C49DcxOfu/o1RbZjh0&#10;Kw1HO2jstrA+N49ObVMKIV4t7uPvfnkWf/aDr+J/+eIsxkrbtnBEEM6oBsU+VBNWpipDV7bOVbNZ&#10;QyodQaWapp1mBeTG5VN6kvtI2w9DOZM+yPtBsMqcf6NMilVeTkt1cfGqZf4GwAqcTskn4d6JFA5r&#10;iWXVYR+fjyRxdZ6AxcpLbh9BiyTDqSpeGVsgYPXQazUQImBV1taxmXNTgrlyFrmSEzhafDECrBHf&#10;Ld83wHLazSGqxSwWJ8dwsF1Tr2B7J1+4czw88pM/SNlNFm8QUnpMgjnOxNcRW1rB/uYWDrZq1GZa&#10;BlgSgjdpVzJ4NwO7c8gJtpvZAZV3r1G/zFrUYnv29U3rs1WLvS7SS4tIB5cIVnt8Rj2H6ZF8FKZK&#10;1Grs3qPg3OF1abeLz8xV8PGxDGYLdWpcer/TYhxtutcWTtKFJJ4Zp3yb0BUAHWOX8f9vLwXwzk8F&#10;8band/Bbn+/gW766id/7odfwxUjOVsQrjfoOS1Bp92yaSqY2qdWWYVq80iUy7LTWcH3xf0Zu579m&#10;vO+lg+9DLvsnMbX0n7DT3dZbJANOJaESjSO9smygLbCtdbvIN1ood91u7YQ2pk+5ZJkNscgvzwEp&#10;P3xKg7s/l/RMkftudB12r1J16ytlq+bh4pC9AEpDAUsV2fXNYT6VntuS0E2Lanq2Z2X1oIWXJgOY&#10;juSRrHYQydbw4o15xNIllw62hXWWUzYcwaZ3JlaegJUfAqgRYI34bvm+TAmy9bMPsCNQMmwWsogs&#10;zJkQs/3V1JPeYHR+imTr8xuP3GIBiiACVDwYRogj/pXpGTtqpFXX9zQUghKMw3k4Y7wo+eJU72Mk&#10;oK1+eT1sUwuioNZ9d7+O2MoKVhcXkQrMY+G1K6hV3J6DOr9KC831RkRsA3sGoXdML20c4C99eRG/&#10;54Oz+JH3TeMvfHoWT67v2Mt8ogzdNggmDYpUwQ1hi2FZ8xIzXQKyT0eK+MEPjeFbvpzANz9dwXd+&#10;fBk/+5lJzNb0obILQ5u9KnYBlmbD+vTovinmc6ZO4eQ3lzG+8NfQ7H8f2+rXEnXehl77D+Hq2C+g&#10;uLlOd/SjtDPyXv0A4dlZ7JQ2acEHDEEamyChSQDSx+n2HpdXZcWyw1/d+5qVT077UbkqR9KGFNPJ&#10;8xOyiE7ID5gsXe6Y0Cn4tFKmnTFt3bsoAZYATYA15NHCVHwXIxsIUdNUi2izj7cYSXmnjlenA3jq&#10;yjhevDaDtUwJLZaR7WTPvJZTKaxS064V87Zru8BqBFgjvh98fwBLDdX1bJTTSVsccNzl+JSAdagR&#10;7VBnfSPQ+alRRxa/sdLq00DwSdPR8v12C92DA9sZPLG66jnyLn556zJkvCipFAQXEnua6tWUn87d&#10;yq+tITK/iEo6Y7uYJMJh7FerqKZTyCbW0NCuEYxImpAJYU1D9SnS1TZoXzXtaBnv/tgcvu7JDbz9&#10;ySq+7TNB/NxnJ1HYo1s66xJVOgY7bpJNbUv50QSZ5YE/FQb5a5MJ/OTHruCHPnIF/93np/Hy2jb2&#10;GXnnWLuoExqPqLERUCS2tUFtW1obBa7es7b7ioNa0k4eU5O/iHrjJ6j9fQ81iN+Bzb0/hcmZf4yD&#10;gxzjIlD1mCjJd5ZDJZVAfGYBsJ0xBHr6KF27adCJytxYiXQXYysLx8Pknuv3Vm1u2I/nznkydheV&#10;ivTQDuPX+zmBsWrNdEs+J1gZMJ74cz+K885k2eGPVlHq4/AO+3ObKrOKo8Fy2Wk0sdfUNsB6V0ZW&#10;O2EbbW7v2GpByQIB1lmAGgHWiO+W7xqwBu1fpPZPYaHNbZenJu0DSxstS8vyBI5Pvr9T/h8C3Tle&#10;ZUL8MFN1OTLBp8GBrlpiR+GbI4gkwgQs75k992kos7fLlYV7hvVC3hYJaP9AfZbQ0ZLlOcSXVxAP&#10;LCMdjbkpQYXsBc6hCbGN6TJtW+njleBqa85JuUYLP/eJl/Cez6/ised38TUv7OIdTyXxx97/NCIb&#10;++ZNByK2Gbc2bRX4OZkrwSxhSAuvmtrk2VIVzyTyWN3X+yZaa9d5CU2pU0dKf4/aTxcHxy1epblR&#10;G6G9PuC19379NtbDX8Tcws8hsfmnENv6c7i2+DeRyT/LSOp0q4MWCZzULHX2lc7ZElBvlzcMGgyk&#10;lDeph3phpkRoQMGLHlF2nyr3k/J19mefDch/aKwflTMLQrdnWNO2OmJGB2weMa9yq3dvPfsmkWDD&#10;4hg4NjJfzngH8tM7fHq3ad2y13OPpVmpCPSZgmw0UI0FArYRrhZeDJ995YPVCLBGfDd8z4BlHU3t&#10;Xx2DwiLN0X4qGsYRNSzNZ9v+c3JI8juA+zsJ42HQ7eKzPBgpIyedeZDewfPXlywtAiUKDrci8wiF&#10;RAKRhSX3XM9MaJyk3adb5UBupLn54enqpqi8chCK8Pn+RhXLE1Po7R84EKJQEpA4TUp+KCjpVkfd&#10;C2i26T3V6tpOCwZrbAfbvUP8kxcX8J6PzOKbnt3D1z+zjXd+ahl/43NXkW9QS6AfxSyBrwRb8mm2&#10;k4stDu+5ppp1vL3dufAFcLZCT+7FtJNOpiXqtsch3So4lgofUAM71OrVbWLbBhLJG7g6/Z/xysyv&#10;I7UxRQyqExAbzAuBqttFt8t7+i9RKn9hPIbPXothnSCpd1la9FKJx5FbjdqUKaU3273KxqVf1aF0&#10;ePohSSZpLc7O1RHZMk0b36OsZWV5VPp9wHJala2EpEnjA+Gz6qK5v4/9rQ32PWrfRPSedvpQcJb3&#10;kzAuQ9Y+LCY/vV4aGfDJVKaVqrFPufV1hBdmsZXP2nEjpXzKBM4IqEZ8L3zPU4LWUNUpJKXYOw9b&#10;TazMTSO15o3Ah1qxE7ZDLDv36HUjPy1m9v7MPGzvXV9PUgpO0iNJdoTmQR3Ls7McJERl6RzZ85vT&#10;a/49HiaXTw94TDhSHLIOC9kM4uEwqrk8ysk0ApNTKKczlHl0Q2CSgLSFFQZYFNJa3UfQ0ETeyn4H&#10;//p6FH/9y3P4e88F8WJh3xYmCFhuVPbws5+bwe/+4Ay+/0PT+OlPT+DpZNUOWtQ03SYTmD3oYquj&#10;dXoKmukTMJq4dKJbIpvowKQqNr0t01ayOq6eYfCRRvsGkrwKMLYpp6+mt/F4II3nc9vYZPoPCTeH&#10;h7sESX3bZbl24TA/Wp6tXSlshSPzq6m2JebpH74Sw+9//xx5CX/9c0t4tbCLrf1dLE9PYHlqAsVk&#10;ihGrfCTMGajSMMTu1wl8Z+dsnUlgIlDWVfWhenHPVL52Y/d0YxOdKi2mjFpUt7uPRPppTEz+S0xM&#10;/BMsBX4N+/tBm+FwgCU/gleFrUAsoAuTUuvSo7SrvtVOfHal54dpAya63dvaxPLMDCrJJLZyGWyY&#10;wDk5bsQ/L2vEI74M3xfAUhu11WTqHRQGB7s1BBfnsbK0iHw2hwZH5e60XNegB1qAxw+HTsfmOqB/&#10;L/OJi9PP3hjkp8uRu5aLeQOso7ZWE0iYUKwr7QMXJ+Tb3WQvIUQNRkKx024hk0xgcXYGqysryHKU&#10;vE7QWg+FsEMNS541CNHgRIsxtCruZANUfQN0jFTnEL/4zBx+4MOTeOenE/j2j4bwFz8zi6nygYlN&#10;AdPKXhcfXcjig7MpTFTqZiceq3Xwv74SxM9++iX8oydv4OV8zXay8NMsYak1cSaq1Zz0QAMlafME&#10;sA4tBFR9PhTL4wav/35sHX/4w1P4wQ/N4ic/OoX/OJOBdtHrEGR7muqTLy2rlzbWpabWJFB1VS4q&#10;U2qXDOeXJmP4HR+ZwTd8ZRtf/+QB3vOJIEHrGr7y6gRiwTAa1U1EZudxdEBoJsi57cj8utCf7sUO&#10;jJR4aaQKX9OUbjpPWhPTcazvnhQ3nQljXFCOvTDclUxH65kXcG3hZ1Gs/VnU6n8MkdSfwdziP7c9&#10;CxmFxe5KxgIgye/FiSlhNGJXHmorLiyxlw4/bK9/H3Z7WFsJYj0QwDa1rA0ClD4iLpTc/oKjI/JH&#10;fDd894Cl3qQLeTDWUufTHAVFk77HqBQLWI/GsDQ9Z4fxidwITN7ViZz/h0NDHUtpINtUGNNhR/br&#10;kUcSNn1NO5FOvp2x29eFhsvJ0uJNxTUbdUQWF9HZp1g3ewoK1oGBCH24dJ+w7HzWvZWDJBq1iZ3q&#10;BgIEP638293cpLD2RuMaTcuNRS72wqPRrSKUvqORvFte/XSsjB//4HW864tF/Jbne/i6Z3bx3veP&#10;4deurph2ZDss8HoiPuWvi0iji7/2lQje85ElvOvzcXz3x+fwZz97HePVXXOr+vG33VLKdJJuV6qU&#10;0KvNNDC9MnYIMpqOlsAUPZWo4Pd/5Dq+9XNFfPOX9/Htn87hD3xoAi9lKq4sjgkWSpk+DRBACWz0&#10;3spWUki36qLIeH7uixN45ydW8NuereOxF5v45qeS+PEPPI2nx5exNhfB8fYBYgsL2KuwnatMWKYn&#10;Za4yYrhKueITQElDlfZGkOz22ixHlY7SrKlRghbd6KNq+7RRGfb6jUhV5zCDIXYbGJv/ZSR3/ghT&#10;+v0E7W+lLvVjmJz7b5HLXzP3rn+qzdDg+XsgpGCVNi/83UoZoalJbHsfEReK0rBONsM9K4xGPOI7&#10;8T1oWK5R6lf9SawuqRVF9s7Aepmj5Goc5UzO3UgosPP5Qs+F8jBIPdVj9XYBEdnXSPbrDaSzeWTy&#10;eTSaEqlyxucev95kZeULGl6tjCn0IkscwZbKZueXp/89kJXxMHvPLRTeG5N2t7YwNznBOsrSM+tN&#10;77PErEs3BSSnzq1+T4Wn+j7WijwHWL+5UsTvf984vu2LVXzNs30C1g6+58Nj+KWX5g2wdNBjxxY9&#10;sExNs5MO1ceXgjn8yPtm8I6v1vA1L7bwjc/s4fs+PI//4AGdTfMpLRLsWlRAjahJTYS6u01DEu9M&#10;G9O3UyobaQIS1P/fGyHGP46vfbqNx54lgDJ8nXb8vvGwpdd/l6S82rdbTJO9D/PAX+dj1RjQP31m&#10;Ad//kQW84ys1fN1T+3jPZ+L4bz9xDdGNXSSpgW5lUqgk1rFGjcI/WdsvI9WG1lyalqNyYvr1Me9h&#10;Xx9RMy/9JsobKaQzDGc7zXQ3GX+HYEaA1uCEbl0Pc2RVIQDjs267jtem/jky9R9lvX8X/Xwdy+sH&#10;MLv455BOv2julb8BYIlp4/iiJLfm8dY0CFvpc4ajVgvxuTnkI2H73KVI7cpf3j4CrBHfDd8DYLlG&#10;ry6priSBoquWvxpo6U0wO1yfjTYSWEHVhCp92HSJfDlB4bXxB0+KyPodDRIkGr1Sc9Dirnx1C1en&#10;5vDC+DReGJvGjdkAtvaa6NrUF9NpCxLcONUFchtSPJfhc+g8Z2IjM/DHgOQQBQpKLSk3W+WLV5Wr&#10;AbHyaumnwLQhuUcCYPPPK+srtDiPXHKdlcg6k2bAerOpH4VzBqz9GlPQMhqg6V2STQkC4fox/uon&#10;Z/HeD6/gnZ/P4js+E8FPfOwKnklWzKc2urU2IsCSILZ9/47xpUAev+/9E/iWJ6r4bS/38fVP1/F9&#10;Hwni374YQIseNRiiiGd8jIcCvn10QG2tjxgjfX+ghH/+bBC/OrGK5b2WqymCjlL+2VAev+eDN/CN&#10;X9jA1z7bwLd8tYwf/vAEvhAquJwwn8qi6lliXfmR5ijdSvF1mEaB4I3yAf7SJ8bxfR+cwns/HqR2&#10;NYaPLWSszR/sbiM8M4X9XBbx2Tnkou6dosIXTAmu/PqygZzt6tFi+yIf1RCMfQrXJn8BE3N/C2Oz&#10;fx+ryc8z7pot8bepTZcjBimzYw2mrH4ZZnjtNzEV+W+w3/mjaPV+N0pbP4np6X+InW23Ia/T7kj6&#10;GRgciOoNnVI4eGbPda90+vb8Mdazc8jcOJYzYalre0eorK0RtKaxldMSd2lY3nssT9MSC7zO42FB&#10;NeIRi+8RsNSRJB4dWGkjTa3UsqkMjdQJCJnYKgFr2U4hlkObYpMvutNV/FDIj8xjCUztxr3bbOGl&#10;8VnMr+WR2OkjudvHRCiJa/NhNJiFDgHW7WHns/J8GzoTzx35HLqtM7Ng2XkaUC5JgRBecY80qhdA&#10;0ZG9V9I9029ShNRtUwDqfZfAQsKTtF0uIrgwg177gIMJgYHyKC+nYr0lKQ4NTI616IJlIy3nxew+&#10;/u5XF/AnP3IVP/OZMXwonEHVpJhKj1oMy123Vq76ZooU3ungv//iPL7zo3N41xfS+O6PR/BHPjKO&#10;q8UdagxqK11qO1pgwRAIkDpEv8C8/e/X4vivPjCL73h8Gd9NQPm5L91AZKfN9EvA95Ag2v1vr67j&#10;B993He/5jRv43R94Ff/kSgjZDtMgTYzgp7aoV2EGCARTCVpfmHd7Oon5yN6xTW418a+vhfAPnpvH&#10;l9aq2LH3ZK58a4UCYlNT6GxUsaqFMGsx+hAEMsWsK2lvmsp1IOAAS4s84pmXMRn4a6i1/yAaxz/E&#10;6x/j/f+ATPk1lZQ+fzMvIlcn1tNc/hQUrZqdEuZDH8LE4v+ImaW/hJnZX0S5NM84HAA72FQAzmyk&#10;8qdZcThApZ3isTj8tu7ZD/N5dMaN6lZ9Sxs29/f3sDo9gVJiFZXCOsEqhbzeZUnj8oSQwGl4g1yf&#10;hwXViEcsvscpQbVwa+Xq46atqGvYdxrsoL16HfHFRdS9DXD9qUDn44QfOjFSE+g0xtJZAtYCsntH&#10;WN8Wc9Re2cUz16aw25KApHNP+F0IsO4DDZeNzyKVncpQQkVTSfpGaFVnNensJuZHOdI7JWmOkhr2&#10;4l9uux3kEwkEZuYQpPtqsYANagOpaARL05O2s7a9WznUyjjBw8XJNq2lDwm/3rE0Bh2oCKTqPcwV&#10;trG63YRqX++X/IqXH1srIW2JgHVIsJOf54r7+FtPTeNPPv4y/ubnxvDFaAk6WUvbDB3Z7hfuGH/V&#10;h7Sep3IF/NhHX6EmV8A3fvUAv/WpAr7z8dfwH2filgctDNF0YboFfGx5Hf/myhQ+EYgi3aW2pveW&#10;hwyXehphwdqspc/KTBNoLE9nVBEaqOmxwttn6IIb5fnYVgVqcNZDKkQgXI2gs7uPZWpaqdS6pdU0&#10;Vg4EtN+j3llJs9TSdy2bX1j6KNZyf44p+G5qc9/GtPwgksWfw+zChxmnpgYFTg5klA4VoNqiA3v+&#10;syyPbHOrAkrlIHKZOTT2c5ZWfZ/lFnMwDfJqteDVr/Lk58HdmJ2Fz1RoYCBfA+sLkLVPY8+scmH6&#10;s9EQVhcmsVVKoqIDMwlY5wmjEY/4TnzXgCWxrcZsrVkt1Dq2plIojOzJEZo720gsBWy/O5G0moGG&#10;xV/zak8ePCk2dT+ffQ0vUagSsJaQ3OphvXaM1M4RIvktPH9tEvttCjKm141UJTR8Jt3HxJ8Nyr+/&#10;VfA+EO1t72Lh2g0clCqydM/4Z6cOe9qWaKtUsmXpe1vbBKciVleWEV9ZMS1gr1alMKUQozC1Xe4t&#10;r7eK+WZy040ap+sYRa3WY/mc8W5r+6RdCKVICl/lLx96FyXg0PsagVOMgnxhaxeJgzahRF6YI3vn&#10;I81QYfOeslpDh0+E1/ADH3oB3/blTXztF7p429MNfOenAvj/PL+gaFx7Ix/23Hsuf7GHNLRjrQak&#10;QNdeGAJaaQPWhpVGpnUAVuSuHqndalsqzRwIaAlZmt480ijN8nVMoNjlgGAOh80mOo0mFmZmkImv&#10;uecENpVBx0BaU6jUPjjgCAY/jWjip9giv59O3s3W9YOIJv8qAsufZYjaXkoHsSj1FoVHghKWCcvC&#10;ZjO0SOPYHXcvN7TmwEHQLn9yq1890q/avx+U2ozaszyZBcn1D7nUE+fvMuT1cStPlVUfB7UKVmZu&#10;YCOzhkp2nW0w41YM6jrE5wkoaVqj6cER+3x/AEsGs5C49Jv7MQ62txCenrb3WDbi0nNdxZ7Xy3WG&#10;uyelaphtGoj2zd4Rrs+GcG0hhrWNLuKVBq7OLmNpdd2+6dGLd/fuwEQd2XJ9y8Qrb7ej4ae+2Q/q&#10;PL6ZXPnZlGa3h3Iig/CUTnlNo1reQJOC0spXgKUPfCk4EsEQyqm0FyjzTcGrlXSsEFrQnQCLklnA&#10;4zRPVz93IksHhZO0OmkCKh2JyNxeD9HNA1RZwBK5+sRW32m59uH5Y3zSl3TMiITbUadD7U4QpiGP&#10;a1C204bySfe24EJ50oUgobimqrv46U++iu/6+Are+YUqvu03M/g9H3gNn10t2/O+tmnSoY29ni2m&#10;YAwGkNpk95AopE0qtLOG3Nm0Ju9ttwbGp4QKjPpMW5N2HSGYkmVbNTHdBNCWNCaVpwfEe7s1rCzM&#10;o3OgCUSgtX+Alak55FcT9ONKVfnrs1SkWdISW1tLmJr+nymw/yJa7b+EQumnMDP/D1HbiTE6vUWT&#10;uzOApTIzwBIgqy2oPKXBMXQCao/c1V6KFocmNG25hyVfYSgYF5Rsyapzz965cjXgTBcnl0NWEAOz&#10;z1isXFRnHawHOSgMLGC3mEUll7QTiEeANeLL8l0DlpqiNWb+aFTq3mWQ1eE1sqIQXA+tIKl9BW24&#10;yn81ZDH/fA3HwngopO53whLMNnrnXY2j+ZmVGJ64Mo5nXpvGynoarb4EprKjNAvaHLuuTPITP5QB&#10;GSUcxMOPT/I9ZHcBPksKwyc/TFFzew/pcIyj2HmEvBOIrR543c4XEZ6dQ3NPu6i7erBnJp1ZTxyJ&#10;27SVXd3oWOm/CCl+AywPSLapgDw+X8DPfXYaP/3Ja/j7Ly5g2naEoLsegYLxagCgUbemtWxhg5Ki&#10;ojVNRUJY039yq2+R6IJ+2vTTMD8UvhSEamb6SFjfR30hUsSf/+RV/PBHX8NPfuI1/PvJOHKsuAML&#10;u8Gwqd0bGDlAtmX4TLdARjLVpga12IRu7ENoCvDe4Q7anT3eU2dkOhv0o/bgNwOF1TN272wFuqKd&#10;zSo1LAIWBw1+ETa39xGemEVvp06/BHblW1N9YoKOFvpvbs5ievrXcPXqP8Ls7L9GbWuG9vaxAKMT&#10;WMkdyQtTIOQOKGUbYBqYFJaZHgqmpSnzma4qT5ajNN8Wn8mdCtxp0cy8LZZRWhWewtWP6sczmqU8&#10;2cPbklq3+6RC8ao9sGxUV0ojw9wqFRAcH8eOPiLOJlA+A1bDPCygRoA14mG+h3dYrj2L/fcm+uhS&#10;7Vs7W6ciYUSW5tHV2UhvFBp0QnZKJlSd1r/TZzd77Q72daaPZ2cywMjujNX5jCwsjz2SUS6s40rw&#10;My5jmn2AOcX6G7q/J+pRgO41EJ5fRK1YYvaOsV+qIDA24b4Nsrx68VjGTvJ0wi4NF02JgZUtrpFg&#10;BZ6Il/EjHxrHt30mhnd8PoHv+cgifv6ZVeRbDFvL0QUcSoem96Tp0JeJQ0VokTqBq7TY91YEm0P6&#10;EZbpiYBB7370XkTTeQK7AwY9U9nH5yJJ3MhtosnHCs8ENAW3TeHZzqwKnvln3hWnOVKWhX4MU+/v&#10;eqgjVbqGmcVfx/jsf8Lq2vNodGsELWmQTCsHYQ61pJUoDHfhU7vR92vhuXn0mwQCPVPY/M+EoijH&#10;U1YnWtTitw1bPm8L81voHO6i2S4xvzqnWYl16XTtTWw3JJkVn2cnMnuf9Ezp43MGoCnaLjVIbVF7&#10;rIUmBwybeXEtWYXFgYGmg21xDv0wfxacfnRv9XEqglPkt10bBNC9dgrRPcWBbZS71+7ZGWZ9atDa&#10;wT1LuVAjAFXyadOytACjWDrZIHcEWCO+Hd89YEnoka3B2i1HhM0WiutJhKbnsL4SQvtA8+quM7/u&#10;ZB3QZ0sxr0qbOq8Ep9MsJBzVRSUsTkh5PPnzrE7YIxkVhg9YpnmonDw39j5FgsG3Mw/uoQHJXZIF&#10;Jf8Mv5zOuqPzCVzh6Vnslt37Lfuwl9eT9JivM3x5ktam0f02w/7FZ27gXZ8K4G3PHOC3PdXFu7+w&#10;jd/7X8ZxJb3lypZuJbTd17BaNiEdy5W1K1eVvJiumRelWaI7TtXtxXgV17I17GkeT0KRoKeTAI5a&#10;zqfeT5moJUBJ+Oq4D52/ZfEpEBqJcWZnE2TUBKwdyDPTpbLJFF7F2NzfRqb4x5HZ+AnMBX8Giysf&#10;RJfp1SnAOk5EfhWPvIndD9PEMugfNBBdWEQ1V7R7K2vyfqWK0OQsarLXRsJKD9OiqTxpUG0CZYua&#10;lnKrQYCljXc0nSHZ6JnaLcnidiSjylHlbCDnWQhfbdqSfNwljPeajAu2PVWF8WvS0I5GseljxekG&#10;Hy5oF5/LrUcyklV0fvmZDFAYvGHpm5PK1j5uzC3jhbEZXJtZQnVrh+VSQniGbbKQp5lgJIDSeVna&#10;pqmYdasHzwDXCLBGPMx3D1jWYF1j1ehKpA9PlyenrIOC2pammfRi+lSDf73IS++ArTOqa6qLOSGm&#10;3bm1BFmAY2n28iU65VU0sDh5oj91ePvTtIuEuaaSxBIIPkmQ+X4loOSTcfrhnOY7EJ1IGOmTAr27&#10;OGx10K3tIrEQQCoU4XMBp6aGVB8SzBcI8xJkU1IMc4fx/NNnJvBdH1/A1z/VxNuePML/n733ALDs&#10;qM6E2cUmCIREMoicbGAxJtlgMBgQEiLnbC/ZOIGxDcakJRibnJVz1kgaaXJOPdM559yvu1/OOXf8&#10;/u879W53z2gkjYSssP9W93n33roVTqXz1amqW/X4G9P4kwtbsC+UNhmtfHXyVpJUA14CLOWZkqGy&#10;kCtzyTxzfO6bzuATN3XilZcexWsuPYyfNE8iVlf3gunRB7o1polhLhJQFplOm8eh4FUXREtBbLEM&#10;pbY0Ng3vaRjOytuGxRirldOSDQG2tv8Ukej7WCRPpu/TkK+/FM1dn0AgMm48LmuuS/HywWWjbsiv&#10;LBi/0hVjh22ko9ueVQe0mER8RufnMdbJjtzQADJhdiIaoKWAFglZduoyoUQapakn9nIdOpzRszJQ&#10;8fKy9sq1ML31aI09PqiKGTgSrGPUxG8Y8eOfbuvAl7b04kZfBmE6VudKGrDKw8XgarPKZS0aGT2I&#10;GnVY5W91QHWdFgwFqWIZ+1t70D7OzpM/ha6xeRzhc2A+jKHOHswNjSIVCCBGASRACosIWKGTaFoC&#10;q/8HWP+PPLr3c1hsaNIYrNFrOJANwTc6hoR2S1CtpZ0N56iX+6A0YtIjCTUJIgoztXDPXi290Vq9&#10;dtp4bDzoxwvDkfqnWr5spwBTEGrH+oifQN7VBf/MjJtL0jCV/EqYNdwZbYx7je7aWDnwqhN0NWyl&#10;MGURn5uHjgKxZ4VLuq/BSsaFyXTy9+BMAm+68AiedvkEzrg2gKdd1osv7BnEXJ1pk+BTXRA75FVw&#10;IlBZ50jiTnXFHJCAcG4B77uuBY+/egiP3hLD6bcG8IdXtOCioYDBjoYGtTBCI9FWVBScVhctLzWU&#10;qG/DmL8aEFstExZKvLrFH2JYuS0eBAK5QhjH2v4LuewHaXkmQeb3UV36Q3QNvxfjU8fEIMN3izOI&#10;XObfgYp0u4Z4Z1mWEymMEbCkbcl+kXVKYKn8X6qUEJqZRH9HK/zTk/QusNMMn+bBqHyx/LSi0YK1&#10;LFD+6IF2ZsRr41lWZq0fl1+etXPVABw+uEUZbh/Hi/vD+JPfHsFzLxnAsy8bwJ9d3oKrx6OWCuW7&#10;kqUcs7rIZwuWfj2yvDNwc3EaYDXkgBsWBLpGJ3GwfwzzjNCXXUEot4KekTl0944iNBdC296D6Dxw&#10;EPNTEwZYBlohgtVJNKz/R/+PNtK9AiyvclolVm+QVMlk7ATcsr65ctLDKrvrd1ndfkCNx8PJyLtz&#10;ixI8oaAGS3vnYM1t47HxoB818XVSQ187ooMCaLFawVBHl+3kPT8xaWdK6ZTgkM9n4GV51QCujeGs&#10;010bsWBDPgIBlYX5WUUhk0Z/ezvKyTQfHV/rzN93RvEuUSBrEYOmqnaOx/Hpm7vw7hva8e/HRjFU&#10;1ZCXAJzgQR7EhmSdNMI1uLK81L/+1lO9Y9SH5191BI/YlsAjty7iMbfX8NhrhvG/d/a6TXE1RKdw&#10;SKsCokYadZCgFJgsHyfTRYSpdSp31YGSxiugsw6KIrEyXyCw5NDc9zNM+t9N+xeQ36ciV/xLNHX8&#10;LVK5WeNpiYxrTsiWQyjjXQAGEBpMM4BYWICfGkRgXLtMEIIZj1YUSvNTnKpb1UoKhw9tQkfbVegf&#10;uhTTc4fNjRaBLEkbl9Tnv8J1gCt/MrLZAFhmxJnSoIveK1cFw0ofn5kny8v6amwR4+UKzrv6MJ54&#10;/Rwes22B+VrBE64dxYdvbEKAeSSjErByYR12eWPWvMquQfyvEZCnR8dR1Wa/tFtaVJ1XXQSO9Ayi&#10;ZTKAqdwqJpNLCGRX0T8ZRnPHIBapHadmQ2jaugOzYyNIRoKIBtx8lgTS/w2A5aXljrT+sfT/zXTn&#10;6f/d6XjAYmXzKqh3KzJwWnuWcBCpodCG98vlKib7h+xQPw2LWKO23ppzyxAabnnZYNYfdefRPTEb&#10;/W0kZ+5oc3Lj0rNOa/zendkQAX3an4SyCSYKj9XaAkFqCmPMGxsSXFq0jWqToTAmRobQ19nOHve0&#10;7bauray8M6kUjoVoQKPrOpnAkGnEKwEhMWWG97L28j0+O4+pzh4rHwnTNU+iDbdGG27dI38V30bL&#10;k5D1sBW2+ONFa9rmKssUjouI8r3EoIbq9G2Y035YL+hHPJvQl1E48i87/to7Ukckh1de2YxH3RrC&#10;w7cV8ZjNCTz9snZ889CQAZLiXGSkOqtKAtr4ZdgCp/ZoBl/e3Y/zrmnDx27twY1TcZQVgWlHjIF8&#10;KE7luXadWF2tIF0awrHub6J38EMYH/4gejv+DjNzmxlenulwWqS0WC2RN+OiMwiRxictV2hcy2Yx&#10;0NqKQjpFW6aHPNrqRO0iQvBIJJux/9BnMTL+bob/NnT1fRpjkzcynBTTk2ZaKgr6BKNcIemFveTP&#10;miPd6L1ASgCn3BGPiluarPSnOgbzZfzFpQdx5s0RPGLHIh62s4ozNk3hbVfuh78oN3JvOclbhqkO&#10;kNVBlUrjSlL7nhwaRn9ru3XGspoCUEZYXQCmCEh7WgYwkVrEPHsWs8kFHG4bxNjEnELGamkZM90D&#10;mBvoR8rOyqIwCgcpkCTQNZ81S8AS0T4Y5PvAcULrwUwS1rGAnyC8nhaXthgpzPspko/37n0oyPTz&#10;PuqBmQfW4QDDCDKsAN/PIhLR7iAMTxppI88cKQz6afhXWHZVnsq9wiS5DgDfMT6zj/hs/jAeDCFG&#10;u1A4hGBIfDI+hafzy+QnMo8A45Y/ha1yceGLB3Y0zK3CVdxMO8l1QKQxMw7Go/TLvS20YXzxYNje&#10;B23Xk0Y8mtNk3CH69XjeSF4n5iSAxUqnhswHe2xQo8q6Z3PDxsHGHqCmMEyhONrdjwUKRlVaa6Ce&#10;e1X8jQFtMOuPupM4EN0T4/nZSMeH6tFdGZeedTqpOVlgumeU8uLECdMssDLQWsX8+DRGegdQpTBw&#10;S//5zrQgemDe5TNJCrYWpPzaaaKRw7R3AkJBrEdmgl7PJCf0PWK4fG9zPiIaiS1pXRBgUjCExyYZ&#10;7rrmZyTh2gjPAqDRxaO1hDUE0Rrx33Pv7hk/wxVIa87GaXnOkQk33kr7EinKNc28QZ7x7mlrpagl&#10;4zoE8gcHJvC/LmnH6Vf34ulXH8OHbjiIzqC0Rv5TJmsxhPQHLRywPOC/v7KIz9/WhrMua8Xpm2bw&#10;+GvG8Mqr2rBnPmvlJDdeeqwerxLypAEJmsp+TEzvwcTQduTiA8zHlA0lLq0WEYm3oaf/YrR3nI/Q&#10;/AEqxlpMoiX2BDHGL56XtUSez5G5GYz397pv3mRv2hlpsYDunh9jLvAe+n0Vfb8U5dq70Nb9jwgr&#10;PuRIRdQWs4gmhjEf7kOpFiHLVYZPzZH56+blrCtAUmJEqn3KO5W+3qkOaqhYC1Dc0ngtsvjXfeN4&#10;1qUdeDLz5cm3zuJZFx/Ft5vGkKNz27meYSsnyKqLR/DFclwjFmKMADLa3YPVSg2JOT/6W1qtE8ZE&#10;ypMNa3b1jWNncx8ODUxhX0svn0dRqytvxMoqKtEExo4dRYz5FFkTlhKCFM4SdBTq2nfQAZbe3VGI&#10;PRhJAjzOtCSZphgFbDxOsA1HEYumCTrajWQa8VgI0UgYsZiAg9dwmO6DZh+KUtDHmA/RAJLRKOIB&#10;CvgIQYT2sosyjLjcEtASJF1jsQii0YjFH+M7cyPNlf4cKV49M65IlG4ZXmza3sUDUZZdCGH6D5Gi&#10;5DtFMn9yx3gDcT/i0TASCpPPMeMhZPGLYnyn9+IzHqZbpj9G+yjTEY0TUC1uuleYTKv2lY2Lp5jc&#10;MC18HxHIs14JtE7MU9HJAWuDMQEiIaCGrXte1Uu2RqfazIYgpvs7OpFm5VumcDQ38iP/DXqgzEYe&#10;ToWPjcLzVMxGgatfiQvmDhu6Gjh7qdWqHddR0Qm9G41JbQkC+mJ+zfT3IzbrMz9uKxsRxY73LVXD&#10;GJw18lZX9fRFthxZ7ozoiu/0ka12OpBdbHoWvr5BCkoNy20ALJFxTX7uxHhp3EhmTxI/+lPnRIuz&#10;peOsheWYlCN337hseLyDWQ9bf9LKtGv6InK1FVzXPY+/2zmIb7WMoTevc7UYFgPTKkEdsqi9CbW7&#10;+qo+zqLZMhPHSy5twRlbonj4jhQexesTCVpf3TeMHJ3IlcWje+aDW3LPe4apNDRO3OJ1yT4Y1nJ6&#10;v/8IWpo/A5//HAQjb0Nv98cxMX4tgaxivHrf9FnoQlKGqTPhtCWWvWCbUVuq13Nobv4/SKU/jlLp&#10;TzA//wSMzT4HR7o/gp4hN1dWrPjR2f0rtHR8Dse6PoFman2hdBfKBNXKilYTlhif21bK7YLBCJS5&#10;Df5VIp6dqod279d3bwKigeIivrirF3968Va89sId+Pq+AYxWFlBd1YKjCusIdUX6E8guLrujTtTW&#10;azlqmYUiVrQSsqsHxWTKpYvudN/f1o75qUks1qipSUYwjLloEkdZ96bYq64urCCdy9nejHqfnvFh&#10;rOkIor4pBNmrDlEYBtVrZ09bQt9pB26o0D0/RIhCNcg0jA0Por+rEwM93ehlfg0M9KG3r53Ugb6+&#10;AfT19vHajp7eXvQR/Ie6O2nXhe7BbnQNsmPU14L+XtrxXW+P/DIcUl9fD+27MUi3/V3t6O/pQi+f&#10;OxmX/DuiuzWif8Yh6uvr53M/+vvop68ZffQ7wA5tH+Pu7addfzcG6H64g3H1KF764XP7YAd6B5gW&#10;C9ulyRH999CvrkxfD6/d4qePaWP6FJbaQDf9dvZ3Mq1M+0AHr/QjvhjHQF8vRgcHHAASUKVhCSxP&#10;zNeTAlZDZvDKxmegpEpP0uA6/9lKnL3eU1CMUqWPU221ikuyVWjudt3I3l2Ot5c5weIO7+/GbAzX&#10;o/vbuHj1pwxiQ9W8CoWVdlGfHBu1/LPvbhru9GxXUq1UxHB7GxazWeYxhRyFxWKlgpnhMUxrHmRy&#10;xpZI55MZ2tdQK1cQmPcjm8pYOVhZWDkp3yUQqeVQeG4EjqmefmS1Ks2enZZlQ48GWOLLlZkZx5aj&#10;DUb1wcWw/tqDJ2lyWpMnyDK9WgDg8dVwrHrl+ROdzKwBVuNqR28slZm2sqod4mS5OV7FzsksOvwl&#10;ZBm8hum0i4J9a6XFCpLINNumo3jpRe14zC1pPGxrFY/cUsQTLxvHN/f0UDCTP3Jq6aEXu5N2KNxi&#10;mLJTUIIsnblVo32ZWlFb97cQip9L8HouY306SuVXo6Pjr9hD7Ge+szPQmMOxTgDBQXalVJLl24lq&#10;Jmc8qn0sEhQ6e66gpvZRdPQ9Cf2jT0Cf7xm4relP0T25mbHW0T/8WwyPnINq9TVYWHg5e+ZvRVvX&#10;vyOTm6d/5gu1K30ioI+Q9cdolRAjpcsNXrpnjV5qcw5pu2TAsihYX0ZbPIfeaB5pJlLwtmDHvCi/&#10;+SRHvNjuGQTEYjKB4bZOjLd3ITQ0hsEjzaiwDlqCpVWRl3q+gAl2vsYG+whsBYvLM8rxGutD7+AQ&#10;Dh46iO7WVrTv3I3+ffsx1t1BAcVePMEpSMFkvWwjDRFReBlonXyY6MFIEWoWPt+0CfvQ/LxpIOF5&#10;apFMU4RaaCwegT/owzwFczAYMc0ySqBOULOIUaMKUGjPhWf5fhKBwAwCfgKgX0OJ1KD43k9NJOin&#10;FjrvY95QiEsrlXYVDSHAOAT6GqILBgL0LwqS+I73wWCY4VGblf/gDFKxBMKBGOb5rKG5AO3C5Cvt&#10;j1CLSvE+Tg03hhlqWnPhaRviU+ci7PeTmF4/OxrkI+D3UVNkXNKOEnH4mK5Zam7REDVLdkzmGO6s&#10;tKlUAv7oDPwEHj95CoXIt9+Vdz5DDVTDkVotqs8cTshXj9YAywkKRxo+starR4LVaq2OBWkKmodp&#10;CKJMPE707HHbLtHOVgzyz/1uMHzQs6rvmr1urHU3Xt5LY8FsoDsYs7zTt6ds7ujbC9MDH6VOzZ75&#10;JmG1QO2qqwPpRIJ2avgUVCQJQ/1YXpOqBKz+lhYsNxq4/E3092G6fxDpACvz+BRmBoYxyR7ZCHtp&#10;w6QR9rYGO7vteyvtZKGykoajJduar5AAWSqWEJqaIegNo23fAVaaWQoU9sprrrcsfgUsdgyMlZhL&#10;zdqNPWx4JK/6W9+2yd1vNBpKcssPFDbfs/4omTJ29ehOjAdU3lUfJC+R35XlKgrMsxsHQ3jnNa14&#10;ySXteO2VHfh5Lys67U2j1TAZrxp2FVfTpQV84fYRPP3Sfpx5/Ryees0k/vzSdhwM6pxhSWMtAJF2&#10;KL6VA4RbVWumwa0UZVWnrc7uUmejUAqhqeMLiBb/jCL90Qzhf9DHH6Gv/4OYHD/I8JhWduDUDrR0&#10;3Dan1RAjNdrgxCTLc4ABumE6DbjNJfqwef/7MRZ+Lsqrz0dp9VmIFN6EpvavorN9Bw4d/hzy1ZdT&#10;OzqD1epRWK7/CTWuD1KwtFoYjkfmD9MsTXqtJHije/Eud0yc4Y9hudon06LVvBpaVG2VKxWjdTKk&#10;qS2VUY2lkBiaR2xwBvHJafjHhjHY2obEzBwq7DjN9gygecduTClN0thJOopf8mKJna3psXGMdnej&#10;SMGluia5oJHaVKHKPOzDTbdux9VX3ICjuw6gEkvSbRemx4coICmQAj6bT5EAcwJeczsPLcCKUlP0&#10;zUxjaGAQ5VIB5WIWlWKCbbuGUqaMOd8MypU8yrUF5IpVlIop5l8RyVgcM9OzKBZqpo0WyiUUi2m+&#10;T6NaKbHTEkM4nqL2XUGF4dZLebaPMpIEgRl2jsvVMir1JbqvWLylcpkafIlUIVVpV2F4VVIFdYax&#10;UMogTmBJJAqMi24ZT6WSZpnWUI6nEZgNsZMMMFgkqFXna1mUyykLu1JkPaGMqRbzqBUz7HjnsUjZ&#10;lUwn4CMw5msryLE6FXPEjHwa9aUiApkMpucjvK+iyvqSZxsVb+VijpRHPpc1zTTC/DtlwLI5DtVw&#10;CbKFOoqpFKKzs5gZGsJQRyfmJiZsFZRIW9DEgtSuJL5YKTWEIOOJtDXDWz155Izu1FJEzuY+MQ1h&#10;J+MEX6PhGt17cxyLDNeG05RXujYEiBsGIvE5wYY2SFW4XqtYnipPpIlYFpEaFzbmRQLUAHzseRbT&#10;aURZYIPUuJaK7O1Ka5AUpTBerqqyZ1Am6cyqMHst41TvV+uaH3HbzpZsCTeBMV/EPIXKOHvE/rEJ&#10;zI9P2Efc+v5lrLcfMyMjqDYAUrxJ4Hv8eGaNP5J9k6Y0C+gEiHblG14lrIqsaG61I+1lx/A0BOU2&#10;X23UBpWFEr8xkhOMB1Te1b5fk2pA0xTN4i+uOoIzrxvFI7dm8eibAnjJFcdwy3TIDYhZOUgbqNt8&#10;kgZhO5N1/PO+Qbztmv341M3NuH06Be0hYRvP0pfiUa1wdVVlyasNfxFYdCu3zNdVnQZcy6C778cY&#10;C72NgPVixvQ8JHNvRGv7l5DLaWd0plRaloDTeFE+SbVZwBI7JSPdnTb+rzqij48zlSj2t/09Mot/&#10;Ss3mDILJ75P+GK3N70XH0RvQ1vrviBVeSy7/gOVzGuqLr0Z776cQpjYn4w50ZHwscw3buSFAkXh2&#10;gKX8UHxyqzO9tL2VtqHSPFuN4FLhuwXaWfmy3KQJTPT1YrqzF+G+KcSHfAj1jyFKwK1mqSGqLhLs&#10;yAwy7O2HKBdsSytrC46YeGMgPh/EYEsrUuzRKy+L5TqOtA+hY8iP+VgNPn8OTUd6rAefoaDubWlC&#10;0j+FhH8ScQEUwSpMzSPEHne0MbF/MuH1YCQNZ81O+whYQ8iybeQp0Ku1NPo62/CZj34SL3n+c/D3&#10;f/t36OgdtV116tUYdu68FW9569vxvOc+D5//5BfQ1zfNd1QKCkkqBAlE/NN47wc/jN9cdLl9+lAs&#10;ZFGnoD+8dzfe9e5342WveiX+8Uv/iLFpP+NaQiGfQY5tPC+i5ltgZ7WY030ROdIigS4wOYQPvPs9&#10;uPamLSixnRUIWIvVNNqP7cOH3vUOvPQFL8LX//XbGBnxs74uIcV0FEpJi7uQJ/jliijlUgStBHnJ&#10;k5c9eNc734o/evEf4ivf+B76p0IE0SpQiGH/vp14y7s+gOc+/6X49re/g6mZAErVVWTyWRRLJIYp&#10;wLLFG5SdJ8tXjx62JihU2TWcRCGUjscw3NfH3nwvfCOjVkFLqbQJV9mN9PZilOr/Up0NnP5tnqsR&#10;hrvbYGihOKxHbm5VudW4vOcNdAfPd2XkXmHYrRnXq3cPurpG1KDfwZB7/ipsJ5A0XKU0LNQrzDMJ&#10;OQKWvqmhXTWbxiC1qwzzcN1PIwSPT5KdCkwAqOZymB8dI6B0oYc92ejsPCNUT11A4uIVB2vEd76J&#10;cfinpvks43rtOh9K6fVRO/P3DGoihG7p3nrV1MDYmynEk5ghOGrCfIE9JKXBPnC2PxeTRJ0Xqy2V&#10;Z3yWBpWZ8lOdkzqFJCk4PY2uY80YaGtHUPyYAHNahs3rkDPT+hS+la/Inty93siiYbx7/dq3bMpT&#10;mkt7p/G0i1px+u0JPPL2Ih5zawZnXdqDbx7s0SCWC1v5tar5nUU78FGwlCIvAfb+cmw44sKtlVN5&#10;SENx8Vts5NHmZ/knN5PpRfQkSogx/Vq0oImgfHoCbd1fR9fY29E7eg5au/4WU3P7BAsU/AJphunl&#10;nOqb6mJjmDcdj6C/u4M9Ww27McxKFl1t30Ey8WZWneezfJ5KQfMqtHW8B9lMF+b8+xjXJxAvvhaZ&#10;pZeia/o12H7kHxDKDNu8nhmtxl1iOQhgWf4ixa+abiUqHuhWm/3WCcTSFtVp0vde2ulCC1W0clEg&#10;FKYmP8wyTBMg6hXmId0oRAeBDaPM8iqwZ/QsK5JSbm8bTgoEop5jLShnS5jyRXC4YxwB4p4/vYow&#10;+13DvjQOtfahUq0TKHswP9SNbGCKnTYNPWnLJgFWCGHTtu5aiD2YKErgn52YwQg7iRkK4vJCnuU5&#10;gtf96Z/hpc95CX76vX/Hc575TLz9fX/NTkmJsvQQnv3sp+NNb3sPrrvqKrzwrGfiHW//GOZTVRQW&#10;cmg7tBlf/Pwn8T8ecTp+/KuLrb5VykVb0POyF/4h3vaOd+A3F1+EZzzr6fjM3/0rMtmyaS3pfM4A&#10;K5fLo1AoIp8VOJSQobxpOrQfX/r0J/B7D3sYLr32ZhRZDerUkKaGO/AnL3w6/uyVL8YPvv51POXx&#10;T8UnP/slEJ+Qod8cAStPEM1lKUuoPRXzCWr/aQx3deIFT386/uLVL8M3v/kVPO6Mp+Lz//R/UKjV&#10;4es7jOc8/Sy8+nVvwX98/yd45O8/Bv/8z1+ndrmILLW1LNtnnoBXIHhpheKJ+XkirQOWrqRkLIZe&#10;Cs+oP4jFxqo/m8MiLbNHH2XvKTTvR50qq+tdrffQPRHgXdaN15Al/Ngf1Hg+4/K0MkUtQdlg5R4Y&#10;+lKjo18JVwvT7t1b8eP+7p2RPyMDnQ1EIaQlnX3d7exNjbPRC7QIZFStx3t63ES7CSulU34cD9a+&#10;SeJRvVvtgiA3EvSLFKoLNea3DS1RuFDsSIQ6McqrBI6GmXg/T6CwTwiUUGliTLtMmZVSuyksZqnx&#10;MHz9aa7D5S0jtpWEwCC1r2zULUW27+jowqXUcq/BM/3pvcIWj3y3yIYSnpk2wBvRRHFHF0qJtGls&#10;w+zIjA0MuJ3K6dfIwnSklJhAb1gJZCx+5Y14O8HUGWdZEzA0W8djeMnF7Tj91hB+b2seZ9yaxfMv&#10;7MFvOiYJQPIvoU3e1XEQCDNNdeb/gglx1eEyk049VHXYWFD6LGiLWwsm6iTt+HB+9xw+eG0X3npV&#10;G75ycBjdhQrjoCEvxdwkJic3Y2z8esSSrdRWcgQ0LU4gOBM4pOnYKlHlmcIlD27fxAUKsF6E5nzu&#10;HXn0z+9Ed/dHEY29Hon4qzA6/G4MaxuoJYVZxoRvD/Yd+RfctP112HzoxWgaPgcHu75AILsCmSS1&#10;G7ZF2xtQ9YV57eUj/5VAKzsBUp3pri+Vac8OwCLhWqTyZR6wwiE6MoYRdpRK7Gipckg7FJjlGJCl&#10;W4ZhqWa4t1aFLC7F45FqkbVEjwEaLZmeGJnE6GQAh7tGECRez6UWESJwjYYL2HGsG4XKIsqZLAaa&#10;tWJwikJpFkEtpZaACocQCmho8O4F2YOFBFhzE2wjAyPUcnKoLOfQ3r0fj3vkafjld3/JXCnhQx94&#10;N575/D/BkG8eF/zkuzjtsY/D1kMtlmc//OqXcfpjnoLbD3VRK2anabYTX/rs/8bDHvYY/PyCa1Cj&#10;lrxEebN3y204/fcejmtuuMH8vfu978ILX/YXmA/GTYPKsq0KsIrFIqmEksCLlOVzYHYaX/7UJxgm&#10;AeuG25BlgS6wXmy58Qo85cxH4LLLf8VCruKNf/F6PO/Fr0QivcD+7yLLSkOUKWpEdRteLJdSrBtF&#10;+rsej2BYW2+6hnIsi1e+7HV4zV++HzGC57brzsfjH/37uPGmW43PP3rh/8LrX38u4ok8itUaksUy&#10;Aat0LwGLDXpyeBRz0xS4Zsl/tXAJNbs2yLywEkugsPKbQDQbF5Z3kXF29G/DE2xgfGQIrhdH0qS2&#10;V9nVA7xnRg3VkW1PJPZoK6pJkDTuRffUWOP3/kyAMxQR4yxmkuinih9kwQ/2dmJ2fIQCpIa54WFq&#10;MNRuJERMWDU0GKVbjb6RFcovAZZ67wInzX9IkEmrcD1n+ZPwc4LFBL18CZzpz1ZlUchobmt+YBhB&#10;Cp2gbxZDXT2YHRphHKbbUMsgyChK+tG2Te6wQWoQgyPsoQ2RZ9mxtip+AWwjfEurohS/ErB0o4n3&#10;oc52+IaHUEgk7QNxzYtZZ4Z+pG3PTWoXhw7MDI8gRI0rGQyizB7dIgWjhWkB6sIrw3X5ooic0Vu9&#10;EmkFZJ3+lB/x6gq+trsff3jRIZx17Qiec3kv/vctvZjICcAlVtVhoCexzwbtdlhZoWbBXJAWUidg&#10;CTjEKyuewlf6VMaay1IeSfe5bDiEV1x4FE+9dhxPuHEez7ykB3+3ewD+BZUHPSh/GIY+8tYZxEsr&#10;JVq5PLTTmgmYbsd3Y8XqZOPOvk+ZGBokdklzlB6Ygi+8Bc09/4bm9q9gaPgaGzrSUSa2VzBLMBBs&#10;QkvnxxEvvBH55VcgVX4T9h18P44euRRTI/2oF9MGQvbJhKKSaaTNy2o36sDYoiF2Mtox3teFeGAO&#10;i4U8YqMjmG5pYTkSJMljbVVbQ9WYZ0vWlqxolKfkSbWQNXqtTTFUBW/xKB/1XoCmd2Xm+2wwjNGR&#10;KTS3dGHKH8GBth74YnkEqTkE0zUc6hnBsaFJkwEKY7hvGAMDgwgnogjGArYAw7ZsohDTQoaTCa8H&#10;I2k599wUNdaBIWoi1LAqOQQCY7j5+qtt9GRmvA/Pfc7z8JfnvJsCPYlvfPHz+IOnPRsHeoeYEXlc&#10;+8sf4LRHnImLN+1kPShQSIbxs29/g+ByBn5x4bXsgFA7rhTsuJa3/Plr8MGPfRTnX3EJXvmKl+EL&#10;X/420rkaO1YpxDNpals5auxZZNJZZFN8zhOw2KlmY8XPvvFvBlgX33Q70iznAsF1dqQb2269FoHI&#10;DLqaD+JJjz8T7/voJwl8QJZqViYXp8YWRyqVRyqdR5bxlEtp+FiPbrnmapQyMTQd2I3Hn/kUfOJT&#10;/4JSjZ3r0S7suPlapCk/jjQdwSMfdRo+/4UvoVxeIADWkC7WCaTU2O4GsGy1KMkAyxqugIj/welZ&#10;9uDZE1Q9op1VeAlbq/iu8speIMEbXh1grZlGBZRx9V0P/DUBzArPxxIbWN/ELPYc6yR1oX98BkUK&#10;BZ0/tSGkuzVuGMiBgZQHrerKVOroYUPZ3dSGfS2dGA9ECV4ND6do1vLE/lwaLS6bSK9jemQQwUl3&#10;BPpijep5Xzd6jh3FZG8PljVLqbyRXwGSMk15xotZSwC4iwkAC5sAY0KBDlz+yoUL4ziSwFSZUOgV&#10;VQGjcWT0TYPfj6mxUcyMjrO3Su2KhiEaYOmqP5WRV3Z1as7TBLnhjh6M9w7w2mk0PThkQ4UmqQyI&#10;GBCF8WqlgpHODgTGxxwPVvaOTwtTWoUcMy2FbAbJSMS26Rrv7be5tpHuboz19rEzNIRkNMIw6N7y&#10;hnWHcSnd4k9VcIlhOgzkj87skoDn33y5hgs6J/BPO7vx47ZpjFRZ4RlrkvxlyYME6dKC8pzgzHAV&#10;lpffqnSqe2ahvPYKQHWSYlZ+tdPD32xux1mX9uG0nWk8YncZT7gpij+/rA0HA0kTxgZO9GdZoHKT&#10;Rkc7hWnzVYvuWymFJyg1zhvzTZVsCgMd7dRSqe2QXw0jSgcsLRdQqOfJohZ56MjGZfbK5bOCwf7L&#10;MT7zJr57Huq1xzGc58Lvfxe6O38N/8w4JkeOMdGaP1SClJxl5OIJhNjh1EfjOnamnC0Q3EatgxXz&#10;+1hnwgjweaKzGz7W28WiZvaACuO2Y1JUlgbstFSxqhxc8HZp3PKqP77mr9Ut/ilLw7k89nX2YX97&#10;H451DOOW2/fjSHs/BibnsOfAMXRS0zpIzaptcAw5lm2+soCewWls2X0M123Zg+b+QcxRs4pFgtTQ&#10;ZgkA7kPVhwppDmtmZgyDg/3UWouo5krstLnFPpnsHDWhd1Kjeipu37GX2VzAN/7h0/iDs56DPV29&#10;dJPGNb/4Ph77iMfjsk17CVjsRpXm8OOv/wvB5TT87LfUsJjp5VIW1XQcP/vOt/G0Zz0LL3rFn+CP&#10;X/JCbN/fQWBZwHe/+W9409ln45xz3opz33IeznmLrudgy/adKKuzVC3hh1/5ZwOs82+6BSmGmSeP&#10;S/kkeSAGRPz4i9e8Ck8766k40tZJDWgJ//wvX8E5556Nd5x3Ds5769tw9lvfjnPOezv27d+vhmf+&#10;/DMT1K5ejmc/6w/R0jZIsF7AKgFNjc03NYyX/snL8awXvgQdvSOoVRcJgATQQo3hU8siYGnO8mR5&#10;KqDytvB6mBr4WlUkaGg5dXg+oPhZV50QVU/Rc+U5VeM3gSPSI92YcPbe08heDV0MG7DwTu2ge5yV&#10;t60f/bMxDMzFcbBjAB0EmaqEH9+fqvHiVENRT61ADaKpZwgHOgYx7E+gzxfBntY+jM6G7nG4riHq&#10;T0KVqTDAWmQlTGGwoxU19mDYvaXrRdRLBcwSMMopqchMpeWL/DZAyMsXZUAjjeLZxLy9c+mwhq+X&#10;IjPO7UYrCTvn6HgjYDJHCphC3+I2u4a9szZBrmcNKeVjCWRDUeQIeqVECn6CzCiBqZJmOmo1RGfm&#10;MEeNTavcWvbvpValCs1QJVCZLhtuXGNYwk6RNwwF9wrD0Om7VYJrLhxBVFpgdxcmRoZthZH8aD6w&#10;Vqsy2xgWeWvIXmd4L61Sg23SgHTUfoHxqXn4Kex+0z+FT2/txT/sGsf2IHuztNeycTv5mPeqo1ZP&#10;ZW8k7UdlSRv1cAg4buk2EGV+fOm2Hmpvg3jM9igetSWJp9wQwV9e1Y+joYKFp7kvwZFKxbLVBU87&#10;cqQhQYKWDk2JE8Dmq1VkmCBpusqXfCyCsR4ChM7KamCcRhSkA7s903X+l4C3xtCUNzn09V2JMd85&#10;7Mg9i2D4OCwvvgDTs+9C3+AllBELGB1oRWR2mJpWAeFA0FamjfT1YGZsCL7BXox3tVtHZHZ0wlak&#10;khFGTGIPbqFUYb6XGb8Dd2GUq1pKlG70rzqkFuyejfjaHulYt3rr6i3Lhe3vYFc/Dg3NYDqzBD+7&#10;7pPzedyy9RCOtvWitbkTxw61oq93zIYCVSatXYM41jOJ4WARXfMp7GzpRnf/sC1SSQRnKKQ0TKid&#10;Ie4oyB6MFKGwn/KNYHBoAKV0CQsErXo+g3xmDp/6/Afw8Eeehl9fdBUqrCv1agrf+NtP4mlPexYO&#10;9fUxN3K47tc/wmN//8m4fNN+dlzYeSz78aNvfIng8nD84nwHWAv1IvZsvhn/65nPwI9+9nOMsvP8&#10;nnedh9ed/X5MU+b1d7Viy44d2LV7L/bu2o89u/Zhz449mGB7zrFN6sinH35VIPgwXHDTra5dUdtb&#10;LmcRmPfhPe99P04//XTceON1qLKdZAgqrW2t2LXjdhzYtRP79u7BNoa3fdchzMwGyE8JsdAMznvL&#10;m/GEx/8Btm7fixpVdA1DrpZziPr6+e71OPOJZ2HTnqMosuCL1Kq0CCRf0GrI0qkDlqTEUq3C3sw8&#10;xgb60NfRgbI2aOWfgErtWl/xq66aUS1tVFr9uD93t2ZOuLUlxIxH95liBTup/UwlSpjKLMJXWMFU&#10;qobdzb3wJ1xv71SNi7fR0HidiyWx82g3ZhjudJZCg22035/CdjYSfVwqI3cnNV5gDQfi1gMsCRyb&#10;QKdwnRkfgU+aBiWOhoHcii0Xttunjvdq8DQuuEaAJ5gNUa0Zszu58zsYDwSVtwZOEsyyk0DaGMgJ&#10;t+ZNRCmlU2G1zNkyUBKU4BCan8NAV4cdTTLe2YvEXJBaXIwaUi8C2rBVoCQNifliebQWvruRwDOh&#10;J6O8kDT0iI4XK9TuxqjdtbcjPDoM/3A/Jnq7rOevedEqK3ElmUcxkkQxSc2GYKbhqQqDd/04NgTe&#10;f//wCJ5zwVE84fIxPPmifrzpug40haip8L3A1LEggas/loKSSPEqvUZ5ZUVGS2mHmmvSIo3NIzG8&#10;+qImnHHTME6/fhZPvGAM7908hcm6wpFQd/6tTPVvYahDR86YLwrjcLSAf93bi4/d1Ixv7xvHQFog&#10;x7o5MYzI5AhWF8iNjbfJK+9Xq7whiKk+qYoxvMXVLO3T7K33oLn7c4hk3oxK7XUIR9+Kpo7PI1GU&#10;cIOB/mDXMWpuR9l2+xEKB60tC0asI0VAqhTYCPioelIjjwImaZwq/7VFNQrMfo43slILWDOyaJDq&#10;msiyQO9o4ukcdhztwFi8iNncCuZSKwinlnG0hWU8No0itb3AlA+Tg6MY7htCf98IDrf1IcAe/FR2&#10;Ef7CKsZmE9izuwlzFK5RfZNDQWhb/ITnGuQ+IHXCTO8bdJz9A0fSsKapYQ0NDaKYLmCBGmy9EMfX&#10;/vUf8OhHPwr/9cNfWl7Z7Gq9igv/6/t4zKMejZu2b6XtCr75xX/EGWc8C7tbRtmBZ42qhPDDb/wT&#10;weV/4pe/vcI65uoG/cd3/x2nP+IRONKiTx2Ar3/lX/DIxz0dLewwqKbXF6ixa9SqToCq1bFY05L3&#10;KoqlMoGyhO/++1cNsC677nbkWT8q5SQKySl87q8+ikc96kxced3NFq4AMpuvocoORq1atk5OrbpA&#10;kCIXDH95oYRUYg4f/8j7cPppp+OGG24xf9qOTfPZ6UgEH/nAu/C4M07Hptt32jsGhUKhSq2OYFUo&#10;k7SS0RsS1HdYG/NUS9zdpw0iAtYyIr5p9DQfRZDoWi0X3Li/VWYHWCYDFZN+VEM31tJTMBJq1lBo&#10;IuzJ7z0qwCpiOreMiTQrKwFmb9sAJuZC5sZrDHdnjJ0NvIz7/NjT0ofp9CImMiuYSC5iPFbG7Xub&#10;UNPiBBpzfrKwZdUg1xAllhqJlWSiVpFLxSnM29k7Zc9HbzWkRAbkXlsS2flXp8D3fW0szgbfHp3U&#10;yLrxSm48gVXXcJbmzQRGTG8yFrXNelcqWjBgVjYE2d/RRrAeYeXXCkODAS+4NePF7zSm48nm4ETL&#10;SwSlJAIDQ4jPTCNNwTRG0BqjNjDa3oGJtk7Md/dhvL3VwKxcUAeK3qhVyXSEknj9JUfw+E0RPGJz&#10;DY+7LY+nX9mLr97WbMAmx8oCQaoATFqA0qCPugUrOhXXrZiT0KaWtVgSjIHyFb8ZjeNZBL/TrxrB&#10;E6+dx4uuGsD/OTSCUF3fPCm/BJsKjOlQvVBEzDdFO5hZwAc2deAZV7TgadeN4g8v7sWnbhvEUK6O&#10;0eEeFKJzxpvt12dL6Al+rEPiZ1mdB2WPsa/vz7LktwZf7Ag1kK+jue0LaOv4DwSSrdTF8uRdQLfC&#10;vMmgpKEc60TQsJ7qmx99VqDcEl/GLkmAKgGkeysT1lcrl0aZ3WOzwY/CybC3vPdYF0aCGcwRfGZz&#10;q/Cz47ifdkF2esxoLpV5mYmnsHXrPhxo7Ye/uIzJdB3zmWXMhorYuesYJicprLR8XiAUmaf/kwGW&#10;BFzgQQZYfvhmqDEOD1NryWG5lsOB3ZsMHM7+i/NwcH8L9h08iD1Nh5DKFTE3NIQXv+AFePmfvQq/&#10;+sWP8ZQzzsQHP/JZBAjgJYLDaiWC73/9y+b/57+40DpvdZbx9h2bcMZjHoMPfvxjuPX2W/Hi5zwP&#10;f/q6czEX1tJzLWGvIKcl7awf+VwaOXYWSrkylZEiFhYq+CoBzgDr8ptRZpVeXsrj6ot+YHbveudH&#10;sLepCzuPHMOBYy2IJxlersrw8gSvNO8rDKuKSo4dq8UcLrnwx+bvYx/9azRRGdl9YC+ajx2y8xB/&#10;+6tf2bsPfPijaGptx56DR9DU3I5YUsvZCaDUtEp5ali5DAGpUZ4ELH1A7PLUAZZHD1ulljBF9TUX&#10;C7sKxYZrQx/MFB1P7shVfKN7Ua8FWAzCKnV9cYm9qm70zwRZUdkLo4bV64tiX0s38hSQLg7XgO6u&#10;EVmnXYHTyGmShaE5sYG5BMMG/LkltA37cKStxwSUhW1uTxLu2kt7MuOGRyhFBHbsiQdZEXXsPyOl&#10;tezWG/up8PuAm0b6xKZ4FViZhiaSABMIGWi5dNj8lDeOyHcV9ugHejqQSUT0km7l35yumRPzQ+QZ&#10;C1sr+iigWc2cIiBe+LfE3maNoKjvljS0Zi+k0Y7qo+l2t1sEe3Qy+2ejeNWFh3DmrTE8fEsdj9yW&#10;x5Ou6cIXbtpv32AxIsc745NWpfSpAmo4bxnaCJg9RJantl3St0xa6SQgk4DfHS3hpTe048ybZ/HI&#10;LWk8fnMYL73sCG4Y9ZvA12pA7X4ODdfoGyhtSSZeaa7omMOLLu/GY3aG8Hvb4+QvhOdd1opLumcx&#10;MjGOKoWHjFbh1Rma2t4Se4Racl7VUOZSCcmUNjrtQrE4ScFEocCwM5UUUmk/e7naikm9c2qdq+w0&#10;eOC59qvMVFm5rpbSY/byRDtluewa2f47mRPLVh0eVZOhST/2tgyiby6DgWAeh9X++keRX5RmSx7c&#10;WKj5mY+ksW1fMybCefjzqwiQ2ofmcOPmPZieClJoxQhCAQSC2gjXgdVx4ND4uHij3QNN0rB8vkkM&#10;Dg6ikMuzLhewedPleM2rXoF3nPsevPudH8Q5556LD3/iY+jpoyyp19HS1IQPfOj9+LNXvZSa0lcw&#10;NRMB8QB5Kg+L1Rguu+DneOUr/gw33ng76sy7fLlEIIrh6isuwZvOfQte94bX4/Of+CSOtvchV1kg&#10;OOWQIzi5b7AyRvlsHsUMQYt21UoRv/n1L/GyP3kFtm0/iHJtxT4avvz8H+EvCJznvOWdeNu7P4Q3&#10;vvXt+Nhffwqz8yG+Z7g5hpvPIZsto5Am+GmrLdbN83/zQ7zy5S/DO97+XrzzXR/Am95yNv7mC5+B&#10;f2YKv/7Fz/CKl70cbz3vbXjHe96Dt5z7dnzhH74I33wA5UrNQLXIDmmB4Od1QKRlrefpCYBVoxDq&#10;a2uh1qAxbgkUV6XV8zOhRIEloaQqJlJf0jWOUzfyZwJR4fE+RuGzm1rWgY4B0hDvOzEbSVq4El4n&#10;NoY7M+JLRm6lLWjocioQxa6mTuxvH8SBtl4DxyR7MvfGiBcTAFpFx4am4xDmxnUooviTcHc5cSq8&#10;PhjNxny2PGQadVVZ2eIBKzOVndwprSuYnRxDKkZNmELWDWndddo3vrewBSAqaQXH6ua0+AXWMwpf&#10;OiV8YLhUx75gAiPsfSXYwRkfGsds7xglPbUH8jHN61/f2oKzrujGabeF8dgts3jB1YdwYd8UJNJt&#10;CYb4VR1mGkxSC5csfsazQsjQPBwlrC3rJ2gJxOTs6p45vODSIzj99jh+T0ea3JLH868YwPf3D4FK&#10;A90pT6iVsb3Exscx1tOJFIWqjgW5+MAwXnJBNx69K4mH7cvgtG1RPOOyLlzQHUb3dAwtI36MBJJI&#10;UUAY9FLIa+RBC+cLCwFMTGxCa9tX0NL1KTR3fgW+YAuK1P4Ia4zVwYzNG0s703J9AqbKoJE8ulHa&#10;LRvNKOuVX8xhkoYylX8unPvSeHVH9aRWX8bg+Cx2N3Vg59EuHBsYQ7JaM+41TOR2E5Fbab9AW9cA&#10;brltN452DmFfax+O9Y5g3BdAd1ef7Xhuu1xsGA6UENs4p3Ec0e0DvSuGNKypyXEM9rO+ELCK+Riy&#10;mQASCe2TF4PfH8W8fx5+uk2yg1bSCs1aBflCGpHoPIGhhGqV2mq2ikIxQ2EeRjalzWKTSKe0NL2K&#10;VDaDclkrRMvUVNx2TdV0ARXKqQy1mhzBKZcrGcBksyk+UysiiBUodwsZAViaYSXIaxyZDN3lBW5J&#10;5JJBJCMhBAMRzIn8VCrYKcgKAKkF6RsuUTZLwCRoFbNZXqPIJLXZboiaEdM3H8Us+QkE55DLJJBM&#10;RG3D22gkgmAwRF6DLEf6Yd7ki0WkmZZCkXzl3U4Xx2tXG6kBWDqvaaS3B2HftK3frxPVF2olW6as&#10;D07t6OwGMkjGqOqLXNM4NaMKbQKPpF68OliJQhl9E9PoHp1CnL0BrR5cZFzOraO7M9bxpztvNV61&#10;vogq2Q2z8LqGJjA8zUwruaMaTiW8E42lUXxTGBW1FVVHOwrackZCgMLQhEGDV48ezOZEXj2S8Nh4&#10;rzy13cfpR8JQxa85Dw3lzU2MIskKpI6NLclv1I2TmY1x2DOJop5EAacw6VdgtazjPViGJUaxeSqJ&#10;99/UhldRq3nH9S24YTKJWJ6gxc7HCntiqoES18ciBXxhcxtec/F+vP7yA/hRpw/+RbeDg765ErAY&#10;YKljwVtLCElbWs0PD2NV5z817BrMGH+7Z9J4+bUteOTtQfyPHXmceVsUf3RRGy5vm7P3XivIzPox&#10;cKAJEe060j1AzXMYNzcN4Z0XN+Gp143hzK1RPOXqUZx3HQXyXBlf29mNN1x4gNSOf9sxgZF0jVHr&#10;OynNi63A5z+Aro4Po1A6B5WVV7BNnIu29i8jEe9k/lfJoha6KC0sH+W7gIfPagSy0/CneDNAI6eW&#10;58xTSz/fuqFRudOz3P5uZmO5GvhQWC4tMRbmuc4Nq1EbrhK8NJdimryBpQCrTndMjy140blt2rHh&#10;MDpZvpO+eZTYhjWqo40LpgZ6kaWQiofWNSwDLZK3zFm7YHhg5QDrREF3/1NgbhbzvjmUiyXUqnn7&#10;XEELExY0rLxAHb9aYr5UqOloSKyAcomgtVBgnvGe77QzRblIQBBglVM2F6lzxDR3VC7XCGplhpFH&#10;vZTCAkGrri3MSjUUKwQWCv+K3JSrdKutmfK8FxVR5XON2pXi0y48iwsLDKvCd9S6CHT6aFzgubBA&#10;/b9Wt3AXGHe1WnRbPJHfEt2UijXyRzclpqOSJW440K1T+Gquq0qtsbZQRkU8Eku0TdmC5tJIdQu3&#10;znfkr8qwCNAlA9kU844dlMZegiffnsnmsFZQSKUw3NOFod4uVpRuDPPa29qKgHYvUBdQQ2ImmCRo&#10;VOWtSVhlPTXj/Frjkf8GaKnZNN7Yd0Jua5t1Iec1iDsz6tE5tiRo2SgJeDoqfWNztNVsDPtUwvOM&#10;udXVeGaDY0EJrNLsbUhoixxg3TN+HyxmI78eWHn2MhIkkuMaRlX+Wj5b72DZPhyeGtY+chQ+FDpO&#10;87pz48XDH8tT5poBIXPR4rF5JQox2bVGi3jnlS142pUjePzmBJ545RjeckUTWuYzCI6OYn6wA4HZ&#10;YfbU5pDNVRBIL6E/XMRgvOKOx2AYbu5GdUBxykYxUX9iY5mf8KFz1yGMHGqx+TkJxjUnNvS5iiQZ&#10;+afd/Xj2RYfwhMvb8IdXHsPnt/TiUNcMkhRCCyX1bNmo2dsdbe1CKZNm/VhGij3VEAXBxftuxXkX&#10;/gR/9ttL8b6LtuFXB2fw1b2jeNFlzThzkx+P3ZzBMy4awNf2jSFGAS8QqSxW0dLxC8RibyUvT2E2&#10;P4z2z0f/6NvZW79RqeKz3ApsVGaNchMgmfYvrVH1ku8FYF6eU4uUnbJCybNkWggq3XWz5v4eGLkX&#10;D9692pg+hHeHeTIWvVI0BCzbZ3FFgOtgU5qWTiI3/ukvNDWHQOOsLPnRYqBcLI6B5mPI+XxIa8NV&#10;zWN5oMV77YYhEmAZGVg9OABLQ5XpOLULEbWjhDQQalixaBzJZIqdkDBSiQgSMR31QYqHEIvPkwK2&#10;OW6caY9HdGRHkH55jTOMeJLuaR+P8T5GN9SGYnMML2zxpMMxRGOMm/Ypuo0zbOcvalpOkvF5V8Uf&#10;j/E5SX7ESyyAjPlJufAZZioRo30EaXMfol0CsUSCbvg+QV7iKfqN0l2QbsgL+Y5RY1P6dNRJLBEi&#10;L4FGfEqT+IzQvfIlzroeZVrJR1Lh6X2IeedA6s73EhRgybB2aeNKrToSaZl2cHISE339IFyy0rmK&#10;ryXI2m1BdM8quGrvRnJ+7xiC3v1uRmGuh6s7L85TN9aLtQapFse8YW9AgDUzNIhqLkMrCQXC9kk0&#10;jHva8B/sxpLjZSHTulAsYISdG32IKiGkfDhlo7BIXpBuuEqCTEvXgfM7JvCiC1rwuNuyeNjOVZy2&#10;rYhn/+Ygft3UbavfImN9mBvrxsxIP4VZGxZypUaYLCMBaiNs40gRyG65zB5rBCN97azTBImhMST6&#10;xynYtaGVm9XSKkHztVCj4JxBc980buiZx38cHsWlg0HMsP4nQlMYa9mK/pbb2KFrhX9kBmOdvagU&#10;EoxTB33U0TO+CX39f4NDkx/G9U1/jZ0Hfouj/RM479JmPOm6WTxyexkP21PHGTfHcPaVbeiINea0&#10;lrM41vNfCEbOIw/PJgg9mny9EK3jb8WYbwtDd3NetgfFij7CttxzPOtbMNMqmQ6BlfUEVFQCIaZL&#10;5aMMEcmb/Si99nCvjQdYXodHpOFdjZSoSYhFqxokXc09H8Veg8U1nparixhs60N8LupYk3+mZX5k&#10;DNNtXcgSAIJ2oCAFGQErKMEWYU+8AVwbBZon9B5I0u7rOsMrJL7Jjw4q1M4dQUuHH2EKZO2Uo0MR&#10;g3QXYLqCYa2GlGYhDcPTMqhZEowtHJLtwq5wvJV0wSne+3gfRNSv3c9n7FmfOKyH49y6sJzm4tkr&#10;nHDQh2hgBhF/mHHEXDzUaHUIY9SvzgD9MUy51XZZFr/5d4sj9E47v+sjb2fn8eh2gPfitDQzTJ17&#10;pXR77rRLv73n/amQfThstUY1TAJavSbaae9Abb3jGxrG7OgYKtmc2Qu47ORUazCnalQ978T9mrXc&#10;iH5X00jPHegeGPW81cAagKUWV0gnMTk0gIH2VuTZw/DywuPf5eP/RUbJ8ciykDcCAFqEfFOYYF7c&#10;3ZDgHUwjPC9Ik66rEsBLBlhXDgbwR79twuNvzeB/bl/Co7ak8ZwLm3BBlz7SppFwlkRbqNj3YpOD&#10;vYxfQ75axlAjf3WCWBn5WA4xXwxzI+PsZPRiuLMJCd+EzTtNHmvF5NFWuq2x+MrU2CYMgBNhPzsm&#10;BfR2tiBfzGqGyBZwFBnfUGQHDnd/FYfbPo8jx76Orq5bMTHYbcPEWhiyslqBL3wIRzs/gVLtz1Fc&#10;fQGKi6/F8Mgn0D5+EJ+7rR9Pu2YWj9hWwqN2lPDkaybwvuuaMJ4rkHdBZgFT4V040vpxZLKvR7X6&#10;UswF34Sm/q8hkZt3uGvzbmVmGXPKkMAKhaRlJUsoE5zy1Fa1ya0OUNRuFXYMCXNWmpmKyZWe/Cq3&#10;rQR+J6M6v5Gk+elcMuvsCTyp1tk7ARtjFnlueUsWGvc0+VSWbasbs5Mz0HH7MvVCHmOtbQiOjSBB&#10;cHIb4c4iIi1Lgo4CzBsmXBsuPEHAPXCkeRgK8JPwJ01Qw5caypSbIO21ClLvvIUkGgJ1zwI/gYi3&#10;GMH7kDrAMAgW9qwd7oMEc53uq2e5XefBXRWeyPkVhVjndVhmjKAVDhKwQhHG4+YNY+TNOzU5pMM0&#10;aS8ePL7WaWO4J9qdaH88bcyTU6XGbu2qQKzABlgkgdLCgu3WHg+HMavvZrp77HucQiJlKv7Gynb3&#10;hm7td6Np2FgYjo5/f2pm3bcj9+s1ZtdEvTcbb080G1+5FWbORr1/beZq/UJqlimq6oPtHchGY5ZP&#10;Xh6ceH2gzUZ+1u4bf7prWKzTiUZ+vLQwG104Lj9Dsz6MD1D7lmDRkPHJ/N+JkVNP3Lo5Js1fVSm2&#10;VzFUWsKntvTjuRd14g+umsDTr+jFB2/tQU+ubn5sP0UJawrCajKDnmOHEZwZQiwwjOnRVsz0tmGu&#10;uxdTHQPwjc5gzseeIhtZPZux/RWHj7ah/bZtGNq5CzXtqj1Mt/098PX3offgIYy2CQQH2ATqWKQm&#10;o+FK3/xeAscH4c+/GenqX8AXfAc6u7+NYn6UHBFsFiWGl9Da+zNMzL8VtZWzsLD0e9T4noJJ3+tw&#10;eOByXDE4hT8+fx/+4NohnHVlP1554WFc1D9LMGSesk4tL+rIhTwm/AdxuOvLaGr/LHoHfoFUYUK1&#10;zjQXa3N11rclDacrvyp851beCSS06pGhGDhZcejHhuGUd4I0PsrOytUKVK7utdlYz717AZWGke3b&#10;Lg2ZM359ImOankpQZbfWKdbEggZEmYoldVoWUab2bgcf9ncjn9NH6kvIUqgOtTUhNjeJFAVgQj1/&#10;UswEqxNiErwehU0431HQPTDk+HHCnnxuEOLe/JvoODAzECOANZ4FauaG9xamHa/PMAhQdkz9Wpju&#10;3j0rfIG7Ng52x94b0Hm7hsjO7OVOgCU/WgzhAEnP7mh+akEE0mBE52eJDw/4GrwY6XndzrlT3KKN&#10;7u5Ix2vHp0YP21ht1QeyXR1UsUSeYQWcn5xC97EW9LV2IjIXsNq/cTjg7oxc3NGVbJwQPPn7uzee&#10;v+P9K0xHCnnN/nhHxxnvlVEjbWpS1qwkKLUrOwWY8iU640Mv82KhxB7vCWk/lby4P4zHh1c+enR5&#10;4eWNXm6gE435d3nnzX84Zyso57LoJ2gX4trZg/+NerDR3Fk+qERcqehBPW/NYWlRQd36/T25BXxr&#10;fx8+cd1B/Pv+frQRrPQprHrvWrChBRdUHkxJyIaDmBvsQmxyAJmZURTZQOrpNDUp6UYujYpnlRrH&#10;QrGGVCCKpXgCU4cPYujQQYQnx7GirbTqNdRicaRn/VjIU2NboCAVYK3k0dr5A4STr+X9M9hxOYN1&#10;4RXo7PoIfD596FkhZCg1wNjE9Rgcfweqyy+khvB4LNVfgOHxc9A5dj1my3l867b9+ORN1LZuOICr&#10;e9mo2bw0n6f5nqVFEtMk/TFZCSGQjWA2t4SBVBWD+bLtRGAinw60sr9GYNK3WAZYTOYSQXNlSbAJ&#10;zFbq6IilMZat2FZnartL1Ey17ZIpyB6dvHhO2XhlLv614ELxKEgFLT5sLotgtSww2ihTRPQr9+oM&#10;St64M8SUeoaxUkdgbpraVgtSFJColxGZGsV4ZzOy/hlkCFZJ/5xtdODOzpIQdRqD+47nwQRYIseX&#10;AdQJwl0kTcstzV/n3cC38WyamLlp+PO0qKB2sg9ZuLIT4HngpjiiBCjT1uTOwhJgCez4vuFX9wrX&#10;5aEAX3HMNgBLgKjhSqf9KdyYrdp0fB9P63luC2A20PHujieFZTyfYH9X9DBPeLjK5kSa9+xWwQm4&#10;WMHYk9Yx+BJSgx3dKOtAR705ibA60ayF16A1Yw+u9dzh3Skaz98d/Ss1J9jf0dGaOc4thaM1Roah&#10;PuCiAMuGYiggKODGqG3OjYzZ7vWeubs8uPfGcbXGm/0qz+7ciBUtKOA/y8frWLhQTgWw3KN7odKX&#10;sGz0kSlQJHCWkfAHMdzZiyXtF0ZJ6JY1u7qwkY43itcLiWHxtXJQc0l2TIY+WOd9kb/UiSiUXf5r&#10;kY5Ksy7hS/diQTcS+IydAtwJa4UsDUzDbFqNprqrOJaJuCtCXTPLiERDSGSydKf8IU821KgQnNHW&#10;UxpKqyGHo+3fRjz+Gtb9p1Iwn4HK6ivR3v0xTNvpwJq5qhjPlZIfTS1fxdDM2chU3oC5+XPR2vZP&#10;SOenVG0wPebD1PS8gb/xT1LHqEaBXVklYGqIkvdKQ1u4hn/YNIXX/bYDb7+6CRcPDCO0UECVgt2A&#10;R9AtzVQaPoFKWyLpg+Cj8xl8ZnMrXnXxbrzj2mO4pi+CPJOnhVKLtrhF+bGh/E/VMGwv9zyjfNMi&#10;qcUlgiEBS3zHFpZxNBhDdzyLJBOqja0XF5iX2hGB941kW+wKz0YypKHbC17FmwqMdiV2IMY7umxb&#10;sMjUBHoO7EX7nh2Y6etCYnbGQCsRmEecmoAEs0cPhu+y3IrGBsAIdIw3CmcDHc/ekQcY7gywBmDZ&#10;tfFMcNKwn0DEgZG0JAGWhgkd6BhgKSyl38BHIwsCLIW7AbCoTZl707A8wJI/aVfiW0OM1LikwdqJ&#10;wEH4G4tdxH/cAEthiQ+PR5Jpa+7eAZWuinsdtNaGb82vi1fvNPR4jwCLVWXNHCdsGnYyJngk/VSp&#10;ePWNTdjJmapp6iGpCnrCSb8b/T70jNLPFtTIB60ytFNtmcaFYp5g1Qn/+Bhsl2z+bRTS99ac6Hc9&#10;D/lLaSfY8ASyfUckEa3OhP7kRPb8seFLG345wXgOTmLujm/zSjJBQ7faSd6d87SMqcEh+EbHeS9A&#10;ID8b8sLLF2PQM3av0Bp8k/TktlJiXaLwU69ccLGgFW4UhDp3q0bVojEAxrKgW9tOiiCwsIJf9wbx&#10;99t78c2DA2hKVQghDFdhUUArfgGEDi003vknQXokmMe2mQyG8/oEl0FR6C9LQ7F0MH0EMAEA9T6M&#10;UJNqH/ggspXXMddfgfnYW9Dc9i3kc7P0qSE5HeFPbYz32bIPXUOXYs/Rb6Kj97fIZvoZuPYOXEEl&#10;lcVQWxuBj1r5MsFZw6nCaCZFG94KsFTvJooVfPSWTjztsmE87cYg/vjyY/jY+f+BWw5/G4c7fowp&#10;/w7mbYZuVS+ZP8ynKvOkr1DF+689jGdc2YXH3zqPs64bx19eegw7p+NWhtIEdfSJ64DeAyPPzGvL&#10;R96ok+CKkeWwXGU5lZkvQHM4j0/e3IpXXnYEr7/kKL53ZBo+pk/Dg0qrgRP/XAi0UxgeqRJ4V5Ei&#10;o3ttFByam8P06DBmhgbstICxrg4Md7QjMjONhASeTqkVNYT9g5Magv0kPHpDgU7QbxDwBiDuXqBm&#10;gn0N1DaAhd3PkdbDPJ489ye6kZ139cLSswMnAZMbZhUfDnRd/CeSF/7GsF24Tkv03Dh7L40OWO/4&#10;/u7oOMCymqiKdRLhpnpn3+LwVSaewFBvN3tP7F2ywdhHxnwh7/J5R98PHSNBIMFvgpeN0rXOVVRL&#10;eYz2dGF+ZJh5pB68hKcAe11I3xdG4Sj7RS5fKSak4fFOpKXBbrcItWw54r962ibADFZQqsxjcmoL&#10;xiY2IduYa1Ga7q1RykQymsy3j22Z7lqhgMHubiSjUfeykRcCL0+zE1DI6Ff3Xjguf/lEsnol97QT&#10;IGk/PdsqioClD3Ir5L1ogKUwFfcq0our+OqxKTz/0lY87cp+PINC8r2b2tGZ0k4WioD5ZOXjwtQ1&#10;VF/Ffx6bwBsuO4RXXXIEH725DTv8GYZNLY/B2jJ3A7oaNRlpdASThTR6x69FU+dncaz9/Whv/yo1&#10;tC6TqZY0uddRI7yqRDT3pY99KwQ92y1myQGUTpQe6eikhl4gQBLgBPAsUCXd9ErT8oDN4xH7cPm0&#10;7Uk84TYf3njT+bh15O8RTp2HQOwcdPV/EDO+B59oogAA9AdJREFU65h3Aosa80dQDlw/5MeLLmzC&#10;Y29L4uG7VnHa1jKeflEnvrN3oIEDrl5bvbEMOjVj9ZpeHGBJu1NICkbDpiXTQ2fri/jU1i485bJu&#10;PP7mKJ5wbRAvvLAVv+z2mbYsDVZ1xg4tFbdqX8xr48O7Nkjx2fJ4lR3/XI0Rz/SnOItFjHZ1YXZk&#10;CEkKOif81HOfO6mAe3CQJ9TvKJg3ApMnzE+01wo8p115An6joD91YX9ykv+7C8tzcyKdzO06uS2z&#10;XLhOkzsRsDbSycM4kU4KWCc1Vm/c+2VW0KGebuSS7L1p8F0V0ASoc3YnITyEDJuKhC/v1IAqbCSD&#10;3R0ITFCboBag9yZw9aer8u0+MF5YptWpcVOaacm1hts0uc4nl9/qnUtwK166k0awojk2NmhtmNrZ&#10;+e/oH3gnhkbPQ2fX31HAHqP/uoXhxbGR7s5YPog893pg/sjEgkHbMDmjFXMGZHRDkBGweYDlkU3G&#10;m6/1sNbCbBgLmr8GTKxX/HVgLb/mTDbA4UAef3xNDx53cwiPui2Fx22N4ZmX9uB7B8epsQikCAoa&#10;YpSkJcnrZdTGXnxxE5548xQed2sQZ13ejffdeBSD1GpUqtJjNcgoCNEgo5Jo/FFUpzITCPg7UC5o&#10;5/9V5KsJTPj2o3fgCsz5d2JpMWZ5Iu1zYcV9V6YjQzQ/p7CqxTIBqxflRAyrNQIxkyENTkeKWL5o&#10;uyemfOdMmlpVM55wexhnXXMU/6fzK0jhjUzHo/n+iciVXo/2jn9AKe+3cJeo4ShHto4m8LLzW3HG&#10;zQSs7St4zJYynnFhF35yeILuaBiHjYYoE83i7s1a+fBepW13Aj09s9O2uKITnlfRFEniZZcdxGM2&#10;R/DIrTU8amsVT7l6BB+96SASdK/h3iXWDWmtSq/qhdUTI3dvdYVlLq3RnVitgWLFxVTqcxrNNTJv&#10;ddTNVH8fZkdHCFhuCMoJ8/8/0D0DjFMjgcWphOW58+juQeY40G3QOmAdb3+qdAJgNehkhpXK3qlL&#10;yGvY58OUDiu0Vu0Ay6vcxwVx3MNDxJBnpUVCVkYTkP2trVgta/84aThshBIAdCh395VxjVZzZhSb&#10;asRLJE1om2EeawBLQseEOYWr5bcGarRrwiK1gThau/7dlkQvL7+IwuDZiEVfi46uL6NQCjJs8evS&#10;tpFOamR9Z0mTvcISQJG/VDCE/rZ2zI6Nr20M7ASbxJxLl81xMc82GguGv15UonUjtxLJiopvlGZa&#10;SduUn9vHw3jBFQN47C1Z/P62Gh65vY6nXTaNL28dQJLx6aulBWpZVZbXInvsdfL7RZ13dXkffm9b&#10;Fg/fs4Qzb4lSyO/F1km3i4VtG2R8K39pY3lzR56z5Qxaen+O7tF3YyZ4Lrp7/jcGB6/E4kKGXtl5&#10;WCkwhBLdSnfSgJ/KjG1mZg4TA11YqWi+SkvmKYgVoMKlhiatMFJexj/vGqG2dBQv/c0mnN/x9wzp&#10;1Xz/e9Q6Hoti7Ww0t/89Ekl2nhiDgQHLPlhdxZdu78ULLu7AE64fp7bTi3dd24nuaMUxTaPvtCw5&#10;ast3Y1QvVG424sA/ywoxK6SVf140NyXTm8jhDZc34Qmb/HjUjjIesbWAP7iiD3+zpQVZlps6WXb6&#10;sYKQBxvyU11XZ0z1m3rXojoX7ChI09SQKUEqn05gbmLMOovD3Z1YLFI7rVbcqd7TkwZY9j0TBZm3&#10;nc89+abnwUAmvBv3GwX8iUL9RMF/56T0/6554IVx78M5GVjdF3TKgGWCTf+NsZBaNoeh9nbUdXyB&#10;CaJGBXfOze0aPcSMhqgkJPURpJK9VK5horMX2XCYbcsNB9q8i7Xi+8Z44KE81CICW3BAAZhLjCMR&#10;GUK1rLkIDe15cWrIRIM07K1T0Gk5cyAxgmNdn0eh9loKiNMZ1v9Avf7HBKyPIxLTsQPr8ZxIdzCy&#10;Opm13Bvwuat6vRI+tUIeMyMjGO7tZUMLIJtMolLIUQgxvwRWjY7OesD0zz/VHEGEq0EbjDmh9sGL&#10;CXwNgwpHGI60oFFqLOfe1InH3TBKIRnH4wk+r7igGzcORAlUaNAyygSCKoFIetP39/Xh2Re14rFb&#10;snjkzgU86cYAXnvRQWpr1HosOoGhi1Gkcra8MRATuGgpxiJ6xm/DwNS7sLD0EsrWP0KZ+d3a/wlM&#10;B44oFPrRyrgKs0ULHVSSzAN2NFbrJYz0tCLpDygypkpc0Sh4MaC0MTsns3X8+GA/PnfFjfj5ls9h&#10;Nv8mdlWeTej7Y0xH3o32gR+gthi3cBXHyrKb4RvL1/AfB/vwoWt34Z92tmN/JG8goTk0NVFXBOJP&#10;Ed61UbpVF23VsOUFGeSz6zDxXsjDTFZ56ADNn7dN40/OP8gOQSeeelkb3nxdK7b6MrbngBqSvMus&#10;aKsf1o1UKIipiWGMDPUhHY/QDfOsVrGz2GIzMxjv1M79bfD19SEwNoax3m47TywZ8GOQ9rE5H+In&#10;9PJNwN/LnvsDRRuByb7HIgnANGclkv1/l/D/76VTBbx7BoqnDlh6wVrn5h1Ycdmznh4YwJwm3fVO&#10;dnKiJ9VOu2nQQ8mIX6ZRnUm1NWtoBOngyCR8AzrGWpqOwOLkgHUyu7sz8uORNBF9OZOtzaBv8L/Q&#10;3vpptLd9Cp2930Ui10c5QdFEd5oL0Po4N5HuwikUQ2ju+FdE0ueS9z/k2ydQG3gDWjq+iHRu0tw4&#10;IeR430h3MLI6wdpzt+bH3DSEmKQuwSkZCdsBjcN9vUZTBLEFrSilMwlO05Tk1kBfgz4mDo286NbD&#10;9i7yoyFP3lNA6tgNDadtncvgnZuO4XkX7MGfX3oUPzs2jZSwjX9iSazVqfEsaA6FIRyLZvC+G9vw&#10;7Et68czLh/HSi5rx/eZpRFjYikHxCg6NP4EMn8S22zHCDXGWFvM40v0z+GOv5pvHU8g+juX1BxgN&#10;vw3tg5fRjr6Nh3VyiSfslouY6OhD0qdjdNj9qKZRz6QYFcNNZVDMZC1qrUrNsXwTzE9fqg2Huv8e&#10;zQNvQ0v3B9HR8y1kSz30Ly2NNcUAS5pJnfBH8GCiY2ybWaZFQ6NafKLMUJaaYmMdLavZpDs3lhds&#10;B1oJaAlSvaG9fCp3zGh4eknDgnVEWbZX98zg7zY344s7O7AtkIVOt2P/znmgZpaYn4Wvuw2jrccw&#10;3N4K31A/Jvu60XnoACZ6ujAz0IeRjnZMdHchSJBKzs0i7Z+3LdG0InCivxf9rc0Y7uqwZe1RAZY0&#10;Ky0OoGZlw00bhJu3L91Ggfdgo2hj0YjuNwKWpSXgeD8ZYCld91Xa7vA9lIDSo4adrfLz3p8SaVXi&#10;HfnTjhu6ru8Z6J5PlY4HrFMwJqxUiVlZq7ksK0+3CaXFqsbgWUH5ztwYsJHuul08KI14t9EP3Yt/&#10;ttTQ2BTmmE4JLll4Q6D3pZFA1GKD2koZnUMXYGz6LajVX43q0ksxEyHw9H8LxXrYAMsm6SWMJIXI&#10;0nJdQqUG//xW2+17OvIOTMdfh5a+DzGc24kV+mbsjkB1p2mQ9Skkz4XBuK3X3vAkpKCQqxVL9tH5&#10;KOtINZ2jtKMbxSc+pHkZaEkMNnxu4Mk9ey8UtkDDioJlo+3BaqY9TObK2DcTQGs4jTzzT+v+FpgP&#10;JlnZs7chVR1Xwrg1WNmULOG7hyfwL1u7cEXvPPwLpr9JHlt1VfgudvLIvzXuxDodLq5W0DN8DfP0&#10;XLr/IyblOYSOV6Jt9F0Ym7vdtBgdGbLE2FLFSUzOH8GsvwnTk8cojFsRGPRhpbiESiKOmc6j6Nu7&#10;A3O9Xejeuwfx2TmLr8g4qjakKA1sGfmSjl1vwvxMG/OU2gjtbdED80Fat+UXPerDagcrNJZveq9c&#10;UgeLj7KzO2VOw91dGFusovyrCRhXoYPej8Xz2DYVxlBa36AxlCVqcUsZhqZuFpBhsHKnhSy2QpBU&#10;IiiPE2zG2loQJiil56aQCcwi759FgcJaH24PtbZgfnQYoekJJCkok+GA2x5IQEQ30qZSoQBi9BMl&#10;ecuhNwpzCXnbAuiE4UFPuJ+Mgozj1Gn2FInAY3RnfmSv9+RzIy8U8Fo8ovsw3YXpzr2n2xMEu+fH&#10;/B0X7j0k+W/E6ZFtoeTnPckLW0e8iNbjurv4tC3Txu2gGmGvAZVXPs5+Y9ruiu4xYMnYAgsbCqJQ&#10;KpUwPTqKoZ5e5NOsuFrCyt6UJ3geikaAJXFlgkwW/AlNTWOcGoN2JrAhFUufXt53RoCleYZyJYNj&#10;Ld+ioPpL5uVZbPino4xX4UjnZzAXaqdLxq3FHyZEdU+BtLBI4nWpgPnAERzr+CmOdHwLU3PbsLhU&#10;Nn5Ppln9rmXkwpCoUk6p3Bu5pjoiFGB9mKcW3n2oCaHxSQR906gWC+SZ7kzbkjvyoH/xp5uGcXcK&#10;t2HLHz3p2JMFAqL7JsmyYYORcKYNtRYtMqnSjXaBMO2O/gUBAq48666m9Q3txade873i8eJyN42r&#10;3jfkfDY3j/beb2B44l0IR96HwZFPoHPgFyjVUm49DDsH/sgWHO3+W3SO/BVauz+C3Xv+BrHQMfJV&#10;Ry2XJ0DtRstNN2DsKPNlsA99e7Yh2NvB8lsgYK3YMKZAXTtpuGFKRU7wsWXyWmXo8lq1VPkmoLSD&#10;IelXWe8qr/RWDRsrT5QA2qm8LDwvcXduDLA0J7dUR4L17GetU3jLNS3400ub8L5rmrDdlzRe67bA&#10;hTmr+S1xq3gVXb2K6NQIBtuOYGKgG7F5n4FOPOhDIkSiYIsTfARQCQqjOClK8FkDHJEASfYU8AIp&#10;AZdI4LT2fgNgSeuyrY0aAjKmDWTj2ng2eAfShqzaBPbUSG5Dp0ZRuheZv5O8t7CitgGs3WtzWdqL&#10;kg03Me/a4DUR3eifZM9Kw0Z7L85Tpxjj14a5G/MlEQkjSf4T0fU0x2yD3o1xie4q/5ieKDXjCHkk&#10;rzGGJbJ3DDvCDolATcex/LcA1pqA470tONBcDhuUVXz2woLTMxjs7MFCiZoWW4+Evmvnd98wHmzG&#10;00Rc81O6V+z0TG2Aa1/fK01efpDuK+MWRVDIlpNoOvpvyBRfR7nzZArW0yhkX4Xm7s+zN9SlArA8&#10;lhrotMEaZUXeJrBNs7Vetb5IUi9dOw6QXf6szcnQeLyfjH+z19XudV33czLj3Db+zANJIEBQWhVg&#10;jY9jvFvH7c+jn1rGzNiw8yU30tYVAG+NGt5l5X7X3+siOazl5jp8cVH1j+GrnCYqi9g0GsSNA3OY&#10;Kmquz7mhKDVg0/djcqlzvtaGGJk/+gDXFnLQvYS6AwfF6VGjBuuHea7hN+lqmQI7acPXo7f9Z5gY&#10;ugL1qha1WJJRyEyirf1vEM68CcXll5DfV2F0+u0YHLuQQVQRmJtE8/bN8Ld0IjsbRi4cxmTbYRy+&#10;7jL4qYEsVMiPomZYKuaqtFX+LVHzWlnWnoJVpkPDweo0Ms+Zh4Jf/QlkDNuUNeRfSzKkd1lgSqSl&#10;UyV198ZWqbKda6hxM7WqV114EE+4zofH3RbHWddN4Jwrm9CRLFhNE5+2OtTmeFmHCyVMsoM30nLY&#10;diJJhmdso9NAJECQJ+njWvsolT112av3rt62AdQGAdYAMPvOioCk3r9pHXwntxpC01XzQAI0p2XR&#10;Ts8UlIMDvTh4YC8OHdxH2t+4Ojp44L+LDjSo8XxwzzqZ3X57f4DX/Qf38n4Pjuzfg6P73PUQ7fYf&#10;2oO9pP30c+jAbrOXuwN8XiOmS7Qe770g5oPC2mh3eL+jQxvsXJx3FZdLk0eHyNdh8iy+D9Of5b3e&#10;HTyIQ4cOoq+v20DtnoCV6JQBS5P9Rqzq1l9T706kyQJJxMVlTPQNwj8x7Tw03Gpp7/pCgYeGOU6w&#10;88+JxCVk2KMY6+zAop3LpAbNnKC7OxPk99S4OQPmGoXo2MQ17LWfh3T1TdQG3oS+6fPQO/wrLC6k&#10;DKiYuYxbk/puaGh5tUTQonhi50EfzspeQsTwQOFqHoN/G434PhnvsmvINoah4UeWoch69Sdxv4HM&#10;MF4yYBa1YhE9La2o6cRgmkougwGCVnh6GoGJKcwMDVNgx1h/6KmhBSkc10vXogLFaxaM2w3f2SCX&#10;BONS2dLWnajjQ7d24kWXtuIlFzTjr6/rRGdMIp4a1QpdC0XqbimL6c0Kk8Jecy/1lQVeV5ilyjOK&#10;ZoK/LfDQkKvqtuovfZkWybBWVjVno62klhCYnMQAG+PY4e2Y6W3hezEKag1N6O/9KAX9K0iPptvH&#10;IFt6Mw40fxmxlB/tzQcxN9COSiCJTCBmh+b5RnrRThDr27ML4x19KKcJA0yzzphaEGgo7cwY4ZHy&#10;RkOfdjKYFbL0KKVG+UUeBFhqkvwRvBpXTIeVi8rcbJTLd21UF5eYBwKkb+ztxLMv6sBjt5TwsB01&#10;PHpLDs/6TROuHpwiJ2JBddeFWc4X0N/VheHebtOiNPwX808jGJ3DrMAkECKwBNwu5RGClQBL4CPA&#10;apCBlMBHAEVB5eZP2BvXfQOkvDmfjYAV08etjQ9c1ZvffOvNuPyyS7Br53bs2L71BNp2D+lkfjfa&#10;Odq+fTtpR+O6Ddt3bFmnDe+37diBrbsYxs4t2Lt9Cw5s3YL927ZgF91t3bUFt++h+91bsYfPe7be&#10;zrBvZxi80r0Lj35JLkyR7h0dz/ed084d5Hnn7bzq3tFu2u/axnuS507xrvO/Hs86KU3r6d5Jd7u2&#10;3U7aYvc7aLfD3jHNTOfY2IidgSUt60RQuis6dQ3rONKfaj9bhXXfV5BPpKiBdCMbS9CeVnSoZnFH&#10;MfngN26Iy3GtX9sXTQKsXsVIawt6m5oIXppLUA9UglQCbZ3urZFf++aKmkO9HsX49LU42PxP2Hfs&#10;i+gevgilSoCu1EmQwJXodavQ1tClQY4P71HiSX1s3R1vTsavZ2cf0fJZH9SWqouoaa6HFibzGnSn&#10;xnMgvihwJ4aGEJyaaTwv2AS6VnyFJ6cRnpnBUHsXFgoS0Otx68NRCUthmPugVz13id8Gz9QwVldK&#10;yDIv/nlnP55yZQ8etSWDx96axTMvGMDf3z4Af506xxLFqeZhGF4pn8L8xDiyoTiWStKsGrVYwUmT&#10;Yhy2sm9Zw1sCLMXFi4CLmpFW/rkd0FkV6nVMdHRiYt8hHL3qKowc3Im0fwpz44No3X8Zmg69h5rR&#10;G9hheyaDeRbi6bPR3PU11BdTSIdm0Hd0H8JT87wPU2vQ8QwziM3PIuv3Y3ZwEP3tLShm9W0X06lF&#10;FayTyj4BlvJEAGULxQVQ/Ld0KMtJ4ln5rxoiuF2rzWavH8/lXRvVRae9AT9rncTzL2jBEzcn8Zit&#10;WZx5SxgvvuAobp8OGz7acnQymIulMdDejtHhPgOhQDhIEAnaIgltM2S7JvhDiGvrn0bv2gMoTyjJ&#10;3p5JAijdeyB1MrASrQMWgY5xbgSs9rYWiilCvE7z3UCVcgWV0ilSWe6LdyQLp+yo5O7LDLesZ74r&#10;V9bdrNkxLN2XKhUUakWUqwU78X2ZWukiw9CBicVaHvk6qZJHle/0vlKhNsvnCt/bycQVhdcI18J3&#10;8dqz8a1rlf4rNnVT1bPSXKYdrzrQUWkoG39FhlfgteAOZqRbXZ09r3qnwx8Vn9JkaXfhyU4HQVr8&#10;9r5K+zLDL6LGOFxcjJNuatUKSkxLPp+1U4+lCW9c3HF3dK/msJxxPV41gKVqDUPd3QjOzfHRE6Zq&#10;R07oPbSMOJZ495o6GzbTKa0lPjuLqZ4ezPT3Y3JQ2+5o6Om+Aiz5pVCicLQdEigAtINCvjiPRGqa&#10;gtdpKI4/9+vE7d0LnntaCqbp0UuhXEffmA/7W7rR3DuMUIYNi+8bHXgKbwnR4+N3fDljc1IErNCM&#10;D77hUSGP5Znl2yKBhB0B5e1gbw+yKe3OrbxkrlNI2rdoFoasCWK8kaZr++FJSEtrYkzB0gI+cMke&#10;PP3GcTx8bxEP27WAJ94YxdmXHMFwTvuhU+MhEDbHU7ileQA9vTOYHpzAaMcg5sf9KGQLFp60uYXF&#10;PNNeo3Bj2AQ67Sbhht34bENwFfKlATIgk0xisPkoCtNTGNq7E8H+HtvtfailHTtvvhCbb/5rjEy+&#10;G4n8WxGKvxWd3R/CxNgVyOeoWYz2YeDYYYR9mpsJUMBq81L2NMMCrwiSgSAmBnox2NOCeoH5YmDg&#10;gEPapfREcWFzkg2QtzrKd8cbcXqy0pf79YtM43HtTkFqj0Kd2qB62Zmr4T23duCsy1vx5Ks78YJL&#10;D+KfDwzBV2OpyPHiAtLhEHra2zAxMogoQUbnHYUjBA92UGz1XgOgpF25nQ6OF0b3hDyg2min4UBv&#10;iXg4HLA5k9tuvRWtzc0UlFUKSQLAvaRcwV1LOUf5fI52ORQFPqUayoUawaGOIu8LFNCFYhbFQspO&#10;DTag4Psy3+eKRfpLo1TMmeDPl/N0L1AikDCPi4UF5Bh2Ph9FrcYwmP+pfAW5XIFhFuzom0Ipi3wh&#10;yw4Yn/M64r7Ezo1OKhYQ6Lh5HYNPd/KTI0CwHZRz5IX2GfrRMftFvi8W4uQni0yxhlyJaSrEUKJd&#10;OZdBOct0Kt28LzCuXI5ULJMXdhLpJ59P012OYReQKeWQpX0hV+a7nIWXyZfpj/wQhPM5vSswTqa5&#10;kKHfFDLUrlICrMau8BvL8a7odwAsVtKGsIrN+zE+MMh2zX4fezL6UHMNrOznoWYcWK0DFonCYXZ4&#10;BAnfnAHXLFVa95GohKzz9bsZCQkHWLpqKEi7YBt4kO49EN4zo3h0GGK5tojm7mEc6RrB4HwSHWPz&#10;2NHUiSgrv4BkQcBCwLFOywYjLo34o7xZZoObn5jA3OhYA7CkIQqo5NeBzvycD8PsACxSg3V1yqXV&#10;7YIgNy4OW1SgeTqGs1JnvtMuWlvG327qxNOuGMFjd2bw+ztzeMp1o/jQxbswG8wjnF/Btw6P4lWX&#10;78Krzt+P7xwYR6BCbStdIoj6MNB7FAMDN6Cn62do6/keesYuRbGiXSSq1LyoTYlfRq90SgNb1MIC&#10;RpwMxglQXShJe5gYQe/Bgxjv6EF8ag5TA92YHNuH1tZf4fCRb2DP7q/i4J4fo/XAdWjdtxUzvb22&#10;tD3GMIJqsFEfgpFJ+AlcQWoGUX/AlnJP9fdiqK3daZ+MUzmhzoLbQYMWyhZjR10Xl0enZJRx6pG4&#10;/8ZPwyhchi8r9S20PfwKwUjDgm3ZGr53ZBRf2tKG33aMYaKqr79oluqIELh7WpoxMzVmGpGnMa1p&#10;SycInv9ukpblAVbLsWZqLfcBYAmgKHSLBlh5CuUc4skEEtEE0skMNYYCwokMYukU36epZRAUyjmC&#10;dxSxUBI5gkqpViXwyK1O3I0gnoghSeGdSMSRiKQRyy4yrjIWizFMjXfjWG83kpUlgkWNoECQFHCI&#10;yEuBfOQIBnmBg86BI2AVGoCVNyKg5ZTuIoElSfs0sgw7TbdFAlEun0SmxrLLLzFehl0KE3AivArA&#10;VpEisKUJjkkCZbKyiERpBSmdrk0tKcs0lOlfYcapsCQLKwRN8V5EPF9DJEu/5QXmUY08EMDZMSyR&#10;7xIBS35yBNBUMs76obpxPwCWCSrScr3OBjqIOEGLXWPo3B7No2hy2w2XNTw8pMw6YJkWo7QybYEJ&#10;CpWxCVTZOxnu6UKlmHcN/LgWf2+NAyyPPODaeH//GGkzwJgvjAPtQ5hLL2Auu4z53Co6J4I43N6P&#10;6pIEpnr4BA83IOS80ni5YTYCHHZeCskU+lvb2GuTlthIp9IkTYnPEogz4+N25lqdjXCRvdDY7Bz8&#10;oyOITo8gE/IxzzMsBukX5sVGwgRtOnpk+1wJZ1/djWdcxN7/BYfxFxfvxLUH+zDYHsAPNg/jWRe2&#10;4Mxbp3H65gCedWkLvt80bP4UkD+8H/sOfxBzs29FIPEm9E6/D+39P0WhGrLwbY5S+CqwlY6nMVI+&#10;hybmMds7hNx8ECn/HGIU2ImpSaQDPqSiflvxFaGmND89h8DUNOvNGIbbmhEYGUDaHybgpRHyE7BC&#10;IYQi1LCiEwiK7CA/+ido5QMhgtsIJrrYvmbmEZtjG2MHgBlIfsiHeg7kxXFm2XJqhg5tYRH/5FdX&#10;z68t2mkAlu6tc8DM1gbCKq0KX5QWtROLuWb7LyMwOYaBlhYEmQcxLahoCJd7OqF+X9J/B2AZSJjm&#10;omG5Onyso5/73GfwtrPfjHPf+Ea84Q1vxhvf+k58/m8/j0BgBtFoCJ//h7/FZz73efz7176Jj3/8&#10;r9DR1Wl1/5KLL8Sb3/xGvP3cN+O1b3gdznnb2/D2t7wNm7YfRn2B9bwYwre+9mW8/PWvwwyBrFxZ&#10;YZwlXHrBRTj/1xexftYJPuSNmkvewIqaFp/Fm3jMUStyvEsDE5AJRAlS1HgK1NikJQqQphI13H54&#10;AP3jsyhW0wSnBEYjZRwZzmEmUUeMmlecndehcBFHBiNoGqD2nyJgKT+zBOpKCQPpRbRN5pDKLpGn&#10;AvzxNLYc6ULPLAGxukpwIkhTYysQJIsGWOQjm7m/ActqPeqVMgY7OilUwmw1rNKa9Ncya6vojh5q&#10;Rs34ZIA1MzrKxjllLiaGB+w7BScuBMxek7/3xmUphQQFxnq49zdgOdM1Nosj/dOYLwDT6WXMErAm&#10;oiXsPNyOQk3DlcIiXjVcZfyeYORAwo/CToA13ttnu28rP7UMwG0wzDQJeQhqK7Ua5scnMNjajpH2&#10;Tvj6BhCnAJwd68VEfztGu9sw1NeNqRkf5uM5BItLiFJqCnj0zU9LNIufHhvGfx4ZwBWHO9HXNYQ9&#10;uwbw5l8fwOlbQnj4jjwevquKM26Yx5suPYD5ij49zqF77FeYCL6NbPwR6itnMrzXoKfvrzA6tFMJ&#10;4B9BSqsxDaA1Z+TSO93XCf9gD7IBLbH2I0lwSRNkEuEJRCJjCIWmEWGbiIbYkwzFqTEFTWtK+v2I&#10;63RXfwjhcISNMGTDZdHQDJ+n4CdgzVPYRuk3TcDTMS7TPb1o23wberdtwXxLKxZTabYzQlQDpSyb&#10;3e0pGSsaKwcN3QuIdOfsVQfdOxaL0QrqLCct+nAL5OVDKMm3dZYZgbjv6DEkZwnU9l2Rm3O6p5Pp&#10;9zX99wCWQEBgQOFbrCKVyKG1qQltTQfwN5/+K3zkY5/AjoPH0HTsMJLRAL74xS/h3R/5GEanmTfp&#10;NL7zf76N97//vQjNzWOGcuTgoX245pJf4HWv/wtcevUmNO1vwuBMiPWtgMx0J84jED7pWc/Fpm17&#10;UWMnobZQwPe++m1881++hyKrYYYAKq3PGxb0tC4Nvzle9a5IzUzDkE4rU1oKuSI1rDISVWBT0wRu&#10;3D+IRJHaETWyVLGEPcMhfOfKFvTPLaJYX8ZUOIPLtzZj70AEWzoCuHz/AOZTBCFqYiHy8evmAH68&#10;ZRChwgI1shQK9QXsH5zHb7d3YS6zQoCqMT7ypuHAEomaVj6TRSaRdMft3z9DgqzcjZaSZsNTD7pE&#10;wWQNSb0/k766qLGrKTyUjAMKS1zDaAJyqKsblXSG1quIEqyGB3r5RmlbB6zfNa3OvwMrAZUDq5MA&#10;wn+bIaSQh/FgHLva+uGThkVFMkBUaBuaR/vAJOpUwaQ964wwAyzLgxOMeBZRsAWnCXxj40qccsqG&#10;tGw5gDozAi4JP2pZqwSRNIV5Pp6wj1Xtg1+6XOS1lMkhnkrh6HQQX7u1BR+4/BA+fVsrrhsNIs/o&#10;xYGNYJHKbDC1Yg69w0G84+JDePymGTxyaxa/v6WMJ13rxzuuPIoQe6i15QwOdH8fvtQ5WFp8GmpL&#10;D0Mdz4Fv4r04cNvPEWcZ25yWvuliB8x9NsDyoPAbbz+GxMQQQUpnD1GroLYUCyRtAUE4Os0re9hs&#10;YJpXiQenEBeA2bdESTY8alU6TE9nHTGOJMFL2zXpqHJ/eA6zsQjmI2E3zxOeRyo4g2B7MwZu3YRj&#10;l12OoX2H3Hl0Srey0KrMScrgrkwjz6xDJgA6zqiU+E6qNrVpDUlrkF87sy/wVztxyEFgyo+hjn7m&#10;E4E4qjOW5taGAB+IYcCNdF8DliMHWNIistRSivmq7W2o/Pr5j76Nr3/rWw3NfRmTI/14/evfhH3N&#10;HTbvWFuoIUrt863nno1rr7jK+sAy0/1H8NGPfwJ9EzHL05w+0q4nsPmyn+Czn/w0vvrt7+Fz//gv&#10;yJTKqC/l8cN/+z6+/9WfIc9AMzaXlTagyZAngZKGK0tZAZQ3NJjnuyLJgW5B10wGpdICJjML+K+b&#10;WtA2S6AieBVzdSSZps5sBd+9pRPdswvU7BYxHYxiX+8EAmxgk0zg929qpvaUBzEOXYllfPzyAXx3&#10;O8ueMkJDoOliGdNUxX+4tRtNIwnGtYSyhiqLaZuDywu80szHRPz+BSwTOBoqocDRKbwjnV22THm8&#10;vx/JSNQa0Yka1kMCwFSbmCbNv2SSCfsgemZ0HDMjY9aAqbMjwR7z+OCAc6sGrjTx/77RKB1gOqD6&#10;78+r48qEV4FReWEZHaNT2NPSg6a+KRzqGsOhtkGr0CbHlhyYGuBsKM/1sHTlO2pPY8ynpDRwGs29&#10;2E4dJAGj3BkprVrs4Nnpnh0f6XJaxads1lY/P2mfw0svbsOTrxzDk68dxKsvO4JregMM0wI3r+6Y&#10;lWUUs1V8f9MxvOr8A3j2VX046+pxvPLSLlzS5Ud5SVrFEgambkHb8DspDF5JwfJU5Bdeif7uT2K6&#10;dx9GujrYqIKOHYLWIvmR7rFSLWGi6xhi4wPUsAg0oSgbk+ajQgioYUXm2QgFVjrHyEeta4pupuiG&#10;mgc7AgEtDCCoSaPS6rnkfACpeYEZASs6Cx9757Mht9JNAJjSgozBbkzs24WR27ajY8tuCgA3r2Wg&#10;YjcCHd2fgvG82L3zk2B+j1KIhMsUwnzWoZcWtjJWQfP96mINKyTVz3Q0ht6WNgRnZhGLBBGyo9Td&#10;EKCnXf3fNCToSAstPMDSkFgFtSxr5WIWP/r+v+GrX/860jW1nzoO7t6Gc895Owan/chUF6hZ5FEm&#10;wHz6k3+NH3zn+1ioani5hrH2PfjIRz7KOhhEie5KFcaR8OELf/U+XKHOycgozj7vHWjpo6xhDf3J&#10;1/4D3/+Xn4HYgkw5a1qLaUYEomwDsIoELA3BlXJpalPktwFoWUuD5pF4pYo2lFzAf2xqR19UQ3z6&#10;oL1AramCXmpZ37uV9nM166hnqBWFq4sYjJSxrW0WVx2cJNgtIcp6cVVvHJ+6fgQ/3MU6XlxCviJN&#10;rmBnof1o7xh29QRtOLPIfNLcXZ4dSQ+wMgSsgNrEPejc/G4aliq7aVkUEASuXCxuPUVpW5NDI5RB&#10;bN4aHuT15ELtwWjUUNlPX1y0j6GHCMKjPQNMUydy8RTfMa1MU1Rq/ego065FAOp5u7TeN0Z5c18A&#10;370zKhut/quyTKcCYXQMTWBoch5pqvxKoYr8ZGXo2TmiSxEBa25yEv6pKTlQ7gqOjU7wfRwpDMUj&#10;wLK5Mt53x8s496pWPPHaafzejiIesbeAp141jPddtB9TMfdt3AIFqxaEaHnwdEcfmg714BfbWvCJ&#10;y7fhU5uO4sqBINISxFZvqY1VY+js/y90970LYzNno6XnfRifvJ7lWUFk3oepgT7KCQHvAsMtU3az&#10;Ja4uwk+wmu5qQ3JmDnPj1KioaYUESvq2iA3LO7zO7b4wR2oI8Ya9O5XWnQCr0wC0k0M4MgN/ZBKB&#10;MLWzcIDxEwwCM0jR70xfJ+Y72VufmMX4vqOopPJubo1AqkE9N5d4z+qMQEm9/5ZwFv+wqxXnXbcT&#10;n918FDvGYsgzONvdndlkWMgOjDRgDQNWMgkMdhzD/NQwEgRnt2ec24Zno3B5IOm+ByytyNOQmgCL&#10;4EANSwsdqtkM5UEBP/6Pb+DfvvFNaiqrWFisoLP5MP7yjWejc3gMZeZjsVxEMhnFhz7wfvz6Z7/C&#10;Up0lRsAaad2FD3/ww+gYCaFQr7M8c+g+dhAvet7z8PZ3vB2f+uuP4Q/OOgs//M1vWQiL+OnX/3NN&#10;w8qVqS3lCUoEiHSRoKQVhLwvZcskAiQBq6gFGo1hwTzfuVWEbmXgUHYJP7i5g0BUJH9lLGSSKBbz&#10;GMiX8AMC1oCfZU0/SWprvsIyugM1XLNzEDcembKz5TpDGXx32wj+ozmOH28bw3yqhnSZcZbonlXl&#10;x3vHsXcwggK1tFIj7/Ja6ahhy0wa6aQDLHdm1h3L8GR07+ewVJPdDRszK7ZAS71k3s8MjyBG4DLh&#10;LsGwwXhCzrs++AxTRgGp850G2ztQTWXc+UUl9i7r1Cp0pALTpWFQnQlm4CaBSrLTaiWURRbSQ9RY&#10;GiT8XAoEUiL3vZJZmTkxjV7aZathPpcfKwjNztpwqnnm+42AdWek2JmrJIZhZ0UtozOSx1uvbsaT&#10;rp/C7+8q4vd25XDWDZN478X7sL+5F3X2BLUhsPzH2PP3NXdgsq0LzUdbEcimUWYZaThSMcuNRq8X&#10;+bO4mMKc7yj6e26BP9SK2mqO8RL0alXWgVbEyL/2zFuijrdE0BJzuUgMbXv2YoRaRn/rMYz1tRJY&#10;NPRHUKLW5acGHiDoeEuvtdxa4KWjzrWsW8ClnmWQgjUYijDeEOZjPgSjk3w/jgSBKq6ti4KzSGoL&#10;nnAYQ0dbMLZtN8a278RsXx+rnfJYwL5Ccnl9qsbL56F0He+9uQePv6oLj759Bk+6YQSvv6gJrQEK&#10;Yhrllspd+yPqOPvFStmO+hgZ6EQ8ouPbp8kb00atKh7UjhR3FDIPBN3nc1gELA2pSejafBaFeiFX&#10;Iihow+IyfvKD7+BrX/82BfYKNaUi82Ye7373u/GT3wpoVPVXceTIIbz2ta9B08HDBKwV1OtVDLTt&#10;wsc++FF0DoZQVId3MYn//PbXcM5b3o7LL7sKN113Df7xn/4Rb/vgewg6cfz02/+F//zmT63s6st1&#10;1t0qSgSbNEHAzWkRfLLkK1sgaYEINTbNYRkJLPScRpaa9EiWGtZNRzEQLSNXXEaZWk++VMQQwewH&#10;t7ahm4BVXlhB/3QS1x8bwTQ7MeMFgtymVvSGiugcD+CifdP4TlMOX7l+DN3TBMVKEWkC1hzF4k92&#10;9GNPfxC5yoINT2qFpS11N8BKOcDSkCDbycnK8GR07zWsRo2375B4a6eZaoiIQmp+YpK9zglzpqXu&#10;Mh5A6XrfDJv9dxmmhxrTSF8vZrUUW5WIQLWqHuYCRaiGBNmLX2JvU0OCM+MjWFqoWNrdnJPLD4/W&#10;jeVSg45/82A0a9oxeRXH+lTBnVrspUFEdydLSsOd5nty6RQGCexxCnEGYElfB7aTG/dG/us24a/l&#10;7OoQpSicv7a3H887vwlP2jSPM2+axwsuacevu/yYmZ3DSPtRLNXy9LmMfCqO6aPNiPYPocSeozQm&#10;7VShYyy0PdKCThXm8xI7HG55vTNaqF1aLqJGgbKyWEc26cNwVycmBvpRr2gXQholXcuTo0FU0mnU&#10;c0WMUuMIjPYgrfF4dtZCIQKRfSuk76t8FKA+alma15omaOkD2gDmIwQtzWeFwryPwBejP2pZySA1&#10;tblp+Jl3faE4bu8fx9ahWRzpmcChm7Zi5shhVJLsEKq+MbMkDO9Jm1L+skbb9abhGJ53SS9OuzmL&#10;h29dxmlb6njOpUP4+YFBc6OFFuo4WOis+5MDwxju7LFFJjE/AZjpNZBSWv8v1rA8ge9W4WlokHYk&#10;aSv6vOW71K6++KWvUDivUKOg5lXJYceOrXjzeW/BN779Lfzspz/Fueeeix/++Ef2UW2pQG19qY7u&#10;9t14+zlvR09/wLYcmxxrx9l/+WrcvGmbctyM5jVf+5bXYNMt1xPMvo+zX38ufvXbC/Dzn/8UP/7x&#10;D3H4yBGUCUD5ojQpgoKG9oxPt9BCw4F61opCWxJPwMpT45stLOJnt7Xj0HQGSQKM5sQS1SwGs8v4&#10;7nXH0Bko2fxw31waP77lGPbQ3Z7xJH6xbRCjsQoS2SKC7L9dxTr0jZvb4cuuErBryFSXMZ4GfrG5&#10;E63TcWRrdeahFlvoWywtwWf+ZZNIJWMI2q4kGv4+eTmeSPcesFSDG41libRojUcNnwWWSqG/sxMx&#10;CqklG/N2Qsq+nL8LQfXgMBKmS4hFQuhpbUVBCwDUi7XeLPmnhFi2hSUr1rvq72pDKaehQk/DcgLB&#10;o3WjJ2VaI+Me5MYDFZWv5puWpEHakgYKfQl+fVBraTneOH8aolJeLWFqbBTzGg5k3hidctIlhBfZ&#10;iFW3HPhJgA5ky/ja/l68+dK9OPeaZny3eQpzZEV7/M0M9WOit4+gJY1sATnfDAIDGvsn7wSoZcav&#10;lY3LBK9FfRRMbUzbWmnZtuquLSRZraO2kqMmTT8LqrtlLBQy6Dm2H4GpXgqaELIJNh7fEBJz41gu&#10;ssUST0vUuEbajiHuo8Zhu4lLk5IGIu2KQl0NszEMqCFCDYP4CVi6j9OttC3NXQXpJqHVdoksdrOx&#10;/83tnXjdZUfw2kuO4JNXH8Et+3vsmI5VfeTMNLtv9JhbQq5TNFYT+aPSu3E4QtAfwGmbMnjkjhWc&#10;dvsCnnXpCH5xeMDNHypvSMr/EPNzsL3dPjlIhSNMX5ggpdWOAlrmSUObfDDQf4eGpRV3NkekoS0D&#10;Ay16yGGhWsf2LTsIMlupqSwiW6RgpvCvUvg3tx7EP3/5i/jcpz6LLbdvR4ZhaaeLfDaHaq2MSdap&#10;C359AeZnk6gt1NHTe5Tg9iME/SnUSsuMl5pcLY3Lr/41brt9Mw7u2Y/PfPKT+MxnP41Pf/JT+CRp&#10;0823ECBrBlj6NixvmqAAVR/xav7K8V1mx6rAePPFNN+lEa8sYfdgBJfs7sdMijxV6baSxVy2gh1t&#10;o+xAaQiPQF1eQMdkFLe2TOLmY1MGZHFqTfZdGq89/gT2dQ8jXawjQw0zWVnGjtZJXLtnGMGSnvWx&#10;MePVUKW+yTLASiCZit6PgNVoJKr8JtBY/a0fpmEJalVJ9hiHenow1N/Hxhpi42KP1Ui9bzpTK3tQ&#10;GqVhCXVWqr62NmTYMM002FWKBby2z1q9hpHeTuvBSxjLzrlZp3WjJ70XHf/m/jcbeWmYk7FEO1kL&#10;flS27hwlghaFvProG/0bUEkKKg8o4Lx60NvZjlTUbWPlJl2c++OM7E5CNhSlW/kjSApQFHOccfXH&#10;kxjK5G0hhmbWlqQtscFP941ijrRaZy83ncRYdxfqC1pOv2RHtGtI0O0VKD7FD1PHDokAVumsEcjq&#10;K1m+qtgwGF0inZvGnp1fQ9PBv8WBfX+Pwwd+SO37MKZ7OjDZ1Y+0P4JqPIN+anTBiTGbc4oHpmwf&#10;PXXaYoEIIoEoNakQAUkNVGP20sL8SASnkQpMUMASeGMOyGIhgl+khC9t78ezLu7G6ZvCePxtEd53&#10;4CsEsALTId1Hw9C2MIL/jZ8NRs9Mo+V749EzurfiW8EEe9kfv30Ez7yqD0/cNI0nXzWKN1/Zha6Y&#10;dglRR43+2VnTgYvdRw8j4ptAUsCrzWqZlqAWXEjL0rCgzWWdXNDc33TfAhY1E80BGWARjChw1wCr&#10;SGCgXb22YotasxTKAohcMYNCUSDEGqp2wzxfqC8hX6LwlhYkjY3haFXdEvO3lK9YmKUaw2LZVIqr&#10;yGXKSGuRRynBupi33Tpq1hmTrFXddYVarbFzRkCyuSrNU2lokHxnCBJp8qc5txLj0neQZb7PakiQ&#10;Go92raCihP198xidiTFO7UqRIt9F5lcFFYZRYxur6oNnvsvVakgxnWlqcxnbGSODkoCX6V0uEqAz&#10;AsJFzKVyONA9iunYApLlJSTIh3b4sF03bO6vAVjp+xmwjOziwGptot1IlX0J6VgcfR2dCLNXJkFm&#10;R480gG49CP02GtcDbsg3gWisrw+h6RnKNtbCNaHgqooT4GzHVP3HurpQSlALY+O/s0UXLn8aAZyC&#10;kcs7uPYsT3h5EitnTvbCnskNBZ20DpNaEuAGNPaKxPckz5vTmDxy5aw/cyE7rywNCBiIjcMzXNqn&#10;gkFqqRQW5TzdSMtRnHdvvPjElgtcPDo+T9Qk9LxAYKyLN5VTfQVTvUOIT85imY1juKMbVTYQheFp&#10;ixoyFK9OEyRPtvWR3oOAxbBWtHx7GVEK631j/bi+6TuYCLwfpdJrEU++Ad19H2a412C4qR2hwSn4&#10;OrvQd+gQZgeHTLDHo1qqK+Gtb7QEWAShxvdaanRuXstvy8HdPNUUhf8MZrU0nPapSBRtFCDnXdGE&#10;x9/ox//cXcP/3JXFE26cxDkX7sR0xW1p64bhyTTTJMMnpo2Pa08SlCR1IvQop/ZDUhFJMPK2PZbD&#10;t7a34+PXNOHzm7uwfS6NqsLV8Df/NY872NKC2ZFhJDXnEPBR0AhcXVpsv7/GHN2JAuaBolMBrIJI&#10;Q2X2LEBaX5TgyAl+bw5ozd+aH4+c9uWAzWk0aQKDffdETUY7O4i0JZHbgUJ+Gt9O0b2+i9IwXpbu&#10;U9KItDtEdoGgovkg+mEYlSzBLJchCOUJAuSJWpK2RhKAuuFJxqUPiBmWLW4g7/ZhMUGlyHiVnqJW&#10;DZIP8ZcsVvnsdp1IlReNn0JWO1BkkdHuGNSycvkyUoW67WLhdvlI0L22YxL/GhbV8KO2fcqjkkuQ&#10;onzOIkZQjpdrfE8QFn9r+cd0Mm7jjXFpDitkbcK1i1Oh+wSwXDMROSGge9vJXMKLFb+YTKGvpRW5&#10;mPvWwBoMaT0I/XphPNCGIoyVpvvoMVtYoca+yh6QeyMOndBz2watwD82jikKKr3UPMLJ5hIkIl1q&#10;fzcjIW7BbAjqhMd1cxJLz/tGI95M6DXYXgMn92iAsAYgtHUi3nw5YwKTTyz3RfbKamyA1XTGho0G&#10;2tqRi8fZSdGwmwDL5eOpmDU+NsSvuGyBj8pE82uaU9SiieUFAk2N5WJQhLZRH/a2jmNsLoexYR9W&#10;K+xGUitcon8dnU+fKiz+6o5gRY3LZD9JYegj2fnaMn6wdxAf+OWPcGXnp1DAX1CzPpPg+Gyks2/H&#10;7hs/hz3XXIa+/XuQGh9C/+EDiM7MIEHNyT6cbQz7aTjQbcrqBLoEezCyvjowHIzQnRsSDISTiFIT&#10;y0Tm0DMzhfddthdPu24Oj95WJWWo/Qzho1c3IUjerCQIRuppu5JhMizfGjdm5z721WcEKiLe2jtz&#10;rXsC/AITrVAKBOfZbBVBAr5m6rTzvxYXKY/Hursx3d+PDME4RoC1NFj6PPB9aAKWRwINT6i6hRUi&#10;B1buvQMj7/nuSEDjPtbVMwHDVutpLz8BBkGCQOMAToAlsBJJI8oTsOSXvObqFkamKLDJUHvR91UZ&#10;Ww2YKAncCFjZPMN18Zi2Z3v2KSyCieIn4CgdBkwGbg6gsgIs7W0okMlELJ5ShoBIrUfv5dd96Jsl&#10;YBXto2KBu/YezBBAvbDdMKm2qGKaqWFpc+mKtlwiYCUKjFuLPkgurR5gOT9ZpeWBAyzvQYJFQluN&#10;yQkXT8BIgI329ZugcU75vuHL/apFiR54s0zBO8xecy5KgNW8lWlYjl81di9teqeznmaGh02zuLM9&#10;/5xAuaP9PTHy7QnujXGYvbs93pxgqcUxiyaggFg6h8n5EKJsBPrMRkkR7zbU2QBcL1wvPif+HElE&#10;utNk+U6e+TafSmGUQm18YMC007HePmSpXcto/kM7oN+TVWwyG9NqVz2LP15teJl5bsN5FK5aSJEl&#10;/9eNBPCRG4/gzRcfwIcub8KWoZCUCdSX2EslaLkBFYbB9CpNzBXeU2TTSnNlxifd3DQUw5+dfwSv&#10;uPQKXD/7Lyjj1dSgH824nola5Z3YfsNH0b7jOoy1NmG45SCG2psR81OYrx2H4a5uZeC6MLdjMrQI&#10;IzRLIR8gYEXdggXaR0JxpOai1LACOMB8/MyNzXj2xUN4wvVhPP3qSbz6khZcS760r5/qm1ao2hyc&#10;paRhdOOKxC6ahbM0y14ZQUuVoZUp26ntXKE5Sc0vNoztESmfBHJ1OHqOHUVEc3MbQcnTrh7SgCXh&#10;uQGsGnQiODnBfLzdXZEDQOfeaSROO9LV7UUozURunTtvkYSEvobwMgZYVRcONSkBVjmr/QDdAooU&#10;AUsAJU1H31xZnAIsAUID/BwYSsPRs3hxQGYLMXifpvZTziUJWFHzX6GfcpZgRNCSRlfMJ0kxhpsi&#10;wGnvQeYN7RNlDSeWCUQa2tM2T9LkxJfAs2BDiNL0snSveTqbM7M8fVAB1rrxhIxrEGxIJg1XEdGG&#10;sRMTa4DlDTutB6E7NbEH3ixWShjp7jGhq2NTxP/GdFnrV/qqNbrrRjYuzZGCXKB1UqEsu/WU3q2R&#10;04ZzXeTbOsR8Et0l/G3w6xnxrIUx5aUV9I7N4EBrH/a1DGBXUy96x+eonfA9yc6gIv9WdiL51R/v&#10;zc6eGlHw2W6Y5uUa84EgFfT5bG/J5VoVy9oPzUJQeAqX1ADD38V4vLijL1S/yAQFt3SlfXMZ/OlF&#10;B3Dm9SN4zOYYnkgh/95NXehnL3ERRQJW0bQnBmC8Kz0OvAhUfNYODivLWoixih8dnMazLh/Akzcd&#10;xecPfR/j9b+i39dgsX42BgfegdamHyDln0Bac1Pz04hRS5LANqEd1G4PAiD37Aly70gM7U7t7VYu&#10;MBN4hUICsXmkowm0DM3gS9ccwJuv6MZZl43gzPN78K7Nk7jFl7GTf6UlalRXK1bVGbBOovLGlYz9&#10;y0IXOjMNSpqWO/NL5aE8dGXt2qEc07Uwy0BNHRfmw1IVk/19mBzSAYzumzIBk1YDemD10Aas44Fq&#10;I53oViDg0YnvRE7LcbTRXu69Hd61s7l3r0UQG924lYcELPoXIGjDWHtPkHBaEkEj6wBO4KBhP4Uh&#10;gJI7B1iN1YFGDqQ80vCjAQbtpR1lC1XykTXQ0iINj0+n/SlehlfQOw1jMgzGr7Tp4+Ryhm0pXSE/&#10;JMavxWfGC59LaWpumvNiGEXyI3Ig5fh44ADrBOOaygahpgYgoytpdnTUvsfRvQTXRrcPCuMSQGLj&#10;XVpAnRk7NzaOvvYO2LdXNNa4lZ4GYC2VKxjq7qIqTVCjANBO4hQDJ0mTEyenbIyP9Vv5FmCp32va&#10;DemkoXn+TnipfNYw5nQogl1HOzAVLWM+s4KJSBX724cwNh+08O1QRAor+VcQxrWXXkuzQjvB0D4x&#10;H7DjZQRc5suEoUdOQMqs1YlTNHfmWuF42qBIGkGWdt86MIxnXdSNR99WxMO2ruK0zTn80YVHcMPY&#10;PPOtRgFfoPQmkFrATi+xW/6ohAV6VK9lg5vH0njhxb14yq0BvPD6nfjb3d/BLd1/g+aOz+FY27cw&#10;H25FmB2VYDiGUIyaUpQNSkC1oXFJsJuQbzwLrAIRnRFFkKNmpfktvQ9SowrEQgin4hiLpPG1zR14&#10;6a/b8IzrI3jcrVFbCPG5PdMIkr0qKuxgSKMk21ZAKjmlRMngr/LYEsU08Sog1tCntlWiT/rXl23K&#10;NwEd2yDfC9S0pNrc60fhMpB0LIbe5haE532Ia7GIaY9ufs4t2V9P60MSsCiATwQYkQMsCXcKYZvL&#10;ct8zeWBwonvz0wjrjuEpHJH7bsvdO2Bx7xthS/MhGNhHyRpOI0DYMF5egEV3trpOoCPtSqAifx4Q&#10;8L326WvMj5m/nPzpWUC4niZpXjbXpSNGjJ/G4hH6McDKMEzGlaUG5ubAFI43rKcFJ1pcQXDT9k8G&#10;rGVbzKGVkxn6SeWXaK98o2a4ll8PMsBiFbcmY8RGoIbgkYYd5CIZCGB6RDtDUDR47xp+7m+zkT+R&#10;WLDJfEsIW6u0g0UKwXDENAdr9Xrn+W1ojZVMDhOD/VioUBBSKNj5UHJjLhvGHu5ge9dG0YkfGtcD&#10;ljCRYHbk5fMdjKw8ahjdyo/8H2ztQO9UCIEswSu5gvkc2JufQ0v/sAGhzTHRndhVOiXo9GwgRoCw&#10;vKE7nXGVz2QQnpvD5OCwm5/U8n91RJYZkqep6e9kfN4DszFJG0np92hpdQFZ8vp/Dg3iuZd04/Tb&#10;qnjk7at4wk1JvPKCJtw2FrPl8auLVZJUEwagtOnG7vUkblk3qWEV2VCbJ0P4zFVH8PLfHsWLLmnF&#10;6399MX5wyy/RM7wFgWQv5pKsz+E05kh+CscgtSRbts5GJeFtAlyalNfYIvpIWGA1S/LbuxSBIB3Q&#10;dk0hDIeT2Doyj2/v6MEbzz+I5141htO2ZvCI3SU8aVMQb7ykBS3BHEFH83ULVkxuDkudBJUTL5bX&#10;jQTRKIWu3jSGDulPtcfyTbuzNOr1EsttgXauu6WypiXVuIm+IZbvEBJ2ppXAiuCqbZfIvw1tnkAb&#10;wfqBplNadKEVdNIOKLAFGJ69hLs3pFciOHg7Rmgex3NzZ2SART9ZARDBwgDChvgEOBqiI0hIaBMg&#10;BAQeWEgTEcB4fgROpUza5oW0Q0W2UIM7SkTxiFc3T2Vu+d7teEH/CovP8ufmo9ziC22X5ICjofUQ&#10;OAU4GYYhXgVw1WwWNW3rlKnYwg8HnE4LU6dcizzKBElpetqT0PGgVY+NcBiHFpuki9oVfj0/HUA7&#10;4HZxkx/KjxQ7aNpL8AEDLFV3GwZsXG2Zd6MRxSjchnt7bf8sDyjkUnR/Gy9+98B/goOtXtTqtgUK&#10;tMbHzhEdPKgPoD2nDX/28TCv2kl7cljngKnXLrBygHJciuzBCfp7YsST8tC7X4ubZAtalM+8P87o&#10;0aOG0a2G+nTcS2vvEDpHZxEpAb6UjgwBmvun0dY/YhzawZGayzB2lUaCsPJCQl57+zFOzVUN9fXa&#10;JwvamkrHYNQKxbX38mdlL14b8f8uxgtjIymHPfCW5qjDLgW4TZECzr6yFU+5fARnXevHc3/bhn/Y&#10;2ofJ4qIth7dikxQ3Q36VfwqQxsCZdsVMAl1tRzHQN4CmjgH8x7W78bVtvbi6axITsQgiST9m49pR&#10;PQp/MMMGpw1vpW3oY2An1KVpmGbVEPICq3VSw/MhFpxCjgCW8gVwuHkQ/3z9Qbzm/H14KbW651zY&#10;jydcO4pH7QjjtJ0ZPPW6OZx7WQe6YhVqSCsELPIudglCOrfLQMYyR3muNuUZQjDLVN9I2vuG0Xud&#10;6+VAS3OLeq9OhhbGsC6zrpRjaYy0dSIyP7d2ZIg3L/dQoFMCLApdAyst5SZ5ICBBLdLZTnlqAnb4&#10;IQW3dmg4MYwTyWlZ1DYIAhm6L1fVqQDyxSrBkWESdHIU3O5bKQdYWjlXNJDyQI7vKeQr2TQWSjnr&#10;P6RKi0gZYGVRKedteXu9vkTScvolO3okb0N4DFegIhBaSw/BSXzx2WmMbsWizrmK65wtHTxJ3usC&#10;pzTjJ7BmSgvIkOeCAI5gpeHDAvMkk9fqwZLNeZXSBMRiGfHKIpIEOM1XVWwloctLL0/uDLCSDzRg&#10;mZAi2e4XEqgELDvAb3ICgx1tyCVjtFMPXEJNDcvR/W28eE2kil8DVr7gVavctBxbR11oOETfk5kg&#10;MGFAv0qb3JXKGO7pRSocsgZu6aUDFy6NfjyibePmlI0HSMabvEvjagRhizs8UqQbjR7ldIO9wpJg&#10;T7DibD/Ugr7pMKZjJfRPR3GgpQ/BeNrcifOlJa2aM1/MDwoyARGBvM5KPzc+jp72dgRmfViiAND8&#10;lY1NiT/5aPDcYGGN7iujsJS/62DVIApkCWYtRthFEPnsti68++oj+PbBQQyzkWuQT0Nh+qTI43Uj&#10;YFltoPDXy/mZGbQfO4BSYBoF3wxCU3OIxFK22at2Zo81NCR9W5Xwa0d1NqTwFMGKbhtDZGuApXd8&#10;lvYlYa+5K+3grqXsCWljs1MYOtaDn1x/BK+6qAVn3BjG4zfXcebNZTzyulk85ro+PPWqfrzst834&#10;aZMfGRXFio7LZxtaUvmriyjQElw742BXaVLCaM/yUb4MZxdxbdc0LmgawZEgNQva1ZleLTrROkEW&#10;Hkng7/IlND6Fya4upASyjeG/jUOAD3Y6tTksDfM57UKLIkxT0VLsyrI7fJACW9835TPSVtYF8N2R&#10;gCFNbaTGHtKRlnb869e+gUnfPPJa6q1hNAp8p+0I3Hi1U3kbQ4W0yypOknZlmRkewA9+9BMM+iL2&#10;Aa9ODY6z7rQ0H8OuvfuxY+de7NixC+NjIyiUnEblDR/aECLvtfhC9jkbIhSYxBlHFGGCWIgK+kS4&#10;hGBU2pk0pArtawiRovSXzmrbpiqBagmzyQrmSzUCXQ3VDNtVumjTDFPZKmKlVRTTZdTTcdSkGTIs&#10;Lz8eFIClBuHEvkh1nM8mrBpCllqAzsoa7uvDeH8faqwQOplUOw1YD5yNY933/Wu8eC1m8WxCl08k&#10;39iYLaQIU7tKh8ImmLUazQ6jpHMJSA131StVDHZ1o5BMuDDW0tQwlikNMlu7OSUjlwaMlqf2YJKo&#10;xgq4WKw0QIJ2+qcDx9kJhu/1zjO61fTETDCBvU3tuH3vYew/1g5/OGlBueAYlgSXDIWhARbLsZhI&#10;2ibAE4ND1tO0iCUsWZbqgLjyJJFn8SKii/82o47RRsCqk8ca82SBXVEt9QjpQMgiGyzvpSuL9OWS&#10;VkgqWc7wRpnSSDfVa7NNxBJoO7wfE8cOY/rYMQRGhu1oEG3qLIDSvJO+n0rPRWgnwTjNhuS2YtoI&#10;WBoeM41Egp73Aq+4hgEDfiSptSTnfeg9fBi7b7gNX7jgNjz78m6ctrWARxKwHrNtAY+9Zhqvuvww&#10;Pr7pCC5onWIvlrxT211dKmFlsYylReaBYYvqiRKlclP+O8BydcKdCNyRKePDmzvwR1c04dmXHcUb&#10;r2nBTVNRW76uD6kN8hREI0u0mnSCGmZgdIjC0XcHzcoDZI82vnuw0KkBVkOgmpCnBsFOaIJa0Ohc&#10;DH1TIQQpgLMU0NqfT8NyTns6iX8K4DXSM91qE+Zjza14/RveiE999m8ICHHWP3UIXB3UcKxGStQm&#10;i5U6shkJ9BI1PhdXLBrFYHsLPvdXH8VZz34uWkd8KLMwF6pF7LztJjz3Oc/Gq1/7Opx73jtwzjnn&#10;4pZNN6K+IB5JOXfKr4DRLT8ngIkvARa1xZKO+cgnEaX21x6o4Nrd/RgJJBGvrWB71zhuahvE9s5h&#10;HOsbRzhTRby6irbJOG5uHcEN7OB2zRPciitMZx3NI1O45kgvJnLSsuoEKrdE3n1c7eXPgxiwBFZr&#10;czzMvJ62NjuJFBp+WKhaA3MT5vIpZ/J9/xqPa/uTpBa/4nthEb7hEfe9mOw1RCgNg+/kXv1ZG4Ii&#10;/zIh3yxmBgdZi5xW4mkYZnTxyFLasL8bI/8GivpTWOKD3rMhNqJjbRhq60adFZGOnIbFPzf8tiF8&#10;3eqd7DeQhsS0jL3CmwqlnXY1tzJQA6J7lYmMpdaGnZjixUVbLRmYnpEjEu1I2oNP2xlp3kvLwUU2&#10;X894HNgq5N/RbEjSRmPJ469IZaI5GFvlaAJcObGMHMvs1tEYvrNvEr9snUcve4ECM/Ev33ToArI4&#10;TII4K74qpJKY7x9Ax46dOLj5JoL1IcTmKQQDMYSDTqtyoKS5HLftUsRAywGTvZMgF1jZECCfqZ3p&#10;8MbZgQEMNh/GaEcr+o80Y2JgHD87PIDnXtqEx20Ok1J44k2zeOFlrbh6mkKF3AlYpE0tqrO3rG/G&#10;FtwZXUqvJaWRJpLli5cuvszS+qt7+/DMy9tw+tYIHrsjgydeNYz3XncUE9mKOdMaS1YnC0t1vVou&#10;k8c2RGenEaRGqW+uLA0b0reR9O7BpoGd2qKLklt+nacgJVhFklnsb+nB9qOkYwO4/VAHpkIJalw6&#10;3XcdsE4ErY2AJYG8RLmxj9rPy1/+Svznf/4QtfoiQamKLdt34MKLLsEVl12JKy65HJdfchkuu+Iq&#10;jIxNMc8XkddCBi1gqJSM/+svuxDPfvIT8IznvwAdUwE7f2qpVsJFv/wRnvoHf4Bd+w6iukAdu7qE&#10;sngqJNYBy561iEOrCgmEBGTtmO4Wckj7KVFbWsaFuwawo3MeCYY9U1rAL3d1YF+oCB9FWrywjDw1&#10;sM7ZKH6x+SB64mV0BHL46S3dGIkQEKsL1MRWcOn+IdzcMYE4G5g0MQ2l2n6Fa/nzYNawJLTVYqz2&#10;C7Ty1Fg6EZmZZntiwyJtHD5ryMj71XhcW9Ri1RP+i8uYHZ8kCA1hZW3Ii41ZRIYpH0xAmhbC5zoz&#10;f6ijwyYj9XwcYMno1h5dXpyKkX8JD8Vj+cTKHvHNE6i6kIvE4ddQzYC+++I7gaziFU/rkSkQe+dZ&#10;rZWN7mltxcM/bwjX3Mm5vWP8BCsDLL6osgENU5OsseLJgeY9NNcloNL+grZUmi7lWuFa1vDeIvtd&#10;jLyvBcFATzDutedAaRHP7jlPYf6zIyN42cWtOOvKSTz9kn58aHO3DQ8aOIlbq58y8kM78ive7UgN&#10;xSdAKBUx0rQPx7ZsQmRyAsmQtpIJIhiZhT+qwxb1HVUE2jdQS9PVoEyIm4An0V7zVvqQOMnnic52&#10;THR1oBCL2AT3UtmtSJyor+ILuwfwvAuP4WkXteB/XbQX32waQZDCyC2p0DyI5uFUNrRwiTdyF89C&#10;6/8E1zTmbhUBPnz45qN48nUTePi2Ov7HjlU8cXMcf37pPjT52TGTU2mXAj1rn0s2DDjGjmbS31i+&#10;vgGwTgQrkd49NAFL2oz7eDdXquBIew+O9k1gOkUNnUjfO5fEjqOdmItlqGm5Zd0bAUur4SwcthEJ&#10;YYGGRpVu2bQJr/7TV+NXv/wNKrUFlKt1ZDI5fO+738P73/8+fOKjH8NffeQT+OiHPo6PfuJTOHCk&#10;FQvsSbpVewQchlmvUSuKB/CGV/4JznoWNaxxP6oqHnb6f/PTH+CMxz0Wr/vLN+JNZ78VV152DTL6&#10;iLicI2DIv074zTJtaWh7JvGrOS23GrFELYjx5BcwynT+16ZWDBCgkuRxpryEn+7qwmUdc9g7FsbA&#10;TNwAa8gXxOa2XvhZTfoCNfzw5kGMpGrIlKhFUfPfPRDDb7d1IkT/mcIqeWCeau/ARv48SACr0Sa8&#10;B13U6EVqNhIgNsyyYsMgYzpeQtscSWNRb9a5Mq8e3V9mXYCLyCETIvmlJb35VBqjnZ2YHxsxzWmF&#10;pOFADZ1opkBgoj3mbDNcNoKR7i76SVogpqXQnaXluER5Kb17I54sHvlYWLLtoXS+WFHHotMsFIsE&#10;yS7UCuVGHMxH5rWVhtfT1lUJssS5dOree20kv969nDJhNjdGewltL8z4/BxmpUVKq7QASBJsdOM2&#10;i3UpE52KWXe3zoBCuEMY3mvLTwKk5Qgf+bPuVow7iw2iGq2BlG0W+4Qb/DhtexWnbcngSVd24YfN&#10;I7b4gmhEUj3kxQXk6q3SSO3FhgdtsckCgr09GG46ZCv6ktrFgg3MCWaCFO+13ZJtZhvS7hU6v0pC&#10;XqcJuxOHI6EgogSsxOw4xlqOoFZ253Z5US+v1pmH1OyLC7i4Y9a0oUtG5uDX+KXQicDpdghpMHqn&#10;hu/pTq1KJWf5wvzQAO5Xmwbx5Kv68YjbC3jEliqecu0o3n/jLgxTk1IWWwNodM7kZ3ZiGNP9XdTq&#10;NYypdN5RcDzY6ZSHBAVaBKN5dgZ3Hm7FVLyAmdwypjNLmMutYE/bEHrGNf+kHcflR9pDgySIixLA&#10;WRSzaSxXS9h26yb88Yufjwsv+A0WmKfSQjJsqwUCY63K/F6oYLleYdVaoOa1jJK0kgplpBZ5GPA5&#10;7UduVWfe8Cf/C8949gvQNhFEhVVzgem48Nc/wXOe8TR889vfwL/967/gjDOeiN9edRMqi4tIlyuM&#10;r4aFlAOMlPb847XEDpIt9iBYVRhPqVjDcGYR/3FzK7Ulglq5hlB1Bb+hhnVt8zgO+UK4eE8fNbsC&#10;6oUKEqwrU+VVXL5nGLf0zCO5pAUkYQLWCg4MJXH+7V2IFKVdLVq+uEUld6SNgKVVgqH7C7DWjNfy&#10;Gu3JhI81MDUbXtkLXySjAizfyChW9a2OhKw0Lfs7zvv9YiTATUxao248U2Ox3jWFdmrej9EeAizB&#10;VYAlZx5gqYFbT55uF4olDHV22PJTObJwBFzyoKA9cr50c0pGvOk/7JvFSGc36ixgp5mS6nX4hkeR&#10;iSQaro83bh7JxbhOLqeNLRe08akb3YtfpV3vHGiZCya6hhl9PB0M23Eq1YI+fMyiSn5W2HOUZwvn&#10;HhiFvG4s9sbvhnf2wB+zUHr07ZBAi3Ep7x3rVsNUJh677gbYNhrACy88gjNvy+Hhty/i0QStM64b&#10;xZd2dKIg9+bbhbMWJP1Ko83Fo5jo78EkqRAMYK6rEy07tiEwPoo4gce0pkbjOX4Zt9uhPe53m8Fq&#10;xWCEzzE2yATfhybHMdA7gOF0CTcPB7FpLIIhCsGSUlYnrCxVbMhS825aJGFpXdLwH9N9qnnMdDRS&#10;5hLF+rvMa1uuio9s7sWLL2rHi85vxXmXHcbt7LGzc2zpVt2y77L4py2ZRvo7MTs2SKAV+DK9DyLN&#10;6VTpVADLloBrw1cCViCaxK4jbZiIZDGTYRtLLxKwlrC9qQsDk35qLx5gSbNaBy09a+VdmbTIzkjr&#10;4QM4+42vxdf//SsEDraX+hKyxYoJ8fGxYQz0tGOgrxt9fX3o6RtGZ984ZiMZpKnh2Um8JuzLqJRL&#10;SM5NELBehKc/6/kGWGVq3Job0plrvolR9qfrmBodwBOf9GS8/1NfphZYRZYaXprx1dPSptzehOJR&#10;7VYLPQRabsVfCePZOn5AwOqNUCOinAsW6+gN5CzdOg3tokM+XHgogUJ5AWkqG1sH/Pjtzl74KgQm&#10;AmEpn0a8toodQ3H89vZ+RIvs8DNct1+gi/dEelABlhN0ul9BNhFDbH4WlVQKq6wQ+XAE3aw4OlRM&#10;zVGg5gTpehD3l1FcBpcNfnU1EBLxvphIECjaqV3MW6PXe/GqXryubN3QMnj/+ASmBgYM1OTP9k5U&#10;mAp2I9FX4+bUDeOYGRpmL2vOwFET7ivaDpr2Ghb0DY2xkbBixNPIRZJIhWNYqNXZY9fig2UT5K5L&#10;wJgbfGh5u+xsGE/3ElQCOJIZOVQvm3GssGMRm5lB176DmOsbgm9gCIOdXehta7eDLSf7BhD1KX8a&#10;aT5FczKXDfY2vDvhSXnLZ0uNysgmXFz6NFimR8l0Lxl9yQreen0HnnjNJB57Wwpn3BTEcy7txDVD&#10;YdOtnDOF4UJVkHpEfRF9hw+hZdttmO/rxETLMbRs3YLmXTvY2Rps7Epx8oYUiswiFJXGxUao4/K1&#10;CCNIECOQ6ah8H+0uPNiL9159EK+46AhedvExfHBzF1py2mhXGh1732oTynstZpHmxTdLmidU4k7F&#10;KEl208gMac0LywZM46VFXNvjw6XNg+iJ5rVHMBVJulYniBqezWPRXaVcxAhBOjw9iWg0gPkH2VDf&#10;qdIpa1gkA59SDW0EkP2tvZikxjGbqqB92IeDrX2IpPK2RN37Dsu2TPJAS1oW7bRxbJWgtUrtaWig&#10;G+ec8yZ87gtfQJBAWGEZpNNZfPmfvoi/fN1rcM7Zb8Rb3nIO3vjGc3D2ue/GroNHqR0RBLLa8y8P&#10;7e1XLhWQmJ/EG17+EjzjOdKwNCSoo5uSuOAXP8Oll1zMNNUwNzWEp5x1Ft7/ma8QVAlYBBJpa7WM&#10;hgC1c4YDDnckShFZ8mvfbFEbnExV8aPrm9AfqSLFjnCI6t7lO1rQPhNDkXXhkqYJ/OqwHyn2DDuD&#10;efxwWzs6EjV7tmP42RGKsB5tG4/hF7d0IVZYRYmgrXi1G/3GPPbogQMsr5E3yIQ+b9W41FMdH+hH&#10;8+7dmKSGMNnTh6GOTvgnp2yZuwkKkhMX95PZEJFu1TjXxYAS4C5OYC8j4Z9HT2sLFm3jVP5LaEow&#10;yw09ZmMJE9wL7AnZ7LcEjdwY6DXC8shisptTMxI2DEsLQMJTMwyfz+wBqxeseDSXNdTRjaH2box3&#10;DWB+YBJDrT3wT81aVJpz0zlGtrLRBLwsdS+AooCycLS/HwUln2ulIoKzPmoCISywd5QOhzHa3WNn&#10;SyXnAigwvjIrWIW9tVqpxIZZsG/UepuO2fZUxrLy5hSMK/G7cqu8Us1wd41HR54l06El20yUhac7&#10;1iq+ogPal3i5lo3onGta8eLLj+JPrz6Grx2ZRkhbk3tlaJAuUFg0EJPdChtZ9/atGD24F5nJYaSn&#10;xhAeHTbtKBYg8EhwE7ROJsADmtPSAotgDJFAAuFAyAArqm+uIgF0BVL4yLVH8ZTLenHmLdrBIoY/&#10;uGIY/7xvBgkVBxkQflj6WJ/sXC6mTx/+Gs+nYORKOeKgx3nTyIHaowvYM7ynvdX1VX3DtsicUHuk&#10;dkeBNtnVg7TPh2RYh0u6b7AeanQqgOXtuqBrlpqBDiRs7xvB7XubcOuuQzjc1odQPId8UYsY5NZ9&#10;DOvmsRxoSVORViTNR0vj9ZHx8kIFo+zgvPXtb8Nfffqz8FHr1qIO3/QUxocHMTE2gpGREYyx4zky&#10;PoNgPEUtTMN1EvRa1l6wQx7j89N47cv+GE+jhtUxMW91vF7I4sPvfRce89jHoru7F9ddcSke8ejH&#10;4vu/vha1hUUDLGlY2t1dqwK1oa54FUjYzuls38lCAvFi0obwrtrahd09s0ixEYRKC7i9YxzXHB22&#10;0wIu29eCI3MxOzfrgl29+OX+YXRRGxyeDyGb1oKVBfirwMUHhnFrywy1xGXk9c0WedyYzxvpQQNY&#10;JqzVWExIUsOKxjDc3ILQ4DDyoQg1gQSligSke28AJ1JY94fZEJFuHWApfq8xk9SwG407NjePSWo4&#10;Tqtp8Goe+cPG7hsZt6XvSo/Ne6xo6EaAcLIUuZjuiRFQTvT2uw14yZOdZizNSPywN6YJ+8VSFcsV&#10;9sbry8jFkhih1rNYrZMllzqXUpKeBaryyw7DIkGnlNKYe83CH+nqNnAaV8eCIDxCTUrnONl+gEqP&#10;lZMA2YGg0qwjO4baO6mJyY2cuDy6e+NAZs2lbjaS8e2Ep8jyV+BkICWYESk/BTN6Urx8TZLWvrxa&#10;Q51UoreBWAm39E3hwFwCUTqV8Jf24uKRbibAoriWX1lRiw0O9aFt22YMHNqPgt+PLBtUJhJEhOCj&#10;oTFvl3LXgNTQtDpQc1vziLOTo5WAKZKOE9HwYYJus/EIDgzN4uyLDuOJm5L4/R11/M/tJZxxvR/v&#10;v7oH82KWRsN3tkegyptaz9qJB6dolAYrJ6ZJvpQ72qldZ4WtLFeYP7zaSctVVGmnE5f1/ZnthOFy&#10;wM4+muzoQlaAteFIlIca3RMNSyCh4cGsFguU64gkc4imSkhpOXi5hkJR305pTmh9IYEb8vI0rAYg&#10;ECS0r16BQrtaKWFmdhbv/eCH8L73fxDhSBT1OvO+XsVCjVfKQq0erFQJMgS9vIbu9AGzgSIBi+0/&#10;NDuNVxOwznrWc9AxMoPqwhLqlSw6Ww/j1a9+NV784j/Gs5/2bHzkY5/CGDtJJWpNOjwynS8bH/pm&#10;y231pLCVTvcRcaqSQaKcsI+De6bTBKMO9ISSyNZWECks4fBEAnupjQ/PhZGv5pAgoB7omcP+4RCO&#10;9I+gZXQCobTmvepoH/LjaoLZeEJnZNWpeSmPtDrx5KD1wA8J0qiqq8nZkm8+2cenFJALZGqCmpW+&#10;4zFHOqbDNBjXOGTW7+5bs1F42r0Y5EW3eqMG6hZISBCKnNCQ0YeEve3tSNlHw1o+zHf06IWzVKmh&#10;r6UdafaipamsaqscCRi6NaHIMBSHi0fXkwPWXQl4DTGM9HTbfoWKY4Hh6xNPDeMZqFrg/NEiFua1&#10;twFtTmdzydDdUp09rWLOjjH3+6YIsuzVsVcmIJwU9fUTpHqRCgQNBFcJPoVk2ubmzD/L0VYEMjKK&#10;TpvHq1GoL5EfHV453N1NoHQ7sttQlvi6SyOm1wHLUt9Ih1vV6PLYtATa2/s143JSMKW5HstllZkX&#10;EEmdBWkL2pNdKxiNZ76QOK6L70V2B6VVGro1/PPf+iAkppjPFeTDcxg4fAThsQmk2KD0/ZTA58Qj&#10;NU4ErFRgHpl5kQ+jfW3o6z6K8d4WJNmzPtYziXeev8c25H30jiQesS2MJ13Vj7/f1o8YQWkVFXFp&#10;oMXWQ2JeGFOkUzZMjMEUS0xJtHSpTtaYH+zgME8WWHZ11iW3p6Dcashb6ZZ/aVhFjHZ2WO8+pgUX&#10;a2l9aNE9AiwKUAlS+0i4QJCi4JVWZbuSr4GV25fveL8a9iLY6J6CWruV23AYNS1pS1W2ST9lxK7d&#10;ew2w3HZGFNYENi8MrQjUCj9bvFF0WpHmnrS9Uo4C/diRA9i1/yCCKbrXt4W5OMEwYx8K33zzrdi+&#10;dS9icYajpff0l1U6yJc0Pu1DqH0H3apGt5IxzfeJsgArbkOPmTLQG05gOh42kCtlCHjUqNJsKnlq&#10;TLZZb5YdwCIIQvqguoJEbRXxMsGR2tz0dBRz4RLda3EJ85H1R3FqB3cvjRvpwQVYIjYQW3Qh0FrU&#10;CbB9SAbDruHpuyYJpw1tcMPtfWpOBCxpHe77r3Wyb4VMaLHRUqBlKex94+Po7+qAX9+OCQwkTCiI&#10;LQyFyX9thhuansVQVyfS7D0L8FzvfpnAoqsl0+UL/Uhw6m8jT3dmPDea0Bzp7cICtSEN4S0yXJuv&#10;cY4aEVgMFr/muGbJ+5COMPdRuI6NYaKnBxN9PRjv78Hs1DgSwSDyBJjFUpmgW0GVFWiZDdnCsTAt&#10;dBql1aXJ+DYbi6khACXoVu3bpOmBQWoF0i7X8+jOgev/a+89AGw9zvJgJRQT02yKjQsYbEJzMLFp&#10;DiUkVEMIISQU/xAIwZQ4jRYSQnEMCTbYJtjGtizJsiWrd+nq9rJ3ey9n+yl7eq+7p+/Z3fv8z/PO&#10;+XbP7t0rrSzJulfs7L7nazPzTfveZ96Zd95RLGLO+nNX9iPvCm91sgdKRb7mUrKIR4IxzBSdxQrh&#10;mgDT5t0UzgvPQlcWWPr8I7uX3TwBq4a8JEVQCpakYdbN6Xd3+NbCqqo1/KZOh6TQJkJjk4jPLyGn&#10;uShp/umDkZHaqyQsKVhEeV9KFxGsR+IorwYwfu40Yn4f0sEVrA4O48Kpy/irE+P4gU8P4tU3n8fr&#10;b+3D2z49hJPREqFKNSt1EHV8BFbMP48s/m4hHcXJowKw0BSJ8mXlo/J2M1Q6kw/nS/WqM3ry/NPV&#10;2SZmxwcRjy4jlV5DPBXeZRY3Eh0NsCQlOQbqVL51TyDktscwrTreswW3JvkcxoQVhwM9J8WI6JfM&#10;X9eNZott7wqqAj4NzZlCwv443JwYzzcEVntmjWTHUFvnSEouUdIz0JSRW3aoNRVh1UaqUdKRdKj1&#10;Vm6o0stPL8g6wLK9sGoVFOrOeofsG1ZadVRrsk4hsBXgENiktbhBoNK29gSxFr+/Wkn3ReSVdeZ7&#10;o4DWRhMN+pNEVdKC5Eo3DdcbYOnzOEjugxAjUK+NbIdMwj/LHqR68JpD0fCGSlj+VdrPo/OYp3du&#10;C11t2I5pI6mn3abYrvkbAVPE78fE0CAZ+6rN1ViOxETFCLtpFpOzKLvX2jJldUEq34qTrJ0PJWXq&#10;sfy5NKhcpAKuMtlL02HOC6MQbYr3iwQap6Si+Q3XH+7yFXPyybcxjMp1h36LttFeeG4OhVAI9WyO&#10;AoMkNONcjtxLFLzrlF5LocXlGJv8i5F1j3IKYhnbC17PF7A8Nmaqtp6EpfQ/taSlZywH++06r+PA&#10;Ox5DTbR38J7LK/i+2y7jG//2En789hGc8JfQkjcbgmVp8Fyvcu925evywWeSToR8jMxLr5i0OhUC&#10;ZuXRSaxqlwxPUvkKLDQQ4J+cRyYQRtqUJ2Jw28Hr2AtYjgRmcVlsp6RVDkURHp/Huccv4VzfNHui&#10;hIvNbSRCMaQrdZxLlvHeywv4m34/BqPrqCupbItu/ykmVMljnlQGewV0NGdtQYUip4NIAGzwz8gU&#10;n8Wpc504T3ar6+pkNPPTI0gIsJIhMyvVm9cbhY4GWGTOBlAOZIzJi5kagOhZF4yuCVbXIJl5MgnH&#10;hReoufgkjQkI3X0NQ2qHXw/EbLEtQWDDmL2UGhRWw3oVk4zWN/IWj0BF0pD8lPisbGueBFhurZgz&#10;I0VgUJ520+3yIDCxRdCMV2u1bJsTgk2NUp7CZ2sN25OrbIuQBXgEGb5XGzNKYtO6rmpJW4so7hzT&#10;UUKzor2z8pZOlz4Bpt55Nb3ggNXrxIYcwxIzIbcgk42sLDnA0gcihkeSH8eYnz+3+w69khzANqUT&#10;Y9ZcDhlWLp7A5OAQZkfH4PfNY+DCBWTInIxxivkZ8WM2Zug+apEkMzMIy7hL6TRWZ6dxpS3Fg0Py&#10;pdcLqNXLNdr/fJ9fOu+5GK4kBD/BUAoQvGlAKIbaZUfmdG5MWOxX6RWbs/STFHcXOT1NQBm23TVI&#10;bK/Wu9yvjsqlGKW9Q/HIn+d0s0veban/B6emdiUszwLIUztF4tiqyJxApCu1ee+/by6CN918ES+/&#10;N4aXPlzFV94RxU9+oh+zuW5ngnCjEG4oT2CjNHhLbBmD8q6q5qlwS+Xqmp/KYpPApL8OwckZY9aS&#10;4sFMHbdORvCgL4nz4wEsLKwhnUpTehJQJRDVsGAXsA4umo2TQaZTKURWgzhxeQJ/8dgU/sVfn8Pb&#10;75nEpwIZVBi/SylBgZlsKfHKLIF5mx0mdRosX/Sg8nUtTilXiKd38u3KTmeKRHd10IusBNw91avd&#10;c7WuFHXfbK5BpuObGkIqLIl8L483Gn1GgNUlAxJ75gHOUwOWU8JwpGuPKXsLim2OjPdcnHqfyAOt&#10;LmCRyiZBeZKPwE1+3JCek8BkPUKAIMsVerZBACGgkTxQVJwOpHSuo0uDWYKXNfdueG0GKcAySxhV&#10;XpeVBqnXS8JTHCUDwxwlqZzNeZX5zBnrbVLaUkd6vUoQY3ob6xkDM4HmRlnEd9q7XXn00gs/JGgf&#10;gSNbONtl0GJAMiGzODeFhNTD9UzDa2KYXXeQYT+Xbpf58xViptpGXRPZVwiksVDAdhTW9iHayyVD&#10;xptYC2GzUadnpz1nC58FVIqD8dlnLqZP2jLr7DvsNYcQnJs1k07Kn/fVb7e30JTNP92To19vuOup&#10;8qxnBo7GvHew6ptBOrRmz2wIy87oulHoWgzK2ZOTFMk081xDXV5ybHiSZ26otlsmCqwf8+RR955H&#10;Frt7p8LbieOIlhb9dVheyxMTKGmOUo+88lJ813LdR1505rqdG+99Lfr540cG8ZrbxvGShyu46fEt&#10;fOHjJbzhw0/gYX/MggjkPLa7mzC77p4xv0IrAZSDJtaZmiVva4BMc4KSuFXHGmq8ayGGH/zUJXzD&#10;rX14y8cu4pdvO49LCwlkMjlKUAlKV0nEJGV1pSstFt61aEHSAts8JbGVcBa/e98lvOXjA/jqO8P4&#10;ik+u4C23X8Y9/oRtcbKtoUeW+6bmBm2dlTpATJSViwe3Xh0pwXZ2JGde9aNM0qlUFKPVn57pttqB&#10;AZgrM/e0+5zUoWTvmx7G2qoPBXbqsrEEZILqIOO43ulpAcsAxikh6HoXsMiQBSAOXAgCBkIe83Ug&#10;sS8eUi9gOf+Kj/40r8VrMW8BjoYYywZENZ7zPgHB4tbQow2lMaxASWBAxq97ticVJR7FpzCSiGqK&#10;m2Ekxbk5KpHATlIT/Sou7XklsBLxngMsB3gNSkiNkpPAtFZMQ39uKFPzbCmCirbkr1KKaiBfbSNf&#10;a6FYoR/ea5aKaJWU1hKf5Zm2ImrVDNOjLftbtrGjhkMrVYG8K4teeu4ASw32UNdtyQc96LLLFe37&#10;sCObPhmAmH6lkCNYTWNhZsoKQ0zMGJqeyzuvn5KxHcF1X+ucTroX+gA1MOSG8JQmSVYCmS3UWRnT&#10;o8NosdDM9QConM1tudC8Ukz8VRx6JlKa9dHTX3hlBWuUzmwtUoeMp9lGJhrH4vQsZscmKCEtoJzN&#10;kkNu8j0CcIHW/vf1OgN8lRGZaSETx8L4OOqFkhJg93fdbj55z5gawzhkcunUKc+NGFbSWTeIOSt3&#10;3TCSZ1333tMlmT1PHFvrua808sQ6JXQB35ypxNtzS45+9L7ed3YD9zh35QKJgRoT1TsZVkD0gUuL&#10;eO3Nw/iiB4r43Edb+NL7E3jrbRdwKV6wkPJkSZAmY6tuSifqJMjsTKveMDAwixWkrZ0GOlcISwQG&#10;Fb+kCtlRtG1i+L9SbuJf3nkJX/GpObz0sRy+7OE4vvEjA3jX42MIpfhR5ZKUrvhRxeJmucJ9PGG3&#10;JisZNUsW5XgIpVgU91+Ywj/96Gm84p4APv+JKr7gRA1fcbsPv/7QBAotthEmukmgbPIb2bwik7yq&#10;WyZT5d8tB6XPykc/rqCO5qw4+aNM0qkcRa6m6HRb+ba7uuhSt+7VPvWNxNZW4ZscNU3RDEHrINO4&#10;EejpJSxJJAQEMVCBhrTaTOrQ1hxSLRfIeOuWPOYrcHMA10sHAcuGxkgCP21f0mzWUdWCXr5Pc0Om&#10;FcjnVTJ9+XGAVTdQ21WdlyIGAU/rsdqdLYZroKD5JD6vMVytVuczgkqVcZM26nqfA7sNgZXitPiU&#10;J4GWpKmipa1RqmOzKMCjFFWTZYwONmoCwyT5YwYlaSsaYNXM1JOGCLVHVovhmqa6X6W0VUKGklex&#10;zjKihCfV/hoBrk7SkKjbUHJ/OYmeNWBZW/Xarhr8Pucxph4P8iOyW3ouPkDGxmt9dFtkIJHAKqZH&#10;hhENBbEt7TP6UQ9ftAsiPbQbp+igu8YzXXop243D0iRGq/keMgcyBTc8yQcEGKkth5cWEFpeUii7&#10;r7D6hBWXF99Tud1087zOgp8bHkFseQWtYtmseUjrrpxKm9p3ai1oljBCZOpXWmKYYqB6i3OKozf/&#10;Bjq8LmSSmCGobqQpudC7hoy0G3CvM7AS4zGmTLZneZd3BzSWGZmQYv7d7Nezc90kdp3Kk/XZbJli&#10;xzo7J/ZQabBC5HtV37wpsrQq39YZUJnLjxLr5qJUX2bPztqTK9vp6hZ++qFJfPWtM/iq20L4pg9P&#10;4LfvGcP0chSRpRX455ewNLeE1alp+AnsSzKhNDHO8h4za/srs9NIh9eYxjol4BbLgu/S0GW9hh0C&#10;nEpEe0LJnaP08+23XCIo5vD3ntjB559p4DWfXsCvfHoAc6kcgnmZWQqjGE6zQ5JEQooIlLRk8DZL&#10;ySu8SgY/PIiF0THcc2YYb/3Yebz8vhg+l2D1kicbePmdK/jlB6eQlzE4Zq7DdGxJAYhl5LUn53T0&#10;zp9Px3f0vqb7Wieds7U0qmzXQ4j6V5DJag5PUuThDOR6pSMBFsHDhuJKOWyYwoBj0mYkVnM9Jg2R&#10;AQtUBGr7wu+nfYBVY/h6GeGIH//lP/8mPvCBv0KuWESD1V9ubqFgyhGSaCTx0K+0EfneqqQ6Aoq0&#10;76qM40prAwV2hp48cxEr6XUU6lu2xqmhbe0JXPl8Dtl0gUTgKVK6EkhYWpUmpdeBlpQp6tpev6Zh&#10;PW1GuY7NPJ9rdKnVRrLGNMkWIYFKQJqutpBvdVBhO6hspHlMENQIdrU2yg0BHNNCkMo0NhBhGWUl&#10;oUmzUpKj5UfS6tVlJHpuJCw1WPGU3kbcdWIfh9w2J/ARc7ROXddTMZmCb3QEzXKRDEnDLu7DlITg&#10;DRl5zs4tsC661Ot67x/y3LulNOx68QBWzEA9Rr5/o1hAMhhEeHEBs8PDNmFpvrsMQ+GFFV28eErn&#10;MRjLC4FEwBScn8f4pT5nekr2EsWMDSi3scnGNz82glw0au87CFjmdCLiYzmldXVi0gCnwzy0GZdm&#10;bHqT5s5d7SiYilE/6j0LtBxg0QfDusGz58ZZnXWlUq3hWpqaYg9QUoGrA0uMCtLSpTklvZ2JUd4t&#10;6y69skHohlhdHizgXtGAMIOxSA5/cMcp/PrNJ/DeR4cxNONH0OdD2DcDP+tyeWkZwQUfogtziK0s&#10;I+n3IxMIIEkAiVC6nbh0CYOnT8M/PY3E8jLSfLYyNo7F0QkzVOokmjZ8pRp+9I4BfOWdEXz+Y3X8&#10;gyeyeP2tI/jv9w5iORBDIhsyM0vZmD6wlC0QlsmiTDSMSiKB6OIyhs9ewPgFMpZgFL/7xAy++uOT&#10;eNmDWXzJvQn8w5tH8LGpGOuR7YxlJ2veW5q36n4PVqafbdf7Sldd/KfkucmOFdtMctWP+ckxpNKO&#10;mXigJUO+vQzkeqWjDAlKepI6eXVdCgVk+GSmtXoTGR5jZPDrlIjrVTLiEhksv/N94Q/QHmBJWiM4&#10;1UsElAT+9I//B97w+tfhR37sx3DvQ4+R0bcNuCQxFSXBCTjJ9E0qklRFqUnDgPlcmvxqBu/7s3fh&#10;zd/5PRhdioJB0WEHrO/04/jhf/59+Gc/+M/wEz/x03jbj/4U7rv3XtQp7VSlHm/DfEqvFjTvAVaJ&#10;+ZQ0pCHFdolgWG9hkWDzwMAcfCspbDR2EFvfwqWVMs77MphdyzEMAYrAliUYTQWymAwUkNP+WNWa&#10;7Yt1ecqPs+P8PurbzJOGSymdSaLjOw4rp2cNWE0Wmmu0/HjEaLsfkL4htWPxEJGYjMjaNh+qHy/G&#10;KIZjD+Rpk8yVkoaY7ZVmg/fIrtj4LT4xU/PbpX3nXsQkud7ra5FcN069uk0gEPvRnzFH5YXMIR9P&#10;mJWNAEEl4Ju3MXkbwlN+Gc7Spj8Fs0if3lkYUTcfmsPaYAVsaxEt36lytKFFgRbLILy6hDUyVBdY&#10;qXVu932WED1SWLJQNq4lMtU2ezO2XxHJqWCL9vyLBEV8K8tAz4RQbkhJXuXX5uJUQrp+Jq4b/25e&#10;e/LsDfvFCAxRgoRy5OZKVKYWiP9sGzttU2rQM+mq8VtAYfOK2cqTvOhU5N17rL54sV1rsY4iWJol&#10;sEyOY46Skj9MECLjLGViyMeCyEoRIJUgU0oiF4+hSP8FSjtaMyVDy0XdIy1NTmD04gWC3ByWKYFp&#10;E1EN4cr6ynz/EIqRIIU8ftB8/W1TCfyzj1/G198ygG+65Rx+/sMn8fAj41juG0ciuESpisCVyiCe&#10;SPHDiZoKe5HvK+nd7Izkw3GEZ+fI5EfxyOAs3nHLafzIB0/iX378Av56IIBMRyXDumHZKasvKFjJ&#10;9b7Wqoz1p29CbYjSaIJ1uzw7dRVg3Sj0dIDlJABKIAQJKRBUecxSgnlwPo7ff3wcv3H/ED40wo5j&#10;RWuyJP3shT2MegGrVCmhXC7YzsDaDsQ3NYp3/Mov4Q1f+zr8/Nt/ERcGxrDBYq7woyjJnBIlu4rm&#10;rEzxwYFogu3q0zd/BN/41a/GV33N6wlYEbO7sEO++umbP4hXvOwL8Zf/733oHxrHxXMDWFheMrCq&#10;SlNQQ49VDWlqOFCAJelJWoDax4r3iswzQSXa3MEnhpbxqfMzyPMjyLCvcu+IH7f3+3ExmMXtJ8Yx&#10;sZBDjc8S+RZueWwMH350CglJZFLTr24hlmriQw+M48JqnuVXRYOSqs2tmVLI1eX0rAFLJni01bmZ&#10;ICKTFYN1DJeXbMhiiCIxJd5yvIUNW0oMUrWWlKVx3/hyAOVIHIXVAPoeegSZtaD5Nu287tdhH+cu&#10;4+1Szwe7+/Hq8HQkZ+dix2TyAiz74MgEmZeNTBaRxSWz3FBJZ/eH4Xud9p538zN3FoeRLvivuHkt&#10;wOKLWHDbCCwtmFKH86f7zimIOS+sMTOmnz2fhclpNmTN13SZmlVCt1L0ju57dFvMX1Bhw4O8EnDo&#10;LYrWvVOki2fg5N+Cuvd45Cya75h5ppmREaznmcauPze8J3VxemE+t7eabE4tM+h6IlLCf3lsAv/u&#10;7n78RZ8fK9W9cmgzv9rUMEBwWhoYwurIGMIL88iE15BPriGbJsNP+8mE3K6+pmKurT00JGdWJfa0&#10;9kTamt47inKpuFGWYQqkXDCACMt3rq8PLTIWzUeuE1BOBzJ436VJ3Da2iLOXFhG4PI/l85coxU0i&#10;nibTZhzawFFgpcXYssye1S7EvM5HE5S2yCRjfkQY/0D/KAZHp5Fm71x2+1gaNmelYrounJcOHb02&#10;q++H3ys2W1gaZx2sLCLl7efVlaxuFOB6WsASuEgKYP00CBj1xhYemM/g+z4+iNfetoBX3TaPb/74&#10;EP5kwE8G3TLlid7wB2kPsAQMjLcq6UnzVJTk+Q1sVcsYOHcKP/uvfgqv/qrX4D//7v/C5FIYFGqw&#10;rk0iK27+VfNoiq9N5p8N+fGdb/wmAtbXEbDCGtHGlUYdH3vfe/C1r/pKvPN3/yv+73vejwVfADV2&#10;wisyw8S8SD3dthXpASyBhNTfpdZe13sIbguUkP70gUGMRPmstYW1xib+94OXcddkFFPFDZz0JTCw&#10;lEeV0lONjfhR3n/fkz5E6h0CIstkvc1yAx6YTOJ9JyaRbLRYlkVKcCoTbw5tPz1rwJKp+cD8AubZ&#10;66yVpO0lpijpQA3Y8cjufP6u07Cb9kWS6rWUCRamZzA7NIrk4gpWh0fQ9/DDlGwi9En2ZQzafR17&#10;jM/d8a7lxHCN6T4D1w266zrtTUT8Afakx7DCNIWXls2UvmPwzo8xemVRmTvoLFHu9ChOXm1eTnHq&#10;r5sgHXfn6liWS7OzpkZvvYCnAix1FAgIm80WZrRtSUVzQ2QglDwUzO095eZ83NCfWjCfW+a8uEWC&#10;DV6SvLjdxTNwFsblweqGabM2wQ+jzkY3Oz7hlC2Ud0NNvlHDXDyVNKWUXiFgdQhi52Ml/PAn+vDq&#10;26fwlfcs4bUfG8Xvn15Emh9WOByGj3HNjwwjMD2KvH+Vkg9BJZ5CNpEmQMSNWSZsa3qClSQdmz+S&#10;lp4My66ZFQpb2Mv7atTav8muu2Thu8c0QaZI4ElSupoZGUSnRjhlG9YQpSQtkZVik9elCpbmRzE9&#10;1cd3rZox0lIsZPNZGhaMJp0lCGnROQWFqKm959MZrLLOEwHNldKxjDb5IZm9vp568NrLC+K6r7Y0&#10;qA5Vz2w/+rbrpQJ8w8M2B+tZunixAZbTEpQiQsmstUeLDfzWg5N45W1L+MLHG/jCR9bx8nuieOun&#10;xjEYJhOmJLQv/AHaBSybO9Jckqw91FDYaKAkU0nSGt5qo5bP4IE7P4mf/LEfxZv/8Zvxv971biz6&#10;1xj/JtYJEjUxejL0zXodhXAQ3yNbgl/7Bowuh9HUCES9hg/87z/F5990E37iX/0r/Pjb3oZv+ZY3&#10;4eGz/ai326hQHMrzvVIkkdq6W1tGABUQMk2yfSipstisYW69hXfdM4rZJKWyVh1rm5v4kwcu4/0P&#10;z+KxyTXcenEW06UGyo11NDcreHwuiL84M4tIqw1Zhtf+XTWW62PLebz7sWnECWoafhRgmdWQA2Uk&#10;evZzWIJtfkyBOR8Z/KKtoNbeS51G0xio9ohSmzYyvtg9ISNqsQDiwSCmR8fZyMv2EeTX1hCanRF6&#10;0JuM4miAyjFwD5TUk/M+FjFCPfOUMhiF80vSuaO9P/nw/Gi40dKiXv/mls2pyL5dOZ1zw3MKq7jI&#10;ZOWNp3tk8Toyd9WNo7ne8B4D2j2qrJjGVZ8P8VU/z5l6YwouD84XXffC/POZhhfnJ8aw1WTvjB0D&#10;cVB1HNw8FvPMeFxPQs+YTykUqOysZ2ERMUJXlqK9k6d3XtoVj+u0dNPavd9huS7MzCC0sqKbJL5L&#10;7yRYWc9G//Iq8LyyafYb/uDUOF578wiZQBlf9PgGvuL+At76wT7cdXIYMzOzCPlXzKJEjkwxJ/Ah&#10;KGivqZyAK0aphmAgaUoN24BKVtDj9EPA0lySgRE7SL1SlkhSkPak2j3n0bb8yMSxFlrG1OgA6nl2&#10;Cph2dQbqLGGRLS42t0VGR+Y9PYK5oUsIjA7CPzaMxalxxKMyakvgo8QVSSUQIYPcU3tPIuBbxcLY&#10;HBkMQVzVpKbKGFUz14WzemLdqrJU1zy6bo62tQnYsH6RZf6iNc0kcOmuYSoTHMIErH9H5v3lnwri&#10;cx9r4XMfruBL7k/hTZ8Yw6VQgZLE3vYih5EHWKaVt14kYBQJVFJO0EJcEvmjNJRty5jmBv7fe/8P&#10;XvJ5n4NXvfar8ZFbPolqVdvLS/lCoLVhFm4K4ZAB1msoYY2srGGDfK5JQJBxgPvuvgvJTJYdxyF8&#10;8Uu/CL/0H/8I6+zoFluUzBi2WSxBhgQ0RLmrni+SdEXQyrcIWMUW3nPvFKZjTWy0WlijpPd/HhzG&#10;6cUctLXnRy/5cPtwCKX2Ftrkryd8Efz56SnEZIOUedLIWr0twMrizx+dxVpT2+Yz/QaQz9OQoA0D&#10;0onZL46P80Pz2Q6zKzP82JgJx4zI/MwOIBs0G3abPZLw/Dzmh4bZk5yjiMleKv1tNRvsLY+SyUSN&#10;mdrutPz49QbRLtgIpBiX98G48XxFv5+Ze6TPyI72zP3ZOeNuEWD9sz4sj4xj5uJlZIKS7JzT+wwE&#10;u3EqKyKd95K5q24czV0rvL1TwMI8Vdl4ZNm9xqM86L7lYdezI4WRK7IXJnNKVxqUDglGZkqIHmRe&#10;SGZeFK2EGkkyFlR1yH87qIMhD7yhUCp3i9dD7Gs4792e88BT5Wyp7T6vFArWPq7IkK6Bld5AILXO&#10;gwJ6pLrs2HDgOx8ZxKtunsQXPFbH5zxexxc9XMW3fKAf912YQyGft+E62xiRYBInGEXTUURIrjev&#10;xuzASuCjPackyWgxurar14JeA7IeoNojN9fUSxoijMvyejqMxckRRGd8NglITIHUMLRNphQ+ZEfR&#10;NDuZvxbzliuXbdfYdaZXbd7Z2xOAJhEjY4ykE5buRCZkUpYWHM+MzyK4FGB9qZOh8ulYFbiSfIGd&#10;0sHEWFXpSHLy8Y4BVmBqyhm/fbEClhhnVYxVEkGVUsQ2/qrPj6//yDBedmcEX3ZPDK+6bRq//IQP&#10;fkoZtSoZvUlPvXHs0T4Ja6PAYx5laQFWeV0pYqddJVCt47H777ItRl7/+jfgz97zV1gJRwmaBIBK&#10;g2BVNRCoblTRrlYNsL7/zW/Ca173eoyuhrHBtigFssunTmJsZBhb5AXhlTl89atfg596+381RYji&#10;pmwF1tAplNAgYEmN3a210jCo8su80l+WoCmDte+9YwCT6QYqLJ/kegfvv38c51YKSLElfLw/TCkr&#10;bnYFq80reHw6ivc8OYNMvcM0Ks2UzJodnCTA/cVDE4i2tvg+V56yxnFYOT17wFIj1VfUYW+SEWqT&#10;Pm3QNzUwiHImzY+5xQ+XX7RpvznrDpJiIguLqJF5ufuKQwZbyxgfGkCjxPvsUtoeTl3mLPapj8Ib&#10;WnJfCqnrjClLElJauve9U/dZ6ZpnDGsMXw95X7b/1piWUjyFcjSBHfaEvHj0zq7KgcWg13rkQjsy&#10;d9WNo7mrwnedkmdzAupaM72xFT9WKMWKATrAujqskzZ3KJw2sTA5io2c7BQyDwrDPy0MXqe/y4ka&#10;/uzsHP7giUE8sBRHXmDF+3qnKx9FZioxrtztHfq1s2s6V6Zdx1NdSmjScJlLMdDgBynr7k0eDZTs&#10;HV4p87UkgamFYIelyQju4wfw5o/048vvDuILH03iiz+1jJ++axJTazmCVZKSihojwYlgpaG/MEEo&#10;xLYXykQMuDQUqPsyFSQJK6m1UPGMo+66KA0TStLS0bvubeh7FCdgkRGnAkgHF7B4eYgMuoTJLHub&#10;F+fwe48P4I45glptk53hHZSIZHetJvE/zozg/56fRl+oCH8oaZ21wpokthTfRdBKMZ2pIJIpPxKk&#10;eDxIyTCCqbEhVMrqr+o7YWS9ZfxCOqvfvc6IUuUBVjWfxfLoGLJkmDKAe3g5Xt/09IAlxQsyVko0&#10;Gh2qbdSxWN7EH51dwPfffAFvvfkSfvnBcZxPkvFSoriW5QaPdgGLAFGtlQlaOYbJstMve51lDF54&#10;Ej/+Q9+Pr3n1q/DO//JfMT63DOIDqpRcyjUCxrrWWDVQLjqV8HatilzIj+/9tm/F17z+G21IUNvm&#10;bBTz+Pl/+RN44zd/A/NXwFDfOXzRP3gpfud//pUZpi6wk1sgIG2yc6zhOaVJRm4rGmpUHgiIWluV&#10;pb9YqY0P3t2P8wGmtc2w65u465QP9w4FMVFcx4efnMWJyRxKLQLl5g6eGF/DBx+dRo7+1teblLI6&#10;qBAaHhiI4tZTM0jUmf4apTppOzI/h5XTswYsa6pqsPqQ1GrlyDQjq8vwjY1gdWoC/plpdIj4muDW&#10;/FBemnZixDYkxWZOUdUa/9aWKRf4xsadxW/GIxttnjS1ixab7LUSgZOhCGKrQUpkSUohZfZC1M/t&#10;OiVHzFfH3vQpvOc6HbM4btbg5cjwJQVKeUE24sRCHUt1YSyNIl7rjke77qobT+92vfeE9dJr4GyA&#10;tU0QL2OOEuymtCd7/HjOpc0Ni/IC0ZVlRJYX9YR/Kj9Z2AaeTKzjR+8eY+9vHK/85CC+45bzuHki&#10;apqCu9CsaFlOKgExob23PLU7mCY5XQmABElKl4zlrkxPoZJjZ4YMWOuntM5Lb5MXsTylxVTZJWW3&#10;r9iGbx9l7+wHbjnL9F7Cz90zgYcXMkjlisgSQGxXW4KWwCjDRplIpBBOpBERCBB4UgZWASRJAi5n&#10;HT1BCSpGqYsgkQzaUJxHTjHDHa8mSmV8Zyq5hExyETHGcV//Kv7NrQN4499O4nUfm8E3fXwQf8re&#10;dpRZ+Oh0GN9w+xm8/FPDeO1to/iBj5zBzRcmEA+FbPuRNAErzvREma54ImTmjLKU4DS0WeD5/PgI&#10;MpGwK0iCtzck/Fl3eqXeu0s6WMuyox5rWHTnCmuOzNLHDmuG37Kz5nE487ie6SiApTVYtuuw7OTV&#10;yMwpUcfI2PtDcZwLxrGcl0XyTZMWrrWuyCMPsGxBcCWLxkYa1XIKEyN9+C//6TcoUb0e/+pf/6yt&#10;qao2t8UCCRxVAw8ZrpXBXYGnxcU0tSklZUMreMs3/kO84qu+BiMLIXb+WEe8f9ctH8arvvKL8Qtv&#10;/yV8zz/5PvyjN34bRkbn0GxT4pHiBeNraDPIdQdYAisDLaVN6WV+8lqT1djE6bEIbj45g6TWgTUa&#10;CPGbfHTETxBaxJnpFWTrdZTrlBRZNjOBPM6NrjHNsmRPCZDHxXAONz8wgJlYBTmGL8p4r6yHaOix&#10;p3w8etaAZUoD1ljF5LsMS/c6rOBMir1QSgYTo5gZ6MPs8BClKoGD/EllfdO2K2gROJzatQBj2+bD&#10;/PML2CYA7WgyXl+DiKebjRbCiyuYHx5HcHYRa/PLtnvu7NAYokt+NNnb2GxSStIQpIVRvDqh6x6k&#10;XNFgj6hMxjY/NIIGK1ifnraU6LCXIYnEDTMqQDcQnX2YHum6S8/Gqex649C57gl8zKgsmbYswUsn&#10;dYngWsyyt83376XPOZ0bYKkMmd8qpVdZutCckepDVpsrBP/fPjGJr7plBv/giTq+5IkqXvkpP37i&#10;E0NYKmjwTdAiJXI6K3bBla6Vomu73nR4bovvWpfqaqNpsap9WP1SEl+bn2cnwynVOMsMDK8oJI4x&#10;Lsl22gylwzTv2MLxKyhT6n1sfBaPTa1iMVpAkr3DhMwdEXjiZO6plIb9UkjGCEJa52QSV5SdJM1j&#10;Rcg4CQgEtpg901CfG+5z81hXG2jVEKEsUeySrklJxqV5rHRy2aShteIG/ujxKXz9Rwfwygdz+KKH&#10;NvDFD4TxHXeM4S/nC/iX9wzgK+5bxEsfreGL72vga26dx689dBHLTEeB6YnHkwagSYKrjhqqzBKg&#10;pPJeSSWwzA5fdGXV1QdJZfXUtfHcu6vqV9XENtY7P2k1yW9ZtVdmvSyOjCAfVbm/WAFLw2Ra6Kqh&#10;wSKZLyUJMveNGtt8jcd2A+t1fnNlSQqSTEj7wu8nD7AECrK43qYEE/Yv4m0/+s/x1re+FXfcdT8l&#10;tStmdqxSbUEWKRrrAhXNMZG5k8FvSDJhHGUCTUMAyjb14ff8X7z7z96LlUQZ9Ro7+mWCGYHw0Qdv&#10;x6/+xm/iP//2H2Fyco48Udvw5y2OmlTkGYeZdWLaBBDaKkVai5K6NOxY3JDdwDKSBK0nZoPwhZPY&#10;aBRQbuaRbm4RqGBgXaZEpwXJNQKXzbPVtH/XOkGLwETeMDLnx9hyFEVKYSXyi7KGzlW22pDyQBmJ&#10;ngMJy7EdfUi7zdoaOAHDiIXMBCYIXJsN6VDRidl2w2i4yMIqjIBF0g0BZ358CpkoJTHdJtPtEHWl&#10;CLG2uIyVmVm0CTi2HkphyNS07cXCxDRmR8YoxY1jeXoWtbzMEvF9LYrkuSySQfawAwH4RkcxR6Ca&#10;6R9CKsjeK9Mjw65Oi05pcumzsJYXHXXq0mnkbhk9G3cwjr149R6CFsHTGD2lz9iqH4mubUAtOjYV&#10;cfqzoUMG0lFgK86m/aaWpudQURnYUNImG8Umfunefnz5J1fweSe2SVv40gfyeOstQxhmg5MTM9Tc&#10;1ibLtbO1ydcSNCTp2PBdb0o9p3QKVPRc5QYUSlUMjs3hVN8InuwbwjSl4IZJyXzIYzywiuC8rNRr&#10;Gw/BE0Na3ZP4b/ngibZaUZ3Y0GGrjpXZSVtsu5FMmDp4lAASp8Sz12gJWNIKpKSSTpIMsEgawpNf&#10;+ombtpoDK91TI5bk5AFSL+2fz9qjlBQ2UssExhBW0ht4573D+LrbJ/HFjxfxOU828JJHU/imT03g&#10;N88G8cOfGsOX3xvH5z66g3/wEPBVt4fws/ecxyzTkSVDiScylv5YLMS0OMAqEHTLTHd4YQEzw4Mo&#10;pjUkqHLZLaLnyCmmXtpzdoc/auta+6X5YdXwJu+pbWyxi2+7EdOf1lJqryx1+BQyImsws7MGupo3&#10;PMg0bgQ6koRFktklWS6v1GSJXIBDSUcAZUxZkomsUjwzSxem3MB7xWIBy8uLyLDjv0ket0EGb1uA&#10;ME4x7RqZu44apjPtPTJzgYrWSknTsFkpkm+uo8lOfmmdkl65aTsJtzbyaLcZnvHViICtZofgJ6sZ&#10;siUoE0mMpyo7gQJPgoTWd2lhMs/d9vVSvZeaexkFvivTbCGnOToNY1IyVDjNh5lSRbFoyiJuHZpM&#10;TZUMvDcISDIzlV1vMA7lS8OOfBfzUTKwPLy8noM5rGfmvGG6XqdmbyBgX6TrPwbnl7AwOUOgC2Nl&#10;chqLMpkzPmbmc2qsCH0YMkQrA7nSi5bE1iFTkxp6NV+Af3bOwqXX1ijhjcE/NUaAuoC+Jx5Dfi2E&#10;LWa6xQYlKU424ZyigcXq0mNXL7zzAFKumEia6aZtNkBZxJDigg3BkKFL0tU6MrF/SUo7nTb8lDzL&#10;WZYVywbaJZbR/PlAAF938xi+9N4EXvpIEi+73YdfeGweSwSzwWgJH7y8ittmYlipUwqlf0lK2qV4&#10;R2uATOLqlo1+7ESSYJvMimniX43leWl4FsM+lnumjsXUBk6O+DDlj6Cp+mUaU5EQVuemJepafTtp&#10;0oGWsmrNgDELOJ28p05PxSx+KKyBTUxq6a6h9qqgH5XMjt9nRNpwke9MLyMbDyKaWmeZreE7PjaE&#10;V90Vwpc+ksLL75zDT9w9iSdS23jnIzN41S2z+OJHyvji+7N4w8fG8e5zcwin08hrODMh47jKByWR&#10;+BrvMf7lZayOT1BKGbe94DSn6pY+sCS6beG5cWorIpW2OgYubv0KGLe6VGHPN55KI54rYIMPtLdA&#10;h8i13WHbYBh1Om04UB2bzaYtuI4sLbqdlllPh5fj9U1Hm8MS8xZj1VDcnlkjpwquYUABl7Nw7vzs&#10;D38tkn+RmLp2Dq7XCVCKW8zejnq3pCqCo95D0rolT5tPEoxTjyco8byho0BNw4YCOKZb66i0DVJN&#10;dv4ELJSsXFpdHiTpCWT1zL1D6dczqdsLsARiDjycSaWGi4e8uWo2BzWcqPCyHSgL7gJAl4c6O7Qb&#10;JRnEFVBR8mL4Kp/b9iiKz8K6dBykzwpguc/AfWzaQuLgR6crp7VH6gJHLBTG8KV+rM4uoJRMU4yl&#10;OJrPk3Ft8ANWz5wfhz4QDUPYQh7XEzc1e5KUP1bn5rC2MI9KJok2C8M30Ic0e/e21bvUqO1bJQsW&#10;0+R7vfmp6wqwRCov/rdZWYtjZGSklCStLgAoxVpgrY0RdZTqamhqGkujk7YWyMqdoEVZCUu1bfze&#10;iQV8x9+ewjd97An87IPDeCBWwS3LWfwTMt3XfHQBb/joFH7j0Sn4qptuI0BDEFe+uyWjg53q/dLm&#10;VO8aCFNiOHVpAtHKDgKlbaytA4uZGh44149CTaxOE78FSg4DZp2cBc873boz6dBFrFidJQvFu431&#10;XJqS8TAyBCwBlSftqBF+JoD1mVJK1sdJyZQsZgTI2DLoDxTwm3dcxD//2EV864fP4G139+FBfxbV&#10;zU18um8Q/+K2k/jmj5zDt918Ce94dAb9sSKylLCK0jhk+KgWMaeUH16zfc4MDNii9Q4/ZBastU3b&#10;d0slY+XzTJzK96nC6Jn8KH51d/TngErHWKZglhXOUlo+dWkY4/OrWG+rnalJuG/G2oTNSW/ZcODM&#10;0CCSa0EnjT4DZnI90dEAS5KOBxqSQMjEZUB2Qwy6y+DtXNKPaH/4a5EDG0pKkmZqkpp43yQQkg37&#10;kWlLY4/3HWD0hBVYkUztXtddPwY8XVBxltdlcFbPeU2/2i7EtBMNKPgexbEb9vB32DMDsA2UCD4V&#10;M1xL0DRw4r2NNq+3yIMaKFfaNuSnZwKsaqWBEvNWqmkvrAJBjXnVHFyZ5SmwfEEBS426hw463XHU&#10;fU4G2WGPv8UMan0Ub/Jj4OcjpqkhJM3rkDE7sOoyO1471Wj1RvmMzM5ipASmXl94nr1aX3d9lyx0&#10;d4HKmHHX6ZP1aPeuS9gL7gzImdZ2lSI0JS0pr2h7eVNYMWahsiGDp5i/MjGF2MIyWmw80rTTdied&#10;nTYlrLZZTUjUd3A2ksTDwRACjG+61MRPfLwfX3PrKl7+YB1feXce3/LhAfzFpVnI8JYxJSsnlSnJ&#10;K5MuqbxN2YMuFEvipACLQLVa6CBY3sZKtoH7T19Cpcm6UD62Okx7ihL0OIJLS06RRHXJjojqjx74&#10;TgeCO1pczmtJHpKwZXZJzF7rol6I3nuKEk8mlrFhwVzMjzzBxs97J8bn8InzY3hiMYy5EplTs4WF&#10;sWEs+KbRv5bDJ8dXcc9cCCPpEiKFPOMIMC8hglUS2nHYpCvGpTzGKWFpmFtD3tq01IGVCpuuezi6&#10;U70wULeudmmf0w29g3VAksSuO3kyrgsjM5hfyyJa2kQk38Sl0XlMLYTQ4neoYUC1LdXnNtvdJhnK&#10;/MgIAr5ZswoiS/TeYuwbjY42JCgQEhC4oTNPscJtcOhMHJmUsuv/KCSgKqAqY7qSVAguWkBcJCMv&#10;VaQKrnQQHMXgBY7074XtBRcP0Az8TJGC1wRVSTPaSr9cJZCaYoPS6YBH7zOpsSuxOdBV/O4dJsHZ&#10;PZGkS5dGDYea1XryG1mD39jIE6xkYqpBsGqhUWiiWm7Sj+KUxEW/BCcziNvMMn1ZmxurE9i0JYnL&#10;z16+eumzOiR4GFjJed+QPkr780BERwMqMUlHBlL6uHju0e5H2b0vpihf3nCSLHCMnD+HYjTSA3p8&#10;jxixEX3xR5+sR90UuGh3L14453LJhOiERy2GnRwiQ5yewcrsLMLskRcjcSQWV7AyPk1xTIxfrF7D&#10;eZpf2ESdfzbEx0eSWyinmp9ToQy+/r3n8DIC1ufdEcOX3p3EG26dxm/ddxFF+rG5JPpzfW+G8crE&#10;SOXnJC89rVSbON8/gZkgmdwGsEbAujCxjLGFAJrWn2Agm3vcsd2alykF+5cWbdjL1oNZLOrpC7TI&#10;PMUQ6ZJrBIKRMRRsmGkNyagWAB/eKJ9P0rqpdEz2AKWRqHmyEJlbBNHgktkbtA4WXSkSwWL/JZQI&#10;4KnkOnL5IjLFBGJZp+SRs8XLMcQTCVNMkFJIMhw0wPIWI6uMVK57Bn7pvHI/sjuszkj7nLvpOn8q&#10;b5eHlbUYzgzNWOcjUNpBuHIFgXQNT14cQqlRsw6FjKmu+XymZLE0OooFkoZrBVQJm6P77Hcqngs6&#10;6hyWx7jd1vQa1qo6gJFSl4GBmHupS4eFP0hi1JR0yhmCQd46mg22qdLGJgrlDiWVDoGG0gwZvIbe&#10;3JCkCytGbluBlB1IVqtuWHGDdSUFkVKRaZESiIbqZHWdAsEGO6wyAyUbhJYXG84UKHiAJUlHEhkl&#10;KYKdgNiAkfcEmAIdWV4vdof/aioHxi3VeClP1MpFNKXIISCtMR4BsaZtBJZSved1URs50k9T69V4&#10;/6kMBX/W57AOcwe/Jfs8BUS6EGjpXx8tz+05f/Qp60M2Jt7j5Ef31S/XrIumijWEmAuv2XbsjaKz&#10;tG5DHgovgOvG49G+GO2F7vSFdEqC5qikVKEtV7baMsXCSkulkCPT0xDhAhn69KV+M37LbFs5OMAS&#10;Ugh42pZfbedSJ3A1Ozu2k+27hv34ypun8SX3R/EF96/hJZ+cxes+cgnvGVi0hbuCo47KSwnpLQwr&#10;G9UVfXRBS7cS6TzODUzhwVOX8dj5QQxMLSBPIFOZq1qZCAdavFgvFDAzMYmtFrsY1olQlC4ms9Sv&#10;zgpdNV/G7MgEYsGAAZYNN3UlLM/sz2eDtCWIDIvGpW1oGoeU+Ag+5dASVi6dQzOdsk5RhcA2Q0ZX&#10;kHmoBMEqHkYuvYhkapFxUJqKRZGLaj2YFg+HkGVc8TU/5sdG0SwWWNkCDnYuVA4889q/FfAzchba&#10;nT6dkzdJ69JKpQuEEzgzPIcggWqldMWOS+l1nOofRLVdZ3raCC764BsaQGpl2STDdGQNKQGVLQE4&#10;vAxvBHp6wCIzJ5N2cz26doAkgJL1CylglE0JQwz/2gz4aqqYlNKgFJTNxXHnp2/HoHav4Oey0QAl&#10;rU2ChWwHSooSkOidLqwYuSSVdbYfmVVqt9qMI4cMJfo6+YUW62pjx1ptHe12Fa1WE40WO7LtDjbq&#10;2tuL8RhYbThFC4tX82YFm5OSwkdZc04EFM1VKW8a5i80d5DT1iECNIYtsqwyLUrodUqEUsSoaPt7&#10;SVMEPZLNk1HaK6636aeDPP0LCOtMm4DQ8tKVEA/SdQFYcvpWeumgO/hcdBW40HnDfJv8wNvGnNVT&#10;JbFy5oeGUIhpG3vXh+yNy6PrFbDk3NAcGZCYvYaMxMB2E3jFTaKyoYphuiFEAUl3mE1oQWnFetF0&#10;mn8QLxvPr+NH7+zHV9ydwBc8WsfnywbanQH8wJ0jGGaPR8Df84reUwIK06M0GWCpRFl6LHO9ulrf&#10;RDJbRLpQITCyPghGnY4AiGGVBKWdaWjXm5QSZ9Hkx3CVE7opMr4D7S1ToomH/DbctDuHRSD4bA87&#10;eYuQZacwGU8jk0whvjCH/vvuRmycUha5ixZxjo1ewvLSCNKUCgVYyfgqw/ptCFAajG6Ox0lXkrK0&#10;hkzzV5Wk09hUWVpR2RWdCv0ZOq+uDpLXzt1Rf+4t9v2wbale19n7PjM4g6GlJNbYc1nNNXB2aBLB&#10;qNu1eaOQwsxQP7JrQaynE2YF3zoPnmTl1dGB8rsR6OkASxKMduDVrsM2TFelhMHzGjtmjeYGgYDn&#10;DYGahtG0sNcDgCOQzDARiKKxIH7m3/4UvuKVX4E/fve7sRZN2efQaGx1h/OUBqdoIQAzZi6Jhnxg&#10;o1jEHZ+6Hd/11u/G9/7AP8VHb7kVuVwN7c0OfPMT+LM/+yP89m//N/zWb5He+d9w4sxJplfSFyUo&#10;SmEOsDSXRXDpAlbRJEYN8wmwSsgzvwKm/tkklkPaPXiLwLeDVXbQRvxJhEoEIkrgdQ0ZsnyStQYC&#10;hTLKmrti+gvr2xjxhTEaSKDUBkFIZaW9xXQ8vLyuG8Dy3MEP6yi0z+m748fWIWeU9tJOd34nEwxi&#10;7OxZU+CQ08jUYfF4x13X+/B6cEpLl9kbc2GG3S/JpBxdExgEHGQ8tq0/JSshhcBnrbaFhVILeU1m&#10;0Z2LZvFdt1zAl99fxN9/5Ao+78E2Xn27H//+kSkkCYzyZXMoUnRhOTqplJIr0yDAsuFXlrHeq8SJ&#10;yWqvpoNOz4U/KngGt3zoqDhDpr49hLXVFWPkpVwG6/ksWuyJXWmwR5hKIjg5gcETT8DvmzUm6NFn&#10;ru33mZEAxsBKw4GxBCmLXDyHwPgEhh97DJ1c0Y23UnpNhBcxMfAEAnMTyFPykEq+Pq4YmaHsBtqC&#10;ZwGW8qK4KTnKZNPq5CS2281uTVpRuR87eWZOQVzNeOdWE/YnBSivzbh5Th5ZKR0Blj0DsqUq+sYX&#10;cbJvHJcGJzExNoVl1kE5m0ImvIqV6XFb4JwT0yBYSbJylkVc3VgdkQ4ry+uZjjQkSMZaokQhu3il&#10;KhltrYxYbA4Tkx/D8OhfIxi8SDDLkwFLqjialGXzRGTcNYJDjYw9Run9gx96P77t278V3/6d344P&#10;ffgjlGBzJgg32SksEDxkc1ASSUUWN9hh3W63cPstH8dLv+Dz8fu//3v4rf/4W/iCl34p7rjzcbYA&#10;4BOf+iBe/qUvwa+/4x346/d/FH/yp3+BM33nUG3x/VVKSWWCki1CZpwmIWquTKrmDZQpBcmSUbVM&#10;CZC85Mx8Crc8OYkwOzO5+hUMLCZxz7kpPDHtxycv+jATk4HbBsLFCj5xehJ3nPXZaIv2viox/bOh&#10;DD76xCAmY5RM622WlTQVKYntDknuL58XIWDxDj86eyamTebZZg9Ek8EVMj5Zw7hCacMWOctPDx3q&#10;nvLhZ9c5iOm6njTpVEzIfJAB7RCatihZCWi0F9bmlSaqPN69nMXb75/F2z4xgv/+xBQWqm0st7bw&#10;i/eP4pW3LOFlBK2vvDuFb/7wAN57YR4b/Eh3ahXbYRcdWR5hnLb+y7G8Dr8aW7vGV7c2tQBcnQQJ&#10;f2KA9CF/EqlMnu2yXiWzx0k6k8XzbCSEsH8ZgeVFLM3NYm50BMvaAXiwH77LFxAcH8Js3wUMXzyP&#10;2FrApKwXROmCJLCS8VzNQaVjaUrtGdPKHD11CqE5HxIBgpnfD//wMKZ4L0IJshLTViaKQ0DlyNvi&#10;xD440xJcM+PPC4NDyGm+le4gYB0ovqd18s8as/ahcx1NU5dtY8c0bdURcaSFv4IvG3aWH72PpLmP&#10;1WW/7ZasHZonL17A9KXzBNchRJbnDaxkX1FzVrJCb4uzBVgC4hsQrERHASytGZIiQYnAtd7MIxC+&#10;hEsDv4PZ5Z/AYuCHMDzy7zG/cC+qjTjBTUx/f/jDiQzZ5omk0VdFo67d37YRCC7hj//kD/D6178O&#10;P0CJ6ckTp2xYrdneIqi4oThJfZLMGtV1vOfP3o0f/5Ef4nUFszNT+KIvejn+x//6SzUJfPDDf443&#10;vO6VuOfT92DR50eTUpI6s4VajlKP5uFkSFdSpABD82FOuUObMcrKhW0BwneuVbbwVw8P43QwbybI&#10;4hvb+NBDF3BmIYoE4/vb84u4qy+EYr2JeLOD2y4H8cGHFymZySp8xbbH1/52dw6t4Nbz8+xEU2rv&#10;qsu7ub+ry+e6A6zDnD40j57OuSGqrk8ey7kcxvr64J+bYa2wZiQVkAuIod5ITmDlBt32l0NvXu2h&#10;8rUjBfamlM3NzJEa4wmK3f/4Y/142aei+LJ7i3jNR2fwqw9PYa29jaFMAz931xTe9Ddn8J0fehK/&#10;ee9lnJz0Y21yBrEhSj5jI1ibG0NybQUdLf5WAXbfq/5BOJ5F//Aszl0ew9RCABstB1yaK3Pamh65&#10;MHsZEKBJHBFb1nOmlYxyi0CnfGxt1DE3MIjo/BwqBIgyGXoqHESC4OYNC362t6twKvRhZAVYGvYS&#10;4MTjpr0YXyXgzs5hmRLS4vAAklMLKC/EUAhq+C9sTDzRZeKSJFMMlzDTUmLylLR4rPBetBuHzePK&#10;qby6tFdSR3eCKq+dWCdC5as6VNkLrDpNVlYL2ntss+00No3YIUmGw5hmG5gjzfZfxgLzlVldwhKP&#10;K5NjZkJK5SErIo68MnLHG3Ue60iAZUxdygWULipJXBj+HwikfggtfCPaV15FieX7MDDyy4jERlCr&#10;H86ADycybJvP4TvLdYIOiZIHdupYXprCb/zGv8fXfe3X4hd+/hdx8dIAimUpVziNxJqmBSgVbRS1&#10;40QdY/39+I1f+WW85lWvxX2PnjXh/y/e88f4gr9/E77tjW/CN7z+6/D2n/8lzC0lsd7eQEELhpkf&#10;21rEQEO7DksZQwuhpZ2ozRsLfE8bS4UO/vTuyxjPUlpq1FGqNTDujyJASWyx3sEHHhtG/2oeVSJi&#10;gd/1A7MpfOBxPyWsTQOsPPNa6VzBidUc3vPYpA07N2sdB0i7c4P76YYArGfidtXZxUnppPo9NThI&#10;ETfvPk7rWZKRHvzqe5jCLl1XTmxHiXb5M+qmcTepZEoOH8Rw2tgkaVt1gdYfPz6EV902h5c+toGX&#10;PFbDK+7P4R99YACPLUYgEytnxlbxiSfG8OhECBOxIkKam1ldRXZxGZHFBfjnR7Ew3o+5EQLY4jwK&#10;mQzalFbXomkC1QTm/CkshvO4OL6EwVk/qp0dELdMWaOb2n1kzpRBpMFIKZg3o7kiLk/O4cSFQUxM&#10;L7NXH8bcxBx78EnbOsQsrVOqkmQlkmr7YY3y+SUZy5U1jSDi6RCimTBiZNTSFMykE0inUiikM6gw&#10;bZKqCtEEMsk1RCmVxVMCKElUTlPQDQlKEiGYEbAyaUphgSCWKWFlgyEDGSsr/XSr/TMBLBeePyJ1&#10;aEgb+bxZfgnN+7A0NW5De0sTI6zjEWdlfmvTranq70OKUlQpGkAmsIRs2I8SAbcUpTRI0hIDA2Lt&#10;LKz5K8ufyElaGh68EVXbjwJYdTFQrQ/V9iLJeVwaewcK9e/hd/Eqgv9L0d78x5iYejsWFp9Eo6l1&#10;WvvDX4vMCrwUGEqUtEpNVHmU+bj6epYVKVuiTdzy8Y/icz7nJXjFK1+NT915D+oNGdgV0ElTr4xO&#10;s2r87mN//QF89ctfju/5zu/CzErQDOA+/PCD+A9v//8wcOEiHn3ok/i8z/0c/O4ffAjrm20Um2VK&#10;WQIGby1ZzaQtLTyWwoVAsS4txo0m5kvb+LP7xjGXrhKUapQ4WRaU+FKb27ijbx539S8gzQ7xOoGs&#10;3NnCg7Mx/NUJSuRVliXjqgi4Wlfw8EIOf/6ED1EyqlqZ0l3ZG4a8umxeFICl79Ejs20oIqLrxhZ7&#10;HosTE6iyxyFGbqaAxAjkudf1RuLRdeD2kqJfx7WU9t30M6+y8mF547kkRw0FbrG3vNPZhEwqarnu&#10;/3ysH6+4bRyf/2gRf//RdXzJvWm88YNDuPnMMFZnRhFdWEI5mkEhVSTTzbC3HzdNtmIsYVqI2rk3&#10;T6aVWF00aXWaUtfYxBQeP3MZ86EcEhUCThkI5Tt4vG8c0Tw/GqZRkpalV0ntkvim9fg1f6IhQd5b&#10;TeXw5NAkRleiWIiVMTgVwL0PnoI/oD2VMoiJqWu+h0Bl8yICLR7VCK+ax9Lz7rPnnjyGTGkitYZY&#10;eo1HlzZJF3GWm/a4ygpQLc1rZNgCK0kbXliFceEUpy0YZvhsJomwz4e1qRlWmuqU/66wrKxU19Yf&#10;6SnLw5xgzvuzOUe2B81JsXFQhO0gF41ieqCfUtwEVmenEFlZRHBhBv7pCcwMXjYA01qq6ZFBhBZ9&#10;KLDuswToLPORFTAxrRnmVenWnJ4N/6V438rdKZTo3ICsS1eX4/VNR5WwtNmgtAGzlLDOD/8Rgukf&#10;Z3v+VnYsvoYM+QfRP/xfEIpMG4N2AHAt2otXppW0jklrpKoVWe/RdiFlfs/rCIXm8a7//Ud485vf&#10;gp/8l/8at99+J2Zm5+m32lXwYHoIWgm2vwI7UB1eP3HvPXjFl34Zfv9/vpsd2A7SaXY40urA72At&#10;6CPovQY/8/O/R7AlsLQZvkapaj1v81daSybbglJDLzCfpWoRDQLiRqWNuUIbf/7gMGaSDZTqbUg9&#10;vti4goHgOj742Dh8uTZyjU3kmL8i3/WoL46/fnIWWRsS3ERhg22RIHX/UgF/8dgsogSw9TIBmqDo&#10;1On3l7foRQlYYtj6yOvsleRjcbMdqC0PJFaJqduHrIA3gNtjTPp1qfaYlpxbLE3mZmuWdtzOtMy7&#10;OtLypJGfeDaPD58bxLffeg5fcccSXnZ3FK+6ZRq/+BABIphEhZVeISMtsJFno2HkeG37P1FC2CPZ&#10;5Fszg605Min1pid97EU9dgah4hYCRcCf20aCHbvH+8YQJOgpjS7t+13vPfmpM71nx2cxFkggvL5l&#10;633i68DF0QVcHplFKp1FUjsFx506uwEW6bAGKboR5040n5VOJawzsDQyjlaBPQDWnTVlGwwWrKvt&#10;uvLz6DDXhaouaU5qi/FI6t7BBqW/yb5LiK+wg8I6l3X4HMs2n46zblnGwVUsz00htLqAeCTANAlw&#10;BEoCaO2U7OigNfvevHh11Guv8UajowCWthfRXEtRmoKUcFbCg7gw9J+wsPbDCMb/OYYnfgmzi/ej&#10;KBV3De+Z5tu1qAtaBCpZLC9RwqhUSmjWZD6OgFBI4X1/9X/wLW/8JnzbW74dH/rILcgXq9Y+Gny3&#10;4lBa6o0G5ubm8F3f+Z34xZ//OXTYYS8k4vjqV7wG//qnf4V+y/ilX/wp/Juf+VnU+Wxhfg5f8vJX&#10;49fe+SeUdlooU1IqV+vknXmmpcR01wlYmk+rI2cW2ouolcporm9jmdLQux84j1F+9FkCVa7OMii2&#10;8b6HpnA+SNBkTzmz3kG+XiNgbePRqRA++Pgk0vzGC1WCGQEqy2Z993wSf/3YBO8RsDY0T6byfZEP&#10;CaoT6k7cB6seaWBxEWN9lxFeXDbbezZURo/q3btP/0ZySq/YuzvbJcu4yD2VcVJtI5IqryORLqJY&#10;qGJ6dArLoRRuGQvi5+68jJ+8ox//iQ3k7FoGiXyeTGWNPWVtFa+jAyPNP2jbC5GGsWTvLqUhrHgQ&#10;mQyfpWNYS6fx6KUhDC3H2TsCwWYHi8kKTlweRa7Cj4npUAfCmz+5ynVvN4iup4fYuw9nEKp0CH4d&#10;RNavYHA2iJMXBlEoltkwpf7d1agjPX8S1AtDTvqidBIOYnV8HEtj3bVpLB92wXjcA6xn4uRflisM&#10;sFgXsYAfs5ScyiZBsyy1CJv17tW95uVklDfH+nWbL7LOSR5oecDVC1bXAiyPep/dKPT0gCUpRBbO&#10;JWFJVbsOLdKNRiYxNvwRjFz+G4RWLpKxZvicgEQQOChJHU5i1AWCYYGAUkYpn8Y9d92J7/+n34d/&#10;+I3fjD/60/+NUDSB5uYOarIG31X8MCsSTEuDIJROJvCz//qn8ZK/9/fwsQ99CH/yP//AdhX+4Ac/&#10;YR3c//WHv4PP+7zPwwfe/36849d+jYD1VTa/1djqoEiAlJ1AZ/9PGntVA6wqv+ci01Osap+sCqql&#10;FtLtK/jkwDTuuDiFdJOAxTI6OTWP9z84iCfn1tA3u0LgLqJQq6HS7uDyQhR3X5ijhLXJdzRRIAiu&#10;ZTfwgUcncH4xi43mFsoldgQY/8aLcQ7LxvhF3Wte8JvmtXQ+Wfhz4xMmHWjN0o4AS0Mi9P1MP/oX&#10;ximVYvnXJhst4lm9s410eQMJglOhvomhpRAe6ScgDflw4uQghi6OI5soIpZbx3Q0j+FgCkupPJLZ&#10;lKnNxjS/ImbE3rSGrjTvoPmHKHveHpmVc2NMazb8FeV5PJvF1EoQD58ZRN/ECoZn/Tg/OIHVtZhL&#10;G39sOIqM0spdw1pe+rt1pQxIGhyZWcLl6SUCVQfxBrCSq+PxS2OU4laRoYQo+4Fej130ogMsklTb&#10;S7peXrT1WK1aw+pXi98dYOnYdd0THXrJ3L6b/OmWf32jjKnRYawuaF6Q4Kh3EpwMhDRMqTYgcBKx&#10;g2Dp6h5FKnOj7vWLmZ4OsLSNhzTmdKxsUCIScJVqqK3XsFkvYbtVQUtrs6QOvp6lHy2IvRZgafjL&#10;kfzXKF1t1suIhVfw73/55/G6r3sd3vEb78T0QtDmhTf4jW8QADX0V65KwpMEJ0sTUoioYFPro6JR&#10;/Pf/9l/x3d/+FrzpTW/E//2Lv0C2sG7rsDQs/Tu/99t407d+K777u/4Jbr7lkygQ+KSm78xKCbCK&#10;BAeX5lqZ192FxLKibsom5RpyBJ2VQg0PXhiHzx+nhNZEMJfHXGIdvnga/kgCqVQJ1arU4etIsyMa&#10;LrQoQbqFwrVai1KoD48PLSHKjqoWHms4UKr5suRxdTm9WADLPkoBFT/MrvHbxNoaZrUflG14yD4q&#10;AcxTxLj+ndLZZexXkXrKzKOILk8R+sKYD09cniRN4+4nLuHU6CKWci0ECjuY9Rdw4vQIVldjyCWT&#10;tp28zBsVCDjpWJDMyTEqqVUb4xIQ7ZLW1Tj1awMszcvwvvW6eS8WjyOeyWMpFMfJswP41B33Y2py&#10;hnyV6SRpSYEtYDZG64GVcVH+k1QfvKXTdTbewcl5nOgfw5mRGTx6YQiXRmeQyhBoozGClVO6ePEC&#10;FiUblf+qDwtDl7HOXrLas+YAN1l2WqYgiyVWgl2gl9Ohl8zpuYpbPQERr2Wxe2ZiFL6pcZadQEh1&#10;yDpW/QugunVuEpO38Nfq2pFX7h71pv3FSEcZEhTZAmJt80Fmu17RcJa0+3RNZk+mv+7ZBexacLia&#10;vPmaPcCqlgtoUpLJUZK99da/xdnz50CMQo1UrFIKkraepDb61TYfMovkjNFWCCwl2/OqQ6mmTcpm&#10;Ukb1Zh2VRsMW7DbqTV5vIJ1Oo5CvoNEiWNQJeDUBhdKjOSsHgEqj1mTVSVWtzap4oEtgox/tzVUq&#10;U9LLC6z5TBYztLC5Xud7GpT42lhnOG3fv7HRIsDSL+N35p+0hUqFEtgm89BiORIMy0Xel9mn3jLa&#10;oxt/SJAfoz5s2aKzAV1KUpGlZTMOa1Yf+BmbaSJ+6gZsXddzeh06saWDxHwaS2JeZBCWveYO891P&#10;Jt8344e/0MFSuom7TgxgKbKBaBEIVYDwxhWcGJpFP3syuXScveogQYcUD7IC2bs25tNlYN1KFfPc&#10;q2Q1BqcskBZoiblRKlPP260nSlJCS5O5ZRBdi2JmeBgbmbSlT1KulFy0MsxBloZiu64LWPJmdh15&#10;q9HepnQWxyMnz6N/eJK9szziUfbS4gIsMkq+22OYL0bAEoOaHb5ICWuOna62AZO6JWq9Ghy0TVJZ&#10;bg6wXAPW7y51n2mdoQVi2Wormmq+iKmBQcyMDrnlAN33CaykneiG+tgW2GkRSJmE1fXjmb2SVHUs&#10;Ye1nnrZYV3b7JGnJ8gSPWg8l6xfOurpUzKvG6J2V9P3hD4KVR5Jg1gk82jtqa7ONzuY2pY8mpRuC&#10;A6UV29xQkh39yZySbbQoIqMXbTCsrJ9Li7HZIEDV6F8KEzVKUAS7ikC1RmmM9xsEC+3hVaoVGEfO&#10;ANiM6wp8umnU1h+1Mv0TdCrMi6QwDYNKEmxqfy1KW21Klzp3YKPyIPAwjCxj2L5aIuXNG+qTqjxB&#10;XBJVVVqRvK6ZH2eA90U5h2UfaLc3ry92q9XC2uIitNNukxlznsgmbSjKfdQ3knMAK6AVy3dMXfkx&#10;wOLVBntKj5y9DH++idXiFpaybdx/bgIr4XVQMMEaQSy63sbjg+O4ODWDdFYA47aETyZkKTxBpqSh&#10;oT0gOEi7TIqgIaamXriZ3jGpjFIWgUyacalUEvlsEoH5WaywF68ttjerNTJQSglMrSdfeUdlTcxV&#10;C5Ftc8AuA26ztzc5NoXgkh/ptRiyEYJVVHMs2uCQx0Ma4YuBBA6SsILz4wj7JglY0u0E6iywvHax&#10;bZNx8dpsOnbLyto/j73XVrikJhlkdCWApfFJ+IZGsMhjIuQWXJs5K76vt5Pi0S4wHbjvrak6OF/1&#10;YqWjSVjOgoWz1u6MwUqzrrhRI5NukLE7ZYVaWQuB3ZDawfBXA5az8qA5KRc3mbmkE0pvZjOwRlDi&#10;e1xYAUtvvNLqE8mPwkrq6jJ5+jPlEEmCirs7XKm43eJnAkU1S/8MTwDyFEHcRooORJ31C8Yj00qU&#10;xurrebRKWdRKRTRKGipkfKao4YBIAF5gGnN12VZ083I1KXN4wGpxl9CoZE3JQyAnRRO3tYjIy9ce&#10;3XCA5T7N7sepo6nrkim22vDP+bAyM4MORV+TtjTR3A2hXy/s9epcGvnHvJnqPa+l1iyrA5KmZB9R&#10;i3G97SYqtQYePdePlXQNQQJWsLyDizMRnBpewlqekmZ5C4vhFB651I/pNfamPZVkMixJLNrawtSw&#10;vQoVMzrAkDwmZWBFySpNKS2TYRi7JsPjUXseaU1Ugf7z4SAW2ZO/dOIEwv6A5StfrWPaH8L4/Aqy&#10;/ECkaq9q0/yW28lWgCW1fOaTnY6VWRlUHcUCGW1yeZnx6h0auhLQunTt6/F3qTfdNxyxjGX5fW1x&#10;GuOXzlobLrB3enlyAU9qmHRgFMuUYFusf/5bR8BzZtGFbV27UPMC6/kCpodHzbp9bHmFdRJBmZ2T&#10;nLb3j7nOiSnX8L295WeaoV2Sn970qQ14Q8V/F0DrKEoXtr0IAUm298REHWBp52GppTtJRJKX07I7&#10;DLBEYtp7JFAqEujyAi1KTTV2VmqyesHvxjZwrKb5jqxJVxsVSs+S7CjlaRdfLbYVYJYEGjUCkkku&#10;fEdJi39lPd5ZxBAolDRHZVKZJEJKXQShdcZrEhL9ah7L9rmSWSnGKfCT4oUAr8Bw2iJf4NMw9XdJ&#10;Z4yLpHdXKL05A7pdSyAGsgWCTR41AWMXUCtS8CAw1So5W9tV5rvNLiLvvWiGBPeBjkBLEtQ2pYvZ&#10;WQR889hhT1S63NKGcWaBHOP3aM/tv7oenFIkoPKGfjT9sMWfti3CvWI7BksLUD3tTfKrFmloehGX&#10;JuYRytcRqWyjbzaM9972ID78wDnccXIQj54fwUwggnBWO9u6Ra/amkRmhXQtwNoDpatJDEpKGDqa&#10;vbtwCKm1oO2WW2BYU4tmo5HGWSmyhgYlrszSIqb5kW+1NpHIFPDYxQFcmllG/4wfT14cxWowSeAV&#10;aLGjwbrbZF3tql7z+kq7gw4/1MD0NIKkooYeycy9ISs1PAHWQUnwYOO8kUgGciPBFfSffgLz40Mo&#10;FYo4e3kcwwthLKfWsRTP49zgJBZCMbcYm+1jt2ULsLQpKcsvx3qZHBpEeGmJdRJDIS6gYociSgmu&#10;W1aSsHoByyvDXrAyfz3p620POvY+ezHS0QGrOx9jEoEYsZgupRQyXNtnSnNBB0BpfzxeXHtUEKOv&#10;Uqoi6NQJJDKkLI1Es0m4kSFoEVhsOLJp4CLAsrknMXkDyxKKUsgQiJV5T2BHUNXwnEDKFgUTWHXe&#10;YKe3ImmwynwwnIb/lAYNZwp0pZLvQMSBhYBM92yYT34lUUptn+HLAhKmWWC4UVxHveSM6NpQINMi&#10;kvRn25LwqC1YtOOwyqRcouRFACsyfiu3Q8vpxQBYBKVKPofZsTHbvJA3jPFtGwPkJy0/Vzl96ns9&#10;1BfaOebj8mYjnHbXHdtbBCpSiw/D6Twuj8/ZfNRaumQml9abbYxM+3Dy4hAeOTeID37qIXzo7pO4&#10;9Ykh/M0DZ/Ho5RmsZcpkMmkCVZKVJpBSBcu00VNUdA+DMvtwPBZSMdv7aPjMWSyNTmBZ27iPjiI0&#10;N4dsMIiobw6rQ8NYHRyGjz18bRbXNzKJmbU0wqb2fgULkTIZ8ZR9lAJnt1Pyjhkr1oJv0/BUR4MF&#10;ESbwBedmDRDFWG2jw276ngqwPObqXd8YJKWSKGL+JazOTePJEydxfngOIduHase0qGb8CZwbmkaN&#10;vRW1FRsK1BAxy02KRjH/CiWrAawtLVAqjbFTwXJjR0KLeB1IuXLT8N4zGQ7spb8LYCU66pCgbWBY&#10;7UoZxuwFUm5Oy47G1B1AuOfOz36S9NVDFr6AfDYK39wk05FDq+UUk0raumQj55i6rMQLsAiYLh4y&#10;cwKJzU3VG+wQajRGnV42Dx4bjSuU1IqoM3xnS5bl19FqbKLZ2qI0RfDj9yowUFw6Sr29SOAUSJkE&#10;yfwakBiAOfAqMJ+lxhbP2/zeJcXJCgbfwTw0tCFjiX4JVDVKg5II16X+L2mK5ZBj2kt1zc8RNAW6&#10;jK9ckwahwhxWTjcyYOkjFYPb6mCVTDQeCNlDgRUhyz5mAwJ91D1OQOXR9eaUIqW2sdlBJJVBLO3W&#10;JkiiWo2mcHZgEsO+IEYW13BueBqBWMZ2EG6xVRbYuHyBGD758GmMBbJYK18xRYwLY6u4RL/pTJqM&#10;KEGG4ybZVXluW4u9xbiHAYAHWjrmCRiLE2Pwz8ygmEiiEKW0thbG0uSEMcrVmWnkgiGEp2cRXfKj&#10;kCvjVN8I/Lk6VrS4uHQF0RJwbsCHxdU1ZZlg1dV8U92RnNFVQfUOVhcWTHLOJRNIUlqQBQmv4b3Y&#10;AEtzidobK890V3IpnL9wGX1TywhvAH6WXZjS8+xaFk9enkSdHRjXVtRaeLazQ7DyY2qgH4nAKoqM&#10;R/N+Wl9nRmlVFl3NPzvvKRtXVlp3pznK3nt7fkS75czzpwK0FwsdSenCjpKmtLmhlBnE9Bto1mq2&#10;OWndlA8EQpIWPLDqZcQCGg+kusOLPNYpFXWqBUrc03jb274PP/jDP4wLfRMo1nawTt5QqndBg341&#10;RGdKHoqPwNDgeYOSUSIWx/lzF/H4idN48NGTuP+Rk5ib9dtC5GY1jdNnHsav/sqv4Hf+2+9jmJ3K&#10;KvnMOkHHpUfKE5IQNaypd2hLe4GFk6pMaqTkpB2FCwQcf2ID0ZjyRQCqavPGPMtDwCIAo8TF8ijV&#10;tpEqyepFDVWT2jS0uInVWMGW26xXmyiXKdEJgJUXM8+kMtpPNxRgdT9PB0JGO2bqfo69fG1FYZ+w&#10;QMx8dv1d5XTPoxfaufTK+rnyJUqVNnBpbBYnLo/hyYEJ9E0sU0Kq4OwgmTylkwQZV7zcoaSSx+MX&#10;h1FsSunZhfWtRXB2mlJJZQvBIv2tA0tEiMdO92E1uEamlXKMkYxLDF6mdaRw4c73QEBzUlr3ZGtw&#10;RLovWgthbngYbfa6zAlh6LbaLTO4qe34rVjVreNRu5meuTyCuUgOMQaJkPkGcm2c6p+yfbLkLP+s&#10;JwMr/ti6LVIqGsUU3xVZWUWWUqFMM8XU6HoYqcc8r3cG6gGAR9K8U9nqaMOsLHMbrpUSTDSMAjsX&#10;K1rfdvYy5lPrCLC+g6U2LhHARn1+q29r5wbsV9ColDA7PIR0MGC7amuuSvUoRY5k2gGRnR9I135y&#10;H72Tvq6m3bJW+yAd5ufFRE8LWAQMx9A1D+MNt1GCKGYQCvRjeek0Ox8rpnhk80giAy5RTzwGWh45&#10;8JJ2szZwlJbgpQtP4md/5ifxta97HX75Hf8RI7PLZhig1tpknPLLNBAENN+lOSIN6e20qnj8wbvx&#10;0i9+Gb7r+38AP/Nzb8dP/It/jTvvvIfNpYMH77oNr3r1K/G2H/sp/MD3/iC+7mu/HifJS+qS4qQw&#10;ogXLBD3tYaU0OrV2nSuvmjOT5iP9NbcxGinh4yfYKY1kyAMIUJr30rAgJTZTFuF1ihLc+cUkHhic&#10;xyODU5gI5JCu7yDf7GBobhGfOjmGcLGDWn2T8VIaEyhZefSWkyMNY0rKq1BSLORvAMCSGoUgyY2d&#10;7dhch29s1NkKNPX1G8kJsLZsB2HlrdbZxpnhGVyeD7FXvUlGtY2RlQxuufcs7majIF5hjQw/WiSx&#10;t/LAmX6k2cAkgRlgBYI4M+FDrEbpKr+JKMOvxIt44mw/VgKsMEptGgo0QCLT8UDqsIr1SM/lL8ce&#10;emh+3jZRtDEGOqXZGRu+2nlAtByM4PzwFMaXYxhfTeDMiA8TSyFTIJHegLQ81bEwlXe7t4Ntfoyz&#10;w6NYnpxCiZJclo3S1otJBftA+m4E6gUrMxBLsJKtNymqZEmaN9LQnRa5p8NhhJeXkQjH8eSpC3j4&#10;zGVcml7GKX7oQzMrlLi3bajHrNxrzo/lFg2u2k7FBZnViri5Ku+9B9NyTEejIwEWJSsxdmkE1utN&#10;5FMBXD75Ppx78Jdw8ZGfwYVHfpsS7wgaUoCgv33hn4I0JOZp82132pTUCnjg3k/hR370h/D6b/wW&#10;/M4fvguBSMqMT3e0FxfBMs9OZK2aQbmSx5V2CXfe8j582atejTsevB9rkSjKRUpKGo7LJfHD3/vd&#10;eOO3vgWReAkLUz58xcu+HD//q/+Jz7dsQbIWIhcYnyxbSEFCYFUjacfhggzXEqCl7BHb2MIHT03h&#10;oek1bGwyLMtBaSnLrBT9aLv7OjvUg+xc/9XDgxiiJHYplMVfPTiDmewW0s06qYZbTi/h4eG4vb/J&#10;zldV+b9GeUktXlLe9Q1Y4olibjyIVRpzM253xSSsxfFxNIrOGrvu3ThOjEcKIk4mjKSyOEmpKlho&#10;sEe9RcDaIXBt47aHLuPWhwcwk2iYCaTY+haWk2WcvDSK9Xrbwgog6s22s5wezBKsOgjnmxiYWMDF&#10;gTH2tPNk9glWmhQvXAU/FWDZOiud8yjGKntzApBsOGopl0gkoDkMsAyANBfFlEmrcTkUx8WRaRvG&#10;nAvECMw72NSeWQRqm6+iP6dkQpBTvZIh56NxzA1SggzHUIo75Q5JhIel9UYhD/ylqZdlx0Fzc6JC&#10;jAyFYLXOsg2OTWC27zJmB4bhm/QhnsjBt7xGBsUebGsbm5vspNlSAEmzHTb5JhYmxhFeXGCZsa4Y&#10;t1enx4D1mdNRhgSrUq4QcyZzrZHJj178EEYe+THk+74VG4Nfh+VT343zT/westkAgaA7bPe0pLmh&#10;Bpm/5r8KPBIwGg1sbW6ikk/jlo99CN/yxm/Gd731e/Cxj96Kcp4MvHUFGSkvVDL0Twlrs4yPfuBd&#10;eMkXfhHe+v3fi7f9yA/jb//mYwSgTSTX/HjFl/wD/Nwv/QdU2YTq5Ry++y3fhm//vh9FIl1CU5so&#10;EmzcjsbdIUzyWCmWCEQ11CeDv1VKUMuU+v/PfUOYSjRRrm0iv94ioLUIOFkCukCL/ttXcMafwvsf&#10;HEC4Biyub+OP71/EYJRh2nXkOy2cWMjirx+YRKrSsbVjkqJsHusQuqEAS85Ai4xNDFpX64UCRvmB&#10;13nUlgjm4QZyYu4exqZzBZy6PIJwoU7A2kSwsoOl/A4evryMJyeiuLd/CZeWU+hfjOAUgS0QkjUE&#10;BpS0yYxLdB8emMQjj1/EifPDeJyS1dlLw4jG0kiZdLUHVkchW3tDBijrGLG1APpOnkJsedW9j2kW&#10;zF4LsDRcJbnJpCbe01xbbZMMl+G0rlXA1Gm3CNZSjtGQqPwxhAHWDlr8MBZGxrAwNIqobx75UAj5&#10;rkq2MX3SYWm+nsgDqF6SNJVPxhBdXcby1CRWpqawOjHp7AcOD2N+YADrqSSa/Di1rYPn1Ea0FGCT&#10;0q3bkUBgv2kagL7REXYkQgZWeu+uNNeTlmN6ZvR0gKUhK+26qyG4jXqV3wqlq8d/A2mCVefSl2Hr&#10;4uegOvgGXHrgx7Gwet623+gN/1RkmzFSmrH1SKawQWmjormnCtAh086u4V1/9If4gi/8Mrz5Ld+N&#10;B09eQJEfmHbrlTr4dquE2z/yl3jDG74e733v/8V7/+xP8SVf8KX4fx+9l20vji/7os/H2//DOwkY&#10;HWyUovgn3/5GvOV7fgSJVB7tGiW6UpPkhiaVHg05OgDTXFuBgEUgpT9fqYN33TOOuQQBrt4xK+xZ&#10;SmiNShrr1bxJZPkW8ORqFn/z6CgilMiWKm38wUMhSlvb2GhQkiMQP7GYxl/eP4l0gzxCC6OvMX8l&#10;ujEASwxdpEN3nkPbh2itysL0NOb50TdZUXyw6+9GcJYt/jhtRocDo9M+XBydM0WFpVwbJyfDuOPU&#10;DEbXGhgOl3H3pSl87IEnEKY05pVLu7ZhDHCGDD4w50dwJYrpuVXMLwcRi8sKheauDoKVmJtjcIeR&#10;Z0NOTFcSVmh1Ef2nzyAt5RaWs+0rZh0HJeJqp6FOI4GWpEj+GSjpnEHcsgMxXfnTU56StlivTsoi&#10;oFVrSAXXsDzKfE1MoMI8KC03EmB5cz4eWAlUyqkEQgs+TPb1oRCJoBAmEAf9KKbjaNfXWS7agHOT&#10;tEMJ1YG+gNwAnWUuNZUtmebaajOeeVOCKbFspKouBRlPSebvwlzT80VPD1hknuU6AYvMmt9fsZDC&#10;5Sd+G8Ezb0aj/1VoD7wUxcv/CBfvfjsC/mFU60cHLJFs6WkRsFTlyzw3IKJEskUgGDzzGN7+b38G&#10;X/eGb8K/+5V34KHTF5FrbhIknL/GegaVVBDRUJhCeBvRlQW89itfi5/6+f+INKXwr/zil+AXfu0/&#10;o7y5Rb9xfP93vBFvfusPkU8U0Kl1UMvX0dQ2/XyvqbZvaNEy88l0bVTyBlgVAtZMuYM/vXcS0yk+&#10;r7coYTUoxdXQKufpV0DLPBOwzgQyeN/DQwiub2GBUtkfPhrBSHwbDbb1YnsTjy9m8JcPTCBZB6o1&#10;mWi6wQGry5edI3N3BJuQXyBYyQSQbuxoGOoaDPR6dcqKMfBusjcabQzNLODBc4O45eHzeN8dJ3DP&#10;xXncd2EB56cj6FuIYDLgtk/fabVQZAOcG+6Hb2IUsVAQRUpT2WQG6UwOaYJa0oYBnWml/ZX39IBl&#10;igE8F7ONh4OYHR5Bm70/Q1aBjGivZva5XSnLSKDknYsEdN5xL7wHXO4OfyVS0LVLZcxp/6aJcaRM&#10;++3GY8YeaIk0x5SJrJmiRHx5GW1+oGhrKt0NeNvGm1dk2UIq/04CtbJSG+efdpLe7gJWZHERodlZ&#10;lMhgZU3fM1zsAZY3PHhMz4yefkhQigFkrrJAsUFphMx5YeIB9D30/2Hp9PcjdOFNmHj0pzB25uPY&#10;yCcJbEefw9ICWjFlpw1XQXuzjW3W9dTYIH7jV/893vC1r8e//bc/i5GRYbdOk60mLdV2SmQ1LcbN&#10;xfC+P/tDfOA970OrVrPlDl/9yq/BT7/9N1FKJ/CNX/1K/NhP/wIqnR1U8lF86ze8Dt//oz+NTL5G&#10;KU4bKEpT0QGDqbZrYbHlV/dksaJEgNok+GziXfcOYzTdRpl8S+WgIcNmUevRmBemv93cxvnFCP7y&#10;kX6EmdCl0g7+9D4fpuNtAhb9t7dwciGL9z84ilR1i+HqBrrXXDh8IwAWWZvwyaQrzW/UCxVEFpYx&#10;PThE8VPDJnpOiWuns48B3gjO8qU0d5MtliWjPAmK4Q9eGMPYWhkrJSBY3MGpgUXcd/Iyey1bKOUL&#10;WBgfgm/wAuKr88gko7aJnpvAFzi5RcIpApXWW3nM0i0YfWqwEkmDzc67c1iiZXYOZDlBKGt1Yf+H&#10;l/f+u8qlIw+0rgqpi+4NHSS9mfUGSWSbLWTWgpjou4jwyqKzh8e8KH0GrF2Jojf91wvtT1tX+5Kg&#10;m2O9CLQWJ8cxMzSIlekpFMkkBUIa593W7tjWGvbKze4TwPRni6x5HiPgrbJe8oxPyxVszdwxYD1r&#10;OgpgVdbJcLVmSvNN5EPVcgqLU0/g/GP/m/Q7GLnwUaxno2hVPcvnveGvRdLGo4RhoLWODiWQ6FoA&#10;f/SH/x2vfOUr8L3/9IfxyInz2KBEs9Vp2lqqXHmD0o2ULtxC40atiF//lbfjZS99GYYHRnDHrZ/A&#10;5/29l+Av//ojwGYN//k//CK+8MtegQdOnMPtN38UL/l7N+F/vPv9IOYQEKTaLnDVujKnru8W9zoF&#10;DLdAWQocLcTqV/DhJ8fwqJQu2gQ/plegVad0JslM6u9t+l1JF3Hb6VE8MurHA31zuOviMmKlLWzU&#10;6ihQovvE6SU8NOxHqdlGlRKazENdc+HwjQBYGljqkIHxq8U2Rd/F0UkklgMsGPZMNWRC0oe8qZ68&#10;x/VuAGeMuXu0H9IWpRexqYlFPy5MLNnC0SApVrqClXAJpy+MYnaWYD02jJBvAsX4CvLJED8wVggB&#10;K0mmJWvcBk5dkOqlZ8LABFrmX1uhs1FECVaLY+OsA0JqVxq6ppZgDzkn/56M0A3bJXM9nnXQ0Ncm&#10;pYjODhm3FAy2NhFZXkBwaR45ApYAVMoLvYC1BwzXD/WmzdJHEmilpRXI+sin2Kmg9BrxzcM/Om6b&#10;N9ZzRbfSUxIm27SUK3ZYBjsCLLV1gRVLrs2PV/NX2uY+n2InhXXfOyR4WHqO6Wh0FKULp/lHcNnQ&#10;3JGUEeposE7yhTWk8wECSAF13tdaJNkFPBj+cJLF8hKqBJ5kOoX/8+534c3f/A34rrd8O2775D1I&#10;FKugIGKAUaZkXinnTfpZJ6OvScOOzL7dqmJuagz/7Pt+EN/2pu/At3zTP8I7fvXXEU0kcKVdxers&#10;GH7mZ38OX/v134pvecM34p2//ltYiWax3thmfLKBqLVTUppQ2qX1p8W+AlACFjvS0gQsMZ2ldgtT&#10;sTw+eWIEwXjGAEjg5uwWMm1Mj5TiKo1NBHJ1jCynMbaSQLLUYvybpjA2ORfAp09OIVyhtNpg/pUH&#10;lYOA8aqyuQEAy5gXf7c0r8Fe/XqGksXoFK5oC3E5mwMhaNGXNqq7kQBLbje1JmWRoUtlmZezqyFc&#10;nPAhWt5EmL2RZHkb/kgeDz9yBlPjM0ixd15IBpGN+wkqzihsnGSLgkm2xopkvexe6qm8pyJvDkvM&#10;VcNwAolCNIa5oRGUM1lLsswqCViu5ZSP3trQuQdW7tyRuR7POqjroQ6IDYlJ6thuwz8/i8Ciz8DT&#10;qYO7hroPEHrycD1Qb9p20yhiXWRYpqoTAVcpHkN5LYJVdsb8k3NAm2BltgEJVNjE5jZ71CqLbiG1&#10;a1UsTI5hmZJZVmuvFBel5n3vOSQ9x3Q0OgpgmSkmgtL6hkBDa4MaZKZNVMl4KzVKCnWtS5LFCEke&#10;B8MeTmawVmrkBKwQJav/9M7fxB//4f9CJBQzc2YVSjK5WhMFk3o2yMAFLGLuG6ZhJ6lGqu2tVg2h&#10;1QgefugJnDx51kx9NVvaSbiAbQJaJpPGE0+eR9+5y7ZeqtK6gmJ3e5QywaZYEzhRiuQ9J2ERSHi/&#10;zOdaY6X9vUrreUpFHazEKwgnc7aJpRn9ZTgDPM2pyTSUJLJ6B5XmFZSb2yZFFSv0U20jGM4gnGF+&#10;KDGWWI4bBGBJq4eVjejGmMPShLMAi99qfCXAHuUyGZiu3fCSwEpaU26o6cZxjkfr12PdZEcEZS2g&#10;LbECz1Ccn/XHEM7VSFVcGJrG5f5JZJN5MmzNWQRYCQFXafEUSXYBBV6yYEHAepphv6cjm8MiM/Wk&#10;s3IiCf/UDEJLy910sl4EtIc5l7ld511ei3Zd90JAyC6I1anmwBrVEmZHh5AI+E3FPRWhVMmj7Y58&#10;gzBpL42215SuJR3yqLKVQeJiIobIwiKWJ6a7EpYkqQ6LRJ0zEds32/1mvYnVuVlMDw+imEo4G4HS&#10;oFSdq0x63tX7/mM6Oh1JwiJDrpBpr7NtOuUIKVZIJV1SgobF1lG0xbdOGeJg+GtTFeulIiW2EjY3&#10;O2Ysul7f5n0yfjJ6mUsqmOQmv5LwpL1HgBQ46J6lp4jWRtuWQWjTxjoB1ClykOFTimnU1rHJiDub&#10;WwSQBiUiSmymneji1Rozp8peN0UKAZSG6sySvO2eLJV7AhtBulQnv2IcZui2LL+yBi8gLVLiYxwE&#10;YJlk0jCh4l1nmclWYl7zfxQXS+yUFwhSRRnH1fNrSFei61/CEkPUhyvFChZ8YG7e7SLMz9iYGsmY&#10;pqg7r3KjOIFVd3bOpd+OYtbGmhCIpnDvwydw8oLsBF7G+RGKzrECGXWO4BRDPKXNF0OsNIJX1NkK&#10;tF62SVxiip8ZYJk6e/fcJAANwbFhlGJxrE7PmqLLVkdrgTx56RDXzY73uPeye8uczj24Ntd96EpG&#10;EjNLgqCVCK5ieWrCwEq75SYpYV7vgCVp1oZhuyDSS54Ea8OupHg8hHQqgrWVJfhGRpGLUIqMhtmz&#10;Xjabcp0Ge/BkoNG5BcwPj2FxYhLJcNABlerIJE5nhV/vU1kcDw1+5uQB1v333ov+vssErNY+xinG&#10;rn2lxKQ3KA0JOGRyyBnAlZYcz8mEa3puQCY/e+GfisSQG1q3ZYZjJc0QLCXVkPnX9R5tw0HGXaoL&#10;AAhYmvehZONZhC/LbiEBRgt3FUbGaG1LDz4z8OGxRoYvAFPaBVQa+nNDm5o/0gaOsjLv7AiaPUHd&#10;J5DomewAmvV15m9jfZNA0yZgMe2Kj4AlwHX7WmmIku9iWUl5Q1ua1NZzjKtIaUwWNQSSbaZTSh1F&#10;SmVMo4GVyurw8nrWgNXLfJ6J28e4vIuDJBmYPQAjnjeJ1DNjY6zMDT4ns+xKVLuKFhaOP0Y9t7q0&#10;53S1yyKfc2cKCToyHU6hgrTjGK8pEdh9N+zV4T1Ta2dydK9NtJJxU7l4JIXRoQnMzSxibnEVkXQO&#10;sVSWPfQkASVm1ssdQyLTI2ilCWLGIA+pqGuRx0w9hq9ro+7zRGzNGGGBDWONnQVZoND2FSZhqbPA&#10;PLjcek5X++88raP33bJylxavKRZo7qbVwIoWx1KqKAg8uwCqNHrpduXQk/5uvg5Sr/9eOszvc0FK&#10;42H1savU0iWZTpKZJgFOYN6H+VFZ+pjE0uQ4fOPDvB7GwsgIApNTSAUCZtzWs76u+TCv3nW0+J7n&#10;fL14SR2ImAGWaHCgH/7VFTJyWRQnoyWVigVHpRKlA0oZpTyPeR6zPDoq8LxMP6JSkWHkp5TrUje8&#10;xdGNZ5f4DvovF3hOKhcZf7FkZO8v5LBRZFy8LtC/3l3UtdJlVLB0FO099E/Grusy06drhdHW+hWL&#10;g5KO/Fv6yiSG0T2930hxFRiGx7J7pvgL8udda8fgvNLt4ioXFA+vza9Lm71DaS3meM606FrvVN7y&#10;BB/yk/Wy7um5yoNp7ob3yMqYpHVgmrfT8GQhnyFgsZ13O39HoecIsHjWvdGdqrKjMTAxejLxHSlb&#10;aLuJ5WU+0MMuAHSZ3K7rxuNFfuCy63TlQOH5cBrCNOoyYa0Zc6Z0pMXoJJMOM7kpon8b8GGSgrEs&#10;+kZncZnkWwxibHgS0VAMpVwJ6XTGtqSP8WPSlvWyCbjHkKR+3jNfdaCSnoo8xu4xOF1nyAANDEiZ&#10;NHv6bBCBmSn4hodRY+NU8Vn+mO7DAMtJjc/AqToF2jpleUmusj+VmTYybDcRJRNfJMPWolubV+v2&#10;qrx0e2Wh9BsT7+brIB3033v+QpO3V5WkpSwlyFwkgmIshlyYErN/lUd2HFg3phbfJS+vXj2KDubx&#10;mJ4JCbDcUhD13tWLl3RSLBAECBYix6jFjAlMxcwRKd0l71phcygwvkKBINBDRX5jxTyZNhm5e6fe&#10;7RGv83w3n5dIFn7fe65NXvqPQoeFP4yUpkqOQJNnuVhY5suomzfmsTf9uqf4S/SvMPuo+8yF3V+2&#10;RXtXhuWeRT6XsmM6pTo6OliJPuMhQTGnPUYnBueYnH6d5OEYV7PdQC4pddEZs97daWm9SpdVdiWs&#10;p3Lee/a/7/l0YrSUDCQB8qqXddtcnBQVCMCy9qCtQ8KpPJYiSYwRoE70jWNyKYo5fxwnLg7iyQv9&#10;iKYyBKgUkkkN92mLe/b8TAwmQ7LK6qXDK+mp6CrA4rmGmey+DVfxGA5gbmgANTZMG6uUYojyYhLW&#10;wXIV1PTm+umddTr0L3DfjU1HLQ6v2n5Yc8ODiCwtmNWNXkA+jDl7oOVdHySF7wW2Xmb/gpHy0D1X&#10;mgRGUlWX6aYsQcrU4FkvBlZkql7aLf298ZAOK5NjOirp23LrFiVhedfuXPfZUWSdiJyS02dKXQUZ&#10;xXeAkjHtTsD32e4E7lvX921znno3OzGyxp7gcwtzIG7NkR5GLq795OXlKjoQZ2+8u2mXghfTZMPS&#10;4hkkpXPPjyOPP2kUIcb2Gu+SpCPZ0HTbHPGd3TTFeX1o2fJdsWjIdiBQmXhgdXC04qmIgCXm5NF+&#10;1vVUTj73WLq4IJm83SHTIuPSk0arjumZScxMTiIejlJAkSzCZzaMdriShcJ5dJh7uufP3jH9TJts&#10;4+kdTUpXpVrDpCkrJd4XWNXbHUzOLOL84BQeuzSGTzxyFnPRshmsjVe2EczX8Hj/MKZWVhDX1iBs&#10;nDICqzkc17MWqDjlCo9heRV7sJKeiq4CrG78ZqCVcadTUcSCK5SuBtGuyJoIc6hZYObB1dbBsrQa&#10;7J4fzblYnDPsklRNVynkMTU2hLnxEQTmZsw0k9LmSVe96e7NtwdGB5/1MnnFIxIYuDj3wr8QpDR6&#10;c076EPXxK10a7jPJi35MstRHyvuHxXFMz548JigScxQD9RiiN/zkiOf8Pjwm/nS0F24/ee/aR3EP&#10;rETefS+M0iBQcYAlxn7Y+w6jfe/okovvajosfO/35JHisHZK6uUl+8J5+dV5z7v1zXnfY+/3Z+F7&#10;4tgNT+oFK5EX5qhEwPJY1n62ddB5w2PWm9Y1SXMgV3Y2eULS8M92h8xwE9vNNnY2O8hEI1iZm+az&#10;LgNkIGcdwdFh7zz8Ti85d7W/58aJ+WozQtnOC6dzuDA6YwZtdUyVq7YoWLC7FAjh4uAEEpUtTIXz&#10;eODyNFYKHayVdhDIbWKt3MbpsSn0TUwgmcuwAUdtjyPXyxYzExMTWO1VWm8jOipdBVg8dxpn/Ej1&#10;ofJeho3EPz2JxfEJtDZqMAvrPUOCB10vAD2dszbBoylwSGLbYhugFFqtlDAzOsL6J1AxLdqLK6t0&#10;kQ427oP5Vp7kx7u3q0DSfeYBlh2th7cX9gUjdgy8j9Stp+umVXXgfZzd+ujNcy8dGu8xPWNSJ02M&#10;UUNOHljZSMMBf4fVwbXoYNinpCSBStTTMRMpLXukOTbtb3f4+w6j3rgOj3OPDgtvc+Y9pHYqv/qW&#10;TOrnuSlBdefWPep9n4Xrnntztrthe/z0+juMPhOwEu2bw3oqNtULWA60jE3xIKASYG2xB19BYHYB&#10;K1NzCPE41zeA9XhqX3g7t9/D3GFPBGwizXddLZE9104pkCJyNFvAE5dGMBFIYSFZwchKHKeGZ5Bc&#10;bxhgnbk8gLlgnMC0jeV8G3edG8dUbB1hCjGRyhWE8jU8cuYi5lcDSKa1U7ADJ5GpL3fPnbjtKuOw&#10;BvJ0dBhgqRHpfsw+WoIFG0c+FMTYxUuIdm0JyklaNA3NA+7a9XO18+IQCQTVDpobG5gaGsSStAIJ&#10;KFmmaTfPSm+3sR78sHrz1AtYB8kAr+vHOz/M32eTrPep9Hr58e57H2b3nvlhnZifA9Qb3zF95qQy&#10;V9s67FkvHVYH16LDwjvyvuFe0v2ne7+exw5917Xo8HgOp8PCH0bye1BKOsxPb7zeuX1/B8J6fg6G&#10;6yXvmzhKHR0kAyxJStrm/DDm1et2AceYEwGE0lS7tm4T6eGVFcxPTmNtKYC6NgwrVLCRzGrsTFzN&#10;wnlOVx7tOV05RuokMAdwsoJhz3RPc0sErmsNJz4XTqloM70DUz7bGTi8vo0QASiycQUXp1YxPB8w&#10;KevS2ATGlkMI8blAajyQwz1nRnFhJoihhTU8fnYAA4Nj7HmkyajV41IliqkdpMMr5qjkAVavCrT1&#10;eEhx+3AjKPB8bWYay1PT2KT068q1O4dFOuj218tTO4tLdcVzW2tHV05nMD82ZpqJkq60c67AOcFj&#10;b9qPSr0N2/sYLK/escfv9U696T9Ih/k/puudPJDqpcP8XZ8koHlmIxSH5fdadFj4Z0c3SSVbw0Iy&#10;nfR0jErMyZ2QtrewVa9iYXrSrK1H1yKYmVnA8Ng0xnnM5GUjUB1uBz6e01kvOaczMTsyUDI9LbzV&#10;Pkx7z7v++WNgJm09A6/nx7X47oujU5gKJBBZ34G/sIlwZYdAFEbf1AIa9BPK5PD45WEzbbKSrmHa&#10;n8LD54bRN72A8QU/JiZ9mJ2YoXSjhaFkuAQnbWBoRObkAcxBRnWwt/J01AtYIp1bj4lH9egFFAVe&#10;L44MG2BpeYF2SFadWM0b8LPsewq7t9yfznl1a0eTsHZsy4z5iXGUbFGsJCumy/L6zBqx5cPy0tMT&#10;65ZZL9kwXE+4650Opv8wP8d0o1Avg/boMH9/t8gDwmfKz56ObpKkZLb8JDH1AMtBZwzOe67jdgfJ&#10;gB8zY6PErh0sroZwbmAC08EERpbW8GT/KALJjO1M2ws9Ousl53Qmprltm9u1Ottobl1BsdrEaiRh&#10;dq7qvBZEdbaVVtlmk3HRvRieSyfoXFqL4ezQJMLFJiLlTQRzdZwZnMJSNGUSlnQdlxMZnKCfJy+P&#10;4tLwNLKVqqXRNj1cWMDK7CyKcWmHUcIQY70KsDQ0JGa8x5A9ADoqHQZYu3Ewbr03EVjBxPnzWJ2e&#10;YQdCw7j8t/rU+bMDLM/Z2jWzXnIFUf+KGYWVMdgs3295j4eQfJpx7YOkfHhk9yQx6jxGpsBzrefy&#10;5ogOhr2eyYYGe+gwP6LdfB/TdUweSPXSYf7+blEvYImeq2H7m7Y3tQmfW1/kWPXhbh9g0TUqRcyO&#10;DKFSKiFfWsfpvlGspNYR3thBpHYFs+EMThK06mSQT88A6aPLPDsyXcPLWLaMMwOTODsyh3Ojc7gw&#10;OovMesPpI1K6Emg9fbyfmdNuu83NbYzPLeNM/yTOj8xaWqYWA2gxPy1KEZLCVGKl5qYBVZMg6wFo&#10;IZ3A5MgA0rFQVyvQzd/sb8wCKU+T6OoJ2qOSx9T2AxaBkO/UkKDmsNKhgO2CmwwEmTmmkul3dSmJ&#10;tlvvPYX5jMvVouIP/7UdwjTbRXR1CYVUnOASMinPzfE8u49ZGnYa7jS7iKQ8OwN5SnM2Z3eI/xud&#10;7EM/5P4xHdP1TgcB67nqfN0k69nYImhJeeIZANZGuWjDPnLLwQhOkqFHN65gtbAJf6EDf6aGJy4M&#10;oVrX0trD3WGMUYBUarRwamAcM6EMwlIRZ5yDvjX0Ty2iQWmuY8OGmsc6LIZn6whEnY7ZAGuRlwei&#10;acwuBRFJ5XnthirblAI3+X4No0rFXSy/w+ud7U1sNTawMDGE0NIsCllKAKk1SgIEDjFbVprIbRci&#10;qxaOtIXIcwlYdp+Sh4bK0ryXDQcxffEi4qt+9gkIViQHVJ4ii+pd5Mrz0FLVzWsVt4EVifXip2S5&#10;NEdpk2nIWPqcmSmbr+sa+T0qJQi2pqDQBXqVodY2RZYXsci2t+bzIaedjKN8l6RJ+nkq4Ho+Qe3g&#10;MN9hdFi4g9T7kYsO83NMx/Rc0lHb5jOh5w2wZocHEV5cIO8isGgSnvzHgEBMiCQeZX1wPWDvXMM+&#10;uteptzE3NIWmbYDWwInLY5hPlBGVlhxpKpDDmb5xdKQfTmeWEBSn9eZdD1/RyYpROFPE+FIIk6vs&#10;Pbc3sURweHJ4DsHyNgIlUmGbANjE6f4ppAoVx14luZlUxkj0z6OlW6/waP/p0Rzj0LzbFkHJ+LB3&#10;m6S1WVLf9mwgGlDZPaZD9hL5LBFYJWCNkrGyosigTdGAzFpShirtuao4j3oBSw1vt6GQgdt1KmY2&#10;7Xz9A2b8Fh2m0yx3sK6tvntz2OO6eXd3XZ25epOFQFG3vK1NWAtBq1GlZDmEGAHShukk4WnIztJ6&#10;NM2tXpL5KstfSvkLU7KiNBXwY354CP65GSyMj2JueBgLo6O2dYmUS7RswObMBJI87pWLhmZFDtgO&#10;e98xHdMxXd90k0zGTA30Y1P2/RxrcozIAyweJHvJuoPZH+I9MbpUJAbfyDTa9ZYwDLOrazg5OI7L&#10;c0Gcnwng9LAPa4mcPZMShVOWEJHVaR6KpMW4c/4wwW4Cl3xBnJ3y48TIHPoXGNfogklqofIVRCvs&#10;uSc3cObyOIrrNUvnlozpGhNlmkj8tXQbKNqFees9Pbo7JIAXjxi8+1NRSNrTZnzbBPA6/LOzmB4Y&#10;QDzoRy6tNSCSDLokBn5IBTxbugqweG1SHJl3TEybEkohlUBkbg4rE1O4or2wCDBStvGstR9aPrzp&#10;8qujLkiqP+WZdwXUplXatUoue4HhlSXMjI/sASbz7IGU0rVPeeIIlDAJVFJWBNFEyKxEBCcnkVzV&#10;JpSs/04bjXIZqVAQsyODWJmZNNASsCXZUVB5eJKnFisLsNLHgHVMx3TD0k0JAtYMe6ztetUxKSOy&#10;KDux/y6I8UegRVddL2NmbBiVXNqGwbQHVKezjXAqg8E5H4YXlpAoVmxLIAlY6pG7oSfH5ARgijNV&#10;2sCp/jEEshuIVXcQq13B6HIUpwancY6ANTATxHK8gpVYAZdGZzGzGLCeveawtBmepYlOGCUyp6NH&#10;+0+P7hjAKwMrB3drX1y6b+CluT8CVqtSxqUnT9i8nuawNN+ioSwpHGhYzK25OrwSng0dBlgCDE1y&#10;6lokLcVsMIihM+dQTqctvcrI4cZv95zuO8Dq/nTDSJFGMpX6C6rkrWod4YUFjFw4j/RasKvKzrRI&#10;OeIZSlUemUKCB1jKR8otuA5MTCAdDPDFfLkSQBDVsVEu2P5SgflZAzYrl27+PbLhV8V34F3HdEzH&#10;dGPQTYmVFaxOT2G7Kb23Lh/wmDUvPWZlo14Sl+hkFy04N0Uxp2nbn1+RNXbhEZ1YYKfD+1ttbHe2&#10;bM7HxSfW6OKTxKaZrYVoCmcJROFyG4FCA6FSE5FCHWcGJhBKFTA0tYizfaM4c2kIc0t+8kY3DEe4&#10;MuDSKzWHpFRZ3PqxM5fOz9hZPIe73VcY8YeA1dwoY2V2GjOjQ7Yxo5MwxHA1Z6NtNJ5fwJLE4DFl&#10;D7CM4fNagJFmmkqULhbGxrFoqu0sxW79PtXau91s9lzooHK3DgJps9rE0vAYZvv6EKKEWU4kkFea&#10;osq3S6OXNktPN91HIcuPgR7P0xHkeB6dnUNscYkYxRYgsFL7kskv1kN9vYTJoQEkJOEmNTf4mb/7&#10;mI7pmK4/uik868MaSXtVGZ8XNzLG1JUgeKl7mqaQSrmeZMNhMqdx3iAwEYgEdXmGLZJMxWKHUtdm&#10;HVudlklfWlul3W2lAVhutDGxFMDJwQncc+oy7jk9gCilq/D6FiIbW1iOZnHmMqU3+hM4VbTZWKPV&#10;BSqXxPVWG5VmGy0mrsUb7S2puuuJUtvNwK7TOal7ODLpYEDrLgyb7IfvUTmIyDQLyTgl1AEC1pQN&#10;xeVkDkZDYbvKAjwno/WY93NNHkDp3Biz7okk2fBa8znayiK+vITpwSEkwxGrM+XlqaQrVwgHnvJS&#10;Sxi2pBFJoGixbmTVZGlkDGVZJo9GzTK55syccsn+tD4j0OiCjJUdr6VAUqR0FJuZQ9g3b/VgEiLz&#10;oeFlrcvb2WzCPz+HIEkaikqDJ2l6SwqerabiMR3TMb1wdFN0mj3WuUVyInIj8uIrmpMQY+KF5iqM&#10;XxMpJGFJO08P1YsOzUxgu91CjvcfjBbxu2cW8N9PzeCRQAZF3tvc3iRAyaoCmQqBSqC1UW/j0tgM&#10;Lk4uYjpSRP9CFLc9ehFPjixiJlrC+GoSZwbHsRpLGjh1t5VyPXpSnRKbLxDG2aEJ8ze1GsYGPbU0&#10;JCmmZcOOzvceq9WZy9MzogPOARfJhtPILFstJEMBTA30YW3BZ9Y+MmKwXZASWHnabU4Ken6GonoB&#10;S2TMuTtfJuDUcGApEcdk/2WEl5ZMutIcouXJ6JDMmlOJu/qWc1hNkKNIe6VzhZJVHbNDo2afUCBV&#10;iBGsYpKCmB4R83sQpJ8JYFk+SMqbNw9WIQjFKWEFpmeYGMnYGnImgLI+mDBeqQORwML4GKU8bavi&#10;0tALWFLeOPiuYzqmY7ox6Kbo5CyW+keQD0fRKFcNsKT23NnpEDQ0wEe24Hg0GYPY2xVsVatYHRlB&#10;o9nCfUspfMfNl/DaW2bwuo9P461/ex73LWZRJfvQ5oZXtjVco9484FsO2nqq+MYOgkS1KD2N+LP4&#10;0F1P4v5zEzg9vAB/umBDhlqc6xmaFXBp3dPEoh+nBiYws5aFL1LAmeEZTC0FDbA2TZFAG5sIZG3W&#10;jCHldNQ971rJYS66eel13v0Dt83ZAmvlRQyy0cAqGefM0ADSa37kohoGdOrbRmSKHlg93+QBVq+U&#10;ZUoGGgrkvQzBZGVqEqMXLxgzt4o0YHfZ3C2DnjxbychPl1y5OC9XKGGpQtaTWcwMDKAcj9sOwgYs&#10;Sk9P2p4NKR9SGDGwZ140F1iipJigdOWfmnb1wfRoPk1Hqxue10plzA2P2H5UTmPQqffH0yyX9DFg&#10;HdMx3ch00+zZC5g+dwEXH3mMTHiekgN7qgQszRCJcdkcBzmChKst3Tfk6iAyPY3lUAL/8YFBvOYT&#10;M/iCh6r4wkeaeO0nV/H2T/TDv962GHa6UpYEuLHZJQzNrCK+voOVbBuhMkEs2cCtD1/Epx67jFOU&#10;tJIbbURL6xiZX8bI3Dzi+aLJTNn1Gh6/OIJgto5IaQfh8hWsZqq8N2jbNVt6rzgbg2KwmmMRg3W/&#10;YmniZ2K87q6cpD7vet9xz0vXyV+XgZMxBnyz1ovPRdwwlayQe+uNbCjrswRWomsBVpxpEpBEltya&#10;Jc2zXemwLjS2qzJyuTIy15Nn3XPDhp507OYLVYqq/u1mB8vjUwYceUpTHkgZyBwg3ffS56XxKOSF&#10;d4DFewQaU1tfWrb3al8ydaCsjSmtkrAIYuvZHOYl9TFdnrak4okxvKeYctj7jumYjun6p5sCw2PI&#10;B4JI+wNorlPCsqFBkpizGJf9kknxvuYutsmwtch4g731c4MT+IXbT+Gr7vThcx9r4HMe38KXfTqI&#10;n7ylD3MFN++0Tb+av1LHPBBNmUJFuNhCpKJ5K+DsZBCPXJ6FP7+J8UAW954dwmOXx9E/t4IBAtzp&#10;wXH4UzmE8+t4+PwQIsUOQgWCRmEL4dImHjp9CYV1qeQr3ZsGLMIcZUMklmwsmDfFfDXfIaAym4U8&#10;90jXcgcBS9cuTseyG9o2Y3AAudCazdnYlhkqTEoB6skbQxSJ0XYZtMd8Dxb+c0F6R+98kYEVSXNo&#10;GhYLz88jtDDPpHeBSnM9Jom6bBp5eSbZnJB1MDTvyCOLRVJunSeaM5Rrrdcx3T+IVMBvmns2/NnN&#10;40GyNHbpmQCWSBvCuc3hBDZrZjUk5/djaXwc7VYDHbUrbWfiSb/MQCocxvL0FLICN5UL4zEJS3OK&#10;3Xm9w951TMd0TNc/3bTYN4CtEkUd66GqRy1Jgt++euJdJm7AQ+5/RYt16W/7yibaGxWMTPrw+w/1&#10;4es/MYAvvS+Glz+UwatvG8fvPTmL1Kb2lWJ8BnIaYiSz51GS0+nhGZyfWsVj/XN4tH8Wi+k6wWsH&#10;S5kGAWsUU2s5RNe3kaztwBdJ49QQQa5UxdlxH8ZX4iahRUkTgQzOMa5ak0BFpnXFpDnHjAUvBlgG&#10;vg6wRFrkaz1yMWk6Ay6F1XMLSdc9yLlwDqjpG9HVZSxRYqnEYihqziYVN4ZtvXdjiq5geyWKXub9&#10;XJMHWCKBgtIR1fsIJLJjGF1YQHBulkl3w5lOu45kuTkgYTGvHmCpvrTsrtpsY3rZj3NjkxiaW0R5&#10;o4rw6hoWx7XmSWrn0gZ0EqWXz17aTWc3rd71UUgLhwVYVr6pNesc5IMB+EaGbLtt5cB1oFT3yt82&#10;YlpYPDnmAEvSFeOxjkS3bnR92LuO6ZiO6fqnm0aeeBLlSJSo1DaGJQZtoCVGr+41XXe9MP0QDGxu&#10;i4BFSWNhfA5jiXX85ulpvOWWi/jHH72EX3tiFr7KJlmJAhLqZBiQjtDFnvoVNBm/P5nD0PwS7nj8&#10;LMYCKaxVthAsdzAVKeL+C5OUtjomcYXLW4itd3CCUpk/k0OsXMWT/RM4MzRDyWuawDeLSHbdDQ11&#10;ZKmDTIuAJaar91ua9UOSFuFWl1E32psIReNYpZRU1oaGvKcnzrt+ndOpGxqTdLJja9VmR4eRItMs&#10;kZGa+nZ3yEkMMcajmKNZeOAzkade3su8n0sSCOyCI0lpiKV4n9KElC0iPh8lwkFkkzF0GjXmgzlV&#10;fpS/LvU61b/KU9LUemsTA5PzuMh6ngzGMUip98TZPgxcZHyROHLadlx7bvWkwdJxSDqfOUmyirsh&#10;PesQsEyjIZSjEaxOT2JybBDRcACdVp2pttombaOcTmJqaMDU6i0tLAev/J/PejimYzqm559u8g+P&#10;Y7vRdIxMPXAJWGTw5M/G6MW0jYkbd9OPQRE6aQLI2IwpacTZC78UjKFvOYpwsoxGfh2NbAHNYhGt&#10;eg2bzTq22w3yE0lAkn2cW4okcG7Uh0ChhXAVGF0r4BMn+jGXqmGtvIO10hZW01pcPIEse/YKmas0&#10;sLoWgz8cQ6nCe0yOLUQ2cFU6e8icziVVuTkPqctfHp/HmcE5nBtZwJOXp2zNl9ZzSSJzUofgy53Z&#10;na6dRalrz42N2MJUDTV55o+MCep4oHBFzzdgHSSXlqilT3NYsgKhjRTFxKV636lvMKPMj81l8Z9Z&#10;9IpKB8G2FmZrecLcWsLmFUMVYI3BkqyjgdF5PPzAY0jHZIk9gSQB5JlKTkclSVjeJne6NnuMBCIN&#10;dcb8K5gZGcT8+Agya0GUU0kzhDs92A/f+Kitw9Luxrtxdevgs1UPx3RMx/Tc000V7QisORwy9W3N&#10;B2wRFhwK7HEysTINBXbaaDdrKGTTCIyOwnf2FNbmJrDsG8MCaWVuDP7xYQTGhu24ODmM2ekhLE7x&#10;2fQUVmemEJj3IRWOYKNUQa3WxrRvFaf6xvD4pXGcJIicHJzFE5cnMUPJay6UxtmhKfiCUVD+w6YQ&#10;xZLjpYtOp5Tkdlpt7LTpS4tIJW1t6pxHM+EkqNO8DDAxv0qJYZlguI1gcQe+GAFxcAapUtXMDXkS&#10;lQGWQ2+GZfkwPv/0NEJMv4BAoBCLO/M/hxWsR59twBJJ6tMQnIbEpNqdE8UimCfYrs5Oo1Mj+rBc&#10;nD1GV5b6VU4FWNYWeN4/vYDLvggCZSBQBCXcK1hivdx91/2IUDrNUAISPVdbBxykONPvyF1782CZ&#10;bp5kCDe2ssR8jZo9wbmRYSxMjNlCaQMs+vXA1KuDz2Y9HNMxHdNzSzcJrNTbviKpwuatxKR1r2ND&#10;YOV8hr3oNfgXffDNjGNidBCzEyNk3uOIL0yzp+tDyD+L0NoCYtEVpKJ+pKOryMT8SEWWEQn6jKnE&#10;l1cQW1q2RZ/Lk5OYHRm1HYpX55cxNT6LqSkfGVMWjfYVROM5XBwYw+XhCYRiSbSYxk1Kf8ZWlbad&#10;DqXCOmqFPHvXa1ibn8eqtBYnJ0yF28CRjNlPWluYRzywivV8AWWC5NlLBNNUBREZ1i1s2vHcmA/z&#10;oajN1Wki3zTODKy6xLKpFwuYGxoyzUCZHnKml47GAF8IRqm0GbOOrdlwoNaJSaOv/8xJjPb3odOS&#10;VE1pyuqep0YOsGUJX1LrUiiOsyOziFLajRO00iyrqdkAHnv0SczPziJrQ3YErAPvfi5I5eUpkNj8&#10;oFd+LHflS2Ds5u4IXMm4SV0CZTvqWZeOAeuYjunFQzeZBKH5nXYL9fUyipkkosEV2yJibnIU02ND&#10;dlyZJ/NfJfNfWyGjksp0DMVkisw7wd5sAhlSKpVEMp1ESpRKsIdLRqLnsThyUSkpxG3RcVGLTMMh&#10;pIJ+RBYXzWis1jX5CGCLswS4EONPZ7BeKlq6JNl1KNnVSnlko0GsLc5geWoEc8MDmB8dRsg3i7hA&#10;kRRbXkR0ieDJoyjkmzEAm5+YwvjwOB585EkEEkUy4Q5CxTbiG1s4PTSJACVNGxLsBSuTM3TdwUY2&#10;g/nxUdv2Pcv0m+o6pazewvQkAOvZ99x/IUnKF2mClZh3kuU90XcJwcV5lqu33IB1T6BSTm0QlNJl&#10;h5KpFDMarRZOnL6E05R+J+bXMDg2j0cfO4NLF/swxzKVdJUiWOgdh7372dBBwPJAy+YIda6jwIv5&#10;0vCnwEtSlSmfsINlR1JvfMeAdUzHdGPTTY31DWTCYVtXNDs+At/UGBZmKKnMzxC4lm0TwmxiDfmU&#10;tncQaSgo5JggASpNIDIr2HHNNcQR5f0wKcZz9b5zMQKZ9cLJ3MjstVtsWr1+MpuC4ouvEfi0IR+f&#10;RYIILFHaofS2MDluQ1gmMU1JchqHb2SA94f5nCC1OkvGFGJ62MPWFhrMjOaWdJ3juUe6r6EjbVUf&#10;DUbQd3kY5y6PYCmWhT9TwbBvFWf6RrBe1zJl4ZTUpKV51iHzNrvkdl7IJFg248YUlQcpWYiJegUp&#10;5uiBVS/1FvZnk3alP5aHmHsmE0fAN4fZwQFs16omVUsVvLO9SdDiuSRsgvSuxh3vlHMZjA2PYZCA&#10;fu7CEC72DWNmxodwKIR4NIy47aS8H7SfS7I9tHZpD3B2ifWqIcNEt6x3pSqFZ/vS/f3xOeq9d0zH&#10;dEw3Dt0kDbL5kREkV1eRioT4oa9ZjzUrECBT1k65ItuEkECVihOsbCM+MgSSmINTa3aaXFGRrArY&#10;dugMw2dxMrWYGCfJesq8r/ekZBjWSPHwHQxjRD9ZgdFaCBmmK+bzIb2ygrysFzC+TIZxE0DV03aS&#10;jEuHxWsMScxqbyGvnmUJqDlKhAnSZTLhx89exKOnz+OJMxfQPziMhTkfiqkUtGWFSVUkqe9v7VAS&#10;ITOX+vr06JANrcm+nTE/y6Oj6wqwlDZLH8FEwKry4LU2OlyZmLA5n616jZjkhj93BNCSLAVUPEox&#10;Q9Y7pD6+Ou9DNp1lfaXZSckgk+ZROwl33/V8SFceHQpYur9L7CQZOZBybaEHQOl/f3yOeu8d0zEd&#10;041DN2XYW3bDXE/HYMWYrk0eYzn82f5hnauYkJEDNDdHQVDSmptYFEVKb6V43GzVaShOwOAxYFFv&#10;Gg/es+vuuezbJZnPVDqBWDqJlVAQy/5VRKN8L8nvmyVwD2ORkmZqLYjWRoWgJUmDTF12EWsblPKm&#10;bJfbIqVFlVXvVhXXnYTVLQuPtDdWNhJGmcA91X8Z4/19iDH/Zulc85ZyW5tor5ewOjeD4fNnsDIt&#10;ixEMR1BIsh6cpCzNvcPf+dxTbzs67LnTIkz2gtQxHdMxvWjpJrMD1wWKXiB4OtKCzhSBJEna6+nK&#10;UrmGCMXQ9555UpADtN4EiNF4TCdBcutu3CJYxe+YpFE3LvNr97ukc48O3tt3zvgoNUYpIYp5J9N8&#10;F8Erk4wbQy6S8uEQ4kuLWBodw9zwEMKrSzZvhpZU8rfRzGSx2D+IrD+EYoQSG5l4b36UTw+oXJ5f&#10;WOqtL2naqa6lNBJfXcHqzLRt3Flk/iVZldIpMznlo/Q1Z2vN/OwkEKxI2upeyg0aCr36PYfde26o&#10;F/h7qXdu6piO6Zj+7tBN+jHJpzt8dNDDftoDGM1ZGWARTHbBqntfYGWA1X3mpA9JTo7ZOJLZHc+/&#10;F0ZzUZSk7D0aytJcGIlAE9fkPq91X2ApBqrjfuqNr4eYjqTi0fCV8qj8ktHK/l+GR6XNW99Tod8K&#10;Ja6032/zetNDA/DPzGAjmcRWqYL8ahAL/UMITs7YNiuHKV4cBCsPNHrvPVd0lLg9Pyp3k1xZJuVk&#10;wrQrFwlQUlq5+MTjWJmZonQZsGFP1YGnvKAhWg0Le/ny3ufyyjLo3n+uySvLg3SY32M6pmN68dNN&#10;YuBiQKZA0GVE1yYHJFeTGIkYmhvOE2P0ntkwn4X17u/FJdDaI8ZB0vyZnrs0ac7LkbMDJ38Ely7t&#10;DRd55KWnlxyYCvwM8BRPN6yYX5pSnzZb1Hb2ksIysYgNQ2q+R+rSiXAQgQWfSVzzQ8NYm/Fhtm+A&#10;56PG+J++zPYA47Bnz5aOErfnRyRpWnNwOeavEImYrcE5LSqenkTJpE0ClMKwTgTyDiRcGbky3nuf&#10;lV/33vNBmptypPM9Osyv6BjMjumYXtx0k1MTFmMXM3CM3GNMT0UeA9S5p5jhetuHzU9dm1x8e+/t&#10;Ddv7PgMz3ut9l/x6m/JpC/X982Tu3LTIDKgk8Tnp0BitwJPAJaUB85eSf4GaQIvxkxI6EtCNyVPa&#10;iAekhr+M1akZJIMhG048LK295D1/Kj/Pho4Sd28aRCrLrAArFiW5bTu0RisTcxKnDf2pvCjZqk14&#10;Cix23q0fxfv8A5brZBhoHciDI5cepc3aB+kYtI7pmF68ZEOCNzKJcfWeH7z2zo9Cnn+P6RmDNnL3&#10;MgQu054ksGmurTfsjUZOmnUSq6RaXYsO83tMx3RMx3Q90A0PWM8Heara3hqj51N1+5iO6ZiO6ZiO&#10;RseAdQgdA9YxHdMxHdP1R8eAdQgdBKrn05rDMR3TMR3TMR2NjgHrCHQMWMd0TMd0TC88HQPWMR3T&#10;MR3TMd0QdAxYx3RMx3RMx3RD0DFgHdMxHdMxHdMNQBH8/6jysZcYy7XPAAAAAElFTkSuQmCCUEsD&#10;BAoAAAAAAAAAIQBZMbRF3q8BAN6vAQAVAAAAZHJzL21lZGlhL2ltYWdlMi5qcGVn/9j/4AAQSkZJ&#10;RgABAQEA3ADcAAD/2wBDAAIBAQIBAQICAgICAgICAwUDAwMDAwYEBAMFBwYHBwcGBwcICQsJCAgK&#10;CAcHCg0KCgsMDAwMBwkODw0MDgsMDAz/2wBDAQICAgMDAwYDAwYMCAcIDAwMDAwMDAwMDAwMDAwM&#10;DAwMDAwMDAwMDAwMDAwMDAwMDAwMDAwMDAwMDAwMDAwMDAz/wAARCAKRB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oomnlVEUszHAAHU&#10;1eHhTUyP+Qfdf9+zR4UGfEtj/wBd0/nXriRBhWMY3NDyP/hE9U/6B93/AN+zR/wieqf9A+7/AO/Z&#10;q98bv2vvhr+zjqmn2Pjfxt4X8NX+qTW8dvaX+qQW9xIs0vlJL5buG8reGBkxtG1sng4i+Ef7Zfwx&#10;+PfinVtD8GeOvCfiTWNFnaCezsdXt5pX2xRSGRFR2LxATRguAVDEr1BFX7NE8xW/4RPVP+gfd/8A&#10;fs0f8Inqn/QPu/8Av2azdK/4KF/B/XfhfN4y07xxpeteH7e9awkl0dZNWmWQLK4JhtVllCtFDJMG&#10;KgGJd/C816BY/GzwvqWpQ2cOu6XLcT2l5fJ5c25VhtGgS5d2+6nlNcwhgxBBcccNg9mg5jkf+ET1&#10;T/oH3f8A37NH/CJ6p/0D7v8A79muy8MfFzQ/GUviBdMvFul8NzRQ3kyjdCTJaQ3aNGwyJFMM8bZX&#10;IOcdq850z/goF8Odd0eDUrFPiFeabdW5u4LqD4d+IZIZoRjMisLEhkGR8wJHI9sns0HMan/CJ6p/&#10;0D7v/v2aP+ET1T/oH3f/AH7Ndr8Kfivovxo8Jx65oEt5Np8lxPaf6XYXFhcRywSvDMjwXCRyoyyI&#10;6kMoORXU+StHs0HMeQnwpqYH/IPuv+/Zqg6GNip6jjFe2mJQK8Z1YbdVuB/01f8A9CNRKNhor0UU&#10;VIwooooAKKKKACiiigAooooAKKKKACiiigAooooAKKKKACiiigAooooAKKKKACiiigAooooAKKKK&#10;ACiiigAooooAKKKKACiiigAooooAKKKKACiiigAooooAKKKKACqGrtcXd9punWszQTandrB5iRiS&#10;SJCMswU8HAHU9Mk1fp/gJzd/GXT1hjmkNnZzfaXCfLCkmNnzHuTGRgUdTaitW+yueseDvDEHg3w7&#10;Z6Zahvs9nHsUscsx6kn3JJJPqTWrTVNDNiug5m23dnA/HzSbu98Nadc2sE1wumail3PHEpeQx+XI&#10;hIUdSC4bA7A152PGWliBWF9DIXYoiRnfI7DsEGWz7Y4r6DZdw5qlF4bsLfUZLyOztVvJRh5xEokc&#10;dgWxk4rOUW3oaxqRStJXseH302rabZQ6hPos1npbTJDJPcyiORd52q3l8nG4qDuIPzZ6CrxADHH5&#10;elbnxx1z+1dWsPDsPMWRfX4H9xW/dIf95xnHpGfWsPP+fWsy6iioppWf6BRRRQZBRRRQAUUUUAFF&#10;FFABQOTRVO+1RorqGztYJL7UbrIgtYT87+pPZVHdjwPc8UFRi38IupX8sM0FrZxfatRvX8u2g3cM&#10;R1Ynsq5yx9PfFeq/DLwAvgTQVheQXF5cMbi8nxjzpmA3EeijGAOwAqh8LPhh/wAIuk2oajJFda1e&#10;gLLJGCI4EHSKPPO0dSTyT+AHagYFa000E5JR9nHYalOooqzEKw/iLd3lj4F1ibToZLjUEs5TbRxj&#10;LNJtO3A7844rcrj/AIjeK9S0/VtJ0fS0s0u9ZaYCe53GO3WNdxbavLHkYGQPcUpbGlJXmib4Lvps&#10;nw4006Usi2Yi2KZIzG7MpKuWB5yWDEnuTmuqrE+H3hGPwN4Zh02OR5vKLO8rceY7MWdsdFyxJwOB&#10;nFbdKOiFUd5NoKKKKogKKKKACiiigBHOFppmVOvFE/8Aq/xrzXQ/B1n408d+LH1KbUGkt76OOOBb&#10;2aIRR/Z48MFVwMMdx4HUVLlrY0pxTu2zv9c8QWfhrSZr6+nS3tYRl5H6LzgfiSQAB1JrkfDWpR+O&#10;fifNrVlHLJptlpwsYLp4mjEkrSl5Am4AsAFj+bpnI7GtK2+DOgW93DMbe6ma3kWVFnvZpkDqcqdr&#10;OVOCARkdRXTxwLEuF4o94fNGPwiqvFOooqjIKKKKACiiigBrchvpXivjKdr/AOLuuSNz9jgtrRPY&#10;bWkP6yV7U/3TXhc8/wBr8b+J5vvb9TZQf9yONMfgVNZVNkbU/hZNRRRUEhRRRQAUUUUAFFFFABRR&#10;RQAUUUUAFFFFABRRRQAUUUUAFFFFABRRRQAUUUUAFFFFABRRRQAUUUUAFFFFABRRRQAUUUUAFFFF&#10;ABRRRQAUUUUAFFFFABRRRQAUUUUAFFFFABRRRQAU6GF7mZY41aSRzhVUcsabWp4KO3xVY/75P/jp&#10;p2Aj/wCET1T/AKB93/37NH/CJ6p/0D7v/v2a7z4p/E3QPgx4KufEHiTUF0vSbR445Lho3k2tJIsa&#10;DagLEs7KoAB5NZH/AA0H4RX4Rf8ACeNqjf8ACJ/8/v2SfI/feR/qtnmf6z5fu+/TmtPZonmOa/4R&#10;PU/+fC6/GM1Smge2kaORWjkUkFWGCODXovws+KehfGXwfb+IPDeoR6po928kcNysbx7mjdo3G1wG&#10;BV1ZTkdQa4zxuf8AirL7/f8A6UuWw0YHxi+Ntj8CfDKaleaXrmtzX2oJZ21ho9k15dTM7fM21eFR&#10;Fy7MxAAXGdxVT2C38eo28NxCzGGeNZELIVJB55DDI/HBrn28WapbWN1fW+n6W2nx3c8XmT6i8Dkx&#10;zPEThYGHLIcfNn19Kx9P+O9vqSy/aLNYpoX8phFL5iHAB4LKh74+72rRLQg6Lwn/AMjLY/8AXdP5&#10;ivXovuV5D4TOPEtj/wBd0/DkV67GfkqKexUj4k/4Kn67rnxG0hfAS6Lp994VXVNO1LUryTS9TuBb&#10;R28guyJGjs5oW3+TtULvOWG4KNzL57+wH4l8XeHPhX4k8L+DfDq2+ieNpZte8PT29rf6XKZJ9Kge&#10;OJZ3so7WFlkiO9iANpJTzWKhvur4o/s8+DPjTJbt4q8P6frjWaukP2tN/lq+Nw+hwOvpWX4P/ZC+&#10;Gvw/0e+0/RPB2i6XY6laCwube3h2Ry24xiLb0CjA4GOlWSfl38NNF0H4YhNF8I+LvGGo6vCulWnh&#10;7xP5F9Ho+pWq2lwQz2RSZ1ae1lIVreFHd4Ll94idvP8AcH+HPh2a3+GknhfT/H3hRh8IvEDLqOgp&#10;IukySTvpssV/Mlqo0s/bRHdzHzYUd90bSQxvHEsf1lb/APBOj4HWSwC3+F/hG3+yiIQmOxC+SI0Z&#10;I9vptRmUY6KxHQkV6J8O/g74Z+E3gO28L+G9F0/RvDtmjRQadawhLeFG6oqYwF56dMcUAfDf7Pv7&#10;OGreEvGWm+Kpru+n0zTdTtbqfWPEWvTpJcwTeC4bKK1s7byxbyl7u5RS42v/AKKqEyFFC0/CWj6T&#10;qX7POjrotzb+IPDE3hayPjOe2sS7eEraWysbfVhHcI6xytJbW777cq80b75snCwv9jaT+xZ8K9E1&#10;i11C18C+H47yxmFxbyC2H7mQch1HQEdsDjtVGx/YI+Dul2kVvbfD7w9b28CCKOKOArHGgGAqqDgA&#10;AYGB6egoAd+xeFj+GXiBQQR/wnPijafUf25fYr1e/ikngKxsyswI3DGV9xn069D0rE+G/wAK/D/w&#10;h8Lx6J4Z0mz0XSIZZJ0tLWIRxLJJI0kjYA+80jMxPUlia6HNAHnHwU8GfEPw1f623jfxZp/iK3a6&#10;K6THaaelr5NsOQ0pA5kOcED5RtyOvHP6v/yFrn/rq/8A6Ea9mLYFeM6sc6tc/wDXV/8A0I1nUKiV&#10;6KKKzKCiiigAooooAKKKKACiiigAooooAKKKKACiiigAooooAKKKKACiiigAooooAKKKKACiiigA&#10;ooooAKKKKACiiigAooooAKKKKACiiigAooooAKKKKACiiigAooooAKp2niq18C/EKz1bUPMg0+Ow&#10;uIpZwpZSxKMiNjudrYJ4ycdTVyjquD65/l/gKTVy6cuVmXZLq+oiLVpNV1Sz1qUtPu+0u6QFssIv&#10;LLFCgGBjAyMHrXr3wn8at448Ix3U6xx3kMsltcomdqyIxU4z2PBHsRXl+laPfePNfk0nTZHtY7fa&#10;19e4/wCPYEZCJnrIRznoowepFexeFPC1j4L0KLT7GIQ20PQd2PUsSeSSeSTyTV0073LrNWtbU1Kq&#10;a1qsGi6dNdXMixQ28bSyOxwFVQST+lWS21a8z/aH8SW89haeHlmVrrUriIzQqMsLdSWdm/uqdoXk&#10;jOSOa1k7Ixpx5pWOP0u5m1y6u9au1ZLrWJPPKEf6qMcRJ7bUxn/aLVeobr/9bFFYFSld6BRRRQSF&#10;FFFABRRVPUdbh00xxt5k1zOdsNvCnmTTn0RRyf0HqRR6jiruxcz+nWqOoeJrHSnCzXUIlbhYlO6R&#10;z6BVyxP0FdJ4X+Clx4kuo77xRCqQqpEOmLKSqE4+eRlIDN8uNo+UZ6t1r0LQvAmjeF0/4l+l2Fif&#10;WGBUP5gZpxi3qW+SO+p5bpPgvxJ4yjDWtmuk2knH2jUP9aR6rCDn/vsr9K9E+H/wx0/4fQH7Osk9&#10;3MircXdw5kmuCB3Yk8dSAMAZ4rpIl2pTq1UUZyqNq0dENKelOooqjMKKKKACuDt7STxH8b55ZpmW&#10;Hw3bJ9mhUAB2uA+92PXgIFAHHU13lcR8PJG8Q+M/EOufcheYaXbp/fW2aQM59zI8i49EB71MuxtT&#10;0Un5Hap1p1IKWqMQooooAKKKKACiiigBszbI+/4V5Z4H8faTb+P/ABHcX1y9vJqF6tpaXM0Zjtri&#10;KEbQiORt3LI0wIzkmvUbgZj/AFrhfhXplv4j8M6tPNBFNo+sajPcW1vMu9RETtJOeMO6tIB2Djvm&#10;plujanblk35HZajr1npNhLdXFxHFbwxNM7seFQDJP4DmqPg34g6X48s7ibTZpZFtZvIlWWF4XVtq&#10;t91gDgqykHoQa5+4/Z48LXCypJZ3DxyL5aobuXbAndIxu+VDk5UcHPStLW/hRo2u3iXTRXFrexoI&#10;1urO5e2mCjOAWQjcBno2RRr1D91bd39DplmViPelLYrhfg3d3Sx61aXepXWoSafqk1rGLggyRRKF&#10;2BiAMkr82Tyc1u+MfiLpPgOG3k1S8W1S5k8pCVLc9STgcADkk8DuaOYl0nzcsdTc306suw8WafqO&#10;pmzhvbWa6WMTGFJVaQIcYbbnODkc1qd6ohxa3CiiigQ2Q/Ia8D0aTzrrV5P4pNWvmYeh+1Sj+gr3&#10;xm4avC5rb+zvGfia1xt8vU3lA9pUWU/q5rKobU/haJqKKKgkKKKKACiiigAooooAKKKKACiiigAo&#10;oooAKKKKACiiigAooooAKKKKACiiigAooooAKKKKACiiigAooooAKKKKACiiigAooooAKKKKACii&#10;igAooooAKKKKACiiigAooooAKKKKACtTwX/yNNl/vn/0E1l1qeC/+Rpsv98/+gmqiB03x90nwvrX&#10;gKGHxhci10ldW06WNzIY83aXkLWq5HPNwIhjvnFdhbyDZzjmuZ+Nvwb0v49fD648N6xPqVrZzXFv&#10;drPYXH2e5hlgmSeJ0fB2lZI1OcdqqH4Hwn4Pjwf/AMJN408sf8xj+13/ALY/13m/8fP3v9j/AHPl&#10;6VsZkXwF0vwto3gueHwfcrd6O2rajK8gkaTF295M10uTz8twZRjtjHasDxv/AMjZff7/APQ11fwW&#10;+C2k/AXwDB4d0afU7mzguLi6Mt/cm4uJZZ5nmld5CAWJeRjk1ynjf/kbL7/f/oamexUTEvP+SX3n&#10;/YS1D/0umryLw1/y/f8AX03/AKCteu3n/JL7z/sJah/6XTV5F4a/5fv+vo/+gpWkdkSexMMj8c0E&#10;MT/rrj/v8/8AjS0Vymg3a3/PW4/7/P8A40bW/wCetx/3+f8Axp1FADdrf89bj/v8/wDjRtb/AJ63&#10;H/f5/wDGnUUAN2t/z1uP+/z/AONG1v8Anrcf9/n/AMadRQA3a3/PW4/7/P8A40bW/wCetx/3+f8A&#10;xp1FACLuVgfNuP8Av8/+NKT+VFFABRRRQAUUUUAFFFFABRRRQAUUUUAFFFFABRRRQAUUUUAFFFFA&#10;BRRRQAUUUUAFFFFABRRRQAUUUUAFFFFABRRRQAUUUUAFFFFABRRRQAUUUUAFFFFABRRRQAUUUUAF&#10;FFFABR1/r7UdCOM47etV/Bmj3/xEgupoNa03T0t7mSCa2Nu0tzbhSRk5YAEjDDjGCOtBpTpuWt7L&#10;qdL8ALeT/hKPE08e4WLPBHj+E3Cq3mEf8BaMH3U16e2E615bofxR8O/DzS49H8Px3niSS1djcPbS&#10;Rttkdi7NJISq7mJJwMn2Aql4r+KOveM7L7Hb2LeH7WTie4+0iS4Kd1TaNqk/3iTgdPWtYySKlSlK&#10;fZG541+M7w6lNpmg28N/dW58u4upJCttav8A3Djl3xztGMdyK4yws5o7m4ury4+2ahev5k8+3buI&#10;4AVedqqOAMn8yaksLCHTLSOC3jWKGMYCj/Hqfxqast9WS5JLliFFFFBmFFFFABQx2jngAZJPao7q&#10;8j0+2knmdY4oVLszcKAOuTWt8P8A4YSfEIf2lrkc0Wl9bWwYFPtI6+ZMOuDnhDxjlhzgHkVFJ6y2&#10;MfQbDVPiFc+XoKKtqp2y6lMp8iP1EY6yN9MKPXqK9P8AAHwu0/wIJJY1a6v5lxNeTndNL+PRV/2V&#10;AA9K6G0sY7K2SGJVjjjAVVVcBQOwFTAYrZQW5Mqrtyx2DHFGM0UVRmHSiiigAooooAKKKKACuC8L&#10;38fgbx1qmkX37i31a8e+02ZhiOQuAZIQezBwzYPUPx0rvay/E/hGz8X6VJZ3yeZC53Ag7WjYdGVh&#10;yrDsRyKTVzSEktHszQ81T39qcrcDHevI/iT4Yj+DNraeJrHVNWuriynAube81CSb+0YXwJI40Zse&#10;Z/EoUDJX3ropPi9e2UkF3eeHb3T9BaRYpLy5lRZYixAV2iXO2POMkkEZBIHNLmtuU6DsnF3R3lFc&#10;b4h+Nem6JeSQ29vfau1sN10dPi89bJe7SHIAxydoJYgcKabrPx48PWOj+dZahp+rXkuxbaytLyJp&#10;rl3ICqBu77hz2HNHMhexn2O0orF8F+N7bxvp8k0Ec1vJbyeTcW067JraQAEo45GeQeCQQRg1shs1&#10;RlJNOzFooooAjuf9SffiuV+B4UfDTTUX7sRliHHZZXUfyrqNQjaW0dV+9j5frXD/AAP1pdN8NW3h&#10;u8jNnrWiwLHcQSN/rv8Apsh/jRjzuHQnBwal7msbum7d0d6BxQRSjiiqMjk9e+E+l+Idaa+m+2wX&#10;EqLHMba7ktxOqklQ+xhuxk49jirGgfCrw/4buHuLTSbNLiRSrzMm+VgeCCzZJz06810eD60Ac0Gj&#10;qzas2chc/BjQxHbixtG0eS1d3SbTW+zSHcMMCV6g4HBz0FZthaX3gf4mabpiapfXOl6lbXExivpP&#10;OKSR7MCOQ/NkhiSpJGFJGK9B289a4rxerXfxi8Mwzt5drDbXV1bkHHmXA2JtJ7jy3c4HpntWco21&#10;NKVSTvF9n+R2SkgDPpzT920VEjfu+ew5oZw6/K3+cVocsTzmDQ7r4oa14jj1DWNWt7XT797KC2sZ&#10;hbLGvlxushZRvZvmzgkr/s9a5XXfDd34K+IskV9qc2qf2xaLLHNNGkbBojsI+UAE7Wj56nFd98Gr&#10;bydJ1SFsfaIdXvFmbqZD5xKkk9TsKD8KPjX8PZvHei2T2K2f9q6Xcrc2r3GQno6EqCcMpPQHkA9q&#10;hxutDv8Aae/7N/C0cPz3oqrp1/JcPcQ3Nu9reWUxt7iIsGCyABuGHBBBBB9+gPFWqyTuYSi4uz3C&#10;iiigkKKKKACiiigAooooAKKKKACiiigAooooAKKKKACiiigAooooAKKKKACiiigAooooAKKKKACi&#10;iigAooooAKKKKACiiigAooooAKKKKACiiigAooooAKKKKACiiigAooooAKfb3U1ncLLC5jkj5Rh1&#10;U0yigDU/4T7Xv+grN/34h/8AiKP+E+17/oLTf9+If/iKy6KANT/hPdeP/MWm/wC/EP8A8RVC7u5L&#10;6dppm8yWTl2I5JwfwqKjt+f8jQBDef8AJL7z/sJah/6XTV5F4a/5fv8Ar6P/AKCleu3n/JL7z/sJ&#10;ah/6XTV5F4a/5fv+vo/+gpXXHYzPY6KKK5DQKKKKACiiigAooooAKKKKACiiigAooooAKKKKACii&#10;igAooooAKKKKACiiigAooooAKKKKACiiigAooooAKKKKACiiigAooooAKKKKACiiigAooooAKKKK&#10;ACiiigAooooAKKKKACiiigAooooAKKKKACiiigAziqOo+F9O1WQyXFjbyyNwZCg3kYxgnrjFXqKP&#10;Uak1sR21rFZpthjjiXAGEULwOn5VJjBooo9BPXVhRRRQAUUUUAFFFHXpQw16DvCnh8eOfiDa2cie&#10;bp+kqt5dofuysSREjDoRkOxB/uL617YiBB8qhfpXnv7Pdisuhalq2P8AkKahJsPrHFiFfzKMfxr0&#10;StKaukyqz15V0AHIooorQxCiiigAooooAKKKKACiiigArL8XeLLPwhokt5eSbVT5UVRueVz91FUc&#10;sxPAArTZsVwUd2vxH+J9rJbxtNpHhszEzn/Vy3pwmEzy3loZMkcBnxnIIqW+xpTim7vYs+DvCV5r&#10;ur/8JD4ghUagy4s7MnemmRHnaPWU8bmHpgcDJ6u90y31CyktpoY5beZDHJGy5V1PUEelWETYKdVE&#10;yk2zN0TwxYeG9PWzsbK3tbZPuxxRhVHrwP51JbeH7KzbdDZWsLcnKRKpz+Aq9RQLmb6nA3+px/DD&#10;4hzXV9JHbaL4k2lp5XCJbXSIFwzHgK6KMZ6FPek1z432FuXk0uG71yzsyHvruyw1vax8ZYvnDkDn&#10;amTgHOO/c3lnHexhZY1kXOcMoYVGdPj8soEVY2GCoXjFTZ9DX2kNJNXY3StctNatVuLW6guYWxiS&#10;KQOpz7j6ip/t0Ifb5sYb0Lc1xV18LrvQtYkvfDN3p+ki9jEd1bS2RkhkYfdlAR02uASD2YY6Ypuj&#10;/AbQ1s2bV7Oz1nVLiZ5576W3CyO7MT8vJKKAcABuABR7wONNa834HU+LdftPDOhT317P5Ftaje7D&#10;k+wA7knAAHUmuc8A+HLzUtWk8SavD5GoXkflW1sTn+z7fOQhP99uGc+uB0HMtp8FdHtNQtZkbUnh&#10;s5POjtZr+aa3WQdH8t2IyvUdge1dcsWxcCnbqw5oxVoO9x4ooHFFMxCiiigArF8ZeC7PxpZxQ3Qm&#10;UwP50M0EjRTW8mCA6MuCpwSM+hIraooHGTTujy3xL8P/AB1q/hS+0n+2NNuLVi0cUjh47uWLdld8&#10;i/IGx8pAjIIzVX4SfC7xFb6XdW+sT6h4faCQRxR6dqHm21wmOWRHDGLnPAI+gGK9coqPZq92dH1q&#10;fJyK33GL4O8H2/gzTmt7d7qbzJXnkluJPMlmdjkszdz0H0ArWlQMPu/hUlIeTVnM23qzw7WI20/4&#10;keJreRdkkl0l3GGH343hRdw/4Erg+hA9adW98drNIPF/hu5Cr5ki3NuW9RtV8H/vkmsGufls7I6K&#10;mtpBRRRQZhRRRQAUUUUAFFFFABRRRQAUUUUAFFFFABRRRQAUUUUAFFFFABRRRQAUUUUAFFFFABRR&#10;RQAUUUUAFFFFABRRRQAUUUUAFFFFABRRRQAUUUUAFFFFABRRRQAUUUUAFFFFABRRRQAUUUUAFHb8&#10;/wCRoo7fn/I0AQ3n/JL7z/sJah/6XTV5F4a/5fv+vo/+gpXrt5/yS+8/7CWof+l01eReGv8Al+/6&#10;+j/6CldcdjM9jooorkNAooooAKKKKACiiigAooooAKKKKACiiigAooooAKKKKACiiigAooooAKKK&#10;KACiiigAooooAKKKKACiiigAooooAKKKKACiiigAooooAKKKKACiiigAooooAKKKKACiiigAoooo&#10;AKKKKACiiigAooooAKKKKACiiigAooooAKKKKACiiigAqrrWqroWj3V9J9yziaU49hmrVU7rSP8A&#10;hLfEGj6OFY/bLpbiU5+UQwkO+R3BIVcHj5qLX0NKcbzs+mp658MPDreFfAGj2Mq/6Rb2qLL/AL5A&#10;Lf8Aj2a6Co4hgD8qkro2MJS5m2FFFFAgooooAKKKKACiiigAoY4HpRWH8S7+bSvh9rV1BH5k1vZy&#10;yImSNxCk445/KgqMbuxmePviQmkOum6S9vfeILpljhtg2/ycnmSUL91FGTk4zjA61c+HXhOTwh4b&#10;jtbi4F5O00tw8gj8td0kjSEKuThQWIAyTiq3wr8Jaf4X8GWMNj9nnDQoZLpEXddnaMyMR94t1yc1&#10;1Ua7VpR/mLqSSTpx+Yq0tFFMyCiiigAIzSbcUtFADTGrdRS7BS0UAGKKKKACiiigAooooAKKKKAC&#10;iiigAoNFIxoA80/aJQWdloepv/qbHUBHKAfmImRohgd8Oy5Hpk1zddl+0NFt+HyzDObfULOQc9P9&#10;IjU/oTXG1jP4mdH/AC6j8woooqTMKKKKACiiigAooooAKKKKACiiigAooooAKKKKACiiigAooooA&#10;KKKKACiiigAooooAKKKKACiiigAooooAKKKKACiiigAooooAKKKKACiiigAooooAKKKKACiiigAo&#10;oooAKKKKACiiigAo7fn/ACNFHb8/5GgCG8/5Jfef9hLUP/S6avIvDX/L9/19H/0FK9dvP+SX3n/Y&#10;S1D/ANLpq8i8Nf8AL9/19H/0FK647GZ7GzBF3McAdSe1MNxGp5kT/vqq2tWsV8NPhnjjmhl1OxR0&#10;dQyuDdRAgg8EEcEehrqfjJqnw/8AgJ8Lde8YeJtL0Kx0HwzYy6hezmwiJSKNSxCqFyzHGAoGSSAO&#10;TXmTrNVoUIRcpSaSS3beiS87mqVzn/tMf/PRP++hR9oj/wCeicf7VeBfCH9sbWNa/ak8K+DfHPwR&#10;8LeDfDfxD8L33ivSLj+04bvU9HtbQgs+o2/kKkQkSSHhHYRvlC0nUYfjH9vvVINN8I/ErR/gv4Rm&#10;+BfiPxPaeGbbUru5EeuaxHeTi2g1K3tRBsjtxL8wSRmeWNlYeWOT9XDg/OZVo0FSV5JOL54NSb5r&#10;RTT1k+SS5VrdPpq+b61Dlcu39P8ADU+mftEf99PzpRPGTjeuc4xmuJ/ah/aN8OfAj4u/Df4c2Hw5&#10;t9W8VfFXUlsNHuDaWq2EccZWS8mkIcTYggy+AgDEoobJ4d+0P8WYPBfxj0f4Y/D74e+FvFnxC1vS&#10;ptblGpSJp+l6Hp6SLCLq5kWKR3zMyqsUa7nw3zIAWHjYfLcwrRozjR0qxlKLbUVywbUptvRRTTWu&#10;raaV2be0hd67W/E7P7TGf+Wif99UvnIP4l/Ovl+3/wCCkKXnwD+Eeq6L8EPDeu/Ej4seJ7zwzp/h&#10;pdWS1sWNo8yXF6l6bSQm3/cqwzF0fr8uT2Oh/tVeMPCf7Unwz+HfxQ/Z38D+D7f4nS6jb6bqujeL&#10;Idc+zyWdo10/mwmwtyIyqEbw+ASM161ThPOKbtUpRTtNpe0hdqlfncVzXklyy2Wtna5j9aptXXl+&#10;J7eJ0P8AGv50guIz/Gn514f/AME2/wDgoL4K/wCCjGs/FBbH4a6T4Y0fwBqKW9lqU0kVymu2rtNs&#10;uwhgjEKkQk4y/BzmsD4Wf8FTvhz8Tbb44+JB8N7K1+HXwgu4dMsNeTy5bjxdeyHCW9tamFdpdzGE&#10;Pmtu81CQoOaWI4Rz+hiK+FrYVqdBU3Nc0fd9pyqC83JyWi1t00dqWIpNJxejbS82r3/Jn0f9oj/5&#10;6J+dAuIz/wAtE646968W/Z//AGn9c8Y/tX6h8M/iV8GPBvgm4XwgnjW1uNP1SPVG021M/kfZr0eR&#10;GFmLK77kJTblfm2l2o/s9/tZeMP2p9Xt9Q8I/AH4Vz+C7q4V01C48eQx6tFprysIryXT1052TzY1&#10;EscbSfMpGG5rLEcNZrRU3UpxUYqEnLnjy2ndqzvZtpPRX280H1im1oz3pW3DI5HtRWn4vtIbDXpY&#10;beGKCCJUVI4lCog2jgAcAe1ZleHCXNFSXU2CiiiqAKKKKACiiigAooooAKKKKACiiigAooooAKKK&#10;KACiiigAooooAKKKKACiiigAooooAKKKKACiiigAozikLqo5OOef89azr7xRZW0qwJMt1eyMEhtY&#10;GWSaVieAqg//AFh1PFBUYtmkOaKtWvw68X6vb+ckOk6bswVt7qVppZeejNH8seOuRvye1Z3iDR/E&#10;HgeSObVrO0m05lxJc2UjSC1bcoG8MFO0g9QDjBzRqaex7NE9FH+R70UGIUUUUAFFFFABRRRQAUUU&#10;UAFFFFABRRRQAUUUUAFFFFABRRTZ50tomkkYJGgLMx6ADkn8KB2b0Q25u47K3aaaRI44xlmY4VR7&#10;mur+AvhX7Rb3HiO7jZZtTASzVhhoLUfd+hc/OfYqO1Z3ws+HMfjGSPxBq8LTW+4PptrKDtVB0mZe&#10;7t1UEfKvbJJr1aCPyuKumnuXNqCcOvUftpaKK1OcKKKKACiiigAooooAKM5oqnrmt2vhvS5r28mj&#10;trW3XfJI5wqCgC5nFR3KrJAyttZWGCD6Vxo+O2ipPF9qh1TTrO4GYr29s3traQ4yAGcDkjkZAzSf&#10;8L+8KylV/tIKrjJkaCQRwjsZG24jB7FiAe1LTY09jO17C/B+BdIu/EulwrtsdN1Vha4PyIskUcrR&#10;r6BXdhjtXbDpXmfhHUls/ixf2Ok3Vnqmk6ojapd7CXaxlIRR8wJUiQDIXqNp7V6Yv3RSi9Cqy96/&#10;cKKKKoxCiiigAooooAKKKKACiiigAooooAKKKKACiiigAooooAKa3WnUHrQBxPx/j3fCnVmP/LFY&#10;5vpskRv6VwoP+fzr0r4w6c2qfC/xFCnLvp05UepCEj9RXmNncre2kUy8pKgce4PIrGp8R0R1ppef&#10;5klFFFSZoKKKKACiiigAooooAKKKKACiiigAooooAKKKKACiiigAooooAKKKKACiiigAooooAKKK&#10;KACiiigAooooAKKKKACiiigAooooAKKKKACiiigAooooAKKKKACiiigAooooAKKKKACiiigAo7fn&#10;/I0Udvz/AJGgCG8/5Jfef9hLUP8A0umryLw1/wAv3/X0f/QUr128/wCSX3n/AGEtQ/8AS6avIvDX&#10;/L9/19H/ANBSuuOxmetaif8ASNM/7Cth/wClcNcJ/wAFIP8AgpB4W/Ysi8P+GJbzwyfHXjvzI9Gh&#10;8QanDpukWSJ968vZ5GGy3jbHyqC7n5VGTuHoTQpLPbtIHYW9xFcqFbblo3WRQeDxuUZ9q2de1vSv&#10;FMscmpeHdL1CSIbEe6hSZlGc8FlOPX61lgZYanjoYjHUnVpxT91S5W3bTWz0T1a67XW5UuZpqJ8E&#10;ftEabotj/wAEy/jJ8UvC3xA0v43/ABC8XWkHh/xZ400CeO7t7CzeeJLq0s44C621rbwzSP5Yy2GL&#10;OWY5r06wk8Oft1fGr4M+FvhnNFrXwR+CckXiHVNZtFJ0vU76K2MWmWNtLjbM0RYyylCQm1VJ3MQP&#10;q6w8VWWj6W1lZ6Hp9ravndBEoSJsjByoXHPf1qxpfj6HRbJLW10m0t7eLhIosIid+FAwOSTx619N&#10;U4xr/V5RjSftVKo4Sco2ipwjTXuqKXuRi+RqyjzXS93Xm+q369Nfm07+ulj5V+DpH7VX/BZv4h+L&#10;mHn+Gf2ffDkHg7SZPvI+rX3+kXrL23RxhIj7kV85/tEfGbw/+1Rr/wAatYvPE2s6X8fNHvdS+G/w&#10;+8DeHbg2erPCkyeRNeQx/vbm2uJ1EjtN/o6QnAAYlj+mdn44h02WZ7fSbO3a6cyTGIBGlc/xNgfM&#10;fc1Fb+K7K21eTUE0PTl1CUbHulRVmdeOC4XJHAGM9hW2B4wWHxMa0cO0qdOlTp2mrxUEnNPR3VWV&#10;3O1t2r2uN4ffl3bv+Gn3bn5/+Cvgh4w/ax/4KJLa+EvGEPwwtf2WfBdh4UiudD0KyvrVdYvYt99H&#10;BBcIYkURqqZC5UL2yc9X/wAFCfgrefsg/sy+NPiRq3jjxV8Uvjp4ysk8AeFNR1TyLWPT5dSmWBks&#10;bS3RIoCYzvkYBmbyB8wyRX23ZeOYNMnuJLbSbOCS6k82Z4/laZsY3MQPmPuadqPj2HVhH9p0mzuP&#10;JcSR+bh/LYdGGRwR6jmqnx/jp5hhq6pRVCioJwtFSkl704uoo8/LUm5SlHma1sKOFioyeuv+Vlp1&#10;aPyyX4aXX7KnxJ+PXwxs7e60/wCGPg/wN4b1HxprakxpcafY6VIXsImB3Ca9m+VsciIS85K1r/sz&#10;/te6P/wTt/Y88A/DtdV8C+H/AI0fHCG4+Imo3fi3UINN0Xw4l/JuS7ujIymQpGIljt4/nfySPlVW&#10;NfphfeLrXUUuFm0exmW8AW4Eiq3ngDAD5X5gPeqmo3+iaxOst54X0S8ljQRq89tHIyqOiglTwPT3&#10;NexivEj69Q9hmGF5lJ05ytP4506fInK+rvL3mtnaK6O8Rwbi7qWuv42/LX7z5Q1zxP8ACH9mv9jK&#10;+8d3XiJPjNpvxi1y08O+PPiBaa0sSyxXJa2muDcW+5ba0twWRYoiojDY3KcvR+xB8CPh74m/btj8&#10;e/BPw1pPh34S/Dvwc3hS21bSrfyrTxjezyrIzpIBm6jt44wvnsW3PKQrMMmvrj/hJdOOitpv9g6a&#10;umspU2qxqISOv3Nu3rz071Y074grpVskNvptvDBGAqRxttVAOgAAwAPSvlanFOJWEr0aUZc9Xni3&#10;Kp7vLLlUfcSS5oxThFr3Unok0jT6qrp9vL+typ4+G3xTcf7qE/8AfArGq5r2rnXNUkujGI/Mx8oO&#10;cYAH9Kp183HSKR1BRRRVAFFFFABRRRQAUUUUAFFFFABRRRQAUUUUAFFFFABRRRQAUUUUAFFFFABR&#10;RRQAUUUMdqknjHrQHWwUVlS+OdGin8s6pY7sgcTLjJ6DPTPt1qzqXiC00pV86ZfMk4jiT55JD6Ko&#10;yWP0FBp7OXYuZrP1DWGubhbDSljvdXuGCRW6ncY+cF3wflUckk46YrW0bwB4k8aoGjhXQLFxjz7s&#10;broj1SIcL9XOf9mvUvCHgfT/AATpkNrYW0MKRIELBRvk92bHJPcmnytjvGGr1fY5Pw78BtKVFm1w&#10;tr12wwftIxbx+yRfdA9zk+5rstK8HaToKbbHTrGzXGMQQrH/ACFaO3imTSbEY+laxikjKVaT6jlj&#10;VBtXp6Vxfxw0OfWvh3dJafO0Dx3MsBOBdRxsHaPPbIH9Olcp4+8Z6r4j8Y6lY2epTaZpukyLAWtg&#10;PNuJSgZiWOcKuQMAdevSsTUNMuNdXZqmravqkP8AzwnnCxEe6IFVv+BhvxqfadDWnT5JKTeu5Np1&#10;5HqNhDcRZMc0ayKSMEgqCMjt9KmpsMK20SxxqqxoAFUDAUDoB7CnVmRJ3dwooooJCiiigAooooAK&#10;KKKACiiigAooooAKKKKACiiigAPT9ad4R8H/APCyPFVzbXMkn9j6UImuIlAxdyn5hGx/uhcEgdd2&#10;OlVNV1WHR9Omupt3lwjJwMlj2UDqSTwB3PFek/BbwrP4X8Fr9tUJqF/K95cqDkqz9FJ/2VCr/wAB&#10;qorU1j7sOfvsdZDAsUSqo2hQAAO1SAYFAORRWxzBRRRQAUUUUAFFFFADZJBGCWbb/Sq0us20Clmu&#10;YVC8klwMVx/xfuBrOq6F4bVpVXWLkyXgUY3WsSlnXd23N5akDkqzfWtFPg74TcBf+EZ8Pcc5Omxf&#10;/E1OppyRSTl1K998ctAty6291cak6Hb/AKBZy3Kl+yb0UruPoSKwPF/jifxpHpek/wBi63Y3c2p2&#10;crxXNodvlJMkjnzFLR4CqcjdntivSbLTYtPtlhhjjjjXhVUYVR7CpilFm9yo1IRd0iq+lWupWjRX&#10;FvDPEzbikiBlJ6g4PHvVhrWNlI2rgjB96ei7RS0+Uy5mU9J8PWOgwNFY2dtZxs5kZIIhGpY9ThQO&#10;T61cHAoopibb3CiiigAooooAKKKKACiiigAooooAKKKKACiiigAooooAKKKKACiiigCHULZbuxmj&#10;kG5JEKMPUEYNfPvw/kZ/Bmm5ZZFWBVRwPvqMhT+I5r3rxLc/Y/Dt/MC6mK3kcFBlhhSePevB/AMc&#10;kPgjSFkWOORbOIMsZyo+UdD/AJ61jU+JHRH+C35o1qKKKkz9AooooAKKKKACiiigAooooAKKKKAC&#10;iiigAooooAKKKKACiiigAooooAKKKKACiiigAooooAKKKKACiiigAooooAKKKKACiiigAooooAKK&#10;KKACiiigAooooAKKKKACiiigAooooAKKKKACjt+f8jRR2/P+RoAhvP8Akl95/wBhLUP/AEumryLw&#10;1/y/f9fR/wDQUr128/5Jfef9hLUP/S6avIvDX/L9/wBfR/8AQUrrjsZnsdFFFchoFFFFABRRRQAU&#10;UUUAFFFFABRRRQAUUUUAFFFFABRRRQAUUUUAFFFFABRRRQAUUUUAFFFFABRRRQAUUUUAFFFFABRR&#10;RQAUUUA4Zecc4OOuKAKt3qEy39tZ2lnPf314zCKGIqGIVdxYliAAOnJ+ldJ4X+C934hK3XiZkjt/&#10;vR6VC+5G/wCuzj7/AK7BhfXdTvgB4Ttb77V4nmSN9Wup5bQjHNnFG5Tyx9du4nvkdq9STmtIR0TN&#10;JTVP3YGZP4R0y70n7BLp9lJY7dv2d4VMeMY+7jFVvDXw10HwjM8um6VY2cj9ZI4gGx6Z649ulb2K&#10;K0sjHml3GoiqvFOopH6UEi1HKcA/Ws/xH4y0vwdp32rVL630+33BPMncIuScAVR0r4q+HNcUtZ61&#10;pt5wW2xXCM2PpnNK6K9nJrRHjum3yaf4m1jR7qZf7VhvbieVCCDKjyF1cHpgqy/ljtWpVTVfE2n/&#10;ABK+ITa/pDz/ANnrZJbNIysBeMTv4VsFRGMjjGS5znFW6wtbQ6MRyqaaVm1r6hRRRQYhRRRQAUUU&#10;UAFFFFABRRRQAUUUUAFFFFABRRQWwKACqWp6/a6VPHFI7NcSglIIkMk0mPRFyx/AGrGk6bfeONdb&#10;TNJb7OtvxeXxQSJbdwig8NIRyAchQeewPqfgP4c6d4DtZFs4ma4mIM9zK2+a4I7sx/kMAdgKIptm&#10;loxV5/ccJ8OvAN94o8TW+patZzWWm6afNtbecASXM3IDsoJ2hOwJzkkkDAr1tYwi4FOAxRW8VZWM&#10;6lRyfkAGBRRRTMwooooAKKKKACiiigDF8Y+CrHxlZpHeecj27iWCeCVoZoHxjcrqQQcZHuDg5rP+&#10;Dus3Wu+ANNuLyR5rkiSNpX+9OEkZFc+7KAfxqH433txpnw31aezuJba68kJA0Y+cuSAqj3YkL7Zr&#10;oPDmiQ+HNJtbG1jENrZxCKJNxbaoGAMnJP1NT9r5Grf7vXv+X+ZoUUUVRkFFFFABRRRQAUUUUAFF&#10;FFABRRRQAUUUUAFFFFABRRRQAUUUUAFFFFABRRRQAUUU1zQBDqyxtpdwJtoiMTByegXHNfP/AMPm&#10;Y+BNG3KVb7FFwep+UD+WPzr1L9oDUpdL+EWvPDuE01r9nix1d5CECj3JbGfeuAsv+POH915HyD91&#10;nd5f+zn26VjU3OiP8G/n+RLRRRUmewUUUUAFFFFABRRRQAUUUUAFFFFABRRRQAUUUUAFFFFABRRR&#10;QAUUUUAFFFFABRRRQAUUUUAFFFFABRRRQAUUUUAFFFFABRRRQAUUUUAFFFFABRRRQAUUUUAFFFFA&#10;BRRRQAUUUUAFFFFABR2/P+Roo7fn/I0AQ3n/ACS+8/7CWof+l01eReGv+X7/AK+j/wCgpXrt5/yS&#10;+8/7CWof+l01eReGv+X7/r6P/oKV1x2Mz2OiiiuQ0CiiigAooooAKKKKACiiigAooooAKKKKACii&#10;igAooooAKKKKACiiigAooooAKKKKACiiigAooooAKKKKACiiigAooooAKjubiO0haSaRYoowS7OQ&#10;qgepNSVVTRJ/Gviey0e2iVvKmivbqSQfu4oUkDYP94sVwF6dz0oKpxblrsdv+z9ZTJ4bvb6RXjg1&#10;S9e5t42UqRHtVA3/AALZu+jCvQVPNNt4vJiVcfdGKkHFdCsloRUlzSuB6UmcCoNSufs2n3Ei7d0c&#10;bMMnAyB3r5dg+MPjLxxG2oTaw1npNvqKJdx6ZbP5sUYCktESpMiEEHocglv9ioqS5TfD4WVVOS6H&#10;1UDmuf8Aid4o/wCEO8D6lqKtGs1tAzQq3SSTB2LjuS2BgcmqunfFvw/eeELrWItRWSxsVLXD7G3Q&#10;45+ZMbhwQenQ56V514y8WxfEjxfZzWy3jaPpsJkQTxGFZZyRtdUbltq5wSMAsMU3JWIhSkm21ojM&#10;fw+urzLdaxI2sXzAM0l0A6xtwcIn3UAI4AH1zVjUdDstXj2XVna3C9hJErY/MVaAwO34UVjYcqkn&#10;1I7O1i0+1jgt444YYQFREG1VA6AelSUUUGe+4UUUUAFFFFABRRRQAUUUUAFFFFABRRRQAUUVBqWp&#10;2+kWjT3UqQwqQC7HgEkAD8SQKNtxqLbsideWqrDZ33izXP7J0o+XIq7ry74K2SH9DIR91fxPHV+i&#10;aff/ABD1NrHRZFWGEgXWo/ejtx/dj7PJ7che/ofXvBngmx8DaKLKxhKrndJI53STueru38TH1pxg&#10;2y9Iay37f5knhDwhY+DNCt7Gwj8uCEZ65aRj1Zj/ABMTySeSa1QMUDpRW5zttu7CiiigAooooAKK&#10;KKACiiigAPSmNJsXtT6r39p9stGj+Zd4wSpwcHik9gW5wpmm+MOvxuv7jwzpV0rqxX59SuInyCPS&#10;JXA56sV7Ac+gKu2vL/DHxD0/4T6G/h3WneK60QiC3SKJpJr62wTHKqrkt8oYOQMBlb1FekaVq1tr&#10;dnDdWsyzW8yB45FOVdSMgj8KUXc3rRkunu9C1RRRVGAUUUUAFFFFABRRRQAUUhbFKDkUAFFBOKAc&#10;0AFFFFABRRRQAUUUUAFFFFABRRRQAUUUUAFBGaKCcUAec/tCXHmaNpOnk5W+1SLI/wBmJWmP6xr+&#10;Jrlcc1qftIxnxFreg6PHcTWbLJJqDzQkrKFjCptDdg3mYPqARWWBj+X+TWMviOmWkIhRRRUmQUUU&#10;UAFFFFABRRRQAUUUUAFFFFABRRRQAUUUUAFFFFABRRRQAUUUUAFFFFABRRRQAUUUUAFFFFABRRRQ&#10;AUUUUAFFFFABRRRQAUUUUAFFFFABRRRQAUUUUAFFFFABRRRQAUUUUAFFFFABR2/P+Roo7fn/ACNA&#10;EN5/yS+8/wCwlqH/AKXTV5F4a/5fv+vo/wDoKV67ef8AJL7z/sJah/6XTV5F4a/5fv8Ar6P/AKCl&#10;dcdjM9jooorkNAooooAKKKKACiiigAooooAKKKKACiiigAooooAKKKKACiiigAooooAKKKKACiii&#10;gAooooAKKKKACiiigAooooAKKKKAAnAz6c1ofCjWbLQ/EPifUdQu7azgtxa2fmSyBFUBWfv6mQD3&#10;2+1Z+SOnBqjfeHLHUNTjvZrWOS6jGxXIzgfToepxnpk0uqZpTcdVPY97t5FlgRlYMrAEEHINPJxX&#10;nf7Okvl+C7u1Vm8mx1Ke3gXOVSMYIVfZckAdsV6EPu1vGV1cxnHllynnvx2+Ih8LaJ/Z9vcJb32p&#10;I+Zj/wAuluoBlm+qggAdyR7155p3iDRdJ8N+bDe2o0+zh5feDsjQenXI5PPOT71t/tHDTvF+stoL&#10;6C15qaWqNHqBKKtnDLJhyvO4tiNsEDgnqKwPBkXhnwJ4ruP+Eqt7O++2A3VrqNzEZZiyBIhFsAIJ&#10;2kHKgZwSRkZrnk5KWp6NGEHRtK9/LqUbu/0PxJp51S1k/tESNHbtDazbFvWLLsjkGQGwWBG7gZJ5&#10;ANbuiajJfQTRzw/Z7qzma3uYQ24RSLgEA8AjoQcDgjjmjX/iBodp4ij1fTfB+n39nZollp12n7uZ&#10;2yAvlx7Cdu4hQQN3XAIrN+Hdwz6JNDJBNbzW93MssckLRbHMhcgBuTgMBkgEnJqU1fQValenza/N&#10;m9RRRWhwhRRRQAUUUUAFFFFABRRRQAUUUUAFFAGap3WpSPfJY2NrPqWpSDcttCQCq/3mY4CL7k8n&#10;gUFRi5OyLF1dR2NtJNNIscMSl3djgKByTUukeEvFHiTTf7Qs7SwhtZebe3u3eKeZP75IBCZ7KRnH&#10;JI6Vq+GPhFq2uazaXevRWtrYWcomSwVhO07AHaZG4UAHDAAHkDntXq0alY+lVGLauzRyVOyVmzxe&#10;38H+LrqRo/7Bt7VkODJPqCeW3uuwMxH1Aq9F+z3eeK2hXxJfWc2nxypO1jawsFmZDuUPIzHK7sEg&#10;KM49K9eAxRVezSI9tbWKSKul6Rb6NbR29rDHbwxLhY41Cqv0A4q1RiitDDfVhRRRQAUUUUAFFFFA&#10;BRRRQAUUUUAFFFFAFOfSbaa+W4aGNrhYzEJCo3hTyRnrg46VyHwejbR9W8R6Kqr9j0m+JtSjHbGk&#10;yiXytvbZu/JuMdK7lutcb8EP9K8NXV5J/wAfl5qN3JdDukgndNv/AAFURR6gA96l2WxtGTcJX8jt&#10;KKKKoxCiiigAooooAKD0prNtqG4uo0OzzF8wgkLn5j+FFwSb0Q3WNYt9DsZLq7nitreFS8ksjBVQ&#10;DuSeBXL/APC+PCsjlLfWIbyRedtqj3DflGDWL4F8Kx/EqL+3Nckm1C4W8l8u2M0i2tmYpGRUEQbY&#10;xUryzKSTz6V6RFEqx/dH5Ut1obSjCOj1ZzehfF3QvEmoLaW195d03KwXUT20zj1VJFVmHuBXSJOJ&#10;VypBXPWqXiLwvpviiw+y6lp9pf2+c+XPEsi59cEVy9z8ENM06SO48Pp/wjt9CdyT2ijaR3V0Pysp&#10;9DjHYilqT+7e2h3NFcFc3Hi3wPKl3dTQ+JNPJ2zw2tn5F1CP76jewkx3UYPp6HqPC3imz8XaSLuz&#10;eRo97ROro0ckTqSrKysMqQQeCKoUqdlzdDVopobmnUEBRRRQAUUUUAFFFFABRRRQAU1+lOpGOBQB&#10;5F8aJ41+LOkoGHmNplwWUHkDzIdpP1+b8jWbVj4gXsWr/F/UZoXWVLOwgs3YfwS75nZPqFZCR7iq&#10;9YS3Oiey9AooopGYUUUUAFFFFABRRRQAUUUUAFFFFABRRRQAUUUUAFFFFABRRRQAUUUUAFFFFABR&#10;RRQAUUUUAFFFFABRRRQAUUUUAFFFFABRRRQAUUUUAFFFFABRRRQAUUUUAFFFFABRRRQAUUUUAFFF&#10;FABR2/P+Roo7fn/I0AQ3n/JL7z/sJah/6XTV5F4a/wCX7/r6P/oKV67ef8kvvP8AsJah/wCl01eR&#10;eGv+X7/r6P8A6CldcdjM9jooorkNAooooAKKKKACiiigAooooAKKKKACiiigAooooAKKKKACiiig&#10;AooooAKKKKACiiigAooooAKKKKACiiigAooooAKKKKACjnacce/pRRQOMuWSbOu/Z1lt4vhxaWsT&#10;OLq1kkW/jf76XDMWfPsS24eqkY4r0ALkV4h4R8QxeAfiJ/aF2Jo9Nv7ZbaSWIEoku/5GlUezbQ2D&#10;jPavb42yK0p7DrJ83P3PNfHvwQ1DxR4vutQt9eW3hv4kt5UktvMkt0APER3ADJZj8wPJrmPGPwHm&#10;8Ax2OreH7dLyTTrRLWe2WNvNuTuAadQpxv25OMc4r3IqD2FNO0feVfrRKmnqVDFVI6Hi3w10O48Z&#10;+PLO+ayvLfR9F3yxSTw+V59zsKBQrYbCq7dvvKvpmqcUgufEXiCePHkzarNsA6fIFjY/iyMa90IU&#10;D5VHr0rwfTofsWpa1af8+mqXKY9mcyD9HH5VMo2SLdVzUmkXKKKKkwCiiigAooooAKKKNp9G/KgL&#10;oKKjubuKygMk0kcUa9Xdtq/nVXTdSuvEsm3RdMvdWLcCVF8u3Hv5rYU/8BLfSg0jTk1zLYvdTis3&#10;UfGWlaTqX2O41C2jumTzFhLZkYdOg5yT2GTjnFdVpXwW17WAG1XVItMhxgwaaPMkP1lkGPyQH3rt&#10;/Cvw10fwZGv2GxhWZfvXDr5k8h7lpD8x/E0ckwXIl7zv6f5nl+jeHNe8ayRx2en3Ol2sh+e+vovL&#10;IX/pnE3zMfQsAPr0r1LwT8PNP8DaZ5NmjGSQ7555fmmuH/vO3c/oOgAFbgTOPlH5U8dK1jCxNSs5&#10;LlWiE24NL3ooqzEKKKKACijOKjuLmO0iaSR1jjQFmZjgADk0AOUkmlL4rh0+IWreMWX/AIRjS99q&#10;3I1HUMw2xHqif6yT8lB/vVI/hTxbrDLHeeJLe1gP3/7NsPJlPsGkeQAe4XP0qeY09n/M0jtA+aWv&#10;N9a03xT8ONIm1GPXJNY03TT5r2dxaBriSDPz/vg2WZVyRlecAe9d9pt9HqFjFcQyCSKZA6ODkMDy&#10;CPzqk7hKnyrmvctUUi/dpaDMKKKKACgnFGcVG9xGn3mAoDfYp+JvEcPhTQL7Urrd9nsIHnkx12qC&#10;Tj8qo+CfiBY+O7aRrUTQzW5Cz29xGYpoCeQGU+o5B6EdM1zvxF1ZvHs9z4V0hRcyXCBdRuc/ubCJ&#10;sZBPeRl6J6HJ462fFHhfUtA15de0GNLiZbZbW7sJDsF3EjMy7G6LINzYz8pDYOODWavudHs4qNpb&#10;s7Vu9cX4Jk/sP4o+JNJ/5Z3aQ6tCB0BcGOQe3zRBv+B10HhHxXb+MNBivrXzFWQsjRyLtkikVirI&#10;w7MrAg/Sud+HX734ieLpLj/j/W4hix2FsIgYdvsWaUn/AGi1N62ZEFZSTO4ooBzRnmrMgoPSgtiq&#10;+o6nb6XYS3NzNHb28K75JJGCqgHUkngCgFrsWAax/GPjO28F6HJfXCyS7WWOOGIBpJ5GYKqICRli&#10;SO9c1/wsbWvGGoTL4V0+0utPgjUm9vmlt45nOeI/kJYAYyenNWfB/wAH9P0cWl9qcEera4AJJr25&#10;zMyy5LEx787ACSAFxgAVOrNvZqOs/uIX1/xf4slV9P0+18P20Y5/tRBcTTHPOFik2qB6lifaix+C&#10;On6v5154iS31rVrxw0s5jKrEBnakQyTGgB6A5JJJJzXcbAg4X8qUDj0o5V1B1ntHQzvCvhOx8GaQ&#10;thp8P2e1R3dY9xbBZizHJJPLEnrWkKKKoxbvqwIzQKM1meIPGmj+EkRtV1TT9NSRtqtd3CQqx9AW&#10;IGaFrog23NGSISDmuF8Z+Hr7wTdaj4h0CXdJs8+906RN0V6VTqpHKylVxnkHjI713EFzHcorRurq&#10;wBBByCD0qPUNPj1O1mgmQNHMhRuOoIwaWy0NKdRxfkQ+H9ah8Q6Ra30BDQ3cKzIQeCGAIx+dXq8n&#10;8QWHib4Z6TpNtBr1vJZ/brextUNiFmmRmHySyFioARSAwUEnHcivU4nzF1z701sOpT5feWzJaKB0&#10;ooMgoooLYoAKKTcKXNABRRRQAVDeP5cLN/dBJHrxUxbFV9SXfaSLnbuUrn0yKA6ngvhOZrvR1vHO&#10;ZdQkkvJD6tJIX/qB9AK0qyfAvHhS0jyGNqptmIOQWjYoSPqVJrWrnWquzorfGwooooMwooooAKKK&#10;KACiiigAooooAKKKKACiiigAooooAKKKKACiiigAooooAKKKKACiiigAooooAKKKKACiiigAoooo&#10;AKKKKACiiigAooooAKKKKACiiigAooooAKKKKACiiigAooooAKKKKACjt+f8jRR2/P8AkaAIbz/k&#10;l95/2EtQ/wDS6avIvDX/AC/f9fR/9BSvXbz/AJJfef8AYS1D/wBLpq8i8Nf8v3/X0f8A0FK647GZ&#10;7HRRRXIaBRRRQAUUUUAFFFFABRRRQAUUUUAFFFFABRRRQAUUUUAFFFFABRRRQAUUUUAFFFFABRRR&#10;QAUUUUAFFFFABRRRQAUUUUAFFFFAGb4lia+hs7GL/XahewW8YPG7Mils+wVWP4e9e/W5yn4V4Hqk&#10;kml61o+qWrMt7Z3sUMakbldZpEjcFeeqk4IGR1zXvdtyn+NVSWrZpW+CJIx2qa4zXvjNpunapLa2&#10;9rqWprZnF7NYwGeOyPYPt5Ld8KGIHXFN+JN1davruj+HYbmWzg1gyvdTRuVkMMQUtEhHKs+4DcDk&#10;BWxzXTaH4bsPDWmR2dnaw21rCMIirgDv+fck8k1pq9iYxgknPW/Q4OPxz4q1Dw3Nq32fQdP0yZXu&#10;Ipr2WZJLWAE4MsYHLMvzYDLjOCM1wvhm/vteu9U1a+hjtm1S6EyRxqygqI0jD7W+Zd4QNtPI3d+p&#10;7r48eJ4p9Kn8L2ipNfatAVlz920hPWRvfqFHc+wNc0o2jHt/n+dYyV2bSnanZJK/5C0UUUHOFFFF&#10;ABVPUNct9NeOORnaebiKCJDJLL/uqoJP4U3xJq50LQ7i6WPzGiX5Rj5QemW9FGck9gDXqXw0+G9l&#10;4J0yNljjudQuEVrq+K/vLlyMk57Lnoo4AxTiruxtGMYx5pHn9r4V8VaigaLQY7ZW5H2y9SM47ZCB&#10;8fTrWro/wS1TWZTJrWpfYYwAEt9NcHPqXkdM/QKBjk816qiYHSlCgGr9ir3ZP1hr4UkeRan8KrL4&#10;a+LLfVZLG88SabMgilS4D3txp7jkTIpzlT0YAZHBHGa7jwf8Q9I8WXUlrp8z/aIF3NBLA9vIq5xn&#10;Y6qcc44rpHjWUYZQw9CK4rxG0P8Awuzw3Gv7uaOxvZiw43rmFdp9stn6rRy21Dm9r7stztlGKWmh&#10;stXNfFjxbdeCPA99qVmscl1AFESSZ2lmdVHHGT83AyMnAyK08zGMeZ2R09FcEkfj3U0VmvdB0/yv&#10;mVYreS4+0Htv3FdgPQhdx469qfD4x8aI7I/hO1b7OAJJP7VVROe5iGw/Ljn5ypycc4zU8xp7B7Jr&#10;7zuqK5v4f/EK28cpcKge1vrFjHd2UxHnWpDMo3AE8NtJB6EV0h6VRlKLTswopucAZNNDc/eoJuPc&#10;4H41xHxRun8U39n4VtmKtqgMt+ynmKzUgPz2LkhB7Fj2pPF+qal4g8aWvh2xv5NKhktHvbm5QDz5&#10;FDBRHEWBAOSSzYOBtHcGtXwb4EHhi7vby4vbzVNQvmUPc3AUOEQfIgCAKAMk9OSSTzUy1Whuo8nv&#10;N69joLW3jtYFSNVVI1CKAMBQOgp6nNKBxQBiqMSj4muPsnhy/l4/d27vz7KTWL8J4vJ+F3h1fTS7&#10;Yf8AkJK6DV7CPVNMntplLQ3CGORQSNyngjjnp6Vwfw4v9S8DXen+EdYjSZo7N3tL2Obcs0UbIoVl&#10;IDKwDqOpHHWp+0bcvNScVvv+B6Gn3aWo1bIXnkipKoxCiigtigDnfirqNxpfw38QXNrK8Nxb6dcS&#10;RSIcMjCNiCPcHmsXRvgvoep2FrcXyahqE0kaszXeoTzbiQDyrPt/StDx1408NxfatC1fU7K3e+t2&#10;jkilm2ZRxt5PRSc8Z5NJ8EdYk174aaVcTSGaTymjMhOd+x2QNkcHIUHPep6nReUad13NrQvC9h4X&#10;sFtdNtbextlYt5cMYRcnknj1NX5BkVIVzSFAe1UrI53d6s870ceIvh02pWttoC6vbXl/cXsV2l7H&#10;DgSuXxIrcgjO3KhsgDgVmfAfx9p/i3W9e1cSRwSa5dRrAksg8x/KgRXRefmCSeYMrkZLHvXqzRq6&#10;FSuVPUetcjb/AAO8K2tldQrodjtvHMkrMm592SRh/vLjPAUjHas+WVzqVaDi1NavqdbFIJFOKJJS&#10;iZxk1w1/8Kruwtc6P4g1q1u4XR7cXV7LPbrhwSjJn5lIBXk55rCsb7xP408Wvob65HJYWYMt9faZ&#10;atbtG4IAtg7MwycliRyAuDjNPmd7NExoqWsZGzrniXUPHfjD+ydC1CaxtLBJBqF9DbrJ5UwKhYVZ&#10;wV3csTwcYwcE1ag+FV5q0qjxBr11rNrEwZbQQpbQSbTlfMC8yHODyQpIHy1v+DPCVv4P0OOxg8yR&#10;Y3eQyStvkkd2LM7HuxZmJPqa1tgquXqTKrbSGwyCERDAxjsB2qQdKAMUUzEKKKKACiiigAPSvn74&#10;m6npXhb4u+ILrxbcafZx3RgGlXGoFEh+ziFAyIz/AClhN5hZR8xDDIxivb/Fniax8HaJPqWqXlvp&#10;+n2aGSe4ncRxxKOpZjwK4v4S/tJeBPj1d3UXhTxJpmtXFjgzxxFlkjByA21wDtOD8wBB9a7MLGrB&#10;OtGDcVu7aL1fQ4MVWoOccPOoozlsm0m/Rbv5Ef7M1tcW/hbUf3ckOkyahJJpETxlPLtSsfQEAhTL&#10;5pUEfcK44xXpVNWNU+6oFOrlqS55uR104ckVE4b4/XEcHhbTPMZVZtZs9iyYETsJQ2HJ+6o2k5z1&#10;CjnOD2FpMrQ8Vyn7QMJuPhdfKX8uBpYVuT/0wMqCUD3MZYZ6isvX/hZbeAtK/tbwnapp+oaehcwo&#10;W8u+jAy0TjJ5IHyt1DYPcg59bndGKlBRfdnpAorB8H/EHS/GthDcaffW9yJUDlUlVmTOOCAcgjOD&#10;nuK3gc1Rzyi1uBqjruv2fhvT5by/uYbO1hXc8srBVUe5NXXPFcZ8Y9PuLzRLW8t7dbz+x7xNQlt2&#10;faZkjDEhTgjdzkZ4JHajZXCmk5KMup02ia7Z+I9MivLG4iurWcbklibcrj61dA/WvMvB+p6l4KgY&#10;WOk3muaDqjHU7Oe1eJZIRMfMaN1d1z8zEgjPBweldJo3xY0zUdTSxuPtWl6hIdqW1/EYJJD/ALGf&#10;lf8A4CTRzGk6LT93Y6qio1lDj7wz9a4fx98Ym8Ma6um6bYf2teRx+bcA3IhS2U/dBba3zNzgY6DP&#10;plcyRnGDk7I67XNftPDmnTXl9cQWtrbrukllbaqj61538UfjBDrGnnR9Akju7jUIgJ7tDvgs4ZFb&#10;59wOGcgfKoOeQT6HmdSkvvGGpJf67Is0sTb7a0j/AOPezPsP42/2yM+m3pTrLTrfTTJ9nhhg85t8&#10;nloF3t6nHU1lzNnQowh5v8A0+wj0rT4bWL5Y4EVBgAZwMdBU1FFSZyk5O7CiiigkKKKKACiiigAo&#10;oooAKKKKACiiigAooooAKKKKACiiigAooooAKKKKACiiigAooooAKKKKACiiigAooooAKKKKACii&#10;igAooooAKKKKACiiigAooooAKKKKACiiigAooooAKKKKACiiigAo7fn/ACNFHb8/5GgCG8/5Jfef&#10;9hLUP/S6avIvDX/L9/19H/0FK9dvP+SX3n/YS1D/ANLpq8i8Nf8AL9/19H/0FK647GZ7HRRRXIaB&#10;RRRQAUUUUAFFFFABRRRQAUUUUAFFFFABRRRQAUUUUAFFFFABRRRQAUUUUAFFFFABRRRQAUUUUAFF&#10;FFABRRRQAUUUUAFFFG7HXH+FADvDWn/278TvD9r96O1aa/kHb5FKJn/gcgP4V7V9wD6da82+AeiN&#10;fS6h4jkVtt8Ra2WRjNuh5f8A4G+T7qFr0e5fEZJOMc9cYrSnorlVtWoLocPpET+LvjBqV5PI32fw&#10;yy2lmifcLzRI8rMe7DKjb0A56mu9ZdwrivgSom8CLdHbJNfXlxcTTD7s7GV/3i552lQu3P8ADiu2&#10;qo7XJqv3uXseG+J7MaD8VNet7jcsmozJeWzyD/Xp5aKQrfxbGDcfwgj1zTq9S8d+BbHx3pbW12jq&#10;ynfDPH8stu46Mjdj+hBIORXj+stf+ANRWx8QLDCrf8e+oqdtvdYPQ8fu36cE89uhrF3T1NZP2iTW&#10;60t+peopsMy3MQkjZZEYZBU5H507PP60GT00YUUE4plxcR20DySOsccYJZmOAoHcmgPQz/FUTahY&#10;w6apI/tm4j05sDLbJWCyFfcR729gpPavf7aHyIEQfdVQo/CvI/hBodx4j8a/249nMumWdq8VpLMp&#10;VZpXZcyIp5wFBAbjIc49/YB0rSmaVtLQ7BRRRWhzhXDfGm2W20/TdUj/AHd/p+p2q28q/eUSzJE6&#10;+6sjsCOnT0ruawfiD4YXxb4bmtGme2dXSeKZOsUkbB0bB4OGAOD1qZbF05WmjahDH5jXH/F3VVut&#10;J/sGKzivtQ8Qb7WCGRsIo25aVschEGDkc5wByRTvCPxKhn+F2n+INYuLez8+1jlmOdqhmA4UdSST&#10;gAcngVF8P9NuvEOv3nia+gmt3ugLaxgmTa9vbKc5I/haRssfQBB2o8jSnHkbm+h0vhbRpdF8P2Nn&#10;cXDXc1rbxwvO/wB6ZlUAufc4zV5h8jVIBio7lPMiZefmBHFV0sYSte7OH+Eh/tjW/EWtXEvm3cl6&#10;+nEL/qoooGYIqH+LO4sx/vMR/DWt4i+KVnomsHT7ez1LVr5FDyw2UPmGBT0LkkKuewJyewrndO8O&#10;eJPhVZJZ6La22vaPG/7m3lm8i8t1Y5Ybz8kgBOcnDYz9410Pwx8GSeFfDKrerE2qXbtc30iEtvmc&#10;kthjyQM7RnoqgVnG9rI6qnJdyevYoXXxe80+Ta+HfFU1233YzpzxIT7yPiMD/gX4Gq9j4b8cajZN&#10;NN4gsdNkumZ2t0sVnNlz8qRuSA3GNxZTnnGK7zyF27e1CoE6VVn1M/aJK0V+p5j8LtW1Txh8SpL3&#10;UtOnhfTdOayd5IXjhinE7B/JLAbhIqKxI6BUGTnj1ADFMSMK1PppW0IqT5ne1gooopkBWL4w8B6d&#10;43ihW+jk325LQzRStFNASMEo6kMpx6GtqjNDVxptO6OBRtU+HnirRrJtUm1jS9XumtFjulBurZhH&#10;JIGEgxvUCMg7hnpya70HIrgfG8mz4weFGt5UuLrM6vaE/LDCyfPc+zKVVAT180iu7R89DUp62NKu&#10;0W+qJCcCo5pgg6VyPxl1/VPDvhqG6028ismW8t45pJLf7QBFJIIzhMgkjcD1qC3+G+peJZWk8Sa1&#10;cXSL8sdrpzSWNuV9XCuXZj3y230FN9gjTXLzyehB8LrS31Q+JjcQQtdTa3dLcLImW2htse4HqPKC&#10;EdeGHrXcWFjHp8SxxIkcaLtVVXaqj0A7dvyqj4U8FaV4Msng0uxhs45H8yTaMtK2ANzMeWOABknP&#10;FaoHNOwqk+Z6bC0UUUGYUEZopGOBQBz/AMSzqH/CC6sNJWR9Sa0kW3WMjfvIwCM4GR1HNZXwg1LQ&#10;4dE+waVNMJbVma5t7p3+1xSNyxkV/nySScng9s12b9K84XTW+JXxTF3Hb29rZ+FboxPdIcXN3N5a&#10;t5eQMiECTJyTuZQOADUvc3p8rjyy08z0hCTTqbCmxe/406qMAooozQAUUUZoAKha7w7LtPynHPep&#10;q/LL/gpX8avHTftV6xo9xq2saPpGimI6XbWt1JBGyFVYXHykbnLZ+btgAYwa+h4Z4dq5zjPqdKag&#10;7N3l5HxnHXGmH4Yyz+08TTlOPMo2j5977I+z/wDgo18IfEfx2/ZmvdH8Mq82oQ3cF7JZo4Bv44yS&#10;YfQnJDAHGSgr5L/4JnfsvfEDQ/2l9O8UapoeveF9F0GO4W7OqWctm18ZIXjWJVkALqGZXLYxlBzX&#10;15/wT3+IfiX4ofsu6DqnirzptQZpYY7mVSr3sCOVSVvUkDr3xnvXt7QAEEKOtejT4kxuVYHFZDBQ&#10;lGTab/B2+7TseRW4Ly3P80wXFc5TjOnGMoxvZa+8rrdb6236k9FFFfGn6Uch8eozL8IddX+FrYhz&#10;jOxcjc34DJ/CumtXWe3jZfmVgCCDwai8StaroV19uaFLPymExlIWPYQQdxPGMetYHwQuZrv4S+H3&#10;mMjS/YowxcfN04z+GKnrY019n8zK+J+n2PhLVtA8QiG1tTaaikN1cLGqN5UqtEd7/wB0MyEknjFd&#10;rpOsW+qwiS3nhuI2G4PG4ZSD05HHSp7qxhv4GjmjWSNhgqwyCPpXEeK/hR/Zl0+qeFZBoepRx5aG&#10;2iRLa/IO4LMu09em5cMAevai9ilyySjJ6nczSBI9zYx3yelcDY6l4g+Jqy3Wm3tlo+hySNHbzG38&#10;+6uUU7fMXcQiqxDYyGyuD3xVXT5NU+M97IJjrnh/RoLVYpbfy/s8tzO27zF3Mpbag2jK4ySSCa9B&#10;0zToNH06G3t4Vhgt0EcSKMBFAwAPwFF7uxX8LTr+RU8H+EofBnhix0u3lmmgsYhEjzMGcgeuAB+Q&#10;Ap3ibwlZeLdKksr6FZoZBnI4ZGHRlPVWB5BHINai/dFY/jrxVb+CfDV5q128iWtjE0r7F3M2OgA7&#10;sTgAdyRT5b6Ix52vebOa1H4Uaxp8CSaP4t1aC5jwGN/tvIpFz0KkDB91I98153psOo2PifXrfWI7&#10;WPVGu1uJTbMzQyK8abWUsAcfKwwRxtxzirvjb48eLNP8OzNcaRZ6Xb30kdql3HfedNp/mOqB3TYF&#10;43AfKzYJB5FV9L0WHTZ5plNxNc3AAlnuJnmmkAztBZiTgZPHQZPFKvh5U5e8aUcVCrTu/wAtS5RR&#10;RWJO2gUUUUAFFFFABRRRQAUUUUAFFFFABRRRQAUUUUAFFFFABRRRQAUUUUAFFFFABRRRQAUUUUAF&#10;FFFABRRRQAUUUUAFFFFABRRRQAUUUUAFFFFABRRRQAUUUUAFFFFABRRRQAUUUUAFFFFABRRRQAUU&#10;UUAFHb8/5Gijt+f8jQBDef8AJL7z/sJah/6XTV5F4a/5fv8Ar6P/AKCleu3n/JL7z/sJah/6XTV5&#10;F4a/5fv+vo/+gpXXHYzPY6KKK5DQKKKKACiiigAooooAKKKKACiiigAooooAKKKKACiiigAooooA&#10;KKKKACiiigAooooAKKKKACiiigAooooAKKKKACiiigANU9Ss5teuLXR7VmS61aTyQy/ehjAJkkH+&#10;6mcH+8VHermf85roPgVoP9rXt94klUhZc2Wnn/pgh+dx/vuD+CLTSuzSnp776Homk6dDouj29rbx&#10;rDb2saxxovRVAwBWJ498e6f4Ws0juPOubi6zFDZwRNLNcsVJ2hQD2B5PyjnJro5RmBvpXmWgaFZ+&#10;B/jNLb3ENjdTeIFmv7a7mjC3cDAqHi3kZZSD8oHICkHjBrWXwioxUm2997HWfCbw9c+GPAGl2V3h&#10;biGLDRgllgySRGDk8IMKOf4a6Wo4fkULUlUZSk27sKo6/pK63pM1q0jxrOjRl0ALKCMZGQRn8KvU&#10;EZoJTad0eI+Df2TJvCl3qqjXpvLupmntLlNwnj3dY5EYmN0GARhVOSelaFx8GfF0NpOsOraH5iKf&#10;JY2khMrD7u4bwEycZxnFevbeKQrmo9mrWOqWMqSfNKz+R5NH8EfE0NnHINd0qafaC8MtiyLu74dZ&#10;M4znqpqxo/wL1LUNTtpNev8ATpLK3k81rK1hbbMw5UM7HlQcHAUZxzXqW3FGMU1FIz+sT6W+4jhi&#10;8pAuFVVGABUg4pNmTS1RiFFFFABUN0MwPnptOamqGfmFvXBoBbnmvwV+Htnd2B1S7WaeezvbuKyt&#10;ZmLRaSqzuuyMHjPH3jk44BAFenRLsQCuO+Aqg/C/TydvnF5vtAXtP50nmj8JN1dmBipjsbV5NzYU&#10;UUVRiFFFFABRSKc0qnIpXAKKKKYBRRVHxBrcPhzSbi+uWKW1pE00pC7iFUEk469BQG5eqOaVY+tc&#10;QvjrxRrsAvNL8P26WIG5Bf3fk3F0McbVRWC/Vjn2qtZeBPEHi6WNvFWqRy2YTzFs9PMlsA7HO2R1&#10;YGRVGAOgbJJHSp5jb2NvidjN+IXibRvh38UtO1VdQhgutWb7FqVqrh5JI1jkMchTlhtbAyB0fHPb&#10;Q0LxT4ym02PVDpdhqFne5mjtFf7LdW0ZJ2DLko7bNpOSmCSK67w14B0Xwna+Xpum2disnL+TGFLn&#10;1Y9Sfc81q/Z1z92p5W3fYqVaPKklf1PPrLTte+KN/BcalCui6Ha3qTx2U0O68ujEwZfMO7aq+Yob&#10;ABJCjnmvQkTaaBEoPT3p1WlYzqVOYKKKRm2/nTMxaKYJMjqKfQAUN0opGG4UAY/juwvNV8Ianb2M&#10;jR3k9rJHA4baVcqQpB7c45rH+C8+nz+DoBYaedNW3kktpoW2llmRikmWUkMdynLZOSOpq78RvFlz&#10;4XsLePT4Bc6nqUwtbNGOIw5Vm3OeyhVY++Md6teBfCy+DvDFjp/mtcSW6fvJj96Z2JZ2P1Yk1O8j&#10;ZStTszaoooqkYhXK/ET4p2/gI29v9jutS1O93G2srfbvkVcbnZmIVEXK5LHqwAySBXVV5r8WPAOq&#10;X/iiz8Q6NDHfXVpC9lNZyTCLzYmZX3o54Dqy9DgEMeQQBW1CMJTSnsZVpTUG4bm/8O/ipB47kubW&#10;Sxu9J1SxCvPZ3JRmVGztdWQlWUlWGQcgqQQOM9X1rzb4UfD/AFSDxRceItat4dNuZLNbC2sY5RM0&#10;EW/exdx8pYkKAFyFC9Tk49HjGI1+lTVjFSahsOjKTgnLcdXG/Ej4E+D/AIu3dvN4m8N6Lrs1i37i&#10;S8tEmeHv8pIJH0rsqaYwTSp1JwfNBtPuhVqMKseSpFSXZpNfcypo+mw6TBHb28aQ28MYjjjRNqoB&#10;wAB0A9hV2kVdtK3Spbu7s1StogoqPeVPJqja+J7LU7yW3tby1uJrc4lSOVWaI+jAHI/Gmot7EupF&#10;Oz36eZV+JXh2Txb4B1jTYlhaW+tJYUE3+r3MpAz+Jqr8NPFcfiHw8qfvo7yxP2a8hm/1sMygZDfX&#10;hgRwQwIqlrfxD1A+I5tL0XSf7YuLOJZLpnuRbxQbs7BkqxLEAnAHApPA3hbVrTxNqmtap9jtJNUi&#10;ijNnbFpFj8vdhmdgNzYbHCgYArK9nc6uW0GpadTtKKBRVnOFFFFABWH8QvBcHxB8LXmkXDtFHeR4&#10;EiD5onBDI6/7SsAw9wK3Kiu5fJiZv7ozQpNaoTipLlfU+bvEmj6/4h1+88OatJpDaXpE0P2i5tHk&#10;8zUWG2UJ5bKBCPulvmk+9gEZJrpic/XufWs/w9dNq9tNqcn+u1a5kvG9ldjsH4KFH4VoVNTFTq6y&#10;Ljh4UZWgFFFFYlBRRRQAUUUUAFFFFABRRRQAUUUUAFFFFABRRRQAUUUUAFFFFABRRRQAUUUUAFFF&#10;FABRRRQAUUUUAFFFFABRRRQAUUUUAFFFFABRRRQAUUUUAFFFFABRRRQAUUUUAFFFFABRRRQAUUUU&#10;AFFFFABRRRQAUdvz/kaKO35/yNAEN5/yS+8/7CWof+l01eReGv8Al+/6+j/6Cleu3n/JL7z/ALCW&#10;of8ApdNXkXhr/l+/6+j/AOgpXXHYzPY6KKK5DQKKKKACiiigAooooAKKKKACiiigAooooAKKKKAC&#10;iiigAooooAKKKKACiiigAooooAKKKKACiiigAooooAKKKKACiiqms6odKtAyQtcTyOIoIE+9PI3C&#10;oPqe/YZPQGgqKu7D4tKuPGuvw6DZM0bzL5t5OvBtYM4JB7O33V/E/wANe2aFosPh7SreztY1ht7W&#10;NYo0XoqqAB+grn/hT4D/AOEI0I/aHW41S+fz7yfb99yPujvtUfKB6DPUmusrSEerJqS+yhjHajZ7&#10;VwNtKvxT+JXmQyJ/ZfhGY7ZEOftV08RVgGHGxFcg4P3ic/d57+QZVq4v4Doth4Om0zA8zRbyewcj&#10;+LY5Kt9SrKT7k1Ut7BT0i5Lc7OOMqBmn0UVRmFFFFABRRRQAUUUUAFFFFABRRRQAVDOdsTewqauT&#10;+I/jvT9BtZNPmubhb7UIXWKK0hea4AxguFQEgA/xEYpSdkVCLlJJEPwK/feBmuyxdtSvbm8OBhBv&#10;mfGwf3SAD75J712Vcz8IIZLb4baHFNatZzQ2ECSQMu0xMEAII7dK6amtEOp8bCiiiggKDyKKRvun&#10;6UAeTeKPin4g1bxRqNr4b/se3tNFn+yzzX8MkzXMoRXZUVXTCqHA3En5g3AABPafCnx5/wALA8NS&#10;XElutrfWdzJZ3kKsWVJUxkqxxlWUqwJ5wwzg5rl/F3wTvrzX7rUdA1uHR/7TYSXsNxp/2yJ3ChPM&#10;QCSMo5UKCSWU7R8uc57H4d+CbbwB4bWxt5Jrhmleee4mx5lzK53M7YwMk9h0AA7V1VpUfZpR3OSj&#10;GqqjctjdooorlOsZcTrbRM7cKoya4S9+LCeKrOSHS/D2satDdBo4pXhWG0uF6FjI5+4fXGSOgORV&#10;r4ha7qF/rNr4d0p4re61K3knnupF3fZYFKqWVf4nJcBQcDgnnGK6Dwx4dt/C/h+y062UrBYQJbx5&#10;67VUKP5VK1No2glJq5l/CjwhfeDPCEFlfTRzTI7sqRu0kdtGWJSJGYbmVVwATz+grpivNOHSiqWi&#10;sZyk5PmYDpRRTX6UPyJDfzTgcivN/G3xm1LTvFl5o+haXaajNpvl/bJbq6NvFEzrvVAVRizbSpPA&#10;wGXrk46H4Y/EEfEPSJrhrd7O6spmtbu3Yhmt5gAxXI4IKsjA91YHA6VpKjOMVJrQzjWi5cqOnBzX&#10;nP7Quu31pF4f0u0uJrGHWrySG4u4uJEVYXcRo38LOVxkc4DAYYgj0YHIrO8U+E9O8a6PJp+q2cN9&#10;ZzEFopBxkHII7gggEEcgiilJRmpSWgVoOcHFaHk3w2vbrwb8UdL0e3vtS1Gw1aC4eWK9upLp7Xyw&#10;pEqu5LBSWCsCSCzoRjofaq5rwT8KND8ASTSaZazLcXGBLcXN1Nd3EgHRTLKzOVHOBnAzxXS1Veop&#10;z5krEYenKELSdwpGpaKxNzh/Fsq3Hxd8OW91IqW9va3N5Cpbb5k4McQ+uElfA9TXbLKG9fxFYvjb&#10;wHpvjqyEN9brI0fMMqgCa2f+/G3VWGAcj0rn5vCXi7RriNtN8T/a4zkvHqtqsvToFMYQjPQk5NZ3&#10;d9DbSSSvb1O8BzRXnuu+L/F3g6xbVtUj0NtMtXQ3cFqkrTJETh5A7MB8ud23bnCkcnFegRSCSNWB&#10;yGGQfWtDOUeUdTStOooJAUE1zfxF+JNj8OrS3e5W4uLi8Ypb2ttF5k1wQMnaOgAHJZiFHciq/wAP&#10;fira/EJ5ooYL2xvbTabmzvIhHNAGztJwSpB2thlZh8pGcjFV7OXLz20M/ax5+S+p1lFFFSaBQTxR&#10;QelAHmP7YD+JE/Zr8YN4R87/AISD+zn+zeR/rh/fMf8AthNxX/axX5e/sRzeKv8AhqzwoPDcl9Jf&#10;SalF/aoVmYNaeYPtHneo2bvvfxEdDX7FTQrKg3DIqjp/hHS9Kvprq10+zt7i5O6aaKBVklPXLMBk&#10;88819ZkPFEMuwGIwUqEZuqvie8T874s4ElnWaYPMY4qVNUHdxW0tb9/k/I5PXX/4RT4s6PcWrru8&#10;RBrS7tgCWYRozpOPTYfkY9CHX0rvIxxz6muP+LNmtp/YeoQs0WoW+pwW8Dg/eSaRVlQjuCmTz3UH&#10;tXYRHNfIxerP0qq7xiyQnFAOazfFniqx8G6HLqGo3KWtrDjc7dyTgADqSSQABySaxfA/xg0f4gXU&#10;1vp88y3MK72gubWW2mK5xvCyKpK5wMjjJrTlk1zJaHPzRvy31OsooU5FFSUNaUKK5P4s+Om8I+H4&#10;TawfaLzUZhZ2qsdqCRlY5Y9QoCsTjk4wK5v9oPUriXVvDmjyXFxZ6Tq0s4u5IZmiad0UGO3LqQQr&#10;gyMcEE+VjoSK81fR49A+Kek6Xp9xdf2XHY3F5JZNM0kNrNujjSRQxJQsjzDaCB8mQK6Pq0nS9omY&#10;RxUY1uSS0Oh0LTP7G0a1tN3mfZ4lj3YxuwOuKt0DpRXnR20O2UnJ3YUUUUyQooooAKKKKACiiigA&#10;ooooAKKKKACiiigAooooAKKKKACiiigAooooAKKKKACiiigAooooAKKKKACiiigAooooAKKKKACi&#10;iigAooooAKKKKACiiigAooooAKKKKACiiigAooooAKKKKACiiigAooooAKO35/yNFHb8/wCRoAhv&#10;P+SX3n/YS1D/ANLpq8i8Nf8AL9/19H/0FK9dvP8Akl95/wBhLUP/AEumryLw1/y/f9fR/wDQUrrj&#10;sZnsdFFFchoFFFFABRRRQAUUUUAFFFFABRRRQAUUUUAFFFFABRRRQAUUUUAFFFFABRRRQAUUUUAF&#10;FFFABRRRQAUUUUAFFFFADZXEULOzKqqCSzHAX6/49K3Pgx4Nk1++XxPeIfJ2lNKidSpRD96dh/ef&#10;sP4VHqTWN4R8Kf8AC0PEjW8i50LT3xeN0+2SDkQj1UHl/wAF9a9rghWFdqcKO1VT1dzSX7tW6sdj&#10;GKdQBiitjnGynCHjPFefaRYroHxmubbSWkW2vLR73VYWYtGkzyYidM/dZv3uQOCFB616DJ80TD8K&#10;4n4Wru8XeMll/eXS6muZhypjMEfloD6qvUdifep+0jalpGTZ2kS4iWpKaEwKdVGIUUUjZ7UALRTS&#10;3FOoAKKQnFJmgB1FIeBS0AFI33aWhjgUAV79zDEzKu5lBIHr7V598Cbq0liuFuIL6HxRJHHc6qby&#10;3dJCzlgAGYbSgIYAIcDH41p/FPW765vtO0DS2uLe81Q+bLcxsq/ZraOSMSsC2fnw4AwDyc1teEfh&#10;9p3g17ma1F1JdXxU3E9xcPNJKVzjJYngbjgDAGelQ1d3R0RtGnruzcoooqznCiiigAooooAKKKKA&#10;CiignAoA4XTGl8RfGq6vLUCOz0O1bTbly3NzM/lyhAvYIpByecuR710Xi3xxpPgPT/tesX9tp1rk&#10;KJZ3CqWPYep4PA9DWF8Ez9u8K3OoN/rNV1G7umBHKgzuqqfXCooz7VyHx0C+HvifYa5qwb+xI9MN&#10;tDcFSYrCcy7pC56J5i+WAzYGYiCRu50wtOM5JSdkTjqkqabir20PUvDPivT/ABfpkd5pd5b31rJn&#10;bLC4dGxwcEenf0rSryT9neKS/wDF3iLWLVHj0LUorVLdihjS6nTzfNmQEDKlWiXdjDeXkZ6163RW&#10;iozaTuTRm5QTasFB5FFFZmh5f4z+E2vW/jHUNZ8OyaTP/bTI15aX8jwKHSNYxKsiI5zsRAUK4OwH&#10;cvSuk+FPw7f4e6PercXEd5f6pdG+vZ0Ty0klKJH8q5OFVI0Uc9FHeusoIzW0sROUOR7GMKEYy5kI&#10;n3aWgDAorE2CiiigAooooAKjuOYDwfoKkqjrctxFo1y1qscl0sTGFHO1WfB2gn0JxQ9hrc4WOLUP&#10;jFrt3BcNY2/h/R9SaCe3UO1xePFgqHz8qoWIfAzkAdjXo0Ywlcb8BHt7n4dW91DI0txeSyTXruQX&#10;a5LES5x6MCAOwAHau0qY7GtbSXKugUUUVRieb/G3wbqt54l0fxBpNk2rSafBPZzWKSpHJIkjRtvQ&#10;yEJuVoxkMRkHrxVX4R+DtYu/HLeJNV0+bRVhsW0+2s5pYpJnDuryPIY2ZBgxxhQGbjzCfvAD1Bow&#10;5B7jpQIwDW/1iXs/Z9DneHj7T2nUdRRRWB0BRTJ5DGuQM/hWV4p8WW/gvw7fatqVxFa6fpsD3NxK&#10;w4jjQEsfyFVGLk7LcmU1FXlsbFFfIvw1/wCCvPg/x/8AFe38PzaDquj6bqFwtrZ6pcyoUeRjtTzE&#10;H+rVjjnccZGcc19aWkzTQBm+9kg16GZZPjcvnGnjabg5K6v2PHyXiLLc3pyrZZWjVjF8rcXs+39a&#10;HH/Hd/s/hKxvVba+narZ3Ck/dH75UYt7BXY+3WuygbdCMVwPiuGb4l+MpvDL3LQaNa2az6kIMb53&#10;dvlgLn7o2qScfNgjkV3tnbrbWyxpnYgCjJzxjFeWtW2fQT0go9dzgvjz4W1DWdK0a+0+2kvn0TUR&#10;ey2cZXfcp5UkZ2hiAWXzA4U9duO9cz4B0++8bfEjR9Vh03VNM0/RfPeW4vbOS0e7aSMp5CpIFkK5&#10;YSFiNpMaYJ5x7M6eYuDQkKoO/wCJrqp4iUafs7HDLDJ1PaXCPinUgXFLXOdBx/xuFl/wqzXGv7O2&#10;vYVtXKwzoGV5MYTgg87iMe5FeT+CvBen+B9FjtbG2hgOxRM6j5p3AwWY9ST6+mPpXZfHrxOt9rGn&#10;eF41dpbll1Gdv4EiikyB/vFwvHoD6VikbfxOazlUl8Keht7KKipNasKKKKzJCiiigAooooAKKKKA&#10;CiiigAooooAKKKKACiiigAooooAKKKKACiiigAooooAKKKKACiiigAooooAKKKKACiiigAooooAK&#10;KKKACiiigAooooAKKKKACiiigAooooAKKKKACiiigAooooAKKKKACiiigAooooAKO35/yNFHb8/5&#10;GgCG8/5Jfef9hLUP/S6avIvDX/L9/wBfR/8AQUr128/5Jfef9hLUP/S6avIvDX/L9/19H/0FK647&#10;GZ7HRRRXIaBRRRQAUUUUAFFFFABRRRQAUUUUAFFFFABRRRQAUUUUAFFFFABRRRQAUUUUAFFFFABR&#10;RRQAUUUUAFFFFABVc2l14m1iHRdNbbc3A8y4nHIs4M4L/wC8eQg7nnoDSSTXOpanHpelwreancLu&#10;Ck4jgToZJD2X26noPWvUvhx8PIPAulSL5jXV9dP5t3dMAGmfp+CjoF6ACnGLbNrezXNLfojU8MeF&#10;7XwjottYWMXl29su1RnJPqSe5J5J9TWkox2pQMCit1ocrberCiiigDP8S+ILXwvoN1f3kjR29qpd&#10;2VSzfgByT7Cuc+DOm38Nhq1/qUElvdaxfvdiOTAdIsBIgyqSFYRooIBPTk5ro/EOhWviXSLiwvEM&#10;lvdIUkAYqcexHQj1rn/hde3VlqWtaHeXU162kyxNb3E4HnTQSRhlL46kNvXOMnbzzzU9TaP8Npb9&#10;fT/hzsKKaZPm28Z9KdVGIhbBpJJQi/WkfgHpXGfEz4jjS7K60vSvMu/EUkG63t4YGmKE52u+PlVc&#10;jOWIHFBUIOTsg8YeL7zVNe/4R/w80Y1HCveXbJvj06I9z2Mh/hQ9sk8dcW+8R+LvAetxW95jxGNU&#10;hMVmLW08hYrhSMeacnCspLM3qjYHQV2XgjwbbeFNEWCEyNM7maeeQ7pbmVuWdz3JP8gOlbRhVjkn&#10;mp33NvaRi+W2h5/ZfCXWNVZpNY8VaxMsg81oLST7KkcpBB2MmH8scYUk85JznFYfhDxz/wAIXq/i&#10;PT5rjXtVvI7nZZ2dwklzcyYQfvCQNqxux4PCgL2r15RgVCtlHu3d+5o5QWIurSWh5vpuva54I1/S&#10;9Q8VatjT9YtGjnjMaR2unXJMbImeSOPNXczEEgdM13uoeMtJ0nSPt91qNnb2PH7+SVRGc9Pmzjmr&#10;NzpkN7G0cyrJG4wyNhgfwPX8a5+1+Dnhqw1mPUINItYbqElkMYKoGPVtgO3d7kZo5WtiXUhLWWno&#10;bHh/xhpfiu0e403ULS/hjba7wSiQKfQ46Vbvb6KztJJpZFjjjXczMdoUepNcl4r8FX1lrcOteHVt&#10;49SCiK6t5XMcOox9AHIBw69VbBxkjoa5zxl4g1bxbqmmeE9as9N0W31jdNJKLz7R58cLxsYkBVfm&#10;bco5z8u7g0c1txwpKbvDbr3NfwveL8RfiPcavbzRTaToKGxtGi+ZbiSRY3lff0ZVwqgDjINd9GMI&#10;ufSq+m28dpbqkKrHEoAVVACqPQDtVoHIojsZ1Jcz8loFFFFUQFFFFABRRRQAUUUUAFB6UUUAeb/D&#10;nx1pfgrT5dH1iZtHube+u1iN7G0EU6GeRkZJGARsqw6HNehR3Mc0YZWVlYcEcg8etQ6josGq2Mlv&#10;cRpNDINrI6hlI+h4rhLH4BxhbK1vta1K903S4DBZWyt9naH7uGLRlSzKFAGRxz61mro3bhN80nY7&#10;u91qz0m1M11cQW0SgkvK4RQPqai0TxdpfiWAy6dqFnfxA4L28yyr+ak1zej/AAZsINV+2arc3XiG&#10;aEBbU6kEl+yoOyjaBk92OWOBk1Z8V/CrRNaRpksY7XUAhEV3bE280ZxwQ6Ybg+9Vq9hctPZM6wHI&#10;ornfhRr0niL4c6LdTyNLdPaItwzdWlUbJP8Ax9Wroqoyas7BRRRQIKKKKAMfxd490fwJZfaNWvob&#10;GFm2KXyWkb+6qjLMe+FBOAT2p3hHxxpPjzS/tmkX0N9b52lozyjd1ZeqsO4IBFea/HS2l0T4k6br&#10;t1DdXWlxWElorQW7ztYSs6sX2oC211CqWAOPLUHhqsfASwuNT8aazr9vDc2mj3lnb20YnheBruVG&#10;kJkCMAQFVgoJAzjA4UV1OhH2XtL6nLHESdb2dtD1ikd9g5pR0qO7/wBTjpu4rlOo83+OX7Xvw/8A&#10;2dLi0g8V64ljdXo3xW8cTzzFM43lUBIXPc07VvizY/E3wxof/CG6xHef8JJIksF5ZlX8q2RgZpOQ&#10;QMD5fmHDMBivjT/gpN+xp4+8a/H648X+HtI1DxNpusW0EWyzIeWwkiQJs2E52NjcGHAJbOMivef+&#10;CYvwBvPgx8B0udaYNq2uXMt0Yd+/+z4vlUQDsDuV3YD+JyDkivrMyyfLaOTUcdh8QpVpP3odl+Z8&#10;BkfEud1+JsTl2LwThhqavCrraT0tq9HfXRbW1PoD4f8Ag218DaE9nbSTz+dcSXUss23zJZJGLMx2&#10;qq9T2A6VuUyAjbx0p9fJ2tofoEpNu7Ck3YpajeTyw1JiFadUbBz+VIl0rgdefUV8Kf8ABSH9urxt&#10;8KPi5b+DfCF0uiJaWkV3dXpgWSad5NxVU3ggIABk4yTkZ4r2n/gnd+1BrH7TXwfubzxBDCur6LfH&#10;T57iJNkd58iuHC9AcNggcZGeM4r6TFcLY7D5XTzeol7KbstdfuPisDx9lWLz6rw7Sb9vTV3pp0vZ&#10;/NH0NRnmim7+TXzh9qfM3/BUr47+KPgd8ENNbwvJPY3Gtah9jn1GJctZpsLfKf4WbGA3bnocV87f&#10;8E/fi54u/aH1zxR8LfF+rat4j8O+INDuDLc3c5nn09jhQVkbJ2tvPDEjIGOAa+7PjEPB/ivR28M+&#10;MBpl1Z6pC8ps7wfLKiYLMPQr1BBBBGRXAfDfQvhj8BvC99b/AA60qC11DUUPlJbQzTXF3Lg7NzyZ&#10;ZlBOeWwBmvrsHxBgKGS1MBLDp15O8Z9Vrc/PMy4LzjGcTUc2p4trCxi4ypWdpXTXo73vrqrHzV8M&#10;v+CPPiLQfi7Y3XiLxBoNx4V026SdfsTy/bLxY2DKroyBY84GSHbofUY/QRXEcGNw3cn6157b+DfF&#10;XiyDTrPxBqlm2nqFnu1tI5La4nOwjyWKuV2hmB3KRnaBjmrSfCrVNKW4sdN8SXGn6HMWZIPJE9xB&#10;uGGVJXY4XqRlSQT1ryM64hzDNqkamOlzOKstEtPkfR8McFZPw7RnQyuKgpvmerld+rb+SLnwUijX&#10;wVDfMzPeaqz3d1K3JlkY/wAgAAB2AFdlHMsqblPHr61896dZXfiG51CBNY1rR7XQb2bTLCzsrowL&#10;bJCdiu4HEjOAJP3mVw4wOpr1b4F+Kbrxr8NrO/vtrXPnXNs0irtWfybiSESgdg6xhx2+auCphZU4&#10;Kbe57SxSqVHFI69m2imPdxo21mwcZpLpv3DfNt75r5y0y0j8YaPceItYvry31uN52lmW7kjOkOjs&#10;DCgBwqx4xgjDYOchuShh3VvboTXxCp2v1PpBp1QZJwPU1Xttatbzd5M8c20kHYwbB/CvIvHviXVt&#10;Y/Z78MahqvmWkOoGzbX2T92Yrd0y/f5VMnlhuwRn9M1jeCrDT9A+Kvh2DwzDY2v2ppTqkNkFSN7T&#10;yJCHdV4yJhGFY8/OwBIzWkcK3TdS+xnLFrnUEty58TtZeD46yQi1mnW6sII/MRTi32mZsvxxnoKk&#10;q/8AFvSDovxKstSy7Qa1aCxIDHaksJeReP8AaVn5/wBj3qhXmfaZ61Zp8rj2CiiikYhRRRQAUUUU&#10;AFFFFABRRRQAUUUUAFFFFABRRRQAUUUUAFFFFABRRRQAUUUUAFFFFABRRRQAUUUUAFFFFABRRRQA&#10;UUUUAFFFFABRRRQAUUUUAFFFFABRRRQAUUUUAFFFFABRRRQAUUUUAFFFFABRRRQAUUUUAFHb8/5G&#10;ijt+f8jQBDef8kvvP+wlqH/pdNXkXhr/AJfv+vo/+gpXrt5/yS+8/wCwlqH/AKXTV5F4a/5fv+vo&#10;/wDoKV1x2Mz2OiiiuQ0CiiigAooooAKKKKACiiigAooooAKKKKACiiigAooooAKKKKACiiigAooo&#10;oAKKKKACiiigAoopssqwRM8jKqqMkk4AH1oGk3oh347R3NSeEPBsvxN1u8U3V1Z6Ppp8iRrZtj3U&#10;3Urv6hVHXbg5bGeKxrvSdf8AHXh28uNBhMVnDGXS4kBV78jnZB6Z6CTkZ6A9a9f+GNzpNx4G019D&#10;jjh0uSENAijGwHnB759c8560ctzbllTjzLcueEPAel+B7do9Ns47dZjulfcWklOMZZmJLH3JNbWK&#10;aFww5p1dC8jllJt3YUUUUCCiiigCOQ/I/wBK8v8AD+o3Vp4L8TeMmuoW1a4t541V0229sts0yomB&#10;y2G3EsTk57DAr1CY/u27e/pXj9r4OtLXxtq+g63q13Dp087ahYWQmSC3uY5ZN8iNwGcrKTkFujrx&#10;gmplfdHRQs1JFzR/hZ4o1rxEutXfiqaOHVLGKG7it7MQSKgJYIh3NsPzvuflumNuK1dTj1j4QW32&#10;5b6bWPD0LKJ4rolrmxjJAMiy8mRVByVcFsA/N2rvYABCu3hccCuf+LuoXWnfDrVmsbSW+upbdoo4&#10;kiMpO/5c7QCWAznABzijl6oPbSnKzNe71u00/TBcXF1BbwsP9ZJIFQ56cniuQ+DU7a9rPibWCUub&#10;fUL/AGWl0uds8MaKqhR02qdwyPvHJ71meHPC9945tPD8V1p8Vn4a0c7ooL3Ml1fbImijaRCMIOd2&#10;CSeBnHIHpdlZJYxLHEqpGqhVVRgKPaizerCdqacVuyYKAOlGKKKo5wxRiiigAxRRRQAYrO8R+F9P&#10;8UWDW+oWFrfRt/BNErj9a0ajuZlt4GdmVVUZJJwAKBptO6OH8AS3ng7xRN4VupEns47ZrvTJi5Mi&#10;wBwpicf7G5QDnkEdwa7tRhRXBeGr1vHvxKGuWkedG0+ymsYrkjAvXeSNi0frGPLxu6MScZAye+X7&#10;tTE1rfEvTUKKKDVGIUU1n2impPvagV0SUUZ5ooGFFFFABRRRQAUYoooARhhaqarOllYzTSfdhRnP&#10;0AOf61ak+5XDa9421LxReajo2h6Ukr2rG1ury8k2WsLFASAoy7kBx2A96mRpTi5SL3wQtPI+FmgO&#10;xy9zZrdv/vTfvW/VzXWA/MazPBfhz/hE/Cel6b5zTDTrSO23kY37EC5/StTHNUtialnNtBRQelcT&#10;44+Ntt4P1r+zbfS9S1vUEiSeWCyVMwI2QpdpGVRnacLnccHiqjFydomc5qKvI7aisPwR49s/H2jf&#10;bLPzE2yGGaGZdktvIPvIw9RkdOCCCCQQTuUpJp2YRkmroTaCeg/KlC47UE4FcdqfxaNrrl1ZWWi6&#10;rrAsSqXU1mI2jgcjOw7nBLBSCQAeGHc4qHJLc0jTctjsabIMj8a5/wAN/FLR/FBWK3vIY77dsezm&#10;YR3MTd1aNsMD+FdA7VWqJ6jdioPm4/CvPPGWlP8AC8X/AIk0aSNbOIPd6np0jYhmAyzyof8AlnJ1&#10;J/hbnIBOa2Pjbr2s6F8JfEl54ft/tGu2ul3E1hFjdvnWNigx3+bFfkN8Jfif44vvjZpt1Zanq+q6&#10;9r19Ha3VtJcSyf2kkjhZIZFJ5TBII/h68YzX1HD/AAjUzjD168KkYexV9d29dF9x8Dxb4iUOHMZh&#10;MLWoyqLES5bx2S01f37bn7MeFtYj8Q6Da38SSxx3kKTokqFHUMoIDA8g88g96Z401qTw34R1PUIb&#10;eS6ksbWS4WCP78xRS2xfc4wPrXAWfjnWfg7JY6XrVnca1p9xI8Vpf2UMktwiKmUWaNVOW4I3gjJ/&#10;hrn/AIoft3eC/hRrFtp/if7Vov2zBC3Jj88KejGEMZFXPGWVfx6j5vDU51Z8lOLk+y1f4H3mN5KN&#10;J1ak1CL2k2ktfV7+Xc/P7Sv+Clfxcj+Ji+JH8RXF1b+aGfRViQWbxFv9Sq4JBxwGB3Z5yc4r9adL&#10;uf7S0i2naNo2miSQo3VSQDg/Svm3wl8A/wBnnUPGtr45tYfDsOrTsLtFfUisMch/jFuZPLVs8/d6&#10;/nX0J4X8baV4rgk/svULLUFtyEkNvMJNh7Zx0zX1PFmdZXj50f7Ow/seWNpKyV36Lt3erPz/AIB4&#10;Zz7KI4n+2sX7fnneG75V6vv2Wh5t+0v+xd4I/agmsbjxHZ3sepaehSC9sZ/JnEecmMnBVlySeQcE&#10;8Y5rxb4rftgeA/8AgndJafDjwj4VuNTm09BcXkMV4IhAZMMDJK6sXlYEN0xjHI4x9jSDeefy9a+L&#10;/wBt7/gmtq3x8+Ls3jDwnq+lWN3qiRrqUGomRVZo0EayIyKxztVRtIA+XOafDGMwdbExwed1ZLDR&#10;TaSb+L0Rnx1l+ZYbB1Mx4Yw8HjZOKcnGN+Xrq1r6N+Z9GfAf9ozw78dvhLb+MNNuWtdNlZo5luiI&#10;2s5FOHR+cAg9+hBBHBFaniT4kSN/Y8Xh63tdXm1xZHtpWuNluERQS5ZQxI+YDAFeR/sqfsqab8Bv&#10;J8H3dwutjTLVdWkcp+5kvJmZHkMeTjCxRqgOeFJ6k1694e+DWl+EfEMeoWM2oRw28EsMNk03mW0A&#10;kZWcoGyyk7AMA7cZ4r5nMI0FiKkcJf2ak7X3tf8AyPvcmeI+o0Z5kl7dxTkltzNar77HzL48/b9+&#10;HPgb4yalovi37R4puo2XTr24tNNX+z9MMbuWQK7l5SrE7mAP3eB2r648NazY+JdAs77TZ4bjT7yJ&#10;JraWI5jkjIBUr7EYr85fi/8A8EoPH1/8Zb4+HJtLuPDeq3slzHd3F3tkskkcsRImNzFc8bc7uCSK&#10;/QL4MfDeH4SfCrw/4Zt5pLiHQbGKyWWT70uxQu4/XGa+m4iwOSYfDYeWV1nUnJe/foz4Tg/OeKMZ&#10;mGMpZ7QVOlCS9k11V2n66WdzrAuO1N2806ivkT9EOJ8VfAnw74x1l9QvrG6W6kwJWtdRuLMXIAwB&#10;KsLqsnAA+cHjjpXVaPpdvoemQ2drDHb21uojijjXasagYAAHQCrTfLSMcCqlUnJWexEYQi7rccRk&#10;etctrfwZ8L+IPEX9q3mg6bcahkEzPCCXI6Fh0Yj1INdVSEZPWkpNfCOUVLcY8IkQqyhlIwQRwazt&#10;A8JaP4MSWPSdL03S1uG8yRLO2SESN/eIUDJ9zWnjFed/tAarcR2ui6fDcT28ep3RE5hcxuyRoz7Q&#10;w5GWCg4OSOOKV2lqaU6alJI42/1+b4geI5NWmbFlaySwabAp+VEDFWlPqz7eOwXA7k1YqGw0+HSr&#10;WO3t18uGFdiLnOB9f89amrnNJy5pXWwUUUUEhRRRQAUUUUAFFFFABRRRQAUUUUAFFFFABRRRQAUU&#10;UUAFFFFABRRRQAUUUUAFFFFABRRRQAUUUUAFFFFABRRRQAUUUUAFFFFABRRRQAUUUUAFFFFABRRR&#10;QAUUUUAFFFFABRRRQAUUUUAFFFFABRRRQAUUUUAFHb8/5Gijt+f8jQBDef8AJL7z/sJah/6XTV5F&#10;4a/5fv8Ar6P/AKCleu3n/JL7z/sJah/6XTV5F4a/5fv+vo/+gpXXHYzPY6KKK5DQKKKKACiiigAo&#10;oooAKKKKACiiigAooooAKKKKACiiigAooooAKKKKACiiigAooooAKKKKAM/xXJND4Zv5Leb7PNHA&#10;7pJlRsIBOfm4/HtXZ+E/gpo+r6dY6ldXmsapb3ESXC217KnlHcAw3oqLuxno2R7V5h8RvDOt/Eq9&#10;svDegrOkkk6SajdK+2O0gO77/wDe3YOF74+lfRugae2laPa2rSPN9niWMu5+ZyABkn1PWqjFtnTU&#10;Tp0otPV/h6lmG2SGNVWMKq8AAYArh/F/wxh0aSLWPDOn2tjq1nKJXjgxbR36HPmRyYG05BJDEcMA&#10;c131R3MC3MTRsAVYYIPcVszkhJqVzL8D+J4/GXhew1SOOaCO+hWZI5Rh1B9ccVsE4rzPwT8RrD4a&#10;6fF4b16f7JfaWnkW+4FzeW6kiKRNoJb5RtI6hgR6Z7Dwf4/07x3b3EmnvM32WXyZFmt5IHRtoYZW&#10;RVPIYHOMVPMip03dyS0NvcKUHNRi4G7bilEvtVGY+igHIooAacD8a5H4v/2LF4Vkk1TTodT8weRb&#10;wNEHeaV8KqJ3BJI5HTr2rota1u20LT5bq8uIbW1h5kllcKiDjqTxXE+H5G+LfjePVA8yaH4fl3af&#10;mFkF9M8ZV5csASihyq4GCcnJ4qZdjajF/HskdR4A0q+0TwZp1nqVwbq+t4VSaUnJZvr3x0z3xmto&#10;pvGGXIo2cU6qMZavmGbdp6U/vRRQAUUUUAFFFFABRRRQA08H8K4P4iah/wAJprsPhGxuGZrjEmrF&#10;Dzb2vBKn0aThQOu0sewrvTya4DWpG8OfGfSZLO43yeIP3F7Zsu7EUSSss47rhiqkng7gOoqZdjah&#10;8V1ukdtp9jHY28cMcaxRwqERVGFCgcAVaHAooqtjHrcKCcCig80AeYftGX9wbjw3p0k1xaaPqdzK&#10;l5LDK0RmdYy0VuzKQQsnzkgEbjGFz82DhfCRP+EV+LNto+jvIulXGny3F5aLM0kNq6tGI3CkkRl9&#10;zjAwG25xxXrniPwzY+K9MkstQtbe8tJhh4Z4xJG/1U8GqPhL4caL4Dtmh0bTbLS7eRt7x20Kxq7e&#10;px1rqhiIKk6dtTlqUJuopp6G9nmimqOadXKdQUUUUAFFFFABRRRQA2QZSuE069h8K/GLVrW6kjto&#10;/EFvBc2xdtomlQNFIi+rbREcDnmuw8Ra5b+GtDutQu38u1s4zNK2Puqoya8q8W/ETSfipqHhP+zW&#10;uLuSPVILm4skgLTQIHOGlIB8rZIoYhiMhCOazm+iOihTcr32PYU4QfSlpF4UfSlrQ5xH5Q9+K8k8&#10;ceBNe8OeOtU1jSdHm1601zyWmgguIo7m3mSNY8jzXRDEURM/NlWBIVsmvXKK0pVpU5c0TGtRjUjy&#10;yOF+CvgK/wDB1hql1qiRRahrl99umgifzEtv3UUSoGwMkLEpYgY3E4z1ruGPSnUEZFTUqOT5pF06&#10;ahHlicv8SvF83hfRlWzVbjVL+QW1jAf45WBwT/sqMsT6Cs3wtrfhr4dCy8Oza9pK61cgy+RPeRrd&#10;X0jks8gQkMxZsnge3anaVD/b/wAYNauLhctoMMNrZKwyE81BJJIvu3CZ/wCmZ9TX5F/G7wZ41h/a&#10;N1jT9atdTufGl9qkkkWxGaa7JkJjkgPJKYAK4J2gAcYNfVcI8N085rVKdSvGlyRctev9dT4bxE44&#10;rcM4ahOhhpVnUkovl6XV7vR/I/Qu3sfDt7pWqXHiyPTT4i8+VdVkuiv2uObewURsfnCgY8rafu7S&#10;vJr0X4Y+DvH154E8PtqniqW3uobJXkV7FXuHkYLhZ2Zjv2jIOArEnrXQfCHwJNL8NfB9x4rtbG+8&#10;W6fpVsl3eSQK8i3AjXzCrkZGX3dD+td0qbT1r57F1VL912e/+XkfYZfzRiqr+0k7Ppfv5nB3HhXx&#10;h4kmW11TU7Gz09MmSbS1eK4ufRfmLeWvqQzE+1cvo3w+0P4J+M59XvvDehy/awQ3iaDS4Y7+ME9L&#10;qRFDMv8A006f3h3r2Rn29a8il/bU+Ft98Rv+EN/4S7TZNdeX7N9nw/lNITt8vzNvl7snG3dknis8&#10;Ph8RU5/q6k9G3y3287dPU0xmPwtJw+tuCu7R5rL3ulm+p6nZzw3lqksbJLHIoKuuGVgehB7ivy1/&#10;bt/ZY+JB/ah8RapB4d17xHp/iS88+wurGykukWMgBYn2AiPZ935sDABzya/Ry0+HupeGbmRvDOo2&#10;tjYzEu9heQNNbwuf4ogrqyA91zt9AOamuPCPi7Ujtm8UWNrC3DCz0rbJj/ZaSVwD7lTXtcMcTYjI&#10;8V9bw8FKVrWautT5njfgfA8UYBYDF1XCKkpXjo7r5M4v9iP4Q6h8Gv2bfC+g+Jvs8muWkMkkykiR&#10;oQ8rOsRbvsVlXPtWtd6k3wf+JEkt1HaTaT4v1KKKOfzG+1W87R7VRhtwYRsOOflMmOhrVv8A4K2M&#10;MX2qG/1JNaj+aPVZbppJ0b6E7Nh6FAApHas6P4I/8Jjfx6h4s1H+2buOMpAkEYghtG8xZFkiI+dX&#10;BRcMWOOe1eDiq9SvVlXktZNt2Wmp9dluFw+Dw0MJCd4Qio6u8mlon/wWejPfwxyKrSKrMMgE9RXK&#10;ax8VbOPU5NP0mG41/U1OGgssMsB/6aSZCR/QnPoDXzJ+2Rrk3wp/Za1XxFZf2hfeJ4dbk0NtXmuZ&#10;Hms4/Plj3ZJxsKBF2kbSzqSGxXkf/BMX9qbxte/tBaP4K1DULrXNA1qO4YpMAzac0cLyiRWxkKWX&#10;YV6ZkXGMV9Dl/CeOxuVVc3pOKp073Teultvv+fQ+KzjxAynK8/w/DtdSlWrJOLS91Xva+vkz9APh&#10;z4XvtJGoahq3k/2tq0wlmETFo4EUbUiViASFAznAyWY966R5MH9DU1cb8c7nVLL4V69NpJmW8jtW&#10;IaEEzRx5HmNHjkuse8qBzuAr5PEVvYUpVVFvlTdlvor6Lq308z7eUnOV31Oki1C1klaNZoGkQ4ZQ&#10;wyp9xVpHVkyp49q+WdLtNN0jVtBvPCYtV1i9vYFt5bVh5l7EZEE28jmRfLLM27IGATggEfUdrzCv&#10;+Nfn3hn4iUuMctqZjSw06CjNwanu2raq3TW3k1Y2xGGdCSg5KWnQnooor9JOcpeItZt/D2i3F9eT&#10;Lb2lnG000rttWJFBLMT6ADNeB/Cv/gpV8MPiz8Tk8L6fqGpW91dS+VZ3N3beTa3r84VGLZ5xxuVc&#10;8Yr1n4+/DX/hcXwc8ReF/tElp/bljJaCZOsZZSAcdwDjI7jIr89Pgf8A8EuviXb/ABv0yTxFY2uk&#10;eH9Hv4ryXUYr6Kb7UsThwsKKd4LbQCXVdvvjn67h3K8mxOExFXMq7p1Ir3F3dvx1suh+c8ZZ5xHg&#10;sywVDJsKqtGo7VJfyq63100u769j9OxRQvSkLYNfIn6MKTXm/wC0HBsj8O3WOLfUfLY/9dIpFH/j&#10;239K0PiV8W7jwlq8Gk6ZpseqavcQtclJLjyIYIQ23e77WPJ4ACknDdAM1yPjP4iP8QvhrrUN1Yf2&#10;frfhuS0v7m2SXzk8rzQ4kR8DcrIko6AgqeKuVGXs+e2gUa0faqPXYq/54opFbcoI5BGQfWlrkNNt&#10;AooooAKKKKACiiigAooooAKKKKACiiigAooooAKKKKACiiigAooooAKKKKACiiigAooooAKKKKAC&#10;iiigAooooAKKKKACiiigAooooAKKKKACiiigAooooAKKKKACiiigAooooAKKKKACiiigAooooAKK&#10;KKACiiigAo7fn/I0Udvz/kaAIbz/AJJfef8AYS1D/wBLpq8i8Nf8v3/X0f8A0FK9dvP+SX3n/YS1&#10;D/0umryLw1/y/f8AX0f/AEFK647GZ7HRRRXIaBRRRQAUUUUAFFFFABRRRQAUUUUAFFFFABRRRQAU&#10;UUUAFFFFABRRRQAUUUUAFFFFABVXVLmaP7Nb2saTX2oTra2yO21Wds8ngnAAYn6VarU+DXh6PWfG&#10;+sapNGs39m+VZ2rPyIHKFpNnuQ8YJ68Y9cuKbZpTtdt9Dsvhl8OV8C291JLcSX2oagwkurhhtVyO&#10;AFXoqjJx1PqTXUhAO1IpxTq3MZScndhRiiigkY8SkcrXK+JPAN5/wkI1jQLyHTtRdBFcrLGZLe9Q&#10;Z2h1BBDLnhlOexyMV1p6UDNBUZyWx5/H8F21N11DVdZ1OTXs5W8tJPs4tV6GOJMlQhBIOQSeucgY&#10;fe/CO4s5YbzS9c1iPVLckrNe3Ml3DKCCCjxlguDkcrgjHWu72UbcNU8qNPbz6v8AA5fwJ4zvNWv7&#10;zS9Wt4rPV9NKGVI5S0U8bD5ZUyAdpIYYI4KkZrqNwIyGz9K5/wAYfDqx8VNHcyNLa6hbc295bOYp&#10;4fbcOq56qcg+lc74X+I+uW2kJY3Hh3WdR1azZ7aefy0t7adkJAlDuQCrgBvlBxnFHNbcPZ8+sTY+&#10;Mws2+GGtfbGYRi2bYV+/5n8G3/a37ce9bXhUXX9h2n25UW98hPtAT7okx82PbOa818X6zrep+L/D&#10;NtrEGlw2dzqKSHTLSZ7i6lVVZldzhRsjkCM2BjAHPavWolxQtXcqpHkpqD9R1FFFUc4UUUUAFFFF&#10;ABRRRQAUUUUAV9SuVtLWSR3EaRqWZj0UDnNcX8DdL+1eG4devd1xrGuILie5kGGdD/qwo/gTbghR&#10;0yc5OTXbXMQnUq2GVhggjgivPrmz1n4M6XeXFgtpqnh+xR7hbSadobi0QAsY42wyso/hDYx0zjFS&#10;97m1N3i4rc9Hoqvp9+NQs4ZlXaJkDgE9AeasA5FUY+QUUUUABGaMcUUUAAGKKa77B61ia78TNA8L&#10;6tDY6lrGl2N5cY8qC4u0jkkzwMKTk5+nNCV9gbS3N2io4JxOoK9xnrUlABRRRQAUUUUAQ6haR39n&#10;JDKiyRyLtZWHDA9Qa8wnsta+Cej3N1Hb6LqGi2A3M7M0d99mU/KpO0q5RDgZPO0DvXqp5rifj1G0&#10;vw+njMkkdjLNDDqBjHz/AGR5FSbB7fIx57DJqZbG1GTvy9GdlZyia0iddwDICARg9KkqGxiFrZQx&#10;oDtjQKvPYCpN+O1UjGWjHE4FNY4H3qjvbtLO0kmlZY440LuzNgKAMkk1w9p4m8QfEqMSaKsOh6O3&#10;3L66i824uV4+aKI/Kqnsz5zjO3FLmsy4wb16HQeNvG1r4I0Vr26FxJGsqQhIEMkjM7BVAUcnkj86&#10;5+2+JmseKZJm8P6HJf2NuAkk95O1izyd1jRoyTt77toycA8VatPhdfahqlpca5rkmsQ6fIJraD7O&#10;sEZlHSSQKfnYZOAMKDzjOK7AReVjH8qWpd4RXd9zkfhX4Om8OaK15qzSyeINSVW1CSS4MvzAttRe&#10;wVQSAFAFQ/HX4n2fwS+D+veKrqFp7fRLV7gxR8NMeioD23MVXPbOa+b/APgqV+1v4s+A0/h7w74V&#10;uG0ibXIZbq41IRhnCoVXy4y2QGyQScEgEdM1R/4J7/HfWv2x/ht428D/ABCX+37W1tEikvnjVGuY&#10;LgOrRMVAG8FCQ2M4Yema+qocK4qGVwzuql7BySav71r2f9XPzzGeIGBq57U4ZotrFcjlF291O11r&#10;5ehx/wAAP+Csnifxh8atN0fxRpGlQ6Fr19HYxGxDrNYvK4SMlmJ8wFmUHhTg5HSvv62m81/vZU89&#10;a+V/g5/wSu8F/Bv4lReK5ta1bXIdHk+02FndoipauvKszKMyFcDHA5GcV47rP/BZTXIfia02m+Gd&#10;Mm8GQzmNUZn+3XEQOPMD5Cqx4IUqeuM969vNMmwueYxvheg+SnBOXTX0b1+R8vkfEuP4Yy9LjvEx&#10;9rVqNU2k3dWWjsl1112Xc/QLxLpkut6He2sNw9rLcQPEkqfeiZlIDD6E5r8jz/wT3+LP/C0v+EZ/&#10;4RfVFk+0cauEJ09U3ZE4mzt/2tuS/GCM1+tnhDxRa+NPC2m6xYsZLPVbWK7gcjlo5EDqfyIp2o61&#10;b6ZbtJcTQ28an5pJZAigfU8V4nDvFWNyX2tPDRi/aKzurtb7fefU8ZcC5bxN9XqY6UkqMuZcsrJ3&#10;to/Wy1WqI/CmmyaN4cs7WeZriS1gjieVhzIVUAsfqRmrRm3ydcqPQU1dUjNk1xGRJCqF9ytuDDGe&#10;PWvzR8Qf8FdfiFN8TJtR0630lfC0M5EelSW3zywg4BeX7wkOCcjABwMcZrDIuGswzidRYKKlyLml&#10;d2tc6uKeNsp4bpUZZlNxVVqMbLm7fldHRf8ABYzxf4pi+JOg6LNcXlt4PmsBLbqjlYry53t5m/HD&#10;MqhMAnjdmvXP+CRHi7xR4n+BmsR67NeXei6ffrDo1xcksxTyx5iKTyY1bGD0G5gPu19GWmlaB8dv&#10;h5pV7qmkWGq6TrFpDfRW2o2qTKBIiuu5GBAYZ/Ot7SdCtPD+mR2dna29nZ28YSKCCIRxxKOgVVwA&#10;PoK7MVxJSnkcMm+rxjOD1n1dn955eX8F4mnxPU4j+uTlTqRsqbfuq9vl6JLfqcD4q8L6Svim+0PW&#10;rK31Dwx44DCSCdN0YugvzIR6SIu4YwQ0Zxyad8D/ANlH4f8A7O9/eXXhHw9b6XdXwxLObia5l29d&#10;oeV3Kr7AgcdK+E/+ClP7Snju2/aUvfDdvq2q+HdH8NtBNYR2krW/2hmjDeeWXluWYDnA2n3r279l&#10;z4reOvjh8IPD+ueIrmaO8ijvLbRrqMtD/aN1AylWmAwjeYoeMAcHy3PBanjuHcwy7JqWYTqr2VZ/&#10;Cm/VXWx0ZTxjlGe8S1snjRl7fDJ+/KK6aPldrr8L7n2YDnoc4oCAjkc1k+DPEVt4t8P2uoWbCSG6&#10;jWQEEcZ6qfcdCOxrW347V8jdH38o2dmZeleAdD0LVrrULHRtLs76+5ubmC1SOa47/OygFvxNaoQD&#10;tWJ4m+Imj+CoI5tY1LT9LhkfYsl1cpCrN6AsQCa0NP1uDVrOO4tZIrm3mUPHLE4dHU9CCOD+FZxl&#10;G/KhFyo3Yhzz+tSV8Rf8FTP2w/GPwS8b6N4T8KXk2hi/08alc6hHEpkmzIyCJCwIGPLJbAz86jIr&#10;2clyXEZrjI4HDW55XtfbTVnz/FHEmEyHLamaY6/JC17K71dlb5n2ujiVtp2sMZqQQqpPyjnrXy3/&#10;AMEvf2pfEv7R3gTXrXxQ32y/8MTwwrqPlhDdpKrkK4HG9dhzjGQynHNfU1Y5pltbL8XUwWItzwdn&#10;bY6cgzvD5vl9LM8Jf2dRXV1Z/NeoUh5NLQRXAeuecfEn4X6pqviePX9Bax/tL7OLKe3vXeOG7iV2&#10;eP8AeKHKMjPIQdjA+Ywx3D/h98JrrTBrV5rzWtxqfiK3itLmK23eRBBGJNsSswBbmWQliBkt0AAF&#10;ehbaXHvW0sRN0/ZdDGNCKn7RbngHhkS2mlizuG3XOnO9lKcfeaJim78QAfxFaFW/iNon/CLfEyWQ&#10;YW18Qx+evoLiMBWH1ZNrY77GNVK4dnY7qsfe5+6uFFFFBmFFFFABRRRQAUUUUAFFFFABRRRQAUUU&#10;UAFFFFABRRRQAUUUUAFFFFABRRRQAUUUUAFFFFABRRRQAUUUUAFFFFABRRRQAUUUUAFFFFABRRRQ&#10;AUUUUAFFFFABRRRQAUUUUAFFFFABRRRQAUUUUAFFFFABRRRQAUdvz/kaKO35/wAjQBxvxF+L2m+A&#10;fC1rpN5BqEt1rF9qskDQpH5aiPUHU7izqQT5i4xnoelchoLLayX6+YF/0onhQ38K9zXa+PfhNpXj&#10;nwvb6tfSXwuNHvtVjhWGRFRhJqDk7soWOPLXGCPx4xxegzGWS/YZT/Sm4GP7q+oNdcdjM9gooork&#10;NAooooAKKKKACiiigAooooAKKKKACiiigAooooAKKKKACiiigAooooAKKKKACiig80AVdQ1RrSaG&#10;3t4JLzULwlLa2j+9Ke59lGcljwBzzwD6p8KPBsngvwXb2ty0c17I8lxcyIDteR3LHGecAEKPZRXC&#10;/B+8tdL+I+pQ3ir9u1GJGsJm7wovzxD0YMS55+YPntXr0X+rH51dLXU0re77i9RQOaWiitTnCiii&#10;gAooooAKKKKAAjcKY0agfdp9FAHC/DWyt7/xb4q1Ro1e4bVGtI5H+Z0jijjXYpPRd4ZsDjJzXcIK&#10;87vLSH4b/FSxaG+kt9P8Ry3U1xbzTDyTcYVgybuVYnPAOD6V6HDIHHAxUw213Nq2rUltYfRRRVGI&#10;UUUUAFFFFABRRRQAUUUE4FADZCAeTiuI+K/l6xqPh/Q5HZodY1Dbcwq3zSwxxvIQcc7NyoD25A71&#10;pfFTxVJ4Y8KyyWjR/wBoXDx21qrJvzLI6ovy9TjJOPRT6Ungz4eJ4e1B9Suru41TVp08t7ucjIXr&#10;tRQNqLnnA/EnrUy10RtT93338jpIY1iTaq7QvAAGOKkFFFUYhRRRQAUUUUAR3C70xXzjcarpPhHV&#10;da0/xU1rHrV/f3LvHdR7pNUjaRjEIlIJmXyyihUztxjjFfSRGajkjy+fl59ulbYfEeybur3OfEYf&#10;2qWtrHI/ArStQ0X4X6Tb6ks0dzHG22OUlpIYS7GGNyerpD5asfVTXZUUVlJ3k5G0I8sVECcUZpsp&#10;wvTNc740+IMfg65sYFsb7Ubq+ZgkFoqtIFVcu2CQMDjvnkYzU3NIxcnZHSbqK5nw78VND8S3X2W3&#10;vFW+72lwpguF/wCAPhvxANdJG+8fjRdBKLW46uT+NGl6hrXgG+tNPt2uXulWKeNCBI8BYCUJkgby&#10;m4KCRzjmusookrhGXK7nMeDviRpPieZbGzuJFvIIg0lrNE8U8QGAcqwB4JAPXqPWqXjDxNqmqeLL&#10;XQdCvLeznaB7q8uXg+0NbICqoAuQNzEtjOeEPFWfH/geXXDFqFjeXOm6pp6yeRNCFbeGwSjKwIZS&#10;VX344Iql8CLO1m8CWuoRM019qaLPqE8p/fSXGMOHP+ywK7eAoXGKT7Gy5Le0RBqHg/xZ4u09tN1j&#10;UtIg02YCO5+x20hnu48/MMs22PcMggBsZODXb2NhHZxrGkaoqqAFUYVQPSrAGBRRy9TOVRyDpTZG&#10;C4zTqjuF3AVRmeH/ALX9v8GfGtlY+H/ihrGhWU8j+ZYie9+z3UBbgsrKdyqcAEn5Tgeldl+z78CP&#10;BvwH8Frp/g2zig0+8xcPOJfPkuyQAHaQkluMY5xjp1r86f8AgoT+zz4/h/am17VZNF1rXbDxFOku&#10;mXdpavcIY9iKsPyg7CmNuGxnGe9feH7CHw58SfCn9mDw5ovihn/ta3ikdoXfe1rG8jNHCTk/cQgd&#10;eK+4zrKqODyTDVqOM5/aPWnfSL9PLbU/K+G8+rZjxPi8Nisu9k6KtGq1rJXtq/NdmewSR7127dys&#10;CGGOtfH/AIg/4I9eD9f+KE2rLrurWnh26uDcS6KkSY5OSiTcFUJ7YJA4BFfY0RytUfFevW/hbw3f&#10;apeMyWmmwSXU5VSzBEUs2AOScA8CvmMtzbH4CUngajg5Kzt1PuM64dyvNYQWZ0o1FTfNHm6PuO0j&#10;TbfRNNhs7WOOC2tY1iiiQbVjRQAqgdgAMYr89/8Agsxf+KoPG3hm1ka7TwY9lujEbMtvJe+Y4YP2&#10;LCPZtz23Y6Vl6d/wWL8Xf8LOjv77RdIj8ItL89hGrtdRQ9CwlzguBzjaVPTHQ1+h2oaFp/jzRI1v&#10;rO1v7G6RZfJuYVkQ5GQSrDFfT0cDjuFcxoY3MKCldOSTd07/APDnwuIzLKePMoxWWZPinBwaTkk0&#10;1Z6b2vF2a87Hyj/wR3vfFN78FvEC6wbyXw7FfINFa43HjYfOWPP/ACyB2YA43F66rxD/AMEpfhf4&#10;k+KT+JpotaghnnNxPo8Nwi6fO55ORsMgUnkhXA9sV9GeZY+ENI2n7NY2NpHnjbFDCg49gqipNH8Q&#10;Wev20VxY3EN5bzLujmhcSRyD1VgSDzxxXi4viPEzx1bF4Nuj7XdRdtOx9NlvBeBp5VhsszBfWPYJ&#10;WlNXd11/rsh2n28enWcUMcawxRqFRFG1UUdAB2AHappHUqVODzg81V8SXM1loV5Naw/aLqGCSSKL&#10;ODK4UlVz7nA/GvmF7mQ+C/8AhLl1rUDrxtPtn24XT8y7cmMRbtmzd8vlYwcbcZ5r8Z8QvE7L+EHh&#10;Hj6VSp9ZqKnHkV7N9Xdr7lq+h9xhcJOspezslFX7fce1fFv9mPwD8fLuzufFXhnT9XuLHAhnYNHM&#10;g/u70IYrz90kj2roLv4baPceBF8P29jDp+mQRhLWK1jEIs9pBQxgDClSAQR3FaXhnUJrrQbOe8h+&#10;z3VxAkksWc+U5UEr68E4z7VpSjfCfcV+mSxFSpTVOUm4rZN3S9EefQwtGlWeIpxSnK15JJN22uzy&#10;HwFdapoHg/T/ABVp8b3lrqEIl1ewhTb5mODcwL0EhAyyjh/94c+paRq8Gu6Pb3lrMs9vdRLNE4/j&#10;VhkH8jXI/CNzoKar4ZkbD6LcH7IjdTZvzGc98fMmf9nmqFw+p/A/RriZFh1TwvYLJdOGPkXOnQgl&#10;2wSdsiqMkZ2kDjnpXO9VZHpVEm3fff5HD/GmeDwn8W7zU/EkkNrp1xZwx6ZfXJ220AG7zId7fKkh&#10;Y7jyN4ZRztwOt/Zn06aLStauo4nt9Evr5ZtMjMZjUr5aCSRVwNqvIGI4G45b+LJ3vh58evBvxjnm&#10;h8N+JNH1ia1UNPDbXKySRA9yoPrxnpmuyjVQMY/zmvznLvC6hlvF+J4r9vU9pXjyum/gj8Oq69NF&#10;sr6GEcwjXoKFLlcU9Gmnr2uTV5r+0L+y74N/aY0yC18WaU941mSba4hlMM8GeoDrztPcHivSqK/U&#10;KGIq0ZqpRk4yWzTs18zkxWDoYqk6GJgpwe6aun6p6M4v4KfBLw38AvCUeh+F9NTTdPVjI+SWknkO&#10;Mu7nLMxwBk9hjpXZ719RSTDKV8q/t0f8FCm/Za8XWvhvQdHtdZ1+5tlu7l7uRkgs4iWCDC8uzbW4&#10;BGAM55Fd2X5fjc2xiw+HTqVZ66vV922zyc2zbLOH8veKxclSoU7LRaK7skkv0PqzPNAOa8W/Yq/a&#10;2tf2ufh5caotj/ZWqaXP9m1CzDl0RyNysjYGVYZ9xgjtXs6HIrkxmDrYSvLDYiPLOLs12Z6GW5lh&#10;sfhYYzCS5qc1dNdUx1BbFUdf8R2fhbSpr7ULiGzs7cbpZpXCpGM4GSfrU0WoQ3MSyRssiMMhhyGH&#10;qPWubrY7tld7HKfGbw03iPwXPJajdqWmuL20HXe6Z+T/AIEpZf8AgVeeadfR6pp1vdQndFcRrIh7&#10;kEA/1r4r8f8A/BVT4lS/Fu61LR7iy0/QbW8dIdIltUZZYVYj96xG8OQOSpG0nGDjn6u8LeKZE0nw&#10;7fDSbyDRvG0EWqaZJ8pW0W4hE7QOM5XYS/bG0D3x7mf8KY/KadHEYtLlqq6s7/J+Z8rwnx5lPEdX&#10;EYTL5Nzw8rSTVr7q68ro6yiiivmz65BRRRQAUUUUAFFFFABRRRQAUUUUAFFFFABRRRQAUUUUAFFF&#10;FABRRRQAUUUUAFFFFABRRRQAUUUUAFFFFABRRRQAUUUUAFFFFABRRRQAUUUUAFFFFABRRRQAUUUU&#10;AFFFFABRRRQAUUUUAFFFFABRRRQAUUUUAFHb8/5Gijt+f8jQBDef8kvvP+wlqH/pdNXkXhr/AJfv&#10;+vo/+gpXrt5/yS+8/wCwlqH/AKXTV5F4a/5fv+vo/wDoKV1x2Mz2OiiiuQ0CiiigAooooAKKKKAC&#10;iiigAooooAKKKKACiiigAooooAKKKKACiiigAooooAKAcGiigPUyvGJa30YXMLGO7spUltZF+9FI&#10;CApH8iO4Jr6Btj+5FeE63pn9r6ZJD5hhbh1kAzsZSGU474YDjuMivRvhb8Ul8Uwtp2oRra65ZqDN&#10;Gp/dzqTgSxE8lT3HVTwexNU9GaNOVJJdLnaUUA5orY5wooooAKKKKACiiigAoopN3PSgChr/AIds&#10;fEOnyW99Z295DJ1jmjEin8DXF/CC4fwO58MahbS2d40k9zavndb3cRct+6P8OxWUFCAR15ByfQmb&#10;CnPauJ+L9yumzeH9TVh52m6pCuzOGlSY+Q4A/i4k3Y/2Pag2p6+4ztwTilpsTZjWnUGIUUUUAFFF&#10;FABQTiiobqVVhO7p6nihh6Db3U4NOgaWeaOGKMZZ3YKo+pNZa+PNKu/Dt1qkGoWs1haq7SzxSB0T&#10;YPm5HcVyPw18E6f4+0ZNe1qNNYvrqeV0NwfMghUSMqeVGflC7VBBxk5JJrc1b4L6HrGqrdy2jKzB&#10;POjimeKG5KfdMkakK+P9oGpNuWmnZ7lDwF4Ol8RyWfiTXZLybUpd9xb2skhEOmrICFVYwANwjIBY&#10;5OS2Otd2qACiNNi06qRnKTkworA+IHxFsfhzpcNxeR3VxLdSi3tra2TzJrmQgnaoyB0UkkkAAEki&#10;qHgL4xWXjrUJLFrDU9I1KNPN+yX6IskkecF1KOysoJAOCSpYZAyKtU5OPOloYutBS5G9TrqKAc0V&#10;BoFFZfi7xfY+CNAuNS1CRorW3XLFV3MxPCqoHLMxICqOSSABmuZ8JfHqw8Ta/DptxpWtaJPdkraN&#10;fxxql2wBJVSjthtoJ2thsA8cGtI05NcyWhnKtCMuVvU7qmlM07PNFZmgUhOP4sUjSbVzzXC+LtY1&#10;fxV4zbR9B1BNNGn24uL25aBZtrt/qosH1wzNjBxj1qZSsXCDkdrfXMdrbPJJIqpGNzEngDvmuN+E&#10;+lx+II7jxVdxs95rDubZnJzBZlh5UajooZVVzjqW56Cs1U174oTx6Hq2mzaTZ2f/ACFnz+61DBys&#10;cDdWibqxIzj5euTXo1vbi1t1jVVVUACgDgAcUo6u5clyRsnqzjPj5pNrc/C7Vp5LOG4ntYS8MjD5&#10;rVjgeap6jZndx/dq1rnjz/hFbDS7W0hm1jUNQXbborhfOCqC0jOeFUDknuSAOtdNdWQvIGjkVHjk&#10;UqysMqwPUEVh+HfhVoXhLVmvtO0mxtLqRTGZIk2kKcEgDoASBwAOlNrXQKdSLjafczj8V7yxi/0/&#10;wv4it25wYIFu1Y/9s2JH1YCtHwX8Qo/FtzdWslpfabqFmFaa1ukAdFfO1gVJUg4PQnkGuhaLdHt/&#10;CuLufDXiLw7411TUdHg0e8tNWjgaVLu8khkSSNSny7Y3G0qF6kc5Pei7BcktLW+Z0PifxXY+EdJk&#10;vNQultbWM4Z2BbnsABySfQV558OviToNn498UTnUotNt9QuYfs8N2DbC4cRZeVRJj7xO04H/ACzz&#10;3rd0vwxrHivxza6lr+m2Nna6TAy2sEd19qV52YEy8ou0gLgcZ+Y9K7DUNFt9UtzFcW8E8bDBSRNy&#10;kfQ0b6lxlCEeV6trXtuWLa6juYFkjkWRJBlWU5DfSpK820CfUPhFJeaWmg6lqmmNcyT2D6f5bLDG&#10;7Z8lldl2bSSBjII6Y6V0Xh34qWOtXc1rdWt7ot/Ahla1v1RJDH/z0UqzKyjuQTjvijbciVGW8djp&#10;Sfm60jsK8+134yW/iDX7DRfCuoaZeahqRkLXBbzYrSNFBLFVI3McgAZHfPSppfgnH4kukk8Q6rfa&#10;8YY2ECyBLdIGbq6+UqncOxJJXtSUm3oHsbL33Y7h4kY7tuS3fNPECg1xEdn4w8GQNBDHYeJbGEjy&#10;ZJ7o297t9H+Qo5H97K57juZm+Lc+kDdq3hrXtPhjGZJ0SO5hiHqTG5bA7nbxTTsifYt7anaAbara&#10;tAt1ZNHIgkjkBV1K5DAjkEe9Rad4kstY0+G6tbiG4trj/VyxuGR/oRxU1zL5sXy4BzkZNV6GbX2W&#10;fnB+0N8B/gL+yX8dLV9WuPFWs7mW9/4RmzEbw2ybsr5kjFW2ZyQmdxA646/efwT+MWg/HX4f2PiL&#10;w1di50u5UqoK7JIWXho3U8qy8cV8i/t/f8E6/GHxm+NM3jLwb9j1IaxFDFfWlxdCCSB40WMOpb5S&#10;hRRkZyCMgHNegfsbXvgb9ifwjD8OPEnjrw4fGeqX7Xt5ardjbDPMsaLCCcBeEQfNtLMc45Gf0LOv&#10;quOybD4iGInWxSsnF3fLHrpbS2mvU/G+GZ47K+I8Zg54OlhsDJ80Zq0eeTatrzat6+6krfM9C/ag&#10;iRfEXhybWFhbwzCk3mtcD/R47vKeU0mePuebtLcA++Krfs2mG9+JGpXWg+S3h+SzzeSQHNvNebx5&#10;bIRwXEfm7yP70eTkV7W8EepWxVljljcYIcblYfSltLBbGJUjjjjjXgKi7QPwr+b63hvGfGkeMfrd&#10;S8Ycnsr+5ty39N21bV636H7ZHFP2LoWWrvclKbh82PxrkZvg34VHihtaGg6f/anmecZ9n/LT/npt&#10;+7v/ANrGfeug8Tax/YOhXd55Mk/2OB5vLjGWfaCcD3OMV+VZ/wCCoXxWPxO/4SL+1o/7OaUt/YXk&#10;IbYw7s+V03bscb85z7cV+25Hwdic+VT2Ci/Zrm962/S3nufA8X8e5dw46Kx/N++lyrlV301fkekf&#10;8FBv24/iH4R/aG1Lwr4c1q+8L6X4f8oL9lRPNvJGjWQyszKSU+baF+6cHOe31h+wV8fdZ/aO/Z10&#10;3XfEEarqkdxNY3EyIEjvTGeJVA4GQQCBwGVsVN8Sf2Rvh7+1VbaRr3inw8z3xto3SSOeS1mCEbhH&#10;IUI3AZIwc47V6Z4M8D6b8NvClnpGj2Nvp+madGI4LeBcLGo7D8ySepya781zfKquU0MFhsPyVqb9&#10;+envdN938zz+H+Hc9w/EGKzLGYz2mFqr93T193to1aNttHr1Mf4naJPpzWniLS42k1LR8l4lPzXl&#10;sf8AWQ/73G5T/eUeprzP9u7T9R+KH7G/ihvDN0rNcWSXzbWC/abZCssyAkjkxq3Htjqa9wbWbOe9&#10;+x/aITcqMmEON4Hrt64rh/C/h62vr7xp4Vlj8zR5pchP4US5h/ewjj+9ubH/AE1FfJUsRUw1aNak&#10;veTurrS62v5XPvsdhaePwVTCybtKLi3F6pNW0fRo+Ev2ev2T/E/7NvjLwz8RtQ1uztbXSZBd6tYw&#10;RuZYbRl/eqT0fapJYY4AODkCtn9rH/gqF468P/GzUtH8E3UGj6L4fuPsxa500STX7gAuXWUAoucg&#10;BdpwASecD6u/4Zl1e/kXS9U1ywuvDu0RyKtoy3l3EAB5cjFinzAYZgoJHQDNfN//AAV++AvhfQfD&#10;9j42s7PULLxRrV9HYz3dpKFt3AjJDSqynLbU2KQVJzznAqPBHOOLc0zavPxOhTrVKk5RoqmopKL2&#10;uk7W6Rv7y67I/JePOGlw/wALzjwfVeGjTaqVHJybaSXNb4mr6N7JtO1rs+rv2SfjzN+0d8B9D8XX&#10;Fr9huL5JI7iFfuebFI0blc87Sykj2Ir06J961+bH/BND9qbx8vi+3+H9u1pq2i2emzT2dvNbhHg8&#10;rDFBIgGA2cZfd8xHTJr78s/jD4fh8M22oXGoQ2/2nIWCQ/6R5gOGj8vly6kEFQCcg19FxVk9TKsz&#10;q4SolFXvFJ3917fctz7TgLiCnnuR0Mxoycrq0m1Z8y308zqpzhR9a+bv21/+CfGm/tZa7Y61aa03&#10;hzXrOH7NJcm0+1RXMWcgMm9CGGTggjrg54x67e/G7TVh2nT/ABFHdMf3Nu+kzxyXB9EyoH5kY74q&#10;KLxT4utYPtNx4Yt5YZATHb21+puYuOA4dQhJ4ztYgZ74rysvzTEYGusThJuM1s1+p72c8P4XNsLL&#10;BZhTU6ct1Ly7dTj/ANmb9nrwx+xL8L5NPbVomnvp/tN9f3RWFruXaFAVcnChRgKCT16kknsJvjtp&#10;lxGyaXFqGq3rD91bQ2MytIex3MgUL6sTgCrHg74dTHUW1nXzBfa1OuAMbobBM5EUQI/NurH2wB18&#10;ELRKR78c9KxxGIrYmrKvXd5Sd2+rfc6sBgcHl+Hhg8LC0IKyS0il2XVnlV54h1XxH8S/DOmeJdDu&#10;LOzUyyZhPn2c1yqgxEuB0A3kKwGG2nnjGxN4Z1D4WTtc+HreS80Vjum0hR81vnq9uTwPUxk7Tj5c&#10;Hg+gFf8A9dZfjTxfZ+BPDd1qmoNILWzTcwRdzuSQFVR3ZmIAHckCsI023odk8RFK9rLr/mfOviL9&#10;gv4K/EzxVc/ESe3uI7dpHvNRtkvDDYvIvzSNNGRuQ8ZZQyjrkcnMniP4xap8Qjp/he18Hy6aPtQk&#10;sdQmcw2c6xcoINyBlZlGArKCVyACCcN+LHjS+u7u8lm0CbQdP8SiK2eUzrcp9pjlWS2M8cYyu9lM&#10;T7d4IcDPABvaVr7fGG4s7K1tZNPXTLu3v765uZ4QLdLeVZWVQrlizFMZwAFySR0Ps162IxNNQx1S&#10;UuVWim27Ly10PFwGEwWArTr5dQjH2j5pOMUm352WvzNbR9UXWrCG4j3IJBkow+aNhwyH/aU5Bq1X&#10;M6x4+tbfxre6jaaXrEPhnVis4v5YUSBJm+Uvt3bxHJ8p3MgAJJOAc10x4Yj0rwqlGdPSfyPX9pCT&#10;fI7/APBCiiipGFFFFABRRRQAVT8RahJpWhXdzCEaWGJmQOMqWxxnkfzq5WX4z/5Fa+/65GnHcCP4&#10;j6pH8H/B194h8V+MvCXhzQdNQy3eoalAba3t0UEsS73AHQHHqRUPgXX7b4neC4fEfh3xv4N1zw/P&#10;F56alYRm4tGj27i3mLOVwFwTz65xivFv+CtfwB+GHj7wn4G+JXxn8Xf2L8N/glq7+KdQ0S4to7iy&#10;8SzKoENvLG5xI24FUjAYuZCuME5/N7xP4J8cfA//AIIe/tT/ABQh0e6+GPh349+M7bWPC/hSP/R2&#10;0XRLu8hiP7pQohaeGTBVRjYqcAMBTVnzPt+bcUk/W7fy1Dl96K7/AJa/5L7z9bvg/wDGzwn+0FqW&#10;qWXgX4pfDjxheaJKYb+HR5kvJLNwcESLHcMRg4HpzW9rusR+F/GWh+HtT8YeE9P17xMZv7J06eAp&#10;caj5KB5fKQz5fYrBmx0BFfnn8XPhB4Y/ZF/4Ke/8E+5PhroOm+EB4p0bWfD+srpdusC6rZx2EDoJ&#10;wgAlYPNJJvbJ3Hdk4zWx8fdGh8Pf8HOHwLht5tR8q+8F6nevFPfTXMUUzpdBzGsjMIlO0fKgA46V&#10;oow54pdXNfOF3+NjKLbjzeUZf+BNL8D7i+MXxM0P9nvTLW88dfEfwD4PtL6Zba3m1hhZpNIxChVL&#10;3A3HJAwPUV1Wj+HNU8QaTb39hr/h++sbyNZoLiCzaSKdGGVZWWcggggggkHNfm5/wU00+bUv+Cwe&#10;mXOh/D+1/aG1iz+Duo2l78P5iqjw9FJMxGpiSZGg3S7zAEyJTuXAINd//wAEi/j1d/s7/wDBKT4V&#10;Q+G/CfxC+O0jT39pdxeEILTf4clSd2azkXULm1ZViyYwAD90nAUqaqMU4tvp/wDJOP6DlJqSS7L8&#10;rn3Z/wAILr3/AEFdH/8AACT/AOPVg22qJffEa88Iw+MPCsvinT7KPUrrSUtybu3tZGKJM0fn7gjM&#10;rAMQBlT1rB+Af7WfiL44eNZNF1b4E/GT4b2otnn/ALU8TRaSlm5BUeUDa388m9s5HyY+U5YcV8T/&#10;APBNPS08M/8ABwD+2HpVvcahLa6boWixW4u76a8eJdkJ2+ZMzOQCTgE8Dp0ABGCdRRa7/gglPlpu&#10;fa34ux9u/EX4t+G/hF4x0fw74q+Jvw78O674gz/Zun6jKltc3uMn5I3uAzDAbkDGRjPau1TwTr0q&#10;Bl1bRyrdD/Z8nP8A5Gr8qf8AgsF+yt4B8HeP/idodjb/APC5P2kP2rLiy0zwjod1YxTXHgm0iwGu&#10;45fma3t4wpJk+XJB7BiPuzTvjV40/Yx+Fnw8+Hs3wh+MHxg1DQfC2n2d94h8NLpT2k9zFEIZAxvL&#10;63k8wmPecIRh15zkDKnZ0uaW918/+GLqLlmox+f5frf5Hs974T1jTLSS5uda0O3trdGklkksnVI1&#10;AJLEmcAAdcnsK4/4R/FPQPj3Hft4J+JPw/8AFy6XO9tef2OwvPs0qnayPsuDtIYEc+h6448y+OOm&#10;ah/wVB/Y5+JXw78TeF/ir+zppupW9tFc6x4ji0xZZrcS+dL5X2e8nTZtg2SGRkAWb+IbsfKv/BLH&#10;4XeGviz/AMFMPFHxf+Cfh618G/s9/D3wbH8P7XWLW1WwtvHV9C6+ZdqigLJHGRzMxJJVCSSxAunC&#10;83CS6N/hdX9Xp8xSlaPNHul97Sf4XfyPvOL4weGZ/i7J4BX4ofDs+OI4vtDaAJU/tARltgPk/aN/&#10;3gRjGa7218H6paM0l5f6fPBHGzssNo8bMQDj5jIw9O1fkN/wUo/ZA8G/shaZ8FLHwrpMh8E6v8Y9&#10;P8X6/wDG/UtUttR1fT76W4m8y0c28KS+WdqbZCTGCPm5G6v2hvG3aXO2c7oWPH0FVGMXDnREpOMu&#10;RnH0UUVzmoUUUUAFFFFABRRRQAUUUUAFFFFABRRRQAUUUUAFFFFABRRRQAUUUUAFFFFABRRRQAUU&#10;UUAFFFFABRRRQAUUUUAFFFFABR2/P+Roo7fn/I0AQ3n/ACS+8/7CWof+l01eReGv+X7/AK+j/wCg&#10;pXrt5/yS+8/7CWof+l01eReGv+X7/r6P/oKV1x2Mz2OiiiuQ0CiiigAooooAKKKKACiiigAooooA&#10;KKQuFPJxxnmsubxnYR3/ANljkmuplAytrA9xtJztU7AQGODgHB4oKhCU37qNWipLTwN4u8QwxrHp&#10;9tosNw3+vuJlkmgT1aIcbj0xu47+lZdjqs0Or3Wk6lGLbVtPwskYPyzgjKyR85ZSB9Rkg9KSdzT2&#10;DezTNCigH+eKKZiFFFFABRRRQAUUUUAFFFBOBQAVV1PTmvGhnt5mtdQtWMlvcpjfC3t6g9CvQj8K&#10;lvr6LTLSSeeRYYYRud2/hx/npWZofiyHWtSvLEwy2d9ZiN5IJ8CRY3GUkwPu5GPlPI6EdKL2aNqc&#10;Zr95H7P9fcewfCrxw3jnw1HPMFjvrdmt7yJPuxyr1x/skEMPZhXUV5L8FZjb/FHVIY2Kx3OnRzyx&#10;9t6uVU/XacZ74FetVtGV1czrQ5ZaddfvCiisT4heKD4M8H6pqiwiZrG2eZVJ2hyoJAJ7VRlGLbsj&#10;ZknSEZZlUZxycU4HNcFYfCeHxJEt54lmXX7qVdyxSDbaW2e0cYJGRn77Zb3FSx/DTVvD/wC70PxJ&#10;dWNmelteQ/bkh9kZmDgexZgPSpu+ho4wWl/w0O4zRury3xvfeNPA1luiuE17+0UNnFJBYCJrKdsL&#10;HIQCdyZJz6cds40rb4MTWliltZ+KPElvDsWOdTcibzBjnDSKzITzypGCaLvsP2UUk5SWp0ut/EDS&#10;dB0e71C41C1W1sWKTusgfY4/gwMnd229as2/iO1utOS8S5ha3liEyPvAVkIyG+mOc1h6d8FvDelX&#10;1pcw6RaR3FmgVHXPPGMsM4ZuT8zZPJ55qrZ/s++E7aArJotpeDOAbvM7IueFBbOFHQKOBReXYLUe&#10;rf3f8EhP7QXh9rdpEbUZ1HzSGPT5sQx/89WO3ATHO7oR0zUPw30PTfHniLWPFFxbWt8zX5i024cL&#10;KIooUWLdGeduZFkOR1zmvQLe1jt7VIkVVjRQqqBwAO1LBAtvGFRVVV6BRgCjUPaRStBWFzhadRRV&#10;GIUUUUAFFFFADWOK84+KUmmXvxA0e18RTLa6D9knkDS3Jgt7ifKBUc5AOE3kAnn3r0mobzT4b+Lb&#10;NFHMuc4dQw/WpkrounLld2YfhXxP4fvI1sdD1DR5o7WIBbezuI38lBgDCqeFHA9K6IHIrj/Enwwk&#10;u9fttU0e8h0e8t7eS1JFokqSI7IxBXI5BRec+tU9A+IWpabrNnpniLSZbOaaQ2sd+jo1reSgMRtU&#10;MXQMoyAw68dgaE3axbpqWsHc7yg8imo+8cU6qMTz743+CtQ1qbR9Z0qEXt9obTA2jS+WLmGVAHCk&#10;8CQFEKk4GN6kgMSMf4Y+DtY1L4g2uv6tps2hxafaTWtrazTxSzzGQoXd/KZ0VQIwFAYk5528CvWa&#10;K3jiJqm6a2OeWGg5+0e41acelFFYHQcf8afB1x438G/ZbOSNb62uYr22EhIjkkhcSKjkAkK23GRy&#10;MggEjFcLofgrxF418TaSNU0S58P6fpN7FfSS3FzDNJcNEdyLF5bNhSwG5n2krkbfm49qoreGInGD&#10;gtmc88NCU1N9BFGKWiisDoKPiLWLfw9o095dTJBb2yF5JGPCqBzXN/BnSpI/CLaheQyxajrFxJeX&#10;HmjDncx8vI7YjCDb2xjtW94t8O2vivw/caffKzW90u19p2svOQQfUEAj3Fcj4Q1u88NePW8Lz3U2&#10;tQGA3cVy+Gms1yAI5j3zk7W6nByO9R9o3gk4NLc7+OMA55z70+kAxS1ZgFFFFABRjNFFACbQDS01&#10;lxzRGeTQAySJZO3/ANasrxR4D0fxpawxatp9vfJbvvjEozg9x7g9weCOoNbWKKATad0cn8Q/Blvq&#10;HhrzLczWN1pKPc2U1q3lvA4Rhx2IIJBB4IrV8C6u2veEtMvGdZHurSOVnH8TFQSePfNacyb0ZT/+&#10;uuH+E8y+GdW1rw7MDC1ndNc2cRPyfZZTuTy/9kNuUjsfYrUvSV0bK84PujumQGmGBXXkZxTw4IzT&#10;qox80cfqfwT8MahfTXDaXHHNMdxaKR4tj/8APRApAWT/AGwA3vXgvx2/ak+FvwB8dL4d17xF441D&#10;VECm5Wy1C4mXTg3Kl8SKAcc4AY47V9UP1r83/wBsX/gnF8RvFP7Qmta94UsYdf0fxReG8MjXsMD2&#10;LtjeriV1JUNkgoGOOMcZP0vCeW5Ti8a6WbVfZU7Np7XfqfE+IGfcRZdlqq8P0fbVXJJre0euh9qf&#10;BD4lL4osvs7apbatatbR3un6ij4+3W8jSBC2cZddoBx/PNfmL8Wf2QvidB8dNU0uXw3r+uX+palL&#10;LDqUNq81teeZIzLM0wGxM9TuZSOnYV+kX7NP7KmnfCj9n/w14V1630/XrzR45WeaWISKkk0rzOEL&#10;chQzkD2ArZ0LR/EXw1nv9O03S7fVtMkna4sGkvVt/syv8zQt8hbAYnbgH5cDtWuR8UV+H8VXlgkq&#10;kJJxu1fTo+5z8WcDYbjHLsNHM5So1Ics2otL3mveWunl37HRfA7wzqPgv4Q+GtH1i6a91XS9LtrS&#10;8uGbcZ5o4lV3z3ywJzWh42+IGk/D7TVutXvIrOGRxGm7lnYnoAMk46/SsNLTxtrWS17oGipwQsUM&#10;l7IPbczRr+O2uG+MHwr8Sx6PNfae1prV8gW6ub28UvcHyZEkS3t4kG1FZkGSOfUMea+UrVJSbn31&#10;P0TC4WnHlpSlorLf9dj2gRrcxru5HNfjt+3z4BtfAX7X3iq2tdGj0OzjuYrizhhJSNwyh/OQZwpZ&#10;95yuMEHHQV+pRvfHHiFYdS0+HTdLt0dCmm3o/e3Mf8Rd1z5RI+6AGx39BzPjr4D+GJ/AWqeJvHXh&#10;XRPEutabFc6q5uYheNEE3yLDGzLnaqgKAAOcnGSc/UcI8VUsixssZVhzws01e3z+R+e+JXAc+Jcq&#10;jg6FZUqkZKSlbm2vdaNNXvumZ3/BOr4ra98Vf2X9I1LxFcfatUheS1M7uGluY0Yqkj8/eI4ycE4z&#10;1Ndbq/x6ur3w5rElhoOseYiXNvp86weestzHuULIkeXj+cD7w6c8V4t4rtL7S9Hk8UXGqeTLY26z&#10;yWunQRWcccKAN5cTIA7bF+7vZ1JABGDivTP2ntL1z4Y/sk+MH8DC6bXo7Rpo5gfMuGLSKZ5c95PL&#10;MhGB1C9hX5bwT4jZJxzi6tfI5WiqvI1JOKi21bfeNne/bofYywssmylRxTlUlTp3b+0+WOuz3dtD&#10;8rdH8aeNLf4zQ6ja32rL4+/tDZmR2F19q8zBR/bdkFT8oAweOn6G/C7/AIKLfDXQfiHqXhvUtTuv&#10;7R1LVm36qltnT2kZUQDzc9AV2hgu3jOa+FP2NdH1Lxz+054ftdPt21KbWp/I1WSRRMzWUnE8rM+T&#10;lUJYMTncB9D23hj/AIJl/E7xD8Sbrw//AGfaW+k2N+bS61dr2DZFHnIcQ7hKSyEMAE2nPUYOP6r4&#10;qy/JsRio4bNKkaXs6V4uH2pO6s/S2i1ve+h/KPh/nHEWDy+WM4eoVMQq9dqoquvs4qzTVnrfmfNL&#10;ZNJWP0h/aP8A2hNK/Zw+FF14q1XfPBC6QwQQ/fu5XJCIp6diSTwApPavnf4L/tt+D/2+9Suvht42&#10;8Irp8mrK0llGbrzo7gxgudrBVaOVVUsMdgcHg17h+0R+y1p/x++AC+Bbq8mtWs0gaxvtvmPBNCuE&#10;cjjdkZBGeQxr5K/Zw+B/w7/Yo/aLtbv4hfEzw7J4q08umn2FpFN5Vo8sZQyTSbdqMY3YBWxwxOTX&#10;5rkeHymeWV3Ln+uR1p8qbdl10T28z9l4qxnEdPPMLGmqSy+aSrc7itW/ejdta2+FLd6M+vf2ff2O&#10;vAv7NDXknhfS5ILq+ASa7uJjPcNGDkRhj0XPOB1I5zXoOn+CdH03Vbi/t9Nsob66O6a4SFVkkPu2&#10;M1as7+O6iWSN1kjkAZWUcMDzkGqHjHxppfgbQrrVdYv7bS9N0+My3FzO4WOJR1JNfH1q2IxNVzrt&#10;zm+r1b7H6RhMPhcFh1TwsYwpx6Rsku/ka6RKD39etAiU5/2q8++C37UvgP8AaAuLyPwj4itNZnsB&#10;maBI5IpUGcBtkiqxU/3gMe9eiq26prUKlGXs6kXF9mrM0w2Ko4mmq2Hmpxezi00/mgC7RRRRWZ0A&#10;3SuY+K/gtfiF4Pu9J8427SiOaGTbuEc0UiyRsR3w6Kcd66WQ4Ws/VvEun6DYtc6heWthbIQDLcSr&#10;GgJ4HLECqjzKV47kVOXlfNt1PLdN+GPibxPrOmxa/b6LY6dp97BflrS7e4kupIJBJEArRqI18xVY&#10;5LH5QO5Ndf8AFX4QaR8TvC+oWN1D5FzeWssMd5B+7uLcuhXKuOehPBOCOCCK6iz1GC+RXhkWaOQb&#10;kdeVYHuDVuMZzVVa05y5nv6Co01TjaF7Pz6HzVa6F4p+LvgrVPCk2hLpc/lvpOoai88D2ludu1mj&#10;jDmYllIZQUQAEHceDW3ol9JeWRW4j8m8tnNvdRZ/1cq8MPoeoPcEGvS/FPgrULbXJdd0GaGHUWRV&#10;uLWb/j31BVzt3Eco4yQHGfQgjp5l8QvFWn2mttrn/IKvQBFrWm3LBZo8cRzoB/rAAMEpkFSO64qc&#10;ViZTXvHThcHBJxhfX8C9RVfTdUtdYtVms7iG5gP3XibcuO3Tp261YrlHKMl8QUUUUEhRRRQAVR8S&#10;WUmpaFdW8KeZNMhVFzjJq9RQtHcDwH/gpp/wTLuv+Cimt/De4PxKi8J6b8O9TbWV0e60aHWtM1i7&#10;G3y3ubeSZEkCYYBXDKRI4PBIPQXn7D+vfGr9nnx18M/jn8TLH4oeHPGVmllCtl4etvD8ulKuTuQx&#10;SyBnDCNlLDCmPoQSD69RVKVouPR3/EHdtSe62Pmn9lv/AIJKQ/Bj4++D/iL4++MHib4va18MdHl0&#10;DwOmq29tZw+H7ORGjdmEeTNcGJvLMzbcgD5e69p8R/8AgnTp/wARv+ClXgH9o6Txg1rdeBtBuNDT&#10;QhbRtHeLMJQZDN5gKkeafl2EHb1r2Kiq9o205dL/AI7/AJsnk3+X3LZHgf7Tv/BNC8+Kn7V3/C7f&#10;ht8WdU+E3xEvfDbeE9ZuLfT7XVrPVdPLF1DQyOm2ZH2FXDcbFG04r0r9g39i7wv+wH+znpvw58Ma&#10;neaxb2c897e6jqVxG11qV3O5eWeTbhcs3QDgBQOTk12VFEakkrf13/MJQTs/62sdkHUf8tYP+/yf&#10;4181/s//APBOmw+BH/BQX4xfHyPxg2p3Xxcs7O0k0ZrWOKLTBboigrKJCZCxTkFVxnqa9ioojUaf&#10;Mt/89xuKa5XsfI9r/wAEjvHngz9tb4jfHLwn+0FaaX4p+IUnlF9U8EWesz6RZA/JZW0s1yDHCAFG&#10;FC7tik9K+0vh7pOreHvAuk2PiDXrPxFrlpaRxX+pxwRWS38wGHlECsVj3HnYCQOB0FYtFONXlioL&#10;ZbEyheXN1OF/4KHfsj3f7d/7JniT4W2fju6+H8fijyI7rVLCNLiXyElWR4NnmJ8kgUI2GGVJBBBI&#10;PE/snfsL+PP2dvDOk+DdW+L3hnxN8LNM0mTR18KWfgSz0aOSJ4yn+vinZ8nLMx2kuSxJyTXuFFTG&#10;dua3UqWtvI+JdF/4IDaJpGhaL8PZPjP4puv2fdA8Wf8ACYWXw+ks7X5bjPmJbyagD5r2qyEtsKZI&#10;P38kMP0GvHjg0qZVkh2rCygK68ccDAP9B+FcnRT9o+WwuVXuFFFFZlBRRRQAUUUUAFFFFABRRRQA&#10;UUUUAFFFFABRRRQAUUUUAFFFFABRRRQAUUUUAFFFFABRRRQAUUUUAFFFFABRRRQAUUUUAFHb8/5G&#10;ijt+f8jQBDef8kvvP+wlqH/pdNXkXhr/AJfv+vo/+gpXrt5/yS+8/wCwlqH/AKXTV5F4a/5fv+vo&#10;/wDoKV1x2Mz2OiiiuQ0CijOPp6k8fnVWye+8Taq2n6HapfXMX+umkkMdvaezuATuPZQCfXA5o8jS&#10;nTcti1RUOs+GPFfhW5ET6Wde+0LmJ9OTy0iPRkk8x+ByCGGcjPHHNDU/EE/h7Uhp+padeQatJjyb&#10;OEee12CpIaMqPmX5SCcDb3xmi7W6NFRk9rM1aKyNHi8calayyS+D5o/JnkjcfaUBYKQqlQeuc5Jz&#10;jCnGTWtcfDLx/PHGYbXw7F5MyeaGvX/0iPq2z938vYDIzkE56UKTfQUsPJaNx++4tFR+J/DHibwB&#10;pU2o6la22rWUUZkmGmqfMtcDJ+ViN64zyMNn+HvWEnjma31KCG80XVLWO4gS5jkMfmt5cm8xlkTL&#10;Any269OPUUXfVFRw8pfDZnQmqN14ksLFZzLe2q/Z8+YvmgshHsOfwxmnLZ6x4yiay0nTdUt5rhdv&#10;2u6tHtYrYZGWzIATxnAUEk46da9W0j4TaDpNlbwJpNhItqB5bSwrI4PXcWIJLE5JOckmjlcvhM+R&#10;R1qb9jzbw74DvviTqlqt3p01joVvMlxP9ti2ve7TlY1jPO09yw6YAFew6V4csdEs1t7O1gtYV5Ec&#10;MYjX8gMVbiiCL0p9bRjYynU5tFsNESoPpXB/HbwTHrfhCbUbWCRta0kfabKSKMNIXCkbMEcqQTwP&#10;513hevLfiz8RtXbVptD8Oz21rdWsIkurqaPzBE7YKRqOmSOWJBwCOMmlUlZFUL86sc3pWpQ6vYx3&#10;Fu4kjfPOCNpBwQQeQQcjB6YqxWX4L0m60Tw1bW99JDLfDc9xJFnbJIzFmbkA5JOTnuT2rUrJbDqW&#10;5ny7BRRRQQFFFFABRRQTigAoqGw1K31RS1tcQ3Cr1MbhgO3apc7hxQEotOzKnwlh03xZ8Uryx1qw&#10;1KS9smNzYySErYvGm0AKgOHcFwSWBwSOa1Pi7o1lo3xg0/UbeONLvWrKSC4ZCDI7R7GiJGc/d3jd&#10;7KPSnfC68s7T4qynUi8VxNarBpRYERvnLTBT0LnanXnCHtWl8XfhZq194nXXvD9vHe31xD9lminl&#10;VVjAB2OrNyADnKjOc5xkURu4s7uZOqot2TVvIj/Z/wBO87xNr+uRR+TZ3gS0Dd55IWdXbHUAcKM9&#10;QM11WsfGfQ9H1C6tWuJ7iazYrOltZzT+SQOQzIpXI78jFHwy8CSeBfh/aae20X7RCS7lMhk8y4Kj&#10;e2TyeR7dqo/BgNpGlahod5HH/aekXLC7kUki8Mv7z7Rzz+83Ekc4IIycVpHRHPUcZNyetvyOz0zV&#10;bfV7KG4tpkngnQPG6HKup5BBrlPjH4iW30SbRbWNrrWNcgkt7W2U84IKtI56LGu7JJ9gMkgVHffB&#10;6CwL3Gh6hqei3m9pU8u5eS1UnkjyGJj2k9QAD3BBrN+H0eq+I/iLqmpawtlDNoMY0nFmWZLosFmL&#10;sWGQAGQBcnBL8niiUn1JjCHxp6L7zvNCsP7M0m1tshjDEqZHfAxV0rmkHLdKdWhg5Nu7GmEMuDk9&#10;qRIFTOM8nOKfRQIMZNN2c96dRQAUUUUAFFFFABRRRQAUUUUAFBGaKKAADbXNfFHwzJ4n8HXlvbtt&#10;vIwJ7Vj/AAzRsHQ/99KB9Ca6WmSp5i4xQVGXK7mV4F8TxeMPC1nqcKlEvIhLsbrGT95T7g5B9wa2&#10;K838a2DfCC4/tjSbho7S7uUF3pZ+ZLhpHCloB1SXksQPlbByAea9Fhb92v0qY7FVIparZj6KKKoz&#10;CiiigAooooAKKKD0oA5n4ueIL7wx4Dvb7TlTzodpeR13C3jyN8u3+LYuW298Yqb4f+EbHw3oC/ZH&#10;e4e8Pnz3cjbpbxyPvse+RjA6AYAAHFWvGOhf8JL4S1LTWfyxf2slsXAzt3qVz+GawvhL46tdU0pt&#10;HuJrePXNEP2W9tVkBIKgDeozkowKkHtnB5GKj7WptvS076nZgYopA2aWrMQqOWQxHP8AD6VJWP45&#10;tL6+8LalDpcy22pTWksdrK/KxTFCEYj2bB/ClJ2Vw1toVLf4qaBc+KW0VNc0htWVios1ukM+QMkb&#10;c5yPSugRyy5zXyZLJY6h4SHhfTLV7XxUsAhg0xo/9OtLkAbZXGNwCthzL909QTkZ+q9MgmjskWZg&#10;0u0ByO5wMn8TX5j4b8fY3ieniqmMwE8J7GpyR57++rfErxjt899zqxFCNNpRkpXV9PyPmL/gpN+2&#10;j4g/Zi0TRNL8Lx28es+IDK4vbiHzUtYo9oO1T8rOWcfe4AycGs//AIJo/tueJP2kLjXvD/ixbW41&#10;TRoEu4b+CAQrPGzFCrqvyhgcEFQAQTxxXtn7SH7K/hf9qTwpHpXia3uV+yyGW1u7SURXVq54JRiC&#10;MEcEEEH0qv8Aszfsi+E/2VdBu7Pw5DdTTaiyteXt5KJLm5252glVVQBk4CqByeK/fYZhkv8AYLwj&#10;ov63f4+lr/5aW+Z+XzyjiZ8WRx8cSvqHLZ0+t7W2t31vfbQ9SjfetOpqLtFKz7a+Pje2p+jMCm4H&#10;3rl/iD4KuNYNjqGlyR2+taU7PaySg+W6sAHifH8LAD3BAPaukF5GZNu75s46VKRmqsVCfK7o4rT/&#10;AIxafav9l15k8N6ihAaC9kCq+eAY5OFkX3Bz6gGuustQj1CJZIZI5YnGVdG3Kw9jS3VjDeJtmjjk&#10;XuGUEV5Tpum61pXjnxNa+F7iy0+109Y5V068gMyTSOpcyRhWUxox+XgkFlfgGp1RrCEZ3toetbNw&#10;6/lTWtVb165+tcV4e+OOm3tvZrdWuqWVxcMkMzS2MqQwXDceUzkYzu4HPcc8123nr78+1NPqZTpu&#10;PxISO2WLpnHHHpX5S/8ABTTx34uu/wBq3VtP1a81Cz0zSvJOjwrK0cPkbVbzVAwCxbOW6grjjpX6&#10;uCUN615J+1f4l+Hnwz+HTeKvH+g6XrVvpcqpZx3Gnw3c8k7Z2JCJBwxwTkEYwT2r6vg7OFl2Yqr7&#10;BVnJcqi97u235fM/PvEnhuWc5NLDxxbwyg+eU1eyUb3vZrTW++9jH/4J5+K/FXjD9lPw7f8Ais3E&#10;uoP5iwT3APm3VqrEQyNnkkqByeowe9eYf8FZ/jp4u+FPw/8ADWn+HLm60u08Q3E6X9/bMUkjEYjK&#10;RBxyu/cxyCDiMjvXZfslf8FD/Cf7THiWbw3b6XeeGtYt4mmtrS5dHS6iTGfLK/xKOSuOByCQDXsX&#10;xN8KeE/iD4cbRfFltpN/pt84QW9+V2ysBkbd3O4YyCOe9KpUeWZ39YzLDcqUuZ032bul8uhVPDxz&#10;vhd4TJcbzOVNQjVWrurJt266a9dT49/4JH/H3xn4+8VeIvDGuahqGvaJp9kt5b3d3I0r2svmBfL3&#10;tkkOGZgCcjY3Y191XOmw3tm8MqLJFMpV1YZDAjBBrl/hT8HvCfwT0JtO8K6LY6NZyv5jrbrzKx7s&#10;xyzH3JNdcJBgdfyrzuIcyw+YY+pisNS9nCW0e3/Dnq8H5Li8pyilgMfXdapHeTvr954v4/8AhJ4T&#10;+CvhvUPE+q6lr0vhzw9C1/8A2ZLOklrD5fzKB8glfBA2o8jKCBxxXg/we/4K9Q+Pfi3Y6LrXhWLS&#10;ND1i5W1tbyO8Ms1uzkKhlXaAQWIGVPHvX2B8T/h/p3xX8Eap4d1aJptN1i1ktbhVODtYYyD6jgg9&#10;iK+Afg/+w34Q+Gn7UOn22veKNQ1Sx03Uz9hgOmiFJ5IfmBlm3ldiyLtJCjLDsvzVXBeT8I5dgcXT&#10;xFFUpzvKKguVObW7srXbte+ljyeLqfGNbMsGuHuV0E/33NZ+7fz1tbbl1uff3h34daB4U1C6u9N0&#10;fS9Nu79t9zPa2kcMlyck5dlALde+awS//CI/GOTztz2/iiGNIJMZKSwBiYyPQo24H1Vh6V8m/wDB&#10;R39u/wAR/D3x7p/hPwDrlnYxfZFvb3UbNo55JGZmURK3zBQNh3cbvmHIxV79iv8AaQ8R/E74H+MN&#10;c1ZbzUfF+hzCxi1qXLRQQTLuEjIflQRlSXKLyuwkdTXTjOF8fTyiOeVbOnJ2Wuu52ZXxxlFXiGpw&#10;tTuq8VdrltFvfR9Lb+ex9tShQu77vPQ1+XfxL/Y/8TeGv2vppPF+jaxqPgvVNamv7vW4YXe2e3k3&#10;sglkXiIb2RG3EYGccV9TXuheIPDehWWpWeoXviLWItQj1KSF7orbXTcbsITgDHIJz617t4C+IVl8&#10;QtPuIXt5LW+iAF3Y3AVmTcOOhIZG5wQSO3UEV4dLNMbRwWMweEm6UsRTlT518UOZNKUWtVKLd9z1&#10;OKeDMFnCw1TFvmVCoqiXRyj0lF7pnkHwv0Kz+H/xI8OWfhW3hsY76RkvrS0O2F7QQufMZB8vyuIw&#10;HxnJxn5jmz/wUf8Agd4i+PP7Ok2m+Gd02oaffw6i1orbWv4494MQPr8wYDuUA717R4U+HWh+BDMd&#10;F0PR9H+1HdN9is47fzT6tsA3H3NbewsPu96+C8J+Gcdwbl9LCVsXLFVKc3PnqLV3adtXJ2Xqetn2&#10;Eo5rh6uFrR5YVI8rtpuuh+cn/BMb9lT4geHP2jbXxbrWi6v4X0fRba4ilF/A1tJftJGUEYRsMVBI&#10;ctjblBjNfo9F92mopDfdwKkr9T4i4gxGc4143EpKTSVkrKyPnODOEcJw3lkcrwUpShFt3lvd7/0g&#10;prSYbFOqjrl19isZptrP5MTSbV+82ATgV4WvQ+qk0ldlqRiyV+bv/BZXTPEY+KOg3V+lw3g9dPC2&#10;b7SbeO53N5u7sHI24zyR0rgtZ/4KhfFeb4ny6/b6qtvpsNwxj0R7ZTa+UG/1b8b92P4t2c+wr9Od&#10;D8QWPi34eWOsahbx29nfWcV88V6F/wBHDIHw+eAVzX6BDL8fwljcNmOKpxmpptK9+n5q5+Q182yr&#10;xCy7GZNgas6UqckpNJp3T0t3Ta1R82/8EhrTxTYfAPUBrS3SaK+obtDS5zkRFcyFM/8ALMt93tnO&#10;K+mNe+K3h/wpcNDfatZx3C9YFk8ybPpsXLfpXnXiD4iX/jTda6O7aPoK/uxPGuy5ux6x/wDPOP0O&#10;Nx7bepztM0i10mDy7eBIVzk4HzMfUnqSfcn9a+JzjNHjsZUxigoubvZbL0P03hzI45VltHATqOfs&#10;4qPM9W/U9SX4veHZtDXUf7Y09bOQfK7TBTn+6QeQw9OvtXH+JvjJo+r7Wj8M3OvWsRy089skahO5&#10;RZPnY9eAoB9a5m28M6fZ6jNeR2Vql1cNvkmWMb2OMcnrV7NebzSe57a9kndJ/fYz5rvRdU+IF5Po&#10;H2NbA2FsSLVFWNZC0pIKjowUjIPIFaFNSJYyxVVXccnA606gVSpzMKK43xd8SNW03x/D4d0Xwvde&#10;Ir59OOpOY76C2WKMSiPnzSMnJ7Un/CS/ED/omN7/AOD2y/8Ai6fKzM7OiuM/4SX4gf8ARMb3/wAH&#10;tl/8XR/wkvxA/wCiY3v/AIPbL/4unysLnZ0Vxn/CS/ED/omN7/4PbL/4uj/hJfiB/wBExvf/AAe2&#10;P/xdHKw8zs6K4z/hJfiB/wBExvf/AAe2X/xdH/CS/ED/AKJje/8Ag9sv/i6VmJyS3OzorjR4k+IB&#10;/wCaY3v/AIPbH/4umjxP8QD/AM0yvP8Awe2P/wAXS8xvR2e52lFcZ/wkvxA/6Jje/wDg9sv/AIuj&#10;/hJfiB/0TG9/8Htl/wDF0+VhdHZ0Vxn/AAkvxA/6Jje/+D2y/wDi6P8AhJfiB/0TG9/8Htl/8XT5&#10;WF0dnRXGf8JL8QP+iY3v/g8sv/i6P+El+IH/AETG9/8AB7Zf/F1NnuD03OzorjP+El+IH/RMb3/w&#10;e2X/AMXR/wAJL8QP+iY3v/g9sv8A4unytagtdEdnRXGr4l+IH/RMb7kdtcsf/i67GOKaK3h+0RiG&#10;4kiSSSMPv8tmUMV3d8Zxn2os0AtFFFIAooooAKKKKACiiigAooooAKKKKACiiigAooooAKKKKACi&#10;iigAooooAKKKKACiiigAooooAKKKKACiiigAooooAKKKKACjt+f8jRR2/P8AkaAIbz/kl95/2EtQ&#10;/wDS6avIvDX/AC/f9fR/9BSvXbz/AJJfef8AYS1D/wBLpq8i8Nf8v3/X0f8A0FK647GZ6vqGu2um&#10;zxxSSO003KxRRNLIR3O1QTgeuMe9UBdeJ/Emm/aNB8PTMiuz+beYVJolyPkAbO9iOFbHueleq/CT&#10;4ZzeDFur7UpFn1fUiPPKHdFAilikacA4UNye5yfSu0KqF4A/KuZQutTq9pTg7KN/U8Z8E/CO2+Jd&#10;lDqGoeIL24WGcl7KzU2SwyKuNkgyZVcEkkbh247n1bQPC+n+FtKjs9Pt47W2hHyog49z7k9yeTXK&#10;eFopPCfxcvtM8xZ7bXIptWXMYDwSKyIylh1UgrtyMjaRk13uKqEUicRUm3q9BgRcVFNp0E80cjRx&#10;tJHna5UFlz1wasYoxWhz3a2IxAo27f509V20tFGwEc+FjYn7uDmuK8GFfEvxL1zVIVC2dnDHpKtj&#10;maWNmdyP9lS+zjqd3pXbucg1xXiXwbfeHNVk1zw4EW8mIa809m2Q6l756JL6P0PAbI5Ey7m1G1mu&#10;52KW6xn5V2+wqasjwf4qt/GHhm11C3EipcKflkGGRgSrKfcMCOCRx1I5qt4g+J3h/wAJS+VqWrWF&#10;nLxlJJgGGeny9eadzNU3zcqWp0FNfqKj06+i1OxiuLeSOaGZQ8bocq6nkEH0NSt0pkmN438bWvgP&#10;QpdQvGby0IVI1GXmc8KijuSeK8S0DxBH4h1zWJppreTVpp1ub2KI7ltiyKqID3wiKM9zk1qfGTT9&#10;Q8cfGu30FmmhtpoFjglERkWCN45TJKo4XflAm452gggHJrkvCm238ealDpVlpul6WJmjuLUSqZVM&#10;Q8tX2gAqx25IPHzDBNYTk27WPTpYeKpX6tXOwoHWqOt64uiJb74LyeS5lEKRW0RldmwTkKOeAM1r&#10;6Z8LfFviJopJ5LHQLWT5yo/0i6UdkI+4CRyfvAdOetLf4TkhTurzdkc9B45sLvxMmlQtNLcMjsWV&#10;P3alfvDd7HI471sVh/GLw3H8F7bS5tNmutS1K3tI4HtHMcaXMYk2tIzkZRmkmGFXO5sccHB4W8bw&#10;+Kb68t0haKSyYqx8xXVsOyH7p4wU7gZBzU82tmdFTCtwVWktDcooz/n1rLm8YafDqsdn57NNJN5A&#10;ZIyY1kwW2F8bQ2ATgnPFVJpHLGnKbtFGpRms3wrGvjjUtQjk15tBexDGO2e2G541OGmfzAAU5AG0&#10;8DknJrD0/wAYXGuWNxp84ms5JJHsLfVIcNBNOqszbcdMKpbPIPrUylZHRHDTe25n6F4APhbxhJDp&#10;NmlnNqF9ixfcgt7hWUO8UmAXAIjO0lTt24716Ivwd8YxXfnf2ppNy9wzIYijRw2qfLtdRgs7A7wQ&#10;WAI2428034CeGLPxrcWutLq019Ho8jRfYXIk+yXIGCxlBzIu0nbkZw3JJ6e0BdqfNj1OKqnTTjc0&#10;xWIkppdV5HBeCPgHY+FNYt9Qm1DVNSubctIouJQY0lcEO6qAMZBIAzhc8AV6AgCrx0piyA9Kgu9W&#10;tbKeOOa4hikmO2NWbBdsZwB3P0rdRsjhlOVR66liZwoGcfMcc964rW3/ALD+M+jzx/N/blnLZTxj&#10;r+6zKkmPQZdc/wC2KyvH2u6L8UfE3h/Q7fUI7xY9Rme6jtrkqyeVBJlSUIIIZl79R7Vq+G/hTJoP&#10;jKLVzrOpX0UFpJaQ290yy+SrsjHEhG842AYYseetRLV2NVBQjeTs2nodsYwwwa8z+LHhq+8HWGue&#10;ItG1i+sZWjS5mt0SNoZJECp5jblLAbQNwXGQtenVzPxftbq9+GuuQ2MElzdz2UscUaDLOxUgADI9&#10;aqW2pnRk1KyN6wnNxbROWVtyg5Xo3uKsV5Kvx6+xXVrZ2elyLb6bsj1g3LeVLpiGRI1yo3A/e39e&#10;VU16pbyebBn5hnt6U1JN2QqlKUHd7E1FA6UUzMKKKKACiiigAooooAKKKKACiiigAooooAKDRQRm&#10;gDz/AMW3Ua/GbRf7U2x2cdnINNcjMb3TH58n+F1jUbM9Q0mDxiu3sbgXEYZXSRc4yrZqHxD4fs/E&#10;9g1nf2lve28mC0UyB1JByOD6GuB+Gd5pPwx8Q6xoNwLfSpLjUnubQMphhuo5FXb5ZPykqQUKr/dz&#10;jnNTszZ8s43W60PTaKakgk6U6qMQooooAKKKKACiikb7p+lAEGp3Udlp000rCOOJS7sTwoHJNeP/&#10;AA9s/wDhGD4H1WSFUXVxc2MnyYfM7GeKQ99zCMBs85bmtDQvCtp8VvE3iiLXo7ue7sbw2ghS5kSC&#10;K2wfLAMbgMXUlmDcgvgjAGeg+Lemy2Hhq31O1jj8zw3MNTWJm2rKkcbh0zg4OxmxweQKzaurnVG0&#10;VyX3O3Apao6LqI1axt7hVZVmiWQBuoyAcfXnH4VerRbHLs7BTJE3mn0UAQxWipJn5jjufx/xqYDF&#10;FFJKwBRRRTACcCuf+KOq3mh/D7Wr3Tk87ULOwnmtY9u7zZVjYouPdgK6CkYZ7U4uzuTJXVj5o1G3&#10;j8LeE18UaPfXV14i8tJre5a6d21WZtu2BxnayyMdu3oucjBUY+k7eTcfwzXN6f8ABvwxpHib+1rX&#10;QdMt9R37/tCQKGVj1I9Ccnkc8munC7X6VvisRCpZRVjnwtGUG3J3HHpXC6Lb4+OesNCVaEaTbrc7&#10;lyY38yQxqp7DaZCwPX5TxzntpGAz/nFcR8Nnl8ReNdf1yMJDYzMunJGDlppLd5EeY+mSdoHPCA55&#10;rlluehT0jI6Hxj4Wh8YeHbiwkkli8wq6SR43xOrB0dcjGQwB59K5nTfE3jUxrYtomny3Nudr6hJc&#10;eXazqOjIi7n3HupACnPJrv1XaKRx8tHL2JhUsveSZ534j+MWpfDvQ7zUvE3h82um6fEZrm9sb2Oe&#10;GJB1JEhjbGOeAfSvEfjB4q+Hf/BTb4UXfhHwj4ut18QaVcLqlolzbywssiK6cxuqsyFZGUlc4znn&#10;Fej/ALenwQ1v4/8A7OWsaD4fb/iaM0NzFAZBGt55bhjCWJAG7qMnGVGcDJr4q/Yl/Yk+J8Xxy03X&#10;rvSdT8F2/hkvOLq+iEf2iUIwWFUJy6tn5mHy7c85r7fh3LcCsvq5pLFclek7wi7ateu9/I/LeMM6&#10;zN5xhsip4H2uExC5ak9fdUtHttbz3Om+Df7D/wARf2QfFN58RtStdN1a78MWNxc2Vrplx56Skxuj&#10;iQOqtzGSBtBwTnttbwuw/bf+Iuq/Fa18T6lq03iQtLzo0yCXT5Y3KhoI4SCq5AADKN2QCSa/TP4g&#10;eI7jx58JtSiVWsNQ0gh9a09ptkhiVSZEVx/CyjKsPvDjjJxz/wAGP2Bvhz4A1ix8TnQ7HUvEXFyt&#10;6Q6QqxUYZLfcYkPfIUnOTmuvL+OKFWriMRndH286kUouyXLZNW8l+Jx5v4W4jC4PA4PhfE/VKdCo&#10;5SSbvO7Tu310ukno7njP/BRL4+69+ypf+HNJ8B3l9oba9bS3NwXxcW9uoKqqwrIGCNksTt4AA45r&#10;c/4Jt/ty618bBqXhvxtdQ3Gqac0Rs9R8vyxeB8gRMQAnmAqSMYyD04JPvv7Q/wCzN4T/AGmPDlvp&#10;virT5Zls3MlrcW8phuLVjjOxx64GQQQcDjisf4bfsleEfgz8L73w34ZtJNP+2uJ2vpZDNcNcIcxy&#10;sxxkqwBCjC9cAZNeZLNMnXD/ANRWHtiea/P0tfv6aWPXpZHxDLi/+0p4xPBctvZ9U7JbWtvq3e56&#10;rfXi21rJMx2rCpcnHYDNfOmm+FLfxX4TsZrjzoJp1knMkT7X2zsZJEz/AHW3YI/rzXaaR+1Z4V0z&#10;xLqHhfxPr2hWPiTT5haPZxXPmteEorbkjA387uVwcHPJrl7fSY9H8KXepab4jTULbRpGkl0ySyNr&#10;LFbEk4Ik/eFkUgq2AG24718dWpyVvaRavtdWufpuFqKSnGlJXVlo77+l7X8zk/ij+yZ4F+Lw36tp&#10;DLd794u7ad4p19gQcBf9kDFXPhl+z9pXwp0ZtH0u61BdA4b+z3l/dzP3eU9ZCf8Aa7YHRVx3SSLK&#10;oZTlWGVPqKdjNbSx2Ilh1hXUl7OOqjfRHDHAYeljJ46FOKrS0c7Jya9dxFUIm1RtUcADjA9KrXNp&#10;PBew6hp832XVLIloZMfKynrHIP4kb07EAjBFWq4j47/HnQP2fvCkeqa5JMzXLmK1toE3zXLgZIAJ&#10;AAA5ySB0HUgVnhcNWxFVUaMXKctktW2PFY+hg6csTiZqEIq8m3ZWPQfhr+1jB4m8d/8ACM63praP&#10;rEkhS3VHM0chGeC2BgnGR2I7ivZIjlPxr4l/ZY+MkH7T3xfWTwqJNMj0aY6ndx3VvAbi1aQFCwO7&#10;MkTjjA+6zDI6GvtmAYj/AFrevhcRhajw+Ki4zjuno0XTx2AxuHp4zLZqdOavdO63sPoooNZAGahu&#10;IVkkz3xivy2/4KF/tFfEIftRa1pP9ta1oel+H5Y1063tbl7dCuxWE3ykby5JOTwBkdjX3H+wN8T/&#10;ABB8Vv2WvD2ueKPMfVJxLGbiRdrXcSOVjmI6ZZQCSOCee9fWZtwjisvy2hmdWUXGtayT1V1dX+R8&#10;Dw94hYLN87xWR0Kc4zw+7aVpa2dvn3tdamT4s/4J+fCFPHtx42v9C8mWGQ3s8BuHWwZx8xdoc7eo&#10;yR0JHSrmu65dfEudJLpWs9DjINtYdDMO0kw/IqnQcE88C1478V/8LK1trW3fd4f0+X5jnK6jOpz/&#10;AN+0OMf3m9hzGRk18tisdiMRZVpuXLoru9vQ+2wOU4LAc/1SlGDm7ycYpXfnbd+YAYHQUUUVyHYF&#10;FFFABRRRQByvhj/k7A/9ii3/AKWpXr1eQ+GP+TsD/wBii3/palevVvHYmQUUUUyTk/jZb+Orr4c3&#10;sfw3vPCVj4uLRfZJvEtrcXWmqvmDzPMSCSOQny923a4w2M5HFfL37Iv7QP7TXxh+J/jKPxdf/AW3&#10;8J/DbxVceHte/szRdVhvrtIYIpmlgeW8eOPImX76t9xuORX2bXgf7IvwK174f+IPjwPE+l/Y9P8A&#10;HHj691fTf9Iik+22MtnaRLJ8jMUy0cgw+1htzjGMnvapdn9+litLJ+a+7U8x+H37V/7QXx+/Z01r&#10;4zeCdH+GNr4RZ59S8M+GdVsr6TWNd0q3Z97y3kdwsVvPOsbNGBBIse9N+7mqH7TX7bvxkP7Gtr+0&#10;N8G5vhQfh1J4Ot/EraZ4q0nUJ9WaSQb2jElvdRRKFV0XBUkMr8kEAZ3w78CftFfsu/s83HwB8K/D&#10;HTfFdlZQXmj+F/iBJ4jtLXTLDT5WfyJL60Zvtf2iBHxshjkSQovzx7zt7740/sTat4N/4JDah8Cf&#10;A0cniTXNJ8FReHtP3SRWranOiIrOWkYIhdg7fMwA3Hmpqax9z5Cp6v3zsPDXxk+InwA/Z28afED4&#10;96t8N5rDw7p7avC/hLTryzjjgjiLukgup5S0hbaF2kDnBHIrzn9gr9uD4hfFf9kr4gXnxQ0bS9G+&#10;Mfw0W6m1fSoo9tukUtr9vsG2qQdrW8kaMcjLRP0PTo/+Chn7NHi79rv4a/D74S2EOoaf4J8R6zby&#10;+PNZsr+G3n03TrNPtCwx7m8xnnuY4Y8xqwUbi3HXzO7/AOCe3jX9m79ofWtc8B6t4++Jmh/FbwTq&#10;PhnxbL4r8SRXl3p91BC76XcK8xRmQtLPBtXdt83JwuSKn8c302XorO/rrb5EWVoLzu/vt+l/mfVf&#10;7J3xZ1D49fsufDnxxqtvZ2uqeMPDOna1dw2istvDNc20czrGGLMEDOQAWJxjJPWvQK+Of2Gfiz8b&#10;fhZ8HvhP8MfEn7MfjvR4PDui6Z4d1TxC/ivw5NZ2oggigkuvKiv3maMbC+1ELkcBSa+xqupy8zcd&#10;iur+YVyPxE8f3fh/xX4a0HS47eTUvEU8nzzqzR2tvCA00hCkbjhkVVyDmQHkA111ed/Fmym0r4r+&#10;A/Ehhlm03S3vNPvHiQsbc3SRiOVgOdgeMKSAcbwSQAxHZltOnOty1O0mvVRbX3tJHDmFScKPNDvF&#10;P0ckm/kmzU+I/wAS7rwH4o8J2K6fFcW/iTUxpjztPsa2YwSyghdvzD90e4qr8RfiVrnhBtbubPQo&#10;ZtK8PWH264ubu4MP2vAZ2SHCsCVReS2BuZR0yQ74w+ENS8U+IfAU9jb+fDoniRL69bzFXyIRaXUZ&#10;bkjPzSIMLk/N0wDXO/HTwn4i8Zr4g0ttBXXNNvrJP7Ent54oG0y7wys8xeRWKhjG4KBuEIweh7cF&#10;TwzdKL5b2fNr/et1dr27tadzz8ZUxKVVrmsmrWTejivLv2NX4u/tEaf8MPA3h/Vlge4m8TXlna2N&#10;s58tyJ2TczdcbUbP1wO+Rr/Fnx/dfDPS9P1nyrebR472K21QEHzYI5nWJJUIP8LsMrtJIPGMc+ff&#10;H79nrXviDoOn6hb6hNf67Yw2FoLYJCsPy3lvLcTIWxtYiLcQOoQLgniun/aN0+68SfDyx8L2yzXm&#10;qa5fWsSuIvliSKaOWaZ8cKoRG4yMkgAEkCuujh8A/q0YS3nJVNdo+7r9zdn1sctTEY9fWJVItJRi&#10;4eb9669Xpftc9JWuW1z/AJCH/bKL/wBFrXUr1rltc/5CH/bKL/0WtfLVO59UinRRRWJQUUUUAFFF&#10;FABRRRQAUUUUAFFFFABRRRQAUUUUAFFFFABRRRQAUUUUAFFFFABRRRQAUUUUAFFFFABRRRQAUUUU&#10;AFFFFABR2/P+Roo7fn/I0AQ3n/JL7z/sJah/6XTV5F4a/wCX7/r6P/oKV67ef8kvvP8AsJah/wCl&#10;01eReGv+X7/r6P8A6CldcdjM+0yMimkbRinU2QEioA4a4E/hv42Wt1LtubfxFbixiY/K1m0SyS49&#10;Cr/MfXIHYV3QO76VxvxdtZYrLR9Tjgupho2qRXUiQRmSTy9rxuQq8nCyHgdhW/4Z8Uaf4q077Tpt&#10;7b3kB4LRPu2H+6R1BHcHBFTE2qXlFS+RqUUL0oqjEKKKKAGlc0ki/LT6CcUAcHb/AA11rRmurTSf&#10;EENjpdxNJKkbWXmTW/mMWcI5fH3ixGVOM961dO8E6Z4C0aZrOz+0TKrPJI533F02CSWdurHHc4rp&#10;fMUH0qvqECXtnLE4LRyqVYDuDwf0NTyo09tJu1zmfgES3we0Fv4Wtg0YOcohJKqc9wuAT6iuwYbh&#10;XG/BW7kTwb/ZsjFptBuZdMZ+zrE2EP4ptz75rss0R2QVtZv1I2tgzbs84xXO+OfhjpvjiwXzk+zX&#10;sJ3W15CoE9u3qrfzHQiumppHyVT13JjJxd0fNXxd0i7+FHibSbxddmv7+1b7VIiqIY4oxJGiAIA3&#10;LhpV5znPTiu3+Gvx9vvHfxNs7E2dva6ZPDLCYxJ5kwnVRKHPyjEewYGOpb2rSvfgfdeJ/ixfa1rE&#10;ttLpivA9pbxA75DGMr5meMKxYgDqSM8DB7TTvAWj6Z4im1a30qxh1S4z5l0sCiZ84By3XsPyrCNO&#10;UZXWx6FXEUXBRau7b9jh/wBoHwJp98YNSuoYryO8aDTLu0m5W6jebC7D1SRC7MGXng/hx+pfDxPh&#10;X4wu1s9J1JtOu4YxaSW8Ut4Tgs0iuQGbdubIzxtHB4xXqXxQ8J32r3ml6rpqR3V3ocjzJZzHEVzu&#10;UqRn+GQA/Kx4Bz65Gv4Q8UWvjHQre/txIsc25dki7WjdWKMpHqGUjjI4qpRuzKOIlGkorY+ffFfx&#10;GXQtTtbO5t9V0SG65k1C90yZUhUf3VK5ZvyA6n0rPhsPDg1VruOe91LS47hP7KkkMskhdE3Syqq8&#10;hS+5i2O5zwBX1HNYw3aFZY45EPUOu4Gs3SfAGh6Fqj3ljo+l2d1KCrzQWqRyMCc4yBnsPyqJUW3e&#10;5ccZTUOWzPnzxBdWfiq+ijhs9Yv9QaNjb2kdvJGt5GzKdxyADFuVTuPy/Lz1xXsfhb4J6M3wt0nQ&#10;9U021mW3ijkmTYMGcAbmyOuTkE9wcGu0a2Qvu8td3TO3mpN2xOewrSMEjGeKbioR0SKujaFa+HbO&#10;O2s4Iba3RQqxxqFVQBgAD6Vj/FTxLceG/CNwbP8A5CF6y2dlxnE0p2I3/ASdx9lNdCZVJ+8OOvtX&#10;G+LJV1T4ueF7ORh5NrDdX6jIIeVQkS5HssrnNVK6WhlTu5c0tTK0nxvf/DBI9L8UG4uIWMn2TVlB&#10;la6GcqkiKoKyBWA4BDbSc8VN4O+Fun+NdGuNZ8SaVb3Gqa+5nlS4hDPaxdIogTypWMLnGPmLGvQH&#10;gVh9xSR3xT0G1aOXuOVa+qVmY2jfD7R9AmtZbPTrOCayh+zQyJEA8cf90HrjvWwI8U6imlbYylJv&#10;VhTWj3U6imIy/E8VlaeH7+a8ihktVgdrhXi3K6BTuBXB3cDpg1z/AMDdLbTfAELiFbaC+mmvbe2U&#10;jbawyuZI4xjjhWHA4HQZAzXYXSiSEqwBVuCD3rz/AMK6c3gn4n/2Fp1zdSaS2nNdtaySbk09vNCo&#10;E4yqMPMwpOB5fHFT1Noe9Bx+f3Hog6UUinKj6UtUYhRRRQAUUUUAFFJuFI8yx/ebb9aAHUU0TKf4&#10;qdnmgAooooAKKKKACiiigA71m+JfDdr4o0m4s76FLi2uFKujjIOf89q0ScGuV+K3jC98GeHPtVnb&#10;xyGSVYnuJgTDYq3WaQL8xVfbHuQMkKW1yoJuWhF8Fr65u/BzLcTPdfY7u4s4ZZP9a8UUrRp5h/vY&#10;Xn1612Arnfhx4bXwx4cWNbo3z3Ur3ctxwFmeQ72ZQOApJ4A7dz1roV4Wmth1GnN2FooooICiiigA&#10;pr/6s/ShuornfiT4nuPCfhtry3jikm86GBRK5SMGSVI9zEZOBuzxQVCLlJRRzvwMuW0S41LQby3u&#10;rfVIZ579jNh/Oilnco/mKSGOOOcH5emMV1Xj+8t7LwVq815D9otYrOZ5oj0kQIxI/EZH41m+BvCm&#10;oWHiK+1fVrmxuby9torZBawtHHDHGXYAbmJOTIST9KrfHqOaT4a6l5fmfZ8J9sEf+sNruHnbf9ry&#10;935euKlfCbSkpVvuNX4V2V1p3gHRYL6Zri6js4xJIwwWO3v7jpXRVBZTR3EMckTK0bqGVl6MD0Iq&#10;enHYxk7ybYUUUFsUyQJwKRTmsbxj45sfBunedctJJNI3lwW0K757l/7iL1Y9/YcnAqTwj4stPGOi&#10;x3tmX2OSjJIuySJ1OGRlPRgQQRQV7OVua2hrVm+LPFFr4M0C61S+kWGzsYmmmc5+VVGTwOT9ByTx&#10;WiG4rE+Ivg2H4geDdQ0e4kmhj1CBofMjxujJ6MM9wQCM+lONr6mcr20OLsP2iLuLULdtX8NzaTpN&#10;1IkS3ZvElkty7BV86MAbASRkqzYzzgBiPTo2Zh82PwrxofCHxd4vkTTfECeHbbSC6m5uLG5mea7R&#10;W3FBE8aiLd0J8x8AnHOCPY0+Un+VdGJjST/dGOHlUaftBzZqjrviC18N6bNeXk0cNvbIZJHY8IoG&#10;Sa5nxP4l1jV/FU2g6Cbe3mt4VmvL6cGRbVXJCqiD70h2k8kADGc9Kk034M6KsyT6hDJr14vzG41K&#10;T7Sxb1Ct8i+21QBXJzX2O3kivjZQs4vGHjzRYrhr7T9Ag1BNxhW1aS6t426DeXCiTbjPykAk+ldf&#10;4W8LWng/R4bGxUx29uMKCcsSeSSepJOSSeSSTV5UwPu9Kkot3FKq5Ky2ADFIy7qWiqMxrR57kVWn&#10;XaGbv71bqCSJiuMZqWtAcmlZH5qftEf8FOtavfjZq3/CN6Rpcei6fFc6JvuAzTX8RcBpMggIcr8o&#10;ION3PU1+gXwT8Z6f8Q/hV4b1nSUki0vVNOguLZJDmRIzGMA+pHTPfFfJP7V3/BP34UeB/Gc3jrxJ&#10;4wvvCWg6ld+fdaZDEsjXU7NuZLc8su49VCPjJwV4x9M/sw/FnwH8UPh9ax/D++trjR9FjSzW3VDH&#10;JaKq4VWRgGHA4PfB96+54kp5TVwGHrZRRnFx0qSafK3bZva9+x+Y8H1uI6Oa4vC8Q4qE4yd6UE48&#10;yinuktbW76npMtsso5r5S/4KtfGzxZ8GfgxpMXha6uNM/ty/azu9Rg4eBRGzLGG/gL4PzdcIQOtf&#10;WNfM/wC1J8L5fEVzr83ibw7feJvDdzseN7aZXNhCi5b92xGzDKW3KCfm618tleOpYPGUsTXhzwi9&#10;Y9z7rO8pxOZ5fWwOEreyqTi1GXZ9Gl+fW2x+XngPRNc+JPiCG00m31TVPElxMshkQM8okJz5rueR&#10;8wzvY9s8Yr9JfAHwf1jR9A0y31zV7XVriGWO6uXkg3v5gU+YqMTjY7HcQRjIyBWz8HPh94T8B+F0&#10;bwhpdpptjfYlLRK3mTHJwXZvmJHoenautr6Djbi5Z7Wg6dJU4U9Ftf8AA+T8MeA6nCVLEKVdzq1n&#10;ee9k1f4b69XuGSepzRRVO91qO1u0tUiuru8kXcLe2gaaUL/eKryF7bjxmviT9GjGTdkXP84A618F&#10;/wDBSP416Z8RPHljoelrNdXHg+SaOWUbRFI8ojMig5zlfLQdMA7hmu0/4KKeI/iRoum6bLcWeqeH&#10;fC+oTS2weGd4TcFTlFlCtxvDH5T124rwz9l/9j/xh+1R4j1OPwvJp9rZaeqve3WpSyrEru33UKI5&#10;LkBiVO3tzzX7D4f8O4bDUocS4+so04N2SbUk9rvTVeW5/Pfi9xdi8TXq8FZThnVrVIrmbXu8rV2k&#10;76NLr303PsP/AIJIfsyT+DtFn+Jd5qFpcyeJdPNnZW1tIW8iLzQZPMPTfvjAwOm31OK+3ovu/jXn&#10;f7NPwItf2cfg3o/hKzlkvI9KR2ed12tPLI5kkfHYFmJx2r0SPha/P+Ic1nmOY1cZOXNzSdna3urb&#10;T0P1jg/IKWTZPQy+lDk5Yq6T5veavLV+dxWOKYJs5rn/AIu/Eay+Efw21jxNqXmfYdFtnuphGMu4&#10;UfdGeMk4Az3NfEvwa/4K+a14s+L+n6d4i8O6XZ+HNXuY7WJ7RpGubJpCFQyFm2uNxAO1VPPGavK+&#10;HcwzChVxGEp80aavJk55xllOT4qhg8wq8k6ztBWvfW3y101PsT4k/s2eB/jDqdreeJvDOka1dWYx&#10;FNdW4aRR127upXvg8e1Z3xk1FfDfh2w8L6QFs21ICIJbqEFraJgOVA4UY2oMdC49K9HfiP8ACvEt&#10;b1L/AISH4i67fOWkW3mGmQeixxL8/wCcrPn6D0rxalabgoSk7LZX29D6nDYelCcqyik+rtq+131G&#10;WdpFYWyQwxpHDGoVFQYVQOw9un5VJQetFcpd29WFFFFABRRRQAUUUUAcr4Y/5OwP/Yot/wClqV69&#10;XkPhj/k7A/8AYot/6WpXr1bx2JkFFc/4w+Idt4TvIbNbO+1XUJ0MqWlmitIqA43sWZVUZ4GWGcHA&#10;ODVrwf4ztfGllLLbpcW89q/k3Nrcp5c1s+AdrLyOhByCQR3PNa+ynyc9tDH2sOfkvqa1FFc78V/i&#10;x4b+B/w81TxX4s1rT/D/AIe0WA3F7f3kwjht0HqSfvHoB1JIA5NZ81tTS1zoqK+Yvgt+2x4m17wb&#10;4s+L3xG0fTfhp8DIYYf+EZTVLK6PiS8TeFN/dxqWWGGbcnlwCMyquWc8hau+Cv8Agrj+zv8AEPxf&#10;pegaN8SbS+1bWLqOys7caVfqZpZGCou5oAoySBkkD3quS2iDmurs+kKKr6reSWGnXE0NrNeTQxs6&#10;28RVZJiF3BF3lV3NwBuIHPJFfJv/AATt/wCCjWt/tyftJ/tBeGLzwynhbQ/hHrlnomn21wEbU3do&#10;5PtDXLxzSwMfNibaIjtVTyzHkGsnyeTf+ZMvdXP3aX3n11RX56eD/wDgrT8TPjb+1L8Rfh74M0/9&#10;nLR28F+L7jwpp9r43+IN1pGteIXhCl5La0is5vMUbgCFPXPpkfoNYmZrKE3CxrcbF80RsWQPjnaS&#10;ASM5wSB9BUrZPuU9HbsS0Hkjkrx2orlfH3xAm8MeItA0Wxt47zVPEM7rCsjFY4IYgHnlYjn5VIAA&#10;ByzqMqMsNqFGVWfJDfV/+Aq7+Vlr5GNavCjDnntovv0OpC4/p7UtcSPiteX3xA1bQ7HT9Lf+yZYI&#10;XlvNUNs8zSxrIPLRYX3YDgctkn2qX4o/EDVvhv4d1HWBpuk3ml6bB5xd9SkhmlI/gWMQOCzHAX5w&#10;DuHStfqNa8aT0ctk2vl1Mf7QoOMqm6je7s/n00OxoIz32854rjfGfxKuvA2j6Dq15p/laXfTQ2uo&#10;7nzNp7zlEiPGFZVlYI3IPzAjd0rshnHPXvUVsPOEfaSVk21fzW6+V7rya8jSji4VJuMHdpJ27J35&#10;Xr3s7+aFXrXLa5/yEP8AtlF/6LWupXrXLa5/yEP+2UX/AKLWuWodUdNCnRRRWJQUUUUAFFFFABRR&#10;RQAUUUUAFFFFABRRRQAUUUUAFFFFABRRRQAUUUUAFFFFABRRRQAUUUUAFFFFABRRRQAUUUUAFFFF&#10;ABR2/P8AkaKO35/yNAEN5/yS+8/7CWof+l01eReGv+X7/r6P/oKV67ef8kvvP+wlqH/pdNXkXhr/&#10;AJfv+vo/+gpXXHYzPtOiiioAbMu9NvrXC/Dz7O/xB8aSRqqut7bwHbgZxbI2T75kPJ/pXdsMivPf&#10;jToFrpdvDrOnxra+ImuIILWeL5Wmd5VQJIARvTaTkNnAzjnFTLubUbO8H1PQkOVH0pabD/ql+lOq&#10;jEKKKKACmu+wU6o7n7lAHA3l7r/jPxbrS6PqVvp9vobx26I9sJVu5ygkcSHIIUKyAbSDkk84xUNz&#10;8R9f1S1k0u10W5tfEKSiCWZ4zJYWwLDM3mttDrtyQo+bIwQOtXvg9KufEkLhkmi125Do/wB5NxVl&#10;JPupVhjoGAruBEhOdq+mam19TolNQlaxz/w68ITeENImjuLxb26vLuW8mmWDyQzyNnAXJxjgde1d&#10;D/H+FKF20VRhKTk7sKKKKBBRRRQAV5nq2n6T8KPiJot0t02l2OoNdrcJLestrvYBwdjNsUk7j8oH&#10;LGvTKhvNNt9RiMdxBFNGeqyKGB/A0mrmlOfK9divZ67aajCs1vc29xFIMo8cgZW+hFWUk3Ffeucv&#10;fgv4VvZ/MbQNLjm6+ZFAInB9dy4P61mv8KZvDzmbw3q2oaTMDkw3Ez3trN7MkjEr9UZfxo1DlpvZ&#10;tep3Vcz8SPiFbeAtJaSbzpLq4VxbQwwvNJM6qWwFQE46ZPQZrNSPx3rUu2SbRtBjt/lLRxm+N2f7&#10;wBKeWvsSx56jHOL4cXUfD3xfZvFUi301+n2XRr9I1igACiSSPZuJWRjnkkhhGOc8VHMaU6avdtad&#10;CSx0HxnoWj6XqEeqXeuXhCPfadceRChDRkMI3CAqQ+CMnoDW98O/Blxp2oahrGrQWo1jVJyxKOZf&#10;s8W1QsKuQDgbSeABk/jXWRKhHy4p+xfSq5dbkyrNq1rC0UUVRiFFFFABRRRQA2UZSvPfFd+Ph98U&#10;LS/hYXX/AAkjRWVzZj5p027gs0Y67V3HeOmOeuQfQpDhK8+8Naabf45+IHbybrz7K3nExiPmWoO5&#10;BDuyflPls+MD71TLdG1Hq32PQ16UUDpRVGIUUUUADHApqSbz9PeuN8f3dx4m8T6f4ZtLi4t47hXu&#10;9Skgk2SJbr8qoGHKl3wMgg4VqZ/wrC+0hNmh+JNZ0uHGPIlZb2NRz93ztzL17NjpwelK/Q05Fb3n&#10;Y6rUNdtdKjke4uIbaOMZZpXCKPxNcR428cR/EHT7jQfDckuoXFztjuLyzk/c2UbEbiZRxu27sKpL&#10;c9utauj/AAZ0GzkFxeafDq2oMcy3l+guJpT6lmzj6DAHYCuptNNt7CFY4IIoY16IihVH4Clqyk4R&#10;d1q/wPM/hJHB8PNe1jw7ePHbXtxcm8tFa5ZkuYW4URhzkFAu1lGeQT3r06Ikt7Yqh4j8Kad4p09r&#10;bUbG1vIOoSWMNtPqPQ+45rkfg/4iXSg/hq+XUodQtZLmS3+1I5Wa3E5CbJG4fCMnfIzRFW0Kl+8T&#10;q9ev+Z6DRTQ3H3vwp1Uc4UUUUAFFFFACZ+avPvH/AMVZtD8YLoMmg3V5a6hb5SaOZF88nIaNVfAZ&#10;gozgNuIPSvQWFcJ8ZLu1SLQY/OjF22tWbwxA/vJAJl34HUgKWJ9BmpkbYe3Pqi18EdM1TRvBS2up&#10;LNGkD+XYpPs+0R2yqoRZNny7xhunbGea7IdKitk2q31qUHIppWM6krybCiiimSFFFRyPgHk/hQHq&#10;PIzVHxBoFv4h0qe1uoop4JlKtHKgdG9MqeDg81i+MfHk2i30Gm6ZYzatrFwhlW3V/LjjjzjfJIQQ&#10;i54HUk8AGsQQ+LfHetS299He+F9JhhQN9mmikmvJCW3gSDJVQNvIVWJPUVPN2NoU5fHsXPgVdT/8&#10;IpNplwFZtAuX0xbhXLLdiML+8GeRySpXsUI5GDU3xj1CRtCTRbNVfUPERewh3Z2xqyN5kjY7Km4+&#10;5wO9dF4a8NWfhPS47Oxh8m3jyQCxZiSSWYk5JJJJJJySa5P4+WMVt4Qm1qMyQ6poq+ZYTRsysJGK&#10;jZ8p5VzhSDkc+1G0bFRlF1bnYaJpi6NplraI25bWFIQSMZ2qB/SrlUbzV7fSdPa6uriG2t4Rl5JX&#10;Cqo9STxS6Xrtnrtil1Z3dvd28gyskMgdWH1HFVHYxalu0XaawzTh0pkr7O/agnfQ4L4babH4l13V&#10;vEF1uurxb+4srSWTmOGBHKgRD+EEj5j1YjrwMMt5dc8C+KdcTT/D82p6fqlyl7FKl1FCsbtGqSA7&#10;mz1QNwP4jV74HvH/AMIldQIyyR2uq30SODlXH2mRgQf+BfpXZ7F9KiK6nRUqWm9Lo53wP46m8UPf&#10;291YnTr7TbgQTQGYScFFdXDDGQQf/HW9K3pbpYj8xC+nNcr4h+Gk2qeLJNVsdb1LR5J4EtrlLWOJ&#10;hcKhcqSXViCN7cimJ8EtFuxu1L+0tZkxtJv7+adWHuhbZ/47Tu+iJapvVP5G1q/jnStCs7q4ur61&#10;iiswDKTKCUz0BA5yew6ntmuck+Omn3WILPT9autSbmKyNjJDK4PRyZAFVP8AaJAH14re0/4X+G9L&#10;mt5rfQdJgltTuidLVFaM+oOOvvW4YlI+6v5Ue8HNTXRv1PM/Dfh/xtp02qXvl+G7W61a6N05nlln&#10;KLtCpHhQv3VUDg8nJ71ueCPF2tTeMLrQ9at9N+0W9lHeJcWTv5coZ3TGxxkY2Z4JHI6V2HlqFxtA&#10;HoK4n4gRjSfiP4R1DHkxvPPYyyjneJIiUjPsXRTn1UDvStyrQuM/aNppbafI7gHIoqOJj5Y+lSVZ&#10;zBRRXH/GrxreeDfDVmum7F1HVr+LT7aSRS0cLPuZnb6IjYHdto71UYuUlFEzmoRcpbI7CivGvC3j&#10;vxD4U8X6NZ6lrdx4itNeuGtR5ttFFJbSCKSVWUxqoZSI2BDDI67uMH2HzMD7361dajKm7SM6NaNW&#10;PNA+SP8Agqx+zF4s+O/h7w3q3hW3m1abw6Z1m02NwHlWUL+8QHG5l2Yx1wxxWJ/wSl/ZV8YfBfWP&#10;EPibxRZ3GiprFtHZ22nzECWUK5cyyKD8pHRQecM3SvtE+XJ97a3amBI1bK4z7V9DDizHRyd5IuX2&#10;Td7213T3Pi6vh/lk+JI8UTcvbxjZK/u7cu1r7N9beROzYPTNfOmu/E/xf4k8XeKNDa4t7JlM8NtY&#10;XNlIqNbE+WJfNUAnJIIKnHzYxxmvZPiv8U9H+DXgPUfEniC8+x6XpsYeaTBZiSQFVVHJYsQAB1Jr&#10;5b8Kft4+Df2nfi9pGn6bY6lpl9bxXSwi/SNBcg7CCjKxJbCt8hwcEntXh08qxmJoSxFCnJwju0tF&#10;8z7BcQZbhMZDBYmrGNWp8EW9X6I9G8D6HdeGvCllYXk0M9xaxiMtGmxcDoMe3r3+ua1s460dKM4/&#10;CvMVkjulUc5OXcQsA+0nH1r5e/ah/bp8Tfs7/GHUNC8JW+l/antrWS8u723MzJw5ESLuA27XDFvV&#10;scY5j+OX7bOk/Df46tp9xof/AAk1rpebO+hinEJiBCtuilGT5u48hdoXoTnp6VN+xD8M/wBtvwNp&#10;vjjSda8RWs2q/P8Aa/MVpgi/IbaQOCMoynnrx1IJr7fIcrpZfXo5hn2Hk8NNPlfd20Z+c8YZzWzL&#10;C4nJ+EsbBY6m48yvsr6q7Vv6sejfsf8Axvsf27PgHdXHijQ9Nnks7ttO1SykgE1nPIqJIGVXzwVd&#10;Tg5IORmvZvBHw90L4baJHpfh/SNP0XT42JW3sbZbeIEnrtUAVg/s7fAHQf2cfh3b+HNAikW1jYzS&#10;yysGluZWxukcjAycAcAAAACu8Eag5xzXg5liKE8VV+ppxouTcY3e3S6PqMiweJpYKg8yaniIwSnN&#10;JavrZ22HUUUV557RkePfB9j8QPB+oaJqkK3Gm6pA9tcxH+ONgQR7H0PY18qfCb/gkZ4X+GfxVtfE&#10;F54m1DXdP024W5sdNmtEjAdG3R+a4Y+YFIU4VUyVBOa+wiu6m+UufuivSwOc4/B0qlHCVXGNRWkl&#10;1X/Ddjws04ZyvMsRSxWOoRqVKTvBtXcXv+evqMu38q0dv+ealsfQV4B4KLS+F7O4kbdNfJ9slY93&#10;lJkb/wAeY17/AHq77ORR/EpAr5+8DHb4T0+EhlktYVt5Eb7yOnyMpHYggjHtXj1Oh9HT+BmtRRRU&#10;khRRRQAUUUUAFFFFAHK+GP8Ak7A/9ii3/palevV5D4Y/5OwP/Yot/wClqV69W8diZHDeMND1XRfH&#10;M2vabps+tw31nFZXNrBNFHcReW7sjp5rIhBEkgILg5Axmrvw58M6hbaxq2uanb/YbnVkggS08xZD&#10;BFCH272UlTITI+SpIwFAJxXWBc9B65wKM5rp+sy9n7M5fq0FU9oFeA/8FB/2L5P2xvhlokel61/Y&#10;/izwPq0XiHw614n2rSLi9iIKR31ofknhOCORujJ3IQRXv1BGRj1/WuWUU1qdUZWZ8y/BT9sDxp+0&#10;P8PPFXg/TdG0H4e/tCeCo4U1bw/4kguLnS4yz4W7haFo2uLKZVk8t43BBwrYYEG14N0r9ruHxdpj&#10;eI9d/Zvk8PrdRnUE07Q9aju3t9w8wRNJdsgcrnBZSAcZFfR+8E9s0qjb04rSO6mtzNr3XAAu04PX&#10;369P8/lX5kf8EKLdrX9u79uiSRXjjk+IUTKzAqCN11yPX8K/TYkIB27AUu73/wA9P6UoNqfN1s/x&#10;t/kOd3Dk80/uufhb+3X4t+GPjv4QfHb4V6f8CY/h9+1Z4p+JtumjafYwXWqap4jkFyJYtcguXiHl&#10;QMouCRGQiHPPzEV+2nwu0vUtC+Gfh2x1if7Vq1npltBezbt3mzrEqyNnvlgTmt1UCj5R3zwO/wDk&#10;0uaUHamoen4K2nk9yqnvVOf1/F31CvNfi4Tofxh+H/iC4Vl0mza+025mxkW8lykQiZz0CFo9uSfv&#10;OoxzkelUY3DGM/hXRhcQ6NTmte6kmvKUXF/g/M5MXh3Wp8l7ap38001+K7niPxj8DzapqPj+FPB8&#10;d1qniPToo9G1S0tjNIbgRGJDNIx2wGKXYwbCgKN2SwxXSePvCeq+MtU8C6DdwyzaTaypqet3XVZH&#10;tlVoY95GctPtYjAJEZ56g+lA9/f/AD/P9aM5wM/dGB7V3RzipyxajflvZ66Xio3WvRK66J69Dj/s&#10;im3K8n71tNr2k5W9G3r1tddTzf8AaaJ8Q+ENP8N2qtNq2varYtbx9SqQXcM80j9wipEcnBGSo78e&#10;kbt1G3Az+NHQ1x1MRzUIUUtE2/m7J/gkd1PD8tadZu7kor5Ru1+MmKvWuW1z/kIf9sov/Ra11K9a&#10;5bXP+Qh/2yi/9FrXFPY6olOiiisigooooAKKKKACiiigAooooAKKKKACiiigAooooAKKKKACiiig&#10;AooooAKKKKACiiigAooooAKKKKACiiigAooooAKKKKACjt+f8jRR2/P+RoAhvP8Akl95/wBhLUP/&#10;AEumryLw1/y/f9fR/wDQUr128/5Jfef9hLUP/S6avIvDX/L9/wBfR/8AQUrrjsZn2nSFsGkdsL1x&#10;XA+Pfi6ls8tjot1aSXUTbby8dTJaaXGMl3kcELuAGAhYEsRnjNZ8xcKbm7I75n+WuH/aFaKP4Xap&#10;M7rHJboksUhPzROrqyuvqykZA7kAVkeDPjJrFz4ctTqHh3W7y6nJS3uLW1AhvlDFRJy37ncAGw+A&#10;M8E1r+FvA974pvYda8VRlrxXL22mEq1tp+CdpwCQ8mOdxJwTxipvzaI2jTdKXNM7iH/VL9KdQOlF&#10;WcwUUUUAFNdd9OooA4nVvAGqaFrV5qnh3UIYpL+TzrqyvQXt53wF3hh88bYAHGRwOKn0X4h30HiO&#10;30nW9IXT7m8VjaywXP2iC4KjLjO1SpA5wR0HWutKA546jFZPivwRpvjKySG+txN5Lb43UlJYW/vI&#10;6kMre4NTbojaNRPSojUS43AZ+U+maPtA9D1xXm0/w08QaRr9zY6PqVzBoepxobi6uLuS4u7Z1yHE&#10;RcnDOpX5icKVJxzR46+GOi+BvA+qajZyaxps9navL9otb+fzGcKcMw34c7sE7hg9+KTcrbB7KOi5&#10;j01TuFFZXg3UZNR8LafPcSW8lxLbxvK0Lh4y5Ubip7jPetUnFWtjKSs7BRQDkUUCCiiigApu006i&#10;gBuz6VmeKfCtj4s0qSz1C3iurdxnY46H1B6g+4rVpjCgFdO6PMvCPxkh8KHS/DerfbLzW1vf7Lco&#10;m9iAf3c7+iuu059d3YEj04ScdK4O3WPxP8bLiOba0XhqyilhjUZCzTFwXb/aVEwB1AkPZq7yIYQL&#10;6Cs4NnRX5U1Za9R1FFFaHOFFFFABRRRQBBqVz9isJptpfykL7R1bAziuQ+DunyX/AIebxDcSBr3x&#10;N5d+4H3YYyg8qIeypge5LHvW94/n1S38Hag+jQ28+pLETAk33WP6ZOM4BIBOASByOJ8EfFjwn4G8&#10;Iadpc2sNDJYQmFo7wbLiEoOVlXGEY4wo74+XNT11OinGTpvlR6aD8vrQGzXnd/8AEDxR4k0l10nw&#10;vqWn/asRwXd28KmLcR+8aLdnaF59e2Kt/D7xBdaJ4s1Lwzql9cX11Di9s7m5aPzLi3fAIIQLyjhx&#10;90fLtNCkiXRklc7nd82Kp69r9t4a0m4vryRYba1QySOxwFUVZkYmPj864XxVG3i/4pWWj3fzaXp9&#10;oNTaEDIvJRIUVW/2Uxux3LL6U5aIzpx5n5Iu/C/Srm7e/wDEF9C1vea9KJVhb79vAq4ijPvgsxHZ&#10;nNdft5ojXai/SnURVglLmdwAxRRRTJGum4VwnxE8I6tp+v2viLQRHdalHH9lnt5WRUmh+ZhhmBKn&#10;eVJwRkDnoK72kZQw+YZpSVy6c3CXMjgIfHmveCvLj8R6aLyCVDsu9IgmmxIBnY8IDMucHDAkZGOK&#10;7HQvEVv4k0e1v7RvMtbuNZo26blYZHB789DVvyE24C4/CuHHwhltJ5IbLX9a0/SZpHkaytzGAhYk&#10;kRuULxqSScA9+MYqVdF+5PyZqeKPiWNF1mPS7HT59Y1RkMrwQyKogj/vyMxwoPQdzg4HBIh0v4rK&#10;NVhsNa0y60K7umC25mZZILhj0VZVyu//AGTg+ma1vCngnS/B9k8VjZrCZm3TO2Xlmb1d2JZj7kmj&#10;xd4QtfF2j/ZJmuIQssc6SQNskjdGDKwPqCAafvBzU9mvmaqzBvzpZJNibq85urLxD8MdcupbC11f&#10;xNpd1bIVie8VpoJ1Zy338AKylemcFenNSWnjDVvixFHHoP2zSNLKg3Go3FvtmY4yY4EYYyDwXYYG&#10;CAGPIOdB7B7p6dzb8V/FTTfDOsQ6fMt9NdTQmfbbWklx5aBtu5tinGWwBmuY/Zw+xeLPDkviH7Nd&#10;Nqd1czQTXl7GwmnVJGCld3KpjGFGAOa6Gw+Gsfh/SNQXTprj+2L2JlOo3bG4mZsfKWJ6gHkKMKPQ&#10;VX+DWowWnhqLRTbtY3uhhbS5tnfcyEDhwx+8r/eDd+ehBFFm2aXgqbUN+52e0r704HArB8YfEGx8&#10;JyQxSC6u7y4BMNraQtNNLjqdo6DOBuYgDPWsmH4z2Nne28OtWOpeHftDFUl1JEigJAJx5gdlB44B&#10;IznFUYqjO10jtqCeKp6Zr9jrVv51neWt3DnG+GVZF/MGquv+OdF8NRKdQ1bTbHzMhPtFyke8jrjc&#10;RnGe1FyeSTdkizrfiC08N6fJd31xDa2sIy8srhUT6n9Pxrkrn4jX/jWeO18LW8gjbDy6ne2si2sS&#10;+iqdrSMfbgDknpWZ4U8KXHxKgtdd1TVtWkt5Lxr2308iNLUxrIxgJTZvxtCNy3J/KvSYolCD5f0q&#10;d9eho1Gm7PV/kc34D8DXfh7UNR1HU72DUNU1IoHlig8lEjRcKiqWY4yWbr1Y10xXNC9adVJW2M5S&#10;cneQVT1zQrbxHpdxZXkazWt3GYpY26Mp6irlFBPmcRpfwTs7TWEutQvr3W4bUYsYL8iVbP1IOPnb&#10;OMM+5gBjNUPFfhuz8G/EHw3eaXDHY3GrXz2l2IV2JdRmCWQ71HBYMikNjI59a9GNcn8XNBk1nwvJ&#10;cWpMepaSTfWMn92VFbAPqrDKsO4Y1MlobwqylK0mdWv3R9K5z4tWcl/8Otbhiums5XsZtkwfZ5R2&#10;Eg57fWtLwtrsfiPw/p9/Gf3d9bR3CjpgOoYfz/So/GehR+KvDOoaZJI0cd/byQMyn5lDKRmjoZR0&#10;kQ/D828vg7SprW1Wyt5LWOSO3RdoiDKDtx7Zra3YNcz8LfEUniLwHY3EyrFdRobe5jXgJLExjcD2&#10;3K2PbFeex/G/xX4itv7Y0e30RtEkDS21tOkn2q8h5KuJQ2yPeuCoMb8EZrbD0J1FaJjiq0aUryPa&#10;FXilC7TWZ4N8VWvjPwjpOsWkha11azhvIS3DFJEDqSPXDCtNXV/usD9DWbVnqaJ3VxaKKg1LVLbR&#10;7GS6vLiC1toVLySzSBEQDqSTwBQBK8mAa4XUb9fHXxO022tczWfhtpLq8kGDGtwyFIo892Cu7ED7&#10;uFJ6iuq0fxPpnivT2uNL1Cx1K3yV821nWZM9xlSRmuc+BEaweA1t2EYmtbq6t5yPvPIk8ilm7liA&#10;CSfWpnvZmlN+65o7JfmTPtXGeN/jda+ENYbTbfS9U1rUI4xNNBZCP9wjZClmdlUElThc5OCcY5rt&#10;OqfL+leIfF+0vvhb43uNYtdLm1qz8USwxNFbSRpcQXKRFB/rGRTEY4lPDZVlY4O7jooRg5Wnscle&#10;U1H93ud/afHjw7P4dXUJbprVjI0DWkyH7Ukq/ej8tcszDI+7kEEEEgg1xvxF+JP/AAtHw5caTb6D&#10;ItnOVYXN/KbdkZWDK8aJ+8DKwBBJQggVyPgzwvJZ6jq2sahb2sep61cedJGh8z7MgRI1j3EcnCAt&#10;gYJY44xXQ7c1jWlyTtA6aLTp+/G7ZymifDW9g1C3vtW8U+INYvrUMtu7SR2qW6twwVYUXkrgbmJb&#10;Hfmtx/DizN+8vtak9m1O4Of/AB+tCisZzlJ3ky4S5FaOhjXnhu4sLWR9Dv7zTNRxmKYXEjoGyMF1&#10;JIf6EVrN4o8aPZLF/wAJDbGRVz5i6eokZwOnXbtJ6/LnHen9KCSBx17VJr7efl80Zvxs+HF5+2p+&#10;zdrvhuZYdH1i1uo1ilEhlgNzEqSZOADsbeQRjIz3xXyb8Gf+Ce3xM+DnxF0/xRrenWf2Xw+01zHH&#10;aTi6aVlikxkLghTkgd8kZFfQHxx/aVm/Y+8M3Wu2tnBqi65cJawWEjtGoudjHzMjI27V+YAAnaOa&#10;4f8AZ+/4K1N4qtdej8daPY6fcaXp8+pWr6Zv8u78sA+QVkZirtnht2Dg5Ar9B4flxGshrfUFfDzd&#10;pbbvTTr9x+R8Vf6mPivB1s2kvrcFzQTcuXS7XN0fW1z3TS71dS02C4TBWeNZAV+YYI7Ede/NVfFP&#10;h1vE+mrbrfXlgytuDwSFc+zY6j2r5I8F/wDBQj/hPfiOul6h4E8M6Raa9dC2tbvT5Zo7jT5ZX2xu&#10;xyVk+YrnCoPrX2NbRtDbxrI/mOqgM5GNx7n8a+Wzjh/HZVUjQzCHK5R5l1utj7bhni/Ks8w0sZk1&#10;X2kYvlejTT9H07eR8k/Fr/gnTrnxR+OPmeGr7w/pcevI9xOtw0wjR0Ch3UYdstkNtJ6lvmAPH3L+&#10;zP8AACz/AGcvg1pHhOxupLuPTw8k07Lt8+Z2LyNjsCxOB2AFef8Aim6bRbIaxbt5V7pBNzDIOvH3&#10;kPqHA2kd8j0r3+xk86ziYAruUHB7V0YziTMMbg6eAxNRyp09lZem+7+Zjl/BmT5dmNbOMFRUK9f4&#10;2m9dbvRuyu+yHohXrTqKK8c+iCiiigAooZgoyePrTfOX+8v50ANnO6P+VeG3DQzeOPEsloPLtGvt&#10;gA5DSrGokcH3bgj1UnvXuUrYUfgK8H0wINR1tYzuhXV7vY397MzFvyYsPwrGp0NqesZfIuGiiipJ&#10;CiiigAooooAKKKKAOV8Mf8nYH/sUW/8AS1K9eryHwx/ydgf+xRb/ANLUr16t47EyPAf2yf25LX9m&#10;DULHR7HSU1vX76A3ZilmMUNtDllDMQCSWZSABjgE57V037JH7VFh+1N4Iur6GxbS9S0uVYL6z8zz&#10;FRmBKurYBZGAOM85Vh2yeW/bO/YYt/2o9R0/WLHVl0XXrGEWbSSw+bDcQbi4VgCCCCXwc/xHIxiu&#10;p/ZH/ZZsf2WfA11p8d4dS1TVJlnv7vy/LWRlBCqi9Qq5bGeeTX2Ff+wP7Bh7Lm+uX13ta9vTb53P&#10;znCy4s/1qqKvyf2dy+7tzXtp/evzX6WsesUMMrj+dFFfHy21P0PrY+Tfj1+y58cvhh8Xdb+JvwK+&#10;JkuqTazMLzV/h344uHutC1EqqgrY3A/eWEjKvGN0QYkkAEYvfs4/8FT/AAl8S/HkPw7+JGi6v8E/&#10;i9/q/wDhFvFW2FdTcHBbT7viG8jJ6GMhyP4Bg4oftA/tZ/G7x/8AFrVfhj8BPhXdwaxpbrDqfj/x&#10;7ZT6f4W0xW6taoMTahKBgjygIwcZbAbCfBH/AIJJeD9O8c2/xB+NGr6h+0B8U1AddZ8XxRXGn6M2&#10;Q3l6bp+DBaRKwDLgM4bndno6N/8At3z/AE/4IVIxtbr5fqfVuqC6bTbhbGS3jvNjCF5kLxq+Dt3K&#10;CCVDYJAI4HUV8I/8EkP2v/iN+0/+1/8AtXaT471a1urX4eeJ7LQ9IsrKN47GxjjjnjcxI7Mw8wxK&#10;zFmY59sCvvXpXwH/AMEg/wBlv4gfAP8Aa9/a68QeMPC+oaBpHj3xtHqWgXc5QrqlupucyRhWPHzr&#10;97HWqj/Ft0s/0Cov3V+vNH9T5707/gqR428T/tV/GfS/GH7RHjP4W+EPBvxFn8J6TNp3w00/VdF0&#10;2ANsiF7qMlswhaSTcq72ydpPTmv140aTz9ItX+1C+3Qo32kAAXHyj5/l4+brxxzX5V/tmfC39qr9&#10;o74M/Fb9nDXfhcniK48feN4ptC+Idklhp+g2WgGZJBJd+Wwl+1ReVggRMW39TtVX/UL4ceEf+EA+&#10;Hmg6CJmuP7F063sPNb70vlRqm4/Xbmpp29km99Pn7qu/k9C6n8Wy2u7+Wv8AkbVcT8TPGGpWXjzw&#10;j4b02ZbKbxBNPPcXRRWaK3tlVnVAwI3uZI1BIIAL99ue2rgvif4a1D/hY3g3xNZW8l9Dok1za3lv&#10;F/rRDcrGvnKOjbGjTIyDtZyMkAHuy2NN1/3naVv8XK+X73Y87MnU9h+701i3bspK/wCFzlvH3x+1&#10;LSviJ4q0vT5rGxbwrb2sii60+eeK8aZd/wC8uEIS2jyypvfhSWYkjIq14t+MPiI6h4xXTW02xj8E&#10;6Nb6hNFPCblr5pIpJjHvVlCKFj2ggHJfOMcU/wCIPwZ1zUtU8eLpR0yay+IWnxWdxJcTvFJpxELW&#10;7sqKjCX92SQCyc4BOMmqvxM+Aeq+Kft1raw6TfWt/osekR3E9zLZTWm1SpLiJSLhDu3hJCArDAID&#10;Ej3KMstfs+flWivotHaHN268yS36roeBU/tGLnyuT1dlfTeXL+l3t3N/4ifE6/8ADfgbw14ytn8v&#10;T5p7IajYMFYyxXjxQgq2ARJG8qkcqpG/I5Ar0Qhl4b7w4NeafFP4e6hrPw98N+C7COSaNrix+1ag&#10;wCx2sNnLFMXPOd7mNVVQDnceQFyfSl6fia8nHex9jGUN3Kf/AICuXl/9uPawHtfazVTblh/4E0+b&#10;9By9a5bXP+Qh/wBsov8A0WtdSvWuW1z/AJCH/bKL/wBFrXkT2PWiU6KKKyKCiiigAooooAKKKKAC&#10;iiigAooooAKKKKACiiigAooooAKKKKACiiigAooooAKKKKACiiigAooooAKKKKACiiigAooooAKO&#10;35/yNFHb8/5GgCG8/wCSX3n/AGEtQ/8AS6avIvDX/L9/19H/ANBSvXbz/kl95/2EtQ/9Lpq8i8Nf&#10;8v3/AF9H/wBBSuuOxmfS6fC7xAtq1mfGV8LHBjTbaRm6VPQytnLD+9gH8eaueIfhZDcfDKXw/pnl&#10;WaqqGEuCy70ZXG7udzL8x6nJPWuuYcVxvjjVtUvfGem6FpOof2a01tNe3VwIUldI0KooUOCMsz+h&#10;+6ayaSVzojUnKW9ral74c+MLnxSupQ3lnDZ3ek3hspBDKZY5CI0fcrEA4w4GCOCDXTVzfw+8E/8A&#10;CFxXga+utRuNRuTdzzzhFLyFVU4VFVVGFHAHv1JrpKcdjOpy83u7BRRRTMwooooAKKKKACiiigAq&#10;O5j82IqRkdwR1qSigDzDwobfwp8UPEdrbTQabpNhbpNLZGU7WdxvM6Jj92nDKdpwSD0NbP8AwvnQ&#10;E09bqT+14LNlD+fLpVykSrgHcWMeAuD1PFb3iP4f6J4vngk1TS7HUJLUkxGeESbM46Z+gqr8RvBb&#10;+MvBd1pNrcnTftSrH5iJkBARlCAVO1lBU4IODwRUq6VkdEpQm7yN61mE8IZeh6VJXnd54a8baBbW&#10;k1jrkGotayJ5lgtpFa29xH0I3MJHUgYIw3atzwl4/uNb8Qy6XfaVeaXeQwC4xLLFIkiElcqUYn7w&#10;7gU0RKlZXi7o6iigHNFMyCiiigApjNzT6ayg0AcXorroXxo1iFsBdasIb1P9p4yYn/IGL867TfxX&#10;EeO4o774leEbeD5bqGSe7kkX7y26x7GU+zO8fHTK+1dqg3L6d6UdrG1XVRk97fkSUUUUzEKKKKAC&#10;iiigCO4/1f415pqDx+FvibqV5rmmwx6Xq4toLa8Cq8KyR7iplHVGLuQGIwNq85NenMNwrhvj7fya&#10;f4HMKny7fULiGyuJRGsrQxSOEZgjA7ichQMHlge1TPY2w796y6ncL80S7eeBiuY+IngWTxGsN9YX&#10;T6frWno5tLlFU8kEbHBGGQ9x+IIrodIsI9K0q1tYt3lW0SRJuOThQAM/lU7DNPdamcZOLujmvA3j&#10;j/hKNMmjuLaSx1LT2EN9bS4zE+0NkHoyEHIYdR6cis/RmbXfjPqlxuVI9Fso7RFHPmmbErMfptUD&#10;8aj8ffCabxXe381lq02lSapZmxvFWFJY548MASG5DAO2CCOvOQMVzvw+01vgb4vvtP1S5nk0vVjB&#10;Fpd7LysYRSiwSMeQwGApb7wAGSesO97M6owg1KUHr2PXF6UVHG+5V+bnAqQtzWhxhRTS3zfep2aA&#10;CiiigAooooAKKKKACmrHsPHT0p1FACFcmuM8Q/CCPxB4yuNU/tbVLOO7t4re4trWQQidY2crlwN4&#10;++eARmu0oxmgqMnHVHN+F/hjpfg7UJLuzS4a4kjEJknupZ2VAc7VMjNgZ5wOuK2r3SodStjHNFHM&#10;p5w6Bhn8atEZFBHFTyoJVJN8zZwHiH4O6faG/vbVtUhhnTzJ9O0+cW0d6yJtXlQrAkcYDAHvWL8A&#10;Phzocnh+fWPstrJe6pM5uIiu4WWGwLfaR8pUbQ3GWYZOetdn8VfGUngTwlJf29m+oT+ZHBHEsip8&#10;0jrGpJbgAMwzTfhZ4LbwV4bWGW6mvLy6kN3dSyEHdM+C5XAAC5zgCp5FzX7HR7Wfsnrqzore3W3h&#10;CoFVVGAoGAKmXgUEZoAxWhy+oUUUUAFFFFABTZYxKu09D196dRQB5tpsGrfB64tbZV1DxB4fWNoY&#10;o7e3VrmwwcoMAgumPlz1G0etP134zf2i0elaPaahD4gviFghv7N4RGn8cxyACiAHODycDvXobQKx&#10;yRTJIY/NDbV3KOCewqbdtjf2ib5pq7MXwP4Ofwj4c+ySXRvJJJpbiSUxLHueSRnbCjgDLHjmvP8A&#10;UfgFdaLFJDZeJo9L8M5eWS3ksA9xaplmZYp/MCooycFo2KjoemOz+LHxAl+H/hpJrWGO61C8uo7G&#10;zikOEMr5O5iP4VUMxA5IXA5Iryrx74o1rUPCOpeHfFWsad/ZvjC1uNIW/hgNm2myywyBWPzsGQgE&#10;ZypDbeWByO7B06nxJ2i3r6Ld/I8vHyjJO8eaVnbpr0Xzeh4n8O/20/BfjHxJa6HbeKvEmg3if6Np&#10;McZaHS7VVO2G3x9yUhQqlpRhzu2kDFfZXwi8Sz+M/h1ousXUP2e41KyhuJIwPlRmQE474571+UPg&#10;39hHx1q/xDj0+Swil0Gzuh5urQXCfZ7iJSCWhydzMV6fLgE9eK/TDTvj1Jp0aR3PhvVLe3jAXdbt&#10;HOqAZH3VO7HHYHjFfScZYXKMJKissre0Uo3b7HxXhzjuIsfTxE8+wqoSjO0Vtdejbb+R6lXlP7Ss&#10;ZguvDd5qCiTw3ZTzPehl3RwzbB5Esg/55riUZPAZ0Y9Mjorr47eG4vD82oR6pHMsG1TBGp+0s7EK&#10;qCI4fczMABjv2qh4V+N6a/r1vp+qaPqOhTXm4WZumikS6IUsUBjdsOFUnaeoU4zXy1DmT9oloj7z&#10;EWa5JO1zjvgvd2fib4rx6j4ZuLO40T+zZE1G6ssNbXcpki8jDr8ruoE2SDkAgGuwuvtnwi1m7vNk&#10;d34f1i/WSbaNs1hLKypnHR0LFc9CuSea76K3jZFbaPUH/P1qh4z8MW/i/wAN3em3LSxw3cZRnjOH&#10;T0IPqDyKnEVPay5mrGmEpqjHkvdGijbo93QGvM/j7O39q+Fo5Nywfa5pdx+75iwMqr9SGcj6Vj6z&#10;8VV8IalJYSfEe18y3YrLLe6J5sERHVXmi8uJD7MwNc3rep+Jvidb2F9daxDapa3X2q1t0sQsMije&#10;iuykmQFkYnG7C56cZrCtzKNpJnVh4wcuZSVkbi9OOnXmigcCisTMKKKKACiiigN9Dz39pr4LWfx0&#10;+FtxpNy/kyW7i8t5gMtE6ZJxngZXcpzkYY8dK4X4cfsAeHPgx4C+3XWof8JZqXjyzbSYp7i3EEGm&#10;QzwmR2VQzlpcRkBiwGccDnPtvinRm8ReGr+wjm+zyXtvJAsmM7Cylc9R6+tUb2y1S4+Htn4bh0/Q&#10;LO2sdrQ3Mcku6JlHDiMHIckkk7yOTkHNeths+zDDYSWCoVZRpy6J21v31PJr8J5JjcdTzTF0Iyrw&#10;ulJ6tK1vTq+54V8JP+Cb+ifDj4j2uu3uvXmuW+lzi4srOS0WFUdeUMjKx3lTg8BASBxjivpFj8nP&#10;pziorCKSCzhSaQzSpGodz/G2OT+NTDr/AIVnmudY7MqntcdUc2lZN9F0RnkfDeWZJSlh8toqnBu7&#10;S2b7mt8Ifh3a+NLKPxBqhN8zzyNaWz/6iBVdlVtv8TkLnLZxnAxivWIl2RqvoMV5j+ztfTW0+uaV&#10;G0k2l2MwkgkIGI5JCzSxZxzg4b28zHavUB0rjjse7iObnswoooNUYBRVPWNctdB0+S6vLiG2t7dd&#10;0skjhVQepJ6VyN7+0T4TsY5GbVvMWIFsx2srq4HZWCkE+wOfaplJLcqNOUtkR/G/xrfaKmj6Vps3&#10;2O61yaRDebBJ9mjjjLsVDfKXPAAPAG44O3B574f+KNY0Hx7Y6DqGpT65a6vFPLFLcxIk1tJFtJBM&#10;YCshDHqAQQOoPGj8afEmga14Us7WSNtUvLqRJ9PS0uvJnibaf3yyD7gCk5JGCG2kEMQfNPD8fibw&#10;7rg1azMzXsMawyHUruG6N4hkBdFaOFFiTYP4I0ZmGW34GOj6xRjRateRn9SrzqqSdo+Z6l41+O0F&#10;nJqGn6RY3moajagxLIkY+yrNgYVnz2yN2AccjrXF6Fph0bSYbZnaWSMfvJG+9I5OWY/ViT+NN8Oa&#10;a2i6HbWrusskaDzJAPvufmdvxZifxq6BiuG7e51TlFe7Db8wooooMwooooAKKKKACiiigDlfDH/J&#10;2Df9ii3/AKWrXr1eQ+GP+TsD/wBii3/palevVvHYmQUV558RPFusX3jdtB0vUG0aOztIry4uo4Ul&#10;mk8x5FVUEisgA8tiSVJ5HTGDofCrxdqOqajqmj6rMt5eaSkE63axCPz4pt4Xco4Dq0Tg44I2nAzi&#10;vhsN4jZHiOJKnCdKo3i6ceZx5Xa2mnNtezTt+pq8NUVL29vdvY7Ojt/hRQV3DkZ7191r0MOupnaV&#10;4u0rXr7ULWx1PT7260mYW99DBcpJJZSFQwSUKTsbaynDY4IPIIrRr5b/AGkf+CW3hn4lfFG6+J/w&#10;08Raz8E/jNP8z+K/DuGi1N1GUXUbFz9nvY8gFg4DsBjeAcjyv4cf8FZ/Ef7On7TOk/AP9o7RtHk8&#10;cakgOl+KfA8v9p2OrR7goku9Pj3XenMdynLq0Z3EhgBTVvge/wCYOLWvToffBIHUhfqf8+h/D8aa&#10;sqvnb82DjAxkVyXx98CeIPif8FvFHh3wr4pk8E+Itc0+aysNeSz+1vpMrjaJljLoHK8kDcDkA5r8&#10;sP2T/hRafsk/8FqPhj8LPAt9450VtO8H37fEHUPEt3cW9v8AE29RcJf2sNxPKLiXzBvLxklUTbna&#10;lOn70+R/8PpcJXUedH6/Dk/y96D1r8Sfidb+IvgR8ZPj58U/2gPgv8YvEHwttfiVIlt4lg+JmseH&#10;RpGlSyrFBJZ6ZbzRLeQ7juL7kADgLu5A/aTwZqljrfg/Sb3S5Gm0y8s4ZrSRmZi8LIChJb5jlSOT&#10;z681NP3oKb+fk7Xt9wS92XKaVGMnue/FFed/Fm/m1T4q+BfDZmkh0zVZLu/vFjco1x9lRDHESOdh&#10;eQMQCM7ACCCwPVhcK683BO1k2/SKbf4JnLi8SqFPnfVpL1k0l+LPRM/T8KQuo6nFLjaW+uT9a8K+&#10;NvjzUdE8Y+Mo5tS1q3Ol6JBd6Culu/lW058zc91s+UZcR/8AHx+72BsfxVpgcDLFVfZRe3l5pfrr&#10;8zLHZhHCUvaTW/3bN/jbQ916A/7PX2+vcUHivLPjRquoeGfhl4d8VLdLHrmk3enrIbdz9nuVuZ4o&#10;J0IyQYyJSwJGQVBGOa9UYbWI6YOMentUVsK6dNVb3Tcl6OPLdfdJP5l4fGRq1JU+qUZfKV7fk0/N&#10;AvWuW1z/AJCH/bKL/wBFrXUr1rltc/5CH/bKL/0WtcM9juiU6KKKyKCiiigAooooAKKKKACiiigA&#10;ooooAKKKKACiiigAooooAKKKKACiiigAooooAKKKKACiiigAooooAKKKKACiiigAooooAKO35/yN&#10;FHb8/wCRoAhvP+SX3n/YS1D/ANLpq8i8Nf8AL9/19H/0FK9dvP8Akl95/wBhLUP/AEumryLw1/y/&#10;f9fR/wDQUrrjsZn11488St4R8JX2pLCLh7WPcsZbaJDkADPOOvpWV4P8JaqniO81rWJbFry7t4rZ&#10;ILTcYrdELtjc3LEl+Theg4rn7aPVvjlorXDalb2Hh26mzbxW9tuuLuJGHzM7MQoZlJAVc7cc16Vb&#10;p5adc81knfU3n+7jyddb+Q5E2ge1OooqjAKKKKACiiigAooooAKKKKACiiigAoIyKKKAGF9h6da8&#10;8vdSe5+NtmdFka6kjj+x6whjLQW0QDSKfM6LLuYfLySGyQMZq38eJ9VtPDK3NjPJDp9mTcamLeby&#10;bp4FUnET9AcjJHGQMZFY3wq8R6b4H8Q67o+oa1GfMuory0k1C4Rbi4E8SsQem7DAgED2NZyeqOql&#10;C0HP8P1PUouFp1Q2t9Dd7vLmik2nDbHDbT6Gps1ocoUUUZoAKYxx+eafTJPlRqOobnHaEv8AaHxn&#10;1qVvm+x6ZaxRA9FDyTM2PrtT/vkV2artUD0rzb4AapZ3Wp+J7Xz5b3WtPv2hv7uRt32gbm8rB6AB&#10;eNoAAIPFelZqY66m2IjadvT8goooqjEKKKKACiiigBGOBXDfHSfOj6PCPLVrjWrFQztjbidW6ck/&#10;dxgevYc13En3a4G4tBq/x+m86H7TDpuiwvAWPy2srzTBio/vOqgbhyAvvUy6I2o783Y76MYRfpTi&#10;KFOVoqjEaV9s1U1nRLbxFp0lpeQR3FtMu2SNxlWFXT0rB8a/EDT/AALpLXV3JJIodIxHAvmSuzMF&#10;UBfqRQVGLv7u5g+HTqHgLxja6BNO2o6VfRyyWE0rZntfLwWicn74ww2t1+Ug54NXvip8VLf4a6La&#10;3UsP2iS8uFt4ozOsILEE8s3AwFPWvN/H3xT1nWdb0jVtO0OSG10a680rM4+2TRuCku1FJX7hPBOS&#10;cEds8P4r1DxB8V9S8USSw6kthqkDWVpB9udILSRPJZZtkgGFba2cJu5YfXGVS6sj0qeF53GdRpLr&#10;63/yO00L9pPWvH/j2zh0HTJl0s3FmlxFcWEhnjSRgZHMikxqoRtwJ64Ne9CvEf2QdAgsrTWLiO6t&#10;Z3jkWwdYSAd0RYsxXqoLOwUf3VHrXt2cVVG/LdmOOdP2nJTVkgooorQ4QooooAKKKKACiiigAooo&#10;oAKZJMsY5/Kn5xXC+Mbi58ceMD4atbiS1sbe3Fzqk8LbZdrsRHCrZ+Xfhye+AMdaTdi4R5mZ2tRy&#10;/GPxmbKzvbhfDmkov2tolXyr25WVWEYcgk7dg3FCME4z1FekwIY4lX+6MVU0LRbXQNMhsrOCG1tb&#10;dAscUShVQegFXRxSS7jqVL6LZBRRRVGYUUUUAFFFFABRUV7eR2Fq800kcMcYyzudqqPUntXN3Hxc&#10;0FPDlzq0Or2N5ptnxJNaTLcLuyAEGwnLkkAKOSSPxajJ7ImUorRs3dc1218N6NdahezLb2dlE000&#10;jH5URRkn8hXlus/tRCS9tbOx8L659u1Qsunm98u3gn2guWcqzPGoUE/MmT0AzxS+IfH9r8avDd/4&#10;XltdW8O3mrREWEmo26olzIh8xcbHYN9wMY22sUDcYzjyj40av4007xD4Zs9P8ItD4oF1JNb3Fxdx&#10;TWLxquybO1w5jZXUZkVCpKEBiNp9HC4aDly1dzhxOJmlelsdB8Qda1rx74j03RfEnk6bGI3u9On0&#10;q5fa91GysGIYZV4wQVB3KwLHHGKdbeDLzUtUtbrX9UXWRp7b7SFbRbeJGwV3soJ3OFJAOQozwoOD&#10;WT4Ou9Z8S+Lo38WW1rpms6XAz2dhbP5kPlyEK84lJzIeAv3V25PBDBj3Fc+MqOlN04bM2wsVVgql&#10;Ra9AHC/4UUUHp26d683ZWO7ml3Zg+N/Cba/FZ3dpHbDVdJukvbRph8jMuQyMQCQrKSMgfKSDg4q9&#10;8Nb68+KPxGsYdQ02bw/H4dm/tIxXE8ckl8wVkUxGMlTEC/LEhuANoyTTNN1fUdW0WPUE8N60bOZT&#10;IkiRpIrx54fAbcQV5wBn2qnq39qa/PptxpNj4mtZPtSQpqNraGNljd1Eow4zgpk5I25Uc1008VOn&#10;T9kkH9n89XnqfmfRkLfu1+lJcElOOteMz/ETxN4m1PUG0jV7XS9P0i9m0+COWyFxJeNA5ikeZiw+&#10;VpFbATacDO7JwPQfhP43k+I/gi11SaFLeZpJraaNCSqTQyvDLtJ6r5kb7TjlcGtp4eUYqctmctOv&#10;CcnBHhR1V/hj4Qt/CesaPq11rDQvZRothI9rqrYJMgnx5QD/AH2DsGGTkcVueDNIm8PeD9J0+4m+&#10;0XFjZQwTTZz5rpGqs2e+SPzzXpfxd+H1n4o03+0prq7srrR7eZ4JIZFAwQCQwYEHJRe2ffmvOfDt&#10;099oFjNIwaSa3jd2AxuJUEmoxOKlUXK0aYfCxpR9pF39S7RRRXGbvcKKKKBBRRRQAUUUUAFGcUUf&#10;Tr2oDc2P2fUvDq2tSwSStoLSHy/NOc3IdvNMfGdoPByT8wOK9VjlGMc+lfNvh7xN4i8M30PheO4F&#10;jN4gnudQk1C22skccYjBihRl+SRi6nLb+BI3Xmu9+FXizVtL+JEfhu81O51q1vNPl1CG4ulTz4PK&#10;khRlLIFDK3nKVyM5V+TXZRw85UfaMxxWKj9Y5F5HrGajnuo4kbc2MAk+wrG+IHji18BaILy58yRp&#10;HEUMMSb5bhyDhFHr39AAc4FeRazJfePrprrXXZkkP7vTYpW+ywr23DgSN6lgQOwFYuSWh0Qp3XNJ&#10;2Re+JXiuH4keLrW2s/3+l6HJIZpT/q7i4HyhVHRvLznOMA478iKRQ6lcLtPYjNMtLKHT4Fit4Y4I&#10;l6JGoVR+A4qSsWru7KlU2UdkVNN0Gx0ct9lsrW2ZupiiCk/j1/PNW6KKLIzeu+oUUUUB0sFFFFAB&#10;RRRQAUUUUAFFFFAHK+GP+TsD/wBii3/palevV5D4Y/5OwP8A2KLf+lqV69W8diZHN+Nvhna+M72G&#10;8W81DSdRgjMKXtiyCbYTkqRIjowzyAynB6Y5za8FeBbPwLYyxWrTXE1y/m3FzcMGmuHwBuYgAdAA&#10;AoAAAAAraorzoZNgIY6WZwoxVeS5XPlXO46aOVr20Wl7BzPl5OnYKG5Wikb+v5V6Vr+hJ8nftBfC&#10;39pj9qf4s6t4TsPEmj/A/wCD9m6xPr2iXQ1LxZ4mTnKQFlEWnqQTliHlBAxkFjXqn7Jn7Cnwx/Yo&#10;8OXFj4D8Ox2t9qLGXVNbvZTe6xrUpOWluruTMsrMSWOSFBJwBnFSeCv25vhb46/aC8Q/Cu18VWlr&#10;8QvDcqxXWh38T2V5OGVXEkAkUfaI8MPniLrnPOOa9aB4pw0iuVfPuTJe9v8AI8t/bP8A2dL79q/9&#10;mnxT4D0zxl4i+H+p67botn4g0O6e3vdMmjkSVHVkZWKlkCuoYbkZlyM5r5V+Bv8AwTc+OnjX9rT4&#10;M/Eb48+Mvh7qEPwB0afTvDw8LG9lvfEFzNC0El3fyXKLsJjCHYhcFtxJ9fvHX9esfCmhXmqapfWm&#10;m6bp8L3F1dXUgjht4kXczuzYCqFBOSQBivPPh/8AtrfBv4teLLbQfCvxc+GPibXr3d9n07SPFVje&#10;3U4VSzbIo5WdsKCxIB4BPQUU4vmuv60a/Vlt6W2/pHxH8b/+CSX7QXxU8OfED4Qf8Lc8Oap8B/iR&#10;4xTxNdX2vXGoX3izRrMyJLLpVsGDQNDuiiCO0i7Rv+Q55/Rrwl4ZtfBXhXTdHsUMdjpNrFZ26n+G&#10;ONAij8gK8v8AFH/BQH4JeBvjlb/DXWPil4K07x1dSpDHo9xqkSTrM5wkLnO1JGPCxuwc54B4z7BS&#10;hf2ajHb/ACVl+GiFb3uZ7/0wrkfiH4AvNf8AFfhvXtLmto9S8PTygpcMyx3VvMoWaMkA7ThUZW2k&#10;5jA4BNddVbVdYtdEtPPvLi3tYdyqZJXEagk4UZYgZJ49zW2Hq1KdTmpb2a+TTT+9NoxxFKnUhy1d&#10;rp/NO6/Eshdo/lxXBeNPgi3iXWdeurPWJtMj8VWUen6tEIFm8+NAygxkkeW5R2UnDDocZGa70HPb&#10;Htio572G1dVkmijaThQ7Y3fT1/CnQr1aU3OG/pfqn+aJxGHpVYKFTa+mtujX5M434g/CyXxb4e8P&#10;+HLWS3tfDdhcQS3qM7GaaO2ZHgiXjoZI0LNuBATHzbjjtv09h2qtPrFra6hBaSXEEd1ch2hhdwJJ&#10;gvLELnLbe5HSrNOtiK84RhU21fzdrv10S+SCjQpQnKdPd2T+WyXZav7xV61y2uf8hD/tlF/6LWup&#10;XrXLa5/yEP8AtlF/6LWuSex1RKdFFFZFBRRRQAUUUUAFFFFABRRRQAUUUUAFFFFABRRRQAUUUUAF&#10;FFFABRRRQAUUUUAFFFFABRRRQAUUUUAFFFFABRRRQAUUUUAFHb8/5Gijt+f8jQBDef8AJL7z/sJa&#10;h/6XTV5F4a/5fv8Ar6P/AKCleu3n/JL7z/sJah/6XTV5F4a/5fv+vo/+gpXXHYzPpH4A2sR07WL6&#10;Fo1jvNUuR5MH/HtF5chjBi7fMFDMRwWZu4NehdK4n4WavNYahdeG75LWK80qNJIDbR+VDc2x4V1T&#10;J27SNrLnAIz0au2FZQ2Nq93NthRRRVGIUUUUAFFFFABRRRQAUUUUAFFFFABRRRQBxnx9uPs3wm1/&#10;CkmazaDI/g3/ACbjx90bsn2BqzoY0Xxb4fNq0mkaxthWG5ERWVSCOhGSQD6Gumnt1uEKuNysMEdi&#10;K4rxb8HtHS3utQs5rzQZorZl8zT5DCg2kurtGmA5UknBHOSDmpe9zohKLjyN28yr4p+Emj6H4dur&#10;vSLddD1Cyt3eC4spDbYKqSN+3h19QwNdD8N9RuNW8CaPdXkkkt1cWcUssjoI2dmQEkqOB1rz3wPr&#10;PiHxncQ29xFfa54T1qJ0mur+3gtsxFDh4/LYPtbgbXQnBzkVuHwrrHwuVbrR5tQ8Qabsiil0+5nM&#10;k8ShiN8DHgYVslT1CdQamMuqNakXrCctbk2rfHKLSvFep6cuj6pqEOlxqZ57NUl2uyB8FdwIG0n5&#10;icZUjr17fRdVt9d0e0vrZi1veRJPE2MblYBgfyIrxjwV8MfF174R8QaU0qabb6pJujnu7aJblhJI&#10;7TBvJfnKsFBJBHpXYaB4svvBHimz8P63eaW1tdW2+yuI4TaqGQqvkBSzAnB3DBzgHjippy6sK9CF&#10;7U7XR6FTW5U/Wkjk3/lmnY3CtjiPM/FuiSfDLx5H4mivrhbHWLuK31OJo0+z28QjYLJkLuH7zHJJ&#10;A3nPHT0eBg8S7cbcDGKyPiPqtpoHgrUry+jWe2ht33xMA3nZBAQD1Ynb75pvwy0efw78P9Fsbpt1&#10;za2UUUnOcEKBtz3x0yeuKnqbTfNBSe+xv0UA5FITxVGItFRvcrGVVmAZjgDPU04PuWgB1FNJweop&#10;S2BzQAy5kCREn/JrjvAVx/wknjbxJq0K/wChs0OmwyEY81oDL5jD/Z3yFQe5Q9qr/Fy/bWrnRPD8&#10;M0iyateqbhIpzCzWyAtKCVO4BlG3jucZrr9C0W18O6TBZ2UEdta26BIo0GFRRwAKnfY25eSN3uy9&#10;RQOlFUYmP498QR+F/BmqahLKsCWds8u9yAqkA46++K+c/ht4RmCNqWqwLNfXQiuDNclZ5jMVBkdX&#10;6qhY/Kh5UfWvePjd4ctfE3ws1y3ujJ5a2rzjYxU7kBccjtkflXkfgfSpNH8PwxyXMt00gEuXyfLD&#10;AHYCSSQPck81hUi3LU7qM+TDtxerdvkbAGBWf4gvpraO2t7dljudRuEs4ZZP9XCznAZvb09SQO9a&#10;FVbtPtGu+H7f/ntq9sSPUI/mH/0ClqZUfiPWPh78PrH4deH4rGxijRV+aRwgVp3PLO2B1JyfboOK&#10;32OOtJCoCfL2FV9ZulsdNnmkZVjhjZ2Y9gBnNdGiRhJylLUnt7uO5TdGyyLkqSpyARnI/Spa81/Z&#10;Pgb/AIUnpt5Ju8zVJ7m/YE9BJM7D/wAdxXpVJO6uiq1Pkm4dnYKKKKZmFFFFABRRRQAUGikc4WgB&#10;k8qwjc1cH8Kbttf8b+KNYghmXS9QmhS0nICx3QjVkZ1Gc9eNxwGAXHQkyeOIW8b+PdN8PtNdR6el&#10;rLfXwgmaEyjKxxxsykMASztjPPl12em6Tb6Tp9va28aw29rGscSL0RVGAB+FS9Tb4I+b/As96KAM&#10;GiqMQooooAKKKKACiiigDy/9peykbQtFmuFaTQLW/wDN1VApdRH5TiNnUdUWUoTwQOCeFJHz98Tv&#10;HPhfxF4+8Pt4X8Q6El5ps4vr0w3SCzu4k/1UEzplcmTBVmzt2Mcdj9mXMYaPHTnNfNw8XaV8ONb1&#10;7RfEEzLrE1/PcPGYWlbUI5pGMRTaDvzHtTaOV2YOAAa9fLsRFJxkeVj8PKUuePzNjwBJffF3xHb3&#10;E2k3Ghab4V1MTXk93PCzSzxxhxHF5bsCn7xSzsRwCuMlsSfFzxivi3xdpWqeFbVNYm0mKa2mklk8&#10;m1nil2Eqkm1tzB40IYKVxkZ9Oa+Hfg26g8C2NhqrMthDJLNbaUoCw2qPK8iJLj/WSIjKpZsjiuuC&#10;KowFCgdhXBiMVL27aWi2PRoYSnGjy1NW9zB0jTdQ1jxV/bmr21vYzW9q9laWkM5m8lHdHlZ3wNzM&#10;0ceABwFPJJrfoorlrVpVJc0jSnSjTjyxCsP4k3lxaeC777JBJcXM6rbxojhGzIwjyCeBjdnPtW5V&#10;fVtMi1rTLi0n3eTcRmNsds8Z/nWJ0UnaaZ7Zo1tHZaTawxR+TFDGqJH/AHABgD8OlWmXdXL/AAg8&#10;VTeMfh3pN9MVaaSLZKw6O6EozD1BZSQR2NdVXQY1FaTR5z4m+AK6lr11eaXr2p6FHqEhmu7e1SJk&#10;lc4DOpdGKMQBnaRzz15rsvCfhi38G6Ja6bYxiKztUCxrncepJJPUkkkknqSa1CuaAMCrlUnKKi3o&#10;jGNOMZOSW5y/xb8FSePPA19p0O3z3TfBuYqhkUhl3Y6rkDIOQR2ryuK5uNM1UaXqVi2m3yxh0jZ0&#10;dZkyVzGVPI+U8EA4xxXvZHy15d+0Db2lxeeH4fs8M2qNdiVJCgLwwxgmQ564JKr9WFYVO52UJJ/u&#10;5IwQciignJ/T8uKKzMwooooAKKKKACiiigAVN7AepxWf4cvdW8X2jy6dopuI4pnt3zfwq0bKxUhg&#10;W3L0J6dCK0DyKo3nh62u75btQ9tfLgJdQOYpl9PmB6D0PFBrRlFP3katj+zdfeKnsbnxBrDW8lrO&#10;9ytvYDy2tXKui7JhgkbW5BXk57cV3fgH4TWXw/mnuYri8v725XbLeXsgkndQchMgBVUEk4VQMknq&#10;a5/4X/GG2g0O6h8R61Yx3ljdvAJLqSOCWWPgozLwO+MgYOM966LxL8XtB8Nw/vtRgnnkTfDb22Z5&#10;ph2wiZOD69PcVvGq4x5E9DGrQbqc3LqcP8UtSk1/4nLbtn7PoNsCqk/flmzlvwRQAf8AbaqY496q&#10;Wlzea7qt1rOoL5V5qQTNuo+W1Rd21P8AaYA8nufbGbdYGta6tBbBRRRQZhRRRQAUUUUAFFFFABRR&#10;RQAUUUUAFFFFAHK+GP8Ak7A/9ii3/palevV5D4X5/axP/Yot/wClqV69W0diZHzv+1n4l1O4+Ilr&#10;oj3F5b6OmmpdxxQzNEt5KZXV9xUgkIAny5I/eZxXSfsheKNU1Sw17S7ya4vNP0eaGOznncyOjMrG&#10;SDcSSQgEbfMSQJcdBgemeM/h7onxEsI7bW9Ls9ShibfGJ03GM+qnqPqOateGvDGn+DtGh0/SrO30&#10;+xh+5DAgRBnknA7k8596+BwvCOYUuKqufTx05UJwUVR+zF6a9uje17vex61TMqEsujglRSmpX5+r&#10;Xb+vzL1BOKKDyuPWvv7njnj/AO17+xV8K/2vPByx/Ejw9Y3TaMDcWOuLIbLUdAdQWFxb3ilZIGQ/&#10;NkMF4OQRnHxD+x7+258WvCX7VB+Ffwx1TWP2yPhJpjm0vvFxSPTr7weysoNvLqkpS01RkjIJ2nzG&#10;GDuJ4P0l8bv+CaV9+2D8Zb6++M3xM1rxd8J4biObR/hzpdp/YuloVwd2oSxSmW/5ycM0cfA+Qjdu&#10;+lPAXw+0P4XeDtP8P+G9H03QdC0uIQWmn2ECwW8CD+FUUADqTx1Jz1q4Ll96/wAv8/8AgfPsKW3L&#10;b59v6/4Y8z/4KF+F5PHX7DvxU0O31nQNCudd8N3em29/rd8LHT7WSZDEhmmbIRCzAbjnr3r4J/Yz&#10;1Hx1/wAE2P2lv2Zvg14+0/4P+MLH4qeHLi20nV/DHh9LW98PXNlbF/lvAS15FLEVzKyoSXOAACW/&#10;Sv4+/BDw7+0t8F/EngHxbZ/2h4b8V2EmnX8AfYzRuOqN1VgQGB7FRXzd+yt/wSG8P/s9/Grwr468&#10;SfETx18UNW+HGiN4e8FR6/8AZ44fDNkwKsI1gRDLIY8R+ZKWbaAOcDGdOKjNy7//AG3+aK09nbrr&#10;/wC2/wCR+afw78B6H8R/+Ddj9qH4geINPsdS8dXvj7VtXuNZnjU3yXsN5bLE4kPzIUDnaoPAkPGG&#10;5/ab9j7X77xX+yZ8MdU1SaW41LUfCml3N1LJ9+SV7SJnY+5Yk18w/ET/AIIO/Dvx7438TRx+OPiF&#10;onwu8deIU8VeKPh3Y3saaNrepBt7SM5Tz445DtLxxuFbaCCMJs+3NH0m30HSbWxs4Y7e0s4lggiQ&#10;YWJFAVVA9AABWsH+7s/7unpGz/EUmue9usvxd0WK81+KR/tD4/8Aw10+b97Z7dS1ARH7vnwxxLG+&#10;O5UTP7ZYHBIU16VXP+N/AMHjG90i9+0TWepaHc/abO6iALJkFXjZTwyOrFSp9mHzKCOvL60KdW8+&#10;sZL5uLSfybT+Rw5hRlVo8sP5ov1Skm180mvmdBXgPxK0u38Q+K/jRNfwx3cmi+HbZtOeVQzWLfZr&#10;iUmMnlCXVGyuOQD9Pfhz271zHin4O+HvGWqT3l/ZzNNeQrb3Rhu5rdbyNTkJMsbqJVGSMMDwSOhI&#10;O2W42GHrOdTbTbyknb00sYZngp4ilGMN1/k1f1u7nA/GO7mX9mzwzrhkkbV9OuNDure6Y/vEklur&#10;aB2z/tRyyqQQc7jmvZm69d3v61zfi74dWvjCXRo7p2TTNGuFuxYRgLDcSJnyt+OdsbYYKOGKrngY&#10;roycmpxmKhUpQglrzTl8pctl8rN/MvBYWdKpKTejjBfOKd387pfIVetctrn/ACEP+2UX/ota6let&#10;ctrn/IQ/7ZRf+i1rypHqRKdFFFZFBRRRQAUUUUAFFFFABRRRQAUUUUAFFFFABRRRQAUUUUAFFFFA&#10;BRRRQAUUUUAFFFFABRRRQAUUUUAFFFFABRRRQAUUUUAFHb8/5Gijt+f8jQBDef8AJL7z/sJah/6X&#10;TV5F4a/5fv8Ar6P/AKCleu3n/JL7z/sJah/6XTV5F4a/5fv+vo/+gpXXHYzPqD4PeDZPDuhQXmpI&#10;sviDUIUfUbl23yPJjJTOOFXOAowB6dz2SnNeZeHNQ1r4OCzsdeu11TRfKhtYdRSFla2k+5+/yzEh&#10;vlw/qSDgYr0yJi681lDY2xCfNfuOpC2KSaXyYyx6DrWX4S8Y6f460cX+mXC3Nq0jxBwCPmRirDn0&#10;INUZcrtc1gc0UCigQUUUUAFFFFABRRRQAUUUUAFFFFABVfVr6HTdOmuLiWOG3hUvLJI21UUckk9g&#10;B3qxWB8VFmk+G2vLBCtzM9hOqRMMiQmNhgjv9O9DdtSoq7SOc+AOiW1noWrXtirx6fqmpzS2cbOz&#10;KsK4jUru6K2wsB0AYYr0DHy/WsH4bT2tx4J01rK6W8t1t0RZg+7fhQOT68c10A6Uo7FVneo2MCY7&#10;VmeL/Ctt4u8PXljdxxyRXUTxncM7SQQGB7EZzkdDWtQwyKZEXZ3Ryfwh8U/274Ms47qZG1KzX7Je&#10;JkbkmiZo3yMkgFkJGeoNdWp3KMdK4L4h+G18FXf/AAlmkW0Ud3Zhm1CKNQn9oW55fdjG6ReWUnvk&#10;fxV22k6hHq2l291C26G5jWVGAxuVhkH8jUp9DSpH7a2ZT8YeGLfxloFxpt0rm3uVwxRtrKQQVYHs&#10;QQCD7VyL+D/GWoWbabeaxawabCu37XZgrfXi44DZGyM+rJkk9AtehUjjKGqFCo46HFfBLxlaa94F&#10;06D+0o77UrK1jivVMvmTRyAEHf3zkHr6V2St8jGuV8WfCTQ/Fd4t3eQ3AlWJoCYbl4VdSd3zhCA2&#10;CMjdnFc38MPidH4d8GNDrmp6X9l02Y6fZ3qMytqIiG12EZJYkMGXjOduRwRU8xpKmppzh93+RgfG&#10;TRtR0nxRNqF55mpfbJlGirBfNHcWEgC5EUARt7ZUsT0Kkg4Gc9nceEvF1rbQ3lr4mbULiFg32O4t&#10;YoLedcHKEopZTkjBzwR0qr4C05vFvxM1XX5odWNisMcemteh4REWXEvlxN0B2p8xGSS3avRFXC4F&#10;HKnqjStVtyxtscVJ8W20pMat4f8AEWnyr2S0N3G59FeEsOT0ztqHy/F3jxoY5bVfDOmzHzJZo7oS&#10;XuztGBt2ox6lstgHA56dyYASPb3qSJPLWqaZh7SK1UdTB8J/DfS/B07zWdmv2qQYkupXMtxL/vSM&#10;Sx+mcVv47dqWigzcm9WwppPzfhTq5/4i+NofAnh+S8kUzTNiK3gU/PcStwqD6nv260BGLbsjk/jt&#10;4kF3FD4atZMzakA9/t/5Y2ufmB/3yNg9QW9K5sKqcKoVRwAKqabbTrJNeX0nn6lqD+dcyjpuPARe&#10;+xRwB6e5NW65+Zvc3m7e4un4hWfr1pqDtaXeky2kWqadMZ7b7UjPCW2OnzBSDjDE8HritCgZJ2jv&#10;+lDJjNxd0ekfDXx2vjvw+1x5LWt1bym3uYWIJikXBIyOxBBHswry/wDaY+JmsXWq3HhXQzZlZLRD&#10;d+arCSVpZFVIkKnALjcOhNdX8AIPNn8SXmW8ufUEhUdm8uGMM31JJGf9iuA8ZaXdav8AEPXL6zax&#10;F3Za7BPG00RKssMcQ25XnJO4EnOMnjPNEm5QVzrw3JGu5Por+Vz274YeEv8AhA/AOlaP8u+xgCPt&#10;cspfq20nnbuJx0wMDA6VvZ5rhPh78XZvEut/2VqVimnXxjMsOybzY7oA4bY2ByuQSCOhzXdito7H&#10;FU5ua8uoUm7ilY4FcD8UPjbD4FZrGzgbUdcIiaK12SKjB32/NIFIXABbB5wKbkluTCDk+WJ3u8Uu&#10;c15rY/tKabbhYdVsdUsL3fsKR2klzEeM7lkRSCv1wfauu8EePdP8f6b9q0+YyKjFJEdGjkiYdmRu&#10;VPfntilzLuVKjOKvJG5SBsilqvfTi2s5ZDuYRqWwo5OPSqM/IdPfw2sbvJIsaxgszMcADrnNcj4j&#10;+KcN3c2On+HJdL1jU9SkZY1+2ARQqilmdygY4GAOAeWFeV+MNU1Lxpb6Ks19cLP4uS51CCBpy1nY&#10;2MXl8GOMqJZD5sfDsUyScHG09d8HteuLP4g/2JqUWmXV1NYyXlpf29olvK8cbxpLHIF+XIaWMgrg&#10;EE8ArzpGjUdP2nQHWowqezbvL9TtPA/ge40G6utS1K4S+1jUAgnlRdscSrnbFGvZFyevJJJPoOmH&#10;AopkkhSNjxxWWxUpNvUfmivOfEXx3m0/xDeWOlaFda4umyCK8mjmSFI3IVvLQufncBhkDABIBIOQ&#10;Ou8GeNbPx34fttSsWY29znAddrowJVlYdmVgQR6itZUpxXM0YRrQk7JmxRRRWZqFBOBRSP8AdP0o&#10;A4zxJ8fPD/hnWpLGT+1Lua3YLcvZ2EtxHaEgECRlUgNgg7RlgCDjkU34gfFqDQtF0ybSUh1i615t&#10;mnRrNtimGwuZC4BxGFGcgHOVAByK85l0zVPAOtarZtoWrasmo6jc31rdWVus0cyzyNJtdiRsK7tm&#10;XwpCKQx5xvaT8C74/DDRbYXcFn4g0me4voX2maCIzySO9sQCC0QWXYMYI2Iw5GK7nSoxUZX33PP9&#10;tXbcbHMWvjPxR8SfEGsWmoao2groc8dssWjTbftLNEkvmM8i7iMSBQoG3KPnIwKpeAL25urzxDHf&#10;3Umo31pqjwzXzKqteDyonQ/KAuVV1Q7QAGjbAArevvgtJpyX3ijxVrMmnyWtr5Ri0GWSBZUU5HmM&#10;3Mr5+VMqNoYgdTWX4D8P/wDCNeGYbfY0bSO87K8hldS7lsM7Es7DOCxOSRmpxmIo8vJT3NMHQrfH&#10;U27dzYoooryz0AooooAKy/EUlnHead/azSx6D5x/tFk/557Tt3458vft3EduvGa1Kx/EEbX3iXwz&#10;ZYiaO61OIurwGcNs+fBQdjtOSchevvQbYf4/vPoDTYYbexhS3WOOFVAjVBhQuOMe1WKjiwI1qSug&#10;5XuFBOKKCKAMvxX4x0/wZo019qE628EfGWPLseij1Y9AK8b1LWr7x54js9Yu7WHTo7a3eOCFZWeZ&#10;hIVJ8xsAdAPlGcHPNdR8dNZj1HXtG0eH95Lbz/2hc46QxhHRM/7TO3yjvtPpXP1jJ3djog+SKa3Y&#10;E569fX1oooqTMKKRnCDLHCjqfSoNP1a11aPda3EFwq9WikDj9KCoxb2RYooooJCiiigAoIyKKKAI&#10;XsYZZjI0UTOwxuK8n602w0i00vd9ltbe33HcRHGFye54Az+NWKKC/aTta4UUUUEBRRRQAUUUUAFF&#10;FFABRRRQAUUUUAFFFFABRRRQBJaTfY52kjSFZGUKX8sF2A6DOM4Hp0qX+2Lj1i/79r/hVaigViz/&#10;AGxcesX/AH7X/Cj+2Lj1i/79r/hVaigXKWf7YuPWL/v2v+FL/bFwP4of+/a/4VVop8zWxVrFr+2L&#10;j+9F/wB+1/wo/ti4/vQ/9+1/wqrRRzMCz/bNx6xf9+1/wo/tm49Yv+/a/wCFVqKRPKWv7YuMfei/&#10;79r/AIUf2xcf3of+/a/4VVop3ZRZ/ti49Yv+/a/4Uv8AbFx/ei/79r/hVWilqCVnctHWLj+9F/37&#10;X/Ck/ti49Yv+/a/4VWooFylr+2Lj+9F/37X/AAoOsXH96L/v2v8AhVWindjepZOsXJH3o1zwcRr/&#10;AIVDcXMl3M0kjbmbqaZRRcAooopAFFFFABRRRQAUUUUAFFFFABRRRQAUUUUAFFFFABRRRQAUUUUA&#10;FFFFABRRRQAUUUUAFFFFABRRRQAUUUUAFFFFABRRRQAUdvz/AJGijt+f8jQBDef8kvvP+wlqH/pd&#10;NXkXhr/l+/6+j/6Cleu3n/JL7z/sJah/6XTV5F4a/wCX7/r6P/oKV1x2Mz6k+Nf2aX4X6t58kkar&#10;GskZiAMhkV1ZAobgkuFGD1z2q34R8SSR2em6frE1nF4guLTz5LeGQkOFwGZQecAkfia8R1nwTeeK&#10;9Cmh1bXtYub6Yh/PS6ZUgcOHXZGCFABC4BB+7ViDwNa2ckVzDJPHqsLCRNR3brnf3YseDnoQRgjj&#10;Fc3tHfRHY4UvZqPNrfsek/GX4o3Pw+js4bPT/wC0r3UEmaKMzeSP3abiFO1ssey47E15R8HPGPi3&#10;4feERYQaIkkst3Jc3L3t5xmVAfkx6OdzcDuAM8jejsri41X7fqF/c6pehDEkkwRREhOSqqoCjPc4&#10;ycdatdKmUpPYqNaFOn7OMVK9rtlrQ/il4k8JWzR6gsniVGUsk0Sxw3Ecn91lyqshPGQQQOuetc14&#10;k8QfETxCkDw69b6fteO5aOGPy9hAbdB/ECpyvzEnleBzkbZGRQBih6kxxDjLnUV91/zMfwVrfxE0&#10;DRmt7rxNY3knnMVkuLYzOEJH8WR74U54PXiuqtfjnq/hu4h/t6DT7qxmlSFru2YwNCWbALRuWGOe&#10;SH4/lm0jxrKhV1VlbggjgilFNbMJVlOXNNL5Kz/yPZNI1y11qyWe0uYbqFyQskTh0OCQcEccEEVb&#10;Tk14J4av7z4Ya9JcaVaS3mn3UTIbBLny4YZ2YHzdp4wcchRkEkgHNeg/Df4vNr19/ZesRw2erYLR&#10;bCfKvFHVkzyCO6nke9bqS2MpUH8UNUd5RTUfeKdVGAUUUjHAoAWjNZ/iHxRY+FtOkvNQuobO1hGX&#10;llbaq1wOtftMabc+HHudAs9Q1e4kUG2/0OaKCTJAyXZQABkn8MVLkluaRpTlqloeluy7qJV3x/41&#10;4lq3xQ8XWErapNeaT9ksY98lpFbsqzhclsuxLKxHTHAPUGuof9qHwjFY6f5uqQre6lAJIrOI+dMX&#10;PHlfJkeZuyu3I5VvSj2kTT6rPeHvempe8J28fhj4s6zp8SrDb6tbxanFGoCqJATFNx74iJ9zXdCu&#10;D8EeG7/WfGVx4o1e3ks5pIRbWFo05drOE4L7wDs3OwUnrjaBmu8X7oojsTW+IKbKcRt296dWZ4z8&#10;SQ+EPCt9qlwsjQ2UJldUXczY7Ae/5VV7amSV3Y8r+MmrXGueIb63jv7h/D+iR2P9q2kSKUkD3BMq&#10;u20sMRBGIBHyk5HNeu6dew3dlDJDIkkUigoyH5WHYiuZ+GHhm+tIdWvNSWOCXXLs3htEbetqCiJs&#10;LdGJCgkjjJNU7T4Vap4Wh8nQ/E09lZo8kkNnPZQzQx73L4BAV9oLHA3cDipje50z5GlDa34ndEhj&#10;WD4v+Iuk+Cb3T4NRufJm1W6S0tkClmkdiAOB0GSMk8DI9RWOPF/izSAttceGYdRuDwl1Z3qx2ze7&#10;b/nT6APVfw54Ak8Y3esah4r0u0+1ag628dsZRcRwWyBSFBwOr7nPAJOPQUpPoRGklrPY7Kz12z1b&#10;zPstxDceTI0MhjbdsdfvA47j0rz3QtE0vwl+0BrDSW8NvJrdtBPZl4V/ezAMswjfGRhVjJXPJYn1&#10;q9rvwgh8Pahpmp+EdP0bT9S09yjCSMxR3ELIylHKAscEqw68rXK/ELSNc8b6bd3+uaFeW8nh61Js&#10;IbGUTNcXrvgTxgHJCBVxuAIDtxRK+7N6MI3sno1Z9/uPaIUVPu1JjFYXw78Rf8JX4SsL7zYZmmhX&#10;zGiBC+YOHABweGDDBAIxW7V+ZxyTUmmGKOlFFBIUUUUARysUhLc8V4t4y1hvGPxHvbhi0llop+xW&#10;a5+XzMZmcD13EJn0Q4617TOwFszNwoGSfavn3wLM134Vs7lhta+U3ZHvKxl/9nrKpub09IuS3NbG&#10;DRRRUGcdFYKju3kitJmhXzJVjYomcbzg4H54qSgjP+HrSlsVFpPU7z4FxWcXww0trWUXEk0ZkuJC&#10;MM07EmXPuHJGPavOJrK68IeKb7T9UjaG6vrye7t5s5jvFeRnyp7Mu4KVPIxxkc1LpcmoeEtSkvNF&#10;vPs7zP5txazDfb3R7kqOUY/3lx7g1a+I/wAVbXxp4Fv9O1LR77S7wwO0U8kXn28FwFOxldDuxno2&#10;AB3xyKbat5nRFXk7aplDUNOa7eCe3na1vLSQTW1wgDGNuh4PUFSQR3B9qW+n8RapMJpvFGqRzfdH&#10;kBI4lU8EeXjBJHQkkg9MU3w9qDatoNndSbg9xCkjblwckAn/AD3q5QtUY+0lTfKmZtvoc9g6/Y9Y&#10;161VV2hE1Bygz94gNnr+nbB5qn4J0XVNON5Pq10t1dXTjDbzIwRQVXcxwS23Az/sjnOa3qCcDt+N&#10;Ty6mn1io4uG9wzg1o/BuDd8WtSmjO1U0uMSgf8tGaVthPqQFYZ9DXLaDfx/EDxbJp8F5dWWk6bHL&#10;LqF9Em3bt2bVSQ5QfebJGT8hGAOaq/s+aHrHxA1+61KHxReWc+n3Rt7pEsv+Pq3RmMI3n9225Dkk&#10;LnntVRa5jenh7QlKT6H0go71zPxd1m40PwJcSWkvkXFxNBapLs3eV5sqR7gDwSA2RnjiukgTYmM7&#10;qxfiL4eXxb4J1PT93ltcQMqSdPLfqjD6MAfwreRw07Kav3OS8Y/D3w/aeH/D+lzayNBvNN/c6VdN&#10;cxrcFtuwqokBEmQRlcHPHHArV+HHwri8F6lNqFzfXWrapcR+Q13cKilYgchEVAFVc8njJI5JwK8R&#10;0PxXousHU9R8Zf2Tb6prDecBqLIqzWbKDCsW/howmAQv8e4nk17N+zxFfRfC6yW9FwuJpzarOCsi&#10;Wpmf7PuB5yItnB5xiu+tTlTorlloefCSqV5c0fmanjv4t6D8P5YYdSvZEuJhvS3gt5biYrnG/ZGr&#10;MEzwWIxnjNeJ+E7y1+LPh5vFV5qmpC+uJp2E0WoSwDSyjsvlIoICeXhVOV5O4sGziuo+I1veeAvi&#10;NrWs3Vhqt9purRQPDc2VpLePaeUmxoWSMM6rnLhgpXMj5IryW68KxJHrnxH+z2xhvpI7610m7to5&#10;Ib5BHGkfncbg0hUEc4XPIJBFdWDowUOZPU4cZWlKpyvZHoHw38JeMh4Ss9Us9P0/VE8QKNSk+0XJ&#10;s3tppcNJuXY2VZy0gxyN+3GADXp3w80/TfhD4dsdF1DVtPXUbu4mum8yVYmuZpZGkk8tCckBnIHU&#10;4xnk1x5+Knirwky6prMuj3mltJGlza21s8clorsF3rIXO/ZuBIKrkA4wcCuPnuNBsdU12Dxg2lx6&#10;7cX1x9oW92+dPCZCYPLDfMyCPZtCZGSQMNkCJU6lV8lR6FwqU4LmprU+lobhJx8pzwD0qQHNcb8C&#10;o9Rh+Gekrq3nreeScLOcypFvbyVkzzvEWwNnncDnPWuwDYX6V5ko2bR6sZXimx1FZ+q+I7PQlRry&#10;6tbRJG2q00gjDN2GTxmrsEvnRhvl55GDnip1Kuh20eg/Kq2palbaRaSz3U0dvbwqXkkc7VUDqSas&#10;O+wdK8X+IWr/APCw/HF5BKzSaTo0iwRQk/upp15eRh/FtJCgHgFSetTKVjSlT53rsU/GPii4+Kfi&#10;e0uLaa6j8M2a7xDKoVdQlBBSUAjeqr2LH5uCF6Gpm+9/nmjHNFc6v1KlNN6dAoooqiQooooAKx/G&#10;11Pp9jbXFj/yGLe5STT1CszSyjkoAvPzJuU9gGJPFbH+NSfDPTNL134oXX9pSK1zpMVvNp0bT7Qs&#10;j+cHYJnDNgDqDjn1oNqOknLseyaczS2UTurRsyhmQkEqe444/KrFMj+4uO1E0vleldByvuOz+lcp&#10;8TPiha+BbKNIwt5ql0QLWyD7XnyQMng7VHUtjgCszXf2htB0TWri0ddSuIbSQxXV7b2cklrasPvB&#10;5AP4f4tuQvfHNcGNfXxx4q1PxBDKJrG/2QWDYHz28YOHHqGd3YE9VK/gVIuKuy8PKEm2+gmnLfXt&#10;7dalqskcupXzDzPLP7qKNSfLjTgHhT1I5JJq5QOBRXOaVJc0rhRRRQQzK8bkjwlqJywVYGLe69x+&#10;K7h+Neo618HfDviWwjk/su3tLlkHl3NqvkzR+hDLg8e+a808U2zX/hrULdRuaa2kVQOpO04/UivW&#10;/h740s/GPhe1ms7iCYrCqyqrfNE+0ZVl6qR6HmnG2tzaUpRppx3u/wAbHldtDdaVqWoaXesJbrS5&#10;RGZtu03CEBkkx6kHnHGQasVJ4wn834v65uXZIlvaKmf4kw5DD/gRYfhUa9KVraGdXSSaCiiigkKK&#10;KKACiiigAooooAKKKKACiiigAooooAKKKKACiiigAooooAKKKKACiiigAooooAKKKKACiiigAooo&#10;oAKKKKACiiigAooooAKKKKACiiigAooooAKKKKACiiigAooooAKKKKACiiigAooooAKKKKACiiig&#10;AooooAKKKKACiiigAooooAKKKKACiiigAooooAKKKKACiiigAo7fn/I0Udvz/kaAIbz/AJJfef8A&#10;YS1D/wBLpq8i8Nf8v3/X0f8A0FK9dvP+SX3n/YS1D/0umryLw1/y/f8AX0f/AEFK647GZ7HRRRXI&#10;aBRRRQAUUUUAFFFFABmq2qaVDq9uscoYeWwkjkQ7ZIXH3XU9Qw9Qfz5FWaKCoycXdFrQ/itq3gWT&#10;drFxJrOkoBvuFjC3VqB1ZgoAkXHXADD0Nd9p/wAZ/CeoTwxw+I9HkluCFRFu03EnoMZyD7HmvMby&#10;8jsLaSeZ1jhhUu7E4AUdc1n30Fz/AGbHcaloTWuhakRCskxXzMvwnmRjhVYkAEkkEjOKpSaNoxVR&#10;c0l91vy/yPoL7TGF3bhj1rB8QfFXw34e+S71zTYZv+eXnq0p+iDLH8BXj7+FormFYby61LUIIwAk&#10;V1eyyxAdvkLbT+IJq1YaPZ6Um21tbe3X0ijCfy5p+0ZnyU1q22ZdrFN4w8Y65q2ozXd1A2oFtNWQ&#10;SxRLAEUIfKfHzDLDcR1LEda3EURrhRtHoKOlFQFSo5O62AqCMdQeoxXBeLPg5p2n6brWo6LY7dau&#10;4/3QQj5Xz/ADwufUcjtiu9rK8X+KrfwhpQubguqyMY1ZULBW2s2WA/hAXk1MordmuGrVYTXsnq+n&#10;c9V+FPxDtfGukxxnzotUtbeJruCW3khKsy9QH5KkhuQT0612A6V87/sd+LLfWdVvDqeqx3XiXUYA&#10;wt0lV1ECHO5Qv3fmk27W5BXuCDX0Qv3a2pT5o3M8XR9lVcbW6gTiuP8AjRetN4ObSYcfaPEU66VH&#10;noolyHb/AIDGHP1ArrnrgvjFLf6Ze6NrEdjHe6V4fnl1G9VZQsybYXUMoPBADsSM54GKqWxlRjea&#10;VztrC2+yWkceWO1QvPU4GKnx8vrUOm6jHqljDcRHdHMgkQj+IEAj+dWFORVGbvfUaBz0oC4P3ead&#10;RQA0rkVzHxF8Wah4Ns47q10K81y3DEXC2bp58C4yGCMQHHXIDA+gNdTXJ/FXVry3sLPTNPka3vNe&#10;uRYpcA/8ewKs7v8A72xGA9yKUtjSkvfRV+BkEknhabUGAjj1y6l1GCBWDLbxyYKqMEjJ+82P4nau&#10;2rP8NaBa+GNFtdPs41itbKJYY0A6ADArQprYVSXNNyQUUUUEBRRRQBFcfPAwboeteA6r4Cg8A/FO&#10;4s9Mur2PTYtMhYWckxmUMzyDI3ZIwEGAOK9/l5i4/CvHdf8Ahv40ufGGpapt0e++0OqJH57xt5C7&#10;tiL8uFYbiSSTk+lZ1O51YWTXMm9OxVoqnqd9eeGoi2r6Pqmmxpy0xh86BB6l49wAHXJxxVqNxLGr&#10;KQVYZGDmsyfZyUbvYdRRRQZh2o7UUUB1uG3jHrWTqWvXUMl1Ja6fNfWumCI3skRO6LzGwNqhTuwv&#10;zsBjAIq1r2rDRNLmudjSmMYSNfvSOThVHuWIFdj4Q1vw78JvC0dlqmtaaupXDG4ux5ymSeVuWwvL&#10;EDgD2UUJXdjopLljzWvc4K28UtrGtWdjpNncaxLeWxu1Nq8W1UBUZO5xjO44J4OPXiuw0X4HX3iG&#10;2abxBfXFl5ikJZ6dLt8oHrvkIyzduAFHbJ5q3oHxJ+H/AIKtJRo7abamU5MFjaFZpm/3FXcT9aqX&#10;3x41jUjJHp3h77Kp5jn1C5UAj3jTLZ74yPrVKK6sJXWlNWXdnaTfD3R/+EMk8Px2UcOkyRNA8EP7&#10;vKnr93HJ5JPUkk1zmneJPB/wat5tPsrnzLiaTzpYLdnvbknAAL43MAAABuwMDFcdqr6t4oLf2vrF&#10;3cRt962tibW3PsVU7mHszNRY6Xb6XB5dtBDbx/3YkCD9KL9ib8sWpSbv06XOpvvj5d3BZdM8PXkn&#10;bzb6ZLdPwCl2/MLWHq/jfxZ4ktJIJr7TdLhmUqwtLcySDIxgO5x+OyoqKluT6kxqW1SRnQ6HdQ6f&#10;a2ja5rD29jGsUCgwr5agADG2MY4A6GrIt9QiOYfEHiCI9SfthbP4NkflViiiye4e2nv+iCDXfEmn&#10;tut/EVxcHpsv7aKaM/igRv1rjL3wHNcxzWt8moXOgzEh9K07UEt4QCc4UPEZVUHGFWdQMAAYGK7O&#10;itKdapD4HYzqRhU/iRT/AK8jC0JtPN9EviTWdem0uzljmjtbrRtjzMhDIJ5oi6yEMAcIIwSOdwru&#10;9V+N1pezq1j4bv8AUpo/9XLdQrbRqfrJ84/BKwQMdAv5UEfN6fSqqYipP4mFOnRgvcj/AJGg3xW8&#10;WzPuSHQLRT0iKyzYHu2V/QVJF8XPFVuczW+g3SY+ZVaWA/gTuH5isuisdX1NPaLsjl77xXpvi74k&#10;a/N4ut7Gxn/dR6Zb6nNG8aW3kqJDGWypzN5u4qM4CZHSvRP2X9aTVPB+qfZLqO40eLVZU0rbJv8A&#10;LtgkeRjJwvm+dtHZNuOMVzWpaPaaxGq3ltBdKpyFmQSKD64Pf3qKTw9bre/arVptOvFGFubNzDJj&#10;0OOGX/ZYEV2VMZzU/Z2OOlg4+2527dj2zxLqn9k+HL66yP8ARoHlGe21Sf6V4f4SgMPhqz3/ADST&#10;RLNKx6u7jc5/Fmat3T/ibr2jWrW+p20HiDT2Uxu8YEN0VPBDKSEfj0K59K5Tw5qTxaxJp9va3i6b&#10;GrSQSXMbRyW65AWJsja2M4BVjwBmuSTvqegqL5Gk0dBRRRSOfToFFFFABRRRQAZxWX4p0u1uNLuL&#10;mSGT7RbRmSOa3T/SIioJBQ9Qw7Y/lmtSigqMnF3R6B8Gtc1TXfh3pt3rFxp11fzJukksWLQsMnb/&#10;AMCxjPbINdNfTr5f3l/E9K8N8P3F98OtZN/pJuru3lkdrnTXudsLF+S0YPyq24An13tTdW1DW/iR&#10;YQ/8JDcJbwsyzNptmNsSMDlVeT7z44PBUZx+Nqo1tuaVKMXJyb905nw943ufCnh2fSrbw/rGsfZZ&#10;p4rK7gWNoNSTzG2Ss7ONpbOWz1OSM5Aq58G/DV54N+H1jpd6uySxBRBkH5SSexI6kgDPAC+9dJaW&#10;sdjaxwwoscUKhEVRgKo4AFSVviMXOrFKXQ5KdGFNvk6hRRRXKahRRRQAVSu9At7m9+1L51rdY2me&#10;1neCRh6FkIJX2ORV2ijTqOMnHZlPR9Bt9De4eHzGmupPNmmlkaSSVu2Wbk4q5RRQOUnJ3YUUUUEh&#10;RRRQAUUUUAFFFFABRRRQAUUUUAFFFFABRRRQAUUUUAFFFFABRRRQAUUUUAFFFFABRRRQAUUUUAFF&#10;FFABRRRQAUUUUAFFFFABRRRQAUUUUAFFFFABRRRQAUUUUAFFFFABRRRQAUUUUAFFFFABRRRQAUUU&#10;UAFFFFABRRRQAUUUUAFFFFABRRRQAUUUUAFFFFABQeBRWn4NjWTxRZh1V1LnIIyDgE0AZmaTd/nF&#10;ex3Vra20LSGGHCjJ+UdO9eB6B+2hZa14qt93h6GLw/ezJHDdicGcI5CrKybcbSWXgNkA9+leXmmd&#10;4DLZUoY2ooOo+WN+r7I6sJgcRiVN0I35Vd+htA5NAPH+fQ17Kmm25X/j3h6f3Qa8u8ZRLB4ovlRV&#10;VQ5wAMY4r1uU5Iu6MW8/5Jfef9hLUP8A0umryLw1/wAv3/X0f/QUr128/wCSX3n/AGEtQ/8AS6av&#10;IvDX/L9/19H/ANBSupbEHs0HhLxfdzLD/wAI+lpIw5nmvYmt09/lJdj7bQPesK2g1zQ/H2oaNqN1&#10;Z3dvZwxuswtjbyTM4z8q7mGwcjdnrmve7jW7WK9S2eeFLmQbkiMgDuB6DqfwryDxjqH9tfF/WPMV&#10;lXS7aCyjyuBhwXY+pyWA9Pk69a5ZxSWh2U580Ze6thuaKCc0VJz3uFFFFABRRRQAVFd38OnWzTTy&#10;RwxIMs7kKF/OpSOK1PhB4Ng8aarPr19Atxa2snk6akg3JlT884HTJYbVPYLkYzRG0nYqnFWvLZfi&#10;UfBXg24+I2t211cWk0Xh21InBnjKHUJBygCnB8tT8xJGGOAOAavfF/xNJ4q10+HYB5djYNHPfv8A&#10;xSPxJHEvsMKzH2AHWvQvF/i208DeH7i+vmIihXAC/elY8KijuzHgD1rx3TPtF5dX2pXirHeatP8A&#10;aZY1ORCNoREz7Iq89zmqlFJWRpGV1z22LnaiiipMU+oUUUUAFY/jbw7/AMJVo32WOWGI+YNxkUsC&#10;P4lIBB5UkfjWxWP8FPgU3ii41rUjrt0uk6lqU4ubJR+8LoxUgSAjapGcgDpgZHdSvL3UdWH0/eN2&#10;5Tc/Zb+F9lpl3e+IVs1huIkGkW7rIZEaOEBWdSQCCzDB5IJTOa9sHSqujaNb6BpUNnawx29tbrsj&#10;jjXaqD2FWhwK2hHlVjnr1pVZ88twxk15/wDFCT+1vFehaBdNcW+j6vLJ9pkVfku3VdyWzN/CHAdj&#10;6iMjPNd+Rlq5H42eFn8T/DTVoY4Ybi6SBpbcOOVkUcFT2bGQD6mnImi1zq//AAx1NrFHb26pEqrG&#10;gCqqjAUD0FTKcrWb4U1iHxH4fsr61bfa3kCTRMepVhkZ/A1pAYFURLR2CiiigQVj+MPCNn4y01rW&#10;6Ei7WEsUsblJIJB910Ychh61sUYoGpNO6PPriXx94SVI4bfTfE8Jfykk3/Y7hAekkucoQP4tvJ6g&#10;Z4q74c8Va1p/i1dF182LTXlt9ptLi1Ro0fYwEsZVmY5XchBzyG6AiuyPzVz3jP4a2fjS+trma61C&#10;0mtUaNXtLloWdGxuQ47HaPQ8cEVNramqqRl7slbzW50KvvPB+tKp4rzb4O29v4T8deKtBs4W+zx3&#10;Ed4joxkjj3wxqUZjz5mVLkHJIcHPNekrVehnOPK7C0UUUEgVBHSm7FPYU6igCG+tI7uzkikjWSOQ&#10;FWUjIYHgivHNV+GmueCZpobHT21bR43Jt/JmAuLePtGUfG8L0BDZxgYzXtJ5FNZC3eplG5pCo4qy&#10;2PB7DWrfUJpIVMsdxDjzIJomiliz0yrAHn15q1ivSPiF8L7Px3BHIztZ6la5+zXkQ/eQ56g9mU9C&#10;p4NeR/FHTPFHwwvNNihhj8Sf2ozIBa2bxtCylcggMRyrEjJA+WspRa1NoU41NIb9jU6UVT0TXLXx&#10;Bp0dzazLLHIobG4blz2YdQauUjKUXF8r3K2q6Pa65a+TeW8VzDuD7JF3LkdD+FLpukWujpttLa3t&#10;l7iKMLn8qsUUD5pJWTA8/wCetFFFBO+4AYooooAKKKKACiiigAooooAKKKKACiiigAooooAANp44&#10;+lGeKKKACiiigAooooAKKKKACiiigAzQTmiigAooooAKKKKACiiigAooooAKKKKACiiigAooooAK&#10;KKKACiiigAooooAKKKKACiiigAooooAKKKKACiiigAooooAKKKKACiiigAooooAKKKKACiiigAoo&#10;ooAKKKKACiiigAooooAKKKKACiiigAooooAKKKKACiiigAooooAKKKKACiiigAooooAKKKKACiii&#10;gAooooAKKKKACiiigAooooAKKKKACiiigArU8F/8jTZf75/9BNZdangv/kabL/fP/oJqkB23xc8X&#10;p4B+GutawY1mewtXkjibpLJjCIfZmKj8a/PvQV17QfFkE0d7Z3Gk6bKl7aq0Cqlw4YFLc9wgbAGD&#10;nBAyRmv0C+LXw3s/iz4HutDvprq3t7po5PMt2CyKUdXXBII6qMgjpXwD4Xi0/WvHFv4Ia62WUd3p&#10;tqhilxON1+yON3PzBVQ4wcZzX4j4t4HNMRjsu+pWsqlldXtJtLm8kk7fNvoj7rgvGYahRxPtt3G2&#10;5+iXhLxDb+K/C+m6pbNut9StY7mIj+66hh+hrzjxv/yNl9/v/wBDXf8AgHwdb+AfCOn6PayXE1vp&#10;0IiR52DSMOeuAB+QA9AK4Dxv/wAjZff7/wDQ1+2Uud01z25rK9u9tT4V2u+XYxLz/kl95/2EtQ/9&#10;Lpq8i8Nf8v3/AF9H/wBBSvXbz/kl95/2EtQ/9Lpq8i8Nf8v3/X0f/QUrrjsZnTX3gLXp/ET3EN9C&#10;htzFOl3OizXF3Ou1uWK70UsOfm4BIAxXV+HNSvPE015rWpW8lpqGoSFWikH/AB7xRkhEHqMZb0JY&#10;1pUVwxppHdUxUpxs0vuCiiirOUKKKKACg/1x+fFBOBVHWnuryWHS9N3NqupEx2+1c+X2aU+ioDnJ&#10;74HU0FQjzSsa3gL4dJ8UIrjUtQmvF0tXa3s4reVofO2na8rFTk5OVA6YGe9epQx2PgvQVVfLsrGx&#10;iwAcKkaKMfoB1NS+F9At/DXh2x0+0jEVvZQrDGvoq/1rl/2hvm+HJRvmSW/s43U9GU3MeQfUEcVo&#10;o2WhUpOc1DocHrPimT4qa1Dqk0c0OlW/OnW0o2s5I5ncZ+8eijsOepOJcYNAXYNv93gUVmKpvboF&#10;FFFBAUAZoqjIuoeK57jS9CgknvcGOS5+7BYkjq7f3h12rk9OmaCowcnZEd3LeeIdY/sHRudUmQNJ&#10;MYy8WnxnP7x8d+DtX+I+wNex/DrwPY/D3w5DptjGVRCXlkb708jcvIx7ljzUXgb4b6b4FtWGn26x&#10;zTACeZiWkuCO7MxJPU8Z4ya6IDDVpCFveHVqJpU6fw7vzY6gnFITg0kjhUzWhgLuFZnjLXrTw74Y&#10;vry8mjht4ImLFjjPHCj1J6ADkkgVm658XPDvh3U2sbrVLdbxRkwR5kkH/AVBOfauN8feO7P4pWUf&#10;hvSrO/fUNSLNbz3lrLaR2hj2t54aRQWZCQQq5J78c1LkjanTk5JtaHZfBzTZtF+GGg2dxGYZ7exh&#10;R0P8BCDg+46H6V01VtNtmtrWNGcyOigM56uQMZ/GrI6U1ojOTvJsKKKKZIU0tgmnVFMWCNtGWwcA&#10;nGT9aAOZ8R/Ej+yNbOmWWm6lrOoiJZjBaooWJGJCs7uyqoJU+/B4qonijxdqskn2Xw3Z2UceEI1H&#10;UNkjnuVESSKV9CSCfQVD8DpG1CDVr6+djr1xdbNRhYbfsjIMJEB/dCkEN/FuJ713lRa+pvPlg+Wx&#10;y/wz8MXnh3S7qTUlhOpajdzXdx5Ds8SbmwiqzKpIVAq8gdK6iiiqStoZSk27hRRRTJCiiigAoooo&#10;ACMio5Y1fAYZqSoridYSu7geuelHqB4H8VfBdz4J+K2jx+G9NsWGs25sobeO2MKWm1t8k0siA5U5&#10;A5GciptLuLh5by3uvIM9hdPau8BPlylccrnkdcEHPIPJrr/iL+0fo/gTxZaaX9i1DUJrm3+1PNaq&#10;rx20JYr5jHdnAYDOB0PfGK4fwnO+rWEmrTN/pGtyG+kULtWMuANoHbG0Z9Tk1zu19D0qvP7FSqRt&#10;59zUooooOEKKKKACiiigAooooAKKKKACiiigAooooAKKKKACiiigAooooAKKKKACiiigAooooAKK&#10;KKACiiigAooooAKKKKACoby/g0+HzLiaGCPcqbpHCruYgAZPckgAdyRU1cv4psYfE+n6zHO32iKz&#10;aCwtLYH5JLqbcd8h7iMYcLx69aGaUKfPK0tjqAciio7aD7LbxxjlY1Cg+uKko6GfV2CiiigAoooo&#10;AKKKKACiiigAooooAKKKKACiiigAooooAKKKKACiiigAooooAKKKKACiiigAooooAKKKKACiiigA&#10;ooooAKKKKACiiigAooooAKKKKACiiigAooooAKKKKACiiigAooooAKKKKACiiigAooooAKKKKACi&#10;iigAooooAKKKKACiiigAooooAKKKKACiiigAooooAKsaXqT6RfxXMaq7wtkK3Q8VXooA6n/hbt/g&#10;f6FZ/wDfbVSj8cLFP5q6Ho6yBtwYJhgfXOOtYdFErPdXD0OqPxe1AdLOz/77aue1bUm1jUJrl12y&#10;TEsQOg46Cq1Hb8/5Gq5uwEN5/wAkvvP+wlqH/pdNXkXhr/l+/wCvo/8AoKV67ef8kvvP+wlqH/pd&#10;NXkXhr/l+/6+j/6CldK2Mz1fQdYj17R7a8iWRY7qNZVDjDKCM4NXKzbi7vPCaNDq2j3mmpahQ80U&#10;LSWcaEDafNVQoA6HPQj6E6SNvXI6YyD61yHRUi02FFGefX3FFBmFBOKKO9AK19TN1bxRZaLdLDdT&#10;GPcm9m2ErEpOAXIGFBPAJ64rsvgNox1PVdU16SOQQzLHZ2LOrLuiX53dQcHDMwHT/lmKP2dI7W88&#10;PalM4jl1RtQmgv2B5+RiEAGMquzbgc9c969MhTaDjFVGN2bVZRg3CKdyRRtGB2rm/ip4Tk8a+EJL&#10;GGZbebzI54nddy743WRQw9CVwcc4NdGD8tMmcFema0exzxlZ3PCNC1J9V00SyR+TMjvFNHu3eXIj&#10;FHGe+GU81bqT4naHZ+CfGtlPZzLFHrs8i3NmZBxKVLiZFPIB2kNjgkr3qOsNbm1Ra83cO1ZbeM9P&#10;a8NrbzLfX2/yktbb95LK/wDdGOOxyegxyRTv+Eej8eeMG0aSRmj/ALLnnEayFUaUlVj8zaQdo+Yg&#10;HgnPWuk8DfEbRfCPg3Q9Pj0XWrrUNMhS1uYYNOeWWxKgK7MxABG4Y+UknIOCMkPfY2VGKina7ZV0&#10;/wCH3izxCmBZ2ehxvx5t3MJpU9xHGSufq9ekeFfD2l/D3Q7XT45441UlQ8rgPcSE5Zie7MTk1y+o&#10;Lr3xR1Wx+yw6x4X0m2Z5JZ3ljiubk7SEUR4bCg4JD46YxV64/Z98P3WlzwyWvnXdwhDahMfMvN/a&#10;TzWGQwPIxgDGAMcVUUuhE7JcsnbyX6mp4w+IcfhTUbSxgsbzU768VpVt7XZuEaY3OS7KoAyB1ySe&#10;BWXdfFHWL6WO30zwprDXsjci+22tui9STKvmD2AAyfbrWp4I+FOk+AolaztYWvSmya9dAbi4zyzO&#10;+Mkk8ntXSBfZa095mTlTWiVzhJ/DXjLxNZLFqGuWOm290czxafaOJ4Uzny1nL49i4QHuAO1bT/Dn&#10;jPVI/wCxL7UFs9MszsOqRMGvNRjH3cDGImxwzckkErjOR6KRkUEZFHKHtn2X3GX4Z8Jaf4Q0wWen&#10;2sdvCpyQOS5PVmJ5Zj3JyTXN/FMrYa14UvMeWtvrSI84BxErxyJgkdmZkX6sPSu32nFcn8Z7K4uf&#10;hxqMltG01xamO7jVRlsxSLJwO5wp4olHQKUm6iv10+86qIYJ5qQdK5vwb8TNJ8ZyPDZyTJcxruaC&#10;4geCYoej7HAO08EHGOa6KM5QVXQzlFxdmOooooJCmOKfTXXNAHA6vqK/D34oNqNzuh0vXLWK2luM&#10;fu4bhHYJvPYOr4DHjKgdxXeQuZE3Z/KvOfidpK3fjfTl177VceGbxY7WOKJysC3Zc7RMq8sr5ULk&#10;lQeCORXolou22VVxtUYAAxioj1NqvwxfUmoooqzEKKKQN82KAFpCeetZXi/xnYeBdCm1LVJGt7OB&#10;kWSQIW273CDgZPVhXlvxF/bG0XSNHkuPDtnceJGWKRxNACtspQKWy2Ocb1JAHeplKMfiN6OGq1Xa&#10;CueyXMywQsxcKFGST296+c/GX7aur2N3eR6bpOlrZ2VzPG2pPcm4t3WMArgAKfmLKucnBzgNXYyf&#10;Gux8Q/B3TpNY0+K71DxFZLL/AGRATIJUdtuSf4U5BJbHAI68V5dpHwyudCuLGa207R1kmupLu9ha&#10;QtawyYIh2pxuROw6E4znk1jWctORnfg6NKDk8Qr2+S+8+hfhF48vviF4AsNX1DTZdHubxSxt5G3E&#10;DPDA4HDDnkZ5rM+KPgrSfjHMujyavd2d9pYE0gspzHKscoZcMOm1gp65+7XkHxRh1jxfoVrod74g&#10;uLyG+uAwgSw3XczKN22MxbSAOWPBwB1xXB+MbB9AstQvNZvrjTfEl9DawwGUXFuxdCqefukAI4yC&#10;RkKMkcnmZVrKzVzTD4FTftacuVt6JdP6R3fjj9nu1+G2vQWenzTQ6TrjbIwzkm3dQzMN+QSSCdi9&#10;M7mOSoB6q2gW1t44U3eXEoRNzbiFAAGT34FcT4L+L0fjb4GaDYSSG71LR9QizDB5t1LdRRllDE7T&#10;5eMgjc3ITBPJrugc0oKO8THHuqn7Os7tfj2YUUUVZ54UUUUAFFFFABRRRQAUUUUAFFFFABRRRQAU&#10;UUUAFFFFABRRRQAUUUUAFFFFABRRRQAUUUUAFFFFABRRRQAUUUUAFYMrXlnHY6KbFpLL+2H1FbuP&#10;BWNSkrFJF6ghiMHJyD2xit6ig0pVeTXcCeaKKKDMKKKKACiiigAooooAKKKKACiiigAooooAKKKK&#10;ACiiigAooooAKKKKACiiigAooooAKKKKACiiigAooooAKKKKACiiigAooooAKKKKACiiigAooooA&#10;KKKKACiiigAooooAKKKKACiiigAooooAKKKKACiiigAooooAKKKKACiiigAooooAKKKKACiiigAo&#10;oooAKKKKACiiigAoorQ8K2kV94htIZl8yJ3+ZT0OATQBn5o3V6u3gbS1XP2KH8qYvg3SWP8Ax5w1&#10;p7MXMjysHJo7fn/I16x/wg2l7c/Y4fyrzfxVZxaf4ivIYV2RxuQqjsMUcthmTef8kvvP+wlqH/pd&#10;NXkXhr/l+/6+j/6Cleu3n/JL7z/sJah/6XTV5F4a/wCX7/r6P/oKV0LYzPsu5s4ru3aORVkjcbWV&#10;xuVh3BFef337N2h3jsq3OrW9juLiyiutsMZ5I24G5QCchQ2ParTfEjX9Kv47S+8K3U11cKWhOnTr&#10;PCxH3gzuIxGR1+bg9qjPxc1CxvHur7w3qmn6EmI3upQDcRP1LNEpb910G8E89sc1z3idMYVYv3Tz&#10;3Sri60PUJtF1n91qVixijZ2I+3RjGJVLAbs5OcZwRzip59dj+3raW8N1f3hG4wWkZmdV9TjO0e7Y&#10;B7c10vi/XdD+MviDw5o1u1nqEMl889yskW+SFIUL4ZGGVDHapJwPmHXNeheG/Bmm+D7Z4dNsLOwj&#10;chmW3hWMN9cDmojFt26F1OSPvTXvdjxHVNU1SGOOO10HVvtEkioWubKWOGIE8uzBT8q1Y8P6i2r6&#10;DY3Uiqsl1bxysqnKgsoJx36k9a92vbRL2ykhkXdHIpRge4PFeI+PfBl98Iktfsssep6XcTR2ttDM&#10;+26iLcBQcESAAE84IAPPFNwaJjyVI8kVZnOajNr/AIGttd1LT9a8mTVCqbPsoZIEB2q2QdwKgkl+&#10;mO3Ar3X4XWc2neCNPin1T+2pFi5vQ+8T5JOQ2Tkc4znoK8x71R0RNa8NW91a6brP9n2NxO06xRWi&#10;F4ywXIDNkYyCeF7miLs7mk6jqw5ZWTPaPFXi6x8G6S95qF1DawrwC/V27Ko6sx7AZJry/XviZr3j&#10;bctuzeH9MJ+VtgN9KPXJykefQAt/unisldIa51Jb2+urvUrxBtjlunDeUO+xQAq577QD6k9KuVLb&#10;ZjeMNtWU9P0K106Z5kVpLibmS4mcyTSf7ztlj9M4q5RRQTKTerM/V/DVjqz+dNawtdKm1JwNkyYy&#10;Rhx8w59DW58APinqWq6tcaD4gtbu3vEVpLGWcq5uI1wGBdThsEjBwCQeec1TrnfE/hGe98YaFr1l&#10;Iy3uiSswT7S1usyHB2uygkrkZK98mp2d0dFBqSdOp20Z9HQoqrxUlcV8GviLdeO/D1y2pWttYalY&#10;3cltNBBL5ijH3Wz1+YcjPrXa10RlfVHHOLjLlYUUUVRIUUUUAHeub8UfEvSvC+oizuJZprxk8z7N&#10;bW8lxNs5G7ZGpIHua3rqdIB852jGc1w3wrR/EGu654hhhWHS9clja1EgzLPsXYZfVVYBdqHkbSeN&#10;xAXN2NKcVZykUda8V6Z4g8X+EtQ0O5hvrprqWF44uXFuyES7x1QI3lkhscjHUgH0uAYhX6d6zbLw&#10;pY2GrTahDZWsV7dKFmnSILJKB0DHqfxrUHSjl6hUlFpKPQKKKKZmFFFIx4NAHD/HqcSeE7XTkhjk&#10;udYvY7O2ldyi2kxyySlh8wKsoK453bRx1HX6NA1rpdvHJIZpI4wrSHq5A5P41wXirTm0/wCOGgXl&#10;40dzZahE9tbLKpxZTorSbk5273XI+7kCM4I7+gxnKDjHtUx1bNqllCMV6k1BOKa77I64P4n/ABSX&#10;w9dppWnxC81K4jcuqziP7IoAwzHDYJLDAwc/Sm3bczpxcnZHaalrVrpNpNNcXEMMdunmSszgCNR3&#10;PtXB/EL41aS3gVptG8SWsN5fW5msZYIxdO+M4wmDwSMZIrybRfhzeHUbi+1TVry9l1Fgb2GZxKtw&#10;qMTEhbaDtXPIACsewrodB8M6f4YtWh0+1htUZix2LyT9f6dB2FYynJ7I63ChTkteZ/d/med+Ibvx&#10;j498K6Dp76lrkeoW0yX14l3BuiuHdwww6kKI49pwjjcDjjpXbad8PtM0u5meOFdtwjK0OP8AR1Lh&#10;RIyIehfYufXFblFZKmupdXGzklGPursijo/h2z0BWFrD5e4AEs7O2FGFGWJOB2HQVeHHrRRWhyyk&#10;5O8itqmj2uswrHdQxzKrb1yOUb1U9VPuMGs7VvBMWs26wz3+oSRqQypcyi7XIIYDEwfjcAce1bVF&#10;DSaNIV5w+B2Mvwv4QsvCdl5drDGskhLzTCNUediSSWKgZ5J9q1BwKKKDOdSU3zSd2FFFFBIUUUUA&#10;FFFFABRRRQAUUUUAFFFFABRRRQAUUUUAFFFFABRRRQAUUUUAFFFFABRRRQAUUUUAFFFFABRRRQAC&#10;qQXVNf8AE8em6NHaySR2zXc7XO5EC7lVFDAHBbLHofu1dPIrDu9C1KTWr6SDUBa2uookMjRb1nih&#10;HWNDu2qGPJIG70IoN6Fr3kaWian/AGvpsc5jaFizI8bHOxlYqwz3wQRmrVV9M0yDR7Jbe3j8uJSS&#10;Bktkkkkknkkkk5PrVigyk03eOwUUUUEhRRRQAUUUUAFFFFABRRRQAUUUUAFFFFABRRRQAUUUUAFF&#10;FFABRRRQAUUUUAFFFFABRRRQAUUUUAFFFFABRRRQAUUUUAFFFFABRRRQAUUUUAFFFFABRRRQAUUU&#10;UAFFFFABRRRQAUUUUAFFFFABRRRQAUUUUAFFFFABRRRQAUUUUAFFFFABRRRQAUUUUAFFFFABRRRQ&#10;AUUUUAFangv/AJGmy/3z/wCgmsutTwX/AMjTZf75/wDQTVRA6v49fHDw7+zp8LtQ8XeK7qaz0LTW&#10;iS4migeZlMkixr8qgk5ZwOBx1r4AX/gqp4KP/BRBvFf/AAm3ij/hVreGvsn2Py7v7N9uDD5/suMb&#10;sfxha/SbWtEs/EWnSWd9a217ay43wzxLJG2DkZVgQeRXzOn7DF0v/BQ0/Ej+y/Cv/CD/APCM/wBl&#10;iy8seaLrdnf5Pl7Mf7Wc1sZntnwH+Ovh/wDaN+GWn+LvCt1JeaFqjSLbyy27wO3lyNG3yMAwwyMO&#10;fSua8b/8jZff7/8AQ16Xo3h6z8OWS29jaWtlbRklYYIhHGuSScKBjkkngDrXmnjf/kbL7/f/AKGp&#10;nsVExLz/AJJfef8AYS1D/wBLpq8i8Nf8v3/X0f8A0FK9dvP+SX3n/YS1D/0umryLw1/y/f8AX0f/&#10;AEFK0jsiT7QNurdulItqitkZ596koqQKdtoVpZ6hLdRQRx3M4CyShRvkA6ZPU49+lW9tLRQF7jTw&#10;teNfEzWW8RfFWOOOORoNEge3laQgRpPII2GwdSdjYJPY8d8+xXc629u7uyqiAsxPQAda8H0zVl8T&#10;alqusLxFq12Z4QOhiVVjRv8AgSxhvxrKp0OijonMu0UUVBkttQooooHcKKKKACsHw9dav42+IM2m&#10;2F1FYWPlN9muJ9MllS4lRirrvDqoxjI5OcGrHjSe+t9DP9n28080sixsYWAkgQn5nUHqR1Az1r0D&#10;4YfEDw5pv2PQrO11TTd+/wAn7bCy+e5JdgHJOWOWPXnB9KPi0Z0042g58t/08w+GXwKXwX4outcv&#10;NSmutSvAFkS33QWvAwD5e47iBxljXo1NQgr8tOraMVFWRzVKkpvmkFFFFUZhTJX2Lnin1znxZ06+&#10;1f4c6xa6bGJry6tXijUvtzu4OD6gEkcjnHI60DiruxzepfYfjH4/NmzG+0LRbciYI7eRcXLtgKxH&#10;yvsVGypyMvz0rvdP06HTbSGC3jSCGFQiRooVUUcAADpiua+GfjPQ9Tsl03T2+z3FjEvm2UkH2eW3&#10;xxymAOv93IrrQ+f6VMTWtJ3UOiF2+5pQMCiiqMQooooAKa/WhpAtNeRWJ9qAOG8XsL/4v+Frfbu+&#10;yw3d18/3MbFQY9WBcH1AJNdzGP3Vec6roup+Lvjfby2t5a2lr4YijaRGgZ3uhOGDrneAOEXB2kj6&#10;GvRgrLD23damN76m1W3LFeRi+PPH2l/D7w/NqWq3kNnawruy55c/3VHViemBXg0fiiaXxjdazqmj&#10;ahpP/CWGBoGltGJVgpjWFmVSMgJvyccNg9M0z4oXVx461yFvFVrf6RtZtOtfs9hPw7SAqwn27S3y&#10;BgVA4zVjw54IuNMks5L3WL/UmsSywRySboYlxtXAyeQpYbs5O41jUk27HdGnSo0ry+J/1odF1FFF&#10;FVc8/oFFFFSAUUUUAFFFFABRRRQAUUUUAFFFFABRRRQAUUUUAFFFFABRRRQAUUUUAFFFFABRRRQA&#10;UUUUAFFFFABRRRQAUUUUAFFFFABRRRQAUUUUAFFFFAWuFFFFABRRRQA2RtiE5+6MnPp3qrpk+sa7&#10;pCahYeG9Uu7GRPNSYSQr5q+qoX3dOgxz7Zqv42vJdO8LXU0LtGVA3uuNyJkbyueNwXJGeMgdq9g0&#10;y60XwN4Mj8u6trbSdMhVA/mgrGgwBk9/6k0bmsbKPNueW6dqMOrWMdxA26OQHGQQRgkEEHkEEHg8&#10;ipqoaBL9qW9uhHJDHfXs9zFG67WWN5GZTjtkHP41foFUioyaQUUUUGYUUUUAFFFFABRRRQAUUUUA&#10;FFFFABRRRQAUUUUAFFFFABRRRQAUUUUAFFFFABRRRQAUUUUAFFFFABRRRQAUUUUAFFFFABRRRQAU&#10;UUUAFFFFABRRRQAUUUUAFFFFABRRRQAUUUUAFFFFABRRRQAUUUUAFFFFABRRRQAUUUUAFFFFABRR&#10;RQAUUUUAFFFFABWp4L/5Gmy/3z/6Cay61PBf/I02X++f/QTVRA9Uku5lY7bdmHrvAzTfttx/z6t/&#10;38FWicUm4VsZleO6mkcK1uUU9TvBxXlvjf8A5Gy+/wB/+hr1gyq3Gea8n8b/API2X3+//Q1M9iom&#10;FqPh/wAQT6LeaZaW2jyWrXlzMk019JHIRJO8uCohYDG7H3qwdB+Amo6dDN9subOOa4mMuyJ2kVQQ&#10;AOWVDnj+7XqGndZP+uzfzqS+/wBav+7/AI1UXoSehUVG8m1c560wzLt5P9KlyS06gT0U1O1OqgI7&#10;hRNAyn+Lj8K+ZvDHiGz8HeGlg1C4EZhvprTcYyGZhI5LMgGV4BYggYFfS820JyuR3Fcvrfwc8M+I&#10;vEQ1a40Wwm1FlZGuTHhyCpQ59eCRz71Mot7G9GpBJxqbM89B3D19xRVGfTrv4e30Wj6pDOsfmtBp&#10;94fmju0GSgJH3ZAi8g4zgkZFXqxCpBxfl0CiiiggKKKKAA8iub8Zyx6/dWWh2qRXGoX9x5SFZijW&#10;TbW2ynYCwI5wduOeah+Jmrto/wDZ73DXB0WSbbqCW8JeVkAyAGGSu5gF6c7uor2j4I29gfBdvcWO&#10;hXWgx3G5mt7pf35JOdzEks2euW5oj7zsdUIulBVn1vZG94Os7zTvDNlb6hcC8voIVjnnC7RM4GGY&#10;D3PNalAGKK6Dik7u4UUUUCCmuNy806igDhfirazabrXh/V7OzvbiSxumS5ktI/MlW3aN9wK9WUuI&#10;+Bk5ANdJ4T8VW3i7S4ruzdnhYshDoUkRlJVlZTgqwIIIIBGKv31zDYW0k0zLHHCpd2PRVHJNcH8F&#10;9Zs/EXiLxZfaXMs+k3GoRyQOikIzm3j8wjPqTz2/Wp2Zv8VPXoeh0UUVRgFB6UjHArhvFHiHUvEv&#10;iuTRdCvFsRYbZNQv/KE3lMQCkCqeCxBDN6LjoWyE3YqEXJ6HS+MfFNj4K0C41PUriO1s7RC8srnA&#10;Ue3uegA65rhvDHh7xR4v0+116TxHdafNdp50Nh9kja2hjckhXXhmYJtGdwKnd2OKxviJ4dltJrO3&#10;146h40lvIpi1uipDFboqqryRwD77gPkbmJz0OcV6P8LhqH/CvdIGrRtHqC26idXILZHGWxkbiME8&#10;nBJqN3qdUo+yp3W7MnwR4N8QaX49vNW1W+0maO8s1t3js7eSLeyPlHIZ26Kzg465HpXbHpTZCAtU&#10;9Zllh0y4a18lrpYmMImJWMvjjcR2z1rTZHNKbm9Tjfjjb2upeBpX8nVrx7G4SZRpSRzXETr/ABbX&#10;IDAAnK9SDxzivOfBOuTeI9BW6mVcNI6RsEMbOisVBZCTsbg5XJx+g5G803xMvi+8jurmGO91J/7Q&#10;v7Ox1MLHqEJUI0bJhkUnpnGdrA7s9Ow8G6G3hrw3b2JVUW3L7EWRpFjUuzKgZsFtoIGSO1cqk5O5&#10;6NajGnR5b3ZqUUUVR54UUUUAFFFFABRRRQAUUUUAFFFFABRRRQAUUUUAFFFFABRRRQAUUUUAFFFF&#10;ABRRRQAUUUUAFFFFABRRRQAUUUUAFFFFABRRRQAUUUUAFFFFABRRRQAUUUUAFFFFADZoVuYXjkVZ&#10;I5FKsrDKsD6is+PwdpMNwsqaZYxyRtuUpCq4PrgcZ960qKCoya0QdB/SiiigltvVhRRRQAUUUUAF&#10;FFFABRRRQAUUUUAFFFFABRRRQAUUUUAFFFFABRRRQAUUUUAFFFFABRRRQAUUUUAFFFFABRRRQAUU&#10;UUAFFFFABRRRQAUUUUAFFFFABRRRQAUUUUAFFFFABRRRQAUUUUAFFFFABRRRQAUUUUAFFFFABRRR&#10;QAUUUUAFFFFABRRRQAUUUUAFFFFABWp4L/5Gmy/3z/6Cay61PBQz4psf98j8wapMDpP2jfA/iz4j&#10;fCLUtI8E+KP+EN8SXLwm11byBP8AZgsqM42HruQMvtur5k/4Yv8A2pP+jll/8Eif4V9pcH/9dGB/&#10;k1sZnBfs5+CfFXw6+E+naR428T/8Jl4ktnmN1q/keT9qDSsyfL22oVX/AIDWF43/AORsvv8Af/oa&#10;9ZIUCvJvGxz4rvuh+fHB9qmXYqJq6d/y0/67N/OpL7/Wr/u/41Hp3/LT/rs386kvv9av+7/jVLYk&#10;zP2l/idrfgzS/DujeHZLe113xlqyaRa3k0XmR2AMbyySlTwxVI3wpPJxXHeD/iVp3we+Kx0PxD8V&#10;tX126uF8g6fqWkCMLcY37kuIolQDaG+UsR37GvVPjH8ILH4yeFI9PvJLqyntbhLyyvbRwlxYXCHK&#10;Sxtzgjkc5BBIPFcPp/7K2oa/rtpfeN/F2peMI9LjkWxtGs4bOCF3jaJpWEYBeTYzAEnC7jgV72Ex&#10;GFWDcKj5XaV1ZXb05XzOL06WvG2r1PJqUa0sVGdrxutb6JX10uru23mWPh/+2r4S+IHiGCxhj1nT&#10;4NQt5bvTL6/sHt7XVoYhueSBzww2fOAcErkgEA10Vz+0h4d03Sry+1GS60mzsrRr8y3lu0azQLgF&#10;09eo46/MOOa8/wDAf7FDaBq+jx6x4m1LX9D8K2c9hoOnzW8UIsIpYzDl5FG6VliOwFscc4J5rc+J&#10;n7ObeJ/hxrVjqVxqHiL/AIlE1hZWsZjtZApCnCvjG8lEwzcAqPfP54pZu8xw9OMUqLa53porx5t5&#10;dFzONk7te9ZH2ebxyuFKcsBJykouy1+LW28VfpdaK97NqxxvxW/bQGpeGbq10K08QeHdetZdNuSm&#10;q6YIS9pNexQsyiTIIZWI6ZGc8EV2Xgr9tLwf41+J8XhWxk1I3V1LPb2d3LbFLS+kgJEqxOeW2kNz&#10;jadpAJxXlPw7/Z/8XfHXxtrGoeL7rxNa2Men2Fpaz6rp9vazvJBeLdFViiYgqPLAaQn5i52jAFbl&#10;j+yVffsz32s+JPB+rKbVXudQGnS6db+Zl9zsr3G0yyRrztjBByRzxX1ef0Z4bGqGEtKnZXs7+91S&#10;bs7fLc8PhOFDELE1MybjJpezTurtNp3spWvo90nqepftD6hDc+HrPTVVW1K+u0a2IJBtwh3tN9AB&#10;j33Y71zfRj9c/WuLPiiz8Ln+3Nal1uae/Ijkv7yJ1jyxzshV8fJlsYQEfKOeK6jTNds9Wbbb3UMj&#10;+WsnlhsSKrdCVPzDPvXC6l5HbWw84JWTa726/Jv9C5RRRQcoUUUUAYCvDf8Axi0JLhppbDTWE95F&#10;KTHa25KuYZi5wGYOmAufXjNe/wCia5Z63b+bY3VrdR527oZQ65/CvDZvCGn3WtNqE1sk9wyqv70l&#10;146YU/KOvXrUOq2C+Go21jSohZalp485WgUJ54XkxuB95SBjB9qIXi9Toqck1GKex9Db+KcDkVR8&#10;Pa3a+JNGhvbO4juba4XekkbBlI+o9On4VeroOOzWjCiiigAooooA5H44ajNp3wx1k28M8801q0KL&#10;ChdlL/JuwozgZyfYGksviFovh/wTpmoNeCSyuFjt7ZoYXkaZ9vCqigtn5Txjjac4rqbuEzKR7Y+l&#10;cX4H+C0PhO9tZrjUdR1VrF3e2S5KCG3dy5Z1RVHzHewyScA4GKnU6KcqfJyy6a+pK3xy022dTeaf&#10;rumW+cPdXmnSRQRem5iMAHpk8etaviX4l6T4S077VfXtvGhTfGiuGlm9AijliewHWtm4s1uYmRkV&#10;lYYZWUEEe4rI8P8Aw10HwrO0mn6Pp9pMxyZI4FDc9s9ce3SjVGd6b6M5Xxb+0Hp+meG7hrbzLbXC&#10;FS1sL+2eGSWViFVcHAYZPJViAOe1ec6LovjD46f2he2/9l6Jpt5eRQ6rZefKrXksC7ZWDRnKBiQv&#10;VSRAvrk+g/tK+F28S6BoMENrp91df21b+VHeL+5cfMGVvlJAKbhkDIzkVP8AAH4Ht8GtPvQ9411P&#10;qjJNcKBiNJADuI9ck4ycEhRWT5pTs9jup1KdOi5r4n3Nnwr8JrTwzr/29bzU7oxQmC1iu5zMtojM&#10;GYIx+Y7tq/eJIAxXVgbF/rTsYqOeZYYmZiqqoJJJ4Fa6LU8+UpSepQ8ReJrLw5ZLNf3VvZxySCJW&#10;mcKGZjgAe5PavBr74gax8Tf7YaNYNV8MalNNax2V0ywrEqhVSQOiliN4c4zyMVd1aeL4oardarqE&#10;a3lnIzQafDMu6OOAfLvAP8T4LbuuGUcYNXLa1isbdIYI1hhiUJGijAVQMAY9qz52zqhy04tL4vPY&#10;yPA3giz8C6T9ntUUSSYeZwD+8cgbiM8gZ6DoK2qKKkxnOU5c0twooooJCiiigAooooAKKKKACiii&#10;gAooooAKKKKACiiigAooooAKKKKACiiigAooooAKKKKACiiigAooooAKKKKACiiigAooooAKKKKA&#10;CiiigAooooAKKKKACiiigAooooAKKKKAKOseIrPQdn2uYQ+YCQApdiB1OB0UcZJ4Gauxus0KurKy&#10;uAVZTkMPamaBrz+DPF19qE2jyatb3ttHbjyXj8yEKX3Da5UbWyp4PbpVDwpDJFp8zG1ksYZ7mWWC&#10;1kILWsTOSqHGRwMcAkDOM4FB0VKcVDmX5rX5GnRRRQc4UUUUAFFFFABRRRQAUUUUAFFFFABRRRQA&#10;UUUUAFFFFABRRRQAUUUUAFFFFABRRRQAUUUUAFFFFABRRRQAUUUUAFFFFABRmij/ADzQAA8f55oy&#10;PWvlXVpfjpp/7R/hpft3irT/AAt/wm7XKJBoFxdw3WnPNLCyzSRC4jjg8uZQvmiIjHmfuxGGrH+D&#10;emeND8RfCBudN+K1rLb3uli6e+stZWOWYTWpu3laSLyBCFN0C7SbWIwEAVWk6Y4Z2vcyVS259hZH&#10;rRketcP8MvBvjDV/2itY1XUZpJPDukXDGFp59ThjmmcTo6QQSy+UUjAi/eBGifzW2cx7q6jxLpXj&#10;qTwT4ih1jWtDgtG0+SOO90XSLttQh/vSJCskhaTy95VUBO8rjcBgv6qyPbGhketGR61wvwW0vxxo&#10;PwJ8YtcQ+IYdUk1J30a31G6kvryC0W2to8xtMWcs5SaZY5M7JJChLhdx4nQ9e8XS/sw6vda83jaA&#10;xX1nhr6yuba/VvtOJhGhYzNDgIQWYg7m6L8o0oYF1KqpuVrmeIxSpUnV7HuGR60ZHrXgn7LvxQvv&#10;DHh/xRNr+uapa3jQWUdvNqNldX2X825L7YEUZ+UqpKcDCFm5C1sn4ra9q37PHhRdL15rjxNp7W4v&#10;jPYyWMkaizcMHE8itKyybcupbcxGFJ4PpVMhnCpyOate17O3rc8qnxBCpDnUem11c9iyKMj1r5zb&#10;xZ4l8RfCFftnijV57yHW9VPnw28lvdW9tNp8vk4iZoncLcSgqMSbflG4CPA5nwxdeLLv4d+DUXWv&#10;El1fMl/9tW/1O4054WkWGJBKytvIBYsBgEjcwK7STsuHfdcvaLe2z7N/p+JlU4kipWVJ7dz6zRGl&#10;+6rNj0Gad9nk/ut/3yf8K5D4T/E+aL9la68SXk2oT6hpmlXd7cxySk3cUiGaTZ+/j3AgABd6N8u3&#10;74wx+avhZ+218SD4s+IUeqXXiC+t9Je7XQF1O2srO1uYorSeUzF47MPPj7OWXYVRjKgOAa8LEYf2&#10;VWVJ9D3MPiFWpRqrqfYn2eT+63/fJ/wo+zyf3W/75P8AhXyb+zP+2/8AEnxlb+LrHxNc2tvdeGtf&#10;tLafUb6xht4LdZFjDxqsZy1sQHkDMBKoYqzblyGfGj9u34jeB/gtoPiTQ9U8N6te3XiXVbSe0j0G&#10;7klls0vHt7dGgXdNGw82BgWRCQ0W5iWxJh7PzN7s+tfs8n91v++T/hR9nk/ut/3yf8K+a7f9rn4m&#10;al8CtF8SaekF9dWukaDe3atpLre6o+oau1oyiyVSUkCW7IFWTDfaJG+UogHH/Ev/AIKD/FzwD8cd&#10;L02Tw/HaaHq2sDT4obrSZpJgDY6bMy+XB5kilXutwLkcSsG5C7D2fmF2fYn2eT+63/fJ/wAKPs8n&#10;91v++T/hXmPxf+KfxI8Eah44u9J1LwfdWHhGyk1H+zNQtJbG+ubYW7zmaGRXlEkafJEHMaq8scyk&#10;x7Pm8Ym/bO8baHq/jXS9Q8UXtrcaZ4istM0i9udOtltLkNJds4LfZ1URiL7KJSjzNG0Uh3qHAJ7P&#10;zC7PrX7PJ/db/vk/4UfZ5P7rf98n/Cvlz4L/ALXvxW8UfssalrmvT6Hb+NLjUnttPgFiNi4t/MEY&#10;yyRg/KCS7PhmdSNymNfTE/aV8Y6J8QLeTV7bSrbw5/ZWi3N8tzaT6fJaSX14ls2PNySU84M2SFTy&#10;SnLlmjfKF2er/Z5P7rf98n/Cj7PJ/db/AL5P+FefePvif448JeN9f8vXvDcOl6HfWIGn3ejOl5c2&#10;txcRCSVH+0Y8mOOUp5+zHmxyAqoT5pv2iPi14gtPBeut4bu5NJjhtrS+0vxJBsk0+SObzUKyMbe5&#10;3sHj/wBXBDIzGa3G5Q7FXYLs7v7PJ/db/vk/4UfZ5P7rf98n/Cvkz9o/9uH4geG9F0pvDlxfWdnr&#10;VhCLPUrLSk1OGeaJ79JbiO5aJY54JRDauGjjGEmjOI94VvRpP20PEN18RdEhs7PRRpNxJpthPFc3&#10;TxySTahFavAZMQlkbN1EMR7kT58lywMK5Auz237PJ/db/vk/4UfZ5P7rf98n/CvGPEf7T/inSPE3&#10;ibzJZLnS9N1i7ktTo+mm6ktLK1320qXMe1iQsyPKTuiLGFkVwGQnN+B/7S3xQ8bfD3Uhqlpp1z4m&#10;jvbS8s0gjitYTYC+theiWRiyR+XDO6HhseTIVeV0ODlsF2e8/Z5P7rf98n/ClFtIT9xv++T/AIV4&#10;X8QP2nPGNt4w8E6boev+FoW1zxNf295HqVnOiNpwurtbV1nRGiVZI40CbmVnbyyCwc47JfiT461X&#10;9tQ+DrfVNMtfDFjpE+pzI+jSSTXG2Ww2qJRJsXKzyKrbw4IctAV8uRiyC56CbeTP+rb/AL5P+FH2&#10;eT+63/fJ/wAK6PU5JIrW8kjaRZFgLK0cRlYMNxyEHLHj7o6nArwP4f8AxN+IOr+KPDqyTeMrjTri&#10;5XC6h4UezaaNptsovGa2QRGKHEiMnlqxbbmUqcqMbjlK2x6z9nk/uN/3yf8ACj7PJ/db/vk/4V5h&#10;pvxg+KWm6Pf28fhGae6tNSvQkmo207G4tVn/AHTK0Y2glWYKuc4hyfvCt7xd8efFfgBPBt1qPg/W&#10;NQs9Qn1G319dF0W71Ce0aHK27xxpllSVwSN4OVIAI+8RRvqDlbQ7H7PJ/db/AL5P+FH2eT+63/fJ&#10;/wAK5L/hsjSf+hH+L3/hEah/8bo/4bI0n/oR/i9/4RGof/G6qwrs637PJ/db/vk/4Uv2aT/nnJ14&#10;wGGDXnPxD/bNuIPAWtSeF/h98ULvxJHYztpcN54J1EW8t0I2MSyEIDsL4BORgZ5r2u1nkurezkmj&#10;8uSTazpgjaSpyMH0PGPaiwXZzXlXH/PS6/7+yf40eVcf89Lr/v7J/jXgviv9pv4oaH8RvFNjNpVn&#10;b6BpfjG00S21OOFtsdm8LSZeOSMMsjO9uhlZjG3mARgn943lj/tWfGfStWv71vEV9cW8jXqafZ3O&#10;i2MdvK50q+urYK4VXb95BAVG7LDg5JIo5X3EfZvlXH/PS6/7+yf40jQzFT8ssh55IJ7HvivkTQ/2&#10;7vHuheI/Gc2vavp8tgup6TFoltAltJJ5M1/JbTMqqgLQh/JRpA8oCvuVgxCn6f8A2fvHvirXdQ1H&#10;QfFn9m3Gp6Hp1jNPdWsXll5pWuY5Y5FDMgcG3EnyEAidcKF25LWA9D07rL/12b+dSX3+tX/d/wAa&#10;4/4xeAPF3jjRoY/CHjS88E6hDqPnSXEWn2t4t1Dkh4mWeKTae4ZcEHGdwJA6pbCbT7W3t5ri4vZY&#10;Ywj3EiojzEZ+ZgihcnrwAPatAPSKKKKACg9aKKAIYv8AW/n/AEpuofcP+6aKKr7SKhufL37fH/I4&#10;+Ff+va4/mtYnwa/5DNp/17Xn/ocVFFeZL+Mz6p/8i6PzPVB0ooorpPlwooooAKRuq/UUUUAt0dj+&#10;zf8A8k8uP+wne/8ApQ9egUUVvHYrEfxJeoUUUUzEKKKKACiiigAooooA5H4q/wDH34X/AOw1D/6C&#10;9davSiipXxM0l8EfmLWP47/5EvWP+vOb/wBFmiinLYmHxL1PGPCH/IoaZ/16Qf8AosVfoorA0qfx&#10;JeoUUUUEhRRRQAUUUUAFFFFABRRRQAUUUUAFFFFABRRRQAUUUUAFFFFABRRRQAUUUUAFFFFABRRR&#10;QAUUUUAFFFFABRRRQAUUUUAFFFFABRRRQAUUUUAFFFFABRRRQAUUUUAFFFFABRRRQAUUUUAFFFFA&#10;BRRRQAUUUUAFFFFABRRRQAUUUUAFFFFABRRRQAUUUUAFFFFABRRRQAUUUUAFFFFABRRRQAUUUUAF&#10;FFFABRRRQAUUUUAFA60UUB0O00vrZ/8AXP8ArU8X+vk/66//ABVFFelHZHJLcRf9Z+B/klLN9xfo&#10;f5rRRXSjMfaf6yOuO+On/JNtS/3o/wD0atFFaUf4sfU48d/Al6M+fJ+j/wDAf60Qf8e0v0/woor6&#10;Wp8P3HwND4vkx9v/AMeq/wC6f5miPrF/uD/0JaKKx6y9Trj8MfQ9N+DP/JOvEX+6/wD6KWvKfgf/&#10;AMjpP/2Cbv8A9EtRRXyeYf7zP5H3OU/7pD5/mekfDv71x/12t/8A0Va1D4m/5No1T/r00z/0GGii&#10;uE9E6PwP/wAk+0n/AK8NH/8ASt65T9pL/kYrX/sJt/6ItaKKAO++JX/I2Tf9i3df+0689+MX/JHL&#10;r/r7tP8A0kNFFAEfxR/5Jnrf/X7pv/pLHXrHiH/j9X/r3sP/AEpSiigDJ+J3/IYb/sW9S/mtXviN&#10;/wAm86h/2D//AGnRRQBg+OP+Sa6L/wBc4/5x1wfjT/k5Sz/6/rD/ANAhoooA9I+HP/Iz+LP+vlv/&#10;AEO5rE+Gn/Ina5/2Llr/ACkoooArap/yGvDP/YtP/Ja6rwR/yXLxl/1xt/5GiigDtrb/AI/3/wCu&#10;Q/8AQjUw+831k/nRRQA2bv8AX+gon/1cP+//AFaiigAooooAbJ9w07UP+Pm2+o/9BaiigDh/iR/y&#10;Ata/7DWn/wDoVtXN+Ievhv8A3oP/AEgoooAq6f8A8lZs/wDsH23/AKdUr0H4df8AH14k/wCwsf8A&#10;0mt6KKAN8/6yT/rrJ/6HUN3/AK6iitAP/9lQSwMEFAAGAAgAAAAhABi82VfaAAAABQEAAA8AAABk&#10;cnMvZG93bnJldi54bWxMj8FOwzAQRO9I/IO1SNyoQ0ElCXEqVLUVHBtoz268xBH2OthuE/4ewwUu&#10;K41mNPO2Wk7WsDP60DsScDvLgCG1TvXUCXh73dzkwEKUpKRxhAK+MMCyvryoZKncSDs8N7FjqYRC&#10;KQXoGIeS89BqtDLM3ICUvHfnrYxJ+o4rL8dUbg2fZ9mCW9lTWtBywJXG9qM5WQGE2boxnj/Hdn8Y&#10;9GfebV/uRyGur6anR2ARp/gXhh/8hA51Yjq6E6nAjID0SPy9ycvvigWwo4D5Q1EAryv+n77+Bg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Aa4&#10;jWGmAgAA4AYAAA4AAAAAAAAAAAAAAAAARAIAAGRycy9lMm9Eb2MueG1sUEsBAi0ACgAAAAAAAAAh&#10;AAU9wtgj9AEAI/QBABQAAAAAAAAAAAAAAAAAFgUAAGRycy9tZWRpYS9pbWFnZTEucG5nUEsBAi0A&#10;CgAAAAAAAAAhAFkxtEXerwEA3q8BABUAAAAAAAAAAAAAAAAAa/kBAGRycy9tZWRpYS9pbWFnZTIu&#10;anBlZ1BLAQItABQABgAIAAAAIQAYvNlX2gAAAAUBAAAPAAAAAAAAAAAAAAAAAHypAwBkcnMvZG93&#10;bnJldi54bWxQSwECLQAUAAYACAAAACEAjJp/u8gAAACmAQAAGQAAAAAAAAAAAAAAAACDqgMAZHJz&#10;L19yZWxzL2Uyb0RvYy54bWwucmVsc1BLBQYAAAAABwAHAL8BAACCq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14;height:17773;visibility:visible;mso-wrap-style:square">
                  <v:fill o:detectmouseclick="t"/>
                  <v:path o:connecttype="none"/>
                </v:shape>
                <v:shape id="図 5" o:spid="_x0000_s1028" type="#_x0000_t75" style="position:absolute;left:641;width:25598;height:1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AiwgAAANoAAAAPAAAAZHJzL2Rvd25yZXYueG1sRI9BawIx&#10;FITvBf9DeAVvNWuxtaxmRQuC0ItVL709Ns/NdpOXdRN1/femUPA4zMw3zHzROysu1IXas4LxKANB&#10;XHpdc6XgsF+/fIAIEVmj9UwKbhRgUQye5phrf+VvuuxiJRKEQ44KTIxtLmUoDTkMI98SJ+/oO4cx&#10;ya6SusNrgjsrX7PsXTqsOS0YbOnTUNnszk7B12nyi7w0ttrymH5Wh1Uztb1Sw+d+OQMRqY+P8H97&#10;oxW8wd+VdANkcQcAAP//AwBQSwECLQAUAAYACAAAACEA2+H2y+4AAACFAQAAEwAAAAAAAAAAAAAA&#10;AAAAAAAAW0NvbnRlbnRfVHlwZXNdLnhtbFBLAQItABQABgAIAAAAIQBa9CxbvwAAABUBAAALAAAA&#10;AAAAAAAAAAAAAB8BAABfcmVscy8ucmVsc1BLAQItABQABgAIAAAAIQCe5cAiwgAAANoAAAAPAAAA&#10;AAAAAAAAAAAAAAcCAABkcnMvZG93bnJldi54bWxQSwUGAAAAAAMAAwC3AAAA9gIAAAAA&#10;">
                  <v:imagedata r:id="rId10" o:title=""/>
                </v:shape>
                <v:shape id="図 121" o:spid="_x0000_s1029" type="#_x0000_t75" style="position:absolute;left:26644;top:165;width:25705;height:17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/owwAAANwAAAAPAAAAZHJzL2Rvd25yZXYueG1sRE9NawIx&#10;EL0X/A9hBG+aVdtFVqOIRSiF0lY9eBw24+5iMtkm6br9901B6G0e73NWm94a0ZEPjWMF00kGgrh0&#10;uuFKwem4Hy9AhIis0TgmBT8UYLMePKyw0O7Gn9QdYiVSCIcCFdQxtoWUoazJYpi4ljhxF+ctxgR9&#10;JbXHWwq3Rs6yLJcWG04NNba0q6m8Hr6tgu7R6+e8es8+zNuZ5nj+MvunV6VGw367BBGpj//iu/tF&#10;p/mzKfw9ky6Q618AAAD//wMAUEsBAi0AFAAGAAgAAAAhANvh9svuAAAAhQEAABMAAAAAAAAAAAAA&#10;AAAAAAAAAFtDb250ZW50X1R5cGVzXS54bWxQSwECLQAUAAYACAAAACEAWvQsW78AAAAVAQAACwAA&#10;AAAAAAAAAAAAAAAfAQAAX3JlbHMvLnJlbHNQSwECLQAUAAYACAAAACEAwuMf6MMAAADcAAAADwAA&#10;AAAAAAAAAAAAAAAHAgAAZHJzL2Rvd25yZXYueG1sUEsFBgAAAAADAAMAtwAAAPcCAAAAAA==&#10;">
                  <v:imagedata r:id="rId11" o:title="" croptop="13967f" cropbottom="10528f" cropleft="19095f" cropright="15480f"/>
                </v:shape>
                <w10:anchorlock/>
              </v:group>
            </w:pict>
          </mc:Fallback>
        </mc:AlternateContent>
      </w:r>
    </w:p>
    <w:p w14:paraId="15DF4787" w14:textId="77777777" w:rsidR="00D867C3" w:rsidRPr="0043591B" w:rsidRDefault="00D867C3" w:rsidP="00957305">
      <w:pPr>
        <w:overflowPunct w:val="0"/>
        <w:adjustRightInd w:val="0"/>
        <w:ind w:leftChars="337" w:left="708"/>
        <w:jc w:val="center"/>
        <w:textAlignment w:val="baseline"/>
        <w:rPr>
          <w:rFonts w:ascii="ＭＳ Ｐゴシック" w:eastAsia="ＭＳ Ｐゴシック" w:hAnsi="ＭＳ Ｐゴシック"/>
          <w:kern w:val="0"/>
        </w:rPr>
      </w:pPr>
      <w:r w:rsidRPr="00D440CA">
        <w:rPr>
          <w:rFonts w:ascii="ＭＳ Ｐゴシック" w:eastAsia="ＭＳ Ｐゴシック" w:hAnsi="ＭＳ Ｐゴシック" w:hint="eastAsia"/>
          <w:kern w:val="0"/>
        </w:rPr>
        <w:t>図</w:t>
      </w:r>
      <w:r w:rsidR="000D3FD2">
        <w:rPr>
          <w:rFonts w:ascii="ＭＳ Ｐゴシック" w:eastAsia="ＭＳ Ｐゴシック" w:hAnsi="ＭＳ Ｐゴシック" w:hint="eastAsia"/>
          <w:kern w:val="0"/>
        </w:rPr>
        <w:t>4-4</w:t>
      </w:r>
      <w:r w:rsidRPr="00D440CA">
        <w:rPr>
          <w:rFonts w:ascii="ＭＳ Ｐゴシック" w:eastAsia="ＭＳ Ｐゴシック" w:hAnsi="ＭＳ Ｐゴシック" w:hint="eastAsia"/>
          <w:kern w:val="0"/>
        </w:rPr>
        <w:t>-1　PM2.5質量濃度分布</w:t>
      </w:r>
      <w:r w:rsidRPr="00D440CA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(</w:t>
      </w:r>
      <w:r w:rsidRPr="00D440CA">
        <w:rPr>
          <w:rFonts w:ascii="ＭＳ Ｐゴシック" w:eastAsia="ＭＳ Ｐゴシック" w:hAnsi="ＭＳ Ｐゴシック" w:hint="eastAsia"/>
          <w:kern w:val="0"/>
        </w:rPr>
        <w:t>単位</w:t>
      </w:r>
      <w:r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Symbol" w:eastAsia="ＭＳ Ｐゴシック" w:hAnsi="Symbol"/>
          <w:kern w:val="0"/>
        </w:rPr>
        <w:t></w:t>
      </w:r>
      <w:r w:rsidRPr="00D440CA">
        <w:rPr>
          <w:rFonts w:ascii="ＭＳ Ｐゴシック" w:eastAsia="ＭＳ Ｐゴシック" w:hAnsi="ＭＳ Ｐゴシック" w:hint="eastAsia"/>
          <w:kern w:val="0"/>
        </w:rPr>
        <w:t>g/m</w:t>
      </w:r>
      <w:r w:rsidRPr="00D440CA">
        <w:rPr>
          <w:rFonts w:ascii="ＭＳ Ｐゴシック" w:eastAsia="ＭＳ Ｐゴシック" w:hAnsi="ＭＳ Ｐゴシック" w:hint="eastAsia"/>
          <w:kern w:val="0"/>
          <w:vertAlign w:val="superscript"/>
        </w:rPr>
        <w:t>3</w:t>
      </w:r>
      <w:r>
        <w:rPr>
          <w:rFonts w:ascii="ＭＳ Ｐゴシック" w:eastAsia="ＭＳ Ｐゴシック" w:hAnsi="ＭＳ Ｐゴシック" w:hint="eastAsia"/>
          <w:kern w:val="0"/>
        </w:rPr>
        <w:t>)</w:t>
      </w:r>
    </w:p>
    <w:p w14:paraId="31C7CA9B" w14:textId="77777777" w:rsidR="00D867C3" w:rsidRDefault="00D867C3" w:rsidP="00D867C3">
      <w:pPr>
        <w:overflowPunct w:val="0"/>
        <w:adjustRightInd w:val="0"/>
        <w:ind w:leftChars="270" w:left="567" w:firstLineChars="67" w:firstLine="141"/>
        <w:textAlignment w:val="baseline"/>
        <w:rPr>
          <w:rFonts w:ascii="ＭＳ 明朝" w:hAnsi="ＭＳ 明朝"/>
          <w:kern w:val="0"/>
        </w:rPr>
      </w:pPr>
    </w:p>
    <w:p w14:paraId="58B45780" w14:textId="77777777" w:rsidR="00D867C3" w:rsidRPr="00D12437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Pr="00D12437">
        <w:rPr>
          <w:rFonts w:ascii="ＭＳ ゴシック" w:eastAsia="ＭＳ ゴシック" w:hAnsi="ＭＳ ゴシック"/>
          <w:sz w:val="22"/>
          <w:szCs w:val="22"/>
        </w:rPr>
        <w:t>2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 xml:space="preserve">　高濃度の</w:t>
      </w:r>
      <w:r w:rsidRPr="00D12437">
        <w:rPr>
          <w:rFonts w:ascii="ＭＳ ゴシック" w:eastAsia="ＭＳ ゴシック" w:hAnsi="ＭＳ ゴシック"/>
          <w:sz w:val="22"/>
          <w:szCs w:val="22"/>
        </w:rPr>
        <w:t>発生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時刻や濃度変化</w:t>
      </w:r>
      <w:r w:rsidRPr="00D12437">
        <w:rPr>
          <w:rFonts w:ascii="ＭＳ ゴシック" w:eastAsia="ＭＳ ゴシック" w:hAnsi="ＭＳ ゴシック"/>
          <w:sz w:val="22"/>
          <w:szCs w:val="22"/>
        </w:rPr>
        <w:t>の把握</w:t>
      </w:r>
    </w:p>
    <w:p w14:paraId="198DB660" w14:textId="77777777" w:rsidR="00B765CD" w:rsidRDefault="0053444F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PM2.5</w:t>
      </w:r>
      <w:r>
        <w:rPr>
          <w:rFonts w:hint="eastAsia"/>
          <w:noProof/>
        </w:rPr>
        <w:t>質量濃度の上昇は</w:t>
      </w:r>
      <w:r w:rsidR="00B765CD">
        <w:rPr>
          <w:rFonts w:hint="eastAsia"/>
          <w:noProof/>
        </w:rPr>
        <w:t>12</w:t>
      </w:r>
      <w:r w:rsidR="00B765CD">
        <w:rPr>
          <w:rFonts w:hint="eastAsia"/>
          <w:noProof/>
        </w:rPr>
        <w:t>月</w:t>
      </w:r>
      <w:r w:rsidR="00B765CD">
        <w:rPr>
          <w:rFonts w:hint="eastAsia"/>
          <w:noProof/>
        </w:rPr>
        <w:t>22</w:t>
      </w:r>
      <w:r w:rsidR="00B765CD">
        <w:rPr>
          <w:rFonts w:hint="eastAsia"/>
          <w:noProof/>
        </w:rPr>
        <w:t>日、</w:t>
      </w:r>
      <w:r w:rsidR="00B765CD">
        <w:rPr>
          <w:rFonts w:hint="eastAsia"/>
          <w:noProof/>
        </w:rPr>
        <w:t>23</w:t>
      </w:r>
      <w:r w:rsidR="00B765CD">
        <w:rPr>
          <w:rFonts w:hint="eastAsia"/>
          <w:noProof/>
        </w:rPr>
        <w:t>日とも</w:t>
      </w:r>
      <w:r w:rsidR="00D867C3">
        <w:rPr>
          <w:rFonts w:hint="eastAsia"/>
          <w:noProof/>
        </w:rPr>
        <w:t>主に</w:t>
      </w:r>
      <w:r w:rsidR="00D867C3">
        <w:rPr>
          <w:rFonts w:hint="eastAsia"/>
          <w:noProof/>
        </w:rPr>
        <w:t>A</w:t>
      </w:r>
      <w:r w:rsidR="00D867C3">
        <w:rPr>
          <w:rFonts w:hint="eastAsia"/>
          <w:noProof/>
        </w:rPr>
        <w:t>、</w:t>
      </w:r>
      <w:r w:rsidR="00D867C3">
        <w:rPr>
          <w:rFonts w:hint="eastAsia"/>
          <w:noProof/>
        </w:rPr>
        <w:t>B</w:t>
      </w:r>
      <w:r w:rsidR="00D867C3">
        <w:rPr>
          <w:rFonts w:hint="eastAsia"/>
          <w:noProof/>
        </w:rPr>
        <w:t>区域で</w:t>
      </w:r>
      <w:r>
        <w:rPr>
          <w:rFonts w:hint="eastAsia"/>
          <w:noProof/>
        </w:rPr>
        <w:t>みられた</w:t>
      </w:r>
      <w:r w:rsidR="00B765CD" w:rsidRPr="00B765CD">
        <w:rPr>
          <w:rFonts w:asciiTheme="minorEastAsia" w:eastAsiaTheme="minorEastAsia" w:hAnsiTheme="minorEastAsia" w:hint="eastAsia"/>
          <w:noProof/>
        </w:rPr>
        <w:t>(</w:t>
      </w:r>
      <w:r w:rsidR="00B765CD" w:rsidRPr="006C38D8">
        <w:rPr>
          <w:rFonts w:ascii="ＭＳ 明朝" w:hAnsi="ＭＳ 明朝"/>
          <w:kern w:val="0"/>
        </w:rPr>
        <w:t>図</w:t>
      </w:r>
      <w:r w:rsidR="00B765CD">
        <w:rPr>
          <w:kern w:val="0"/>
        </w:rPr>
        <w:t>4</w:t>
      </w:r>
      <w:r w:rsidR="00B765CD" w:rsidRPr="009001A9">
        <w:rPr>
          <w:kern w:val="0"/>
        </w:rPr>
        <w:t>-</w:t>
      </w:r>
      <w:r w:rsidR="00514F41">
        <w:rPr>
          <w:rFonts w:hint="eastAsia"/>
          <w:kern w:val="0"/>
        </w:rPr>
        <w:t>4</w:t>
      </w:r>
      <w:r w:rsidR="00B765CD">
        <w:rPr>
          <w:kern w:val="0"/>
        </w:rPr>
        <w:t>-</w:t>
      </w:r>
      <w:r w:rsidR="00B765CD">
        <w:rPr>
          <w:rFonts w:hint="eastAsia"/>
          <w:kern w:val="0"/>
        </w:rPr>
        <w:t>2</w:t>
      </w:r>
      <w:r w:rsidR="00B765CD" w:rsidRPr="00B765CD">
        <w:rPr>
          <w:rFonts w:asciiTheme="minorEastAsia" w:eastAsiaTheme="minorEastAsia" w:hAnsiTheme="minorEastAsia" w:hint="eastAsia"/>
          <w:noProof/>
        </w:rPr>
        <w:t>)</w:t>
      </w:r>
      <w:r>
        <w:rPr>
          <w:rFonts w:hint="eastAsia"/>
          <w:noProof/>
        </w:rPr>
        <w:t>。また、この</w:t>
      </w:r>
      <w:r w:rsidR="00514F41">
        <w:rPr>
          <w:rFonts w:hint="eastAsia"/>
          <w:noProof/>
        </w:rPr>
        <w:t>期間</w:t>
      </w:r>
      <w:r w:rsidR="00007915">
        <w:rPr>
          <w:rFonts w:hint="eastAsia"/>
          <w:noProof/>
        </w:rPr>
        <w:t>は</w:t>
      </w:r>
      <w:r>
        <w:rPr>
          <w:rFonts w:hint="eastAsia"/>
          <w:noProof/>
        </w:rPr>
        <w:t>概ね</w:t>
      </w:r>
      <w:r w:rsidR="00514F41">
        <w:rPr>
          <w:rFonts w:hint="eastAsia"/>
          <w:noProof/>
        </w:rPr>
        <w:t>昼ごろ</w:t>
      </w:r>
      <w:r w:rsidR="00B765CD">
        <w:rPr>
          <w:rFonts w:hint="eastAsia"/>
          <w:noProof/>
        </w:rPr>
        <w:t>から</w:t>
      </w:r>
      <w:r>
        <w:rPr>
          <w:rFonts w:hint="eastAsia"/>
          <w:noProof/>
        </w:rPr>
        <w:t>夜間に</w:t>
      </w:r>
      <w:r w:rsidR="00B765CD">
        <w:rPr>
          <w:rFonts w:hint="eastAsia"/>
          <w:noProof/>
        </w:rPr>
        <w:t>かけて</w:t>
      </w:r>
      <w:r w:rsidR="00007915">
        <w:rPr>
          <w:rFonts w:hint="eastAsia"/>
          <w:noProof/>
        </w:rPr>
        <w:t>濃度上昇がみられた</w:t>
      </w:r>
      <w:r w:rsidR="00B765CD">
        <w:rPr>
          <w:rFonts w:hint="eastAsia"/>
          <w:noProof/>
        </w:rPr>
        <w:t>。</w:t>
      </w:r>
    </w:p>
    <w:p w14:paraId="6C9A316D" w14:textId="50A8C536" w:rsidR="00B765CD" w:rsidRDefault="00B765CD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区域は全地点とも同様な濃度推移を示したが、</w:t>
      </w:r>
      <w:r w:rsidR="00514F41">
        <w:rPr>
          <w:rFonts w:hint="eastAsia"/>
          <w:noProof/>
        </w:rPr>
        <w:t>このうち</w:t>
      </w:r>
      <w:r>
        <w:rPr>
          <w:rFonts w:hint="eastAsia"/>
          <w:noProof/>
        </w:rPr>
        <w:t>東京湾の</w:t>
      </w:r>
      <w:r w:rsidR="005E7154">
        <w:rPr>
          <w:rFonts w:hint="eastAsia"/>
          <w:noProof/>
        </w:rPr>
        <w:t>東</w:t>
      </w:r>
      <w:r>
        <w:rPr>
          <w:rFonts w:hint="eastAsia"/>
          <w:noProof/>
        </w:rPr>
        <w:t>側にある木更津と千葉はやや低い傾向にあった。</w:t>
      </w:r>
    </w:p>
    <w:p w14:paraId="72671768" w14:textId="77777777" w:rsidR="00B765CD" w:rsidRDefault="00B765CD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B</w:t>
      </w:r>
      <w:r>
        <w:rPr>
          <w:rFonts w:hint="eastAsia"/>
          <w:noProof/>
        </w:rPr>
        <w:t>区域</w:t>
      </w:r>
      <w:r w:rsidR="00A01972">
        <w:rPr>
          <w:rFonts w:hint="eastAsia"/>
          <w:noProof/>
        </w:rPr>
        <w:t>も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</w:t>
      </w:r>
      <w:r w:rsidR="008974C7">
        <w:rPr>
          <w:rFonts w:hint="eastAsia"/>
          <w:noProof/>
        </w:rPr>
        <w:t>、</w:t>
      </w:r>
      <w:r w:rsidR="008974C7">
        <w:rPr>
          <w:rFonts w:hint="eastAsia"/>
          <w:noProof/>
        </w:rPr>
        <w:t>23</w:t>
      </w:r>
      <w:r w:rsidR="008974C7">
        <w:rPr>
          <w:rFonts w:hint="eastAsia"/>
          <w:noProof/>
        </w:rPr>
        <w:t>日とも昼ごろから</w:t>
      </w:r>
      <w:r>
        <w:rPr>
          <w:rFonts w:hint="eastAsia"/>
          <w:noProof/>
        </w:rPr>
        <w:t>夜間</w:t>
      </w:r>
      <w:r w:rsidR="008974C7">
        <w:rPr>
          <w:rFonts w:hint="eastAsia"/>
          <w:noProof/>
        </w:rPr>
        <w:t>にかけて濃度上昇がみられた</w:t>
      </w:r>
      <w:r w:rsidR="00A01972">
        <w:rPr>
          <w:rFonts w:hint="eastAsia"/>
          <w:noProof/>
        </w:rPr>
        <w:t>が、</w:t>
      </w:r>
      <w:r w:rsidR="00A01972">
        <w:rPr>
          <w:rFonts w:hint="eastAsia"/>
          <w:noProof/>
        </w:rPr>
        <w:t>22</w:t>
      </w:r>
      <w:r w:rsidR="00A01972">
        <w:rPr>
          <w:rFonts w:hint="eastAsia"/>
          <w:noProof/>
        </w:rPr>
        <w:t>日は小山、土浦で濃度が上昇し、</w:t>
      </w:r>
      <w:r w:rsidR="00A01972">
        <w:rPr>
          <w:rFonts w:hint="eastAsia"/>
          <w:noProof/>
        </w:rPr>
        <w:t>23</w:t>
      </w:r>
      <w:r w:rsidR="00A01972">
        <w:rPr>
          <w:rFonts w:hint="eastAsia"/>
          <w:noProof/>
        </w:rPr>
        <w:t>日は小山、土浦に加えて青梅でも濃度が高くなった</w:t>
      </w:r>
      <w:r w:rsidR="008974C7">
        <w:rPr>
          <w:rFonts w:hint="eastAsia"/>
          <w:noProof/>
        </w:rPr>
        <w:t>。</w:t>
      </w:r>
    </w:p>
    <w:p w14:paraId="77F9F7E0" w14:textId="77777777" w:rsidR="008974C7" w:rsidRDefault="008974C7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区域は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区域ほどの濃度上昇はみられ</w:t>
      </w:r>
      <w:r w:rsidR="002A6B05">
        <w:rPr>
          <w:rFonts w:hint="eastAsia"/>
          <w:noProof/>
        </w:rPr>
        <w:t>なかったが</w:t>
      </w:r>
      <w:r>
        <w:rPr>
          <w:rFonts w:hint="eastAsia"/>
          <w:noProof/>
        </w:rPr>
        <w:t>、</w:t>
      </w:r>
      <w:r w:rsidR="00C15D58">
        <w:rPr>
          <w:rFonts w:hint="eastAsia"/>
          <w:noProof/>
        </w:rPr>
        <w:t>2</w:t>
      </w:r>
      <w:r w:rsidR="00A01972">
        <w:rPr>
          <w:rFonts w:hint="eastAsia"/>
          <w:noProof/>
        </w:rPr>
        <w:t>2</w:t>
      </w:r>
      <w:r w:rsidR="00C15D58">
        <w:rPr>
          <w:rFonts w:hint="eastAsia"/>
          <w:noProof/>
        </w:rPr>
        <w:t>日は昼ごろに全ての地点でやや濃度が高くなった。</w:t>
      </w:r>
    </w:p>
    <w:p w14:paraId="4BA73965" w14:textId="77777777" w:rsidR="00B765CD" w:rsidRDefault="00C15D58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区域は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に平塚、富士でやや濃度が高くなったものの、</w:t>
      </w:r>
      <w:r w:rsidR="002A6B05">
        <w:rPr>
          <w:rFonts w:hint="eastAsia"/>
          <w:noProof/>
        </w:rPr>
        <w:t>この区域では</w:t>
      </w:r>
      <w:r>
        <w:rPr>
          <w:rFonts w:hint="eastAsia"/>
          <w:noProof/>
        </w:rPr>
        <w:t>23</w:t>
      </w:r>
      <w:r>
        <w:rPr>
          <w:rFonts w:hint="eastAsia"/>
          <w:noProof/>
        </w:rPr>
        <w:t>日</w:t>
      </w:r>
      <w:r w:rsidR="002A6B05">
        <w:rPr>
          <w:rFonts w:hint="eastAsia"/>
          <w:noProof/>
        </w:rPr>
        <w:t>の</w:t>
      </w:r>
      <w:r>
        <w:rPr>
          <w:rFonts w:hint="eastAsia"/>
          <w:noProof/>
        </w:rPr>
        <w:t>濃度</w:t>
      </w:r>
      <w:r w:rsidR="002A6B05">
        <w:rPr>
          <w:rFonts w:hint="eastAsia"/>
          <w:noProof/>
        </w:rPr>
        <w:t>上昇はみられなかった</w:t>
      </w:r>
      <w:r>
        <w:rPr>
          <w:rFonts w:hint="eastAsia"/>
          <w:noProof/>
        </w:rPr>
        <w:t>。</w:t>
      </w:r>
    </w:p>
    <w:p w14:paraId="6951BC9E" w14:textId="68F2C160" w:rsidR="00C15D58" w:rsidRPr="00C15D58" w:rsidRDefault="00C15D58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E</w:t>
      </w:r>
      <w:r>
        <w:rPr>
          <w:rFonts w:hint="eastAsia"/>
          <w:noProof/>
        </w:rPr>
        <w:t>区域は甲府を除き、濃度上昇はみられなかった。甲府は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の</w:t>
      </w:r>
      <w:r w:rsidR="00D15CED">
        <w:rPr>
          <w:rFonts w:hint="eastAsia"/>
          <w:noProof/>
        </w:rPr>
        <w:t>12</w:t>
      </w:r>
      <w:r w:rsidR="00D15CED">
        <w:rPr>
          <w:rFonts w:hint="eastAsia"/>
          <w:noProof/>
        </w:rPr>
        <w:t>時頃</w:t>
      </w:r>
      <w:r>
        <w:rPr>
          <w:rFonts w:hint="eastAsia"/>
          <w:noProof/>
        </w:rPr>
        <w:t>にかけて濃度が上昇し、一旦</w:t>
      </w:r>
      <w:r w:rsidR="00227052">
        <w:rPr>
          <w:rFonts w:hint="eastAsia"/>
          <w:noProof/>
        </w:rPr>
        <w:t>14</w:t>
      </w:r>
      <w:r>
        <w:rPr>
          <w:rFonts w:hint="eastAsia"/>
          <w:noProof/>
        </w:rPr>
        <w:t>時頃に減少したものの、その後は</w:t>
      </w:r>
      <w:r>
        <w:rPr>
          <w:rFonts w:hint="eastAsia"/>
          <w:noProof/>
        </w:rPr>
        <w:t>23</w:t>
      </w:r>
      <w:r>
        <w:rPr>
          <w:rFonts w:hint="eastAsia"/>
          <w:noProof/>
        </w:rPr>
        <w:t>日の</w:t>
      </w:r>
      <w:r w:rsidR="00D15CED">
        <w:rPr>
          <w:rFonts w:hint="eastAsia"/>
          <w:noProof/>
        </w:rPr>
        <w:t>12</w:t>
      </w:r>
      <w:r w:rsidR="00D15CED">
        <w:rPr>
          <w:rFonts w:hint="eastAsia"/>
          <w:noProof/>
        </w:rPr>
        <w:t>時頃</w:t>
      </w:r>
      <w:r>
        <w:rPr>
          <w:rFonts w:hint="eastAsia"/>
          <w:noProof/>
        </w:rPr>
        <w:t>まで濃度が上昇し</w:t>
      </w:r>
      <w:r w:rsidR="00CD33D6">
        <w:rPr>
          <w:rFonts w:hint="eastAsia"/>
          <w:noProof/>
        </w:rPr>
        <w:t>た。この濃度上昇により、甲府の</w:t>
      </w:r>
      <w:r w:rsidR="00CD33D6">
        <w:rPr>
          <w:rFonts w:hint="eastAsia"/>
          <w:noProof/>
        </w:rPr>
        <w:t>23</w:t>
      </w:r>
      <w:r w:rsidR="00CD33D6">
        <w:rPr>
          <w:rFonts w:hint="eastAsia"/>
          <w:noProof/>
        </w:rPr>
        <w:t>日の日平均濃度は全解析地点</w:t>
      </w:r>
      <w:r w:rsidR="00CD33D6" w:rsidRPr="00EC1751">
        <w:rPr>
          <w:rFonts w:asciiTheme="minorEastAsia" w:eastAsiaTheme="minorEastAsia" w:hAnsiTheme="minorEastAsia" w:hint="eastAsia"/>
          <w:noProof/>
        </w:rPr>
        <w:t>(</w:t>
      </w:r>
      <w:r w:rsidR="00CD33D6">
        <w:rPr>
          <w:rFonts w:hint="eastAsia"/>
          <w:noProof/>
        </w:rPr>
        <w:t>136</w:t>
      </w:r>
      <w:r w:rsidR="00CD33D6">
        <w:rPr>
          <w:rFonts w:hint="eastAsia"/>
          <w:noProof/>
        </w:rPr>
        <w:t>地点</w:t>
      </w:r>
      <w:r w:rsidR="00CD33D6" w:rsidRPr="00EC1751">
        <w:rPr>
          <w:rFonts w:asciiTheme="minorEastAsia" w:eastAsiaTheme="minorEastAsia" w:hAnsiTheme="minorEastAsia" w:hint="eastAsia"/>
          <w:noProof/>
        </w:rPr>
        <w:t>)</w:t>
      </w:r>
      <w:r w:rsidR="00CD33D6">
        <w:rPr>
          <w:rFonts w:hint="eastAsia"/>
          <w:noProof/>
        </w:rPr>
        <w:t>のうち</w:t>
      </w:r>
      <w:r>
        <w:rPr>
          <w:rFonts w:hint="eastAsia"/>
          <w:noProof/>
        </w:rPr>
        <w:t>、</w:t>
      </w:r>
      <w:r w:rsidR="00CD33D6">
        <w:rPr>
          <w:rFonts w:hint="eastAsia"/>
          <w:noProof/>
        </w:rPr>
        <w:t>最高となった</w:t>
      </w:r>
      <w:r>
        <w:rPr>
          <w:rFonts w:hint="eastAsia"/>
          <w:noProof/>
        </w:rPr>
        <w:t>。</w:t>
      </w:r>
    </w:p>
    <w:p w14:paraId="7FBDECEF" w14:textId="77777777" w:rsidR="00D867C3" w:rsidRDefault="00D867C3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</w:p>
    <w:p w14:paraId="34379079" w14:textId="77777777" w:rsidR="00341D0D" w:rsidRDefault="00341D0D" w:rsidP="00D867C3">
      <w:pPr>
        <w:overflowPunct w:val="0"/>
        <w:adjustRightInd w:val="0"/>
        <w:ind w:leftChars="135" w:left="283" w:firstLineChars="68" w:firstLine="143"/>
        <w:textAlignment w:val="baseline"/>
        <w:rPr>
          <w:rFonts w:ascii="ＭＳ Ｐゴシック" w:eastAsia="ＭＳ Ｐゴシック" w:hAnsi="ＭＳ Ｐゴシック"/>
          <w:noProof/>
        </w:rPr>
      </w:pPr>
    </w:p>
    <w:p w14:paraId="52AE5157" w14:textId="7938E6E7" w:rsidR="00341D0D" w:rsidRDefault="003C2DB4" w:rsidP="00341D0D">
      <w:pPr>
        <w:overflowPunct w:val="0"/>
        <w:adjustRightInd w:val="0"/>
        <w:ind w:leftChars="1" w:left="283" w:hangingChars="134" w:hanging="281"/>
        <w:textAlignment w:val="baseline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352F3616" wp14:editId="0730E11E">
            <wp:extent cx="5300280" cy="6950160"/>
            <wp:effectExtent l="0" t="0" r="0" b="317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80" cy="69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8682" w14:textId="77777777" w:rsidR="00BB5EDF" w:rsidRDefault="00BB5EDF" w:rsidP="00514F41">
      <w:pPr>
        <w:overflowPunct w:val="0"/>
        <w:adjustRightInd w:val="0"/>
        <w:ind w:leftChars="135" w:left="283" w:firstLineChars="68" w:firstLine="143"/>
        <w:jc w:val="center"/>
        <w:textAlignment w:val="baseline"/>
        <w:rPr>
          <w:rFonts w:ascii="ＭＳ Ｐゴシック" w:eastAsia="ＭＳ Ｐゴシック" w:hAnsi="ＭＳ Ｐゴシック"/>
          <w:noProof/>
        </w:rPr>
      </w:pPr>
    </w:p>
    <w:p w14:paraId="04735937" w14:textId="18FEAC3E" w:rsidR="00D867C3" w:rsidRDefault="00D867C3" w:rsidP="00514F41">
      <w:pPr>
        <w:overflowPunct w:val="0"/>
        <w:adjustRightInd w:val="0"/>
        <w:ind w:leftChars="135" w:left="283" w:firstLineChars="68" w:firstLine="143"/>
        <w:jc w:val="center"/>
        <w:textAlignment w:val="baseline"/>
        <w:rPr>
          <w:rFonts w:ascii="ＭＳ Ｐゴシック" w:eastAsia="ＭＳ Ｐゴシック" w:hAnsi="ＭＳ Ｐゴシック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0D3FD2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>
        <w:rPr>
          <w:rFonts w:ascii="ＭＳ Ｐゴシック" w:eastAsia="ＭＳ Ｐゴシック" w:hAnsi="ＭＳ Ｐゴシック" w:hint="eastAsia"/>
          <w:noProof/>
        </w:rPr>
        <w:t>2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の推移</w:t>
      </w:r>
    </w:p>
    <w:p w14:paraId="583247F4" w14:textId="77777777" w:rsidR="00D867C3" w:rsidRPr="00BB5EDF" w:rsidRDefault="00D867C3" w:rsidP="00D867C3">
      <w:pPr>
        <w:overflowPunct w:val="0"/>
        <w:adjustRightInd w:val="0"/>
        <w:ind w:leftChars="135" w:left="283" w:firstLineChars="68" w:firstLine="143"/>
        <w:textAlignment w:val="baseline"/>
        <w:rPr>
          <w:rFonts w:ascii="ＭＳ Ｐゴシック" w:eastAsia="ＭＳ Ｐゴシック" w:hAnsi="ＭＳ Ｐゴシック"/>
          <w:noProof/>
        </w:rPr>
      </w:pPr>
    </w:p>
    <w:p w14:paraId="1BFF4597" w14:textId="5384D93B" w:rsidR="00D867C3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A8E987B" w14:textId="3B7C7DAD" w:rsidR="00BB5EDF" w:rsidRDefault="00BB5EDF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1EE2B44" w14:textId="77777777" w:rsidR="00BB5EDF" w:rsidRDefault="00BB5EDF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B1D858D" w14:textId="77777777" w:rsidR="00D867C3" w:rsidRPr="00CB1230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169BA98" w14:textId="2A434DD6" w:rsidR="00D867C3" w:rsidRPr="006D40A5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40A5">
        <w:rPr>
          <w:rFonts w:ascii="ＭＳ ゴシック" w:eastAsia="ＭＳ ゴシック" w:hAnsi="ＭＳ ゴシック" w:hint="eastAsia"/>
          <w:kern w:val="0"/>
          <w:sz w:val="22"/>
          <w:szCs w:val="22"/>
        </w:rPr>
        <w:lastRenderedPageBreak/>
        <w:t>4.</w:t>
      </w:r>
      <w:r w:rsidR="005E7154">
        <w:rPr>
          <w:rFonts w:ascii="ＭＳ ゴシック" w:eastAsia="ＭＳ ゴシック" w:hAnsi="ＭＳ ゴシック" w:hint="eastAsia"/>
          <w:kern w:val="0"/>
          <w:sz w:val="22"/>
          <w:szCs w:val="22"/>
        </w:rPr>
        <w:t>4</w:t>
      </w:r>
      <w:r w:rsidRPr="006D40A5">
        <w:rPr>
          <w:rFonts w:ascii="ＭＳ ゴシック" w:eastAsia="ＭＳ ゴシック" w:hAnsi="ＭＳ ゴシック" w:hint="eastAsia"/>
          <w:kern w:val="0"/>
          <w:sz w:val="22"/>
          <w:szCs w:val="22"/>
        </w:rPr>
        <w:t>.3　気象を含めた詳細解析</w:t>
      </w:r>
    </w:p>
    <w:p w14:paraId="30285573" w14:textId="77777777" w:rsidR="00D867C3" w:rsidRPr="00C9569E" w:rsidRDefault="00D867C3" w:rsidP="00D867C3">
      <w:pPr>
        <w:overflowPunct w:val="0"/>
        <w:adjustRightInd w:val="0"/>
        <w:ind w:leftChars="136" w:left="425" w:hangingChars="66" w:hanging="139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(１)</w:t>
      </w:r>
      <w:r w:rsidRPr="00C9569E">
        <w:rPr>
          <w:rFonts w:ascii="ＭＳ 明朝" w:hAnsi="ＭＳ 明朝" w:hint="eastAsia"/>
          <w:kern w:val="0"/>
        </w:rPr>
        <w:t>気象概要</w:t>
      </w:r>
    </w:p>
    <w:p w14:paraId="1662FCC3" w14:textId="77777777" w:rsidR="00297FFA" w:rsidRDefault="00957305" w:rsidP="00C545D6">
      <w:pPr>
        <w:overflowPunct w:val="0"/>
        <w:adjustRightInd w:val="0"/>
        <w:ind w:firstLineChars="67" w:firstLine="141"/>
        <w:textAlignment w:val="baseline"/>
        <w:rPr>
          <w:kern w:val="0"/>
        </w:rPr>
      </w:pPr>
      <w:r>
        <w:rPr>
          <w:rFonts w:hint="eastAsia"/>
          <w:kern w:val="0"/>
        </w:rPr>
        <w:t>天気図</w:t>
      </w:r>
      <w:r w:rsidRPr="00863A60">
        <w:rPr>
          <w:kern w:val="0"/>
        </w:rPr>
        <w:t>を図</w:t>
      </w:r>
      <w:r>
        <w:rPr>
          <w:kern w:val="0"/>
        </w:rPr>
        <w:t>4-</w:t>
      </w:r>
      <w:r>
        <w:rPr>
          <w:rFonts w:hint="eastAsia"/>
          <w:kern w:val="0"/>
        </w:rPr>
        <w:t>4</w:t>
      </w:r>
      <w:r w:rsidRPr="00863A60">
        <w:rPr>
          <w:kern w:val="0"/>
        </w:rPr>
        <w:t>-</w:t>
      </w:r>
      <w:r>
        <w:rPr>
          <w:rFonts w:hint="eastAsia"/>
          <w:kern w:val="0"/>
        </w:rPr>
        <w:t>3</w:t>
      </w:r>
      <w:r w:rsidRPr="00863A60">
        <w:rPr>
          <w:kern w:val="0"/>
        </w:rPr>
        <w:t>に示す</w:t>
      </w:r>
      <w:r>
        <w:rPr>
          <w:rFonts w:hint="eastAsia"/>
          <w:kern w:val="0"/>
        </w:rPr>
        <w:t>。解析</w:t>
      </w:r>
      <w:r w:rsidR="00297FFA">
        <w:rPr>
          <w:rFonts w:hint="eastAsia"/>
          <w:kern w:val="0"/>
        </w:rPr>
        <w:t>期間</w:t>
      </w:r>
      <w:r>
        <w:rPr>
          <w:rFonts w:hint="eastAsia"/>
          <w:kern w:val="0"/>
        </w:rPr>
        <w:t>中、</w:t>
      </w:r>
      <w:r w:rsidR="00297FFA">
        <w:rPr>
          <w:rFonts w:hint="eastAsia"/>
          <w:kern w:val="0"/>
        </w:rPr>
        <w:t>日本付近は低気圧の影響を受けていた。</w:t>
      </w:r>
    </w:p>
    <w:p w14:paraId="6E879277" w14:textId="77777777" w:rsidR="00D867C3" w:rsidRDefault="00297FFA" w:rsidP="00C545D6">
      <w:pPr>
        <w:overflowPunct w:val="0"/>
        <w:adjustRightInd w:val="0"/>
        <w:ind w:firstLineChars="67" w:firstLine="141"/>
        <w:textAlignment w:val="baseline"/>
        <w:rPr>
          <w:kern w:val="0"/>
        </w:rPr>
      </w:pPr>
      <w:r>
        <w:rPr>
          <w:rFonts w:hint="eastAsia"/>
          <w:kern w:val="0"/>
        </w:rPr>
        <w:t>高濃度が発生した</w:t>
      </w:r>
      <w:r w:rsidR="0066057B">
        <w:rPr>
          <w:rFonts w:hint="eastAsia"/>
          <w:kern w:val="0"/>
        </w:rPr>
        <w:t>12</w:t>
      </w:r>
      <w:r w:rsidR="0066057B">
        <w:rPr>
          <w:rFonts w:hint="eastAsia"/>
          <w:kern w:val="0"/>
        </w:rPr>
        <w:t>月</w:t>
      </w:r>
      <w:r w:rsidR="0066057B">
        <w:rPr>
          <w:rFonts w:hint="eastAsia"/>
          <w:kern w:val="0"/>
        </w:rPr>
        <w:t>22</w:t>
      </w:r>
      <w:r w:rsidR="0066057B">
        <w:rPr>
          <w:rFonts w:hint="eastAsia"/>
          <w:kern w:val="0"/>
        </w:rPr>
        <w:t>日</w:t>
      </w:r>
      <w:r>
        <w:rPr>
          <w:rFonts w:hint="eastAsia"/>
          <w:kern w:val="0"/>
        </w:rPr>
        <w:t>は</w:t>
      </w:r>
      <w:r w:rsidR="0066057B">
        <w:rPr>
          <w:rFonts w:hint="eastAsia"/>
          <w:kern w:val="0"/>
        </w:rPr>
        <w:t>低気圧の影響を受け</w:t>
      </w:r>
      <w:r w:rsidR="00957305">
        <w:rPr>
          <w:rFonts w:hint="eastAsia"/>
          <w:kern w:val="0"/>
        </w:rPr>
        <w:t>、</w:t>
      </w:r>
      <w:r w:rsidR="0066057B">
        <w:rPr>
          <w:rFonts w:hint="eastAsia"/>
          <w:kern w:val="0"/>
        </w:rPr>
        <w:t>西日本から東日本にかけて雨や曇りの地域が多かった。翌</w:t>
      </w:r>
      <w:r w:rsidR="0066057B">
        <w:rPr>
          <w:rFonts w:hint="eastAsia"/>
          <w:kern w:val="0"/>
        </w:rPr>
        <w:t>23</w:t>
      </w:r>
      <w:r w:rsidR="0066057B">
        <w:rPr>
          <w:rFonts w:hint="eastAsia"/>
          <w:kern w:val="0"/>
        </w:rPr>
        <w:t>日は</w:t>
      </w:r>
      <w:r w:rsidR="00B27F64">
        <w:rPr>
          <w:rFonts w:hint="eastAsia"/>
          <w:kern w:val="0"/>
        </w:rPr>
        <w:t>初め本州付近に気圧の谷がみられ、</w:t>
      </w:r>
      <w:r>
        <w:rPr>
          <w:rFonts w:hint="eastAsia"/>
          <w:kern w:val="0"/>
        </w:rPr>
        <w:t>その後、</w:t>
      </w:r>
      <w:r w:rsidR="00B27F64">
        <w:rPr>
          <w:rFonts w:hint="eastAsia"/>
          <w:kern w:val="0"/>
        </w:rPr>
        <w:t>夜には</w:t>
      </w:r>
      <w:r w:rsidR="00957B7A">
        <w:rPr>
          <w:rFonts w:hint="eastAsia"/>
          <w:kern w:val="0"/>
        </w:rPr>
        <w:t>関東の東で</w:t>
      </w:r>
      <w:r w:rsidR="00B9589B">
        <w:rPr>
          <w:rFonts w:hint="eastAsia"/>
          <w:kern w:val="0"/>
        </w:rPr>
        <w:t>低気圧が</w:t>
      </w:r>
      <w:r w:rsidR="00957B7A">
        <w:rPr>
          <w:rFonts w:hint="eastAsia"/>
          <w:kern w:val="0"/>
        </w:rPr>
        <w:t>発生し</w:t>
      </w:r>
      <w:r w:rsidR="00B27F64">
        <w:rPr>
          <w:rFonts w:hint="eastAsia"/>
          <w:kern w:val="0"/>
        </w:rPr>
        <w:t>、その後</w:t>
      </w:r>
      <w:r w:rsidR="00957B7A">
        <w:rPr>
          <w:rFonts w:hint="eastAsia"/>
          <w:kern w:val="0"/>
        </w:rPr>
        <w:t>東北東に進</w:t>
      </w:r>
      <w:r w:rsidR="00B27F64">
        <w:rPr>
          <w:rFonts w:hint="eastAsia"/>
          <w:kern w:val="0"/>
        </w:rPr>
        <w:t>んだ</w:t>
      </w:r>
      <w:r w:rsidR="00957B7A">
        <w:rPr>
          <w:rFonts w:hint="eastAsia"/>
          <w:kern w:val="0"/>
        </w:rPr>
        <w:t>。</w:t>
      </w:r>
    </w:p>
    <w:p w14:paraId="620ABFF6" w14:textId="77777777" w:rsidR="00274369" w:rsidRDefault="00297FFA" w:rsidP="00297FFA">
      <w:pPr>
        <w:overflowPunct w:val="0"/>
        <w:adjustRightInd w:val="0"/>
        <w:ind w:leftChars="1" w:left="424" w:hangingChars="201" w:hanging="422"/>
        <w:textAlignment w:val="baseline"/>
        <w:rPr>
          <w:kern w:val="0"/>
        </w:rPr>
      </w:pPr>
      <w:r w:rsidRPr="00297FFA">
        <w:rPr>
          <w:rFonts w:hint="eastAsia"/>
          <w:noProof/>
        </w:rPr>
        <w:drawing>
          <wp:anchor distT="0" distB="0" distL="114300" distR="114300" simplePos="0" relativeHeight="251677184" behindDoc="1" locked="0" layoutInCell="1" allowOverlap="1" wp14:anchorId="1AA4C9E2" wp14:editId="7477DDDB">
            <wp:simplePos x="0" y="0"/>
            <wp:positionH relativeFrom="column">
              <wp:posOffset>-9525</wp:posOffset>
            </wp:positionH>
            <wp:positionV relativeFrom="paragraph">
              <wp:posOffset>75565</wp:posOffset>
            </wp:positionV>
            <wp:extent cx="1751330" cy="1781810"/>
            <wp:effectExtent l="19050" t="19050" r="20320" b="279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81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57B">
        <w:rPr>
          <w:noProof/>
        </w:rPr>
        <w:drawing>
          <wp:anchor distT="0" distB="0" distL="114300" distR="114300" simplePos="0" relativeHeight="251675136" behindDoc="1" locked="0" layoutInCell="1" allowOverlap="1" wp14:anchorId="6FA819F1" wp14:editId="35872195">
            <wp:simplePos x="0" y="0"/>
            <wp:positionH relativeFrom="column">
              <wp:posOffset>3630295</wp:posOffset>
            </wp:positionH>
            <wp:positionV relativeFrom="paragraph">
              <wp:posOffset>75565</wp:posOffset>
            </wp:positionV>
            <wp:extent cx="1724660" cy="1787525"/>
            <wp:effectExtent l="19050" t="19050" r="27940" b="222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87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57B">
        <w:rPr>
          <w:noProof/>
        </w:rPr>
        <w:drawing>
          <wp:anchor distT="0" distB="0" distL="114300" distR="114300" simplePos="0" relativeHeight="251676160" behindDoc="1" locked="0" layoutInCell="1" allowOverlap="1" wp14:anchorId="334141F7" wp14:editId="1C2010E5">
            <wp:simplePos x="0" y="0"/>
            <wp:positionH relativeFrom="column">
              <wp:posOffset>1810385</wp:posOffset>
            </wp:positionH>
            <wp:positionV relativeFrom="paragraph">
              <wp:posOffset>75727</wp:posOffset>
            </wp:positionV>
            <wp:extent cx="1751330" cy="1792605"/>
            <wp:effectExtent l="19050" t="19050" r="20320" b="171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92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2D63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4AA113D1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20822580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3BE55A8B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68CF656E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77730C1E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13A4CEF7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34A49B25" w14:textId="77777777" w:rsidR="00D867C3" w:rsidRDefault="0066057B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</w:pPr>
      <w:r w:rsidRPr="0066057B">
        <w:t xml:space="preserve"> </w:t>
      </w:r>
    </w:p>
    <w:p w14:paraId="29E0A3DF" w14:textId="77777777" w:rsidR="00D867C3" w:rsidRPr="00D93217" w:rsidRDefault="00D867C3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0D3FD2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>
        <w:rPr>
          <w:rFonts w:ascii="ＭＳ Ｐゴシック" w:eastAsia="ＭＳ Ｐゴシック" w:hAnsi="ＭＳ Ｐゴシック" w:hint="eastAsia"/>
          <w:noProof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天気図　</w:t>
      </w:r>
      <w:r>
        <w:rPr>
          <w:rFonts w:ascii="ＭＳ Ｐゴシック" w:eastAsia="ＭＳ Ｐゴシック" w:hAnsi="ＭＳ Ｐゴシック" w:hint="eastAsia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kern w:val="0"/>
        </w:rPr>
        <w:t>気象庁</w:t>
      </w:r>
      <w:r w:rsidRPr="00D93217">
        <w:rPr>
          <w:rFonts w:ascii="ＭＳ Ｐゴシック" w:eastAsia="ＭＳ Ｐゴシック" w:hAnsi="ＭＳ Ｐゴシック"/>
          <w:kern w:val="0"/>
        </w:rPr>
        <w:t>http://www.data.jma.go.jp/fcd/yoho/hibiten/</w:t>
      </w:r>
      <w:r w:rsidRPr="00D93217">
        <w:rPr>
          <w:rFonts w:ascii="ＭＳ Ｐゴシック" w:eastAsia="ＭＳ Ｐゴシック" w:hAnsi="ＭＳ Ｐゴシック" w:hint="eastAsia"/>
          <w:kern w:val="0"/>
        </w:rPr>
        <w:t>)</w:t>
      </w:r>
    </w:p>
    <w:p w14:paraId="29FB7C27" w14:textId="77777777" w:rsidR="00D867C3" w:rsidRDefault="00D867C3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</w:p>
    <w:p w14:paraId="2FD6AB5A" w14:textId="77777777" w:rsidR="00D867C3" w:rsidRDefault="00B27F64" w:rsidP="005B3F7E">
      <w:pPr>
        <w:widowControl/>
        <w:overflowPunct w:val="0"/>
        <w:adjustRightInd w:val="0"/>
        <w:spacing w:beforeLines="20" w:before="67"/>
        <w:textAlignment w:val="baseline"/>
        <w:rPr>
          <w:kern w:val="0"/>
        </w:rPr>
      </w:pPr>
      <w:r>
        <w:rPr>
          <w:rFonts w:ascii="ＭＳ 明朝" w:hAnsi="ＭＳ 明朝" w:hint="eastAsia"/>
          <w:kern w:val="0"/>
        </w:rPr>
        <w:t xml:space="preserve"> </w:t>
      </w:r>
      <w:r w:rsidR="00D867C3">
        <w:rPr>
          <w:rFonts w:ascii="ＭＳ 明朝" w:hAnsi="ＭＳ 明朝" w:hint="eastAsia"/>
          <w:kern w:val="0"/>
        </w:rPr>
        <w:t>(２）</w:t>
      </w:r>
      <w:r w:rsidR="00D867C3" w:rsidRPr="006C39A1">
        <w:rPr>
          <w:kern w:val="0"/>
        </w:rPr>
        <w:t>PM2.5</w:t>
      </w:r>
      <w:r w:rsidR="00D867C3" w:rsidRPr="006C39A1">
        <w:rPr>
          <w:kern w:val="0"/>
        </w:rPr>
        <w:t>や関連物質の挙動</w:t>
      </w:r>
    </w:p>
    <w:p w14:paraId="59786499" w14:textId="36653E18" w:rsidR="00E607BE" w:rsidRDefault="00D867C3" w:rsidP="0011513C">
      <w:pPr>
        <w:widowControl/>
        <w:overflowPunct w:val="0"/>
        <w:adjustRightInd w:val="0"/>
        <w:ind w:firstLineChars="68" w:firstLine="143"/>
        <w:textAlignment w:val="baseline"/>
        <w:rPr>
          <w:kern w:val="0"/>
        </w:rPr>
      </w:pPr>
      <w:r w:rsidRPr="00C8333F">
        <w:rPr>
          <w:kern w:val="0"/>
        </w:rPr>
        <w:t>PM2.5</w:t>
      </w:r>
      <w:r w:rsidRPr="00C8333F">
        <w:rPr>
          <w:kern w:val="0"/>
        </w:rPr>
        <w:t>質量濃度は</w:t>
      </w:r>
      <w:r w:rsidR="00227052" w:rsidRPr="00C8333F">
        <w:rPr>
          <w:kern w:val="0"/>
        </w:rPr>
        <w:t>12</w:t>
      </w:r>
      <w:r w:rsidR="00227052" w:rsidRPr="00C8333F">
        <w:rPr>
          <w:kern w:val="0"/>
        </w:rPr>
        <w:t>月</w:t>
      </w:r>
      <w:r w:rsidR="00227052" w:rsidRPr="00C8333F">
        <w:rPr>
          <w:kern w:val="0"/>
        </w:rPr>
        <w:t>22</w:t>
      </w:r>
      <w:r w:rsidR="00227052" w:rsidRPr="00C8333F">
        <w:rPr>
          <w:kern w:val="0"/>
        </w:rPr>
        <w:t>日の</w:t>
      </w:r>
      <w:r w:rsidR="005E7154">
        <w:rPr>
          <w:rFonts w:hint="eastAsia"/>
          <w:kern w:val="0"/>
        </w:rPr>
        <w:t>1</w:t>
      </w:r>
      <w:r w:rsidR="005E7154">
        <w:rPr>
          <w:kern w:val="0"/>
        </w:rPr>
        <w:t>2</w:t>
      </w:r>
      <w:r w:rsidR="005E7154">
        <w:rPr>
          <w:rFonts w:hint="eastAsia"/>
          <w:kern w:val="0"/>
        </w:rPr>
        <w:t>時</w:t>
      </w:r>
      <w:r w:rsidRPr="00C8333F">
        <w:rPr>
          <w:kern w:val="0"/>
        </w:rPr>
        <w:t>頃</w:t>
      </w:r>
      <w:r w:rsidR="00957305">
        <w:rPr>
          <w:rFonts w:hint="eastAsia"/>
          <w:kern w:val="0"/>
        </w:rPr>
        <w:t>から</w:t>
      </w:r>
      <w:r w:rsidRPr="00C8333F">
        <w:rPr>
          <w:kern w:val="0"/>
        </w:rPr>
        <w:t>高くなったことか</w:t>
      </w:r>
      <w:r w:rsidRPr="00C8333F">
        <w:rPr>
          <w:rFonts w:asciiTheme="minorEastAsia" w:eastAsiaTheme="minorEastAsia" w:hAnsiTheme="minorEastAsia"/>
          <w:kern w:val="0"/>
        </w:rPr>
        <w:t>ら(</w:t>
      </w:r>
      <w:r w:rsidRPr="00C8333F">
        <w:rPr>
          <w:kern w:val="0"/>
        </w:rPr>
        <w:t>図</w:t>
      </w:r>
      <w:r w:rsidRPr="00C8333F">
        <w:rPr>
          <w:kern w:val="0"/>
        </w:rPr>
        <w:t>4-</w:t>
      </w:r>
      <w:r w:rsidR="004F2010">
        <w:rPr>
          <w:rFonts w:hint="eastAsia"/>
          <w:kern w:val="0"/>
        </w:rPr>
        <w:t>4</w:t>
      </w:r>
      <w:r w:rsidRPr="00C8333F">
        <w:rPr>
          <w:kern w:val="0"/>
        </w:rPr>
        <w:t>-2</w:t>
      </w:r>
      <w:r w:rsidRPr="00C8333F">
        <w:rPr>
          <w:rFonts w:asciiTheme="minorEastAsia" w:eastAsiaTheme="minorEastAsia" w:hAnsiTheme="minorEastAsia"/>
          <w:kern w:val="0"/>
        </w:rPr>
        <w:t>)</w:t>
      </w:r>
      <w:r w:rsidRPr="00C8333F">
        <w:rPr>
          <w:kern w:val="0"/>
        </w:rPr>
        <w:t>、</w:t>
      </w:r>
      <w:r w:rsidR="00957305">
        <w:rPr>
          <w:rFonts w:hint="eastAsia"/>
          <w:kern w:val="0"/>
        </w:rPr>
        <w:t>こ</w:t>
      </w:r>
      <w:r w:rsidRPr="00C8333F">
        <w:rPr>
          <w:kern w:val="0"/>
        </w:rPr>
        <w:t>の時刻の状況を</w:t>
      </w:r>
      <w:r w:rsidR="00E607BE">
        <w:rPr>
          <w:rFonts w:hint="eastAsia"/>
          <w:kern w:val="0"/>
        </w:rPr>
        <w:t>検討した。</w:t>
      </w:r>
      <w:r w:rsidRPr="00C8333F">
        <w:rPr>
          <w:kern w:val="0"/>
        </w:rPr>
        <w:t>PM2.5</w:t>
      </w:r>
      <w:r w:rsidRPr="00C8333F">
        <w:rPr>
          <w:kern w:val="0"/>
        </w:rPr>
        <w:t>は</w:t>
      </w:r>
      <w:r w:rsidR="0084728C" w:rsidRPr="00C8333F">
        <w:rPr>
          <w:kern w:val="0"/>
        </w:rPr>
        <w:t>埼玉県付近を中心に</w:t>
      </w:r>
      <w:r w:rsidRPr="00C8333F">
        <w:rPr>
          <w:kern w:val="0"/>
        </w:rPr>
        <w:t>濃度が高く、</w:t>
      </w:r>
      <w:r w:rsidR="00B9589B" w:rsidRPr="00C8333F">
        <w:rPr>
          <w:kern w:val="0"/>
        </w:rPr>
        <w:t>NMHC</w:t>
      </w:r>
      <w:r w:rsidR="00B9589B" w:rsidRPr="00C8333F">
        <w:rPr>
          <w:kern w:val="0"/>
        </w:rPr>
        <w:t>濃度も概ね同様の</w:t>
      </w:r>
      <w:r w:rsidR="00CA7386" w:rsidRPr="00C8333F">
        <w:rPr>
          <w:kern w:val="0"/>
        </w:rPr>
        <w:t>地点</w:t>
      </w:r>
      <w:r w:rsidR="00B9589B" w:rsidRPr="00C8333F">
        <w:rPr>
          <w:kern w:val="0"/>
        </w:rPr>
        <w:t>で高かった</w:t>
      </w:r>
      <w:r w:rsidR="00F619B9" w:rsidRPr="00C8333F">
        <w:rPr>
          <w:rFonts w:asciiTheme="minorEastAsia" w:eastAsiaTheme="minorEastAsia" w:hAnsiTheme="minorEastAsia"/>
          <w:kern w:val="0"/>
        </w:rPr>
        <w:t>(</w:t>
      </w:r>
      <w:r w:rsidR="00F619B9" w:rsidRPr="00C8333F">
        <w:rPr>
          <w:rFonts w:eastAsiaTheme="minorEastAsia"/>
          <w:kern w:val="0"/>
        </w:rPr>
        <w:t>図</w:t>
      </w:r>
      <w:r w:rsidR="00F619B9" w:rsidRPr="00C8333F">
        <w:rPr>
          <w:rFonts w:eastAsiaTheme="minorEastAsia"/>
          <w:kern w:val="0"/>
        </w:rPr>
        <w:t>4-</w:t>
      </w:r>
      <w:r w:rsidR="00D10A64">
        <w:rPr>
          <w:rFonts w:eastAsiaTheme="minorEastAsia" w:hint="eastAsia"/>
          <w:kern w:val="0"/>
        </w:rPr>
        <w:t>4</w:t>
      </w:r>
      <w:r w:rsidR="00F619B9" w:rsidRPr="00C8333F">
        <w:rPr>
          <w:rFonts w:eastAsiaTheme="minorEastAsia"/>
          <w:kern w:val="0"/>
        </w:rPr>
        <w:t>-</w:t>
      </w:r>
      <w:r w:rsidR="00D10A64">
        <w:rPr>
          <w:rFonts w:eastAsiaTheme="minorEastAsia" w:hint="eastAsia"/>
          <w:kern w:val="0"/>
        </w:rPr>
        <w:t>4</w:t>
      </w:r>
      <w:r w:rsidR="00D10A64" w:rsidRPr="00D10A64">
        <w:rPr>
          <w:rFonts w:asciiTheme="minorEastAsia" w:eastAsiaTheme="minorEastAsia" w:hAnsiTheme="minorEastAsia" w:hint="eastAsia"/>
          <w:kern w:val="0"/>
        </w:rPr>
        <w:t>(</w:t>
      </w:r>
      <w:r w:rsidR="00D10A64" w:rsidRPr="00D10A64">
        <w:rPr>
          <w:rFonts w:eastAsiaTheme="minorEastAsia"/>
          <w:kern w:val="0"/>
        </w:rPr>
        <w:t>A</w:t>
      </w:r>
      <w:r w:rsidR="00D10A64" w:rsidRPr="00D10A64">
        <w:rPr>
          <w:rFonts w:asciiTheme="minorEastAsia" w:eastAsiaTheme="minorEastAsia" w:hAnsiTheme="minorEastAsia" w:hint="eastAsia"/>
          <w:kern w:val="0"/>
        </w:rPr>
        <w:t>)</w:t>
      </w:r>
      <w:r w:rsidR="00F619B9" w:rsidRPr="00C8333F">
        <w:rPr>
          <w:rFonts w:asciiTheme="minorEastAsia" w:eastAsiaTheme="minorEastAsia" w:hAnsiTheme="minorEastAsia"/>
          <w:kern w:val="0"/>
        </w:rPr>
        <w:t>)</w:t>
      </w:r>
      <w:r w:rsidR="00B9589B" w:rsidRPr="00C8333F">
        <w:rPr>
          <w:kern w:val="0"/>
        </w:rPr>
        <w:t>。</w:t>
      </w:r>
      <w:r w:rsidR="00B9589B" w:rsidRPr="00C8333F">
        <w:rPr>
          <w:kern w:val="0"/>
        </w:rPr>
        <w:t>NOx</w:t>
      </w:r>
      <w:r w:rsidR="00B9589B" w:rsidRPr="00C8333F">
        <w:rPr>
          <w:kern w:val="0"/>
        </w:rPr>
        <w:t>濃度もこの</w:t>
      </w:r>
      <w:r w:rsidR="00CA7386" w:rsidRPr="00C8333F">
        <w:rPr>
          <w:kern w:val="0"/>
        </w:rPr>
        <w:t>地点</w:t>
      </w:r>
      <w:r w:rsidR="00B9589B" w:rsidRPr="00C8333F">
        <w:rPr>
          <w:kern w:val="0"/>
        </w:rPr>
        <w:t>でやや高かった</w:t>
      </w:r>
      <w:r w:rsidR="00B9589B" w:rsidRPr="00C8333F">
        <w:rPr>
          <w:rFonts w:asciiTheme="minorEastAsia" w:eastAsiaTheme="minorEastAsia" w:hAnsiTheme="minorEastAsia"/>
          <w:kern w:val="0"/>
        </w:rPr>
        <w:t>(</w:t>
      </w:r>
      <w:r w:rsidR="00B9589B" w:rsidRPr="00C8333F">
        <w:rPr>
          <w:kern w:val="0"/>
        </w:rPr>
        <w:t>40</w:t>
      </w:r>
      <w:r w:rsidR="005E7154">
        <w:rPr>
          <w:kern w:val="0"/>
        </w:rPr>
        <w:t xml:space="preserve"> </w:t>
      </w:r>
      <w:r w:rsidR="00B9589B" w:rsidRPr="00C8333F">
        <w:rPr>
          <w:kern w:val="0"/>
        </w:rPr>
        <w:t>ppb</w:t>
      </w:r>
      <w:r w:rsidR="00B9589B" w:rsidRPr="00C8333F">
        <w:rPr>
          <w:kern w:val="0"/>
        </w:rPr>
        <w:t>超</w:t>
      </w:r>
      <w:r w:rsidR="00B9589B" w:rsidRPr="00C8333F">
        <w:rPr>
          <w:rFonts w:asciiTheme="minorEastAsia" w:eastAsiaTheme="minorEastAsia" w:hAnsiTheme="minorEastAsia"/>
          <w:kern w:val="0"/>
        </w:rPr>
        <w:t>)</w:t>
      </w:r>
      <w:r w:rsidR="00B9589B" w:rsidRPr="00C8333F">
        <w:rPr>
          <w:kern w:val="0"/>
        </w:rPr>
        <w:t>が、</w:t>
      </w:r>
      <w:r w:rsidR="00B9589B" w:rsidRPr="00C8333F">
        <w:rPr>
          <w:kern w:val="0"/>
        </w:rPr>
        <w:t>O</w:t>
      </w:r>
      <w:r w:rsidR="00CA7386" w:rsidRPr="00C8333F">
        <w:rPr>
          <w:kern w:val="0"/>
        </w:rPr>
        <w:t>x</w:t>
      </w:r>
      <w:r w:rsidR="00B9589B" w:rsidRPr="00C8333F">
        <w:rPr>
          <w:kern w:val="0"/>
        </w:rPr>
        <w:t>濃度は</w:t>
      </w:r>
      <w:r w:rsidR="00CA7386" w:rsidRPr="00C8333F">
        <w:rPr>
          <w:kern w:val="0"/>
        </w:rPr>
        <w:t>多くの地点で</w:t>
      </w:r>
      <w:r w:rsidR="00B9589B" w:rsidRPr="00C8333F">
        <w:rPr>
          <w:kern w:val="0"/>
        </w:rPr>
        <w:t>40</w:t>
      </w:r>
      <w:r w:rsidR="00907473">
        <w:rPr>
          <w:kern w:val="0"/>
        </w:rPr>
        <w:t xml:space="preserve"> </w:t>
      </w:r>
      <w:r w:rsidR="00B9589B" w:rsidRPr="00C8333F">
        <w:rPr>
          <w:kern w:val="0"/>
        </w:rPr>
        <w:t>ppb</w:t>
      </w:r>
      <w:r w:rsidR="00B9589B" w:rsidRPr="00C8333F">
        <w:rPr>
          <w:kern w:val="0"/>
        </w:rPr>
        <w:t>以下</w:t>
      </w:r>
      <w:r w:rsidR="00CA7386" w:rsidRPr="00C8333F">
        <w:rPr>
          <w:kern w:val="0"/>
        </w:rPr>
        <w:t>であり</w:t>
      </w:r>
      <w:r w:rsidR="00B9589B" w:rsidRPr="00C8333F">
        <w:rPr>
          <w:kern w:val="0"/>
        </w:rPr>
        <w:t>、</w:t>
      </w:r>
      <w:r w:rsidR="00B9589B" w:rsidRPr="00C8333F">
        <w:rPr>
          <w:kern w:val="0"/>
        </w:rPr>
        <w:t>SO</w:t>
      </w:r>
      <w:r w:rsidR="00B9589B" w:rsidRPr="00C8333F">
        <w:rPr>
          <w:kern w:val="0"/>
          <w:vertAlign w:val="subscript"/>
        </w:rPr>
        <w:t>2</w:t>
      </w:r>
      <w:r w:rsidR="00B9589B" w:rsidRPr="00C8333F">
        <w:rPr>
          <w:kern w:val="0"/>
        </w:rPr>
        <w:t>濃度</w:t>
      </w:r>
      <w:r w:rsidR="00E607BE">
        <w:rPr>
          <w:rFonts w:hint="eastAsia"/>
          <w:kern w:val="0"/>
        </w:rPr>
        <w:t>も</w:t>
      </w:r>
      <w:r w:rsidR="00B9589B" w:rsidRPr="00C8333F">
        <w:rPr>
          <w:kern w:val="0"/>
        </w:rPr>
        <w:t>5</w:t>
      </w:r>
      <w:r w:rsidR="00907473">
        <w:rPr>
          <w:kern w:val="0"/>
        </w:rPr>
        <w:t xml:space="preserve"> </w:t>
      </w:r>
      <w:r w:rsidR="00B9589B" w:rsidRPr="00C8333F">
        <w:rPr>
          <w:kern w:val="0"/>
        </w:rPr>
        <w:t>ppb</w:t>
      </w:r>
      <w:r w:rsidR="00B9589B" w:rsidRPr="00C8333F">
        <w:rPr>
          <w:kern w:val="0"/>
        </w:rPr>
        <w:t>以下</w:t>
      </w:r>
      <w:r w:rsidR="00E607BE">
        <w:rPr>
          <w:rFonts w:hint="eastAsia"/>
          <w:kern w:val="0"/>
        </w:rPr>
        <w:t>と低かった</w:t>
      </w:r>
      <w:r w:rsidR="00B9589B" w:rsidRPr="00C8333F">
        <w:rPr>
          <w:kern w:val="0"/>
        </w:rPr>
        <w:t>。</w:t>
      </w:r>
      <w:r w:rsidR="00E607BE">
        <w:rPr>
          <w:rFonts w:hint="eastAsia"/>
          <w:kern w:val="0"/>
        </w:rPr>
        <w:t>この時、</w:t>
      </w:r>
      <w:r w:rsidR="00F619B9" w:rsidRPr="00C8333F">
        <w:rPr>
          <w:kern w:val="0"/>
        </w:rPr>
        <w:t>関東平野内は</w:t>
      </w:r>
      <w:r w:rsidR="00E607BE">
        <w:rPr>
          <w:rFonts w:hint="eastAsia"/>
          <w:kern w:val="0"/>
        </w:rPr>
        <w:t>概ね北寄りの</w:t>
      </w:r>
      <w:r w:rsidR="00F619B9" w:rsidRPr="00C8333F">
        <w:rPr>
          <w:kern w:val="0"/>
        </w:rPr>
        <w:t>風が吹いていたが、埼玉県、山梨県には風の弱い</w:t>
      </w:r>
      <w:r w:rsidR="00CA7386" w:rsidRPr="00C8333F">
        <w:rPr>
          <w:kern w:val="0"/>
        </w:rPr>
        <w:t>地点</w:t>
      </w:r>
      <w:r w:rsidR="00F619B9" w:rsidRPr="00C8333F">
        <w:rPr>
          <w:kern w:val="0"/>
        </w:rPr>
        <w:t>がみられた。</w:t>
      </w:r>
      <w:r w:rsidR="00E607BE">
        <w:rPr>
          <w:rFonts w:hint="eastAsia"/>
          <w:kern w:val="0"/>
        </w:rPr>
        <w:t>次いで</w:t>
      </w:r>
      <w:r w:rsidR="005E7154">
        <w:rPr>
          <w:rFonts w:hint="eastAsia"/>
          <w:kern w:val="0"/>
        </w:rPr>
        <w:t>21</w:t>
      </w:r>
      <w:r w:rsidR="00C8333F">
        <w:rPr>
          <w:rFonts w:hint="eastAsia"/>
          <w:kern w:val="0"/>
        </w:rPr>
        <w:t>時</w:t>
      </w:r>
      <w:r w:rsidR="00F619B9" w:rsidRPr="00C8333F">
        <w:rPr>
          <w:kern w:val="0"/>
        </w:rPr>
        <w:t>の状況をみると、</w:t>
      </w:r>
      <w:r w:rsidR="00F619B9" w:rsidRPr="00C8333F">
        <w:rPr>
          <w:kern w:val="0"/>
        </w:rPr>
        <w:t>PM2.5</w:t>
      </w:r>
      <w:r w:rsidR="00F619B9" w:rsidRPr="00C8333F">
        <w:rPr>
          <w:kern w:val="0"/>
        </w:rPr>
        <w:t>は</w:t>
      </w:r>
      <w:r w:rsidR="005E7154">
        <w:rPr>
          <w:rFonts w:hint="eastAsia"/>
          <w:kern w:val="0"/>
        </w:rPr>
        <w:t>12</w:t>
      </w:r>
      <w:r w:rsidR="005E7154">
        <w:rPr>
          <w:rFonts w:hint="eastAsia"/>
          <w:kern w:val="0"/>
        </w:rPr>
        <w:t>時</w:t>
      </w:r>
      <w:r w:rsidR="00F619B9" w:rsidRPr="00C8333F">
        <w:rPr>
          <w:kern w:val="0"/>
        </w:rPr>
        <w:t>と同じ地点で濃度が高く、</w:t>
      </w:r>
      <w:r w:rsidR="003A16AD" w:rsidRPr="00C8333F">
        <w:rPr>
          <w:kern w:val="0"/>
        </w:rPr>
        <w:t>この時</w:t>
      </w:r>
      <w:r w:rsidR="00F619B9" w:rsidRPr="00C8333F">
        <w:rPr>
          <w:kern w:val="0"/>
        </w:rPr>
        <w:t>NOx</w:t>
      </w:r>
      <w:r w:rsidR="003A16AD" w:rsidRPr="00C8333F">
        <w:rPr>
          <w:kern w:val="0"/>
        </w:rPr>
        <w:t>は</w:t>
      </w:r>
      <w:r w:rsidR="003A16AD" w:rsidRPr="00C8333F">
        <w:rPr>
          <w:kern w:val="0"/>
        </w:rPr>
        <w:t>60</w:t>
      </w:r>
      <w:r w:rsidR="00907473">
        <w:rPr>
          <w:kern w:val="0"/>
        </w:rPr>
        <w:t xml:space="preserve"> </w:t>
      </w:r>
      <w:r w:rsidR="003A16AD" w:rsidRPr="00C8333F">
        <w:rPr>
          <w:kern w:val="0"/>
        </w:rPr>
        <w:t>ppb</w:t>
      </w:r>
      <w:r w:rsidR="00F619B9" w:rsidRPr="00C8333F">
        <w:rPr>
          <w:kern w:val="0"/>
        </w:rPr>
        <w:t>、</w:t>
      </w:r>
      <w:r w:rsidR="00F619B9" w:rsidRPr="00C8333F">
        <w:rPr>
          <w:kern w:val="0"/>
        </w:rPr>
        <w:t>NMHC</w:t>
      </w:r>
      <w:r w:rsidR="003A16AD" w:rsidRPr="00C8333F">
        <w:rPr>
          <w:kern w:val="0"/>
        </w:rPr>
        <w:t>は</w:t>
      </w:r>
      <w:r w:rsidR="000748C5">
        <w:rPr>
          <w:rFonts w:hint="eastAsia"/>
          <w:kern w:val="0"/>
        </w:rPr>
        <w:t>0.5</w:t>
      </w:r>
      <w:r w:rsidR="00907473">
        <w:rPr>
          <w:kern w:val="0"/>
        </w:rPr>
        <w:t xml:space="preserve"> </w:t>
      </w:r>
      <w:proofErr w:type="spellStart"/>
      <w:r w:rsidR="003A16AD" w:rsidRPr="00C8333F">
        <w:rPr>
          <w:kern w:val="0"/>
        </w:rPr>
        <w:t>pp</w:t>
      </w:r>
      <w:r w:rsidR="000748C5">
        <w:rPr>
          <w:rFonts w:hint="eastAsia"/>
          <w:kern w:val="0"/>
        </w:rPr>
        <w:t>m</w:t>
      </w:r>
      <w:r w:rsidR="003A16AD" w:rsidRPr="00C8333F">
        <w:rPr>
          <w:kern w:val="0"/>
        </w:rPr>
        <w:t>C</w:t>
      </w:r>
      <w:proofErr w:type="spellEnd"/>
      <w:r w:rsidR="003A16AD" w:rsidRPr="00C8333F">
        <w:rPr>
          <w:kern w:val="0"/>
        </w:rPr>
        <w:t>を超える濃度となっ</w:t>
      </w:r>
      <w:r w:rsidR="003A16AD" w:rsidRPr="00C8333F">
        <w:rPr>
          <w:rFonts w:asciiTheme="minorEastAsia" w:eastAsiaTheme="minorEastAsia" w:hAnsiTheme="minorEastAsia"/>
          <w:kern w:val="0"/>
        </w:rPr>
        <w:t>た(</w:t>
      </w:r>
      <w:r w:rsidR="003A16AD" w:rsidRPr="00C8333F">
        <w:rPr>
          <w:kern w:val="0"/>
        </w:rPr>
        <w:t>図</w:t>
      </w:r>
      <w:r w:rsidR="003A16AD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3A16AD" w:rsidRPr="00C8333F">
        <w:rPr>
          <w:kern w:val="0"/>
        </w:rPr>
        <w:t>-</w:t>
      </w:r>
      <w:r w:rsidR="00D10A64">
        <w:rPr>
          <w:rFonts w:hint="eastAsia"/>
          <w:kern w:val="0"/>
        </w:rPr>
        <w:t>4</w:t>
      </w:r>
      <w:r w:rsidR="003A16AD" w:rsidRPr="00C8333F">
        <w:rPr>
          <w:rFonts w:asciiTheme="minorEastAsia" w:eastAsiaTheme="minorEastAsia" w:hAnsiTheme="minorEastAsia"/>
          <w:kern w:val="0"/>
        </w:rPr>
        <w:t>(</w:t>
      </w:r>
      <w:r w:rsidR="003A16AD" w:rsidRPr="00C8333F">
        <w:rPr>
          <w:rFonts w:eastAsiaTheme="minorEastAsia"/>
          <w:kern w:val="0"/>
        </w:rPr>
        <w:t>B</w:t>
      </w:r>
      <w:r w:rsidR="003A16AD" w:rsidRPr="00C8333F">
        <w:rPr>
          <w:rFonts w:asciiTheme="minorEastAsia" w:eastAsiaTheme="minorEastAsia" w:hAnsiTheme="minorEastAsia"/>
          <w:kern w:val="0"/>
        </w:rPr>
        <w:t>))</w:t>
      </w:r>
      <w:r w:rsidR="003A16AD" w:rsidRPr="00C8333F">
        <w:rPr>
          <w:kern w:val="0"/>
        </w:rPr>
        <w:t>。また、相対湿度</w:t>
      </w:r>
      <w:r w:rsidR="003A16AD" w:rsidRPr="00C8333F">
        <w:rPr>
          <w:rFonts w:asciiTheme="minorEastAsia" w:eastAsiaTheme="minorEastAsia" w:hAnsiTheme="minorEastAsia"/>
          <w:kern w:val="0"/>
        </w:rPr>
        <w:t>(</w:t>
      </w:r>
      <w:r w:rsidR="003A16AD" w:rsidRPr="00C8333F">
        <w:rPr>
          <w:kern w:val="0"/>
        </w:rPr>
        <w:t>RH</w:t>
      </w:r>
      <w:r w:rsidR="003A16AD" w:rsidRPr="00C8333F">
        <w:rPr>
          <w:rFonts w:asciiTheme="minorEastAsia" w:eastAsiaTheme="minorEastAsia" w:hAnsiTheme="minorEastAsia"/>
          <w:kern w:val="0"/>
        </w:rPr>
        <w:t>)</w:t>
      </w:r>
      <w:r w:rsidR="003A16AD" w:rsidRPr="00C8333F">
        <w:rPr>
          <w:rFonts w:eastAsiaTheme="minorEastAsia"/>
          <w:kern w:val="0"/>
        </w:rPr>
        <w:t>が</w:t>
      </w:r>
      <w:r w:rsidR="003A16AD" w:rsidRPr="00C8333F">
        <w:rPr>
          <w:rFonts w:eastAsiaTheme="minorEastAsia"/>
          <w:kern w:val="0"/>
        </w:rPr>
        <w:t>80%</w:t>
      </w:r>
      <w:r w:rsidR="003A16AD" w:rsidRPr="00C8333F">
        <w:rPr>
          <w:rFonts w:eastAsiaTheme="minorEastAsia"/>
          <w:kern w:val="0"/>
        </w:rPr>
        <w:t>を超える地点</w:t>
      </w:r>
      <w:r w:rsidR="00957305">
        <w:rPr>
          <w:rFonts w:eastAsiaTheme="minorEastAsia" w:hint="eastAsia"/>
          <w:kern w:val="0"/>
        </w:rPr>
        <w:t>も多く</w:t>
      </w:r>
      <w:r w:rsidR="003A16AD" w:rsidRPr="00C8333F">
        <w:rPr>
          <w:rFonts w:eastAsiaTheme="minorEastAsia"/>
          <w:kern w:val="0"/>
        </w:rPr>
        <w:t>みられた。</w:t>
      </w:r>
      <w:r w:rsidR="00F619B9" w:rsidRPr="00C8333F">
        <w:rPr>
          <w:kern w:val="0"/>
        </w:rPr>
        <w:t>風向きは</w:t>
      </w:r>
      <w:r w:rsidR="005E7154">
        <w:rPr>
          <w:rFonts w:hint="eastAsia"/>
          <w:kern w:val="0"/>
        </w:rPr>
        <w:t>12</w:t>
      </w:r>
      <w:r w:rsidR="005E7154">
        <w:rPr>
          <w:rFonts w:hint="eastAsia"/>
          <w:kern w:val="0"/>
        </w:rPr>
        <w:t>時</w:t>
      </w:r>
      <w:r w:rsidR="00F619B9" w:rsidRPr="00C8333F">
        <w:rPr>
          <w:kern w:val="0"/>
        </w:rPr>
        <w:t>と同様に</w:t>
      </w:r>
      <w:r w:rsidR="003A16AD" w:rsidRPr="00C8333F">
        <w:rPr>
          <w:kern w:val="0"/>
        </w:rPr>
        <w:t>、</w:t>
      </w:r>
      <w:r w:rsidR="00F619B9" w:rsidRPr="00C8333F">
        <w:rPr>
          <w:kern w:val="0"/>
        </w:rPr>
        <w:t>関東平野内は</w:t>
      </w:r>
      <w:r w:rsidR="00666A94" w:rsidRPr="00C8333F">
        <w:rPr>
          <w:kern w:val="0"/>
        </w:rPr>
        <w:t>北寄りの</w:t>
      </w:r>
      <w:r w:rsidR="00F619B9" w:rsidRPr="00C8333F">
        <w:rPr>
          <w:kern w:val="0"/>
        </w:rPr>
        <w:t>風が吹いており、</w:t>
      </w:r>
      <w:r w:rsidR="003A16AD" w:rsidRPr="00C8333F">
        <w:rPr>
          <w:kern w:val="0"/>
        </w:rPr>
        <w:t>PM2.5</w:t>
      </w:r>
      <w:r w:rsidR="003A16AD" w:rsidRPr="00C8333F">
        <w:rPr>
          <w:kern w:val="0"/>
        </w:rPr>
        <w:t>や原因物質である</w:t>
      </w:r>
      <w:r w:rsidR="003A16AD" w:rsidRPr="00C8333F">
        <w:rPr>
          <w:kern w:val="0"/>
        </w:rPr>
        <w:t>NOx</w:t>
      </w:r>
      <w:r w:rsidR="003A16AD" w:rsidRPr="00C8333F">
        <w:rPr>
          <w:kern w:val="0"/>
        </w:rPr>
        <w:t>などの汚染物質</w:t>
      </w:r>
      <w:r w:rsidR="000748C5">
        <w:rPr>
          <w:rFonts w:hint="eastAsia"/>
          <w:kern w:val="0"/>
        </w:rPr>
        <w:t>の濃度</w:t>
      </w:r>
      <w:r w:rsidR="00957305">
        <w:rPr>
          <w:rFonts w:hint="eastAsia"/>
          <w:kern w:val="0"/>
        </w:rPr>
        <w:t>が</w:t>
      </w:r>
      <w:r w:rsidR="003A16AD" w:rsidRPr="00C8333F">
        <w:rPr>
          <w:kern w:val="0"/>
        </w:rPr>
        <w:t>風下側</w:t>
      </w:r>
      <w:r w:rsidR="00957305">
        <w:rPr>
          <w:rFonts w:hint="eastAsia"/>
          <w:kern w:val="0"/>
        </w:rPr>
        <w:t>に位置する</w:t>
      </w:r>
      <w:r w:rsidR="000748C5">
        <w:rPr>
          <w:rFonts w:hint="eastAsia"/>
          <w:kern w:val="0"/>
        </w:rPr>
        <w:t>地点で</w:t>
      </w:r>
      <w:r w:rsidR="00CA7386" w:rsidRPr="00C8333F">
        <w:rPr>
          <w:kern w:val="0"/>
        </w:rPr>
        <w:t>高くなったと考えられた</w:t>
      </w:r>
      <w:r w:rsidR="003A16AD" w:rsidRPr="00C8333F">
        <w:rPr>
          <w:kern w:val="0"/>
        </w:rPr>
        <w:t>。</w:t>
      </w:r>
    </w:p>
    <w:p w14:paraId="05D4C359" w14:textId="77777777" w:rsidR="00126049" w:rsidRDefault="00E607BE" w:rsidP="0011513C">
      <w:pPr>
        <w:widowControl/>
        <w:overflowPunct w:val="0"/>
        <w:adjustRightInd w:val="0"/>
        <w:ind w:firstLineChars="68" w:firstLine="143"/>
        <w:textAlignment w:val="baseline"/>
        <w:rPr>
          <w:kern w:val="0"/>
        </w:rPr>
      </w:pPr>
      <w:r>
        <w:rPr>
          <w:rFonts w:hint="eastAsia"/>
          <w:kern w:val="0"/>
        </w:rPr>
        <w:t>翌</w:t>
      </w:r>
      <w:r w:rsidR="00437AF6" w:rsidRPr="00C8333F">
        <w:rPr>
          <w:kern w:val="0"/>
        </w:rPr>
        <w:t>23</w:t>
      </w:r>
      <w:r w:rsidR="00437AF6" w:rsidRPr="00C8333F">
        <w:rPr>
          <w:kern w:val="0"/>
        </w:rPr>
        <w:t>日</w:t>
      </w:r>
      <w:r w:rsidR="000748C5">
        <w:rPr>
          <w:rFonts w:hint="eastAsia"/>
          <w:kern w:val="0"/>
        </w:rPr>
        <w:t>も</w:t>
      </w:r>
      <w:r w:rsidR="00957305">
        <w:rPr>
          <w:rFonts w:hint="eastAsia"/>
          <w:kern w:val="0"/>
        </w:rPr>
        <w:t>、</w:t>
      </w:r>
      <w:r w:rsidR="00666A94" w:rsidRPr="00C8333F">
        <w:rPr>
          <w:kern w:val="0"/>
        </w:rPr>
        <w:t>前日と同様に関東平野内を北</w:t>
      </w:r>
      <w:r w:rsidR="000748C5">
        <w:rPr>
          <w:rFonts w:hint="eastAsia"/>
          <w:kern w:val="0"/>
        </w:rPr>
        <w:t>寄りの</w:t>
      </w:r>
      <w:r w:rsidR="00666A94" w:rsidRPr="00C8333F">
        <w:rPr>
          <w:kern w:val="0"/>
        </w:rPr>
        <w:t>風が吹いた。</w:t>
      </w:r>
      <w:r w:rsidR="00666A94" w:rsidRPr="00C8333F">
        <w:rPr>
          <w:kern w:val="0"/>
        </w:rPr>
        <w:t>9</w:t>
      </w:r>
      <w:r w:rsidR="00666A94" w:rsidRPr="00C8333F">
        <w:rPr>
          <w:kern w:val="0"/>
        </w:rPr>
        <w:t>時の時点で</w:t>
      </w:r>
      <w:r w:rsidR="00666A94" w:rsidRPr="00C8333F">
        <w:rPr>
          <w:kern w:val="0"/>
        </w:rPr>
        <w:t>PM2.5</w:t>
      </w:r>
      <w:r w:rsidR="00666A94" w:rsidRPr="00C8333F">
        <w:rPr>
          <w:kern w:val="0"/>
        </w:rPr>
        <w:t>は</w:t>
      </w:r>
      <w:r w:rsidR="000748C5">
        <w:rPr>
          <w:rFonts w:hint="eastAsia"/>
          <w:kern w:val="0"/>
        </w:rPr>
        <w:t>35</w:t>
      </w:r>
      <w:r w:rsidR="00907473">
        <w:rPr>
          <w:kern w:val="0"/>
        </w:rPr>
        <w:t xml:space="preserve"> </w:t>
      </w:r>
      <w:proofErr w:type="spellStart"/>
      <w:r w:rsidR="00666A94" w:rsidRPr="00C8333F">
        <w:rPr>
          <w:kern w:val="0"/>
        </w:rPr>
        <w:t>μg</w:t>
      </w:r>
      <w:proofErr w:type="spellEnd"/>
      <w:r w:rsidR="00907473">
        <w:rPr>
          <w:kern w:val="0"/>
        </w:rPr>
        <w:t>/</w:t>
      </w:r>
      <w:r w:rsidR="00666A94" w:rsidRPr="00C8333F">
        <w:rPr>
          <w:kern w:val="0"/>
        </w:rPr>
        <w:t>m</w:t>
      </w:r>
      <w:r w:rsidR="00666A94" w:rsidRPr="00C8333F">
        <w:rPr>
          <w:kern w:val="0"/>
          <w:vertAlign w:val="superscript"/>
        </w:rPr>
        <w:t>3</w:t>
      </w:r>
      <w:r w:rsidR="000748C5">
        <w:rPr>
          <w:rFonts w:hint="eastAsia"/>
          <w:kern w:val="0"/>
        </w:rPr>
        <w:t>以下</w:t>
      </w:r>
      <w:r w:rsidR="00666A94" w:rsidRPr="00C8333F">
        <w:rPr>
          <w:kern w:val="0"/>
        </w:rPr>
        <w:t>の地点が多かった</w:t>
      </w:r>
      <w:r w:rsidR="00666A94" w:rsidRPr="00C8333F">
        <w:rPr>
          <w:rFonts w:asciiTheme="minorEastAsia" w:eastAsiaTheme="minorEastAsia" w:hAnsiTheme="minorEastAsia"/>
          <w:kern w:val="0"/>
        </w:rPr>
        <w:t>が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図</w:t>
      </w:r>
      <w:r w:rsidR="00CA7386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CA7386" w:rsidRPr="00C8333F">
        <w:rPr>
          <w:kern w:val="0"/>
        </w:rPr>
        <w:t>-</w:t>
      </w:r>
      <w:r w:rsidR="00D10A64">
        <w:rPr>
          <w:rFonts w:hint="eastAsia"/>
          <w:kern w:val="0"/>
        </w:rPr>
        <w:t>5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rFonts w:eastAsiaTheme="minorEastAsia"/>
          <w:kern w:val="0"/>
        </w:rPr>
        <w:t>A</w:t>
      </w:r>
      <w:r w:rsidR="00CA7386" w:rsidRPr="00C8333F">
        <w:rPr>
          <w:rFonts w:asciiTheme="minorEastAsia" w:eastAsiaTheme="minorEastAsia" w:hAnsiTheme="minorEastAsia"/>
          <w:kern w:val="0"/>
        </w:rPr>
        <w:t>))</w:t>
      </w:r>
      <w:r w:rsidR="00666A94" w:rsidRPr="00C8333F">
        <w:rPr>
          <w:kern w:val="0"/>
        </w:rPr>
        <w:t>、</w:t>
      </w:r>
      <w:r w:rsidR="005E7154">
        <w:rPr>
          <w:rFonts w:hint="eastAsia"/>
          <w:kern w:val="0"/>
        </w:rPr>
        <w:t>12</w:t>
      </w:r>
      <w:r w:rsidR="005E7154">
        <w:rPr>
          <w:rFonts w:hint="eastAsia"/>
          <w:kern w:val="0"/>
        </w:rPr>
        <w:t>時</w:t>
      </w:r>
      <w:r w:rsidR="00666A94" w:rsidRPr="00C8333F">
        <w:rPr>
          <w:kern w:val="0"/>
        </w:rPr>
        <w:t>頃から濃度が上昇し、</w:t>
      </w:r>
      <w:r w:rsidR="000748C5">
        <w:rPr>
          <w:rFonts w:hint="eastAsia"/>
          <w:kern w:val="0"/>
        </w:rPr>
        <w:t>その後、</w:t>
      </w:r>
      <w:r w:rsidR="005E7154">
        <w:rPr>
          <w:rFonts w:hint="eastAsia"/>
          <w:kern w:val="0"/>
        </w:rPr>
        <w:t>21</w:t>
      </w:r>
      <w:r w:rsidR="00666A94" w:rsidRPr="00C8333F">
        <w:rPr>
          <w:kern w:val="0"/>
        </w:rPr>
        <w:t>時</w:t>
      </w:r>
      <w:r w:rsidR="000748C5">
        <w:rPr>
          <w:rFonts w:hint="eastAsia"/>
          <w:kern w:val="0"/>
        </w:rPr>
        <w:t>の状況をみると</w:t>
      </w:r>
      <w:r w:rsidR="00666A94" w:rsidRPr="00C8333F">
        <w:rPr>
          <w:kern w:val="0"/>
        </w:rPr>
        <w:t>埼玉県、東京都を中心とした地点</w:t>
      </w:r>
      <w:r w:rsidR="00867602">
        <w:rPr>
          <w:rFonts w:hint="eastAsia"/>
          <w:kern w:val="0"/>
        </w:rPr>
        <w:t>で</w:t>
      </w:r>
      <w:r w:rsidR="00867602" w:rsidRPr="00C8333F">
        <w:rPr>
          <w:kern w:val="0"/>
        </w:rPr>
        <w:t>35</w:t>
      </w:r>
      <w:r w:rsidR="00907473">
        <w:rPr>
          <w:kern w:val="0"/>
        </w:rPr>
        <w:t xml:space="preserve"> </w:t>
      </w:r>
      <w:proofErr w:type="spellStart"/>
      <w:r w:rsidR="00867602" w:rsidRPr="00C8333F">
        <w:rPr>
          <w:kern w:val="0"/>
        </w:rPr>
        <w:t>μg</w:t>
      </w:r>
      <w:proofErr w:type="spellEnd"/>
      <w:r w:rsidR="00907473">
        <w:rPr>
          <w:rFonts w:hint="eastAsia"/>
          <w:kern w:val="0"/>
        </w:rPr>
        <w:t>/</w:t>
      </w:r>
      <w:r w:rsidR="00867602" w:rsidRPr="00C8333F">
        <w:rPr>
          <w:kern w:val="0"/>
        </w:rPr>
        <w:t>m</w:t>
      </w:r>
      <w:r w:rsidR="00867602" w:rsidRPr="00C8333F">
        <w:rPr>
          <w:kern w:val="0"/>
          <w:vertAlign w:val="superscript"/>
        </w:rPr>
        <w:t>3</w:t>
      </w:r>
      <w:r w:rsidR="00867602" w:rsidRPr="00C8333F">
        <w:rPr>
          <w:kern w:val="0"/>
        </w:rPr>
        <w:t>を超え</w:t>
      </w:r>
      <w:r w:rsidR="00867602">
        <w:rPr>
          <w:rFonts w:hint="eastAsia"/>
          <w:kern w:val="0"/>
        </w:rPr>
        <w:t>ていた</w:t>
      </w:r>
      <w:r w:rsidR="00666A94" w:rsidRPr="00C8333F">
        <w:rPr>
          <w:kern w:val="0"/>
        </w:rPr>
        <w:t>。</w:t>
      </w:r>
      <w:r w:rsidR="00666A94" w:rsidRPr="00C8333F">
        <w:rPr>
          <w:kern w:val="0"/>
        </w:rPr>
        <w:t>NMHC</w:t>
      </w:r>
      <w:r w:rsidR="000748C5">
        <w:rPr>
          <w:rFonts w:hint="eastAsia"/>
          <w:kern w:val="0"/>
        </w:rPr>
        <w:t>濃度も</w:t>
      </w:r>
      <w:r w:rsidR="00666A94" w:rsidRPr="00C8333F">
        <w:rPr>
          <w:kern w:val="0"/>
        </w:rPr>
        <w:t>概ね同じ地点で</w:t>
      </w:r>
      <w:r w:rsidR="00FC2370" w:rsidRPr="00C8333F">
        <w:rPr>
          <w:kern w:val="0"/>
        </w:rPr>
        <w:t>高くなったが、</w:t>
      </w:r>
      <w:r w:rsidR="00FC2370" w:rsidRPr="00C8333F">
        <w:rPr>
          <w:kern w:val="0"/>
        </w:rPr>
        <w:t>NO</w:t>
      </w:r>
      <w:r w:rsidR="00FC2370" w:rsidRPr="00C8333F">
        <w:rPr>
          <w:kern w:val="0"/>
          <w:vertAlign w:val="subscript"/>
        </w:rPr>
        <w:t>X</w:t>
      </w:r>
      <w:r w:rsidR="00CA7386" w:rsidRPr="00C8333F">
        <w:rPr>
          <w:kern w:val="0"/>
        </w:rPr>
        <w:t>濃度は</w:t>
      </w:r>
      <w:r w:rsidR="00CA7386" w:rsidRPr="00C8333F">
        <w:rPr>
          <w:kern w:val="0"/>
        </w:rPr>
        <w:t>40</w:t>
      </w:r>
      <w:r w:rsidR="00907473">
        <w:rPr>
          <w:kern w:val="0"/>
        </w:rPr>
        <w:t xml:space="preserve"> </w:t>
      </w:r>
      <w:r w:rsidR="00CA7386" w:rsidRPr="00C8333F">
        <w:rPr>
          <w:kern w:val="0"/>
        </w:rPr>
        <w:t>ppb</w:t>
      </w:r>
      <w:r w:rsidR="00CA7386" w:rsidRPr="00C8333F">
        <w:rPr>
          <w:kern w:val="0"/>
        </w:rPr>
        <w:t>以下の地点が多かった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図</w:t>
      </w:r>
      <w:r w:rsidR="00CA7386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CA7386" w:rsidRPr="00C8333F">
        <w:rPr>
          <w:kern w:val="0"/>
        </w:rPr>
        <w:t>-</w:t>
      </w:r>
      <w:r w:rsidR="00D10A64">
        <w:rPr>
          <w:rFonts w:hint="eastAsia"/>
          <w:kern w:val="0"/>
        </w:rPr>
        <w:t>5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B</w:t>
      </w:r>
      <w:r w:rsidR="00CA7386" w:rsidRPr="00C8333F">
        <w:rPr>
          <w:rFonts w:asciiTheme="minorEastAsia" w:eastAsiaTheme="minorEastAsia" w:hAnsiTheme="minorEastAsia"/>
          <w:kern w:val="0"/>
        </w:rPr>
        <w:t>))。</w:t>
      </w:r>
      <w:r w:rsidR="00534182" w:rsidRPr="00C8333F">
        <w:rPr>
          <w:kern w:val="0"/>
        </w:rPr>
        <w:t>24</w:t>
      </w:r>
      <w:r w:rsidR="00534182" w:rsidRPr="00C8333F">
        <w:rPr>
          <w:kern w:val="0"/>
        </w:rPr>
        <w:t>日</w:t>
      </w:r>
      <w:r w:rsidR="00D974CE" w:rsidRPr="00C8333F">
        <w:rPr>
          <w:kern w:val="0"/>
        </w:rPr>
        <w:t>も関東平野内は北風が吹いていたが、前日より風速が大きく、汚染物質が蓄積されず、</w:t>
      </w:r>
      <w:r w:rsidR="00D974CE" w:rsidRPr="00C8333F">
        <w:rPr>
          <w:kern w:val="0"/>
        </w:rPr>
        <w:t>PM2.5</w:t>
      </w:r>
      <w:r w:rsidR="00CA7386" w:rsidRPr="00C8333F">
        <w:rPr>
          <w:kern w:val="0"/>
        </w:rPr>
        <w:t>をはじめ</w:t>
      </w:r>
      <w:r w:rsidR="003340E4">
        <w:rPr>
          <w:rFonts w:hint="eastAsia"/>
          <w:kern w:val="0"/>
        </w:rPr>
        <w:t>N</w:t>
      </w:r>
      <w:r w:rsidR="00D974CE" w:rsidRPr="00C8333F">
        <w:rPr>
          <w:kern w:val="0"/>
        </w:rPr>
        <w:t>Ox</w:t>
      </w:r>
      <w:r w:rsidR="00D974CE" w:rsidRPr="00C8333F">
        <w:rPr>
          <w:kern w:val="0"/>
        </w:rPr>
        <w:t>、</w:t>
      </w:r>
      <w:r w:rsidR="00D974CE" w:rsidRPr="00C8333F">
        <w:rPr>
          <w:kern w:val="0"/>
        </w:rPr>
        <w:t>NMHC</w:t>
      </w:r>
      <w:r w:rsidR="00D974CE" w:rsidRPr="00C8333F">
        <w:rPr>
          <w:kern w:val="0"/>
        </w:rPr>
        <w:t>などの原因物質濃度</w:t>
      </w:r>
      <w:r w:rsidR="00CA7386" w:rsidRPr="00C8333F">
        <w:rPr>
          <w:kern w:val="0"/>
        </w:rPr>
        <w:t>も</w:t>
      </w:r>
      <w:r w:rsidR="00D974CE" w:rsidRPr="00C8333F">
        <w:rPr>
          <w:kern w:val="0"/>
        </w:rPr>
        <w:t>低かっ</w:t>
      </w:r>
      <w:r w:rsidR="00D974CE" w:rsidRPr="00C8333F">
        <w:rPr>
          <w:rFonts w:asciiTheme="minorEastAsia" w:eastAsiaTheme="minorEastAsia" w:hAnsiTheme="minorEastAsia"/>
          <w:kern w:val="0"/>
        </w:rPr>
        <w:t>た(</w:t>
      </w:r>
      <w:r w:rsidR="00D974CE" w:rsidRPr="00C8333F">
        <w:rPr>
          <w:rFonts w:eastAsiaTheme="minorEastAsia"/>
          <w:kern w:val="0"/>
        </w:rPr>
        <w:t>図</w:t>
      </w:r>
      <w:r w:rsidR="00D974CE" w:rsidRPr="00C8333F">
        <w:rPr>
          <w:rFonts w:eastAsiaTheme="minorEastAsia"/>
          <w:kern w:val="0"/>
        </w:rPr>
        <w:t>4-</w:t>
      </w:r>
      <w:r w:rsidR="00D10A64">
        <w:rPr>
          <w:rFonts w:eastAsiaTheme="minorEastAsia" w:hint="eastAsia"/>
          <w:kern w:val="0"/>
        </w:rPr>
        <w:t>4</w:t>
      </w:r>
      <w:r w:rsidR="00D974CE" w:rsidRPr="00C8333F">
        <w:rPr>
          <w:rFonts w:eastAsiaTheme="minorEastAsia"/>
          <w:kern w:val="0"/>
        </w:rPr>
        <w:t>-</w:t>
      </w:r>
      <w:r w:rsidR="00D10A64">
        <w:rPr>
          <w:rFonts w:eastAsiaTheme="minorEastAsia" w:hint="eastAsia"/>
          <w:kern w:val="0"/>
        </w:rPr>
        <w:t>6</w:t>
      </w:r>
      <w:r w:rsidR="00D974CE" w:rsidRPr="00C8333F">
        <w:rPr>
          <w:rFonts w:asciiTheme="minorEastAsia" w:eastAsiaTheme="minorEastAsia" w:hAnsiTheme="minorEastAsia"/>
          <w:kern w:val="0"/>
        </w:rPr>
        <w:t>)</w:t>
      </w:r>
      <w:r w:rsidR="00D974CE" w:rsidRPr="00C8333F">
        <w:rPr>
          <w:kern w:val="0"/>
        </w:rPr>
        <w:t>。</w:t>
      </w:r>
    </w:p>
    <w:p w14:paraId="7263B00C" w14:textId="650BE214" w:rsidR="00126049" w:rsidRDefault="005E7154" w:rsidP="0011513C">
      <w:pPr>
        <w:widowControl/>
        <w:overflowPunct w:val="0"/>
        <w:adjustRightInd w:val="0"/>
        <w:ind w:firstLineChars="68" w:firstLine="143"/>
        <w:textAlignment w:val="baseline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また、後方流跡線解析を行ったところ、関東平野には</w:t>
      </w:r>
      <w:r>
        <w:rPr>
          <w:rFonts w:eastAsiaTheme="minorEastAsia" w:hint="eastAsia"/>
          <w:kern w:val="0"/>
        </w:rPr>
        <w:t>22</w:t>
      </w:r>
      <w:r>
        <w:rPr>
          <w:rFonts w:eastAsiaTheme="minorEastAsia" w:hint="eastAsia"/>
          <w:kern w:val="0"/>
        </w:rPr>
        <w:t>､</w:t>
      </w:r>
      <w:r>
        <w:rPr>
          <w:rFonts w:eastAsiaTheme="minorEastAsia" w:hint="eastAsia"/>
          <w:kern w:val="0"/>
        </w:rPr>
        <w:t>23</w:t>
      </w:r>
      <w:r>
        <w:rPr>
          <w:rFonts w:eastAsiaTheme="minorEastAsia" w:hint="eastAsia"/>
          <w:kern w:val="0"/>
        </w:rPr>
        <w:t>日ともに西から気塊が移動していたが</w:t>
      </w:r>
      <w:r w:rsidRPr="00453325">
        <w:rPr>
          <w:rFonts w:asciiTheme="minorEastAsia" w:eastAsiaTheme="minorEastAsia" w:hAnsiTheme="minorEastAsia" w:hint="eastAsia"/>
          <w:kern w:val="0"/>
        </w:rPr>
        <w:t>(</w:t>
      </w:r>
      <w:r>
        <w:rPr>
          <w:rFonts w:asciiTheme="minorEastAsia" w:eastAsiaTheme="minorEastAsia" w:hAnsiTheme="minorEastAsia" w:hint="eastAsia"/>
          <w:kern w:val="0"/>
        </w:rPr>
        <w:t>図</w:t>
      </w:r>
      <w:r w:rsidRPr="00453325">
        <w:rPr>
          <w:rFonts w:eastAsiaTheme="minorEastAsia"/>
          <w:kern w:val="0"/>
        </w:rPr>
        <w:t>4-4-7</w:t>
      </w:r>
      <w:r w:rsidRPr="00453325">
        <w:rPr>
          <w:rFonts w:asciiTheme="minorEastAsia" w:eastAsiaTheme="minorEastAsia" w:hAnsiTheme="minorEastAsia" w:hint="eastAsia"/>
          <w:kern w:val="0"/>
        </w:rPr>
        <w:t>)</w:t>
      </w:r>
      <w:r>
        <w:rPr>
          <w:rFonts w:eastAsiaTheme="minorEastAsia" w:hint="eastAsia"/>
          <w:kern w:val="0"/>
        </w:rPr>
        <w:t>、</w:t>
      </w:r>
      <w:r w:rsidR="00ED60ED">
        <w:rPr>
          <w:rFonts w:eastAsiaTheme="minorEastAsia" w:hint="eastAsia"/>
          <w:kern w:val="0"/>
        </w:rPr>
        <w:t>高濃度が狭い範囲で発生しており</w:t>
      </w:r>
      <w:r>
        <w:rPr>
          <w:rFonts w:eastAsiaTheme="minorEastAsia" w:hint="eastAsia"/>
          <w:kern w:val="0"/>
        </w:rPr>
        <w:t>越境汚染の影響については明確ではなかった。</w:t>
      </w:r>
      <w:r w:rsidR="00126049" w:rsidRPr="00126049">
        <w:rPr>
          <w:rFonts w:eastAsiaTheme="minorEastAsia" w:hint="eastAsia"/>
          <w:kern w:val="0"/>
        </w:rPr>
        <w:t>本事例は</w:t>
      </w:r>
      <w:r w:rsidR="00126049" w:rsidRPr="00126049">
        <w:rPr>
          <w:rFonts w:eastAsiaTheme="minorEastAsia" w:hint="eastAsia"/>
          <w:kern w:val="0"/>
        </w:rPr>
        <w:t>Ox</w:t>
      </w:r>
      <w:r w:rsidR="00126049" w:rsidRPr="00126049">
        <w:rPr>
          <w:rFonts w:eastAsiaTheme="minorEastAsia" w:hint="eastAsia"/>
          <w:kern w:val="0"/>
        </w:rPr>
        <w:t>や</w:t>
      </w:r>
      <w:r w:rsidR="00126049" w:rsidRPr="00126049">
        <w:rPr>
          <w:rFonts w:eastAsiaTheme="minorEastAsia" w:hint="eastAsia"/>
          <w:kern w:val="0"/>
        </w:rPr>
        <w:t>SO</w:t>
      </w:r>
      <w:r w:rsidR="00126049" w:rsidRPr="00126049">
        <w:rPr>
          <w:rFonts w:eastAsiaTheme="minorEastAsia" w:hint="eastAsia"/>
          <w:kern w:val="0"/>
          <w:vertAlign w:val="subscript"/>
        </w:rPr>
        <w:t>2</w:t>
      </w:r>
      <w:r w:rsidR="00126049" w:rsidRPr="00126049">
        <w:rPr>
          <w:rFonts w:eastAsiaTheme="minorEastAsia" w:hint="eastAsia"/>
          <w:kern w:val="0"/>
        </w:rPr>
        <w:t>の濃度が低く地点差がほとんどみられなかったのに対し、</w:t>
      </w:r>
      <w:r w:rsidR="00126049" w:rsidRPr="00126049">
        <w:rPr>
          <w:rFonts w:eastAsiaTheme="minorEastAsia" w:hint="eastAsia"/>
          <w:kern w:val="0"/>
        </w:rPr>
        <w:t>NOx</w:t>
      </w:r>
      <w:r w:rsidR="00126049" w:rsidRPr="00126049">
        <w:rPr>
          <w:rFonts w:eastAsiaTheme="minorEastAsia" w:hint="eastAsia"/>
          <w:kern w:val="0"/>
        </w:rPr>
        <w:t>や</w:t>
      </w:r>
      <w:r w:rsidR="00126049" w:rsidRPr="00126049">
        <w:rPr>
          <w:rFonts w:eastAsiaTheme="minorEastAsia" w:hint="eastAsia"/>
          <w:kern w:val="0"/>
        </w:rPr>
        <w:t>NMHC</w:t>
      </w:r>
      <w:r w:rsidR="00126049" w:rsidRPr="00126049">
        <w:rPr>
          <w:rFonts w:eastAsiaTheme="minorEastAsia" w:hint="eastAsia"/>
          <w:kern w:val="0"/>
        </w:rPr>
        <w:t>濃度が高い地点がみられ、夜間は相対湿度が</w:t>
      </w:r>
      <w:r w:rsidR="00126049" w:rsidRPr="00126049">
        <w:rPr>
          <w:rFonts w:eastAsiaTheme="minorEastAsia" w:hint="eastAsia"/>
          <w:kern w:val="0"/>
        </w:rPr>
        <w:t>80%</w:t>
      </w:r>
      <w:r w:rsidR="00126049" w:rsidRPr="00126049">
        <w:rPr>
          <w:rFonts w:eastAsiaTheme="minorEastAsia" w:hint="eastAsia"/>
          <w:kern w:val="0"/>
        </w:rPr>
        <w:t>を超える地点もあったことから、硝酸イオンや</w:t>
      </w:r>
      <w:r w:rsidR="00126049" w:rsidRPr="00126049">
        <w:rPr>
          <w:rFonts w:eastAsiaTheme="minorEastAsia" w:hint="eastAsia"/>
          <w:kern w:val="0"/>
        </w:rPr>
        <w:t>OC</w:t>
      </w:r>
      <w:r w:rsidR="00126049" w:rsidRPr="00126049">
        <w:rPr>
          <w:rFonts w:eastAsiaTheme="minorEastAsia" w:hint="eastAsia"/>
          <w:kern w:val="0"/>
        </w:rPr>
        <w:t>を主成分として</w:t>
      </w:r>
      <w:r w:rsidR="00ED60ED">
        <w:rPr>
          <w:rFonts w:eastAsiaTheme="minorEastAsia" w:hint="eastAsia"/>
          <w:kern w:val="0"/>
        </w:rPr>
        <w:t>地域汚染の影響を受けて</w:t>
      </w:r>
      <w:r w:rsidR="001D0598" w:rsidRPr="001D0598">
        <w:rPr>
          <w:rFonts w:eastAsiaTheme="minorEastAsia" w:hint="eastAsia"/>
          <w:kern w:val="0"/>
        </w:rPr>
        <w:t>PM2.5</w:t>
      </w:r>
      <w:r w:rsidR="001D0598" w:rsidRPr="001D0598">
        <w:rPr>
          <w:rFonts w:eastAsiaTheme="minorEastAsia" w:hint="eastAsia"/>
          <w:kern w:val="0"/>
        </w:rPr>
        <w:t>濃度が</w:t>
      </w:r>
      <w:r w:rsidR="00126049" w:rsidRPr="00126049">
        <w:rPr>
          <w:rFonts w:eastAsiaTheme="minorEastAsia" w:hint="eastAsia"/>
          <w:kern w:val="0"/>
        </w:rPr>
        <w:t>高くなった可能性が考えられる。</w:t>
      </w:r>
    </w:p>
    <w:p w14:paraId="01B7DB26" w14:textId="6C5ACC7C" w:rsidR="00126049" w:rsidRPr="00285772" w:rsidRDefault="00126049" w:rsidP="005E7154">
      <w:pPr>
        <w:widowControl/>
        <w:wordWrap w:val="0"/>
        <w:overflowPunct w:val="0"/>
        <w:adjustRightInd w:val="0"/>
        <w:ind w:firstLineChars="68" w:firstLine="143"/>
        <w:textAlignment w:val="baseline"/>
        <w:rPr>
          <w:kern w:val="0"/>
        </w:rPr>
        <w:sectPr w:rsidR="00126049" w:rsidRPr="00285772" w:rsidSect="00120AD5">
          <w:footerReference w:type="default" r:id="rId16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169B2107" w14:textId="5A5339D1" w:rsidR="00D56636" w:rsidRDefault="007A5531" w:rsidP="00126049">
      <w:pPr>
        <w:widowControl/>
        <w:wordWrap w:val="0"/>
        <w:overflowPunct w:val="0"/>
        <w:adjustRightInd w:val="0"/>
        <w:ind w:firstLineChars="68" w:firstLine="150"/>
        <w:textAlignment w:val="baseline"/>
        <w:rPr>
          <w:rFonts w:ascii="ＭＳ 明朝" w:hAnsi="ＭＳ 明朝"/>
          <w:noProof/>
        </w:rPr>
      </w:pPr>
      <w:r w:rsidRPr="00191497"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1" locked="0" layoutInCell="1" allowOverlap="1" wp14:anchorId="4E2A1A7E" wp14:editId="1534EAC6">
            <wp:simplePos x="0" y="0"/>
            <wp:positionH relativeFrom="margin">
              <wp:align>left</wp:align>
            </wp:positionH>
            <wp:positionV relativeFrom="paragraph">
              <wp:posOffset>172933</wp:posOffset>
            </wp:positionV>
            <wp:extent cx="1742563" cy="1259416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th_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63" cy="125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36">
        <w:rPr>
          <w:rFonts w:ascii="ＭＳ 明朝" w:hAnsi="ＭＳ 明朝" w:hint="eastAsia"/>
          <w:noProof/>
        </w:rPr>
        <w:t>（A</w:t>
      </w:r>
      <w:r w:rsidR="00D56636">
        <w:rPr>
          <w:rFonts w:ascii="ＭＳ 明朝" w:hAnsi="ＭＳ 明朝"/>
          <w:noProof/>
        </w:rPr>
        <w:t>）</w:t>
      </w:r>
      <w:r w:rsidR="00D56636">
        <w:rPr>
          <w:rFonts w:ascii="ＭＳ 明朝" w:hAnsi="ＭＳ 明朝" w:hint="eastAsia"/>
          <w:noProof/>
        </w:rPr>
        <w:t>12月22日　12:00</w:t>
      </w:r>
      <w:r w:rsidR="00336316">
        <w:rPr>
          <w:rFonts w:ascii="ＭＳ 明朝" w:hAnsi="ＭＳ 明朝" w:hint="eastAsia"/>
          <w:noProof/>
        </w:rPr>
        <w:t xml:space="preserve">　　　　　　　　　　　　　　　　　　　　　（B</w:t>
      </w:r>
      <w:r w:rsidR="00336316">
        <w:rPr>
          <w:rFonts w:ascii="ＭＳ 明朝" w:hAnsi="ＭＳ 明朝"/>
          <w:noProof/>
        </w:rPr>
        <w:t>）</w:t>
      </w:r>
      <w:r w:rsidR="00336316">
        <w:rPr>
          <w:rFonts w:ascii="ＭＳ 明朝" w:hAnsi="ＭＳ 明朝" w:hint="eastAsia"/>
          <w:noProof/>
        </w:rPr>
        <w:t>12月22日　21:00</w:t>
      </w:r>
    </w:p>
    <w:p w14:paraId="584EB9DF" w14:textId="77777777" w:rsidR="00D867C3" w:rsidRDefault="007A5531" w:rsidP="00D867C3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08907079" wp14:editId="2A1F6FA5">
            <wp:simplePos x="0" y="0"/>
            <wp:positionH relativeFrom="column">
              <wp:posOffset>4344670</wp:posOffset>
            </wp:positionH>
            <wp:positionV relativeFrom="paragraph">
              <wp:posOffset>26247</wp:posOffset>
            </wp:positionV>
            <wp:extent cx="1777365" cy="128460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th_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374BC6" wp14:editId="130ACBE2">
                <wp:simplePos x="0" y="0"/>
                <wp:positionH relativeFrom="column">
                  <wp:posOffset>2195195</wp:posOffset>
                </wp:positionH>
                <wp:positionV relativeFrom="paragraph">
                  <wp:posOffset>10795</wp:posOffset>
                </wp:positionV>
                <wp:extent cx="1797050" cy="1263650"/>
                <wp:effectExtent l="0" t="0" r="0" b="0"/>
                <wp:wrapNone/>
                <wp:docPr id="8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7050" cy="1263650"/>
                          <a:chOff x="-88133" y="-29387"/>
                          <a:chExt cx="2291154" cy="16114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71" t="22274" r="7176" b="9233"/>
                          <a:stretch/>
                        </pic:blipFill>
                        <pic:spPr bwMode="auto">
                          <a:xfrm>
                            <a:off x="-88133" y="7951"/>
                            <a:ext cx="2291154" cy="1574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-88113" y="-29387"/>
                            <a:ext cx="479826" cy="243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A1284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74BC6" id="グループ化 8" o:spid="_x0000_s1026" style="position:absolute;left:0;text-align:left;margin-left:172.85pt;margin-top:.85pt;width:141.5pt;height:99.5pt;z-index:-251665920;mso-width-relative:margin;mso-height-relative:margin" coordorigin="-881,-293" coordsize="22911,161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Jex2kgMAABQIAAAOAAAAZHJzL2Uyb0RvYy54bWycVc1u3DYQvhfo&#10;OxC821ppf7QreB2kdm0ESFOjSZAzRVESEYlkSe5qnWN9zbk99BF6KdBr38bIe3SGkrzZddC6WWCF&#10;Gf4MZ77vG/Ls2a5tyFZYJ7Va0/h0QolQXBdSVWv69s3VyZIS55kqWKOVWNNb4eiz82+/OetMJhJd&#10;66YQlkAQ5bLOrGntvcmiyPFatMydaiMUTJbatsyDa6uosKyD6G0TJZPJIuq0LYzVXDgHo5f9JD0P&#10;8ctScP9jWTrhSbOmkJsPXxu+OX6j8zOWVZaZWvIhDfYVWbRMKjj0IdQl84xsrHwUqpXcaqdLf8p1&#10;G+mylFyEGqCaeHJUzbXVGxNqqbKuMg8wAbRHOH11WP5qe2OJLNYUiFKsBYruf/nz/u6P+7u/7+9+&#10;+/TxV7JEkDpTZbD22prX5sb2lYL5UvP3jih9UTNViefOAOAgA9wRHW9Bv9rv35W2xTiAAdkFQm4f&#10;CBE7TzgMxukqncyBNw5zcbKYLsAJlPEaeMV9J8tlPJ1SAgtOktV0mY7z3w8xkmQVx/PZEGMRx7N4&#10;HvJjWZ9CSPQhMSN5Bv8Ba7AeYf3fmoRdfmMFHYK0T4rRMvt+Y05AFoZ5mctG+tsgcRAAJqW2N5Ij&#10;9OjsaYtH2j79/hcJwI/z/WqG1fwbTYfLI3QPjsobaa5k0xCr/Tvp69c1M6CSGNJiGU4OVUJTHYny&#10;C0D1gr/UfNMK5fsOtqKBgrVytTSOEpuJNhcgSPuiCPWwzFn+EwgLe3iWLFMoGUSWJEkKrMKxaZwu&#10;KIF2XiWghCAP563wvEYZYkFjDT14DhRM8u4HXUAdbON1KOVIj5/pKl3Nh0RGXR5qap7OJmnQXTRq&#10;ClC3zl8L3RI0oBjIPxzDti+dx7z2SxDIRuFXaUS6n8WRkDymO5hQC7YiXJVuhB28R8D/r9sg8Amp&#10;Ydi9rLCRhvvgDVb9nd6RRUBhWIfXAPE7GB+14I5vA2t1VwtWQIJhJzRaOKK/QdB5MhPx4w4fuZil&#10;q2UC/OMVkcymQNZBd+9hfiITTjeyQBqQEGer/KKxZMtAe1fhN0Q/WPZl9lgmwgs0ED4W3EPtd/kO&#10;iMbBXBe3ACb0V7gG4TUFo9b2AyUdvExr6n7eMLxOmhcKsMRnLBgpPIDQAONgPhpMcdi9pp6S3rzw&#10;4MHSjbGyqiF437xKPwfxlzLIcZ8IaA0dkFiwwtMD1sHb9rkfVu0f8/N/AAAA//8DAFBLAwQKAAAA&#10;AAAAACEAQQo15jLxAQAy8QEAFAAAAGRycy9tZWRpYS9pbWFnZTEuanBn/9j/4AAQSkZJRgABAQEA&#10;YABgAAD/2wBDAAgGBgcGBQgHBwcJCQgKDBQNDAsLDBkSEw8UHRofHh0aHBwgJC4nICIsIxwcKDcp&#10;LDAxNDQ0Hyc5PTgyPC4zNDL/2wBDAQkJCQwLDBgNDRgyIRwhMjIyMjIyMjIyMjIyMjIyMjIyMjIy&#10;MjIyMjIyMjIyMjIyMjIyMjIyMjIyMjIyMjIyMjL/wAARCAPEB4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Oiir9tbRPAruuSc96kZQorV+&#10;xwf88/1NH2OD/nn+pp2AyqK1fscH/PP9TR9jg/55/qaLAZVFav2OD/nn+po+xwf88/1NFgMqitX7&#10;HB/zz/U0fY4P+ef6miwGVRWr9jg/55/qaPscH/PP9TRYDKorV+xwf88/1NH2OD/nn+posBlUVq/Y&#10;4P8Ann+po+xwf88/1NFgMqipbhBHOyL0HSoq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N07rDti/1shEcf+8eB/jW7bQJa20cEf3Y1Cisv&#10;SLZbhmv5ssQ7LBn7oUcZA9TzzWzTXcqWmgUUVHcS+RbSy4zsQtj6DNMgyNRl+1agtuOYrfDv7ueg&#10;/Ac/iKSoLRSLdWY7pJP3jt6seTU9SXLsFFFFBIUUUUAFFFFABRRRQAUUUUAFFFFABRRRQAUUUUAF&#10;FFFABTJZFhiaRzhVGTT6bbQ/btQCkZt7Yhn9GfsPw6/lQNK+5e0m0aCBp5hi4nO5x/dHZfw/nmtC&#10;iiqE3d3CiiigQUUUUAZz/wCj6/ER926hKsP9pOQfyJFaNZkzfaNdtliUn7KGMzdhuXgfWtOkipdA&#10;ooopkhRRRQAUUUUAFFFFABRRRQAUUUUAFFFFABVe8vFs4Q5Vnd22Roo5Zj0FWKybeN9SunuJ5W8q&#10;3uGWGJRgZXjcT1Pekyopbss6fbSxCae52/aJ23OF6KAMBfw/rV2iimJu7uFFFFAgooooAKKKKACi&#10;iigArnvM+0391c9V3eUn+6vX9c1r6jcm00+aZfvhcIPVjwP1NZMEQgt44hztXGfWkylpG5JRRRSE&#10;FFFFABRRRQAUUUUAFFFFABRRRQAUUUUAFFFFABRRRQAUUUUAFFFFABRRRQAUUUUAFFFFABRRRQAU&#10;UUUAFFFFABRRRQAUUVPaRLLMVcZAGcUAQUVq/Y4P+ef6mj7HB/zz/U07AZVFav2OD/nn+po+xwf8&#10;8/1NFgMqnxf61P8AeFWry3jijVkGDnHWqsX+tT/eFAE0X3BSxyxz26TQyJJFIgdHRgyspGQQR1BF&#10;UNS0uLWtKewuJp47eXiUQOFMi90Jxnae4GM9OhIMml6VbaNYCzs9626/cjZshPXHp/n3piFrVs/+&#10;PVPx/nWVWrZ/8eqfj/Okhk9Z+p6za6R5X2mK+k83O37JYT3OMYznykbb174zzjoa0Kx9Z1ybR98n&#10;9i313axxGWW6hmto44wM53GWVCMAZJxjB69cMRz6fEywfw5p2qnTNVEl39l3RDTboonnOinbL5W1&#10;9u8kY+/gAcsK6RPEGnto13qz/a7eztEd52urKaBlVF3MQjoGIx3AOeQORXill4eTR9B0a9fw9qsd&#10;/p39nXl0HtdJj8tBKhZ2YbbhFwknzOR907yAHx6P4tuL/XvCV9phstV0W6vcWVukjWrm6aVWTaQr&#10;Sny1BLuQAwRWIPBoA0LPxxZT6Hqeo3FnfWs2m2hvbmymtZIpki/eFP8AWKgZiI2ztJUMCNxADG5p&#10;vii2vpWt7i0u9Puxe/YRb3QRmMvkC44MbOuPLOc57EdcV52um2EGv+IEvdbn07UoYrcQzPPHOTdG&#10;4u3iJtkAikkdVjlEQj3ZfcP3hLnc8Ow219rcr+I55G1ee3WGwF/bJBdqmxzKYJ0hhYghz8q/NGAC&#10;2xnKKAdhDr9jLpxv3aSGAXrWOXTJMouDbjhc8GQcH0IJxziTTtT+332rW3k+X/Z92ttu3Z8zMMUu&#10;7GOP9bjHP3c98Dzf+xZ7fwfnT9Rnghl8S+VOZpJbmT5dW2xtEZHKRsDyxKNvP3ueaJtIiTWNTSdt&#10;V1bU18S2BhneF5ERUWxd5GWJBDEwQsN5VWK5GTzQB2k/i7brd5pVpoepX09q+x2gltVDHZG52iSZ&#10;WIAmjyduAWAqNPGFxJFayx+F9VeO7x9mdbqwImypcbD9p+b5QW47AnpVOCwubvWtfuLIWhu7HXUu&#10;Ilulfax/s6BCoKsNpKuRuIcDJOxjijQRDqmvJGltHaw6O81xJAlwJQ19PJMsjq3Uov78A42kzMpV&#10;HhKqAdRpOpQ6zo1jqlusiwXtvHcRrIAGCuoYA4JGcH1NXK5/wJ/yTzwz/wBgq1/9FLXQUAFFUtVO&#10;pLp8j6Utu92vKxzglXHpkEYPoTx/MVvD8+sXWni41mG3gkkwY4YkYMi/7WSeT6du/PAAFvP+Pp/w&#10;/lUFT3n/AB9P+H8qgqRhRRRQAUUUUAFFFFABRRRQAUUUUAFFFFABRRRQAUUUUAFFFFABRRRQAUUU&#10;UAFFFFABRRRQAUUUUAFFFFABRRRQAUUUUAFFFFABRRRQAUUUUAFFFFABRRRQAUUUUAFFFFABRRRQ&#10;AUUUUAFFFFABRRRQAUUUUAFFFFABRRRQAUUUUAFRRNcz72jgQRq5UF5MFscE4APfNS0tkf8ARGH/&#10;AE0k7/7bUAN8q8/55Qf9/T/8TR5V5/zyg/7+n/4msZ7sq8eEuCoXL4uZvm+QN2zjr6/WrdyzeSPJ&#10;aRdglPzTSEnaQOoYfrTsBe8q8/55Qf8Af0//ABNHlXn/ADyg/wC/p/8Aiaz7IXEdxGJpJDiQxkO7&#10;5Pybsn5ytWLm6uop4WlktrZDuG5pC6k+4+X09aLAWPKvP+eUH/f0/wDxNHlXn/PKD/v6f/iabJfs&#10;ll50RW52/feEjaMderenuafHdXD3PkvCijbuLLJuK+mRtxk/XsaLAJ5V5/zyg/7+n/4mjyrz/nlB&#10;/wB/T/8AE02dJYYJJW1C4wik/dj/APiaij32NpHGrsJW+Zz9maQZxzwmMUAT+Vef88oP+/p/+Jo8&#10;q8/55Qf9/T/8TUNlevLJulllJLFQi2zKgwcZyQeePWnG/uPMnX7MFEQDEyyBRt/Dd3BoAf5V5j/V&#10;Qf8Af0//ABNNglM0IdkKNkqyk5wQcH9RVqGV5IEeRPLdhkpnOPasSyvzLqd5aY4hlbn6nP8AWhoD&#10;VooopAFFFFABRRRQAUUUUAFFFFABRRRQAUUUUAFFFFABRRRQAUUUUAFFFFABRRRQAUUUUAFFFFAB&#10;RRRQAUUUUAFFFFABUDRrcaha20m5onLF0RiDwOCcdv8A61T0/S8DVbsEDc0SFT6DLAj+VBUdNTXj&#10;jSGJY41CogwoHYU6iiqICorqE3FpNCDtMkbID6ZGKlooBaHNQThQtvMPKuFGDG3B49PUfSny3MUT&#10;BGbMh6Io3MfwHNbtxbQXUflzxJIvow6U22s7azXbbwpHnqQOT9T1NTZl3juYxg1KWF5IoEhCqSol&#10;OWb2wOn4mlhkWaFJV+66gitXULr7HZSSgZk+7Gvqx4ArIt4vIt0izkqOT6nvQD1VyWiiigkKKKKA&#10;CiiigAooooAKKKKACiiigAooooAKKKhllbesEC+ZcP8AdT09z6CgaTYrmWaZbW2x5zDJY9I1/vH+&#10;grbtLWOzt1hiB2jkk9WPcn3qKwsVsoSN2+VzukkPVj/h6CrdNIG+iCiiimSFFFFABRRUNzdQ2kPm&#10;zyBEzjJ7mgNzO0q423dzbzRSx3MsjzHcvBXIAwfpitesy2El5qhvhFJDCkXlLvXDSZOckdgO31rT&#10;pIue4UUUUyAooooAKKKKACiiigAooooAKKKr30ph0+4lD7CkbEMBnBxQNK7sWKKy7eyvJLaJ5dSu&#10;VkZAWUKnBxyPu1J/Z9z/ANBS6/75T/4mlcfKu46fV7G3d42mDTKceUgyxPoB60ulQywadEky7ZSW&#10;dh6EsT/WprS1SztxEhZuSzM3VieSTU9ANq1kFFFFMkKKKKACiiigAooooAKKKKAMvXD+4tU/vXC/&#10;oCf6VXqXWDm7sE/2nf8AJcf1qKp6lvZBRRRQSFFFFABRRRQAUUUUAFFFFABRRRQAUUUUAFFFFABR&#10;RRQAUUUUAFFFFABRRRQAUUUUAFFFFABRRRQAUUUUAFFFFABRRRQAVasP+Phv93+oqrVqw/4+G/3f&#10;6imBpVz2j+LoNbnhS20rVUhm3bbmS3AhGAc5YMe4x9a6GqOj6VBomlQ6dbPI8MO7a0hBY5Ysc4A7&#10;n0piItX1n+yPJ/4luo3vm7v+PKDzNmMfe5GM54+hqXR9Vg1vSodRtkkSGbdtWQAMMMVOcE9x61eq&#10;jo+lQaJpUOnWzyPDDu2tIQWOWLHOAO59KAH6h/qF/wB7+hqjF/rU/wB4Ve1D/UL/AL39DVGL/Wp/&#10;vCkxle3jml0+C5N9cIZIlkKqseBkZwMqTVR72eGeNRdTSBnRSHCYILBeyg96v2f/ACArP/r2T/0E&#10;VjT/APHzD/12i/8ARi1QjarVs/8Aj1T8f51lVqWbr9mUbhkZzz71KGWK5/xHoQ1Ly7mLTYNQukwi&#10;x3eoTW8cOMkSx7FcLMCeJFUOAThhjB39y/3h+dG5f7w/OmI80j8Ga9HrNzfmxjKTW8MIjHjHUQyl&#10;GkJJfy8sD5gwp4XBI+8a3J/D+p2vhK+tNAsLHTNSvonhMMOpzLbWeVcLJDiPCtkhiFRMkkkkjJ6/&#10;cv8AeH50bl/vD86APMLzwd4tm/tD7Mfs3n2gitf+Kv1F/s03z5l5j+fO5PlPH7v/AGjW5oeh+ILP&#10;VLxLyKNNJvbdInQeIbu6lgZfMy8bSRggtvQfKy42ZBJrs9y/3h+dG5f7w/OgDmJ/BenWeizW2h2k&#10;FvdPdwXryyszPcyRTicCWU7nbcwI3HcV3EgHGDXmg8YJa6p/ZukaHZX1/ukN1/a80mybyljWTY1t&#10;g4CJ8vAO33NdfuX+8Pzo3L/eH50AcRqGgeJG1rVXsxA+m3t2Lkxpq0lm8n7iGPazJAzrhoSwKSLn&#10;dhsjirDWXiTz9Mlg8P6Hbf2dlYEt9YkRfLKFDEQLT/V/dbaMDdGh/hFdfuX+8Pzo3L/eH50AZnhr&#10;TZtG8K6Rpdw0bT2VlDbyNGSVLIgUkZAOMj0FalJuX+8Pzo3L/eH50ALRSbl/vD86Ny/3h+dAGXef&#10;8fT/AIfyqCprshrlyDkcfyqGpGFFFFABRRRQAUUUUAFFFFABRRRQAUUUUAFFFFABRRRQAUUUUAFF&#10;FFABRRRQAUUUUAFFFFABRRRQAUUUUAFFFFABRRRQAUUUUAFFFFABRRRQAUUUUAFFFFABRRRQAUUU&#10;UAFFFFABRRRQAUUUUAFFFFABRRRQAUUUUAFFFFABRRRQAUy0P7gj/ppJ/wChmn1W+zNH5hinlUMx&#10;bb8pAJ64yD3pgRDSYiF3ylmAA3GGM9PqpNSNYb4hG1zJjDhiFXLBjnnjH6VlTHxF5reTNDs7boxm&#10;o8+J/wDntbf9+6d0BsRackLqVlYxhixjKIFOVx2AqUWVuk0UsMUUTISSUjAyMEY4+tYWfE//AD2t&#10;v+/dGfE//Pa2/wC/dFxHSygSxPG3R1Kn8aEARe2443EDGTjGa5rPif8A57W3/fujPif/AJ7W3/fu&#10;i6A3hbtI4e5m83acqirtQH1xySfqaml8x02xyeWSeW25OPb3/Oubz4n/AOe1t/37oz4n/wCe1t/3&#10;7ougOkiVYo1Rc4Hcnk00xK05kODlQCCPQ5Brnc+J/wDntbf9+6M+J/8Antbf9+6LoDp91czpP/Iy&#10;6r/11/pSZ8T/APPa2/791JoWmXdndTz3b75JTlj60mM36KKKQBRRRQAUUUUAFFFFABRRRQAUUUUA&#10;FFFFABRRRQAUUUUAFFFFABRRRQAUUUUAFFFFABRRRQAUUUUAFFFFABRRRQAU7Q0QTXXmbmukIDOT&#10;wUOSuB0Hf8qbUNveppt1eTXKsFkRfLKjIO0HgnsTmgqN2mkadxq9rbytETJJIn3ljjLY/HpVuC4i&#10;uYVlhkDo3QisG1R0gBk5lcl5D/tHk0K4sbyO6T5Y2cLOAeCDwCR6g4ouFk3ZHRUUUVRAUUVXvbpb&#10;OzknIztHyr/ePYfnQCV9DLv5ftWpiMcxWoyfeQj+g/nRUVtE0UIDndIxLO3qx5NS1JUt7IKKKKBB&#10;RRRQAUUUUAFFFFABRRRQAUUU1nRBl2VR6k4oAdRUCTtcHbZwvcH+8vCD/gR4/LNW49Imm5vLjC/8&#10;8oOB+LdT+lBXLbcqRvLesI7JSc9ZmUhFHr7n2FbVlYxWUZCZaRuXkb7zn3/wqaKJIYkijUKiDaoH&#10;YU+mkJy6IKKKKZIUUUUAFFFFABWbq/WwH/T5H/WtKsyOGObX7l5UV2hjj8osPu53Zx+IpMqG9zTo&#10;oopkhRRRQAUUUUAFFFFABRRRQAUUUUAFQXsCXVlNDI21HQgt6e9T1n62w/smePnfKPLRV6sx6Ch7&#10;FR+JEumXD3WmwTSD52Xk+uOM/Q4z+NW6oWupQMy28qG1nAwIZBtz/unoR9Kv0kElZhRVC81e3s5G&#10;RkmkKANJ5aZCA9CT2q/1GRTE01qwooooEFFFFABRRRQAUUUUAFFFFAGLqR3axCv9yBj+bD/Cm0Xm&#10;Trkue0CBfplqKkuXQKKKKCQooooAKKKKACiiigAooooAKKKKACiiigAooooAKKKKACiiigAooooA&#10;KKKKACiiigAooooAKKKKACiiigAooooAKKKKACrVh/x8N/u/1FVatWH/AB8N/u/1FMDSrj/B2s33&#10;2Gy0vUtN1r7Z8/mXdzA3l9WYZdjnpgdOuBXYUUxGZq+s/wBkeT/xLdRvfN3f8eUHmbMY+9yMZzx9&#10;DVXwd9u/4RWy/tL7T9s+fzPtO7zPvtjO7npj8MVu0UAVNQ/1C/739DVGL/Wp/vCr2of6hf8Ae/oa&#10;oxf61P8AeFJjI7P/AJAVn/17J/6CKxp/+PmH/rtF/wCjFrZs/wDkBWf/AF7J/wCgisaf/j5h/wCu&#10;0X/oxaoRtU0orfeUH6inUVAxnlR/881/Kjyo/wDnmv5U+igBnlR/881/Kjyo/wDnmv5U+igBnlR/&#10;881/Kjyo/wDnmv5U+igBnlR/881/Kjyo/wDnmv5U+igBnlR/881/Kjyo/wDnmv5U+igBnlR/881/&#10;Kjyo/wDnmv5U+igBnlR/881/Kjyo/wDnmv5U+igA6d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OtFFADZJEijaSRgqqMkmpbGwe6kW6u0Kx&#10;qcxQt/6E3v6DtUNuscusxJcAlQm6FT0Zx1z7gdPxrfoWpXwoKKKKogKxtVYy6hb25+4imYj1OcD+&#10;tX7+8WytjIRucnbGn95j0FZEccplM9xMZZ2UKTgAAdcAelJlx0VyWiiikSFFFFABRRRQAUUUUAFF&#10;FFABTJZY4U3yMFX3pglknlMFpH5sg+8c4RPqf6da0rPSo4HE87efcdnYcL/ujt/Ogq1tyla6fNfS&#10;NNcmaCDAEcYfax9Sccj6ZrQi0jT4juFrGzf3pPnP5nNXaKdhOb6CABQAAAB0ApaKKZIUUUUAFFFF&#10;ABRRRQAUUUUAFZtqfP1q8mT/AFUaLCT6uCSfyzitI9KztD+XTFjP+sjkdJPdgxyT9ev40upS+Fs0&#10;aKKKZIUUUUAFFFFABRRRQAUUUUAFFFFABWfreP7JmYttZMMhxk7gRt/M8fjWhWdqQ33mmo3MZnJI&#10;9SFJH60nsVD4i3LBFdwBLmFXUjJVhnBql/YqFlRrq5NsvKwmQ/Ke2G64HpWnRRYFJrYp2umxWwnB&#10;eSfzyN5mO4kAYxUQ0poM/Yr2e3XtHw6D6A9PzrRoosHOzP0u4uZzcrcNG4hlMSuq7SxHXIyfWtCs&#10;ou2lXsxeN5LW5YyBo0LMj45BA7HHFSf2jcSD/R9MuW95SsY/U5/Si45Rbd0aNFZJt9UeV7zzljlG&#10;Altv3Rle4PA5J70sl3qUBS5uIIkttwDxJl3UH+LI64PYCi4cnZmrRWf/AG1Y5G55EUnG94mVfzIq&#10;+rBlDKQVIyCO9O5LTW4tFFFAgooqlcapaW8nlbzLN/zyiG9vyHT8aBpN7FPU12atbv8A89IWT8iD&#10;/U0ymX9/bXkVjcQyruE20oSNwyCMEfXFPqSpJq1wooooJCiiigAooooAKKKKACiiigAooooAKKKK&#10;ACiiigAooooAKKKKACiiigAooooAKKKKACiiigAooooAKKKKACiiigAooooAKVXdDuRireopKKAJ&#10;PtNz/wA/Df8AfK/4Ufabn/n4b/vlf8KjooAk+03P/Pw3/fK/4Ufabn/n4b/vlf8ACo6KAHtLLIMS&#10;SF8dMgD+VEX+tT/eFMp8X+tT/eFAEdn/AMgKz/69k/8AQRWNP/x8w/8AXaL/ANGLWzZ/8gKz/wCv&#10;ZP8A0EVjT/8AHzD/ANdov/Ri1Yjaoooq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HNK&#10;IU3EFiSFVVHLE9AKcLfUn+UWiRk/xPKCB+AoGoti2iG41iMj7tspdj/tMCAPyyfyrdqnZWiadbOZ&#10;JQzMxeWRuBn+gAph1rTR/wAvkbf7p3fyprQbTexfrJvNSkeVraxYblOJJiMhPYep/lUV1qL32YbN&#10;nSD/AJaTYKk+y5/nTI40ijWONQqr0ApXC3LvuRpbqJPNdnlm/wCekhyfw9PwqaiigTbe4UUUUCCi&#10;iigAooooAKKKiklbzFggTzLh/up2HufQUDSuOlmjgTdIwA6D1J9B60+Cwub75rjdb25/5Zg4kf6n&#10;+Ee3WrtlpcdswmlbzrnH+sYcL7KOwq/TsO6WxHDBFbxLFDGqIvRVFSUUUyAooooAKKKKACiiigAo&#10;oooAKKKKACiiigArLd20u9lmcZsrhwzMP+WT4AyfY4HNalIyq6lWAZSMEEcGgadgBBAIOQehFLWY&#10;NGAwi312kCnKRRybQvtnqRUdhK1hdy6bcSEoAZLeR26p3XPqP5Urlcqa0Zr0VRGr2DXCwpcK7M23&#10;KglcnoN3TNXqZLTW4UUxJopHdElRnTh1VgSv19KczKilmICqMknsKBC0VFb3MN1CJYJFkjPdTUtA&#10;BRRRQAUUUUAFUNS4m089/tQ/9Bar9Zl+6pq2nNKdsQL4Y9N5AAH15NJlQ3NOiiimSFFFFABRRRQA&#10;UUUUAIyhlKsAVPBBHWs3QlVLGRQArieQOg6Id3Qe2MVpHgZxms7RcyWsl4xG66kMhQdF7Y+vHNLq&#10;WvhZpUUUUyArM0BETSYgqKrAsrFR1IYjPvVrUN/9nXXlkq/lNtI65waNP8v+zbbyVCxmJSoHuKXU&#10;r7JX1Swhns55Ehj+0BNyOFG7I5HP4VRilWaJZFIIYA1v1zLRrpV1PCYXjtmfekoX5BkdCfrn9KTG&#10;veVi1RR1GRRQSFFFFABRRRQAUUUUAFFFFABRRRQAUUUUAFFFFABRRRQAUUUUAFFFFABRRRQAUUUU&#10;AFFFFABRRRQAUUUUAFFFFABRRRQAUUUUAFFFFABRRRQAU+L/AFqf7wplPi/1qf7woAjs/wDkBWf/&#10;AF7J/wCgisaf/j5h/wCu0X/oxa2bP/kBWf8A17J/6CKxp/8Aj5h/67Rf+jFqxG1RRRU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OeETxbNzKQQysp5UjkGpI9Q1GGJUaGCchcB95Uk+pGDRRQ&#10;NS0sVngnuJQ15cmZBz5W3CBvXHoPfNWQABgCiigG2wooooEFFFFABRRRQAUUUUAFFFFAEU8piQbV&#10;LyOdqIP4mPatTTrAWcRZyHuJOZZPU+g9hVHT4/tGqPKf9XbLtX/fbr+Q/nW3TRT0VgooopkBRRRQ&#10;AUUUUAFFFFABRRRQAUUUUAFFFFABRRRQAUUVHPPHbQPNM4SNBkk0ANurmKzt2mmbCr6dSfQe9Z66&#10;c+pSR3OpKNqkmO2wMLn+8e56e1PtYJb24W+vEKhf+PeA/wAA/vN/tH9K06W5d+XbcgmtIJ7RrVo1&#10;ETDG1RjH0qilpqUyCC5ugkKfKXiP7yUepP8AD26e9atFFhKTRnSaREgjaxItZouFdVyCO4Yd6a+n&#10;Xs8bRXGpu0bjDKkKrkdxnk1p0UWQc8jKngisdTs5oR5SzOYpQvCt8p25HrkVq1BeWqXlrJA+QGHB&#10;HVT2I+hqlb6sscIivFlF1H8rhIWYMR3BAxg9aNh2ckalFZLy6pdo09soto0G5I5Fy8vsf7oP51Zs&#10;9VtL3ascqiYrkxHhl9Rj2ouJwdrl2ignAyarrf2bvsW7gL/3RIM0xWbLFRXMcMttIlwqmEr8+7pi&#10;paypSdWumt1/48oW/fN/z1Yfwj2HekxxV2P0ZpmtWLM7W+7/AEdpPvlOxP8AStKgAAYAwBRTQpO7&#10;uFFFFAgooooAKKKKACsmOVtIaWKaKRrMuXjmRdwQHkhgORg55961qKBp23I/PjMPmq29Cm8becj2&#10;rLttalmi89rJmgP8UDh2X2ZeoP51Mug6cqbfIyc8MXO4fQ9qg/sEx3yXMF9MhDZfdyWHoT3/ABzU&#10;6mi5Cw2sWu07I7mTjotu/P5ipdJieDSbWOQEOIxkHqParlFMhtWsgpkqhonVgCCpBBp9IRkY9aZJ&#10;zen/APIOt/8Armv8qs1XtFaBWs5P9ZbnYfcdj+IqxUouXxMKKKKCQooooAKKKKACiiigAooooAKK&#10;KKACiiigAooooAKKKKACiiigAooooAKKKKACiiigAooooAKKKKACiiigAooooAKKKKACiiigAooo&#10;oAKfF/rU/wB4Uynxf61P94UAR2f/ACArP/r2T/0EVjT/APHzD/12i/8ARi1s2f8AyArP/r2T/wBB&#10;FY0//HzD/wBdov8A0YtWI2qKKK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QXrlLOUr94rtX6ngfzoGld2NLRExpqynrM7Sn8Tx+mK0ajgiEFvH&#10;Cv3Y1Cj8BUlUhSd3cKKKKBBRRRQAUUUUAFFFFABRRRQAUUUUAFFFFABRRRQAVmX7rc39pZIdxWQT&#10;Sgc7VUZGfqcVoTSLHEzPIsYx95jgCqGhKn9lQzAfvJhvkcnJZu5JpPsXHRcxpUUUUyAooooAKKKK&#10;ACiiigAqpf2ZuY0aFljuIm3xOeme4PsRxVuigabTuZVxDqV/F9nmit4YWI8wiQsWAIJxwMZ96uNp&#10;9m0Yja0gKDovljAqzRSsNyfQzjotoufIM1vnr5MrL+nSrtvBHawJDCoWNBgCpKKdhOTe4UUUUCCi&#10;iigAooooAKKKKACiiigAooooAKKKKACiiigDG1NQur27Y5eF1Pvgr/iaZUurj/TrFvaRf0B/pUVT&#10;1LeyCiiigkKKKKACiiigAooooAKKKKACiiigAooooAKKKKACiiigAooooAKKKKACiiigAooooAKK&#10;KKACiiigAooooAKKKKACiiigAooooAKKKKACnxf61P8AeFMp8X+tT/eFAEdn/wAgKz/69k/9BFY0&#10;/wDx8w/9dov/AEYtbNn/AMgKz/69k/8AQRWNP/x8w/8AXaL/ANGLViNqiii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RUTX9nb9cyeYw9l5/nip&#10;afpMfmX91cjhVAhHuRyfyyB+dBUe5s0UUVRAUUUUAFFFFABRRRQAUUUUAFFFFABRRRQAUUUUAFVr&#10;q/trPAmlAdvuxqMs30A5qzWZYxiXVr+6wFwwgA7nAByfzH5UmVFLdiJDJqd2k93bGO2iB8uGXBLM&#10;f4mHbA6CtMAKAAAAOABS0UxN3CiiigQUUUUAFFFFABRRRQAUUUUAFFFFABRRRQAUUUUAFFFFABRR&#10;RQAUUUUAFFFFABRRRQAUUUUAFFFFAGVrw22sUy5M0coEYHQk8YPsRUFWtcH/ABLd/wDcljb/AMfF&#10;VanqW/hQUUUUEhRRRQAUUUUAFFFFABRRRQAUUUUAFFFFABRRRQAUUUUAFFFFABRRRQAUUUUAFFFF&#10;ABRRRQAUUUUAFFFFABRRRQAUUUUAFFFFABRRRQAU+L/Wp/vCmU+L/Wp/vCgCOz/5AVn/ANeyf+gi&#10;saf/AI+Yf+u0X/oxa2bP/kBWf/Xsn/oIrGn/AOPmH/rtF/6MWrEbVFFFQ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ZLLHCheRgqjuaAG3Epij+Rd0jEL&#10;Gv8AeY9K2LG1FnZxwZ3MBlm/vMeSfzqhptrJNdC8njaNEGIUcYPPViO3oPxrYpoctFYKKKKZIUUU&#10;UAFFFFABRRRQAUUUUAFFFFABRRRQAUUUUAFZlwr2GoR3EbEw3UqxzRnsxGAw9OgBrTrO1r5rOOIH&#10;Dyzxop9DuBz+hpMqG9jRooopkhRRRQAUUUUAFFFFABRRRQAUUUUAFFFFABRRRQAUUUUAFFFFABRR&#10;RQAUUUUAFFFFABRRRQAUUUUAFFFFAFDWxnRrr/ZTd+RzVKtLUl36Xdr6wuP0NZULboI29VB/Spe5&#10;X2R9FFFAgooooAKKKKACiiigAooooAKKKKACiiigAooooAKKKKACiiigAooooAKKKKACiiigAooo&#10;oAKKKKACiiigAooooAKKKKACiiigAooooAKfF/rU/wB4Uynxf61P94UAR2f/ACArP/r2T/0EVjT/&#10;APHzD/12i/8ARi1s2f8AyArP/r2T/wBBFY0//HzD/wBdov8A0YtWI2qKKK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FJcKkgiUNJMekcYyx/wAPxoGk3sS0U6LTb2cbpphbL2SM&#10;Bm/Enj8qnGhw/wDLS5upPrLt/wDQcUajsurKHnNJI0VvDJPIpwdg+VT7seBU32DU8CTNsDn/AFWT&#10;0/3vX8K17e3itYVhhTYg7ZzUtOwcyWyOfng1G2i86SKB0DDcsRZmxnk9O1LFKkyb423L0rf7Vzdo&#10;/nLLcY2+dKz7P7vbH14596QaNXLFFFFBIUUUUAFFFFABRRRQAUUUUAFFFFABRRRQAUUUUAFFFFAB&#10;RRRQAUUUUAFFFFABRRRQAUUUUAIzKilmICgZJPaptLs/OYX9wnJ/1CMPuL6/U/yqtawNqkqMyMLJ&#10;fmJYY809gPbvXQUIp+6rdQoooqiAooooAKKKKACiiigAooooAKKKKACiiigAooooArXN/aWZAuJ0&#10;jJ5AJ5P4UtrfW14jPBKGCHDZBBH4GqmixxtbNd7QZp5HLOeSRuIAz6YAqa60u1vJlllVt2MMFbAc&#10;ejeopaltRTsyd7u2jRXe4iVWOFJcAE0y9tVvrUoH2sCHjkH8LDoRTV0rT1kLrZQBiMH92MY+lQNo&#10;lrysbzwxN9+GOQhG/Dt+GKNQXKnoyXS7qa7tWeYJuWRkDR52uAcZGffNXaZHGkMaxxoqIowFUYAp&#10;9MltN6BRRRQIKKKKACiiigAooooAKKKKACiiigAooooAKKKKACiiigAooooAKKKKACiiigAooooA&#10;KKKKACiiigBkqeZC6f3lIrnrFt1hbn/pmAfyrpK5u0GxJICCGildSCOnJI/Qikyl8LLFFFFIQUUU&#10;UAFFFFABRRRQAUUUUAFFFFABRRRQAUUUUAFFFFABRRRQAUUUUAFFFFABRRRQAUUUUAFFFFABRRRQ&#10;AUUUUAFFFFABRRRQAUUUUAFPi/1qf7wplPi/1qf7woAjs/8AkBWf/Xsn/oIrGn/4+Yf+u0X/AKMW&#10;tmz/AOQFZ/8AXsn/AKCKxp/+PmH/AK7Rf+jFqxG1RRR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podCxUMuR1GelOoAKKhkuY0cRjLynpHGNzH8BU8VhfXXMrC0jPZcNIf6D9aB8vVkKyyzOyWt&#10;tJMVO0sCFUH0ya0tNsGtA8szBriXG8joMdAPpmrVvbx2tukES4RBgVLTSBy6IKKKKZIUZqO4mW3t&#10;pZm+7GhY/gK50W/2tVmvv30rAHDdE9gO1JspLS7OjkljhQvK6oo6sxwK58ywS6pM9oS0EiBnYKdu&#10;/Pb6jHSkWxtlYN5QJHTcS2PpnpVikO6S0CiiigkKKKKACiiigAooooAKKKKACiiigAooooAKKKKA&#10;CiiigAooooAKKKKACiiigAooooAKguyxg8qM/vJmEafU8f4mp6LCM3epeaB+5tsjPrIR/QfzoKjv&#10;c2Yo1hhSJBhUUKo9hT6KKogKKKKACiiigAooooAKKKKACiiigAqK4uIrWBppm2ovU4qWsu4ZbvW7&#10;e3GXS2BllAHCtxsz+ppMqKuyX+1ou1ten/t2f/CmnUbiY7bTT52Pdpx5Sj8+T+ArRoo1C67GaYdX&#10;kG1rq1jDfeMcZ3L/ALuTz+NBsb+3XFpqDOMfdul3/juGDWlRRYOdkFlarZWcVurFhGMbj3Pc1PRR&#10;TJbu7hRRRQAUUUUAFFFFABRRRQAUUUUAFFFFABRRRQAUUUUAFFFFABRRRQAUUUUAFFFFABRRRQAU&#10;UUUAFFFFABRRRQAUUUUAFc7Ed893J/euHwfp8v8ASuirmbDcbdicbTK5T1xk9ffOaTKXwstUUUUh&#10;BRRRQAUUUUAFFFFABRRRQAUUUUAFFFFABRRRQAUUUUAFFFFABRRRQAUUUUAFFFFABRRRQAUUUUAF&#10;FFFABRRRQAUUUUAFFFFABRRRQAU+L/Wp/vCmU+L/AFqf7woAjs/+QFZ/9eyf+gisaf8A4+Yf+u0X&#10;/oxa2bP/AJAVn/17J/6CKxp/+PmH/rtF/wCjFqxG1RRRUDCiiigAooooAKKKKACiiigAooooAKKK&#10;KACiiigAooooAKKKKACiiigAooooAKKKKACiiigAooooAKKKKACiiigAooooAKKKKACiiigAoooo&#10;AKKKKACiiigAooooAKKKKACiiigAooooAKKKKACiiigAooooAKKKKACiiigAooooAKKKKACiiigA&#10;ooooAKKKKACiiigAooooAKKKKACiiigAooooAKKKKACiiigAooooAKKKKACiiigAooooAKKKrjN7&#10;fpZqJQqtmZ1yAFxnGR68UDSuPlnSHaDlnbhUUZZj7CrEGlS3P7y/JRO1ujf+hEdfoOK0LbT7WzYt&#10;BCFYjBYksT+J5qzTsPmS2KD6NpskQjNnEFH90bT+Y5qBdCRcJ9sufJHGzIB+m7Ga1qKLIXPLuQ21&#10;pb2ibLeJYx3wOT9T3qaiimS3cKKKKACiiigDN1xj/Zwi7TSpGx9ATz/LH41VrUvrX7ZZSwZ2lh8r&#10;ehHIP51gWNxJcJIztEwDlVKeg71L3LteJbooooJCiiigAooooAKKKKACiiigAooooAKKKKACiiig&#10;AooooAKKKKACiiigAooooAKKKKACiopZ0h2g5Z24VFGWY+wqaLTr64AaaVbVD/Ag3P8AiTwP1oGl&#10;1IJjI7pbQf6+U4B/ujux+lbttbR2lskEQwiDHPU+596htNOt7Is0YZpGGGkdizH/AD7VbppA2rWQ&#10;UUUUyQooooAKKKKACiiigAooooAKKKKACqN1ZzG6W7s5EScLscSAlZF7Zx3HrV6mu6xozuwVVGSx&#10;OAKBptPQr2F0bu23uoSVGaORQc4YHB/x/GrVZ2jDdZyT84nnklGR2LcfoBWjSWw5K0mgooopkhRR&#10;RQAUUUUAFFFFABRRRQAUUUUAFFFFABRRRQAUUUUAFFFFABRRRQAUUUUAFFFFABRRRQAUUUUAFFFF&#10;ABRRRQAUUUUAFFFFABXOWg2pKn9yaRf/AB810RIAJJwB1rnLNvMhacjHnSNLj0BOR+mKTKXwssUU&#10;UUhBRRRQAUUUUAFFFFABRRRQAUUUUAFFFFABRRRQAUUUUAFFFFABRRRQAUUUUAFFFFABRRRQAUUU&#10;UAFFFFABRRRQAUUUUAFFFFABRRRQAU+L/Wp/vCmU+L/Wp/vCgCOz/wCQFZ/9eyf+gisaf/j5h/67&#10;Rf8Aoxa2bP8A5AVn/wBeyf8AoIrGn/4+Yf8ArtF/6MWrEbVFFFQMKKKKACiiigAooooAKKKKACii&#10;igAooooAKKKKACiiigAooooAKKKKACiiigAooooAKKKKACiiigAooooAKKKKACiiigAooooAKKKK&#10;ACiiigAooooAKKKKACiiigAooooAKKKKACiiigAooooAKKKKACiiigAooooAKKKKACiiigAooooA&#10;KKKKACiiigAooooAKKKKACiiigAooooAKKKKACiiigAooooAKKKKACiiigAooooAKKKKACiiigBs&#10;hYRsUALAHAPrV/R4o002KVCWaZRI7nqzEf5FUqtaET/Z23+BZXEZ9V3H/wCuPwoW5X2WaVFFFUQF&#10;FFFABRRRQAUUVn6hqEltIlvbxq8zqWy5wqgcZPc9elA0rl2WaKBN8sixrkDLHAyaZFd21x/qbiKT&#10;/ccGsCS0F0d95I9w+c8nCj2AHGKc9nbOMNbxnHT5RU3ZVomxe6lbaeUFw5UyBivHXHb61j26sTJc&#10;SqFmnbewH8PoPwFItlCkiOA/yZ2guSB+BNWKAbSVkFFFFBIUUUUAFFFFABRRRQAUUUUAFFFFABRR&#10;RQAUUUUAFFFFABRRRQAUUUUAFFFFABUTtJJMttbANO4zz0Qf3j/nmiSR/MWCBd9xJ91ewHqfYVr2&#10;FillCQDvlc5kkPVj/h6CjcpaK7EstOhs8sMyTMPmlflj/gPYVbooqiW29wooooEFFFFABRRRQAUU&#10;UUAFFFFABRRRQAUUUUAFZ2vBW0acMMn5do9W3DH61o1lSSf2pexxQjNtbSh5JezOOij1weTSZcN7&#10;9jUHQf0paKKZAUUUUAFFFFABRRRQAUUUUAFFFFABRRRQAUUUUAFFFFABRRRQAUUUUAFFFFABRRRQ&#10;AUUUUAFFFFABRRRQAUUUUAFFFFABRRRQAUUUUAVNUcR6VdMSR+6YZXryMVkWnmC0iEqBHC4Kg5xV&#10;/XG/0FIv+esyL+Gcn9BVape5f2QooooJCiiigAooooAKKKKACiiigAooooAKKKKACiiigAooooAK&#10;KKKACiiigAooooAKKKKACiiigAooooAKKKKACiiigAooooAKKKKACiiigAp8X+tT/eFMp8X+tT/e&#10;FAEdn/yArP8A69k/9BFY0/8Ax8w/9dov/Ri1s2f/ACArP/r2T/0EVjT/APHzD/12i/8ARi1Yjaoo&#10;oqBhRRRQAUUUUAFFFFABRRRQAUUUUAFFFFABRRRQAUUUUAFFFFABRRRQAUUUUAFFFFABRRRQAUUU&#10;UAFFFFABRRRQAUUUUAFFFFABRRRQAUUUUAFFFFABRRRQAUUUUAFFFFABRRRQAUUUUAFFFFABRRRQ&#10;AUUUUAFFFFABRRRQAUUUUAFFFFABRRRQAUUUUAFFFFABRRRQAUUUUAFFFFABRRRQAUUUUAFFFFAB&#10;RRRQAUUUUAFFFFABRRRQAUUUjMERmPRRk0ARlZrm5FpAQjFNzyH+Fc44Hc1u28CW1vHBGMJGoUfh&#10;WdpNrIz/AG+b5TJHtjjH8KHnn3P6Vq00OWmgUUUUyQpC6qVBYAtwAT1pa469IuddeGW4mkTzSU2g&#10;gIVH3enGPUHnik3YuEeY6qK9tp5nhinjeRBllVskVPXMaXPBo8ssdzHIXY/u5ljJG3AwvHvmug+1&#10;wmzN2r74QhfcozxQmEo2emxLJIkUbSSMFRRlmPQCsASveXbXjKUQrsiU9duc5Puafe6iNSszb29v&#10;KFlxmWRQFA6565NOpbhblXmFFFFBIUUUUAFFFFABRRRQAUUUUAFFFFABRRRQAUUUUAFFFFABRRRQ&#10;AUUUUAFFFFABRRTJJUhUGRsAsFHuT0oAfUUsxVliiQyTv9yMfzPoPekMkk032e0USTfxE/djHq3+&#10;Fa9jYR2SEgmSZ/8AWSt1b/Ae1G5VrasTT7BbONmdvMuJOZJPX2HsKuUUVRLd3cKKKKBBRRRQAUUU&#10;UAFFFFABRRRQAUUUUAFFFFABRRRQBn6o7ubeyjco1y+GYHBCAZbB9ccfjV2GGO3hWKJAkaDCqO1V&#10;9QtGurb92ds8Z3xP6MP6HpVUa7b/AGaNvLkecg74IxudMfez6Ae9LqXZuKSNWimRSpPCksTBkcbl&#10;I7in0yAooooAKKKKACiiigAooooAKKKKACiiigAooooAKKKKACiiigAooooAKKKKACiiigAooooA&#10;KKKKACiiigAooooAKKKKACiiigAooooAxtekEJs5ZSRCkjFmwTg7SB/WowQQCDkHpRqqpd6pHBIo&#10;eOCLeVPTcx4/QH86Wp6lu1kFFFFBIUUUUAFFFFABRRRQAUUUUAFFFFABRRRQAUUUUAFFFFABRRRQ&#10;AUUUUAFFFFABRRRQAUUUUAFFFFABRRRQAUUUUAFFFFABRRRQAUUUUAFPi/1qf7wplPi/1qf7woAj&#10;s/8AkBWf/Xsn/oIrGn/4+Yf+u0X/AKMWtmz/AOQFZ/8AXsn/AKCKxp/+PmH/AK7Rf+jFqxG1RRRU&#10;DCiiigAooooAKKKKACiiigAooooAKKKKACiiigAooooAKKKKACiiigAooooAKKKKACiiigAooooA&#10;KKKKACiiigAooooAKKKKACiiigAooooAKKKKACiiigAooooAKKKKACiiigAooooAKKKKACiiigAo&#10;oooAKKKKACiiigAooooAKKKKACiiigAooooAKKKKACiiigAooooAKKKKACiiigAooooAKKKKACii&#10;igAooooAKKKKACiiigAqvfkiwmx1KlR9Tx/WrFQ3MbSwFUxuBDAHoSCDg/lQOO6OgjQRxqg6KABT&#10;qwjqmoSOJo7dUiXgwOfmf157e1a9rcJd20c8eQrjIBHIppg4tak1FFFMkgvLpLO1ed+dvRR1Y9gK&#10;xYEdQ0kpBmlbfIR0z6D2HSptZjvGvYHjg823iQvjdgBu5Pvjp+NZVrcXUq26wv8AaJZtwZGXHlEE&#10;YJI7EHNS3qaqDcdDUqubZhvWOeSKCQ5kjQ4DH69s98daVtO1ed4X3RW6q2GUNuJHc+h9hQ9hqM5e&#10;zeJNgIDTlsB1z2HrjqKQJW6jreSB4sW7KUT5fl6DFS1E+G1e4KRrEkSrEUH8RAyG9uDgVLTIkrMK&#10;KKKBBRRRQAUUUUAFFFFABRRRQAUUUUAFFFFABRRRQAUUUUAFFFFABSEhQSSABySaWm2dp/abmWX/&#10;AI9EchU/56kHqfbPbvQNK5ALxdgkMM6wn7spjO0j14/rTheWxTeLiLb67xXR9BgVEbW3aXzTBEZP&#10;7xQZ/OnZheJgLdpJ/qEmn/65Rkj8+lP/ALMuNSki+0wmC3jcOQzAs/twePzroaKLDUrbEUFvDbR+&#10;XBEkaDsoxUtFFMgKKKKACiiigAooooAKKKKACiiigAooooAKKKKACiiigAooooAKjSCKOR5EjRXk&#10;OXYDlvrUlFAGXYlbPU7mxyVjbEsCkcc/eC+wPb3rUrOj/wBI16Z/4baIRj/ebk/oB+daNJFT3Cii&#10;imSFFFFABRRRQAUUUUAFFFFABRRUF1eQ2aK0pOXO1VVSzMfQAUAlfYnorME1/fSH7Ops4FH3p4su&#10;x9lzwPrThYXrH97qspHpHEif0NK5XL3Zo0VnHS5V+eLU7wSdjIwdfxXGKPO1aEbXs4LjH8ccuzP4&#10;Ef1ouHL2Zo0VnrqbRypHe2r2vmHCOzBlJ9MjofrV8EHoQfpTE00LRRRQIKKKKACiiigAooooAKKK&#10;KACiiigAooooAKKKKACiiigAooooAw7rjW5/eGM/q1FMmLSa1duSNsapEBj23f8As1PqS5bhRRRQ&#10;SFFFFABRRRQAUUUUAFFFFABRRRQAUUUUAFFFFABRRRQAUUUUAFFFFABRRRQAUUUUAFFFFABRRRQA&#10;UUUUAFFFFABRRRQAUUUUAFFFFABT4v8AWp/vCmU+L/Wp/vCgCOz/AOQFZ/8AXsn/AKCKxp/+PmH/&#10;AK7Rf+jFrZs/+QFZ/wDXsn/oIrGn/wCPmH/rtF/6MWrEbVFFFQMKKKKACiiigAooooAKKKKACiii&#10;gAooooAKKKKACiiigAooooAKKKKACiiigAooooAKKKKACiiigAooooAKKKKACiiigAooooAKKKKA&#10;CiiigAooooAKKKKACiiigAooooAKKKKACiiigAooooAKKKKACiiigAooooAKKKKACiiigAooooAK&#10;KKKACiiigAooooAKKKKACiiigAooooAKKKKACiiigAooooAKKKKACiiigAooooAKKKKACiiigAq3&#10;oZzo8P1fH03Gsy+dksZ2XqENb1pCttaQwoxZUQKGPUihblfZJqKKKogwr+6vZ7i8sYzCkQATcVJb&#10;DL1649agmg2qJYCY541+R16/Q+o9qlks9SS8mk8pJ2mbiQSbQoHQEdse2aadCkGm3BdEa+LMyPG5&#10;Gecj6VBtp3LCeIYGhVlimkYoDlE+UuR93P8AkVUe71GEGY3OZJWA8nywwBPAC9D+tFu+Ga2aGSJ4&#10;gMhsd/oalsgL3VV2FTHaHc/zZyxBAH4c0BonsVYTcpqDpcwyebIgkeSR1yRyBwOB3q7TtRx/bMWO&#10;otzu/wC+hj+tNpkTd3cKKKKCQooooAKKKKACiiigAooooAKKKKACiiigAooooAKKKa8iRrukdVUd&#10;2OKAHVDumuZWt7NQ0g+/I33I/r6n2p9vBNqRyhaG07ydGk/3fQe/5VtwW8VtCsUKBI16AUblaR3M&#10;xNGllx9sutyd44l2A/U5zj8q1Ioo4YljiRURRgKowBT6KdiXJsKKKKYgooooAKKKKACiiigAoooo&#10;AKKKKACiiigAooooAKKKKACiiigAooooAKKOlNR1kQOjBlPQqcg0AOooooAztK+WS/jc/vRcszfQ&#10;gFf0x+VaNZzf6PryN/BdxFT/AL6cj9CfyrRpIqe9wooopkhRRRQAUUUUAFFFFABRVSbVLGANvuot&#10;y/wKwLZ9MDnNQC/1Bl3JpL4Iyu6ZQfxHalcpRZob1D7Cw3HkDPNZ6qp8RSeYNzC3Voc/wjJDY9+l&#10;JFo8MsbSagiXFzKdzsR930VfQCp7bTLW0nM0KuG2bOZGYAZz3PtRqP3VfUuUUUUyAooooAZLFHNG&#10;0cqK6N1VhkGqL6FprA7bVY27NH8pU+orRoosNSa2ZlfarzTUIu4mngQj/SUIyF/2l65HqK1AQQCD&#10;kHkEUMqujIwDKwwQehFZQNzo0WGH2ixQcMP9ZEvv/eA/OlsV8Xqa1FNRxIiuvKsMjjtTqZAUUUUA&#10;FFFFABRRRQAUUUUAFFFFABRRRQAUUUUAFISFUsSAAMkntS1Q1pymkzKp+aTEQ/4EQP60DSu7GZC4&#10;nnublQRHNJuTPcAAZ/HFTUgAVQAMADApakbd2FFFFAgooooAKKKKACiiigAooooAKKKKACiiigAo&#10;oooAKKKKACiiigAooooAKKKKACiiigAooooAKKKKACiiigAooooAKKKKACiiigAooooAKfF/rU/3&#10;hTKfF/rU/wB4UAR2f/ICs/8Ar2T/ANBFY0//AB8w/wDXaL/0YtbNn/yArP8A69k/9BFY0/8Ax8w/&#10;9dov/Ri1YjaoooqBhRRRQAUUUUAFFFFABRRRQAUUUUAFFFFABRRRQAUUUUAFFFFABRRRQAUUUUAF&#10;FFFABRRRQAUUUUAFFFFABRRRQAUUUUAFFFFABRRRQAUUUUAFFFFABRRRQAUUUUAFFFFABRRRQAUU&#10;UUAFFFFABRRRQAUUUUAFFFFABRRRQAUUUUAFFFFABRRRQAUUUUAFFFFABRRRQAUUUUAFFFFABRRR&#10;QAUUUUAFFFFABRRRQAUUUUAFFFFABRRRQAUUUUAIQGUggEEYINTaRO8Uzae+WVU3wt6LnG0/TPHt&#10;UVRZmt7oXdvtZgmxo24DLnPB7GgqPY6GiorW4W6tYrhAQsihgD1GalqiHoFFFFAFO60y1u38x0Ky&#10;4x5kbFW/Mdfxqa2tYbSFYoUCqAB05P1PepqKB8ztYwrgltaui3VY41X6cn+eaWlvht1vP/PS3H/j&#10;rH/GkqSpBRRRQSFFFFABRRRQAUUUUAFFFFABRRRQAUVDJdQxvsL7pD0RBuY/gOakjg1C5/1dusCf&#10;35zz/wB8j+pFA+VjqgN3GX8uINNL/ciG4/j6fjV+PRIjzdzSXB/uk7U/75H9c1oxQxwIEijWNB0V&#10;RgUWY/dXmYkekX8s3mz3ghUrjyo1zj8Txn3xWhBpFnCwcx+bIP45jvP69Pwq9RTshObCiiimSFFF&#10;FABRRRQAUUUUAFFFFABRUc0yW8DzSttRFLMfaqAOo36hhiygYZH8UpH8l/U0rlKN9TSLKvVgPqaq&#10;3Gp2ds2x5g0h6Rx/Mx/AVGmi2AGZIBM55aSY72P1JqzBaW9qCIII4s9digZo1D3SKHUrOaJZFuI1&#10;B7OwUg+hB71bqtLp1lMzNJaQMzfeYxjJ/GoNKd40ksZSTJanaCf4kP3T+XH4UA0mro0KKKKZIUUU&#10;UAFFFFABRRRQAUUVHLcQwqTLKiAcncwFAEWoyeVpl1J/diYj8qy1t10iGyuYy0cZ2Jcrn5TkY3Ed&#10;iDjmrAWTWWDuGj08HKoeGn9z6L7d61GRXQo6hlYYIIyCKW5pflVhQQRkHINFZDq+i4kjYvp+4B42&#10;OTDk9VPp7Vr0yGrGbff6RqVjbJ95H+0Ow6qo4H5k4rSrNP8Ao+vgn7t3DhSezJzj6YOfwrSpIctk&#10;FFFFMkKKKKACiis6bUnkaWGwt5J5VypcYEat7seuPQUDSbL8kixRPI5wiAsx9AKzReajdwhraySJ&#10;HXKSTyjoRwcDNImiI0Cpc3V3KSoEgM7bWPfj0rV6DApale6ttSpZafBZ28UaxoXRQDJt5Y9zmrdF&#10;FMltt3YUUUUCCiiigAooooAKKpXerWNjIIricCQjOxVLsB6kKCQKsW11BeQLNbypLGejKc/h9adn&#10;a4rq9iWmTRrLBJGyB1ZSCp6H2p9FIZnaPcJ/ZEPmTAtGu2TecFSOoNXYbiG5QvBKkig43IcjNQS6&#10;ZYzTedJaQvIO5Uc/X1/Gq2hgG1mlwqNJMxeJRgREYG39BS8i3ZpyRqUUUUyAooooAKKKKACiiigA&#10;ooooAKKKKACiiigArM1w/wCiQD1uI/55/pWnWbru0aYzlgHR1aMf3mB6D68ik9iofEirRR2opCCi&#10;iigAooooAKKKKACiiigAooooAKKKKACiiigAooooAKKKKACiiigAooooAKKKKACiiigAooooAKKK&#10;KACiiigAooooAKKKKACiiigAooooAKfF/rU/3hTKfF/rU/3hQBHZ/wDICs/+vZP/AEEVjT/8fMP/&#10;AF2i/wDRi1s2f/ICs/8Ar2T/ANBFY0//AB8w/wDXaL/0YtWI2qKKKgYUUUUAFFFFABRRRQAUUUUA&#10;FFFFABRRRQAUUUUAFFFFABRRRQAUUUUAFFFFABRRRQAUUUUAFFFFABRRRQAUUUUAFFFFABRRRQAU&#10;UUUAFFFFABRRRQAUUUUAFFFFABRRRQAUUUUAFFFFABRRRQAUUUUAFFFFABRRRQAUUUUAFFFFABRR&#10;RQAUUUUAFFFFABRRRQAUUUUAFFFFABRRRQAUUUUAFFFFABRRRQAUUUUAFFFFABRRRQAUUUUAFFFF&#10;ABTJnEcEjk4CqSTT6q3pBWNJMrbs481wM7VHP+T2oHFXdjc0xDHpVojAhhCgIPY4FWqRWDKGUggj&#10;II70tUJu7uFIzBVLMQFAySTwKiurmOzt2nlJ2r2AySewHvVFbSfUWEl+NkAOUtQevu57/TpSuNLq&#10;yxJqdstjLdxSpMkY6I2cnsPxNRC/vdu3+ypfO9PMXZj/AHv/AK1SyaXZS3Ec7W6CSMggrx06Zx1q&#10;a7LrZTtG4RxGxVj0U460aj93ojCuLqW51WNJLfypIEYSYcOuG2459eDxU9QWaqLSNlBG9Q7FupJ6&#10;k+9T0kEnrZBRRRQSFFFFABRRRQAUUhIVSScADJJpLazudQjWVpDb2zcqF++49c/w5oGlcjluoYWC&#10;PINx/hAyfyFAnd/9XaXT+4hIH64rbtbO3s0KwRBc9T1LfU9TU9OwXiYUVle3b/OGs4gOp2s7H9QB&#10;U02gpJA6i8uvMI4Zn4B+gArXoosPna2M3SXgWNoBbx29zFxLGo6+49QfWtKq1zp9peMGuLeORgMB&#10;iOcfWqRt10u/tPs7SCGZjE8RcsMkZBAJ46frRsGkma1FFFMgKKKQOpTeGBXrkHigBaKggvLa6Zlg&#10;njkK/eCMDip6AasFFFFABRRRQAUUUUAFFISFBJIAAySe1Zr67aKjuqzsozsYRNtkPopx60XGot7B&#10;ef6dqEdiOYYsS3Hv/dX8Tz+FadU9Ntnt7YvNzcTN5kp9z2+gHFXKSHJ9EFFFFMkKz7Y51u/9o4h/&#10;6Ea0KzLYmPX72N1IM0aSIexVRg/qaTKjszTooopkhRRRQAUUUUAFIfun6UtIeQRQBi6bp0N7psE9&#10;2880ki7m3ztj8gavR6Rp0Q+Wyg+rIGP5mo9EbbpqW7ArLbnypFPYj+mCK0aSSsaTlLmauFFFFMzK&#10;WrQSXGmTRxLufhgv97BBx+OMVH/bdp91hOs3/PEwtv8AyxWjRSKTVrMyIJ4rzXIbiM7kazLJn+H5&#10;8H6Ht+Fa9c/ZaRf211dbJliWRyTPgM7DqAB0Xqc1eFxqFmdtzbm6TtLbgBvxUn+RpJ9y5xTfus0q&#10;Kz11VfOiSa1uYFkbaryhQucZx19qsre2rpIyXMLLGMuVcHaPequZuLRPWUst7qEtx9muoreGKUxq&#10;RHvZiAM9TjHNRyXL6s1vBFBdxW7tulkZdoZMHgH3OK1oYY7eJYoUVI1GAqjAFLcq3LvuUPsmo3Py&#10;3V4kUY4xargt9WPT8KvQQRW0CQwoFjQYAFSUU7EuTYUUUUCCiiigAooooAKKKKACiiigDmdIy9gs&#10;0g/0iVmac9/MyQwP0Ix9BVmxzH4iZIuElti84HTcGAQ/UguP+A+1WrnRYpp3mgurm0kkOZPIK4c+&#10;pDKwz7gA1ZsrCGwjZYt7O5zJJI25nPuf6dBWsppoyUGmWqKKKyNQrM0UkQXCH5tlw4Mo6SHOc/0/&#10;CtOsGz+2QzT2umGOS0hYqDcZG1s8qCOSB7ik9y4q6aN6iqFteyi5+yX0aRzsN0ZQkpIO+M9x6Vfp&#10;ktNBRRRQIKKKKACisy6E13qf2MXEkMKwiRvKOGYliAM9hxUmj3D3GmxmZt06ZSTPUMD0Pv0pXKcb&#10;K5fooopkhRRRQAUUVkXOqvOzQ6eQQOGuCMqP931P6UXGk2axYKpZiAB1JrAuLn+0rxHjC/Z7dmCv&#10;nJkboSPao3huJEWGW7eW33BmSQAk47Z9M9vapwAoAAAA6AVO5WkdhaKKKCQooooAKKKKACiiigAo&#10;oooAKKKKACiiigAooooAKKKKACiiigAooooAKKKKACiiigAooooAKKKKACiiigAooooAKKKKACii&#10;igAooooAKKKKACnxf61P94Uynxf61P8AeFAEdn/yArP/AK9k/wDQRWNP/wAfMP8A12i/9GLWzZ/8&#10;gKz/AOvZP/QRWNP/AMfMP/XaL/0YtWI2qKKKgYUUUUAFFFFABRRRQAUUUUAFFFFABRRRQAUUUUAF&#10;FFFABRRRQAUUUUAFFFFABRRRQAUUUUAFFFFABRRRQAUUUUAFFFFABRRRQAUUUUAFFFFABRRRQAUU&#10;UUAFFFFABRRRQAUUUUAFFFFABRRRQAUUUUAFFFFABRRRQAUUUUAFFFFABRRRQAUUUUAFFFFABRRR&#10;QAUUUUAFFFFABRRRQAUUUUAFFFFABRRRQAUUUUAFFFFABRRRQAUUUUAFFFFABUF44SzmYjOEPHrx&#10;U9Qyp51xa2/XzJgWH+yvzH+VA47m7axtDZwxMcskaqT7gVLRRVEmdeBX1jTkflMSMFPTcAMH8Oa0&#10;ay7MG+1Ca7mb/j2leGKMdF9WPqSK1KSKlpZBWDe3P9pSmGM/6Gh+dh/y1Ydv90frW46CSNkbowIN&#10;c5Y5FokZxuizGwHqpx/ShjjorlmiiikSFFFFABRRRQAUUUUAVrzlIw4zCZFEoB5Kk4x+eK6UAAYA&#10;wBXOyJ591a22cLJJlj7L82PxxXRU0N/CgooopkhRRRQAVm3zbdX03cdqbpOT03bcAfXk1pVU1KKO&#10;bTrgSDKqhYEdQQMgj3pMqO5boqCxd5dPtpJDl2iVmPqSBmp6YmrMr3//ACDrnIc/um4T73Tt71m6&#10;fo9jNYW0ssMbuyAsYyQrfUZwa07u6js4DLJk8hVVRksx6Ae9QaVbS21q/mqqNJI0giU5EYP8I/z3&#10;pdS02o6Dp9MtZ1X935ToMJJF8jJ9CKgXSHO5ptQu2lY/fR9nHYYHH6Vp0UWRKnIyhPc6bc+XdNNc&#10;WzlFjmIX5CTjDYx7c4rVrMlH2vWlt5TiK3RZlT/noxJGT7DHT1NadCHLoFFVrrULSzKi4uEjZugJ&#10;5/KkTU7Bx8t7bn/tqKdyeV72LVFZc2om7/0fTSzuzbWnVcpGO5yeCfpTjbasQYxqEQUdJBD859iO&#10;n5UrlcnfQTW/+PWESAm3M6CfH93P8s4rSVQqhVACgYAA6VhTXjXRsRMgE0V55csKnO5gPvD2GQa3&#10;qEEk0kgooopkBRRRQAVVutPgu3WR96TKMLLG5VgPqKtUUDTa2M/Sbh5bZ45pd88UjIwYAMADxn8M&#10;c1oVUudNtbp/MkixKOkqHa4/Ec1Vla60oLK9w1zabgrCQDemTgEEdeSOtLYqyk9DVooopkBRRRQA&#10;Vm/2uHZmgtLie3U7fOiUEE+w6ke4q1fSmCwuJR1SJmH4Ck06MRaZaxjHyxKOPpSKVkrsq6Y/nXt/&#10;cIjiGR0KF1K5IXB4P0rToopoUndhRRRQIKKKKACiiigCKe3huo/LnjWRM52sMiseayg1G8WGC0hj&#10;htpAJJSoGcYJRQO3rmrutyGPSZtpK78IW/ugkAn8s1YsoLWC2AswghY7gUbIPvnvSerNItxjcsUU&#10;UUzMKKKKACiiigAooooAKKKKACiiigArMvNWMVw1taWzXMyY8z5wiJkZALeuOcAH+Vadc5bkWt9e&#10;WkzBZnneZMn/AFiMcgj1x938KuCT3Im2tjTsdUF1KbeeBre5C7vLZgwZfVSOuMjPQjPTpWhXPR4u&#10;9csxAQ32VnkmZeQoKFQp9yWBx/s10NE0k9Bwba1CiiioKCs7T8R32pQjtMJP++lB/mDWjWdZjdq+&#10;pP6GNMfRc/1pMqOzJtStRd2MiAfvVG6JhwVcdCD9arxazAsaC8EttKQAwljYDPsemK06hvIftNlP&#10;B/z0jZfzFAJrZk1FVNMm+0aZbS5yWjG4++MH9at0xNWdgooqre3n2RIwsZlmlfZHGDjcfr2AHegE&#10;ruyK2qxGBW1KAus0KjeFPDoDkgj6Zp81i8lx9rsrr7O8igP8gdX9Dj196Y9rqN6jJc3McETAho4F&#10;ySD2LN/QVoQxLBBHCmdqKFGTk4FItuy3KONWg5D210B1XaY2P0OSKltdQSeYwSRSQXAGfLkHUeoI&#10;4Iq5Ve7sorxFEm5WQ7kdG2sp9jQTdPcsVU1C9Flb7gu+VztjT+83+HrVeXSZFUtZ31zFPj7zyGQN&#10;9Qaz7s36XVmL5EYK5Anj4U7l6Y65yP5UNlRin1ENvLKmLm6nk3ffXzCFPtj0qdVCqFUAAcADtS0U&#10;iW29wooooEFFFFABRRRQAUUUUAFFFFABRRRQAUUUUAFFFFABRRRQAUUUUAFFFFABRRRQAUUUUAFF&#10;FFABRRRQAUUUUAFFFFABRRRQAUUUUAFFFFABRRRQAUUUUAFPi/1qf7wplPi/1qf7woAjs/8AkBWf&#10;/Xsn/oIrGn/4+Yf+u0X/AKMWtmz/AOQFZ/8AXsn/AKCKxp/+PmH/AK7Rf+jFqxG1RRRUDCiiigAo&#10;oooAKKKKACiiigAooooAKKKKACiiigAooooAKKKKACiiigAooooAKKKKACiiigAooooAKKKKACii&#10;igAooooAKKKKACiiigAooooAKKKKACiiigAooooAKKKKACiiigAooooAKKKKACiiigAooooAKKKK&#10;ACiiigCC6RZI40dQytPEGUjII8xeK1P7K07/AJ8LX/vyv+FZs/SH/r4h/wDRi1vVjVbuBg65d+GP&#10;Ddh9t1dbG1g3BQWhBLH0VQCSfoPeqPhzX/Cviie6trG0jjvLUkT2lzZiOWPDFckEe3bkZGcHio9c&#10;0/TdL8SHxl4h1SIWdlb+TZ28keBA55Zgcne7cgYGcY64rnLG4utLj8T/ABL1Sz+yPc24SwtJRtcR&#10;jATf6FiE47V61HBUKuHvG7m7JPZOTa9xJq7stW76fnEm+ay/rudHr/iPwt4euGs5bAXmoCPzfsNj&#10;ZiaXZ3YgDCgDn5iOK0tBuvDniXSY9T0u3tZrZyVyYAGVh1VgRwR/9ccGsnwTpyeG/Bsms6o+dQvY&#10;zqGo3Eg+Ykjdg+yjjHrn1qp8H7SSLwU99Inl/wBo3k12iZ+6pIUf+g1NfDYeOHqSpt3hJR5r6Sbv&#10;eytolbTV+e+iUm2n0f8AX9ep0eoS6Dpt5YWc1natdX0vlQQJChdsDLNj+6oGSf6kCrV5baLp9nLd&#10;3lvYwW8S7pJZI0VVHucV5v4D06y1X4qeJNdsrOCCw08/Y7ZYYwis/Rn46k7WOf8AbrW+KU6+Z4cg&#10;lX7Vaf2iktzp0TBp7hR02x9XAPUD1H4VPLYLF08KpO9k5etuay87WW+4+fSUui/Qu6d4w8G6nq9v&#10;p0Nr5b3ahrOafT2jjuuDny2ZR0xjkDkgDNdX/ZWnf8+Fr/35X/CuGinT4geNLC7tl8nS/D0zs4mI&#10;WeWckqB5WdyKNufnCk+np6LXJmFGnRlGME07apu9nd21sulm+zfyTi22zkdf8T+CPDF8llrD2ltc&#10;PGJVT7Gz/KSQD8qEDkGs2H4i/DWeeOFL2z3yMFXdYSKMk45JTAHua5zwf4g0bUPiX4m8Tapq9haq&#10;pFnYrc3SIWjHBYBiOMKvP+0a0PHGsaf4++z+DfD8q6hPLcJJd3UA3xWsS8l9/QnnHBPcdeK9dZVQ&#10;hWjQqwnsnKV0ox0u/svb/Fq9CJTerT2/r8zrvEGr+EvCsUEutCztVuCVi/0UuWIxnhVJ7j8614tP&#10;0uaFJY7G1ZHUMp8heQenavDviYB4l8R6xHEz/YfDOnBeDwZmZR/X/wAcr0bWPEUml+FdJ06wcLqV&#10;7ZKVk7WsKxgyTt7KOnqcCuevlCjQoOm3zzvzX2SspL/yV3Y1N89nt/w3+ZqWOreE9T1660SyW0n1&#10;C1BM8aWhwmCAcvt29TjrWfrvi7wX4evJLO6ihluYdrTx21n5pgQsF3yEDCgEjIznkYByK5r4LaK6&#10;+HNX1uH9xPqUzJbSSAybETIBPI3fMTnnnbVm9ig8KeHJvBmjN/a/ifVRJ577PmJk+9NNydoCnjJ5&#10;49zVyy/CQxssOnKXK0rXt/ik3ZpRj9/mEZtx5nov0/zO4tG8PX2jpq9tDZSWDxecswhAGwDJJyMj&#10;GDkHkYrlf+FlfDP/AJ/bX/wXS/8AxuoPE2jaloXwusfCWiWdxf3lyFtZGgTAAJ3SMWPCAnIy3A3V&#10;a0nxFrmj+MNO8Kaxpmmw2l3bk2BsJXcwIgPySFgNxwoGQAPrnjOlgMO6c6qvNXlZKSi+WPWzi7/c&#10;tmJzkkr6dzrQlkdOjuLKCOOOcK4KxeWWBBIyMAjr0NQ1oX3+oH+8P5Gs+vKhtoahRRRVAFFFFABR&#10;RRQAUUUUAFFFFABRRRQAUunJ5+qvLjKW6bM/7bYJ/ID9ahuJfJhZ8bm6Ko7k9B+da+n2n2OySInM&#10;h+aRvVjyTQUtFctVBeXK2dnNcNyI1Jx6nsPzqes/W3UaVLGy7jNiJB0G48Ak9sHmqYoq7SJdNtmt&#10;bCNJOZW+eQ+rHk1bpsYYRqHILAAMR3NOoE3d3Csu/wBOfzGu7MATf8tI+glH9D71qUUAnY5+GZJk&#10;3LkYOGUjBU+hHrUlWtQ0tbgtcW5Md0AMEMQr47MO/pWfJLLbDN3ayxKOrgb0/MdPxqSuW/wk1FMj&#10;ljmXdG6uvqpzT6CQooooAKKKijFxeyNHaAKina87jgH0A7n9KBpXLGlQ+fcy3j8+WxiiX0x94/U9&#10;K2ags7RLK3EKFm5LFmPJJ5Jqemgk7sKKKKZIUUUUAFV76J59PuYoseY8TKuT3IqxRQNOzuU9NuI5&#10;7KMJlWiAjdG4KMBjBq5WbaYXW9SyQMrEf0NJJfTXrNDpoBXo9033F/3f7x/Slcpxu9Aj/wCJhqrS&#10;9be0JRPRpO5/Dp9c1p1DaW0dnax28f3UGMnqfU1NQhSd3oFFFFMkyLeXZrUzX2Y53/d2+fuGPPQH&#10;uSeuaualcva2ZaIAzOwjiB7sTgf4/hU80ENzGY541kQ/wsMiqcGjWtvceahk2q29Ii/yI2MZApam&#10;l4vVk1nYRWik/wCsmfmSZh8zn/D2p8lnay/6y2hf/eQGp6KZHM73EVVRQqgBR0AHApaKKBECWdtH&#10;cNcJBGJm6vt5P41PRRQF7hRRRQAUUUUAFFFFABWZqz7pLO2bCxyzAtI3QbTkL9SRWnWVqLjUJf7L&#10;iUt8ytcN2jXOcZ9T2pPYuHxGrRRRTIIbm5hs4DNO+yMEAnBPXjtVZtasBFvjuFlYnCxx/M7H0A60&#10;7V1RtIuxJ90RMfxAyP1qa2QNFFPLGguDGN7bec45FLUtJWuyoX1a4T5ba1gVuCJnLnH0Ax+tWNPt&#10;XsrKO3eXzCmcHGMDsPwq1RRYTldWCiiimSFFFFABRRRQAUUUUAHWsi9tY9OilvbSY2pX5mQDMch9&#10;NvqenGK1iQqlmIAHJJ7Vk24i1PU5rkl5beHYIDk7CwzkgdDjjmky4aa9DSt2le2ieZAkrKC6g9D6&#10;VLRRTICiiigAooooAKKKKACiiigArhNa+ID219JbaZbxSrExV5ZScMR12gdvfNd3XiWtaTcaHfyW&#10;9yrCPcfKlYfLIvYg+vrXfl9GlVqNVTyc3xGIoUVKguur3seneGfE8PiCGRWj8m7iAMke7IIP8QPp&#10;/Kti6s7W9i8q7tobiPOdsqBhn6GuH+Huj3UVzNqs0bRxPD5UQYYL5IJb6cD867+sMVCFOs403odW&#10;BqVauHjOsrSZFBbwWsIht4Y4Yl6JGoVR+AqWiiuc7AooooAKzX/0bXYmH3buMowH95OQfyyPwrSr&#10;LlY3Ou28canFoC8rHgfMpAA9aTKh1NSiiimSZo0uSDcLO/ngUknYQrqMnPAI4/Okt9SdJktL6J45&#10;y2wShf3bntg+p9K06gu7WO8tngkzhhwR1U9iPcUrdi+a/wAQ27vY7MRhlkkeQ4SONdzNjrxVe1im&#10;uL5724iaIKuyCNyMqO7HB6np+FFnZ3f2lbm+ljeSOMxxiMHHPVjnucVo0bg2logooopkBRRWTrNx&#10;L51rYxSPF9o3vI6HDbFxkA9iSw564zj1DSu7CbsrmsTgZPSufvL2bVLdo4IUSEsCkzscnB4IAHt6&#10;1VuNHgW2l+x7radkIEiORnjo3PzD61PYzLc2FtOibFliVwvoCAcUTjYcJ/eT0UUVAwooooAKKKKA&#10;CiiigAooooAKKKKACiiigAooooAKKKKACiiigAooooAKKKKACiiigAooooAKKKKACiiigAooooAK&#10;KKKACiiigAooooAKKKKACiiigAooooAKfF/rU/3hTKfF/rU/3hQBHZ/8gKz/AOvZP/QRWNP/AMfM&#10;P/XaL/0YtbNn/wAgKz/69k/9BFY0/wDx8w/9dov/AEYtWI2qKKKgYUUUUAFFFFABRRRQAUUUUAFF&#10;FFABRRRQAUUUUAFFFFABRRRQAUUUUAFFFFABRRRQAUUUUAFFFFABRRRQAUUUUAFFFFABRRRQAUUU&#10;UAFFFFABRRRQAUUUUAFFFFABRRRQAUUUUAFFFFABRRRQAUUUUAFFFFABRRRQAUUUUART9If+viH/&#10;ANGLU/ibxBa+F/D13q92rPHAvCKeXYnCqPqSKjZBIU3MVCyI+QM/dYNj9K0vt0Xo/wCQ/wAaSUfa&#10;RcldLdXtfyuB4xo3jHwnq2pw+IvGevpPqEfzWmnJazm3sfoNpDv0y3PPrgEdb8WYrrV/h3HPpsE1&#10;zB58NzNGsZ3NAASflIz1Kk8ZGOehruvt0Xo/5D/Gj7dF6P8AkP8AGvSnmMfrNPEUqbXI9E5JpLsk&#10;oxt66667kKDs03ueear4gf4j6dDoXhaG6/s+7wNQ1OSFo44IxgtGpYfNIeBgZGD6ZI6jxLf2/gzw&#10;Ddz2oEUdjaCG2X0bASMfmRW39ui9H/If40fbovR/yH+Nc0sTFuEI07U4u/LfV97u3ZW20XTccU07&#10;vc5P4U6IdE+H9gJFxcXgN3KT1Jf7uf8AgIWuX0fxXpvh3x14om8Ui4g1e4uRHZD7NJIZLcZCLHgH&#10;g4HoCcenHqn26L0f8h/jR9ui9H/If41osc51K060L+03s7Na33s9PKwlC0VFPY5HwPpd/LrOueKt&#10;StZbGXVnQQ2cvDxxIMKXHZj6dq0viBrn/CPeB9Uv1bbN5RihI673+UEfTOfwq5qFpYanIj3EmooU&#10;GB9mvpoB+IjdQfxp+nwWWmLItu9+4kIJ+03ctxjHp5jtj8KiVeFSvHEVFe1vd2VlZJXu3srXsVG8&#10;Tl/AngHRLTwVpa6nomn3N7LCJppLm1R3y/zbSSM8AgfhXV3L6f4X8PXM8FtBa2VlC83lQRhEGMsc&#10;Accn9TVr7dF6P+Q/xo+3Rej/AJD/ABrGvia2IqupWbabva/5dhQiopI8X0rTJv8AhSHibW7of6Zr&#10;DPdOx7qHGP13H8aPEEV/o3w3e91Bd3iLxCsNhFEvWC3A+WJR2yo+b1Z/avaPt0Xo/wCQ/wAaPt0X&#10;o/5D/GvVWd1Pac8qd1z81r9NLR22XKr97dCfZ6b66/ezy/xJ4ri+H+laL4N0+7hs7r7MguL+WJpF&#10;tk5y4RQSzlgxAxj168anw+1fwNBcHTNB1OXUNWusy3V1NbzebcMOSzuy4A9s457kknvPt0Xo/wCQ&#10;/wAaPt0Xo/5D/GuWpjYTw7pOm1J6tqS9573a5btLte3z1Dks1Z6I4bVPHTeGPiJd2niG5lttDltE&#10;awIti6vJxv5VSxPJGOg9sirHhvTr/XvF9x4x1Wynsokh+y6ZaXK7ZUj/AIpHX+Ek5wPQn2J7H7dF&#10;6P8AkP8AGj7dF6P+Q/xrKWKSpctKnyycVFu+68lZWb6u7v5XKcbvV6f1/wAOF9/qB/vD+RrPq1c3&#10;KTRBVDZ3Z5FVa5IJqNmUFFFFUAUUUUAFFFFABRRRQAUUUUAFFFRzyiCBpCMkDgDuew/OgErj7OL7&#10;XqYJ5itfmPu56fkOfxFbtVNNtDZ2SRscyt88h9WPX/PtVumhyetkFZWr3Ec8LadEySXM5CbBzsHU&#10;sfTApdVmljmt1Mz21q2RJOgBwewOeg96t2VlFZRsEZnZ2LvI+CzE+uKN9BpKNpMsKNqgc8DHNLRR&#10;TICiiigArO1XR4tUj+Z2SVRhWySBz/d6GtGijcak4u6MW20P/RQlyY1nj+WOa2yrFQON3Ymj+zdR&#10;Vtqz2zr2d1IP4gcfrW1RSsinNvcwhpeotdbZLtFhCZ3xxgHd6YOeKkbTL9PuXMEv+/GVP5gn+VbN&#10;FFhc7MT+zNQlBWSe3hB4JjUsR9CcVr28EdtAkMS7UQYAqSiiwnJvQKKKKYgooooAKKKKACiiigDH&#10;vbaK+1yKCUFUSAs2CQZQT936DGfxrWRFjRURQqqMAAYAqgP33iBucrb24GPRnP8AgtaNJFybskFF&#10;FFMgKKKKACiiigAooooAKKKKACiiigAooooAKKKKACimSSxwrulkRFzjLMAKr3Op2lpJGk0oG8ZB&#10;AyAPU+gz3oGk3sW6zNVjW38vUUykkTqJGX+KMkAg+tJHPqOoIJbfyba3bOx3Us7DsccAZp/9jxS8&#10;3k890fSR8Ln2UYFLctJRerEnuLufUDb2MsaCFN8jOu4Fj0X24BNH9pT23F/ZuijrND+8T6nHI/EV&#10;ct7WC0QpbwpGpOSFGM1NRYXMtrGOiXmsW6tOY4bOQ7vLUHe654BPbPHStiiiiwnK4UUUUyQooooA&#10;KKKKACiiigAooooApatA9xpVzFGpZ2T5VHc9aksrqG6hJhRkEZ2NGybShHbH5VNNNHbwtLKwWNBl&#10;ie1U9HjdbASyKVkndpnB/wBo8fpil1L+yX6KKKZAUUUUAFQ3V1DZwNNcSBIxxnGSSegAHJPsKmrF&#10;1rK6hpryf6gM689BIQNp/LePqaqKu7Eydlcli163aVUmt7q2VjhZJo8KSenIJx+OK1awL1oVsZzc&#10;AGHYQ49Rjp+NaumLOmlWaXRJuFgQSk/39oz+tVOKSuhRk27MtUUUVmWFFFFABRRRQAUUUUAFFFFA&#10;BWXK/wBk1wTz8QzRCFHHQNknDfXsa1Kgu1t3tJEuiggYYcucCkyouzJ6KoaNM8+lwlyWZcpvIPzg&#10;HAbn1FX6YmrOwUUUUCCiiigAooooAKpajYfbUjaOQRXELbopCuQOMEEdwR/T0q7SMwRSzHCgZJpp&#10;21E1fQ5SQ6ldSz2Uy28EafJLLDIzs2RkhcqNpwevOKvIixoqIoVVACgdhUNmS8BmYYadjKfxOR+m&#10;KsUnJy3HyKL0CiiipGFFFFABRRRQAUUUUAFFFFABRRRQAUUUUAFFFFABRRRQAUUUUAFFFFABRRRQ&#10;AUUUUAFFFFABRRRQAUUUUAFFFFABRRRQAUUUUAFFFFABRRRQAUUUUAFFFFABT4v9an+8KZT4v9an&#10;+8KAI7P/AJAVn/17J/6CKxp/+PmH/rtF/wCjFrZs/wDkBWf/AF7J/wCgisaf/j5h/wCu0X/oxasR&#10;tUUUVAwooooAKKKKACiiigAooooAKKKKACiiigAooooAKKKKACiiigAooooAKKKKACiiigAooooA&#10;KKKKACiiigAooooAKKKKACiiigAooooAKKKKACiiigAooooAKKKKACiiigAooooAKKKKACiiigAo&#10;oooAKKKKACiiigAooooAKKKKACiiigAooooAKKKKACiiigAooooAKKKKACiiigAooooAKKKKACii&#10;igAooooAKKKKACiiigAooooAKbaxfbNTUHmK1+dvdz90fh1/KmTSOCkUIDTynbGP5k+wrZsrRLK2&#10;WFCSerMerMepNBS0VyxRRRVEEc6GS3kQKjFlIAcZU8d/aqWiuf7PFuylZLZvJcFs8jHP05qXUrt7&#10;W2XygDNK4ii3Hjce59hT7K0Wyt/LDF3J3SOersepNLqX9nUs0UUUyAooooAKKKKACiiigAooooAK&#10;KKKACiiigAooooAKKKKACiiigDO/1HiA8YW5g/NkP+DfpWjWcyiXxCu8kiG23oOwLMQT+QFaNJFS&#10;6BRRRTJCiiigAooooAKKK5jxd4ofQkit7VEa7mUsC4yI16Zx3J7fSrp05VJKEd2ZVq0KMHUqOyR0&#10;9FeaaN491CK+RNUdJrZ2Cs4QK0ee/HUetel1pXw9ShLlmZYXGUsVDnpMKKKKwOoKKKKACqWrTzW2&#10;myzQHa64y23dgZGTj2FS3V7DZhfMLF3OEjRdzN9AKqnUpbg7LKzlc9C8ymNF/Pk/QCky4xe9hbfT&#10;LNwJ5D9sdhxLMd4I9h0A+lWLfT7S1Mhgt0TzPvgDg+30pum2ZsbTy2Kl2ZnbaMKCTnAHYVboSFKT&#10;va4AADAGAKKKKZIUUUUAFFFFABRRRQAVDcXlraKpubmGEMcAyuFz+dTV4bqV9PqmozXd0SZHY4Vv&#10;4BnhR6AV14PCPEyavax5+Y5hHBU1Jq7Z7irK6hkYMpGQQcg0tedfDm/uPt1xppYtbeSZlB6IwYDj&#10;0zu/SvRayxFF0ajpvob4TExxNGNWKtcKKKKxOkKKKKAMy6RbnWre3lO6JIjN5fYsCACf1rTrO08B&#10;r7UZW5k84Jn0UKCB+prRpIqXYKKKKZIUUUUAFMmhiuIWhnjWSNxhkcZB/Cn0UAZ0GhafbzrMkUjO&#10;hynmzvIEPqoYkA/StGiim23uJJLYKKKKQwooooAKKKKACiiigCne6lBY7Vk3ySvykUS7nYDqcdh7&#10;nAplnq0F5L5JjmgnxkRTrtLD1B5B/A8VnNlfEF+JfvusbRZ7xgYwPo27P1HrTL3LXFgkX/HwbqNk&#10;x1Cg/Ofps3D8fetVBWMnN3NHU8zXVnZFykM5YybTgsFAO3Pv/Snx6Lp0Th1tULA5BYlv51JqNstz&#10;aMDIImT50lzjYw6GnWFybzT4LggBpEBIHr3rHqdF3y6FmiiimQFFFFABRRRQAUUUUAFUdZYro92Q&#10;cHyyPz4q9WNqlw91K+nxjbGoHnuffkKP8aT2KhvcjACqFAwAMCloopCCiiigAooooAKKKKACiiig&#10;AooooAKKKKACiiigAooooAKKKKACiiigAooooAKKKKACiiigAooooAKKKKACiiigAooooAKKKKAC&#10;iiigAooooAKKKKACiiigAooooAKfF/rU/wB4Uynxf61P94UAR2f/ACArP/r2T/0EVjT/APHzD/12&#10;i/8ARi1s2f8AyArP/r2T/wBBFY0//HzD/wBdov8A0YtWI2qKKKgYUUUUAFFFFABRRRQAUUUUAFFF&#10;FABRRRQAUUUUAFFFFABRRRQAUUUUAFFFFABRRRQAUUUUAFFFFABRRRQAUUUUAFFFFABRRRQAUUUU&#10;AFFFFABRRRQAUUUUAFFFFABRRRQAUUUUAFFFFABRRRQAUUUUAFFFFABRRRQAUUUUAFFFFABRRRQA&#10;UUUUAFFFFABRRRQAUUUUAFFFFABRRRQAUUUUAFFFFABRRRQAUUUUAFFFFABRRRQAU2SRYo2kc4VR&#10;kmnUlnB/aF35jDNrA3HpI4/oP5/SgaV9y1pVmyhry4XE8owqn/lmnYfXua06KKpCbuwooooEZcca&#10;N4hnM6hnWFGgzztXkNj0Oa1KytQmjttY0+WRxGpWRGY9COMD88Vq0kXLowooopkBRRRQAUUUUAFF&#10;FFABRRRQAUUUUAFFFFABRRRQAUUUUAFFHQZNZhu7jUJDHp7COBThrorkE+iDv9elA0rjtOG6/wBS&#10;kk/1vnBMeiBRt/ma0aqWdk1rLNLJcPNLMV3MygdBgcCrdJDk7vQKKKKZIUUUUAFFFFABXF+OfDl1&#10;qTw6jYxmWWKPy5Il+8VySCPXGTx712lFa0asqU1OO6McRQhiKTpT2Z5Bo/hPUtUvVins7i2tgR5s&#10;k0ZT5e4APJJr1+iitMTip4iScuhhgsDSwcHCn17hRRRXMdoU13WNGd2CqoySTgCnVm6tiT7Hbvjy&#10;5rhQ+7oQMtj8SBQxxV3YbZt9t1SS/RGFusIiiZhjfzkke3StSjpRQDd2FFFFAgooooAKKKKAIp7i&#10;C2j8y4mjiTON0jBR+Zp0Usc8YkhkSSNujIwIP41zsSrfXt3dXKB5I53hjVhny1U44HbON2e+R6Cp&#10;IAtjrVoLdQiXbPHNGowDhCwfHqNuM/7X0xp7PQz59ToaKKKzNArkNZ8A22pXz3drdm0eVi0imLep&#10;J6kDIxmuvorSlVnSlzQdmY1qFKvHkqxujH0Dw7a+H7ZkhZpZpMebMwwWx0AHYdeK2KKKmU5TlzSd&#10;2XCEacVCCskFFFFSWFFFFAGdc6fIs7XdlI6zllZoy5CSY4II+nemyapcWo33tg0UI4MiSCQD6gc1&#10;p0UrFc3cz11uw2EyT+Sw6xyqVYfgev4VNbaja3khjgkLMF3YKFcj1GRzVkqpYMVBI6HHSs3U/wDj&#10;8sPJ/wCPvzflx/c/jz7Y/XFGo0ovQ06KKKZAUUUUAFFFc0kk+roLtrueGByTDHA+z5OxJHJJHPXH&#10;P4moxuTKVjpaKx9Nupo746fcStNmIywysBuIBAYNjrjcvPvz0ydik1Z2GndBRRRSGFFFFABRRRQB&#10;WvLC1v0VLmLftOVYEqyn2YYI/A0yz0uzsGZ7eNvMYYaSSRpHI9NzEnHtmrlFO7tYVle5XvbUXtlN&#10;bFtokXGfSmabcNPafOipJExicL93KnBx7VbrO0U79O83/npLI/5uanqWvhNGiimSypBC8sjbY0Us&#10;x9AOTTJH0VzwudUvVW4W6FmjjckKxKxA7biep+mP61o6ZfyXXnQXCqLmAjfs+6wPRh6ZweOxB+tW&#10;4NK5KmmzQoooqCgqnqV99gtQ6oJJXcRxITgMx9T2A5J9gauVn6vZyXdtG0GDPbyiaME4DEAgjPbK&#10;kjPvTja+opXtoUN+ro3mi/jkbr5LQhYz7Aj5h9cn6GoLGc3iS3rLsaeQkoTymPlwfcbaa2rKJGgW&#10;zuzdKOYWhK4+r/dx7gn2zT7G3a1tFidg0hLO5HQszFmx7ZJq6iViabexZooorE0CiiigAooooAKK&#10;KKACiiigAooooAKKKKACiiigAooooAKKKKACiiigAooooAKKKKACiiigAooooAKKKKACiiigAooo&#10;oAKKKKACiiigAooooAKKKKACiiigAooooAKfF/rU/wB4Uynxf61P94UAR2f/ACArP/r2T/0EVjT/&#10;APHzD/12i/8ARi1s2f8AyArP/r2T/wBBFY0//HzD/wBdov8A0YtWI2qKKKgYUUUUAFFFFABRRRQA&#10;UUUUAFFFFABRRRQAUUUUAFFFFABRRRQAUUUUAFFFFABRRRQAUUUUAFFFFABRRRQAUUUUAFFFFABR&#10;RRQAUUUUAFFFFABRRRQAUUUUAFFFFABRRRQAUUUUAFFFFABRRRQAUUUUAFFFFABRRRQAUUUUAFFF&#10;FABRRRQAUUUUAFFFFABRRRQAUUUUAFFFFABRRRQAUUUUAFFFFABRRRQAUUUUAFFFFABRRUU8vlKA&#10;ql5HO2NB1Y0AlfQSQSXE62cBxJIMu4/5Zp3P17Ct6CGO2gSGJdsaDAFV9OsfscJLkPPId0r+p9B7&#10;DtVymkOT6IKKKKZIUUUUAV794UsJ2uFDQhDvU9x6UzTI5otMt0nYtKEG7PUe34dKg1P99dWFm3+r&#10;llLv7hBnH54/KtKl1KekbBRRRTJCiiigAooooAKKKKACiiigAooooAKKKKACiiigAooooAp6sJW0&#10;m6WFC8jRlQqjJOeKLG7t5f8ARokkjaJB+7kjKEDoOv0pl1dXRv1s7QQh/L8x3lBIAzgYA70+zsnt&#10;5Zp5rgzzSgBm2hQAM4AH40upeijqXKKKKZAUUUUAFFFFABRRRQAUUUUAFFFFABRRRQAVmXe+/v0s&#10;k+WOArNK/fOflUe/HWtOs7S/3sl7dEf62cqp9VX5R/I0mVHS7NGobi7trQKbm4ihDcAyOFz+dTVy&#10;+nIl5brf3EayXFx8zFxkqM8IPQDpitIxvuZylY6dWV1DIwZSMgg5BpawdMxaa0bOABbeaBpjGPuo&#10;ysoyB23bv/HfrnepSVmEXdBRRRUlBRRRQBl3ekyPcvc2V0LeWTHmK8fmI5AxkjIOcYGQe1PsdMNv&#10;N9puZ/tFztKhgmxUB6hVycZwM5JPFaNFVzO1ieVXuFFFFSUFFFFABRRRQAUUUUAFFFFABRRRQBS1&#10;S5ktrVDE6o8kqRh2GQuTyfypbSxaCeS4nnNxcOAu8qF2qOwAqC8/0/UI7AcwxYluPf8Aur+J5/Ct&#10;Ol1LbtGwUUUUyAooooAK577Je6ZmCCye7tgSYjE6BkBOdrByBgdAQenb16GiqjJomUbmVptjOLpr&#10;+7RY5TH5ccStu8tScnJ7kkDpwMDrWrRRSbu7jSsgooopDCiiigAooqCe9tLZ1Se6hidvurJIFJ+m&#10;aAJ6KKKACs3RwFW8ReES6dUTP3Rxx+eT+NWry7Wzg81lZyWCqi9WYnAFV7C2uFuZ7u42RvOBmFDk&#10;LjoSe5x6Uupa+FmhUV1bpd2c1tJny5o2jbHoRg1LRTIOaW4ns0W3vLS6aZBt3w27ypJj+IFQcZ9D&#10;jH61o6TaTJNcXtwhjkuAiLGSCURc4zjjOWY8eorUoq3O6sQoWYUUUVBYUUVXv7gWlhPPnBRCR7nt&#10;+tA0ruxiwt501zcf89Zmwf8AZX5R/KpqitovJtoou6qAfrUtSOTuwooooEFFFFABRRRQAUUUUAFF&#10;FFABRRRQAUUUUAFFFFABRRRQAUUUUAFFFFABRRRQAUUUUAFFFFABRRRQAUUUUAFFFFABRRRQAUUU&#10;UAFFFFABRRRQAUUUUAFFFFABRRRQAU+L/Wp/vCmU+L/Wp/vCgCOz/wCQFZ/9eyf+gisaf/j5h/67&#10;Rf8Aoxa2bP8A5AVn/wBeyf8AoIrGn/4+Yf8ArtF/6MWrEbVFFFQMKKKKACiiigAooooAKKKKACii&#10;igAooooAKKKKACiiigAooooAKKKKACiiigAooooAKKKKACiiigAooooAKKKKACiiigAooooAKKKK&#10;ACiiigAooooAKKKKACiiigAooooAKKKKACiiigAooooAKKKKACiiigAooooAKKKKACiiigAooooA&#10;KKKKACiiigAooooAKKKKACiiigAooooAKKKKACiiigAooooAKKKKACiiigBskixRtI7BVUZJNWdL&#10;s2LfbrhSJGGIkP8AyzX/ABPf8qr2Nv8A2jcCdx/okTfIP+ejjv8AQfzrdoRT91W6hRRRVEBRRRQA&#10;UUUhIAJPAHWgDO1UB5tPjJ27rkHcOowCePr0rSrIg8zUdTh1COPy7aNGVWfrKD3A/hHv1Na9JFy0&#10;SQUUUUyAooooAKKKKACisp2OsTNDGSLCM4kcf8tj/dH+z6nvUd3pMdrB9psxKZrciSJDIxAA6qBn&#10;oRmlcvlWzeprSyxwxtJK6oi8lmOAKrT6pY27IstygLjcMZPHqcdB7mq0UL6rKtzdRlLVDmGBxyx/&#10;vMP5CrlrYWtlGyW8KoGPzdyfzo1C0VuFvqFpdTPFBcJI6DJCnt7ev4VZ6DJrEN1BaazK1z+4WKMR&#10;28aofnBOSRgc8gDFSeS+rXYe4t5kskT5Y5Tt3vnqVB6Y9aLjcOvQ1I5Y5k3xOrqf4lORT6ybOSHT&#10;bu4s5dsKSSGWAnAVgQMge4Pb3rWoRMlZhRVMatp5cIL2AsTgASCrlMTTW4UUVm6teLHbm2hnC3cr&#10;KiKpywyRk47cZ5oYJNuwmiwxpBO+0Gbz5Fkk/ibDHGTWnUVtbxWlukEK7UUcCpaSHJ3dwooopkhR&#10;RRQAUUUUAFFFFABRRRQAUUUUAFFFFABWdoY26REvozj/AMfatGse1vU01JILyOWFRK7JIUJQgsSO&#10;R9e9J7lxTaaRsVkT6NOszvp94lusjF2ilh8xAx5JXDKRk8nkjNacM8Nwm+GVJF9UYEVJVKTWxm4p&#10;7lKw04WReR5WnuZAA8rDHA6ADsBk8e/U1doqH7Xbed5P2iLzTxs3jP5UN31Y0uxNRRRSAKKKKACi&#10;iigAooooAKKKKACiqt9qNnplv597cRwR5wC56n0A7/hUenaxp2rKzWN3HNs+8Bww+oPNPldr20J5&#10;o35b6l6iiikUFFFFABRWJc+KbC3uGhRLi42Ha7wplVPcZJGfwzVw6tatphvoH82M8IFHLN0246g5&#10;7VEakJNxi02t/L1HyvTTcrahIkWq2FzB5byGQwSBWG4hvX6YzWxWfpumR2kCPLDEboku8gQZBbkg&#10;H05xWhVIqbWy6BRRRTICiiigAooooAKKKKACiiigArO1HXtL0l1jvr2OKRhkJyzY9cDJxWjXhV5L&#10;cT39zNd5+0vKxlz2bPI/Dp+FduCwixM2m7JHm5nmDwVNSUbts9nk1OF9Gn1CxkS5RIXkQochiATi&#10;sm0soPsyvIqTySqGklcBjISOST/TtXNfDiWf+1byAZNq0G9x2D7gB+Y3flXXHRLqA+XYX6RW4+7H&#10;NB5hQeikMvHpnNTWpKhUdO5phcQ8VRjWta/QXRGMN5e2Cf8AHvCsckQ7Ju3AoPYbc47bq2qq2NjH&#10;YxMqs0kjtvklf7zt0yccdABgelWq5pNN3R2RVlYzJj9v1SOBf9TaMJJW9X/hX8Op/CtOs/SQBBcc&#10;c/apc+/zmtCoRpLewUUUUyQooooAKKKKACsLV18/VraMnCxRmUgjOSTgfy61u1zmryyRaxuhAkYx&#10;IpTaxIG49xx6/lSexdO99CeiiikSFFFFABRRRQAUUUUAFFFFABRRRQAUUUUAFFFFABRRRQAUUUUA&#10;FFFFABRRRQAUUUUAFFFFABRRRQAUUUUAFFFFABRRRQAUUUUAFFFFABRRRQAUUUUAFFFFABRRRQAU&#10;UUUAFPi/1qf7wplPi/1qf7woAjs/+QFZ/wDXsn/oIrGn/wCPmH/rtF/6MWtmz/5AVn/17J/6CKxp&#10;/wDj5h/67Rf+jFqxG1RRRUDCiiigAooooAKKKKACiiigAooooAKKKKACiiigAooooAKKKKACiiig&#10;AooooAKKKKACiiigAooooAKKKKACiiigAooooAKKKKACiiigAooooAKKKKACiiigAooooAKKKKAC&#10;iiigAooooAKKKKACiiigAooooAKKKKACiiigAooooAKKKKACiiigAooooAKKKKACiiigAooooAKK&#10;KKACiiigAooooAKKKKACiiopbmGFgruN56IOWP4DmgEm9iWoo4n1OQwxErbqcSyjv6qvv6ntT4rS&#10;5v2CvHJb238Rbh39gOw9624okhiWOJAiKMKoHAo3K+H1FjRIo1jjUKijCgdAKdRRVEBRRRQAUUUU&#10;AFHUYoooAyoPO0qa3tHYS2cjeXE54aM4JCn1HHWtWs3XWWPTfNJAkikR4wT1YEcD3xmtIHIzSXYu&#10;Wq5goqimqQNdXkLMEW127nZuDkf06U611S0u5PLjkIk6qrqVLD1GeoouhcsuxcooopkhWbeNLe3h&#10;06NjHEEDzuDglTnCr9cHJp2oyzGa1tLeUxyTOS5VQSEA5PPTnFTWthDaMzqZJJXADSSOWY4pblr3&#10;VcnjjSGJY41CoowqjoBT6KKZAUUUUAJgZBwMjoaWiigBksMU6bJo0kX0dQRWe+h2xUpFJcQRt9+O&#10;KUhWHcYP9K06KLDUmtiBrO3e3MBhTyiu3bjtVCO9/spvsuoSnyh/qLhh95f7re4/WtailYal0ZnP&#10;rdgI8xTrM54WOM5Zj6AU7SrL7HZIJI0Fww3SsBySTnk96XULSac28lsYllhk3jzAcHgjHH1pba9l&#10;a6NrdwrDPt3ptfcrjvg4HT0o66lfZ90u0UUUzMKKKKACiiigAooooAKKKKACiiigAooooAKKKKAC&#10;iiigDMls5rbUBeWMEB3RlJIy2zcc5B4B5pkVlfzB7iW8mt7hnJWNWDxqvYYxg1rUUrF87Mv7BdXs&#10;oGptE0Mf3Y4iQHPq3+FWf7LsPK8r7HBsPbyxVuiiwnNmPeWr6VaPdWVxMqxYJgZt6Fc8gZ5HHoa2&#10;Kr36q2nXKv8AdMTZ/I0mnlm021ZvvGFCfrgUdRt3jdlmiiimQFFFFABRRRQAUUUUAeU+PJbiTxRJ&#10;HNny4okEI7bSMk/99ZH4Vm+GpriHxLpxti29p1RgO6E/Nn2xk/hXqeteHrDXolW7RhIn3JYzh1/o&#10;R9Qag0XwppuhStNbiWWcjAlnYFlHoMAAflXrQx9OOF9ly62t5Hz9TKa0sf8AWVL3b38/Q3KKKK8k&#10;+gCq2oLO+m3S2xxcGFxEfRsHH61ZooA84tdn2WLyxhQoAHpjsfetfwvZtcaldXLEm1hZdi/wmbBD&#10;N9Qu0f8A6q3Lrw7pV5cNPNbESMcsY5Xj3H1IUgE/WmaW0emImlSoIdhIgbGFkXJIx788ivCy/Jvq&#10;eJlW573vb5u+p21cU6tNRStY16KKK904gooqrfajZ6Zb+fe3EcEecAuep9AO/wCFNJt2Qm0ldlqi&#10;qOnaxp2rKzWN3HNs+8Bww+oPNXqGmnZgpKSuiG7uobG0murh9kMSF3PsK8/l+JF39r3Q6fD9mB4V&#10;3O8j6jgfka7PxDp0mraBeWUTYkkT5MnALAggfQkYrxqWCaC6+yywyJc52+Synfn6d69PLqFCqpe1&#10;3PDzjFYug4ewWj62v8j2vSdUt9Z06O9tidj5BVuqsOoNXa57wZpNxpGg+XdArNPKZmQ9UyAAPrhQ&#10;fxroa8+qoxm1HVHsUJTlSjKas2tQooorM1Cue1fwZpWsXRupPPt5m++0DAb/AKggjNauqXD22nSv&#10;F/rSAkf+8xwP51VW31cyRwtdqsSZzOgG+T0ypBAI5qoVJU3eDsxToQqwtUSa8yfSdGstFtfs9nGV&#10;BOXdjlnPqTVe21qSW3WeXT5xE+drxfvBwccgcj8qmfTbiZfLuNRmkhP3kCKu4emQM4q/HGkMaxxo&#10;ERRgKowBUycpO7KjGEI8qRkxWV5d2v2ie8uoLl8lY1YKqcnAIA57dakW61WSIKunokm3BkklAXd6&#10;gDJIrUopWK577o5/zLi3P9mWUqo0Khri5ZdxLtzgA9++T2I/CSC+u7K4hjvJxcwTOIxKUCujHpnH&#10;BBPHQYJHXsl7BNY6hPdpBLNb3G1pPKXcyOBtztHJBAXpkjH5RRxy6tPAq288VrFKsryTxNGWKncq&#10;hWAP3gCSRjit0o8pztycvM6KiiisTU5rxl4gm0OwhS1wLq5YqjEZCAdTjueR+dcFZeLNasrsXBvp&#10;rhc5eKZtysPT2/CvQ/Ffh46/p8axOqXUDFoi3Q56qfrx+Qrh7LwJrVzdCO6gW1gz88rSK3HsFJ5+&#10;uK9fBSwiotVbX/rY+ezOGYPExeHvy+W3zPSm1KL+xDqqKzQ/ZvtCr3K7d38q8bvtUvdTujdXdxI0&#10;hORhiAnso7Cva4rWGGzS0RB5CRiIIeRtAxj8q8+vvhzeC6b+zrq3NsTlROzKyD04Bz9eKyy+tQpy&#10;l7T5G+cYfFVoRVB7bpOxs+A9audTsrm1u3aWS1KbZWOSytnAJ7kbTz9K0tSRotailJxHND5f1ZST&#10;/ImpfDugQ+H7BoUfzZpG3SykY3HsAOwFO1x0aGG3GDM8qsuOqgHJb8uPxrixMoSqSlT2PUwUKkKM&#10;YVXeVtSCiiisDcKKKKACiiigAooooAKKKKACiiigAooooAKKKKACiiigAooooAKKKKACiiigAooo&#10;oAKKKKACiiigAooooAKKKKACiiigAooooAKKKKACiiigAooooAKKKKACiiigAooooAKfF/rU/wB4&#10;Uynxf61P94UAR2f/ACArP/r2T/0EVjT/APHzD/12i/8ARi1s2f8AyArP/r2T/wBBFY0//HzD/wBd&#10;ov8A0YtWI2qKKKgYUUUUAFFFFABRRRQAUUUUAFFFFABRRRQAUUUUAFQ755bv7LbxoZNm/Mj7RjOP&#10;Qk1V1HUVtQI1cCQnn5c4HPOMjNdBp+nxWMK4VWnKgSS4+Zz35PNG5drK7Mh9Lvrxt8ii2aEExgPu&#10;3t+H8NMjvM3P2aWGSKYdVYDHTPUV01Vb6wiv4lV2dGUko6NgqcY/rRYOZPRmbRVVPtFncRWd2q8x&#10;5SUPnfggdx1q1QS1YKKKKBBRRRQAUUUUAFFFFABRRRQAUUUUAFFFFABRRRQAUUUUAFFFFABRRRQA&#10;UUUUAFFFFABRRRQAUUUUAFFFFABRRRQAUUUUAFFFFABRRRQAUUUUAFFFFABRRRQAUUUUAFFFFABR&#10;RRQAUUUUAFFFFABRRRQAUUUUAFFFFABRRUc06QgbslmOFRRlmPoBQCVwmmWCFpG6AdB1J9K0tLsz&#10;a22+UD7RKd8h9D6fQdKz9LhM9/I17E6TwYZImwVUHOGyOp4/Ct6mu5Uvd0CiiimQFFFFABRRRQAU&#10;UUUAFFFFAGZ5aP4jPmjeVtw8W7oh3EHHv05purQx3N3p8LguGlbMeSAV2nJOPTj86bqvnwX1pdQM&#10;ibgYHkdSwXcQVOMjuP1q1bWEkdyLm5unuJghRcqFVQTzgD6VPka3taVyNdD05bhJlt1BQYC/w/Uj&#10;ueatXNnb3keyeMOB0PdfcHtU9FOyI5m9bmdaPLa3zWE8rSqy74JH+8QOCpPcjg/jV6WaKBN80iRp&#10;nG52AH61nXsiNqtsrMES1RriV/QYwBn35/KmPL/at3aiOCU2kTmR5JE2qxwQuM8nk+lFynG+rFiZ&#10;LzXhc2zloooTHJIpyrnOQo+nXj2rWpqIsahUUKo6BRgU6hEydwooopkhRRRQAUUUUAFFFFABRRRQ&#10;AVVvrJbyNfneOWM7o5EOCp/wq1TJpo7eFpZXCRqMlj2oGm09Cvplw11plvM5y7INxx/EOD+tW6oa&#10;MjppUO9ShYs4U9gzEgfkav0lsOXxOwUUUUyQooooAKKKKACiiigAooooAKKKKACiiigAooooAKKK&#10;KACiikZgqlmICjqSelAFHWnKaNdY6smwf8C4/rV1EEaKijCqMCsi/u49Tt5LKyVp3cgGVR+7jOc5&#10;Le3XitgZwMnJ9aXUtq0UmLRRRTICiiigAoqBb60e4Nut1A046xiQFh+HWp6ACiiigAoopks8Vum+&#10;aVI1zjc7AD9aAH0UyKeKdd0UqSD1RgafQAUUUUAFRXNtDdwNDOgdD2Pb3HvVLX9SbSdCu76NQ0ka&#10;fID03EgDPtkivHZb68nu/tUt3O1xnPm+YQwPtjp+FduFwU8Sm07JHm4/NKeCcVJNt9j2DTriZb64&#10;sHZ544ANs7KQe3yk9zgjmtSuL8M6rfXWnNqXlNcMshgulU4LFQCJAPXaQCB1xXWW19b3hcQuSyY3&#10;KylSM+xFck4OnJwluj0ozjVgqsNmkyxXlPjyW4k8USRzZ8uKJBCO20jJP/fWR+FenS39nA+ya6hR&#10;s42s4BqlrPh/T9fiQXSsHQfJNE2GUH36EfUGujB140aqnJXRxZlhJ4nDunF2bPLPDU1xD4l042xb&#10;e06owHdCfmz7Yyfwr2isPRfCmm6FK01uJZZyMCWdgWUegwAB+VblVjsRGvU5ooyyvBzwlD2c3d3u&#10;FFFFcZ6RwHijxrd22oy2GllIxAdskzLuJbuADxgdP882/CPjCfVLv+ztRCGdlLRSouN+OSCPXGTx&#10;6Vh+K/C1/Bq9xeWdrLc21y5k/coXZGPJBA565OfeneHdC1DTy+t3MD2/2dCIUlG1izfLuI6gAE9a&#10;9ecMIsJzL4rfO589TqZi8x5GnyX+VvU9FudQtLMqLidI2Y4Ck8n8Khv5bg3dra28oh87eWk2BiAu&#10;OmeO9Nj0a0Fk0DpvaQDzJc/O565z160tvp00V8k8t486RxskayKNwyR1I69K8fU+lXKtTF1O4g02&#10;8WKGM3t+qhzLdSFliHbgd+Ogx9emZ9L8RzTXUdrqEUSNKdscsRO0t/dIPT2OTn8s53iG2ex1ae9k&#10;B+y3AVjLjhGACkN6DABB6cmqulwHV7+2+ynfBDMksky8qNhDAA9CSQBgdia8CpjMfHMlRjD93p06&#10;dXfy/wCAdKp0ZYdzlL3vX8LHfUUUV9AcQUUUUAFFFFABRRRQAUUUUAFFFFADXcRxs7dFBJrnLTdK&#10;n2uYlp5gGYnsOwHoBVjUXe71CW2MsiQRIAVRiu8tyc47Yxx70KAqhQMADAFSXsrC0UUUEhRRRQAU&#10;UUUAFFFFABRRRQAUUUUAFFFFABRRRQAUUUUAFFFFABRRRQAUUUUAFFFFABRRRQAUUUUAFFFFABRR&#10;RQAUUUUAFFFFABRRRQAUUUUAFFFFABRRRQAUUUUAFFFFABT4v9an+8KZT4v9an+8KAI7P/kBWf8A&#10;17J/6CKxp/8Aj5h/67Rf+jFrZs/+QFZ/9eyf+gisaf8A4+Yf+u0X/oxasRtUUUVAwooooAKKKKAC&#10;iiigAooooAKKKKACiiigAooooAZZxW91q8yTLG4jhC+W4B3ZOc4PXGB+db9c/C0X9tweY6J5UbOC&#10;xAyTwP610HUZFNFT6BRRTJpVggkmf7kalmx6AZpkGfrsUD6bI0sYaTG2IgDcGJGMHtziqkYdYlDt&#10;ucAbmx1NSX19Df6HJJEGBMqxhXGGD7hj/H6U2p6lu6jZhRRRQSFFFFABRRRQAUUUUAFFFFABRRRQ&#10;AUUUUAFFFFABRRRQAUUUUAFFFFABRRRQAUUUUAFFFFABRRRQAUUUUAFFFFABRRRQAUUUUAFFFFAB&#10;RRRQAUUUUAFFFFABRRRQAUUUUAFFFFABRRRQAUUUUAFFFFABRRRQAVBJdwRSbHkAcfwgEmp6LFjH&#10;rYVORLCfMA7YPBP5kUDik9yBJZbphHZxM7Hq7qVRfck9foK1rLTY7QmVmMtwww0rDn6AdhV2inYH&#10;LojPvbKZruG8tPKFxGCrCTIDqexI9Kdb30j3X2W6t/IlK70w+5XA64Pr7VeqpfWguUR1lMMsLb0l&#10;Azt4547jFA009GW6KqabPLdabBPMAJJF3HAwPb9Kt0yWrOwUUUUCCiiigAooooAKKKKAIrm3jura&#10;SCUZSRcH/Gs7z77TREb14ZrUYR5UUhl9Gbnp61rVl3H/ABM737GvNrAQ1wf77dQn9T+FJlw7PY1K&#10;KKKZBTuNLs7mfzpYsycZ+YgNjpkdDVyiigbbe4UUUUCCiiigAooooAKKKKACiiigAooooAQkAEk4&#10;A6msu2jOqyi8nybZW/0eIjg4/jPqfSlv5WvJ/wCzIQ43YNxIBgKh7Z9TjH51poqoiogCqowAOwpb&#10;l/CvMWiiimQFFFFABRRRQBkz6zJ5zx2Nmbny2KvI0gjTcOoBwSSO/GPfrVqw1FL0OhjeGePHmRPj&#10;Iz0II4IODz7etYmlEQWwsZWAubbKSKTyefv/AEbrn3qzp3+la61zCQ0MMDQu46M7MpwD32hTn/er&#10;aUEkZRk2zeooorE1CiiigAooooAKKKKACiiigAorwjxfca7H4t8RDwHNq0lqUB17yhvWKT5QTBuO&#10;fM2dQvQDjoMeseCf7I/4QzSv7Blml0zyf3Lzklzyc7s9859vTjFAG/WbrqqdMMjKHWKRJGUjhgGG&#10;QfwzWlUN3B9qs5oCceYhXPpkUnsVF2kmSqqooVVCqBgADAFLWfpl+lxCsDti7iXEsZ6gjgn6f41o&#10;UxNNOzCiiigQVla9LIlrbwIzItzOsTupwQuCTg9s7dv41q1Bd2kV7bPBMDsbByDgqQcgg9iDg04u&#10;zuxSV1YxW06zaAQ/Zogg+6FUDb7gjofcVo6JcS3WkxSTMXkVnjLn+PY5UN+IGfxqr/Y9+zeXJqoM&#10;HQlLfbKR/vbsfiFH4VrQQx20EcEKBI41Cqo7AVc5JqxEItO5JRRRWZoFZcYGqag07ANaW5KRA8h3&#10;6M30HQfjUupTyYjs7dsXFxwGH8C/xN/h7mmXWo6XoFrFHdXMdvGBtRTyxx7Dk0JOTsinJQjzMg1e&#10;DTrCza8MRhlUgRtbgK7MeAB6596xbfxNq8QU3EFrOo6qhKufx6Z/AfhWjqzweIdFS40qZLo28wl2&#10;Rnk4BBXHY4YkA+grmFu4Xl8iNjJcZx5CgmTPpt6j8a8HOMVj8NVhHDQunvpfXt5HXhY0asG6kvTU&#10;7u01iyvNOF9HMBDty27gp7EdjVmC6guk3QTRyr3KMDisnSdAtrfS4I7y2he4G53O0HBZi2M98Zx+&#10;FX59Lsrh97wKsnUSR/Kw/EV7ivbU5PdItXkspLWSxuw8guEKmKNSzEeuB0x61wMfgK7upd9lqFpJ&#10;ZlseY+4OvqCuOv4ivRbSwhsy7IXeR/vSyNuZvTmornT2843Vk4huT97I+ST2Yf1610UcTVoX5Huc&#10;uJwOGxVlVV7Bo+kwaLpsdlb5IXJZz1dj1Jpsui2c93Jcy+azSABl8whTj6VLaagtw7QSoYLpB80T&#10;H9Qe496uVjJ8zuzoivZrljoeVeJtcddSuNP01UtLWBjExiUBpGHDZPXGcjFO8G6ldtq6WAujG06s&#10;EkKBySBuwfwBwf8AI0fFHgu+m1OW+0uNZ1nbc8O8Kyt3IzgEHr171b8IeELnTr0alqSrHMikRQhg&#10;xUngkkcdMjAz1r15vB/VLK3Nb53Pn6azJZi5Nvkv8rHTiyv/AOLVZP8AgMKD+hpmlSXDzXiyTtLD&#10;FJ5aGQDfkfe6DpzxWkrq4yjBhnGQc1i6yiaeJNRguGiuWK4j3gJIenIPXj+VeO9NT6SL5vdZt0VF&#10;bzpc20c6fckUMM9s0faYDAZxNH5Q6vuG386ZFmS1nau5a2SzjP7y7byh7L/EfwGfzpP7Rmuzt02D&#10;zF/57y5WMfTu34VLbWBjn+03E73FxgqGPCqD12r26UtykuV3ZcVQiKq9FGBS0UUyAoqCe+tLZ1S4&#10;uoInb7qySBSfpmp6ACiiigAooooAKKK5jxP4vTQpVtLeFZ7xl3EMcLGO2cdSfSrp05VJcsFdmVat&#10;CjB1KjskdPRXG+HPHH9p3qWOoQRwzSHEUkZO1j6EHofTnmuyp1aM6UuWasxUMRTxEOek7oKKKKzN&#10;gooooAwH41W/B6l1OfbYP8KfReDZrcn/AE0gRvxBI/woqS5bhRRRQSFFFFABRRRQAUUUUAFFFFAB&#10;RRRQAUUUUAFFFFABRRRQAUUUUAFFFFABRRRQAUUUUAFFFFABRRRQAUUUUAFFFFABRRRQAUUUUAFF&#10;FFABRRRQAUUUUAFFFFABRRRQAUUUUAFPi/1qf7wplPi/1qf7woAjs/8AkBWf/Xsn/oIrGn/4+Yf+&#10;u0X/AKMWtmz/AOQFZ/8AXsn/AKCKxp/+PmH/AK7Rf+jFqxG1RRRUDCiiigAooooAKKKKACiiigAo&#10;oooAKKKa8iRIXkYKo6knAoAdRTI5Y5V3Rurj1U5p9AEcsMcykSIrcY5GcUsOqzadDb208CMgZYlm&#10;EgUY7Eg98Cn1VvbGK+jCyEgrnaQen4UehcWtpbG5eahb2Jh+0NtWVtobsOM81l6npc94lzdpqUvl&#10;mMmOJPulcdODzmqcOlQRIEcvKoOQshyoPc4/CpfsFtziPbnsrEfyNG404xejIrK0At4neaSUf6wA&#10;nC5PfA6n61epqIscaogwqjAHoKdQiZScncKKKKCQooooAKKKKACiiigAooooAKKKKACiiigAoooo&#10;AKKKKACiiigAooooAKKKKACiiigAooooAKKKKACiiigAooooAKKKKACiiigAooooAKKKKACiiigA&#10;ooooAKKKKACiiigAooooAKKKKACiiigAooooAKKKKAGySLFG0jnCqMk1U8Lw3U1zLfO8ogIKrub7&#10;5zx9QOf85qeNBfahDCqmSGJ905H3RgcAnvzjiugRFjRURQqqMBVGABRa7NL8sbdWOoooqjIKQgMp&#10;UjIIwRS0UAZ2jybbU2bsfOtiY2B67c/KfpjFaNVLvT4ruRJfMlhlUYEkLbWI9D7VVuNCtpreQZle&#10;YqQkksrMVPY9aWpb5W7tmrRVKwvvtAMMw8u7iH7yNv8A0IeoNQSanPMzf2bbi4SM/vJGbCtj+FT3&#10;Pv0ouLkd7GpRWcurGQfu9OvmOO8QUfqRTrXUhNcPbXEX2a4XBEbuCWB7jHWi4cjL9FFFMkKKKa4Y&#10;xsEbaxBwSM4NAFe/uzaW4ZEDyu6xxqTgFicDNJYWjWkDiSTfLI5kkIGBuPXHtVPSrWO5ijvLlpZr&#10;pGIbzWz5bg4IA6Cteku5ctPdQUUUUyAooooAKKKKACiiigAooooAKKKKACiiigAoopGZUQsxCqoy&#10;STwBQBl6l5tjK2pwlCoRY5YmH3hu4IPrzWrWUA+suHYFNPU5VTwZyO5/2fbvWrSRctknuFFFFMgK&#10;KKKACiiigCtdafZX4UXlnb3G37vnRK+PpkVPHGkUaxxoqIowqqMAD2FOoouwsFFFFABRRRQAUUUU&#10;AFFFFABRRRQAgUAkgAFjk4HWhVCqFUAKBgADgUtFABTBLGZTEHXzANxTPIHrin1z8ti0ety7LmSC&#10;S5UtFMAGz03IQfTGR070myoxT3LkAP8AwkE/2h2MgjzAOi+WcZ/HI/lWpVSz022sjvjTMxXDSsSW&#10;b8TVuhBJpvQKKKKZIUUUUAFFFFABRRUF3dpZwea6u2WChUGSxJwAKASvoVNKH2kzai3LTsVjz/DG&#10;DgD8eteV+J5bibxPqBuc70lKKD2Qfdx+GD+NesaTFLBY7JYjF+8cohIJCliRnH1qlrXhXTddkWa4&#10;EsU4GPNhYBiPQ5BB/KuvAYiNCpzSRwZvg54uk6dN21+RwXgWa4j8VQxwlvLlRxMB02hSQT/wLH51&#10;6xWPpWhaX4bt5HhO0kfvLidxuI9zwAPpitOC5guo/Mt5o5kzjdG4YfmKWMrxr1XOKsgy7CywuHVK&#10;buyWiiiuU7woqC9uRZWFxdMpZYImkKjvgE/0rxW+1S91O6N1d3EjSE5GGICeyjsK68Jg5YluztY8&#10;/MMxp4JJzV2z2i8sob1AJMq6nKSIcMh9QarpJqsI8treG429JfN2bh7jB5rC8B61c6nZXNrdu0sl&#10;qU2yscllbOAT3I2nn6V11c9Wk6U3CW6OzD4iNalGpHZmcZNYb7tvZp/vSsf5LSf2ZLc83928oP8A&#10;yxj+SP6ccn8TWlSMyopZiFVRkkngCs7G3NbYzZNOa0fz9MCxsB88HRJB/Q+9MTTrm8lhn1KSMhVb&#10;/R1j4G4YIJzzXJX3xHn+1kafZxNbKcB5idzj1wOn611vh/XoNfsDcRKY5EO2WInJQ/XuPQ10VMJV&#10;pxU5qyZy0cxoVpunTleSIG02FNUhs3lnazeFmWBpSV3KRx9MHpXHeMr9LPV20/Tx5KxhXl29A5H8&#10;I6DjBz1/r3mqHyJrO+IzHA5EnsrDGfwOK5vxh4RudTvP7S00K8zKFlhLBS2OhBPGccc46VWC9iqy&#10;9rsRmjxLwz+rv3v6v8zH8K+LL+HVLeyvbh7m2uHEQMhyyMeAQeuM4GDXp1eeeGPBV9FqUN7qkawJ&#10;buHSLeGZmHQnaSAAeevavQ60x7our+52OfKY4mOHtid76X3sFV7+4e0066uY03vFE8ir/eIBOKsU&#10;dRg1xHpnm8cSyJ5s2JpZRukkcZLk966LwlcSZvLEkmCARtFn+Hduyo9htzj/AGqSfwkwlP2G/EEB&#10;6RSQeZs9lO4YH1zW1pumwaXbGGEszM26SR/vO3qa+fy3LcXh8VOrWneLv1euu524ivSqU4xhGzRd&#10;ooor6A4gooooAK8y8e6RcwaxJqio72s6rucDIjYALg+g4H616bRW+HryoVOeJy4zCQxVF0p6HkHh&#10;LSLnVNatZ4kYW1vMssk2Pl+U5Cg9yTivX6KKrFYmWInzNWIwOChg6Xs4O/UKKKK5jtK97e22n2r3&#10;V3MsUKD5mb/PJ9qw7Hxxo19eLbK80LMdqNMm1WPpnPH44rL+JKXBsbB1ybZZW8zHQMR8pP8A48Px&#10;rzojcMYJzxgd69XB4CFei5yep4GY5tVwuIVKMbrT5+h7Lqo26lZv/fR0P6EfyNR0XENwvhmzkucm&#10;6tY4pJSepYAB/wBN1AIIyOhryWrM+h3imFFFFIQUUUUAFFFFABRRRQAUUUUAFFFFABRRRQAUUUUA&#10;FFFFABRRRQAUUUUAFFFFABRRRQAUUUUAFFFFABRRRQAUUUUAFFFFABRRRQAUUUUAFFFFABRRRQAU&#10;UUUAFFFFABRRRQAU+L/Wp/vCmU+L/Wp/vCgDOOq2Wn6RpkN1K6ST2oMYWJ3ztVc/dBx94daotIkz&#10;280bEo00eCVKn/WL2IBqS8tL2507RmtUuGRLU+Z5V+bdRlUxkAHd0OPTn1qII8aWqS7t4mjyGnMp&#10;/wBYn8RAqxG7RRRUDCiiigAooooAKKKKACiiigAqG4uFt1HyO7NnaiDJOBk1NVON7lbW41aLapC+&#10;QisM7BuwXP8A9ahlwjdklpFFqepKk9u/lxQlykqEZLEYP5A0kkem2l8zRG6maJiRbKpMYfHrj+tO&#10;0tpF1kyahdbrhoAqdFVuTkDgZxx+dRa7CILiYKdySoZ2QrnDKQB+B7il0uaL4uVbENjcNNPOIbdp&#10;pid8xTCgHpgA44HSrsMyzoWAZSDhkcYZT6EVbWTTNLtnu4liiaaMPsRh82B2/PtWLZ3kz3UjTwsz&#10;TtlpFU4U44UgjjAo2FKPMm0jUooopmIUUUUAFFFFABRRRQAUUUUAFFFFABRRRQAUUUUAFFFFABRR&#10;RQAUUUUAFFFFABRRRQAUUUUAFFFFABRRRQAUUUUAFFFFABRRRQAUUUUAFFFFABRRRQAUUUUAFFFF&#10;ABRRRQAUUUUAFFFFABRRRQAUUUUAFFFFABRRRQAUUUUAFQTAzTwWiOQ0zgNtPIQck+3TH41PU+hx&#10;L5E1ztBaWVsOepUHA/DrQVHTU0YIIraFYoUCRr0AqSiiqICiiigAooooAKKKKAK9zY2t5tNxAkhX&#10;oWHIqZESKNUjUKijAUDAFOooHd2sFQ3Npb3kfl3ESyL2yOn0PapqKBJ2My1lNhfNYzzMY3Ae3eVs&#10;k9iuT1IPT61p1FPbw3URinjWRD2YZrOilXSr4201wRayR74mmf7hBwVyfYjrS2L+Lbc1qZLIsMTy&#10;ucIilmPoBVH+2bZ+LZJ7o5x+5jJA/E4H61T1Ka9ms83FoILPevnZk3OU3DPA4HvzRcFB31L2kRst&#10;m08g2yXMhnZf7ueg/LFX6QYwMdO2KWmS3d3CiiigQUUUUAFFFFABRRRQAUUUUAFFFFABRRRQAVU1&#10;SYQaXcyFN4EZG3sc8c+1W6RlDKVYAqRggjrQNOzIbKLyLGCEvv2Rqu71wKnrLSO80wtHbw/abTOU&#10;TzMPH6gZ6j05q5aXiXkbsqSIUcoySLgg8H+opIcl1LFFFFMkKKKKACiiigAooooAKKKKACiiigAo&#10;oooAKKKKACiiigAooooAKhubSC8iEdxGJFByAexqaigE7GNLax6ZfWTWe6NZpfKkVnJUjBPcnnji&#10;tmsu5Qza7bxTO3krH5sSA4BkU9/XgitSki5PRXCiiimQFFFVLrUI7aRYVV5rhhlYYxlvqfQe5oGk&#10;3sW6qandPZ6fJPEFMgKhQ3TJIH9ag8rVbj52uYrT0jRBJ+ZP9KdHp80lwk19cCfyjmNFTagP94jn&#10;J/lSKSSd2yJxql2VtpY0t4+sk8Umdw9F7jNPOjoZI2N3dssbq4jeTcpIOR15rSoosHO+gUVwHjXx&#10;TeW2oNpdhMYBGoM0i/eJIyAD2GMH15/Oh4W8W6hDqtvZ31xJc29xIIwZDlkY8Ag9cZwMGu6OAquj&#10;7ZbHlSzXDxxP1Z77eVzY1+VrvXZ4JhmK1CCOM9MlclsevOPw+tVbGVrDVLSa3G1pZ0hkVeA6s23n&#10;1xnP4V1Or6FHqcizxTG3ulXb5gXcGX0YcZxk45HWodL8OCyuVubq5+0zJny9sexE7ZxknOM8k18l&#10;Uy3FyzJYlT9zTq9uqt5/1qe9GvSWHdNx1/rU3aK5a+8T3BuHj06GAxRsVMs2TvI4O0DHGe+ef56e&#10;i60NT3wzRiK6jAZkDZVlP8Sn+Y7fka9eGNw9Sq6EZpyW6Od0pqKm1ozUdFkRkdQysMEHoRXnV98O&#10;bwXTf2ddW5ticqJ2ZWQenAOfrxXo9Fd9HEVKLvTdjixODo4mKjVjexkeHdAh8P2DQo/mzSNullIx&#10;uPYAdgK16KZLKkELzSNtjjUszHsByazlKU5OUtWzaEI04qEVZIfUF9bfbNPubUsV86Jo9w7ZBGf1&#10;rkJfEGq3biaCdbSI8pEIwxx23E9/pj+tdBoertqcMqTKq3UBAkCfdYHow9AcHj2NcGHzLDYiq6VK&#10;V5L+vmdFShUhFSktGeQX1lcaXdG1vYjFMpwARw3uvqPpXovgHR7rTrK6urpGia6KbI2GCFXPJHbO&#10;4/lXYUV7uIzCden7Nqx4mDyilhazrRbfbyGyRrLG0bqGRgQwPcVQ0p3jWaxlJZ7UhVb+8h5U/XHH&#10;4VD4jv5rDTV+ztsmnlEKvj7mQST9cA498Vx6wCOb7RHJKlxnPniQ7yfcnr+NfNZhm1DAzjCom2+3&#10;Y9+hh51ovlPRiyrjcQMnAyeppa5OwuJtea0OoxhY3jlSPY33pUO1n9uhx6Vv6VO89iomOZomMUv+&#10;8vGfx4P416aknqjFwsrl2iiiqICiiigAooooAKKK4zVdXur2+nhguZLe2gkMQ8o7Wdl4YluuM5GB&#10;6flzYvF0sJS9rVehpSpSqy5Y7nZ0Vymhatcx6hFYXMzzxT7hE8nLKwBbBPcEA9eePy6unhcTTxVJ&#10;VaT0YqlOVOTjLcKKKK6CAooooAjngiuYXhnjSWJxhkcZBH0rLsvCuiaddC5trBVmXlWZ2fb7gMSB&#10;+FbFFUpySsmS4Rk02tUNdFkjaNhlWBBHsa52z3Lb+U5+eFjE3/ATj+WK6SsO+j+zaruHEd0ufo6/&#10;4j+VQzSOqaCiiikIKKKKACiiigAooooAKKKKACiiigAooooAKKKKACiiigAooooAKKKKACiiigAo&#10;oooAKKKKACiiigAooooAKKKKACiiigAooooAKKKKACiiigAooooAKKKKACiiigAooooAKfF/rU/3&#10;hTKfF/rU/wB4UAR2f/ICs/8Ar2T/ANBFY0//AB8w/wDXaL/0YtbNn/yArP8A69k/9BFY0/8Ax8w/&#10;9dov/Ri1YjaoooqBhRRRQAUUUUAFFFFABRRRQAVVa3khgeO2kYRsCGgdsowPUc9Pwq1RQNSa2Kdo&#10;v2mwRLmLLL8rK47jjNMuoUtbKeRGfcVC7mckgZ6AnoKv0detFh8+tzPKnUzAzQRx2MSkQxH72MDk&#10;1odBiiigJSbCiiigkKKKKACiiigAooooAKKKKACiiigAooooAKKKKACiiigAooooAKKKKACiiigA&#10;ooooAKKKKACiiigAooooAKKKKACiiigAooooAKKKKACiiigAooooAKKKKACiiigAooooAKKKKACi&#10;iigAooooAKKKKACiiigAooooAKKKZLKsMZdzwPQcn2oAZdSmG1kcfeAwo9Sen61t2duLWzhgH/LN&#10;ApPqe9ULDTnkkW7vVww5ihPRPc+rfyrWpob0VgooopkhRRRQAUUUUAFFFFABRRRQAUUUUAFMkhim&#10;2+bEj7Tldyg4p9FAB0GBWVHC2q3Esl02baGVo44B0Yqcbm9ee3StWs7Q8nSY3PWRnc/ixNJlx0TZ&#10;o0UUUyAooooAKKKKACiiigAooooAKKKKACiiigAooooAKKKKAIrq4W1tZbhwSsaliB3qDTYJYYHe&#10;fHnTuZXUdFJAGPwAFQay/m2v2CP5ri5+VVHYZ5J9BWnS6lbR9QooopkhRRRQAUUUUAFFFFABVTUr&#10;z7Bp8tyE3suFRc/eYkKo/EkVbqtf2aX9jLauxUOOGHVSOQfwIBpq19RO9tDG+y3TnzZdTu/P67o3&#10;2oD7J0x9c1p6TeyXlvKs4Xz7eUwylRgE4BBA7ZVlOPes7/iaofKbSzJJ082OZBEffk7h/wB8n8a0&#10;9MsTY2ziRw80shllYDgscDj2AAH4VpO1jOF7l2iiisjUKKKKACiiigAooooAKKKKAM3UDnUtNEfM&#10;wkY/RNp3f0rSqld2Ukk63dtN5Vyi7BuGVZc5wR/UUyG/uRdw295aCEyghHWTcCQM46ccZpFtXSsa&#10;FU5NWsIZ/Je6jEmcEZyFPueg/Gn3t4llBvYFnb5Y4x1duwFR2FkIdNSCdVd3BabcM7mPJz68mgSS&#10;tdj7rUbSzRjNPGGAyE3DcfoKj0u2aK3M86j7TcHzJT6Z6L9AOKmt7C0tf9RbRRn1VRn86sUA2rWQ&#10;UUUUyQooooA4nxh4RudSvP7R04K8zKFlhLBS2OAQTxnHHOOlUvDHgq+i1KG91SNYEt3DpFvDMzDo&#10;TtJAAPPXtWhf/ESyt7torW0kuo1OGlDhQf8Ad9R+VdLpOrWutWK3doxKE7WVhhkb0PvXoSrYqlQ5&#10;JK0WeRHDYCvinVi05rpf8S9RRRXnnrnnE8Q0Rvsd6wiEZKxySHCyL2IJ4JxjI65rc8MWcsl+2pFW&#10;SAQmKMsMeZuIJI9htGD3ya6uivJoZPQoYt4qLd3fTor7nTPFTnSVJ7f5BWVrmrNpcESwor3M7FYw&#10;/wB0YGSx9hxx7itWsPxHpc17Hb3Nsm+e2Lfu8gF0bGQM98gH8K9DEOqqMnR+Kzt6mEOXmXNsYsWv&#10;6tayedNOt1GOXiMYU4/2SO/1z/WutdYNU0xlDbre6hIyO6sv+BriIrS/vJPIgsrmOQ8F54WjRPcl&#10;gM/QZrubO2Sysbe0jyY4I1jXPoowP5V5mS1MdOnJ4xNO+l1Z+f8AwDoxcaKkvY/M4aWzv7Fxbz2V&#10;zI68CSCFpFf3yoOM+hxXR+HNLmsluLq5Xy5rnaPLyCURc4Bx3yzH8a3aK3wmU4bC1pVqSd39y9P6&#10;ZFTE1KkVCWyCiioHvrSO4Fu91As56RmQBj+HWvSMCLU9Pj1Oxe2kYrkhkcdUYcg1za+GdWaXy3ms&#10;0izzMpYtj/cIwD/wI/jXYUVy4jA4fEtSrQUmtv6/zNIValO6g7XM5tIhXTIrO3JjMABhk6lWHc+u&#10;e/rk1ThnnjeW8ijPmKQt7ajrkD76fh+YrdrOtOda1JvQRL/46T/WuloIvRouwTxXMKTQuHjcZVhU&#10;lZVwh0qf7XCQLWRwLiI9FJON49Pf1rVoJatqjG8T60dC0Z7qNQ0zsIog3Tce5+gBP4V5nH4p1yO7&#10;+0/2lM75yUc5Q+23pj6V6j4g0ZNd0iSzL7JMh4nI+6w6fh1H4151H4G197vyXto4484M5lUpj1wD&#10;u/SvXwEsKqcva2v59j57N4Y+VWP1a9vLv5npWi6musaPbX6ps81fmX0YEhh+YNX6p6Vp0Wk6Xb2M&#10;JJSFcbj1Y9SfxJJq5XlytzPl2Pdhzcq5twrktV0K8ivZrmxg+0QzvvaJXVXRj1xuIBB69c5NdbRX&#10;LisLSxVN0qqujWnUlTlzRepzOh6Jcpepf30YhMQPlQ7gzAkYLMRx0yAAT1NdNRRVYfD08PTVKkrJ&#10;CnOU5OUtwooorYkKKKKACiiigAqlqts1zYOIx++jIkj/AN4f49Pxq7RQNOzuYEMqzQpKv3WGRT6j&#10;Mf2TUJ7bojHzo/oeo/A/zqSpHJWYUUUUCCiiigAooooAKKKKACiiigAooooAKKKKACiiigAooooA&#10;KKKKACiiigAooooAKKKKACiiigAooooAKKKKACiiigAooooAKKKKACiiigAooooAKKKKACiiigAo&#10;oooAKfF/rU/3hTKfF/rU/wB4UAR2f/ICs/8Ar2T/ANBFY0//AB8w/wDXaL/0YtbNn/yArP8A69k/&#10;9BFY0/8Ax8w/9dov/Ri1YjaoooqBhRRRQAUUUUAFFFFABRRRQAUUUUAFFFFABRRRQAUUUUAFFFFA&#10;BRRRQAUUUUAFFFFABRRRQAUUUUAFFFFABRRRQAUUUUAFFFFABRRRQAUUUUAFFFFABRRRQAUUUUAF&#10;FFFABRRRQAUUUUAFFFFABRRRQAUUUUAFFFFABRRRQAUUUUAFFFFABRRRQAUUUUAFFFFABRRRQAUU&#10;UUAFQTssU9tPKMwRSbpAO3GA34Hmp6QgEEEZB4INA07M3AQQCDkHoaWsjR5mjd7B8kRrvib/AGM4&#10;wfp/KteqQmrMKKKKBBRRRQAUUUUAFFFFABRRRQAUUUUAFFFFABWRJax2Go2Rtd8STSMskasdh+Un&#10;p0HTtWvVe7s47xFV2dGRtyPG21lPsaTKi7MsUVmWz3UOqmza5+0RLFvZnQBkycAZHXv2rTpiasFF&#10;FFAgooooAKKKKACiiigAooooAKKKKACiiigAqhqMs3mWtrBL5TzuQXABIUKScZ/Cpb28+yiNUiM0&#10;0rbY4wcZ4yefQVFaW873cl7eIqSFdkUatu8te/PqT/Kk+xcVbVktpYQWZZkDNK/35ZG3M31NWqKK&#10;ZLbe4UUUUCCiiigAooooAKKKKACiiigAooooAKKKKACiiq19dfY7R5tu9hgIg/iYnAH50DSu7DLn&#10;VLW0n8mZ2U7QxYKSFB6ZI6VZiminQPDIkiH+JWyKrWNpJB5s1w6vcTkNIVGAMDAUewpsukWkj+ZG&#10;jQS/89IG2H9OD+NLUp8uxeoqhp00xluraaQzfZ3AWXAG4EZwcdxV+mS1Z2CiiigQVBdWkV5GqS7h&#10;tbcrIxVlPqDU9FAJ2MjTYANTu/Oleea3KpG8hyVQqD/jzWvWXqqm1K6lDgSx4R1/56qTjb9cnitS&#10;ki5a6hRRRTICiiigAqtqEEl1pt1bxPsklhdFb0JBANWaKFoD1PBZIpLeVoJkMcsZ2ujdVIr0P4cW&#10;VxDZXt3IpWG4ZBED/Ftzlh7cgfhXWXOl6feyrLdWFrPIowHlhViPxIq0AAAAMAdAK9LE5i69L2fL&#10;Y8XA5PHC13WUr9haKKK809oKw9e1mWxeO0tAn2mRS5dxkRr0zjuSen0P0O5XN+I9LuJbmPUbWJpi&#10;sflSxp97aCSCB3xluOvPFcuNlWjh5vD/AB20NKSg5pT2KFp4iv7OUPfTrc2pIEhMYVox/eGOCB3G&#10;P/r9nXAwaXdau32X7LcQwP8ALNJPE0YC9wAwBJI44rvq48nnjJ0G8WrO+l1Z29DTFKkp/utgoorj&#10;NV1e6vb6eGC5kt7aCQxDyjtZ2XhiW64zkYHp+Xbi8XSwlL2tV6GdKlKrLljudnRXKaFq1zHqEVhc&#10;zPPFPuETycsrAFsE9wQD154/Lq6eFxNPFUlVpPRiqU5U5OMtzN1+7mstDup4DiUAKrf3dzBd34Zz&#10;+FcT9lg2FTErBvvFhksfUk9TXos0MdxBJDMgeKRSrqehB6iuabwjMJcRaoVt8/deDdIB/vbgPzU/&#10;jXl51l+Jxih7CVrbq9vn8jowlenSb51e5c8K3U1xps0czM/2ecxI7HJZdqsMnvjdj8K3KoKtloOl&#10;dTHbwjJJ5ZiT+pJP5mshfFx87MmmzLb5++JAzgepUf0Jr0/bU8PCEK81eyV27XfVnPyym24L/gHT&#10;VmXOLXWrWdTsS4zFKezED5Px6itCGaO4hSaJw8cihlYdCD0NMu7ZLy1kgkztcdR1B7Ee4rpYouzF&#10;uIEuraSCQHZIpU4qjv1Cw/1im9tx/GgxKo9x0b8Oam025eaJ4LjAuoDslHr6MPYjmofEGovpWg3l&#10;7GMyRphP94kKD+ZFEYuTSQpS9mnzbIvW9xFdQLNC26Nuhxipa8G+1TrKspupRKv3X8wgj6en4V6z&#10;4N1ifWdC825O6aGQwu/9/ABB/JhXdicDPDxUm7nl4LNaWLqOEE12v1R0FFcpqnxF8O6TfmzmuXkl&#10;U7XMKbgh9Cf8M10VhqFpqllHd2U6TQSDKup/zg1wXWx68qVSEVKUWk9nbf0LNFFFMzCiiigDhNa+&#10;ID219JbaZbxSrExV5ZScMR12gdvfNbnhnxPD4ghkVo/Ju4gDJHuyCD/ED6fyrzHWtJuNDv5Le5Vh&#10;HuPlSsPlkXsQfX1rrvh7o91FczarNG0cTw+VEGGC+SCW+nA/OvYxGGw0cMpwev5nz2ExmNnjnSqL&#10;3dem3bU7+iikJABJIAHUmvHPoRaKp394be1VoAJJpiEhHZmPQ/TvVRLC601BLaStcMRmeKRv9Ye7&#10;Kex/SlcpRujSubiO0tJrmUkRwo0j49AMmvIr7xbrV9dGcXstsucpFC21VHofX8a9XjmttVspEHzR&#10;upjljYYZcjBBHY15pfeBNatrox2kAu4M/JKJFU4/2gxHP0zXp5dLDqT9tbyueJnMMY4RWGv5238j&#10;e0TWbnXtMaWVPMvtPdd5ReZY2B7evB4/2fetS2vIrouqbg0ZwysuCKf4U8PjQLORJpEe8nIeXaeA&#10;B0A9QMnn3pbgRw6zLHCwKyLvkUfwP/8AXHb2rhxPJ7Vun8J6mDVX6vFVvjS1JKKKKxNgooooAKKK&#10;KACiiigAooooAKKKKACiiigAooooAKKKKACiiigAooooAKKKKACiiigAooooAKKKKACiiigAoooo&#10;AKKKKACiiigAooooAKKKKACiiigAooooAKKKKACnxf61P94Uynxf61P94UAR2f8AyArP/r2T/wBB&#10;FY0//HzD/wBdov8A0YtbNn/yArP/AK9k/wDQRWNP/wAfMP8A12i/9GLViNqiiioGFFFFABRRRQAU&#10;UUUAFFFFABRRRQAUUUUAFFFFABRRRQAUUUUAFFFFABRRRQAUUUUAFFFFABRRRQAUUUUAFFFFABRR&#10;RQAUUUUAFFFFABRRRQAUUUUAFFFFABRRRQAUUUUAFFFFABRRRQAUUUUAFFFFABRRRQAUUUUAFFFF&#10;ABRRRQAUUUUAFFFFABRRRQAUUUUAFFFFABRRRQAUUUUAP00btXnP92BB+bH/AArZrnj51vP9qtuZ&#10;AMPGTxIvp7H0NbVpdxXsAliJx0Kngqe4I9aaKlqrk9FFFMgKKKKACiiigAooooAKKKKACiiigAoo&#10;ooAKKKKAKd3p6XEgnikaC5UYWVPT0I6EUunXL3VkrygLMpKSAdmBwat1nWn7jV7236LIFuEH14b9&#10;R+tLqWtVY0aKKKZAUUUUAFFFFABRRRQAUUUUAFIzKilmICgZJJ4FLWbqaCa5sbeQkwSyMJEH8WFJ&#10;GfbIoY4q7FOs2zErbLLdMOCIELAf8C6frTodTQytDdxm0mA3BZGGGHqD0q8AFUKoAA4AHamTW8Nw&#10;oWeGORQcgOoOD+NLUd49ihZEX2oTX+Q0MY8mA9j/AHmH1PGfatOkVQqhVACjgADpS00Ju7CiiigQ&#10;UVQvNWgs5fJ2Szz43GKFdxA9T0A/E0+y1KC+LKgkjlQZeKVdrAeuO49xkU+V2uLmV7FyiiikMKKK&#10;KACiqd7qUFjtWTfJK/KRRLudgOpx2HucCmWerQXkvkmOaCfGRFOu0sPUHkH8DxT5Xa4uZXsX6KKK&#10;QwooooAKKKyBHLq09xKtzNDBG3lwmJsBmHVj6jPH4UFJXNesyUi/1aKJfmhtD5kh7GT+EfUZJ/Ko&#10;Wv74j7B5JW/PHmhfk2/89P8A63rWlaWsdnbrDFnA5LHqx7k+5pbjty6k9FFFMgx4bmPSp7qK6DpG&#10;8xlSYRkq27nBI7jpRDGuszS3Eskv2VG2QIpZM8DLdieeBWxRSsXz9VuZ39mzxD/RtSuU9pcSD9Rn&#10;9ar3sV5Z20t8+oyNNGPlRYwIz2AK+pPfNbNV762+2WM1vnBdcA+h7H86LApu+pMm4xqXAD4G4Dpm&#10;oby8js4Q7hmZjtRFGWdvQVXD6uijdBZyEf3ZWGf/AB2mQxXlzqUVxd26QpAjBAsu7LNxnoO2fzou&#10;Cj1ZBPBrN2sLSLZqEkWXywzZ45AJ6f8A6qsNqdxbqWu9OmRB1eJhIoHqehx+FaVFFg5090NjkSWN&#10;ZI2DIwyrA8EU6se0ml0mBbK4tZ5VjGI5YELhxnuOxqddXi8xVmt7m3VzgSTR7Vz6ZzxRcHB9DRoo&#10;JwMms67vXa4hs7J4vOl3EyE7hGoxk47nnimSk2aDMqKWYgKBkk9hVW11OzvXKQTbmAztKlSR6jI5&#10;FQHRopFIuLm6mZvv5lIDe2Bxj2qzdWEF3GqsCjR8xunDIfY0tSrRLNFZobV7dMNFb3QHG5ZDGze5&#10;BGM/jS/2lPHjz9Mulz3jCyD9DRcXI+ho0VWtb+3uyyxORIn3o3BVl+oPNWaYmmtwqK5uEtLSa5lJ&#10;EcKNI2PQDJqWmTQpcQSQyrujkUow9QRg0COEl1DUb1xcS3s8LNysUD7FQenHX6n/AOtXR+HdVmvk&#10;ntrpt9xb7SZAMb1bOCR65VgcelYUuh6tZv5Edo13GvCTRyIuR23BiMH6Zrb0q0g0GCSbUbq3iuLk&#10;jdukCqAOignGcZJz714GWQzNYubxL9zX0vfS39eup2YiWG9lH2e/9bm7XJaroV5FezXNjB9ohnfe&#10;0SuqujHrjcQCD165ya6xWV1DIwZSMgg5Bpa9fFYWliqbpVldHNTqSpy5ovU5nQ9EuUvUv76MQmIH&#10;yodwZgSMFmI46ZAAJ6mumooqsPh6eHpqlSVkhTnKcnKW4UVm6/qTaToV3fRqGkjT5Aem4kAZ9skV&#10;47LfXk939qlu52uM583zCGB9sdPwr08Lgp4lNp2SPLx+Z08E4qSbbPWPFVvLNpUckalhBMssiqMk&#10;qAQfyzn8K5UzxCIS+Yuw9GBzn6etdN4O1ifWdC825O6eGUwu+Pv4AIP5MK1U0vTo7r7UlharcE5M&#10;ywqHz9cZr5zNskjjKyc5OLjo+t9fw9T2cFjuWnzQV1LUreHbWaz0K2hnUrJ8zlD1UMxYL+AIH4Vq&#10;UUV6qSSsjAzdRRraVNShUlohtmUfxx9/xHX86s3Nvb6pp0kEuJLe4jwcHqD3FWaztH+SC4th9y3u&#10;HjT/AHeoH4ZxTTs9Cn70dTzzSrGCGyRvLDSPy7OPm+n4dK1tLN/DJe2GkmKPzraSYKwOFkGFBXHQ&#10;ncP++a3L/wAL+dcvNZXgtvMYs8bxeYuT1IwykZ69TWhpOjxaUjkSNNcSY8yVhjOOgA7Dk8e/evBw&#10;uX4ynmM8VVqXi79XrfZP0/TQ6ZVaP1aNGEbWt8j5inSSO4kSZWWRWIYMOQa9l+DcV2miX7y7havM&#10;vk56ZAO4j/x2tDxroOj3N5aNJp0X2q4LM84yCVXGRxwSSw5POM/hnR232JN2nu9rKo+Vo2IH0I6E&#10;fWprY7D5dieSo23Ly2u+up9Djs1nmeCjSjTUbNX17Loref6HpdFY2l6nO8Nk14VaO8hWSGULt5Iz&#10;tbtnnj1rWkljhQvK6og6sxwBX0B8o0Poqgmt6a7hRdouehcFQfoTwaa+pPcSGHTY1nYHDTMf3Sfj&#10;3PsKV0Pkl2NGq93exWaqZNzO52pGgyzn2FVTealApE2nCU44a3kBBPbg4I/WpLKydJGu7thJduME&#10;j7sY/ur7fzouPlS1YzztWm+aK2t4E7CdyzH/AL56frTXtNQvV8u9mhjgP3o4ASXHoWPQfStOiiwu&#10;bsjGvNDbYG0+YwMjiRYjym4dx/d/Cthd2xd4AbHOOmaWiiwOTa1KN3YGSX7Vav5N2oxux8rj0Ydx&#10;/KnWd99oZ4JozDdRjLxnuPUHuKbq2rWujWLXd2xCA7VVRlnbsAPWuMPj62n1K3neyltxG20vvDBk&#10;PUEcY9e9awoVZxc4RukYTxdGnJU6kkm9jL8S+KpdQ1IixVIY4GKxzgfvHweuew9BWl4Uni1i1ubZ&#10;126rCPNjl3HDDPp25wD65rntS8PXVteyLYRPe2rMTE9svmkL2DBckEdOa6vwZoU2jC41jU/9GzFs&#10;VJDgqmQSW9Og49q9PEU8J9WThbm/E8XB4jMvrzjVvya+luljZglE8KuAVJ4ZT1U9xUlZ82oxx6hJ&#10;OltdJZyjc8rxYVW/vY6gEdSQKvghgCCCDyCK8dxa3PoLxb0FooopAFFFFABRRRQAUUUUAFFFFABR&#10;RRQAUUUUAFFFFABRRRQAUUUUAFFFFABRRRQAUUUUAFFFFABRRRQAUUUUAFFFFABRRRQAUUUUAFFF&#10;FABRRRQAUUUUAFFFFABT4v8AWp/vCmU+L/Wp/vCgCOz/AOQFZ/8AXsn/AKCKxp/+PmH/AK7Rf+jF&#10;rZs/+QFZ/wDXsn/oIrGn/wCPmH/rtF/6MWrEbVFFFQMKKKKACiiigAooooAKKKKACiiigAooooAK&#10;KKKACiiigAooooAKKKKACiiigAooooAKKKKACiiigAooooAKKKKACiiigAooooAKKKKACiiigAoo&#10;ooAKKKKACiiigAooooAKKKKACiiigAooooAKKKKACiiigAooooAKKKKACiiigAooooAKKKKACiii&#10;gAooooAKKKKACiiigAooooAKi/e20/2q1+/0kjJwJB/j6GpaKBp2Na1uo7y3WaInaeCCMEHuD71N&#10;WHYy/ZNSMZ4huuntIB/UfyrcpoJK2wUUUUyQooooAKKguryCzjDTyBc8Ko5Zj6Ad6rxatbPIIphJ&#10;bSn7qXC7d30PQ/nRcai2rl+iiigQUVXlv7SCcQTXEcchG4K7Y4p1xdQ2tuZ5XAj7Ec59APWgdmTU&#10;VlHWjEuLixuIpX/1KYz5megyOh9QelMi1WW0kkh1PHnnDxLEpJcH+EDuQRildFezkbFFZUupzyx+&#10;Va2V2k7narSxYVfcn2p32TVJB5UmoIsQ/wCWkceJG9vQfUUXDk7kupzSotvDBJ5ck8wTcACQuCSR&#10;n2FPtLBbR5JDNLNLJgM8pBOB0AwOlVre2vnvbeS88oi2R1V0bmQnAzjHHA/WtSgG7KyCiiimQFFF&#10;FABRRRQAUUUUAFFFFAFTUriS2sy0ODM7rHGGHGWIFMgsJFulubq6a4kRSqfIFVc9cAd+PWn6javd&#10;W6+UwWaJxLHnoWHQH2qL7Vqf/QMj/wDAkf4Uupa+HQ0KKqWF415HKZIfKkikMbLu3cjHf8at0yWr&#10;OzCiiigQUUUUAc5aZW71BJf+Pj7SzPnqVP3D9NuB+Bp/La9pwi/1ieY0uO0RUjn6vs/L2rUvNLs7&#10;9la4iPmKMLJG7RuB6blIOPbNPs7C1sEZbaLbuOWYsWZj7sck/ia151Yz5Hcs0UUVkaBRRRQBz7ZX&#10;xBfiX77rG0We8YGMD6Nuz9R60y9y1xYJF/x8G6jZMdQoPzn6bNw/H3ravLC1v0VLmLftOVYEqyn2&#10;YYI/A0yz0uzsGZ7eNvMYYaSSRpHI9NzEnHtmtVNWM+R3LlFFFZGgUUUUAUtUnkhs9sJxNM4hjP8A&#10;dLcZ/CrFtbpa20cEQwkahRWc7rea15E0gSO1KukZODK5GQfoP51rUi5aJIKKKKZAUUUUAFFFFABR&#10;RRQAUUUUAFFFFABTJYo5omjlQOjDBUjg0+igDLTRVLBJ7iSe1j/1UD9F+p/ix2z0pZ9LWGSG406C&#10;COaInK7dodSMEEj9K06KVkXzyK9ldfbLRJ9hQtkFSc4IJB/UVYrO0p/LE9k42ywyM2PVWYsCPbn9&#10;K0aEKSswooopklW7sILzazhklT7ksZw6/Q/0qt9h1HG46oxdfuAQgKf94d/0rTopWKUmjO/4nJ4/&#10;0BPU/O3+FRyXl3pzxtftbtbu+wyoCpQ4J5Bzxx61yvjXxTeW2oNpdhMYBGoM0i/eJIyAD2GMH15/&#10;PP8AC/iu/j1SCyv53ura5kEYMp3MjE4BB7jOBg12rAVXR9stjzZZvh44n6s99vK56ajrIiujBlYZ&#10;UjoRXh+pX0+qajNd3RJkdjhW/gGeFHoBXrNncy6dbLaTWV3J5RKrJHHuDLk46H0xWFf+DLLXrmS+&#10;sLt7NnkPnRvDuG/vxkEH1qsvxFKjUbqGec4KviaKjRez+8ofDm/uPt1xppYtbeSZlB6IwYDj0zu/&#10;SvRax9A8O2vh+2ZIWaWaTHmzMMFsdAB2HXitiscVUhVrOcFZHTgKNSjh406ju0FFUbvUPKl+zWye&#10;fdkZCDog9WPYfzpNHuLi605J7koWckqVGPlzxn3rmudvK7XLF5aQ39lNaXC7oZkKMPY/1rxPV7Ea&#10;fq9zZRXIlSB9nmbMEnuMe3T8K9zryjxJoVy2t3lzpsE15bSSF2aCMvsc8svHXnJ49a9PLK0YVHGU&#10;rJnh53hp1aCnThzST9dDX+H+uomNEliRWbdJFKo5kPUhvfHf0FegV5p4U0DU7PUItXuNPmEUIbbG&#10;TtkJIIJ2nngE8HB5ruTqtndQyxR3fky+WSS42mPtznuKwx3svbv2b0/U68qjXeFj7ZWf6dNDSrzL&#10;xX4sv5NVnsrG4e2t7dzGWjOGdh1yeoAORgV2Om6e8mnwXVvNLa3Ei5ckl1k9yD69fxrz7xJpgGrz&#10;S6fLJfbyWnZUA2yfxYPQ8+nQ8VODrYalU5sS0o+e1wzaliZUOXC3cr623sbfg7xXey3w02/ke5Ei&#10;sYZG++GUE7Se4IB612eirjSoZCcvNmVz6ljn+teX6WJtBtf7ckty0xJhtQSCquwOS2DnIAb5fzxV&#10;W08R6zZSRvFqMxCcCNzlMem3p+VdtTBrE1HPD25f18jgo5k8FQjTxl+d697LzPaainuILWPzLiaO&#10;FM43SMFH5mqui6musaPbX6ps81fmX0YEhh+YNcfqErX+rXctwNximaGNW5CKpxwPfGfxr53McbHA&#10;UXVmr62t5n0WHp/WJJRe+p1ep6fBrllG0NwgdG3wzJh1z0I46g/X+VYkPhfUZ5PLvJbaK3PDGB2Z&#10;2HoMqNv15qvoUzWeu20MIxFdF1lQdMhSwbHr8uM+/wBK7euWhHCZnCGLlT1XfpZ/j8zSbq4eTpKR&#10;XmsoJrL7IU2xBQqheNuOmPTFQRaRbq4kuC91KOjzndj6DoPyq/RXrWMFJpWQ1kR02OisvoRkUIiR&#10;oEjRUUdFUYAp1FAgooooAKKKKACiiigDiviNZXE+n2l1GC0Nu7eaB23AYY+wxj8a86jje4kSGFDJ&#10;JIdqIoyWPpXvRAIwRkGqltpen2czS2thawSMMF4oVUn8QK9LC5i6FL2fLc8XHZPHF11VcrdyraaJ&#10;bDS7OC7gjeeKBEeRRglgoBORz1rP1m2mso7ZjcPJpwuUMyytuKf3Tk/w7tuc9MV0tRzwx3EEkMqh&#10;o5FKsD3Brzk7Sue1ry8plsyqhZiAoGSSeAKytEcNpqqAQFdwqsMFU3EoMf7pWrWl6Np8cr2lxE7z&#10;WxyqPM5jdP4WCE7f04Iq1qsP2a6W9X/VviOb2/ut/T8qc5prQUabUtRlFFFZlBRRRQAUUUUAFFFF&#10;ABRRRQAUUUUAFFFFABRRRQAUUUUAFFFFABRRRQAUUUUAFFFFABRRRQAUUUUAFFFFABRRRQAUUUUA&#10;FFFFABRRRQAUUUUAFFFFABRRRQAU+L/Wp/vCmU+L/Wp/vCgCOz/5AVn/ANeyf+gisaf/AI+Yf+u0&#10;X/oxa2bP/kBWf/Xsn/oIrGn/AOPmH/rtF/6MWrEbVFFFQMKKKKACiiigAooooAKKKKACiiigAooo&#10;oAKKKKACiiigAooooAKKKKACiiigAooooAKKKKACiiigAooooAKKKKACiiigAooooAKKKKACiiig&#10;AooooAKKKKACiiigAooooAKKKKACiiigAooooAKKKKACiioHBubqG0jZ9xYNLsOCqd8ntQNK7HzT&#10;JAm9ycZwABkk+gFMjna6O2yiac926Iv1P9BWvb6VZW0gljhzIOjuxYj8TVsAAYAxTsx3ijFGl3s7&#10;iO5eKOHqxgc7m9uRxVcGW2uvsdwGZwCySgcOo7+xro6rXljBexhZowxXOxskFT+FFgUk9GZlFQW3&#10;mxFrWcfvYAqswbIbjg1PSE1Z2CiiigQUUUUAFFFFABRRRQAUUUUAFFFFABRRUR82a6jtYXWNmUu0&#10;jDO1RgdO5yRQNK4SzFCqIhkmkOEjHVv8B70W9wtxHuXgglWXPKkdRWnYactoWlkk864fhpCuMD0A&#10;7CseKyj07Uru3izsYLIvPQHPH6UalWjZjr3/AFCnuJYyD6fOK6SuauE3XVk3LYnUeWfutk85HsMm&#10;ulpoT+FBRRRTICqmp3Mlrp8ssWPN4VM+pIA/nVuqOslBo155m3BiYDd69vxzik9io/Eh1rp0VtIZ&#10;mLTXLfemkOW/D0HsKsywxTxmOaNZEPVWGRRECIUB6hRT6Ym3e5nDRol4iuryKMdI0nIUfSo7iyms&#10;oxdWtxdTPEdzRSSlg69xg9/StWilZFc76mXpkUd5FcXk0auLqTKq6/wDhePpz+NTxaRYQ3Anjt1V&#10;15GCcA+oHTNXaKLCc3fQKQopcOVG4DAbHIpaKZIUUUUAFFFFABRRRQAUUUUAFFFFABRRRQAUUUUA&#10;FFFFAFCXSoXkkkjmuYWkO5vKmKgn1x0qAX19ZREXdm0kcPElwjDlf723r9a1qRlV0ZGGVYYIPcUr&#10;FqXfUFYMoZSCpGQR3paz9Idkt5LOQ5ktX8vnqV6qfyx+VaFNEtWdgooooEFFFFABRRRQAUUUUAFF&#10;FFABRRRQAUUUUAVrqxtrxCJolLYwHA+Zfoe1V9MupXkntJWErW5C+evRvY/7Q702eea/ne0s2KRI&#10;ds9wO3qq/wC179qvW9vFawLDCgSNRwBS6lvSNmS0UUUyAooooAKKKKACiiigAoorP1rWrLQNNkv7&#10;+TZCpwABksewA9aBpOTstzQorz7S/i3pF/qK2txbTWiO21JnYMuff0/WvQamMoyV4u5rXw1bDy5a&#10;0XF+asFFFFUYhRRRQBmXTfZdZt7qQfuZIzAW/usSCM+xxitOo54I7mB4ZV3RuMEVRsbpoZP7PvH/&#10;ANITiN2/5bL2I9/UUti/iXoaVFFFMgKKKKAOJ8YeEbnUrz+0dOCvMyhZYSwUtjgEE8ZxxzjpVLwx&#10;4KvotShvdUjWBLdw6RbwzMw6E7SQADz17V6HRXWsbWVL2SehwSyzDSxH1hr3vwv3Cst7S5s7+S4s&#10;YkkSZf3kbSlfnyfm6EVqVymvatcvqElhazPBHCF814+HZiM4B7AAg8c8/n5mKxNPDUnVquyR6dKM&#10;py5Y9Ta2avKSGmtIF7bEZz+uKP7MmkH+kaldue4jIjH6DP61zml6tdWN7BFNcy3FtPIsRErbmRmO&#10;FIPXqQCD6/n2lTg8XSxdL2tJ6FVYzpS5ZaMzZ9OmithBpkiW29iZZWBZz7g9z9aoacNQt4ptNgVi&#10;YpSBcyphVU4OQP4jkk1e17WI9D0mS9dN7AhY0zjcx6D+v4V57H491xbvzneB4s8weXhcegPX9TXp&#10;UMFVrpygtjz8TmlDCtQrPV/1dnff2bf20vmWd8X3Jh0uSzAtn7wx0q/Y2ws7GG3Bz5agE+p7n86Z&#10;pmoQ6rpsF9Bny5l3AHqD0I/A5FW653Gzszr9pzI4TVruTVdQuVmZvs0MrRRw5IX5TgsR3JIPXtj8&#10;XaMUTV7OzlQTW8pdY45PmEThS2Vz0BCnI6Zwfrq6r4duJbyS6054czHdJDMSq7sY3BgDjOBxj3p+&#10;laL/AGbI2o6nPCJI0IUK37uIHqdxxk++BgZrwIYTMFmTqyl+6166W6K3/A8zrdWh9X5Uve/rqbF+&#10;s7abdJanFwYXER9GwcfrXA2uz7LF5YwoUAD0x2PvXa2uv6Xe3AggvEaVvuqwK7vpkDP4U268O6Ve&#10;XDTzWxEjHLGOV49x9SFIB/GujNst/tCnFRlaz9URhsR7CTdr3OTi0eXWtJ1eGIcB4ngJ6ecoO7H/&#10;AAEqtYFl4P1q+ZClvGkDH/XtKpUfgDu/DFetwQRW0KQwRrHEgwqIMAVR0vCXOowt8sn2gybf9kgY&#10;P44Ne1l9argaEaFN3SVtTzMbl+Hx0/a1Vqu35E2ladFpOl29jCSUhXG49WPUn8SSaz9U8OLe3LXV&#10;rc/Zp3x5m6Pej4GMkZBzjAyD2rcrH8VTXFv4X1CW1JEoi6r1CkgMfwXJrKpRhiP3dRJp9zpU/Yx5&#10;o6W7GTp13oGjX7LdaxDNf/6svt2pGM8gdQvQZyc8V1oIYAggg8givAXO1QFxknArUsNe1bTPKFtq&#10;E+yLhYnbcmPTaeMfSvY/sRUoKFDZdNkfO0uI4zk5V42v8/vPa6ZLLHDE0srrHGgyzMcAD3NU9F1N&#10;dY0e2v1TZ5q/MvowJDD8wax/FzSFtPhP/Hu7uzehcAFQf/Hj+FeJiav1elOpJfCm7eh9JSSqOKi9&#10;7fiatrr+l3twIILxGlb7qsCu76ZAz+FaVec3AQ27+YdqgZLf3cd/qK7zTJJ5dKs5LkYuHgRpQRjD&#10;FRn9a87Kc0/tCEpcvK4/Pc6MTh/YSSve5aooor1jmCiiigAooqC9uRZ2NxdMpZYYmkKjvgZ/pQBP&#10;RXnEge+YXF67TTtzkscL7KOwHtXTeF7+ecXVlO7Sm2CMkjnLFWzgE9yCp59CK8rB5xh8XWlRp3uv&#10;uZ0VcLUpQU5dToaKKK9U5yreWMV3tYlo5k/1cqHDL/8AW9qqi7aL/Q9VRdsg2LOB+7k9j/dPtWpT&#10;JYo5o2jlRXRhgqwyDSsUpdGc/taxn+xzscZ/cyN/Gvpn1FT1Y/sTSHZoxboWXqokOR+tUliS2v7q&#10;3iyIUKlVJztJGTSKdnqiWiiiggKKKKACiiigAooooAKKKKACiiigAooooAKKKKACiiigAooooAKK&#10;KKACiiigAooooAKKKKACiiigAooooAKKKKACiiigAooooAKKKKACiiigAooooAKfF/rU/wB4Uynx&#10;f61P94UAR2f/ACArP/r2T/0EVjT/APHzD/12i/8ARi1s2f8AyArP/r2T/wBBFY0//HzD/wBdov8A&#10;0YtWI2qKKKgYUUUUAFFFFABRRRQAUUUUAFFFFABRRRQAUUUUAFFFFABRRRQAUUUUAFFFFABRRRQA&#10;UUUUAFFFFABRRRQAUUUUAFFFFABRRRQAUUUUAFFFFABRRRQAUUU2SRIkLyMFUdSaAHUUkFpd3w37&#10;jawH7pK5dvfB6D60XGnXNm6ta+ZdI/DJI4yrdjn09aCuXpcWiojDqcUBuJbePaCd0SHLgeo7H1qI&#10;XD3hMNgpkkOP3mPkTPOSf6UByMtUVVtbTWprZGZYkYE580YY49h2Jqymm6lIgkaeKJnPzRsu7yx7&#10;EdTQNwt1FopE0K6S5kf+0MrJjcfK+YY9OcfpT5tLubX57SRp0x80cz859QcfpRqLlXRjaKoLd3Ut&#10;k15HCiQoyo3mE5ySAfwGRUsd2cbZYpfOUlWVImbkHHpRcbpyRaqKI3V1ue0t1khU7d7Sbdx7445H&#10;vQI7u9Biht3iVhhpZ1KgfQdSa3beEW9vFCvSNAo49BRuLSO5jw6dd3Ux+1b7aFRwscgJc/XsK1bW&#10;zgs4ykCbQxyxJJLH3J61PRTsJyb0CiiimSFFFZuq3ckYjtbdis0vJcfwIOp+vYUDSuypqkItr1J4&#10;ZMyXDhXiIyDgfeB7YApaorpqpfJcpK3y9QeS3B5J/Gr1SVK2lgooooJCiiigAooooAKKKKACiiig&#10;AopN67iu4bh1GeaWgAqjqdpDPCZJZHTYp5U4B74P4gVeqC5B/cuIzIscquyjqQPShlQbUkbtmztZ&#10;QNKCshjUsD1BxzWHLP8AbNVaaKMLHEGiZ9/MhBGOO2Dn863be4iuoVmhcMh7/wBKz7/TJZLpbiy8&#10;pHZSsu4kBvQ8DqP603sC3dytpYjm1edyDJ5aDY/OIzyGA7Z6Vp6jdNaWjPGA0zkJEp7ueB/j+FJp&#10;dm9jYJBJIJHBYsw7kkmk1G0kuI0lgcrcQEvFxlScdCP84o6DbTl5EX2G/dCJNVk3Y48uJVAP5Zps&#10;esRwKYdQ3RXEfDYjYqw/vAgdDV2zuVvLKG4XjzFBI9D3H51PRbsJvpJDIpY5o1kidXRuQynINZsK&#10;HUdRmkufuWkpSODsD2c+pIPHpSX1p9ghnvrF/IdFLvHjMcmPUdj7irenWwtrRcktLJ+8lc9WY9aB&#10;6JXRbooopmYUUUUAFFFFABRRRQAUUUUAFFFFABRRRQAUUUUAFFFFABRRRQAUUUUAFFFFABRRRQBm&#10;XbfYNRW+Kt9nkTy5yoztxyrEfmK0UdJEV0YMrDIZTkGndaySi6bq0EdsT5dyW8y3HRf9sDsOxpbF&#10;r3l5mtRRRTICiiigAooooAKKKKACiiigAooooAKKKKAM2AfZ9enhj4jmhE7L6PnBI+taVZ2pI9vI&#10;upQ8tCpEqf34+p/EdauW9zBdwiWCVZEPdT0+voaSLlqrktFFFMgKKKKACobq5is7WW5nbbFEpZj7&#10;D+tTVn65ZSajo1xbREeawDJk4BZSGAPsSMUne2gGC3ijUml3xWlssPaKRm3ke7DgH8D+NdHpuoRa&#10;nZrcxArklWRuqMOoNcC13DHL5MpMdxnHkOMSZ9NvU/hXYeGrGay06VrhSklxMZjGeqDCqAffCg/j&#10;Xg5RjMfXqzjio2S8ra9vM7MVSoQjF0nd+ps1538XdMvL3QLW5tlZ47WQmVFGeCBhvwx+teiUEAjB&#10;GQa92UVKLi+plhq8sPWjWjvFp/cfKlnZ3F9eRW1rE8k0jBVVRk5r6h0y3ktNJs7aZt0sMCRu3qQo&#10;BNJbaXp1nMZbWwtYJGGC8UKqT+IFW6yw+HVFNJ3uejnGcTzOcZSjyqN+t999dOwUUUVueOFFFFAB&#10;UNzawXkRinjDr1GeoPqD2NTUUAnYzRBqlsNkFzDcRjoLgEOB6bh1+uKltr9nuTa3UP2e4xlF3blk&#10;Hqp/pV2snVY1ur6xtZxtgZi2/oSwHCg9vX8KWxafM7M1qKyJFOk3cUvmXMlm6ssgZmkEZ4we59RU&#10;8erRvNGj29xCsrbY5JI8Kx9PUfjRcOR7o0KKKKZAVzWuaJcyXrX9jGJWkUCWHcFJI4DKTxnHBBI6&#10;CulpGZUUsxCqoySTwBWOIw9PEU3Sqq6ZUJyhJSjujk9L0K8mvIZ76D7NDA4kEbOrO7DkfdJAAPPX&#10;tXW155ffEef7WRp9nE1spwHmJ3OPXA6frXW+H9eg1+wNxEpjkQ7ZYiclD9e49DW1LK/qNBRhC0f6&#10;3OWOZUcVVcVO8kR+KdGfXNEe2iIE8biWLJ4LDIx+IJH415hH4c1qS7+zDS7pZM43PGQg/wCB/dx+&#10;Nezu6xoXdgqjksxwBSghlDKQQeQR3rsw2OqYeLjE5cbldDFzU6l7rsUND0waPottYb95iU7mHQsS&#10;WOPbJNaFFFckm5O7PRjFRSitkFcx4uaQtp8J/wCPd3dm9C4AKg/+PH8K6eq95ZW9/bNb3Me+M89S&#10;CCOhBHINYYmk61GVNO101f1LhLlkpb2OBuAht38w7VAyW/u47/UV3mmSTy6VZyXIxcPAjSgjGGKj&#10;P61xcP8AZdtdRvc/bZ080FEnddmzP3ztUE/Q5rpvEGqpY6RcNBcRrc4CIN43KWIXOPbOfwry8ny+&#10;eApzVSSd3fS9l/w/6HVjKvtZJqNi/JqFlDN5Mt3AkvXY0gDflVETJf6vbzWOSsSsJpsEKy9l9znn&#10;2rjvssGwo0SsG+9uGS3uSeproNHvbr/hG7pEiM5tpTAmSclNqn6nG7HrxTy7OKePqSpxi1bX1X6B&#10;VwsqCTbvfQ2Jda0+G7Fu9wgbBJbI2jHY+9S2d7BqUcxiUtErmMlhw/HP4c1gadZwQQrJG/mswwHP&#10;p6D0FJbHUbDUZ5IER7eRixRmALHHrjIr17swcYO6RDqPw60y482SzmntpTzHHuBjVvoRnH41y8fg&#10;bX3u/Je2jjjzgzmVSmPXAO79K9Ss7uK9gEsRPXDKeqnuD71PXdSx9emrJ39TycRlOFrSTlG1u2hT&#10;0rTotJ0u3sYSSkK43Hqx6k/iSTUl5ZW+oWzW9zHvjPPUggjoQRyDViuT1nx3Z6XevaQW73ckZ2yE&#10;OFVT3GeckVzwpzrStFXZ11a1LDwvNqKL9v4UsoZ1kluLq6VTlY5mXaD7hVGfxzW7WVoXiCz1+2aW&#10;33JJHgSRP95M9PqD61q1jGhGheEYqPklY1jVVVKad0+u4UUUVQwooqvf3D2mnXVzGm94onkVf7xA&#10;JxQAs99aWzqlxdQRO33VkkCk/TNSuqyRsjgMjDBB6EGvOY4lkTzZsTSyjdJI4yXJ710XhK4kzeWJ&#10;JMEAjaLP8O7dlR7DbnH+1XjYHOqWMxEqMYtW2fe35HVWwk6UFNvcrTeF9Rgk8uyktpbccIZ3ZHQe&#10;hwp3Y9eK3dH0lNKt33SeZPKd0smMA46ADsB/jV6eeK2haaZwkajkmsOeWbUiTLuitf4Yc4Le7f4V&#10;3UcFhqFR1aUEpPf+unyM3UqTilN6IuT6wC5jsoxcMDhpC2EH49/wqq9xqcoz9qihPYRxZ/MnNKqh&#10;VCqAFHAAHSlrpIulsgj1m+kjK/YFSUHBdpPkPuOM/wCetRSfarn/AI+btyp/5Zw/Iv8AifzqWigO&#10;bsrFdbYW7pLZhYZk6HHDDuG9RT4hM00884QSSuDhCSAAoHf6VLRQHM7WCopJmSVIkhkldlLYQqMA&#10;Yz1I9RUtMj/5CsP/AFwk/wDQkpkjd9z/AM+E/wD31H/8VRvuf+fCf/vqP/4quX+Jfju68G2enwaX&#10;aRXWq6jN5Vuk2dgwRkkAjPLADkdc9sVz2neMvGPhXxtpXhnxjJYahHqYzFeWqFXRmOAvAUEBhj7u&#10;fmzntRFXdhPRXZ6Tvuf+fCf/AL6j/wDiqN9z/wA+E/8A31H/APFVw/jXxprn/CY2fgrwmLZNUuY/&#10;MmvLhdy264JGByM4BPIPUcc1F4c8Y+ItJ8fjwT4vktruaaMyWWowR+WZepG5RgdARwBgrj5s5pxV&#10;weh3u+5/58J/++o//iqN9z/z4T/99R//ABVc98RfGN34Q8N3l3baZcyv5YSK7DReVHIxwNwLbyR1&#10;4Qg8DPXGj4E1O81nwNpGo6hN513cQB5ZNoXccnsAAPwFJK932B6WNDfc/wDPhP8A99R//FUb7n/n&#10;wn/76j/+Krzmbxb4x8Y+L9Z0XwlcWGm2ujth7m4i3vM4yNmCCApYHkDIAzntXQ/DTxvc+M9Kvf7R&#10;tYrfUrC4MNwsGfLPXBGSfQjqeme9NK6v8/kD0dvkdLvuf+fCf/vqP/4qjfc/8+E//fUf/wAVWlQe&#10;ATjPsKVgM3fc/wDPhP8A99R//FUb7n/nwn/76j/+Krz3WPiJq/8AwtHw94agsrnS4ZXDXkdz5LtM&#10;rZ2gbC4AGOoYHntjnu/FfiGHwr4YvtamjMq20eVjBxvYkBRntkkc0acvMOz5uXqT77n/AJ8J/wDv&#10;qP8A+Ko33P8Az4T/APfUf/xVePTeP/iLpHh608bX66RNo186INOVGVolPRgeoLbT1Zsbhx2Hten3&#10;sWpaba30GfJuYllTcMHawBGfzp8v4CvqVd9z/wA+E/8A31H/APFUb7n/AJ8J/wDvqP8A+KrSrhfi&#10;X47uvBtnp8Gl2kV1quozeVbpNnYMEZJAIzywA5HXPbFIaOo33P8Az4T/APfUf/xVG+5/58J/++o/&#10;/iq8207xl4x8K+NtK8M+MZLDUI9TGYry1Qq6MxwF4CggMMfdz82c9q1viB441fS/EGl+FPDUNs2s&#10;amufPuclIFOQGA9RgnnIAXoc0W2t1F1d+h2e+5/58J/++o//AIqjfc/8+E//AH1H/wDFVwPhPxr4&#10;jtfHr+CPFn2O5uxB5kF9aoV8043fMOB93PQLgr3zmvUKdtLhfoZu+5/58J/++o//AIqjfc/8+E//&#10;AH1H/wDFVpV5t8V/H2p+EdDZNP0+5t7meVYoNQfyWiHG5iF3MxOBj5lA6nPAzLaQ0rnb77n/AJ8J&#10;/wDvqP8A+Ko33P8Az4T/APfUf/xVTaXcPPo1lcTvmSS3R3bGMkqCTXkUXjzx14vk1bWPC39m2mja&#10;M7HyrhCz3gAztJwewJ42feAyeoqS5W0+go+8ro9X33P/AD4T/wDfUf8A8VRvuf8Anwn/AO+o/wD4&#10;quJ074k3WqfCK98WQWtumo2asskLBjF5ikdOQcEMDjPGcZOK3Phx4nvfF/g231jUIreK4kkkQrbq&#10;yphWwOCSf1o5dWuwX0T7m1vuf+fCf/vqP/4qnR+e77WtJYxgkszJgYGezE1xOj+P9V1D4van4Slt&#10;7NbC1R2SREbzTgKeTux/Ee1ejfwt/ut/KkldJ9w6tdilRRRSGFFFFABRRRQAUUUUAFFFFABRRRQA&#10;UUUUAFPi/wBan+8KZT4v9an+8KAI7P8A5AVn/wBeyf8AoIrGn/4+Yf8ArtF/6MWtmz/5AVn/ANey&#10;f+gisaf/AI+Yf+u0X/oxasRtUUUVAwooooAKKKKACiiigAooooAKKKKACiiqs94YrhIEglllcfKF&#10;HBoGk27ItUVUttJnnurx3gltpCoaJi38f1B5Ht/KnW1353mLJE8TxAeYHGMHFFynC2xZoqF7mGOW&#10;KJnG6T7oFV/7Vt/tBiYOvXDEcNg44xz1BouJQk9kXqKqf2lbllCeZJu+7sjLbuMnH0qSG8t7g4il&#10;VjjIHQmi4OMl0J6KKKCQooooAKKKKACiiigAooooAKKKKACiiigAooooAKKKKACiiigAooqAu897&#10;HZQSKsjAl2I3bAB6epoGlcmZ1QZZgozjJOKrzX0UNwsBV3kbGAo9eg+vFXv7Bjd08+5mmjBy0cgX&#10;DHHsOKtrpVitvJALdfLk+8Dk59OaLMpci3Mo2+pXUb+RAIRjAM7YYk9wBnpV600ZIXSS4me5eMfJ&#10;5g4X3x3Puadpbyh7u3eUyx28gSN2+90BwfXGetaNNIJSa0QUUUUzMKZHDFDu8qNE3Hc21QMn1p9F&#10;ABRRRQAUUUUAZ2t7f7InjxlpMIijqzE8D860BnAz174rM1LfFeWt3JGZLSHJYLyUY8ByO4Az9M5r&#10;SjkSWNZI2DIwyGByDS6lv4UOooopkBRRRQAUUUUAGcDJrn2mF5qE10nMQURRt/eAJJI9sn9Kfq19&#10;54mt4ifs8QJncH72P4B/X8qoRm8OoQrKgt4hFvWIMDuHTtUtmqi7M0KKKKDMKKKgdjNcR28cpUEM&#10;0jIMsqqOce+SBQNK7J6KoaUiiBnD7jIdxG7JA7Z5PJFX6EElZ2CiiigQUUUUAFFNV0f7rK30OadQ&#10;BlX9nD9vhnYBjIdrKz7R0659AOe1WY5ZLZ/sjhriRQvlNEpPmrjr6fU5p6z2l2dmUkIO4Bl6+4z1&#10;+oq/oIxbTlBiFpiYvTGBnHtnNJLU2cvdtLoZoupoijXUBhjlBMYKktwcYIx171YisNSuCLlHjhV+&#10;BDKCcD+8cd/augoqrGfMuiK9jaLZWqwhtxBJZiPvEnJNWKKKZLd9QoorLh123eMSTRTwRN9yV0yh&#10;5x1HT8aLgot7D9P/ANGvbyyPChvOi/3W6gfRs1o1l20iXuuTzxurJbxLGpQ53buSc+nGPzrUpIc9&#10;yK5gS6tpIJPuyKVP41lSXWqafaRvPFbOse1Dh2LyHpwMdTW1WfrS/wDEqmkB2vDiVG9GU5FDHB62&#10;ZoUUiklQSMEjkelLTICiiigAooooAKKKKACiiigAooooAKKKKACiiigAooooAKKKKACiiigAoooo&#10;AKKKKAEZgqlmOABkms7SU82OTUJB+9uWLKT1WP8AhH5c/jWlWWtvd6dK62UKTWrncsTSbPLPfHB4&#10;PpSZcdmjUoqnp9697HKzw+U0cpjID7gSOvOBVymS007MKKKKBBRRRQAUUUUAFFFFABRRRQAUUVVu&#10;75LQxp5ckskhIWOMAscck89qBpN7FfWArpZxyDMcl0iuueGGDwfbOKSxVYNWv4SoV5NsqEcZTGOn&#10;sQfzpsbvqWpRSNBNFBbKWAlTaWkPH44GfzqS5/5Dthjg+XLk+o+Xj+tT5mnTlNGiiiqMgooooAKK&#10;KKACiiigAooooAKKKKACiiigDM1a8mie3tLZ9k1wWPmYzsRcbiB65KgZ45/A55hu7QNPa3tzJKoz&#10;5c8m9JPYg9M+oxj36Vp6pYy3Pk3FsU+025JQOcK6kYZSe2eDn1ArO8vU7wGAWMlnuGGnlkQhR6qF&#10;Ykn0zitoWsZSvc27S5jvLOC6iz5c0ayLn0IyP51NUdvBHbW0VvEu2OJAiD0AGBUlYs1QVmayTHHb&#10;XBXfHBOrsgOC3YY98npWnWdqXN5pyycQmfLf7wU7f1pPYqHxGjVTUbZ7q1AiKiaN1kjLdNynPNW6&#10;KYk7O5Rg1SCSF2nYW8kRxLHIwBQ/1B7HvTBrmn8FpmRW+6zxsqt7gkYq1LZ200yTSwRvInCsy5Iq&#10;YgEYIyPSlqO8RkVxDcLuhmjkA7owP8qZfW32zT7m1LFfOiaPcO2QRn9a5Txvc2ulWMIgtYlvLliE&#10;kC4KAdW46nkfnXG2HirWdOuFlF9NcIPvRTuXVh6c9Pwrtw+BrVoe0ieZi80w2GqqlO93+BnX1lca&#10;XdG1vYjFMpwARw3uvqPpXWeEbseHrC+1C8QmKdFIVGy67c7dy9txbA/DPWvQNOvodT0+C9gP7uZA&#10;4z1GexrB8XWNhJo0luIglw4LR+UoGMcknHbgZrSvmEq0FTmrLqZYPJ6eGqyq0227Oy7HF33jPV76&#10;cMxgW3Vw4ttmUOOgY9T+YrttCe31jS1v9OkksJdxWWJDuRXHX5TweMHjHWvNxomqtdPbJp1xJIj7&#10;GMaFkB/3h8v616l4U0V9D0UW8xBnlcyy4OQGIAwPoAK2x9PCqnF0rX8uxz5RWzB1ZLEX5fNdfIy5&#10;PE2peZJFBHZusblPPYNiTHBwueOc855rZ0XWhqe+GaMRXUYDMgbKsp/iU/zHb8jXHTxDRG+x3rCI&#10;RkrHJIcLIvYgngnGMjrmtPRdOvLm4bU7eR4FjiKQFl4mJIJyD1X5Rz78dK+JwmMx88wlSqwtTV+m&#10;3bXrc+rqUqHsVKMvedv+DodpVTU5fI0u6kBIIjbGD3IwP1p9jdC8sopwMFh8y+jDgj881X1tHfS5&#10;CoyEZXdR3UEE/wAq997HJFe9ZmT9lKR2zRFVntx+7ZhkdMEH61BLo8FzbJFcFjwfM2nHmE9c+tXx&#10;Ih24dfm5XnrTqVh88jCk0G6HywaiBH28yHc4H+9kD8xV2xhv4IGtBKILYcfu/vMeckHqM9TnnPTF&#10;aFFYUsNRotulFRvvZWKdWbVpO/qMjiSGMRxqFUdAKfRRW5mRfvbWf7VbDL4xJH2kH+Poa0YNasLi&#10;VIknAkYdGBGD/dPv7VTrJvdPa7vHjhaOJmjEjbmx5hBxj0z0ou0aQSlpI7KvDNQs59O1Ce0ugRMj&#10;nJP8Qzw30PWvYNAeSTRoGmlaSTkHd1GCRj9KtXen2V/t+2Wdvcbfu+dEr4+mRXbgsX9Xk5WumeVm&#10;eXLGQUOazTOC+HFlcHUbq/wRbCHyc9mYsDx9AP1r0amxxpDGscSKkajCqowAPYU6s8RWdao6jVrm&#10;+Dwyw1GNJO9goorN1jXtP0OFXvZSGf7kaDczfQf1NYxi5OyWpvKUYLmk7I0qOowaxtG8T6ZrjtHa&#10;yOkyjJilXaxHqOx/A1s05QlB2krMUJxqR5oO6OYn8JMJT9hvxBAekUkHmbPZTuGB9c1pwQWfh6wI&#10;3OzO2WY8vK/0H06DpWhPPHbQPNKwWNBkmsEGS6uDeXCkMRiKM/8ALNf8T3rlhhqNKbnTilJ7uxvz&#10;SkrSeiFbzryZbi742nMcIOVT39z71LRRWxLdwooooEFFFFABRRRQAUyP/kKw/wDXCT/0JKfTI/8A&#10;kKw/9cJP/QkpoCn4ok8O6dp/9t+ILazkjsP3kUs8Ku6NxgR5GQxIGMd8V5p4M03U/iN45Xx9q8TW&#10;2l2h2aXbH+LGcH6Akknu3TgYrc+KXgPxD43u9LXTbrT1sLTLyW95LIokkJ6nYpyMcdQRk461o6Zb&#10;/Eq0ktLeSLwZFp0RRGjtVuVKRDAIQHgEDp2pw3v93+Yp7W+//I5Oz+X9qG+3cbrMbc9/3KdPyNHj&#10;b5v2hfCIXkiBMgdvnlrp/G3w/vdZ16y8T+HdSj0/X7JQiNMuYpVyeGwCRwzDocjj3qPwv8P9Uh8Y&#10;TeMPFmpW97rDKUghtFIhgUjHylgCflOAMcZJJYnNEPs3+z/X6hLaXml+n+RF8c/+SYXf/XxD/wCh&#10;Vt/DD/kmegf9eo/maPiR4XvfGHg6fR9Plt4riSWNw1wzKmFOTyAT+laPg7Rrjw94Q0vSLt4nuLWE&#10;Ru0RJUnJ6EgH9KI6KXqvyCWrj6P8zyXSLfVvEfxA8UX/AMP7tdEgQmK7luNsqXM3zYKptOzLAnOT&#10;jOe+2tf4RTiHw94i0jS7RYPE9nMftT30pkjmm5AYlQDs3K3AyR6nNXIfh/4r8KeJNV1DwXqelfY9&#10;TJeW11NZMRNkkFSgOcZbBOODgg4zW58OvAT+DLa+uL69F7q2oyCW6mVSFB5O1c9eWY5wM56CiHw2&#10;8rfP+vlsE/iv5/h/XzIv+Ltf9SV/5NVv+G/+Er23H/CUf2Luyvkf2Z5uMc7t3mfhjHvW7RQB4V4r&#10;/wCTlNB/3Yf5PXtmoWdjfWUkGpW9vcWhGZI7lFeMgc5IbjjGa8/1v4fatqXxd03xZDcWS2FqIw8b&#10;u4lO3dnAC47+tdD8QdC1fxL4PutI0a6gtri5ZVkeZ2VTHnLLlQTz06dM0lpTt1ux71L+SPMtYmk+&#10;LXiO38K+HEW18J6S4NzcwoFRsZA2AcYxkKPcnoOPUdbt/FdpDY23hBdCS3hj8uRdT87IAwFC7O2M&#10;5z7Vx/hnwz8R/CWiRaVpcXgtYUJZnf7UXlY9WcgDJ/oAOgr0vT/tv9nW/wDaX2f7d5Y8/wCzbvL3&#10;4527ucZ6ZqrJKy/4cnd3f/DHGf8AF2v+pK/8mq2dck0fTtCg1vxbbabJNYRiQymEOEl4yId4yCWA&#10;x36V0deafFLwH4h8b3elrpt1p62Fpl5Le8lkUSSE9TsU5GOOoIycdalt7IpW3Zh+DNN1P4jeOV8f&#10;avE1tpdodml2x/ixnB+gJJJ7t04GK73xlq3hvwpaf8JLq1laSX0K+XauYkM7tzhEYjI6nPoCaz9M&#10;t/iVaSWlvJF4Mi06IojR2q3KlIhgEIDwCB07Vh+Pfh54m8UeN7PWbWbRrjT7JFENlqLy7Cw5bcqL&#10;yCcd+cAHjim9lGO39aiXVy3/AK0I/hj4c1XVtfuviH4jBju75SLK36bIiAA2Ow28AemSeorpLr/h&#10;aP2yf7H/AMIf9l8xvJ877Tv2Z+XdjjOMZxU+j/8ACxRqkA1n/hFf7OyfO+xfaPNxg427uOuOvauv&#10;pu2ltkJX1vucnon/AAsH+1Yv7e/4Rj+zsHzPsH2jzc44xv464z7Vwv7RX/Is6P8A9fjf+gGvZq8/&#10;+K3gbU/HWj2Fppk9pDJb3Blc3LsoI2kcbVPNRPVfd+ZcdGdhogB8PacCMg2sWQf9wV5d49163smb&#10;4f8AgTTbVNW1I7boWUSxrCpHzZ24G4qOSei/hj1KC1urbw/HaQvGLuK1ESOfuhwmAenTPtXk/hL4&#10;e/EDwddXt5Zv4Uur28bMt1evcvLjOSAQowCeT6nGegq52lN32/PyIheMFbc1ta8Kw+DfgRqujxye&#10;bIlsZJpcY3yMwyR7dh7AVz/wq0Hxbf8AgO2uNJ8a/wBlWZllC2v9lRT7SGOTvY5Oa7zUdF8WeIvA&#10;WsaRrb6KmpXS7IGsjKIQvB+YsC2cg9B6VZ+HHhi98IeDbfR9Qlt5biOSRy1uzMmGbI5IB/Skvjk3&#10;2X5h9mKXdnl/gO3vbT9oPV4NRv8A7fdpBIJbryRF5hwnOxeB+Fe+fwt/ut/KvOdH8A6rp/xe1Pxb&#10;LcWbWF0jqkaO3mjIUcjbj+E969G/hb/db+VC+CPoN/HL1KVFFFSMKKKKACiiigAooooAKKKKACii&#10;igAooooAKfF/rU/3hTKfF/rU/wB4UAR2f/ICs/8Ar2T/ANBFY0//AB8w/wDXaL/0YtbNn/yArP8A&#10;69k/9BFY0/8Ax8w/9dov/Ri1YjaoooqBhRRRQAUUUUAFFFFABRUH2pGcxwq88g/hiG7H1PQfjUwt&#10;9SYZFpEuezT8/oDQVysWonlYSpDFC8srgkKmOgx1yfepfseqH/llaj6yt/8AE0+202/XUYbmWSBF&#10;QFWEbElge3I9QKASS3M+e+EcEoKPHcKpAjdD97+RrVsdJMNwLme4edwMxhhtCEjngdetalFOwc2l&#10;kFULzSba9m82QyKSoVwjYDgdjV+imSm1sZv9haWgVjaR4QHliT+eev41DDev5O+w0sG3TKpK0ixq&#10;VHf1x1q7qdu93plxBGSHZOMHqeuPx6UkJh1HSVxGvlSxY8voB2x+HSlYtSurvUyYdS1C4U+Sltbw&#10;g/KwUtu9x04/CjyGeZZriVppE4TICqv0AqOwZ/soSRiZYyUcHqpB6GrVJBJtNpBRRRQQFFIzKoyx&#10;AHqTUcIub4k2aoIl4M0mdrH/AGQOv1oGk2S0VINHuZOJ77CnqsMe0/mSasf2Jpu3H2SP6nOfz60a&#10;jtHuU6Kkk0ieHmzudy/88p+fybr+earF7iM4msbhWHXYm8fmKA5exLRVc3sK/f8ANT/fiYf0pP7R&#10;s8f8fMf/AH1RcOWXYs0VWF/bn7rs3+6jH+Qpwud33Le6f6QP/hRcOWXYnoqISTn7thdn6oB/M09Y&#10;NRmOEtBCP70zj+S5oDlY6mq6PnYwbBwcHODViPQx5Y828uTJ/EUfAz7DFI2hCJlNlceQNoVwyb9x&#10;HfqOaNQtHuRUVL/ZF0fvagMf7MAB/UmpF0O1/wCWzzT/APXSQ4/IYFGorLuUJLu3iOHmQH0zz+VC&#10;yzTf8e9ncSZ6EpsH5tityC0trYYggjj/ANxQKmp2C8TEWx1KXr9ntx7kuf6D9a0bGyWyjYB2kd23&#10;O7dWOMfgKtUUWBy6BRRRTJMu/jjt9RsrqJds0kwifbxvUqevrjg1qVl3zm31W2up1P2WNCocfwOx&#10;xlvbHGfetSki5bIKKKKZAUUUUAFFFFABRRRQAVkXCNo5a7t+bQnM0H93J+8np9K16gvLZby0lt3J&#10;CyLjI7e9JlRdnrsT1FNcwWyhp5o4lPQuwGaopPqyxBGsYXkAwZPPwGPrjFSW2nASG4vGFxdN1Yj5&#10;UHoo7Ci4cqW46DVrG5mWKGfc7Z2/I2Djng4xV2s3V2VRZ7eZhco0aL1b+9+hNaVCCSVk0FFFFMk5&#10;bTbMz3cdvcwyPHEj+arhgu8NwfRs81HfF7rUJop7mOIo5VEYAFF42lDwcn+tdbUcsEU6bJo0kU9m&#10;XNTymvtNbmMo2oq5LYGMnqahkmm+0pBb27TOV3NggbR0GfxqZ9Nvrbclr5U0P/LPzHIZPY8cgVSS&#10;SXS9XxLcFwpVJHKcFSC3b0PT60mEY3fc0V0N5lU3d3ISTl44zhceg7/jWhbafaWhDQW6I23aWA5I&#10;9z3qjP4gtUeFYD5qs4Ej4IWNfUnFax5GPX0qlYmXMlqcneNm/hawSG1jMjQ/KB+9Cnk4xjAORnqa&#10;fa3rzT7G8sqS4G3O4bSByPfNWW0uISwabdqSmSba4jwGwMkq3v1571CLSO01MwKzHy49258bnLEZ&#10;PuBtAqdTWXK0W6KKhQTX7NDacL0ec/dX6eppmKVyKW/SNGkWOSSNGAeRV+Vecdf8KW6Zi8cbJL9n&#10;b/WtEMtj09efWonsUkurqzlkeS3h2rEu7AXIz24yKvKuxFUEnAxknJpalvli9B11baRPpnmxJbQt&#10;Ih8lyAh3Dp1x3rPgurryluJ4h9nkkCIwIzn6dxnPT0qK4tURIreSYyM7COFGAwoZxnH+NdPLYWst&#10;p9lMKrCOVVBt2n1GOho3KbilrqYNu1kbv+zLkJJC5zEM/NE3cccgGulRFjRURQqqMADoBUFrYW1l&#10;Hst4VQdT6k4xmrNUkZzlfYKKZLIsMLyucIilmPsKyLTVJ4SG1Ngkc6LJE2zCpnPyk/THWi4lFtXR&#10;tUxpokkWN5UV2+6pYAn6CoL+7+y2TzJhnOFiX+8x4Aqvb6LZpaiOeCOWVh+8kYZZm7nPXrQCStdk&#10;tzqlpbvLC06CdELbD9M49M+1Gkx7NHtEI/5YqSPqM0qaXZpaNa+QrRMSzB/mJPrk85q2qhECqMKo&#10;wAOwo1G2rWRFDa29u7tDCkbSY3FFxmpqKKZF7hVLV4JrnTJYYFDOxXgtjIyCefpV2igadncxJtRu&#10;Z5VsNhtrtpVDbDvxHjJYHGParulzyTWrRztungdopDjqQeD+IxV7vmsnUYYV1CxkhjUXjzg7lGCU&#10;A+bPtj+lLYtNS0tY1qKKKZmFFFFABRRRQAUUUUAFFFFABRRRQAUUUUAFFFFABRRRQAUUUUAFFFFA&#10;BRRRQAUUUUAZEVwmlXFxDch0t3lMkUu0lBu5KkjpzmtVJElQPG6uh6MpyDTiARgjINZSp/Z2qxQw&#10;4+z3ZY+V/cYDJYex7ilsXpL1NWiiimQFFFFABRRRQAUUUUAFFFFABWSC0HiMiRRKbiP92ynmJV6g&#10;j0J7+ta1ZWmFW1TU2Miu3mhQT94ADp9Bn+dJlx2Zq1Q1aL/RTdpIY5rVWkRsZ7cgj0Iq/UV0ImtJ&#10;hP8A6ood/wBMc02TF2Ytu7S20UjgBnQMQOxIqSqWkNM2lW5mzu28E9Sv8JPvjFXaEElZ2CiiigQU&#10;UUUAFFFFABRRRQAUUUyWWOGJpZXWONRlmY4AHuaAH0Vn2+t6ddTrDFcjzG+6GVl3/wC6SBn8K0Kb&#10;TW4k09gooopDCiioLu7Szg811ZssFVFHLMeABQCV9Cesxgb/AFdonbEFmUfaP43IyCfYelOe71F0&#10;Kw6ayM3AeWVcL7kAk1YsrNbOJhvMkrndLK3V2/oPQUty17quWaKKKZAUUUUAYHivw8df0+NYnVLq&#10;Bi0Rboc9VP14/IVw9l4E1q5uhHdQLawZ+eVpFbj2Ck8/XFer0V10cbWowcIPQ4MTluHxFRVai1X9&#10;amOLX+wgslmhNiFAlhHJTAxvX8BzSarHFJAuoxyhoygikA5WSJmAI9jz1q3q2rWujWLXd2xCA7VV&#10;RlnbsAPWuCt/GFtNDNp81s1tb3Nxu87cCI0JB6dse1YRw9WpFyjG6OyWLoUpxhUkk2ejW9vFawLD&#10;AgSNegFS0DpRWZe4UUVma7qT6Zp4kiCmeVxFFuHAY5OT9ACfwqZSUIuUtEhpNuyKuqTR6EyXiXJi&#10;jnnAkhYblbPUgdQe/FSL4i06/WSG1FxdHbh0iiYFQfXOMfWuNSWe41G5e7uJJ5U2hDIeikZ4HQZO&#10;enpRdvLGYXts/aGkEagDJYNww+m3J/DPavAjn0J4uOHhD3ZW19Vfb59zv+qS9l7ST1X6eZ10FlpV&#10;1aSQ2sXkXCD/AJaD95GR0Jzzj6cVFazfaLdXIAbkNg5GRwce1Zy29ybL7PPbtK4x5MhcZjGeVJz0&#10;I7c9a1gAqhVAAHAAr3kctS3e4tFFFMyCiiigDH17Xo9GiQCPzbiXOxM4AA7n2/nXNr4nfUpI7a/g&#10;gjDuAs6Z/d545HPFQeMbmGbVkkjlVhGnkuA2SCCTnHYc/pWfpGk3Gu3i21qpZCQJJQPljXuSf5Cv&#10;Zw+Ew8sLz1Nz57FY/G0seqdJe6rfPvdnsOl6emn223y4lmYfvGiBAbGcdavUUV5B9C227sKKKKBB&#10;XlHjxLhfFMjzZ8t4k8k9toHI/wC+s/nXq9U9R0ux1aAQ31skyA5Gcgr9COR+FdOExCoVVNq5xZhh&#10;Hi6DpJ2PI/DaXEnibTRbbvME6sxHZB9/8Nufzr2gnAyelZ+maHpujh/sFosRf7zbizH2yxJx7VBr&#10;ExkeOwRiPMG+Yj+56fif0BqsbiliKnOlYnK8C8JS9m5X1uVp7g6ncBx/x6RH92P+ejf3vp6fnUlI&#10;AFAAAAHAApa4j0W7hRRRQIKKKKACiiigAooooAKVG2PvULuxjJUEgf5A/KkooAl+0S+q/wDfIo+0&#10;S+q/98ioqKAJftEvqv8A3yKPtEvqv/fIqKigCX7RL6r/AN8ij7RL6r/3yKiooAl+0S+q/wDfIo+0&#10;S+q/98ioqKAJftEvqv8A3yKPtEvqv/fIqKigCX7RL6r/AN8ij7RL6r/3yKiooAl+0S+q/wDfIo+0&#10;S+q/98ioqKAJftEvqv8A3yKPtEvqv/fIqKigCX7RL6r/AN8ij7RL6r/3yKiooAl+0S+q/wDfIo+0&#10;S+q/98ioqKAJftEvqv8A3yKPtEvqv/fIqKigCX7RL6r/AN8ij7RL6r/3yKiooAl+0S+q/wDfIo+0&#10;S+q/98ioqKAJftEvqv8A3yKDcSEEZHIx90VFRQAUUUUAFFFFABRRRQAUUUUAFFFFABRRRQAUUUUA&#10;FPi/1qf7wplPi/1qf7woAjs/+QFZ/wDXsn/oIrGn/wCPmH/rtF/6MWtmz/5AVn/17J/6CKxp/wDj&#10;5h/67Rf+jFqxG1RRRUDCiimSypDGXfOMgcDJJPA4oDcfRUEC396m+2gjji3lQ8xIJHrjHSpEsNWj&#10;jUv9nmZs5G4rs59ccigrkZDDdSXcrxWtu0jocNuYJj8zn9KtDS764G24khhib7yx5ZiPTPGPypYt&#10;IuXu4Z7l4F8pgwEQJY+2444/CtqhLuNtLYZFFHBGI4kVEXoqjAp9FFUZhRRRQAUUUUAFFFFABWUs&#10;h0i5kWZcWU0m9JR0iY9Q3oCe/vWrSMquhR1DKwwQRkGgpO25n32nGdxc2rKlxjBJ+7IPQ/41mtc+&#10;Q/l3iG3ftvPyt9G6Gr4t7vTSfsi/aLXr5DNhk/3Seo9jVu2u4L+NwqsCpxJHIuGU+hBqSundGUrq&#10;4yjBh6g5pWYKpYnAAya0JNI0+U7jaxq396P5D+YxUI0O03fvHnkT/nm8pK//AF/xosxe6RabpsM9&#10;sl5dxLLNKA4DrkID0AFa6qFUKoAA4AA6UKAqhVAAAwAO1LTSJlJthRRRTEFFFFABSYGc4GfWlooA&#10;KKKKACiiigAooooAKKKKACiiigAooooAKKKKAKWrx+bpF2vfymI/AZqzBL51vFKOjoG/MU6RBJE8&#10;Z6MpB/Gsu0vv7Pt4bXUImgMaiMTdY2xwPm7fjil1LSvGyNaikBBAIOQehpaZAUUUUAFFFFABRRRQ&#10;AUUUUAFFFFAGZqiK17ppYbQLj/WDqDg4X6EgVp1S1aIS6VcZO0ohkVh1DLyD+lWLaUzWsMrDBdAx&#10;HpkUupT1iiWiiimSFFFFADZHEcTyMQAqkknoK5OGObUriBS7+ZM3nXDKcFFx8vPYegrqbmBLq2kg&#10;kzskUqcHmmWdlDYw+XEDycszHLMfUmk1cuMlFeZiT6NftNNDHIHt3ULuml59zgD8MV0dFFCVhSk2&#10;Zit9u1okHbHY5GO7Ow9PQD86t3djb3oUTISUOVZWKkfiKivbJpZFurVhFdxjCsejj+63qP5VJYXQ&#10;vbKK4CFN45UnOCDj+lA29E0V/wCwrA8MkrD0M7/41R/4Rprfmxv5ofRSTj9CK36KLIFUkupz8OjX&#10;hCwTNEsO7dLIkjF5Ocnt1P1q2dBtyrBri5Y/wEyfc9x6/jmtWiiyBzZQstKgtGWVi0txggyuTzn0&#10;GcD8Kv0UUyW29wooooEZ2rfv/s9gP+XmT5/9xeW/oPxq+yK8bRsoKMMEHoRWfI4PiOBSwbFu+FB5&#10;U5HJ+orSpIqWiSM630iOB4me4uJhD/q0kf5VwMDgegrRoopibb3CiiigQUUUUAFFFFABWXck2Oqi&#10;9kVnglj8tmCljERz27H+eK1KCQBk8AUDTsRwTxXMKzQuHjbow71JWdouWs5JRxHNM8kanspPH9T+&#10;NaNCCSs7BRRRQIKKKKACiiigAooooAKKKKACiiigAooooAKKKKACiiigAooooAKKKKACiiigArMu&#10;nVddsNrAyFZFdRyQpGQfbkVcvFuGtJRasqTlfkZhwDVTRxbiGTZG63IbFx5py+73PcemOKTLjorm&#10;lRRRTICiiigAooooAKKKKACiiigArK1W3ha6sWWNBO9yvzgYbaASefwqbWXdNPLLK0Q8xAzK2CFL&#10;AHnt1p1tplnBKJ4490uOJXcuefcmk9dC46LmLtUNZlEekXPPzOhRR3JPAAq/Wfq8bfZkukXc9q4m&#10;C+oH3h+WaHsKHxIuxRiKFIx0RQo/Cn02N1ljWRDlXAYH1Bp1MkKKKKACiiigAoqG6uobOAzTNhRw&#10;B3Y+gHc1Tg1C5+0xpeWwhSf/AFJByQf7rehxzSuUotq5pUUUUyQrF1vL3+mwyDNuzOxB6NIoBUH8&#10;Nx+q+1bVQXdpDewGGdNyEgjBIKkdCCOQfcVUXZ3Jkrqxj3qQyWUwnOIghLN/dxzkehHXNaumSTy6&#10;VZyXIxcPAjSjHRioz+tU49BiEim4vLu6jU5EUzJsz2ztUFvxzWtVTkmrIUYtO7CjoMmisnyjq13c&#10;CaRvscL+WIlOBIwHzbu5GT09qzNErkzaqJHaOxt3u2XhmQgID6bjxn6ZpI7e7ubyK4vVijSEExxI&#10;xb5j3JwOg/nV9ESJAkaqiKMBVGAKdSsPmS2QUUUUyQooooAKKKKACiiigDiviNZXE+n2l1GC0Nu7&#10;eaB23AYY+wxj8a86jje4kSGFDJJIdqIoyWPpXvRAIwRkGuQ1bXtD8L3zRWelwNfEfvPIjWPaDz8z&#10;Y6nrivVwWNqQh7GEbvoeDmeWUatRYipU5V1Ol0y3ktNKs7aZt0sMCRu3qQoBNWqwvD/imz1/fGiN&#10;BcoNzQuc5HqD3FbtebUhKEmpqzPapVIVIKUHdBXOa/KNShksraIvLA4cSlsKjjt78Eg/WujrFvNJ&#10;uvtE1xZXC7peWSYZGfYjnoOlZTipRcXszeFrnHLZX+obWSylt5R8onMihV9fdh9V/Kt+w0iKycSv&#10;LJcXAGPMkxx64AAA/n70+zup3nktbqIpPF94gfKau1x4XAYfDL93H5vVryTeqRpWqVJP3mFFFFdh&#10;iFFFReZJJMYbaEzSLy/OFX6n19qBpNjppUgiMj52j0GT6VyOqeNFaGWGwt3LEFRKzAAH1HXNdDqH&#10;h/UtUSQNJHbgxFVXzC3PPPQV5jJFJbytBMhjljO10bqpFell2Fp15S9p06Hj51ja2DhB0Vvu+3kR&#10;oQV757565r0X4bTXDWmoQsWNtG6GPPQMQdwH5KfxrI8K+DI9ZtZb6+e5hiZgsIiIG8DOScg8dAMe&#10;hr0ew0+10y0S1s4hFEvYckn1J7munMMXTlD2MVqmcOUZdWp1frM3ZNbdde5Zooorxj6QKKK43xDe&#10;y3mqT2Jd1trcKGRWI8xiA2T6gAjjp1/DmxeKp4Si61TZGlKnKpNQjuzsqK4PS7p9JvrYQMwt5pki&#10;kh3Er8x2ggdiCR06jP4d5UYHG08bR9rT2217jrUpUp8khruscbSOcKoJJ9AK563ZpjJdyDDzndg/&#10;wr/CPy/nWlrbldMeIH5p2WIfief0zVQAAYHQV1vcnaIUUUUiQooooAKKKKACiiigAooooAKzNbuL&#10;m3t7YWkqxSzXUcO9k3ABjjOK06yde+5pv/YRt/8A0MUwJf7J1z/oOw/+AI/+Lo/snXP+g7D/AOAI&#10;/wDi63qKYjB/snXP+g7D/wCAI/8Ai6P7J1z/AKDsP/gCP/i63qKAMH+ydc/6DsP/AIAj/wCLo/sn&#10;XP8AoOw/+AI/+LreprlljYou5gCQucZPpSAw/wCydc/6DsP/AIAj/wCLo/snXP8AoOw/+AI/+Lrk&#10;9U+IfjDRYreTUPh55KXE6W0R/tqFt0jnCjhTjPqeK6XQte1+6N0/iLwyuhWsEXmCdtRjuA2OudoG&#10;3A5yafmBP/ZOuf8AQdh/8AR/8XR/ZOuf9B2H/wAAR/8AF1jab4013xDbXWoaD4VS40tM/Zbi71D7&#10;O95jIOxPLbAyOCxAPHTkDQ0fxc+vaBfXNjpcn9sWO6K40maVY3ScD7m88YPZ+hH4igCz/ZOuf9B2&#10;H/wBH/xdH9k65/0HYf8AwBH/AMXXJ3nxD8YWGoWFhdfDzy7m/Zktk/tqE+YVG48hcDj1xXYeHNT1&#10;zUred9c8Pf2NIjgRx/bUuPMGOTlRx9KLAR/2Trn/AEHYf/AEf/F0f2Trn/Qdh/8AAEf/ABdYNn8Q&#10;xdfFK68KmBFsUjMcNzggvcqAzpnODhT06gj3rf8AE/iP/hHE0pvsn2j7fqMNj/rNnl+Zn5uhzjHT&#10;j60LVJrr/wAMHVrsJ/ZOuf8AQdh/8AR/8XR/ZOuf9B2H/wAAR/8AF1vUUAYP9k65/wBB2H/wBH/x&#10;dH9k65/0HYf/AABH/wAXW9RQBg/2Trn/AEHYf/AEf/F0f2Trn/Qdh/8AAEf/ABdb1UtN1D+0onuI&#10;4ttqWKwyFuZAOCduOBnpnn2FUoNpy6IlySaj1Znf2Trn/Qdh/wDAEf8AxdH9k65/0HYf/AEf/F1o&#10;y6pBFqkGnsk3nTbtreWQnC7jyevHpn3xT7y/isvKVleSaZtsUMYBdz3xnsBySeBT9lO6Vtxe0jZu&#10;+xl/2Trn/Qdh/wDAEf8AxdH9k65/0HYf/AEf/F1pWuoR3FxJbNHJBcRgMYpcZKn+IYJBHbg8HrVc&#10;65D5Ulwltcy2kbbWuY1Upx1Yc7io7kA9DTVGbdrf09vvE6sEr3Kv9k65/wBB2H/wBH/xdH9k65/0&#10;HYf/AABH/wAXWvNNJ9jaa0RLhiu6NfM2h/o3PbpSWN7DqNlFd25JjkGRuGCOxB+hqeR8vNbQrnV+&#10;XqZP9k65/wBB2H/wBH/xdabLs2rknCrknqTgc1bqrL98f7q/yFQyhlFFFIYUUUUAFFFFABRRRQAU&#10;UUUAFFFFABRRRQAU+L/Wp/vCmU+L/Wp/vCgCOz/5AVn/ANeyf+gisaf/AI+Yf+u0X/oxa2bP/kBW&#10;f/Xsn/oIrGn/AOPmH/rtF/6MWrEbVFFFQMKimh85Vw7IyMHVlxwR061LRQCdh0WqXNuyrdxpJGWC&#10;+dHwRk4GVP17VtVzd4N8KxD70siIPxYV0lNDltcKKKKZIUUUUAFFFFABRRRQAUUUUAFFFFABWaw2&#10;+Ik8s4L25Mw9QCAp+vJrSrKDefr6yWuSsSGO5fPynuFHuDzSZUepq0UUUyQooooAKKKKACiiigAo&#10;oooAKKKKACiiigAooooAKKKKACiiigAooooAKKKKACqGtPs0a7PrGV/Pj+tX6rahaG9sngEmwsQQ&#10;2M8gg9PwpPYqNlJXJ40EcSxr91QFH4U6qEF7OlylrfQrHI4PlyRnKSY7eoPsav0xNNbhRRRQIKKK&#10;KACiiigAooqO4kMNtLKF3FELAeuBQBnLc6hdyTSWn2dYYpDGqyA5kI6nI6e3WrNrqCzO0U0bW9wi&#10;7njk9PUHoR70mkRiPSLUA7t0Ycn1Lcn9TUlzYWt48b3EKyGP7u7/ADz+NLU0bjezKFzPdaot1bWH&#10;2drcJ5TSux5YjnbjPQEVqxJ5cKRj+FQv5UqIkaBEVVUdFUYAp1FiXK+iCiiimSFFFFABRRRQAUUU&#10;UAFY15YQWXkT25kj/wBJjyqyNtALDIxnHetmoLy1W8tjCzsnzBgy4yCDkdfpSZUZWZPRWd9m1OM5&#10;TUY5P9mWAfzUigSavH9+3tJh/wBM5GQ/qDRcOXszRorN/tVoP+P+zltlP/LTIdPxI6fiK0I5ElQP&#10;G6uh6MpyDTuJxaHUVWOo2Kkhry3BHBBlXj9apTNHrF4ttG4ezhG+Zkbh2/hXI/M/hSuNRfUI21C9&#10;nuXhvFgijmMSoYQ2duMnOR3zSQ6rJAZLa8SSW6RyEWGE/vF7N6frWlbW0NpCIYE2Rgk4yT1+tS0W&#10;G5LsUdJtDa2KeYmLhxumYnJLH1Per1FFMlu7uFFFFAgooooAKKKKACiiigAqOeITwSQsSFkUqSDy&#10;MipKgvLj7JZzXBXd5aFsZxnFA1e+hU0+drd1025AWaNcRMBhZUHce47itKs+zs3eRb67lEs+PkC/&#10;ciB6hR/WtCkhztfQKKKKZIUUUUAFFFRXFxHawNNKcIvXAzQG5LRWaNTuFG+bTLlIj91kw5x7qOR+&#10;tKdbsdn7qQyyE7RCineT9Dz+dK6K5JGjR0GTWcv9rzLkm1tg3RdpkZfryBmkOmSz4W+vpLiMcmNV&#10;Ean645I9s0XDlXVlG9VdVuLiS3j+1RwQbYxkhDISc47HAxWlo4gXSoEgLbEBUhxhgwPOR2Oc1cRF&#10;jQIihVUYCqMAVRksbiKeSewuBG0h3PFIuUY4xnjkGi1tSuZSXKaFFU7K8knlmgng8qaHbuAbcpBz&#10;gg/hVymQ1Z2CiiigQUUUUAFFFFABRRRQAUUUUAUrnVbS0uPIndlYKGJ2EgA+4+lUTdx/2vHLYXEc&#10;/wBp2pNEg3EKM/PkdMZ71b1W1SS2kukylzBGzRyIcEYGce49qsWex7aOdUVWmRXYqMZJFLW5ouVK&#10;5YooopmYUUUUAFFFFABRRRQAUUUUANdEkQo6qyngqwyDWZpJ+ySS6dJGY5QzSqF+4ULcbfTHAxVm&#10;51O2tpPKLGSftDENzn8B0/GmWMUz3Vxe3ERiaQKkaMQSqD1x6kk0upauou5fqhq0xW0a1jQvPcq0&#10;cag+3JPsKv1lXLva6ut3cRFrbYIkdSP3ZY8kj345FDFBamjbxmG2iiJBKIF49hUlFFMkKKKKACii&#10;igDLsYheXU15cNvlhleKNP4YwDjj3PrUmtAjT/PUZa3kWYD/AHTz+maboWDpMbnmR2ZpCepbccn9&#10;K0qS2NJO0/Qz/wC3NOJwlwXP+xGzfyFWrW6ivIvMhJKhipBBBBHUEGpunSshrqHS9VuFncpDcqJU&#10;OCfnHDDA79DRsJJS2Neis7+1TJkW9jdy+jGPYp/FsUebq0uNlva247+ZIXP5AD+dFxcj6mjSbl3l&#10;Nw3AZIzzis8wattK/brf5ureQQV+nP8AOkGiWewf6zz85+0ByJCfXd/kUahZdWTXuoxWgManzLlh&#10;+7hQbmJ7cDoPeqNjNeWtjFBHpk7uBl2kkRcseSevqa0rWyt7NSIYwGblnPLMfc9TViiw+ZJWSMtt&#10;Vnt133unSwx7gN6SLIBk4571qVU1K2a7sJYkOJOGT/eByP1FSWV0t5ZxXCjG9ckeh7j86BOzV0T0&#10;UUUyQooooAKKKztR17S9JdY769jikYZCcs2PXAycU1FydkKUlFXk7GjRUNrd299brcWsyTQt0dDk&#10;VNS2GncK8b8VWdxZeJL37QDiaVpY2PRlPIx9On4V7JUF1Z2t9F5V3bQ3EYOQssYcZ+hrqwmJeHqc&#10;9rnDmGCWMpezbt1PMPAllcXHiWK6jB8i2VjK/blSAv1yc/hXq1RW9vBawrDbQxwxL0SNQqj8BUtT&#10;isQ8RU52rFYHCLCUVSTuISACT0Fc5BrOo3TvNFHCIFPyKRy49Cc8HHtXSVzuoabBY31tcWw2tLIy&#10;tHk4OQSW68Y9K5nc9CFtUyrbfan1K5ne2WGKViSpOTn6/wCRWhRRSQpS5ncKKKjuJhBbySnHyrnk&#10;4zQStSSuZvfGL6Lc3VnaW0c0/nbnkkY7R8q4GByT+NbsL3bWqXHkrcRMM77c5I9ip5/LNeda1ZXV&#10;vdTXs0Dpb3ErOshBwCScqT2IOa7cvpUqtblqnn5tVxGHwzlQWt7PrY9C8MeME1yVrS5hWC8Cll2n&#10;KyAdcZ6H2rdudL0+9lWW6sLWeRRgPLCrEfiRXnfgPR7m41mLVCjJa24Yq5GBIxUrgevUn8K9Poxk&#10;KdKs40noLLatathlOutRAAAABgDoBS0UVyHoBRRRQAVg61oMl7cfbLKSNLgqFdJchZAOnI5BGeuD&#10;W9RWdajTrQdOorp9CoylF80XZnNaX4cuI7uO51F4cwtujhhYsN3ZixAzjsMdea6WiipoYelh4ezp&#10;RsgnOU3zSd2Y+rMXv7OH+FFeU/XhR/M1HT9T/wCQvb+8D/8AoS0ytOo3sgooooJCiiigAooooAKK&#10;KKACiiigArJ177mm/wDYRt//AEMVrVk699zTf+wjb/8AoYpgdHRRRTEFFFFABRRRQBw3xQ/5Bmg/&#10;9h2z/wDQjWp8Qo7iX4ea+lsCZTZSYAHJGOf0zVnxR4d/4SS1sIftX2f7Jfw3mfL37/LOdvUYz6/p&#10;W2yhlKsAVIwQR1qWrwce7f5IpO0k+3+bMTwZJby+CNDe02+QbGHbt6D5BkfnmuY8MfP8ZPGklvxb&#10;iC1SbHQy7f54zU4+HupaU7weF/Ft5o2lyyM8libaO4VCx5ETNzGOvHPPNdH4a8M6d4V01rPTxK5k&#10;kMs9xO++WeQ9Xdu5rRu8uf1/EhK0eX+tDn/GH/JQfAv/AF83P/omuj8T63F4c8M6jq833bWEuo/v&#10;N0UfiSB+NQ6x4d/tbxBoWq/avK/sqWWTyvL3ebvTbjORtx16GovFnhf/AISuCwtJrzybKC7S5uIf&#10;K3faAnITORtGevBqLXjbzKvrfy/zPFH1G5sPAenSR+GfE6a3p99/a0moTacVgdySZNz5zsKnrjsK&#10;9I8eX8Gq6N4L1C2bdBc67Yyxn/ZbcRXoMsUc8DwyoGjkUoynoQRgivP5Phndjwfp+gWviIwtpupC&#10;+srlrMOYlBYqhUvhsFup+mKpOz26p/l+iQrfk1+f63+89DorhY/C3j1ZUZ/iRvQMCy/2HANw9M5r&#10;uqQBRRRQBS1j/kB6h/17Sf8AoJo0f/kB6f8A9e0f/oIq1NClxBJDKu6ORSjDOMgjBqlo8N3aWf2K&#10;6Xd9n+SOcEYlTtx1BA4IPp1Nbpp0XHqncxaaqp9LFXU/+Rn0L/t4/wDQBWlcGATRFlga7w32cSEB&#10;icc4PJHvgdKiudP+0apY3vm7fsvmfJtzu3LjrnjFF/p/2uW3uIpfJurZi0UhXcMHhgVyMgj6H3qn&#10;KElBN7Jr8X/mrkqMlztLdr8kULMs/im4e8Aiu1tVWKOM7kMW7JbdwSd3GMD8etZekRXUfgs3S3pK&#10;Ikji3aJGjKgnKtkZOcHuOvtXQ2unNHfyX9zMJrlkESlE2KidcAZPU85JP4VVGiTRWUun296I7CQk&#10;BDDudEb7yhs4555IJGa6FXh8N/5emml720v1/MxdGe9v5uuutrX+78jRsJVn061mSIRJJCjLGvRA&#10;QDgfSs3w5/zFv+wlN/StJwbKw2WluZfKQLFCHAzjgDLH9f51BpFg2n2RSZxJcSu008ijAZ264H5D&#10;t06Vzc0VTnbq9Dfllzx8lqX6qy/fH+6v8hVqqsv3x/ur/IVzM3GUUUUhhRRRQAUUUUAFFFFABRRR&#10;QAUUUUAFFFFABT4v9an+8KZT4v8AWp/vCgCOz/5AVn/17J/6CKxp/wDj5h/67Rf+jFrZs/8AkBWf&#10;/Xsn/oIrGn/4+Yf+u0X/AKMWrEbVFFFQMKKKhnuY4Bhjlz91F5Zj7CgEm9h8S+dq1rEORGTK/tgE&#10;D9T+lb9UdLs2tYC82DcTHdIfT0X6Cr1NDl2CiiimSFFFFABRRRQAUUUUAFFFFABRRRQAyUgROWba&#10;ApJYnGPeqWiADRbXCbcxgnjqfX8avsoZSrAFSMEHvWdom77AwyfKWV1iDHJVAcAH9fwxS6lL4WaV&#10;FFFMkKKKKACqGoTStLDZWzlJpjlnHVEHU/XsPrV+s6xxLqmoXHUKywqfTaMkfmaTKj3D7PqkRJiv&#10;45h2WeHH6rj+VImrLAWi1EC2mUZyTlHHqp/p1rSprIj43orYORkZwaLBzJ7oqQatZTv5Ym2SdklB&#10;Qke2etWo5Y5lLRSI4BwSrZ5ps9vBcpsniSRfR1BqnNpnkv5+m7LeYDBQDEcg9CB/MUah7rNGiqVt&#10;qBluFt57aW3nKFgHwVbHXBB561YuZ0tbaSeQMUjUsdoyeKdxNNOxLVC6vblLv7LaWyyyeXvLO+0L&#10;k4HbnoaaLnU7gZgtIoEPIed8kj/dX/GpbKykt5Zp55/OnmxuYLtAA6AD8aRSSWrIV0kSruvLmeaR&#10;uW2ysij2AB4FR6RFFHd3xtgwtdyopLEgsM7sZPuK1uoxWZHpt1ZqEsb3bCpJWGWMMBk5xkYNFhqV&#10;002adFZ3mawo2G3tGY9JBIwUfVcZ/Wkhu57W8+zahLGfNG6KVV2rnuv19KLk8jNKiiimSFFFFABR&#10;RRQAUUUUAZt3ifWLK2b7kYa4Of4iOBj6ZzWlWbqY/wBK00j5W+0YEnoNpyPxxitKkipbIKKKKZIU&#10;UUUAFFFFABUVyjy2sscb7HZCFb0JHWpaQgEEEZB60Ailo8gk0i2KptATZgHPTjP44zV6swWV1Yf8&#10;eEgkhH/LtM3A/wB1uo+hzSnVWgGbyxuIB/E4AdF9yR/hSv3Lcbu8TSopFYMoZSCpGQQeDS0yAooo&#10;oAKKKKACiiigAooooAKKKKACiiigA6jBrOl0a2dmMTS24f8A1iwPtVx7j/CtGigak1sV0sLONAq2&#10;sIAGB8grPaNtFn89ZM2U0xMqFR+7LdGBHboK2KQgEYIyD2pWGpPqIjpIgeNlZTyGU5Bp1Zlqq2Oq&#10;zWigLDOPOiAGACOGA/Q1dgu7e5aRYZVdom2uFPQ0XBxtsTUUUUyQooooAKKKKACiiigAooooAKju&#10;PL+zyecoaIKS4IyCO9SVm6izXVxHpkZKiRd87DtHnGB7k8UMcVdj9FjMWj24IA3KXwOg3Etj9av0&#10;iqFUKowoGAB2paEDd3cKKKKBBRRRQAVm3P8ApmrQ2w5it/38v+9/AP5n8qu3FxHa27zyttRBkmq2&#10;lwSJbvPOuLi4cyOD/D6L+AxSZUdFcvUm1d+/aN2MZxzS0UyQooooAKKKKAMi+N1p1xdahH9neFkX&#10;esjFW+XPA4xzmtZGDorAEBhnBGDUN5areW/lMzIQwZXXqpByDWbBe6odsAtTJLGX8ySZTGrKD8u0&#10;gYyRS2NLcyNmiqVtqKyu8VxGbaeNdzI7DGPUHuKuKyuoZWDKRkEHINMhprcWiiqlzqMFrKIm8x5S&#10;N2yJC5A9TjpQCTexboqlBqltPMIT5kUp+6kyFC30z1q7QDTW4UUUUCCiioHnieGUR3EYYAjcGHym&#10;gLEOoXsEEbQMWeaVSFijGWb8P61Jp8ckOnW0Uq7ZEiVWGc4IFU9BFtJp0dxEA00g/fOTuYuOuTWr&#10;SXcuWnuhRRRTICiiigAooooAKKKoXN+3n/ZbJVmuTy2T8sY9WI/l1oGk2T312LO1aXaXbIVEBwWY&#10;nAFVFsLyT99NqEsdweiw48tfbaRz9TSpaXs93DLfPbmOHLIkIblugJz6c/nWlS3KvyrQp6fYmySX&#10;zJRNLLIZGk2bc5q5RRTJbbd2FZuun/iUSrgYcqpYnhMkfMfYVpU2SNJY2jkUMjDDKehFDCLs0xWZ&#10;UQs7BVAySTgCs/8Atuw3481vLBx5uw+Xn03YxTf7GTeiNcSvZodwtn+Zc9uTzgelaQVQmwKAuMYx&#10;xS1K91eYkciSoHjdXQ9GU5Bp1ZdvGtrrssEA2QyQea0Y6Bt2MgdsitSmiZKwU2SRIo2kkYKijJYn&#10;gU6s3XFH9niVhuWGVJGXGQyg8g/gf0oYRV3Ydo2TZOwUrG80jxZGMoWJB/WtCgYxx0ooQN3dwooo&#10;oEFFFFABRRRQAUUUUAIRlSOeR2rP0UlbFrc4/wBGkaHcBw2D1/X881au7lLO0lnkICopPPc9hUel&#10;wNb6bAj58wrufPXceT+ppdSl8JboopksscETSyyLHGgyzucAD1Jpkj6KyrLxJo2oXX2a1v4pJj0X&#10;kbvpnr+FapOBk05RcXZomMoyV4u4V4VeS3E9/czXeftLysZc9mzyPw6fhXss2s2cTFI3aeQfwQjd&#10;+Z6D8TXK6v4eh1y9+1tF9hdvvmN9zSfUYwD9K7cBi4Yebc1uedm2X1cZSUYO1n16lD4cTXA1a8gU&#10;t9mMG9x2D7gF/Ejd+Vek1yGn6FaabAYoGnwxy580gsffGKtGwtj96Mt/vOT/ADNYYquq1VzirJnV&#10;gcM8Ph40pyu0dE0saffkRfq2KeCCMg5BrmxYWi9LaH8UFRS281uFfTT5Mu7kBsLjv8vT9K5rnYlF&#10;6XOporC+1aoqlRcQPnjc0WCPyOKda6nNayeTe+ZMjMojmCDvxhse+O1O4uXsyn4u8UPoSRW9qiNd&#10;zKWBcZEa9M47k9vpXHQeMtQluIF1OVJbdZQ5cRhWTtxjtzzXSeOfDl1qTw6jYxmWWKPy5Il+8VyS&#10;CPXGTx71xEWhahIy/aLG5ggLBWeaJkH0GR3r2MPDCPDN1N/x+R87iquYrHxjRT5dOmnnc9PoqG2m&#10;aZX3Bd0blCVOVJHcGpq8Y+ias7MK5rxXqxsFt4oSpuGJIV13KBjG7HQkdq6C5txcwmMu6d8ocGsD&#10;XNDe7sFjjgjM0TbkmTIJHcMDn8x6dK1oOCqx9p8PUxxCqOhP2L9+2hzGleI9U0ecSQ3Mkke7LwyH&#10;Kv8A4H3Few2lzHe2UF1Fny541kXPXBGR/OvKtK8GatqUkbSRLb2rdZmdTxnBwAc5+uK9Xt4I7W2i&#10;t4l2xxIEQegAwK78xlh24+xt8jysnjjIxl9av5X38ySiiivNPZCiiigAooooAKKKKACiiigDI1hT&#10;HdWtyR+7G6Jj6FsYP5jH41FV/VjGNJujKNy+WePU9v1xWbEGESBzlwo3H1NT1LesUPooooJCiiig&#10;AooooAKKKKACiiigArJ177mm/wDYRt//AEMVrVk699zTf+wjb/8AoYpgdHRRRTEFFFFABRRRQAUU&#10;UUAFFV/7Qsv7Q/s/7Xb/AG0x+aLbzB5mzON23OcZ71YoAKKKKACiq95f2enRLLfXcFrG7iNXnkCB&#10;mPRQT3PpVigAooooAKKKKACiiigAooooAKKKKACiiigAqrL98f7q/wAhVqqsv3x/ur/IUmAyiiik&#10;MKKKKACiiigAooooAKKKKACiiigAooooAKfF/rU/3hTKfF/rU/3hQBHZ/wDICs/+vZP/AEEVjT/8&#10;fMP/AF2i/wDRi1s2f/ICs/8Ar2T/ANBFY0//AB8w/wDXaL/0YtWI2qjll8vaAjPI7bURerGmRtc3&#10;jgWUIZMHMsuVQ/Q45rTstM+zy/aJ5POuMYBxhUB6hR/WoLtbcqxaZeXHNzMLdP8AnnFy34t2/AVo&#10;2thbWYPkRBWPVzyx+pPNWaKdhOT2CiiimSFFFFABRRRQAUUUUAFFFFABRRUF3dJZwea6u2SFVUGS&#10;xPQCgEr6E9VLnU7K03CW5jDqOUDAt+XWq/k39/zcSfZID/yyibLn6t2/D86t29ja2qhYYI0x3A5/&#10;PrS1KsluVv7RumACaVc+YRkB2VV/E54/Kn6ba3Fubh5zGDNJ5gjjyQpI55PrV6iiwOWlkgooopkh&#10;RRVTU3uI9Oma2BMoXjAyQO5HvjNA0ruxb6DJrP0XLacJyMNO7yn/AIExx+mKig0y2uoY5Dd3Vzbs&#10;AwSSYlT9e/4GtREWNFRFCqowABgAUinZKwtFFFMgKKKKAM/VlZIobyNSXtZA5AHJQ8MPyP6VDeX8&#10;V9b/AGOxljmluVKkg5Ea92Pp16eta1NCIpJVVBPUgdaVi1JdRI08uJIwSdqhcnvin0UUyAooooAK&#10;jmghuE2TRJIno6gipKKAMrSh9lurvTwAUjfzUZTwobop9CK1ayJI5dMvUeCXzI7y4AeJ1yQT1II7&#10;ADoa16SLnvcKKQkAEk4A6k0ucjIpkBUVxcwWkXm3Eqxp0yx6n096iu71LTy08t5ZpCRHEg5bHX6D&#10;3qhM1xHNFfX0KlgfLtraNs4du5Y8Z/lSbLjG+5rRSpPEssTBkcZVh3FMubqGzhMs7hVH5k+gHc1m&#10;Wmn6ja2weG5RZWLO9vIN0YJOcAjkVYg0x/tMV1d3LzzRg4UgBFJ9BjNF2DjFPcakNxqM0dxdKYLe&#10;Ng8UH8RI6Fj2+n51p0UUyW7hRRRQIKKKKACiiigAooooAKRgGUqehGDS0UAZNtFqWnQJaxwwXMSD&#10;ajhzGQP9oHP6VLFq0YsDPcjZIjmJo1+YlwcYHrn+taNVE022S+e8CEyuc8nIU4wSB2JwKVuxfMn8&#10;RAsusOBJ9ntFVuREzsGA9zgjNS217LJdva3NuIJQm9cPvDLnB5wP8mrtZFzKINbSe8Bjt0j2QSfw&#10;7m+9uPbtjPFGw1aWljXooByMjpRTMwooooAKKKKACiiigAooooAKKKKACiiigCnqNvbS25luSyrC&#10;C+9GKleOeR7VBotoLe0MxjEbznfsH8C/wr+A/UmjXTusFgVS0k0qIg7E5zz7YBrTpdS7tQsFFFFM&#10;gKKKKACiiigAooooAKKKKACsxpFbxFEIvnZYGWbH8GSCufrg1p1lSQzaVLLc2yGW2kYyTQ/xA92U&#10;9/pSZcDVorGGrXsoBi09sTjNs5PH1f045qZNLuSN02q3TSD7pTCgfhjB/Gi4clt2SNq1st2LcLK3&#10;7wRGRUOxXPYn1q/VBtMjGlNaB5Cc7/M/iL53Z+uaXSbt7uxVpgwnQ7JQy7SGHXj8aAaVrovUUVFd&#10;IZbSaNchmjZRj3FMhGen/E1vRKebK3b936SyD+L6Dt71q1T0plbSLMqAB5K8D6VcpIqT1sFFFFMk&#10;KKKKACiiigAooooAguLO2uipuII5dn3d65xWfBONH8y2uI5FthIWhlVNyhTztOORgk1r0UrFKWln&#10;sZv2y+u+LO18qM/8trnj8lHP54qzZWS2cbfMZJpDullbq5/w9qs0UWBy0siG5tYLuIxXESyIex7f&#10;T0rOtLm+trVYGsLmaRCw3s64Iycck5PGK16KLApWViC0uUvLSK4QELIucHt7VMzKiF3YKqjJJOAB&#10;WXJo8kcbLZ31xAvLLGGBUN1HbOM9qI7S61ArJqarHEuMWqHIJ9WPf6UXY+WO99Bx1Ge7GNOtmdT0&#10;nl+WMe47tVW60yx0/RyHgjmmwVWQxjczt0/U1ugADAGAKjngjuYHhlUNG4wQaLAp2emxBptklhYR&#10;QIiqwUF9vdscmrdZ1hLLDcPp1wxkeNd8Up6umcc+46e9XWnhUsGlQFeoLDihCknckorKil1DUo1l&#10;haO0t25Rsb5GHbg8DP40sn9qWYWTzVvI9wDoIdr7e5GDjNFx8nS5qUVnrq8XmIktvdw72CgywkDJ&#10;4HPSrc9zBax755UjX1ZsZp3JcWiWqd1qMdtMIRFNNKV3FIU3ED1NRHWrVmC2yy3ZK7j9nXdtHvzx&#10;9KLASz3lzeyRPCrhY40dcNhc8kfUmlfsUo21kQxWw1aaae7jnW3BCQwyFk6DliPqf0rSgtoLVNkE&#10;KRL1IRcZqWiiwnJsKKKKZIUUUUAFFFFABRRRQBmXB+x6xHdSf6mdBAW/uNkkfgc4rTqrqUH2nTLm&#10;HGS0Z2/Xt+tPs5/tNlBPxmSNWOPUikU9VcnrO1z/AJBUgPEbMgkPom4ZP5Vo0yaJJ4JIXGUdSrfQ&#10;02KLs0x4xjjpSMyopZiFUDJJOAKpaRK8umReYcvHmNj67SVz+lUNUxd6ylnMN1vFAJvLPSRixHI7&#10;7dv/AI99MOK5iZ+6a9veW12GNtcQzBfveW4bH5VNXL6kiWVpJqFvGsdzbLvRkGC2Odh9QemK6iql&#10;GwoyuFFFFQUFFFFABRWDq3i/SdHufs0zySzj76QruKfU5A/DrWjperWWsWv2iymEiZwwIwyn0I7V&#10;bpzUeZrQzjWpym4KSuuhBGn27Vp2nOVtHAji7ZIB3n1PPHpWpWdDiLX7pMf66BJB+BKn+laNZo2k&#10;FcR8SZbhbCxhTItpJWMmO7ADaD/48fwrt6rX9ha6naPa3kQlhfqDxg+oPY1tQqKnUjNq9jmxVF1q&#10;MqcXZtHhm4r8wYqV5DA4IPrXqVqLnULG3m1N2eRolLRfdVTgZyO5+tZGleFdOTy7tzNMc7lSVgVH&#10;PHAAz+NdLXVmGLp4lx5FscGUZfWwKmqktX2EVFRQqKFUdABgUtFFeceuFFFFABRRRQAVXvN6wrKg&#10;DGFxLtP8W3nFWKKBp2dzVW8t2tBdGaNYSMlyw2j8aWGe2vYt8EsU8efvIwYZ/CvJfFkztrc1tgrB&#10;GFIQH5WYjJbHrzj8Kj8LX9xp/iGz+zkhZ5khlQdGVjjn6Zz+FenDLpSw/tr9L2PEqZzThjPq3K97&#10;X8z0jUbaOzuGnS9tbVJjlkuG2gt6jkde9Qy/aLXyXnaCSGZgqvCTwT069R9K8v1K+n1TUZru6JMj&#10;scK38Azwo9AK3PBMrf2nLbEboxEZFyeEbIBx6Zz+lKtlsqVD2ty8NncK+KeHce9n6HdUUUV5p65N&#10;os/lodPkGHiBZGHR1J6/XJ5rWrAs283WojCd3lI4lI6AHGAT65H6Vv00Oe9wooopkhRRRQAUUUUA&#10;FFFFABRRRQBl65nyLYf8szcLv/XH64qvVjW2zBbwD70sy/gF+Yn9P1qvU9S3sgooooJCiiigAooo&#10;oAKKKKACiiigArJ177mm/wDYRt//AEMVrVk699zTf+wjb/8AoYpgdHRRRTEU7+7kgMMFuqm4nJCb&#10;/uqAMlj6gccdyR9aqN/aVojT/a/tYUZaFolXcO+0jofrn+tT6jBKZre8gQySQblaMEAujYyBnjOQ&#10;p/Cq7X8lyjQ2drdCdhgNNA8aR+5LAZx6DNbQSsZSbuasMqTwRzRNujkUOp9QRkU+obS3Szs4LWPO&#10;yGNY1z6AYFTVizVBXHeLvGcumXkWgaBbDUPEl0uYoOqW6/8APSU9lHp3rsa8/wDEnhXUdG1qTxf4&#10;ORf7RYf8TDTmJEd+g9PST0I6n3zuT89hry3NLwn4Ki8OJPqd7J/aniO6Be6v5cbmbH3EJ+6nbHsO&#10;wAFH/hKvH/8A0TX/AMrsH+Fb3hrxVYeLNIa701tk8eUmtpxiS3k5+V16jkfjWD/xdr/qSv8Ayapu&#10;9yVaxseHda8TaleyRa34S/seBY9yTf2lHcb2yPl2qMjjJz7V0lc34d/4Tb7bJ/wk3/CP/ZfL/d/2&#10;b52/fkdd/GMZ/SukpsEeD/GU39r4u8M2kmrXl1aTXPniCURhI28xQMbEUnAOBuLH35OfadcmNv4f&#10;1KYHBjtZXz6YUmvGfjj/AMjv4R/3v/ai17D4jvW07w3qN4unjUPJt3c2hbAmUDleh7Z7Gs3/AAX/&#10;ANvFr+L9x83+Cf8AhXqeG45fFHh/VLuUT7bjUYVl+z24Y4VXKuOcDPAJ579K+kPDttpNp4esYdC2&#10;f2WIg1tscuNh54LEk9e9eaX/AIp8O6r8BtTvbSxsdKinR4BYQFAEnLfKAAoySAG6Zxz2zXUfCK1u&#10;bT4X6MlyGDOjyKG7Izsy/oQfxrV9V2sZ9n3udvRRRUlEF5cfZLG4udu/yY2k25xnAzjNUtBt9mmR&#10;3UjebdXaiaaUjliRkD6AHAA49hVrUoZLjSryGJd0kkDoozjJKkCodBmSfQLB423KIFQnHdRg/qDX&#10;QtKDa76/1/X4GD1rK/Yy9d1WVNa02wtndVFzEbh0JwNx+VCQe43HB68Vu3l1FY2ct1McRxKWPIyf&#10;YZ7noK5jU9NurKW1la7hlkudUicuYCCG52jO/lR2Hv1rc1PTZ9St7eE3MaCN1klBhLLKR2I3fdz2&#10;Oe3PFb1I0bU1fTq9fn0Macqt6jtr0WhT8K3V1eWN5LeF/O+1uCjE/JwvygHoAc8VJqn/ABL9WsL6&#10;H5Tczra3CDgShgdrH3XHpnnGcVD4ZWcPqheSNk+3ShgsZBL8cg7jge2PxqbX/wB7daPbJzM16soX&#10;/ZQEsc+wIpyt9aaWz/Kwo3+rJvdf5m1RRRXnncFVZfvj/dX+Qq1VWX74/wB1f5CkwGUUUUhhRRRQ&#10;AUUUUAFFFFABRRRQAUUUUAFFFFABT4v9an+8KZT4v9an+8KAI7P/AJAVn/17J/6CKxp/+PmH/rtF&#10;/wCjFrZs/wDkBWf/AF7J/wCgisaf/j5h/wCu0X/oxasR2qqqIqIoVVGAB0ApaKKQBRRRQAUUUUAF&#10;FFFABRRRQAUUUUAFFFFABUF1aQ3sPkzqWTIOASOR9KnqK5uYbSEyzyLGg7nv7D1oGr30M+1jTT9Y&#10;a1jzHbzRb40Jyu8H5senGDWrWWizaleQTvC0FtAS6B+HdugOOw6/WtSkip/iFFFFMgKoT6vaW8zR&#10;MZDsYLIyoSsecfePQdRV+sy3VbfUrqzlUNHckzxlhnd0DL+HH4GkyopPcuyXdvDB50k8axdnLDBq&#10;n/aNzc/8eFmzp/z1mPlqfoOp/Kp49KsIpvOjtIVcdCF6fQVbo1C8UZ2irKlk6ywNARM5VG7AnP8A&#10;WtGiimhSd3cKKKKBBRRRQAUUUUAFFFFABRRRQAUUUUAZmqFre4tL4gNDAxDrnBG7C7vfGf1qSa/n&#10;+2yW1raCcxKpkYyhApOcDofSrc8EdzC0MyB43GGU96Za2cFlGUgjCAnJOckn1JPJpWL5lbUp/YZ7&#10;5t+osPLByttGfk/4Ef4j+lCabcwfu7bUXitwcrH5asV9gT2rToosLnZUtbBbed53mlnnZdu+Qjge&#10;gwOBSajbS3MURgK+bDKsqbzgHHb8iauVTuNSignaERTzSKAWWGItjPTPajQE5N3CzvXuJZoJrcwz&#10;Q7Sw3BgQc4wR9KuVmaaJmvL64e3kiSZkKebgMcDBGAenH61p0IJJJ6BRRRTJCiiigAooooAKKKKA&#10;CiiigAooooAKKKKACmyKrRsHUMpHKkZBFOooAy9CRxZNLgJBK2+GIOW8tSOmT/KrP9qaf/z/AFt/&#10;3+X/ABqv/ZMkYaK2vpYLVs5iChtueu0noKuRWdvDCkSxJtRQoyozxSVzSTi3ckjljmQPFIroejKc&#10;g0+sC0vbW11W9LqLfcQggSNizEZ+bAHfNaMGqRT3S2/kXETOpZDLHtDYxnHfvQmKUGi9RRRTICii&#10;igAooooAKKKKACiiigDP1lW/sx5UHzwMsy/8BOf5Zq+rB0VlOVYZB9aSRFljaNhlWBUj2NUdId/s&#10;slu7B/s0hgVx/EFAx+Pb8KXUrePoaFFFFMkKKKKACiiigAooooAKKKKACoLwyrZTGCPzJdh2L6mp&#10;6KAW5naRPF9lS0HmJNboFeOUYbp1x6Vo1k60F/cGFX/tAki3MeM8dc5/h9c1rUkXL+buFZl7aPA7&#10;X1l5nnBg8kSsdso6EY6Zx/KtOimSnZkNtdQ3kPmwPuXODxgg+hHY1HqNy9pp8s0aguAAoPTJIA/n&#10;VWZn0/U5LgQSyW9wg3+Um4q68Zx6EfyrJvNSuZba5E6sbaacLbuU2kbWBweO4/kals0jTu7rY6Oy&#10;thZ2UNuGLeWuMnvU9FFUZN3dwooooAKKKKACiiigAooooAKKKKACiiigAooooAKKKKACiiigChda&#10;Yl1eLcGeaPEflssbbdwznk9aUaPpoQL9igIHcoCfz61eopWRXPLuIqhVCqAFAwAO1LRRTJIrm2iu&#10;4TFKCVJB4JBBHIIIrJvoLXS4PNSF5ruU7I5pTuIY9CWbpW3VTU5Y4rB/Mi83fiNY8feYnAFJlwk7&#10;2DT7CLT7YRpy5+aRz1du5NW6p6VHNDpdvFcKyyou1gzbj+dXKaJluwooooEFFFFABRRRQAUUUUAF&#10;FFFABWO0E+jxJJDO8tnG3zwlBlUJ5IIGeM1sUUrFKVjPXXNMY4F7EPqcfzpLq6lnuIrSxlUOy+ZJ&#10;MAGCJ29sntWgVVhhgCPcVBa2NtZCQW0QjDtubHr/AIe1Go7xWoWdqLODyhI0hLM7MwGSScnpUV/p&#10;y3vlyJK0NxFny5VAOAeoIPUHA49u1XaoXOt6daztDLcjzF+8EVn2/XAOPxqo3voZyafxGfPYTWtr&#10;Ne6ldJcxWqGcQww+WrFRuG7LMT09h7GvKr3WbrU7s3N1dSNKTlcMQqey9gK9J8c3cjeE/Ms5A8E0&#10;iLJJGcgxnPcdido/GvLSARgjivcyulzRdSVux8vn2JdOUaUbrroz0/wHrVzqdlc2t27SyWpTbKxy&#10;WVs4BPcjaefpXXVy/gLT0s/DEM2wrNckyOzdSASF/Dbg/ia6ivJxLi60uRWVz6DBqaw8FUd3YKKK&#10;KwOk8JvEuIr65S7z9pErebnqWzyfx611vw4S4/te8kXd9mEAV/QvuG38cbvzrtdS8OaRq8olvbNZ&#10;JQMb1ZkY/UqRn8auWVja6dbLbWcCQwr0VR+p9T716lfMVUoeyUdTwsLk8qOLeIc7rX117kN5azm4&#10;ju7R1E8alCjj5XUkHGe3TrUlnei7VwY2imjO2SJ+qn+o96tVlzPJY6rLOLaaWGeJQxiTcQyk9voa&#10;8rY+gXvKxqVDeSeVZTyf3I2b8hVQ63ZKP3rSwn0khdcfpSS63Y7AI3NyWH3IRuOPf0/Gi6BQlfYz&#10;7RdlnAvpGo/Spqo6XOj2ixDIkjGHRhgrV6kgkmpO4UUUUEhRRRQAUUUUAFFFFAHPeItCTUpI7nzP&#10;LZAELAZOC3cd+vTI+tXNO8K2vhjOozStfXSnbD8nlqpbjpk889c1Nq7stoqh1TfIqlicY5zn9K17&#10;ryZtFkikv45Cq5M/HUHIOB+FbLEVVB01LQyeCoSqRruC5u5x+oeDxf3L3S3YgmmYvKoi3Jk+gyCK&#10;1dG0S30aBljYySvjzJWHJx2x2FW7S5+0o5+UlDtLIcqeM8fnViiWIqygqbloSsHRp1XVUEpPqFRx&#10;wG+v/sxd1hSPfJsOC2TgDPbvUlMtpvsmrh3BEM6rFuB435OM/wAvxrE6Ym3DBFbRCKGNUQdFUVJR&#10;RVEBRRRQAUUUUAFFFFAEVzcR2lpNcykiOFGkfHoBk15FfeLdavrozi9ltlzlIoW2qo9D6/jXr80K&#10;XEEkEq7o5FKMPUEYNeWX3gTWra6MdpAt3Bn5JRIqnH+0GI5+ma9LLpYdSftreVzxs5jjJQj9Wv52&#10;38jsPBniGbXLGaO6wbq2Kh3AwHVs4OPXg/lW5c6jaWbqk8wVmGQoBJx+Fc14StbbQVmtpmZruaTE&#10;soX92CoPyA+3POO5q3aEyxm6fJknO8k+nYfQCuLESpurL2Wx6mEhVjQj7f4rakklx/aF99oXPkRA&#10;pFkY3E/eb9MVJRRWBu3cKKKKBBRRRQAUUUUAFFFFABRRRQAVk699zTf+wjb/APoYrWrJ177mm/8A&#10;YRt//QxTA6OiiimIKKKKACiiigAooooAyofDekW3iGbXoLNYtSnj8qaaN2USL1+ZQdrHpyRnjrWr&#10;UFve2l3JPHbXUMz27+XMscgYxt12sB0Psano6AFFFFAGFrng3QPEl9Z3urWH2i4szmB/OkTZyD0V&#10;gDyB1rdooo6WDrc49vhX4HfVP7Rbw7befv37QziLP/XPdsx7bcV14AVQqgAAYAHaloo6WDrcKKKK&#10;ACoILSC2lmkhTY0zb5ACcFvXHQE9yOvep6KabSshNJ6hRRRSGFQLaQJeSXYT9+6hC5JJCjsM9B7D&#10;rU9FNNrYTSe4UUUUhhVWX74/3V/kKtVVl++P91f5CkwGUUUUhhRRRQAUUUUAFFFFABRRRQAUUUUA&#10;FFFFABT4v9an+8KZT4v9an+8KAI7P/kBWf8A17J/6CKxp/8Aj5h/67Rf+jFrZs/+QFZ/9eyf+gis&#10;af8A4+Yf+u0X/oxasR21FFFIAooooAKKKKACiiigAqKW5t4CBNPFHnpvcD+dQ316bZVjiTzLmXiK&#10;P19z7CorfSYFjZrpEubiTmSV1BJJ7D0HtSKSVrs0KKyoft+nRiE2/wBrt04R43xIF7Ag9SPY0S3N&#10;3qEfkW1tPbI/DzzAKVHfaOpPvRcfIatFZHlvonzRB5NP/jTq0PuPVfUdutTS6tGZUiskF7IwLMIp&#10;F+VR3J/pRcOR9DRrOu/3ms6fGBkIJJW/IAfq1J9o1SdiYLSKFBxi5Y7mP/Ac8VTj1BY9Xln1AC1a&#10;K3Ee0nO4licr3I4FDY4xZvUVQbWdOVVb7ZG24ZAQ7j+Q5ph1u1aRY7dJriQgkpGmGXGOobGOtF0T&#10;yS7GlTXdY0Z3YKqjJYnAArNv76Gbw9cXEbfK8TKA3BBPGPrmhdDtAiKDMsYwWhEh2MR6g0XHyq2p&#10;PLqtqgjETG4eT7iQYYkev0qBUvLzULW4ltVt44C5w0gZmyuOg4H51fitbeCR3ihjjZ/vFVAJqWiw&#10;cyWwUUUUyAooooAKKKKACiiigAooooAKKKKACiiigAooooAKKKKACiiigArO0r96bu7I/wBdO20+&#10;qr8o/kaRp767uZ4bUwwxxPsaVwWYnAPA4Hf1q3Z2y2dnFbociNcZ9fU0i9kT0UUUyAooooAKKKKA&#10;CiiigAooooAKKKKACiiigAooooAKKKKACiiigAqvdWNtehPtEe4pnaQxBH0IqxRQNNrVGSbdrLUb&#10;NYrq5ZJXZWjkk3rgKT357CtasrWnhSJGEzJeIS1usfLM2MYx3B6VpQ+Z5Mfm48zaN+Ome9JFS1SY&#10;+iiimQFFFFABRRRQAUUUUAR3Ey29tLM33Y0LH8BVbSYWh0uAP/rHXzH4/ibk/wA6j1vnS2Ts8iIf&#10;oXANaNLqV9kKKKKZIUUUUAFFFFABRRRQAUUUUAFFFFAGXeh11zT2ibDurqwbldgwTj36VqVm3OX1&#10;6wXAUIkjhifvcAYH6GtKki5bIKKKKZAVDdW0V5btBMu5G6+3uKmooBOxmRXU2nyLb377o2OIrk9D&#10;7P6H371p0yWJJomjlQOjDBUjg1nwedp15DZlzLazEiEsfmjIGdp9RgcUti9Jepp0UVlXGtrb3Mqf&#10;ZpHiiYI0iEfeOOMd+op3JUW9jVorkp9duZTLLbXiKu/MMJQbmHAx+PPvXWDkA0k7lSg47i0UUUyA&#10;ooooAKKKKACiiigAooooAKKKKACiiigAooooAKKKKACsiS3WTxIplaRlEIljTd8oYHHT8RVzUblb&#10;Wxlcth2UrGB1ZiOAPeotM05LSJJW8xrholVzI5bb6gZ6DNJlx0TZoUUUUyAooooAKKKKACiiigAo&#10;oooAKKKKACiiigAoqheatBZy+TslnnxuMUK7iB6noB+Jqk2vPdOYLC2YToMy/aVKiLPTp94n2OPe&#10;qUJMlySNLU53ttLu54iBLHC7JuPG4A4/WsnT0hTT4PIO6NkDBv72RncfUnrVa7uryW4tIdRSDyC5&#10;xJFnDPj5Qynp3wcnnHTjKHTdrH7NeXNtGxyY4ipXJ643KcfhiqT5dGKS5rNCJMiXWp6f9jNzayqj&#10;NHkBFdgd4J7ZAQ8dznvWPD4KsftBlnklKE5Fur/KB6ZxuP510Vvbx20XlxA4zkkkkse5JPJNS0e2&#10;nFvkbVyZUKU0vaRTa7q5XSyjiULDJPEoGAI5mAH4ZqVHvrc5huzIP7lwNw/PqKfRWJ0czC48QPa2&#10;rtNZus3Cx7TuRnJwoz1GSR2qH7LdOfNl1O78/rujfagPsnTH1zSXdst3ayQMxXcOGHVSOQfwODVV&#10;9Vu7bbHcae5c8ecki+T9SSdyj8D+NbU2rGM029Eb2k3sl5byrOF8+3lMMpUYBOAQQO2VZTj3q/VL&#10;TLI2Vswdw80zmWVl6FjgcewAAH0q7UStfQqN7ahVa+vEsLUzOrMchURersTgAVZrM1u2lntYZYUM&#10;j20wm8sdXGCCB74Yke4FEbN6hK9tCr/aGsIfNa3tHTqYEZg+PZjwT+A/Cq1lJ9qja9ON1yd5AH3e&#10;wX6jHPvmkbW9OHyrcq83QQLzLn02dQfqKXToJLeyVJQBIzPIwByFLMWI/DOKupFJE05PYtYGc45o&#10;oorE0CiiigAooooAKKKKACiiigBCARggEe9RG0tiwY28W4HIOwZqaigabQgVVztAGTk4FLRRQIKg&#10;mia7mislO3zTuZ/7qrgnHv0xU9VL2NZdkSIWumyIdpwQfXPYChlQ+I6eimpuEahyC2BuI6Zp1UQF&#10;FFFABR0GTRWbqt8sMDW0WJLmVcLH1wDwSfQUDSu7EUmsvI7LZW6yoDjzXfapPtwcj3qF9Q1XYwVL&#10;XLcAjd8nv7/pTYY/JgjjznYoXPrin1OpV0noiRddDWqlbWd7jbygQhQ3pk9s1Q+wrKN9wzPOTuMm&#10;45B6/L6Yq3RQHNb4dCubK3MSxtEGUNuw3OT6n1qcAAAAYA6AUtFAm29wooooEFFFFABRRRQAUUUU&#10;AFFFFABRRRQAVk699zTf+wjb/wDoYrWrJ177mm/9hG3/APQxTA6OiiimIzdb1qHRLH7RKpkdm2xx&#10;g4LH+g965az8fz/ah9utIhbk8tETuQevPX9K0vG2lXF/ZW9xbI0jWzNujUZJVsZIHcjA/WuAtLWf&#10;ULkW1pGZZjxtA+77n0H1r18Fh8NUouVR6/kfPZnjMbRxMYUV7vpuezI6yIrowZWGQQeCKdVextvs&#10;Wn21ru3eREse71wAM/pVivIe59CtgooooA8/174X282qya/4W1CbQNdJLtLAcwzHqQ6dMEgZxx1J&#10;VjVG1+I+q+F7uPTPiHpZstx2RavaKZLabGeSBypOM4HPPKqK9HvL210+0ku724itraIZeWZwqqPc&#10;nivMdS8e3vjn7RongfQo9Tt3/d3GpalFi0QHH8LD5iMg4Izx91hSTa0Wvl/Ww2k9X/X+Z6faXlrf&#10;2sd1Z3EVzbyDKSwuHRh7EcGpq8/+Hvwy/wCEIJun1u8uLmZT59vEQlqScc+XjJI7NkfQdK9AqnYl&#10;Hhvxj1HWoPEXhzSrq9tpLCe8FwkcFs0bDa4ChyXbcQCeQFHPTpj2XV7hrTRL+5VtrRW8jg5xghSa&#10;8X+OP/I7+Ef97/2otew+JLy00/wzqV3qFvNcWcdu5nigHztHjDAcjtnuKh/wX6stfxfuPBfBmr6P&#10;qWk2/wDwk3xM8T2OqTysqxRajIsarnClmKsF7/eYcY7c19AaNZJp2j2trHf3V+iJ8t1dTebJKDyC&#10;X79evpivL7238Gz/AAH1e90DTRZ6dPE0ipP80gmV9q7iWY53AY5PBrpvhAbk/C7RvtRYtsfZu67N&#10;7bf0xj2xWj6rtYz7Pvc7iiiipKIrmdbW1muHBKRIzsF6kAZ4qlognksFvLqUvPdASkBjsRT91VHb&#10;jGe5OeTU2qo0mj3yIpZ2t5AqqMknaeBTNEdZNCsCjBgLdBkHPIUAj8DW6VqDa7mLd6yXkZWk3322&#10;xtmuNfaO6lHMQMIOSeAAUzzxWhqd3Ol/p9hA/ktds5aYAMVVBkgA8ZPTJ6elZsbWL+CrwpaRWiCO&#10;VXgZtxSQZADE87shcZ56e1OuvNlh8PWl5vWOXa00j5DiRUBUbjyrE59z2PWuuVOLquVrJOWll0V+&#10;m9u346nKpyVNK99Frr3t12v3/wAi9a3VxDrsmmTTG4Q24uEkdQrL820qdoAPrnA/Gkv5pdO1azuB&#10;I7W13ILeWIsWAYj5GUHp3z/LNRWKC18T3lrbkyQvbpLK7sXZJM4CljzyvOCT7Yp3iH55dIiX5pDq&#10;EbhB1Krncceg7ntWajH2yVtGv0/D+maOT9k31T/X8f6RtUUUVwnYFVZfvj/dX+Qq1VWX74/3V/kK&#10;TAZRRRSGFFFFABRRRQAUUUUAFFFFABRRRQAUUUUAFPi/1qf7wplPi/1qf7woAjs/+QFZ/wDXsn/o&#10;IrGn/wCPmH/rtF/6MWtmz/5AVn/17J/6CKxp/wDj5h/67Rf+jFqxHbUUUUgCiiigAooooAKbI6xR&#10;tI5wqAsx9AKVmVFLMQqqMkk4AFZJcazdmJJHOnomXKqVErZPy57jHpSbKiri2Pm3OqvfrbPHbywK&#10;oaUjcSDkYHYYNa1IAFAAGAOABS00KTuwooooEFMSKOIYjjRM/wB1cU+igAqNoIXmWZokMiDCuV5H&#10;41JRQAyOGKLPlxomeu1QKdtXdu2jdjGcc0tFAGJcW8FlrH2q4iBtpSCr5+WKToWI6DPHPtW3TXRJ&#10;Y2jkUMjDBUjgis22MmnXsdgzGS3lDGBifmTAyVPqPQ/hS2Lb5l5o1KKKKZAUUUUAFFFFABRRRQAU&#10;UUUAFFFFABRRRQAUUUUAFFFFABRRRQAVUudSt7abyT5kk2N3lxRlzj8Kt1laO4ElxHcApfu5eVWH&#10;UdBtPdQOKTKilZtk2liQrdTSQvF505dVcYbG1RyPwq/RRTE3d3CiiigQUUUUAFFFFABRRRQAUUUU&#10;AFFFFABRRRQAUUUUAFFFFABRRRQAVn3N/Kb37FZJG86rvkMhIVF/Dkk1oVla9DH/AGdJcbAJ49vl&#10;yDhlOQOD+NJ7FQs3ZjdNLHVbw3UHlXbhWAyGHl4xwfqDWvWbcxXceqi7t4EmUweUQ0mzB3Z9DQNU&#10;mUmOTTrnzlPzLGAy49QxwDQtCpJy1RpUVUttRtbptiSbZR1ikG1x+Bq3TIaa3CiiigQUUUUAFFFF&#10;AGVdmW+1H7B8sUUeyZmPLSAHPy+gyOTWrWJrf2iK8srmEBURwjyBucMw4x3FbdJbly2QUUUUyAoo&#10;ooAKKKKACiiigAooooAKKKbI22Nm9ATQBmaVGbxE1S4bfNIp8tf4Yl9B7+prVrP0SJYtHtsDl0Ej&#10;fVuT/OtCktipv3mFFFFMkKKKpXuqW1g8cchZpZPuxoMsfegaTeiLtZGt3UNs1rI0qCSGUSbM/MVw&#10;Qcfgf0qtPd3N9dfI11bW4QcfKpLZOemT0xUZsoGidHQv5n32clmb8TzUt3LSUXqaOrak9nbK1q0L&#10;ys4GHOeCDg4B+lc9qXmQz2V4sao1wgmPlAkNJnd0J9Sv61Z/s7M8DSSLIsI2ruT5sYwASOuPpSzQ&#10;QWNs88cZ3xphWJ3Fe3GTSd2aRlGOi1L/AIdhEK3aAblV1G/1YKM/r/Otus7RFlTS4kmtvIZR0LBt&#10;3fd+Oa0apbGU3eTCiiimQFFFFABRRRQAUUUUAFFFFABRRRQAUUUUAFFFFABVa8vEs41JVpJHO2ON&#10;ern/AD3qzWbB/pOuXEjdLVBEin1bkt/IfgaTKiurH2llIZvtl6Q9zj5FH3Yh6L7+pq/RRTE22FFF&#10;FAgooooAKKKKACiiigAooooAKKKxm1yaU77GwM8HaV5Qgf3UYOR7nGfpTUW9hOSW5s0VhXGufaRD&#10;a2TmG6lZhKHUF4FUDJxyM8qAeRznnvCYbu0DT2t7cySqM+XPJvST2IPTPqMY9+lUqb6kua6BaZW7&#10;1BJf+Pj7SzPnqVP3D9NuB+Bqm97baXrE63UyxpdgSo5PClQFIPoOAQTx1reNpYa5aW148THzIleO&#10;RHaNwrDONykHHPTNc5Z6LZTXd9NJG0kf2hokR3ZuEO3LZOWOQeTnjFaxknuZuNia4uoNVMMFlIs6&#10;LMksk0ZyihGDY3dCSQBgdia0qzzEumXtrHBuFvcs0ZiLEhGClgVz0GFII6dPx0Kyq7mlPYKKKKyN&#10;AooqveAyQiBfvTsIh+PX9M0DSu7FikZQ6FWGVYYIqyNCt1UKtxdgAYH73pUSaPcs2ya9PlDp5abX&#10;Ye57fhRqOy7iaVeXfnrp7QK6QJ80/mfw87eMdeKrX/jfRrC8a2Z5ZnQ7XaFNyqfTOefwzVttJmtL&#10;a/e1uZHuJLdkh3fwnB25Pc5PWvGgCo2kFSOCCOQa9HL8JHEN872PHznMZ4NRdON7nutlfW2o2iXV&#10;pMssL9GH8j6H2qxXDfDVLgWuoO277M0iCPPQuAd2Pw2/lXc1zV6apVXBO9jtwtZ16MarVroyNRtL&#10;t9QW4hiWZFj2qpfaUOeT+PH5VWt5hPAsoUru7HtWzd3cVlB5027GQoCjJJPQCsOzR47SNHGGA5Hp&#10;zXP1OveNyeiiigkKKKKACiiigAooooAKKKKACiiigAooooAKgt7gDXoUhG6QKUlB4+Q89+uDjpU9&#10;RywRTrtljVgOmR0oKi0nqU9Z8d2el3r2kFu93JGdshDhVU9xnnJFa+heILPX7ZpbfckkeBJE/wB5&#10;M9PqD6147c28lndzW0+fNjchif4uev49a7H4cWVwdRur/BFsIfJz2ZiwPH0A/WvZr4KjDDKpF6/m&#10;fN4TM8TVxzoTj7uvysejVHNNHbwtLM4SNRksaeSACScAda53zG1GQXUxJiDEwR9gOzH1Jrx2z6NL&#10;qyeS/vbskwt9lh/hymXb354FRRwBJXlaSSSVwAzu2ScVLRSG5dEFFFFBIUUUUAFFFFABRRRQAUUU&#10;UAFFFFABRRRQAUUUUAFFFFABWTr33NN/7CNv/wChitasnXvuab/2Ebf/ANDFMDo6KKKYgooooAKK&#10;KKACiiigDgLz4YJr3iKTUfFOu3msWaSFrTTivkwwg5wCFPzEAjkbScc56V3Nra29jbR21pbxW9vG&#10;NqRRIEVR6ADgVNRQtFYHq7hRRRQByfir4faT4v1XTdR1C4vYptPOYlt3RVb5g3zZU9x2xXVSRpNE&#10;8UiK8bqVZWGQwPUEU6ijpYOtzzhvgn4WMxQXOrrppnE50tbz/RiwGOmN3TjO7PvXoVtbw2dtFbW0&#10;SRQQoEjjQYVVAwAB6YqWii+lg63CiiigAqrZ2EVh5qwM4hdtywkjZGe+30BPOOnpirVFNSaTXcTi&#10;m7ld7CzkuPtD2kDTgg+YYwWyOhz14qWaGK4iaKaNJI26o6gg/gafRT5paa7ByrtuRQW0FqhS3gjh&#10;QnJWNAoJ9eKi+wRHUftsjPJKq7Yw5G2Id9o9T3Jye3SrVFHPK7d9xcsbJW2CiiipKCqsv3x/ur/I&#10;VaqrL98f7q/yFJgMooopDCiiigAooooAKKKKACiiigAooooAKKKKACnxf61P94Uynxf61P8AeFAE&#10;dn/yArP/AK9k/wDQRWNP/wAfMP8A12i/9GLWzZ/8gKz/AOvZP/QRWNP/AMfMP/XaL/0YtWI7aiii&#10;kAUUUUAFFVb+9Syty5+aVgRFGOS7dgBVSPRt8CPPdXP2vGTKJj8p74HTH4UrlKOl2JfTyXd4dLgm&#10;hRZIm8xz8zDsVxng4PetOGMQwRxAlgihcnqcCoLXT7WzwYYVEmMGQjLN9TVqhBJrZBRRRTJCiiig&#10;AooooAKKKKACiiigArLtvM1K+S+OEt4C6Qgclz0LH0HHFalZujgxJc2g5it5ikbexwcfhnFJlx2b&#10;NKiiimQFFFFABRRRQAUUUUAFFFFABRRRQAUUUUAFFFFABRRRQAUUUUAFZmnqr6lqEkjb7iOTYCf4&#10;YyAQBVnURcmwmFn/AK8j5eQO/OM98ZqHSnthC9vBFJC8R/eJKPnye59c+tLqWvhbNCiiimQFFFFA&#10;BRRRQAUUUUAFFFFABRRRQAUUUUAFFFFABRRRQAUUUUAFFFFABWZrp3WCW+4L9omSPef4ec5/StOm&#10;TQxzxNFKgeNhgqR1oY4uzuOUEKAzbiBycdaWsptIFrLHNpmyGVchxIWZXU+vPbg0q3GqxO8L2a3J&#10;U/LMriNWGPQ55zkUrlcqezDX4I5dJnkKp5ka7lYjkc9j2NaEAAt4wN+Ao+/97p396z5XTWbOa0DS&#10;W84wXjkXkc9/UHHakN7e2UyNqKw/Z2U5kgRiEPGM+x57Udbjs3Hl6ly/uxY2UtyUL7B90HGecVTX&#10;WfLUC6s7iJgwWRguY1ycA7u46VX1hmmntpGtZLrTxGzMYpOCT0J56DH60ajeJcRWUCwzGCZVmdY4&#10;yxK9QvHqev0pNlRgrK6N2iqdtqMVzMYSksMwGfLmXaSPUetXKoyaa3CiiigRBdWVveoqXMQkVTuA&#10;JIwfwqnpBWJ7uzyV8qYmONjyIzjBHtnNadZmrqIxb3UfFysqJGR1YMQCvuMZpPuXF39006KKKZAU&#10;UUUAFFFFABRRRQAUUUUAFVNSuRbWTnG6R/3caDqzHgCrROFJHpWVpkb36QaldTeYxBMcarhI88H3&#10;J9zSZUV1ZoWcJt7KCBiC0caoSO+BipqKKZLdwooooAK5S8RrvU75kRZAXSOObzMGHaOcfmfxrqXB&#10;ZGVW2kjAYdq5GziubWc2wAZY5CspCgLnHUHOc9O1TI1p6JtGoOBjrRRRQZhTLOJdQ1Bw5Hk2xBMZ&#10;6u3Ykeg/U/Sn1JpIzqV6391I1H/jx/rQVHqzYoooqiAorK8RzmDQ5yrFWYqoIOO4/pmtGBWW3jVy&#10;SwQAk9zilfUrl925JRRRTJCiiigAooooAKKKKACiiigAooooAKKKKAEdlRGdyFVRkk9hWXpLPPcX&#10;l2YpFjnZTFJJwWXHTHYD9c03bPq7To0qpZJN5ZRUO6QLjPzZ6E5HStcAAYAwBS3Lfuq3UKKKKZAU&#10;UUUAFFFFABRRRQAUUUUAFFFFAFe/ge5066t4m2SSwuit6EggGsWxuYpLRQMRtEoWSInBiIHKn0xX&#10;RVgeJrK0uYrUTWkDvNOsJmeMFkXBY4bqM4xx/erSm+hnNdTFRobzXJ76xuLdp4wkcaGQfvQA2/pz&#10;g7hg46p6VoxT3mpzTWMNpJayKo82aV0IQNnBXaTk8Hg49/edtNsmtxB9liEYHyhVA2+4x0PuKqaR&#10;eXC6e0duh85pZBNdzc+YVYqCB34UegrSc0lciEG3Y6FpbTSbOKJnEcUaCONOpIAwAB1Nc+zXovJ7&#10;mzt4lhmbcYJ5Cp3YwWBAO3OBxg+vHNWo7dUkMrs0sx6yOcn/AOsPYVLXOpNO50SjG1inFBcS3K3N&#10;4Yw6AiOKIkqmepycZP4DFXKKKTbbuxJJbBRRRSGFQQtK2v2qLDvSNGdm3DjPGce39anqGST7NdW9&#10;32jfa/8AuNwfyOD+FBUNzoqKKKogKx77wromo3RubqwVpj95ldk3fXaRn8a2KKqMpRd4uxMoRmrS&#10;VyOCCG2gSCCJIokGFRBgAfSpKKKkogvbcXdlNbnH7xCoJHAPY/nWI32m0CLd25CkhBKjhlJPAz3H&#10;5V0VRXNtFd27QTAlGxnBweDkc0mik+jMiiq9mAsLqCSqyuqknPAY45qxSBqzsFFFFAgooooAKKKK&#10;ACiiigAooooAKbIxSNmClioJwO9OooAihF/PCk0dkrI6hlImHQ1NFpE9zN5l6wiVVIRIZDkE45J4&#10;/wAmq6QNbtutJntz1Kryh+qnj8q0LLUpnuVtbuNA7glJIydrY6jB6Gj1NL9YiroWnGHy7i1iu/mL&#10;7rmNZDk/UcdB09K0I40hjWOJFSNRhVUYAHsKdRVdLGW7uZ2tSslh5SEhrhxFn0B6/oDVNVCqFUYA&#10;GAKk1a4W4mjtIRueKRZJH7Jjt9T6Uyp6lvRJBRRRQSFFFFABRRRQAUUUUAFFFFABRRRQAUUUUAFF&#10;FFABRRRQAUUUUAFZOvfc03/sI2//AKGK1qyde+5pv/YRt/8A0MUwOjooopiKt9fw6fb+dNuOTtRF&#10;GWdvQVlReJcSf6XZNBCf+WokD7fdhjgfTNJ4mjdWs7s/6iEush7LuAwx9uMf8CrHlkUR4A8xn+VE&#10;HJcnsPWvn8zzTE4XFQpUoXT9dddkduHw9OpTlKUrWO4oqtp0ElrplpbytukihRGb1IABqzX0DOJB&#10;RRRQB5vq/gTX9I1m68QeCdcljubiQzXOmX7mS3uG4zgn7pOMc884DKKn0T4pWjagNF8WWUnh3WQM&#10;bbo4glxkbkk6YJBxnjoAzV6CSACScAdSa8q8a+M/DviXd4Z0jQ18Xai33UhH7mAnA3mYdOo5UgdQ&#10;WFJO2i18htX1eh6rSE4BPPHpXnXwz8FeKPClsn9q6+r2jKf+JSqGRICeRtkY5XHOVAx7nrXfX19b&#10;6ZYXF9eSeXbW8bSyvtJ2qBknA5PHpTlp1FG7PH4/+FgeKLPW/EV1q2o+HF01nk07T2tvKVwoDfvN&#10;wHmLgY+bIySegwer8AeMNQ8Q/DKTWtQCm+t0mR5FQASFBkNjp6ZxxkHp0qt4lg074p+DLi68P+I7&#10;2GG3WVP3JeKGZsKSsqMAWGBx2G4nnpWX8NNf0u9+DV4NQgTTrGyWW1upLaNjlSozJj5iWIfnrzzj&#10;HFJ35ZLsl/w9x6c0X3b/AOGMnwZrvivxTpNvc3fxPstLvLmVo4bKXT7VpJADgEAlScnI4HavY9Jt&#10;r2z0uC31HUP7QvEXEt15KxeYcnnYvA4449K8fv8AwL4Fh+Deq6noYN6jRNcQajcr++3I2NoO1Soy&#10;CMYGe/rXc/Ca/vNS+Gmj3F87yTBHjDucllV2Vc/gAPwq+67WI7Pvc7SiiipKGTTJbwSTSttjjUux&#10;xnAAyapaPNd3dn9tum2/aPnjgAGIk7c9SSOST69BT9Y/5Aeof9e0n/oJo0f/AJAen/8AXtH/AOgi&#10;t0kqLl1bsYtt1Uulik1/qh06fUhDDDDHudbaeNhIUXrls/KxAJHBHStJLlrmwjubWMMZUV0SVtnB&#10;weSAccfWse+m/tjw5NqFtcTxQGFmMDBQHCE5DY+bnBHDDitiwlWfTrWZIhEkkKMsa9EBAOB9K0qx&#10;She1mm16eTIpSbla+jV/+CV9Dv5dT0e3vJlRZJN2QgIHDEd/pUd3dz2GrW3mPvsrtvJwQMwyY+XG&#10;OSG9+nXI6VD4S/5Fiz/4H/6G1HiP/mE/9hKH+tU4R+tSp20u1+ZPPL6vGd9bJm1RRRXEdYVVl++P&#10;91f5CrVVZfvj/dX+QpMBlFFFIYUUUUAFFFFABRRRQAUUUUAFFFFABRRRQAU+L/Wp/vCmU+L/AFqf&#10;7woAjs/+QFZ/9eyf+gisaf8A4+Yf+u0X/oxa2bP/AJAVn/17J/6CKxp/+PmH/rtF/wCjFqxHbUUU&#10;UgCmTNIsEjRKHkCkopPU44FPooA561vILScz6os0d265EkycY7qgGcAV0AIIBByD0NI6o0bLIAUI&#10;IYHpjvWVHDDp+p2otSwt7lGTbvLLuGCCMn0zS2NHaRr0UUUzMKKKKACiiigAooooAKKKKACiiigB&#10;GO1S2CcDOBWfomDpccuQXmZpXI/vEnP5dPwrRrLlH9lXpnUf6HcN+9H/ADzc9G+h6Gky46qxqUUU&#10;UyAooooAKKKKACiiigAooooAKKKKACiiigAooooAKKKKACiiigArIllE+tQNZAvJFlLhx9wJ6E/3&#10;geQBWheXCWlnLPJyqL09T2H41FpVq1npkEDgB1X5gB0J5xSZcdFcuUUUUyAooooAKKKKACiiigAo&#10;oooAKKKKACiiigAooooAKKKKACiiigAooooAKKKKACsLWWWK9ja+aV7AoSI4gRhxj72OvX9K3ay9&#10;UljuZYNOV1Z5ZVMqA8hB8xz6ZwPzpPYun8RbtLG2tNzW8ZUuBkszE8dOp96s0UUyW29WZqaFp6gB&#10;omkC/dWRywX2AzitFVVFCqoVVGAAOAKWiiwOTe5Rvra4e5t7q2MZkgDDZJnDBsZ5HQ8VLZXf2yFm&#10;MZjkRzHIhOdrD371ZrOi/wBG12aM8JcxiVef4l4P6EUilqrdjRooopkBWZOQ+v2scpARImkiBP3n&#10;zg/kP51p1BdWkN5D5cy5GcqQcFT6g9jSZUXZ6kzMqKWZgqgZJJwBUVtdQXkZkt5FkQMVJHqKpJpT&#10;ykfb7prpEPyRldq/VgPvGmWFxbW19e2jyxxyNcZRCwBOVXoKLj5VbQ1qKKKZBXu762so908qqcEq&#10;ufmb6DvTbK+S9RsI0cqHEkTjDKaivrJ5Z47uCWNJolIAlXchGc89x06iqFrFHq91M93FFOqKAk8I&#10;dFbrlc5+bHH50ru5ooxcbm7uXdt3Dd6Z5pazJNFt4yktiFtbiMkq6rkHPUN6infbb+D/AI+dPMgH&#10;V7Z92f8AgJwaLk8qexo0yWaKCMyTSLGg6sxwKzzfXN6/l2MTRgf6yaeMgL7BTgk/pTodPlluBcai&#10;8czpxGiL8i++D3ouPltuQXd1JqlrJbWEEjpKu0zv8iAH0zyfwFayIkSKkahUUYCqMAU6igTelkFF&#10;FFMkKKKKACudgcSzXUyf6uSZmQ+owBn9DWhq90UhFpCf384wCP4F7t/nvVNEWONUQYVRgCky9o+o&#10;6iiikSFTaKMy3z+swX8lH+NQ1W8qe3uhc2srAglmgZjsckYOffH8qCo21R0tFQ2lyt5aRXCAgOuc&#10;Hse4qrrN01ppruvmBmOwNGBlSe/NVclRbdjO8TTqxtbU9BIskmBnC5wOO/U/lXQ1yul2M8urxvLc&#10;u5hRZJd/zfNggDP511VSu5dSySigoooqjMKKKKACiiigAooooAKKKKACiikZlRSzMFUdSTgCgBar&#10;310lnZSzuQNikgHuewqK+vhDabrdo5JnZY4hnILE4FNi05jcLcXs/wBpkT/VjZtVPcD196RSS3ZL&#10;ptubXTYIWzvCZfP948n9SatUUUxN3dwooooEFFFFABRRRQAUUUUAFFFU73UoLHasm+SV+UiiXc7A&#10;dTjsPc4FNJvYTdty5RVCz1aC8l8kxzQT4yIp12lh6g8g/geKj1K/mjuI7K0KCd0MjyOMiNc4zjuS&#10;en0P0L5XewuZWuaTMqKWYhVAySTgCszULvTrzSrj9/HcRrj/AFMgLB8/Lgjoc4xWOVubrVfsl/dN&#10;dQRwiZUdFUMxYjkAc4x39aNYtoIbCS9jhRbi1XzY2VQCSOdvuD0xV+z89SfaLqtAS31R4ljn1FAp&#10;HzGODbJ/31ux+IUfhV2KJIIUiiULGgCqo7Cn0Vk5N7miilsFFFFSMKKKKACiiigAqvPuuS1nCnmS&#10;yLgjsgPdj2qxTtJnjt7ia2mXZNNKXRuzjsM+oA6UFR7mvCjRwRxu+9lUAtjqQOtPooqiAooooAKK&#10;KKACqupTSW+m3EsSkyKhxjt7/h1/Cpbi5htYvMnkWNM4yx71hPPdalD+9kEVu/8AyyRcFl/2if6Y&#10;pNlRXV7C26JHbRpGcoFGD6+9S0AADAGAKKQnqFFFFABRRRQAUUUUAFFFFABRRRQAUUUUAFRP5sdx&#10;DcwhGeLPyOcBgRg89jUtFA07D/7T1BW3NbQMndEkO78yMU2S/v7jhAlonr99/wDAfrSUUD5vIjii&#10;ESsAzMzMWZmOST61JRRQS3cKKKKACiiigAooooAKKKKACiiigAooooAKKKKACiiigAooooAKKKKA&#10;CsnXvuab/wBhG3/9DFa1ZOvfc03/ALCNv/6GKYHR0UUUxARkYPSqtvptjaSmW2sraGRurxxKpP4g&#10;VaoouFgooooAKKKKAPOdX8EeKPF+sXEXiPxBHb+HVc+TYaVuRp1yceaWHX7uR8w6429a7TRPD+k+&#10;HLAWWj2ENnAOSsY5Y+rMeWPuSTWlRQtFYHq7hTJoY7iCSGZFkikUo6MMhgeCCKfRRuB5bJ8H7uxX&#10;UrPw34uvNI0jUP8AXWJtxMB6hXLAgY49SBgk12WheDdG8P8AhZvD1tAZLGRXWbzjlptwwxYjHJHH&#10;GK6CijpYOtzyj/hTFytg+hxeMr9PDT3AmbTvs67z7ebn15xtxnBwTzXpum6da6Rpltp1jEIrW2jE&#10;cSA5wB/M+9WqKd9LB1uFFFFIAqlpun/2bE9vHLutQxaGMrzGDyRuzyM9M8+5q7RVKTScejJcU2pd&#10;UUJNGsJXkZ4SRI4kkjEjBHbjkpnaeg6jmr9FFEpyl8TuEYRjsiC0tILG1S2tk2QpnauScZOTyfc1&#10;C2n+bq0d9NLvEClbeMLgIWGGJOfmJ6dgPTPNXaKaqSTbvq/1Bwi0lbRBRRRUFBVWX74/3V/kKtVV&#10;l++P91f5CkwGUUUUhhRRRQAUUUUAFFFFABRRRQAUUUUAFFFFABT4v9an+8KZT4v9an+8KAI7P/kB&#10;Wf8A17J/6CKxp/8Aj5h/67Rf+jFrZs/+QFZ/9eyf+gisaf8A4+Yf+u0X/oxasR21FZxGsL917GTH&#10;qrqT+pphi1oDct1bFn4KGM4j91PU/jU3K5fMu3d3FZQGWUnrhVAyWPYAdzVBbTUL2US3dw1qmz5Y&#10;raQgg5/iJGCant9KihmSaSae4lQYUzPuCk9SB2q/RuO6jsZUumXcmIGv3ktH/wBaJAN5A7AgDg96&#10;sQ6TZ29wJo4iCuSi7jtQnqQOgJq7RRZC55BRRRTJCiiigAooooAKKKKACiiigAooooAKr39t9ssZ&#10;rfdtMi4BPY9qsUUDTs7lCC9mW5W1vo0jlYZjdGJST1Az0PtV+szXdpsEVvlDTIPM/wCeXP3vb/69&#10;adJDla1wooopkhRRRQAUUUUAFFFFABRRRQAUUUUAFFFFABRRRQAUUUUARXMEd1bvDKgdHGCKzLHU&#10;Li3W0tdQt5I3cbBM7rhmHbg//rrYqOeCK5haGZA8bDBU0ilJWsySis/SWfy7mFpGkEE7RoXOTtAG&#10;Mnv1rQpias7BRRWJq189rrGnokzBC372MA8gnAJ/X8qTdhxi5OyNuikJABJOAOSTTYpY5oxJE6uh&#10;6MpyDTJH0UjMqLuZgo9ScVUfVbGOWSJrlBJGCWXuMDJ/SgaTexcoqG3uoLuFZoJVkjboRU1Atgoo&#10;ooAKKKKACiiigAooooAKKKKACiiigAooooAKzbQBta1CSMYQCNH4+84BP6AitKsu7EunXE2oQqsk&#10;LqDcR9Dx/Ev4dvaky49UalFICGUMpyCMgilpkBRRRQAVXu7G2vkC3MKyAZxnqM+lWKRmCqWYgKBk&#10;kngUDTaehQ06aSOR9PuWLTQjKOf+WkfY/UdDWhWTcyxXupWKWsiPJGxlaVGB2p0I/wCBdK1qSKl3&#10;CiiimQFVb2wivbaWJlVWkGPM2gkehq1RQNNp3Rjz291ZS290Li8u9r4lRcY27T0UY74rStbmK8t1&#10;nhJMbZxkYPHBpmoRTzWE0ds4SVlwCf1+nFZunz3d9ZR/YVt7S2UbQS3mOMe3QfjS2ZduaNyfVzO0&#10;ttbLP5NvclopGCgnJHA59ea0Yo1hhSJBhUUKPoKqwaZHFMs8sstxOvR5Wzt9cAcCrtCJk1ZJBRRR&#10;TJCiiigAooooAKKKKACobu6js7Z55Pur0A6k9gPepulc/LP/AGldib/l2iOIR/ePd/6Ck2VFdWNi&#10;WRne4n5nl5b0UdlHsKmoopA3dhRRRQIKKKZNKsMLyt91Rk0AXNDB+xzH+AzvsHoM/wCOag1wCS5s&#10;ITGGG9nJbpgDp+o/Kr+mQNbabBE4w4XLD3PJ/U1Q1JvM1eFO0MJb8WOP/ZTR0Lv7zZX0u9gsbm9W&#10;5EkKyShlkdThuMHn0/xrfiminjEkMiSIf4kORWNTLaYaffBulvcELIOyv2b8eh/ChaA7S9TfoqC5&#10;vLe0TdcTJGD0BPJ+g6mqsutWiJE0ZecyDIWJcsB3JHaquQotmjRWauvaczEeftAH3mQgZ9OnX2qp&#10;e6iL17aOzuJI1LOXZflbKgYGD9c80ropQl1NIanZG6e2+0oJkOCjHHPtnrVuubWzjMMiS/vTKxaR&#10;mAyxPf2pBbTBww1C84GAPN4+uOlK7C0ejOlorCsrqWxuI4JZHmgmYKrucsjH19Qf0rdppktWCiii&#10;mIpajeSWwhitwjXEzhEV84A7kgc4FZF5JO919nlLag8RDSQqBFCh6gMTkk9Dj6Z99FCv/CSybdrE&#10;2o3HqUIbp7ZB6e1Z9uRa315aTMFmed5kyf8AWIxyCPXH3fwqoRUnqOcnBJItac1jNdhH02K0vUXe&#10;qhVIYdCVYdcZHoRn3FbNc9Hi71yzEBDfZWeSZl5CgoVCn3JYHH+zXQ0Tik9CIyclqFFFZUuvW6Ss&#10;kMFzchCVZ4I8qCOoySM49s0km9htpbmrUEN7aXMjRwXUMrr95UkDEfUCsbUryLUmsbeKTdaT+Y0o&#10;5G7Zj92w6jlskH+7g0y5sbdoCURIZIwTHKihTGfUGrUNNSHPXQ6Oiqum3L3ml2l1Iux5oUkZfQlQ&#10;SKtVm9DRahRRRQAUUUUAFc+2V8QX4l++6xtFnvGBjA+jbs/UetdBVa8sLW/RUuYt+05VgSrKfZhg&#10;j8DVRlZkyV0Yt7lriwSL/j4N1GyY6hQfnP02bh+PvVvU7aaK/XUIInmUxeVNGn3sAkqwHfGW4688&#10;Vcs9Ls7Bme3jbzGGGkkkaRyPTcxJx7Zq5VOeuhKhpqcs8c+qXEJsorm3mjPNzNA0aqpxuXa4BbOO&#10;g74ORilv7G6jktUu76O43ShhDFB5akDnLZZicHB6gZ7V0k9xDbR755UjXOAXbGT6Vgxu11O97ICD&#10;JxGp/hTt+J61Mqj2RcKaXvMmooorMoKKKKACiiigAooooAKbpOJ9WuJWgchFCxSMPlUgkMB7/rTq&#10;XRVWO9vVZmErMHCg/KV7ED1z1o6lR2Zt0UUVRAUUUUAFFFISACSQAOpNAGVrLAz2MWf+WjPj6Kf8&#10;ahqCOT7Vcz3hbducpGewQHAx9etT1JctNAooooJCiiigAoqKeXyYS4Us3AVR/Ex4A/Onm21OEbpI&#10;IZ1/6Ythh+DdfzoGotodRUcU6yllwyOn3kcYZfwqSgTVgooooAKKKKACiiigAooooAKKKKACiiig&#10;AooooAKKKKACiiigAooooAKKKKACiiigAooooAKKKKACiiigAooooAKyde+5pv8A2Ebf/wBDFa1Z&#10;Ovfc03/sI2//AKGKYHR0UUUxFe9vbbTrSS6u5lhgjGWdu1c/pvxA8P6nfCziuXjkY4QyptVz7H/G&#10;sX4tRXb6FaPFuNskx84D1x8pP6/nXkEKu8yJECZCwCgdc1yV8S6VRQUb3/rQ+lynIqWOwk686nK1&#10;deSsr3Z9Q0VV01Z00u0W5JNwsKCUk87toz+tWq62fNBRRRQB5vq9h4/8Mazdaxol/wD8JDpc8hll&#10;0m7IWWIcZETewBwBjr91jzWz4V+I+h+KZzYq8lhrCErLp14vlyqwzuAz97GD05AHIFdfXlXxUvPA&#10;d0VsNUt5NQ8Q8R20Ol83at/CCwyAMn7rZ65Cmle2m/5jtfU9Vorzn4ZW3xCtrZB4nlgfTWQmKO6l&#10;L3sfdcsBgjk53HcPbGK9EkkSKJ5JHVI0UszMcBQOpJqpaEp3PKPD3jP4g+MLzV/7Eg8MR2thdtAD&#10;erOGYZOPusc8DnpXaDWdW8PeD77V/Fo043ForyFdN3+WygDaB5nO4nj05Fedab8IfDd5ousX3/CR&#10;DW2fzZLae1lCx20uMk/K7Bm+7nJ6Y471kWniHU/Ef7OmvHUppbqe0nSBZpCWZ0DxN8x6kjcefTFR&#10;dqD7pItJOa7NmrF4p+Jt/wCFpfHdvPpkWmx7pF0kwZ8yJchnLfeyCM8MM4J44B9Q8IeJIPFvhey1&#10;qBPLFwh3xE58twcMufqDj2xXI6Ey/wDDPWdwx/Ys4zn/AGXo+BII+GcGQebqbHvzWlkpSj2/zsZ3&#10;vGMu/wDlc9KoooqShrusaM7sFRRlmY4AHqapaVeT6hbm7kjEUEpzBGVO/Z6senPUAdscmnax/wAg&#10;PUP+vaT/ANBNGj/8gPT/APr2j/8AQRWyilRcut7GTk3VUelrl2qV/qH2SW3t4ovOurlisUZbaMDl&#10;iWwcAD6n2q7Ve7e0t0+23QjUW4JErrkpng4PXnpx1qKdubVX/rT8Sp35dHYgtdRaS/ksLmEQ3KoJ&#10;VCPvV06ZBwOh4wQPxpJ7+W01aGCdU+y3XywyAEFHA+6xPBz2xz2x3qHSLaaR5dUvIzHdXIAETf8A&#10;LGMdFHfnqenPYYqPxH/zCf8AsJQ/1roUIOtyLt+Nunz/AKsYOc1S533/AAv1+X9XNqiiiuQ6gqrL&#10;98f7q/yFWqqy/fH+6v8AIUmAyiiikMKKKKACiiigAooooAKKKKACiiigAooooAKfF/rU/wB4Uynx&#10;f61P94UAR2f/ACArP/r2T/0EVjT/APHzD/12i/8ARi1s2f8AyArP/r2T/wBBFY0//HzD/wBdov8A&#10;0YtWI7aiiikAUUUUAFFFFABRRRQAUUUUAFFFFABRRRQAUUUUAFFFFABRRRQBmamfMvbC2k4gkkLM&#10;ezMoyq/iefwrTrMv1MOp2N2cOhbyNh/hLfxD37fStOki5bIKKKKZAUUUUAFFFFABRRRQAUUUUAFF&#10;FFABRRRQAUUUUAFGaK5XVA2h6ik1vdTRJclmkBAcZ9gfrSbsXCPM7HVUVz2n68w82K6WeZw2Y2SL&#10;G5PX065pivf3W557uWJWYkRRgKVHbkc0cwOm1uXraL7RrlxdRkRxwnymCf8ALVsc7vpmtCG6huGl&#10;WJwzRPscYxg1zMNlcLLNHLcu9q7+ZszyzHrnFWI7c2kqzWOyOQcMGyVce9JMqSi+pr6tdSWenPNF&#10;w2QNxGQgJxnHtXOzx6jLf/aGcTeSVMe4Ku/BBxx+PWr0v2m7dDdyxsiHcscaELn1OSc1LQ9QUuXY&#10;qvFezu/2i7LRzAebGM44z8q+g9e5xUiJLaSGWyYIx+9EfuP+HY+4qaiixPOytNC+oTSy3igBl2xx&#10;hywj45Ppn8KrvpEUmS8srMwCuSR8wGMDpx0HStGiiw/aSWxQi0mGOPG+QvnO8NgjPXHYVPHZrCAL&#10;eWaDH/POQ4/LpViiiyE5yfUfY6m8dzJbX1xFhUDrK+ELdcj0OMdq2EdZEV0YMrDIYHIIrCkjSVds&#10;iK6+jDNNsbg6feLBNdFbPyz5YkA2hs9N2PTPWi47KW250FFZ9trFtc3HkqHTd/qmcYEn0rQqiGmt&#10;wooooEFFFFABRRRQAUUUUAFFZs2sxx3EkUdvNN5Z2uyAYB9OSM1Xh1qdX33luI7diQGU5aPnjcPT&#10;6UrorkZtUyWNZYnjb7rqVP0NOVgyhlIKkZBB61U1G9S0t2UMftDqRCijLM2OMCmJJt2Q3R5GfSoV&#10;fG+IGJh7qdv9KvVT0y0NnaYd3aWVvMkLEfeIGelXKS2HK3M7BRRRTJCqOrypHpdwjH5pY2jjUDJZ&#10;iCAAKvVlahKLi+tbe2G+4hlWRyOka9Dk+4PSkyoLUjgWPTNTTdGsMVzAi5C4HmjPB9yD+NbNRXNu&#10;l1bSQSAFXUjkZ/GqMSaxbxJGDZzKihcsXVjj1PPNGw372vU06KzhqywsEv4JLRicBm+aM/8AAh/X&#10;FPl1jT4m2tdITjJ2ZbA98Zx+NF0Lkl2DUtUh01EMgZ3c8IvXHc/SrP2mEXH2cyr5xXdszzj1rP06&#10;3jvraW7uU8xrsnh+0eflUfzqYaJpoQp9kjIJz82WP5mjUpqK0e5frKsHS31G8t5l8qaaUyR5GA6Y&#10;AGPfjkVFaX/9nWy2t3BcgQt5fnmP5NucKc+mMUy4ij1ee5lafZb2yhYZA+FEmMl/wyBSuNRtdPY3&#10;aKq6bdNeafDcOu1nX5h7jjI9qtVRm1Z2CiiigQUUUUAFFFFABRRRQBnazMY7HyUOJLhvKXHYHqfw&#10;GapqoRFRRhVGAKk1Rt+qWsf/ADzidz+JAH9aZU9S3okgooooJCiiigAqvd4VYpHUtFHIryKO6g/0&#10;4P4VYo6jBoGnZ3NtWV1DKQVYZBHcVk6jZzJcNe24MmVCyxdyB0K+/PSq0Elzp4Atz51uP+WDnlf9&#10;0/0NattqVrcozLIEZPvpJ8rL9RT3Ha2q1RlxSpNGJI2DKe9OdFkQo6hlPBBHBpNRjW21eBok2pcq&#10;28g8Mw5zj196dSBq2qIYrS3gbdFCit6gc09IY42dkRVZzliB1p9FArthVWGyEdy87SM7MSVB/hz/&#10;APW4q1RQCbWwUUVHFHPfXEkMDrCkWN8jDJyRkAD+tAJXAjff2MfrNu/JSa6CuRgbUbqVpLeMNJaS&#10;NHvQqMnp91uOnvXS2P2z7KPtxjM2f+WY4A/xoTKnGyRZoooqjMztECnThLtAeWR2c9yd560+4Ola&#10;hJ9iuTZ3Lg58iTa5B/3TWPfSyWsk2mqzRpcXanerYIjcEsB6ZKlf+BVK2nWbQCH7NEEH3QqgbfcE&#10;dD7irhHS4qsveZuQW8FrCIbeGOGJeiRqFUfgKkJCgkkADkk1Q0S4lutJikmYvIrPGXP8exyob8QM&#10;/jTPECyPoV0EBPALqvUpuG8fiu6lb3rMV/duinqGvrJYXIsYLuQtEwiuI4spuwcEc5Iz3ApumyQS&#10;6ZbPbEeSYl2Y7DHSrCMrorIQyEZUqeCK5630957i8ubeKJrd7hmRfPli8zgBuUYDBYNyQa2ilYxb&#10;dzWtLFNQvdRwzpGrRGOWM8rMAwYjt90oD+Iq0NFupj5d9fpLbn70cMHllx6MSx49cAVDbayPsyxa&#10;ZpTeXESjK7CJEYHBUcHODnkDHvVz+2N+nXsywOl1awtI1u+CehIwRwQcdf5GpbnctchcmvLO1ZY5&#10;rmCFmHyq8gUn6A1Yrm7Syg+zK8ipPJKoaSVwGMhI5JP9O1WtEYw3l7YJ/wAe8KxyRDsm7cCg9htz&#10;jtuqZQsrjU7s2qKKKzNAooooAKKKKACmSyxwRNLK6oijJZjgCnEgAknAHU1zu9tScXMxJi3Ewxfw&#10;gdmI7k0mykr6sdezHWAIzHsswdw3L87n1H90frUvQYoopA3fQKKKKBBRRRQAUUUUAFFFFABUNssk&#10;2swy228+TlZmP3ACOnuenSku5WhtJZExuVeM1sWGnx2CvseSR5CC7uck4FBS0Vy3RRRVEBRRRQAy&#10;WaOCJpZXVI1GSzHAFYF3NLqxkRZJIrI4CrsAMncnnnFW9alLva2a4/eP5j9yApBH5nioqllr3Vfq&#10;IAAAAMAdAKWiigkKKKKACiiigCveHbAr/wByRG/JhXSVzWoDOn3GOyE/lzXSI29FYdCM00N/CjN1&#10;m2DWxvI1/fwDcCOrKOqn14zVVWDKGU5BGQa1r2TyrC4kP8ETN+QrFtU8u0hT+6ij9KT3H9kloooo&#10;JCiiigAooooAKKKKACiiigAooooAKKKKACiiigAooooAKKKKACiiigAooooAKKKKACiiigAooooA&#10;KKKKACsnXvuab/2Ebf8A9DFa1ZOvfc03/sI2/wD6GKYHR0UUUxEc0MVxC0M8aSRuMMjjII+lZNh4&#10;S0HTLv7VZ6bFHOOjklsfTJOK2qKBqTSaT3CiiigQUUUUAec6xZfETxVq9zpqSQ+GdCjcr9rglE1x&#10;crk4KkEFAcDj5SM9W6V0PhTwH4f8GwkaVZ/6Qy7ZLuY75pBx1bsOBwABx0rpaKFpsD1YU2RFljaN&#10;1DI4KsD0INOoo3A8gi+GvjLw7baxo3hbW9MTQ9SYt/pauJ7cNwwTAIJ24XJ644Cnmuz0DwDpmh+B&#10;ZPCrM1zbzxutzKRtaVnHLAc47Y64wOtdZRR0sHW542Phf41ttFm8JWfiexHhiaXJkeJvtKoeWQKB&#10;jBY8/MM47AkV6j4e0K08NaBZ6PYhvs9qm1S/3mJOSx9yST+NadFO7sFgooopANdFkRkdQyMMMrDI&#10;I9DVLSrOfT7c2kkglgiOIJCx37PRh046AjtjgVfoqlNqLj0ZLinJS6hVLUtNTU4kilnmjjVgxSPb&#10;hyOm4EHI9ulXaKIycHzR3CUVJWZXgtpYXLPezzgjG2RUAHv8qg1XnsJbvVoZ52T7La/NDGCSXcj7&#10;zA8DHbHPfPatCiqVSSd0J001ZhRRRWZYVVl++P8AdX+Qq1VWX74/3V/kKTAZRRRSGFFFFABRRRQA&#10;UUUUAFFFFABRRRQAUUUUAFPi/wBan+8KZT4v9an+8KAI7P8A5AVn/wBeyf8AoIrGn/4+Yf8ArtF/&#10;6MWtmz/5AVn/ANeyf+gisaf/AI+Yf+u0X/oxasR21FFFIAooooAKKKKACiiigAooooAKKKKACiii&#10;gAooooAKKKKACiiigCrqFs1zaFY22yIwkjOM4ZTkfypunagl9ACfknUfvYjwyH6GrlZ1j+/1K/uu&#10;CAwgT2Cjn9T+lLqWtYu5o0UUUyAooooAKKKKACiiigAooooAKKKKACiiigAooooAKq39xBaW5uJl&#10;VmTPlgjkt2A9zUl1M1vaTTKu5o42YLnrgZrnyZNTuI7m4MexFG1I5CRuznJ9xSbLiur2Hq095NHe&#10;XOEYKQkSrjaD6nqTxU9FFITdwooooEFFFFABRRRQAUUUUAFFFFABSMquu11DKexGaWigBksKTR7H&#10;GR1GOoPqKmtNUNsRBqEgA/5Z3B4Dezeh/nTKOowaBp9GbUciSoHjdXQ9GU5Bp1c6iy2cpmsiFJ5e&#10;I/cf/A+9XotetHiVpFnjkPWNoWJH5DFO4+W/wmpRVa0v7e93CJjvT7yOpVh74ParJOBk0yWmtwpk&#10;sqQwvLIcIilmPsKrTarYQHa91Hu/uqdx/Ic1nahqEWoWUtrHa3LiQY3EBAO4PPPX2pXKUHfUR9Wu&#10;L6NEtY5LbI3NK4B47bexJ/Sq0dliMCe4nnfuzStz+GangQxW8UZxlUCnHTgVJS9RuVtIkcMEUAIi&#10;QLuOT70Txma3kjDlCykbh2qSigm7vcxZrnWGaOxRjGsZBV4VKjHYZHYVuaB5ci3EjfvblZCj3B53&#10;jqMHt9B6U2qll5+m311OIBMk5GBG+3bj2PBNLZmvPzRtsdPRUVtcJd2sdxHkLIoYA9RUtWYbBRRR&#10;QAVm6IqpZyoACUnkVn7vhjyfWp9TuWtNNuJ0++q/L9TwP1NSWdstnZxW6chFwT6nufzpdSvsk9FF&#10;FMkQgMCGAIPUGmRQQwJshiSNT2RQBUlFACAADAGAO1LRRQAjKrqVdQynggjINQvZWslq1q0CCBuq&#10;KMD17VPVG+i1EyRyWE8S7eGimX5W98jnNJlR33I7LdaahNYM7vHsEsJdixC9CM+xx+daVZejh7jz&#10;b+4ZTcSHy2QDAiCk/L+fNalCHPcKKKKZAUUUUAFFFFABRRRQBgaq0ltqUlwYJZIjbjLIuQuC2efx&#10;psE8dzCssTZU1u3BxbSn/YP8q56wRUsLcKoGY1JwO+KnqW2nG5ZooooJCiiigAooooAKilt4Zypl&#10;iRyvTcM1LRQCdir9hj3RhXkEaMHEe7Kgj0z0/CrVFFA229woqGXzJJIraE4lmbG4fwqOp/L+dNfz&#10;rG6aG58xo2cLDKyjDcZ5I/Ggai2rlimSyxwpvkcKvqahthd313MttJEIUAw7RkgnuM5HP0rVtNKj&#10;gcTTt59wOjsOF/3R2/nRuHKluZDJNqha1tRsUj97JIhG0HjABHXr+VaRs20nTbg2KyzTvjbu+Y54&#10;A/AVq0U7Bz9Fsc7omnypqEtxIlxGFHIkO3e5JycDgjBroqoT6xZwsUVzNIP4IRuP49h+NVW1S9k/&#10;1VpFEPWWTJ/If40lZDlzSd2bNIzBVLMQAOpJrBZ7+X/W3zKP7sKBf1OTURsoGbdKGmb1lYv/ADp3&#10;Jsu467n0281S4W5uYxEsCxqVbndu3ZBHcED8arbwzeW2tM8HT9zZMJSP9/JX8Qo/CryoqDCqFHoB&#10;ilpqUlsElCW6J4NV0+2gjgjjnhijUKgMD4AH4VKNb009bpV/3lK/zFU6KV2Hu9iG90TTb+ynbTSv&#10;nEblSK4YRMQc4KA7cHoeO9RLq+nxBYXmWCUDH2ZxtkHsE6n8AfapJLO3kO5oU3f3gMH8xTlS4h/1&#10;F7On+y7bx/49Vqq7WepDpxbunYraLIE0+K0lBjuYFxJE/D/7xHv1/GrmnAXWuNcwkNBDbtC7jlWd&#10;mU499oU5/wB6orjzLoKL+w0/UFT7vmR4I+mQRVuPVhFCsUWmTIVGFRdgQD2Of6VTqpoSotdRh0S6&#10;gPl2F+kVuPuxzQeYUHopDLx6ZzWjY2MdjEyqzSSO2+SV/vO3TJxx0AGB6VnPf6jL90QW6n6yN/QV&#10;A0Mk3/HxdTy+o37V/JcVDm3oWqcVqdFRXN/YoO3mD6St/jSi22HMVxcxn1WZj+hyKm47R7mvqF+L&#10;GOMLH5s8rbIowcbjjJJPYAdT/XFZ39qala5mu4raW3UZcQBg6D1Gc7senH9Ko3bXcd3a3k0rXMUA&#10;dGAj+dVbHzYHXBUds4Jon12xMDi1uIrmbGFjiO4g/wC1j7o9Sa2gk43MZtqVrnUo6yIrowZWGVYH&#10;ginVT0lIodJtIIZ1mSGFIhIpznaAP6VcrI016mbrUxW0W2Q4kuW8vjsv8R/L+dVFAVQqjAAwBUmp&#10;nOr24/uwOfzZf8KZU9S3skFFFFBIUUUUAFFFFABRRRQAUUUUARXUJntpIgQCwwCat2upzC5WC9WM&#10;eYcRyRAhc/3TnPNQ1U1FFkgRJARCzjzHUZKL6gUFx191nT0VBZpHHZwpDJ5kaoAr5zkY61PVGbKW&#10;r3b2OmTTxAGX5UTPQMzBQT7AkGsf+ybVz5k3mS3HUztI3mZ9QQePwxWtrLQ/2TcJMu9XXYEBwSx4&#10;GPQ571hq+spGIytlI2Meczsv4lAvP/fQ/CtISSRnOLeo3TpJXvNQjuJDLNDKI/Nbqy7QVH5Hn3rR&#10;qjZWD20hlllWSRgd7Km0sScknn8B6Cr1ZSs3oa9NQooopAFFFFABRRRQAjosiMjDKsMEe1JBdXli&#10;Ao/0qAcBWOHUex6H8fzp1FA07C3mrrNaSQpY3DtINmx1wMHjkjNRQI0cEaO25lUAn1NSUUA3pZBR&#10;RRQIKKKKACiiigAooooAKKKKACiiigAooooAKKKKACiiigAooooAKKKKACiiigAooooAKKKKACii&#10;igAooooAKyde+5pv/YRt/wD0MVrVk699zTf+wjb/APoYpgdHRRRTEMlljhiaWV1jjQZZmOAB6k1k&#10;6d4t0DVrxrOw1a1nuF/5Zq/J+nr+FcD8fLzULbwXbx2pdbaafbcspxxjgH2PNfOGnXFza6jbz2bu&#10;lykimMocHdniqsupN30PuaiqumyTS6VZyXIIneBGkBGMMVGf1q1UvQpBRRRQB5vq+v8AjrwfrN1e&#10;6hp8WveGpJC6vYR7bi0Tjgr/ABADPXPqWXpXWeGvGGheLbP7Ro9/HOVAMkJ+WWLP95TyPTPQ44Jr&#10;cryv4l6D4M0xv7em1VvDuu/M8Nzp5xNMxznMakbs5ILcdeWxSvyrX/g/8EdrvQ9UpGJCkgZIHAz1&#10;rzr4ZeJPG2tWyDxHojCyZC0OpuFhd+43Q5ycg8MoA479a9GqmrEp3PPb3xt430+zuLy6+HQjtrdG&#10;kkkOuQYVQMk/d9K1PBnjc+LPCE/iCXTDYxxPIBGZvM3BACTu2jvkdO1Y3xs1xtK8AS2UJP2nU5Vt&#10;UVepU8t+gx/wKug0bwy+k/DeHw9bFEuBYNCWb7vmup3E9eNzE1N3yya6beu5WnNFP+kctoPxM8V+&#10;J9NGo6P8Pjc2hcoJP7ZiT5h14ZAa9D0m5vbzS4LjUdP/ALPvHXMtr5yy+WcnjevB4549a8Y/4V74&#10;o8DfD+81JfFl3Bfabm4htbGU/ZSoOW3qVG9jz1GOADkV6d8P/Ec3ivwRp2r3SqtzKrLNtGAWVipI&#10;+uM/jV6a26WI10udNRRRUlBVLTdQ/tKJ7iOLbalisMhbmQDgnbjgZ6Z59hRrH/ID1D/r2k/9BNGj&#10;/wDID0//AK9o/wD0EVsor2Tl1vYycn7VR6WuXaq3l/FZeUrK8k0zbYoYwC7nvjPYDkk8CrVYup/8&#10;jPoX/bx/6AKVGCnOz7N/cmx1ZOMbrul97SL1rqEdxcSWzRyQXEYDGKXGSp/iGCQR24PB60jah5Wr&#10;R2M0WwTqWt5A2Q5UZYEY+Ujr3B9c8VS/5nf/ALhv/tSjxH/zCf8AsJQ/1rZUoOoo/wAy+5/1/XUx&#10;dSSg5dn95tUUUVyHUFVZfvj/AHV/kKtVVl++P91f5CkwGUUUUhhRRRQAUUUUAFFFFABU1tCJ5drE&#10;gAZ4qGrVh/x8N/u/1FAE/wDZ8X95/wAx/hR/Z8X95/zH+FW65XxLcSyailkWZbdYRKVBwJCWI59Q&#10;NvTp830rLE144ek6stkXSpupNRXU3/7Pi/vP+Y/wo/s+L+8/5j/CuZ0GV7XVoLeEkQTblaIfdGFJ&#10;DAdumOPX6V2NThMTHE0lVirDrUnSnyszbq1WFAysTk45qCL/AFqf7wq9qH+oX/e/oaoxf61P94V0&#10;GZHZ/wDICs/+vZP/AEEVjT/8fMP/AF2i/wDRi1s2f/ICs/8Ar2T/ANBFY0//AB8w/wDXaL/0YtUI&#10;7aiiikAUUUUAFFFFABRRRQAUUUUAFFFFABRRRQAUUUUAFFFFABRRRQAduKztDP8AxLFRv9bG7rKD&#10;/f3En+daNZt/YYWe7tHlhutpb923DkDgFehpMqNmrM0qKgtLqO8tY542BDDkA9D3FT0yWraBRRRQ&#10;AUUUUAFFFFABRRRQAUjOqKWdgqjqScAUtRXFvHdW8kEy7o3GCKARWudWtIIspKk0hOFjjcFmP+e9&#10;QDXrdRi4hnhk7Ls3bj6AjNNtvDtlEubhftEv99ht49MCk1HTtNtdOlcWiK3Co0ajeGJwME+9Tqap&#10;QvYu2epWt+zrbSF9iqzHBwM9vrVuuYtUvLaJjBMkDSYZ49gYb8c/nViSS+uQVmuRGh6pAuM/8CPP&#10;5YouJxjfRj5dXuLgzLa2qPCMoGlbaSeQeMHioLS1S0t1iQe7H1PrUscaRRhI1CqOgFOoE5dFsFFF&#10;FBIUUySaKLHmSImem5gM04EEZBBB9KAFooooAKKKKACiiigAooooAKKKKACiiigAqCW6iibZ8zyA&#10;ZKRqWYD1wKdPI67Y4V3TynbGvv6n2HWtixso7G3EacseXcjl27k0FJJK7MUpHcCOeKRlYDKSxnBx&#10;/hSNZxSHM7STn/prIW/TpSx+X9tvPs//AB7+Z8uOm7HzY/Gp6BttaJjUjjjGI0VB6KMU6iiggKKK&#10;KACiiigAJwMnpWVqN9JFdRxLL5cTJuMijOCc4z7ZxWlKgkidD0ZSDWJBBdKGntjNFEtuHLIDtb7u&#10;5c/XcaTNqUU3dnZWNuLSxhgzu2IASO57n86sVjeGo7hdL824kZzM5dSzZOOB/StmqWxlNWk0FFFF&#10;Mky9dl2WccbI5jklXfIFJCKGBJOPpWhBPFcxLLDIrxt0ZTTbm5itLdppmwi+nUn0HvVbSoZooJZJ&#10;l2NPK0oj67M9vr3/ABpdS/sl+iiimQFFFFABRRRQAVU1C6e2gVYV3XEzbIl9/U+w61bqjqMU262u&#10;YI/Me3kLFM4LKVIOPfmkyo2vqTWVotlarCpLN1dz1dj1JqxUFrdw3kXmQtnBwykYZT6EdjUxIXqQ&#10;PrTE731FooooEFFFFABRRRQAUUUUAZ2sSXQtRHawu/mErI6AEovsO5rKWZrZFSe1ngiCgIzKSCPf&#10;HQ/WumopWLUlazRz8U8MwzFKj/7rZqStKfTrO5OZraNm/vbcH8xzWS8RsLw2rFjE+WgZjn6rn2/l&#10;SCyexJRRRQSFFFFABRRRQAUZwMmiq95HLNbGOLbliA244+XvQNK7L2jQ+Z5l+45l+WLPZB/iefyr&#10;RntoLlQs8KSqDkB1yAaxvP1FlCi4igQDAWGLOB9Wz/Ko/JlJy17dlvXziP0HFBTte9zoERI0CIqq&#10;qjACjAFUpta0+CXymuAz+iKW59OO9ZbW5kG2a5uJU7o8hwfr61KiJGoVFCqOgAwKd2L3eupNJq1z&#10;Lxa2vlr/AM9Lg4/8dHP5kVVkhkuf+Pu4kmH9zO1PyH9c1NRSDmtsNREjXaiqqjsowKdRRQSFFFFA&#10;BRRRQAUUUUAFFFFABRRRQAUUUUAFFFFABRRRQBAbZBJ5sLNBL/fiOCfr2P41Zi1O8t+LiIXEf9+I&#10;Yf8AFeh/Cm0UFc3cdeTWupQrLazxi7hOUVztY+qkHnmoIZxKzrsdJExuR1wRmlkgil/1kSP/ALyg&#10;0RQRQKVijVFJyQBQDatYkooooJCiiigAooooAKKKKACiiigAooooAr25k0t43WWaS3BKyRnkKpPU&#10;Aeh/rVl9bkupZI9PRCiEAzSg4z7Dv+dJRQVzX3WpWForXBuZ2M1wTkuRjoMDgVZoooE23uFFFFAg&#10;ooooAKKKKACiiigAooooAKKKKACiiigAooooAKKKKACiiigAooooAKKKKACiiigAooooAKKKKACi&#10;iigAooooAKKKKACiiigAooooAKKKKACiiigArJ177mm/9hG3/wDQxWtWTr33NN/7CNv/AOhimB0d&#10;FFFMRU1LTLLWLCWx1C3S4tpRh43HBrkNF+EXhHQ9UXULeyklmQ5QTyb1U+oGK7qimm0JpMKKKKQw&#10;ooooA851jxD4517V7nRPC+hS6TDC5SbV9Uj2rwTzEvIYHHBG7qMhetXvDHwv0fQbz+1dQlm1vW2I&#10;Z7+/O9gwxgopJ2kYGCSWHrjiu4ooWnqD19AooooA818ZeFNZ8U/Erw5I9kP+Ef0399LOZU+aTO7b&#10;tzu/hQdO5rudf0eHxBoF9pNwxWK7haIsByuRwfwODWjRSsuXl6a/iO75uY8Oi8M/Em18ESeAo9Is&#10;XtHlMY1b7YuxYWO4jZ9/qTzjOMjb0NeseFPD8XhbwvYaLDJ5gtY9rSYxvYkljjtkk1s0VV395Ngo&#10;oopDGTQpcQSQyrujkUowzjIIwapaPDd2ln9iul3fZ/kjnBGJU7cdQQOCD6dTWhRVqbUXDoS4JyUu&#10;oVSv9P8AtctvcRS+TdWzFopCu4YPDArkZBH0PvV2ilGTi7oJRUlZlC105o7+S/uZhNcsgiUomxUT&#10;rgDJ6nnJJ/Coru0nv9WtvMTZZWjedkkZmkx8uMcgL79emD1rUoq1Wlzc3W1vT0/r8SXSjbl6bhRR&#10;RWRoFVZfvj/dX+Qq1VWX74/3V/kKTAZRRRSGFFFFABRRRQAUUUUAFWrD/j4b/d/qKq1asP8Aj4b/&#10;AHf6imBpVwviSaa/1KUwyFPsbbItoHzHALZPU88Y6fLXdV501tf218n26IxGVJGILA7n3AsRjtlu&#10;K8zN5VI4d8nz9P8AgnVglH2qcg0a4ubK6j1GWUksQjowGBGSM9uD349BmvRa83Ec2pSwJaRmZJYH&#10;dkBALKdo4yQM/MP1r0K0877FB9pAE/lr5gBz82Of1rPJpVXRamtOn4q3yt+JeP5XUvEi1D/UL/vf&#10;0NUYv9an+8Kvah/qF/3v6GqMX+tT/eFeuziI7P8A5AVn/wBeyf8AoIrGn/4+Yf8ArtF/6MWtmz/5&#10;AVn/ANeyf+gisaf/AI+Yf+u0X/oxaoR21FFFIAooooAKKKKACiiigAooooAKKKKACiiigAooooAK&#10;KKKACiiigAooooAzGRbTXomQbVu42DBehdeQT+Ga06zJ2KeIbUyLmN4WSIg9G6sT+AFN1LUrjS7m&#10;OWSMSWL4Vio+aM/1pXsaOLlZI1aKQEMAQcg8g0kkiRIXkdUQdWY4ApmY6mu4jjZz0UEms99ctelu&#10;sty3/TJeP++jgViXVteXilpJSfNLGSJpW2j+7gDjj+lJstQ197Q39M1EalA8nlGLawGCc9QCP51e&#10;rmrS/i0e3uS0UjxidUyv8P7tetXvDczyaUElOZI3IPOevzf1pJ9ByhpzLY16KKKozCiimySJFG0k&#10;jKiKMlmOAKAK91qNpZg+dcRqwBIQsMn8KxmlvNQiia5ljSPKyeVGnpyMkmq1lDBcacQyKS+RIwH3&#10;jnrnv9atWsH2a2SHez7eNxqb3NXaOi3JqKKKDMQkKpZiABySe1AIIBBBB6EVWvg5jQ+X5kKuGlQH&#10;llHOBWhDo1hKolR5ZLd/mSPzDsAPoB2+tBVla7KTStPMLa0KtO3U9RGO5P8AhVs6NcLgRag2O/mR&#10;Bj+BGK1IYIbdNkMSRr6IoFSU7BzW2Mt9Hgjs5vKiWe5ZCBJP8xJx69vwxWXpsMUNqFjDBs4k3feD&#10;Dgg10dxL5FtLNjOxC2PXArBshi0jbduZxvZvUnkn9aTWo+ZuOpPRRRQQFFFFABRRRQAUUUUAFFFF&#10;ABUPnmWQxWsbTyjqF+6v1boKJg8zx2kRxJMcZH8K/wATfl+pFb0EEVtCsMKBEUYAAoK0Suynp+nP&#10;bytcXDq9ww2jaPlQeg/xpmsTyLHDbRuUa4YhmHUKBk4/QfjWnWBLcC/v/tCf6iJTHGf75JGSPbjF&#10;Ngnd3YqIsaKiKFVRgAdqdRRSJCiiigAooooAKKKKAGCRHd4wwLJjcvpmqj2UBuILe3Xy5ZXHMbEF&#10;VHJPHt/OmWWk3Mt7c3VpMiqZDG3mDPuSPocYro7KwhslJTLyt9+VuWb/AOt7ULU0dobMtUUUVRkF&#10;FFFAGXrO+IWt18jQW8oeRWOCc/KCPpkmtJHSRA6MrKejKcg0pAIIIyD1BrN0LA04pgLIssgkQDG1&#10;tx4/LFLqXvH0NOiiimQFFFFABRRRQAUUUUAU7jS7K7l82a3Uyf3gSp/MVWg0SPA+2ytebBtjWT7q&#10;L9O5961aKVkUpyStczdOBtLu408cxIBLEf7qsT8v4EHFXlnieVoklRpE+8oYEj6iq1xpcNxO0xkn&#10;jZwFcRylQ4HQGqaRW+ma2gWIQwSwLEjBeC+4nBPrjHWjYqylr1NmiiimZhRRRQAUUUUAFFFFABUF&#10;1aQ3kXlzKSAdykHBU+oNT0UAnYxpNKvIebe5WZf7k4wf++h/hVdZWWbyJ4mhmxkKxBDD1B710NV7&#10;uzhvYfLlB4OVYcMp9QaVi+ZPcy6KDp+pRqdsltLt6FgwLf8A16oW2qJPOImUJlAwJbqcDj9f0pXD&#10;kb1RfooooJCiiigAooooAKKKKACiiigAooooAKKKKACiiigAooooAKKKKACiiigAooooAKKKKACi&#10;iigAooooAKKKKACiiigAooooAKKKKACiiigAooooAKKKKACiiigAooooAKKKKACiiigAooooAKKK&#10;KACiiigAooooAKKKKACiiigAooooAKKKKACiiigAooooAKKKKACiiigAooooAKKKKACiiigAoooo&#10;AKKKKACiiigAooooAKKKKACsnXvuab/2Ebf/ANDFa1ZOvfc03/sI2/8A6GKYHR0UUUxBRWX4jSOT&#10;w5qCy6pJpcZgbdexsFaAf3gT/n0wa8o8JeMde8SeJtFsdb1dtOs4gZbWaOFov7ZKsVHLDAXHVe+f&#10;pgA9rooooAK5vx14pg8IeE7zVJHUThTHbIf45SPlH9T7A10lec6l8OtQ8UePf7W8T6hBdaJZkHT9&#10;OiUgds+YCMdRzyd3sBik1fQaaWpj+CfjBocPhqA+K/FJn1aRmeVfsLgRDPCjy4gDwM555J5rrvDv&#10;xN8MeKtel0jSbqaWdI/MR2hZElHfbnnI75A9s15bp/iC4m+NXiR9GubaGfUonsdPurlT5PnII+Mg&#10;c/dOOvJXrnn1XwB4KTwbo0iTzC61a8fzr66yT5j+gJ5KjJ69SSeM4qk+ZKXdEtWbj1v/AF/kM8X6&#10;x4u0a+trjR9Ksb3R/Lb7UWZhNEwDHd1A2DA9SeRxxXmlp8ZvFUtlpl7IfCzJeXgtmtIjKbmMZwWZ&#10;N/C+h9xXW+P9G0/T9eTxA3iq60m5vIHtmtC26K8CxthMHhep65GSMYY5PjNnp19H4N8Nag9no62U&#10;usCOO5iiYXrsGOQ7YwU4OB9KmHxa+X5jqaRuvP8AI9R1H4rXGs+KfDNv4elu7Oyn1JrO9S4giJlw&#10;0fQ/MQMMeRg811PxX8Taj4Z8KRSaPcCHVLu6jt7c7Fc88nhgR0GOR3rwvwz/AMjN4b/7GOX+cNd3&#10;8ctP1ZtY0XUp7qD+ykuY4La3TO8Ocs7txj+EAc9PTnLirxh5v/IJPllLyX+Zv654n+INt4Pv0ufB&#10;klu0dk4k1JNZh3IQnMoVQDnvgY9qqeAvFnjt/BmnNH4Rn1uMh8ahPrUSPL87dQ4LcdOT2rybxTs/&#10;tLW/M8vy/wDhI5N3m7tmMtndt+bHrjn0rQ8J/wBnf8LS8M/2f/Y+37R8/wDZn2vbnn732nnP+7x6&#10;0U3zS9bflf8AUU/dXpf87fofU4yQCRg9xS0UUDGu6xozuwVFGWZjgAepqlpV5PqFubuSMRQSnMEZ&#10;U79nqx6c9QB2xyadrH/ID1D/AK9pP/QTRo//ACA9P/69o/8A0EVsopUXLrexk5N1VHpa5dpkztHE&#10;zpE8rDoiEZP5kD9afRWK3NWUtI1D+1NLhvfK8rzN3ybt2MMR1wPSmT38tpq0ME6p9luvlhkAIKOB&#10;91ieDntjntjvVXwl/wAixZ/8D/8AQ2o8R/8AMJ/7CUP9a7PZx+syp20u1/kcvtJfV41L62TNqiii&#10;uM6gqrL98f7q/wAhVqqsv3x/ur/IUmAyiiikMKKKKACiiigAooooAKtWH/Hw3+7/AFFVafHK8Lbk&#10;IzjHIyKANmue8S2N7dT2klnatPsjlVtrqMElMfeI9DV37fc/9Mv++D/jR9vuf+mX/fB/xqK1KNaD&#10;py2ZUJOEuZGH4Y0jUrG9tTd2jRJDatEXLoQTlMYwxP8ACa7Csv7fc/8ATL/vg/40fb7n/pl/3wf8&#10;aKNKNKPLHbX8dQnJzd2WdQ/1C/739DVGL/Wp/vCnSXMsygSFcA5+UY/rTYv9an+8K0JI7P8A5AVn&#10;/wBeyf8AoIrGn/4+Yf8ArtF/6MWtmz/5AVn/ANeyf+gisaf/AI+Yf+u0X/oxaoR21FFFIAooooAK&#10;KKKACiiigAooooAKKKKACiiigAooooAKKKqandtY2ElwiB2XAVScZJOKBpXdkW6KydI1K5uj5F5G&#10;qzeWJAV4yM4OR2P+Na1CdwkmnYKydV1CSyv9OQSrHDK7CUsBjAx37da1qwNS1CC/QQRWpu4OTIxB&#10;XH+4T3pMqmtdRlzci38Ti4klxAqBGJ5VQyk59uQK0YL2y1qK5twrNGvyuHXGQehH+c1jabbiGKQg&#10;OFZsIXGGKjpkdu9OTT0EaxSOZYU+5GygAH1OByfc1KuXLl+4nsNRm0+WazufMnhhby4ZI48ngDg4&#10;9iOfY0aldyalAsUNrJHtcOHmIAyPbnP6U6KKOFNkSBF9AKfTJc1e6Qg6DP6UtFFBBEn2q2kla3ki&#10;Kync0cqZGcAdQfaqtqsmlzw3LJHsXKSlSeFLDB98Cr9NkRZY2jYZVgQaLFqb2Zq3t5HZQCSQMxZt&#10;qKoyWPpWcmq3yHdLaRuh/hif5l/Pg/pVO5kv208WzRxzlNpjkVtrAr0JB4P51ZGcDIxRcLJLuaFv&#10;q1ncMEEnlyn/AJZyja369fwqnrcgaazhaRTE0h3oDyWAyufbr+OKhkijmXbIiuvowzTI7W3hOY4I&#10;1I7hRmjUScVqTUUUUEhRRRQAVWNmqZa2d7eTqDGxAz7joas0UDTa2H6ZfTpcz297MH+TzUkwB8o+&#10;99Oap3OtzybX877JCy712xl3K+p4wB0qqsrGO4iYoWubgRbgfn2DORjsO34mrctlDNOkr7jsXaEz&#10;8vXPSlqavli7sng1OG90G6e5ZZgpaNgo2l8/d47E5FR26ultGkhy6qAx96hntDJdwzowG1gXU9GA&#10;zj8RmrdMiTVtAooooICiiigAooooAKKKKACojJK85htoDNIo3OAwAUduT3PpSzyiCB5SM7RwPU9h&#10;Wpptp9jskRsea3zyn1Y9f8PwoKVkrsh0yykiaS5uVAnkAUKDnYo7Z9c8mtKiszVL6SLba2pxcvg5&#10;25CL6n+lPYWsmQ6ndG5lawgYhB/x8OPT+4Pc9/ao1UKoVQAoGAB2pkMKwRhFye5J6k9yfepKQN9E&#10;FFFFAgooooAKKKKACoridLaBpZDhVH5+1PkkSJCzsFUdycUul2h1DZfXSL5PJhiYe/3mB746fWgp&#10;Lq9izodtcQW0slwQDPJ5qp3UEDr71qUUVSJk7u4UUUUCCiiigArOtPl1vUV7MsT/AKEf0q9NKkEL&#10;yyHCIpZjjsKo6YrzPPfyIU+0FfLUnJEYHH55J/Gkyls2aNFFFMkKKKKACiiigAooooAKKp39zNAI&#10;Y7dUaeeTYu/OBwSScemKi/s+8bLvqkwl7eWihB/wEg5/OlcpR0u2aNZiIt3rkzyDcloqrGD0DnJJ&#10;+uMU5NFtAg8wzyP/ABOZnBY+vBxVq2tIbONkgQqrNuOWLEn6n6UDulexPRRRTICiiigAooooAKKK&#10;KACiiigAooooAKy7rRLdrKWG0RIJHZWEmM4IINalFFhqTWxzalo9RmtftHnLEo3MybSGPb34qcEH&#10;oQaXWNKkvr+2MECKhJ+0TAhWI4GM9Txmo7m1t7PU7eK2iEK+SxbbxvwRj6kc/nU6mjSauiSiiigz&#10;CiiigAooooAKKKKACiiigAooooAKKKKACiiigAooooAKKKKACiiigAooooAKKKKACiiigAooooAK&#10;KKKACiiigAooooAKKKKACiiigAooooAKKKKACiiigAooooAKKKKACiiigAooqC3u47lpFXIZGIIb&#10;64z9KB2e5PRRRQIKKKKACiiigAooooAKKKKACiiigAooooAKKKKACiiigAooooAKKKKACiiigAoo&#10;ooAKKKKACiiigAooooAKKKKACiiigArJ177mm/8AYRt//QxWtWfqtrPd/YVt4mkKXsMrBR0VWyT+&#10;QpgbtFGG/uP/AN8GjDf3H/74NMRBeWVrqNnLaXtvFcW0q7ZIpVDKw9waZPptjc/ZfPs4JPsriS33&#10;Rg+UwGAV9CB6Vaw39x/++DRhv7j/APfBoAKKMN/cf/vg0Yb+4/8A3waACvMfEOqeP/E+p3vh3QdF&#10;fRbFJGhn1i7fBdP70Q98EZXd1HK9a9Ow39x/++DRhv7j/wDfBpWT3HdrY86v/hFpM/gOz8P2s7QX&#10;lixmt9QC4fzj95j3wSBxnjC+lN8I6t8QrDWrfw/4n0WK7gIbbrMMny7Vzy2AQSeAAQh7nPNej4b+&#10;4/8A3waMN/cf/vg1V3e5NtLHj3jDS9d1X4hXWq33h+6vtH0OyL2NpEc/bHfjII6HPJA+YBF4Oa5m&#10;2+DWu22h2utw6fYHV47z7SNKMjgGIlcRmQyYG3BOOvPLHpX0Phv7j/8AfBow39x/++DSj7u39a3G&#10;9d/60seM+IdGuLr4geDI9L8I3Gmpazrd3zwWii3Rn2FgZE+Usuwgk+2M5rZ+NGl6hquj6GmnWF1e&#10;PHqaO628LSFV2tydoOB716bhv7j/APfBow39x/8Avg007JLs7iavf0t/X3nzhJ4N8Q6l4h8QKPCe&#10;sXEQ1d7qC5hvo7Ag7mwVMqHeO+V6ceta9n4W8X2+v2GtXPhTxFqN1YPvg+3+KbaZR7cx5x9CK94w&#10;39x/++DRhv7j/wDfBpR921un/DDet/MitpJZbSGSeHyJnRWki3htjEcrkcHB4zUtGG/uP/3waMN/&#10;cf8A74NDBDXRZEZHUMjDDKwyCPQ1S0qzn0+3NpJIJYIjiCQsd+z0YdOOgI7Y4FX8N/cf/vg0Yb+4&#10;/wD3wapTai49GS4pyUuoUUYb+4//AHwaMN/cf/vg1JRV06wi0ywjs4Wdo484LkE8knt9ahnsJbvV&#10;oZ52T7La/NDGCSXcj7zA8DHbHPfPatDDf3H/AO+DRhv7j/8AfBrRVZczl1f6kezjyqPRfoFFGG/u&#10;P/3waMN/cf8A74NZlhVWX74/3V/kKtYb+4//AHwarTAiTBGCFX+QpMCOiiikMKKKKACiiigAoooo&#10;AKKKKACiiigAooooAKfF/rU/3hTKfF/rU/3hQBHZ/wDICs/+vZP/AEEVjT/8fMP/AF2i/wDRi1s2&#10;f/ICs/8Ar2T/ANBFY0//AB8w/wDXaL/0YtWI7aisiTxDaxl2MNx5KjiTyyAfz6fjRpGsS6pNKRas&#10;luPuSf0Pv34qbov2crXNeiiimQFFFFABRRRQAUUUUAFFFFABRRTXdIxl3VR6k4oAz5NaggvJreeO&#10;WPyyP3m3cuCODx0pZdas14hY3LnosI3fmeg/Os6B/PlubnqJZTtP+yPlH8qR5dk0dvDEJJpCcIGC&#10;9sk/pU3ZpZXtYkjn1fVy/kmOyt1YoX++5I4P+eKo31tJZ3KCO7uL6eL53jkJZVGDj8fSrVhfz2Ml&#10;zby2MpIk8whWXK7vx5+tLbByJJZFKvLI0hB6jJ4H5YpbluXL6Fezv5bac3U1sRuYLI7ZAjjz/D3P&#10;PJ+lb8Op2U4Jjuojg7eWxz+NZ3WopLaCZw8kSOwGAWGaauiG4vdG+7bY2b0BNc5p4xp1v/1zU/pS&#10;JbTC2+ytcn7LuJ8tVwSCc4Jz0qyAFAAAAHAAoE7JWQtFFFBIUUUUAFFFFABRRRQAUU13WONpHOFU&#10;Ek+gqjFqsc0uIoZGiDqhlxgDPSi5Si3sXmdUIDMFycDJ60wXMJnaHzB5ijJHoKSKOGfWYYpIlmUx&#10;OHVl3BOhB9umK1G0fT2ijiNsmyN96r7+/r/9ajULRW5Ropj6Rd2iySQTeYiMSlvjqnXGfX0+lV/t&#10;wVQZre5iYkAK0Tc56fnQHI+mpbqvc3IitHnj2yBf9rjrzVSbV3huhbmymD9wwwR+AzmrUWi3Ecdh&#10;JAqkExyTxyHGGHU/z49QKV77FqnbWQ/fLBIsV2ioX/1brnY/tz0PsamqbWm3SWdv/ekMh+ij/Eis&#10;i9v9sDG1kQyJLsZSOc+lPYnl5rWLyxRrI0ioodvvMByafUIu4PLicyKBLjZk9SamoJd+oUUUUCCi&#10;iigAooooAKKKKACiiormUw20kgGWAwo9SeB+tAJXdh0Ef2zU44hzFAfMk9N38I/r+Fb9VrG0Wys4&#10;4VAyB85/vN3NWaaHJ9EFYVz/AMhq59oox/6FW7WDckLrdwrcFo0Kg9wM5xQwjsx1FFFIQUUUUAFF&#10;FFABTJZo4U3yMFHv3pJp4oELyuqgDuat6ZYn/j9uox57/cVh/ql7D6+tA0tLsj06y8+4e7urbC7Q&#10;sKyqMgc5OO2ePyrZooppCbuFFFQXN5b2aq1xMkQY4G49aYkr7E9FZk2sI+I9OQXk2NxCN8qj3Pqe&#10;wqwNTtfsKXjShImHG7rn0x6+1K6K5JFukZ1RdzsFA7k4rM2Xeqcy77WzP/LMHEkn+8f4R7DmpU0T&#10;TUORZxt/vjd/OgLJbsWfVbONMJKk8jHasUTBmY+mKXSrWS0sykgClnZxGpyIwf4R9KrapbQ2lkt1&#10;bwxxvbSLINihcjOCOPUE1rUdRuyjoFFFFMgKKKKACiiigAooooAyrH/S9SuLic4lgYxxwn/lmv8A&#10;e+revpWrWbqCiC9s71Rg+YIZCOMq3Az9DitKki5a2YUUUUyAooooAKKKKACiiigAooooAKKKQsAw&#10;UkAnoM9aAFoqub+0W4+zm5iE2cbN4zn0qxQOzQUUVzlzP4gld7SOFUZGJ89FwGAGRjPHNJuw4x5j&#10;RvNdsLC5EE8rCTI3BUJ2gjqf/rVQllN9qDys37u3bbEo91B3H6g1mCSd7m4muypu1GyUuMpGgA7D&#10;qSew6mr2nwmK2BaJY3c7iq5/DqT2qb3NZRUFpuWqKKKZiFFFFABRRRQAUUUUAFFFFABRRRQAUUUU&#10;AFFFFABRRRQAUUUUAFFFFABRRRQAUUUUAFFFFABRRRQAUUUUAFFFFABRRRQAUUUUAFFFFABRRRQA&#10;UUUUAFFFFABRRRQAUUUUAFFFFAETI1xdwWgcosu4uy9cAdB6UyIRNdSyW8YS3RRDEB3Ck5P5k1Z0&#10;pY21G6kkYmWIAICeFQgZwPqOtVdO/wCQfCT3XP580jR6RsWaKKKZmFFFFABRRRQAUUUUAFFFFABR&#10;RRQAUUUUAFFFFABRRRQAUUUUAFFFFABRRRQAUUUUAFFFFABRRRQAUUUUAFFFFABRRRQAUUUUAFFF&#10;FABRRRQAUUUUAFFFFABRRRQAUUUUAFFFFABRRRQAUUUUAFFFFABRRRQAUUUUAFFFFABRRRQAUUUU&#10;AFFFFABRRRQAUUUUAFFFTW0Inl2sSABnigCGitH+z4v7z/mP8KP7Pi/vP+Y/wp2AzqK0f7Pi/vP+&#10;Y/wo/s+L+8/5j/CiwGdT4v8AWp/vCp7q1WFAysTk45qCL/Wp/vCgCOz/AOQFZ/8AXsn/AKCKxp/+&#10;PmH/AK7Rf+jFrZs/+QFZ/wDXsn/oIrGn/wCPmH/rtF/6MWqEX9RGbQ4JVgy7GBxhs8E+wNb9lZw2&#10;NssEK4Uck92PcmsCX7SGzdWxjtJP3RD4yGPc4PTtWto87yW7wSks9u3l7/7wxkH64NQtzRpqNjRo&#10;ooqjMKKKKACobi6gtIw9xKsak4BY9TTby8isYVllDlSwUBFycmsi6vI9Qvrfyd+yFWZtyFcMcAdR&#10;6ZpNlRjfV7GpbanaXkxhglLOF3Y2EcdO496ivtVjtn8iECa5JA8vdjb3yTjis50lWZJ7eQRzICuW&#10;GQVPUEfkfwojiZZJJZJWlmkxvYgDOOnA6Ursdo7gbjVXkkzPFHHJjhRkx4/u59fekSO4h5t72dD3&#10;3tvB/A/0pJ7pIG2lXchdzbFztX+8fanXExitXmRd+1dwHrQO8hVfUIwUjviVbqZEDMPof8c1F9kV&#10;3Ml0xuZOgaUA4HoKsJp15Pbm4F3GGK7oliGUYYzzkZ5/SoBdr9h+0kHhcle+fT8+KQ3zdB/nW8e5&#10;PMjXy/vDIG2m6Zd2/wDbZwQ3nx4VivQjPQnsRnp6VoWmnW1vZRyXkULTIDJJI6jhjyeT6f0rP1CV&#10;NUurZ7USKsBLCfbgZ4xjPXkfSmOKjqXtU0wTNJexzyRzpFhRuwhwSeaqwyieCOVRgOoIqHUL2a4s&#10;DZ3MTCZ2UJJEfkY579cfSp41KxqrNuYAAnGM0dSZfCrjqKKKCAooooAKKKKACiiigAooooAKKRmV&#10;EZ2OFUZJ9BVATT6r+607zFZZOZSPkAA7n+lFyoxbLE88I3Qkl3YY8tBuY/gKqw6Rq7xQEpCvIADf&#10;8s+Pvbem735PNb2l6adOWbdOZWlbcSRyDitCi19yufl0iVrKyisoBHGMseXc9XPqas0UVRm3fVhR&#10;RRQIKKKKAKGpWMlz5UsDIs8RON+cMp6g4/D8qj0zShal57nypbiQhiQg+Q46A9a06KViuZ2sZd1p&#10;+l28VxNOixrKMM2enf5R2OeeO9ULPzPskXm7t+3nd1/GtTVbSS5gjeEBpYX8xUP8XBBH61kvctbP&#10;svo/s7MMpzuDD6juPSk9ytZR7lmimxyJLGHjYMp6EU6ggKKKKACiiigAooprhjGwQgMQcEjoaAGK&#10;Lm6neOzEf7oZdnzgnsv1qa3sLu4nikuY0hiicPs3bmYjp04Azz+FW9D2f2Rbsigbhluc5buSfetC&#10;hIpvldkFFFFUQFZ+s24m02ZwoMsKmSM9wRzxWhRQNOzuYMbrJGroQVYZBFOov7ZLG9hlhXZFOxR1&#10;H3d+Mggds4NFSNrsFMkljhQvI6oo7k4p9NsIYrjVLnzVUyRxL5W5c7c5yfrn+VAJX3Iopp7mLz7W&#10;0eWAfx5ALf7oPX9Ks2+lz3MYku55Yt3IhjIG0e565+lO0q7tbLT/ACJ5YoZYWZZQzYJbOc++etSR&#10;6/Zyp8iztL/zxERL/lQrdS2mn7qLEGm2Ns4Mdunmf3m+ZvzPNJNqtpDK0JdpJV6pFGzkfkOKp/Yn&#10;1O/Nzd2zwRJHsiBkw4Oc7vl6VqW9tDaQiKCMIg7Dv9fWmJ26u5UXWbPyi8jPEQ+wxyIQ+cZ+716V&#10;BD9p1Oaadbm4tYUbZCqpjcMcsQw5z/Sr32C3/tD7ds/f7Nmfb/GrNGorxWxmvY6gylRqzhWGD+4X&#10;OPYjGDUtrpNlZuJIYAH27dxJJ/WrtFFhc7tYQKq/dUDPXAqommWkd410sQ81ju5OQp7kDsTVyimJ&#10;NoKKKKBFPVLdrrTZokIDYDDI4ODnB+uKmtZ/tVnDOBjzED4z0yM4qYjIwe9Y2j6haxWNtZzTotwo&#10;KFGPIIJGD6Gl1LSbibNFFFMgKKKKACiiigAooooAgvLZLy0kt5CQrjqOoPUH86qabfvPNNaTMkk0&#10;HWWPlXH9D6in6vBJPY4jVn2urPGrYMig8r+Iqawe1ks0azVVh7Koxg9wR60upf2CzRRRTICiiigA&#10;ooooAKKKKACiqg1OxMPmi7h2eu8euP51iX/ivy0/0O3yd+0PKMDjGeOvcUm0i405Sdkjpq47XdTt&#10;Ly9gEanbC+DPllJ55C4/nXTx3ipYQ3F4yQs8YZgx24bGSOaxHml1S7iuZYQtsiboVYgnce5pS1Kp&#10;+67sx002eST+z7dBIzN5jMchYxzjn/Pauxj8rSdLQTzExwIAZCvboOBWDbJehJonZYY5JSztH99/&#10;QZ7D9aLyCQWbRDUJYoD95ZG3DHpk849s0loXOSk0mzWvdctrfTvtUDCfLFUUHqR1/AVMmsae5IF3&#10;FkMF69SemPX6iuU8qDElv58CQySB1LLsZPXbkd+lM1ZBJNujdCsEQDsxBHXAwPX8KOZjVKLdjo9a&#10;t1jaC7CjylkzKAOpPAY+pHT8aZUV5qC3eixSzSQQzblmWHzQfMA6D/PcU+NxJGsi5wwBGRzT6mUk&#10;0lcdRRRQQFFFFABRRRQAUUUUAFFFFABRRRQAUUUUAFFFFABRRRQAUUUUAFFFFABRRRQAUUUUAFFF&#10;FABRRRQAUUUUAFFFFABRRRQAUUUUAFFFFABRRRQAUUUUAFFFFABRRRQAUUUUAFFFFAEM1uJSHR2j&#10;mUYWReo9vce1OhiEMEcQOQihc+uKkooHd2sFFFFAgooooAKKKKACiiigAooooAKKKKACiiigAooo&#10;oAKKKKACiiigAooooAKKKKACiiigAooooAKKKKACiiigAooooAKKKKACiiigAooooAKKKKACiiig&#10;AooooAKKKKACiiigAooooAKKKKACiiigAooooAKKKKACiiigAooooAKKKKACiiigAooooAKKKKAC&#10;iiigAq1Yf8fDf7v9RVWrVh/x8N/u/wBRTA0qiubiK0tZrmdtkMKGSRsE4UDJOB7VLXnWrfEvRr/R&#10;r6zitr8SXFvJEpaNMAspAz83TmmI7fStYsNbtWudOn86FXMZbYy4YAHGGA7EVeryLwV4103w3o01&#10;neQXbyPcNKDCikYKqO7Dn5TXp+j6rBrelQ6jbJIkM27asgAYYYqc4J7j1oAfqH+oX/e/oaoxf61P&#10;94Ve1D/UL/vf0NUYv9an+8KTGR2f/ICs/wDr2T/0EVjT/wDHzD/12i/9GLWzZ/8AICs/+vZP/QRW&#10;NP8A8fMP/XaL/wBGLVCNm9vlvtIKlTHL58cckZP3TuB/KoLe/bS7qZZY2kglJlyiEsDwMdcYwM1A&#10;9rcW8mLn7zXEcaN/fVQx3fqKlvneOFXV2RQ437cbivtnvWfmb2Saj3OgtrqG8gWeB98bdDjFTVnT&#10;Pb6RpvlRybW2sIgfmZmOT078ms2xvrux8gXszvblDuJTcyHgjce/cVVzPkvqjo6hmure3IE88UWe&#10;RvcLn86zrjW18+NLJEu1wTIVbG3pjB6Z6/lWZFLC8rPdvH9rkOWVyMqOwHpxRcFB7svaxf2FzZeV&#10;HeB33qVSB1LMc8D88H8KjhEogQTFTJj5ivTNPAAHygD6UtIG1ayIpp44Nu8tlzhQqliT9BUT/wBo&#10;TSL9mtJlRfmbzE2l+RwM+2afcoxEUqLvaGQSBP72O1aH9uQY4trs/wDbLH86Bx2ulczXQxWK2Wz/&#10;AEy5Ikujn7iZzgn6cAfWi6s1uihMjLsOQBgqfqCMGnNN5t/cXQhkiidFLeYBksM9gT2xTrKyl1CA&#10;Xr3xiidSUSMD5ee5Oc8Uine9zV0qZ59Lt5ZMbmTnAwPyrH1G1SO/kt1lKwzI0zggfIcjofrk1ci1&#10;OysYIrSDzrkRKELRJuAx6np+VZeq3BvL21uWspBbxH5965LLkE5X8+tNvQIxfMTzzTTbba7v0ZCR&#10;+7VQrP6Z9vpirNJPp2mvHGlk1vHcR4nUn5iV9++OlU7K6mundmjUQgDa4z859RkDj8KQpK6ui7RR&#10;RTMwooooAKKKKACiiigBDyCM496oW6zfbZbeXUthCgxGRFAY+nv26GtCmuiSLtdVZT2YZFBUZWGJ&#10;KwkkhnCpNGcMAeD6EexpBdRG5+zhsyBdxA7fWkt1hieG1vbSGeIny4pioLLk8Kc9vcVen8PWE1xB&#10;J5QRYjzGowr/AF/GjUpqF9Si3mXcrWlsAzEYkc/djB9fU+1btrbR2lrHBGPlRQM4wT7n3pYLeG2j&#10;8uCJI0znaowKlppEN6WQUUUUyQooooAKKKKACiiigAooooAKKKKAMu80tvNNzZbVkY5kjY4WT39j&#10;71Ta01STlYo4AgJO5w2/2GOn1roKKVilLuc9bzpcwJKhHzAEgHOPapaW606a1uJrq0RZI5Duki6M&#10;OOqnv9Kqx3TTRq8NpdOGGVIiIB/E8UinG+sdizRT4tKupl33F0YGPSOEA4+pI5NLJokzxsn9oOVY&#10;YO6Jf6Yo1FZdyBJo5GZY5FYr94Kc4p9V0gW1v5oFwfLiiXIUDOAecVYoFJJPQq6VqEdpNck286Wr&#10;sCpWPgEDBOOvPHbtWjperSajdSr5KpEq5BBJIOeh9/aq7AlCFOCRwfSpNKu/s6w6fNFsbBEci8rI&#10;ep9wepoRbakm7amzRRWdd6tHC3k248+4/uqflX3Y9v51Rmk3sXZ7iG2iMs8ixoO7GsuXV55uLKDa&#10;v/PWcYH4L1P44qr5TyzCe6k82Yfd4wqf7o/r1qapuVovMh8hpJBLcyvPIDkFjwv0UcCpqKKBNt7h&#10;UCQzQSyS211JG0jbmBVWBP4jOPxqeigE2iW0ube7ufLu7OFbsjh9gYSY9D/Q1rAAEkAc9a4+6s4r&#10;BXvoJJonQ7lCEYDHjofrXUWF5HfWaTRyK/ADY7NgZFCfQqa05lsWaKKKozCiiigAooooAKKKKACi&#10;iigAqCSztpUkR4Iyspy/yj5j6n3qq91d3N3LBZeUiQnbJLKpPzegAx0FNM2o2JzMn22E/wAUKbXX&#10;/gOeR9KVy1F9x+ksywzWjsS9tKYwWOSV6qfyP6VoVQ0+3mDzXdyAs1xtJjHRFHQe555NX6FsKe4U&#10;UUUyQooooAKKKKACsu1Jt9auLZGSRJgZ2x96M8DB+tX7i4itYGmncIi9TVLRIXhsW8yJkd5Gbc/3&#10;3GeC3vS6lrSLZpUUUUyAooooAKKpHVbYaglkpaSVhuJQZVR7ms2XxEy6gipBvtGJAkAJZyP7v4/4&#10;0rotQkzT1DUF06ATPBNKncxLnb7nngVkz+ILiHRVupLdI5pXxCCcgr1zS3dxf39tJCyQQxSDG05Z&#10;wPqDjNQpaTQgJBdSRxFdrIfmH1APA/Kk2+hceRL3jLs7SK8t4riNAJ4WG5Twr4Of5VoyWJubSRZs&#10;CSSQytjkBic4+narcMSwQrEmdqjAzT6SQSqtvQgEDvIsly6ylF2RqEwqD2GT+dT0UUzNtvcKingW&#10;dVySrI25GHVT61LRQJO2qGPcX7RNFIba4jYYIdChP4jP8qyJ9MifcRYyo5QIgSUMgP8AePQ1tUUm&#10;rmkajjsVbOwislIQsxIAy3+ferVFFMhtt3YUUUUCCiiigAooooAKKKKACiiigAooooAKKKKACiii&#10;gAooooAKKKKACiiigAooooAKKKKACiiigAooooAKKKKACiiigAooooAKKKKACiiigAooooAKKKKA&#10;CiiigAooooAKR2VEZ2OFUZJ9BS1VvyDAsZfasrrG3rtJwce+DQOKu7E0U8U67opFcex6VJTdY+xR&#10;TQBNgvFkT7o+YqeOadQNq2oUUUUEhRRRQAUUUUAFFFFABRRRQAUUUUAFFFFABRRRQAUUUUAFFFFA&#10;BRRRQAUUUUAFFFFABRRRQAUUUUAFFFFABRRRQAUUUUAFFFFABRRRQAUUUUAFFFFABRRRQAUUUUAF&#10;FFFABRRRQAUUUUAFFFFABRRRQAUUUUAFFFFABRRRQAUUUUAFFFFABRRRQAUUUUAFFFFABRRRQAVa&#10;sP8Aj4b/AHf6iqtWrD/j4b/d/qKYGlXN6/oGjQ+HNUli0iwSRLSVldbZAVIQ4IOODXSUUxHnXw00&#10;nTb/AMOXEt5p9pcSC7ZQ80KuQNicZI6cmvQLe2gtIFgtoY4YVztjjQKoycnAHvUtFAFTUP8AUL/v&#10;f0NUYv8AWp/vCr2of6hf97+hqjF/rU/3hSYyOz/5AVn/ANeyf+gisaf/AI+Yf+u0X/oxa2bP/kBW&#10;f/Xsn/oIrGn/AOPmH/rtF/6MWqEX793g1C8kl3GcDMAY5G0gAY/HrU+oaLapp7TXdzMZY/mMgPf+&#10;6o6VBq94l6beRY5IFgfeJZVAyccADOTzjirN7Zy3VrBqU0scEqQbpFdCyrxnIHY1mdC0s9ipp8AS&#10;EO8GybJBZh8xGau1XtHlNtGbkqJXGcDj/JqxTRlNtvUQAAYAwPaq8Ty2dsYpLS3uIN5d+DvYE5Jx&#10;jBOP5VZooBSsUbttP2LJpu+OZZVBhBZPMHXhf64q9UYhjWZpgg8xhgt3NSUBKSYUUUUEhVb7DFjY&#10;zSPGCWETOSgJOelSzyiGIvtLHICqOrE9BRBMJ4g4BHYqeqkdQaClzJXQy5Ei2jLbr82MAL1A7496&#10;sx6Ta3NgJbOe4UunyMZWIz7g+9VrhWnkt7VXZDNJtLKcEKAScflV1W/sPTUgMn2idmby1xt3EnP4&#10;AZ5oKV+XTcxNiwwRYsp4GWQKXU7CrHggE8n8O1aUUSQRLHGMKvQZqNLcmQTXEjSz5JLFjgE+g6Cp&#10;6SQpyvogooopkBRRRQAUUUUAFFFFABRRRQBDdKjWsnmKGUKW59q2rAMNOtg7Fn8pdxJ5JwKwtQOL&#10;CZR1ddg9yeK6RVCoFHQDAprcp/CLRRRTICiiigAooooAKKKKACiiigCndajDbSCEBpbgjIhiGW/+&#10;sPc1F/arD5W06+Eg42iLI/76zj9abou1reeb70jzvvk/v4JAI9sYrTpaluydrGd9p1OU4isI4h2a&#10;eYfyXNMkvb+yVZLy3heEthntyxK577SOa1KKLC5l2Mw6rMqbm0u85GUwoOfTIByKSLUprZlj1VI4&#10;C/Kyqf3Z/wBknsf51qUjIrrtdQynsRkUWY+ZdjN1DUo/7GnubOeNsfKGBzg5GfxxV62gW2tooEyV&#10;jUKCevFRNp1m14LowKZhj5vcdDjpn3q1QJtWsgooopklO806G8w5zHMo+WVOGH+I9jWQftNvei1m&#10;8qT5NxeMkEDtkdifrXRHOOOtc3ZsZUeeQ5mlcmT2I42/hjFSy0/d1LNRSw+a0biWSN4ySrIQDyCP&#10;61LRQSnYrtZxSf65pZj/ANNZGb9M4qWOKOJdsaKi+ijFPooG5N7hRRRQIKKKKACiiigBksazQvE3&#10;3XUqap+bqGk6fi0+z+XHyVCHLDuxJPWp7m8itTGJNxaQ4UKuSTSSTrIjRG3uSzgrsMDAnP4UmaQ5&#10;l00OkUhlDDoRmlrK0S21C1thHeSJ5ajCJ1Yc9zn9K1atGclZ2QUUUUCCiiigAooooAKZLKkELyyH&#10;aiKWY+gFPrHghk1iFp7i5kFq7MEhj+UMoJHzHqc0ioq+rJtOjlluZ9QdPJW4ChYu5A6M3v7VpUiq&#10;EUKowoGAKWmhSd2FFFFAgooooAKKKKACiiigCjqtuZ7IujuskB86PYAcsAcDB61PYzG4sLeZmVme&#10;NWYr0zjmlumdbOdozhxGxU+hxxUOkxpHpNqEBwYg3JzyeT+ppdS/slyiiimQFZF9fySzT2cEEUka&#10;rslaRiASRyBgen86uam6rp06lS5eNgI1OGbjoKxbFUWzjCOHyMswP3j3P50n2LSsuYrx6TB5ZEiB&#10;WLlgYiRtB7D2rQVQqhVACgYAHalopWCUnLcKKKKCQooooAKKKKACiiigAooooAKKKKACiiigAooo&#10;oAKKKKACiiigAooooAKKKKACiiigAooooAKKKKACiiigAooooAKKKKACiiigAooooAKKKKACiiig&#10;AooooAKKKKACiiigAooooAKKKKACiiigAooooAKKKKACoZYnaaKaKUxyRZ2naGHPsamooGnbYht7&#10;dYAxyWkc5dz1Y1NRRQDbbuwooooEFFFFABRRRQAUUUUAFFFFABRRRQAUUUUAFFFFABRRRQAUUUUA&#10;FFFFABRRRQAUUUUAFFFFABRRRQAUUUUAFFFFABRRRQAUUUUAFFFFABRRRQAUUUUAFFFFABRRRQAU&#10;UUUAFFFFABRRRQAUUUUAFFFFABRRRQAUUUUAFFFFABRRRQAUUUUAFFFFABRRRQAUUUUAFFFFABVq&#10;w/4+G/3f6iqtWrD/AI+G/wB3+opgaBEmeGUD3X/69JiX++n/AHwf8afRTEMxL/fT/vg/40Yl/vp/&#10;3wf8afRQBU1D/UL/AL39DVGL/Wp/vCr2of6hf97+hqjF/rU/3hSYyCPT28hY1vbhI1XaqAR4A9OV&#10;zSLo0YdZHuZ32EMAwQAkHI6KD1FXov8AVipD90/SmIjSystNRrq4fzJEUkyynJH+6Og/CqGp6vaX&#10;unpHG7KzMrNujJEeDnD4+nSmrY2qtu8lWb+83zH8zUxRSjLgYbOcd6k1Ule71M27s5JJ5I7aZJZE&#10;VC00i87id3y/3RjHHvWmoIQBjlgOTjGaitrdbaLYrM2Tks3U9v5AVNSSFOV9AooopkBRRRQAVHOj&#10;yQOkchjcjhh2NSVB9rjLFY1llYHBEcTNz9QMUDSfQhsopodVtDdyeajMQgLZ2ttOD0H+TWhqGm3Q&#10;nkubF0Xeu6SNhncw9Pr0NN02CSTVDcSWkiIsO1WlUAg57d+lbdCWhcpNM5iTddJazwCNtjiUB8jO&#10;PcdOamVZHne5uCGmfjjoi+gouIm066lBjf7LI4ZHA4QseQfTn+dS0CbaVlsFFFFBAUUUUAFFFFAB&#10;RRRQAUUUUAFFFFAEFztElrIwysdwjH88f1ro656RfNu7ODrvmDEey/Mf5Cuhpob2QUUVn3N7JLO1&#10;nYANMP8AWSnlIh7+p9qYkmy+SACScAdSazm1dZM/Yraa7C9WjGF/AnqfYVHNHq728toRbyb0Ki43&#10;FOCMcrg8/TitOKNYYY4k+6ihR9BSKslvqZ7aleY81NKnMPuwEh/4DUTy6jayWs91cII5ZhG8CoMI&#10;CDj5up5xWxUc0MVxC0MyB42GCp70WBSXYkqC8uks7V53BO37qjqx7AfU1TW31S1UxW00EsI+4bgt&#10;vX2460+30iCN0mmLz3KtvMjscFvXbnA9vSjULRWrZDHYahPGBd6i6q3zMkKhWUntu9BUh0uaVClx&#10;qVzJGeNq7UyPQkDJrSoosHOxscaRRrHGoVFGAoHAFOoopkBRRRQAUUUUAFFFFABRRRQBna2zDTTt&#10;Zl3SIrbTgkFgCKpRxpEgSNQqjoAKl1WXz7yGzU/LHiaX/wBlH58/hTKnqW9IpBRRRQSFFFFABRRR&#10;QAUUUUAFISACScAdSaWqmoLPJb+XCgZWOJBnnb3x2oGld2HQWTau08kd3JHHGyiJkAKkjnP546Gu&#10;iiDrEiyOHcABmAxk+uKzBrSRoAbC6VVH8IUgD8GrThmjuIUlicPG4yrDvTVhzvbyH0UUUyAooooA&#10;KKKKACiiigDMmnur6Wa1tFEUaHy5Z35wcdFHrz1NX7eFba3jgT7sahRn2rKt7ldKnnXUSUaaQuLj&#10;+B/QexAHSteORJY1kjYMjDKsDwRSRc9NOg6iiimQFFFFABRRRQAUUUUAFFFFAFLWF3aPdjeUxGTk&#10;e3OPx6VPaMr2UDKgRTGpCqeF46CqmqB5ZbO3WaSJZZSHMbYJAUn+lWLGyj0+1W3iZ2QEkbzk80up&#10;btylmq19eLY2rTsjPggAL6k4HParNc1efapbiaK9F3JGHO1IYm8tl7cqOfxNDYQjd6leO6TUNbWT&#10;UZhEYSTHCmcLt5JLdun4/SnRLEt6qWN5JLbhS8m/ByxJ4zgH1NL5NnqcYlCnbu5IBUtgY59RzVtI&#10;kRmZECluWIHWpsaSmrWH0UUUzEKKKKACiiigAooooAKKKKACiiigAooooAKKKKACiiigAooooAKK&#10;KKACiiigAooooAKKKKACiiigAooooAKKKKACiiigAooooAKKKKACiiigAooooAKKKKACiiigAooo&#10;oAKKKKACiiigAooooAKKKKACiiigAooooAKKKKACiiigAooooAKKKKACo55PKt5HLBdqk5PapKgm&#10;x9psy43xeeoZPUk4B/A84oHFXZcstGtXs4XuY5XlZAXEsrHBxzxnFQXVoum3MPkki2mYrsJyEbGR&#10;j2ODxW9WJqVwl1dwW8J3iCQvKw6A7SAM+vNDSRSk5N32EooooICiiigAooooAKKKKACiiigAoooo&#10;AKKKKACiiigAooooAKKKKACiiigAooooAKKKKACiiigAooooAKKKKACiiigAooooAKKKKACiiigA&#10;ooooAKKKKACiiigAooooAKKKKACiiigAooooAKKKKACiiigAooooAKKKKACiiigAooooAKKKKACr&#10;Vh/x8N/u/wBRVWrVh/x8N/u/1FMDSrmf+Fg+F/8AoKf+S8v/AMTXTVzP/CvvC/8A0C//ACYl/wDi&#10;qYg/4WD4X/6Cn/kvL/8AE1u6fqFrqtjHe2Uvm28mdj7SucEg8EA9Qawv+FfeF/8AoF/+TEv/AMVW&#10;7p+n2ulWMdlZReVbx52JuLYySTyST1JoAbqH+oX/AHv6GqMX+tT/AHhV7UP9Qv8Avf0NUYv9an+8&#10;KTGTRf6sVIfun6VHF/qxUh+6fpTEUqKUAk4FZ93rem2VwbeS4Z51+9HDGXK/XFOFOdR2grilOMVe&#10;TsX6KhtLu21C2+0Wc4mjBwSBgqfQg9KQNc3TNHaQFgG2ecSNqnv7nFTKLi7SVmVH3ldE9FUtOg8m&#10;ObcxaUzOJGPcgkdKu0hyVnYKKUDIYk4wCc4qPTbSHV7OO8e6ae3kyVjRCinBxznk9KBK17NjYUm1&#10;FitsdkAOGuCOvsvqffpW7bwR21ukES4RBgCnqqooVVCqBgADAFLTSG30QUUUUySOeCK5haGZA8bd&#10;VPesC3VoGltHJLQNtBPdeqn8v5V0dY+rR+TdwXY+6/7mT8eVP55H40mXHVWI6KKKRIUUUUAFFRPc&#10;QRECSaNCeQGYDNRNfIA7xo80cYzJJHgqg/z6UXGot7FqioI7yCSHzfMCL0O84I+tILyNxujSaRB1&#10;eOJmUfiBRcfLLsWKKhjuoJjhJVLdNucH8qmoJaa3CoYhLqE8kFrIqJH/AKybGcHngD14qpfTyzXM&#10;VjaSMJmYb9i5wPr29a6a0tIrK3WGIfKo5J6sfU+9G5duVXZi2tteaZN9pmtBPj928iOzyMM/eC9A&#10;OnHWtS21OK4uPIMU8EhG5VmTbvHfFXayfECRS2McTYEskqpExONrE9fpjNPYLqbsyTVL1RELS3uF&#10;F1M6xqFbLKCeTj2Gau21tDaQLDAgVB+p9T6mm29nbWoxbwRx8YO1QCanoJbVrIKKKKZIUUUUAFFF&#10;FABRRRQAUUUUAFFFFABRRRQAUUUUAFFFFAGBqS7NficoFV4CA443NnofXin1Pq9nPJJFeW6edJEC&#10;PJJxkHuPQ/0rJH29Gnu54pYYInVWjfGMYwSPocHP1qdma8vMk0X6KKKDMKKKKACiiigAooooAKKK&#10;ZNKsETSMCQvYdTQG48kAZPAFQaTO8WoCC2d57V87hgkRHk5B6cmnxwXl6XRIRBGOGa4Q5P0Hf861&#10;tPs/sFmlv5rSbSeTx+A9BR1L+FO5aoooqjMKKKKACiiigAooooAOtZunD7PfXllGcwR7ZEH9zdkl&#10;fpxn8a0qpT6XBNM86vPDM4AZ4pWXOOnHSkyotapl2iqWmXEksLwXBzcW7eXIf73o34jBq7TE1Z2C&#10;iiigQUUUUAFFIzKilmYKo6knAqK4u7e0j33EyRr23Hr9PWgLNjb66FnaPNt3sOEQdWY8AfnVNbjW&#10;BIZHsojF93yklG7/AHgTxj2qp51xfa1YvOnlWZ3PBGw5dgOCfQ85H0rfpbmjSirWMK/vZn8mVNPv&#10;UngkDgeXuDDowyM9ia3aKKCW00FFFZlxrMdpqL208bLGqBvNUFgM56gdOlO4lFvYzWjl0qPbOm63&#10;UkCaM5Ayf4h1FWayrhLEahbtYq/kO4ZnDFoy3PGCOG6d+9atQjSorWYUUUUzMKKKKACiiigAoooo&#10;AKKKKACiiigAooooAKKKKACiiigAooooAKKKKACiiigAooooAKKKKACiiigAooooAKKKKACiiigA&#10;ooooAKKKKACiiigAooooAKKKKACiiigAooooAKKKKACiiigAooooAKKKKACiiigAooooAKKKKACi&#10;iigAooooAKKKKACmSRJMhSRQynsafRQBXFmijEck8f8AuTMP61LHGkMYjjUKo6AU+igbk3uFFFFA&#10;gooooAKKKKACiiigAooooAKKKKACiiigAooooAKKKKACiiigAooooAKKKKACiiigAooooAKKKKAC&#10;iiigAooooAKKKKACiiigAooooAKKKKACiiigAooooAKKKKACiiigAooooAKKKKACiiigAooooAKK&#10;KKACiiigAooooAKKKKACiiigAq1Yf8fDf7v9RVWpIZmgfeqhuMYJxQBsUVnf2lJ/zwX/AL+f/Wo/&#10;tKT/AJ4L/wB/P/rVVxGjRWd/aUn/ADwX/v5/9aj+0pP+eC/9/P8A61FwJtQ/1C/739DVGL/Wp/vC&#10;pJrt51CtGEAOeGz/AEqOL/Wp/vCkMmi/1YqQ/dP0qOL/AFYqQ/dP0piMuS5/4l13cWrB3jhdkK8/&#10;MBxVXw+i2nheG4tIPtE0kfmuFYBpHzyCT6dPwrQhVYFVY1CqowAOlZg0e4tJJDpGqNZwyNua3eIS&#10;Ip/2c9PpXRRlF03Tk7ap9bPydtTKonz80VcjbX3jlnt7rSnsikLXT7ZFJZR16DqfWq39u6taaQl5&#10;Na2Y0tkUvDAzCWKN+h3dC3Of8K07XSIIVujdzSXtxdoY55nG3K/3VHYVRHhyZ7aOwuNYebS42BFu&#10;IQrsAchWb0rmxdnP91tb8fnrY9DASpRp2r7369vK3X+rmpbmRc21nHCqxAbnkHUnp0qC91Zre1Ty&#10;rZXvpZxbJET8m/1PtV14iZ2mt5/IdwA6lNwOOhrO1m1s4tGDyzTq0U6yi5jTcyP/AHyPSuTAwrvF&#10;r2l3G7vtZr7NktfX576GOIlD2Tcd/wAfPyGfb9WttThsb+OyZJ4ZWEsCsPur05Pb+tZ+neIZdM8O&#10;6RY2z2sU0sUkrz3bERxoHbsOSSegptr5up+JbfGpi/2QuryRxbEjDDAHuTkk/wD1q2m8G7LLThb3&#10;oS+sAwjnaAMrAknBUn39a9HH05RlHkWttbadfPyMMvcHiFOr8Oq1+Vtr9fU0PDerXerWcj3dvsaN&#10;9qyojLHMvZlDc1tVn6VZXlnFIb7UHvJpG3ElAip7KB0FaFYQvyq50V3B1G4beX/BsFFFFUYhVW/s&#10;xfW3lbyjBg6MOzDpx3q1RQNOzuc1HdKGaG4eOOeN9jLu6n29jVmruoaZFdwzlI4hcyRlBIy5xVG2&#10;0O7ijWJ77EYA5VMtnHIye2c9qnUu0Wrp2Ed0jXc7KqjuxwKrS3PnW8n2eC4nBUjdEhx+f+Ga2YNH&#10;soWDmLzpB/HMd5/Xp+FXqLMV4owdG0H7LtuLo7pivEWPlTPUe5rbEUYjMYjTY3Vdowfwp9FNKwpT&#10;cndkBsbRpvOa2iMmMbigzU9FFMV2VLnTbS6LNJCPMbH7xeGGOnNVToi/8s726X6srfzFatFKyHzM&#10;gtbSKzgEUK4A5JPJY9yT61PRRTJbuFUdYhafSpwn30AkXjPKnP8ATFXqzNekaPTCQ22MuBLhsMU7&#10;hfc0nsVD4kXbSY3FnDOcAyRqxx05FTUyEIIIxGmxNo2rjGBjpin0xPcKKKKBBRRRQAUUUUAFFFFA&#10;BRRRQAUUUUAFFFFABRRRQAUUUUAFNdFkjaNwGVgQQe4p1FAHOyRT6WgWdfMt1IVZlOSBnA3D+oqa&#10;tPUFgbT5xcnEOwlj6e496x7UyNaxGYYkKjdU7FvVXJaKKKCQooooAKKKKACs68229/BevA0kcfL4&#10;wQT2GD057itGqkcZm12CK6YG3OWhUDguB/Fx9aTLp7mtpN1f3UTNe2ohHBQ9CfwPIxWjRRVkN3dw&#10;ooooEFFFFABRRRQAUUUUAFRXNzFaW7TzEhFxnAyeTgcVLWdqxyLOHqZLqP5fUA5P8qGOKu7DNKkW&#10;4vNQuUDeXJIoUspGcIB3rUoooQSd2FFFFAgooqhf6tDp88UcySESDO5ACF5A5/OgaTbsiAKNYuiz&#10;jdYQthV7TOOpPqo/nViPTLKyDywW0YcAkE8kfTPT8KwXu7pYLi2sra7+yvOdkkcW7amSHC/j0+ta&#10;f9m3TWQjt7+ZYpUAZLldzKD1weoOO1SmbSi11siCP+0r+OzMiRsrNHcLcL8ojHdSO57e+a6Cmxxr&#10;FGsaDCIAqj0Ap1NIylK4UUVBez/ZrKabcisqEqXOBnHFMSV3YkkUvE6K5QspAYdV965O509rIKZb&#10;6GQT/u3ReGYHjfkkkn+VWm1Jby3a21NRteNZEMAYFie2Kg0+wWBRK64kZFypAwpHpUPU2j7i1JYr&#10;SREWEzL9nSQSBVjCkt7kVboopmTk3uFFFFAgooooAKKKKACiiigAooooAKKKKACiiigAooooAKKK&#10;KACiiigAooooAKKKKACiiigAooooAKKKKACiiigAooooAKKKKACiiigAooooAKKKKACiiigAoooo&#10;AKKKKACiiigAooooAKKKKACiiigAooooAKKKKACiiigAooooAKKKKACiiigAooooAKKKKACiiigA&#10;ooooAKKKKACiiigAooooAKKKKACiiigAooooAKKKKAClCsRkKSPpSVxWr32op4qv4tPvbcMV0uNy&#10;InzADdMMMytgk7+UJQsknB+U7mlcTO32P/cb8qNj/wBxvyrzyCzun8LaPp+qr9q8i4VIoJ4kdo8a&#10;YzhGQIxyrk4DIzcKcNxm5pmmxQeItJuxo0Wms15tiRbSNCUa2uWLB1RTgnChGAYCJWYAvVcoXO32&#10;P/cb8qNj/wBxvyrm9Yt72TW4opNLiuftkjKsR125WNo1UktJCIygQgKrDBG51BzuzW+66la2Vomn&#10;WenjZGEe1aZo0TgY2OqHhcEY2DIIPy4wTlFcl2P/AHG/KjY/9xvyqndWupavpL2V7BaWwnkEdwIb&#10;hpQ1v/GASinLDKdtobcDkAVm+EJ47m91GW3uJWthHDGIpNQe7BcGTdLG7M2Y2yFDcEmNgVUqRRyh&#10;c3tj/wBxvyo2P/cb8q5fULieXXHabULm0ihZgWjEuyLBOMlWEa/KFfMobdvwOlXNYjN6LB7i2WSY&#10;2Mj7DFvKsXgzhdj88n+E/h1q6VJTdrk1J8iubmx/7jflRsf+435VzfhaF4762eay+zXDW8wcmBYi&#10;/wDqD0CJwCWHIPOeTWrbR6kPEVzvu7RsW8Bk22rDcu+XgfvDg9eeeo4450nh1Ftc23+ZnGu5JOxf&#10;2P8A3G/KjY/9xvyrB1O5u11+7jtLiINiyRiEbMeZjwxBwfvcqduVbj7pzTeOZfCdvb3zxMYrq0SO&#10;O4gEjKNkRKbFwcgl+CNxXI75qlhbpO+9vxE8Ra+nc6rY/wDcb8qNj/3G/KuT03T5E8dSOUxsleUt&#10;5LDIYz458oeo5LYOOC3AXPsVWOysxDBPvfY6yQlhGzFIo8qFmjwwaTYx5yS3I5Ar6mr25u3TuR9a&#10;dr8p3gjc/wAJ/Gl8p/7v60tiVNlblXkkXyEw8jh2YY6lhkE+44NcB4h8U6hZai32G81FoFaVpFKx&#10;cBTcKVXFu+ADASCxJx1HDMvG1Z2OpO6ud95T/wB39aPKf+7+tcnq/iG/tLGNLGW6fyfPknu7iOMl&#10;0imEMgwinbt3+Zu2HAQZDZYCLQfFl9qWiBmfMqT2hFxjJeOa5KFCDGi5VQULKCCckEGlYZ2PlP8A&#10;3f1o8p/7v61jR6lrQ1m+hu0061t4bKOYyG5aRYSTN8/KJuHyDILKAFyDya5S18bas+oxWtxq2lQI&#10;JdxldYmDIxkwpKzkAKAp6g8YJJ2iUsB6J5T/AN39aPKf+7+tc3quvarAdQmtbZhHa3tva7HKnjfG&#10;WYbQzEyCZVCgEgKTwxCnP1zxpfWckSLEtuW0+WaZRv3QnzAiyYliTJGGIVioYnb12biwHaeU/wDd&#10;/Wjyn/u/rXPeGNe1HxDp90Rc2KXUWwZWJXRGywbISdiw+U4J2Z6jIpja5rtrpbaxJDBfaf5Uk6C2&#10;txEzRBMq7F5jsB64Cudo5AJwCwHSeU/939aPKf8Au/rXI22vXMPi+30u41tZwJfLfD2yxuFhCtlQ&#10;fMWQzn7vpnHANZOp+KfEGnLbxNdNCs7Nia5gQNnKIQPMWDgeZv8AuYyoyxXeELAeieU/939aPKf+&#10;7+tc9rniO707RLa9SbTE3wJc7pbsRvNtwzpGmHVty/KCHON/BPBMt7repx3OhrDDYv8AbpG+SC93&#10;+aPLkIwSg/dj92xccjoFbIyAbnlP/d/Wjyn/ALv61Rk1OabQpNQimgsjbtL9oaaFp1URFlfAVlJG&#10;VJB6kfw5PFeC7163udLGoyWOy8naJ4YrZleMeXI6nd5jDPyDIAI5OCcZIBreU/8Ad/Wjyn/u/rVa&#10;+1OO2uZrS4drZWtvMhnT5mY7tjBVwfmBaLAIO4uAAcGszSr3VbaWWLUo74y3MjLZC9a3CZVWYIWh&#10;ycsFZiSuBjAyRlgDc8p/7v60eU/939a4G28Va1eSaZJFNPKi21nJdC1t2lVi0jCU/LAcnYvIDKFY&#10;MBuKkVu6t4pa01MWyy2tqYZNrJcXVupfpguDJuSMqcggF88lcLtkLAdD5T/3f1o8p/7v61k6hq+o&#10;y2mkvpltEj384ANxcKMKAZOqCRSHSNxkHjcD9M++8TTQ6be6ja3Owm0hvbaC6hEqtG8bkIoTawcm&#10;Ni2S4VV3dM7SwHTeU/8Ad/Wjyn/u/rXM2+u6j/wjOrSXNzi+tbSdoS9osTs0QZWfiR0bDjBAxjjI&#10;wy52Gv7q41Szig3W6XFlcyKtxFzuV4gjMuQQMOTtyDg4OCOAC95T/wB39aPKf+7+tYfhzUNcvNV1&#10;KLU4tsMEmxf9HRNjbI225WZz0YnGD1+8PuivBqOv3evpZxX1mIPKuP3zaeRHI8ckaMAPPL5Viwyd&#10;o64DZBAB0hicdR+tHlP/AHf1qw3T8R/Os7WnmS1Qw3stsxbAEMavJK2OFXcCOvXjoO3WkMs+U/8A&#10;d/Wjyn/u/rWCL/U0vl+0XoV4Jra3kt0RdkhkA3Nkjd1JxggfL0NSHWpLXxHqVoUeUKglXe5VFCxg&#10;kLwQWJ7Dtk/VvQS1Nryn/u/rR5T/AN39axofEV+04WbS4EjBg3st2WIWU4UgbBk56jI9iatXWvRW&#10;PiUaddy2tvatY/aBLK+wmTzNu3JOMYBOMZ4osFy/5T/3f1o8p/7v61B/wkGi/wDQXsP/AAJT/Gj/&#10;AISDRf8AoL2H/gSn+NAE/lP/AHf1o8p/7v61B/wkGi/9Bew/8CU/xo/4SDRf+gvYf+BKf40AT+U/&#10;939aPKfOMfrVLStbXVNX1a2ha3ltbTyPJlhbdv3oS2Tkg4IxxitUffP0H9aAK/lP/d/Wjyn/ALv6&#10;1yd54tv7LWNZtJYsmztJJbfEcYj3BXdRIfMZiSsYKgbWILkqAARV1/xFqlpYpJDqcVs4/tIgyPHH&#10;vMMwWNRujbcQONo2lv71FgO28p/7v60eU/8Ad/WuGHibVbaO7MV/BqWyWyCtBMtwFEkrhxuigHJC&#10;gYK5G7IJJCmXS/EmrTeI9ZtnlaaK2ivXiiQxTEmOUKgESBXBAOMM3z9QRRYDtPKf+7+tOjicSoSO&#10;jDvXKQ+JNUisZb9VgvLaPTxcqJna3aUJuLvH+6+cEFFJITkBtqq657RfvD60ARRf6sVIfun6Vm6p&#10;aaheaU0emai1hdgho5hGjg/7LBlPB9RyOPoX6Ta39rYAajfyXlwy5ZnjjXb7DYoFMB1FFFSMKKKK&#10;ACmwqJtVghfJjMbsVz1PA/rRRQVHc1rayt7QYijAyeuKsUUVRLCiiigQUUUUAFFFFABRRRQAUUUU&#10;AFFFFABRRRQAUUUUAFFFFABWXq7Hz9NXjBu1P5A0UUnsXD4jUooopkBRRRQAUUUUAFFFFABRRRQA&#10;UUUUAFFFFABRRRQAUUUUAFFFFABRRRQBka2xaSztz/q5HLOPXaMgfTNRUUVPUt7IKKKKCQooooAK&#10;KKKACs1ZRp8Ut7HEjzi4dFaQsdowDwM+9FFBpT6lvQ9eu9SvGimSELjPyKQf510dFFNbE1Ek9Aoo&#10;opkBRRRQAUUUUAFFFFABVDU7KOaM3W+WOeBGKPG+COKKKT2Lh8SIbq5n/wCEcjuFkKzPHES69fmK&#10;5/mak/sOxbmVZZn7vJMxY/rRRS6lNtR07lK6zo17ZrZs4iuJAjxOxZfqM8g/jTNf1q60+4WG3EYD&#10;D7xXJH9KKKXRlpJuNyxBpMKWSTxS3EU5Te0iSHLnryOh/KsSKeTUFv3um8x1XywSMcDJ7e/NFFIp&#10;fC35nR6E/maLbNsRMqeEGB1NaNFFWtjnl8TCiiimSI52oxHYZrjZr+51MPDPJhBdADYACBhj/Sii&#10;pkb0UtTXooooMQooooAKKKKACiiigAooooAKKKKACiiigAooooAKKKKACiiigAooooAKKKKACiii&#10;gAooooAKKKKACiiigAooooAKKKKACiiigAooooAKKKKACiiigAooooAKKKKACiiigAooooAKKKKA&#10;CiiigAooooAKKKKACiiigAooooAKKKKACiiigAooooAKKKKACiiigAooooAKKKKAKDGQae1/50nm&#10;C58sJn5Nu7HSr9FFJGtRbBRRRTMgooooAKKKKACiiigAooooAKKKKACiiigAqWS0tr+wNteW8VxA&#10;/wB6KZA6tg5GQeDyAaKKqO4mV/8AhHdD+xfYv7G0/wCy+Z5vkfZU2b8Y3bcYzjjPXFFr4d0OwuUu&#10;bPRtPt50ztlhtURlyMHBAyOCRRRVklyO0tobme5it4knn2+dKqANJtGF3HqcDgZ6VNRRTEQ3VpbX&#10;9s9teW8VxA+N0UyB1bByMg8HkA1NRRQBVn0ywurqK6uLG2luIf8AVzSRKzp9CRkVDqmkQar5XnNj&#10;ys4/cxP1x/fRsdO2KKK1ofxEZVvgZTi8MW8G/wAm5kj8xCj7La2G5T1BxFyPao/+EQsf+en/AJJ2&#10;v/xqiivQOEuT6PJdQtDcapdyxN95JIoGU9+QY6bbaGbOMx2upXMEZO4rFDbqCfXAi9qKKXJG1rD5&#10;pXvchg8MW9rMs1vcyRSr9147a2Vh24IiqRvD6vCYXv52iKKhQwW5UqvKjHldB2HaiinZPULsu2dq&#10;bOLyPPklVQAu9UXaOgUBFUYGPSsK48E2N1O8klzK26R3AktrWTZvdnIBeItjczHBPeiivKrK1Rno&#10;0vgRbHhi18mGOS5upGj83MjFAzGSZZmPCjB3IMFcEZyMEAhmn+E7HTLB7OCWfyZLmO6YHYMyrIHy&#10;AqgAHaq4AAwowAcklFZGg+z8L2NjcTzwS3SyXGVmZZNpkQg4VioBJBYkSH95nq55BqHwPpQ1MX0b&#10;So4njuNvlxMS6befMZDJyVBPzckse5oooA07nQrO7hvIZwzxXlzHcyo2CCU8sBcEfdPlLkH1P4Mu&#10;fDunz25t44/s0P2Se0EduqoqpKVLEDGAcqMfU8GiigBug+HLTw8twtq7OJ23NuiiQ5yx6oi5HzHA&#10;OQBwMCpW0SFtOvdP8+cWVzE0KwgriBWBBEfGQOeASQMAAADFFFADG8PWMmrR6pN5st5Hv2yM2CAW&#10;UgAjBAULtAGAQz5yXYnNsfAmnWFs9vHd3jQspAQ+UoBKqpPyoNwIRcq2VYjLKx5oooA1ZtIeSZZ4&#10;tTvLe48pYZZoxETMFyV3BkIBBZj8oH3j6DEzaTZmezmjhWFrRgYxEoUYCOiqePugSNgdifrRRQAW&#10;ulWtra3NthpobmWWWVJ23gmRiWXB4C8ngDHrkkkwvowe2jiN/eGSGXzbedmRpIflK4BKkMNrMMuG&#10;PzEk5wQUUAXo7aGPyiE3PFH5aSOS7hTjI3HJOdozk84GaybPwtp9pcTysZblJs/uZ9rRruBDHaAN&#10;zkEqXfc5HBbk5KKAKlz4D0G7uGllts7sDbhcBQMBQcZAA3Ac8BhjGyPZoPosn226ubbV761+0yCS&#10;SOJYSu4IqZG+Nj0Qd6KKABNBiht7KO2u7qB7K0NpDKmwtsJjyTuUgn90B07njphs3hjS3s1t4bdb&#10;YoqqssaKzkKhjAbeGDjYzL8wPBPfmiigCxaaPb2d2LiN5W2RtHEjEERhiC+DjcxZlDEuWOe4ycsn&#10;0SG6W6+0zzzPOpQO5XMSE52KAMbcgZDA7gAG3AAUUUAM0fw/a6Jv+ySSgSZMqYRUduMNsVQqkAY+&#10;ULn+LJwQ+10S2ttZuNVLtLdzKU3skalUJB25VQWHyqBuLEBeDyclFAGi3T8R/OoLzT7LUY1jvrO3&#10;ukU7lWeJXAPqARRRQA2PStOilhljsLVJIF2ROsKgxr6KccD2FSvZ2srM0ltC5YhmLIDkgYBP4cUU&#10;UAH2S25/0eLnbn5B/Ccr+R6elR3Wm2F84e7sbW4dV2hpYVcgZzjJGccn86KKAIP+Ef0X/oEWH/gM&#10;n+FH/CP6L/0CLD/wGT/CiigA/wCEf0X/AKBFh/4DJ/hR/wAI/ov/AECLD/wGT/CiigCza2NnYhha&#10;Wdvbh8bvJiVN2M4zgc9T+dTD75+g/rRRQBUXSbNbm6m8lSt1EIZYio8tgGkY8Y5LGVs56/nmivhi&#10;1+xTW0tzdTedBPAZHKBgJnLyMNqgZJI7YG0YA5yUUAS3OgW95qEt3PcXTeZ5YMQcKoCB9oG0BuGk&#10;L5zkMFIIwKr/APCKWZmLNdXhiliaK5h8wBLnd5pYvgA5JmkOFIGcYAwKKKAJofDdnbeHodDt5J47&#10;FFKSKGBMyNnerEg4DbjnbtI7EVsr94fWiigCJZCEUYHApTKSMYFFFMD/2VBLAwQUAAYACAAAACEA&#10;ZPCxtt8AAAAJAQAADwAAAGRycy9kb3ducmV2LnhtbEyPT0vDQBDF74LfYRnBm92ktX+I2ZRS1FMR&#10;bAXxNk2mSWh2NmS3SfrtHU/2NDO8x3u/SdejbVRPna8dG4gnESji3BU1lwa+Dm9PK1A+IBfYOCYD&#10;V/Kwzu7vUkwKN/An9ftQKglhn6CBKoQ20drnFVn0E9cSi3ZyncUgZ1fqosNBwm2jp1G00BZrloYK&#10;W9pWlJ/3F2vgfcBhM4tf+935tL3+HOYf37uYjHl8GDcvoAKN4d8Mf/iCDpkwHd2FC68aA7Pn+VKs&#10;IsgQfTFdyXI0ILVL0Fmqbz/Ifg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XyXsdpIDAAAUCAAADgAAAAAAAAAAAAAAAAA9AgAAZHJzL2Uyb0RvYy54bWxQSwECLQAK&#10;AAAAAAAAACEAQQo15jLxAQAy8QEAFAAAAAAAAAAAAAAAAAD7BQAAZHJzL21lZGlhL2ltYWdlMS5q&#10;cGdQSwECLQAUAAYACAAAACEAZPCxtt8AAAAJAQAADwAAAAAAAAAAAAAAAABf9wEAZHJzL2Rvd25y&#10;ZXYueG1sUEsBAi0AFAAGAAgAAAAhADedwRi6AAAAIQEAABkAAAAAAAAAAAAAAAAAa/gBAGRycy9f&#10;cmVscy9lMm9Eb2MueG1sLnJlbHNQSwUGAAAAAAYABgB8AQAAXPkBAAAA&#10;">
                <o:lock v:ext="edit" aspectratio="t"/>
                <v:shape id="図 1" o:spid="_x0000_s1027" type="#_x0000_t75" style="position:absolute;left:-881;top:79;width:22911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TwwAAAANoAAAAPAAAAZHJzL2Rvd25yZXYueG1sRI9Ni8Iw&#10;EIbvgv8hjODNpnpw165RVkEQBMEP2OvQjG3dZlKSWKu/3ggLexqGeeb9mC87U4uWnK8sKxgnKQji&#10;3OqKCwXn02b0CcIHZI21ZVLwIA/LRb83x0zbOx+oPYZCRBH2GSooQ2gyKX1ekkGf2IY43i7WGQxx&#10;dYXUDu9R3NRykqZTabDi6FBiQ+uS8t/jzSjYrcyzdRGaTQ+V+Siu+x+LN6WGg+77C0SgLvzDf99b&#10;HePDu8p7ysULAAD//wMAUEsBAi0AFAAGAAgAAAAhANvh9svuAAAAhQEAABMAAAAAAAAAAAAAAAAA&#10;AAAAAFtDb250ZW50X1R5cGVzXS54bWxQSwECLQAUAAYACAAAACEAWvQsW78AAAAVAQAACwAAAAAA&#10;AAAAAAAAAAAfAQAAX3JlbHMvLnJlbHNQSwECLQAUAAYACAAAACEANm3k8MAAAADaAAAADwAAAAAA&#10;AAAAAAAAAAAHAgAAZHJzL2Rvd25yZXYueG1sUEsFBgAAAAADAAMAtwAAAPQCAAAAAA==&#10;">
                  <v:imagedata r:id="rId20" o:title="" croptop="14597f" cropbottom="6051f" cropleft="28096f" cropright="470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-881;top:-293;width:479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3xxQAAANwAAAAPAAAAZHJzL2Rvd25yZXYueG1sRI9Ba8JA&#10;FITvBf/D8gRvdWOFVqKriFRsCz1oVDw+ss9sMPs2ZDcx/ffdQsHjMDPfMItVbyvRUeNLxwom4wQE&#10;ce50yYWCY7Z9noHwAVlj5ZgU/JCH1XLwtMBUuzvvqTuEQkQI+xQVmBDqVEqfG7Lox64mjt7VNRZD&#10;lE0hdYP3CLeVfEmSV2mx5LhgsKaNofx2aK2Cz7Y6t7tLd76Z/vRt39fZV4GZUqNhv56DCNSHR/i/&#10;/aEVTGdv8HcmHgG5/AUAAP//AwBQSwECLQAUAAYACAAAACEA2+H2y+4AAACFAQAAEwAAAAAAAAAA&#10;AAAAAAAAAAAAW0NvbnRlbnRfVHlwZXNdLnhtbFBLAQItABQABgAIAAAAIQBa9CxbvwAAABUBAAAL&#10;AAAAAAAAAAAAAAAAAB8BAABfcmVscy8ucmVsc1BLAQItABQABgAIAAAAIQB9a13xxQAAANwAAAAP&#10;AAAAAAAAAAAAAAAAAAcCAABkcnMvZG93bnJldi54bWxQSwUGAAAAAAMAAwC3AAAA+QIAAAAA&#10;" stroked="f">
                  <v:textbox inset="0,.2mm,0,0">
                    <w:txbxContent>
                      <w:p w14:paraId="3B6A1284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CAD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11FA64F" wp14:editId="203C66C2">
                <wp:simplePos x="0" y="0"/>
                <wp:positionH relativeFrom="column">
                  <wp:posOffset>4246880</wp:posOffset>
                </wp:positionH>
                <wp:positionV relativeFrom="paragraph">
                  <wp:posOffset>34925</wp:posOffset>
                </wp:positionV>
                <wp:extent cx="0" cy="4939665"/>
                <wp:effectExtent l="0" t="0" r="19050" b="13335"/>
                <wp:wrapNone/>
                <wp:docPr id="377" name="直線コネクタ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966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46612" id="直線コネクタ 377" o:spid="_x0000_s1026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4pt,2.75pt" to="334.4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6D/wEAAK8DAAAOAAAAZHJzL2Uyb0RvYy54bWysU81uEzEQviPxDpbvZJMUknaVTQ8J5VIg&#10;UssDTGzvroX/ZLvZ5BrOvAA8BAeQOPIwOfQ1GHvTQOGG2IPlGX/z+ZvPs7PLrVZkI3yQ1lR0NBhS&#10;IgyzXJqmou9ur56dUxIiGA7KGlHRnQj0cv70yaxzpRjb1iouPEESE8rOVbSN0ZVFEVgrNISBdcLg&#10;YW29hoihbwruoUN2rYrxcDgpOuu585aJEDC77A/pPPPXtWDxbV0HEYmqKGqLefV5Xae1mM+gbDy4&#10;VrKjDPgHFRqkwUtPVEuIQO68/ItKS+ZtsHUcMKsLW9eSidwDdjMa/tHNTQtO5F7QnOBONoX/R8ve&#10;bFaeSF7Rs+mUEgMaH+n+87f7758O+6+HDx8P+y+H/Q+STtGrzoUSSxZm5VO3bGtu3LVl7wMxdtGC&#10;aUTWfLtzSDNKFcWjkhQEhzeuu9eWIwbuos3GbWuvEyVaQrb5fXan9xHbSFifZJh9fnF2MZm8yOxQ&#10;PhQ6H+IrYTVJm4oqaZJ1UMLmOsQkBMoHSEobeyWVys+vDOlQ7Xg6xAkB1eAgs+hzcbBK8gRMJcE3&#10;64XyZANpmPJ31PAIlm5ZQmh7XNiFFCQglFpGnHYldUXPT/VQtgL4S8MzJIJU/R4FK3M0MHnWu7+2&#10;fLfyqZ/kJU5F7uw4wWnsfo8z6td/Nv8JAAD//wMAUEsDBBQABgAIAAAAIQDXiokL3AAAAAkBAAAP&#10;AAAAZHJzL2Rvd25yZXYueG1sTI/NTsMwEITvSLyDtUjcqMNP0yhkU6FKhSNqA3cn3jqBeJ3GbhPe&#10;HiMOcBzNaOabYj3bXpxp9J1jhNtFAoK4cbpjg/BWbW8yED4o1qp3TAhf5GFdXl4UKtdu4h2d98GI&#10;WMI+VwhtCEMupW9assov3EAcvYMbrQpRjkbqUU2x3PbyLklSaVXHcaFVA21aaj73J4uwM7TaTM+H&#10;42s1v29fjt2HqeoK8fpqfnoEEWgOf2H4wY/oUEam2p1Ye9EjpGkW0QPCcgki+r+6Rlhl9w8gy0L+&#10;f1B+AwAA//8DAFBLAQItABQABgAIAAAAIQC2gziS/gAAAOEBAAATAAAAAAAAAAAAAAAAAAAAAABb&#10;Q29udGVudF9UeXBlc10ueG1sUEsBAi0AFAAGAAgAAAAhADj9If/WAAAAlAEAAAsAAAAAAAAAAAAA&#10;AAAALwEAAF9yZWxzLy5yZWxzUEsBAi0AFAAGAAgAAAAhANVWPoP/AQAArwMAAA4AAAAAAAAAAAAA&#10;AAAALgIAAGRycy9lMm9Eb2MueG1sUEsBAi0AFAAGAAgAAAAhANeKiQvcAAAACQEAAA8AAAAAAAAA&#10;AAAAAAAAWQQAAGRycy9kb3ducmV2LnhtbFBLBQYAAAAABAAEAPMAAABiBQAAAAA=&#10;" strokeweight="1pt">
                <v:stroke dashstyle="3 1" joinstyle="miter"/>
              </v:line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516F785" wp14:editId="483EE928">
                <wp:simplePos x="0" y="0"/>
                <wp:positionH relativeFrom="column">
                  <wp:posOffset>6552565</wp:posOffset>
                </wp:positionH>
                <wp:positionV relativeFrom="paragraph">
                  <wp:posOffset>10795</wp:posOffset>
                </wp:positionV>
                <wp:extent cx="1825560" cy="1251000"/>
                <wp:effectExtent l="0" t="0" r="3810" b="6350"/>
                <wp:wrapNone/>
                <wp:docPr id="21" name="グループ化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5560" cy="1251000"/>
                          <a:chOff x="0" y="0"/>
                          <a:chExt cx="2075291" cy="1423283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6" t="22275" r="6897" b="9669"/>
                          <a:stretch/>
                        </pic:blipFill>
                        <pic:spPr bwMode="auto">
                          <a:xfrm>
                            <a:off x="0" y="0"/>
                            <a:ext cx="2075291" cy="142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7E3370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6F785" id="グループ化 21" o:spid="_x0000_s1029" style="position:absolute;left:0;text-align:left;margin-left:515.95pt;margin-top:.85pt;width:143.75pt;height:98.5pt;z-index:251635200;mso-width-relative:margin;mso-height-relative:margin" coordsize="20752,142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NftlewMAAAMIAAAOAAAAZHJzL2Uyb0RvYy54bWycVc1u3DYQvgfo&#10;OxC8x9rV/ngtWA5SuzYCpI1Rp+iZoiiJiEQyJHe1zrG+9pwc8gi9FOi1b2PkPTpDSut4HTRxFlhh&#10;SM4MZ775Znj8bNu1ZCOsk1rldHowoUQorkup6pz+9vr86YoS55kqWauVyOm1cPTZyQ9PjnuTiVQ3&#10;ui2FJeBEuaw3OW28N1mSON6IjrkDbYSCw0rbjnlY2jopLevBe9cm6WSyTHptS2M1F87B7lk8pCfB&#10;f1UJ7l9VlROetDmF2Hz42vAt8JucHLOstsw0kg9hsO+IomNSwaU7V2fMM7K28oGrTnKrna78Addd&#10;oqtKchFygGymk71sLqxem5BLnfW12cEE0O7h9N1u+S+bS0tkmdN0SoliHdTo9o+/b2/+ur359/bm&#10;w6c/3xM4AZh6U2egfWHNlbm0MVcQX2r+xhGlTxumavHcGYAciIAWyb4Jrus7+21lO/QDKJBtKMn1&#10;riRi6wmHzekqXSyWUDkOZ9N0MZ1MhqLxBir7wI43Pw2W6eRwkR5BUsFyns7S1SxExbJ4cQhvF46R&#10;PIP/gDFIDzD+OhfByq+toIOT7pt8dMy+WZunQAfDvCxkK/11oDYUHoNSm0vJEXBcfFYuwCSW69PH&#10;f0gaQBk1oj7DfP6vPPfVE1zeu6xopTmXbUus9r9L31w1zAA9phAYy/BwyBPaaY+OX4AqUv1M83Un&#10;lI+9a0ULKWvlGmkcJTYTXSGAivZFGQjEMmf5r0Ao7N75bDZbhg5O0/RwAeo5Xa6ODimBRj5aLo9i&#10;LztvhecN0g8TGnOI8DlgLin6n3UJebC11yGVb+HhV9kEaFvnL4TuCAqQBMQd3LPNS+cxnjsVBLBV&#10;+FUaEY6nuBOCxjAHEXLA1oPh6Ea4YfUA8Ef1f6gjhIZu7wg1w16JjHqN3fej3pLlPHZ+0MO2J34L&#10;+yMH3H73W6v7RrASAhwnwM403veICoRuZdk4Cebp8hBoHto5nc9W80B5AHUs3yPxd7qVJYKPZXC2&#10;Lk5bSzYMmHYefsOsuKf25ZpBjOGlGcqMsMYKouS3xTbM12GIuqzQ5TUgCU0VZh48niA02r6jpIeH&#10;KKfu7ZrhFGlfKAASX60gQPYg23GzGAWmOFjn1FMSxVMPK1BdGyvrBpzHjlX6OTC+koGLGFoMBIiG&#10;C+BXkMJLA9K9p+zzddC6e7tP/gMAAP//AwBQSwMECgAAAAAAAAAhAFMtX3WZ8AEAmfABABQAAABk&#10;cnMvbWVkaWEvaW1hZ2UxLmpwZ//Y/+AAEEpGSUYAAQEBAGAAYAAA/9sAQwAIBgYHBgUIBwcHCQkI&#10;CgwUDQwLCwwZEhMPFB0aHx4dGhwcICQuJyAiLCMcHCg3KSwwMTQ0NB8nOT04MjwuMzQy/9sAQwEJ&#10;CQkMCwwYDQ0YMiEcITIyMjIyMjIyMjIyMjIyMjIyMjIyMjIyMjIyMjIyMjIyMjIyMjIyMjIyMjIy&#10;MjIyMjIy/8AAEQgDxA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jooq/bW0TwK7rknPepGUKK1fscH/PP9TR9jg/55/qadgMqitX7HB/zz&#10;/U0fY4P+ef6miwGVRWr9jg/55/qaPscH/PP9TRYDKorV+xwf88/1NH2OD/nn+posBlUVq/Y4P+ef&#10;6mj7HB/zz/U0WAyqK1fscH/PP9TR9jg/55/qaLAZVFav2OD/AJ5/qaPscH/PP9TRYDKoqW4QRzsi&#10;9B0qKk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DdO6w7Yv9bIRHH/vHgf41u20CWttHBH92NQorL0i2W4Zr+bLEOywZ+6FHGQPU881s013K&#10;lpoFFFR3EvkW0suM7ELY+gzTIMjUZftWoLbjmK3w7+7noPwHP4ikqC0Ui3VmO6ST947erHk1PUly&#10;7BRRRQSFFFFABRRRQAUUUUAFFFFABRRRQAUUUUAFFFFABRRRQAUyWRYYmkc4VRk0+m20P27UApGb&#10;e2IZ/Rn7D8Ov5UDSvuXtJtGggaeYYuJzucf3R2X8P55rQooqhN3dwooooEFFFFAGc/8Ao+vxEfdu&#10;oSrD/aTkH8iRWjWZM32jXbZYlJ+yhjM3Ybl4H1rTpIqXQKKKKZIUUUUAFFFFABRRRQAUUUUAFFFF&#10;ABRRRQAVXvLxbOEOVZ3dtkaKOWY9BVism3jfUrp7ieVvKt7hlhiUYGV43E9T3pMqKW7LOn20sQmn&#10;udv2idtzheigDAX8P61doopibu7hRRRQIKKKKACiiigAooooAK57zPtN/dXPVd3lJ/ur1/XNa+o3&#10;JtNPmmX74XCD1Y8D9TWTBEILeOIc7Vxn1pMpaRuSUUUUhBRRRQAUUUUAFFFFABRRRQAUUUUAFFFF&#10;ABRRRQAUUUUAFFFFABRRRQAUUUUAFFFFABRRRQAUUUUAFFFFABRRRQAUUUUAFFFT2kSyzFXGQBnF&#10;AEFFav2OD/nn+po+xwf88/1NOwGVRWr9jg/55/qaPscH/PP9TRYDKp8X+tT/AHhVq8t44o1ZBg5x&#10;1qrF/rU/3hQBNF9wUscsc9uk0MiSRSIHR0YMrKRkEEdQRVDUtLi1rSnsLiaeO3l4lEDhTIvdCcZ2&#10;nuBjPToSDJpelW2jWAs7Petuv3I2bIT1x6f596Yha1bP/j1T8f51lVq2f/Hqn4/zpIZPWfqes2uk&#10;eV9pivpPNzt+yWE9zjGM58pG29e+M846GtCsfWdcm0ffJ/Yt9d2scRlluoZraOOMDOdxllQjAGSc&#10;YwevXDEc+nxMsH8Oadqp0zVRJd/Zd0Q026KJ5zop2y+VtfbvJGPv4AHLCukTxBp7aNd6s/2u3s7R&#10;HedrqymgZVRdzEI6BiMdwDnkDkV4pZeHk0fQdGvX8ParHf6d/Z15dB7XSY/LQSoWdmG24RcJJ8zk&#10;fdO8gB8ej+Lbi/17wlfaYbLVdFur3FlbpI1q5umlVk2kK0p8tQS7kAMEViDwaANCz8cWU+h6nqNx&#10;Z31rNptob25sprWSKZIv3hT/AFioGYiNs7SVDAjcQAxuab4otr6Vre4tLvT7sXv2EW90EZjL5AuO&#10;DGzrjyznOexHXFedrpthBr/iBL3W59O1KGK3EMzzxzk3RuLt4ibZAIpJHVY5REI92X3D94S53PDs&#10;Ntfa3K/iOeRtXnt1hsBf2yQXapscymCdIYWIIc/KvzRgAtsZyigHYQ6/Yy6cb92khgF61jl0yTKL&#10;g244XPBkHB9CCcc4k07U/t99q1t5Pl/2fdrbbt2fMzDFLuxjj/W4xz93PfA83/sWe38H50/UZ4IZ&#10;fEvlTmaSW5k+XVtsbRGRykbA8sSjbz97nmibSIk1jU0nbVdW1NfEtgYZ3heREVFsXeRliQQxMELD&#10;eVViuRk80AdpP4u263eaVaaHqV9PavsdoJbVQx2RudokmViAJo8nbgFgKjTxhcSRWssfhfVXju8f&#10;ZnW6sCJsqXGw/afm+UFuOwJ6VTgsLm71rX7iyFobux11LiJbpX2sf7OgQqCrDaSrkbiHAyTsY4o0&#10;EQ6pryRpbR2sOjvNcSQJcCUNfTyTLI6t1KL+/AONpMzKVR4SqgHUaTqUOs6NY6pbrIsF7bx3EayA&#10;BgrqGAOCRnB9TVyuf8Cf8k88M/8AYKtf/RS10FABRVLVTqS6fI+lLbvdrysc4JVx6ZBGD6E8fzFb&#10;w/PrF1p4uNZht4JJMGOGJGDIv+1knk+nbvzwABbz/j6f8P5VBU95/wAfT/h/KoKkYUUUUAFFFFAB&#10;RRRQAUUUUAFFFFABRRRQAUUUUAFFFFABRRRQAUUUUAFFFFABRRRQAUUUUAFFFFABRRRQAUUUUAFF&#10;FFABRRRQAUUUUAFFFFABRRRQAUUUUAFFFFABRRRQAUUUUAFFFFABRRRQAUUUUAFFFFABRRRQAUUU&#10;UAFFFFADJWZY8oAWJAGemScU/wAmb/nrH/37P+NMl+6v++n/AKEKS+KiJWZEfGTh1BH3Sf6UASeR&#10;N/z2j/79n/GjyJv+e0f/AH7P+NZlq8ZlYeTbn5sghF45A7E+tFzGgYv+6UkuQGCDkHA/hOfpTA0/&#10;Im/57R/9+z/jR5E3/PaP/v2f8arxlbZJEEsMWJMAugGeB6YpLeYBmPnyMN54jjyh/HB/nQBZ8ib/&#10;AJ7R/wDfs/40eRN/z2j/AO/Z/wAaZJNOs5XMaIVLBmJOMdeOPX1pyB5oV84kHORsLJx270ADRyIM&#10;vcRKM4yUx/7NS+RN/wA9o/8Av2f8aheGNrlIw0pwCzgyseOg7/5xSTyTgkqLlQWAwPLx1xx3oAn8&#10;ib/ntH/37P8AjR5E3/PaP/v2f8aaGlFuwjjdWHTzXyfz5psc88jRHdHtcbmUKcqPrn+lACyrNEFY&#10;vG67gGG0g8nHqafUGsTm30m5nX70a7x+BzUemztc2Mcz9WGaQFuiiigAooooAKKKKACiiigAoooo&#10;AKKKKACiiigAooooAKKKKACiiigAooooAKKKKACiiigAooooAKKKKACiiigAooooAKgaNbjULW2k&#10;3NE5YuiMQeBwTjt/9ap6fpeBqt2CBuaJCp9BlgR/KgqOmprxxpDEscahUQYUDsKdRRVEBUV1Cbi0&#10;mhB2mSNkB9MjFS0UAtDmoJwoW3mHlXCjBjbg8enqPpT5bmKJgjNmQ9EUbmP4Dmt24toLqPy54kkX&#10;0YdKbbWdtZrtt4Ujz1IHJ+p6mpsy7x3MYwalLC8kUCQhVJUSnLN7YHT8TSwyLNCkq/ddQRWrqF19&#10;jspJQMyfdjX1Y8AVkW8XkW6RZyVHJ9T3oB6q5LRRRQSFFFFABRRRQAUUUUAFFFFABRRRQAUUUUAF&#10;FFQyytvWCBfMuH+6np7n0FA0mxXMs0y2ttjzmGSx6Rr/AHj/AEFbdpax2dusMQO0cknqx7k+9RWF&#10;itlCRu3yud0kh6sf8PQVbppA30QUUUUyQooooAKKKhubqG0h82eQImcZPc0BuZ2lXG27ubeaKWO5&#10;lkeY7l4K5AGD9MVr1mWwkvNUN8IpIYUi8pd64aTJzkjsB2+tadJFz3CiiimQFFFFABRRRQAUUUUA&#10;FFFFABRRVe+lMOn3EofYUjYhgM4OKBpXdixRWXb2V5JbRPLqVysjICyhU4OOR92pP7Puf+gpdf8A&#10;fKf/ABNK4+Vdx0+r2Nu7xtMGmU48pBlifQD1pdKhlg06JJl2yks7D0JYn+tTWlqlnbiJCzclmZur&#10;E8kmp6AbVrIKKKKZIUUUUAFFFFABRRRQAUUUUAZeuH9xap/euF/QE/0qvUusHN3YJ/tO/wCS4/rU&#10;VT1LeyCiiigkKKKKACiiigAooooAKKKKACiiigAooooAKKKKACiiigAooooAKKKKACiiigAooooA&#10;KKKKACiiigAooooAKKKKACiiigAq1Yf8fDf7v9RVWrVh/wAfDf7v9RTA0q57R/F0GtzwpbaVqqQz&#10;bttzJbgQjAOcsGPcY+tdDVHR9Kg0TSodOtnkeGHdtaQgscsWOcAdz6UxEWr6z/ZHk/8AEt1G983d&#10;/wAeUHmbMY+9yMZzx9DUuj6rBrelQ6jbJIkM27asgAYYYqc4J7j1q9VHR9Kg0TSodOtnkeGHdtaQ&#10;gscsWOcAdz6UAP1D/UL/AL39DVGL/Wp/vCr2of6hf97+hqjF/rU/3hSYyvbxzS6fBcm+uEMkSyFV&#10;WPAyM4GVJqo97PDPGouppAzopDhMEFgvZQe9X7P/AJAVn/17J/6CKxp/+PmH/rtF/wCjFqhG1WrZ&#10;/wDHqn4/zrKrUs3X7Mo3DIznn3qUMsVz/iPQhqXl3MWmwahdJhFju9Qmt44cZIlj2K4WYE8SKocA&#10;nDDGDv7l/vD86Ny/3h+dMR5pH4M16PWbm/NjGUmt4YRGPGOohlKNISS/l5YHzBhTwuCR941uT+H9&#10;TtfCV9aaBYWOmalfRPCYYdTmW2s8q4WSHEeFbJDEKiZJJJJGT1+5f7w/Ojcv94fnQB5heeDvFs39&#10;ofZj9m8+0EVr/wAVfqL/AGab58y8x/Pncnynj93/ALRrc0PQ/EFnql4l5FGmk3tukToPEN3dSwMv&#10;mZeNpIwQW3oPlZcbMgk12e5f7w/Ojcv94fnQBzE/gvTrPRZrbQ7SC3unu4L15ZWZnuZIpxOBLKdz&#10;tuYEbjuK7iQDjBrzQeMEtdU/s3SNDsr6/wB0huv7Xmk2TeUsaybGtsHARPl4B2+5rr9y/wB4fnRu&#10;X+8PzoA4jUNA8SNrWqvZiB9NvbsXJjTVpLN5P3EMe1mSBnXDQlgUkXO7DZHFWGsvEnn6ZLB4f0O2&#10;/s7KwJb6xIi+WUKGIgWn+r+620YG6ND/AAiuv3L/AHh+dG5f7w/OgDM8NabNo3hXSNLuGjaeysob&#10;eRoySpZECkjIBxkegrUpNy/3h+dG5f7w/OgBaKTcv94fnRuX+8PzoAy7z/j6f8P5VBU12Q1y5ByO&#10;P5VDUjCiiigAooooAKKKKACiiigAooooAKKKKACiiigAooooAKKKKACiiigAooooAKKKKACiiigA&#10;ooooAKKKKACiiigAooooAKKKKACiiigAooooAKKKKACiiigAooooAKKKKACiiigAooooAKKKKACi&#10;iigAooooAKKKKACiiigAooooAjm+4P8AfX/0IU+SNZQoYsNpyNrEfypHRZEKMMqRgiqt5bTPDttp&#10;pI37NvJ/nTAsG3j4+aXgg8yMen1NIbWJixbed2c/vGHX6GsP+zNb/wCgvJ/3yv8AhR/Zmt/9BeT/&#10;AL5X/CgDoIo1hDBSx3HJ3HNKqhGcjPzHJ/LH9K57+zNb/wCgvJ/3yv8AhR/Zmt/9BeT/AL5X/Ci4&#10;HQkAurd1ziiQF1wHZPdcZrnv7M1v/oLyf98r/hR/Zmt/9BeT/vlf8KAOgjRIgQgxk5Jzkn6mgoDK&#10;HYscfdB6Cuf/ALM1v/oLyf8AfK/4Uf2Zrf8A0F5P++V/wouB0eaagEaBR0HSue/szW/+gvJ/3yv+&#10;FH9ma3/0F5P++V/wouBpa+f+JBff9cWpNF/5BMH+6KybjQ9VuojFPqbyRnqpAGfyrdsLc2tokJOd&#10;oxQBZooopAFFFFABRRRQAUUUUAFFFFABRRRQAUUUUAFFFFABRRRQAUUUUAFFFFABRRRQAUUUUAFF&#10;FFABRRRQAUUUUAFFFFABTtDRBNdeZua6QgM5PBQ5K4HQd/yptQ296mm3V5NcqwWRF8sqMg7QeCex&#10;OaCo3aaRp3Gr2tvK0RMkkifeWOMtj8elW4LiK5hWWGQOjdCKwbVHSAGTmVyXkP8AtHk0K4sbyO6T&#10;5Y2cLOAeCDwCR6g4ouFk3ZHRUUUVRAUUVXvbpbOzknIztHyr/ePYfnQCV9DLv5ftWpiMcxWoyfeQ&#10;j+g/nRUVtE0UIDndIxLO3qx5NS1JUt7IKKKKBBRRRQAUUUUAFFFFABRRRQAUUU1nRBl2VR6k4oAd&#10;RUCTtcHbZwvcH+8vCD/gR4/LNW49Imm5vLjC/wDPKDgfi3U/pQVy23Kkby3rCOyUnPWZlIRR6+59&#10;hW1ZWMVlGQmWkbl5G+859/8ACpookhiSKNQqINqgdhT6aQnLogooopkhRRRQAUUUUAFZur9bAf8A&#10;T5H/AFrSrMjhjm1+5eVFdoY4/KLD7ud2cfiKTKhvc06KKKZIUUUUAFFFFABRRRQAUUUUAFFFFABU&#10;F7Al1ZTQyNtR0ILenvU9Z+tsP7Jnj53yjy0VerMegoexUfiRLplw91psE0g+dl5PrjjP0OM/jVuq&#10;FrqUDMtvKhtZwMCGQbc/7p6EfSr9JBJWYUVQvNXt7ORkZJpCgDSeWmQgPQk9qv8AUZFMTTWrCiii&#10;gQUUUUAFFFFABRRRQAUUUUAYupHdrEK/3IGP5sP8KbReZOuS57QIF+mWoqS5dAooooJCiiigAooo&#10;oAKKKKACiiigAooooAKKKKACiiigAooooAKKKKACiiigAooooAKKKKACiiigAooooAKKKKACiiig&#10;AooooAKtWH/Hw3+7/UVVq1Yf8fDf7v8AUUwNKuP8HazffYbLS9S03Wvtnz+Zd3MDeX1Zhl2OemB0&#10;64FdhRTEZmr6z/ZHk/8AEt1G983d/wAeUHmbMY+9yMZzx9DVXwd9u/4RWy/tL7T9s+fzPtO7zPvt&#10;jO7npj8MVu0UAVNQ/wBQv+9/Q1Ri/wBan+8Kvah/qF/3v6GqMX+tT/eFJjI7P/kBWf8A17J/6CKx&#10;p/8Aj5h/67Rf+jFrZs/+QFZ/9eyf+gisaf8A4+Yf+u0X/oxaoRtU0orfeUH6inUVAxnlR/8APNfy&#10;o8qP/nmv5U+igBnlR/8APNfyo8qP/nmv5U+igBnlR/8APNfyo8qP/nmv5U+igBnlR/8APNfyo8qP&#10;/nmv5U+igBnlR/8APNfyo8qP/nmv5U+igBnlR/8APNfyo8qP/nmv5U+igBnlR/8APNfyo8qP/nmv&#10;5U+igA6d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OtFFADZJEijaSRgqqMkmpbGwe6kW6u0KxqcxQt/6E3v6DtUNuscusxJcAlQm6FT0Zx1&#10;z7gdPxrfoWpXwoKKKKogKxtVYy6hb25+4imYj1OcD+tX7+8WytjIRucnbGn95j0FZEccplM9xMZZ&#10;2UKTgAAdcAelJlx0VyWiiikSFFFFABRRRQAUUUUAFFFFABTJZY4U3yMFX3pglknlMFpH5sg+8c4R&#10;Pqf6da0rPSo4HE87efcdnYcL/ujt/Ogq1tyla6fNfSNNcmaCDAEcYfax9Sccj6ZrQi0jT4juFrGz&#10;f3pPnP5nNXaKdhOb6CABQAAAB0ApaKKZIUUUUAFFFFABRRRQAUUUUAFZtqfP1q8mT/VRosJPq4JJ&#10;/LOK0j0rO0P5dMWM/wCsjkdJPdgxyT9ev40upS+Fs0aKKKZIUUUUAFFFFABRRRQAUUUUAFFFFABW&#10;freP7JmYttZMMhxk7gRt/M8fjWhWdqQ33mmo3MZnJI9SFJH60nsVD4i3LBFdwBLmFXUjJVhnBql/&#10;YqFlRrq5NsvKwmQ/Ke2G64HpWnRRYFJrYp2umxWwnBeSfzyN5mO4kAYxUQ0poM/Yr2e3XtHw6D6A&#10;9PzrRoosHOzP0u4uZzcrcNG4hlMSuq7SxHXIyfWtCsou2lXsxeN5LW5YyBo0LMj45BA7HHFSf2jc&#10;SD/R9MuW95SsY/U5/Si45Rbd0aNFZJt9UeV7zzljlGAltv3Rle4PA5J70sl3qUBS5uIIkttwDxJl&#10;3UH+LI64PYCi4cnZmrRWf/bVjkbnkRScb3iZV/Mir6sGUMpBUjII707ktNbi0UUUCCiiqVxqlpby&#10;eVvMs3/PKIb2/IdPxoGk3sU9TXZq1u//AD0hZPyIP9TTKZf39teRWNxDKu4TbShI3DIIwR9cU+pK&#10;kmrXCiiigkKKKKACiiigAooooAKKKKACiiigAooooAKKKKACiiigAooooAKKKKACiiigAooooAKK&#10;KKACiiigAooooAKKKKACiiigApVd0O5GKt6ikooAk+03P/Pw3/fK/wCFH2m5/wCfhv8Avlf8Kjoo&#10;Ak+03P8Az8N/3yv+FH2m5/5+G/75X/Co6KAHtLLIMSSF8dMgD+VEX+tT/eFMp8X+tT/eFAEdn/yA&#10;rP8A69k/9BFY0/8Ax8w/9dov/Ri1s2f/ACArP/r2T/0EVjT/APHzD/12i/8ARi1Yjaoooq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HNKIU3EFiSFVVHLE9AKcLfUn+UWiRk/xPKCB+AoGo&#10;ti2iG41iMj7tspdj/tMCAPyyfyrdqnZWiadbOZJQzMxeWRuBn+gAph1rTR/y+Rt/und/KmtBtN7F&#10;+sm81KR5WtrFhuU4kmIyE9h6n+VRXWovfZhs2dIP+Wk2CpPsuf50yONIo1jjUKq9AKVwty77kaW6&#10;iTzXZ5Zv+ekhyfw9PwqaiigTbe4UUUUCCiiigAooooAKKKiklbzFggTzLh/up2HufQUDSuOlmjgT&#10;dIwA6D1J9B60+Cwub75rjdb25/5Zg4kf6n+Ee3WrtlpcdswmlbzrnH+sYcL7KOwq/TsO6WxHDBFb&#10;xLFDGqIvRVFSUUUyAooooAKKKKACiiigAooooAKKKKACiiigArLd20u9lmcZsrhwzMP+WT4AyfY4&#10;HNalIyq6lWAZSMEEcGgadgBBAIOQehFLWYNGAwi312kCnKRRybQvtnqRUdhK1hdy6bcSEoAZLeR2&#10;6p3XPqP5Urlcqa0Zr0VRGr2DXCwpcK7M23KglcnoN3TNXqZLTW4UUxJopHdElRnTh1VgSv19KczK&#10;ilmICqMknsKBC0VFb3MN1CJYJFkjPdTUtABRRRQAUUUUAFUNS4m089/tQ/8AQWq/WZfuqatpzSnb&#10;EC+GPTeQAB9eTSZUNzTooopkhRRRQAUUUUAFFFFACMoZSrAFTwQR1rN0JVSxkUAK4nkDoOiHd0Ht&#10;jFaR4GcZrO0XMlrJeMRuupDIUHRe2PrxzS6lr4WaVFFFMgKzNARE0mIKiqwLKxUdSGIz71a1Df8A&#10;2ddeWSr+U20jrnBo0/y/7NtvJULGYlKge4pdSvslfVLCGeznkSGP7QE3I4Ubsjkc/hVGKVZolkUg&#10;hgDW/XMtGulXU8JheO2Z96ShfkGR0J+uf0pMa95WLVFHUZFFBIUUUUAFFFFABRRRQAUUUUAFFFFA&#10;BRRRQAUUUUAFFFFABRRRQAUUUUAFFFFABRRRQAUUUUAFFFFABRRRQAUUUUAFFFFABRRRQAUUUUAF&#10;FFFABT4v9an+8KZT4v8AWp/vCgCOz/5AVn/17J/6CKxp/wDj5h/67Rf+jFrZs/8AkBWf/Xsn/oIr&#10;Gn/4+Yf+u0X/AKMWrEbVFFFQ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54RPFs3MpBDKy&#10;nlSOQakj1DUYYlRoYJyFwH3lST6kYNFFA1LSxWeCe4lDXlyZkHPlbcIG9ceg981ZAAGAKKKAbbCi&#10;iigQUUUUAFFFFABRRRQAUUUUARTymJBtUvI52og/iY9q1NOsBZxFnIe4k5lk9T6D2FUdPj+0ao8p&#10;/wBXbLtX/fbr+Q/nW3TRT0VgooopkBRRRQAUUUUAFFFFABRRRQAUUUUAFFFFABRRRQAUUVHPPHbQ&#10;PNM4SNBkk0ANurmKzt2mmbCr6dSfQe9Z66c+pSR3OpKNqkmO2wMLn+8e56e1PtYJb24W+vEKhf8A&#10;j3gP8A/vN/tH9K06W5d+XbcgmtIJ7RrVo1ETDG1RjH0qilpqUyCC5ugkKfKXiP7yUepP8Pbp71q0&#10;UWEpNGdJpESCNrEi1mi4V1XII7hh3pr6dezxtFcam7RuMMqQquR3GeTWnRRZBzyMqeCKx1OzmhHl&#10;LM5ilC8K3ynbkeuRWrUF5apeWskD5AYcEdVPYj6GqVvqyxwiK8WUXUfyuEhZgxHcEDGD1o2HZyRq&#10;UVkvLql2jT2yi2jQbkjkXLy+x/ug/nVmz1W0vdqxyqJiuTEeGX1GPai4nB2uXaKCcDJqut/Zu+xb&#10;uAv/AHRIM0xWbLFRXMcMttIlwqmEr8+7pipaypSdWumt1/48oW/fN/z1Yfwj2HekxxV2P0ZpmtWL&#10;M7W+7/R2k++U7E/0rSoAAGAMAUU0KTu7hRRRQIKKKKACiiigArJjlbSGlimikazLl45kXcEB5IYD&#10;kYOefetaigadtyPz4zD5qtvQpvG3nI9qy7bWpZovPayZoD/FA4dl9mXqD+dTLoOnKm3yMnPDFzuH&#10;0PaoP7BMd8lzBfTIQ2X3clh6E9/xzU6mi5Cw2sWu07I7mTjotu/P5ipdJieDSbWOQEOIxkHqParl&#10;FMhtWsgpkqhonVgCCpBBp9IRkY9aZJzen/8AIOt/+ua/yqzVe0VoFazk/wBZbnYfcdj+IqxUouXx&#10;MKKKKCQooooAKKKKACiiigAooooAKKKKACiiigAooooAKKKKACiiigAooooAKKKKACiiigAooooA&#10;KKKKACiiigAooooAKKKKACiiigAooooAKfF/rU/3hTKfF/rU/wB4UAR2f/ICs/8Ar2T/ANBFY0//&#10;AB8w/wDXaL/0YtbNn/yArP8A69k/9BFY0/8Ax8w/9dov/Ri1Yjaoooq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BeuUs5Sv3iu1fqeB/OgaV3Y&#10;0tETGmrKesztKfxPH6YrRqOCIQW8cK/djUKPwFSVSFJ3dwooooEFFFFABRRRQAUUUUAFFFFABRRR&#10;QAUUUUAFFFFABWZfutzf2lkh3FZBNKBztVRkZ+pxWhNIscTM8ixjH3mOAKoaEqf2VDMB+8mG+Ryc&#10;lm7kmk+xcdFzGlRRRTICiiigAooooAKKKKACql/Zm5jRoWWO4ibfE56Z7g+xHFW6KBptO5lXEOpX&#10;8X2eaK3hhYjzCJCxYAgnHAxn3q42n2bRiNrSAoOi+WMCrNFKw3J9DOOi2i58gzW+evkysv6dKu28&#10;EdrAkMKhY0GAKkop2E5N7hRRRQIKKKKACiiigAooooAKKKKACiiigAooooAKKKKAMbU1C6vbtjl4&#10;XU++Cv8AiaZUurj/AE6xb2kX9Af6VFU9S3sgooooJCiiigAooooAKKKKACiiigAooooAKKKKACii&#10;igAooooAKKKKACiiigAooooAKKKKACiiigAooooAKKKKACiiigAooooAKKKKACiiigAp8X+tT/eF&#10;Mp8X+tT/AHhQBHZ/8gKz/wCvZP8A0EVjT/8AHzD/ANdov/Ri1s2f/ICs/wDr2T/0EVjT/wDHzD/1&#10;2i/9GLViNqiiio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URUTX9nb9cyeYw9l5/nipafpMfmX91cjhVAhHuRyfyyB+dBUe5s0UUVRAUUUUAFFFFA&#10;BRRRQAUUUUAFFFFABRRRQAUUUUAFVrq/trPAmlAdvuxqMs30A5qzWZYxiXVr+6wFwwgA7nAByfzH&#10;5UmVFLdiJDJqd2k93bGO2iB8uGXBLMf4mHbA6CtMAKAAAAOABS0UxN3CiiigQUUUUAFFFFABRRRQ&#10;AUUUUAFFFFABRRRQAUUUUAFFFFABRRRQAUUUUAFFFFABRRRQAUUUUAFFFFAGVrw22sUy5M0coEYH&#10;Qk8YPsRUFWtcH/Et3/3JY2/8fFVanqW/hQUUUUEhRRRQAUUUUAFFFFABRRRQAUUUUAFFFFABRRRQ&#10;AUUUUAFFFFABRRRQAUUUUAFFFFABRRRQAUUUUAFFFFABRRRQAUUUUAFFFFABRRRQAU+L/Wp/vCmU&#10;+L/Wp/vCgCOz/wCQFZ/9eyf+gisaf/j5h/67Rf8Aoxa2bP8A5AVn/wBeyf8AoIrGn/4+Yf8ArtF/&#10;6MWrEbVFFFQ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ZLLHCheRgqjuaAG3Epij+Rd0jELGv95j0rYsbUWdnHBncwGWb+8x5J/OqGm2sk10LyeNo0QYh&#10;Rxg89WI7eg/Gtimhy0VgooopkhRRRQAUUUUAFFFFABRRRQAUUUUAFFFFABRRRQAVmXCvYahHcRsT&#10;DdSrHNGezEYDD06AGtOs7Wvms44gcPLPGin0O4HP6Gkyob2NGiiimSFFFFABRRRQAUUUUAFFFFAB&#10;RRRQAUUUUAFFFFABRRRQAUUUUAFFFFABRRRQAUUUUAFFFFABRRRQAUUUUAUNbGdGuv8AZTd+RzVK&#10;tLUl36Xdr6wuP0NZULboI29VB/Spe5X2R9FFFAgooooAKKKKACiiigAooooAKKKKACiiigAooooA&#10;KKKKACiiigAooooAKKKKACiiigAooooAKKKKACiiigAooooAKKKKACiiigAooooAKfF/rU/3hTKf&#10;F/rU/wB4UAR2f/ICs/8Ar2T/ANBFY0//AB8w/wDXaL/0YtbNn/yArP8A69k/9BFY0/8Ax8w/9dov&#10;/Ri1Yjaoooq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UUlwqSCJQ0kx6RxjL&#10;H/D8aBpN7EtFOi029nG6aYWy9kjAZvxJ4/KpxocP/LS5upPrLt/9BxRqOy6soec0kjRW8Mk8inB2&#10;D5VPux4FTfYNTwJM2wOf9Vk9P971/Cte3t4rWFYYU2IO2c1LTsHMlsjn54NRtovOkigdAw3LEWZs&#10;Z5PTtSxSpMm+Nty9K3+1c3aP5yy3GNvnSs+z+72x9eOfekGjVyxRRRQSFFFFABRRRQAUUUUAFFFF&#10;ABRRRQAUUUUAFFFFABRRRQAUUUUAFFFFABRRRQAUUUUAFFFFACMyopZiAoGST2qbS7PzmF/cJyf9&#10;QjD7i+v1P8qrWsDapKjMjCyX5iWGPNPYD2710FCKfuq3UKKKKogKKKKACiiigAooooAKKKKACiii&#10;gAooooAKKKKAK1zf2lmQLidIyeQCeT+FLa31teIzwShghw2QQR+BqposcbWzXe0GaeRyznkkbiAM&#10;+mAKmutLtbyZZZVbdjDBWwHHo3qKWpbUU7Mne7to0V3uIlVjhSXABNMvbVb61KB9rAh45B/Cw6EU&#10;1dK09ZC62UAYjB/djGPpUDaJa8rG88MTffhjkIRvw7fhijUFyp6Ml0u6mu7VnmCblkZA0edrgHGR&#10;n3zV2mRxpDGscaKiKMBVGAKfTJbTegUUUUCCiiigAooooAKKKKACiiigAooooAKKKKACiiigAooo&#10;oAKKKKACiiigAooooAKKKKACiiigAooooAZKnmQun95SK56xbdYW5/6ZgH8q6SubtBsSSAghopXU&#10;gjpySP0IpMpfCyxRRRSEFFFFABRRRQAUUUUAFFFFABRRRQAUUUUAFFFFABRRRQAUUUUAFFFFABRR&#10;RQAUUUUAFFFFABRRRQAUUUUAFFFFABRRRQAUUUUAFFFFABT4v9an+8KZT4v9an+8KAI7P/kBWf8A&#10;17J/6CKxp/8Aj5h/67Rf+jFrZs/+QFZ/9eyf+gisaf8A4+Yf+u0X/oxasRtUUUV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aHQsVDLkdRnpTqACioZLmNHEYy8p6Rxjcx/AVPFYX11zKwtIz2XD&#10;SH+g/WgfL1ZCssszslrbSTFTtLAhVB9MmtLTbBrQPLMwa4lxvI6DHQD6Zq1b28drbpBEuEQYFS00&#10;gcuiCiiimSFGajuJlt7aWZvuxoWP4CudFv8Aa1Wa+/fSsAcN0T2A7UmyktLs6OSWOFC8rqijqzHA&#10;rnzLBLqkz2hLQSIGdgp2789vqMdKRbG2Vg3lAkdNxLY+melWKQ7pLQKKKKCQooooAKKKKACiiigA&#10;ooooAKKKKACiiigAooooAKKKKACiiigAooooAKKKKACiiigAqC7LGDyoz+8mYRp9Tx/ianosIzd6&#10;l5oH7m2yM+shH9B/OgqO9zZijWGFIkGFRQqj2FPooqiAooooAKKKKACiiigAooooAKKKKACori4i&#10;tYGmmbai9Tipay7hlu9bt7cZdLYGWUAcK3GzP6mkyoq7Jf7Wi7W16f8At2f/AApp1G4mO200+dj3&#10;aceUo/Pk/gK0aKNQuuxmmHV5Bta6tYw33jHGdy/7uTz+NBsb+3XFpqDOMfdul3/juGDWlRRYOdkF&#10;larZWcVurFhGMbj3Pc1PRRTJbu7hRRRQAUUUUAFFFFABRRRQAUUUUAFFFFABRRRQAUUUUAFFFFAB&#10;RRRQAUUUUAFFFFABRRRQAUUUUAFFFFABRRRQAUUUUAFc7Ed893J/euHwfp8v9K6KuZsNxt2JxtMr&#10;lPXGT1985pMpfCy1RRRSEFFFFABRRRQAUUUUAFFFFABRRRQAUUUUAFFFFABRRRQAUUUUAFFFFABR&#10;RRQAUUUUAFFFFABRRRQAUUUUAFFFFABRRRQAUUUUAFFFFABT4v8AWp/vCmU+L/Wp/vCgCOz/AOQF&#10;Z/8AXsn/AKCKxp/+PmH/AK7Rf+jFrZs/+QFZ/wDXsn/oIrGn/wCPmH/rtF/6MWrEbVFFFQMKKKKA&#10;CiiigAooooAKKKKACiiigAooooAKKKKACiiigAooooAKKKKACiiigAooooAKKKKACiiigAooooAK&#10;KKKACiiigAooooAKKKKACiiigAooooAKKKKACiiigAooooAKKKKACiiigAooooAKKKKACiiigAoo&#10;ooAKKKKACiiigAooooAKKKKACiiigAooooAKKKKACiiigAooooAKKKKACiiigAooooAKKKKACiii&#10;gAooooAKKKKACiiigAooquM3t+lmolCq2ZnXIAXGcZHrxQNK4+WdIdoOWduFRRlmPsKsQaVLc/vL&#10;8lE7W6N/6ER1+g4rQttPtbNi0EIViMFiSxP4nmrNOw+ZLYoPo2myRCM2cQUf3RtP5jmoF0JFwn2y&#10;58kcbMgH6bsZrWooshc8u5DbWlvaJst4ljHfA5P1PepqKKZLdwooooAKKKKAM3XGP9nCLtNKkbH0&#10;BPP8sfjVWtS+tftllLBnaWHyt6Ecg/nWBY3ElwkjO0TAOVUp6DvUvcu14luiiigkKKKKACiiigAo&#10;oooAKKKKACiiigAooooAKKKKACiiigAooooAKKKKACiiigAooooAKKilnSHaDlnbhUUZZj7CpotO&#10;vrgBppVtUP8AAg3P+JPA/WgaXUgmMjultB/r5TgH+6O7H6Vu21tHaWyQRDCIMc9T7n3qG0063siz&#10;RhmkYYaR2LMf8+1W6aQNq1kFFFFMkKKKKACiiigAooooAKKKKACiiigAqjdWcxulu7OREnC7HEgJ&#10;WRe2cdx61eprusaM7sFVRksTgCgabT0K9hdG7tt7qElRmjkUHOGBwf8AH8atVnaMN1nJPzieeSUZ&#10;HYtx+gFaNJbDkrSaCiiimSFFFFABRRRQAUUUUAFFFFABRRRQAUUUUAFFFFABRRRQAUUUUAFFFFAB&#10;RRRQAUUUUAFFFFABRRRQAUUUUAFFFFABRRRQAUUUUAFc5aDakqf3JpF/8fNdESACScAda5yzbzIW&#10;nIx50jS49ATkfpikyl8LLFFFFIQUUUUAFFFFABRRRQAUUUUAFFFFABRRRQAUUUUAFFFFABRRRQAU&#10;UUUAFFFFABRRRQAUUUUAFFFFABRRRQAUUUUAFFFFABRRRQAUUUUAFPi/1qf7wplPi/1qf7woAjs/&#10;+QFZ/wDXsn/oIrGn/wCPmH/rtF/6MWtmz/5AVn/17J/6CKxp/wDj5h/67Rf+jFqxG1RRRUDCiiig&#10;AooooAKKKKACiiigAooooAKKKKACiiigAooooAKKKKACiiigAooooAKKKKACiiigAooooAKKKKAC&#10;iiigAooooAKKKKACiiigAooooAKKKKACiiigAooooAKKKKACiiigAooooAKKKKACiiigAooooAKK&#10;KKACiiigAooooAKKKKACiiigAooooAKKKKACiiigAooooAKKKKACiiigAooooAKKKKACiiigAooo&#10;oAKKKKACiiigAooooAbIWEbFACwBwD61f0eKNNNilQlmmUSO56sxH+RVKrWhE/2dt/gWVxGfVdx/&#10;+uPwoW5X2WaVFFFUQFFFFABRRRQAUUVn6hqEltIlvbxq8zqWy5wqgcZPc9elA0rl2WaKBN8sixrk&#10;DLHAyaZFd21x/qbiKT/ccGsCS0F0d95I9w+c8nCj2AHGKc9nbOMNbxnHT5RU3ZVomxe6lbaeUFw5&#10;UyBivHXHb61j26sTJcSqFmnbewH8PoPwFItlCkiOA/yZ2guSB+BNWKAbSVkFFFFBIUUUUAFFFFAB&#10;RRRQAUUUUAFFFFABRRRQAUUUUAFFFFABRRRQAUUUUAFFFFABUTtJJMttbANO4zz0Qf3j/nmiSR/M&#10;WCBd9xJ91ewHqfYVr2FillCQDvlc5kkPVj/h6CjcpaK7EstOhs8sMyTMPmlflj/gPYVbooqiW29w&#10;ooooEFFFFABRRRQAUUUUAFFFFABRRRQAUUUUAFZ2vBW0acMMn5do9W3DH61o1lSSf2pexxQjNtbS&#10;h5JezOOij1weTSZcN79jUHQf0paKKZAUUUUAFFFFABRRRQAUUUUAFFFFABRRRQAUUUUAFFFFABRR&#10;RQAUUUUAFFFFABRRRQAUUUUAFFFFABRRRQAUUUUAFFFFABRRRQAUUUUAVNUcR6VdMSR+6YZXryMV&#10;kWnmC0iEqBHC4Kg5xV/XG/0FIv8AnrMi/hnJ/QVWqXuX9kKKKKCQooooAKKKKACiiigAooooAKKK&#10;KACiiigAooooAKKKKACiiigAooooAKKKKACiiigAooooAKKKKACiiigAooooAKKKKACiiigAoooo&#10;AKfF/rU/3hTKfF/rU/3hQBHZ/wDICs/+vZP/AEEVjT/8fMP/AF2i/wDRi1s2f/ICs/8Ar2T/ANBF&#10;Y0//AB8w/wDXaL/0YtWI2qKKKgYUUUUAFFFFABRRRQAUUUUAFFFFABRRRQAUUUUAFFFFABRRRQAU&#10;UUUAFFFFABRRRQAUUUUAFFFFABRRRQAUUUUAFFFFABRRRQAUUUUAFFFFABRRRQAUUUUAFFFFABRR&#10;RQAUUUUAFFFFABRRRQAUUUUAFFFFABRRRQAUUUUAFFFFABRRRQAUUUUAFFFFABRRRQAUUUUAFFFF&#10;ABRRRQAUUUUAFFFFABRRRQAUUUUAFFFFABRRRQAUUUUAFFFIzBEZj0UZNAEZWa5uRaQEIxTc8h/h&#10;XOOB3NbtvAltbxwRjCRqFH4VnaTayM/2+b5TJHtjjH8KHnn3P6Vq00OWmgUUUUyQpC6qVBYAtwAT&#10;1pa469IuddeGW4mkTzSU2ggIVH3enGPUHnik3YuEeY6qK9tp5nhinjeRBllVskVPXMaXPBo8ssdz&#10;HIXY/u5ljJG3AwvHvmug+1wmzN2r74QhfcozxQmEo2emxLJIkUbSSMFRRlmPQCsASveXbXjKUQrs&#10;iU9duc5Puafe6iNSszb29vKFlxmWRQFA6565NOpbhblXmFFFFBIUUUUAFFFFABRRRQAUUUUAFFFF&#10;ABRRRQAUUUUAFFFFABRRRQAUUUUAFFFFABRRTJJUhUGRsAsFHuT0oAfUUsxVliiQyTv9yMfzPoPe&#10;kMkk032e0USTfxE/djHq3+Fa9jYR2SEgmSZ/9ZK3Vv8AAe1G5VrasTT7BbONmdvMuJOZJPX2HsKu&#10;UUVRLd3cKKKKBBRRRQAUUUUAFFFFABRRRQAUUUUAFFFFABRRRQBn6o7ubeyjco1y+GYHBCAZbB9c&#10;cfjV2GGO3hWKJAkaDCqO1V9QtGurb92ds8Z3xP6MP6HpVUa7b/Zo28uR5yDvgjG50x97PoB70upd&#10;m4pI1aKZFKk8KSxMGRxuUjuKfTICiiigAooooAKKKKACiiigAooooAKKKKACiiigAooooAKKKKAC&#10;iiigAooooAKKKKACiiigAooooAKKKKACiiigAooooAKKKKACiiigDG16QQmzllJEKSMWbBODtIH9&#10;ajBBAIOQelGqql3qkcEih44It5U9NzHj9AfzpanqW7WQUUUUEhRRRQAUUUUAFFFFABRRRQAUUUUA&#10;FFFFABRRRQAUUUUAFFFFABRRRQAUUUUAFFFFABRRRQAUUUUAFFFFABRRRQAUUUUAFFFFABRRRQAU&#10;+L/Wp/vCmU+L/Wp/vCgCOz/5AVn/ANeyf+gisaf/AI+Yf+u0X/oxa2bP/kBWf/Xsn/oIrGn/AOPm&#10;H/rtF/6MWrEbVFFFQMKKKKACiiigAooooAKKKKACiiigAooooAKKKKACiiigAooooAKKKKACiiig&#10;AooooAKKKKACiiigAooooAKKKKACiiigAooooAKKKKACiiigAooooAKKKKACiiigAooooAKKKKAC&#10;iiigAooooAKKKKACiiigAooooAKKKKACiiigAooooAKKKKACiiigAooooAKKKKACiiigAooooAKK&#10;KKACiiigAooooAKKKKACiiigAooooAKKKKACq9+SLCbHUqVH1PH9asVDcxtLAVTG4EMAehIIOD+V&#10;A47o6CNBHGqDooAFOrCOqahI4mjt1SJeDA5+Z/Xnt7Vr2twl3bRzx5CuMgEcimmDi1qTUUUUySC8&#10;uks7V53529FHVj2ArFgR1DSSkGaVt8hHTPoPYdKm1mO8a9geODzbeJC+N2AG7k++On41lWtxdSrb&#10;rC/2iWbcGRlx5RBGCSOxBzUt6mqg3HQ1Krm2Yb1jnkigkOZI0OAx+vbPfHWlbTtXneF90VuqthlD&#10;biR3PofYUPYajOXs3iTYCA05bAdc9h646ikCVuo63kgeLFuylE+X5egxUtRPhtXuCkaxJEqxFB/E&#10;QMhvbg4FS0yJKzCiiigQUUUUAFFFFABRRRQAUUUUAFFFFABRRRQAUUUUAFFFFABRRRQAUhIUEkgA&#10;ckmlptnaf2m5ll/49EchU/56kHqfbPbvQNK5ALxdgkMM6wn7spjO0j14/rTheWxTeLiLb67xXR9B&#10;gVEbW3aXzTBEZP7xQZ/OnZheJgLdpJ/qEmn/AOuUZI/PpT/7MuNSki+0wmC3jcOQzAs/twePzroa&#10;KLDUrbEUFvDbR+XBEkaDsoxUtFFMgKKKKACiiigAooooAKKKKACiiigAooooAKKKKACiiigAoooo&#10;AKjSCKOR5EjRXkOXYDlvrUlFAGXYlbPU7mxyVjbEsCkcc/eC+wPb3rUrOj/0jXpn/htohGP95uT+&#10;gH51o0kVPcKKKKZIUUUUAFFFFABRRRQAUUUUAFFFQXV5DZorSk5c7VVVLMx9ABQCV9ieiswTX99I&#10;fs6mzgUfeniy7H2XPA+tOFhesf3uqykekcSJ/Q0rlcvdmjRWcdLlX54tTvBJ2MjB1/FcYo87VoRt&#10;ezguMfxxy7M/gR/Wi4cvZmjRWeuptHKkd7ava+YcI7MGUn0yOh+tXwQehB+lMTTQtFFFAgooooAK&#10;KKKACiiigAooooAKKKKACiiigAooooAKKKKACiiigDDuuNbn94Yz+rUUyYtJrV25I2xqkQGPbd/7&#10;NT6kuW4UUUUEhRRRQAUUUUAFFFFABRRRQAUUUUAFFFFABRRRQAUUUUAFFFFABRRRQAUUUUAFFFFA&#10;BRRRQAUUUUAFFFFABRRRQAUUUUAFFFFABRRRQAU+L/Wp/vCmU+L/AFqf7woAjs/+QFZ/9eyf+gis&#10;af8A4+Yf+u0X/oxa2bP/AJAVn/17J/6CKxp/+PmH/rtF/wCjFqxG1RRRUDCiiigAooooAKKKKACi&#10;iigAooooAKKKKACiiigAooooAKKKKACiiigAooooAKKKKACiiigAooooAKKKKACiiigAooooAKKK&#10;KACiiigAooooAKKKKACiiigAooooAKKKKACiiigAooooAKKKKACiiigAooooAKKKKACiiigAoooo&#10;AKKKKACiiigAooooAKKKKACiiigAooooAKKKKACiiigAooooAKKKKACiiigAooooAKKKKACiiigA&#10;ooooAKt6Gc6PD9Xx9NxrMvnZLGdl6hDW9aQrbWkMKMWVEChj1IoW5X2SaiiiqIMK/ur2e4vLGMwp&#10;EAE3FSWwy9euPWoJoNqiWAmOeNfkdev0PqPapZLPUkvJpPKSdpm4kEm0KB0BHbHtmmnQpBptwXRG&#10;vizMjxuRnnI+lQbadywniGBoVZYppGKA5RPlLkfdz/kVUe71GEGY3OZJWA8nywwBPAC9D+tFu+Ga&#10;2aGSJ4gMhsd/oalsgL3VV2FTHaHc/wA2csQQB+HNAaJ7FWE3Kag6XMMnmyIJHkkdckcgcDgd6u07&#10;Ucf2zFjqLc7v++hj+tNpkTd3cKKKKCQooooAKKKKACiiigAooooAKKKKACiiigAooooAKKKa8iRr&#10;ukdVUd2OKAHVDumuZWt7NQ0g+/I33I/r6n2p9vBNqRyhaG07ydGk/wB30Hv+VbcFvFbQrFCgSNeg&#10;FG5WkdzMTRpZcfbLrcneOJdgP1Oc4/KtSKKOGJY4kVEUYCqMAU+inYlybCiiimIKKKKACiiigAoo&#10;ooAKKKKACiiigAooooAKKKKACiiigAooooAKKKKACijpTUdZEDowZT0KnINADqKKKAM7Svlkv43P&#10;70XLM30IBX9MflWjWc3+j68jfwXcRU/76cj9CfyrRpIqe9wooopkhRRRQAUUUUAFFFFABRVSbVLG&#10;ANvuoty/wKwLZ9MDnNQC/wBQZdyaS+CMrumUH8R2pXKUWaG9Q+wsNx5AzzWeqqfEUnmDcwt1aHP8&#10;IyQ2PfpSRaPDLG0moIlxcync7Efd9FX0Aqe20y1tJzNCrhtmzmRmAGc9z7Uaj91X1LlFFFMgKKKK&#10;AGSxRzRtHKiujdVYZBqi+haawO21WNuzR/KVPqK0aKLDUmtmZX2q801CLuJp4EI/0lCMhf8AaXrk&#10;eorUBBAIOQeQRQyq6MjAMrDBB6EVlA3OjRYYfaLFBww/1kS+/wDeA/OlsV8Xqa1FNRxIiuvKsMjj&#10;tTqZAUUUUAFFFFABRRRQAUUUUAFFFFABRRRQAUUUUAFISFUsSAAMkntS1Q1pymkzKp+aTEQ/4EQP&#10;60DSu7GZC4nnublQRHNJuTPcAAZ/HFTUgAVQAMADApakbd2FFFFAgooooAKKKKACiiigAooooAKK&#10;KKACiiigAooooAKKKKACiiigAooooAKKKKACiiigAooooAKKKKACiiigAooooAKKKKACiiigAooo&#10;oAKfF/rU/wB4Uynxf61P94UAR2f/ACArP/r2T/0EVjT/APHzD/12i/8ARi1s2f8AyArP/r2T/wBB&#10;FY0//HzD/wBdov8A0YtWI2qKKKgYUUUUAFFFFABRRRQAUUUUAFFFFABRRRQAUUUUAFFFFABRRRQA&#10;UUUUAFFFFABRRRQAUUUUAFFFFABRRRQAUUUUAFFFFABRRRQAUUUUAFFFFABRRRQAUUUUAFFFFABR&#10;RRQAUUUUAFFFFABRRRQAUUUUAFFFFABRRRQAUUUUAFFFFABRRRQAUUUUAFFFFABRRRQAUUUUAFFF&#10;FABRRRQAUUUUAFFFFABRRRQAUUUUAFFFFABRRRQAUUUUAFFFFACEBlIIBBGCDU2kTvFM2nvllVN8&#10;Lei5xtP0zx7VFUWZre6F3b7WYJsaNuAy5zwexoKj2OhoqK1uFurWK4QELIoYA9Rmpaoh6BRRRQBT&#10;utMtbt/MdCsuMeZGxVvzHX8amtrWG0hWKFAqgAdOT9T3qaigfM7WMK4JbWrot1WONV+nJ/nmlpb4&#10;bdbz/wA9Lcf+Osf8aSpKkFFFFBIUUUUAFFFFABRRRQAUUUUAFFFFABRUMl1DG+wvukPREG5j+A5q&#10;SODULn/V26wJ/fnPP/fI/qRQPlY6oDdxl/LiDTS/3IhuP4+n41fj0SI83c0lwf7pO1P++R/XNaMU&#10;McCBIo1jQdFUYFFmP3V5mJHpF/LN5s94IVK48qNc4/E8Z98VoQaRZwsHMfmyD+OY7z+vT8KvUU7I&#10;TmwooopkhRRRQAUUUUAFFFFABRRRQAUVHNMlvA80rbURSzH2qgDqN+oYYsoGGR/FKR/Jf1NK5Sjf&#10;U0iyr1YD6mqtxqdnbNseYNIekcfzMfwFRpotgBmSATOeWkmO9j9SaswWlvagiCCOLPXYoGaNQ90i&#10;h1KzmiWRbiNQezsFIPoQe9W6rS6dZTMzSWkDM33mMYyfxqDSneNJLGUkyWp2gn+JD90/lx+FANJq&#10;6NCiiimSFFFFABRRRQAUUUUAFFFRy3EMKkyyogHJ3MBQBFqMnlaZdSf3YmI/KstbddIhsrmMtHGd&#10;iXK5+U5GNxHYg45qwFk1lg7ho9PByqHhp/c+i+3etRkV0KOoZWGCCMgiluaX5VYUEEZByDRWQ6vo&#10;uJI2L6fuAeNjkw5PVT6e1a9Mhqxm33+kalY2yfeR/tDsOqqOB+ZOK0qzT/o+vgn7t3DhSezJzj6Y&#10;OfwrSpIctkFFFFMkKKKKACiis6bUnkaWGwt5J5VypcYEat7seuPQUDSbL8kixRPI5wiAsx9AKzRe&#10;ajdwhraySJHXKSTyjoRwcDNImiI0Cpc3V3KSoEgM7bWPfj0rV6DApale6ttSpZafBZ28UaxoXRQD&#10;Jt5Y9zmrdFFMltt3YUUUUCCiiigAooooAKKpXerWNjIIricCQjOxVLsB6kKCQKsW11BeQLNbypLG&#10;ejKc/h9adna4rq9iWmTRrLBJGyB1ZSCp6H2p9FIZnaPcJ/ZEPmTAtGu2TecFSOoNXYbiG5QvBKki&#10;g43IcjNQS6ZYzTedJaQvIO5Uc/X1/Gq2hgG1mlwqNJMxeJRgREYG39BS8i3ZpyRqUUUUyAooooAK&#10;KKKACiiigAooooAKKKKACiiigArM1w/6JAPW4j/nn+ladZuu7RpjOWAdHVox/eYHoPryKT2Kh8SK&#10;tFHaikIKKKKACiiigAooooAKKKKACiiigAooooAKKKKACiiigAooooAKKKKACiiigAooooAKKKKA&#10;CiiigAooooAKKKKACiiigAooooAKKKKACiiigAp8X+tT/eFMp8X+tT/eFAEdn/yArP8A69k/9BFY&#10;0/8Ax8w/9dov/Ri1s2f/ACArP/r2T/0EVjT/APHzD/12i/8ARi1YjaoooqBhRRRQAUUUUAFFFFAB&#10;RRRQAUUUUAFFFFABRRRQAUUUUAFFFFABRRRQAUUUUAFFFFABRRRQAUUUUAFFFFABRRRQAUUUUAFF&#10;FFABRRRQAUUUUAFFFFABRRRQAUUUUAFFFFABRRRQAUUUUAFFFFABRRRQAUUUUAFFFFABRRRQAUUU&#10;UAFFFFABRRRQAUUUUAFFFFABRRRQAUUUUAFFFFABRRRQAUUUUAFFFFABRRRQAUUUUAFFFFABRRRQ&#10;AUUUUAFMmcRwSOTgKpJNPqrekFY0kytuzjzXAztUc/5PagcVd2NzTEMelWiMCGEKAg9jgVapFYMo&#10;ZSCCMgjvS1Qm7u4UjMFUsxAUDJJPAqK6uY7O3aeUnavYDJJ7Ae9UVtJ9RYSX42QA5S1B6+7nv9Ol&#10;K40urLEmp2y2Mt3FKkyRjojZyew/E1EL+927f7Kl8708xdmP97/61SyaXZS3Ec7W6CSMggrx06Zx&#10;1qa7LrZTtG4RxGxVj0U460aj93ojCuLqW51WNJLfypIEYSYcOuG2459eDxU9QWaqLSNlBG9Q7Fup&#10;J6k+9T0kEnrZBRRRQSFFFFABRRRQAUUhIVSScADJJpLazudQjWVpDb2zcqF++49c/wAOaBpXI5bq&#10;GFgjyDcf4QMn8hQJ3f8A1dpdP7iEgfritu1s7ezQrBEFz1PUt9T1NT07BeJhRWV7dv8AOGs4gOp2&#10;s7H9QBU02gpJA6i8uvMI4Zn4B+gArXoosPna2M3SXgWNoBbx29zFxLGo6+49QfWtKq1zp9peMGuL&#10;eORgMBiOcfWqRt10u/tPs7SCGZjE8RcsMkZBAJ46frRsGkma1FFFMgKKKQOpTeGBXrkHigBaKggv&#10;La6ZlgnjkK/eCMDip6AasFFFFABRRRQAUUUUAFFISFBJIAAySe1Zr67aKjuqzsozsYRNtkPopx60&#10;XGot7Bef6dqEdiOYYsS3Hv8A3V/E8/hWnVPTbZ7e2Lzc3EzeZKfc9voBxVykhyfRBRRRTJCs+2Od&#10;bv8A2jiH/oRrQrMtiY9fvY3UgzRpIh7FVGD+ppMqOzNOiiimSFFFFABRRRQAUh+6fpS0h5BFAGLp&#10;unQ3umwT3bzzSSLubfO2PyBq9HpGnRD5bKD6sgY/maj0RtumpbsCstufKkU9iP6YIrRpJKxpOUuZ&#10;q4UUUUzMpatBJcaZNHEu5+GC/wB7BBx+OMVH/bdp91hOs3/PEwtv/LFaNFIpNWszIgnivNchuIzu&#10;RrMsmf4fnwfoe34Vr1z9lpF/bXV1smWJZHJM+AzsOoAHRepzV4XGoWZ23NubpO0tuAG/FSf5Gkn3&#10;LnFN+6zSorPXVV86JJrW5gWRtqvKFC5xnHX2qyt7aukjJcwssYy5Vwdo96q5m4tE9ZSy3uoS3H2a&#10;6it4YpTGpEe9mIAz1OMc1HJcvqzW8EUF3Fbu26WRl2hkweAfc4rWhhjt4lihRUjUYCqMAUtyrcu+&#10;5Q+yajc/LdXiRRjjFquC31Y9Pwq9BBFbQJDCgWNBgAVJRTsS5NhRRRQIKKKKACiiigAooooAKKKK&#10;AOZ0jL2CzSD/AEiVmac9/MyQwP0Ix9BVmxzH4iZIuElti84HTcGAQ/UguP8AgPtVq50WKad5oLq5&#10;tJJDmTyCuHPqQysM+4ANWbKwhsI2WLezucySSNuZz7n+nQVrKaaMlBplqiiisjUKzNFJEFwh+bZc&#10;ODKOkhznP9PwrTrBs/tkM09rphjktIWKg3GRtbPKgjkge4pPcuKumjeoqhbXsoufsl9Gkc7DdGUJ&#10;KSDvjPcelX6ZLTQUUUUCCiiigAorMuhNd6n9jFxJDCsIkbyjhmJYgDPYcVJo9w9xpsZmbdOmUkz1&#10;DA9D79KVynGyuX6KKKZIUUUUAFFFZFzqrzs0OnkEDhrgjKj/AHfU/pRcaTZrFgqlmIAHUmsC4uf7&#10;SvEeML9nt2YK+cmRuhI9qjeG4kRYZbt5bfcGZJACTjtn0z29qnACgAAADoBU7laR2FooooJCiiig&#10;AooooAKKKKACiiigAooooAKKKKACiiigAooooAKKKKACiiigAooooAKKKKACiiigAooooAKKKKAC&#10;iiigAooooAKKKKACiiigAooooAKfF/rU/wB4Uynxf61P94UAR2f/ACArP/r2T/0EVjT/APHzD/12&#10;i/8ARi1s2f8AyArP/r2T/wBBFY0//HzD/wBdov8A0YtWI2qKKKgYUUUUAFFFFABRRRQAUUUUAFFF&#10;FABRRRQAUUUUAFFFFABRRRQAUUUUAFFFFABRRRQAUUUUAFFFFABRRRQAUUUUAFFFFABRRRQAUUUU&#10;AFFFFABRRRQAUUUUAFFFFABRRRQAUUUUAFFFFABRRRQAUUUUAFFFFABRRRQAUUUUAFFFFABRRRQA&#10;UUUUAFFFFABRRRQAUUUUAFFFFABRRRQAUUUUAFFFFABRRRQAUUUUAFFFFABRRRQAUUUUAFFFFABU&#10;F44SzmYjOEPHrxU9Qyp51xa2/XzJgWH+yvzH+VA47m7axtDZwxMcskaqT7gVLRRVEmdeBX1jTkfl&#10;MSMFPTcAMH8Oa0ay7MG+1Ca7mb/j2leGKMdF9WPqSK1KSKlpZBWDe3P9pSmGM/6Gh+dh/wAtWHb/&#10;AHR+tbjoJI2RujAg1zljkWiRnG6LMbAeqnH9KGOOiuWaKKKRIUUUUAFFFFABRRRQBWvOUjDjMJkU&#10;SgHkqTjH54rpQABgDAFc7Inn3VrbZwskmWPsvzY/HFdFTQ38KCiiimSFFFFABWbfNt1fTdx2puk5&#10;PTdtwB9eTWlVTUoo5tOuBIMqqFgR1BAyCPekyo7luioLF3l0+2kkOXaJWY+pIGanpiasyvf/APIO&#10;uchz+6bhPvdO3vWbp+j2M1hbSywxu7ICxjJCt9RnBrTu7qOzgMsmTyFVVGSzHoB71BpVtLbWr+aq&#10;o0kjSCJTkRg/wj/Pel1LTajoOn0y1nVf3flOgwkkXyMn0IqBdIc7mm1C7aVj99H2cdhgcfpWnRRZ&#10;EqcjKE9zptz5d001xbOUWOYhfkJOMNjHtzitWsyUfa9aW3lOIrdFmVP+ejEkZPsMdPU1p0IcugUV&#10;WutQtLMqLi4SNm6Ann8qRNTsHHy3tuf+2op3J5XvYtUVlzaibv8A0fTSzuzbWnVcpGO5yeCfpTjb&#10;asQYxqEQUdJBD859iOn5UrlcnfQTW/8Aj1hEgJtzOgnx/dz/ACzitJVCqFUAKBgADpWFNeNdGxEy&#10;ATRXnlywqc7mA+8PYZBreoQSTSSCiiimQFFFFABVW60+C7dZH3pMowssblWA+oq1RQNNrYz9JuHl&#10;tnjml3zxSMjBgAwAPGfwxzWhVS5021un8ySLEo6Sodrj8RzVWVrrSgsr3DXNpuCsJAN6ZOAQR15I&#10;60tirKT0NWiiimQFFFFABWb/AGuHZmgtLie3U7fOiUEE+w6ke4q1fSmCwuJR1SJmH4Ck06MRaZax&#10;jHyxKOPpSKVkrsq6Y/nXt/cIjiGR0KF1K5IXB4P0rToopoUndhRRRQIKKKKACiiigCKe3huo/Lnj&#10;WRM52sMiseayg1G8WGC0hjhtpAJJSoGcYJRQO3rmrutyGPSZtpK78IW/ugkAn8s1YsoLWC2Aswgh&#10;Y7gUbIPvnvSerNItxjcsUUUUzMKKKKACiiigAooooAKKKKACiiigArMvNWMVw1taWzXMyY8z5wiJ&#10;kZALeuOcAH+Vadc5bkWt9eWkzBZnneZMn/WIxyCPXH3fwq4JPciba2NOx1QXUpt54Gt7kLu8tmDB&#10;l9VI64yM9CM9OlaFc9Hi71yzEBDfZWeSZl5CgoVCn3JYHH+zXQ0TST0HBtrUKKKKgoKztPxHfalC&#10;O0wk/wC+lB/mDWjWdZjdq+pP6GNMfRc/1pMqOzJtStRd2MiAfvVG6JhwVcdCD9arxazAsaC8EttK&#10;QAwljYDPsemK06hvIftNlPB/z0jZfzFAJrZk1FVNMm+0aZbS5yWjG4++MH9at0xNWdgooqre3n2R&#10;IwsZlmlfZHGDjcfr2AHegEruyK2qxGBW1KAus0KjeFPDoDkgj6Zp81i8lx9rsrr7O8igP8gdX9Dj&#10;196Y9rqN6jJc3McETAho4FySD2LN/QVoQxLBBHCmdqKFGTk4FItuy3KONWg5D210B1XaY2P0OSKl&#10;tdQSeYwSRSQXAGfLkHUeoI4Iq5Ve7sorxFEm5WQ7kdG2sp9jQTdPcsVU1C9Flb7gu+VztjT+83+H&#10;rVeXSZFUtZ31zFPj7zyGQN9Qaz7s36XVmL5EYK5Anj4U7l6Y65yP5UNlRin1ENvLKmLm6nk3ffXz&#10;CFPtj0qdVCqFUAAcADtS0UiW29wooooEFFFFABRRRQAUUUUAFFFFABRRRQAUUUUAFFFFABRRRQAU&#10;UUUAFFFFABRRRQAUUUUAFFFFABRRRQAUUUUAFFFFABRRRQAUUUUAFFFFABRRRQAUUUUAFPi/1qf7&#10;wplPi/1qf7woAjs/+QFZ/wDXsn/oIrGn/wCPmH/rtF/6MWtmz/5AVn/17J/6CKxp/wDj5h/67Rf+&#10;jFqxG1RRRUDCiiigAooooAKKKKACiiigAooooAKKKKACiiigAooooAKKKKACiiigAooooAKKKKAC&#10;iiigAooooAKKKKACiiigAooooAKKKKACiiigAooooAKKKKACiiigAooooAKKKKACiiigAooooAKK&#10;KKACiiigAooooAKKKKACiiigCC6RZI40dQytPEGUjII8xeK1P7K07/nwtf8Avyv+FZs/SH/r4h/9&#10;GLW9WNVu4GDrl34Y8N2H23V1sbWDcFBaEEsfRVAJJ+g96o+HNf8ACviie6trG0jjvLUkT2lzZiOW&#10;PDFckEe3bkZGcHio9c0/TdL8SHxl4h1SIWdlb+TZ28keBA55Zgcne7cgYGcY64rnLG4utLj8T/Ev&#10;VLP7I9zbhLC0lG1xGMBN/oWITjtXrUcFQq4e8bubsk9k5Nr3Emruy1bvp+cSb5rL+u50ev8AiPwt&#10;4euGs5bAXmoCPzfsNjZiaXZ3YgDCgDn5iOK0tBuvDniXSY9T0u3tZrZyVyYAGVh1VgRwR/8AXHBr&#10;J8E6cnhvwbJrOqPnUL2M6hqNxIPmJI3YPso4x659aqfB+0ki8FPfSJ5f9o3k12iZ+6pIUf8AoNTX&#10;w2Hjh6kqbd4SUea+km73sraJW01fnvolJtp9H/X9ep0eoS6Dpt5YWc1natdX0vlQQJChdsDLNj+6&#10;oGSf6kCrV5baLp9nLd3lvYwW8S7pJZI0VVHucV5v4D06y1X4qeJNdsrOCCw08/Y7ZYYwis/Rn46k&#10;7WOf9utb4pTr5nhyCVftVp/aKS3OnRMGnuFHTbH1cA9QPUfhU8tgsXTwqk72Tl625rLztZb7j59J&#10;S6L9C7p3jDwbqer2+nQ2vlvdqGs5p9PaOO64OfLZlHTGOQOSAM11f9lad/z4Wv8A35X/AArhop0+&#10;IHjSwu7ZfJ0vw9M7OJiFnlnJKgeVncijbn5wpPp6ei1yZhRp0ZRjBNO2qbvZ3dtbLpZvs38k4tts&#10;5HX/ABP4I8MXyWWsPaW1w8YlVPsbP8pJAPyoQOQazYfiL8NZ544UvbPfIwVd1hIoyTjklMAe5rnP&#10;B/iDRtQ+JfibxNqmr2FqqkWditzdIhaMcFgGI4wq8/7RrQ8caxp/j77P4N8PyrqE8twkl3dQDfFa&#10;xLyX39CeccE9x14r11lVCFaNCrCeycpXSjHS7+y9v8Wr0IlN6tPb+vzOu8Qav4S8KxQS60LO1W4J&#10;WL/RS5YjGeFUnuPzrXi0/S5oUljsbVkdQynyF5B6dq8O+JgHiXxHrEcTP9h8M6cF4PBmZlH9f/HK&#10;9G1jxFJpfhXSdOsHC6le2SlZO1rCsYMk7eyjp6nArnr5Qo0KDpt887819krKS/8AJXdjU3z2e3/D&#10;f5mpY6t4T1PXrrRLJbSfULUEzxpaHCYIBy+3b1OOtZ+u+LvBfh68ks7qKGW5h2tPHbWfmmBCwXfI&#10;QMKASMjOeRgHIrmvgtorr4c1fW4f3E+pTMltJIDJsRMgE8jd8xOeedtWb2KDwp4cm8GaM39r+J9V&#10;Ennvs+YmT7003J2gKeMnnj3NXLL8JDGyw6cpcrSte3+KTdmlGP3+YRm3Hmei/T/M7i0bw9faOmr2&#10;0NlJYPF5yzCEAbAMknIyMYOQeRiuV/4WV8M/+f21/wDBdL/8bqDxNo2paF8LrHwlolncX95chbWR&#10;oEwACd0jFjwgJyMtwN1WtJ8Ra5o/jDTvCmsaZpsNpd25NgbCV3MCID8khYDccKBkAD654zpYDDun&#10;OqrzV5WSkovlj1s4u/3LZic5JK+nc60JZHTo7iygjjjnCuCsXllgQSMjAI69DUNaF9/qB/vD+RrP&#10;ryobaGoUUUVQBRRRQAUUUUAFFFFABRRRQAUUUUAFLpyefqry4ylumzP+22CfyA/WobiXyYWfG5ui&#10;qO5PQfnWvp9p9jskiJzIfmkb1Y8k0FLRXLVQXlytnZzXDciNScep7D86nrP1t1GlSxsu4zYiQdBu&#10;PAJPbB5qmKKu0iXTbZrWwjSTmVvnkPqx5NW6bGGEahyCwADEdzTqBN3dwrLv9OfzGu7MATf8tI+g&#10;lH9D71qUUAnY5+GZJk3LkYOGUjBU+hHrUlWtQ0tbgtcW5Md0AMEMQr47MO/pWfJLLbDN3ayxKOrg&#10;b0/MdPxqSuW/wk1FMjljmXdG6uvqpzT6CQooooAKKKijFxeyNHaAKina87jgH0A7n9KBpXLGlQ+f&#10;cy3j8+WxiiX0x94/U9K2ags7RLK3EKFm5LFmPJJ5Jqemgk7sKKKKZIUUUUAFV76J59PuYoseY8TK&#10;uT3IqxRQNOzuU9NuI57KMJlWiAjdG4KMBjBq5WbaYXW9SyQMrEf0NJJfTXrNDpoBXo9033F/3f7x&#10;/Slcpxu9Aj/4mGqtL1t7QlE9Gk7n8On1zWnUNpbR2drHbx/dQYyep9TU1CFJ3egUUUUyTIt5dmtT&#10;NfZjnf8Ad2+fuGPPQHuSeuaualcva2ZaIAzOwjiB7sTgf4/hU80ENzGY541kQ/wsMiqcGjWtvcea&#10;hk2q29Ii/wAiNjGQKWppeL1ZNZ2EVopP+smfmSZh8zn/AA9qfJZ2sv8ArLaF/wDeQGp6KZHM73EV&#10;VRQqgBR0AHApaKKBECWdtHcNcJBGJm6vt5P41PRRQF7hRRRQAUUUUAFFFFABWZqz7pLO2bCxyzAt&#10;I3QbTkL9SRWnWVqLjUJf7LiUt8ytcN2jXOcZ9T2pPYuHxGrRRRTIIbm5hs4DNO+yMEAnBPXjtVZt&#10;asBFvjuFlYnCxx/M7H0A607V1RtIuxJ90RMfxAyP1qa2QNFFPLGguDGN7bec45FLUtJWuyoX1a4T&#10;5ba1gVuCJnLnH0Ax+tWNPtXsrKO3eXzCmcHGMDsPwq1RRYTldWCiiimSFFFFABRRRQAUUUUAHWsi&#10;9tY9OilvbSY2pX5mQDMch9NvqenGK1iQqlmIAHJJ7Vk24i1PU5rkl5beHYIDk7CwzkgdDjjmky4a&#10;a9DSt2le2ieZAkrKC6g9D6VLRRTICiiigAooooAKKKKACiiigArEk1W9uZH/ALPS3WBGKiWfLeYQ&#10;cHaBjjPfPPpjrt1ykFxBo0C2N/Mlu0PyI8p2rKo6EMeCcYyOoNaU0mRNtG3p+ovcyPbXMaxXUahi&#10;FbKup/iU/wAx2/ImzdWdrexeVd20NxHnO2VAwz9DWVpaG81T+0EDC3jgaGNiMeYWZSSPYbRg98nF&#10;blKWj0HHVakUFvBawiG3hjhiXokahVH4CpaKKgoKKKKACs1/9G12Jh927jKMB/eTkH8sj8K0qy5W&#10;NzrtvHGpxaAvKx4HzKQAPWkyodTUooopkmaNLkg3Czv54FJJ2EK6jJzwCOPzpLfUnSZLS+ieOcts&#10;EoX9257YPqfStOoLu1jvLZ4JM4YcEdVPYj3FK3Yvmv8AENu72OzEYZZJHkOEjjXczY68VXtYpri+&#10;e9uImiCrsgjcjKjuxwep6fhRZ2d39pW5vpY3kjjMcYjBxz1Y57nFaNG4NpaIKKKKZAUUVk6zcS+d&#10;a2MUjxfaN7yOhw2xcZAPYksOeuM49Q0ruwm7K5rE4GT0rn7y9m1S3aOCFEhLApM7HJweCAB7etVb&#10;jR4Ftpfse62nZCBIjkZ46Nz8w+tT2My3NhbTomxZYlcL6AgHFE42HCf3k9FFFQMKKKKACiiigAoo&#10;ooAKKKKACiiigAooooAKKKKACiiigAooooAKKKKACiiigAooooAKKKKACiiigAooooAKKKKACiii&#10;gAooooAKKKKACiiigAooooAKKKKACnxf61P94Uynxf61P94UAR2f/ICs/wDr2T/0EVjT/wDHzD/1&#10;2i/9GLWzZ/8AICs/+vZP/QRWNP8A8fMP/XaL/wBGLViNqiiioGFFFFABRRRQAUUUUAFFFFABRRRQ&#10;AUUUUAFFFFABRRRQAUUUUAFFFFABRRRQAUUUUAFFFFABRRRQAUUUUAFFFFABRRRQAUUUUAFFFFAB&#10;RRRQAUUUUAFFFFABRRRQAUUUUAFFFFABRRRQAUUUUAFFFFABRRRQAUUUUAFFFFAEU/SH/r4h/wDR&#10;i1P4m8QWvhfw9d6vdqzxwLwinl2Jwqj6kio2QSFNzFQsiPkDP3WDY/StL7dF6P8AkP8AGklH2kXJ&#10;XS3V7X8rgeMaN4x8J6tqcPiLxnr6T6hH81ppyWs5t7H6DaQ79Mtzz64BHW/FmK61f4dxz6bBNcwe&#10;fDczRrGdzQAEn5SM9SpPGRjnoa7r7dF6P+Q/xo+3Rej/AJD/ABr0p5jH6zTxFKm1yPROSaS7JKMb&#10;euuuu5Cg7NN7nnmq+IH+I+nQ6F4Whuv7Pu8DUNTkhaOOCMYLRqWHzSHgYGRg+mSOo8S39v4M8A3c&#10;9qBFHY2ghtl9GwEjH5kVt/bovR/yH+NH26L0f8h/jXNLExbhCNO1OLvy31fe7t2VttF03HFNO73O&#10;T+FOiHRPh/YCRcXF4Ddyk9SX+7n/AICFrl9H8V6b4d8deKJvFIuINXuLkR2Q+zSSGS3GQix4B4OB&#10;6AnHpx6p9ui9H/If40fbovR/yH+NaLHOdStOtC/tN7OzWt97PTysJQtFRT2OR8D6Xfy6zrnirUrW&#10;Wxl1Z0ENnLw8cSDClx2Y+natL4ga5/wj3gfVL9W2zeUYoSOu9/lBH0zn8KuahaWGpyI9xJqKFBgf&#10;Zr6aAfiI3UH8afp8FlpiyLbvfuJCCftN3LcYx6eY7Y/ColXhUrxxFRXtb3dlZWSV7t7K17FRvE5f&#10;wJ4B0S08FaWup6Jp9zeywiaaS5tUd8v820kjPAIH4V1dy+n+F/D1zPBbQWtlZQvN5UEYRBjLHAHH&#10;J/U1a+3Rej/kP8aPt0Xo/wCQ/wAaxr4mtiKrqVm2m72v+XYUIqKSPF9K0yb/AIUh4m1u6H+mawz3&#10;Tse6hxj9dx/GjxBFf6N8N3vdQXd4i8QrDYRRL1gtwPliUdsqPm9Wf2r2j7dF6P8AkP8AGj7dF6P+&#10;Q/xr1VndT2nPKndc/Na/TS0dtlyq/e3Qn2em+uv3s8v8SeK4vh/pWi+DdPu4bO6+zILi/liaRbZO&#10;cuEUEs5YMQMY9evGp8PtX8DQXB0zQdTl1DVrrMt1dTW83m3DDks7suAPbOOe5JJ7z7dF6P8AkP8A&#10;Gj7dF6P+Q/xrlqY2E8O6TptSerakvee92uW7S7Xt89Q5LNWeiOG1Tx03hj4iXdp4huZbbQ5bRGsC&#10;LYurycb+VUsTyRjoPbIqx4b06/17xfceMdVsp7KJIfsumWlyu2VI/wCKR1/hJOcD0J9iex+3Rej/&#10;AJD/ABo+3Rej/kP8aylikqXLSp8snFRbvuvJWVm+ru7+VynG71en9f8ADhff6gf7w/kaz6tXNyk0&#10;QVQ2d2eRVWuSCajZlBRRRVAFFFFABRRRQAUUUUAFFFFABRRUc8oggaQjJA4A7nsPzoBK4+zi+16m&#10;CeYrX5j7uen5Dn8RW7VTTbQ2dkkbHMrfPIfVj1/z7VbpocnrZBWVq9xHPC2nRMklzOQmwc7B1LH0&#10;wKXVZpY5rdTM9tatkSToAcHsDnoPerdlZRWUbBGZ2di7yPgsxPrijfQaSjaTLCjaoHPAxzS0UUyA&#10;ooooAKztV0eLVI/mdklUYVskgc/3ehrRoo3GpOLujFttD/0UJcmNZ4/ljmtsqxUDjd2Jo/s3UVba&#10;s9s69ndSD+IHH61tUUrIpzb3MIaXqLXW2S7RYQmd8cYB3emDnipG0y/T7lzBL/vxlT+YJ/lWzRRY&#10;XOzE/szUJQVknt4QeCY1LEfQnFa9vBHbQJDEu1EGAKkoosJyb0CiiimIKKKKACiiigAooooAx722&#10;ivtciglBVEgLNgkGUE/d+gxn8a1kRY0VEUKqjAAGAKoD994gbnK29uBj0Zz/AILWjSRcm7JBRRRT&#10;ICiiigAooooAKKKKACiiigAooooAKKKKACiiigAopkkscK7pZERc4yzACq9zqdpaSRpNKBvGQQMg&#10;D1PoM96BpN7FuszVY1t/L1FMpJE6iRl/ijJAIPrSRz6jqCCW38m2t2zsd1LOw7HHAGaf/Y8UvN5P&#10;PdH0kfC59lGBS3LSUXqxJ7i7n1A29jLGghTfIzruBY9F9uATR/aU9txf2boo6zQ/vE+pxyPxFXLe&#10;1gtEKW8KRqTkhRjNTUWFzLaxjol5rFurTmOGzkO7y1B3uueAT2zx0rYooosJyuFFFFMkKKKKACii&#10;igAooooAKKKKAKWrQPcaVcxRqWdk+VR3PWpLK6huoSYUZBGdjRsm0oR2x+VTTTR28LSysFjQZYnt&#10;VPR43WwEsilZJ3aZwf8AaPH6YpdS/sl+iiimQFFFFABUN1dQ2cDTXEgSMcZxkknoAByT7Cpqxday&#10;uoaa8n+oDOvPQSEDafy3j6mqiruxMnZXJYtet2lVJre6tlY4WSaPCknpyCcfjitWsC9aFbGc3ABh&#10;2EOPUY6fjWrpizppVml0SbhYEEpP9/aM/rVTikroUZNuzLVFFFZlhRRRQAUUUUAFFFFABRRRQAVl&#10;yv8AZNcE8/EM0QhRx0DZJw317GtSoLtbd7SRLooIGGHLnApMqLsyeiqGjTPPpcJclmXKbyD84BwG&#10;59RV+mJqzsFFFFAgooooAKKKKACqWo2H21I2jkEVxC26KQrkDjBBHcEf09Ku0jMEUsxwoGSaadtR&#10;NX0OUkOpXUs9lMtvBGnySywyM7NkZIXKjacHrziryIsaKiKFVQAoHYVDZkvAZmGGnYyn8TkfpirF&#10;Jyctx8ii9AoooqRhRRRQAUUUUAFFFFABRRRQAUUUUAFFFFABRRRQAUUUUAFFFFABRRRQAUUUUAFF&#10;FFABRRRQAUUUUAFFFFABRRRQAUUUUAFFFFABRRRQAUUUUAFFFFABRRRQAU+L/Wp/vCmU+L/Wp/vC&#10;gCOz/wCQFZ/9eyf+gisaf/j5h/67Rf8Aoxa2bP8A5AVn/wBeyf8AoIrGn/4+Yf8ArtF/6MWrEbVF&#10;FFQMKKKKACiiigAooooAKKKKACiiigAooooAKKKKACiiigAooooAKKKKACiiigAooooAKKKKACii&#10;igAooooAKKKKACiiigAooooAKKKKACiiigAooooAKKKKACiiigAooooAKKKKACiiigAooooAKKKK&#10;ACiiigAooooAKKKKACiiigAooooAKKKKACiiigAooooAKKKKACiiigAooooAKKKKACiiigAooooA&#10;KKKKACiiigAooooAKKKKACm2sX2zU1B5itfnb3c/dH4dfypk0jgpFCA08p2xj+ZPsK2bK0SytlhQ&#10;knqzHqzHqTQUtFcsUUUVRBHOhkt5ECoxZSAHGVPHf2qlorn+zxbspWS2byXBbPIxz9Oal1K7e1tl&#10;8oAzSuIotx43HufYU+ytFsrfywxdyd0jnq7HqTS6l/Z1LNFFFMgKKKKACiiigAooooAKKKKACiii&#10;gAooooAKKKKACiiigAooooAzv9R4gPGFuYPzZD/g36Vo1nMol8QrvJIhtt6DsCzEE/kBWjSRUugU&#10;UUUyQooooAKKKKACiiszUr+aO4jsrQoJ3QyPI4yI1zjOO5J6fQ/QtJt2E3ZXNOiuf+3X2mjz7q6F&#10;1agjzd0YVox/eBXggdwR079j0FOUWhKVwoooqSgooooAKpatPNbabLNAdrrjLbd2BkZOPYVLdXsN&#10;mF8wsXc4SNF3M30AqqdSluDssrOVz0LzKY0X8+T9AKTLjF72Ft9Ms3AnkP2x2HEsx3gj2HQD6VYt&#10;9PtLUyGC3RPM++AOD7fSm6bZmxtPLYqXZmdtowoJOcAdhVuhIUpO9rgAAMAYAooopkhRRRQAUUUU&#10;AFFFFABUNxd21oFNzcRQhuAZHC5/Opq5fTkS8t1v7iNZLi4+Zi4yVGeEHoB0xVxjfcmUrHTqyuoZ&#10;GDKRkEHINLWDpmLTWjZwALbzQNMYx91GVlGQO27d/wCO/XO9SkrMIu6CiiipKCiiigDMukW51q3t&#10;5TuiSIzeX2LAgAn9a06ztPAa+1GVuZPOCZ9FCggfqa0aSKl2CiiimSFFFFABTJoYriFoZ41kjcYZ&#10;HGQfwp9FAGdBoWn286zJFIzocp5s7yBD6qGJAP0rRooptt7iSS2CiiikMKKKKACiiigAooooAp3u&#10;pQWO1ZN8kr8pFEu52A6nHYe5wKZZ6tBeS+SY5oJ8ZEU67Sw9QeQfwPFZzZXxBfiX77rG0We8YGMD&#10;6Nuz9R60y9y1xYJF/wAfBuo2THUKD85+mzcPx961UFYyc3c0dTzNdWdkXKQzljJtOCwUA7c+/wDS&#10;nx6Lp0Th1tULA5BYlv51JqNstzaMDIImT50lzjYw6GnWFybzT4LggBpEBIHr3rHqdF3y6FmiiimQ&#10;FFFFABRRRQAUUUUAFUdZYro92QcHyyPz4q9WNqlw91K+nxjbGoHnuffkKP8AGk9iob3IwAqhQMAD&#10;ApaKKQgooooAKKKKACiiigAooooAKKKKACiiigAooooAKKKKACiiigAooooAKKKKACiiigAooooA&#10;KKKKACiiigAooooAKKKKACiiigAooooAKKKKACiiigAooooAKKKKACnxf61P94Uynxf61P8AeFAE&#10;dn/yArP/AK9k/wDQRWNP/wAfMP8A12i/9GLWzZ/8gKz/AOvZP/QRWNP/AMfMP/XaL/0YtWI2qKKK&#10;gYUUUUAFFFFABRRRQAUUUUAFFFFABRRRQAUUUUAFFFFABRRRQAUUUUAFFFFABRRRQAUUUUAFFFFA&#10;BRRRQAUUUUAFFFFABRRRQAUUUUAFFFFABRRRQAUUUUAFFFFABRRRQAUUUUAFFFFABRRRQAUUUUAF&#10;FFFABRRRQAUUUUAFFFFABRRRQAUUUUAFFFFABRRRQAUUUUAFFFFABRRRQAUUUUAFFFFABRRRQAUU&#10;UUAFFFFABRRRQAU2SRYo2kc4VRkmnUlnB/aF35jDNrA3HpI4/oP5/SgaV9y1pVmyhry4XE8owqn/&#10;AJZp2H17mtOiiqQm7sKKKKBGXHGjeIZzOoZ1hRoM87V5DY9DmtSsrUJo7bWNPlkcRqVkRmPQjjA/&#10;PFatJFy6MKKKKZAUUUUAFFFFABRRRQAUUUUAFFFFABRRRQAUUUUAFFFFABRR0GTWYbu41CQx6ewj&#10;gU4a6K5BPog7/XpQNK47Thuv9Skk/wBb5wTHogUbf5mtGqlnZNayzSyXDzSzFdzMoHQYHAq3SQ5O&#10;70CiiimSFFFFABRRRQAVj6nbTRX66hBE8ymLypo0+9gElWA74y3HXnitiinF2dxNXRzMiyazC9lD&#10;bXMcUo2TSzwtEFQ/eADAEkjIGBiumoopylcUY2CiiipKCmu6xozuwVVGSScAU6s3VsSfY7d8eXNc&#10;KH3dCBlsfiQKGOKu7DbNvtuqSX6Iwt1hEUTMMb+ckj26VqUdKKAbuwooooEFFFFABRRRQBFPcQW0&#10;fmXE0cSZxukYKPzNOiljnjEkMiSRt0ZGBB/GudiVb69u7q5QPJHO8MasM+WqnHA7Zxuz3yPQVJAF&#10;sdatBbqES7Z45o1GAcIWD49Rtxn/AGvpjT2ehnz6nQ0UUVmaBWRPo06zO+n3iW6yMXaKWHzEDHkl&#10;cMpGTyeSM1r0U1JrYTSe5SsNOFkXkeVp7mQAPKwxwOgA7AZPHv1NXaKKG29WCVtgooopDCiiigDO&#10;udPkWdruykdZyys0ZchJMcEEfTvTZNUuLUb72waKEcGRJBIB9QOa06KViubuZ663YbCZJ/JYdY5V&#10;KsPwPX8KmttRtbyQxwSFmC7sFCuR6jI5qyVUsGKgkdDjpWbqf/H5YeT/AMffm/Lj+5/Hn2x+uKNR&#10;pRehp0UUUyAooooAKKK8l1rxhqWo30htLuW2tFYiJYW2kj1JHJJ/KujDYaeIlywOPG46lg4KdTqe&#10;tUVxngjxLdao8unXz+bNHH5kcuMFlyAQfcZHPvXZ1nWpSpTcJbo2w9eGIpqrT2YUUUVmbBRRRQAU&#10;UUUAVrywtb9FS5i37TlWBKsp9mGCPwNMs9Ls7Bme3jbzGGGkkkaRyPTcxJx7Zq5RTu7WFZXuV721&#10;F7ZTWxbaJFxn0pmm3DT2nzoqSRMYnC/dypwce1W6ztFO/TvN/wCeksj/AJuanqWvhNGiimSypBC8&#10;sjbY0Usx9AOTTJH0VzwudUvVW4W6FmjjckKxKxA7biep+mP61o6ZfyXXnQXCqLmAjfs+6wPRh6Zw&#10;eOxB+tW4NK5KmmzQoooqCgrM17WI9D0mS9dN7AhY0zjcx6D+v4Vp1i+KdGfXNEe2iIE8biWLJ4LD&#10;Ix+IJH41dJRc1z7dTOs5qnJ0/itp6nCR+PdcW7853geLPMHl4XHoD1/U11mmXi6lbtqKjAunLhe6&#10;gfLg/lXnQ0XVDemz+wXCzKfmDIQo993TH416LpNh/ZmlwWe7cYwdzerEkn9Sa9DMYYaKj7G1/I8f&#10;JquOk5rE3t5qxdoooryj3QooooAKKKKACiiigAooooAKKKKACiiigAooooAKKKKACiiigAooooAK&#10;KKKACiiigAooooAKKKKACiiigAooooAKKKKACiiigAooooAKKKKACiiigAooooAKKKKACnxf61P9&#10;4Uynxf61P94UAR2f/ICs/wDr2T/0EVjT/wDHzD/12i/9GLWzZ/8AICs/+vZP/QRWNP8A8fMP/XaL&#10;/wBGLViNqiiioGFFFFABRRRQAUUUUAFFFFABRRRQAUUUUAFFFFABRRRQAUUUUAFFFFABRRRQAUUU&#10;UAFFFFABRRRQAUUUUAFFFFABRRRQAUUUUAFFFFABRRRQAUUUUAFFFFABRRRQAUUUUAFFFFABRRRQ&#10;AUUUUAFFFFABRRRQAUUUUAFFFFABRRRQAUUUUAFFFFABRRRQAUUUUAFFFFABRRRQAUUUUAFFFFAB&#10;RRRQAUUUUAFFFFABRRRQAUUVFPL5SgKpeRztjQdWNAJX0EkElxOtnAcSSDLuP+Wadz9ewreghjto&#10;EhiXbGgwBVfTrH7HCS5DzyHdK/qfQew7VcppDk+iCiiimSFFFFAFe/eFLCdrhQ0IQ71PcelM0yOa&#10;LTLdJ2LShBuz1Ht+HSoNT/fXVhZt/q5ZS7+4QZx+ePyrSpdSnpGwUUUUyQooooAKKKKACiiigAoo&#10;ooAKKKKACiiigAooooAKKKKAKerCVtJulhQvI0ZUKoyTniixu7eX/RokkjaJB+7kjKEDoOv0pl1d&#10;XRv1s7QQh/L8x3lBIAzgYA70+zsnt5Zp5rgzzSgBm2hQAM4AH40upeijqXKKKKZAUUUUAFFFFABR&#10;RRQAUUUUAFFFFABRRRQAVmXe+/v0sk+WOArNK/fOflUe/HWtOs7S/wB7Je3RH+tnKqfVV+UfyNJl&#10;R0uzRqG4u7a0Cm5uIoQ3AMjhc/nU1cvpyJeW639xGslxcfMxcZKjPCD0A6YrSMb7mcpWOnVldQyM&#10;GUjIIOQaWsHTMWmtGzgAW3mgaYxj7qMrKMgdt27/AMd+ud6lJWYRd0FFFFSUFFFFAGXd6TI9y9zZ&#10;XQt5ZMeYrx+YjkDGSMg5xgZB7U+x0w2832m5n+0XO0qGCbFQHqFXJxnAzkk8Vo0VXM7WJ5Ve4UUU&#10;VJQUUUUAFFFFABRRRQAUUUUAFFFFAFLVLmS2tUMTqjySpGHYZC5PJ/KltLFoJ5Liec3Fw4C7yoXa&#10;o7ACoLz/AE/UI7AcwxYluPf+6v4nn8K06XUtu0bBRRRTICiiigArzHWvAupQ38j6ZAtzbSMWVRIq&#10;tHnsdxHHpivTqK3w+JqUJc0DlxeDpYuHJVRyng7wvLovm3l6V+1ypsCKciNepGe5JA/KurooqKtW&#10;VWbnPdmtCjChTVOmrJBRRRWZqFFFFABRRUE99aWzqlxdQRO33VkkCk/TNAE9FFFABWbo4CreIvCJ&#10;dOqJn7o44/PJ/GrV5drZweays5LBVRerMTgCq9hbXC3M93cbI3nAzChyFx0JPc49KXUtfCzQqK6t&#10;0u7Oa2kz5c0bRtj0IwalopkHNLcT2aLb3lpdNMg274bd5Ukx/ECoOM+hxj9a0dJtJkmuL24QxyXA&#10;RFjJBKIucZxxnLMePUVqUVbndWIULMKKKKgsKKKr39wLSwnnzgohI9z2/WgaV3YxYW86a5uP+esz&#10;YP8Asr8o/lU1RW0Xk20UXdVAP1qWpHJ3YUUUUCCiiigAooooAKKKKACiiigAooooAKKKKACiiigA&#10;ooooAKKKKACiiigAooooAKKKKACiiigAooooAKKKKACiiigAooooAKKKKACiiigAooooAKKKKACi&#10;iigAooooAKfF/rU/3hTKfF/rU/3hQBHZ/wDICs/+vZP/AEEVjT/8fMP/AF2i/wDRi1s2f/ICs/8A&#10;r2T/ANBFY0//AB8w/wDXaL/0YtWI2qKKKgYUUUUAFFFFABRRRQAUUUUAFFFFABRRRQAUUUUAFFFF&#10;ABRRRQAUUUUAFFFFABRRRQAUUUUAFFFFABRRRQAUUUUAFFFFABRRRQAUUUUAFFFFABRRRQAUUUUA&#10;FFFFABRRRQAUUUUAFFFFABRRRQAUUUUAFFFFABRRRQAUUUUAFFFFABRRRQAUUUUAFFFFABRRRQAU&#10;UUUAFFFFABRRRQAUUUUAFFFFABRRRQAUUUUAFFFFADZJFijaR2CqoySas6XZsW+3XCkSMMRIf+Wa&#10;/wCJ7/lVext/7RuBO4/0SJvkH/PRx3+g/nW7Qin7qt1CiiiqICiiigAoopCQASeAOtAGdqoDzafG&#10;Tt3XIO4dRgE8fXpWlWRB5mo6nDqEcfl20aMqs/WUHuB/CPfqa16SLlokgooopkBRRRQAUUUUAFFZ&#10;TsdYmaGMkWEZxI4/5bH+6P8AZ9T3qO70mO1g+02YlM1uRJEhkYgAdVAz0IzSuXyrZvU1pZY4Y2kl&#10;dUReSzHAFVp9UsbdkWW5QFxuGMnj1OOg9zVaKF9VlW5uoylqhzDA45Y/3mH8hVy1sLWyjZLeFUDH&#10;5u5P50ahaK3C31C0upniguEkdBkhT29vX8Ks9Bk1iG6gtNZla5/cLFGI7eNUPzgnJIwOeQBipPJf&#10;VrsPcW8yWSJ8scp273z1Kg9MetFxuHXoakcscyb4nV1P8SnIp9ZNnJDpt3cWcu2FJJDLATgKwIGQ&#10;PcHt71rUImSswoqmNW08uEF7AWJwAJBVymJprcKKKzdWvFjtzbQzhbuVlRFU5YZIycduM80MEm3Y&#10;TRYY0gnfaDN58iySfxNhjjJrTqK2t4rS3SCFdqKOBUtJDk7u4UUUUyQooooAKKKKACiiigAooooA&#10;KKKKACiiigArO0MbdIiX0Zx/4+1aNY9reppqSQXkcsKiV2SQoShBYkcj696T3Lim00jYrIn0adZn&#10;fT7xLdZGLtFLD5iBjySuGUjJ5PJGa04Z4bhN8MqSL6owIqSqUmtjNxT3KVhpwsi8jytPcyAB5WGO&#10;B0AHYDJ49+pq7RUP2u287yftEXmnjZvGfyobvqxpdiaiiikAUUUUAFFFFABRRRQAUUUUAFFVb7Ub&#10;PTLfz724jgjzgFz1PoB3/Co9O1jTtWVmsbuObZ94Dhh9QeafK7XtoTzRvy31L1FFFIoKKKKACiuc&#10;v/G+jWF41szyzOh2u0KblU+mc8/hmtQaxZy6V/aFtKJ4mGE29WboFx1zntVypzilKSsmZwq06knC&#10;Ek2itqEiRarYXMHlvIZDBIFYbiG9fpjNbFZ+m6ZHaQI8sMRuiS7yBBkFuSAfTnFaFZo3m1sugUUU&#10;UyAooooAKKKKACiiigAooooAKy9U8R6Porqmo6hDA7chGOWx64HOK1K+XvEFxeXWv30t+W+0mZg4&#10;b+E56fhWGIrexhzWuetk+V/2jXdLm5UlfufSUmqQyaLPqNhJHcokLyRmM5DEAnFcNHEsiebNiaWU&#10;bpJHGS5Pesf4M3F2b7UbbLGy8oOQegfIA/MZ/Ku5n8JMJT9hvxBAekUkHmbPZTuGB9c15Wa4Svj8&#10;PB0Hbq03/W36iqUoZdi6lGp71tL/AI/8OL4SuJM3liSTBAI2iz/Du3ZUew25x/tV01UtN02DS7Yw&#10;wlmZm3SSP9529TV2vVw1OdOjGFR3aSuzzJtSk2lZGZMft+qRwL/qbRhJK3q/8K/h1P4Vp1n6SAIL&#10;jjn7VLn3+c1oVsglvYKKKKZIUUUUAFFFFABWFq6+fq1tGThYozKQRnJJwP5da3a5zV5ZItY3QgSM&#10;YkUptYkDce449fypPYune+hPRRRSJCiiigAooooAKKKKACiiigAooooAKKKKACiiigAooooAKKKK&#10;ACiiigAooooAKKKKACiiigAooooAKKKKACiiigAooooAKKKKACiiigAooooAKKKKACiiigAooooA&#10;KKKKACnxf61P94Uynxf61P8AeFAEdn/yArP/AK9k/wDQRWNP/wAfMP8A12i/9GLWzZ/8gKz/AOvZ&#10;P/QRWNP/AMfMP/XaL/0YtWI2qKKKgYUUUUAFFFFABRRRQAUUUUAFFFFABRRRQAUUUUAFFFFABRRR&#10;QAUUUUAFFFFABRRRQAUUUUAFFFFABRRRQAUUUUAFFFFABRRRQAUUUUAFFFFABRRRQAUUUUAFFFFA&#10;BRRRQAUUUUAFFFFABRRRQAUUUUAFFFFABRRRQAUUUUAFFFFABRRRQAUUUUAFFFFABRRRQAUUUUAF&#10;FFFABRRRQAUUUUAFFFFABRRRQAUUVFLcwwsFdxvPRByx/Ac0Ak3sS1FHE+pyGGIlbdTiWUd/VV9/&#10;U9qfFaXN+wV45Le2/iLcO/sB2HvW3FEkMSxxIERRhVA4FG5Xw+osaJFGscahUUYUDoBTqKKogKKK&#10;KACiiigAo6jFFFAGVB52lTW9o7CWzkby4nPDRnBIU+o461q1m66yx6b5pIEkUiPGCerAjge+M1pA&#10;5GaS7Fy1XMFFUU1SBrq8hZgi2u3c7Nwcj+nSnWuqWl3J5cchEnVVdSpYeoz1FF0Lll2LlFFFMkKz&#10;bxpb28OnRsY4ggedwcEqc4Vfrg5NO1GWYzWtpbymOSZyXKqCQgHJ56c4qa1sIbRmdTJJK4AaSRyz&#10;HFLcte6rk8caQxLHGoVFGFUdAKfRRTICiiigBMDIOBkdDS0UUAMlhinTZNGki+jqCKz30O2KlIpL&#10;iCNvvxxSkKw7jB/pWnRRYak1sQNZ2725gMKeUV27cdqoR3v9lN9l1CU+UP8AUXDD7y/3W9x+ta1F&#10;Kw1LozOfW7AR5inWZzwscZyzH0Ap2lWX2OyQSRoLhhulYDkknPJ70uoWk05t5LYxLLDJvHmA4PBG&#10;OPrS217K10bW7hWGfbvTa+5XHfBwOnpR11K+z7pdooopmYUUUUAFFFFABRRRQAUUUUAFFFFABRRR&#10;QAUUUUAFFFFAGZLZzW2oC8sYIDujKSRltm45yDwDzTIrK/mD3Et5Nb3DOSsasHjVewxjBrWopWL5&#10;2Zf2C6vZQNTaJoY/uxxEgOfVv8Ks/wBl2HleV9jg2Ht5Yq3RRYTmzHvLV9KtHurK4mVYsEwM29Cu&#10;eQM8jj0NbFV79VbTrlX+6Ymz+RpNPLNptqzfeMKE/XAo6jbvG7LNFFFMgKKKKACiiigAooooA8p8&#10;eS3EniiSObPlxRIIR22kZJ/76yPwrN8NTXEPiXTjbFt7TqjAd0J+bPtjJ/CvU9a8PWGvRKt2jCRP&#10;uSxnDr/Qj6g1BovhTTdClaa3Ess5GBLOwLKPQYAA/KvWhj6ccL7Ll1tbyPn6mU1pY/6ype7e/n6G&#10;5RRRXkn0AVW1BZ3026W1OLgwuIj6Ng4/WrNFCBngQBUbSCpHBBHINd38O7KaY3NzKWNpFIDEh+6Z&#10;cYZvwGP8iuqvvCuiajdG5urBWmP3mR2Td9dpGfxpdKMelomkyIIdhIgbGFkXJIx788ivTxeYRr0l&#10;TUbHiZdk0sLiHW5772+fc16KKK8w9sKKKq32o2emW/n3txHBHnALnqfQDv8AhTSbdkJtJXZaoqjp&#10;2sadqys1jdxzbPvAcMPqDzV6hpp2YKSkrohu7qGxtJrq4fZDEhdz7CvP5fiRd/a90Onw/ZgeFdzv&#10;I+o4H5Guz8Q6dJq2gXllE2JJE+TJwCwIIH0JGK8algmguvsssMiXOdvksp35+nevTy6hQqqXtdzw&#10;84xWLoOHsFo+tr/I9r0nVLfWdOjvbYnY+QVbqrDqDV2ue8GaTcaRoPl3QKzTymZkPVMgAD64UH8a&#10;6GvPqqMZtR1R7FCU5UoymrNrUKKKKzNQrlte+H2heIbz7XcxSw3B++9u4Xf9cgit3VLh7bTpXi/1&#10;pASP/eY4H86qrb6uZI4Wu1WJM5nQDfJ6ZUggEc0nZ6NXNqU6lN89OXK+6bT/AAJNE0HTvD1iLTTo&#10;BGmcsxOWc+pNRW2tSS26zy6fOInzteL94ODjkDkflUz6bcTL5dxqM0kJ+8gRV3D0yBnFX440hjWO&#10;NAiKMBVGAKCXJNty1bMmKyvLu1+0T3l1BcvkrGrBVTk4BAHPbrUi3WqyRBV09Ek24MkkoC7vUAZJ&#10;FalFFhc990cJ4g8Sz+HhHpOnlWulXfPcON2Gbngep689iPwi8M+Nru41GKx1QpIJ22RzKu0hj0BA&#10;4IPSm+NvDN7NqTapYwPcJKqiVIxllYDAIHUgjHT0qh4V8Lahc6tb3d3bS21tbSCX98hRnZTkAA89&#10;cc17MKeE+qXfxW+dz5urWzH+0bJPkv20seo0UUV459CZmrXk0T29pbPsmuCx8zGdiLjcQPXJUDPH&#10;P4HPMN3aBp7W9uZJVGfLnk3pJ7EHpn1GMe/StPVLGW58m4tin2m3JKBzhXUjDKT2zwc+oFZ3l6ne&#10;AwCxks9ww08siEKPVQrEk+mcVtC1jKV7modSi/sQ6oilovs32hR3K7d38qxU06K7jSe/zcXLgMzs&#10;xwpPZRn5QO2K6GK1hhs0tFQeQkYjCHkbQMY/KscabqlmBBafZbiBRhGnlZHUdgcK27Hrx/WlBpbD&#10;mm9yfR55BcXVhJI0ggVJI3c5bY+4BSe5BQ8nnBH1MWpI0WtRSk4jmh8v6spJ/kTV/TrA2SyPJIJb&#10;iYhpXC4HAwAB2A/xPeq+uOjQw24wZnlVlx1UA5Lflx+NZzab0NaV9mQUUUVABRRRQAUUUUAFFFFA&#10;BRRRQAUUUUAFFFFABRRRQAUUUUAFFFFABRRRQAUUUUAFFFFABRRRQAUUUUAFFFFABRRRQAUUUUAF&#10;FFFABRRRQAUUUUAFFFFABRRRQAUUUUAFFFFABT4v9an+8KZT4v8AWp/vCgCOz/5AVn/17J/6CKxp&#10;/wDj5h/67Rf+jFrZs/8AkBWf/Xsn/oIrGn/4+Yf+u0X/AKMWrEbVFFFQMKKKKACiiigAooooAKKK&#10;KACiiigAooooAKKKKACod88t39lt40MmzfmR9oxnHoSaq6jqK2oEauBITz8ucDnnGRmug0/T4rGF&#10;cKrTlQJJcfM578nmjcu1ldmQ+l3142+RRbNCCYwH3b2/D+GmR3mbn7NLDJFMOqsBjpnqK6aqt9YR&#10;X8Sq7OjKSUdGwVOMf1osHMnozNoqqn2izuIrO7VeY8pKHzvwQO461aoJasFFFFAgooooAKKKKACi&#10;iigAooooAKKKKACiiigAooooAKKKKACiiigAooooAKKKKACiiigAooooAKKKKACiiigAooooAKKK&#10;KACiiigAooooAKKKKACiiigAooooAKKKKACiiigAooooAKKKKACiiigAooooAKKKKACiiigAooqO&#10;adIQN2SzHCooyzH0AoBK4TTLBC0jdAOg6k+laWl2ZtbbfKB9olO+Q+h9PoOlZ+lwme/ka9idJ4MM&#10;kTYKqDnDZHU8fhW9TXcqXu6BRRRTICiiigAooooAKKKKACiiigDM8tH8RnzRvK24eLd0Q7iDj36c&#10;03VoY7m70+FwXDStmPJAK7TknHpx+dN1Xz4L60uoGRNwMDyOpYLuIKnGR3H61atrCSO5Fzc3T3Ew&#10;QouVCqoJ5wB9KnyNb2tK5Guh6ctwky26goMBf4fqR3PNWrmzt7yPZPGHA6HuvuD2qeinZEczetzO&#10;tHltb5rCeVpVZd8Ej/eIHBUnuRwfxq9LNFAm+aRI0zjc7AD9azr2RG1W2VmCJao1xK/oMYAz78/l&#10;THl/tW7tRHBKbSJzI8kibVY4IXGeTyfSi5TjfVixMl5rwubZy0UUJjkkU5VznIUfTrx7VrU1EWNQ&#10;qKFUdAowKdQiZO4UUUUyQooooAKKKKACiiigAooooAKq31kt5GvzvHLGd0ciHBU/4Vapk00dvC0s&#10;rhI1GSx7UDTaehX0y4a60y3mc5dkG44/iHB/WrdUNGR00qHepQsWcKewZiQPyNX6S2HL4nYKKKKZ&#10;IUUUUAFFFFABRRRQAUUUUAFFFFABRRRQAUUUUAFFFFABRRSMwVSzEBR1JPSgCjrTlNGusdWTYP8A&#10;gXH9auogjRUUYVRgVkX93HqdvJZWStO7kAyqP3cZznJb268VsDOBk5PrS6ltWikxaKKKZAUUUUAF&#10;FV1vrR7k2y3UDTjrEJAWH4dasUAFFFFABRRTJZ4rdN80qRrnG52AH60APopkU8U67opUkHqjA0+g&#10;AooooAKiubaG7gaGdA6Hse3uPeqWv6k2k6Fd30ahpI0+QHpuJAGfbJFeOy315Pd/apbudrjOfN8w&#10;hgfbHT8K7cLgp4lNp2SPNx+aU8E4qSbb7HsGnXEy31xYOzzxwAbZ2Ug9vlJ7nBHNalcX4Z1W+utO&#10;bUvKa4ZZDBdKpwWKgESAeu0gEDriustr63vC4hclkxuVlKkZ9iK5JwdOThLdHpRnGrBVYbNJlivK&#10;fHktxJ4okjmz5cUSCEdtpGSf++sj8K9Olv7OB9k11CjZxtZwDVLWfD+n6/EgulYOg+SaJsMoPv0I&#10;+oNdGDrxo1VOSujizLCTxOHdOLs2eWeGpriHxLpxti29p1RgO6E/Nn2xk/hXtFYei+FNN0KVprcS&#10;yzkYEs7Aso9BgAD8q3KrHYiNepzRRlleDnhKHs5u7vcKKKK4z0jy3xz8S7vStWk0vR1jV4DiWd13&#10;fN6AHjir3gD4hTeIbs6ZqaILvaWilQYEmOoI9e9c18QPAWq/29canplrJd290+9liXcyOeuQOcZ7&#10;1N4G8I6pojzeIb+BrZoYysEUgw25vlLMOwAJNcilX9u017n9de59POhlX9lKUWvbaddb3107fL8T&#10;1q51C0syouJ0jZjgKTyfwqG/luDd2trbyiHzt5aTYGIC46Z4702PRrQWTQOm9pAPMlz87nrnPXrS&#10;2+nTRXyTy3jzpHGyRrIo3DJHUjr0rq1PnFyrU47xf4o0/wAIzwxiF9R1Rl3qZ5CRGOx/+sMUeDvi&#10;ZF4g1BdOv7ZLa6k/1TIfkc+nPQ/zrmviv4av/wC2jrUEUk1rLGqyFRny2Axz6A8Vj/DrwzqGpeJb&#10;O+EMkdpaSiV5WGASvIUepNcrqVlXUEvd/rW59HTwWXTyp4ic/wB7Z9evRW8/+Ce/UUUV1nzAUUUU&#10;AFFFFABRRRQAUUUUAFFFFADXcRxs7dFBJrnLTdKn2uYlp5gGYnsOwHoBVjUXe71CW2MsiQRIAVRi&#10;u8tyc47Yxx70KAqhQMADAFSXsrC0UUUEhRRRQAUUUUAFFFFABRRRQAUUUUAFFFFABRRRQAUUUUAF&#10;FFFABRRRQAUUUUAFFFFABRRRQAUUUUAFFFFABRRRQAUUUUAFFFFABRRRQAUUUUAFFFFABRRRQAUU&#10;UUAFFFFABT4v9an+8KZT4v8AWp/vCgCOz/5AVn/17J/6CKxp/wDj5h/67Rf+jFrZs/8AkBWf/Xsn&#10;/oIrGn/4+Yf+u0X/AKMWrEbVFFFQMKKKKACiiigAooooAKKKKACiiigAooooAKKKKAGWcVvdavMk&#10;yxuI4QvluAd2TnOD1xgfnW/XPwtF/bcHmOieVGzgsQMk8D+tdB1GRTRU+gUUUyaVYIJJn+5GpZse&#10;gGaZBn67FA+myNLGGkxtiIA3BiRjB7c4qpGHWJQ7bnAG5sdTUl9fQ3+hySRBgTKsYVxhg+4Y/wAf&#10;pTanqW7qNmFFFFBIUUUUAFFFFABRRRQAUUUUAFFFFABRRRQAUUUUAFFFFABRRRQAUUUUAFFFFABR&#10;RRQAUUUUAFFFFABRRRQAUUUUAFFFFABRRRQAUUUUAFFFFABRRRQAUUUUAFFFFABRRRQAUUUUAFFF&#10;FABRRRQAUUUUAFFFFABUEl3BFJseQBx/CASanosWMethU5EsJ8wDtg8E/mRQOKT3IEllumEdnEzs&#10;erupVF9yT1+grWstNjtCZWYy3DDDSsOfoB2FXaKdgcuiM+9spmu4by08oXEYKsJMgOp7Ej0p1vfS&#10;PdfZbq38iUrvTD7lcDrg+vtV6ql9aC5RHWUwywtvSUDO3jnjuMUDTT0Zboqpps8t1psE8wAkkXcc&#10;DA9v0q3TJas7BRRRQIKKKKACiiigAooooAiubeO6tpIJRlJFwf8AGs7z77TREb14ZrUYR5UUhl9G&#10;bnp61rVl3H/Ezvfsa82sBDXB/vt1Cf1P4UmXDs9jUooopkFO40uzuZ/OlizJxn5iA2OmR0NXKKKB&#10;tt7hRRRQIKKKKACiiigAooooAKKKKACiiigBCQASTgDqay7aM6rKLyfJtlb/AEeIjg4/jPqfSlv5&#10;WvJ/7MhDjdg3EgGAqHtn1OMfnWmiqiKiAKqjAA7CluX8K8xaKKKZAUUUUAFFFFAGTPrMnnPHY2Zu&#10;fLYq8jSCNNw6gHBJI78Y9+tWrDUUvQ6GN4Z48eZE+MjPQgjgg4PPt61iaURBbCxlYC5tspIpPJ5+&#10;/wDRuuferOnf6VrrXMJDQwwNC7jozsynAPfaFOf96tpQSRlGTbN6iiisTUKKKKACiiigAooooAKK&#10;KKACivCPF9xrsfi3xEPAc2rSWpQHXvKG9YpPlBMG458zZ1C9AOOgx6x4J/sj/hDNK/sGWaXTPJ/c&#10;vOSXPJzuz3zn29OMUAb9Zuuqp0wyModYpEkZSOGAYZB/DNaVQ3cH2qzmgJx5iFc+mRSexUXaSZKq&#10;qihVUKoGAAMAUtZ+mX6XEKwO2LuJcSxnqCOCfp/jWhTE007MKKKKBBXN+ONQuNP8OsbZmR5pViMi&#10;nBRTkk+3TH410lVr+xt9TsZbO6TfDKMEdx6Ee4NXSkozUpK6RnWhKdOUYuza3PDF+RlZPlZTlWXg&#10;g+oNey+F76fUvDdldXPMzKVZv721iufxxn8a5yP4awi73SanI9tnPliIByPTdnH6V20EEVtbxwQI&#10;EijUKijoAOlejmGKo11FU+h42T4DEYVzdZ6Ppe/zJKKKK8s90Ky4wNU1Bp2Aa0tyUiB5Dv0ZvoOg&#10;/GpdSnkxHZ27YuLjgMP4F/ib/D3NEt3YaPbwwSSrGoXCIAWYgd8Dk/Wizbsir8quynrcel6Xp8mo&#10;SR/Z2j+69uArljwAPXPvXIWvxG1GORftNnBLEOuwlXI+vTP4Cui8TwL4l8OONMlE0kEol8teCSAc&#10;qQeQcHIB9q8vjgmlu/skcMjXOdvkhTvz9OtetgMNh6kJOrv9x8/m+OxtKpCNBael7vse02es2N9p&#10;q38M6+QV3MW4K+xHrVqC6guk3QTRyr3KMDisbQ/DltZaJaW15bwyXCKS7FQeSS2M98Zx+FaU+l2V&#10;w+94FWTqJI/lYfiK8qStJpbHvQacU5aMi1eSyktZLG7DyC4QqYo1LMR64HTHrXAx+Aru6l32WoWk&#10;lmWx5j7g6+oK46/iK9FtLCGzLshd5H+9LI25m9OaiudPbzjdWTiG5P3sj5JPZh/XrWtHE1aF+R7n&#10;PicDhsVZVVewaPpMGi6bHZW+SFyWc9XY9SabLotnPdyXMvms0gAZfMIU4+lS2moLcO0EqGC6QfNE&#10;x/UHuPerlYyfM7s6Ir2a5Y6HB6jOs93cW1oBa2kTmLEKhWkI4Ys3XGcjHtz7N0T7Ra6tDbQXbRrc&#10;hlVmQOcgbsduMBsHqPx40dV0K8ivZrmxg+0QzvvaJXVXRj1xuIBB69c5NT6Holyl6l/fRiExA+VD&#10;uDMCRgsxHHTIABPU18/CnmX9pNyf7rX0t007/wBbHc6lD6vp8f8AX4GsLK//AItVk/4DCg/oaZpU&#10;lw814sk7SwxSeWhkA35H3ug6c8VpK6uMowYZxkHNYusomniTUYLhorliuI94CSHpyD14/lXvvTU5&#10;Yvm91m3RUVvOlzbRzp9yRQwz2zR9pgMBnE0flDq+4bfzpkWZLWdq7lrZLOM/vLtvKHsv8R/AZ/Ok&#10;/tGa7O3TYPMX/nvLlYx9O7fhUttYGOf7TcTvcXGCoY8KoPXavbpS3KS5XdlxVCIqr0UYFLRRTICi&#10;q899aWsix3F1BC7/AHVkkCk/TNWKACiiigAooooAKKK5jxP4vTQpVtLeFZ7xl3EMcLGO2cdSfSrp&#10;05VJcsFdmVatCjB1KjskdPRXG+HPHH9p3qWOoQRwzSHEUkZO1j6EHofTnmuyp1aM6UuWasxUMRTx&#10;EOek7oKKKKzNgooooAwH41W/B6l1OfbYP8KfReDZrcn/AE0gRvxBI/woqS5bhRRRQSFFFFABRRRQ&#10;AUUUUAFFFFABRRRQAUUUUAFFFFABRRRQAUUUUAFFFFABRRRQAUUUUAFFFFABRRRQAUUUUAFFFFAB&#10;RRRQAUUUUAFFFFABRRRQAUUUUAFFFFABRRRQAUUUUAFPi/1qf7wplPi/1qf7woAjs/8AkBWf/Xsn&#10;/oIrGn/4+Yf+u0X/AKMWtmz/AOQFZ/8AXsn/AKCKxp/+PmH/AK7Rf+jFqxG1RRRUDCiiigAooooA&#10;KKKKACiiigAooooAKKKa8iRIXkYKo6knAoAdRTI5Y5V3Rurj1U5p9AEcsMcykSIrcY5GcUsOqzad&#10;Db208CMgZYlmEgUY7Eg98Cn1VvbGK+jCyEgrnaQen4UehcWtpbG5eahb2Jh+0NtWVtobsOM81l6n&#10;pc94lzdpqUvlmMmOJPulcdODzmqcOlQRIEcvKoOQshyoPc4/CpfsFtziPbnsrEfyNG404xejIrK0&#10;At4neaSUf6wAnC5PfA6n61epqIscaogwqjAHoKdQiZScncKKKKCQooooAKKKKACiiigAooooAKKK&#10;KACiiigAooooAKKKKACiiigAooooAKKKKACiiigAooooAKKKKACiiigAooooAKKKKACiiigAoooo&#10;AKKKKACiiigAooooAKKKKACiiigAooooAKKKKACiiigAooooAKKKKAGySLFG0jnCqMk1U8Lw3U1z&#10;LfO8ogIKrub75zx9QOf85qeNBfahDCqmSGJ905H3RgcAnvzjiugRFjRURQqqMBVGABRa7NL8sbdW&#10;OoooqjIKQgMpUjIIwRS0UAZ2jybbU2bsfOtiY2B67c/KfpjFaNVLvT4ruRJfMlhlUYEkLbWI9D7V&#10;VuNCtpreQZleYqQkksrMVPY9aWpb5W7tmrRVKwvvtAMMw8u7iH7yNv8A0IeoNQSanPMzf2bbi4SM&#10;/vJGbCtj+FT3Pv0ouLkd7GpRWcurGQfu9OvmOO8QUfqRTrXUhNcPbXEX2a4XBEbuCWB7jHWi4cjL&#10;9FFFMkKKKa4YxsEbaxBwSM4NAFe/uzaW4ZEDyu6xxqTgFicDNJYWjWkDiSTfLI5kkIGBuPXHtVPS&#10;rWO5ijvLlpZrpGIbzWz5bg4IA6Cteku5ctPdQUUUUyAooooAKKKKACiiigAooooAKKKKACiiigAo&#10;opGZUQsxCqoySTwBQBl6l5tjK2pwlCoRY5YmH3hu4IPrzWrWUA+suHYFNPU5VTwZyO5/2fbvWrSR&#10;ctknuFFFFMgKKKKACiiigCtdafZX4UXlnb3G37vnRK+PpkVPHGkUaxxoqIowqqMAD2FOoouwsFFF&#10;FABRRRQAUUUUAFFFFABRRRQAgUAkgAFjk4HWhVCqFUAKBgADgUtFABTBLGZTEHXzANxTPIHrin1z&#10;8ti0ety7LmSCS5UtFMAGz03IQfTGR070myoxT3LkAP8AwkE/2h2MgjzAOi+WcZ/HI/lWpVSz022s&#10;jvjTMxXDSsSWb8TVuhBJpvQKKKKZIUUUUAFFFFABRRUF3dpZwea6u2WChUGSxJwAKASvoVNKH2kz&#10;ai3LTsVjz/DGDgD8etZ1pmS81CaUf6R9paNs9Qq/cH024P8AwI+taukxSwWOyWIxfvHKISCQpYkZ&#10;x9abeaTFdzeek09tOQFaWAjLAdAQwKn8RmqptLcKqu9DPGY9e09ovvy70lx3jCk5P0bb/wB9H1ro&#10;KoW1ja6WslxJOzyEYe4uHGcenYAewAq1BcwXUfmW80cyZxujYMPzFObvsRFW3JaKKKgsKKgvbkWd&#10;jcXTKWWGJpCo74Gf6V5/IHvmFxeu007c5LHC+yjsB7V5+YZlSwEIyqJu+1jehQnWbUeh315ZQ3qA&#10;SZV1OUkQ4ZD6g1XSTVYR5bW8Nxt6S+bs3D3GDzWf4Xv55xdWU7tKbYIySOcsVbOAT3IKnn0Iroa6&#10;6NWFanGrDZq5nK8G4S6GcZNYb7tvZp/vSsf5LSf2ZLc83928oP8Ayxj+SP6ccn8TWlSMyopZiFVR&#10;kkngCtLC5rbGbJpzWj+fpgWNgPng6JIP6H3piadc3ksM+pSRkKrf6OsfA3DBBOea8+1b4xGHUWi0&#10;zT45bZGx5kxIL+4A6frXeeF/E1p4p0oXtsDG6nbLExyUb+o96iM4SbjF6o7K+DxeHpRq1YNRls/6&#10;2+Y1tNhTVIbN5Z2s3hZlgaUldykcfTB6Vha4kJ1aW0td0MMO0yBDxvIB4HQcbTnrz279Rqh8iazv&#10;iMxwORJ7Kwxn8DiszXNEuZLxr+xjEzSKBLDuCkkcBlJ46cEEjoK5MxjiHhprDfH0/WxlSnHni6m3&#10;X+vuKGlatdWF7BFNcSz2s0ixEStuZGY4Ug9epAIPr+faVyWl6FeTXkM99B9mhgcSCNnVndhyPukg&#10;AHnr2rrajKo4qOGSxfxX+dvMnEum6n7rYKrahcPaabdXMab3hheRV/vEAkCrNHUYNekYHyvqGo3e&#10;pX0t3dzvJNIxLMxr2T4R6veahol3aXTtIlo6iJ2OTtYH5foMfrTdW+EOm3+ovc2l9JZxudzQiMOA&#10;fY5GBXZ6DoNj4d0xbGxQiMHczMcs7eprkoUKkKkpSldM+nzbNsFisFTo0KdpK3RaabJmnRRRXWfM&#10;BRRRQAV5l490i5g1iTVFR3tZ1Xc4GRGwAXB9BwP1r02it8PXlQqc8TlxmEhiqLpT0PIPCWkXOqa1&#10;azxIwtreZZZJsfL8pyFB7knFev0UVWKxMsRPmasRgcFDB0vZwd+oUUUVzHaQ3V1DZwNNcSBIxxnG&#10;SSegAHJPsKoRa9btKqTW91bKxwsk0eFJPTkE4/HFRa1ldQ015P8AUBnXnoJCBtP5bx9TUV60K2M5&#10;uADDsIceox0/GtYwTRnKTTJ9VG3UrN/76Oh/Qj+RqOi4huF8NWclzk3VtHHJKe5YAB/03UAgjI6G&#10;sXozbeKYUUUUhBRRRQAUUUUAFFFFABRRRQAUUUUAFFFFABRRRQAUUUUAFFFFABRRRQAUUUUAFFFF&#10;ABRRRQAUUUUAFFFFABRRRQAUUUUAFFFFABRRRQAUUUUAFFFFABRRRQAUUUUAFFFFABT4v9an+8KZ&#10;T4v9an+8KAM46rZafpGmQ3UrpJPagxhYnfO1Vz90HH3h1qi0iTPbzRsSjTR4JUqf9YvYgGpLy0vb&#10;nTtGa1S4ZEtT5nlX5t1GVTGQAd3Q49OfWogjxpapLu3iaPIacyn/AFifxECrEbtFFFQMKKKKACii&#10;igAooooAKKKKACobi4W3UfI7s2dqIMk4GTU1U43uVtbjVotqkL5CKwzsG7Bc/wD1qGXCN2SWkUWp&#10;6kqT27+XFCXKSoRksRg/kDSSR6baXzNEbqZomJFsqkxh8euP607S2kXWTJqF1uuGgCp0VW5OQOBn&#10;HH51FrsIguJgp3JKhnZCucMpAH4HuKXS5ovi5VsQ2Nw0084ht2mmJ3zFMKAemADjgdKuwzLOhYBl&#10;IOGRxhlPoRVtZNM0u2e7iWKJpow+xGHzYHb8+1YtneTPdSNPCzNO2WkVThTjhSCOMCjYUo8ybSNS&#10;iiimYhRRRQAUUUUAFFFFABRRRQAUUUUAFFFFABRRRQAUUUUAFFFFABRRRQAUUUUAFFFFABRRRQAU&#10;UUUAFFFFABRRRQAUUUUAFFFFABRRRQAUUUUAFFFFABRRRQAUUUUAFFFFABRRRQAUUUUAFFFFABRR&#10;RQAUUUUAFFFFABRRRQAVBMDNPBaI5DTOA208hByT7dMfjU9T6HEvkTXO0FpZWw56lQcD8OtBUdNT&#10;RggitoVihQJGvQCpKKKogKKKKACiiigAooooAr3Nja3m03ECSFehYcipkRIo1SNQqKMBQMAU6igd&#10;3awVDc2lveR+XcRLIvbI6fQ9qmooEnYzLWU2F81jPMxjcB7d5WyT2K5PUg9PrWnUU9vDdRGKeNZE&#10;PZhms6KVdKvjbTXBFrJHviaZ/uEHBXJ9iOtLYv4ttzWpksiwxPK5wiKWY+gFUf7Ztn4tknujnH7m&#10;MkD8TgfrVPUpr2azzcWggs96+dmTc5TcM8Dge/NFwUHfUvaRGy2bTyDbJcyGdl/u56D8sVfpBjAx&#10;07YpaZLd3cKKKKBBRRRQAUUUUAFFFFABRRRQAUUUUAFFFFABVTVJhBpdzIU3gRkbexzxz7VbpGUM&#10;pVgCpGCCOtA07MhsovIsYIS+/ZGq7vXAqestI7zTC0dvD9ptM5RPMw8fqBnqPTmrlpeJeRuypIhR&#10;yjJIuCDwf6ikhyXUsUUUUyQooooAKKKKACiiigAooooAKKKKACiiigAooooAKKKKACiiigAqG5tI&#10;LyIR3EYkUHIB7GpqKATsY0trHpl9ZNZ7o1ml8qRWclSME9yeeOK2ay7lDNrtvFM7eSsfmxIDgGRT&#10;39eCK1KSLk9FcKKKKZAUUVUutQjtpFhVXmuGGVhjGW+p9B7mgaTexbqpqd09np8k8QUyAqFDdMkg&#10;f1qDytVuPna5itPSNEEn5k/0p0enzSXCTX1wJ/KOY0VNqA/3iOcn+VIpJJ3bInGqXZW2ljS3j6yT&#10;xSZ3D0XuM086OhkjY3d2yxuriN5Nykg5HXmtKiiwc76BRXAeNfFN5bag2l2ExgEagzSL94kjIAPY&#10;YwfXn86HhbxbqEOq29nfXElzb3EgjBkOWRjwCD1xnAwa7o4Cq6PtlseVLNcPHE/Vnvt5XOtuAt9r&#10;d0twodLTYkUbDIBKhi+PXnGf9k+pzHMq2N3a3dsipI88cMgUY8xWYKQfXGdw9MfWtS/0w3Mwubaf&#10;7PchdhbZuV17Bl4zjJxgg8mmWmkyJcJcX10tzJGcxqkXlohxjOMkk4JGSe9YKasdri7mpRXCa18Q&#10;Htr6S20y3ilWJiryyk4YjrtA7e+a3PDPieHxBDIrR+TdxAGSPdkEH+IH0/lVTwtaFP2kloY08dh6&#10;lV0YyvJG86LIjI6hlYYIPQiuRm8L6jBJ5dlJbS244QzuyOg9DhTux68V19FeficJQxUVGtHmS/ro&#10;d1OpOm7wdjN0fSV0q3cF/NnlO6WTGAccAAdgP8fWtKimSypBC80jbY41LMx7AcmtoQjCKjFWSJbb&#10;d2PqvfW323T7m1LFRPE0e4dtwIz+tcjL4g1W7cTQTraRHlIhGGOO24nv9Mf1roND1dtThlSZVW6g&#10;IEgT7rA9GHoDg8exrkw+Y4bEVXSpSvJf18zSdCpCKlJaM+dtX0DUtG1KSzu7WRZA3ykKSHGeoPcV&#10;7F8LPDt7omjXM99G0Ul46ssTDBVVzgn0zn9K72itaWGhSm5R6nrY/PcTjcPGhUSSW7XWw2SNZY2j&#10;dQyMCGB7iqGlO8azWMpLPakKrf3kPKn644/Csvx5r0/h3wtNd2vFw7iKNsZ2E55/IGvBIfEOr2+o&#10;/b49RuBdbtxkMhJb6+tFbEQotKXUWWZLiMwpTnSaSWmvf7j6fLKuNxAycDJ6mlrjdF1CXxRa6bda&#10;hCI4ri3fygrdZFIDP7d8emK6XSp3nsVExzNExil/3l4z+PB/Gt76nkzpuO+5dooopmYUUUUAFFFF&#10;ABRRXjXj/wCIOqR65PpelXDWsFs2x3j4d3HXnsAeKipUjTjzS2OvA4Gtja3saK13+R7LRXlfw28d&#10;6hqep/2NqkpuGdC0Mx+9kDJB9eAea9UohOM4qUdicZhKuErOjWWqCiiirOYKKKKAGTQxXELQzxrJ&#10;G4wyOMg/hVGDQtPt51mSKRnQ5TzZ3kCH1UMSAfpWjRTTa2E0mNdFkjaNhlWBBHsa52z3Lb+U5+eF&#10;jE3/AAE4/liukrDvo/s2q7hxHdLn6Ov+I/lUsuOqaCiiikIKKKKACiiigAooooAKKKKACiiigAoo&#10;ooAKKKKACiiigAooooAKKKKACiiigAooooAKKKKACiiigAooooAKKKKACiiigAooooAKKKKACiii&#10;gAooooAKKKKACiiigAooooAKfF/rU/3hTKfF/rU/3hQBHZ/8gKz/AOvZP/QRWNP/AMfMP/XaL/0Y&#10;tbNn/wAgKz/69k/9BFY0/wDx8w/9dov/AEYtWI2qKKKgYUUUUAFFFFABRRRQAUUUUAFVWt5IYHjt&#10;pGEbAhoHbKMD1HPT8KtUUDUmtinaL9psES5iyy/KyuO44zTLqFLWynkRn3FQu5nJIGegJ6Cr9HXr&#10;RYfPrczyp1MwM0EcdjEpEMR+9jA5NaHQYoooCUmwooooJCiiigAooooAKKKKACiiigAooooAKKKK&#10;ACiiigAooooAKKKKACiiigAooooAKKKKACiiigAooooAKKKKACiiigAooooAKKKKACiiigAooooA&#10;KKKKACiiigAooooAKKKKACiiigAooooAKKKKACiiigAooooAKKKKACiimSyrDGXc8D0HJ9qAGXUp&#10;htZHH3gMKPUnp+tbdnbi1s4YB/yzQKT6nvVCw055JFu71cMOYoT0T3Pq38q1qaG9FYKKKKZIUUUU&#10;AFFFFABRRRQAUUUUAFFFFABTJIYptvmxI+05XcoOKfRQAdBgVlRwtqtxLJdNm2hlaOOAdGKnG5vX&#10;nt0rVrO0PJ0mNz1kZ3P4sTSZcdE2aNFFFMgKKKKACiiigAooooAKKKKACiiigAooooAKKKKACiii&#10;gCK6uFtbWW4cErGpYgd6g02CWGB3nx507mV1HRSQBj8ABUGsv5tr9gj+a4uflVR2GeSfQVp0upW0&#10;fUKKKKZIUUUUAFFFFABRRRQAVU1K8+wafLchN7LhUXP3mJCqPxJFW6rX9ml/Yy2rsVDjhh1UjkH8&#10;CAaatfUTvbQxvst0582XU7vz+u6N9qA+ydMfXNaek3sl5byrOF8+3lMMpUYBOAQQO2VZTj3rO/4m&#10;qHym0sySdPNjmQRH35O4f98n8a09MsTY2ziRw80shllYDgscDj2AAH4VpO1jOF7l2iiisjUKKKKA&#10;CiiigAooooAKKKKAM3UDnUtNEfMwkY/RNp3f0rSqld2Ukk63dtN5Vyi7BuGVZc5wR/UUyG/uRdw2&#10;95aCEyghHWTcCQM46ccZpFtXSsaFU5NWsIZ/Je6jEmcEZyFPueg/Gn3t4llBvYFnb5Y4x1duwFR2&#10;FkIdNSCdVd3BabcM7mPJz68mgSStdj7rUbSzRjNPGGAyE3DcfoKj0u2aK3M86j7TcHzJT6Z6L9AO&#10;Kmt7C0tf9RbRRn1VRn86sUA2rWQUUUUyQooooA4nxh4RudSvP7R04K8zKFlhLBS2OAQTxnHHOOlU&#10;vDHgq+i1KG91SNYEt3DpFvDMzDoTtJAAPPXtWhf/ABEsre7aK1tJLqNThpQ4UH/d9R+VdLpOrWut&#10;WK3doxKE7WVhhkb0PvXoSrYqlQ5JK0WeRHDYCvinVi05rpf8S9RRRXnnrniWtaTcaHfyW9yrCPcf&#10;KlYfLIvYg+vrXXfD3R7qK5m1WaNo4nh8qIMMF8kEt9OB+dd/RXoVcxqVKPsmvmeRQyelRxP1hN9b&#10;L1CsLxR4hHh/T0kSNZLmZtsSN046k+w/qK3a5jxpoE+tWEMloA1zbMSqE43qcZA9+AfwrloKDqxV&#10;TY78U6qoydH4raHJ2Xj7V4LsSXjR3NuT88YjCkD/AGSO/wBc16U6wappjKG3W91CRuHdWX/A15FZ&#10;eGdYv7oW62FxBk/NJPEyKo9cnr+Fev2dqllY29pGSY4IljUnrhRgfyrszGNCMo+x38jzcmni5wl9&#10;Zv5X38zhpbO/sXFvPZXMjrwJIIWkV/fKg4z6HFdH4c0uayW4urlfLmudo8vIJRFzgHHfLMfxrdor&#10;5vCZThsLWlWpJ3f3L0/pn0NTE1KkVCWyCiiq731nHci2e7gWdukTSAMfw616RgVtc0a21/SJ9Ouw&#10;fLlHDDqpHQivLofgze/2gBNqdv8AYw33kDeYR9MYz+NexUVE6UJ251ex24XMcVhIyjQm4p7/ANdP&#10;VamaNFt4dIgsLQeStso8hx1Rh3/Hv65NVIZ543lvIoz5ikLe2o65A++n4fmK3azrTnWtSb0ES/8A&#10;jpP9ap7nNGWjuXYJ4rmFJoXDxuMqwqSsq4Q6VP8Aa4SBayOBcRHopJxvHp7+tatBLVtUc1498VL4&#10;N8I3er+WJJUwkKHoznpn9a+abb42eNYNXF9JqXnJuy1syjyyPTHavp3xj4Yt/F/hi70e4fZ5ozHJ&#10;/ccdDXz1bfs9+K31cQXElpHZB8G5EoOV9QvXmtFtoZvfU+jvDetxeI/DlhrEKFEu4hJtPY9CPzBr&#10;VrP0PSLfQdEs9KtM+RaxiNc9/U/ic1oVLtfQavbUK8p8dfDW/wBS1iXVNGCSm4O6WBnCkN3IJ4wf&#10;616tRWc4RqR5ZLQ68HjK2DqqtRdmeb/D34fXWg3p1XVSi3QUrFCjbtmeCSRx0/nXpFFFOEIwjyx2&#10;JxWKq4qq61Z3kwoooqjnCiiigAooooAKparbNc2DiMfvoyJI/wDeH+PT8au0UDTs7mBDKs0KSr91&#10;hkU+ozH9k1Ce26Ix86P6HqPwP86kqRyVmFFFFAgooooAKKKKACiiigAooooAKKKKACiiigAooooA&#10;KKKKACiiigAooooAKKKKACiiigAooooAKKKKACiiigAooooAKKKKACiiigAooooAKKKKACiiigAo&#10;oooAKKKKACnxf61P94Uynxf61P8AeFAEdn/yArP/AK9k/wDQRWNP/wAfMP8A12i/9GLWzZ/8gKz/&#10;AOvZP/QRWNP/AMfMP/XaL/0YtWI2qKKKgYUUUUAFFFFABRRRQAUUUUAFFFFABRRRQAUUUUAFFFFA&#10;BRRRQAUUUUAFFFFABRRRQAUUUUAFFFFABRRRQAUUUUAFFFFABRRRQAUUUUAFFFFABRRRQAUUUUAF&#10;FFFABRRRQAUUUUAFFFFABRRRQAUUUUAFFFFABRRRQAUUUUAFFFFABRRRQAUUUUAFFFFABRRRQAUU&#10;UUAFFFFABUE7LFPbTyjMEUm6QDtxgN+B5qekIBBBGQeCDQNOzNwEEAg5B6GlrI0eZo3ewfJEa74m&#10;/wBjOMH6fyrXqkJqzCiiigQUUUUAFFFFABRRRQAUUUUAFFFFABRRRQAVkSWsdhqNkbXfEk0jLJGr&#10;HYflJ6dB07Vr1Xu7OO8RVdnRkbcjxttZT7GkyouzLFFZls91Dqps2uftESxb2Z0AZMnAGR179q06&#10;YmrBRRRQIKKKKACiiigAooooAKKKKACiiigAooooAKoajLN5lrawS+U87kFwASFCknGfwqW9vPso&#10;jVIjNNK22OMHGeMnn0FRWlvO93Je3iKkhXZFGrbvLXvz6k/ypPsXFW1ZLaWEFmWZAzSv9+WRtzN9&#10;TVqiimS23uFFFFAgooooAKKKKACiiigAooooAKKKKACiiigAooqtfXX2O0ebbvYYCIP4mJwB+dA0&#10;ruwy51S1tJ/JmdlO0MWCkhQemSOlWYpop0DwyJIh/iVsiq1jaSQebNcOr3E5DSFRgDAwFHsKbLpF&#10;pI/mRo0Ev/PSBth/Tg/jS1KfLsXqKoadNMZbq2mkM32dwFlwBuBGcHHcVfpktWdgooooEFQXVpFe&#10;Rqku4bW3KyMVZT6g1PRQCdjI02ADU7vzpXnmtyqRvIclUKg/481r1l6qptSupQ4EseEdf+eqk42/&#10;XJ4rUpIuWuoUUUUyAooooAKrahBJdabdW8T7JJYXRW9CQQDVmihaA9TwWSKS3laCZDHLGdro3VSK&#10;9D+HFlcQ2V7dyKVhuGQRA/xbc5Ye3IH4V1lzpen3sqy3VhazyKMB5YVYj8SKtAAAADAHQCvSxOYu&#10;vS9ny2PFwOTxwtd1lK/YWiiivNPaCszUr+aO4jsrQoJ3QyPI4yI1zjOO5J6fQ/Q6dY+p200V+uoQ&#10;RPMpi8qaNPvYBJVgO+Mtx154qoWvqTO9tCv9uvtNHn3V0Lq1BHm7owrRj+8CvBA7gjp37HoK5mRZ&#10;NZheyhtrmOKUbJpZ4WiCofvABgCSRkDAxXTVVSwoXCiiuM1XV7q9vp4YLmS3toJDEPKO1nZeGJbr&#10;jORgen5cWLxdLCUva1Xob0qUqsuWO52dFcpoWrXMeoRWFzM88U+4RPJyysAWwT3BAPXnj8urp4XE&#10;08VSVWk9GKpTlTk4y3MbxXqNxpXhbUb21BM8UXyEDoSQM/hnP4V81S3M807TyzO8rNuLsxJJ9a+q&#10;p4Y7mCSCZA8UilXU9CD1FecT/BvTZNQMsWpTxWpbPkeWCcdwGz/SpxVGpVS5Hax7+QZnhMC6n1iN&#10;72s7J+q+f/Dm58NtWu9X8IRS3rM8sMrQiRurqACCfzx+FdfWdBBp/hrRFijHk2dsuB3J5/Ukn8zW&#10;Uvi4+dmTTZlt8/fEgZwPUqP6E1dTEUqPKqs0m+7tc8Sp+9qTnSjZXbsuivojpqzLnFrrVrOp2JcZ&#10;ilPZiB8n49RWhDNHcQpNE4eORQysOhB6GmXdsl5ayQSZ2uOo6g9iPcVuzKLsxbiBLq2kgkB2SKVO&#10;Ko79QsP9YpvbcfxoMSqPcdG/DmptNuXmieC4wLqA7JR6+jD2I5qv4l1RtF8N32oou54YsoP9onA/&#10;UiluNJ35dzQt7iK6gWaFt0bdDjFS18u/23qz3S3K3tyJUOVZHI2/T0r3vwDr1x4i8Lx3V2P9Iika&#10;GRsY3kAHP5EVjRrxq35bnqZlk1bL4xnUad9NHqnvqdPRXE658WPCHh/VDp15qO64U7ZBCu4Rn3Nd&#10;ZpupWWr2EV9p9zHcW0o3JJGcg10NNHjpplqiiikMKKKKAOWvvE9wbh49OhgMUbFTLNk7yODtAxxn&#10;vnn+enoutDU98M0YiuowGZA2VZT/ABKf5jt+Rrjp4hojfY71hEIyVjkkOFkXsQTwTjGR1zW54Ys5&#10;ZL9tSKskAhMUZYY8zcQSR7DaMHvk14GExmPnmEqVWFqav027a9bnZUpUFQUov3tP+CdXRRSEgAkk&#10;ADqTXvnGLRVO/vDb2qtABJNMQkI7Mx6H6d6qJYXWmoJbSVrhiMzxSN/rD3ZT2P6UrlKN0aVzcJaW&#10;s1zKcRwo0jY9AMmsBYru9Rbi6vLmKRxuEUEhRY/bjrj1Oc+3StmKa21SzkQZZHUxyxsMMuRggjsa&#10;yBFqdki25sZLwINqTxSINwHQsGYEH1xn+la02jKommRtJcz70fM11YFX3KuGlhfI6D+LKnp/d98U&#10;62vIrouqbg0ZwysuCK0tLs3tpJprlk+13G0siHIRFztUevUnPqTVG4EcOsyxwsCsi75FH8D/AP1x&#10;29qznbm0NYaws9ySiiipEFFFFABRRRQAUUUUAFFFFABRRRQAUUUUAFFFFABRRRQAUUUUAFFFFABR&#10;RRQAUUUUAFFFFABRRRQAUUUUAFFFFABRRRQAUUUUAFFFFABRRRQAUUUUAFFFFABRRRQAU+L/AFqf&#10;7wplPi/1qf7woAjs/wDkBWf/AF7J/wCgisaf/j5h/wCu0X/oxa2bP/kBWf8A17J/6CKxp/8Aj5h/&#10;67Rf+jFqxG1RRRUDCiiigAooooAKKKKACiiigAooooAKKKKACiiigAooooAKKKKACiiigAooooAK&#10;KKKACiiigAooooAKKKKACiiigAooooAKKKKACiiigAooooAKKKKACiiigAooooAKKKKACiiigAoo&#10;ooAKKKKACiiigAooooAKKKKACiiigAooooAKKKKACiiigAooooAKKKKACiiigAooooAKKKKAH6aN&#10;2rzn+7Ag/Nj/AIVs1zx863n+1W3MgGHjJ4kX09j6Gtq0u4r2ASxE46FTwVPcEetNFS1VyeiiimQF&#10;FFFABRRRQAUUUUAFFFFABRRRQAUUUUAFFFFAFO709LiQTxSNBcqMLKnp6EdCKXTrl7qyV5QFmUlJ&#10;AOzA4NW6zrT9xq97b9FkC3CD68N+o/Wl1LWqsaNFFFMgKKKKACiiigAooooAKKKKACkZlRSzEBQM&#10;kk8ClrN1NBNc2NvISYJZGEiD+LCkjPtkUMcVdinWbZiVtllumHBECFgP+BdP1p0OpoZWhu4zaTAb&#10;gsjDDD1B6VeACqFUAAcADtTJreG4ULPDHIoOQHUHB/GlqO8exQsiL7UJr/IaGMeTAex/vMPqeM+1&#10;adIqhVCqAFHAAHSlpoTd2FFFFAgoqheatBZy+TslnnxuMUK7iB6noB+Jp9lqUF8WVBJHKgy8Uq7W&#10;A9cdx7jIp8rtcXMr2LlFFFIYUUUUAFFU73UoLHasm+SV+UiiXc7AdTjsPc4FMs9WgvJfJMc0E+Mi&#10;KddpYeoPIP4Hinyu1xcyvYv0UUUhhRRRQAUUVkCOXVp7iVbmaGCNvLhMTYDMOrH1GePwoKSua9Zk&#10;pF/q0US/NDaHzJD2Mn8I+oyT+VQtf3xH2DySt+ePNC/Jt/56f/W9a0rS1js7dYYs4HJY9WPcn3NL&#10;cduXUnooopkGPDcx6VPdRXQdI3mMqTCMlW3c4JHcdKIY11maW4lkl+yo2yBFLJngZbsTzwK2KKVi&#10;+fqtzO/s2eIf6NqVyntLiQfqM/rVe9ivLO2lvn1GRpox8qLGBGewBX1J75rZqvfW32yxmt84LrgH&#10;0PY/nRYFN31Jk3GNS4AfA3AdM1DeXkdnCHcMzMdqIoyzt6Cq4fV0UboLOQj+7Kwz/wCO0yGK8udS&#10;iuLu3SFIEYIFl3ZZuM9B2z+dFwUerIJ4NZu1haRbNQkiy+WGbPHIBPT/APVVhtTuLdS13p0yIOrx&#10;MJFA9T0OPwrSoosHOnuhsciSxrJGwZGGVYHginVj2k0ukwLZXFrPKsYxHLAhcOM9x2NTrq8XmKs1&#10;vc26ucCSaPaufTOeKLg4PoaNFBOBk1nXd67XENnZPF50u4mQncI1GMnHc88UyUmzQZlRSzEBQMkn&#10;sKq2up2d65SCbcwGdpUqSPUZHIqA6NFIpFxc3UzN9/MpAb2wOMe1Wbqwgu41VgUaPmN04ZD7GlqV&#10;aJZorNDavbphore6A43LIY2b3IIxn8aX+0p48efpl0ue8YWQfoaLi5H0NGiq1rf292WWJyJE+9G4&#10;Ksv1B5qzTE01uFRXNwlpazXMpxHCjSNj0Ayalpk0SXEEkMq7o5FKMPUEYNCEc8sV3eotxdXlzFI4&#10;3CKCQosftx1x6nOfbpWjpN5NJLcWdy/mTW4VhJgDejZwSBxnKsDjjj8KoCLU7JFtzYyXgQbUnikQ&#10;bgOhYMwIPrjP9Kt2aRaZ5t1qNzbw3FyQCDIAqqvRQTjOMk59TW0rNGMbpmvXJaroV5FezXNjB9oh&#10;nfe0SuqujHrjcQCD165ya6xWV1DIwZSMgg5Bpa4cVhaWKpulWV0dNOpKnLmi9TmdD0S5S9S/voxC&#10;YgfKh3BmBIwWYjjpkAAnqa6aiiqw+Hp4emqVJWSFOcpycpbhRVDWr59O0e4uowDIoCpnoGYhQT7Z&#10;Irh2g8yXz5ZZZLjr5xkO/PsR0/DFceYZpRwHL7RNt9jWhhp1r8vQ6vxVbyzaVHJGpYQTLLIqjJKg&#10;EH8s5/CuVM8QiEvmLsPRgc5+nrXXeG9Qmv8AT5BcNvlt5jCz/wB/gMD9cMM+4q6ml6dHdfaksLVb&#10;gnJmWFQ+frjNc2PyqlmbhW52lbtunr8t/wDgGlDEzw/NG3/Dlbw7azWehW0M6lZPmcoeqhmLBfwB&#10;A/CtSiivaSSVkchm6ijW0qalCpLRDbMo/jj7/iOv51Zura21XTZLeYCS2uI9px3UjqKs1naP8kFx&#10;bD7lvcPGn+71A/DOKNmXvH0PmW8BhupYVDIsblQp6jB7+9eg/DLUtZmttV0mxkTH2dpozID8r/d4&#10;IPBOR19K67xJ8LdO13Unv4Lt7KWU7pQsYdWPqBkYNb/hfwpYeFbFoLTdJLIQZZn6uR/Ie1ctKhOF&#10;Zzvp2/L7j6bMM4wmJy6NBQftNNX0fV33d/11PifU4bmDVLqK8VluVlYSBxg7s819J/s7QahF4OvZ&#10;LkOLSS4Btg3Tp8xA+uKtfGDTNEgtra8bR7WTUrlyouWTlQvJ9iTkcmvONL8Q6ppF2k9nezR4Iyqu&#10;drD0I6YrWriqdKXK76nnZfkOKx1B16dkl97/AAPp+isXS9TuHgsnvCpjvIVkhlC7eSM7W7Z549a1&#10;5JY4ULyuqIOrMcAVseQ0Poqgmt6a7hRdouehcFQfoTwaa+pPcSGHTY1nYHDTMf3Sfj3PsKV0Pkl2&#10;NGq93exWaqZNzO52pGgyzn2FVTealApE2nCU44a3kBBPbg4I/WpLKydJGu7thJduMEj7sY/ur7fz&#10;ouPlS1YzztWm+aK2t4E7CdyzH/vnp+tNe01C9Xy72aGOA/ejgBJcehY9B9K06KLC5uyMa80NtgbT&#10;5jAyOJFiPKbh3H938K2F3bF3gBsc46ZpaKLA5NrUo3dgZJftVq/k3ajG7HyuPRh3H8qdZ332hngm&#10;jMN1GMvGe49Qe4p97exWEAkkDMWbYkaDLO3oPyP5VgXuq3UM8F/NpzQxwnEjpKH/AHZ67hx068Z6&#10;VSg3qhc6+GQ27jk16QXUcotYkJEEka/vWAJG4k9AecDHf3wI7HTFBns3bdqCr58FwTgOAeeOxzgH&#10;13A+wdaXMdhCLRVluIY+IZbWMzAp/CCEBKkDA5GOPy0LJGFzJq14ptYYoWjjEvBCkgszDt91cDrx&#10;zWkoxaM4znF2uRwSieFXAKk8Mp6qe4qSs+bUY49QknS2uks5RueV4sKrf3sdQCOpIFXwQwBBBB5B&#10;FYuLW5peLegtFFFIAooooAKKKKACiiigAooooAKKKKACiiigAooooAKKKKACiiigAooooAKKKKAC&#10;iiigAooooAKKKKACiiigAooooAKKKKACiiigAooooAKKKKACiiigAooooAKfF/rU/wB4Uynxf61P&#10;94UAR2f/ACArP/r2T/0EVjT/APHzD/12i/8ARi1s2f8AyArP/r2T/wBBFY0//HzD/wBdov8A0YtW&#10;I2qKKKgYUUUUAFFFFABRRRQAUUUUAFFFFABRRRQAUUUUAFFFFABRRRQAUUUUAFFFFABRRRQAUUUU&#10;AFFFFABRRRQAUUUUAFFFFABRRRQAUUUUAFFFFABRRRQAUUUUAFFFFABRRRQAUUUUAFFFFABRRRQA&#10;UUUUAFFFFABRRRQAUUUUAFFFFABRRRQAUUUUAFFFFABRRRQAUUUUAFFFFABRRRQAVF+9tp/tVr9/&#10;pJGTgSD/AB9DUtFA07Gta3Ud5brNETtPBBGCD3B96mrDsZfsmpGM8Q3XT2kA/qP5VuU0ElbYKKKK&#10;ZIUUUUAFFQXV5BZxhp5AueFUcsx9AO9V4tWtnkEUwktpT91Lhdu76HofzouNRbVy/RRRQIKKry39&#10;pBOIJriOOQjcFdscU64uobW3M8rgR9iOc+gHrQOzJqKyjrRiXFxY3EUr/wCpTGfMz0GR0PqD0pkW&#10;qy2kkkOp4884eJYlJLg/wgdyCMUror2cjYorKl1OeWPyrWyu0nc7VaWLCr7k+1O+yapIPKk1BFiH&#10;/LSOPEje3oPqKLhydyXU5pUW3hgk8uSeYJuABIXBJIz7Cn2lgto8khmlmlkwGeUgnA6AYHSq1vbX&#10;z3tvJeeURbI6q6NzITgZxjjgfrWpQDdlZBRRRTICiiigAooooAKKKKACiiigCpqVxJbWZaHBmd1j&#10;jDDjLECmQWEi3S3N1dNcSIpVPkCqueuAO/HrT9RtXurdfKYLNE4ljz0LDoD7VF9q1P8A6Bkf/gSP&#10;8KXUtfDoaFFVLC8a8jlMkPlSRSGNl3buRjv+NW6ZLVnZhRRRQIKKKKAOctMrd6gkv/Hx9pZnz1Kn&#10;7h+m3A/A0/lte04Rf6xPMaXHaIqRz9X2fl7VqXml2d+ytcRHzFGFkjdo3A9NykHHtmn2dha2CMtt&#10;Ft3HLMWLMx92OSfxNa86sZ8juWaKKKyNAooooA59sr4gvxL991jaLPeMDGB9G3Z+o9aZe5a4sEi/&#10;4+DdRsmOoUH5z9Nm4fj71tXlha36KlzFv2nKsCVZT7MMEfgaZZ6XZ2DM9vG3mMMNJJI0jkem5iTj&#10;2zWqmrGfI7lyiiisjQKKKKAKWqTyQ2e2E4mmcQxn+6W4z+FWLa3S1to4IhhI1Cis53W81ryJpAkd&#10;qVdIycGVyMg/QfzrWpFy0SQUUUUyAooooAKKKKACiiigAooooAKKKKACmSxRzRNHKgdGGCpHBp9F&#10;AGWmiqWCT3Ek9rH/AKqB+i/U/wAWO2elLPpawyQ3GnQQRzRE5XbtDqRggkfpWnRSsi+eRXsrr7Za&#10;JPsKFsgqTnBBIP6irFZ2lP5YnsnG2WGRmx6qzFgR7c/pWjQhSVmFFFFMkq3dhBebWcMkqfcljOHX&#10;6H+lVvsOo43HVGLr9wCEBT/vDv8ApWnRSsUpNGd/xOTx/oCep+dv8KjkvLvTnja/a3a3d9hlQFSh&#10;wTyDnjj1qC9uZ7zUJrOGd4ILcKJWjOHdyN2M9gAQeOTn84o5ZtMmh3XEtxaTSrE6TtvKFjhSGPP3&#10;iAQfXj3v2bsT7VXs1ob6OsiK6MGVhlSOhFczpyJeW639xGslxcfMxcZKjPCD0A6Yq/Z3MunWy2k1&#10;ldyeUSqyRx7gy5OOh9MVFHYtdGSfSrz7OjSN5kNxblwr/wAWBuUgk8nkjNOnJLcVWm91qg0zFprR&#10;s4AFt5oGmMY+6jKyjIHbdu/8d+ud6qVhpwsi8jytPcyAB5WGOB0AHYDJ49+pq7Sm03oKKaQUVRu9&#10;Q8qX7NbJ592RkIOiD1Y9h/Ok0e4uLrTknuShZySpUY+XPGfeouacrtcs3drFfWktrOMxyqVbB5/D&#10;3ryzVNVl0zUbmwjEdyYG2eecrk45yvt06jpXrNeUeJNCuW1u8udNgmvLaSQuzQRl9jnll4685PHr&#10;V08vwONqKOMjdLbW2vqjhx+JxmHoueD366X09Da8CeIhJKdJuI0EshaWOVRjzD1IPvjp7DFd7Xmn&#10;hTQNTs9Qi1e40+YRQhtsZO2QkggnaeeATwcHmu5Oq2d1DLFHd+TL5ZJLjaY+3Oe4rfGRowq8tH4V&#10;93yFljxNTDqWIXvfj8zSrjNV1e6vb6eGC5kt7aCQxDyjtZ2XhiW64zkYHp+WvpunvJp8F1bzS2tx&#10;IuXJJdZPcg+vX8a4PXfEGlaHrM1uL43rOxeYoozHIfvD0IPX25rw81+svCv6q7S08tPLzPZwlGM6&#10;3K05eSTf5dDq9E1i5gvY7K5lkuI5g3lM/LqyqW257ggHrzx+W9oq40qGQnLzZlc+pY5/rXCWN/Is&#10;dvq8UGQ58uzYsrKHZTlmweoUN8v5kVYt5b60CGDUbkMgwA7bk+hXpj6YrjpZn9Ro04Y9vnfz0vo3&#10;/TZUsO6spexWh6FUU9zBaxeZcTRwx5xukcKPzNV9Jv8A+09Mhu9mxnBDr6MpKsPzBrwj4jaxe6h4&#10;uvIJ3dYbWQxRRZ4AHfHv1r2qtaNOHO9Sssy6eYYj2EHbS7b7HsviTw/Y+MNEFu064zvhuIyG2n+o&#10;rgdK+DlzHqKPqd/A1qhyVg3Fn9uQMfrWX8JtYvYfEy6YJGe0uEYuhOQpC5DD0PGPxr3GpgqdeKqN&#10;HViZ43Kak8FCpo97dbr70/QrzWUE1l9kKBYgoVQvG3HTHpioItIt1cSXBe6lHR5zux9B0H5Vfore&#10;x4yk0rIayI6bHRWX0IyKERI0CRoqKOiqMAU6igQUUUUAFFFFABRRRQBi64PJu7G9k4t4t6SMeiFg&#10;MMfbjGf9qobu5hitiWxIZBtjjByZSeigd810BAIwRkGqlvpen2crS2tjbQSN1eKFVJ/ECtIzSVmZ&#10;uDb0KtrolqNMtILuCOSeKFEeQDDFgoBORz1rP1m2mso7ZjcPJpwuUMyytuKf3Tk/w7tuc9MV0tRz&#10;wx3EEkMqho5FKsD3BqE7SuaXbjymWzKqFmICgZJJ4ArK0Rw2mqoBAV3CqwwVTcSgx/ulataXo2nx&#10;yvaXETvNbHKo8zmN0/hYITt/TgirWqw/Zrpb1f8AVviOb2/ut/T8qc5prQUabUtRlFFFZlBRRRQA&#10;UUUUAFFFFABRRRQAUUUUAFFFFABRRRQAUUUUAFFFFABRRRQAUUUUAFFFFABRRRQAUUUUAFFFFABR&#10;RRQAUUUUAFFFFABRRRQAUUUUAFFFFABRRRQAU+L/AFqf7wplPi/1qf7woAjs/wDkBWf/AF7J/wCg&#10;isaf/j5h/wCu0X/oxa2bP/kBWf8A17J/6CKxp/8Aj5h/67Rf+jFqxG1RRRUDCiiigAooooAKKKKA&#10;CiiigAooooAKKKKACiiigAooooAKKKKACiiigAooooAKKKKACiiigAooooAKKKKACiiigAooooAK&#10;KKKACiiigAooooAKKKKACiiigAooooAKKKKACiiigAooooAKKKKACiiigAooqBwbm6htI2fcWDS7&#10;DgqnfJ7UDSux80yQJvcnGcAAZJPoBTI52ujtsomnPduiL9T/AEFa9vpVlbSCWOHMg6O7FiPxNWwA&#10;BgDFOzHeKMUaXezuI7l4o4erGBzub25HFVwZba6+x3AZnALJKBw6jv7GujqteWMF7GFmjDFc7GyQ&#10;VP4UWBST0ZmUVBbebEWtZx+9gCqzBshuODU9ITVnYKKKKBBRRRQAUUUUAFFFFABRRRQAUUUUAFFF&#10;RHzZrqO1hdY2ZS7SMM7VGB07nJFA0rhLMUKoiGSaQ4SMdW/wHvRb3C3Ee5eCCVZc8qR1Fadhpy2h&#10;aWSTzrh+GkK4wPQDsKx4rKPTtSu7eLOxgsi89Ac8fpRqVaNmOvf9Qp7iWMg+nziukrmrhN11ZNy2&#10;J1Hln7rZPOR7DJrpaaE/hQUUUUyAqpqdzJa6fLLFjzeFTPqSAP51bqjrJQaNeeZtwYmA3evb8c4p&#10;PYqPxIda6dFbSGZi01y33ppDlvw9B7CrMsMU8ZjmjWRD1VhkURAiFAeoUU+mJt3uZw0aJeIrq8ij&#10;HSNJyFH0qO4sprKMXVrcXUzxHc0UkpYOvcYPf0rVopWRXO+pl6ZFHeRXF5NGri6kyquv8A4Xj6c/&#10;jU8WkWENwJ47dVdeRgnAPqB0zV2iiwnN30CkKKXDlRuAwGxyKWimSFFFFABRRRQAUUUUAFFFFABR&#10;RRQAUUUUAFFFFABRRRQBQl0qF5JJI5rmFpDubypioJ9cdKgF9fWURF3ZtJHDxJcIw5X+9t6/Wtak&#10;ZVdGRhlWGCD3FKxal31BWDKGUgqRkEd6Ws/SHZLeSzkOZLV/L56leqn8sflWhTRLVnYKKKKBBRRR&#10;QAUUUUAFFFFABRRRQAUUUUAFFFFAFa6sba8QiaJS2MBwPmX6HtVfTLqV5J7SVhK1uQvnr0b2P+0O&#10;9Nnnmv53tLNikSHbPcDt6qv+179qvW9vFawLDCgSNRwBS6lvSNmS0UUUyAooooAKKKKACiiigAoo&#10;rP1rWrLQNNkv7+TZCpwABksewA9aBpOTstzQorz7S/i3pF/qK2txbTWiO21JnYMuff0/WvQamMoy&#10;V4u5rXw1bDy5a0XF+asFFFFUYhRRRQBmXTfZdZt7qQfuZIzAW/usSCM+xxitOo54I7mB4ZV3RuME&#10;VRsbpoZP7PvH/wBITiN2/wCWy9iPf1FLYv4l6GlRRRTICiiigDGvrK5hvZL2zhE6zACaEMFbI4DK&#10;Tx04IJHQfjHBZ3d/cQvdWrWtvDIJPLkdWeRhyv3SQADg9c5Ardoq+d2sRyK9wrLe0ubO/kuLGJJE&#10;mX95G0pX58n5uhFalcB418U3ltqDaXYTGARqDNIv3iSMgA9hjB9efzqjQlXmoQ3M8Ri4YWm6tTY6&#10;7Zq8pIaa0gXtsRnP64o/syaQf6RqV257iMiMfoM/rXBeFvFuoQ6rb2d9cSXNvcSCMGQ5ZGPAIPXG&#10;cDBr06niMNOhPlmLB46ni6ftKRmz6dNFbCDTJEtt7EyysCzn3B7n61Q04ahbxTabArExSkC5lTCq&#10;pwcgfxHJJq9r2sR6HpMl66b2BCxpnG5j0H9fwrz2Px7ri3fnO8DxZ5g8vC49Aev6mqoYKrXTlBbE&#10;4nNKGFahWer/AKuzvv7Nv7aXzLO+L7kw6XJZgWz94Y6VfsbYWdjDbg58tQCfU9z+dM0zUIdV02C+&#10;gz5cy7gD1B6Efgcirdc7jZ2Z1+05keEfEXxZqN74jutOiuJIbO1cxCNCRuYcEn156Vc+GWv3F5rs&#10;Ojaj/pluyu0HnfMYmAycZ7EDp610/jP4Z/8ACQai2padcxW9zJjzUlB2MfXIBwfwq14M8B2/hDzd&#10;S1C7ikughBccRxL3OT/PiuRU63t+Zv3f66H01TG5Z/ZKoxj+9sumt+r5u3z8rHY6gs7aZdJanbcG&#10;FxEfRsHH618szpJHcSJMrLIrEMGHINfS9h4q0LU7s2lnqcEs/ZASCfpnr+FR6j4O8P6tefa73S4p&#10;Jz1cFlz9dpGfxq8Th/bRSvaxx5Lm39mVJuUL8yXkzzz4d6Vf33g7UsA7VuEls9/TeoO7H1BA/Guh&#10;tLDVb5EMViFV/wDls8ybB69Du/DA/Cu6gghtYEgt4kiiQYVEGAB9Ko6XhLnUYW+WT7QZNv8AskDB&#10;/HBrnxGWYbE8nto35dOxx1cdUqValaPu8zvb1/rcsabYppunw2kbFhGOWPViTkn8SSa5fxZ8O9P8&#10;T3QvBO9pdkAPIqbg4HqMjn3zXZVleJJZofD148BKsEAZl6qpIDH8Fya7pKPLZrQ5aNapQmqlKTTX&#10;VHMeF9K8MeDZpUXUlnvn+SS4ZSFUZ6ZGVX3ye1d2CGAIIIPIIryrW9RXRdHedI1yuEjTHGe1cPYe&#10;PPEOnXEbw37mJDxA3MeM9NvYfSvHy/No4iDlKHLG9l1/RHtxyXG45yqwlzPq2+vbr+nQ+jqZLLHD&#10;E0srrHGgyzMcAD3NUdB1ZNc0Kz1ONNgnTcV9CDgj8wayfFzSFtPhP/Hu7uzehcAFQf8Ax4/hXqYi&#10;sqFKVVq/Km/uPCjBuahs72NW11/S724EEF4jSt91WBXd9MgZ/CtKvObgIbd/MO1QMlv7uO/1Fd5p&#10;kk8ulWclyMXDwI0oIxhioz+teflOaf2hCUuXlcfnubYnD+wkle9y1RRRXrHMFFFFABRRUF5cizsb&#10;i6ZSwhiaQqO+Bn+lAE9FcwmnRXcaT3+bi5cBmdmOFJ7KM/KB2xWho88guLqwkkaQQKkkbuctsfcA&#10;pPcgoeTzgj6nRwsrkKd2a9FFFZllW8sYrvaxLRzJ/q5UOGX/AOt7VVF20X+h6qi7ZBsWcD93J7H+&#10;6fatSmSxRzRtHKiujDBVhkGlYpS6M5/a1jP9jnY4z+5kb+NfTPqKnqx/YmkOzRi3QsvVRIcj9apL&#10;Eltf3VvFkQoVKqTnaSMmkU7PVEtFFFBAUUUUAFFFFABRRRQAUUUUAFFFFABRRRQAUUUUAFFFFABR&#10;RRQAUUUUAFFFFABRRRQAUUUUAFFFFABRRRQAUUUUAFFFFABRRRQAUUUUAFFFFABRRRQAU+L/AFqf&#10;7wplPi/1qf7woAjs/wDkBWf/AF7J/wCgisaf/j5h/wCu0X/oxa2bP/kBWf8A17J/6CKxp/8Aj5h/&#10;67Rf+jFqxG1RRRUDCiiigAooooAKKKKACiiigAooooAKKKKACiiigAooooAKKKKACiiigAooooAK&#10;KKKACiiigAooooAKKKKACiiigAooooAKKKKACiiigAooooAKKKKACiimySJEheRgqjqTQA6ikgtL&#10;u+G/cbWA/dJXLt74PQfWi4065s3VrXzLpH4ZJHGVbsc+nrQVy9Li0VEYdTigNxLbx7QTuiQ5cD1H&#10;Y+tRC4e8JhsFMkhx+8x8iZ5yT/SgORlqiqtraa1NbIzLEjAnPmjDHHsOxNWU03UpEEjTxRM5+aNl&#10;3eWPYjqaBuFuotFImhXSXMj/ANoZWTG4+V8wx6c4/SnzaXc2vz2kjTpj5o5n5z6g4/SjUXKujG0V&#10;QW7upbJryOFEhRlRvMJzkkA/gMipY7s42yxS+cpKsqRM3IOPSi43Tki1UURurrc9pbrJCp272k27&#10;j3xxyPegR3d6DFDbvErDDSzqVA+g6k1u28It7eKFekaBRx6CjcWkdzHh067upj9q320KjhY5AS5+&#10;vYVq2tnBZxlIE2hjliSSWPuT1qeinYTk3oFFFFMkKKKzdVu5IxHa27FZpeS4/gQdT9ewoGldlTVI&#10;RbXqTwyZkuHCvERkHA+8D2wBS1RXTVS+S5SVvl6g8luDyT+NXqkqVtLBRRRQSFFFFABRRRQAUUUU&#10;AFFFFABRSb13Fdw3DqM80tABVHU7SGeEySyOmxTypwD3wfxAq9UFyD+5cRmRY5VdlHUgelDKg2pI&#10;3bNnaygaUFZDGpYHqDjmsOWf7ZqrTRRhY4g0TPv5kIIxx2wc/nW7b3EV1Cs0LhkPf+lZ9/pksl0t&#10;xZeUjspWXcSA3oeB1H9ab2Bbu5W0sRzavO5Bk8tBsfnEZ5DAds9K09RumtLRnjAaZyEiU93PA/x/&#10;Ck0uzexsEgkkEjgsWYdySTSajaSXEaSwOVuICXi4ypOOhH+cUdBtpy8iL7DfuhEmqybsceXEqgH8&#10;s02PWI4FMOoboriPhsRsVYf3gQOhq7Z3K3llDcLx5igkeh7j86not2E30khkUsc0ayROro3IZTkG&#10;s2FDqOozSXP3LSUpHB2B7OfUkHj0pL60+wQz31i/kOil3jxmOTHqOx9xVvTrYW1ouSWlk/eSuerM&#10;etA9Erot0UUUzMKKKKACiiigAooooAKKKKACiiigAooooAKKKKACiiigAooooAKKKKACiiigAooo&#10;oAzLtvsGorfFW+zyJ5c5UZ245ViPzFaKOkiK6MGVhkMpyDTutZJRdN1aCO2J8u5LeZbjov8Atgdh&#10;2NLYte8vM1qKKKZAUUUUAFFFFABRRRQAUUUUAFFFFABRRRQBmwD7Pr08MfEc0InZfR84JH1rSrO1&#10;JHt5F1KHloVIlT+/H1P4jrVy3uYLuESwSrIh7qen19DSRctVclooopkBRRRQAVBeXcNhZzXdy4SG&#10;FC7sewFT1k+JtLfWvDd9p0TbZJo8Ic4+YEED8SMUDVr6nnNx8Z5RqB+z6XGbMNj53O9h656D8jXp&#10;miazaa9pUOo2bExSjoeqnuD7181T6NqVtqBsZbKdboNt8vYck9sV758PtCufD/hWK2vAVuJZDM6H&#10;+DIAx+Q/WuTDVK05NVFY+kzzA5dhqNOWEneT873Vt/L8Dqa87+LumXl7oFrc2ys8drITKijPBAw3&#10;4Y/WvRKCARgjINdMoqUXF9TwcNXlh60a0d4tP7j5Us7O4vryK2tYnkmkYKqqMnNfUOmW8lppNnbT&#10;NulhgSN29SFAJpLbS9Os5jLa2FrBIwwXihVSfxAq3WWHw6oppO9z0c4zieZzjKUeVRv1vvvrp2Ci&#10;iitzxwooooAKhubWC8iMU8Ydeoz1B9QexqaigE7GaINUthsguYbiMdBcAhwPTcOv1xUttfs9ybW6&#10;h+z3GMou7csg9VP9Ku1k6rGt1fWNrONsDMW39CWA4UHt6/hS2LT5nZmtRWRIp0m7il8y5ks3VlkD&#10;M0gjPGD3PqKnj1aN5o0e3uIVlbbHJJHhWPp6j8aLhyPdGhRRRTICuJ8YeEbnUrz+0dOCvMyhZYSw&#10;UtjgEE8ZxxzjpXbUjMqKWYhVUZJJ4ArWjWnRnzw3MMRh6eIpunUWjPPfDHgq+i1KG91SNYEt3DpF&#10;vDMzDoTtJAAPPXtXodeeX3xHn+1kafZxNbKcB5idzj1wOn611vh/XoNfsDcRKY5EO2WInJQ/XuPQ&#10;104uGJlarWRx5fPBQvh8NLVf18yPxToz65oj20RAnjcSxZPBYZGPxBI/GvMI/DmtSXf2YaXdLJnG&#10;54yEH/A/u4/GvZ3dY0LuwVRyWY4ApQQyhlIIPII71OGx1TDxcYjxuV0MXNTqXuuxQ0PTBo+i21hv&#10;3mJTuYdCxJY49sk1oUUVySbk7s9GMVFKK2QV5x8Yri8i0CzihLC2lmImI9QPlB/X8q9HqrqOnWmr&#10;WMlnfQLNbyfeVv5+1ROPNFx7nThKyoV4VZK6i07eh8tQSSw3EckLMsqsCpU4INfUmlyTzaTZy3QI&#10;uHgRpQRjDFRn9a8503w74V0fUo7s2d1K3mgxi4kDIqZ+/gLz9Oa7nxBqqWOkXDQXEa3OAiDeNyli&#10;Fzj2zn8K58NS9hBqTuexn+ZQzCpCVODVk97Xf3X0X6l+TULKGbyZbuBJeuxpAG/KqImS/wBXt5rH&#10;JWJWE02CFZey+5zz7Vx32WDYUaJWDfe3DJb3JPU10Gj3t1/wjd0iRGc20pgTJOSm1T9Tjdj14rgy&#10;7OKePqSpxi1bX1X6Hl1cLKgk2730NiXWtPhuxbvcIGwSWyNox2PvUtnewalHMYlLRK5jJYcPxz+H&#10;NYGnWcEEKyRv5rMMBz6eg9BSWx1Gw1GeSBEe3kYsUZgCxx64yK9e7MHGDukR634AstUsJreG6uYA&#10;wzFHuVo0bt1G7H415tD8JvEj6gIJY4I7fdg3HmgjHrjr+le42d3FewCWInrhlPVT3B96nrJ4ajL7&#10;K+Wn5Hbg81xmCjKFGdk/n91ylo+mQ6NpFtp1vkxwJtBPc9SfxOTUt5ZW+oWzW9zHvjPPUggjoQRy&#10;DVisC/8AFCW9y8FpatdNGxWRy4RQR1AODkjvxirrVqdKPPVaS8zz0pTdlqx1v4UsoZ1kluLq6VTl&#10;Y5mXaD7hVGfxzW7WfpWrwarG+xWimjx5kT4yueh46g4PNaFKjGlGC9ikovXS1vwCTk372/mFFFFa&#10;khRRVe/uHtNOurmNN7wwvIq/3iATihagxZ760tXVLi6gidvurJIFJ+maldVkjZHAZGGCD0INeDzT&#10;SXcz3Fw5lmkO53bkk16L8OtQuLiyvLOVi8VsU8onsGz8v0G39a9HE5fKhS9pe542CziGKruio27G&#10;uNN1SzAgtPstxAowjTysjqOwOFbdj14/rWjp1h9iSSSWQSXExDSyAYHAwAB2A/xPerM88VtC00zh&#10;I1HJNYc8s2pEmXdFa/ww5wW92/wrglNtWPZjTW5cn1gFzHZRi4YHDSFsIPx7/hVV7jU5Rn7VFCew&#10;jiz+ZOaVVCqFUAKOAAOlLWZd0tkEes30kZX7AqSg4LtJ8h9xxn/PWopPtVz/AMfN25U/8s4fkX/E&#10;/nUtFAc3ZWK62wt3SWzCwzJ0OOGHcN6inxCZpp55wgklcHCEkABQO/0qWigOZ2sFRSTMkqRJDJK7&#10;KWwhUYAxnqR6ipaZH/yFYf8ArhJ/6ElMkbvuf+fCf/vqP/4qjfc/8+E//fUf/wAVXL/Evx3deDbP&#10;T4NLtIrrVdRm8q3SbOwYIySARnlgByOue2K57TvGXjHwr420rwz4xksNQj1MZivLVCrozHAXgKCA&#10;wx93PzZz2oiruwnors9J33P/AD4T/wDfUf8A8VRvuf8Anwn/AO+o/wD4quH8a+NNc/4TGz8FeExb&#10;JqlzH5k15cLuW3XBIwORnAJ5B6jjmovDnjHxFpPj8eCfF8ltdzTRmSy1GCPyzL1I3KMDoCOAMFcf&#10;NnNOKuD0O933P/PhP/31H/8AFUb7n/nwn/76j/8Aiq574i+Mbvwh4bvLu20y5lfywkV2Gi8qORjg&#10;bgW3kjrwhB4GeuNHwJqd5rPgbSNR1Cbzru4gDyybQu45PYAAfgKSV7vsD0saG+5/58J/++o//iqN&#10;9z/z4T/99R//ABVeczeLfGPjHxfrOi+Eriw0210dsPc3EW95nGRswQQFLA8gZAGc9q6H4aeN7nxn&#10;pV7/AGjaxW+pWFwYbhYM+WeuCMk+hHU9M96aV1f5/IHo7fI6Xfc/8+E//fUf/wAVRvuf+fCf/vqP&#10;/wCKrSoPAJxn2FKwGbvuf+fCf/vqP/4qjfc/8+E//fUf/wAVXnusfETV/wDhaPh7w1BZXOlwyuGv&#10;I7nyXaZWztA2FwAMdQwPPbHPd+K/EMPhXwxfa1NGZVto8rGDjexICjPbJI5o05eYdnzcvUn33P8A&#10;z4T/APfUf/xVG+5/58J/++o//iq8em8f/EXSPD1p42v10ibRr50QacqMrRKejA9QW2nqzY3DjsPa&#10;9PvYtS021voM+TcxLKm4YO1gCM/nT5fwFfUq77n/AJ8J/wDvqP8A+Ko33P8Az4T/APfUf/xVaVcL&#10;8S/Hd14Ns9Pg0u0iutV1GbyrdJs7BgjJIBGeWAHI657YpDR1G+5/58J/++o//iqN9z/z4T/99R//&#10;ABVebad4y8Y+FfG2leGfGMlhqEepjMV5aoVdGY4C8BQQGGPu5+bOe1a3xA8cavpfiDS/CnhqG2bW&#10;NTXPn3OSkCnIDAeowTzkAL0OaLbW6i6u/Q7Pfc/8+E//AH1H/wDFUb7n/nwn/wC+o/8A4quB8J+N&#10;fEdr49fwR4s+x3N2IPMgvrVCvmnG75hwPu56BcFe+c16hTtpcL9DN33P/PhP/wB9R/8AxVG+5/58&#10;J/8AvqP/AOKrSryW+8Y+MfFnjPVPD/guSwsYNJP767ul3NKykqV6EAE8dM/Lndzil1sPpc9I33P/&#10;AD4T/wDfUf8A8VRvuf8Anwn/AO+o/wD4quX+GXju68a6bfrqVrFbalYT+VMsAIQg5wRkkg8EEZPT&#10;PfFYnxH+Imr6FqmkaRp9jc6fNdXY3XM/kussQYKQgDPwc9WCkY6c8O2qXcV9G+x6Hvuf+fCf/vqP&#10;/wCKo33P/PhP/wB9R/8AxVVPGetXPh3wfqer2iRPcWsO9FmBKE5A5AIPf1qh8OPE974v8G2+sahF&#10;bxXEkkiFbdWVMK2BwST+tJatrsD0Sfc2t9z/AM+E/wD31H/8VTo/Pd9rWksYwSWZkwMDPZia4nR/&#10;H+q6h8XtT8JS29mthao7JIiN5pwFPJ3Y/iPavRv4W/3W/lQldJ9w6tdilRRRSGFFFFABRRRQAUUU&#10;UAFFFFABRRRQAUUUUAFPi/1qf7wplPi/1qf7woAjs/8AkBWf/Xsn/oIrGn/4+Yf+u0X/AKMWtmz/&#10;AOQFZ/8AXsn/AKCKxp/+PmH/AK7Rf+jFqxG1RRRUDCiiigAooooAKKKKACiiigAooooAKKKqz3hi&#10;uEgSCWWVx8oUcGgaTbsi1RVS20mee6vHeCW2kKhomLfx/UHke38qdbXfneYskTxPEB5gcYwcUXKc&#10;LbFmioXuYY5YomcbpPugVX/tW3+0GJg69cMRw2DjjHPUGi4lCT2Reoqp/aVuWUJ5km77uyMtu4yc&#10;fSpIby3uDiKVWOMgdCaLg4yXQnooooJCiiigAooooAKKKKACiiigAooooAKKKKACiiigAooooAKK&#10;KKACiioC7z3sdlBIqyMCXYjdsAHp6mgaVyZnVBlmCjOMk4qvNfRQ3CwFXeRsYCj16D68Ve/sGN3T&#10;z7maaMHLRyBcMcew4q2ulWK28kAt18uT7wOTn05osylyLcyjb6ldRv5EAhGMAzthiT3AGelXrTRk&#10;hdJLiZ7l4x8nmDhffHc+5p2lvKHu7d5TLHbyBI3b73QHB9cZ61o00glJrRBRRRTMwpkcMUO7yo0T&#10;cdzbVAyfWn0UAFFFFABRRRQBna3t/siePGWkwiKOrMTwPzrQGcDPXviszUt8V5a3ckZktIclgvJR&#10;jwHI7gDP0zmtKORJY1kjYMjDIYHINLqW/hQ6iiimQFFFFABRRRQAZwMmufaYXmoTXScxBRFG394A&#10;kkj2yf0p+rX3nia3iJ+zxAmdwfvY/gH9fyqhGbw6hCsqC3iEW9YgwO4dO1S2aqLszQooooMwooqB&#10;2M1xHbxylQQzSMgyyqo5x75IFA0rsnoqhpSKIGcPuMh3EbskDtnk8kVfoQSVnYKKKKBBRRRQAUU1&#10;XR/usrfQ5p1AGVf2cP2+GdgGMh2srPtHTrn0A57VZjlktn+yOGuJFC+U0Sk+auOvp9TmnrPaXZ2Z&#10;SQg7gGXr7jPX6ir+gjFtOUGIWmJi9MYGce2c0ktTZy920uhmi6miKNdQGGOUExgqS3BxgjHXvViK&#10;w1K4IuUeOFX4EMoJwP7xx39q6CiqsZ8y6Ir2NotlarCG3EElmI+8Sck1Yoopkt31CiisuHXbd4xJ&#10;NFPBE33JXTKHnHUdPxouCi3sP0//AEa9vLI8KG86L/dbqB9GzWjWXbSJe65PPG6slvEsalDndu5J&#10;z6cY/OtSkhz3IrmBLq2kgk+7IpU/jWVJdapp9pG88Vs6x7UOHYvIenAx1NbVZ+tL/wASqaQHa8OJ&#10;Ub0ZTkUMcHrZmhRSKSVBIwSOR6UtMgKKKKACiiigAooooAKKKKACiiigAooooAKKKKACiiigAooo&#10;oAKKKKACiiigAooooARmCqWY4AGSaztJTzY5NQkH725YspPVY/4R+XP41pVlrb3enSutlCk1q53L&#10;E0mzyz3xweD6UmXHZo1KKp6fevexys8PlNHKYyA+4EjrzgVcpktNOzCiiigQUUUUAFFFFABRRRQA&#10;UUUUAFFFVbu+S0MaeXJLJISFjjALHHJPPagaTexX1gK6WccgzHJdIrrnhhg8H2ziksVWDVr+EqFe&#10;TbKhHGUxjp7EH86bG76lqUUjQTRQWylgJU2lpDx+OBn86kuf+Q7YY4Ply5PqPl4/rU+Zp05TRooo&#10;qjIKKKKACiiigAooooAKKKKACiiigAooooAzNWvJont7S2fZNcFj5mM7EXG4geuSoGeOfwOeYbu0&#10;DT2t7cySqM+XPJvST2IPTPqMY9+laeqWMtz5NxbFPtNuSUDnCupGGUntng59QKzvL1O8BgFjJZ7h&#10;hp5ZEIUeqhWJJ9M4raFrGUr3Nu0uY7yzguos+XNGsi59CMj+dTVHbwR21tFbxLtjiQIg9ABgVJWL&#10;NUFZmskxx21wV3xwTq7IDgt2GPfJ6Vp1nalzeacsnEJny3+8FO39aT2Kh8Ro1U1G2e6tQIiomjdZ&#10;Iy3TcpzzVuimJOzuUYNUgkhdp2FvJEcSxyMAUP8AUHse9MGuafwWmZFb7rPGyq3uCRirUtnbTTJN&#10;LBG8icKzLkipiARgjI9KWo7xGRXENwu6GaOQDujA/wAqZfW32zT7m1LFfOiaPcO2QRn9axtbtLUy&#10;29tDbxR3FwWPnKuCiLjcRjqclQM+v4GJba6sYzLZ3t1JIgyI7iUyLJ7HPTPqMY9+laRg9zOco7I8&#10;vvrK40u6NrexGKZTgAjhvdfUfSuu8G3B0K0vLy5jLJchdqIwLqVyFyvbcWwCfbPWu+0++h1LT4L2&#10;A5jmQOM9RnsaxfE9vZppwWKJUug3mw+UoGCpDEtjtwM124jMJ1qapyVl1PMwWT0sNWdWDbetl2GX&#10;MOpX6q097GmGD/Z1iDRZHQN/Ew/EZ9Ks6fbJdQPLZu9hcRuY5Y4zujDj/ZPBBBBHTgiqkWq+YWiN&#10;leG5Rtjxxws4Dem8fL+ZH4VsaRZyWlvM8+BPcymaRQchTgKBnvhVUfWuSaVj0oSknYwJPE2peZJF&#10;BHZusblPPYNiTHBwueOc855rZ0XWhqe+GaMRXUYDMgbKsp/iU/zHb8jXHTxDRG+x3rCIRkrHJIcL&#10;IvYgngnGMjrmtPRdOvLm4bU7eR4FjiKQFl4mJIJyD1X5Rz78dK+awmMx88wlSqwtTV+m3bXrc9Cp&#10;SoexUoy952/4Oh2lVNTl8jS7qQEgiNsYPcjA/Wn2N0LyyinAwWHzL6MOCPzzVfW0d9LkKjIRld1H&#10;dQQT/KvfexyRXvWZk/ZSkds0RVZ7cfu2YZHTBB+tQS6PBc2yRXBY8HzNpx5hPXPrV8SIduHX5uV5&#10;606lYfPIwpNBuh8sGogR9vMh3OB/vZA/MVdsYb+CBrQSiC2HH7v7zHnJB6jPU55z0xWhRWFLDUaL&#10;bpRUb72VinVm1aTv6jI4khjEcahVHQCn0UVuZkX721n+1Wwy+MSR9pB/j6GtGDWrC4lSJJwJGHRg&#10;Rg/3T7+1U6yb3T2u7x44WjiZoxI25seYQcY9M9KLtGkEpaSOyrziKJ7Rmspzi4hJVwerc/e+h6/j&#10;XaaA8kmjQNNK0knIO7qMEjH6Vau9Psr8KLyzt7jb93zolfH0yK4Myy+OPoqnKXLZ3vv+BdGs8PUb&#10;Sv0OZ8LxPNrEt5HzbxwGFmHRnLKcD1wFP/fVdfTY40hjWOJFRFGFVRgAewp1dGEw0cLQjRi7qP8A&#10;w5lVqOpNzfUKKKzdY17T9DhV72Uhn+5Gg3M30H9TXVGLk7JamUpRguaTsjSo6jBrG0bxPpmuO0dr&#10;I6TKMmKVdrEeo7H8DWzTlCUHaSsxQnGpHmg7o4i/+HNvPdtLZ3zWsLHJiaLeF/3TkYH510FlZaf4&#10;X0sQxbsFsknl5XP9a05547aB5pWCxoMk1ggyXVwby4UhiMRRn/lmv+J71dTEVZxUJSukRRwdClN1&#10;IRSbFbzryZbi742nMcIOVT39z71LRRWB0N3CiiigQUUUUAFFFFABTI/+QrD/ANcJP/Qkp9Mj/wCQ&#10;rD/1wk/9CSmgKfiiTw7p2n/234gtrOSOw/eRSzwq7o3GBHkZDEgYx3xXmngzTdT+I3jlfH2rxNba&#10;XaHZpdsf4sZwfoCSSe7dOBitz4peA/EPje70tdNutPWwtMvJb3ksiiSQnqdinIxx1BGTjrWjplv8&#10;SrSS0t5IvBkWnRFEaO1W5UpEMAhAeAQOnanDe/3f5intb7/8jk7P5f2ob7dxusxtz3/cp0/I0eNv&#10;m/aF8IheSIEyB2+eWun8bfD+91nXrLxP4d1KPT9fslCI0y5ilXJ4bAJHDMOhyOPeo/C/w/1SHxhN&#10;4w8Walb3usMpSCG0UiGBSMfKWAJ+U4Axxkklic0Q+zf7P9fqEtpeaX6f5EXxz/5Jhd/9fEP/AKFW&#10;38MP+SZ6B/16j+Zo+JHhe98YeDp9H0+W3iuJJY3DXDMqYU5PIBP6Vo+DtGuPD3hDS9Iu3ie4tYRG&#10;7RElScnoSAf0ojopeq/IJauPo/zPJdIt9W8R/EDxRf8Aw/u10SBCYruW42ypczfNgqm07MsCc5OM&#10;577a1/hFOIfD3iLSNLtFg8T2cx+1PfSmSOabkBiVAOzcrcDJHqc1ch+H/ivwp4k1XUPBep6V9j1M&#10;l5bXU1kxE2SQVKA5xlsE44OCDjNbnw68BP4Mtr64vr0XurajIJbqZVIUHk7Vz15ZjnAznoKIfDby&#10;t8/6+WwT+K/n+H9fMi/4u1/1JX/k1W/4b/4Svbcf8JR/Yu7K+R/Znm4xzu3eZ+GMe9btFAHhXiv/&#10;AJOU0H/dh/k9e2ahZ2N9ZSQalb29xaEZkjuUV4yBzkhuOMZrz/W/h9q2pfF3TfFkNxZLYWojDxu7&#10;iU7d2cALjv610PxB0LV/Evg+60jRrqC2uLllWR5nZVMecsuVBPPTp0zSWlO3W7HvUv5I8y1iaT4t&#10;eI7fwr4cRbXwnpLg3NzCgVGxkDYBxjGQo9yeg49R1u38V2kNjbeEF0JLeGPy5F1PzsgDAULs7Yzn&#10;PtXH+GfDPxH8JaJFpWlxeC1hQlmd/tReVj1ZyAMn+gA6CvS9P+2/2db/ANpfZ/t3ljz/ALNu8vfj&#10;nbu5xnpmqskrL/hyd3d/8McZ/wAXa/6kr/yarZ1yTR9O0KDW/Fttpsk1hGJDKYQ4SXjIh3jIJYDH&#10;fpXR15p8UvAfiHxvd6Wum3WnrYWmXkt7yWRRJIT1OxTkY46gjJx1qW3silbdmH4M03U/iN45Xx9q&#10;8TW2l2h2aXbH+LGcH6Akknu3TgYrvfGWreG/Clp/wkurWVpJfQr5dq5iQzu3OERiMjqc+gJrP0y3&#10;+JVpJaW8kXgyLToiiNHarcqUiGAQgPAIHTtWH49+HnibxR43s9ZtZtGuNPskUQ2WovLsLDltyovI&#10;Jx35wAeOKb2UY7f1qJdXLf8ArQj+GPhzVdW1+6+IfiMGO7vlIsrfpsiIADY7DbwB6ZJ6iukuv+Fo&#10;/bJ/sf8Awh/2XzG8nzvtO/Zn5d2OM4xnFT6P/wALFGqQDWf+EV/s7J877F9o83GDjbu46469q6+m&#10;7aW2QlfW+5yeif8ACwf7Vi/t7/hGP7OwfM+wfaPNzjjG/jrjPtXPeP8AxTpvgsSad4a021/4SrWD&#10;tUWsCh8seHfAyzZJ2g9Tk16bXjOnfDvx5pHjPUPE0Mvhi9vrqRykl+87mIE/whVGDtwvfA4HGal6&#10;tJ7f1p8ylom1udh8MfBL+CvDbRXcnmaneOJ7ts5CtjhAe+Oee5J9q4D44/8AI7+Ef97/ANqLXq3h&#10;v/hL99x/wlH9h7cL5H9mebnPO7d5n4Yx71yvxH+H2reL/Eehajp9xZRQ6ecyrcO6s3zq3y4U9h3x&#10;VX/eRfmTb3JLyNr4o/8AJMtf/wCvb/2YV578KtB8W3/gO2uNJ8a/2VZmWULa/wBlRT7SGOTvY5Oa&#10;9U8Z6Lc+IvB+p6RaPElxdQ7EaYkIDkHkgE9vSqHw48MXvhDwbb6PqEtvLcRySOWt2ZkwzZHJAP6V&#10;MV70m+y/Mctl6v8AI8v8B297aftB6vBqN/8Ab7tIJBLdeSIvMOE52LwPwr3z+Fv91v5V5zo/gHVd&#10;P+L2p+LZbizawukdUjR280ZCjkbcfwnvXo38Lf7rfypr4I+gP45epSoooqRhRRRQAUUUUAFFFFAB&#10;RRRQAUUUUAFFFFABT4v9an+8KZT4v9an+8KAI7P/AJAVn/17J/6CKxp/+PmH/rtF/wCjFrZs/wDk&#10;BWf/AF7J/wCgisaf/j5h/wCu0X/oxasRtUUUVAwooooAKKKKACiiigAoqD7UjOY4VeeQfwxDdj6n&#10;oPxqYW+pMMi0iXPZp+f0BoK5WLUTysJUhiheWVwSFTHQY65PvUv2PVD/AMsrUfWVv/iafbabfrqM&#10;NzLJAioCrCNiSwPbkeoFAJJbmfPfCOCUFHjuFUgRuh+9/I1q2OkmG4FzPcPO4GYww2hCRzwOvWtS&#10;inYObSyCqF5pNtezebIZFJUK4RsBwOxq/RTJTa2M3+wtLQKxtI8IDyxJ/PPX8ahhvX8nfYaWDbpl&#10;UlaRY1Kjv6461d1O3e70y4gjJDsnGD1PXH49KSEw6jpK4jXypYseX0A7Y/DpSsWpXV3qZMOpahcK&#10;fJS2t4QflYKW3e46cfhR5DPMs1xK00icJkBVX6AVHYM/2UJIxMsZKOD1Ug9DVqkgk2m0gooooICi&#10;kZlUZYgD1JqOEXN8SbNUES8GaTO1j/sgdfrQNJsloqQaPcycT32FPVYY9p/Mk1Y/sTTduPskf1Oc&#10;/n1o1HaPcp0VJJpE8PNnc7l/55T8/k3X881WL3EZxNY3CsOuxN4/MUBy9iWiq5vYV+/5qf78TD+l&#10;J/aNnj/j5j/76ouHLLsWaKrC/tz912b/AHUY/wAhThc7vuW90/0gf/Ci4csuxPRUQknP3bC7P1QD&#10;+Zp6wajMcJaCEf3pnH8lzQHKx1NV0fOxg2Dg4OcGrEehjyx5t5cmT+Io+Bn2GKRtCETKbK48gbQr&#10;hk37iO/Uc0ahaPcioqX+yLo/e1AY/wBmAA/qTUi6Ha/8tnmn/wCukhx+QwKNRWXcoSXdvEcPMgPp&#10;nn8qFlmm/wCPezuJM9CU2D82xW5BaW1sMQQRx/7igVNTsF4mItjqUvX7Pbj3Jc/0H61o2NktlGwD&#10;tI7tud26scY/AVaoosDl0CiiimSZd/HHb6jZXUS7ZpJhE+3jepU9fXHBrUrLvnNvqttdTqfssaFQ&#10;4/gdjjLe2OM+9alJFy2QUUUUyAooooAKKKKACiiigArIuEbRy13b82hOZoP7uT95PT6Vr1BeWy3l&#10;pLbuSFkXGR296TKi7PXYnqKa5gtlDTzRxKehdgM1RSfVliCNYwvIBgyefgMfXGKkttOAkNxeMLi6&#10;bqxHyoPRR2FFw5Utx0GrWNzMsUM+52zt+RsHHPBxirtZursqiz28zC5Ro0Xq3979Ca0qEEkrJoKK&#10;KKZJy2m2Znu47e5hkeOJH81XDBd4bg+jZ5qO+L3WoTRT3McRRyqIwAKLxtKHg5P9a62o5YIp02TR&#10;pIp7MuanlNfaa3MZRtRVyWwMZPU1DJNN9pSC3t2mcrubBA2joM/jUz6bfW25LXypof8Aln5jkMns&#10;eOQKpJJLper4luC4UqkjlOCpBbt6Hp9aTCMbvuaK6G8yqbu7kJJy8cZwuPQd/wAa0LbT7S0IaC3R&#10;G27SwHJHue9UZ/EFqjwrAfNVnAkfBCxr6k4rWPIx6+lUrEy5ktTk7xs38LWCQ2sZkaH5QP3oU8nG&#10;MYByM9TT7W9eafY3llSXA253DaQOR75qy2lxCWDTbtSUyTbXEeA2BklW9+vPeoRaR2mpmBWY+XHu&#10;3Pjc5YjJ9wNoFTqay5Wi3RRUKCa/ZobThejzn7q/T1NMxSuRS36Ro0ixySRowDyKvyrzjr/hS3TM&#10;XjjZJfs7f61ohlsenrz61E9ikl1dWcsjyW8O1Yl3YC5Ge3GRV5V2Iqgk4GMk5NLUt8sXoOurbSJ9&#10;M82JLaFpEPkuQEO4dOuO9Z8F1deUtxPEPs8kgRGBGc/TuM56elRXFqiJFbyTGRnYRwowGFDOM4/x&#10;rp5bC1ltPsphVYRyqoNu0+ox0NG5TcUtdTBt2sjd/wBmXISSFzmIZ+aJu445ANdKiLGioihVUYAH&#10;QCoLWwtrKPZbwqg6n1JxjNWapIznK+wUUyWRYYXlc4RFLMfYVkWmqTwkNqbBI50WSJtmFTOflJ+m&#10;OtFxKLaujapjTRJIsbyort91SwBP0FQX939lsnmTDOcLEv8AeY8AVXt9Fs0tRHPBHLKw/eSMMszd&#10;znr1oBJWuyW51S0t3lhadBOiFth+mcemfajSY9mj2iEf8sVJH1GaVNLs0tGtfIVomJZg/wAxJ9cn&#10;nNW1UIgVRhVGAB2FGo21ayIobW3t3doYUjaTG4ouM1NRRTIvcKpavBNc6ZLDAoZ2K8FsZGQTz9Ku&#10;0UDTs7mJNqNzPKthsNtdtKobYd+I8ZLA4x7Vd0ueSa1aOdt08DtFIcdSDwfxGKvd81k6jDCuoWMk&#10;Mai8ecHcowSgHzZ9sf0pbFpqWlrGtRRRTMwooooAKKKKACiiigAooooAKKKKACiiigAooooAKKKK&#10;ACiiigAooooAKKKKACiiigDIiuE0q4uIbkOlu8pkil2koN3JUkdOc1qpIkqB43V0PRlOQacQCMEZ&#10;BrKVP7O1WKGHH2e7LHyv7jAZLD2PcUti9Jepq0UUUyAooooAKKKKACiiigAooooAKyQWg8RkSKJT&#10;cR/u2U8xKvUEehPf1rWrK0wq2qamxkV280KCfvAAdPoM/wA6TLjszVqhq0X+im7SQxzWqtIjYz25&#10;BHoRV+oroRNaTCf/AFRQ7/pjmmyYuzFt3aW2ikcAM6BiB2JFSVS0hpm0q3M2d23gnqV/hJ98Yq7Q&#10;gkrOwUUUUCCiiigAooooAKKKKACiimSyxwxNLK6xxqMszHAA9zQA+is+31vTrqdYYrkeY33Qysu/&#10;/dJAz+FaFNprcSaewUUUUhhRRUF3dpZwea6s2WCqijlmPAAoBK+hPWYwN/q7RO2ILMo+0fxuRkE+&#10;w9Kc93qLoVh01kZuA8sq4X3IBJqxZWa2cTDeZJXO6WVurt/Qegpblr3Vcs0UUUyAooooAz9UsZbn&#10;ybi2KfabckoHOFdSMMpPbPBz6gVneXqd4DALGSz3DDTyyIQo9VCsST6ZxXQ0Vam0rEuCbuY/2X+w&#10;wJLNCbIKBLCOSmBjev4Dmk1WOKSBdRjlDRlBFIByskTMAR7HnrVvVtWtdGsWu7tiEB2qqjLO3YAe&#10;tcFb+MLaaGbT5rZra3ubjd524ERoSD07Y9qccPVqRcoxuhSxdClOMKkkmz0a3t4rWBYYECRr0AqW&#10;gdKKzL3CiisbxPrR0LRnuo1DTOwiiDdNx7n6AE/hVQi5yUVuyJzjTi5y2RHqk0ehMl4lyYo55wJI&#10;WG5Wz1IHUHvxUi+ItOv1khtRcXR24dIomBUH1zjH1rgtJv7nU5ri4vrl57hSApc/dUjPA6AE56el&#10;W7t5YzC9tn7Q0gjUAZLBuGH025P4Z7V4eIzb2GZfUHDqlfzfl2/4c7cPTWIwscSno1f5HXQWWlXV&#10;pJDaxeRcIP8AloP3kZHQnPOPpxUVrN9ot1cgBuQ2DkZHBx7VnLb3Jsvs89u0rjHkyFxmMZ5UnPQj&#10;tz1rWACqFUAAcACvXRnUt3uLRRRTMgooooAoalqX2MpFFGJLiQEqpOAoHc/55rFur25uFjS9jtvL&#10;Lgecm4eVnjJBzkev8qj1XUIBrZl3gxiPyXYc7GUk5OOg+Y/lSwxjW91nZOJvN+V5IzlY1PUkjgHH&#10;QdSa8DF4zHRx8aNKN4adN7769Lf8E7aVOkqTnJ+8vM7rS9PTT7bb5cSzMP3jRAgNjOOtXqKK+hOJ&#10;tt3YUUUUCCvKPHiXC+KZHmz5bxJ5J7bQOR/31n869XqnqOl2OrQCG+tkmQHIzkFfoRyPwrpwmIVC&#10;qptXOLMMI8XQdJOx5H4bS4k8TaaLbd5gnVmI7IPv/htz+de0E4GT0rP0zQ9N0cP9gtFiL/ebcWY+&#10;2WJOPaoNYmMjx2CMR5g3zEf3PT8T+gNVjcUsRU50rE5XgXhKXs3K+tytPcHU7gOP+PSI/ux/z0b+&#10;99PT86kpAAoAAAA4AFLXEei3cKKKKBBRRRQAUUUUAFFFFABSo2x96hd2MZKgkD/IH5UlFAEv2iX1&#10;X/vkUfaJfVf++RUVFAEv2iX1X/vkUfaJfVf++RUVFAEv2iX1X/vkUfaJfVf++RUVFAEv2iX1X/vk&#10;UfaJfVf++RUVFAEv2iX1X/vkUfaJfVf++RUVFAEv2iX1X/vkUfaJfVf++RUVFAEv2iX1X/vkUfaJ&#10;fVf++RUVFAEv2iX1X/vkUfaJfVf++RUVFAEv2iX1X/vkUfaJfVf++RUVFAEv2iX1X/vkUfaJfVf+&#10;+RUVFAEv2iX1X/vkUfaJfVf++RUVFAEv2iX1X/vkUfaJfVf++RUVFAEv2iX1X/vkUfaJfVf++RUV&#10;FAEv2iX1X/vkUG4kIIyORj7oqKigAooooAKKKKACiiigAooooAKKKKACiiigAooooAKfF/rU/wB4&#10;Uynxf61P94UAR2f/ACArP/r2T/0EVjT/APHzD/12i/8ARi1s2f8AyArP/r2T/wBBFY0//HzD/wBd&#10;ov8A0YtWI2qKKKgYUUUyWVIYy75xkDgZJJ4HFAbj6KggW/vU320EccW8qHmJBI9cY6VIlhq0cal/&#10;s8zNnI3FdnPrjkUFcjIYbqS7leK1t2kdDhtzBMfmc/pVoaXfXA23EkMMTfeWPLMR6Z4x+VLFpFy9&#10;3DPcvAvlMGAiBLH23HHH4VtUJdxtpbDIoo4IxHEioi9FUYFPooqjMKKKKACiiigAooooAKylkOkX&#10;MizLiymk3pKOkTHqG9AT3961aRlV0KOoZWGCCMg0FJ23M++04zuLm1ZUuMYJP3ZB6H/Gs1rnyH8u&#10;8Q279t5+Vvo3Q1fFvd6aT9kX7Ra9fIZsMn+6T1Hsat213BfxuFVgVOJI5Fwyn0INSV07oyldXGUY&#10;MPUHNKzBVLE4AGTWhJpGnyncbWNW/vR/IfzGKhGh2m79488if883lJX/AOv+NFmL3SLTdNhntkvL&#10;uJZZpQHAdchAegArXVQqhVAAHAAHShQFUKoAAGAB2paaRMpNsKKKKYgooooAKTAznAz60tFABRRR&#10;QAUUUUAFFFFABRRRQAUUUUAFFFFABRRRQBS1ePzdIu17+UxH4DNWYJfOt4pR0dA35inSIJInjPRl&#10;IP41l2l9/Z9vDa6hE0BjURibrG2OB83b8cUupaV42RrUUgIIBByD0NLTICiiigAooooAKKKKACii&#10;igAooooAzNURWvdNLDaBcf6wdQcHC/QkCtOqWrRCXSrjJ2lEMisOoZeQf0qxbSma1hlYYLoGI9Mi&#10;l1KesUS0UUUyQooooAbI4jieRiAFUkk9BXJwxzalcQKXfzJm864ZTgouPl57D0FdTcwJdW0kEmdk&#10;ilTg80yzsobGHy4geTlmY5Zj6k0mrlxkorzMSfRr9ppoY5A9u6hd00vPucAfhiujoooSsKUmzMVv&#10;t2tEg7Y7HIx3Z2Hp6AfnVu7sbe9CiZCShyrKxUj8RUV7ZNLIt1asIruMYVj0cf3W9R/KpLC6F7ZR&#10;XAQpvHKk5wQcf0oG3omiv/YVgeGSVh6Gd/8AGqP/AAjTW/NjfzQ+iknH6EVv0UWQKpJdTn4dGvCF&#10;gmaJYd26WRJGLyc5PbqfrVs6DblWDXFyx/gJk+57j1/HNatFFkDmyhZaVBaMsrFpbjBBlcnnPoM4&#10;H4Vfoopktt7hRRRQIztW/f8A2ewH/LzJ8/8AuLy39B+NX2RXjaNlBRhgg9CKz5HB8RwKWDYt3woP&#10;KnI5P1FaVJFS0SRnW+kRwPEz3FxMIf8AVpI/yrgYHA9BWjRRTE23uFFFFAgooooAKKKKACsu5Jsd&#10;VF7IrPBLH5bMFLGIjnt2P88VqUEgDJ4AoGnYjgniuYVmhcPG3Rh3qSs7RctZySjiOaZ5I1PZSeP6&#10;n8a0aEElZ2CiiigQUUUUAFFFFABRRRQAUUUUAFFFFABRRRQAUUUUAFFFFABRRRQAUUUUAFFFFABW&#10;ZdOq67YbWBkKyK6jkhSMg+3Iq5eLcNaSi1ZUnK/IzDgGqmji3EMmyN1uQ2LjzTl93ue49McUmXHR&#10;XNKiiimQFFFFABRRRQAUUUUAFFFFABWVqtvC11YssaCd7lfnAw20Ak8/hU2su6aeWWVoh5iBmVsE&#10;KWAPPbrTrbTLOCUTxx7pccSu5c8+5NJ66Fx0XMXaoazKI9IuefmdCijuSeABV+s/V42+zJdIu57V&#10;xMF9QPvD8s0PYUPiRdijEUKRjoihR+FPpsbrLGsiHKuAwPqDTqZIUUUUAFFFFABRUN1dQ2cBmmbC&#10;jgDux9AO5qnBqFz9pjS8thCk/wDqSDkg/wB1vQ45pXKUW1c0qKKKZIVi63l7/TYZBm3ZnYg9GkUA&#10;qD+G4/VfatqoLu0hvYDDOm5CQRgkFSOhBHIPuKqLs7kyV1Yx71IZLKYTnEQQlm/u45yPQjrmtXTJ&#10;J5dKs5LkYuHgRpRjoxUZ/WqcegxCRTcXl3dRqciKZk2Z7Z2qC345rWqpyTVkKMWndhR0GTRWT5R1&#10;a7uBNI32OF/LESnAkYD5t3cjJ6e1ZmiVyZtVEjtHY273bLwzIQEB9Nx4z9M0kdvd3N5FcXqxRpCC&#10;Y4kYt8x7k4HQfzq+iJEgSNVRFGAqjAFOpWHzJbIKKKKZIUUUUAFFFFABRRRQBxXxGsrifT7S6jBa&#10;G3dvNA7bgMMfYYx+NedRxvcSJDChkkkO1EUZLH0r3ogEYIyDXIatr2h+F75orPS4GviP3nkRrHtB&#10;5+ZsdT1xXq4LG1IQ9jCN30PBzPLKNWosRUqcq6nS6ZbyWmlWdtM26WGBI3b1IUAmrVYXh/xTZ6/v&#10;jRGguUG5oXOcj1B7it2vNqQlCTU1ZntUqkKkFKDugrmPE4TWrK402GIu8TBhKWwEcfz44P1rp6xb&#10;zSbr7RNcWVwu6XlkmGRn2I56DpUqUotSjujTkhNOM9mebWHh/W3uFeCI2/YzFwFx9Op/Ku3sNIis&#10;mEryyXFwBjzJMceuAAAP5+9Ps7qd55LW6iKTxfeIHymrtFeaxFRVpxXNteyv9+5jh8JHCQdKm3y7&#10;2bugoooqDcKKKi8ySSYw20JmkXl+cKv1Pr7UDSbHTSpBEZHztHoMn0rn7zXbi6tJF061b5lIWWSQ&#10;L+IHOR78Vp6h4f1LVFkDSR24MRVV8wtzzz0FYkLgR7GHlvENskZ4KEdQa8bOcfXwVKM6Ub3e76f8&#10;OdeGoU6kuWTI7HyxarHGpUx/K6sOQ3fPv3z3zXSeEXkE2owjP2dTGy+gdgdwH4BT+PvWdo2gDVpL&#10;i+e5uIIG2pGYSoEuM5b5lPHIAIx0NdhZWVvp9stvbR7Iwc9cknuSTyTXPk+WVqNZ4ucvjW2t7uz1&#10;HisRGcVSS2e/+RYooor6M4QoorzTx3rl2+rPpcUrxW0KrvVCR5jEZ59sEcfWt8PQlXqckTlxmKhh&#10;aTqzPS6K8j8J65d6brNrbCV3tbiVYniZiQCxwGHoQSK9cqsVhpYefLInA42GMpe0grdBruscbSOc&#10;KoJJ9AK563ZpjJdyDDzndg/wr/CPy/nWlrbldMeIH5p2WIfief0zVQAAYHQVyvc79ohRRRSJCiii&#10;gAooooAKKKKACiiigArM1u4ube3thaSrFLNdRw72TcAGOM4rTrJ177mm/wDYRt//AEMUwJf7J1z/&#10;AKDsP/gCP/i6P7J1z/oOw/8AgCP/AIut6imIwf7J1z/oOw/+AI/+Lo/snXP+g7D/AOAI/wDi63qK&#10;AMH+ydc/6DsP/gCP/i6P7J1z/oOw/wDgCP8A4ut6muWWNii7mAJC5xk+lIDD/snXP+g7D/4Aj/4u&#10;j+ydc/6DsP8A4Aj/AOLrk9U+IfjDRYreTUPh55KXE6W0R/tqFt0jnCjhTjPqeK6XQte1+6N0/iLw&#10;yuhWsEXmCdtRjuA2OudoG3A5yafmBP8A2Trn/Qdh/wDAEf8AxdH9k65/0HYf/AEf/F1jab4013xD&#10;bXWoaD4VS40tM/Zbi71D7O95jIOxPLbAyOCxAPHTkDQ0fxc+vaBfXNjpcn9sWO6K40maVY3ScD7m&#10;88YPZ+hH4igCz/ZOuf8AQdh/8AR/8XR/ZOuf9B2H/wAAR/8AF1yd58Q/GFhqFhYXXw88u5v2ZLZP&#10;7ahPmFRuPIXA49cV2HhzU9c1K3nfXPD39jSI4Ecf21LjzBjk5UcfSiwEf9k65/0HYf8AwBH/AMXR&#10;/ZOuf9B2H/wBH/xdYNn8QxdfFK68KmBFsUjMcNzggvcqAzpnODhT06gj3rf8T+I/+EcTSm+yfaPt&#10;+ow2P+s2eX5mfm6HOMdOPrQtUmuv/DB1a7Cf2Trn/Qdh/wDAEf8AxdH9k65/0HYf/AEf/F1vUUAY&#10;P9k65/0HYf8AwBH/AMXR/ZOuf9B2H/wBH/xdb1FAGD/ZOuf9B2H/AMAR/wDF0f2Trn/Qdh/8AR/8&#10;XW9VLTdQ/tKJ7iOLbalisMhbmQDgnbjgZ6Z59hVKDacuiJckmo9WZ39k65/0HYf/AABH/wAXR/ZO&#10;uf8AQdh/8AR/8XWjLqkEWqQaeyTedNu2t5ZCcLuPJ68emffFPvL+Ky8pWV5Jpm2xQxgF3PfGewHJ&#10;J4FP2U7pW3F7SNm77GX/AGTrn/Qdh/8AAEf/ABdH9k65/wBB2H/wBH/xdaVrqEdxcSWzRyQXEYDG&#10;KXGSp/iGCQR24PB61XOuQ+VJcJbXMtpG21rmNVKcdWHO4qO5APQ01Rm3a39Pb7xOrBK9yr/ZOuf9&#10;B2H/AMAR/wDF0f2Trn/Qdh/8AR/8XWvNNJ9jaa0RLhiu6NfM2h/o3PbpSWN7DqNlFd25JjkGRuGC&#10;OxB+hqeR8vNbQrnV+XqZP9k65/0HYf8AwBH/AMXWmy7Nq5Jwq5J6k4HNW6qy/fH+6v8AIVDKGUUU&#10;UhhRRRQAUUUUAFFFFABRRRQAUUUUAFFFFABT4v8AWp/vCmU+L/Wp/vCgCOz/AOQFZ/8AXsn/AKCK&#10;xp/+PmH/AK7Rf+jFrZs/+QFZ/wDXsn/oIrGn/wCPmH/rtF/6MWrEbVFFFQMKimh85Vw7IyMHVlxw&#10;R061LRQCdh0WqXNuyrdxpJGWC+dHwRk4GVP17VtVzd4N8KxD70siIPxYV0lNDltcKKKKZIUUUUAF&#10;FFFABRRRQAUUUUAFFFFABWaw2+Ik8s4L25Mw9QCAp+vJrSrKDefr6yWuSsSGO5fPynuFHuDzSZUe&#10;pq0UUUyQooooAKKKKACiiigAooooAKKKKACiiigAooooAKKKKACiiigAooooAKKKKACqGtPs0a7P&#10;rGV/Pj+tX6rahaG9sngEmwsQQ2M8gg9PwpPYqNlJXJ40EcSxr91QFH4U6qEF7OlylrfQrHI4PlyR&#10;nKSY7eoPsav0xNNbhRRRQIKKKKACiiigAooqO4kMNtLKF3FELAeuBQBnLc6hdyTSWn2dYYpDGqyA&#10;5kI6nI6e3WrNrqCzO0U0bW9wi7njk9PUHoR70mkRiPSLUA7t0Ycn1Lcn9TUlzYWt48b3EKyGP7u7&#10;/PP40tTRuN7MoXM91qi3VtYfZ2twnlNK7HliOduM9ARWrEnlwpGP4VC/lSoiRoERVVR0VRgCnUWJ&#10;cr6IKKKKZIUUUUAFFFFABRRRQAVjXlhBZeRPbmSP/SY8qsjbQCwyMZx3rZqC8tVvLYws7J8wYMuM&#10;gg5HX6UmVGVmT0VnfZtTjOU1GOT/AGZYB/NSKBJq8f37e0mH/TORkP6g0XDl7M0aKzf7VaD/AI/7&#10;OW2U/wDLTIdPxI6fiK0I5ElQPG6uh6MpyDTuJxaHUVWOo2Kkhry3BHBBlXj9apTNHrF4ttG4ezhG&#10;+Zkbh2/hXI/M/hSuNRfUI21C9nuXhvFgijmMSoYQ2duMnOR3zSQ6rJAZLa8SSW6RyEWGE/vF7N6f&#10;rWlbW0NpCIYE2Rgk4yT1+tS0WG5LsUdJtDa2KeYmLhxumYnJLH1Per1FFMlu7uFFFFAgooooAKKK&#10;KACiiigAqOeITwSQsSFkUqSDyMipKgvLj7JZzXBXd5aFsZxnFA1e+hU0+drd1025AWaNcRMBhZUH&#10;ce47itKs+zs3eRb67lEs+PkC/ciB6hR/WtCkhztfQKKKKZIUUUUAFFFRXFxHawNNKcIvXAzQG5LR&#10;WaNTuFG+bTLlIj91kw5x7qOR+tKdbsdn7qQyyE7RCineT9Dz+dK6K5JGjR0GTWcv9rzLkm1tg3Rd&#10;pkZfryBmkOmSz4W+vpLiMcmNVEan645I9s0XDlXVlG9VdVuLiS3j+1RwQbYxkhDISc47HAxWlo4g&#10;XSoEgLbEBUhxhgwPOR2Oc1cRFjQIihVUYCqMAVRksbiKeSewuBG0h3PFIuUY4xnjkGi1tSuZSXKa&#10;FFU7K8knlmgng8qaHbuAbcpBzgg/hVymQ1Z2CiiigQUUUUAFFFFABRRRQAUUUUAUrnVbS0uPIndl&#10;YKGJ2EgA+4+lUTdx/wBrxy2FxHP9p2pNEg3EKM/PkdMZ71b1W1SS2kukylzBGzRyIcEYGce49qsW&#10;ex7aOdUVWmRXYqMZJFLW5ouVK5YooopmYUUUUAFFFFABRRRQAUUUUANdEkQo6qyngqwyDWZpJ+yS&#10;S6dJGY5QzSqF+4ULcbfTHAxVm51O2tpPKLGSftDENzn8B0/GmWMUz3Vxe3ERiaQKkaMQSqD1x6kk&#10;0upauou5fqhq0xW0a1jQvPcq0cag+3JPsKv1lXLva6ut3cRFrbYIkdSP3ZY8kj345FDFBamjbxmG&#10;2iiJBKIF49hUlFFMkKKKKACiiigDLsYheXU15cNvlhleKNP4YwDjj3PrUmtAjT/PUZa3kWYD/dPP&#10;6ZpuhYOkxueZHZmkJ6ltxyf0rSpLY0k7T9DP/tzTicJcFz/sRs38hVq1uoryLzISSoYqQQQQR1BB&#10;qbp0rIa6h0vVbhZ3KQ3KiVDgn5xwwwO/Q0bCSUtjXorO/tUyZFvY3cvoxj2KfxbFHm6tLjZb2tuO&#10;/mSFz+QA/nRcXI+po0m5d5TcNwGSM84rPMGrbSv263+bq3kEFfpz/OkGiWewf6zz85+0ByJCfXd/&#10;kUahZdWTXuoxWgManzLlh+7hQbmJ7cDoPeqNjNeWtjFBHpk7uBl2kkRcseSevqa0rWyt7NSIYwGb&#10;lnPLMfc9TViiw+ZJWSMttVnt133unSwx7gN6SLIBk4571qVU1K2a7sJYkOJOGT/eByP1FSWV0t5Z&#10;xXCjG9ckeh7j86BOzV0T0UUUyQooooAKKKpXerWNjIIricCQjOxVLsB6kKCQKaTewm0ty7RUVtdQ&#10;XkCzW8qSxnoynP4fWpaQwrxvxVZ3Fl4kvftAOJpWljY9GU8jH06fhXslQXVna30XlXdtDcRg5Cyx&#10;hxn6GurCYl4epz2ucOYYJYyl7Nu3U8w8CWVxceJYrqMHyLZWMr9uVIC/XJz+FerVFb28FrCsNtDH&#10;DEvRI1CqPwFS1OKxDxFTnasVgcIsJRVJO4hIAJPQVzkGs6jdO80UcIgU/IpHLj0Jzwce1dJXO6hp&#10;sFjfW1xbDa0sjK0eTg5BJbrxj0rmdz0IW1TKtt9qfUrmd7ZYYpWJKk5Ofr/kVoUUUkKUuZ3Ciio7&#10;iYQW8kpx8q55OM0ErUkrmb3xi+i3N1Z2ltHNP5255JGO0fKuBgck/jW7C921qlx5K3ETDO+3OSPY&#10;qefyzXnWtWV1b3U17NA6W9xKzrIQcAknKk9iDmu3L6VKrW5ap5+bVcRh8M5UFrez62PQvDHjBNcl&#10;a0uYVgvApZdpysgHXGeh9q3bnS9PvJVlurG2nkXhXlhViPxIrzvwHo9zcazFqhRktbcMVcjAkYqV&#10;wPXqT+Fen0Y2FOnWcaT0DLatathlOutRAAAABgDoBS0UVyHeFFFFABXK+KfCH9tzLeWkqQ3YUIwk&#10;B2yAdMkcgj1wa6qitKVWdKXPB2ZlWo068HTqK6ZxXhvwNJp1+l9qU0MkkRzFFDkqD/eJIHT0xXa0&#10;UU6tadaXNN3ZOHw9LDw5KSsjH1Zi9/Zw/wAKK8p+vCj+ZqOn6n/yF7f3gf8A9CWmVh1Op7IKKKKC&#10;QooooAKKKKACiiigAooooAKyde+5pv8A2Ebf/wBDFa1ZOvfc03/sI2//AKGKYHR0UUUxBRRRQAUU&#10;UUAcN8UP+QZoP/Yds/8A0I1qfEKO4l+HmvpbAmU2UmAByRjn9M1Z8UeHf+EktbCH7V9n+yX8N5ny&#10;9+/yznb1GM+v6VtsoZSrAFSMEEdalq8HHu3+SKTtJPt/mzE8GSW8vgjQ3tNvkGxh27eg+QZH55rm&#10;PDHz/GTxpJb8W4gtUmx0Mu3+eM1OPh7qWlO8HhfxbeaNpcsjPJYm2juFQseREzcxjrxzzzXR+GvD&#10;OneFdNaz08SuZJDLPcTvvlnkPV3bua0bvLn9fxIStHl/rQ5/xh/yUHwL/wBfNz/6Jro/E+txeHPD&#10;Oo6vN921hLqP7zdFH4kgfjUOseHf7W8QaFqv2ryv7Kllk8ry93m7024zkbcdehqLxZ4X/wCErgsL&#10;Sa88mygu0ubiHyt32gJyEzkbRnrwai1428yr638v8zxR9RubDwHp0kfhnxOmt6fff2tJqE2nFYHc&#10;kmTc+c7Cp647CvSPHl/BqujeC9Qtm3QXOu2MsZ/2W3EV6DLFHPA8MqBo5FKMp6EEYIrz+T4Z3Y8H&#10;6foFr4iMLabqQvrK5azDmJQWKoVL4bBbqfpiqTs9uqf5fokK35Nfn+t/vPQ6K4WPwt49WVGf4kb0&#10;DAsv9hwDcPTOa7qkAUUUUAUtY/5Aeof9e0n/AKCaNH/5Aen/APXtH/6CKtTQpcQSQyrujkUowzjI&#10;IwapaPDd2ln9iul3fZ/kjnBGJU7cdQQOCD6dTW6adFx6p3MWmqqfSxV1P/kZ9C/7eP8A0AVpXBgE&#10;0RZYGu8N9nEhAYnHODyR74HSornT/tGqWN75u37L5nybc7ty4654xRf6f9rlt7iKXybq2YtFIV3D&#10;B4YFcjII+h96pyhJQTeya/F/5q5KjJc7S3a/JFCzLP4puHvAIrtbVVijjO5DFuyW3cEndxjA/HrW&#10;XpEV1H4LN0t6SiJI4t2iRoyoJyrZGTnB7jr7V0NrpzR38l/czCa5ZBEpRNionXAGT1POST+FVRok&#10;0VlLp9veiOwkJAQw7nRG+8obOOeeSCRmuhV4fDf+Xpppe9tL9fzMXRnvb+brrra1/u/I0bCVZ9Ot&#10;ZkiESSQoyxr0QEA4H0rN8Of8xb/sJTf0rScGysNlpbmXykCxQhwM44Ayx/X+dQaRYNp9kUmcSXEr&#10;tNPIowGduuB+Q7dOlc3NFU526vQ35Zc8fJal+qsv3x/ur/IVaqrL98f7q/yFczNxlFFFIYUUUUAF&#10;FFFABRRRQAUUUUAFFFFABRRRQAU+L/Wp/vCmU+L/AFqf7woAjs/+QFZ/9eyf+gisaf8A4+Yf+u0X&#10;/oxa2bP/AJAVn/17J/6CKxp/+PmH/rtF/wCjFqxG1RRRUDCiioZ7mOAYY5c/dReWY+woBJvYfEvn&#10;ataxDkRkyv7YBA/U/pW/VHS7NrWAvNg3Ex3SH09F+gq9TQ5dgooopkhRRRQAUUUUAFFFFABRRRQA&#10;UUUUAMlIETlm2gKSWJxj3qlogA0W1wm3MYJ46n1/Gr7KGUqwBUjBB71naJu+wMMnylldYgxyVQHA&#10;B/X8MUupS+FmlRRRTJCiiigAqhqE0rSw2Vs5SaY5Zx1RB1P17D61frOscS6pqFx1CssKn02jJH5m&#10;kyo9w+z6pESYr+OYdlnhx+q4/lSJqywFotRAtplGck5Rx6qf6da0qayI+N6K2DkZGcGiwcye6KkG&#10;rWU7+WJtknZJQUJHtnrVqOWOZS0UiOAcEq2eabPbwXKbJ4kkX0dQapzaZ5L+fpuy3mAwUAxHIPQg&#10;fzFGoe6zRoqlbagZbhbee2lt5yhYB8FWx1wQeetWLmdLW2knkDFI1LHaMnincTTTsS1Qur25S7+y&#10;2lsssnl7yzvtC5OB256Gmi51O4GYLSKBDyHnfJI/3V/xqWyspLeWaeefzp5sbmC7QAOgA/GkUklq&#10;yFdJEq7ry5nmkbltsrIo9gAeBUekRRR3d8bYMLXcqKSxILDO7GT7itbqMVmR6bdWahLG92wqSVhl&#10;jDAZOcZGDRYaldNNmnRWd5msKNht7RmPSQSMFH1XGf1pIbue1vPs2oSxnzRuilVdq57r9fSi5PIz&#10;SooopkhRRRQAUUUUAFFFFAGbd4n1iytm+5GGuDn+IjgY+mc1pVm6mP8AStNI+VvtGBJ6Dacj8cYr&#10;SpIqWyCiiimSFFFFABRRRQAVFco8trLHG+x2QhW9CR1qWkIBBBGQetAIpaPIJNItiqbQE2YBz04z&#10;+OM1erMFldWH/HhIJIR/y7TNwP8AdbqPoc0p1VoBm8sbiAfxOAHRfckf4Ur9y3G7vE0qKRWDKGUg&#10;qRkEHg0tMgKKKKACiiigAooooAKKKKACiiigAooooAOowazpdGtnZjE0tuH/ANYsD7Vce4/wrRoo&#10;GpNbFdLCzjQKtrCABgfIKz2jbRZ/PWTNlNMTKhUfuy3RgR26CtikIBGCMg9qVhqT6iI6SIHjZWU8&#10;hlOQadWZaqtjqs1ooCwzjzogBgAjhgP0NXYLu3uWkWGVXaJtrhT0NFwcbbE1FFFMkKKKKACiiigA&#10;ooooAKKKKACo7jy/s8nnKGiCkuCMgjvUlZuos11cR6ZGSokXfOw7R5xge5PFDHFXY/RYzFo9uCAN&#10;yl8DoNxLY/Wr9IqhVCqMKBgAdqWhA3d3CiiigQUUUUAFZtz/AKZq0NsOYrf9/L/vfwD+Z/KrtxcR&#10;2tu88rbUQZJqtpcEiW7zzri4uHMjg/w+i/gMUmVHRXL1JtXfv2jdjGcc0tFMkKKKKACiiigDIvjd&#10;adcXWoR/Z3hZF3rIxVvlzwOMc5rWRg6KwBAYZwRg1DeWq3lv5TMyEMGV16qQcg1mwXuqHbALUySx&#10;l/MkmUxqyg/LtIGMkUtjS3MjZoqlbaisrvFcRm2njXcyOwxj1B7irisrqGVgykZBByDTIaa3Fooq&#10;pc6jBayiJvMeUjdsiQuQPU46UAk3sW6KpQapbTzCE+ZFKfupMhQt9M9au0A01uFFFFAgooqB54nh&#10;lEdxGGAI3Bh8poCxDqF7BBG0DFnmlUhYoxlm/D+tSafHJDp1tFKu2RIlVhnOCBVPQRbSadHcRANN&#10;IP3zk7mLjrk1q0l3Llp7oUUUUyAooooAKKKKACiiqFzft5/2WyVZrk8tk/LGPViP5daBpNk99diz&#10;tWl2l2yFRAcFmJwBVRbC8k/fTahLHcHosOPLX22kc/U0qWl7Pdwy3z25jhyyJCG5boCc+nP51pUt&#10;yr8q0Ken2Jskl8yUTSyyGRpNm3OauUUUyW23dhWbrp/4lEq4GHKqWJ4TJHzH2FaVNkjSWNo5FDIw&#10;wynoRQwi7NMVmVELOwVQMkk4ArP/ALbsN+PNbywcebsPl59N2MU3+xk3ojXEr2aHcLZ/mXPbk84H&#10;pWkFUJsCgLjGMcUtSvdXmJHIkqB43V0PRlOQadWXbxra67LBANkMkHmtGOgbdjIHbIrUpomSsFNk&#10;kSKNpJGCooyWJ4FOrN1xR/Z4lYblhlSRlxkMoPIP4H9KGEVd2HaNk2TsFKxvNI8WRjKFiQf1rQoG&#10;McdKKEDd3cKKKKBBRRRQAUUUUAFFFFACEZUjnkdqz9FJWxa3OP8ARpGh3AcNg9f1/PNWru5SztJZ&#10;5CAqKTz3PYVHpcDW+mwI+fMK7nz13Hk/qaXUpfCW6KKZLLHDE0srrHGoyzMcAD3NMkfRWfb63p11&#10;OsMVyPMb7oZWXf8A7pIGfwrQJwMmm01uJNPYK5nSMvYLNIP9IlZmnPfzMkMD9CMfQVrTazZxMUjd&#10;p5B/BCN35noPxNYdzb3V3dNPbSNpu85kEbBy59SpBUH3FOE0tGEqcnqX7HMfiJki4SW2LzgdNwYB&#10;D9SC4/4D7Vu1y0GmRQ7yZ7mR3OXdpmBY++MVIbC2P3oy3+85P8zSnK70HCKS1Z0TSxp9+RF+rYp4&#10;IIyDkGubFhaL0tofxQVFLbzW4V9NPky7uQGwuO/y9P0qLlpRelzqaKwvtWqKpUXED543NFgj8jin&#10;WupzWsnk3vmTIzKI5gg78YbHvjtTuLl7Mp+LvFD6EkVvaojXcylgXGRGvTOO5Pb6Vx0HjLUJbiBd&#10;TlSW3WUOXEYVk7cY7c810njnw5dak8Oo2MZllij8uSJfvFckgj1xk8e9cRFoWoSMv2ixuYICwVnm&#10;iZB9Bkd69jDwwjwzdTf8fkfO4qrmKx8Y0U+XTpp53PT6KhtpmmV9wXdG5QlTlSR3BqavGPomrOzC&#10;ua8V6sbBbeKEqbhiSFddygYxux0JHaugubcXMJjLunfKHBrA1zQ3u7BY44IzNE25JkyCR3DA5/Me&#10;nStaDgqsfafD1McQqjoT9i/ftocxpXiPVNHnEkNzJJHuy8Mhyr/4H3Few2lzHe2UF1Fny541kXPX&#10;BGR/OvKtK8GatqUkbSRLb2rdZmdTxnBwAc5+uK9Xt4I7W2it4l2xxIEQegAwK78xlh24+xt8jysn&#10;jjIxl9av5X38ySiiivNPZCiiigAooooAKKKKACiiigDI1hTHdWtyR+7G6Jj6FsYP5jH41FV/VjGN&#10;JujKNy+WePU9v1xWbEGESBzlwo3H1NT1LesUPooooJCiiigAooooAKKKKACiiigArJ177mm/9hG3&#10;/wDQxWtWTr33NN/7CNv/AOhimB0dFFFMQUUUUAFFFFABRRRQAUVX/tCy/tD+z/tdv9tMfmi28weZ&#10;szjdtznGe9WKACiiigAoqveX9np0Sy313Baxu4jV55AgZj0UE9z6VYoAKKKKACiiigAooooAKKKK&#10;ACiiigAooooAKqy/fH+6v8hVqqsv3x/ur/IUmAyiiikMKKKKACiiigAooooAKKKKACiiigAooooA&#10;KfF/rU/3hTKfF/rU/wB4UAR2f/ICs/8Ar2T/ANBFY0//AB8w/wDXaL/0YtbNn/yArP8A69k/9BFY&#10;0/8Ax8w/9dov/Ri1YjaqOWXy9oCM8jttRF6saZG1zeOBZQhkwcyy5VD9DjmtOy0z7PL9onk864xg&#10;HGFQHqFH9agu1tyrFpl5cc3Mwt0/55xct+LdvwFaNrYW1mD5EQVj1c8sfqTzVminYTk9gooopkhR&#10;RRQAUUUUAFFFFABRRRQAUUVBd3SWcHmurtkhVVBksT0AoBK+hPVS51OytNwluYw6jlAwLfl1qv5N&#10;/f8ANxJ9kgP/ACyibLn6t2/D86t29ja2qhYYI0x3A5/PrS1KsluVv7RumACaVc+YRkB2VV/E54/K&#10;n6ba3Fubh5zGDNJ5gjjyQpI55PrV6iiwOWlkgooopkhRRVTU3uI9Oma2BMoXjAyQO5HvjNA0ruxb&#10;6DJrP0XLacJyMNO7yn/gTHH6YqKDTLa6hjkN3dXNuwDBJJiVP17/AIGtREWNFRFCqowABgAUinZK&#10;wtFFFMgKKKKAM/VlZIobyNSXtZA5AHJQ8MPyP6VDeX8V9b/Y7GWOaW5UqSDkRr3Y+nXp61rU0Iik&#10;lVUE9SB1pWLUl1EjTy4kjBJ2qFye+KfRRTICiiigAqOaCG4TZNEkiejqCKkooAytKH2W6u9PABSN&#10;/NRlPChuin0IrVrIkjl0y9R4JfMjvLgB4nXJBPUgjsAOhrXpIue9wopCQASTgDqTS5yMimQFRXFz&#10;BaRebcSrGnTLHqfT3qK7vUtPLTy3lmkJEcSDlsdfoPeqEzXEc0V9fQqWB8u2to2zh27ljxn+VJsu&#10;Mb7mtFKk8SyxMGRxlWHcUy5uobOEyzuFUfmT6AdzWZaafqNrbB4blFlYs728g3Rgk5wCORViDTH+&#10;0xXV3cvPNGDhSAEUn0GM0XYOMU9xqQ3GozR3F0pgt42DxQfxEjoWPb6fnWnRRTJbuFFFFAgooooA&#10;KKKKACiiigApGAZSp6EYNLRQBk20WpadAlrHDBcxINqOHMZA/wBoHP6VLFq0YsDPcjZIjmJo1+Yl&#10;wcYHrn+taNVE022S+e8CEyuc8nIU4wSB2JwKVuxfMn8RAsusOBJ9ntFVuREzsGA9zgjNS217LJdv&#10;a3NuIJQm9cPvDLnB5wP8mrtZFzKINbSe8Bjt0j2QSfw7m+9uPbtjPFGw1aWljXooByMjpRTMwooo&#10;oAKKKKACiiigAooooAKKKKACiiigCnqNvbS25luSyrCC+9GKleOeR7VBotoLe0MxjEbznfsH8C/w&#10;r+A/UmjXTusFgVS0k0qIg7E5zz7YBrTpdS7tQsFFFFMgKKKKACiiigAooooAKKKKACsxpFbxFEIv&#10;nZYGWbH8GSCufrg1p1lSQzaVLLc2yGW2kYyTQ/xA92U9/pSZcDVorGGrXsoBi09sTjNs5PH1f045&#10;qZNLuSN02q3TSD7pTCgfhjB/Gi4clt2SNq1st2LcLK37wRGRUOxXPYn1q/VBtMjGlNaB5Cc7/M/i&#10;L53Z+uaXSbt7uxVpgwnQ7JQy7SGHXj8aAaVrovUUVFdIZbSaNchmjZRj3FMhGen/ABNb0Snmyt2/&#10;d+ksg/i+g7e9atU9KZW0izKgAeSvA+lXKSKk9bBRRRTJCiiigAooooAKKKKAILiztroqbiCOXZ93&#10;eucVnwTjR/MtriORbYSFoZVTcoU87TjkYJNa9FKxSlpZ7Gb9svrviztfKjP/AC2uePyUc/nirNlZ&#10;LZxt8xkmkO6WVurn/D2qzRRYHLSyIbm1gu4jFcRLIh7Ht9PSs60ub62tVgawuZpELDezrgjJxyTk&#10;8YrXoosClZWILS5S8tIrhAQsi5we3tUzMqIXdgqqMkk4AFZcmjyRxstnfXEC8ssYYFQ3Uds4z2oj&#10;tLrUCsmpqscS4xaocgn1Y9/pRdj5Y730HHUZ7sY062Z1PSeX5Yx7ju1VbrTLHT9HIeCOabBVZDGN&#10;zO3T9TW6AAMAYAqOeCO5geGVQ0bjBBosCnZ6bEGm2SWFhFAiKrBQX292xyat1nWEssNw+nXDGR41&#10;3xSnq6Zxz7jp71daeFSwaVAV6gsOKEKSdySisqKXUNSjWWFo7S3blGxvkYduDwM/jSyf2pZhZPNW&#10;8j3AOgh2vt7kYOM0XHydLmpRWeurxeYiS293DvYKDLCQMngc9Ktz3MFrHvnlSNfVmxmnclxaJap3&#10;Wox20whEU00pXcUhTcQPU1EdatWYLbLLdkruP2dd20e/PH0osBLPeXN7JE8KuFjjR1w2FzyR9SaV&#10;+xSjbWRDFbDVppp7uOdbcEJDDIWToOWI+p/StKC2gtU2QQpEvUhFxmpaKLCcmwooopkhRRRQAUUU&#10;UAFFFFAGZcH7HrEd1J/qZ0EBb+42SR+BzitOqupQfadMuYcZLRnb9e360+zn+02UE/GZI1Y49SKR&#10;T1Vyes7XP+QVIDxGzIJD6JuGT+VaNMmiSeCSFxlHUq30NNii7NMeMY46UjMqKWYhVAySTgCqWkSv&#10;LpkXmHLx5jY+u0lc/pXFfEa/uPtdrpwLLbGLzWA6O2SAD9MfrW2HouvUUF1ObGYhYWlKrJXsd5b3&#10;lrdhjbXMMwU4by3DY/Kp68L0+/n0q9jvLQlZYyOB/GO6n1Br3StsZhHhpJXvc5suzCONg5JWaCii&#10;iuM9EKKKKACis261q3t52gjinuZE4cQJnZ7EkgZ9s5qzZ30F/EzwlsqcOjqVZD6EHpT5WlcXMr2K&#10;kafbtWnac5W0cCOLtkgHefU88elalZ0OItfukx/roEkH4Eqf6Vo1KLkFYut5e/02GQZt2Z2IPRpF&#10;AKg/huP1X2raqC7tIb2AwzpuQkEYJBUjoQRyD7iri7O5nJXVjHvUhksphOcRBCWb+7jnPsR1zVS2&#10;W51Cyt5tTcvI0SkxDhFOOcjufrUNpZtc28cl1eXNxGTuEUhUL14ztUFvxJrUonJNWQ4KUWxFRUUK&#10;ihVHQAYFLRRWZQUUUUAFFFFABVe83rCsqAMYXEu0/wAW3nFWKKBp2dzVW8t2tBdGaNYSMlyw2j8a&#10;WGe2vYt8EsU8efvIwYZ/CvJfFkztrc1tgrBGFIQH5WYjJbHrzj8Kj8LX9xp/iGz+zkhZ5khlQdGV&#10;jjn6Zz+FenDLpSw/tr9L2PEqZzThjPq3K97X8z0jUbaOzuGnS9tbVJjlkuG2gt6jkde9Qy/aLXyX&#10;naCSGZgqvCTwT069R9K8v1K+n1TUZru6JMjscK38Azwo9AK3PBMrf2nLbEboxEZFyeEbIBx6Zz+l&#10;KtlsqVD2ty8NncK+KeHce9n6HdUUUV5p65Nos/lodPkGHiBZGHR1J6/XJ5rWrAs283WojCd3lI4l&#10;I6AHGAT65H6Vv00Oe9wooopkhRRRQAUUUUAFFFFABRRRQBl65nyLYf8ALM3C7/1x+uKr1Y1tswW8&#10;A+9LMv4BfmJ/T9ar1PUt7IKKKKCQooooAKKKKACiiigAooooAKyde+5pv/YRt/8A0MVrVk699zTf&#10;+wjb/wDoYpgdHRRRTEU7+7kgMMFuqm4nJCb/ALqgDJY+oHHHckfWqjf2laI0/wBr+1hRloWiVdw7&#10;7SOh+uf61PqMEpmt7yBDJJBuVowQC6NjIGeM5Cn8KrtfyXKNDZ2t0J2GA00DxpH7ksBnHoM1tBKx&#10;lJu5qwypPBHNE26ORQ6n1BGRT6htLdLOzgtY87IY1jXPoBgVNWLNUFcd4u8Zy6ZeRaBoFsNQ8SXS&#10;5ig6pbr/AM9JT2Ueneuxrz/xJ4V1HRtak8X+DkX+0WH/ABMNOYkR36D09JPQjqffO5Pz2GvLc0vC&#10;fgqLw4k+p3sn9qeI7oF7q/lxuZsfcQn7qdsew7AAUf8AhKvH/wD0TX/yuwf4VveGvFVh4s0hrvTW&#10;2Tx5Sa2nGJLeTn5XXqOR+NYP/F2v+pK/8mqbvclWsbHh3WvE2pXskWt+Ev7HgWPck39pR3G9sj5d&#10;qjI4yc+1dJXN+Hf+E2+2yf8ACTf8I/8AZfL/AHf9m+dv35HXfxjGf0rpKbBHg/xlN/a+LvDNpJq1&#10;5dWk1z54glEYSNvMUDGxFJwDgbix9+Tn2nXJjb+H9SmBwY7WV8+mFJrxn44/8jv4R/3v/ai17D4j&#10;vW07w3qN4unjUPJt3c2hbAmUDleh7Z7Gs3/Bf/bxa/i/cfN/gn/hXqeG45fFHh/VLuUT7bjUYVl+&#10;z24Y4VXKuOcDPAJ579K+kPDttpNp4esYdC2f2WIg1tscuNh54LEk9e9eaX/inw7qvwG1O9tLGx0q&#10;KdHgFhAUASct8oACjJIAbpnHPbNdR8IrW5tPhfoyXIYM6PIobsjOzL+hB/GtX1Xaxn2fe529FFFS&#10;UQXlx9ksbi527/JjaTbnGcDOM1S0G32aZHdSN5t1dqJppSOWJGQPoAcADj2FWtShkuNKvIYl3SSQ&#10;OijOMkqQKh0GZJ9AsHjbcogVCcd1GD+oNdC0oNrvr/X9fgYPWsr9jD0i80+XSYZby8vjKDtll86c&#10;IrE8ZYHaOo7961dYml+36baeY8NrcSMJZEYqcgZVN3bcfTk44qh/aUX/AAjdzZ3KwW1/5ckH2OJc&#10;HechQq8kg5XkZHNOu4ZLe00KG+XbYRqqXgJygcKAm7H8O7/gPTPauyUb1eZ95WW/Tp+nyOWMrU+V&#10;dl5dev6/Mt2byQeIriwilkltRbrK3mOZDFITjbuPIyOcH6ik1T/iX6tYX0Pym5nW1uEHAlDA7WPu&#10;uPTPOM4qPTPK/t+5/szZ/ZvkDzPJx5fn5/h7Z24zt9s81Jr/AO9utHtk5ma9WUL/ALKAljn2BFZW&#10;/fJd1r93X8/xNL/um/PT7+n9eRtUUUVwHaFVZfvj/dX+Qq1VWX74/wB1f5CkwGUUUUhhRRRQAUUU&#10;UAFFFFABRRRQAUUUUAFFFFABT4v9an+8KZT4v9an+8KAI7P/AJAVn/17J/6CKxp/+PmH/rtF/wCj&#10;FrZs/wDkBWf/AF7J/wCgisaf/j5h/wCu0X/oxasR2qqqIqIoVVGAB0ApaKKQBRRRQAUUUUAFFFFA&#10;BRRRQAUUUUAFFFFABUF1aQ3sPkzqWTIOASOR9KnqK5uYbSEyzyLGg7nv7D1oGr30M+1jTT9Ya1jz&#10;HbzRb40Jyu8H5senGDWrWWizaleQTvC0FtAS6B+HdugOOw6/WtSkip/iFFFFMgKoT6vaW8zRMZDs&#10;YLIyoSsecfePQdRV+sy3VbfUrqzlUNHckzxlhnd0DL+HH4GkyopPcuyXdvDB50k8axdnLDBqn/aN&#10;zc/8eFmzp/z1mPlqfoOp/Kp49KsIpvOjtIVcdCF6fQVbo1C8UZ2irKlk6ywNARM5VG7AnP8AWtGi&#10;imhSd3cKKKKBBRRRQAUUUUAFFFFABRRRQAUUUUAZmqFre4tL4gNDAxDrnBG7C7vfGf1qSa/n+2yW&#10;1raCcxKpkYyhApOcDofSrc8EdzC0MyB43GGU96Za2cFlGUgjCAnJOckn1JPJpWL5lbUp/YZ75t+o&#10;sPLByttGfk/4Ef4j+lCabcwfu7bUXitwcrH5asV9gT2rToosLnZUtbBbed53mlnnZdu+QjgegwOB&#10;SajbS3MURgK+bDKsqbzgHHb8iauVTuNSignaERTzSKAWWGItjPTPajQE5N3CzvXuJZoJrcwzQ7Sw&#10;3BgQc4wR9KuVmaaJmvL64e3kiSZkKebgMcDBGAenH61p0IJJJ6BRRRTJCiiigAooooAKKKKACiii&#10;gAooooAKKKKACmyKrRsHUMpHKkZBFOooAy9CRxZNLgJBK2+GIOW8tSOmT/KrP9qaf/z/AFt/3+X/&#10;ABqv/ZMkYaK2vpYLVs5iChtueu0noKuRWdvDCkSxJtRQoyozxSVzSTi3ckjljmQPFIroejKcg0+s&#10;C0vbW11W9LqLfcQggSNizEZ+bAHfNaMGqRT3S2/kXETOpZDLHtDYxnHfvQmKUGi9RRRTICiiigAo&#10;oooAKKKKACiiigDP1lW/sx5UHzwMsy/8BOf5Zq+rB0VlOVYZB9aSRFljaNhlWBUj2NUdId/sslu7&#10;B/s0hgVx/EFAx+Pb8KXUrePoaFFFFMkKKKKACiiigAooooAKKKKACoLwyrZTGCPzJdh2L6mp6KAW&#10;5naRPF9lS0HmJNboFeOUYbp1x6Vo1k60F/cGFX/tAki3MeM8dc5/h9c1rUkXL+buFZl7aPA7X1l5&#10;nnBg8kSsdso6EY6Zx/KtOimSnZkNtdQ3kPmwPuXODxgg+hHY1HqNy9pp8s0aguAAoPTJIA/nVWZn&#10;0/U5LgQSyW9wg3+Um4q68Zx6EfyrJvNSuZba5E6sbaacLbuU2kbWBweO4/kals0jTu7rY6OythZ2&#10;UNuGLeWuMnvU9FFUZN3dwooooAKKKKACiiigAooooAKKKKACiiigAooooAKKKKACiiigChdaYl1e&#10;LcGeaPEflssbbdwznk9aUaPpoQL9igIHcoCfz61eopWRXPLuIqhVCqAFAwAO1LRRTJIrm2iu4TFK&#10;CVJB4JBBHIIIrJvoLXS4PNSF5ruU7I5pTuIY9CWbpW3VTU5Y4rB/Mi83fiNY8feYnAFJlwk72DT7&#10;CLT7YRpy5+aRz1du5NW6p6VHNDpdvFcKyyou1gzbj+dXKaJluwooooEFFFFABRRRQAUUUUAFFFFA&#10;BWO0E+jxJJDO8tnG3zwlBlUJ5IIGeM1sUUrFKVjPXXNMY4F7EPqcfzpLq6lnuIrSxlUOy+ZJMAGC&#10;J29sntWgVVhhgCPcVBa2NtZCQW0QjDtubHr/AIe1Go7xWoWdqLODyhI0hLM7MwGSScnpVDX/AA9a&#10;+ILVY52aOWPJilTqueox3HTj2rXrKvfEmj6dc/Z7q/ijm7pyxX646fjWlPnUk4bowrckotVbWfc5&#10;208FWugibVb26a9+yI0yRiLy1yoJ55OelcLfanfalcfbLuaZmY5VvmCJ7L2Ar1DxRcedoULW8iyW&#10;s8yLI6HIZDnHPoW2j8a51kV0KMoKkYII4Irz8x4mll1aKnT5211drLstNzOGQwxVLkpT9ml26vzN&#10;XwHrVzqdlc2t27SyWpTbKxyWVs4BPcjaefpXXVzfgnTobHQFljQh7iR3LN1ZQxCfhtAP4mukr0as&#10;4VJucFZPoPDQqU6MYVHeS3YUUUVmbnNaRkaeqSf69GZZ89fMydxP1PP0IqxY5bxGzRfcS1Kz4/vF&#10;gUB98b/z96v3ej2N7N50sTrKRgvDK8TMPcoQT+NWLW0gsoBDbRLGgOcDufUnqT7mtXNNGag0yveW&#10;s5uI7u0dRPGpQo4+V1JBxnt061JZ3ou1cGNopoztkifqp/qPerVZczyWOqyzi2mlhniUMYk3EMpP&#10;b6Gsdjde8rGpUN5J5VlPJ/cjZvyFVDrdko/etLCfSSF1x+lJLrdjsAjc3JYfchG449/T8aLoFCV9&#10;jPtF2WcC+kaj9Kmqjpc6PaLEMiSMYdGGCtXqSCSak7hRRRQSFFFFABRRRQAUUUUAc94i0JNSkjuf&#10;M8tkAQsBk4Ldx369Mj61c07wra+GM6jNK19dKdsPyeWqluOmTzz1zU2ruy2iqHVN8iqWJxjnOf0r&#10;XuvJm0WSKS/jkKrkz8dQcg4H4VssRVUHTUtDJ4KhKpGu4Lm7nH6h4PF/cvdLdiCaZi8qiLcmT6DI&#10;IrV0bRLfRoGWNjJK+PMlYcnHbHYVbtLn7Sjn5SUO0shyp4zx+dWKJYirKCpuWhKwdGnVdVQSk+oV&#10;HHAb6/8Asxd1hSPfJsOC2TgDPbvUlMtpvsmrh3BEM6rFuB435OM/y/GsTpibcMEVtEIoY1RB0VRU&#10;lFFUQFFFFABRRRQAUUUUARXNwlpazXMpxHCjSNj0AyawFiu71FuLq8uYpHG4RQSFFj9uOuPU5z7d&#10;K6GaJLiCSGVd0cilGHqCMGsARanYotubGS8CDak8UiDcOxYMwIPrjP8AStIWM53L+k3k0ktxZ3L+&#10;ZNbhWEmAN6NnBIHGcqwOOOPwqzc6jaWbqk8wVmGQoBJx+FZOlXUUF7cfadwuZn2MyjMa7AfkB6nH&#10;zHOByTUdoTLGbp8mSc7yT6dh9AKibV9DWEWo3kSSXH9oX32hc+RECkWRjcT95v0xUlFFQNu4UUUU&#10;CCiiigAooooAKKKKACiiigArJ177mm/9hG3/APQxWtWTr33NN/7CNv8A+himB0dFFFMQUUUUAFFF&#10;FABRRRQBlQ+G9ItvEM2vQWaxalPH5U00bsokXr8yg7WPTkjPHWtWoLe9tLuSeO2uoZnt38uZY5Ax&#10;jbrtYDofY1PR0AKKKKAMLXPBugeJL6zvdWsPtFxZnMD+dImzkHorAHkDrW7RRR0sHW5x7fCvwO+q&#10;f2i3h228/fv2hnEWf+ue7Zj224rrwAqhVAAAwAO1LRR0sHW4UUUUAFQQWkFtLNJCmxpm3yAE4Leu&#10;OgJ7kde9T0U02lZCaT1CiiikMKgW0gS8kuwn791CFySSFHYZ6D2HWp6KabWwmk9wooopDCqsv3x/&#10;ur/IVaqrL98f7q/yFJgMooopDCiiigAooooAKKKKACiiigAooooAKKKKACnxf61P94Uynxf61P8A&#10;eFAEdn/yArP/AK9k/wDQRWNP/wAfMP8A12i/9GLWzZ/8gKz/AOvZP/QRWNP/AMfMP/XaL/0YtWI7&#10;aiiikAUUUUAFFFFABRRRQAVFLc28BAmnijz03uB/Oob69NsqxxJ5lzLxFH6+59hUVvpMCxs10iXN&#10;xJzJK6gkk9h6D2pFJK12aFFZUP2/ToxCbf7XbpwjxviQL2BB6kexolubvUI/Itrae2R+HnmAUqO+&#10;0dSfei4+Q1aKyPLfRPmiDyaf/GnVofceq+o7daml1aMypFZIL2RgWYRSL8qjuT/Si4cj6GjWdd/v&#10;NZ0+MDIQSSt+QA/VqT7Rqk7EwWkUKDjFyx3Mf+A54qnHqCx6vLPqAFq0VuI9pOdxLE5XuRwKGxxi&#10;zeoqg2s6cqq32yNtwyAh3H8hzTDrdq0ix26TXEhBJSNMMuMdQ2MdaLonkl2NKmu6xozuwVVGSxOA&#10;BWbf30M3h64uI2+V4mUBuCCeMfXNC6HaBEUGZYxgtCJDsYj1BouPlVtSeXVbVBGImNw8n3EgwxI9&#10;fpUCpeXmoWtxLarbxwFzhpAzNlcdBwPzq/Fa28EjvFDHGz/eKqATUtFg5ktgooopkBRRRQAUUUUA&#10;FFFFABRRRQAUUUUAFFFFABRRRQAUUUUAFFFFABWdpX703d2R/rp22n1VflH8jSNPfXdzPDamGGOJ&#10;9jSuCzE4B4HA7+tW7O2Wzs4rdDkRrjPr6mkXsieiiimQFFFFABRRRQAUUUUAFFFFABRRRQAUUUUA&#10;FFFFABRRRQAUUUUAFV7qxtr0J9oj3FM7SGII+hFWKKBptaoyTbtZajZrFdXLJK7K0ckm9cBSe/PY&#10;VrVla08KRIwmZLxCWt1j5ZmxjGO4PStKHzPJj83HmbRvx0z3pIqWqTH0UUUyAooooAKKKKACiiig&#10;CO4mW3tpZm+7GhY/gKraTC0OlwB/9Y6+Y/H8Tcn+dR63zpbJ2eREP0LgGtGl1K+yFFFFMkKKKKAC&#10;iiigAooooAKKKKACiiigDLvQ665p7RNh3V1YNyuwYJx79K1KzbnL69YLgKESRwxP3uAMD9DWlSRc&#10;tkFFFFMgKhuraK8t2gmXcjdfb3FTUUAnYzIrqbT5Ft7990bHEVyeh9n9D79606ZLEk0TRyoHRhgq&#10;Rwaz4PO068hsy5ltZiRCWPzRkDO0+owOKWxekvU06KKyrjW1t7mVPs0jxRMEaRCPvHHGO/UU7kqL&#10;exq0VyU+u3MplltrxFXfmGEoNzDgY/Hn3rrByAaSdypQcdxaKKKZAUUUUAFFFFABRRRQAUUUUAFF&#10;FFABRRRQAUUUUAFFFFABWRJbrJ4kUytIyiESxpu+UMDjp+Iq5qNytrYyuWw7KVjA6sxHAHvUWmac&#10;lpEkreY1w0Sq5kctt9QM9Bmky46Js0KKKKZAUUUUAFFFFABRRRQAUUUUAFFFFABRRRQAUVQvNWgs&#10;5fJ2Szz43GKFdxA9T0A/E1z2t+O4tPUQ2tpI14RlknUoIx2z659j+Na06M6jUYq5jWr06MXOo7JH&#10;S6nPJbaVdzxECWOF2j3dNwBx+teHbi/zsxZm+YsTkknua7mx8Xvrl7bWeoQRRfMWUoTtdscAg9O/&#10;fmrF54Q0y7uWnDTwFjllhYBSfoQcfhiu/C1vqU5RrR3PIzDDf2pRhPDTTtf+vUo+C7yU6bqFhLaP&#10;dWrMuxCQEBIO4Enp/CeK0Y/Dodj9ou5zCTxbq/ygehbG4/nWrZ2VvYWy29tGI417ep9Se5qevMxa&#10;pYiq6kore6uk7HsYOnPD0I0r6pWb7ldLOOJQsMk8SgYAjmYAfhmpUe+tzmG7Mg/uXA3D8+op9FQd&#10;HMwuPED2tq7TWbrNwse07kZycKM9Rkkdqh+y3TnzZdTu/P67o32oD7J0x9c0l3bLd2skDMV3Dhh1&#10;UjkH8Dg1VfVbu22x3GnuXPHnJIvk/Uknco/A/jW1NqxjNNvRG9pN7JeW8qzhfPt5TDKVGATgEEDt&#10;lWU496v1S0yyNlbMHcPNM5llZehY4HHsAAB9Ku1ErX0Kje2oVWvrxLC1MzqzHIVEXq7E4AFWazNb&#10;tpZ7WGWFDI9tMJvLHVxggge+GJHuBRGzeoSvbQq/2hrCHzWt7R06mBGYPj2Y8E/gPwqtZSfao2vT&#10;jdcneQB93sF+oxz75pG1vTh8q3KvN0EC8y59NnUH6il06CS3slSUASMzyMAchSzFiPwzirqRSRNO&#10;T2LWBnOOaKKKxNAooooAKKKKACiiigAooooAQgEYIBHvURtLYsGNvFuByDsGamooGm0IFVc7QBk5&#10;OBS0UUCCoJomu5orJTt807mf+6q4Jx79MVPVS9jWXZEiFrpsiHacEH1z2AoZUPiOnopqbhGocgtg&#10;biOmadVEBRRRQAUdBk0Vm6rfLDA1tFiS5lXCx9cA8En0FA0ruxFJrLyOy2VusqA48132qT7cHI96&#10;hfUNV2MFS1y3AI3fJ7+/6U2GPyYI4852KFz64p9TqVdJ6IkXXQ1qpW1ne428oEIUN6ZPbNUPsKyj&#10;fcMzzk7jJuOQevy+mKt0UBzW+HQrmytzEsbRBlDbsNzk+p9anAAAAGAOgFLRQJtvcKKKKBBRRRQA&#10;UUUUAFFFFABRRRQAUUUUAFZOvfc03/sI2/8A6GK1qyde+5pv/YRt/wD0MUwOjooopiM3W9ah0Sx+&#10;0SqZHZtscYOCx/oPeuWs/H8/2ofbrSIW5PLRE7kHrz1/StLxtpVxf2VvcWyNI1szbo1GSVbGSB3I&#10;wP1rgLS1n1C5FtaRmWY8bQPu+59B9a9fBYfDVKLlUev5Hz2Z4zG0cTGFFe76bnsyOsiK6MGVhkEH&#10;ginVXsbb7Fp9ta7t3kRLHu9cADP6VYryHufQrYKKKKAPP9e+F9vNqsmv+FtQm0DXSS7SwHMMx6kO&#10;nTBIGccdSVY1RtfiPqvhe7j0z4h6WbLcdkWr2imS2mxnkgcqTjOBzzyqivR7y9tdPtJLu9uIra2i&#10;GXlmcKqj3J4rzHUvHt745+0aJ4H0KPU7d/3dxqWpRYtEBx/Cw+YjIOCM8fdYUk2tFr5f1sNpPV/1&#10;/men2l5a39rHdWdxFc28gyksLh0YexHBqavP/h78Mv8AhCCbp9bvLi5mU+fbxEJaknHPl4ySOzZH&#10;0HSvQKp2JR4b8Y9R1qDxF4c0q6vbaSwnvBcJHBbNGw2uAocl23EAnkBRz06Y9l1e4a00S/uVba0V&#10;vI4OcYIUmvF/jj/yO/hH/e/9qLXsPiS8tNP8M6ld6hbzXFnHbuZ4oB87R4wwHI7Z7iof8F+rLX8X&#10;7jwXwZq+j6lpNv8A8JN8TPE9jqk8rKsUWoyLGq5wpZirBe/3mHGO3NfQGjWSado9rax391foifLd&#10;XU3mySg8gl+/Xr6Yry+9t/Bs/wAB9XvdA00WenTxNIqT/NIJlfau4lmOdwGOTwa6b4QG5Pwu0b7U&#10;WLbH2buuze239MY9sVo+q7WM+z73O4oooqSiK5nW1tZrhwSkSM7BepAGeKpaIJ5LBby6lLz3QEpA&#10;Y7EU/dVR24xnuTnk1NqqNJo98iKWdreQKqjJJ2ngUzRHWTQrAowYC3QZBzyFAI/A1ulag2u5i3es&#10;l5FKVtWTS7nUJrg208YaVbUIjoqrztJxk5A6gjr04pt7rLeXpKiVLJb9fMediD5ShQ2Bu4yc4yfy&#10;qG8mg1bw3cahOHt5olYGEzEqjo2QrIflJJxwVzyPaluy0+p+G7i8iCbg5kDrhUkKAgc9DuHA65Fd&#10;cYRv78dU5fhG9vP53/E5ZTdvde/L+L/D5foX9OnuJLyVFuUvrHaGS5DJlH7odvXjnOB1xzTL+aXT&#10;tWs7gSO1tdyC3liLFgGI+RlB6d8/yzTIv+Rzn8r7n2JfO2dN+/5d3+1t6Z5xR4h+eXSIl+aQ6hG4&#10;QdSq53HHoO57Vmor2qVtGv0/r8zRyfsm+qf6/wBfkbVFFFcJ2BVWX74/3V/kKtVVl++P91f5CkwG&#10;UUUUhhRRRQAUUUUAFFFFABRRRQAUUUUAFFFFABT4v9an+8KZT4v9an+8KAI7P/kBWf8A17J/6CKx&#10;p/8Aj5h/67Rf+jFrZs/+QFZ/9eyf+gisaf8A4+Yf+u0X/oxasR21FFFIAooooAKKKKACmyOsUbSO&#10;cKgLMfQClZlRSzEKqjJJOABWSXGs3ZiSRzp6JlyqlRK2T8ue4x6Umyoq4tj5tzqr362zx28sCqGl&#10;I3Eg5GB2GDWtSABQABgDgAUtNCk7sKKKKBBTEijiGI40TP8AdXFPooAKjaCF5lmaJDIgwrleR+NS&#10;UUAMjhiiz5caJnrtUCnbV3bto3YxnHNLRQBiXFvBZax9quIgbaUgq+flik6FiOgzxz7Vt010SWNo&#10;5FDIwwVI4IrNtjJp17HYMxkt5QxgYn5kwMlT6j0P4Uti2+ZeaNSiiimQFFFFABRRRQAUUUUAFFFF&#10;ABRRRQAUUUUAFFFFABRRRQAUUUUAFVLnUre2m8k+ZJNjd5cUZc4/CrdZWjuBJcR3AKX7uXlVh1HQ&#10;bT3UDikyopWbZNpYkK3U0kLxedOXVXGGxtUcj8Kv0UUxN3dwooooEFFFFABRRRQAUUUUAFFFFABR&#10;RRQAUUUUAFFFFABRRRQAUUUUAFZ9zfym9+xWSRvOq75DISFRfw5JNaFZWvQx/wBnSXGwCePb5cg4&#10;ZTkDg/jSexULN2Y3TSx1W8N1B5V24VgMhh5eMcH6g1r1m3MV3Hqou7eBJlMHlENJswd2fQ0DVJlJ&#10;jk06585T8yxgMuPUMcA0LQqSctUaVFVLbUbW6bYkm2UdYpBtcfgat0yGmtwooooEFFFFABRRRQBl&#10;XZlvtR+wfLFFHsmZjy0gBz8voMjk1q1ia39oivLK5hAVEcI8gbnDMOMdxW3SW5ctkFFFFMgKKKKA&#10;CiiigAooooAKKKKACiimyNtjZvQE0AZmlRm8RNUuG3zSKfLX+GJfQe/qa1az9EiWLR7bA5dBI31b&#10;k/zrQpLYqb95hRRRTJCiiqV7qltYPHHIWaWT7saDLH3oGk3oi7WRrd1DbNayNKgkhlEmzPzFcEHH&#10;4H9KrT3dzfXXyNdW1uEHHyqS2Tnpk9MVGbKBonR0L+Z99nJZm/E81Ldy0lF6mjq2pPZ2ytatC8rO&#10;Bhzngg4OAfpXPal5kM9leLGqNcIJj5QJDSZ3dCfUr+tWf7OzPA0kiyLCNq7k+bGMAEjrj6Us0EFj&#10;bPPHGd8aYVidxXtxk0ndmkZRjotS/wCHYRCt2gG5VdRv9WCjP6/zrbrO0RZU0uJJrbyGUdCwbd33&#10;fjmtGqWxlN3kwooopkBRRRQAUUUUAFFFFABRRRQAUUUUAFFFFABRRRQAVWvLxLONSVaSRztjjXq5&#10;/wA96s1mwf6TrlxI3S1QRIp9W5LfyH4Gkyorqx9pZSGb7ZekPc4+RR92Iei+/qav0UUxNthRRRQI&#10;KKKKACiiigAooooAKKKKACiisZtcmlO+xsDPB2leUIH91GDke5xn6U1FvYTklubNFc9feI4WSC3g&#10;uEtbmZyr+cVDQgAE8HgnkY6jnPPdvk3dqpntb25llUZ8ueTeknsQemfUYx79KtU3bUn2i6BaZW71&#10;BJf+Pj7SzPnqVP3D9NuB+Brh/GdobfXDc7tyXEYbjkrtAXn0HT9a9KNpYa5aW148THzIleORHaNw&#10;rDONykHHPTNc5Z6LZTXd9NJG0kf2hokR3ZuEO3LZOWOQeTnjFdOHrulPnXQ48ZhI4mk6UnozjPDm&#10;nTajqlvLEp8iCVZHlx8vynOM9yeK9LrPMS6Ze2scG4W9yzRmIsSEYKWBXPQYUgjp0/HQrPGYiVep&#10;zSHl+DhhKXs4O+uoUUUVyHeFFFV7wGSEQL96dhEPx6/pmgaV3YsUjKHQqwyrDBFWRoVuqhVuLsAD&#10;A/e9KiTR7lm2TXp8odPLTa7D3Pb8KNR2XcTSry789dPaBXSBPmn8z+HnbxjrxUsuvW6SskMFzchC&#10;VZ4I8qCOoySM49s0w6TNaW9/Ja3Mj3EkDJDu/hODtye5yetV9PaFtOt/IGIhGAo9MDGD7jpWtOKa&#10;uzOrL3vdNq1uobyATQPvQ8dCCD3BB5B9jU1YujZbU9SeP/UHy146GUA7v02D8K2qUlZ2FF3VzI1G&#10;0u31BbiGJZkWPaql9pQ55P48flVa3mE8CyhSu7se1bN3dxWUHnTbsZCgKMkk9AKw7NHjtI0cYYDk&#10;enNZ9TXeNyeiiigkKKKKACiiigAooooAKKKKACiiigAooooAKgt7gDXoUhG6QKUlB4+Q89+uDjpU&#10;9RywRTrtljVgOmR0oKi0nqWp9Zk8547GzNz5bFXkaQRpuHUA4JJHfjHv1q1Yail6HQxvDPHjzInx&#10;kZ6EEcEHB59vWsDRJY0sVsi4FxbZjlQnnIP3voeuferunf6VrrXMJDQwwNC7jozsynAPfaFOf96u&#10;iUVY51J3N6o5po7eFpZnCRqMljTyQASTgDrXO+Y2oyC6mJMQYmCPsB2Y+pNYNm6XVk8l/e3ZJhb7&#10;LD/DlMu3vzwKijgCSvK0kkkrgBndsk4qWikNy6IKKKKCQooooAKKKKACiiigAooooAKKKKACiiig&#10;AooooAKKKKACsnXvuab/ANhG3/8AQxWtWTr33NN/7CNv/wChimB0dFFFMQUUUUAFFFFABRRRQBwF&#10;58ME17xFJqPinXbzWLNJC1ppxXyYYQc4BCn5iARyNpOOc9K7m1tbexto7a0t4re3jG1IokCKo9AB&#10;wKmooWisD1dwooooA5PxV8PtJ8X6rpuo6hcXsU2nnMS27oqt8wb5sqe47YrqpI0mieKRFeN1KsrD&#10;IYHqCKdRR0sHW55w3wT8LGYoLnV100zic6Wt5/oxYDHTG7pxndn3r0K2t4bO2itraJIoIUCRxoMK&#10;qgYAA9MVLRRfSwdbhRRRQAVVs7CKw81YGcQu25YSRsjPfb6AnnHT0xVqimpNJruJxTdyu9hZyXH2&#10;h7SBpwQfMMYLZHQ568VLNDFcRNFNGkkbdUdQQfwNPop80tNdg5V23IoLaC1QpbwRwoTkrGgUE+vF&#10;RfYIjqP22RnklVdsYcjbEO+0ep7k5PbpVqijnldu+4uWNkrbBRRRUlBVWX74/wB1f5CrVVZfvj/d&#10;X+QpMBlFFFIYUUUUAFFFFABRRRQAUUUUAFFFFABRRRQAU+L/AFqf7wplPi/1qf7woAjs/wDkBWf/&#10;AF7J/wCgisaf/j5h/wCu0X/oxa2bP/kBWf8A17J/6CKxp/8Aj5h/67Rf+jFqxHbUUUUgCiiigAoq&#10;rf3qWVuXPzSsCIoxyXbsAKqR6NvgR57q5+14yZRMflPfA6Y/ClcpR0uxL6eS7vDpcE0KLJE3mOfm&#10;YdiuM8HB71pwxiGCOIEsEULk9TgVBa6fa2eDDCokxgyEZZvqatUIJNbIKKKKZIUUUUAFFFFABRRR&#10;QAUUUUAFZdt5mpXyXxwlvAXSEDkuehY+g44rUrN0cGJLm0HMVvMUjb2ODj8M4pMuOzZpUUUUyAoo&#10;ooAKKKKACiiigAooooAKKKKACiiigAooooAKKKKACiiigArM09VfUtQkkbfcRybAT/DGQCAKs6iL&#10;k2Ews/8AXkfLyB35xnvjNQ6U9sIXt4IpIXiP7xJR8+T3Prn1pdS18LZoUUUUyAooooAKKKKACiii&#10;gAooooAKKKKACiiigAooooAKKKKACiiigAooooAKzNdO6wS33BftEyR7z/DznP6Vp0yaGOeJopUD&#10;xsMFSOtDHF2dxyghQGbcQOTjrS1lNpAtZY5tM2QyrkOJCzK6n157cGlW41WJ3hezW5Kn5ZlcRqwx&#10;6HPOcilcrlT2Ya/BHLpM8hVPMjXcrEcjnsexrQgAFvGBvwFH3/vdO/vWfK6azZzWgaS3nGC8ci8j&#10;nv6g47Uhvb2ymRtRWH7OynMkCMQh4xn2PPajrcdm48vUuX92LGyluShfYPug4zziqa6z5agXVncR&#10;MGCyMFzGuTgHd3HSq+sM009tI1rJdaeI2ZjFJwSehPPQY/WjUbxLiKygWGYwTKszrHGWJXqF49T1&#10;+lJsqMFZXRu0VTttRiuZjCUlhmAz5cy7SR6j1q5VGTTW4UUUUCILqyt71FS5iEiqdwBJGD+FU9IK&#10;xPd2eSvlTExxseRGcYI9s5rTrM1dRGLe6j4uVlRIyOrBiAV9xjNJ9y4u/umnRRRTICiiigAooooA&#10;KKKKACiiigAqpqVyLayc43SP+7jQdWY8AVaJwpI9KytMje/SDUrqbzGIJjjVcJHng+5PuaTKiurN&#10;CzhNvZQQMQWjjVCR3wMVNRRTJbuFFFFABXKXiNd6nfMiLIC6RxzeZgw7Rzj8z+NdS4LIyq20kYDD&#10;tXI2cVzazm2ADLHIVlIUBc46g5znp2qZGtPRNo1BwMdaKKKDMKZZxLqGoOHI8m2IJjPV27Ej0H6n&#10;6U+pNJGdSvW/upGo/wDHj/WgqPVmxRRRVEBRWV4jnMGhzlWKsxVQQcdx/TNaMCstvGrklggBJ7nF&#10;K+pXL7tySiiimSFFFFABRRRQAUUUUAFFFFABRRRQAUUUUAI7KiM7kKqjJJ7CsvSWee4vLsxSLHOy&#10;mKSTgsuOmOwH65pu2fV2nRpVSySbyyiod0gXGfmz0JyOla4AAwBgCluW/dVuoUUUUyAooooAKKKK&#10;ACiiigAooooAKKKKAK9/A9zp11bxNsklhdFb0JBANc+L9I9GmmiQCW2hO6A9UZV+6R+FdRWB4msr&#10;S5itRNaQO806wmZ4wWRcFjhuozjHH96tKb1szOotLo8jkke5laedzJLIdzu3JJrs/Bs2pahZ3WnR&#10;f6qLaBcO3+pVgeAO544HQfkKfd+BYJbgvaXht4ic+U0W/H0ORgfnWp4eZ7HR/slhAI2EsgluZOd5&#10;DFdwHfgD0FerjMZRnQUYLX8jwcty3E0sVKdSWmvXc6ZpbTSbOKJnEcUaCONOpIAwAB1Nc+zXovJ7&#10;mzt4lhmbcYJ5Cp3YwWBAO3OBxg+vHNWo7dUkMrs0sx6yOcn/AOsPYVLXjKTTufRyjG1inFBcS3K3&#10;N4Yw6AiOKIkqmepycZP4DFXKKKTbbuxJJbBRRRSGFQQtK2v2qLDvSNGdm3DjPGce39anqGST7NdW&#10;932jfa/+43B/I4P4UFQ3OioooqiArOuND0+5naZ4pEdzl/JmeMOfVgpAJ+taNFNNrYTSe5HDBFbQ&#10;rDBGscaDCoowBUlFFIZBe24u7Ka3OP3iFQSOAex/OsRvtNoEW7tyFJCCVHDKSeBnuPyroqiubaK7&#10;t2gmBKNjODg8HI5pNFJ9GZFFV7MBYXUElVldVJOeAxxzVikDVnYKKKKBBRRRQAUUUUAFFFFABRRR&#10;QAU2RikbMFLFQTgd6dRQBFCL+eFJo7JWR1DKRMOhqaLSJ7mbzL1hEqqQiQyHIJxyTx/k1XSBrdt1&#10;pM9uepVeUP1U8flWhZalM9ytrdxoHcEpJGTtbHUYPQ0eppfrEVdC04w+XcWsV38xctcxrIcn6jjo&#10;OnpWhHGkUaxxoqIowqqMAD2FOoquljLd3M7WpWSw8pCQ1w4iz6A9f0BqmqhVCqMADAFSatcLcTR2&#10;kI3PFIskj9kx2+p9KZU9S3okgooooJCiiigAooooAKKKKACiiigAooooAKKKKACiiigAooooAKKK&#10;KACsnXvuab/2Ebf/ANDFa1ZOvfc03/sI2/8A6GKYHR0UUUxFW+v4dPt/Om3HJ2oijLO3oKyovEuJ&#10;P9LsmghP/LUSB9vuwxwPpmk8TRurWd2f9RCXWQ9l3AYY+3GP+BVjyyKI8AeYz/KiDkuT2HrXz+Z5&#10;picLioUqULp+uuuyO3D4enUpylKVrHcUVW06CS10y0t5W3SRQojN6kAA1Zr6BnEgooooA831fwJr&#10;+kazdeIPBOuSx3NxIZrnTL9zJb3DcZwT90nGOeecBlFT6J8UrRtQGi+LLKTw7rIGNt0cQS4yNySd&#10;MEg4zx0AZq9BJABJOAOpNeVeNfGfh3xLu8M6Roa+LtRb7qQj9zATgbzMOnUcqQOoLCknbRa+Q2r6&#10;vQ9VpCcAnnj0rzr4Z+CvFHhS2T+1dfV7RlP/ABKVQyJATyNsjHK45yoGPc9a76+vrfTLC4vryTy7&#10;a3jaWV9pO1QMk4HJ49KctOoo3Z4/H/wsDxRZ634iutW1Hw4ums8mnae1t5SuFAb95uA8xcDHzZGS&#10;T0GD1fgDxhqHiH4ZSa1qAU31ukyPIqACQoMhsdPTOOMg9OlVvEsGnfFPwZcXXh/xHeww26yp+5Lx&#10;QzNhSVlRgCwwOOw3E89Ky/hpr+l3vwavBqECadY2Sy2t1JbRscqVGZMfMSxD89eecY4pO/LJdkv+&#10;HuPTmi+7f/DGT4M13xX4p0m3ubv4n2Wl3lzK0cNlLp9q0kgBwCASpOTkcDtXsek217Z6XBb6jqH9&#10;oXiLiW68lYvMOTzsXgccceleP3/gXwLD8G9V1PQwb1Gia4g1G5X99uRsbQdqlRkEYwM9/Wu5+E1/&#10;eal8NNHuL53kmCPGHc5LKrsq5/AAfhV912sR2fe52lFFFSUMmmS3gkmlbbHGpdjjOABk1S0ea7u7&#10;P7bdNt+0fPHAAMRJ256kkckn16Cn6x/yA9Q/69pP/QTRo/8AyA9P/wCvaP8A9BFbpJUXLq3Yxbbq&#10;pdLGdHq1/c6TLq8AtltV3OkEitvZFPOWBwGOGxwR0rWS5a5sI7m1jDGVFdElbZwcHkgHHH1rN1D/&#10;AInGo/2SvNrDte+7E55RAfcjJx2HXtW1VVuVJaWe9vLon/W3rpNLmbet1t8+tjP0O/l1PR7e8mVF&#10;kk3ZCAgcMR3+lR3d3PYatbeY++yu28nBAzDJj5cY5Ib36dcjpUPhL/kWLP8A4H/6G1HiP/mE/wDY&#10;Sh/rWjhH61KnbS7X5kc8vq8Z31smbVFFFcR1hVWX74/3V/kKtVVl++P91f5CkwGUUUUhhRRRQAUU&#10;UUAFFFFABRRRQAUUUUAFFFFABT4v9an+8KZT4v8AWp/vCgCOz/5AVn/17J/6CKxp/wDj5h/67Rf+&#10;jFrZs/8AkBWf/Xsn/oIrGn/4+Yf+u0X/AKMWrEdtRRRSAKZM0iwSNEoeQKSik9TjgU+igDnrW8gt&#10;JzPqizR3brkSTJxjuqAZwBXQAggEHIPQ0jqjRssgBQghgemO9ZUcMOn6nai1LC3uUZNu8su4YIIy&#10;fTNLY0dpGvRRRTMwooooAKKKKACiiigAooooAKKKKAEY7VLYJwM4FZ+iYOlxy5BeZmlcj+8Sc/l0&#10;/CtGsuUf2VemdR/odw370f8APNz0b6HoaTLjqrGpRRRTICiiigAooooAKKKKACiiigAooooAKKKK&#10;ACiiigAooooAKKKKACsiWUT61A1kC8kWUuHH3AnoT/eB5AFaF5cJaWcs8nKovT1PYfjUWlWrWemQ&#10;QOAHVfmAHQnnFJlx0Vy5RRRTICiiigAooooAKKKKACiiigAooooAKKKKACiiigAooooAKKKKACii&#10;igAooooAKwtZZYr2Nr5pXsChIjiBGHGPvY69f0rdrL1SWO5lg05XVnllUyoDyEHzHPpnA/Ok9i6f&#10;xFu0sba03NbxlS4GSzMTx06n3qzRRTJbb1ZmpoWnqAGiaQL91ZHLBfYDOK0VVUUKqhVUYAA4ApaK&#10;LA5N7lG+trh7m3urYxmSAMNkmcMGxnkdDxUtld/bIWYxmORHMciE52sPfvVms6L/AEbXZozwlzGJ&#10;V5/iXg/oRSKWqt2NGiiimQFZk5D6/axykBEiaSIE/efOD+Q/nWnUF1aQ3kPlzLkZypBwVPqD2NJl&#10;RdnqTMyopZmCqBkknAFRW11BeRmS3kWRAxUkeoqkmlPKR9vumukQ/JGV2r9WA+8aZYXFtbX17aPL&#10;HHI1xlELAE5VegouPlVtDWooopkFe7vrayj3TyqpwSq5+ZvoO9Nsr5L1GwjRyocSROMMpqK+snln&#10;ju4JY0miUgCVdyEZzz3HTqKoWsUer3Uz3cUU6ooCTwh0VuuVzn5scfnSu7mijFxubu5d23cN3pnm&#10;lrMk0W3jKS2IW1uIySrquQc9Q3qKd9tv4P8Aj508yAdXtn3Z/wCAnBouTyp7GjTJZooIzJNIsaDq&#10;zHArPN9c3r+XYxNGB/rJp4yAvsFOCT+lOh0+WW4FxqLxzOnEaIvyL74Pei4+W25Bd3UmqWsltYQS&#10;Okq7TO/yIAfTPJ/AVrIiRIqRqFRRgKowBTqKBN6WQUUUUyQooooAK52BxLNdTJ/q5JmZD6jAGf0N&#10;aGr3RSEWkJ/fzjAI/gXu3+e9U0RY41RBhVGAKTL2j6jqKKKRIVNoozLfP6zBfyUf41DVbyp7e6Fz&#10;aysCCWaBmOxyRg598fyoKjbVHS0VDaXK3lpFcICA65wex7iqus3TWmmu6+YGY7A0YGVJ781VyVFt&#10;2M7xNOrG1tT0EiySYGcLnA479T+VdDXK6XYzy6vG8ty7mFFkl3/N82CAM/nXVVK7l1LJKKCiiiqM&#10;wooooAKKKKACiiigAooooAKKKRmVFLMwVR1JOAKAFqvfXSWdlLO5A2KSAe57Cor6+ENput2jkmdl&#10;jiGcgsTgU2LTmNwtxez/AGmRP9WNm1U9wPX3pFJLdkum25tdNghbO8Jl8/3jyf1Jq1RRTE3d3Cii&#10;igQUUUUAFFFFABRRRQAUUVTvdSgsdqyb5JX5SKJdzsB1OOw9zgU0m9hN23LlFULPVoLyXyTHNBPj&#10;IinXaWHqDyD+B4qPUr+aO4jsrQoJ3QyPI4yI1zjOO5J6fQ/Qvld7C5la5pMyopZiFUDJJOAKzNQu&#10;9OvNKuP38dxGuP8AUyAsHz8uCOhzjFY5W5utV+yX9011BHCJlR0VQzFiOQBzjHf1o1i2ghsJL2OF&#10;FuLVfNjZVAJI52+4PTFX7Pz1J9ouq0BLfVHiWOfUUCkfMY4Nsn/fW7H4hR+FXYokghSKJQsaAKqj&#10;sKfRWTk3uaKKWwUUUVIwooooAKKKKACq8+65LWcKeZLIuCOyA92ParFO0meO3uJraZdk00pdG7OO&#10;wz6gDpQVHua8KNHBHG772VQC2OpA60+iiqICiiigAooooAKq6lNJb6bcSxKTIqHGO3v+HX8KluLm&#10;G1i8yeRY0zjLHvWE891qUP72QRW7/wDLJFwWX/aJ/pik2VFdXsLbokdtGkZygUYPr71LQAAMAYAo&#10;pCeoUUUUAFFFFABRRRQAUUUUAFFFFABRRRQAVE/mx3ENzCEZ4s/I5wGBGDz2NS0UDTsP/tPUFbc1&#10;tAyd0SQ7vzIxTZL+/uOECWiev33/AMB+tJRQPm8iOKIRKwDMzMxZmY5JPrUlFFBLdwooooAKKKKA&#10;CiiigAooooAKKKKACiiigAooooAKKKKACiiigAooooAKyde+5pv/AGEbf/0MVrVk699zTf8AsI2/&#10;/oYpgdHRRRTEBGRg9Kq2+m2NpKZbaytoZG6vHEqk/iBVqii4WCiiigAooooA851fwR4o8X6xcReI&#10;/EEdv4dVz5NhpW5GnXJx5pYdfu5HzDrjb1rtNE8P6T4csBZaPYQ2cA5Kxjlj6sx5Y+5JNaVFC0Vg&#10;eruFMmhjuIJIZkWSKRSjowyGB4IIp9FG4Hlsnwfu7FdSs/Dfi680jSNQ/wBdYm3EwHqFcsCBjj1I&#10;GCTXZaF4N0bw/wCFm8PW0BksZFdZvOOWm3DDFiMckccYroKKOlg63PKP+FMXK2D6HF4yv08NPcCZ&#10;tO+zrvPt5ufXnG3GcHBPNem6bp1rpGmW2nWMQitbaMRxIDnAH8z71aop30sHW4UUUUgCqWm6f/Zs&#10;T28cu61DFoYyvMYPJG7PIz0zz7mrtFUpNJx6MlxTal1Rnx6JZQ7/ACvtKb2Lttu5RuY9Sfm5PvV5&#10;FEaKgJIUYG5iT+JPJp1FOVSc/idwjCMfhViC0tILG1S2tk2QpnauScZOTyfc1C2n+bq0d9NLvECl&#10;beMLgIWGGJOfmJ6dgPTPNXaKFUkm3fV/qDhFpK2iCiiioKCqsv3x/ur/ACFWqqy/fH+6v8hSYDKK&#10;KKQwooooAKKKKACiiigAooooAKKKKACiiigAp8X+tT/eFMp8X+tT/eFAEdn/AMgKz/69k/8AQRWN&#10;P/x8w/8AXaL/ANGLWzZ/8gKz/wCvZP8A0EVjT/8AHzD/ANdov/Ri1YjtqKziNYX7r2MmPVXUn9TT&#10;DFrQG5bq2LPwUMZxH7qep/GpuVy+Zdu7uKygMspPXCqBksewA7mqC2moXsolu7hrVNnyxW0hBBz/&#10;ABEjBNT2+lRQzJNJNPcSoMKZn3BSepA7Vfo3HdR2MqXTLuTEDX7yWj/60SAbyB2BAHB71Yh0mzt7&#10;gTRxEFclF3HahPUgdATV2iiyFzyCiiimSFFFFABRRRQAUUUUAFFFFABRRRQAVXv7b7ZYzW+7aZFw&#10;Cex7VYooGnZ3KEF7MtytrfRpHKwzG6MSknqBnofar9Zmu7TYIrfKGmQeZ/zy5+97f/XrTpIcrWuF&#10;FFFMkKKKKACiiigAooooAKKKKACiiigAooooAKKKKACiiigCK5gjurd4ZUDo4wRWZY6hcW62lrqF&#10;vJG7jYJndcMw7cH/APXWxUc8EVzC0MyB42GCppFKStZklFZ+ks/l3MLSNIIJ2jQucnaAMZPfrWhT&#10;E1Z2CiisTVr57XWNPRJmCFv3sYB5BOAT+v5Um7DjFydkbdFISACScAckmmxSxzRiSJ1dD0ZTkGmS&#10;PopGZUXczBR6k4qo+q2McskTXKCSMEsvcYGT+lA0m9i5RUNvdQXcKzQSrJG3QipqBbBRRRQAUUUU&#10;AFFFFABRRRQAUUUUAFFFFABRRRQAVm2gDa1qEkYwgEaPx95wCf0BFaVZd2JdOuJtQhVZIXUG4j6H&#10;j+Jfw7e1Jlx6o1KKQEMoZTkEZBFLTICiiigAqvd2NtfIFuYVkAzjPUZ9KsUjMFUsxAUDJJPAoGm0&#10;9Chp00kcj6fcsWmhGUc/8tI+x+o6GtCsm5livdSsUtZEeSNjK0qMDtToR/wLpWtSRUu4UUUUyAqr&#10;e2EV7bSxMqq0gx5m0Ej0NWqKBptO6Mee3urKW3uhcXl3tfEqLjG3aeijHfFaVrcxXlus8JJjbOMj&#10;B44NM1CKeawmjtnCSsuAT+v04rN0+e7vrKP7CtvaWyjaCW8xxj26D8aWzLtzRuT6uZ2ltrZZ/Jt7&#10;ktFIwUE5I4HPrzWjFGsMKRIMKihR9BVWDTI4plnllluJ16PK2dvrgDgVdoRMmrJIKKKKZIUUUUAF&#10;FFFABRRRQAVDd3UdnbPPJ91egHUnsB71N0rn5Z/7SuxN/wAu0RxCP7x7v/QUmyorqxsSyM73E/M8&#10;vLeijso9hU1FFIG7sKKKKBBRRTJpVhheVvuqMmgC5oYP2OY/wGd9g9Bn/HNQa4BJc2EJjDDezkt0&#10;wB0/UflV/TIGttNgicYcLlh7nk/qaoak3mavCnaGEt+LHH/spo6F395sr6XewWNzerciSFZJQyyO&#10;pw3GDz6f41vxTRTxiSGRJEP8SHIrGpltMNPvg3S3uCFkHZX7N+PQ/hQtAdpepv0VBc3lvaJuuJkj&#10;B6Ank/QdTVWXWrREiaMvOZBkLEuWA7kjtVXIUWzRorNXXtOZiPP2gD7zIQM+nTr7VUvdRF69tHZ3&#10;EkalnLsvytlQMDB+ueaV0UoS6mkNTsjdPbfaUEyHBRjjn2z1q3XNrZxmGRJf3plYtIzAZYnv7Ugt&#10;pg4YahecDAHm8fXHSldhaPRnS0VhWV1LY3EcEsjzQTMFV3OWRj6+oP6Vu00yWrBRRRTEUtRvJLYQ&#10;xW4RriZwiK+cAdyQOcCsi8kne6+zyltQeIhpIVAihQ9QGJySehx9M++ihX/hJZNu1ibUbj1KEN09&#10;sg9Pas+3Itb68tJmCzPO8yZP+sRjkEeuPu/hVQipPUc5OCSRa05rGa7CPpsVpeou9VCqQw6Eqw64&#10;yPQjPuK2a56PF3rlmICG+ys8kzLyFBQqFPuSwOP9muhonFJ6ERk5LUKKKypdet0lZIYLm5CEqzwR&#10;5UEdRkkZx7ZpJN7DbS3NWoIb20uZGjguoZXX7ypIGI+oFY2pXkWpNY28Um60n8xpRyN2zH7th1HL&#10;ZIP93BplzY27QEoiQyRgmOVFCmM+oNWoaakOeuh0dFVdNuXvNLtLqRdjzQpIy+hKgkVarN6Gi1Ci&#10;iigAooooAK59sr4gvxL991jaLPeMDGB9G3Z+o9a6Cq15YWt+ipcxb9pyrAlWU+zDBH4GqjKzJkro&#10;xb3LXFgkX/HwbqNkx1Cg/Ofps3D8ferep200V+uoQRPMpi8qaNPvYBJVgO+Mtx154q5Z6XZ2DM9v&#10;G3mMMNJJI0jkem5iTj2zVyqc9dCVDTU5Z459UuITZRXNvNGebmaBo1VTjcu1wC2cdB3wcjFLf2N1&#10;HJapd30dxulDCGKDy1IHOWyzE4OD1Az2rpJ7iG2j3zypGucAu2Mn0rBjdrqd72QEGTiNT/Cnb8T1&#10;qZVHsi4U0veZNRRRWZQUUUUAFFFFABRRRQAU3ScT6tcStA5CKFikYfKpBIYD3/WnUuiqsd7eqzMJ&#10;WYOFB+Ur2IHrnrR1KjszboooqiAooooAKKKQkAEkgAdSaAMrWWBnsYs/8tGfH0U/41DUEcn2q5nv&#10;C27c5SM9ggOBj69anqS5aaBRRRQSFFFFABRUU8vkwlwpZuAqj+JjwB+dPNtqcI3SQQzr/wBMWww/&#10;Buv50DUW0OoqOKdZSy4ZHT7yOMMv4VJQJqwUUUUAFFFFABRRRQAUUUUAFFFFABRRRQAUUUUAFFFF&#10;ABRRRQAUUUUAFFFFABRRRQAUUUUAFFFFABRRRQAUUUUAFZOvfc03/sI2/wD6GK1qyde+5pv/AGEb&#10;f/0MUwOjooopiK97e22nWkl1dzLDBGMs7dq5/TfiB4f1O+FnFcvHIxwhlTarn2P+NYvxaiu30K0e&#10;LcbZJj5wHrj5Sf1/OvIIVd5kSIEyFgFA65rkr4l0qigo3v8A1ofS5TkVLHYSdedTlauvJWV7s+oa&#10;Kq6as6aXaLckm4WFBKSed20Z/WrVdbPmgooooA831ew8f+GNZutY0S//AOEh0ueQyy6TdkLLEOMi&#10;JvYA4Ax1+6x5rZ8K/EfQ/FM5sVeSw1hCVl068Xy5VYZ3AZ+9jB6cgDkCuvryr4qXngO6K2GqW8mo&#10;eIeI7aHS+btW/hBYZAGT91s9chTSvbTf8x2vqeq0V5z8Mrb4hW1sg8TywPprITFHdSl72PuuWAwR&#10;yc7juHtjFeiSSJFE8kjqkaKWZmOAoHUk1UtCU7nlHh7xn8QfGF5q/wDYkHhiO1sLtoAb1ZwzDJx9&#10;1jngc9K7Qazq3h7wffav4tGnG4tFeQrpu/y2UAbQPM53E8enIrzrTfhD4bvNF1i+/wCEiGts/myW&#10;09rKFjtpcZJ+V2DN93OT0xx3rItPEOp+I/2dNeOpTS3U9pOkCzSEszoHib5j1JG48+mKi7UH3SRa&#10;Sc12bNWLxT8Tb/wtL47t59Mi02PdIukmDPmRLkM5b72QRnhhnBPHAPqHhDxJB4t8L2WtQJ5YuEO+&#10;InPluDhlz9Qce2K5HQmX/hnrO4Y/sWcZz/svR8CQR8M4Mg83U2PfmtLJSlHt/nYzveMZd/8AK56V&#10;RRRUlDXdY0Z3YKijLMxwAPU1S0q8n1C3N3JGIoJTmCMqd+z1Y9OeoA7Y5NO1j/kB6h/17Sf+gmjR&#10;/wDkB6f/ANe0f/oIrZRSouXW9jJybqqPS1xk+ptBrFpYG1fbcb8TFxj5VzwBkn05x+NPv9Q+yS29&#10;vFF511csVijLbRgcsS2DgAfU+1UtT/5GfQv+3j/0AUa182qaTHB8l80jmGVuUVQvzgjvkcY4+o77&#10;RpwbhpvFt/Lm/wAtbfIylUklPXZpffb/AD0LdrqLSX8lhcwiG5VBKoR96unTIOB0PGCB+NJPfy2m&#10;rQwTqn2W6+WGQAgo4H3WJ4Oe2Oe2O9U7MMnim4S8Ilu2tVaKSMbUEW7BXbyQd3Ocn8OlO8R/8wn/&#10;ALCUP9aFTh7VRto1+nQTqS9m5X1T/XqbVFFFcZ1hVWX74/3V/kKtVVl++P8AdX+QpMBlFFFIYUUU&#10;UAFFFFABRRRQAUUUUAFFFFABRRRQAU+L/Wp/vCmU+L/Wp/vCgCOz/wCQFZ/9eyf+gisaf/j5h/67&#10;Rf8Aoxa2bP8A5AVn/wBeyf8AoIrGn/4+Yf8ArtF/6MWrEdtRRRSAKKKKACiiigAooooAKKKKACii&#10;igAooooAKKKKACiiigAooooAzNTPmXthbScQSSFmPZmUZVfxPP4Vp1mX6mHU7G7OHQt5Gw/wlv4h&#10;79vpWnSRctkFFFFMgKKKKACiiigAooooAKKKKACiiigAooooAKKKKACjNFcrqgbQ9RSa3upokuSz&#10;SAgOM+wP1pN2LhHmdjqqK57T9eYebFdLPM4bMbJFjcnr6dc0xXv7rc893LErMSIowFKjtyOaOYHT&#10;a3L1tF9o1y4uoyI44T5TBP8Alq2Od30zWhDdQ3DSrE4Zon2OMYwa5mGyuFlmjluXe1d/M2Z5Zj1z&#10;irEdubSVZrHZHIOGDZKuPekmVJRfU19WupLPTnmi4bIG4jIQE4zj2rnZ49Rlv/tDOJvJKmPcFXfg&#10;g44/HrV6X7Tduhu5Y2RDuWONCFz6nJOaloeoKXLsVXivZ3f7Rdlo5gPNjGccZ+VfQevc4qREltJD&#10;LZMEY/eiP3H/AA7H3FTUUWJ52VpoX1CaWW8UAMu2OMOWEfHJ9M/hVd9IikyXllZmAVySPmAxgdOO&#10;g6Vo0UWH7SS2KEWkwxx43yF853hsEZ647Cp47NYQBbyzQY/55yHH5dKsUUWQnOT6j7HU3juZLa+u&#10;IsKgdZXwhbrkehxjtWwjrIiujBlYZDA5BFYUkaSrtkRXX0YZptjcHT7xYJrorZ+WfLEgG0Nnpux6&#10;Z60XHZS23OgorPttYtrm48lQ6bv9UzjAk+laFUQ01uFFFFAgooooAKKKKACiiigAorNm1mOO4kij&#10;t5pvLO12QDAPpyRmq8OtTq++8txHbsSAynLR88bh6fSldFcjNqmSxrLE8bfddSp+hpysGUMpBUjI&#10;IPWqmo3qWluyhj9odSIUUZZmxxgUxJNuyG6PIz6VCr43xAxMPdTt/pV6qemWhs7TDu7Syt5khYj7&#10;xAz0q5SWw5W5nYKKKKZIVR1eVI9LuEY/NLG0cagZLMQQABV6srUJRcX1rb2w33EMqyOR0jXocn3B&#10;6UmVBakcCx6Zqabo1hiuYEXIXA80Z4PuQfxrZqK5t0uraSCQAq6kcjP41RiTWLeJIwbOZUULli6s&#10;cep55o2G/e16mnRWcNWWFgl/BJaMTgM3zRn/AIEP64p8usafE21rpCcZOzLYHvjOPxouhckuwalq&#10;kOmohkDO7nhF647n6VZ+0wi4+zmVfOK7tmecetZ+nW8d9bS3dynmNdk8P2jz8qj+dTDRNNCFPskZ&#10;BOfmyx/M0alNRWj3L9ZVg6W+o3lvMvlTTSmSPIwHTAAx78ciorS//s62W1u4LkCFvL88x/JtzhTn&#10;0ximXEUerz3MrT7Le2ULDIHwokxkv+GQKVxqNrp7G7RVXTbprzT4bh12s6/MPccZHtVqqM2rOwUU&#10;UUCCiiigAooooAKKKKAM7WZjHY+ShxJcN5S47A9T+AzVNVCIqKMKowBUmqNv1S1j/wCecTufxIA/&#10;rTKnqW9EkFFFFBIUUUUAFV7vCrFI6loo5FeRR3UH+nB/CrFHUYNA07O5tqyuoZSCrDII7isnUbOZ&#10;Lhr23BkyoWWLuQOhX356VWgkudPAFufOtx/ywc8r/un+hrVttStblGZZAjJ99JPlZfqKe47W1WqM&#10;uKVJoxJGwZT3pzosiFHUMp4II4NJqMa22rwNEm1LlW3kHhmHOcevvTqQNW1RDFaW8DbooUVvUDmn&#10;pDHGzsiKrOcsQOtPooFdsKqw2QjuXnaRnZiSoP8ADn/63FWqKATa2Ciio4o5764khgdYUixvkYZO&#10;SMgAf1oBK4Eb7+xj9Zt35KTXQVyMDajdStJbxhpLSRo96FRk9Putx0966Wx+2fZR9uMZmz/yzHAH&#10;+NCZU42SLNFFFUZmdogU6cJdoDyyOznuTvPWn3B0rUJPsVybO5cHPkSbXIP+6ax76WS1km01WaNL&#10;i7U71bBEbglgPTJUr/wKpW06zaAQ/Zogg+6FUDb7gjofcVcI6XFVl7zNyC3gtYRDbwxwxL0SNQqj&#10;8BUhIUEkgAckmqGiXEt1pMUkzF5FZ4y5/j2OVDfiBn8aZ4gWR9CuggJ4BdV6lNw3j8V3Ure9Ziv7&#10;t0U9Q19ZLC5FjBdyFomEVxHFlN2DgjnJGe4FN02SCXTLZ7YjyTEuzHYY6U+a7gt7J7t5FECJvLDk&#10;Yx29a88/4SFFvriVdPHkSzGQoLmSJiCBkHYwHJBPIPWuujh51E1BbHDicZSoNOrK1zvbSxTUL3Uc&#10;M6Rq0RjljPKzAMGI7fdKA/iKtDRbqY+XfX6S25+9HDB5ZcejEsePXAFVdP8AEMV1YRf2NppaFBtZ&#10;WYRKh7qODk/hj3rQ/tjfp17MsDpdWsLSNbvgnoSMEcEHHX+RrCXOn2OqDhJXTuXJryztWWOa5ghZ&#10;h8qvIFJ+gNWK5u0soPsyvIqTySqGklcBjISOST/TtVrRGMN5e2Cf8e8KxyRDsm7cCg9htzjtuqZQ&#10;srlKd2bVFFFZmgUUUUAFFFFABTJZY4ImlldURRksxwBTiQASTgDqa53e2pOLmYkxbiYYv4QOzEdy&#10;aTZSV9WOvZjrAEZj2WYO4bl+dz6j+6P1qXoMUUUgbvoFFFFAgooooAKKKKACiiigAqG2WSbWYZbb&#10;efJyszH7gBHT3PTpSXcrQ2ksiY3KvGa2LDT47BX2PJI8hBd3OScCgpaK5boooqiAooooAZLNHBE0&#10;srqkajJZjgCsC7ml1YyIskkVkcBV2AGTuTzziretSl3tbNcfvH8x+5AUgj8zxUVSy17qv1EAAAAG&#10;AOgFLRRQSFFFFABRRRQBXvDtgV/7kiN+TCukrmtQGdPuMdkJ/LmukRt6Kw6EZpob+FGbrNsGtjeR&#10;r+/gG4EdWUdVPrxmqqsGUMpyCMg1rXsnlWFxIf4Imb8hWLap5dpCn91FH6UnuP7JLRRRQSFFFFAB&#10;RRRQAUUUUAFFFFABRRRQAUUUUAFFFFABRRRQAUUUUAFFFFABRRRQAUUUUAFFFFABRRRQAUUUUAFZ&#10;Ovfc03/sI2//AKGK1qyde+5pv/YRt/8A0MUwOjooopiI5oYriFoZ40kjcYZHGQR9KybDwloOmXf2&#10;qz02KOcdHJLY+mScVtUUDUmk0nuFFFFAgooooA851iy+InirV7nTUkh8M6FG5X7XBKJri5XJwVII&#10;KA4HHykZ6t0rofCngPw/4NhI0qz/ANIZdsl3Md80g46t2HA4AA46V0tFC02B6sKbIiyxtG6hkcFW&#10;B6EGnUUbgeQRfDXxl4dttY0bwtremJoepMW/0tXE9uG4YJgEE7cLk9ccBTzXZ6B4B0zQ/AsnhVma&#10;5t543W5lI2tKzjlgOcdsdcYHWusoo6WDrc8bHwv8a22izeErPxPYjwxNLkyPE32lUPLIFAxgsefm&#10;GcdgSK9R8PaFaeGtAs9HsQ32e1Tapf7zEnJY+5JJ/GtOind2CwUUUUgGuiyIyOoZGGGVhkEehqlp&#10;VnPp9ubSSQSwRHEEhY79now6cdAR2xwKv0VSm1Fx6MlxTkpdSrPYRXF/aXjs4ktd+wAjB3DBzReW&#10;EV75TMzxzQtuimjIDoe+M9iOCDwatUU1Ukra7A4Rd9Nyna6fHb3Ely0kk9xIApllxkKP4RgAAd+B&#10;yetRz2Et3q0M87J9ltfmhjBJLuR95geBjtjnvntWhRTVWV+brsJ042t0CiiisywqrL98f7q/yFWq&#10;qy/fH+6v8hSYDKKKKQwooooAKKKKACiiigAooooAKKKKACiiigAp8X+tT/eFMp8X+tT/AHhQBHZ/&#10;8gKz/wCvZP8A0EVjT/8AHzD/ANdov/Ri1s2f/ICs/wDr2T/0EVjT/wDHzD/12i/9GLViO2ooopAF&#10;FFFABRRRQAUUUUAFFFFABRRRQAUUUUAFFFFABRRRQAUUUUAVdQtmubQrG22RGEkZxnDKcj+VN07U&#10;EvoAT8k6j97EeGQ/Q1crOsf3+pX91wQGECewUc/qf0pdS1rF3NGiiimQFFFFABRRRQAUUUUAFFFF&#10;ABRRRQAUUUUAFFFFABVW/uILS3NxMqsyZ8sEcluwHuakupmt7SaZV3NHGzBc9cDNc+TJqdxHc3Bj&#10;2Io2pHISN2c5PuKTZcV1ew9WnvJo7y5wjBSEiVcbQfU9SeKnoopCbuFFFFAgooooAKKKKACiiigA&#10;ooooAKRlV12uoZT2IzS0UAMlhSaPY4yOox1B9RU1pqhtiINQkAH/ACzuDwG9m9D/ADplHUYNA0+j&#10;NqORJUDxuroejKcg06udRZbOUzWRCk8vEfuP/gfer0WvWjxK0izxyHrG0LEj8hincfLf4TUoqtaX&#10;9ve7hEx3p95HUqw98HtVknAyaZLTW4UyWVIYXlkOERSzH2FVptVsIDte6j3f3VO4/kOaztQ1CLUL&#10;KW1jtblxIMbiAgHcHnnr7UrlKDvqI+rXF9GiWscltkbmlcA8dtvYk/pVaOyxGBPcTzv3ZpW5/DNT&#10;wIYreKM4yqBTjpwKkpeo3K2kSOGCKAERIF3HJ96J4zNbyRhyhZSNw7VJRQTd3uYs1zrDNHYoxjWM&#10;gq8KlRjsMjsK3NA8uRbiRv3tyshR7g87x1GD2+g9KbVSy8/Tb66nEAmScjAjfbtx7HgmlszXn5o2&#10;2OnoqK2uEu7WO4jyFkUMAeoqWrMNgooooAKzdEVUs5UABKTyKz93wx5PrU+p3LWmm3E6ffVfl+p4&#10;H6mpLO2Wzs4rdOQi4J9T3P50upX2SeiiimSIQGBDAEHqDTIoIYE2QxJGp7IoAqSigBAABgDAHalo&#10;ooARlV1KuoZTwQRkGoXsrWS1a1aBBA3VFGB69qnqjfRaiZI5LCeJdvDRTL8re+Rzmkyo77kdlutN&#10;QmsGd3j2CWEuxYhehGfY4/OtKsvRw9x5t/cMpuJD5bIBgRBSfl/PmtShDnuFFFFMgKKKKACiiigA&#10;ooooAwNVaS21KS4MEskRtxlkXIXBbPP402CeO5hWWJsqa3bg4tpT/sH+Vc9YIqWFuFUDMak4HfFT&#10;1LbTjcs0UUUEhRRRQAUUUUAFRS28M5UyxI5XpuGalooBOxV+wx7owryCNGDiPdlQR6Z6fhVqiigb&#10;be4UVDL5kkkVtCcSzNjcP4VHU/l/Omv51jdNDc+Y0bOFhlZRhuM8kfjQNRbVyxTJZY4U3yOFX1NQ&#10;2wu767mW2kiEKAYdoyQT3Gcjn6Vq2mlRwOJp28+4HR2HC/7o7fzo3DlS3Mhkm1Qta2o2KR+9kkQj&#10;aDxgAjr1/KtI2baTptwbFZZp3xt3fMc8AfgK1aKdg5+i2Od0TT5U1CW4kS4jCjkSHbvck5OBwRg1&#10;0VUJ9Ys4WKK5mkH8EI3H8ew/Gqrapeyf6q0iiHrLJk/kP8aSshy5pO7NmkZgqlmIAHUk1gs9/L/r&#10;b5lH92FAv6nJqI2UDNulDTN6ysX/AJ07k2Xcddz6beapcLc3MYiWBY1Ktzu3bsgjuCB+NVt4ZvLb&#10;WmeDp+5smEpH+/kr+IUfhV5UVBhVCj0AxS01KS2CShLdE8Gq6fbQRwRxzwxRqFQGB8AD8KlGt6ae&#10;t0q/7ylf5iqdFK7D3exU1Xw/pur6VdJprqJ3XcixXDCMsDnlAdvJHp3ry6WCaC6+yywyJc52+Syn&#10;fn6d69Vks7eQ7mhTd/eAwfzFOVLiH/UXs6f7LtvH/j1d2Fx88OmrXueZj8po41xbk4tGR4Rtm0/T&#10;Zba4zHdmUySQPwyAgAcehAB/GtrTgLrXGuYSGght2hdxyrOzKce+0Kc/71RXHmXQUX9hp+oKn3fM&#10;jwR9MgircerCKFYotMmQqMKi7AgHsc/0rnqV+duT3Z2UsN7OKhHZDDol1AfLsL9Ircfdjmg8woPR&#10;SGXj0zmtGxsY7GJlVmkkdt8kr/edumTjjoAMD0rOe/1GX7ogt1P1kb+gqBoZJv8Aj4up5fUb9q/k&#10;uKzc29DZU4rU6Kiub+xQdvMH0lb/ABpRbbDmK4uYz6rMx/Q5FTcdo9zX1C/FjHGFj82eVtkUYONx&#10;xkknsAOp/ris7+1NStczXcVtLbqMuIAwdB6jOd2PTj+lUbtruO7tbyaVrmKAOjAR/Oqtj5sDrgqO&#10;2cE0T67YmBxa3EVzNjCxxHcQf9rH3R6k1tBJxuYzbUrXOpR1kRXRgysMqwPBFOqnpKRQ6TaQQzrM&#10;kMKRCRTnO0Af0q5WRpr1M3WpitotshxJct5fHZf4j+X86qKAqhVGABgCpNTOdXtx/dgc/my/4Uyp&#10;6lvZIKKKKCQooooAKKKKACiiigAooooAiuoTPbSRAgFhgE1btdTmFysF6sY8w4jkiBC5/unOeahq&#10;pqKLJAiSAiFnHmOoyUX1AoLjr7rOnoqCzSOOzhSGTzI1QBXznIx1qeqM2UtXu3sdMmniAMvyomeg&#10;ZmCgn2BINY/9k2rnzJvMluOpnaRvMz6gg8fhitbWWh/sm4SZd6uuwIDgljwMehz3rDV9ZSMRlbKR&#10;sY85nZfxKBef++h+FaQkkjOcW9RunSSveahHcSGWaGUR+a3Vl2gqPyPPvWjVGysHtpDLLKskjA72&#10;VNpYk5JPP4D0FXqylZvQ16ahRRRSAKKKKACiiigBHRZEZGGVYYI9qSC6vLEBR/pUA4CscOo9j0P4&#10;/nTqKBp2FvNXWa0khSxuHaQbNjrgYPHJGaigRo4I0dtzKoBPqakooBvSyCiiigQUUUUAFFFFABRR&#10;RQAUUUUAFFFFABRRRQAUUUUAFFFFABRRRQAUUUUAFFFFABRRRQAUUUUAFFFFABRRRQAVk699zTf+&#10;wjb/APoYrWrJ177mm/8AYRt//QxTA6OiiimIZLLHDE0srrHGgyzMcAD1JrJ07xboGrXjWdhq1rPc&#10;L/yzV+T9PX8K4H4+XmoW3gu3jtS6200+25ZTjjHAPsea+cNOuLm11G3ns3dLlJFMZQ4O7PFVZdSb&#10;vofc1FVdNkml0qzkuQRO8CNICMYYqM/rVqpehSCiiigDzfV9f8deD9Zur3UNPi17w1JIXV7CPbcW&#10;iccFf4gBnrn1LL0rrPDXjDQvFtn9o0e/jnKgGSE/LLFn+8p5HpnoccE1uV5X8S9B8GaY39vTaq3h&#10;3XfmeG5084mmY5zmNSN2ckFuOvLYpX5Vr/wf+CO13oeqUjEhSQMkDgZ61518MvEnjbWrZB4j0RhZ&#10;MhaHU3Cwu/cboc5OQeGUAcd+tejVTViU7nnt7428b6fZ3F5dfDoR21ujSSSHXIMKoGSfu+langzx&#10;ufFnhCfxBLphsY4nkAjM3mbggBJ3bR3yOnasb42a42leAJbKEn7Tqcq2qKvUqeW/QY/4FXQaN4Zf&#10;SfhvD4etiiXAsGhLN93zXU7ievG5iam75ZNdNvXcrTmin/SOW0H4meK/E+mjUdH+HxubQuUEn9sx&#10;J8w68MgNeh6Tc3t5pcFxqOn/ANn3jrmW185ZfLOTxvXg8c8eteMf8K98UeBvh/eakviy7gvtNzcQ&#10;2tjKfspUHLb1Kjex56jHAByK9O+H/iObxX4I07V7pVW5lVlm2jALKxUkfXGfxq9NbdLEa6XOmooo&#10;qSgqlpuof2lE9xHFttSxWGQtzIBwTtxwM9M8+wo1j/kB6h/17Sf+gmjR/wDkB6f/ANe0f/oIrZRX&#10;snLrexk5P2qj0tcu1VvL+Ky8pWV5Jpm2xQxgF3PfGewHJJ4FWqr3FvbNNFeTgB7UMUkZiAgIwxPb&#10;p61EOXm94ufNb3SO11CO4uJLZo5ILiMBjFLjJU/xDBII7cHg9aRtQ8rVo7GaLYJ1LW8gbIcqMsCM&#10;fKR17g+ueKp6QjX11LrcqlPPQR20bDDJEDnn/ePPfAxzSeI/+YT/ANhKH+tdCpQ9r7Py+52/R/11&#10;MPaS9lz+f3q/+X9dDaooorkOkKqy/fH+6v8AIVaqrL98f7q/yFJgMooopDCiiigAooooAKKKKACp&#10;raETy7WJAAzxUNWrD/j4b/d/qKAJ/wCz4v7z/mP8KP7Pi/vP+Y/wq3XK+JbiWTUUsizLbrCJSoOB&#10;ISxHPqBt6dPm+lZYmvHD0nVlsi6VN1JqK6m//Z8X95/zH+FH9nxf3n/Mf4VzOgyva6tBbwkiCbcr&#10;RD7owpIYDt0xx6/SuxqcJiY4mkqsVYdak6U+VmbdWqwoGVicnHNQRf61P94Ve1D/AFC/739DVGL/&#10;AFqf7wroMyOz/wCQFZ/9eyf+gisaf/j5h/67Rf8Aoxa2bP8A5AVn/wBeyf8AoIrGn/4+Yf8ArtF/&#10;6MWqEdtRRRSAKKKKACiiigAooooAKKKKACiiigAooooAKKKKACiiigAooooAO3FZ2hn/AIlio3+t&#10;jd1lB/v7iT/OtGs2/sMLPd2jyw3W0t+7bhyBwCvQ0mVGzVmaVFQWl1HeWsc8bAhhyAeh7ip6ZLVt&#10;AooooAKKKKACiiigAooooAKRnVFLOwVR1JOAKWori3jureSCZd0bjBFAIrXOrWkEWUlSaQnCxxuC&#10;zH/PeoBr1uoxcQzwydl2btx9ARmm23h2yiXNwv2iX++w28emBSajp2m2unSuLRFbhUaNRvDE4GCf&#10;ep1NUoXsXbPUrW/Z1tpC+xVZjg4Ge31q3XMWqXltExgmSBpMM8ewMN+OfzqxJJfXIKzXIjQ9UgXG&#10;f+BHn8sUXE4xvox8ur3FwZltbVHhGUDSttJPIPGDxUFpapaW6xIPdj6n1qWONIowkahVHQCnUCcu&#10;i2CiiigkKKZJNFFjzJETPTcwGacCCMggg+lAC0UUUAFFFFABRRRQAUUUUAFFFFABRRRQAVBLdRRN&#10;s+Z5AMlI1LMB64FOnkddscK7p5TtjX39T7DrWxY2UdjbiNOWPLuRy7dyaCkkldmKUjuBHPFIysBl&#10;JYzg4/wpGs4pDmdpJz/01kLfp0pY/L+23n2f/j38z5cdN2Pmx+NT0Dba0TGpHHGMRoqD0UYp1FFB&#10;AUUUUAFFFFAATgZPSsrUb6SK6jiWXy4mTcZFGcE5xn2zitKVBJE6HoykGsSCC6UNPbGaKJbcOWQH&#10;a33dy5+u40mbUopu7OysbcWljDBndsQAkdz3P51YrG8NR3C6X5txIzmZy6lmyccD+lbNUtjKatJo&#10;KKKKZJl67Lss442RzHJKu+QKSEUMCScfStCCeK5iWWGRXjboymm3NzFaW7TTNhF9OpPoPeq2lQzR&#10;QSyTLsaeVpRH12Z7fXv+NLqX9kv0UUUyAooooAKKKKACqmoXT20CrCu64mbZEvv6n2HWrdUdRim3&#10;W1zBH5j28hYpnBZSpBx780mVG19SaytFsrVYVJZuruersepNWKgtbuG8i8yFs4OGUjDKfQjsamJC&#10;9SB9aYne+otFFFAgooooAKKKKACiiigDO1iS6FqI7WF38wlZHQAlF9h3NZSzNbIqT2s8EQUBGZSQ&#10;R746H6101FKxakrWaOfinhmGYpUf/dbNSVpT6dZ3JzNbRs397bg/mOayXiNheG1YsYny0DMc/Vc+&#10;38qQWT2JKKKKCQooooAKKKKACjOBk0VXvI5ZrYxxbcsQG3HHy96BpXZe0aHzPMv3HMvyxZ7IP8Tz&#10;+VaM9tBcqFnhSVQcgOuQDWN5+osoUXEUCAYCwxZwPq2f5VH5MpOWvbst6+cR+g4oKdr3udAiJGgR&#10;FVVUYAUYAqlNrWnwS+U1wGf0RS3Ppx3rLa3Mg2zXNxKndHkOD9fWpURI1CooVR0AGBTuxe711JpN&#10;WuZeLW18tf8AnpcHH/jo5/MiqskMlz/x93Ekw/uZ2p+Q/rmpqKQc1thqIka7UVVUdlGBTqKKCQoo&#10;ooAKKKKACiiigAooooAKKKKACiiigAooooAKKKKAIDbIJPNhZoJf78RwT9ex/GrMWp3lvxcRC4j/&#10;AL8Qw/4r0P4U2igrm7jrya11KFZbWeMXcJyiudrH1Ug881BDOJWddjpImNyOuCM0skEUv+siR/8A&#10;eUGiKCKBSsUaopOSAKAbVrElFFFBIUUUUAFFFFABRRRQAUUUUAFFFFAFe3MmlvG6yzSW4JWSM8hV&#10;J6gD0P8AWrL63JdSyR6eiFEIBmlBxn2Hf86SigrmvutSsLRWuDczsZrgnJcjHQYHAqzRRQJtvcKK&#10;KKBBRRRQAUUUUAFFFFABRRRQAUUUUAFFFFABRRRQAUUUUAFFFFABRRRQAUUUUAFFFFABRRRQAUUU&#10;UAFFFFABRRRQAUUUUAFFFFABRRRQAUUUUAFFFFABWTr33NN/7CNv/wChitasnXvuab/2Ebf/ANDF&#10;MDo6KKKYipqWmWWsWEtjqFulxbSjDxuODXIaL8IvCOh6ouoW9lJLMhygnk3qp9QMV3VFNNoTSYUU&#10;UUhhRRRQB5zrHiHxzr2r3OieF9Cl0mGFyk2r6pHtXgnmJeQwOOCN3UZC9aveGPhfo+g3n9q6hLNr&#10;etsQz39+d7BhjBRSTtIwMEksPXHFdxRQtPUHr6BRRRQB5r4y8Kaz4p+JXhyR7If8I/pv76Wcyp80&#10;md23bnd/Cg6dzXc6/o8PiDQL7SbhisV3C0RYDlcjg/gcGtGilZcvL01/Ed3zcx4dF4Z+JNr4Ik8B&#10;R6RYvaPKYxq32xdiwsdxGz7/AFJ5xnGRt6GvWPCnh+Lwt4XsNFhk8wWse1pMY3sSSxx2ySa2aKq7&#10;+8mwUUUUhjJoUuIJIZV3RyKUYZxkEYNUtHhu7Sz+xXS7vs/yRzgjEqduOoIHBB9OprQoq1NqLh0J&#10;cE5KXUKz9Y06XVLVbZbhIoSwaVWiLeYAQQMhhgZHbn3FaFFKE5QkpR3QTgpxcZbMrwJeK5NxPBIm&#10;OBHAUOfqXP8AKqd3aT3+rW3mJssrRvOySMzSY+XGOQF9+vTB61qUVUari+ZbilTTVnsFFFFZlhVW&#10;X74/3V/kKtVVl++P91f5CkwGUUUUhhRRRQAUUUUAFFFFABVqw/4+G/3f6iqtWrD/AI+G/wB3+opg&#10;aVcL4kmmv9SlMMhT7G2yLaB8xwC2T1PPGOny13VedNbX9tfJ9uiMRlSRiCwO59wLEY7ZbivMzeVS&#10;OHfJ8/T/AIJ1YJR9qnINGuLmyuo9RllJLEI6MBgRkjPbg9+PQZr0WvNxHNqUsCWkZmSWB3ZAQCyn&#10;aOMkDPzD9a9CtPO+xQfaQBP5a+YAc/Njn9azyaVV0WprTp+Kt8rfiXj+V1LxItQ/1C/739DVGL/W&#10;p/vCr2of6hf97+hqjF/rU/3hXrs4iOz/AOQFZ/8AXsn/AKCKxp/+PmH/AK7Rf+jFrZs/+QFZ/wDX&#10;sn/oIrGn/wCPmH/rtF/6MWqEdtRRRSAKKKKACiiigAooooAKKKKACiiigAooooAKKKKACiiigAoo&#10;ooAKKKKAMxkW016JkG1buNgwXoXXkE/hmtOsydiniG1Mi5jeFkiIPRurE/gBTdS1K40u5jlkjEli&#10;+FYqPmjP9aV7Gji5WSNWikBDAEHIPINJJIkSF5HVEHVmOAKZmOpruI42c9FBJrPfXLXpbrLct/0y&#10;Xj/vo4FYl1bXl4paSUnzSxkiaVto/u4A44/pSbLUNfe0N/TNRGpQPJ5Ri2sBgnPUAj+dXq5q0v4t&#10;Ht7ktFI8YnVMr/D+7XrV7w3M8mlBJTmSNyDznr839aSfQcoacy2NeiiiqMwoopskiRRtJIyoijJZ&#10;jgCgCvdajaWYPnXEasASELDJ/CsZpbzUIomuZY0jysnlRp6cjJJqtZQwXGnEMikvkSMB945657/W&#10;rVrB9mtkh3s+3jcam9zV2jotyaiiigzEJCqWYgAckntQCCAQQQehFVr4OY0Pl+ZCrhpUB5ZRzgVo&#10;Q6NYSqJUeWS3f5kj8w7AD6AdvrQVZWuyk0rTzC2tCrTt1PURjuT/AIVbOjXC4EWoNjv5kQY/gRit&#10;SGCG3TZDEka+iKBUlOwc1tjLfR4I7ObyolnuWQgST/MScevb8MVl6bDFDahYwwbOJN33gw4INdHc&#10;S+RbSzYzsQtj1wKwbIYtI23bmcb2b1J5J/Wk1qPmbjqT0UUUEBRRRQAUUUUAFFFFABRRRQAVD55l&#10;kMVrG08o6hfur9W6CiYPM8dpEcSTHGR/Cv8AE35fqRW9BBFbQrDCgRFGAAKCtErsp6fpz28rXFw6&#10;vcMNo2j5UHoP8aZrE8ixw20blGuGIZh1CgZOP0H41p1gS3Av7/7Qn+oiUxxn++SRkj24xTYJ3d2K&#10;iLGioihVUYAHanUUUiQooooAKKKKACiiigBgkR3eMMCyY3L6Zqo9lAbiC3t18uWVxzGxBVRyTx7f&#10;zpllpNzLe3N1aTIqmQxt5gz7kj6HGK6OysIbJSUy8rfflblm/wDre1C1NHaGzLVFFFUZBRRRQBl6&#10;zviFrdfI0FvKHkVjgnPygj6ZJrSR0kQOjKynoynINKQCCCMg9QazdCwNOKYCyLLIJEAxtbcePyxS&#10;6l7x9DTooopkBRRRQAUUUUAFFFFAFO40uyu5fNmt1Mn94EqfzFVoNEjwPtsrXmwbY1k+6i/Tufet&#10;WilZFKckrXM3TgbS7uNPHMSASxH+6rE/L+BBxV5Z4nlaJJUaRPvKGBI+oqtcaXDcTtMZJ42cBXEc&#10;pUOB0BqmkVvpmtoFiEMEsCxIwXgvuJwT64x1o2Kspa9TZooopmYUUUUAFFFFABRRRQAVBdWkN5F5&#10;cykgHcpBwVPqDU9FAJ2MaTSryHm3uVmX+5OMH/vof4VXWVlm8ieJoZsZCsQQw9Qe9dDVe7s4b2Hy&#10;5QeDlWHDKfUGlYvmT3Muig6fqUanbJbS7ehYMC3/ANeqFtqiTziJlCZQMCW6nA4/X9KVw5G9UX6K&#10;KKCQooooAKKKKACiiigAooooAKKKKACiiigAooooAKKKKACiiigAooooAKKKKACiiigAooooAKKK&#10;KACiiigAooooAKKKKACiiigAooooAKKKKACiiigAooooAKKKKACiiigAooooAKKKKACiiigAoooo&#10;AKKKKACiiigAooooAKKKKACiiigAooooAKKKKACiiigAooooAKKKKACiiigAooooAKKKKACiiigA&#10;ooooAKKKKACiiigArJ177mm/9hG3/wDQxWtWTr33NN/7CNv/AOhimB0dFFFMQUVl+I0jk8Oagsuq&#10;SaXGYG3XsbBWgH94E/59MGvKPCXjHXvEnibRbHW9XbTrOIGW1mjhaL+2SrFRywwFx1Xvn6YAPa6K&#10;KKACub8deKYPCHhO81SR1E4Ux2yH+OUj5R/U+wNdJXnOpfDrUPFHj3+1vE+oQXWiWZB0/TolIHbP&#10;mAjHUc8nd7AYpNX0GmlqY/gn4waHD4agPivxSZ9WkZnlX7C4EQzwo8uIA8DOeeSea67w78TfDHir&#10;XpdI0m6mlnSPzEdoWRJR3255yO+QPbNeW6f4guJvjV4kfRrm2hn1KJ7HT7q5U+T5yCPjIHP3Tjry&#10;V6559V8AeCk8G6NIk8wutWvH86+usk+Y/oCeSoyevUknjOKpPmSl3RLVm49b/wBf5DPF+seLtGvr&#10;a40fSrG90fy2+1FmYTRMAx3dQNgwPUnkccV5pafGbxVLZaZeyHwsyXl4LZrSIym5jGcFmTfwvofc&#10;V1vj/RtP0/Xk8QN4qutJubyB7ZrQtuivAsbYTB4XqeuRkjGGOT4zZ6dfR+DfDWoPZ6OtlLrAjjuY&#10;omF67BjkO2MFODgfSph8Wvl+Y6mkbrz/ACPUdR+K1xrPinwzb+Hpbuzsp9SazvUuIIiZcNH0PzED&#10;DHkYPNdT8V/E2o+GfCkUmj3Ah1S7uo7e3OxXPPJ4YEdBjkd68L8M/wDIzeG/+xjl/nDXd/HLT9Wb&#10;WNF1Ke6g/spLmOC2t0zvDnLO7cY/hAHPT05y4q8Yeb/yCT5ZS8l/mb+ueJ/iDbeD79LnwZJbtHZO&#10;JNSTWYdyEJzKFUA574GPaqngLxZ47fwZpzR+EZ9bjIfGoT61Ejy/O3UOC3HTk9q8m8U7P7S1vzPL&#10;8v8A4SOTd5u7ZjLZ3bfmx6459K0PCf8AZ3/C0vDP9n/2Pt+0fP8A2Z9r255+99p5z/u8etFN80vW&#10;35X/AFFP3V6X/O36H1OMkAkYPcUtFFAxrusaM7sFRRlmY4AHqapaVeT6hbm7kjEUEpzBGVO/Z6se&#10;nPUAdscmnax/yA9Q/wCvaT/0E0aP/wAgPT/+vaP/ANBFbKKVFy63sZOTdVR6WuXaZM7RxM6RPKw6&#10;IhGT+ZA/Wn0VitzVlLSNQ/tTS4b3yvK8zd8m7djDEdcD0pk9/LaatDBOqfZbr5YZACCjgfdYng57&#10;Y57Y71V8Jf8AIsWf/A//AENqPEf/ADCf+wlD/Wuz2cfrMqdtLtf5HL7SX1eNS+tkzaooorjOoKqy&#10;/fH+6v8AIVaqrL98f7q/yFJgMooopDCiiigAooooAKKKKACrVh/x8N/u/wBRVWnxyvC25CM4xyMi&#10;gDZrnvEtje3U9pJZ2rT7I5Vba6jBJTH3iPQ1d+33P/TL/vg/40fb7n/pl/3wf8aitSjWg6ctmVCT&#10;hLmRh+GNI1KxvbU3do0SQ2rRFy6EE5TGMMT/AAmuwrL+33P/AEy/74P+NH2+5/6Zf98H/GijSjSj&#10;yx21/HUJyc3dlnUP9Qv+9/Q1Ri/1qf7wp0lzLMoEhXAOflGP602L/Wp/vCtCSOz/AOQFZ/8AXsn/&#10;AKCKxp/+PmH/AK7Rf+jFrZs/+QFZ/wDXsn/oIrGn/wCPmH/rtF/6MWqEdtRRRSAKKKKACiiigAoo&#10;ooAKKKKACiiigAooooAKKKKACiiqmp3bWNhJcIgdlwFUnGSTigaV3ZFuisnSNSubo+ReRqs3liQF&#10;eMjODkdj/jWtQncJJp2CsnVdQksr/TkEqxwyuwlLAYwMd+3WtasDUtQgv0EEVqbuDkyMQVx/uE96&#10;TKprXUZc3It/E4uJJcQKgRieVUMpOfbkCtGC9staiubcKzRr8rh1xkHoR/nNY2m24hikIDhWbCFx&#10;hio6ZHbvTk09BGsUjmWFPuRsoAB9Tgcn3NSrly5fuJ7DUZtPlms7nzJ4YW8uGSOPJ4A4OPYjn2NG&#10;pXcmpQLFDayR7XDh5iAMj25z+lOiijhTZEgRfQCn0yXNXukIOgz+lLRRQQRJ9qtpJWt5Iisp3NHK&#10;mRnAHUH2qrarJpc8NyyR7FykpUnhSwwffAq/TZEWWNo2GVYEGixam9mat7eR2UAkkDMWbaiqMlj6&#10;VnJqt8h3S2kbof4Yn+Zfz4P6VTuZL9tPFs0cc5TaY5FbawK9CQeD+dWRnAyMUXCyS7mhb6tZ3DBB&#10;J5cp/wCWco2t+vX8Kp63IGms4WkUxNId6A8lgMrn26/jioZIo5l2yIrr6MM0yO1t4TmOCNSO4UZo&#10;1EnFak1FFFBIUUUUAFVjZqmWtne3k6gxsQM+46GrNFA02th+mX06XM9vezB/k81JMAfKPvfTmqdz&#10;rc8m1/O+yQsu9dsZdyvqeMAdKqrKxjuImKFrm4EW4H59gzkY7Dt+Jq3LZQzTpK+47F2hM/L1z0pa&#10;mr5Yu7J4NThvdBunuWWYKWjYKNpfP3eOxORUdurpbRpIcuqgMfeoZ7QyXcM6MBtYF1PRgM4/EZq3&#10;TIk1bQKKKKCAooooAKKKKACiiigAqIySvOYbaAzSKNzgMAFHbk9z6Us8oggeUjO0cD1PYVqabafY&#10;7JEbHmt88p9WPX/D8KClZK7IdMspImkublQJ5AFCg52KO2fXPJrSorM1S+ki22tqcXL4OduQi+p/&#10;pT2FrJkOp3RuZWsIGIQf8fDj0/uD3Pf2qNVCqFUAKBgAdqZDCsEYRcnuSepPcn3qSkDfRBRRRQIK&#10;KKKACiiigAqK4nS2gaWQ4VR+ftT5JEiQs7BVHcnFLpdodQ2X10i+TyYYmHv95ge+On1oKS6vYs6H&#10;bXEFtLJcEAzyeaqd1BA6+9alFFUiZO7uFFFFAgooooAKzrT5db1FezLE/wChH9KvTSpBC8shwiKW&#10;Y47CqOmK8zz38iFPtBXy1JyRGBx+eSfxpMpbNmjRRRTJCiiigAooooAKKKKACiqd/czQCGO3VGnn&#10;k2LvzgcEknHpiov7PvGy76pMJe3looQf8BIOfzpXKUdLtmjWYiLd65M8g3JaKqxg9A5ySfrjFOTR&#10;bQIPMM8j/wATmZwWPrwcVatrSGzjZIEKqzbjlixJ+p+lA7pXsT0UUUyAooooAKKKKACiiigAoooo&#10;AKKKKACsu60S3aylhtESCR2VhJjOCCDWpRRYak1sc2paPUZrX7R5yxKNzMm0hj29+KnBB6EGl1jS&#10;pL6/tjBAioSftEwIViOBjPU8ZqO5tbez1O3itohCvksW28b8EY+pHP51Opo0mrokooooMwooooAK&#10;KKKACiiigAooooAKKKKACiiigAooooAKKKKACiiigAooooAKKKKACiiigAooooAKKKKACiiigAoo&#10;ooAKKKKACiiigAooooAKKKKACiiigAooooAKKKKACiiigAooooAKKKgt7uO5aRVyGRiCG+uM/Sgd&#10;nuT0UUUCCiiigAooooAKKKKACiiigAooooAKKKKACiiigAooooAKKKKACiiigAooooAKKKKACiii&#10;gAooooAKKKKACiiigAooooAKyde+5pv/AGEbf/0MVrVn6raz3f2FbeJpCl7DKwUdFVsk/kKYG7RR&#10;hv7j/wDfBow39x/++DTEQXlla6jZy2l7bxXFtKu2SKVQysPcGmT6bY3P2Xz7OCT7K4kt90YPlMBg&#10;FfQgelWsN/cf/vg0Yb+4/wD3waACijDf3H/74NGG/uP/AN8GgArzHxDqnj/xPqd74d0HRX0WxSRo&#10;Z9Yu3wXT+9EPfBGV3dRyvWvTsN/cf/vg0Yb+4/8A3waVk9x3a2POr/4RaTP4Ds/D9rO0F5YsZrfU&#10;AuH84/eY98EgcZ4wvpTfCOrfEKw1q38P+J9Fiu4CG26zDJ8u1c8tgEEngAEIe5zzXo+G/uP/AN8G&#10;jDf3H/74NVd3uTbSx494w0vXdV+IV1qt94fur7R9Dsi9jaRHP2x34yCOhzyQPmAReDmuZtvg1rtt&#10;odrrcOn2B1eO8+0jSjI4BiJXEZkMmBtwTjrzyx6V9D4b+4//AHwaMN/cf/vg0o+7t/WtxvXf+tLH&#10;jPiHRri6+IHgyPS/CNxpqWs63d88Foot0Z9hYGRPlLLsIJPtjOa2fjRpeoaro+hpp1hdXjx6mjut&#10;vC0hVdrcnaDge9em4b+4/wD3waMN/cf/AL4NNOyS7O4mr39Lf19584SeDfEOpeIfECjwnrFxENXe&#10;6guYb6OwIO5sFTKh3jvlenHrWvZ+FvF9vr9hrVz4U8RajdWD74Pt/im2mUe3MecfQiveMN/cf/vg&#10;0Yb+4/8A3waUfdtbp/ww3rfzIraSWW0hknh8iZ0VpIt4bYxHK5HBweM1LRhv7j/98GjDf3H/AO+D&#10;QwQ10WRGR1DIwwysMgj0NUtKs59PtzaSSCWCI4gkLHfs9GHTjoCO2OBV/Df3H/74NGG/uP8A98Gq&#10;U2ouPRkuKclLqFFGG/uP/wB8GjDf3H/74NSUVdOsItMsI7OFnaOPOC5BPJJ7fWoZ7CW71aGedk+y&#10;2vzQxgkl3I+8wPAx2xz3z2rQw39x/wDvg0Yb+4//AHwa0VWXM5dX+pHs48qj0X6BRRhv7j/98GjD&#10;f3H/AO+DWZYVVl++P91f5CrWG/uP/wB8Gq0wIkwRghV/kKTAjooopDCiiigAooooAKKKKACiiigA&#10;ooooAKKKKACnxf61P94Uynxf61P94UAR2f8AyArP/r2T/wBBFY0//HzD/wBdov8A0YtbNn/yArP/&#10;AK9k/wDQRWNP/wAfMP8A12i/9GLViO2orIk8Q2sZdjDceSo4k8sgH8+n40aRrEuqTSkWrJbj7kn9&#10;D79+Km6L9nK1zXooopkBRRRQAUUUUAFFFFABRRRQAUUU13SMZd1UepOKAM+TWoILya3njlj8sj95&#10;t3Lgjg8dKWXWrNeIWNy56LCN35noPzrOgfz5bm56iWU7T/sj5R/KkeXZNHbwxCSaQnCBgvbJP6VN&#10;2aWV7WJI59X1cv5JjsrdWKF/vuSOD/niqN9bSWdygju7i+ni+d45CWVRg4/H0q1YX89jJc28tjKS&#10;JPMIVlyu78efrS2wciSWRSryyNIQeoyeB+WKW5bly+hXs7+W2nN1NbEbmCyO2QI48/w9zzyfpW/D&#10;qdlOCY7qI4O3lsc/jWd1qKS2gmcPJEjsBgFhmmrohuL3Rvu22Nm9ATXOaeMadb/9c1P6UiW0wtvs&#10;rXJ+y7ifLVcEgnOCc9KsgBQAAABwAKBOyVkLRRRQSFFFFABRRRQAUUUUAFFNd1jjaRzhVBJPoKox&#10;arHNLiKGRog6oZcYAz0ouUot7F5nVCAzBcnAyetMFzCZ2h8weYoyR6Ckijhn1mGKSJZlMTh1ZdwT&#10;oQfbpitRtH09oo4jbJsjfeq+/v6//Wo1C0VuUaKY+kXdoskkE3mIjEpb46p1xn19PpVf7cFUGa3u&#10;YmJACtE3Oen50ByPpqW6r3NyIrR549sgX/a4681Um1d4boW5spg/cMMEfgM5q1FotxHHYSQKpBMc&#10;k8chxhh1P8+PUCle+xap21kP3ywSLFdoqF/9W652P7c9D7Gpqm1pt0lnb/3pDIfoo/xIrIvb/bAx&#10;tZEMiS7GUjnPpT2J5ea1i8sUayNIqKHb7zAcmn1CLuDy4nMigS42ZPUmpqCXfqFFFFAgooooAKKK&#10;KACiiigAooqK5lMNtJIBlgMKPUngfrQCV3YdBH9s1OOIcxQHzJPTd/CP6/hW/VaxtFsrOOFQMgfO&#10;f7zdzVmmhyfRBWFc/wDIaufaKMf+hVu1g3JC63cK3BaNCoPcDOcUMI7MdRRRSEFFFFABRRRQAUyW&#10;aOFN8jBR796SaeKBC8rqoA7mremWJ/4/bqMee/3FYf6pew+vrQNLS7I9OsvPuHu7q2wu0LCsqjIH&#10;OTjtnj8q2aKKaQm7hRRUFzeW9mqtcTJEGOBuPWmJK+xPRWZNrCPiPTkF5NjcQjfKo9z6nsKsDU7X&#10;7Cl40oSJhxu659MevtSuiuSRbpGdUXc7BQO5OKzNl3qnMu+1sz/yzBxJJ/vH+Eew5qVNE01DkWcb&#10;f743fzoCyW7Fn1WzjTCSpPIx2rFEwZmPpil0q1ktLMpIApZ2cRqciMH+EfSq2qW0NpZLdW8Mcb20&#10;iyDYoXIzgjj1BNa1HUbso6BRRRTICiiigAooooAKKKKAMqx/0vUri4nOJYGMccJ/5Zr/AHvq3r6V&#10;q1m6gogvbO9UYPmCGQjjKtwM/Q4rSpIuWtmFFFFMgKKKKACiiigAooooAKKKKACiikLAMFJAJ6DP&#10;WgBaKrm/tFuPs5uYhNnGzeM59KsUDs0FFFc5cz+IJXe0jhVGRifPRcBgBkYzxzSbsOMeY0bzXbCw&#10;uRBPKwkyNwVCdoI6n/61UJZTfag8rN+7t22xKPdQdx+oNZgkne5uJrsqbtRslLjKRoAOw6knsOpq&#10;9p8JitgWiWN3O4qufw6k9qm9zWUVBablqiiimYhRRRQAUUUUAFFFFABRRRQAUUUUAFFFFABRRRQA&#10;UUUUAFFFFABRRRQAUUUUAFFFFABRRRQAUUUUAFFFFABRRRQAUUUUAFFFFABRRRQAUUUUAFFFFABR&#10;RRQAUUUUAFFFFABRRRQBEyNcXcFoHKLLuLsvXAHQelMiETXUslvGEt0UQxAdwpOT+ZNWdKWNtRup&#10;JGJliACAnhUIGcD6jrVXTv8AkHwk91z+fNI0ekbFmiiimZhRRRQAUUUUAFFFFABRRRQAUUUUAFFF&#10;FABRRRQAUUUUAFFFFABRRRQAUUUUAFFFFABRRRQAUUUUAFFFFABRRRQAUUUUAFFFFABRRRQAUUUU&#10;AFFFFABRRRQAUUUUAFFFFABRRRQAUUUUAFFFFABRRRQAUUUUAFFFFABRRRQAUUUUAFFFFABRRRQA&#10;UUUUAFFFFABRRU1tCJ5drEgAZ4oAhorR/s+L+8/5j/Cj+z4v7z/mP8KdgM6itH+z4v7z/mP8KP7P&#10;i/vP+Y/wosBnU+L/AFqf7wqe6tVhQMrE5OOagi/1qf7woAjs/wDkBWf/AF7J/wCgisaf/j5h/wCu&#10;0X/oxa2bP/kBWf8A17J/6CKxp/8Aj5h/67Rf+jFqhF/URm0OCVYMuxgcYbPBPsDW/ZWcNjbLBCuF&#10;HJPdj3JrAl+0hs3VsY7ST90Q+Mhj3OD07VraPO8lu8EpLPbt5e/+8MZB+uDULc0aajY0aKKKozCi&#10;iigAqG4uoLSMPcSrGpOAWPU028vIrGFZZQ5UsFARcnJrIuryPUL638nfshVmbchXDHAHUemaTZUY&#10;31exqW2p2l5MYYJSzhd2NhHHTuPeor7VY7Z/IhAmuSQPL3Y298k44rOdJVmSe3kEcyArlhkFT1BH&#10;5H8KI4mWSSWSVpZpMb2IAzjpwOlK7HaO4G41V5JMzxRxyY4UZMeP7ufX3pEjuIebe9nQ997bwfwP&#10;9KSe6SBtpV3IXc2xc7V/vH2p1xMYrV5kXftXcB60DvIVX1CMFI74lW6mRAzD6H/HNRfZFdzJdMbm&#10;ToGlAOB6CrCadeT25uBdxhiu6JYhlGGM85Gef0qAXa/YftJB4XJXvn0/PikN83Qf51vHuTzI18v7&#10;wyBtpumXdv8A22cEN58eFYr0Iz0J7EZ6elaFpp1tb2Ucl5FC0yAySSOo4Y8nk+n9Kz9QlTVLq2e1&#10;EirASwn24GeMYz15H0pjio6l7VNMEzSXsc8kc6RYUbsIcEnmqsMongjlUYDqCKh1C9muLA2dzEwm&#10;dlCSRH5GOe/XH0qeNSsaqzbmAAJxjNHUmXwq46iiiggKKKKACiiigAooooAKKKKACikZlRGdjhVG&#10;SfQVQE0+q/utO8xWWTmUj5AAO5/pRcqMWyxPPCN0JJd2GPLQbmP4CqsOkau8UBKQryAA3/LPj723&#10;pu9+TzW9pemnTlm3TmVpW3Ekcg4rQotfcrn5dIlaysorKARxjLHl3PVz6mrNFFUZt31YUUUUCCii&#10;igChqVjJc+VLAyLPETjfnDKeoOPw/Ko9M0oWpee58qW4kIYkIPkOOgPWtOilYrmdrGXdafpdvFcT&#10;TosayjDNnp3+UdjnnjvVCz8z7JF5u7ft53dfxrU1W0kuYI3hAaWF/MVD/FwQR+tZL3LWz7L6P7Oz&#10;DKc7gw+o7j0pPcrWUe5ZopsciSxh42DKehFOoICiiigAooooAKKKa4YxsEIDEHBI6GgBii5up3js&#10;xH+6GXZ84J7L9amt7C7uJ4pLmNIYonD7N25mI6dOAM8/hVvQ9n9kW7IoG4ZbnOW7kn3rQoSKb5XZ&#10;BRRRVEBWfrNuJtNmcKDLCpkjPcEc8VoUUDTs7mDG6yRq6EFWGQRTqL+2SxvYZYV2RTsUdR93fjII&#10;HbODRUja7BTJJY4ULyOqKO5OKfTbCGK41S581VMkcS+VuXO3Ocn65/lQCV9yKKae5i8+1tHlgH8e&#10;QC3+6D1/SrNvpc9zGJLueWLdyIYyBtHueufpTtKu7Wy0/wAieWKGWFmWUM2CWznPvnrUkev2cqfI&#10;s7S/88RES/5UK3Utpp+6ixBptjbODHbp5n95vmb8zzSTaraQytCXaSVeqRRs5H5Diqf2J9Tvzc3d&#10;s8ESR7IgZMODnO75elalvbQ2kIigjCIOw7/X1piduruVF1mz8ovIzxEPsMciEPnGfu9elQQ/adTm&#10;mnW5uLWFG2QqqY3DHLEMOc/0q99gt/7Q+3bP3+zZn2/xqzRqK8VsZr2OoMpUas4Vhg/uFzj2Ixg1&#10;La6TZWbiSGAB9u3cSSf1q7RRYXO7WECqv3VAz1wKqJplpHeNdLEPNY7uTkKe5A7E1copiTaCiiig&#10;RT1S3a602aJCA2AwyODg5wfriprWf7VZwzgY8xA+M9MjOKmIyMHvWNo+oWsVjbWc06LcKChRjyCC&#10;Rg+hpdS0m4mzRRRTICiiigAooooAKKKKAILy2S8tJLeQkK46jqD1B/Oqmm37zzTWkzJJNB1lj5Vx&#10;/Q+op+rwST2OI1Z9rqzxq2DIoPK/iKmsHtZLNGs1VYeyqMYPcEetLqX9gs0UUUyAooooAKKKKACi&#10;iigAoqoNTsTD5ou4dnrvHrj+dYl/4r8tP9Dt8nftDyjA4xnjr3FJtIuNOUnZI6auO13U7S8vYBGp&#10;2wvgz5ZSeeQuP5108d4qWENxeMkLPGGYMduGxkjmsR5pdUu4rmWELbIm6FWIJ3HuaUtSqfuu7MdN&#10;Nnkk/s+3QSMzeYzHIWMc45/z2rsY/K0nS0E8xMcCAGQr26DgVg2yXoSaJ2WGOSUs7R/ff0Gew/Wi&#10;8gkFm0Q1CWKA/eWRtwx6ZPOPbNJaFzkpNJs1r3XLa3077VAwnyxVFB6kdfwFTJrGnuSBdxZDBevU&#10;npj1+orlPKgxJb+fAkMkgdSy7GT125HfpTNWQSTbo3QrBEA7MQR1wMD1/CjmY1Si3Y6PWrdY2guw&#10;o8pZMygDqTwGPqR0/GmVFeagt3osUs0kEM25Zlh80HzAOg/z3FPjcSRrIucMARkc0+plJNJXHUUU&#10;UEBRRRQAUUUUAFFFFABRRRQAUUUUAFFFFABRRRQAUUUUAFFFFABRRRQAUUUUAFFFFABRRRQAUUUU&#10;AFFFFABRRRQAUUUUAFFFFABRRRQAUUUUAFFFFABRRRQAUUUUAFFFFABRRRQBDNbiUh0do5lGFkXq&#10;Pb3HtToYhDBHEDkIoXPripKKB3drBRRRQIKKKKACiiigAooooAKKKKACiiigAooooAKKKKACiiig&#10;AooooAKKKKACiiigAooooAKKKKACiiigAooooAKKKKACiiigAooooAKKKKACiiigAooooAKKKKAC&#10;iiigAooooAKKKKACiiigAooooAKKKKACiiigAooooAKKKKACiiigAooooAKKKKACiiigAooooAKt&#10;WH/Hw3+7/UVVq1Yf8fDf7v8AUUwNKorm4itLWa5nbZDChkkbBOFAyTge1S151q3xL0a/0a+s4ra/&#10;ElxbyRKWjTALKQM/N05piO30rWLDW7VrnTp/OhVzGW2MuGABxhgOxFXq8i8FeNdN8N6NNZ3kF28j&#10;3DSgwopGCqjuw5+U16fo+qwa3pUOo2ySJDNu2rIAGGGKnOCe49aAH6h/qF/3v6GqMX+tT/eFXtQ/&#10;1C/739DVGL/Wp/vCkxkdn/yArP8A69k/9BFY0/8Ax8w/9dov/Ri1s2f/ACArP/r2T/0EVjT/APHz&#10;D/12i/8ARi1QjZvb5b7SCpUxy+fHHJGT907gfyqC3v20u6mWWNpIJSZcohLA8DHXGMDNQPa3FvJi&#10;5+81xHGjf31UMd36ipb53jhV1dkUON+3G4r7Z71n5m9kmo9zoLa6hvIFngffG3Q4xU1Z0z2+kab5&#10;Ucm1trCIH5mZjk9O/JrNsb67sfIF7M725Q7iU3Mh4I3Hv3FVcz5L6o6OoZrq3tyBPPFFnkb3C5/O&#10;s641tfPjSyRLtcEyFWxt6Ywemev5VmRSwvKz3bx/a5DllcjKjsB6cUXBQe7L2sX9hc2XlR3gd96l&#10;UgdSzHPA/PB/Co4RKIEExUyY+Yr0zTwAB8oA+lLSBtWsiKaeODbvLZc4UKpYk/QVE/8AaE0i/ZrS&#10;ZUX5m8xNpfkcDPtmn3KMRFKi72hkEgT+9jtWh/bkGOLa7P8A2yx/OgcdrpXM10MVitls/wBMuSJL&#10;o5+4mc4J+nAH1ourNbooTIy7DkAYKn6gjBpzTebf3F0IZIonRS3mAZLDPYE9sU6yspdQgF698Yon&#10;UlEjA+XnuTnPFIp3vc1dKmefS7eWTG5k5wMD8qx9RtUjv5LdZSsMyNM4IHyHI6H65NXItTsrGCK0&#10;g865EShC0SbgMep6flWXqtwby9tblrKQW8R+feuSy5BOV/PrTb0CMXzE8800222u79GQkfu1UKz+&#10;mfb6YqzST6dprxxpZNbx3EeJ1J+YlffvjpVOyuprp3Zo1EIA2uM/OfUZA4/CkKSurou0UUUzMKKK&#10;KACiiigAooooAQ8gjOPeqFus322W3l1LYQoMRkRQGPp79uhrQproki7XVWU9mGRQVGVhiSsJJIZw&#10;qTRnDAHg+hHsaQXURufs4bMgXcQO31pLdYYnhtb20hniJ8uKYqCy5PCnPb3FXp/D1hNcQSeUEWI8&#10;xqMK/wBfxo1KahfUot5l3K1pbAMxGJHP3YwfX1PtW7a20dpaxwRj5UUDOME+596WC3hto/LgiSNM&#10;52qMCpaaRDelkFFFFMkKKKKACiiigAooooAKKKKACiiigDLvNLbzTc2W1ZGOZI2OFk9/Y+9U2tNU&#10;k5WKOAICTucNv9hjp9a6CilYpS7nPW86XMCSoR8wBIBzj2qWlutOmtbia6tEWSOQ7pIujDjqp7/S&#10;qsd000avDaXThhlSIiAfxPFIpxvrHYs0U+LSrqZd9xdGBj0jhAOPqSOTSyaJM8bJ/aDlWGDuiX+m&#10;KNRWXcgSaORmWORWK/eCnOKfVdIFtb+aBcHy4olyFAzgHnFWKBSST0KulahHaTXJNvOlq7AqVj4B&#10;AwTjrzx27Vo6Xq0mo3Uq+SqRKuQQSSDnoff2quwJQhTgkcH0qTSrv7OsOnzRbGwRHIvKyHqfcHqa&#10;EW2pJu2ps0UVnXerRwt5NuPPuP7qn5V92Pb+dUZpN7F2e4htojLPIsaDuxrLl1eebiyg2r/z1nGB&#10;+C9T+OKq+U8swnupPNmH3eMKn+6P69amqblaLzIfIaSQS3MrzyA5BY8L9FHAqaiigTbe4VAkM0Es&#10;kttdSRtI25gVVgT+Izj8anooBNoltLm3u7ny7uzhW7I4fYGEmPQ/0NawABJAHPWuPurOKwV76CSa&#10;J0O5QhGAx46H611FheR31mk0civwA2OzYGRQn0KmtOZbFmiiiqMwooooAKKKKACiiigAooooAKgk&#10;s7aVJEeCMrKcv8o+Y+p96qvdXdzdywWXlIkJ2ySyqT83oAMdBTTNqNiczJ9thP8AFCm11/4DnkfS&#10;lctRfcfpLMsM1o7EvbSmMFjkleqn8j+laFUNPt5g813cgLNcbSYx0RR0HueeTV+hbCnuFFFFMkKK&#10;KKACiiigArLtSbfWri2RkkSYGdsfejPAwfrV+4uIrWBpp3CIvU1S0SF4bFvMiZHeRm3P99xngt70&#10;upa0i2aVFFFMgKKKKACiqR1W2GoJZKWklYbiUGVUe5rNl8RMuoIqQb7RiQJACWcj+7+P+NK6LUJM&#10;09Q1BdOgEzwTSp3MS52+554FZM/iC4h0VbqS3SOaV8QgnIK9c0t3cX9/bSQskEMUgxtOWcD6g4zU&#10;KWk0ICQXUkcRXayH5h9QDwPypNvoXHkS94y7O0ivLeK4jQCeFhuU8K+Dn+VaMlibm0kWbAkkkMrY&#10;5AYnOPp2q3DEsEKxJnaowM0+kkEqrb0IBA7yLJcuspRdkahMKg9hk/nU9FFMzbb3Cop4FnVckqyN&#10;uRh1U+tS0UCTtqhj3F+0TRSG2uI2GCHQoT+Iz/KsifTIn3EWMqOUCIElDID/AHj0NbVFJq5pGo47&#10;FWzsIrJSELMSAMt/n3q1RRTIbbd2FFFFAgooooAKKKKACiiigAooooAKKKKACiiigAooooAKKKKA&#10;CiiigAooooAKKKKACiiigAooooAKKKKACiiigAooooAKKKKACiiigAooooAKKKKACiiigAooooAK&#10;KKKACkdlRGdjhVGSfQUtVb8gwLGX2rK6xt67ScHHvg0DiruxNFPFOu6KRXHselSU3WPsUU0ATYLx&#10;ZE+6PmKnjmnUDatqFFFFBIUUUUAFFFFABRRRQAUUUUAFFFFABRRRQAUUUUAFFFFABRRRQAUUUUAF&#10;FFFABRRRQAUUUUAFFFFABRRRQAUUUUAFFFFABRRRQAUUUUAFFFFABRRRQAUUUUAFFFFABRRRQAUU&#10;UUAFFFFABRRRQAUUUUAFFFFABRRRQAUUUUAFFFFABRRRQAUUUUAFFFFABRRRQAUUUUAFWrD/AI+G&#10;/wB3+oqrVqw/4+G/3f6imBpVzev6Bo0PhzVJYtIsEkS0lZXW2QFSEOCDjg10lFMR518NNJ02/wDD&#10;lxLeafaXEgu2UPNCrkDYnGSOnJr0C3toLSBYLaGOGFc7Y40CqMnJwB71LRQBU1D/AFC/739DVGL/&#10;AFqf7wq9qH+oX/e/oaoxf61P94UmMjs/+QFZ/wDXsn/oIrGn/wCPmH/rtF/6MWtmz/5AVn/17J/6&#10;CKxp/wDj5h/67Rf+jFqhF+/d4NQvJJdxnAzAGORtIAGPx61PqGi2qae013czGWP5jID3/uqOlQav&#10;eJem3kWOSBYH3iWVQMnHAAzk844qze2ct1awalNLHBKkG6RXQsq8ZyB2NZnQtLPYqafAEhDvBsmy&#10;QWYfMRmrtV7R5TbRm5KiVxnA4/yasU0ZTbb1EAAGAMD2qvE8tnbGKS0t7iDeXfg72BOScYwTj+VW&#10;aKAUrFG7bT9iyabvjmWVQYQWTzB14X+uKvVGIY1maYIPMYYLdzUlASkmFFFFBIVW+wxY2M0jxglh&#10;EzkoCTnpUs8ohiL7SxyAqjqxPQUQTCeIOAR2KnqpHUGgpcyV0MuRItoy26/NjAC9QO+PerMek2tz&#10;YCWznuFLp8jGViM+4PvVa4Vp5Le1V2QzSbSynBCgEnH5VdVv7D01IDJ9onZm8tcbdxJz+AGeaClf&#10;l03MTYsMEWLKeBlkCl1Owqx4IBPJ/DtWlFEkESxxjCr0GajS3JkE1xI0s+SSxY4BPoOgqekkKcr6&#10;IKKKKZAUUUUAFFFFABRRRQAUUUUAQ3So1rJ5ihlClufatqwDDTrYOxZ/KXcSeScCsLUDiwmUdXXY&#10;PcniukVQqBR0AwKa3Kfwi0UUUyAooooAKKKKACiiigAooooAp3Wow20ghAaW4IyIYhlv/rD3NRf2&#10;qw+VtOvhIONoiyP++s4/Wm6Lta3nm+9I8775P7+CQCPbGK06WpbsnaxnfadTlOIrCOIdmnmH8lzT&#10;JL2/slWS8t4XhLYZ7csSue+0jmtSiiwuZdjMOqzKm5tLvORlMKDn0yAciki1Ka2ZY9VSOAvysqn9&#10;2f8AZJ7H+dalIyK67XUMp7EZFFmPmXYzdQ1KP+xp7mznjbHyhgc4ORn8cVetoFtraKBMlY1Cgnrx&#10;UTadZteC6MCmYY+b3HQ46Z96tUCbVrIKKKKZJTvNOhvMOcxzKPllThh/iPY1kH7Tb3otZvKk+TcX&#10;jJBA7ZHYn610RzjjrXN2bGVHnkOZpXJk9iONv4YxUstP3dSzUUsPmtG4lkjeMkqyEA8gj+tS0UEp&#10;2K7WcUn+uaWY/wDTWRm/TOKljijiXbGiovooxT6KBuTe4UUUUCCiiigAooooAZLGs0LxN911Kmqf&#10;m6hpOn4tPs/lx8lQhyw7sST1qe5vIrUxiTcWkOFCrkk0kk6yI0Rt7ks4K7DAwJz+FJmkOZdNDpFI&#10;ZQw6EZpaytEttQtbYR3kieWowidWHPc5/StWrRnJWdkFFFFAgooooAKKKKACmSypBC8sh2oilmPo&#10;BT6x4IZNYhae4uZBauzBIY/lDKCR8x6nNIqKvqybTo5ZbmfUHTyVuAoWLuQOjN7+1aVIqhFCqMKB&#10;gClpoUndhRRRQIKKKKACiiigAooooAo6rbmeyLo7rJAfOj2AHLAHAwetT2MxuLC3mZlZnjVmK9M4&#10;5pbpnWznaM4cRsVPoccVDpMaR6TahAcGINyc8nk/qaXUv7JcooopkBWRfX8ks09nBBFJGq7JWkYg&#10;EkcgYHp/Ormpuq6dOpUuXjYCNThm46CsWxVFs4wjh8jLMD949z+dJ9i0rLmK8ekweWRIgVi5YGIk&#10;bQew9q0FUKoVQAoGAB2paKVglJy3CiiigkKKKKACiiigAooooAKKKKACiiigAooooAKKKKACiiig&#10;AooooAKKKKACiiigAooooAKKKKACiiigAooooAKKKKACiiigAooooAKKKKACiiigAooooAKKKKAC&#10;iiigAooooAKKKKACiiigAooooAKKKKACiiigAqGWJ2mimilMckWdp2hhz7GpqKBp22Ibe3WAMclp&#10;HOXc9WNTUUUA227sKKKKBBRRRQAUUUUAFFFFABRRRQAUUUUAFFFFABRRRQAUUUUAFFFFABRRRQAU&#10;UUUAFFFFABRRRQAUUUUAFFFFABRRRQAUUUUAFFFFABRRRQAUUUUAFFFFABRRRQAUUUUAFFFFABRR&#10;RQAUUUUAFFFFABRRRQAUUUUAFFFFABRRRQAUUUUAFFFFABRRRQAUUUUAFFFFABRRRQAVasP+Phv9&#10;3+oqrVqw/wCPhv8Ad/qKYGgRJnhlA91/+vSYl/vp/wB8H/Gn0UxDMS/30/74P+NGJf76f98H/Gn0&#10;UAVNQ/1C/wC9/Q1Ri/1qf7wq9qH+oX/e/oaoxf61P94UmMgj09vIWNb24SNV2qgEeAPTlc0i6NGH&#10;WR7md9hDAMEAJByOig9RV6L/AFYqQ/dP0piI0srLTUa6uH8yRFJMspyR/ujoPwqhqer2l7p6Rxuy&#10;szKzboyRHg5w+Pp0pq2NqrbvJVm/vN8x/M1MUUoy4GGznHepNVJXu9TNu7OSSeSO2mSWRFQtNIvO&#10;4nd8v90Yxx71pqCEAY5YDk4xmora3W2i2KzNk5LN1Pb+QFTUkhTlfQKKKKZAUUUUAFRzo8kDpHIY&#10;3I4YdjUlQfa4yxWNZZWBwRHEzc/UDFA0n0IbKKaHVbQ3cnmozEIC2drbTg9B/k1oahpt0J5LmxdF&#10;3rukjYZ3MPT69DTdNgkk1Q3ElpIiLDtVpVAIOe3fpW3QloXKTTOYk3XSWs8AjbY4lAfIzj3HTmpl&#10;WR53ubghpn446IvoKLiJtOupQY3+yyOGRwOELHkH05/nUtAm2lZbBRRRQQFFFFABRRRQAUUUUAFF&#10;FFABRRRQBBc7RJayMMrHcIx/PH9a6OuekXzbuzg675gxHsvzH+QroaaG9kFFFZ9zeySztZ2ADTD/&#10;AFkp5SIe/qfamJJsvkgAknAHUms5tXWTP2K2muwvVoxhfwJ6n2FRzR6u9vLaEW8m9CouNxTgjHK4&#10;PP04rTijWGGOJPuooUfQUirJb6me2pXmPNTSpzD7sBIf+A1E8uo2slrPdXCCOWYRvAqDCAg4+bqe&#10;cVsVHNDFcQtDMgeNhgqe9FgUl2JKgvLpLO1edwTt+6o6sewH1NU1t9UtVMVtNBLCPuG4Lb19uOtP&#10;t9IgjdJpi89yrbzI7HBb125wPb0o1C0Vq2Qx2GoTxgXeouqt8zJCoVlJ7bvQVIdLmlQpcalcyRnj&#10;au1Mj0JAya0qKLBzsbHGkUaxxqFRRgKBwBTqKKZAUUUUAFFFFABRRRQAUUUUAZ2tsw007WZd0iK2&#10;04JBYAiqUcaRIEjUKo6ACpdVl8+8hs1Pyx4ml/8AZR+fP4Uyp6lvSKQUUUUEhRRRQAUUUUAFFFFA&#10;BSEgAknAHUmlqpqCzyW/lwoGVjiQZ5298dqBpXdh0Fk2rtPJHdyRxxsoiZACpI5z+eOhroog6xIs&#10;jh3AAZgMZPriswa0kaAGwulVR/CFIA/Bq04Zo7iFJYnDxuMqw701Yc728h9FFFMgKKKKACiiigAo&#10;oooAzJp7q+lmtbRRFGh8uWd+cHHRR689TV+3hW2t44E+7GoUZ9qyre5XSp511ElGmkLi4/gf0HsQ&#10;B0rXjkSWNZI2DIwyrA8EUkXPTToOooopkBRRRQAUUUUAFFFFABRRRQBS1hd2j3Y3lMRk5Htzj8el&#10;T2jK9lAyoEUxqQqnheOgqpqgeWWzt1mkiWWUhzG2CQFJ/pVixso9PtVt4mdkBJG85PNLqW7cpZqt&#10;fXi2Nq07Iz4IAC+pOBz2qzXNXn2qW4mivRdyRhztSGJvLZe3Kjn8TQ2EI3epXjuk1DW1k1GYRGEk&#10;xwpnC7eSS3bp+P0p0SxLeqljeSS24UvJvwcsSeM4B9TS+TZ6nGJQp27uSAVLYGOfUc1bSJEZmRAp&#10;bliB1qbGkpq1h9FFFMxCiiigAooooAKKKKACiiigAooooAKKKKACiiigAooooAKKKKACiiigAooo&#10;oAKKKKACiiigAooooAKKKKACiiigAooooAKKKKACiiigAooooAKKKKACiiigAooooAKKKKACiiig&#10;AooooAKKKKACiiigAooooAKKKKACiiigAooooAKKKKACiiigAqOeTyreRywXapOT2qSoJsfabMuN&#10;8XnqGT1JOAfwPOKBxV2XLLRrV7OF7mOV5WQFxLKxwcc8ZxUF1aLptzD5JItpmK7CchGxkY9jg8Vv&#10;VialcJdXcFvCd4gkLysOgO0gDPrzQ0kUpOTd9hKKKKCAooooAKKKKACiiigAooooAKKKKACiiigA&#10;ooooAKKKKACiiigAooooAKKKKACiiigAooooAKKKKACiiigAooooAKKKKACiiigAooooAKKKKACi&#10;iigAooooAKKKKACiiigAooooAKKKKACiiigAooooAKKKKACiiigAooooAKKKKACiiigAq1Yf8fDf&#10;7v8AUVVq1Yf8fDf7v9RTA0q5n/hYPhf/AKCn/kvL/wDE101cz/wr7wv/ANAv/wAmJf8A4qmIP+Fg&#10;+F/+gp/5Ly//ABNbun6ha6rYx3tlL5tvJnY+0rnBIPBAPUGsL/hX3hf/AKBf/kxL/wDFVu6fp9rp&#10;VjHZWUXlW8edibi2Mkk8kk9SaAG6h/qF/wB7+hqjF/rU/wB4Ve1D/UL/AL39DVGL/Wp/vCkxk0X+&#10;rFSH7p+lRxf6sVIfun6UxFKilAJOBWfd63ptlcG3kuGedfvRwxlyv1xThTnUdoK4pTjFXk7F+iob&#10;S7ttQtvtFnOJowcEgYKn0IPSkDXN0zR2kBYBtnnEjap7+5xUyi4u0lZlR95XRPRVLToPJjm3MWlM&#10;ziRj3IJHSrtIclZ2CilAyGJOMAnOKj020h1ezjvHumnt5MlY0Qopwcc55PSgStezY2FJtRYrbHZA&#10;Dhrgjr7L6n36Vu28EdtbpBEuEQYAp6qqKFVQqgYAAwBS00ht9EFFFFMkjngiuYWhmQPG3VT3rAt1&#10;aBpbRyS0DbQT3Xqp/L+VdHWPq0fk3cF2Puv+5k/HlT+eR+NJlx1ViOiiikSFFFFABRUT3EERAkmj&#10;QnkBmAzUTXyAO8aPNHGMySR4KoP8+lFxqLexaoqCO8gkh83zAi9DvOCPrSC8jcbo0mkQdXjiZlH4&#10;gUXHyy7FiioY7qCY4SVS3TbnB/KpqCWmtwqGIS6hPJBayKiR/wCsmxnB54A9eKqX08s1zFY2kjCZ&#10;mG/YucD69vWumtLSKyt1hiHyqOSerH1PvRuXblV2YtrbXmmTfaZrQT4/dvIjs8jDP3gvQDpx1rUt&#10;tTiuLjyDFPBIRuVZk27x3xV2snxAkUtjHE2BLJKqRMTjaxPX6YzT2C6m7Mk1S9URC0t7hRdTOsah&#10;Wyygnk49hmrttbQ2kCwwIFQfqfU+pptvZ21qMW8EcfGDtUAmp6CW1ayCiiimSFFFFABRRRQAUUUU&#10;AFFFFABRRRQAUUUUAFFFFABRRRQBgakuzX4nKBVeAgOONzZ6H14p9T6vZzySRXlunnSRAjyScZB7&#10;j0P9KyR9vRp7ueKWGCJ1Vo3xjGMEj6HBz9anZmvLzJNF+iiigzCiiigAooooAKKKKACiimTSrBE0&#10;jAkL2HU0BuPJAGTwBUGkzvFqAgtnee1fO4YJER5OQenJp8cF5el0SEQRjhmuEOT9B3/OtbT7P7BZ&#10;pb+a0m0nk8fgPQUdS/hTuWqKKKozCiiigAooooAKKKKADrWbpw+z315ZRnMEe2RB/c3ZJX6cZ/Gt&#10;KqU+lwTTPOrzwzOAGeKVlzjpx0pMqLWqZdoqlplxJLC8Fwc3Fu3lyH+96N+Iwau0xNWdgooooEFF&#10;FFABRSMyopZmCqOpJwKiuLu3tI99xMka9tx6/T1oCzY2+uhZ2jzbd7DhEHVmPAH51TW41gSGR7KI&#10;xfd8pJRu/wB4E8Y9qqedcX2tWLzp5VmdzwRsOXYDgn0POR9K36W5o0oq1jCv72Z/JlTT71J4JA4H&#10;l7gw6MMjPYmt2iigltNBRRWZcazHaai9tPGyxqgbzVBYDOeoHTpTuJRb2M1o5dKj2zput1JAmjOQ&#10;Mn+IdRVmsq4SxGoW7WKv5DuGZwxaMtzxgjhunfvWrUI0qK1mFFFFMzCiiigAooooAKKKKACiiigA&#10;ooooAKKKKACiiigAooooAKKKKACiiigAooooAKKKKACiiigAooooAKKKKACiiigAooooAKKKKACi&#10;iigAooooAKKKKACiiigAooooAKKKKACiiigAooooAKKKKACiiigAooooAKKKKACiiigAooooAKKK&#10;KACiiigApkkSTIUkUMp7Gn0UAVxZooxHJPH/ALkzD+tSxxpDGI41CqOgFPooG5N7hRRRQIKKKKAC&#10;iiigAooooAKKKKACiiigAooooAKKKKACiiigAooooAKKKKACiiigAooooAKKKKACiiigAooooAKK&#10;KKACiiigAooooAKKKKACiiigAooooAKKKKACiiigAooooAKKKKACiiigAooooAKKKKACiiigAooo&#10;oAKKKKACiiigAooooAKtWH/Hw3+7/UVVqSGZoH3qobjGCcUAbFFZ39pSf88F/wC/n/1qP7Sk/wCe&#10;C/8Afz/61VcRo0Vnf2lJ/wA8F/7+f/Wo/tKT/ngv/fz/AOtRcCbUP9Qv+9/Q1Ri/1qf7wqSa7edQ&#10;rRhADnhs/wBKji/1qf7wpDJov9WKkP3T9Kji/wBWKkP3T9KYjLkuf+Jdd3Fqwd44XZCvPzAcVV8P&#10;otp4XhuLSD7RNJH5rhWAaR88gk+nT8K0IVWBVWNQqqMADpWYNHuLSSQ6RqjWcMjbmt3iEiKf9nPT&#10;6V0UZRdN05O2qfWz8nbUyqJ8/NFXI21945Z7e60p7IpC10+2RSWUdeg6n1qt/burWmkJeTWtmNLZ&#10;FLwwMwlijfod3Qtzn/CtO10iCFbo3c0l7cXaGOeZxtyv91R2FUR4cme2jsLjWHm0uNgRbiEK7AHI&#10;Vm9K5sXZz/dbW/H562PQwEqUadq+9+vbyt1/q5qW5kXNtZxwqsQG55B1J6dKgvdWa3tU8q2V76Wc&#10;WyRE/Jv9T7VdeImdprefyHcAOpTcDjoaztZtbOLRg8s06tFOsouY03Mj/wB8j0rkwMK7xa9pdxu7&#10;7Wa+zZLX1+e+hjiJQ9k3Hf8AHz8hn2/VrbU4bG/jsmSeGVhLArD7q9OT2/rWfp3iGXTPDukWNs9r&#10;FNLFJK892xEcaB27DkknoKba+bqfiW3xqYv9kLq8kcWxIwwwB7k5JP8A9atpvBuyy04W96EvrAMI&#10;52gDKwJJwVJ9/WvRx9OUZR5FrbW2nXz8jDL3B4hTq/Dqtflba/X1NDw3q13q1nI93b7GjfasqIyx&#10;zL2ZQ3NbVZ+lWV5ZxSG+1B7yaRtxJQIqeygdBWhWEL8qudFdwdRuG3l/wbBRRRVGIVVv7MX1t5W8&#10;owYOjDsw6cd6tUUDTs7nNR3ShmhuHjjnjfYy7up9vY1Zq7qGmRXcM5SOIXMkZQSMucVRttDu4o1i&#10;e+xGAOVTLZxyMntnPap1LtFq6dhHdI13Oyqo7scCq0tz51vJ9nguJwVI3RIcfn/hmtmDR7KFg5i8&#10;6QfxzHef16fhV6izFeKMHRtB+y7bi6O6YrxFj5Uz1Hua2xFGIzGI02N1XaMH8KfRTSsKU3J3ZAbG&#10;0abzmtojJjG4oM1PRRTFdlS5020uizSQjzGx+8XhhjpzVU6Iv/LO9ul+rK38xWrRSsh8zILW0is4&#10;BFCuAOSTyWPck+tT0UUyW7hVHWIWn0qcJ99AJF4zypz/AExV6szXpGj0wkNtjLgS4bDFO4X3NJ7F&#10;Q+JF20mNxZwznAMkascdORU1MhCCCMRpsTaNq4xgY6Yp9MT3CiiigQUUUUAFFFFABRRRQAUUUUAF&#10;FFFABRRRQAUUUUAFFFFABTXRZI2jcBlYEEHuKdRQBzskU+loFnXzLdSFWZTkgZwNw/qKmrT1BYG0&#10;+cXJxDsJY+nuPese1MjWsRmGJCo3VOxb1VyWiiigkKKKKACiiigArOvNtvfwXrwNJHHy+MEE9hg9&#10;Oe4rRqpHGZtdgiumBtzloVA4LgfxcfWky6e5raTdX91EzXtqIRwUPQn8DyMVo0UVZDd3cKKKKBBR&#10;RRQAUUUUAFFFFABUVzcxWlu08xIRcZwMnk4HFS1nascizh6mS6j+X1AOT/KhjiruwzSpFuLzULlA&#10;3lySKFLKRnCAd61KKKEEndhRRRQIKKKoX+rQ6fPFHMkhEgzuQAheQOfzoGk27IgCjWLos43WELYV&#10;e0zjqT6qP51Yj0yysg8sFtGHAJBPJH0z0/CsF7u6WC4trK2u/srznZJHFu2pkhwv49PrWn/Zt01k&#10;I7e/mWKVAGS5Xcyg9cHqDjtUpm0otdbIgj/tK/jszIkbKzR3C3C/KIx3Ujue3vmugpscaxRrGgwi&#10;AKo9AKdTSMpSuFFFQXs/2aymm3IrKhKlzgZxxTEld2JJFLxOiuULKQGHVfeuTudPayCmW+hkE/7t&#10;0XhmB435JJJ/lVptSW8t2ttTUbXjWRDAGBYntioNPsFgUSuuJGRcqQMKR6VD1No+4tSWK0kRFhMy&#10;/Z0kEgVYwpLe5FW6KKZk5N7hRRRQIKKKKACiiigAooooAKKKKACiiigAooooAKKKKACiiigAoooo&#10;AKKKKACiiigAooooAKKKKACiiigAooooAKKKKACiiigAooooAKKKKACiiigAooooAKKKKACiiigA&#10;ooooAKKKKACiiigAooooAKKKKACiiigAooooAKKKKACiiigAooooAKKKKACiiigAooooAKKKKACi&#10;iigAooooAKKKKACiiigAooooAKKKKACiiigApQrEZCkj6UlcVq99qKeKr+LT723DFdLjciJ8wA3T&#10;DDMrYJO/lCULJJwflO5pXEzt9j/3G/KjY/8Acb8q88gs7p/C2j6fqq/avIuFSKCeJHaPGmM4RkCM&#10;cq5OAyM3CnDcZuaZpsUHiLSbsaNFprNebYkW0jQlGtrliwdUU4JwoRgGAiVmAL1XKFzt9j/3G/Kj&#10;Y/8Acb8q5vWLe9k1uKKTS4rn7ZIyrEdduVjaNVJLSQiMoEICqwwRudQc7s1vuupWtlaJp1np42Rh&#10;HtWmaNE4GNjqh4XBGNgyCD8uME5RXJdj/wBxvyo2P/cb8qp3VrqWr6S9lewWlsJ5BHcCG4aUNb/x&#10;gEopywynbaG3A5AFZvhCeO5vdRlt7iVrYRwxiKTUHuwXBk3SxuzNmNshQ3BJjYFVKkUcoXN7Y/8A&#10;cb8qNj/3G/KuX1C4nl1x2m1C5tIoWYFoxLsiwTjJVhGvyhXzKG3b8DpVzWIzeiwe4tlkmNjI+wxb&#10;yrF4M4XY/PJ/hP4daulSU3a5NSfIrm5sf+435UbH/uN+Vc34WheO+tnmsvs1w1vMHJgWIv8A6g9A&#10;icAlhyDznk1q20epDxFc77u0bFvAZNtqw3Lvl4H7w4PXnnqOOOdJ4dRbXNt/mZxruSTsX9j/ANxv&#10;yo2P/cb8qwdTubtdfu47S4iDYskYhGzHmY8MQcH73KnblW4+6c03jmXwnb2988TGK6tEjjuIBIyj&#10;ZESmxcHIJfgjcVyO+apYW6Tvvb8RPEWvp3Oq2P8A3G/KjY/9xvyrk9N0+RPHUjlMbJXlLeSwyGM+&#10;OfKHqOS2DjgtwFz7FVjsrMQwT732OskJYRsxSKPKhZo8MGk2MecktyOQK+pq9ubt07kfWna/Kd4I&#10;3P8ACfxpfKf+7+tLYlTZW5V5JF8hMPI4dmGOpYZBPuODXAeIfFOoWWot9hvNRaBWlaRSsXAU3ClV&#10;xbvgAwEgsScdRwzLxtWdjqTurnfeU/8Ad/Wjyn/u/rXJ6v4hv7SxjSxlun8nz5J7u4jjJdIphDIM&#10;Ip27d/mbthwEGQ2WAi0HxZfalogZnzKk9oRcYyXjmuShQgxouVUFCyggnJBBpWGdj5T/AN39aPKf&#10;+7+tY0epa0NZvobtNOtbeGyjmMhuWkWEkzfPyibh8gyCygBcg8muUtfG2rPqMVrcatpUCCXcZXWJ&#10;gyMZMKSs5ACgKeoPGCSdolLAeieU/wDd/Wjyn/u/rXN6rr2qwHUJrW2YR2t7b2uxyp43xlmG0MxM&#10;gmVQoBICk8MQpz9c8aX1nJEixLbltPlmmUb90J8wIsmJYkyRhiFYqGJ29dm4sB2nlP8A3f1o8p/7&#10;v61z3hjXtR8Q6fdEXNil1FsGViV0RssGyEnYsPlOCdmeoyKY2ua7a6W2sSQwX2n+VJOgtrcRM0QT&#10;KuxeY7AeuArnaOQCcAsB0nlP/d/Wjyn/ALv61yNtr1zD4vt9LuNbWcCXy3w9ssbhYQrZUHzFkM5+&#10;76ZxwDWTqfinxBpy28TXTQrOzYmuYEDZyiEDzFg4Hmb/ALmMqMsV3hCwHonlP/d/Wjyn/u/rXPa5&#10;4ju9O0S2vUm0xN8CXO6W7EbzbcM6Rph1bcvyghzjfwTwTLe63qcdzoaww2L/AG6Rvkgvd/mjy5CM&#10;EoP3Y/dsXHI6BWyMgG55T/3f1o8p/wC7+tUZNTmm0KTUIpoLI27S/aGmhadVERZXwFZSRlSQepH8&#10;OTxXgu9et7nSxqMljsvJ2ieGK2ZXjHlyOp3eYwz8gyACOTgnGSAa3lP/AHf1o8p/7v61WvtTjtrm&#10;a0uHa2VrbzIZ0+ZmO7YwVcH5gWiwCDuLgAHBrM0q91W2lli1KO+MtzIy2QvWtwmVVmCFocnLBWYk&#10;rgYwMkZYA3PKf+7+tHlP/d/WuBtvFWtXkmmSRTTyottZyXQtbdpVYtIwlPywHJ2LyAyhWDAbipFb&#10;ureKWtNTFsstramGTayXF1bqX6YLgybkjKnIIBfPJXC7ZCwHQ+U/939aPKf+7+tZOoavqMtppL6Z&#10;bRI9/OADcXCjCgGTqgkUh0jcZB43A/TPvvE00Om3uo2tzsJtIb22guoRKrRvG5CKE2sHJjYtkuFV&#10;d3TO0sB03lP/AHf1o8p/7v61zNvruo/8Izq0lzc4vrW0naEvaLE7NEGVn4kdGw4wQMY4yMMudhr+&#10;6uNUs4oN1ulxZXMircRc7leIIzLkEDDk7cg4ODgjgAveU/8Ad/Wjyn/u/rWH4c1DXLzVdSi1OLbD&#10;BJsX/R0TY2yNtuVmc9GJxg9fvD7orwajr93r6WcV9ZiDyrj982nkRyPHJGjADzy+VYsMnaOuA2QQ&#10;AdIYnHUfrR5T/wB39asN0/EfzrO1p5ktUMN7LbMWwBDGryStjhV3Ajr146Dt1pDLPlP/AHf1o8p/&#10;7v61gi/1NL5ftF6FeCa2t5LdEXZIZANzZI3dScYIHy9DUh1qS18R6laFHlCoJV3uVRQsYJC8EFie&#10;w7ZP1b0EtTa8p/7v60eU/wDd/WsaHxFftOFm0uBIwYN7LdliFlOFIGwZOeoyPYmrV1r0Vj4lGnXc&#10;trb2rWP2gSyvsJk8zbtyTjGATjGeKLBcv+U/939aPKf+7+tQf8JBov8A0F7D/wACU/xo/wCEg0X/&#10;AKC9h/4Ep/jQBP5T/wB39aPKf+7+tQf8JBov/QXsP/AlP8aP+Eg0X/oL2H/gSn+NAE/lP/d/Wjyn&#10;zjH61S0rW11TV9WtoWt5bW08jyZYW3b96Etk5IOCMcYrVH3z9B/WgCv5T/3f1o8p/wC7+tcneeLb&#10;+y1jWbSWLJs7SSW3xHGI9wV3USHzGYkrGCoG1iC5KgAEVdf8RapaWKSQ6nFbOP7SIMjxx7zDMFjU&#10;bo23EDjaNpb+9RYDtvKf+7+tHlP/AHf1rhh4m1W2juzFfwalslsgrQTLcBRJK4cbooByQoGCuRuy&#10;CSQpl0vxJq03iPWbZ5Wmitor14okMUxJjlCoBEgVwQDjDN8/UEUWA7Tyn/u/rTo4nEqEjow71ykP&#10;iTVIrGW/VYLy2j08XKiZ2t2lCbi7x/uvnBBRSSE5Abaquue0X7w+tAEUX+rFSH7p+lZuqWmoXmlN&#10;HpmotYXYIaOYRo4P+ywZTwfUcjj6F+k2t/a2AGo38l5cMuWZ4412+w2KBTAdRRRUjCiiigApsKib&#10;VYIXyYzG7Fc9TwP60UUFR3Na2sre0GIowMnrirFFFUSwooooEFFFFABRRRQAUUUUAFFFFABRRRQA&#10;UUUUAFFFFABRRRQAVl6ux8/TV4wbtT+QNFFJ7Fw+I1KKKKZAUUUUAFFFFABRRRQAUUUUAFFFFABR&#10;RRQAUUUUAFFFFABRRRQAUUUUAZGtsWks7c/6uRyzj12jIH0zUVFFT1LeyCiiigkKKKKACiiigArN&#10;WUafFLexxI84uHRWkLHaMA8DPvRRQaU+pb0PXrvUrxopkhC4z8ikH+ddHRRTWxNRJPQKKKKZAUUU&#10;UAFFFFABRRRQAVQ1OyjmjN1vljngRijxvgjiiik9i4fEiG6uZ/8AhHI7hZCszxxEuvX5iuf5mpP7&#10;DsW5lWWZ+7yTMWP60UUupTbUdO5Sus6Ne2a2bOIriQI8TsWX6jPIP40zX9autPuFhtxGAw+8VyR/&#10;Siil0ZaSbjcsQaTClkk8UtxFOU3tIkhy568jofyrEink1Bb97pvMdV8sEjHAye3vzRRSKXwt+Z0e&#10;hP5mi2zbETKnhBgdTWjRRVrY55fEwooopkiOdqMR2Ga42a/udTDwzyYQXQA2AAgYY/0ooqZG9FLU&#10;16KKKDEKKKKACiiigAooooAKKKKACiiigAooooAKKKKACiiigAooooAKKKKACiiigAooooAKKKKA&#10;CiiigAooooAKKKKACiiigAooooAKKKKACiiigAooooAKKKKACiiigAooooAKKKKACiiigAooooAK&#10;KKKACiiigAooooAKKKKACiiigAooooAKKKKACiiigAooooAKKKKACiiigCgxkGntf+dJ5gufLCZ+&#10;Tbux0q/RRSRrUWwUUUUzIKKKKACiiigAooooAKKKKACiiigAooooAKlktLa/sDbXlvFcQP8AeimQ&#10;OrYORkHg8gGiiqjuJlf/AIR3Q/sX2L+xtP8Asvmeb5H2VNm/GN23GM44z1xRa+HdDsLlLmz0bT7e&#10;dM7ZYbVEZcjBwQMjgkUUVZJcjtLaG5nuYreJJ59vnSqgDSbRhdx6nA4GelTUUUxEN1aW1/bPbXlv&#10;FcQPjdFMgdWwcjIPB5ANTUUUAVZ9MsLq6iurixtpbiH/AFc0kSs6fQkZFQ6ppEGq+V5zY8rOP3MT&#10;9cf30bHTtiiitaH8RGVb4GU4vDFvBv8AJuZI/MQo+y2thuU9QcRcj2qP/hELH/np/wCSdr/8aoor&#10;0DhLk+jyXULQ3GqXcsTfeSSKBlPfkGOm22hmzjMdrqVzBGTuKxQ26gn1wIvaiilyRtaw+aV73IYP&#10;DFvazLNb3MkUq/deO2tlYduCIqkbw+rwmF7+doiioUMFuVKryox5XQdh2oop2T1C7Ltnamzi8jz5&#10;JVUALvVF2joFARVGBj0rCuPBNjdTvJJcytukdwJLa1k2b3ZyAXiLY3MxwT3ooryqytUZ6NL4EWx4&#10;YtfJhjkubqRo/NzIxQMxkmWZjwowdyDBXBGcjBAIZp/hOx0ywezgln8mS5jumB2DMqyB8gKoAB2q&#10;uAAMKMAHJJRWRoPs/C9jY3E88Et0slxlZmWTaZEIOFYqASQWJEh/eZ6ueQah8D6UNTF9G0qOJ47j&#10;b5cTEum3nzGQyclQT83JLHuaKKANO50Kzu4byGcM8V5cx3MqNgglPLAXBH3T5S5B9T+DLnw7p89u&#10;beOP7ND9kntBHbqqKqSlSxAxgHKjH1PBoooAboPhy08PLcLauzidtzbookOcseqIuR8xwDkAcDAq&#10;VtEhbTr3T/PnFlcxNCsIK4gVgQRHxkDngEkDAAAAxRRQAxvD1jJq0eqTebLeR79sjNggFlIAIwQF&#10;C7QBgEM+cl2JzbHwJp1hbPbx3d40LKQEPlKASqqT8qDcCEXKtlWIyyseaKKANWbSHkmWeLU7y3uP&#10;KWGWaMREzBcldwZCAQWY/KB94+gxM2k2Zns5o4Vha0YGMRKFGAjoqnj7oEjYHYn60UUAFrpVra2t&#10;zbYaaG5llllSdt4JkYllweAvJ4Ax65JJML6MHto4jf3hkhl823nZkaSH5SuASpDDazDLhj8xJOcE&#10;FFAF6O2hj8ohNzxR+Wkjku4U4yNxyTnaM5POBmsmz8LafaXE8rGW5SbP7mfa0a7gQx2gDc5BKl33&#10;ORwW5OSigCpc+A9Bu7hpZbbO7A24XAUDAUHGQANwHPAYYxsj2aD6LJ9turm21e+tftMgkkjiWEru&#10;CKmRvjY9EHeiigATQYobeyjtru6geytDaQypsLbCY8k7lIJ/dAdO546YbN4Y0t7NbeG3W2KKqrLG&#10;is5CoYwG3hg42My/MDwT35oooAsWmj29ndi4jeVtkbRxIxBEYYgvg43MWZQxLljnuMnLJ9Ehuluv&#10;tM88zzqUDuVzEhOdigDG3IGQwO4ABtwAFFFADNH8P2uib/skkoEmTKmEVHbjDbFUKpAGPlC5/iyc&#10;EPtdEtrbWbjVS7S3cylN7JGpVCQduVUFh8qgbixAXg8nJRQBot0/EfzqC80+y1GNY76zt7pFO5Vn&#10;iVwD6gEUUUANj0rTopYZY7C1SSBdkTrCoMa+inHA9hUr2drKzNJbQuWIZiyA5IGAT+HFFFAB9ktu&#10;f9Hi525+QfwnK/kenpUd1pthfOHu7G1uHVdoaWFXIGc4yRnHJ/OiigCD/hH9F/6BFh/4DJ/hR/wj&#10;+i/9Aiw/8Bk/woooAP8AhH9F/wCgRYf+Ayf4Uf8ACP6L/wBAiw/8Bk/woooAs2tjZ2IYWlnb24fG&#10;7yYlTdjOM4HPU/nUw++foP60UUAVF0mzW5upvJUrdRCGWIqPLYBpGPGOSxlbOev55or4YtfsU1tL&#10;c3U3nQTwGRygYCZy8jDaoGSSO2BtGAOclFAEtzoFveahLdz3F03meWDEHCqAgfaBtAbhpC+c5DBS&#10;CMCq/wDwilmZizXV4YpYmiuYfMAS53eaWL4AOSZpDhSBnGAMCiigCaHw3Z23h6HQ7eSeOxRSkihg&#10;TMjZ3qxIOA24527SOxFbK/eH1oooAiWQhFGBwKUykjGBRRTA/9lQSwMEFAAGAAgAAAAhAGVesNLf&#10;AAAACwEAAA8AAABkcnMvZG93bnJldi54bWxMj0FLw0AQhe+C/2EZwZvdxKptYzalFPVUCraCeJsm&#10;0yQ0Oxuy2yT9905Pensf83jzXrocbaN66nzt2EA8iUAR566ouTTwtX9/mIPyAbnAxjEZuJCHZXZ7&#10;k2JSuIE/qd+FUkkI+wQNVCG0idY+r8iin7iWWG5H11kMgl2piw4HCbeNfoyiF22xZvlQYUvrivLT&#10;7mwNfAw4rKbxW785HdeXn/3z9nsTkzH3d+PqFVSgMfyZ4VpfqkMmnQ7uzIVXjXA0jRfiFTUDdTUI&#10;P4E6iFrMZ6CzVP/fkP0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c1+2V7AwAAAwgAAA4AAAAAAAAAAAAAAAAAPQIAAGRycy9lMm9Eb2MueG1sUEsBAi0ACgAAAAAA&#10;AAAhAFMtX3WZ8AEAmfABABQAAAAAAAAAAAAAAAAA5AUAAGRycy9tZWRpYS9pbWFnZTEuanBnUEsB&#10;Ai0AFAAGAAgAAAAhAGVesNLfAAAACwEAAA8AAAAAAAAAAAAAAAAAr/YBAGRycy9kb3ducmV2Lnht&#10;bFBLAQItABQABgAIAAAAIQA3ncEYugAAACEBAAAZAAAAAAAAAAAAAAAAALv3AQBkcnMvX3JlbHMv&#10;ZTJvRG9jLnhtbC5yZWxzUEsFBgAAAAAGAAYAfAEAAKz4AQAAAA==&#10;">
                <o:lock v:ext="edit" aspectratio="t"/>
                <v:shape id="図 20" o:spid="_x0000_s1030" type="#_x0000_t75" style="position:absolute;width:20752;height:1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dFwgAAANsAAAAPAAAAZHJzL2Rvd25yZXYueG1sRE/Pa8Iw&#10;FL4L+x/CG+wiM52gW2ujiGMwmAdXBa+P5tmWNS9dkrX1v18OgseP73e+GU0renK+sazgZZaAIC6t&#10;brhScDp+PL+B8AFZY2uZFFzJw2b9MMkx03bgb+qLUIkYwj5DBXUIXSalL2sy6Ge2I47cxTqDIUJX&#10;Se1wiOGmlfMkWUqDDceGGjva1VT+FH9GQard+75b2OP0td+dx+J3+5UOB6WeHsftCkSgMdzFN/en&#10;VjCP6+OX+APk+h8AAP//AwBQSwECLQAUAAYACAAAACEA2+H2y+4AAACFAQAAEwAAAAAAAAAAAAAA&#10;AAAAAAAAW0NvbnRlbnRfVHlwZXNdLnhtbFBLAQItABQABgAIAAAAIQBa9CxbvwAAABUBAAALAAAA&#10;AAAAAAAAAAAAAB8BAABfcmVscy8ucmVsc1BLAQItABQABgAIAAAAIQDVKddFwgAAANsAAAAPAAAA&#10;AAAAAAAAAAAAAAcCAABkcnMvZG93bnJldi54bWxQSwUGAAAAAAMAAwC3AAAA9gIAAAAA&#10;">
                  <v:imagedata r:id="rId22" o:title="" croptop="14598f" cropbottom="6337f" cropleft="28401f" cropright="4520f"/>
                </v:shape>
                <v:shape id="Text Box 64" o:spid="_x0000_s1031" type="#_x0000_t202" style="position:absolute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bDxQAAANwAAAAPAAAAZHJzL2Rvd25yZXYueG1sRI9Ba8JA&#10;FITvBf/D8oTe6sYKUqOriFishR40Kh4f2Wc2mH0bspuY/vtuodDjMDPfMItVbyvRUeNLxwrGowQE&#10;ce50yYWCU/b+8gbCB2SNlWNS8E0eVsvB0wJT7R58oO4YChEh7FNUYEKoUyl9bsiiH7maOHo311gM&#10;UTaF1A0+ItxW8jVJptJiyXHBYE0bQ/n92FoF+7a6tLtrd7mb/vxlt+vss8BMqedhv56DCNSH//Bf&#10;+0MrmMzG8HsmHgG5/AEAAP//AwBQSwECLQAUAAYACAAAACEA2+H2y+4AAACFAQAAEwAAAAAAAAAA&#10;AAAAAAAAAAAAW0NvbnRlbnRfVHlwZXNdLnhtbFBLAQItABQABgAIAAAAIQBa9CxbvwAAABUBAAAL&#10;AAAAAAAAAAAAAAAAAB8BAABfcmVscy8ucmVsc1BLAQItABQABgAIAAAAIQAYF/bDxQAAANwAAAAP&#10;AAAAAAAAAAAAAAAAAAcCAABkcnMvZG93bnJldi54bWxQSwUGAAAAAAMAAwC3AAAA+QIAAAAA&#10;" stroked="f">
                  <v:textbox inset="0,.2mm,0,0">
                    <w:txbxContent>
                      <w:p w14:paraId="2F7E3370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3D7FEB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5614764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FFCAC2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B664D48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EAFA49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349073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3A7DB0B" w14:textId="77777777"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41C1883" wp14:editId="308384B7">
                <wp:simplePos x="0" y="0"/>
                <wp:positionH relativeFrom="column">
                  <wp:posOffset>6544945</wp:posOffset>
                </wp:positionH>
                <wp:positionV relativeFrom="paragraph">
                  <wp:posOffset>65709</wp:posOffset>
                </wp:positionV>
                <wp:extent cx="1841040" cy="1247400"/>
                <wp:effectExtent l="0" t="0" r="6985" b="0"/>
                <wp:wrapNone/>
                <wp:docPr id="682" name="グループ化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41040" cy="1247400"/>
                          <a:chOff x="0" y="0"/>
                          <a:chExt cx="2122999" cy="1439186"/>
                        </a:xfrm>
                      </wpg:grpSpPr>
                      <pic:pic xmlns:pic="http://schemas.openxmlformats.org/drawingml/2006/picture">
                        <pic:nvPicPr>
                          <pic:cNvPr id="681" name="図 6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6783" r="6524" b="15035"/>
                          <a:stretch/>
                        </pic:blipFill>
                        <pic:spPr bwMode="auto">
                          <a:xfrm>
                            <a:off x="0" y="7951"/>
                            <a:ext cx="2122999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EEA79" w14:textId="77777777" w:rsidR="00B53FC6" w:rsidRPr="000625DF" w:rsidRDefault="00B53FC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C1883" id="グループ化 682" o:spid="_x0000_s1032" style="position:absolute;left:0;text-align:left;margin-left:515.35pt;margin-top:5.15pt;width:144.95pt;height:98.2pt;z-index:251655680;mso-width-relative:margin;mso-height-relative:margin" coordsize="21229,14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7UcVhgMAAAsIAAAOAAAAZHJzL2Uyb0RvYy54bWycVcFu3DYQvRfo&#10;PxC8x1pp195dwesgtWsjQNoYTYKcKYqSiEgkS3JX6xzra8/poZ/QS4Fe+zdG/qMzpLS210ZSZ4EV&#10;huTMcObNm+Hx823Xko2wTmq1ounBhBKhuC6lqlf03dvzZwtKnGeqZK1WYkWvhKPPT77/7rg3uch0&#10;o9tSWAJOlMt7s6KN9yZPEscb0TF3oI1QcFhp2zEPS1snpWU9eO/aJJtMjpJe29JYzYVzsHsWD+lJ&#10;8F9VgvvXVeWEJ+2KQmw+fG34FvhNTo5ZXltmGsmHMNg3RNExqeDSnasz5hlZW/nAVSe51U5X/oDr&#10;LtFVJbkIOUA26WQvmwur1ybkUud9bXYwAbR7OH2zW/7z5tISWa7o0SKjRLEOinTz298313/dXP97&#10;c/3H598/ETwCoHpT56B/Yc0bc2ljtiC+0vyDI0qfNkzV4oUzADpQAS2SfRNc17f228p26AdwINtQ&#10;lKtdUcTWEw6b6WKWTmZQOw5naTabzyZD2XgDtX1gx5sfB8sszbLlcjlYzqbLdHEUomJ5vDiEtwvH&#10;SJ7Df0AZpAcof52NYOXXVtDBSfe/fHTMflibZ0AIw7wsZCv9VSA3lB6DUptLyRFwXNwtWDoW7POf&#10;/0CRAuSjTrRgmNGXCnRfPcHlveuKVppz2bbEav9e+uZNwwwwJIXQWI6HQ6bQUnuUfASsSPczzded&#10;UD72rxUtJK2Va6RxlNhcdIUAOtqXZciH5c7yX4BS2MHT5Wwauzg9mi+moA68PcxmlEAzp4eT6WFs&#10;aOet8LxBBmJGYxIRQQfkJUX/ky4hEbb2OuTyKBXny8MhiJGN+5xKs3hnMnIKELfOXwjdERQgEYg9&#10;3MA2r5zHkG5VEMRW4VdpRDme4k6IGyMdREgDGxCGpBshh9UD0J80B0ItITR0e4dW8/lIq7eY9Q96&#10;S+bL2P9BD5uf+C3sjzxw+zPAWt03gpUQ4DgHdqbxvicUYej2sQLTRTqBCRDGQTabLmA0RNjGCj4R&#10;f6dbWSL4WAZn6+K0tWTDgG3n4Td4v6f2eM1YLsKLM5QZYY0VRMlvi22Ys8ModXmhyytAEhorTD54&#10;REFotP1ISQ8P0oq6X9cMZ0n7UgGQyPsgzOHdA+aPm8UoMMXBekU9JVE89bAC1bWxsm7AeexapV8A&#10;6SsZuIihxUCAaLgAfgUpvDgg3XvS7q6D1u0bfvIfAAAA//8DAFBLAwQKAAAAAAAAACEAsyPMBmrS&#10;AQBq0gEAFAAAAGRycy9tZWRpYS9pbWFnZTEuanBn/9j/4AAQSkZJRgABAQEAYABgAAD/2wBDAAgG&#10;BgcGBQgHBwcJCQgKDBQNDAsLDBkSEw8UHRofHh0aHBwgJC4nICIsIxwcKDcpLDAxNDQ0Hyc5PTgy&#10;PC4zNDL/2wBDAQkJCQwLDBgNDRgyIRwhMjIyMjIyMjIyMjIyMjIyMjIyMjIyMjIyMjIyMjIyMjIy&#10;MjIyMjIyMjIyMjIyMjIyMjL/wAARCAO0B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iir9tbRPAruuSc96kZQorV+xwf88/1NH2OD/nn+&#10;pp2AyqK1fscH/PP9TR9jg/55/qaLAZVFav2OD/nn+po+xwf88/1NFgMqitX7HB/zz/U0fY4P+ef6&#10;miwGVRWr9jg/55/qaPscH/PP9TRYDKorV+xwf88/1NH2OD/nn+posBlUVq/Y4P8Ann+po+xwf88/&#10;1NFgMqipbhBHOyL0HSoqQBRRRQAUUUUAFFFFABRRRQAUUUUAFFFFABRRRQAUUUUAFFFFABRRRQAU&#10;UUUAFFFFABRRRQAUUUUAFFFFABRRRQAUUUUAFFFFABRRRQAUUUUAFFFFABRRRQAUUUUAFFFFABRR&#10;RQAUUUUAFFFFABRRRQAUUUUAFFFFABRRRQAUUUUAFFFFABRRRQAUUUUAFFFFABRRRQAUUUUAFFFF&#10;ABRRRQAUUUUAFFFFABRRRQAUUUUAFFFFABRRRQAUUUUAFFFFADJpVhiaR84Udupq3p+nOJBd3gBn&#10;/gj6iIf1PvVG6RXtn3MV2jcGB+6RyDW3ZSSS2NvJKMSPGrNxjkjmhblbR0J6KKKogKydbuozayWS&#10;ktcSgfIqk4Gep9O9Pm1mLc0dpG1y44JHCA+7f4ZqjDGybpJW3zSHdI3qfQew6Umy0uXVktFFFIkK&#10;KKKACiiigAooooAKKKbJIkSF5GCqOpJoAdULznzfIgjM05/gXt7k9hT4La61DBXdbWx/jI+dx7Ds&#10;Pc1sW1pBZxeXBGFHUnux9Se5o3KsluUrXScOs96wmlU5VB9xD7Dufc1qUUVViW2wooooEFFFFABR&#10;RRQAUUUUAFFFFABWbdf6Xq0Fmf8AVQr9okH945wo/Pn8K0qzb0i21SyuiQqPugcn35X9R+tJlQ3N&#10;KiiimSFFFFABRRRQAUUUUAFFFFABRRRQAUjMERnY4VRkmlpsi742T+8CKAKOkKz273knD3b+bj0X&#10;GFH5AVoVR0c7tGsz/wBMlH6VepLYqfxMKKKKZJmaiFGpaY8mPLErDnpuK/L+OeladRXNvFd27wTL&#10;ujcYIqmNJJAE2oXkoAxjzNoI/wCA4pF6NK5Yvb2OxhEjq7lmCqkYyzE+gpF1Gza0Fz9ojWE/xMcc&#10;+n19qbb6XY2sgkit0Eg6Ocs35mnf2dZfaWuTbRmZurFc/wCTRqHullHV0V0YMrDIIPBFLWbHpc0K&#10;eVBqE0UAJ2RqinaCc4yRmiCe7gv47K4ZLgOjOsqjawA/vDp3xkUXFy9maVFFFMkKKKz7q4u3v/sV&#10;qYoz5QkaVwWIBJHA/DvQNK5ZvovPsLiL+/Gyj8RWLbP5trDJ/eQH9Ku/Y9Rt5DLb3ouGYYdLnIXP&#10;qu3p9MVnWKtFA1vJjfC7RtjpweMfgRU9S7Ll0ZZooooICiiigAooooAKKKKACiiigAooooAKKKKA&#10;CiiigAooooAKKKKACiiigAooooAKKKKACiiigAooooAKKKKACiiigAooooAKKKdGoeVFPQsBQA2i&#10;tX7HB/c/U0fY4P8Ann+pp2AyqK1fscH/ADz/AFNH2OD/AJ5/qaLAZVFaU1pCIXZVwQCQcms2gCyn&#10;3j/ur/IUqSxyNIqSIzRNskCsCUbAOD6HBBx6EUwqXR1WRo2ZAA64yp29RkEZHuCKzNE8MafoEksl&#10;k1z5kxLTNLLvMzE53OSOWySc9eT6mmI1G+8frRQ33j9aKAK9atn/AMeqfj/OsqtWz/49U/H+dJDJ&#10;6z9T1m10jyvtMV9J5udv2SwnucYxnPlI23r3xnnHQ1oVj6zrk2j75P7Fvru1jiMst1DNbRxxgZzu&#10;MsqEYAyTjGD164Yjn0+Jlg/hzTtVOmaqJLv7LuiGm3RRPOdFO2Xytr7d5Ix9/AA5YV0ieINPbRrv&#10;Vn+129naI7ztdWU0DKqLuYhHQMRjuAc8gcivFLLw8mj6Do16/h7VY7/Tv7OvLoPa6TH5aCVCzsw2&#10;3CLhJPmcj7p3kAPj0fxbcX+veEr7TDZarot1e4srdJGtXN00qsm0hWlPlqCXcgBgisQeDQBoWfji&#10;yn0PU9RuLO+tZtNtDe3NlNayRTJF+8Kf6xUDMRG2dpKhgRuIAY3NN8UW19K1vcWl3p92L37CLe6C&#10;Mxl8gXHBjZ1x5ZznPYjrivO102wg1/xAl7rc+nalDFbiGZ545ybo3F28RNsgEUkjqscoiEe7L7h+&#10;8Jc7nh2G2vtblfxHPI2rz26w2Av7ZILtU2OZTBOkMLEEOflX5owAW2M5RQDsIdfsZdON+7SQwC9a&#10;xy6ZJlFwbccLngyDg+hBOOcSadqf2++1a28ny/7Pu1tt27PmZhil3Yxx/rcY5+7nvgeb/wBiz2/g&#10;/On6jPBDL4l8qczSS3Mny6ttjaIyOUjYHliUbefvc80TaREmsamk7arq2pr4lsDDO8LyIioti7yM&#10;sSCGJghYbyqsVyMnmgDtJ/F23W7zSrTQ9Svp7V9jtBLaqGOyNztEkysQBNHk7cAsBUaeMLiSK1lj&#10;8L6q8d3j7M63VgRNlS42H7T83ygtx2BPSqcFhc3eta/cWQtDd2OupcRLdK+1j/Z0CFQVYbSVcjcQ&#10;4GSdjHFGgiHVNeSNLaO1h0d5riSBLgShr6eSZZHVupRf34BxtJmZSqPCVUA6jSdSh1nRrHVLdZFg&#10;vbeO4jWQAMFdQwBwSM4PqauVz/gT/knnhn/sFWv/AKKWugoAKKpaqdSXT5H0pbd7teVjnBKuPTII&#10;wfQnj+YreH59YutPFxrMNvBJJgxwxIwZF/2sk8n07d+eAALef8fT/h/KoKnvP+Pp/wAP5VBUjCii&#10;igAooooAKKKKACiiigAooooAKKKKACiiigAooooAKKKKACiiigAooooAKKKKACiiigAooooAKKKK&#10;ACiiigAooooAKKKKACiiigAooooAKKKKACiiigAooooAKKKKACiiigAooooAKKKKACiiigAooooA&#10;KKKKACiiigAooooAKKKKACiiigAooooAKKKKACiiigAooooAKKKKACiiigAooooAKKKKACiiigAo&#10;oooAKKKKACiiigAooooAKKKg06GwumljvQTeK53CRyoIycbRnpgUFJX1BlW9uo7JDuBbdNj+FBzg&#10;/XgV0dZk19puix+SFCYG4pEuT9T9feqzX2ozEsrQ26nohTew+pyBRsNq67I2yQASTgDqTWHd3r6k&#10;TFAxSzHDSDgy+w/2ffvUcq3Vyuy5u2kiJy0aoFDexxzipAAAABgDoBRuLSOwKqooVQAoGAB2paKK&#10;CQooooAKKKKACiiigAooqJjLNOtrbAecwyWPSNfU/wBBQNK4NKxl8iCMzT4ztHRR6sewq9aaSqus&#10;94wnmHKjHyJ9B6+5q3Z2cVlB5ceSScu7dXPqasU7A5W0QUUUUyQooooAKKKKACiiigAooooAKKKK&#10;ACiiigAqOaGO4haGZA8bjBU1JRQBlLcTaUfIuRLPBj9zKilm/wB1sd/Q96kg1ZZbuOCS1uLfzVJj&#10;MygbiOo68Vo1l675DWIWSXy5wwa3KjLbx0wBzS2NE1J2aNSisqEateQo0rxWSlQSEXc/68D9afbX&#10;/wBn8231CVUlgG7zG4Eidm+vYj1ouLkZpUVlm/vrkGWxtFMC87pyVMv+6O31NOXXtOKjdMUf+KMo&#10;25T6EAdaLoOSRpUVj/2hetJNdwxeZYoduwqVcgDJYZ/kfStWKVZ4Y5UOUdQyn2PNFxOLQ+iiimSF&#10;FFFABUc8ogt5Zj0jQsfwGakqK4gW5tpYHJCyKVJB5waBrfUr6TGYtItEPXylJ/EZq7WbaXUttMlj&#10;e4D9IZgMLKB/JvatKkhyve4UUUUyQooooAKKKKACs27Ii1qxkU5eQPE6jqVxnP0BH61pVmviHxDG&#10;79J7cxqSP4lOcfiD+lJlQ3NKiikyAQCRk9B60yRazY8z6/NKo2pbxeSxPVicN+QH860qzoB5WvXa&#10;dRLDHL9CMr/QUmVHqaNYN+kltrIYKPJuhyxPRlB/mMfka3qrXtlFfwrHKzrtYOrIcEEe9DCLSepm&#10;UVEFlt7yS0kkEmxVdXxgkHPX34qWkDVgooooEFFFFABRRRQAUUUUAFFFFABRRRQAUUUUAFFFFABR&#10;RRQAUUUUAFFFFABRRRQAUUUUAFFFFABRRRQAUUUUAFFFFABT4f8AXx/7w/nTKfD/AK+P/eH86ANm&#10;uevfF0Fpqt1p0elareTW2zzWtLcSKNy7h/F6eo7Guhqja6VBaarqGoxvIZr7y/NViNo2LtGOPTrk&#10;mqES6hef2fYyXX2a5udmP3VtHvkbJA4Hfrn6A1Q0XxFBrc93BHZ3trNabPNju4gjDcCRxk9h39RW&#10;xVG10qC01XUNRjeQzX3l+arEbRsXaMcenXJNAFub/USf7p/lWNWzN/qJP90/yrGpMYiJJcTXBF1N&#10;CInVAIwnP7tWydyn+9VO4mmhbat9ck7scrH/APEVfs/v33/XZf8A0VHWZe/6/wD4H/WqQjSs5muL&#10;K3nf70kaucepGaKj0z/kE2f/AFwT/wBBFFIB9atn/wAeqfj/ADrKrUs3X7Mo3DIznn3pIZYrn/Ee&#10;hDUvLuYtNg1C6TCLHd6hNbxw4yRLHsVwswJ4kVQ4BOGGMHf3L/eH50bl/vD86YjzSPwZr0es3N+b&#10;GMpNbwwiMeMdRDKUaQkl/LywPmDCnhcEj7xrcn8P6na+Er600CwsdM1K+ieEww6nMttZ5VwskOI8&#10;K2SGIVEySSSSMnr9y/3h+dG5f7w/OgDzC88HeLZv7Q+zH7N59oIrX/ir9Rf7NN8+ZeY/nzuT5Tx+&#10;7/2jW5oeh+ILPVLxLyKNNJvbdInQeIbu6lgZfMy8bSRggtvQfKy42ZBJrs9y/wB4fnRuX+8PzoA5&#10;ifwXp1nos1todpBb3T3cF68srMz3MkU4nAllO523MCNx3FdxIBxg15oPGCWuqf2bpGh2V9f7pDdf&#10;2vNJsm8pY1k2NbYOAifLwDt9zXX7l/vD86Ny/wB4fnQBxGoaB4kbWtVezED6be3YuTGmrSWbyfuI&#10;Y9rMkDOuGhLApIud2GyOKsNZeJPP0yWDw/odt/Z2VgS31iRF8soUMRAtP9X91towN0aH+EV1+5f7&#10;w/Ojcv8AeH50AZnhrTZtG8K6Rpdw0bT2VlDbyNGSVLIgUkZAOMj0FalJuX+8Pzo3L/eH50ALRSbl&#10;/vD86Ny/3h+dAGXef8fT/h/KoKmuyGuXIORx/KoakYUUUUAFFFFABRRRQAUUUUAFFFFABRRRQAUU&#10;UUAFFFFABRRRQAUUUUAFFFFABRRRQAUUUUAFFFFABRRRQAUUUUAFFFFABRRRQAUUUUAFFFFABRRR&#10;QAUUUUAFFFFABRRRQAUUUUAFFFFABRRRQAUUUUAFFFFABRRRQAUUUUAFFFFABRRRQAUUUUAFFFFA&#10;BRRRQAUUUUAFFFFABRRRQAUUUUAFFFFABRRRQAUUUUAFFFFABRRRQAUUUUAFFFFABTJIYphiWNH/&#10;AN5c0+igCOGCKBSsUaoCcnFSUUUBe4UUUUAFFFFABRRRQAUUUUAFFFFAEc8oggeVuijOPWtPTLP7&#10;Jagyc3Evzyt6t6fQdKzBH9o1G1tzym4yuPZen6kV0FNFPReoUUUUyAooooAKKKKACiiigAooooAK&#10;KKKACiiigAooooAKKKKAK95eR2UHmOCzE7URfvO3YCoLKzkEjXl2Q11IMYHSJf7o/qai01Ptr/2n&#10;MdzNuEC9o0zjj3Pc1qUty37uiCoZrWC4eN5oUdozlCwzipqKZF7BRRRQAjKHRlPRhg1n6TIyQtYy&#10;/wCutcJ/vJ/C35fyrRqndWJnuI7iGd4JlUoXVQdynsQaRSatZlmWaOCJpZXVI1GSzHAFMtrqC8h8&#10;23femSM4IwR7GqyaWrTLLdTy3TJyglxtU+u0ADNNnsblLmS4sbhIWlHzo8e5WYdD14o1HaO1zRoq&#10;pZX6XVp5jlY5E+WZCfuMOoNVo7q/vWkksxapbq7IrSbmL4OM8YGKLi5WalNd1jRndgqqMknoBVD7&#10;TqcX+tsI5vVoJsfowH86jYTatOsctvLBZxkM6yjBlbsOP4R196Lj5e460R9QuVv5lIhT/j2jPp/f&#10;Pue3oK06KKZLdwooooEFFFFABRRRQAVDdWsN5F5cykgHcpBIKkdCCOhqaigE7GUDqVnObeNGvImU&#10;GOSVguzrkMe/btWXqXnfazc3mnuy7dpQksqgd0dehPuPxrqaKTRpGpZ3sY1hFJeWazW2o3iQvnCy&#10;KrMPxIJq9aWAtZpJmnlnlkAUtIRwBngYA9at0UWJcmwooopkmHeca5J726H/AMeairGtw4thepxJ&#10;bfN/vJ/EP6/hVepLeqTCiiigkKKKKACiiigAooooAKKKKACiiigAooooAKKKKACiiigAooooAKKK&#10;KACiiigAooooAKKKKACiiigAooooAKKKKACnw/6+P/eH86ZT4f8AXx/7w/nQBs1x76zfaR4q1n7R&#10;putXtnL5H2b7NA0kaYT58ZIAyT27g12FFUIrahef2fYyXX2a5udmP3VtHvkbJA4Hfrn6A1heGry+&#10;1DXNburi21G2s38j7NFexsm3CkPtB4HIyceorpqKAGTf6iT/AHT/ACrGrZm/1En+6f5VjUmMdZ/f&#10;vv8Arsv/AKKjrMvf9f8A8D/rWnZ/fvv+uy/+io6zL3/X/wDA/wCtUhF7TP8AkE2f/XBP/QRRRpn/&#10;ACCbP/rgn/oIopAPppRW+8oP1FOoqRjPKj/55r+VHlR/881/Kn0UAM8qP/nmv5UeVH/zzX8qfRQA&#10;zyo/+ea/lR5Uf/PNfyp9FADPKj/55r+VHlR/881/Kn0UAM8qP/nmv5UeVH/zzX8qfRQAzyo/+ea/&#10;lR5Uf/PNfyp9FADPKj/55r+VHlR/881/Kn0UAHTp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/S18zU7qXtGixD6n5j/AErZrN0Nf9AabvPK0n4ZwP0ArSpr&#10;Yc97BRRRTJCiiigAooooAKKKKACiiigAooooAKKKKACiiigArOvZpric6fa/IxTMspHCKcjj1Jwa&#10;t3VzHaWslxKfkRcn39qqWUF21419dCONpIlQRJk45zyT35pMuOmpdghW3gjhTOyNQq59AKkoopkB&#10;RRRQAUUUUAFFFFABRRRQBVm02yuJfNmtYXk/vMgOfr61YREjQJGioo6KowBTqKB3bCiiigQUUUUA&#10;FFFFABRRRQAUUUUAFFFFABRRRQAUUUUAFFFFAFTVF3aTeD/pi/8AI1mRndEh9VBrZukMtpNGBkvG&#10;ygfUVg2bh7SL1VQrA9QRwQal7lfZJ6KKKBBRRRQAUUUUAFFFFABRRRQAUUUUAFFFFABRRRQAUUUU&#10;AFFFFABRRRQAUUUUAFFFFABRRRQAUUUUAFFFFABRRRQAUcjkHBoooAk+03P/AD8N/wB8r/hR9puf&#10;+fhv++V/wqOigCT7Tc/8/Df98r/hR9puf+fhv++V/wAKjooAkM87Aq0zMp6jAH8hUdFFADrP799/&#10;12X/ANFR1mXv+v8A+B/1rTs/v33/AF2X/wBFR1mXv+v/AOB/1q0IvaZ/yCbP/rgn/oIoo0z/AJBN&#10;n/1wT/0EUUgH0UUVI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gvJHjtmMf3mIUficf1qem28f2rVYo+qW481/&#10;97oo/mfwoKjubNvCttbRQJ92NAo/AVLRRVEBRRRQAUUUUAFFFFABRRRQAUUUUAFFFFABRRRQAVS1&#10;O7ls7VXhVGkeRYxvzxk46Dk/SrtZuqEQy2d26kwwSkyEDO0FSN34HFJlQ1Y6PSw0qzXs73UqnKhv&#10;lRT7KOPzzWhSKyuoZWDKwyCDkEUtMTbe4UUUUCCiiigAooooAKKKKACiiigAooooAKKKKACiiigA&#10;ooooAKKKKACiiigAooooAKKKKACiiigAooooAK5qyXEcrEkyNK+8k5JIYj+grpa52EbZrtfS4k/U&#10;5/rSZS+Fk1FFFIQ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KKACiiigAooooAKKKKACiiigAooooAKKKKACiiigAooooAKKKKACiii&#10;gAooooAKKKKACiiigAooooAKKKKACiiigAooooAKKKKACiiigAooooAKKKKACiiigAooooAKKKKA&#10;Ciio5Z4oF3SyKg/2jQG5JRTPOi2hvMTBGQd1OVgyhlIIPQg0BYWiiigAooooAKKKKACiiigAoooo&#10;AKKKKACiiigAooooAKKKKACiiigAooooAKKKKACiiigAooooAKKKiml8pBhS7sdqIOrE9qASuLPK&#10;IIWkIJx0A6k9hWnplmbS1/eYM8h3yn/aPb6DpUFppREi3F44klU5RF+4h/qfc1qU0htpKyCiiimS&#10;FFFFABRRRQAUUUUAFFFFABRRRQAUUUUAFFFFABSEAggjIPUUtFAGdovy6eYOT5ErxZ9cMcfpitGs&#10;vRpVS3azlZVuopH8xCeSSScj1Bz1rUpLYqfxMKKKKZIUUUUAFFFFABRRRQAUUUUAFFFFABRRRQAU&#10;UUUAFFFFABRRRQAUUUUAFFFFABRRRQAUUUUAFFFFABXP426jfp/02DfmqmugrBnG3Wbweqxt+hH9&#10;KTKjsx1FFFIQUUUUAFFFFABRRRQAUUUUAFFFFABRRRQAUUUUAFFFFABRRRQAUUUUAFFFFABRRRQA&#10;UUUUAFFFFABRRRQAUUUUAFFFFABRRRQAUUUUAFFFFADrP799/wBdl/8ARUdZl7/r/wDgf9a07P79&#10;9/12X/0VHWZe/wCv/wCB/wBatCL2mf8AIJs/+uCf+giijTP+QTZ/9cE/9BFFIB9FFFSMKKKKACii&#10;igAooooAKKKKACiiigAooooAKKKKACiiigAooooAKKKKACiiigAooooAKKKKACiiigAooooAKKKK&#10;ACiiigAooooAKKKKACiiigAooooAKKKKACiiigAooooAKKKKACiiigAooooAKKKKACiiigAooooA&#10;KKKKACiiigAooooAKKKKACiiigAooooAKKKKACiiigAooooAKKKKACiiigAooooAKKKhmeRpY7e3&#10;wZ5GHbO1e7H6UDSu7D5ZY4U3yOFX1JqMXO//AFVvcye6wtj8yK1bXSre2cStmaf/AJ6yckfQdB+F&#10;XqdmHuowYrS8vJArRyWkI5Zzt3N7Ac4+taVtplpatvSINJ3kkO5vzNXKKLA5PZFQaXp4ORY22fXy&#10;l/wrKuLUabdwxxSloZ2fEZA+Tvxjt/iK6CsbVomhu47770W0ROP7mTwR+PB/ChocW3oxlFFFIkKK&#10;KKACiiigAooooAKKKKACiiigAooooAKKKKACiiigAooooAKKKKACiiigAooooAKKKKAEZgilmICg&#10;ZJPaptKtTK/9oTKQSMQIf4V9fqf5VBaWi6jdTecWNvCVUIDgO3U59R04reoRT91WCiiiqICiiigA&#10;ooooAKKKKACiiigAooooAKKKKACiq819aW7hJrmGNj2dwDVY63aB2wJmhU4M6xkx59MildFKMn0J&#10;L26nSeK1tY1aeVS25z8qKMZJ7nr0qGSLVbceet2tzt5MHlBNw74PJzTbe4jvNdMtvIssUdttLKcg&#10;EtnH1wK1aNxt8uljNF1qkqmWKxjWM/dSWQq/1IwQPpQLnUrYZubVLhO7Wp5H/AT1/CtKiiwuZdjL&#10;gjkvdSjvpLcwRwqyxhxh3J4yR2GM8e9alFFMTdwooooEFFFFABRRRQAUUUUAFFFFABRRRQAUUUUA&#10;FFFFABRRRQAUUUUAFFFFABRRRQAUUUUAFFFFABRRRQAViX4261n/AJ6W4/Rj/jW3WPrC4vLF1JDk&#10;uh9CuMn9QKTKjuR0UUUhBRRRQAUUUUAFFFFABRRRQAUUUUAFFFFABRRRQAUUUUAFFFFABRRRQAUU&#10;UUAFFFFABRRRQAUUUUAFFFFABRRRQAUUUUAFFFFABRRRQAUUUUAOs/v33/XZf/RUdZl7/r/+B/1r&#10;Ts/v33/XZf8A0VHWZe/6/wD4H/WrQi9pn/IJs/8Argn/AKCKKNM/5BNn/wBcE/8AQRRSAfRRRUjC&#10;iiigAooooAKKKKACiiigAooooAKKKKACiiigAooooAKKKKACiiigAooooAKKKKACiiigAooooAKK&#10;KKACiiigAooooAKKKKACiiigAooooAKKKKACiiigAooooAKKKKACiiigAooooAKKKKACiiigAooo&#10;oAKKKKACiiigAooooAKKKKACiiigAooooAKKKKACiiigAooooAKKKKACiio5Zo4F3SNjJwB1JPoB&#10;3oDckopqQalMu5LaOJeo86TBP4AHFRNLcwOy3dnLEP4WQGRT+KjigrlZPTXdY1LOwVR1JOBSRQ3t&#10;3/qYfIjP/LScc/gvX88Vfg0e2jYSTbrmUdGl5A+g6CgLJbmfbQvqco2mSO0UZaRcqZD6KfT3rXtb&#10;G2sg3kR7S33mJJJ+pPNWaKaQnLogooopkhVK91KO0YRKjS3DDKxr6epPYVdrng/nX15P2Mnlr9F4&#10;/nmkyopbstf2vdgfNp4J/wBmYY/UCq1w95fIY7iVI4W6xxDOfqx/oBUlFIfNbZBRRRQSFFFFABRR&#10;RQAUUUUAFFFFABRRRQAUUUUAFFFFABRRRQAUUUUAFFFFABRRRQAUUUUAFMlkWKJ5G+6ikmn0yCD+&#10;0b3yyM20BBk9Hbsv4dT+FA0rmlpVu1vp0QcfvH/eSf7zcn/D8Ku0UVQm7u4UUUUCCiiigAooooAK&#10;KKKACiiigApk0yW8Ek0hwkalmPsKfWfrSTSaZIIt23/lqqj5mT+ID3xQxxV3Yjt7a8u4RcT3txA0&#10;nzCKPaAi9hyDzipDpZcYfUL1l7r5gGfyANWbS4triFTbSpIgA+62cfWp6VinJplaDTrO3QpFbRgH&#10;rlck/Unk1YVVRQqKFUcAAYApaKZLbe41I0jBCIqgnJ2jGT606iigQUUUUAFFFFABRRRQAUUUUAFF&#10;FFABRRRQAUUUUAFFFFABRRRQAUUUUAFFFFABRRRQAUUUUAFFFFABRRRQAUUUUAFFFFABWLqrg6ta&#10;IxxiJyue5JH9BW1WJqag6zAWGcQMVz2ORnH50mVDcSiiikI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RRUDxPfXKWkLumDumdDjavp9TQNK7HRfbLuMPa2v7tvuyyuAv1wOa07LS4rV/OkYzXJHMjDp7KO&#10;wq3DElvBHCn3I1Cr9BT6dgcuiCiiimSFFFFABRRRQAUUUUAFczbuls8lnJIoljlZQCeWycg/iDXT&#10;VhaxFjVbOVdjMwIKbeQO7Z/Ic+tJlw1umLRRRSJCiiigAooooAKKKKACiiigAooooAKKKKACiiig&#10;AooooAKKKKACiiigAooooAKKKKACmSSJEu6R1RfVjim75Z5jBaR+ZIPvMeET6n+grRtNJhgYSz/6&#10;Rcf89HHC/wC6O1BVrbmYr3F2u2zgkbdwJnXag9+ev4VuWlrHZ2yQR5wo5J6se5PuanoppCb0sgoo&#10;opkhRRRQAUUUUAFFFFABRRRQAUUUUAFFFFAGXLGkGvWbQoqtNHIsu0YyBgj9a1KzLLzLvUbi6lIX&#10;yGa3SMDoMg7ifU8Vp0kXPogooopkBRRRQAUUUUAFFFFABRRRQAUUUUAFFFFABRRRQAUUUUAFFFFA&#10;BRRRQAUUUUAFFFFABRRRQAUUUUAFFFFABRRRQAUUUUAFFFFABWPq3/ISssddkgP0+WtisG5k83W7&#10;jJ/1MaxqPryT/L8qTKj1Y6iiikI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BRRRQAUU&#10;UUAFFFFABRRRQAUUUUAFFFFABRRRQAUUUUAFFFFABRRRQAUUUUAFFFFABTtOfytXkT+GeIMPqpx/&#10;Ij8qbRpqfatTM6nMVupVSOhc9fyH86Co9TcoooqiAooooAKKKKACiiqGszGHS5drlZJMRpg8kk44&#10;oGld2C71WC3cwxgz3A/5Zx9vqegrPi1LVmyzxWqjJwjZz19QaIoo4U2RoFX0FPqdSrpbIWbVbw20&#10;qfYyshQhXikDYOODg4qtbpOx8+7k8y4ZFUnGNoHb8+TViigObSyQUUUUEhRRRQAUUUUAFFFFABRR&#10;RQAUUUUAFFFFABRRRQAUUUUAFFFFABRRRQAUUUUAFRHzbqf7LbHD4zJJjiMf4+goZpZpha22DMwy&#10;WPSNfU/0FbNnaRWUAijyecsx6se5NG5W2rHWtrFZ26wwrhR3PUnuT71NRRVEN3CiiigAooooAKKK&#10;KACiiigAooooAKKKKACiiigApCQqliQABkk0tZTb9ZlZOV09GIY9DOQeR/u/zoGlck0YF7N7ls7r&#10;mVpcHsCcD9AK0aRVCqFUAKBgADgUtCBu7uFFFFAgooooAKKKKACiiigAooooAKKKKACiiigAoooo&#10;AKKKKACiiigAooooAKKKKACiiigAooooAKKKKACiiigAooooAKKKKACiiigArm4kWW+ursjMjSsg&#10;bP8ACpxj9K6KRxHGzt0UEmudsQRYwlvvMu4/U8/1pMtaRZYooopEhRRRQAUUUUAFFFFABRRRQAUU&#10;UUAFFFFABRRRQAUUUUAFFFFABRRRQAUUUUAFFFFABRRRQAUUUUAFFFFABRRRQAUUUUAFFFFABRRR&#10;QAUUUUAOs/v33/XZf/RUdZl7/r/+B/1rTs/v33/XZf8A0VHWZe/6/wD4H/WrQi9pn/IJs/8Argn/&#10;AKCKKNM/5BNn/wBcE/8AQRRSAfRRRUjCiiigAooooAKKKKACiiigAooooAKKKKACiiigAooooAKK&#10;KKACiiigAooooAKKKKACiiigAooooAKKKKACiiigAooooAKKKKACiiigAooooAKKKKACiiigAooo&#10;oAKKKKACiiigAooooAKKKKACiiigAooooAKKKKACiiigAooooAKKKKACiiigAooooAKKKKACiiig&#10;AooooAq37f6KyKTvkIVVHVjnoK6OONIY1jjQIijAVRgCsnSollv7qdhuaIrGhP8ADxk4/MVs00VL&#10;RWCiiimQFUtR1KLTkj3qzPIcIFGfqT7CrtYfiAG5e3s0k2lsu4CgkAdGyenPp15pPYqCTlqVl13U&#10;Lqa2t4YI4JpRnEgzu65PXgYH1rpa5trUvbRxtNIJIwMSqcNnGM1NBfXNi4N1M1xbtwz7RujPrx1F&#10;JPuXK0vhN6uekdrvUZpZCCIHMUSjovqfqaa8s99dTSie5jtTjylDbCeOeBzj61JFEkMYjjXCjoKL&#10;3J+H1H0UUUEhRRRQAUUUUAFFFFABRRRQAUUUUAFFFFABRRRQAUUUUAFFFFABRRRQAUUUUAFFFIzB&#10;VLMcADJNAC1FuluJ/s1oA0o++5+7GPf39qi02HUNSs0kYrDG5JMnViM/wjt9TXQW1rDaQCKFNqjk&#10;+pPqT3NC1LaUXqMsrKOxhKISzscvI3Vz6mrNFFUQ3cKKKKBBRRRQAUUUUAFFFFABRRRQAUUUUAFF&#10;FFABRRRQAyZXeCRI22OykK3ocdap6M6/2bHCE2SQfupE9GHX8+v41frOurO6F59osJI42lXZNvGR&#10;x0YDuRyKTKjZqzNGisqLzdLvEhlnlmt7g4WSQ5KSen0Pb3rVpiasFFFFAgooooAKKKKACiiigAoo&#10;ooAKKKKACiiigAooooAKKKKACiiigAooooAKKKKACiiigAooooAKKKKACiiigAooooAKKKKACiii&#10;gCC9kjhsbiSUExrGxYDuMdK5/T47mO323LA4OEHdVxwCa1dcz/ZwX+F5Y1b6bhVWpe5d7RCiiigk&#10;KKKKACiiigAooooAKKKKACiiigAooooAKKKKACiiigAooooAKKKKACiiigAooooAKKKKACiiigAo&#10;oooAKKKKACiiigAooooAKKKKACiiigB1n9++/wCuy/8AoqOsy9/1/wDwP+tadn9++/67L/6KjrMv&#10;f9f/AMD/AK1aEXtM/wCQTZ/9cE/9BFFGmf8AIJs/+uCf+giikA+iiipGFFFFABRRRQAUUUUAFFFF&#10;ABRRRQAUUUUAFFFFABRRRQAUUUUAFFFFABRRRQAUUUUAFFFFABRRRQAUUUUAFFFFABRRRQAUUUUA&#10;FFFFABRRRQAUUUUAFFFFABRRRQAUUUUAFFFFABRRRQAUUUUAFFFFABRRRQAUUUUAFFFFABRRRQAU&#10;UUUAFFFFABRRRQAUUUUAFFFFABRRRQBJpM8NvYXNxLIqJ9ocsSemMAfyFasciTRrJG4dGGQynINc&#10;+bSFrjzip3dcZ4J7HHr71Y0seTqskMeVjeHzCg6btwGcfjQmW7PVG3RRRVGZFc3EdpbSTynCIMnH&#10;f2rm1uo45nlu3C3Ew3twSFHQDPTAroL4Wr2jx3kiJFJ8pLsF59j61zTW6i4vDpjJ5Pl+Rt3ZVwVG&#10;4g9j05qWawSa1LslxFFE8jOu1Bk4NMt723uh+6kBOMkHgirWlWOmTQq622Zohtk84ZbPv2PXrTtS&#10;i0mCO3triPaqksixqflHfOP4T3o1C0b21KDyz+TJeAoLWGXy2X+JuxOfYnp9at1DezWMotIdPCuI&#10;pd5WJfkAIOST0zzn1qagU+gUUUUEBRRRQAUUUUAFFFFABRRRQAUUUUAFFFFABRRRQAUUUUAFFFFA&#10;BTZJEijaSRgqqMkmoXvbaNijTJuBwVByfyqzZWct1dR3NxAUgjBMaSfeZuMMR2xz19aClHqxLbTp&#10;r1fPuJJrdCP3caHDD3b39qe+l3sf+puo5R6TJg/mv+FbNFOwudmOuk3j/wCtvUj9oY/6tn+VTJol&#10;oCDMZrgg5/eyEj8hgfpWlRRZBzsAABgDAFFFFMkKKKKACiiigAooooAKKKKACiiigAooooAKKKKA&#10;CiiigAooooAKKKKAM7XABpby72V4WEkZH98H5f1q+m/y18zG/A3Y6ZqhqP767sLTs8vmt9EGf54r&#10;RpdSn8KCiiimSFFFFABRRRQAUUUUAFFFFABRRVa+ujaWxkVN8jMEjT1YnAoGld2J5JEijaSR1RFG&#10;SzHAFUDrmmg4FyHPois38hSJpTS+W99dS3DAhmjyBHn/AHQOR9a0qWo/dXmZx1dP4LK+kHqtuR/P&#10;FT22o2t0xSOUCQfejcbXH4HmrVQXNlbXYAuII5MdCy5I/GjULxJ6KzTodgFPlJJC3Zo5WBX3HOKF&#10;fVoF8toILnbwJPN2Fh7jBwaLhyp7M0qKpW2oeZOba5hNtc9QjNkOPVT3q7TE01uFFFFAgooooAKK&#10;KKACiiigAooooAKKKKACiiigAooooAKKKKAMzXmVdNG4gEzRhR6ncD/LNVqn1v8A5cl7G45H0Vqg&#10;qepb+FBRRRQSFFFFABRRRQAUUUUAFFFFABRRRQAUUUUAFFFFABRRRQAUUUUAFFFFABRRRQAUUUUA&#10;FFFFABRRRQAUUUUAFFFFABRRRQAUUUUAFFFFABRRRQA6z+/ff9dl/wDRUdZl7/r/APgf9a07P799&#10;/wBdl/8ARUdZl7/r/wDgf9atCL2mf8gmz/64J/6CKKNM/wCQTZ/9cE/9BFFIB9FFFSMKKKKACiii&#10;gAooooAKKKKACiiigAooooAKKKKACiiigAooooAKKKKACiiigAooooAKKKKACiiigAooooAKKKKA&#10;CiiigAooooAKKKKACiiigAooooAKKKKACiiigAooooAKKKKACiiigAooooAKKKKACiiigAooooAK&#10;KKKACiiigAooooAKKKKACiiigAooooAKKKKACiiigAo0v97rE8gzthiEeccEkgnn2wPzop2mTi2v&#10;ZraTgXD+ZG3YnABX68ZoKjszaoooqiDI1xo2+yQcNKZg4XH8IBBJ/OqRlIuUtbaFZJGBYqHC4Ard&#10;ubS3u023EKyAdMjkfQ9qZb6daWu0w26Ky5w5GW568nmlZ3LUo21OejFxNdXKh5Ldcqsqo3JZc9GH&#10;bnn6VZWMQiSaWRpJCMvI/Ugf0q3qOkmQm4swVuDIHceayhwOvHTJ47VVWyvL+ZY5IPIgjZWkEvPm&#10;c9Bg4IxU2Lb5uuhDPpkbeHmu5vMadlEpBc4UEgkAdOlWgAFAHQDirmtkLpTxDjzWWID6kZ/TNVKd&#10;rEyk2gooooICiiigAooooAKKKKACiiigAooooAKKKKACiiigAoqC6vIbOPfM2M9FHU/Sljlmuf8A&#10;j0tpJQf4yNifmev4ZoKUW1clJCgkkADkk0y3gm1M5jLQ2neXoz/7voPf8qsw6RJK4e/dHUciGMHb&#10;n3J61rgYGB0osF0iG3tLe1jCQRIgAxwOfzqaiiqIvcKKKKACiiigAooooAKKKKACiiigAooooAKK&#10;KKACiiigAooooAKKKKACiiigAoorMm1OeK+njS182CBVMhQ/OMgnOO/Si41FvY06KZFKk8KSxnKO&#10;oZT6g0+gRnar+5Nre9Ps8o3n/Yb5W/mD+FaNQ3UC3NpNA/CyIVJ9MiodKna50u2lfO4oAxPcjjP4&#10;4pdSt4lyiiimSFFFFABRRRQAUUUUAFFZst5dT3z29h9nIiQGR5MkAnOAMH2pBpC3DGTUZGuJT0Ck&#10;oiD0AB/U0rlcqW7Jry9eKaO2toxLdSchScBV7sx7CqOoPqVxZPCdOIfcrK8cysMggjrg9q07Wxtr&#10;Ld9ni2b/ALxyST+JqxRYakk9EFFFFMgKKKKACiiigCG5tILyMJPGHAORyQQfUEciqFvMNNu2sriQ&#10;iFzut5HYnr1Qk9wensa1aZLDHPE0UqK6N1VhkGlYpS6PYfRWZp4a1v7mxLOY1VZIQzbtqHjGevUH&#10;itOmhSVmFFFFAgooooAKKKKACiiigAooooAKKKKACiiigAooooAwbmQ3eqSMxzHbHZGO27A3H684&#10;p1QWh3RyOerzSMf++jU9SXLewUUUUEh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q2oD/Q3YZ3KQyk&#10;dVOeo+lWaKBp2dzZiljmiWSJ1dGGQynINPrF0hQmpXaJ8qbEYqOm4lucfhW1TQpKzCiiimIKKKKA&#10;M3XB/oCSf885o2/8eA/rVWr2sJv0e7A6iMsPw5/pVBSGUMOhGal7lfZQtFFFAgooooAKKKKACiii&#10;gAooooAKKRmVFLMQFAySe1Qrc+YMxW9zKD0Kwtj8zQNJvYnoqG3+130kscKJB5TbX84/MP8AgI/x&#10;q9HokJ5upZLk+jHan/fI/rmgfLbcoG7jL+XEGnkH8ES7j+PYfjU8dlqNx94R2qf7Xzv+Q4H5mtmO&#10;KOFAkSKijoqjAp9OwuZLZFK10u3tssQZpW+9JLgk/wCA+lXaKKYm29wooooEFFFFABRRRQAUUUUA&#10;FFFFABTZJI4Yy8rqiDqzHAFKzBVLMQFAySe1ZVnbpqTtqF1HvVm/0eN+QiDocdMnr+VIpLqyUanJ&#10;cnGn2rzr3lc+Wn4EjJ/AUF9Xk+VYbSHPVzIz4/DA/nWjRRYOZdEZn2bVIH3w3kdwWGHWddqg+q7R&#10;x9KktLu4N29peJEkwQSIYiSrL0PXuD/Or9Z2qrtazuF4ljuEVT7MdpH5H9KNhp82jNGiiimQFFFF&#10;ABRRRQAUUUUAFFUrjUfJuvs0dtNPNsDkIBgAkjkkj0qP7VqbnCaakf8AtS3A/koNK5XKy7NNHbwt&#10;LM4SNRksap6Yru91ePG0f2iQMit12hQBn070kdjPcXCz6i0beWcxQx52A/3jnqf5Vo0A7JWRkQyt&#10;owFvcLmy3Hypx/ACeFf0+vStYEEAggg9CKGVXUqwDKRggjg1n6MClvcRA/uoriRIx/dUHp+eaNhv&#10;3lcdrEjppzKjbfNZYi/ZAxwT+tXY41hiSJBhEUKo9AKpa0yro91vTeCm3Ge5OAfwJzVyFZFgjWVg&#10;0gUBmHc45NHUT+EfRRRTJCiio57iG2j8yeVI09XbAoAkoqgus6a0bOLyMKvXJwfyPJqHfcarIBEZ&#10;7WzUZMmNjyntjPIHvSuVyProTz6msNy1vHbXE7ooL+UoIXPTOSPSq8dl/ac01xfwSLGSFhhkYjAA&#10;5JAOOSf0q/a2cFmjLAm3ccsSSSx9yanot3HzJfCRQW8FsmyCFIl6kIoGaloopkBRRRQAUUUUAFFF&#10;FABRVHWdUi0TRrvU5obiaK2jMjR28e+RgPQVhR/Ebw1c3OjW1heNfT6sf3Edqm9kXnLyDqiggg59&#10;D6HAB1dFFFAGfc29zFe/bLMRuzJskidtu4A5BB9eTUQvNQTUbWK4S3SOcsPLQlnGBnJP/wBatWsy&#10;UBfEduYz87W7ebn+6CMY98k0maRd9GadFFFMzCiiigAooooAKKKKACiiigAooooAKKKKACiio55R&#10;BbyTNjCKW5OKAOescrbbG++jsrD0IY5qzUFruZGuJCN8581gBgDIHAqepRcviYUUUUEhRRRQAUUU&#10;UAFFFFABRRRQAUUUUAFFFFABRRRQAUUUUAFFFFABRRRQAUUUUAFFFFABRRRQAUUUUAFFFFABRRRQ&#10;AUUUUAFFFFABRRRQAUUUUAOs/v33/XZf/RUdZl7/AK//AIH/AFrTs/v33/XZf/RUdZl7/r/+B/1q&#10;0IvaZ/yCbP8A64J/6CKKNM/5BNn/ANcE/wDQRRSAfRRRUjCiiigAooooAKKKKACiiigAooooAKKK&#10;KACiiigAooooAKKKKACiiigAooooAKKKKACiiigAooooAKKKKACiiigAooooAKKKKACiiigAoooo&#10;AKKKKACiiigAooooAKKKKACiiigAooooAKKKKACiiigAooooAKKKKACiiigAooooAKKKKACiiigA&#10;ooooAKKKKACiiigAooooAKKKRlDKVPQjBoAn0Rd/2q67SPsX0Kr3/MmtasnRXdfPsy26ODb5ZI5C&#10;kdP0rWprYc9wqC6u4bOHzZ32jOAOpY+gHc0+4mW3t5Z3ztjQucdcAZqlYWjOwv7sbrmQZUE5ESno&#10;q/1NAJLdjRNqz/6QlvCsf8Nu5w5HqW6A+1R2+l/ad93diWK6lct+7kKlF6Bcj2Fa9NkkSKNpJGCo&#10;oyzHoBRYfO+hzV9ZWjXLWtrEyOn+vn3tu5H3QSecg89qtAAAADAHAFRJIbm6nvNhRJdoRT1IHQn3&#10;P+FTUhzbegUUUUEBRRRQAUUUUAFNeRIkLyMFUdSTinU7TLVbyQ30yBox8turDjHdvx7e1A0urIYl&#10;ur3/AI9otkZ/5bTAgfgvU/pVoaK5/wBbqE59kVV/oa1qKdg5uxnJolorK0nmzFTkCWQkZ+nStGii&#10;mJtvco3tnK0yXdmVW6T5SGOFkXuD/Son1G7tkaS501xEgyzxSq+B644NadRXDKltK7AFVQkg+mKV&#10;hqXRokVldFdSCrDII7ilqnpKFNIs1JJPkqefcVcpias7BRRWZLqN0NRmtoLRZfKVSQZNrMD3GRgj&#10;t160XBRb2NOis3fq8v71IreBR0ikJZm+pHA/Wk/tjaywvZXIuif9SFB47kN0IpXK5H0NOiqEerQN&#10;IscsVxbu7BVEsRAJPTkZH61fpktNbhRRRQIKKKKACiismL7Tq3+kLcPbWwJ8oRY3Pg43NkdPagaV&#10;yTUmNzLFpsZIM3zTEfwxjr+fT860VUKoVQAoGAB2qrZ2RtpJpZZmnmlI3SMoHA6DAq3SQ5NbIKKK&#10;KZIVnauflsh63cf88/0rRqjq1q93YMkP+vQh4ju24Yd8/nSexUPiReoqlbais032eWGW3uMZ2SL1&#10;A64I4NXaYmmtwooooEFFFFABRRRQBnJ/yMU3/Xqn/oTVo1m3w8jUbK6QkNJJ9nf0ZSCR+RFaVJFS&#10;6MKKKKZIVQl01xPJNZ3cls8h3Ou0MhPrg9/xq/RQNNrY5nVDcwS/YZLl7gXUfzPIAqxYYZbjgDHa&#10;tq31WyupfLinUuegIK7vpnr+FS3FnbXZjNxCsnltuXcOhouLS3u4vLnhV1HQEdPp6UrMtyi0kyei&#10;s/8AsiPGPtd9jsPtDcVDENaht1VvsjeUuCzsxaTHcntx9aLi5U9ma3QZrJiL6td290IglnCWaMv1&#10;lJGM47AVHbRzazG11NcTQRMSkcUEvGBwSTjnJrXhiSCCOGMYSNQq/QUbg/d9QaGJ5VlaJGkX7rFQ&#10;SPoafRRTICiiigAooooAKKKKACiiigAooooAoa1/af8AY13/AGL9n/tLyz9n+0k+WH7bsc1574a+&#10;GOp+DNfstX0nVLe5muiU1pLiIKsgJLFodoyhB4C9DxmvUaKACiiigArJv5Fj1mze5/dW8asUlxwX&#10;PG0ntxz71rVmaonn3djbSE/ZpXYSIOjEDKg+3B4pMuG5eS4glbbHNG7eisCalqhPpFq8f+jxR20y&#10;ndHLEgBU/h1HtUlhdPcRyRzoEuIW2SqDxnGQR7EUCaVrot0UUUyQooooAjmmjt4WmmcJGgyzHtVe&#10;01KK7laJY5Y3Vd4EqbSy+o9qTV4pJtNkSKMyNuRto6kBgTj8BVWWbMker2oaSMJ5U8ZX5goPJA9Q&#10;c8UmzSMU0a9FUE1vTHOBeRA/7R2/zq8rK6hkYMp5BByDTuQ01uLRRRQIKKpXWqQ2k/klJZZMbisS&#10;52jtms24ubjUSVYNb2v9zOHk+pHQe1K5Sj1ZefW7JJzGXbapw0oUlAfTNZ0s0mqyRyyKq2qkmOPn&#10;L+jN2+g96kVFRAiqAoGAAOKdSHdLYKKKKCQooooAKKKKACiiigAooooAKKKKACiiigAooooAKKKK&#10;ACiiigAooooAKKKKACiiigAooooAKKKKACiiigAooooAKKKKACiiigAooooAKKKKACiiigB1n9++&#10;/wCuy/8AoqOsy9/1/wDwP+tadn9++/67L/6KjrMvf9f/AMD/AK1aEXtM/wCQTZ/9cE/9BFFGmf8A&#10;IJs/+uCf+giikA+iiipGFFFFABRRRQAUUUUAFFFFABRRRQAUUUUAFFFFABRRRQAUUUUAFFFFABRR&#10;RQAUUUUAFFFFABRRRQAUUUUAFFFFABRRRQAUUUUAFFFFABRRRQAUUUUAFFFFABRRRQAUUUUAFFFF&#10;ABRRRQBFG88yl4bKeRAzKGDIASCQerZ6in7bz/oHz/8Afcf/AMXVzR/+Qf8A9tpf/RjVH4h1208N&#10;6HdarelvJgXIRfvOxOFUe5JAqIe0nUVOCu27ICvtvP8AoHz/APfcf/xdG28/6B8//fcf/wAXXD61&#10;4q8eaFa6br19BpUdpd3K250hVYyqrkFSXPWTAZeOBwcH+Hq/E/ii50+/s9D0S2iu9dvgWjjmJEUE&#10;Y6ySkc7fYde3v3TwGITik4vmvqnouXe78u+3YhTRd23n/QPn/wC+4/8A4ujbef8AQPn/AO+4/wD4&#10;uuX0/W/FGi/EKy8P69e2upW+qwvNDJDb+UbdlBJQY6qMEZbJOQcjkHb8a+M4/BmmNez6ZdXMZG1J&#10;EeNU8w52octu7ZyFbAqJYKuq0KMLSc1eNtn0626poaknfyLu28/6B8//AH3H/wDF0bbz/oHz/wDf&#10;cf8A8XVnRpbxfD1pcaxKv2swCW5OAqoSNxH0XOPw5rin8SeK/EOh33iDRJLDTNHtQ81sbqJpJbxY&#10;yd27kBEYA9AW46jrU0cNVqykk0kna72u9rdXf021DmTSa6nWbbz/AKB8/wD33H/8XRtvP+gfP/33&#10;H/8AF0vhLWJ/EHhPTdWuYVhnuoQ7on3QemRnscZH1qn4+8UN4Q8JXOqxJE9yGWOCOXO1nY98EHgb&#10;j17VnCjWniPq0V79+X53sNNOPMi3tvP+gfP/AN9x/wDxdG28/wCgfP8A99x//F1R+H/ie68WeF1v&#10;7+GKG+jnkguIokZQjKeBhiSDgjv1qh4Q8a3XiO78RXtyLODQdOnaK3nAIZwuSzMxbGAuD0H3vatZ&#10;4TERdVNL927P1bsrd7iU00mupu7bz/oHz/8Afcf/AMXRtvP+gfP/AN9x/wDxdc/ba/4q8Xlp/DcF&#10;npmiNuSPUb9GeaYcjzIogQAARxv65B9RS+FvE+ur4qn8J+KYrM6hFarcQXVnkJOnAJIP8Wc9ABwe&#10;Omblga8Yyd480Vdxvql+WnVXuuqFzo39t5/0D5/++4//AIujbef9A+f/AL7j/wDi6zdX8T3+kfED&#10;RdHmitzpOqRuqS7G8xZl5xnOMH5e3em3fifUdU8Sf2J4XS1k+yt/xMr+5jaSG39I1Csu6T1GcD88&#10;ZrC12lLTlcea/RK7WvzVrb32KckrmvtkVVMkZjZhnYxBI59iRSVZvc+Ym4gtsGSBjuarVindDCii&#10;igAooooAKKKKACiiormXybWWTuqkj60Ald2LuiJm3nuD/wAtpmIP+yvyj+ValV7GD7LYQQd0QA/X&#10;HNWKa2HJ3ZS1aaOPTZkcndKhjRQMlmIwABU9qrpZwLIMSLGoYe+Oapzjztfs1TrBE7ucdmwAPrkf&#10;pWlR1B6JIKxNSd7nUfsknEESrJs/56E5xn2GOlbdZWrW8omjvYUMmxCkiDqVznI9cc8e9DCG5BRT&#10;Y5EljV42DKwyCKdSEFFFFABRRRQAUUUUAHUc1Z0L/kHHH+r81/L9Nu44x7VQun2W7DBZn+RFHVmP&#10;AFblnE0FlBC2N0caqcdMgULcr7JNRRRVEBRRRQAVHcQrcW0sDEhZEKEjrgjFSUUAUNMmk8t7OcAT&#10;22EYgcMv8LD6gVfrOsudY1NuwMS/kuf61o0kVPcKyx/omv8AOHW9Xg/xIUHT/dx+tXrq4S0tZLiT&#10;7qDJ9/aq2nWjIPtd0N15KMsT/AOyj0AoY46Jtl+iiimQVdQW2NlIbskQphiQSCCORgjvmmaUs66d&#10;H9o37ySwEjZYKSSAT64xUOtsPsaRp81w0qmFMZ3MCD+WOtadLqX9kKKoXF7M9ybSxRHmXmR3zsj+&#10;uOp9qaIdWjHy3ltN/wBdISv8jRcXL3NGqR1ewE7wtcojoSDv+UZHXBPBqL7Pqdz8txdRQR9/swO5&#10;vxbp+FW4bK3htkt1iUxpyAwzz6896NR2itxkGoWl3DLJDKHSMfPweBjPQ1BoisulRE5COS8ak52I&#10;T8oz9KL61uPtkF3ZJH5yhkfexUMpHGcdQDzVjT7T7FYRW5feUHJ9ycnHtR1B25dCzRRRTICiiigA&#10;ooooAo3ltcG5iu7UoZY1KMkhwHU4PXscgUwaukRC30Eto3Tc43If+BDj88Vo0hAZSrAEEYIPelYr&#10;mWzBWDKGUgqRkEd6Ws7RBiwbaf3XnSeUM5AQMQAPbitGmhSVnYKKKKBBWZOjahqclq8jLbQIrOiH&#10;aXZs4yRzgAVpM6ou52Cj1JxWTZXMP9u3kaSxy+eqyKyMDjaNpU4/P8aTLhfVomXSQJoi13cyRROJ&#10;FjkYN8w6c4zj2rRoop2Jbb3CiiigQUUUUAFFFFABWRMZNVvfs/lH7DBKVmbzMeYQOmOuMkVr1lIl&#10;3pRk2RfarZ3aQ7BiVSTk8dG/nSZcPxNRVVFCqoVQMAAYApagtby3vELwSB8cMOhU+46ip6ZLutwo&#10;oooEFFFFABRRRQAUUUUAFFFIzKilmIVQMkk4AoAWsnWbiXzrWxikeL7RveR0OG2LjIB7Elhz1xnH&#10;qNC3vLa7DG2uIZgv3vLcNj8qg1Gw+2pG0cgiuIW3RSFcgcYII7gj+npVR0epMtVoYx0yK2VprDNv&#10;cqMq6scMfRhn5h65/wDr1vWF0L7TrW7ClRPEsoU9twBx+tZP9nardAwXRtbeBhh3glZ3YdwMqAv1&#10;5rcjjSKNY41CogCqo6ADoKqbTJgmh1FFFZmgVnasdv2Fh1F3H+Ocj+taNZ2rny4ra5PMcFwrv9OV&#10;z+Gc0nsVD4jRqjNp2+5a5guZreZwAxQgq2OmQRV6imJNrYoafPOZbq1uZBJLA4w4XbuUjI4/Or9Z&#10;dw72WrG5MMzwTQhXMSFsMpOCQPYmrdrf2t4zLBLuZfvKQVI/A80kVJPdFmiiq1/d/Y7RpQu6Q/LG&#10;n95jwBTJSu7Dri8trRd1xOkY7bmwT9B3qlpL7574xpILZ5RJG7qV3Ej5sZ9x+tTWOmQ2qLJIiSXR&#10;5kmYZYsevNXqRTaSaQ1kRxh1Vh6EZrPk0lI90lg7Ws3UBD8jH3XpitKinYlSa2M1dSuRH8+l3XmL&#10;9/aF2++DnmlTWrOeOUQSgzIjEROCrZAzjBrRqrd6faXiN58S84JccNx79aWpScXujGtFPkiZmLyz&#10;fvHc9yanqtYnFuYtwYwsYtwOc46H8sVZpIJbsKKKKCQooooAKKKKACiiigAooooAKKKKACiiigAo&#10;oooAKKKKACiiigAooooAKKKKACiiigAooooAKKKKACiiigAooooAKKKKACiiigAooooAKKKKACii&#10;igAooooAdZ/fvv8Arsv/AKKjrMvf9f8A8D/rWnZ/fvv+uy/+io6zL3/X/wDA/wCtWhF7TP8AkE2f&#10;/XBP/QRRRpn/ACCbP/rgn/oIopAPoooqRhRRRQAUUUUAFFFFABRRRQAUUUUAFFFFABRRRQAUUUUA&#10;FFFFABRRRQAUUUUAFFFFABRRRQAUUUUAFFFFABRRRQAUUUUAFFFFABRRRQAUUUUAFFFFABRRRQAU&#10;UUUAFFFFABRRRQAUUUUAWtH/AOQf/wBtpf8A0Y1UPFup6BpOji68Qx280CSBoYZYhKzyj7oRT1b0&#10;PbuQMmr+j/8AIP8A+20v/oxq89ufCPjp/Gtz4iDeGryTJSyW+edxaxg8bAqgBsYyeec461tgKNKp&#10;Wcqs+VR13s35J9PN9OwpNqOiNXStF1TxZrFp4k8T2/2O3tT5mm6QeTE3aWX/AG+mF/h46HNV/h2R&#10;rviLxP4rc7/Pu/sVqSc7YYwOnscqfqK6vw9/wk3lTnxK2keZuHkjTRJjHfcXPX6CuN0vwJ4s0BdQ&#10;0fRtfsrXQ7uZpkuGgZ7uAkchRwvYDcT7gA13qvCpCtSlUjHSKja/Ko3vJLRu97X6vXczts/PUm0Q&#10;HxL8XdX1kfNZaLCNPt2B4aU5Lke4ywP1FU/Hf/FTfEvwz4VX5re2Y394O2B0B/BSP+Biu+8P6DY+&#10;GtGg0vT0YQRDlnOWkY9WY9yT/nFc/wCHPCN/YeOfEHibVZbaSW+IitFhZmMcIPRsgc4VOmehpU8d&#10;RVadeLsqcOWC63+G/wCLk/MJRbi13f4f8NoaPjDXLbSNLS1ktJL261N/sdtZxvtaZmGCN38KgHlu&#10;1ee6ppGseFPD+gaHrOpi60G7vRZzWdqfLlCuwKoZduZEADZwI2OcZxjHaeNfCup61f6Nq+iXltBq&#10;WlSs8Ud2rGKQNjIbbyOB2Hft1qvB4e1WfU7fxF4yvYbmTTwWtrDS7eRoYn6eYBy8jY7Y47VeBr0a&#10;FCDUk93JauXNqoqOmm6fMvv0SHNNvTtodpBBFa28dvBGscMShERRgKoGABXmfjFj4m+Kfh3wwp3W&#10;tj/xMLte2R90H8gP+B13Fv4lsLm4jgjg1UPIwUGTSbqNQfdmjAA9ycVi+F/CV/pvjDxB4i1aa2lu&#10;NQcLbiFmby4QeAcgc4CdPSuPAy+qyqVq2klF8t925aX+SbY52ceWP9I5PU9Z/wCEJk+IVsrFGm8u&#10;9s8d3nGxiPo3P/Aao3WlSaT8OPCHhIMYZdfvYzeEHDbGIZh9RlB/wGuq8d/Dmbxf4m0fUI7iCO0h&#10;wl9HIzbpI1bcAoAwTyw5x1rb8aeEB4rsLVYL17C/sZhPaXKLu2MOxGRwePpgfQ+tDMcLFUHzayfN&#10;N9nGPLG/zvL5kShJt27O3qzpIYY7eCOCFFSKNQiIo4VQMACvPfDK/wDCR/FHW/E0fzafYwjTLWQd&#10;JWBBcg9wDn/vqrP/AAjvjjXbMWPiLX7Gzs9oSYaPE3m3S990j42dP4Rg5IIxWrqmg6lb6Ba6D4Ue&#10;10q0A8qW4LN5kEXfyxg5c8/MzA9+pyPLpKnQU6aqJzno3raK3bvbVu2yvp56FP3ktLL+tDhPi5qv&#10;9s20lrokUs0+gSi6vL6GXYtqfuiMHu/OTj7u31zj0rwrY6VYeGbCPRYgli8Kyxkcl9wB3Me5Pc0y&#10;z8KaTYeFpfD1rb7LKWF4pM8tJuGGZj3Y+v8AgKreBdF1Tw74TtdJ1Wa3mmtSyJJAzMDHnK5yByM4&#10;+gFVisVRqYFUKTsoS0T3kmt300aenRS66sLPnUn/AF/Wpq33+uX/AHf6mqtWr7/XL/u/1NVa8+Oy&#10;NAooopgFFFFABRRRQAVGkX2zUIrbrHHiWX6D7o/E/wAqdI6xRtI5wqjJNXtItmhtDNKMTTnzHB7D&#10;sPwH9aClormhRRRVEGdpw/0/UjJ/rvOAP+5tG3+ZrRrM0cbPtkZw7pcMGl/vng8+4Bx+FadJbFT3&#10;CiiimSY97pzwSNdWSbgxzLAP4v8AaX3/AJ1XhmEyFgrKQxVlYcqR1BroKzr/AE23kWS4S3c3GM5h&#10;fYzf0/Ok0WmnoypRWVYXN5PdTW2Y/MjOBDM2JG65AIGCRj071eF0iv5cwaCX+5KMfkeh/CpTHKnK&#10;LJ6Krtf2ifeuYvwYGk+32vAaXZnp5gK/zp3Fyy7FmiojcwBdxmjC+u8YpbWEarMwDH7HHwxU48xv&#10;TPoO9AKL6i2WLrVonjG+OBX3Pj5QxwAM+vWt+mRxpDGscaKiKMBVGAKfTSFJ3CiiimSFFFFABRRR&#10;QBl3imyv4buE4+0SrDMh6NngN9RWpVDWEY2PnKV3W7rOAxwDt5xUKrdasoaXfa2TDIjB/eSD3P8A&#10;CPYUuppa6TYrsup6ksSENa2p3yEdGk7L+HX8q1KZFDHBEsUSKiKMBVGAKfTJbvsFFFFBJUvLFbvY&#10;4dop4smOVOq/4j2qub2/tdi3Nj5wJK+ZbHOT2+Ujj8606KVilLoylpdvJb2f74ATysZZcf3ic/pw&#10;Pwq7RRTE3d3CiiigQUUUUAFFFFABRRRQAUUUUAFMmiE8EkRZlDqVJU4Iz6U+qWqR3UtkVtGIfILA&#10;HDMvcA9j70DW4zRnZrDy2C7YXaJHUYDqvG7H+elaFU7Ka1XS45YR5VsiE4YY2gdc/jmpba8trtN9&#10;vMkg77TyPqO1JDldtsnrGgfVJLi8RLqAvDKVEcsXG08qcg+n8q1JrmC2XdPNHED0LsBVPS/3z3d7&#10;ghbiQeWT3RQAD+PNDHHRNhHpELN5t6Rdznq0g+Ueyr0Aq9FDFCu2KJI19EUAU+inYlyb3CiiigQU&#10;UUUAFFFFABRRRQAVBeXS2cHmMjuSwRVTGWJOAOanrKVZdTvXMriO3tJ8LGo5dlwQSfTnoKTKir7k&#10;2nW0iNNd3Khbm4OWUfwKOi/41foopibu7hRRRQIKKKKACiiigAooooAKwtUxd6ylnMN1vFAJvLPS&#10;RixHI77dv/j30xu1Sv8ATlvfLkSVobiLPlyqAcA9QQeoOBx7dqqDSepMk2jE1JEsrSTULeNY7m2X&#10;ejIMFsc7D6g9MV1FY8OjTvKj6heJcIjBliih8tSRyC2WYnB56gVsVU2nsKCaCiiisywooooAKr3y&#10;q2n3KsMqYmyPwqxWbrmf7OHzMFMqBkU4MgJwV/HP6UnsVFXkizpzM+l2jOcsYUJPqcCrNNRFjRUQ&#10;BVUYAHYU6mJu7Cql7p8d4yP5ksMqcCSJtrYPUfSrdFAJtaoxv7Ve0sZ4bll+3QDag/56k/dYDvnv&#10;+NWbbTFRoprmaa4uE5zJISqtjnA6CrrQxNKsrRIZFGFcqMj8afSsU5dgooopkBRRVe/ge5066t4m&#10;2SSwuit6EggGhAZza5NKd9jYGeDtK8oQP7qMHI9zjP0qk9yus3MjSROsUB8vyJRyHwCSR07jHUd+&#10;9SWNzFJaKBiNolCyRE4MRA5U+mKrWbC41G8u4jm3dY40YdHK7ssPUfMBn/ZrScFYiE5XLqIsa7UU&#10;Ko7AYFOoorE0CiiigAooooAKKKKACiiigAooooAKKKKACiiigAooooAKKKKACiiigAooooAKKKKA&#10;CiiigAooooAKKKKACiiigAooooAKKKKACiiigAooooAKKKKACiiigAooooAdZ/fvv+uy/wDoqOsy&#10;9/1//A/61p2f377/AK7L/wCio6zL3/X/APA/61aEXtM/5BNn/wBcE/8AQRRRpn/IJs/+uCf+giik&#10;A+iiipGFFFFABRRRQAUUUUAFFFFABRRRQAUUUUAFFFFABRRRQAUUUUAFFFFABRRRQAUUUUAFFFFA&#10;BRRRQAUUUUAFFFFABRRRQAUUUUAFFFFABRRRQAUUUUAFFFFABRRRQAUUUUAFFFFABRRRQBJHPJEg&#10;SMqqjJwFHfk0/wC1z/3/APx0VBRRZAT/AGuf+/8A+Oij7XP/AH//AB0VBRRZAT/a5/7/AP46KPtc&#10;/wDf/wDHRUFFFkBP9rn/AL//AI6KPtc/9/8A8dFQUUWQE/2uf+//AOOij7XP/f8A/HRUFFFkBP8A&#10;a5/7/wD46KPtc/8Af/8AHRUFFFkBP9rn/v8A/joo+1z/AN//AMdFQUUWQE/2uf8Av/8Ajoo+1z/3&#10;/wDx0VBRRZAPkkeVtznJAx0plFFABRRRQAUUUUAFFFNd1jRnY4VRkmgBgi+2X0Vr1jX97N/ug8D8&#10;T/I10NZ2j27R2puJFxNcHewPYfwj8B/M1o00OXYa7rHG0jsFVQSxPYVmNqM97JHFp8borglp5oW2&#10;qO2OmSa0biCO5t5IJRmNxtYZqlYSzR3U1hK4m8lVZZe+DnAb34oY42tctWdqtnarCpLEcs56sx6k&#10;1PRRTIbvqFFFFABRRRQAxoYmlWVo0MifdcqMj6GiWGKddssaSLnOHUEU+igLkEllbSwGF4IzGcZU&#10;LgHBzUxUMMMAR6EUtFA7srixsw+8WkAf+95YzVgAAYAwKKKAu2FFFFAgooooAKKKKACiiigDP1wK&#10;dGuCxxtAYcZyQQQPoTgVfXOxdwAbHIFZ+s5+xR5/1Xnx+b/u7h/XFaNLqU/hQUUUUyQooooAKKKK&#10;ACiiigAooooAKKKKACiiigAooooAKKz5NUDSNFZQSXUqnDFflRT7sePyzUcjayYzH5VsGk4Esbn9&#10;37kEc0rlcj6mk8iRIXkdUUdSxwKoHWbZmK2qy3bDgiBMgfVun602LSme4338y3axjbCroOPUkdCe&#10;2a0gAqhVAAHQCjUfurzMKKyv5ontZYEhtZLgysDJlghOSmB6n371p3GmWly/mPFtlHSWM7XH4ird&#10;FFgc22Z0GlBLoz3E7XW1dkQlUEoM5PPc+9aNFFMltvcKKKKBBRRRQAUUUUAFFFFABRRRQAVlNGYN&#10;dhFvJIBOGknjyCuAAAcdjnH5VoXE8drbyTynCIMk4qpYwzSTvf3S7JZFCJH/AM80znB9z1NJlx0T&#10;ZoUUUUyAooooAKiubhLS1muZTiOFGkbHoBk1LTJokuIJIZV3RyKUYeoIwaEBzyxXd6i3F1eXMUjj&#10;cIoJCix+3HXHqc59ulaOk3k0ktxZ3L+ZNbhWEmAN6NnBIHGcqwOOOPwqgItTskW3NjJeBBtSeKRB&#10;uA6FgzAg+uM/0rR0uxktmmubkr9puNu5UOVRVztUHv1Jz6k1tO1jKN7mjRRRWJqFFFFABRRRQAUU&#10;UUAFFFFABUVzbRXdu0My5Rh+I9x71IzBVLMQFAySe1Zqald3CiS105nhb7kjyhNw9cdaTKinuiSw&#10;nmWWSxum3TQgMsn/AD0Q9D9eMGr9Z9va3T3wvbto0dUKLFFyACc8t3rQoQStcKKKKZIUUUUAFFFF&#10;ABRRRQBga9Z2d3e2aTWkEsgJkLvGGYKo4GT2yR+VPAAGAMAU2Z/O1a6k7RhYV/AZP6n9KdSu2U0k&#10;FFFFIQUUUUA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CiiigAooooAKK&#10;KKACiiigAooooAKKKKACiiigAooooAKKKKACiiigAooooAKiWE394LYDMMZDzn9Qv4/yonkddscS&#10;7p5TtjX39T7DrWxY2aWVssSnc2dzuerMepo3KWiuWaKKKogKypFSXxDC1ug8yFT9pcdMEfKp9T3q&#10;5fXf2OBXWPzJHdY0TOMsTxzTNNtGs7NY5CrTMxeRl/iYnP8A9b8KRcdFcuUUUUyAooooAKKKKACi&#10;iigAooooAKKKKACiiigAooooAKKKKACiiigCjrOz+x7oSZIKYGBk7jwv64q1AZDbxmUYk2jePQ45&#10;qlrB3wQ2q/6y4mRR7AHcT+AFaNLqU/hQUUUUyQooooAKKKKACiis3X5JItDuWjYrwodgeVQsA5/B&#10;STTSu7CbsrhJr+lxTNG94gKnDMASin3YDA/E1oghgCCCDyCKx440iiWONFWNRhVAwAKd4fJFvdxL&#10;/qIrpkg9AuFJA9gxYfhirlFJXREZNuzNeiiiszQKKKKACiquo3TWdhLOihnXAUHoSSAP51XGmTuo&#10;E2p3TA8uFIUE+2BkD2zSuUo6XYy1c2mryWSMksUxafAPzQnuD7EnitWoLazt7NNlvCsYPUgcn6nq&#10;anoQSabCiiimSFFFFABRRRQAUUUUAFZ+o6i1rJHb28QlupQWCs2FRR1Zj6c9O/5kaFYeqo1pqa6g&#10;ys1u8IhkZQT5ZBJBPsdxye2Bn2qCTepM20tBY9VvbV1OopbtbswUywZXyyTgEg54988emOm3XKXF&#10;xBrVtLYafMlw86+W7xHcsSngsSOAQM4HUmurqqiSJg2wooorM0CiiigDO1gmS1WyQfvLpvLHsOrH&#10;8ADWj2rP1ISJLZ3McLy+TKSyxjJwVI/rVq1uY7u3WeLO1uxGCCOCD70upb+FE1FFFMgKKKKACiii&#10;gAooooAKKKKACiiigAooooAKKKKAKGrXslnbRiEL9onkEUW4ZAJyST64AJx7VmfZblW81NTu/P67&#10;nfchPun3cfTH4Vq6nZG+tQsbhJo3EsTEcBh6+xGQfY1mf8TV28oaWUk6ea8yGIe/B3H/AL5H4VrC&#10;1jKd7mhazf2xopLDy3lR4nA52uCUb8iDTtLnMlr5Ei7J7fEUiehA4P0I5qWws1sLGO2Vi+zJZz1Z&#10;iSWP4kk1Vsi02s30rbEMYWHyx1IHIY/XJ/KspWvobwu42Zp0UUUEhRRRQAUUUUAFFFFABQSAMk4A&#10;qld6tY2MgiuJwJCM7FUuwHqQoJAqlqd5BfWdqltOskVxLhijdVAJIP44BFDTSuEbN2K0DrLNdSoc&#10;xyTsUbsRgDI/Kp6QAAAAYA6AUtSU3dhRRRQIKKKKACiiigA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AUUUUAFFFFABRRRQAUUUUAFFFFABRRRQAUUUUAFFFFABRRRQAUUUUAFNkk&#10;WKNpHOFUZJp1NtIP7Ru8sM2sDc+kjjt9B/OgaV9y1pNo3N7OpE0gwin/AJZp6fU9TWpRRVITd2FF&#10;FFAijrETPpsjpjzIcTIfdTn+hH41bhlWaGOVPuuoYfQ025h+0Ws0G4r5iFNw7ZGKp6fLLDO2nXBD&#10;PEgaN1XAZOnTsQeKXUveJo0UUUyAooooAKKKKACiiigAooooAKKKKACiiigAooooAKKKKACkJAGS&#10;cAdTS1lPG+qXs8Mj7bO3YKyL1lbAPJ9BnpQNK5FcX9tdX1i1qzSyRz4JVGwFIIJzjHpW1SKqooVV&#10;CqBgADgUtJDk09gooopkhRRRQAUUUUAFIyq6lWAZSMEEcEUtFAGP/wAI/Ep2xX17Fb/88EkXaB6B&#10;ipYD6Nx2rUggitoEhhQJGgwqjtUlFNyb3EopbBRRRSGFFFNkx5bbm2rg5OcYoAy7dH1Z1up3/wBF&#10;WQmGFejbTgM3ryM46VrVn6IxbSIBjhAUVgMBgDgMPqK0KSKnvYKKKKZIUUUUAFFFFAFPUL8WMcYW&#10;PzZ5W2RRg43HGSSewA6n+uKzv7U1K1zNdxW0tuoy4gDB0HqM53Y9OP6VNrMMiz2l+iPIsG9JERSx&#10;Ctj5gB1wVHTnBNZ51W1uVaGwlju7lhhYom3EH/ax90epNbQimjKUmmdKjrIiujBlYZVgeCKdVbT7&#10;X7Dptrabt/kQpFu9doAz+lWaxZqgooooAKKKKACiiigAooooAKozaPp88jSPbLvY5LKSpJ/Cr1FA&#10;02tjLTTb2DJh1ORiDhUlQMu3sD3z75pZbbVRE8i6grSAZWNYQFJ9MnJrTrMu9VjO+1snEt4W2KoU&#10;kKehJPTiloWnJsuWd0l5axzoCAw5U9VPcH6Gp6gs7VLO1SBCTtHLHqx7k/U1PTIdr6BRRRQIKrXl&#10;9BYRB52OWO1EVSzOfQAdas1hX+V8RRNL9x7YrBnpu3ZcfUjZ+R9KqKuyZOyLdtrUFxOsMkNxbSOc&#10;IJ0wHPoCCRn2zmtKuZ1jLaZKkf8Ar3wsGOvm5+TH0OD+FdNTnFLVCi29GFFFFQWFFFFABRRRQAUU&#10;UUAFZ06r/b1oV4cwybyO4yuM/iTWjWbMTF4gtnYZWWFokx2YHcc/gKTKhuaVFFFMkr3d7bWMQkuZ&#10;ljUnC56sfQDqT9KZZ6lZ3+4W04dk+8hBVh9VODWU2ZPEF80o+eJY1hz2jK5yPq24f8BHpTL3MdxY&#10;zRf8fAuY0XHUqxw4+m3cf+Ag9q1UFYz53c6OiiisjQKKKKAOZ0jL2CzSD/SJWZpz38zJDA/QjH0F&#10;RPGieI1aNRl7Zmlx2O5Qp+pG4f8AAfarWtWIjniks7ia1nuZf3nlFSrADJJVgRnjGRj3pttax2wb&#10;aXd3OXkc5Zj7n+nQVpKaaZmoSVieiiisTUKKKKACiiigAooooAKKKKACiiigAooooAKKKKACiiig&#10;AooooAKKKKACiiigAooooAKKKKACiiigAooooAKKKKACiiigAooooAKKKKACiiigAooooAKKKKAC&#10;iiigAooooAdZ/fvv+uy/+io6zL3/AF//AAP+tadn9++/67L/AOio6zL3/X/8D/rVoRe0z/kE2f8A&#10;1wT/ANBFFGmf8gmz/wCuCf8AoIopAPoooqRhRRRQAUUUUAFFFFABRRRQAUUUUAFFFFABRRRQAUUU&#10;UAFFFFABRRRQAUUUUAFFFFABRRRQAUUUUAFFFFABRRRQAUUUUAFFFFABRRRQAUUUUAFFFFABRRRQ&#10;AUUUUAFFFFABRRRQAUUUUAFFFFABRRRQAUUUUAFFFFABRRRQAUUUUAFFFFABRRRQAUUUUAFFFRTy&#10;mNVCKXlc7Y0H8RoBK+gj+ZcTLaW5xI4yz/8APNfX6+lbtvBHa26QRLtRBgCoNPsRZQHcQ88h3Sv6&#10;n/AdquU0hyfRBRRRTJCiiigAJAGTwBWbpQM5n1BhzcN+7z2jXhfz5P41euIzNbSxBtu9CufTIqro&#10;8vnaRbHbt2ps9jt4yPbil1KXwsvUUUUyQooooAKKKKACiiigAooooAKKKKACiiigAooooAKKKKAE&#10;JCgkkADkk1gTSQpe402/keeedWeKMh0GSAxPHHA9auaq0l0w0yFBunTc0jNgKoIz9TWjHHHEmyNF&#10;RR2UYFLc0Xuq7H0UUUzMKKKKACiiigAooooAKKKKACiiigAooooAKztX/epbWgyftEyq4BxlB8zf&#10;oP1rRrOk/eeIYFbpFbvIv1JA/l/Okyob3NAAKoVQAAMADtVDUdRa1kjt7eIS3UoLBWbCoo6sx9Oe&#10;nf8AMjQrD1VGtNTXUGVmt3hEMjKCfLIJIJ9juOT2wM+1wSb1M5tpaCx6re2rqdRS3a3Zgplgyvlk&#10;nAJBzx7549MdNuuUuLiDWraWw0+ZLh518t3iO5YlPBYkcAgZwOpNdXVVEkTBthRRRWZoFFFFABRR&#10;RQAUUUUAFFFFABRRRQAUUUUAFFFFABRRRQAjMFUsxAAGST2rO0Pf/Zilvul3aNiMFlLEgke+afrS&#10;SyaXMIyMAbpFzgsg5IB7Eirdu6SW0TxgBGQFQOwxS6l/ZJKKKKZAUUUUAFQ3VpBewGG5iWSMnOD2&#10;PqD2PuKmooAoWmj2NlN50UTtKBgPNM8rKPYuTj8Kv0UU229xJJbBRRRSGFFFFABRRWZfalNHcm0s&#10;o0edVDSPITsjB6ZxyScHjj69MtJvYTaW5p0VkWup3MdxHBqCQgSttjmhyF3f3SD0z2OTnpxxnXoa&#10;a3BNMKy9UkW3vNPuWYHZIU2fxEMMZA74/rWk7rGjO7BVUZJPYVm6PbrJAt/Mha6my29+SFJOAPQY&#10;xUs0jpqzUooopkFK+0yG+ZZC8kM6DCzQthgPTnII9iDTLPSIrSbz5J57qcAhZJyuVB64CgAfXGa0&#10;KKfM7WFyq9wooopDCiiorqdbW1lnYZEaliM4zQC1Mm/bzdYVeqwQ/wDjzH/Bf1pKgtna48y7fAa4&#10;YPgfwjAAH6VPUly3sFFFFBIUUUUA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BkkiRRtI5wqjJNW9Ls3&#10;3fbblcTOMRof+Wa/4nvVawt/7QuBcuP9Fib92P8Anow/i+g7e9btCKfuqwUUUVRAUUUUAFFFFAFb&#10;UJ/s2nzzeX5mxCducZpumJ5el2qBw4ES4YDgjFU7wQvrMcd8x+zlAYVbiNnyc57E9MA1r9KXUt6R&#10;sFFFFMgKKKKACiikJABJIAHJJoAR3WNGd2CqoySTwBWamqXMq+ZFps0kL/6pw4G73IP3RTQDrMwZ&#10;sjTo2+Vf+e7Duf8AZH61rUty9I77lGPVITp32yUGPBKtH1YODjb7nNVlm1qY7PIhhWUblkJyYR6E&#10;d26e1WU0qBdQe7JZiW3rGT8qtjBYD1OKvUaheK2Ri3rapZWzSG+icIfk/c/PIx6KQOPyrUurlLS1&#10;e4lB2IMkAZP0qK/s/tccZSTy5onEkb4yAw9R3qEaW0zB766luSCCEHyRgjp8o6/jmjUd4tK42O+v&#10;ft9vHPapDDPuCjfucEDPOOOnatOq17aC7hUCRo5UbfHIvVW/qPaq/wBp1K3/AOPizWdR1e2bn/vl&#10;v8aNhNKWxo0VmJPqN6zPAq2sI4X7RES7HucZGBUlrdzJdGzvdgmI3ROowsq98e47ii4uVl+iiqF1&#10;dXJvVs7RIvMMfmNJKThRnHQdTTElcYjm81kSRLiK1V4nc/xMccD6Y61pVWsrU2lv5bSeY7Ozu+Mb&#10;mJyeKs0kOTV9AooopkhRRRQAUUUUAFFFFABRRRQAUUUUAFFFFABWe+F8QQk/xWzgfgymtCqt3Ypd&#10;tG5kliljzskibBGev16CkyotX1LVFZM8uo6bC08ksV1AnLbl2OB7Y4P5VbutQitfKGySZ5c7EhXc&#10;TjqaLhyvoW6KoDWbEwSSGbaYx80bDDj22nmmCfVZ1DR2tvbg8/vpCx/IDj86LhyPqaVFZ3269t+L&#10;uxZlH/LS2O8f989R+tXLe5hu4RLA+5CSM4IwR2wadxOLRLRRRQIKKKKACiiigAooooAKKp6lffYL&#10;UOqCSV3EcSE4DMfU9gOSfYGszfq6N5ov45G6+S0IWM+wI+YfXJ+hqlBtXJcknY36Kr2N4l/ZRXKA&#10;qHHKnqpBwQfoQR+FWKl6FLUKKKKACisO9uZ7zUJrOGd4ILcKJWjOHdyN2M9gAQeOTn867XkuhhZ5&#10;Lie4sywSRJW3shPClSeeuBg+v53yO1yOfWxp3l1cG9SytooJC8TO/msQAM47A9am0yz+wadDbEgs&#10;gOSOmScnHtzTNNt5I43uLgf6TcHfIP7o7L+A/rV6s13NpPTlQUUUUyAooooAKKKinuILaPzLiaOJ&#10;M43SMFH5mgCWimRSxzxiSGRJI26MjAg/jT6ACiiigArM1K/mjuI7K0KCd0MjyOMiNc4zjuSen0P0&#10;OnWPqdtNFfrqEETzKYvKmjT72ASVYDvjLcdeeKqFr6kzvbQr/br7TR591dC6tQR5u6MK0Y/vArwQ&#10;O4I6d+xS9I0zVLq5uCVtbna4mI+VGChSrH+EYAIJ45P4xSLJrML2UNtcxxSjZNLPC0QVD94AMASS&#10;MgYGK6atJNRZCTkjmVli1me3ispFmijnSaWeM5RQjBgA3QkkAYHYmumqrdX8Vo6xssskrglY4kLM&#10;QO/t+NLaXsd4JNqyRvGcPHIuGX0yKzlK7NIwaVyvqKm6urWwJxDLukl/2lXHy/iSK0RwMCs15Fl1&#10;yIIQRbQuZWzwu4jA+vyk0Jr+lyTCJbxMsdqsQQjH2bG0/nUpN7FSaSSZpUUUUCCiisqXXrdJWSGC&#10;5uQhKs8EeVBHUZJGce2aaTewm0tzVoqG1uobyATQPvQ8dCCD3BB5B9jVa+1MWkq28MDXFyy7/LUh&#10;Qq9MsT0HBx1Jx04NCTbsDaSuX6ztdYDSJgTjcyL+bCm2erNLcLb3dsbaaTPlneHR8DJAPHOOcED2&#10;zzS682zSJWzhQybjtBwNwzSkmtyqbTkrFRXV13IwYeoOaWoreBLeLYhJBJYk46n6VLUjdr6BRRRQ&#10;IKKKKACiiigAooooAKKKKACiiigAooooAKKKKACiiigAooooAKKKKACiiigAooooAKKKKACiiigA&#10;ooooAKKKKACiiigAooooAKKKKACiiigAooooAKKKKACiiigAooooAdZ/fvv+uy/+io6zL3/X/wDA&#10;/wCtadn9++/67L/6KjrMvf8AX/8AA/61aEXtM/5BNn/1wT/0EUUaZ/yCbP8A64J/6CKKQD6KjkmW&#10;OGSTIIQEnmmWtyLqHftZGzhkbqpqSrO1yeiiigQUUUUAFFFFABRRRQAUUUUAFFFFABRRRQAUUUUA&#10;FFFFABRRRQAUUUUAFFFFABRRRQAUUUUAFFFFABRRRQAUUUUAFFFFABRRRQAUUUUAFFFFABRRRQAU&#10;UUUAFFFFABRRRQAUUUUAFFFFABRRRQAUUUUAFFFFABRRRQAUUUUAFFFFABRRUTGWW4jtrfb5rgsW&#10;YZCKO5/lQNK5ISFBJIAHJJptravqhDvlLLsOhm/wX+dW49EjJBu55LgjnaflT/vkdfxzWoBgYHSi&#10;w7pbCKqooVQFUDAAHApaKKogKKKKACiiigAooooAjmgiuIWimQPGwwVIqpo7s2mRpIcyQkxP9VOP&#10;6VPe3X2O2MvlmRshVUHGSTgc9uags4JbG1uJZsPLIzTMkY4Bx0H5Uupa+Ev0Vz11PqWoWttcwWYS&#10;KORJwFl3NIPTAHvV4QapP+/a5W2kH3IFUMoHox7n6dKLg4W3Zp0VQg1B1mS2voTBMxwjDmOQ+x7H&#10;2NX6ZLTQEgDJ4ArGu7r+1YBb2UM0sbOu+XGyMrnkZPJ49Ku6rPLb6XcSwjMipwfT1P4Dn8KlsY44&#10;bGCOLPlrGNpPUjFJ9io6LmJlUKoVQAoGAAOlLRRTICiiigAooooAKKKKACq95ZpeweWxKsp3JIvV&#10;GHQirFFA07aozTBqsak/2hC+Bn5rfH8mpmieXPbfbGmEtzMAZW3Z2+i47AVq1n3ekwSoZLeOOG6X&#10;5o5UXBDDpn1FKxaldWZoUVTsL4XisjxvFcRgebGykYJ9PUcGrlMhpp2YUUUUCCiiigAooooAKKKK&#10;ACiiigAooooAKKKKACiiigBrosiMjqGVhgqRkEVXg02ytp/Ogto45MYyoxxVqigd2iKS2glkSSSG&#10;N3Q5VmUEj6VLRRQIKztO/d3uo2+OkwlH0dR/UGtGs6yy+qalL/DuSMf8BXJ/9CpFR2Zo0UUUyQoo&#10;ooAKKKKACiiigDP1ezku7aNoMGe3lE0YJwGIBBGe2VJGfesz7dIzeVHp98bjp5bQMqg+7n5Me4J/&#10;Gujoq4zsrEON3cp6XZmw06O3dg0gLPIw6F2Ys2PbJNXKKKlu7uUlZWCiiikMxr6yuYb2S9s4ROsw&#10;AmhDBWyOAyk8dOCCR0H404o7i/1WC3u7R7SGLFyEkZWaUqeB8pIABweueBXS1VvLJbtUYO0U0ZzH&#10;KnVT/Ueoq+d2sJQjfUtUVn219IkwtL5RHcH7jj7kv09/atCoKaaCiiqepX32C1DqgkldxHEhOAzH&#10;1PYDkn2BppXdiW7alyisDfq6N5ov45G6+S0IWM+wI+YfXJ+hrXsbxL+yiuUBUOOVPVSDgg/Qgj8K&#10;cotCUkyxXNRKt9e3d1coHkjneGNWGfLVTjgds43Z75HoK6Wsu70mR7l7myuhbyyY8xXj8xHIGMkZ&#10;BzjAyD2pwaT1FNNlKALY61aC3UIl2zxzRqMA4QsHx6jbjP8AtfTHQ1mW1ilgXvr+7WWVUIMrKI44&#10;16nAycZwMkk9KbZeJNG1C6+zWt/FJMei8jd9M9fwpyTlqlsKLUdJO1zVoopGYKpZiAoGST2rM0Fq&#10;m2qWaXM0DTBZIV3MCOwGTj1wKi/tdZuLG3muj/eUbU/76P8ATNV7SGwlV7W8ktJbt5mleESBipJ6&#10;Y68DApavYuyXxFka1YlQd8uCMj9xJ/hVVbMatqBvZYZIoFj8uElirk5zuGOgrZVQqhVACgYAHalo&#10;t3BSS+EpWunLbTtO0808hXYGlbJC5ziludLtLubzZo2Lbdpw5AYds461coosLmd7mFrNtDbWFvbw&#10;wpFbTXKJOFXAK84B9csFH41I8aSRtG6KyMMFSMgj0rVngiuYHhmQPG4wynuKzP8AhH4y22S/vpLf&#10;/ng0i7SPQsF3kfVq1jJJWMZJt3JPD8kkmiQM7FsF1RiclkDkIffKhTWnSKqoioihVUYAAwAKWobu&#10;7lpWVivfrO+nXS2xxcGFxEfRsHH61j6e0Ladb+QMRCMBR6YGMH3HSugrOuND0+5naZ4pEdzl/Jme&#10;MOfVgpAJ+tVGSSsyZRbd0VtGy2p6k8f+oPlrx0MoB3fpsH4VBMRaa7dCdgv2rY8LMcBsKFKj3BGc&#10;f7VbsMEVtCsMEaxxoMKijAFE9vDdQtDcQxyxN1SRQwP4Gnz+9cOTSxz9zi6u7S0hIadbiOZsf8s0&#10;VgxJ9M42/jW9dW6XdrJBJ911xn096S1srWxjMdpbQ28ZOSsUYQZ+gqtqV+1vtt4AGuZBlc9EH94/&#10;55qZyTKpxaZm2ru8OJMeYjFHI6Eg4JH5VNUcEQghWMEnHUnue5qSsy3a+gUUUUCCiiigAooooAKK&#10;KKACiiigAooooAKKKKACiiigAooooAKKKKACiiigAooooAKKKKACiiigAooooAKKKKACiiigAooo&#10;oAKKKKACiiigAooooAKKKKACiiigAooooAKKKKAHWf377/rsv/oqOsy9/wBf/wAD/rWnZ/fvv+uy&#10;/wDoqOsy9/1//A/61aEXtM/5BNn/ANcE/wDQRRRpn/IJs/8Argn/AKCKKQGiNG08PG4tI1ZOm0YB&#10;+o7/AI1FqOkLduZoZXgnP3mQ/eAB4I6fjWnRSsilOV73OZtrh2JgnikimjRS4kAGc+lWqu6rpkOo&#10;2kimNDPsIjcjlT259Ky4JXMksEyhZ4W2uBnB9CM0timk1dE9FFFBAUUUUAFFFFABRRRQAUUUUAFF&#10;FFABRRRQAUUUUAFFFFABRRRQAUUUUAFFFFABRRRQAUUUUAFFFFABRRRQAUUUUAFFFFABRRRQAUUU&#10;UAFFFFABRRRQAUUUUAFFFFABRRRQAUUUUAFFFFABRRRQAUUUUAFFFFABRRRQAUUVCZXkm+z2sfmz&#10;dxn5U92Pb+dA0mx00ywqMgszHCIoyWPoK0dMsntkkmnx9omILAHIUDoo+lUbjSntbf7akry3sRDl&#10;txUFRyVA6Yx61r21zHd26TRMGVgDwc49qFuU9I6E1FFFUZhRRRQAUUUUAFFFFABRRRQBn62rHR7g&#10;r95AJB/wEg/0qO61m2MEiWkvn3JQ+WsSl+T05HFaToskbRuoZGBVge4NZVhdQ6cH0+6mjiaE4jZ2&#10;C70P3T9ex+lJmkbNehoWduLSyhtx/wAs0C59TU9FFMzbuVNStxcWEql9jKN6P/cYcg060ufP0+G6&#10;kXy98Ydge3H8qi1eKefTpIbdN7OQGAYAlc84z7VAlnc36MbuSW2gPypaxsB8vT5iPX0BpdTRJOOr&#10;I4or3V7WF7t4o7SQBzHGp3MOoBJPT6Vs01EWONY0GFUAAegFOoSJlK4UUUUyQooooAKKKKACiiig&#10;AooooAKKKgu7uKzg82UnrhVAyWPYAdzQCVyryniHg8S2vI91b/7KtGqFlbztcPfXYCzOgRIx/wAs&#10;0znGe59av0kVLcKKKKZIUUUUAFFFFABRRRQAUUUUAFFFFABRRRQAUUUUAFFFFABRRRQAVnaT96/V&#10;vvi7cn8cY/TFRQtfaohfz1tbfcy7YhmQ4JByTwOnYVoWtrFZwiKIEDJJJOSxPUk9zS3La5U0TUUU&#10;UyAooooAKKxJNVvbmR/7PS3WBGKiWfLeYQcHaBjjPfPPpjrb0/UXuZHtrmNYrqNQxCtlXU/xKf5j&#10;t+RNODSuSpJuxoUUUVJQUUVDdXMdpayTyZ2oM4HUnsB7mgFqTUVmJJrOxZGis2yMmPcysPbPIpV1&#10;uzQ+XeyLZTDrHcOFz9CeGH0oWpTjZXNKikVldQyMGUjIIOQaWgkKzLzVjFcNbWls1zMmPM+cIiZG&#10;QC3rjnAB/lWnXOW5FrfXlpMwWZ53mTJ/1iMcgj1x938KuCT3Im2thuoX4voooLqKW1McgklVSGyn&#10;TerdwCRngEZ6V0gIIBByD0IrnlVb7WrWOLa62xd7gjkAFCoQ+5LA4/2anntbnSEjOm+dLCZRm2wG&#10;AB64J5H50ppRehpTfPGz6G3Wfq9nJd20bQYM9vKJowTgMQCCM9sqSM+9VrzVLu1tHupobeygTkyX&#10;Mm4/98r39s1g2nxAga48iSPzAW+WXb5eR9OefTkZpwhNrmim0jOcqcWoTkk3sro1Pt0jN5Uen3xu&#10;OnltAyqD7ufkx7gn8a19LszYadHbuwaQFnkYdC7MWbHtkmohrumn7twW/wB2Nj/IU5dYs2kVd0qh&#10;yFDPCyrk9BkilKaasWqUlrYv0UUVIHEfEmW4WwsYUyLaSVjJjuwA2g/+PH8K863FfmDFSvIYHkH1&#10;r3O/sLXU7R7W8iEsL9QeMH1B7GsGx8B6PZXa3BNxcFTlUndSoP0AGfxzXrYPH06NFwktfzPAzHKa&#10;2KxKqwlZafL0LtnqF/c2drDHChvPs8b3LynCxuygkYHJPXiobjUJrbTb631Iv5xWRYpPKwjgjAwR&#10;x+dXtKwJtQVfmT7UxD46kgZH4HitIjIwa8h66n0aajpYxtWaSDTLK1RmRZ5Egd1OCq7STg9s7dv4&#10;1XbTrNoBD9miCD7oVQNvuCOh9xW1d2kV7bPBMDsbByDgqQcgg9iDg1mf2Pfs3lyaqDB0JS32ykf7&#10;27H4hR+FbQkkrHPNNu5a0S4lutJikmYvIrPGXP8AHscqG/EDP41oVHBDHbQRwQoEjjUKqjsBUlZt&#10;3Za0QUUUUhhRRRQAUUUUAFFFFABRRRQBFc3EdpbvPKcIgycdT7D3rD8xrq/mujE8alVRA+M4GSen&#10;uau62cx2kf8AeuAfyBP9Kr1LL2XqFFFFBIUUUUAFFFFABRRRQAUUUUAFFFFABRRRQAUUUUAFFFFA&#10;BRRRQAUUUUAFFFFABRRRQAUUUUAFFFFABRRRQAUUUUAFFFFABRRRQAUUUUAFFFFABRRRQAUUUUAF&#10;FFFABRRRQAUUUUAOs/v33/XZf/RUdZl7/r/+B/1rTs/v33/XZf8A0VHWZe/6/wD4H/WrQi9pn/IJ&#10;s/8Argn/AKCKKNM/5BNn/wBcE/8AQRRSA36KKp6jqMWmwLJIjuWbaqIMkmgaTbsi5XOQZ826LnMv&#10;nuHb1weP0xVeHXXl1t5l+1GHBHkbc8bR26A5zz6VZtldYmaUYkkdpGGehJzU3uaSg4LUmooooMwo&#10;oooAKKKKACiiigAooooAKKKKACiiigAooooAKKKKACiiigAooooAKKKKACiiigAooooAKKKKACii&#10;igAooooAKKKKACiiigAooooAKKKKACiiigAooooAKKKKACiiigAooooAKKKKACiiigAooooAKKKK&#10;ACq95I8VvvRgmGG5iM4XPJxVis7VL1II/s7K+ZV5YLkBe/40PYqCvJI1v7GmYYfUZNp67I1X9ea0&#10;ba1htIRFAgRR+ZPqT3NPhAEEYUMFCgAN16d6fTsJyb0Cs670e2lRnt4kgugMxyxjaQ3bOOtaNFMS&#10;bWxTsNQjvY9pOy5QfvYTwVPfj096uVnJj/hIpt/3vsy+X/u7jn9cVo0kOSV9AooopkhRRRQAUUUU&#10;AFFFFABUU8cDxMbhI2QKdxcDAHepay9RYXd7b6cGzG5L3Cr12jkA+gJpMqKux+i+Z9g+bd5O8+Rv&#10;+95f8Of89MVo0AADAGAKKaFJ3dwooooEFFFFABRRRQAUUUUAFFFFABRRRQAUUUUAFZlt/wATDUWv&#10;DzBBmOD0Zv4m/oPxp+tM6aazrI6Krr5hjOG2ZAOPwNWrRYFtY1tiphVcIVORj60upa0jcmooopkB&#10;RRRQAUUUUAYmqSvdakun73SBYRNLsYqZMkhVyOcfK2cdeO3WhPDHottJf2SmIwL5kkasdsijlgR0&#10;zjOD1z+R2dR06S4ljurWRI7qNSvzjKup52nHTkcHt75qommX94ypqAtorcEFo4JGkMmDnBJVcD1G&#10;DmtoyVjGUXc3KKKKxNgooooAKKKKACiiigAooooA5+aafU7mcLcywWsMhiVYW2s7LwxLdcZyAB6c&#10;+0llcT2V/BaSzyTwXJZY2lOXRwpbGe4IDdeRj34S4s7uxuZpLW2N1bzOZDGjqrox643EAgnnrnJP&#10;4SWVlcz3sV5eQ/Z1gz5MJYM24jBZiOBwSAAT1NbNx5TFXubNFFFYmxnabiO61C37rP5g+jgH+ea0&#10;ayNXD2syXdrKVunHliIR7/O7ge2Oea1h05GPaki5dxaKKKZAUUUUAcpBcQaNAtjfzJbtD8iPKdqy&#10;qOhDHgnGMjqDV/S0N5qn9oIGFvHA0MbEY8wsykkew2jB75OK3KK0dS6M1CzCiiiszQKzP+QlqeOt&#10;rZt+Dy//AGP86m1K5khhSGD/AI+Zzsi9vVvoBzVa4l/si0tbKzVWnlJVDJ0GOWdvX6dyR060JXdk&#10;VfljzM1q8N1O+n1TUZru6JMjscK38Azwo9AK9SNxqlmGnN2LtVGXhaJVyO+0jofrn+tZmp+CLPWp&#10;hqNhem2W5HmsPK3q27nIGQRnrXo4GtTw9Rup16njZthq2LoqNF6p7dzD8BXuopqM9lalXg8oymKR&#10;iFBBA4PYnP6V3iHWsvKVtSC3EBJyF9mHf6iotA8O2vh+2ZIWaWaTHmzMMFsdAB2HXitiubF1IVaz&#10;nDRHdgKdShho06urRmNe38oEEVg8M7dZJCGjQeuR1PtUF3p0wiX7QqarbjmSC4jVjn1TjH4Gtqiu&#10;Y6+ZbWKmnNZNZqLBI44VOPLjQKEPcEdjVuqF1p5ab7VZuILrucfLJ7MO/wBetOtNQE8ht50MF0o+&#10;aJj1Hqp7ii/cOVWvE5T4kpcGxsHXJtllbzMdAxHyk/8Ajw/GvOiNwxgnPGB3r3e5S2mheG5ETxOM&#10;MkmCCPoawINK8MaReLPbWyPdDlFRmmYH2BJwffivVwuYxoUnBxPBx+TTxeIVWMrd/wDgG1pizppN&#10;ml0SbhYEEpJ/j2jP61X1WOQS2dysL3CwyEtCoznIwGx6g/zoa/v1HnnTmFsPvLvBlx67Rx+Gc0+4&#10;1myitPOW5iYuhaNc8sfp1615Tdz34xlFq2pZtLuK8h8yIng7WVhgqe4I9anrmrKe50o3F5exSNb3&#10;IWXdEuQrHk5BOR1A/AVom+1JXWX+zs27ZAjDgy57E9gP5UJjlT10NSqF3qccZeC2zPd4IWOMbtp7&#10;bj0A+tR/Zby+5vZvIhP/ACwgbr/vP1/LFXre2htYhHBEsaDsooFot9SOxtRZ2UUGcso+ZvVjyT+d&#10;WaKKZLd3cKKzL7Upo7k2llGjzqoaR5CdkYPTOOSTg8cfXpmO11O5juI4NQSECVtsc0OQu7+6Qeme&#10;xyc9OOM1yO1yOZXsa9FFFSUFFFFABRRRQAUV4rq3xJ8TaLr154Ne50q41Se6WO01cuI4bdJCSBKn&#10;IDqOAO/Gc/xeyWqTx2cMdzMJrhY1EkqpsDsBy23tk84oAmooooAKKKKAMzXB/o0En9y4Q/n8v9ar&#10;Vd1pd2j3JHVVD/8AfJB/pVIHIyKl7lfZQUUUUCCiiigAooooAKKKKACiiigAooooAKKKKACiiigA&#10;ooooAKKKKACiiigAooooAKKKKACiiigAooooAKKKKACiiigAooooAKKKKACiiigAooooAKKKKACi&#10;iigAooooAKKKKACiiigB1n9++/67L/6KjrMvf9f/AMD/AK1p2f377/rsv/oqOsy9/wBf/wAD/rVo&#10;Re0z/kE2f/XBP/QRRRpn/IJs/wDrgn/oIopAUNL1a5tLU2L2MpZdwDpnIJGRnPv7irtjfanbQKlz&#10;ClxgfKwkww+uetS0VCRrKafQhRpZb64neAxLIFwCwPIGD0/CpqKKZDd2FFFFAgooooAKKKKACiii&#10;gAooooAKKKKACiiigAooooAKKKKACiiigAooooAKKKKACiiigAooooAKKKKACiiigAooooAKKKKA&#10;CiiigAooooAKKKKACiiigAooooAKKKKACiiigAooooAKKKKACiiigAooooAKKKKAEJCqSTgAZJqC&#10;x0dr+8j1G7IMG3MMPt2J/n+NSQW82pk7SYrQEq0g+9JjghfQe9bsUSQxJFGNqIoVR6AUWuXdwWm4&#10;+iiiqMwooooAo39vMXju7XH2iEEbD0kU9VP5cUwanPIv7nS7st6SBUH5k1o0UrFKWmqKljePdGZJ&#10;YfJmhcKyb93UAg5/GrdUbuykaYXdm4julGDn7sg9G/xqJ7e91Btl2Ft7Yfeiik3GT6tgYHtQOyeq&#10;NFJElQPG6up6MpyDTqzf7GhV2MFxcW0bHJigfaufXpx+FNk0ZQUmt55VukbcsksjPn2IJ6GjULR7&#10;mpRWfDfzJPHb31v5UjnCSIcxucevUH2NaFMlpoKKKKBFK41FYp2toIJbi4ABKIMBc9MseBRplo1r&#10;a/vgv2iRi8rDnJJJ6+3Sop/3WvWjJy00TpIP9kcg/mcfjWlSLeisuoUUUUyAooooAKKKKACiiigA&#10;ooooAKKKKACiiigAooooAjnmit4XlmcJGoyxNUtGiZLaZzEYlmnaVEIwQpxjI7VHs+2a3NHcHdFb&#10;Kjxxj7uTnlvfjitWkW9FYKKKKZAUUUUAFFFFABRRRQAUUUUAFFFFABRRRQAUUUUAFFFFABRRRQAV&#10;navfz2McIt4RJJI+0bunAzj6noK0agvLVby1eBiV3DKsOqkdCPoaTKi0nqZV3dPqy+VYW7mSF1bz&#10;pPkETj2PJ9xjvW525rKF9qUEINxprPsX53ilU5x1IHX8K0oZo7iFJomDRuNykdxQhz28h9FFFMgK&#10;KKKACiiigAoqNbiF3dFmjZo/vgMCV+vpVEawjAvHZ3csOcLLHGGDe45zj8KLjUWxZAf+EhhL8qbZ&#10;vL9m3DP6Ypmr2k0klteW6eZLb7gYwQC6NjIGeM5Cnn0pNJtvNRb+4ExuWZ8eaT8iljgBT04xWrRF&#10;tO46iT905v7VPdgwWdpdLOwxvnt3jSP3JYDOPQZzW7Z2yWVjb2kefLgjWNc+ijA/lTb68SwtTM6s&#10;xyFRF6uxOABWX/aGrq3mtb2jx9TCjNvx7MeCfwH4Vo7yWhirRepu0VDa3MV5ax3EJzHIu4ZGD9D6&#10;GpqzNArK1bXIdMdYViae5ZdwiUgYX1YnoOtatcRr0T23iCeSY4S5CNCx6HC4K/UYz/wKuHMcTUw2&#10;GlVpRu1/V/ka0IRqVFGTsmbml+Io764W2uLdrad8+WC4ZXxyQD645wRWpc2dveKq3EKSBTkbh0rh&#10;rSJ7vVbOCDmSOdJnI/gRWBJPpnGPxr0Cs8pxdXF4ZVasbO/3+f8AXYvEU40qvLBlEaPpq9LGD8UB&#10;qzDbQWwIggjiB6hFAz+VS0V6VjByb3YyWWOGNpJZFjRerOcAfjVazj095JLuyMLtJw8kTBgfy4rK&#10;uAt9rd0twodLTYkUbDIBKhi+PXnGf9k+pzHMq2N3a3dsipI88cMgUY8xWYKQfXGdw9MfWtPZ6Gft&#10;GmbWpxedpd1H3MTY+uOKltJTPZwTHrJGrfmM1N1GDWZp5NldS6a33B+8tye6E8r+B/QisupqtY2P&#10;BtUuNREusR6Jc643w6N9jUZ4xukTJbzhCzHcY8/eP1685+gdL+yf2RZ/YGLWfkJ5DEkkx7Rt5bk8&#10;Y681Z2JsKbF2nORjg5606mSFFFFAHPXpGmapdXNwStrc7XExHyowUKVY/wAIwAQTxyfxiWWLWZ7e&#10;KykWaKOdJpZ4zlFCMGADdCSQBgdia6aitPaaEcmoUUUVmWFFFFABRRRQBzaeAvDKaHfaONKiNnfS&#10;NLcByWd3Yk7i5O7Izwc8Vv2ttFZWkNrApWGGNY41LE4UDAGTyeKlooAKKKKAIrm4S0tZrmU4jhRp&#10;Gx6AZNYCxXd6i3F1eXMUjjcIoJCix+3HXHqc59uldDNElxBJDKu6ORSjD1BGDWAItTskW3NjJeBB&#10;tSeKRBuA6FgzAg+uM/0rSFjOdy1ZTy3kV7pl0++WOMDzcAb0cEAkDjOVYHHHH4VUs3L2kZYYYDaw&#10;9COD+orS0uxktmmubkr9puNu5UOVRVztUHv1Jz6k1RdPs+p3UPRXImX/AIF1/UH86idubQ1hfksx&#10;9FFFQAUUUUAFFFFABRRRQAUUUUAFFFFABRRRQAUUUUAFFFFABRRRQAUUUUAFFFFABRRRQAUUUUAF&#10;FFFABRRRQAUUUUAFFFFABRRRQAUUUUAFFFFABRRRQAUUUUAFFFFABRRRQAUUUUAOs/v33/XZf/RU&#10;dZl7/r/+B/1rTs/v33/XZf8A0VHWZe/6/wD4H/WrQi9pn/IJs/8Argn/AKCKKNM/5BNn/wBcE/8A&#10;QRRSAfRRRUjCiiigAooooAKKKKACiiigAooooAKKKKACiiigAooooAKKKKACiiigAooooAKKKKAC&#10;iiigAooooAKKKKACiiigAooooAKKKKACiiigAooooAKKKKACiiigAooooAKKKKACiiigAooooAKK&#10;KKACiiigAooooAKKKKACopGlaaK3gC+bLnDN0UDqff6VLS2Cedq7P/DbxY/4E3/1h+tA49zVtLdb&#10;S0it1JIjUDJ7+9TUUVRLdwooooAKKKKACiiigAooooAKKKKAK99aC8tWi3FGyGRwOVYcg1WS/nt5&#10;Uh1CDYXYKs8XMbE9Ae6n61o1XvrUXljNbk4Lr8p9D2P50mUmtnsWKQkKCSQAOpNZwttUmA8++jh4&#10;wRbxcn8W/wAKiubDTrSITXzS3BBwvnuXLH0C9M/hRcaiu5Lp3+l3dzqB5Vj5MJ/2FPJ/E5/KtKs/&#10;SIZoLVxJH5UbSM0UROTGp5wf14rQoWwp7hRRRTJCiiigAooooAKKKKACiiigAooooAKKKKACiiig&#10;DLib+ztSmScfu7uTfHMf72ANh/LitSmTQxXETRTRq8bdVYZBrL+zx2Gq2cNrJKqyFy8O8soUKecH&#10;pzilsXpL1NeiiimQFFFFABRRRQAUUUUAFFFFABRVC81aCzl8nZLPPjcYoV3ED1PQD8TT7LUoL4sq&#10;CSOVBl4pV2sB647j3GRT5Xa4uZXsXKKKKQwooooAKKKKACiiigAooooAgu54ra1klmYhAMHaMnnj&#10;j3qDR4pIdJto5Y/LdUwVx/P371JqVubrTbiEfeZDt+o5H60+yuBdWUFwMfvEDHHY45pdSvsk9FFF&#10;MkKKKo31zMJorO0Ki4lBYuwyI1HVsfoKBpXZYubuC0j8y4lWNe2T1+g71UOu6fsJSfzH6CNVO9j6&#10;AdakttMt7d/ObdNcd5pTub8PT8KuYGc4GR0NLUfuoybbRoJ7dpL62QzSyNKQDgpuP3cjrWsqqihV&#10;AVVGAAOAKWihKwSk3uMmmjt4XmmdUjQbmZjgAVljxDbBsvb3kcH/AD3eHCAep/iA9yBR4hyLS2dv&#10;9QlyjT+m3nBPsG2n8KRmVULMQFAySTwBWsYpq7MZSd7Il1mCS5tIJ7dfNa3mWcIvO8YIOPU4Yke4&#10;FZn9s2DN5cc4kn6C3QZlz6bOo/EVp+HlddDtw4IBLmMHqIy5KD/vnbWnRzcugcvNqUNJtn0/SUS4&#10;Kq+Xlk54QsxcjPoM4/CrNveW12GNtcQzBfveW4bH5Vkapi71lLOYbreKATeWekjFiOR327f/AB76&#10;YqakiWVpJqFvGsdzbLvRkGC2Odh9QemKfJzavdi5uXRdDqKjnt4bqFobiGOaJuqSKGU/gakorI1I&#10;LWytbGMx2ltDbxk5KxRhBn6Cp6yr3xJo+nXP2e6v4o5u6csV+uOn41pRSxzxLLDIskbjKuhyCPUG&#10;qcZLVolSi3ZPYgvtRs9Mt/PvbiOCPOAXPU+gHf8ACo9O1jTtWVmsbuObZ94Dhh9Qea838eS3Enii&#10;SObPlxRIIR22kZJ/76yPwrN8NTXEPiXTjbFt7TqjAd0J+bPtjJ/CvShlylh/bc2trni1M5cMb9W5&#10;NL2v1PV7/TDczC5tp/s9yF2Ftm5XXsGXjOMnGCDyaZaaTIlwlxfXS3MkZzGqReWiHGM4ySTgkZJ7&#10;1qUV5vM7WPa5Ve4Vz+pX0lxdxf2fbGZ7Sb5pmcIvHDIDyT6HjFdBXMaURBbCxlYC5tspIpPJ5+/9&#10;G6596cIp7hKTi9DUTW4Psk8s0bwywAGSFsFufu4I4IPY/wAsGprG9kuGkguYfJuYwGZA2QQehFYg&#10;sIda1OSRQrxQWzw+Z1XzGIxj1KgH6bqtC6ZZIL2RGWW2BgvFAyQp5DfTIB+hNTNWkaU7Sh5m9RSI&#10;6uiujBlYZBByCKWkSFFFYOreL9J0e5+zTPJLOPvpCu4p9TkD8OtVCEpu0VdkVKkKceabsvM3qKpa&#10;Xq1lrFr9osphImcMCMMp9CO1XaTTTsyoyUldbBUN1dQ2cDTXEgSMcZxkknoAByT7Cpqxdayuoaa8&#10;n+oDOvPQSEDafy3j6mnFXdhSdlcli163aVUmt7q2VjhZJo8KSenIJx+OK1awL1oVsZzcAGHYQ49R&#10;jp+NaumLOmlWaXRJuFgQSk/39oz+tVOKSuhRk27MtUUUVmWFFFFABRRRQAVkaynlzW12PuqTFIfZ&#10;uh/MD8616iurdLq1lgf7silT7e9Jji7MyKKhtXdodsv+tjJSQf7Q4P8AjU1IbVnYKKKKBBRRRQAU&#10;UUUAFFFFABRRRQA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KKACiiigAooooAKKKKACiiigAooooAKKKKACiiigAooooAKKKKACiik&#10;ZgilmOABkmgBk0ywqCQWZjhUUZLH0FaWl2kltbu0wAmmfe4Bzt4wBn2AqDSLQGNb+YZnlXKA/wDL&#10;NT0A/DrWrTXcp6aBRRRTICiiigAooooAKKKKACiiigAooooAKKKKACs6fbJr1mhAJihkk/MqK0az&#10;LsT22qfblt2nhEHlsEYbl+bJOD17UmVDc06KjgmS4t45o87JFDLkdjUlMkKKKKACiiigAooooAKK&#10;KKACiiigAooooAKKKKACiiigArO04LJeahcEZk8/ygx7KoHA/EmmvqMt2DHpkTSZ4+0MMRr7jP3v&#10;wq5Z2iWduIkJY5LO7dXY9SaW5duVak9FFFMgKKKKACiiigAooooAKKKKAOctMrd6gkv/AB8faWZ8&#10;9Sp+4fptwPwNP5bXtOEX+sTzGlx2iKkc/V9n5e1al5pdnfsrXER8xRhZI3aNwPTcpBx7Zp9nYWtg&#10;jLbRbdxyzFizMfdjkn8TWvOrGfI7lmiiisjQKKKKACiiigAooooAKKKKAK2oPPHp87WyF5gh2Adc&#10;1Hpb2psIo7VwyRLtIxgg98jsau1RvNJs73e0kK+aykCQcEe9IpNWsy9WfdTXMt8tlaSLEfL8ySRk&#10;3bRnAAGep561XTVJ4LeK3mtJjfEBFBHyyN67umO9XbGza2Eks0nmXMxBlftx0A9hRuO3LqyAf2xH&#10;mIfZZcHidyVyPdR3/GprOzkhmluLiUS3EuASq7QqjoAMmrlFFhOQUUUUyQooooARlV0KsoZWGCCM&#10;gis1fD2mJIGFuxUHIiaZzGPohO0flVK9J1LU7m2lZvstttQxBiBI5UMS2OoAIwOnX8IkVdHnt5LT&#10;KQSTJDLCGO072CggdiCR06jOe2NVFpaMzck3qjpaKKKyNClf6ct75ciStDcRZ8uVQDgHqCD1BwOP&#10;btVSHRp3lR9QvEuERgyxRQ+WpI5BbLMTg89QK2KKpSaViXFN3Cq2oPPFpt1JbLunWF2jGOrAHH61&#10;Wk1/S4pmje8QFThmAJRT7sBgfia0QQwBBBB5BFKzW47p7Hgm4v8AOzFmb5ixOSSe5r0P4bTXDWmo&#10;QsWNtG6GPPQMQdwH5KfxrSv/AAHo99dtcA3FuXOXSBwFJ7nBBx+GK3rDT7XTLRLWziEUS9hySfUn&#10;ua9XF4+nWoqEVr+R4OXZTWw2JdWcrrX5+pT1rw9Ya9Eq3aMJE+5LGcOv9CPqDUGi+FNN0KVprcSy&#10;zkYEs7Aso9BgAD8q3KK81VZqPJfTse06FJz9o4rm721CiiuO8SeN/wCyr1rGwgSaeP8A1ryE7VPo&#10;AOp/HiilSnVlywV2KviKdCHPVdkdjVa60+yvwovLO3uNv3fOiV8fTIrA8MeME1yVrS5hWC8Cll2n&#10;KyAdcZ6H2rqKKlOdKXLJWY6NanXgp03dMbHGkUaxxoqIowqqMAD2FZ2op9nu7W7i4keVYHXs6se/&#10;061p1nawrC3hnCllt5lmcDrtGc4/n+FZM3huRMG0WQugLacxy6jkwH1H+z6jtWqrK6hlYMrDIIPB&#10;FIrJLErKQyOuR6EGsuwni0+WTT528rErG33DCsh5AB6cEkYo2H8S8zWrwm8S4ivrlLvP2kSt5uep&#10;bPJ/HrXu1ZepeHNI1eUS3tmskoGN6syMfqVIz+Nd2BxSw822rpnk5pgHjaajGVmmcV8OEuP7XvJF&#10;3fZhAFf0L7ht/HG7869JqvZWNrp1sttZwJDCvRVH6n1PvViscTW9tVdS1rnTgsN9WoRpXvYKZNDF&#10;cQtDPGskbjDI4yD+FPorA6jOg0LT7edZkikZ0OU82d5Ah9VDEgH6Vo0UU229xJJbBRSMyopZiFUD&#10;JJOAKit7y2uwxtriGYL97y3DY/KkMmooooAKKKKACiiqd7qUFjtWTfJK/KRRLudgOpx2HucCmk3s&#10;Ju25Qv4/s2qiQf6u6Xn2df8AEfypKWe9h1a2kt0jmgvEHmxRzptJK+h5B9Dg96jhlWeFJV6MM/Sp&#10;aadmXdSV0PooopCCiiigAooooAKKKKACiiigAooooAKKKKACiiigAooooAKKKKACiiigAooooAKK&#10;KKACiiigAooooAKKKKACiiigAooooAKKKKACiiigAooooAKKKKACiiigAooooAKKKKAHWf377/rs&#10;v/oqOsy9/wBf/wAD/rVs3tvp1vqN1dOUhSeMMwRmOWjiUcKCepFZrXlvfOz27swVgTuidO/+0BVo&#10;Rq6Z/wAgmz/64J/6CKKNM/5BNn/1wT/0EUUgH0UUVIwooooAKKKKACiiigAooooAKKKKACiiigAo&#10;oooAKKKKACiiigAooooAKKKKACiiigAooooAKKKKACiiigAooooAKKKKACiiigAooooAKKKKACii&#10;igAooooAKKKKACiiigAooooAKKKKACiiigAooooAKKKKACjqMGiigB+lXH2ab7BIfkOWtyfTuv4d&#10;vb6Vs1zV9/x7hhw6upRh1B3CulpoctdQooopkhRRRQAUUUUAFFFFABRRRQAUUUUAFFFFABTZFLRO&#10;o6kEU6igDHsdQhsrO3tb1ZLaSNAmZUwpIHZula4IIBByD0Iqnq0E1zp0kUChmbG5d2Cy55APuOKf&#10;Z3sN2rJGGjkjwHicYZPwpLsXLVcyLVFFFMgKKKKACiiigAooooAKKKKACiiigAooooAKp6lc/ZrN&#10;tg3TSHy4k/vMen+NP1C6NnZvKo3SH5Y1/vMeAPzqGx0m3tPLlZBJdBfnmYkkk9SM9KRSSWrLNpB9&#10;ls4IMg+XGqEjvgVNRRTJbuFFFFABRRRQAUUUUAFFFFABRRRQAUUUUAFFFFABRRTZJFiieRzhEUsx&#10;9AKAKOo3DF4rK3kK3EzDJXqidS39Pxpu3VbX7rxXqDs37t/z6H9KdpER+zNdyKBNdN5rHuAfuj8B&#10;itCkW3bQpW+pRzTi3lilt5yDhJVxux1wehq7WbqGJdR06A4A8xpd3f5R0H1z+lW7u7is4fNlycna&#10;qqMszHoAPWgTW1upPRWd/aciY+0addx55yiiQf8AjppDrliVxE7zSE4EUcZ3n8DRdByS7GlRUFre&#10;QXkZeF84OGUjBU+hHap6ZLVtyhqkUrRQzwLvkt5BLs/vjBBA98GrVvcR3Vuk8Lbo3GQaJbq3gIE0&#10;8UZbkB3Az+dUdDKvYyTqRieZ5do/hyeB+QH50upe8TTooopkBRRRQAUUUUAZV9ps7XRvLFohM6hZ&#10;I5chZMdDkZKkZPODkfhUdtpt3NcRTaj5CLC29IYWLgt2LMQM47DHXmtmiq53axPIr3CiiipKCs3X&#10;5JItDuWjYrwodgeVQsA5/BSTWlSMqupVgGUjBBHBFNOzuJq6sY8caRRLHGirGowqgYAFO8Pki3u4&#10;l/1EV0yQegXCkgewYsPwxVO+sbPT2SMX2oqr/cs7cqxIHXBK7lHvuAH5VoaZf2bqtlDBJaMi/JDK&#10;m0kdyDyD74JPr1rWWsdDOOktTTqC7u4LG2a4uZBHEvUn9AB3PsKnrmPFwk36c5z9nV3Degcj5T+W&#10;4fjXHiaro0ZVUr8qbt6G8I80lHuXLbxTp9xcLE6XFvuOFeaPCk9uQTj8cVt15xcFBbyeaMoVII9f&#10;au90xZ00qzS6JNwsCCUk/wAe0Z/WvNyfM54+nKU42s+mz/4Y6MVh1Qkkne5aryLxfpFxpmt3VzIj&#10;G1uJTKk2Ply3JUnsQc/hXrtFfQ4XEyw8+dK55OOwUMZS9nJ26nmHgPR7m41mLVCjJa24Yq5GBIxU&#10;rgevUn8K9Porzqe5bWm+13TM6OS0URY7Y17DHrjqeua8/OM3hRXt6y30SRvlmXeygqFJ7a3Z6LTJ&#10;olnhkifO11KnHoeK5jwzfTLfPpryPJEYTLEXYkptIBGTzj5hj0wfw6qjDYiGJoxrU9mdE4SpzcZb&#10;oz9LldUaxn/19thc4xvT+Fh+H61cmhiuIjHNGsiHqrDIqnqUMiGO/t1zPB95R/y0Tuv9R71dhmju&#10;IUmibcjjcprZdgl/MjjtT8TweGNVksYVmukWMHyTJxEx7bjyBjHHPWtfw/4ps9f3xojQXKDc0LnO&#10;R6g9xXm3iy1uLLxNerKpJnkM0bHoUJ4/Lp+FJ4VvE0/xPY3F1IscIZlZx0G5Soz7ZI5r2fqFJ4bn&#10;jdu1/wDgHzf9rV/r3sqiSje3n6ns9FYNzevqV5Lb2l2Y7WAASSQMNzuRnAbsACOnPPbHLIpp9Lng&#10;JuZp7WWVYnWZt7IWOFIY8/eIBB9ePfyuR2Pec7Ox0NFFFQWFFFFAGFqmLvWUs5hut4oBN5Z6SMWI&#10;5Hfbt/8AHvpipqSJZWkmoW8ax3Nsu9GQYLY52H1B6Yrbv9OW98uRJWhuIs+XKoBwD1BB6g4HHt2q&#10;pDo07yo+oXiXCIwZYoofLUkcgtlmJweeoFbRmkjKUW2bFFI7rGhd2CqOSScAVWbUbFYzIbuDaOpE&#10;gNYmyTexarPutVS2ujF5MkiRgNPInPlA9Mjv6/SohqtwQ04snayJwkig78D+Ir1x+tJ4flin04yK&#10;26ZpGM7dy/r9MYxSuXyWV2akciSxrJGwdGGQynINYLZXxBfiX77rG0We8YGMD6Nuz9R61dks5rCR&#10;rjT1DIxzJak4De6+h/Q08pYa5bKXTfsPclJIm7jIwVP0NXCVnqZzhdXRmXuWuLBIv+Pg3UbJjqFB&#10;+c/TZuH4+9Gp2D2NxFc288iW7y/vUPKrk9h2BOfpmtOPTYtOilk0+APcsMbp5WdmHpuYk49ulZV1&#10;ql1qYfTobCRJfuzgkHb7A9Px/KlUkmVRhJalmioreQuhVl2SRsUdM5wRUtQJqzsFFFFABRRRQAUU&#10;UUAFFFFABRRRQAUUUUAFFFFABRRRQAUUUUAFFFFABRRRQAUUUUAFFFFABRRRQAUUUUAFFFFABRRR&#10;QAUUUUAFFFFABRRRQAUUUUAFFFFABRRRQAUUUUAUr2G4uNN1OK1WVpjcRbRDc+Q3CxE/Pg44znjk&#10;ZHes+CC4gWQXAkUlhgSXrT9x6gYrfs/v33/XZf8A0VHWZe/6/wD4H/WrQi9pn/IJs/8Argn/AKCK&#10;KNM/5BNn/wBcE/8AQRRSAfRRRUjCiiigAooooAKKKKACiiigAooooAKKKKACiiigAooooAKKKKAC&#10;iiigAooooAKKKKACiiigAooooAKKKKACiiigAooooAKKKKACiiigAooooAKKKKACiiigAooooAKK&#10;KKACiiigAooooAKKKKACiiigAooooAKKKKAILsN5KsFLBJEdlXqQGBOPyrfgnjuYVmhcPGwyCKx6&#10;ijkk0+Zp4FLwscywjv8A7S+/86NilqrHQ0VHBPHcwrNC4eNhkEVJVEBRRRQAUUUUAFFFFABRRRQA&#10;UUUUAFFFFABRRRQAVnXX+j6xZ3HRZQ1u5/8AHl/UH860axr67TUES3tI5ZH85SJhGdiFW5O7p2NJ&#10;lwWps0UUUyAooooAKKKKACiiigAooooAKa7rHGzucKoJJ9BTqzb7VbWNJrdGM1xtKiKNSxJx0OOl&#10;A4pt6DYmv9RQTJMLS2flAEDSMvqSeBn6UraOoHmRXVwLpTlZnkLfgR0x7Yq5ZQtb2FvC5y0caqfq&#10;BU9KxTm09DOjtLy4uoZr9oNsOWSOHJBbGMkn05x9a0aKKZLdwooooEFFZmrXk0T29pbPsmuCx8zG&#10;diLjcQPXJUDPHP4HPMN3aBp7W9uZJVGfLnk3pJ7EHpn1GMe/SrULq5DnZ2OjoqG0uY7yzguos+XN&#10;Gsi59CMj+dTVBYUUUUAFFUNWvZLO2jEIX7RPIIotwyATkkn1wATj2rM+y3Kt5qand+f13O+5CfdP&#10;u4+mPwq4wurkuVnY6KiqmmXn2/T47gpsclkdQeFdWKsPzBq3UtWdik7q4UUUUgCoLq6js4DLIGIy&#10;AFUZLE8AAetT1mH/AE7WAOsFlyfRpSP6D9TSZUVfcs2l/Hds6bHimj+9FIMMB2P0qrck6ndNYxk/&#10;Zoz/AKS4/iP9wf1qxe2C3e2RJGguE+5Mg5A7g+oqa1tY7O3WCIHavc9Se5PvRqO8VqiboMCiiimQ&#10;V7yzS8jRWd42Rg6OhwVNVo9PuPtUM1zfNOsJJRPKVeSMZOPrWjRSsUpNKwUd80UUyTL06SOO61AT&#10;SKs5uDncwBK4G38MVdurpLazmuMgiNC3B60S2NpO5ea1hkY9WeME1X/sXTd4f7FECDkYGKWpd4t3&#10;Yyz0yMx+fexrPdSgGRpFB2/7IHYCpJNHsHbeLdY3HRoiUI/LFXqKLIXPK97mZZtJa6nJYPO80ZiE&#10;0bSnLDkgjPetOq13Yw3ir5m5XQ5SRDhkPsar/wBkk/e1G/J9psfyFA3Z6s0aKyf7Ql039zqIaQf8&#10;sp40z5v+yQOjfoabdSatcWM2y1ghDxtw0pLjj2GM0XDkZZk1aLzWitopbp1OH8lchfqTxUI/tS7a&#10;SeOQ2iqQIoZY1O7HUt3GenBq1pjQtplubfaI/LGAvbjn8at0bg2ouyRRttSSRzBcr9nulHzRuevu&#10;p7ir3WopraC5AE8EcoHTeoOPzqn/AGJYrkxRvCx7xSsuPyOKNRe6zRorNNjeW4D2l9LIw6x3J3Kw&#10;+uMj60DWoI/ku45Le4H/ACxKli3+7j7wouHK3tqaVFVIdTs5oy4nRNpwyyHayn0IPSlXU7BpBGt5&#10;blj0AkFO4uV9jJbK+IL8S/fdY2iz3jAxgfRt2fqPWmXuWuLBIv8Aj4N1GyY6hQfnP02bh+PvW1eW&#10;FrfxqtzEH2nKsCVZT7MMEfgazJEttGmWHT7bzb2dSd00rOVQd2diWxk8DufxI2jK/qYuNvQ3Kjmg&#10;iuYWhnjSSJxhkcZB/CsiPVb21dTqKW7W7MFMsGV8sk4BIOePfPHpjpt1m4tGiaZl2vh3SrO4WeG2&#10;JkU5UySvIFPqAxIB+lalFFQkkrIYVzev+MrPQ7j7KsL3N0ACyKwUID0yfX2xXSV434rs57HxJe/a&#10;M4mlaWNz0ZTyMfTp+FduBoU61XlqPQ83NMVVw1DnpK7v9x6P4f8AFNnr++NEaC5Qbmhc5yPUHuKo&#10;3vhm7juHbTXt2hdi3lTsyeWTycEA5Ge2BiuQ8ExMfFdpIzeUqK5+f5fMypAUZ6nnP4V61XLmeCwt&#10;Z+ydpw336+qN8sxWInRVSouWX9dGY+iaKdNL3FxIsl1IoUlBhUXrtHfr1PfitiioLu7gsbZri5kE&#10;cS9Sf0AHc+wrKnThSgoQVkjslJyd3uT1mWqmx1N7Mf8AHvOpmiH905+ZR7c5qvbeKdPuLhYnS4t9&#10;xwrzR4UntyCcfjirVz+91yyjXrCjysfYjaB+J/lRGpCouaDTXlqUk02mcl8QtHuppoNUgjeWOOLy&#10;pQoyUAJIbHpycn2FcdpGk3Gu3i2tqpZCQJZQPljXuSfX2r2+ivTo5jUpUfZJHi4jJ6NfEqvJvzXe&#10;xi3enz2t3Jd2FusqSgebArBDkcBlzx04IJHQfjjre3mpSW88WmN9jjkEuJZlVpSp+XGMjAODnPOB&#10;269VfwPc6ddW8TbJJYXRW9CQQDWLY3MUlooGI2iULJETgxEDlT6Yrlg9D0ZrU0LHXLO9cw5aC4Vt&#10;rQzDawPp6HqOhPWtKue0+0j1KXUJyM2syxxxOO7JuJdT/wACAz/s1civ7yJTayWc091Gcb0G1HHZ&#10;ix4Gaylo7G8FzRujVorN8jVZ/ne8itvSOKMOPxLdfwxQ1rqVwfKuLuJIe7W6lXf2yScfhU3HyruX&#10;lnheRo0lRpF+8oYEj6iq19fG3KwQJ5t3L/q4+wH95vQCkOjacYlj+yR4XoQMN+fWpbWwgsy7Rhi7&#10;/ed2LMQOgye1Go/dWpXi0iJtsl6zXc3UmQ5UH2XoBVlbCzWQSLaQBx0YRjIqxRRYTk2FMSGKJnaO&#10;NVZzlioxuPvT6KZIVnahZsN19Z5S7jGeOkoH8LDvVq8uRZ2NxdMpYQxNIVHfAz/SufTToruNJ7/N&#10;xcuAzOzHCk9lGflA7Yqow5lqLncXoXddkt77wjeynVpNKgktixv43CtAMfez2x+fpg1494L8Va74&#10;g8b6RBrWrSadaunmwTxQmEa0yEqpywwAR1UdfTkY9Ot7GWddR0Ro7a9sNqSG3vVLgo5b5c855Qnk&#10;dx9a0Z/sbG0Gq6PHGtrIHt5GVZI4WAwCD/D6ZxUyVnZlx1V4j9Uh+zXaXq/6uXEc3sf4W/p+VMqo&#10;fM123M81xMlrLnyoYm2DZ2LEckkc+g/UtgMlreixllaVWjMkMj/ewCAwPrjcvPvz6mnTa1I9onYu&#10;0UUVmUFFFFABRRRQAUUUUAFFFFABRRRQAUUUUAFFFFABRRRQAUUUUAFFFFABRRRQAUUUUAFFFFAB&#10;RRRQAUUUUAFFFFABRRRQAUUUUAFFFFABRRRQAUUUUAFFFFABRRRQA6z+/ff9dl/9FR1mXv8Ar/8A&#10;gf8AWtOz+/ff9dl/9FR1mXv+v/4H/WrQi9pn/IJs/wDrgn/oIoo0z/kE2f8A1wT/ANBFFIB9FFFS&#10;MKKKKACiiigAooooAKKKKACiiigAooooAKKKKACiiigAooooAKKKKACiiigAooooAKKKKACiiigA&#10;ooooAKKKKACiiigAooooAKKKKACiiigAooooAKKY0sakhnUEDJBPao4bpZm27HQkbk3jG9fUe1A7&#10;O1yeiiigQUUUUAFFFFABRRRQAUUUUAFFFFABRRRQAUUUUAFFFFAEcEv9n3quDi3mbbKvZWPRvbng&#10;/WugrAljWaJo3GVYYNaOkzvcaevmnMkbGNm/vFTjNNFPVXL1FFFMgKKKKACiqFxqDec1tZQme4Xh&#10;ieEj/wB4/wBBUf8AZ12w819SmW57bAPLHts7j9aVyuXuadFZv2y+tflurNph2ltec/VTyP1pf7Ub&#10;H/INv/8Av2v/AMVRcORmjRWZcagZra1+wuBJdOAhYZ2gcsSPbGKUzarADvtILkdjDJsP5N/jRcOR&#10;mlUT3MKXEdu0qiaQEqmeTis9dLluP9Iu7iRbs8oYmwIvYDv7560j6OTbs/n+ZfF1kFw6/wAQ6DHY&#10;Y4x70XY+WPVmtVN9UsY7h4JLqNJE+8GOB+fTNQjS5nG+bUrvzT94xuFX8BirEFhbwWywbBIobeWk&#10;AYs394+9GoWiiD+2baS2uZIWO6GMyAOpXcMcEZ6jPFTaZB9m0y2iP3ljG76nk/rUlxZWt0VNxBHI&#10;U+7uXOKnoE2rWQUUUUyQooooAKKKKACiiigAooooAKzdEIaxZjxK00hlXurFjwfwxWlVOfSrG5mM&#10;s1sjyN1b1pFJq1mXKKxptOjsLy1urKzYhCwlWIjJBXA6n1q9a6hHdSvCY5YZkG4xyrgkeo9RRcHH&#10;S6LdFFFMkKKKKAM/VLGW58m4tin2m3JKBzhXUjDKT2zwc+oFZ3l6neAwCxks9ww08siEKPVQrEk+&#10;mcV0NFWptKxLgm7kdvBHbW0VvEu2OJAiD0AGBUlFFQUFFFFAFLU7I31qFjcJNG4liYjgMPX2IyD7&#10;Gsz/AImrt5Q0spJ0815kMQ9+DuP/AHyPwroKKpTaViXFN3K1hZrYWMdsrF9mSznqzEksfxJJqzRR&#10;Ut3KWgUUUUARzzx20DzTMFjQZJNVNHieLTI/NQrK5aR93Ukknn3xinalaSXcMXlMgkilWRQ/3Wx2&#10;NFpfNJM1rdIIrpRnaDlXHqp70upf2dC7RRRTICiiigAooooAKKKKACiiigAooooAKKKKACiiigDM&#10;SCK318eUgjEtuzOF4DEMvOPXk1p1mayPJt1v4zia2OV/2gSAVPsa06SKlqkwooopkhRRRQBVuoLE&#10;K9zdw2+EXLSSoOAPc1mHVNMZdkunTJan/lq9sAn1I6ge5AxU3iHItLZ2/wBQlyjT+m3nBPsG2n8K&#10;RmVULMQFAySTwBWkYJq7IlOSdkP0wy2twNOkmWaNYBJC4XHy5Ix157VBqqNaamuoMrNbvCIZGUE+&#10;WQSQT7HccntgZ9k0nTludFtGlaaJk8wwtG5RliZyUH/fO3j2qS4WfSZYbgXFzcWudswkdTtzgKR0&#10;PU1CfIzRpVVfqZtxcQa1bS2GnzJcPOvlu8R3LEp4LEjgEDOB1Jrq6hlureAZmnijH+04FVf7asWO&#10;2F3nb+7DGz/yGKcppkwpvc0Kh+12/wBq+y+cnnkbtmecVRkur27TbbwSWkf8c9wACo9lz1+tZumz&#10;6ePEIjtmaQeUVErZJaTOWOe5I7+3FRc1VPRtnTVy/jAF5NNjdAYDI7EkfxgfKPyLH8K1bnW7a3aT&#10;CSzRxcSyRgFUPTBPr9Kr3aw6/cfYllVrKNVlkeI5JbJwA38PTORzWOJputRlTi7Npq/qOCcZKTWi&#10;OTuAht5PMO1QMlv7uO/1Fd7pkk82k2ctyMXDwI0ox0YqM/rWBdaHpWkRfab6e8u49wWO3kKkO3YA&#10;KBu6dzjjJqhHrc1szCFZbG3ION7iZEPbOcFR64zivHyrCrLE6Veouab0V/yvbf8AQ6MRU+svmjFp&#10;L+uh082qOt3JBBZyz+SAZipAIz0wD96uf8SahFeT6f5LO0KM/mAoQEkIAXOeh++PxrobK2uGu2vr&#10;vy1laMRqkZyFXOeT3OawPEt/JeXU+ko2y2RQJ8AZdiM7eegAIPrz+fo5jOnDCVHVlaLVvPXQypK9&#10;SKgrsx7goLeTzRlCpBHr7VtW+sppd1Gl2s9zdCyhSfygGKSAHcCScZ5zjPesKwsbW21S1aYzyRPK&#10;sY3TMTGxOFK8+pAP149yyVo7fypTmeN2SbJyfMBO7P4818xhMRHLcA8RQfPzSS1VkrJ7+fz7HfUg&#10;8RX9nP3bL7zv9P1K21OAy2zk7Th1YYZD6EHpVXX9dg0DT/tMqmR3bZFEDgu317D3rE8MrIdemePP&#10;lLbbZfTcWBT8cb/z96d490e51Gwtrm1RpXtWbdGoySrYyQO5GB+Zr7DKq0cXTp1aq5VLf+vP8jxM&#10;f7ShCoqWslsZVl8R5/tYF/ZxC2J5aEncg9eev6V282n6bqJjuJ7O1uTtBSSSJXOO2CRXi1lZ3GpX&#10;QtbOJpZmONoH3fdvQfWvbNPtfsOm2tpu3+RCkW712gDP6V7GY0aNGUfZHk5PicTiIS+sLbZ2sWAA&#10;AABgDoBS0UV5h7QUUUUAFFFFABRRRQAUUUUAI6LIjI6hlYYIPQisIabqlmBBafZbiBRhGnlZHUdg&#10;cK27Hrx/Wt6iqUmiXFMpadYGyWR5JBLcTENK4XA4GAAOwH+J71cZVdSrKGUjBBHBpaKTd9WNK2xy&#10;kK3el3UmmRWMlzDGN9uYnQN5ZPQhyB8vTIPpxUk9leRMurXICGNfLMCndsjJyST/AHsgE44wO9bd&#10;/aPOI5rcqtzA26Mt0Pqp9iKS1vorzfbyxmK4A/eQSdce3qPem5tqw1BJ8yKAIIyOhoqERNY3JsnJ&#10;KY3QMf4l9PqP8KmrMpqzCiiigQUUUUAFFFFABRRRQAUUUUAFFFFABRRRQAUUUUAFFFFABRRRQAUU&#10;UUAFFFFABRRRQAUUUUAFFFFABRRRQAUUUUAFFFFABRRRQAUUUUAFFFFABRRRQAUUUUAOs/v33/XZ&#10;f/RUdZl7/r/+B/1rTs/v33/XZf8A0VHWZe/6/wD4H/WrQi9pn/IJs/8Argn/AKCKKNM/5BNn/wBc&#10;E/8AQRRSAfRRRUjCiiigAooooAKKKKACiiigAooooAKKKKACiiigAooooAKKKKACiiigAooooAKK&#10;KKACiiigAooooAKKKKACiiigAooooAKKKKACiiigAopskiRRtI5wqjJNNSK8vCEihkgjP3ppRgge&#10;y9c/WgaTY2J7m6XfbWbvGejuwVT/AF/SrEej3bBfPviA3LrGgyD6KfT8M1q29vHa28cEQIRBgZOT&#10;UtOw3K2xSTSNPSMJ9kifnO513MT7k80anYC+tCqHZMgJicHBU/4Vdooshczvc52KSUTPbzxGOWNV&#10;JG4NkHPcfSpql1yFQkF0sRLRyjfIq8qmDnp2zioEdZEDowZT0IOQaQ2uqHUUUUEhRRRQAUUUUAFF&#10;FFABRRRQAUUUUAFFFQXodrKYR53lDjHWgaV3YaLoXEggs8SzscAdl9ST6VHd28ul6jaKgeRJxtlk&#10;J++/07YH6fStbRr5byCRFtTbCEhFjPXbjina2hbS3cLnymWU+uFOTj8M0W0uaJ2ly2KUj+XGz7Wb&#10;aM4UZJ+lXNCBOmCQ4/eyPIAD0yx4+tUJZvLjQqhdnYKi5xknp9K19OtWs7CKFyC4BLkdNxOT+poW&#10;5H2S1RVOfVbK2nMMk370dUVSxH5Cn2t9BeF1iLB0+8jqVYZ6HB7VVyeV2vYs0UVBd3cVlAZZSeuF&#10;VRksewA7mgSVyrpYMct/CwG5blmLA9dwDD8gQPwrRqlp0EyLNPcALLcSeYUBzsGAAM9zgVdpLYqW&#10;4UUUUyShDpccGpSXaucMDtixwrHG4j64FX6KKBtt7hRRRQIKKKKACiiigAooooAKKKKACiiigAoo&#10;ooAKKKKACiiigAqtd6fbX2z7RHu2HggkfUcdqs0UDTa1Rm2ANnfTafuYxBRLBuJOF6Fc+x/nWlWd&#10;qw8j7PfqObZ8v/1zbhv6H8K0eoyKSHLXUKKKKZIUUUUAFFFFABRRRQAUUUUAFFFFABRRRQAdBk1k&#10;PnWLqJoRttbeTd5/d2HZfb1Pen6zuIt1kZlsmk23G04OD0yf7uetaaIsaKiKFVRgADAApblr3VcW&#10;iiimQFFFFABRRRQAUVFPcwWsfmXE0cMecbpGCj8zTopo541khkSSNujIwIP4igB9FFQXlyLOxuLp&#10;lLCGJpCo74Gf6UAT0VzCadFdxpPf5uLlwGZ2Y4Unsoz8oHbFaGjzyC4urCSRpBAqSRu5y2x9wCk9&#10;yCh5POCPqdHCyuQp3Zr0UUVmWFFFFADJoknheKVQyOMMD3FUdOlkhkfT7hi0sIzG5/5aR9j9R0Na&#10;NVL2y+1CN45DFcRHdHIBnHqD6g0ik+jLdFZ0ep+Q4h1JVt5P4ZM/u3+h7fQ1ejmimXdFIki+qsCK&#10;dxOLQ+iiigQjKroVZQysMEEZBFZq+HtMSQMLdioORE0zmMfRCdo/KtOimm1sJpPcKiumt1tZGuvL&#10;8hVy/mY24981LWR4hyLS2dv9QlyjT+m3nBPsG2n8KIq7sDdlcqQ3ujwNuGlyxQ5z9oe2+Ue5/iA9&#10;yBiuhUgqCpBUjII6YrIZlVCzEBQMkk8AVL4eV10O3DggEuYweojLkoP++dtXKKSuiVOTdmaRAYEE&#10;Ag8EGsDXLnRLRraK9v1tDGSVii6lSMHhRkA+v1roK8KvJbie/uZrvP2l5WMuezZ5H4dPwrpwWEWJ&#10;m03ZI4cyzGWBpqcVdtntVhJYz2EZsGie1IwvlkFf/wBdWI4Yoc+VGibuTtUDNec/Dia4GrXkClvs&#10;xg3uOwfcAv4kbvyr0mscTQ9jVdO97G+CxX1qhGra1zmvF0MgFlec+RAXWX0XcBhj7cY/4FXOyuuz&#10;ao8xpPlSNeS5PYetejkAjBGQaopYaZpglu4rK1tiqlpJI4VU4HJyQM189j8lp42vGtKTVtGu/wDl&#10;+J6lHFyowcEtyTTbeS00qztpm3SQwJG7epCgE1ia5olzJetf2MYlaRQJYdwUkjgMpPGccEEjoKzp&#10;fEGq3biaCdbSI8pEIwxx23E9/pj+tdBoertqcMqTKq3UBAkCfdYHow9AcHj2NbvFYLMXPC35u617&#10;9H5Pt+RHs61BKpaxkaXoV5NeQz30H2aGBxII2dWd2HI+6SAAeevarWoaHp8uvQySwEi7DB/LkaMh&#10;lGc5UjIx2NdHVDU4ZCkd3AMz2xLqv94Y+ZfxFdOHwlHDUvZUo2iS6kqk+ab1LFpZ29hbiC1hWKMc&#10;4XufUnufc1PUdvOlzbxzxHKSKGFSV1GWxwHijxrd22oy2GllIxAdskzLuJbuADxgdP8APMejfEUo&#10;jxavE8rL92W3QZPswyBn6flVLxX4Wv4NXuLyztZbm2uXMn7lC7Ix5IIHPXJz71yQikgzFNG8cqnD&#10;o6lWB9wa9+hhcLWpRit+vc+TxeOx2GrznL4b2Stoe4aXq1lrFr9osphImcMCMMp9CO1WpZUgheWR&#10;tsaKWY+gHJrzn4cJcf2veSLu+zCAK/oX3Db+ON3516JdW6XdnNbSZ8uaNo2x6EYNeRiaKo1nBO6R&#10;9DgcRLE4eNVqzZhi51S9VbhboWaONyQrErEDtuJ6n6Y/rWjpl/JdedBcKouYCN+z7rA9GHpnB47E&#10;H61lLcT2aLb3lpdNMg274bd5Ukx/ECoOM+hxj9a0dJtJkmuL24QxyXARFjJBKIucZxxnLMePUVM0&#10;rG0W7mpRRRWJqFFFFABRRRQBQvtTFpKtvDA1xcsu/wAtSFCr0yxPQcHHUnHTg1HZ6s0twtvd2xtp&#10;pM+Wd4dHwMkA8c45wQPbPNUZiLTXboTsF+1bHhZjgNhQpUe4Izj/AGqZc4uru0tISGnW4jmbH/LN&#10;FYMSfTONv41soKxk5O50lFFV57+0teJ7mJD6Fufy61ibJN7Fiq15Yw3qL5mVkTlJEOGQ+xpbW9t7&#10;1WNvJu2nDAggj8DTLnU7O1bZJMDJ/wA80+ZvyFLQaUk9NzOvINSmgEEluk7xtujuY5AhB9SpH59q&#10;rq17biIX1qI97bN6uCM9uO1W5NXun+a3sgFHP758M3sAOn4mmahfQ3ttZ+S4Ja4BZD95cBiQR25F&#10;I01as0FFFFBkQW0V7cWsM/2iBfMRX2+QTjIz/fqX7Je/8/UH/gOf/i6k087dItWwTiBDgd/lFeHW&#10;/hzXfFun+IPFni3UNb0i608yS6ZE5aBbfC7tyhhkDhRlcE4PJPQbSv5aglc9t+yXv/P1B/4Dn/4u&#10;j7Je/wDP1B/4Dn/4uvMPCnjzVofgbe+IL92uL2xLwQzS/MZTlQjN64LAE98c1z1n4FudT+Gsvju4&#10;1zUz4o8h72K6FyRsRN3yA9QCueh44A4yDUlyt32X6ij71rdf0PcPsl7/AM/UH/gOf/i6Psl7/wA/&#10;UH/gOf8A4uuc+HXiO+8WfDy01CSWNdS2vC8rx7lMinAcqCM5GCQCO/SuD0LU9Uv/ANou4t9VuYZ5&#10;LK1kt4zBCYkC7QeFLMRkknlj/IU3H3+UV/d5j1/7Je/8/UH/AIDn/wCLo+yXv/P1B/4Dn/4uuK+M&#10;+v6p4f8AAvm6VLLBNcXCQPcREhokIJJBHQnAGfeuH17TZfhvf+FdU8Pa1f3Nxqky/bYJLgyLfE4J&#10;cqOpO8jv1BHPJUdX87fNjlovk39x7b9kvf8An6g/8Bz/APF0fZL3/n6g/wDAc/8AxdX6KAKH2S9/&#10;5+oP/Ac//F0fZL3/AJ+oP/Ac/wDxdY3j6/1nSfCeoanpN5awNa20juJrYysxxwVO8BSOeqsOnFc7&#10;8C2Z/htG7kszXcxJPc5FEdW12B6JeZ3f2S9/5+oP/Ac//F0fZL3/AJ+oP/Ac/wDxdeZeJtH1/wAc&#10;/E6TQL7+1rLwlb24Z3gVo4rlsK3LkbWO4jg5xtOMHJqP4UapqNt428SeFX1O41PS9PJ+zTXEvmNH&#10;tbYFB9MdhxleAOaI6/i/uCXu/h+J6j9kvf8An6g/8Bz/APF0fZL3/n6g/wDAc/8AxdX6RjtUtgnA&#10;zgd6TsgKP2S9/wCfqD/wHP8A8XR9kvf+fqD/AMBz/wDF14lb+HNd8W6f4g8WeLdQ1vSLrTzJLpkT&#10;loFt8Lu3KGGQOFGVwTg8k9Ow+G/ijW9S+Elxqdyk1/qNmsyQEgvJcFFyue7HJ2+px60dG3ulcb3S&#10;7ux3v2S9/wCfqD/wHP8A8XR9kvf+fqD/AMBz/wDF14Jc+GtbX4fX3j3Xtc1yx8TROwgEsrQmOMvt&#10;2BSAyhtzEAEDkcYzn2bwBq97rvgTSNS1Dm7mg/eNjG8gkbvxxn8aq2j8v1FfX+uhq/ZL3/n6g/8A&#10;Ac//ABdH2S9/5+oP/Ac//F1friPirqHiGx8HMnhm2vZr+5mWEvZxM8kSEEsw2gkdAM9s+uKl6DSu&#10;zqPsl7/z9Qf+A5/+Lo+yXv8Az9Qf+A5/+LrwrxFpd/8AC6+8N6hpWu6lNqWpTB9RtrifK3L/AC7i&#10;V75LsPmyRkc55r3LW31KLS5Z9NuLWCaJTIxubdplYAE4AV0wenOT9KcrKN+36CWrt3H/AGS9/wCf&#10;qD/wHP8A8XR9kvf+fqD/AMBz/wDF15d8A7+51Sx8R395KZbm4vlllcjG5ipJqHW9b1aL9onTNMj1&#10;S9TT3WPdarcOImzGx5TODz7UNWlGPf8AyuK/uuXb/M9X+yXv/P1B/wCA5/8Ai6Psl7/z9Qf+A5/+&#10;Lrj/AIyaje6X8Orq60+8uLS4WeICW3laNwC3IyCDW54Aubi88AaHc3U8s88tojSSyuWZzjqSeSaF&#10;qm+w3o0u5sGJokQO4dyMkqu0dT2yf502p7n7yf7v9TUFIYUUUUgCiiigAooooAKKKKACiiigAooo&#10;oAKKKKAHWf377/rsv/oqOsy9/wBf/wAD/rWnZ/fvv+uy/wDoqOsy9/1//A/61aEXtM/5BNn/ANcE&#10;/wDQRRRpn/IJs/8Argn/AKCKKQD6KKKkYUUUUAFFFFABRRRQAUUUUAFFFFABRRRQAUUUUAFFFFAB&#10;RRRQAUUUUAFFFFABRRRQAUUhIUEkgAdSarfbozM0MSSSyDGAi5DE+h/xoGk3sWHdY0LuwVR1JOAK&#10;g+2pt8wRymHODNsOwfia0LTSmZ1uL7DyA5SEcon+J961HRXRkdQysMEEcEUWY/dRgvNFHjfIi56b&#10;mAzTgQRkHIPer0Gi6fbvvS3BbBXLktx+NU5dElFwq20/lWjNudQfmX1C+x/SjULRezK/2y389oPN&#10;XzF6g/40039qI1k84FGOARz061ppoWnpKjmHftTYQ/IbryfU8nn3qzFp9pBN50VuiSFNmQO3pRZj&#10;fIc/NqltEyAOH3OEyPujPU56cVJ9tj2+YElMAODMEOwfj/WuiWGJYvKWNBH/AHQox+VOIBXaQCCM&#10;YosxXj2MIuoTeWAX1J4oWRHOFdWx6HNTnw/a/wBoJcIFWED5oAvysR0P69PaqtppCyzXJilNu0Vx&#10;JH8iDlThh19M0aj5Y23JaZa26aleSJKQ1tBjKDo7H19h6VaGhxt/rru6kHddwUH8gK0oYYreIRwx&#10;qiDoqjAosK6WxTXRtOV1dbVAVIIwTjI9ulX6KKoltvcKKKKBBRRVLVp3g02Vo22yNhEI7FiB/Wga&#10;V3Yo6jr3kJJ9lgaUIShkJwobpx64P4VWsQosYSufmUMc9STyalijWGJY0GFUYFPqSm1ayQUUUUEh&#10;RRRQAUUUUAFFFFABRRRQAUVWv7iW1tjLFGJCp+YE9B6022vfNcRzR+TKVDhSwOQf/wBVFyuV25i3&#10;RSM6pjcwXJwMnrUdxcR2sXmynC5AoEk2XNEiLQyXrH5rg8KOgVSQPx6mma9bPLFHOVEtvAGaSI9/&#10;9oeuBniodHlIv2gtpQ9rsLuuchCTxg+/PFbpAZSrAEEYIPehaopvllc5pNmoajHZJLtjCeaxQZPB&#10;GAD2rpHYpGzBSxAJCjqfamQ21vb/AOpgjj/3EA/lUtNImTT0RmaGyPZNJu3XDyF5xjBVz2IPTHA/&#10;Cp7ux+0SxzxTNBcJwJVAOQeoIPUVC3+i66rdI7yPaf8AfTp+a/yrSoQ5Np3RmFtRsTvkP26D+Lag&#10;WRfoBww/WomuYdS1SyezPmGDc8jEcIpGMH/ayP0rYrMs3jh1LUhKVjYur/McArtAB/MGgad7u2pp&#10;0U1HSRA6MrKehU5Bp1MzCiiigAooooAKKKKACiiigAooooAKKKKACiiigAooooAKKKKACiiigAoo&#10;ooAKKKKAGyRrLE8bjcjgqw9QazA9xo64lLXFgvSTHzxD39R79a1ao6lcOix2sCq1xc5RQ3RRjlj7&#10;AUmVHexdBDKGUggjII70tQ2luLS0it1ZmEahQW6mpqZLCiiigAooooAKKKKACiiigAooooAKKKKA&#10;KGtRvLpFwkalmwDgdTggn+VW4Zo7iBJomDRuMqRUlc/Y3FxFPFLCiLZ3s58uFj8yjBJYHoM4zils&#10;y0uaNux0FFFFMgKKKKACiiigDxzxXf3F/wCI7wTk7LeVoooz0VRxkD36/jV7wHf3Ft4iiso2Jt7k&#10;P5idgQpIb68Y/Guu8QeC7bW7r7XFcG1uWwHYJvV8dyMjnpzmp/DvhS10AtN5rXF042mVl2gD0A5x&#10;27mvXljKDwnsktbf0z56GXYpZh7dy9299+nax0FI6LIjI6hlYYIPQiloryD6EwRpuqWYEFp9luIF&#10;GEaeVkdR2BwrbsevH9a0dOsDZLI8kgluJiGlcLgcDAAHYD/E96u0VTm2rEqKTCiiipKCiisqXXrd&#10;JWSGC5uQhKs8EeVBHUZJGce2aaTewm0tzVoqG1uobyATQPvQ8dCCD3BB5B9jU1IYjKrrtZQwPYjN&#10;Z91pdqEM8AS0nj+ZZo1Ax9R3HrWjUF5DHcWc0MpIjdCGI7UmVFtMzoNak+xLcXVhOqFcmSMArj+9&#10;1yB36VsAgjI5Bqjp5a90WH7SoPmxYYDjIIx+oqJdIbaEfULsog2xhXCbR746n60K5UlG/Y06KpaV&#10;cPPYL5zhpo2aOQ+6kjn8MGrtMhqzsFIyq6FWUMrDBBGQRS0UCMltD0i2/fyR7IkOdsk7+Uv/AAAt&#10;tH5VowXMF1H5lvNHMmcbo2DD8xWHcBb7W7pbhQ6WmxIo2GQCVDF8evOM/wCyfU5jnCWF1a3duqxy&#10;PcRwyBRjzFdguD64zkemPc1rytrVmXMk9EdLXPav4M0rWLo3Unn28zffaBgN/wBQQRmta81Kz08L&#10;9pmCM33UALM30UZJrPs9auLyNriK1Wa3DEbYn/ex/wC8p798VMJzpvmjdFTpU6y5JpPyZc0nRrLR&#10;bX7PZxlQTl3Y5Zz6k1fqnBqlncbgswR1GWST5GX6g1Lb3lrdhjbXMMwU4by3DY/KpbcnzPUpRUEo&#10;pWJ6hurdLyzmtpM+XNG0bY9CMGpqKQzz6W0vrFxb3FncyOvAkghaRX9wVBxn0OK6Tw5pc1ktxdXK&#10;+XNc7R5eQSiLnAOO+WY/jUGsCa61KYQSPHJaxjyyD/E2Sf0wKh0+/ubLT1t7d0uHRWkfcpzHk/cx&#10;1JzuPPrXl4XK8Nha0q1JO789F6f0zsqValWmoyexY1XxHLBdyWlhFE7xHEkspO0HGdoA6n15GP5V&#10;rHUrrWbtrC+lS2V0yqwDiYD7wyeQfb079a59ppLaW4kv0MCzTPKsjrtU7jnGT0Oc8E9KuaPc2sms&#10;W12bhFt7ZiTJnIZmUqB9PmJJ6DArjhjMfLMnRlD93r06dHf+uxXsaUaHNF+//XQ3NW1C5Sc6Xp6K&#10;gEYG9D9324Py4qObULm1vLKW9ut1urEPsQqPu9TjOfpRBs+2TNaKws3O4Fxglu+3vj61NPbw3KhZ&#10;ow4ByAa905+ZRdraG/HIksayRsGRgCCO4rN1Lw5pGryiW9s1klAxvVmRj9SpGfxqhCW0yTzbZMwn&#10;/Wwr3/2l9/510EM0dxCssTh43GQRWkZuLunZmNSnGSs1dEVlY2unWy21nAkMK9FUfqfU+9WKK4T4&#10;ga3dWs0GmW0rwrJH5srocFgSQFz6cHP4VrRpSr1FBbs58TXhhqLqS2R3dFeKaRrl3od4txDLIYgc&#10;yxFiVde/Hr6Gva60xWFlhpJSd7mOAx9PGwcoK1gooorlO4KKKKAMy+1KaO5NpZRo86qGkeQnZGD0&#10;zjkk4PHH16ZjtdTuY7iODUEhAlbbHNDkLu/ukHpnscnPTjjNW9I0zVLq5uCVtbna4mI+VGChSrH+&#10;EYAIJ45P4xLLFrM9vFZSLNFHOk0s8ZyihGDABuhJIAwOxNbKK5TFydzop7eG6haG4hjlibqkihgf&#10;wNVwmn6NasY4YLWHPKxRhQT9AOTT729isog0mSzHCRr95z6CsfEtzOLm7IMg+5GPuxj29T71i29j&#10;oUVux893dX/A3W1uewP7x/qf4R9OaZFbQwD91Eie4HNS0VIOT2K81lDPOkzhg6AjKtjIPripYoYo&#10;V2xRqg/2Rin0UBzO1gpnkxeaJfLTzB/Ft5/On0UCCiiigB+m/wDIKs/+uCf+givHfEms6h8WvEre&#10;EfDsrReH7Vw2o34XKyYPQeoyPlH8RGegzXsENi9xoMdnMssfmWoifAwy5XB+hrhNO+C2n6PE8Wme&#10;JvFljG7bnS2v1jDH1IVBk07a67B003JfH/h230v4Mano2kW+y3tbdGRB12q6uzH1PBJrM0PVbIfs&#10;5yTmdRHHpc1u5J6SfMgX6kkfmK73QfDP9h6dPZSajqurRzMWZtVn89gCACoOB8vt7muTl+B/hWS+&#10;eUDU47J5RM+mx3JFszAEZxjd3PRuMkDA4okr8y7hF25X2/r9BvwPtpbf4Y2bSoVE08siZ7ruxn9D&#10;XIeHf+TmtY/3Zf8A0Ba9ytrKOytYrW1t1hgiUJHHGmFVR0AFcxZfDrTLHx1c+Lopr86hcBg8bMvl&#10;DIAOBtz29atv95zdLNEW9zl80zm/jd4gutH8KWtlbCELqdx5E0s0SyKiAZPDAjPTnHGDjnBHG+M/&#10;C+n/AAnTw/4h8PzeddrKIHjvFWUTDli65HyHtlccEYwc59s8ReGNO8VaQ+mavaGe3YhhglWRh0ZS&#10;OhGf6HiuV074O6FZ6hZXd5eazqwsVC2sGo3XmRQ4II2qFHAwOOntUx0d/NP5dvz+8qWq+Rqa34P/&#10;AOEjvY7/AP4STxJpmYlX7Pp995Mfc5K7T83PJ9hWenwz2Orf8Jx40bBzg6twf/HK7zY/9xvyo2P/&#10;AHG/KhaPQOmpyfxJ/wCSbeIP+vN6574E/wDJM4f+vqb+Yrvdc0SLX9EvNJuvOSC7iMUjRYDAH0JB&#10;Gfwqn4T8JWng7Q10jTnupbdZGkDXBDNluvKgD9KI6OT7pfmEtUl2f6HF/Erx5e2l5F4P8LI8/iK+&#10;wjNH/wAu6sOuezY5z/COT2re8A+A7TwT4eazSTzb+5G68ul4LNjgL6BcnH4nvVK++EOm3niW88QR&#10;az4hsb+6Ys72V0sWM44B2ZxwOM1seH/BL6BqLXn/AAkXiTUsxlPJ1G986MZI527Rzx19zRHbXd7/&#10;AOQS302X9XMj/hWP/U8+Nf8Awbf/AGFbHh7wh/wj17Jc/wDCR+INT3x7PK1O+85F5ByBtGDx19zX&#10;TbH/ALjflUN1aG7s57ZxIqzRtGzJwQCMZHvQ20tAsnueL+JNZ1D4teJW8I+HZWi8P2rhtRvwuVkw&#10;eg9RkfKP4iM9BmvWdO0/TPCvh+Oztglrp1jCSSx4VRyzMfXqSfrXF6d8FtP0eJ4tM8TeLLGN23Ol&#10;tfrGGPqQqDJroI/AcX/CLahoF1rGu38F9kST3lyJZkBA4ViuAOOmD1NG0Wlv+bDeV3seaO998b/F&#10;PlR+da+DNMlyzYKm5f8A+KI/75B9Tz6prHhaDVdJtNNttS1PR4LUjyzpVx5DbQu0ITg/Ljt7Cuas&#10;fg7a6Xara6f4r8X2lupJEVvqIjQE9eAmK7XRNGfRdKisftuoX/lkn7Rfy+bK2TnlsDOOg9qdly2X&#10;9MNb3OR/4Vj/ANTz41/8G3/2Famparp/w58GfaNR1C9vY7YbEku5fNuLhySQu7jJ/kB7V1Wx/wC4&#10;35Vy/jTwDp/jqztbXU5r6GO2kMifZWVSSRjncrVLvayGrXuzhPAfhnUvGniFfiD4sTGcHS7Ig7UU&#10;cq+D/COo9Sd3pn1XVf8AkD33/XvJ/wCgmuQT4VmNVVPGvjZVUYCjVcAD0+5Xby2Zms3tX8wq8ZjZ&#10;v4sEYz9aJpODjEINqXMzxr9nT/kAa1/19J/6DWN400qy1v8AaJsdN1GHzrO4jiWWPey7h5ZPVSCO&#10;nY1654L8A6d4Fs7q20uW9mS5kEjm6ZWIIGONqrUd38OtMvfHdv4vkmvxqEAULGrL5RwpXkbc9D61&#10;UrOcX0VvyJjdQkurv+Z5v8Vvhv4T8NeBLjUtI0n7NdpNGqyfaJXwC2DwzEfpXpXw3/5Jv4f/AOvK&#10;P+VX/FfhS08YaFJo+oNdRW8jq5a3IV8qcjkgj9KuaJosWg6JZ6Va+c8FpEIo2lwWIHqQAM/hSjom&#10;n3/Qb1aa7E9z95P93+pqCp7oEMgIwdv9TUFIYUUUUgCiiigAooooAKKKKACiiigAooooAKKKKAHW&#10;f377/rsv/oqOsy9/1/8AwP8ArWnZ/fvv+uy/+io6zL3/AF//AAP+tWhF7TP+QTZ/9cE/9BFFGmf8&#10;gmz/AOuCf+giikA+imS6dNCMT6vHGm3O4oFOfxPSqcjLEMW2qG6k2j5Fh3bm78jAC/jU3NFC+zL9&#10;FNjLmNTIoVyPmAOcGnUEBRRRQAUUUUAFFFFABRRRQAUUUUAFFFFABRRRQAUUUUAFFFFABRSMyoMs&#10;wUepNV9x1Bxa2kmd2RJKo3LGuD39aBpNi/bIiT5YklVfvNHGWC/UiiO31O9gQeUIEkIPmhuVX6dc&#10;4roIIlgt44VxtRQowMdKkp2HzJbI521soYrpLXUzK0uf3bNITFN+Hr7Gt6G3ht1KwRJGrHcQi4BN&#10;VNThmcW80May/Z5PMMZbG7gjg+vNWredLq2injzskUMM9eaEOTbVyWiiimZhRRRQAUUUUAFFFFAE&#10;VzcJa20k8hwkaljVfS7eSK1Ms4xcTsZZB6E9B+AwKtyRpLG0cihkYYKkcEVmBpdGO1y0un9n6tB7&#10;H1X37Ui46qy3NWikVldQysGVhkEHIIpaZAUUUUAFFFFACMwVSzEAAZJPaucvb9bpvtUrFLKE5iB6&#10;yH+9/gPxqfXbr959mYsIEj82YKOXGcBfpwc1Ru7KGO0muL5BFPKR5C5LbAoB5A47HPXGals2hFdS&#10;6jiSNXX7rAEU6q9pci4VgE27DtJU5U/7p7irFBm1Z2CioZblImCYZ3IyEjXc2PXA7U0RahfQSfZ7&#10;YRxspCvM20tnuBj+dA1FvUi/tFWuIoo42ZZDw/QEeo9R79Ku0zULOezf7XH5b28MCptZiGVR1wOn&#10;ofwqOK9tpkV0mXaxIGTjP50eo5RVrxJ6KKKCAoooJwMnpQAUVHAl7eIZraOLyc4UysVL+4wDxUa3&#10;IWRobjbFMr7Nu7OTgHg/Q0XK5WTuu5GXjkY5Gao29tJttbCRYomLlopo+cOASdwPUHnpjFSzecby&#10;JFnEKOMISuQX9G9j2xV6xsbl7xZ7yMRiDPlqrZ3MRgt9MdqW5UbxQHw9bsrmSaWSVoyodyCFJOdw&#10;HY8DpU9ppSwTefPKbiUDCllAC+uB6+9aNFVZEOcmMjijhTZFGqL/AHVGBT6KKZIUUVk3FubzW2j+&#10;0TRCK3UgxPtwxY/h0FA0rkut/LpxnBxJA6yR+7A9PxyR+NaAOQDjGexrInstSeW2V54biGOdZCzL&#10;tfA+nB/StikipWSSCq89ja3MivPbxSsowC6g8VYopkptbGZoaBLWdcBXFw+9AMKhz0HtjB/GtOs7&#10;SyHlv5e7XTL+CgD+lTW2pW13PJDC5LJzypAIzjI9RkYpLYqabbZbooopkBRRRQAUUUUAFFFFABRR&#10;RQAUUUUAFFFFABRRRQAUUUUAFFFFABRRRQAUUUUAFZc7fZdajuZx+5ljEKP2jbOcH68c+1alMlij&#10;niaKVA6MMFSODQyouw+isVtPtbPW7AwwrErCTle7Y4B/DNbVJBJJbBRRRTJCiiigAooooAKKKKAC&#10;iiigAooqnqV21rbARAGeVhHED03HufYdaBpXdixcTpbW8k8hwkalj+FY/wBkki8Mwk4We2UTpn+E&#10;j5sflxVgaKrIiy3l3KoILo8uVcg55B96uX0LXGn3EKHDSRso+pFItNLREsMgmgjlAIDqGAPuKfVT&#10;TbqO5s02/K8ahZIyMFGxyCKt0yGrOwUUUUCCiiigAooooAKKKKACiiigAooooAr36zvp10tscXBh&#10;cRH0bBx+tY+ntC2nW/kDEQjAUemBjB9x0roKzrjQ9PuZ2meKRHc5fyZnjDn1YKQCfrVxkkrMiUW3&#10;dFbRstqepPH/AKg+WvHQygHd+mwfhW1UcMEVtCsMEaxxoMKijAFSUpO7uVFWVgprsqozOQFAySfS&#10;nVDdyQxWkrXDAQ7SHz6VJS3KmiRlNND7SizO0qp2RSeAPbGPzrRqlpImXSrZZ1KuqYwwwcDpn3xi&#10;rtJbDn8TKFzZSJcfbLEqtx0kQ8LKPQ+h9DTRbalP+8mvRbt/DHAgIH1Ldf0rRoosHMzO26vDjElr&#10;cqOu5TGx/LIqnF4k3O6Npt02xirPBtkTI64ORn8Aa1b9Z3066W2OLgwuIj6Ng4/WsfT2hbTrfyBi&#10;IRgKPTAxg+46VpCKerM5zexZltotWC3+n3flTbdhcpuDAH7rocHIJPcEZNUbjQdRnlV57m1ulRSV&#10;jMTRqG9QMnnHGSeM8CmWlzJaaze3ajOnt5cU7D+GUA5b8BsB/wDrVvX80senTTWq+ZIEygAzn396&#10;JNr3RwjqpHPaLvkW6luC5uhO0UnmcuoXhVJ/3cH8Se9WxmPXtPaL78u9Jcd4wpOT9G2/99H1qlZ6&#10;LLc3bT215NFCzbmu0YF5uBwVYEcNu5IzzXQWOmQ2LNIHlmncYaaYgsR6cAAD2AFPnTiKdNqRw3xI&#10;upGv7OyKgQiLzScfeJJGPwx+tcjYX8+lXsd5aErLGeg/jHdT6g167r/h618QWqxzs0cseTFKnVc9&#10;RjuOnHtWNo3gG206+S6u7s3bRsGjQRbFBHQnk5r08PjKEMM6clr+Z4GMy7FVcaq0Je7p12OptLyG&#10;8iLxE/KcMrDDKfQjtU9Zl1usdR+2rG7wSpsnCDJUj7rY6nuKvwTxXMKywyB426MK8dH0cl1Wxgwt&#10;5s11P18ydsH2Hyj+VShVDFgoDN1IHWkksr2O/uFtrdTA7B1d3AUE/e9T19qZDI7GSOVQs0TbXUdP&#10;Yj2I5pFSXVEtQyWsErozxKShyOKmooITa2CiiigAqlctdWKO9lL5cbsDKuBxzyVzxn1q7UN3EZ7Z&#10;4wQCeRu6ZBzQyoOzJ9E14aixt5UInUZDBThh6+1ReKPDCeIIY3jlEN3CCEcjIYH+E+3v2qro9zJc&#10;ay00FnBEdgjljWUDAyPmAxz+FdVV0qkoNSi9UTiqNOonCa0fQ4DRvh9PFfJPqs9u0UbBhFCS28j1&#10;JAwPbvXf0UVrWr1K0uabuc2GwtLDR5KSsgooqhq17JZ20YhC/aJ5BFFuGQCckk+uACce1ZJXdjdu&#10;yuX6K537Lcq3mpqd35/Xc77kJ90+7j6Y/CtfTLz7fp8dwU2OSyOoPCurFWH5g1Uo2VxRlfQt1Uv7&#10;1bKANt3yudscYPLH/D1NTXFxHa27zTNtRBkmsNTJcTtd3AxIwwif8819Pr61m2aJdWCRuZTcXD+Z&#10;cMMFuyj0UdhUtFFIG2wooooEFFFFABRRRQAUUUUAFFFFABRRRQAUUUUAFFFFABRRRQAUUUUAFFFF&#10;ABRRRQAUUUUAFFFFABRRRQAUUUUAFFFFABRRRQAUUUUAFFFFABRRRQAUUUUAFFFFABRRRQAUUUUA&#10;FFFFADrP799/12X/ANFR1mXv+v8A+B/1rTs/v33/AF2X/wBFR1mXv+v/AOB/1q0IvaZ/yCbP/rgn&#10;/oIoo0z/AJBNn/1wT/0EUUgKk1jbR6w0Jt0jVFDxKBneO7Ennr2q90GBU+p2UnnC9tl3yKu2SMdX&#10;X29x+tVYpknjDxsCp/Sp2NJNySY+iiiggKOlRSSsJEhijMsz/dQHHHck9hViLSZ7hwb5oxCOfJiJ&#10;O7/ePHHtQNLqyo19aocG4jz6BsmpIvtdyN1taFo+zytsz9BjOK3Y4YoRiKJEH+yoFPp2C67HOyST&#10;2v8Ax92zxr/z0T50/Ejp+IqRJEkQNGysp6FTkVvVQn0izmcyKjQyHq8LbSfr2NFgvF+RSoqc6KR/&#10;q7+5H+8Fb+lMOk3g+7fof9+D/A0tQsu5HRUo0i7P3tQX/gMAH8yaUaNIfv6hP/wFUH9KNR2Xchoq&#10;wNDi/iu7tv8AtoB/IU4aHZfx+dIPR5mI/LNGorR7mcbpfOMUUckzgZYRLu2/WmSS3S/vvskiW8eP&#10;NMikNz3A9u9dFDbw26bIYkjX0RQKkp2HzRXQ5n+0bP8A5+E/OnrcmX/j3t55vdIyB+ZwK6Oiiwrx&#10;7GEtpqUvSGGAf9NH3H8h/jU66NI3/HxfSn/ZiUIP6n9a1qKLBzdihHo1hGQxt1kb+9KS5/WryqqK&#10;FVQoHQAYpaKYm29wooooEQXlytpZzXDdI1Jx6nsKj0y3a00y3gf76p83sTyRU88EVzA8MyB43GCD&#10;VTS3k2XEEsjSGCYxqzfeK4BGfXrS6lL4S/RRRTJCiiigAooooAKKKKACkIBGCMg9RS0UAZmkhYJL&#10;20+75c5ZE7BGwRj261NeX4gkFvAnn3Tj5Yweg9WPYU+5060vHV7iBJGUYBPXFPtrO2s1ZbeFIwxy&#10;do60tS24t3Kv2fVZeXv4oTj7sMOR+bE1Npty93p0M0n+sK4f/eBwf1FWJi4gkMW3zApK7zxntn2q&#10;jofOkwyfNukLO27uSTkj29KOoN3jc0aKKKZBn6hpUd/IrmaSM7DG2zHzKe3Ipb/TftSwmKRYnhyF&#10;3LuBBGCCM+wq/RSsVzM55/Os5lhu1jUMP3cifdb256Gq1/cx+W9sCxdgAQozwev44zxXTywxTxmO&#10;aNJEPVXXIrE1SK0tkhtLZEibzPPfaMBVAOWNJouLTdzR021soLYPZgMkgz5hOSw+p9PSrgIIyDkV&#10;yEF9dRadGizXEdtgIG+zjgHjIatvw/lLGSAEGOCZkQ45I4PP4k0JhODV22Q6qrXWox22E+WFnhWX&#10;7skh4/HA5x71gvDcLAFktWiWKCRWMkZ2nPQg+pIrrdUjgfTpjcYCopcNnBUjoQfWoJbWa/0W3RnK&#10;3GyOQ7xwWABww+tDRUJ2SKq52LnrilqMC+xzp02e+HTH86pXsl5HMi3NjcJakZfyyCW9iwyBRchQ&#10;bY6e6VptpeVYd3ljyQN0j/3QTwMcfnRaRO8Fxb3EcixlztDPn5T2z3qRr+11BLa3tIvJhgbzGzgY&#10;x0Awfc5p6XMkihktLh0YkRsiZD4OPw/GkW00rJBFfTabK8W+adTD+5jYbvnB4GQOn1pbKyfVb6W7&#10;vooDGpMeELfMw4zg+xP5U0y3cjvbxWcgulUkqxG1fQ5zgj6e9bWnWjWVksTuHkyzOwGMkkmmtROT&#10;ivMwk0zUpENk0aLGGw0zncMc42jrxx3zXR20csVtHHNL5sirhnxjdUtFNKxnKbkFQS3lvBPFBLKq&#10;ySnCKe9T1jRWq6rJeXLsyqziOB1PKhDnI+rZoYRSerNmqFxezm7a0s4UkkVAzvI+FTPQHAyTUK3t&#10;1ZTPb3UU10cBopIYfvDuD2BH9asaZbyRW7SzjFxOxkkHoT0X8BgUXuPl5dWV2fV5mW38uO3Yctco&#10;Q6kegU85+tSadb3aXd3PeCPfJsVTGeCFB59utaNFFgc9LWCiiimQFFFFAGZPo0Jfz7TFtdB9/mhd&#10;3Xrke+aadOls1s3sgrvbqUZXbb5inrzg855rVqnqd09pYtJGB5jEIrN91STjJ9hSsi1KTdiWyuhe&#10;2cdwqld45U9j0I/Op6gs7ZbO0jgUlgg5Y9STyT+JzU9Ml2voFFFFAgooooAKKKKACiiigAooooAK&#10;KKKACiiigAooooAKKKKACiiigAooooAKKKKAK95Zx3kSo7OpVg6OhwykdxVM3F3prp9slWe1Y7TP&#10;t2tGT03dse9alVdSYppd0wQPiJjtI4PFJlRfRlqiq9iix6fbor71WJQG9eOtWKYnuFFFFAgooooA&#10;KKKKACiiigArM1p1e3jstiGS6fy0Lj5U9T9fT3rTqjqNtcTtbSW5jJgk3+XJkBjjA5HTGaT2Kh8R&#10;bhjEMEcQZm2KF3Mck49afVbT7v7dZJceX5e4kbc56Ejr+FWaYndPUzbQhNa1BH4eQJIn+0oXH860&#10;qzbVfO1q9mfJ8kLFH6LkBm/UitKkhz3CiiimSFFFFABRRRQAUUUUAFFFMllSCF5ZG2xopZj6Acmg&#10;B9Fc8LnVL1VuFuhZo43JCsSsQO24nqfpj+taOmX8l150Fwqi5gI37PusD0YemcHjsQfrVuDSuSpp&#10;s0KKKKgoKKKgurqKzt3mlYBVBOM8n2FAJXJ6y75xe31vZwjeYZVmmP8ACgHQH3PpSW2lieATX5le&#10;eT52XzmATP8ACAD26VftrWCzi8qCMIucnvk+pPeluXpFk1FFFMgKKKKACs640PT7mdpnikR3OX8m&#10;Z4w59WCkAn61o0U02thNJ7kUVvDDbrbxRIkKjaEVcDH0rPgDabqMVkp3W04ZogTzERyR7j0q9eXI&#10;s7G4umUsIYmkKjvgZ/pXPLpsV4iT6gPtNywDF2Y4Unsg/hA9qajzasOfl0NfR2yl4Bygu5NpHQgn&#10;PH4k1o1i6Cxt5LrTAWaO3CSRFjkhH3fKT3wVbnrgitqk48ug+ZS1QUUUUgOc17xlp2iM9uC1xeAY&#10;ESdFPbce3864G38Xa3bgIl0BDuJMaxqM5OT82Cc+/NZF/Fcpe3C3OftSTMZN3dsnP5/1p9jZ3eoy&#10;eXaW0sjA4Y7cKv1boK+ho4LDU6fNV1ut3+h8jic0xtWtyYe6s9l5d/6seiabrS3csTWF3cFpFG0X&#10;Tl0du6Hj5SDxkcVe82S9v2uXiEBjBhZM5LEHnJ9j0rP0vQbfT9PjgfMkgGWcMR8xOTj05rTihSBS&#10;sYIBOTkkkn6mvnZJcztsfYqd4K/xW1/UkooopEhRRRQAyWVYYmkc4VRk15R4t8aav4S12+sdThs7&#10;x7+MSaaROIzYZIUCYdNnOcnrz2PHT+KNfdbs2FsFKxj94zcjJ7Ae1U/CU+lnWNQt9T022nfXH2XN&#10;w6bmkJGAjA5G04GAMAH9OuOCrSpe1toccszw1Ov9X5vf/rQ7/wAJabdad4ds49Qu7a9vvLzJdW8Y&#10;VXzyMY6j371uVR0bSLLQNIttL06IxWlsu2NC5YgZz1JJ71ermOxtt3YUUUUCCqWp2RvrULG4SaNx&#10;LExHAYevsRkH2NXaKadncTV1Y5//AImrt5Q0spJ0815kMQ9+DuP/AHyPwrXsLNdPsY7ZWLbASznq&#10;zEksfxJJqzWbrNwy2y2sZxLcHZkfwr/Efy/nTlNtBCGpRmnOpXIl/wCXWI/ul/vn++f6fnUlIqqi&#10;KijCqMAelLWZbdwooooEFFFFABRRRQAUUUUAFZV5eaidYj0/T47Vma3M5NwzKAAwXsD6itWsyL/k&#10;dYv+wc//AKMSmgDyvE3/ADy0n/v9J/8AE0eV4m/55aT/AN/pP/ia6CimI5/yvE3/ADy0n/v9J/8A&#10;E0eV4m/55aT/AN/pP/ia6CigDn/K8Tf88tJ/7/Sf/E0eV4m/55aT/wB/pP8A4mugrO1vVv7E0qS+&#10;/s+/v9hUfZ7CHzZWyccLkZx1PtS0AoeV4m/55aT/AN/pP/iaPK8Tf88tJ/7/AEn/AMTXOH4uWi3y&#10;2J8IeLxdtGZVgOmDzCgOCwXfnGeM10cHi+x/4RibX9Stb7R7SHPmJqUHlSjHH3cknPbHWn0uHWwe&#10;V4m/55aT/wB/pP8A4mjyvE3/ADy0n/v9J/8AE1lN8R4INJh1e78M+IrXTJGAN1Lax4jX++6LIXVM&#10;c52/TORWxrPiiHSdKtdRttN1PWILkjyxpNv57bSuQ55Hy47+4oasAzyvE3/PLSf+/wBJ/wDE0eV4&#10;m/55aT/3+k/+JrnI/i5aS3k1pH4Q8XvcwBWlhXTAXjDdCy78jPbNdtp+pLf6RDqL21zZJJH5jQ3k&#10;flyRj/bXsaOlw62MzyvE3/PLSf8Av9J/8TR5Xib/AJ5aT/3+k/8Aiaq+BvHNn45sb25tIGg+y3LQ&#10;lGfcWXqr9BjcO3bB61qHxDaDxYvhzy5/thsvtu/aPL2b9mM5zuz7Y96Lf1+If1+hV8rxN/zy0n/v&#10;9J/8TR5Xib/nlpP/AH+k/wDia6CigDn/ACvE3/PLSf8Av9J/8TR5Xib/AJ5aT/3+k/8Aia6CigDn&#10;/K8Tf88tJ/7/AEn/AMTR5Xib/nlpP/f6T/4mtu5uYbS3kuLiQRxRjLMe1FtMbi3jmMMkO8Z8uUAM&#10;PqATinyu3N0FzK9upieV4m/55aT/AN/pP/iaPK8Tf88tJ/7/AEn/AMTWta6jZ30s0drcJM0O3eU5&#10;Az056Hp2ouNQtradYJGczMpcRxxtI23OMkKDgZ7mq9nPm5bai9pG3NfQyfK8Tf8APLSf+/0n/wAT&#10;R5Xib/nlpP8A3+k/+JrZhvLeezW7jmQ25Xf5mcADvn0x3z0qG31ayupYo45HDSqXi8yJ0EgHPylg&#10;M8HPFHs566bB7SOmu5meV4m/55aT/wB/pP8A4mjyvE3/ADy0n/v9J/8AE1rXl/FYeU06uIXba0wA&#10;2Rntu9ATxnp64q1UuLST7jUk3YxbWHXWu4hdppy25YBzFI7Nj2BAFXauj76f7w/nVKpZQUUUUgCi&#10;iigAooooAKKKKACiiigAooooAKKKKACiiigB1n9++/67L/6KjrMvf9f/AMD/AK1p2f377/rsv/oq&#10;Osy9/wBf/wAD/rVoRe0z/kE2f/XBP/QRRRpn/IJs/wDrgn/oIopAW0uZtNdYb5y9uTiO6Pb0D+h9&#10;+9S3Ol2903nxMYZjz5sX8X1HQ1eZVdCjqGUjBBGQaybi2Okp9rs2dYEYGa3zldvcqD0I68elI0Tu&#10;9NGRtYalH91racD6xk/zFQsbuPiXT5wf+meHH6GugVgyhlIKkZBHelosTzd0Zel2s6TzXVxF5bOq&#10;oiFgSAMnnHqT+lalFFMTd2FFFFAgooooAKKKKACiiigAooooAKKKKACiiigAooooAKKKKACiiigA&#10;rOtBs1nUV/vCJwPwI/pWjVS60+G6cSkvHOowssbbWA/qPrSZUWtmW6KoadNcNJdQTyCXyHCLKF2l&#10;sgHkdOM1fpias7BRRRQIKKKKACiiigAooooAKKjmnit4jLNIsaDqzHAohniuIxJDIkiH+JTkUDs9&#10;xzoskbIwyrAg/Q1R0h2FmbaQ/vLVjC3uB90/iMVed0jQu7KqjqzHAFZ2nssmqalKjBlLxqCDkHCD&#10;/Gl1GvhZp0UUUyQooooAK564tLu91m4URmKMqqGUjjZ7erEk/SuhopNXKjLlKp060a0itXgV4Ysb&#10;VbnFTQwQ20flwRJGnXaowKkopiu2UNVtpriGJolEnkyCQwscCTHbP8u1WLS7ivYBLET1wysMMp7g&#10;jsanrLnjntdXN3BatNHJDscRsAdwPBOSO3ekUtVY1KKgs7oXlqs6oybiQVbqCCQf5VPTIas7Feax&#10;tLht01tDI3qyAmp1VUUKihVAwABgClooHdhRRRQIKKgury3sow9xII1Y7QSCcn8KjttUsbuTy4Ll&#10;HfGdoPNFx8rtewupTm20y5mBIZYztI9eg/Wn2cAtbKGADHloFP171T1JpLuRtLhRcyRbpJH6IpOO&#10;B3PFaSjaiqSTgYye9LqN6RFooopkhRRRQAUUUUAFFFFABTJYknheKRQyONrA9xT6KAMuHz7C/t7S&#10;S5aeCZGEe9RuUrg8kdeM1qVmRsJfEM3mcNBCBEp/iDcsw/QVp0kXPoFFFFMgKKKKACiiigAooooA&#10;KKKKACioL26Wys5LhlLBB90dSScAfnVay1Ce5vZraW0EXlKCzCUPgnoOnXHNK5Si2rmhRRRTJCii&#10;igAooooAKKKKACiiigAooooAKzbi7ku5JLOxQMRlJZnHyR+o9z7VpVlagi2E6ajEfLBdVuQPushO&#10;Mkeoz1pMuFrmhbQC2tYoAxYRoEBPU4GKlpsciSxrJG6ujDIZTkGnUyHuFFFFABRRRQAUUUUAFFFF&#10;ABWYdSnnDixsZJArMnmOyouQcfU8+1adZdo01lqBsXVHjmaSZHVuVGc4YfU0mXGxb0+2Npp8Fucb&#10;kQBsevf9asMSFJAyQOB60tFMlu7uZ2i5ksmuWYGS4kaRwBjaem38MVo1m6eNmpalEvEYkRwPRmXJ&#10;rSpLYc/iCiiimSFFFFABTWkRCod1UscKCcZPtVe9vUtFUBDLNIcRRL1c/wBB6mqq6T9pR5dQbzLl&#10;xwVOBD6BP8aVylHS7NSiqelTyXGnRtMczLlJP95SQf5Vcpias7BUV1bpd2c1tJny5o2jbHoRg1LR&#10;QI5pbiezRbe8tLppkG3fDbvKkmP4gVBxn0OMfrWjpNpMk1xe3CGOS4CIsZIJRFzjOOM5Zjx6itSi&#10;rc7qxChZhUNzcxWkJlmYhc4GBkknoAPWpqzp/wDStat4Osdspmf03HhR/M1mzWKu9Ru2+1H75ayt&#10;j/CD+9ce5/h/nU0Wk2EL+YtsrSdd8mXP5nNXaKLBzPoFFFFMkKKKKACiiigAooooAR0WRGR1DKww&#10;QehFYQ03VLMCC0+y3ECjCNPKyOo7A4Vt2PXj+tb1ZOs3EvnWtjFI8X2je8jocNsXGQD2JLDnrjOP&#10;UXBu9kRNK12WdOsDZLI8kgluJiGlcLgcDAAHYD/E96u1zJ0yK2VprDNvcqMq6scMfRhn5h65/wDr&#10;1vWF0L7TrW7ClRPEsoU9twBx+tE11CD6FisfxBI8cEGTILcv+/KKfu47kcgZxWxUNxdW1subiaOM&#10;HpvYDNZs1i7M4ubQ9E1K93ttdlXBSOQjPuSDk9a2LW0t7KBYLaJYo16Ko/X3NQa5BY4s7u1aOJZJ&#10;MGaJgo/Tn1/rV0HIyOlHPJrlb0CVOCfOlq/vCiiikIKKKikVpri3tlcp5zkMy9QoBJx+VA0rsS6u&#10;VtLZ5nBKrjgdTXLPcSapd3Alkl8mM7fK34BJ55A6gAgfn+Ha2tpocspS3FpPJH1AcSMPryarax4e&#10;a5mF1YNFFNtCPG4IRwOnI6EZPODXFmNHEVMNKFB2l06fj0NqFSlGScldHn+raTEkKzWcJEpdVMcY&#10;J35OBgeuSOlXvCvhbULnVre7u7aW2traQS/vkKM7KcgAHnrjmus0vw5cR3cdzqLw5hbdHDCxYbuz&#10;FiBnHYY6810tdGTV8dhsD9XxLu7vd3aXa/3nnY7L8JXxixMFa1vJN9wooorc6QqG6uorO2e4nbbG&#10;nXAySScAAdyTgYqasnX43NpbzqpZLe4WWRQMkrggn8Mhv+A04q7sKTsrkf8Abd0rb5NKkW37lZVa&#10;QD1KD+QJP1rXiljnhSaJw8cihlYdCD0NYjXlslt9oaePySMhw2Qfp61d0KCW20iFJlKOzPJsPVAz&#10;lgv4AgfhVzikrkRk27GjWBI/2jVLqYnIjIhT2xyf1P6VuSyLFE8jfdRSx+grnrIN9kRn+/JmRvqx&#10;yf51kzZbNliiiikIKKKKACiiigAooooAKKKKACsyL/kdYv8AsHP/AOjErTrMi/5HWL/sHP8A+jEp&#10;oDoKKKKYgooooAKKKKAOGuf+S32H/YCl/wDRwqt8T1We88H2lwoaxn1uITg9GIB2g+xOa3pvD93J&#10;8RbbxCJIfskWmvaMhY+ZvLhgQMYxgev4Vc8UeHLTxVoU2l3bvHuIeKaM4eGRTlXX3B/rSWkY+Tv/&#10;AOTNjerfmv0sak8cc1vLFMoaJ0KuG6EEc1wnwZkkf4c2yMzNDFcTxwFv+eYc4/rSTaB8RNQtn0a9&#10;8RaRFprJ5b6ja28gvZV75UnYhYZBIPHauy0fSLPQdItdL0+Ly7W2QJGucn6k9yTyfrTWl33/AK/r&#10;5ieqS/r+v8jlNA/5K54v/wCvay/9Baovi94hTQ/BMluLkW82pyC0WTBOxG/1jYHPC56eora0zw/d&#10;2XjrXtckkhNtqENvHEisd6mMEHcMY78YJqG78NXmo/ESx128kgOm6baslpCGJfz3PzOwIwBt4GCT&#10;wKVrpRf9f8PsO9m2vL8kjz3w34q8KWHxO0qDw1qKzWGo2CafcJ5Eke2WMfun+ZRksPlrsW/5LtH/&#10;ANi6f/Sitbx14Zl8U+Gns7SVINQhlS4s53JAjlQ5ByASO44HesTWPD/jQ+L7PxHoj6CLkaWtlcR3&#10;rzFN2/exTYucZxgk+vFUnqm+l/xT/V/kK2jS7L8Gv0PQKK5TQ/8AhYH9qR/2/wD8Iz/Z+1t/2Dz/&#10;ADc44xv4xnrXV0gCiiigDF8SfNFpsR5jl1CFJEPR154I7jgcVtVm63ZTXlkjWwBubaZbiFWOFZl7&#10;H6jPpzjmrttOLm3jmEcke8Z2SoVZfYg1vN3oxt0uYxVqsr9bGVpn/Iz67/27/wDoBq88MdnNNdwW&#10;kks9wVEvlsMnaMA/MwHHtUdnYS2+saleOyGO68rYATkbVwc1GbK6tdWub2zEMq3SqJY5nKFWUYBU&#10;gHjGcgj8e1aTkpT0f2Y/OyWn9dURFOMdV1fyu3r/AF3MC5UHwXqs+8eZcXRlkiGcwsZFyhzg5GPQ&#10;f1rVvWuIpdN/tVbaeN7lFUQK6GKb+EjLHcvXOcdjjtUi6B5miXdlcT4mvJDPK8Y+VXJB+UH+EEDr&#10;yfbs+Wyv9Qlsvtwtoo7aRZ2MDsxd16YyBtXk56noPeuh1oN76Xf4pWt93+ZgqU0ttbL83e/3/wCR&#10;Y1tFk0K/DqGAt3OCM8hSQfwNP0p2k0exd2LO1vGWZjkk7Ryah1szyWDWdrEXnugYgSp2Ip+8zHtx&#10;nHcnHBq7bQLa2sNuhJSJFRS3UgDHNcbdqCT7nUles35Eo++n+8P51Sq6Pvp/vD+dUq52bBRRRSGF&#10;FFFABRRRQAUUUUAFFFFABRRRQAUUUUAFFFFADrP799/12X/0VHWZe/6//gf9a07P799/12X/ANFR&#10;1mXv+v8A+B/1q0IvaZ/yCbP/AK4J/wCgiijTP+QTZ/8AXBP/AEEUUgN+qGtCRtHuRGpJK4IHXbn5&#10;v0zV+sy7D398dP3GO3RA8xB+ZwScKPQcc0mVDe5oQtG8MbxEGNlBUjpjtT6RFWNFRFCqowABwBS0&#10;yQooooAKKKKACis863YKzB5WUBiu8xttJHXBxircNzBcgmCeOUDrsYHH5UXG4tbolooooEFFFFAB&#10;RRRQAUVTuNRjhnFvHHJPPjJjiAJUepycCoDqdzHJEJtOkijkkWPe0inBJwOAaVylBs06KKKZIUUU&#10;UAFFFFABRRRQAUUUUAZmkSo0l8u9fNN07FM/MBwBx+FadUtQsra4haWUeXJGpKzrwyY75p+nTS3G&#10;nW804AkdAxx396S7Fys/eRaooopkBRRRQAUUUUAFFFFAGbOq3WuQRMu5LaIykEZG4nC/yJpbvTtp&#10;e5sP3N0BnC8LJ7MOn40loQdb1HacjbEGz2ODx+WK0qVjRtxasZZtrzUXj+2xxQ2ysHMAO9nI6Bj0&#10;xnnHNaEMENupWGJI1JyQigDP4VJRRYlybCiiimSFFFFABRRRQAUUUUAFFFFAGLZajbWED2907Qss&#10;0mN0bYwXJBzjHetGPUbKXHl3kDE9AJBmrNQS2VpN/rbaF/8AeQGlqW3Fu7J6KzjodhndFE0L9mhc&#10;qR+RpM6lY/eAvoB3GFlA+nRv0oFyp7M0qa7rHGzuwVVBLE9hWct1qN2S9rBHBCOAbpWDMfoOg+tU&#10;9RkvFMEOovALOR8ytDG3AHOCecAnFFxqF3YsQPcajfWl01q0NvErujM4JbcABx1HGauXtkbpopI5&#10;mhniJKSBQcZGCCD1q0pVkVkIKkZBHTFLRYTlroVbSxW2d5TLLNM4AaSRsnHoB0A5PSrVFFMTbe4U&#10;UUUCCiiigAooooAKKKKACiiigDK1loiIkjLf2gDutxEMsD7/AOz654rSiMhhjMoUSbRvC9Ae+Kzb&#10;UPBr91G6Rnz081XB+YKNq4P61q0kXLRJBRRRTICiiigAoopruscbSOQqqCWJ7AUAOorHtrFdTiF7&#10;emUvJlokDlfKXtjHfGOan+w3sH/HrqDsv9y5Xf8ArwaVy3FbXLs1xDbgGaaOIHoXYDP51TbW9ODF&#10;VuBIw7RKXz+Qp1vpcSMZrk/arhuskoBx7AdAPpV0KFGFAA9AKNRe6jM8u71MqZ1+zWgYMIjzJJg5&#10;G7+6OBx1pJozpd79riEjW0zH7Qi5bax6OB+hrVoosPn+4it7qC7j8y3lSRfVTnH19KlrJ1WC3gkt&#10;rxUWKUXEYaRflypPOfUfWtRHWRQyMGU9CpyKBNK10OooopkhRRRQAUUUUAFFFFABRRRQBV1CO5ls&#10;nW0k2TcFTnGeeRms60fU7mJ0S8QOrbJVngw8f0wcNW3WdaDbrWoj+8sTfoR/Sk9zSL0Zas7VLK0j&#10;t4yxVB1bqcnNT0UUzNu+oUUUUAFFFFABRRRQAUUVVu9QhtGWNg8kz/diiXc5Hrj0oGk3sWqy9ajH&#10;lQyREpeGRY4ZFOCCTzn1GM8GmS6s1zcQWlkfLnl3bzNEwMYAz0OMmrMGmpHOtxPLLcXC9HkPC59F&#10;HApblpcjuy9VXUbk2ljJKozJjbGvqx4A/OrVRXNtDdwmKeMOh5waZCtfUisbNbO3C5LSt80shOS7&#10;dzVqs/SWfyriCR2cwTtGGY5JXgjJ+hrQpIcr31CiiimSFFFFAGdMS+v2qoOY4XaQ/wCyxAH6itGs&#10;5xs8Qwv2ltmT8VYH+taNJFS6GZ/Z13HNOba+EMUshk2+SGIJxnkn29Ka/wBqsbu1ea8eeGV/KcMi&#10;gAkfKRgevH41q1XvrUXtnJAW2FsFWA+6Qcg/nRYald6likZlRSzMFUdSTWf/AGddSj/SNTuG9oVW&#10;MfoM/rTl0WwDb5IPOfu0zFyfzo1FaPcc+r6cjhWvYMn0cGom1N7iQx6bCtxt+/KWxGPYHufpV5II&#10;Y02JEir6KoAp6qqLtVQAOwFGoXiuhm/a9QuP3UNkbdxw8k5BVf8Adx979KE0SLc8k9xcyyyY8xvM&#10;KBsey4rToosHO1toZv8AYOnbgwgZXHRhK+R+OaXR2fyLiOSV3aK4dB5hywGeAT345/GtGs2P5PEU&#10;4X5Q9urMP75BIyPoOPxFGw1JyTTNKiiimQFFFFABRRWZqV/NHcR2VoUE7oZHkcZEa5xnHck9Pofo&#10;Wk27CbsrmnRXP/br7TR591dC6tQR5u6MK0Y/vArwQO4I6d+x6CnKLQlK4VS1Gw+2pG0cgiuIW3RS&#10;FcgcYII7gj+npV2iknZ3Q2r6GD/Z2q3QMF0bW3gYYd4JWd2HcDKgL9ea3I40ijWONQqIAqqOgA6C&#10;nUU3JsSikFc54gtp/tkd6YTPbxJkgPt8sg9evOePyro6jnkSKFmeRYxj7zHAFQ1c0hLldzmfsNpd&#10;bLhohlhuIVuDnr04q6AAAAMAcACq2nEHT4MD+Hn3Pc1apIcm72fQKKKa7hI2cgkKCSAOaCQ8xPM8&#10;veu/GduecfSuW8b3MkVtaQISolZyzA4OAMbfoc/pS/8ACS6bBqciXsS3MEwBcxLu8o44+b1HfFbp&#10;8O6R4htVuYruWa2dMRsDlkOexPII5GD6100U6U41KkfdObE8lanOjRqLnt9x5dDLJazJPbuYpozu&#10;R14KmvcNNuXvNKs7qRdkk0CSMvoSoJH61yVj8OLeG7WS8v2uYVOfKWLZu9icnI+mK7YAAAAYA6AV&#10;15jiaVdx9n0PNyfBV8LGSrPfZC0UUV5p7QUUUUAFFFFAFRNL0+O6N0lharcE5MywqHz9cZq3RRRd&#10;sLWKOs5/sW8x/wA8jVEcDjpV/WOdGvP+uLfyrPX7o+lS9yvsi0UUUCCiiigAooooAKKKKACiiigA&#10;rMi/5HWL/sHP/wCjErTrMi/5HWL/ALBz/wDoxKaA6CiiimIKKKKACiiigAooooAKKKKACiiigAoo&#10;ooAKKKKACiiigAooooAKKKKACiiigAooooAB99P94fzqlV0ffT/eH86pUmAUUUUhhRRRQAUUUUAF&#10;FFFABRRRQAUUUUAFFFFABRRRQA6z+/ff9dl/9FR1mXv+v/4H/WtOz+/ff9dl/wDRUdZl7/r/APgf&#10;9atCL2mf8gmz/wCuCf8AoIoo0z/kE2f/AFwT/wBBFFIDfrMBMXiJjLwJoAsJHQ7SSQffn8q06zLx&#10;kh1uwkdlIcPEFJ5VjyCB74xSZUOqNOiiimSFFFFABVLVZ5IrMJCcTTuIY2/ulu/4DJq7WdeZl1bT&#10;4c5Vd8zD6DA/VqTKjuXLe3jtbaOCMYRF2iq1zpkMrCWD/RrlfuyxgA/iO49jV6inYSk07mb9k1Nv&#10;3jagqSjoiRAx4988/rSNPq0I8yS2tpY1++sLNvYeqg/yrTopWHzd0Q211DeQiWBwyng+oPoR2NTV&#10;n3umJKJZ7ZpILpl4eJyu4jpuHQ1YsbkXljDcAYLrlh6HuPzzQDStdFjoMmsjU7y3u4lsIJlllnkV&#10;GEbZ2rn5icewpsVpBqGo332ndOsUoCBnJRflGRjpkGtaKGKBNkUaRr6IoAo3HpFkdtaW9mhS3iWN&#10;SckKOtZ+pShNRtvtQdbKMebvVSwaQHgHHTHWteiiwlKzuytBf2l1gQXMUhP8KuM/l1pWv7RblbY3&#10;EfnMcBN3OaJ7C0uf9dbROfUoM/nUUulWrWTW0USwg8qyDBVh0OfWjUful2is2G8u4byCzvY4i8qs&#10;Vlifg7cZyCOK0qZLTQUUUUCCiiigAooooArahbtd6fPbo21pEIBo0+5W7sIZ1TYGX7voRwR+Yp13&#10;PDb2zyTyCOPGCe/4e9QaOsiaRbJLGY3VNu0jBwOmR6kc0upf2S9RRRTICiiigAooooAKKKKAMm5k&#10;FlrP2yaN1t2g8syouRnOfmxyO2PrWpHIkqB43V0bkMpyDTqoPo1mXaSJXt5D1aByn8uKRd09y/RW&#10;Xa3DWmoPp9xciQbA8LyEBjkkbfc8Vp7gWK5G4dRmmS1YWio5biGAAzTRx7uBvYDP505HWRdyMGU9&#10;wcigQ6iiigAooooAKKKKACiiigAooooAKKKKACkYBlKsAQRgg96WigDKhM+lS29rIyyWcjeXE/IZ&#10;DyQp9R2FatVtQtftljLCDhyMo3ow5B/Os3+0NSe+sofs4g3H94r4JbA+YjHQDt6kilsaW59Tbooo&#10;pmYUUUUAFFFFABRRRQAUUUUAFFFUNaLro10Y2KsE5I647/pmgaV3YZp5F1fXd8OYm2xRN6hc5I9s&#10;k/lWlTIkSOFEiAEaqAoHQCn0IJO7CiiigQUUUUAFZ2qE3DQaepObhsyY7Rry358D8auXE8drbvPK&#10;22NBkmqmnwSs731yu2eYYVP+eadl+vc0n2Ljp7xfAAAAGAOgpaKKZAUUUUAFFFFADJIo5kKSxq6H&#10;qrDIrK0d4oJ7uBsQytIz+QEKqqjjI7HPBrYqlfaZFfsrPLNGQhQ+W2NynqDx7UmXFq1mW0dJEDoy&#10;sp6FTkGnVmTaRHEPN08C2uF5G0kI2OzDoQadDeXQv0t7yGKITITFsctyOoPHpz+FFxcqeqNGiis2&#10;4vXuZvsmnyK0n/LWYcrEP6t7UxJNmlRWcdNuVG6PVLrzB03hWX8Rin2t5O1ybS7hCThN4ZDlHXIG&#10;R3HXoaVx8vZl6iiimSFFFZs99dNqJtbGOCTy03Sl2Iwc8LkDg0DSbH3F5cPdPZ2UQMqAGSWT7qA9&#10;OOpPFSWdiLVnkeV5p5Mb5HPXHYDoB7Vm2j38viSVniijjSJUmCuT6lfTJ/TFbtJaly93RBRRRTMw&#10;ooooAKKKKACioLu7SzhEjqzlmCIiDlmPQCqbtql4vliFLJG4ZzJvcD2AGAfxpXKUW9SzPqVnbLIZ&#10;LmINGCSm8buO2PWotKtmjgNzMoF1cHzJD3Gei/QDAqSHTbOCNUW2jO3+JlBJ9yT3q3QDaSsgooop&#10;khRRRQBjxSnRjNHcQv8AZmkaRLhF3decNjnPbP0qRF1DUEEjzfY4W5VIxmQjtuJ4H0ArUopWL5+t&#10;tTLee900q93Ilxa7sNKE2umehIHBH0rUrO13/kESqTgMyKSe2WFaNCE9UmFFFFMky9PD6hMupTHa&#10;F3JDEP4BnBLepOK1KztJz/p2P9X9qfZn8M/rmtGkip7hRRRTJCiiigAooooAKKKKACs2b99r9sq8&#10;GCF5HPru4A/mfwq3d3UVnAZZScdFUDJY9gB61Bp9vMrTXVzgT3BBKDoigcL7n1pMuOiuXqKKZLKk&#10;ELyyNtjRSzH0A5NMgfRXPC51S9VbhboWaONyQrErEDtuJ6n6Y/rViDXVRZILxQbyMgeXCP8AWg9G&#10;UHoOucnjB56ZpwaVyYy5nZGzWLq8T2t4NTRC8fleVOoI3AAkqwz1xlsjrzxSSX+oT8II7VP++3/w&#10;H61X+yRu4ednuHH8UrbsfQdBUqVnoW4JrVmfdalFq1q1raW91LFMNksnklAqH7wG7GSRkVunWJj9&#10;3TpP+BSKP6moelFEpOQopR6Eh1W9P3bGJf8Aen/wWhdVvUP72zjdf+mUvI/AgVHRUl3XYtQ69psy&#10;g/aVjJ6iQFcH054qZNVsZLkW6XCs54BHKk+memfasuKCKGMpHGqqTkgDrSPbxvGEwUAYMpQ7SD6j&#10;FF2HuXOhr5++I/iPVNA8ZalBpOsPqUUsYkuVkjMn9kMSBkFRjGOQv555z7josjy6XG7ytIxZ+WOT&#10;jccZP0pknh3SJDcN/Z8CPcuZJnjQKXcjBY46nA7090C92RzXhABfDFiP7WbVcx7hdO4dnB9T/nHS&#10;tys6PQIvDltbC3jhS0hdg3kxhNqtjGcdvX3NXBdW5OBPESfRxSHKPVEtZV1c3l5BPa2aeRdFSEMr&#10;hST7Dv8AhWrTJYo5k2Sorr6EUEprqeQgFRtIKkcEEcg16J8NUuBa6g7bvszSII89C4B3Y/Db+VTQ&#10;+GdIvNbZbq38zMW8AyMpJz7EZ/HNdfBBDbQJBBEkUSDCogwAPpXrYrMVXo+zUbHg4HJpYTEOq53X&#10;T59ySiiivLPcCiiigAooooAKKKKACiiigBrosiMjgFWGCD3Fc/ArW8ktm5JaA4Unuh+6fy4/Cui6&#10;DJrnLd/Paa7P/LeQsP8AdHC/oP1pMpfCyeiiikIKKKKACiiigAooooAKKKKACsyL/kdYv+wc/wD6&#10;MStOsyL/AJHWL/sHP/6MSmgOgooopiKF1ezfaTa2caPMqhpHkJ2Rg9OnJJx0/wDrZZDe3UM8cN+k&#10;OJW2xzQ5A3ehB6Z7HJ9OOMwzSLpmo3U1ydltc7XExHyowUKQx7DABBPHJ/Fj3EOrvBDZSLNGkySy&#10;TRnKKEYMBu6EkgDA7E1sorlMXJ3NuiiisTYK4PxP4vv7vVm8KeDlSfWiP9Ku25i09O7N2Lei/wA+&#10;ldzLGs0LxMXCupUlGKsAfQjkH3FeWaW0vwi1OSx1FPP8Mahcb4tW2DzYJW/hnIGWB7N/+oLd2e39&#10;af16D6XR02naVafDfwtPJb2uraxcSSiW7a3Qz3FzKxAL7C3H4dhzk81T/wCFnf8AUjeNf/BT/wDZ&#10;11OsX9/a6M15oumrq9ydpit1uVhEikjkO3HTn3rlv+Eq8f8A/RNf/K7B/hTu29RdDp/D+uf2/p7X&#10;f9l6npu2Qp5Oo2/kyHAHIXJ456+xrUZgqlmICgZJPasvw/f6vqOntNrOif2RciQqLf7UlxlcDDbl&#10;45549qxPibaeI9R8GXGn+GbYT3d24hmHmIhWEg7sFiBzwPoTRJ2WgRV3qeG+PPF0/i/4habcQiQa&#10;Nb3iwWRP3ZCrrvcfU4/DFeq/GfxPqei6Ppul6PcPbXuq3HlCdGKsijGcMOhJZefTNeSeMbbVtHuf&#10;CGmXXhg6W1iu2CM30cxum8xSzFlGFJb19fau2+Mc1/LYeDda1TTjp7Q3b/aYBMJvJJKkDcvDZCE8&#10;UJLljHpzf194XfM35foyv4x8My/CO20rxJ4c1S+MpuFh1COabKXZwzZYf99D2yCMHJPutrcJd2kN&#10;zHnZNGsi564IyK8m+P8AeQS+CdLtopFklur5JIVU5LqEbJHqPmX8xXqelwvbaRZQSjEkUCIw9CFA&#10;NNXcXfo/0E7Jxt1X6luiiikMzdbvZrOyRbYgXNzMtvCzDKqzdz9Bn15xxTdRuDoWgSTRb52gUBTM&#10;5YsSQMse/Jz+nFQ+JPli02U8RxahC8jnoi88k9hyOata6Lc6JdC7imkg2gusI+ccjkfTr+FdkFG1&#10;NNXTevnqv6+Zyzcr1GnqloVbmW90mXT2kvXu1nnW3lSSNFGW/iXaBjBHQ56/jUT33/E4v4bnV/sc&#10;UTIIlzEucoCfvKSeT+tV9TS6dtFEl9FdZvInQQxbS6gZLnk5AHpgc/TGlaNbf8JFqCfZFiugkbec&#10;zZaZSMZAPQAgA44zWtoqHM0m7PZL+Zd18tjO8nLlTtqt2+z7P9TQtv8Aj3jInNwCMiU7fmB5B+UA&#10;fkKzbCaW11q40qWR5Y/LFxbs7FmVScMrMeTg9OvHemeGv+PW+2f8e/22XyMfc2ZGNvbbnPTjrQvz&#10;+NZGT5ljsAjkchWL5APoSOcVlyKMqkH2/r/I05+aMJrubVFFFcZ1APvp/vD+dUquj76f7w/nVKkw&#10;CiiikMKKKKACiiigAooooAKKKKACiiigAooooAKKKKAHWf377/rsv/oqOsy9/wBf/wAD/rWnZ/fv&#10;v+uy/wDoqOsy9/1//A/61aEXtM/5BNn/ANcE/wDQRRRpn/IJs/8Argn/AKCKKQFwaXJMWlu7yZpm&#10;6GB2jVR6AZ/nVm2020tW3xQr5h6yN8zH8TzVqilZFOcmFFFFMkKKKKAM+TV4kmkjjt7mcRnazwx7&#10;lDenXrSWkc82oPfTw+SDEIo0LZbGSSTjgduKZb4tNWaCJw1vchpAM52SAjcB9c5xWpSRbstgooop&#10;kBRRRQAVmGwvIGmWzu40imYttePJjJ6lTn+dadFA02iG1to7O2SCIfKvc9Se5PvU1FFAm7hRRRQA&#10;UUUUAZOtuo+yLKCkXnB3nCk+XjnqOhPTP1rUR0lQPGyujDIZTkGo7qZbe0mmYZWNCxHrgVBpMP2f&#10;SbaPvs3H6nk/qaXUt6xLtFV7u9gsow0z4LcKoGWY+gHeqf8Aa0kDBr+1a2gf/Vvndj2YDoTRcSi3&#10;salV728isbZpZDyB8qZ5c9gKpy6sJotlhHLNM/CMYmCKT3JI6CprXS4IGE0mZ7nHM0p3HPt6fhRf&#10;sPltrIprqN1Y3SLqBEiyxeYRDGT5GDznqSOetWJtatVjJtybqQoXVIVLfnjpz60zQoo2sxdt811J&#10;kSuxychjx7D2rSSGKNmaONFZzliqgbj70lccnFPYo2ti8ki3l83m3GMomMLF7AevvWjRRVENthRR&#10;RQIKKKKACiiigAooooAKKKKAIp7aC6j2TxJIvowzWXPZf2Zc29xptnuyGjkjT+IHkEk+hA5962aK&#10;VioyaM+30xWZp7/ZcXDjB3LlEH91Qe386rapp9la2UlzBDHBPHhomjXB3Z4GB69PxrZqC7tIryHy&#10;pdwwQyspwVYdCD60W0Gpu92SoWaNWZdrEAlc5wfSnVmxXNzZ3MVreESpK22K4HBJxnDD19xWlTJa&#10;sFFFFAgooooAKKKKACiiigAooooAKKKKACs3Tv8ASLy8vH++JDAi/wBxVP8AU8/lWlWboahdOKk5&#10;mEriYk5JcMQSf0pdSl8LNKiiimSFFFFABRRRQAUUUUAFFFFABWXrUsiwxwn93azEpPPjOxfTHbPT&#10;PatSkIDKVYAgjBBHWhji7O4yPy44Y1VhswFQk9fT61VudWtra4+znzJZ8D93EhY89vQHvzWcmlW0&#10;upXVrmQxRIrRAOcQs2SdvoeAa17OzjsofLjySTud2OWdj1JPrS1Laiig1xNqdylvD9qtY1UtMxTY&#10;3oFBP4niptLuGKPZzu7XMDEMX6suTtb34rRrMvIJYNQi1CBJZeNk0SEcrg4IB7gmgE09DToqK2uY&#10;7u2SeIko44yMEexqWmZ7GY6m/wBYaGT/AFFntfZ/fcjIJ9h/OtOs6Ej+37oJyPIj3kdmy2B+RrRp&#10;IqXQKKKKZIUUUUAFFFFABRRRQAVXu7OK8jVZC6lTuR0bayn1BqxRQNO2xm/2SZuLy8nuYxwIyQik&#10;e+3rV+KGKCMRxRrGg6KowKfRRYHJsKq3Onw3cqyuZVdVK5jkK5B7HFWqKATa2MbYNH1Aukdw1nJE&#10;AxXdJtcHqepxg1ZTWLRrV52LxhG2FHXD57DHv2rQqubG2N4LswqZwu0Of8/rSt2K5k/iKa293qOZ&#10;Lp5La3P3beNsMR/tkc/gKv29tDaRCKCNY0HYVLRRYTk3oZWnn7Nf3Ntcf8fMrmRZD/y1XsB9OmK1&#10;azdcjJ015UUmaEh42Ucqcjp+FH2y/uObWxCJ/euW2k/RRk/nRtoU1zLmNCSSOJC8jqiDqzHAFURr&#10;mmkgfalXPQspUH8SMUyOxlu7w3OpQwnYoWKMHeo7luR16flWkQCMEDHpRqK0VuJHIksYkjdXRujK&#10;cg06s0aMkfEF5eQrkkIkvyjJzwCDUcFzqUUf2drOSedWYedIyqhXJwcj2xxii4cqezNaqWqzSQ2X&#10;7p9kkkiRqcZPJAOPfGazTJq9zqD2QniVdo894kI8rPZSTkkitCLSoo7iOZri5mMeSiyybgD0z9aL&#10;3HyqLu2JFpKR3EczXV1N5ZJVJZNwBxjNaFFFMhtvcKKKKBBRRRQAUUUUAFFFFADJYknheKRQyONr&#10;A9xVPSnkEU1rK+97aTywx6suAVJ/A/pV+sqWdNP1iaWVXEE8KkuqMwDKSMcD0P6UmXHVNGrRTY5E&#10;miWSNgyOAVI7inUyDO07/Rrq7sT0R/Ni90bn9DkVcubmK0tZLiZtscalmOP881nR3EN3rsUtsTIq&#10;wvG7hDtHzDHOMHv0qxrFpJe6XNBDjzfldATgFlYMAfYkY/GiNrlVL79Sh/aGrufNS3tI4+ohkZi+&#10;PdhwD+B/GtSxvUv7YTIrIQxR0bqjDqD/AJ96wv7ZsFOyWcRT97eQYlz6bOp/DOe1SWd3Jpyzr9mk&#10;kvLuU3H2fIXykwEUue2QmccnOfQ1tKGmxhGWu50VFZlnqzS3C293bG2mkz5Z3h0fAyQDxzjnBA9s&#10;81p1k01uaJp7BRRRSGFFZGp3c73q6fbymH935s0qgbgpJChc9CcNz7ceoovJPo8TXi3dxNBGN00U&#10;778oOpBPIIGT1x/MWoNohzSZqaoNslhMByl0oP0bK/1FaNUNZjeTSZxGCXUB1AHOVIP9KtQXEN1C&#10;ssEivG3Qis+pq/hTJaiurdLuzmtpM+XNG0bY9CMGpaKZJy/29tP22l/BcfaVX70ULSLIBxuBUHGf&#10;Q4x+tFpFI91PfTR+XJKqoiHBKoucZx3JYnj2q5eHfrcn/TOBF/Ekn/CiqlUurC9nysKKKKzKCiii&#10;gAooooAKKKKAKwvH0Z5JViE0M8ijyk4fecAY7HPf86sf2hq6t5rW9o8fUwozb8ezHgn8B+FUdVzH&#10;DDdAbvs0wlKj+IYKkD3wxI9wKlGtae52RXCyzHpAnMpPps6j8a2pxTRnUk76mpea5plnoEms3lws&#10;WnJF5kkjqTtXpgjrnPGOueKx9Z8S6Bp8elg/YriPVm8u12Ov70kcbcdQc9egyPWlvrm40PwnLbxa&#10;eupalJHLILDcNrl2LFSTxtG4j3xgV5Z4X+Huu+F/E+m6rNZ2V9FOSk8ETlf7O3MWzFuONozjHU/j&#10;WcrXsjWF1Zs9atY3itkSR9zgcn+lTUUjuqIzscKoySewqQerILxWEBmj4mh+eNh1BH+PSuhikEsS&#10;SL911DD8aworS51JCMG3tWGC7D53HsO31NbyIscaoowqgAD2poctFZjqKKKZAUUUUAFFFFABRRVO&#10;91KCx2rJvklflIol3OwHU47D3OBTSb2E3bcuUVQs9WgvJfJMc0E+MiKddpYeoPIP4Hir9DTW4Jp7&#10;BXNWI222wHIjdkB9QGIFbt9ci0sZpyeVU7R6t2H51jW0Xk2scZ6qoB+vepe5a+ElooopCCiiigAo&#10;oooAKKKKACiiigArMi/5HWL/ALBz/wDoxK06zIv+R1i/7Bz/APoxKaA6CiiimIKKKKACiiigAqC8&#10;s7bULOazvIEnt5kKSRyDKsD1BFT0UPUDF8M+GbXwppr6dY3V5LZ+YzxRXMgcQA/wIcA7fYk/Wtqi&#10;ii9wtYKKKKAOT8VfD7SfF+q6bqOoXF7FNp5zEtu6KrfMG+bKnuO2K3NZ0TTfEOmSadqtol1aSYLR&#10;tkcjoQRyD7g1oUUrK1g63OB0P4QeGtE1O3v2e/1GW1AFqt/OJEt8EkbFCgdSTzkA89ea76iiquAU&#10;UUUgIrm2hu7eS3uIxJFIMMp70W0Jt7eOEzSTbBjzJSCx+pAGalop8zty9BcqvfqV4LCztXL29pBC&#10;5GC0cYUkenFLcWdrd7ftNtDNtzt8yMNjPXGanop88r819RckbWtoNRFjRURQqKMKqjAA9BVezsIr&#10;LzWVnkmmbdLNIQXc9s47AcADgVaoo5nZruPlV0+wUUUVIwH30/3h/OqVXR99P94fzqlSYBRRRSGF&#10;FFFABRRRQAUUUUAFFFFABRRRQAUUUUAFFFFADrP799/12X/0VHWZe/6//gf9a07P799/12X/ANFR&#10;1mXv+v8A+B/1q0IvaZ/yCbP/AK4J/wCgiijTP+QTZ/8AXBP/AEEUUgN+iiigArP1KWYT2dvHM0Cz&#10;uyvKoBIwpIAz3P8AStCqeqQibTpgTtZF8xGHVWXkGkyo7kCLqlmDGqx3kYPyM8m2THvxg0v2C6u+&#10;b+6Ow9YLfKr+J6n9KuWkxuLKCcgAyRq5A9xmpqLDcmmUItHsoLyO5gi8p0UrhDhTnjketX6KKZLb&#10;e4UUUUCCiiigAooooAKKKKACiiigAooooAQgMpVgCCMEHvWGtheFW04whbL7QZN/mcGPOQgHWt2i&#10;k1cqMnEq2+m2VpJ5kFtGj4xuA5q1RRTE23uFFFUNSllBtreCQxyTyhSy4yFAJYjPsKASu7FfUbWC&#10;G7s5oYxFNJcqrSIduRySDjrnGOa16z10iLzUkmuLqcowdRLKcAjocDArQpIqTukgooopkBRRRQAU&#10;UUUAFFFFABRRRQAUUUUAFFFFABRRRQBkXZjs9YF7dRZgMQRZtu7ymyevcZz1qRLy8vp5DY+UlugG&#10;JJ4m+cnOccjgcVp0UrF82mxmS3V/ZGOS6+yyQs6oxjDKy5OM8k5rTqjf6e15LBNHP5UsJJUsgcc+&#10;x7+9QT6ZdyW8hOp3LTbDs2kRruxxnA9aNR+60tTVorMXUbmCIC7065DAfM0W2QH34Of0rQhmS4gj&#10;mjOUdQynHY0XIcWh9FFFMQUUUUAFFFFABRRRQAVm2ZFvq17bHAEpE8Y9cjDfqP1rSrOn/fa7aRjH&#10;7iN5mP1+UD+f5UmVHqjRooopkhRRRQAUUUUAFFFFABRRRQAUUUUAZ0+nyRzSXVjKyTs25o3YmOT2&#10;I7fWrNldreQlwjRujbJI2HKMOopNQmkt9PnlhQvIqEqAM81HpcUMdirwymbzfneUsTvbGCefp0pd&#10;S943ZdooopkGVMjaXcC4if8A0WaYCaMjhC3G4HtzjP1q9PdwW0sMc0gRpm2xgjqadcQR3VvJBKMo&#10;4wRWdJoSTuvn3c88aBgqyEEgkdc4zS16GicX8RLpAGL045N3Jk+vNaNY+js1lJNYXbn7Q0jSIx6S&#10;g9x7+orYoWwp/EFFFFMgKKKKACiiigAooooAKKKKACiiigAooooAKKKKACiiigAooooAKKKKACkY&#10;blIyRkYyOoparX14tjb+c0byAsF2oOeTigaTbsilpKtaXNzYy5klGJTPkneDwN2eh46VrVm6XY+W&#10;v22dGF7MCZCWJwCchcdscVpUlsVN3kFFFFMgKKKKACiiigAooooAKKKKACiiigDMTTbu23JZ36xQ&#10;biyxNCG255wDkcVHPHqzj7IzRPHLw1xGNhRe4xk8nsRWvRSsXzvqMiiSCFIo1CogwoHYU+isi+vr&#10;mS9eysnWLylBmmZdxBPIVR0zjkk+o/CoxvojOUras165JI7q/vbu/gvDBbzyDytsYZmVQFzk8YJB&#10;IGO/4DRgvruyuIY7ycXMEziMSlArox6ZxwQTx0GCR17UDcJoCpY3ayeWuVt5I4zJvTsMLkggccjH&#10;H5axXKZyfMNJu5r6106UB5xNHOsyLgGNGBYkdjwF994/Dra5a0vJjqZv2sJ/KWIxRAlVYhiCxIJ4&#10;ztXA68VrDXIAf3tvcwjuzR5A/wC+SaipJN2LpwdrmnRUUFxDcpvglSRfVWzVW81aCzl8nZLPPjcY&#10;oV3ED1PQD8TUpN7FPTch1Kxna6S+tFV5lTy5Imbb5i5yMHsQc4zxyfrVM2l7qi/Z57J7S2Y/vjK6&#10;FnXuqhSevQkkcdq1bLUoL4sqCSOVBl4pV2sB647j3GRVyq5nHQjlT1Csq+hWxuIr6D90WmRJwDhX&#10;UnGSPUE9a1aiubeO7t3glBKOMHBwazZrF2ZLRWRPAlgAz63NbhuB9okQg/TcKhup9QtvJSPUYpzO&#10;flPkjIXGSwwcenbvRqgUU3ZMLlTHrVwDz5sayKR2A+XFLVM2cwuVnS8lZ8BX807twz09u9XKQ5W6&#10;BRRRQSFFFFABRRRQAUUUUAIQGUhgCD1Bp/h65haKe2jJzHKxA2nAXPY9KbVewN7plv5EItpE3Fvm&#10;BU8/TNHUuNuVoLcAXF2GO6YTMHYnJIz8v6YqxVWSO6ub5Lqcwpg/dReQMYA3dx35q1QhT3Cq1/j7&#10;Lhs+WXUPjrt3DNWaZLEk0ZSRdyntQKLs7m/RWdos7zWG12LmJ2jEh/jA6H+n1BrRqhNWdgooooEF&#10;FFFABRRUL3dtEwWS4iRicAM4BoCxNXPtlfEF+JfvusbRZ7xgYwPo27P1HrW5FcQzNIsUiu0bbXAP&#10;Q1l6y9rM6WslobmZRvG19hj7Z3DkZ9qqMlHcUoOWiKl7lriwSL/j4N1GyY6hQfnP02bh+PvWnqd7&#10;JBst7fH2iUEhiMhFHVv8Kwo7ciVfs9vPaEA+bKbhpHf+6A7EsR3x0qxB9qlkE93jzBEsYwc5xkkn&#10;6mlOaloioU+XVkjJcTyRm5ujMsZ3KuwKM+vFS0UVA22wooooEFFFFABRRRQAUUUUAFFFFABWZF/y&#10;OsX/AGDn/wDRiVp1mRf8jrF/2Dn/APRiU0B0FFFFMRja54ktdDCo6NNcONyxIccepPYVX0Txba6x&#10;cfZnia2uDyis24P9D6+1ct42tJ4Nfe5kBMNwi+W3YYGCv17/AI1n+HbSe81+zEAP7qVZZGHRVU5O&#10;fr0/GvXhgqLwvtW9bf0j56pmeJjmCw6j7t7fLuetUUUV5B9CFV76zi1CwuLKff5M8bRvsco2CMHB&#10;HI/CrFFJq6swTtqeVL4f8bfDkb/Dd03iPQYxk6XeNi4iUDpGw68DgAd+EJ5rqfCvxE0LxXI1pDI9&#10;lqsZKy6deDy5lYZyAD97GD05HcCujv8AULPS7OS8v7qG1to/vyzOEVew5PvXiviu5t/ixeC38IeG&#10;RcywuFbxFchrdIsY4BGGbGRwckckL3ppu9t/6/rcGla+39f1se50Vz3g/Rta0LR/smt6+2syggpK&#10;8O1kGOVLZJfn+I81n/E7Udb0/wAFXK6BYXV3f3TC3H2WNneJWB3PhRngDAPYkUpPl2HFcx5N49+J&#10;Wo6n8RLKw0TUrq20uzult2a2laMXD7xvJIPzAdAD7nvXpXxY8aX/AIT0Szg0faNV1GfyYHZQ2wDG&#10;WAPBPKjn1rw3xCYNM/4RCxh0PWrJ7H5phfWfkvcyF1Zigyd3TA/AV3/xh1D+0YvBGsPZ3djAbpy8&#10;d7F5ckXzJw65ODhSfpVKPuxj52Ff3m/L9GSeIH8X/CkaXrk3ie71uzuZli1G1u/mXdy37sknaMZx&#10;jHKjOQcD2uGZLiCOeJt0cih1PqCMivKf2g5E/wCEDso9w3vqCFRnqAj5/mK9N0eN4tEsI5FKultG&#10;rKeoIUZoi7xfk/0Bqzj5r9S7RRRSAoavftp9kHhQSXErrDBGxwGdumT+Z7dOtJd3baNoj3Ny73Tw&#10;qNzYCl2JwOBwBk/l61V8R/8AMJ/7CUP9a2q6PdjTg2r3ev8AkYe9Kcknay0/zMiW+v8AT5bL7cba&#10;WO5kWBhAjKUdumMk7l4Oeh6H2p5vrq61a5srMwxLaqplkmQuWZhkBQCOMZySfw71Dp//ABONR/tZ&#10;ubWHclj2Jzw7ke5GBnsOnerGr3s0CRWlmR9vuiVg3D5VxyzH6D6844NauK51Cy5ra9k9/wAFv/wD&#10;NN8rnf3b/N/8O9v+CP0m/a/t5fNQJPbzNBKFOVLr1K98H3qKwu501O40y7fzJEUTQykAGSMnHIHA&#10;IPHbPpVyxsodOsorS3BEcYwNxyT3JP1NZv8AzO//AHDf/alQuScpqK0tdfIp88Yw5nrfU2qKKK5T&#10;pAffT/eH86pVdH30/wB4fzqlSYBRRRSGFFFFABRRRQAUUUUAFFFFABRRRQAUUUUAFFFFADrP799/&#10;12X/ANFR1mXv+v8A+B/1rTs/v33/AF2X/wBFR1mXv+v/AOB/1q0IvaZ/yCbP/rgn/oIoo0z/AJBN&#10;n/1wT/0EUUgN+s59TmW7njSxkmihIVnjcFslQfunHr61BN52jyJMjz3UMmI2jkk3MHP3SCfU8Gre&#10;nW80KTSXG0SzyeYyryF4AAz36UjSySvuVxNq9wpkiighjc4RZgd6D+8R0z7fSpF0a2ba10ZLqQfx&#10;TOSPwHQVo0UWJ5300EVVRQqqFUDAAHAFLRRTJCiiigAooooAKKKKACiiigAooooAKKKKACiiigAo&#10;oooAKKKKAEZ1RSzsFUdSTgVlxTRX+tiSF1lhtoSA6nI3sf8AAfrUmpRpPeadDKqujTMSrDIOEY9K&#10;0FVUUKihVHQAYApbl6JeotFFFMgKKKKACiiigAooooAKKKKACiiigAooooAKKKKACiiigAooooAK&#10;KKKAI5wzW8gUZYqQB74qpo86PYRQDcs1vGscsbDBUgf/AFqW9vykUa2hilmllES5bKqeSScemKks&#10;rM2vmvJKZZ5m3SSFcZ4wAB2ApdS7WjqWqKKKZAUUUUAFFFFABRRRQAVnad++u7+6Ofml8pfogx/M&#10;mtBmVFLMwVQMkk4ArP0UhrKR1OVeeRlPqCx5pdSl8LZo0UUUyQooooAKKKKACiiigAooooAKKKKA&#10;K2oZ/s262kg+S+CO3Bo04KNMtdihV8pSAB7VV1qSNrJ7IBnuLhSscadSfU+gHc1oQqywRqwUMFAI&#10;ToDjt7Uupf2R9FFFMgKKKKAILu0hvIfLlB4OVYHDKfUHsaqQ3c1nMtrqBB3HEVxjCv7H0b+daVRX&#10;UCXNrJC6hlZSMEUik+jJaKp6TL52kWj5yfKUEk9wMGszXLqOe3TyZIp4Im3zrHMMjsv6n9KL6XGo&#10;NysbF1e21kqtcyiMOcKT3OM0Wl5BexGWB9yglTwQQfcGuPt2nury1SO5YozEL5oLiIktjryflX9a&#10;6rTbA2EMitIJHkkMjELtGTjoPwpJ3KnBRXmXaKKKoyCiiigAooooAKKKKACiiigAooooAKKKKACi&#10;iigAooooAKx9VuHuxPpsFtJJIQn7wEbUJOQT34xmrt7fLa7Y0Qy3EnEcK9W9z6D3pLG0kg82adw9&#10;zOQZCowowMAD2FJ66Fx933mXKKKKZAUUUUAFFFFABRRRQAUUUUAFFFFABRRRQAUVmateTRPb2ls+&#10;ya4LHzMZ2IuNxA9clQM8c/gcS9hnga2RNQvdtxMIpd8xIKkEnr93OMZXHWrjC5Ep2OlbUbJZHjN3&#10;B5kYJaMSDcAOvHWubW6nivJ7+W2Y293tcrCpdoyFAyR1OQB0HGKtyaZYyW32drSHysYChAMfT0Pv&#10;UOlyvNYIZG3MrPHv/vBWKhvxAz+NNrk1QJ82jIp5Dq3lwxR3EVukiyPLIjRElTuUKDhs5AOcdquR&#10;W0UJLInznq5OWP1J5qWis5S5i4rlVgoooqRkD2sTv5gBjk/56Rna35iodJLA3iTOXuRcMZGb7zA/&#10;cP8A3zgfgau1Wu7CC8w0gdJAMLLE5RwPZhzj2q4SUdyZpyRLy2vacIv9YnmNLjtEVI5+r7Py9q6C&#10;sLQEjsnnsyAZMCQSty8i9PmJ5JH9RW6DkZHSnKSlsCi47hRRRUjOX05EvLdb+4jWS4uPmYuMlRnh&#10;B6AdMVEkEVnrnlwIqxz27OygcIVYdB2zuP8A3zmruqWMunxTXVjdLErtkwSw+Ypdj/DhlK5JyeSO&#10;+KitbVoi000hluZAA8hGBgdAB2Aya1lOLRnGElqWaKKKwNQooooAKKKKACiiigAooooAKKKKACii&#10;igAqO4V3tpUjOHZCFOehxUlRXUjxWskka5dVyBQNbmlpNwktr5Kw+S1vhGjznHAIP41fqppttDb2&#10;imFvM8wB2lPVye9W6aCVr6BRRRTJCimSzRQRmSaRY0HVmOBWTd6z5kWzTg8kjEDzDGdqjucnGaTZ&#10;Si2RahK17fy2hk/0eEKWRD99j/ePt6VGtnbIpVbeIA9fkHNOhhEKFQSxZizM3ViepqSkNy6Irpa+&#10;S5NrM9sGUKwiwM46dR7mpIoVi3Hc7u5yzu2WP41JRQJybCiiigQUUUUAFFFFABRRRQAUUUUAFFFF&#10;ABRRRQAVmRf8jrF/2Dn/APRiVp1mRf8AI6xf9g5//RiU0B0FFFFMRHNBDcxNFPEksbdUkUMD+Bpt&#10;tZ21nGY7W3hgQnJWJAoz9BU1FO72Cy3CiiikAVXv/tn9n3H9nmAXvlt5BuATHvxxuxzjPXFWKKAP&#10;NbP4Y3uu366n8QdXOrzoxaHT7dilpD16DALcbew6c7q9Ftra3s7aO2tYI4IIl2xxRIFVB6ADgCpa&#10;KPIPMKKKKAOF8c/Dn/hM9c0jUv7V+x/2cc+X9n8zzPmDddwx09DW/wCKvCumeMdFfS9VRzEWDpJE&#10;2142HRlOCM8kcg9a26KVlbl6BfW55lp/whZ9R0+48TeJrzXbfTVAs7WSLy0TBz83zMW7emcAEkDF&#10;em0UVV2FgooopAV76yh1GyltLgExyDB2nBHcEfQ037IZ9O+y30nnll2yOgMe/wDI8Z78+vbirVFW&#10;pySsn5kuEW7teRSh0q1t/LERuVWPG1ftUpUY6DG7GPaibSbSe8a7cTCcrsLpPIh2+nDDA9qu0U/a&#10;1L35nf1F7KFrWRFBbpbIURpCCc/vJWc/mxJqvYaf9kluLiWXzrq5YNLIF2jA4UBcnAA+p96u0Uue&#10;Vmr7j5I3TtsFFFFQUA++n+8P51Sq6Pvp/vD+dUqTAKKKKQwooooAKKKKACiiigAooooAKKKKACii&#10;igAooooAdZ/fvv8Arsv/AKKjrMvf9f8A8D/rWnZ/fvv+uy/+io6zL3/X/wDA/wCtWhF7TP8AkE2f&#10;/XBP/QRRRpn/ACCbP/rgn/oIopAbVxbxXUDQzIHjYYINUbe4lsZ1srxyyscQXB/j/wBlv9r+f1rT&#10;qlq/k/2Tc+ft2+Wcbv72OPxzSfcqLv7rLtFQWe/7Db+YSX8tdxbrnHOanpksKKKKACiiigAooooA&#10;KKKKACiiigAooooAKKKKACiiigAooooAKoX9xN5sNnavtuJTkvjPloOrY/QVfrJ1ZTHdW8tqWGoO&#10;dkYH3XUckN7D86TKgrssQ6YsdwlxLc3E8qZ2+Y/CkjBwAAKvUduaKYm29wooooEFFFFABRRRQAUU&#10;UUAFFFFABRRRQAUUUUAFFFFABRRRQAUUUUAFVNSt7i5snitpRG7dSe47jPbPrVuigadnc5qWO2XT&#10;nvbe0Fpd2cojOw9CCAeR94YPeulrI0xYbqPUoJFWRTdPuHUEHGKlfRLQFWtg1rION8BwSD1BqUaT&#10;s3ZmlRWb/Z9zb/NZXsme8dwTIrf1H4VJp19JeCZZIdjwv5bMpyrEdcGnchx0ui9RRSZGcZ59KZIt&#10;FFFABRRRQBQ1mDztMk+7mMiQB/usVOcH2PSp7G6ivbRJoQVQ8bSMFSOMVJPEk8DxSIHRhgqe9ZGk&#10;PPp4isLq18kSM5iZXDD+9t/LuaXU0WsPQ26KKKZmFFFFABRRRQAUUUUAFFFFABRRRQBmDP8Awkzb&#10;V3A2gDH+78xx+f8AStOqFvzrl6f7sUQ/9Cq/SRUgooopkhRRVDVruW0tUEGPPnlWGMt0DN3P60DS&#10;u7Fq5uYrSBppmIRcZIBPU4HSsybV5Zl2WdvIjH/lrMuAv4ZyTWZbxyXMbR3c1y8kb7ZFMxKFhz2O&#10;DV+pvctpR0KVtqVzpkFzDIsW7f5kRbIRgfvAHoDnnB9aq2kUi2FxELQOLqJdrhgAvUjPfj5e3atc&#10;gEYIyKbI6RRs7kKijJNKxXtOy1KukWJ+2pCZN32ciWRv9rGFUewH9K6isXSdKVZDqNxGwuJGLRqz&#10;HKKex5//AFVtVUVoTUd2FFFFMzCiiigAooooAKKKKACiiigAooooAKKKKACiiigAqtf3X2OykmA3&#10;OBhF/vMeAPzqzWbqvM+nqvLG5BCnocA5J+g5HvSZUVdk1jYi2BllbzbqQfvZT1PsPQe1XKKKYm23&#10;dhRRRQIKKKKACiiigAooooAKKKKACiiufvSdS1O5tpWb7LbbUMQYgSOVDEtjqACMDp1/CoxuyZOy&#10;OgrKl163SVkhgubkISrPBHlQR1GSRnHtmsTUUn0iweTST5TSEQmLcdhLnarAdmBI5H4+2hp7Qtp1&#10;ubcYi8sBR6YGMH3FaKmlqyHNt2LN1GurQW99p8iNNAzbQ+VDA8MjcZU9O3BArC1u6vfsa2z6XPFL&#10;O4SNmkRiGHOUCsTkYzzgcZra0bLanqTx/wCoPlrx0MoB3fpsH4Umu4gu7G+lIFvEXjkY9ELgYY+3&#10;GP8AgVCdpcoNXXMYHma5FH/xMZUjtAPnmhQGRR6sc4A9SF49utbcMUcMKRRKFjRQqgdhTb27ggtG&#10;Zyr71ISMHJkJ6KB3zTLCF7bTraCRt0kUSox9SAAamrqh09yxRRRWJqFFFMlkEULyN0RSx/CgCFLm&#10;V5ZVS0nkSNtoeNcgnHNK15HExW4D27YyBMu3I9vWtfSYfI0yBTguy+Y59Wbk/wA6tsiOVLKrFTkZ&#10;HQ0WKbje1jk73y7pYVktJ9rSKEYxkbxkZC++PWtC6lknu5NPtpXtrW1VUcxcMzEZCg9gFK9OTn89&#10;6sa+srmG9kvbOETrMAJoQwVsjgMpPHTggkdB+OlNJPUipJuKSK8U0+lzwE3M09rLKsTrM29kLHCk&#10;MefvEAg+vHv0NYUFnd39xC91ata28Mgk8uR1Z5GHK/dJAAOD1zkCt2nO1yIXsMlijniaKVA8bDBU&#10;jg1hT2sNnq3l26bEaDcVBOM7q6CucRXGoXQuJDJcI23fnjaeQAO3Ws2bRejJ6KKKRIUUUUAFFFFA&#10;BRRRQAUUUUAFFFFABRRRQAVBdRSzQ7YZvKbPXGcj0qeoridLeBpX6KM47n2oGr30Kyyy3EseklDb&#10;28EIeQRyn97kkKM9QOGyPp26k8Mei20l/ZKYjAvmSRqx2yKOWBHTOM4PXP5FXtr+fUYJLa3eCdFZ&#10;ZDMv7tk64JHuBgjpzxV1NMv7xlTUBbRW4ILRwSNIZMHOCSq4HqMHNbwkuUxqRlzXNyq15exWUQeT&#10;JZjhEUZZz6CrNYM8n2rVJZescA8lPr1Y/wAh+FYs2iurGMJruYT3eMg5jiBysf8AifepaKKQN3Ci&#10;iigQUUUUAFFFFABRRRQAUUUUAFFFFABRRRQAUUUUAFFFFABWZF/yOsX/AGDn/wDRiVp1mRf8jrF/&#10;2Dn/APRiU0B0FFFFMRTv9UttOC+cWaR/uRxruZvw9Pc8VHYaza6hIYkEkUwGfLmXaSPUdj+BrC1M&#10;OviC683q6IYs/wBwDGB/wLd+YqBA7ahYrDnzvtCMMdlB+f8ADbuH414NTOKkMxWD5NLpX669fRHZ&#10;HCp4d1ubU7SiiiveOMKr31u93YXFtHcy2zyxsizw43xkjG5cgjIqxRSaurAnbU8qXVPHfw5G3W4X&#10;8U+H4x/x/wBsMXUCgcl1P3gACckn3cdK7vw34s0TxZYm60a/juFUDzI/uyRE9mU8jofY44zWyzBV&#10;LMQFAySe1eDeNJfDmteJB/wr21vrjxaG3NeaNJ5cC5OC0j/dOc8sMA5+Zu1O+tnr+YW0utPyPeqy&#10;/EeuW/hvw9faxdAtFaxFyoOC56BR7kkD8apeD08VRaP5fi2XT5r0EbJLTOWXHO8YC7s/3eK5v43l&#10;x8Lr/YSAZoQ303j+uKmpdLQcLN6nNW/i74qPpdp4vj06xvtKuyFXSLWB3lVM/wCsGAW5C9dxHzA7&#10;fTsfiB4/bwj4VtL+1szJqN+ypa21whBUkZO9eDx0x1yRXl97pGu+FvhLoviqw8Xa0tyPJc2pumNu&#10;sbfdVY+nHy5ByDzxWj8VdRbV7P4datIgj+1MJ3HZS3ktj+daON3y+diU/tPs39xqah4r8ffD2fTN&#10;Q8V3NjqmlX8gS4SGEI9m3J2qQBnjnnOdpHHU+xI6yIrowZWGVI6EV5T+0GR/wgFoMjJ1GPA/4BJX&#10;pWiAjQdOBBBFrFkH/dFJO6fk/wBBtWa81+peooopAU9Tv102ya4KGR8hI4lPzSOeAo/z0zU9t54t&#10;4/tRjM+PnMQIXPtnmsrxH/zCf+wlD/WtqtpRSpRfV3MoybqSXaxn2Gpte397avavA1rszvcEncCe&#10;2QOnqaNZ1NtJsGuhavOq4zhwoXkDnPPfsD+FVdM/5GfXf+3f/wBANHi3/kWLz/gH/oa1sqcPrMIW&#10;0fL+KV/zMXUn7CUr6rm/Bs2qz7C/lkvLiwu1RbqDDBkBCyoejKDzx0PUA960Kxf+Z3/7hv8A7UrG&#10;lFSUk+1/uNqsnFxa72NqiiisTUB99P8AeH86pVdH30/3h/OqVJgFFFFIYUUUUAFFFFABRRRQAUUU&#10;UAFFFFABRRRQAUUUUAOs/v33/XZf/RUdZl7/AK//AIH/AFrTs/v33/XZf/RUdZl7/r/+B/1q0Iva&#10;Z/yCbP8A64J/6CKKNM/5BNn/ANcE/wDQRRSA36zLhVk1+2SdQY1hZ4Qehkzz+IH8606zrv8Af6vY&#10;wD/lnunb1AA2j9T+lJlQ3NGiiimSFFFFABRRRQAUUUUAFFFFABRRRQAUUUUAFFFFABRRRQAUUUUA&#10;FZcjtf6pCLdcR2chMkx7nBBQevXmtSsu7s3tC97YmQSBvMkhDHbL/e47H3FJlwtc1KKjgmjuIEmi&#10;bdG43KakpkBRRRQAUUUUAFFFFABRRRQAUUUUAFFFFABRRRQAUUUUAFFFFABRRRQAUUUUAY0B1DS7&#10;U24shcxxbmEqyhSwyT065q9b6nZXTIkNzG0jruCbhn8vX2q3WbqcOnRWQe6TZEj7h5eVJY8YGPXN&#10;LY0upPVamlWNp15axTX7zXEcLPcnEcjhcYAGcH1qvDbXkU8b2NhJZqzDeGmVkK9yy5znHpzWzcWN&#10;tdLIJYULOu0vtG7H1o3Cyjo+o+4nS2tpZ5M7Y1LHHtWNaaZJO815M01pJLIzBklG4oQDgnnpipLi&#10;K7RJLGaCXULaRBsYEIwIPRmyPQHNJZaVcraXcEjvBHMioi+b5hQAEHnGOfaluylaK3LWjPI9izM7&#10;vH5r+S7nLMmeCf1/DFaNY0+ny2FjJcQ39yZIIyyqzAoQB93aBjFadrOtzaxzKytuUE7TkZ7012Im&#10;vtImooopkBVLULWWUw3FsR9otyWRW6NkYIP1HertRXNwlrbSTyfdjUsaGOLd9BtpdJeWyzICuchl&#10;YcqRwQfxqeqWlwPBYL5vE0hMsg9GY5I/CrtCCVr6BRRRQIKKKKACiiigAooooAKqXmoQWeFYl5mG&#10;UhQZZvwH86t1m2oafWbu5AVY41FvjPLEfNn2+9ikyopbsm021e3gaSfBuZm8yU+/p9AOKuUUUxN3&#10;dwooooEFc5rt3FJqMFnMF8mMeY+7PJIIAro6xtbiVriyPKl2ZGZCVYjaTjI5xkUnsXTaT1IIFiSF&#10;RCB5eMripKbHGkUaxoMKowBTqRL3Cq90D5ls3DBZ0Gxhw2Tjn6ZzViopBuubNfW4X9Mn+lDKhudD&#10;RRRVEBVSzv47ya6iRWBt5PLYnoatEgAknAHWsTwvl7G4uD1nuGf+X/16XUtJcrZuUUUUyAooooAK&#10;KKKACiiigAooooAKKKKACiiigCKe5gtY988qRKTgFzjms63i/tW4+3TF/s8bg20e4gHH8ZHfJ6e1&#10;Syj7TrsMfVLaIyH03NwP0zWjS3L+FabhRRRTICiiigAooooAKKKKACiiigAooooAKyr7TZ2ujeWL&#10;RCZ1CyRy5CyY6HIyVIyecHI/CtWimm09BNJnCajrNvYeI7LTNeu7O1lljNxbQxyFg5UkEsxAxjqB&#10;jsfSi0uNF8S6vNbaPd+dJbTKb+S1mdUUdcEqQrFsY79/Ss/4paPqPiu70vQLK0gijDfa5dWdv3lp&#10;tPAjAOQx9enHtkQ+AdD1XQ9Gn0DU7WGG2tJcRTWpCregjJdx97d0ByfpwKv2r6Eqkup3Tajb2sYt&#10;NMgSTy/lAT5Y0+p/oKqNC9xIJbyTz3HRSMIv0X+pqVVVFCooVR0AHApax33Nr20RWg0+ytZDJb2d&#10;vFI3Vo4gpP4gVZooptt7kJWCiiikMKrX8P2ixljAycZA9cc4qzRQNOzuadh5P9n2/wBnBEJjBQE5&#10;wKs1laJJtS4tM/6iTK+ytyB+ea1aa2CS1CiiimSFFFFABVS5020u23ywjzP+eina35jmrdFA02tj&#10;m4/Ot7j7JPHJkbykjEHeoPH6EVYovpPP1gBfu20e1j6s2Dj8AB+dFSVLcKKKKCQooooAKKKKACii&#10;igAooooAKKKKAKjwRJeSTT2huYnUZ2thkI9B3HStGwh0aV91tFEZR1Vx86/g3IqGq95FG9u7suXR&#10;SysPvAj0NBalfRnSUVUt7yI2MEs1xFl41JYsACcc/rVh5Y44/MeRVQDO4nA/OqIaaH1zWn8WSA/e&#10;BYMfU5OT+dWr3URe7beykfymJ82ZVIGPRT7+opkcaRRqiKFVRgAVJVrKzHUUUUEhRRRQAUUUUAFF&#10;FFABRRRQAUUUUAFFFFABRRRQAUUUUAFFFFABWZF/yOsX/YOf/wBGJWnWZF/yOsX/AGDn/wDRiU0B&#10;0FFFFMRWvLC11CMJdQhwpypyQy/QjkfhTLLS7PTyxtodrtwzu7OxHpuYk49quUUrK9+oBRRRTAKr&#10;38tzBp9xNZ2ourlI2aKAyCPzWA4XcQQuemTViigDy0+DvF/jyTzPG9//AGXpIfK6Lp7glwDx5kgJ&#10;B6Kf4vbYa9C0XQtL8O6ethpFjDaWynOyMfeOMZY9WOAOSSeK0KKNtEHqFZniHQ7bxJ4fvdHvCwhu&#10;oyhZeqnqGHuCAfwrTopNJqzGnZ3R4y/wt8aX+iWfhPUdf0w+G7Wcus0cbm5ZBnapUjaMem7jPVsA&#10;V3Hi/wCH+neK/CdvoXmtaCz2fZJlXeYiq7RkZGRj3FddRTeqsJaO6PJf+Fa+LPE15pcfjjXbK40z&#10;TcFILJWLXDZ6yEquDjAyM8A8AkmvWhwMCiinfSwrBRRRSGU9TsF1Kya3LmN8h45VHzRuOQw/z0zU&#10;9sZzbx/aljE+PnERJXPtnmpaKrnfLy9CeVc3MVYLCK3v7u8RnMl1s3gkYG0YGKNRsItTsJLOZnWO&#10;TGShAPBB7/SrVFP2kuZSvqrfhsHJHlcbaP8AUKz7CwljvLi/u2RrqfChUJKxIOiqTzz1PQE9q0KK&#10;UZuKaXUHFNpvoFFFFSUA++n+8P51Sq6Pvp/vD+dUqTAKKKKQwooooAKKKKACiiigAooooAKKKKAC&#10;iiigAooooAdZ/fvv+uy/+io6zL3/AF//AAP+tadn9++/67L/AOio6zL3/X/8D/rVoRe0z/kE2f8A&#10;1wT/ANBFFGmf8gmz/wCuCf8AoIopAb9Zl0TYakt8/wA1vKghkY9YueD9MnmtOmyIksbRyKGRhhge&#10;4oY4uzHUVm6TJsWeyaQM1tKUQE/NswCufzx+FaVANWdgooooEFFFFABRRRQAUUUUAFFFFABRRRQA&#10;UUUUAFFFFABRRRQAVmXbz3Wo/wBnpL5Eflea7p99hnGB6fWtOsywJTVL+Ocf6Q7B1bsYui4+nOaT&#10;Lj1ZfggitoEhhQJGgwoFSUUUyAooooAKKKKACiiigAooooAKKKKACiiigAooooAKKKKACiiigAoo&#10;ooAKKKKACorm3S6tZYJPuyKVPtnvUtUNWuJ7e1RoWRN8io8jDOwHjOPrihjim3oR6IZmtZWlneZT&#10;MwjZ8cqOP5g1p1DaWy2lpFbpysahc+vvU1JDk7u4UUUUyQrKuYIrC/tbuBBGsknlTBOA27oSOnBx&#10;+datVtQtTeWE0AOGZflPow5H64pMqLsyzRVG0vZZLhrW7hENwFDqA25XHcg+x7VepiaaCq1/ai9s&#10;pbctt3jhsdCDkH8xVmigE7O5ljWBbgw30TJdDokalhL7p/8AX6U1LrUP7RtfPRIYJyyiLqwwpIJP&#10;rx0FauBkHHI6VUv7Wa4+zvbuiSwybwXBIIwQRx9aWpacexcorJi1hoxLDcwSyXETlW8iIkMOobng&#10;fnWlbzpc20c8edkihhnrg0XJcWtyO+mlt7GaWFN8iISq4zk1ixztvS8j1OCe7dsfZw+1XX+6AeQf&#10;c9635JEhiaSRgqKMsx7CseONNXvHkjwlnE6srJHtaZhzncecA+lJlwempZa71QoxXTEXAz89wCT+&#10;AFWLK/hvYgUYCQD54zwyHuCOtWqrXOnWl2waeBGcdH6N+Y5p6kXi90WaoTaxZorCKZZ5g21Yozlm&#10;b0/+vTG0cMPLN7dm3J+aJpM5HpnqB+NXUtoItnlwxrsG1cKPlHtRqP3V5lIWd7dgG9ujEh/5YW/H&#10;5t1P4Yq7bW0NpF5UEYjTOcDufU+tS0UWE5NhRRRTJCiiigArCupfteqMQf3VrlF93P3j+A4/Oruq&#10;XrW8awQEfaZuE/2B3Y/T+dUIYlgiWNc4Hc9Se5NJlrRXH0UUUiQqvPL9mntrpo3eOFyzBBk/dIH6&#10;mrFFA07M1rW5jvLaOeI5R1B68j2PvU1YVgwttXCKMJcocgf315z+WfyrcclUYgZIGQPWmmElroYO&#10;s63CsdxZIJQ+Qkkmz5VU9f0q5oERi0iI7siQmRVxjaDzisG1jaZbdJNxF5KNzM5bCDkLk+2RXY0l&#10;q7mk7RjyoKKKKoxCiiigAooooAKKKKACiiigAooqlNqtjA/ltcK0mcbI/nbP0FA0m9i7VG51W2t3&#10;aFW865HAhj5Yn09vxqOO41WVPNW0t1RuVSSRlcDtnggGp9OtXtbTEpUzSO0kpXoWJ/8A1D8KRVkt&#10;xun20sRmuLkr9ouGDMq9EAGAvvj+tXaKKZLd3cKKKKBBRRRQAUUUUAFFFFABRRVDVr2SztoxCF+0&#10;TyCKLcMgE5JJ9cAE49qaV3YTdlcv0Vzv2W5VvNTU7vz+u533IT7p93H0x+FS3moSXXhOW6QGJz+7&#10;m2n/AFeH2SEH2Abn2qnAnnLNx4i0q2Mge63GPIby0Zhn0yBjPbGarf2hq7nzUt7SOPqIZGYvj3Yc&#10;A/gfxqC+s/M0tre2RVKbWjTouVIYD6HGKiTXdNcYN0iS5KmBv9YGHBG3qTnjjNaKCtoQ5u+o6ymN&#10;0JrqQFZ3kIkQ9YyOAv4D88571bqjpgLxz3RBX7VKZVU9VG0KM++FBPuavVhJJPQ2TbV2FFFFSMKK&#10;KKACiiigAqJxJLPDaxMEaUnL4ztAGSfrUtVrwELG0e4XG8LCynBDHjr6UMqO5vWtpDZwCKFcDqSe&#10;Sx9Se5qeo4BKIIxOVMoUbyo4J74qSqJe4UUUUCCiiigAqG4u7e0QNcTJGD03Hk/Qd6lYhVLHoBk1&#10;zcDS3jJfXDKXeMbFVcBAeaTZSS3Y6A77i6mQMIZZdybxgn1P09KnoopA3d3CiiigQUUUUAFFFFAB&#10;RRRQAUUUUAFFFFABRRRQBALO2DFvs8W48k7BSLY2ysCIgcchSSQPoOgqxRRYfM+4UUUUCCiiigAo&#10;oooAKKKKACiiigAooooAKKKKACiiigAooooAKKKKACiiigArMi/5HWL/ALBz/wDoxK06zIv+R1i/&#10;7Bz/APoxKaA6CiiimIq32o2emW5uL25jgizjc5xn6etR6brOnaxGz6feRXAX7wU8j6g815H8VLi7&#10;fxSIZSwt44VMI7EHqfzyPwrI8CXF3B4w08Wpb95KEkA7ofvZ/CuV4pKt7Kx9FTyBzy1472mtm7W6&#10;Lzvv8vI+gaKKK6j50Kr3yXUthcR2U6QXTRsIpXTeqNjglcjOD2qxRSaurAtDy238feIvBsyWXxD0&#10;wm2JCR63YIXhY8ffUDg/ePAB44TvXo+m6nY6xYx3um3cN1ayfdlhcMp9uO/t2qxNDFcwSQTxJLDI&#10;pR43UMrKeCCD1BrwvxnBo3gfXjL4E1q6s/EM8gV9EsI/tEUxOeGToh+Y4HOMjao6079GFuqPd6y/&#10;EevWvhnw/eaxe7jDbJuKr1c9Ao9ySBVLwfqfiHVNH83xLoi6XegjCpMrrKCM7gASU9NpOap/E3+x&#10;z8PtVXXJporJkA3QLuk37gU2jIBO4DgkD1I60p3imOFm0cc3xX8T6fp9p4k1fwrDF4avnVIjDcEz&#10;wg4+ds8MCN2BtXpyRxns/GfjzT/CHhiLWWQ3f2kqLWFG2+cWGRzg4GOc4rxjV28VyfDLQ7bxDbJb&#10;+EkkTN1bQhrvygP3RdC+0Bs9vTn/AGt/4vNZyJ8Php7+Zp7SfuDkkNH+52nn29aq13yrvb5efmSn&#10;1fZv7uxt/wDCy/FPhu+05/G/h+1tNM1NgIri0kO625PEgJbJxtPGOM9SCB6wDkZFeT/tBgf8IBaH&#10;AyNRjwf+ASV6VohJ0HTiSSTaxZJ/3RQtU/Jjas15r9S9RRRSAr317Dp1lLd3BIjjGTtGSewA+pp9&#10;s80lvG9xCIZWGWjD7tvtnAzWV4j/AOYT/wBhKH+tbVbSio0ovq7mUZN1GuisFUptSRLxrSGCa5mR&#10;d0iw7cRg9NxYgAnsOvFXaxdM/wCRn13/ALd//QDRSimpSfRX/FL9QqSacUur/Rv9DSsr2G/txNCT&#10;1KujDDIw6qw7EVFYah9rluLeWLybq2YLLGG3DB5UhsDII+h9qpeHP+Yt/wBhKb+lH/M7/wDcN/8A&#10;alaypRU5x7K6M1Vk4wl3dmbVFFFch0gPvp/vD+dUquj76f7w/nVKkwCiiikMKKKKACiiigAooooA&#10;KKKKACiiigAooooAKKKKAHWf377/AK7L/wCio6zL3/X/APA/61p2f377/rsv/oqOsy9/1/8AwP8A&#10;rVoRe0z/AJBNn/1wT/0EUUaZ/wAgmz/64J/6CKKQG/RRRQBUvNOguxu2iOccpMo+ZSOnP9KTTbqS&#10;6t381QJYpDE5X7rEdx7VbZgqlmIAAySe1Z+hqy6YpOfLZ2aLP3thJIJ9+9LqXvHU0aKKKZAUUUUA&#10;FFFFABRRRQAUUUUAFFFFABRRRQAUUUUAFFFFABVG80q2vZGlk8wSFNm5JCOOccA+9XqKBptaozrO&#10;5mgljsL0fvcYimGSsoA/RsdRWjWZq7NbG2v/AJSlszFkLYLAjHHv7d60I3EsSSAMA6hgGGCM+tJF&#10;SWnMPqO4nS2t5J5SQkalmwKkrF1rVrZLK5t0n/fY2EBCfqM4xnGaG7CjFydjVtriO6to54iSki7h&#10;mpa57TNUttP0i2jllZ2LsuAPuLvIyfQVMNanMxmW332WcLt/1hH97Hce3Wi5Tpu7NuiqM+q28dml&#10;zEfOEjBECEZLHtz0rIu9b1LaUhtgkytkhVLgrj145FDaFGm2dLRXLW+u6l9vYNAZYmHyps24wMbs&#10;noCecHNaCa3Ozc6bIFAG7DjOe+Aeo96OZDdNo2aKoQavaTyCJmeGU9EmXaT9Ox/Cr9MhprcKKKKB&#10;BRRRQAUUUUAFFFFABRRRQAUUUUAFZusHYlrK/wDqI7hGl9h2J9gcVpUhAZSGAIPBB70McXZ3BWDK&#10;GUgqRkEHg0tZunKLW+vLJQFiUrLEvoGHIHtkH860qEElZhRRRQIKKKKAKeoWjXMSyQkJcwnfE/v6&#10;H2PQ1JY3S3tlFcKpUOOQexHB/WsrUry9Z7qBDDHbK8cLyc71DgZI7d62ookghSKNdqIoVR6AUupb&#10;Voq4+iiimQFFFFAARkYPesbTFEF3ciK4f+z4B5eJWBAcdcHsB0rZrDvbCEa7bSmGGRLglWjYdwCS&#10;/oeOORSZcLaplmfU7e6jkgtoZL3cCjeWPk59WPFWrCKWDT7eKdg0iIFYirCqFUKoAUcAAdKWgTat&#10;ZBRRRTJCiiigAooooAKKKKACobq5jtLZ55T8qjoOpPYD3qasG7lN7qTAnMFs21R2L45P4dPzpMqK&#10;vuRxCR5Hubj/AF8vUf3B2UfSpqKKQN3YUUUUCCiiigAs18zWk9IoWb8SQB/I1o6oQNJuyxIHkvyP&#10;oaraJHuhkvG+9cN8vsg4X+p/Gna6SNLcYO1nUOQPuruGT+VHQv7SRlfYw8Vth3haHDL5Z6H6d6tp&#10;qN3aOhupEmty2HfZtZM9+OMfhSAhgCCCDyCKGUOpVgCpGCD3oFzdzdorBt7y+tLcWywxzBOEleQj&#10;jtkY7U03Oqgti4ibzBg/JgR+6+v4+1O4cnmdBSMwRSzHCqMkntXPBLyNQkWozhM5O8Bjn6n+VV7+&#10;8vlXyZZzKJ0aMokWByMZ+uce3Wlcagm7Jlu41ia8a3XTy8WSWkMsXG3HH1z7GpV1ySBHF3ayu6n7&#10;1umVYevJ4+lRRBhEgYAMFGQPWn0ahzLaxZj1u3eZI3inh3cb5EwobsM1p1gyIssbI6hlYYINaGjM&#10;76RbM7FiV6k84ycfpimmS0rXReooopklTUrp7SyaWMKXyqgt0XJAyfYZrKuYmsY7LS4JGRp97zTp&#10;8rMq4yAexJYe4GfrV3Uw95ImmJtUSoXkc/wqCOg9cmptRsPtqRtHIIriFt0UhXIHGCCO4I/p6U4N&#10;c12Od+SyMY6ZFbK01hm3uVGVdWOGPowz8w9c/wD163rC6F9p1rdhSoniWUKe24A4/Wsn+ztVugYL&#10;o2tvAww7wSs7sO4GVAX681uRxpFGscahUQBVUdAB0FXNpmUE0OoorDvbme81CazhneCC3CiVozh3&#10;cjdjPYAEHjk5/OIxuy5OxtsyopZiFVRkkngCsP8AtTUrsCazitorduU88MXcdjgY25/H+lVLhZre&#10;3a2a7nltbv8A0Z/Nbc0Zk+VWVuvUgEE9+MdxNUtrSNINQljtLlFCtHKduSP7ufvD0IrWMLeZnKfy&#10;NzT78XqSK8flXETbZY92cHGQQe4PY/1Bq5WRo0MjXN3fsjRpOsccauuCVTcdxB6ZLnr2ArXrOSSe&#10;hcW2tQoooqSgooooAKpanZG+tQsbhJo3EsTEcBh6+xGQfY1dopp2dxNXVjn/APiau3lDSyknTzXm&#10;QxD34O4/98j8K1rKxjstPS0z5igHeWH3ySSxI9ySfxq1RTlJsSikY/8Awj8SnbFfXsVv/wA8EkXa&#10;B6BipYD6Nx2qe8lTS9PSC0RVdv3cCDoD6/h1NX5JEhjaSR1RFGSzHAFc3by3F9Kbu7CblGyLYCF2&#10;9yAeeff0qZSb0LhBL3iaCIQQJEpJCjqe9SUUVIN3CiiigAooooAKKKKACqd4glurSNvNKs/3Yjhs&#10;jBDfQf1q5Ve73pGtxEGM0Lb02jJPqPoRQyoO0jpKKit50ubaOeP7sihhUtUQFFFFABRRUVxcRWsJ&#10;lnfYgIGcZ60AVdVuvs9oY0G6afMca/hyT7Cs+KMRQpGDkIoX8qYbl9RvPtJXZDDuSJSCC2cZY5+l&#10;TVJb0VgooooJCiiigAphmiWQRtIgc9FLDJ/Cn0/SrK2urKR7iCOWR5n3F1BxgkDHpwKBpK12MoqW&#10;fRzCpksHZWHPku5KN7DPQ1WhlE0QcAryQVPUEcEGgGtLokooooEFFFFABRRRQAUUUUAFFFFABRRR&#10;QAUUUUAFFFFABRRRQAUUUUAFFFFABRRRQAUUUUAFFFFABRRRQAUUUUAFZkX/ACOsX/YOf/0YladZ&#10;kX/I6xf9g5//AEYlNAdBRRRTEZGu+GtM8RwLHfwksn3JEOHX6Gq+geDtI8OO0tlE7zMMebMwZgPQ&#10;cDFb9FKyve2pqq1VU/ZKT5e13b7tgooopmQVXv7o2On3F2Lee58mNpPJt1DSSYGcKMjJPYVYooA8&#10;sb/hP/iGzJtl8IaCWwdwP22cA+nBQcf7PX+MV2HhXwNoHg218rSbJVmYYkupfmmk6dW9OAcDAz2r&#10;o6KFpsG+4Vy/xB8KP4z8H3WkQzpDcMyyQu+du9TkBsc4PI9s55rqKKTSasxp2dzxTUdF+JXiLwbY&#10;+DLrQbSzhj2RT6o98jLJHH935FJYdF9c+g7dR4w+GY13wJpeh6fdrFe6SqC1uJsgMVXaQxHIzweA&#10;eQK9DopvVPzd/mJafkeM6j4X8ffESXSdP8VWNppGl2LCS5kjnWR7p+RlQrHHHGDjGSeeAPZERY0V&#10;EUKqjCgdAKdRTvpYVgooopDKGr2DahZBIXEdxE6zQSMMhXXpkfmO/XpVq2kllt43mgMEhHzRlg20&#10;/UcGpaKtzbgoPoSoJS5kFZ76dLHqMt7ZXCQvOoWZZIjIrlfukfMCCBkdce1aFFKM5R2CUFLcp6dY&#10;Lp9uyBzJJI5lmkIxvc9TjoPoKr2FpO+p3Gp3aeXI6iGGIkExxg55I4JJ5749a1KKr2svefVk+yjo&#10;uiCiiiszQB99P94fzqlV0ffT/eH86pUmAUUUUhhRRRQAUUUUAFFFFABRRRQAUUUUAFFFFABRRRQA&#10;6z+/ff8AXZf/AEVHWZe/6/8A4H/WtOz+/ff9dl/9FR1mXv8Ar/8Agf8AWrQi9pn/ACCbP/rgn/oI&#10;oo0z/kE2f/XBP/QRRSA36KKKAKequkelXTSIzJ5ZBC9TnipLBXTT7dZHR2EagsnQ8dqnIBGCMg9R&#10;WdohVdP+z5+eCR42XuMMcfpil1L+yaVFFFMgKKKKACiiigAooooAKKKKACiiigAooooAKKKKACs/&#10;U9SfTfKc2sksJJ8yRP4BWhUN3CbmzmhVtrOhUHJGDj2oZUbX1K9vq9jdSpHDPud/ugqRnjPcU+81&#10;K0sCguJdrP8AdUKST+ArnbrSn0+0jeXVD9oi5gjRcEn0Hc/lVuOH94J3kmkkK4zK+SAecY6Cpuy5&#10;RgtRL3WbeS9sTNFNHbpIXYyR4yQPlP65qWbVr55IZoLUpApJdGYbpF+nY/jQ8aSAb0VtpyMjODTq&#10;NRcystC62s6esAlN1HyuQgb5j7Y65rGitVlhP2iP5TKZVRjkrk5wfXqatCNFJKooJ6kCnUC5ktiJ&#10;LaGMyFY1HmHc/HU1LRRQS22RfZoPO87yU8w/xbealoooC7YUUUUAQ3MJni2BgpDBgSMjIOanh1mW&#10;3lcakI0iKgpJCjEe+euKSo54VnhaJiQG7jtQUmtnsdB1GaK51/t1xtM14VMf3PJG3J/vN6/TpWjp&#10;+pGdvs1yAl0Bnj7sg9V/wp3E49jRooopkhRRRQAUUUUAFFHQZNZD+IbY3Bhtopbhgu7KABfzJFFx&#10;qLexr0x5oo2VZJEUt90MwGfpWHd3l3emKNYZLeHdmQiUZYdhkcioTYwu26XzJflKjzXL4HtnpSuV&#10;ypbs6WisDT9Xitmntru6G2L/AFZk++QBkg+vse9Sw6+NQPk6dCxuDknzvlVAO5x169BRdB7ORK8q&#10;nxJCsSuzLE0c5CnCg/MvPTsfzrVqpZWX2XzJJJWmnmIMkhGM44GB2FW6EKTXQKKKKZIUhztO3Gcc&#10;Zpazr2Wea8j0+B/J3xmR5u4UHBC+/v2oGldkFhapqGkyvcOzSXZ3SkcbWHAA+mP0qW11DyZZbO/n&#10;hWaLGJCwUSA9Dj19avW1tFaQLDCu1F6f40slvDN/rYY5P95QaVinJNu+w5HSRdyOrL6qc06s99Ht&#10;C2+BWtZez252fmOh/EU3ydXH7oXdsU/57GI7/wDvnOKBWT2ZLf3UkQjgtl3XU5IjyOFA6sfYVQgg&#10;1eziltYVEpaQstzLJkAH1Xrn/GrtrYTxXzXNxdfaGEflplApAzk9OPSr9FrlcyirLUo2t7O921rd&#10;W6wyiMSLtfcGGcHsMc4/OmawiC1F0XeOaA5idBk5PGMd89MVNd2CXckchmmhkjBAeJtpweo/Sqia&#10;deG4hS4uEltIJDIpbJkY87Qe3Gf0o1Bct7lnTb2S7idbiLybqIhZY85wcZBHsau1jJJLDr7S3cZi&#10;WUeTCy4KP3G45+91wMVs0Imas9AooopkhRRRQAUUUUAFFFFAEV1N9ntJp/8AnmjN+QzWFaIY7WMM&#10;csRuYnux5P61o62xGkyqP+WhWP8A76YCqlS9yvshRRRQIKKKKACiiigBLK8XTHeGfItWO6N8ZEZP&#10;UH0GefxrbVlkQMpDKw4I5BFYtQxpNZsXsnCAnJhblG/wP0o2K0l6kt5ZNp264t1LWvWSIdY/Ur7e&#10;1AIYAg5B5BptxqE89pNDeWf7uVSAYWLFfTI4J/Co7IsbKHepDBcc+3egclpdk9FFFBAUUUUAFBIA&#10;yTgCiqUbHU7yOFIHe3Wb53HMbKBkgn8qCoxuSfbIZY5BDIruFJCjqfpWlpN7aNaW1oky+ckSqYyC&#10;GyBzwaydekgbVLXEXnxW2VljVeBnAA9M89K3LLT7S3AmitvLkZRnedzL7ZJOPwoV7lyUVH1LtFFF&#10;UYmdN+5161kP3ZoXhHsQQ36gH8qqyare3Mj/ANnpbrAjFRLPlvMIODtAxxnvnn0x1ta38mnicffg&#10;lSRPc7gMfjnFYsFxBo0C2N/Mlu0PyI8p2rKo6EMeCcYyOoNXTSbYqrdkzb0/UXuZHtrmNYrqNQxC&#10;tlXU/wASn+Y7fkToVh6WhvNU/tBAwt44GhjYjHmFmUkj2G0YPfJxW5SmknoKDbWpz800+p3M4W5l&#10;gtYZDEqwttZ2XhiW64zkAD059sudptE1ATea1zb3Z2t58qqyuqkjDNgHKg/ePYc9q17izu7G5mkt&#10;bY3VvM5kMaOqujHrjcQCCeeuck/hRgD6ndCe5g8qO1d0WByGbf0JbHHAzjBPXOa3i1bTYxknfzLd&#10;nBPq0kE8sIhs43EoBkV2kZeV+4SAAeeuciugrkmtkfWHtoWeCAwCS4jibYJiSQucem1s465APFPn&#10;hj0W2kv7JTEYF8ySNWO2RRywI6ZxnB65/IzKF2VGVjXvtSmjuTaWUaPOqhpHkJ2Rg9M45JODxx9e&#10;mY7XU7mO4jg1BIQJW2xzQ5C7v7pB6Z7HJz044zVvSNM1S6ubglbW52uJiPlRgoUqx/hGACCeOT+M&#10;SyxazPbxWUizRRzpNLPGcooRgwAboSSAMDsTSUVyg5O501FFFYmwUUVBPe2ls6pPdQxO33VkkCk/&#10;TNAE9FFFABVa8vYbKINJksxwiKMs59AKs1gTSfatUml6xwDyU+vVj+eB+FJlRXVjZPOvpBLeY2g5&#10;SAHKr7n1NS0UUgbuFFFFAgooooAKKKKACiiigAqs2+7u47WJZSm8CdoxgKMdN3arNP0W4gQ3MLTR&#10;iVrhiqFhuPyr2oKj3NaGKOCFYokCRoMKo7U+iiqICiisy81YxXDW1pbNczJjzPnCImRkAt645wAf&#10;5U0m9hNpbmn0GTXOebJqMnnyyZiSRvKjX7vBIDH1NPudaaaA2L2zQXk4KKjkMpXHLAjrgduD04p0&#10;aCKJI1zhVCjPtUyTTsy4tct0OooopCCiiigAooooAKsaGf3Fyv8AduG/UA/1qvSWF5FZXVxHcMY0&#10;mcMjsPlJ2gEZ7HjvQUtU0btYEiiLVbyNfukrJ9Cw5/ln8a3wQRkcg1gSZGsXobqdjDH93bj+YNNi&#10;jsx9FFFIQUUUUAFFFFABRRRQAUUUUAFFFFABRRRQAUUUUAFFFFABRRRQAUUUUAFFFFABRRRQAUUU&#10;UAFFFFABRRRQAVmRf8jrF/2Dn/8ARiVp1mRf8jrF/wBg5/8A0YlNAdBRRRTEMkljhjaSV1jReSzH&#10;AH402C5guo/Mt5o5kzjdGwYfmK+evj34i1P/AISSHRUllhsYoVk2qcCRj3PrjpXPfB7xHqmneO7G&#10;xhnke1vX8qaJmJXB/ix6iqstibvc+q6KKKkoKr3zXa2Fw1jHFJdiNjCkzFUL44DEAkDNWKKT1QI8&#10;40f4pi0vk0fxzpr+HtUPCyyc203TlX5CjJPcqMfezxXoqOksayRuro4DKynIIPQg1T1bR9O13T5L&#10;HVLKG7tX6xyrnBxjI7g8nBGCO1eQ+I4Ln4OH7Z4d8Swf2fK27+wNRYyE5J5ix8wGSeeOg3M3SnzL&#10;7QWfQ9sqOeeG1t5Li4ljhhjUvJJIwVVUdSSeAKwvB/ieXxTo/wBtn0XUNKlBAaG7iKhsjIZGIG9f&#10;fA+ldDTaa0BNPU4yz+I+l6p4+j8MaUYb6M2zTSX0E4ZFYc7BgENxjkHjOOxrZ8U+KdM8H6K+q6q7&#10;iFWCJHGAXkY9FUEjJ6nr2ryTw7/yc1rH+7L/AOgLV/47nzb/AMIWr/NBLePvjPRuYxz+BP51K1UL&#10;fa/zHtKXl+iNrTvi8o1OytvEXhu/0KDUSPsN1M25JASRl+F2fw+v3gTgYJ6bxl430zwVYwzXqTXF&#10;zcv5dta24Bklb+gyRk+44NcX+0HGn/CB2Um0b01BApx0BR8/yFYviWR7z4wfD6O5Yyp9it5cNyN5&#10;LEt9cqPypr3mku9vwuJ+6rvtf8bHaeH/AIoLfeIIdA8QaDeaBqlyoe2juG3pKpGR82Fwx5GMdRjO&#10;eK9Arxn43/ufEfgm5j+SdbtsSDqMPER+tezU1rG/qD0dvL/MiubmG0t5Li4kEcUYyzHtRbTG4t45&#10;jDJDvGfLlADD6gE4rK8SfNFpsR5jl1CFJEPR154I7jgcVtVpKCjTUuruZRk3Ua6IKq3GoW1tOsEj&#10;OZmUuI442kbbnGSFBwM9zVqsXTP+Rn13/t3/APQDRSgpKTl0V/xS/UdSbi4pdXb8G/0NW2uYbu3j&#10;uLeQSRSDKsO9RWd/Fe+aqq8c0LbZYZAA6HtnHYjkEcGs/wAOf8xb/sJTf0oX5PGsip8qyWAdwOAz&#10;B8An1IHGa1dGKlOPZXRmqsnGMu+htUUUVynQA++n+8P51Sq6Pvp/vD+dUqTAKKKKQwooooAKKKKA&#10;CiiigAooooAKKKKACiiigAooooAdZ/fvv+uy/wDoqOsy9/1//A/61p2f377/AK7L/wCio6zL3/X/&#10;APA/61aEXtM/5BNn/wBcE/8AQRRRpn/IJs/+uCf+giikBv0UUUAFZOoRvaXkd9byASzOkDRsuVfJ&#10;/MEc8+1a1Z1x+/1u1h/hgjadh7n5V/rSZcNzRooopkBRRRQAUUUUAFFFFABRRRQAUUUUAFFFFABR&#10;RRQAVVvb+KxtpJXIYoASisNxqyzqi7nYKPUnFc1dxZ8RTEQwyIwV2cjJQ4wAPyz+NJsuCT3C2ile&#10;aS8uf+PiXhhxhQOgGParVFFITd3cKKKKBBRRRQAUUUUAFFFFABRRRQAUUUUAFRzQrMoDZDA5VlOC&#10;p9QakooBOwsepXtttNwqXEI4Zo12uPfGcH8K14J4rmFZYXDxt0YVj1AIJIp2mtbiSBnGGCgFW98E&#10;dfegrR7nR0Vz/mX8TCRLx5WH8EgUKw9OBx9atf22Cg2WNyZO6kAAH6k8/hTuLl7GtRWK2o6jJ9yK&#10;3gH+0S5/TAqFhdy/66/mPtHiMfpz+tFw5e7IJ/OvdWvVnMsSRkIqq+Nyc9vQ9atABVCqAABgAUyK&#10;COHdsBy3LFmJJ/E1JSHKV9gooooJKl7YQ3yAPlWByGXrVchdMvNOEQyvm4wDh2J469Mcj9K06iuE&#10;gaIm4CFFHJbtSaNIza0ex0NFYGhSq97cJAZDAI1JVy3ytk4xn1Fb9UnciUeV2CiiimSFZxJuNeXZ&#10;wtpEd59WfGB+QzWjWdpIyL2Q/wAd1Jz7A7f6UmVHRNmjRRRTJCiiigAooooAKjnnjtoHmlJEaDLE&#10;AnA/CpKKAMbUr21vrKOG0nSSeWRPK2NypBB3HuMCtmsiGGGPxBizhjRUhIuNqgAEnK9O/X8K16SL&#10;nZJJBRRRTICiiigAooooAKKKKAILu1S9tXt5Cyq2OVPIwcj+Vc/9nmtdZmhSdpLcIrYkOSCff8D+&#10;ddPXPtIs+qXcsZ3R4RAw6EjOcfnUsuLdmSUUUUEhRRRQAUUUUAFFFFABRRRQAVALyEy+XuIO7aCV&#10;OCfQHpS3DuqBIhmaRgkY9z3/AA6/hWk2kW7WENrlx5PKOrYO7ufxyfzoKSVrsoSzRwrulkVFJxlj&#10;iohdrMwjtR9plPRYzkD3J6AVNBo15MsSX8sYSMhj5ZyzEe+OPwrdVFTO1QueuBRqD5V5mMNFuJo8&#10;XN4Ru+/HGg249Aev41rxRRwRiOKNY0HRVGAKfVCfV7OFiiyGaQfwQjcf8B+NPRCvKWhGdDtDcGYt&#10;Md0nmOhf5WOc8j0rTJAGTwKxJNQv5+IkjtU9W+d/y6D9arNaJKd1w8lw3rK2R+XT9KV+w3r8TNiX&#10;VrCE7Xuoy391DuP5Cqza0G/497O4k92AQfrz+lVkjSMYjRVHooxTqLsXu9iK6nv71UVhbwIrq+Bl&#10;ySDkZ6CnmbUW634X/dhX+uadRQPmZH/pZ5Oo3GfYIB/6DSiTUF6agx/3olP8gKfRQHMwW91OM/ft&#10;5h6MhQ/mCf5VSuZJjcvcRRy2ksmPMxGJ4nIGMlQVbOMDI9Ku0U02thOz3RQjhiklFzHq8TagF2bZ&#10;Y/KjZf7u08jnnOSfw4q9Hpt9elVv/s0dsCGaOCRpDLjkAkquB6jBz60joki7XRWHowzUIs4ozmEy&#10;QH/plIV/QcVftJE+zgdDJLHCu6WREX1ZsCqL63ZDiJnuG9IULD8+n61mrZW4be0e9/70hLH8zU/T&#10;pWd2V7qJv7Ym7adJjtmRc0f2zKPvadNj2dD/AFqGijUd12JLrxDbQWNxNiSOaOJnSOVCNxAyBnp+&#10;tU7Syg+zK8ipPJKoaSVwGMhI5JP9O1TkAjBGQe1UVs7y2URWd5GluOFSaHzCg9FIYcemc1rTkkrM&#10;yqK7ukaOiMYby9sE/wCPeFY5Ih2TduBQew25x23VtVzdkbvTPMKFbsSNvkL4WQnGOo46AcYFa1tq&#10;1rcOIyxhmP8AyzlG0/h2P4VMpJsqMGok1/ObWwuJ1+9HGWGfXFY1vF5NukeckDknue5/OtfUrd7r&#10;TbiCPG90IGe9ZMMwniDgEHoynqpHUGoe5f2SSiiigkKKKKACiiigAooooAKKKKACopbeKZSGUZPO&#10;4cEHsQfWpaQgEEHoaATsWNEv57yOSOaNiYflE/aXkjI49q1a561v20om3kSWW1VN0ZRMlOeQT6Vv&#10;q6PGsisCjDcG7EU0VNa3Ww6uatmW21C9s5nUXDTvMoJ5dGOQR64+7+FaV3rMUTLHaBbqYthkRuFH&#10;ck9BWX9iiu0d7+3imklcu6yIHA9Bz6DiqjNJkSptq5S1e6hkv7RIpI2ltZDNIA/OMEBfqc5x/s1s&#10;VFDbwWyBIIY4kHRUUKP0qWlKXMwirKwUUUVIwooooAKKKKACkIDKVYAg9QRS0UAQLbeUMQ3FxCvZ&#10;UkIUfQUtvbR2ysEyWdizMx5Y1NRQNybVgooooEFFFFABRRRQAUUUUAFFFFABRRRQAUUUUAFFFFAB&#10;RRRQAUUUUAFFFFABRRRQAUUUUAFFFFABRRRQAUUUUAFZkX/I6xf9g5//AEYladZkX/I6xf8AYOf/&#10;ANGJTQHQUUUUxHI+OPh5pHjmCL7aXguoRiK4jHIHoR3FUPBHwo0bwVeNfRTS3l6QVWaUAbAfQDv7&#10;13tFPmYrIKKKKQwqvf31vpun3F9duUtreNpZXCFtqgZJwASePQVYooA8sbxl4s8es1v4H086dpe7&#10;a+t36gbgDz5Sc56Ed+vOw1u+Fvhlo3h65/tK8eXWdbYh31G+O993HKgk7enB5b3xXbUULTYHruFF&#10;FFAHjOg6Jq0P7Q+q6nLpd6mnusmy6a3cRNlFAw+MH866X4s+DNQ8WaJZz6MFOq6dP50CswXeD1AJ&#10;4ByFPPpXoNFK3updh/ab7nh/iE+LfiumkaG/hi+0W1gkWfULm9QxruGV/d7gCwwTjGTlucAZO98S&#10;fB+q/wBpaD4o8M2gubvRQFe1Bw0kSnIC+v8AEMDk7uM16lRT9NNbi8ntax4xc2PiH4o+N9FvLzw/&#10;eaLoWkMJZBfqUklfKswVSASCVAzjGASSCcV7PRRT6WQdbszdbspryyRrYA3NtMtxCrHCsy9j9Rn0&#10;5xzV22nFzbxzCOSPeM7JUKsvsQaloqnNuCi+hChabkuoVlmyurXVrm9sxDKt0qiWOZyhVlGAVIB4&#10;xnII/HtWpRRCbje3UcoKVvIoaTYNYW8vmuHnuJmnlKjCh26he+B71XsIZbrWrjVZY3ij8sW9urqV&#10;ZlByzMp5GT06cdq16Kr20m5N7sj2S91LZBRRRWRqA++n+8P51Sq6Pvp/vD+dUqTAKKKKQwooooAK&#10;KKKACiiigAooooAKKKKACiiigAooooAdZ/fvv+uy/wDoqOsy9/1//A/61p2f377/AK7L/wCio6zL&#10;3/X/APA/61aEXtM/5BNn/wBcE/8AQRRRpn/IJs/+uCf+giikBv0UUUAFZ97FNFew31tEZWVTHLGp&#10;ALJ1GM9wf51oUUDTsV7S7jvI2aMOpVtro67WU+hH41YrKu/M0y5l1BAHt5Nvnp3XHG4f1FatJDku&#10;qCiiimSFFFFABRRRQAUUUUAFFFFAGHdanqkeoPaQWsTPnMYIPzL/AHicgCqyafq5Yy8pcMctJ9px&#10;n/gOCMe1dLVe4vrW0wLi4jjJGQGbk/hU27min0SOdF5qVveCO7vSiLKonO0HA5Ixx908Ctz+2dO8&#10;vf8Aa48Zxjv+XWsi1HmtJdNuMkrtyxOdu47Rz0GKn2JvL7V3Hq2OaFcc3Fu1iO7k/tS6RijizjHC&#10;yceY3rt9PrTooIoFKxRqgJyQoqSiglyb0CiioHvIUdlJfCHDMEJUH0JHFAkm9ieioEmkuyVsY/OP&#10;eQ8Rr9T3+gqJZrtNQa0ljicoAXkiY7VyOnPei4+RlyiiigkKKKKACiiigAooooAKKKKACiiigAqN&#10;RPdXJt7YqpUZkkYZCZ6DHc02eYoViiAe4kOI0z1Pr9K2bGzWythEDucndI56sx6mgpaK7Mme2l06&#10;aPdK80Ex27nxlX/Dsf0p9Nurn+0rlRGf9FhfIb/no47j2H606gJfiFFFFBIUUUUAFFFFABWRqtyx&#10;jnt3jHl/KN4PPr0/4CfyrXrPvbR55mzEXiZFB2SBWBBPqCOhIpM0pWUtSbQ9Tt4Zo9PQyytITtka&#10;MIQAOAeSTjBFdNWFo9pFPfT6nsZWLFFRwDsP8RBB5z/jW7VR2FVtzaBRRRTMxrrvRlyV3DGVOCPp&#10;WVbJJpN3a2XniW3m3hAyAMpHPUdc89q1ZHWKNpHOFUFifQCs7S4jOo1Kchp51yo7Rp2Uf1pMuOzv&#10;sadFFFMgKKKKACiiigApkpZYXZACwUkZ9afRQBQ0eNV0yGQEs8yiWRj1Zm5P+H4VfrMNlPYyGTTt&#10;pjY5e1dsL9VP8J9ulNbWJIpPInsJUuWXMUaMH8z8R0/Glexo4uTujVorPivrhLqKC9tkhMoPlukm&#10;4Ej+E8DBx/KtCmQ00FFFFAgooooAKKKKAGugkjZGztYEHBxway/+EetAgVZLhdv+r/efc+n/ANet&#10;ailYak1sYz6XfR/6q6imHpKm0/mP8Krs08MyRXVv5RfIRgwZWI7Z9frXQ1XvbRL21aFjtJ5Vh1Vh&#10;0IosUpJ7mXRVczyWwC3sTwsOC5XKE+zDj86nVldQyMGU9CDmkJxaFooooEFFFFABRRRQBFZXFoLu&#10;S8ubiJEizHCGYZJ/iYD9Pzq82uW3/LGO4n90iIH5nFUo7eGI5jiRSe4UCpKNS24ssf25F3tLsf8A&#10;bMH+RqCXUL+5BEKraIejMN7/AJdB+tJRQK66IgaGW4AF5dSz8cr91T+A/rUqRpGu1EVVHZRgU6ig&#10;Tk2FFFFAgooooAKKKKACiiigAooooAKKKKACiiigAooooAKKKKACmSRRzJskRXU9mGafRQBHEbu0&#10;/wCPW4JT/nlNl1/A9RUDpcyXom8tISzZlMchKvx/dI69Oc1boosVzsKKKKCQooooAKKKKACiiigA&#10;ooooAKKKKACqb2cjxx2/2p/siPu8gqMH2z6e1XKKBqTWwioqKFRQqjoAMCloooEFFFFABRRRQAUU&#10;UUAFFFFABRRRQAUUUUAFFFFABRRRQAUUUUAFFFFABRRRQAUUUUAFFFFABRRRQAUUUUAFFFFABRRR&#10;QAUUUUAFFFFABRRRQAUUUUAFFFFABWZF/wAjrF/2Dn/9GJWnWZF/yOsX/YOf/wBGJTQHQUUUUxBR&#10;XJfEHWNW8O6FHrem3VmkVlJvuba6wPtSHjYrfwt3GOpx9DQ+H/irVPGl3qOsSSW1tpKH7PBpww06&#10;MDy8h/hJ/u/4ZIB3lFFFABXB/E7x9J4I0y0FgtrLql5MEiiuSdgQfeZsMuB0Gc9/au4naVLeRoI1&#10;klCkojNtDNjgE4OPrivJNM8EX97e6n42+I8dq9zHA/kae5WSG3RVPJGSp4zgZPXJ56S39y1KS/E7&#10;u18b+GhaQi78VaA1zsHmmK+jVC2OdoLkgZ9zWhoXiLSPEtk15o1/FdwK5RmTIKsOxBwR+I5HIr51&#10;8FaNP4n+H13pWi6FpVzqsl/sub65WLzLSBlXDLuG7qH6ZIwcDJ4+gfCfhTTvCGhQaZp8SAqo86fY&#10;A8792Y9++PQcVo1u2Zp7WOQ8TfFXUPC1xqcV94QulS1Zfs8zXI8u4RmI3bghCnvt5PXOMUlr8W5r&#10;bXv7O8T+Hv7EiFn9saf7aLnEZ4U7Y07n3yPSuO+Jum+IdI8L6zZ6l4ot9XsDdQzwQyj/AEqHezn5&#10;sdE6gdQccBcEVxOsab/Zep30P/CP/wBib9EEn2f7Z9p35YfvN2TjP93tis4v3W30/wAr/wBf1bSS&#10;95Jdf80v6/q/ufhj4g3HiX4ialo9sLV9GhskubadYnWWTcEIJ3Hp8x/hHam+NfH+peHPGej6Lpum&#10;nUEniae7igt2muBGD/yzUMozgN1zXD/Br/kol1/2Arb/ANAhrL1m58RW/wAVtZvtUDWF6+kXctsk&#10;E2TDEInEeGU9fl3fU9ulXL3eX0b+65Mfev8AJffY6fx98V9YttItW0bRvEWiTtdKHn1HTEVHXB+Q&#10;bi2WJwccdDzXdaL47OsapBYHwr4osjLn/Sb3TvKhTAJ+ZtxxnGB7kV88XWpahr11pVpq+oX99b/Y&#10;Un8qbWktR5mWG/fNuXdj2ya9L+DWsapfeL9etLzU7+6t4IEMUVzqYvQnzdpF+RvqoFOK1cfX8NP0&#10;Jb0T9PxPaqKKKkor317Dp1lLd3BIjjGTtGSewA+pp9s80lvG9xCIZWGWjD7tvtnAzWV4j/5hP/YS&#10;h/rW1W0oqNKL6u5lGTdRrorBVKbUkS8a0hgmuZkXdIsO3EYPTcWIAJ7DrxV2sGMyx+JtQ+wIkzPH&#10;GbkTOUEbAfIFIBJyuSRj8e1FGClzX6L9Vv8A1uFWbja3VmtZXsN/biaEnqVdGGGRh1Vh2IqKw1D7&#10;XLcW8sXk3VswWWMNuGDypDYGQR9D7VT8NhfsVyxJ+0PdSNcoRgJLxuUdeBxzk/0Cf8zv/wBw3/2p&#10;WjpRU5wXTYzVSXLCXfc2qKKK5TpAffT/AHh/OqVXR99P94fzqlSYBRRRSGFFFFABRRRQAUUUUAFF&#10;FFABRRRQAUUUUAFFFFADrP799/12X/0VHWZe/wCv/wCB/wBa07P799/12X/0VHWZe/6//gf9atCL&#10;2mf8gmz/AOuCf+giijTP+QTZ/wDXBP8A0EUUgN+iiigAoopskixRPI52ogLMfQCgCpqzpHpF0XGQ&#10;YyuPUngfqakSRbKyh+1TKpVVRnY4BbGKpaveWz6C84Tz4pQAgAxknofXrVuKCO50qKCZ/PjeJQXP&#10;8fHX+tLqaWtHXuW+oyKKwtKlOlXL6VdynBYG1Zv41Pb2we3vW7QncmUeVhVK/wBTi0/YHR5GYFtq&#10;YyFHUnJrLF/e32/E4tlVipjRPnXHYk9/oKRLZFLMxeV3GGaVixI9Oe1K/YfKovUggvHvfEMNxseN&#10;N4RAXzkbGP4dRxW+b1BqgscHeYvN3Z98YrDcQWs1o2BDCspLMowFyrDPFU1/4luorcxXS3wjjLhv&#10;M5KDIK9+RkGlexryqep2VFNjcSRq69GGRTZJ4omVZJURnOFDMBn6VZzklFFNkkSKJpJGCogLMT2A&#10;oAzr/UJ4bpbW2SMuY97PITgDOOg69PWsiGaeTVZxdqGlKDbIq4UqP5danDzXl59ufEalNqRheSuc&#10;jcc9f8anqdzRtRVgooooICqsc1y6iYWryW8hIiaIbjxxyO2exqyQGUqQCCMEGmWs02mM6QwebbMd&#10;wQOAUPfGexoKjYetlqNyMbY7VD3Y7n/IcfrWva20VpbrDCuFX16k9yfeqlvrdpPMkBLxzM23y3Xk&#10;HryRxz2q7NPFbxmSaRY0HVmOBTVglfaxIAAMAYrCvkRNaHk8F4t8w7E5wp+vX8q0rXUrS8kMcMuX&#10;AztKlSR6jPasqTeNavRIACwQqPVcYz/9ahgk1e5JRRRSJCiiigAooooAKKKKACiiigApkEM+oSyL&#10;FIIYI22tIBlmPcL249aZcO4VY4eZ5W2Rj39foOtblpbJZ2scEf3UGMnqT3P40blLRXGWlhb2SnyY&#10;/mb7zscs31NJqU/2bTbmXOCsZ2/Xt+tWiQBk8AVz89wdTuA4/wCPSI/ux/z0b+99PT86b0Bau7CC&#10;PybeOP8AuKFqSiikSFFFFABRRRQAUUUUAZ+qX8lisLJHuUt8xPTHp9T/AEqykkl63lWIDn+KU/cT&#10;/E+1BeP+1rCOTkM7EKRxnacH8/510EUUcEYjijVEHRVGAKEjRtKK01I7S2WztIrdDkIuMnue5/E1&#10;PRRVGTdwooooARlDKVYAqRggjrWXZrJYak1gvltBIHnTaMGMZHGOmOeK1azb7/RtRs7xf42Fs49Q&#10;xyD+B/nSZcexpUUUUyAooooAKKKKACiiigAowM5xzRRQBQ1eJ5bNPLieRkmR/k+8ADkke+KrXWqX&#10;yQfaIrLyoVZQTcHDNkgcKOnXua2Ko6x5P9lzCYOVOABGfmLZG3H44pM0g1omi9RUFkLlbOIXbK1x&#10;j5yvTNT0zN6MKKKKACiiigAooooAKKKKAAgEYIyKzbnR7eTMlsBbT9Q6DAP1HQ1pUUDTa2OcFx5U&#10;hhuwsMy9QTww9VPcVKro4yjKw9jmtuSGKYASxI+Om5QcVz+q6HNcXqizjjjhdV3kYAVhnnHfr+lS&#10;7otKMn2J6KpxX6AvHcOqSRyNGxAIUkHHBq5QS4tbhRRRQIKKKKACiiigAooooAKKKKACiiigAooo&#10;oAKKKKACiiigAooooAKKKKACiiigAooooAKKKKACiiigAooooAKKKKACiiigAooooAKKKKACiiig&#10;AooooAKKKKACiiigAooooAKKKKACiiigAooooAKKKKACiiigAooooAKKKKACiiigAooooAKKKKAC&#10;iiigAooooAKKKKACiiigAooooAKKKKACiiigAooooAKKKKACiiigArMi/wCR1i/7Bz/+jErTrOjV&#10;v+EwSTafLWwZS2OATIuBn1OD+RpoDeopu9f7w/Ojev8AeH50xGbq3h7S9cnsZdStFuTYzedArk7Q&#10;+MZK9G/Gi38PaXaa/c63b2ixahdRCKaVCRvAOeR0J98Z4rS3r/eH50b1/vD86AHUU3ev94fnRvX+&#10;8PzoAhvryLT7C4vZg5it42lcIpZsKMnAHU15Hf6x4i+L6JpeiaZdaT4XkZWutRuxte4TPKoBkHkN&#10;wC3QZK9D7FvX+8Pzo3r/AHh+dFtdQvpoeVeJfA+s+FtZg8U+AYkMsNutvd6afuzxoAAQMjJwBwMH&#10;IBGSeeo8G+Oj4rt74TaFqOm3mn4F1BOgOGOSFXoxOADgqOorrd6/3h+dG9f7w/OjW1gsj5l1e3m8&#10;Sx6zrmq6VqUmq61e/YtItIU2tEYuokJBxjCgjgna3QZI37DwFqum+MdNHizTtU1uw1KyW0lljupL&#10;j7Mx25EjBQVQN0wcAfxNg173vX+8Pzo3r/eH50Rslb+trA7t3/rf/hjxn4cLpz/GXxGdEVv7LtrF&#10;LaM4f5Nvlrt+f5uqMOfSs/4kf8lXvf8AsWbj/wBFy17tvX+8Pzo3r/eH50ndxSfRNfff/MadpN+a&#10;/C3+R8q6PpMt9Zabqdvp3iF3S1EGY/DMd/bthjypkk2n67cjmu8+GUEnh7xXczS6N4nd9UCQl5PD&#10;qWUEPP3jskKqv0Ar27ev94fnRvX+8Pzqk7Sv6/juTb3bf1oOopu9f7w/Ojev94fnSGUtXsG1CyCQ&#10;uI7iJ1mgkYZCuvTI/Md+vSrVtJLLbxvNAYJCPmjLBtp+o4NP3r/eH50b1/vD86tzbgoPoSoJS5kO&#10;rPfTpY9RlvbK4SF51CzLJEZFcr90j5gQQMjrj2q9vX+8Pzo3r/eH50ozlHYJQUtyrp1gun27IHMk&#10;kjmWaQjG9z1OOg+gqvYWk76ncandp5cjqIYYiQTHGDnkjgknnvj1rS3r/eH50b1/vD86r2svefVk&#10;+yjouiHUU3ev94fnRvX+8PzrM0HD76f7w/nVKrispdAGB+Yd/eqdJgFFFFIYUUUUAFFFFABRRRQA&#10;U5F3yKvTJAptPh/18f8AvD+dAF7+z4v7z/mKP7Pi/vP+Y/wq3WN4luprbT4kgdozPMImkU4Krhic&#10;HtnbjPvSqTVODnLZK44xcpKK6l7+z4v7z/mP8KP7Pi/vP+Y/wriEdtPb7VakpKnzHaf9Z/st656c&#10;16FXLgsbDFwcoq1jWvQlRdmylLYxpEzKzZAzzVCtmb/USf7p/lWNXYzEdZ/fvv8Arsv/AKKjrMvf&#10;9f8A8D/rWnZ/fvv+uy/+io6zL3/X/wDA/wCtUhF7TP8AkE2f/XBP/QRRRpn/ACCbP/rgn/oIopAb&#10;P2qD7T9n85POxnZnnFTVxiwxy/6RGVN1dSh0VTkIc7vwwOprslZXUMjBlPIIOQaSdy5xUdhahu4h&#10;PZzwlgokjZdx7ZGM1NWJqkk0181mJnjg8kM4TALZJGM+mBQxRWpliS6jt7fSp4VKrIrRzRt8roDn&#10;PvT/AD7u0uLeJ7uUW8CrsVIz+8xxs44J9yfwqeOyjikVkL7EyUjz8qk9SBVmpsauor6Fe9afVGhF&#10;xbrCkZLZWXc2cYGOBjHX8Kc0DycS3d1ID1BlIB/AYqainYz530GRQxwpsiRUX0UYp9FFBIVEbeEl&#10;iYUywwTtGSKlooC4/SLiK2MtjJIibX3QhjjKtzgfQ5qjDCJzK12POuA7RyFxnoegHYd6sSRRyrtk&#10;RXX0YZpsFvFbhhEm0MckZNBfMreYkcc1t/x6XMkQH/LNvnT8j0/A1M9/fywtC9rbNuBVm8w4IPtj&#10;+tFFAuZ9SK2jeK2jjdgzKoBI71LRRQS3cKKKKACim7137Nw3dcZ5p1AFS8VZpIbZdouJXBjYnGwj&#10;+L8KTUJXunubpFMnkjy7fC7uR1YD6/oKfcQyNPBLGsbmMkhZM4B7Nx3FSW0P2e2jh3btgxnGM0jV&#10;SSiinD9ttp0v5ZGdYif3JVd2w9eR37/hVm1c3Ae8f79wd30HYfgKsUiqqKFVQqjoAMAUWJc7oWii&#10;imQFFFFABRRRQAUUUUAFRGN7y6WzjYoCu6Vx1VfQe5/xqQkKpYnAAyTVrRYSLZrpxiS5O/nsv8I/&#10;Ln8aClpqWLbTLOzk8yCAK+MZyTge2elW6Ko6vPJBYExNsd3SMMOoywGaewtZMpaheC+drO3fMKnE&#10;8i9/9gH+dNACqAAAAMACmxRLDGI0zgep5PuafSBvogooooEFFFFABRRRQAVFPOkEZZz9FHVj6Cie&#10;UxR5VdzlgqrnGSTgVbstJkW9+13jRvIq7Y41BKpznPPf8qCkluxdK02SF3u7wIbl/ugEkRLjoM9/&#10;XFatFFUlYltt3CiiigQUUUUAFZ2r8paRjmRrqPaPocn9Aa0aymUx+IozPmUSxn7Pz/qsD5uPf1/C&#10;ky4b3NWiiimQFFFFABRRRQAUUUUAFUptVtIZPKEhlm/55wqXb8h0p9/diztiwBaVzsiQdWY9BRp1&#10;oLKwhh2qHCjeR3bufzpFJK12QDVWmkKWtlcTFRl9w8vb7fNjmo5ftl9PapJZPBFHMJXZpFOdoJAw&#10;D64rVoosPmS2QUUUUyAooooAKKKKACiiigAooooAKKKKACiiigDL1u3lksD5DRoiP5kyscB1HJ5x&#10;7CsqG6up7OS9S1Ato13FmfBIHXAxzjmulnhjuYHhlGY3GGGcZFUNThtrXQ5bdcQxldqKo6t2GO+T&#10;UtdTWLTSTRVUhlDDoRmlpsZZokLrtYqCy+hp1BmFFFFABRRRQAUUUUAFFFFABRRRQAUUUUAFFFFA&#10;BRRRQAUUUUAFFFFABRRRQAUUUUAFFFFABRRRQAUUUUAFFFFABRRRQAUUUUAFFFFABRRRQAUUUUAF&#10;FFFABRRRQAUUUUAFFFFABRQTgZPSqExnlCXsLMkCMEUnpKWYDp6AZ5oKjHmL9FFFBIUUUUAFFFFA&#10;BRRRQAUUUUAFFFFABRRRQAUUUUAFFFFABRRRQAUUUUAFFFFABRRRQAUUUUAFFFFABRRRQAUUUUAF&#10;FFFABTlkdBhXZR7Gm0UAP86X/nq//fRo86X/AJ6v/wB9GmUUAP8AOl/56v8A99Gjzpf+er/99GmU&#10;UAP86X/nq/8A30aPOl/56v8A99GmUUAP86X/AJ6v/wB9Gjzpf+er/wDfRplFAD/Ol/56v/30aPOl&#10;/wCer/8AfRplFAD/ADpf+er/APfRo86X/nq//fRplFAD/Ol/56v/AN9Gjzpf+er/APfRplFAD/Ol&#10;/wCer/8AfRo86X/nq/8A30aZRQA/zpf+er/99Gjzpf8Anq//AH0aZRQA/wA6X/nq/wD30aPOl/56&#10;v/30aZRQA/zpf+er/wDfRo86X/nq/wD30aZRQA/zpf8Anq//AH0aPOl/56v/AN9GmUUAP86X/nq/&#10;/fRo86X/AJ6v/wB9GmUUAP8AOl/56v8A99GmUUUAFFFFABRRRQAUUUUAFFFFABT4f9fH/vD+dMp8&#10;P+vj/wB4fzoA2a5rxXO0qRaarFVlUySMoG4AEbcZ6c5Oevy10tcV4ltr/wDtSS6MRFsHhUS7hgpk&#10;DHrncx/CuXHyqLDy9nv/AFf8DXDqLqLm2MS2jvXuQZbh1+zsChCj5mHIJBGD616Npt2b7Tbe5YAP&#10;IgLgdA3Rh+BzXBXEjyxvHbEecJkjGeBuJXH4fMK7Hw9b3VtpzxXUJh/fMyIzAkKeT0JH3i1eXkc6&#10;r5rr3f10/O525hyNprc05v8AUSf7p/lWNWzN/qJP90/yrGr32eaOs/v33/XZf/RUdZl7/r/+B/1r&#10;Ts/v33/XZf8A0VHWZe/6/wD4H/WqQi9pn/IJs/8Argn/AKCKKNM/5BNn/wBcE/8AQRRSAqLpNsjl&#10;kMigjBCtjjuM9cfjViFr2yQJbTRtCjErCydQTnG7+VTUVNjTnk9x8GttFKsWorFDuUsroxwSMcY9&#10;eariU3V7NdhCkbqqRhupAzzjtnNS0UC5lbRBRRRQSFFFFABRRRQAUUUUAFFFY18zG/ZZrp0hTa6x&#10;Jwzcdj9QeT0obsVCPM7GpcymC2klC7tik4pzWOqSDYpt4+NwlVtwPoMEd6p2Ect9B9kt2XaoIllz&#10;uCA5wo/vHH4V1EUYhhjiUkqihQT14oWo37hzj3M9qYxe2xiMgJQId5JBAxgd+c1YjkSWNXRgysMg&#10;it0orMrFQSvQkdKzJdDha4eaGeaBmOSqEbc9+CO9FmK8X5Feqk108VyRsBgRQZXHVMkgH6cVan8N&#10;tcW+x9QnMhPLY+Uj02j+dWtM0aLToJIzI0/mKFbeOMDPGPTk0alJQSve5S0zS4LvT5Lh8I8sjSI6&#10;fejPTr36HjpTLOR5rSORyCzDqBjPoa15rUW+lTwWUYQ+W2xR6kGudE7s1hDZSJ842lGHGMcZIHGM&#10;Uth6zL0U0c6F4nDqDjI9akqsmk32nriBY5/NPzAHaI29eeoxj34p0Zmine1uRmZOQ4GA654Ipkyi&#10;t0T0UUUEBRRRQAUUUUAFFFFABRSEgDJOAKYs8TReasiGP+9nigLCCB9QuWtFO2FQDM3fB6KPriug&#10;AAAAGAOgrO0SMiyNww+a4cyf8B6L+gFaVNDl2CszXP8Ajzi/6+I//Qq06qahaG9tfLR9jqwdCRkZ&#10;HTPtQ9gi7MzqKihkZw4kTZJGxR1ByAR6VLSE1YKKKKACiio5Z44du9uWOFABJP0AoBK5JUUspQok&#10;aeZNI21Ez1P+ApyLez/6myZR/enbYPy5P6VfsNOa3le4uHWSdhtG0YVF9B/jQVa24y00orKtxdye&#10;bMpyqrwiH2Hc+5rToqC6uorOHzZScEhVCjJYnoAO5p7E3cmT0Vn/ANtWSj9400R9Hgcf0qP+1Z7k&#10;udOtPtEa8eaz7F3ewPUDvRdD5JdjUpAQehBwccVnG11V49j38KhhhikOGHrg5/Wovss2kyhrCBpo&#10;ZRteLfjD9myfXvRcfKu5pzTxW8TSzSKka9WY8VRXULyf5rbTmaI/deWUR598YJpYdOeSVbnUHE0w&#10;5RAP3cf0Hc+5rRo1FovMzidZbkJYxj0LMx/pTNGiSS2F7IWe6lyJXfqpBwVHoAR0rUrN0ggi+IwM&#10;3cnHp0H9M/jR1KveLNKiiimZhRRRQAUUUUAFFFFAGfqVvIGjv4AGmtgTsbo6nqPY+hq5BMtxbxzJ&#10;nZIoYZ9CKkrM0h1gWTTmO2S3dtqnq0ZOVI9ucfhS6l7x9DTooopkBRRRQAUUUUAFFFFABRRRQAUU&#10;VFcyPFayyRoHdVJVS2AT9aAJaK5d/E1zMbeOK3WAycmRzvHGc4xjj3q/oesyamZIpolWSNQSyHKt&#10;/njvS5kaOlJK7NmoZLq3ilEUk8aSFdwVmAOPWpqo6hpdrqgQTZ3RnhkIz7imyI2vqZmo6/HNZ7dL&#10;uCbkyhAAmSRzk89veqUcly9xBBNcpdeS5O/eNyjaQQR1645q/qGiQW8a3Nr+4ESnzWGSxQLjj3qv&#10;Z26gCcoqkrhFXkIvpnufU96jW+pveKj7pbooopmAUUUUAFFFFABRRRQAUUUUAFFFFABRRRQAUUUU&#10;AFFFFABRRRQAUUUUAFFFFABRRRQAUUUUAFFFFABRRRQAUUUUAFFFFABRRRQAUUUUAFFFFABRRRQA&#10;UUUUAFFFFABRRRQAUUUUAQXbHyDEis8swMcajuSDUt4p+22lq33IIA4Xtu+7n8gaZOsh8uSLBkic&#10;SKG6HHb9ab9qF7qcswjeMrCiMrjkHLEj3pGi+HQnooopmYUUUUAFFFFABRRRQAUUUUAFFFFABRRR&#10;QAUUUUAFFFFABRRRQAUUUUAFFFFABRRRQAUUUUAFFFFABRRRQAUUUUAFFFFABRRRQAUUUUAFFFFA&#10;BRRRQAUUUUAFFFFABRRRQAUUUUAFFFFABRRRQAUUUUAFFFFABRRRQAUUUUAFFFFABRRRQAUUUUAF&#10;FFFABRRRQAU+H/Xx/wC8P50ylBKkEHBHIoA26zNftp7vR5YbaIyyl42CAgEgSKT1IHQGk+3XPrF/&#10;3wf8aPt9z6w/98H/ABonFSi4vqCbTujlLXQ9YS9ZpNPkVJLuKXJlj+VVK5zhvRe1d/WX9vufWH/v&#10;g/40fb7n1h/74P8AjWOHw9OhFxh1/wAkv0LqVJVHeRozf6iT/dP8qxqna8uHUqxjwRg7VIP86grd&#10;kDrP799/12X/ANFR1mXv+v8A+B/1rTs/v33/AF2X/wBFR1mXv+v/AOB/1qkIvaZ/yCbP/rgn/oIo&#10;o0z/AJBNn/1wT/0EUUgH0UUVIwooooAKKKKACiiq019BbzLFIzB26AITn8qBpN7Fmio4p4pgfLfO&#10;DgjoR9R2qSgTVgooqpDaXGpanIFumjtoMA+X1JI5Gemf5ZoKirkSaiLueGC1JBlfaZHjJCf4mtmH&#10;RLVX825/0qXGN0qjA+g7VdtrSCziEcEYRe+Op+p71NTS7g5L7OhFbW0NpAsMEYSNegFS0UUyL3Ci&#10;iigAooooAKijtoIZHkihjR3+8yqAW+tS0UAIxIUkDJA6VzdvK92322ZwZJFwFUYCAdvrnrXS1nXG&#10;i2kzSSxr5Nwx3CVT0P06c9x3pMqLVrMqUUk9ne2S+cZBdRj76pHtZfcDJzTVljeLzVcGMjO4elIG&#10;h9FRwzR3EYkicMp7ipKBbBRRRQAUUUUARJCdQvDag4hjw059Qei/j39q1W0qwafzjaxlx7cfXHTP&#10;vWVDIbTVo52VTHMBATnlSScH88Ct9nRAC7KoJwMnFCLbatYdRRRVGYUUUUAYeoW8tlcTXirvtpCG&#10;kC/ejIAGfccUdRkVavNUtNsluga5dgVZIuQM+p6Cs+1SSO1iSXG9VAODU9S3tdk1RTymKPKrvdmC&#10;qucZJOBUtVbxirW5CvxKrl0Utsxz0HX0oYRV2PhsZp9W+zXjq8Sxb3jjJVQSeBnq3Q+1a9rpdrZz&#10;NLChDEYALEhR6D0FVXcX88d5pk0X2iIFJFlBGVPYjr15FKbPVZJRM2oJE/3dkceUA9cE9c96EU7v&#10;S9i5f3RsrGW4CbygGFzjJJwP51V83U7thGsIsgv35GIcn2UdPxNPTSYS6yXUs11IDuHmt8oPso4r&#10;Qpk3SWhkXNtf2irdW9zPdyKcNC5AVgeOAAOehqWHTp2mt7i9vHlkiywQIqqCRg9smtKiiwc7sFFF&#10;FMgKKKKACiiigArOhxHr90gAHmwRyH3wWFaNZ95Z3T3sdzZzJE5jMUhdd2FznIHr9fWkyo9maFFU&#10;LW6uBdfY7xF84JvSRPuyAHHTseRxV+mJqwUUUUCCiiigAooooAKxSk+tSQ3EarbQxOSkvWU4ODjs&#10;B1HOa2qynxpepRFHC2105Do33UfGcg9s+lJlw8tzVooopkBRRRQAUUUUAFFFNMiCQRl13kZC55Io&#10;AdRWDqWs3NvfSR2XkzrHFl07hs89PbHFZ0txeaqLcyzmMSebmFMgIBwCfXk/oKnmNVSdrs6qK5gu&#10;CwhmjkKcMEcHb9cVl+IbdpbJne9MMCjmMJnzG7DPX8KyNBuE0q3vA+GuncIkQbliM447Dnr6Vclg&#10;e9nM195cnACxqDtXGfU8nmi90PlUJXuZsVoRDDaXM0UTS7md+B5aDkjj1rastRsrGERQWk6Ww6TB&#10;M7v9ogc/jiopbaGaRJJIwzJ93NSnOOKSVglUutSjD4guX1HIlQ2ksjRxeYm0qcDGcds4/M1WtL6+&#10;tLS5nSTO2be4KZ8w8A/N6cdqsR7LlSt3fRWsu7/UyxAqPxPX6g1FqEV7HatEkUU9srKA8AIDA9sA&#10;n6fiKWpqrbWNvQ9Rk1KxdrgxmQOVITpjg/1x+FZ9hg2x2ZEe9tinqq5OBWXpsl1aalcMliizEhV3&#10;KcRZPI49j9a1oYZEmmlkkVmlO4qibVB9cZpp3M6kVG9ieiiimY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6z+/ff8AXZf/AEVHWZe/6/8A4H/WtOz+/ff9dl/9FR1mXv8A&#10;r/8Agf8AWrQi9pn/ACCbP/rgn/oIoo0z/kE2f/XBP/QRRSAfRRRUjCiiigAooooAKhuYDPEFDlCG&#10;DA4zyDmpqKBp2d0V5Glu7qNJFtor1RujlBKrKOhU9/fvRe2urLaSFI4lKjOYnLMfYDA5qWWKOZNk&#10;iBlPY1c0a5keN7SYMZbcDLls7gc4/HiixfNpe2xRtbW/v4ImdFtoZBlmD5fHsMcE+tbsEEVtCsMK&#10;BI1HAFSUU0iHK4UUUUyQooooAKKKKACiiigAooooAKKKh+1W/meX9oi3/wB3eM/lQFiaqUmj6fLI&#10;ZHtU3E5OMgE+4HWrtMM0QmEJkQSkbgmeSPXFA02tjD1SE2F4lzGsa2822OTjAQjOD/Sng5GR0rbZ&#10;QylWAKkYII61gw6dDPqV1HbTTRW0QUYib5Q/OQMg9OOB61LL+Ja9BJZ44ADI2MnCgDJJ9h3qM3kQ&#10;+8sy/wC9C4/pWxaabb2jmRQ0kp6yyHc309vwq5TsybxOUN7JJIxh2eSkkaEsDltx7ener9X9UtZb&#10;q1VYdvmJIsgVjgNjtmspLhS5jkBimX70cnBH+I9xS2KdmrpDLizFzNG7yyKsfIVDjn1zUcdi2o6n&#10;5Mt0zrAinMgBYc5wP6n6VdqGeBJRvwRInKOpwwPsaVgjNrQ6KisW31p/skIa1uZZ9i7yVCDdjnqR&#10;SS3+oXC7EjjtVPVt+9wPbjA/WquLka3L17qUVofLAMtwR8sSdfqfQe5rLkFxec3kx2n/AJYxnag+&#10;vc/jSwwJACEByxyzMclj6k96kpBe2w1ESNAiKFUdABgU6iigkKKKKAKGoNLFJHNBBIXAOJYT86n6&#10;dxW9pl+t9aqxDLMgAlRlIKtiqFUNOuZbDWroTXEaWrHe5lYZPHAXv7fhS2ZolzRt2OroqG3uoLuM&#10;yW8qyIDtJU55qarMrWCiiigAooooAKKKKACiiigBGZUUszBVAySTgCqi6tp7zCJbyFnbgANnP49K&#10;r63jyrbzDmAzqJY+7g9Prg4OKvva28kBgeFDEf4NvFIuySuyjqbBL3TpFOZhNtC9ypGG/Lg/hWnV&#10;O002CzlaRDI7kbVMj7ti/wB0e1XKEKTWyCiiimSFFFFABRRRQAVl6mXvJhpSKqiWPfJI4zhc4+Ud&#10;z/KtSsfSit9cNeXEjm6iJAhKlRAD2x3JA60n2Lhp73Y1wAAAOg4paKKZAUUUhIAyTgD1oAWmvIkS&#10;F5HVFHVmOAKwNX1G9aU2dn5SiQfLKkoLYAyeP4fTNV3E+p2yQ3IkjjiTaAzZZ36bie/tU8xoqel2&#10;zo5p4Eg3SzpHG4wHLhc59DXJQSR22pXV1JJcXKQ5SK48wOU46nkZHNXYLJI1TzCZWRdql+ij0A7V&#10;ZCqowFAHoBQ9Rxko3S1MawsTHqLTRXLSRgcyeWVD56jn881rJBFHI8iRqrv94gdakopJWFObk7hR&#10;RRTICiiigBCAwwQCPQ1AbG2LbhEEb+8nyn9KsUUDTa2I4YVhUhSx3HcSzEkn6mpKKKBN3CiiigAo&#10;oooAKKKKACiiigAooooAKKKKACiiigAooooAKKKKACiiigAooooAKKKKACiiigAooooAKKKKACii&#10;igAooooAKKKKACiiigAooooAKKKKACiiigAooooAKKKKACiimSuY4XdVLFVJAHegCO3jvbwzTWzR&#10;tEj7VRwV3YAyQ31yOlPglE8CyBSu7qD2NQ2t/LHZx2tk4eVmMkkhQgRAtkjB6nk1LbxGCHYX3ncW&#10;Jxjqc/1pI0mkiWiiimZhRRRQAUUUUAFFFFABRRRQAUUUUAFFFFABRRRQAUUUUAFFFFABRRRQAUUU&#10;UAFFFFABRRRQAUUUUAFFFFABRRRQAUUUUAFFFFABRRRQAUUUUAFFFFABRRRQAUUUUAFFFFABRRRQ&#10;AUUUUAFFFFABRRRQAUUUUAFFFFABRRRQAUUUUAFFFFABRRRQAUUUUAFFFFABRRRQAUUU5F3yKvTJ&#10;AoAbRWj/AGfF/ef8xR/Z8X95/wAx/hTsBnUVo/2fF/ef8x/hR/Z8X95/zH+FFgM6ir8tjGkTMrNk&#10;DPNUKQDrP799/wBdl/8ARUdZl7/r/wDgf9a07P799/12X/0VHWZe/wCv/wCB/wBatCL2mf8AIJs/&#10;+uCf+giijTP+QTZ/9cE/9BFFIB9FFFSMKKKKACiiigAooooAKm0YZuL6T/poqfkoP9ahqzoKn+zB&#10;M2A07tIQO3OMfkBR1KWzNOiiiqICiiigAoozgZNVrrULWy2/aJghb7owST+AoGk3sWaKZFKk0SSx&#10;tuRwGUjuDT6BBRVO61SzspliuJgjMpYcHpUK63b9Hhuo2b7itA2XHqMUropQk9bEl7cT+fFZ2m1Z&#10;pAWaRhkRoOpx3OSKYNIA+b7deecfvSCXG78OmPwpsAmvdRW8aJ4IYUZEV1wz5xkkdhxxWnRuNtx0&#10;Rnf2LaOP9Iae5PrNMx/Tp+lTf2Xp+zZ9it9v/XIVbooshc0u5lxaHEibXublwvEQEpXyx6DH8zTv&#10;7Etij7nmeZiCJ3fMi46YNaVFFkPnl3MwjV7dVcvDdhTgxquxmHrknGfaptNtpbeGUz7BJNK0pVOi&#10;5xxnvV2iiwnK6sFFFFMkKx9d8qdY7Py0eaTncygmNO5HoT0H/wBatiueklN3qb3EceyJVMJLHlyG&#10;647Y5pMuGjuSKoVQqjAAwBS0UUiQooooAKKKKACiiigAooooAKQqrEEqCR0JHSormXyoTgtuY7V2&#10;LuOT0wO9RaRa/boHDX90txExDqVAwMnBwR3FBajdcxJpd5a6Xd3FnIVhjdvNRiwxyAMfmDXR1Qtt&#10;JtreQSvunnH/AC0l5I+g6D8Kv00KbTegUUUUyAooooAKKKKACq91ewWaqZ3wWOFUAksfYCrHQZNZ&#10;lvIl9rMlxGweG3j8tGHILMctg+wAH40mVFX1YWcT3d9LfXEMihSFtllGCoxycdiT681p0UUxN3Ci&#10;iigQUUUUAFFFFABRRRQAVmWxI8QXqx5ZGjQyE/wt2A+o5rTrN08+bqepTBdq70iwepKg5P05GKTK&#10;jszSooopkhWFqdw93eNp7RFYYyHkYkHzB2GPTOfyrR1LUYdNtGlkIL9ETPLGsAzTQzfa57eZI508&#10;yUmMsEI4HPYYGcHpUtmsIu1y3HBFEcxxIn+6oFSU2N1ljWRDlWGQcdqdQZu/UKKKKACiiigAoooo&#10;AKKKKACiiigAooooAKKKKACiiigAooooAKKKKACiiigAooooAKKKKACiiigAooooAKKKKACiiigA&#10;ooooAKKKKACiiigAooooAKKKKACiiigAooooAKKKKACiiigAooooAKKKKACiiigAooooAKKKKACi&#10;iigAooooAKKKKACiiigAoqHzZHnaG3tpJnQAsVIAGfcmlla5tlEl1amKI8Fw4bb9cdB70FcrJaKO&#10;tFBIUUUUAFFFFABRRRQAUUUUAFFFFABRRRQAUUUUAFFFFABRRRQAUUUUAFFFFABRRRQAUUUUAFFF&#10;FABRRRQAUUUUAFFFFABRRRQAUUUUAFFFFABRRRQAUUUUAFFFFABRRRQAUUUUAFFFFABRRRQAUUUU&#10;AFFFFABRRRQAUUUUAFFFFABRRRQAU+H/AF8f+8P50ynw/wCvj/3h/OgDZoorlNY+IGlaJqs2nXNv&#10;evNDt3NGilTlQwxlh2PpVCNiz8Q6XqGqXGm2t15l5b7vNj8tht2ttPJGDyexrTrxbQPFdjpXjLVN&#10;YniuWt7vzfLVFUuN0gYZBIHQetemeHPFdj4n+0/YormP7Pt3+cqjO7OMYJ/umgDam/1En+6f5VjV&#10;szf6iT/dP8qxqTGOs/v33/XZf/RUdZl7/r/+B/1rTs/v33/XZf8A0VHWZe/6/wD4H/WqQi9pn/IJ&#10;s/8Argn/AKCKKNM/5BNn/wBcE/8AQRRSAfRRRUjCiiigAooooAKKKKACreh5/stT/CZJCn03HFY7&#10;36yeYlqA7qMl2YKi84ySe30rorOBbayhgRtyogG7196FuU01HUnoorMlln1KeS2tmMNvG2yacfeJ&#10;7qv+NUSlctJqFpJdNbJcIZl6pn/OaqEz6je3EKXLQ2sJVSYgNzsRk/N2xkdKsnTLJrVbZraMwp91&#10;SOnvn1qeC3hto/LgiSNM5wi4GaWpV4rYojQ7POGM7x9fKeVimfXHf8ans9NtrFmaFWLNxudtxC9l&#10;Gegq3RRZCc5PS5k2U39lhLC8wiqSIZiflcdQCexHpU8upjz/ACbOE3cgG5/LcAIO2SeM+1XJIo5k&#10;KSxrIh6qwyKSGCG3UrDFHGpOSEUAZ/Ciw3JPVoq6fayIslxdKPtM7bnGchQPuqPp/Or1FFMlu7uF&#10;FFFAgooooAKKKKACiiigAooooARmCKWYgKBkk9q5yzO6AyYIEjvIoPoWJH6GtLXmddImKkBeA4Jw&#10;SueQPc9Pxqov3Rxjjp6VL3L+yLRRRQSFFFFABRRRQAUUUUAFHQZNFIQCCCMg9QaAE0+A6hcfafNX&#10;7PBL8gUZ3kDrn05rermksoohiJ54lznEczKB+Galt799NuNlxJNJayAYdzuKNkDkntQnYtpS+E6C&#10;ikBBAIOQehFLVGYUUUUAFFFFABRRRQBl6mFub2zsjuZXZnljUkAoAeT7ZxWkiJGgSNVVFGAqjAFQ&#10;XljFeIu7KSIcxyocMh9jVWOe7s7yKC9mSaOYbY5QmzD/AN089x0pF7qyNOiiimQFFFFABRRRQAUU&#10;UUAFFFRTXMNum6aVI1yBljjk9KAJCQASeg5rE0u6ebVbiZLafyLpVdZXTaBgYx6H61syZaFwvJKn&#10;FVdHZW0e02/wxBTx0I4P6g0upa0iy7VW71C3stolZt7fdRFLM34CrVVL2wjvvLLPJG8ZJV4yARnq&#10;OQeKbJVr6nMvaXE8hukyk/msVeb5m2noe4BHap/O1O+tUinISFgqyI4+YgYJOfUkHj3qaa3e01ZI&#10;ftcrxmLftk28nJHYCrFRY1lNoKKKKZkFFFFABRRRQAUUUUAFFFFABRRRQAUUUUAFFFFABRRRQAUU&#10;UUAFFFFABRRRQAUUUUAFFFFABRRRQAUUUUAFFFFABRRRQAUUUUAFFFFABRRRQAUUUUAFFFFABRRR&#10;QAUUUUAFFFFABRRRQAUUUUAFFFFABRRRQAUUUUAFFFFABRRRQAUUUUAFFFFABSMwRGZjhVGSaWig&#10;Cxo0DeW97Jw9zgqvog+7+POfxrRlVHhdZBlGUhvpWHY3s9harbtZtIqM2GSQdCxI4OPWnXN7cX48&#10;mOOS2gx+8Zsb29hgnA96E9C2ru5BYFjp9uW6mMfyqxSKqoioowqjAHoKWglu7uFFFFAgooooAKKK&#10;KACiiigAooooAKKKKACiiigAooooAKKKKACiiigAooooAKKKKACiiigAooooAKKKKACiiigAoooo&#10;AKKKKACiiigAooooAKKKKACiiigAooooAKKKKACiiigAooooAKKKKACiiigAooooAKKKKACiiigA&#10;ooooAKKKKACnw/6+P/eH86ZT4f8AXx/7w/nQBs1RuNF0q7nae50yymmbG6SS3VmOBgZJHpV6iqEe&#10;U+E9Nsbn4ja5az2VvLbx+f5cTxKyLiZQMAjAwOK9NtNNsdP3/YrK3tt+N/kxKm7HTOBz1P51ZooA&#10;ZN/qJP8AdP8AKsatmb/USf7p/lWNSYx1n9++/wCuy/8AoqOsy9/1/wDwP+tadn9++/67L/6KjrLv&#10;f9f/AMD/AK1SEX9M/wCQTZ/9cE/9BFFGmf8AIJs/+uCf+giikA+is681GWG5NtFDulYDZ1O4n29P&#10;xrSTS72dUE9xHHG2C4jUh/pnJxU3NORpXYlFNbR72CaR7a4Eke7CQyseF+vrn9KmTSbuT/X3axj+&#10;7AnP/fTf4Uai5V3I6KdNpV5EAbW683nBWcDgeuRVffcxDbPZXG4cExpvU+4x2oDl7EpIVSScADJq&#10;rag61Pth/wCPONh5rMpG/vtH9frUghudS3Q2/mW6AfPM8ZBHsAcc+9bVhZJp9otvGxYAklj1JPWj&#10;cekVfqEun2c7RNLbRv5QwmV4A+lVDo7RxkWt/dxFeY0MmUX0GMcitSjtxTsiVJoyLe91O9V1it7e&#10;Fon8uR5HLfMOuAP8av2Nr9jtVhL72yWZ8Y3EnJP61T0I4tJoWZWlinkWRh1Y7jyfrWpQhzdnZBRR&#10;RTICiiigAooooAKKKKACiiigAooooAKKKKACiiigAooooAoa1Gsmj3KujuNmcJ145rJ+1LDawySn&#10;cXwP3SlgTjtXS1lf8I9p4ukuFjZGWTzNqthSe3H+FJplxcbWkVkdZEV0OVYZB9adURjFlfS2h4Rv&#10;3kP+6eo/A/oRUtITVmFFFFAgooooAKKKKACiiormVoIGkSIyFedoOKASvoSEgDJIAHc1ViJ1K/a0&#10;SdRBsyWjUOfcEngfkamsbO2uxDLdXW55j5q2/mfKy9hgjJroFRUUKihVHQAYFFrl6Q9RkEK21vHA&#10;hJWNQoycnAqSiiqMwooooAKKKKACiiigAqhq0U0tvCIYTLtnR3UEAlQc8Z/Cr9FA07O5Utb9LmV4&#10;TFLDKgDFJQASD3GCcirdZuojy73T504kM3lH3VgSQfyFaVJDklugooopkhRRRQAUVFcTx2tu88zb&#10;Y0GSaord6o6grp0YD8oWmxsHbcMdfpSuUotly7u4bK2aedwqL+vsPes7T9Ot7qFb+7hSS4nJly3I&#10;AYcD8Bio57SK6nMGp3kT3UkZEUKjCx57gHqfc1oaXcG506J34kUbHH+0vB/lS3Zfwx0Iv7Gt0AEE&#10;tzb47RTMB+RyKnsbFLGOREkkk3yGQmQgnJ69AKtUU7EOTaswozjrRXOeItRhw1kyspRldnJwfUbR&#10;1J9+gobsEIuTsXtZ3Hyw2mNdwgZZ0b50P+yOv5Vnaezvah2csHJKZOSo7AnuarG7luHazvb7FiwG&#10;JWXDHA3DDAYJz/I1asAy2USsCMDAyMHGeOPpipvdmklywsWaKKKZ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4f8AXx/7w/nTKfD/AK+P/eH86ANh&#10;t38JA+ozTcS/30/74P8AjT6KoQzEv99P++D/AI0Yl/vp/wB8H/Gn0UARy5+zyZIJ2noKx62Zv9RJ&#10;/un+VY1JjA2jPK7R3U0O/azBAhBO0DPzKewFRNo4dste3JOc/dj/APiKvJ94/wC6v8hUgpiK8USw&#10;RJCmdkahFz6Diint94/WigCex0u3sJJZYy7ySY3PI2Tgdqu0UUDbb1YUUUUCCiiigAooooAKKKQk&#10;AEngDrQBmaZiW/v7yIfuJmVUb+8VBBI9v/r1qVleH4yNP8/dhZ2LrEv3Yxk8CtWkti5/EFFFFMgK&#10;KKKACiiigAooooAKKKKACiiigAooooAKKKKACiiigAooooAhubSC8j2TxK4HTPUfQ9qw4leCee1l&#10;ZmaNsoWOSUP3Tnv6fhXQsyopZiAqjJJ7Cuejka7nkvXBHmcRg/woOn59fxpMtfC7k1FFFIkKKKKA&#10;CiiigAqvevbpbMLlsRt8p68/lViqV+POC2ot/NaVW2ncBtIHXmhlQV5FnStER1S8vRKZSQyRu5Ow&#10;D7uc85roKoW2oWsdvDFPf2zThAGIlXk45q8CCMggg9CKasE3JvUWiiimQFFFFABRRRQAUUUUAFFF&#10;RXLyx20jwx+ZKqkqmcZNAGXZ281/JHezXbtEk7vHDtGBgso569K2azNEkQWK2u2RZoAPMWRNpycn&#10;P0605tTd5ZI7SymuGjYozZCJkdRk0lsaSTcrGjRWadSu4RvudMljiH3nSRX2++Bziri3du9uLgTx&#10;+SRkPuGPzouS4tE1FZjasZZylhb/AGxUGZHRwAPYZ4JqvqGrxSWUlsgmhupfkVJFKMM8Zz049jRd&#10;DUJFi+G/VrKOf/j2OSo7GUdM/hnHvTV162Msn7qc26HH2gRkpnvWXaWkuo3b2l1eS7LbLoVm/eEk&#10;gqefTnn3rc07TY9MjaOKad0OMLI+Qv04460ldlyUUrMpwxW+r3V9IQJLY+XGjqerLk5B7Y3Vqwwx&#10;28KQwoEjQYVR2p6qqDCqFHoBilppGcpXCiiq899bW0scUsyrJJwq9zTEk3sON3bicwGeITDqhcbv&#10;yrEvNZuY7p4v7NUSDCIZDuOGPU4H3eD3qmoOqm4umAjaSRSh8voFxgjPXIxVxI385pppmlmYAFjw&#10;AB2AHQc1N2zS0Y7jbaAxW6xybGIYkYHAySeKnoooIbu7hRRRQIKKKKACiiigAooooAKKKKACiiig&#10;AooooAKKKKACiiigAooooAKKKKACiiigAooooAKKKKACiiigAooooAKKKKACiiigAooooAKKKKAC&#10;iiigAooooAKKKKACiiigAooooAKKKKACiiigAooooAKKKKACiiigAooooAKKKKACiiigAooooAKK&#10;KKACiiigAooooAKKikmEbKgR5JGztSNck4p0UqTRh0PHQgjBB9D70Ds7XH0UUUCCiiigAooooAKK&#10;KKACiiigAooooAKKKKACiiigAooooAKKKKACiiigAooooAKKKKACiiigAooooAKKKKACiiigAooo&#10;oAKKKKACiiigAooooAKKKKACiiigAooooAKKKKACiiigAooooAKKKKACiiigAooooAKKKKACiiig&#10;AooooAKfD/r4/wDeH86ZT4f9fH/vD+dAGzWFqHjHQdKvpLK9v/KuI8b08mRsZAI5CkdCK3awtQ8H&#10;aDqt9Je3th5txJje/nSLnAAHAYDoBVCK3/CwfC//AEFP/JeX/wCJrT0jxDpeved/Zt15/k7fM/ds&#10;uM5x94D0NZn/AAr7wv8A9Av/AMmJf/iq09I8PaXoPnf2ba+R523zP3jNnGcfeJ9TQBoTf6iT/dP8&#10;qxq2Zv8AUSf7p/lWNSYyyn3j/ur/ACFSCo0+8f8AdX+QqQUxETfeP1oob7x+tFAGpRUF3dpaRK7K&#10;7szBERBksx7Csi48W6dZym3ui4uV+/FEDJt+pFVCEpu0FcUmoq8nY3qKyoNbTUoVk0lFuxnDlm2B&#10;PY5Gc/hStqF7KyW8VjJDcMfmeYZjUdzkHmlJOLtJalRXMro1KKzvK1eMfLdWs3/XSIr/ACNH2nU4&#10;xh9Ojk9TFOP5MBU3Hy9mSancyQW6xwEC5ncRxcZwT1P4DJqH7NqFn81tcm6TvHcHn8GH8jS2Fktv&#10;Eby7RTePl5HPJXPYegA44q3ZXtvqFpHdWsnmQyAlWwRnnHQ89qAclF8qKa22qogkF9G0rctFJF8g&#10;PoCOcCoLzSZ3sWY3U884+dozIRHJ3K7R0B6VtUUWGptO5VsLy1vLZGtXTYFHyLjKexHarVVLnTLK&#10;7ffPbI7/AN7GD+YqsdI+zSrLpjrbMQVcMCysPpnqKNQtF9TUorO+x6jjjVW3d8wJj/P40yWz1N0L&#10;nUFEicxrHHtViP73JPNFxcq7mpRVayu1vbYSBSjg7ZEPVGHUGrNMTVnYKKzWuby7uZorPyY44W2P&#10;LICxLYB4A9M96jh1UwB7a8WWS7iYjEURPmDswxwMilcrkZrUVBZ3aXtuJkV1G4qVcYIIODmp6ZDV&#10;tAooooAKKKKACiiigAooooAKKKKACqmpXhsbF5ljMjjCogGcknAq3RQNb6nLF7nV0EtzK0cDAYgj&#10;bAOM5z/hVwYwMYx2xUw0C2igKjzJ2UHYs8h259wO34VjTabdabJ9qmltk3HiOKQov/fO35v51GqN&#10;bKezNSiqlm9y7OZh+7OCpK7Tnvx6fXmrdMzas7BRRRQIKKKKACq89pHcSK8hf5QRtBwCD6/lViig&#10;abWqGeTEF2iJNp7bRUcJ/s65ieA7IZJFSSP+Hk4BHocmp6ZNEJomjYkA9x1FA1LXU36Kz9LvHnSS&#10;CdwbiFsE4xuXs2P89K0KolqzsFFFFAgooooAKKKKACiiigDKewv2v7ieK8ihSUKoxHuYAZ98dz61&#10;etbWOzgEMecA5LMcliepJ9anopWKcm1YKpnSdPM5mNpEZCcklcjPrjpVyimJNrYQAKAFAAHQAVje&#10;IUT/AECR4RNi4ClNu7KkHPA+lbVZ2okfbNNBIA+0E8/7jUnsVB2lcy9J0iddRjvvL8mHcxVWdt4T&#10;kKpBH0NdLRRQlYU5uTuwooopklXULv7HZtKoDSEhY1Pdj0rEFlG6P9oAmkk5kdhyx/oKs30v2rVN&#10;g5itR+chH9B/Oip3LvyqyEVVRQqgBQMADtS0UUEhRRRQAUUUUAFFFFABRRRQAUUUUAFFFFABRRRQ&#10;AUUUUAFFFFABRRRQAUUUUAFFFFABRRRQAUUUUAFFFFABRRRQAUUUUAFFFFABRRRQAUUUUAFFFFAB&#10;RRRQAUUUUAFFFFABRRRQAUUUUAFFFFABRRRQAUUUUAFFFFABRRRQAUUUUAFFFFABRRRQAUUUUAFF&#10;FFABRRRQAUUUUAMsbq1tdQumupFjdgojZ+BtxyAenWkuHt31gtaOjq8W6YoQV3Z+U8dyM/kKkIBG&#10;CM0xIo4yxSNVLddoxmgvmQ+iiiggKKKKACiiigAooooAKKKKACiiigAooooAKKKKACiiigAooooA&#10;KKKKACiiigAooooAKKKKACiiigAooooAKKKKACiiigAooooAKKKKACiiigAooooAKKKKACiiigAo&#10;oooAKKKKACiiigAooooAKKKKACiiigAooooAKKKKACiiigAp8P8Ar4/94fzplKrFWDDqDkUAbdFZ&#10;39pSf88F/wC/n/1qP7Sk/wCeC/8Afz/61VcRo0Vnf2lJ/wA8F/7+f/Wo/tKT/ngv/fz/AOtRcC9N&#10;/qJP90/yrGq09/JIjJ5SrkYzvz/SqtJjLKfeP+6v8hUgqNPvH/dX+QqQUxETfeP1oob7x+tFAFW7&#10;unuxdX1oGaO0tZGgYoRulIPIz1wBj8ah8ORx2nhCG4tLYXU8sfmSKGG6VyeQSfTp+FdJ2xXOf8I5&#10;eWMsh0XVWs4JGLG3eISIpPdc9PpXTRlH2bhJ21T62fk7amdW/OpJdLEMHiU2dxcW91ozWPl273bY&#10;kViwHfAHU9Krvr+v2mmxa3eW1l/Zr7WaGMt5scbEYOehPI4/lWtZeHIoY7tr64e+ubxDHPNIMZX+&#10;6oH3RWePCV5JbRadday82kxMMW/kgOyg8Kz+grmxdnP91tb8fnrY7sA6Sh+/te/Xt2Vuv9XNh7y6&#10;ubuSCxEQWIAu8mcEkZAGKpXviCe3sYxFbq2oS3H2VIyfl3+pPpWhNp8ouWuLS48h5AA4KBgcdDWV&#10;run2lroYe4muFeO4WYXUSbmjkz98j09a5MFCu8WvaX5bu+1mvs2S19fnvoY4iUFRfJvp6+fkRnUt&#10;bt9Vh03UksmjuIZXEsAb+Fc45Pb+tY+n+IZdM8O6PY2z2sU0sUkrz3bERxoHYdByST0FT6f52qeK&#10;rd/7VGoiG3k8yWOLZHEGGAPcnOf/ANVaDeDdllpwt70JfWAYRztAGVgSTgqT7+tehj6coyjyb21t&#10;p18/Iwy9weI56vw6rX5W2v19TQ8N6td6tZyPd2+xo32rKiMscy9mUNzW1WfpVleWcUhvtQe8mkbc&#10;SUCKnsoHQVoVhC/KrnTXcHUbht5f8GwUUUVRiFFFFAFGbT2a5e4trmS2kcAPsVSGx0JBHWohPqqD&#10;7ObWOWUdLgvtQj1I659hWnRSsVzdypYWjWkMgkkDySyNK5UYGT6e1W6KKYm7u5mQMdOv2tZD+4uX&#10;Lwueznkof5itOs7V/wDlw9Ptkef1rRpIctUmFFFFMkKKKKACiiigAooooAKKKKACqtxqNnayeXPc&#10;Ij43bSe1Z+qXFxJfx2kUpijEfmM8bfMeox7VWgtvLiYSt50jnMjsOXPvSuXypK7LEmp3V2v+ioLe&#10;FhkSuMuR7DoPx/KoI7ZEkMjFpJT1kkO5vz7fhUwAAwBgCikDl0QUUUUEhRRRQAUUUUAFFFFABRRR&#10;QBFLbxzEMcq6/ddDtYfQipNPuRY3htZZ1Fu0ZkQyv90ggYBPY5zS01o0fG9FbHTIzQUpdHsbMNzB&#10;cZ8ieOXb12OGx+VS1zctqp+eH9zOv3JE4I/LqPardrqNxHeCK9miMciFgwGwIR2+nNO4cqexs0Uy&#10;KWOaMSROroejKcg0+mQFFFFABRRRQAUUUUAFFFFABUVxbQ3UJinjWRD2IqWigDMgM1hfxWjzNLbz&#10;K3lF+WRhztJ7jGfyrTqrf2jXUKeW4SaJxJGxGQGHr7HpUVrqEkl0trc2rwzFC2cgo2CM7T+IpbFv&#10;3ldF+q99dCzs5JyMlR8q/wB5jwB+dWKxtVk86/t7YfdiHnOPfov9TQxRV3qV7aIxQgOd0hJZ29WP&#10;JNS0UUhN3dwooooAKKKKACiiigAooooAKKKKACiiigAooooAKKKKACiiigAooooAKKKKACiiigAo&#10;oooAKKKKACiiigAooooAKKKKACiiigAooooAKKKKACiiigAooooAKKKKACiiigAooooAKKKKACii&#10;igAooooAKKKKACiiigAooooAKKKKACiiigAooooAKKKKACiiigAooooAKKKKACiiigAooooAKKKK&#10;ACiiigAooooAKKKKACiiigAooooAKKKKAClCk9AT9BSVz3iK5ng1bw4trNb+c185SCSNmaQ+RKM5&#10;U5VRuwW2sF3qx4UhmgOj2P8A3G/KjY/9xvyrzPTjrH/CK6zNfXjyw3uiTTsrhV8xhZ2oWQbsuxwz&#10;qzZK5XopOKm13RbUWOsbPD1vb28EN5i5Gnx7WKxyFFH7lHQ/MG3jKfuUUOzO1PlFc9G2P/cb8qNj&#10;/wBxvyrH8W/a47Y3SWfnwW8ZYCPV57SSRycBFWJcOSdoXJyS2ABnm5p1leWOkzJb6fp9ndGTzAiT&#10;vMsx4y0khRW3tggsQx6Md3SnyiuXNj/3G/KjY/8Acb8qit59cbzftOnafHiMmLy7933P2BzCNo9x&#10;kj0Nc1YW8dh4qsdNjvJWuopGmvJRfuYrgvE5ZTBvKxyNIxlCbcbUZg3BAOULnVbH/uN+VGx/7jfl&#10;WJ4qnuTNFbRzzwoVDfuFlZj1ydsLLI2MIMKR9/JyBTtwuvD/AJMsv2uEXtvEHkG7evmx5U+uCWXn&#10;njnJzVQgpOwpy5Vc2dj/ANxvyo2P/cb8q4uztXS8Jl07y1S4gMUxtFjC/voR18iM5O5+/QHjoT0+&#10;rR351LTTFc2yRm6Plq9uzFT5MmcneM9+w6j052nhlF25jGOIclexd2P/AHG/KjY/9xvyqhrMtxDd&#10;6IqzQNcG4PyGNv3h8pwSMElV5wThtu4E9MHK0H7aYZHvbqM29zaGR/tCDY2IYAHIJ3MMFgxzg47Z&#10;pRw1481xuvaXLY6TY/8Acb8qNj/3G/KvPbvTmuLDRikS4ms1iXbaOMNtmJP+rfPXPBycbsDIZdbV&#10;Io317UyYJJXd1hJhJBUOsCgSYdCysSQBuABDHB526vBpO3N+HnYzWKbV+X8TrNj5xtPPqKXyn/u/&#10;rVDw7J5umCXzJ3LyB/3z7iAUBGBvcqMEHBbOSTwCKxfGuuXeliT7Bd3kdwkSnYiRmMbkmYMcxuxP&#10;7kgj5RjByOTXJUhyScTphLmjc6nyn/u/rR5T/wB39a5Oy1+8fSZgJ76S9lkjg3zLFttTJPJAsmPL&#10;jZsMmSrLn7o4+Yir4V8Y6hqGufY7394ZpBC8RDKbWQRvIw/1SjGV2bWYsChOWHNRYo7byn/u/rR5&#10;T/3f1rm4dX1+Sx8OSxwWcovVj3u9wUMxNs7sGUREINwzlSegGACcY/iHxhqmnaxeWtvqmmC3OYkk&#10;2xsYGCyEkqJi+QQinKHJBwmcK5YDvPKf+7+tHlP/AHf1rDi1u/un0yO28q6eaCS6eWExrFLtYR+V&#10;w77dpkVmYFvuELuzgY6+MdTXwtYXUsCrdSy2cSuyTA3Bc5fA8jGSFP3NwAY4OdoYsB2nlP8A3f1o&#10;8p/7v61x3hfxjeaxrf2Kea12NI7Kg8pm2/MdodZvm2lWGRGcqFY43ZGq934j+0XUdtPY3QtcLL5d&#10;iVYyEKwRQ1wAcKwYkkDkAbjkKWA3PKf+7+tHlP8A3f1rhtb8U38UHnpqDWTytcpHaiS1EkTq6wxB&#10;/MPKF0lZmXONxGcLmrfiHXtVs5rq40+5b7EyxBJjGrwosmxfMVmREyC2QfNceqgZKFgOu8p/7v60&#10;eU/939a5vQvEl7d+E/7VuJtOkk839409wtvHErAELuQycgsFAba2MZAPWuvibU38C32orJpjzWkb&#10;wm6S9yGkQMpcDy9uSwRlTowccjjJYDrPKf8Au/rR5T/3f1qta6hdXU13aPbraXccSSx7m80BX3hN&#10;wGPmBRtygkdMMc8Y9xqXiCLTNU1CO70yS3sY5SpNjIplePdvGPO4AK7cnqQeMYLAHQ+U/wDd/Wjy&#10;n/u/rSX179h+zM0e6KWdYZH3f6vdkKcd8uUX23Z6A1z51K9g1OTUvO1OfQY42lMu228ojnLDhZPL&#10;QDII3F+CMgDeAdD5T/3f1o8p/wC7+tcdq3iLVo9TutPil8uVdSWONbYGRxD9m34OIH25OGHysT84&#10;HCFquy+Jbi18PacbzdbXc9shmmuGhgfeMCQIkrLlweeQEAOfm4ViwHSeU/8Ad/Wjyn/u/rWND4ll&#10;k8N32px28Fw9lF5jtHcoYpSF3MAULlWC9VORk4DMPmqKPVb2JLWG/u1gurdntLqYFWgeYW4mEjAq&#10;p2bcscFMHjkfMADe8p/7v60eU/8Ad/WuW8P+I9SvNUljv51W380gFrAxLgu8UYDGUshZomOHTO7K&#10;55TN2PWbuTS5nHmiSLVltjM0YCshvPL2r64jwC2O/XcDgA3PKf8Au/rR5T/3f1rBuL/xBF4vtrFV&#10;V7GRZHytqmCgaPJyZ85UPgnA5PCN2PEGp6va36W+n3MAVpbbfmz3GFJJQgLsZRuDEOMKpOB1XhqL&#10;Ab3lP/d/WgRORkDr71LbLcLbqt1LFLMM7nijMannjClmI49zUdyXGnyFLhLdhHnznAITjrg8cUhi&#10;eU/939aPKf8Au/rXPfatU2wQNqc8McxmliuZIohKyIqkBht2jJLH7oOAOhzT77W5rYaFdsrsbmFi&#10;8asVQsypgsecKCep6U7CN7yn/u/rR5T/AN39ayZNe1D7aLeDTLdw8zwRs92VyyLuOR5ZwMA+vPbv&#10;Ul94hNrpWj6gqQxxXt1BHKZycRxuCWOcjBGOp4osFzS8p/7v60eU/wDd/WoP+Eg0X/oL2H/gSn+N&#10;H/CQaL/0F7D/AMCU/wAaAJ/Kf+7+tHlP/d/WoP8AhINF/wCgvYf+BKf40f8ACQaL/wBBew/8CU/x&#10;oAn8p/7v60eU/HHX3rOfxFby69pWn2FxZ3Ud15/ntHJvZNiblxtOBk56jtWy3Vfr/SgCv5T/AN39&#10;aPKf+7+tYPibxDd6Lq2nRBGazuG+fykj8w7QzNhnkGFGF3EpgKSd4OMUb3xDqJttVdLmK28iSCON&#10;/lRUBvZoWYsytjKIuSQQOSBRYDrPKf8Au/rR5T/3f1rg9J8Sao97al9Ytb7dPco1tHdRyM6okxU7&#10;I4A4BKL8wJzkYX5sCKPxbrUl74eRp9i3cFm0y74k3F5mR22PGHfcoH3MBeuSMElgPQfKf+7+tHlP&#10;/d/Wub/tzVH1KaOAqVh1AwulzE0EYG1gqGTa3LExsuM5xyy+YkY6HSb6TUbDz5oVhlWWWF0STeAY&#10;5GQ4bAyDtz0HWgCyow5B7AfyqQVHJG0gmRZHiZl2iRACyHHUZBGR7gj2rI0PTddtJZW1fXJL4BiI&#10;1EESKw7E7VBH0z19R1YGs33j9aKG+8frRQBqUUUUAFFFFABSEAjBGQaKKAGxwxQrtijRFznCqAKf&#10;RRRe4BRRRQAUUUUAFFFFABRRRQAUUUUAU9VjWXSroN2jLAjsRyD+Yqa0kaayglfG541Y49SKKKXU&#10;r7JNRRRTJCiiigAooooAKKKKACs3W2YWCqrsoeVEbacEgnkZoopPYqHxIy7K1S2DhGZv4RuPQDt+&#10;pq1RRSWxVT4gooooICiiigAooooAKKKKACiiigAooooAKKKKACmSRRy7fMjV9pyNwziiigDO03U7&#10;iDWjZRhBC9wdw2888f0rsKKKImlVaoKKKKoyCiiigAooooAKKKKACiiigArJ18tb2qX8TFZ7c/J6&#10;ENgEGiik9i6fxIypdQuxHd363EivEY9sYOY8FQSNp/8A10+wuHvPPu5QPMkcA46ABRgCiioW5tUS&#10;UC5RRRVHOFFFFABRRRQAUUUUAFFFFABRRRQAUUUUAFFFFABRRRQAUUUUAFFFFABRRRQAUUUUAFFF&#10;FABRRRQAUUUUAFFFFABRRRQAUUUUAFFFFABRRRQAUUUUAFFFFABRRRQAUUUUAFFFFABRRRQAUUUU&#10;AFFFFABRRRQAUUUUAFFFFABRRRQAUUUUAFFFFABRRRQAUUUUAFFFFABRRRQAUUUUAFFFFABRRRQA&#10;UUUUAFFFFABRRRQAUUUUAFFFFABRRRQAVPbfxfhRRVR3E9irb+HdDtPN+zaNp8PnRmKXy7VF3oeq&#10;nA5B9DxUH/CJeGv+he0n/wAAo/8ACiirJNOS0tprmC5lt4nng3eTKyAtHuGG2nqMjg461NRRTEFQ&#10;2tpbWFsltZ28VvAmdsUKBFXJycAcDkk0UUANvLCz1GDyL60guYc58ueMOufXBpt1p8Fzp5sdqxwk&#10;ABVjQhQCCAFYFe3pRRVU/jXqTU+FmXH4UtIpFkjnZJEIZWW1tgQR0IPlUSeFLSWRpJJ2eRyWZmtb&#10;Ykk9ST5VFFemecWoNHktYVht9Uu4ol+6kcUCqO/AEdQ23huKzkMlreSwSEbS0VvbKSPTIi9qKKXL&#10;HsPmfcbP4Yt7qZpri5kllb7zyW1szHtyTFVj+x5PM3/2pd79+/d5UGd23bn/AFfXbxn04ooo5V2D&#10;mfcWw0lNLO2G4kMTEkxeVEi5x975EXnjFVdW8M22r3bXE1xKu6NEaPyYZEOwuVOJI2wf3jcj1oor&#10;zsT/ABDuw/wDLTwraWkboLmd1ZoCBsijCCGUyqAsaKMFmOeMnNGm+E7HS9W/tK3ln+0GJYDnYAUA&#10;+7gKOCdp9tqqu1RtoornNxqeD9PjltJUmulltIEhglDLvjKrtDBtuenVM+WcklCSTRqfg7TdUu1u&#10;pWlEw35Z1SfIYg4xMrgAEcBcAbmx1NFFAGhZ6Pb2X9n+W8p+w2htItxHKHZyeOv7temOp4qva+GN&#10;LsdNisrW3WFUaBmljRVklMTKylyB8xyvP1PTNFFAFex8IWFhr0msRSytcSSPIVeKEgFi5OG2bxy5&#10;53ZwACSABWr9gVdQ+1xTSwl/9dGm3ZMcYBYEE5A7qQTgA5AABRQBn3HhbT7uEQXRlnhE5uFik2lF&#10;czGVjjGDknbzn5cgY3MTXk8GWL6tJqAurxZJFVHUMjblURgAuymTP7pDu3bgckEEk0UUAXRoMSWi&#10;QR3l0jQztPbyjYXhZgQcZXDZDPkuGY7iSScEPm0S2udLnsrp2nadXElyyRiUlkKFsqoG4IdoOOgx&#10;zRRQBYXT4V1aTUg0vnSQJAV3nZtVmYHb0Jyx5OcdsZOYn0e3k+1xs8v2S7jdJrQECMl/vMONyk85&#10;wQMknG4k0UUAS29gsVuYriaW8YyCRnudrEsCCpAACrjaMbQORnqSTSvPDdnfasL+aSckrtkhDDZK&#10;uMbWONxToTHu2EjJUknJRQBDqXg/RdUm8ye0UZZndUVQHZvvMeOGIyCwwTkHOUQq9PDUFtFZpY3l&#10;1ZG0jljVoFi+YSMrvkMhUZZQcKAB0AA4oooAli0GJbeaOa7urh57uK7klk2Bi8Zj2j5VAx+6UdPX&#10;mgeHdPeCZLyP7bLNv8y4nVfMO9BG2CoG3KKq/KBwPXJoooAbF4ctoyha4nkPmiaYsIx57h96btqj&#10;AV/mAXaCSxOSzZuz2C3N3HNNNK8UeGW2O3y94OQ54ySOwJwCAcZANFFAGZZ+E7Gx1E38Es63O7Ik&#10;GxTtJyysQoMgbAyZCzdwQ3NW7/RLbUtRtLu6dnFqweKIpHgODkMG27wchejAHaAQRnJRQBp1E8MV&#10;xamGeJJYnXa6OoZWHoQetFFAFRdB0dLc266TYCEuHMYtk2lh0OMYz71bktoJdvmQxvtUqNyA4B4I&#10;+hoooARbS2QoUt4l2MWXCAbSRgke+OKSSxs5rZLaazt5bdMFIpIlZVwMDAIwOCaKKAKv/CP6L/0C&#10;LD/wGT/Cj/hH9F/6BFh/4DJ/hRRQAf8ACP6L/wBAiw/8Bk/wo/4R/Rf+gRYf+Ayf4UUUAS2+k6ba&#10;TLNbadZwyrnbJHborDIwcEDPSrTdV+v9KKKAK0+nW9xe212y7ZreTeGUAFsI6AMcZIAkcgep+tVD&#10;4ftWv5rkyS7ZZIpGhUIqZjZpF6KD/rHLk5yT3xkEooAbP4dhmhiiW8vIVjluJ1MTqp3zeZls7cgr&#10;5r7cY7ZziobnwpZzD9xdXlo6sPLe3kAMSBJFCJkHao82QjuN2AQFUAooAsWPh6x0y41S4sfNguNS&#10;k8yaQNuKtg8qGyByWbkHk+mAL1lZx2FqsEZZgGZ2dzy7sxZmOOMliTwAOeABxRRQBMXKuwAHb+Qo&#10;81vQUUUwIycnPrRRRQB//9lQSwMEFAAGAAgAAAAhAPPRrNngAAAADAEAAA8AAABkcnMvZG93bnJl&#10;di54bWxMj0FLw0AQhe+C/2EZwZvdTYOtxGxKKeqpCLaCeNtmp0lodjZkt0n675160dPM4z3efJOv&#10;JteKAfvQeNKQzBQIpNLbhioNn/vXhycQIRqypvWEGi4YYFXc3uQms36kDxx2sRJcQiEzGuoYu0zK&#10;UNboTJj5Dom9o++diSz7StrejFzuWjlXaiGdaYgv1KbDTY3laXd2Gt5GM67T5GXYno6by/f+8f1r&#10;m6DW93fT+hlExCn+heGKz+hQMNPBn8kG0bJWqVpy9ncDcU2kc7UAcdDAcwmyyOX/J4o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s7UcVhgMAAAsIAAAOAAAAAAAA&#10;AAAAAAAAAD0CAABkcnMvZTJvRG9jLnhtbFBLAQItAAoAAAAAAAAAIQCzI8wGatIBAGrSAQAUAAAA&#10;AAAAAAAAAAAAAO8FAABkcnMvbWVkaWEvaW1hZ2UxLmpwZ1BLAQItABQABgAIAAAAIQDz0azZ4AAA&#10;AAwBAAAPAAAAAAAAAAAAAAAAAIvYAQBkcnMvZG93bnJldi54bWxQSwECLQAUAAYACAAAACEAN53B&#10;GLoAAAAhAQAAGQAAAAAAAAAAAAAAAACY2QEAZHJzL19yZWxzL2Uyb0RvYy54bWwucmVsc1BLBQYA&#10;AAAABgAGAHwBAACJ2gEAAAA=&#10;">
                <o:lock v:ext="edit" aspectratio="t"/>
                <v:shape id="図 681" o:spid="_x0000_s1033" type="#_x0000_t75" style="position:absolute;top:79;width:21229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C1xAAAANwAAAAPAAAAZHJzL2Rvd25yZXYueG1sRI9BawIx&#10;FITvhf6H8AreatYe7HY1iggt9VRchXp8bJ6bxc1LSKKu/vqmUOhxmJlvmPlysL24UIidYwWTcQGC&#10;uHG641bBfvf+XIKICVlj75gU3CjCcvH4MMdKuytv6VKnVmQIxwoVmJR8JWVsDFmMY+eJs3d0wWLK&#10;MrRSB7xmuO3lS1FMpcWO84JBT2tDzak+WwXW+/Jrc/g4v32fTOhe9fq+xVqp0dOwmoFINKT/8F/7&#10;UyuYlhP4PZOPgFz8AAAA//8DAFBLAQItABQABgAIAAAAIQDb4fbL7gAAAIUBAAATAAAAAAAAAAAA&#10;AAAAAAAAAABbQ29udGVudF9UeXBlc10ueG1sUEsBAi0AFAAGAAgAAAAhAFr0LFu/AAAAFQEAAAsA&#10;AAAAAAAAAAAAAAAAHwEAAF9yZWxzLy5yZWxzUEsBAi0AFAAGAAgAAAAhAG09wLXEAAAA3AAAAA8A&#10;AAAAAAAAAAAAAAAABwIAAGRycy9kb3ducmV2LnhtbFBLBQYAAAAAAwADALcAAAD4AgAAAAA=&#10;">
                  <v:imagedata r:id="rId24" o:title="" croptop="10999f" cropbottom="9853f" cropleft="25841f" cropright="4276f"/>
                </v:shape>
                <v:shape id="_x0000_s1034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5SxQAAANwAAAAPAAAAZHJzL2Rvd25yZXYueG1sRI9Ba8JA&#10;FITvBf/D8gRvdWMPWqKriFjUQg81Kh4f2Wc2mH0bspuY/vtuoeBxmJlvmMWqt5XoqPGlYwWTcQKC&#10;OHe65ELBKft4fQfhA7LGyjEp+CEPq+XgZYGpdg/+pu4YChEh7FNUYEKoUyl9bsiiH7uaOHo311gM&#10;UTaF1A0+ItxW8i1JptJiyXHBYE0bQ/n92FoFh7a6tLtrd7mb/vxlt+vss8BMqdGwX89BBOrDM/zf&#10;3msF09kM/s7EIyCXvwAAAP//AwBQSwECLQAUAAYACAAAACEA2+H2y+4AAACFAQAAEwAAAAAAAAAA&#10;AAAAAAAAAAAAW0NvbnRlbnRfVHlwZXNdLnhtbFBLAQItABQABgAIAAAAIQBa9CxbvwAAABUBAAAL&#10;AAAAAAAAAAAAAAAAAB8BAABfcmVscy8ucmVsc1BLAQItABQABgAIAAAAIQAl0I5SxQAAANwAAAAP&#10;AAAAAAAAAAAAAAAAAAcCAABkcnMvZG93bnJldi54bWxQSwUGAAAAAAMAAwC3AAAA+QIAAAAA&#10;" stroked="f">
                  <v:textbox inset="0,.2mm,0,0">
                    <w:txbxContent>
                      <w:p w14:paraId="5E4EEA79" w14:textId="77777777" w:rsidR="00B53FC6" w:rsidRPr="000625DF" w:rsidRDefault="00B53FC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EE624BB" wp14:editId="40872A83">
                <wp:simplePos x="0" y="0"/>
                <wp:positionH relativeFrom="column">
                  <wp:posOffset>4438070</wp:posOffset>
                </wp:positionH>
                <wp:positionV relativeFrom="paragraph">
                  <wp:posOffset>128326</wp:posOffset>
                </wp:positionV>
                <wp:extent cx="1701636" cy="1208598"/>
                <wp:effectExtent l="0" t="0" r="0" b="0"/>
                <wp:wrapNone/>
                <wp:docPr id="26" name="グループ化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1636" cy="1208598"/>
                          <a:chOff x="0" y="0"/>
                          <a:chExt cx="2115137" cy="150286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7308" r="6617" b="10664"/>
                          <a:stretch/>
                        </pic:blipFill>
                        <pic:spPr bwMode="auto">
                          <a:xfrm>
                            <a:off x="0" y="0"/>
                            <a:ext cx="2115137" cy="150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E0E97" w14:textId="77777777" w:rsidR="00336316" w:rsidRPr="000625DF" w:rsidRDefault="0033631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624BB" id="グループ化 26" o:spid="_x0000_s1035" style="position:absolute;left:0;text-align:left;margin-left:349.45pt;margin-top:10.1pt;width:134pt;height:95.15pt;z-index:251662848;mso-width-relative:margin;mso-height-relative:margin" coordsize="21151,15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vdUnkQMAACAIAAAOAAAAZHJzL2Uyb0RvYy54bWycVU1v3DYQvRfI&#10;fyB4jyWtvB8WvA5SuzYCJI3hpOiZoiiJiESyJHe1zrG+9twc+hN6KdBr/o2R/5EZStq110HiZIEV&#10;SJF8mnnvzfD42aZtyFpYJ7Va0uQgpkQorgupqiX97e350wUlzjNVsEYrsaTXwtFnJ09+Ou5MJia6&#10;1k0hLAEQ5bLOLGntvcmiyPFatMwdaCMULJbatszD1FZRYVkH6G0TTeJ4FnXaFsZqLpyDt2f9Ij0J&#10;+GUpuH9dlk540iwpxObD04Znjs/o5JhllWWmlnwIg/1AFC2TCj66hTpjnpGVlQ+gWsmtdrr0B1y3&#10;kS5LyUXIAbJJ4r1sLqxemZBLlXWV2dIE1O7x9MOw/Nf1pSWyWNLJjBLFWtDo9s//bm/+vb35eHvz&#10;4dNffxNYAZo6U2Ww+8KaN+bS9rnC8KXm7xxR+rRmqhLPnQHKwQh4Ito/gvNqd35T2hZxgAWyCZJc&#10;byURG084vEzmcTJLITQOa8kkXkyPFr1ovAZlH5zj9S/DyUmSTJN0PpycxpPFLMgdsaz/cAhvG46R&#10;PIP/wDGMHnD8bS/CKb+ygg4g7aMwWmbfrcxTsINhXuaykf46WBuEx6DU+lJyJBwnd+SajnJ9+ud/&#10;MpkiKeMO3E+MFaWwV6IB1LW4Ek6+B21jQGWY6Nd0u4sDMuL0XhR5I825bBpitf9d+vpNzQxgJwEb&#10;FwcCoM72fPoFDvsaONN81Qrl+6K2IWqtXC2No8Rmos0FeNS+KIKzWOYsvwKnYVmnR4dpX9rJPI2h&#10;38BnZ7MElIcKT+LZ7LA3jPNWeF6jMTGjMYmeNgeeJnn3SheQCFt5HXJ5jEO/6TOg2zp/IXQLmjgo&#10;DguBB3i2fuk8xrPbguo0Cp9KI8X9Kr4JQWOYwxBywKKEtulGvmH2gPHv6gxBSAgNYXdWS+dbr73F&#10;uvxZb8jRHEkd9mFDIH4D70cTuP2+YK3uasEKCHDsDeETfS9BnO9QYH40HWwwtol0kcQxmAC7xOQw&#10;XRzeL/Udv4+UwOlGFsg/KuFslZ82lqwZuO08/DB5UO3eti/LxjIRrqFB6THTnju/yTeh+aYjm7ku&#10;roFMKKzQEOFmhUGt7XtKOrilltT9sWLYYpoXCrhE34fBHC5DcP74Mh8HTHE4vaSekn546mEGW1fG&#10;yqoG8L5qlX4Opi9lsCMG2QcCWeIELBZG4RoKmQ9XJt5zd+dh1+5iP/kMAAD//wMAUEsDBAoAAAAA&#10;AAAAIQBAOHdzvtQBAL7UAQAUAAAAZHJzL21lZGlhL2ltYWdlMS5qcGf/2P/gABBKRklGAAEBAQBg&#10;AGAAAP/bAEMACAYGBwYFCAcHBwkJCAoMFA0MCwsMGRITDxQdGh8eHRocHCAkLicgIiwjHBwoNyks&#10;MDE0NDQfJzk9ODI8LjM0Mv/bAEMBCQkJDAsMGA0NGDIhHCEyMjIyMjIyMjIyMjIyMjIyMjIyMjIy&#10;MjIyMjIyMjIyMjIyMjIyMjIyMjIyMjIyMjIyMv/AABEIA7QG8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6KKv21tE8Cu65Jz3qRlCitX7H&#10;B/zz/U0fY4P+ef6mnYDKorV+xwf88/1NH2OD/nn+posBlUVq/Y4P+ef6mj7HB/zz/U0WAyqK1fsc&#10;H/PP9TR9jg/55/qaLAZVFav2OD/nn+po+xwf88/1NFgMqitX7HB/zz/U0fY4P+ef6miwGVRWr9jg&#10;/wCef6mj7HB/zz/U0WAyqKluEEc7IvQdKipAFFFFABRRRQAUUUUAFFFFABRRRQAUUUUAFFFFABRR&#10;RQAUUUUAFFFFABRRRQAUUUUAFFFFABRRRQAUUUUAFFFFABRRRQAUUUUAFFFFABRRRQAUUUUAFFFF&#10;ABRRRQAUUUUAFFFFABRRRQAUUUUAFFFFABRRRQAUUUUAFFFFABRRRQAUUUUAFFFFABRRRQAUUUUA&#10;FFFFABRRRQAUUUUAFFFFABRRRQAUUUUAFFFFABRRRQAUUUUAFFFFABRRRQAUUUUAMmlWGJpHzhR2&#10;6mren6c4kF3eAGf+CPqIh/U+9UbpFe2fcxXaNwYH7pHINbdlJJLY28koxI8as3GOSOaFuVtHQnoo&#10;oqiArJ1u6jNrJZKS1xKB8iqTgZ6n070+bWYtzR2kbXLjgkcID7t/hmqMMbJuklbfNId0jep9B7Dp&#10;SbLS5dWS0UUUiQooooAKKKKACiiigAoopskiRIXkYKo6kmgB1QvOfN8iCMzTn+Be3uT2FPgtrrUM&#10;Fd1tbH+Mj53HsOw9zWxbWkFnF5cEYUdSe7H1J7mjcqyW5StdJw6z3rCaVTlUH3EPsO59zWpRRVWJ&#10;bbCiiigQUUUUAFFFFABRRRQAUUUUAFZt1/perQWZ/wBVCv2iQf3jnCj8+fwrSrNvSLbVLK6JCo+6&#10;Byfflf1H60mVDc0qKKKZIUUUUAFFFFABRRRQAUUUUAFFFFABSMwRGdjhVGSaWmyLvjZP7wIoAo6Q&#10;rPbveScPdv5uPRcYUfkBWhVHRzu0azP/AEyUfpV6ktip/EwooopkmZqIUalpjyY8sSsOem4r8v45&#10;6Vp1Fc28V3bvBMu6NxgiqY0kkATaheSgDGPM2gj/AIDikXo0rli9vY7GESOruWYKqRjLMT6CkXUb&#10;NrQXP2iNYT/Exxz6fX2ptvpdjayCSK3QSDo5yzfmad/Z1l9pa5NtGZm6sVz/AJNGoe6WUdXRXRgy&#10;sMgg8EUtZselzQp5UGoTRQAnZGqKdoJzjJGaIJ7uC/jsrhkuA6M6yqNrAD+8OnfGRRcXL2ZpUUUU&#10;yQoorPuri7e/+xWpijPlCRpXBYgEkcD8O9A0rlm+i8+wuIv78bKPxFYts/m2sMn95Af0q79j1G3k&#10;Mtvei4Zhh0uchc+q7en0xWdYq0UDW8mN8LtG2OnB4x+BFT1LsuXRlmiiiggKKKKACiiigAooooAK&#10;KKKACiiigAooooAKKKKACiiigAooooAKKKKACiiigAooooAKKKKACiiigAooooAKKKKACiiigAoo&#10;p0ah5UU9CwFADaK1fscH9z9TR9jg/wCef6mnYDKorV+xwf8APP8AU0fY4P8Ann+posBlUVpTWkIh&#10;dlXBAJByazaALKfeP+6v8hSpLHI0ipIjNE2yQKwJRsA4PocEHHoRTCpdHVZGjZkADrjKnb1GQRke&#10;4IrM0Twxp+gSSyWTXPmTEtM0su8zMTnc5I5bJJz15PqaYjUb7x+tFDfeP1ooAr1q2f8Ax6p+P86y&#10;q1bP/j1T8f50kMnrP1PWbXSPK+0xX0nm52/ZLCe5xjGc+UjbevfGecdDWhWPrOuTaPvk/sW+u7WO&#10;Iyy3UM1tHHGBnO4yyoRgDJOMYPXrhiOfT4mWD+HNO1U6Zqoku/su6IabdFE850U7ZfK2vt3kjH38&#10;ADlhXSJ4g09tGu9Wf7Xb2dojvO11ZTQMqou5iEdAxGO4BzyByK8UsvDyaPoOjXr+HtVjv9O/s68u&#10;g9rpMfloJULOzDbcIuEk+ZyPuneQA+PR/Ftxf694SvtMNlqui3V7iyt0ka1c3TSqybSFaU+WoJdy&#10;AGCKxB4NAGhZ+OLKfQ9T1G4s761m020N7c2U1rJFMkX7wp/rFQMxEbZ2kqGBG4gBjc03xRbX0rW9&#10;xaXen3YvfsIt7oIzGXyBccGNnXHlnOc9iOuK87XTbCDX/ECXutz6dqUMVuIZnnjnJujcXbxE2yAR&#10;SSOqxyiIR7svuH7wlzueHYba+1uV/Ec8javPbrDYC/tkgu1TY5lME6QwsQQ5+VfmjABbYzlFAOwh&#10;1+xl0437tJDAL1rHLpkmUXBtxwueDIOD6EE45xJp2p/b77VrbyfL/s+7W23bs+ZmGKXdjHH+txjn&#10;7ue+B5v/AGLPb+D86fqM8EMviXypzNJLcyfLq22NojI5SNgeWJRt5+9zzRNpESaxqaTtquramviW&#10;wMM7wvIiKi2LvIyxIIYmCFhvKqxXIyeaAO0n8XbdbvNKtND1K+ntX2O0EtqoY7I3O0STKxAE0eTt&#10;wCwFRp4wuJIrWWPwvqrx3ePszrdWBE2VLjYftPzfKC3HYE9KpwWFzd61r9xZC0N3Y66lxEt0r7WP&#10;9nQIVBVhtJVyNxDgZJ2McUaCIdU15I0to7WHR3muJIEuBKGvp5JlkdW6lF/fgHG0mZlKo8JVQDqN&#10;J1KHWdGsdUt1kWC9t47iNZAAwV1DAHBIzg+pq5XP+BP+SeeGf+wVa/8Aopa6CgAoqlqp1JdPkfSl&#10;t3u15WOcEq49MgjB9CeP5it4fn1i608XGsw28EkmDHDEjBkX/ayTyfTt354AAt5/x9P+H8qgqe8/&#10;4+n/AA/lUFSMKKKKACiiigAooooAKKKKACiiigAooooAKKKKACiiigAooooAKKKKACiiigAooooA&#10;KKKKACiiigAooooAKKKKACiiigAooooAKKKKACiiigAooooAKKKKACiiigAooooAKKKKACiiigAo&#10;oooAKKKKACiiigAooooAKKKKACiiigAooooAKKKKACiiigAooooAKKKKACiiigAoorMlvZF15LMf&#10;cMAkP5kf0oA06KKKACiiigAooooAKKKKACiiigAooooAKKKKACiiigAooqDTobC6aWO9BN4rncJH&#10;KgjJxtGemBQUlfUGVb26jskO4Ft02P4UHOD9eBXR1mTX2m6LH5IUJgbikS5P1P196rNfajMSytDb&#10;qeiFN7D6nIFGw2rrsjbJABJOAOpNYd3evqRMUDFLMcNIODL7D/Z9+9RyrdXK7Lm7aSInLRqgUN7H&#10;HOKkAAAAGAOgFG4tI7AqqihVACgYAHaloooJCiiigAooooAKKKKACiiomMs062tsB5zDJY9I19T/&#10;AEFA0rg0rGXyIIzNPjO0dFHqx7Cr1ppKq6z3jCeYcqMfIn0Hr7mrdnZxWUHlx5JJy7t1c+pqxTsD&#10;lbRBRRRTJCiiigAooooAKKKKACiiigAooooAKKKKACo5oY7iFoZkDxuMFTUlFAGUtxNpR8i5Es8G&#10;P3MqKWb/AHWx39D3qSDVllu44JLW4t/NUmMzKBuI6jrxWjWXrvkNYhZJfLnDBrcqMtvHTAHNLY0T&#10;UnZo1KKyoRq15CjSvFZKVBIRdz/rwP1p9tf/AGfzbfUJVSWAbvMbgSJ2b69iPWi4uRmlRWWb++uQ&#10;ZbG0UwLzunJUy/7o7fU05de04qN0xR/4oyjblPoQB1oug5JGlRWP/aF60k13DF5lih27CpVyAMlh&#10;n+R9K1YpVnhjlQ5R1DKfY80XE4tD6KKKZIUUUUAFRzyiC3lmPSNCx/AZqSoriBbm2lgckLIpUkHn&#10;BoGt9SvpMZi0i0Q9fKUn8RmrtZtpdS20yWN7gP0hmAwsoH8m9q0qSHK97hRRRTJCiiigAooooAKz&#10;bsiLWrGRTl5A8TqOpXGc/QEfrWlWa+IfEMbv0ntzGpI/iU5x+IP6UmVDc0qKKTIBAJGT0HrTJFrN&#10;jzPr80qjalvF5LE9WJw35AfzrSrOgHla9dp1EsMcv0Iyv9BSZUepo1g36SW2shgo8m6HLE9GUH+Y&#10;x+Rreqte2UV/CscrOu1g6shwQR70MItJ6mZRUQWW3vJLSSQSbFV1fGCQc9ffipaQNWCiiigQUUUU&#10;AFFFFABRRRQAUUUUAFFFFABRRRQAUUUUAFFFFABRRRQAUUUUAFFFFABRRRQAUUUUAFFFFABRRRQA&#10;UUUUAFPh/wBfH/vD+dMp8P8Ar4/94fzoA2a5698XQWmq3WnR6Vqt5NbbPNa0txIo3LuH8Xp6jsa6&#10;GqNrpUFpquoajG8hmvvL81WI2jYu0Y49OuSaoRLqF5/Z9jJdfZrm52Y/dW0e+RskDgd+ufoDVDRf&#10;EUGtz3cEdne2s1ps82O7iCMNwJHGT2Hf1FbFUbXSoLTVdQ1GN5DNfeX5qsRtGxdoxx6dck0AW5v9&#10;RJ/un+VY1bM3+ok/3T/KsakxiIklxNcEXU0IidUAjCc/u1bJ3Kf71U7iaaFtq31yTuxysf8A8RV+&#10;z+/ff9dl/wDRUdZl7/r/APgf9apCNKzma4sred/vSRq5x6kZoqPTP+QTZ/8AXBP/AEEUUgH1q2f/&#10;AB6p+P8AOsqtSzdfsyjcMjOefekhliuf8R6ENS8u5i02DULpMIsd3qE1vHDjJEsexXCzAniRVDgE&#10;4YYwd/cv94fnRuX+8PzpiPNI/BmvR6zc35sYyk1vDCIx4x1EMpRpCSX8vLA+YMKeFwSPvGtyfw/q&#10;dr4SvrTQLCx0zUr6J4TDDqcy21nlXCyQ4jwrZIYhUTJJJJIyev3L/eH50bl/vD86APMLzwd4tm/t&#10;D7Mfs3n2gitf+Kv1F/s03z5l5j+fO5PlPH7v/aNbmh6H4gs9UvEvIo00m9t0idB4hu7qWBl8zLxt&#10;JGCC29B8rLjZkEmuz3L/AHh+dG5f7w/OgDmJ/BenWeizW2h2kFvdPdwXryyszPcyRTicCWU7nbcw&#10;I3HcV3EgHGDXmg8YJa6p/ZukaHZX1/ukN1/a80mybyljWTY1tg4CJ8vAO33NdfuX+8Pzo3L/AHh+&#10;dAHEahoHiRta1V7MQPpt7di5MaatJZvJ+4hj2syQM64aEsCki53YbI4qw1l4k8/TJYPD+h239nZW&#10;BLfWJEXyyhQxEC0/1f3W2jA3Rof4RXX7l/vD86Ny/wB4fnQBmeGtNm0bwrpGl3DRtPZWUNvI0ZJU&#10;siBSRkA4yPQVqUm5f7w/Ojcv94fnQAtFJuX+8Pzo3L/eH50AZd5/x9P+H8qgqa7Ia5cg5HH8qhqR&#10;hRRRQAUUUUAFFFFABRRRQAUUUUAFFFFABRRRQAUUUUAFFFFABRRRQAUUUUAFFFFABRRRQAUUUUAF&#10;FFFABRRRQAUUUUAFFFFABRRRQAUUUUAFFFFABRRRQAUUUUAFFFFABRRRQAUUUUAFFFFABRRRQAUU&#10;UUAFFFFABRRRQAUUUUAFFFFABRWTdW2ryTE2+oeVH2Xy1P8AMVB9i17/AKC3/kFP/iaAN2isL7Fr&#10;3/QW/wDIKf8AxNH2LXv+gt/5BT/4mgDdorC+xa9/0Fv/ACCn/wATR9i17/oLf+QU/wDiaAN2isL7&#10;Fr3/AEFv/IKf/E0fYte/6C3/AJBT/wCJoA3aKwvsWvf9Bb/yCn/xNH2LXv8AoLf+QU/+JoA3awp/&#10;+Rwj/wCvRf8A0JqPsWvf9Bb/AMgp/wDE0tlpN3FqRvbu6M8hULkjGB6YHA/D3oA3KKKKACiiigAo&#10;oooAKKKKACiiigAooooAKKKKACiiigApkkMUwxLGj/7y5p9FAEcMEUClYo1QE5OKkoooC9wooooA&#10;KKKKACiiigAooooAKKKKAI55RBA8rdFGcetaemWf2S1Bk5uJfnlb1b0+g6VmCP7RqNrbnlNxlcey&#10;9P1IroKaKei9QooopkBRRRQAUUUUAFFFFABRRRQAUUUUAFFFFABRRRQAUUUUAV7y8jsoPMcFmJ2o&#10;i/eduwFQWVnIJGvLshrqQYwOkS/3R/U1FpqfbX/tOY7mbcIF7RpnHHue5rUpblv3dEFQzWsFw8bz&#10;Qo7RnKFhnFTUUyL2CiiigBGUOjKejDBrP0mRkhaxl/11rhP95P4W/L+VaNU7qxM9xHcQzvBMqlC6&#10;qDuU9iDSKTVrMsyzRwRNLK6pGoyWY4ApltdQXkPm2770yRnBGCPY1WTS1aZZbqeW6ZOUEuNqn12g&#10;AZps9jcpcyXFjcJC0o+dHj3KzDoevFGo7R2uaNFVLK/S6tPMcrHInyzIT9xh1BqtHdX960klmLVL&#10;dXZFaTcxfBxnjAxRcXKzUprusaM7sFVRkk9AKofadTi/1thHN6tBNj9GA/nUbCbVp1jlt5YLOMhn&#10;WUYMrdhx/COvvRcfL3HWiPqFyt/MpEKf8e0Z9P759z29BWnRRTJbuFFFFAgooooAKKKKACobq1hv&#10;IvLmUkA7lIJBUjoQR0NTUUAnYygdSs5zbxo15EygxySsF2dchj37dqy9S877Wbm8092XbtKEllUD&#10;ujr0J9x+NdTRSaNI1LO9jGsIpLyzWa21G8SF84WRVZh+JBNXrSwFrNJM08s8sgClpCOAM8DAHrVu&#10;iixLk2FFFFMkw7zjXJPe3Q/+PNRVjW4cWwvU4ktvm/3k/iH9fwqvUlvVJhRRRQSFFFFABRRRQAUU&#10;UUAFFFFABRRRQAUUUUAFFFFABRRRQAUUUUAFFFFABRRRQAUUUUAFFFFABRRRQAUUUUAFFFFABT4f&#10;9fH/ALw/nTKfD/r4/wDeH86ANmuPfWb7SPFWs/aNN1q9s5fI+zfZoGkjTCfPjJAGSe3cGuwoqhFb&#10;ULz+z7GS6+zXNzsx+6to98jZIHA79c/QGsLw1eX2oa5rd1cW2o21m/kfZor2Nk24Uh9oPA5GTj1F&#10;dNRQAyb/AFEn+6f5VjVszf6iT/dP8qxqTGOs/v33/XZf/RUdZl7/AK//AIH/AFrTs/v33/XZf/RU&#10;dZl7/r/+B/1qkIvaZ/yCbP8A64J/6CKKNM/5BNn/ANcE/wDQRRSAfTSit95QfqKdRUjGeVH/AM81&#10;/Kjyo/8Anmv5U+igBnlR/wDPNfyo8qP/AJ5r+VPooAZ5Uf8AzzX8qPKj/wCea/lT6KAGeVH/AM81&#10;/Kjyo/8Anmv5U+igBnlR/wDPNfyo8qP/AJ5r+VPooAZ5Uf8AzzX8qPKj/wCea/lT6KAGeVH/AM81&#10;/Kjyo/8Anmv5U+igA6d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H6WvmandS9o0WIfU/Mf6Vs1m6Gv+gNN3nlaT8M4H6AVpU1sOe9gooopkhRRRQAUUUUAF&#10;FFFABRRRQAUUUUAFFFFABRRRQAVnXs01xOdPtfkYpmWUjhFORx6k4NW7q5jtLWS4lPyIuT7+1VLK&#10;C7a8a+uhHG0kSoIkycc55J780mXHTUuwQrbwRwpnZGoVc+gFSUUUyAooooAKKKKACiiigAooooAq&#10;zabZXEvmzWsLyf3mQHP19asIiRoEjRUUdFUYAp1FA7thRRRQIKKKKACiiigAooooAKKKKACiiigA&#10;ooooAKKKKACiiigCpqi7tJvB/wBMX/kazIzuiQ+qg1s3SGW0mjAyXjZQPqKwbNw9pF6qoVgeoI4I&#10;NS9yvsk9FFFAgooooAKKKKACiiigAooooAKKKKACiiigAooooAKKKKACiiigAooooAKKKKACiiig&#10;AooooAKKKKACiiigAooooAKORyDg0UUASfabn/n4b/vlf8KPtNz/AM/Df98r/hUdFAEn2m5/5+G/&#10;75X/AAo+03P/AD8N/wB8r/hUdFAEhnnYFWmZlPUYA/kKjoooAdZ/fvv+uy/+io6zL3/X/wDA/wCt&#10;adn9++/67L/6KjrMvf8AX/8AA/61aEXtM/5BNn/1wT/0EUUaZ/yCbP8A64J/6CKKQD6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QXkjx2zGP7zEKPxOP61PTbeP7VqsUfVLcea/8AvdFH8z+FBUdzZt4VtraK&#10;BPuxoFH4CpaKKogKKKKACiiigAooooAKKKKACiiigAooooAKKKKACqWp3ctnaq8Ko0jyLGN+eMnH&#10;Qcn6VdrN1QiGWzu3UmGCUmQgZ2gqRu/A4pMqGrHR6WGlWa9ne6lU5UN8qKfZRx+ea0KRWV1DKwZW&#10;GQQcgilpibb3CiiigQUUUUAFFFFABRRRQAUUUUAFFFFABRRRQAUUUUAFFFFABRRRQAUUUUAFFFFA&#10;BRRRQAUUUUAFFFFABXNWS4jlYkmRpX3knJJDEf0FdLXOwjbNdr6XEn6nP9aTKXwsmooopCCiiigA&#10;ooooAKKKKACiiigAooooAKKKKACiiigAooooAKKKKACiiigAooooAKKKKACiiigAooooAKKKKACi&#10;iigAooooAKKKKACiiigAooooAdZ/fvv+uy/+io6zL3/X/wDA/wCtadn9++/67L/6KjrMvf8AX/8A&#10;A/61aEXtM/5BNn/1wT/0EUUaZ/yCbP8A64J/6CKKQD6KKKkYUUUUAFFFFABRRRQAUUUUAFFFFABR&#10;RRQAUUUUAFFFFABRRRQAUUUUAFFFFABRRRQAUUUUAFFFFABRRRQAUUUUAFFFFABRRRQAUUUUAFFF&#10;FABRRRQAUUUUAFFFFABRRRQAUUUUAFFFFABRRRQAUUUUAFFFFABRRRQAUUUUAFFFFABRRRQAUUUU&#10;AFFFFABRRRQAUUUUAFFFFABRRRQAUUUUAFFFFABRRRQAUUUUAFFFFABRRUcs8UC7pZFQf7RoDcko&#10;pnnRbQ3mJgjIO6nKwZQykEHoQaAsLRRRQAUUUUAFFFFABRRRQAUUUUAFFFFABRRRQAUUUUAFFFFA&#10;BRRRQAUUUUAFFFFABRRRQAUUUUAFFFRTS+Ugwpd2O1EHVie1AJXFnlEELSEE46AdSewrT0yzNpa/&#10;vMGeQ75T/tHt9B0qC00oiRbi8cSSqcoi/cQ/1Pua1KaQ20lZBRRRTJCiiigAooooAKKKKACiiigA&#10;ooooAKKKKACiiigApCAQQRkHqKWigDO0X5dPMHJ8iV4s+uGOP0xWjWXo0qpbtZysq3UUj+YhPJJJ&#10;OR6g561qUlsVP4mFFFFMkKKKKACiiigAooooAKKKKACiiigAooooAKKKKACiiigAooooAKKKKACi&#10;iigAooooAKKKKACiiigArn8bdRv0/wCmwb81U10FYM426zeD1WNv0I/pSZUdmOooopCCiiigAooo&#10;oAKKKKACiiigAooooAKKKKACiiigAooooAKKKKACiiigAooooAKKKKACiiigAooooAKKKKACiiig&#10;AooooAKKKKACiiigAooooAdZ/fvv+uy/+io6zL3/AF//AAP+tadn9++/67L/AOio6zL3/X/8D/rV&#10;oRe0z/kE2f8A1wT/ANBFFGmf8gmz/wCuCf8AoIopAPoooqRhRRRQAUUUUAFFFFABRRRQAUUUUAFF&#10;FFABRRRQAUUUUAFFFFABRRRQAUUUUAFFFFABRRRQAUUUUAFFFFABRRRQAUUUUAFFFFABRRRQAUUU&#10;UAFFFFABRRRQAUUUUAFFFFABRRRQAUUUUAFFFFABRRRQAUUUUAFFFFABRRRQAUUUUAFFFFABRRRQ&#10;AUUUUAFFFFABRRRQAUUUUAFFFFABRRRQAUUUUAFFFFABRRUMzyNLHb2+DPIw7Z2r3Y/SgaV3YfLL&#10;HCm+Rwq+pNRi53/6q3uZPdYWx+ZFatrpVvbOJWzNP/z1k5I+g6D8KvU7MPdRgxWl5eSBWjktIRyz&#10;nbub2A5x9a0rbTLS1bekQaTvJIdzfmauUUWByeyKg0vTwcixts+vlL/hWVcWo027hjilLQzs+IyB&#10;8nfjHb/EV0FY2rRNDdx333otoicf3Mngj8eD+FDQ4tvRjKKKKRIUUUUAFFFFABRRRQAUUUUAFFFF&#10;ABRRRQAUUUUAFFFFABRRRQAUUUUAFFFFABRRRQAUUUUAIzBFLMQFAySe1TaVamV/7QmUgkYgQ/wr&#10;6/U/yqC0tF1G6m84sbeEqoQHAdupz6jpxW9Qin7qsFFFFUQFFFFABRRRQAUUUUAFFFFABRRRQAUU&#10;UUAFFV5r60t3CTXMMbHs7gGqx1u0DtgTNCpwZ1jJjz6ZFK6KUZPoSXt1Ok8Vraxq08qltzn5UUYy&#10;T3PXpUMkWq2489btbnbyYPKCbh3weTmm29xHea6ZbeRZYo7baWU5AJbOPrgVq0bjb5dLGaLrVJVM&#10;sVjGsZ+6kshV/qRggfSgXOpWwzc2qXCd2tTyP+Anr+FaVFFhcy7GXBHJe6lHfSW5gjhVljDjDuTx&#10;kjsMZ4961KKKYm7hRRRQIKKKKACiiigAooooAKKKKACiiigAooooAKKKKACiiigAooooAKKKKACi&#10;iigAooooAKKKKACiiigArEvxt1rP/PS3H6Mf8a26x9YXF5YupIcl0PoVxk/qBSZUdyOiiikIKKKK&#10;ACiiigAooooAKKKKACiiigAooooAKKKKACiiigAooooAKKKKACiiigAooooAKKKKACiiigAooooA&#10;KKKKACiiigAooooAKKKKACiiigB1n9++/wCuy/8AoqOsy9/1/wDwP+tadn9++/67L/6KjrMvf9f/&#10;AMD/AK1aEXtM/wCQTZ/9cE/9BFFGmf8AIJs/+uCf+giikA+iiipGFFFFABRRRQAUUUUAFFFFABRR&#10;RQAUUUUAFFFFABRRRQAUUUUAFFFFABRRRQAUUUUAFFFFABRRRQAUUUUAFFFFABRRRQAUUUUAFFFF&#10;ABRRRQAUUUUAFFFFABRRRQAUUUUAFFFFABRRRQAUUUUAFFFFABRRRQAUUUUAFFFFABRRRQAUUUUA&#10;FFFFABRRRQAUUUUAFFFFABRRRQAUUUUAFFFRyzRwLukbGTgDqSfQDvQG5JRTUg1KZdyW0cS9R50m&#10;CfwAOKiaW5gdlu7OWIfwsgMin8VHFBXKyemu6xqWdgqjqScCkihvbv8A1MPkRn/lpOOfwXr+eKvw&#10;aPbRsJJt1zKOjS8gfQdBQFktzPtoX1OUbTJHaKMtIuVMh9FPp71r2tjbWQbyI9pb7zEkk/UnmrNF&#10;NITl0QUUUUyQqle6lHaMIlRpbhhlY19PUnsKu1zwfzr68n7GTy1+i8fzzSZUUt2Wv7XuwPm08E/7&#10;Mwx+oFVrh7y+Qx3EqRwt1jiGc/Vj/QCpKKQ+a2yCiiigkKKKKACiiigAooooAKKKKACiiigAoooo&#10;AKKKKACiiigAooooAKKKKACiiigAooooAKZLIsUTyN91FJNPpkEH9o3vlkZtoCDJ6O3Zfw6n8KBp&#10;XNLSrdrfTog4/eP+8k/3m5P+H4VdooqhN3dwooooEFFFFABRRRQAUUUUAFFFFABTJpkt4JJpDhI1&#10;LMfYU+s/Wkmk0yQRbtv/AC1VR8zJ/EB74oY4q7sR29teXcIuJ724gaT5hFHtARew5B5xUh0suMPq&#10;F6y918wDP5AGrNpcW1xCptpUkQAfdbOPrU9KxTk0ytBp1nboUitowD1yuSfqTyasKqooVFCqOAAM&#10;AUtFMltvcakaRghEVQTk7RjJ9adRRQIKKKKACiiigAooooAKKKKACiiigAooooAKKKKACiiigAoo&#10;ooAKKKKACiiigAooooAKKKKACiiigAooooAKKKKACiiigArF1VwdWtEY4xE5XPckj+grarE1NQdZ&#10;gLDOIGK57HIzj86TKhuJRRRSE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KACiiigAooooAKKKgeJ765S0hd0wd0zoc&#10;bV9PqaBpXY6L7Zdxh7W1/dt92WVwF+uBzWnZaXFav50jGa5I5kYdPZR2FW4Ykt4I4U+5GoVfoKfT&#10;sDl0QUUUUyQooooAKKKKACiiigArmbd0tnks5JFEscrKATy2TkH8Qa6asLWIsarZyrsZmBBTbyB3&#10;bP5Dn1pMuGt0xaKKKRIUUUUAFFFFABRRRQAUUUUAFFFFABRRRQAUUUUAFFFFABRRRQAUUUUAFFFF&#10;ABRRRQAUySRIl3SOqL6scU3fLPMYLSPzJB95jwifU/0FaNppMMDCWf8A0i4/56OOF/3R2oKtbczF&#10;e4u122cEjbuBM67UHvz1/Cty0tY7O2SCPOFHJPVj3J9zU9FNITelkFFFFMkKKKKACiiigAooooAK&#10;KKKACiiigAooooAy5Y0g16zaFFVpo5Fl2jGQMEfrWpWZZeZd6jcXUpC+QzW6RgdBkHcT6nitOki5&#10;9EFFFFMgKKKKACiiigAooooAKKKKACiiigAooooAKKKKACiiigAooooAKKKKACiiigAooooAKKKK&#10;ACiiigAooooAKKKKACiiigAooooAKx9W/wCQlZY67JAfp8tbFYNzJ5ut3GT/AKmNY1H15J/l+VJl&#10;R6sdRRRSEFFFFABRRRQAUUUUAFFFFABRRRQAUUUUAFFFFABRRRQAUUUUAFFFFABRRRQAUUUUAFFF&#10;FABRRRQAUUUUAFFFFABRRRQAUUUUAFFFFABRRRQA6z+/ff8AXZf/AEVHWZe/6/8A4H/WtOz+/ff9&#10;dl/9FR1mXv8Ar/8Agf8AWrQi9pn/ACCbP/rgn/oIoo0z/kE2f/XBP/QRRSAfRRRUjCiiigAooooA&#10;KKKKACiiigAooooAKKKKACiiigAooooAKKKKACiiigAooooAKKKKACiiigAooooAKKKKACiiigAo&#10;oooAKKKKACiiigAooooAKKKKACiiigAooooAKKKKACiiigAooooAKKKKACiiigAooooAKKKKACii&#10;igAooooAKKKKACiiigAooooAKKKKACiiigAooooAKdpz+Vq8ifwzxBh9VOP5EflTaNNT7VqZnU5i&#10;t1KqR0Lnr+Q/nQVHqblFFFUQFFFFABRRRQAUUVQ1mYw6XLtcrJJiNMHkknHFA0ruwXeqwW7mGMGe&#10;4H/LOPt9T0FZ8Wpas2WeK1UZOEbOevqDRFFHCmyNAq+gp9TqVdLZCzareG2lT7GVkKEK8UgbBxwc&#10;HFVrdJ2Pn3cnmXDIqk4xtA7fnyasUUBzaWSCiiigkKKKKACiiigAooooAKKKKACiiigAooooAKKK&#10;KACiiigAooooAKKKKACiiigAqI+bdT/ZbY4fGZJMcRj/AB9BQzSzTC1tsGZhkseka+p/oK2bO0is&#10;oBFHk85Zj1Y9yaNyttWOtbWKzt1hhXCjuepPcn3qaiiqIbuFFFFABRRRQAUUUUAFFFFABRRRQAUU&#10;UUAFFFFABSEhVLEgADJJpaym36zKycrp6MQx6Gcg8j/d/nQNK5JowL2b3LZ3XMrS4PYE4H6AVo0i&#10;qFUKoAUDAAHApaEDd3cKKKKBBRRRQAUUUUAFFFFABRRRQAUUUUAFFFFABRRRQAUUUUAFFFFABRRR&#10;QAUUUUAFFFFABRRRQAUUUUAFFFFABRRRQAUUUUAFFFFABXNxIst9dXZGZGlZA2f4VOMfpXRSOI42&#10;duigk1ztiCLGEt95l3H6nn+tJlrSLLFFFFIkKKKKACiiigAooooAKKKKACiiigAooooAKKKKACii&#10;igAooooAKKKKACiiigAooooAKKKKACiiigAooooAKKKKACiiigAooooAKKKKACiiigB1n9++/wCu&#10;y/8AoqOsy9/1/wDwP+tadn9++/67L/6KjrMvf9f/AMD/AK1aEXtM/wCQTZ/9cE/9BFFGmf8AIJs/&#10;+uCf+giikA+iiipGFFFFABRRRQAUUUUAFFFFABRRRQAUUUUAFFFFABRRRQAUUUUAFFFFABRRRQAU&#10;UUUAFFFFABRRRQAUUUUAFFFFABRRRQAUUUUAFFFFABRRRQAUUUUAFFFFABRRRQAUUUUAFFFFABRR&#10;RQAUUUUAFFFFABRRRQAUUUUAFFFFABRRRQAUUUUAFFFFABRRRQAUUUUAFFFFABRRRQBVv2/0VkUn&#10;fIQqqOrHPQV0ccaQxrHGgRFGAqjAFZOlRLLf3U7Dc0RWNCf4eMnH5itmmipaKwUUUUyAqlqOpRac&#10;ke9WZ5DhAoz9SfYVdrD8QA3L29mkm0tl3AUEgDo2T059OvNJ7FQSctSsuu6hdTW1vDBHBNKM4kGd&#10;3XJ68DA+tdLXNtal7aONppBJGBiVThs4xmpoL65sXBupmuLduGfaN0Z9eOopJ9y5Wl8JvVz0jtd6&#10;jNLIQRA5iiUdF9T9TTXlnvrqaUT3MdqceUobYTxzwOcfWpIokhjEca4UdBRe5Pw+o+iiigkKKKKA&#10;CiiigAooooAKKKKACiiigAooooAKKKKACiiigAooooAKKKKACiiigAoopGYKpZjgAZJoAWot0txP&#10;9mtAGlH33P3Yx7+/tUWmw6hqVmkjFYY3JJk6sRn+Edvqa6C2tYbSARQptUcn1J9Se5oWpbSi9Rll&#10;ZR2MJRCWdjl5G6ufU1ZooqiG7hRRRQIKKKKACiiigAooooAKKKKACiiigAooooAKKKKAGTK7wSJG&#10;2x2UhW9DjrVPRnX+zY4QmySD91Inow6/n1/Gr9Z11Z3QvPtFhJHG0q7Jt4yOOjAdyORSZUbNWZo0&#10;VlRebpd4kMs8s1vcHCySHJST0+h7e9atMTVgooooEFFFFABRRRQAUUUUAFFFFABRRRQAUUUUAFFF&#10;FABRRRQAUUUUAFFFFABRRRQAUUUUAFFFFABRRRQAUUUUAFFFFABRRRQAUUUUAQXskcNjcSSgmNY2&#10;LAdxjpXP6fHcx2+25YHBwg7quOATWrrmf7OC/wALyxq303CqtS9y72iFFFFBIUUUUAFFFFABRRRQ&#10;AUUUUAFFFFABRRRQAUUUUAFFFFABRRRQAUUUUAFFFFABRRRQAUUUUAFFFFABRRRQAUUUUAFFFFAB&#10;RRRQAUUUUAFFFFADrP799/12X/0VHWZe/wCv/wCB/wBa07P799/12X/0VHWZe/6//gf9atCL2mf8&#10;gmz/AOuCf+giijTP+QTZ/wDXBP8A0EUUgH0UUVIwooooAKKKKACiiigAooooAKKKKACiiigAoooo&#10;AKKKKACiiigAooooAKKKKACiiigAooooAKKKKACiiigAooooAKKKKACiiigAooooAKKKKACiiigA&#10;ooooAKKKKACiiigAooooAKKKKACiiigAooooAKKKKACiiigAooooAKKKKACiiigAooooAKKKKACi&#10;iigAooooAKKKKAJNJnht7C5uJZFRPtDliT0xgD+QrVjkSaNZI3DowyGU5BrnzaQtcecVO7rjPBPY&#10;49ferGljydVkhjysbw+YUHTduAzj8aEy3Z6o26KKKozIrm4jtLaSeU4RBk47+1c2t1HHM8t24W4m&#10;G9uCQo6AZ6YFdBfC1e0eO8kRIpPlJdgvPsfWuaa3UXF4dMZPJ8vyNu7KuCo3EHsenNSzWCTWpdku&#10;IoonkZ12oMnBplve290P3UgJxkg8EVa0qx0yaFXW2zNENsnnDLZ9+x69adqUWkwR29tcR7VUlkWN&#10;T8o75x/Ce9GoWje2pQeWfyZLwFBawy+Wy/xN2Jz7E9PrVuob2axlFpDp4VxFLvKxL8gBBySemec+&#10;tTUCn0CiiiggKKKKACiiigAooooAKKKKACiiigAooooAKKKKACiiigAooooAKbJIkUbSSMFVRkk1&#10;C97bRsUaZNwOCoOT+VWbKzlurqO5uICkEYJjST7zNxhiO2OevrQUo9WJbadNer59xJNboR+7jQ4Y&#10;e7e/tT30u9j/ANTdRyj0mTB/Nf8ACtminYXOzHXSbx/9bepH7Qx/1bP8qmTRLQEGYzXBBz+9kJH5&#10;DA/StKiiyDnYAADAGAKKKKZIUUUUAFFFFABRRRQAUUUUAFFFFABRRRQAUUUUAFFFFABRRRQAUUUU&#10;AZ2uADS3l3srwsJIyP74Py/rV9N/lr5mN+Bux0zVDUf313YWnZ5fNb6IM/zxWjS6lP4UFFFFMkKK&#10;KKACiiigAooooAKKKKACiiq19dG0tjIqb5GYJGnqxOBQNK7sTySJFG0kjqiKMlmOAKoHXNNBwLkO&#10;fRFZv5CkTSml8t766luGBDNHkCPP+6ByPrWlS1H7q8zOOrp/BZX0g9VtyP54qe21G1umKRygSD70&#10;bja4/A81aqC5sra7AFxBHJjoWXJH40aheJPRWadDsAp8pJIW7NHKwK+45xQr6tAvltBBc7eBJ5uw&#10;sPcYODRcOVPZmlRVK21DzJzbXMJtrnqEZshx6qe9XaYmmtwooooEFFFFABRRRQAUUUUAFFFFABRR&#10;RQAUUUUAFFFFABRRRQBma8yrpo3EAmaMKPU7gf5ZqtU+t/8ALkvY3HI+itUFT1LfwoKKKKCQoooo&#10;AKKKKACiiigAooooAKKKKACiiigAooooAKKKKACiiigAooooAKKKKACiiigAooooAKKKKACiiigA&#10;ooooAKKKKACiiigAooooAKKKKAHWf377/rsv/oqOsy9/1/8AwP8ArWnZ/fvv+uy/+io6zL3/AF//&#10;AAP+tWhF7TP+QTZ/9cE/9BFFGmf8gmz/AOuCf+giikA+iiipGFFFFABRRRQAUUUUAFFFFABRRRQA&#10;UUUUAFFFFABRRRQAUUUUAFFFFABRRRQAUUUUAFFFFABRRRQAUUUUAFFFFABRRRQAUUUUAFFFFABR&#10;RRQAUUUUAFFFFABRRRQAUUUUAFFFFABRRRQAUUUUAFFFFABRRRQAUUUUAFFFFABRRRQAUUUUAFFF&#10;FABRRRQAUUUUAFFFFABRRRQAUaX+91ieQZ2wxCPOOCSQTz7YH50U7TJxbXs1tJwLh/MjbsTgAr9e&#10;M0FR2ZtUUUVRBka40bfZIOGlMwcLj+EAgk/nVIykXKWttCskjAsVDhcAVu3Npb3abbiFZAOmRyPo&#10;e1Mt9OtLXaYbdFZc4cjLc9eTzSs7lqUbanPRi4murlQ8luuVWVUbksuejDtzz9KsrGIRJNLI0khG&#10;XkfqQP6Vb1HSTITcWYK3BkDuPNZQ4HXjpk8dqqrZXl/MsckHkQRsrSCXnzOegwcEYqbFt83XQhn0&#10;yNvDzXc3mNOyiUgucKCQSAOnSrQACgDoBxVzWyF0p4hx5rLEB9SM/pmqlO1iZSbQUUUUEBRRRQAU&#10;UUUAFFFFABRRRQAUUUUAFFFFABRRRQAUVBdXkNnHvmbGeijqfpSxyzXP/HpbSSg/xkbE/M9fwzQU&#10;otq5KSFBJIAHJJplvBNqZzGWhtO8vRn/AN30Hv8AlVmHSJJXD37o6jkQxg7c+5PWtcDAwOlFgukQ&#10;29pb2sYSCJEAGOBz+dTUUVRF7hRRRQAUUUUAFFFFABRRRQAUUUUAFFFFABRRRQAUUUUAFFFFABRR&#10;RQAUUUUAFFFZk2pzxX08aWvmwQKpkKH5xkE5x36UXGot7GnRTIpUnhSWM5R1DKfUGn0CM7Vf3Jtb&#10;3p9nlG8/7DfK38wfwrRqG6gW5tJoH4WRCpPpkVDpU7XOl20r53FAGJ7kcZ/HFLqVvEuUUUUyQooo&#10;oAKKKKACiiigAorNlvLqe+e3sPs5ESAyPJkgE5wBg+1INIW4YyajI1xKegUlEQegAP6mlcrlS3ZN&#10;eXrxTR21tGJbqTkKTgKvdmPYVR1B9SuLJ4TpxD7lZXjmVhkEEdcHtWna2NtZbvs8Wzf945JJ/E1Y&#10;osNSSeiCiiimQFFFFABRRRQBDc2kF5GEnjDgHI5IIPqCORVC3mGm3bWVxIRC53W8jsT16oSe4PT2&#10;NatMlhjniaKVFdG6qwyDSsUpdHsPorM08Na39zYlnMaqskIZt21DxjPXqDxWnTQpKzCiiigQUUUU&#10;AFFFFABRRRQAUUUUAFFFFABRRRQAUUUUAYNzIbvVJGY5jtjsjHbdgbj9ecU6oLQ7o5HPV5pGP/fR&#10;qepLlvYKKKKCQooooAKKKKACiiigAooooAKKKKACiiigAooooAKKKKACiiigAooooAKKKKACiiig&#10;AooooAKKKKACiiigAooooAKKKKACiiigAooooAKKKKAHWf377/rsv/oqOsy9/wBf/wAD/rWnZ/fv&#10;v+uy/wDoqOsy9/1//A/61aEXtM/5BNn/ANcE/wDQRRRpn/IJs/8Argn/AKCKKQD6KKKkYUUUUAFF&#10;FFABRRRQAUUUUAFFFFABRRRQAUUUUAFFFFABRRRQAUUUUAFFFFABRRRQAUUUUAFFFFABRRRQAUUU&#10;UAFFFFABRRRQAUUUUAFFFFABRRRQAUUUUAFFFFABRRRQAUUUUAFFFFABRRRQAUUUUAFFFFABRRRQ&#10;AUUUUAFFFFABRRRQAUUUUAFFFFABRRRQAUUUUAFFFFABVbUB/obsM7lIZSOqnPUfSrNFA07O5sxS&#10;xzRLJE6ujDIZTkGn1i6QoTUrtE+VNiMVHTcS3OPwrapoUlZhRRRTEFFFFAGbrg/0BJP+ec0bf+PA&#10;f1qrV7WE36PdgdRGWH4c/wBKoKQyhh0IzUvcr7KFooooEFFFFABRRRQAUUUUAFFFFABRSMyopZiA&#10;oGST2qFbnzBmK3uZQehWFsfmaBpN7E9FQ2/2u+kljhRIPKba/nH5h/wEf41ej0SE83UslyfRjtT/&#10;AL5H9c0D5bblA3cZfy4g08g/giXcfx7D8anjstRuPvCO1T/a+d/yHA/M1sxxRwoEiRUUdFUYFPp2&#10;FzJbIpWul29tliDNK33pJcEn/AfSrtFFMTbe4UUUUCCiiigAooooAKKKKACiiigApskkcMZeV1RB&#10;1ZjgClZgqlmICgZJPasqzt01J21C6j3qzf6PG/IRB0OOmT1/KkUl1ZKNTkuTjT7V517yufLT8CRk&#10;/gKC+ryfKsNpDnq5kZ8fhgfzrRoosHMuiMz7NqkD74byO4LDDrOu1QfVdo4+lSWl3cG7e0vEiSYI&#10;JEMRJVl6Hr3B/nV+s7VV2tZ3C8Sx3CKp9mO0j8j+lGw0+bRmjRRRTICiiigAooooAKKKKACiqVxq&#10;Pk3X2aO2mnm2ByEAwASRySR6VH9q1NzhNNSP/aluB/JQaVyuVl2aaO3haWZwkajJY1T0xXd7q8eN&#10;o/tEgZFbrtCgDPp3pI7Ge4uFn1Fo28s5ihjzsB/vHPU/yrRoB2SsjIhlbRgLe4XNluPlTj+AE8K/&#10;p9elawIIBBBB6EUMqupVgGUjBBHBrP0YFLe4iB/dRXEiRj+6oPT880bDfvK47WJHTTmVG2+ayxF+&#10;yBjgn9auxxrDEkSDCIoVR6AVS1plXR7rem8FNuM9ycA/gTmrkKyLBGsrBpAoDMO5xyaOon8I+iii&#10;mSFFFRz3ENtH5k8qRp6u2BQBJRVBdZ01o2cXkYVeuTg/keTUO+41WQCIz2tmoyZMbHlPbGeQPelc&#10;rkfXQnn1NYblreO2uJ3RQX8pQQuemckelV47L+05pri/gkWMkLDDIxGABySAcck/pV+1s4LNGWBN&#10;u45Ykklj7k1PRbuPmS+Eigt4LZNkEKRL1IRQM1LRRTICiiigAooooAKKKKACiszUr+aO4jsrQoJ3&#10;QyPI4yI1zjOO5J6fQ/Q0vt19po8+6uhdWoI83dGFaMf3gV4IHcEdO/Y2oNq5DmkzoKKKKgsz7m3u&#10;Yr37ZZiN2ZNkkTtt3AHIIPryaiF5qCajaxXCW6Rzlh5aEs4wM5J/+tWrWZKAviO3MZ+drdvNz/dB&#10;GMe+SaTNIu+jNOiiimZhRRRQAUUUUAFFFFABRRRQAUUUUAFFFFABRRUc8ogt5JmxhFLcnFAHPWOV&#10;ttjffR2Vh6EMc1ZqC13MjXEhG+c+awAwBkDgVPUouXxMKKKKCQooooAKKKKACiiigAooooAKKKKA&#10;CiiigAooooAKKKKACiiigAooooAKKKKACiiigAooooAKKKKACiiigAooooAKKKKACiiigAooooAK&#10;KKKAHWf377/rsv8A6KjrMvf9f/wP+tadn9++/wCuy/8AoqOsy9/1/wDwP+tWhF7TP+QTZ/8AXBP/&#10;AEEUUaZ/yCbP/rgn/oIopAPoooqRhRRRQAUUUUAFFFFABRRRQAUUUUAFFFFABRRRQAUUUUAFFFFA&#10;BRRRQAUUUUAFFFFABRRRQAUUUUAFFFFABRRRQAUUUUAFFFFABRRRQAUUUUAFFFFABRRRQAUUUUAF&#10;FFFABRRRQAUUUUAFFFFABRRRQAUUUUAFFFFABRRRQAUUUUAFFFFABRRRQAUUUUAFFFFABRRRQAUU&#10;UUAFFFIyhlKnoRg0AT6Iu/7VddpH2L6FV7/mTWtWToruvn2ZbdHBt8skchSOn6VrU1sOe4VBdXcN&#10;nD5s77RnAHUsfQDuafcTLb28s752xoXOOuAM1SsLRnYX92N1zIMqCciJT0Vf6mgEluxom1Z/9IS3&#10;hWP+G3c4cj1LdAfao7fS/tO+7uxLFdSuW/dyFSi9AuR7CtemySJFG0kjBUUZZj0AosPnfQ5q+srR&#10;rlrW1iZHT/Xz723cj7oJPOQee1WgAAABgDgCokkNzdT3mwoku0Ip6kDoT7n/AAqakObb0CiiiggK&#10;KKKACiiigApryJEheRgqjqScU6naZareSG+mQNGPlt1YcY7t+Pb2oGl1ZDEt1e/8e0WyM/8ALaYE&#10;D8F6n9KtDRXP+t1Cc+yKq/0Na1FOwc3Yzk0S0VlaTzZipyBLISM/TpWjRRTE23uUb2zlaZLuzKrd&#10;J8pDHCyL3B/pUT6jd2yNJc6a4iQZZ4pVfA9ccGtOorhlS2ldgCqoSQfTFKw1Lo0SKyuiupBVhkEd&#10;xS1T0lCmkWakknyVPPuKuUxNWdgoorMl1G6GozW0FosvlKpIMm1mB7jIwR269aLgot7GnRWbv1eX&#10;96kVvAo6RSEszfUjgfrSf2xtZYXsrkXRP+pCg8dyG6EUrlcj6GnRVCPVoGkWOWK4t3dgqiWIgEnp&#10;yMj9av0yWmtwooooEFFFFABRRWTF9p1b/SFuHtrYE+UIsbnwcbmyOntQNK5JqTG5li02MkGb5piP&#10;4Yx1/Pp+daKqFUKoAUDAA7VVs7I20k0sszTzSkbpGUDgdBgVbpIcmtkFFFFMkKztXPy2Q9buP+ef&#10;6Vo1R1a1e7sGSH/XoQ8R3bcMO+fzpPYqHxIvUVSttRWab7PLDLb3GM7JF6gdcEcGrtMTTW4UUUUC&#10;CiiigAooooAzk/5GKb/r1T/0Jq0azb4eRqNldISGkk+zv6MpBI/IitKkipdGFFFFMkKoS6a4nkms&#10;7uS2eQ7nXaGQn1we/wCNX6KBptbHM6obmCX7DJcvcC6j+Z5AFWLDDLccAY7VtW+q2V1L5cU6lz0B&#10;BXd9M9fwqW4s7a7MZuIVk8tty7h0NFxaW93F5c8Kuo6Ajp9PSlZluUWkmT0Vn/2RHjH2u+x2H2hu&#10;KhiGtQ26q32RvKXBZ2YtJjuT24+tFxcqezNboM1kxF9Wu7e6EQSzhLNGX6ykjGcdgKjto5tZja6m&#10;uJoImJSOKCXjA4JJxzk1rwxJBBHDGMJGoVfoKNwfu+oNDE8qytEjSL91ioJH0NPoopkBRRRQAUUU&#10;UAFFFFABRRRQAUUUUAY+p200V+uoQRPMpi8qaNPvYBJVgO+Mtx154qjIsmswvZQ21zHFKNk0s8LR&#10;BUP3gAwBJIyBgYrpqKtTaRDgmwoooqCwrJv5Fj1mze5/dW8asUlxwXPG0ntxz71rVmaonn3djbSE&#10;/ZpXYSIOjEDKg+3B4pMuG5eS4glbbHNG7eisCalqhPpFq8f+jxR20yndHLEgBU/h1HtUlhdPcRyR&#10;zoEuIW2SqDxnGQR7EUCaVrot0UUUyQooooAjmmjt4WmmcJGgyzHtVe01KK7laJY5Y3Vd4EqbSy+o&#10;9qTV4pJtNkSKMyNuRto6kBgTj8BVWWbMker2oaSMJ5U8ZX5goPJA9Qc8UmzSMU0a9FUE1vTHOBeR&#10;A/7R2/zq8rK6hkYMp5BByDTuQ01uLRRRQIKKpXWqQ2k/klJZZMbisS52jtms24ubjUSVYNb2v9zO&#10;Hk+pHQe1K5Sj1ZefW7JJzGXbapw0oUlAfTNZ0s0mqyRyyKq2qkmOPnL+jN2+g96kVFRAiqAoGAAO&#10;KdSHdLYKKKKCQooooAKKKKACiiigAooooAKKKKACiiigAooooAKKKKACiiigAooooAKKKKACiiig&#10;AooooAKKKKACiiigAooooAKKKKACiiigAooooAKKKKACiiigB1n9++/67L/6KjrMvf8AX/8AA/61&#10;p2f377/rsv8A6KjrMvf9f/wP+tWhF7TP+QTZ/wDXBP8A0EUUaZ/yCbP/AK4J/wCgiikA+iiipGFF&#10;FFABRRRQAUUUUAFFFFABRRRQAUUUUAFFFFABRRRQAUUUUAFFFFABRRRQAUUUUAFFFFABRRRQAUUU&#10;UAFFFFABRRRQAUUUUAFFFFABRRRQAUUUUAFFFFABRRRQAUUUUAFFFFABRRRQBFG88yl4bKeRAzKG&#10;DIASCQerZ6in7bz/AKB8/wD33H/8XVzR/wDkH/8AbaX/ANGNUfiHXbTw3od1qt6W8mBchF+87E4V&#10;R7kkCoh7SdRU4K7bsgK+28/6B8//AH3H/wDF0bbz/oHz/wDfcf8A8XXD614q8eaFa6br19BpUdpd&#10;3K250hVYyqrkFSXPWTAZeOBwcH+Hq/E/ii50+/s9D0S2iu9dvgWjjmJEUEY6ySkc7fYde3v3TwGI&#10;Tik4vmvqnouXe78u+3YhTRd23n/QPn/77j/+Lo23n/QPn/77j/8Ai65fT9b8UaL8QrLw/r17a6lb&#10;6rC80MkNv5Rt2UElBjqowRlsk5ByOQdvxr4zj8GaY17Ppl1cxkbUkR41TzDnahy27tnIVsColgq6&#10;rQowtJzV422fTrbqmhqSd/Iu7bz/AKB8/wD33H/8XRtvP+gfP/33H/8AF1Z0aW8Xw9aXGsSr9rMA&#10;luTgKqEjcR9Fzj8Oa4p/EnivxDod94g0SSw0zR7UPNbG6iaSW8WMndu5ARGAPQFuOo61NHDVaspJ&#10;NJJ2u9rva3V39NtQ5k0mup1m28/6B8//AH3H/wDF0bbz/oHz/wDfcf8A8XS+EtYn8QeE9N1a5hWG&#10;e6hDuifdB6ZGexxkfWr2qapZaLplxqOoTrBawLukdu3sPUnoB3rnlGrGq6NryTtZa67Di1JJrqUN&#10;t5/0D5/++4//AIujbef9A+f/AL7j/wDi651L/wAeeKLOS60qLT9AsZU3WjXiGW6furFR8iKw4OQS&#10;OevBq74L8ValrGoavouu2ttb6vpciiT7KT5UiN91lySfz9R06V11MHWhTlO8Xy7pO7XT03dtG7dR&#10;c6NXbef9A+f/AL7j/wDi6cqXBDGS1khVRnc7Ic89OGNbNQ3X/Hq/4fzFcEajbsUZlFFFbAFFFFAB&#10;RRRQAUUUUAFFFFABRRUVzL5NrLJ3VSR9aASu7F3REzbz3B/5bTMQf9lflH8q1Kr2MH2Wwgg7ogB+&#10;uOasU1sOTuylq00cemzI5O6VDGigZLMRgACp7VXSzgWQYkWNQw98c1TnHna/ZqnWCJ3c47NgAfXI&#10;/StKjqD0SQViak73Oo/ZJOIIlWTZ/wA9Cc4z7DHStusrVreUTR3sKGTYhSRB1K5zkeuOePehhDcg&#10;opsciSxq8bBlYZBFOpCCiiigAooooAKKKKADqOas6F/yDjj/AFfmv5fpt3HGPaqF0+y3YYLM/wAi&#10;KOrMeAK3LOJoLKCFsbo41U46ZAoW5X2SaiiiqICiiigAqO4hW4tpYGJCyIUJHXBGKkooAoaZNJ5b&#10;2c4AntsIxA4Zf4WH1Aq/WdZc6xqbdgYl/Jc/1rRpIqe4Vlj/AETX+cOt6vB/iQoOn+7j9avXVwlp&#10;ayXEn3UGT7+1VtOtGQfa7obryUZYn+AdlHoBQxx0TbL9FFFMgq6gtsbKQ3ZIhTDEgkEEcjBHfNM0&#10;pZ106P7Rv3klgJGywUkkAn1xiodbYfY0jT5rhpVMKYzuYEH8sda06XUv7IUVQuL2Z7k2liiPMvMj&#10;vnZH9cdT7U0Q6tGPlvLab/rpCV/kaLi5e5o1SOr2AneFrlEdCQd/yjI64J4NRfZ9TufluLqKCPv9&#10;mB3N+LdPwq3DZW8NslusSmNOQGGefXnvRqO0VuMg1C0u4ZZIZQ6Rj5+DwMZ6GoNEVl0qInIRyXjU&#10;nOxCflGfpRfWtx9sgu7JI/OUMj72KhlI4zjqAeasafafYrCK3L7yg5PuTk49qOoO3LoWaKKKZAUU&#10;UUAFFFFAFG8trg3MV3alDLGpRkkOA6nB69jkCmDV0iIW+gltG6bnG5D/AMCHH54rRpCAylWAIIwQ&#10;e9KxXMtmCsGUMpBUjII70tZ2iDFg20/uvOk8oZyAgYgAe3FaNNCkrOwUUUUCCsydG1DU5LV5GW2g&#10;RWdEO0uzZxkjnAArSZ1RdzsFHqTismyuYf7dvI0ljl89VkVkYHG0bSpx+f40mXC+rRMukgTRFru5&#10;kiicSLHIwb5h05xnHtWjRRTsS23uFFFFAgooooAKKKKACsiYyare/Z/KP2GCUrM3mY8wgdMdcZIr&#10;XrKRLvSjJsi+1Wzu0h2DEqknJ46N/Oky4fiaiqqKFVQqgYAAwBS1Ba3lveIXgkD44YdCp9x1FT0y&#10;XdbhRRRQIKKKKACiiigAooooAKKKRmVFLMQqgZJJwBQAtZOs3EvnWtjFI8X2je8jocNsXGQD2JLD&#10;nrjOPUaFveW12GNtcQzBfveW4bH5VBqNh9tSNo5BFcQtuikK5A4wQR3BH9PSqjo9SZarQxjpkVsr&#10;TWGbe5UZV1Y4Y+jDPzD1z/8AXresLoX2nWt2FKieJZQp7bgDj9ayf7O1W6Bguja28DDDvBKzuw7g&#10;ZUBfrzW5HGkUaxxqFRAFVR0AHQVU2mTBNDqKKKzNArO1Y7fsLDqLuP8AHOR/WtGs7Vz5cVtcnmOC&#10;4V3+nK5/DOaT2Kh8Ro1Rm07fctcwXM1vM4AYoQVbHTIIq9RTEm1sUNPnnMt1a3MgklgcYcLt3KRk&#10;cfnV+su4d7LVjcmGZ4JoQrmJC2GUnBIHsTVu1v7W8Zlgl3Mv3lIKkfgeaSKknuizRRVa/u/sdo0o&#10;XdIfljT+8x4ApkpXdh1xeW1ou64nSMdtzYJ+g71S0l9898Y0kFs8okjd1K7iR82M+4/WprHTIbVF&#10;kkRJLo8yTMMsWPXmr1IptJNIayI4w6qw9CM1nyaSke6SwdrWbqAh+Rj7r0xWlRTsSpNbGaupXIj+&#10;fS7rzF+/tC7ffBzzSprVnPHKIJQZkRiInBVsgZxg1o1Vu9PtLxG8+JecEuOG49+tLUpOL3RjWiny&#10;RMzF5Zv3jue5NT1WsTi3MW4MYWMW4HOcdD+WKs0kEt2FFFFBIUUUUAFFFFABRRRQAUUUUAFFFFAB&#10;RRRQAUUUUAFFFFABRRRQAUUUUAFFFFABRRRQAUUUUAFFFFABRRRQAUUUUAFFFFABRRRQAUUUUAFF&#10;FFABRRRQAUUUUAOs/v33/XZf/RUdZl7/AK//AIH/AFrTs/v33/XZf/RUdZl7/r/+B/1q0IvaZ/yC&#10;bP8A64J/6CKKNM/5BNn/ANcE/wDQRRSAfRRRUjCiiigAooooAKKKKACiiigAooooAKKKKACiiigA&#10;ooooAKKKKACiiigAooooAKKKKACiiigAooooAKKKKACiiigAooooAKKKKACiiigAooooAKKKKACi&#10;iigAooooAKKKKACiiigAooooAtaP/wAg/wD7bS/+jGqh4t1PQNJ0cXXiGO3mgSQNDDLEJWeUfdCK&#10;ereh7dyBk1f0f/kH/wDbaX/0Y1ee3PhHx0/jW58RBvDV5JkpZLfPO4tYweNgVQA2MZPPOcda2wFG&#10;lUrOVWfKo672b8k+nm+nYUm1HRGrpWi6p4s1i08SeJ7f7Hb2p8zTdIPJibtLL/t9ML/Dx0Oar/Ds&#10;jXfEXifxW53+fd/YrUk52wxgdPY5U/UV1fh7/hJvKnPiVtI8zcPJGmiTGO+4uev0FcbpfgTxZoC6&#10;ho+ja/ZWuh3czTJcNAz3cBI5CjhewG4n3ABrvVeFSFalKpGOkVG1+VRveSWjd72v1eu5nbZ+epNo&#10;gPiX4u6vrI+ay0WEafbsDw0pyXI9xlgfqKp+O/8AipviX4Z8Kr81vbMb+8HbA6A/gpH/AAMV33h/&#10;QbHw1o0Gl6ejCCIcs5y0jHqzHuSf84rn/DnhG/sPHPiDxNqsttJLfERWiwszGOEHo2QOcKnTPQ0q&#10;eOoqtOvF2VOHLBdb/Df8XJ+YSi3Fru/w/wCG0NHxhrltpGlpayWkl7dam/2O2s432tMzDBG7+FQD&#10;y3avPdU0jWPCnh/QND1nUxdaDd3os5rO1PlyhXYFUMu3MiABs4EbHOM4xjtPGvhXU9av9G1fRLy2&#10;g1LSpWeKO7VjFIGxkNt5HA7Dv261Xg8ParPqdv4i8ZXsNzJp4LW1hpdvI0MT9PMA5eRsdscdqvA1&#10;6NChBqSe7ktXLm1UVHTTdPmX36JDmm3p20O0ggitbeO3gjWOGJQiIowFUDAArz/xsRrfxA8K+GJS&#10;DZl31C5jz/rAgOwH2yG/Oust/Ethc3EcEcGqh5GCgyaTdRqD7s0YAHuTisfxl4OvNcvrDWtF1Iaf&#10;renBhBI67o5FP8Deg98Hgng9uHL37DE3r+62pWbT0bTSfffr03HLWDUf6/pHWyyxwxPLK6pGilnZ&#10;jgKB1Jrz34eWj6zfeJvFUqyRQ6zP5VqQSreSgKhgRgjPr/s1bl8KeJfE6rF4v1i1j08MPM03R0dI&#10;58cgvKx34OSCowOAc5rV13Q9S1RLXR7K4g03QQm26NuSJ5EHAiQYwiY6sDnsAOc3S9lQpyoqouad&#10;rtXsop3su7bS20031dh3dnbRanDeEdV8Q+JrO48JQ6pKv9m3Ekeoa0twHmki3tsERyTubBG89AO5&#10;r1L7Mlnpgt42lZI1ADTStI557sxJP4mubs/B0mi+OYdW0YWttpUliLS6tRlTlfuMoAwT0ByR365r&#10;qrr/AI9X/D+YozLE0q1ZOhZQetl3e9/O+3RK1ghFq9zMooorjLCiiigAooooAKKKKACiiigAqNIv&#10;tmoRW3WOPEsv0H3R+J/lTpHWKNpHOFUZJq9pFs0NoZpRiac+Y4PYdh+A/rQUtFc0KKKKogztOH+n&#10;6kZP9d5wB/3No2/zNaNZmjjZ9sjOHdLhg0v988Hn3AOPwrTpLYqe4UUUUyTHvdOeCRrqyTcGOZYB&#10;/F/tL7/zqvDMJkLBWUhirKw5UjqDXQVnX+m28iyXCW7m4xnML7Gb+n50mi009GVKKyrC5vJ7qa2z&#10;H5kZwIZmxI3XIBAwSMenerwukV/LmDQS/wByUY/I9D+FSmOVOUWT0VXa/tE+9cxfgwNJ9vteA0uz&#10;PTzAV/nTuLll2LNFRG5gC7jNGF9d4xS2sI1WZgGP2OPhipx5jemfQd6AUX1FssXWrRPGN8cCvufH&#10;yhjgAZ9etb9MjjSGNY40VEUYCqMAU+mkKTuFFFFMkKKKKACiiigDLvFNlfw3cJx9olWGZD0bPAb6&#10;itSqGsIxsfOUrut3WcBjgHbzioVW61ZQ0u+1smGRGD+8kHuf4R7Cl1NLXSbFdl1PUliQhrW1O+Qj&#10;o0nZfw6/lWpTIoY4IliiRURRgKowBT6ZLd9gooooJKl5Yrd7HDtFPFkxyp1X/Ee1Vze39rsW5sfO&#10;BJXzLY5ye3ykcfnWnRSsUpdGUtLt5Lez/fACeVjLLj+8Tn9OB+FXaKKYm7u4UUUUCCiiigAooooA&#10;KKKKACiiigApk0QngkiLModSpKnBGfSn1S1SO6lsitoxD5BYA4Zl7gHsfega3GaM7NYeWwXbC7RI&#10;6jAdV43Y/wA9K0Kp2U1qulxywjyrZEJwwxtA65/HNS215bXab7eZJB32nkfUdqSHK7bZPWNA+qSX&#10;F4iXUBeGUqI5YuNp5U5B9P5VqTXMFsu6eaOIHoXYCqel/vnu73BC3Eg8snuigAH8eaGOOibCPSIW&#10;bzb0i7nPVpB8o9lXoBV6KGKFdsUSRr6IoAp9FOxLk3uFFFFAgooooAKKKKACiiigAqC8uls4PMZH&#10;clgiqmMsScAc1PWUqy6neuZXEdvaT4WNRy7Lggk+nPQUmVFX3JtOtpEaa7uVC3Nwcso/gUdF/wAa&#10;v0UUxN3dwooooEFFFFABRRRQAUUUUAFYWqYu9ZSzmG63igE3lnpIxYjkd9u3/wAe+mN2qV/py3vl&#10;yJK0NxFny5VAOAeoIPUHA49u1VBpPUmSbRiakiWVpJqFvGsdzbLvRkGC2Odh9QemK6iseHRp3lR9&#10;QvEuERgyxRQ+WpI5BbLMTg89QK2KqbT2FBNBRRRWZYUUUUAFV75VbT7lWGVMTZH4VYrN1zP9nD5m&#10;CmVAyKcGQE4K/jn9KT2KiryRZ05mfS7RnOWMKEn1OBVmmoixoqIAqqMADsKdTE3dhVS90+O8ZH8y&#10;WGVOBJE21sHqPpVuigE2tUY39qvaWM8Nyy/boBtQf89SfusB3z3/ABqzbaYqNFNczTXFwnOZJCVV&#10;sc4HQVdaGJpVlaJDIowrlRkfjT6VinLsFFFFMgKKKr38D3OnXVvE2ySWF0VvQkEA0IDObXJpTvsb&#10;AzwdpXlCB/dRg5HucZ+lUnuV1m5kaSJ1igPl+RKOQ+ASSOncY6jv3qSxuYpLRQMRtEoWSInBiIHK&#10;n0xVazYXGo3l3Ec27rHGjDo5Xdlh6j5gM/7NaTgrEQnK5dRFjXaihVHYDAp1FFYmgUUUUAFFFFAB&#10;RRRQAUUUUAFFFFABRRRQAUUUUAFFFFABRRRQAUUUUAFFFFABRRRQAUUUUAFFFFABRRRQAUUUUAFF&#10;FFABRRRQAUUUUAFFFFABRRRQAUUUUAFFFFADrP799/12X/0VHWZe/wCv/wCB/wBa07P799/12X/0&#10;VHWZe/6//gf9atCL2mf8gmz/AOuCf+giijTP+QTZ/wDXBP8A0EUUgH0UUVIwooooAKKKKACiiigA&#10;ooooAKKKKACiiigAooooAKKKKACiiigAooooAKKKKACiiigAooooAKKKKACiiigAooooAKKKKACi&#10;iigAooooAKKKKACiiigAooooAKKKKACiiigAooooAKKKKAJI55IkCRlVUZOAo78mn/a5/wC//wCO&#10;ioKKLICf7XP/AH//AB0Ufa5/7/8A46KgoosgJ/tc/wDf/wDHRR9rn/v/APjoqCiiyAn+1z/3/wDx&#10;0Ufa5/7/AP46KgoosgJ/tc/9/wD8dFH2uf8Av/8AjoqCiiyAn+1z/wB//wAdFH2uf+//AOOioKKL&#10;ICf7XP8A3/8Ax0U17iV1Ks2QevAqKiiyAKKKKACiiigAooooAKKKKACiimu6xozscKoyTQAwRfbL&#10;6K16xr+9m/3QeB+J/ka6Gs7R7do7U3Ei4muDvYHsP4R+A/ma0aaHLsNd1jjaR2CqoJYnsKzG1Ge9&#10;kji0+N0VwS080LbVHbHTJNaNxBHc28kEozG42sM1SsJZo7qawlcTeSqssvfBzgN78UMcbWuWrO1W&#10;ztVhUliOWc9WY9SanoopkN31CiiigAooooAY0MTSrK0aGRPuuVGR9DRLDFOu2WNJFznDqCKfRQFy&#10;CSytpYDC8EZjOMqFwDg5qYqGGGAI9CKWigd2VxY2YfeLSAP/AHvLGasAADAGBRRQF2wooooEFFFF&#10;ABRRRQAUUUUAZ+uBTo1wWONoDDjOSCCB9CcCr652LuADY5ArP1nP2KPP+q8+Pzf93cP64rRpdSn8&#10;KCiiimSFFFFABRRRQAUUUUAFFFFABRRRQAUUUUAFFFFABRWfJqgaRorKCS6lU4Yr8qKfdjx+Wajk&#10;bWTGY/Ktg0nAljc/u/cgjmlcrkfU0nkSJC8jqijqWOBVA6zbMxW1WW7YcEQJkD6t0/WmxaUz3G+/&#10;mW7WMbYVdBx6kjoT2zWkAFUKoAA6AUaj91eZhRWV/NE9rLAkNrJcGVgZMsEJyUwPU+/etO40y0uX&#10;8x4tso6Sxna4/EVboosDm2zOg0oJdGe4na62rsiEqglBnJ57n3rRoopktt7hRRRQIKKKKACiiigA&#10;ooooAKKKKACspozBrsIt5JAJw0k8eQVwAADjsc4/KtC4njtbeSeU4RBknFVLGGaSd7+6XZLIoRI/&#10;+eaZzg+56mky46Js0KKKKZAUUUUAFRXNwlpazXMpxHCjSNj0Ayalpk0SXEEkMq7o5FKMPUEYNCA5&#10;5Yru9Rbi6vLmKRxuEUEhRY/bjrj1Oc+3StHSbyaSW4s7l/MmtwrCTAG9GzgkDjOVYHHHH4VQEWp2&#10;SLbmxkvAg2pPFIg3AdCwZgQfXGf6Vo6XYyWzTXNyV+03G3cqHKoq52qD36k59Sa2naxlG9zRooor&#10;E1CiiigAooooAKKKKACiiigAqK5toru3aGZcow/Ee496kZgqlmICgZJPas1NSu7hRJa6czwt9yR5&#10;Qm4euOtJlRT3RJYTzLLJY3TbpoQGWT/noh6H68YNX6z7e1unvhe3bRo6oUWKLkAE55bvWhQgla4U&#10;UUUyQooooAKKKKACiiigDA16zs7u9s0mtIJZATIXeMMwVRwMntkj8qeAAMAYApsz+dq11J2jCwr+&#10;Ayf1P6U6ldsppIKKKKQgooooAKKKKACiiigAooooAKKKKACiiigAooooAKKKKACiiigAooooAKKK&#10;KACiiigAooooAKKKKACiiigAooooAKKKKACiiigAooooAKKKKACiiigAooooAKKKKAHWf377/rsv&#10;/oqOsy9/1/8AwP8ArWnZ/fvv+uy/+io6zL3/AF//AAP+tWhF7TP+QTZ/9cE/9BFFGmf8gmz/AOuC&#10;f+giikA+iiipGFFFFABRRRQAUUUUAFFFFABRRRQAUUUUAFFFFABRRRQAUUUUAFFFFABRRRQAUUUU&#10;AFFFFABRRRQAUUUUAFFFFABRRRQAUUUUAFFFFABRRRQAUUUUAFFFFABRRRQAUUUUAFFFFABRRRQA&#10;UUUUAFFFFABRRRQAUUUUAFFFFABRRRQAUUUUAFFFFABRRRQAUUUUAFFFFABUSwm/vBbAZhjIec/q&#10;F/H+VE8jrtjiXdPKdsa+/qfYda2LGzSytliU7mzudz1Zj1NG5S0VyzRRRVEBWVIqS+IYWt0HmQqf&#10;tLjpgj5VPqe9XL67+xwK6x+ZI7rGiZxlieOaZpto1nZrHIVaZmLyMv8AExOf/rfhSLjorlyiiimQ&#10;FFFFABRRRQAUUUUAFFFFABRRRQAUUUUAFFFFABRRRQAUUUUAUdZ2f2PdCTJBTAwMnceF/XFWoDIb&#10;eMyjEm0bx6HHNUtYO+CG1X/WXEyKPYA7ifwArRpdSn8KCiiimSFFFFABRRRQAUUVm6/JJFody0bF&#10;eFDsDyqFgHP4KSaaV3YTdlcJNf0uKZo3vEBU4ZgCUU+7AYH4mtEEMAQQQeQRWPHGkUSxxoqxqMKo&#10;GABTvD5It7uJf9RFdMkHoFwpIHsGLD8MVcopK6IjJt2Zr0UUVmaBRRRQAUVV1G6azsJZ0UM64Cg9&#10;CSQB/Oq40yd1Am1O6YHlwpCgn2wMge2aVylHS7GWrm01eSyRklimLT4B+aE9wfYk8Vq1BbWdvZps&#10;t4VjB6kDk/U9TU9CCTTYUUUUyQooooAKKKKACiiigArP1HUWtZI7e3iEt1KCwVmwqKOrMfTnp3/M&#10;jQrD1VGtNTXUGVmt3hEMjKCfLIJIJ9juOT2wM+1QSb1Jm2loLHqt7aup1FLdrdmCmWDK+WScAkHP&#10;Hvnj0x0265S4uINatpbDT5kuHnXy3eI7liU8FiRwCBnA6k11dVUSRMG2FFFFZmgUUUUAZ2sEyWq2&#10;SD95dN5Y9h1Y/gAa0e1Z+pCRJbO5jheXyZSWWMZOCpH9atWtzHd26zxZ2t2IwQRwQfel1Lfwomoo&#10;opkBRRRQAUUUUAFFFFABRRRQAUUUUAFFFFABRRRQBQ1a9ks7aMQhftE8gii3DIBOSSfXABOPasz7&#10;Lcq3mpqd35/Xc77kJ90+7j6Y/CtXU7I31qFjcJNG4liYjgMPX2IyD7Gsz/iau3lDSyknTzXmQxD3&#10;4O4/98j8K1haxlO9zQtZv7Y0Ulh5byo8Tgc7XBKN+RBp2lzmS18iRdk9viKRPQgcH6Ec1LYWa2Fj&#10;HbKxfZks56sxJLH8SSaq2RabWb6VtiGMLD5Y6kDkMfrk/lWUrX0N4XcbM06KKKCQooooAKKKKACi&#10;iigAoJAGScAUVla426K3tsnE0uHAPVQCSPp0oY0rsowOss11KhzHJOxRuxGAMj8qnpAAAABgDoBS&#10;1I27sKKKKBBRRRQAUUUUAFFFFABRRRQAUUUUAFFFFABRRRQAUUUUAFFFFABRRRQAUUUUAFFFFABR&#10;RRQAUUUUAFFFFABRRRQAUUUUAFFFFABRRRQAUUUUAFFFFABRRRQAUUUUAOs/v33/AF2X/wBFR1mX&#10;v+v/AOB/1rTs/v33/XZf/RUdZl7/AK//AIH/AFq0IvaZ/wAgmz/64J/6CKKNM/5BNn/1wT/0EUUg&#10;H0UUVIwooooAKKKKACiiigAooooAKKKKACiiigAooooAKKKKACiiigAooooAKKKKACiiigAooooA&#10;KKKKACiiigAooooAKKKKACiiigAooooAKKKKACiiigAooooAKKKKACiiigAooooAKKKKACiiigAo&#10;oooAKKKKACiiigAooooAKKKKACiiigAooooAKKKKACiiigApskixRtI5wqjJNOptpB/aN3lhm1gb&#10;n0kcdvoP50DSvuWtJtG5vZ1ImkGEU/8ALNPT6nqa1KKKpCbuwooooEUdYiZ9NkdMeZDiZD7qc/0I&#10;/GrcMqzQxyp911DD6Gm3MP2i1mg3FfMQpuHbIxVPT5ZYZ2064IZ4kDRuq4DJ06diDxS6l7xNGiii&#10;mQFFFFABRRRQAUUUUAFFFFABRRRQAUUUUAFFFFABRRRQAUhIAyTgDqaWsp431S9nhkfbZ27BWRes&#10;rYB5PoM9KBpXIri/trq+sWtWaWSOfBKo2ApBBOcY9K2qRVVFCqoVQMAAcClpIcmnsFFFFMkKKKKA&#10;CiiigApGVXUqwDKRggjgilooAx/+EfiU7Yr69it/+eCSLtA9AxUsB9G47VqQQRW0CQwoEjQYVR2q&#10;Sim5N7iUUtgooopDCiimyY8ttzbVwcnOMUAZduj6s63U7/6KshMMK9G2nAZvXkZx0rWrP0Ri2kQD&#10;HCAorAYDAHAYfUVoUkVPewUUUUyQooooAKKKKAKeoX4sY4wsfmzytsijBxuOMkk9gB1P9cVnf2pq&#10;Vrma7itpbdRlxAGDoPUZzux6cf0qbWYZFntL9EeRYN6SIiliFbHzADrgqOnOCazzqtrcq0NhLHd3&#10;LDCxRNuIP+1j7o9Sa2hFNGUpNM6VHWRFdGDKwyrA8EU6q2n2v2HTbW03b/IhSLd67QBn9Ks1izVB&#10;RRRQAUUUUAFFFFABRRRQAVRm0fT55Gke2XexyWUlST+FXqKBptbGWmm3sGTDqcjEHCpKgZdvYHvn&#10;3zSy22qiJ5F1BWkAysawgKT6ZOTWnWZd6rGd9rZOJbwtsVQpIU9CSenFLQtOTZcs7pLy1jnQEBhy&#10;p6qe4P0NT1BZ2qWdqkCEnaOWPVj3J+pqemQ7X0CiiigQVWvL6CwiDzscsdqIqlmc+gA61ZrCv8r4&#10;iiaX7j2xWDPTduy4+pGz8j6VUVdkydkW7bWoLidYZIbi2kc4QTpgOfQEEjPtnNaVczrGW0yVI/8A&#10;XvhYMdfNz8mPocH8K6anOKWqFFt6MKKKKgsKKKKACiiigAooooAKzp1X+3rQrw5hk3kdxlcZ/Emt&#10;Gs2YmLxBbOwyssLRJjswO45/AUmVDc0qKKKZJXu722sYhJczLGpOFz1Y+gHUn6Uyz1Kzv9wtpw7J&#10;95CCrD6qcGspsyeIL5pR88SxrDntGVzkfVtw/wCAj0pl7mO4sZov+PgXMaLjqVY4cfTbuP8AwEHt&#10;WqgrGfO7nR0UUVkaBRRRQB5t8Ttd1Lw3qWi6joupyS6k7mBdC2l1vkJG4gKMqw/vHj9QaPw11W78&#10;R2d9rep6uby/mmKyWYG1LDH/ACzVDyvTr3x9Se7120tHubef7ND9vkDW63OweYkR5cBuoBx+tVrb&#10;T7OznnmtrWGGW4IMzogBkIGBk98Ckytlcs0UUUhBRRRQAUUUUAFFFFABRRRQAUUUUAFFFFABRRRQ&#10;AUUUUAFFFFABRRRQAUUUUAFFFFABRRRQAUUUUAFFFFABRRRQAUUUUAFFFFABRRRQAUUUUAFFFFAB&#10;RRRQAUUUUAFFFFADrP799/12X/0VHWZe/wCv/wCB/wBa07P799/12X/0VHWZe/6//gf9atCL2mf8&#10;gmz/AOuCf+giijTP+QTZ/wDXBP8A0EUUgH0UUVIwooooAKKKKACiiigAooooAKKKKACiiigAoooo&#10;AKKKKACiiigAooooAKKKKACiiigAooooAKKKKACiiigAooooAKKKKACiiigAooooAKKKKACiiigA&#10;ooooAKKKKACiiigAooooAKKKKACiiigAooooAKKKKACiiigAooooAKKKKACiiigAooooAKKKKACi&#10;iop5TGqhFLyudsaD+I0AlfQR/MuJltLc4kcZZ/8Anmvr9fSt23gjtbdIIl2ogwBUGn2IsoDuIeeQ&#10;7pX9T/gO1XKaQ5PogooopkhRRRQAEgDJ4ArN0oGcz6gw5uG/d57Rrwv58n8avXEZmtpYg23ehXPp&#10;kVV0eXztItjt27U2ex28ZHtxS6lL4WXqKKKZIUUUUAFFFFABRRRQAUUUUAFFFFABRRRQAUUUUAFF&#10;FFACEhQSSABySawJpIUvcabfyPPPOrPFGQ6DJAYnjjgetXNVaS6YaZCg3TpuaRmwFUEZ+prRjjji&#10;TZGioo7KMCluaL3Vdj6KKKZmFFFFABRRRQAUUUUAFFFFABRRRQAUUUUAFZ2r/vUtrQZP2iZVcA4y&#10;g+Zv0H61o1nSfvPEMCt0it3kX6kgfy/nSZUN7mgAFUKoAAGAB2qhqOotayR29vEJbqUFgrNhUUdW&#10;Y+nPTv8AmRoVh6qjWmprqDKzW7wiGRlBPlkEkE+x3HJ7YGfa4JN6mc20tBY9VvbV1OopbtbswUyw&#10;ZXyyTgEg54988emOm3XKXFxBrVtLYafMlw86+W7xHcsSngsSOAQM4HUmurqqiSJg2wooorM0Ciii&#10;gAooooAKKKKACiiigAooooAKKKKACiiigAooooARmCqWYgADJJ7VnaHv/sxS33S7tGxGCyliQSPf&#10;NP1pJZNLmEZGAN0i5wWQckA9iRVu3dJLaJ4wAjICoHYYpdS/sklFFFMgKKKKACobq0gvYDDcxLJG&#10;TnB7H1B7H3FTUUAULTR7Gym86KJ2lAwHmmeVlHsXJx+FX6KKbbe4kktgooopDCiiigAoorMvtSmj&#10;uTaWUaPOqhpHkJ2Rg9M45JODxx9emWk3sJtLc06KyLXU7mO4jg1BIQJW2xzQ5C7v7pB6Z7HJz044&#10;zr0NNbgmmFZeqSLb3mn3LMDskKbP4iGGMgd8f1rSd1jRndgqqMknsKzdHt1kgW/mQtdTZbe/JCkn&#10;AHoMYqWaR01ZqUUUUyClfaZDfMsheSGdBhZoWwwHpzkEexBplnpEVpN58k891OAQsk5XKg9cBQAP&#10;rjNaFFPmdrC5Ve4UUUUhhRRUV1OtrayzsMiNSxGcZoBamTft5usKvVYIf/HmP+C/rSVBbO1x5l2+&#10;A1wwfA/hGAAP0qepLlvYKKKKCQooooAKKKKACiiigAooooA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DJJEijaRzhVGSat6&#10;XZvu+23K4mcYjQ/8s1/xPeq1hb/2hcC5cf6LE37sf89GH8X0Hb3rdoRT91WCiiiqICiiigAooooA&#10;rahP9m0+eby/M2ITtzjNN0xPL0u1QOHAiXDAcEYqneCF9ZjjvmP2coDCrcRs+TnPYnpgGtfpS6lv&#10;SNgooopkBRRRQAUUUhIAJJAA5JNACO6xozuwVVGSSeAKzU1S5lXzItNmkhf/AFThwN3uQfuimgHW&#10;ZgzZGnRt8q/892Hc/wCyP1rWpbl6R33KMeqQnTvtkoMeCVaPqwcHG33OarLNrUx2eRDCso3LITkw&#10;j0I7t09qsppUC6g92SzEtvWMn5VbGCwHqcVeo1C8VsjFvW1SytmkN9E4Q/J+5+eRj0UgcflWpdXK&#10;Wlq9xKDsQZIAyfpUV/Z/a44yknlzROJI3xkBh6jvUI0tpmD311LckEEIPkjBHT5R1/HNGo7xaVxs&#10;d9e/b7eOe1SGGfcFG/c4IGeccdO1adVr20F3CoEjRyo2+OReqt/Ue1V/tOpW/wDx8WazqOr2zc/9&#10;8t/jRsJpS2NGisxJ9RvWZ4FW1hHC/aIiXY9zjIwKktbuZLo2d7sExG6J1GFlXvj3HcUXFysv0UVQ&#10;urq5N6tnaJF5hj8xpJScKM46DqaYkrjEc3msiSJcRWqvE7n+JjjgfTHWtKq1lam0t/LaTzHZ2d3x&#10;jcxOTxVmkhyavoFFFFMkKKKKACiiigAooooAKKKKACiiigAooooAKz3wviCEn+K2cD8GU1oVVu7F&#10;Lto3MksUsedkkTYIz1+vQUmVFq+paorJnl1HTYWnkliuoE5bcuxwPbHB/Krd1qEVr5Q2STPLnYkK&#10;7icdTRcOV9C3RVAazYmCSQzbTGPmjYYce2080wT6rOoaO1t7cHn99IWP5AcfnRcOR9TSorO+3Xtv&#10;xd2LMo/5aWx3j/vnqP1q5b3MN3CJYH3ISRnBGCO2DTuJxaJaKKKBBRRRQAUUUUAFFFFABRVPUr77&#10;Bah1QSSu4jiQnAZj6nsByT7A1mb9XRvNF/HI3XyWhCxn2BHzD65P0NUoNq5Lkk7G/RVexvEv7KK5&#10;QFQ45U9VIOCD9CCPwqxUvQpahRRRQAUVh3tzPeahNZwzvBBbhRK0Zw7uRuxnsACDxyc/nXa8l0ML&#10;PJcT3FmWCSJK29kJ4UqTz1wMH1/O+R2uRz62NO8urg3qWVtFBIXiZ381iABnHYHrU2mWf2DTobYk&#10;FkByR0yTk49uaZptvJHG9xcD/Sbg75B/dHZfwH9avVmu5tJ6cqCiiimQFFFFABRRUU9xBbR+ZcTR&#10;xJnG6Rgo/M0AS0UyKWOeMSQyJJG3RkYEH8afQAUUUUAFZmpX80dxHZWhQTuhkeRxkRrnGcdyT0+h&#10;+h06x9Ttpor9dQgieZTF5U0afewCSrAd8ZbjrzxVQtfUmd7aFf7dfaaPPuroXVqCPN3RhWjH94Fe&#10;CB3BHTv2KXpGmapdXNwStrc7XExHyowUKVY/wjABBPHJ/GKRZNZheyhtrmOKUbJpZ4WiCofvABgC&#10;SRkDAxXTVpJqLISckcyssWsz28VlIs0Uc6TSzxnKKEYMAG6EkgDA7E101Vbq/itHWNllklcErHEh&#10;ZiB39vxpbS9jvBJtWSN4zh45Fwy+mRWcpXZpGDSuV9RU3V1a2BOIZd0kv+0q4+X8SRWiOBgVmvIs&#10;uuRBCCLaFzK2eF3EYH1+UmhNf0uSYRLeJljtViCEY+zY2n86lJvYqTSSTNKiiigQUUVlS69bpKyQ&#10;wXNyEJVngjyoI6jJIzj2zTSb2E2luatFQ2t1DeQCaB96HjoQQe4IPIPsarX2pi0lW3hga4uWXf5a&#10;kKFXplieg4OOpOOnBoSbdgbSVy/WdrrAaRMCcbmRfzYU2z1Zpbhbe7tjbTSZ8s7w6PgZIB45xzgg&#10;e2eaXXm2aRK2cKGTcdoOBuGaUk1uVTaclYqK6uu5GDD1BzS1FbwJbxbEJIJLEnHU/SpakbtfQKKK&#10;KBBRRRQAUUUUAFFFFABRRRQAUUUUAFFFFABRRRQAUUUUAFFFFABRRRQAUUUUAFFFFABRRRQAUUUU&#10;AFFFFABRRRQAUUUUAFFFFABRRRQAUUUUAFFFFABRRRQAUUUUAFFFFADrP799/wBdl/8ARUdZl7/r&#10;/wDgf9a07P799/12X/0VHWZe/wCv/wCB/wBatCL2mf8AIJs/+uCf+giijTP+QTZ/9cE/9BFFIB9F&#10;RyTLHDJJkEICTzTLW5F1Dv2sjZwyN1U1JVna5PRRRQIKKKKACiiigAooooAKKKKACiiigAooooAK&#10;KKKACiiigAooooAKKKKACiiigAooooAKKKKACiiigAooooAKKKKACiiigAooooAKKKKACiiigAoo&#10;ooAKKKKACiiigAooooAKKKKACiiigAooooAKKKKACiiigAooooAKKKKACiiigAooqJjLLcR21vt8&#10;1wWLMMhFHc/yoGlckJCgkkADkk021tX1Qh3yll2HQzf4L/OrceiRkg3c8lwRztPyp/3yOv45rUAw&#10;MDpRYd0thFVUUKoCqBgADgUtFFUQFFFFABRRRQAUUUUARzQRXELRTIHjYYKkVU0d2bTI0kOZISYn&#10;+qnH9Knvbr7HbGXyzI2QqqDjJJwOe3NQWcEtja3Es2HlkZpmSMcA46D8qXUtfCX6K566n1LULW2u&#10;YLMJFHIk4Cy7mkHpgD3q8INUn/ftcrbSD7kCqGUD0Y9z9OlFwcLbs06KoQag6zJbX0JgmY4RhzHI&#10;fY9j7Gr9MlpoCQBk8AVjXd1/asAt7KGaWNnXfLjZGVzyMnk8elXdVnlt9LuJYRmRU4Pp6n8Bz+FS&#10;2MccNjBHFny1jG0nqRik+xUdFzEyqFUKoAUDAAHSloopkBRRRQAUUUUAFFFFABVe8s0vYPLYlWU7&#10;kkXqjDoRViigadtUZpg1WNSf7QhfAz81vj+TUzRPLntvtjTCW5mAMrbs7fRcdgK1az7vSYJUMlvH&#10;HDdL80cqLghh0z6ilYtSurM0KKp2F8LxWR43iuIwPNjZSME+nqODVymQ007MKKKKBBRRRQAUUUUA&#10;FFFFABRRRQAUUUUAFFFFABRRRQA10WRGR1DKwwVIyCKrwabZW0/nQW0ccmMZUY4q1RQO7RFJbQSy&#10;JJJDG7ocqzKCR9KloooEFZ2nfu73UbfHSYSj6Oo/qDWjWdZZfVNSl/h3JGP+Ark/+hUio7M0aKKK&#10;ZIUUUUAFFFFABRRRQBn6vZyXdtG0GDPbyiaME4DEAgjPbKkjPvWZ9ukZvKj0++Nx08toGVQfdz8m&#10;PcE/jXR0VcZ2ViHG7uU9LszYadHbuwaQFnkYdC7MWbHtkmrlFFS3d3KSsrBRRRSGY19ZXMN7Je2c&#10;InWYATQhgrZHAZSeOnBBI6D8acUdxf6rBb3do9pDFi5CSMrNKVPA+UkAA4PXPArpaq3lkt2qMHaK&#10;aM5jlTqp/qPUVfO7WEoRvqWqKz7a+kSYWl8ojuD9xx9yX6e/tWhUFNNBRRVPUr77Bah1QSSu4jiQ&#10;nAZj6nsByT7A00ruxLdtS5RWBv1dG80X8cjdfJaELGfYEfMPrk/Q1r2N4l/ZRXKAqHHKnqpBwQfo&#10;QR+FOUWhKSZYrmolW+vbu6uUDyRzvDGrDPlqpxwO2cbs98j0FdLWXd6TI9y9zZXQt5ZMeYrx+Yjk&#10;DGSMg5xgZB7U4NJ6immylAFsdatBbqES7Z45o1GAcIWD49Rtxn/a+mOhrMtbBbAve312ssqoQZWU&#10;RpGvfAycZwMkk9Kfb63p11OsMVyPMb7oZWXf/ukgZ/CnL3ndBHTRmhRRSMwVSzEBQMkntWZYtU21&#10;SzS5mgaYLJCu5gR2AyceuBUX9rrNxY2810f7yjan/fR/pmq9pDYSq9reSWkt28zSvCJAxUk9MdeB&#10;gUtXsXZL4iyNasSoO+XBGR+4k/wqqtmNW1A3ssMkUCx+XCSxVyc53DHQVsqoVQqgBQMADtS0W7gp&#10;JfCUrXTltp2naeaeQrsDStkhc5xS3Ol2l3N5s0bFtu04cgMO2cdauUUWFzO9zC1m2htrC3t4YUit&#10;prlEnCrgFecA+uWCj8akeNJI2jdFZGGCpGQR6VqzwRXMDwzIHjcYZT3FZn/CPxltsl/fSW//ADwa&#10;RdpHoWC7yPq1axkkrGMk27knh+SSTRIGdi2C6oxOSyByEPvlQprTpFVURURQqqMAAYAFLUN3dy0r&#10;KxXv1nfTrpbY4uDC4iPo2Dj9ax9PaFtOt/IGIhGAo9MDGD7jpXQVnXGh6fcztM8UiO5y/kzPGHPq&#10;wUgE/WqjJJWZMotu6K2jZbU9SeP/AFB8teOhlAO79Ng/CoJiLTXboTsF+1bHhZjgNhQpUe4Izj/a&#10;rdhgitoVhgjWONBhUUYAont4bqFobiGOWJuqSKGB/A0+f3rhyaWOfucXV3aWkJDTrcRzNj/lmisG&#10;JPpnG38a3rq3S7tZIJPuuuM+nvSWtla2MZjtLaG3jJyVijCDP0FVtSv2t9tvAA1zIMrnog/vH/PN&#10;TOSZVOLTM21d3hxJjzEYo5HQkHBI/KpqjgiEEKxgk46k9z3NSVmW7X0CiiigQUUUUAFFFFABRRRQ&#10;AUUUUAFFFFABRRRQAUUUUAFFFFABRRRQAUUUUAFFFFABRRRQAUUUUAFFFFABRRRQAUUUUAFFFFAB&#10;RRRQAUUUUAFFFFABRRRQAUUUUAFFFFABRRRQA6z+/ff9dl/9FR1mXv8Ar/8Agf8AWtOz+/ff9dl/&#10;9FR1mXv+v/4H/WrQi9pn/IJs/wDrgn/oIoo0z/kE2f8A1wT/ANBFFIDRGjaeHjcWkasnTaMA/Ud/&#10;xqLUdIW7czQyvBOfvMh+8ADwR0/GtOilZFKcr3uczbXDsTBPFJFNGilxIAM59KtVd1XTIdRtJFMa&#10;GfYRG5HKntz6VlwSuZJYJlCzwttcDOD6EZpbFNJq6J6KKKCAooooAKKKKACiiigAooooAKKKKACi&#10;iigAooooAKKKKACiiigAooooAKKKKACiiigAooooAKKKKACiiigAooooAKKKKACiiigAooooAKKK&#10;KACiiigAooooAKKKKACiiigAooooAKKKKACiiigAooooAKKKKACiiigAooqEyvJN9ntY/Nm7jPyp&#10;7se386BpNjpplhUZBZmOERRksfQVo6ZZPbJJNPj7RMQWAOQoHRR9Ko3GlPa2/wBtSV5b2Ihy24qC&#10;o5KgdMY9a17a5ju7dJomDKwB4Oce1C3KekdCaiiiqMwooooAKKKKACiiigAooooAz9bVjo9wV+8g&#10;Eg/4CQf6VHdazbGCRLSXz7kofLWJS/J6cjitJ0WSNo3UMjAqwPcGsqwuodOD6fdTRxNCcRs7Bd6H&#10;7p+vY/SkzSNmvQ0LO3FpZQ24/wCWaBc+pqeiimZt3KmpW4uLCVS+xlG9H/uMOQadaXPn6fDdSL5e&#10;+MOwPbj+VRavFPPp0kNum9nIDAMASuecZ9qgSzub9GN3JLbQH5UtY2A+Xp8xHr6A0upoknHVkcUV&#10;7q9rC928UdpIA5jjU7mHUAknp9K2aaiLHGsaDCqAAPQCnUJEylcKKKKZIUUUUAFFFFABRRRQAUUU&#10;UAFFFQXd3FZwebKT1wqgZLHsAO5oBK5V5TxDweJbXke6t/8AZVo1Qsredrh767AWZ0CJGP8Almmc&#10;4z3PrV+kipbhRRRTJCiiigAooooAKKKKACiiigAooooAKKKKACiiigAooooAKKKKACs7SfvX6t98&#10;Xbk/jjH6YqKFr7VEL+etrb7mXbEMyHBIOSeB07CtC1tYrOERRAgZJJJyWJ6knuaW5bXKmiaiiimQ&#10;FFFFABRWJJqt7cyP/Z6W6wIxUSz5bzCDg7QMcZ7559Mdben6i9zI9tcxrFdRqGIVsq6n+JT/ADHb&#10;8iacGlclSTdjQoooqSgooqG6uY7S1knkztQZwOpPYD3NALUmorMSTWdiyNFZtkZMe5lYe2eRTk1q&#10;0U+XeSLZTjrHcMFz9CeGH0oWpTjZXNGikVldQyMGUjIIOQaWgkKzLzVjFcNbWls1zMmPM+cIiZGQ&#10;C3rjnAB/lWnXOW5FrfXlpMwWZ53mTJ/1iMcgj1x938KuCT3Im2thuoX4voooLqKW1McgklVSGynT&#10;erdwCRngEZ6V0gIIBByD0IrnlVb7WrWOLa62xd7gjkAFCoQ+5LA4/wBmp57W50hIzpvnSwmUZtsB&#10;gAeuCeR+dKaUXoaU3zxs+ht1n6vZyXdtG0GDPbyiaME4DEAgjPbKkjPvUFzqN9DAZnt4bSIHG6dy&#10;5OegCr1J9M1nDxNd23/H3YSmIniYr5Yx7jnB9MkZ+tKN90KUVs2S/bpGbyo9PvjcdPLaBlUH3c/J&#10;j3BP41r6XZmw06O3dg0gLPIw6F2Ys2PbJNRDXdNP3bgt/uxsf5CnLrFm0irulUOQoZ4WVcnoMkU5&#10;TTVgVKS1sX6KKKkDF1vL3+mwyDNuzOxB6NIoBUH8Nx+q+1RXqQyWUwnOIghLN/dxzkehHXNbF3aQ&#10;3sBhnTchIIwSCpHQgjkH3FUI9BiEim4vLu6jU5EUzJsz2ztUFvxzWsZJIzlFtjLTUL64tLaGOFDe&#10;fZ43uXlOFjdlBIwOSevFQXGoTW2m31vqRfzisixSeVhHBGBgjj86vaVgTagq/Mn2piHx1JAyPwPF&#10;aRGRg1i9dTouo6WMbVmkg0yytUZkWeRIHdTgqu0k4PbO3b+NV206zaAQ/Zogg+6FUDb7gjofcVtX&#10;dpFe2zwTA7Gwcg4KkHIIPYg4NZn9j37N5cmqgwdCUt9spH+9ux+IUfhW0JJKxzzTbuWtEuJbrSYp&#10;JmLyKzxlz/HscqG/EDP41oVHBDHbQRwQoEjjUKqjsBUlZt3Za0QUUUUhhRRRQAUUUUAFFFFABRRR&#10;QBFc3EdpbvPKcIgycdT7D3rD8xrq/mujE8alVRA+M4GSenuau62cx2kf964B/IE/0qvUsvZeoUUU&#10;UEhRRRQAUUUUAFFFFABRRRQAUUUUAFFFFABRRRQAUUUUAFFFFABRRRQAUUUUAFFFFABRRRQAUUUU&#10;AFFFFABRRRQAUUUUAFFFFABRRRQAUUUUAFFFFABRRRQAUUUUAFFFFABRRRQA6z+/ff8AXZf/AEVH&#10;WZe/6/8A4H/WtOz+/ff9dl/9FR1mXv8Ar/8Agf8AWrQi9pn/ACCbP/rgn/oIoo0z/kE2f/XBP/QR&#10;RSA36KKp6jqMWmwLJIjuWbaqIMkmgaTbsi5XOQZ826LnMvnuHb1weP0xVeHXXl1t5l+1GHBHkbc8&#10;bR26A5zz6VZtldYmaUYkkdpGGehJzU3uaSg4LUmooooMwooooAKKKKACiiigAooooAKKKKACiiig&#10;AooooAKKKKACiiigAooooAKKKKACiiigAooooAKKKKACiiigAooooAKKKKACiiigAooooAKKKKAC&#10;iiigAooooAKKKKACiiigAooooAKKKKACiiigAooooAKKKKACq95I8VvvRgmGG5iM4XPJxVis7VL1&#10;II/s7K+ZV5YLkBe/40PYqCvJI1v7GmYYfUZNp67I1X9ea0ba1htIRFAgRR+ZPqT3NPhAEEYUMFCg&#10;AN16d6fTsJyb0Cs670e2lRnt4kgugMxyxjaQ3bOOtaNFMSbWxTsNQjvY9pOy5QfvYTwVPfj096uV&#10;nJj/AISKbf8Ae+zL5f8Au7jn9cVo0kOSV9AooopkhRRRQAUUUUAFFFFABUU8cDxMbhI2QKdxcDAH&#10;epay9RYXd7b6cGzG5L3Cr12jkA+gJpMqKux+i+Z9g+bd5O8+Rv8AveX/AA5/z0xWjQAAMAYAopoU&#10;nd3CiiigQUUUUAFFFFABRRRQAUUUUAFFFFABRRRQAVmW3/Ew1Frw8wQZjg9Gb+Jv6D8afrTOmms6&#10;yOiq6+YYzhtmQDj8DVq0WBbWNbYqYVXCFTkY+tLqWtI3JqKKKZAUUUUAFFFFAGJqkr3WpLp+90gW&#10;ETS7GKmTJIVcjnHytnHXjt1oTwx6LbSX9kpiMC+ZJGrHbIo5YEdM4zg9c/kdnUdOkuJY7q1kSO6j&#10;Ur84yrqedpx05HB7e+aqJpl/eMqagLaK3BBaOCRpDJg5wSVXA9Rg5raMlYxlF3NyiiisTYKKKKAC&#10;iiigAooooAKKKKAOfmmn1O5nC3MsFrDIYlWFtrOy8MS3XGcgAenPtJZXE9lfwWks8k8FyWWNpTl0&#10;cKWxnuCA3XkY9+EuLO7sbmaS1tjdW8zmQxo6q6MeuNxAIJ565yT+EllZXM97FeXkP2dYM+TCWDNu&#10;IwWYjgcEgAE9TWzceUxV7mzRRRWJsZ2m4jutQt+6z+YPo4B/nmtGsjVw9rMl3aylbpx5YiEe/wA7&#10;uB7Y55rWHTkY9qSLl3FooopkBRRRQBykFxBo0C2N/Mlu0PyI8p2rKo6EMeCcYyOoNX9LQ3mqf2gg&#10;YW8cDQxsRjzCzKSR7DaMHvk4rcorR1LozULMKKKKzNArM/5CWp462tm34PL/APY/zqbUrmSGFIYP&#10;+Pmc7Ivb1b6Ac1WuJf7ItLWys1Vp5SVQydBjlnb1+nckdOtCV3ZFX5Y8zNauX05EvLdb+4jWS4uP&#10;mYuMlRnhB6AdMVYNxqlmGnN2LtVGXhaJVyO+0jofrn+tS/2a8yi60q+SGG4/e7JYfMT5ucrhlIzn&#10;PUjnpWsVy7mDfNsUrZLmx1wQaasfkzQNLJbsSqBlZRkY+6Tu+h21qoday8pW1ILcQEnIX2Yd/qKm&#10;sNOFkXkeVp7mQAPKwxwOgA7AZPHv1NXaidm7o1g2lZozGvb+UCCKweGduskhDRoPXI6n2qC706YR&#10;L9oVNVtxzJBcRqxz6pxj8DW1RUFcy2sVNOayazUWCRxwqceXGgUIe4I7GrdULrTy032qzcQXXc4+&#10;WT2Yd/r1p1pqAnkNvOhgulHzRMeo9VPcUX7hyq14lLWsrqGmvJ/qAzrz0EhA2n8t4+pqK9aFbGc3&#10;ABh2EOPUY6fjWzcLbywtDciNonGGSTBB/OscW+h2FwjpvnnU5jj86Scqf9lSSFPvxWqmktTJ05N6&#10;GppizppVml0SbhYEEpP9/aM/rVbVY5BLZ3KwvcLDIS0KjOcjAbHqD/Ohr+/UeedOYWw+8u8GXHrt&#10;HH4ZzT7jWbKK085bmJi6Fo1zyx+nXrWTaZtGMotW1LNpdxXkPmRE8HaysMFT3BHrU9c1ZT3OlG4v&#10;L2KRre5Cy7olyFY8nIJyOoH4Cr0+p31shuprEJZgHIMg8xfRj2A/lQmOULPTY16oXepxxl4LbM93&#10;ghY4xu2ntuPQD61i/wBrSXrbtQW7tbM/884yFx/tt94D14Aro7aC3t4VS2jRI8ZGwcH396bTW5Kc&#10;fUZY2os7KKDOWUfM3qx5J/OrNFFAm7u4UVmX2pTR3JtLKNHnVQ0jyE7IwemccknB44+vTMdrqdzH&#10;cRwagkIErbY5ochd390g9M9jk56ccZrkdrkcyvY16KKKkoKKKKACiisrXpZEtbeBGZFuZ1id1OCF&#10;wScHtnbt/Gmld2E3ZXLy31o9wbdbqBpx1jEgLD8OtT1zzadZtAIfs0QQfdCqBt9wR0PuK0dEuJbr&#10;SYpJmLyKzxlz/HscqG/EDP41Uo2V0TGV3ZmhRRRUFhRRRQBma4P9Ggk/uXCH8/l/rVarutLu0e5I&#10;6qof/vkg/wBKpA5GRUvcr7KCiiigQUUUUAFFFFABRRRQAUUUUAFFFFABRRRQAUUUUAFFFFABRRRQ&#10;AUUUUAFFFFABRRRQAUUUUAFFFFABRRRQAUUUUAFFFFABRRRQAUUUUAFFFFABRRRQAUUUUAFFFFAB&#10;RRRQAUUUUAOs/v33/XZf/RUdZl7/AK//AIH/AFrTs/v33/XZf/RUdZl7/r/+B/1q0IvaZ/yCbP8A&#10;64J/6CKKNM/5BNn/ANcE/wDQRRSAoaXq1zaWpsXsZSy7gHTOQSMjOff3FXbG+1O2gVLmFLjA+VhJ&#10;hh9c9aloqEjWU0+hCjSy31xO8BiWQLgFgeQMHp+FTUUUyG7sKKKKBBRRRQAUUUUAFFFFABRRRQAU&#10;UUUAFFFFABRRRQAUUUUAFFFFABRRRQAUUUUAFFFFABRRRQAUUUUAFFFFABRRRQAUUUUAFFFFABRR&#10;RQAUUUUAFFFFABRRRQAUUUUAFFFFABRRRQAUUUUAFFFFABRRRQAUUUUAISFUknAAyTUFjo7X95Hq&#10;N2QYNuYYfbsT/P8AGpILebUydpMVoCVaQfekxwQvoPet2KJIYkijG1EUKo9AKLXLu4LTcfRRRVGY&#10;UUUUAUb+3mLx3drj7RCCNh6SKeqn8uKYNTnkX9zpd2W9JAqD8ya0aKVilLTVFSxvHujMksPkzQuF&#10;ZN+7qAQc/jVuqN3ZSNMLuzcR3SjBz92Qejf41E9ve6g2y7C29sPvRRSbjJ9WwMD2oHZPVGikiSoH&#10;jdXU9GU5Bp1Zv9jQq7GC4uLaNjkxQPtXPr04/CmyaMoKTW88q3SNuWSWRnz7EE9DRqFo9zUorPhv&#10;5knjt7638qRzhJEOY3OPXqD7GtCmS00FFFFAilcaisU7W0EEtxcAAlEGAuemWPAo0y0a1tf3wX7R&#10;IxeVhzkkk9fbpUU/7rXrRk5aaJ0kH+yOQfzOPxrSpFvRWXUKKKKZAUUUUAFFFFABRRRQAUUUUAFF&#10;FFABRRRQAUUUUARzzRW8LyzOEjUZYmqWjRMltM5iMSzTtKiEYIU4xkdqj2fbNbmjuDuitlR44x93&#10;Jzy3vxxWrSLeisFFFFMgKKKKACiiigAooooAKKKKACiiigAooooAKKKKACiiigAooooAKztXv57G&#10;OEW8IkkkfaN3TgZx9T0FaNQXlqt5avAxK7hlWHVSOhH0NJlRaT1Mq7un1ZfKsLdzJC6t50nyCJx7&#10;Hk+4x3rc7c1lC+1KCEG401n2L87xSqc46kDr+FaUM0dxCk0TBo3G5SO4oQ57eQ+iiimQFFFFABRR&#10;RQAUVGtxC7uizRs0f3wGBK/X0qiNYRgXjs7uWHOFljjDBvcc5x+FFxqLYsgP/CQwl+VNs3l+zbhn&#10;9MUzV7SaSS2vLdPMlt9wMYIBdGxkDPGchTz6Umk23mot/cCY3LM+PNJ+RSxwAp6cYrVoi2ncdRJ+&#10;6c39qnuwYLO0ulnYY3z27xpH7ksBnHoM5rds7ZLKxt7SPPlwRrGufRRgfypt9eJYWpmdWY5Coi9X&#10;YnAArL/tDV1bzWt7R4+phRm349mPBP4D8K0d5LQxVovU3aKhtbmK8tY7iE5jkXcMjB+h9DU1ZmgV&#10;QvtTFpKtvDA1xcsu/wAtSFCr0yxPQcHHUnHTg1frnpiLTXboTsF+1bHhZjgNhQpUe4Izj/aq4JN6&#10;kzbS0L1nqzS3C293bG2mkz5Z3h0fAyQDxzjnBA9s81cubO3vFVbiFJApyNw6VhXOLq7tLSEhp1uI&#10;5mx/yzRWDEn0zjb+NdJROKQQkyiNH01eljB+KA1ZhtoLYEQQRxA9QigZ/KpaKixbk3uxksscMbSS&#10;yLGi9Wc4A/Gq1nHp7ySXdkYXaTh5ImDA/lxWVcBb7W7pbhQ6WmxIo2GQCVDF8evOM/7J9TmOZVsb&#10;u1u7ZFSR544ZAox5iswUg+uM7h6Y+taez0M/aNM2tTi87S7qPuYmx9ccVm6tK02kafcv/qDNFJP6&#10;bccE+wYqfwrd6jBrLsgLaebS5QGiwXgDDIMZ6r+B/Q1mnaVzRrmg0RsyqhZiAoGSSeAKl8PK66Hb&#10;hwQCXMYPURlyUH/fO2hfD2mJIGFuxUHIiaZzGPohO0flWnWkpJqyM4xad2FFFFZlnPXpGmapdXNw&#10;Strc7XExHyowUKVY/wAIwAQTxyfxiWWLWZ7eKykWaKOdJpZ4zlFCMGADdCSQBgdia6aitPaaEcmo&#10;UUUVmWFFFFABUF3aRXts8EwOxsHIOCpByCD2IODU9FAGL/Y9+zeXJqoMHQlLfbKR/vbsfiFH4VrQ&#10;Qx20EcEKBI41Cqo7AVJRVOTe4lFLYKKKKkZFc3CWlrNcynEcKNI2PQDJrAWK7vUW4ury5ikcbhFB&#10;IUWP24649TnPt0roZokuIJIZV3RyKUYeoIwawBFqdki25sZLwINqTxSINwHQsGYEH1xn+laQsZzu&#10;WrKeW8ivdMun3yxxgebgDejggEgcZyrA444/Cqlm5e0jLDDAbWHoRwf1FaWl2Mls01zclftNxt3K&#10;hyqKudqg9+pOfUmqLp9n1O6h6K5Ey/8AAuv6g/nUTtzaGsL8lmPoooqACiiigAooooAKKKKACiii&#10;gAooooAKKKKACiiigAooooAKKKKACiiigAooooAKKKKACiiigAooooAKKKKACiiigAooooAKKKKA&#10;CiiigAooooAKKKKACiiigAooooAKKKKACiiigB1n9++/67L/AOio6zL3/X/8D/rWnZ/fvv8Arsv/&#10;AKKjrMvf9f8A8D/rVoRe0z/kE2f/AFwT/wBBFFGmf8gmz/64J/6CKKQD6KKKkYUUUUAFFFFABRRR&#10;QAUUUUAFFFFABRRRQAUUUUAFFFFABRRRQAUUUUAFFFFABRRRQAUUUUAFFFFABRRRQAUUUUAFFFFA&#10;BRRRQAUUUUAFFFFABRRRQAUUUUAFFFFABRRRQAUUUUAFFFFABRRRQAUUUUAFFFFABRRRQAVFI0rT&#10;RW8AXzZc4ZuigdT7/SpaWwTztXZ/4beLH/Am/wDrD9aBx7mraW62lpFbqSRGoGT396mooqiW7hRR&#10;RQAUUUUAFFFFABRRRQAUUUUAV760F5atFuKNkMjgcqw5Bqsl/PbypDqEGwuwVZ4uY2J6A91P1rRq&#10;vfWovLGa3JwXX5T6HsfzpMpNbPYsUhIUEkgAdSazhbapMB599HDxgi3i5P4t/hUVzYadaRCa+aW4&#10;IOF89y5Y+gXpn8KLjUV3JdO/0u7udQPKsfJhP+wp5P4nP5VpVn6RDNBauJI/KjaRmiiJyY1POD+v&#10;FaFC2FPcKKKKZIUUUUAFFFFABRRRQAUUUUAFFFFABRRRQAUUUUAZcTf2dqUyTj93dyb45j/ewBsP&#10;5cVqUyaGK4iaKaNXjbqrDINZf2eOw1WzhtZJVWQuXh3llChTzg9OcUti9Jepr0UUUyAooooAKKKK&#10;ACiiigAooooAKKoXmrQWcvk7JZ58bjFCu4gep6AfiafZalBfFlQSRyoMvFKu1gPXHce4yKfK7XFz&#10;K9i5RRRSGFFFFABRRRQAUUUUAFFFFAEF3PFbWskszEIBg7Rk88ce9QaPFJDpNtHLH5bqmCuP5+/e&#10;pNStzdabcQj7zIdv1HI/Wn2VwLqyguBj94gY47HHNLqV9knooopkhRRVG+uZhNFZ2hUXEoLF2GRG&#10;o6tj9BQNK7LFzdwWkfmXEqxr2yev0Heqh13T9hKT+Y/QRqp3sfQDrUltplvbv5zbprjvNKdzfh6f&#10;hVzAznAyOhpaj91GTbaNBPbtJfWyGaWRpSAcFNx+7kda1lVUUKoCqowABwBS0UJWCUm9xk00dvC8&#10;0zqkaDczMcACsseIbYNl7e8jg/57vDhAPU/xAe5Ao8Q5FpbO3+oS5Rp/Tbzgn2DbT+FIzKqFmICg&#10;ZJJ4ArWMU1dmMpO9kS6zBJc2kE9uvmtbzLOEXneMEHHqcMSPcCsz+2bBm8uOcST9BboMy59NnUfi&#10;K0/Dyuuh24cEAlzGD1EZclB/3ztrTo5uXQOXm1KGk2z6fpKJcFVfLyyc8IWYuRn0GcfhVm3vLa7D&#10;G2uIZgv3vLcNj8qyNUxd6ylnMN1vFAJvLPSRixHI77dv/j30xU1JEsrSTULeNY7m2XejIMFsc7D6&#10;g9MU+Tm1e7Fzcui6HUVHPbw3ULQ3EMcsTdUkUMD+BqSisjUgtbK1sYzHaW0NvGTkrFGEGfoKnqhc&#10;63p1rO0MtyPMX7wRWfb9cA4/GrkUsc8SywyLJG4yrqcgj2NNp7sSa2RFd3ttYxCS5mWNScLnqx9A&#10;OpP0plnqVnf7hbTh2T7yEFWH1U4NZTZk8QXzSj54ljWHPaMrnI+rbh/wEelMvcx3FjNF/wAfAuY0&#10;XHUqxw4+m3cf+Ag9q0UFYjndzSv9MNzMLm2n+z3IXYW2bldewZeM4ycYIPJplppMiXCXF9dLcyRn&#10;MapF5aIcYzjJJOCRknvWpRUcztYrlV7hXP6lfSXF3F/Z9sZntJvmmZwi8cMgPJPoeMV0FcxpREFs&#10;LGVgLm2ykik8nn7/ANG6596cIp7hKTi9DUTW4Psk8s0bwywAGSFsFufu4I4IPY/ywamsb2S4aSC5&#10;h8m5jAZkDZBB6EViCwh1rU5JFCvFBbPD5nVfMYjGPUqAfpuq0LplkgvZEZZbYGC8UDJCnkN9MgH6&#10;E1M1aRpTtKHmb1FIjq6K6MGVhkEHIIpaRIUUVm3WtW9vO0EcU9zInDiBM7PYkkDPtnNNJvYTaW5p&#10;UVWs76C/iZ4S2VOHR1Ksh9CD0qzSasNO4VDdXUNnA01xIEjHGcZJJ6AAck+wqasXWsrqGmvJ/qAz&#10;rz0EhA2n8t4+pqoq7sTJ2VyWLXrdpVSa3urZWOFkmjwpJ6cgnH44rVrAvWhWxnNwAYdhDj1GOn41&#10;q6Ys6aVZpdEm4WBBKT/f2jP61U4pK6FGTbsy1RRRWZYUUUUAFFFFABWRrKeXNbXY+6pMUh9m6H8w&#10;PzrXqK6t0urWWB/uyKVPt70mOLszIoqG1d2h2y/62MlJB/tDg/41NSG1Z2CiiigQUUUUAFFFFABR&#10;RRQAUUUUAFFFFABRRRQAUUUUAFFFFABRRRQAUUUUAFFFFABRRRQAUUUUAFFFFABRRRQAUUUUAFFF&#10;FABRRRQAUUUUAFFFFABRRRQAUUUUAFFFFABRRRQA6z+/ff8AXZf/AEVHWZe/6/8A4H/WtOz+/ff9&#10;dl/9FR1mXv8Ar/8Agf8AWrQi9pn/ACCbP/rgn/oIoo0z/kE2f/XBP/QRRSAfRRRUjCiiigAooooA&#10;KKKKACiiigAooooAKKKKACiiigAooooAKKKKACiiigAooooAKKKKACiiigAooooAKKKKACiiigAo&#10;oooAKKKKACiiigAooooAKKKKACiiigAooooAKKKKACiiigAooooAKKKKACiiigAooooAKKKRmCKW&#10;Y4AGSaAGTTLCoJBZmOFRRksfQVpaXaSW1u7TACaZ97gHO3jAGfYCoNItAY1v5hmeVcoD/wAs1PQD&#10;8OtatNdynpoFFFFMgKKKKACiiigAooooAKKKKACiiigAooooAKzp9smvWaEAmKGST8yorRrMuxPb&#10;ap9uW3aeEQeWwRhuX5sk4PXtSZUNzToqOCZLi3jmjzskUMuR2NSUyQooooAKKKKACiiigAooooAK&#10;KKKACiiigAooooAKKKKACs7Tgsl5qFwRmTz/ACgx7KoHA/EmmvqMt2DHpkTSZ4+0MMRr7jP3vwq5&#10;Z2iWduIkJY5LO7dXY9SaW5duVak9FFFMgKKKKACiiigAooooAKKKKAOctMrd6gkv/Hx9pZnz1Kn7&#10;h+m3A/A0/lte04Rf6xPMaXHaIqRz9X2fl7VqXml2d+ytcRHzFGFkjdo3A9NykHHtmn2dha2CMttF&#10;t3HLMWLMx92OSfxNa86sZ8juWaKKKyNAooooAKKKKACiiigAooooArag88enztbIXmCHYB1zUelv&#10;amwijtXDJEu0jGCD3yOxq7VG80mzvd7SQr5rKQJBwR70ik1azL1Z91Ncy3y2VpIsR8vzJJGTdtGc&#10;AAZ6nnrVdNUngt4rea0mN8QEUEfLI3ru6Y71dsbNrYSSzSeZczEGV+3HQD2FG47curIB/bEeYh9l&#10;lweJ3JXI91Hf8ams7OSGaW4uJRLcS4BKrtCqOgAyauUUWE5BRRRTJCiiigBGVXQqyhlYYIIyCKzV&#10;8PaYkgYW7FQciJpnMY+iE7R+VUr0nUtTubaVm+y221DEGIEjlQxLY6gAjA6dfwiRV0ee3ktMpBJM&#10;kMsIY7TvYKCB2IJHTqM57Y1UWlozNyTeqOlooorI0KV/py3vlyJK0NxFny5VAOAeoIPUHA49u1VI&#10;dGneVH1C8S4RGDLFFD5akjkFssxODz1ArYoqlJpWJcU3cKr37zRaddSWy7p1hdox6sAcfrVWTX9L&#10;imaN7xAVOGYAlFPuwGB+JrRBDAEEEHkEUrNbjunsYGnpEmnweQd0bIGDd2yM7j6k9am0bKalqUMf&#10;/HuPLfA6CRt24fkEP/As96kk0GIyM1teXdojElooWQrk9cBlO38MVftLSGygEMCkLnJJJJYnqSTy&#10;T71pKaaIjFpkN9pkN8yyF5IZ0GFmhbDAenOQR7EGmWekRWk3nyTz3U4BCyTlcqD1wFAA+uM1oUVn&#10;zO1i+VXuFFFZF1qly9zJb6fHCfJO2SabJUNjO0AdSMjJyMdOecCTewNpGvVa60+yvwovLO3uNv3f&#10;OiV8fTIqpY6lM9yLS+jjSZlLRvETskA6jnkEenPHfrjUoacWCakhscaRRrHGioijCqowAPYVnain&#10;2e7tbuLiR5Vgdezqx7/TrWnWdrCsLeGcKWW3mWZwOu0Zzj+f4VLLhuRMG0WQugLacxy6jkwH1H+z&#10;6jtWqrK6hlYMrDIIPBFIrJLErKQyOuR6EGsuwni0+WTT528rErG33DCsh5AB6cEkYo2H8S8zWrmt&#10;IyNPVJP9ejMs+evmZO4n6nn6EV0tUbvR7G9m86WJ1lIwXhleJmHuUIJ/GtISS3MZRb2KFjlvEbNF&#10;9xLUrPj+8WBQH3xv/P3rdqG1tILKAQ20SxoDnA7n1J6k+5qalJ3Y4qyCmTQxXELQzxrJG4wyOMg/&#10;hT6KkozoNC0+3nWZIpGdDlPNneQIfVQxIB+laNFFNtvcSSWwUUjMqKWYhVAySTgCore8trsMba4h&#10;mC/e8tw2PypDJqKKKACiiigAooqne6lBY7Vk3ySvykUS7nYDqcdh7nAppN7CbtuUL+P7NqokH+ru&#10;l59nX/EfypKWe9h1a2kt0jmgvEHmxRzptJK+h5B9Dg96jhlWeFJV6MM/SpaadmXdSV0PooopCCii&#10;igAooooAKKKKACiiigAooooAKKKKACiiigAooooAKKKKACiiigAooooAKKKKACiiigAooooAKKKK&#10;ACiiigAooooAKKKKACiiigAooooAKKKKACiiigAooooAKKKKAHWf377/AK7L/wCio6zL3/X/APA/&#10;61bN7b6db6jdXTlIUnjDMEZjlo4lHCgnqRWa15b3zs9u7MFYE7onTv8A7QFWhGrpn/IJs/8Argn/&#10;AKCKKNM/5BNn/wBcE/8AQRRSAfRRRUjCiiigAooooAKKKKACiiigAooooAKKKKACiiigAooooAKK&#10;KKACiiigAooooAKKKKACiiigAooooAKKKKACiiigAooooAKKKKACiiigAooooAKKKKACiiigAooo&#10;oAKKKKACiiigAooooAKKKKACiiigAooooAKOowaKKAH6VcfZpvsEh+Q5a3J9O6/h29vpWzXNX3/H&#10;uGHDq6lGHUHcK6Wmhy11CiiimSFFFFABRRRQAUUUUAFFFFABRRRQAUUUUAFNkUtE6jqQRTqKAMex&#10;1CGys7e1vVktpI0CZlTCkgdm6VrgggEHIPQiqerQTXOnSRQKGZsbl3YLLnkA+44p9new3askYaOS&#10;PAeJxhk/CkuxctVzItUUUUyAooooAKKKKACiiigAooooAKKKKACiiigAqnqVz9ms22DdNIfLiT+8&#10;x6f40/ULo2dm8qjdIfljX+8x4A/OobHSbe08uVkEl0F+eZiSST1Iz0pFJJass2kH2WzggyD5caoS&#10;O+BU1FFMlu4UUUUAFFFFABRRRQAUUUUAFFFFABRRRQAUUUUAFFFNkkWKJ5HOERSzH0AoAo6jcMXi&#10;sreQrcTMMleqJ1Lf0/Gm7dVtfuvFeoOzfu3/AD6H9KdpER+zNdyKBNdN5rHuAfuj8BitCkW3bQpW&#10;+pRzTi3lilt5yDhJVxux1wehq7WbqGJdR06A4A8xpd3f5R0H1z+lW7u7is4fNlycnaqqMszHoAPW&#10;gTW1upPRWd/aciY+0addx55yiiQf+OmkOuWJXETvNITgRRxnefwNF0HJLsaVFQWt5BeRl4Xzg4ZS&#10;MFT6EdqnpktW3KGqRStFDPAu+S3kEuz++MEED3watW9xHdW6TwtujcZBolureAgTTxRluQHcDP51&#10;R0Mq9jJOpGJ5nl2j+HJ4H5AfnS6l7xNOiiimQFFFFABRRRQBlX2mztdG8sWiEzqFkjlyFkx0ORkq&#10;Rk84OR+FR22m3c1xFNqPkIsLb0hhYuC3YsxAzjsMdea2aKrndrE8ivcKKKKkoKzdfkki0O5aNivC&#10;h2B5VCwDn8FJNaVIyq6lWAZSMEEcEU07O4mrqxjxxpFEscaKsajCqBgAU7w+SLe7iX/URXTJB6Bc&#10;KSB7Biw/DFU76xs9PZIxfaiqv9yztyrEgdcEruUe+4AflWhpl/Zuq2UMEloyL8kMqbSR3IPIPvgk&#10;+vWtZax0M46S1NOobq6hs4GmuJAkY4zjJJPQADkn2FTVi61ldQ015P8AUBnXnoJCBtP5bx9TWcVd&#10;2Lk7K5LFr1u0qpNb3VsrHCyTR4Uk9OQTj8cVq1gXrQrYzm4AMOwhx6jHT8a1dMWdNKs0uiTcLAgl&#10;J/v7Rn9aqcUldCjJt2ZarmXkj0e5uY71xDDJM00U78IwY5ILdAQSRg9sY9umoqYysOUbnPWZXVNT&#10;tLi2O+1tWaQzD7rsVKhVP8XDEkjjgV0NFctDFHrMC316DL53zxxsTtjQ9AB0zjGT1z+VV8buT8Gh&#10;1NMmiWeGSJ87XUqceh4rH0yR7TU/7ODu8EkLTRB2LGPayhhk84O4Y9MHt026iUbOxcZX1M/S5XVG&#10;sZ/9fbYXOMb0/hYfh+tXJoYriIxzRrIh6qwyKp6lDIhjv7dczwfeUf8ALRO6/wBR71dhmjuIUmib&#10;cjjcpqV2NJfzI5/7XPp2qTWdhFLdQRxjckkuFic8gBjk/dwcc9a07HVBdSm3nga3uQu7y2YMGX1U&#10;jrjIz0Iz06ViGaezv7qwjh33ck7zqznCeWxyGJ9s7cDn5fxpGe9ttQsbu+a3+zQykySxAqVDIy8g&#10;5+XLAk54xW/s1Y53UbldnWUVg3N6+pXktvaXZjtYABJJAw3O5GcBuwAI6c89scsimn0ueAm5mntZ&#10;ZVidZm3shY4Uhjz94gEH14945HYpzs7HQ0UUVBYUUUUAYWqYu9ZSzmG63igE3lnpIxYjkd9u3/x7&#10;6YqakiWVpJqFvGsdzbLvRkGC2Odh9QemK27/AE5b3y5ElaG4iz5cqgHAPUEHqDgce3aqkOjTvKj6&#10;heJcIjBliih8tSRyC2WYnB56gVtGaSMpRbZsUUjusaF3YKo5JJwBVZtRsVjMhu4No6kSA1ibJN7F&#10;qs+61VLa6MXkySJGA08ic+UD0yO/r9KiGq3BDTiydrInCSKDvwP4ivXH60nh+WKfTjIrbpmkYzt3&#10;L+v0xjFK5fJZXZqRyJLGskbB0YZDKcg1gtlfEF+JfvusbRZ7xgYwPo27P1HrV2SzmsJGuNPUMjHM&#10;lqTgN7r6H9DTylhrlspdN+w9yUkibuMjBU/Q1cJWepnOF1dGZe5a4sEi/wCPg3UbJjqFB+c/TZuH&#10;4+9Gp2D2NxFc288iW7y/vUPKrk9h2BOfpmr0ltZ6HZzXUCxrLgDzLmZmLc/d3sSfoPWsiXxA+tKN&#10;OtrORJZV/eK/B299uR096Kj5loh0U09XuaFFRW8hdCrLskjYo6ZzgipazBqzsFFFFABRRRQAUUUU&#10;AFFFFABRRRQAUUUUAFFFFABRRRQAUUUUAFFFFABRRRQAUUUUAFFFFABRRRQAUUUUAFFFFABRRRQA&#10;UUUUAFFFFABRRRQAUUUUAFFFFABRRRQAUUUUAUr2G4uNN1OK1WVpjcRbRDc+Q3CxE/Pg44znjkZH&#10;es+CC4gWQXAkUlhgSXrT9x6gYrfs/v33/XZf/RUdZl7/AK//AIH/AFq0IvaZ/wAgmz/64J/6CKKN&#10;M/5BNn/1wT/0EUUgH0UUVIwooooAKKKKACiiigAooooAKKKKACiiigAooooAKKKKACiiigAooooA&#10;KKKKACiiigAooooAKKKKACiiigAooooAKKKKACiiigAooooAKKKKACiiigAooooAKKKKACiiigAo&#10;oooAKKKKACiiigAooooAKKKKACiiigCC7DeSrBSwSRHZV6kBgTj8q34J47mFZoXDxsMgiseoo5JN&#10;PmaeBS8LHMsI7/7S+/8AOjYpaqx0NFRwTx3MKzQuHjYZBFSVRAUUUUAFFFFABRRRQAUUUUAFFFFA&#10;BRRRQAUUUUAFZ11/o+sWdx0WUNbuf/Hl/UH860axr67TUES3tI5ZH85SJhGdiFW5O7p2NJlwWps0&#10;UUUyAooooAKKKKACiiigAooooAKa7rHGzucKoJJ9BTqzb7VbWNJrdGM1xtKiKNSxJx0OOlA4pt6D&#10;Ymv9RQTJMLS2flAEDSMvqSeBn6UraOoHmRXVwLpTlZnkLfgR0x7Yq5ZQtb2FvC5y0caqfqBU9KxT&#10;m09DOjtLy4uoZr9oNsOWSOHJBbGMkn05x9a0aKKZLdwooooEFFZmrXk0T29pbPsmuCx8zGdiLjcQ&#10;PXJUDPHP4HPMN3aBp7W9uZJVGfLnk3pJ7EHpn1GMe/SrULq5DnZ2OjoqG0uY7yzguos+XNGsi59C&#10;Mj+dTVBYUUUUAFFUNWvZLO2jEIX7RPIIotwyATkkn1wATj2rM+y3Kt5qand+f13O+5CfdPu4+mPw&#10;q4wurkuVnY6KiqmmXn2/T47gpsclkdQeFdWKsPzBq3UtWdik7q4UUUUgCoLq6js4DLIGIyAFUZLE&#10;8AAetT1mH/TtYA6wWXJ9GlI/oP1NJlRV9yzaX8d2zpseKaP70UgwwHY/SqtyTqd01jGT9mjP+kuP&#10;4j/cH9asXtgt3tkSRoLhPuTIOQO4PqKmtbWOzt1giB2r3PUnuT70ajvFaom6DAooopkFe8s0vI0V&#10;neNkYOjocFTVaPT7j7VDNc3zTrCSUTylXkjGTj61o0UrFKTSsFHfNFFMky9OkjjutQE0irObg53M&#10;ASuBt/DFXbq6S2s5rjIIjQtwetEtjaTuXmtYZGPVnjBNV/7F03eH+xRAg5GBilqXeLd2Ms9MjMfn&#10;3saz3UoBkaRQdv8AsgdgKkk0ewdt4t1jcdGiJQj8sVeooshc8r3uZlm0lrqclg87zRmITRtKcsOS&#10;CM9606rXdjDeKvmbldDlJEOGQ+xqv/ZJP3tRvyfabH8hQN2erNGisn+0JdN/c6iGkH/LKeNM+b/s&#10;kDo36Gm3UmrXFjNstYIQ8bcNKS449hjNFw5GWZNWi81oraKW6dTh/JXIX6k8VCP7Uu2knjkNoqkC&#10;KGWNTux1LdxnpwataY0LaZbm32iPyxgL245/GrdG4NqLskUbbUkkcwXK/Z7pR80bnr7qe4q91qKa&#10;2guQBPBHKB03qDj86p/2JYrkxRvCx7xSsuPyOKNRe6zRorNNjeW4D2l9LIw6x3J3Kw+uMj60DWoI&#10;/ku45Le4H/LEqWLf7uPvCi4cre2ppUVUh1OzmjLidE2nDLIdrKfQg9KVdTsGkEa3luWPQCQU7i5X&#10;2Mlsr4gvxL991jaLPeMDGB9G3Z+o9aZe5a4sEi/4+DdRsmOoUH5z9Nm4fj71tXlha38arcxB9pyr&#10;AlWU+zDBH4GsyRLbRplh0+2829nUndNKzlUHdnYlsZPA7n8SNoyv6mLjb0NymTQxXELQzxrJG4wy&#10;OMg/hWPHqt7aup1FLdrdmCmWDK+WScAkHPHvnj0x026zacTRNMzoNC0+3nWZIpGdDlPNneQIfVQx&#10;IB+laNFFJtvcEktgrMvNWMVw1taWzXMyY8z5wiJkZALeuOcAH+VadczHJHYXd9BdSJE5mecM7YDo&#10;xyCM9h932xVQSbJm2jWsdUF1KbeeBre5C7vLZgwZfVSOuMjPQjPTpVN9MvrN2XTxbS27MWWKd2jM&#10;eTkgEK2RnOBgY9aowX9re67pqwy4MbO5Z1KBxsK7VyBuJLA8f3a6qql7j0FH31qZ2nadJBK91dOj&#10;3TqE+QfLGvXaM8nnqe/HAxWjRUN1dQ2cDTXEgSMcZxkknoAByT7Cs222Wkkiasy1U2OpvZj/AI95&#10;1M0Q/unPzKPbnNNi163aVUmt7q2VjhZJo8KSenIJx+OKkuf3uuWUa9YUeVj7EbQPxP8AKlJNblQa&#10;d0VNVRrTU11BlZrd4RDIygnyyCSCfY7jk9sDPtQuLiDWrWWwsJkuWnXy3eI7liU8FiRwCBnA6k11&#10;dFaKpZGThdmLd6fPa3cl3YW6ypKB5sCsEORwGXPHTggkdB+OOt7ealJbzxaY32OOQS4lmVWlKn5c&#10;YyMA4Oc84Hbr1V/A9zp11bxNsklhdFb0JBANYtjcxSWigYjaJQskRODEQOVPpiqg9CZrU0LHXLO9&#10;cw5aC4VtrQzDawPp6HqOhPWtKue0+0j1KXUJyM2syxxxOO7JuJdT/wACAz/s1civ7yJTayWc091G&#10;cb0G1HHZix4Gaylo7G8FzRujVorN8jVZ/ne8itvSOKMOPxLdfwxQ1rqVwfKuLuJIe7W6lXf2yScf&#10;hU3HyruXlnheRo0lRpF+8oYEj6iq19fG3KwQJ5t3L/q4+wH95vQCkOjacYlj+yR4XoQMN+fWpbWw&#10;gsy7Rhi7/ed2LMQOgye1Go/dWpXi0iJtsl6zXc3UmQ5UH2XoBVlbCzWQSLaQBx0YRjIqxRRYTk2F&#10;MSGKJnaONVZzlioxuPvT6KZIVnahZsN19Z5S7jGeOkoH8LDvVq8uRZ2NxdMpYQxNIVHfAz/SufTT&#10;oruNJ7/NxcuAzOzHCk9lGflA7Yqow5lqLncXoSz3CX2s20nWEWnmwA/3i2HP1A2j23H1qPWMppsk&#10;0f8Ax8RYeAjr5n8IH1PH44qrb6fcyTXOnQyK8dsUnhaR2EkYfcMBx7q3UHORnNXLaAWVxHLqq3rl&#10;W/dyTOjxIex+RV59yOPatOZR0fQn2blrHqW9Uh+zXaXq/wCrlxHN7H+Fv6flTK8/17xZf6tdTJBc&#10;vDY7isccZxuX1Y989cdK1/CeuT3zSWN23mSRpvSQjllBAIPuMjn3rargKtOl7V7HFSzbD1q/1eN7&#10;/g7HU0UUVwnohRRRQAUUUUAFFFFABRRRQAUUUUAFFFFABRRRQAUUUUAFFFFABRRRQAUUUUAFFFFA&#10;BRRRQAUUUUAFFFFABRRRQAUUUUAFFFFABRRRQAUUUUAFFFFABRRRQAUUUUAOs/v33/XZf/RUdZl7&#10;/r/+B/1rTs/v33/XZf8A0VHWZe/6/wD4H/WrQi9pn/IJs/8Argn/AKCKKNM/5BNn/wBcE/8AQRRS&#10;AfRRRUjCiiigAooooAKKKKACiiigAooooAKKKKACiiigAooooAKKKKACiiigAooooAKKKKACiiig&#10;AooooAKKKKACiiigAooooAKKKKACiiigAooooAKKKKACimNLGpIZ1BAyQT2qOG6WZtux0JG5N4xv&#10;X1HtQOztcnooooEFFFFABRRRQAUUUUAFFFFABRRRQAUUUUAFFFFABRRRQBHBL/Z96rg4t5m2yr2V&#10;j0b254P1roKwJY1miaNxlWGDWjpM73Gnr5pzJGxjZv7xU4zTRT1Vy9RRRTICiiigAoqhcag3nNbW&#10;UJnuF4YnhI/94/0FR/2ddsPNfUplue2wDyx7bO4/Wlcrl7mnRWb9svrX5bqzaYdpbXnP1U8j9aX+&#10;1Gx/yDb/AP79r/8AFUXDkZo0VmXGoGa2tfsLgSXTgIWGdoHLEj2xilM2qwA77SC5HYwybD+Tf40X&#10;DkZpVE9zClxHbtKomkBKpnk4rPXS5bj/AEi7uJFuzyhibAi9gO/vnrSPo5Nuz+f5l8XWQXDr/EOg&#10;x2GOMe9F2Plj1ZrVTfVLGO4eCS6jSRPvBjgfn0zUI0uZxvm1K780/eMbhV/AYqxBYW8FssGwSKG3&#10;lpAGLN/ePvRqFoog/tm2ktrmSFjuhjMgDqV3DHBGeozxU2mQfZtMtoj95Yxu+p5P61JcWVrdFTcQ&#10;RyFPu7lzip6BNq1kFFFFMkKKKKACiiigAooooAKKKKACs3RCGsWY8StNIZV7qxY8H8MVpVTn0qxu&#10;ZjLNbI8jdW9aRSatZlyisabTo7C8tbqys2IQsJViIyQVwOp9avWuoR3UrwmOWGZBuMcq4JHqPUUX&#10;Bx0ui3RRRTJCiiigDP1SxlufJuLYp9ptySgc4V1Iwyk9s8HPqBWd5ep3gMAsZLPcMNPLIhCj1UKx&#10;JPpnFdDRVqbSsS4Ju5HbwR21tFbxLtjiQIg9ABgVJRRUFBRRRQBS1OyN9ahY3CTRuJYmI4DD19iM&#10;g+xrM/4mrt5Q0spJ0815kMQ9+DuP/fI/CugoqlNpWJcU3crWFmthYx2ysX2ZLOerMSSx/EkmrNFF&#10;S3cpaBRRRQBHPPHbQPNMwWNBkk1U0eJ4tMj81CsrlpH3dSSSeffGKdqVpJdwxeUyCSKVZFD/AHWx&#10;2NFpfNJM1rdIIrpRnaDlXHqp70upf2dC7RRRTICiiigAooooAKKKKACiiigAooooAKKKKACiiigD&#10;MSCK318eUgjEtuzOF4DEMvOPXk1p1mayPJt1v4zia2OV/wBoEgFT7GtOkipapMKKKKZIUUUUAVbq&#10;CxCvc3cNvhFy0kqDgD3NZh1TTGXZLp0yWp/5avbAJ9SOoHuQMVN4hyLS2dv9QlyjT+m3nBPsG2n8&#10;KRmVULMQFAySTwBWkYJq7IlOSdkP0wy2twNOkmWaNYBJC4XHy5Ix157VBqqNaamuoMrNbvCIZGUE&#10;+WQSQT7HccntgZ9k0nTludFtGlaaJk8wwtG5RliZyUH/AHzt49qkuFn0mWG4Fxc3FrnbMJHU7c4C&#10;kdD1NQnyM0aVVX6mbcXEGtW0thp8yXDzr5bvEdyxKeCxI4BAzgdSa6uoZbq3gGZp4ox/tOBVX+2r&#10;Fjthd52/uwxs/wDIYpymmTCm9zQqH7Xb/avsvnJ55G7ZnnFUZLq9u0228ElpH/HPcAAqPZc9frWb&#10;ps+njxCI7ZmkHlFRK2SWkzljnuSO/txUXNVT0bZ01YeuIsuo6XFMitDvkcbhn94FG0fkXP4VZudb&#10;trdpMJLNHFxLJGAVQ9ME+v0qC6Eeu3P2SOZTaRKsskkTfMWydoDD7vTORzVRkkyJU5OJFepDJZTC&#10;c4iCEs393HOfYjrmtXTJJ5tKs5bkYuHgRpRjoxUZ/Wsm70y0solkvru9vYywWO2cph26gYVV3dM/&#10;MccZPSqRur6xVmijks7XB4aQTrH6ZzgqPUjcBWkrtaGULJ+87G5NqjrdyQQWcs/kgGYqQCM9MA/e&#10;rL1DUre71TTtjsYkMgYMhASUgBc56HG8fjWrZW1w1219d+WsrRiNUjOQq5zye5zVHxjqbaT4aubs&#10;6PPqsC4FxbwEbhFn53APXaOcD9Oozi2nc2motWQl60K2M5uADDsIceox0/Gq1lqD2Nyizw3F1crZ&#10;wpcGFQ2yQA7gSSBnnOM965zQte8O+KPENtYeH7XUdQtYYRPcaibmQR2rEZRMOfvHuFwR+Bx0ehgJ&#10;pUcTHM0TMk/OT5gJ3Z+pyfxrXSRjrH5m/Z30F/EzwlsqcOjqVZD6EHpTNQvxYxxhY/NnlbZFGDjc&#10;cZJJ7ADqf64rOsct4jZovuJalZ8f3iwKA++N/wCfvU2swyLPaX6I8iwb0kRFLEK2PmAHXBUdOcE1&#10;PKuawcz5bkP9qala5mu4raW3UZcQBg6D1Gc7senH9K0ZtP03UDHcT2drcnaCkkkSucdsEisQ6ra3&#10;KtDYSx3dywwsUTbiD/tY+6PUmt7T7X7Dptrabt/kQpFu9doAz+lOattoEHfzLAAAAAwB0ApaKKyN&#10;AooooAKKKKACiiigAooooAR0WRGR1DKwwQehFYQ03VLMCC0+y3ECjCNPKyOo7A4Vt2PXj+tb1FUp&#10;NEuKZS06wNksjySCW4mIaVwuBwMAAdgP8T3q4yq6lWUMpGCCODS0Um76saVtjyjVfB2oQ6zPbadb&#10;+fCf3kSiRVIQnp8xGcHitrR/C91oNudTumUzkbZIkOQkZ689znB49K7G/tHnEc1uVW5gbdGW6H1U&#10;+xFJa30V5vt5YzFcAfvIJOuPb1HvXTUxtapT9lJ6HJRyzDUq/wBYhHX8igCCMjoaKhETWNybJySm&#10;N0DH+JfT6j/Cpq4zuaswooooEFFFFABRRRQA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mySJFG0jnCqMk01Iry8ISKGSCM/emlGCB&#10;7L1z9aBpNjYnubpd9tZu8Z6O7BVP9f0qxHo92wXz74gNy6xoMg+in0/DNatvbx2tvHBECEQYGTk1&#10;LTsNytsUk0jT0jCfZIn5zuddzE+5PNGp2AvrQqh2TICYnBwVP+FXaKLIXM73OdiklEz288RjljVS&#10;RuDZBz3H0qapdchUJBdLES0co3yKvKpg56ds4qBHWRA6MGU9CDkGkNrqh1FFFBIUUUUAFFFFABRR&#10;RQAUUUUAFFFFABRRUF6HaymEed5Q4x1oGld2Gi6FxIILPEs7HAHZfUk+lR3dvLpeo2ioHkScbZZC&#10;fvv9O2B+n0rW0a+W8gkRbU2whIRYz1244p2toW0t3C58pllPrhTk4/DNFtLmidpctilI/lxs+1m2&#10;jOFGSfpVzQgTpgkOP3sjyAA9MsePrVCWby40KoXZ2CoucZJ6fStfTrVrOwihcguAS5HTcTk/qaFu&#10;R9ktUVTn1WytpzDJN+9HVFUsR+Qp9rfQXhdYiwdPvI6lWGehwe1Vcnldr2LNFFQXd3FZQGWUnrhV&#10;UZLHsAO5oElcq6WDHLfwsBuW5ZiwPXcAw/IED8K0apadBMizT3ACy3EnmFAc7BgADPc4FXaS2Klu&#10;FFFFMkoQ6XHBqUl2rnDA7YscKxxuI+uBV+iigbbe4UUUUCCiiigAooooAKKKKACiiigAooooAKKK&#10;KACiiigAooooAKrXen219s+0R7th4IJH1HHarNFA02tUZtgDZ302n7mMQUSwbiThehXPsf51pVna&#10;sPI+z36jm2fL/wDXNuG/ofwrR6jIpIctdQooopkhRRRQAUUUUAFFFFABRRRQAUUUUAFFFFAB0GTW&#10;Q+dYuomhG21t5N3n93Ydl9vU96frO4i3WRmWyaTbcbTg4PTJ/u561poixoqIoVVGAAMACluWvdVx&#10;aKKKZAUUUUAFFFFABRUU9xBbR+ZcTRxJnG6Rgo/M06KWOeMSQyJJG3RkYEH8aAH0UVBeXIs7G4um&#10;UsIYmkKjvgZ/pQBPRXMJp0V3Gk9/m4uXAZnZjhSeyjPygdsVoaPPILi6sJJGkECpJG7nLbH3AKT3&#10;IKHk84I+p0cLK5CndmvRRRWZYUUUUAMmiSeF4pVDI4wwPcVR06WSGR9PuGLSwjMbn/lpH2P1HQ1o&#10;1UvbL7UI3jkMVxEd0cgGceoPqDSKT6Mt0VnR6n5DiHUlW3k/hkz+7f6Ht9DV6OaKZd0UiSL6qwIp&#10;3E4tD6KKKBCMquhVlDKwwQRkEVmr4e0xJAwt2Kg5ETTOYx9EJ2j8q06KabWwmk9wqK6a3W1ka68v&#10;yFXL+Zjbj3zUtZHiHItLZ2/1CXKNP6becE+wbafwoiruwN2VypDe6PA24aXLFDnP2h7b5R7n+ID3&#10;IGK6FSCoKkFSMgjpishmVULMQFAySTwBUvh5XXQ7cOCAS5jB6iMuSg/7521copK6JU5N2ZpEBgQQ&#10;CDwQaxdWOlxvbwz3LQNESwit1JbaRg5CgkA+v1rbrmdIy9gs0g/0iVmac9/MyQwP0Ix9BSjFS3G5&#10;uL0Nyxazlsk+xGJrbGBs6e4+vrU8cMUOfKjRN3J2qBmsWxzH4iZIuElti84HTcGAQ/UguP8AgPtW&#10;7SlGzHGTaMXXB5N3Y3snFvFvSRj0QsBhj7cYz/tVDd3MMVsS2JDINscYOTKT0UDvmugIBGCMg1SS&#10;w0zTPNu4rK1tiqlpJI4VU4HJyQM1UZ2ViJR1uP023ktNKs7aVt0kMCRu3qQoBNUPFGkX+u6HJp2n&#10;6tJpbzOoluIk3P5efnVTn5SR37VXFzql6q3C3Qs0cbkhWJWIHbcT1P0x/WtHTL+S686C4VRcwEb9&#10;n3WB6MPTODx2IP1pSi1qOMlsc14e+Hdt4R1+O78P389ppjw7LzTnJkSdwAFkBJ+VvUjr7Vq3uj2Z&#10;16GRkcfbAwfypXiO5RnOUIyMdjXQVQ1OGQpHdwDM9sS6r/eGPmX8RUXa1RrFJuzLNraQWUAhtolj&#10;QHOB3PqT1J9zU1R286XNvHPEcpIoYVJRe5NraGHcX13eXM0VnMtvBC/ltLsDM7DrjPAA6dDkg9O8&#10;NvrlxbXMlrPHLf7BzLbxgFD/AHX5C578fl0yssculXNxm3nltZpWlR4IzIULHLKVXJ65OQMc/nX0&#10;Jg2kwghhMpImDqVYSZy2QeQSTnn1rdKNjBt3Ogs76C/iZ4S2VOHR1Ksh9CD0qaWVIIXlkbbGilmP&#10;oByaxbHLeI2aL7iWpWfH94sCgPvjf+fvWxdW6XdnNbSZ8uaNo2x6EYNZSSTNYttGGLnVL1VuFuhZ&#10;o43JCsSsQO24nqfpj+taOmX8l150Fwqi5gI37PusD0YemcHjsQfrWUtxPZotveWl00yDbvht3lST&#10;H8QKg4z6HGP1rR0m0mSa4vbhDHJcBEWMkEoi5xnHGcsx49RWk0rERbualFFFYmoUUUUAFFFFAFC+&#10;1MWkq28MDXFyy7/LUhQq9MsT0HBx1Jx04NR2erNLcLb3dsbaaTPlneHR8DJAPHOOcED2zzVGYi01&#10;26E7BftWx4WY4DYUKVHuCM4/2qZc4uru0tISGnW4jmbH/LNFYMSfTONv41soKxk5O50lFFV57+0t&#10;eJ7mJD6Fufy61ibJN7Fiq15Yw3qL5mVkTlJEOGQ+xpbW9t71WNvJu2nDAggj8DTLnU7O1bZJMDJ/&#10;zzT5m/IUtBpST03M68g1KaAQSW6TvG26O5jkCEH1Kkfn2qurXtuIhfWoj3ts3q4Iz247Vbk1e6f5&#10;reyAUc/vnwzewA6fiaZqF9De21n5LglrgFkP3lwGJBHbkUjTVqzQUUUUGRBbRXtxawz/AGiBfMRX&#10;2+QTjIz/AH6l+yXv/P1B/wCA5/8Ai6k087dItWwTiBDgd/lFeHW/hzXfFun+IPFni3UNb0i608yS&#10;6ZE5aBbfC7tyhhkDhRlcE4PJPQbSv5aglc9t+yXv/P1B/wCA5/8Ai6Psl7/z9Qf+A5/+LrzDwp48&#10;1aH4G3viC/dri9sS8EM0vzGU5UIzeuCwBPfHNc9Z+BbnU/hrL47uNc1M+KPIe9iuhckbETd8gPUA&#10;rnoeOAOMg1Jcrd9l+oo+9a3X9D3D7Je/8/UH/gOf/i6Psl7/AM/UH/gOf/i65z4deI77xZ8PLTUJ&#10;JY11La8LyvHuUyKcByoIzkYJAI79K4PQtT1S/wD2i7i31W5hnksrWS3jMEJiQLtB4UsxGSSeWP8A&#10;IU3H3+UV/d5j1/7Je/8AP1B/4Dn/AOLo+yXv/P1B/wCA5/8Ai64r4z6/qnh/wL5ulSywTXFwkD3E&#10;RIaJCCSQR0JwBn3rh9e02X4b3/hXVPD2tX9zcapMv22CS4Mi3xOCXKjqTvI79QRzyVHV/O3zY5aL&#10;5N/ce2/ZL3/n6g/8Bz/8XR9kvf8An6g/8Bz/APF1fooAofZL3/n6g/8AAc//ABdH2S9/5+oP/Ac/&#10;/F1jePr/AFnSfCeoanpN5awNa20juJrYysxxwVO8BSOeqsOnFc78C2Z/htG7kszXcxJPc5FEdW12&#10;B6JeZ3f2S9/5+oP/AAHP/wAXR9kvf+fqD/wHP/xdeZeJtH1/xz8TpNAvv7WsvCVvbhneBWjiuWwr&#10;cuRtY7iODnG04wcmo/hRqmo23jbxJ4VfU7jU9L08n7NNcS+Y0e1tgUH0x2HGV4A5ojr+L+4Je7+H&#10;4nqP2S9/5+oP/Ac//F0fZL3/AJ+oP/Ac/wDxdX6RjtUtgnAzgd6TsgKP2S9/5+oP/Ac//F0fZL3/&#10;AJ+oP/Ac/wDxdeJW/hzXfFun+IPFni3UNb0i608yS6ZE5aBbfC7tyhhkDhRlcE4PJPTsPhv4o1vU&#10;vhJcancpNf6jZrMkBILyXBRcrnuxydvqcetHRt7pXG90u7sd79kvf+fqD/wHP/xdH2S9/wCfqD/w&#10;HP8A8XXglz4a1tfh9fePde1zXLHxNE7CASytCY4y+3YFIDKG3MQAQORxjOfZvAGr3uu+BNI1LUOb&#10;uaD942MbyCRu/HGfxqraPy/UV9f66Gr9kvf+fqD/AMBz/wDF0fZL3/n6g/8AAc//ABdX64j4q6h4&#10;hsfBzJ4Ztr2a/uZlhL2cTPJEhBLMNoJHQDPbPripeg0rs6j7Je/8/UH/AIDn/wCLo+yXv/P1B/4D&#10;n/4uvCvEWl3/AMLr7w3qGla7qU2palMH1G2uJ8rcv8u4le+S7D5skZHOea9y1t9Si0uWfTbi1gmi&#10;UyMbm3aZWABOAFdMHpzk/SnKyjft+glq7dx/2S9/5+oP/Ac//F0fZL3/AJ+oP/Ac/wDxdeXfAO/u&#10;dUsfEd/eSmW5uL5ZZXIxuYqSah1vW9Wi/aJ0zTI9UvU091j3Wq3DiJsxseUzg8+1DVpRj3/yuK/u&#10;uXb/ADPV/sl7/wA/UH/gOf8A4uj7Je/8/UH/AIDn/wCLrj/jJqN7pfw6urrT7y4tLhZ4gJbeVo3A&#10;LcjIINbngC5uLzwBodzdTyzzy2iNJLK5ZnOOpJ5JoWqb7DejS7mwYmiRA7h3IySq7R1PbJ/nTanu&#10;fvJ/u/1NQUhhRRRSAKKKKACiiigAooooAKKKKACiiigAooooAdZ/fvv+uy/+io6zL3/X/wDA/wCt&#10;adn9++/67L/6KjrMvf8AX/8AA/61aEXtM/5BNn/1wT/0EUUaZ/yCbP8A64J/6CKKQD6KKKkYUUUU&#10;AFFFFABRRRQAUUUUAFFFFABRRRQAUUUUAFFFFABRRRQAUUUUAFFFFABRRRQAUUhIUEkgAdSarfbo&#10;zM0MSSSyDGAi5DE+h/xoGk3sWHdY0LuwVR1JOAKg+2pt8wRymHODNsOwfia0LTSmZ1uL7DyA5SEc&#10;on+J961HRXRkdQysMEEcEUWY/dRgvNFHjfIi56bmAzTgQRkHIPer0Gi6fbvvS3BbBXLktx+NU5dE&#10;lFwq20/lWjNudQfmX1C+x/SjULRezK/2y389oPNXzF6g/wCNNN/aiNZPOBRjgEc9OtaaaFp6So5h&#10;37U2EPyG68n1PJ596sxafaQTedFbokhTZkDt6UWY3yHPzapbRMgDh9zhMj7oz1OenFSfbY9vmBJT&#10;ADgzBDsH4/1rolhiWLyljQR/3Qox+VOIBXaQCCMYosxXj2MIuoTeWAX1J4oWRHOFdWx6HNTnw/a/&#10;2glwgVYQPmgC/KxHQ/r09qq2mkLLNcmKU27RXEkfyIOVOGHX0zRqPljbclplrbpqV5IkpDW0GMoO&#10;jsfX2HpVoaHG3+uu7qQd13BQfyArShhit4hHDGqIOiqMCiwrpbFNdG05XV1tUBUgjBOMj26Vfooq&#10;iW29wooooEFFFUtWneDTZWjbbI2EQjsWIH9aBpXdijqOveQkn2WBpQhKGQnChunHrg/hVaxCixhK&#10;5+ZQxz1JPJqWKNYYljQYVRgU+pKbVrJBRRRQSFFFFABRRRQAUUUUAFFFFABRVa/uJbW2MsUYkKn5&#10;gT0HrTba981xHNH5MpUOFLA5B/8A1UXK5XbmLdFIzqmNzBcnAyetR3FxHaxebKcLkCgSTZc0SItD&#10;JesfmuDwo6BVJA/HqaZr1s8sUc5US28AZpIj3/2h64GeKh0eUi/aC2lD2uwu65yEJPGD788VukBl&#10;KsAQRgg96Fqim+WVzmk2ahqMdkku2MJ5rFBk8EYAPaukdikbMFLEAkKOp9qZDbW9v/qYI4/9xAP5&#10;VLTSJk09EZmhsj2TSbt1w8hecYwVc9iD0xwPwqe7sftEsc8UzQXCcCVQDkHqCD1FQt/ouuq3SO8j&#10;2n/fTp+a/wAq0qEOTad0ZhbUbE75D9ug/i2oFkX6AcMP1qJrmHUtUsnsz5hg3PIxHCKRjB/2sj9K&#10;2KzLN44dS1ISlY2Lq/zHAK7QAfzBoGne7tqadFNR0kQOjKynoVOQadTMwooooAKKKKACiiigAooo&#10;oAKKKKACiiigAooooAKKKKACiiigAooooAKKKKACiiigBskayxPG43I4KsPUGswPcaOuJS1xYL0k&#10;x88Q9/Ue/WtWqOpXDosdrAqtcXOUUN0UY5Y+wFJlR3sXQQyhlIIIyCO9LUNpbi0tIrdWZhGoUFup&#10;qamSwooooAKKKKACiiigAooooAKKKKACiiigChrUby6RcJGpZsA4HU4IJ/lVuGaO4gSaJg0bjKkV&#10;JXP2NxcRTxSwoi2d7OfLhY/MowSWB6DOM4pbMtLmjbsdBRRRTICiiigAooooA5qJVvr27urlA8kc&#10;7wxqwz5aqccDtnG7PfI9BUkAWx1q0FuoRLtnjmjUYBwhYPj1G3Gf9r6Yu3ekyPcvc2V0LeWTHmK8&#10;fmI5AxkjIOcYGQe1PsdMNvN9puZ/tFztKhgmxUB6hVycZwM5JPFbOasZKLuaNI6LIjI6hlYYIPQi&#10;lorE1MEabqlmBBafZbiBRhGnlZHUdgcK27Hrx/WtHTrA2SyPJIJbiYhpXC4HAwAB2A/xPertFU5t&#10;qxKikwoooqSgoorKl163SVkhgubkISrPBHlQR1GSRnHtmmk3sJtLc1aKhtbqG8gE0D70PHQgg9wQ&#10;eQfY1NSGIyq67WUMD2IzWfdaXahDPAEtJ4/mWaNQMfUdx61o1BeQx3FnNDKSI3QhiO1JlRbTM6DW&#10;pPsS3F1YTqhXJkjAK4/vdcgd+lbAIIyOQao6eWvdFh+0qD5sWGA4yCMfqKiXSG2hH1C7KINsYVwm&#10;0e+Op+tCuVJRv2NOiqWlXDz2C+c4aaNmjkPupI5/DBq7TIas7BSMquhVlDKwwQRkEUtFAjJbQ9It&#10;v38keyJDnbJO/lL/AMALbR+VaMFzBdR+ZbzRzJnG6Ngw/MVh3AW+1u6W4UOlpsSKNhkAlQxfHrzj&#10;P+yfU5jnCWF1a3duqxyPcRwyBRjzFdguD64zkemPc1rytrVmXMk9EdLWZc6LFNO80F1c2kkhzJ5B&#10;XDn1IZWGfcAGrF5qVnp4X7TMEZvuoAWZvooyTWfZ61cXkbXEVqs1uGI2xP8AvY/95T374rNNx1Nb&#10;KWho2VhDYRssW9nc5kkkbczn3P8AToKtVTg1SzuNwWYI6jLJJ8jL9Qamt7y2uwxtriGYL97y3DY/&#10;Ki7eoW5dCaorq3S7s5raTPlzRtG2PQjBqWikBzS3M9ki295aXTTKNu+GB5Ekx/ECoOM+hxj9a0dJ&#10;tJkmuL24QxyXARFjJBKIucZxxnLMePUVn6wJrrUphBI8clrGPLIP8TZJ/TAqHT7+5stPW3t3S4dF&#10;aR9ynMeT9zHUnO48+tN1b6WKjQ0vc07rVLl7mS30+OE+Sdsk02SobGdoA6kZGTkY6c84qJNfX96b&#10;DUJkgjkTKfZxxMB94ZPKn27jvwaztO1JbRJxqf8AovmTvKkko2IwY5xk9CCTwT0xU8eqWN1qtpMl&#10;1Gbe1cs0oOQWZSgA9vmJJ6DArRxjy3Mk5qdluWdW1C5Sc6Xp6KgEYG9D9324Py4qObULm1vLKW9u&#10;t1urEPsQqPu9TjOfpRBs+2TNaKws3O4Fxglu+3vj61NPbw3KhZow4ByAa5zp5lF2tob8ciSxrJGw&#10;ZGAII7iqd3o9jezedLE6ykYLwyvEzD3KEE/jWVCW0yTzbZMwn/Wwr3/2l9/510EM0dxCssTh43GQ&#10;RVqTWxlKK+Qy1tILKAQ20SxoDnA7n1J6k+5qaisTVJXutSXT97pAsIml2MVMmSQq5HOPlbOOvHbr&#10;STkyG+VG3RXKzwx6LbSX9kpiMC+ZJGrHbIo5YEdM4zg9c/keqolGwRlcKKKKkoKKKKAMy+1KaO5N&#10;pZRo86qGkeQnZGD0zjkk4PHH16ZjtdTuY7iODUEhAlbbHNDkLu/ukHpnscnPTjjNW9I0zVLq5uCV&#10;tbna4mI+VGChSrH+EYAIJ45P4xLLFrM9vFZSLNFHOk0s8ZyihGDABuhJIAwOxNbKK5TFydzop7eG&#10;6haG4hjlibqkihgfwNVwmn6NasY4YLWHPKxRhQT9AOTT729isog0mSzHCRr95z6CsfEtzOLm7IMg&#10;+5GPuxj29T71i29joUVux893dX/A3W1uewP7x/qf4R9OaZFbQwD91Eie4HNS0VIOT2K81lDPOkzh&#10;g6AjKtjIPripYoYoV2xRqg/2Rin0UBzO1gpnkxeaJfLTzB/Ft5/On0UCCiiigB+m/wDIKs/+uCf+&#10;givHfEms6h8WvEreEfDsrReH7Vw2o34XKyYPQeoyPlH8RGegzXsENi9xoMdnMssfmWoifAwy5XB+&#10;hrhNO+C2n6PE8WmeJvFljG7bnS2v1jDH1IVBk07a67B003JfH/h230v4Mano2kW+y3tbdGRB12q6&#10;uzH1PBJrM0PVbIfs5yTmdRHHpc1u5J6SfMgX6kkfmK73QfDP9h6dPZSajqurRzMWZtVn89gCACoO&#10;B8vt7muTl+B/hWS+eUDU47J5RM+mx3JFszAEZxjd3PRuMkDA4okr8y7hF25X2/r9BvwPtpbf4Y2b&#10;SoVE08siZ7ruxn9DXIeHf+TmtY/3Zf8A0Ba9ytrKOytYrW1t1hgiUJHHGmFVR0AFcxZfDrTLHx1c&#10;+Lopr86hcBg8bMvlDIAOBtz29atv95zdLNEW9zl80zm/jd4gutH8KWtlbCELqdx5E0s0SyKiAZPD&#10;AjPTnHGDjnBHG+M/C+n/AAnTw/4h8PzeddrKIHjvFWUTDli65HyHtlccEYwc59s8ReGNO8VaQ+ma&#10;vaGe3YhhglWRh0ZSOhGf6HiuV074O6FZ6hZXd5eazqwsVC2sGo3XmRQ4II2qFHAwOOntUx0d/NP5&#10;dvz+8qWq+Rqa34P/AOEjvY7/AP4STxJpmYlX7Pp995Mfc5K7T83PJ9hWenwz2Orf8Jx40bBzg6tw&#10;f/HK7zY/9xvyo2P/AHG/KhaPQOmpyfxJ/wCSbeIP+vN6574E/wDJM4f+vqb+Yrvdc0SLX9EvNJuv&#10;OSC7iMUjRYDAH0JBGfwqn4T8JWng7Q10jTnupbdZGkDXBDNluvKgD9KI6OT7pfmEtUl2f6HF/Erx&#10;5e2l5F4P8LI8/iK+wjNH/wAu6sOuezY5z/COT2re8A+A7TwT4eazSTzb+5G68ul4LNjgL6BcnH4n&#10;vVK++EOm3niW88QRaz4hsb+6Ys72V0sWM44B2ZxwOM1seH/BL6BqLXn/AAkXiTUsxlPJ1G986MZI&#10;527Rzx19zRHbXd7/AOQS302X9XMj/hWP/U8+Nf8Awbf/AGFbHh7wh/wj17Jc/wDCR+INT3x7PK1O&#10;+85F5ByBtGDx19zXTbH/ALjflUN1aG7s57ZxIqzRtGzJwQCMZHvQ20tAsnueL+JNZ1D4teJW8I+H&#10;ZWi8P2rhtRvwuVkweg9RkfKP4iM9BmvWdO0/TPCvh+Oztglrp1jCSSx4VRyzMfXqSfrXF6d8FtP0&#10;eJ4tM8TeLLGN23OltfrGGPqQqDJroI/AcX/CLahoF1rGu38F9kST3lyJZkBA4ViuAOOmD1NG0Wlv&#10;+bDeV3seaO998b/FPlR+da+DNMlyzYKm5f8A+KI/75B9Tz6prHhaDVdJtNNttS1PR4LUjyzpVx5D&#10;bQu0ITg/Ljt7Cuasfg7a6Xara6f4r8X2lupJEVvqIjQE9eAmK7XRNGfRdKisftuoX/lkn7Rfy+bK&#10;2TnlsDOOg9qdly2X9MNb3OR/4Vj/ANTz41/8G3/2Famparp/w58GfaNR1C9vY7YbEku5fNuLhySQ&#10;u7jJ/kB7V1Wx/wC435Vy/jTwDp/jqztbXU5r6GO2kMifZWVSSRjncrVLvayGrXuzhPAfhnUvGniF&#10;fiD4sTGcHS7Ig7UUcq+D/COo9Sd3pn1XVf8AkD33/XvJ/wCgmuQT4VmNVVPGvjZVUYCjVcAD0+5X&#10;by2Zms3tX8wq8ZjZv4sEYz9aJpODjEINqXMzxr9nT/kAa1/19J/6DWN400qy1v8AaJsdN1GHzrO4&#10;jiWWPey7h5ZPVSCOnY1654L8A6d4Fs7q20uW9mS5kEjm6ZWIIGONqrUd38OtMvfHdv4vkmvxqEAU&#10;LGrL5RwpXkbc9D61UrOcX0VvyJjdQkurv+Z5v8Vvhv4T8NeBLjUtI0n7NdpNGqyfaJXwC2DwzEfp&#10;XpXw3/5Jv4f/AOvKP+VX/FfhS08YaFJo+oNdRW8jq5a3IV8qcjkgj9KuaJosWg6JZ6Va+c8FpEIo&#10;2lwWIHqQAM/hSjomn3/Qb1aa7E9z95P93+pqCp7oEMgIwdv9TUFIYUUUUgCiiigAooooAKKKKACi&#10;iigAooooAKKKKAHWf377/rsv/oqOsy9/1/8AwP8ArWnZ/fvv+uy/+io6zL3/AF//AAP+tWhF7TP+&#10;QTZ/9cE/9BFFGmf8gmz/AOuCf+giikA+imS6dNCMT6vHGm3O4oFOfxPSqcjLEMW2qG6k2j5Fh3bm&#10;78jAC/jU3NFC+zL9FNjLmNTIoVyPmAOcGnUEBRRRQAUUUUAFFFFABRRRQAUUUUAFFFFABRRRQAUU&#10;UUAFFFFABRSMyoMswUepNV9x1Bxa2kmd2RJKo3LGuD39aBpNi/bIiT5YklVfvNHGWC/UiiO31O9g&#10;QeUIEkIPmhuVX6dc4roIIlgt44VxtRQowMdKkp2HzJbI521soYrpLXUzK0uf3bNITFN+Hr7Gt6G3&#10;ht1KwRJGrHcQi4BNVNThmcW80May/Z5PMMZbG7gjg+vNWredLq2injzskUMM9eaEOTbVyWiiimZh&#10;RRRQAUUUUAFFFFAEVzcJa20k8hwkaljVfS7eSK1Ms4xcTsZZB6E9B+AwKtyRpLG0cihkYYKkcEVm&#10;BpdGO1y0un9n6tB7H1X37Ui46qy3NWikVldQysGVhkEHIIpaZAUUUUAFFFFACMwVSzEAAZJPaucv&#10;b9bpvtUrFLKE5iB6yH+9/gPxqfXbr959mYsIEj82YKOXGcBfpwc1Ru7KGO0muL5BFPKR5C5LbAoB&#10;5A47HPXGals2hFdS6jiSNXX7rAEU6q9pci4VgE27DtJU5U/7p7irFBm1Z2CioZblImCYZ3IyEjXc&#10;2PXA7U0RahfQSfZ7YRxspCvM20tnuBj+dA1FvUi/tFWuIoo42ZZDw/QEeo9R79Ku0zULOezf7XH5&#10;b28MCptZiGVR1wOnofwqOK9tpkV0mXaxIGTjP50eo5RVrxJ6KKKCAoooJwMnpQAUVHAl7eIZraOL&#10;yc4UysVL+4wDxUa3IWRobjbFMr7Nu7OTgHg/Q0XK5WTuu5GXjkY5Gao29tJttbCRYomLlopo+cOA&#10;SdwPUHnpjFSzecbyJFnEKOMISuQX9G9j2xV6xsbl7xZ7yMRiDPlqrZ3MRgt9MdqW5UbxQHw9bsrm&#10;SaWSVoyodyCFJOdwHY8DpU9ppSwTefPKbiUDCllAC+uB6+9aNFVZEOcmMjijhTZFGqL/AHVGBT6K&#10;KZIUUVk3FubzW2j+0TRCK3UgxPtwxY/h0FA0rkut/LpxnBxJA6yR+7A9PxyR+NaAOQDjGexrInst&#10;SeW2V54biGOdZCzLtfA+nB/StikipWSSCq89ja3MivPbxSsowC6g8VYopkptbGZoaBLWdcBXFw+9&#10;AMKhz0HtjB/GtOs7SyHlv5e7XTL+CgD+lTW2pW13PJDC5LJzypAIzjI9RkYpLYqabbZbooopkBRR&#10;RQAUUUUAFFFFABRRRQAUUUUAFFFFABRRRQAUUUUAFFFFABRRRQAUUUUAFZc7fZdajuZx+5ljEKP2&#10;jbOcH68c+1alMlijniaKVA6MMFSODQyouw+isVtPtbPW7AwwrErCTle7Y4B/DNbVJBJJbBRRRTJC&#10;iiigAooooAKKKKACiiigAooqnqV21rbARAGeVhHED03HufYdaBpXdixcTpbW8k8hwkalj+FY/wBk&#10;ki8Mwk4We2UTpn+Ej5sflxVgaKrIiy3l3KoILo8uVcg55B96uX0LXGn3EKHDSRso+pFItNLREsMg&#10;mgjlAIDqGAPuKfVTTbqO5s02/K8ahZIyMFGxyCKt0yGrOwUUUUCCiiigAooooAKKKKACiiigAooo&#10;oAr36zvp10tscXBhcRH0bBx+tY+ntC2nW/kDEQjAUemBjB9x0roKzrjQ9PuZ2meKRHc5fyZnjDn1&#10;YKQCfrVxkkrMiUW3dFbRstqepPH/AKg+WvHQygHd+mwfhW1UcMEVtCsMEaxxoMKijAFSUpO7uVFW&#10;VgprsqozOQFAySfSnVDdyQxWkrXDAQ7SHz6VJS3KmiRlNND7SizO0qp2RSeAPbGPzrRqlpImXSrZ&#10;Z1KuqYwwwcDpn3xirtJbDn8TKFzZSJcfbLEqtx0kQ8LKPQ+h9DTRbalP+8mvRbt/DHAgIH1Ldf0r&#10;RoosHMzO26vDjElrcqOu5TGx/LIqnF4k3O6Npt02xirPBtkTI64ORn8Aa1b9Z3066W2OLgwuIj6N&#10;g4/WsfT2hbTrfyBiIRgKPTAxg+46VpCKerM5zexZltotWC3+n3flTbdhcpuDAH7rocHIJPcEZNUb&#10;jQdRnlV57m1ulRSVjMTRqG9QMnnHGSeM8CmWlzJaaze3ajOnt5cU7D+GUA5b8BsB/wDrVvX80sen&#10;TTWq+ZIEygAzn396JNr3RwjqpHPaLvkW6luC5uhO0UnmcuoXhVJ/3cH8Se9WxmPXtPaL78u9Jcd4&#10;wpOT9G2/99H1qlZ6LLc3bT215NFCzbmu0YF5uBwVYEcNu5IzzXQWOmQ2LNIHlmncYaaYgsR6cAAD&#10;2AFPnTiKdNqRmarFHe67Fb3ESPFBAJlVhkMxYj8cY6f7X0xX1JEsrSTULeNY7m2UujIMFsc7D6g9&#10;MVt3+nLe+XIkrQ3EWfLlUA4B6gg9QcDj27VUh0ad5UfULxLhEYMsUUPlqSOQWyzE4PPUCqjJJESi&#10;2zRtLyG8iLxE/KcMrDDKfQjtU9Zl1usdR+2rG7wSpsnCDJUj7rY6nuKvwTxXMKywyB426MKwRvJd&#10;VsYMLebNdT9fMnbB9h8o/lUoVQxYKAzdSB1pJLK9jv7hba3UwOwdXdwFBP3vU9famQyOxkjlULNE&#10;211HT2I9iOaRUl1RLUMlrBK6M8SkocjipqKCE2tgooooAKpXLXVijvZS+XG7Ayrgcc8lc8Z9au1T&#10;vZbeRGtTcwLM2NqO4znqOKLXKjKz1Luia8NRY28qETqMhgpww9farWo6dJcSx3VrIkd1GpX5xlXU&#10;87TjpyOD2981jaPcyXGstNBZwRHYI5Y1lAwMj5gMc/hXVU4Sa1HWgr2MNNMv7xlTUBbRW4ILRwSN&#10;IZMHOCSq4HqMHNblFFU5NmSikFFFUNWvZLO2jEIX7RPIIotwyATkkn1wATj2oSu7A3ZXL9Fc79lu&#10;VbzU1O78/rud9yE+6fdx9MfhWvpl59v0+O4KbHJZHUHhXVirD8waqUbK4oyvoW6qX96tlAG275XO&#10;2OMHlj/h6mpri4jtbd5pm2ogyTWGpkuJ2u7gYkYYRP8Anmvp9fWs2zRLqwSNzKbi4fzLhhgt2Uei&#10;jsKloopA22FFFFAgooooAKKKKACiiigAooooAKKKKACiiigAooooAKKKKACiiigAooooAKKKKACi&#10;iigAooooAKKKKACiiigAooooAKKKKACiiigAooooAKKKKACiiigAooooAKKKKACiiigAooooAdZ/&#10;fvv+uy/+io6zL3/X/wDA/wCtadn9++/67L/6KjrMvf8AX/8AA/61aEXtM/5BNn/1wT/0EUUaZ/yC&#10;bP8A64J/6CKKQFSaxto9YaE26Rqih4lAzvHdiTz17Ve6DAqfU7KTzhe2y75FXbJGOrr7e4/WqsUy&#10;Txh42BU/pU7Gkm5JMfRRRQQFHSopJWEiQxRmWZ/uoDjjuSewqxFpM9w4N80YhHPkxEnd/vHjj2oG&#10;l1ZUa+tUODcR59A2TUkX2u5G62tC0fZ5W2Z+gxnFbscMUIxFEiD/AGVAp9OwXXY52SSe1/4+7Z41&#10;/wCeifOn4kdPxFSJIkiBo2VlPQqcit6qE+kWczmRUaGQ9XhbaT9exosF4vyKVFTnRSP9Xf3I/wB4&#10;K39KYdJvB92/Q/78H+BpahZdyOipRpF2fvagv/AYAP5k0o0aQ/f1Cf8A4CqD+lGo7LuQ0VYGhxfx&#10;Xd23/bQD+Qpw0Oy/j86QejzMR+WaNRWj3M43S+cYoo5JnAywiXdt+tMklul/ffZJEt48eaZFIbnu&#10;B7d66KG3ht02QxJGvoigVJTsPmiuhzP9o2f/AD8J+dPW5Mv/AB72883ukZA/M4FdHRRYV49jCW01&#10;KXpDDAP+mj7j+Q/xqddGkb/j4vpT/sxKEH9T+ta1FFg5uxQj0awjIY26yN/elJc/rV5VVFCqoUDo&#10;AMUtFMTbe4UUUUCILy5W0s5rhukak49T2FR6ZbtaaZbwP99U+b2J5IqeeCK5geGZA8bjBBqppbyb&#10;LiCWRpDBMY1ZvvFcAjPr1pdSl8JfooopkhRRRQAUUUUAFFFFABSEAjBGQeopaKAMzSQsEl7afd8u&#10;csidgjYIx7damvL8QSC3gTz7px8sYPQerHsKfc6daXjq9xAkjKMAnrin21nbWastvCkYY5O0daWp&#10;bcW7lX7PqsvL38UJx92GHI/Niam025e706GaT/WFcP8A7wOD+oqxMXEEhi2+YFJXeeM9s+1UdD50&#10;mGT5t0hZ23dyScke3pR1Bu8bmjRRRTIM/UNKjv5FczSRnYY22Y+ZT25FLf6b9qWExSLE8OQu5dwI&#10;IwQRn2FX6KViuZnPP51nMsN2sahh+7kT7re3PQ1Wv7mPy3tgWLsACFGeD1/HGeK6eWGKeMxzRpIh&#10;6q65FYmqRWlskNpbIkTeZ577RgKoByxpNFxabuaOm2tlBbB7MBkkGfMJyWH1Pp6VcBBGQciuQgvr&#10;qLTo0Wa4jtsBA32ccA8ZDVt+H8pYyQAgxwTMiHHJHB5/EmhMJwau2yHVVa61GO2wnyws8Ky/dkkP&#10;H44HOPesF4bhYAslq0SxQSKxkjO056EH1JFdbqkcD6dMbjAVFLhs4KkdCD61BLazX+i26M5W42Ry&#10;HeOCwAOGH1oaKhOyRVXOxc9cUtRgX2OdOmz3w6Y/nVK9kvI5kW5sbhLUjL+WQS3sWGQKLkKDbHT3&#10;StNtLyrDu8seSBukf+6CeBjj86LSJ3guLe4jkWMudoZ8/Ke2e9SNf2uoJbW9pF5MMDeY2cDGOgGD&#10;7nNPS5kkUMlpcOjEiNkTIfBx+H40i2mlZIIr6bTZXi3zTqYf3MbDd84PAyB0+tLZWT6rfS3d9FAY&#10;1Jjwhb5mHGcH2J/KmmW7kd7eKzkF0qklWI2r6HOcEfT3ra060ayslidw8mWZ2Axkkk01qJycV5mE&#10;mmalIhsmjRYw2Gmc7hjnG0deOO+a6O2jlito45pfNkVcM+MbqloppWM5TcgqCW8t4J4oJZVWSU4R&#10;T3qesaK1XVZLy5dmVWcRwOp5UIc5H1bNDCKT1Zs1QuL2c3bWlnCkkioGd5HwqZ6A4GSahW9urKZ7&#10;e6imujgNFJDD94dwewI/rVjTLeSK3aWcYuJ2Mkg9Cei/gMCi9x8vLqyuz6vMy2/lx27DlrlCHUj0&#10;CnnP1qTTre7S7u57wR75NiqYzwQoPPt1rRoosDnpawUUUUyAooooAzJ9GhL+faYtroPv80Lu69cj&#10;3zTTp0tmtm9kFd7dSjK7bfMU9ecHnPNatU9TuntLFpIwPMYhFZvuqScZPsKVkWpSbsS2V0L2zjuF&#10;UrvHKnsehH51PUFnbLZ2kcCksEHLHqSeSfxOanpku19AooooEFFFFABRRRQAUUUUAFFFFABRRRQA&#10;UUUUAFFFFABRRRQAUUUUAFFFFABRRRQBXvLOO8iVHZ1KsHR0OGUjuKpm4u9NdPtkqz2rHaZ9u1oy&#10;em7tj3rUqrqTFNLumCB8RMdpHB4pMqL6MtUVXsUWPT7dFfeqxKA3rx1qxTE9wooooEFFFFABRRRQ&#10;AUUUUAFZmtOr28dlsQyXT+WhcfKnqfr6e9adUdRtridraS3MZMEm/wAuTIDHGByOmM0nsVD4i3DG&#10;IYI4gzNsULuY5Jx60+q2n3f26yS48vy9xI25z0JHX8Ks0xO6epm2hCa1qCPw8gSRP9pQuP51pVm2&#10;q+drV7M+T5IWKP0XIDN+pFaVJDnuFFFFMkKKKKACiiigAooooAKKKZLKkELyyNtjRSzH0A5NAD6K&#10;54XOqXqrcLdCzRxuSFYlYgdtxPU/TH9a0dMv5LrzoLhVFzARv2fdYHow9M4PHYg/WrcGlclTTZoU&#10;UUVBQUUVBdXUVnbvNKwCqCcZ5PsKASuT1l3zi9vrezhG8wyrNMf4UA6A+59KS20sTwCa/MrzyfOy&#10;+cwCZ/hAB7dKv21rBZxeVBGEXOT3yfUnvS3L0iyaiiimQFFFFABWdcaHp9zO0zxSI7nL+TM8Yc+r&#10;BSAT9a0aKabWwmk9yKK3hht1t4okSFRtCKuBj6VnwBtN1GKyU7racM0QJ5iI5I9x6VevLkWdjcXT&#10;KWEMTSFR3wM/0rnl02K8RJ9QH2m5YBi7McKT2Qfwge1NR5tWHPy6Gvo7ZS8A5QXcm0joQTnj8Sa0&#10;axdBY28l1pgLNHbhJIixyQj7vlJ74Ktz1wRW1SceXQfMpaoKKKKQGRqOvw2cv2aCN7i6ZxGFUfIr&#10;noGbtxzgZOO1Zcdnq1va+XBqzZyWKeSoViTk84LD65P41DBbyy6VBswb61nLyKxxulBIcH03bmwf&#10;cGp/7ajd3hitbprpcBoTEV2k9Mt90D8T7Zro5EkY87I7HVjLdqlpc3HmHjbdPvRm7oePlIPGRxVv&#10;zZL2/a5eIQGMGFkzksQecn2PSqlno8MEB87LzuzSSOGIG5m3HHpzV6KFIFKxggE5OSSSfqa5WtdN&#10;jrc04+ZJRRRQZhRRRQBT1SZ4NOkeNtjEqgf+7uYLu/DOfwqdNNskt/I+yxNGR8wZQ273JPU+5rLu&#10;kfW7uayjZVtYBtmYjO5iOgHsO/vU3k6laS2tu+pK1rI4iMzwZlUnhec4OTxkg8kcHmuimrRMam5q&#10;eG4khhvIVRcW9w0Ub45KbVbGepwWI59K26gtLSKytlghB2jJJY5LEnJJPck81PWUmm9DRXtqFFFF&#10;IYVS1OyN9ahY3CTRuJYmI4DD19iMg+xq7RTTs7iaurHP/wDE1dvKGllJOnmvMhiHvwdx/wC+R+Fa&#10;9hZrp9jHbKxbYCWc9WYklj+JJNWazdZuGW2W1jOJbg7Mj+Ff4j+X86cptoIQ1KM051K5Ev8Ay6xH&#10;90v98/3z/T86kpFVURUUYVRgD0pazLbuFFFFAgooooAKKKKACiiigArKvLzUTrEen6fHaszW5nJu&#10;GZQAGC9gfUVq1mRf8jrF/wBg5/8A0YlNAHleJv8AnlpP/f6T/wCJo8rxN/zy0n/v9J/8TXQUUxHP&#10;+V4m/wCeWk/9/pP/AImjyvE3/PLSf+/0n/xNdBRQBz/leJv+eWk/9/pP/iaPK8Tf88tJ/wC/0n/x&#10;NdBWdrerf2JpUl9/Z9/f7Co+z2EPmytk44XIzjqfaloBQ8rxN/zy0n/v9J/8TR5Xib/nlpP/AH+k&#10;/wDia5w/Fy0W+WxPhDxeLtozKsB0weYUBwWC784zxmujg8X2P/CMTa/qVrfaPaQ58xNSg8qUY4+7&#10;kk57Y60+lw62DyvE3/PLSf8Av9J/8TR5Xib/AJ5aT/3+k/8Aiaym+I8EGkw6vd+GfEVrpkjAG6lt&#10;Y8Rr/fdFkLqmOc7fpnIrY1nxRDpOlWuo22m6nrEFyR5Y0m389tpXIc8j5cd/cUNWAZ5Xib/nlpP/&#10;AH+k/wDiaPK8Tf8APLSf+/0n/wATXOR/Fy0lvJrSPwh4ve5gCtLCumAvGG6Fl35Ge2a7bT9SW/0i&#10;HUXtrmySSPzGhvI/LkjH+2vY0dLh1sZnleJv+eWk/wDf6T/4mjyvE3/PLSf+/wBJ/wDE1V8DeObP&#10;xzY3tzaQNB9luWhKM+4svVX6DG4du2D1rUPiG0HixfDnlz/bDZfbd+0eXs37MZzndn2x70W/r8Q/&#10;r9Cr5Xib/nlpP/f6T/4mjyvE3/PLSf8Av9J/8TXQUUAc/wCV4m/55aT/AN/pP/iaPK8Tf88tJ/7/&#10;AEn/AMTXQUUAc/5Xib/nlpP/AH+k/wDiaPK8Tf8APLSf+/0n/wATW3c3MNpbyXFxII4oxlmPai2m&#10;NxbxzGGSHeM+XKAGH1AJxT5Xbm6C5le3UxPK8Tf88tJ/7/Sf/E0eV4m/55aT/wB/pP8A4mta11Gz&#10;vpZo7W4SZodu8pyBnpz0PTtRcahbW06wSM5mZS4jjjaRtucZIUHAz3NV7OfNy21F7SNua+hk+V4m&#10;/wCeWk/9/pP/AImjyvE3/PLSf+/0n/xNbMN5bz2a3ccyG3K7/MzgAd8+mO+elQ2+rWV1LFHHI4aV&#10;S8XmROgkA5+UsBng54o9nPXTYPaR013MzyvE3/PLSf8Av9J/8TR5Xib/AJ5aT/3+k/8Aia1ry/is&#10;PKadXELttaYAbIz23egJ4z09cVaqXFpJ9xqSbsYtrDrrXcQu005bcsA5ikdmx7AgCrtXR99P94fz&#10;qlUsoKKKKQBRRRQAUUUUAFFFFABRRRQAUUUUAFFFFABRRRQA6z+/ff8AXZf/AEVHWZe/6/8A4H/W&#10;tOz+/ff9dl/9FR1mXv8Ar/8Agf8AWrQi9pn/ACCbP/rgn/oIoo0z/kE2f/XBP/QRRSAtpczaa6w3&#10;zl7cnEd0e3oH9D796ludLt7pvPiYwzHnzYv4vqOhq8yq6FHUMpGCCMg1k3FsdJT7XZs6wIwM1vnK&#10;7e5UHoR149KRond6aMjaw1KP7rW04H1jJ/mKhY3cfEunzg/9M8OP0NdArBlDKQVIyCO9LRYnm7oy&#10;9LtZ0nmuriLy2dVRELAkAZPOPUn9K1KKKYm7sKKKKBBRRRQAUUUUAFFFFABRRRQAUUUUAFFFFABR&#10;RRQAUUUUAFFFFABWdaDZrOor/eETgfgR/StGql1p8N04lJeOdRhZY22sB/UfWkyotbMt0VQ06a4a&#10;S6gnkEvkOEWULtLZAPI6cZq/TE1Z2CiiigQUUUUAFFFFABRRRQAUVHNPFbxGWaRY0HVmOBRDPFcR&#10;iSGRJEP8SnIoHZ7jnRZI2RhlWBB+hqjpDsLM20h/eWrGFvcD7p/EYq87pGhd2VVHVmOAKztPZZNU&#10;1KVGDKXjUEHIOEH+NLqNfCzTooopkhRRRQAVz1xaXd7rNwojMUZVUMpHGz29WJJ+ldDRSauVGXKV&#10;Tp1o1pFavArwxY2q3OKmhghto/LgiSNOu1RgVJRTFdsoarbTXEMTRKJPJkEhhY4EmO2f5dqsWl3F&#10;ewCWInrhlYYZT3BHY1PWXPHPa6ubuC1aaOSHY4jYA7geCckdu9IpaqxqUVBZ3QvLVZ1Rk3Egq3UE&#10;Eg/yqemQ1Z2K81jaXDbpraGRvVkBNTqqooVFCqBgADAFLRQO7CiiigQUVBdXlvZRh7iQRqx2gkE5&#10;P4VHbapY3cnlwXKO+M7QeaLj5Xa9hdSnNtplzMCQyxnaR69B+tPs4Ba2UMAGPLQKfr3qnqTSXcja&#10;XCi5ki3SSP0RSccDueK0lG1FUknAxk96XUb0iLRRRTJCiiigAooooAKKKKACmSxJPC8UihkcbWB7&#10;in0UAZcPn2F/b2kly08EyMI96jcpXB5I68ZrUrMjYS+IZvM4aCECJT/EG5Zh+grTpIufQKKKKZAU&#10;UUUAFFFFABRRRQAUUUUAFFQXt0tlZyXDKWCD7o6kk4A/Oq1lqE9zezW0toIvKUFmEofBPQdOuOaV&#10;ylFtXNCiiimSFFFFABRRRQAUUUUAFFFFABRRRQAVm3F3JdySWdigYjKSzOPkj9R7n2rSrK1BFsJ0&#10;1GI+WC6rcgfdZCcZI9RnrSZcLXNC2gFtaxQBiwjQICepwMVLTY5EljWSN1dGGQynINOpkPcKKKKA&#10;CiiigAooooAKKKKACsw6lPOHFjYySBWZPMdlRcg4+p59q06y7RprLUDYuqPHM0kyOrcqM5ww+ppM&#10;uNi3p9sbTT4Lc43IgDY9e/61YYkKSBkgcD1paKZLd3cztFzJZNcswMlxI0jgDG09Nv4YrRrN08bN&#10;S1KJeIxIjgejMuTWlSWw5/EFFFFMkKKKKACmtIiFQ7qpY4UE4yfaq97epaKoCGWaQ4iiXq5/oPU1&#10;VXSftKPLqDeZcuOCpwIfQJ/jSuUo6XZqUVT0qeS406NpjmZcpJ/vKSD/ACq5TE1Z2Corq3S7s5ra&#10;TPlzRtG2PQjBqWigRzS3E9mi295aXTTINu+G3eVJMfxAqDjPocY/WtHSbSZJri9uEMclwERYyQSi&#10;LnGccZyzHj1FalFW53ViFCzCobm5itITLMxC5wMDJJPQAetTVnT/AOla1bwdY7ZTM/puPCj+ZrNm&#10;sVd6jdt9qP3y1lbH+EH9649z/D/OpotJsIX8xbZWk675MufzOau0UWDmfQKKKKZIUUUUAFFFFABR&#10;RRQAjosiMjqGVhgg9CKwhpuqWYEFp9luIFGEaeVkdR2BwrbsevH9a3qydZuJfOtbGKR4vtG95HQ4&#10;bYuMgHsSWHPXGceouDd7IiaVrss6dYGyWR5JBLcTENK4XA4GAAOwH+J71drmTpkVsrTWGbe5UZV1&#10;Y4Y+jDPzD1z/APXresLoX2nWt2FKieJZQp7bgDj9aJrqEH0LFY/iCR44IMmQW5f9+UU/dx3I5Azi&#10;tiobi6trZc3E0cYPTewGazZrF2ZyI07Tbi+Lw3Dq+3DLbzshbHqVIJ61pwW8NrF5cKBFzk47n1J7&#10;n3qvrkFjizu7Vo4lkkwZomCj9OfX+tXQcjI6UuZ7FTitJLqFFFFBAUUVFIrTXFvbK5TznIZl6hQC&#10;Tj8qBpXYl1craWzzOCVXHA6msjT0/tq5upLppGgibYId+FJI3cgdcAgfXP4dHa2ehyy7LcWs8idQ&#10;HDsPryaLzS5RcG604wpIyhJIZMqjgdDkfdIyecHP5VpDSWpM2nG0TGnt4NDCXVnE0cTSok0EQJD7&#10;iFBCj+IEjp1HHpi7HHLq08CrbzxWsUqyvJPE0ZYqdyqFYA/eAJJGOKs22m3c1xFNqPkIsLb0hhYu&#10;C3YsxAzjsMdea2a0lPsZRgFFFFYmoVDdXUVnbPcTttjTrgZJJOAAO5JwMVNWTr8bm0t51UslvcLL&#10;IoGSVwQT+GQ3/AacVd2FJ2VyP+27pW3yaVItv3Kyq0gHqUH8gSfrWvFLHPCk0Th45FDKw6EHoaxG&#10;vLZLb7Q08fkkZDhsg/T1q7oUEttpEKTKUdmeTYeqBnLBfwBA/CrnFJXIjJt2NGsCR/tGqXUxORGR&#10;Cntjk/qf0rclkWKJ5G+6ilj9BXPWQb7IjP8AfkzI31Y5P86yZstmyxRRRSEFFFFABRRRQAUUUUAF&#10;FFFABWZF/wAjrF/2Dn/9GJWnWZF/yOsX/YOf/wBGJTQHQUUUUxBRRRQAUUUUAcNc/wDJb7D/ALAU&#10;v/o4VW+J6rPeeD7S4UNYz63EJwejEA7QfYnNb03h+7k+Itt4hEkP2SLTXtGQsfM3lwwIGMYwPX8K&#10;ueKPDlp4q0KbS7t3j3EPFNGcPDIpyrr7g/1pLSMfJ3/8mbG9W/NfpY1J445reWKZQ0ToVcN0II5r&#10;hPgzJI/w5tkZmaGK4njgLf8APMOcf1pJtA+ImoWz6Ne+ItIi01k8t9RtbeQXsq98qTsQsMgkHjtX&#10;ZaPpFnoOkWul6fF5drbIEjXOT9Se5J5P1prS77/1/XzE9Ul/X9f5HKaB/wAlc8X/APXtZf8AoLVF&#10;8XvEKaH4Jktxci3m1OQWiyYJ2I3+sbA54XPT1FbWmeH7uy8da9rkkkJttQht44kVjvUxgg7hjHfj&#10;BNQ3fhq81H4iWOu3kkB03TbVktIQxL+e5+Z2BGANvAwSeBStdKL/AK/4fYd7NteX5JHnvhvxV4Us&#10;PidpUHhrUVmsNRsE0+4TyJI9ssY/dP8AMoyWHy12Lf8AJdo/+xdP/pRWt468My+KfDT2dpKkGoQy&#10;pcWc7kgRyocg5AJHccDvWJrHh/xofF9n4j0R9BFyNLWyuI715im7fvYpsXOM4wSfXiqT1TfS/wCK&#10;f6v8hW0aXZfg1+h6BRXKaH/wsD+1I/7f/wCEZ/s/a2/7B5/m5xxjfxjPWurpAFFFFAGL4k+aLTYj&#10;zHLqEKSIejrzwR3HA4rarN1uymvLJGtgDc20y3EKscKzL2P1GfTnHNXbacXNvHMI5I94zslQqy+x&#10;BrebvRjbpcxirVZX62MrTP8AkZ9d/wC3f/0A1eeGOzmmu4LSSWe4KiXy2GTtGAfmYDj2qOzsJbfW&#10;NSvHZDHdeVsAJyNq4OajNldWurXN7ZiGVbpVEsczlCrKMAqQDxjOQR+PatJyUp6P7MfnZLT+uqIi&#10;nGOq6v5Xb1/ruYFyoPgvVZ948y4ujLJEM5hYyLlDnByMeg/rWretcRS6b/aq208b3KKogV0MU38J&#10;GWO5euc47HHapF0DzNEu7K4nxNeSGeV4x8quSD8oP8IIHXk+3Z8tlf6hLZfbhbRR20izsYHZi7r0&#10;xkDavJz1PQe9dDrQb30u/wAUrW+7/MwVKaW2tl+bvf7/APIsa2iyaFfh1DAW7nBGeQpIP4Gn6U7S&#10;aPYu7Fna3jLMxySdo5NQ62Z5LBrO1iLz3QMQJU7EU/eZj24zjuTjg1dtoFtbWG3QkpEiopbqQBjm&#10;uNu1BJ9zqSvWb8iUffT/AHh/OqVXR99P94fzqlXOzYKKKKQwooooAKKKKACiiigAooooAKKKKACi&#10;iigAooooAdZ/fvv+uy/+io6zL3/X/wDA/wCtadn9++/67L/6KjrMvf8AX/8AA/61aEXtM/5BNn/1&#10;wT/0EUUaZ/yCbP8A64J/6CKKQG/VDWhI2j3IjUklcEDrtz836Zq/WZdh7++On7jHbogeYg/M4JOF&#10;HoOOaTKhvc0IWjeGN4iDGygqR0x2p9IirGioihVUYAA4ApaZIUUUUAFFFFABRWedbsFZg8rKAxXe&#10;Y22kjrg4xVuG5guQTBPHKB12MDj8qLjcWt0S0UUUCCiiigAooooAKKp3Goxwzi3jjknnxkxxAEqP&#10;U5OBUB1O5jkiE2nSRRySLHvaRTgk4HANK5Sg2adFFFMkKKKKACiiigAooooAKKKKAMzSJUaS+Xev&#10;mm6dimfmA4A4/CtOqWoWVtcQtLKPLkjUlZ14ZMd80/TppbjTreacASOgY47+9Jdi5WfvItUUUUyA&#10;ooooAKKKKACiiigDNnVbrXIImXcltEZSCMjcThf5E0t3p20vc2H7m6AzheFk9mHT8aS0IOt6jtOR&#10;tiDZ7HB4/LFaVKxo24tWMs215qLx/bY4obZWDmAHezkdAx6YzzjmtCGCG3UrDEkak5IRQBn8Kkoo&#10;sS5NhRRRTJCiiigAooooAKKKKACiiigDFstRtrCB7e6doWWaTG6NsYLkg5xjvWjHqNlLjy7yBieg&#10;EgzVmoJbK0m/1ttC/wDvIDS1Lbi3dk9FZx0OwzuiiaF+zQuVI/I0mdSsfvAX0A7jCygfTo36UC5U&#10;9maVNd1jjZ3YKqgliewrOW61G7Je1gjghHAN0rBmP0HQfWqeoyXimCHUXgFnI+ZWhjbgDnBPOATi&#10;i41C7sWIHuNRvrS6a1aG3iV3RmcEtuAA46jjNXL2yN00UkczQzxElJAoOMjBBB61aUqyKyEFSMgj&#10;pilosJy10KtpYrbO8pllmmcANJI2Tj0A6AcnpVqiimJtvcKKKKBBRRRQAUUUUAFFFFABRRRQBlay&#10;0RESRlv7QB3W4iGWB9/9n1zxWlEZDDGZQok2jeF6A98Vm2oeDX7qN0jPnp5quD8wUbVwf1rVpIuW&#10;iSCiiimQFFFFABRRTXdY42kchVUEsT2AoAdRWPbWK6nEL29MpeTLRIHK+UvbGO+Mc1P9hvYP+PXU&#10;HZf7lyu/9eDSuW4ra5dmuIbcAzTRxA9C7AZ/Oqba3pwYqtwJGHaJS+fyFOt9LiRjNcn7VcN1klAO&#10;PYDoB9KuhQowoAHoBRqL3UZnl3eplTOv2a0DBhEeZJMHI3f3RwOOtJNGdLvftcQka2mY/aEXLbWP&#10;RwP0NatFFh8/3EVvdQXcfmW8qSL6qc4+vpUtZOqwW8ElteKixSi4jDSL8uVJ5z6j61qI6yKGRgyn&#10;oVORQJpWuh1FFFMkKKKKACiiigAooooAKKKKAKuoR3Mtk62kmybgqc4zzyM1nWj6ncxOiXiB1bZK&#10;s8GHj+mDhq26zrQbda1Ef3lib9CP6UnuaRejLVnapZWkdvGWKoOrdTk5qeiimZt31CiiigAooooA&#10;KKKKACiiqt3qENoyxsHkmf7sUS7nI9celA0m9i1WXrUY8qGSIlLwyLHDIpwQSec+oxng0yXVmubi&#10;C0sj5c8u7eZomBjAGehxk1Zg01I51uJ5Zbi4Xo8h4XPoo4FLctLkd2Xqq6jcm0sZJVGZMbY19WPA&#10;H51aqK5tobuExTxh0PODTIVr6kVjZrZ24XJaVvmlkJyXbuatVn6Sz+VcQSOzmCdowzHJK8EZP0Na&#10;FJDle+oUUUUyQooooAzpiX1+1VBzHC7SH/ZYgD9RWjWc42eIYX7S2zJ+KsD/AFrRpIqXQzP7Ou45&#10;pzbXwhilkMm3yQxBOM8k+3pTX+1WN3avNePPDK/lOGRQASPlIwPXj8a1ar31qL2zkgLbC2CrAfdI&#10;OQfzosNSu9SxSMyopZmCqOpJrP8A7OupR/pGp3De0KrGP0Gf1py6LYBt8kHnP3aZi5P50aitHuOf&#10;V9ORwrXsGT6ODUTam9xIY9NhW42/flLYjHsD3P0q8kEMabEiRV9FUAU9VVF2qoAHYCjULxXQzfte&#10;oXH7qGyNu44eScgqv+7j736UJokW55J7i5llkx5jeYUDY9lxWnRRYOdrbQzf7B07cGEDK46MJXyP&#10;xzS6Oz+RcRySu7RXDoPMOWAzwCe/HP41o1mx/J4inC/KHt1Zh/fIJGR9Bx+Io2GpOSaZpUUUUyAo&#10;oooAKKKzNSv5o7iOytCgndDI8jjIjXOM47knp9D9C0m3YTdlc06K5/7dfaaPPuroXVqCPN3RhWjH&#10;94FeCB3BHTv2PQU5RaEpXCqWo2H21I2jkEVxC26KQrkDjBBHcEf09Ku0Uk7O6G1fQwf7O1W6Bguj&#10;a28DDDvBKzuw7gZUBfrzW5HGkUaxxqFRAFVR0AHQU6im5NiUUgrnPEFtP9sjvTCZ7eJMkB9vlkHr&#10;15zx+VdHWZPr2mRu8RvUVlypfaSin3bG0Y9zU8rlsXGag7syPsNpdbLhohlhuIVuDnr04q6AAAAM&#10;AcACq2mlTp0BXpt6+p7mrVSipN3sFFFNdwkbOQSFBJAHNBIeYnmeXvXfjO3POPpVC+jS51GxtZR+&#10;7bzJGGcbsADafY7skd8VVtbwS3kjy2BvLSYAu8KbvLIHGGOMkdDt/mK1YtDsdQdL22vJ8KCI2z88&#10;TD/eGRjkEEdyDVxTTTaCajZpPUS5sbdoCURIZIwTHKihTGfUGtnTbl7zS7S6kXY80KSMvoSoJFZ4&#10;0W6mPl31+ktufvRwweWXHoxLHj1wBWyAAAAMAdAKuckzKCaYtFFFZmgUUUUAFFFFAFRNL0+O6N0l&#10;harcE5MywqHz9cZq3RRRdsLWKOs5/sW8x/zyNURwOOlX9Y50a8/64t/Ks9fuj6VL3K+yLRRRQIKK&#10;KKACiiigAooooAKKKKACsyL/AJHWL/sHP/6MStOsyL/kdYv+wc//AKMSmgOgooopiCiiigAooooA&#10;KKKKACiiigAooooAKKKKACiiigAooooAKKKKACiiigAooooAKKKKAAffT/eH86pVdH30/wB4fzql&#10;SYBRRRSGFFFFABRRRQAUUUUAFFFFABRRRQAUUUUAFFFFADrP799/12X/ANFR1mXv+v8A+B/1rTs/&#10;v33/AF2X/wBFR1mXv+v/AOB/1q0IvaZ/yCbP/rgn/oIoo0z/AJBNn/1wT/0EUUgN+swExeImMvAm&#10;gCwkdDtJJB9+fyrTrMvGSHW7CR2Uhw8QUnlWPIIHvjFJlQ6o06KKKZIUUUUAFUtVnkiswkJxNO4h&#10;jb+6W7/gMmrtZ15mXVtPhzlV3zMPoMD9WpMqO5ct7eO1to4IxhEXaKrXOmQysJYP9GuV+7LGAD+I&#10;7j2NXqKdhKTTuZv2TU2/eNqCpKOiJEDHj3zz+tI0+rQjzJLa2ljX76ws29h6qD/KtOilYfN3RDbX&#10;UN5CJYHDKeD6g+hHY1NWfe6YkolntmkgumXh4nK7iOm4dDVixuReWMNwBguuWHoe4/PNANK10WOg&#10;yayNTvLe7iWwgmWWWeRUYRtnaufmJx7CmxWkGoajffad06xSgIGclF+UZGOmQa1ooYoE2RRpGvoi&#10;gCjcekWR21pb2aFLeJY1JyQo61n6lKE1G2+1B1sox5u9VLBpAeAcdMda16KLCUrO7K0F/aXWBBcx&#10;SE/wq4z+XWla/tFuVtjcR+cxwE3c5onsLS5/11tE59Sgz+dRS6VatZNbRRLCDyrIMFWHQ59aNR+6&#10;XaKzYby7hvILO9jiLyqxWWJ+DtxnII4rSpktNBRRRQIKKKKACiiigCtqFu13p89ujbWkQgGjT7lb&#10;uwhnVNgZfu+hHBH5inXc8NvbPJPII48YJ7/h71Bo6yJpFsksZjdU27SMHA6ZHqRzS6l/ZL1FFFMg&#10;KKKKACiiigAooooAybmQWWs/bJo3W3aDyzKi5Gc5+bHI7Y+takciSoHjdXRuQynINOqg+jWZdpIl&#10;e3kPVoHKfy4pF3T3L9FZdrcNaag+n3FyJBsDwvIQGOSRt9zxWnuBYrkbh1GaZLVhaKjluIYADNNH&#10;Hu4G9gM/nTkdZF3IwZT3ByKBDqKKKACiiigAooooAKKKKACiiigAooooAKRgGUqwBBGCD3paKAMq&#10;Ez6VLb2sjLJZyN5cT8hkPJCn1HYVq1W1C1+2WMsIOHIyjejDkH86zf7Q1J76yh+ziDcf3ivglsD5&#10;iMdAO3qSKWxpbn1NuiiimZhRRRQAUUUUAFFFFABRRRQAUUVQ1ouujXRjYqwTkjrjv+maBpXdhmnk&#10;XV9d3w5ibbFE3qFzkj2yT+VaVMiRI4USIARqoCgdAKfQgk7sKKKKBBRRRQAVnaoTcNBp6k5uGzJj&#10;tGvLfnwPxq5cTx2tu88rbY0GSaqafBKzvfXK7Z5hhU/55p2X69zSfYuOnvF8AAAAYA6CloopkBRR&#10;RQAUUUUAMkijmQpLGroeqsMisrR3ignu4GxDK0jP5AQqqqOMjsc8GtiqV9pkV+ys8s0ZCFD5bY3K&#10;eoPHtSZcWrWZbR0kQOjKynoVOQadWZNpEcQ83TwLa4XkbSQjY7MOhBp0N5dC/S3vIYohMhMWxy3I&#10;6g8enP4UXFyp6o0aKKzbi9e5m+yafIrSf8tZhysQ/q3tTEk2aVFZx025Ubo9UuvMHTeFZfxGKfa3&#10;k7XJtLuEJOE3hkOUdcgZHcdehpXHy9mXqKKKZIUUVmz3102om1sY4JPLTdKXYjBzwuQODQNJsfcX&#10;lw909nZRAyoAZJZPuoD046k8VJZ2ItWeR5Xmnkxvkc9cdgOgHtWbaPfy+JJWeKKONIlSYK5PqV9M&#10;n9MVu0lqXL3dEFFFFMzCiiigAooooAKKgu7tLOESOrOWYIiIOWY9AKpu2qXi+WIUskbhnMm9wPYA&#10;YB/GlcpRb1LM+pWdsshkuYg0YJKbxu47Y9ai0q2aOA3MygXVwfMkPcZ6L9AMCpIdNs4I1RbaM7f4&#10;mUEn3JPerdANpKyCiiimSFFFFAGPFKdGM0dxC/2ZpGkS4Rd3XnDY5z2z9KkRdQ1BBI832OFuVSMZ&#10;kI7bieB9AK1KKVi+frbUy3nvdNKvdyJcWu7DShNrpnoSBwR9K1Kztd/5BEqk4DMikntlhWjQhPVJ&#10;hRRRTJMvTw+oTLqUx2hdyQxD+AZwS3qTitSs7Sc/6dj/AFf2p9mfwz+ua0aSKnuFFFFMkKKKKACi&#10;iigAooooAKzZv32v2yrwYIXkc+u7gD+Z/Crd3dRWcBllJx0VQMlj2AHrUGn28ytNdXOBPcEEoOiK&#10;BwvufWky46K5eoopksqQQvLI22NFLMfQDk0yB9Fc8LnVL1VuFuhZo43JCsSsQO24nqfpj+tWINdV&#10;FkgvFBvIyB5cI/1oPRlB6DrnJ4weemacGlcmMuZ2Rs1i6vE9reDU0QvH5XlTqCNwAJKsM9cZbI68&#10;8Ukl/qE/CCO1T/vt/wDAfrVf7JG7h52e4cfxStux9B0FSpWehbgmtWZ91qUWrWrWtpb3UsUw2Sye&#10;SUCofvAbsZJGRW6dYmP3dOk/4FIo/qah6UUSk5CilHoSHVb0/dsYl/3p/wDBaF1W9Q/vbON1/wCm&#10;UvI/AgVHRUl3XYtQ69psyg/aVjJ6iQFcH054qZNVsZLkW6XCs54BHKk+memfasuKCKGMpHGqqTkg&#10;DrSPbxvGEwUAYMpQ7SD6jFF2HuXL+vySRaHctGxXhQ7A8qhYBz+CkmoI40iiWONFWNRhVAwAKsaO&#10;xn0lTM5m3M4O87sjcQAfwqA+Hox8kV/fQwdBCki4A9AxUsPwbitoSVtTGpBqRl6WVRr2CNh5MVyy&#10;xAHouFJA9gxYfhWhVJtIOjJBKCrQo7CR1XDAHAG71HHPvVgXVuTgTxEn0cVlKV3c15LJW1Jayrq5&#10;u7yGe1s08i5KkIZXCk/Qd/wrVpksUcybJUV19CKQJrqJp7Qtp1v5AxEIwFH93Axg+46VNo2W1PUn&#10;j/1B8teOhlAO79Ng/Cs6z0ezk1iSJzMEeLzNi3DpubOP4SN3HrntXTwwRW0KwwRrHGgwqKMAVs5p&#10;rQy9m4skooorMsKKKKACiiigAooooAKKKKAGuiyIyOAVYYIPcVz8CtbyS2bkloDhSe6H7p/Lj8K6&#10;LoMmuct389prs/8ALeQsP90cL+g/Wkyl8LJ6KKKQgooooAKKKKACiiigAooooAKzIv8AkdYv+wc/&#10;/oxK06zIv+R1i/7Bz/8AoxKaA6CiiimIoXV7N9pNrZxo8yqGkeQnZGD06cknHT/62WQ3t1DPHDfp&#10;DiVtsc0OQN3oQemexyfTjjMM0i6ZqN1NcnZbXO1xMR8qMFCkMewwAQTxyfxY9xDq7wQ2UizRpMks&#10;k0ZyihGDAbuhJIAwOxNbKK5TFydzbooorE2CuD8T+L7+71ZvCng5Un1oj/SrtuYtPTuzdi3ov8+l&#10;dzLGs0LxMXCupUlGKsAfQjkH3FeWaW0vwi1OSx1FPP8ADGoXG+LVtg82CVv4ZyBlgezf/qC3dnt/&#10;Wn9eg+l0dNp2lWnw38LTyW9rq2sXEkolu2t0M9xcysQC+wtx+HYc5PNU/wDhZ3/UjeNf/BT/APZ1&#10;1OsX9/a6M15oumrq9ydpit1uVhEikjkO3HTn3rlv+Eq8f/8ARNf/ACuwf4U7tvUXQ6fw/rn9v6e1&#10;3/Zep6btkKeTqNv5MhwByFyeOevsa1GYKpZiAoGST2rL8P3+r6jp7Tazon9kXIkKi3+1JcZXAw25&#10;eOeePasT4m2niPUfBlxp/hm2E93duIZh5iIVhIO7BYgc8D6E0SdloEVd6nhvjzxdP4v+IWm3EIkG&#10;jW94sFkT92Qq673H1OPwxXqvxn8T6nouj6bpej3D217qtx5QnRirIoxnDDoSWXn0zXknjG21bR7n&#10;whpl14YOltYrtgjN9HMbpvMUsxZRhSW9fX2rtvjHNfy2Hg3WtU046e0N2/2mATCbySSpA3Lw2QhP&#10;FCS5Yx6c39feF3zN+X6Mr+MfDMvwjttK8SeHNUvjKbhYdQjmmyl2cM2WH/fQ9sgjByT7ra3CXdpD&#10;cx52TRrIueuCMivJvj/eQS+CdLtopFklur5JIVU5LqEbJHqPmX8xXqelwvbaRZQSjEkUCIw9CFAN&#10;NXcXfo/0E7Jxt1X6luiiikMzdbvZrOyRbYgXNzMtvCzDKqzdz9Bn15xxV22gFtbxwiSSTYMb5XLM&#10;3uSayvEnyxabKeI4tQheRz0ReeSew5HNbVbzVqMbdbmMXerK/SxkaXdXkmsapa3UySLb+Vs2R7AN&#10;yknuT+ZNTumoXOoyr5r2lpGoEbRhGaZj1J3A4A6YxznOaq6Z/wAjPrv/AG7/APoBqx9oS+1K602Z&#10;JIvICSIyTshlBByRtwcA8dSM1rUVptpL4YvZaaLW39bmcHeCTfV9fN6XKcOrXv8AYl9IsH2q8s52&#10;txsU/vSCBu2jp1yQPQ9O0k8t7pl1pyNeveNcSCGSJ40U9OZF2gEBccg54PUdaPDswj0mZWZBa208&#10;kcMuAA8Sn7xI4PfJHp9aXSkbUbg6zcKQrjbZxOOYk6FvTLde/GOSKuajCU7xVlf53Wi8u/8ASIi5&#10;SjGzd3+Ft359v6ZPrYnjsGvLWUpPagygFjsdR95WHfjOO4OORV22nW6tYbhAQkqK6huoBGeaq626&#10;x6Ffl2Cg27jJOOSpAH4mn6UjR6PYo6lXW3jDKwwQdo4Nc7V6Cb7m6dqzXkXB99P94fzqlV0ffT/e&#10;H86pVzs2CiiikMKKKKACiiigAooooAKKKKACiiigAooooAKKKKAHWf377/rsv/oqOsy9/wBf/wAD&#10;/rWnZ/fvv+uy/wDoqOsy9/1//A/61aEXtM/5BNn/ANcE/wDQRRRpn/IJs/8Argn/AKCKKQFwaXJM&#10;Wlu7yZpm6GB2jVR6AZ/nVm2020tW3xQr5h6yN8zH8TzVqilZFOcmFFFFMkKKKKAM+TV4kmkjjt7m&#10;cRnazwx7lDenXrSWkc82oPfTw+SDEIo0LZbGSSTjgduKZb4tNWaCJw1vchpAM52SAjcB9c5xWpSR&#10;bstgooopkBRRRQAVmGwvIGmWzu40imYttePJjJ6lTn+dadFA02iG1to7O2SCIfKvc9Se5PvU1FFA&#10;m7hRRRQAUUUUAZOtuo+yLKCkXnB3nCk+XjnqOhPTP1rUR0lQPGyujDIZTkGo7qZbe0mmYZWNCxHr&#10;gVBpMP2fSbaPvs3H6nk/qaXUt6xLtFV7u9gsow0z4LcKoGWY+gHeqf8Aa0kDBr+1a2gf/Vvndj2Y&#10;DoTRcSi3salV728isbZpZDyB8qZ5c9gKpy6sJotlhHLNM/CMYmCKT3JI6CprXS4IGE0mZ7nHM0p3&#10;HPt6fhRfsPltrIprqN1Y3SLqBEiyxeYRDGT5GDznqSOetWJtatVjJtybqQoXVIVLfnjpz60zQoo2&#10;sxdt811JkSuxychjx7D2rSSGKNmaONFZzliqgbj70lccnFPYo2ti8ki3l83m3GMomMLF7AevvWjR&#10;RVENthRRRQIKKKKACiiigAooooAKKKKAIp7aC6j2TxJIvowzWXPZf2Zc29xptnuyGjkjT+IHkEk+&#10;hA5962aKVioyaM+30xWZp7/ZcXDjB3LlEH91Qe386rapp9la2UlzBDHBPHhomjXB3Z4GB69PxrZq&#10;C7tIryHypdwwQyspwVYdCD60W0Gpu92SoWaNWZdrEAlc5wfSnVmxXNzZ3MVreESpK22K4HBJxnDD&#10;19xWlTJasFFFFAgooooAKKKKACiiigAooooAKKKKACs3Tv8ASLy8vH++JDAi/wBxVP8AU8/lWlWb&#10;oahdOKk5mEriYk5JcMQSf0pdSl8LNKiiimSFFFFABRRRQAUUUUAFFFFABWXrUsiwxwn93azEpPPj&#10;OxfTHbPTPatSkIDKVYAgjBBHWhji7O4yPy44Y1VhswFQk9fT61VudWtra4+znzJZ8D93EhY89vQH&#10;vzWcmlW0upXVrmQxRIrRAOcQs2SdvoeAa17OzjsofLjySTud2OWdj1JPrS1Laiig1xNqdylvD9qt&#10;Y1UtMxTY3oFBP4niptLuGKPZzu7XMDEMX6suTtb34rRrMvIJYNQi1CBJZeNk0SEcrg4IB7gmgE09&#10;DToqK2uY7u2SeIko44yMEexqWmZ7GY6m/wBYaGT/AFFntfZ/fcjIJ9h/OtOs6Ej+37oJyPIj3kdm&#10;y2B+RrRpIqXQKKKKZIUUUUAFFFFABRRRQAVXu7OK8jVZC6lTuR0bayn1BqxRQNO2xm/2SZuLy8nu&#10;YxwIyQike+3rV+KGKCMRxRrGg6KowKfRRYHJsKq3Onw3cqyuZVdVK5jkK5B7HFWqKATa2MbYNH1A&#10;ukdw1nJEAxXdJtcHqepxg1ZTWLRrV52LxhG2FHXD57DHv2rQqubG2N4LswqZwu0Of8/rSt2K5k/i&#10;Ka293qOZLp5La3P3beNsMR/tkc/gKv29tDaRCKCNY0HYVLRRYTk3oZWnn7Nf3Ntcf8fMrmRZD/y1&#10;XsB9OmK1azdcjJ015UUmaEh42Ucqcjp+FH2y/uObWxCJ/euW2k/RRk/nRtoU1zLmNCSSOJC8jqiD&#10;qzHAFURrmmkgfalXPQspUH8SMUyOxlu7w3OpQwnYoWKMHeo7luR16flWkQCMEDHpRqK0VuJHIksY&#10;kjdXRujKcg06s0aMkfEF5eQrkkIkvyjJzwCDUcFzqUUf2drOSedWYedIyqhXJwcj2xxii4cqezNa&#10;qWqzSQ2X7p9kkkiRqcZPJAOPfGazTJq9zqD2QniVdo894kI8rPZSTkkitCLSoo7iOZri5mMeSiyy&#10;bgD0z9aL3HyqLu2JFpKR3EczXV1N5ZJVJZNwBxjNaFFFMhtvcKKKKBBRRRQAUUUUAFFFFADJYknh&#10;eKRQyONrA9xVPSnkEU1rK+97aTywx6suAVJ/A/pV+sqWdNP1iaWVXEE8KkuqMwDKSMcD0P6UmXHV&#10;NGrRTY5EmiWSNgyOAVI7inUyDO07/Rrq7sT0R/Ni90bn9DkVcubmK0tZLiZtscalmOP881nR3EN3&#10;rsUtsTIqwvG7hDtHzDHOMHv0qxrFpJe6XNBDjzfldATgFlYMAfYkY/GiNrlVL79Sh/aGrufNS3tI&#10;4+ohkZi+PdhwD+B/GtSxvUv7YTIrIQxR0bqjDqD/AJ96wv7ZsFOyWcRT97eQYlz6bOp/DOe1XdNK&#10;abaTXV/JHa/bLkMqzOF2lgqIvP8AEdo49TitZxSRhCTbNmioXu7aO6itXuIluJgzRxM4DOB1IHU4&#10;yM1NWRqFFFFABRWRqd3O96un28ph/d+bNKoG4KSQoXPQnDc+3HqKLyT6PE14t3cTQRjdNFO+/KDq&#10;QTyCBk9cfzFqDaIc0mamqDbJYTAcpdKD9Gyv9RWjVDWY3k0mcRgl1AdQBzlSD/SrUFxDdQrLBIrx&#10;t0IrPqav4UyWorq3S7s5raTPlzRtG2PQjBqWimScv9vbT9tpfwXH2lV+9FC0iyAcbgVBxn0OMfrR&#10;aRSPdT300flySqqIhwSqLnGcdyWJ49quXh363J/0zgRfxJJ/woqpVLqwvZ8rCiiisygooooAKKKK&#10;ACiiigCsLx9GeSVYhNDPIo8pOH3nAGOxz3/OrH9oaurea1vaPH1MKM2/Hsx4J/AfhVHVcxww3QG7&#10;7NMJSo/iGCpA98MSPcCpRrWnudkVwssx6QJzKT6bOo/GtqcU0Z1JO+poXGspJbwCyjWeW5Ququdq&#10;ovQl+45OMdc/QkZlzdz2cDNe6bY3EDfKzQDYUzwMg54z3yMdagEY0S4tnumG6aF/OVMt5JMjSdv4&#10;fnYZ9h+C319a6pZS2NjPHcPOpjZom3LGp4LEjgYGcDqTV8kbeRPPJMu2sbxWyJI+5wOT/SpqKR3V&#10;EZ2OFUZJPYVzG71ZBeKwgM0fE0PzxsOoI/x6V0MUgliSRfuuoYfjWFFaXOpIRg29qwwXYfO49h2+&#10;preRFjjVFGFUAAe1NDlorMdRRRTICiiigAooooAKKKp3upQWO1ZN8kr8pFEu52A6nHYe5wKaTewm&#10;7blyiqFnq0F5L5JjmgnxkRTrtLD1B5B/A8Vfoaa3BNPYK5qxG222A5EbsgPqAxArdvrkWljNOTyq&#10;naPVuw/Osa2i8m1jjPVVAP171L3LXwktFFFIQUUUUAFFFFABRRRQAUUUUAFZkX/I6xf9g5//AEYl&#10;adZkX/I6xf8AYOf/ANGJTQHQUUUUxBRRRQAUUUUAFQXlnbahZzWd5Ak9vMhSSOQZVgeoIqeih6gY&#10;vhnwza+FNNfTrG6vJbPzGeKK5kDiAH+BDgHb7En61tUUUXuFrBRRRQByfir4faT4v1XTdR1C4vYp&#10;tPOYlt3RVb5g3zZU9x2xW5rOiab4h0yTTtVtEurSTBaNsjkdCCOQfcGtCilZWsHW5wOh/CDw1omp&#10;29+z3+oy2oAtVv5xIlvgkjYoUDqSecgHnrzXfUUVVwCiiikBFc20N3byW9xGJIpBhlPei2hNvbxw&#10;maSbYMeZKQWP1IAzUtFPmduXoLlV79RiwxJLJKkaLJJje4UAtjpk98VHcWdrd7ftNtDNtzt8yMNj&#10;PXGanooUmndMHFNWaIntoJLf7O8EbQAAeWUBXA6DHTioE0rTo3V00+1V1OVZYVBB9RxVyimpySsm&#10;Jwi90Vbywiv/AClnZzCjbmhBGyQ9t3qAecdPXNWqKKTk2kuw1FJ3AffT/eH86pVdH30/3h/OqVSx&#10;hRRRSGFFFFABRRRQAUUUUAFFFFABRRRQAUUUUAFFFFADrP799/12X/0VHWZe/wCv/wCB/wBa07P7&#10;99/12X/0VHWZe/6//gf9atCL2mf8gmz/AOuCf+giijTP+QTZ/wDXBP8A0EUUgN+iiigArP1KWYT2&#10;dvHM0CzuyvKoBIwpIAz3P9K0Kp6pCJtOmBO1kXzEYdVZeQaTKjuQIuqWYMarHeRg/IzybZMe/GDS&#10;/YLq75v7o7D1gt8qv4nqf0q5aTG4soJyADJGrkD3GamosNyaZQi0eygvI7mCLynRSuEOFOeOR61f&#10;oopktt7hRRRQIKKKKACiiigAooooAKKKKACiiigBCAylWAIIwQe9Ya2F4VbTjCFsvtBk3+ZwY85C&#10;Ada3aKTVyoycSrb6bZWknmQW0aPjG4DmrVFFMTbe4UUVQ1KWUG2t4JDHJPKFLLjIUAliM+woBK7s&#10;V9RtYIbuzmhjEU0lyqtIh25HJIOOucY5rXrPXSIvNSSa4upyjB1EspwCOhwMCtCkipO6SCiiimQF&#10;FFFABRRRQAUUUUAFFFFABRRRQAUUUUAFFFFAGRdmOz1gXt1FmAxBFm27vKbJ69xnPWpEvLy+nkNj&#10;5SW6AYknib5yc5xyOBxWnRSsXzabGZLdX9kY5Lr7LJCzqjGMMrLk4zyTmtOqN/p7XksE0c/lSwkl&#10;SyBxz7Hv71BPpl3JbyE6nctNsOzaRGu7HGcD1o1H7rS1NWisxdRuYIgLvTrkMB8zRbZAffg5/StC&#10;GZLiCOaM5R1DKcdjRchxaH0UUUxBRRRQAUUUUAFFFFABWbZkW+rXtscASkTxj1yMN+o/WtKs6f8A&#10;fa7aRjH7iN5mP1+UD+f5UmVHqjRooopkhRRRQAUUUUAFFFFABRRRQAUUUUAZ0+nyRzSXVjKyTs25&#10;o3YmOT2I7fWrNldreQlwjRujbJI2HKMOopNQmkt9PnlhQvIqEqAM81HpcUMdirwymbzfneUsTvbG&#10;Cefp0pdS943ZdooopkGVMjaXcC4if/RZpgJoyOELcbge3OM/Wr093BbSwxzSBGmbbGCOpp1xBHdW&#10;8kEoyjjBFZ0mhJO6+fdzzxoGCrIQSCR1zjNLXoaJxfxEukAYvTjk3cmT681o1j6OzWUk1hduftDS&#10;NIjHpKD3Hv6itihbCn8QUUUUyAooooAKKKKACiiigAooooAKKKKACiiigAooooAKKKKACiiigAoo&#10;ooAKRhuUjJGRjI6ilqtfXi2Nv5zRvICwXag55OKBpNuyKWkq1pc3NjLmSUYlM+Sd4PA3Z6HjpWtW&#10;bpdj5a/bZ0YXswJkJYnAJyFx2xxWlSWxU3eQUUUUyAooooAKKKKACiiigAooooAKKKKAMxNNu7bc&#10;lnfrFBuLLE0IbbnnAORxUc8erOPsjNE8cvDXEY2FF7jGTyexFa9FKxfO+oyKJIIUijUKiDCgdhT6&#10;KyL6+uZL17KydYvKUGaZl3EE8hVHTOOST6j8KjG+iM5StqzXrzb4hzvrfhC6U6ZLqFrLIIrW2t4g&#10;0kjk7VkLn/VjPcDgHk84rrYL67sriGO8nFzBM4jEpQK6MemccEE8dBgkde1A3CaAqWN2snlrlbeS&#10;OMyb07DC5IIHHIxx+WkY23Icr7HB/DrRtW0Px0kPi20uNT1WaxH2LVfNMyW0aKA0Rz9w5ON3fPuc&#10;+z1y1peTHUzftYT+UsRiiBKqxDEFiQTxnauB14rWGuQA/vbe5hHdmjyB/wB8k1nKydkaRUmrmnRU&#10;UFxDcpvglSRfVWzVW81aCzl8nZLPPjcYoV3ED1PQD8TQk3sD03IdSsZ2ukvrRVeZU8uSJm2+Yucj&#10;B7EHOM8cn61TNpe6ov2eeye0tmP74yuhZ17qoUnr0JJHHatWy1KC+LKgkjlQZeKVdrAeuO49xkVc&#10;quZx0I5U9QrKvoVsbiK+g/dFpkScA4V1Jxkj1BPWtWorm3ju7d4JQSjjBwcGs2axdmS0VkTwJYAM&#10;+tzW4bgfaJEIP03CobqfULbyUj1GKczn5T5IyFxksMHHp270aoFFN2TC5Ux61cA8+bGsikdgPlxS&#10;1TNnMLlZ0vJWfAV/NO7cM9PbvVykOVugUUUUEhRRRQAUUUUAFFFFACEBlIYAg9Qaf4euYWintoyc&#10;xysQNpwFz2PSm1XsDe6Zb+RCLaRNxb5gVPP0zR1LjblaC3AFxdhjumEzB2JySM/L+mKsVVkjurm+&#10;S6nMKYP3UXkDGAN3cd+atUIU9wqtf4+y4bPll1D467dwzVmmSxJNGUkXcp7UCi7O5v0VnaLO81ht&#10;di5idoxIf4wOh/p9Qa0aoTVnYKKKKBBRRRQAUUVC93bRMFkuIkYnADOAaAsTVz7ZXxBfiX77rG0W&#10;e8YGMD6Nuz9R61uRXEMzSLFIrtG21wD0NZesvazOlrJaG5mUbxtfYY+2dw5GfaqjJR3FKDloipe5&#10;a4sEi/4+DdRsmOoUH5z9Nm4fj71p6neyQbLe3x9olBIYjIRR1b/CsKO3IlX7Pbz2hAPmym4aR3/u&#10;gOxLEd8dKsQfapZBPd48wRLGMHOcZJJ+ppTmpaIqFPl1ZIyXE8kZubozLGdyrsCjPrxUtFFQNtsK&#10;KKKBBRRRQAUUUUAFFFFABRRRQAVmRf8AI6xf9g5//RiVp1mRf8jrF/2Dn/8ARiU0B0FFFFMRja54&#10;ktdDCo6NNcONyxIccepPYVX0Txba6xcfZnia2uDyis24P9D6+1ct42tJ4Nfe5kBMNwi+W3YYGCv1&#10;7/jWf4dtJ7zX7MQA/upVlkYdFVTk5+vT8a9eGCovC+1b1t/SPnqmZ4mOYLDqPu3t8u561RRRXkH0&#10;IVXvrOLULC4sp9/kzxtG+xyjYIwcEcj8KsUUmrqzBO2p5Uvh/wAbfDkb/Dd03iPQYxk6XeNi4iUD&#10;pGw68DgAd+EJ5rqfCvxE0LxXI1pDI9lqsZKy6deDy5lYZyAD97GD05HcCujv9Qs9Ls5Ly/uobW2j&#10;+/LM4RV7Dk+9eK+K7m3+LF4Lfwh4ZFzLC4VvEVyGt0ixjgEYZsZHByRyQvemm723/r+twaVr7f1/&#10;Wx7nRXPeD9G1rQtH+ya3r7azKCCkrw7WQY5Utkl+f4jzWf8AE7Udb0/wVcroFhdXd/dMLcfZY2d4&#10;lYHc+FGeAMA9iRSk+XYcVzHk3j34lajqfxEsrDRNSurbS7O6W3ZraVoxcPvG8kg/MB0APue9elfF&#10;jxpf+E9Es4NH2jVdRn8mB2UNsAxlgDwTyo59a8N8QmDTP+EQsYdD1qyex+aYX1n5L3MhdWYoMnd0&#10;wPwFd/8AGHUP7Ri8Eaw9nd2MBunLx3sXlyRfMnDrk4OFJ+lUo+7GPnYV/eb8v0ZJ4gfxf8KRpeuT&#10;eJ7vW7O5mWLUbW7+Zd3LfuySdoxnGMcqM5BwPa4ZkuII54m3RyKHU+oIyK8p/aDkT/hA7KPcN76g&#10;hUZ6gI+f5ivTdHjeLRLCORSrpbRqynqCFGaIu8X5P9Aas4+a/Uu0UUUgKGr37afZB4UElxK6wwRs&#10;cBnbpk/me3TrVq2jlit40mnM8gHzSFQu4/QcCsrxH/zCf+wlD/Wtqt5pKlG3W5jFt1JX6WCiiisD&#10;YKy9O1C6udU1C0uYoY/s3l7RGxb7yknJIGfyFalYumf8jPrv/bv/AOgGt6SThO62X6oxqNqcLPd/&#10;oy1rE13aWf221bd9n+eSAgYlTvz1BA5BHp0NXYZkuII5om3RyKHU4xkEZFVdY/5Aeof9e0n/AKCa&#10;NH/5Aen/APXtH/6CKGk6Kl1TsCbVVrpYuj76f7w/nVKro++n+8P51SrnZsFFFFIYUUUUAFFFFABR&#10;RRQAUUUUAFFFFABRRRQAUUUUAOs/v33/AF2X/wBFR1mXv+v/AOB/1rTs/v33/XZf/RUdZl7/AK//&#10;AIH/AFq0IvaZ/wAgmz/64J/6CKKNM/5BNn/1wT/0EUUgN+s59TmW7njSxkmihIVnjcFslQfunHr6&#10;1BN52jyJMjz3UMmI2jkk3MHP3SCfU8GrenW80KTSXG0SzyeYyryF4AAz36UjSySvuVxNq9wpkiig&#10;hjc4RZgd6D+8R0z7fSpF0a2ba10ZLqQfxTOSPwHQVo0UWJ5300EVVRQqqFUDAAHAFLRRTJCiiigA&#10;ooooAKKKKACiiigAooooAKKKKACiiigAooooAKKKKAEZ1RSzsFUdSTgVlxTRX+tiSF1lhtoSA6nI&#10;3sf8B+tSalGk95p0Mqq6NMxKsMg4Rj0rQVVRQqKFUdABgCluXol6i0UUUyAooooAKKKKACiiigAo&#10;oooAKKKKACiiigAooooAKKKKACiiigAooooAjnDNbyBRlipAHviqmjzo9hFANyzW8axyxsMFSB/9&#10;alvb8pFGtoYpZpZREuWyqnkknHpipLKzNr5rySmWeZt0khXGeMAAdgKXUu1o6lqiiimQFFFFABRR&#10;RQAUUUUAFZ2nfvru/ujn5pfKX6IMfzJrQZlRSzMFUDJJOAKz9FIaykdTlXnkZT6gseaXUpfC2aNF&#10;FFMkKKKKACiiigAooooAKKKKACiiigCtqGf7NutpIPkvgjtwaNOCjTLXYoVfKUgAe1VdakjayeyA&#10;Z7i4UrHGnUn1PoB3NaEKssEasFDBQCE6A47e1LqX9kfRRRTICiiigCC7tIbyHy5QeDlWBwyn1B7G&#10;qkN3NZzLa6gQdxxFcYwr+x9G/nWlUV1AlzayQuoZWUjBFIpPoyWiqeky+dpFo+cnylBJPcDBrM1y&#10;6jnt08mSKeCJt86xzDI7L+p/Si+lxqDcrGxdXttZKrXMojDnCk9zjNFpeQXsRlgfcoJU8EEH3Brj&#10;7dp7q8tUjuWKMxC+aC4iJLY68n5V/Wuq02wNhDIrSCR5JDIxC7Rk46D8KSdypwUV5l2iiiqMgooo&#10;oAKKKKACiiigAooooAKKKKACiiigAooooAKKKKACsfVbh7sT6bBbSSSEJ+8BG1CTkE9+MZq7e3y2&#10;u2NEMtxJxHCvVvc+g96SxtJIPNmncPczkGQqMKMDAA9hSeuhcfd95lyiiimQFFFFABRRRQAUUUUA&#10;FFFFABRRRQAUUUUAFFZmrXk0T29pbPsmuCx8zGdiLjcQPXJUDPHP4HEvYZ4GtkTUL3bcTCKXfMSC&#10;pBJ6/dzjGVx1q4wuRKdjpW1GyWR4zdweZGCWjEg3ADrx1rm1up4rye/ltmNvd7XKwqXaMhQMkdTk&#10;AdBxircmmWMlt9na0h8rGAoQDH09D71DpcrzWCGRtzKzx7/7wViob8QM/jTa5NUCfNoyKeQ6t5cM&#10;UdxFbpIsjyyI0RJU7lCg4bOQDnHarkVtFCSyJ856uTlj9SealorOUuYuK5VYKKKKkZA9rE7+YAY5&#10;P+ekZ2t+YqHSSwN4kzl7kXDGRm+8wP3D/wB84H4GrtVruwgvMNIHSQDCyxOUcD2Yc49quElHcmac&#10;kS8tr2nCL/WJ5jS47RFSOfq+z8vaugrC0BI7J57MgGTAkErcvIvT5ieSR/UVug5GR0pykpbAouO4&#10;UUUVIzl9ORLy3W/uI1kuLj5mLjJUZ4QegHTFRJBFZ655cCKsc9uzsoHCFWHQds7j/wB85q7qljLp&#10;8U11Y3SxK7ZMEsPmKXY/w4ZSuScnkjviorW1aItNNIZbmQAPIRgYHQAdgMmtZTi0ZxhJalmiiisD&#10;UKKKKACiiigAooooAKKKKACiiigAooooAKjuFd7aVIzh2QhTnocVJUV1I8VrJJGuXVcgUDW5paTc&#10;JLa+SsPktb4Ro85xwCD+NX6qabbQ29ophbzPMAdpT1cnvVumgla+gUUUUyQopks0UEZkmkWNB1Zj&#10;gVk3es+ZFs04PJIxA8wxnao7nJxmk2UotkWoSte38toZP9HhClkQ/fY/3j7elRrZ2yKVW3iAPX5B&#10;zToYRChUEsWYszN1YnqakpDcuiK6WvkuTazPbBlCsIsDOOnUe5qSKFYtx3O7ucs7tlj+NSUUCcmw&#10;ooooEFFFFABRRRQAUUUUAFFFFABRRRQAUUUUAFZkX/I6xf8AYOf/ANGJWnWZF/yOsX/YOf8A9GJT&#10;QHQUUUUxEc0ENzE0U8SSxt1SRQwP4Gm21nbWcZjtbeGBCclYkCjP0FTUU7vYLLcKKKKQBVe/+2f2&#10;fcf2eYBe+W3kG4BMe/HG7HOM9cVYooA81s/hje67frqfxB1c6vOjFodPt2KWkPXoMAtxt7Dpzur0&#10;W2trezto7a1gjggiXbHFEgVUHoAOAKloo8g8wooooA4Xxz8Of+Ez1zSNS/tX7H/Zxz5f2fzPM+YN&#10;13DHT0Nb/irwrpnjHRX0vVUcxFg6SRNteNh0ZTgjPJHIPWtuilZW5egX1ueZaf8ACFn1HT7jxN4m&#10;vNdt9NUCztZIvLRMHPzfMxbt6ZwASQMV6bRRVXYWCiiikBXvrKHUbKW0uATHIMHacEdwR9DT7ZJo&#10;7eNLiYTSqMNIE27vfGTipaKrmfLy9CeVc3N1CiiipKCoIrSCG6nuY0xNPt8xsn5towOO3HpU9FNN&#10;rYTSe5S1LT/7SiS3kl22pYNNGF5kA5A3Z4GeuOfcVdoopuTaUeiEopNy6sB99P8AeH86pVdH30/3&#10;h/OqVQygooopDCiiigAooooAKKKKACiiigAooooAKKKKACiiigB1n9++/wCuy/8AoqOsy9/1/wDw&#10;P+tadn9++/67L/6KjrMvf9f/AMD/AK1aEXtM/wCQTZ/9cE/9BFFGmf8AIJs/+uCf+giikBtXFvFd&#10;QNDMgeNhgg1Rt7iWxnWyvHLKxxBcH+P/AGW/2v5/WtOqWr+T/ZNz5+3b5Zxu/vY4/HNJ9you/usu&#10;0VBZ7/sNv5hJfy13Fuucc5qemSwooooAKKKKACiiigAooooAKKKKACiiigAooooAKKKKACiiigAq&#10;hf3E3mw2dq+24lOS+M+Wg6tj9BV+snVlMd1by2pYag52RgfddRyQ3sPzpMqCuyxDpix3CXEtzcTy&#10;pnb5j8KSMHAAAq9R25opibb3CiiigQUUUUAFFFFABRRRQAUUUUAFFFFABRRRQAUUUUAFFFFABRRR&#10;QAVU1K3uLmyeK2lEbt1J7juM9s+tW6KBp2dzmpY7ZdOe9t7QWl3ZyiM7D0IIB5H3hg966WsjTFhu&#10;o9SgkVZFN0+4dQQcYqV9EtAVa2DWsg43wHBIPUGpRpOzdmaVFZv9n3Nv81leyZ7x3BMit/UfhUmn&#10;X0l4Jlkh2PC/lsynKsR1wadyHHS6L1FFJkZxnn0pki0UUUAFFFFAFDWYPO0yT7uYyJAH+6xU5wfY&#10;9KnsbqK9tEmhBVDxtIwVI4xUk8STwPFIgdGGCp71kaQ8+niKwurXyRIzmJlcMP7238u5pdTRaw9D&#10;booopmYUUUUAFFFFABRRRQAUUUUAFFFFAGYM/wDCTNtXcDaAMf7vzHH5/wBK06oW/OuXp/uxRD/0&#10;Kr9JFSCiiimSFFFUNWu5bS1QQY8+eVYYy3QM3c/rQNK7sWrm5itIGmmYhFxkgE9TgdKzJtXlmXZZ&#10;28iMf+Wsy4C/hnJNZlvHJcxtHdzXLyRvtkUzEoWHPY4NX6m9y2lHQpW2pXOmQXMMixbt/mRFshGB&#10;+8AegOecH1qraRSLYXEQtA4uol2uGAC9SM9+Pl7dq1yARgjIpsjpFGzuQqKMk0rFe07LUq6RYn7a&#10;kJk3fZyJZG/2sYVR7Af0rqKxdJ0pVkOo3EbC4kYtGrMcop7Hn/8AVW1VRWhNR3YUUUUzMKKKKACi&#10;iigAooooAKKKKACiiigAooooAKKKKACq1/dfY7KSYDc4GEX+8x4A/OrNZuq8z6eq8sbkEKehwDkn&#10;6Dke9JlRV2TWNiLYGWVvNupB+9lPU+w9B7Vcoopibbd2FFFFAgooooAKKKKACiiigAooooAKKK5+&#10;9J1LU7m2lZvstttQxBiBI5UMS2OoAIwOnX8KjG7Jk7I6CsqXXrdJWSGC5uQhKs8EeVBHUZJGce2a&#10;xNRSfSLB5NJPlNIRCYtx2EudqsB2YEjkfj7aGntC2nW5txiLywFHpgYwfcVoqaWrIc23Ys3Ua6tB&#10;b32nyI00DNtD5UMDwyNxlT07cECsLW7q9+xrbPpc8Us7hI2aRGIYc5QKxORjPOBxmtrRstqepPH/&#10;AKg+WvHQygHd+mwfhSa7iC7sb6UgW8ReORj0QuBhj7cY/wCBUJ2lyg1dcxgeZrkUf/ExlSO0A+ea&#10;FAZFHqxzgD1IXj261twxRwwpFEoWNFCqB2FNvbuCC0ZnKvvUhIwcmQnooHfNMsIXttOtoJG3SRRK&#10;jH1IABqauqHT3LFFFFYmoUUUyWQRQvI3RFLH8KAIUuZXllVLSeRI22h41yCcc0rXkcTFbgPbtjIE&#10;y7cj29a19Jh8jTIFOC7L5jn1ZuT/ADq2yI5UsqsVORkdDRYpuN7WOTvfLulhWS0n2tIoRjGRvGRk&#10;L749a0LqWSe7k0+2le2tbVVRzFwzMRkKD2AUr05Ofz3qxr6yuYb2S9s4ROswAmhDBWyOAyk8dOCC&#10;R0H46U0k9SKkm4pIrxTT6XPATczT2ssqxOszb2QscKQx5+8QCD68e/Q1hQWd3f3EL3Vq1rbwyCTy&#10;5HVnkYcr90kAA4PXOQK3ac7XIhewyWKOeJopUDxsMFSODWFPaw2ereXbpsRoNxUE4zuroK5xFcah&#10;dC4kMlwjbd+eNp5AA7dazZtF6MnooopEhRRRQAUUUUAFFFFABRRRQAUUUUAFFFFABUF1FLNDthm8&#10;ps9cZyPSp6iuJ0t4GlfoozjufagavfQrLLLcSx6SUNvbwQh5BHKf3uSQoz1A4bI+nbqTwx6LbSX9&#10;kpiMC+ZJGrHbIo5YEdM4zg9c/kVe2v59Rgktrd4J0VlkMy/u2Trgke4GCOnPFXU0y/vGVNQFtFbg&#10;gtHBI0hkwc4JKrgeowc1vCS5TGpGXNc3KrXl7FZRB5MlmOERRlnPoKs1gzyfatUll6xwDyU+vVj/&#10;ACH4VizaK6sYwmu5hPd4yDmOIHKx/wCJ96loopA3cKKKKBBRRRQAUUUUAFFFFABRRRQAUUUUAFFF&#10;FABRRRQAUUUUAFZkX/I6xf8AYOf/ANGJWnWZF/yOsX/YOf8A9GJTQHQUUUUxFO/1S204L5xZpH+5&#10;HGu5m/D09zxUdhrNrqEhiQSRTAZ8uZdpI9R2P4GsLUw6+ILrzerohiz/AHAMYH/At35ioEDtqFis&#10;OfO+0Iwx2UH5/wANu4fjXg1M4qQzFYPk0ulfrr19EdkcKnh3W5tTtKKKK944wqvfW73dhcW0dzLb&#10;PLGyLPDjfGSMblyCMirFFJq6sCdtTypdU8d/DkbdbhfxT4fjH/H/AGwxdQKByXU/eAAJySfdx0ru&#10;/DfizRPFlibrRr+O4VQPMj+7JET2ZTyOh9jjjNbLMFUsxAUDJJ7V4N40l8Oa14kH/CvbW+uPFobc&#10;15o0nlwLk4LSP905zywwDn5m7U762ev5hbS60/I96rL8R65b+G/D19rF0C0VrEXKg4LnoFHuSQPx&#10;ql4PTxVFo/l+LZdPmvQRsktM5Zcc7xgLuz/d4rm/jeXHwuv9hIBmhDfTeP64qal0tBws3qc1b+Lv&#10;io+l2ni+PTrG+0q7IVdItYHeVUz/AKwYBbkL13EfMDt9PXXv5f7JS+h067nd0VxaqESXnHBEjKAR&#10;nkEjpXgd7pGu+FvhLoviqw8Xa0tyPJc2pumNusbfdVY+nHy5ByDzxXvGgak2seHdN1N0CNd2sc7K&#10;OgLKDj9a0a3S6MhPZvqjg/APjzUvF3j7xFazBoNNtEC29o6oWjYNtJZl6k4PGSB2z1r02vCvgt/y&#10;Ubxh/vP/AOjjXutSvgi/Ip/HJeYUUUUAU9Tv102ya4KGR8hI4lPzSOeAo/z0zU9t54t4/tRjM+Pn&#10;MQIXPtnmsrxH/wAwn/sJQ/1raraUUqUX1dzKMm6kl2sFFFFYmpXvr2HTrKW7uCRHGMnaMk9gB9TV&#10;P+07i3ltRf2aQJcsI1aObzCsh6Kw2jrzyMjj8ah8W/8AIsXn/AP/AENaPEf/ADCf+wlD/WuyjShK&#10;Mbrdtfcl/mctWpKMnZ7JP72/8i3qt5Pp9uLuOMSwRHM8YU79nqp6cdSD2zyKuo6yIrowZGGVZTkE&#10;eoqprH/ID1D/AK9pP/QTRo//ACA9P/69o/8A0EVi4p0VLrexqpNVXHpa5dH30/3h/OqVXR99P94f&#10;zqlWDNQooopDCiiigAooooAKKKKACiiigAooooAKKKKACiiigB1n9++/67L/AOio6zL3/X/8D/rW&#10;nZ/fvv8Arsv/AKKjrMvf9f8A8D/rVoRe0z/kE2f/AFwT/wBBFFGmf8gmz/64J/6CKKQG/WZcKsmv&#10;2yTqDGsLPCD0MmefxA/nWnWdd/v9XsYB/wAs907eoAG0fqf0pMqG5o0UUUyQooooAKKKKACiiigA&#10;ooooAKKKKACiiigAooooAKKKKACiiigArLkdr/VIRbriOzkJkmPc4IKD1681qVl3dm9oXvbEyCQN&#10;5kkIY7Zf73HY+4pMuFrmpRUcE0dxAk0Tbo3G5TUlMgKKKKACiiigAooooAKKKKACiiigAooooAKK&#10;KKACiiigAooooAKKKKACiiigDGgOoaXam3FkLmOLcwlWUKWGSenXNXrfU7K6ZEhuY2kddwTcM/l6&#10;+1W6zdTh06KyD3SbIkfcPLypLHjAx65pbGl1J6rU0qxtOvLWKa/ea4jhZ7k4jkcLjAAzg+tV4ba8&#10;injexsJLNWYbw0yshXuWXOc49Oa2bixtrpZBLChZ12l9o3Y+tG4WUdH1H3E6W1tLPJnbGpY49qxr&#10;TTJJ3mvJmmtJJZGYMko3FCAcE89MVJcRXaJJYzQS6hbSINjAhGBB6M2R6A5pLLSrlbS7gkd4I5kV&#10;EXzfMKAAg84xz7Ut2UrRW5a0Z5HsWZnd4/NfyXc5ZkzwT+v4YrRrGn0+WwsZLiG/uTJBGWVWYFCA&#10;Pu7QMYrTtZ1ubWOZWVtygnacjPemuxE19pE1FFFMgKpahayymG4tiPtFuSyK3RsjBB+o71dqK5uE&#10;tbaSeT7saljQxxbvoNtLpLy2WZAVzkMrDlSOCD+NT1S0uB4LBfN4mkJlkHozHJH4VdoQStfQKKKK&#10;BBRRRQAUUUUAFFFFABVS81CCzwrEvMwykKDLN+A/nVus21DT6zd3ICrHGot8Z5Yj5s+33sUmVFLd&#10;k2m2r28DST4NzM3mSn39PoBxVyiimJu7uFFFFAgrnNdu4pNRgs5gvkxjzH3Z5JBAFdHWNrcStcWR&#10;5UuzIzISrEbScZHOMik9i6bSepBAsSQqIQPLxlcVJTY40ijWNBhVGAKdSJe4VXugfMtm4YLOg2MO&#10;Gycc/TOasVFIN1zZr63C/pk/0oZUNzoaKKKogKqWd/HeTXUSKwNvJ5bE9DVokAEk4A61ieF8vY3F&#10;wes9wz/y/wDr0upaS5WzcooopkBRRRQAUUUUAFFFFABRRRQAUUUUAFFFFAEU9zBax755UiUnALnH&#10;NZ1vF/atx9umL/Z43Bto9xAOP4yO+T09qllH2nXYY+qW0RkPpubgfpmtGluX8K03CiiimQFFFFAB&#10;RRRQAUUUUAFFFFABRRRQAVlX2mztdG8sWiEzqFkjlyFkx0ORkqRk84OR+FatFNNp6CaTOKH9ranO&#10;sm2yit4JDsG5pBI4yM5wuQD06cjPPFOWx+3amlq8D21xuE1w8E7pHJGDyeCMkn5cEZGfoTPBd22j&#10;Rrp1/cR28kA2q0rBRImflYE8HI6985pm1dU1BblS4tY4mjBGVE24gn6qNo+uTXRKVldGEYpuzNht&#10;Rt7WMWmmQJJ5fygJ8safU/0FVGhe4kEt5J57jopGEX6L/U1KqqihUUKo6ADgUtcm+513toitBp9l&#10;ayGS3s7eKRurRxBSfxAqzRRTbb3ISsFFFFIYVWv4ftFjLGBk4yB645xVmigadnc07Dyf7Pt/s4Ih&#10;MYKAnOBVmsrRJNqXFpn/AFEmV9lbkD881q01sElqFFFFMkKKKKACqlzptpdtvlhHmf8APRTtb8xz&#10;VuigabWxzcfnW9x9knjkyN5SRiDvUHj9CKsUX0nn6wAv3baPax9WbBx+AA/OipKluFFFFBIUUUUA&#10;FFFFABRRRQAUUUUAFFFFAFR4IkvJJp7Q3MTqM7WwyEeg7jpWjYQ6NK+62iiMo6q4+dfwbkVDVe8i&#10;je3d2XLopZWH3gR6GgtSvozpKKqW95EbGCWa4iy8aksWABOOf1qw8sccfmPIqoBncTgfnVENND65&#10;rT+LJAfvAsGPqcnJ/OrV7qIvdtvZSP5TE+bMqkDHop9/UUyONIo1RFCqowAKkq1lZjqKKKCQoooo&#10;AKKKKACiiigAooooAKKKKACiiigAooooAKKKKACiiigArMi/5HWL/sHP/wCjErTrMi/5HWL/ALBz&#10;/wDoxKaA6CiiimIrXlha6hGEuoQ4U5U5IZfoRyPwpllpdnp5Y20O124Z3dnYj03MSce1XKKVle/U&#10;AooopgFV7+W5g0+4ms7UXVykbNFAZBH5rAcLuIIXPTJqxRQB5afB3i/x5J5nje//ALL0kPldF09w&#10;S4B48yQEg9FP8XtsNehaLoWl+HdPWw0ixhtLZTnZGPvHGMserHAHJJPFaFFG2iD1CszxDodt4k8P&#10;3uj3hYQ3UZQsvVT1DD3BAP4Vp0Umk1ZjTs7o8Zf4W+NL/RLPwnqOv6YfDdrOXWaONzcsgztUqRtG&#10;PTdxnq2AK9gs7SGwsrezt12wwRrFGuc4VRgfoKmoqrk2R5t8Pfh9q3hPxZr2q39xZSQagWMSwO5Z&#10;cuW+bKgdD2Jr0miiktEl2H1b7hRRRQBT1OwXUrJrcuY3yHjlUfNG45DD/PTNT2xnNvH9qWMT4+cR&#10;Elc+2ealoqud8vL0J5VzcwUUUVJRFc20N3byW9xGJIpBhlPeqkekoJbd7i6uboW/MSzlSFbsxwBl&#10;h2Jz1PetCirjUlFWTIlCMndooarZz6hbi0jkEUEpxPIGO/Z6KOnPQk9s8GrqIsaKiKFRRhVUYAHo&#10;KdRSc24qPRDUUpOXUB99P94fzqlV0ffT/eH86pVDKCiiikMKKKKACiiigAooooAKKKKACiiigAoo&#10;ooAKKKKAHWf377/rsv8A6KjrMvf9f/wP+tadn9++/wCuy/8AoqOsy9/1/wDwP+tWhF7TP+QTZ/8A&#10;XBP/AEEUUaZ/yCbP/rgn/oIopAb9Zl0TYakt8/zW8qCGRj1i54P0yea06bIiSxtHIoZGGGB7ihji&#10;7MdRWbpMmxZ7JpAzW0pRAT82zAK5/PH4VpUA1Z2CiiigQUUUUAFFFFABRRRQAUUUUAFFFFABRRRQ&#10;AUUUUAFFFFABWZdvPdaj/Z6S+RH5Xmu6ffYZxgen1rTrMsCU1S/jnH+kOwdW7GLouPpzmky49WX4&#10;IIraBIYUCRoMKBUlFFMgKKKKACiiigAooooAKKKKACiiigAooooAKKKKACiiigAooooAKKKKACii&#10;igAqK5t0urWWCT7silT7Z71LVDVrie3tUaFkTfIqPIwzsB4zj64oY4pt6EeiGZrWVpZ3mUzMI2fH&#10;Kjj+YNadQ2lstpaRW6crGoXPr71NSQ5O7uFFFFMkKyrmCKwv7W7gQRrJJ5UwTgNu6EjpwcfnWrVb&#10;ULU3lhNADhmX5T6MOR+uKTKi7Ms0VRtL2WS4a1u4RDcBQ6gNuVx3IPse1XqYmmgqtf2ovbKW3Lbd&#10;44bHQg5B/MVZooBOzuZY1gW4MN9EyXQ6JGpYS+6f/X6U1LrUP7RtfPRIYJyyiLqwwpIJPrx0FauB&#10;kHHI6VUv7Wa4+zvbuiSwybwXBIIwQRx9aWpacexcorJi1hoxLDcwSyXETlW8iIkMOobngfnWlbzp&#10;c20c8edkihhnrg0XJcWtyO+mlt7GaWFN8iISq4zk1ixztvS8j1OCe7dsfZw+1XX+6AeQfc9635JE&#10;hiaSRgqKMsx7CseONNXvHkjwlnE6srJHtaZhzncecA+lJlwempZa71QoxXTEXAz89wCT+AFWLK/h&#10;vYgUYCQD54zwyHuCOtWqrXOnWl2waeBGcdH6N+Y5p6kXi90WaoTaxZorCKZZ5g21Yozlmb0/+vTG&#10;0cMPLN7dm3J+aJpM5HpnqB+NXUtoItnlwxrsG1cKPlHtRqP3V5lIWd7dgG9ujEh/5YW/H5t1P4Yq&#10;7bW0NpF5UEYjTOcDufU+tS0UWE5NhRRRTJCiiigArCupfteqMQf3VrlF93P3j+A4/OruqXrW8awQ&#10;EfaZuE/2B3Y/T+dUIYlgiWNc4Hc9Se5NJlrRXH0UUUiQqvPL9mntrpo3eOFyzBBk/dIH6mrFFA07&#10;M1rW5jvLaOeI5R1B68j2PvU1YVgwttXCKMJcocgf315z+WfyrcclUYgZIGQPWmmElroYOs63Csdx&#10;ZIJQ+Qkkmz5VU9f0q5oERi0iI7siQmRVxjaDzisG1jaZbdJNxF5KNzM5bCDkLk+2RXY0lq7mk7Rj&#10;yoKKKKoxCiiigAooooAKKKKACiiigAooqlNqtjA/ltcK0mcbI/nbP0FA0m9i7VG51W2t3aFW865H&#10;Ahj5Yn09vxqOO41WVPNW0t1RuVSSRlcDtnggGp9OtXtbTEpUzSO0kpXoWJ//AFD8KRVktxun20sR&#10;muLkr9ouGDMq9EAGAvvj+tXaKKZLd3cKKKKBBRRRQAUUUUAFFFFABRRVDVr2SztoxCF+0TyCKLcM&#10;gE5JJ9cAE49qaV3YTdlcv0Vzv2W5VvNTU7vz+u533IT7p93H0x+FS3moSXXhOW6QGJz+7m2n/V4f&#10;ZIQfYBufaqcCecs3HiLSrYyB7rcY8hvLRmGfTIGM9sZqt/aGrufNS3tI4+ohkZi+PdhwD+B/GoL6&#10;z8zS2t7ZFUptaNOi5UhgPocYqJNd01xg3SJLkqYG/wBYGHBG3qTnjjNaKCtoQ5u+o6ymN0JrqQFZ&#10;3kIkQ9YyOAv4D88571bqjpgLxz3RBX7VKZVU9VG0KM++FBPuavVhJJPQ2TbV2FFFFSMKKKKACiii&#10;gAqJxJLPDaxMEaUnL4ztAGSfrUtVrwELG0e4XG8LCynBDHjr6UMqO5vWtpDZwCKFcDqSeSx9Se5q&#10;eo4BKIIxOVMoUbyo4J74qSqJe4UUUUCCiiigAqG4u7e0QNcTJGD03Hk/Qd6lYhVLHoBk1zcDS3jJ&#10;fXDKXeMbFVcBAeaTZSS3Y6A77i6mQMIZZdybxgn1P09KnoopA3d3CiiigQUUUUAFFFFABRRRQAUU&#10;UUAFFFFABRRRQBALO2DFvs8W48k7BSLY2ysCIgcchSSQPoOgqxRRYfM+4UUUUCCiiigAooooAKKK&#10;KACiiigAooooAKKKKACiiigAooooAKKKKACiiigArMi/5HWL/sHP/wCjErTrMi/5HWL/ALBz/wDo&#10;xKaA6CiiimIq32o2emW5uL25jgizjc5xn6etR6brOnaxGz6feRXAX7wU8j6g815H8VLi7fxSIZSw&#10;t44VMI7EHqfzyPwrI8CXF3B4w08Wpb95KEkA7ofvZ/CuV4pKt7Kx9FTyBzy1472mtm7W6Lzvv8vI&#10;+gaKKK6j50Kr3yXUthcR2U6QXTRsIpXTeqNjglcjOD2qxRSaurAtDy238feIvBsyWXxD0wm2JCR6&#10;3YIXhY8ffUDg/ePAB44TvXo+m6nY6xYx3um3cN1ayfdlhcMp9uO/t2qxNDFcwSQTxJLDIpR43UMr&#10;KeCCD1BrwvxnBo3gfXjL4E1q6s/EM8gV9EsI/tEUxOeGToh+Y4HOMjao6079GFuqPd6y/EevWvhn&#10;w/eaxe7jDbJuKr1c9Ao9ySBVLwfqfiHVNH83xLoi6XegjCpMrrKCM7gASU9NpOap/E3+xz8PtVXX&#10;JporJkA3QLuk37gU2jIBO4DgkD1I60p3imOFm0cc3xX8T6fp9p4k1fwrDF4avnVIjDcEzwg4+ds8&#10;MCN2BtXpyRxns/GfjzT/AAh4Yi1lkN39pKi1hRtvnFhkc4OBjnOK8Y1dvFcnwy0O28Q2yW/hJJEz&#10;dW0Ia78oD90XQvtAbPb05/2t/wCLzWcifD4ae/mae0n7g5JDR/udp59vWqtd8q72+Xn5kp9X2b+7&#10;sbf/AAsvxT4bvtOfxv4ftbTTNTYCK4tJDutuTxICWycbTxjjPUggesA5GRXk/wC0GB/wgFocDI1G&#10;PB/4BJXpWiEnQdOJJJNrFkn/AHRQtU/Jjas15r9S9RRRSAr317Dp1lLd3BIjjGTtGSewA+pp9s80&#10;lvG9xCIZWGWjD7tvtnAzWV4j/wCYT/2Eof61tVtKKjSi+ruZRk3Ua6KwUUUViakVzcw2lvJcXEgj&#10;ijGWY9qqR6shlt0uLW5tRccRNOFAZuynBOGPYHHQ96q+Lf8AkWLz/gH/AKGtHiP/AJhP/YSh/rXX&#10;RpRlFX6tr7kn+pzVasoyduiT+9v/ACLupah/ZsSXEkW61DBZpA3MYPAO3HIz1xz7GrtUtY/5Aeof&#10;9e0n/oJo0f8A5Aen/wDXtH/6CKycV7JS63saKT9q49LXLo++n+8P51Sq6Pvp/vD+dUqwZqFFFFIY&#10;UUUUAFFFFABRRRQAUUUUAFFFFABRRRQAUUUUAOs/v33/AF2X/wBFR1mXv+v/AOB/1rTs/v33/XZf&#10;/RUdZl7/AK//AIH/AFq0IvaZ/wAgmz/64J/6CKKNM/5BNn/1wT/0EUUgN+iiigCpeadBdjdtEc45&#10;SZR8ykdOf6Umm3Ul1bv5qgSxSGJyv3WI7j2q2zBVLMQABkk9qz9DVl0xSc+Wzs0WfvbCSQT796XU&#10;veOpo0UUUyAooooAKKKKACiiigAooooAKKKKACiiigAooooAKKKKACqN5pVteyNLJ5gkKbNySEcc&#10;44B96vUUDTa1RnWdzNBLHYXo/e4xFMMlZQB+jY6itGszV2a2Ntf/AClLZmLIWwWBGOPf271oRuJY&#10;kkAYB1DAMMEZ9aSKktOYfUdxOltbyTykhI1LNgVJWLrWrWyWVzbpP++xsICE/UZxjOM0N2FGLk7G&#10;rbXEd1bRzxElJF3DNS1z2mapbafpFtHLKzsXZcAfcXeRk+gqYa1OZjMtvvss4Xb/AKwj+9juPbrR&#10;cp03dm3RVGfVbeOzS5iPnCRgiBCMlj256VkXet6ltKQ2wSZWyQqlwVx68cihtCjTbOlorlrfXdS+&#10;3sGgMsTD5U2bcYGN2T0BPODmtBNbnZudNkCgDdhxnPfAPUe9HMhum0bNFUINXtJ5BEzPDKeiTLtJ&#10;+nY/hV+mQ01uFFFFAgooooAKKKKACiiigAooooAKKKKACs3WDsS1lf8A1EdwjS+w7E+wOK0qQgMp&#10;DAEHgg96GOLs7grBlDKQVIyCDwaWs3TlFrfXlkoCxKVliX0DDkD2yD+daVCCSswooooEFFFFAFPU&#10;LRrmJZISEuYTvif39D7Hoaksbpb2yiuFUqHHIPYjg/rWVqV5es91AhhjtleOF5Od6hwMkdu9bUUS&#10;QQpFGu1EUKo9AKXUtq0VcfRRRTICiiigAIyMHvWNpiiC7uRFcP8A2fAPLxKwIDjrg9gOlbNYd7YQ&#10;jXbaUwwyJcEq0bDuASX9DxxyKTLhbVMsz6nb3UckFtDJe7gUbyx8nPqx4q1YRSwafbxTsGkRArEV&#10;YVQqhVACjgADpS0CbVrIKKKKZIUUUUAFFFFABRRRQAVDdXMdpbPPKflUdB1J7Ae9TVg3cpvdSYE5&#10;gtm2qOxfHJ/Dp+dJlRV9yOISPI9zcf6+XqP7g7KPpU1FFIG7sKKKKBBRRRQAWa+ZrSekULN+JIA/&#10;ka0dUIGk3ZYkDyX5H0NVtEj3QyXjfeuG+X2QcL/U/jTtdJGluMHazqHIH3V3DJ/KjoX9pIyvsYeK&#10;2w7wtDhl8s9D9O9W01G7tHQ3UiTW5bDvs2sme/HGPwpAQwBBBB5BFDKHUqwBUjBB70C5u5u0Vg29&#10;5fWluLZYY5gnCSvIRx2yMdqabnVQWxcRN5gwfkwI/dfX8fancOTzOgpGYIpZjhVGST2rngl5GoSL&#10;UZwmcneAxz9T/Kq9/eXyr5Ms5lE6NGUSLA5GM/XOPbrSuNQTdky3caxNeNbrp5eLJLSGWLjbjj65&#10;9jUq65JAji7tZXdT963TKsPXk8fSoogwiQMAGCjIHrT6NQ5ltYsx63bvMkbxTw7uN8iYUN2Ga06w&#10;ZEWWNkdQysMEGtDRmd9ItmdixK9SecZOP0xTTJaVrovUUUUySpqV09pZNLGFL5VQW6LkgZPsM1lX&#10;MTWMdlpcEjI0+95p0+VmVcZAPYksPcDP1q7qYe8kTTE2qJULyOf4VBHQeuTU2o2H21I2jkEVxC26&#10;KQrkDjBBHcEf09KcGua7HO/JZGMdMitlaawzb3KjKurHDH0YZ+Yeuf8A69b1hdC+061uwpUTxLKF&#10;PbcAcfrWT/Z2q3QMF0bW3gYYd4JWd2HcDKgL9ea3I40ijWONQqIAqqOgA6Crm0zKCaHUUVh3tzPe&#10;ahNZwzvBBbhRK0Zw7uRuxnsACDxyc/nEY3ZcnY22ZUUsxCqoySTwBWH/AGpqV2BNZxW0Vu3KeeGL&#10;uOxwMbc/j/Sqlws1vbtbNdzy2t3/AKM/mtuaMyfKrK3XqQCCe/GO4mqW1pGkGoSx2lyihWjlO3JH&#10;93P3h6EVrGFvMzlP5G5p9+L1JFePyriJtsse7ODjIIPcHsf6g1crI0aGRrm7v2Ro0nWOONXXBKpu&#10;O4g9Mlz17AVr1nJJPQuLbWoUUUVJQUUUUAFUtTsjfWoWNwk0biWJiOAw9fYjIPsau0U07O4mrqxz&#10;/wDxNXbyhpZSTp5rzIYh78Hcf++R+Fa1lYx2WnpaZ8xQDvLD75JJYke5JP41aopyk2JRSMf/AIR+&#10;JTtivr2K3/54JIu0D0DFSwH0bjtU95Kml6ekFoiq7fu4EHQH1/DqavySJDG0kjqiKMlmOAK5u3lu&#10;L6U3d2E3KNkWwELt7kA88+/pUyk3oXCCXvE0EQggSJSSFHU96kooqQbuFFFFABRRRQAUUUUAFU7x&#10;BLdWkbeaVZ/uxHDZGCG+g/rVyq93vSNbiIMZoW3ptGSfUfQihlQdpHSUVFbzpc20c8f3ZFDCpaog&#10;KKKKACiiori4itYTLO+xAQM4z1oAq6rdfZ7QxoN00+Y41/Dkn2FZ8UYihSMHIRQv5Uw3L6jefaSu&#10;yGHckSkEFs4yxz9KmqS3orBRRRQSFFFFABTDNEsgjaRA56KWGT+FPp+lWVtdWUj3EEcsjzPuLqDj&#10;BIGPTgUDSVrsZRUs+jmFTJYOysOfJdyUb2GehqtDKJog4BXkgqeoI4INANaXRJRRRQIKKKKACiii&#10;gAooooAKKKKACiiigAooooAKKKKACiiigAooooAKKKKACiiigAooooAKKKKACiiigAooooAKzIv+&#10;R1i/7Bz/APoxK06zIv8AkdYv+wc//oxKaA6CiiimIyNd8NaZ4jgWO/hJZPuSIcOv0NV9A8HaR4cd&#10;pbKJ3mYY82ZgzAeg4GK36KVle9tTVVqqp+yUny9ru33bBRRRTMgqvf3RsdPuLsW89z5MbSeTbqGk&#10;kwM4UZGSewqxRQB5Y3/Cf/ENmTbL4Q0Etg7gfts4B9OCg4/2ev8AGK7Dwr4G0Dwba+VpNkqzMMSX&#10;UvzTSdOrenAOBgZ7V0dFC02DfcK5f4g+FH8Z+D7rSIZ0huGZZIXfO3epyA2OcHke2c811FFJpNWY&#10;07O54pqOi/ErxF4NsfBl1oNpZwx7Ip9Ue+Rlkjj+78iksOi+ufQduo8YfDMa74E0vQ9Pu1ivdJVB&#10;a3E2QGKrtIYjkZ4PAPIFeh0U3qn5u/zEtPyPGdR8L+PviJLpOn+KrG00jS7FhJcyRzrI90/IyoVj&#10;jjjBxjJPPAHsiIsaKiKFVRhQOgFOop30sKwUUUUhlDV7BtQsgkLiO4idZoJGGQrr0yPzHfr0q1bS&#10;Sy28bzQGCQj5oywbafqODUtFW5twUH0JUEpcyCiiioKK99ZQ6jZS2lwCY5Bg7TgjuCPoap/2ZcXE&#10;tqb+8SdLZhIqxw+WWkHRmO49OeBgc/hWpRWkas4qyZEqcZO7Rn6xDd3dn9itV2/aPkknJGIk78dS&#10;SOAB69RV2GFLeCOGJdscahFGc4AGBT6KTm3FQ6DUEpOXUB99P94fzqlV0ffT/eH86pVmygooopDC&#10;iiigAooooAKKKKACiiigAooooAKKKKACiiigB1n9++/67L/6KjrMvf8AX/8AA/61p2f377/rsv8A&#10;6KjrMvf9f/wP+tWhF7TP+QTZ/wDXBP8A0EUUaZ/yCbP/AK4J/wCgiikBv0UUUAU9VdI9KumkRmTy&#10;yCF6nPFSWCumn26yOjsI1BZOh47VOQCMEZB6is7RCq6f9nz88EjxsvcYY4/TFLqX9k0qKKKZAUUU&#10;UAFFFFABRRRQAUUUUAFFFFABRRRQAUUUUAFZ+p6k+m+U5tZJYST5kifwCtCobuE3NnNCrbWdCoOS&#10;MHHtQyo2vqV7fV7G6lSOGfc7/dBUjPGe4p95qVpYFBcS7Wf7qhSSfwFc7daU+n2kby6oftEXMEaL&#10;gk+g7n8qtxw/vBO8k0khXGZXyQDzjHQVN2XKMFqJe6zbyXtiZopo7dJC7GSPGSB8p/XNSzatfPJD&#10;NBalIFJLozDdIv07H8aHjSQDeittORkZwadRqLmVloXW1nT1gEpuo+VyEDfMfbHXNY0VqssJ+0R/&#10;KZTKqMclcnOD69TVoRopJVFBPUgU6gXMlsRJbQxmQrGo8w7n46mpaKKCW2yL7NB53neSnmH+LbzU&#10;tFFAXbCiiigCG5hM8WwMFIYMCRkZBzU8Osy28rjUhGkRUFJIUYj3z1xSVHPCs8LRMSA3cdqCk1s9&#10;joOozRXOv9uuNpmvCpj+55I25P8Aeb1+nStHT9SM7fZrkBLoDPH3ZB6r/hTuJx7GjRRRTJCiiigA&#10;ooooAKKOgyayH8Q2xuDDbRS3DBd2UAC/mSKLjUW9jXpjzRRsqySIpb7oZgM/SsO7vLu9MUawyW8O&#10;7MhEoyw7DI5FQmxhdt0vmS/KVHmuXwPbPSlcrlS3Z0tFYGn6vFbNPbXd0NsX+rMn3yAMkH19j3qW&#10;HXxqB8nToWNwck+d8qoB3OOvXoKLoPZyJXlU+JIViV2ZYmjnIU4UH5l56dj+datVLKy+y+ZJJK00&#10;8xBkkIxnHAwOwq3QhSa6BRRRTJCkOdp24zjjNLWdeyzzXkenwP5O+MyPN3Cg4IX39+1A0rsgsLVN&#10;Q0mV7h2aS7O6Ujjaw4AH0x+lS2uoeTLLZ388KzRYxIWCiQHocevrV62torSBYYV2ovT/ABpZLeGb&#10;/Wwxyf7yg0rFOSbd9hyOki7kdWX1U5p1Z76PaFt8Ctay9ntzs/MdD+Ipvk6uP3Qu7Yp/z2MR3/8A&#10;fOcUCsnsyW/upIhHBbLuupyRHkcKB1Y+wqhBBq9nFLawqJS0hZbmWTIAPqvXP+NXbWwnivmubi6+&#10;0MI/LTKBSBnJ6celX6LXK5lFWWpRtb2d7trW6t1hlEYkXa+4MM4PYY5x+dM1hEFqLou8c0BzE6DJ&#10;yeMY756Yqa7sEu5I5DNNDJGCA8TbTg9R+lVE068NxClxcJLaQSGRS2TIx52g9uM/pRqC5b3LOm3s&#10;l3E63EXk3URCyx5zg4yCPY1drGSSWHX2lu4zEso8mFlwUfuNxz97rgYrZoRM1Z6BRRRTJCiiigAo&#10;oooAKKKKAIrqb7PaTT/880ZvyGawrRDHaxhjliNzE92PJ/WtHW2I0mVR/wAtCsf/AH0wFVKl7lfZ&#10;CiiigQUUUUAFFFFACWV4umO8M+Rasd0b4yIyeoPoM8/jW2rLIgZSGVhwRyCKxahjSazYvZOEBOTC&#10;3KN/gfpRsVpL1JbyybTt1xbqWteskQ6x+pX29qAQwBByDyDTbjUJ57SaG8s/3cqkAwsWK+mRwT+F&#10;R2RY2UO9SGC459u9A5LS7J6KKKCAooooAKCQBknAFFUo2Op3kcKQO9us3zuOY2UDJBP5UFRjck+2&#10;QyxyCGRXcKSFHU/StLSb20a0trRJl85IlUxkENkDng1k69JA2qWuIvPitsrLGq8DOAB6Z56VuWWn&#10;2luBNFbeXIyjO87mX2yScfhQr3LkoqPqXaKKKoxM6b9zr1rIfuzQvCPYghv1AP5VVk1W9uZH/s9L&#10;dYEYqJZ8t5hBwdoGOM988+mOtrW/k08Tj78EqSJ7ncBj8c4rFguINGgWxv5kt2h+RHlO1ZVHQhjw&#10;TjGR1Bq6aTbFVbsmben6i9zI9tcxrFdRqGIVsq6n+JT/ADHb8idCsPS0N5qn9oIGFvHA0MbEY8ws&#10;ykkew2jB75OK3KU0k9BQba1Ofmmn1O5nC3MsFrDIYlWFtrOy8MS3XGcgAenPtlztNomoCbzWube7&#10;O1vPlVWV1UkYZsA5UH7x7DntWvcWd3Y3M0lrbG6t5nMhjR1V0Y9cbiAQTz1zkn8KMAfU7oT3MHlR&#10;2ruiwOQzb+hLY44GcYJ65zW8WrabGMk7+Zbs4J9WkgnlhENnG4lAMiu0jLyv3CQADz1zkV0Fck1s&#10;j6w9tCzwQGASXEcTbBMSSFzj02tnHXIB4p88Mei20l/ZKYjAvmSRqx2yKOWBHTOM4PXP5GZQuyoy&#10;sa99qU0dybSyjR51UNI8hOyMHpnHJJweOPr0zHa6ncx3EcGoJCBK22OaHIXd/dIPTPY5OenHGat6&#10;RpmqXVzcEra3O1xMR8qMFClWP8IwAQTxyfxiWWLWZ7eKykWaKOdJpZ4zlFCMGADdCSQBgdiaSiuU&#10;HJ3OmooorE2CiioJ720tnVJ7qGJ2+6skgUn6ZoAnooooAKrXl7DZRBpMlmOERRlnPoBVmsCaT7Vq&#10;k0vWOAeSn16sfzwPwpMqK6sbJ519IJbzG0HKQA5Vfc+pqWiikDdwooooEFFFFABRRRQAUUUUAFVm&#10;33d3HaxLKU3gTtGMBRjpu7VZp+i3ECG5haaMStcMVQsNx+Ve1BUe5rQxRwQrFEgSNBhVHan0UVRA&#10;UUVmXmrGK4a2tLZrmZMeZ84REyMgFvXHOAD/ACppN7CbS3NPoMmuc82TUZPPlkzEkjeVGv3eCQGP&#10;qafc6000BsXtmgvJwUVHIZSuOWBHXA7cHpxTo0EUSRrnCqFGfapkmnZlxa5bodRRRSEFFFFABRRR&#10;QAVY0M/uLlf7tw36gH+tV6SwvIrK6uI7hjGkzhkdh8pO0AjPY8d6ClqmjdrAkURareRr90lZPoWH&#10;P8s/jW+CCMjkGsCTI1i9DdTsYY/u7cfzBpsUdmPooopCCiiigAooooAKKKKACiiigAooooAKKKKA&#10;CiiigAooooAKKKKACiiigAooooAKKKKACiiigAooooAKKKKACsyL/kdYv+wc/wD6MStOsyL/AJHW&#10;L/sHP/6MSmgOgooopiGSSxwxtJK6xovJZjgD8abBcwXUfmW80cyZxujYMPzFfPXx78Ran/wkkOip&#10;LLDYxQrJtU4EjHufXHSue+D3iPVNO8d2NjDPI9rev5U0TMSuD/Fj1FVZbE3e59V0UUVJQVXvmu1s&#10;LhrGOKS7EbGFJmKoXxwGIBIGasUUnqgR5xo/xTFpfJo/jnTX8PaoeFlk5tpunKvyFGSe5UY+9niv&#10;RUdJY1kjdXRwGVlOQQehBqnq2j6drunyWOqWUN3av1jlXODjGR3B5OCMEdq8h8RwXPwcP2zw74lg&#10;/s+Vt39gaixkJyTzFj5gMk88dBuZulPmX2gs+h7ZUc88NrbyXFxLHDDGpeSSRgqqo6kk8AVheD/E&#10;8vinR/ts+i6hpUoIDQ3cRUNkZDIxA3r74H0roabTWgJp6nGWfxH0vVPH0fhjSjDfRm2aaS+gnDIr&#10;DnYMAhuMcg8Zx2NbPinxTpng/RX1XVXcQqwRI4wC8jHoqgkZPU9e1eSeHf8Ak5rWP92X/wBAWr/x&#10;3Pm3/hC1f5oJbx98Z6NzGOfwJ/OpWqhb7X+Y9pS8v0Rtad8XlGp2Vt4i8N3+hQaiR9hupm3JICSM&#10;vwuz+H1+8CcDBPTeMvG+meCrGGa9Sa4ubl/LtrW3AMkrf0GSMn3HBri/2g40/wCEDspNo3pqCBTj&#10;oCj5/kKxfEsj3nxg+H0dyxlT7Fby4bkbyWJb65UflTXvNJd7fhcT91Xfa/42O08P/FBb7xBDoHiD&#10;QbzQNUuVD20dw29JVIyPmwuGPIxjqMZzxXoFeM/G/wDc+I/BNzH8k63bYkHUYeIj9a9mprWN/UHo&#10;7eX+ZFc3MNpbyXFxII4oxlmPai2mNxbxzGGSHeM+XKAGH1AJxWV4k+aLTYjzHLqEKSIejrzwR3HA&#10;4rarSUFGmpdXcyjJuo10QUUUVkajXdY0Z3YKijLMxwAPU1Ut9WsrqWKOORw0ql4vMidBIBz8pYDP&#10;BzxVLxb/AMixef8AAP8A0NaPEf8AzCf+wlD/AFrqpUYzim+ra+5J/qc9SrKMml0Sf3t/5GheX8Vh&#10;5TTq4hdtrTADZGe270BPGenrirVUNbRZNCvw6hgLdzgjPIUkH8DT9KdpNHsXdiztbxlmY5JO0cms&#10;nBeyU13sWpP2ji+1y4Pvp/vD+dUquj76f7w/nVKsWahRRRSGFFFFABRRRQAUUUUAFFFFABRRRQAU&#10;UUUAFFFFADrP799/12X/ANFR1mXv+v8A+B/1rTs/v33/AF2X/wBFR1mXv+v/AOB/1q0IvaZ/yCbP&#10;/rgn/oIoo0z/AJBNn/1wT/0EUUgN+iiigArJ1CN7S8jvreQCWZ0gaNlyr5P5gjnn2rWrOuP3+t2s&#10;P8MEbTsPc/Kv9aTLhuaNFFFMgKKKKACiiigAooooAKKKKACiiigAooooAKKKKACqt7fxWNtJK5DF&#10;ACUVhuNWWdUXc7BR6k4rmruLPiKYiGGRGCuzkZKHGAB+WfxpNlwSe4W0UrzSXlz/AMfEvDDjCgdA&#10;Me1WqKKQm7u4UUUUCCiiigAooooAKKKKACiiigAooooAKjmhWZQGyGByrKcFT6g1JRQCdhY9Svbb&#10;abhUuIRwzRrtce+M4P4VrwTxXMKywuHjbowrHqAQSRTtNa3EkDOMMFAKt74I6+9BWj3Ojorn/Mv4&#10;mEiXjysP4JAoVh6cDj61a/tsFBssbkyd1IAAP1J5/CncXL2NaisVtR1GT7kVvAP9olz+mBULC7l/&#10;11/MfaPEY/Tn9aLhy92QT+de6terOZYkjIRVV8bk57eh61aACqFUAADAApkUEcO7YDluWLMST+Jq&#10;SkOUr7BRRRQSVL2whvkAfKsDkMvWq5C6ZeacIhlfNxgHDsTx16Y5H6Vp1FcJA0RNwEKKOS3ak0aR&#10;m1o9joaKwNClV724SAyGARqSrlvlbJxjPqK36pO5Eo8rsFFFFMkKziTca8uzhbSI7z6s+MD8hmtG&#10;s7SRkXsh/jupOfYHb/Skyo6Js0aKKKZIUUUUAFFFFABUc88dtA80pIjQZYgE4H4VJRQBjale2t9Z&#10;Rw2k6STyyJ5WxuVIIO49xgVs1kQwwx+IMWcMaKkJFxtUAAk5Xp36/hWvSRc7JJIKKKKZAUUUUAFF&#10;FFABRRRQBBd2qXtq9vIWVWxyp5GDkfyrn/s81rrM0KTtJbhFbEhyQT7/AIH866eufaRZ9Uu5Yzuj&#10;wiBh0JGc4/OpZcW7MkooooJCiiigAooooAKKKKACiiigAqAXkJl8vcQd20EqcE+gPSluHdUCRDM0&#10;jBIx7nv+HX8K0m0i3awhtcuPJ5R1bB3dz+OT+dBSStdlCWaOFd0siopOMscVELtZmEdqPtMp6LGc&#10;ge5PQCpoNGvJliS/ljCRkMfLOWYj3xx+FbqoqZ2qFz1wKNQfKvMxhotxNHi5vCN33440G3HoD1/G&#10;teKKOCMRxRrGg6KowBT6oT6vZwsUWQzSD+CEbj/gPxp6IV5S0IzodobgzFpjuk8x0L/KxznkelaZ&#10;IAyeBWJJqF/PxEkdqnq3zv8Al0H61Wa0SU7rh5LhvWVsj8un6Ur9hvX4mbEurWEJ2vdRlv7qHcfy&#10;FVm1oN/x72dxJ7sAg/Xn9KrJGkYxGiqPRRinUXYvd7EV1Pf3qorC3gRXV8DLkkHIz0FPM2ot1vwv&#10;+7Cv9c06igfMyP8A0s8nUbjPsEA/9BpRJqC9NQY/70Sn+QFPooDmYLe6nGfv28w9GQofzBP8qpXM&#10;kxuXuIo5bSWTHmYjE8TkDGSoKtnGBkelXaKabWwnZ7ooRwxSSi5j1eJtQC7NssflRsv93aeRzznJ&#10;P4cVej02+vSq3/2aO2BDNHBI0hlxyASVXA9Rg59aR0SRdrorD0YZqEWcUZzCZID/ANMpCv6Dir9p&#10;In2cDoZJY4V3SyIi+rNgVRfW7IcRM9w3pChYfn0/Ws1bK3Db2j3v/ekJY/man6dKzuyvdRN/bE3b&#10;TpMdsyLmj+2ZR97Tpsezof61DRRqO67El14htoLG4mxJHNHEzpHKhG4gZAz0/WqdpZQfZleRUnkl&#10;UNJK4DGQkckn+napyARgjIPaqK2d5bKIrO8jS3HCpND5hQeikMOPTOa1pySVmZVFd3SNHRGMN5e2&#10;Cf8AHvCsckQ7Ju3AoPYbc47bq2q5uyN3pnmFCt2JG3yF8LITjHUcdAOMCta21a1uHEZYwzH/AJZy&#10;jafw7H8KmUk2VGDUSa/nNrYXE6/ejjLDPrisa3i8m3SPOSByT3Pc/nWvqVu91ptxBHje6EDPesmG&#10;YTxBwCD0ZT1UjqDUPcv7JJRRRQSFFFFABRRRQAUUUUAFFFFABUUtvFMpDKMnncOCD2IPrUtIQCCD&#10;0NAJ2LGiX895HJHNGxMPyiftLyRkce1atc9a37aUTbyJLLaqm6MomSnPIJ9K31dHjWRWBRhuDdiK&#10;aKmtbrYdXNWzLbahe2czqLhp3mUE8ujHII9cfd/CtK71mKJljtAt1MWwyI3CjuSegrL+xRXaO9/b&#10;xTSSuXdZEDgeg59BxVRmkyJU21cpavdQyX9okUkbS2shmkAfnGCAv1Oc4/2a2Kiht4LZAkEMcSDo&#10;qKFH6VLSlLmYRVlYKKKKkYUUUUAFFFFABSEBlKsAQeoIpaKAIFtvKGIbi4hXsqSEKPoKW3to7ZWC&#10;ZLOxZmY8samooG5NqwUUUUCCiiigAooooAKKKKACiiigAooooAKKKKACiiigAooooAKKKKACiiig&#10;AooooAKKKKACiiigAooooAKKKKACsyL/AJHWL/sHP/6MStOsyL/kdYv+wc//AKMSmgOgooopiOR8&#10;cfDzSPHMEX20vBdQjEVxGOQPQjuKoeCPhRo3gq8a+imlvL0gqs0oA2A+gHf3rvaKfMxWQUUUUhhV&#10;e/vrfTdPuL67cpbW8bSyuELbVAyTgAk8egqxRQB5Y3jLxZ49ZrfwPp507S9219bv1A3AHnyk5z0I&#10;79edhrd8LfDLRvD1z/aV48us62xDvqN8d77uOVBJ29ODy3viu2ooWmwPXcKKKKAPGdB0TVof2h9V&#10;1OXS71NPdZNl01u4ibKKBh8YP510vxZ8Gah4s0Szn0YKdV06fzoFZgu8HqATwDkKefSvQaKVvdS7&#10;D+033PD/ABCfFvxXTSNDfwxfaLawSLPqFzeoY13DK/u9wBYYJxjJy3OAMne+JPg/Vf7S0HxR4ZtB&#10;c3eigK9qDhpIlOQF9f4hgcndxmvUqKfpprcXk9rWPGLmx8Q/FHxvot5eeH7zRdC0hhLIL9Skkr5V&#10;mCqQCQSoGcYwCSQTivZ6KKfSyDrdmbrdlNeWSNbAG5tpluIVY4VmXsfqM+nOOau204ubeOYRyR7x&#10;nZKhVl9iDUtFU5twUX0IULTcl1CiiioLKeqWC6pps1m7lBIB8wGcEEEfqKqS2V/qEtl9uFtFHbSL&#10;OxgdmLuvTGQNq8nPU9B71r0VrCtKCsv6uZypRk7szdbM8lg1naxF57oGIEqdiKfvMx7cZx3Jxwau&#10;20C2trDboSUiRUUt1IAxzUtFS5vkUBqHvuQD76f7w/nVKro++n+8P51SrNlhRRRSGFFFFABRRRQA&#10;UUUUAFFFFABRRRQAUUUUAFFFFADrP799/wBdl/8ARUdZl7/r/wDgf9a07P799/12X/0VHWZe/wCv&#10;/wCB/wBatCL2mf8AIJs/+uCf+giijTP+QTZ/9cE/9BFFIDfooooAKz72KaK9hvraIysqmOWNSAWT&#10;qMZ7g/zrQooGnYr2l3HeRs0YdSrbXR12sp9CPxqxWVd+ZplzLqCAPbybfPTuuONw/qK1aSHJdUFF&#10;FFMkKKKKACiiigAooooAKKKKAMO61PVI9Qe0gtYmfOYwQfmX+8TkAVWTT9XLGXlLhjlpPtOM/wDA&#10;cEY9q6Wq9xfWtpgXFxHGSMgM3J/Cpt3NFPokc6LzUre8Ed3elEWVROdoOByRjj7p4Fbn9s6d5e/7&#10;XHjOMd/y61kWo81pLptxklduWJzt3HaOegxU+xN5fau49WxzQrjm4t2sR3cn9qXSMUcWcY4WTjzG&#10;9dvp9adFBFApWKNUBOSFFSUUEuTegUUVA95CjspL4Q4ZghKg+hI4oEk3sT0VAk0l2StjH5x7yHiN&#10;fqe/0FRLNdpqDWkscTlAC8kTHauR0570XHyMuUUUUEhRRRQAUUUUAFFFFABRRRQAUUUUAFRqJ7q5&#10;NvbFVKjMkjDITPQY7mmzzFCsUQD3EhxGmep9fpWzY2a2VsIgdzk7pHPVmPU0FLRXZkz20unTR7pX&#10;mgmO3c+Mq/4dj+lPpt1c/wBpXKiM/wCiwvkN/wA9HHcew/WnUBL8QooooJCiiigAooooAKyNVuWM&#10;c9u8Y8v5RvB59en/AAE/lWvWfe2jzzNmIvEyKDskCsCCfUEdCRSZpSspak2h6nbwzR6ehllaQnbI&#10;0YQgAcA8knGCK6asLR7SKe+n1PYysWKKjgHYf4iCDzn/ABrdqo7Cq25tAooopmY113oy5K7hjKnB&#10;H0rKtkk0m7tbLzxLbzbwgZAGUjnqOuee1asjrFG0jnCqCxPoBWdpcRnUalOQ0865Udo07KP60mXH&#10;Z32NOiiimQFFFFABRRRQAUyUssLsgBYKSM+tPooAoaPGq6ZDICWeZRLIx6szcn/D8Kv1mGynsZDJ&#10;p20xscvau2F+qn+E+3SmtrEkUnkT2EqXLLmKNGD+Z+I6fjSvY0cXJ3Rq0VnxX1wl1FBe2yQmUHy3&#10;STcCR/CeBg4/lWhTIaaCiiigQUUUUAFFFFADXQSRsjZ2sCDg44NZf/CPWgQKslwu3/V/vPufT/69&#10;a1FKw1JrYxn0u+j/ANVdRTD0lTafzH+FV2aeGZIrq38ovkIwYMrEds+v1roar3tol7atCx2k8qw6&#10;qw6EUWKUk9zLoquZ5LYBb2J4WHBcrlCfZhx+dTqyuoZGDKehBzSE4tC0UUUCCiiigAooooAisri0&#10;F3JeXNxEiRZjhDMMk/xMB+n51ebXLb/ljHcT+6RED8ziqUdvDEcxxIpPcKBUlGpbcWWP7ci72l2P&#10;+2YP8jUEuoX9yCIVW0Q9GYb3/LoP1pKKBXXREDQy3AAvLqWfjlfuqfwH9alSNI12oiqo7KMCnUUC&#10;cmwooooEFFFFABRRRQAUUUUAFFFFABRRRQAUUUUAFFFFABRRRQAUySKOZNkiK6nswzT6KAI4jd2n&#10;/HrcEp/zymy6/geoqB0uZL0TeWkJZsymOQlX4/ukdenOat0UWK52FFFFBIUUUUAFFFFABRRRQAUU&#10;UUAFFFFABVN7OR447f7U/wBkR93kFRg+2fT2q5RQNSa2EVFRQqKFUdABgUtFFAgooooAKKKKACii&#10;igAooooAKKKKACiiigAooooAKKKKACiiigAooooAKKKKACiiigAooooAKKKKACiiigAooooAKKKK&#10;ACiiigAooooAKKKKACiiigAooooAKzIv+R1i/wCwc/8A6MStOsyL/kdYv+wc/wD6MSmgOgooopiK&#10;t9qNnpluZ725jgizjc5xk+3rUem6zp2sRs+n3kU4X7wU8j6g815J8U7i7fxQIZSwt44l8kdiD1P5&#10;5H4Vk+Bbi6g8YaeLUt+8lCSAd0P3s/hXdHBp0ee+p68MqcsE8Vz9G7enn3Pf6KKK4TyAqvfTy21h&#10;cTwWr3U0cbMkCMA0hA4UE8DPvViik9gRxPhb4naN4huv7MvI5dG1tSFfT74bHLccITjd16YDe2K7&#10;asDxP4M0HxfaeRrFikrhSI7hflli6/dbr3zg5HqDXA3914u+E0BuJb6LxD4XVwqreTiO6gHOFVj9&#10;/twN33eAop3XXQLPpqeu0VgeE/GOj+NNLa+0iWQqjbJYpU2vE2M4I6dO4JHvW3PBDdW8lvcRRzQy&#10;KUkjkUMrKeoIPBFDTQJpmI3i/Sx40j8KKZZNRa3NwxQKUjA7Mc5DEc4x0IrT1TVbHRdNn1HUrlLa&#10;0gXdJK/Qf1J7ADk14h4TtLaw/aR1S1s7eK3t40lCRQoERRsXgAcCvUPiB4Mfx1oEWlLqZsFW4WZn&#10;EPmb8Ajbjcvrnr2pa8kWuv8AmNW52n0/yKGh/F7wjr2rDTYLyeCeSXyrY3MJRbnkgFDzgEjA3bTk&#10;gYzXReJPFOj+EtN+36zdiCEttQBSzSNjO1QOp/T1xXkHxGW31/xb4X8EeHohLd6WwE00QwLdRtGM&#10;jptC7j6cDrxWh8RANQ+N/gzTLoeZaIqSiM9Cxds5/wC+F/KnpKyXV2/4Itrt9Ff/AIB2nhf4neHv&#10;FWo/2bAbuy1EjclpfQ+W8i7Q25cEg8HOM5xzjHNdnXjHxpAsfGHgrVLcBLwXRTzB1Kq8ZAPt8zfm&#10;a9npqzjf1B6Ow13WNGd2CooyzMcAD1NMtriK7t47iEkxyDKkqVyPXB5rK8S/Pa2Ns3MNzexRSr/e&#10;UknGe3IHStqtJQSpqXVmam3Nx6IKKKKyNAqvBf2d05S3u4JnAyVjkDED14rO8Vu0fhm8KMVJCjIO&#10;OCwBH4ima8iwHRjCojKX0UalBjahBBUegIA4rppUFOKbe7a+5J/qc9Ss4yaXSz+92/Q1Z7uC2lhj&#10;mfY0zbIyQcFvTPQE9gevap6z9ehSfQL9JF3KIGcDPdRkfqBU2mzSXGlWc0rbpJIEdjjGSVBNZuC9&#10;mprvY0U37Rwfa5aH30/3h/OqVXR99P8AeH86pVizQKKKKQwooooAKKKKACiiigAooooAKKKKACii&#10;igAooooAdZ/fvv8Arsv/AKKjrMvf9f8A8D/rWnZ/fvv+uy/+io6zL3/X/wDA/wCtWhF7TP8AkE2f&#10;/XBP/QRRRpn/ACCbP/rgn/oIopAb9FFFABRRTZJFiieRztRAWY+gFAFTVnSPSLouMgxlcepPA/U1&#10;Iki2VlD9qmVSqqjOxwC2MVS1e8tn0F5wnnxSgBABjJPQ+vWrcUEdzpUUEz+fG8Sguf4+Ov8AWl1N&#10;LWjr3LfUZFFYWlSnSrl9Ku5TgsDas38ant7YPb3rdoTuTKPKwqlf6nFp+wOjyMwLbUxkKOpOTWWL&#10;+9vt+JxbKrFTGifOuOxJ7/QUiWyKWZi8ruMM0rFiR6c9qV+w+VRepBBePe+IYbjY8abwiAvnI2Mf&#10;w6jit83qDVBY4O8xebuz74xWG4gtZrRsCGFZSWZRgLlWGeKpr/xLdRW5iulvhHGXDeZyUGQV78jI&#10;NK9jXlU9TsqKbG4kjV16MMimyTxRMqySojOcKGYDP0qznJKKKbJIkUTSSMFRAWYnsBQBnX+oTw3S&#10;2tskZcx72eQnAGcdB16etZEM08mqzi7UNKUG2RVwpUfy61OHmvLz7c+I1KbUjC8lc5G456/41PU7&#10;mjairBRRRQQFVY5rl1EwtXkt5CRE0Q3Hjjkds9jVkgMpUgEEYINMtZptMZ0hg822Y7ggcAoe+M9j&#10;QVGw9bLUbkY2x2qHux3P+Q4/Wte1torS3WGFcKvr1J7k+9VLfW7SeZICXjmZtvluvIPXkjjntV2a&#10;eK3jMk0ixoOrMcCmrBK+1iQAAYAxWFfIia0PJ4Lxb5h2JzhT9ev5VpWupWl5IY4ZcuBnaVKkj1Ge&#10;1ZUm8a1eiQAFghUeq4xn/wCtQwSavckooopEhRRRQAUUUUAFFFFABRRRQAUyCGfUJZFikEMEbbWk&#10;AyzHuF7cetMuHcKscPM8rbIx7+v0HWty0tks7WOCP7qDGT1J7n8aNylorjLSwt7JT5MfzN952OWb&#10;6mk1Kf7NptzLnBWM7fr2/WrRIAyeAK5+e4Op3Acf8ekR/dj/AJ6N/e+np+dN6AtXdhBH5NvHH/cU&#10;LUlFFIkKKKKACiiigAooooAz9Uv5LFYWSPcpb5iemPT6n+lWUkkvW8qxAc/xSn7if4n2oLx/2tYR&#10;ychnYhSOM7Tg/n/OugiijgjEcUaog6KowBQkaNpRWmpHaWy2dpFbochFxk9z3P4mp6KKoybuFFFF&#10;ACMoZSrAFSMEEday7NZLDUmsF8toJA86bRgxjI4x0xzxWrWbff6NqNneL/GwtnHqGOQfwP8AOky4&#10;9jSooopkBRRRQAUUUUAFFFFABRgZzjmiigChq8Ty2aeXE8jJMj/J94AHJI98VWutUvkg+0RWXlQq&#10;ygm4OGbJA4UdOvc1sVR1jyf7LmEwcqcACM/MWyNuPxxSZpBrRNF6ioLIXK2cQu2VrjHzlemanpmb&#10;0YUUUUAFFFFABRRRQAUUUUABAIwRkVm3Oj28mZLYC2n6h0GAfqOhrSooGm1sc4LjypDDdhYZl6gn&#10;hh6qe4qVXRxlGVh7HNbckMUwAliR8dNyg4rn9V0Oa4vVFnHHHC6rvIwArDPOO/X9Kl3RaUZPsT0V&#10;Tiv0BeO4dUkjkaNiAQpIOODVyglxa3CiiigQUUUUAFFFFABRRRQAUUUUAFFFFABRRRQAUUUUAFFF&#10;FABRRRQAUUUUAFFFFABRRRQAUUUUAFFFFABRRRQAUUUUAFFFFABRRRQAUUUUAFFFFABRRRQAUUUU&#10;AFFFFABRRRQAUUUUAFFFFABRRRQAUUUUAFFFFABRRRQAUUUUAFFFFABRRRQAUUUUAFFFFABRRRQA&#10;UUUUAFFFFABRRRQAUUUUAFFFFABRRRQAUUUUAFFFFABWZF/yOsX/AGDn/wDRiVp1mRf8jrF/2Dn/&#10;APRiU0B0FFFFMRka74a0zxFAsd/CSyfckQ4dfoar6B4O0jw47S2cTvMwx5szBmA9BwMVv0VftJ8v&#10;LfQv2k1Hku7dr6fcFFFFQQFRXFzBaW0lzczRwQRKWkllYKqAdSSeAKlpk0MVzBJBPEksMilHjdQy&#10;sp4IIPUGgDzfUPidd63eyaT8PtKbV7pG2y38qlLSD3JON3Ru4zjjd0qTSPhYLu9j1jxzqT+IdVHK&#10;xScWsPThUwARkHqApz93PNd/ZWFnplqtrYWkFpboSVhgjEaDJycAcdasUKyB3Y1ESKNY40VEQBVV&#10;RgADoAKdRRQB4V4d/wCTmtY/3Zf/AEBa7T4veNLvwd4VQ6d8t/fSGGKXH+qGMsw9+gH1z2r0Gik1&#10;7ij2Gn7zl3PDvhx4o+HHgvSC8/iAXGs3Y33lybOcnJ52Kdn3Qe/c8+gGr8U9M1Cy8T+HfHem2ct7&#10;b6dj7WkS5ZYgd27Hphnye3Ga9coqm7tNbolKya6M8L1jUf8Ahb3jrw9HoNpdNo2luJru9kj2KpJV&#10;mXPrhQMdzkjgZr3SiijZWQ+t2ZPiC2mmsoZ7eMyyWlwlyIl6ybeoH4H36dK0ba5hu7eO4t5BJFIM&#10;qw71LRVud4KL6EKFpuS6hRRRWZZQ1qwbVNIuLNHCPIBtZhxkEHn8qqXMV7q0unrJZPaLBOtxK8ki&#10;MMr/AArtJzknqcdPwraoraFeUFZdL/joZToxk7v+rGXr1xs0yS1jXzbq7UwwxA8sSME/QA5JPHuK&#10;u2dv9ksbe23b/JjWPdjGcDGcVPRUufuKC9SlD33NgPvp/vD+dUquj76f7w/nVKsmWFFFFIYUUUUA&#10;FFFFABRRRQAU5F3yKvTJAptPh/18f+8P50AXv7Pi/vP+Yo/s+L+8/wCY/wAKt1jeJbqa20+JIHaM&#10;zzCJpFOCq4YnB7Z24z70qk1Tg5y2SuOMXKSiupe/s+L+8/5j/Cj+z4v7z/mP8K4hHbT2+1WpKSp8&#10;x2n/AFn+y3rnpzXoVcuCxsMXByirWNa9CVF2bKUtjGkTMrNkDPNUK2Zv9RJ/un+VY1djMR1n9++/&#10;67L/AOio6zL3/X/8D/rWnZ/fvv8Arsv/AKKjrMvf9f8A8D/rVIRe0z/kE2f/AFwT/wBBFFGmf8gm&#10;z/64J/6CKKQGz9qg+0/Z/OTzsZ2Z5xU1cYsMcv8ApEZU3V1KHRVOQhzu/DA6muyVldQyMGU8gg5B&#10;pJ3LnFR2FqG7iE9nPCWCiSNl3HtkYzU1YmqSTTXzWYmeODyQzhMAtkkYz6YFDFFamWJLqO3t9Knh&#10;UqsitHNG3yugOc+9P8+7tLi3ie7lFvAq7FSM/vMcbOOCfcn8Knjso4pFZC+xMlI8/KpPUgVZqbGr&#10;qK+hXvWn1RoRcW6wpGS2Vl3NnGBjgYx1/CnNA8nEt3dSA9QZSAfwGKmop2M+d9BkUMcKbIkVF9FG&#10;KfRRQSFRG3hJYmFMsME7RkipaKAuP0i4itjLYySIm190IY4yrc4H0OaowwicytdjzrgO0chcZ6Ho&#10;B2HerEkUcq7ZEV19GGabBbxW4YRJtDHJGTQXzK3mJHHNbf8AHpcyRAf8s2+dPyPT8DUz39/LC0L2&#10;ts24FWbzDgg+2P60UUC5n1IraN4raON2DMqgEjvUtFFBLdwooooAKKbvXfs3Dd1xnmnUAVLxVmkh&#10;tl2i4lcGNicbCP4vwpNQle6e5ukUyeSPLt8Lu5HVgPr+gp9xDI08EsaxuYySFkzgHs3HcVJbQ/Z7&#10;aOHdu2DGcYzSNVJKKKcP222nS/lkZ1iJ/clV3bD15Hfv+FWbVzcB7x/v3B3fQdh+AqxSKqooVVCq&#10;OgAwBRYlzuhaKKKZAUUUUAFFFFABRRRQAVEY3vLpbONigK7pXHVV9B7n/GpCQqlicADJNWtFhItm&#10;unGJLk7+ey/wj8ufxoKWmpYttMs7OTzIIAr4xnJOB7Z6Vboqjq88kFgTE2x3dIww6jLAZp7C1kyl&#10;qF4L52s7d8wqcTyL3/2Af500AKoAAAAwAKbFEsMYjTOB6nk+5p9IG+iCiiigQUUUUAFFFFABUU86&#10;QRlnP0UdWPoKJ5TFHlV3OWCqucZJOBVuy0mRb37XeNG8irtjjUEqnOc89/yoKSW7F0rTZIXe7vAh&#10;uX+6ASREuOgz39cVq0UVSViW23cKKKKBBRRRQAVnavylpGOZGuo9o+hyf0BrRrKZTH4ijM+ZRLGf&#10;s/P+qwPm49/X8KTLhvc1aKKKZAUUUUAFFFFABRRRQAVSm1W0hk8oSGWb/nnCpdvyHSn392LO2LAF&#10;pXOyJB1Zj0FGnWgsrCGHaocKN5Hdu5/OkUkrXZANVaaQpa2VxMVGX3Dy9vt82Oajl+2X09qklk8E&#10;UcwldmkU52gkDAPritWiiw+ZLZBRRRTICiiigAooooAKKKKACiiigAooooAKKKKAMvW7eWSwPkNG&#10;iI/mTKxwHUcnnHsKyobq6ns5L1LUC2jXcWZ8EgdcDHOOa6WeGO5geGUZjcYYZxkVQ1OG2tdDlt1x&#10;DGV2oqjq3YY75NS11NYtNJNFVSGUMOhGaWmxlmiQuu1ioLL6GnUGYUUUUAFFFFABRRRQAUUUUAFF&#10;FFABRRRQAUUUUAFFFFABRRRQAUUUUAFFFFABRRRQAUUUUAFFFFABRRRQAUUUUAFFFFABRRRQAUUU&#10;UAFFFFABRRRQAUUUUAFFFFABRRRQAUUUUAFFBOBk9KoTGeUJewsyQIwRSekpZgOnoBnmgqMeYv0U&#10;UUEhRRRQAUUUUAFFFFABRRRQAUUUUAFFFFABRRRQAUUUUAFFFFABRRRQAUUUUAFFFFABRRRQAUUU&#10;UAFFFFABRRRQAUUUUAFZkX/I6xf9g5//AEYladZkX/I6xf8AYOf/ANGJTQHQUUUUxBRXN+M9e1Pw&#10;1pkWrWenx3tjbvu1BN+2VYcfeQdCQeTnsPxFPwd4vvPGV7eX1pYLD4djHlW1xK2Jp5QfmO3oE+vP&#10;6gAHYUUUUAFcp498bw+B9Jt7r7Gb66uZxDBaLJsaQ9znB6fTqRXTzyGG3klWJ5WRSwjTG5sDoM4G&#10;TXi9t4U1T4h6xeeK/HNhNYaTawutlpUrNGwAB5bowHfPBY4/hABlv8NX/XmUkezWrzSWkMlzCsM7&#10;IDJEr7wjY5AbAzg98CktL201C3FxZXMNzCSVEkMgdSQcEZHHB4r5Z8OeHrHWfh7MbDwzc6p4hnvz&#10;axzxvJstEKqQ7hWAA5OCwx1J4GD9CeAvBVr4I8OR2ELF7qQCS7m3EiSTHJAPAA6DAHAGea0a3ZCe&#10;xkav8X9A0O91KzvrHV47iwZQyNbKplUtt3puYZXOOTjORjNS6X8V9Ev9YGmXdhqujyGA3Bk1WFLe&#10;MR9mJL9D2OMV5/8AE9fGcPhHVoPEsGnXFmt3EbTUbbCO4LMRGU64APfGMdXzkcNrH/ITvv8AkYP+&#10;QIP+Q7/rvvD7v/TP0/Gs4y91t9P8rlSXvJLr/nY+gtE8fQ67481Hw5aWsT29pbLcJfxXIdZgQhGF&#10;C4x8/XcelQ+M/iTZ+DPEOlaZd2u+G8UyT3PmMPs6A43bVRi3fjjpXnnwa/5KJdf9gK2/9AhqhqXi&#10;LW3+LuqavLaz6bNb6VdGxS4iG9Y0jfa+1h3YE/j3HW5e7y+jb+VxLW/yX32Ot8X/ABy0ez023fwp&#10;e2t/eNOFljubWdVWPByRkLznHc/Suv0X4neEPEGqQaZpmr+fez52RfZplzgFjyyAdAe9eE6r4i8R&#10;+N5NK0vU7zUruH7Kl75enaXHcS+aCw3bFKcYPrj2r0r4V+LPEeteK9b0vW7+7uIrOFDGl3YR2sqk&#10;n+JF6H2yaIrVp+f4f8MJvRNeX4nrVFFFIZFc3MNpbyXFxII4oxlmPai2mNxbxzGGSHeM+XKAGH1A&#10;JxWV4k+aLTYjzHLqEKSIejrzwR3HA4rarWUFGmpdXcyjJuo10QUUUVkajXdY0Z3YKijLMxwAPU1U&#10;t9WsrqWKOORw0ql4vMidBIBz8pYDPBzxU13aQX1q9tcpvhfG5ckZwcjke4rI1Z2utR022lie2iS7&#10;EqzykFZGXoq4J5bPG7HTueK3o04T0e+v5fiY1ZyhqttPz/A1Ly/isPKadXELttaYAbIz23egJ4z0&#10;9cVaqhraLJoV+HUMBbucEZ5Ckg/gafpTtJo9i7sWdreMszHJJ2jk1LgvZKa72GpP2ji+1y4Pvp/v&#10;D+dUquj76f7w/nVKsWahRRRSGFFFFABRRRQAUUUUAFPh/wBfH/vD+dMp8P8Ar4/94fzoA2a5rxXO&#10;0qRaarFVlUySMoG4AEbcZ6c5Oevy10tcV4ltr/8AtSS6MRFsHhUS7hgpkDHrncx/CuXHyqLDy9nv&#10;/V/wNcOououbYxLaO9e5BluHX7OwKEKPmYcgkEYPrXo2m3ZvtNt7lgA8iAuB0DdGH4HNcFcSPLG8&#10;dsR5wmSMZ4G4lcfh8wrsfD1vdW2nPFdQmH98zIjMCQp5PQkfeLV5eRzqvmuvd/XT87nbmHI2mtzT&#10;m/1En+6f5VjVszf6iT/dP8qxq99nmjrP799/12X/ANFR1mXv+v8A+B/1rTs/v33/AF2X/wBFR1mX&#10;v+v/AOB/1qkIvaZ/yCbP/rgn/oIoo0z/AJBNn/1wT/0EUUgKi6TbI5ZDIoIwQrY47jPXH41Yha9s&#10;kCW00bQoxKwsnUE5xu/lU1FTY055PcfBrbRSrFqKxQ7lLK6McEjHGPXmq4lN1ezXYQpG6qkYbqQM&#10;847ZzUtFAuZW0QUUUUEhRRRQAUUUUAFFFFABRRWNfMxv2Wa6dIU2usScM3HY/UHk9KG7FQjzOxqX&#10;MpgtpJQu7YpOKc1jqkg2KbePjcJVbcD6DBHeqdhHLfQfZLdl2qCJZc7ggOcKP7xx+FdRFGIYY4lJ&#10;KooUE9eKFqN+4c49zPamMXtsYjICUCHeSQQMYHfnNWI5EljV0YMrDIIrdKKzKxUEr0JHSsyXQ4Wu&#10;HmhnmgZjkqhG3PfgjvRZivF+RXqpNdPFckbAYEUGVx1TJIB+nFWp/DbXFvsfUJzITy2PlI9No/nV&#10;rTNGi06CSMyNP5ihW3jjAzxj05NGpSUEr3uUtM0uC70+S4fCPLI0iOn3oz069+h46Uyzkea0jkcg&#10;sw6gYz6Gtea1FvpU8FlGEPltsUepBrnRO7NYQ2UifONpRhxjHGSBxjFLYesy9FNHOheJw6g4yPWp&#10;KrJpN9p64gWOfzT8wB2iNvXnqMY9+KdGZop3tbkZmTkOBgOueCKZMordE9FFFBAUUUUAFFFFABRR&#10;RQAUUhIAyTgCmLPE0XmrIhj/AL2eKAsIIH1C5a0U7YVAMzd8Hoo+uK6AAAAAYA6Cs7RIyLI3DD5r&#10;hzJ/wHov6AVpU0OXYKzNc/484v8Ar4j/APQq06qahaG9tfLR9jqwdCRkZHTPtQ9gi7MzqKihkZw4&#10;kTZJGxR1ByAR6VLSE1YKKKKACiio5Z44du9uWOFABJP0AoBK5JUUspQokaeZNI21Ez1P+ApyLez/&#10;AOpsmUf3p22D8uT+lX7DTmt5XuLh1knYbRtGFRfQf40FWtuMtNKKyrcXcnmzKcqq8Ih9h3Pua06K&#10;gurqKzh82UnBIVQoyWJ6ADuaexN3Jk9FZ/8AbVko/eNNEfR4HH9Kj/tWe5LnTrT7RGvHms+xd3sD&#10;1A70XQ+SXY1KQEHoQcHHFZxtdVePY9/CoYYYpDhh64Of1qL7LNpMoawgaaGUbXi34w/Zsn170XHy&#10;ruac08VvE0s0ipGvVmPFUV1C8n+a205miP3XllEeffGCaWHTnklW51BxNMOUQD93H9B3Pua0aNRa&#10;LzM4nWW5CWMY9CzMf6UzRokktheyFnupciV36qQcFR6AEdK1KzdIIIviMDN3Jx6dB/TP40dSr3iz&#10;SooopmYUUUUAFFFFABRRRQBn6lbyBo7+ABprYE7G6Op6j2PoauQTLcW8cyZ2SKGGfQipKzNIdYFk&#10;05jtkt3bap6tGTlSPbnH4Uupe8fQ06KKKZAUUUUAFFFFABRRRQAUUUUAFFFRXMjxWsskaB3VSVUt&#10;gE/WgCWiuXfxNczG3jit1gMnJkc7xxnOMY496v6HrMmpmSKaJVkjUEshyrf5470uZGjpSSuzZqGS&#10;6t4pRFJPGkhXcFZgDj1qaqOoaXa6oEE2d0Z4ZCM+4psiNr6mZqOvxzWe3S7gm5MoQAJkkc5PPb3q&#10;lHJcvcQQTXKXXkuTv3jco2kEEdeuOav6hokFvGtza/uBEp81hksUC4496r2duoAnKKpK4RV5CL6Z&#10;7n1Peo1vqb3io+6W6KKKZgFFFFABRRRQAUUUUAFFFFABRRRQAUUUUAFFFFABRRRQAUUUUAFFFFAB&#10;RRRQAUUUUAFFFFABRRRQAUUUUAFFFFABRRRQAUUUUAFFFFABRRRQAUUUUAFFFFABRRRQAUUUUAFF&#10;FFAEF2x8gxIrPLMDHGo7kg1LeKfttpat9yCAOF7bvu5/IGmTrIfLkiwZInEihuhx2/Wm/ahe6nLM&#10;I3jKwojK45ByxI96Rovh0J6KKKZmFFFFABRRRQAUUUUAFFFFABRRRQAUUUUAFFFFABRRRQAUUUUA&#10;FFFFABRRRQAUUUUAFFFFABRRRQAUUUUAFFFFABRRRQAVmRf8jrF/2Dn/APRiVp1mRf8AI6xf9g5/&#10;/RiU0B0FFFFMRh+JPC1j4qSzg1KW4Npbzec9qj7Y7jA4Eg6kA84zUej+D9M0HXb7U9M821S9QCWz&#10;jbEG8H/WBOzduOPzroKKACiiigCG6uoLK0murmVYoIUMkkjHAVQMkmvJPEfje5+I/meFPA0E81vO&#10;VS/1V4ykcUTdQN2DzyOcE4IAOcj1+SNJY2jkRXjcFWVhkMD1BHpUVnZWun2qWtlbQ21vH9yGGMIi&#10;854A4HNKyb12Hdrbc8g1Pw5q/wAKNaTxD4VspL/RJLdItSsV+8Ngx5nA/wCBbsHBLZ4Nd94U+IGg&#10;+MbGe50yWdTbJvuI54WUxDnGTyp6E8E11FQQWVpbTTzW9rDFLcNvmeOMK0jYxliOpx3NO7tqKy6H&#10;zN4l1GPxdD4i8RXt/c20F7PHaaPZxozm68s/3MjgZGWOcF2AyeDoRaJf3XjbTrT4g3OoQJq+mpZ2&#10;s4t4ozuO0+XlSQpVjjJGTkZAzx9CDSdNVo2Gn2gaKVp4yIVykjZ3OOOGOTk9TmrlEUkrf1tb7wbb&#10;d/630/I8V+HNpY2Pxm16z0u5+1WVrpsUEcwkV8hREvLLxnIIPuDVH4kf8lXvf+xZuP8A0XLXtVlo&#10;ulabcTT2GmWdrNOczSQQKjSc5+YgZPJPWkudD0m8u2u7rS7Ke5aIwmaW3RnMZBBTcRnaQTx05NJ3&#10;cUn0T/FP/Ma0k35r8Lf5Hydbro1ymnXVxqmiOYrMQyWeoJfDawJ5zAnv2bvXoHwh1DQNE8X3gOta&#10;WZNUVILa0sIrwqr7umZo8gfVjXvNnZWun2qWtlbQ21vH9yGGMIi854A4HNT1SdpX9fxIt7tvT8Ao&#10;oopFGbrdlNeWSNbAG5tpluIVY4VmXsfqM+nOOau204ubeOYRyR7xnZKhVl9iDUtFW5twUX0IULTc&#10;l1CiiioLKeqWC6pps1m7lBIB8wGcEEEfqKqS2V/qEtl9uFtFHbSLOxgdmLuvTGQNq8nPU9B71r0V&#10;rCtKCsv6uZypRk7szdbM8lg1naxF57oGIEqdiKfvMx7cZx3Jxwau20C2trDboSUiRUUt1IAxzUtF&#10;S5vkUBqHvuQD76f7w/nVKro++n+8P51SrNlhRRRSGFFFFABRRRQAUUUUAFPh/wBfH/vD+dMpQSpB&#10;BwRyKANuszX7ae70eWG2iMspeNggIBIEik9SB0BpPt9z/wBMv++D/jR9vuf+mX/fB/xonFSi4vqC&#10;bTujlLXQ9YS9ZpNPkVJLuKXJlj+VVK5zhvRe1d/WX9vuf+mX/fB/xo+33P8A0y/74P8AjWOHw9Oh&#10;Fxh1/wAkv0LqVJVHeRozf6iT/dP8qxqna8uHUqxjwRg7VIP86grdkDrP799/12X/ANFR1mXv+v8A&#10;+B/1rTs/v33/AF2X/wBFR1mXv+v/AOB/1qkIvaZ/yCbP/rgn/oIoo0z/AJBNn/1wT/0EUUgH0UUV&#10;IwooooAKKKKACiiq019BbzLFIzB26AITn8qBpN7Fmio4p4pgfLfODgjoR9R2qSgTVgooqpDaXGpa&#10;nIFumjtoMA+X1JI5Gemf5ZoKirkSaiLueGC1JBlfaZHjJCf4mtmHRLVX825/0qXGN0qjA+g7Vdtr&#10;SCziEcEYRe+Op+p71NTS7g5L7OhFbW0NpAsMEYSNegFS0UUyL3CiiigAooooAKijtoIZHkihjR3+&#10;8yqAW+tS0UAIxIUkDJA6VzdvK92322ZwZJFwFUYCAdvrnrXS1nXGi2kzSSxr5Nwx3CVT0P06c9x3&#10;pMqLVrMqUUk9ne2S+cZBdRj76pHtZfcDJzTVljeLzVcGMjO4elIGh9FRwzR3EYkicMp7ipKBbBRR&#10;RQAUUUUARJCdQvDag4hjw059Qei/j39q1W0qwafzjaxlx7cfXHTPvWVDIbTVo52VTHMBATnlSScH&#10;88Ct9nRAC7KoJwMnFCLbatYdRRRVGYUUUUAYeoW8tlcTXirvtpCGkC/ejIAGfccUdRkVavNUtNsl&#10;uga5dgVZIuQM+p6Cs+1SSO1iSXG9VAODU9S3tdk1RTymKPKrvdmCqucZJOBUtVbxirW5CvxKrl0U&#10;tsxz0HX0oYRV2PhsZp9W+zXjq8Sxb3jjJVQSeBnq3Q+1a9rpdrZzNLChDEYALEhR6D0FVXcX88d5&#10;pk0X2iIFJFlBGVPYjr15FKbPVZJRM2oJE/3dkceUA9cE9c96EU7vS9i5f3RsrGW4CbygGFzjJJwP&#10;51V83U7thGsIsgv35GIcn2UdPxNPTSYS6yXUs11IDuHmt8oPso4rQpk3SWhkXNtf2irdW9zPdyKc&#10;NC5AVgeOAAOehqWHTp2mt7i9vHlkiywQIqqCRg9smtKiiwc7sFFFFMgKKKKACiiigArOhxHr90gA&#10;HmwRyH3wWFaNZ95Z3T3sdzZzJE5jMUhdd2FznIHr9fWkyo9maFFULW6uBdfY7xF84JvSRPuyAHHT&#10;seRxV+mJqwUUUUCCiiigAooooAKxSk+tSQ3EarbQxOSkvWU4ODjsB1HOa2qynxpepRFHC2105Do3&#10;3UfGcg9s+lJlw8tzVooopkBRRRQAUUUUAFFFNMiCQRl13kZC55IoAdRWDqWs3NvfSR2XkzrHFl07&#10;hs89PbHFZ0txeaqLcyzmMSebmFMgIBwCfXk/oKnmNVSdrs6qK5guCwhmjkKcMEcHb9cVl+IbdpbJ&#10;ne9MMCjmMJnzG7DPX8KyNBuE0q3vA+GuncIkQbliM447Dnr6Vclge9nM195cnACxqDtXGfU8nmi9&#10;0PlUJXuZsVoRDDaXM0UTS7md+B5aDkjj1rastRsrGERQWk6Ww6TBM7v9ogc/jiopbaGaRJJIwzJ9&#10;3NSnOOKSVglUutSjD4guX1HIlQ2ksjRxeYm0qcDGcds4/M1WtL6+tLS5nSTO2be4KZ8w8A/N6cdq&#10;sR7LlSt3fRWsu7/UyxAqPxPX6g1FqEV7HatEkUU9srKA8AIDA9sAn6fiKWpqrbWNvQ9Rk1Kxdrgx&#10;mQOVITpjg/1x+FZ9hg2x2ZEe9tinqq5OBWXpsl1aalcMliizEhV3KcRZPI49j9a1oYZEmmlkkVml&#10;O4qibVB9cZpp3M6kVG9ieiiimYhRRRQAUUUUAFFFFABRRRQAUUUUAFFFFABRRRQAUUUUAFFFFABR&#10;RRQAUUUUAFFFFABRRRQAUUUUAFFFFABRRRQAUUUUAFFFFABRRRQAUUUUAFFFFABRRRQAUUUUAFFF&#10;FABRRRQAUUUUAFFFFABRRRQAUUUUAFFFFABRRRQAUUUUAFFFFABRRRQAUUUUAFFFFABRRRQAUUUU&#10;AFFFFABRRRQAUUUUAFFFFABRRRQAUUUUAFKp2EkKm48ElAT+dJRQA/zW9E/74H+FHmt6J/3wP8KZ&#10;RQA/zW9E/wC+B/hR5reif98D/CmUUAP81vRP++B/hR5reif98D/CmUUAP81vRP8Avgf4Uea3on/f&#10;A/wplFAD/Nb0T/vgf4Uea3on/fA/wplFAD/Nb0T/AL4H+FHmt6J/3wP8KZRQA/zW9E/74H+FHmt6&#10;J/3wP8KZRQA/zW9E/wC+B/hR5reif98D/CmUUAP81vRP++B/hR5reif98D/CmUUAP81vRP8Avgf4&#10;Uea3on/fA/wplFAD/Nb0T/vgf4Uea3on/fA/wplFAD/Nb0T/AL4H+FHmt6J/3wP8KZRQA/zW9E/7&#10;4H+FHmt6J/3wP8KZRQBIJnByAgI/2B/hUdFFABRRRQAUUUUAFFFFABRRRQAUUUUAFFFFABRRRQAU&#10;UUUAOs/v33/XZf8A0VHWZe/6/wD4H/WtOz+/ff8AXZf/AEVHWZe/6/8A4H/WrQi9pn/IJs/+uCf+&#10;giijTP8AkE2f/XBP/QRRSAfRRRUjCiiigAooooAKhuYDPEFDlCGDA4zyDmpqKBp2d0V5Glu7qNJF&#10;tor1RujlBKrKOhU9/fvRe2urLaSFI4lKjOYnLMfYDA5qWWKOZNkiBlPY1c0a5keN7SYMZbcDLls7&#10;gc4/HiixfNpe2xRtbW/v4ImdFtoZBlmD5fHsMcE+tbsEEVtCsMKBI1HAFSUU0iHK4UUUUyQooooA&#10;KKKKACiiigAooooAKKKh+1W/meX9oi3/AN3eM/lQFiaqUmj6fLIZHtU3E5OMgE+4HWrtMM0QmEJk&#10;QSkbgmeSPXFA02tjD1SE2F4lzGsa2822OTjAQjOD/Sng5GR0rbZQylWAKkYII61gw6dDPqV1HbTT&#10;RW0QUYib5Q/OQMg9OOB61LL+Ja9BJZ44ADI2MnCgDJJ9h3qM3kQ+8sy/70Lj+lbFpptvaOZFDSSn&#10;rLIdzfT2/CrlOzJvE5Q3skkjGHZ5KSRoSwOW3Ht6d6v1f1S1lurVVh2+YkiyBWOA2O2aykuFLmOQ&#10;GKZfvRycEf4j3FLYp2aukMuLMXM0bvLIqx8hUOOfXNRx2Lajqfky3TOsCKcyAFhznA/qfpV2oZ4E&#10;lG/BEico6nDA+xpWCM2tDoqKxbfWn+yQhrW5ln2LvJUIN2OepFJLf6hcLsSOO1U9W373A9uMD9aq&#10;4uRrcvXupRWh8sAy3BHyxJ1+p9B7msuQXF5zeTHaf+WMZ2oPr3P40sMCQAhAcscszHJY+pPepKQX&#10;tsNREjQIihVHQAYFOoooJCiiigChqDSxSRzQQSFwDiWE/Op+ncVvaZfrfWqsQyzIAJUZSCrYqhVD&#10;TrmWw1q6E1xGlqx3uZWGTxwF7+34UtmaJc0bdjq6Kht7qC7jMlvKsiA7SVOeamqzK1gooooAKKKK&#10;ACiiigAooooARmVFLMwVQMkk4Aqourae8wiW8hZ24ADZz+PSq+t48q28w5gM6iWPu4PT64ODir72&#10;tvJAYHhQxH+DbxSLskrso6mwS906RTmYTbQvcqRhvy4P4Vp1TtNNgs5WkQyO5G1TI+7Yv90e1XKE&#10;KTWyCiiimSFFFFABRRRQAVl6mXvJhpSKqiWPfJI4zhc4+Udz/KtSsfSit9cNeXEjm6iJAhKlRAD2&#10;x3JA60n2Lhp73Y1wAAAOg4paKKZAUUUhIAyTgD1oAWmvIkSF5HVFHVmOAKwNX1G9aU2dn5SiQfLK&#10;koLYAyeP4fTNV3E+p2yQ3IkjjiTaAzZZ36bie/tU8xoqel2zo5p4Eg3SzpHG4wHLhc59DXJQSR22&#10;pXV1JJcXKQ5SK48wOU46nkZHNXYLJI1TzCZWRdql+ij0A7VZCqowFAHoBQ9Rxko3S1MawsTHqLTR&#10;XLSRgcyeWVD56jn881rJBFHI8iRqrv8AeIHWpKKSVhTm5O4UUUUyAooooAQgMMEAj0NQGxti24RB&#10;G/vJ8p/SrFFA02tiOGFYVIUsdx3EsxJJ+pqSiigTdwooooAKKKKACiiigAooooAKKKKACiiigAoo&#10;ooAKKKKACiiigAooooAKKKKACiiigAooooAKKKKACiiigAooooAKKKKACiiigAooooAKKKKACiii&#10;gAooooAKKKKACiiigAoopkrmOF3VSxVSQB3oAjt4728M01s0bRI+1UcFd2AMkN9cjpT4JRPAsgUr&#10;u6g9jUNrfyx2cdrZOHlZjJJIUIEQLZIwep5NS28Rgh2F953FicY6nP8AWkjSaSJaKKKZmFFFFABR&#10;RRQAUUUUAFFFFABRRRQAUUUUAFFFFABRRRQAUUUUAFFFFABRRRQAUUUUAFFFFABRRRQAUUUUAFFF&#10;FABRRRQAUUUUAFFFFABRRRQAUUUUAFFFFABRRRQAUUUUAFFFFABRRRQAUUUUAFFFFABRRRQAUUUU&#10;AFFFFABRRRQAUUUUAFFFFABRRRQAUUUUAFFFFABRRTkXfIq9MkCgBtFaP9nxf3n/ADFH9nxf3n/M&#10;f4U7AZ1FaP8AZ8X95/zH+FH9nxf3n/Mf4UWAzqKvy2MaRMys2QM81QpAOs/v33/XZf8A0VHWZe/6&#10;/wD4H/WtOz+/ff8AXZf/AEVHWZe/6/8A4H/WrQi9pn/IJs/+uCf+giijTP8AkE2f/XBP/QRRSAfR&#10;RRUjCiiigAooooAKKKKACptGGbi+k/6aKn5KD/Woas6Cp/swTNgNO7SEDtzjH5AUdSlszToooqiA&#10;ooooAKKM4GTVa61C1stv2iYIW+6MEk/gKBpN7FmimRSpNEksbbkcBlI7g0+gQUVTutUs7KZYriYI&#10;zKWHB6VCut2/R4bqNm+4rQNlx6jFK6KUJPWxJe3E/nxWdptWaQFmkYZEaDqcdzkimDSAPm+3XnnH&#10;70glxu/Dpj8KbAJr3UVvGieCGFGRFdcM+cZJHYccVp0bjbcdEZ39i2jj/SGnuT6zTMf06fpU39l6&#10;fs2fYrfb/wBchVuiiyFzS7mXFocSJte5uXC8RASlfLHoMfzNO/sS2KPueZ5mIInd8yLjpg1pUUWQ&#10;+eXczCNXt1Vy8N2FODGq7GYeuScZ9qm022lt4ZTPsEk0rSlU6LnHGe9XaKLCcrqwUUUUyQrH13yp&#10;1js/LR5pOdzKCY07kehPQf8A1q2K56SU3epvcRx7IlUwkseXIbrjtjmky4aO5IqhVCqMADAFLRRS&#10;JCiiigAooooAKKKKACiiigApCqsQSoJHQkdKiuZfKhOC25jtXYu45PTA71FpFr9ugcNf3S3ETEOp&#10;UDAycHBHcUFqN1zEml3lrpd3cWchWGN281GLDHIAx+YNdHVC20m2t5BK+6ecf8tJeSPoOg/Cr9NC&#10;m03oFFFFMgKKKKACiiigAqvdXsFmqmd8FjhVAJLH2Aqx0GTWZbyJfazJcRsHht4/LRhyCzHLYPsA&#10;B+NJlRV9WFnE93fS31xDIoUhbZZRgqMcnHYk+vNadFFMTdwooooEFFFFABRRRQAUUUUAFZlsSPEF&#10;6seWRo0MhP8AC3YD6jmtOs3Tz5up6lMF2rvSLB6kqDk/TkYpMqOzNKiiimSFYWp3D3d42ntEVhjI&#10;eRiQfMHYY9M5/KtHUtRh020aWQgv0RM8sawDNNDN9rnt5kjnTzJSYywQjgc9hgZwelS2awi7XLcc&#10;EURzHEif7qgVJTY3WWNZEOVYZBx2p1Bm79QooooAKKKKACiiigAooooAKKKKACiiigAooooAKKKK&#10;ACiiigAooooAKKKKACiiigAooooAKKKKACiiigAooooAKKKKACiiigAooooAKKKKACiiigAooooA&#10;KKKKACiiigAooooAKKKKACiiigAooooAKKKKACiiigAooooAKKKKACiiigAooooAKKKKACiofNke&#10;dobe2kmdACxUgAZ9yaWVrm2USXVqYojwXDhtv1x0HvQVysloo60UEhRRRQAUUUUAFFFFABRRRQAU&#10;UUUAFFFFABRRRQAUUUUAFFFFABRRRQAUUUUAFFFFABRRRQAUUUUAFFFFABRRRQAUUUUAFFFFABRR&#10;RQAUUUUAFFFFABRRRQAUUUUAFFFFABRRRQAUUUUAFFFFABRRRQAUUUUAFFFFABRRRQAUUUUAFFFF&#10;ABT4f9fH/vD+dMp8P+vj/wB4fzoA2aKK5TWPiBpWiarNp1zb3rzQ7dzRopU5UMMZYdj6VQjYs/EO&#10;l6hqlxptrdeZeW+7zY/LYbdrbTyRg8nsa068W0DxXY6V4y1TWJ4rlre783y1RVLjdIGGQSB0HrXp&#10;nhzxXY+J/tP2KK5j+z7d/nKozuzjGCf7poA2pv8AUSf7p/lWNWzN/qJP90/yrGpMY6z+/ff9dl/9&#10;FR1mXv8Ar/8Agf8AWtOz+/ff9dl/9FR1mXv+v/4H/WqQi9pn/IJs/wDrgn/oIoo0z/kE2f8A1wT/&#10;ANBFFIB9FFFSMKKKKACiiigAooooAKt6Hn+y1P8ACZJCn03HFY736yeYlqA7qMl2YKi84ySe30ro&#10;rOBbayhgRtyogG7196FuU01HUnoorMlln1KeS2tmMNvG2yacfeJ7qv8AjVEpXLSahaSXTWyXCGZe&#10;qZ/zmqhM+o3txCly0NrCVUmIDc7EZPzdsZHSrJ0yya1W2a2jMKfdUjp759angt4baPy4IkjTOcIu&#10;BmlqVeK2KI0OzzhjO8fXynlYpn1x3/Gp7PTbaxZmhVizcbnbcQvZRnoKt0UWQnOT0uZNlN/ZYSwv&#10;MIqkiGYn5XHUAnsR6VPLqY8/ybOE3cgG5/LcAIO2SeM+1XJIo5kKSxrIh6qwyKSGCG3UrDFHGpOS&#10;EUAZ/Ciw3JPVoq6fayIslxdKPtM7bnGchQPuqPp/Or1FFMlu7uFFFFAgooooAKKKKACiiigAoooo&#10;ARmCKWYgKBkk9q5yzO6AyYIEjvIoPoWJH6GtLXmddImKkBeA4JwSueQPc9Pxqov3Rxjjp6VL3L+y&#10;LRRRQSFFFFABRRRQAUUUUAFHQZNFIQCCCMg9QaAE0+A6hcfafNX7PBL8gUZ3kDrn05rermksoohi&#10;J54lznEczKB+Galt799NuNlxJNJayAYdzuKNkDkntQnYtpS+E6CikBBAIOQehFLVGYUUUUAFFFFA&#10;BRRRQBl6mFub2zsjuZXZnljUkAoAeT7ZxWkiJGgSNVVFGAqjAFQXljFeIu7KSIcxyocMh9jVWOe7&#10;s7yKC9mSaOYbY5QmzD/3Tz3HSkXurI06KKKZAUUUUAFFFFABRRRQAUUVFNcw26bppUjXIGWOOT0o&#10;AkJABJ6DmsTS7p5tVuJktp/IulV1ldNoGBjHofrWzJloXC8kqcVV0dlbR7Tb/DEFPHQjg/qDS6lr&#10;SLLtVbvULey2iVm3t91EUszfgKtVUvbCO+8ss8kbxklXjIBGeo5B4pslWvqcy9pcTyG6TKT+axV5&#10;vmbaeh7gEdqn87U761SKchIWCrIjj5iBgk59SQePepprd7TVkh+1yvGYt+2TbyckdgKsVFjWU2go&#10;oopmQUUUUAFFFFABRRRQAUUUUAFFFFABRRRQAUUUUAFFFFABRRRQAUUUUAFFFFABRRRQAUUUUAFF&#10;FFABRRRQAUUUUAFFFFABRRRQAUUUUAFFFFABRRRQAUUUUAFFFFABRRRQAUUUUAFFFFABRRRQAUUU&#10;UAFFFFABRRRQAUUUUAFFFFABRRRQAUUUUAFIzBEZmOFUZJpaKALGjQN5b3snD3OCq+iD7v485/Gt&#10;GVUeF1kGUZSG+lYdjez2Fqtu1m0iozYZJB0LEjg49adc3txfjyY45LaDH7xmxvb2GCcD3oT0Lau7&#10;kFgWOn25bqYx/KrFIqqiKijCqMAegpaCW7u4UUUUCCiiigAooooAKKKKACiiigAooooAKKKKACii&#10;igAooooAKKKKACiiigAooooAKKKKACiiigAooooAKKKKACiiigAooooAKKKKACiiigAooooAKKKK&#10;ACiiigAooooAKKKKACiiigAooooAKKKKACiiigAooooAKKKKACiiigAooooAKfD/AK+P/eH86ZT4&#10;f9fH/vD+dAGzVG40XSrudp7nTLKaZsbpJLdWY4GBkkelXqKoR5T4T02xufiNrlrPZW8tvH5/lxPE&#10;rIuJlAwCMDA4r02002x0/f8AYrK3tt+N/kxKm7HTOBz1P51ZooAZN/qJP90/yrGrZm/1En+6f5Vj&#10;UmMdZ/fvv+uy/wDoqOsy9/1//A/61p2f377/AK7L/wCio6y73/X/APA/61SEX9M/5BNn/wBcE/8A&#10;QRRRpn/IJs/+uCf+giikA+is681GWG5NtFDulYDZ1O4n29PxrSTS72dUE9xHHG2C4jUh/pnJxU3N&#10;ORpXYlFNbR72CaR7a4Eke7CQyseF+vrn9KmTSbuT/X3axj+7AnP/AH03+FGouVdyOinTaVeRAG1u&#10;vN5wVnA4HrkVX33MQ2z2VxuHBMab1PuMdqA5exKSFUknAAyaq2oOtT7Yf+PONh5rMpG/vtH9frUg&#10;hudS3Q2/mW6AfPM8ZBHsAcc+9bVhZJp9otvGxYAklj1JPWjcekVfqEun2c7RNLbRv5QwmV4A+lVD&#10;o7RxkWt/dxFeY0MmUX0GMcitSjtxTsiVJoyLe91O9V1it7eFon8uR5HLfMOuAP8AGr9ja/Y7VYS+&#10;9slmfGNxJyT+tU9COLSaFmVpYp5FkYdWO48n61qUIc3Z2QUUUUyAooooAKKKKACiiigAooooAKKK&#10;KACiiigAooooAKKKKAKGtRrJo9yro7jZnCdeOayftSw2sMkp3F8D90pYE47V0tZX/CPaeLpLhY2R&#10;lk8zarYUntx/hSaZcXG1pFZHWRFdDlWGQfWnVEYxZX0toeEb95D/ALp6j8D+hFS0hNWYUUUUCCii&#10;igAooooAKKKiuZWggaRIjIV52g4oBK+hISAMkgAdzVWInUr9rRJ1EGzJaNQ59wSeB+Rqaxs7a7EM&#10;t1dbnmPmrb+Z8rL2GCMmugVFRQqKFUdABgUWuXpD1GQQrbW8cCElY1CjJycCpKKKozCiiigAoooo&#10;AKKKKACqGrRTS28IhhMu2dHdQQCVBzxn8Kv0UDTs7lS1v0uZXhMUsMqAMUlABIPcYJyKt1m6iPLv&#10;dPnTiQzeUfdWBJB/IVpUkOSW6CiiimSFFFFABRUVxPHa27zzNtjQZJqit3qjqCunRgPyhabGwdtw&#10;x1+lK5Si2XLu7hsrZp53Cov6+w96ztP063uoVv7uFJLicmXLcgBhwPwGKjntIrqcwaneRPdSRkRQ&#10;qMLHnuAep9zWhpdwbnTonfiRRscf7S8H+VLdl/DHQi/sa3QAQS3NvjtFMwH5HIqexsUsY5ESSSTf&#10;IZCZCCcnr0Aq1RTsQ5NqzCjOOtFc54i1GHDWTKylGV2cnB9RtHUn36ChuwQi5Oxe1ncfLDaY13CB&#10;lnRvnQ/7I6/lWdp7O9qHZywckpk5KjsCe5qsbuW4drO9vsWLAYlZcMcDcMMBgnP8jVqwDLZRKwIw&#10;MDIwcZ44+mKm92aSXLCxZooop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Ph/18f+8P50ynw/6+P/AHh/OgDYbd/CQPqM03Ev99P++D/jT6KoQzEv&#10;99P++D/jRiX++n/fB/xp9FAEcufs8mSCdp6Csetmb/USf7p/lWNSYwNozyu0d1NDv2swQIQTtAz8&#10;ynsBUTaOHbLXtyTnP3Y//iKvJ94/7q/yFSCmIrxRLBEkKZ2RqEXPoOKKe33j9aKAJ7HS7ewklljL&#10;vJJjc8jZOB2q7RRQNtvVhRRRQIKKKKACiiigAoopCQASeAOtAGZpmJb+/vIh+4mZVRv7xUEEj2/+&#10;vWpWV4fjI0/z92FnYusS/djGTwK1aS2Ln8QUUUUyAooooAKKKKACiiigAooooAKKKKACiiigAooo&#10;oAKKKKACiiigCG5tILyPZPErgdM9R9D2rDiV4J57WVmZo2yhY5JQ/dOe/p+FdCzKilmICqMknsK5&#10;6ORrueS9cEeZxGD/AAoOn59fxpMtfC7k1FFFIkKKKKACiiigAqvevbpbMLlsRt8p68/lViqV+POC&#10;2ot/NaVW2ncBtIHXmhlQV5FnStER1S8vRKZSQyRu5OwD7uc85roKoW2oWsdvDFPf2zThAGIlXk45&#10;q8CCMggg9CKasE3JvUWiiimQFFFFABRRRQAUUUUAFFFRXLyx20jwx+ZKqkqmcZNAGXZ281/JHezX&#10;btEk7vHDtGBgso569K2azNEkQWK2u2RZoAPMWRNpycnP0605tTd5ZI7SymuGjYozZCJkdRk0lsaS&#10;TcrGjRWadSu4RvudMljiH3nSRX2++Bziri3du9uLgTx+SRkPuGPzouS4tE1FZjasZZylhb/bFQZk&#10;dHAA9hngmq+oavFJZSWyCaG6l+RUkUowzxnPTj2NF0NQkWL4b9Wso5/+PY5KjsZR0z+Gce9NXXrY&#10;yyfupzbocfaBGSme9ZdpaS6jdvaXV5LstsuhWb94SSCp59OefetzTtNj0yNo4pp3Q4wsj5C/Tjjr&#10;SV2XJRSsynDFb6vdX0hAktj5caOp6suTkHtjdWrDDHbwpDCgSNBhVHanqqoMKoUegGKWmkZylcKK&#10;Krz31tbSxxSzKsknCr3NMSTew43duJzAZ4hMOqFxu/KsS81m5juni/s1RIMIhkO44Y9Tgfd4Peqa&#10;g6qbi6YCNpJFKHy+gXGCM9cjFXEjfzmmmmaWZgAWPAAHYAdBzU3bNLRjuNtoDFbrHJsYhiRgcDJJ&#10;4qeiighu7uFFFFAgooooAKKKKACiiigAooooAKKKKACiiigAooooAKKKKACiiigAooooAKKKKACi&#10;iigAooooAKKKKACiiigAooooAKKKKACiiigAooooAKKKKACiiigAooooAKKKKACiiigAooooAKKK&#10;KACiiigAooooAKKKKACiiigAooooAKKKKACiiigAooooAKKKKACiiigAoqKSYRsqBHkkbO1I1yTi&#10;nRSpNGHQ8dCCMEH0PvQOztcfRRRQIKKKKACiiigAooooAKKKKACiiigAooooAKKKKACiiigAoooo&#10;AKKKKACiiigAooooAKKKKACiiigAooooAKKKKACiiigAooooAKKKKACiiigAooooAKKKKACiiigA&#10;ooooAKKKKACiiigAooooAKKKKACiiigAooooAKKKKACiiigAp8P+vj/3h/OmU+H/AF8f+8P50AbN&#10;YWoeMdB0q+ksr2/8q4jxvTyZGxkAjkKR0IrdrC1DwdoOq30l7e2Hm3EmN7+dIucAAcBgOgFUIrf8&#10;LB8L/wDQU/8AJeX/AOJrT0jxDpeved/Zt15/k7fM/dsuM5x94D0NZn/CvvC//QL/APJiX/4qtPSP&#10;D2l6D539m2vkedt8z94zZxnH3ifU0AaE3+ok/wB0/wAqxq2Zv9RJ/un+VY1JjLKfeP8Aur/IVIKj&#10;T7x/3V/kKkFMRE33j9aKG+8frRQBqUVBd3aWkSuyu7MwREQZLMewrIuPFunWcpt7ouLlfvxRAybf&#10;qRVQhKbtBXFJqKvJ2N6isqDW01KFZNJRbsZw5ZtgT2ORnP4UraheyslvFYyQ3DH5nmGY1Hc5B5pS&#10;Ti7SWpUVzK6NSis7ytXjHy3VrN/10iK/yNH2nU4xh9Ojk9TFOP5MBU3Hy9mSancyQW6xwEC5ncRx&#10;cZwT1P4DJqH7NqFn81tcm6TvHcHn8GH8jS2FktvEby7RTePl5HPJXPYegA44q3ZXtvqFpHdWsnmQ&#10;yAlWwRnnHQ89qAclF8qKa22qogkF9G0rctFJF8gPoCOcCoLzSZ3sWY3U884+dozIRHJ3K7R0B6Vt&#10;UUWGptO5VsLy1vLZGtXTYFHyLjKexHarVVLnTLK7ffPbI7/3sYP5iqx0j7NKsumOtsxBVwwLKw+m&#10;eoo1C0X1NSis77HqOONVbd3zAmP8/jTJbPU3QudQUSJzGsce1WI/vck80XFyrualFVrK7W9thIFK&#10;ODtkQ9UYdQas0xNWdgorNa5vLu5mis/JjjhbY8sgLEtgHgD0z3qOHVTAHtrxZZLuJiMRRE+YOzDH&#10;AyKVyuRmtRUFndpe24mRXUbipVxggg4OanpkNW0CiiigAooooAKKKKACiiigAooooAKqaleGxsXm&#10;WMyOMKiAZyScCrdFA1vqcsXudXQS3MrRwMBiCNsA4znP+FXBjAxjHbFTDQLaKAqPMnZQdizyHbn3&#10;A7fhWNNpt1psn2qaW2TceI4pCi/987fm/nUao1sp7M1KKqWb3Ls5mH7s4KkrtOe/Hp9eat0zNqzs&#10;FFFFAgooooAKrz2kdxIryF/lBG0HAIPr+VWKKBptaoZ5MQXaIk2nttFRwn+zrmJ4DshkkVJI/wCH&#10;k4BHocmp6ZNEJomjYkA9x1FA1LXU36Kz9LvHnSSCdwbiFsE4xuXs2P8APStCqJas7BRRRQIKKKKA&#10;CiiigAooooAynsL9r+4nivIoUlCqMR7mAGffHc+tXrW1js4BDHnAOSzHJYnqSfWp6KVinJtWCqZ0&#10;nTzOZjaRGQnJJXIz646VcopiTa2EACgBQAB0AFY3iFE/0CR4RNi4ClNu7KkHPA+lbVZ2okfbNNBI&#10;A+0E8/7jUnsVB2lcy9J0iddRjvvL8mHcxVWdt4TkKpBH0NdLRRQlYU5uTuwooopklXULv7HZtKoD&#10;SEhY1Pdj0rEFlG6P9oAmkk5kdhyx/oKs30v2rVNg5itR+chH9B/Oip3LvyqyEVVRQqgBQMADtS0U&#10;UEhRRRQAUUUUAFFFFABRRRQAUUUUAFFFFABRRRQAUUUUAFFFFABRRRQAUUUUAFFFFABRRRQAUUUU&#10;AFFFFABRRRQAUUUUAFFFFABRRRQAUUUUAFFFFABRRRQAUUUUAFFFFABRRRQAUUUUAFFFFABRRRQA&#10;UUUUAFFFFABRRRQAUUUUAFFFFABRRRQAUUUUAFFFFABRRRQAUUUUAMsbq1tdQumupFjdgojZ+Btx&#10;yAenWkuHt31gtaOjq8W6YoQV3Z+U8dyM/kKkIBGCM0xIo4yxSNVLddoxmgvmQ+iiiggKKKKACiii&#10;gAooooAKKKKACiiigAooooAKKKKACiiigAooooAKKKKACiiigAooooAKKKKACiiigAooooAKKKKA&#10;CiiigAooooAKKKKACiiigAooooAKKKKACiiigAooooAKKKKACiiigAooooAKKKKACiiigAooooAK&#10;KKKACiiigAp8P+vj/wB4fzplKrFWDDqDkUAbdFZ39pSf88F/7+f/AFqP7Sk/54L/AN/P/rVVxGjR&#10;Wd/aUn/PBf8Av5/9aj+0pP8Angv/AH8/+tRcC9N/qJP90/yrGq09/JIjJ5SrkYzvz/SqtJjLKfeP&#10;+6v8hUgqNPvH/dX+QqQUxETfeP1oob7x+tFAFW7unuxdX1oGaO0tZGgYoRulIPIz1wBj8ah8ORx2&#10;nhCG4tLYXU8sfmSKGG6VyeQSfTp+FdJ2xXOf8I5eWMsh0XVWs4JGLG3eISIpPdc9PpXTRlH2bhJ2&#10;1T62fk7amdW/OpJdLEMHiU2dxcW91ozWPl273bYkViwHfAHU9Krvr+v2mmxa3eW1l/Zr7WaGMt5s&#10;cbEYOehPI4/lWtZeHIoY7tr64e+ubxDHPNIMZX+6oH3RWePCV5JbRadday82kxMMW/kgOyg8Kz+g&#10;rmxdnP8AdbW/H562O7AOkofv7Xv17dlbr/VzYe8urm7kgsREFiALvJnBJGQBiqV74gnt7GMRW6tq&#10;Etx9lSMn5d/qT6VoTafKLlri0uPIeQAOCgYHHQ1la7p9pa6GHuJrhXjuFmF1Em5o5M/fI9PWuTBQ&#10;rvFr2l+W7vtZr7NktfX576GOIlBUXyb6evn5EZ1LW7fVYdN1JLJo7iGVxLAG/hXOOT2/rWPp/iGX&#10;TPDuj2Ns9rFNLFJK892xEcaB2HQckk9BU+n+dqniq3f+1RqIht5PMlji2RxBhgD3Jzn/APVWg3g3&#10;ZZacLe9CX1gGEc7QBlYEk4Kk+/rXoY+nKMo8m9tbadfPyMMvcHiOer8Oq1+Vtr9fU0PDerXerWcj&#10;3dvsaN9qyojLHMvZlDc1tVn6VZXlnFIb7UHvJpG3ElAip7KB0FaFYQvyq5013B1G4beX/BsFFFFU&#10;YhRRRQBRm09muXuLa5ktpHAD7FUhsdCQR1qIT6qg+zm1jllHS4L7UI9SOufYVp0UrFc3cqWFo1pD&#10;IJJA8ksjSuVGBk+ntVuiimJu7uZkDHTr9rWQ/uLly8Lns55KH+YrTrO1f/lw9Ptkef1rRpIctUmF&#10;FFFMkKKKKACiiigAooooAKKKKACqtxqNnayeXPcIj43bSe1Z+qXFxJfx2kUpijEfmM8bfMeox7VW&#10;gtvLiYSt50jnMjsOXPvSuXypK7LEmp3V2v8AoqC3hYZErjLkew6D8fyqCO2RJDIxaSU9ZJDub8+3&#10;4VMAAMAYAopA5dEFFFFBIUUUUAFFFFABRRRQAUUUUARS28cxDHKuv3XQ7WH0IqTT7kWN4bWWdRbt&#10;GZEMr/dIIGAT2Oc0tNaNHxvRWx0yM0FKXR7GzDcwXGfInjl29djhsflUtc3Laqfnh/czr9yROCPy&#10;6j2q3a6jcR3givZojHIhYMBsCEdvpzTuHKnsbNFMiljmjEkTq6HoynINPpkBRRRQAUUUUAFFFFAB&#10;RRRQAVFcW0N1CYp41kQ9iKlooAzIDNYX8Vo8zS28yt5RflkYc7Se4xn8q06q39o11CnluEmicSRs&#10;RkBh6+x6VFa6hJJdLa3Nq8MxQtnIKNgjO0/iKWxb95XRfqvfXQs7OScjJUfKv95jwB+dWKxtVk86&#10;/t7YfdiHnOPfov8AU0MUVd6le2iMUIDndISWdvVjyTUtFFITd3cKKKKACiiigAooooAKKKKACiii&#10;gAooooAKKKKACiiigAooooAKKKKACiiigAooooAKKKKACiiigAooooAKKKKACiiigAooooAKKKKA&#10;CiiigAooooAKKKKACiiigAooooAKKKKACiiigAooooAKKKKACiiigAooooAKKKKACiiigAooooAK&#10;KKKACiiigAooooAKKKKACiiigAooooAKKKKACiiigAooooAKKKKACiiigAooooAKKKKACiiigApQ&#10;pPQE/QUlc94iuZ4NW8OLazW/nNfOUgkjZmkPkSjOVOVUbsFtrBd6seFIZoDo9j/3G/KjY/8Acb8q&#10;8z046x/wiuszX148sN7ok07K4VfMYWdqFkG7LscM6s2SuV6KTiptd0W1FjrGzw9b29vBDeYuRp8e&#10;1ischRR+5R0PzBt4yn7lFDsztT5RXPRtj/3G/KjY/wDcb8qx/Fv2uO2N0ln58FvGWAj1ee0kkcnA&#10;RViXDknaFycktgAZ5uadZXljpMyW+n6fZ3Rk8wIk7zLMeMtJIUVt7YILEMejHd0p8orlzY/9xvyo&#10;2P8A3G/KorefXG837Tp2nx4jJi8u/d9z9gcwjaPcZI9DXNWFvHYeKrHTY7yVrqKRpryUX7mK4LxO&#10;WUwbyscjSMZQm3G1GYNwQDlC51Wx/wC435UbH/uN+VYniqe5M0VtHPPChUN+4WVmPXJ2wssjYwgw&#10;pH38nIFO3C68P+TLL9rhF7bxB5Bu3r5seVPrgll5545yc1UIKTsKcuVXNnY/9xvyo2P/AHG/KuLs&#10;7V0vCZdO8tUuIDFMbRYwv76EdfIjOTufv0B46E9Pq0d+dS00xXNskZuj5avbsxU+TJnJ3jPfsOo9&#10;Odp4ZRduYxjiHJXsXdj/ANxvyo2P/cb8qoazLcQ3eiKs0DXBuD8hjb94fKcEjBJVecE4bbuBPTBy&#10;tB+2mGR726jNvc2hkf7Qg2NiGAByCdzDBYMc4OO2aUcNePNcbr2ly2Ok2P8A3G/KjY/9xvyrz270&#10;5riw0YpEuJrNYl22jjDbZiT/AKt89c8HJxuwMhl1tUijfXtTJgkld3WEmEkFQ6wKBJh0LKxJAG4A&#10;EMcHnbq8Gk7c34edjNYptX5fxOs2PnG08+opfKf+7+tUPDsnm6YJfMncvIH/AHz7iAUBGBvcqMEH&#10;BbOSTwCKxfGuuXeliT7Bd3kdwkSnYiRmMbkmYMcxuxP7kgj5RjByOTXJUhyScTphLmjc6nyn/u/r&#10;R5T/AN39a5Oy1+8fSZgJ76S9lkjg3zLFttTJPJAsmPLjZsMmSrLn7o4+Yir4V8Y6hqGufY7394Zp&#10;BC8RDKbWQRvIw/1SjGV2bWYsChOWHNRYo7byn/u/rR5T/wB39a5uHV9fksfDkscFnKL1Y97vcFDM&#10;TbO7BlERCDcM5UnoBgAnGP4h8Yapp2sXlrb6ppgtzmJJNsbGBgshJKiYvkEIpyhyQcJnCuWA7zyn&#10;/u/rR5T/AN39aw4tbv7p9MjtvKunmgkunlhMaxS7WEflcO+3aZFZmBb7hC7s4GOvjHU18LWF1LAq&#10;3UstnErskwNwXOXwPIxkhT9zcAGODnaGLAdp5T/3f1o8p/7v61x3hfxjeaxrf2Kea12NI7Kg8pm2&#10;/MdodZvm2lWGRGcqFY43ZGq934j+0XUdtPY3QtcLL5diVYyEKwRQ1wAcKwYkkDkAbjkKWA3PKf8A&#10;u/rR5T/3f1rhtb8U38UHnpqDWTytcpHaiS1EkTq6wxB/MPKF0lZmXONxGcLmrfiHXtVs5rq40+5b&#10;7EyxBJjGrwosmxfMVmREyC2QfNceqgZKFgOu8p/7v60eU/8Ad/Wub0LxJe3fhP8AtW4m06STzf3j&#10;T3C28cSsAQu5DJyCwUBtrYxkA9a6+JtTfwLfaismmPNaRvCbpL3IaRAylwPL25LBGVOjBxyOMlgO&#10;s8p/7v60eU/939arWuoXV1Nd2j262l3HEkse5vNAV94TcBj5gUbcoJHTDHPGPcal4gi0zVNQju9M&#10;kt7GOUqTYyKZXj3bxjzuACu3J6kHjGCwB0PlP/d/Wjyn/u/rSX179h+zM0e6KWdYZH3f6vdkKcd8&#10;uUX23Z6A1z51K9g1OTUvO1OfQY42lMu228ojnLDhZPLQDII3F+CMgDeAdD5T/wB39aPKf+7+tcdq&#10;3iLVo9TutPil8uVdSWONbYGRxD9m34OIH25OGHysT84HCFquy+Jbi18PacbzdbXc9shmmuGhgfeM&#10;CQIkrLlweeQEAOfm4ViwHSeU/wDd/Wjyn/u/rWND4llk8N32px28Fw9lF5jtHcoYpSF3MAULlWC9&#10;VORk4DMPmqKPVb2JLWG/u1gurdntLqYFWgeYW4mEjAqp2bcscFMHjkfMADe8p/7v60eU/wDd/WuW&#10;8P8AiPUrzVJY7+dVt/NIBawMS4LvFGAxlLIWaJjh0zuyueUzdj1m7k0uZx5oki1ZbYzNGArIbzy9&#10;q+uI8Atjv13A4ANzyn/u/rR5T/3f1rBuL/xBF4vtrFVV7GRZHytqmCgaPJyZ85UPgnA5PCN2PEGp&#10;6va36W+n3MAVpbbfmz3GFJJQgLsZRuDEOMKpOB1XhqLAb3lP/d/WgRORkDr71LbLcLbqt1LFLMM7&#10;nijMannjClmI49zUdyXGnyFLhLdhHnznAITjrg8cUhieU/8Ad/Wjyn/u/rXPfatU2wQNqc8Mcxml&#10;iuZIohKyIqkBht2jJLH7oOAOhzT77W5rYaFdsrsbmFi8asVQsypgsecKCep6U7CN7yn/ALv60eU/&#10;939ayZNe1D7aLeDTLdw8zwRs92VyyLuOR5ZwMA+vPbvUl94hNrpWj6gqQxxXt1BHKZycRxuCWOcj&#10;BGOp4osFzS8p/wC7+tHlP/d/WoP+Eg0X/oL2H/gSn+NH/CQaL/0F7D/wJT/GgCfyn/u/rR5T/wB3&#10;9ag/4SDRf+gvYf8AgSn+NH/CQaL/ANBew/8AAlP8aAJ/Kf8Au/rR5T8cdfes5/EVvLr2lafYXFnd&#10;R3Xn+e0cm9k2JuXG04GTnqO1bLdV+v8ASgCv5T/3f1o8p/7v61g+JvEN3ouradEEZrO4b5/KSPzD&#10;tDM2GeQYUYXcSmApJ3g4xRvfEOom21V0uYrbyJII43+VFQG9mhZizK2Moi5JBA5IFFgOs8p/7v60&#10;eU/939a4PSfEmqPe2pfWLW+3T3KNbR3UcjOqJMVOyOAOASi/MCc5GF+bAij8W61Je+HkafYt3BZt&#10;Mu+JNxeZkdtjxh33KB9zAXrkjBJYD0Hyn/u/rR5T/wB39a5v+3NUfUpo4CpWHUDC6XMTQRgbWCoZ&#10;NrcsTGy4znHLL5iRjodJvpNRsPPmhWGVZZYXRJN4BjkZDhsDIO3PQdaALKjDkHsB/KpBUckbSCZF&#10;keJmXaJEALIcdRkEZHuCPasjQ9N120llbV9ckvgGIjUQRIrDsTtUEfTPX1HVgazfeP1oob7x+tFA&#10;GpRRRQAUUUUAFIQCMEZBoooAbHDFCu2KNEXOcKoAp9FFF7gFFFFABRRRQAUUUUAFFFFABRRRQBT1&#10;WNZdKug3aMsCOxHIP5iprSRprKCV8bnjVjj1IoopdSvsk1FFFMkKKKKACiiigAooooAKzdbZhYKq&#10;uyh5URtpwSCeRmiik9iofEjLsrVLYOEZm/hG49AO36mrVFFJbFVPiCiiiggKKKKACiiigAooooAK&#10;KKKACiiigAooooAKZJFHLt8yNX2nI3DOKKKAM7TdTuINaNlGEEL3B3Dbzzx/SuwoooiaVVqgoooq&#10;jIKKKKACiiigAooooAKKKKACsnXy1vapfxMVntz8noQ2AQaKKT2Lp/EjKl1C7Ed3frcSK8Rj2xg5&#10;jwVBI2n/APXT7C4e88+7lA8yRwDjoAFGAKKKhbm1RJQLlFFFUc4UUUUAFFFFABRRRQAUUUUAFFFF&#10;ABRRRQAUUUUAFFFFABRRRQAUUUUAFFFFABRRRQAUUUUAFFFFABRRRQAUUUUAFFFFABRRRQAUUUUA&#10;FFFFABRRRQAUUUUAFFFFABRRRQAUUUUAFFFFABRRRQAUUUUAFFFFABRRRQAUUUUAFFFFABRRRQAU&#10;UUUAFFFFABRRRQAUUUUAFFFFABRRRQAUUUUAFFFFABRRRQAUUUUAFFFFABRRRQAUUUUAFFFFABU9&#10;t/F+FFFVHcT2Ktv4d0O0837No2nw+dGYpfLtUXeh6qcDkH0PFQf8Il4a/wChe0n/AMAo/wDCiirJ&#10;NOS0tprmC5lt4nng3eTKyAtHuGG2nqMjg461NRRTEFQ2tpbWFsltZ28VvAmdsUKBFXJycAcDkk0U&#10;UANvLCz1GDyL60guYc58ueMOufXBpt1p8Fzp5sdqxwkABVjQhQCCAFYFe3pRRVU/jXqTU+FmXH4U&#10;tIpFkjnZJEIZWW1tgQR0IPlUSeFLSWRpJJ2eRyWZmtbYkk9ST5VFFemecWoNHktYVht9Uu4ol+6k&#10;cUCqO/AEdQ23huKzkMlreSwSEbS0VvbKSPTIi9qKKXLHsPmfcbP4Yt7qZpri5kllb7zyW1szHtyT&#10;FVj+x5PM3/2pd79+/d5UGd23bn/V9dvGfTiiijlXYOZ9xbDSU0s7YbiQxMSTF5USLnH3vkReeMVV&#10;1bwzbavdtcTXEq7o0Ro/JhkQ7C5U4kjbB/eNyPWiivOxP8Q7sP8AAMtPCtpaRuguZ3VmgIGyKMII&#10;ZTKoCxoowWY54yc0ab4TsdL1b+0reWf7QYlgOdgBQD7uAo4J2n22qq7VG2iiuc3Gp4P0+OW0lSa6&#10;WW0gSGCUMu+Mqu0MG256dUz5ZySUJJNGp+DtN1S7W6laUTDflnVJ8hiDjEyuAARwFwBubHU0UUAa&#10;Fno9vZf2f5byn7DaG0i3EcodnJ46/u16Y6niq9r4Y0ux02KytbdYVRoGaWNFWSUxMrKXIHzHK8/U&#10;9M0UUAV7HwhYWGvSaxFLK1xJI8hV4oSAWLk4bZvHLnndnAAJIAFav2BV1D7XFNLCX/10abdkxxgF&#10;gQTkDupBOADkAAFFAGfceFtPu4RBdGWeETm4WKTaUVzMZWOMYOSdvOflyBjcxNeTwZYvq0moC6vF&#10;kkVUdQyNuVRGAC7KZM/ukO7duByQQSTRRQBdGgxJaJBHeXSNDO09vKNheFmBBxlcNkM+S4ZjuJJJ&#10;wQ+bRLa50ueyunadp1cSXLJGJSWQoWyqgbgh2g46DHNFFAFhdPhXVpNSDS+dJAkBXedm1WZgdvQn&#10;LHk5x2xk5ifR7eT7XGzy/ZLuN0mtAQIyX+8w43KTznBAyScbiTRRQBLb2CxW5iuJpbxjIJGe52sS&#10;wIKkAAKuNoxtA5GepJNK88N2d9qwv5pJySu2SEMNkq4xtY43FOhMe7YSMlSSclFAEOpeD9F1SbzJ&#10;7RRlmd1RVAdm+8x44YjILDBOQc5RCr08NQW0VmljeXVkbSOWNWgWL5hIyu+QyFRllBwoAHQADiii&#10;gCWLQYlt5o5ru6uHnu4ruSWTYGLxmPaPlUDH7pR09eaB4d094JkvI/tss2/zLidV8w70EbYKgbco&#10;qr8oHA9cmiigBsXhy2jKFrieQ+aJpiwjHnuH3pu2qMBX+YBdoJLE5LNm7PYLc3cc000rxR4ZbY7f&#10;L3g5DnjJI7AnAIBxkA0UUAZln4TsbHUTfwSzrc7siQbFO0nLKxCgyBsDJkLN3BDc1bv9EttS1G0u&#10;7p2cWrB4oikeA4OQwbbvByF6MAdoBBGclFAGnUTwxXFqYZ4kliddro6hlYehB60UUAVF0HR0tzbr&#10;pNgIS4cxi2TaWHQ4xjPvVuS2gl2+ZDG+1So3IDgHgj6GiigBFtLZChS3iXYxZcIBtJGCR744pJLG&#10;zmtktprO3lt0wUikiVlXAwMAjA4JoooAq/8ACP6L/wBAiw/8Bk/wo/4R/Rf+gRYf+Ayf4UUUAH/C&#10;P6L/ANAiw/8AAZP8KP8AhH9F/wCgRYf+Ayf4UUUAS2+k6baTLNbadZwyrnbJHborDIwcEDPSrTdV&#10;+v8ASiigCtPp1vcXttdsu2a3k3hlABbCOgDHGSAJHIHqfrVQ+H7Vr+a5Mku2WSKRoVCKmY2aReig&#10;/wCscuTnJPfGQSigBs/h2GaGKJby8hWOW4nUxOqnfN5mWztyCvmvtxjtnOKhufClnMP3F1eWjqw8&#10;t7eQAxIEkUImQdqjzZCO43YBAVQCigCxY+HrHTLjVLix82C41KTzJpA24q2DyobIHJZuQeT6YAvW&#10;VnHYWqwRlmAZnZ3PLuzFmY44yWJPAA54AHFFFAExcq7AAdv5CjzW9BRRTAjJyc+tFFFAH//ZUEsD&#10;BBQABgAIAAAAIQDM5Tkp4AAAAAoBAAAPAAAAZHJzL2Rvd25yZXYueG1sTI/BSsNAEIbvgu+wjODN&#10;bhJpaGI2pRT1VARbQbxNs9MkNLsbstskfXvHkz3OPx//fFOsZ9OJkQbfOqsgXkQgyFZOt7ZW8HV4&#10;e1qB8AGtxs5ZUnAlD+vy/q7AXLvJftK4D7XgEutzVNCE0OdS+qohg37herK8O7nBYOBxqKUecOJy&#10;08kkilJpsLV8ocGetg1V5/3FKHifcNo8x6/j7nzaXn8Oy4/vXUxKPT7MmxcQgebwD8OfPqtDyU5H&#10;d7Hai05Bmq0yRhUkUQKCgSxNOThyEEdLkGUhb18of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r3VJ5EDAAAgCAAADgAAAAAAAAAAAAAAAAA9AgAAZHJzL2Uyb0Rv&#10;Yy54bWxQSwECLQAKAAAAAAAAACEAQDh3c77UAQC+1AEAFAAAAAAAAAAAAAAAAAD6BQAAZHJzL21l&#10;ZGlhL2ltYWdlMS5qcGdQSwECLQAUAAYACAAAACEAzOU5KeAAAAAKAQAADwAAAAAAAAAAAAAAAADq&#10;2gEAZHJzL2Rvd25yZXYueG1sUEsBAi0AFAAGAAgAAAAhADedwRi6AAAAIQEAABkAAAAAAAAAAAAA&#10;AAAA99sBAGRycy9fcmVscy9lMm9Eb2MueG1sLnJlbHNQSwUGAAAAAAYABgB8AQAA6NwBAAAA&#10;">
                <o:lock v:ext="edit" aspectratio="t"/>
                <v:shape id="図 25" o:spid="_x0000_s1036" type="#_x0000_t75" style="position:absolute;width:21151;height:150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9sxQAAANsAAAAPAAAAZHJzL2Rvd25yZXYueG1sRI9Ba8JA&#10;FITvhf6H5RV6KbqJaCjRVYoS6CEgWg89PrLPJJh9m2Y3Gv31riD0OMzMN8xiNZhGnKlztWUF8TgC&#10;QVxYXXOp4PCTjT5BOI+ssbFMCq7kYLV8fVlgqu2Fd3Te+1IECLsUFVTet6mUrqjIoBvbljh4R9sZ&#10;9EF2pdQdXgLcNHISRYk0WHNYqLCldUXFad8bBTKfZvmQ/OXb2+43jvPDR9ZveqXe34avOQhPg/8P&#10;P9vfWsFkBo8v4QfI5R0AAP//AwBQSwECLQAUAAYACAAAACEA2+H2y+4AAACFAQAAEwAAAAAAAAAA&#10;AAAAAAAAAAAAW0NvbnRlbnRfVHlwZXNdLnhtbFBLAQItABQABgAIAAAAIQBa9CxbvwAAABUBAAAL&#10;AAAAAAAAAAAAAAAAAB8BAABfcmVscy8ucmVsc1BLAQItABQABgAIAAAAIQDJ3C9sxQAAANsAAAAP&#10;AAAAAAAAAAAAAAAAAAcCAABkcnMvZG93bnJldi54bWxQSwUGAAAAAAMAAwC3AAAA+QIAAAAA&#10;">
                  <v:imagedata r:id="rId26" o:title="" croptop="11343f" cropbottom="6989f" cropleft="25841f" cropright="4337f"/>
                </v:shape>
                <v:shape id="Text Box 97" o:spid="_x0000_s1037" type="#_x0000_t202" style="position:absolute;top:79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Y6xgAAANwAAAAPAAAAZHJzL2Rvd25yZXYueG1sRI9Pa8JA&#10;FMTvQr/D8gq96aZKtaSuIkXpH/CgqeLxkX3NBrNvQ3YT02/fFQSPw8z8hpkve1uJjhpfOlbwPEpA&#10;EOdOl1wo+Mk2w1cQPiBrrByTgj/ysFw8DOaYanfhHXX7UIgIYZ+iAhNCnUrpc0MW/cjVxNH7dY3F&#10;EGVTSN3gJcJtJcdJMpUWS44LBmt6N5Sf961V8NVWx/bj1B3Ppj9s7XqVfReYKfX02K/eQATqwz18&#10;a39qBZPZC1zPxCMgF/8AAAD//wMAUEsBAi0AFAAGAAgAAAAhANvh9svuAAAAhQEAABMAAAAAAAAA&#10;AAAAAAAAAAAAAFtDb250ZW50X1R5cGVzXS54bWxQSwECLQAUAAYACAAAACEAWvQsW78AAAAVAQAA&#10;CwAAAAAAAAAAAAAAAAAfAQAAX3JlbHMvLnJlbHNQSwECLQAUAAYACAAAACEA1yAWOsYAAADcAAAA&#10;DwAAAAAAAAAAAAAAAAAHAgAAZHJzL2Rvd25yZXYueG1sUEsFBgAAAAADAAMAtwAAAPoCAAAAAA==&#10;" stroked="f">
                  <v:textbox inset="0,.2mm,0,0">
                    <w:txbxContent>
                      <w:p w14:paraId="733E0E97" w14:textId="77777777" w:rsidR="00336316" w:rsidRPr="000625DF" w:rsidRDefault="0033631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94CDEB" wp14:editId="1C76A8C0">
                <wp:simplePos x="0" y="0"/>
                <wp:positionH relativeFrom="column">
                  <wp:posOffset>2153285</wp:posOffset>
                </wp:positionH>
                <wp:positionV relativeFrom="paragraph">
                  <wp:posOffset>93014</wp:posOffset>
                </wp:positionV>
                <wp:extent cx="381000" cy="243840"/>
                <wp:effectExtent l="0" t="0" r="0" b="3810"/>
                <wp:wrapNone/>
                <wp:docPr id="6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A2DD1" w14:textId="77777777" w:rsidR="00B53FC6" w:rsidRPr="000625DF" w:rsidRDefault="00B53FC6" w:rsidP="00336316">
                            <w:pPr>
                              <w:spacing w:beforeLines="20" w:before="48"/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0625DF">
                              <w:rPr>
                                <w:rFonts w:eastAsia="ＭＳ Ｐゴシック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0" tIns="7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4CDEB" id="Text Box 79" o:spid="_x0000_s1038" type="#_x0000_t202" style="position:absolute;left:0;text-align:left;margin-left:169.55pt;margin-top:7.3pt;width:30pt;height:19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EoCwIAAPkDAAAOAAAAZHJzL2Uyb0RvYy54bWysU9tu2zAMfR+wfxD0vthJg6Qz4hRdigwD&#10;ugvQ7gNkWbaFyaJGKbGzrx8lJ1nRvQ3Tg0BR5BF5eLS5G3vDjgq9Blvy+SznTFkJtbZtyb8/79/d&#10;cuaDsLUwYFXJT8rzu+3bN5vBFWoBHZhaISMQ64vBlbwLwRVZ5mWneuFn4JSlywawF4GO2GY1ioHQ&#10;e5Mt8nyVDYC1Q5DKe/I+TJd8m/CbRsnwtWm8CsyUnGoLace0V3HPthtRtChcp+W5DPEPVfRCW3r0&#10;CvUggmAH1H9B9VoieGjCTEKfQdNoqVIP1M08f9XNUyecSr0QOd5dafL/D1Z+OX5DpuuSr9Yrzqzo&#10;aUjPagzsA4xs/T4SNDhfUNyTo8gwkp8GnZr17hHkD88s7DphW3WPCEOnRE0FzmNm9iJ1wvERpBo+&#10;Q03viEOABDQ22Ef2iA9G6DSo03U4sRZJzpvbeZ7TjaSrxfLmdpmGl4nikuzQh48KehaNkiPNPoGL&#10;46MPsRhRXELiWx6MrvfamHTAttoZZEdBOtmnlep/FWZsDLYQ0ybEyaOS0s7PxJ5jm1PDYazGxO/y&#10;QmUF9YlIQJjESJ+HjA7wF2cDCbHk/udBoOLMfLJEZFRtMtakd87w4qwuhrCSskseOJvMXZgEfnCo&#10;247Ap2lZuCe+G524iEVOhZynRPpKFJ3/QhTwy3OK+vNjt78BAAD//wMAUEsDBBQABgAIAAAAIQDm&#10;Srov3wAAAAkBAAAPAAAAZHJzL2Rvd25yZXYueG1sTI/BTsMwDIbvSLxDZCRuLB2FiXVNpwmBEEgc&#10;WGHa0WtMWy1xqibtytuTneBo/59+f87XkzVipN63jhXMZwkI4srplmsFn+XzzQMIH5A1Gsek4Ic8&#10;rIvLixwz7U78QeM21CKWsM9QQRNCl0npq4Ys+pnriGP27XqLIY59LXWPp1hujbxNkoW02HK80GBH&#10;jw1Vx+1gFbwOZje87MfdsZm+3u3TpnyrsVTq+mrarEAEmsIfDGf9qA5FdDq4gbUXRkGaLucRjcHd&#10;AkQE0uV5cVBwnyYgi1z+/6D4BQAA//8DAFBLAQItABQABgAIAAAAIQC2gziS/gAAAOEBAAATAAAA&#10;AAAAAAAAAAAAAAAAAABbQ29udGVudF9UeXBlc10ueG1sUEsBAi0AFAAGAAgAAAAhADj9If/WAAAA&#10;lAEAAAsAAAAAAAAAAAAAAAAALwEAAF9yZWxzLy5yZWxzUEsBAi0AFAAGAAgAAAAhAOQAUSgLAgAA&#10;+QMAAA4AAAAAAAAAAAAAAAAALgIAAGRycy9lMm9Eb2MueG1sUEsBAi0AFAAGAAgAAAAhAOZKui/f&#10;AAAACQEAAA8AAAAAAAAAAAAAAAAAZQQAAGRycy9kb3ducmV2LnhtbFBLBQYAAAAABAAEAPMAAABx&#10;BQAAAAA=&#10;" stroked="f">
                <v:textbox inset="0,.2mm,0,0">
                  <w:txbxContent>
                    <w:p w14:paraId="7C0A2DD1" w14:textId="77777777" w:rsidR="00B53FC6" w:rsidRPr="000625DF" w:rsidRDefault="00B53FC6" w:rsidP="00336316">
                      <w:pPr>
                        <w:spacing w:beforeLines="20" w:before="48"/>
                        <w:jc w:val="center"/>
                        <w:rPr>
                          <w:rFonts w:eastAsia="ＭＳ Ｐゴシック"/>
                        </w:rPr>
                      </w:pPr>
                      <w:r w:rsidRPr="000625DF">
                        <w:rPr>
                          <w:rFonts w:eastAsia="ＭＳ Ｐゴシック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 w:rsidRPr="000C0CC0">
        <w:rPr>
          <w:rFonts w:ascii="ＭＳ 明朝" w:hAnsi="ＭＳ 明朝" w:hint="eastAsia"/>
          <w:noProof/>
        </w:rPr>
        <w:drawing>
          <wp:anchor distT="0" distB="0" distL="114300" distR="114300" simplePos="0" relativeHeight="251653632" behindDoc="1" locked="0" layoutInCell="1" allowOverlap="1" wp14:anchorId="69ECDF9B" wp14:editId="0F349A54">
            <wp:simplePos x="0" y="0"/>
            <wp:positionH relativeFrom="column">
              <wp:posOffset>2163445</wp:posOffset>
            </wp:positionH>
            <wp:positionV relativeFrom="paragraph">
              <wp:posOffset>110794</wp:posOffset>
            </wp:positionV>
            <wp:extent cx="1828800" cy="1180465"/>
            <wp:effectExtent l="0" t="0" r="0" b="63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NOX_12_24_09_39_6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8" t="17482" r="6524" b="15559"/>
                    <a:stretch/>
                  </pic:blipFill>
                  <pic:spPr bwMode="auto">
                    <a:xfrm>
                      <a:off x="0" y="0"/>
                      <a:ext cx="182880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ABDA73" wp14:editId="7011546A">
                <wp:simplePos x="0" y="0"/>
                <wp:positionH relativeFrom="column">
                  <wp:posOffset>88265</wp:posOffset>
                </wp:positionH>
                <wp:positionV relativeFrom="paragraph">
                  <wp:posOffset>142544</wp:posOffset>
                </wp:positionV>
                <wp:extent cx="1675130" cy="1175385"/>
                <wp:effectExtent l="0" t="0" r="1270" b="5715"/>
                <wp:wrapNone/>
                <wp:docPr id="14" name="グループ化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75130" cy="1175385"/>
                          <a:chOff x="0" y="0"/>
                          <a:chExt cx="2027583" cy="1423284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4" t="17331" r="6710" b="12118"/>
                          <a:stretch/>
                        </pic:blipFill>
                        <pic:spPr bwMode="auto">
                          <a:xfrm>
                            <a:off x="0" y="0"/>
                            <a:ext cx="2027583" cy="142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7951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07C38" w14:textId="77777777" w:rsidR="00CA0865" w:rsidRPr="000625DF" w:rsidRDefault="00CA0865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BDA73" id="グループ化 14" o:spid="_x0000_s1039" style="position:absolute;left:0;text-align:left;margin-left:6.95pt;margin-top:11.2pt;width:131.9pt;height:92.55pt;z-index:251659776;mso-width-relative:margin;mso-height-relative:margin" coordsize="20275,142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OsZ7gAMAAAoIAAAOAAAAZHJzL2Uyb0RvYy54bWycVU1v3DYQvRfo&#10;fyB0j7WSvN6N4HWQ2rURIG2MJkXPFEVJRCSSJbmrdY/1tefm0J/QS4Fe+2+M/I8+UtKuvQ4aNwus&#10;MPwazrz3Znj6Ytu1ZMONFUquouRoFhEumSqFrFfRj+8uny0jYh2VJW2V5KvohtvoxdnXX532Ouep&#10;alRbckPgRNq816uocU7ncWxZwztqj5TmEouVMh11GJo6Lg3t4b1r43Q2O4l7ZUptFOPWYvZiWIzO&#10;gv+q4sy9qSrLHWlXEWJz4WvCt/Df+OyU5rWhuhFsDIN+QRQdFRKX7lxdUEfJ2ohHrjrBjLKqckdM&#10;dbGqKsF4yAHZJLODbK6MWuuQS533td7BBGgPcPpit+z7zbUhogR3xxGRtANHd7/+dXf7593tP3e3&#10;Hz7+9jvBCmDqdZ1j95XRb/W1GXKF+Vqx95ZIdd5QWfOXVgNyOPMn4sMjflzvz28r03k/QIFsAyU3&#10;O0r41hGGyeRkMU8yMMewliSLebacD6SxBsw+Oseab8eT6SxdzJfZePI4zdJlyCOm+XBxCG8XjhYs&#10;x3/EGNYjjD+vRZxya8Oj0Un3JB8dNe/X+hnkoKkThWiFuwnSBvE+KLm5FswD7gf36Eonuj7+8TdJ&#10;Ug/KtGPYT30+/0XPw+2xHz64rGiFvhRtS4xyPwnXvG2ohjwSBEZzvzjmiXI6kOMnoBqkfqHYuuPS&#10;DbVreIuUlbSN0DYiJuddwSFF86oMAqK5NewHCMpXb/Z8nkKiXlyLLEuwfRWdLBJIA4WcpEmyHHRh&#10;neGONV5/PqMpiQEdC+mSov9OlUiErp0KuTxFiJ+VE+A21l1x1RFvIAsEHtzTzWvrfDz7LR7BVvqv&#10;VB7iYdXPhKB9mKOJHHztoTvaCW+MHiH+vxpAIBKhebd7RWWoj7EDvPPl943akudj6Yd9vu6J22J+&#10;EoE9LH9jVN9wWiLAqQXsjg73PYmBBbiOCCoexqiEqSFky2Q2G/tBeoyYQw/fFfUe4ieyYFUrSk+B&#10;J8OaujhvDdlQCO4y/EIjw8r9bZ9mjuY8PDgj2R7cgUdvuW2xDW02dC8/U6jyBniitkLrwxsKo1Hm&#10;l4j0eI9Wkf15TX0zaV9JwOkfr2As8OxB/NNkMRlUMpxeRS4ig3nuMMLWtTaibnzdBDVK9RK6r0RQ&#10;5D4QyM0PoLJghQcH1oMX7f447No/4Wf/AgAA//8DAFBLAwQKAAAAAAAAACEADLKvP4bXAQCG1wEA&#10;FAAAAGRycy9tZWRpYS9pbWFnZTEuanBn/9j/4AAQSkZJRgABAQEAYABgAAD/2wBDAAgGBgcGBQgH&#10;BwcJCQgKDBQNDAsLDBkSEw8UHRofHh0aHBwgJC4nICIsIxwcKDcpLDAxNDQ0Hyc5PTgyPC4zNDL/&#10;2wBDAQkJCQwLDBgNDRgyIRwhMjIyMjIyMjIyMjIyMjIyMjIyMjIyMjIyMjIyMjIyMjIyMjIyMjIy&#10;MjIyMjIyMjIyMjL/wAARCAO0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RRQAUUUUAFFFFABRRRQAUUUUAFFFFABRRRQAU&#10;UUUAFFFFABRRRQAUUUUAFFFFABRRRQAUUUUAFFFFADJpVhiaR84Udupq3p+nOJBd3gBn/gj6iIf1&#10;PvVG6RXtn3MV2jcGB+6RyDW3ZSSS2NvJKMSPGrNxjkjmhblbR0J6KKKogKydbuozayWSktcSgfIq&#10;k4Gep9O9Pm1mLc0dpG1y44JHCA+7f4ZqjDGybpJW3zSHdI3qfQew6Umy0uXVktFFFIkKKKKACiii&#10;gAooooAKKKbJIkSF5GCqOpJoAdULznzfIgjM05/gXt7k9hT4La61DBXdbWx/jI+dx7DsPc1sW1pB&#10;ZxeXBGFHUnux9Se5o3KsluUrXScOs96wmlU5VB9xD7Dufc1qUUVViW2wooooEFFFFABRRRQAUUUU&#10;AFFFFABWbdf6Xq0Fmf8AVQr9okH945wo/Pn8K0qzb0i21SyuiQqPugcn35X9R+tJlQ3NKiiimSFF&#10;FFABRRRQAUUUUAFFFFABRRRQAUjMERnY4VRkmlpsi742T+8CKAKOkKz273knD3b+bj0XGFH5AVoV&#10;R0c7tGsz/wBMlH6VepLYqfxMKKKKZJmaiFGpaY8mPLErDnpuK/L+OeladRXNvFd27wTLujcYIqmN&#10;JJAE2oXkoAxjzNoI/wCA4pF6NK5Yvb2OxhEjq7lmCqkYyzE+gpF1Gza0Fz9ojWE/xMcc+n19qbb6&#10;XY2sgkit0Eg6Ocs35mnf2dZfaWuTbRmZurFc/wCTRqHullHV0V0YMrDIIPBFLWbHpc0KeVBqE0UA&#10;J2RqinaCc4yRmiCe7gv47K4ZLgOjOsqjawA/vDp3xkUXFy9maVFFFMkKKKz7q4u3v/sVqYoz5Qka&#10;VwWIBJHA/DvQNK5ZvovPsLiL+/Gyj8RWLbP5trDJ/eQH9Ku/Y9Rt5DLb3ouGYYdLnIXPqu3p9MVn&#10;WKtFA1vJjfC7RtjpweMfgRU9S7Ll0ZZooooICiiigAooooAKKKKACiiigAooooAKKKKACiiigAoo&#10;ooAKKKKACiiigAooooAKKKKACiiigAooooAKKKKACiiigAooooAKKKdGoeVFPQsBQA2itX7HB/c/&#10;U0fY4P8Ann+pp2AyqK1fscH/ADz/AFNH2OD/AJ5/qaLAZVFaU1pCIXZVwQCQcms2gCyn3j/ur/IU&#10;qSxyNIqSIzRNskCsCUbAOD6HBBx6EUwqXR1WRo2ZAA64yp29RkEZHuCKzNE8MafoEkslk1z5kxLT&#10;NLLvMzE53OSOWySc9eT6mmI1G+8frRQ33j9aKAK9atn/AMeqfj/OsqtWz/49U/H+dJDJ6z9T1m10&#10;jyvtMV9J5udv2SwnucYxnPlI23r3xnnHQ1oVj6zrk2j75P7Fvru1jiMst1DNbRxxgZzuMsqEYAyT&#10;jGD164Yjn0+Jlg/hzTtVOmaqJLv7LuiGm3RRPOdFO2Xytr7d5Ix9/AA5YV0ieINPbRrvVn+129na&#10;I7ztdWU0DKqLuYhHQMRjuAc8gcivFLLw8mj6Do16/h7VY7/Tv7OvLoPa6TH5aCVCzsw23CLhJPmc&#10;j7p3kAPj0fxbcX+veEr7TDZarot1e4srdJGtXN00qsm0hWlPlqCXcgBgisQeDQBoWfjiyn0PU9Ru&#10;LO+tZtNtDe3NlNayRTJF+8Kf6xUDMRG2dpKhgRuIAY3NN8UW19K1vcWl3p92L37CLe6CMxl8gXHB&#10;jZ1x5ZznPYjrivO102wg1/xAl7rc+nalDFbiGZ545ybo3F28RNsgEUkjqscoiEe7L7h+8Jc7nh2G&#10;2vtblfxHPI2rz26w2Av7ZILtU2OZTBOkMLEEOflX5owAW2M5RQDsIdfsZdON+7SQwC9axy6ZJlFw&#10;bccLngyDg+hBOOcSadqf2++1a28ny/7Pu1tt27PmZhil3Yxx/rcY5+7nvgeb/wBiz2/g/On6jPBD&#10;L4l8qczSS3Mny6ttjaIyOUjYHliUbefvc80TaREmsamk7arq2pr4lsDDO8LyIioti7yMsSCGJghY&#10;byqsVyMnmgDtJ/F23W7zSrTQ9Svp7V9jtBLaqGOyNztEkysQBNHk7cAsBUaeMLiSK1lj8L6q8d3j&#10;7M63VgRNlS42H7T83ygtx2BPSqcFhc3eta/cWQtDd2OupcRLdK+1j/Z0CFQVYbSVcjcQ4GSdjHFG&#10;giHVNeSNLaO1h0d5riSBLgShr6eSZZHVupRf34BxtJmZSqPCVUA6jSdSh1nRrHVLdZFgvbeO4jWQ&#10;AMFdQwBwSM4PqauVz/gT/knnhn/sFWv/AKKWugoAKKpaqdSXT5H0pbd7teVjnBKuPTIIwfQnj+Yr&#10;eH59YutPFxrMNvBJJgxwxIwZF/2sk8n07d+eAALef8fT/h/KoKnvP+Pp/wAP5VBUjCiiigAooooA&#10;KKKKACiiigAooooAKKKKACiiigAooooAKKKKACiiigAooooAKKKKACiiigAooooAKKKKACiiigAo&#10;oooAKKKKACiiigAooooAKKKKACiiigAooooAKKKKACiiigAooooAKKKKACiiigAooooAKKKKACii&#10;igAooooApyWgv9bsraS4uI4FilmZIZDHvYFFGSuDgbzxnH5Cn3lvolhIyTrq/wAq7i0TXkigf7y5&#10;H606NtviG1P/AE6T/wDocVYHjG7ZL6SKO8SB3ii3KbkQl0xOO8keRkrxu/A9Kb2BGzANCuELxJrR&#10;UJvDEXwBHtnr9BUfm+HjKYguueYFDFPLv8gHocY6cH8q53Sb520m6tHv1m22VyTEt0JdqhIgM4kf&#10;Azvxz3OAM4qrnwz/AG+eNP8Asv2g9rXyNvkf99/e/wCA596pqzEtrneHS9IFi147X6QLGZGL3Vyr&#10;BQMnKlsj6YzUy6FproGVrwqwyP8ATp//AIuubEX2nw/Zp/Z+qzD7BGoktr0RR/c7r5y5/EVc8OW8&#10;kdlbyxaTplkk9uu64tZP3pyuQSvlAHn1J/Gny6tdv+CK+iNn/hH9O9bz/wADp/8A4uqV3B4asJvJ&#10;vNT+zy43bJtVkRseuDJWUmmXEn2+zF9qEky3OI5hcmERq6h2ciPaGOS2ODzjoM10lxf2um2nm3Vy&#10;sMKALvlfr7ZPJP6mlbQZjwSeG7vU4rCzu5rqSRS2+DVHdVxnriTPY9BjpnGRWhdaXotlCZru5nt4&#10;gQC8uozIuT7l6gsRcXP2+/2C3kutqQrPESVjUYUsuQeSWOMg4IzWLa6U8XiFTYNocc1tC4keDSyo&#10;jLFcA4l+8QD34GfWi2tgOn/sDTiMg3n/AIHT/wDxdH/CP6d63n/gdP8A/F1l61Bdmzs531CVHt5o&#10;94to1RCC21mAYMwwrH+KrWl2L2l3dTmS6EbYjiimupJsAZy/zMcFv5AdyRRYCvPZJpuuwLBcXHkX&#10;FtIXilnaRQyMmCNxJBw56HnjPQVcrC8X3Dx6touxiCxlU/T5P8K20+4v0qWMdRRRSAKKKKACiiig&#10;AooooAKKKKACiiigAooooAKKKKACiioNOhsLppY70E3iudwkcqCMnG0Z6YFBSV9QZVvbqOyQ7gW3&#10;TY/hQc4P14FdHWZNfabosfkhQmBuKRLk/U/X3qs19qMxLK0Nup6IU3sPqcgUbDauuyNskAEk4A6k&#10;1h3d6+pExQMUsxw0g4MvsP8AZ9+9RyrdXK7Lm7aSInLRqgUN7HHOKkAAAAGAOgFG4tI7AqqihVAC&#10;gYAHaloooJCiiigAooooAKKKKACiiomMs062tsB5zDJY9I19T/QUDSuDSsZfIgjM0+M7R0UerHsK&#10;vWmkqrrPeMJ5hyox8ifQevuat2dnFZQeXHkknLu3Vz6mrFOwOVtEFFFFMkKKKKACiiigAooooAKK&#10;KKACiiigAooooAKjmhjuIWhmQPG4wVNSUUAZS3E2lHyLkSzwY/cyopZv91sd/Q96kg1ZZbuOCS1u&#10;LfzVJjMygbiOo68Vo1l675DWIWSXy5wwa3KjLbx0wBzS2NE1J2aNSisqEateQo0rxWSlQSEXc/68&#10;D9afbX/2fzbfUJVSWAbvMbgSJ2b69iPWi4uRmlRWWb++uQZbG0UwLzunJUy/7o7fU05de04qN0xR&#10;/wCKMo25T6EAdaLoOSRpUVj/ANoXrSTXcMXmWKHbsKlXIAyWGf5H0rVilWeGOVDlHUMp9jzRcTi0&#10;PooopkhRRRQAVHPKILeWY9I0LH8BmpKiuIFubaWByQsilSQecGga31K+kxmLSLRD18pSfxGau1m2&#10;l1LbTJY3uA/SGYDCygfyb2rSpIcr3uFFFFMkKKKKACiiigArNuyItasZFOXkDxOo6lcZz9AR+taV&#10;Zr4h8Qxu/Se3Makj+JTnH4g/pSZUNzSoopMgEAkZPQetMkWs2PM+vzSqNqW8XksT1YnDfkB/OtKs&#10;6AeVr12nUSwxy/QjK/0FJlR6mjWDfpJbayGCjybocsT0ZQf5jH5Gt6q17ZRX8Kxys67WDqyHBBHv&#10;Qwi0nqZlFRBZbe8ktJJBJsVXV8YJBz19+KlpA1YKKKKBBRRRQAUUUUAFFFFABRRRQAUUUUAFFFFA&#10;BRRRQAUUUUAFFFFABRRRQAUUUUAFFFFABRRRQAUUUUAFFFFABRRRQAU+H/Xx/wC8P50ynw/6+P8A&#10;3h/OgDZrnr3xdBaardadHpWq3k1ts81rS3Eijcu4fxenqOxroao2ulQWmq6hqMbyGa+8vzVYjaNi&#10;7Rjj065JqhEuoXn9n2Ml19mubnZj91bR75GyQOB365+gNUNF8RQa3PdwR2d7azWmzzY7uIIw3Akc&#10;ZPYd/UVsVRtdKgtNV1DUY3kM195fmqxG0bF2jHHp1yTQBbm/1En+6f5VjVszf6iT/dP8qxqTGIiS&#10;XE1wRdTQiJ1QCMJz+7Vsncp/vVTuJpoW2rfXJO7HKx//ABFX7P799/12X/0VHWZe/wCv/wCB/wBa&#10;pCNKzma4sred/vSRq5x6kZoqPTP+QTZ/9cE/9BFFIB9atn/x6p+P86yq1LN1+zKNwyM5596SGWK5&#10;/wAR6ENS8u5i02DULpMIsd3qE1vHDjJEsexXCzAniRVDgE4YYwd/cv8AeH50bl/vD86YjzSPwZr0&#10;es3N+bGMpNbwwiMeMdRDKUaQkl/LywPmDCnhcEj7xrcn8P6na+Er600CwsdM1K+ieEww6nMttZ5V&#10;wskOI8K2SGIVEySSSSMnr9y/3h+dG5f7w/OgDzC88HeLZv7Q+zH7N59oIrX/AIq/UX+zTfPmXmP5&#10;87k+U8fu/wDaNbmh6H4gs9UvEvIo00m9t0idB4hu7qWBl8zLxtJGCC29B8rLjZkEmuz3L/eH50bl&#10;/vD86AOYn8F6dZ6LNbaHaQW9093BevLKzM9zJFOJwJZTudtzAjcdxXcSAcYNeaDxglrqn9m6Rodl&#10;fX+6Q3X9rzSbJvKWNZNjW2DgIny8A7fc11+5f7w/Ojcv94fnQBxGoaB4kbWtVezED6be3YuTGmrS&#10;WbyfuIY9rMkDOuGhLApIud2GyOKsNZeJPP0yWDw/odt/Z2VgS31iRF8soUMRAtP9X91towN0aH+E&#10;V1+5f7w/Ojcv94fnQBmeGtNm0bwrpGl3DRtPZWUNvI0ZJUsiBSRkA4yPQVqUm5f7w/Ojcv8AeH50&#10;ALRSbl/vD86Ny/3h+dAGXef8fT/h/KoKmuyGuXIORx/KoakYUUUUAFFFFABRRRQAUUUUAFFFFABR&#10;RRQAUUUUAFFFFABRRRQAUUUUAFFFFABRRRQAUUUUAFFFFABRRRQAUUUUAFFFFABRRRQAUUUUAFFF&#10;FABRRRQAUUUUAFFFFABRRRQAUUUUAFFFFABRRRQAUUUUAFFFFABRRRQAUUUUAFFFFAGbeXcFjrFl&#10;NcyrDE8UsQdzhdxKMBnoCQrfkanGs6QJDINQsQ7AAt5yZIGcDOfc/nVuqF/pFtqJBuF3YqlKwrDp&#10;NW0aX/WX2nv8pT5pkPynqOvQ4FP/ALb0rGP7Sssennr/AI1mf8Ippn/PKj/hFNM/55U+cLGkms6R&#10;FGsceoWKIo2qqzIAB6AZoj1jSIo1jj1CxSNBtVVmQAD0AzWb/wAIppn/ADyo/wCEU0z/AJ5Uc4WN&#10;IazpAdnGoWIdsBmEyZOOmeajbUdCa7W7a7003KLtWYyJvA9AeuOTVH/hFNM/55Uf8Ippn/PKjnCx&#10;qf25pf8A0E7P/v8Ar/jUcGq6LaxCK3vdPijBJCRyooGTk8A+tZ//AAimmf8APKj/AIRTTP8AnlRz&#10;hY0n1nSJEKSahYujcFWmQg/rTv7c0v8A6Cdn/wB/1/xrL/4RTTP+eVH/AAimmf8APKjnCxmeI9Ts&#10;77XNJitbmOd4y7P5bbgoJXGSOOcH8q65PuL9KyIfDOnwSrJHHhhWwBhQPSpbuMWiiikAUUUUAFFF&#10;FABRRRQAUUUUAFFFFABRRRQAUUUUAFMkhimGJY0f/eXNPooAjhgigUrFGqAnJxUlFFAXuFFFFABR&#10;RRQAUUUUAFFFFABRRRQBHPKIIHlboozj1rT0yz+yWoMnNxL88reren0HSswR/aNRtbc8puMrj2Xp&#10;+pFdBTRT0XqFFFFMgKKKKACiiigAooooAKKKKACiiigAooooAKKKKACiiigCveXkdlB5jgsxO1EX&#10;7zt2AqCys5BI15dkNdSDGB0iX+6P6motNT7a/wDacx3M24QL2jTOOPc9zWpS3Lfu6IKhmtYLh43m&#10;hR2jOULDOKmopkXsFFFFACModGU9GGDWfpMjJC1jL/rrXCf7yfwt+X8q0ap3ViZ7iO4hneCZVKF1&#10;UHcp7EGkUmrWZZlmjgiaWV1SNRksxwBTLa6gvIfNt33pkjOCMEexqsmlq0yy3U8t0ycoJcbVPrtA&#10;AzTZ7G5S5kuLG4SFpR86PHuVmHQ9eKNR2jtc0aKqWV+l1aeY5WORPlmQn7jDqDVaO6v71pJLMWqW&#10;6uyK0m5i+DjPGBii4uVmpTXdY0Z3YKqjJJ6AVQ+06nF/rbCOb1aCbH6MB/Oo2E2rTrHLbywWcZDO&#10;sowZW7Dj+Edfei4+XuOtEfULlb+ZSIU/49oz6f3z7nt6CtOiimS3cKKKKBBRRRQAUUUUAFQ3VrDe&#10;ReXMpIB3KQSCpHQgjoamooBOxlA6lZzm3jRryJlBjklYLs65DHv27Vl6l532s3N5p7su3aUJLKoH&#10;dHXoT7j8a6mik0aRqWd7GNYRSXlms1tqN4kL5wsiqzD8SCavWlgLWaSZp5Z5ZAFLSEcAZ4GAPWrd&#10;FFiXJsKKKKZJh3nGuSe9uh/8eairGtw4thepxJbfN/vJ/EP6/hVepLeqTCiiigkKKKKACiiigAoo&#10;ooAKKKKACiiigAooooAKKKKACiiigAooooAKKKKACiiigAooooAKKKKACiiigAooooAKKKKACnw/&#10;6+P/AHh/OmU+H/Xx/wC8P50AbNce+s32keKtZ+0abrV7Zy+R9m+zQNJGmE+fGSAMk9u4NdhRVCK2&#10;oXn9n2Ml19mubnZj91bR75GyQOB365+gNYXhq8vtQ1zW7q4ttRtrN/I+zRXsbJtwpD7QeByMnHqK&#10;6aigBk3+ok/3T/Ksatmb/USf7p/lWNSYx1n9++/67L/6KjrMvf8AX/8AA/61p2f377/rsv8A6Kjr&#10;Mvf9f/wP+tUhF7TP+QTZ/wDXBP8A0EUUaZ/yCbP/AK4J/wCgiikA+mlFb7yg/UU6ipGM8qP/AJ5r&#10;+VHlR/8APNfyp9FADPKj/wCea/lR5Uf/ADzX8qfRQAzyo/8Anmv5UeVH/wA81/Kn0UAM8qP/AJ5r&#10;+VHlR/8APNfyp9FADPKj/wCea/lR5Uf/ADzX8qfRQAzyo/8Anmv5UeVH/wA81/Kn0UAM8qP/AJ5r&#10;+VHlR/8APNfyp9FAB06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P0tfM1O6l7RosQ+p+Y/0rZrN0Nf9AabvPK0n4ZwP0ArSprYc97BRRRTJCiiigAooooAK&#10;KKKACiiigAooooAKKKKACiiigArOvZpric6fa/IxTMspHCKcjj1Jwat3VzHaWslxKfkRcn39qqWU&#10;F21419dCONpIlQRJk45zyT35pMuOmpdghW3gjhTOyNQq59AKkoopkBRRRQAUUUUAFFFFABRRRQBV&#10;m02yuJfNmtYXk/vMgOfr61YREjQJGioo6KowBTqKB3bCiiigQUUUUAFFFFABRRRQAUUUUAFFFFAB&#10;RRRQAUUUUAFFFFAFTVF3aTeD/pi/8jWZGd0SH1UGtm6Qy2k0YGS8bKB9RWDZuHtIvVVCsD1BHBBq&#10;XuV9knooooEFFFFABRRRQAUUUUAFFFFABRRRQAUUUUAFFFFABRRRQAUUUUAFFFFABRRRQAUUUUAF&#10;FFFABRRRQAUUUUAFFFFABRyOQcGiigCT7Tc/8/Df98r/AIUfabn/AJ+G/wC+V/wqOigCT7Tc/wDP&#10;w3/fK/4Ufabn/n4b/vlf8KjooAkM87Aq0zMp6jAH8hUdFFADrP799/12X/0VHWZe/wCv/wCB/wBa&#10;07P799/12X/0VHWZe/6//gf9atCL2mf8gmz/AOuCf+giijTP+QTZ/wDXBP8A0EUUgH0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gvJHjtmMf3mIUficf1qem28f2rVYo+qW481/8Ae6KP5n8KCo7mzbwrbW0U&#10;CfdjQKPwFS0UVRAUUUUAFFFFABRRRQAUUUUAFFFFABRRRQAUUUUAFUtTu5bO1V4VRpHkWMb88ZOO&#10;g5P0q7WbqhEMtndupMMEpMhAztBUjd+BxSZUNWOj0sNKs17O91Kpyob5UU+yjj881oUisrqGVgys&#10;Mgg5BFLTE23uFFFFAgooooAKKKKACiiigAooooAKKKKACiiigAooooAKKKKACiiigAooooAKKKKA&#10;CiiigAooooAKKKKACuaslxHKxJMjSvvJOSSGI/oK6WudhG2a7X0uJP1Of60mUvhZNRRRSEFFFFAB&#10;RRRQAUUUUAFFFFABRRRQAUUUUAFFFFABRRRQAUUUUAFFFFABRRRQAUUUUAFFFFABRRRQAUUUUAFF&#10;FFABRRRQAUUUUAFFFFABRRRQA6z+/ff9dl/9FR1mXv8Ar/8Agf8AWtOz+/ff9dl/9FR1mXv+v/4H&#10;/WrQi9pn/IJs/wDrgn/oIoo0z/kE2f8A1wT/ANBFFIB9FFFSMKKKKACiiigAooooAKKKKACiiigA&#10;ooooAKKKKACiiigAooooAKKKKACiiigAooooAKKKKACiiigAooooAKKKKACiiigAooooAKKKKACi&#10;iigAooooAKKKKACiiigAooooAKKKKACiiigAooooAKKKKACiiigAooooAKKKKACiiigAooooAKKK&#10;KACiiigAooooAKKKKACiiigAooooAKKKKACiiigAooooAKKKKACiiigAooqOWeKBd0sioP8AaNAb&#10;klFM86LaG8xMEZB3U5WDKGUgg9CDQFhaKKKACiiigAooooAKKKKACiiigAooooAKKKKACiiigAoo&#10;ooAKKKKACiiigAooooAKKKKACiiigAooqKaXykGFLux2og6sT2oBK4s8oghaQgnHQDqT2FaemWZt&#10;LX95gzyHfKf9o9voOlQWmlESLcXjiSVTlEX7iH+p9zWpTSG2krIKKKKZIUUUUAFFFFABRRRQAUUU&#10;UAFFFFABRRRQAUUUUAFIQCCCMg9RS0UAZ2i/Lp5g5PkSvFn1wxx+mK0ay9GlVLdrOVlW6ikfzEJ5&#10;JJJyPUHPWtSktip/EwooopkhRRRQAUUUUAFFFFABRRRQAUUUUAFFFFABRRRQAUUUUAFFFFABRRRQ&#10;AUUUUAFFFFABRRRQAUUUUAFc/jbqN+n/AE2DfmqmugrBnG3Wbweqxt+hH9KTKjsx1FFFIQUUUUAF&#10;FFFABRRRQAUUUUAFFFFABRRRQAUUUUAFFFFABRRRQAUUUUAFFFFABRRRQAUUUUAFFFFABRRRQAUU&#10;UUAFFFFABRRRQAUUUUAFFFFADrP799/12X/0VHWZe/6//gf9a07P799/12X/ANFR1mXv+v8A+B/1&#10;q0IvaZ/yCbP/AK4J/wCgiijTP+QTZ/8AXBP/AEEUUgH0UUVIwooooAKKKKACiiigAooooAKKKKAC&#10;iiigAooooAKKKKACiiigAooooAKKKKACiiigAooooAKKKKACiiigAooooAKKKKACiiigAooooAKK&#10;KKACiiigAooooAKKKKACiiigAooooAKKKKACiiigAooooAKKKKACiiigAooooAKKKKACiiigAooo&#10;oAKKKKACiiigAooooAKKKKACiiigAooooAKKKKACiiigAooqGZ5Gljt7fBnkYds7V7sfpQNK7sPl&#10;ljhTfI4VfUmoxc7/APVW9zJ7rC2PzIrVtdKt7ZxK2Zp/+esnJH0HQfhV6nZh7qMGK0vLyQK0clpC&#10;OWc7dzewHOPrWlbaZaWrb0iDSd5JDub8zVyiiwOT2RUGl6eDkWNtn18pf8Kyri1Gm3cMcUpaGdnx&#10;GQPk78Y7f4iugrG1aJobuO++9FtETj+5k8EfjwfwoaHFt6MZRRRSJCiiigAooooAKKKKACiiigAo&#10;oooAKKKKACiiigAooooAKKKKACiiigAooooAKKKKACiiigBGYIpZiAoGST2qbSrUyv8A2hMpBIxA&#10;h/hX1+p/lUFpaLqN1N5xY28JVQgOA7dTn1HTit6hFP3VYKKKKogKKKKACiiigAooooAKKKKACiii&#10;gAooooAKKrzX1pbuEmuYY2PZ3ANVjrdoHbAmaFTgzrGTHn0yKV0UoyfQkvbqdJ4rW1jVp5VLbnPy&#10;ooxknuevSoZItVtx563a3O3kweUE3Dvg8nNNt7iO810y28iyxR220spyAS2cfXArVo3G3y6WM0XW&#10;qSqZYrGNYz91JZCr/UjBA+lAudSthm5tUuE7tankf8BPX8K0qKLC5l2MuCOS91KO+ktzBHCrLGHG&#10;HcnjJHYYzx71qUUUxN3CiiigQUUUUAFFFFABRRRQAUUUUAFFFFABRRRQAUUUUAFFFFABRRRQAUUU&#10;UAFFFFABRRRQAUUUUAFFFFABWJfjbrWf+eluP0Y/41t1j6wuLyxdSQ5LofQrjJ/UCkyo7kdFFFIQ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ooAKKKKACiiigAooooAKKKjlmjgXdI2MnAHUk+gHegNySimpBqUy7kto4l6&#10;jzpME/gAcVE0tzA7Ld2csQ/hZAZFP4qOKCuVk9Nd1jUs7BVHUk4FJFDe3f8AqYfIjP8Ay0nHP4L1&#10;/PFX4NHto2Ek265lHRpeQPoOgoCyW5n20L6nKNpkjtFGWkXKmQ+in09617WxtrIN5Ee0t95iSSfq&#10;TzVmimkJy6IKKKKZIVSvdSjtGESo0twwysa+nqT2FXa54P519eT9jJ5a/ReP55pMqKW7LX9r3YHz&#10;aeCf9mYY/UCq1w95fIY7iVI4W6xxDOfqx/oBUlFIfNbZBRRRQSFFFFABRRRQAUUUUAFFFFABRRRQ&#10;AUUUUAFFFFABRRRQAUUUUAFFFFABRRRQAUUUUAFMlkWKJ5G+6ikmn0yCD+0b3yyM20BBk9Hbsv4d&#10;T+FA0rmlpVu1vp0QcfvH/eSf7zcn/D8Ku0UVQm7u4UUUUCCiiigAooooAKKKKACiiigApk0yW8Ek&#10;0hwkalmPsKfWfrSTSaZIIt23/lqqj5mT+ID3xQxxV3Yjt7a8u4RcT3txA0nzCKPaAi9hyDzipDpZ&#10;cYfUL1l7r5gGfyANWbS4triFTbSpIgA+62cfWp6VinJplaDTrO3QpFbRgHrlck/Unk1YVVRQqKFU&#10;cAAYApaKZLbe41I0jBCIqgnJ2jGT606iigQUUUUAFFFFABRRRQAUUUUAFFFFABRRRQAUUUUAFFFF&#10;ABRRRQAUUUUAFFFFABRRRQAUUUUAFFFFABRRRQAUUUUAFFFFABWLqrg6taIxxiJyue5JH9BW1WJq&#10;ag6zAWGcQMVz2ORnH50mVDcSiiikIKKKKACiiigAooooAKKKKACiiigAooooAKKKKACiiigAoooo&#10;AKKKKACiiigAooooAKKKKACiiigAooooAKKKKACiiigAooooAKKKKACiiigB1n9++/67L/6KjrMv&#10;f9f/AMD/AK1p2f377/rsv/oqOsy9/wBf/wAD/rVoRe0z/kE2f/XBP/QRRRpn/IJs/wDrgn/oIopA&#10;PoooqRhRRRQAUUUUAFFFFABRRRQAUUUUAFFFFABRRRQAUUUUAFFFFABRRRQAUUUUAFFFFABRRRQA&#10;UUUUAFFFFABRRRQAUUUUAFFFFABRRRQAUUUUAFFFFABRRRQAUUUUAFFFFABRRRQAUUUUAFFFFABR&#10;RRQAUUUUAFFFFABRRRQAUUUUAFFFFABRRRQAUUUUAFFFFABRRRQAUUUUAFFFQPE99cpaQu6YO6Z0&#10;ONq+n1NA0rsdF9su4w9ra/u2+7LK4C/XA5rTstLitX86RjNckcyMOnso7CrcMSW8EcKfcjUKv0FP&#10;p2By6IKKKKZIUUUUAFFFFABRRRQAVzNu6WzyWckiiWOVlAJ5bJyD+INdNWFrEWNVs5V2MzAgpt5A&#10;7tn8hz60mXDW6YtFFFIkKKKKACiiigAooooAKKKKACiiigAooooAKKKKACiiigAooooAKKKKACii&#10;igAooooAKZJIkS7pHVF9WOKbvlnmMFpH5kg+8x4RPqf6CtG00mGBhLP/AKRcf89HHC/7o7UFWtuZ&#10;ivcXa7bOCRt3AmddqD356/hW5aWsdnbJBHnCjknqx7k+5qeimkJvSyCiiimSFFFFABRRRQAUUUUA&#10;FFFFABRRRQAUUUUAZcsaQa9ZtCiq00ciy7RjIGCP1rUrMsvMu9RuLqUhfIZrdIwOgyDuJ9TxWnSR&#10;c+iCiiimQFFFFABRRRQAUUUUAFFFFABRRRQAUUUUAFFFFABRRRQAUUUUAFFFFABRRRQAUUUUAFFF&#10;FABRRRQAUUUUAFFFFABRRRQAUUUUAFY+rf8AISssddkgP0+WtisG5k83W7jJ/wBTGsaj68k/y/Kk&#10;yo9WOooopCCiiigAooooAKKKKACiiigAooooAKKKKACiiigAooooAKKKKACiiigAooooAKKKKACi&#10;iigAooooAKKKKACiiigAooooAKKKKACiiigAooooAdZ/fvv+uy/+io6zL3/X/wDA/wCtadn9++/6&#10;7L/6KjrMvf8AX/8AA/61aEXtM/5BNn/1wT/0EUUaZ/yCbP8A64J/6CKKQD6KKKkYUUUUAFFFFABR&#10;RRQAUUUUAFFFFABRRRQAUUUUAFFFFABRRRQAUUUUAFFFFABRRRQAUUUUAFFFFABRRRQAUUUUAFFF&#10;FABRRRQAUUUUAFFFFABRRRQAUUUUAFFFFABRRRQAUUUUAFFFFABRRRQAUUUUAFFFFABRRRQAUUUU&#10;AFFFFABRRRQAUUUUAFFFFABRRRQAUUUUAFFFFABTtOfytXkT+GeIMPqpx/Ij8qbRpqfatTM6nMVu&#10;pVSOhc9fyH86Co9TcoooqiAooooAKKKKACiiqGszGHS5drlZJMRpg8kk44oGld2C71WC3cwxgz3A&#10;/wCWcfb6noKz4tS1Zss8VqoycI2c9fUGiKKOFNkaBV9BT6nUq6WyFm1W8NtKn2MrIUIV4pA2Djg4&#10;OKrW6TsfPu5PMuGRVJxjaB2/Pk1YooDm0skFFFFBIUUUUAFFFFABRRRQAUUUUAFFFFABRRRQAUUU&#10;UAFFFFABRRRQAUUUUAFFFFABUR826n+y2xw+MySY4jH+PoKGaWaYWttgzMMlj0jX1P8AQVs2dpFZ&#10;QCKPJ5yzHqx7k0blbasda2sVnbrDCuFHc9Se5PvU1FFUQ3cKKKKACiiigAooooAKKKKACiiigAoo&#10;ooAKKKKACkJCqWJAAGSTS1lNv1mVk5XT0Yhj0M5B5H+7/OgaVyTRgXs3uWzuuZWlwewJwP0ArRpF&#10;UKoVQAoGAAOBS0IG7u4UUUUCCiiigAooooAKKKKACiiigAooooAKKKKACiiigAooooAKKKKACiii&#10;gAooooAKKKKACiiigAooooAKKKKACiiigAooooAKKKKACubiRZb66uyMyNKyBs/wqcY/SuikcRxs&#10;7dFBJrnbEEWMJb7zLuP1PP8AWky1pFliiiikS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q37f6KyK&#10;TvkIVVHVjnoK6OONIY1jjQIijAVRgCsnSollv7qdhuaIrGhP8PGTj8xWzTRUtFYKKKKZAVS1HUot&#10;OSPerM8hwgUZ+pPsKu1h+IAbl7ezSTaWy7gKCQB0bJ6c+nXmk9ioJOWpWXXdQupra3hgjgmlGcSD&#10;O7rk9eBgfWulrm2tS9tHG00gkjAxKpw2cYzU0F9c2Lg3UzXFu3DPtG6M+vHUUk+5crS+E3q56R2u&#10;9RmlkIIgcxRKOi+p+ppryz311NKJ7mO1OPKUNsJ454HOPrUkUSQxiONcKOgovcn4fUfRRRQSFFFF&#10;ABRRRQAUUUUAFFFFABRRRQAUUUUAFFFFABRRRQAUUUUAFFFFABRRRQAUUUjMFUsxwAMk0ALUW6W4&#10;n+zWgDSj77n7sY9/f2qLTYdQ1KzSRisMbkkydWIz/CO31NdBbWsNpAIoU2qOT6k+pPc0LUtpReoy&#10;yso7GEohLOxy8jdXPqas0UVRDdwooooEFFFFABRRRQAUUUUAFFFFABRRRQAUUUUAFFFFADJld4JE&#10;jbY7KQrehx1qnozr/ZscITZJB+6kT0Ydfz6/jV+s66s7oXn2iwkjjaVdk28ZHHRgO5HIpMqNmrM0&#10;aKyovN0u8SGWeWa3uDhZJDkpJ6fQ9vetWmJqwUUUUCCiiigAooooAKKKKACiiigAooooAKKKKACi&#10;iigAooooAKKKKACiiigAooooAKKKKACiiigAooooAKKKKACiiigAooooAKKKKAIL2SOGxuJJQTGs&#10;bFgO4x0rn9PjuY7fbcsDg4Qd1XHAJrV1zP8AZwX+F5Y1b6bhVWpe5d7RCiiigkKKKKACiiigAooo&#10;oAKKKKACiiigAooooAKKKKACiiigAooooAKKKKACiiigAooooAKKKKACiiigAooooAKKKKACiiig&#10;AooooAKKKKACiiigB1n9++/67L/6KjrMvf8AX/8AA/61p2f377/rsv8A6KjrMvf9f/wP+tWhF7TP&#10;+QTZ/wDXBP8A0EUUaZ/yCbP/AK4J/wCgiikA+iiipGFFFFABRRRQAUUUUAFFFFABRRRQAUUUUAFF&#10;FFABRRRQAUUUUAFFFFABRRRQAUUUUAFFFFABRRRQAUUUUAFFFFABRRRQAUUUUAFFFFABRRRQAUUU&#10;UAFFFFABRRRQAUUUUAFFFFABRRRQAUUUUAFFFFABRRRQAUUUUAFFFFABRRRQAUUUUAFFFFABRRRQ&#10;AUUUUAFFFFABRRRQBJpM8NvYXNxLIqJ9ocsSemMAfyFasciTRrJG4dGGQynINc+bSFrjzip3dcZ4&#10;J7HHr71Y0seTqskMeVjeHzCg6btwGcfjQmW7PVG3RRRVGZFc3EdpbSTynCIMnHf2rm1uo45nlu3C&#10;3Ew3twSFHQDPTAroL4Wr2jx3kiJFJ8pLsF59j61zTW6i4vDpjJ5Pl+Rt3ZVwVG4g9j05qWawSa1L&#10;slxFFE8jOu1Bk4NMt723uh+6kBOMkHgirWlWOmTQq622Zohtk84ZbPv2PXrTtSi0mCO3triPaqks&#10;ixqflHfOP4T3o1C0b21KDyz+TJeAoLWGXy2X+JuxOfYnp9at1DezWMotIdPCuIpd5WJfkAIOST0z&#10;zn1qagU+gUUUUEBRRRQAUUUUAFFFFABRRRQAUUUUAFFFFABRRRQAUUUUAFFFFABTZJEijaSRgqqM&#10;kmoXvbaNijTJuBwVByfyqzZWct1dR3NxAUgjBMaSfeZuMMR2xz19aClHqxLbTpr1fPuJJrdCP3ca&#10;HDD3b39qe+l3sf8AqbqOUekyYP5r/hWzRTsLnZjrpN4/+tvUj9oY/wCrZ/lUyaJaAgzGa4IOf3sh&#10;I/IYH6VpUUWQc7AAAYAwBRRRTJCiiigAooooAKKKKACiiigAooooAKKKKACiiigAooooAKKKKACi&#10;iigDO1wAaW8u9leFhJGR/fB+X9avpv8ALXzMb8DdjpmqGo/vruwtOzy+a30QZ/nitGl1KfwoKKKK&#10;ZIUUUUAFFFFABRRRQAUUUUAFFFVr66NpbGRU3yMwSNPVicCgaV3YnkkSKNpJHVEUZLMcAVQOuaaD&#10;gXIc+iKzfyFImlNL5b311LcMCGaPIEef90DkfWtKlqP3V5mcdXT+CyvpB6rbkfzxU9tqNrdMUjlA&#10;kH3o3G1x+B5q1UFzZW12ALiCOTHQsuSPxo1C8Seis06HYBT5SSQt2aOVgV9xzihX1aBfLaCC528C&#10;TzdhYe4wcGi4cqezNKiqVtqHmTm2uYTbXPUIzZDj1U96u0xNNbhRRRQIKKKKACiiigAooooAKKKK&#10;ACiiigAooooAKKKKACiiigDM15lXTRuIBM0YUep3A/yzVap9b/5cl7G45H0Vqgqepb+FBRRRQSFF&#10;FFABRRRQAUUUUAFFFFABRRRQAUUUUAFFFFABRRRQAUUUUAFFFFABRRRQAUUUUAFFFFABRRRQAUUU&#10;UAFFFFABRRRQAUUUUAFFFFABRRRQA6z+/ff9dl/9FR1mXv8Ar/8Agf8AWtOz+/ff9dl/9FR1mXv+&#10;v/4H/WrQi9pn/IJs/wDrgn/oIoo0z/kE2f8A1wT/ANBFFIB9FFFSMKKKKACiiigAooooAKKKKACi&#10;iigAooooAKKKKACiiigAooooAKKKKACiiigAooooAKKKKACiiigAooooAKKKKACiiigAooooAKKK&#10;KACiiigAooooAKKKKACiiigAooooAKKKKACiiigAooooAKKKKACiiigAooooAKKKKACiiigAoooo&#10;AKKKKACiiigAooooAKKKKACiiigAo0v97rE8gzthiEeccEkgnn2wPzop2mTi2vZraTgXD+ZG3YnA&#10;BX68ZoKjszaoooqiDI1xo2+yQcNKZg4XH8IBBJ/OqRlIuUtbaFZJGBYqHC4ArdubS3u023EKyAdM&#10;jkfQ9qZb6daWu0w26Ky5w5GW568nmlZ3LUo21OejFxNdXKh5Ldcqsqo3JZc9GHbnn6VZWMQiSaWR&#10;pJCMvI/Ugf0q3qOkmQm4swVuDIHceayhwOvHTJ47VVWyvL+ZY5IPIgjZWkEvPmc9Bg4IxU2Lb5uu&#10;hDPpkbeHmu5vMadlEpBc4UEgkAdOlWgAFAHQDirmtkLpTxDjzWWID6kZ/TNVKdrEyk2gooooICii&#10;igAooooAKKKKACiiigAooooAKKKKACiiigAoqC6vIbOPfM2M9FHU/Sljlmuf+PS2klB/jI2J+Z6/&#10;hmgpRbVyUkKCSQAOSTTLeCbUzmMtDad5ejP/ALvoPf8AKrMOkSSuHv3R1HIhjB259yeta4GBgdKL&#10;BdIht7S3tYwkESIAMcDn86mooqiL3CiiigAooooAKKKKACiiigAooooAKKKKACiiigAooooAKKKK&#10;ACiiigAooooAKKKzJtTnivp40tfNggVTIUPzjIJzjv0ouNRb2NOimRSpPCksZyjqGU+oNPoEZ2q/&#10;uTa3vT7PKN5/2G+Vv5g/hWjUN1AtzaTQPwsiFSfTIqHSp2udLtpXzuKAMT3I4z+OKXUreJcooopk&#10;hRRRQAUUUUAFFFFABRWbLeXU989vYfZyIkBkeTJAJzgDB9qQaQtwxk1GRriU9ApKIg9AAf1NK5XK&#10;luya8vXimjtraMS3UnIUnAVe7MewqjqD6lcWTwnTiH3KyvHMrDIII64PatO1sbay3fZ4tm/7xyST&#10;+JqxRYakk9EFFFFMgKKKKACiiigCG5tILyMJPGHAORyQQfUEciqFvMNNu2sriQiFzut5HYnr1Qk9&#10;wensa1aZLDHPE0UqK6N1VhkGlYpS6PYfRWZp4a1v7mxLOY1VZIQzbtqHjGevUHitOmhSVmFFFFAg&#10;ooooAKKKKACiiigAooooAKKKKACiiigAooooAwbmQ3eqSMxzHbHZGO27A3H684p1QWh3RyOerzSM&#10;f++jU9SXLewUUUUEhRRRQAUUUUAFFFFABRRRQAUUUUAFFFFABRRRQAUUUUAFFFFABRRRQAUUUUAF&#10;FFFABRRRQAUUUUAFFFFABRRRQAUUUUAFFFFABRRRQAUUUUAOs/v33/XZf/RUdZl7/r/+B/1rTs/v&#10;33/XZf8A0VHWZe/6/wD4H/WrQi9pn/IJs/8Argn/AKCKKNM/5BNn/wBcE/8AQRRSAfRRRUjCiiig&#10;AooooAKKKKACiiigAooooAKKKKACiiigAooooAKKKKACiiigAooooAKKKKACiiigAooooAKKKKAC&#10;iiigAooooAKKKKACiiigAooooAKKKKACiiigAooooAKKKKACiiigAooooAKKKKACiiigAooooAKK&#10;KKACiiigAooooAKKKKACiiigAooooAKKKKACiiigAooooAKragP9DdhncpDKR1U56j6VZooGnZ3N&#10;mKWOaJZInV0YZDKcg0+sXSFCaldonypsRio6biW5x+FbVNCkrMKKKKYgooooAzdcH+gJJ/zzmjb/&#10;AMeA/rVWr2sJv0e7A6iMsPw5/pVBSGUMOhGal7lfZQtFFFAgooooAKKKKACiiigAooooAKKRmVFL&#10;MQFAySe1Qrc+YMxW9zKD0Kwtj8zQNJvYnoqG3+130kscKJB5TbX84/MP+Aj/ABq9HokJ5upZLk+j&#10;Han/AHyP65oHy23KBu4y/lxBp5B/BEu4/j2H41PHZajcfeEdqn+187/kOB+ZrZjijhQJEioo6Kow&#10;KfTsLmS2RStdLt7bLEGaVvvSS4JP+A+lXaKKYm29wooooEFFFFABRRRQAUUUUAFFFFABTZJI4Yy8&#10;rqiDqzHAFKzBVLMQFAySe1ZVnbpqTtqF1HvVm/0eN+QiDocdMnr+VIpLqyUanJcnGn2rzr3lc+Wn&#10;4EjJ/AUF9Xk+VYbSHPVzIz4/DA/nWjRRYOZdEZn2bVIH3w3kdwWGHWddqg+q7Rx9KktLu4N29peJ&#10;EkwQSIYiSrL0PXuD/Or9Z2qrtazuF4ljuEVT7MdpH5H9KNhp82jNGiiimQFFFFABRRRQAUUUUAFF&#10;UrjUfJuvs0dtNPNsDkIBgAkjkkj0qP7VqbnCaakf+1LcD+Sg0rlcrLs00dvC0szhI1GSxqnpiu73&#10;V48bR/aJAyK3XaFAGfTvSR2M9xcLPqLRt5ZzFDHnYD/eOep/lWjQDslZGRDK2jAW9wubLcfKnH8A&#10;J4V/T69K1gQQCCCD0IoZVdSrAMpGCCODWfowKW9xED+6iuJEjH91Qen55o2G/eVx2sSOmnMqNt81&#10;liL9kDHBP61djjWGJIkGERQqj0AqlrTKuj3W9N4KbcZ7k4B/AnNXIVkWCNZWDSBQGYdzjk0dRP4R&#10;9FFFMkKKKjnuIbaPzJ5UjT1dsCgCSiqC6zprRs4vIwq9cnB/I8mod9xqsgERntbNRkyY2PKe2M8g&#10;e9K5XI+uhPPqaw3LW8dtcTuigv5Sghc9M5I9Krx2X9pzTXF/BIsZIWGGRiMADkkA45J/Sr9rZwWa&#10;MsCbdxyxJJLH3Jqei3cfMl8JFBbwWybIIUiXqQigZqWiimQFFFFABRRRQAUUUUAFFZmpX80dxHZW&#10;hQTuhkeRxkRrnGcdyT0+h+hpfbr7TR591dC6tQR5u6MK0Y/vArwQO4I6d+xtQbVyHNJnQUUUVBZn&#10;3NvcxXv2yzEbsybJInbbuAOQQfXk1ELzUE1G1iuEt0jnLDy0JZxgZyT/APWrVrMlAXxHbmM/O1u3&#10;m5/ugjGPfJNJmkXfRmnRRRTMwooooAKKKKACiiigAooooAKKKKACiiigAooqOeUQW8kzYwiluTig&#10;DnrHK22xvvo7Kw9CGOas1Ba7mRriQjfOfNYAYAyBwKnqUXL4mFFFFBIUUUUAFFFFABRRRQAUUUUA&#10;FFFFABRRRQAUUUUAFFFFABRRRQAUUUUAFFFFABRRRQAUUUUAFFFFABRRRQAUUUUAFFFFABRRRQAU&#10;UUUAFFFFADrP799/12X/ANFR1mXv+v8A+B/1rTs/v33/AF2X/wBFR1mXv+v/AOB/1q0IvaZ/yCbP&#10;/rgn/oIoo0z/AJBNn/1wT/0EUUgH0UUVIwooooAKKKKACiiigAooooAKKKKACiiigAooooAKKKKA&#10;CiiigAooooAKKKKACiiigAooooAKKKKACiiigAooooAKKKKACiiigAooooAKKKKACiiigAooooAK&#10;KKKACiiigAooooAKKKKACiiigAooooAKKKKACiiigAooooAKKKKACiiigAooooAKKKKACiiigAoo&#10;ooAKKKKACiikZQylT0IwaAJ9EXf9quu0j7F9Cq9/zJrWrJ0V3Xz7Mtujg2+WSOQpHT9K1qa2HPcK&#10;guruGzh82d9ozgDqWPoB3NPuJlt7eWd87Y0LnHXAGapWFozsL+7G65kGVBOREp6Kv9TQCS3Y0Tas&#10;/wDpCW8Kx/w27nDkepboD7VHb6X9p33d2JYrqVy37uQqUXoFyPYVr02SRIo2kkYKijLMegFFh876&#10;HNX1laNcta2sTI6f6+fe27kfdBJ5yDz2q0AAAAMAcAVEkhubqe82FEl2hFPUgdCfc/4VNSHNt6BR&#10;RRQQFFFFABRRRQAU15EiQvIwVR1JOKdTtMtVvJDfTIGjHy26sOMd2/Ht7UDS6shiW6vf+PaLZGf+&#10;W0wIH4L1P6VaGiuf9bqE59kVV/oa1qKdg5uxnJolorK0nmzFTkCWQkZ+nStGiimJtvco3tnK0yXd&#10;mVW6T5SGOFkXuD/Son1G7tkaS501xEgyzxSq+B644NadRXDKltK7AFVQkg+mKVhqXRokVldFdSCr&#10;DII7ilqnpKFNIs1JJPkqefcVcpias7BRRWZLqN0NRmtoLRZfKVSQZNrMD3GRgjt160XBRb2NOis3&#10;fq8v71IreBR0ikJZm+pHA/Wk/tjaywvZXIuif9SFB47kN0IpXK5H0NOiqEerQNIscsVxbu7BVEsR&#10;AJPTkZH61fpktNbhRRRQIKKKKACiismL7Tq3+kLcPbWwJ8oRY3Pg43NkdPagaVyTUmNzLFpsZIM3&#10;zTEfwxjr+fT860VUKoVQAoGAB2qrZ2RtpJpZZmnmlI3SMoHA6DAq3SQ5NbIKKKKZIVnauflsh63c&#10;f88/0rRqjq1q93YMkP8Ar0IeI7tuGHfP50nsVD4kXqKpW2orNN9nlhlt7jGdki9QOuCODV2mJprc&#10;KKKKBBRRRQAUUUUAZyf8jFN/16p/6E1aNZt8PI1GyukJDSSfZ39GUgkfkRWlSRUujCiiimSFUJdN&#10;cTyTWd3JbPIdzrtDIT64Pf8AGr9FA02tjmdUNzBL9hkuXuBdR/M8gCrFhhluOAMdq2rfVbK6l8uK&#10;dS56Agru+mev4VLcWdtdmM3EKyeW25dw6Gi4tLe7i8ueFXUdAR0+npSsy3KLSTJ6Kz/7Ijxj7XfY&#10;7D7Q3FQxDWobdVb7I3lLgs7MWkx3J7cfWi4uVPZmt0GayYi+rXdvdCIJZwlmjL9ZSRjOOwFR20c2&#10;sxtdTXE0ETEpHFBLxgcEk45ya14YkggjhjGEjUKv0FG4P3fUGhieVZWiRpF+6xUEj6Gn0UUyAooo&#10;oAKKKKACiiigAooooAKKKKAMfU7aaK/XUIInmUxeVNGn3sAkqwHfGW4688VRkWTWYXsoba5jilGy&#10;aWeFogqH7wAYAkkZAwMV01FWptIhwTYUUUVBYVk38ix6zZvc/ureNWKS44LnjaT245961qzNUTz7&#10;uxtpCfs0rsJEHRiBlQfbg8UmXDcvJcQSttjmjdvRWBNS1Qn0i1eP/R4o7aZTujliQAqfw6j2qSwu&#10;nuI5I50CXELbJVB4zjII9iKBNK10W6KKKZIUUUUARzTR28LTTOEjQZZj2qvaalFdytEscsbqu8CV&#10;NpZfUe1Jq8Uk2myJFGZG3I20dSAwJx+AqrLNmSPV7UNJGE8qeMr8wUHkgeoOeKTZpGKaNeiqCa3p&#10;jnAvIgf9o7f51eVldQyMGU8gg5Bp3Iaa3FooooEFFUrrVIbSfySkssmNxWJc7R2zWbcXNxqJKsGt&#10;7X+5nDyfUjoPalcpR6svPrdkk5jLttU4aUKSgPpms6WaTVZI5ZFVbVSTHHzl/Rm7fQe9SKiogRVA&#10;UDAAHFOpDulsFFFFBIUUUUAFFFFABRRRQAUUUUAFFFFABRRRQAUUUUAFFFFABRRRQAUUUUAFFFFA&#10;BRRRQAUUUUAFFFFABRRRQAUUUUAFFFFABRRRQAUUUUAFFFFABRRRQA6z+/ff9dl/9FR1mXv+v/4H&#10;/WtOz+/ff9dl/wDRUdZl7/r/APgf9atCL2mf8gmz/wCuCf8AoIoo0z/kE2f/AFwT/wBBFFIB9FFF&#10;SMKKKKACiiigAooooAKKKKACiiigAooooAKKKKACiiigAooooAKKKKACiiigAooooAKKKKACiiig&#10;AooooAKKKKACiiigAooooAKKKKACiiigAooooAKKKKACiiigAooooAKKKKACiiigCKN55lLw2U8i&#10;BmUMGQAkEg9Wz1FP23n/AED5/wDvuP8A+Lq5o/8AyD/+20v/AKMao/EOu2nhvQ7rVb0t5MC5CL95&#10;2Jwqj3JIFRD2k6ipwV23ZAV9t5/0D5/++4//AIujbef9A+f/AL7j/wDi64fWvFXjzQrXTdevoNKj&#10;tLu5W3OkKrGVVcgqS56yYDLxwODg/wAPV+J/FFzp9/Z6HoltFd67fAtHHMSIoIx1klI52+w69vfu&#10;ngMQnFJxfNfVPRcu935d9uxCmi7tvP8AoHz/APfcf/xdG28/6B8//fcf/wAXXL6frfijRfiFZeH9&#10;evbXUrfVYXmhkht/KNuygkoMdVGCMtknIORyDt+NfGcfgzTGvZ9MurmMjakiPGqeYc7UOW3ds5Ct&#10;gVEsFXVaFGFpOavG2z6dbdU0NSTv5F3bef8AQPn/AO+4/wD4ujbef9A+f/vuP/4urOjS3i+HrS41&#10;iVftZgEtycBVQkbiPoucfhzXFP4k8V+IdDvvEGiSWGmaPah5rY3UTSS3ixk7t3ICIwB6Atx1HWpo&#10;4arVlJJpJO13td7W6u/ptqHMmk11Os23n/QPn/77j/8Ai6Nt5/0D5/8AvuP/AOLpfCWsT+IPCem6&#10;tcwrDPdQh3RPug9MjPY4yPrV7VNUstF0y41HUJ1gtYF3SO3b2HqT0A71zyjVjVdG15J2stddhxak&#10;k11KG28/6B8//fcf/wAXRtvP+gfP/wB9x/8Axdc6l/488UWcl1pUWn6BYyputGvEMt0/dWKj5EVh&#10;wcgkc9eDV3wX4q1LWNQ1fRddtba31fS5FEn2UnypEb7rLkk/n6jp0rrqYOtCnKd4vl3Sd2unpu7a&#10;N26i50au28/6B8//AH3H/wDF05UuCGMlrJCqjO52Q556cMa2ahuv+PV/w/mK4I1G3YozKKKK2AKK&#10;KKACiiigAooooAKKKKACiiormXybWWTuqkj60Ald2LuiJm3nuD/y2mYg/wCyvyj+ValV7GD7LYQQ&#10;d0QA/XHNWKa2HJ3ZS1aaOPTZkcndKhjRQMlmIwABU9qrpZwLIMSLGoYe+Oapzjztfs1TrBE7ucdm&#10;wAPrkfpWlR1B6JIKxNSd7nUfsknEESrJs/56E5xn2GOlbdZWrW8omjvYUMmxCkiDqVznI9cc8e9D&#10;CG5BRTY5EljV42DKwyCKdSEFFFFABRRRQAUUUUAHUc1Z0L/kHHH+r81/L9Nu44x7VQun2W7DBZn+&#10;RFHVmPAFblnE0FlBC2N0caqcdMgULcr7JNRRRVEBRRRQAVHcQrcW0sDEhZEKEjrgjFSUUAUNMmk8&#10;t7OcAT22EYgcMv8ACw+oFX6zrLnWNTbsDEv5Ln+taNJFT3Cssf6Jr/OHW9Xg/wASFB0/3cfrV66u&#10;EtLWS4k+6gyff2qtp1oyD7XdDdeSjLE/wDso9AKGOOibZfooopkFXUFtjZSG7JEKYYkEggjkYI75&#10;pmlLOunR/aN+8ksBI2WCkkgE+uMVDrbD7GkafNcNKphTGdzAg/ljrWnS6l/ZCiqFxezPcm0sUR5l&#10;5kd87I/rjqfamiHVox8t5bTf9dISv8jRcXL3NGqR1ewE7wtcojoSDv8AlGR1wTwai+z6nc/LcXUU&#10;Eff7MDub8W6fhVuGyt4bZLdYlMacgMM8+vPejUdorcZBqFpdwyyQyh0jHz8HgYz0NQaIrLpUROQj&#10;kvGpOdiE/KM/Si+tbj7ZBd2SR+coZH3sVDKRxnHUA81Y0+0+xWEVuX3lByfcnJx7UdQduXQs0UUU&#10;yAooooAKKKKAKN5bXBuYru1KGWNSjJIcB1OD17HIFMGrpEQt9BLaN03ONyH/AIEOPzxWjSEBlKsA&#10;QRgg96ViuZbMFYMoZSCpGQR3paztEGLBtp/dedJ5QzkBAxAA9uK0aaFJWdgooooEFZk6NqGpyWry&#10;MttAis6IdpdmzjJHOABWkzqi7nYKPUnFZNlcw/27eRpLHL56rIrIwONo2lTj8/xpMuF9WiZdJAmi&#10;LXdzJFE4kWORg3zDpzjOPatGiinYltvcKKKKBBRRRQAUUUUAFZExk1W9+z+UfsMEpWZvMx5hA6Y6&#10;4yRWvWUiXelGTZF9qtndpDsGJVJOTx0b+dJlw/E1FVUUKqhVAwABgClqC1vLe8QvBIHxww6FT7jq&#10;Knpku63CiiigQUUUUAFFFFABRRRQAUUUjMqKWYhVAySTgCgBaydZuJfOtbGKR4vtG95HQ4bYuMgH&#10;sSWHPXGceo0Le8trsMba4hmC/e8tw2PyqDUbD7akbRyCK4hbdFIVyBxggjuCP6elVHR6ky1WhjHT&#10;IrZWmsM29yoyrqxwx9GGfmHrn/69b1hdC+061uwpUTxLKFPbcAcfrWT/AGdqt0DBdG1t4GGHeCVn&#10;dh3AyoC/XmtyONIo1jjUKiAKqjoAOgqptMmCaHUUUVmaBWdqx2/YWHUXcf45yP61o1naufLitrk8&#10;xwXCu/05XP4ZzSexUPiNGqM2nb7lrmC5mt5nADFCCrY6ZBFXqKYk2tihp885lurW5kEksDjDhdu5&#10;SMjj86v1l3DvZasbkwzPBNCFcxIWwyk4JA9iat2t/a3jMsEu5l+8pBUj8DzSRUk90WaKKrX939jt&#10;GlC7pD8saf3mPAFMlK7sOuLy2tF3XE6RjtubBP0HeqWkvvnvjGkgtnlEkbupXcSPmxn3H61NY6ZD&#10;aoskiJJdHmSZhlix681epFNpJpDWRHGHVWHoRms+TSUj3SWDtazdQEPyMfdemK0qKdiVJrYzV1K5&#10;Efz6XdeYv39oXb74OeaVNas545RBKDMiMRE4KtkDOMGtGqt3p9peI3nxLzglxw3Hv1palJxe6Ma0&#10;U+SJmYvLN+8dz3Jqeq1icW5i3BjCxi3A5zjofyxVmkgluwooooJCiiigAooooAKKKKACiiigAooo&#10;oAKKKKACiiigAooooAKKKKACiiigAooooAKKKKACiiigAooooAKKKKACiiigAooooAKKKKACiiig&#10;AooooAKKKKACiiigB1n9++/67L/6KjrMvf8AX/8AA/61p2f377/rsv8A6KjrMvf9f/wP+tWhF7TP&#10;+QTZ/wDXBP8A0EUUaZ/yCbP/AK4J/wCgiikA+iiipGFFFFABRRRQAUUUUAFFFFABRRRQAUUUUAFF&#10;FFABRRRQAUUUUAFFFFABRRRQAUUUUAFFFFABRRRQAUUUUAFFFFABRRRQAUUUUAFFFFABRRRQAUUU&#10;UAFFFFABRRRQAUUUUAFFFFABRRRQBa0f/kH/APbaX/0Y1UPFup6BpOji68Qx280CSBoYZYhKzyj7&#10;oRT1b0PbuQMmr+j/APIP/wC20v8A6MavPbnwj46fxrc+Ig3hq8kyUslvnncWsYPGwKoAbGMnnnOO&#10;tbYCjSqVnKrPlUdd7N+SfTzfTsKTajojV0rRdU8WaxaeJPE9v9jt7U+ZpukHkxN2ll/2+mF/h46H&#10;NV/h2RrviLxP4rc7/Pu/sVqSc7YYwOnscqfqK6vw9/wk3lTnxK2keZuHkjTRJjHfcXPX6CuN0vwJ&#10;4s0BdQ0fRtfsrXQ7uZpkuGgZ7uAkchRwvYDcT7gA13qvCpCtSlUjHSKja/Ko3vJLRu97X6vXczts&#10;/PUm0QHxL8XdX1kfNZaLCNPt2B4aU5Lke4ywP1FU/Hf/ABU3xL8M+FV+a3tmN/eDtgdAfwUj/gYr&#10;vvD+g2PhrRoNL09GEEQ5ZzlpGPVmPck/5xXP+HPCN/YeOfEHibVZbaSW+IitFhZmMcIPRsgc4VOm&#10;ehpU8dRVadeLsqcOWC63+G/4uT8wlFuLXd/h/wANoaPjDXLbSNLS1ktJL261N/sdtZxvtaZmGCN3&#10;8KgHlu1ee6ppGseFPD+gaHrOpi60G7vRZzWdqfLlCuwKoZduZEADZwI2OcZxjHaeNfCup61f6Nq+&#10;iXltBqWlSs8Ud2rGKQNjIbbyOB2Hft1qvB4e1WfU7fxF4yvYbmTTwWtrDS7eRoYn6eYBy8jY7Y47&#10;VeBr0aFCDUk93JauXNqoqOmm6fMvv0SHNNvTtodpBBFa28dvBGscMShERRgKoGABXn/jYjW/iB4V&#10;8MSkGzLvqFzHn/WBAdgPtkN+ddZb+JbC5uI4I4NVDyMFBk0m6jUH3ZowAPcnFY/jLwdea5fWGtaL&#10;qQ0/W9ODCCR13RyKf4G9B74PBPB7cOXv2GJvX91tSs2no2mk++/XpuOWsGo/1/SOtlljhieWV1SN&#10;FLOzHAUDqTXnvw8tH1m+8TeKpVkih1mfyrUglW8lAVDAjBGfX/Zq3L4U8S+J1WLxfrFrHp4YeZpu&#10;jo6Rz45BeVjvwckFRgcA5zWrruh6lqiWuj2VxBpughNt0bckTyIOBEgxhEx1YHPYAc5ul7KhTlRV&#10;Rc07XavZRTvZd22ltppvq7Du7O2i1OG8I6r4h8TWdx4Sh1SVf7NuJI9Q1pbgPNJFvbYIjknc2CN5&#10;6AdzXqX2ZLPTBbxtKyRqAGmlaRzz3ZiSfxNc3Z+DpNF8cw6towtbbSpLEWl1ajKnK/cZQBgnoDkj&#10;v1zXVXX/AB6v+H8xRmWJpVqydCyg9bLu97+d9uiVrBCLV7mZRRRXGWFFFFABRRRQAUUUUAFFFFAB&#10;UaRfbNQitusceJZfoPuj8T/KnSOsUbSOcKoyTV7SLZobQzSjE058xwew7D8B/WgpaK5oUUUVRBna&#10;cP8AT9SMn+u84A/7m0bf5mtGszRxs+2RnDulwwaX++eDz7gHH4Vp0lsVPcKKKKZJj3unPBI11ZJu&#10;DHMsA/i/2l9/51XhmEyFgrKQxVlYcqR1BroKzr/TbeRZLhLdzcYzmF9jN/T86TRaaejKlFZVhc3k&#10;91NbZj8yM4EMzYkbrkAgYJGPTvV4XSK/lzBoJf7kox+R6H8KlMcqcosnoqu1/aJ965i/BgaT7fa8&#10;BpdmenmAr/OncXLLsWaKiNzAF3GaML67xiltYRqszAMfscfDFTjzG9M+g70AovqLZYutWieMb44F&#10;fc+PlDHAAz69a36ZHGkMaxxoqIowFUYAp9NIUncKKKKZIUUUUAFFFFAGXeKbK/hu4Tj7RKsMyHo2&#10;eA31FalUNYRjY+cpXdbus4DHAO3nFQqt1qyhpd9rZMMiMH95IPc/wj2FLqaWuk2K7LqepLEhDWtq&#10;d8hHRpOy/h1/KtSmRQxwRLFEioijAVRgCn0yW77BRRRQSVLyxW72OHaKeLJjlTqv+I9qrm9v7XYt&#10;zY+cCSvmWxzk9vlI4/OtOilYpS6MpaXbyW9n++AE8rGWXH94nP6cD8Ku0UUxN3dwooooEFFFFABR&#10;RRQAUUUUAFFFFABTJohPBJEWZQ6lSVOCM+lPqlqkd1LZFbRiHyCwBwzL3APY+9A1uM0Z2aw8tgu2&#10;F2iR1GA6rxux/npWhVOymtV0uOWEeVbIhOGGNoHXP45qW2vLa7TfbzJIO+08j6jtSQ5XbbJ6xoH1&#10;SS4vES6gLwylRHLFxtPKnIPp/KtSa5gtl3TzRxA9C7AVT0v9893e4IW4kHlk90UAA/jzQxx0TYR6&#10;RCzebekXc56tIPlHsq9AKvRQxQrtiiSNfRFAFPop2Jcm9wooooEFFFFABRRRQAUUUUAFQXl0tnB5&#10;jI7ksEVUxliTgDmp6ylWXU71zK4jt7SfCxqOXZcEEn056Ckyoq+5Np1tIjTXdyoW5uDllH8Cjov+&#10;NX6KKYm7u4UUUUCCiiigAooooAKKKKACsLVMXespZzDdbxQCbyz0kYsRyO+3b/499MbtUr/TlvfL&#10;kSVobiLPlyqAcA9QQeoOBx7dqqDSepMk2jE1JEsrSTULeNY7m2XejIMFsc7D6g9MV1FY8OjTvKj6&#10;heJcIjBliih8tSRyC2WYnB56gVsVU2nsKCaCiiisywooooAKr3yq2n3KsMqYmyPwqxWbrmf7OHzM&#10;FMqBkU4MgJwV/HP6UnsVFXkizpzM+l2jOcsYUJPqcCrNNRFjRUQBVUYAHYU6mJu7Cql7p8d4yP5k&#10;sMqcCSJtrYPUfSrdFAJtaoxv7Ve0sZ4bll+3QDag/wCepP3WA757/jVm20xUaKa5mmuLhOcySEqr&#10;Y5wOgq60MTSrK0SGRRhXKjI/Gn0rFOXYKKKKZAUUVXv4HudOureJtkksLorehIIBoQGc2uTSnfY2&#10;Bng7SvKED+6jByPc4z9KpPcrrNzI0kTrFAfL8iUch8AkkdO4x1HfvUljcxSWigYjaJQskRODEQOV&#10;Ppiq1mwuNRvLuI5t3WONGHRyu7LD1HzAZ/2a0nBWIhOVy6iLGu1FCqOwGBTqKKxNAooooAKKKKAC&#10;iiigAooooAKKKKACiiigAooooAKKKKACiiigAooooAKKKKACiiigAooooAKKKKACiiigAooooAKK&#10;KKACiiigAooooAKKKKACiiigAooooAKKKKAHWf377/rsv/oqOsy9/wBf/wAD/rWnZ/fvv+uy/wDo&#10;qOsy9/1//A/61aEXtM/5BNn/ANcE/wDQRRRpn/IJs/8Argn/AKCKKQD6KKKkYUUUUAFFFFABRRRQ&#10;AUUUUAFFFFABRRRQAUUUUAFFFFABRRRQAUUUUAFFFFABRRRQAUUUUAFFFFABRRRQAUUUUAFFFFAB&#10;RRRQAUUUUAFFFFABRRRQAUUUUAFFFFABRRRQAUUUUAFFFFAEkc8kSBIyqqMnAUd+TT/tc/8Af/8A&#10;HRUFFFkBP9rn/v8A/joo+1z/AN//AMdFQUUWQE/2uf8Av/8Ajoo+1z/3/wDx0VBRRZAT/a5/7/8A&#10;46KPtc/9/wD8dFQUUWQE/wBrn/v/APjoo+1z/wB//wAdFQUUWQE/2uf+/wD+Oij7XP8A3/8Ax0VB&#10;RRZAT/a5/wC//wCOimvcSupVmyD14FRUUWQBRRRQAUUUUAFFFFABRRRQAUUU13WNGdjhVGSaAGCL&#10;7ZfRWvWNf3s3+6DwPxP8jXQ1naPbtHam4kXE1wd7A9h/CPwH8zWjTQ5dhruscbSOwVVBLE9hWY2o&#10;z3skcWnxuiuCWnmhbao7Y6ZJrRuII7m3kglGY3G1hmqVhLNHdTWEribyVVll74OcBvfihjja1y1Z&#10;2q2dqsKksRyznqzHqTU9FFMhu+oUUUUAFFFFADGhiaVZWjQyJ91yoyPoaJYYp12yxpIuc4dQRT6K&#10;AuQSWVtLAYXgjMZxlQuAcHNTFQwwwBHoRS0UDuyuLGzD7xaQB/73ljNWAABgDAoooC7YUUUUCCii&#10;igAooooAKKKKAM/XAp0a4LHG0BhxnJBBA+hOBV9c7F3ABscgVn6zn7FHn/VefH5v+7uH9cVo0upT&#10;+FBRRRTJCiiigAooooAKKKKACiiigAooooAKKKKACiiigAorPk1QNI0VlBJdSqcMV+VFPux4/LNR&#10;yNrJjMflWwaTgSxuf3fuQRzSuVyPqaTyJEheR1RR1LHAqgdZtmYrarLdsOCIEyB9W6frTYtKZ7jf&#10;fzLdrGNsKug49SR0J7ZrSACqFUAAdAKNR+6vMworK/mie1lgSG1kuDKwMmWCE5KYHqffvWncaZaX&#10;L+Y8W2UdJYztcfiKt0UWBzbZnQaUEujPcTtdbV2RCVQSgzk89z71o0UUyW29wooooEFFFFABRRRQ&#10;AUUUUAFFFFABWU0Zg12EW8kgE4aSePIK4AABx2OcflWhcTx2tvJPKcIgyTiqljDNJO9/dLslkUIk&#10;f/PNM5wfc9TSZcdE2aFFFFMgKKKKACorm4S0tZrmU4jhRpGx6AZNS0yaJLiCSGVd0cilGHqCMGhA&#10;c8sV3eotxdXlzFI43CKCQosftx1x6nOfbpWjpN5NJLcWdy/mTW4VhJgDejZwSBxnKsDjjj8KoCLU&#10;7JFtzYyXgQbUnikQbgOhYMwIPrjP9K0dLsZLZprm5K/abjbuVDlUVc7VB79Sc+pNbTtYyje5o0UU&#10;ViahRRRQAUUUUAFFFFABRRRQAVFc20V3btDMuUYfiPce9SMwVSzEBQMkntWampXdwoktdOZ4W+5I&#10;8oTcPXHWkyop7oksJ5llksbpt00IDLJ/z0Q9D9eMGr9Z9va3T3wvbto0dUKLFFyACc8t3rQoQStc&#10;KKKKZIUUUUAFFFFABRRRQBga9Z2d3e2aTWkEsgJkLvGGYKo4GT2yR+VPAAGAMAU2Z/O1a6k7RhYV&#10;/AZP6n9KdSu2U0kFFFFIQUUUUAFFFFABRRRQAUUUUAFFFFABRRRQAUUUUAFFFFABRRRQAUUUUAFF&#10;FFABRRRQAUUUUAFFFFABRRRQAUUUUAFFFFABRRRQAUUUUAFFFFABRRRQAUUUUAFFFFADrP799/12&#10;X/0VHWZe/wCv/wCB/wBa07P799/12X/0VHWZe/6//gf9atCL2mf8gmz/AOuCf+giijTP+QTZ/wDX&#10;BP8A0EUUgH0UUVIwooooAKKKKACiiigAooooAKKKKACiiigAooooAKKKKACiiigAooooAKKKKACi&#10;iigAooooAKKKKACiiigAooooAKKKKACiiigAooooAKKKKACiiigAooooAKKKKACiiigAooooAKKK&#10;KACiiigAooooAKKKKACiiigAooooAKKKKACiiigAooooAKKKKACiiigAooooAKiWE394LYDMMZDz&#10;n9Qv4/yonkddscS7p5TtjX39T7DrWxY2aWVssSnc2dzuerMepo3KWiuWaKKKogKypFSXxDC1ug8y&#10;FT9pcdMEfKp9T3q5fXf2OBXWPzJHdY0TOMsTxzTNNtGs7NY5CrTMxeRl/iYnP/1vwpFx0Vy5RRRT&#10;ICiiigAooooAKKKKACiiigAooooAKKKKACiiigAooooAKKKKAKOs7P7HuhJkgpgYGTuPC/rirUBk&#10;NvGZRiTaN49DjmqWsHfBDar/AKy4mRR7AHcT+AFaNLqU/hQUUUUyQooooAKKKKACiis3X5JItDuW&#10;jYrwodgeVQsA5/BSTTSu7CbsrhJr+lxTNG94gKnDMASin3YDA/E1oghgCCCDyCKx440iiWONFWNR&#10;hVAwAKd4fJFvdxL/AKiK6ZIPQLhSQPYMWH4Yq5RSV0RGTbszXooorM0CiiigAoqrqN01nYSzooZ1&#10;wFB6EkgD+dVxpk7qBNqd0wPLhSFBPtgZA9s0rlKOl2MtXNpq8lkjJLFMWnwD80J7g+xJ4rVqC2s7&#10;ezTZbwrGD1IHJ+p6mp6EEmmwooopkhRRRQAUUUUAFFFFABWfqOotayR29vEJbqUFgrNhUUdWY+nP&#10;Tv8AmRoVh6qjWmprqDKzW7wiGRlBPlkEkE+x3HJ7YGfaoJN6kzbS0Fj1W9tXU6ilu1uzBTLBlfLJ&#10;OASDnj3zx6Y6bdcpcXEGtW0thp8yXDzr5bvEdyxKeCxI4BAzgdSa6uqqJImDbCiiiszQKKKKAM7W&#10;CZLVbJB+8um8sew6sfwANaPas/UhIktncxwvL5MpLLGMnBUj+tWrW5ju7dZ4s7W7EYII4IPvS6lv&#10;4UTUUUUyAooooAKKKKACiiigAooooAKKKKACiiigAooooAoateyWdtGIQv2ieQRRbhkAnJJPrgAn&#10;HtWZ9luVbzU1O78/rud9yE+6fdx9MfhWrqdkb61CxuEmjcSxMRwGHr7EZB9jWZ/xNXbyhpZSTp5r&#10;zIYh78Hcf++R+FawtYyne5oWs39saKSw8t5UeJwOdrglG/Ig07S5zJa+RIuye3xFInoQOD9COals&#10;LNbCxjtlYvsyWc9WYklj+JJNVbItNrN9K2xDGFh8sdSByGP1yfyrKVr6G8LuNmadFFFBIUUUUAFF&#10;FFABRRRQAUEgDJOAKKytcbdFb22TiaXDgHqoBJH06UMaV2UYHWWa6lQ5jknYo3YjAGR+VT0gAAAA&#10;wB0Apakbd2FFFFAgooooAKKKKACiiigAooooAKKKKACiiigAooooAKKKKACiiigAooooAKKKKACi&#10;iigAooooAKKKKACiiigAooooAKKKKACiiigAooooAKKKKACiiigAooooAKKKKAHWf377/rsv/oqO&#10;sy9/1/8AwP8ArWnZ/fvv+uy/+io6zL3/AF//AAP+tWhF7TP+QTZ/9cE/9BFFGmf8gmz/AOuCf+gi&#10;ikA+iiipGFFFFABRRRQAUUUUAFFFFABRRRQAUUUUAFFFFABRRRQAUUUUAFFFFABRRRQAUUUUAFFF&#10;FABRRRQAUUUUAFFFFABRRRQAUUUUAFFFFABRRRQAUUUUAFFFFABRRRQAUUUUAFFFFABRRRQAUUUU&#10;AFFFFABRRRQAUUUUAFFFFABRRRQAUUUUAFFFFABRRRQAUUUUAFNkkWKNpHOFUZJp1NtIP7Ru8sM2&#10;sDc+kjjt9B/OgaV9y1pNo3N7OpE0gwin/lmnp9T1NalFFUhN3YUUUUCKOsRM+myOmPMhxMh91Of6&#10;EfjVuGVZoY5U+66hh9DTbmH7RazQbivmIU3DtkYqnp8ssM7adcEM8SBo3VcBk6dOxB4pdS94mjRR&#10;RTICiiigAooooAKKKKACiiigAooooAKKKKACiiigAooooAKQkAZJwB1NLWU8b6pezwyPts7dgrIv&#10;WVsA8n0GelA0rkVxf211fWLWrNLJHPglUbAUggnOMelbVIqqihVUKoGAAOBS0kOTT2CiiimSFFFF&#10;ABRRRQAUjKrqVYBlIwQRwRS0UAY//CPxKdsV9exW/wDzwSRdoHoGKlgPo3HatSCCK2gSGFAkaDCq&#10;O1SUU3JvcSilsFFFFIYUUU2THltubauDk5xigDLt0fVnW6nf/RVkJhhXo204DN68jOOla1Z+iMW0&#10;iAY4QFFYDAYA4DD6itCkip72CiiimSFFFFABRRRQBT1C/FjHGFj82eVtkUYONxxkknsAOp/ris7+&#10;1NStczXcVtLbqMuIAwdB6jOd2PTj+lTazDIs9pfojyLBvSREUsQrY+YAdcFR05wTWedVtblWhsJY&#10;7u5YYWKJtxB/2sfdHqTW0IpoylJpnSo6yIrowZWGVYHginVW0+1+w6ba2m7f5EKRbvXaAM/pVmsW&#10;aoKKKKACiiigAooooAKKKKACqM2j6fPI0j2y72OSykqSfwq9RQNNrYy0029gyYdTkYg4VJUDLt7A&#10;98++aWW21URPIuoK0gGVjWEBSfTJya06zLvVYzvtbJxLeFtiqFJCnoST04paFpybLlndJeWsc6Ag&#10;MOVPVT3B+hqeoLO1SztUgQk7Ryx6se5P1NT0yHa+gUUUUCCq15fQWEQedjljtRFUszn0AHWrNYV/&#10;lfEUTS/ce2KwZ6bt2XH1I2fkfSqirsmTsi3ba1BcTrDJDcW0jnCCdMBz6AgkZ9s5rSrmdYy2mSpH&#10;/r3wsGOvm5+TH0OD+FdNTnFLVCi29GFFFFQWFFFFABRRRQAUUUUAFZ06r/b1oV4cwybyO4yuM/iT&#10;WjWbMTF4gtnYZWWFokx2YHcc/gKTKhuaVFFFMkr3d7bWMQkuZljUnC56sfQDqT9KZZ6lZ3+4W04d&#10;k+8hBVh9VODWU2ZPEF80o+eJY1hz2jK5yPq24f8AAR6Uy9zHcWM0X/HwLmNFx1KscOPpt3H/AICD&#10;2rVQVjPndzo6KKKyNAooooA82+J2u6l4b1LRdR0XU5JdSdzAuhbS63yEjcQFGVYf3jx+oNH4a6rd&#10;+I7O+1vU9XN5fzTFZLMDalhj/lmqHlenXvj6k93rtpaPc28/2aH7fIGt1udg8xIjy4DdQDj9arW2&#10;n2dnPPNbWsMMtwQZnRADIQMDJ74FJlbK5ZooopCCiiigAooooAKKKKACiiigAooooAKKKKACiiig&#10;AooooAKKKKACiiigAooooAKKKKACiiigAooooAKKKKACiiigAooooAKKKKACiiigAooooAKKKKAC&#10;iiigAooooAKKKKAHWf377/rsv/oqOsy9/wBf/wAD/rWnZ/fvv+uy/wDoqOsy9/1//A/61aEXtM/5&#10;BNn/ANcE/wDQRRRpn/IJs/8Argn/AKCKKQD6KKKkYUUUUAFFFFABRRRQAUUUUAFFFFABRRRQAUUU&#10;UAFFFFABRRRQAUUUUAFFFFABRRRQAUUUUAFFFFABRRRQAUUUUAFFFFABRRRQAUUUUAFFFFABRRRQ&#10;AUUUUAFFFFABRRRQAUUUUAFFFFABRRRQAUUUUAFFFFABRRRQAUUUUAFFFFABRRRQAUUUUAFFFFAB&#10;RRUU8pjVQil5XO2NB/EaASvoI/mXEy2lucSOMs//ADzX1+vpW7bwR2tukES7UQYAqDT7EWUB3EPP&#10;Id0r+p/wHarlNIcn0QUUUUyQooooACQBk8AVm6UDOZ9QYc3Dfu89o14X8+T+NXriMzW0sQbbvQrn&#10;0yKq6PL52kWx27dqbPY7eMj24pdSl8LL1FFFMkKKKKACiiigAooooAKKKKACiiigAooooAKKKKAC&#10;iiigBCQoJJAA5JNYE0kKXuNNv5HnnnVnijIdBkgMTxxwPWrmqtJdMNMhQbp03NIzYCqCM/U1oxxx&#10;xJsjRUUdlGBS3NF7qux9FFFMzCiiigAooooAKKKKACiiigAooooAKKKKACs7V/3qW1oMn7RMquAc&#10;ZQfM36D9a0azpP3niGBW6RW7yL9SQP5fzpMqG9zQACqFUAADAA7VheJvE0Ph+CMCPzrqbPlx5wAB&#10;1JPp/Ot6uB+IWj3U00GqQRvLHHF5UoUZKAEkNj05OT7CunCwhOso1Njix1SrTw8p0VeSHaN8QXuL&#10;5LfU7eGKOVgqzREgKT03A9vfNd5XiGkaTca7eLa2qsykgSSgfLGvck+vtXt9dGYUaNKolSOTJ8Ri&#10;K9Fyrrro9rhRRRXnnrBRRRQAUUUUAFFFFABRRRQAUUUUAFFFFABRRRQAUUUUAIzBVLMQABkk9qzt&#10;D3/2Ypb7pd2jYjBZSxIJHvmn60ksmlzCMjAG6Rc4LIOSAexIq3bukltE8YARkBUDsMUupf2SSiii&#10;mQFFFFABUN1aQXsBhuYlkjJzg9j6g9j7ipqKAKFpo9jZTedFE7SgYDzTPKyj2Lk4/Cr9FFNtvcSS&#10;WwUUUUhhRRRQAUUVmX2pTR3JtLKNHnVQ0jyE7IwemccknB44+vTLSb2E2luadFZFrqdzHcRwagkI&#10;ErbY5ochd390g9M9jk56ccZ16GmtwTTCsvVJFt7zT7lmB2SFNn8RDDGQO+P61pO6xozuwVVGST2F&#10;Zuj26yQLfzIWupstvfkhSTgD0GMVLNI6as1KKKKZBSvtMhvmWQvJDOgws0LYYD05yCPYg0yz0iK0&#10;m8+See6nAIWScrlQeuAoAH1xmtCinzO1hcqvcKKKKQwooqK6nW1tZZ2GRGpYjOM0AtTJv283WFXq&#10;sEP/AI8x/wAF/WkqC2drjzLt8Brhg+B/CMAAfpU9SXLewUUUUEhRRRQAUUUUAFFFFABRRRQAUUUU&#10;AFFFFABRRRQAUUUUAFFFFABRRRQAUUUUAFFFFABRRRQAUUUUAFFFFABRRRQAUUUUAFFFFABRRRQA&#10;UUUUAFFFFABRRRQAUUUUAFFFFADrP799/wBdl/8ARUdZl7/r/wDgf9a07P799/12X/0VHWZe/wCv&#10;/wCB/wBatCL2mf8AIJs/+uCf+giijTP+QTZ/9cE/9BFFIB9FFFSMKKKKACiiigAooooAKKKKACii&#10;igAooooAKKKKACiiigAooooAKKKKACiiigAooooAKKKKACiiigAooooAKKKKACiiigAooooAKKKK&#10;ACiiigAooooAKKKKACiiigAooooAKKKKACiiigAooooAKKKKACiiigAooooAKKKKACiiigAooooA&#10;KKKKACiiigBkkiRRtI5wqjJNW9Ls33fbblcTOMRof+Wa/wCJ71WsLf8AtC4Fy4/0WJv3Y/56MP4v&#10;oO3vW7Qin7qsFFFFUQFFFFABRRRQBW1Cf7Np883l+ZsQnbnGabpieXpdqgcOBEuGA4IxVO8EL6zH&#10;HfMfs5QGFW4jZ8nOexPTANa/Sl1LekbBRRRTICiiigAoopCQASSABySaAEd1jRndgqqMkk8AVmpq&#10;lzKvmRabNJC/+qcOBu9yD90U0A6zMGbI06NvlX/nuw7n/ZH61rUty9I77lGPVITp32yUGPBKtH1Y&#10;ODjb7nNVlm1qY7PIhhWUblkJyYR6Ed26e1WU0qBdQe7JZiW3rGT8qtjBYD1OKvUaheK2Ri3rapZW&#10;zSG+icIfk/c/PIx6KQOPyrUurlLS1e4lB2IMkAZP0qK/s/tccZSTy5onEkb4yAw9R3qEaW0zB766&#10;luSCCEHyRgjp8o6/jmjUd4tK42O+vft9vHPapDDPuCjfucEDPOOOnatOq17aC7hUCRo5UbfHIvVW&#10;/qPaq/2nUrf/AI+LNZ1HV7Zuf++W/wAaNhNKWxo0VmJPqN6zPAq2sI4X7RES7HucZGBUlrdzJdGz&#10;vdgmI3ROowsq98e47ii4uVl+iiqF1dXJvVs7RIvMMfmNJKThRnHQdTTElcYjm81kSRLiK1V4nc/x&#10;MccD6Y61pVWsrU2lv5bSeY7Ozu+MbmJyeKs0kOTV9AooopkhRRRQAUUUUAFFFFABRRRQAUUUUAFF&#10;FFABWe+F8QQk/wAVs4H4MprQqrd2KXbRuZJYpY87JImwRnr9egpMqLV9S1RWTPLqOmwtPJLFdQJy&#10;25djge2OD+VW7rUIrXyhskmeXOxIV3E46mi4cr6FuiqA1mxMEkhm2mMfNGww49tp5pgn1WdQ0drb&#10;24PP76QsfyA4/Oi4cj6mlRWd9uvbfi7sWZR/y0tjvH/fPUfrVy3uYbuESwPuQkjOCMEdsGncTi0S&#10;0UUUCCiiigAooooAKKKKACiqepX32C1DqgkldxHEhOAzH1PYDkn2BrM36ujeaL+ORuvktCFjPsCP&#10;mH1yfoapQbVyXJJ2N+iq9jeJf2UVygKhxyp6qQcEH6EEfhVipehS1CiiigAorDvbme81CazhneCC&#10;3CiVozh3cjdjPYAEHjk5/Ou15LoYWeS4nuLMsEkSVt7ITwpUnnrgYPr+d8jtcjn1sad5dXBvUsra&#10;KCQvEzv5rEADOOwPWptMs/sGnQ2xILIDkjpknJx7c0zTbeSON7i4H+k3B3yD+6Oy/gP61erNdzaT&#10;05UFFFFMgKKKKACiiop7iC2j8y4mjiTON0jBR+ZoAlopkUsc8YkhkSSNujIwIP40+gAooooAKzNS&#10;v5o7iOytCgndDI8jjIjXOM47knp9D9Dp1j6nbTRX66hBE8ymLypo0+9gElWA74y3HXniqha+pM72&#10;0K/26+00efdXQurUEebujCtGP7wK8EDuCOnfsUvSNM1S6ubglbW52uJiPlRgoUqx/hGACCeOT+MU&#10;iyazC9lDbXMcUo2TSzwtEFQ/eADAEkjIGBiumrSTUWQk5I5lZYtZnt4rKRZoo50mlnjOUUIwYAN0&#10;JJAGB2Jrpqq3V/FaOsbLLJK4JWOJCzEDv7fjS2l7HeCTaskbxnDxyLhl9Mis5SuzSMGlcr6ipurq&#10;1sCcQy7pJf8AaVcfL+JIrRHAwKzXkWXXIghBFtC5lbPC7iMD6/KTQmv6XJMIlvEyx2qxBCMfZsbT&#10;+dSk3sVJpJJmlRRRQIKKKypdet0lZIYLm5CEqzwR5UEdRkkZx7ZppN7CbS3NWiobW6hvIBNA+9Dx&#10;0IIPcEHkH2NVr7UxaSrbwwNcXLLv8tSFCr0yxPQcHHUnHTg0JNuwNpK5frO11gNImBONzIv5sKbZ&#10;6s0twtvd2xtppM+Wd4dHwMkA8c45wQPbPNLrzbNIlbOFDJuO0HA3DNKSa3KptOSsVFdXXcjBh6g5&#10;pait4Et4tiEkEliTjqfpUtSN2voFFFFAgooooAKKKKACiiigAooooAKKKKACiiigAooooAKKKKAC&#10;iiigAooooAKKKKACiiigAooooAKKKKACiiigAooooAKKKKACiiigAooooAKKKKACiiigAooooAKK&#10;KKACiiigB1n9++/67L/6KjrMvf8AX/8AA/61p2f377/rsv8A6KjrMvf9f/wP+tWhF7TP+QTZ/wDX&#10;BP8A0EUUaZ/yCbP/AK4J/wCgiikA+io5JljhkkyCEBJ5plrci6h37WRs4ZG6qakqztcnooooEFFF&#10;FABRRRQAUUUUAFFFFABRRRQAUUUUAFFFFABRRRQAUUUUAFFFFABRRRQAUUUUAFFFFABRRRQAUUUU&#10;AFFFFABRRRQAUUUUAFFFFABRRRQAUUUUAFFFFABRRRQAUUUUAFFFFABRRRQAUUUUAFFFFABRRRQA&#10;UUUUAFFFFABRRRQAUUVExlluI7a32+a4LFmGQijuf5UDSuSEhQSSABySaba2r6oQ75Sy7DoZv8F/&#10;nVuPRIyQbueS4I52n5U/75HX8c1qAYGB0osO6WwiqqKFUBVAwABwKWiiqICiiigAooooAKKKKAI5&#10;oIriFopkDxsMFSKqaO7NpkaSHMkJMT/VTj+lT3t19jtjL5ZkbIVVBxkk4HPbmoLOCWxtbiWbDyyM&#10;0zJGOAcdB+VLqWvhL9Fc9dT6lqFrbXMFmEijkScBZdzSD0wB71eEGqT/AL9rlbaQfcgVQygejHuf&#10;p0ouDhbdmnRVCDUHWZLa+hMEzHCMOY5D7HsfY1fpktNASAMngCsa7uv7VgFvZQzSxs675cbIyueR&#10;k8nj0q7qs8tvpdxLCMyKnB9PU/gOfwqWxjjhsYI4s+WsY2k9SMUn2KjouYmVQqhVACgYAA6UtFFM&#10;gKKKKACiiigAooooAKr3lml7B5bEqyncki9UYdCKsUUDTtqjNMGqxqT/AGhC+Bn5rfH8mpmieXPb&#10;fbGmEtzMAZW3Z2+i47AVq1n3ekwSoZLeOOG6X5o5UXBDDpn1FKxaldWZoUVTsL4XisjxvFcRgebG&#10;ykYJ9PUcGrlMhpp2YUUUUCCiiigAooooAKKKKACiiigAooooAKKKKACiiigBrosiMjqGVhgqRkEV&#10;Xg02ytp/Ogto45MYyoxxVqigd2iKS2glkSSSGN3Q5VmUEj6VLRRQIKztO/d3uo2+OkwlH0dR/UGt&#10;Gs6yy+qalL/DuSMf8BXJ/wDQqRUdmaNFFFMkKKKKACiiigAooooAz9Xs5Lu2jaDBnt5RNGCcBiAQ&#10;RntlSRn3rM+3SM3lR6ffG46eW0DKoPu5+THuCfxro6KuM7KxDjd3Kel2ZsNOjt3YNICzyMOhdmLN&#10;j2yTVyiipbu7lJWVgooopDMa+srmG9kvbOETrMAJoQwVsjgMpPHTggkdB+NOKO4v9Vgt7u0e0hix&#10;chJGVmlKngfKSAAcHrngV0tVbyyW7VGDtFNGcxyp1U/1HqKvndrCUI31LVFZ9tfSJMLS+UR3B+44&#10;+5L9Pf2rQqCmmgooqnqV99gtQ6oJJXcRxITgMx9T2A5J9gaaV3Ylu2pcorA36ujeaL+ORuvktCFj&#10;PsCPmH1yfoa17G8S/sorlAVDjlT1Ug4IP0II/CnKLQlJMsVzUSrfXt3dXKB5I53hjVhny1U44HbO&#10;N2e+R6CulrLu9Jke5e5sroW8smPMV4/MRyBjJGQc4wMg9qcGk9RTTZSgC2OtWgt1CJds8c0ajAOE&#10;LB8eo24z/tfTHQ1mWtgtgXvb67WWVUIMrKI0jXvgZOM4GSSelPt9b066nWGK5HmN90MrLv8A90kD&#10;P4U5e87oI6aM0KKKRmCqWYgKBkk9qzLFqm2qWaXM0DTBZIV3MCOwGTj1wKi/tdZuLG3muj/eUbU/&#10;76P9M1XtIbCVXtbyS0lu3maV4RIGKknpjrwMClq9i7JfEWRrViVB3y4IyP3En+FVVsxq2oG9lhki&#10;gWPy4SWKuTnO4Y6CtlVCqFUAKBgAdqWi3cFJL4Sla6cttO07TzTyFdgaVskLnOKW50u0u5vNmjYt&#10;t2nDkBh2zjrVyiiwuZ3uYWs20NtYW9vDCkVtNcok4VcArzgH1ywUfjUjxpJG0borIwwVIyCPStWe&#10;CK5geGZA8bjDKe4rM/4R+Mttkv76S3/54NIu0j0LBd5H1atYySVjGSbdyTw/JJJokDOxbBdUYnJZ&#10;A5CH3yoU1p0iqqIqIoVVGAAMAClqG7u5aVlYr36zvp10tscXBhcRH0bBx+tY+ntC2nW/kDEQjAUe&#10;mBjB9x0roKzrjQ9PuZ2meKRHc5fyZnjDn1YKQCfrVRkkrMmUW3dFbRstqepPH/qD5a8dDKAd36bB&#10;+FQTEWmu3QnYL9q2PCzHAbChSo9wRnH+1W7DBFbQrDBGscaDCoowBRPbw3ULQ3EMcsTdUkUMD+Bp&#10;8/vXDk0sc/c4uru0tISGnW4jmbH/ACzRWDEn0zjb+Nb11bpd2skEn3XXGfT3pLWytbGMx2ltDbxk&#10;5KxRhBn6Cq2pX7W+23gAa5kGVz0Qf3j/AJ5qZyTKpxaZm2ru8OJMeYjFHI6Eg4JH5VNUcEQghWME&#10;nHUnue5qSsy3a+gUUUUCCiiigAooooAKKKKACiiigAooooAKKKKACiiigAooooAKKKKACiiigAoo&#10;ooAKKKKACiiigAooooAKKKKACiiigAooooAKKKKACiiigAooooAKKKKACiiigAooooAKKKKAHWf3&#10;77/rsv8A6KjrMvf9f/wP+tadn9++/wCuy/8AoqOsy9/1/wDwP+tWhF7TP+QTZ/8AXBP/AEEUUaZ/&#10;yCbP/rgn/oIopAaI0bTw8bi0jVk6bRgH6jv+NRajpC3bmaGV4Jz95kP3gAeCOn41p0UrIpTle9zm&#10;ba4diYJ4pIpo0UuJABnPpVqruq6ZDqNpIpjQz7CI3I5U9ufSsuCVzJLBMoWeFtrgZwfQjNLYppNX&#10;RPRRRQQFFFFABRRRQAUUUUAFFFFABRRRQAUUUUAFFFFABRRRQAUUUUAFFFFABRRRQAUUUUAFFFFA&#10;BRRRQAUUUUAFFFFABRRRQAUUUUAFFFFABRRRQAUUUUAFFFFABRRRQAUUUUAFFFFABRRRQAUUUUAF&#10;FFFABRRRQAUUUUAFFFQmV5Jvs9rH5s3cZ+VPdj2/nQNJsdNMsKjILMxwiKMlj6CtHTLJ7ZJJp8fa&#10;JiCwByFA6KPpVG40p7W3+2pK8t7EQ5bcVBUclQOmMeta9tcx3duk0TBlYA8HOPahblPSOhNRRRVG&#10;YUUUUAFFFFABRRRQAUUUUAZ+tqx0e4K/eQCQf8BIP9KjutZtjBIlpL59yUPlrEpfk9ORxWk6LJG0&#10;bqGRgVYHuDWVYXUOnB9Pupo4mhOI2dgu9D90/XsfpSZpGzXoaFnbi0sobcf8s0C59TU9FFMzbuVN&#10;StxcWEql9jKN6P8A3GHINOtLnz9PhupF8vfGHYHtx/KotXinn06SG3TezkBgGAJXPOM+1QJZ3N+j&#10;G7kltoD8qWsbAfL0+Yj19AaXU0STjqyOKK91e1he7eKO0kAcxxqdzDqAST0+lbNNRFjjWNBhVAAH&#10;oBTqEiZSuFFFFMkKKKKACiiigAooooAKKKKACiioLu7is4PNlJ64VQMlj2AHc0Alcq8p4h4PEtry&#10;PdW/+yrRqhZW87XD312AszoESMf8s0znGe59av0kVLcKKKKZIUUUUAFFFFABRRRQAUUUUAFFFFAB&#10;RRRQAUUUUAFFFFABRRRQAVnaT96/Vvvi7cn8cY/TFRQtfaohfz1tbfcy7YhmQ4JByTwOnYVoWtrF&#10;ZwiKIEDJJJOSxPUk9zS3La5U0TUUUUyAooooAKKxJNVvbmR/7PS3WBGKiWfLeYQcHaBjjPfPPpjr&#10;b0/UXuZHtrmNYrqNQxCtlXU/xKf5jt+RNODSuSpJuxoUUUVJQUUVDdXMdpayTyZ2oM4HUnsB7mgF&#10;qTUVmJJrOxZGis2yMmPcysPbPIpya1aKfLvJFspx1juGC5+hPDD6ULUpxsrmjRSKyuoZGDKRkEHI&#10;NLQSFZl5qxiuGtrS2a5mTHmfOERMjIBb1xzgA/yrTrnLci1vry0mYLM87zJk/wCsRjkEeuPu/hVw&#10;Se5E21sN1C/F9FFBdRS2pjkEkqqQ2U6b1buASM8AjPSukBBAIOQehFc8qrfa1axxbXW2LvcEcgAo&#10;VCH3JYHH+zU89rc6QkZ03zpYTKM22AwAPXBPI/OlNKL0NKb542fQ26z9Xs5Lu2jaDBnt5RNGCcBi&#10;AQRntlSRn3qC51G+hgMz28NpEDjdO5cnPQBV6k+mazh4mu7b/j7sJTETxMV8sY9xzg+mSM/WlG+6&#10;FKK2bJft0jN5Uen3xuOnltAyqD7ufkx7gn8a19LszYadHbuwaQFnkYdC7MWbHtkmohrumn7twW/3&#10;Y2P8hTl1izaRV3SqHIUM8LKuT0GSKcppqwKlJa2L9FFFSBi63l7/AE2GQZt2Z2IPRpFAKg/huP1X&#10;2qK9SGSymE5xEEJZv7uOcj0I65rYu7SG9gMM6bkJBGCQVI6EEcg+4qhHoMQkU3F5d3UanIimZNme&#10;2dqgt+Oa1jJJGcotsZaahfXFpbQxwobz7PG9y8pwsbsoJGByT14qC41Ca202+t9SL+cVkWKTysI4&#10;IwMEcfnV7SsCbUFX5k+1MQ+OpIGR+B4rSIyMGsXrqdF1HSxjas0kGmWVqjMizyJA7qcFV2knB7Z2&#10;7fxqu2nWbQCH7NEEH3QqgbfcEdD7itq7tIr22eCYHY2DkHBUg5BB7EHBrM/se/ZvLk1UGDoSlvtl&#10;I/3t2PxCj8K2hJJWOeabdy1olxLdaTFJMxeRWeMuf49jlQ34gZ/GtCo4IY7aCOCFAkcahVUdgKkr&#10;Nu7LWiCiiikMKKKKACiiigAooooAKKKKAIrm4jtLd55ThEGTjqfYe9YfmNdX810YnjUqqIHxnAyT&#10;09zV3WzmO0j/AL1wD+QJ/pVepZey9QooooJCiiigAooooAKKKKACiiigAooooAKKKKACiiigAooo&#10;oAKKKKACiiigAooooAKKKKACiiigAooooAKKKKACiiigAooooAKKKKACiiigAooooAKKKKACiiig&#10;AooooAKKKKACiiigB1n9++/67L/6KjrMvf8AX/8AA/61p2f377/rsv8A6KjrMvf9f/wP+tWhF7TP&#10;+QTZ/wDXBP8A0EUUaZ/yCbP/AK4J/wCgiikBv0UVT1HUYtNgWSRHcs21UQZJNA0m3ZFyucgz5t0X&#10;OZfPcO3rg8fpiq8OuvLrbzL9qMOCPI2542jt0Bznn0qzbK6xM0oxJI7SMM9CTmpvc0lBwWpNRRRQ&#10;ZhRRRQAUUUUAFFFFABRRRQAUUUUAFFFFABRRRQAUUUUAFFFFABRRRQAUUUUAFFFFABRRRQAUUUUA&#10;FFFFABRRRQAUUUUAFFFFABRRRQAUUUUAFFFFABRRRQAUUUUAFFFFABRRRQAUUUUAFFFFABRRRQAU&#10;UUUAFV7yR4rfejBMMNzEZwueTirFZ2qXqQR/Z2V8yrywXIC9/wAaHsVBXkka39jTMMPqMm09dkar&#10;+vNaNtaw2kIigQIo/Mn1J7mnwgCCMKGChQAG69O9Pp2E5N6BWdd6PbSoz28SQXQGY5YxtIbtnHWt&#10;GimJNrYp2GoR3se0nZcoP3sJ4Knvx6e9XKzkx/wkU2/732ZfL/3dxz+uK0aSHJK+gUUUUyQooooA&#10;KKKKACiiigAqKeOB4mNwkbIFO4uBgDvUtZeosLu9t9ODZjcl7hV67RyAfQE0mVFXY/RfM+wfNu8n&#10;efI3/e8v+HP+emK0aAABgDAFFNCk7u4UUUUCCiiigAooooAKKKKACiiigAooooAKKKKACsy2/wCJ&#10;hqLXh5ggzHB6M38Tf0H40/WmdNNZ1kdFV18wxnDbMgHH4GrVosC2sa2xUwquEKnIx9aXUtaRuTUU&#10;UUyAooooAKKKKAMTVJXutSXT97pAsIml2MVMmSQq5HOPlbOOvHbrQnhj0W2kv7JTEYF8ySNWO2RR&#10;ywI6ZxnB65/I7Oo6dJcSx3VrIkd1GpX5xlXU87TjpyOD2981UTTL+8ZU1AW0VuCC0cEjSGTBzgkq&#10;uB6jBzW0ZKxjKLublFFFYmwUUUUAFFFFABRRRQAUUUUAc/NNPqdzOFuZYLWGQxKsLbWdl4YluuM5&#10;AA9OfaSyuJ7K/gtJZ5J4LkssbSnLo4UtjPcEBuvIx78JcWd3Y3M0lrbG6t5nMhjR1V0Y9cbiAQTz&#10;1zkn8JLKyuZ72K8vIfs6wZ8mEsGbcRgsxHA4JAAJ6mtm48pir3NmiiisTYztNxHdahb91n8wfRwD&#10;/PNaNZGrh7WZLu1lK3TjyxEI9/ndwPbHPNaw6cjHtSRcu4tFFFMgKKKKAOUguINGgWxv5kt2h+RH&#10;lO1ZVHQhjwTjGR1Bq/paG81T+0EDC3jgaGNiMeYWZSSPYbRg98nFblFaOpdGahZhRRRWZoFZn/IS&#10;1PHW1s2/B5f/ALH+dTalcyQwpDB/x8znZF7erfQDmq1xL/ZFpa2VmqtPKSqGToMcs7ev07kjp1oS&#10;u7Iq/LHmZrVy+nIl5brf3EayXFx8zFxkqM8IPQDpirBuNUsw05uxdqoy8LRKuR32kdD9c/1qX+zX&#10;mUXWlXyQw3H73ZLD5ifNzlcMpGc56kc9K1iuXcwb5tilbJc2OuCDTVj8maBpZLdiVQMrKMjH3Sd3&#10;0O2tVDrWXlK2pBbiAk5C+zDv9RU1hpwsi8jytPcyAB5WGOB0AHYDJ49+pq7UTs3dGsG0rNGY17fy&#10;gQRWDwzt1kkIaNB65HU+1QXenTCJftCpqtuOZILiNWOfVOMfga2qKgrmW1ippzWTWaiwSOOFTjy4&#10;0ChD3BHY1bqhdaeWm+1WbiC67nHyyezDv9etOtNQE8ht50MF0o+aJj1Hqp7ii/cOVWvEpa1ldQ01&#10;5P8AUBnXnoJCBtP5bx9TUV60K2M5uADDsIceox0/Gtm4W3lhaG5EbROMMkmCD+dY4t9DsLhHTfPO&#10;pzHH50k5U/7KkkKffitVNJamTpyb0NTTFnTSrNLok3CwIJSf7+0Z/Wq2qxyCWzuVhe4WGQloVGc5&#10;GA2PUH+dDX9+o886cwth95d4MuPXaOPwzmn3Gs2UVp5y3MTF0LRrnlj9OvWsm0zaMZRatqWbS7iv&#10;IfMiJ4O1lYYKnuCPWp65qynudKNxeXsUjW9yFl3RLkKx5OQTkdQPwFXp9TvrZDdTWISzAOQZB5i+&#10;jHsB/KhMcoWemxr1Qu9TjjLwW2Z7vBCxxjdtPbcegH1rF/taS9bdqC3drZn/AJ5xkLj/AG2+8B68&#10;AV0dtBb28KpbRokeMjYOD7+9NprclOPqMsbUWdlFBnLKPmb1Y8k/nVmiigTd3cKKzL7Upo7k2llG&#10;jzqoaR5CdkYPTOOSTg8cfXpmO11O5juI4NQSECVtsc0OQu7+6Qemexyc9OOM1yO1yOZXsa9FFFSU&#10;FFFFABRRWVr0siWtvAjMi3M6xO6nBC4JOD2zt2/jTSu7Cbsrl5b60e4Nut1A046xiQFh+HWp655t&#10;Os2gEP2aIIPuhVA2+4I6H3FaOiXEt1pMUkzF5FZ4y5/j2OVDfiBn8aqUbK6JjK7szQoooqCwoooo&#10;AzNcH+jQSf3LhD+fy/1qtV3Wl3aPckdVUP8A98kH+lUgcjIqXuV9lBRRRQIKKKKACiiigAooooAK&#10;KKKACiiigAooooAKKKKACiiigAooooAKKKKACiiigAooooAKKKKACiiigAooooAKKKKACiiigAoo&#10;ooAKKKKACiiigAooooAKKKKACiiigAooooAKKKKAHWf377/rsv8A6KjrMvf9f/wP+tadn9++/wCu&#10;y/8AoqOsy9/1/wDwP+tWhF7TP+QTZ/8AXBP/AEEUUaZ/yCbP/rgn/oIopAUNL1a5tLU2L2MpZdwD&#10;pnIJGRnPv7irtjfanbQKlzClxgfKwkww+uetS0VCRrKafQhRpZb64neAxLIFwCwPIGD0/CpqKKZD&#10;d2FFFFAgooooAKKKKACiiigAooooAKKKKACiiigAooooAKKKKACiiigAooooAKKKKACiiigAoooo&#10;AKKKKACiiigAooooAKKKKACiiigAooooAKKKKACiiigAooooAKKKKACiiigAooooAKKKKACiiigA&#10;ooooAKKKKAEJCqSTgAZJqCx0dr+8j1G7IMG3MMPt2J/n+NSQW82pk7SYrQEq0g+9JjghfQe9bsUS&#10;QxJFGNqIoVR6AUWuXdwWm4+iiiqMwooooAo39vMXju7XH2iEEbD0kU9VP5cUwanPIv7nS7st6SBU&#10;H5k1o0UrFKWmqKljePdGZJYfJmhcKyb93UAg5/GrdUbuykaYXdm4julGDn7sg9G/xqJ7e91Btl2F&#10;t7Yfeiik3GT6tgYHtQOyeqNFJElQPG6up6MpyDTqzf7GhV2MFxcW0bHJigfaufXpx+FNk0ZQUmt5&#10;5VukbcsksjPn2IJ6GjULR7mpRWfDfzJPHb31v5UjnCSIcxucevUH2NaFMlpoKKKKBFK41FYp2toI&#10;Jbi4ABKIMBc9MseBRplo1ra/vgv2iRi8rDnJJJ6+3Sop/wB1r1oyctNE6SD/AGRyD+Zx+NaVIt6K&#10;y6hRRRTICiiigAooooAKKKKACiiigAooooAKKKKACiiigCOeaK3heWZwkajLE1S0aJktpnMRiWad&#10;pUQjBCnGMjtUez7Zrc0dwd0VsqPHGPu5OeW9+OK1aRb0VgooopkBRRRQAUUUUAFFFFABRRRQAUUU&#10;UAFFFFABRRRQAUUUUAFFFFABWdq9/PYxwi3hEkkj7Ru6cDOPqegrRqC8tVvLV4GJXcMqw6qR0I+h&#10;pMqLSeplXd0+rL5VhbuZIXVvOk+QROPY8n3GO9bnbmsoX2pQQg3Gms+xfneKVTnHUgdfwrShmjuI&#10;UmiYNG43KR3FCHPbyH0UUUyAooooAKKKKACio1uIXd0WaNmj++AwJX6+lURrCMC8dndyw5wsscYY&#10;N7jnOPwouNRbFkB/4SGEvyptm8v2bcM/pimavaTSSW15bp5ktvuBjBALo2MgZ4zkKefSk0m281Fv&#10;7gTG5Znx5pPyKWOAFPTjFatEW07jqJP3Tm/tU92DBZ2l0s7DG+e3eNI/clgM49BnNbtnbJZWNvaR&#10;58uCNY1z6KMD+VNvrxLC1MzqzHIVEXq7E4AFZf8AaGrq3mtb2jx9TCjNvx7MeCfwH4Vo7yWhirRe&#10;pu0VDa3MV5ax3EJzHIu4ZGD9D6GpqzNAqhfamLSVbeGBri5Zd/lqQoVemWJ6Dg46k46cGr9c9MRa&#10;a7dCdgv2rY8LMcBsKFKj3BGcf7VXBJvUmbaWhes9WaW4W3u7Y200mfLO8Oj4GSAeOcc4IHtnmrlz&#10;Z294qrcQpIFORuHSsK5xdXdpaQkNOtxHM2P+WaKwYk+mcbfxrpKJxSCEmURo+mr0sYPxQGrMNtBb&#10;AiCCOIHqEUDP5VLRUWLcm92MlljhjaSWRY0XqznAH41Ws49PeSS7sjC7ScPJEwYH8uKyrgLfa3dL&#10;cKHS02JFGwyASoYvj15xn/ZPqcxzKtjd2t3bIqSPPHDIFGPMVmCkH1xncPTH1rT2ehn7Rpm1qcXn&#10;aXdR9zE2Prjis3VpWm0jT7l/9QZopJ/Tbjgn2DFT+FbvUYNZdkBbTzaXKA0WC8AYZBjPVfwP6Gs0&#10;7SuaNc0GiNmVULMQFAySTwBUvh5XXQ7cOCAS5jB6iMuSg/7520L4e0xJAwt2Kg5ETTOYx9EJ2j8q&#10;060lJNWRnGLTuwooorMs569I0zVLq5uCVtbna4mI+VGChSrH+EYAIJ45P4xLLFrM9vFZSLNFHOk0&#10;s8ZyihGDABuhJIAwOxNdNRWntNCOTUKKKKzLCiiigAqC7tIr22eCYHY2DkHBUg5BB7EHBqeigDF/&#10;se/ZvLk1UGDoSlvtlI/3t2PxCj8K1oIY7aCOCFAkcahVUdgKkoqnJvcSilsFFFFSMiubhLS1muZT&#10;iOFGkbHoBk1gLFd3qLcXV5cxSONwigkKLH7cdcepzn26V0M0SXEEkMq7o5FKMPUEYNYAi1OyRbc2&#10;Ml4EG1J4pEG4DoWDMCD64z/StIWM53LVlPLeRXumXT75Y4wPNwBvRwQCQOM5VgcccfhVSzcvaRlh&#10;hgNrD0I4P6itLS7GS2aa5uSv2m427lQ5VFXO1Qe/UnPqTVF0+z6ndQ9FciZf+Bdf1B/Oonbm0NYX&#10;5LMfRRRUAFFFFABRRRQAUUUUAFFFFABRRRQA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iigAooooAKKKKACiiigAooooAKKKKACii&#10;igAooooAKKKKACiiigAooooAKikaVporeAL5sucM3RQOp9/pUtLYJ52rs/8ADbxY/wCBN/8AWH60&#10;Dj3NW0t1tLSK3UkiNQMnv71NRRVEt3CiiigAooooAKKKKACiiigAooooAr31oLy1aLcUbIZHA5Vh&#10;yDVZL+e3lSHUINhdgqzxcxsT0B7qfrWjVe+tReWM1uTguvyn0PY/nSZSa2exYpCQoJJAA6k1nC21&#10;SYDz76OHjBFvFyfxb/Cormw060iE180twQcL57lyx9AvTP4UXGoruS6d/pd3c6geVY+TCf8AYU8n&#10;8Tn8q0qz9IhmgtXEkflRtIzRRE5MannB/XitChbCnuFFFFMkKKKKACiiigAooooAKKKKACiiigAo&#10;oooAKKKKAMuJv7O1KZJx+7u5N8cx/vYA2H8uK1KZNDFcRNFNGrxt1VhkGsv7PHYarZw2skqrIXLw&#10;7yyhQp5wenOKWxekvU16KKKZAUUUUAFFFFABRRRQAUUUUAFFULzVoLOXydks8+NxihXcQPU9APxN&#10;PstSgviyoJI5UGXilXawHrjuPcZFPldri5lexcooopDCiiigAooooAKKKKACiiigCC7nitrWSWZi&#10;EAwdoyeeOPeoNHikh0m2jlj8t1TBXH8/fvUmpW5utNuIR95kO36jkfrT7K4F1ZQXAx+8QMcdjjml&#10;1K+yT0UUUyQooqjfXMwmis7QqLiUFi7DIjUdWx+goGldli5u4LSPzLiVY17ZPX6DvVQ67p+wlJ/M&#10;foI1U72PoB1qS20y3t385t01x3mlO5vw9Pwq5gZzgZHQ0tR+6jJttGgnt2kvrZDNLI0pAOCm4/dy&#10;OtayqqKFUBVUYAA4ApaKErBKTe4yaaO3heaZ1SNBuZmOABWWPENsGy9veRwf893hwgHqf4gPcgUe&#10;Ici0tnb/AFCXKNP6becE+wbafwpGZVQsxAUDJJPAFaximrsxlJ3siXWYJLm0gnt181reZZwi87xg&#10;g49ThiR7gVmf2zYM3lxziSfoLdBmXPps6j8RWn4eV10O3DggEuYweojLkoP++dtadHNy6By82pQ0&#10;m2fT9JRLgqr5eWTnhCzFyM+gzj8Ks295bXYY21xDMF+95bhsflWRqmLvWUs5hut4oBN5Z6SMWI5H&#10;fbt/8e+mKmpIllaSahbxrHc2y70ZBgtjnYfUHpinyc2r3Yubl0XQ6io57eG6haG4hjlibqkihgfw&#10;NSUVkakFrZWtjGY7S2ht4yclYowgz9BU9ULnW9OtZ2hluR5i/eCKz7frgHH41ciljniWWGRZI3GV&#10;dTkEexptPdiTWyIru9trGISXMyxqThc9WPoB1J+lMs9Ss7/cLacOyfeQgqw+qnBrKbMniC+aUfPE&#10;saw57Rlc5H1bcP8AgI9KZe5juLGaL/j4FzGi46lWOHH027j/AMBB7VooKxHO7mlf6YbmYXNtP9nu&#10;Quwts3K69gy8Zxk4wQeTTLTSZEuEuL66W5kjOY1SLy0Q4xnGSScEjJPetSio5naxXKr3Cuf1K+ku&#10;LuL+z7YzPaTfNMzhF44ZAeSfQ8YroK5jSiILYWMrAXNtlJFJ5PP3/o3XPvThFPcJScXoaia3B9kn&#10;lmjeGWAAyQtgtz93BHBB7H+WDU1jeyXDSQXMPk3MYDMgbIIPQisQWEOtanJIoV4oLZ4fM6r5jEYx&#10;6lQD9N1WhdMskF7IjLLbAwXigZIU8hvpkA/QmpmrSNKdpQ8zeopEdXRXRgysMgg5BFLSJCiis261&#10;q3t52gjinuZE4cQJnZ7EkgZ9s5ppN7CbS3NKiq1nfQX8TPCWypw6OpVkPoQelWaTVhp3Cobq6hs4&#10;GmuJAkY4zjJJPQADkn2FTVi61ldQ015P9QGdeegkIG0/lvH1NVFXdiZOyuSxa9btKqTW91bKxwsk&#10;0eFJPTkE4/HFatYF60K2M5uADDsIceox0/GtXTFnTSrNLok3CwIJSf7+0Z/WqnFJXQoybdmWqKKK&#10;zLCiiigAooooAKyNZTy5ra7H3VJikPs3Q/mB+da9RXVul1aywP8AdkUqfb3pMcXZmRRUNq7tDtl/&#10;1sZKSD/aHB/xqakNqzsFFFFAgooooAKKKKACiiigAooooAKKKKACiiigAooooAKKKKACiiigAooo&#10;oAKKKKACiiigAooooAKKKKACiiigAooooAKKKKACiiigAooooAKKKKACiiigAooooAKKKKACiiig&#10;B1n9++/67L/6KjrMvf8AX/8AA/61p2f377/rsv8A6KjrMvf9f/wP+tWhF7TP+QTZ/wDXBP8A0EUU&#10;aZ/yCbP/AK4J/wCgiikA+iiipGFFFFABRRRQAUUUUAFFFFABRRRQAUUUUAFFFFABRRRQAUUUUAFF&#10;FFABRRRQAUUUUAFFFFABRRRQAUUUUAFFFFABRRRQAUUUUAFFFFABRRRQAUUUUAFFFFABRRRQAUUU&#10;UAFFFFABRRRQAUUUUAFFFFABRRRQAUUUjMEUsxwAMk0AMmmWFQSCzMcKijJY+grS0u0ktrd2mAE0&#10;z73AOdvGAM+wFQaRaAxrfzDM8q5QH/lmp6Afh1rVpruU9NAooopkBRRRQAUUUUAFFFFABRRRQAUU&#10;UUAFFFFABWdPtk16zQgExQySfmVFaNZl2J7bVPty27TwiDy2CMNy/NknB69qTKhuadFRwTJcW8c0&#10;edkihlyOxqSmSFFFFABRRRQAUUUUAFFFFABRRRQAUUUUAFFFFABRRRQAVnacFkvNQuCMyef5QY9l&#10;UDgfiTTX1GW7Bj0yJpM8faGGI19xn734Vcs7RLO3ESEsclndursepNLcu3KtSeiiimQFFFFABRRR&#10;QAUUUUAFFFFAHOWmVu9QSX/j4+0sz56lT9w/Tbgfgafy2vacIv8AWJ5jS47RFSOfq+z8vatS80uz&#10;v2VriI+YowskbtG4HpuUg49s0+zsLWwRltotu45ZixZmPuxyT+JrXnVjPkdyzRRRWRoFFFFABRRR&#10;QAUUUUAFFFFAFbUHnj0+drZC8wQ7AOuaj0t7U2EUdq4ZIl2kYwQe+R2NXao3mk2d7vaSFfNZSBIO&#10;CPekUmrWZerPuprmW+WytJFiPl+ZJIybtozgADPU89arpqk8FvFbzWkxviAigj5ZG9d3THertjZt&#10;bCSWaTzLmYgyv246Aewo3Hbl1ZAP7YjzEPssuDxO5K5Huo7/AI1NZ2ckM0txcSiW4lwCVXaFUdAB&#10;k1coosJyCiiimSFFFFACMquhVlDKwwQRkEVmr4e0xJAwt2Kg5ETTOYx9EJ2j8qpXpOpanc20rN9l&#10;ttqGIMQJHKhiWx1ABGB06/hEiro89vJaZSCSZIZYQx2newUEDsQSOnUZz2xqotLRmbkm9UdLRRRW&#10;RoUr/TlvfLkSVobiLPlyqAcA9QQeoOBx7dqqQ6NO8qPqF4lwiMGWKKHy1JHILZZicHnqBWxRVKTS&#10;sS4pu4VXv3mi066ktl3TrC7Rj1YA4/Wqsmv6XFM0b3iAqcMwBKKfdgMD8TWiCGAIIIPIIpWa3HdP&#10;YwNPSJNPg8g7o2QMG7tkZ3H1J61No2U1LUoY/wDj3HlvgdBI27cPyCH/AIFnvUkmgxGRmtry7tEY&#10;ktFCyFcnrgMp2/hir9paQ2UAhgUhc5JJJLE9SSeSfetJTTREYtMhvtMhvmWQvJDOgws0LYYD05yC&#10;PYg0yz0iK0m8+See6nAIWScrlQeuAoAH1xmtCis+Z2sXyq9woorIutUuXuZLfT44T5J2yTTZKhsZ&#10;2gDqRkZORjpzzgSb2BtI16rXWn2V+FF5Z29xt+750Svj6ZFVLHUpnuRaX0caTMpaN4idkgHUc8gj&#10;05479calDTiwTUkNjjSKNY40VEUYVVGAB7Cs7UU+z3drdxcSPKsDr2dWPf6da06ztYVhbwzhSy28&#10;yzOB12jOcfz/AAqWXDciYNoshdAW05jl1HJgPqP9n1HatVWV1DKwZWGQQeCKRWSWJWUhkdcj0INZ&#10;dhPFp8smnzt5WJWNvuGFZDyAD04JIxRsP4l5mtXNaRkaeqSf69GZZ89fMydxP1PP0Irpao3ej2N7&#10;N50sTrKRgvDK8TMPcoQT+NaQkluYyi3sULHLeI2aL7iWpWfH94sCgPvjf+fvW7UNraQWUAhtoljQ&#10;HOB3PqT1J9zU1KTuxxVkFMmhiuIWhnjWSNxhkcZB/Cn0VJRnQaFp9vOsyRSM6HKebO8gQ+qhiQD9&#10;K0aKKbbe4kktgopGZUUsxCqBkknAFRW95bXYY21xDMF+95bhsflSGTUUUUAFFFFABRRVO91KCx2r&#10;JvklflIol3OwHU47D3OBTSb2E3bcoX8f2bVRIP8AV3S8+zr/AIj+VJSz3sOrW0lukc0F4g82KOdN&#10;pJX0PIPocHvUcMqzwpKvRhn6VLTTsy7qSuh9FFFIQUUUUAFFFFABRRRQAUUUUAFFFFABRRRQAUUU&#10;UAFFFFABRRRQAUUUUAFFFFABRRRQAUUUUAFFFFABRRRQAUUUUAFFFFABRRRQAUUUUAFFFFABRRRQ&#10;AUUUUAFFFFABRRRQA6z+/ff9dl/9FR1mXv8Ar/8Agf8AWrZvbfTrfUbq6cpCk8YZgjMctHEo4UE9&#10;SKzWvLe+dnt3ZgrAndE6d/8AaAq0I1dM/wCQTZ/9cE/9BFFGmf8AIJs/+uCf+giikA+iiipGFFFF&#10;ABRRRQAUUUUAFFFFABRRRQAUUUUAFFFFABRRRQAUUUUAFFFFABRRRQAUUUUAFFFFABRRRQAUUUUA&#10;FFFFABRRRQAUUUUAFFFFABRRRQAUUUUAFFFFABRRRQAUUUUAFFFFABRRRQAUUUUAFFFFABRRRQAU&#10;dRg0UUAP0q4+zTfYJD8hy1uT6d1/Dt7fStmuavv+PcMOHV1KMOoO4V0tNDlrqFFFFMkKKKKACiii&#10;gAooooAKKKKACiiigAooooAKbIpaJ1HUginUUAY9jqENlZ29rerJbSRoEzKmFJA7N0rXBBAIOQeh&#10;FU9WgmudOkigUMzY3LuwWXPIB9xxT7O9hu1ZIw0ckeA8TjDJ+FJdi5armRaooopkBRRRQAUUUUAF&#10;FFFABRRRQAUUUUAFFFFABVPUrn7NZtsG6aQ+XEn95j0/xp+oXRs7N5VG6Q/LGv8AeY8AfnUNjpNv&#10;aeXKyCS6C/PMxJJJ6kZ6UikktWWbSD7LZwQZB8uNUJHfAqaiimS3cKKKKACiiigAooooAKKKKACi&#10;iigAooooAKKKKACiimySLFE8jnCIpZj6AUAUdRuGLxWVvIVuJmGSvVE6lv6fjTduq2v3XivUHZv3&#10;b/n0P6U7SIj9ma7kUCa6bzWPcA/dH4DFaFItu2hSt9SjmnFvLFLbzkHCSrjdjrg9DV2s3UMS6jp0&#10;BwB5jS7u/wAo6D65/Srd3dxWcPmy5OTtVVGWZj0AHrQJra3UnorO/tORMfaNOu4885RRIP8Ax00h&#10;1yxK4id5pCcCKOM7z+Boug5JdjSoqC1vILyMvC+cHDKRgqfQjtU9Mlq25Q1SKVooZ4F3yW8gl2f3&#10;xggge+DVq3uI7q3SeFt0bjINEt1bwECaeKMtyA7gZ/OqOhlXsZJ1IxPM8u0fw5PA/ID86XUveJp0&#10;UUUyAooooAKKKKAMq+02dro3li0QmdQskcuQsmOhyMlSMnnByPwqO2027muIptR8hFhbekMLFwW7&#10;FmIGcdhjrzWzRVc7tYnkV7hRRRUlBWbr8kkWh3LRsV4UOwPKoWAc/gpJrSpGVXUqwDKRggjgimnZ&#10;3E1dWMeONIoljjRVjUYVQMACneHyRb3cS/6iK6ZIPQLhSQPYMWH4YqnfWNnp7JGL7UVV/uWduVYk&#10;Drgldyj33AD8q0NMv7N1WyhgktGRfkhlTaSO5B5B98En161rLWOhnHSWpp1DdXUNnA01xIEjHGcZ&#10;JJ6AAck+wqasXWsrqGmvJ/qAzrz0EhA2n8t4+prOKu7Fydlcli163aVUmt7q2VjhZJo8KSenIJx+&#10;OK1awL1oVsZzcAGHYQ49Rjp+NaumLOmlWaXRJuFgQSk/39oz+tVOKSuhRk27MtVzLyR6Pc3Md64h&#10;hkmaaKd+EYMckFugIJIwe2Me3TUVMZWHKNznrMrqmp2lxbHfa2rNIZh912KlQqn+LhiSRxwK6Giu&#10;Whij1mBb69Bl875442J2xoegA6ZxjJ65/Kq+N3J+DQ6mmTRLPDJE+drqVOPQ8Vj6ZI9pqf8AZwd3&#10;gkhaaIOxYx7WUMMnnB3DHpg9um3USjZ2LjK+pn6XK6o1jP8A6+2wucY3p/Cw/D9auTQxXERjmjWR&#10;D1VhkVT1KGRDHf265ng+8o/5aJ3X+o96uwzR3EKTRNuRxuU1K7Gkv5kc/wDa59O1SazsIpbqCOMb&#10;kklwsTnkAMcn7uDjnrWnY6oLqU288DW9yF3eWzBgy+qkdcZGehGenSsQzT2d/dWEcO+7knedWc4T&#10;y2OQxPtnbgc/L+NIz3ttqFjd3zW/2aGUmSWIFSoZGXkHPy5YEnPGK39mrHO6jcrs6yisG5vX1K8l&#10;t7S7MdrAAJJIGG53IzgN2ABHTnntjlkU0+lzwE3M09rLKsTrM29kLHCkMefvEAg+vHvHI7FOdnY6&#10;GiiioLCiiigDC1TF3rKWcw3W8UAm8s9JGLEcjvt2/wDj30xU1JEsrSTULeNY7m2XejIMFsc7D6g9&#10;MVt3+nLe+XIkrQ3EWfLlUA4B6gg9QcDj27VUh0ad5UfULxLhEYMsUUPlqSOQWyzE4PPUCtozSRlK&#10;LbNiikd1jQu7BVHJJOAKrNqNisZkN3BtHUiQGsTZJvYtVn3WqpbXRi8mSRIwGnkTnygemR39fpUQ&#10;1W4IacWTtZE4SRQd+B/EV64/Wk8PyxT6cZFbdM0jGdu5f1+mMYpXL5LK7NSORJY1kjYOjDIZTkGs&#10;Fsr4gvxL991jaLPeMDGB9G3Z+o9auyWc1hI1xp6hkY5ktScBvdfQ/oaeUsNctlLpv2HuSkkTdxkY&#10;Kn6GrhKz1M5wurozL3LXFgkX/HwbqNkx1Cg/Ofps3D8fejU7B7G4iubeeRLd5f3qHlVyew7AnP0z&#10;V6S2s9Ds5rqBY1lwB5lzMzFufu72JP0HrWRL4gfWlGnW1nIksq/vFfg7e+3I6e9FR8y0Q6Kaer3N&#10;CioreQuhVl2SRsUdM5wRUtZg1Z2CiiigAooooAKKKKACiiigAooooAKKKKACiiigAooooAKKKKAC&#10;iiigAooooAKKKKACiiigAooooAKKKKACiiigAooooAKKKKACiiigAooooAKKKKACiiigAooooAKK&#10;KKAKV7DcXGm6nFarK0xuItohufIbhYifnwccZzxyMjvWfBBcQLILgSKSwwJL1p+49QMVv2f377/r&#10;sv8A6KjrMvf9f/wP+tWhF7TP+QTZ/wDXBP8A0EUUaZ/yCbP/AK4J/wCgiikA+iiipGFFFFABRRRQ&#10;AUUUUAFFFFABRRRQAUUUUAFFFFABRRRQAUUUUAFFFFABRRRQAUUUUAFFFFABRRRQAUUUUAFFFFAB&#10;RRRQAUUUUAFFFFABRRRQAUUUUAFFFFABRRRQAUUUUAFFFFABRRRQAUUUUAFFFFABRRRQAUUUUAQX&#10;YbyVYKWCSI7KvUgMCcflW/BPHcwrNC4eNhkEVj1FHJJp8zTwKXhY5lhHf/aX3/nRsUtVY6Gio4J4&#10;7mFZoXDxsMgipKogKKKKACiiigAooooAKKKKACiiigAooooAKKKKACs66/0fWLO46LKGt3P/AI8v&#10;6g/nWjWNfXaagiW9pHLI/nKRMIzsQq3J3dOxpMuC1NmiiimQFFFFABRRRQAUUUUAFFFFABTXdY42&#10;dzhVBJPoKdWbfaraxpNboxmuNpURRqWJOOhx0oHFNvQbE1/qKCZJhaWz8oAgaRl9STwM/SlbR1A8&#10;yK6uBdKcrM8hb8COmPbFXLKFrewt4XOWjjVT9QKnpWKc2noZ0dpeXF1DNftBthyyRw5ILYxkk+nO&#10;PrWjRRTJbuFFFFAgorM1a8mie3tLZ9k1wWPmYzsRcbiB65KgZ45/A55hu7QNPa3tzJKoz5c8m9JP&#10;Yg9M+oxj36VahdXIc7Ox0dFQ2lzHeWcF1Fny5o1kXPoRkfzqaoLCiiigAoqhq17JZ20YhC/aJ5BF&#10;FuGQCckk+uACce1Zn2W5VvNTU7vz+u533IT7p93H0x+FXGF1clys7HRUVU0y8+36fHcFNjksjqDw&#10;rqxVh+YNW6lqzsUndXCiiikAVBdXUdnAZZAxGQAqjJYngAD1qesw/wCnawB1gsuT6NKR/QfqaTKi&#10;r7lm0v47tnTY8U0f3opBhgOx+lVbknU7prGMn7NGf9JcfxH+4P61YvbBbvbIkjQXCfcmQcgdwfUV&#10;Na2sdnbrBEDtXuepPcn3o1HeK1RN0GBRRRTIK95ZpeRorO8bIwdHQ4Kmq0en3H2qGa5vmnWEkonl&#10;KvJGMnH1rRopWKUmlYKO+aKKZJl6dJHHdagJpFWc3BzuYAlcDb+GKu3V0ltZzXGQRGhbg9aJbG0n&#10;cvNawyMerPGCar/2Lpu8P9iiBByMDFLUu8W7sZZ6ZGY/PvY1nupQDI0ig7f9kDsBUkmj2DtvFusb&#10;jo0RKEflir1FFkLnle9zMs2ktdTksHneaMxCaNpTlhyQRnvWnVa7sYbxV8zcrocpIhwyH2NV/wCy&#10;Sfvajfk+02P5Cgbs9WaNFZP9oS6b+51ENIP+WU8aZ83/AGSB0b9DTbqTVrixm2WsEIeNuGlJccew&#10;xmi4cjLMmrRea0VtFLdOpw/krkL9SeKhH9qXbSTxyG0VSBFDLGp3Y6lu4z04NWtMaFtMtzb7RH5Y&#10;wF7cc/jVujcG1F2SKNtqSSOYLlfs90o+aNz191PcVe61FNbQXIAngjlA6b1Bx+dU/wCxLFcmKN4W&#10;PeKVlx+RxRqL3WaNFZpsby3Ae0vpZGHWO5O5WH1xkfWga1BH8l3HJb3A/wCWJUsW/wB3H3hRcOVv&#10;bU0qKqQ6nZzRlxOibThlkO1lPoQelKup2DSCNby3LHoBIKdxcr7GS2V8QX4l++6xtFnvGBjA+jbs&#10;/UetMvctcWCRf8fBuo2THUKD85+mzcPx962rywtb+NVuYg+05VgSrKfZhgj8DWZIlto0yw6fbebe&#10;zqTumlZyqDuzsS2Mngdz+JG0ZX9TFxt6G5TJoYriFoZ41kjcYZHGQfwrHj1W9tXU6ilu1uzBTLBl&#10;fLJOASDnj3zx6Y6bdZtOJommZ0GhafbzrMkUjOhynmzvIEPqoYkA/StGiik23uCSWwVmXmrGK4a2&#10;tLZrmZMeZ84REyMgFvXHOAD/ACrTrmY5I7C7voLqRInMzzhnbAdGOQRnsPu+2KqCTZM20a1jqgup&#10;TbzwNb3IXd5bMGDL6qR1xkZ6EZ6dKpvpl9Zuy6eLaW3ZiyxTu0ZjyckAhWyM5wMDHrVGC/tb3XdN&#10;WGXBjZ3LOpQONhXauQNxJYHj+7XVVUvcego++tTO07TpIJXurp0e6dQnyD5Y167Rnk89T344GK0a&#10;KhurqGzgaa4kCRjjOMkk9AAOSfYVm22y0kkTVmWqmx1N7Mf8e86maIf3Tn5lHtzmmxa9btKqTW91&#10;bKxwsk0eFJPTkE4/HFSXP73XLKNesKPKx9iNoH4n+VKSa3Kg07oqaqjWmprqDKzW7wiGRlBPlkEk&#10;E+x3HJ7YGfahcXEGtWsthYTJctOvlu8R3LEp4LEjgEDOB1Jrq6K0VSyMnC7MW70+e1u5Luwt1lSU&#10;DzYFYIcjgMueOnBBI6D8cdb281KS3ni0xvsccglxLMqtKVPy4xkYBwc55wO3Xqr+B7nTrq3ibZJL&#10;C6K3oSCAaxbG5iktFAxG0ShZIicGIgcqfTFVB6EzWpoWOuWd65hy0FwrbWhmG1gfT0PUdCetaVc9&#10;p9pHqUuoTkZtZljjicd2TcS6n/gQGf8AZq5Ff3kSm1ks5p7qM43oNqOOzFjwM1lLR2N4LmjdGrRW&#10;b5Gqz/O95FbekcUYcfiW6/hihrXUrg+VcXcSQ92t1Ku/tkk4/CpuPlXcvLPC8jRpKjSL95QwJH1F&#10;Vr6+NuVggTzbuX/Vx9gP7zegFIdG04xLH9kjwvQgYb8+tS2thBZl2jDF3+87sWYgdBk9qNR+6tSv&#10;FpETbZL1mu5upMhyoPsvQCrK2FmsgkW0gDjowjGRViiiwnJsKYkMUTO0caqznLFRjcfen0UyQrO1&#10;CzYbr6zyl3GM8dJQP4WHerV5cizsbi6ZSwhiaQqO+Bn+lc+mnRXcaT3+bi5cBmdmOFJ7KM/KB2xV&#10;RhzLUXO4vQlnuEvtZtpOsItPNgB/vFsOfqBtHtuPrUesZTTZJo/+PiLDwEdfM/hA+p4/HFVbfT7m&#10;Sa506GRXjtik8LSOwkjD7hgOPdW6g5yM5q5bQCyuI5dVW9cq37uSZ0eJD2PyKvPuRx7VpzKOj6E+&#10;zctY9S3qkP2a7S9X/Vy4jm9j/C39PyplVD5mu25nmuJktZc+VDE2wbOxYjkkjn0H6lsBktb0WMsr&#10;Sq0Zkhkf72AQGB9cbl59+fU5um1qV7ROxdooorMoKKKKACiiigAooooAKKKKACiiigAooooAKKKK&#10;ACiiigAooooAKKKKACiiigAooooAKKKKACiiigAooooAKKKKACiiigAooooAKKKKACiiigAooooA&#10;KKKKACiiigB1n9++/wCuy/8AoqOsy9/1/wDwP+tadn9++/67L/6KjrMvf9f/AMD/AK1aEXtM/wCQ&#10;TZ/9cE/9BFFGmf8AIJs/+uCf+giikA+iiipGFFFFABRRRQAUUUUAFFFFABRRRQAUUUUAFFFFABRR&#10;RQAUUUUAFFFFABRRRQAUUUUAFFFFABRRRQAUUUUAFFFFABRRRQAUUUUAFFFFABRRRQAUUUUAFFMa&#10;WNSQzqCBkgntUcN0szbdjoSNybxjevqPagdna5PRRRQIKKKKACiiigAooooAKKKKACiiigAooooA&#10;KKKKACiiigCOCX+z71XBxbzNtlXsrHo3tzwfrXQVgSxrNE0bjKsMGtHSZ3uNPXzTmSNjGzf3ipxm&#10;minqrl6iiimQFFFFABRVC41BvOa2soTPcLwxPCR/7x/oKj/s67Yea+pTLc9tgHlj22dx+tK5XL3N&#10;Ois37ZfWvy3Vm0w7S2vOfqp5H60v9qNj/kG3/wD37X/4qi4cjNGisy41AzW1r9hcCS6cBCwztA5Y&#10;ke2MUpm1WAHfaQXI7GGTYfyb/Gi4cjNKonuYUuI7dpVE0gJVM8nFZ66XLcf6Rd3Ei3Z5QxNgRewH&#10;f3z1pH0cm3Z/P8y+LrILh1/iHQY7DHGPei7Hyx6s1qpvqljHcPBJdRpIn3gxwPz6ZqEaXM43zald&#10;+afvGNwq/gMVYgsLeC2WDYJFDby0gDFm/vH3o1C0UQf2zbSW1zJCx3QxmQB1K7hjgjPUZ4qbTIPs&#10;2mW0R+8sY3fU8n9akuLK1uipuII5Cn3dy5xU9Am1ayCiiimSFFFFABRRRQAUUUUAFFFFABWbohDW&#10;LMeJWmkMq91YseD+GK0qpz6VY3MxlmtkeRuretIpNWsy5RWNNp0dheWt1ZWbEIWEqxEZIK4HU+tX&#10;rXUI7qV4THLDMg3GOVcEj1HqKLg46XRbooopkhRRRQBn6pYy3Pk3FsU+025JQOcK6kYZSe2eDn1A&#10;rO8vU7wGAWMlnuGGnlkQhR6qFYkn0ziuhoq1NpWJcE3cjt4I7a2it4l2xxIEQegAwKkooqCgoooo&#10;ApanZG+tQsbhJo3EsTEcBh6+xGQfY1mf8TV28oaWUk6ea8yGIe/B3H/vkfhXQUVSm0rEuKbuVrCz&#10;WwsY7ZWL7MlnPVmJJY/iSTVmiipbuUtAooooAjnnjtoHmmYLGgySaqaPE8WmR+ahWVy0j7upJJPP&#10;vjFO1K0ku4YvKZBJFKsih/utjsaLS+aSZrW6QRXSjO0HKuPVT3pdS/s6F2iiimQFFFFABRRRQAUU&#10;UUAFFFFABRRRQAUUUUAFFFFAGYkEVvr48pBGJbdmcLwGIZecevJrTrM1keTbrfxnE1scr/tAkAqf&#10;Y1p0kVLVJhRRRTJCiiigCrdQWIV7m7ht8IuWklQcAe5rMOqaYy7JdOmS1P8Ay1e2AT6kdQPcgYqb&#10;xDkWls7f6hLlGn9NvOCfYNtP4UjMqoWYgKBkkngCtIwTV2RKck7IfphltbgadJMs0awCSFwuPlyR&#10;jrz2qDVUa01NdQZWa3eEQyMoJ8sgkgn2O45PbAz7JpOnLc6LaNK00TJ5hhaNyjLEzkoP++dvHtUl&#10;ws+kyw3AuLm4tc7ZhI6nbnAUjoepqE+RmjSqq/Uzbi4g1q2lsNPmS4edfLd4juWJTwWJHAIGcDqT&#10;XV1DLdW8AzNPFGP9pwKq/wBtWLHbC7zt/dhjZ/5DFOU0yYU3uaFQ/a7f7V9l85PPI3bM84qjJdXt&#10;2m23gktI/wCOe4ABUey56/Ws3TZ9PHiER2zNIPKKiVsktJnLHPckd/biouaqno2zpqw9cRZdR0uK&#10;ZFaHfI43DP7wKNo/Iufwqzc63bW7SYSWaOLiWSMAqh6YJ9fpUF0I9dufskcym0iVZZJIm+Ytk7QG&#10;H3emcjmqjJJkSpycSK9SGSymE5xEEJZv7uOc+xHXNaumSTzaVZy3IxcPAjSjHRioz+tZN3plpZRL&#10;JfXd7exlgsds5TDt1Awqru6Z+Y44yelUjdX1irNFHJZ2uDw0gnWP0znBUepG4CtJXa0MoWT952Ny&#10;bVHW7kggs5Z/JAMxUgEZ6YB+9WXqGpW93qmnbHYxIZAwZCAkpAC5z0ON4/GtWytrhrtr678tZWjE&#10;apGchVznk9zmqPjHU20nw1c3Z0efVYFwLi3gI3CLPzuAeu0c4H6dRnFtO5tNRashL1oVsZzcAGHY&#10;Q49Rjp+NVrLUHsblFnhuLq5WzhS4MKhtkgB3AkkDPOcZ71zmha94d8UeIbaw8P2uo6hawwie41E3&#10;MgjtWIyiYc/ePcLgj8Djo9DATSo4mOZomZJ+cnzATuz9Tk/jWukjHWPzN+zvoL+JnhLZU4dHUqyH&#10;0IPSmahfixjjCx+bPK2yKMHG44yST2AHU/1xWdY5bxGzRfcS1Kz4/vFgUB98b/z96m1mGRZ7S/RH&#10;kWDekiIpYhWx8wA64Kjpzgmp5VzWDmfLch/tTUrXM13FbS26jLiAMHQeozndj04/pWjNp+m6gY7i&#10;eztbk7QUkkiVzjtgkViHVbW5VobCWO7uWGFiibcQf9rH3R6k1vafa/YdNtbTdv8AIhSLd67QBn9K&#10;c1bbQIO/mWAAAABgDoBS0UVkaBRRRQAUUUUAFFFFABRRRQAjosiMjqGVhgg9CKwhpuqWYEFp9luI&#10;FGEaeVkdR2BwrbsevH9a3qKpSaJcUylp1gbJZHkkEtxMQ0rhcDgYAA7Af4nvVxlV1KsoZSMEEcGl&#10;opN31Y0rbHKQrd6XdSaZFYyXMMY325idA3lk9CHIHy9Mg+nFST2V5Ey6tcgIY18swKd2yMnJJP8A&#10;eyATjjA71t39o84jmtyq3MDboy3Q+qn2IpLW+ivN9vLGYrgD95BJ1x7eo96bm2rDUEnzIoAgjI6G&#10;ioRE1jcmyckpjdAx/iX0+o/wqasymrMKKKKBBRRRQAUUUUAFFFFABRRRQAUUUUAFFFFABRRRQAUU&#10;UUAFFFFABRRRQAUUUUAFFFFABRRRQAUUUUAFFFFABRRRQAUUUUAFFFFABRRRQAUUUUAFFFFABRRR&#10;QA6z+/ff9dl/9FR1mXv+v/4H/WtOz+/ff9dl/wDRUdZl7/r/APgf9atCL2mf8gmz/wCuCf8AoIoo&#10;0z/kE2f/AFwT/wBBFFIB9FFFSMKKKKACiiigAooooAKKKKACiiigAooooAKKKKACiiigAooooAKK&#10;KKACiiigAooooAKKKKACiiigAooooAKKKKACiiigAooooAKKKKACimySJFG0jnCqMk01Iry8ISKG&#10;SCM/emlGCB7L1z9aBpNjYnubpd9tZu8Z6O7BVP8AX9KsR6PdsF8++IDcusaDIPop9PwzWrb28drb&#10;xwRAhEGBk5NS07DcrbFJNI09Iwn2SJ+c7nXcxPuTzRqdgL60KodkyAmJwcFT/hV2iiyFzO9znYpJ&#10;RM9vPEY5Y1Ukbg2Qc9x9KmqXXIVCQXSxEtHKN8iryqYOenbOKgR1kQOjBlPQg5BpDa6odRRRQSFF&#10;FFABRRRQAUUUUAFFFFABRRRQAUUVBeh2sphHneUOMdaBpXdhouhcSCCzxLOxwB2X1JPpUd3by6Xq&#10;NoqB5EnG2WQn77/Ttgfp9K1tGvlvIJEW1NsISEWM9duOKdraFtLdwufKZZT64U5OPwzRbS5onaXL&#10;YpSP5cbPtZtozhRkn6Vc0IE6YJDj97I8gAPTLHj61Qlm8uNCqF2dgqLnGSen0rX061azsIoXILgE&#10;uR03E5P6mhbkfZLVFU59VsracwyTfvR1RVLEfkKfa30F4XWIsHT7yOpVhnocHtVXJ5Xa9izRRUF3&#10;dxWUBllJ64VVGSx7ADuaBJXKulgxy38LAbluWYsD13AMPyBA/CtGqWnQTIs09wAstxJ5hQHOwYAA&#10;z3OBV2ktipbhRRRTJKEOlxwalJdq5wwO2LHCscbiPrgVfoooG23uFFFFAgooooAKKKKACiiigAoo&#10;ooAKKKKACiiigAooooAKKKKACq13p9tfbPtEe7YeCCR9Rx2qzRQNNrVGbYA2d9Np+5jEFEsG4k4X&#10;oVz7H+daVZ2rDyPs9+o5tny//XNuG/ofwrR6jIpIctdQooopkhRRRQAUUUUAFFFFABRRRQAUUUUA&#10;FFFFAB0GTWQ+dYuomhG21t5N3n93Ydl9vU96frO4i3WRmWyaTbcbTg4PTJ/u561poixoqIoVVGAA&#10;MACluWvdVxaKKKZAUUUUAFFFFABRRRQAUUVBeXIs7G4umUsIYmkKjvgZ/pQBPRXMJp0V3Gk9/m4u&#10;XAZnZjhSeyjPygdsVoaPPILi6sJJGkECpJG7nLbH3AKT3IKHk84I+p0cLK5CndmvRRRWZYUUUUAM&#10;miSeF4pVDI4wwPcVR06WSGR9PuGLSwjMbn/lpH2P1HQ1o1UvbL7UI3jkMVxEd0cgGceoPqDSKT6M&#10;t0VnR6n5DiHUlW3k/hkz+7f6Ht9DV6OaKZd0UiSL6qwIp3E4tD6KKKBCMquhVlDKwwQRkEVmr4e0&#10;xJAwt2Kg5ETTOYx9EJ2j8q06KabWwmk9wqK6a3W1ka68vyFXL+Zjbj3zUtZHiHItLZ2/1CXKNP6b&#10;ecE+wbafwoiruwN2VypDe6PA24aXLFDnP2h7b5R7n+ID3IGK6FSCoKkFSMgjpishmVULMQFAySTw&#10;BUvh5XXQ7cOCAS5jB6iMuSg/7521copK6JU5N2ZpEBgQQCDwQaxdWOlxvbwz3LQNESwit1JbaRg5&#10;CgkA+v1rbrmdIy9gs0g/0iVmac9/MyQwP0Ix9BSjFS3G5uL0Nyxazlsk+xGJrbGBs6e4+vrU8cMU&#10;OfKjRN3J2qBmsWxzH4iZIuElti84HTcGAQ/UguP+A+1btKUbMcZNoxdcHk3djeycW8W9JGPRCwGG&#10;PtxjP+1UN3cwxWxLYkMg2xxg5MpPRQO+a6AgEYIyDVJLDTNM827isrW2KqWkkjhVTgcnJAzVRnZW&#10;IlHW4/TbeS00qztpW3SQwJG7epCgE1Q8UaRf67ocmnafq0mlvM6iW4iTc/l5+dVOflJHftVcXOqX&#10;qrcLdCzRxuSFYlYgdtxPU/TH9a0dMv5LrzoLhVFzARv2fdYHow9M4PHYg/WlKLWo4yWxzXh74d23&#10;hHX47vw/fz2mmPDsvNOcmRJ3AAWQEn5W9SOvtWre6PZnXoZGRx9sDB/KleI7lGc5QjIx2NdBVDU4&#10;ZCkd3AMz2xLqv94Y+ZfxFRdrVGsUm7Ms2tpBZQCG2iWNAc4Hc+pPUn3NTVHbzpc28c8RykihhUlF&#10;7k2toYdxfXd5czRWcy28EL+W0uwMzsOuM8ADp0OSD07w2+uXFtcyWs8ct/sHMtvGAUP91+Que/H5&#10;dMrLHLpVzcZt55bWaVpUeCMyFCxyylVyeuTkDHP519CYNpMIIYTKSJg6lWEmctkHkEk559a3SjYw&#10;bdzoLO+gv4meEtlTh0dSrIfQg9KmllSCF5ZG2xopZj6AcmsWxy3iNmi+4lqVnx/eLAoD743/AJ+9&#10;bF1bpd2c1tJny5o2jbHoRg1lJJM1i20YYudUvVW4W6FmjjckKxKxA7biep+mP61o6ZfyXXnQXCqL&#10;mAjfs+6wPRh6ZweOxB+tZS3E9mi295aXTTINu+G3eVJMfxAqDjPocY/WtHSbSZJri9uEMclwERYy&#10;QSiLnGccZyzHj1FaTSsRFu5qUUUViahRRRQAUUUUAUL7UxaSrbwwNcXLLv8ALUhQq9MsT0HBx1Jx&#10;04NR2erNLcLb3dsbaaTPlneHR8DJAPHOOcED2zzVGYi0126E7BftWx4WY4DYUKVHuCM4/wBqmXOL&#10;q7tLSEhp1uI5mx/yzRWDEn0zjb+NbKCsZOTudJRRVee/tLXie5iQ+hbn8utYmyTexYqteWMN6i+Z&#10;lZE5SRDhkPsaW1vbe9VjbybtpwwIII/A0y51OztW2STAyf8APNPmb8hS0GlJPTczryDUpoBBJbpO&#10;8bbo7mOQIQfUqR+faq6te24iF9aiPe2zergjPbjtVuTV7p/mt7IBRz++fDN7ADp+JpmoX0N7bWfk&#10;uCWuAWQ/eXAYkEduRSNNWrNBRRRQZEFtFe3FrDP9ogXzEV9vkE4yM/36l+yXv/P1B/4Dn/4upNPO&#10;3SLVsE4gQ4Hf5RXh1v4c13xbp/iDxZ4t1DW9IutPMkumROWgW3wu7coYZA4UZXBODyT0G0r+WoJX&#10;Pbfsl7/z9Qf+A5/+Lo+yXv8Az9Qf+A5/+LrzDwp481aH4G3viC/dri9sS8EM0vzGU5UIzeuCwBPf&#10;HNc9Z+BbnU/hrL47uNc1M+KPIe9iuhckbETd8gPUArnoeOAOMg1Jcrd9l+oo+9a3X9D3D7Je/wDP&#10;1B/4Dn/4uj7Je/8AP1B/4Dn/AOLrnPh14jvvFnw8tNQkljXUtrwvK8e5TIpwHKgjORgkAjv0rg9C&#10;1PVL/wDaLuLfVbmGeSytZLeMwQmJAu0HhSzEZJJ5Y/yFNx9/lFf3eY9f+yXv/P1B/wCA5/8Ai6Ps&#10;l7/z9Qf+A5/+LrivjPr+qeH/AAL5ulSywTXFwkD3ERIaJCCSQR0JwBn3rh9e02X4b3/hXVPD2tX9&#10;zcapMv22CS4Mi3xOCXKjqTvI79QRzyVHV/O3zY5aL5N/ce2/ZL3/AJ+oP/Ac/wDxdH2S9/5+oP8A&#10;wHP/AMXV+igCh9kvf+fqD/wHP/xdH2S9/wCfqD/wHP8A8XWN4+v9Z0nwnqGp6TeWsDWttI7ia2Mr&#10;MccFTvAUjnqrDpxXO/Atmf4bRu5LM13MST3ORRHVtdgeiXmd39kvf+fqD/wHP/xdH2S9/wCfqD/w&#10;HP8A8XXmXibR9f8AHPxOk0C+/tay8JW9uGd4FaOK5bCty5G1juI4OcbTjByaj+FGqajbeNvEnhV9&#10;TuNT0vTyfs01xL5jR7W2BQfTHYcZXgDmiOv4v7gl7v4fieo/ZL3/AJ+oP/Ac/wDxdH2S9/5+oP8A&#10;wHP/AMXV+kY7VLYJwM4Hek7ICj9kvf8An6g/8Bz/APF0fZL3/n6g/wDAc/8AxdeJW/hzXfFun+IP&#10;Fni3UNb0i608yS6ZE5aBbfC7tyhhkDhRlcE4PJPTsPhv4o1vUvhJcancpNf6jZrMkBILyXBRcrnu&#10;xydvqcetHRt7pXG90u7sd79kvf8An6g/8Bz/APF0fZL3/n6g/wDAc/8AxdeCXPhrW1+H194917XN&#10;csfE0TsIBLK0JjjL7dgUgMobcxABA5HGM59m8Aave674E0jUtQ5u5oP3jYxvIJG78cZ/Gqto/L9R&#10;X1/roav2S9/5+oP/AAHP/wAXR9kvf+fqD/wHP/xdX6r3qXj2rrYzwQXBxtknhMqDnnKhlJ4/2hSA&#10;g+yXv/P1B/4Dn/4uj7Je/wDP1B/4Dn/4uvJPhNql/rHxP8XXepTLLc7RGWRNigI5UBRk4GB6n3J6&#10;10nxXuPFMkWj6R4aTUIxfXGLq8so3JhQFQMsv3RySTkcL6ZpbqLXUfVrsdv9kvf+fqD/AMBz/wDF&#10;0fZL3/n6g/8AAc//ABdeMJZz/DX4r+HtA0HV76506/A+02VzPvUFyVL7QAAflDZxng844rQ1vW9W&#10;i/aJ0zTI9UvU091j3Wq3DiJsxseUzg8+1NWfLbq7Cel79Fc9X+yXv/P1B/4Dn/4uj7Je/wDP1B/4&#10;Dn/4uuP+Mmo3ul/Dq6utPvLi0uFniAlt5WjcAtyMgg1ueALm4vPAGh3N1PLPPLaI0ksrlmc46knk&#10;mhapvsD0aXc2DE0SIHcO5GSVXaOp7ZP86bU9z95P93+pqCkMKKKKQBRRRQAUUUUAFFFFABRRRQAU&#10;UUUAFFFFADrP799/12X/ANFR1mXv+v8A+B/1rTs/v33/AF2X/wBFR1mXv+v/AOB/1q0IvaZ/yCbP&#10;/rgn/oIoo0z/AJBNn/1wT/0EUUgH0UUVIwooooAKKKKACiiigAooooAKKKKACiiigAooooAKKKKA&#10;CiiigAooooAKKKKACiiigAopCQoJJAA6k1W+3RmZoYkklkGMBFyGJ9D/AI0DSb2LDusaF3YKo6kn&#10;AFQfbU2+YI5TDnBm2HYPxNaFppTM63F9h5AcpCOUT/E+9ajoroyOoZWGCCOCKLMfuowXmijxvkRc&#10;9NzAZpwIIyDkHvV6DRdPt33pbgtgrlyW4/GqcuiSi4VbafyrRm3OoPzL6hfY/pRqFovZlf7Zb+e0&#10;Hmr5i9Qf8aab+1EayecCjHAI56da000LT0lRzDv2psIfkN15PqeTz71Zi0+0gm86K3RJCmzIHb0o&#10;sxvkOfm1S2iZAHD7nCZH3Rnqc9OKk+2x7fMCSmAHBmCHYPx/rXRLDEsXlLGgj/uhRj8qcQCu0gEE&#10;YxRZivHsYRdQm8sAvqTxQsiOcK6tj0OanPh+1/tBLhAqwgfNAF+ViOh/Xp7VVtNIWWa5MUpt2iuJ&#10;I/kQcqcMOvpmjUfLG25LTLW3TUryRJSGtoMZQdHY+vsPSrQ0ONv9dd3Ug7ruCg/kBWlDDFbxCOGN&#10;UQdFUYFFhXS2Ka6NpyurraoCpBGCcZHt0q/RRVEtt7hRRRQIKKKpatO8GmytG22RsIhHYsQP60DS&#10;u7FHUde8hJPssDShCUMhOFDdOPXB/Cq1iFFjCVz8yhjnqSeTUsUawxLGgwqjAp9SU2rWSCiiigkK&#10;KKKACiiigAooooAKKKKACiq1/cS2tsZYoxIVPzAnoPWm2175riOaPyZSocKWByD/APqouVyu3MW6&#10;KRnVMbmC5OBk9ajuLiO1i82U4XIFAkmy5okRaGS9Y/NcHhR0CqSB+PU0zXrZ5Yo5yolt4AzSRHv/&#10;ALQ9cDPFQ6PKRftBbSh7XYXdc5CEnjB9+eK3SAylWAIIwQe9C1RTfLK5zSbNQ1GOySXbGE81igye&#10;CMAHtXSOxSNmCliASFHU+1Mhtre3/wBTBHH/ALiAfyqWmkTJp6IzNDZHsmk3brh5C84xgq57EHpj&#10;gfhU93Y/aJY54pmguE4EqgHIPUEHqKhb/RddVukd5HtP++nT81/lWlQhybTujMLajYnfIft0H8W1&#10;Asi/QDhh+tRNcw6lqlk9mfMMG55GI4RSMYP+1kfpWxWZZvHDqWpCUrGxdX+Y4BXaAD+YNA073dtT&#10;TopqOkiB0ZWU9CpyDTqZmFFFFABRRRQAUUUUAFFFFABRRRQAUUUUAFFFFABRRRQAUUUUAFFFFABR&#10;RRQAUUUUANkjWWJ43G5HBVh6g1mB7jR1xKWuLBekmPniHv6j361q1R1K4dFjtYFVri5yihuijHLH&#10;2ApMqO9i6CGUMpBBGQR3pahtLcWlpFbqzMI1Cgt1NTUyWFFFFABRRRQAUUUUAFFFFABRRRQAUUUU&#10;AUNajeXSLhI1LNgHA6nBBP8AKrcM0dxAk0TBo3GVIqSufsbi4inilhRFs72c+XCx+ZRgksD0GcZx&#10;S2ZaXNG3Y6CiiimQFFFFABRRRQBx/wARdZ1fw3oEeu6Zd2SRWMu+6tbrA+1RnjYr/wALdxjqcfQ0&#10;Ph34t1XxxealrMktta6RGfs1vpow08bg8ySt/CT2X/DJ6rV/Dmk69PYS6paLcmxm8+BXJ2h8YyV6&#10;N+INFt4c0m08Q3Wu29msWo3UQinlQkCQA5yR0J6c4zxQBq0josiMjqGVhgg9CKWigDBGm6pZgQWn&#10;2W4gUYRp5WR1HYHCtux68f1rR06wNksjySCW4mIaVwuBwMAAdgP8T3q7RVObasSopMKKKKkoKKKy&#10;pdet0lZIYLm5CEqzwR5UEdRkkZx7ZppN7CbS3NWiobW6hvIBNA+9Dx0IIPcEHkH2NTUhiMquu1lD&#10;A9iM1n3Wl2oQzwBLSeP5lmjUDH1HcetaNQXkMdxZzQykiN0IYjtSZUW0zOg1qT7EtxdWE6oVyZIw&#10;CuP73XIHfpWwCCMjkGqOnlr3RYftKg+bFhgOMgjH6iol0htoR9QuyiDbGFcJtHvjqfrQrlSUb9jT&#10;oqlpVw89gvnOGmjZo5D7qSOfwwau0yGrOwUjKroVZQysMEEZBFLRQIyW0PSLb9/JHsiQ52yTv5S/&#10;8ALbR+VaMFzBdR+ZbzRzJnG6Ngw/MVh3AW+1u6W4UOlpsSKNhkAlQxfHrzjP+yfU5jnCWF1a3duq&#10;xyPcRwyBRjzFdguD64zkemPc1rytrVmXMk9EdLWZc6LFNO80F1c2kkhzJ5BXDn1IZWGfcAGrF5qV&#10;np4X7TMEZvuoAWZvooyTWfZ61cXkbXEVqs1uGI2xP+9j/wB5T374rNNx1NbKWho2VhDYRssW9nc5&#10;kkkbczn3P9Ogq1VODVLO43BZgjqMsknyMv1Bqa3vLa7DG2uIZgv3vLcNj8qLt6hbl0JqiurdLuzm&#10;tpM+XNG0bY9CMGpaKQHNLcz2SLb3lpdNMo274YHkSTH8QKg4z6HGP1rR0m0mSa4vbhDHJcBEWMkE&#10;oi5xnHGcsx49RWfrAmutSmEEjxyWsY8sg/xNkn9MCodPv7my09be3dLh0VpH3Kcx5P3MdSc7jz60&#10;3VvpYqNDS9zTutUuXuZLfT44T5J2yTTZKhsZ2gDqRkZORjpzziok19f3psNQmSCORMp9nHEwH3hk&#10;8qfbuO/BrO07UltEnGp/6L5k7ypJKNiMGOcZPQgk8E9MVPHqljdaraTJdRm3tXLNKDkFmUoAPb5i&#10;SegwK0cY8tzJOanZblnVtQuUnOl6eioBGBvQ/d9uD8uKjm1C5tbyylvbrdbqxD7EKj7vU4zn6UQb&#10;PtkzWisLNzuBcYJbvt74+tTT28NyoWaMOAcgGuc6eZRdraG/HIksayRsGRgCCO4qnd6PY3s3nSxO&#10;spGC8MrxMw9yhBP41lQltMk822TMJ/1sK9/9pff+ddBDNHcQrLE4eNxkEVak1sZSivkMtbSCygEN&#10;tEsaA5wO59SepPuamorE1SV7rUl0/e6QLCJpdjFTJkkKuRzj5Wzjrx260k5MhvlRt0Vys8Mei20l&#10;/ZKYjAvmSRqx2yKOWBHTOM4PXP5HqqJRsEZXCiiipKCiiigDMvtSmjuTaWUaPOqhpHkJ2Rg9M45J&#10;ODxx9emY7XU7mO4jg1BIQJW2xzQ5C7v7pB6Z7HJz044zVvSNM1S6ubglbW52uJiPlRgoUqx/hGAC&#10;CeOT+MSyxazPbxWUizRRzpNLPGcooRgwAboSSAMDsTWyiuUxcnc6Ke3huoWhuIY5Ym6pIoYH8DVc&#10;Jp+jWrGOGC1hzysUYUE/QDk0+9vYrKINJksxwka/ec+grHxLczi5uyDIPuRj7sY9vU+9YtvY6FFb&#10;sfPd3V/wN1tbnsD+8f6n+EfTmmRW0MA/dRInuBzUtFSDk9ivNZQzzpM4YOgIyrYyD64qWKGKFdsU&#10;aoP9kYp9FAcztYKZ5MXmiXy08wfxbefzp9FAgooooAfpv/IKs/8Argn/AKCK8d8SazqHxa8St4R8&#10;OytF4ftXDajfhcrJg9B6jI+UfxEZ6DNewQ2L3Ggx2cyyx+ZaiJ8DDLlcH6GuE074Lafo8TxaZ4m8&#10;WWMbtudLa/WMMfUhUGTTtrrsHTTcl8f+HbfS/gxqejaRb7Le1t0ZEHXarq7MfU8EmszQ9Vsh+znJ&#10;OZ1EcelzW7knpJ8yBfqSR+YrvdB8M/2Hp09lJqOq6tHMxZm1Wfz2AIAKg4Hy+3ua5OX4H+FZL55Q&#10;NTjsnlEz6bHckWzMARnGN3c9G4yQMDiiSvzLuEXblfb+v0G/A+2lt/hjZtKhUTTyyJnuu7Gf0Nch&#10;4d/5Oa1j/dl/9AWvcrayjsrWK1tbdYYIlCRxxphVUdABXMWXw60yx8dXPi6Ka/OoXAYPGzL5QyAD&#10;gbc9vWrb/ec3SzRFvc5fNM5v43eILrR/ClrZWwhC6nceRNLNEsiogGTwwIz05xxg45wRxvjPwvp/&#10;wnTw/wCIfD83nXayiB47xVlEw5YuuR8h7ZXHBGMHOfbPEXhjTvFWkPpmr2hnt2IYYJVkYdGUjoRn&#10;+h4rldO+DuhWeoWV3eXms6sLFQtrBqN15kUOCCNqhRwMDjp7VMdHfzT+Xb8/vKlqvkamt+D/APhI&#10;72O//wCEk8SaZmJV+z6ffeTH3OSu0/NzyfYVnp8M9jq3/CceNGwc4OrcH/xyu82P/cb8qNj/ANxv&#10;yoWj0Dpqcn8Sf+SbeIP+vN6574E/8kzh/wCvqb+Yrvdc0SLX9EvNJuvOSC7iMUjRYDAH0JBGfwqn&#10;4T8JWng7Q10jTnupbdZGkDXBDNluvKgD9KI6OT7pfmEtUl2f6HF/Erx5e2l5F4P8LI8/iK+wjNH/&#10;AMu6sOuezY5z/COT2re8A+A7TwT4eazSTzb+5G68ul4LNjgL6BcnH4nvVK++EOm3niW88QRaz4hs&#10;b+6Ys72V0sWM44B2ZxwOM1seH/BL6BqLXn/CReJNSzGU8nUb3zoxkjnbtHPHX3NEdtd3v/kEt9Nl&#10;/VzI/wCFY/8AU8+Nf/Bt/wDYVseHvCH/AAj17Jc/8JH4g1PfHs8rU77zkXkHIG0YPHX3NdNsf+43&#10;5VDdWhu7Oe2cSKs0bRsycEAjGR70NtLQLJ7ni/iTWdQ+LXiVvCPh2VovD9q4bUb8LlZMHoPUZHyj&#10;+IjPQZr1nTtP0zwr4fjs7YJa6dYwkkseFUcszH16kn61xenfBbT9HieLTPE3iyxjdtzpbX6xhj6k&#10;Kgya6CPwHF/wi2oaBdaxrt/BfZEk95ciWZAQOFYrgDjpg9TRtFpb/mw3ld7HmjvffG/xT5UfnWvg&#10;zTJcs2CpuX/+KI/75B9Tz6prHhaDVdJtNNttS1PR4LUjyzpVx5DbQu0ITg/Ljt7Cuasfg7a6Xara&#10;6f4r8X2lupJEVvqIjQE9eAmK7XRNGfRdKisftuoX/lkn7Rfy+bK2TnlsDOOg9qdly2X9MNb3OR/4&#10;Vj/1PPjX/wAG3/2Fddo+m/2RpUFj9tvL3ygR9ovZfMlfJJ+ZsDPXH0rQ2P8A3G/KjY/9xvypXA8I&#10;+C3/ACUbxh/vP/6ONelePvHFl4G0E3kwEt5NlLS37yPjqfRRxk/TuRS+GPh1pnhPWtS1Wwmv5J9Q&#10;JMqzspVcsW+XCg9T3JqPxh8NdN8aajZX1/d6pbT2a7YTZyKmOc55UnOe4pa8kY9tx6c0pHO/DbwR&#10;f/2hL428VlpNevsvFFIuDbIRjp2bbxj+EceuON8aaVZa3+0TY6bqMPnWdxHEsse9l3DyyeqkEdOx&#10;r060+Gr2l7Bc/wDCY+MpvKkV/Km1Pcj4OcMNvIPcVau/h1pl747t/F8k1+NQgChY1ZfKOFK8jbno&#10;fWnpzR7J/gTryy7tHm/xW+G/hPw14EuNS0jSfs12k0arJ9olfALYPDMR+lelfDf/AJJv4f8A+vKP&#10;+VX/ABX4UtPGGhSaPqDXUVvI6uWtyFfKnI5II/SrmiaLFoOiWelWvnPBaRCKNpcFiB6kADP4UR0T&#10;T7/oN6tNdie5+8n+7/U1BU90CGQEYO3+pqCkMKKKKQBRRRQAUUUUAFFFFABRRRQAUUUUAFFFFADr&#10;P799/wBdl/8ARUdZl7/r/wDgf9a07P799/12X/0VHWZe/wCv/wCB/wBatCL2mf8AIJs/+uCf+gii&#10;jTP+QTZ/9cE/9BFFIB9FMl06aEYn1eONNudxQKc/ielU5GWIYttUN1JtHyLDu3N35GAF/GpuaKF9&#10;mX6KbGXMamRQrkfMAc4NOoICiiigAooooAKKKKACiiigAooooAKKKKACiiigAooooAKKKKACikZl&#10;QZZgo9Sar7jqDi1tJM7siSVRuWNcHv60DSbF+2REnyxJKq/eaOMsF+pFEdvqd7Ag8oQJIQfNDcqv&#10;065xXQQRLBbxwrjaihRgY6VJTsPmS2RztrZQxXSWupmVpc/u2aQmKb8PX2Nb0NvDbqVgiSNWO4hF&#10;wCaqanDM4t5oY1l+zyeYYy2N3BHB9eatW86XVtFPHnZIoYZ680Icm2rktFFFMzCiiigAooooAKKK&#10;KAIrm4S1tpJ5DhI1LGq+l28kVqZZxi4nYyyD0J6D8BgVbkjSWNo5FDIwwVI4IrMDS6MdrlpdP7P1&#10;aD2Pqvv2pFx1VluatFIrK6hlYMrDIIOQRS0yAooooAKKKKAEZgqlmIAAySe1c5e363TfapWKWUJz&#10;ED1kP97/AAH41Prt1+8+zMWECR+bMFHLjOAv04Oao3dlDHaTXF8ginlI8hcltgUA8gcdjnrjNS2b&#10;QiupdRxJGrr91gCKdVe0uRcKwCbdh2kqcqf909xVigzas7BRUMtykTBMM7kZCRrubHrgdqaItQvo&#10;JPs9sI42UhXmbaWz3Ax/Ogai3qRf2irXEUUcbMsh4foCPUeo9+lXaZqFnPZv9rj8t7eGBU2sxDKo&#10;64HT0P4VHFe20yK6TLtYkDJxn86PUcoq14k9FFFBAUUUE4GT0oAKKjgS9vEM1tHF5OcKZWKl/cYB&#10;4qNbkLI0NxtimV9m3dnJwDwfoaLlcrJ3XcjLxyMcjNUbe2k22thIsUTFy0U0fOHAJO4HqDz0xipZ&#10;vON5EiziFHGEJXIL+jex7Yq9Y2Ny94s95GIxBny1Vs7mIwW+mO1LcqN4oD4et2VzJNLJK0ZUO5BC&#10;knO4DseB0qe00pYJvPnlNxKBhSygBfXA9fetGiqsiHOTGRxRwpsijVF/uqMCn0UUyQoorJuLc3mt&#10;tH9omiEVupBifbhix/DoKBpXJdb+XTjODiSB1kj92B6fjkj8a0AcgHGM9jWRPZak8tsrzw3EMc6y&#10;FmXa+B9OD+lbFJFSskkFV57G1uZFee3ilZRgF1B4qxRTJTa2MzQ0CWs64CuLh96AYVDnoPbGD+Na&#10;dZ2lkPLfy92umX8FAH9KmttStrueSGFyWTnlSARnGR6jIxSWxU022y3RRRTICiiigAooooAKKKKA&#10;CiiigAooooAKKKKACiiigAooooAKKKKACiiigAooooAKy52+y61Hczj9zLGIUftG2c4P1459q1KZ&#10;LFHPE0UqB0YYKkcGhlRdh9FYrafa2et2BhhWJWEnK92xwD+Ga2qSCSS2CiiimSFFFFABRRRQAUUU&#10;UAFFFFABRRVPUrtrW2AiAM8rCOIHpuPc+w60DSu7Fi4nS2t5J5DhI1LH8Kx/skkXhmEnCz2yidM/&#10;wkfNj8uKsDRVZEWW8u5VBBdHlyrkHPIPvVy+ha40+4hQ4aSNlH1IpFppaIlhkE0EcoBAdQwB9xT6&#10;qabdR3Nmm35XjULJGRgo2OQRVumQ1Z2CiiigQUUUUAFFFFABRRRQAUUUUAFFFFAFe/Wd9Oultji4&#10;MLiI+jYOP1rH09oW0638gYiEYCj0wMYPuOldBWdcaHp9zO0zxSI7nL+TM8Yc+rBSAT9auMklZkSi&#10;27oraNltT1J4/wDUHy146GUA7v02D8K2qjhgitoVhgjWONBhUUYAqSlJ3dyoqysFNdlVGZyAoGST&#10;6U6obuSGK0la4YCHaQ+fSpKW5U0SMppofaUWZ2lVOyKTwB7Yx+daNUtJEy6VbLOpV1TGGGDgdM++&#10;MVdpLYc/iZQubKRLj7ZYlVuOkiHhZR6H0PoaaLbUp/3k16Ldv4Y4EBA+pbr+laNFFg5mZ23V4cYk&#10;tblR13KY2P5ZFU4vEm53RtNum2MVZ4NsiZHXByM/gDWrfrO+nXS2xxcGFxEfRsHH61j6e0Ladb+Q&#10;MRCMBR6YGMH3HStIRT1ZnOb2LMttFqwW/wBPu/Km27C5TcGAP3XQ4OQSe4Iyao3Gg6jPKrz3NrdK&#10;ikrGYmjUN6gZPOOMk8Z4FMtLmS01m9u1GdPby4p2H8MoBy34DYD/APWrev5pY9OmmtV8yQJlABnP&#10;v70SbXujhHVSOe0XfIt1LcFzdCdopPM5dQvCqT/u4P4k96tjMevae0X35d6S47xhScn6Nt/76PrV&#10;Kz0WW5u2ntryaKFm3NdowLzcDgqwI4bdyRnmugsdMhsWaQPLNO4w00xBYj04AAHsAKfOnEU6bUjM&#10;1WKO912K3uIkeKCATKrDIZixH44x0/2vpivqSJZWkmoW8ax3NspdGQYLY52H1B6Yrbv9OW98uRJW&#10;huIs+XKoBwD1BB6g4HHt2qpDo07yo+oXiXCIwZYoofLUkcgtlmJweeoFVGSSIlFtmjaXkN5EXiJ+&#10;U4ZWGGU+hHap6zLrdY6j9tWN3glTZOEGSpH3Wx1PcVfgniuYVlhkDxt0YVgjeS6rYwYW82a6n6+Z&#10;O2D7D5R/KpQqhiwUBm6kDrSSWV7Hf3C21upgdg6u7gKCfvep6+1MhkdjJHKoWaJtrqOnsR7Ec0ip&#10;LqiWoZLWCV0Z4lJQ5HFTUUEJtbBRRRQAVSuWurFHeyl8uN2BlXA455K54z61dqney28iNam5gWZs&#10;bUdxnPUcUWuVGVnqXdE14aixt5UInUZDBThh6+1WtR06S4ljurWRI7qNSvzjKup52nHTkcHt75rG&#10;0e5kuNZaaCzgiOwRyxrKBgZHzAY5/Cuqpwk1qOtBXsYaaZf3jKmoC2itwQWjgkaQyYOcElVwPUYO&#10;a3KKKpybMlFIKKKoateyWdtGIQv2ieQRRbhkAnJJPrgAnHtQld2BuyuX6K537Lcq3mpqd35/Xc77&#10;kJ90+7j6Y/CtfTLz7fp8dwU2OSyOoPCurFWH5g1Uo2VxRlfQt1Uv71bKANt3yudscYPLH/D1NTXF&#10;xHa27zTNtRBkmsNTJcTtd3AxIwwif8819Pr61m2aJdWCRuZTcXD+ZcMMFuyj0UdhUtFFIG2woooo&#10;EFFFFABRRRQAUUUUAFFFFABRRRQAUUUUAFFFFABRRRQAUUUUAFFFFABRRRQAUUUUAFFFFABRRRQA&#10;UUUUAFFFFABRRRQAUUUUAFFFFABRRRQAUUUUAFFFFABRRRQAUUUUAFFFFADrP799/wBdl/8ARUdZ&#10;l7/r/wDgf9a07P799/12X/0VHWZe/wCv/wCB/wBatCL2mf8AIJs/+uCf+giijTP+QTZ/9cE/9BFF&#10;ICpNY20esNCbdI1RQ8SgZ3juxJ569qvdBgVPqdlJ5wvbZd8irtkjHV19vcfrVWKZJ4w8bAqf0qdj&#10;STckmPooooICjpUUkrCRIYozLM/3UBxx3JPYVYi0me4cG+aMQjnyYiTu/wB48ce1A0urKjX1qhwb&#10;iPPoGyaki+13I3W1oWj7PK2zP0GM4rdjhihGIokQf7KgU+nYLrsc7JJPa/8AH3bPGv8Az0T50/Ej&#10;p+IqRJEkQNGysp6FTkVvVQn0izmcyKjQyHq8LbSfr2NFgvF+RSoqc6KR/q7+5H+8Fb+lMOk3g+7f&#10;of8Afg/wNLULLuR0VKNIuz97UF/4DAB/MmlGjSH7+oT/APAVQf0o1HZdyGirA0OL+K7u2/7aAfyF&#10;OGh2X8fnSD0eZiPyzRqK0e5nG6XzjFFHJM4GWES7tv1pkkt0v777JIlvHjzTIpDc9wPbvXRQ28Nu&#10;myGJI19EUCpKdh80V0OZ/tGz/wCfhPzp63Jl/wCPe3nm90jIH5nAro6KLCvHsYS2mpS9IYYB/wBN&#10;H3H8h/jU66NI3/HxfSn/AGYlCD+p/Wtaiiwc3YoR6NYRkMbdZG/vSkuf1q8qqihVUKB0AGKWimJt&#10;vcKKKKBEF5craWc1w3SNScep7Co9Mt2tNMt4H++qfN7E8kVPPBFcwPDMgeNxgg1U0t5NlxBLI0hg&#10;mMas33iuARn160upS+Ev0UUUyQooooAKKKKACiiigApCARgjIPUUtFAGZpIWCS9tPu+XOWROwRsE&#10;Y9utTXl+IJBbwJ5904+WMHoPVj2FPudOtLx1e4gSRlGAT1xT7aztrNWW3hSMMcnaOtLUtuLdyr9n&#10;1WXl7+KE4+7DDkfmxNTabcvd6dDNJ/rCuH/3gcH9RViYuIJDFt8wKSu88Z7Z9qo6HzpMMnzbpCzt&#10;u7kk5I9vSjqDd43NGiiimQZ+oaVHfyK5mkjOwxtsx8yntyKW/wBN+1LCYpFieHIXcu4EEYIIz7Cr&#10;9FKxXMznn86zmWG7WNQw/dyJ91vbnoarX9zH5b2wLF2ABCjPB6/jjPFdPLDFPGY5o0kQ9VdcisTV&#10;IrS2SG0tkSJvM899owFUA5Y0mi4tN3NHTbWygtg9mAySDPmE5LD6n09KuAgjIORXIQX11Fp0aLNc&#10;R22Agb7OOAeMhq2/D+UsZIAQY4JmRDjkjg8/iTQmE4NXbZDqqtdajHbYT5YWeFZfuySHj8cDnHvW&#10;C8NwsAWS1aJYoJFYyRnac9CD6kiut1SOB9OmNxgKilw2cFSOhB9agltZr/RbdGcrcbI5DvHBYAHD&#10;D60NFQnZIqrnYueuKWowL7HOnTZ74dMfzqleyXkcyLc2NwlqRl/LIJb2LDIFFyFBtjp7pWm2l5Vh&#10;3eWPJA3SP/dBPAxx+dFpE7wXFvcRyLGXO0M+flPbPepGv7XUEtre0i8mGBvMbOBjHQDB9zmnpcyS&#10;KGS0uHRiRGyJkPg4/D8aRbTSskEV9Npsrxb5p1MP7mNhu+cHgZA6fWlsrJ9Vvpbu+igMakx4Qt8z&#10;DjOD7E/lTTLdyO9vFZyC6VSSrEbV9DnOCPp71tadaNZWSxO4eTLM7AYySSaa1E5OK8zCTTNSkQ2T&#10;RosYbDTOdwxzjaOvHHfNdHbRyxW0cc0vmyKuGfGN1S0U0rGcpuQVBLeW8E8UEsqrJKcIp71PWNFa&#10;rqsl5cuzKrOI4HU8qEOcj6tmhhFJ6s2aoXF7ObtrSzhSSRUDO8j4VM9AcDJNQre3VlM9vdRTXRwG&#10;ikhh+8O4PYEf1qxplvJFbtLOMXE7GSQehPRfwGBRe4+Xl1ZXZ9XmZbfy47dhy1yhDqR6BTzn61Jp&#10;1vdpd3c94I98mxVMZ4IUHn261o0UWBz0tYKKKKZAUUUUAZk+jQl/PtMW10H3+aF3deuR75pp06Wz&#10;WzeyCu9upRldtvmKevODznmtWqep3T2li0kYHmMQis33VJOMn2FKyLUpN2JbK6F7Zx3CqV3jlT2P&#10;Qj86nqCztls7SOBSWCDlj1JPJP4nNT0yXa+gUUUUCCiiigAooooAKKKKACiiigAooooAKKKKACii&#10;igAooooAKKKKACiiigAooooAr3lnHeRKjs6lWDo6HDKR3FUzcXemun2yVZ7VjtM+3a0ZPTd2x71q&#10;VV1Jiml3TBA+ImO0jg8UmVF9GWqKr2KLHp9uivvVYlAb1461Ypie4UUUUCCiiigAooooAKKKKACs&#10;zWnV7eOy2IZLp/LQuPlT1P19PetOqOo21xO1tJbmMmCTf5cmQGOMDkdMZpPYqHxFuGMQwRxBmbYo&#10;XcxyTj1p9VtPu/t1klx5fl7iRtznoSOv4VZpid09TNtCE1rUEfh5Akif7ShcfzrSrNtV87Wr2Z8n&#10;yQsUfouQGb9SK0qSHPcKKKKZIUUUUAFFFFABRRRQAUUUyWVIIXlkbbGilmPoByaAH0VzwudUvVW4&#10;W6FmjjckKxKxA7biep+mP61o6ZfyXXnQXCqLmAjfs+6wPRh6ZweOxB+tW4NK5KmmzQoooqCgooqC&#10;6uorO3eaVgFUE4zyfYUAlcnrLvnF7fW9nCN5hlWaY/woB0B9z6UltpYngE1+ZXnk+dl85gEz/CAD&#10;26VftrWCzi8qCMIucnvk+pPeluXpFk1FFFMgKKKKACs640PT7mdpnikR3OX8mZ4w59WCkAn61o0U&#10;02thNJ7kUVvDDbrbxRIkKjaEVcDH0rPgDabqMVkp3W04ZogTzERyR7j0q9eXIs7G4umUsIYmkKjv&#10;gZ/pXPLpsV4iT6gPtNywDF2Y4Unsg/hA9qajzasOfl0NfR2yl4Bygu5NpHQgnPH4k1o1i6Cxt5Lr&#10;TAWaO3CSRFjkhH3fKT3wVbnrgitqk48ug+ZS1QUUUUgMjUdfhs5fs0Eb3F0ziMKo+RXPQM3bjnAy&#10;cdqy47PVre18uDVmzksU8lQrEnJ5wWH1yfxqGC3ll0qDZg31rOXkVjjdKCQ4Ppu3Ng+4NT/21G7v&#10;DFa3TXS4DQmIrtJ6Zb7oH4n2zXRyJIx52R2OrGW7VLS5uPMPG26fejN3Q8fKQeMjirfmyXt+1y8Q&#10;gMYMLJnJYg85PselVLPR4YID52XndmkkcMQNzNuOPTmr0UKQKVjBAJyckkk/U1yta6bHW5px8ySi&#10;iigzCiiigCnqkzwadI8bbGJVA/8Ad3MF3fhnP4VOmm2SW/kfZYmjI+YMobd7knqfc1l3SPrd3NZR&#10;sq2sA2zMRncxHQD2Hf3qbydStJbW3fUla1kcRGZ4MyqTwvOcHJ4yQeSODzXRTVomNTc1PDcSQw3k&#10;KouLe4aKN8clNqtjPU4LEc+lbdQWlpFZWywQg7RkkscliTkknuSeanrKTTehor21CiiikMKpanZG&#10;+tQsbhJo3EsTEcBh6+xGQfY1dopp2dxNXVjn/wDiau3lDSyknTzXmQxD34O4/wDfI/Ctews10+xj&#10;tlYtsBLOerMSSx/EkmrNZus3DLbLaxnEtwdmR/Cv8R/L+dOU20EIalGac6lciX/l1iP7pf75/vn+&#10;n51JSKqoioowqjAHpS1mW3cKKKKBBRRRQAUUUUAFFFFABWVeXmonWI9P0+O1ZmtzOTcMygAMF7A+&#10;orVrMi/5HWL/ALBz/wDoxKaAPK8Tf88tJ/7/AEn/AMTR5Xib/nlpP/f6T/4mugopiOf8rxN/zy0n&#10;/v8ASf8AxNHleJv+eWk/9/pP/ia6CigDn/K8Tf8APLSf+/0n/wATR5Xib/nlpP8A3+k/+JroKztb&#10;1b+xNKkvv7Pv7/YVH2ewh82VsnHC5GcdT7UtAKHleJv+eWk/9/pP/iaPK8Tf88tJ/wC/0n/xNc4f&#10;i5aLfLYnwh4vF20ZlWA6YPMKA4LBd+cZ4zXRweL7H/hGJtf1K1vtHtIc+YmpQeVKMcfdySc9sdaf&#10;S4dbB5Xib/nlpP8A3+k/+Jo8rxN/zy0n/v8ASf8AxNZTfEeCDSYdXu/DPiK10yRgDdS2seI1/vui&#10;yF1THOdv0zkVsaz4oh0nSrXUbbTdT1iC5I8saTb+e20rkOeR8uO/uKGrAM8rxN/zy0n/AL/Sf/E0&#10;eV4m/wCeWk/9/pP/AImucj+LlpLeTWkfhDxe9zAFaWFdMBeMN0LLvyM9s122n6kt/pEOovbXNkkk&#10;fmNDeR+XJGP9texo6XDrYzPK8Tf88tJ/7/Sf/E0eV4m/55aT/wB/pP8A4mqvgbxzZ+ObG9ubSBoP&#10;sty0JRn3Fl6q/QY3Dt2wetah8Q2g8WL4c8uf7YbL7bv2jy9m/ZjOc7s+2Pei39fiH9foVfK8Tf8A&#10;PLSf+/0n/wATR5Xib/nlpP8A3+k/+JroKKAOf8rxN/zy0n/v9J/8TR5Xib/nlpP/AH+k/wDia6Ci&#10;gDn/ACvE3/PLSf8Av9J/8TR5Xib/AJ5aT/3+k/8Aia27m5htLeS4uJBHFGMsx7UW0xuLeOYwyQ7x&#10;ny5QAw+oBOKfK7c3QXMr26mJ5Xib/nlpP/f6T/4mjyvE3/PLSf8Av9J/8TWta6jZ30s0drcJM0O3&#10;eU5Az056Hp2ouNQtradYJGczMpcRxxtI23OMkKDgZ7mq9nPm5bai9pG3NfQyfK8Tf88tJ/7/AEn/&#10;AMTR5Xib/nlpP/f6T/4mtmG8t57NbuOZDbld/mZwAO+fTHfPSobfVrK6lijjkcNKpeLzInQSAc/K&#10;WAzwc8UeznrpsHtI6a7mZ5Xib/nlpP8A3+k/+Jo8rxN/zy0n/v8ASf8AxNa15fxWHlNOriF22tMA&#10;NkZ7bvQE8Z6euKtVLi0k+41JN2MW1h11ruIXaactuWAcxSOzY9gQBV2ro++n+8P51SqWUFFFFIAo&#10;oooAKKKKACiiigAooooAKKKKACiiigAooooAdZ/fvv8Arsv/AKKjrMvf9f8A8D/rWnZ/fvv+uy/+&#10;io6zL3/X/wDA/wCtWhF7TP8AkE2f/XBP/QRRRpn/ACCbP/rgn/oIopAW0uZtNdYb5y9uTiO6Pb0D&#10;+h9+9S3Ol2903nxMYZjz5sX8X1HQ1eZVdCjqGUjBBGQaybi2Okp9rs2dYEYGa3zldvcqD0I68elI&#10;0Tu9NGRtYalH91racD6xk/zFQsbuPiXT5wf+meHH6GugVgyhlIKkZBHelosTzd0Zel2s6TzXVxF5&#10;bOqoiFgSAMnnHqT+lalFFMTd2FFFFAgooooAKKKKACiiigAooooAKKKKACiiigAooooAKKKKACii&#10;igArOtBs1nUV/vCJwPwI/pWjVS60+G6cSkvHOowssbbWA/qPrSZUWtmW6KoadNcNJdQTyCXyHCLK&#10;F2lsgHkdOM1fpias7BRRRQIKKKKACiiigAooooAKKjmnit4jLNIsaDqzHAohniuIxJDIkiH+JTkU&#10;Ds9xzoskbIwyrAg/Q1R0h2FmbaQ/vLVjC3uB90/iMVed0jQu7KqjqzHAFZ2nssmqalKjBlLxqCDk&#10;HCD/ABpdRr4WadFFFMkKKKKACueuLS7vdZuFEZijKqhlI42e3qxJP0roaKTVyoy5SqdOtGtIrV4F&#10;eGLG1W5xU0MENtH5cESRp12qMCpKKYrtlDVbaa4hiaJRJ5MgkMLHAkx2z/LtVi0u4r2ASxE9cMrD&#10;DKe4I7Gp6y5457XVzdwWrTRyQ7HEbAHcDwTkjt3pFLVWNSioLO6F5arOqMm4kFW6ggkH+VT0yGrO&#10;xXmsbS4bdNbQyN6sgJqdVVFCooVQMAAYApaKB3YUUUUCCioLq8t7KMPcSCNWO0EgnJ/Co7bVLG7k&#10;8uC5R3xnaDzRcfK7XsLqU5ttMuZgSGWM7SPXoP1p9nALWyhgAx5aBT9e9U9SaS7kbS4UXMkW6SR+&#10;iKTjgdzxWko2oqkk4GMnvS6jekRaKKKZIUUUUAFFFFABRRRQAUyWJJ4XikUMjjawPcU+igDLh8+w&#10;v7e0kuWngmRhHvUblK4PJHXjNalZkbCXxDN5nDQQgRKf4g3LMP0FadJFz6BRRRTICiiigAooooAK&#10;KKKACiiigAoqC9ulsrOS4ZSwQfdHUknAH51WstQnub2a2ltBF5SgswlD4J6Dp1xzSuUotq5oUUUU&#10;yQooooAKKKKACiiigAooooAKKKKACs24u5LuSSzsUDEZSWZx8kfqPc+1aVZWoIthOmoxHywXVbkD&#10;7rITjJHqM9aTLha5oW0AtrWKAMWEaBAT1OBipabHIksayRurowyGU5Bp1Mh7hRRRQAUUUUAFFFFA&#10;BRRRQAVmHUp5w4sbGSQKzJ5jsqLkHH1PPtWnWXaNNZagbF1R45mkmR1blRnOGH1NJlxsW9Ptjaaf&#10;BbnG5EAbHr3/AFqwxIUkDJA4HrS0UyW7u5naLmSya5ZgZLiRpHAGNp6bfwxWjWbp42alqUS8RiRH&#10;A9GZcmtKkthz+IKKKKZIUUUUAFNaREKh3VSxwoJxk+1V729S0VQEMs0hxFEvVz/Qepqquk/aUeXU&#10;G8y5ccFTgQ+gT/GlcpR0uzUoqnpU8lxp0bTHMy5ST/eUkH+VXKYmrOwVFdW6XdnNbSZ8uaNo2x6E&#10;YNS0UCOaW4ns0W3vLS6aZBt3w27ypJj+IFQcZ9DjH61o6TaTJNcXtwhjkuAiLGSCURc4zjjOWY8e&#10;orUoq3O6sQoWYVDc3MVpCZZmIXOBgZJJ6AD1qas6f/Stat4Osdspmf03HhR/M1mzWKu9Ru2+1H75&#10;aytj/CD+9ce5/h/nU0Wk2EL+YtsrSdd8mXP5nNXaKLBzPoFFFFMkKKKKACiiigAooooAR0WRGR1D&#10;KwwQehFYQ03VLMCC0+y3ECjCNPKyOo7A4Vt2PXj+tb1ZOs3EvnWtjFI8X2je8jocNsXGQD2JLDnr&#10;jOPUXBu9kRNK12WdOsDZLI8kgluJiGlcLgcDAAHYD/E96u1zJ0yK2VprDNvcqMq6scMfRhn5h65/&#10;+vW9YXQvtOtbsKVE8SyhT23AHH60TXUIPoWKx/EEjxwQZMgty/78op+7juRyBnFbFQ3F1bWy5uJo&#10;4wem9gM1mzWLszkRp2m3F8XhuHV9uGW3nZC2PUqQT1rTgt4bWLy4UCLnJx3PqT3PvVfXILHFnd2r&#10;RxLJJgzRMFH6c+v9aug5GR0pcz2KnFaSXUKKKKCAooqKRWmuLe2VynnOQzL1CgEnH5UDSuxLq5W0&#10;tnmcEquOB1NZGnp/bVzdSXTSNBE2wQ78KSRu5A64BA+ufw6O1s9Dll2W4tZ5E6gOHYfXk0Xmlyi4&#10;N1pxhSRlCSQyZVHA6HI+6Rk84OfyrSGktSZtONomNPbwaGEurOJo4mlRJoIgSH3EKCFH8QJHTqOP&#10;TF2OOXVp4FW3nitYpVleSeJoyxU7lUKwB+8ASSMcVZttNu5riKbUfIRYW3pDCxcFuxZiBnHYY681&#10;s1pKfYyjAKKKKxNQqG6uorO2e4nbbGnXAySScAAdyTgYqasnX43NpbzqpZLe4WWRQMkrggn8Mhv+&#10;A04q7sKTsrkf9t3Stvk0qRbfuVlVpAPUoP5Ak/WteKWOeFJonDxyKGVh0IPQ1iNeWyW32hp4/JIy&#10;HDZB+nrV3QoJbbSIUmUo7M8mw9UDOWC/gCB+FXOKSuRGTbsaNYEj/aNUupiciMiFPbHJ/U/pW5LI&#10;sUTyN91FLH6Cuesg32RGf78mZG+rHJ/nWTNls2WKKKKQgooooAKKKKACiiigAooooAKzIv8AkdYv&#10;+wc//oxK06zIv+R1i/7Bz/8AoxKaA6CiiimIKKKKACiiigDhrn/kt9h/2Apf/Rwqt8T1We88H2lw&#10;oaxn1uITg9GIB2g+xOa3pvD93J8RbbxCJIfskWmvaMhY+ZvLhgQMYxgev4Vc8UeHLTxVoU2l3bvH&#10;uIeKaM4eGRTlXX3B/rSWkY+Tv/5M2N6t+a/SxqTxxzW8sUyhonQq4boQRzXCfBmSR/hzbIzM0MVx&#10;PHAW/wCeYc4/rSTaB8RNQtn0a98RaRFprJ5b6ja28gvZV75UnYhYZBIPHauy0fSLPQdItdL0+Ly7&#10;W2QJGucn6k9yTyfrTWl33/r+vmJ6pL+v6/yOU0D/AJK54v8A+vay/wDQWqL4veIU0PwTJbi5FvNq&#10;cgtFkwTsRv8AWNgc8Lnp6itrTPD93ZeOte1ySSE22oQ28cSKx3qYwQdwxjvxgmobvw1eaj8RLHXb&#10;ySA6bptqyWkIYl/Pc/M7AjAG3gYJPApWulF/1/w+w72ba8vySPPfDfirwpYfE7SoPDWorNYajYJp&#10;9wnkSR7ZYx+6f5lGSw+Wuxb/AJLtH/2Lp/8ASitbx14Zl8U+Gns7SVINQhlS4s53JAjlQ5ByASO4&#10;4HesTWPD/jQ+L7PxHoj6CLkaWtlcR3rzFN2/exTYucZxgk+vFUnqm+l/xT/V/kK2jS7L8Gv0PQKK&#10;5TQ/+Fgf2pH/AG//AMIz/Z+1t/2Dz/NzjjG/jGetdXSAKKKKAMXxJ80WmxHmOXUIUkQ9HXngjuOB&#10;xW1WbrdlNeWSNbAG5tpluIVY4VmXsfqM+nOOau204ubeOYRyR7xnZKhVl9iDW83ejG3S5jFWqyv1&#10;sZWmf8jPrv8A27/+gGrzwx2c013BaSSz3BUS+WwydowD8zAce1R2dhLb6xqV47IY7rytgBORtXBz&#10;UZsrq11a5vbMQyrdKoljmcoVZRgFSAeMZyCPx7VpOSlPR/Zj87Jaf11REU4x1XV/K7ev9dzAuVB8&#10;F6rPvHmXF0ZZIhnMLGRcoc4ORj0H9a1b1riKXTf7VW2nje5RVECuhim/hIyx3L1znHY47VIugeZo&#10;l3ZXE+JryQzyvGPlVyQflB/hBA68n27Plsr/AFCWy+3C2ijtpFnYwOzF3XpjIG1eTnqeg966HWg3&#10;vpd/ila33f5mCpTS21svzd7/AH/5FjW0WTQr8OoYC3c4IzyFJB/A0/SnaTR7F3Ys7W8ZZmOSTtHJ&#10;qHWzPJYNZ2sRee6BiBKnYin7zMe3GcdyccGrttAtraw26ElIkVFLdSAMc1xt2oJPudSV6zfkSj76&#10;f7w/nVKro++n+8P51SrnZsFFFFIYUUUUAFFFFABRRRQAUUUUAFFFFABRRRQAUUUUAOs/v33/AF2X&#10;/wBFR1mXv+v/AOB/1rTs/v33/XZf/RUdZl7/AK//AIH/AFq0IvaZ/wAgmz/64J/6CKKNM/5BNn/1&#10;wT/0EUUgN+qGtCRtHuRGpJK4IHXbn5v0zV+sy7D398dP3GO3RA8xB+ZwScKPQcc0mVDe5oQtG8Mb&#10;xEGNlBUjpjtT6RFWNFRFCqowABwBS0yQooooAKKKKACis863YKzB5WUBiu8xttJHXBxircNzBcgm&#10;CeOUDrsYHH5UXG4tbolooooEFFFFABRRRQAUVTuNRjhnFvHHJPPjJjiAJUepycCoDqdzHJEJtOki&#10;jkkWPe0inBJwOAaVylBs06KKKZIUUUUAFFFFABRRRQAUUUUAZmkSo0l8u9fNN07FM/MBwBx+FadU&#10;tQsra4haWUeXJGpKzrwyY75p+nTS3GnW804AkdAxx396S7Fys/eRaooopkBRRRQAUUUUAFFFFAGb&#10;Oq3WuQRMu5LaIykEZG4nC/yJpbvTtpe5sP3N0BnC8LJ7MOn40loQdb1HacjbEGz2ODx+WK0qVjRt&#10;xasZZtrzUXj+2xxQ2ysHMAO9nI6Bj0xnnHNaEMENupWGJI1JyQigDP4VJRRYlybCiiimSFFFFABR&#10;RRQAUUUUAFFFFAGLZajbWED2907Qss0mN0bYwXJBzjHetGPUbKXHl3kDE9AJBmrNQS2VpN/rbaF/&#10;95AaWpbcW7snorOOh2Gd0UTQv2aFypH5GkzqVj94C+gHcYWUD6dG/SgXKnszSpruscbO7BVUEsT2&#10;FZy3Wo3ZL2sEcEI4BulYMx+g6D61T1GS8UwQ6i8As5HzK0MbcAc4J5wCcUXGoXdixA9xqN9aXTWr&#10;Q28Su6MzgltwAHHUcZq5e2RumikjmaGeIkpIFBxkYIIPWrSlWRWQgqRkEdMUtFhOWuhVtLFbZ3lM&#10;ss0zgBpJGycegHQDk9KtUUUxNt7hRRRQIKKKKACiiigAooooAKKKKAMrWWiIiSMt/aAO63EQywPv&#10;/s+ueK0ojIYYzKFEm0bwvQHvis21Dwa/dRukZ89PNVwfmCjauD+tatJFy0SQUUUUyAooooAKKKa7&#10;rHG0jkKqgliewFADqKx7axXU4he3plLyZaJA5Xyl7Yx3xjmp/sN7B/x66g7L/cuV3/rwaVy3FbXL&#10;s1xDbgGaaOIHoXYDP51TbW9ODFVuBIw7RKXz+Qp1vpcSMZrk/arhuskoBx7AdAPpV0KFGFAA9AKN&#10;Re6jM8u71MqZ1+zWgYMIjzJJg5G7+6OBx1pJozpd79riEjW0zH7Qi5bax6OB+hrVoosPn+4it7qC&#10;7j8y3lSRfVTnH19KlrJ1WC3gktrxUWKUXEYaRflypPOfUfWtRHWRQyMGU9CpyKBNK10OooopkhRR&#10;RQAUUUUAFFFFABRRRQBV1CO5lsnW0k2TcFTnGeeRms60fU7mJ0S8QOrbJVngw8f0wcNW3WdaDbrW&#10;oj+8sTfoR/Sk9zSL0Zas7VLK0jt4yxVB1bqcnNT0UUzNu+oUUUUAFFFFABRRRQAUUVVu9QhtGWNg&#10;8kz/AHYol3OR649KBpN7FqsvWox5UMkRKXhkWOGRTggk859RjPBpkurNc3EFpZHy55d28zRMDGAM&#10;9DjJqzBpqRzrcTyy3FwvR5DwufRRwKW5aXI7svVV1G5NpYySqMyY2xr6seAPzq1UVzbQ3cJinjDo&#10;ecGmQrX1IrGzWztwuS0rfNLITku3c1arP0ln8q4gkdnME7RhmOSV4Iyfoa0KSHK99QooopkhRRRQ&#10;BnTEvr9qqDmOF2kP+yxAH6itGs5xs8Qwv2ltmT8VYH+taNJFS6GZ/Z13HNOba+EMUshk2+SGIJxn&#10;kn29Ka/2qxu7V5rx54ZX8pwyKACR8pGB68fjWrVe+tRe2ckBbYWwVYD7pByD+dFhqV3qWKRmVFLM&#10;wVR1JNZ/9nXUo/0jU7hvaFVjH6DP605dFsA2+SDzn7tMxcn86NRWj3HPq+nI4Vr2DJ9HBqJtTe4k&#10;MemwrcbfvylsRj2B7n6VeSCGNNiRIq+iqAKeqqi7VUADsBRqF4roZv2vULj91DZG3ccPJOQVX/dx&#10;979KE0SLc8k9xcyyyY8xvMKBsey4rToosHO1toZv9g6duDCBlcdGEr5H45pdHZ/IuI5JXdorh0Hm&#10;HLAZ4BPfjn8a0azY/k8RThflD26sw/vkEjI+g4/EUbDUnJNM0qKKKZAUUUUAFFFZmpX80dxHZWhQ&#10;TuhkeRxkRrnGcdyT0+h+haTbsJuyuadFc/8Abr7TR591dC6tQR5u6MK0Y/vArwQO4I6d+x6CnKLQ&#10;lK4VS1Gw+2pG0cgiuIW3RSFcgcYII7gj+npV2iknZ3Q2r6GD/Z2q3QMF0bW3gYYd4JWd2HcDKgL9&#10;ea3I40ijWONQqIAqqOgA6CnUU3JsSikFc54gtp/tkd6YTPbxJkgPt8sg9evOePyro6zJ9e0yN3iN&#10;6isuVL7SUU+7Y2jHuanlcti4zUHdmR9htLrZcNEMsNxCtwc9enFXQAAABgDgAVW00qdOgK9NvX1P&#10;c1aqUVJu9goopruEjZyCQoJIA5oJDzE8zy9678Z255x9KoX0aXOo2NrKP3beZIwzjdgAbT7Hdkjv&#10;iqtreCW8keWwN5aTAF3hTd5ZA4wxxkjodv8AMVqxaHY6g6XtteT4UERtn54mH+8MjHIII7kGrimm&#10;m0E1GzSeolzY27QEoiQyRgmOVFCmM+oNbOm3L3ml2l1Iux5oUkZfQlQSKzxot1MfLvr9Jbc/ejhg&#10;8suPRiWPHrgCtkAAAAYA6AVc5JmUE0xaKKKzNAooooAKKKKAKiaXp8d0bpLC1W4JyZlhUPn64zVu&#10;iii7YWsUdZz/AGLeY/55GqI4HHSr+sc6Nef9cW/lWev3R9Kl7lfZFooooEFFFFABRRRQAUUUUAFF&#10;FFABWZF/yOsX/YOf/wBGJWnWZF/yOsX/AGDn/wDRiU0B0FFFFMQUUUUAFFFFABRRRQAUUUUAFFFF&#10;ABRRRQAUUUUAFFFFABRRRQAUUUUAFFFFABRRRQAD76f7w/nVKro++n+8P51SpMAooopDCiiigAoo&#10;ooAKKKKACiiigAooooAKKKKACiiigB1n9++/67L/AOio6zL3/X/8D/rWnZ/fvv8Arsv/AKKjrMvf&#10;9f8A8D/rVoRe0z/kE2f/AFwT/wBBFFGmf8gmz/64J/6CKKQG/WYCYvETGXgTQBYSOh2kkg+/P5Vp&#10;1mXjJDrdhI7KQ4eIKTyrHkED3xikyodUadFFFMkKKKKACqWqzyRWYSE4mncQxt/dLd/wGTV2s68z&#10;Lq2nw5yq75mH0GB+rUmVHcuW9vHa20cEYwiLtFVrnTIZWEsH+jXK/dljAB/Edx7Gr1FOwlJp3M37&#10;JqbfvG1BUlHREiBjx755/WkafVoR5kltbSxr99YWbew9VB/lWnRSsPm7ohtrqG8hEsDhlPB9QfQj&#10;samrPvdMSUSz2zSQXTLw8TldxHTcOhqxY3IvLGG4AwXXLD0PcfnmgGla6LHQZNZGp3lvdxLYQTLL&#10;LPIqMI2ztXPzE49hTYrSDUNRvvtO6dYpQEDOSi/KMjHTINa0UMUCbIo0jX0RQBRuPSLI7a0t7NCl&#10;vEsak5IUdaz9SlCajbfag62UY83eqlg0gPAOOmOta9FFhKVndlaC/tLrAguYpCf4VcZ/LrStf2i3&#10;K2xuI/OY4Cbuc0T2Fpc/662ic+pQZ/OopdKtWsmtoolhB5VkGCrDoc+tGo/dLtFZsN5dw3kFnexx&#10;F5VYrLE/B24zkEcVpUyWmgooooEFFFFABRRRQBW1C3a70+e3RtrSIQDRp9yt3YQzqmwMv3fQjgj8&#10;xTrueG3tnknkEceME9/w96g0dZE0i2SWMxuqbdpGDgdMj1I5pdS/sl6iiimQFFFFABRRRQAUUUUA&#10;ZNzILLWftk0brbtB5ZlRcjOc/NjkdsfWtSORJUDxuro3IZTkGnVQfRrMu0kSvbyHq0DlP5cUi7p7&#10;l+isu1uGtNQfT7i5Eg2B4XkIDHJI2+54rT3AsVyNw6jNMlqwtFRy3EMABmmjj3cDewGfzpyOsi7k&#10;YMp7g5FAh1FFFABRRRQAUUUUAFFFFABRRRQAUUUUAFIwDKVYAgjBB70tFAGVCZ9Klt7WRlks5G8u&#10;J+QyHkhT6jsK1araha/bLGWEHDkZRvRhyD+dZv8AaGpPfWUP2cQbj+8V8EtgfMRjoB29SRS2NLc+&#10;pt0UUUzMKKKKACiiigAooooAKKKKACiiqGtF10a6MbFWCckdcd/0zQNK7sM08i6vru+HMTbYom9Q&#10;ucke2SfyrSpkSJHCiRACNVAUDoBT6EEndhRRRQIKKKKACs7VCbhoNPUnNw2ZMdo15b8+B+NXLieO&#10;1t3nlbbGgyTVTT4JWd765XbPMMKn/PNOy/XuaT7Fx094vgAAADAHQUtFFMgKKKKACiiigBkkUcyF&#10;JY1dD1VhkVlaO8UE93A2IZWkZ/ICFVVRxkdjng1sVSvtMiv2VnlmjIQofLbG5T1B49qTLi1azLaO&#10;kiB0ZWU9CpyDTqzJtIjiHm6eBbXC8jaSEbHZh0INOhvLoX6W95DFEJkJi2OW5HUHj05/Ci4uVPVG&#10;jRRWbcXr3M32TT5FaT/lrMOViH9W9qYkmzSorOOm3KjdHql15g6bwrL+IxT7W8na5NpdwhJwm8Mh&#10;yjrkDI7jr0NK4+Xsy9RRRTJCiis2e+um1E2tjHBJ5abpS7EYOeFyBwaBpNj7i8uHuns7KIGVADJL&#10;J91AenHUnipLOxFqzyPK808mN8jnrjsB0A9qzbR7+XxJKzxRRxpEqTBXJ9Svpk/pit2ktS5e7ogo&#10;oopmYUUUUAFFFFABRUF3dpZwiR1ZyzBERByzHoBVN21S8XyxClkjcM5k3uB7ADAP40rlKLepZn1K&#10;ztlkMlzEGjBJTeN3HbHrUWlWzRwG5mUC6uD5kh7jPRfoBgVJDptnBGqLbRnb/Eygk+5J71boBtJW&#10;QUUUUyQooooAx4pToxmjuIX+zNI0iXCLu684bHOe2fpUiLqGoIJHm+xwtyqRjMhHbcTwPoBWpRSs&#10;Xz9bamW897ppV7uRLi13YaUJtdM9CQOCPpWpWdrv/IIlUnAZkUk9ssK0aEJ6pMKKKKZJl6eH1CZd&#10;SmO0LuSGIfwDOCW9ScVqVnaTn/Tsf6v7U+zP4Z/XNaNJFT3CiiimSFFFFABRRRQAUUUUAFZs377X&#10;7ZV4MELyOfXdwB/M/hVu7uorOAyyk46KoGSx7AD1qDT7eZWmurnAnuCCUHRFA4X3PrSZcdFcvUUU&#10;yWVIIXlkbbGilmPoByaZA+iueFzql6q3C3Qs0cbkhWJWIHbcT1P0x/WrEGuqiyQXig3kZA8uEf60&#10;Hoyg9B1zk8YPPTNODSuTGXM7I2axdXie1vBqaIXj8ryp1BG4AElWGeuMtkdeeKSS/wBQn4QR2qf9&#10;9v8A4D9ar/ZI3cPOz3Dj+KVt2PoOgqVKz0LcE1qzPutSi1a1a1tLe6limGyWTySgVD94DdjJIyK3&#10;TrEx+7p0n/ApFH9TUPSiiUnIUUo9CQ6ren7tjEv+9P8A4LQuq3qH97Zxuv8A0yl5H4ECo6Kku67F&#10;qHXtNmUH7SsZPUSArg+nPFTJqtjJci3S4VnPAI5Un0z0z7VlxQRQxlI41VSckAdaR7eN4wmCgDBl&#10;KHaQfUYouw9y5f1+SSLQ7lo2K8KHYHlULAOfwUk1BHGkUSxxoqxqMKoGABVjR2M+kqZnM25nB3nd&#10;kbiAD+FQHw9GPkiv76GDoIUkXAHoGKlh+DcVtCStqY1INSMvSyqNewRsPJiuWWIA9FwpIHsGLD8K&#10;0KpNpB0ZIJQVaFHYSOq4YA4A3eo4596sC6tycCeIk+jispSu7mvJZK2pLWVdXN3eQz2tmnkXJUhD&#10;K4Un6Dv+FatMlijmTZKiuvoRSBNdRNPaFtOt/IGIhGAo/u4GMH3HSptGy2p6k8f+oPlrx0MoB3fp&#10;sH4VnWej2cmsSROZgjxeZsW4dNzZx/CRu49c9q6eGCK2hWGCNY40GFRRgCtnNNaGXs3FklFFFZlh&#10;RRRQAUUUUAFFFFABRRRQA10WRGRwCrDBB7iufgVreSWzcktAcKT3Q/dP5cfhXRdBk1zlu/ntNdn/&#10;AJbyFh/ujhf0H60mUvhZPRRRSEFFFFABRRRQAUUUUAFFFFABWZF/yOsX/YOf/wBGJWnWZF/yOsX/&#10;AGDn/wDRiU0B0FFFFMRQur2b7SbWzjR5lUNI8hOyMHp05JOOn/1sshvbqGeOG/SHErbY5ocgbvQg&#10;9M9jk+nHGYZpF0zUbqa5Oy2udriYj5UYKFIY9hgAgnjk/ix7iHV3ghspFmjSZJZJozlFCMGA3dCS&#10;QBgdia2UVymLk7m3RRRWJsFcH4n8X393qzeFPBypPrRH+lXbcxaendm7FvRf59K7mWNZoXiYuFdS&#10;pKMVYA+hHIPuK8s0tpfhFqcljqKef4Y1C43xatsHmwSt/DOQMsD2b/8AUFu7Pb+tP69B9Lo6bTtK&#10;tPhv4Wnkt7XVtYuJJRLdtboZ7i5lYgF9hbj8Ow5yeap/8LO/6kbxr/4Kf/s66nWL+/tdGa80XTV1&#10;e5O0xW63KwiRSRyHbjpz71y3/CVeP/8Aomv/AJXYP8Kd23qLodP4f1z+39Pa7/svU9N2yFPJ1G38&#10;mQ4A5C5PHPX2NajMFUsxAUDJJ7Vl+H7/AFfUdPabWdE/si5EhUW/2pLjK4GG3Lxzzx7VifE208R6&#10;j4MuNP8ADNsJ7u7cQzDzEQrCQd2CxA54H0Jok7LQIq71PDfHni6fxf8AELTbiESDRre8WCyJ+7IV&#10;dd7j6nH4Yr1X4z+J9T0XR9N0vR7h7a91W48oToxVkUYzhh0JLLz6ZryTxjbato9z4Q0y68MHS2sV&#10;2wRm+jmN03mKWYsowpLevr7V23xjmv5bDwbrWqacdPaG7f7TAJhN5JJUgbl4bIQnihJcsY9Ob+vv&#10;C75m/L9GV/GPhmX4R22leJPDmqXxlNwsOoRzTZS7OGbLD/voe2QRg5J91tbhLu0huY87Jo1kXPXB&#10;GRXk3x/vIJfBOl20UiyS3V8kkKqcl1CNkj1HzL+Yr1PS4XttIsoJRiSKBEYehCgGmruLv0f6Cdk4&#10;26r9S3RRRSGZut3s1nZItsQLm5mW3hZhlVZu5+gz6844q7bQC2t44RJJJsGN8rlmb3JNZXiT5YtN&#10;lPEcWoQvI56IvPJPYcjmtqt5q1GNutzGLvVlfpYyNLuryTWNUtbqZJFt/K2bI9gG5ST3J/Mmp3TU&#10;LnUZV817S0jUCNowjNMx6k7gcAdMY5znNVdM/wCRn13/ALd//QDVj7Ql9qV1psySReQEkRknZDKC&#10;Dkjbg4B46kZrWorTbSXwxey00Wtv63M4O8Em+r6+b0uGi3s15b3CXBDS2tw9u0gGPM24+bHbOelR&#10;aXdXkmsapa3UySLb+Vs2R7ANyknuT+ZNN8NOf7NlhUA28FxJFbyBQPMjB4bI4PfkdceuaTTP+Rn1&#10;3/t3/wDQDTnGKlVVtl+q+4UZNxpO+7/RljWxPHYNeWspSe1BlALHY6j7ysO/GcdwccirttOt1aw3&#10;CAhJUV1DdQCM81V1t1j0K/LsFBt3GScclSAPxNP0pGj0exR1KutvGGVhgg7RwaxavQTfc1TtWa8i&#10;4Pvp/vD+dUquj76f7w/nVKudmwUUUUhhRRRQAUUUUAFFFFABRRRQAUUUUAFFFFABRRRQA6z+/ff9&#10;dl/9FR1mXv8Ar/8Agf8AWtOz+/ff9dl/9FR1mXv+v/4H/WrQi9pn/IJs/wDrgn/oIoo0z/kE2f8A&#10;1wT/ANBFFIC4NLkmLS3d5M0zdDA7Rqo9AM/zqzbabaWrb4oV8w9ZG+Zj+J5q1RSsinOTCiiimSFF&#10;FFAGfJq8STSRx29zOIztZ4Y9yhvTr1pLSOebUHvp4fJBiEUaFstjJJJxwO3FMt8WmrNBE4a3uQ0g&#10;Gc7JARuA+uc4rUpIt2WwUUUUyAooooAKzDYXkDTLZ3caRTMW2vHkxk9Spz/OtOigabRDa20dnbJB&#10;EPlXuepPcn3qaiigTdwooooAKKKKAMnW3UfZFlBSLzg7zhSfLxz1HQnpn61qI6SoHjZXRhkMpyDU&#10;d1MtvaTTMMrGhYj1wKg0mH7PpNtH32bj9Tyf1NLqW9Yl2iq93ewWUYaZ8FuFUDLMfQDvVP8AtaSB&#10;g1/atbQP/q3zux7MB0JouJRb2NSq97eRWNs0sh5A+VM8uewFU5dWE0WywjlmmfhGMTBFJ7kkdBU1&#10;rpcEDCaTM9zjmaU7jn29Pwov2Hy21kU11G6sbpF1AiRZYvMIhjJ8jB5z1JHPWrE2tWqxk25N1IUL&#10;qkKlvzx059aZoUUbWYu2+a6kyJXY5OQx49h7VpJDFGzNHGis5yxVQNx96SuOTinsUbWxeSRby+bz&#10;bjGUTGFi9gPX3rRooqiG2wooooEFFFFABRRRQAUUUUAFFFFAEU9tBdR7J4kkX0YZrLnsv7Mube40&#10;2z3ZDRyRp/EDyCSfQgc+9bNFKxUZNGfb6YrM09/suLhxg7lyiD+6oPb+dVtU0+ytbKS5ghjgnjw0&#10;TRrg7s8DA9en41s1Bd2kV5D5Uu4YIZWU4KsOhB9aLaDU3e7JULNGrMu1iASuc4PpTqzYrm5s7mK1&#10;vCJUlbbFcDgk4zhh6+4rSpktWCiiigQUUUUAFFFFABRRRQAUUUUAFFFFABWbp3+kXl5eP98SGBF/&#10;uKp/qefyrSrN0NQunFSczCVxMSckuGIJP6UupS+FmlRRRTJCiiigAooooAKKKKACiiigArL1qWRY&#10;Y4T+7tZiUnnxnYvpjtnpntWpSEBlKsAQRggjrQxxdncZH5ccMaqw2YCoSevp9aq3OrW1tcfZz5ks&#10;+B+7iQsee3oD35rOTSraXUrq1zIYokVogHOIWbJO30PANa9nZx2UPlx5JJ3O7HLOx6kn1paltRRQ&#10;a4m1O5S3h+1WsaqWmYpsb0Cgn8TxU2l3DFHs53drmBiGL9WXJ2t78Vo1mXkEsGoRahAksvGyaJCO&#10;VwcEA9wTQCaehp0VFbXMd3bJPESUccZGCPY1LTM9jMdTf6w0Mn+os9r7P77kZBPsP51p1nQkf2/d&#10;BOR5Ee8js2WwPyNaNJFS6BRRRTJCiiigAooooAKKKKACq93ZxXkarIXUqdyOjbWU+oNWKKBp22M3&#10;+yTNxeXk9zGOBGSEUj329avxQxQRiOKNY0HRVGBT6KLA5NhVW50+G7lWVzKrqpXMchXIPY4q1RQC&#10;bWxjbBo+oF0juGs5IgGK7pNrg9T1OMGrKaxaNavOxeMI2wo64fPYY9+1aFVzY2xvBdmFTOF2hz/n&#10;9aVuxXMn8RTW3u9RzJdPJbW5+7bxthiP9sjn8BV+3tobSIRQRrGg7CpaKLCcm9DK08/Zr+5trj/j&#10;5lcyLIf+Wq9gPp0xWrWbrkZOmvKikzQkPGyjlTkdPwo+2X9xza2IRP71y20n6KMn86NtCmuZcxoS&#10;SRxIXkdUQdWY4AqiNc00kD7Uq56FlKg/iRimR2Mt3eG51KGE7FCxRg71HctyOvT8q0iARggY9KNR&#10;WitxI5EljEkbq6N0ZTkGnVmjRkj4gvLyFckhEl+UZOeAQajgudSij+ztZyTzqzDzpGVUK5ODke2O&#10;MUXDlT2ZrVS1WaSGy/dPskkkSNTjJ5IBx74zWaZNXudQeyE8SrtHnvEhHlZ7KSckkVoRaVFHcRzN&#10;cXMxjyUWWTcAemfrRe4+VRd2xItJSO4jma6upvLJKpLJuAOMZrQoopkNt7hRRRQIKKKKACiiigAo&#10;oooAZLEk8LxSKGRxtYHuKp6U8gimtZX3vbSeWGPVlwCpP4H9Kv1lSzpp+sTSyq4gnhUl1RmAZSRj&#10;geh/Sky46po1aKbHIk0SyRsGRwCpHcU6mQZ2nf6NdXdieiP5sXujc/ocirlzcxWlrJcTNtjjUsxx&#10;/nms6O4hu9diltiZFWF43cIdo+YY5xg9+lWNYtJL3S5oIceb8roCcAsrBgD7EjH40RtcqpffqUP7&#10;Q1dz5qW9pHH1EMjMXx7sOAfwP41qWN6l/bCZFZCGKOjdUYdQf8+9YX9s2CnZLOIp+9vIMS59NnU/&#10;hnParumlNNtJrq/kjtftlyGVZnC7SwVEXn+I7Rx6nFazikjCEm2bNFQvd20d1FavcRLcTBmjiZwG&#10;cDqQOpxkZqasjUKKKKACisjU7ud71dPt5TD+782aVQNwUkhQuehOG59uPUUXkn0eJrxbu4mgjG6a&#10;Kd9+UHUgnkEDJ64/mLUG0Q5pM1NUG2SwmA5S6UH6Nlf6itGqGsxvJpM4jBLqA6gDnKkH+lWoLiG6&#10;hWWCRXjboRWfU1fwpktRXVul3ZzW0mfLmjaNsehGDUtFMk5f7e2n7bS/guPtKr96KFpFkA43AqDj&#10;PocY/Wi0ike6nvpo/LklVURDglUXOM47ksTx7VcvDv1uT/pnAi/iST/hRVSqXVhez5WFFFFZlBRR&#10;RQAUUUUAFFFFAFYXj6M8kqxCaGeRR5ScPvOAMdjnv+dWP7Q1dW81re0ePqYUZt+PZjwT+A/CqOq5&#10;jhhugN32aYSlR/EMFSB74Yke4FSjWtPc7IrhZZj0gTmUn02dR+NbU4pozqSd9TQuNZSS3gFlGs8t&#10;yhdVc7VRehL9xycY65+hIzLm7ns4Ga902xuIG+VmgGwpngZBzxnvkY61AIxolxbPdMN00L+cqZby&#10;SZGk7fw/Owz7D8Fvr611SylsbGeO4edTGzRNuWNTwWJHAwM4HUmr5I28ieeSZdtY3itkSR9zgcn+&#10;lTUUjuqIzscKoySewrmN3qyC8VhAZo+JofnjYdQR/j0roYpBLEki/ddQw/GsKK0udSQjBt7Vhguw&#10;+dx7Dt9TW8iLHGqKMKoAA9qaHLRWY6iiimQFFFFABRRRQAUUVTvdSgsdqyb5JX5SKJdzsB1OOw9z&#10;gU0m9hN23LlFULPVoLyXyTHNBPjIinXaWHqDyD+B4q/Q01uCaewVzViNttsByI3ZAfUBiBW7fXIt&#10;LGacnlVO0erdh+dY1tF5NrHGeqqAfr3qXuWvhJaKKKQgooooAKKKKACiiigAooooAKzIv+R1i/7B&#10;z/8AoxK06zIv+R1i/wCwc/8A6MSmgOgooopiCiiigAooooAKgvLO21Czms7yBJ7eZCkkcgyrA9QR&#10;U9FD1AxfDPhm18Kaa+nWN1eS2fmM8UVzIHEAP8CHAO32JP1raooovcLWCiiigDk/FXw+0nxfqum6&#10;jqFxexTaecxLbuiq3zBvmyp7jtitzWdE03xDpkmnaraJdWkmC0bZHI6EEcg+4NaFFKytYOtzgdD+&#10;EHhrRNTt79nv9RltQBarfziRLfBJGxQoHUk85APPXmu+ooqrgFFFFICK5tobu3kt7iMSRSDDKe9F&#10;tCbe3jhM0k2wY8yUgsfqQBmpaKfM7cvQXKr36jFhiSWSVI0WSTG9woBbHTJ74qO4s7W72/abaGbb&#10;nb5kYbGeuM1PRQpNO6YOKas0NRFjRURQqKMKqjAA9BSLDEkskqRoskmN7hQC2OmT3xT6KLsLIq3l&#10;hFf+Us7OYUbc0II2SHtu9QDzjp65q1RRQ5NpLsCik7gPvp/vD+dUquj76f7w/nVKpYwooopDCiii&#10;gAooooAKKKKACiiigAooooAKKKKACiiigB1n9++/67L/AOio6zL3/X/8D/rWnZ/fvv8Arsv/AKKj&#10;rMvf9f8A8D/rVoRe0z/kE2f/AFwT/wBBFFGmf8gmz/64J/6CKKQG/RRRQAVn6lLMJ7O3jmaBZ3ZX&#10;lUAkYUkAZ7n+laFU9UhE2nTAnayL5iMOqsvINJlR3IEXVLMGNVjvIwfkZ5NsmPfjBpfsF1d8390d&#10;h6wW+VX8T1P6VctJjcWUE5ABkjVyB7jNTUWG5NMoRaPZQXkdzBF5TopXCHCnPHI9av0UUyW29woo&#10;ooEFFFFABRRRQAUUUUAFFFFABRRRQAhAZSrAEEYIPesNbC8KtpxhC2X2gyb/ADODHnIQDrW7RSau&#10;VGTiVbfTbK0k8yC2jR8Y3Ac1aoopibb3CiiqGpSyg21vBIY5J5QpZcZCgEsRn2FAJXdivqNrBDd2&#10;c0MYimkuVVpEO3I5JBx1zjHNa9Z66RF5qSTXF1OUYOollOAR0OBgVoUkVJ3SQUUUUyAooooAKKKK&#10;ACiiigAooooAKKKKACiiigAooooAyLsx2esC9uoswGIIs23d5TZPXuM561Il5eX08hsfKS3QDEk8&#10;TfOTnOORwOK06KVi+bTYzJbq/sjHJdfZZIWdUYxhlZcnGeSc1p1Rv9Pa8lgmjn8qWEkqWQOOfY9/&#10;eoJ9Mu5LeQnU7lpth2bSI13Y4zgetGo/daWpq0VmLqNzBEBd6dchgPmaLbID78HP6VoQzJcQRzRn&#10;KOoZTjsaLkOLQ+iiimIKKKKACiiigAooooAKzbMi31a9tjgCUieMeuRhv1H61pVnT/vtdtIxj9xG&#10;8zH6/KB/P8qTKj1Ro0UUUyQooooAKKKKACiiigAooooAKKKKAM6fT5I5pLqxlZJ2bc0bsTHJ7Edv&#10;rVmyu1vIS4Ro3RtkkbDlGHUUmoTSW+nzywoXkVCVAGeaj0uKGOxV4ZTN5vzvKWJ3tjBPP06Uupe8&#10;bsu0UUUyDKmRtLuBcRP/AKLNMBNGRwhbjcD25xn61enu4LaWGOaQI0zbYwR1NOuII7q3kglGUcYI&#10;rOk0JJ3Xz7ueeNAwVZCCQSOucZpa9DROL+Il0gDF6ccm7kyfXmtGsfR2aykmsLtz9oaRpEY9JQe4&#10;9/UVsULYU/iCiiimQFFFFABRRRQAUUUUAFFFFABRRRQAUUUUAFFFFABRRRQAUUUUAFFFFABSMNyk&#10;ZIyMZHUUtVr68Wxt/OaN5AWC7UHPJxQNJt2RS0lWtLm5sZcySjEpnyTvB4G7PQ8dK1qzdLsfLX7b&#10;OjC9mBMhLE4BOQuO2OK0qS2Km7yCiiimQFFFFABRRRQAUUUUAFFFFABRRRQBmJpt3bbks79YoNxZ&#10;YmhDbc84ByOKjnj1Zx9kZonjl4a4jGwovcYyeT2IrXopWL531GRRJBCkUahUQYUDsKfRWRfX1zJe&#10;vZWTrF5SgzTMu4gnkKo6ZxySfUfhUY30RnKVtWa9ebfEOd9b8IXSnTJdQtZZBFa21vEGkkcnashc&#10;/wCrGe4HAPJ5xXWwX13ZXEMd5OLmCZxGJSgV0Y9M44IJ46DBI69qBuE0BUsbtZPLXK28kcZk3p2G&#10;FyQQOORjj8tIxtuQ5X2OD+HWjatofjpIfFtpcanqs1iPsWq+aZkto0UBojn7hycbu+fc59nrlrS8&#10;mOpm/awn8pYjFECVViGILEgnjO1cDrxWsNcgB/e29zCO7NHkD/vkms5WTsjSKk1c06KiguIblN8E&#10;qSL6q2aq3mrQWcvk7JZ58bjFCu4gep6AfiaEm9gem5DqVjO10l9aKrzKnlyRM23zFzkYPYg5xnjk&#10;/WqZtL3VF+zz2T2lsx/fGV0LOvdVCk9ehJI47Vq2WpQXxZUEkcqDLxSrtYD1x3HuMirlVzOOhHKn&#10;qFZV9CtjcRX0H7otMiTgHCupOMkeoJ61q1Fc28d3bvBKCUcYODg1mzWLsyWisieBLABn1ua3DcD7&#10;RIhB+m4VDdT6hbeSkeoxTmc/KfJGQuMlhg49O3ejVAopuyYXKmPWrgHnzY1kUjsB8uKWqZs5hcrO&#10;l5Kz4Cv5p3bhnp7d6uUhyt0CiiigkKKKKACiiigAooooAQgMpDAEHqDT/D1zC0U9tGTmOViBtOAu&#10;ex6U2q9gb3TLfyIRbSJuLfMCp5+maOpcbcrQW4AuLsMd0wmYOxOSRn5f0xViqskd1c3yXU5hTB+6&#10;i8gYwBu7jvzVqhCnuFVr/H2XDZ8suofHXbuGas0yWJJoyki7lPagUXZ3N+is7RZ3msNrsXMTtGJD&#10;/GB0P9PqDWjVCas7BRRRQIKKKKACiioXu7aJgslxEjE4AZwDQFiaufbK+IL8S/fdY2iz3jAxgfRt&#10;2fqPWtyK4hmaRYpFdo22uAehrL1l7WZ0tZLQ3MyjeNr7DH2zuHIz7VUZKO4pQctEVL3LXFgkX/Hw&#10;bqNkx1Cg/Ofps3D8fetPU72SDZb2+PtEoJDEZCKOrf4VhR25Eq/Z7ee0IB82U3DSO/8AdAdiWI74&#10;6VYg+1SyCe7x5giWMYOc4yST9TSnNS0RUKfLqyRkuJ5Izc3RmWM7lXYFGfXipaKKgbbYUUUUCCii&#10;igAooooAKKKKACiiigArMi/5HWL/ALBz/wDoxK06zIv+R1i/7Bz/APoxKaA6CiiimIxtc8SWuhhU&#10;dGmuHG5YkOOPUnsKr6J4ttdYuPszxNbXB5RWbcH+h9fauW8bWk8GvvcyAmG4RfLbsMDBX69/xrP8&#10;O2k95r9mIAf3UqyyMOiqpyc/Xp+NevDBUXhfat62/pHz1TM8THMFh1H3b2+Xc9aoooryD6EKr31n&#10;FqFhcWU+/wAmeNo32OUbBGDgjkfhViik1dWYJ21PKl8P+NvhyN/hu6bxHoMYydLvGxcRKB0jYdeB&#10;wAO/CE811PhX4iaF4rka0hkey1WMlZdOvB5cysM5AB+9jB6cjuBXR3+oWel2cl5f3UNrbR/flmcI&#10;q9hyfevFfFdzb/Fi8Fv4Q8Mi5lhcK3iK5DW6RYxwCMM2Mjg5I5IXvTTd7b/1/W4NK19v6/rY9zor&#10;nvB+ja1oWj/ZNb19tZlBBSV4drIMcqWyS/P8R5rP+J2o63p/gq5XQLC6u7+6YW4+yxs7xKwO58KM&#10;8AYB7EilJ8uw4rmPJvHvxK1HU/iJZWGialdW2l2d0tuzW0rRi4feN5JB+YDoAfc969K+LHjS/wDC&#10;eiWcGj7Rquoz+TA7KG2AYywB4J5Uc+teG+ITBpn/AAiFjDoetWT2PzTC+s/Je5kLqzFBk7umB+Ar&#10;v/jDqH9oxeCNYezu7GA3Tl472Ly5IvmTh1ycHCk/SqUfdjHzsK/vN+X6Mk8QP4v+FI0vXJvE93rd&#10;nczLFqNrd/Mu7lv3ZJO0YzjGOVGcg4HtcMyXEEc8Tbo5FDqfUEZFeU/tByJ/wgdlHuG99QQqM9QE&#10;fP8AMV6bo8bxaJYRyKVdLaNWU9QQozRF3i/J/oDVnHzX6l2iiikBQ1e/bT7IPCgkuJXWGCNjgM7d&#10;Mn8z26datW0csVvGk05nkA+aQqF3H6DgVleI/wDmE/8AYSh/rW1W80lSjbrcxi26kr9LBRRRWBsF&#10;ZenahdXOqahaXMUMf2by9ojYt95STkkDP5CtSsXTP+Rn13/t3/8AQDW9JJwndbL9UY1G1OFnu/0Z&#10;a1ia7tLP7batu+z/ADyQEDEqd+eoIHII9Ohq7DMlxBHNE26ORQ6nGMgjIqrrH/ID1D/r2k/9BNGj&#10;/wDID0//AK9o/wD0EUNJ0VLqnYE2qrXSxdH30/3h/OqVXR99P94fzqlXOzYKKKKQwooooAKKKKAC&#10;iiigAooooAKKKKACiiigAooooAdZ/fvv+uy/+io6zL3/AF//AAP+tadn9++/67L/AOio6zL3/X/8&#10;D/rVoRe0z/kE2f8A1wT/ANBFFGmf8gmz/wCuCf8AoIopAb9Zz6nMt3PGljJNFCQrPG4LZKg/dOPX&#10;1qCbztHkSZHnuoZMRtHJJuYOfukE+p4NW9Ot5oUmkuNolnk8xlXkLwABnv0pGlklfcribV7hTJFF&#10;BDG5wizA70H94jpn2+lSLo1s21royXUg/imckfgOgrRoosTzvpoIqqihVUKoGAAOAKWiimSFFFFA&#10;BRRRQAUUUUAFFFFABRRRQAUUUUAFFFFABRRRQAUUUUAIzqilnYKo6knArLimiv8AWxJC6yw20JAd&#10;Tkb2P+A/WpNSjSe806GVVdGmYlWGQcIx6VoKqooVFCqOgAwBS3L0S9RaKKKZAUUUUAFFFFABRRRQ&#10;AUUUUAFFFFABRRRQAUUUUAFFFFABRRRQAUUUUARzhmt5AoyxUgD3xVTR50ewigG5ZreNY5Y2GCpA&#10;/wDrUt7flIo1tDFLNLKIly2VU8kk49MVJZWZtfNeSUyzzNukkK4zxgADsBS6l2tHUtUUUUyAoooo&#10;AKKKKACiiigArO0799d390c/NL5S/RBj+ZNaDMqKWZgqgZJJwBWfopDWUjqcq88jKfUFjzS6lL4W&#10;zRooopkhRRRQAUUUUAFFFFABRRRQAUUUUAVtQz/Zt1tJB8l8EduDRpwUaZa7FCr5SkAD2qrrUkbW&#10;T2QDPcXClY406k+p9AO5rQhVlgjVgoYKAQnQHHb2pdS/sj6KKKZAUUUUAQXdpDeQ+XKDwcqwOGU+&#10;oPY1Uhu5rOZbXUCDuOIrjGFf2Po3860qiuoEubWSF1DKykYIpFJ9GS0VT0mXztItHzk+UoJJ7gYN&#10;ZmuXUc9unkyRTwRNvnWOYZHZf1P6UX0uNQblY2Lq9trJVa5lEYc4UnucZotLyC9iMsD7lBKnggg+&#10;4NcfbtPdXlqkdyxRmIXzQXERJbHXk/Kv611Wm2BsIZFaQSPJIZGIXaMnHQfhSTuVOCivMu0UUVRk&#10;FFFFABRRRQAUUUUAFFFFABRRRQAUUUUAFFFFABRRRQAVj6rcPdifTYLaSSQhP3gI2oScgnvxjNXb&#10;2+W12xohluJOI4V6t7n0HvSWNpJB5s07h7mcgyFRhRgYAHsKT10Lj7vvMuUUUUyAooooAKKKKACi&#10;iigAooooAKKKKACiiigAorM1a8mie3tLZ9k1wWPmYzsRcbiB65KgZ45/A4l7DPA1siahe7biYRS7&#10;5iQVIJPX7ucYyuOtXGFyJTsdK2o2SyPGbuDzIwS0YkG4AdeOtc2t1PFeT38tsxt7va5WFS7RkKBk&#10;jqcgDoOMVbk0yxktvs7WkPlYwFCAY+nofeodLleawQyNuZWePf8A3grFQ34gZ/Gm1yaoE+bRkU8h&#10;1by4Yo7iK3SRZHlkRoiSp3KFBw2cgHOO1XIraKElkT5z1cnLH6k81LRWcpcxcVyqwUUUVIyB7WJ3&#10;8wAxyf8APSM7W/MVDpJYG8SZy9yLhjIzfeYH7h/75wPwNXarXdhBeYaQOkgGFlico4Hsw5x7VcJK&#10;O5M05Il5bXtOEX+sTzGlx2iKkc/V9n5e1dBWFoCR2Tz2ZAMmBIJW5eRenzE8kj+ordByMjpTlJS2&#10;BRcdwoooqRnL6ciXlut/cRrJcXHzMXGSozwg9AOmKiSCKz1zy4EVY57dnZQOEKsOg7Z3H/vnNXdU&#10;sZdPimurG6WJXbJglh8xS7H+HDKVyTk8kd8VFa2rRFpppDLcyAB5CMDA6ADsBk1rKcWjOMJLUs0U&#10;UVgahRRRQAUUUUAFFFFABRRRQAUUUUAFFFFABUdwrvbSpGcOyEKc9DipKiupHitZJI1y6rkCga3N&#10;LSbhJbXyVh8lrfCNHnOOAQfxq/VTTbaG3tFMLeZ5gDtKerk96t00ErX0CiiimSFFMlmigjMk0ixo&#10;OrMcCsm71nzItmnB5JGIHmGM7VHc5OM0mylFsi1CVr2/ltDJ/o8IUsiH77H+8fb0qNbO2RSq28QB&#10;6/IOadDCIUKglizFmZurE9TUlIbl0RXS18lybWZ7YMoVhFgZx06j3NSRQrFuO53dzlndssfxqSig&#10;Tk2FFFFAgooooAKKKKACiiigAooooAKKKKACiiigArMi/wCR1i/7Bz/+jErTrMi/5HWL/sHP/wCj&#10;EpoDoKKKKYiOaCG5iaKeJJY26pIoYH8DTbaztrOMx2tvDAhOSsSBRn6CpqKd3sFluFFFFIAqvf8A&#10;2z+z7j+zzAL3y28g3AJj3443Y5xnrirFFAHmtn8Mb3Xb9dT+IOrnV50YtDp9uxS0h69BgFuNvYdO&#10;d1ei21tb2dtHbWsEcEES7Y4okCqg9ABwBUtFHkHmFFFFAHC+Ofhz/wAJnrmkal/av2P+zjny/s/m&#10;eZ8wbruGOnoa3/FXhXTPGOivpeqo5iLB0kiba8bDoynBGeSOQetbdFKyty9Avrc8y0/4Qs+o6fce&#10;JvE15rtvpqgWdrJF5aJg5+b5mLdvTOACSBivTaKKq7CwUUUUgK99ZQ6jZS2lwCY5Bg7TgjuCPoaf&#10;bJNHbxpcTCaVRhpAm3d74ycVLRVcz5eXoTyrm5uoUUUVJQVBFaQQ3U9zGmJp9vmNk/NtGBx249Kn&#10;opptbCaT3KWpaf8A2lElvJLttSwaaMLzIByBuzwM9cc+4q7RRTcm0o9EJRSbl1YD76f7w/nVKro+&#10;+n+8P51SqGUFFFFIYUUUUAFFFFABRRRQAUUUUAFFFFABRRRQAUUUUAOs/v33/XZf/RUdZl7/AK//&#10;AIH/AFrTs/v33/XZf/RUdZl7/r/+B/1q0IvaZ/yCbP8A64J/6CKKNM/5BNn/ANcE/wDQRRSA2ri3&#10;iuoGhmQPGwwQao29xLYzrZXjllY4guD/AB/7Lf7X8/rWnVLV/J/sm58/bt8s43f3scfjmk+5UXf3&#10;WXaKgs9/2G38wkv5a7i3XOOc1PTJYUUUUAFFFFABRRRQAUUUUAFFFFABRRRQAUUUUAFFFFABRRRQ&#10;AVQv7ibzYbO1fbcSnJfGfLQdWx+gq/WTqymO6t5bUsNQc7IwPuuo5Ib2H50mVBXZYh0xY7hLiW5u&#10;J5Uzt8x+FJGDgAAVeo7c0UxNt7hRRRQIKKKKACiiigAooooAKKKKACiiigAooooAKKKKACiiigAo&#10;oooAKqalb3FzZPFbSiN26k9x3Ge2fWrdFA07O5zUsdsunPe29oLS7s5RGdh6EEA8j7wwe9dLWRpi&#10;w3UepQSKsim6fcOoIOMVK+iWgKtbBrWQcb4DgkHqDUo0nZuzNKis3+z7m3+ayvZM947gmRW/qPwq&#10;TTr6S8EyyQ7Hhfy2ZTlWI64NO5DjpdF6iikyM4zz6UyRaKKKACiiigChrMHnaZJ93MZEgD/dYqc4&#10;PselT2N1Fe2iTQgqh42kYKkcYqSeJJ4HikQOjDBU96yNIefTxFYXVr5IkZzEyuGH97b+Xc0upotY&#10;eht0UUUzMKKKKACiiigAooooAKKKKACiiigDMGf+Embau4G0AY/3fmOPz/pWnVC351y9P92KIf8A&#10;oVX6SKkFFFFMkKKKoatdy2lqggx588qwxlugZu5/WgaV3YtXNzFaQNNMxCLjJAJ6nA6VmTavLMuy&#10;zt5EY/8ALWZcBfwzkmsy3jkuY2ju5rl5I32yKZiULDnscGr9Te5bSjoUrbUrnTILmGRYt2/zIi2Q&#10;jA/eAPQHPOD61VtIpFsLiIWgcXUS7XDABepGe/Hy9u1a5AIwRkU2R0ijZ3IVFGSaVivadlqVdIsT&#10;9tSEybvs5Esjf7WMKo9gP6V1FYuk6UqyHUbiNhcSMWjVmOUU9jz/APqraqorQmo7sKKKKZmFFFFA&#10;BRRRQAUUUUAFFFFABRRRQAUUUUAFFFFABVa/uvsdlJMBucDCL/eY8AfnVms3VeZ9PVeWNyCFPQ4B&#10;yT9ByPekyoq7JrGxFsDLK3m3Ug/eynqfYeg9quUUUxNtu7CiiigQUUUUAFFFFABRRRQAUUUUAFFF&#10;c/ek6lqdzbSs32W22oYgxAkcqGJbHUAEYHTr+FRjdkydkdBWVLr1ukrJDBc3IQlWeCPKgjqMkjOP&#10;bNYmopPpFg8mknymkIhMW47CXO1WA7MCRyPx9tDT2hbTrc24xF5YCj0wMYPuK0VNLVkObbsWbqNd&#10;Wgt77T5EaaBm2h8qGB4ZG4yp6duCBWFrd1e/Y1tn0ueKWdwkbNIjEMOcoFYnIxnnA4zW1o2W1PUn&#10;j/1B8teOhlAO79Ng/Ck13EF3Y30pAt4i8cjHohcDDH24x/wKhO0uUGrrmMDzNcij/wCJjKkdoB88&#10;0KAyKPVjnAHqQvHt1rbhijhhSKJQsaKFUDsKbe3cEFozOVfepCRg5MhPRQO+aZYQvbadbQSNukii&#10;VGPqQADU1dUOnuWKKKKxNQoopksgiheRuiKWP4UAQpcyvLKqWk8iRttDxrkE45pWvI4mK3Ae3bGQ&#10;Jl25Ht61r6TD5GmQKcF2XzHPqzcn+dW2RHKllVipyMjoaLFNxvaxyd75d0sKyWk+1pFCMYyN4yMh&#10;ffHrWhdSyT3cmn20r21raqqOYuGZiMhQewClenJz+e9WNfWVzDeyXtnCJ1mAE0IYK2RwGUnjpwQS&#10;Og/HSmknqRUk3FJFeKafS54Cbmae1llWJ1mbeyFjhSGPP3iAQfXj36GsKCzu7+4he6tWtbeGQSeX&#10;I6s8jDlfukgAHB65yBW7Tna5EL2GSxRzxNFKgeNhgqRwawp7WGz1by7dNiNBuKgnGd1dBXOIrjUL&#10;oXEhkuEbbvzxtPIAHbrWbNovRk9FFFIkKKKKACiiigAooooAKKKKACiiigAooooAKguopZodsM3l&#10;NnrjOR6VPUVxOlvA0r9FGcdz7UDV76FZZZbiWPSSht7eCEPII5T+9ySFGeoHDZH07dSeGPRbaS/s&#10;lMRgXzJI1Y7ZFHLAjpnGcHrn8ir21/PqMEltbvBOisshmX92ydcEj3AwR054q6mmX94ypqAtorcE&#10;Fo4JGkMmDnBJVcD1GDmt4SXKY1Iy5rm5Va8vYrKIPJksxwiKMs59BVmsGeT7VqksvWOAeSn16sf5&#10;D8KxZtFdWMYTXcwnu8ZBzHEDlY/8T71LRRSBu4UUUUCCiiigAooooAKKKKACiiigAooooAKKKKAC&#10;iiigAooooAKzIv8AkdYv+wc//oxK06zIv+R1i/7Bz/8AoxKaA6CiiimIp3+qW2nBfOLNI/3I413M&#10;34enueKjsNZtdQkMSCSKYDPlzLtJHqOx/A1hamHXxBdeb1dEMWf7gGMD/gW78xUCB21CxWHPnfaE&#10;YY7KD8/4bdw/GvBqZxUhmKwfJpdK/XXr6I7I4VPDutzanaUUUV7xxhVe+t3u7C4to7mW2eWNkWeH&#10;G+MkY3LkEZFWKKTV1YE7anlS6p47+HI263C/inw/GP8Aj/thi6gUDkup+8AATkk+7jpXd+G/Fmie&#10;LLE3WjX8dwqgeZH92SInsynkdD7HHGa2WYKpZiAoGST2rwbxpL4c1rxIP+Fe2t9ceLQ25rzRpPLg&#10;XJwWkf7pznlhgHPzN2p31s9fzC2l1p+R71WX4j1y38N+Hr7WLoForWIuVBwXPQKPckgfjVLweniq&#10;LR/L8Wy6fNegjZJaZyy453jAXdn+7xXN/G8uPhdf7CQDNCG+m8f1xU1LpaDhZvU5q38XfFR9LtPF&#10;8enWN9pV2Qq6RawO8qpn/WDALcheu4j5gdvp669/L/ZKX0OnXc7uiuLVQiS844IkZQCM8gkdK8Dv&#10;dI13wt8JdF8VWHi7WluR5Lm1N0xt1jb7qrH04+XIOQeeK940DUm1jw7pupugRru1jnZR0BZQcfrW&#10;jW6XRkJ7N9UcH4B8eal4u8feIrWYNBptogW3tHVC0bBtpLMvUnB4yQO2etem14V8Fv8Ako3jD/ef&#10;/wBHGvdalfBF+RT+OS8wooooAp6nfrptk1wUMj5CRxKfmkc8BR/npmp7bzxbx/ajGZ8fOYgQufbP&#10;NZXiP/mE/wDYSh/rW1W0opUovq7mUZN1JLtYKKKKxNSvfXsOnWUt3cEiOMZO0ZJ7AD6mqf8Aadxb&#10;y2ov7NIEuWEatHN5hWQ9FYbR155GRx+NQ+Lf+RYvP+Af+hrR4j/5hP8A2Eof612UaUJRjdbtr7kv&#10;8zlq1JRk7PZJ/e3/AJFvVbyfT7cXccYlgiOZ4wp37PVT046kHtnkVdR1kRXRgyMMqynII9RVTWP+&#10;QHqH/XtJ/wCgmjR/+QHp/wD17R/+gisXFOipdb2NVJqq49LXLo++n+8P51Sq6Pvp/vD+dUqwZqFF&#10;FFIYUUUUAFFFFABRRRQAUUUUAFFFFABRRRQAUUUUAOs/v33/AF2X/wBFR1mXv+v/AOB/1rTs/v33&#10;/XZf/RUdZl7/AK//AIH/AFq0IvaZ/wAgmz/64J/6CKKNM/5BNn/1wT/0EUUgN+sy4VZNftknUGNY&#10;WeEHoZM8/iB/OtOs67/f6vYwD/lnunb1AA2j9T+lJlQ3NGiiimSFFFFABRRRQAUUUUAFFFFABRRR&#10;QAUUUUAFFFFABRRRQAUUUUAFZcjtf6pCLdcR2chMkx7nBBQevXmtSsu7s3tC97YmQSBvMkhDHbL/&#10;AHuOx9xSZcLXNSio4Jo7iBJom3RuNympKZAUUUUAFFFFABRRRQAUUUUAFFFFABRRRQAUUUUAFFFF&#10;ABRRRQAUUUUAFFFFAGNAdQ0u1NuLIXMcW5hKsoUsMk9OuavW+p2V0yJDcxtI67gm4Z/L19qt1m6n&#10;Dp0VkHuk2RI+4eXlSWPGBj1zS2NLqT1WppVjadeWsU1+81xHCz3JxHI4XGABnB9arw215FPG9jYS&#10;Wasw3hplZCvcsuc5x6c1s3FjbXSyCWFCzrtL7Rux9aNwso6PqPuJ0traWeTO2NSxx7VjWmmSTvNe&#10;TNNaSSyMwZJRuKEA4J56YqS4iu0SSxmgl1C2kQbGBCMCD0Zsj0BzSWWlXK2l3BI7wRzIqIvm+YUA&#10;BB5xjn2pbspWity1ozyPYszO7x+a/ku5yzJngn9fwxWjWNPp8thYyXEN/cmSCMsqswKEAfd2gYxW&#10;nazrc2scysrblBO05Ge9NdiJr7SJqKKKZAVS1C1llMNxbEfaLclkVujZGCD9R3q7UVzcJa20k8n3&#10;Y1LGhji3fQbaXSXlssyArnIZWHKkcEH8anqlpcDwWC+bxNITLIPRmOSPwq7Qgla+gUUUUCCiiigA&#10;ooooAKKKKACql5qEFnhWJeZhlIUGWb8B/OrdZtqGn1m7uQFWONRb4zyxHzZ9vvYpMqKW7JtNtXt4&#10;GknwbmZvMlPv6fQDirlFFMTd3cKKKKBBXOa7dxSajBZzBfJjHmPuzySCAK6OsbW4la4sjypdmRmQ&#10;lWI2k4yOcZFJ7F02k9SCBYkhUQgeXjK4qSmxxpFGsaDCqMAU6kS9wqvdA+ZbNwwWdBsYcNk45+mc&#10;1YqKQbrmzX1uF/TJ/pQyobnQ0UUVRAVUs7+O8muokVgbeTy2J6GrRIAJJwB1rE8L5exuLg9Z7hn/&#10;AJf/AF6XUtJcrZuUUUUyAooooAKKKKACiiigAooooAKKKKACiiigCKe5gtY988qRKTgFzjms63i/&#10;tW4+3TF/s8bg20e4gHH8ZHfJ6e1Syj7TrsMfVLaIyH03NwP0zWjS3L+FabhRRRTICiiigAooooAK&#10;KKKACiiigAooooAKyr7TZ2ujeWLRCZ1CyRy5CyY6HIyVIyecHI/CtWimm09BNJnFD+1tTnWTbZRW&#10;8Eh2Dc0gkcZGc4XIB6dORnninLY/btTS1eB7a43Ca4eCd0jkjB5PBGST8uCMjP0Jngu7bRo106/u&#10;I7eSAbVaVgokTPysCeDkde+c0zauqagtypcWscTRgjKibcQT9VG0fXJrolKyujCMU3Zmw2o29rGL&#10;TTIEk8v5QE+WNPqf6CqjQvcSCW8k89x0UjCL9F/qalVVRQqKFUdABwKWuTfc6720RWg0+ytZDJb2&#10;dvFI3Vo4gpP4gVZooptt7kJWCiiikMKrX8P2ixljAycZA9cc4qzRQNOzuadh5P8AZ9v9nBEJjBQE&#10;5wKs1laJJtS4tM/6iTK+ytyB+ea1aa2CS1CiiimSFFFFABVS5020u23ywjzP+eina35jmrdFA02t&#10;jm4/Ot7j7JPHJkbykjEHeoPH6EVYovpPP1gBfu20e1j6s2Dj8AB+dFSVLcKKKKCQooooAKKKKACi&#10;iigAooooAKKKKAKjwRJeSTT2huYnUZ2thkI9B3HStGwh0aV91tFEZR1Vx86/g3IqGq95FG9u7suX&#10;RSysPvAj0NBalfRnSUVUt7yI2MEs1xFl41JYsACcc/rVh5Y44/MeRVQDO4nA/OqIaaH1zWn8WSA/&#10;eBYMfU5OT+dWr3URe7beykfymJ82ZVIGPRT7+opkcaRRqiKFVRgAVJVrKzHUUUUEhRRRQAUUUUAF&#10;FFFABRRRQAUUUUAFFFFABRRRQAUUUUAFFFFABWZF/wAjrF/2Dn/9GJWnWZF/yOsX/YOf/wBGJTQH&#10;QUUUUxFa8sLXUIwl1CHCnKnJDL9COR+FMstLs9PLG2h2u3DO7s7Eem5iTj2q5RSsr36gFFFFMAqv&#10;fy3MGn3E1nai6uUjZooDII/NYDhdxBC56ZNWKKAPLT4O8X+PJPM8b3/9l6SHyui6e4JcA8eZICQe&#10;in+L22GvQtF0LS/DunrYaRYw2lspzsjH3jjGWPVjgDkknitCijbRB6hWZ4h0O28SeH73R7wsIbqM&#10;oWXqp6hh7ggH8K06KTSasxp2d0eMv8LfGl/oln4T1HX9MPhu1nLrNHG5uWQZ2qVI2jHpu4z1bAFe&#10;wWdpDYWVvZ267YYI1ijXOcKowP0FTUVVybI82+Hvw+1bwn4s17Vb+4spINQLGJYHcsuXLfNlQOh7&#10;E16TRRSWiS7D6t9wooooAp6nYLqVk1uXMb5DxyqPmjcchh/npmp7Yzm3j+1LGJ8fOIiSufbPNS0V&#10;XO+Xl6E8q5uYKKKKkoiubaG7t5Le4jEkUgwynvVSPSUEtu9xdXN0LfmJZypCt2Y4Ayw7E56nvWhR&#10;VxqSirJkShGTu0UNVs59QtxaRyCKCU4nkDHfs9FHTnoSe2eDV1EWNFRFCoowqqMAD0FOopObcVHo&#10;hqKUnLqA++n+8P51Sq6Pvp/vD+dUqhlBRRRSGFFFFABRRRQAUUUUAFFFFABRRRQAUUUUAFFFFADr&#10;P799/wBdl/8ARUdZl7/r/wDgf9a07P799/12X/0VHWZe/wCv/wCB/wBatCL2mf8AIJs/+uCf+gii&#10;jTP+QTZ/9cE/9BFFIDfrMuibDUlvn+a3lQQyMesXPB+mTzWnTZESWNo5FDIwwwPcUMcXZjqKzdJk&#10;2LPZNIGa2lKICfm2YBXP54/CtKgGrOwUUUUCCiiigAooooAKKKKACiiigAooooAKKKKACiiigAoo&#10;ooAKzLt57rUf7PSXyI/K813T77DOMD0+tadZlgSmqX8c4/0h2Dq3YxdFx9Oc0mXHqy/BBFbQJDCg&#10;SNBhQKkoopkBRRRQAUUUUAFFFFABRRRQAUUUUAFFFFABRRRQAUUUUAFFFFABRRRQAUUUUAFRXNul&#10;1aywSfdkUqfbPepaoatcT29qjQsib5FR5GGdgPGcfXFDHFNvQj0QzNaytLO8ymZhGz45UcfzBrTq&#10;G0tltLSK3TlY1C59fepqSHJ3dwooopkhWVcwRWF/a3cCCNZJPKmCcBt3QkdODj861araham8sJoA&#10;cMy/KfRhyP1xSZUXZlmiqNpeyyXDWt3CIbgKHUBtyuO5B9j2q9TE00FVr+1F7ZS25bbvHDY6EHIP&#10;5irNFAJ2dzLGsC3BhvomS6HRI1LCX3T/AOv0pqXWof2ja+eiQwTllEXVhhSQSfXjoK1cDIOOR0qp&#10;f2s1x9ne3dElhk3guCQRggjj60tS049i5RWTFrDRiWG5glkuInKt5ERIYdQ3PA/OtK3nS5to5487&#10;JFDDPXBouS4tbkd9NLb2M0sKb5EQlVxnJrFjnbel5HqcE927Y+zh9quv90A8g+571vySJDE0kjBU&#10;UZZj2FY8caavePJHhLOJ1ZWSPa0zDnO484B9KTLg9NSy13qhRiumIuBn57gEn8AKsWV/DexAowEg&#10;HzxnhkPcEdatVWudOtLtg08CM46P0b8xzT1IvF7os1Qm1izRWEUyzzBtqxRnLM3p/wDXpjaOGHlm&#10;9uzbk/NE0mcj0z1A/GrqW0EWzy4Y12DauFHyj2o1H7q8ykLO9uwDe3RiQ/8ALC34/Nup/DFXba2h&#10;tIvKgjEaZzgdz6n1qWiiwnJsKKKKZIUUUUAFYV1L9r1RiD+6tcovu5+8fwHH51d1S9a3jWCAj7TN&#10;wn+wO7H6fzqhDEsESxrnA7nqT3JpMtaK4+iiikSFV55fs09tdNG7xwuWYIMn7pA/U1YooGnZmta3&#10;Md5bRzxHKOoPXkex96mrCsGFtq4RRhLlDkD++vOfyz+VbjkqjEDJAyB600wktdDB1nW4VjuLJBKH&#10;yEkk2fKqnr+lXNAiMWkRHdkSEyKuMbQecVg2sbTLbpJuIvJRuZnLYQchcn2yK7GktXc0naMeVBRR&#10;RVGIUUUUAFFFFABRRRQAUUUUAFFFUptVsYH8trhWkzjZH87Z+goGk3sXao3Oq21u7Qq3nXI4EMfL&#10;E+nt+NRx3Gqyp5q2luqNyqSSMrgds8EA1Pp1q9raYlKmaR2klK9CxP8A+ofhSKsluN0+2liM1xcl&#10;ftFwwZlXogAwF98f1q7RRTJbu7hRRRQIKKKKACiiigAooooAKKKoateyWdtGIQv2ieQRRbhkAnJJ&#10;PrgAnHtTSu7Cbsrl+iud+y3Kt5qand+f13O+5CfdPu4+mPwqW81CS68Jy3SAxOf3c20/6vD7JCD7&#10;ANz7VTgTzlm48RaVbGQPdbjHkN5aMwz6ZAxntjNVv7Q1dz5qW9pHH1EMjMXx7sOAfwP41BfWfmaW&#10;1vbIqlNrRp0XKkMB9DjFRJrumuMG6RJclTA3+sDDgjb1JzxxmtFBW0Ic3fUdZTG6E11ICs7yESIe&#10;sZHAX8B+ec96t1R0wF457ogr9qlMqqeqjaFGffCgn3NXqwkknobJtq7CiiipGFFFFABRRRQAVE4k&#10;lnhtYmCNKTl8Z2gDJP1qWq14CFjaPcLjeFhZTghjx19KGVHc3rW0hs4BFCuB1JPJY+pPc1PUcAlE&#10;EYnKmUKN5UcE98VJVEvcKKKKBBRRRQAVDcXdvaIGuJkjB6bjyfoO9SsQqlj0Aya5uBpbxkvrhlLv&#10;GNiquAgPNJspJbsdAd9xdTIGEMsu5N4wT6n6elT0UUgbu7hRRRQIKKKKACiiigAooooAKKKKACii&#10;igAooooAgFnbBi32eLceSdgpFsbZWBEQOOQpJIH0HQVYoosPmfcKKKKBBRRRQAUUUUAFFFFABRRR&#10;QAUUUUAFFFFABRRRQAUUUUAFFFFABRRRQAVmRf8AI6xf9g5//RiVp1mRf8jrF/2Dn/8ARiU0B0FF&#10;FFMRVvtRs9MtzcXtzHBFnG5zjP09aj03WdO1iNn0+8iuAv3gp5H1B5ryP4qXF2/ikQylhbxwqYR2&#10;IPU/nkfhWR4EuLuDxhp4tS37yUJIB3Q/ez+FcrxSVb2Vj6KnkDnlrx3tNbN2t0Xnff5eR9A0UUV1&#10;HzoVXvkupbC4jsp0gumjYRSum9UbHBK5GcHtViik1dWBaHltv4+8ReDZksviHphNsSEj1uwQvCx4&#10;++oHB+8eADxwnevR9N1Ox1ixjvdNu4bq1k+7LC4ZT7cd/btViaGK5gkgniSWGRSjxuoZWU8EEHqD&#10;XhfjODRvA+vGXwJrV1Z+IZ5Ar6JYR/aIpic8MnRD8xwOcZG1R1p36MLdUe71l+I9etfDPh+81i93&#10;GG2TcVXq56BR7kkCqXg/U/EOqaP5viXRF0u9BGFSZXWUEZ3AAkp6bSc1T+Jv9jn4faquuTTRWTIB&#10;ugXdJv3AptGQCdwHBIHqR1pTvFMcLNo45viv4n0/T7TxJq/hWGLw1fOqRGG4JnhBx87Z4YEbsDav&#10;TkjjPZ+M/Hmn+EPDEWsshu/tJUWsKNt84sMjnBwMc5xXjGrt4rk+GWh23iG2S38JJImbq2hDXflA&#10;fui6F9oDZ7enP+1v/F5rORPh8NPfzNPaT9wckho/3O08+3rVWu+Vd7fLz8yU+r7N/d2Nv/hZfinw&#10;3fac/jfw/a2mmamwEVxaSHdbcniQEtk42njHGepBA9YByMivJ/2gwP8AhALQ4GRqMeD/AMAkr0rR&#10;CToOnEkkm1iyT/uihap+TG1ZrzX6l6iiikBXvr2HTrKW7uCRHGMnaMk9gB9TT7Z5pLeN7iEQysMt&#10;GH3bfbOBmsrxH/zCf+wlD/WtqtpRUaUX1dzKMm6jXRWCiiisTUiubmG0t5Li4kEcUYyzHtVSPVkM&#10;tulxa3NqLjiJpwoDN2U4Jwx7A46HvVXxb/yLF5/wD/0NaPEf/MJ/7CUP9a66NKMoq/Vtfck/1Oar&#10;VlGTt0Sf3t/5F3UtQ/s2JLiSLdahgs0gbmMHgHbjkZ6459jV2qWsf8gPUP8Ar2k/9BNGj/8AID0/&#10;/r2j/wDQRWTivZKXW9jRSftXHpa5dH30/wB4fzqlV0ffT/eH86pVgzUKKKKQwooooAKKKKACiiig&#10;AooooAKKKKACiiigAooooAdZ/fvv+uy/+io6zL3/AF//AAP+tadn9++/67L/AOio6zL3/X/8D/rV&#10;oRe0z/kE2f8A1wT/ANBFFGmf8gmz/wCuCf8AoIopAb9FFFAFS806C7G7aI5xykyj5lI6c/0pNNup&#10;Lq3fzVAlikMTlfusR3HtVtmCqWYgADJJ7Vn6GrLpik58tnZos/e2Ekgn370upe8dTRooopkBRRRQ&#10;AUUUUAFFFFABRRRQAUUUUAFFFFABRRRQAUUUUAFUbzSra9kaWTzBIU2bkkI45xwD71eooGm1qjOs&#10;7maCWOwvR+9xiKYZKygD9Gx1FaNZmrs1sba/+UpbMxZC2CwIxx7+3etCNxLEkgDAOoYBhgjPrSRU&#10;lpzD6juJ0treSeUkJGpZsCpKxda1a2SyubdJ/wB9jYQEJ+ozjGcZobsKMXJ2NW2uI7q2jniJKSLu&#10;GalrntM1S20/SLaOWVnYuy4A+4u8jJ9BUw1qczGZbffZZwu3/WEf3sdx7daLlOm7s26Koz6rbx2a&#10;XMR84SMEQIRkse3PSsi71vUtpSG2CTK2SFUuCuPXjkUNoUabZ0tFctb67qX29g0BliYfKmzbjAxu&#10;yegJ5wc1oJrc7NzpsgUAbsOM574B6j3o5kN02jZoqhBq9pPIImZ4ZT0SZdpP07H8Kv0yGmtwoooo&#10;EFFFFABRRRQAUUUUAFFFFABRRRQAVm6wdiWsr/6iO4RpfYdifYHFaVIQGUhgCDwQe9DHF2dwVgyh&#10;lIKkZBB4NLWbpyi1vryyUBYlKyxL6BhyB7ZB/OtKhBJWYUUUUCCiiigCnqFo1zEskJCXMJ3xP7+h&#10;9j0NSWN0t7ZRXCqVDjkHsRwf1rK1K8vWe6gQwx2yvHC8nO9Q4GSO3etqKJIIUijXaiKFUegFLqW1&#10;aKuPooopkBRRRQAEZGD3rG0xRBd3IiuH/s+AeXiVgQHHXB7AdK2aw72whGu20phhkS4JVo2HcAkv&#10;6HjjkUmXC2qZZn1O3uo5ILaGS93Ao3lj5OfVjxVqwilg0+3inYNIiBWIqwqhVCqAFHAAHSloE2rW&#10;QUUUUyQooooAKKKKACiiigAqG6uY7S2eeU/Ko6DqT2A96mrBu5Te6kwJzBbNtUdi+OT+HT86TKir&#10;7kcQkeR7m4/18vUf3B2UfSpqKKQN3YUUUUCCiiigAs18zWk9IoWb8SQB/I1o6oQNJuyxIHkvyPoa&#10;raJHuhkvG+9cN8vsg4X+p/Gna6SNLcYO1nUOQPuruGT+VHQv7SRlfYw8Vth3haHDL5Z6H6d6tpqN&#10;3aOhupEmty2HfZtZM9+OMfhSAhgCCCDyCKGUOpVgCpGCD3oFzdzdorBt7y+tLcWywxzBOEleQjjt&#10;kY7U03Oqgti4ibzBg/JgR+6+v4+1O4cnmdBSMwRSzHCqMkntXPBLyNQkWozhM5O8Bjn6n+VV7+8v&#10;lXyZZzKJ0aMokWByMZ+uce3Wlcagm7Jlu41ia8a3XTy8WSWkMsXG3HH1z7GpV1ySBHF3ayu6n71u&#10;mVYevJ4+lRRBhEgYAMFGQPWn0ahzLaxZj1u3eZI3inh3cb5EwobsM1p1gyIssbI6hlYYINaGjM76&#10;RbM7FiV6k84ycfpimmS0rXReooopklTUrp7SyaWMKXyqgt0XJAyfYZrKuYmsY7LS4JGRp97zTp8r&#10;Mq4yAexJYe4GfrV3Uw95ImmJtUSoXkc/wqCOg9cmptRsPtqRtHIIriFt0UhXIHGCCO4I/p6U4Nc1&#10;2Od+SyMY6ZFbK01hm3uVGVdWOGPowz8w9c//AF63rC6F9p1rdhSoniWUKe24A4/Wsn+ztVugYLo2&#10;tvAww7wSs7sO4GVAX681uRxpFGscahUQBVUdAB0FXNpmUE0OoorDvbme81CazhneCC3CiVozh3cj&#10;djPYAEHjk5/OIxuy5OxtsyopZiFVRkkngCsP+1NSuwJrOK2it25Tzwxdx2OBjbn8f6VUuFmt7drZ&#10;rueW1u/9GfzW3NGZPlVlbr1IBBPfjHcTVLa0jSDUJY7S5RQrRynbkj+7n7w9CK1jC3mZyn8jc0+/&#10;F6kivH5VxE22WPdnBxkEHuD2P9QauVkaNDI1zd37I0aTrHHGrrglU3HcQemS569gK16zkknoXFtr&#10;UKKKKkoKKKKACqWp2RvrULG4SaNxLExHAYevsRkH2NXaKadncTV1Y5//AImrt5Q0spJ0815kMQ9+&#10;DuP/AHyPwrWsrGOy09LTPmKAd5YffJJLEj3JJ/GrVFOUmxKKRj/8I/Ep2xX17Fb/APPBJF2gegYq&#10;WA+jcdqnvJU0vT0gtEVXb93Ag6A+v4dTV+SRIY2kkdURRksxwBXN28txfSm7uwm5Rsi2AhdvcgHn&#10;n39KmUm9C4QS94mgiEECRKSQo6nvUlFFSDdwooooAKKKKACiiigAqneIJbq0jbzSrP8AdiOGyMEN&#10;9B/WrlV7veka3EQYzQtvTaMk+o+hFDKg7SOkoqK3nS5to54/uyKGFS1RAUUUUAFFFRXFxFawmWd9&#10;iAgZxnrQBV1W6+z2hjQbpp8xxr+HJPsKz4oxFCkYOQihfyphuX1G8+0ldkMO5IlIILZxljn6VNUl&#10;vRWCiiigkKKKKACmGaJZBG0iBz0UsMn8KfT9Ksra6spHuII5ZHmfcXUHGCQMenAoGkrXYyipZ9HM&#10;KmSwdlYc+S7ko3sM9DVaGUTRBwCvJBU9QRwQaAa0uiSiiigQUUUUAFFFFABRRRQAUUUUAFFFFABR&#10;RRQAUUUUAFFFFABRRRQAUUUUAFFFFABRRRQAUUUUAFFFFABRRRQAVmRf8jrF/wBg5/8A0YladZkX&#10;/I6xf9g5/wD0YlNAdBRRRTEZGu+GtM8RwLHfwksn3JEOHX6Gq+geDtI8OO0tlE7zMMebMwZgPQcD&#10;Fb9FKyve2pqq1VU/ZKT5e13b7tgooopmQVXv7o2On3F2Lee58mNpPJt1DSSYGcKMjJPYVYooA8sb&#10;/hP/AIhsybZfCGglsHcD9tnAPpwUHH+z1/jFdh4V8DaB4NtfK0myVZmGJLqX5ppOnVvTgHAwM9q6&#10;OihabBvuFcv8QfCj+M/B91pEM6Q3DMskLvnbvU5AbHODyPbOea6iik0mrMadnc8U1HRfiV4i8G2P&#10;gy60G0s4Y9kU+qPfIyyRx/d+RSWHRfXPoO3UeMPhmNd8CaXoen3axXukqgtbibIDFV2kMRyM8HgH&#10;kCvQ6Kb1T83f5iWn5HjOo+F/H3xEl0nT/FVjaaRpdiwkuZI51ke6fkZUKxxxxg4xknngD2REWNFR&#10;FCqowoHQCnUU76WFYKKKKQyhq9g2oWQSFxHcROs0EjDIV16ZH5jv16VatpJZbeN5oDBIR80ZYNtP&#10;1HBqWirc24KD6EqCUuZBRRRUFFe+sodRspbS4BMcgwdpwR3BH0NU/wCzLi4ltTf3iTpbMJFWOHyy&#10;0g6Mx3HpzwMDn8K1KK0jVnFWTIlTjJ3aM/WIbu7s/sVqu37R8kk5IxEnfjqSRwAPXqKuwwpbwRwx&#10;LtjjUIoznAAwKfRSc24qHQaglJy6gPvp/vD+dUquj76f7w/nVKs2UFFFFIYUUUUAFFFFABRRRQAU&#10;UUUAFFFFABRRRQAUUUUAOs/v33/XZf8A0VHWZe/6/wD4H/WtOz+/ff8AXZf/AEVHWZe/6/8A4H/W&#10;rQi9pn/IJs/+uCf+giijTP8AkE2f/XBP/QRRSA36KKKAKequkelXTSIzJ5ZBC9TnipLBXTT7dZHR&#10;2EagsnQ8dqnIBGCMg9RWdohVdP8As+fngkeNl7jDHH6YpdS/smlRRRTICiiigAooooAKKKKACiii&#10;gAooooAKKKKACiiigArP1PUn03ynNrJLCSfMkT+AVoVDdwm5s5oVbazoVByRg49qGVG19Svb6vY3&#10;UqRwz7nf7oKkZ4z3FPvNStLAoLiXaz/dUKST+ArnbrSn0+0jeXVD9oi5gjRcEn0Hc/lVuOH94J3k&#10;mkkK4zK+SAecY6Cpuy5RgtRL3WbeS9sTNFNHbpIXYyR4yQPlP65qWbVr55IZoLUpApJdGYbpF+nY&#10;/jQ8aSAb0VtpyMjODTqNRcystC62s6esAlN1HyuQgb5j7Y65rGitVlhP2iP5TKZVRjkrk5wfXqat&#10;CNFJKooJ6kCnUC5ktiJLaGMyFY1HmHc/HU1LRRQS22RfZoPO87yU8w/xbealoooC7YUUUUAQ3MJn&#10;i2BgpDBgSMjIOanh1mW3lcakI0iKgpJCjEe+euKSo54VnhaJiQG7jtQUmtnsdB1GaK51/t1xtM14&#10;VMf3PJG3J/vN6/TpWjp+pGdvs1yAl0Bnj7sg9V/wp3E49jRooopkhRRRQAUUUUAFFHQZNZD+IbY3&#10;Bhtopbhgu7KABfzJFFxqLexr0x5oo2VZJEUt90MwGfpWHd3l3emKNYZLeHdmQiUZYdhkcioTYwu2&#10;6XzJflKjzXL4HtnpSuVypbs6WisDT9Xitmntru6G2L/VmT75AGSD6+x71LDr41A+Tp0LG4OSfO+V&#10;UA7nHXr0FF0Hs5EryqfEkKxK7MsTRzkKcKD8y89Ox/OtWqllZfZfMkklaaeYgySEYzjgYHYVboQp&#10;NdAooopkhSHO07cZxxmlrOvZZ5ryPT4H8nfGZHm7hQcEL7+/agaV2QWFqmoaTK9w7NJdndKRxtYc&#10;AD6Y/SpbXUPJlls7+eFZosYkLBRID0OPX1q9bW0VpAsMK7UXp/jSyW8M3+thjk/3lBpWKck277Dk&#10;dJF3I6svqpzTqz30e0Lb4Fa1l7PbnZ+Y6H8RTfJ1cfuhd2xT/nsYjv8A++c4oFZPZkt/dSRCOC2X&#10;ddTkiPI4UDqx9hVCCDV7OKW1hUSlpCy3MsmQAfVeuf8AGrtrYTxXzXNxdfaGEflplApAzk9OPSr9&#10;FrlcyirLUo2t7O921rdW6wyiMSLtfcGGcHsMc4/OmawiC1F0XeOaA5idBk5PGMd89MVNd2CXckch&#10;mmhkjBAeJtpweo/SqiadeG4hS4uEltIJDIpbJkY87Qe3Gf0o1Bct7lnTb2S7idbiLybqIhZY85wc&#10;ZBHsau1jJJLDr7S3cZiWUeTCy4KP3G45+91wMVs0Imas9AooopkhRRRQAUUUUAFFFFAEV1N9ntJp&#10;/wDnmjN+QzWFaIY7WMMcsRuYnux5P61o62xGkyqP+WhWP/vpgKqVL3K+yFFFFAgooooAKKKKAEsr&#10;xdMd4Z8i1Y7o3xkRk9QfQZ5/GttWWRAykMrDgjkEVi1DGk1mxeycICcmFuUb/A/SjYrSXqS3lk2n&#10;bri3Uta9ZIh1j9Svt7UAhgCDkHkGm3GoTz2k0N5Z/u5VIBhYsV9Mjgn8Kjsixsod6kMFxz7d6ByW&#10;l2T0UUUEBRRRQAUEgDJOAKKpRsdTvI4Ugd7dZvnccxsoGSCfyoKjG5J9shljkEMiu4UkKOp+laWk&#10;3to1pbWiTL5yRKpjIIbIHPBrJ16SBtUtcRefFbZWWNV4GcAD0zz0rcstPtLcCaK28uRlGd53Mvtk&#10;k4/ChXuXJRUfUu0UUVRiZ037nXrWQ/dmheEexBDfqAfyqrJqt7cyP/Z6W6wIxUSz5bzCDg7QMcZ7&#10;559MdbWt/Jp4nH34JUkT3O4DH45xWLBcQaNAtjfzJbtD8iPKdqyqOhDHgnGMjqDV00m2Kq3ZM29P&#10;1F7mR7a5jWK6jUMQrZV1P8Sn+Y7fkToVh6WhvNU/tBAwt44GhjYjHmFmUkj2G0YPfJxW5SmknoKD&#10;bWpz800+p3M4W5lgtYZDEqwttZ2XhiW64zkAD059sudptE1ATea1zb3Z2t58qqyuqkjDNgHKg/eP&#10;Yc9q17izu7G5mktbY3VvM5kMaOqujHrjcQCCeeuck/hRgD6ndCe5g8qO1d0WByGbf0JbHHAzjBPX&#10;Oa3i1bTYxknfzLdnBPq0kE8sIhs43EoBkV2kZeV+4SAAeeuciugrkmtkfWHtoWeCAwCS4jibYJiS&#10;Qucem1s465APFPnhj0W2kv7JTEYF8ySNWO2RRywI6ZxnB65/IzKF2VGVjXvtSmjuTaWUaPOqhpHk&#10;J2Rg9M45JODxx9emY7XU7mO4jg1BIQJW2xzQ5C7v7pB6Z7HJz044zVvSNM1S6ubglbW52uJiPlRg&#10;oUqx/hGACCeOT+MSyxazPbxWUizRRzpNLPGcooRgwAboSSAMDsTSUVyg5O501FFFYmwUUVBPe2ls&#10;6pPdQxO33VkkCk/TNAE9FFFABVa8vYbKINJksxwiKMs59AKs1gTSfatUml6xwDyU+vVj+eB+FJlR&#10;XVjZPOvpBLeY2g5SAHKr7n1NS0UUgbuFFFFAgooooAKKKKACiiigAqs2+7u47WJZSm8CdoxgKMdN&#10;3arNP0W4gQ3MLTRiVrhiqFhuPyr2oKj3NaGKOCFYokCRoMKo7U+iiqICiisy81YxXDW1pbNczJjz&#10;PnCImRkAt645wAf5U0m9hNpbmn0GTXOebJqMnnyyZiSRvKjX7vBIDH1NPudaaaA2L2zQXk4KKjkM&#10;pXHLAjrgduD04p0aCKJI1zhVCjPtUyTTsy4tct0OooopCCiiigAooooAKsaGf3Fyv924b9QD/Wq9&#10;JYXkVldXEdwxjSZwyOw+UnaARnseO9BS1TRu1gSKItVvI1+6Ssn0LDn+WfxrfBBGRyDWBJkaxehu&#10;p2MMf3duP5g02KOzH0UUUhBRRRQAUUUUAFFFFABRRRQAUUUUAFFFFABRRRQAUUUUAFFFFABRRRQA&#10;UUUUAFFFFABRRRQAUUUUAFFFFABWZF/yOsX/AGDn/wDRiVp1mRf8jrF/2Dn/APRiU0B0FFFFMQyS&#10;WOGNpJXWNF5LMcAfjTYLmC6j8y3mjmTON0bBh+Yr56+PfiLU/wDhJIdFSWWGxihWTapwJGPc+uOl&#10;c98HvEeqad47sbGGeR7W9fypomYlcH+LHqKqy2Ju9z6roooqSgqvfNdrYXDWMcUl2I2MKTMVQvjg&#10;MQCQM1YopPVAjzjR/imLS+TR/HOmv4e1Q8LLJzbTdOVfkKMk9yox97PFeio6SxrJG6ujgMrKcgg9&#10;CDVPVtH07XdPksdUsobu1frHKucHGMjuDycEYI7V5D4jgufg4ftnh3xLB/Z8rbv7A1FjITknmLHz&#10;AZJ546DczdKfMvtBZ9D2yo554bW3kuLiWOGGNS8kkjBVVR1JJ4ArC8H+J5fFOj/bZ9F1DSpQQGhu&#10;4iobIyGRiBvX3wPpXQ02mtATT1OMs/iPpeqePo/DGlGG+jNs00l9BOGRWHOwYBDcY5B4zjsa2fFP&#10;inTPB+ivququ4hVgiRxgF5GPRVBIyep69q8k8O/8nNax/uy/+gLV/wCO582/8IWr/NBLePvjPRuY&#10;xz+BP51K1ULfa/zHtKXl+iNrTvi8o1OytvEXhu/0KDUSPsN1M25JASRl+F2fw+v3gTgYJ6bxl430&#10;zwVYwzXqTXFzcv5dta24Bklb+gyRk+44NcX+0HGn/CB2Um0b01BApx0BR8/yFYviWR7z4wfD6O5Y&#10;yp9it5cNyN5LEt9cqPypr3mku9vwuJ+6rvtf8bHaeH/igt94gh0DxBoN5oGqXKh7aO4bekqkZHzY&#10;XDHkYx1GM54r0CvGfjf+58R+CbmP5J1u2xIOow8RH617NTWsb+oPR28v8yK5uYbS3kuLiQRxRjLM&#10;e1FtMbi3jmMMkO8Z8uUAMPqATisrxJ80WmxHmOXUIUkQ9HXngjuOBxW1WkoKNNS6u5lGTdRrogoo&#10;orI1Gu6xozuwVFGWZjgAepqpb6tZXUsUccjhpVLxeZE6CQDn5SwGeDniqXi3/kWLz/gH/oa0eI/+&#10;YT/2Eof611UqMZxTfVtfck/1OepVlGTS6JP72/8AI0Ly/isPKadXELttaYAbIz23egJ4z09cVaqh&#10;raLJoV+HUMBbucEZ5Ckg/gafpTtJo9i7sWdreMszHJJ2jk1k4L2Smu9i1J+0cX2uXB99P94fzqlV&#10;0ffT/eH86pVizUKKKKQwooooAKKKKACiiigAooooAKKKKACiiigAooooAdZ/fvv+uy/+io6zL3/X&#10;/wDA/wCtadn9++/67L/6KjrMvf8AX/8AA/61aEXtM/5BNn/1wT/0EUUaZ/yCbP8A64J/6CKKQG/R&#10;RRQAVk6hG9peR31vIBLM6QNGy5V8n8wRzz7VrVnXH7/W7WH+GCNp2HuflX+tJlw3NGiiimQFFFFA&#10;BRRRQAUUUUAFFFFABRRRQAUUUUAFFFFABVW9v4rG2klchigBKKw3GrLOqLudgo9ScVzV3FnxFMRD&#10;DIjBXZyMlDjAA/LP40my4JPcLaKV5pLy5/4+JeGHGFA6AY9qtUUUhN3dwooooEFFFFABRRRQAUUU&#10;UAFFFFABRRRQAVHNCsygNkMDlWU4Kn1BqSigE7Cx6le2203CpcQjhmjXa498ZwfwrXgniuYVlhcP&#10;G3RhWPUAgkinaa1uJIGcYYKAVb3wR196CtHudHRXP+ZfxMJEvHlYfwSBQrD04HH1q1/bYKDZY3Jk&#10;7qQAAfqTz+FO4uXsa1FYrajqMn3IreAf7RLn9MCoWF3L/rr+Y+0eIx+nP60XDl7sgn8691a9Wcyx&#10;JGQiqr43Jz29D1q0AFUKoAAGABTIoI4d2wHLcsWYkn8TUlIcpX2CiiigkqXthDfIA+VYHIZetVyF&#10;0y804RDK+bjAOHYnjr0xyP0rTqK4SBoibgIUUclu1Jo0jNrR7HQ0VgaFKr3twkBkMAjUlXLfK2Tj&#10;GfUVv1SdyJR5XYKKKKZIVnEm415dnC2kR3n1Z8YH5DNaNZ2kjIvZD/HdSc+wO3+lJlR0TZo0UUUy&#10;QooooAKKKKACo5547aB5pSRGgyxAJwPwqSigDG1K9tb6yjhtJ0knlkTytjcqQQdx7jArZrIhhhj8&#10;QYs4Y0VISLjaoABJyvTv1/Cteki52SSQUUUUyAooooAKKKKACiiigCC7tUvbV7eQsqtjlTyMHI/l&#10;XP8A2ea11maFJ2ktwitiQ5IJ9/wP5109c+0iz6pdyxndHhEDDoSM5x+dSy4t2ZJRRRQSFFFFABRR&#10;RQAUUUUAFFFFABUAvITL5e4g7toJU4J9AelLcO6oEiGZpGCRj3Pf8Ov4VpNpFu1hDa5ceTyjq2Du&#10;7n8cn86Ckla7KEs0cK7pZFRScZY4qIXazMI7UfaZT0WM5A9yegFTQaNeTLEl/LGEjIY+WcsxHvjj&#10;8K3VRUztULnrgUag+VeZjDRbiaPFzeEbvvxxoNuPQHr+Na8UUcEYjijWNB0VRgCn1Qn1ezhYoshm&#10;kH8EI3H/AAH409EK8paEZ0O0NwZi0x3SeY6F/lY5zyPStMkAZPArEk1C/n4iSO1T1b53/LoP1qs1&#10;okp3XDyXDesrZH5dP0pX7DevxM2JdWsITte6jLf3UO4/kKrNrQb/AI97O4k92AQfrz+lVkjSMYjR&#10;VHooxTqLsXu9iK6nv71UVhbwIrq+BlySDkZ6CnmbUW634X/dhX+uadRQPmZH/pZ5Oo3GfYIB/wCg&#10;0ok1BemoMf8AeiU/yAp9FAczBb3U4z9+3mHoyFD+YJ/lVK5kmNy9xFHLaSyY8zEYnicgYyVBVs4w&#10;Mj0q7RTTa2E7PdFCOGKSUXMerxNqAXZtlj8qNl/u7TyOec5J/Dir0em316VW/wDs0dsCGaOCRpDL&#10;jkAkquB6jBz60joki7XRWHowzUIs4ozmEyQH/plIV/QcVftJE+zgdDJLHCu6WREX1ZsCqL63ZDiJ&#10;nuG9IULD8+n61mrZW4be0e9/70hLH8zU/TpWd2V7qJv7Ym7adJjtmRc0f2zKPvadNj2dD/WoaKNR&#10;3XYkuvENtBY3E2JI5o4mdI5UI3EDIGen61TtLKD7MryKk8kqhpJXAYyEjkk/07VOQCMEZB7VRWzv&#10;LZRFZ3kaW44VJofMKD0Uhhx6ZzWtOSSszKoru6Ro6IxhvL2wT/j3hWOSIdk3bgUHsNucdt1bVc3Z&#10;G70zzChW7Ejb5C+FkJxjqOOgHGBWtbata3DiMsYZj/yzlG0/h2P4VMpJsqMGok1/ObWwuJ1+9HGW&#10;GfXFY1vF5NukeckDknue5/OtfUrd7rTbiCPG90IGe9ZMMwniDgEHoynqpHUGoe5f2SSiiigkKKKK&#10;ACiiigAooooAKKKKACopbeKZSGUZPO4cEHsQfWpaQgEEHoaATsWNEv57yOSOaNiYflE/aXkjI49q&#10;1a561v20om3kSWW1VN0ZRMlOeQT6Vvq6PGsisCjDcG7EU0VNa3Ww6uatmW21C9s5nUXDTvMoJ5dG&#10;OQR64+7+FaV3rMUTLHaBbqYthkRuFHck9BWX9iiu0d7+3imklcu6yIHA9Bz6DiqjNJkSptq5S1e6&#10;hkv7RIpI2ltZDNIA/OMEBfqc5x/s1sVFDbwWyBIIY4kHRUUKP0qWlKXMwirKwUUUVIwooooAKKKK&#10;ACkIDKVYAg9QRS0UAQLbeUMQ3FxCvZUkIUfQUtvbR2ysEyWdizMx5Y1NRQNybVgooooEFFFFABRR&#10;RQAUUUUAFFFFABRRRQAUUUUAFFFFABRRRQAUUUUAFFFFABRRRQAUUUUAFFFFABRRRQAUUUUAFZkX&#10;/I6xf9g5/wD0YladZkX/ACOsX/YOf/0YlNAdBRRRTEcj44+HmkeOYIvtpeC6hGIriMcgehHcVQ8E&#10;fCjRvBV419FNLeXpBVZpQBsB9AO/vXe0U+ZisgooopDCq9/fW+m6fcX125S2t42llcIW2qBknABJ&#10;49BViigDyxvGXizx6zW/gfTzp2l7tr63fqBuAPPlJznoR3687DW74W+GWjeHrn+0rx5dZ1tiHfUb&#10;4733ccqCTt6cHlvfFdtRQtNgeu4UUUUAeM6DomrQ/tD6rqcul3qae6ybLprdxE2UUDD4wfzrpfiz&#10;4M1DxZolnPowU6rp0/nQKzBd4PUAngHIU8+leg0Ure6l2H9pvueH+IT4t+K6aRob+GL7RbWCRZ9Q&#10;ub1DGu4ZX93uALDBOMZOW5wBk73xJ8H6r/aWg+KPDNoLm70UBXtQcNJEpyAvr/EMDk7uM16lRT9N&#10;Nbi8ntax4xc2PiH4o+N9FvLzw/eaLoWkMJZBfqUklfKswVSASCVAzjGASSCcV7PRRT6WQdbszdbs&#10;pryyRrYA3NtMtxCrHCsy9j9Rn05xzV22nFzbxzCOSPeM7JUKsvsQaloqnNuCi+hChabkuoUUUVBZ&#10;T1SwXVNNms3coJAPmAzgggj9RVSWyv8AUJbL7cLaKO2kWdjA7MXdemMgbV5Oep6D3rXorWFaUFZf&#10;1czlSjJ3Zm62Z5LBrO1iLz3QMQJU7EU/eZj24zjuTjg1dtoFtbWG3QkpEiopbqQBjmpaKlzfIoDU&#10;PfcgH30/3h/OqVXR99P94fzqlWbLCiiikMKKKKACiiigAooooAKKKKACiiigAooooAKKKKAHWf37&#10;7/rsv/oqOsy9/wBf/wAD/rWnZ/fvv+uy/wDoqOsy9/1//A/61aEXtM/5BNn/ANcE/wDQRRRpn/IJ&#10;s/8Argn/AKCKKQG/RRRQAVn3sU0V7DfW0RlZVMcsakAsnUYz3B/nWhRQNOxXtLuO8jZow6lW2ujr&#10;tZT6EfjVisq78zTLmXUEAe3k2+endccbh/UVq0kOS6oKKKKZIUUUUAFFFFABRRRQAUUUUAYd1qeq&#10;R6g9pBaxM+cxgg/Mv94nIAqsmn6uWMvKXDHLSfacZ/4DgjHtXS1XuL61tMC4uI4yRkBm5P4VNu5o&#10;p9EjnRealb3gju70oiyqJztBwOSMcfdPArc/tnTvL3/a48Zxjv8Al1rItR5rSXTbjJK7csTnbuO0&#10;c9Bip9iby+1dx6tjmhXHNxbtYju5P7UukYo4s4xwsnHmN67fT606KCKBSsUaoCckKKkooJcm9Aoo&#10;qB7yFHZSXwhwzBCVB9CRxQJJvYnoqBJpLslbGPzj3kPEa/U9/oKiWa7TUGtJY4nKAF5ImO1cjpz3&#10;ouPkZcooooJCiiigAooooAKKKKACiiigAooooAKjUT3Vybe2KqVGZJGGQmegx3NNnmKFYogHuJDi&#10;NM9T6/Stmxs1srYRA7nJ3SOerMepoKWiuzJntpdOmj3SvNBMdu58ZV/w7H9KfTbq5/tK5URn/RYX&#10;yG/56OO49h+tOoCX4hRRRQSFFFFABRRRQAVkarcsY57d4x5fyjeDz69P+An8q16z720eeZsxF4mR&#10;QdkgVgQT6gjoSKTNKVlLUm0PU7eGaPT0MsrSE7ZGjCEADgHkk4wRXTVhaPaRT30+p7GVixRUcA7D&#10;/EQQec/41u1UdhVbc2gUUUUzMa670ZcldwxlTgj6VlWySaTd2tl54lt5t4QMgDKRz1HXPPatWR1i&#10;jaRzhVBYn0ArO0uIzqNSnIaedcqO0adlH9aTLjs77GnRRRTICiiigAooooAKZKWWF2QAsFJGfWn0&#10;UAUNHjVdMhkBLPMolkY9WZuT/h+FX6zDZT2Mhk07aY2OXtXbC/VT/CfbpTW1iSKTyJ7CVLllzFGj&#10;B/M/EdPxpXsaOLk7o1aKz4r64S6igvbZITKD5bpJuBI/hPAwcfyrQpkNNBRRRQIKKKKACiiigBro&#10;JI2Rs7WBBwccGsv/AIR60CBVkuF2/wCr/efc+n/161qKVhqTWxjPpd9H/qrqKYekqbT+Y/wquzTw&#10;zJFdW/lF8hGDBlYjtn1+tdDVe9tEvbVoWO0nlWHVWHQiixSknuZdFVzPJbALexPCw4LlcoT7MOPz&#10;qdWV1DIwZT0IOaQnFoWiiigQUUUUAFFFFAEVlcWgu5Ly5uIkSLMcIZhkn+JgP0/Orza5bf8ALGO4&#10;n90iIH5nFUo7eGI5jiRSe4UCpKNS24ssf25F3tLsf9swf5GoJdQv7kEQqtoh6Mw3v+XQfrSUUCuu&#10;iIGhluABeXUs/HK/dU/gP61KkaRrtRFVR2UYFOooE5NhRRRQIKKKKACiiigAooooAKKKKACiiigA&#10;ooooAKKKKACiiigApkkUcybJEV1PZhmn0UARxG7tP+PW4JT/AJ5TZdfwPUVA6XMl6JvLSEs2ZTHI&#10;Sr8f3SOvTnNW6KLFc7CiiigkKKKKACiiigAooooAKKKKACiiigAqm9nI8cdv9qf7Ij7vIKjB9s+n&#10;tVyigak1sIqKihUUKo6ADApaKKBBRRRQAUUUUAFFFFABRRRQAUUUUAFFFFABRRRQAUUUUAFFFFAB&#10;RRRQAUUUUAFFFFABRRRQAUUUUAFFFFABRRRQAUUUUAFFFFABRRRQAUUUUAFFFFABRRRQAVmRf8jr&#10;F/2Dn/8ARiVp1mRf8jrF/wBg5/8A0YlNAdBRRRTEVb7UbPTLcz3tzHBFnG5zjJ9vWo9N1nTtYjZ9&#10;PvIpwv3gp5H1B5ryT4p3F2/igQylhbxxL5I7EHqfzyPwrJ8C3F1B4w08Wpb95KEkA7ofvZ/Cu6OD&#10;To899T14ZU5YJ4rn6N29PPue/wBFFFcJ5AVXvp5bawuJ4LV7qaONmSBGAaQgcKCeBn3qxRSewI4n&#10;wt8TtG8Q3X9mXkcuja2pCvp98NjluOEJxu69MBvbFdtWB4n8GaD4vtPI1ixSVwpEdwvyyxdfut17&#10;5wcj1Brgb+68XfCaA3Et9F4h8Lq4VVvJxHdQDnCqx+/24G77vAUU7rroFn01PXaKwPCfjHR/Gmlt&#10;faRLIVRtksUqbXibGcEdOncEj3rbnghureS3uIo5oZFKSRyKGVlPUEHgihpoE0zEbxfpY8aR+FFM&#10;smotbm4YoFKRgdmOchiOcY6EVp6pqtjoumz6jqVyltaQLuklfoP6k9gBya8Q8J2ltYftI6pa2dvF&#10;b28aShIoUCIo2LwAOBXqHxA8GP460CLSl1M2CrcLMziHzN+ARtxuX1z17UteSLXX/MatztPp/kUN&#10;D+L3hHXtWGmwXk8E8kvlWxuYSi3PJAKHnAJGBu2nJAxmui8SeKdH8Jab9v1m7EEJbagClmkbGdqg&#10;dT+nrivIPiMtvr/i3wv4I8PRCW70tgJpohgW6jaMZHTaF3H04HXitD4iAah8b/BmmXQ8y0RUlEZ6&#10;Fi7Zz/3wv5U9JWS6u3/BFtdvor/8A7Twv8TvD3irUf7NgN3ZaiRuS0vofLeRdobcuCQeDnGc45xj&#10;muzrxj40gWPjDwVqluAl4Lop5g6lVeMgH2+ZvzNez01Zxv6g9HYa7rGjO7BUUZZmOAB6mmW1xFd2&#10;8dxCSY5BlSVK5Hrg81leJfntbG2bmG5vYopV/vKSTjPbkDpW1WkoJU1LqzNTbm49EFFFFZGgVXgv&#10;7O6cpb3cEzgZKxyBiB68VneK3aPwzeFGKkhRkHHBYAj8RTNeRYDoxhURlL6KNSgxtQggqPQEAcV0&#10;0qCnFNvdtfck/wBTnqVnGTS6Wf3u36GrPdwW0sMcz7GmbZGSDgt6Z6AnsD17VPWfr0KT6BfpIu5R&#10;AzgZ7qMj9QKm02aS40qzmlbdJJAjscYySoJrNwXs1Nd7Gim/aOD7XLQ++n+8P51Sq6Pvp/vD+dUq&#10;xZoFFFFIYUUUUAFFFFABRRRQAUUUUAFFFFABRRRQAUUUUAOs/v33/XZf/RUdZl7/AK//AIH/AFrT&#10;s/v33/XZf/RUdZl7/r/+B/1q0IvaZ/yCbP8A64J/6CKKNM/5BNn/ANcE/wDQRRSA36KKKACiimyS&#10;LFE8jnaiAsx9AKAKmrOkekXRcZBjK49SeB+pqRJFsrKH7VMqlVVGdjgFsYqlq95bPoLzhPPilACA&#10;DGSeh9etW4oI7nSooJn8+N4lBc/x8df60uppa0de5b6jIorC0qU6VcvpV3KcFgbVm/jU9vbB7e9b&#10;tCdyZR5WFUr/AFOLT9gdHkZgW2pjIUdScmssX97fb8Ti2VWKmNE+dcdiT3+gpEtkUszF5XcYZpWL&#10;Ej057Ur9h8qi9SCC8e98Qw3Gx403hEBfORsY/h1HFb5vUGqCxwd5i83dn3xisNxBazWjYEMKyksy&#10;jAXKsM8VTX/iW6itzFdLfCOMuG8zkoMgr35GQaV7GvKp6nZUU2NxJGrr0YZFNkniiZVklRGc4UMw&#10;GfpVnOSUUU2SRIomkkYKiAsxPYCgDOv9QnhultbZIy5j3s8hOAM46Dr09ayIZp5NVnF2oaUoNsir&#10;hSo/l1qcPNeXn258RqU2pGF5K5yNxz1/xqep3NG1FWCiiiggKqxzXLqJhavJbyEiJohuPHHI7Z7G&#10;rJAZSpAIIwQaZazTaYzpDB5tsx3BA4BQ98Z7GgqNh62Wo3IxtjtUPdjuf8hx+ta9rbRWlusMK4Vf&#10;XqT3J96qW+t2k8yQEvHMzbfLdeQevJHHPars08VvGZJpFjQdWY4FNWCV9rEgAAwBisK+RE1oeTwX&#10;i3zDsTnCn69fyrStdStLyQxwy5cDO0qVJHqM9qypN41q9EgALBCo9VxjP/1qGCTV7klFFFIkKKKK&#10;ACiiigAooooAKKKKACmQQz6hLIsUghgjba0gGWY9wvbj1plw7hVjh5nlbZGPf1+g61uWlslnaxwR&#10;/dQYyepPc/jRuUtFcZaWFvZKfJj+ZvvOxyzfU0mpT/ZtNuZc4Kxnb9e361aJAGTwBXPz3B1O4Dj/&#10;AI9Ij+7H/PRv7309PzpvQFq7sII/Jt44/wC4oWpKKKRIUUUUAFFFFABRRRQBn6pfyWKwske5S3zE&#10;9Men1P8ASrKSSXreVYgOf4pT9xP8T7UF4/7WsI5OQzsQpHGdpwfz/nXQRRRwRiOKNUQdFUYAoSNG&#10;0orTUjtLZbO0it0OQi4ye57n8TU9FFUZN3CiiigBGUMpVgCpGCCOtZdmslhqTWC+W0EgedNowYxk&#10;cY6Y54rVrNvv9G1GzvF/jYWzj1DHIP4H+dJlx7GlRRRTICiiigAooooAKKKKACjAznHNFFAFDV4n&#10;ls08uJ5GSZH+T7wAOSR74qtdapfJB9oisvKhVlBNwcM2SBwo6de5rYqjrHk/2XMJg5U4AEZ+Ytkb&#10;cfjikzSDWiaL1FQWQuVs4hdsrXGPnK9M1PTM3owooooAKKKKACiiigAooooACARgjIrNudHt5MyW&#10;wFtP1DoMA/UdDWlRQNNrY5wXHlSGG7CwzL1BPDD1U9xUqujjKMrD2Oa25IYpgBLEj46blBxXP6ro&#10;c1xeqLOOOOF1XeRgBWGecd+v6VLui0oyfYnoqnFfoC8dw6pJHI0bEAhSQccGrlBLi1uFFFFAgooo&#10;oAKKKKACiiigAooooAKKKKACiiigAooooAKKKKACiiigAooooAKKKKACiiigAooooAKKKKACiiig&#10;AooooAKKKKACiiigAooooAKKKKACiiigAooooAKKKKACiiigAooooAKKKKACiiigAooooAKKKKAC&#10;iiigAooooAKKKKACiiigAooooAKKKKACiiigAooooAKKKKACiiigAooooAKKKKACiiigAooooAKK&#10;KKACsyL/AJHWL/sHP/6MStOsyL/kdYv+wc//AKMSmgOgooopiMjXfDWmeIoFjv4SWT7kiHDr9DVf&#10;QPB2keHHaWzid5mGPNmYMwHoOBit+ir9pPl5b6F+0mo8l3btfT7goooqCAqK4uYLS2kubmaOCCJS&#10;0ksrBVQDqSTwBUtMmhiuYJIJ4klhkUo8bqGVlPBBB6g0Aeb6h8TrvW72TSfh9pTavdI22W/lUpaQ&#10;e5Jxu6N3GccbulSaR8LBd3seseOdSfxDqo5WKTi1h6cKmACMg9QFOfu55rv7Kws9MtVtbC0gtLdC&#10;SsMEYjQZOTgDjrVihWQO7GoiRRrHGioiAKqqMAAdABTqKKAPCvDv/JzWsf7sv/oC12nxe8aXfg7w&#10;qh075b++kMMUuP8AVDGWYe/QD657V6DRSa9xR7DT95y7nh3w48UfDjwXpBefxALjWbsb7y5NnOTk&#10;87FOz7oPfuefQDV+KemahZeJ/DvjvTbOW9t9Ox9rSJcssQO7dj0wz5PbjNeuUVTd2mt0SlZNdGeF&#10;6xqP/C3vHXh6PQbS6bRtLcTXd7JHsVSSrMufXCgY7nJHAzXulFFGysh9bsyfEFtNNZQz28ZlktLh&#10;LkRL1k29QPwPv06Vo21zDd28dxbyCSKQZVh3qWirc7wUX0IULTcl1CiiisyyhrVg2qaRcWaOEeQD&#10;azDjIIPP5VUuYr3VpdPWSye0WCdbiV5JEYZX+FdpOck9Tjp+FbVFbQrygrLpf8dDKdGMnd/1Yy9e&#10;uNmmSWsa+bdXamGGIHliRgn6AHJJ49xV2zt/sljb227f5Max7sYzgYzip6Klz9xQXqUoe+5sB99P&#10;94fzqlV0ffT/AHh/OqVZMsKKKKQwooooAKKKKACiiigApyLvkVemSBTafD/r4/8AeH86AL39nxf3&#10;n/MUf2fF/ef8x/hVusbxLdTW2nxJA7RmeYRNIpwVXDE4PbO3GfelUmqcHOWyVxxi5SUV1L39nxf3&#10;n/Mf4Uf2fF/ef8x/hXEI7ae32q1JSVPmO0/6z/Zb1z05r0KuXBY2GLg5RVrGtehKi7NlKWxjSJmV&#10;myBnmqFbM3+ok/3T/KsauxmI6z+/ff8AXZf/AEVHWZe/6/8A4H/WtOz+/ff9dl/9FR1mXv8Ar/8A&#10;gf8AWqQi9pn/ACCbP/rgn/oIoo0z/kE2f/XBP/QRRSA2ftUH2n7P5yedjOzPOKmrjFhjl/0iMqbq&#10;6lDoqnIQ53fhgdTXZKyuoZGDKeQQcg0k7lzio7C1DdxCeznhLBRJGy7j2yMZqasTVJJpr5rMTPHB&#10;5IZwmAWySMZ9MChiitTLEl1Hb2+lTwqVWRWjmjb5XQHOfen+fd2lxbxPdyi3gVdipGf3mONnHBPu&#10;T+FTx2UcUishfYmSkeflUnqQKs1NjV1FfQr3rT6o0IuLdYUjJbKy7mzjAxwMY6/hTmgeTiW7upAe&#10;oMpAP4DFTUU7GfO+gyKGOFNkSKi+ijFPoooJCojbwksTCmWGCdoyRUtFAXH6RcRWxlsZJETa+6EM&#10;cZVucD6HNUYYROZWux51wHaOQuM9D0A7DvViSKOVdsiK6+jDNNgt4rcMIk2hjkjJoL5lbzEjjmtv&#10;+PS5kiA/5Zt86fken4Gpnv7+WFoXtbZtwKs3mHBB9sf1oooFzPqRW0bxW0cbsGZVAJHepaKKCW7h&#10;RRRQAUU3eu/ZuG7rjPNOoAqXirNJDbLtFxK4MbE42EfxfhSahK909zdIpk8keXb4XdyOrAfX9BT7&#10;iGRp4JY1jcxkkLJnAPZuO4qS2h+z20cO7dsGM4xmkaqSUUU4ftttOl/LIzrET+5Kru2HryO/f8Ks&#10;2rm4D3j/AH7g7voOw/AVYpFVUUKqhVHQAYAosS53QtFFFMgKKKKACiiigAooooAKiMb3l0tnGxQF&#10;d0rjqq+g9z/jUhIVSxOABkmrWiwkWzXTjElyd/PZf4R+XP40FLTUsW2mWdnJ5kEAV8YzknA9s9Kt&#10;0VR1eeSCwJibY7ukYYdRlgM09hayZS1C8F87Wdu+YVOJ5F7/AOwD/OmgBVAAAAGABTYolhjEaZwP&#10;U8n3NPpA30QUUUUCCiiigAooooAKinnSCMs5+ijqx9BRPKYo8qu5ywVVzjJJwKt2WkyLe/a7xo3k&#10;VdscaglU5znnv+VBSS3YulabJC73d4ENy/3QCSIlx0Ge/ritWiiqSsS227hRRRQIKKKKACs7V+Ut&#10;IxzI11HtH0OT+gNaNZTKY/EUZnzKJYz9n5/1WB83Hv6/hSZcN7mrRRRTICiiigAooooAKKKKACqU&#10;2q2kMnlCQyzf884VLt+Q6U+/uxZ2xYAtK52RIOrMego060FlYQw7VDhRvI7t3P50ikla7IBqrTSF&#10;LWyuJioy+4eXt9vmxzUcv2y+ntUksngijmErs0inO0EgYB9cVq0UWHzJbIKKKKZAUUUUAFFFFABR&#10;RRQAUUUUAFFFFABRRRQBl63byyWB8ho0RH8yZWOA6jk849hWVDdXU9nJepagW0a7izPgkDrgY5xz&#10;XSzwx3MDwyjMbjDDOMiqGpw21roctuuIYyu1FUdW7DHfJqWuprFppJoqqQyhh0IzS02Ms0SF12sV&#10;BZfQ06gzCiiigAooooAKKKKACiiigAooooAKKKKACiiigAooooAKKKKACiiigAooooAKKKKACiii&#10;gAooooAKKKKACiiigAooooAKKKKACiiigAooooAKKKKACiiigAooooAKKKKACiiigAooJwMnpVCY&#10;zyhL2FmSBGCKT0lLMB09AM80FRjzF+iiigkKKKKACiiigAooooAKKKKACiiigAooooAKKKKACiii&#10;gAooooAKKKKACiiigAooooAKKKKACiiigAooooAKKKKACiiigArMi/5HWL/sHP8A+jErTrMi/wCR&#10;1i/7Bz/+jEpoDoKKKKYgorm/Gevan4a0yLVrPT472xt33agm/bKsOPvIOhIPJz2H4in4O8X3njK9&#10;vL60sFh8Oxjyra4lbE08oPzHb0CfXn9QADsKKKKACuU8e+N4fA+k2919jN9dXM4hgtFk2NIe5zg9&#10;Pp1Irp55DDbySrE8rIpYRpjc2B0GcDJrxe28Kap8Q9YvPFfjmwmsNJtYXWy0qVmjYAA8t0YDvngs&#10;cfwgAy3+Gr/rzKSPZrV5pLSGS5hWGdkBkiV94RscgNgZwe+BSWl7aahbi4srmG5hJKiSGQOpIOCM&#10;jjg8V8s+HPD1jrPw9mNh4ZudU8Qz35tY543k2WiFVIdwrAAcnBYY6k8DB+hPAXgq18EeHI7CFi91&#10;IBJdzbiRJJjkgHgAdBgDgDPNaNbshPYyNX+L+gaHe6lZ31jq8dxYMoZGtlUyqW2703MMrnHJxnIx&#10;mpdL+K+iX+sDTLuw1XR5DAbgyarClvGI+zEl+h7HGK8/+J6+M4fCOrQeJYNOuLNbuI2mo22EdwWY&#10;iMp1wAe+MY6vnI4bWP8AkJ33/Iwf8gQf8h3/AF33h93/AKZ+n41nGXutvp/lcqS95Jdf87H0Fonj&#10;6HXfHmo+HLS1ie3tLZbhL+K5DrMCEIwoXGPn67j0qHxn8SbPwZ4h0rTLu13w3imSe58xh9nQHG7a&#10;qMW78cdK88+DX/JRLr/sBW3/AKBDVDUvEWtv8XdU1eW1n02a30q6NilxEN6xpG+19rDuwJ/HuOty&#10;93l9G38riWt/kvvsdb4v+OWj2em27+FL21v7xpwssdzazqqx4OSMhec47n6V1+i/E7wh4g1SDTNM&#10;1fz72fOyL7NMucAseWQDoD3rwnVfEXiPxvJpWl6nealdw/ZUvfL07S47iXzQWG7YpTjB9ce1elfC&#10;vxZ4j1rxXrel63f3dxFZwoY0u7CO1lUk/wASL0Ptk0RWrT8/w/4YTeia8vxPWqKKKQyK5uYbS3ku&#10;LiQRxRjLMe1FtMbi3jmMMkO8Z8uUAMPqATisrxJ80WmxHmOXUIUkQ9HXngjuOBxW1WsoKNNS6u5l&#10;GTdRrogooorI1CoPtcH277Fv/wBI8vzdmD93OM56dakmmS3gkmlbbHGpdjjOABk1ymhefL4qe9uO&#10;HvLIzhOPkUuAoyOvyqOa6KNHnhKb6L8TCrW5JRiur/A6S8v4rDymnVxC7bWmAGyM9t3oCeM9PXFW&#10;qoa2iyaFfh1DAW7nBGeQpIP4Gn6U7SaPYu7Fna3jLMxySdo5NQ4L2Smu9ilJ+0cX2uXB99P94fzq&#10;lV0ffT/eH86pVizUKKKKQwooooAKKKKACiiigAp8P+vj/wB4fzplPh/18f8AvD+dAGzXNeK52lSL&#10;TVYqsqmSRlA3AAjbjPTnJz1+WulrivEttf8A9qSXRiItg8KiXcMFMgY9c7mP4Vy4+VRYeXs9/wCr&#10;/ga4dRdRc2xiW0d69yDLcOv2dgUIUfMw5BIIwfWvRtNuzfabb3LAB5EBcDoG6MPwOa4K4keWN47Y&#10;jzhMkYzwNxK4/D5hXY+Hre6ttOeK6hMP75mRGYEhTyehI+8Wry8jnVfNde7+un53O3MORtNbmnN/&#10;qJP90/yrGrZm/wBRJ/un+VY1e+zzR1n9++/67L/6KjrMvf8AX/8AA/61p2f377/rsv8A6KjrMvf9&#10;f/wP+tUhF7TP+QTZ/wDXBP8A0EUUaZ/yCbP/AK4J/wCgiikBUXSbZHLIZFBGCFbHHcZ64/GrELXt&#10;kgS2mjaFGJWFk6gnON38qmoqbGnPJ7j4NbaKVYtRWKHcpZXRjgkY4x681XEpur2a7CFI3VUjDdSB&#10;nnHbOalooFzK2iCiiigkKKKKACiiigAooooAKKKxr5mN+yzXTpCm11iThm47H6g8npQ3YqEeZ2NS&#10;5lMFtJKF3bFJxTmsdUkGxTbx8bhKrbgfQYI71TsI5b6D7Jbsu1QRLLncEBzhR/eOPwrqIoxDDHEp&#10;JVFCgnrxQtRv3DnHuZ7Uxi9tjEZASgQ7ySCBjA785qxHIksaujBlYZBFbpRWZWKglehI6VmS6HC1&#10;w80M80DMclUI2578Ed6LMV4vyK9VJrp4rkjYDAigyuOqZJAP04q1P4ba4t9j6hOZCeWx8pHptH86&#10;taZo0WnQSRmRp/MUK28cYGeMenJo1KSgle9ylpmlwXenyXD4R5ZGkR0+9GenXv0PHSmWcjzWkcjk&#10;FmHUDGfQ1rzWot9Kngsowh8ttij1INc6J3ZrCGykT5xtKMOMY4yQOMYpbD1mXopo50LxOHUHGR61&#10;JVZNJvtPXECxz+afmAO0Rt689RjHvxTozNFO9rcjMychwMB1zwRTJlFbonooooICiiigAooooAKK&#10;KKACikJAGScAUxZ4mi81ZEMf97PFAWEED6hctaKdsKgGZu+D0UfXFdAAAAAMAdBWdokZFkbhh81w&#10;5k/4D0X9AK0qaHLsFZmuf8ecX/XxH/6FWnVTULQ3tr5aPsdWDoSMjI6Z9qHsEXZmdRUUMjOHEibJ&#10;I2KOoOQCPSpaQmrBRRRQAUUVHLPHDt3tyxwoAJJ+gFAJXJKillKFEjTzJpG2omep/wABTkW9n/1N&#10;kyj+9O2wflyf0q/Yac1vK9xcOsk7DaNowqL6D/Ggq1txlppRWVbi7k82ZTlVXhEPsO59zWnRUF1d&#10;RWcPmyk4JCqFGSxPQAdzT2Ju5MnorP8A7aslH7xpoj6PA4/pUf8Aas9yXOnWn2iNePNZ9i7vYHqB&#10;3ouh8kuxqUgIPQg4OOKzja6q8ex7+FQwwxSHDD1wc/rUX2WbSZQ1hA00Mo2vFvxh+zZPr3ouPlXc&#10;05p4reJpZpFSNerMeKorqF5P81tpzNEfuvLKI8++ME0sOnPJKtzqDiaYcogH7uP6Dufc1o0ai0Xm&#10;ZxOstyEsYx6FmY/0pmjRJJbC9kLPdS5Erv1Ug4Kj0AI6VqVm6QQRfEYGbuTj06D+mfxo6lXvFmlR&#10;RRTMwooooAKKKKACiiigDP1K3kDR38ADTWwJ2N0dT1HsfQ1cgmW4t45kzskUMM+hFSVmaQ6wLJpz&#10;HbJbu21T1aMnKke3OPwpdS94+hp0UUUyAooooAKKKKACiiigAooooAKKKiuZHitZZI0DuqkqpbAJ&#10;+tAEtFcu/ia5mNvHFbrAZOTI53jjOcYxx71f0PWZNTMkU0SrJGoJZDlW/wA8d6XMjR0pJXZs1DJd&#10;W8UoiknjSQruCswBx61NVHUNLtdUCCbO6M8MhGfcU2RG19TM1HX45rPbpdwTcmUIAEySOcnnt71S&#10;jkuXuIIJrlLryXJ37xuUbSCCOvXHNX9Q0SC3jW5tf3AiU+awyWKBcce9V7O3UATlFUlcIq8hF9M9&#10;z6nvUa31N7xUfdLdFFFMwCiiigAooooAKKKKACiiigAooooAKKKKACiiigAooooAKKKKACiiigAo&#10;oooAKKKKACiiigAooooAKKKKACiiigAooooAKKKKACiiigAooooAKKKKACiiigAooooAKKKKACii&#10;igCC7Y+QYkVnlmBjjUdyQalvFP220tW+5BAHC9t33c/kDTJ1kPlyRYMkTiRQ3Q47frTftQvdTlmE&#10;bxlYURlccg5Yke9I0Xw6E9FFFMzCiiigAooooAKKKKACiiigAooooAKKKKACiiigAooooAKKKKAC&#10;iiigAooooAKKKKACiiigAooooAKKKKACiiigAooooAKzIv8AkdYv+wc//oxK06zIv+R1i/7Bz/8A&#10;oxKaA6CiiimIw/Enhax8VJZwalLcG0t5vOe1R9sdxgcCQdSAecZqPR/B+maDrt9qemebapeoBLZx&#10;tiDeD/rAnZu3HH510FFABRRRQBDdXUFlaTXVzKsUEKGSSRjgKoGSTXkniPxvc/EfzPCngaCea3nK&#10;pf6q8ZSOKJuoG7B55HOCcEAHOR6/JGksbRyIrxuCrKwyGB6gj0qKzsrXT7VLWytoba3j+5DDGERe&#10;c8AcDmlZN67Du1tueQan4c1f4Ua0niHwrZSX+iSW6RalYr94bBjzOB/wLdg4JbPBrvvCnxA0HxjY&#10;z3OmSzqbZN9xHPCymIc4yeVPQngmuoqCCytLaaea3tYYpbht8zxxhWkbGMsR1OO5p3dtRWXQ+ZvE&#10;uox+LofEXiK9v7m2gvZ47TR7ONGc3Xln+5kcDIyxzguwGTwdCLRL+68badafEG51CBNX01LO1nFv&#10;FGdx2ny8qSFKscZIycjIGePoQaTpqtGw0+0DRStPGRCuUkbO5xxwxycnqc1coiklb+trfeDbbv8A&#10;1vp+R4r8ObSxsfjNr1npdz9qsrXTYoI5hIr5CiJeWXjOQQfcGqPxI/5Kve/9izcf+i5a9qstF0rT&#10;biaew0yztZpzmaSCBUaTnPzEDJ5J60lzoek3l213daXZT3LRGEzS26M5jIIKbiM7SCeOnJpO7ik+&#10;if4p/wCY1pJvzX4W/wAj5Ot10a5TTrq41TRHMVmIZLPUEvhtYE85gT37N3r0D4Q6hoGieL7wHWtL&#10;MmqKkFtaWEV4VV93TM0eQPqxr3mzsrXT7VLWytoba3j+5DDGERec8AcDmp6pO0r+v4kW923p+AUU&#10;UUijN1uymvLJGtgDc20y3EKscKzL2P1GfTnHNXbacXNvHMI5I94zslQqy+xBqWirc24KL6EKFpuS&#10;6hRRRUFjJoYriJopo0kjbqjqCD+BrJTQYI9fW9S2tVt1t9iosYBEm7O4DGOnfrWzRWkKs4JqL3In&#10;TjNpyWxm62Z5LBrO1iLz3QMQJU7EU/eZj24zjuTjg1dtoFtbWG3QkpEiopbqQBjmpaKTm+RQBQ99&#10;yAffT/eH86pVdH30/wB4fzqlWbLCiiikMKKKKACiiigAooooAKfD/r4/94fzplKCVIIOCORQBt1m&#10;a/bT3ejyw20RllLxsEBAJAkUnqQOgNJ9vuf+mX/fB/xo+33P/TL/AL4P+NE4qUXF9QTad0cpa6Hr&#10;CXrNJp8ipJdxS5MsfyqpXOcN6L2rv6y/t9z/ANMv++D/AI0fb7n/AKZf98H/ABrHD4enQi4w6/5J&#10;foXUqSqO8jRm/wBRJ/un+VY1TteXDqVYx4IwdqkH+dQVuyB1n9++/wCuy/8AoqOsy9/1/wDwP+ta&#10;dn9++/67L/6KjrMvf9f/AMD/AK1SEXtM/wCQTZ/9cE/9BFFGmf8AIJs/+uCf+giikA+iiipGFFFF&#10;ABRRRQAUUVWmvoLeZYpGYO3QBCc/lQNJvYs0VHFPFMD5b5wcEdCPqO1SUCasFFFVIbS41LU5At00&#10;dtBgHy+pJHIz0z/LNBUVciTURdzwwWpIMr7TI8ZIT/E1sw6Jaq/m3P8ApUuMbpVGB9B2q7bWkFnE&#10;I4Iwi98dT9T3qaml3ByX2dCK2tobSBYYIwka9AKloopkXuFFFFABRRRQAVFHbQQyPJFDGjv95lUA&#10;t9alooARiQpIGSB0rm7eV7tvtszgySLgKowEA7fXPWulrOuNFtJmkljXybhjuEqnofp057jvSZUW&#10;rWZUopJ7O9sl84yC6jH31SPay+4GTmmrLG8Xmq4MZGdw9KQND6KjhmjuIxJE4ZT3FSUC2CiiigAo&#10;oooAiSE6heG1BxDHhpz6g9F/Hv7VqtpVg0/nG1jLj24+uOmfesqGQ2mrRzsqmOYCAnPKkk4P54Fb&#10;7OiAF2VQTgZOKEW21aw6iiiqMwooooAw9Qt5bK4mvFXfbSENIF+9GQAM+44o6jIq1eapabZLdA1y&#10;7AqyRcgZ9T0FZ9qkkdrEkuN6qAcGp6lva7JqinlMUeVXe7MFVc4yScCpaq3jFWtyFfiVXLopbZjn&#10;oOvpQwirsfDYzT6t9mvHV4li3vHGSqgk8DPVuh9q17XS7WzmaWFCGIwAWJCj0HoKqu4v547zTJov&#10;tEQKSLKCMqexHXryKU2eqySiZtQSJ/u7I48oB64J6570Ip3el7Fy/ujZWMtwE3lAMLnGSTgfzqr5&#10;up3bCNYRZBfvyMQ5Pso6fiaemkwl1kupZrqQHcPNb5QfZRxWhTJuktDIuba/tFW6t7me7kU4aFyA&#10;rA8cAAc9DUsOnTtNb3F7ePLJFlggRVUEjB7ZNaVFFg53YKKKKZAUUUUAFFFFABWdDiPX7pAAPNgj&#10;kPvgsK0az7yzunvY7mzmSJzGYpC67sLnOQPX6+tJlR7M0KKoWt1cC6+x3iL5wTekifdkAOOnY8ji&#10;r9MTVgooooEFFFFABRRRQAVilJ9akhuI1W2hiclJespwcHHYDqOc1tVlPjS9SiKOFtrpyHRvuo+M&#10;5B7Z9KTLh5bmrRRRTICiiigAooooAKKKaZEEgjLrvIyFzyRQA6isHUtZube+kjsvJnWOLLp3DZ56&#10;e2OKzpbi81UW5lnMYk83MKZAQDgE+vJ/QVPMaqk7XZ1UVzBcFhDNHIU4YI4O364rL8Q27S2TO96Y&#10;YFHMYTPmN2Gev4VkaDcJpVveB8NdO4RIg3LEZxx2HPX0q5LA97OZr7y5OAFjUHauM+p5PNF7ofKo&#10;SvczYrQiGG0uZooml3M78Dy0HJHHrW1ZajZWMIigtJ0th0mCZ3f7RA5/HFRS20M0iSSRhmT7ualO&#10;ccUkrBKpdalGHxBcvqORKhtJZGji8xNpU4GM47Zx+ZqtaX19aWlzOkmds29wUz5h4B+b047VYj2X&#10;Klbu+itZd3+pliBUfiev1BqLUIr2O1aJIop7ZWUB4AQGB7YBP0/EUtTVW2sbeh6jJqVi7XBjMgcq&#10;QnTHB/rj8Kz7DBtjsyI97bFPVVycCsvTZLq01K4ZLFFmJCruU4iyeRx7H61rQwyJNNLJIrNKdxVE&#10;2qD64zTTuZ1IqN7E9FFFMxCiiigAooooAKKKKACiiigAooooAKKKKACiiigAooooAKKKKACiiigA&#10;ooooAKKKKACiiigAooooAKKKKACiiigAooooAKKKKACiiigAooooAKKKKACiiigAooooAKKKKACi&#10;iigAooooAKKKKACiiigAooooAKKKKACiiigAooooAKKKKACiiigAooooAKKKKACiiigAooooAKKK&#10;KACiiigAooooAKKKKACiiigAooooAKVTsJIVNx4JKAn86SigB/mt6J/3wP8ACjzW9E/74H+FMooA&#10;f5reif8AfA/wo81vRP8Avgf4UyigB/mt6J/3wP8ACjzW9E/74H+FMooAf5reif8AfA/wo81vRP8A&#10;vgf4UyigB/mt6J/3wP8ACjzW9E/74H+FMooAf5reif8AfA/wo81vRP8Avgf4UyigB/mt6J/3wP8A&#10;CjzW9E/74H+FMooAf5reif8AfA/wo81vRP8Avgf4UyigB/mt6J/3wP8ACjzW9E/74H+FMooAf5re&#10;if8AfA/wo81vRP8Avgf4UyigB/mt6J/3wP8ACjzW9E/74H+FMooAf5reif8AfA/wo81vRP8Avgf4&#10;UyigB/mt6J/3wP8ACjzW9E/74H+FMooAkEzg5AQEf7A/wqOiigAooooAKKKKACiiigAooooAKKKK&#10;ACiiigAooooAKKKKAHWf377/AK7L/wCio6zL3/X/APA/61p2f377/rsv/oqOsy9/1/8AwP8ArVoR&#10;e0z/AJBNn/1wT/0EUUaZ/wAgmz/64J/6CKKQD6KKKkYUUUUAFFFFABUNzAZ4gocoQwYHGeQc1NRQ&#10;NOzuivI0t3dRpIttFeqN0coJVZR0Knv796L211ZbSQpHEpUZzE5Zj7AYHNSyxRzJskQMp7GrmjXM&#10;jxvaTBjLbgZctncDnH48UWL5tL22KNra39/BEzottDIMswfL49hjgn1rdggitoVhhQJGo4AqSimk&#10;Q5XCiiimSFFFFABRRRQAUUUUAFFFFABRRUP2q38zy/tEW/8Au7xn8qAsTVSk0fT5ZDI9qm4nJxkA&#10;n3A61dphmiEwhMiCUjcEzyR64oGm1sYeqQmwvEuY1jW3m2xycYCEZwf6U8HIyOlbbKGUqwBUjBBH&#10;WsGHToZ9Suo7aaaK2iCjETfKH5yBkHpxwPWpZfxLXoJLPHAAZGxk4UAZJPsO9Rm8iH3lmX/ehcf0&#10;rYtNNt7RzIoaSU9ZZDub6e34Vcp2ZN4nKG9kkkYw7PJSSNCWBy249vTvV+r+qWst1aqsO3zEkWQK&#10;xwGx2zWUlwpcxyAxTL96OTgj/Ee4pbFOzV0hlxZi5mjd5ZFWPkKhxz65qOOxbUdT8mW6Z1gRTmQA&#10;sOc4H9T9Ku1DPAko34IkTlHU4YH2NKwRm1odFRWLb60/2SENa3Ms+xd5KhBuxz1IpJb/AFC4XYkc&#10;dqp6tv3uB7cYH61VxcjW5evdSitD5YBluCPliTr9T6D3NZcguLzm8mO0/wDLGM7UH17n8aWGBIAQ&#10;gOWOWZjksfUnvUlIL22GoiRoERQqjoAMCnUUUEhRRRQBQ1BpYpI5oIJC4BxLCfnU/TuK3tMv1vrV&#10;WIZZkAEqMpBVsVQqhp1zLYa1dCa4jS1Y73MrDJ44C9/b8KWzNEuaNux1dFQ291BdxmS3lWRAdpKn&#10;PNTVZlawUUUUAFFFFABRRRQAUUUUAIzKilmYKoGSScAVUXVtPeYRLeQs7cABs5/HpVfW8eVbeYcw&#10;GdRLH3cHp9cHBxV97W3kgMDwoYj/AAbeKRdkldlHU2CXunSKczCbaF7lSMN+XB/CtOqdppsFnK0i&#10;GR3I2qZH3bF/uj2q5QhSa2QUUUUyQooooAKKKKACsvUy95MNKRVUSx75JHGcLnHyjuf5VqVj6UVv&#10;rhry4kc3URIEJUqIAe2O5IHWk+xcNPe7GuAAAB0HFLRRTICiikJAGScAetAC015EiQvI6oo6sxwB&#10;WBq+o3rSmzs/KUSD5ZUlBbAGTx/D6Zqu4n1O2SG5EkccSbQGbLO/TcT39qnmNFT0u2dHNPAkG6Wd&#10;I43GA5cLnPoa5KCSO21K6upJLi5SHKRXHmBynHU8jI5q7BZJGqeYTKyLtUv0UegHarIVVGAoA9AK&#10;HqOMlG6WpjWFiY9RaaK5aSMDmTyyofPUc/nmtZIIo5HkSNVd/vEDrUlFJKwpzcncKKKKZAUUUUAI&#10;QGGCAR6GoDY2xbcIgjf3k+U/pViigabWxHDCsKkKWO47iWYkk/U1JRRQJu4UUUUAFFFFABRRRQAU&#10;UUUAFFFFABRRRQAUUUUAFFFFABRRRQAUUUUAFFFFABRRRQAUUUUAFFFFABRRRQAUUUUAFFFFABRR&#10;RQAUUUUAFFFFABRRRQAUUUUAFFFFABRRRQAUUUyVzHC7qpYqpIA70AR28d7eGaa2aNokfaqOCu7A&#10;GSG+uR0p8EongWQKV3dQexqG1v5Y7OO1snDysxkkkKECIFskYPU8mpbeIwQ7C+87ixOMdTn+tJGk&#10;0kS0UUUzMKKKKACiiigAooooAKKKKACiiigAooooAKKKKACiiigAooooAKKKKACiiigAooooAKKK&#10;KACiiigAooooAKKKKACiiigAooooAKKKKACiiigAooooAKKKKACiiigAooooAKKKKACiiigAoooo&#10;AKKKKACiiigAooooAKKKKACiiigAooooAKKKKACiiigAooooAKKKKACiinIu+RV6ZIFADaK0f7Pi&#10;/vP+Yo/s+L+8/wCY/wAKdgM6itH+z4v7z/mP8KP7Pi/vP+Y/wosBnUVflsY0iZlZsgZ5qhSAdZ/f&#10;vv8Arsv/AKKjrMvf9f8A8D/rWnZ/fvv+uy/+io6zL3/X/wDA/wCtWhF7TP8AkE2f/XBP/QRRRpn/&#10;ACCbP/rgn/oIopAPoooqRhRRRQAUUUUAFFFFABU2jDNxfSf9NFT8lB/rUNWdBU/2YJmwGndpCB25&#10;xj8gKOpS2Zp0UUVRAUUUUAFFGcDJqtdaha2W37RMELfdGCSfwFA0m9izRTIpUmiSWNtyOAykdwaf&#10;QIKKp3WqWdlMsVxMEZlLDg9KhXW7fo8N1GzfcVoGy49RildFKEnrYkvbifz4rO02rNICzSMMiNB1&#10;OO5yRTBpAHzfbrzzj96QS43fh0x+FNgE17qK3jRPBDCjIiuuGfOMkjsOOK06NxtuOiM7+xbRx/pD&#10;T3J9ZpmP6dP0qb+y9P2bPsVvt/65CrdFFkLml3MuLQ4kTa9zcuF4iAlK+WPQY/mad/YlsUfc8zzM&#10;QRO75kXHTBrSoosh88u5mEavbqrl4bsKcGNV2Mw9ck4z7VNpttLbwymfYJJpWlKp0XOOM96u0UWE&#10;5XVgooopkhWPrvlTrHZ+WjzSc7mUExp3I9Ceg/8ArVsVz0kpu9Te4jj2RKphJY8uQ3XHbHNJlw0d&#10;yRVCqFUYAGAKWiikSFFFFABRRRQAUUUUAFFFFABSFVYglQSOhI6VFcy+VCcFtzHauxdxyemB3qLS&#10;LX7dA4a/uluImIdSoGBk4OCO4oLUbrmJNLvLXS7u4s5CsMbt5qMWGOQBj8wa6OqFtpNtbyCV9084&#10;/wCWkvJH0HQfhV+mhTab0CiiimQFFFFABRRRQAVXur2CzVTO+CxwqgElj7AVY6DJrMt5EvtZkuI2&#10;Dw28flow5BZjlsH2AA/Gkyoq+rCzie7vpb64hkUKQtssowVGOTjsSfXmtOiimJu4UUUUCCiiigAo&#10;oooAKKKKACsy2JHiC9WPLI0aGQn+FuwH1HNadZunnzdT1KYLtXekWD1JUHJ+nIxSZUdmaVFFFMkK&#10;wtTuHu7xtPaIrDGQ8jEg+YOwx6Zz+VaOpajDpto0shBfoiZ5Y1gGaaGb7XPbzJHOnmSkxlghHA57&#10;DAzg9Kls1hF2uW44IojmOJE/3VAqSmxussayIcqwyDjtTqDN36hRRRQAUUUUAFFFFABRRRQAUUUU&#10;AFFFFABRRRQAUUUUAFFFFABRRRQAUUUUAFFFFABRRRQAUUUUAFFFFABRRRQAUUUUAFFFFABRRRQA&#10;UUUUAFFFFABRRRQAUUUUAFFFFABRRRQAUUUUAFFFFABRRRQAUUUUAFFFFABRRRQAUUUUAFFFFABR&#10;RRQAUUUUAFFQ+bI87Q29tJM6AFipAAz7k0srXNsokurUxRHguHDbfrjoPegrlZLRR1ooJCiiigAo&#10;oooAKKKKACiiigAooooAKKKKACiiigAooooAKKKKACiiigAooooAKKKKACiiigAooooAKKKKACii&#10;igAooooAKKKKACiiigAooooAKKKKACiiigAooooAKKKKACiiigAooooAKKKKACiiigAooooAKKKK&#10;ACiiigAooooAKKKKACnw/wCvj/3h/OmU+H/Xx/7w/nQBs0UVymsfEDStE1WbTrm3vXmh27mjRSpy&#10;oYYyw7H0qhGxZ+IdL1DVLjTbW68y8t93mx+Ww27W2nkjB5PY1p14toHiux0rxlqmsTxXLW935vlq&#10;iqXG6QMMgkDoPWvTPDniux8T/afsUVzH9n27/OVRndnGME/3TQBtTf6iT/dP8qxq2Zv9RJ/un+VY&#10;1JjHWf377/rsv/oqOsy9/wBf/wAD/rWnZ/fvv+uy/wDoqOsy9/1//A/61SEXtM/5BNn/ANcE/wDQ&#10;RRRpn/IJs/8Argn/AKCKKQD6KKKkYUUUUAFFFFABRRRQAVb0PP8AZan+EySFPpuOKx3v1k8xLUB3&#10;UZLswVF5xkk9vpXRWcC21lDAjblRAN3r70LcppqOpPRRWZLLPqU8ltbMYbeNtk04+8T3Vf8AGqJS&#10;uWk1C0kumtkuEMy9Uz/nNVCZ9RvbiFLlobWEqpMQG52Iyfm7YyOlWTplk1qts1tGYU+6pHT3z61P&#10;Bbw20flwRJGmc4RcDNLUq8VsURodnnDGd4+vlPKxTPrjv+NT2em21izNCrFm43O24heyjPQVboos&#10;hOcnpcybKb+ywlheYRVJEMxPyuOoBPYj0qeXUx5/k2cJu5ANz+W4AQdsk8Z9quSRRzIUljWRD1Vh&#10;kUkMENupWGKONSckIoAz+FFhuSerRV0+1kRZLi6UfaZ23OM5CgfdUfT+dXqKKZLd3cKKKKBBRRRQ&#10;AUUUUAFFFFABRRRQAjMEUsxAUDJJ7Vzlmd0BkwQJHeRQfQsSP0NaWvM66RMVIC8BwTglc8ge56fj&#10;VRfujjHHT0qXuX9kWiiigkKKKKACiiigAooooAKOgyaKQgEEEZB6g0AJp8B1C4+0+av2eCX5Aozv&#10;IHXPpzW9XNJZRRDETzxLnOI5mUD8M1Lb376bcbLiSaS1kAw7ncUbIHJPahOxbSl8J0FFICCAQcg9&#10;CKWqMwooooAKKKKACiiigDL1MLc3tnZHcyuzPLGpIBQA8n2zitJESNAkaqqKMBVGAKgvLGK8Rd2U&#10;kQ5jlQ4ZD7Gqsc93Z3kUF7Mk0cw2xyhNmH/unnuOlIvdWRp0UUUyAooooAKKKKACiiigAooqKa5h&#10;t03TSpGuQMsccnpQBISACT0HNYml3TzarcTJbT+RdKrrK6bQMDGPQ/WtmTLQuF5JU4qro7K2j2m3&#10;+GIKeOhHB/UGl1LWkWXaq3eoW9ltErNvb7qIpZm/AVaqpe2Ed95ZZ5I3jJKvGQCM9RyDxTZKtfU5&#10;l7S4nkN0mUn81irzfM209D3AI7VP52p31qkU5CQsFWRHHzEDBJz6kg8e9TTW72mrJD9rleMxb9sm&#10;3k5I7AVYqLGsptBRRRTMgooooAKKKKACiiigAooooAKKKKACiiigAooooAKKKKACiiigAooooAKK&#10;KKACiiigAooooAKKKKACiiigAooooAKKKKACiiigAooooAKKKKACiiigAooooAKKKKACiiigAooo&#10;oAKKKKACiiigAooooAKKKKACiiigAooooAKKKKACiiigAooooAKRmCIzMcKoyTS0UAWNGgby3vZO&#10;HucFV9EH3fx5z+NaMqo8LrIMoykN9Kw7G9nsLVbdrNpFRmwySDoWJHBx6065vbi/HkxxyW0GP3jN&#10;je3sME4HvQnoW1d3ILAsdPty3Uxj+VWKRVVEVFGFUYA9BS0Et3dwooooEFFFFABRRRQAUUUUAFFF&#10;FABRRRQAUUUUAFFFFABRRRQAUUUUAFFFFABRRRQAUUUUAFFFFABRRRQAUUUUAFFFFABRRRQAUUUU&#10;AFFFFABRRRQAUUUUAFFFFABRRRQAUUUUAFFFFABRRRQAUUUUAFFFFABRRRQAUUUUAFFFFABRRRQA&#10;U+H/AF8f+8P50ynw/wCvj/3h/OgDZqjcaLpV3O09zpllNM2N0klurMcDAySPSr1FUI8p8J6bY3Px&#10;G1y1nsreW3j8/wAuJ4lZFxMoGARgYHFem2mm2On7/sVlb22/G/yYlTdjpnA56n86s0UAMm/1En+6&#10;f5VjVszf6iT/AHT/ACrGpMY6z+/ff9dl/wDRUdZl7/r/APgf9a07P799/wBdl/8ARUdZd7/r/wDg&#10;f9apCL+mf8gmz/64J/6CKKNM/wCQTZ/9cE/9BFFIB9FZ15qMsNybaKHdKwGzqdxPt6fjWkml3s6o&#10;J7iOONsFxGpD/TOTipuacjSuxKKa2j3sE0j21wJI92EhlY8L9fXP6VMmk3cn+vu1jH92BOf++m/w&#10;o1FyruR0U6bSryIA2t15vOCs4HA9ciq++5iG2eyuNw4JjTep9xjtQHL2JSQqkk4AGTVW1B1qfbD/&#10;AMecbDzWZSN/faP6/WpBDc6luht/Mt0A+eZ4yCPYA45962rCyTT7RbeNiwBJLHqSetG49Iq/UJdP&#10;s52iaW2jfyhhMrwB9KqHR2jjItb+7iK8xoZMovoMY5FalHbinZEqTRkW97qd6rrFb28LRP5cjyOW&#10;+YdcAf41fsbX7HarCX3tksz4xuJOSf1qnoRxaTQsytLFPIsjDqx3Hk/WtShDm7OyCiiimQFFFFAB&#10;RRRQAUUUUAFFFFABRRRQAUUUUAFFFFABRRRQBQ1qNZNHuVdHcbM4TrxzWT9qWG1hklO4vgfulLAn&#10;HaulrK/4R7TxdJcLGyMsnmbVbCk9uP8ACk0y4uNrSKyOsiK6HKsMg+tOqIxiyvpbQ8I37yH/AHT1&#10;H4H9CKlpCaswooooEFFFFABRRRQAUUVFcytBA0iRGQrztBxQCV9CQkAZJAA7mqsROpX7WiTqINmS&#10;0ahz7gk8D8jU1jZ212IZbq63PMfNW38z5WXsMEZNdAqKihUUKo6ADAotcvSHqMghW2t44EJKxqFG&#10;Tk4FSUUVRmFFFFABRRRQAUUUUAFUNWimlt4RDCZds6O6ggEqDnjP4VfooGnZ3KlrfpcyvCYpYZUA&#10;YpKACQe4wTkVbrN1EeXe6fOnEhm8o+6sCSD+QrSpIckt0FFFFMkKKKKACiorieO1t3nmbbGgyTVF&#10;bvVHUFdOjAflC02Ng7bhjr9KVylFsuXd3DZWzTzuFRf19h71nafp1vdQrf3cKSXE5MuW5ADDgfgM&#10;VHPaRXU5g1O8ie6kjIihUYWPPcA9T7mtDS7g3OnRO/EijY4/2l4P8qW7L+GOhF/Y1ugAglubfHaK&#10;ZgPyORU9jYpYxyIkkkm+QyEyEE5PXoBVqinYhybVmFGcdaK5zxFqMOGsmVlKMrs5OD6jaOpPv0FD&#10;dghFydi9rO4+WG0xruEDLOjfOh/2R1/Ks7T2d7UOzlg5JTJyVHYE9zVY3ctw7Wd7fYsWAxKy4Y4G&#10;4YYDBOf5GrVgGWyiVgRgYGRg4zxx9MVN7s0kuWFizRRRTM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fD/AK+P/eH86ZT4f9fH/vD+dAGw27+EgfUZ&#10;puJf76f98H/Gn0VQhmJf76f98H/GjEv99P8Avg/40+igCOXP2eTJBO09BWPWzN/qJP8AdP8AKsak&#10;xgbRnldo7qaHftZggQgnaBn5lPYCom0cO2WvbknOfux//EVeT7x/3V/kKkFMRXiiWCJIUzsjUIuf&#10;QcUU9vvH60UAT2Ol29hJLLGXeSTG55GycDtV2iigbberCiiigQUUUUAFFFFABRRSEgAk8AdaAMzT&#10;MS39/eRD9xMyqjf3ioIJHt/9etSsrw/GRp/n7sLOxdYl+7GMngVq0lsXP4gooopkBRRRQAUUUUAF&#10;FFFABRRRQAUUUUAFFFFABRRRQAUUUUAFFFFAENzaQXkeyeJXA6Z6j6HtWHErwTz2srMzRtlCxySh&#10;+6c9/T8K6FmVFLMQFUZJPYVz0cjXc8l64I8ziMH+FB0/Pr+NJlr4XcmooopEhRRRQAUUUUAFV717&#10;dLZhctiNvlPXn8qsVSvx5wW1Fv5rSq207gNpA680MqCvIs6VoiOqXl6JTKSGSN3J2AfdznnNdBVC&#10;21C1jt4Yp7+2acIAxEq8nHNXgQRkEEHoRTVgm5N6i0UUUyAooooAKKKKACiiigAooqK5eWO2keGP&#10;zJVUlUzjJoAy7O3mv5I72a7doknd44dowMFlHPXpWzWZokiCxW12yLNAB5iyJtOTk5+nWnNqbvLJ&#10;HaWU1w0bFGbIRMjqMmktjSSblY0aKzTqV3CN9zpkscQ+86SK+33wOcVcW7t3txcCePySMh9wx+dF&#10;yXFomorMbVjLOUsLf7YqDMjo4AHsM8E1X1DV4pLKS2QTQ3UvyKkilGGeM56cexouhqEixfDfq1lH&#10;P/x7HJUdjKOmfwzj3pq69bGWT91ObdDj7QIyUz3rLtLSXUbt7S6vJdltl0KzfvCSQVPPpzz71uad&#10;psemRtHFNO6HGFkfIX6ccdaSuy5KKVmU4YrfV7q+kIElsfLjR1PVlycg9sbq1YYY7eFIYUCRoMKo&#10;7U9VVBhVCj0AxS00jOUrhRRVee+traWOKWZVkk4Ve5piSb2HG7txOYDPEJh1QuN35ViXms3Md08X&#10;9mqJBhEMh3HDHqcD7vB71TUHVTcXTARtJIpQ+X0C4wRnrkYq4kb+c000zSzMACx4AA7ADoOam7Zp&#10;aMdxttAYrdY5NjEMSMDgZJPFT0UUEN3dwooooEFFFFABRRRQAUUUUAFFFFABRRRQAUUUUAFFFFAB&#10;RRRQAUUUUAFFFFABRRRQAUUUUAFFFFABRRRQAUUUUAFFFFABRRRQAUUUUAFFFFABRRRQAUUUUAFF&#10;FFABRRRQAUUUUAFFFFABRRRQAUUUUAFFFFABRRRQAUUUUAFFFFABRRRQAUUUUAFFFFABRRRQAUUU&#10;UAFFRSTCNlQI8kjZ2pGuScU6KVJow6HjoQRgg+h96B2drj6KKKBBRRRQAUUUUAFFFFABRRRQAUUU&#10;UAFFFFABRRRQAUUUUAFFFFABRRRQAUUUUAFFFFABRRRQAUUUUAFFFFABRRRQAUUUUAFFFFABRRRQ&#10;AUUUUAFFFFABRRRQAUUUUAFFFFABRRRQAUUUUAFFFFABRRRQAUUUUAFFFFABRRRQAUUUUAFPh/18&#10;f+8P50ynw/6+P/eH86ANmsLUPGOg6VfSWV7f+VcR43p5MjYyARyFI6EVu1hah4O0HVb6S9vbDzbi&#10;TG9/OkXOAAOAwHQCqEVv+Fg+F/8AoKf+S8v/AMTWnpHiHS9e87+zbrz/ACdvmfu2XGc4+8B6Gsz/&#10;AIV94X/6Bf8A5MS//FVp6R4e0vQfO/s218jztvmfvGbOM4+8T6mgDQm/1En+6f5VjVszf6iT/dP8&#10;qxqTGWU+8f8AdX+QqQVGn3j/ALq/yFSCmIib7x+tFDfeP1ooA1KKgu7tLSJXZXdmYIiIMlmPYVkX&#10;Hi3TrOU290XFyv34ogZNv1IqoQlN2grik1FXk7G9RWVBraalCsmkot2M4cs2wJ7HIzn8KVtQvZWS&#10;3isZIbhj8zzDMajucg80pJxdpLUqK5ldGpRWd5Wrxj5bq1m/66RFf5Gj7TqcYw+nRyepinH8mAqb&#10;j5ezJNTuZILdY4CBczuI4uM4J6n8Bk1D9m1Cz+a2uTdJ3juDz+DD+RpbCyW3iN5dopvHy8jnkrns&#10;PQAccVbsr231C0jurWTzIZASrYIzzjoee1AOSi+VFNbbVUQSC+jaVuWiki+QH0BHOBUF5pM72LMb&#10;qeecfO0ZkIjk7ldo6A9K2qKLDU2ncq2F5a3lsjWrpsCj5FxlPYjtVqqlzplldvvntkd/72MH8xVY&#10;6R9mlWXTHW2Ygq4YFlYfTPUUahaL6mpRWd9j1HHGqtu75gTH+fxpktnqboXOoKJE5jWOParEf3uS&#10;eaLi5V3NSiq1ldre2wkClHB2yIeqMOoNWaYmrOwUVmtc3l3czRWfkxxwtseWQFiWwDwB6Z71HDqp&#10;gD214ssl3ExGIoifMHZhjgZFK5XIzWoqCzu0vbcTIrqNxUq4wQQcHNT0yGraBRRRQAUUUUAFFFFA&#10;BRRRQAUUUUAFVNSvDY2LzLGZHGFRAM5JOBVuiga31OWL3OroJbmVo4GAxBG2AcZzn/CrgxgYxjti&#10;phoFtFAVHmTsoOxZ5Dtz7gdvwrGm02602T7VNLbJuPEcUhRf++dvzfzqNUa2U9malFVLN7l2czD9&#10;2cFSV2nPfj0+vNW6Zm1Z2CiiigQUUUUAFV57SO4kV5C/ygjaDgEH1/KrFFA02tUM8mILtESbT22i&#10;o4T/AGdcxPAdkMkipJH/AA8nAI9Dk1PTJohNE0bEgHuOooGpa6m/RWfpd486SQTuDcQtgnGNy9mx&#10;/npWhVEtWdgooooEFFFFABRRRQAUUUUAZT2F+1/cTxXkUKShVGI9zADPvjufWr1rax2cAhjzgHJZ&#10;jksT1JPrU9FKxTk2rBVM6Tp5nMxtIjITkkrkZ9cdKuUUxJtbCABQAoAA6ACsbxCif6BI8ImxcBSm&#10;3dlSDngfStqs7USPtmmgkAfaCef9xqT2Kg7SuZek6ROuox33l+TDuYqrO28JyFUgj6GuloooSsKc&#10;3J3YUUUUySrqF39js2lUBpCQsanux6ViCyjdH+0ATSScyOw5Y/0FWb6X7VqmwcxWo/OQj+g/nRU7&#10;l35VZCKqooVQAoGAB2paKKCQooooAKKKKACiiigAooooAKKKKACiiigAooooAKKKKACiiigAoooo&#10;AKKKKACiiigAooooAKKKKACiiigAooooAKKKKACiiigAooooAKKKKACiiigAooooAKKKKACiiigA&#10;ooooAKKKKACiiigAooooAKKKKACiiigAooooAKKKKACiiigAooooAKKKKACiiigAooooAKKKKAGW&#10;N1a2uoXTXUixuwURs/A245APTrSXD276wWtHR1eLdMUIK7s/KeO5GfyFSEAjBGaYkUcZYpGqluu0&#10;YzQXzIfRRRQQFFFFABRRRQAUUUUAFFFFABRRRQAUUUUAFFFFABRRRQAUUUUAFFFFABRRRQAUUUUA&#10;FFFFABRRRQAUUUUAFFFFABRRRQAUUUUAFFFFABRRRQAUUUUAFFFFABRRRQAUUUUAFFFFABRRRQAU&#10;UUUAFFFFABRRRQAUUUUAFFFFABRRRQAU+H/Xx/7w/nTKVWKsGHUHIoA26Kzv7Sk/54L/AN/P/rUf&#10;2lJ/zwX/AL+f/WqriNGis7+0pP8Angv/AH8/+tR/aUn/ADwX/v5/9ai4F6b/AFEn+6f5VjVae/kk&#10;Rk8pVyMZ35/pVWkxllPvH/dX+QqQVGn3j/ur/IVIKYiJvvH60UN94/WigCrd3T3Yur60DNHaWsjQ&#10;MUI3SkHkZ64Ax+NQ+HI47TwhDcWlsLqeWPzJFDDdK5PIJPp0/Cuk7YrnP+EcvLGWQ6LqrWcEjFjb&#10;vEJEUnuuen0rpoyj7Nwk7ap9bPydtTOrfnUkuliGDxKbO4uLe60ZrHy7d7tsSKxYDvgDqelV31/X&#10;7TTYtbvLay/s19rNDGW82ONiMHPQnkcfyrWsvDkUMd219cPfXN4hjnmkGMr/AHVA+6Kzx4SvJLaL&#10;TrrWXm0mJhi38kB2UHhWf0Fc2Ls5/utrfj89bHdgHSUP39r369uyt1/q5sPeXVzdyQWIiCxAF3kz&#10;gkjIAxVK98QT29jGIrdW1CW4+ypGT8u/1J9K0JtPlFy1xaXHkPIAHBQMDjoaytd0+0tdDD3E1wrx&#10;3CzC6iTc0cmfvkenrXJgoV3i17S/Ld32s19myWvr899DHESgqL5N9PXz8iM6lrdvqsOm6klk0dxD&#10;K4lgDfwrnHJ7f1rH0/xDLpnh3R7G2e1imliklee7YiONA7DoOSSegqfT/O1TxVbv/ao1EQ28nmSx&#10;xbI4gwwB7k5z/wDqrQbwbsstOFvehL6wDCOdoAysCScFSff1r0MfTlGUeTe2ttOvn5GGXuDxHPV+&#10;HVa/K21+vqaHhvVrvVrOR7u32NG+1ZURljmXsyhua2qz9KsryzikN9qD3k0jbiSgRU9lA6CtCsIX&#10;5Vc6a7g6jcNvL/g2CiiiqMQooooAozaezXL3FtcyW0jgB9iqQ2OhII61EJ9VQfZzaxyyjpcF9qEe&#10;pHXPsK06KViubuVLC0a0hkEkgeSWRpXKjAyfT2q3RRTE3d3MyBjp1+1rIf3Fy5eFz2c8lD/MVp1n&#10;av8A8uHp9sjz+taNJDlqkwooopkhRRRQAUUUUAFFFFABRRRQAVVuNRs7WTy57hEfG7aT2rP1S4uJ&#10;L+O0ilMUYj8xnjb5j1GPaq0Ft5cTCVvOkc5kdhy596Vy+VJXZYk1O6u1/wBFQW8LDIlcZcj2HQfj&#10;+VQR2yJIZGLSSnrJIdzfn2/CpgABgDAFFIHLogooooJCiiigAooooAKKKKACiiigCKW3jmIY5V1+&#10;66Haw+hFSafcixvDayzqLdozIhlf7pBAwCexzmlprRo+N6K2OmRmgpS6PY2YbmC4z5E8cu3rscNj&#10;8qlrm5bVT88P7mdfuSJwR+XUe1W7XUbiO8EV7NEY5ELBgNgQjt9Oadw5U9jZopkUsc0YkidXQ9GU&#10;5Bp9MgKKKKACiiigAooooAKKKKACori2huoTFPGsiHsRUtFAGZAZrC/itHmaW3mVvKL8sjDnaT3G&#10;M/lWnVW/tGuoU8twk0TiSNiMgMPX2PSorXUJJLpbW5tXhmKFs5BRsEZ2n8RS2LfvK6L9V766FnZy&#10;TkZKj5V/vMeAPzqxWNqsnnX9vbD7sQ85x79F/qaGKKu9SvbRGKEBzukJLO3qx5JqWiikJu7uFFFF&#10;ABRRRQAUUUUAFFFFABRRRQAUUUUAFFFFABRRRQAUUUUAFFFFABRRRQAUUUUAFFFFABRRRQAUUUUA&#10;FFFFABRRRQAUUUUAFFFFABRRRQAUUUUAFFFFABRRRQAUUUUAFFFFABRRRQAUUUUAFFFFABRRRQAU&#10;UUUAFFFFABRRRQAUUUUAFFFFABRRRQAUUUUAFFFFABRRRQAUUUUAFFFFABRRRQAUUUUAFFFFABRR&#10;RQAUUUUAFFFFABRRRQAUoUnoCfoKSue8RXM8GreHFtZrfzmvnKQSRszSHyJRnKnKqN2C21gu9WPC&#10;kM0B0ex/7jflRsf+435V5npx1j/hFdZmvrx5Yb3RJp2Vwq+Yws7ULIN2XY4Z1Zslcr0UnFTa7otq&#10;LHWNnh63t7eCG8xcjT49rFY5Cij9yjofmDbxlP3KKHZnanyiuejbH/uN+VGx/wC435Vj+Lftcdsb&#10;pLPz4LeMsBHq89pJI5OAirEuHJO0Lk5JbAAzzc06yvLHSZkt9P0+zujJ5gRJ3mWY8ZaSQorb2wQW&#10;IY9GO7pT5RXLmx/7jflRsf8AuN+VRW8+uN5v2nTtPjxGTF5d+77n7A5hG0e4yR6GuasLeOw8VWOm&#10;x3krXUUjTXkov3MVwXicspg3lY5GkYyhNuNqMwbggHKFzqtj/wBxvyo2P/cb8qxPFU9yZoraOeeF&#10;Cob9wsrMeuTthZZGxhBhSPv5OQKduF14f8mWX7XCL23iDyDdvXzY8qfXBLLzzxzk5qoQUnYU5cqu&#10;bOx/7jflRsf+435Vxdnaul4TLp3lqlxAYpjaLGF/fQjr5EZydz9+gPHQnp9WjvzqWmmK5tkjN0fL&#10;V7dmKnyZM5O8Z79h1HpztPDKLtzGMcQ5K9i7sf8AuN+VGx/7jflVDWZbiG70RVmga4NwfkMbfvD5&#10;TgkYJKrzgnDbdwJ6YOVoP20wyPe3UZt7m0Mj/aEGxsQwAOQTuYYLBjnBx2zSjhrx5rjde0uWx0mx&#10;/wC435UbH/uN+Vee3enNcWGjFIlxNZrEu20cYbbMSf8AVvnrng5ON2BkMutqkUb69qZMEkru6wkw&#10;kgqHWBQJMOhZWJIA3AAhjg87dXg0nbm/DzsZrFNq/L+J1mx842nn1FL5T/3f1qh4dk83TBL5k7l5&#10;A/759xAKAjA3uVGCDgtnJJ4BFYvjXXLvSxJ9gu7yO4SJTsRIzGNyTMGOY3Yn9yQR8oxg5HJrkqQ5&#10;JOJ0wlzRudT5T/3f1o8p/wC7+tcnZa/ePpMwE99JeyyRwb5li22pknkgWTHlxs2GTJVlz90cfMRV&#10;8K+MdQ1DXPsd7+8M0gheIhlNrII3kYf6pRjK7NrMWBQnLDmosUdt5T/3f1o8p/7v61zcOr6/JY+H&#10;JY4LOUXqx73e4KGYm2d2DKIiEG4ZypPQDABOMfxD4w1TTtYvLW31TTBbnMSSbY2MDBZCSVExfIIR&#10;TlDkg4TOFcsB3nlP/d/Wjyn/ALv61hxa3f3T6ZHbeVdPNBJdPLCY1il2sI/K4d9u0yKzMC33CF3Z&#10;wMdfGOpr4WsLqWBVupZbOJXZJgbgucvgeRjJCn7m4AMcHO0MWA7Tyn/u/rR5T/3f1rjvC/jG81jW&#10;/sU81rsaR2VB5TNt+Y7Q6zfNtKsMiM5UKxxuyNV7vxH9ouo7aexuha4WXy7EqxkIVgihrgA4VgxJ&#10;IHIA3HIUsBueU/8Ad/Wjyn/u/rXDa34pv4oPPTUGsnla5SO1ElqJInV1hiD+YeULpKzMucbiM4XN&#10;W/EOvarZzXVxp9y32JliCTGNXhRZNi+YrMiJkFsg+a49VAyULAdd5T/3f1o8p/7v61zeheJL278J&#10;/wBq3E2nSSeb+8ae4W3jiVgCF3IZOQWCgNtbGMgHrXXxNqb+Bb7UVk0x5rSN4TdJe5DSIGUuB5e3&#10;JYIyp0YOORxksB1nlP8A3f1o8p/7v61WtdQurqa7tHt1tLuOJJY9zeaAr7wm4DHzAo25QSOmGOeM&#10;e41LxBFpmqahHd6ZJb2McpUmxkUyvHu3jHncAFduT1IPGMFgDofKf+7+tHlP/d/Wkvr37D9mZo90&#10;Us6wyPu/1e7IU475covtuz0BrnzqV7Bqcmpedqc+gxxtKZdtt5RHOWHCyeWgGQRuL8EZAG8A6Hyn&#10;/u/rR5T/AN39a47VvEWrR6ndafFL5cq6ksca2wMjiH7NvwcQPtycMPlYn5wOELVdl8S3Fr4e043m&#10;62u57ZDNNcNDA+8YEgRJWXLg88gIAc/NwrFgOk8p/wC7+tHlP/d/WsaHxLLJ4bvtTjt4Lh7KLzHa&#10;O5QxSkLuYAoXKsF6qcjJwGYfNUUeq3sSWsN/drBdW7PaXUwKtA8wtxMJGBVTs25Y4KYPHI+YAG95&#10;T/3f1o8p/wC7+tct4f8AEepXmqSx386rb+aQC1gYlwXeKMBjKWQs0THDpndlc8pm7HrN3JpczjzR&#10;JFqy2xmaMBWQ3nl7V9cR4BbHfruBwAbnlP8A3f1o8p/7v61g3F/4gi8X21iqq9jIsj5W1TBQNHk5&#10;M+cqHwTgcnhG7HiDU9Xtb9LfT7mAK0ttvzZ7jCkkoQF2Mo3BiHGFUnA6rw1FgN7yn/u/rQInIyB1&#10;96ltluFt1W6lilmGdzxRmNTzxhSzEce5qO5LjT5Clwluwjz5zgEJx1weOKQxPKf+7+tHlP8A3f1r&#10;nvtWqbYIG1OeGOYzSxXMkUQlZEVSAw27Rklj90HAHQ5p99rc1sNCu2V2NzCxeNWKoWZUwWPOFBPU&#10;9KdhG95T/wB39aPKf+7+tZMmvah9tFvBplu4eZ4I2e7K5ZF3HI8s4GAfXnt3qS+8Qm10rR9QVIY4&#10;r26gjlM5OI43BLHORgjHU8UWC5peU/8Ad/Wjyn/u/rUH/CQaL/0F7D/wJT/Gj/hINF/6C9h/4Ep/&#10;jQBP5T/3f1o8p/7v61B/wkGi/wDQXsP/AAJT/Gj/AISDRf8AoL2H/gSn+NAE/lP/AHf1o8p+OOvv&#10;Wc/iK3l17StPsLizuo7rz/PaOTeybE3LjacDJz1Hatluq/X+lAFfyn/u/rR5T/3f1rB8TeIbvRdW&#10;06IIzWdw3z+UkfmHaGZsM8gwowu4lMBSTvBxije+IdRNtqrpcxW3kSQRxv8AKioDezQsxZlbGURc&#10;kggckCiwHWeU/wDd/Wjyn/u/rXB6T4k1R721L6xa326e5RraO6jkZ1RJip2RwBwCUX5gTnIwvzYE&#10;Ufi3WpL3w8jT7Fu4LNpl3xJuLzMjtseMO+5QPuYC9ckYJLAeg+U/939aPKf+7+tc3/bmqPqU0cBU&#10;rDqBhdLmJoIwNrBUMm1uWJjZcZzjll8xIx0Ok30mo2HnzQrDKsssLokm8AxyMhw2BkHbnoOtAFlR&#10;hyD2A/lUgqOSNpBMiyPEzLtEiAFkOOoyCMj3BHtWRoem67aSytq+uSXwDERqIIkVh2J2qCPpnr6j&#10;qwNZvvH60UN94/WigDUooooAKKKKACkIBGCMg0UUANjhihXbFGiLnOFUAU+iii9wCiiigAooooAK&#10;KKKACiiigAooooAp6rGsulXQbtGWBHYjkH8xU1pI01lBK+Nzxqxx6kUUUupX2SaiiimSFFFFABRR&#10;RQAUUUUAFZutswsFVXZQ8qI204JBPIzRRSexUPiRl2VqlsHCMzfwjcegHb9TVqiiktiqnxBRRRQQ&#10;FFFFABRRRQAUUUUAFFFFABRRRQAUUUUAFMkijl2+ZGr7TkbhnFFFAGdpup3EGtGyjCCF7g7ht554&#10;/pXYUUURNKq1QUUUVRkFFFFABRRRQAUUUUAFFFFABWTr5a3tUv4mKz25+T0IbAINFFJ7F0/iRlS6&#10;hdiO7v1uJFeIx7Ywcx4KgkbT/wDrp9hcPeefdygeZI4Bx0ACjAFFFQtzaokoFyiiiqOcKKKKACii&#10;igAooooAKKKKACiiigAooooAKKKKACiiigAooooAKKKKACiiigAooooAKKKKACiiigAooooAKKKK&#10;ACiiigAooooAKKKKACiiigAooooAKKKKACiiigAooooAKKKKACiiigAooooAKKKKACiiigAooooA&#10;KKKKACiiigAooooAKKKKACiiigAooooAKKKKACiiigAooooAKKKKACiiigAooooAKKKKACiiigAo&#10;oooAKKKKACiiigAqe2/i/CiiqjuJ7FW38O6Haeb9m0bT4fOjMUvl2qLvQ9VOByD6HioP+ES8Nf8A&#10;QvaT/wCAUf8AhRRVkmnJaW01zBcy28TzwbvJlZAWj3DDbT1GRwcdamoopiCobW0trC2S2s7eK3gT&#10;O2KFAirk5OAOBySaKKAG3lhZ6jB5F9aQXMOc+XPGHXPrg0260+C5082O1Y4SAAqxoQoBBACsCvb0&#10;ooqqfxr1JqfCzLj8KWkUiyRzskiEMrLa2wII6EHyqJPClpLI0kk7PI5LMzWtsSSepJ8qiivTPOLU&#10;GjyWsKw2+qXcUS/dSOKBVHfgCOobbw3FZyGS1vJYJCNpaK3tlJHpkRe1FFLlj2HzPuNn8MW91M01&#10;xcySyt955La2Zj25Jiqx/Y8nmb/7Uu9+/fu8qDO7btz/AKvrt4z6cUUUcq7BzPuLYaSmlnbDcSGJ&#10;iSYvKiRc4+98iLzxiqureGbbV7tria4lXdGiNH5MMiHYXKnEkbYP7xuR60UV52J/iHdh/gGWnhW0&#10;tI3QXM7qzQEDZFGEEMplUBY0UYLMc8ZOaNN8J2Ol6t/aVvLP9oMSwHOwAoB93AUcE7T7bVVdqjbR&#10;RXObjU8H6fHLaSpNdLLaQJDBKGXfGVXaGDbc9OqZ8s5JKEkmjU/B2m6pdrdStKJhvyzqk+QxBxiZ&#10;XAAI4C4A3NjqaKKANCz0e3sv7P8ALeU/YbQ2kW4jlDs5PHX92vTHU8VXtfDGl2OmxWVrbrCqNAzS&#10;xoqySmJlZS5A+Y5Xn6npmiigCvY+ELCw16TWIpZWuJJHkKvFCQCxcnDbN45c87s4ABJAArV+wKuo&#10;fa4ppYS/+ujTbsmOMAsCCcgd1IJwAcgAAooAz7jwtp93CILoyzwic3CxSbSiuZjKxxjByTt5z8uQ&#10;MbmJryeDLF9Wk1AXV4skiqjqGRtyqIwAXZTJn90h3btwOSCCSaKKALo0GJLRII7y6RoZ2nt5RsLw&#10;swIOMrhshnyXDMdxJJOCHzaJbXOlz2V07TtOriS5ZIxKSyFC2VUDcEO0HHQY5oooAsLp8K6tJqQa&#10;XzpIEgK7zs2qzMDt6E5Y8nOO2MnMT6Pbyfa42eX7Jdxuk1oCBGS/3mHG5Sec4IGSTjcSaKKAJbew&#10;WK3MVxNLeMZBIz3O1iWBBUgABVxtGNoHIz1JJpXnhuzvtWF/NJOSV2yQhhslXGNrHG4p0Jj3bCRk&#10;qSTkooAh1LwfouqTeZPaKMszuqKoDs33mPHDEZBYYJyDnKIVenhqC2is0sby6sjaRyxq0CxfMJGV&#10;3yGQqMsoOFAA6AAcUUUASxaDEtvNHNd3Vw893FdySybAxeMx7R8qgY/dKOnrzQPDunvBMl5H9tlm&#10;3+ZcTqvmHegjbBUDblFVflA4Hrk0UUANi8OW0ZQtcTyHzRNMWEY89w+9N21RgK/zALtBJYnJZs3Z&#10;7Bbm7jmmmleKPDLbHb5e8HIc8ZJHYE4BAOMgGiigDMs/CdjY6ib+CWdbndkSDYp2k5ZWIUGQNgZM&#10;hZu4Ibmrd/oltqWo2l3dOzi1YPFEUjwHByGDbd4OQvRgDtAIIzkooA06ieGK4tTDPEksTrtdHUMr&#10;D0IPWiigCoug6OlubddJsBCXDmMWybSw6HGMZ96tyW0Eu3zIY32qVG5AcA8EfQ0UUAItpbIUKW8S&#10;7GLLhANpIwSPfHFJJY2c1sltNZ28tumCkUkSsq4GBgEYHBNFFAFX/hH9F/6BFh/4DJ/hR/wj+i/9&#10;Aiw/8Bk/woooAP8AhH9F/wCgRYf+Ayf4Uf8ACP6L/wBAiw/8Bk/woooAlt9J020mWa206zhlXO2S&#10;O3RWGRg4IGelWm6r9f6UUUAVp9Ot7i9trtl2zW8m8MoALYR0AY4yQBI5A9T9aqHw/atfzXJkl2yy&#10;RSNCoRUzGzSL0UH/AFjlyc5J74yCUUANn8OwzQxRLeXkKxy3E6mJ1U75vMy2duQV819uMds5xUNz&#10;4Us5h+4ury0dWHlvbyAGJAkihEyDtUebIR3G7AICqAUUAWLHw9Y6ZcapcWPmwXGpSeZNIG3FWweV&#10;DZA5LNyDyfTAF6ys47C1WCMswDM7O55d2YszHHGSxJ4AHPAA4oooAmLlXYADt/IUea3oKKKYEZOT&#10;n1ooooA//9lQSwMEFAAGAAgAAAAhAMoePFDgAAAACQEAAA8AAABkcnMvZG93bnJldi54bWxMj0FL&#10;w0AQhe+C/2EZwZvdJLWmxmxKKeqpCLaC9DbNTpPQ7G7IbpP03zue9DaP93jzvXw1mVYM1PvGWQXx&#10;LAJBtnS6sZWCr/3bwxKED2g1ts6Sgit5WBW3Nzlm2o32k4ZdqASXWJ+hgjqELpPSlzUZ9DPXkWXv&#10;5HqDgWVfSd3jyOWmlUkUPUmDjeUPNXa0qak87y5GwfuI43oevw7b82lzPewXH9/bmJS6v5vWLyAC&#10;TeEvDL/4jA4FMx3dxWovWtbzZ04qSJJHEOwnaZqCOPIRpQuQRS7/Lyh+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eOsZ7gAMAAAoIAAAOAAAAAAAAAAAAAAAAAD0C&#10;AABkcnMvZTJvRG9jLnhtbFBLAQItAAoAAAAAAAAAIQAMsq8/htcBAIbXAQAUAAAAAAAAAAAAAAAA&#10;AOkFAABkcnMvbWVkaWEvaW1hZ2UxLmpwZ1BLAQItABQABgAIAAAAIQDKHjxQ4AAAAAkBAAAPAAAA&#10;AAAAAAAAAAAAAKHdAQBkcnMvZG93bnJldi54bWxQSwECLQAUAAYACAAAACEAN53BGLoAAAAhAQAA&#10;GQAAAAAAAAAAAAAAAACu3gEAZHJzL19yZWxzL2Uyb0RvYy54bWwucmVsc1BLBQYAAAAABgAGAHwB&#10;AACf3wEAAAA=&#10;">
                <o:lock v:ext="edit" aspectratio="t"/>
                <v:shape id="図 12" o:spid="_x0000_s1040" type="#_x0000_t75" style="position:absolute;width:20275;height:1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QuwwAAANsAAAAPAAAAZHJzL2Rvd25yZXYueG1sRE9LasMw&#10;EN0Xegcxhe5qOQkuxokSQj60ixZqNwcYrInlxBoZS0nc21eFQnbzeN9ZrEbbiSsNvnWsYJKkIIhr&#10;p1tuFBy+9y85CB+QNXaOScEPeVgtHx8WWGh345KuVWhEDGFfoAITQl9I6WtDFn3ieuLIHd1gMUQ4&#10;NFIPeIvhtpPTNH2VFluODQZ72hiqz9XFKvjMZn395k4fx0kw5SHf7sqvLFXq+Wlcz0EEGsNd/O9+&#10;13H+FP5+iQfI5S8AAAD//wMAUEsBAi0AFAAGAAgAAAAhANvh9svuAAAAhQEAABMAAAAAAAAAAAAA&#10;AAAAAAAAAFtDb250ZW50X1R5cGVzXS54bWxQSwECLQAUAAYACAAAACEAWvQsW78AAAAVAQAACwAA&#10;AAAAAAAAAAAAAAAfAQAAX3JlbHMvLnJlbHNQSwECLQAUAAYACAAAACEAqg5kLsMAAADbAAAADwAA&#10;AAAAAAAAAAAAAAAHAgAAZHJzL2Rvd25yZXYueG1sUEsFBgAAAAADAAMAtwAAAPcCAAAAAA==&#10;">
                  <v:imagedata r:id="rId29" o:title="" croptop="11358f" cropbottom="7942f" cropleft="25902f" cropright="4397f"/>
                </v:shape>
                <v:shape id="Text Box 94" o:spid="_x0000_s1041" type="#_x0000_t202" style="position:absolute;left:79;top:79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OGxQAAANwAAAAPAAAAZHJzL2Rvd25yZXYueG1sRI9Ba8JA&#10;FITvBf/D8gRvdWMtRaKriFRsCz1oVDw+ss9sMPs2ZDcx/ffdQsHjMDPfMItVbyvRUeNLxwom4wQE&#10;ce50yYWCY7Z9noHwAVlj5ZgU/JCH1XLwtMBUuzvvqTuEQkQI+xQVmBDqVEqfG7Lox64mjt7VNRZD&#10;lE0hdYP3CLeVfEmSN2mx5LhgsKaNofx2aK2Cz7Y6t7tLd76Z/vRt39fZV4GZUqNhv56DCNSHR/i/&#10;/aEVTGev8HcmHgG5/AUAAP//AwBQSwECLQAUAAYACAAAACEA2+H2y+4AAACFAQAAEwAAAAAAAAAA&#10;AAAAAAAAAAAAW0NvbnRlbnRfVHlwZXNdLnhtbFBLAQItABQABgAIAAAAIQBa9CxbvwAAABUBAAAL&#10;AAAAAAAAAAAAAAAAAB8BAABfcmVscy8ucmVsc1BLAQItABQABgAIAAAAIQCNucOGxQAAANwAAAAP&#10;AAAAAAAAAAAAAAAAAAcCAABkcnMvZG93bnJldi54bWxQSwUGAAAAAAMAAwC3AAAA+QIAAAAA&#10;" stroked="f">
                  <v:textbox inset="0,.2mm,0,0">
                    <w:txbxContent>
                      <w:p w14:paraId="09207C38" w14:textId="77777777" w:rsidR="00CA0865" w:rsidRPr="000625DF" w:rsidRDefault="00CA0865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B291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5FD929FF" wp14:editId="63E066C8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0" t="0" r="0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0C2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31E5F6A1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3ED1C3F9" wp14:editId="32D405A9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0" t="0" r="0" b="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5CB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379F88E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9415261" w14:textId="190F6A4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A021134" w14:textId="0A633EA1" w:rsidR="00D867C3" w:rsidRDefault="007228A2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C66595E" wp14:editId="0AE9F9AB">
                <wp:simplePos x="0" y="0"/>
                <wp:positionH relativeFrom="column">
                  <wp:posOffset>6569020</wp:posOffset>
                </wp:positionH>
                <wp:positionV relativeFrom="paragraph">
                  <wp:posOffset>110711</wp:posOffset>
                </wp:positionV>
                <wp:extent cx="1819302" cy="1231320"/>
                <wp:effectExtent l="0" t="0" r="9525" b="698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302" cy="1231320"/>
                          <a:chOff x="0" y="0"/>
                          <a:chExt cx="1819302" cy="1231320"/>
                        </a:xfrm>
                      </wpg:grpSpPr>
                      <pic:pic xmlns:pic="http://schemas.openxmlformats.org/drawingml/2006/picture">
                        <pic:nvPicPr>
                          <pic:cNvPr id="43" name="図 43" descr="テキスト, 地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39703" t="23730" r="11837" b="12633"/>
                          <a:stretch/>
                        </pic:blipFill>
                        <pic:spPr bwMode="auto">
                          <a:xfrm>
                            <a:off x="15902" y="31805"/>
                            <a:ext cx="180340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284" cy="204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1A187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6595E" id="グループ化 44" o:spid="_x0000_s1042" style="position:absolute;left:0;text-align:left;margin-left:517.25pt;margin-top:8.7pt;width:143.25pt;height:96.95pt;z-index:251680256" coordsize="18193,12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y0jW8AMAAEAIAAAOAAAAZHJzL2Uyb0RvYy54bWycVV1vHDUUfUfi&#10;P1hG4olmZnY2ye6QTRUSElUqENEinr0ez4zVmbGxvR/hbXcrqNSo7UMLCJD6xkMDUiWeEIg/M9qm&#10;P4Nrz+xusqnU0EiZvf66vufcc693bo6LHA2Z0lyUPRxs+BixkoqYl2kPf3X38EYHI21IGZNclKyH&#10;T5jGN3fff29nJCPWEpnIY6YQOCl1NJI9nBkjI8/TNGMF0RtCshIWE6EKYmCoUi9WZATei9xr+f6W&#10;NxIqlkpQpjXMHtSLeNf5TxJGzRdJoplBeQ9DbMZ9lfv27dfb3SFRqojMOG3CIO8QRUF4CZcuXR0Q&#10;Q9BA8SuuCk6V0CIxG1QUnkgSTpnDAGgCfw3NkRID6bCk0SiVS5qA2jWe3tkt/Xx4rBCPe7jdxqgk&#10;BeSomr6sZmfV7J9q9uP89AcEK0DTSKYR7D5S8o48Vs1EWo8s8nGiCvsLmNDYEXyyJJiNDaIwGXSC&#10;bui3MKKwFrTCIGw1KaAZ5OnKOZp9+paT3uJiz8a3DEdyGsF/wxhYVxh7u7LglBkohhsnxbV8FETd&#10;G8gbkFxJDO/znJsTJ1RIow2qHB5zeqzqwQXywwX581/+RG0YxUxT0Gk1+66a/lFN/6pmDz5C819f&#10;2vVqcjp/clZN/q2mp9Xkt2pyv5o+PH/693z2+MMPxnsfu8/r71/MHz47//l+NTk7f/r81YMn1eSZ&#10;O/D89YvfX/30yCbVhmSjqGMilrPbgt7TqBT7GSlTtqcl1BAky+72Lm93w0uA+jmXhzzPkRLma26y&#10;OxmRIKjAlYZdbLgEYGsCfkM66uI4EHRQsNLU1a5YDrSKUmdcaoxUxIo+A/GqW7GLkERa0S8hYlvv&#10;YXfbByYh+la4HUL1w7VB0Am3MYLaD1pbYWhRwRmjmKHZAuECRU2PBrWj/ugzEQMSMjDCgVlTe7DZ&#10;tbIGVYdBx9+s3a5U74dtH+53qg+63c3A7VhqF3hX2hwxUSBrABxA4K4hw9va2LhWW2zAeWm/pbBc&#10;16t2xuXDhtuYkC1bttBY9YJ4GF2h/n/1DpdRCM26Xck33ALwdfO4a1F/IsYoqEE2G23PQGYMCws5&#10;aLmmNKXEKGMkhghrtV04Wl94rVQAz1cbTztstzrQ4GwGWn67vdlxel40jxW710yAFjmPLftOPirt&#10;7+cKDQmI7tD9Nd4vbXtz0kjE3DPV5NlirlNoLTPuj11z3rIO7UxfxCfAJNSXa7Hw8oKRCfUtRiN4&#10;xXpYfzMgtmnlt0og0j55ztiGxxIKYDHZXxikpHC6hw1GtblvYARbB1LxNAPndfGWYg+kn3AnxlUg&#10;oDQ7AIE5yz1TYF16By+O3a7Vw7/7HwAAAP//AwBQSwMECgAAAAAAAAAhAEtuXlo60AEAOtABABQA&#10;AABkcnMvbWVkaWEvaW1hZ2UxLmpwZ//Y/+AAEEpGSUYAAQEBAGAAYAAA/9sAQwAIBgYHBgUIBwcH&#10;CQkICgwUDQwLCwwZEhMPFB0aHx4dGhwcICQuJyAiLCMcHCg3KSwwMTQ0NB8nOT04MjwuMzQy/9sA&#10;QwEJCQkMCwwYDQ0YMiEcITIyMjIyMjIyMjIyMjIyMjIyMjIyMjIyMjIyMjIyMjIyMjIyMjIyMjIy&#10;MjIyMjIyMjIy/8AAEQgDzQ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jq7b2aSwh2Zsn0qlWrZ/wDHqn4/zpIZH/Z8X95/zH+FH9nxf3n/&#10;ADH+FW6wfF3iObwtoFzqkek3GoLBG0jiKWONUAGcsWYHH+6GPtQ7JXYJNuyNP+z4v7z/AJj/AAo/&#10;s+L+8/5j/CuIPxf0QRF/s3O3OP7W03/5Kz+lbnh/xgureE/+Eiv9MudKs1tvtTPK6SqybSxK+WSx&#10;AA7qp9qdtG+wk728zb/s+L+8/wCY/wAKP7Pi/vP+Y/wrmoPiXoFxp+pXiLqCrYxSzFJrN4jMkbBW&#10;MZcBT8xC4JBzwQK0tJ8VW2pXl1Z3Fnc6ZdW8kcZhvXiBdnUuoUo7AnaCcZzxRYLmn/Z8X95/zH+F&#10;H9nxf3n/ADH+FYaeNLdF1B7m0lRLXV00pfLYOXZygVznGBmQZHPTv0pLXx1pJ1jVNO1G6s9Oks7w&#10;WkPn3ShrklEbKqcHq4GBn9aFrt/W3+aB6b/1v/kzd/s+L+8/5j/Cj+z4v7z/AJj/AArEvvGUdnrV&#10;xpcWj6hdy27xRvJFLbRoXkXcir5syFmIB4A7UWvi26vYjLaeFdXuIw7IXiubFgGU4IyLnqCMEUAb&#10;f9nxf3n/ADH+FH9nxf3n/Mf4VX0DW7fxFolvqtrFNFDPuxHOFDqVYqc7SR1U9Ca06LAVP7Pi/vP+&#10;Y/wo/s+L+8/5j/CrdFAGPPGIpmQHIFR1Pef8fT/h/KoKk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FcymGBmUZfog9WPAH50Ald2GvdxhvLjPnTE4EUZyxP9PxrU02xa2R5p8G5l&#10;5cjoo7KPYVNY2aWdrHEApdVwz45Y9z+dWaaQ21sgqO4fy7aV923ahOT24qSsjWJvNeOwU8P883sg&#10;7fif5GhiirspWK7bCAYwfLBP1I5qxRRSG3d3CiiigQUUUUAFFFFABRRRQAUUUUAFFFFABRRRQAUU&#10;UUAFFFFABSWcX2vVASMxWo3H3c9PyHP4ilqTQImWK5nDOYZpS0YY/mfx/kBQUtmzYoooqiAooooA&#10;KqXOoQ20whZZZJSu4JFGWOPXirdZum7rq5uNQYBQ/wC5jTuqqT19yc0mVFLdk8GpWlwjssyqUHzr&#10;J8rJ9QelFzqEFvbrKG83ecRrGcmQ+gp9xY2l2ytcW8cjKcgsvP8A+r2psOm2VvcG4hto0lIxlRjH&#10;0HQUaj90rfZLy95vZ/JjP/LvAcfgzdT+GK0Ioo4IliiULGgwqjsKfRTsS5NhRRRQIKKKKACiiigA&#10;ooooAKKKKACiiigBksYmheJvuupU/jVTR5Gk0i23DDKnln6r8v8ASr3Ss7RctaSzD/VzTySRj/ZJ&#10;/wD1n8aXUpfCzRooopkhRRRQAUUUUAFFFFABRRRQBl6xOxVLKMkPODvYfwoOv59KrKoRQqgBQMAD&#10;tTDJ9p1C5uOqhvJT6L1/XNSVJctNAooooJCiiigAooooAKKKKACiiigAooooAKKKKACiiigAoooo&#10;AKKKKACiiigAooooAKKKKACiiigAooooAKKKKACiiigAooooAKKKKACiiigAooooAKKKKACiiigA&#10;qa2hE8u1iQAM8VDVqw/4+G/3f6igCf8As+L+8/5j/Cj+z4v7z/mP8Kt1haf4x0HVb6Oysr/zbiTO&#10;xPJkXOASeSoHQGqEaX9nxf3n/Mf4Uf2fF/ef8x/hVfV/EOl6D5P9pXXkedu8v92zZxjP3QfUVa0/&#10;ULXVbGO9spfNt5M7H2lc4JB4IB6g0AVrq1WFAysTk45qun31+tX9Q/1C/wC9/Q1QT76/WkMt0Vyf&#10;ibxNc294mi6JGZtWlxnABEQIzznjOOeeAOTVnwt4m/tpJLS7jMGqWwxPERjODgsB9eo7UxGtWrZ/&#10;8eqfj/OsqtWz/wCPVPx/nSQyeuL+KE12vgnUreFbBYLq3eF5bm6eNwzcKsaLG/mMegXIOcV2lYeu&#10;aC+pXVve2rWC3kCtGr39q9zGqMMNtjEiBWPQt1IyOlEldWHF2dzz43XjprV7X7VdnUBp/wBsOm/b&#10;7bzvLOVx/wAg/ZuyMbd+an0xdW1H4Mro9ssDGS0TT4JtOmad2dvkcTI8KiIDJ3ZOQM8g4q2PhTjW&#10;DqOzwjzAIPs3/CNfuR827ft8/wC/2z6VvJ4Su0tNSeO60q31O+iFvJcW2nyRxGPGPmh88hnAyA+Q&#10;QOOnFN7Pz/zf6f10JirNW6f8D+v6ucW/huSw13UWefVXuYraYrqC6ZNPGJjLEYGEIi8p2AUFvLQ4&#10;K5yCAwu+G7HULjxnY6h4gtLwztaFfNu9JhlMzsCMiaK3UwoFz8sjK53YKjvGvwZ2pEv2nw4fLsDZ&#10;ZPh7ls4/fH9/zLx973PFa3h/4azaDq1rdpdaH5KWX2C4hg0UxfaoyVJZz5xBc7epBHJ4pron/W/9&#10;f8MJ+X9bf1/w5xN1pehR3Or2FnLbWNynim2RrOyMcMjQGSAD7oEiqrFsFSoBJ71fbTYIP+Ev0fS9&#10;One5uNds1iEFtJJ8qGB2MkgBC9WbLsMksck5r0bVfB9jcaANL0iK10gR3UV5Ebe1URiWN1YFkXbu&#10;B2gHkH3qhfeFtf1DTtSsX1fQ7eLU0ZLuS10R0lkDLtJ3G4I3beMkHtUxvH5f/a/5DlaT/r+9/mjB&#10;8RWsN1eeNxcXlpZwRPYyvNcuYwu1MrtkGfLfdtw21+eNrZxTtMWDXvEsCX1lNodlNOuoLp91vV9T&#10;ugo+fBAUKu3dsGGJAZ1XjO6fAI/tmbUI9cu7cEQeTHFbWzmNoo/LD7pY3O7BPK7ep61cn8K3l1Gq&#10;XHizWJkV1cLJb2LAMpyp5tuoIBB7EVWid1/X9afcDu1b+v63+8rfDL/kn2m/70//AKOeuurH8LaE&#10;fDXhy10g3Ruzb78zmMIX3OzdATj71bFJgUtVOpLp8j6Utu92vKxzglXHpkEYPoTx/MVvD8+sXWni&#10;41mG3gkkwY4YkYMi/wC1knk+nbvzwNaigDKvP+Pp/wAP5VBU95/x9P8Ah/KoKkYUUUUAFFFFABRR&#10;RQAUUUUAFFFFABRRRQAUUUUAFFFFABRRRQAUUUUAFFFFABRRRQAUUUUAFFFFABRRRQAUUUUAFFFF&#10;ABRRRQAUUUUAFFFFABRRRQAUUUUAFFFFABRRRQAUUUUAFFFFABRRRQAUUUUAFFFFABRRRQAVU1V2&#10;j0e9dGKutvIVZTgg7TyKt1S1j/kCX/8A17Sf+gmgC9c6LZwQNJHb6hcMOkcV9IGP/fUgH61nLFC8&#10;rxLoWul0xuH9oLxnp/y8Vta1IsWm+YwYqs0JIRCx/wBYvQDJP0Fee2+nGykluJLZ1VYXBZbCQE5j&#10;Zev2VSMkjq/1z1qluB1l5bW1m5zpOsyx7lUSR3/BLEAAAzg9TjpVi00y2uN/nWGqWgUZBnv2Ib6b&#10;JW/XFYXiS1gub+QLp7T3S3KFpRZNJiPyehbypB1I4wfXjrVvRNPt57Ga0trKC2b7Nbecl1p5CtIC&#10;+SUITcePveo9qELsX9Pt9C1Nf9HuLgyAEtD/AGhLvTBwcgPxzVhtI0sWxuA15JEF3Ziu55CR7BWJ&#10;P4VV0HTZ4Bf2/wBvljEVw6BIYY0UbgHDDKk/xcDOKZoulR21407t/wAeTzR75ZCzcnIOT90BCOBg&#10;c0f5AQltKe9trWC21ZnmJz5sl5DgAjJG7r1z26danii0qfUBZw2+rtJjczPPPGFXOMne4JGR2BrQ&#10;t2/tPUvtiBxaQxNFExBXzGYgsw74AUAHvk1QstItLjWp7mGW+aCFFiWQ385DuGJYZL8gfL7ZJ9DQ&#10;t9QexfXRNNZmVZLoshwwF9Nle/Pz1T1XS7axsluIHulkWeEZa7lYYMqgggsQeCagutEFxrssUssk&#10;onSObdM+QAjncAowucFACRketWvGbMnhS8dThlaIgjsfMWhbXDrYeCD0OaWqGjknTISTkleSav1I&#10;wooooAKKKKACiiigAooooAKKKKACiiigAooooAKKKKACiiigAooooAKKKKACiiigAooooAKKKKAC&#10;m2iC81RMfNFbfOx7b+gH4cn8qgu5gEMCHNxKNsaA8knjNb9pbpaWscCAAIoBwMZPc0blbK5NRRRV&#10;EDJZUgheWQ7URSzH2FYEG+UyXUoxLOdxH90dh+A/rV/XDm1gj/hknVWHqOTj9KrVL3L2j6hRRRQS&#10;FFFFABRRRQAUUUUAFFFFABRRRQAUUUUAFFFFABRRRQAUUUyWVIYmkc4VRQAyRGu50soyQZOZGH8K&#10;d/z6V0CIscaoihVUYAHYVR0m0aCBp5lxcTnc4/ujsv4fzzWhTQ5PogooopkhRRRQAVnaf+71HUoF&#10;+4JFkA92Xn9RWgzBFLMcKBkms7Slkl83UJQFN3tZUH8KgfL+JFLqUtmaVFFFMkKKKKACiiigAooo&#10;oAKKKKACiiigAooooAKKKq6jMYNMupVJDLExUj1xxQNK7sVrx5Ly/Omxy+VH5XmTOp+YgnG0en19&#10;60Y40hiSOMbURQqj0Aqtp9lFZWqKkarIVHmN3Zu5J781bpIcn0QUUUUyQooooAKKKKACiiigAqtq&#10;Fz9ksJphyyrhB6seB+uKs1kau/mXVrbfwgmZvw4H6n9KTKitSrbxeRbxxZztGCfU9zUtFFITdwoo&#10;ooAKKKKACiiigAooooAKKKKACiiigAooooAKKKKACiiigAooooAKKKKACiiigAooooAKKKKACiii&#10;gAooooAKKKKACiiigAooooAKKKKACiiigAooooAKKKKACrVh/wAfDf7v9RVWrVh/x8N/u/1FMDSr&#10;M8PaR/YOh22m+f5/k7v3mzbnLFumT6+tadcf4O8Y2uq2NlZXt/5usSb96eSVzgsRyFC/dA//AF0x&#10;HYVmeHtI/sHQ7bTfP8/yd37zZtzli3TJ9fWjV/EOl6D5P9pXXkedu8v92zZxjP3QfUVV8Hahdar4&#10;Vsr29l824k3732hc4dgOAAOgFAGlqH+oX/e/oaoJ99frV/UP9Qv+9/Q1QT76/WkxiQaXaW+pXWoJ&#10;H/pV1t8yQ8nAUAAeg4z9fwoGl2i6udUWPbdNCYXYfxrkHn1I29f/AK1Vf7Tn/ux/kf8AGnxajM8y&#10;IVTDMAcA/wCNMRNWpZsv2VRkZGc/nWXTSit95QfqKQzd3D1FG4eorB8qP/nmv5UeVH/zzX8qLiN7&#10;cPUUbh6isHyo/wDnmv5UeVH/AM81/Ki4G9uHqKNw9RWD5Uf/ADzX8qPKj/55r+VFwN7cPUUbh6is&#10;Hyo/+ea/lR5Uf/PNfyouBvbh6ijcPUVg+VH/AM81/Kjyo/8Anmv5UXA3tw9RRuHqKwfKj/55r+VH&#10;lR/881/Ki4G9uHqKNw9RWD5Uf/PNfyo8qP8A55r+VFwLN2QbpyDkcfyqGjp0opDCiiigAooooAKK&#10;KKACiiigAooooAKKKKACiiigAooooAKKKKACiiigAooooAKKKKACiiigAooooAKKKKACiiigAooo&#10;oAKKKKACiiigAooooAKKKKACiiigAooooAKKKKACiiigAooooAKKKKACiiigAooooAKKKKACq9/A&#10;11p11boQHlidFLdMkEc1YooAiuNc1G2gaVtNtmCjot2xJ/8AIdZf/Cb33/Qvv/4Ef/YVsEA9Rmk2&#10;L/dFO4GR/wAJvff9C+//AIEf/YUf8Jvff9C+/wD4Ef8A2Fa+xf7oo2L/AHRRcDI/4Te+/wChff8A&#10;8CP/ALCj/hN77/oX3/8AAj/7CtfYv90UbF/uii4GR/wm99/0L7/+BH/2FH/Cb33/AEL7/wDgR/8A&#10;YVr7F/uijYv90UXAyP8AhN77/oX3/wDAj/7Cs/WvEl9rGkTWH9ivD5u35/O3YwwbptHpXT7F/uij&#10;Yv8AdFFwKWjgjTIQRgheQav0gAHQYpaQBRRRQAUUUUAFFFFABRRRQAUUUUAFFFFABRRRQAUUUUAF&#10;FFFABRRRQAUUUUAFFFFABRRRQAUUUhIAyTgDuaAJdFVnnu7kD9zIVVGPViuQce3/ANetiszQXDaa&#10;VUgqksgUjoRuJ/rWnTWw5/EFFFFMkqajZteWoWNgsqMHjJ6bh6+2CR+NY8k72x23cEkJ7EDcrfQi&#10;ujopNFKWlmYEcV9df6mDyUP/AC0n4P4L1/PFF7p7WNst4bmWWSN135OFKng4UfXP4Vv1jarL9ou4&#10;rNfuR4ll/wDZR+fP4Ck0VGWvkMooooICiiigAooooAKKKKACiiigAooooAKKKKACiikd1RC7sFUD&#10;JJPSgAZgqlmICgZJPan6daG7lW9nUiJTmCMjr/tn+lMtbN9RdZZkKWYOVRusvoSOy/zrdoWpT931&#10;CiiiqICiiigAooooAr30D3NjNBG4RpEKhiOmar6TPLLBLFKkatbyGECPOMADsaddXk63a2drArzN&#10;H5haRsKozj6mpLG0NrE5kfzJ5W3yyY6n29h0pdS9o6lqiiimQFFFFABRRRQAUUUUAFFFFABRRRQA&#10;hYKMkgD3pvmx/wB9fzrO1iJLmSwtXVW33AY7umFBJ/PpU/8AY+m/8+MH/fApalWVrsnnu4beCSZ5&#10;F2opY4NZ0/23VYBbtaG1hkwZJJHBO3g4AB6n3q0uk6crBhZQAg5B2CrtA7pbBRRRTICiiigAoooo&#10;AKKKKACiiigArDvTu1tv9i3Ufmx/wrcrAkO7V75vQon5Ln+tJlR6j6KKKQgooooAKKKKACiiigAo&#10;oooAKKKKACiiigAooooAKKKKACiiigAooooAKKKKACiiigAooooAKKKKACiiigAooooAKKKKACii&#10;igAooooAKKKKACiiigAooooAKKKKACrVh/x8N/u/1FVafHK8LbkIzjHIyKANmisv7fc+sP8A3wf8&#10;aPt9z6w/98H/ABp3EalFZf2+59Yf++D/AI0fb7n1h/74P+NFwLOof6hf97+hqgn31+tPkuZZlAkK&#10;4Bz8ox/WmJ99frQMx6kt/wDj5i/3x/Oo6kt/+PmL/fH86YjSoooqR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HNEs8LxP91xg1JSE&#10;ZBGce4oBF3T7sf2KlxNhRGrByBgfKSM/pVUaxeELL9iTyjyUEmXx+WM+1UgLlbJNNKBoN+5pgeSu&#10;dxBHqT6VbouXKyZrWt3DeQ+bA+5c4I6FT6EdjU1YWnuU1pkj+ZZIsygfwkfdJ+vIrdpomSsFFFFM&#10;kjnmS3gkmkOERSzH2FYFsHZXnlGJZ23sPT0H4DAq5rEvnTQ2K/dP72X/AHQeB+J/lUVS9y9l6hRR&#10;RQSFFFFABRRRQAUUUUAFFFFABRRUUl1BDxJMin0Lc0Ak3sS0VAtw0v8Ax721xN6ERkD8zgVZj0u7&#10;uObmYQJ/zzh5b8WP9BQVy9yvPcLDtUAPK7BUjBwWJNW7bSnklE1/sO05SBTlQfU+p/Sr1rYWtmD5&#10;EKqx6ueWP1J5qzTt3DmS2CiiimQFFFFABRRRQAUUUUAZcEi3PiCWWIM0ccHlM+043huRnvWpWfo2&#10;Bp2zuksin/vtq0KSKnvYKKKKZIUUUUAFFFFABRRRQAUUUUAFFFFAGZrXzW8MUYJunlUwY7MOc/QD&#10;Oa06ydS8+bU7OG3ZI5EDTLI4yGI42/kealXVDbsE1GA2zdBKDuib/gXb8aV9TRxbirGjRVV9Sso5&#10;Vie6iV2XcAWHI+tUE1e5xFdywxpp8jMNyhmdQM4Y9gCR+tF0SoSZs0UyKWOZN8Uiup7qcin0yQoo&#10;ooAKKKKACiiigAooooAK56I7rm8f1uHH5YH9K6GuctgVE6H7yzyAn1+YmkylsyeiiikIKKKKACii&#10;igAooooAKKKKACiiigAooooAKKKKACiiigAooooAKKKKACiiigAooooAKKKKACiiigAooooAKKKK&#10;ACiiigAooooAKKKKACiiigAooooAKKKKACiiigAooooAKKKKACiiigApyffX602nJ99frQBj1Jb/&#10;APHzF/vj+dR1Jb/8fMX++P51QjSoooqR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REyzz/ZbUAy4y7n7sY9T7+gqWpdEbY93&#10;bsBuVxIXH8QbOM/TGKCl3L9nZxWUHlx5JJy7t1c+pqxRRVEt3Cimu6xoXdgqjkknAFYl9eLqTi3g&#10;YtajmVx0c9lHqPWk2NK5FGwlu7ybO4tMVB9l4H9ampqIkaBEUKo6BRgU6kDd2FFFFAgooooAKKKK&#10;ACiiigAoqOWdIQN2SzHCooyzH0AqaDS5rvD32Y4u1up5P+8f6CgaXVleNprxzHZKGwcNM33F/wAT&#10;7Ctax06GxiwoDyElmlKgFieTVpESJFSNQqKMBVGAKdTSBy6IKKKKZIUUUUAFFFFABRRRQAUUUUAF&#10;Q3VylpayXEn3Y1yff2qaqWrQNcaXcIn3wu9P95eR/KhjjZtXF0u3e3sh5v8ArpWMsg9GY5I/CrlR&#10;W8y3NtFOv3ZEDD8RUtCCTbeoUUUUCCiiigAooooAKKKKACiiigAooooAzbv97rFjFGP3kW6V2/uo&#10;Rtx+J/lWiyhlKsAQeCCOtUIBt168/wBqGI/qwrQpIqXRFaPT7OKN40togkhyy7Rg1OkaRRrHGiqi&#10;jAUDAAp1FMTbe5mXulWIt5p0tUWVEZlaPKHIH+zirGmbv7LtS8jyM0SsXc5JyM1aIDAgjIPBBrLj&#10;t9Rst1vaCCS3zmJpnOYx/d4HI9KWxSfMrNmrTI5opd3lyI+xtrbWzg+h96o/ZtTlOZdQSId1ghH8&#10;2zTRoscCxmznkt5VG1pAATIP9oHgn3o1C0erNOispbW8sJ99qz3aSLiRZ5sEMOjA4PbjH0p7ahdW&#10;vz3tlsh7yQv5mz/eGAce4ouHJ2NKimo6yIroQVYZBHcU6mQFFFRXNzHaW7TykhFxnAyTk4Ax9aAW&#10;pLWAw8vVL6PsXWQfio/qDVuS81ORPMttPCopB2zPh3HfAHQ/U1QlufP1jf5E8O+HbiVNuSp7evDV&#10;LZootJk9FFFBAUUUUAFFFFABRRRQAUUUUAFFFFABRRRQAUUUUAFFFFABRRRQAUUUUAFFFFABRRRQ&#10;AUUUUAFFFFABRRRQAUUUUAFFFFABRRRQAUUUUAFFFFABRRRQAUUUUAFFFFABRRRQAUUUUAFFFFAB&#10;Tk++v1ptOT76/WgDHqS3/wCPmL/fH86jqS3/AOPmL/fH86oRpUUUVIwooooAKKKKACiiigAooooA&#10;KKKKACiiigAooooAKKKKACiiigAooooAKKKKACiiigAooooAKKKKACiiigAooooAKKKKACiiigAo&#10;oooAj2zTXkdvDJHHujdyzoW6FRjqP71WP7Nvf+fyD/wHP/xdMtP+QxF/17yf+hR1sVjObTsgMr+z&#10;b3/n8g/8Bz/8XR/Zt7/z+Qf+A5/+Lrip7C+8WNrGq+J7zUtH8P2pdLWzR2t2ZFGTNJxk56gHj+uf&#10;4V8Vaj4b+EI1XUpJr25muGi0uOckyShjhAe5GQx/3enavV/syo6d4TTneMbW6yTdk9m1bXou5DnZ&#10;26a/gei/2be/8/kH/gOf/i6P7Nvf+fyD/wABz/8AF15r4t8JXVh4Fu/Ees69qT+IoUWYSpclI4XL&#10;D93Go4CjOPrzx0r0LTrjWbzwXp9zAbb+1prSGRjcg+XvKqWJC4Pr0xzWNfCKFKNWnUUk5OL0srqz&#10;07rXfT0BSu7WLH9m3v8Az+Qf+A5/+Lo/s29/5/IP/Ac//F1ynw3vdV8RXeseIdWuIpR5xsbQQKVi&#10;EaHLMgPOGJHJyfl9qdrN1e+J/H7eE4NQuNP06ytBc3r2r7JpyxG1A3ULgjOOuSPSnLA1I4iVGU17&#10;ivJ9Ftf11dvXy1Hzq1/67HU/2be/8/kH/gOf/i6P7Nvf+fyD/wABz/8AF1xXgG1ew8deJbDTLy6u&#10;PD9oI41E8pkVbjgsFJ9PmB/DPavSiQBk8AVz4yk8NV9mpX0T2tur6ro9Rxd7mV/Zt7/z+Qf+A5/+&#10;Lo/s29/5/IP/AAHP/wAXXk/hnxNqlz8V4tXuJ5f7F1qe5s7NGkOzEYXaQucDJCjPqTXW+NLu51Px&#10;x4Y8MWdxLErSm+vTE5U+UmcKSOxww/Ku6tlValXjRlNaxcm+1r3XqmmvUn2itLyOr/s29/5/IP8A&#10;wHP/AMXR/Zt7/wA/kH/gOf8A4uvJtT8Q6lqHxusTb3My6Vb3y6eEWQhJHUZfKg4JBb+Vdz8SPFz+&#10;HNDe209g2r3cb+SAeYkUEvKfQKAce/rzSqZViI1aNJO8qiT9PX06jU0212Og/s29/wCfyD/wHP8A&#10;8XR/Zt7/AM/kH/gOf/i68tsbrUvD/wAEBcyXd1NrGuSCO3aSZmceYdqhSTx8gLcdzXq+iWDaToNj&#10;YyzNNJbwKkkrsWLsB8zEn1OTWGMwksMm+e/vOK035d36XdhQnzW031/yIv7Nvf8An8g/8Bz/APF0&#10;f2be/wDP5B/4Dn/4uuB8N+J0hg8W+OtTupW05rkwWUJc4KJwNg6ZYlR9Qa0dP8K6t4vthqvivVL6&#10;3juV3w6TZTmGKFCOA5HLtj16c/Qa1MBKjKXtqloqyva75rJtJdbX1ei+9Bzrp/Vjrf7Nvf8An8g/&#10;8Bz/APF0f2be/wDP5B/4Dn/4uuP8D2GuaB411zQ5pdSutAiiSSzuLwMyhjtO1XIwfvEHH92vRa48&#10;XSeHqckZqSaTTXZq/wAn3RUXfcyv7Nvf+fyD/wABz/8AF05NNut677uErkbgICCR9d9cRPYX3ixt&#10;Y1XxPealo/h+1Lpa2aO1uzIoyZpOMnPUA8f10PhHLqk/gSCbU7iecPPIbV5yS/k5wuSeeobHtjti&#10;uqrgnSoOr7RNppNW6tN2T6tW17d2Tze9ax0NFFFchYUUUUAFFFFABRRRQAUUUUAFFFFABRRRQAUU&#10;UUAFFFFABRRRQAUUUUAFFFFABRRRQAUUUUAFFFFABRRRQAUUUUAFFFFABRRRQAUUUUAFFFFABRRR&#10;QAUUUUAFFFFABRRRQAUUUUAFFFFABRRRQAUUVCxea9itUmSDepbewznGBgD15oGlclJCgknAAyTV&#10;rRYSLZrpxh7lt4z2X+Eflz+NMXRQzf6XdPNGP4AoQH6461PcarbWzCGJWnkA/wBXDg7R7noKPUdt&#10;LIv1Xu7yKyh8yUnk4VRyWPoBVA6xcH7unN/wKZR/LNVVSSWf7TdMHmIwAPuxj0H+NO4uW2410kvZ&#10;POvQD/chzlUH9T71PRRSBtsKKKKBBRRRQAUUUUAFFFISACScAckmgBaijM165SyUFQcNO33F+n94&#10;0+0tG1NhLKCtkPur0M3uf9n+dbqqqIFRQqgYAAwBRuVpHfcqWWmw2ZLjMk7D5pX5Y/4D2FXKKKol&#10;tvcKKKKBBRRRQAUUUUAFFFFABRRRQAUUUUAFFFFAGSpbRX2NltOY/K3eAnsf9n37Vcm1GygOJbuF&#10;G44LjPPtVllV1KsAVIwQRwaqDSrBYXiW0iVXBVsKM4+tL0Lun8RcorDstQexD6bNFNPPbnbH5SZL&#10;p/CT2GOnNXItQmF1HDeWv2cTD90fMDZP90+houDg0aFFV7q9gs4w0z4J4VQMsx9AO9JZ30V4H2B0&#10;kjOHikGGX6imTZ2uWaKqX179ijjIiaaSR9qxp1Pc/oKktbuG8i8yFsgHDKRgqfQjsaA5Xa5PRRRQ&#10;IKKKKACiiigDPjO7X7gryEtkVvYlmI/StCsoS/YNWuGuV2x3bL5c38IIXG0+h/nWrSRUgooopkhR&#10;RRQAUUUUAFVNUhe40u5ijJ3NGcY7+349Kt1Q1p3TSJ2jYrgDcV67cjdj8M0nsVH4kWbSZLi0hmjA&#10;COgYAduOlTUyKNIYUiiULGgAUDsKfTE9wrO10j+yZUz+8cqsYHVnyCAPyrRrO1bKJaT9orlCx9Af&#10;lP8A6FSew4fEjQGcDIway9dXZbRXWD/o8gZsD+E8H+efwrVpHVZEZGGVYYI9RTYouzuYSOJI1cZw&#10;wBGRTqg8i60yOOO5CyQ5CLLGenOBuB/DkVPUjkrBRRRQIKKKKACiiigAooooAKKKKACiiigAoooo&#10;AKKKKACiiigAooooAKKKKACiiigAooooAKKKKACiiigAooooAKKKKACiiigAooooAKKKKACiiigA&#10;ooooAKKKKACiiigAooooAKKKKACnJ99frTacn31+tAGPUlv/AMfMX++P51HUlv8A8fMX++P51QjS&#10;oooqRhRRRQAUUUUAFFFFABRRRQAUUUUAFFFFABRRRQAUUUUAFFFFABRRRQAUUUUAFFFFABRRRQAU&#10;UUUAFFFFABRRRQAUUUUAFFFFABRRRQAtp/yGIv8Ar3k/9CjqfW9c07w7pcupapcrBbR8ZPJYnooH&#10;Uk+lRWaMdVjcKSogkBbHAJZMD9D+VUvFPgnTfF5tDqUt4otCWiFvLsAY456deKKMaMq69u2odbb/&#10;ACDpoc9BpWr/ABDuI73xDDLp3hxGD2+kE4kuSDw857D/AGfp9TD4p8q++LHg7QGVUs7WN74RgAKW&#10;UNsAHsY+nvW5p/w607TtQt7xNU1uZ4HDqk1+zISOmR3HtVvxN4I0nxVPa3N59pgvLU/ubq0l8uVR&#10;1xn0z+Xbqa9WONoRxCtJ8ijJK0bcraava+r7u9zLlbi77s5v4gv/AMJRr2j+CbR2fzZlu9T8s/6q&#10;3XkBj2J7A99vqK2/iLrP/CPeAtRmh+WaSP7NbqvXc/yjH0GT+Faug+GdL8Nwypp8DCSdt888rmSW&#10;ZvVnPJ/lRrnhux8QvYG/85ksblbmONWwrOvTcMcj2965o4qgqtGDT9lT121k927dL2S8ki1zXcuv&#10;T+vUoaHaweB/h3bx3C4TTrIzXAXqXwXfH1YmuPtNAtfFvh5/G3im+kt557Z2iNpIIFtYOcDcBlz3&#10;+Ykc4x6+oXdpDf2c9pdRCS3njaORD0ZSMEflXGWvwn0C3RLeW51a60+N96afcXjG3U5znYMfr+Oa&#10;0wmNpxU6tSTjUlK7aV21rdLXS7Fy2SS1S/pEvwpN03w60xrqCOFiHMYSNU3JuO1iFAGSO/fr3q18&#10;RdZbRPA2ozwk/aZ0+zQAdS8nyjHuASfwq1c6lr1rcPb2XhYTWsZ2xSC+jjDKOmFxwPapL3QofEsG&#10;lT6xbSwS2c63S2yzBlEg6biB82P61k5R+ufW6yXK5c1k0/O1k7+QRvGPKt0cH400BvDHww0C4tVx&#10;c+H7iC4Zl7knD/m7A1HoGtw3N/40+Ij/ADWtvH9jsCwxlUAPGf7zbPzNeoatpVtrek3WmXis1vcx&#10;mOQKcHB9D61h/wDCAaIPCCeGFW4XTVkEjKsnzSHdu+Y45Gf5CuyhmdKWH9niE+Zy1f8AcbUpfO6/&#10;Fi9nZq2y/TY8tnii8JaL4B1PU2YPJezajePjLEuFbp67do+tW9fsb+/0+G41H934g8X3UVrFD3sr&#10;IMG2D8lLfX659W1nwtpevy6a+oQNIuny+dDGDhC3bcO44HFPufDdjeeJrLX5xK15ZRNFAN3yLuzk&#10;49cHGa2Wd0/dqOL51zN/+BOUUvK7TfokT7N236fj3/X1OG8RaTZ+KviBo/hJo2OkaPZG5uY0cryQ&#10;EjXI5BAwfoTVDx/4F8JeGPBt9qEFjP8AayBDbA3crZkY4HG7nHJx7V6Tp3h2y0zWNT1WESteaiyt&#10;O8jZ4UYUL6AUmueG7HxC9gdQErJZXC3McathWcdNw7j2965qObSpVqUYzkqcErpNq73f3t29CuRa&#10;u3p+h5j4h0hND074c+F7ohLNrxXvM42vICpIPsWdutes6nqVno+mz6hfzpBawIXd3OMew9SegHc1&#10;T8SeGNM8V6UdO1WBpIt29GVtrRt03KfXk+1Ydp8MdCinhlv5tS1cQHdDFqV200aH1CcA/iDWdTE4&#10;fFUoPESkpRcrpK97u9076Ppr267BGLg9NdEvuNbwjrN94h8Pxare2AsftDF4It+4mL+Fj7nr9MVc&#10;1vXNO8O6XLqWqXKwW0fGTyWJ6KB1JPpVK81XxBBdyxWvhg3ECthJft0abx67SOKp674OtPG1rp8u&#10;uJeWk1tl1gt7kYRjjnIHJ4HNcqo0nXVSt7tNvaLUml23b8rv/gFJtK27MWDStX+IdxHe+IYZdO8O&#10;Iwe30gnElyQeHnPYf7P0+p9CijSKNI40VI0AVVUYCgdAB6Vyen/DrTtO1C3vE1TW5ngcOqTX7MhI&#10;6ZHce1deM5p4+tGpKMaT9xbK1kvxd33b1YoJ7vcxaKKKwLCiiigAooooAKKKKACiiigAooooAKKK&#10;KACiiigAooooAKKKKACiiigAooooAKKKKACiiigAooooAKKKKACiiigAooooAKKKKACiiigAoooo&#10;AKKKKACiiigAooooAKKKKACiiigAooooAKKKKACopoEnC7shlO5WU4Kn1BqWigE7bELxTyp5Ut7N&#10;JAeqNjJ9iQM4pYbeK3VlhQIGbcQPWpaKBuTegUUUUCCiiigAooooAKKKKACiiigAqOK3/tC8Nuf+&#10;PeIBpv8AaJ6L/U092CIzt0UZNXtHgMWnrI4/eTnzX/HoPwGBQUtFcvgADAGAKKKKogKKKKACiiig&#10;AooooAKKKKACiiigAooooAKKKKACiiigArNu7iW6uDYWbbWH+vmH/LIeg/2j+lPvribzY7K0wLiV&#10;SxkPSNBwW9zzwKsWlpFZ24hiBwOSxOSx7knuaRa0V2FrZ29lGUgjC55ZupY+pPU0XdrHeWzQyZAP&#10;IYdVPYj3qeimTd3uU7XToraQzMzTXDfemkOW+g9B7ClutNtLyRZJ4suBt3KxUkehweat0UrBzO9y&#10;pb6XY2kgkgtkWQdG6n9agQi216UMMC7iUo3qyZyPrgg/hWlVXULQ3lqVRtkyEPE/91h0NFilK71L&#10;VFZxl1eRNq2ttEx4LtMWx74A/rUMmmS2xS8t5HnvUOXLtjzVPVfQD09KLhyrqzXoqnaX32iaSCWB&#10;4J0Aby3IOVPcYp93fRWewOsjySEhI413M2OtO5PK72LNFZ39rxof39rdwD+88JI/Nc0r61YC3aSK&#10;4SVuixqfnY9gB1pXQ+SXYNVmHkizSNZp7gFUjYcAd2PsKtWsH2a0ig8xpPLULubqar2FpJGXuroh&#10;rub7+OiDso9h+tXqF3Buy5UFFFFMkKKKKACiiigApskaSxtG6hkcFWB7g06igDI8y60eFROUnskI&#10;Xzc4eMZwMjoQOOlR3+txNaFbOYLKx+VnXZle5UtgE/jW0yhlKsAQeoIpHjSRCjorKeqsMilYtSV7&#10;tGNZX13JxbzxXePvRzDypV+uBg/XFTXEWpXyLDLBbxQl1ZyJSxwGBwOParVvpdla3JuILdY5CNuV&#10;zgD2HQVbot3G5q94oKKKKZmZ2uf8gwn0lj/9DFVK1L21F5ZyQEldw4YdiOQfzrGt5GkjIkXbKjFJ&#10;F9GHWpe5f2SWiiigkKKKKACiiigAooooAKKKKACiiigAooooAKKKKACiiigAooooAKKKKACiiigA&#10;ooooAKKKKACiiigAooooAKKKKACiiigAooooAKKKKACiiigAooooAKKKKACiiigAooooAKKKKACn&#10;J99frTacn31+tAGPUlv/AMfMX++P51HUlv8A8fMX++P51QjSoooqR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70F7fyV+9MyxD/gRx/LNdGAFUADAAwKwol87VrSPqE3St+AwP1at6mh&#10;vZIKKKKZIUUUUAFFFFABRRRQAUUUUAFFFFABRRRQAUUUUAFMmmjgiaWVwkajJY9qfWTq04nH2KCK&#10;Sa4V43IVcqnzA/Meg4BpMqKu7EtgJLm7m1CSMxrIixwq33tgyckdsk/pWjRRTE3dhRRRQIKKKKAC&#10;iiigAooooAq3dity8cqyyQzx52yR4zg9iD1FMt9P8q5FzLczXEoUqDIRhc4zgAcdKu0UrFcztYKY&#10;YYmkEhiQuvRioyPxp9FMkKKKKACiiigAooooAKKKKACiiigAooooAKKKKACiiigArnyNup36/wDT&#10;UH80WugrBm41m8HqI2/8dx/Skyo7MdRRRSEFFFFABRRRQAUUUUAFFFFABRRRQAUUUUAFFFFABRRR&#10;QAUUUUAFFFFABRRRQAUUUUAFFFFABRRRQAUUUUAFFFFABRRRQAUUUUAFFFFABRRRQAUUUUAFFFFA&#10;BRRRQAUUUUAFFFFABTk++v1ptOT76/WgDHqS3/4+Yv8AfH86jqS3/wCPmL/fH86oRpU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ZNKsMLyt0RSaAJ9HXzru6usfKMQp+BJb9SPyrYqn&#10;pds1rp8aP/rW+eT/AHjyauU1sOT10CiiimSFFFFABRRRQAUUUUAFFFFABRRRQAUUUUAFFFMlLCFy&#10;n3gp2/WgDPW/ur7P9nwBYwSpnn4GR1wo5P44q1ZWYtI3BkMksjF5JCMFj/Qe1Q6MsY0i3ZDu8xN7&#10;tnJLHls/jmr9Jdy5OzsgooopkBRRRQAUUUUAFFFFABRRRQAUUUUAFFFFABRRRQAUUUUAFFFFABRR&#10;RQAUUUUAFFFFABRRRQAUUUUAFYmqAnWLbbhcQsWYDlhkDH05zW3WPqwxqVk3qkin/wAdNJlQ3I6K&#10;KKQgooooAKKKKACiiigAooooAKKKKACiiigAooooAKKKKACiiigAooooAKKKKACiiigAooooAKKK&#10;KACiiigAooooAKKKKACiiigAooooAKKKKACiiigAooooAKKKKACiiigAooooAKcn31+tNpyffX60&#10;AY9SW/8Ax8xf74/nUdSW/wDx8xf74/nVCNKiii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IYft2oLEeYICHl92/hX+v5U1WmuZWhtIwzKcPI3CJ/ifYVsWNmtlbCIMXYks7kcsx6mjcr4dS&#10;zRRRVEBRRRQAUUUUAFFFFABRRRQAUUUUAFFFFABRRRQAUUUUAZkMa2ettFH8kNzEZNnbeCM49Mg/&#10;pWnWbKQ/iK3R+Alu7JnuxIB/QfrWlSRUugUUUUyQooooAKKKKACiiigAooooAKKKKACiiigAoooo&#10;AKKKKACiiigAooooAKKKKACiiigAooooAKKKKACsnWRiexf/AKasv5qf8K1qy9cH7i1b+7cL+oI/&#10;rSexUNyvRRRSEFFFFABRRRQAUUUUAFFFFABRRRQAUUUUAFFFFABRRRQAUUUUAFFFFABRRRQAUUUU&#10;AFFFFABRRRQAUUUUAFFFFABRRRQAUUUUAFFFFABRRRQAUUUUAFFFFABRRRQAUUUUAFFFFABTk++v&#10;1ptOT76/WgDHqS3/AOPmL/fH86jqS3/4+Yv98fzqhGlRRRUjCiiigAooooAKKKKACiiigAooooAK&#10;KKKACiiigAooooAKKKKACiiigAooooAKKKKACiiigAooooAKKKKACiiigAooooAKKKKACiiigAoo&#10;ooAKKKKACiiigAooooAKKKKACiiigAooooAKKKKACiiigAooooAKKKKACiiigAooooAKKKKACiii&#10;gAooooAKKKKACiiigAooooAKKKKACiiigAooooAKKKKACiiigAooooAKKKKACiiigApCQBkkAe9M&#10;torrUl3wlYLfJHmn5mbBwcDoPqfyrQj0WwQZeATP3eb5yfzoKsluZcl7bRg5mQt2VWBJ+gqzFp17&#10;cqGmkW1QjOxBuf8AEngfka147eGH/VQxp/uqBUlOwuZLYyjoUIOY7q6jyPmw4O4+vIP6VXutOuLI&#10;+fbySXEaofMSRxn1yOPrW7VPVBOdMnFsCZCvbrjvj3xnFDSGpNuzM2N1kjV1+6wBFOqOAxm3jMOP&#10;L2jbj0qSkS9wooooAKKKKACiiigAooooAKKKKACiiigAooooAKKKKACiiigAooooAKKKKACiiigA&#10;ooooAKilMjyJbW/+vl6H+4O7H6UTyNGiiNQ0juERSepJrT0+wNoHklYSXEh+ZgOAOwHtQUtNWWLW&#10;2js7ZIIh8qjqepPcn3qaiiqIbuFFFFABRRRQAUUUUAFFFFABRRRQAUUUUAFFFMkljhTfLIka5xuZ&#10;sCgBXdY42kdgqKMsT0ArPGpXE677PT5JYj92R3EYb3APOPwpdacf2JclSCGQKCO+SB/WtEAAYHQU&#10;ilZK7M1dbtiihklFxkq1uqFnUjrwO3vR/bUGSfIuvJX70vkttU+h7/pWgI0EjSBFDsMFgOT+NOo1&#10;HePYxtUurK6s1aCfzLnJ+z+Q3z7se3Qeta0KukEayNvkVQGb1OOTSLbwpK0qQxrI33nCgE/U1JQJ&#10;tWsgooopkhRRRQAUUUUAFFFFABRRRQAUUUUAFFFFABRRRQAUUUUAFFFFABRRRQAUUUUAFFFFABRR&#10;RQAUUUUAFZ2uD/iWM/8AzzkR/wAmFaNVdRgNzptxCCAXjIBPQGk9io/EjNoqO3l863jl27d6hsfW&#10;pKQnoFFFFABRRRQAUUUUAFFFFABRRRQAUUUUAFFFFABRRRQAUUUUAFFFFABRRRQAUUUUAFFFFABR&#10;RRQAUUUUAFFFFABRRRQAUUUUAFFFFABRRRQAUUUUAFFFFABRRRQAUUUUAFFFFABTk++v1ptOT76/&#10;WgDHqS3/AOPmL/fH86jqS3/4+Yv98fzqhGlRRRUjCiiigAooooAKKKKACiiigAooooAKKKKACiii&#10;gAooooAKKKKACiiigAooooAKKKKACiiigAooooAKKKKACiiigAooooAKKKKACiiigAooooAKKKKA&#10;CiiigAooooAKKKKACiiigAooooAKKKKACiiigAooooAKKKKACiiigAooooAKKKKACiiigAooooAK&#10;KKKACiiigAooooAKKKKACiiigAooooAKKKKACiiigAoqGW5hicIzZc9EUFmP4CmNfQxuqTCSF2OA&#10;ssZXNFxqLfQs0VFLcRQgGRwM9AOSfoO9Pit7675SMW0Z/jlGWP0X/GgFF7jZplgiLtk9gB1J7Ae9&#10;TR6TdXKL9rnWNG5aKJecehbP8quW2k21u4lbdNOOkkpyR9B0H4Vep27julsNjjSKNY41CoowFA4A&#10;p1FFMgKKKy9bfMEFsCf38gDAHqo5P8gPxoY0ruxK2taesjIZ87TgsEYrn6gYqOTW7c8Wscly3qgw&#10;o+rHiqqqqKFUBVHAAHSlqbsr3exDbo6iVnVUMkjOEU5C55xU1FFAm7u4UUUUCCiiigAooooAKKKK&#10;ACiiigAooooAKKKKACiiigAooooAKKKKACiiigAooooAKKKjmlWCJpGycdAOpPYCgNx9nH9o1dO6&#10;Wybz/vNwP0zW7VHS7R7W3ZpsefM2+THb0H4Cr1NDlvYKKKKZIUUUUAFFFFABRRRQAUUUUAFFFFAF&#10;G5vJlu1tLSJJZtu997bVRe2Tg8mk36t/zxsv+/r/APxNRaOTM97dOoR5ZtrR5yybRjB/n+NalLct&#10;2i7WM77HfXP/AB93vlr/AM87Ubf/AB48/wAqcmj2iyB5PNnA+6k8hdV+gNX6KLC52Z/9i2QlV1jZ&#10;VDbjErnYT2JXpWhRRTE23uFFFFAgooooAKKKKACiiigAooooAKKKKACiiigAooooAKKKKACiiigA&#10;ooooAKKKKACiiigAooooAKKKKACiiigAooooAKqanJ5OlXTjqImx9ccVbqhrf/IGuuAfkxzSexUf&#10;iRnxJ5cKJ/dUCn02NdkapuLbQBuY8n606kJhRRRQAUUUUAFFFFABRRRQAUUUUAFFFFABRRRQAUUU&#10;UAFFFFABRRRQAUUUUAFFFFABRRRQAUUUUAFFFFABRRRQAUUUUAFFFFABRRRQAUUUUAFFFFABRRRQ&#10;AUUUUAFFFFABRRRQAU5Pvr9abTk++v1oAx6kt/8Aj5i/3x/Oo6kt/wDj5i/3x/OqEaVFFFSMKKKK&#10;ACiiigAooooAKKKKACiiigAooooAKKKKACiiigAooooAKKKKACiiigAooooAKKKKACiiigAooooA&#10;KKKKACiiigAooooAKKKKACiiigAooooAKKKKACiiigAooooAKKKKACiiigAooooAKKKKACiiigAo&#10;oooAKKKKACiiigAooooAKKKKACiiigAooooAKKKKACiiigAooooAKKKKACiiigAoopGZUQsxAUDJ&#10;J7UARy3EMGPNlVM9ATyaWGK51A/uAYYO8zryf90H+ZqxotvOxa+uURWlRRGozkLyec+uRWxQlcp2&#10;i7Fe0soLKMpCmCeWcnLMfUmppI0ljMciK6N1VhkGnUVRN3e5WgsLS1cvBbRRsepVQDVmiigG29wo&#10;oooEFFFFABWLqef7Wti/3DC4T/eyM/pj9a2qz9ZtTc6exjRmmj+aPY2056dfoaT2KhuU6Kgs2VrO&#10;IqzsNv3n6mp6QNWdgooooEFFFFABRRRQAUUUUAFFFFABRRRQAUUUUAFFFFABRRRQAUUUUAFFFFAB&#10;RRRQAUUjMFUsxAUckk9KZBHc6gf9H/dQd52H3v8AdHf6nigaVxzyJGpZ2VVHdjgU7ToPt1yLthm3&#10;hP7kH+Nv730HarsGj2cLB2jM0g/jmO4/4D8Kv07DulsFFFFMgKKKKACiiigAooooAKKKKACiiigA&#10;ooooAzNSsgkdxfW0skFwqbyUbCvtHG4dDV+CUT28UwBAkQNg9sjNUtXmJtzYxIXuLpGRB2AxySfQ&#10;Zq+iCONUX7qgAUupb+FXHUUUUyAooooAKKKKACiiigAooooAKKKKACiiigAooooAKKKKACiiigAo&#10;oooAKKKKACiiigAooooAKKKKACiiigAooooAKKKKACiiigAqnqqb9IvF/wCmLfyq5WdrchXTXiU4&#10;adhEPx6/pmk9io/EilG26JW9QDTqQAAAAYA4FLSEFFFFABRRRQAUUUUAFFFFABRRRQAUUUUAFFFF&#10;ABRRRQAUUUUAFFFFABRRRQAUUUUAFFFFABRRRQAUUUUAFFFFABRRRQAUUUUAFFFFABRRRQAUUUUA&#10;FFFFABRRRQAUUUUAFFFFABTk++v1ptOT76/WgDHqS3/4+Yv98fzqOpLf/j5i/wB8fzqhGlRRRUjC&#10;iiigAooooAKKKKACiiigAooooAKKKKACiiigAooooAKKKKACiiigAooooAKKKKACiiigAooooAKK&#10;KKACiiigAooooAKKKKACiiigAooooAKKKKACiiigAooooAKKKKACiiigAooooAKKKKACiiigAooo&#10;oAKKKKACiiigAooooAKKKKACiiigAooooAKKKKACiiigAooooAKKKKACiiigAooooAKrXu0RRu4z&#10;GkqM6noVyM5qzVe9I+xyJt3NINir6k8AUMqPxI6SimQqyQRo7bmVQCfU4p9UQFFFFABRRRQAUUUU&#10;AFZU/iCziuRBEJLh8c+SAQP1qpcvJf3VwksjfZ4pDGIl4DYxkt689qeqqihVUADgADpU3LsluW11&#10;yz/5a+dD/wBdImA/McVQutVfUJLiytgphO0G4R8/KR8w+vapaQADOABnrRqCaXQFUKoVRhQMADtS&#10;0UUEhRRRQAUUUUAFFFFABRRRQAUUUUAFFFFABRRRQAUUUUAFFFFABRRRQAUUUUAFIzBFLMQFAySe&#10;1BIAJJwB1NFnanUnE0oIs1OUU/8ALU+p/wBn+dA0r7i2Nkb91ubhP9GHMUTD7/8AtMPT0FblFFNI&#10;TdwooopiCiiigAooooAKKKKACiiigAooooAKKKKACiiq15eR2UIdwWdjtjjX7zt6CgaTbsivdfvd&#10;asY1xmJXlY9wMbR+ZP6Vo1RsbWVZJLu7INzKACq9I1HRR+fJq9SQ5dgooopkhRRRQAUUUUAFFFFA&#10;BRRRQAUUUUAFFFFABRRRQAUUUUAFFFFABRRRQAUUUUAFFFFABRRRQAUUUUAFFFFABRRRQAUUUUAF&#10;FFFABWNr4ab7Hbo+x2kLh8ZK7R2/OtmsTUG36yq9ooP1Zv8A7Gk9ioaO4lFFFIQUUUUAFFFFABRR&#10;RQAUUUUAFFFFABRRRQAUUUUAFFFFABRRRQAUUUUAFFFFABRRRQAUUUUAFFFFABRRRQAUUUUAFFFF&#10;ABRRRQAUUUUAFFFFABRRRQAUUUUAFFFFABRRRQAUUUUAFOT76/Wm05Pvr9aAMepLf/j5i/3x/Oo6&#10;kt/+PmL/AHx/OqEaVFFFSMKKKKACiiigAooooAKKKKACiiigAooooAKKKKACiiigAooooAKKKKAC&#10;iiigAooooAKKKKACiiigAooooAKKKKACiiigAooooAKKKKACiiigAooooAKKKKACiiigAooooAKK&#10;KKACiiigAooooAKKKKACiiigAooooAKKKKACiiigAooooAKKKKACiiigAooooAKKKKACiiigAooo&#10;oAKKKKACiiigAp2l2yXM8t1MSzQylI0/hXAHPuearzlz5UUbbXmkEYbGduep/LNblraxWcCwwrhR&#10;ySeSx7knuaCtlcmoooqiAooqK6x9km3LuHltld2M8dM9qARRm16whdk8wuwUMoQZ384wp6E5qxp9&#10;8NQtvPWJ413FQGxzjuMdq5fT7MSQyiW3RYZFBRgfmIPOCRjp9K0rW/vbCBIZbdJYIgFDxthto46d&#10;zUpvqbShHZbnQ1Q1S8e2iSKAfv5iVQnouOpP0qO/1UQ2tvLaGKUzuAoLdj3wOeKpMbm5uEmunjPl&#10;g7EjBAGepOepptkKNtWEMSwxhFJPcsTyxPUmpKKKRLdwooooAKKKKACiiigAooooAKKKKACiiigA&#10;ooooAKKKKACiiigAooooAKKKKACiiigApGYKpZiAAMkntVaa+SG8W3KMzMm75QSTzgAAde9XLXTp&#10;LtxNeoUhByluere7f4UFcvVkVtavqbB5FKWQOcHgzf4L/Ot4AAAAAAdAKWimkS3cKKKKYgooooAK&#10;KKKACiiigAooooAKKKKACiiigAooooAKzExJ4il80YaKBfIB7gn5mH44FadUdSt5HjS5txm5tzvQ&#10;f3h3X8RSZUd7F6ish9TvNovPshjsVI3iQHzSvdsdgK1lZXUMpDKwyCOhFFwcWtxaKKKZIUUUUAFF&#10;FFABRRRQAUUUUAFFFFABRRRQAUUUUAFFFFABRRRQAUUUUAFFFFABRRRQAUUUUAFFFFABRRRQAUUU&#10;UAFFFFABRRRQAVzl7MY/EEkaL5nmKu8j/lngHr/nvXR1zluxka4nPWWZz9ADtH6Cky46Jtk9FFFI&#10;kKKKKACiiigAooooAKKKKACiiigAooooAKKKKACiiigAooooAKKKKACiiigAooooAKKKKACiiigA&#10;ooooAKKKKACiiigAooooAKKKKACiiigAooooAKKKKACiiigAooooAKKKKACnJ99frTacn31+tAGP&#10;Ulv/AMfMX++P51HUlv8A8fMX++P51QjSoooqRhRRRQAUUUUAFFFFABRRRQAUUUUAFFFFABRRRQAU&#10;UUUAFFFFABRRRQAUUUUAFFFFABRRRQAUUUUAFFFFABRRRQAUUUUAFFFFABRRRQAUUUUAFFFFABRR&#10;RQAUUUUAFFFFABRRRQAUUUUAFFFFABRRRQAUUUUAFFFFABRRRQAUUUUAFFFFABRRRQAUUUUAFFFF&#10;ABRRRQAUUUUAFFFFABRRRQAUUUUAMiG/VrJeyl5D+C4/9mrfrnpElEiT27hJ487SRkEHqCPSo98+&#10;n5ukuHkYkGZXORJz6dj6YovYuyklqdLRRRVGYVj6tcefINPjPy4DTkdl7L+P8q2K5fWNMmgWeRbg&#10;OLmcBYmXrnnk+2PyFKWxpTSbLgAAwOgpAylioYFh1GelU7K0N7d3CQTtZxphkgPzMDgZyD1XOenr&#10;V8eGrXzXlead5GTBYtghv7wx/KlqDjFbsqFIreXMNvvuJjhVQcsev4CpYJRNEHAIPQqeqkdQas2e&#10;mvFi7lvBNIqN5ZAAjGe/6etULA77USli0kpLyMT1bv8AyoBpWLVFFFBAUUUUAFFFFABRRRQAUUUU&#10;AFFFFABRRRQAUUUUAFFFFABRRRQAUUVBc3HkptQb52B8uMDJY/SgaTbsh0kj+YsECeZcP91ewHqf&#10;QVI9tqUP3reOdfWF8H8m/wAa0rCxSyiOTvmfmSQ9WP8Ah7Vbp2HdLRHPBrlziOwuS3+0oQfmTUy2&#10;OpS9RbwD3Yuf0wP1rboosLmXRFCx0xLSVp3cy3Lja0hGOPQDsKv0UUxNt7hRRRQIKKKKACiiigAo&#10;oooAKKKKACiiigAooooAKKKKACiiigAooooAQgEEEZB4INZuil47eWzdebWQpvByGB+YY+gIGK0X&#10;dY0Z2OFUZJ9qpaMjDTlmcYkuGaZv+BHI/TFLqUvhZfooopkhRRRQAUUUUAFFFFABRRRQAUUUUAFF&#10;Zz3tzcXEsNhFEyxHa8srELu9BgckU1NHjlQtfPJcTMcsfMZVHsAD0pXK5bbmg80Uf+skRP8AeYCk&#10;iuIZ8+TNHJjrsYHH5VWj0fToh8tlAf8AeQN/OiXSbKXDLCIZF+7JB8jD8v60ah7pdorO+w6gv+r1&#10;V9vYSQq368U37Zc2MhjvkaWM8pPDGSPoyjODRcOXszToqlDq1lPMsKSkSN91XRlz9MirtMTTW4UU&#10;UUCCiiigAooooAKKKKACiiigAooooAKKKKACiiigAooooAK5y14WZf7s8g/8fNdExwpPoK5rTlxY&#10;RNyS43sSc5J5NJ7lL4WWqKKKQgooooAKKKKACiiigAooooAKKKKACiiigAooooAKKKKACiiigAoo&#10;ooAKKKKACiiigAooooAKKKKACiiigAooooAKKKKACiiigAooooAKKKKACiiigAooooAKKKKACiii&#10;gAooooAKcn31+tNpyffX60AY9SW//HzF/vj+dR1Jb/8AHzF/vj+dUI0qKKKkYUUUUAFFFFABRRRQ&#10;AUUUUAFFFFABRRRQAUUUUAFFFFABRRRQAUUUUAFFFFABRRRQAUUUUAFFFFABRRRQAUUUUAFFFFAB&#10;RRRQAUUUUAFFFFABRRRQAUUUUAFFFFABRRRQAUUUUAFFFFABRRRQAUUUUAFFFFABRRRQAUUUUAFF&#10;FFABRRRQAUUUUAFFFFABRRRQAUUUUAFFFFABRRRQAUUUUAFFFFABVXUObNox9+QhEH+0TxVqoJfL&#10;W7s5JwDAsvz7ugyCAT+OKGVD4jo6KKKogD09K5S2G62juri4mkMYYkvIWUYyCQK6eeFbi3khcsFd&#10;Sp2nBxWT/YBZDDJeym327VVVCt+J7j8KTNItW3M6W9h863mhO+aOQMFxhmHcDPtVqW51C7iME/lR&#10;ROcu0RO7b/d/+vWhe6Y1zFbCOYK9uflMi7geMcjjn3rHjvwkRW5+W4Bx5QUhjzgYB9eKkrde6C6a&#10;tzdm1twkaKnmSbtxXrgfKCAT1qSzWVDPHLIHMcrIMKFAA6dK09GtpI7d551ZbiZsurDG0DIA/L+d&#10;UIjvuLyQdGuGx+GF/pRYUm2miWiiimZhRRRQAUUUUAFFFFABRRRQAUUUUAFFFFABRRRQAUUUwyxq&#10;rMZEAU4YluhoAfUc0yQLucnk4VQMlj6AdzTEnkueLOCSYno+NqD/AIEf6ZrUsdMW2fz5m866I5fH&#10;C+yjsKCrW+IqQaTLdgS3rvEvVIY3wR7sR39hWja2FrZ7jBEFZurEksfxPNWaKdhOTegUUUUyQooo&#10;oAKKKKACiiigAooooAKKKKACiiigAooooAKKKKACiiigAooooAKKKr3l5FZQebKGKlgoCLkkn2oG&#10;lfRFiiore6gu4hLBKsiHuD0+vpUtAtiK6h+02k0GceYhTPpkYqDSpvP0u3YjDBNjD0ZeD+oq5WdY&#10;/wCj6nfWvQMwuE9w3DfqP1pdSlrFo0aKKKZIUUUUAFFFFABRRRQAUVDdXMdnbPPLnYvYDJPYAVSa&#10;8vbvEdraS2+fvTXCgBR7Lnk0rlKLeppEgDJOAOprPGuWGMtI6IT8rtG21vcHGKa+m3lwvlXWomSA&#10;n50WEIWHpkHpWkqqihVUKqjAAHAFGoe6vMzdDlSS0nWNlaOO4kVGXoQTuH8606QKF6ADJzwKWmhS&#10;d3cKKKKBBRRRQBDc20N3CYp0DIfzB9R6GqG+60ySH7RcefaM3ll2TDR5+6Sc8+meK1aZLFHPE0Uq&#10;B43GGU96VilK2j2H0Vkt52kzwKsxks5ZBHtlPMWemG9PY1rUxNWCiiigQUUUUAFFFFABRRRQAUUU&#10;UAFFFFABRRRQAUUUUAUtTu2tbT92A00reXGD0ye59gMmsyCIQQRxA5CKFz61Y1U79StI+yI8n48D&#10;+pqOp6lvRJBRRRQSFFFFABRRRQAUUUUAFFFFABRRRQAUUUUAFFFFABRRRQAUUUUAFFFFABRRRQAU&#10;UUUAFFFFABRRRQAUUUUAFFFFABRRRQAUUUUAFFFFABRRRQAUUUUAFFFFABRRRQAUUUUAFFFFABTk&#10;++v1ptOT76/WgDHqS3/4+Yv98fzqOpLf/j5i/wB8fzqhGlRRRUjCiiigAooooAKKKKACiiigAooo&#10;oAKKKKACiiigAooooAKKKKACiiigAooooAKKKKACiiigAooooAKKKKACiiigAooooAKKKKACiiig&#10;AooooAKKKKACiiigAooooAKKKKACiiigAooooAKKKKACiiigAooooAKKKKACiiigAooooAKKKKAC&#10;iiigAooooAKKKKACiiigAooooAKKKKACiiigAooooAKR0WRGRwCrDBB70tFAFrRZJHs3jdi4hlMa&#10;MepUY6/y/CtKuc3PZTrPbuV8yRVkj/hfJAzjseetdHTQ5dwooopkhTWjRypZFYqcqSM4p1FABXN2&#10;QxbbT95XcH6hjXSVz0Y2XV7H/duGP54b+tJlL4WS0UUUhBRRRQAUUUUAFFFFABRRRQAUUUhIAySA&#10;PegBaKga8t1O3zVZj0VPmY/gKkjhv7n/AFVsIVP8c5wf++Rz+eKCuVj6ga7iD+WhaWT+5Eu4/p0q&#10;9Hokbc3c8lwf7udifkP6k1owwRW6bIYkjUdlXAosw91GNHY312QJF+yQnqdwMhHtjgVcttD061bc&#10;luHbOcyHdj860aKdkLney0CiiimSFFFFABRRRQAUUUUAFFFFABRRVG/uZVkhtLUqLiYn5iMhFHVs&#10;fyoGld2LU08VvGZJpFjQdWY4FU/7ZtCMqtw4PQrbvg/pTodKgSUTTs9zOP8AlpMc4+g6D8KvUtR+&#10;6jMa/vpFMlvpr+WvJ85trMPQL6/WnJrERkjSS2u4Q7BQ0sJVcnoM1o1Dd2yXlpJbyfddcZ9D2NGo&#10;7x6omoqppk8lzYRvL/rBlHI7lSQT+OKt0yWrOwUUUUCCiiigAooooAKKbJIkUZeR1RB1ZjgCqT63&#10;pqHH2tGPomW/lRcai3si/WbqTLLeafbBhv8APEpXuFUE5/PFD6o8y7LK0neR+FeSJkjHuSe1T2Vi&#10;tqGd3MtxJzJK3Vv8B7UtykuXVlW4K6bqZu2Qi1nQLMyj7rg8MfYg4zWorK6hlIZSMgg8GggEEEZB&#10;6g1lxx/2bqsMEBP2a5Dnyu0bDnI9AfSjYPiXmatZun/6VeXV+fuk+TD/ALink/i2fyrSrN0s7bi/&#10;gTmGOfKN2BIyy/gf50CWzNKiiimSFFFFABRRVa8vYbKEvIcseEjH3nPYAUDSb0RNJLHDGZJZFjQd&#10;WY4ArPudUjk8qCwuIJbiZwo2sH2DqWIB7AUfY7y+aJr94o4lcP8AZ4xnJHTcx/oKvpBDG2UiRT6q&#10;oFLUr3V5lJdNlkkje8vZZ/LcOqBVRMjpwOT+daNFFMltsKKKKBBRRRQAUUUUAFFMllSCF5ZXCRop&#10;ZmPQAdTWR/bd0x8yHS5Gt+oLSqshHqFP8iR+FNRb2E5Jbm1RUNrdRXlss8LEo2eowQQcEEdiDxip&#10;qQylq0Elxp7pEu9gyvs/v7SDj8cVC2tw7G2W128ijLRiEgr9SeB+dadUtX8z+ybkxybGVCxOccDk&#10;j8RkUmXFp2TLNvMtxbxTpnbIgcZ9CM1JUNqEWzhEcZjTYNqH+EY6VNTJe4UUUUCCiiigAooooAKK&#10;KKACiiigAooooAKKKKAMXUf+Q1GPS3OP++qbS6nIJdUgjjU74ATIx6bWHA9zwD+FJUly6BRRRQSF&#10;FFFABRRRQAUUUUAFFFFABRRRQAUUUUAFFFFABRRRQAUUUUAFFFFABRRRQAUUUUAFFFFABRRRQAUU&#10;UUAFFFFABRRRQAUUUUAFFFFABRRRQAUUUUAFFFFABRRRQAUUUUAFFFFABTk++v1ptOT76/WgDHqS&#10;3/4+Yv8AfH86jqS3/wCPmL/fH86oRpUUUVIwooooAKKKKACiiigAooooAKKKKACiiigAooooAKKK&#10;KACiiigAooooAKKKKACiiigAooooAKKKKACiiigAooooAKKKKACiiigAooooAKKKKACiiigAoooo&#10;AKKKKACiiigAooooAKKKKACiiigAooooAKKKKACiiigAooooAKKKKACiiigAooooAKKKKACiiigA&#10;ooooAKKKKACiiigAooooAKKKKACiiigCGRTLdWcC/eaZX/BfmP8AKuirnoH+z6vFNIokSXESHPMZ&#10;Pt3zXQ00VLZBRRWfd3E810LGzcLJjdNKRnyl7cf3jTJSuSXWox20iwojz3DciKPkgep9B9aqPqMl&#10;/PFa2MjwS8tMXi+aMDoCDxySPyq/aWUNlGViBLMcu7HLOfUnvU+BnOOfWlqVeK2Rlzi/ihaa51KK&#10;CNByYoOT/wB9E8+wrPtPPcy3FzjzJSDwuOAAASOxOKva4yMLWEczecHVfYdSfbB/OoqXUbfu+oUU&#10;UUEBRRRQAUUUUAFFFRTNIWjggx58p2pnt6sfYCgaV3YdLNHAu6Rwo7Z70Il9ON0NkQh6NM+zP4cm&#10;tK00u3tX8zBln7yyHLfh6fhV2nYLpeZijT9Sb70lrH9Az/4VYg0W2UbrpFupieXkXj6AdhWlRRYO&#10;Z9ChdaZFJEptlS3njO6KRFAwffHUHuKjj1qBIwL1ZLaYcOGjbbn1BxgitOiiwc2lmRwXENzH5kEq&#10;SJnG5DkVJWdar5et3qR8RmON3Ho5yOPqAK0aaFJWYUUVBd3cVnEJJS2GYKoVSSSfQCgSV9ieis46&#10;3Zt8tv5lxKf+WUcZ3fjnGPxqS21KGeXyXDQXA6wyjB/DsR9KV0VyS7F2iq0WoWUzbYruB2zjAkGa&#10;s0xNNbhRRRQIKKKKACiiql7ei12RxxtNcSZ8uJe/uT2HvQNJt2Rad1jRnchVUZJPYVn6YrTtLqMo&#10;Ie44jB/hjH3R+PX8aimi1K9RLW5hhSFmBlkikJyo524IzzWqAAAAMAdBS3KfuqwtFFFMgKKKKAM/&#10;RDu0mNvV5D/4+1aFZGj3EdukmnSyoJYZWVAflLr1zg9eSela9JbFzXvMKKKKZAUUUUAFFFFAGdrg&#10;B0tgRkGSPI/4GtaCqqLtVQoHQAVV1K2a7sJIkYK/DKT0yCCP5VJZXIvLKG4A2+YgbHpS6lfZJ6KK&#10;KZIVSvraeSaC5tWQTQkjbITtZT1HH0FXaKBp2dzKn1DUYIGnk0+OOOL5pCZgxI77cD09adorrJFd&#10;TIcxS3LvG394cc/nmr11bx3drJbyjKSLg1nQ6BbLCqzs80ijCyZ27P8AdA+7S1uWnFx7GtRWctvq&#10;cHyQ3cM0fY3CEuPbIIzUf2+7tLloryEzblDRm1ibk55ByfpRcXJfZmrVS/vY7SEgsTM4IijUZZm7&#10;YFVX1dpGW3tbeQXjnHlzoVCDuxPp9DU1naXIvZbu8MJlZFjTygcKoyT19Sf0ov2DltrIgg0aJ7eK&#10;Sd7j7ZsBaXzm3K2Occ4q3baba2r+YqF5j1llO5z+J/pVuiiyE5yfUKKKKZIUUUUAFFFFABRRRQAU&#10;UUUAZ2uW8tzo88cKl3G19g6uFYMV/EAj8apJeW0lt9oWePyQMly2APr6fjW9VSTS9PluhdSWFq9w&#10;DkStCpf88Zq4ySVmRKLbuipoMbi3urgqVjubgyxKRj5dqrn8Spb8a1qKKlu7uUlZWCqOsNCukXPn&#10;glCmMA4OT0/XFXqhu2VLOd3iEqrGzGM9GwOlJlR3QtqJRaQidg0oQbyOhOOalrE0/S3exik+33MQ&#10;kG9Y4XwiA8gDIJq3Z3Usc/2G8P78DMcmMCZfX6juKSZUo6uxoUUUUyAooooAKjeeGORI3lRXf7qs&#10;wBb6CpK50WaXtnqLRBHvPtLYJPzAK3Az24HFJsqMU9zoqKgtLqO8tlmjzg8FT1U9wfcVPTJasFFF&#10;FABRSMyopZiFUDJJPAqjcavaQoPLkWeVuFjiYMT/AID3NA0m9i68iRIXkdUUdWY4Aqnf6ilpGFjU&#10;y3Eikxoozn3PoM4rLdJbyQS3pDY+5CPuJ/ifc0Q2sMDs0aYJGOp4HoPQVN2VaK3FhjcM0szmSeTB&#10;dj/IDsBUtFFAm7hRRRQIKKKKACiiigAooooAKKKKACiiigAooooAKKKKACiiigAooooAKKKKACii&#10;igAooooAKKKKACiiigAooooAKKKKACiiigAooooAKKKKACiiigAooooAKKKKACiiigAooooAKKKK&#10;ACnJ99frTacn31+tAGPUlv8A8fMX++P51HUlv/x8xf74/nVCNKiiipGFFFFABRRRQAUUUUAFFFFA&#10;BRRRQAUUUUAFFFFABRRRQAUUUUAFFFFABRRRQAUUUUAFFFFABRRRQAUUUUAFFFFABRRRQAUUUUAF&#10;FFFABRRRQAUUUUAFFFFABRRRQAUUUUAFFFFABRRRQAUUUUAFFFFABRRRQAUUUUAFFFFABRRRQAUU&#10;UUAFFFFABRRRQAUUUUAFFFFABRRRQAUUUUAFFFFABRRRQAUUUUAR7fO1Gyh7eYZT9FH+JFdBWNpa&#10;+ZqlxL2ijWMfU8n/ANlrZpocuiCs6xYf2tqajHDxnj/cx/SrGoSmHTrmVX2MsTFW9Djim6bAtvp8&#10;KiMozKGcE5JYjnJ7mjqC0i2W6rX12tlbGUqXYkKij+Jj0FWap6rbvc6bMkYzIAHQf7QOR/KmxRtf&#10;Uyoo33vPO2+4k++3YegHsKlqOGZJ4w6HjoQeoPofepKkbvfUKKKKBBRRRQAUUUUAFJZ5TXIyOfNh&#10;ZTkdMEHj86Wn6Uok1K6lI3eUqxo3YZyWH16UFR6mzRRRVEBRRRQAUUUUAZkTfZtcuFmGPtQUwt2O&#10;0YK/XvWnWdq+MWIxybuPH6n+laNJFS1SYVma4hazjcqTFFMskpUfMqjqR/npmtOs28klvLltOt32&#10;LszcSjkqp6KPc8/hQ9ghvc0EZXQSIQysAQw7io7m0t7yLy7iJZF9x0+h7U+KNYYUiQYRFCqPQCn0&#10;xXs9Cs2nWTxrG9rCyqMKCgOBVKx82xvxpoeOSARtIuFIaMbuAeenJ/KtaszRwpW7c/NN9odZJM53&#10;Y6fgARxS6lJvldzTopskiRRtJIwVFGSxPAFZ66nNL+8g064kgPSTKqT7hSc4p3JUWzSorOOqvnau&#10;m3xc9AYwAfxzgVGdPl1GYS6kiCNVIjgRidpPcnjn6Urlcvc1azWyviNNuHL2xDDH+rAbg/if5VHP&#10;o8aQtNDLcG7jG6OV5C7DHbnt2xTdMklutQa8ELxxvbosu9SN0g/u57DkUDSVm0bFFFFMzCiiigAo&#10;oooAp6pZi90+aIIjSFD5ZYZwf6VHbarasEhlLW8+ADFPlT+BPX8K0KjmgiuIyk0aSIezLkUik1az&#10;JKKyoov7P1WG2t2b7PNGzGIkkRlccjPTOelatMTVgooooEFV726+x2rTbDI2QqoDjcxOAP1qxWbr&#10;B2paO3ESXKNI390ds+2cUmVFXYD+2Il3k2k+Rkx8oV9gec/jU+m2r2WnQ28jKzIOSvTrmrdFFgcr&#10;qwUUUUyQooooAKKKKACq17ew2EBkmYDPCjB+Y46cVZrM1DzYr+1u/JklghD7hHywJGM47jGenrSZ&#10;UUm9R+n20jlb+6dnuJIxhcYWNTg7QP5k+laFQ291BdxeZbyrIvqO319KmpoUm29QooooEFFFFABR&#10;RRQAUUUUAFFFFABRRRQAUUUUAFFFFABSMoZSrDIIwRS0HOOOtAGfojFtGtgeqqUP/ASR/SpNQtZb&#10;hIXgZFmhkEiF84PUEHHYg1FoeP7HtwM5AO/PUNk5/XNaNJbFydptoz0vrqK5hhvLVYxK2xZY5dyl&#10;sE4xgEdK0Kzta+SwW4xk28qS4+jDP6E1fSRJU3xurqehU5FAntdDqKKKZIVmXwS11SyuxtUyOYJM&#10;Dltw4/IgfnRI89/fS28Fw0NvCNskkYG5nP8ACCemB/OpoNKtIJPN8syTdfNlYu35np+FLctWjuJN&#10;pFjPM0zwkSMclkdlyfwNMOnTwHdZX0qf9M5j5iH8+R+BrRooshc8jOh1RY2aDUDFbTpzy2Eceqk/&#10;yq3BdW90u6CaOQA4JVs094o5CDJGjFem5c4qneaNZ3siyPGUkX+OI7SR6GjUfuvyKmpzNdXf2IcQ&#10;xYaX/bJ5C/TuaiWONDlEVc+gxUZt57PUmjnm87zYwUkIwSF4wfU4I5qekEtNEFFFFBIUUUUAFFFF&#10;ABRRRQAUUUUAFFFFABRRRQAUUUUAFFFFABRRRQAUUUUAFFFFABRRRQAUUUUAFFFFABRRRQAUUUUA&#10;FFFFABRRRQAUUUUAFFFFABRRRQAUUUUAFFFFABRRRQAUUUUAFFFFABRRRQAU5Pvr9abTk++v1oAx&#10;6kt/+PmL/fH86jqS3/4+Yv8AfH86oRpUUUVIwooooAKKKKACiiigAooooAKKKKACiiigAooooAKK&#10;KKACiiigAooooAKKKKACiiigAooooAKKKKACiiigAooooAKKKKACiiigAooooAKKKKACiiigAooo&#10;oAKKKKACiiigAooooAKKKKACiiigAooooAKKKKACiiigAooooAKKKKACiiigAooooAKKKKACiiig&#10;AooooAKKKKACiiigAooooAKKKKACmySLFE0jnCqMk06o1i+2X8VtjMafvZfoDwPxP8qBpXZo6Rbv&#10;BY75RiWZjK49M9B+AxV+iiqE3d3M3VP30tlZniOeXLnsQo3Y/EgVpVmXxZtVsI5MrBuZ1YfxSAcK&#10;fTgn61p0kOWyCiiimSZeoacxkN3ZgCf+OPoJR/Q+9UobmKfhWxIPvRnhl+oroao3umpdukqP5M6Z&#10;xIqg5B7H16Ck0WmnoyjRVCa+a0vBau0dzJu24gBDA9MEHjr71ajuY5HKZKyDrG42sPwNK4OElqS0&#10;UUUEhRRUc8wgiLkFj0VR1YnoBQCVxLmTybWWQEAqhIz64rX0+3W2sIY1HO3cxPUseSTVS10ncyz3&#10;5Ekg5WIfcT/E+5rVpobaSsgooopkhRRRQAUUUUAUtStpZ4opIMGaCQSordGIBGP1qazukvLSO4QE&#10;K46HqD0I/Op6w7C/jsbEWbI73iSOvkKPmJ3Eg/TBHNLZlpOUbGreXSWdpJO4J2jhR1Y9h+JqLTbV&#10;7a2zMc3EreZM3+0e30HT8KihspriZLnUHDMh3RwIfkjPr/tH3rRoE7JWQUUUUySOaNpYJI1kMbMp&#10;Adeq+9Zlrc/2VAtpeQGNIx8s0SMyOPU4yQfXNa9BAIwRkGkUnpZmQ8sOrajBDG6y2sSedJg5VmPC&#10;g/qcVr1HFDFbpshiSNf7qKAKkoQSd9gooopkhRRRQAUUUUAFFFFABRRRQAUUUUAZYLReIc3GSJYt&#10;lsR0AHLA+/Gc1qVkac7X19LdzkJLDmJbfHMQJ6n3OO3GK16SLnvYKo3t/La3NvDFamczbsYcLjAz&#10;39s/lV6s7UsPd6dCpAkNxv8Afaqkn/D8aGKFr6jTcX96fLt4Hs1H35Z1BI9lXv8AU8UraOswxdXl&#10;3Op+8jSbVP4KBWlRRYOdrbQQAKoA4AGBS0UUyQooooAKKKKACiiigAooqre3otBGqxPLNKSsca/x&#10;H69hQNJt2Rn3CwXOrwrYELcI264mibooP3WxwSTxzW1VTTbZ7SxSOXb5uWZyvTJJP9at0kOT6dgo&#10;oopkhRRRQAUUUUAFFFFABRRRQAUUUUAFFFFABRRRQAUUUUAZ1h+61PUbdf8AVhklHsWBz+oz+NaN&#10;ZekB5Xu7uUgTSSeW8ajhNmQB7+v41qUlsVPcRlDKVYAqRggjrWfNotm4LQxLbzdVkiG0qfXjrWjR&#10;TEpNbGba3d3HdLa6gsSvIuYniztbHUHPfvSvc3lzeTQWfkJHDhXlkBY7iM4AHpx1qzeWkd7B5chZ&#10;SGDK6HDKw6EH1pbW0is4fLi3HLFmZmyWJ6kn1palXjv1EsrVbO1WEMXIyXc9WY8kmrFFFMlu7uFF&#10;FFAgqnqV41pa5jwZ5DsiB/vHv9B1q5WDcP8AadWlcnKW/wC6Qe5ALH+Q/CkyorqyPypJJkmuLmSZ&#10;0ztzgKM+wFTUUUgbbCiiigQUUUUAFFFFABRRRQAUUUUAFFFFABRRRQAUUUUAFFFFABRRRQAUUUUA&#10;FFFFABRRRQAUUUUAFFFFABRRRQAUUUUAFFFFABRRRQAUUUUAFFFFABRRRQAUUUUAFFFFABRRRQAU&#10;UUUAFFFFABRRRQAU5Pvr9abTk++v1oAx6kt/+PmL/fH86jqS3/4+Yv8AfH86oRpUUUVIwooooAKK&#10;KKACiiigAooooAKKKKACiiigAooooAKKKKACiiigAooooAKKKKACiiigAooooAKKKKACiiigAooo&#10;oAKKKKACiiigAooooAKKKKACiiigAooooAKKKKACiiigAooooAKKKKACiiigAooooAKKKKACiiig&#10;AooooAKKKKACiiigAooooAKKKKACiiigAooooAKKKKACiiigAooooAKKKKAGu6xxs7nCqMk1e0e3&#10;aK1M8oxNcHzGB7DsPwH9azvK+2X0Vp1jH72b/dHQfif5Guhpop6L1Cop7iK3iaSVwqqCxyewqWsS&#10;4t4bfUpJ7+3juIJ2ULKy7vKPQKR2B9ffmhiik3qTwebqN7DePC8NtCpMKvjc7MPvEDoMfzrUpAAB&#10;gDAHQUtMTdwooooEFFFFAFK+0q01EL56Hev3XQ4ZafJp9vPbRwzoZtigB3Pz8d89c1aoosVzPuZg&#10;0O3/AI57px6GYj+WKbB4fsoxJ5qmZmcsrMxyo7KDnPFatFKyDnl3Mw6HB/yzuLqMeiy5/wDQs1Jb&#10;6RawTLN+9lkTlWlkLY/DpV+iiyDmYUUUUyQooooAKKKKACiiigArN0xf9K1BpBm488qz/wCzgFQP&#10;oK0qztGw9pLP0M88jkHt8xGPyApdSl8LNGiiimSFFFFABRRRQAUUUUAFFFFABRRRQAUUUUAFFFFA&#10;BRSO6xqWdgqjqScAVnnWrUkmNZ5Yx96WKIsg/H/Ci41FvY0aQkAZJwB1JrIbUb65RjZWmYpDshnY&#10;4x6sVPbrj6e9TjR4HIa7kmu26/vn+UH2UcUr9iuW3xFS41G0i1uCaKUS5ieObygXIHBHT3H61JbW&#10;El2j3sktxb3Mzll2tjanRVKng8c9O9ascUcKBIo1RB0VRgU+iw+fTQyZk1lYjAjwy78KJ1+Rk9SV&#10;6H8Kt2unw2shlDSyzEbTJK5ZsentVuiixLk7WCiiimSFFFFABRRRQAUUUUAFFFFABVDVI5QsV5CY&#10;w9qWkIkzgrtIPSr9ZmqSfaf+JZDkyzAeYR0jTPJP16AUnsVDcvW0xuLWGYpsMiBtuc4yM4qWkAAG&#10;AMAUtMkKKKKACiiigAooooAKKKKACiiigAooooAKKKKACiiigAooqtdX9rZbftMyx7vug8k/hQNJ&#10;vYp25Ol3ZtZebe4kLRSnrvPJVj6+hrVrFvr2PU7RraxjmmlbBVwhVUIIIJLD+VbK7ti7sbsc46Zp&#10;Iqa6vcWiiimQFFFFABRRRQAUUUUAMkkWKJ5HOFRSxPsK56zDfZld/vykyN9WOf61pa2+NP8AJB+a&#10;4dYvwPX9Aaq9BgVL3K2iFFFFAgooooAKKKKACiiigAooooAKKKKACiiigAooooAKKKKACiiigAoo&#10;ooAKKKKACiiigAooooAKKKKACiiigAooooAKKKKACiiigAooooAKKKKACiiigAooooAKKKKACiii&#10;gAooooAKKKKACiiigAooooAKcn31+tNpyffX60AY9SW//HzF/vj+dR1Jb/8AHzF/vj+dUI0qKKKk&#10;YUUUUAFFFFABRRRQAUUUUAFFFFABRRRQAUUUUAFFFFABRRRQAUUUUAFFFFABRRRQAUUUUAFFFFAB&#10;RRRQAUUUUAFFFFABRRRQAUUUUAFFFFABRRRQAUUUUAFFFFABRRRQAUUUUAFFFFABRRRQAUUUUAFF&#10;FFABRRRQAUUUUAFFFFABRRRQAUUUUAFFFFABRRRQAUUUUAFFFFABRRRQAUUUUAFMkkWKNpHOFUZJ&#10;p9JZwf2hd+YwzawNx6SOP6D+f0oGlfcuaRbPFbtPMpWa4O9geqj+EfgP5mtGiiqE3d3CqGsRLJps&#10;jGbyvK/eq3GMryM56jNX6yXZdU1RYhl7O3BZyB8rSg8AnvjrSY4b37GhaSPNZwSyKVd41ZgRjBI5&#10;qaiimSwooooAKKKKACiiigAooooAKKKKACiiigAooooAKKKKACiiigArO00+Xd6hbA5CT+YPbeM4&#10;/PNaNZ2j4a3nlUDbLcyOrf3huODS6lL4WaNFFFMkKKKKACiiigAooooAKK8l8Xa5d6jrV1a+a6Wt&#10;vIYliUkAleCx9TnP4Ve8C65dxaxFpckry204bYrtny2CluPbAPFd8svqKh7a/nY8mOb0ZYr6tZ3v&#10;a/memUUUVwHrBRRRQAUUVnNfXU1xKllbxvHC2x2lfbubuFwD096BpNkWrxL59tdTQma1h3eamMgZ&#10;6NjvitSNkaJGjxsKgrjpjtWcbG7vQRf3AWI9beDgH6seT+laYAAwBgCkipPRIKKKKZAUUUUAFFFF&#10;ABRRRQAUhIUEkgAckmlrM8QLI+hXQQE8Auq9Sm4bx+K7qaV3YTdlcjPiG2LZjt7uWD/nvHDlCPUd&#10;yPcA1qQzR3EKTQurxuMqynIIrJRldFZCGQjKlTwRTvD+Tb3jr/x7vdO0Hptwu4j2L7z+NXKKSuiI&#10;yd7M16KKKzNAooooAKzdI2yfbLlR8k1wxRu7KAB+WQcVfmUvBIo7qR+lUtFnhm0q1WORGZIlDKpG&#10;VOO9LqUvhZoUUUUyQooooAKKKKACiiigAooooAKKKKACiiigAooooAKKKKACsyDCa/d+aP3jxoYS&#10;e6AcgfjWnWZrBANoI1Y3XnAw7R/31k+m3NJlw3t3NOiiimQFFFFABRRRQAUUUUAFFFBOBk0AZOsf&#10;8fNh/vv/AOgmoarwO94wvpzudx+7XtGvoP6mrFSXLTTsFFFFBIUUUUAFFFFABRRRQAUUUUAFFFFA&#10;BRRRQAUUUUAFFFFABRRRQAUUUUAFFFFABRRRQAUUUUAFFFFABRRRQAUUUUAFFFFABRRRQAUUUUAF&#10;FFFABRRRQAUUUUAFFFFABRRRQAUUUUAFFFFABRRRQAUUUUAFOT76/Wm05Pvr9aAMepLf/j5i/wB8&#10;fzqOpLf/AI+Yv98fzqhGlRRRUjCiiigAooooAKKKKACiiigAooooAKKKKACiiigAooooAKKKKACi&#10;iigAooooAKKKKACiiigAooooAKKKKACiiigAooooAKKKKACiiigAooooAKKKKACiiigAooooAKKK&#10;KACiiigAooooAKKKKACiiigAooooAKKKKACiiigAooooAKKKKACiiigAooooAKKKKACiiigAoooo&#10;AKKKKACiio55hDHuwWYnCqOrE9AKASuNcSXE62cBxI4y7j+BO5+vYVvQQx28CQxLtjQYUVW02yNp&#10;AWlIa4lO6Vh69gPYVdpocn0QUUUUyQrO0b91bTWh+9bzOnPUgncD+INaNZIkay1m4eeMrDdsixy7&#10;hjIXoR2yc0mXHVNGtRRRTICiiigAooooAKKKKACiiigAooooAKKKKACiiigAooooAKKKrXt2LSFW&#10;EbSSO2yONerMe3t060DSvoTTI0kEiKxVmUgMOxx1qpozK+jWhUAARgED1HB/Wok0oXJ87U8TzHog&#10;J2Rj0A7/AFNaEUMcESxRIqRr0VRgCkU7JWH0UUUyAooooAKKKKACiiigDi/EvgeTU7977Tpoo5ZS&#10;DLHLkKT/AHgQDj6Yqz4W8H/2LOb28lSW72lUEedsYPXBPJJ+grq6K6Hi6zp+yb0ONYDDqt7dR94K&#10;KKK5zsCiiigCpe3jW7RwwxGa5lzsToAB1JPYc0un2rWlsVkcPK7tJIyjALE5OPaoB8viJvM6vbAR&#10;HtgN8w+v3a0aRb0VgooopkBRRRQAUUUUAFFFFABRRRQAUUUUAZj+HtMeQubdgGOTGkzrGfqgO0/l&#10;WkqqiKiKFVRgADAApaKbbe4kktgooopDCiiigAqjPpoadbi1lNrMFKlkRTuB9QRV6igabWxlkaxb&#10;uERoLtW53uPLKexx1zT/ALdfkBV0qTePvbplCj6Hv+VaNFKw+ZdUVLK8a5M0UsXkzwth4927g9CD&#10;3Bq3WZa/6Zq8t4nEMSGBWH/LQ5yT9B0/OtOhBJJMKKKKZIUUUUAFFFFABRRRQAUUUUAFFFFABRRR&#10;QAVQ1eINp8k4YpLbqZY3HUED+R6VfrP1wsNFu9oJJTHHp3/Sk9iofEi7CzPBG7ABmUE49cU+moVM&#10;alCCpA2kdxTqZIUVgeMNXm0fQWmtjtnlkEKPjOwnJJ/IH8cV5VHfXkV39rju51uM583zCWJ9/X8a&#10;7sLgJ4iLknY8vHZrSwc1CSbbPdKKzPD2pPq+g2l9IoWSRSHA6blJUkfUjNadcUouLafQ9KMlKKkt&#10;mFFFFIoxNUle61JdP3ukCwiaXYxUyZJCrkc4+Vs468duuZf2qaXp1zdaeWtmjjLOqE7XUDkEdM4z&#10;g9c/lW7qWnvcSR3VtIkdzEpX5xlXU87TjpyOD2981gp9s1WFftSQw2pOSkblzKAeMkgYBx0wc+1b&#10;RlFIycZXujRjRY41jUYVQAPoKdRRXObBRRRQAUUUUAFFFFABRRRQAUUUUAFFFFABRRRQAUUUUAFF&#10;FFABRRRQAUUUUAFFFFABRRRQAUUUUAFFFFABRRRQAUUUUAFFFFABRRRQAUUUUAFFFFABRRRQAUUU&#10;UAFFFFABRRRQAUUUUAFFFFABRRRQAUUUUAFOT76/Wm05Pvr9aAMepLf/AI+Yv98fzqOpLf8A4+Yv&#10;98fzqhGlRRRUjCiiigAooooAKKKKACiiigAooooAKKKKACiiigAooooAKKKKACiiigAooooAKKKK&#10;ACiiigAooooAKKKKACiiigAooooAKKKKACiiigAooooAKKKKACiiigAooooAKKKKACiiigAooooA&#10;KKKKACiiigAooooAKKKKACiiigAooooAKKKKACiiigAooooAKKKKACiiigAooooAKKKKAEJABJOA&#10;OSTUml2xuphfyg+WvFup/V/x7e31qCGA6lcmL/l1iP70/wB8/wBz/H8q3wABgDAHQUIr4V5i0UUV&#10;RAUUUUAFZuq/6S9vp458598nsi8n8zgVpVmwHHiC7Ev3zCnk57pzux+NJlQ3v2NKiiimSFFFFABR&#10;RRQAUUUUAFFFFABRRRQAUUUUAFFFFABRRRQAVRv7a5mmtZrYxFoHLFJCQDkEdQD61bmmjghaWVwk&#10;aDLMe1ZVta/2p51xdvcGFpCIoizIpQdDjjr70mXHuXtPu2vbTznjVDuZflbIODjIP4VapkMMcESx&#10;RIEjUYCjoKfTJdr6BRRRQIKKKKACiiigAooooAKKKKACiiigAooqpqk5t9LuZR94RkL9TwP1NA0r&#10;uxX0pftW7UpDukmJWPPRIwSAB9cZrTqK1hFtaQwDny0C5+gqWkhyd2FFFFMkKKKKACiiigAooooA&#10;KKKKACiiigAooooAKKKKACiiigAooooAKyL6KO61q2trlWeFoXKqrEDdkcnB6Y/nWvWXpZ+0XV5c&#10;ygi43+WY2GDGg6D8ev40mXDS7NGKKOCJYokCRqMKoHAp9FFMgKKKKACiiigAooooAKKKKACiiigA&#10;ooooAKKKKACobxXeynWIZkaNgo9TjipqzrySea/Swgl8kNEZJJAMtjIGB6HrzQyoq7JdKeN9KtfK&#10;OVWNV9wQMEfmKuVDbWsVpCIoQQuSSSckk9ST61NQhSd3oUdY0qDWdMlsp8hXwVcdUYdCK4OP4cai&#10;bvbLe2ots8yJuLkf7pGM/jXpVFdFHFVaKag7XOPEYHD4mSlVjdor2NnDp9jDaW67YYVCqO/1PvVi&#10;iiudu+rOpJJWQUUUUDKerTGDS7h1+8U2r9TwP1NZsaCKJI16KoUfhUuq3KXFxDZxnc0cgkmwOFAB&#10;IB984plT1LeiSCiiigkKKKKACiiigAooooAKKKKACiiigAooooAKKKKACiiigAooooAKKKKACiii&#10;gAooooAKKKKACiiigAooooAKKKKACiiigAooooAKKKKACiiigAooooAKKKKACiiigAooooAKKKKA&#10;CiiigAooooAKKKKACiiigApyffX602nJ99frQBj1Jb/8fMX++P51HUlv/wAfMX++P51QjSoooqRh&#10;RRRQAUUUUAFFFFABRRRQAUUUUAFFFFABRRRQAUUUUAFFFFABRRRQAUUUUAFFFFABRRRQAUUUUAFF&#10;FFABRRRQAUUUUAFFFFABRRRQAUUUUAFFFFABRRRQAUUUUAFFFFABRRRQAUUUUAFFFFABRRRQAUUU&#10;UAFFFFABRRRQAUUUUAFFFFABRRRQAUUUUAFFFFABRRRQAUUUUAFRP5k862lucSuMs/8AzzX1+vpR&#10;PKYlUIpeVztjQdWNaunWIsoDuIeeQ7pX9T6D2HagpaK7J7a3jtbdIIlwiDA/x+tS0UVRAUUUUAFF&#10;FFABWZblZ9dupVy6xRLFuPRWySVH6VZ1G5e0s2ljVWfcqjceASQMn25ptjY/ZTLLJKZbiYgyuRgH&#10;HTA7Cl1LWibLlFFFMgKKKKACiiigAqtdX9rZbPtEoTf04J/Hjt70Xt6lnEDtMkrnbFEvV29P/r1H&#10;ZWTRl7i6Iku5R87dlH91fYfrSKSVrskt9QtLuZ4redJHQZYKc8fXvUN5q1tZTCNw7EYMhRciMHgF&#10;vSm31nOZIJ7Dy45o8odwwuw+3scGrFnZR2cJQEu7ndJI3Vz6mjUfurUqjVLhh5qabO9ufuOpG5vf&#10;aegqzY3jXaSeZCYZYn2OhYNg4B6j61ZOSpAODjg1jWaalawm2jtI/M3lnuZZPlck/ewOT+lA9Gi5&#10;d6ta2bMjM0kqjc0cS7mA9T6fjVyORZYkkQ5V1DA+xqrZ2PkW8ySuJJJ3Z5GC4BJ/pVW3u30yFbW9&#10;ik2RDalxGhZGUdM45Bov3Fyp/Ca1FUH1ezESNDILh3YKkcJBYn6dvxpF1MrNGlzaTW6yHaryFSpb&#10;04JxRdC5JGhRRUc88dtA80zbY0GWPpTJKmtNGNIuVkON6FEHdmPQD8auRbjEhYYbaMj3rOTzNQ1G&#10;3uDayRW8CsVMoALMcAYXqOM9fWtSkipaJIKKKKZIUUUUAFFFFABRRRQAUUUUAFFFFABRRRQAVn64&#10;M6LdeyZ/I5rQqG7g+1Wc1vu2+YhXOOmRQ9hxdmmTUVmLcajaIqz2YnRRjzLd+f8Avk/41ctbuK8h&#10;MkW4AEqwZSpUjqCDSuNxaJ6Kjinhn3eVLHJt4OxgcVBcala2svku7NLjPlxoWb9BTEk27Fuis7+2&#10;YF5uIbm2U9HmiIU/iM4/Gr0U0U6b4pEkQ/xIwIouDi1uPooooEFFFFABRRRQAUUUUAFFFcnrPjuz&#10;0u9e0gt3u5IztkIcKqnuM85IrSnSnVfLBXZlWr06Meeo7I6yisrQvEFnr9s0tvuSSPAkif7yZ6fU&#10;H1rVqZRcXyyVmXCcZxUou6YUUUVJQUUUUARXE6WtvJPJnZGu5sDJxWbYmSbWri5jSeO2khXcJY9u&#10;XHAxnrx/OpL4m/u105D+7AD3JH93sv4/yrTAAGAMAUty/hXqFFFFMgKKKKACiiigAooooAKKKKAC&#10;mSyxwQvLK4SNFLMxPAA6mn1meIbaa80K6hgBaQgMFHVtrAlfxAx+NJ7AZjeLv3uYtNle3/vmQK5H&#10;qFP9SK37O7hvrVLm3fdG/Q4wQRwQR2IPFcAs8TRGQSLsHUk4x9fSup8KW8sOmTSyKVW4nMsakYIX&#10;aoB/HaT+NeDk+Z4nGVZwrQsl66Ps7/1oduKw9OlGLg73/q5u0UVEl1bySmJJ4mkHVFcE/lXvnEOm&#10;lS3gkmkOEjUsx9hVPTYZCHvbgYuLjB2/3E/hX/H3p+rFV0e8LEAeSw59ccVZhz5EeRg7R/Kl1K2i&#10;PooopkhRRTJZY4Y2klkWNF6s5wB+NAD6KiguYLqPzLeaOZM43RsGH5ipCQASSABySaAForIi8UaH&#10;NeC1j1KBpSdo5O0n0DdD+da9Nxcd0TGUZfC7nORKr3t5OeXaZkznspwB+lT1RgjlN9NKjFYfNkBQ&#10;uTk7j2xx3q9UI2nuFFFFBAUUUUAFFFFABRRRQAUUUUAFFFFABRRRQAUUUUAFFFFABRRRQAUUUUAF&#10;FFFABRRRQAUUUUAFFFFABRRRQAUUUUAFFFFABRRRQAUUUUAFFFFABRRRQAUUUUAFFFFABRRRQAUU&#10;UUAFFFFABRRRQAUUUUAFFFFABTk++v1ptOT76/WgDHqS3/4+Yv8AfH86jqS3/wCPmL/fH86oRpUU&#10;UVIwooooAKKKKACiioxPE07QhwZFGSvcCgLElFFFABRRRQAUUUUAFFFFABRRRQAUUUUAFFFFABRR&#10;RQAUUUUAFFFFABRRRQAUUUUAFFFFABRRRQAUUUUAFFFFABRRRQAUUUUAFFFFABRRRQAUUUUAFFFF&#10;ABRRRQAUUUUAFFFFABRRRQAUUUUAFFFFABRRRQAUUUUAFFFFABRRRQAUUUUAFFFISACScAdTQAtR&#10;TTCIKMFnY4RF6sfQUsK3l4ivbW4WNhlZJmwCPUAc/wAq0bHTVtXaeV/OuWGC+MBR6KOwoKsluN0/&#10;Tmhf7VdENcsMAD7sY9B7+prRooqiW7hRRRQIKKKKACiiigBksMc8TRSorxsMFWHBqhZhrPUZLDzX&#10;eExCWEOclecFc9x0rSrKeX7XrVubYF1tt6zSfwjI+7nucgUmXHVNGrRVK51WztZWikkJmUZ8tVLH&#10;26Cs+w1m4ubRYlgMt+CwkUjasfJxuPb6deKLoFCTVzdorPi1MLIIL6M2sx4G45R/91un4HmtCmS0&#10;1uFMlljhQvLIkaDqzHAp9ZEEUOo6vdXMkaSRwYgQOM/MMljjtycfhSY4q+47SgLt5NRkO+RnZIzj&#10;5UQHA2/XrmtWiimhSd2FFFFAgooooAKKKKAIhbQLP54hjEuMbwo3fnS3EEV1A8MyBo3GCDUlFA7s&#10;y4pdSs18hrRrtEOEmWRQWXtkE9ailln1Wf7A1u1sihZJjIQSRngDB7kda2apXGnCa5+0x3E8E20L&#10;ujYYIGcZB4PWlYtSV7su0VQsbqTzZLO7cG5iOQ2MeYh6MB+hq/TIaswooooEFFFFABRRRQAUUUUA&#10;FFFFABRRRQAUUUUAFFFFABWbPpLObjyL2WFbgkyJtVlJIwcZGR+daVFA1JrYoNo1mUQJGYZEXCyw&#10;nYw/Edfxqazs47ONgrM8jtukkf7zn3qzRSsNybVmHWsq4t4bPVrG4hjWISu0UmwY3ZXIz+IrVrO1&#10;bn7CuPma7jx+GSf0FDHDexo0UUUyAooooAKKKKACiiigArwzULOfTtQntLoETI5yT/EM8N9D1r3O&#10;q13p9lf7ftlnb3G37vnRK+PpkV2YPFvDSbte552ZZesbTUeazRwXw4srg6jdX+CLYQ+TnszFgePo&#10;B+tejU2ONIY1jiRUjUYVVGAB7CnVliKzrVHUatc6MHhlhqMaSd7BRRRWB0hVe+uhZWck5UttGFUd&#10;yeAPzqxUN1bJd2stvJnbIuCR296Bq19SLT7RrW3/AHpDXEh3zP6sf6DpVus6C9lt5UtNQwsjcRzj&#10;hJf8G9vyrRpIcr31CiiimSFFFFABRRRQAUUUUAFFFFABSFguMkDJwM0jyJEheR1RR1ZjgCse4a31&#10;u9gt42MttFveVlBC7sYXDevJPHpSbKjG5fk0vTpbr7TJYWr3AORK0Klx+OM1Fq929vZ+XbybbuQg&#10;RKoyx5GcD6ZpkehWu95LrN3I+PnmAyABgdKtW2n2lo5e3t0jYjBIHNF2xpRi7lG4tNVnt2tHnt3i&#10;kG1ptpVwO/A4P6VPPpUBiT7IkdvNEwaN0QDB9DjqDWhRRYOdmd/Zs8zIb29eZVYP5SoEQkdM9yPx&#10;rybWtcu9bvpJ5pZBDuPlQhiFRe3Hr6mvaq4DWvh/PPfyXGlzwLHKxdopiV2E9cEA8e2OK9DLqlGn&#10;Ubqnj5zRxNeio0H11S0HfD/XLu4uJtLuZHmRIvNidzkqAQCue4+YY/Gu9rnvC/hdPD8UkkkgmvJQ&#10;A7qMKo/uj8e/fiuhrDFTpzrOVPY6sBTrU8PGNZ3kFc9cBb7W7pbhQ6WmxIo2GQCVDF8evOM/7J9T&#10;noazr/TDczC5tp/s9yF2Ftm5XXsGXjOMnGCDyayg0nqdM02jLmVbG7tbu2RUkeeOGQKMeYrMFIPr&#10;jO4emPrTPH01xF4YYQZCSTIkxHZDn+Z2j8a1LTSZEuEuL66W5kjOY1SLy0Q4xnGSScEjJPer9xbw&#10;3dvJbzxrJFIu10YcEVaqKM4y3sZTpOdKUE7XR4RgYx2r2LwlNcXHhawkuixlKEZbqVDEKfxUCs6P&#10;4faKl35xa6eMHPkPINn06bsfjXUgJFGFUKiKMADgACu3H42niFFQWx5eUZZVwcpOpK9+xgND9k1O&#10;5hI4mYzofXPUfgf5ipaZLcC/vxcRj9xEpSNj/ESeSPbgCn15R70twooooJCiiigAooooAKKKKACi&#10;iigAooooAKKKKACiiigAooooAKKKKACiiigAooooAKKKKACiiigAooooAKKKKACiiigAooooAKKK&#10;KACiiigAooooAKKKKACiiigAooooAKKKKACiiigAooooAKKKKACiiigAooooAKcn31+tNpyffX60&#10;AY9SW/8Ax8xf74/nUdSW/wDx8xf74/nVCNKiiipGFFFFABTZJEiQvIwVR1JNOrPthNfa3EJLeT7P&#10;G5BIJwrL8wJx68daGVGNy5ZWVxfxSTtcTQYciIeWApXscEZP6VOdCAiDpN/pgbcZmXg9tuM9MVs0&#10;U7BzvocxFcTRTNBfiKGYBSqhvvZz/hVutK9sIb6LZIMMCCsigblI6EViRma1u5bS5aRzvPlSMmA6&#10;4BxnGMilsNpS1RZooooICiiigAooooAKKKKACiiigAooooAKKKKACiiigAooooAKKKKACiiigAoo&#10;ooAKKKKACiiigAooooAKKKKACiiigAooooAKKKKACiiigAooooAKKKKACiiigAooooAKKKKACiii&#10;gAooooAKKKKACiiigAooooAKKKKACiigkAZPAFABUPlm/uRZpkxg5nYdAv8Ad+p/lRGlxqIK2jeX&#10;D0NwwyD/ALo7/XpV/Q3QWTQbFSWFysigEEnPDHPqOaNy0uVXNIAAAAYA4AFLRRVGYUUUUAFFFFAB&#10;RRRQAUUUUAFZ2kHEd3FjHl3UgA9idw/nWjWHc2MP9tYufMa3uwCqhyFEijoQPUD9DSZcbNNMt2n7&#10;3Wb6VMBEVIiR/EwyT+WQK0FRVztUDccnA6mo4LeG1i8uCJY0HOFGKloQpO7GSwxzxtHKiujdVYZF&#10;UdLZoGm0+QktbnMZP8UZ+7+XT8K0awLXUN17cvBH515NKUWInb5cacAtxxzz+NDHFNpo0rrUVt7j&#10;yFt555dm/ESg4GcDOT7Umm2skImnnVVnuH3uq9FGMAe+PWlsrWeOee5unjaaYKMRg7VAzwM/WrtA&#10;NpKyCiiimQFFFFABRRRQAUUUUAFFFFABRRRQBma3GgsvtflqZbd0kViOQAwzz9K06y9Tl+1htMt8&#10;tLIAJWHSJM8k+5HQVqdBil1Lfwq4UUUUyAooooAKKKKACiiigAooooAKKKKACiiigAooooAKKKKA&#10;CiiigArOvTnWNNTtmR/xC4/rU11fpbSLCsUs07jcsca5OOmSegFQxW93dXcNzeCOJYcmOFDuOSMZ&#10;Y/TsKTLiras0aKKKZAUUUUAFFFFABRRRQAUUUUAFFUZ9TSG5aBLe4ndAC/koG256Z560+21K2upP&#10;KVmSYDJilUo35Hr+FK5XK7XLdFFFMkKKKKAIrmGO4t3iljEiMOVPeqOgvPJpUbzSB9xJT5iSF9Cf&#10;UHIrTrLe1urK7e4smRoJCWkt3O0bscsGwcduKT7lxd1ympRWTbeIbGe3V2crKcgxKC7ZH0FNm8SW&#10;lrLGt3HLbI/RpsKf++c5x74pp32E4SW6NiioLW7gvYfNt5N6ZxnBGD9DUzMFGWIA9SaCbNaC0UUU&#10;AQXtyLOxuLplLLDE0hUd8DP9K8/kD3zC4vXaaducljhfZR2A9q9GdFkRkdQysMEHoRXIzeF9Rgk8&#10;uyktpbccIZ3ZHQehwp3Y9eK8bOcPjK9KKwjs09dbX7a6bHVhZ0oSbqr9S34e1ZhBeQXsxZLQI6yy&#10;HJ2NkAE9yCp9+RWimso17DCbeSOGbdsml+TcR6A8+lZ0OkLpk1ikr+b505aZ8YDOF+QY/ujB49ea&#10;6CaCG4j8uaJJEPZhmvRw0asaMY1XeSSv6mU+TmbS0dzNjtIbzV72S4jEwhZEjD8hflBPHTvXjvij&#10;4javd6tNFpl09nYwuUiWH5SwHcn39K9wtLK3sY2S3TYrNuIyTz+P0ryDxT8K9VOrzXGipHPbTOXE&#10;ZkCNHntyRkUYhVeT91uevktTArEv678NtL7X03X3+R03w08aXfiFZ9P1EiS6t08xZQMF0zg59xkV&#10;6DXEfD3wRJ4Xhmur11a+uFClUORGvXGe5zj8q7etafPyLn3ODMXh3ipvC/BfT+vXbyCiiirOIKKK&#10;KACiiigAooooAKKKKACsnW7iI232MSp5ssiKyBvm25yePTArWrmbICSD7QwzJMxdmPU5P+GKTLjp&#10;7xZAAAAGAOgFLRRSJCiiigAooooAKKKKACiiigAooooAKKKKACiiigAooooAKKKKACiiigAooooA&#10;KKKKACiiigAooooAKKKKACiiigAooooAKKKKACiiigAooooAKKKKACiiigAooooAKKKKACiiigAo&#10;oooAKKKKACiiigAooooAKKKKACnJ99frTacn31+tAGPUlv8A8fMX++P51HUlv/x8xf74/nVCNKii&#10;ipGFFFFABUugyL5M0LKy3CuXlBHHzZxg+mB+lRU3TbyO1uJknjlWSecKr7MqRwFGf89aOpS1TRvU&#10;UUVRAVja0BLeWULKNoLShu+VxwPzz+FLqmuRW0H+iTW8k2/aVZs7cAkkgc9sVBdXSXt7abMZjiMk&#10;ig5KM2AFPv1qW0aRi1qPooooICiiigAooooAKKKKACiiigAooooAKKKKACiiigAooooAKKKKACii&#10;igAooooAKKKKACiiigAooooAKKKKACiiigAooooAKKKKACiiigAooooAKKKKACiiigAooooAKKKK&#10;ACiiigAooooAKKKKACiiigAooooAKKKR3WNSzsFUdSTgCgCKBry6QyQWe5NxXLSgcg4PFWYNKluH&#10;33+0Rg8QI2Qf949/pTtBcSJdSI6mJpcqoOSOBk+2eta9CRcnyuyQgAVQqgAAYAHaqU+nb7lrmC5m&#10;t5nADFMFWx0yCKvUVRCbWxRsLiYyzWl0wa4hIIYDHmIejY/MGr1ZWtwI1vHMBsuBIiJMCQUywB59&#10;K1aSHK1roKKKKZIUUUUAFFFFABRRRQAVDdWsV5D5UoOMhgQcFSOhB7GpqZNKsEEkrZ2opY464AzQ&#10;NXvoZsW/T9UjtBLJPDcKWAkYs0ZHfP8AdP8AOtWs/TIWdWv58Ge5AIGchE/hUf1960KSHPcKTAzn&#10;Az60tFMkKKKKACiiigAooooAKKKKACiiigAooooAKp6jdPb24SEZuJm8uIe57/QdauVlacJL26e/&#10;uNm5C0MUa/8ALPBIYn3OB+FJlRXVl2zs47K3EacseXc9XbuTViiimJu+rCiiigQUUUUAV767Swsp&#10;bmQFljXO0dWPQAe5OBWRv1eQ+ab+OJ+vkrCGjHsSfmP1yPwrU1OzN/p0turBHbDIxHAdSGUn8QKx&#10;/t0qHypdPvRcdNiQM6k+zgbce5I98VrBKxnNu5r6bffbrZmZAk0bmOVAchWHofQggj2NXKz9Is5L&#10;S3mefAnuZTNIoOQpwFAz3wqqPrWhWcrX0Lje2oUUUUhhRRRQAUUUUAFFFFABRRRQAUUUUAZ13mLV&#10;9PlBwH3wsfXI3D9VrRqnqVs9zajySBPE4liz03Dsfr0/Glsb37Ykm6IxSRPsdCwbBwD1H1pdS3rF&#10;Mt0UUUyAooooAKKKKACiiigAqtfXYs7Vpdu5ydsaDq7HoKs1mQf8THUTdHm2tyUh9Gf+Jvw6D8aT&#10;KiurLGn2htLbEjb55Dvlf+8x6/h2rhfil4ofSIbXT7RE+1zDzfOI5iXOBt9yQfyr0WuK+IHgqTxR&#10;bw3Fk6LfW4KgOcCReuM9jn+dbYfkVRc+xvhZUliIyr/DfU858O/EfXdP1GMXl295auwEiTHJx7Hq&#10;K9nOsgtGkVldPIx+ZDGVKgDnrwfzryzw18K9VOqxTa1HHb2sTBigkDtJjsNp4r2etsY6bkvZnVmc&#10;8I63+zLS3TRXKEesWTNslkNvJjJS4UoR+fH5VENRu5w09pZCS1HQu+15B6qMdPr1rRkijlXbIiuv&#10;owyKf0GBXHqedePYgtLyG9i8yFuhwykYZT6EdjU9UrrT/Nl+02z+RdgYDgcOPRh3FJaah5kv2a6T&#10;yLsD7hPDj1U9x+tANX1Q+8ddP0y6uLeBN0UTyBFXG4gE44r5j1DULvUb6W7u53kmkYlmY19T9Rg1&#10;5zq3wi02+1B7m0vpLONzuaERBwD7HIwPzrtwdanSb5z08qxlHDVJSrRvdaPt/wAOVPhXt1nS72K/&#10;jab7M6CN2duQQeOvOMfrXfS6NYx28hhsYGlCkoHGQTjiqelWmj+E9PXTbMlmBLFFG+R29SBWzbXM&#10;N3CJYHDoePcH0Poa5q0ozqOUUcdepz1JTgrRb0RS0J7c6XDHDN5jKuXBPKk8kY7Vp1zepXMVnrNv&#10;JbwCPyHCzuFAUh/U5+p571q3GsWcA+WQzuRkRwDexH4f1rJMzlBt3XUv0Vj3PiSwhVPKlSV3xjLh&#10;FH1ZuB9OtSJYzX6rJfXIeJhkQQHEZHuerfyqiOW2+gsTLf6w0ysGgtF2IQcgyN1P4DA/GtOmRRRw&#10;xiOJFRB0VRgCn0IUncKKKKBBRRRQAUUUUAFFFFABRXkuteMNS1G+kNpdy21orERLC20kepI5JP5V&#10;0/gjxLdao8unXz+bNHH5kcuMFlyAQfcZHPvXbUwFWnS9q9jzaOa4etXdCO/4Ox2dFFFcR6QUUUUA&#10;IQGUg9CMVzdhkWMSnqg2H8Dj+ldLXOwDZLdR/wBy4fH4nP8AWkyl8LJqKKKQgooooAKKKKACiiig&#10;AooooAKKKKACiiigAooooAKKKKACiiigAooooAKKKKACiiigAooooAKKKKACiiigAooooAKKKKAC&#10;iiigAooooAKKKKACiiigAooooAKKKKACiiigAooooAKKKKACiiigAooooAKKKKACiiigApyffX60&#10;2nJ99frQBj1Jb/8AHzF/vj+dR1Jb/wDHzF/vj+dUI0qKKge8hjkZGZsr97CEgfiBUlJN7E9FV/ta&#10;u2LdGuMLvby8HaPU5NSQyrPCsqZ2sMjIxQDi0rskpksSzR7GyOQQVOCCOhFPooFsVYdbay1MQX14&#10;XhEfJ8ocN2zjnp/OrT+IIhftD5ZmtCinzYlJ25HOfwx71FLbQzlTLErlTkEinpGkSBI0VVHQKMUa&#10;mjlDtqUL2DQzFbraKhcSqCPmyyng9fr+lX440iTbGioo7KMU6iiwpTclYKKKKCAooooAKKKKACii&#10;igAooooAKKKKACiiigAooooAKKKKACiiigAooooAKKKKACiiigAooooAKKKKACiiigAooooAKKKK&#10;ACiiigAooooAKKKKACiiigAooooAKKKKACiiigAooooAKKKKACiiigAooooAKKKKACqGpmWWA2lv&#10;E0s0o+6ozhcjmrc0yQqC2SScKqjJY+gFXdKs5opJrm4Co8wUCMclAM9T680b6Fx095j9H0waXZCI&#10;kNKx3SEDjOOg9q0KKKrYhtt3YUUUUCK1/a/bLCa3BAZ1+Unseo/WobfVYGiIupI7aeM7ZI5HAwfb&#10;PUHsav1E9tBJIJHgjaQDAZkBP50ik1azK8OrWNxcLBDcK8jZwADg4GeuMVdqpfWhuYUETiOWJxJE&#10;2OAR6+3NVxq5SMxzWkwvAdvkohIY+obpii/cfLf4TTorK+z6ruF0LmPzicG2P+qC+meufepPL1eQ&#10;Ya4tIfeONnP6kUXFyruaNFZkGpmAJBqamCbp5jD92/uG6D6HFaYIIyOQadxOLQUUUUCEZgqlmICj&#10;kknpWTLLHq98LWKUvZxoWmMZ4dsjC59Op4qxrNv9o0uXChmjxKqnodvOCO+elWrZ45LWKSFQsboG&#10;UAYwDSLWiuSKqooVQAoGAAOAKWiimQFFFFABRRRQAUUUUAFFFFABRRRQAUUUUAFFFFABWSyLa67b&#10;rbuyi48x54g2VPHDY7c96t6jdvaW6tGgeSRxGmThQx6E+1FlZC1DO7mW4k5klPVj6D0HtSLWiuW6&#10;KKKZAUUUUAFFFFABRRRQAUUUUAFFFFABRRRQAUUUUAFFFFABRRRQAUjMqIzsQFUZJPYUtIwDKVYA&#10;gjBB70AUIdWsrqylnMnlxKxRi/yn2P4g8VHoBUacY0TCRyMqybNvmDs3T/OKpJHp+m3nl30ahoWD&#10;W05UnK9gSOpXpz7Vt213BeReZbyrIgOCVPQ1KNZJJabE1FFFUZBRRRQAUUUUAFFFRT3MFsFM80cQ&#10;Y4BdgM0BuVtYmeDSbmSM4YJjPpnjP4ZzVq3hS3t44YxhEUKKzL24bUJRp9pNAY5oWaSX7+BkDjB6&#10;81qxrsjVMk7QBk96XUtq0Uh1FFFMgKKKKACiiigAqC6tIbyLy5lzg5VgcMp9QexqeigE7GeLC827&#10;Tqs+BxxGmfzxSHSS/E2oXsinqvmBQfyANaNFKxXOyG3tLe0TZbwpGO+0dfr61Uu9JSeUywTSWzvg&#10;SmM48we/v71o0U7ApNO5WtbC2s1cQRY8z75LFi31zVXS447e81GBEVdswfgY4ZQf55rTrNnJsdWS&#10;4P8AqboCKQ/3XGdp/HJH5Uhpt3R86+I9Vu9V1y6nuSynzGCxdBGM/dAr0L4O6xey3F5pUrtJaxxe&#10;dHuOdh3AED65/St7xJ8LdO13Unv4Lt7KWU7pQsYdWPqBkYNb/hfwpYeFbFoLTdJLIQZZn6uR/Ie1&#10;ctOhUjXdRy0f9fgfR43NsFWyyGGp07TVui0tu7+f66m7RRRXWfMhRRRQAUUUUAFFFFABRRRQB5jr&#10;XgXUob+R9MgW5tpGLKokVWjz2O4jj0xXR+DvC8ui+beXpX7XKmwIpyI16kZ7kkD8q6uiuupja1Sn&#10;7KT0OCllmGpV3XiveCiiiuQ7wooooAKwZl8vWLtDx5gSVffjaf1Wt6sjWE8u4tLkdNxhf6NyP1H6&#10;0mVHsRUUUUhBRRRQAUUUUAFFFFABRRRQAUUUUAFFFFABRRRQAUUUUAFFFFABRRRQAUUUUAFFFFAB&#10;RRRQAUUUUAFFFFABRRRQAUUUUAFFFFABRRRQAUUUUAFFFFABRRRQAUUUUAFFFFABRRRQAUUUUAFF&#10;FFABRRRQAUUUUAFFFFABTk++v1ptOT76/WgDHqS3/wCPmL/fH86jqS3/AOPmL/fH86oRbUXt3I32&#10;JYjHG+xmkJ5PfGPSrWjSYsr2VgryiZ/MVTnlQBj9P1rPvbC3NvZJHMXtpJCZCjht0pHBJ79CKtaX&#10;dW2mRNbTx+SpkZll2/IwJ4yexxxzULc3aXLZGfPdlrTyreyhgS4UOYoAWeQDscDgc1YsYtQu9N+2&#10;RvCo52xOmAQD2bP8xUUTpDqUVxbA/ZzdFYwnPykYO0ehOT+FWtb1BppG0qCN1ckeYc4BXGeDz16c&#10;igp66JDoJlngSVQQHGQDUlVLKO7iUpcMjJj5cH5h7HjBq3TRhJWegUUUUCCiiigAooooAKKKKACi&#10;iigAooooAKKKKACiiigAooooAKKKKACiiigAooooAKKKKACiiigAooooAKKKKACiiigAooooAKKK&#10;KACiiigAooooAKKKKACiiigAooooAKKKKACiiigAooooAKKKKACiiigAooooAKKKKACkJCqSSAAM&#10;kntS1BetizlAGWZdij1J4H86BpXdi1pURuLxr0oREE2Qlh97J5Ye3StmmQx+VBHHnOxQufXAp9NC&#10;k7sKKKKYgooooAKKKKACiiigAooooAa6JKjJIoZWGCCMg1l2tyNLUWd5vSJGKwzsPkK9gT2I6c+l&#10;a1Iyq6lXUMpGCCMg0ik+jAEMAQQQeQRS1j28lxpzT2cdjPMiyFoCgAQKecZJ7HNT/wDE3n/59rRT&#10;9ZGH8hRcbh5hqzs8UdlGSJLpthI7J1Y/lx+NaCIsaKijCqMADsKxUR7fXoA1y93M8bLICoHlDgg4&#10;AwAcYrboQSVkkFFFFMgKKKKACiiigAooooAKKKKACiiigAooooAKKKKAMzVztazeXP2RZg0xHbH3&#10;c+2cZrTByMjpSMqujI6hlYYII4IrMNneWMR+x3amFASsM6bgB6Bhz/OkWrNWNSiobSY3NnBOV2mW&#10;NXI9MjNTUyHoFFFFABRRRQAUUUUAFFFFABRRRQAUUUUAFFFFABRRRQAUUUUAFFFFABWZDtXxJcqG&#10;5e3Riq9CQSMn36fhWnWZpiLDeajDtG8TeYWxyVYZHP1zSZcdmadFFFMgKKKRmVEZ2ICqMknsKAFo&#10;rLWW91MbrdvslofuyFcySD1APCj6808aHZfeKytL3lMzbyfrmlcrlS3ZHel7zVILWC5mj8pWeYxN&#10;jbnG3Pb14qa300rM095N9qmI2qzIAFX0A6Z9TVi2tILOLy4Iwik5Pck+pPc1PRYbl0RBFZ2sEplh&#10;t4o5GGCyIASKnoopkN3CiiigAooooAKKKKACiiigAorkPiZ4ouPCPge81OzUG6JEUTEZCs3c/ka+&#10;U7bx94ptdXGqJrV2boNuJaQkN7EelVZW1Fd9D7borE8Ia23iPwlpmrvH5b3UIdl9D0P6ituk1Z2B&#10;O6uFU9VezTTZzfzJDbFcM7tgL6fjmrleQ/Ge4vBdabbZYWZjZxjoz5wc/QY/Os6k1CDk+h2YDCvF&#10;4mFBO3M9/wAT0Hw54k0/WrVI4b6Ga6RcSIDhjg4zg+vX8a0zqNqt99jaTExA4xxk9Bn19q+ZdEuL&#10;y11qzlsGcXQlXy9vUnPT3r6CW0eOO+09pC90WF1DKRgu2ASR/wACGPxrKhX9rDmSsd+b5Usvr+z5&#10;uZNX7dbeZ0VFQWlyl5aRXCY2yKDjPQ9x+FT10HitWCiikZlRSzEKoGSScAUALRUFveWt4GNtcwzh&#10;ThjFIGx+VT0AFFFV7+4e0066uY03vFE8ir/eIBOKAFnvrS2dUuLqCJ2+6skgUn6ZqevN44lkTzZs&#10;TSyjdJI4yXJ710XhK4kzeWJJMEAjaLP8O7dlR7DbnH+1XjYHOqWMryoRi1bZ97fkdVbCTpQU29zp&#10;qKKK9k5QooooAKKKKACqmp25utOniX7+3cn+8OR+oq3RQNOzuc/DKJoElXo6g1JUbR/ZNQntuiN+&#10;+i+h6j8D/OpKkclZhRRRQIKKKKACiiigAooooAKKKKACiiigAooooAKKKKACiiigAooooAKKKKAC&#10;iiigAooooAKKKKACiiigAooooAKKKKACiiigAooooAKKKKACiiigAooooAKKKKACiiigAooooAKK&#10;KKACiiigAooooAKKKKACiiigApyffX602nJ99frQBj1Jb/8AHzF/vj+dR1Jb/wDHzF/vj+dUIkvL&#10;DzEZrYiKU4PAwGwcjP496ujJTDAZI5HaloqSnJtWZTuxdJNbSWaLuQkZPRcjGfyzUttai2DnzHkd&#10;yC7Ockn1qeiiw+Z2sFFFFBIUUUUAFFFFABRRRQAUUUUAFFFFABRRRQAUUUUAFFFFABRRRQAUUUUA&#10;FFFFABRRRQAUUUUAFFFFABRRRQAUUUUAFFFFABRRRQAUUUUAFFFFABRRRQAUUUUAFFFFABRRRQAU&#10;UUUAFFFFABRRRQAUUUUAFFFFABRRRQAUUUUAFRxL9r1OCJRuSFvNlI6AgfKPrnn8KQrLc3K2kDBG&#10;K7nk/uL0/M9q27W1is4BDCuFHJJ6k+pPc0blfCrk1FFFUQFFFFABRRRQAUUUUAFFFFABRRRQAUUU&#10;UAFVtQma3025mVtrJExU+hxxVms7XAzaNcBQTkAHAzxuGf0pPYqKvJE9haR2lsoRfncBpHJyzt3J&#10;NWqht7q3u499vMkijrtPT6+lTUxO99QooooEFFFFABRRRQAUUUUAFFFFABRRRQAUUUUAFFFFABWf&#10;qm6U21krlFuXKuw67QCSB9cY/Grss0UEZkmkWNB1ZjgVnQFtS1CO8UFbW33CIkYMhIwT9PSky4rq&#10;aSIscaoihVUAKB2FOoopkBRRRQAUUUUAFFFFABRRRQAUUUUAFFFFABRRRQAUUUUAFFFFABRRRQAV&#10;mWbC41i9uFOEjC2+AfvEckn6Zx+dadUrnTo5pvtELtb3I/5ax9/Zh0I+tJlRa1uXaiuJ0tbaSeU4&#10;SNSxxVG2upLa9ls766V2IV4XYBN4PBHpkEfrTZ3Oqzi2h5tYpAZ5ezEHOwevPU0XHya67D/7UljI&#10;e6sJoYG+64Icj/eVeR+tR3Es+qRi2itbiKCRgJZZQE+TuAM556dO9a1FFg5ktUhAAqhQAABgAUtF&#10;FMgKKKKACiiigAooooAKKKKACiiigAooooAy/EWgWfibQbrSL9SYLhcEjqp7Ee4rxC2/ZtnGrg3O&#10;uRNpwfOEQ+aV7e2a+g6KaYmirp2n22ladb2FpGI7e3QRxqOwFWqKKQwrO1rQtP8AEFibPUYBJHnK&#10;kHDIfUGtGigabi7rRnK6D8PdB8P3v2y2ilmuF+49w4bZ9MAVv39mbqJXiYJcxHdC/ofQ+x6GrdFJ&#10;JJWSLnWqVJ89STb7t3/Mw4JJI4RqdpE3lSE/abYf3gcFl98j8a2IJ47mFJoXDxuMqw71R0Ej+yIl&#10;/iVmDjurbiSDTdg0/V4xH8sF5uDJn5RIBkEfUZpIcldtdjUryf4xavewyWWlxO8dtJGZZCpxvOcA&#10;H6Yz+NesVh+J/Cth4qsFt7zckkZJimT7yE/zHtSqRcoOMXZs3y+vSoYqFWtHminqv67bnz94d1m9&#10;0bW7a6s5HDhwGQHhwTypHvX07XBeHPhZp2h6kl9cXb3skR3RK0exVPqRk5rvayw1KdOHLN3O7Pcf&#10;h8biVUw8bK1n0uwo6jBooroPFOYn8JMJT9hvxBAekUkHmbPZTuGB9c1tabpsGl2xhhLMzNukkf7z&#10;t6mrtFYU8NRpTdSEUm92kVKcpJJvRBRRRW5IUUUUAFFFFABRRRQBl61ERBHeKPmt23Njuh4b/H8K&#10;rggjI6GtP7XZTTNafaYHlIIaISAt78daxbdWgMlo5JaBtoJ7r1U/l/Kk1ZlLWPoT0UUUhBRRRQAU&#10;UUUAFFFFABRRRQAUUUUAFFFFABRRRQAUUUUAFFFFABRRRQAUUUUAFFFFABRRRQAUUUUAFFFFABRR&#10;RQAUUUUAFFFFABRRRQAUUUUAFFFFABRRRQAUUUUAFFFFABRRRQAUUUUAFFFFABRRRQAUUUUAFOT7&#10;6/Wm05Pvr9aAMepLf/j5i/3x/Oo6kt/+PmL/AHx/OqEaVFFFSMKKKKACiiigAooooAKKKKACiiig&#10;AooooAKKKKACiiigAooooAKKKKACiiigAooooAKKKKACiiigAooooAKKKKACiiigAooooAKKKKAC&#10;iiigAooooAKKKKACiiigAooooAKKKKACiiigAooooAKKKKACiiigAooooAKKKKACiiigAooooAZB&#10;P9g1Dzm/1E+EkJ/gI+6fpzit+sF0WRGRxlWGCDV3RpZJLEpI24wyNEGPUgdM+9NFPVXNGiiimQFF&#10;FFABRRRQAUUUUAFFFFABRRRQAUUUUAFFFFAGXE8MPiC6VmRGkhjIBIBY5b861KintYLpNs8KSL23&#10;rnFZ2iNGv2qFXKlZjtgZiTGo4HB556/jS2LfvK5rUUUUyAooooAKKKKACiiigAooooAKKKKACiii&#10;gAoorMeS6vr2aG1ufIhgwruEDFnPJAz6DH50DSuNiihv9YuZpEEsduFijLcqH5LYHryOa1ahtbaO&#10;ztkgiztQdSeSe5PuampIcndhRRRTJCiiigAooooAKKKKACiiigAooooAKKKKACiiigArKi1S6kQ3&#10;AsGltWY7GiYF8A4ztPr7U++3Xl9Fp6uyx7DLPtOCV6Bc+5/QVoRosUaxooVFACgdhSL0S1K1vqdn&#10;cv5aTBZRwY3G1h+Bq3VW/gtJbWRruJHjRCSSMkDHOPSm6V539l232gkyFAST19s++MUCaVrouUVV&#10;l1Kyhn8iW6iSQdVZsYqwkiSLujdXX1U5FMVmh1FMSaKUsI5EcocMFYHB9DT6BEVxbw3MRjmiSRSO&#10;jLmqehuP7MjgI2ywfu5Exgqw/wAetaNZkq7fEFuYflZ4mM4HRlGAuffJ60mXHVNGnRRRTICiiigA&#10;ooooAKKKKACiiigAooooAKKKKACiiigAooooAKKKKACiiuN8e+NT4VtoYbWNZL64BK7/ALqKO59f&#10;b6VcISnLljuXTpzqzUIK7Z2VFeO+GfitqDarFb60IpbaZgvmqgVo89+Oor2Kqq0Z0naRricLVw0+&#10;SqrMzIv9E1ydHGEvAHjI6blGCPr3q9cW0N3CYp41kQ9iKjvrQXlqYw2yRSHjcfwsOhpNPuzd2251&#10;2TISkqf3WHWsfIyeq5kUp/tWjxebHMbi1BAMUp+cZOBtbv16GteoLy1W8tWhZihOCrjqrA5B/Oqk&#10;eoSWsiwakqxknCTr/q3/APiT7GjYPiXmaVFUNZ1e10LSp9RvGIhiGcDqx7Ae9eZQ/GeU6gPO0qMW&#10;RbHyufMA9c9D+VTOpCFuZ2udOGwGJxSlKhByS3t/X4I9coqCyvINQsoby2cPBMgdGHcGp6s4wooo&#10;oAp6rfjTNMnuyu8oAFXP3mJAUfmRXGNd6lJL5z6nciXr+7bag+i9MfXNdrqNkmo6fNaSEqsq43Dq&#10;p6g/gcGuQbR9ZSXyvsAk5x5yTIIz78ncPyP414ecwzCSh9Tb87Oz8vl/TOvCOgm/bHS6Dqb6nYM8&#10;wAnhkMUu0YBIAII+oIP41qVn6Npn9l2PlM4eaRzJKwHBY46ewAA/CtCvZpc/s4+0+Kyv69Tldru2&#10;wUyaaO3haWVwkaDLMe1Q3l/BYiPzi2XOAFUseOpwOwqjJNFqepQQLIrWqJ5/ByJTnAH0HU/hVXGo&#10;t6vY04ZoriFZYXDxsMhgetZ2vSyJa28CMyLczrE7qcELgk4PbO3b+NPmspbWVrrTsBmOZLcnCSe4&#10;9G96futdaspIWDAggOh+V4mHIPsQRkH2qouz1FON17pmtp1m0Ah+zRBB90KoG33BHQ+4qGJL260y&#10;HUYisk8ayQy7/wDlqqOwDcdzjP8AwKrv9j37N5cmqgwdCUt9spH+9ux+IUfhU6applirWm/7OLcb&#10;RGyEcDgbfWrqSTVrkUoyUrpFC0ma4tY5XQIzjOA2amqjY3MUsk4i+VGcvHGf4V+vTr2HTNXqxRrN&#10;WkFFFFBIUUUUAFFFFABRRRQAUUUUAFFFFABRRRQAUUUUAFFFFABRRRQAUUUUAFFFFABRRRQAUUUU&#10;AFFFFABRRRQAUUUUAFFFFABRRRQAUUUUAFFFFABRRRQAUUUUAFFFFABRRRQAUUUUAFFFFABRRRQA&#10;UUUUAFOT76/Wm05Pvr9aAMepLf8A4+Yv98fzqOpLf/j5i/3x/OqEaVFFFSMKKKKACiiigAooooAK&#10;KKKACiiigAooooAKKKKACiiigAooooAKKKKACiiigAooooAKKKKACiiigAooooAKKKKACiiigAoo&#10;ooAKKKKACiiigAooooAKKKKACiiigAooooAKKKKACiiigAooooAKKKKACiiigAooooAKKKKACiii&#10;gAooooAKs6EQbByCNxnkLD0O4/0xVaov3ttP9qtceZ0kjJwJB/j6Ggpaqx0NFQWl3FeQCWI8dCD1&#10;U9wR61PVENWCiiigAooooAKKKKACiiigAooooAKKKKACiiigArO1e1Eto9xGoF1Au+OQfeGOcfQ9&#10;Me9aNNd1RcuwVfUnFDHFtO42CVZ7eOZPuyKGH0IqSs7RD/xLtindEkjpE395Axwa0aEElZ2Ciiig&#10;QUUUUAFFFFABRRRQAUUUUAVLu+S2dIljeaeT7sUeM49TnoPeof8AibXH/PvZqfX964/kP50Wm1tb&#10;1B1GQFjUt6Ng5H5YrRpblu0TK/tC9hjaCWxlkugMI8S5jf0Oe3uDVywtfsdmkRO6T70jf3mPJP51&#10;ZoosJyurIKKKKZIUUUUAFFFFABRRRQAUUUUAFFFFABRRRQAUUVWv7r7HZvMF3P8AdRf7zHgD86Bp&#10;XdiQXVu1wYBPGZgMmMMNw/Ci5uYrS3eeZsIgyff2+tUY9Gi+wJG5xdA+YbhfvCQ8k5+v6UkFreXN&#10;ykmo+Xtt/wDVqhyHb++f6CldlWj3JtNglHnXVwu2e4YMU/uKBhV/D+tXqKKZLd3cZLEk0LxSDKOp&#10;Vh6g1mRtq1pbLbi1juSi7VlWbbn0yCOta1FKw1KxTsbCO209IJI0ZiAZSRne3cnPXmmPo2nu24Wy&#10;xt6xEp/6Dir9FFkHNK97mNNZ29rqemx20SwElsunBYKM7T659/Stmq15ZpeJGGkkjaN96vGcMDgj&#10;+tQHT7kf6vVLof76o3/stGw21JK7G3Mk97dvY20hhSMAzzKfmGeir6H37U0aMY5vPh1C7Wbbt3uw&#10;fj05FWrKzNokm+VppZXLvIwAyenQewq1RbuDlbSJlyT3+nbHunhuLbcFd1TY65OAcZwRmtSobq2j&#10;vLZ7eXOxxyVOCO4NU1XWYx5YazlC9JZNwZh7gDGaNg0kvM0qKzRfXNnKq6kkSxucLPFnYD6Nnp9e&#10;lTXGp21vKYSXklAyUiQuQPfHSi4uVltmVFLMQqjkkngVnzaxb/Ilm0d3O7bVjSQfiSewxVa3EesX&#10;9y1ykhigKiO3lUqBkZ3MvfnpmtdYYkOUjRTjGQoHFG42lHcq2uoCWY21xEbe6HPlschh6qe9Xagu&#10;7OG9i8uZc4OVYHDKfUHsaq/YLxMeRqkwHpNGr/4GjUXuvyNGis7/AInEZ4NnOo9QyE/zFSWupRzy&#10;eRKrQXI6wydT7g9CPpRcOV9C7RSB1LFQwLDqM8ilpkhRRSEhQSSABySaAForkLj4meGLfUDaNdyP&#10;htrTJHlAfr1/IV1cE8VzAk8EiyRSDcjqcgikmnsaTpVKaTnFq+11v6ElFFFMzCmSyxwRNLNIscaD&#10;LO5wAPUmn15x8Ybi7i0CzihLC2lmPnEdyB8oP6/lWlKHtJqPc1oUnWqxpp2u0jsLDxToep3ZtbPU&#10;4JZ+yAkE/TPX8K5P4m+D7zXo7fUdOTzbi3Qo8Q6snUY9wSePevFYJJIZ45IWZZFYFSpwQa+otLkn&#10;m0mzlugRcPAjSgjGGKjP611VaTwslODPSxmEnllaE6crvdaf13PDfDPw81rUtWiF9Yz2dpG4aV5k&#10;KEj0UHqa99oornrV5VneRxYvGVcXPnq/gFZl7/xL7xdRX/UviO5Ht/C/4dPpWnVbUdn9mXXm/c8p&#10;s/lWDOeL1LNNkjSWNo5EV0YYKsMg1DY+Z9gt/N/1nlLu+uKsUxbM43xr4Tk1PwxPb6fJO0sZEkcD&#10;SkqcfwgH2PFeFJpN/JfCyFpL9pL7PLKkEH0r6npk0MVxE0UyK8bDBVhXPWw0KrTl0PZyzPcRl8JQ&#10;gk09dejMbwrZJo3h+y0iS4ie6t4/3iBwSCSWIx7ZxW5VI6Rp7QCH7JGFXoQMEe+etQ287WFybO7l&#10;LRsC0E0jdR3Vj6j+Vbnky99t9TTorObVo5GKWMMl244zHwg+rHj8s0HUbqIET6XPu7eSyyA/yx+V&#10;F0TyM0aKzBaX14fMurmS2/uQ27fd/wB5v4j+lElhfTL5E1/vtmPz4j2uR/dyOMH6UXHyruBvLm+l&#10;dNPMawp8rXLruBPoo749elO/sqRvmfUr0yHqVcKPwGMCr8caQxrHGoVFGFUDgCnUWDmtsVLXToLW&#10;QyjfJMRgyysWYj6/4VG2kWv2+O8jUxTIcnyzgN9RV+iiyFzS7hVK8sBO4uIXMF0gwsqjqPRh3FXa&#10;yL6+uZL17KydYvKUGaZl3EE8hVHTOOST6j8KUebQnm5dSHUddlsvD9/dtEq3lr8jIDkbyQFb/d5B&#10;ryW5uri8uDcXNxLLMTneznP4en4V6Pex3EUxF6xvrS8X7LMFQJJk/dPGATngdDz+XKt4RlF4IjfQ&#10;wQlsBrtHjcD6Y2n/AL6r1MBVoUVJVtzxM4w2LxDhLC3st0nbU6jQrufW/DCXRQG8sJWjyox5gABI&#10;wPVSPxFakciyxrIhyrDINXtE0u20jSorW1beg+Yyf89Cerf57YqhLD9h1B4BxDNmSL2P8S/1/GvM&#10;rOLqNw2PZoKaoxjUd5Ja/qPooorMsKKKhe8tonKSXEKMOqs4BFAE1FV/t9n/AM/cH/fwUfb7P/n7&#10;g/7+CgCxRVf7fZ/8/cH/AH8FH2+z/wCfuD/v4KALFFV/t9n/AM/cH/fwUfb7P/n7g/7+CgCxRVf7&#10;fZ/8/cH/AH8FH2+z/wCfuD/v4KALFFV/t9n/AM/cH/fwUfb7P/n7g/7+CgCxRVf7fZ/8/cH/AH8F&#10;H2+z/wCfuD/v4KALFFV/t9n/AM/cH/fwUfb7P/n7g/7+CgCxRVf7fZ/8/cH/AH8FH2+z/wCfuD/v&#10;4KALFFV/t9n/AM/cH/fwUfb7P/n7g/7+CgCxRVf7fZ/8/cH/AH8FH2+z/wCfuD/v4KALFFV/t9n/&#10;AM/cH/fwUfb7P/n7g/7+CgCxRVf7fZ/8/cH/AH8FH2+z/wCfuD/v4KALFFV/t9n/AM/cH/fwUfb7&#10;P/n7g/7+CgCxRVf7fZ/8/cH/AH8FSRTwzhjDKkgXG7YwOM9On0oAkooooAKKKKACiiigAooooAKK&#10;KKACiiigAooooAKKKKACiiigAooooAKKKKACiiigAooooAKcn31+tNpyffX60AY9SW//AB8xf74/&#10;nUdSW/8Ax8xf74/nVCNKiiipGFFFFABRRRQAUUUUAFFFFABRRRQAUUUUAFFFFABRRRQAUUUUAFFF&#10;FABRRRQAUUUUAFFFFABRRRQAUUUUAFFFFABRRRQAUUUUAFFFFABRRRQAUUUUAFFFFABRRRQAUUUU&#10;AFFFMaWNHVGdQz/dBPJoAfRRRQAUUUUAFFFFABRRRQAUUUUAFFFFABRRRQAUUUUAFFFFAEJMtpMb&#10;u25fH7yPtIP8fQ1vQTJcwRzRnKOoYGsen6TL9nupLJvuPmWH2/vD8zn8aEVujZoooqiAooooAKKR&#10;3WNC7sFVRkknAFZ39oXF423TYlaMHm4mBCH/AHR1b69KLjUWzSorN/tOS2+XUbdof+m0fzxn8eo/&#10;GrH9pWH/AD+23/f1f8aVxuLLVFRQ3MFwGME8coXrscNj8qoR60rr5rWlyIGJ2TKm5SAcZ45H5UXB&#10;RbNSisttSa/bydLbP/PS4Zflj/A9W9qa0Op3WLS4KJD/AMtLiJsGQegH8J9aLj5O+hrUVj2zaskQ&#10;tI4I8wkr587HDqOmAOc4xzT2sLu/lUakYfIQEiOBmG5vUk+lFw5Lbs1C6qVDMAWOACetZbQQ3+uT&#10;CaNZY7aFVCuMjcxzn8gKc2h2rI25pnmP3Z3kLOmOmD2xVqzs/solLSvNJK+53cAE8AdvpQCaWzJ0&#10;RI0CRqqqowFUYAp1FFMgKKKKACiiigAooooAKKKKACsu9iS91aCzkLGJIWldAxG7kAZx+NalVLux&#10;+0SRzRTNBcR5CyKAeD1BB6ikyouzJre2gtIvKt4ljTOcKO9S1lzWuoRwSSDVJCVUkDyU5wPpU1hq&#10;VvdW1vm6had0UsgcZ3Y54ouNxdr7l6iiimQFFFFABRRRQAUUUUAFFFFABRRRQAUUUUAFFFFABWbN&#10;i4163gY5SCIzhf8AaztGfoM4rS7cVjaVOsEjQ3aSR30zkvJIuBIR0Cn0A6Cky47NmzRRRTICiiig&#10;AooooAKKKKACiiigAooooAKKKKAGuiSxskihkYYKkZBFRWllb2MXl20QjUnJxyT+NT0UDu7WMvVY&#10;nto5tStpWjmRBuXqsgHYj+talQ3duLuzmtydokQrn0zUWm3L3FsRKu2aJjFKB03DuPY8H8aXUp6x&#10;LdFFFMgKgubSC8jCTxhwDkHoQfUHqKnooBO2xnHRbNQpgV7eRTxLE2HPrknOfxqG4tLO1Cte6rcI&#10;rHA8662A/wAq168N1K+n1TUZru6JMjscK38Azwo9AK68Hg/rMmr2scOY5n9SpqTV2z1pZZdNmUl5&#10;rqwkCASs6t5ZLY69SOR61H4wju5vCGqR2WfPaA4C9SP4h/3zmuO8DTTXjX2is5+yvbmVM8iJwwHH&#10;1znHtXcySaxbQPI4spVjUscb1JwPx5rHEUXQqOm9bHTg8VHFUY14q1+jPmAgg4PWvf8A4WxXcXgm&#10;H7VuCtK7Qhu0fH9d1XovCfhfVZE1T+yrZ5nwxKk7d3oVBx+ldKqrGioihVUYAAwAK4MPhlRbd73P&#10;p86z3+0aUKXs+Wzu9b62t9wtFVZ9RsrYHzrqJSO28Z/LrWNq011c6dJcSMbS1yAiE4eTJ6n8MkLX&#10;S2eBGDbOjrO163srjQrwahbC4tkiaR4z32jPHoeKubo7a2BklwiKMu5/UmoLm+tP7OluNyzwY2kI&#10;Q27PGP1pp2dybPofE994k1CTUJJLad7aNXPlpGcbRnjPqfrX0x8FPGeoeLvC066oxlurGQRGc9ZA&#10;RkZ9+OtcXrP7O9zf6m93p2pW9nBMxdreXcxjyegIHNeneEfBR8B6KtlpMq3IJ3ziZQrSN6hh0+h4&#10;rSUm7uTuJ805Xk9fP/M62e4htYTLPIsaDqWNNt7y2uoTLBMroOpz0+vpWTeXE2oYtRZTQ3kcyOjH&#10;DLH0O4t06Z4rSn0uyuZvNmt0Z+56bvrjr+NZXLcUlqTQXENyheCVJFB2kocjNU9cx/ZjbyBEZIxJ&#10;n+7vGaj/ALLuYrqZ7S8W2hchljWIEZwAc+3Hb1rxf4/eIde0+30/R/tIjt7lTLI1upQNgkBSc+2a&#10;aV9xO0XdHu1te2t4GNrcwzhThjFIGx+VT18U+BPE2q+H/FthcWNxKd8ypJFuJWRSeQRX2tTa6ohP&#10;owooopDCop7eG5QJPEkig5w4yM1LRQAiqqKFUAKOgA6UtFFABRRRQAUUUUAFFFFABWFewTWOoT3a&#10;QSzW9xtaTyl3Mjgbc7RyQQF6ZIx+W7RVRlZikrnOxxy6tPAq288VrFKsryTxNGWKncqhWAP3gCSR&#10;jiuhZVdSrKGU9QRS0USlcUY2MoINKv4UjJWzuWK7CeI5Oox6A88etWdStDeWhVCBMh3xN6MP8en4&#10;1Ld2qXlrJBJwGHBHVT2I+lV9PvTJ/ot18l5GMOp43j+8vqDUeRrdv3lujOglE8KyAEE8FT1B7ipK&#10;L+H7FfecBi3uT83+zJ/9f+f1opCa7BRp/wDrLz/ruP8A0WlFGn/6y8/67j/0WlNCOX8VfEey8Oa1&#10;b6FaadeatrM671tLQcqOvzH1wCcAHgZOOKs+DPH2m+M/tcEFvc2WoWTbbmzuVw6ckfiMjB6EHqOl&#10;U9X0bw14R16/+IWo3VylyYtjK0ilT8oUKi4zuIUAc+tcp8H9M1DVNf17x3eW4tYdTZ1to/7wL7mP&#10;0GAM9zmiL0d+135dkKXl5f8ABOh1X4qwwa/eaNoWg6hrtzYqTdNa4CR46gHkkg8dOvAzXQeDvGml&#10;+NtKa900yI0T+XPBKAHib3x2PY/X0Nec/s+fvbTxJdP808l2m+Q9W4Y/zJ/Ok+FP7j4seOraL5IP&#10;PkPljpxMwH5ZP51SWqi+qv8AqEtE2ujt+h2nin4m6F4antbWOeHUL2e5EDW9vOpaLnBZ8Zxg8YPP&#10;5GuxnnitbeS4nkWOGJC7uxwFUDJJrxL432Fnaa54SltrSCGSa7kMrRxhS53Rckjr1PX1r13xJa2t&#10;74Y1S1vbkWtrNayJLOcYjUqctz6dai79nzddfwHZc6XTT82cC3xrsjby6nB4b1ibQYpfJfUVRQA3&#10;+7np06kdR0PFek6dqFtqunW+oWUoltriMSROO6kZFfN1p4i1a2+DuoaBb6M9zpIuGhGtqHEIRpMl&#10;ipXd14z2yMjPB9k8Mynw78OdCi0S0m8Qw+UB5lpIiZzli3zleN2RjqO/ersrP5fiidbr5/gdtUF3&#10;eWthbNc3lzDbQLjdLNIEUZ6ZJ4rmf+Er17/oRdW/8Cbb/wCOVu22NZ0hDqeleR5vL2d0Ek24PGcE&#10;qegNLWwzB8OfEHTPFPinVNH0xfOisIw/2xXBSXJAO32B798Vc8Y+NNL8EaSt/qZkcyP5cMEIBeVv&#10;bOAAOpJ/ngV5r8Koo4Pi743iijWONJZFVEGAoExwAOwr0XxX4L0fxPc6ff6vNPGNLYzR7JVVOqkl&#10;8g8fKPSlvGL77htKS7GRoPxStdS8RQ6Dq2jahomo3C77dLtflkBBI54IJwccdRjOeK76vDIp2+KH&#10;xos9S0uL/iS6CV3XZGPNKsWGP95ug9AT7V6hqPiHWLO/mt7fwjqN7ChAW4ingCvx1AZwfbkVX2U/&#10;68g+00dHXFeKviPZeHNat9CtNOvNW1mdd62loOVHX5j64BOADwMnHFXrTxLrVxeQwzeDdTt45HCv&#10;M9xblYwTyxAcnA9qztX0bw14R16/+IWo3VylyYtjK0ilT8oUKi4zuIUAc+tS9NXsNeW5c8GePtN8&#10;Z/a4ILe5stQsm23Nncrh05I/EZGD0IPUdKzNe+KVrpviGfQtJ0bUNb1C2QvcpaLxEB155JIyM8Y5&#10;Azniuc+DumX+qeIdd8d3tuLWHVGdbaL+8C+5j9BgDPc5rb1a38N/ChNa8VedcS6hqjMVgmkUmWQk&#10;ttUAAgZPJ5wB+ZLRJvTTX17CWraWuunodL4O8Z6X420hr/TPMTy38uaGYAPG2M847ehH+NdFXk3w&#10;d0HVNA8I6pr11YvJd6mwuIbNMIzIASuNxABYscA9setdZ/wlevf9CLq3/gTbf/HKqSs7CWqudVLL&#10;HBC80rhI41LOzHAUDkk15fJ8btPxPe2vh/V7nQ7ebyZdSSMBA30P1HUg8jgZrsoZLnxVpGpadqui&#10;32kwzxGEmSaIs6uCG2lC2Me/rXmXj1tK8HeDI/hx4cSa+1HUpRiJiHdAzA5OAPmJAAGOnPYZl3T/&#10;ACKVmvz9D2Cy1jT7/RYdYguo/sEsQmWdztUJjOTnpjvnpXOWfxH0fU/HUfhjTGS9JgaV7uGUNGpH&#10;O0Y6nHcHvV7wZ4c/sDwNp2hXqxzNFBtnUjchZiWYc9RkkV5ppVtb2f7Td5BawRQQra/LHEgVRmBD&#10;wBVNL2nKttfwJTfJfrp+aPR/HHjWz8C6RBqN5az3Ec04hCwkZBKk55PtXQ284uLSK4UELJGHAPUZ&#10;Ga8o/aG/5EnT/wDsIL/6Letew8W+M00u1RPh3cOqwKA41SHDDaOelRf3ZPqv8ino15r9Td8EeObP&#10;xzZXl1Z2k9utrN5LCYjJOM5GDXTTf6g/7w/ka8e/Z5yfD2tkjB+3DI9PkFewzf6g/wC8P5Grkrfh&#10;+Qr6v1f5lWiiioGFFFFABRRRQAUUUUAFFFFABRRRQAUUUUAFFFFABRRRQAUUUUAFFFFABRRRQAUU&#10;UUAFOT76/Wm05Pvr9aAMepLf/j5i/wB8fzqOpLf/AI+Yv98fzqhGlRRRUjCiiigAooooAKKKKACi&#10;iigAooooAKKKKACiiigAooooAKKKKACiiigAooooAKKKKACiiigAooooAKKKKACiiigAooooAKKK&#10;KACiiigAooooAKKKKACiiigAooqOW4hgGZZFT6mgLXCWeGAZllRM9Nxxmo1mnuCTaWzzRqMs33fw&#10;Gepq5pdrJJcNfTR7FKbIlYfNjOdx9K2KLXK0iY0Wl3Vx811MYF7RwnLfix/pUy6HbeVKsrSTPIMe&#10;Y5G5QOmMDjnmtOinZC530OZWV7a4e1vHUSKwVG2keYMcH0q1Wpe2iXtsYXdk5DBl6gg5BrEs5Wns&#10;45HILMMkgUthuzV0T0UUUEhRRRQAUUUUAFFFFABRRRQAUUUUAFFFFABVOeac2k15CQttB/EVz5pz&#10;jA9venWwsLy/kgvZCZS/lxRBmAwACTx657+ldH5MRg8ny18rbt2Y4x6Ubl6Rtcwbedbm3SZPuuM/&#10;Sn2jB9bhCncY4334/hzjGagsgEhaEf8ALKR48HqACcZ/DFWNKUSavNNCB5axbJGA4ZsjH1IA/WgL&#10;WbN2iik3KGClhuPQZ5qjMWiiigDM1JFm1DT4Z1zbszkgjKs4Hyg/qfwrSAAGAMAVnXcguNUtLaLL&#10;tBJ5suOiDaQM+5z0rSpIqWyDqMGoBZWo6W0I/wC2YqeimTdmTqWnz/67TgqSuhikUcAqe/1HWtKC&#10;FLeCOFBhI1Cj6CpKKVinJtWCiiimSFFFFABRRRQAUUUUAFFFFABRRRQAUUUUAFFFFABRRRQAVVut&#10;Pt7qJkZAj9VkUYZT2INWqKBptbGV5l9p8sDXdylxDK4jfEYXYT0I9s4zmtWoL22W8sprduN64B9D&#10;2P50zTrk3dhFI/EgG2QejDg/rSKequWqKKKZAUUUUAFFFFABRRRQAUUUUAFFFFABRRRQAVS1U2v2&#10;FhdglScIF+8W7bferU0nlQSSBGfYpbavU47Cs/ToTd+Xqdw6ySuuYlXlYlPYe/qfwpMqK+0WdOF0&#10;LGMXn+uxz647Z98Vaoopibu7hRRRQIKKKKACiiigAooooAKKKKACiiigAooooAKzIydO1N4n/wCP&#10;e8cujH+GTup+uOK06gu7WO8tngkzhhwR1U9iPcUmVF9GT0Vm21+8Lpa6iPLn+6sv8Ev0PY+1aVMT&#10;TQUUUUCCuQ1nwDbalfPd2t2bR5WLSKYt6knqQMjGa6+itKVWdKXNB2ZjWoUq8eSrG6MfQPDtr4ft&#10;mSFmlmkx5szDBbHQAdh14rYooqZTlOXNJ3ZcIRpxUIKyRnf2W6yyGK+uIopHLsibfvHrgkZFH9i2&#10;jj9+Z7g+s0zH9M4rRoqLI155EENlaW5BhtoYyO6oAaqX+jW99I80u+STZtjVnOxT64FaVFFkCk07&#10;3Miy0qVobf8AtF1k8lFWOBfuLgYyf7xqb+xbUXHmqZlBkErRrIdjNnOSK0aKLIbnK4UUUUyAoooo&#10;AK5D4h+DLHxjoixXiMWtiXQp94A9SPfjP6d66+o54zNbyxBtpdCoPpkUDVr6nmHgn4K+H/DepQ6z&#10;9sm1KVQJLcyoEVM98Dqa9TqhpEu6xSBl2S2wEMiehAx+RHNX6L3E48rsZ+ta1ZaBpsl/fyFIVOAA&#10;Msx7AD1rjtL+LWkX+orbXFtLaRu21JnYMuf9r0/Wm/FzTLy90G1ubZWeO1kJlRRnggYb8MfrXjNn&#10;Z3F9eRW1tE8k0jBVVRk5r0MNhqdSnzSev5Ht5fl2HxGHnUqTs1+Hmz6poqrplvJaaTZ20zbpYYEj&#10;dvUhQCatV57PERlatrkOmOsKxNPcsu4RKQML6sT0HWodL8RR31wttcW7W0758sFwyvjkgH1xzgis&#10;PXontvEE8kxwlyEaFj0OFwV+oxn/AIFVa0ie71Wzgg5kjnSZyP4EVgST6Zxj8a+fqZpiY5msKoe6&#10;7d727/L+tTsjh6bw7q82v9aHoFFFFfQHGFFFFABRRRQAUUUUAFFFFABVe7sob2MLKCGU5SRThkPq&#10;D2qxRQNNrYx5pXghe11VTLbuNouUQnP+8B0PuKyodShjYwSyl9v3Zdpw49+ODXR3Oo2lods06h+y&#10;Dlj+A5otL6C+RzHuBQ4dHXDD6ipsaX01RmKwZQykFSMgjvS6f/rLz/ruP/RaVW0//jwiIGAQSB6A&#10;mrkBjg8whWLSPvb5u+AOOPQChESVnY8S8d2XiPxJ8RVGqeHdYvPDGnyYhtrNOJ8Dls5HU9+u3get&#10;em+GvEtzqd0unP4S1XSLeOH5JLmJVjAGAEGDxx0+ldL9oT/nm3/fX/1qPtCf882/76/+tTVkuUmW&#10;rueM6LY+JfhV4i1uG08N3etaLqD+bbNZfM0ZGdoYYJHBwcjsCM1v/Cjwhq+kS6x4i8QxLDqmry+Z&#10;5IOTGpYsc46Ek9OwA75Fej/aE/55t/31/wDWo+0J/wA82/76/wDrU07fdYHr+Z5Z8Y9A1bW9U8Ky&#10;aZp9xdpbXDtMYk3CMFo8E+nQ/lXe+MNGm8Q+ENV0m3kEc91bskbHpu6gH2JGPxrW+0J/zzb/AL6/&#10;+tR9oT/nm3/fX/1qlpOHL6/iNNqSkeG2d74r074XXHgh/BWqvqJV7VJ0iDW5RySWLjjI3Edx3zXp&#10;3w58PXfhbwLpulXzA3Uas8qg5CFmLbc98Zxx3zXSfaE/55t/31/9aj7Qn/PNv++v/rVfNu+rJtsu&#10;iJaKi+0J/wA82/76/wDrUfaE/wCebf8AfX/1qVxnlnw80DVtN+KXjDUL3T7iCzupZDBNImFkBlJG&#10;D345p3xn/wCEq1G0s9E0HTr2axuAXvZbWMsWGcBPp1JHfivUftCf882/76/+tR9oT/nm3/fX/wBa&#10;lpyxj2Hf3nLueceEdabw9YWOh6f4B8QWtqHVXnliXqSA0jnPPqfpxxXplRfaE/55t/31/wDWo+0J&#10;/wA82/76/wDrVTlclK2xLXhHjuy8R+JPiKo1Tw7rF54Y0+TENtZpxPgctnI6nv128D1r3L7Qn/PN&#10;v++v/rUfaE/55t/31/8AWqeqZXRo5rw14mudSu109vCWq6Rbxw/JJcxKsYAwAoweOOn0rye5tfEO&#10;s/EebXvFHhHW9Q0+1dhYWUMQ8tQG+Xdk8jAyfU9eOK99+0J/zzb/AL6/+tR9oT/nm3/fX/1qd/eU&#10;hW91xMTw34ju9de4S58PanpIhClTeoFEmc8DB7Y/WugqL7Qn/PNv++v/AK1H2hP+ebf99f8A1qLo&#10;LFDxHeX+n+HL+60u0a7v44SbeFRks/Qcd8dfwrxbwFDq/hvUbzXdc8GeIdU1+5c/6V5SkRqeuMnq&#10;e59MAY5z7x9oT/nm3/fX/wBaj7Qn/PNv++v/AK1JaO43qrFPRNTm1fS47yfTrrTpHJBtrpQJFwcc&#10;49etecWugasn7Q95rTafcDTGt9q3RT92T5KjGfqCK9T+0J/zzb/vr/61H2hP+ebf99f/AFqd0pcw&#10;raW/re55t8cNE1TXvCVjbaVYz3kyXquyQpuIXYwz+ZFeh6fG8ek2sbqVdYEVlPUEKOKm+0J/zzb/&#10;AL6/+tR9oT/nm3/fX/1qWnK13/4YHq0+x5l8ENC1XQtE1eLVbCezklvA6LMm0su0civT5v8AUH/e&#10;H8jTftCf882/76/+tTZJg8e0IRznJOabdw6kNFFFSMKKKKACiiigAooooAKKKKACiiigAooooAKK&#10;KKACiiigAooooAKKKKACiiigAooooAKcn31+tNpyffX60AY9SW//AB8xf74/nUdSW/8Ax8xf74/n&#10;VCNKiiipGFFFFABRRRQAUUUUAFFFFABRRRQAUUUUAFFFFABRRRQAUUUUAFFFFABRRRQAUUUUAFFF&#10;FABRRRQAUUUUAFFFIzqgBZguTgZOMmgBaRmVFLMwVR1JOKjDy3Ext7RA8g++x+5H9T6+1aFvo1rH&#10;h51+0zdS8vPPsOgoKtbcpqyuoZWDKehByDS0+fRJDLJ9lu/s8L/NsCZ2t3x6CmXOnTWSia2ea4jH&#10;+sic7mx6r/hRqHKujCiqzaPe6nZ752SBsBo4jnrn+L8P51aPh7jct/cCUqF3nB478e/6Uaj5Yrdi&#10;VEtxC0PnCRfL5+YnAq8NAsAw/duYwOIy52g+uPWn2+iafbMCkG7b90SMWC/QGizF7vcpBgyhlIIP&#10;II70tOvtJlhjeXTWZWyD5HG0884z0qlcafdxPaxi6kNxOjkjcNocAEAcdOooGoJ7Mt1HNKYkBVS7&#10;swVFH8THoKkFpqbdILdP9+Yn+S1YtdKcTJPeSiR0O5I04RT6+pNArJbkaaRdGMM9+yyHllEalQfQ&#10;d6t2WmRWgLsFluGYs0zIAT9PQVdop2E5MKKKKZIUUUUART3ENrEZZ5FjQd2Nc7HLbXGpzSWXyQqo&#10;DqAQGc98Hp0xVid/tuoySvzHbsYol9x95vrnj8KZDawwO7RIFL/e5PP+c1L1NNIprqTUUUUEBRRR&#10;QAUUUUAFFFFABRRRQAUUVSg1S0nbashDZxhgRQNRb2LtFFFAiv5Cy6nbCGJfPDiVpMdEU85Pv0rf&#10;uXljtZXhTfKEJRfU9qwWuGspzfR7ZFVCkiE9s54PrXRK25FbBGRnB6imipbI5eKcR2093NK0shO6&#10;XKhSGAAxjseK2tIgmt9PEcyqvzMyqDnapOQM/jUd1odreTySSvNtkILRqwCkgYz0z2rTAAGB0FJI&#10;cpJrQy7tRqGpJYknyIV8ycBiNxPCrx+J/KnSaJZ+V/o0S28ynckqD5lP9R7UmrQiFV1GJcTW7BmK&#10;9Wj/AIgfw5/CtJSGUMpyCMg07A5NJWM0XuowoGuNO3Kv33hlDE+4XH6Zqd72GfTZri2uEACNiQ/w&#10;HHce3pVysbVLK2a+sm2BWmnCyYOA4AJww6HkCjVArSZb0iJI9MhZY2R5FDyb+WZj1JNXqKKZDd3c&#10;KKKKBBRRRQAUUUUAFFFFABRRRQAUUUUAFFFFABRRRQAUUUUAFFFFABRRRQAUUUUAFZb+bpd1NOsR&#10;ls5m3yBB80bYwWx3BxzWpR0GTQNOwyGaK4iWWF1eNhkMp4NPrK0v57u7nt122UhG3/accMy+x/XF&#10;atJDkrOwUUUUyQooooAKKKKACiiigAooooAKKKKACs3R8Kt6g4VLuQKv90cGtKse+k+xarDNbK0k&#10;0wxNAnVkH8fsR0569KTLjrdGxRUNrcx3lrHcRZ2SDIyMGpqZD0CiiigAooooA5H4g+K5fC+jRtaB&#10;ftlyxSIsMhQOrY7nkfnXlOlfEfxFYaitxPfSXUJb95DKcqR7en4V69438KDxXo626SLFdQtvhdun&#10;uD7H+leZaV8J9en1FE1BI7W1By8nmK5I9AAev1rkrrEOovZ7f1ufTZRPKY4SosYvf16O9racvb+r&#10;6Httpcx3tlBdRZ8ueNZFz1wwyP51NUdvBHa20VvCu2KJAiD0AGBUldbPmQooooAKKKKACiimSyxw&#10;RtJLIsca9Wc4A/GgB9FRQXMF1H5lvPHMmcbo3DD8xUtADJoY7iJopkV0bqrDIqj/AGV5WPs19dw4&#10;GFXzN6j8GzWjRRYak0ZcOqC2k+y6m6RTj7sh4SUeo9D6itGKaKdN8MiSJ/eRgRWdboBrl5HOokke&#10;NXRjziPpt9uc/Wk+z3tldT/YYYGhnIYBm2iNsYJwByDjtSLaTNWiqFrc3Qvms7sRF/L8xJIgQCM4&#10;IIPer9MhqwUUUUCCisbxPrR0LRnuo1DTOwiiDdNx7n6AE/hXmcfinXI7v7T/AGlM75yUc5Q+23pj&#10;6V2YfBVa8XKOyPOxmZ0MJNQqXu+x7LRVDRdTXWNHtr9U2eavzL6MCQw/MGpLvUYLOVIpBIzsNxEa&#10;Fiq/3jjtXJJOLsz0YPnScepboqG3u7e7TfbzJIvfaen1HapqQNWCiiigAoqlql01pYM8ZAlYhI8/&#10;3icf/X/Csey1jUBfSLeKDbW8eJXXHXqG9yemB60m7Fxg5K6Ny+v7XTLOS7vZ0hgjGWdjwK5a1+Jm&#10;gX10LW1aZp3YJGsihFcn3J4/GuZ+K+pvf6XaQ26zJFHKWmVwBk4G04z9evrXk8KSSTIkQJkZgFA6&#10;5rlr4p05qCV7/wBaH0eU5DTxuFnXqVOVq/orK93/AEj6aD/2cLnU9QxG8pVRHHyFA6DPc+9VY/EU&#10;8sVxIlizIpPltuAGAO/PP4VDfJcx6Jppvpd5WKNbiDd80j4GT/tYParGxfK8sKAuMYA6Cul6Ox89&#10;dcqbW5q2E5u9OgmcqzSRgtgYGcc0220vTrOYy2thawSMMF4oVUn8QKwLK1uNKDPazmTJBaJgMPjt&#10;7GujtLuK9txNETjoynqp7g+9NN7Ezir3WxPRRRTII57eG6haG4hjmibqkihlP4GmWtla2MZjtLaG&#10;3jJyVijCDP0FT0UXCwUUUUAFFFFADJporeF5ppFjiQbmdjgAVzcfj3Q5LvyPMmRScCZ4sJ/iB9RS&#10;eP0uH8MN5OSizI0wH9zn+u0/hXldepgcDDEQcpM8LNc1qYOrGEI3vrqe9hgyhlIKkZBHelrF8Ix3&#10;EXhXT0utwkEZwG6hdx2j/vnFT3+pMshtbPDT/wAbnlYvr6n2rzJrlk0e5TbnFO1rli81GCzwjZkm&#10;b7sScsf8B7mst5b26JaW4aBT0igOMfVupP0xTYYFh3EEs7HLu3LMfc1LUGl0tiq9kF/ewO6XK8pK&#10;WLHPvnORUhF5OgW6vXYYwViGwH6kc1NRRYOdkcVvDAMRRquepA5NJJAHk8xJJIpMbd8ZwSPQ+tS0&#10;UCu73GRRrDCkS52ooUZ9qfRTJZooV3SyJGpOMuwAzQIfRVf7fZ/8/cH/AH8FH2+z/wCfuD/v4KAL&#10;FFV/t9n/AM/cH/fwUfb7P/n7g/7+CgCxRVf7fZ/8/cH/AH8FH2+z/wCfuD/v4KALFFV/t9n/AM/c&#10;H/fwUfb7P/n7g/7+CgCxRVf7fZ/8/cH/AH8FH2+z/wCfuD/v4KALFFV/t9n/AM/cH/fwUfb7P/n7&#10;g/7+CgCxRVf7fZ/8/cH/AH8FH2+z/wCfuD/v4KALFFV/t9n/AM/cH/fwUfb7P/n7g/7+CgCxRVf7&#10;fZ/8/cH/AH8FH2+z/wCfuD/v4KALFFV/t9n/AM/cH/fwUfb7P/n7g/7+CgCxRVf7fZ/8/cH/AH8F&#10;H2+z/wCfuD/v4KALFFV/t9n/AM/cH/fwUfb7P/n7g/7+CgCxRVf7fZ/8/cH/AH8FPiuYJ2KwzRyM&#10;BkhHBwPXigCWiiigAooooAKKKKACiiigAooooAKKKKACiiigAooooAKKKKACiiigAooooAKKKKAC&#10;iiigAooooAKcn31+tNpyffX60AY9SW//AB8xf74/nUdSW/8Ax8xf74/nVCNKiiipGIzBVLMcADJN&#10;QwXlvcHEUgJxnaeDj6Go7Rb6/vLiOOeCOOE9Qu7Oeg6+xz0q4uizRaXHErxm6ikMiNyFOTyPYEUa&#10;mnKlu9RKKoJqKRwIbtlSYuUdVH3SCeopBqTvLPHFbSsyAeX+7blj68cUroXs5djQoqtGuqqJPOsN&#10;4RsBo2A3D1AJqTytVG4mxjIXHCyjLZ9Pp3zTuHIyWioILjzZJImTZJEcOAwYfgRU9BLTTswooooE&#10;FFFFABRRRQAUUUUAFFFFABRRRQAUUUUAFFFFABRRRQAUUUhIAJJwB1JoACQBknAFQSXsMUqoxb5l&#10;3blGQPyqfTrJdQLXV3CTC2DAjtwR6kf41rQWVtau7wQRxM/3ti4zRqyrRW5ziT3jypvWK3hmJ8mS&#10;UHDc9D6E9ea010GOQxteTyTkHc0fRCccYHUY+taVxEk1vJHJGJFKnKEdap6JMr6bFCZGaeFQsqvk&#10;Mp9Dn/PFFu5XNpeOhdggitohFDGsaDoqipKKKoyCiiigAooooAKKKKACs2cm51q2ij6WwMsjem4F&#10;Qv48n8K0qypVl0u6mulUzWszbpgBl4zjGR6r7dqTLgatFMiljmiWSJw6MMhgeDT6ZAUUUUAFFFFA&#10;BVTUL4WUI2rvmkO2KP8AvH/Ad6lurhLS1knkztRckDqfaubJnvL5QJQLyVsNtXeIY+Tj+X1pNlwj&#10;fVli3TyothcPICWcj1Jyf51NVCzjjs7m4hklLSvIcO3SQdiO34VfpIJqzCiioJbyCLAaQFmOFVeS&#10;x9APWgSTexJLLHCheRwqjuTSxyJLGsiHKsMg1Tkt5bm0u7kW8pYMkUeUO9F43Mq9c8/pVi2aMwhY&#10;0ZAhKFGGCpHY0FOKSuTUUUUEBRRRQAUVHLMsW0EMzOcKiDLMfYU1blGkWNkljduiyRsufzFA+V2u&#10;TVmtHBFfy+dHMLZ1VmMSZ+YdDkcjGP16VduZvs9u8u0ttHQVFJcSKPIe3YXEnEaDlZM9w3TFJlwu&#10;tUOhstVmtAsbQrhflmZt3mZ6EY6cetS/2dqMckkEeGjLfJcSOCQp9u5HNbFnAbayggZtxjjVCR3w&#10;MVPVWE567GVFoFlE6tmVhncytIdrt/eI9f0rVoop2Icm9wooqpqdxLa6fLLDjzAVVcjIyWA/rQCV&#10;3YsuiyRsjjKsCCD3FUdHdhZm2kOZLVzCT6gfdP5Ypv2rULX/AI+bQToP+Wlsef8Avk8/kTS6Gp/s&#10;xZXVhNK7PIWGCWyef0pdSrWizRqveWq3kHlMzIQwZXXqrA5BFWKKZKdtTIjSe21mCEXc8yvGzyiY&#10;jGBgDaAOuT+Va9Z19j+1NMxw/mPz/s7DkfyrQLKpAZgMnAyetJFS1sxaKKKZAUUUUAFFFFABRRRQ&#10;AUUUUAFFFFABRRRQAUUUUAFFFFABRRRQAUUUUAFFFFABVDWZHj0qbZkbgFZgM7FJwW/AZq/SEAjB&#10;GQeooGnZ3GQLGlvGsOPKCgJg5GMcVJWPcWc2nWU8lrfSxwxqzrCI1YDvgEjOK0rQyNZwmZg0hjUu&#10;w6E45pDa63JqKKKZIUUUUAFFFFABRRRQAUUUUAFFFFABWaMSeIJlHKi0VXx2O44H5ZpPtd9dzzfY&#10;Rb+REdm6UN87d8Edh0qfT7WWBJZLgqbiaQu5U5A7AD2Apbl25VqRaQxS2ezc/vLR/KPuvVT+WK0a&#10;zrLjV9TDffLRkf7u3j9c1o0IU9wooopkhRRRQAUUUUAFFFFABRRRQAUUUUAFeWePr+4uPED2Tlhb&#10;2yrsTsxIyW+vOPwr1OsDxF4VtfEGyUytb3SLtWVV3Aj0I79+4611YOrClWU5rQ4Myw9XEYd06Ts/&#10;60POvC1/caf4hs/s5IWeZIZUHRlY45+mc/hXslcv4f8ABVtot0Lua4N3crny22bFTPcDJ59811FX&#10;j69OtV5qZnlWFrYahyVnrf7goooriPTMxtyeIo/KbPmQEzqeyg/KR75JrTrNhIj8Q3KE7jLAjg5+&#10;6FJGP1zWlSRUuhTvrSSZo57eTy7qHOwn7rA9VYehxUC6pPIPKi0+c3I4dG+VEP8Avdx9K06KLApa&#10;WZnfbr6H/X6a7KP4reQP+hwaP7c09cCeY2zdxcKY8fieP1rRridfla712eCYZitQgjjPTJXJbHrz&#10;j8PrXLjcXHB0JVpK6RpSh7Wagupu6zp9r4n0SS3guYn+YNFKjBlVx06fl+NedSeC9fjdg1iCin/W&#10;LIrAj1AB3H8q2YrmTS7yC7tEO8ypHJGg/wBapOCCO5Gcj0x9a9BgmjuYEmiYNG4ypFb5PnU6+Hc6&#10;Ssr2s9bM4cxyejUqp1ldrtpp5nKadLd6Rph0yzindo1Hl74x5iEnJJUdQckg9jwa6WzsUtd773lm&#10;kwXkkOWPt7D2rC1a7kkv0mi/dR28rQrIq7naTaTjHp0GPeuitnlkto3njEcrKC6A5wau7bbZ2yio&#10;wSirIxvFM2n6RoV9rdxEQ1pEZN8TbHJ7DI98V8wT/GnxrJqYu4tUaONT8sGAUx6Ed6+r9Z0q31vR&#10;rvTLoZhuYzG2O2e/4Hmvmq7/AGe/FcermC2ktJbEvgXJlAwvqV68Va20MZNvc96+H/i5PGnhO21U&#10;osVwcpPGDwHHXHtXU1x2geDoPBnhS0trEmS6sx5kko4M3dx9CK62GeO4hWWFw8bDIINJ7lJe6mZu&#10;stumsoPWQyH6KP8AEiqU1pFO6u4IZSOQcbgDnB9RmrWt7beW2vWYBQTC4Po3OfzFVo7pJJAgWRdw&#10;ypdCoYd8Z61D3L1smgltLacP5tvE+8YbcgO4e9ZNv4R0WyuPtFlaC3uB92RHbKn1GTW5RQJTktmV&#10;bSwjtVH8bjOGPbPOAOwq1RRQJtt3YVFmW0n+1Wwyx4ki7SD/ABHY1LRQCdhbHxJBdTCKdPILkiMl&#10;s55xg+hrbrhL+G1PnCVpftvmbkXblXTPsOO/5V21rNFPbJJCCIyMKCpXGOOhoizSpBJJoloooqjE&#10;KKKKACiiigBGVXRkdQysMEEZBFYsfhDQYrsXKadH5gbcAWYoD/uk7f0rbrM1S9dSLO2bE7jLOP8A&#10;lmvr9T2pqcorRidOM2uZXsRXuoSTyPa2bbQp2yzj+H/ZX39+1QRRJDGEjXAH6+5oiiSGJY0GFUcU&#10;+oLb6IKKKKBBRRRQAUUUUAFY/iGNJYLCORFeN7+BWVhkMC4yCPStisnXvuab/wBhG3/9DFMDS/sD&#10;Rv8AoEWH/gMn+FH9gaN/0CLD/wABk/wrRopiM7+wNG/6BFh/4DJ/hR/YGjf9Aiw/8Bk/wrRooAzv&#10;7A0b/oEWH/gMn+FH9gaN/wBAiw/8Bk/wrRproJI2Q5wwIODg0AUP7A0b/oEWH/gMn+FH9gaN/wBA&#10;iw/8Bk/wrzDx/wCEbPQLTRJNP1DWEa71eC1lLalM2Y33ZHLcHgc12T6VpngDRdV1y3kv5/ItWdo7&#10;m9klDbeQBuJwScDNF0k5Pp/lcLO6SN3+wNG/6BFh/wCAyf4Uf2Bo3/QIsP8AwGT/AAriPD/g678T&#10;aJDrniXW9WbUdQjE6R2l48EVorcqI1U4yBjJOf6mfwpd3t3d+IvAuvXs93Np4Xyr3eUlmt5FypLL&#10;zuHGW6nPtTs72e4XVr9DsP7A0b/oEWH/AIDJ/hR/YGjf9Aiw/wDAZP8ACvMPEvhGz03xv4S0u21D&#10;WFtdSkuFuVOpTEsEQFcHdxya9J0Pw9ZeHIJktJrt0lIZjdXTzEYHYsTgUla1we9ib+wNG/6BFh/4&#10;DJ/hR/YGjf8AQIsP/AZP8K8j0zxHqP8AwsOHxlLct/wjuq376NEhbCqqgeXJ6csp/X1rsfiZdXFs&#10;/hMW88sXm6/bJJ5bld6nOQcdR7ULVJ97fj/wGmD0bXb9P+CmdX/YGjf9Aiw/8Bk/wo/sDRv+gRYf&#10;+Ayf4Vo0UAZ39gaN/wBAiw/8Bk/wo/sDRv8AoEWH/gMn+FaNFAGd/YGjf9Aiw/8AAZP8KP7A0b/o&#10;EWH/AIDJ/hVq8uksbG4u5QxjgiaVgo5IUZOPfis3w0t1NpSajfTtLc3yidlDny41IyqovRQFIz3J&#10;zknirUHyOZDn76gWP7A0b/oEWH/gMn+FH9gaN/0CLD/wGT/CuasdfuNW0tr+HXbe31CV2NtphaHb&#10;w2FjbdhyWx1yv3uBxWtqWp332vRNNjH2G41Hc0zjbI0IRQzIuRtJPTdyB1wa2lhZxlyt66/hq/6V&#10;zGOKhKPMk7afjov6di//AGBo3/QIsP8AwGT/AAo/sDRv+gRYf+Ayf4VSsr27tvFE2i3Fw13G1oLu&#10;KaRVV0+bYUO0AMM8g4GOnNN1W4n0fXtPu1mkezv5ls54GYsFcg+W6A/d5BDYOCOxPNR7B83Lfpde&#10;Zft1y81utn5F/wDsDRv+gRYf+Ayf4VNDYWVik32S0gt96jd5MYTdgjGcDnqat0yT7j/7v9RWJsVa&#10;KKKkYUUUUAFFFFABRRRQAUUUUAFFFFABRRRQAUUUUAFFFFABRRRQAUUUUAFFFFABRRRQAUUUUAFO&#10;T76/Wm05Pvr9aAMepLf/AI+Yv98fzqOpLf8A4+Yv98fzqhFyGK7vWuPs8sKCFtoVlJLHAPJzwOae&#10;LC7uriBLm0VYFfdJ+8DAjB4x9cVpWWmQ2MkkiPJJJIAGaQgnA+gFXamxo5JPQhtrWGzgWC3jCRr0&#10;AOamooqjNu5GLeESmUQxiQ9XCjJ/Gq9/eG1jVIVD3Ux2wp6n1PsO9XKztWVo4o76MZktX3kDqU6M&#10;Py/lSexUdXqUtQOoWkCGTUWZ5GCIscKoN3uxzgVXWzLoBdTzXD9y8jY/LOK19TtzqGlSRwMGLgMv&#10;PDd8Z9/Ws2CZZU+UFWU7WRuqn0NK2pfM+XQekaRIEjUKo6ADFOoooMwooqAXJlyLaGWds4BRDtz/&#10;AL3SgaTexPUcs0cChpHCgnA9SfarUOjF03XlxK0h5KROVQewxyfrVu30yztZPMigAkxjexLH8zRq&#10;P3UY322AEbmZAehdGUfmRVgEEZHIrbZVdSrqGU9QRkGs2XRIclrSR7VvReUP/AT/AExRZi91lail&#10;Njqa9rST/gTLn9DTDDqK9bEN/uTD+uKB8o6imbL89NOk/GRB/WnC31I9LOMf704/oDQHKxaKUWOq&#10;H+G0X6yMf6Uo03UT1ntV+kbH+tAcvmMLBVLMQAOpNQyXkCRlxIr46KhBJ9hV5NED/wDH3cyTDP3F&#10;GxPy6n86vCytFYMtrCGByCIxkUWYe6jHhlWeJZEzg9j1HtTiQoySAB3NX5NHsJZXlaE7nOW2yMuT&#10;9AaRNF05G3fZlcj/AJ6Ev/MmizD3TKN7b7tqP5jf3YgXP6VKq3s3+qsZAP70zBB+XJ/St1ESNdqI&#10;qqOyjAp1OwrrsYy6Xfyf626hhHpEhY/mf8KnTRLXIM7zXBHOJX+X/vkYFaVFFkHM+ggAUAAAAcAC&#10;loopkhWdCd3iC5KfcWBFk/3skj9DWjWXEJLDVTCSJIr2RpFb+JGAyQfUYHFJlR6mpRRRTJCiiigA&#10;ooooAKKKKACiiigDK8oWGr26W52w3ZfzIv4QwGcj0NatVry0W8hCFijoweOReqMO9Vm02ecbLrUZ&#10;ZYT96MIqbvYkDOKWxekt2KdV81mWytZrracb0wqZ/wB4n+VSWl7LNcyW1xbiCVUDgCTduUkj09RV&#10;tESKNUjUKijAUDAFZok83xIVUbDDbkMW/jBIIx7D196AVneyNSiiimQVNStmvNPlhQgSEAoT03A5&#10;H8qq2VhcxWd6rlYpLgsVCNnYSuM5x681q0UrFKTSscklqtkUN1Zyw4IwxO6MNgDIwcAnHU1oEgDJ&#10;IAHc1tyRpLG0cihkYYZSOCKyjoUAIElzM9svJikIxx6nGcUrWKclLcq2dlNqMkzyXO21EhTy0GGO&#10;OOvYGtiCwtLZ98NtHG2AMqvpXM6XdmwmDrGsnmxDC+aFJwTyc9eMc1p2eqXM+rR+YAttMpSNEYNh&#10;hyST+B6UJoqcZdNjT1C6+x2Ms4GWUYQerHgD865G6X7PqF00skn2vysB2+Xe+OSvA4HauzngiuYG&#10;hmQPG4wQazbW2SW5uLO7SO5FuE2SSKCxVsnB+mKGrhTkkmZthIziUEyEAqVEv3gCoP8AWrlU1lSy&#10;lmiu2WGYyFjk4DA9CvtjA/Ckm1WzijLiZXI/hQ5JpXFKLctEWZphDHuILEkBVHViegqmb147+GGS&#10;W3IkyCkbbth7ZbpntirFq9hLG11fXcLlVJECtwgI9OrHFQ2vlWllbx3BRG6qHPOf8eaB8qitVqSC&#10;WbT7qS8KRTKcKNxIZF9B2qXXL+KdhawpM9xFKNrRpuBOORwc9DUclxaS74JJY2+Ull3dqfpCJPqK&#10;yW8QW1t0YB1xhmOOn4Zo8hx7tbEEqPpEkVvcStLE8WdzKT83TaPX6Vo6C9z5LRvbyJbY3QM5GQD/&#10;AA/4VrlVbG5QcHIyOhpaqxDndbBRRWfqzM8cNlGxD3T7CQcEIOWP5cfjTISu7GhUc88dtC00zhI0&#10;GWY9qzYJZtJCW1xFm1MhWKcPnaCflDA8j0zS3EiajqENrE6vDCfOmKnIyPur+fOPalcrk18h51y0&#10;TLSrPFF/DLJCwVvpVS5vZ7wWsEllNCJbiNgTyCgOecdDx0NbhAIwQCPQ0tFmClFbIKKKKZAUUUUA&#10;Ur2wkuriCeO6aB4gwBVA33sev0rNfT73UFke9jCTRQeXCwYHLg53jHTOBW/RSsWptFOx1CO8Tbhk&#10;uFUGSJ0KlSfr1q5WZan7Xq812gxDEn2dW/vnOSfoOn51p0IUkk9AooopkhRRRQAUUUUAFFFFABRR&#10;RQAUUUUAFFFFABRRRQAUUUUAFFFFABRRRQAUUUUANdFkRkYZVhgj1FZcUt5pVusVxAbi3iXAmhOW&#10;CjplT/StaikUnbQZFKk0SyxsGRhlWHcU+szTV8q+v4oci2R12r2VyMtj0HI4rTpoUlZhRRRQIKKK&#10;KACiiigAooooAKQ4wc9O9LUc677eVfL8zKEbCcbuOlAGdoYZYpljYmxV8WxYfMR3P0z0rVrK0W4j&#10;S0hsX81LmKPLJKpB/D1FatJbF1PiZl6oiJeafOo2Sm4WMuOCVIPyn61qVm63+8s47cYDXEyRqx/g&#10;PXcPcYrRHAAzn3o6g/hQtFFFMgKKKKACiiigAooooAKKKKACiiigAooooAKKKKACmySJFG0kjBUU&#10;ZLE8AVRuLi5lv/sdm0aFE3zSOpYLnoMZHJ5NIdNnuJE+3XYnhU7vKWLYrHtnk5HtSuVyrqxNFjzY&#10;i6kU+fckyOzdTycfhjFaVFFNCk7u4UUUUCCsjV9Cj1ORZ4pjb3Srt8wLuDL6MOM4yccjrWvRUVKc&#10;KkXCaun0Gm4u6MLS/Dgsrlbm6uftMyZ8vbHsRO2cZJzjPJNWJY30mVrmBS1m53TRD+A/31/qK1a5&#10;nxDq8vnS6Xa7F/d/v5WGcbhwoHrjnPuPwwm8PgqDk7RhE0hz1J23bNFxCmtWU8IXF0jhmXo+AGU/&#10;XGea1a4nSdQuIdWslv5vtEOPIhcqFMbHgE44Ofu/jXbVWFxNLE0/a0ndBWhKEuWW4UUUV0GQjMqK&#10;WYhVAySTwBXnGufEDR/D/iBhYQ/a/wB3iYQSbUL565wQSB6DvWf8YtXvYZLLS4neO2kjMshU43nO&#10;AD9MZ/GvKpeW3j7rcg1vhI0q1V05bpXPfy3J/bU41qsrRldK3l/T+4990nxmNdsGvbVrOFEcI0Ux&#10;YsrHpkgYAODzWhqN/FdWqoYpItQRg0UZGTn2PQqRnmvK/h5od3dSXF2w8q2K7AzL95vYe1enRWsq&#10;NAGnDRwBhGuzBwexOf8AOKzxEFCo4x2PPxVKlRrShB3Sf9f5MsjOBnrS0UVkcIUUUUAFeV+NfG+o&#10;x6xNp2mzm3ht22O6cMzDrz2Ar0nUtQg0uwlu7hwscYzz3PYV4Xr11Z6rrE13bM6mZtzeYuAWPU8Z&#10;xU1KVepTfsVqe1kVGhPFc2JjzQS7Nq/S9um52ngDxDc67rsWmarPNIxRmglVtrKQM8n6A17PXmnw&#10;38CTaTMut38kbSvH/o6RtuADD7xI45H869LpUVNQXtNzmzaeGli5fVPg6dvO3lf+rBRRRWp5oUUU&#10;UAFFFFAFPUL4WUI2rvnkO2JPU/4DvWVDEYwzOxeVzukc/wAR/wAKBL9svJbw8of3cP8AuDv+J5/K&#10;panct6aBRRRQSFFFFABRRRQAUUUUAFZOvfc03/sI2/8A6GK1qyde+5pv/YRt/wD0MUwOjooopiCi&#10;iigAooooA8++LH/Hh4Z/7GC1/wDZq6jxZozeIPCeqaTGwWS6t2SMnoGxlc/jitK6srW9WNbu2huB&#10;G4kQSxhtrjowz0I9anpNXi4vr/kl+g07SUu3+bPPvB3j/QofCtrZa1qNtpWp6bCtrd2l5IIpFaMY&#10;yAcbgQM8Z64qPwDHLrni/wAReMxDJFp9/wCVb2BkXaZY0GC+PQkDH41295o2l6hOk17ptncyx/ce&#10;aBXZfoSOKvAAAADAHQCqvd8z3JtZcq2PPvGn/JTvAH/Xa7/9FrWj8TNam0jwXcRWe46hqLrY2ir1&#10;MknHH0GT9cV1M1la3FxBcTW0Mk8BJhkeMFo89dpPIz7UT2VrdSQyXFtDNJA2+JpIwxjb1UnofcVN&#10;vd5X3KvZ3Xb/ADPKtQ+FniQ+CDocfjDzrW2i3QWQ0yJAXX5lAkB3DLd89+9VfEPieHXvBfgPWrmZ&#10;ImXW7YXjSMFEcibhIW7AZBPPY17NWc/h/RZbY20mkWDwGQymJrZCpc9WxjGffrVXd7+af3Mmytby&#10;a+9FNfG3hR2Cr4n0UsTgAX8WSf8Avqt2sceEvDYII8PaSCOhFlH/AIVsUhhRRRQBn67G83h7U4ok&#10;Z5HtJVVFGSxKHAA7mo/DUiS+F9KaN1dRaRqSpyMhQCPqCCPwrUqjp2lwaX56WryLbyPvW3JHlxE9&#10;dgxkAnnGcA9MVqpr2Tg+9zJwftVNdrHIaTHaw/Ci9inSFJEiuFnSQAFZgzbQwPR/uYzz932q3e+f&#10;Pb+ErDUPMSGfY1zNJlZFmSMFF3nlWZsjjDHkA9a6d9K06W7F3JYWr3IYMJmhUvkdDuxnIwPyqe4t&#10;4LuBoLmGOaFsbo5FDKcHPIPvXQ8UnLmtu2/S66ehzrCtR5b7JL1s+vqc7paCx8a6hY2paW3ktI55&#10;5JGMjxy52qpc5bBXkKxPqMCneLf3k+gQJ80x1WGQRjliqglmx6AHk9q3bWztbGIxWltDbxltxSGM&#10;ICfXA78CoP7LgbV/7SleSWZU2Qq5BWAH72wY4Ldycnt04qFWj7TnfRffpYt0Zez5F1f3a3L1Mk+4&#10;/wDu/wBRT6ZJ9x/93+orlOoq0UUVIwooooAKKKKACiiigAooooAKKKKACiiigAooooAKKKKACiii&#10;gAooooAKKKKACiiigAooooAKcn31+tNpyffX60AY9SW//HzF/vj+dR1Jb/8AHzF/vj+dUI66iiig&#10;AooooAKQgMpVhkEYINLRQBkxvJo22KYmSw6Rzd4vZvb3qa702O7YXEMpimI4kTkMO2R3q+QGUqwB&#10;BGCD3rN+wXFkS2nTDy85+zS8p/wE9V/lSNE769SkyXsBxNZvJj+OD5gfw6io/t1uG2yOYm9JVKH9&#10;a3LK7F7bCUKUbJV0JyUYcEVOyq67WUMD1BFFhNq9mjmppEumS0hkDPK6q2w5IXPJ46cZrpI40ijW&#10;ONQqKMKoHAFJHDFCpWKNIweSFUCn0JCb0sgooopkhRRRQAUUUUAFFFFABRRRQAUUUUAFFFFABRRR&#10;QAUUUUAFFFFABWdqmUksJR1W6VfwYFf61o1XvLUXluYt5jYMGV1GSrA5BpMqLsyxRWal5d2s8UF9&#10;GjrK+xJ4uAT7qenQ9K0qYmrBRRRQIKKKKACiiigAooooAKKKKACs1f3XiF/M58+AeUx7bT8y/qDW&#10;lWdqvE2nMvD/AGpVB9iDn9KTKhvY0aKKKZIUUUUAFZPiGdY9PETPs85wpOeNo5bPtgVrUySKOYAS&#10;Rq4UhgGGcH1pMqLs7mNpumLPJJd3UC7JFCxRSKDtA74PTPpU9jocdncLN9olkZSzBSFABPBPArVo&#10;oshubEYsEYqMtjgE9TWZopVo5mkJ+2s+bkMMFT2H+7jpWpWXrEfkwHUYMrcwAfMozuXPIYdx39qH&#10;3COvu9zTKqeoB+oprxRyRmOSNXRuqsMg1Db39pduUt7iORgMkK2eKs0ydUZcvh/T5DuSNoWByDE2&#10;Mfh0/SpLbSIIXd5Xe4Zl2fvQCAPTAFaFFKyHzy7lZ9Os5IFga2j8pDuVQuAD+FWaKKYrthRRRQIK&#10;zoB9o1u5lb7tuiwp6ZI3Mfr0FXppo7eFppnCRoMsx7VR0kOftcvlukU0xkj8wYYggZ47cjiky47N&#10;l6WKOeJopUV0bqrDINJFBDbrthiSNfRFAFSUUyLhRRRQAUUUUAFFFFABRRRQBkv9o0fz5IoRNZE+&#10;aVD4aL+9gdx3/OtVWDqGU5UjII71R1eVksGijx5twRCmfVuP5ZP4VchiWCCOFM7Y1CjPoBiki5aq&#10;4+iiimQFFFFABRRRQAUUUUAFFFFABRRVCfWbC2laOW4wyHDAIxwfqBQNJvYv0UUUCCiiigAooooA&#10;KKKKACiiigAooooAKZLNHBE0srqiKMlmOAKfVHUrFrxInjZRNA29FcZRj6MP69qBxSb1ItNLTXl3&#10;eLE6W8+zZvGCxAILY7AjFadV7G6F5Zxz7ChbOVPYg4I/MVYpIctwooopkhRRRQAUUUUAFFFFABUN&#10;xd29qoa4njiB6b2Az9KmrL1FlttRtryWJmgSN1d1Tds+6QT7cHmkyoq7sJZzR32sS3cO5oY4FjVy&#10;pAJJJOM/QVq0isrorKcqwyD6ilpoUndmbct9o1i1gRSRbkzSnsMghfxya0qzb/8A0fUbK7T7zv8A&#10;Z3H95W5H5EZrSpIctkFFFFMkKKKKACiis2e7mu52tLAgFTia4xlY/YerfyoGlc0qKzrJ5re8k0+e&#10;VptqCSKRvvFc4IPuD/OtGgGrMKKKKBBRRRQAUUVBeXK2lnNcN0jQnHqewoBK+hHdajDauIvmluG+&#10;7DGMsf8AAe5qAQ6pcjdJcpaKf+WcSB2A92PGfoKl0yyFpaJuUfaHG6Z8csx5OTV2kW2loivaWcdm&#10;jhWd2dtzySHLMferFFFMlu4UUUUCCiiigAooooAK5LX9LuYtRlv7eCSeGcKZViXcyMBtztHJBAHT&#10;0rraK58VhqeKpOjV2ZdOpKnJTjujidL0u51C9gkkt5oLaCVZWaaMxlipyoCnnqAc4xxXbUUVODwd&#10;LB0vZUtt9dx1asqsuaW4U2R/Lid8Z2gnGcU6kIDAggEEYINdRmcF4h0dvF+lxtdOocHfCFUDy89s&#10;9TxWZofw4sNLuRcXc5vGHSNkwgPuOd1drqGgW3kSy20klsVBfbGxCZx6dvwqppss01krzkFieCBj&#10;I9az5VzczWp2fWaqoOlCb5HuuhZSNIo1jjRURRhVUYAFOooqjkCiikJwMntQAtc54r8WW3hrSbi9&#10;Yo5hUkr1O7sv1P8ASuitLK6voFuTcfZ45AGRFQMcepJ71heMfh3B4i8K31hDM/22X95HJIeN4OeQ&#10;KcdWU0op33Pn/V/i7q2vSGK/giWyLZEcXBX8e/41biRrhkEIMhkwU2j72elZdt8HfG0+riwbRpYl&#10;37TcP/qgB33elfUnhnwnp3hzRrC0jtbd7m1iCG5MS7ye/wA2M/8A1q7aGJdFNNHdl+aVMHzRiuZP&#10;8H/XQk8H2FzpfhLTrO7yJ44/nB6jJJx+AOK26KK5JPmbbPPbu7sKKKKQgooooAKztZmZLIQxnD3D&#10;iIEdQDyT+QNaNYupP5urRR9oIi5+rHA/QH86TKjvcYqqiKijCqMAelLRRSEFFFFABRRRQAUUUUAF&#10;FFFABWTr33NN/wCwjb/+hitasnXvuab/ANhG3/8AQxTA6OiiimIKKKhhvLW4kZIbmGR16qjgkflQ&#10;BNRRRQAUUUjMqIWZgqqMkk4AFAC0Vyvh7xrF4o129ttJsZJ9JtBsbVS+I5Jf7iDGWGP4s/zBPVUB&#10;1sFFFISACSQAOpNAC0V5jc/GS3ea/k0bw7qeq6dp5xc30OAijPJHXIxz2456c13HhvxHp3ivRIdW&#10;0uUvby5BVhhkYdVYdiP8D0NC1VwejszWoqC7vLWwtmuby5htoFxulmkCKM9Mk8VzHhz4g6Z4p8U6&#10;po+mL50VhGH+2K4KS5IB2+wPfvihauyB6K511FFFABRRVHTtUg1Tz3tUka3jfYtwQPLlI67DnJAP&#10;GcYJ6ZpqLab7Cckml3L1FUX1jT49Ui0w3cZvZc7YVOWGF3c4+7xzzjPapb6/tdOgWa6l2KzrGgCl&#10;mdicBVUZJPsBT5JXStvsLnjZu+25ZoqpZanaag0yW8jGSBgssckbRumRkZVgCAR0OOaZ/akC6v8A&#10;2bKkkUzJvhZwAs4H3thzyV7g4PfpzT5JXatsL2kbJ33L1Mk+4/8Au/1FPpkn3H/3f6ioLKtFFFSM&#10;KKKKACiiigAooooAKKKKACiiigAooooAKKKKACiiigAooooAKKKKACiiigAooooAKKKKACnJ99fr&#10;Tacn31+tAGPUlv8A8fMX++P51HUlv/x8xf74/nVCOuooooAKKKKACiiigAooqG6uY7S3aaTO0cAA&#10;ZJJ6Ae9AJXKelYebUJRwGuSu3sNoAzj1NaVUNOtpkee7uAEmuSCY16IAOB7n1NX6S2KnuFFFFMkK&#10;KKKACikLAEAkAngZPWloAKKKKACiiigAooooAKKCcDJqi+s6bGcNewn/AHW3fyoGk3sXqKjgniuY&#10;VmhcPG3Rh3qSgQUUUUAFFFFABRRRQAUUUUAZ16d2rabHjI3SOfwXH9a0aq3djHdlGLSRyx52SRth&#10;lz1qKyuJ1u5bG6cSSIokSVVxvU8cjsc0upb1WnQv0UUUyAooooAKKKKACiiigCtf3P2TT55x1RCV&#10;+vb9apx6XPHEksd7Mt3jMjO29HbvlfTtxipNY5t7dTyjXMQdfUbun54rRpdS07R0MpNYK74JraVr&#10;yNtrRQqWB9GB7A+9La6bK7Q3V7cTNOrGQxbhsQnPAGOwPrWpRRYObsFFFFMgKKKKACiiigAooooA&#10;KKKKAM9wqa9b4AG62kHH+8prQqC5sra8Ci4gSTb03DpVX+xbVBiB7mDP/PKdh+maWpejWpo0Vnf2&#10;fdxjEOqzgf8ATVFf+gNJ9o1Cy/4+YRdRf89bdcMPqn+BouLl7M0qKoNrFj5AkSbzSx2rHGMuT6be&#10;v50xtX2Iztp18FUZJMY4H50XQckuw/U9SgsYJFeYLOY2aNcEknHH61Wh0G2+wINsi3BiGZBK4+bH&#10;XGfWp9KjZ43v5h++usMB/cT+Ffy5+prRotcpy5dEY/2fUry2jtLlIYok2iSQuXaTaQcjpjOO9bFF&#10;FFiXK4UUUUyQooooAKKKKACiiigAooooAgu7SO8tzFJkc5VlOCpHQg+tVtLvJJxNbzFXlt2CNKn3&#10;X9D7H1FR63KY4IQzSpbtJidogchMH06DOK0IYYreFYoUVI1GAqjil1L2jqSUUUUyAooooAKKKKAC&#10;iqF5czm5jsrTYJnUu0jDIjXpnHc+n0puNWt+9veKPX905/mP5Urlcuho0VmGTUL0+WkLWUf8cjkM&#10;30UDj8TTv7GtnGJ5Lmceks7EfkDRcOVLdk13qMNq4iAaW4YfLDGMsfr6D3NZsthdpZLPtQypO91J&#10;b8kOScgZ9QP1rWtrK2s1It4Ujz12jk/jU9FrjUlHYjt547m3jnibdG67gakrPk0mESGW0ke0lJyT&#10;EflJ916GpdMuJLnT45ZiDISysQMA4YjP6UCaVrot0UUUyQooooAKKKKACiiigAooooAKx49Yujdz&#10;W5sQzRsflSQB9ueDhsZH0NbFZurKBJYTADel0i7sc4OQR+tJlwtezQzTYZft01ysMltbSA/uZGyW&#10;fOS2Oi1q0UU0iZO7uFFFFAgooooAKKKKACiiigAqG7txd2ctuXZBIpUsvUUfa7crIyzIwiBL7WBK&#10;465xVJbm/v0DWsS20DjImm+ZiD3Cj+ppFJPcl0u4lntnEoTMUjRB0GA4XjIHb/61Xqgs7ZLO0jt0&#10;JKoMZPc9zU9NCk03oZjBtR1PbkC2spAeBy8mDxn0ANadZVssum6gloziSG5MjqxXDBupBPfvWrSR&#10;U/wCiiimQFFFFAFTU2KaVdsHKERMQwOMHHFPsI44rCBY4xGuwHaB0yKra4CdGuCBnaA+PowP9K0A&#10;QQCOhpdSvsmffx3CXlrd20LTMgZHRWAJUjjr7gU17zUxE7jTEXaCcNcAk/gBWnRRYObTVEVvOtzb&#10;RTp92RQw/GpayLZdQsRJaw2SSQrIxikaUKApOQMcnjJqbytWlHz3VtB/1yiLn82P9KLjcVfc0aZL&#10;NHBE0srqiKMlmOAKo/2V5hJuL27mz1XzNin8FxTk0i0SRGIkkCHKJJKzqp9QCaNRWj3EXW7Aqxeb&#10;ytoziVSpI7EA9fwqtcfbNWRFghEFurq+64BzJg5A2jt9a12jRypdFYqcqSM4PtTqLD5ktUjOa11R&#10;851OOM9gluOPzJpsU19b6jBaXEsVwkqu28R7GGMdecd606zdY/dQw3if66CVdg7uGO0r+OaGOLu7&#10;M0qKKKZmFFFFABRRTJZY4IXllcJGilmYngAdTQA+iuZbxd+9zFpsr2/98yBXI9Qp/qRW/Z3cN9ap&#10;c277o36HGCCOCCOxB4rGliKNZtU5J23s7lShKPxKxPRRRWxIUUUUAFUdYmmg0m4kgyHC/eHVR3P4&#10;Cr1HUYNA07O5yFk0sluzWupSmcrh2bJznpkE8H3FWbCzNnBsaUyEnPPQfSp7iNYtbnCDYHiVyM8M&#10;SSC36AU+oSNJyewUUUUzMKhu5Y4bOeWUkRpGzMR1AA5qpql4kCKC0gRGDTMh27V927ZqWWxm1DTH&#10;/s69ivLeZNvzEBsHqMjjOPUChFcui1PIL34g+IZ508i/ktoYgEjjh+UYHAz6/jXrHw98VzeKNIl+&#10;1gfbLVgsjKMBwc4OPXg153qnwo16C/ZdPjjubZjlX81VKj0IJHP0r0zwP4THhTSXhkkWS7nYPMy9&#10;OOgH0yfzr08Q6HslybnsZhPASw8Pq6978fO509FFFeceIFFFFABRRRQAUUUUAFc/kvqN856+aE/A&#10;KMfzroK5/wD5iF+P+m3/ALItJlR2ZJRRRSEFFFFABRRRQAUUUUAFFFFABWTr33NN/wCwjb/+hita&#10;snXvuab/ANhG3/8AQxTA6OiiimIy9U/f3lnZP/qJd7yD+/tAwp9juzjvtourC2e3O1EheMExyooB&#10;jPqDVy8tEvI1Us0bo2+ORPvI3qM+xI/Gqf8AZt5OPLvb6OS3PDRxQeWXHoxLHj6YrWMkkZSi2y3p&#10;9w93ptrcyLteWFJGX0JAJFWaAABgDAHQUVkzVBXlfii+vPF3j5fAt5PJoukeX50m44k1Mf3I2HAX&#10;r3zwcjjA9UrB8WeEtO8X6WLW9DRzxHfa3URxJbydmU/lkd8fQ0uqY+ljTs9Ms9N0uPTrCFbW1ij8&#10;uNIeNg9vfvn1rjv+ECj/AOh+8Wf+DRP/AIirHhHUvESXVx4a8U6fPNPAhMOqxxE293H0+Zhwr47H&#10;r/O5/wAK48Gf9C1pv/fgU3vfuJbWH+HvDKaLfSTr4m1vVN0ezyb+8WZF5B3ABRzxjPvVvxfI8Pgv&#10;XZY2KyJp87Kw6giNuadpPhPQNBuXudK0i0s5nTYzwxhSVyDj8wKv6hZRalpt1YzjMNzC8L/7rAg/&#10;zqZq8WkODtJNnm3wKt4W+GLgxqRNdTeYMfe4A5/AYrL/AGeHf+xNdh3Hy0vFKr2BK8/yH5VT8Ov4&#10;2+G+j6p4aXwxd6mXkd9PvbX5owzADLY6DgNg4PX611Pw98Maj8PPh/eT3Ni15q8zG5ktIGBY8ALG&#10;DyCRyeOMk9a05k25dLImzSUet3+p6Jc2tveQNBdQRTwt1jlQMp/A14x8Koo4Pi743iijWONJZFVE&#10;GAoExwAOwr1rQdSudX0aC9vNNn02eTdutZzl0wxAz9QM/jXnPw80DVtN+KXjDUL3T7iCzupZDBNI&#10;mFkBlJGD345qYq1T5McneHzR6xRRRQBn67I8Ph7U5YnZJEtJWV1OCpCHBB7Go/DUaReF9KWNFRTa&#10;RsQowMlQSfqSSfxq7eWqX1jcWkpYRzxNExU8gMMHHvzWb4aa6h0pNOvoGiubFRAzBD5cigYVkbow&#10;KgZ7g5yBxW6d6DS7mDTVdN9iprX/ACO3hj/t7/8ARYo1r/kdvDH/AG9/+ixV3UNLnu/EOjahG8Yh&#10;svP8wMTuO9Aoxx6/SjV9Lnur3T9Rs3j+12DsUjmJEciuNrgkAkHHQ4PPUGtYVI+5r9mS+b5v80ZT&#10;py9/T7UX8ly/5Mpf81M/7g//ALWo8W/u59AnT5ZhqsMYkHDBWBDLn0IHI71bstMum16bWb/yY5jb&#10;i1ihgcuqx53EsxAJYt6AAD1qDVbefWNe0+0WGRLOwmW8nnZSoZwD5aIT97kktgYA7g8U4yj7SLvo&#10;lr939IUoy9nJW1b0+/8ApnQUyT7j/wC7/UU+mSfcf/d/qK4jtKtFFFSMKKKKACiiigAooooAKKKK&#10;ACiiigAooooAKKKKACiiigAooooAKKKKACiiigAooooAKKKKACnJ99frTacn31+tAGPUlv8A8fMX&#10;++P51HUlv/x8xf74/nVCOuooooAKKKKACiiigArN1xtunr2PnR4Y9F+YHJ9BWlVPVQ50m6Eahm8p&#10;uCM9qT2Kh8SLlFQ2ez7FB5TFo/LXazdSMcE1NTJYUUUUAFFFRXEot7aWYjIjQvj6DNAGbHbxaveT&#10;XFxGsltHmGFWHBIPzN+Yx+FSnR4o1/0S4uLYjkBJSVz/ALpyKm0mIwaTaoevlgn6nk/zq5SSLlJp&#10;2WxmC61NP3DWIknH/LYPtiI9fUH2pf7Uki+S50+6STsIl8xW+hH9cVpUUWFzLsQWt3DeReZC2cHD&#10;KRhlPoR2NT1SudP8ycXVtJ5F0OC4GQ49GHeixuppJri3uggnhI5jBCspHBGfx/KgGla6LtFUtRuL&#10;iH7OluY0aaXyy7rnbwT0/Co/7Kab/j8vbifIwUDeWh/Bf8aLgoq12yvBBLqwkluLpzZmVgkCgAMo&#10;OBk9ccdKvXc0OmWMk4jULGOFUYyegFWIYY4IliiQJGowqjtSuiyIyOoZWGCCMgiiw3K78itptu9r&#10;p8UUhBflm29MkknH51brOOi2i5NuZrYnqYJSv6dP0oOlySfJcahcywjogITP1KgE0A7N3uaNFZEN&#10;02lBra8WYwRnMVwELDZ6MR0I6VrKyuiupBVhkEdxQmJxaFooopkhRRRQAUUUUAFZtgf+JpqIl4nL&#10;qQO3l4+Uj8c5rSrNQj/hI5A3LfZRsx2G47s/jikyo7M0qKKKZIUUUUAFFFFABRRRQBma9hdOE4JW&#10;SGRXjPYNnHPtzWkrK6hlYMpGQQcg0EBgQQCD1BrPOlGFi2n3LWm7lkChkP8AwE9PwpFJpqzNGisx&#10;ru+sXRr1YZLdmCGWEEFSeASD2z6Vp0xNWCiiigQUUUUAFFFFABRRRQAUUUUAFFFFABRRRQBELeAT&#10;+eIUExGC+0bsfWpGVXRkdQysMEEcEUtFAXMjyzo1w8kMEjWMi5dI+fKYdwM9COuPStWORJYlkjbc&#10;jgMp9Qad1rEt72LSUuLKUktC+YEH3nRuQB9DkfhS2L1mvM26Kr2N0L2yiuQhTzBnaTnHNWKZLVnY&#10;KKKKBBRRRQAUUUUAFFFFABRRRQBnawfMt4rTPNzMsZA67c5Y/kK0azLJftWo3V3Ly0MhgiXsgGCT&#10;9TmtOkipaaBRRRTJCiiigApGYKpZiAoGST2pazdSka6kGmQk7pRmZh/BH3/E9KGOKuxdKUzCbUHB&#10;DXLZQHtGOFH9fxrRpFVUQKoAVRgAdhS0IJO7uFFFFAgooooAKxhA9hqltBazzsshd3ikYbFTvjjO&#10;ckVs1T1KwTULR4yqeaFPluw+4fXNJlQdnZlyispLPU2LzSX4ilJAWNBvjwB6HnJNA1j7OjJfQSpN&#10;G2HMcZKY/vZ9P1ouPkfTU1aKKbJIkUbSSMFRRksTwBTIHUVmJd6jdL5trawrA33DO5DMPXAHApya&#10;mYpBDqEX2aQnCvnMb/Ru30NK5XIzRooopkhRRUN1cx2drJcS52IMnAyaASuOmmit4mlmkVI16sxw&#10;KzWa41ZovKiMNokiyebIMM+DkbV7D3NVdY1aFrBWEFwJY5UdVkhZQCGHUnj1rdik82FJArLvUNtY&#10;YIz2PvS3NLOKvYfRRRTMwooooAKKKKACiiqU2rWUMpiM2+UcFIlLnPpxQNJvYu1m3he8vlsI5GSN&#10;U8y4ZDg4PCrntnn8BTVhu9SYzTyT2kH/ACzijba592P9Kt2llHZiTY0jvI2XeRtzHjA5pblaR9SG&#10;TRtOkjEbWcQCjAKjB/Mc1djRYo1jQYVAFUegFOopkuTe4UUUUCMvUXEGpWNxOxW2TcNw6K5GAWPp&#10;jIqe41GOJkjhR7mZ13KkXPHqT0A96uEBlIYAg8EGoLaxtbMyG3hWPzDltvekXdW1Kv26+gG6508m&#10;Prm3feV9iOP0q9BPHcwJNC4eNxlSKkrN0cAJe4GFN3JtA6dh/SgNGrmlRRRTIM7VJy8bafCnmXFx&#10;GRjoEU8FifSr0SGOGNCdxVQCfWqN1+61qwkX70qvEw7kY3D8iP1rRpFPZBRRRTJCiiigAooooAKK&#10;KKACqWsCM6RdebnaIywI6gjkY/HFXazL9xe3MenxDfh1kuD2VAc4PuSBxSexUNy/bmQ20Rmx5uwb&#10;8f3sc1JRRTJCisPxB4os/D4SORHmuZBuWFDjj1J7Cq2geM7PW7n7K8L2tyQSiMwYPjrg+vtitVQq&#10;OHtFHQweKoqr7FyXN2OlrM8Q2015oV1DAC0hAYKOrbWBK/iBj8aluNXtLdzGHaWUdY4l3EfXsPxq&#10;lJqN/PxFHHbJ6v8AO/5dB+tYuzVjp5WcoJ4miMokXYOpJxj6+lbnhi+tLXTp3nu4k8+4aVELchcK&#10;vT3Kk/jSNo9lLdG7uYEuLk8mWVAT/LFXgqqMKoH0FeNluTwwFSVSMm76ei/X10OrEYp1koyWxcOu&#10;af2nLf7sbH+QpP7ctM/duNvdvIbA/SqtFexdnL7vY1ba8trxSbeZZNv3gDyPqO1TEgDJOK5mewju&#10;LtLh2b5V27Rxn8etOayjcBZHmkjHSN5WZfyJoux2j3Olrwj4i+LNRvfEd1p0VxJDZ2rmIRoSNzDg&#10;k+vPSvXdKuLmO5SwkZJI1jZ1fncACMZyeev6VyvjP4Z/8JBqLalp1zFb3MmPNSUHYx9cgHB/Cs66&#10;qTptU3Znp5PWwuHxani1eFn0vZ9HY5H4deIb2TXE065leeOSNghkYkx4G7A9uOlerVxmgfD668NT&#10;tcyuZ5zEx8y36IQDwNw78frXXW8nm20chIJZQSV6ZooqcYJT3Jzaph6uKlUwqtB/L8OhLUMt1BAw&#10;WWRVYjIHc/hU1RS28U+PMQEjow4I+h7VoearX1OZuHF9qty8sRVIyqojZwePv4Pc5xn0FT2MrWGq&#10;Wk1uNrSzpDIq8B1ZtvPrjOfwqzq2n3DYukuiXRQmZFySueAf72CTjoeetbWl+HBZXK3N1c/aZkz5&#10;e2PYids4yTnGeSa8CeXYuWZLEqfuK3V7dVbz/rU7fb01h3Ttq/6/A3aKKK+hOAKKKKACiiigAooo&#10;oAKKKKACsK9jNrqjN/yzuuQfRwMEfiAPyNbtZGsv5k1pbDrv85vYL0/Uikyo72IqKKKQgooooAKK&#10;KKACiiigAooooAKyde+5pv8A2Ebf/wBDFa1ZOvfc03/sI2//AKGKYHR0UUUxBRRRQAUUUUAFFFFA&#10;BRXBv8UdP03xNPoviLTrvRT5hW2urkAwzqP4tw4GfxA7kV3MUsc8SSwyLJG6hkdDkMD0IPcULVXB&#10;6Ow+iiigAorgtT+MHhLTNRuLNp7q5Ns224ltrcvHEc45b6+ma7HStVsdb0yDUdNuUubSdd0cidD2&#10;P0IPGDQtVdA9HZlyiisLTfF2k6t4k1DQrKVpbzT1DTsB8gz2DZ5IJwaOtg6XN2iiigAooqtbX9re&#10;T3MNvL5jWz+XKQp2q2M7d3QkdwDx3xTSbV0JtJ2ZZoqN7iCOeKCSaNJps+XGzAM+Bk4HfAqK71Gx&#10;sNn2y8t7bfnZ50qpux1xk89RQotuyQOSSu2WaKqWuq6dfSmK0v7W4kC7ikMyuQPXAPTkU5L+1k1C&#10;WwEuLqJBI0bKQSp/iGfvDPGRnB4NNwkt0JTi9mWaZJ9x/wDd/qKfTJPuP/u/1FSUVaKKKkYUUUUA&#10;FFFFABRRRQAUUUUAFFFFABRRRQAUUUUAFFFFABRRRQAUUUUAFFFFABRRRQAUUUUAFOT76/Wm05Pv&#10;r9aAMepLf/j5i/3x/Oo6kt/+PmL/AHx/OqEddRRRQAUUUUAFQXV7b2aBp5AueFXqW+g6mqGrai9t&#10;cRWyzLbiRCxlKFyMdlA7/WrFhZ2aKLmFvPdxn7Q7bmb8e30FK5fLZXZEby9uiqWtnLBk/NLcqAFH&#10;+7nJNONrqU/y3F8kcfQi3jwzD6sTj8K0aKLC5uyIra3jtLaO3izsjGBk5NS0UUydwooooAZLNFAm&#10;+aRI0zjc7ACszVbyC5tGsraZZJ58KFj+bCkjJOOgxnrTtYTYbe9dRLBbsTLERkYPG73I/wAavwwQ&#10;QKRBFHGrcnYoGfypb6Fq0UpEgAAAAwB0paKKZAUUUUAFZ15FPDfQ31vCZSEMcqAgEr1BGfQ/zrRo&#10;oGnZmbFFNfXq3NxE8MEJ/cxPjJbuxx6dBWlRRQDdwooooEFFFFAEV0ImtJlnOIShDnP8OOaq6OZm&#10;0uEzEnI/d7vvbP4c++MVeZQ6lWAKkYII4NZdlClvrNxDbZS3SJS8e47Q7HIwO3A/Wl1LWsWjVooq&#10;nc6pZ2koimmAc9QBnaPU46D60yUm9i5RSbl27tw24znPFZvn3OpSyLZzLDaodpmC7mc99ueMe9Fw&#10;SuOu9WW2mkRLeSVYQDO64xGD/M45xV9JEkjEiOrIRkMDkGsWSz3XB0mKVkhePzp5D80kmWxjP4da&#10;tyaJZOxKq8SMf3kcTlUf2I6flS1LajYJ72a4na008KXXHmTtysefT+8farFnYxWasV3PK5zJK5yz&#10;n3P9KkgtoLZWWCGOIMckIoGalosS5dEFFFFMkKKKKACiiigAooooAKKKKAIrm2iu4GhmUlGx0JB4&#10;5HNZ09jfRW0ht9SnbYpaNGVSSRzgtjJrWopWKUmjIXUJdVRI7DMaMoMtwR9zI+6vq38qmGmTR8w6&#10;neKf9sq4/UVfREjUKiqqjoFGBTqLDcuxR064lk8+3uHDz28m1mAxuB5U4+n8qvVjwvJoxkW5TzLe&#10;Ry5ukHIJ/vj+o46VrqyuiujBlYZBByCKEE1rdC0UUUyAooooAKKKKACiiigAooooAKKKKACs3VSZ&#10;fJso+JbklS+OUQfeP5cfjWlWZKGk8RW6khVigZ1wOWycEfhwaTKhvc0URYo1jRQqKAFA7AU6iimS&#10;FFFFABRRRQAUUUUAFFFFABTJpUgheaQ4RFLMcdhT6OtAGdpIkkFxdldkdy4kjTOSBgDJ+uM4rQJC&#10;gkkADqTWNeQTaWPMsJUjhlcI0bjKxljjcvp16dKeNMu538i+uRNZodwA4aU/7XsKXkaNJ630Ls+o&#10;WsEUzmeNjCpLIrjIx2xVe1vbw3scN5DFEJoi8YRiSCMZU574NTDStPVEUWcOI/u/IMj8aZq1o91Z&#10;gwhPPiYSIWzxg5OCOeaNQXLsX6Kq2F7FfWscsboWKguqtkoSOhq1TIaadmVr67FnbeYELyMQkaD+&#10;Jj0FNsLQ2sTNK2+4lO+V/U+n0HQVDrIxaRTf88biJ/8Ax4D+taNLqPaIUUUUyQooooAKKKKACiii&#10;gApksSTwvFIMo6lWHsafRQBlxrq1pEtskdvcKqhUmZyuAP7w5z+FPGmPOwfULlp8HIiUbYx+Hf8A&#10;GtGilYrnfQKrX9r9tsJrcMFMi4BIzirNFMSdncyLyTU7K3N1JcwMkZUvGkJGRkA8k+laSXEEjKqT&#10;RszDcoDA5HqKkIDAhgCD1BrOn0a3bEloEtLhW3LLGg47EY9ME0irp7kt3qAglW3gjM903IiU4wPV&#10;j2FRDT7i7ZW1GZXQHIt4lwmfcnlqs2dlDZRlYwSzHLyMcs59Sas0W7hzW+Ey9TO6/wBPhk+SDzd/&#10;merj7q+2a1KiubeK7t3gmXcjjBFZtnqkVvbyRXtypkhlaEHq8gHQ4HOaNmFuZadDXorKn1R5ofKt&#10;ILlLiQhUMkDALk8sc8cDmn/2LayEtdNLdSH+OVzkfTGAPwov2Dlt8RpUVlnT7m0mD6dMojK7WiuH&#10;dlznqOeKF1Ga1ulh1L7NEroWWRJDjII45HvRcOW+xqUVk3GvRRwtNDbzTQry0uNi49i2Mn6Usc+r&#10;XcRnt47aGN/9Ws4bfjsTjj8KLhyPdgLrU7rzXtEtViV2jUSltxIOCeOnParlhaCyso4M5YD52/vM&#10;ep/OlsrUWdpHCGLEDLMerMeSfzqxQhSl0WwUUUUyQooooAKKKKACiiigArMhzYao1tyYLotJH/sv&#10;1YfQ9fzrTrO1j93BBc5x9nnRyR/dJ2n9DSZUd7dzRooopkmdefutXsJn5jbfCP8AZZsEH8cEVo1Q&#10;1pN2kXDDho18xT6FeQf0q8jbkVvUZpdSnrFMzdS12z0yQRSeZLORu8qFdzAep7D8TUmm6xaaoreQ&#10;zrIn34pF2uvvjuPccVx90JE1fUVnz5xuGY57qfufhtwPwNT6MsjeJLPyc/Ishmx/zzKkc/8AAtn5&#10;V4UM4qSzF4Pk0u1frot/Q6nhUsP7bm1O4ooor3jjCiiigAooooARgSjBTgkcH0rP0MJ/ZMMgXDyZ&#10;aRjyWfOCT+IrRrO0jKxXMJ6Q3Mir9Cdw/wDQqXUpfCzRooopknlfj2zuIPEb3UgJguEXy27AgYK/&#10;XjP41j6JaTXus2yQFh5ciyO6nGxQcnntnp+Nes+IEjl0aaKVFdZGRNrDIOWAqhb2tvaIUtreKFCc&#10;lY0Cj9K9GOZOND2PL0tc8aeSxli1iubre3mvMfHEkMYSNQqjsKfRRXmHtBRRRQAUUUUAFFFFAELM&#10;9tdw3cau235ZFXqyfT64qDVviD4e0d0jmunllYZKQpkr9c4x9OtXa+d9biuYdbvEvAftAlbeT3Oe&#10;tY4is6MOZK57OS5bTzGu6VSVklfTd/1c+lNJ1vTtbsPtthcrLD/EehQ+hHauOu/GXg+HU5LcX12u&#10;XO54M+UD3/yBXCeCbXVpdA8StY+Z5TWe3j+JtwJA9Ts3/nXEHIOD1rGri3CnGfLuepgeHaVbFV6D&#10;q6U7LS13fv6bPz7H0XazwzTn7FctdWbIGWVjnBPbPf19quVynw6iuYvCUX2kMA0jNEG/ucf1zXV1&#10;1rVJny9eChVlBO9m1fvbS/zGSxLNE0b52t6HkVoaTdSXFu6TENLC/ls397gEH8QazZZ0hxuJLMcK&#10;ijLMfYVf0m2mi+0Tzp5bTMCI85KgDHPvTW5H2dTSoooqiAooooAKKKKACiiigAoqBb60e4Nut1A0&#10;46xiQFh+HWp6ACsTUF2a0rHpJb4H/AW5/wDQhW3WFdv52syf3YIwg+rcn9NtJlR6i0UUUhBRRRQA&#10;UUUUAFFFFABRRRQAVk699zTf+wjb/wDoYrWrJ177mm/9hG3/APQxTA6OiiimI5fxpq9xp1lBBau0&#10;clyzAyL1VVxnB7E5HP1rg7TULvT7kXNtcSLKDk5YkN7MO4r1DXdEi1yxEDv5ciNujkAztP07g1yl&#10;n4BvDcj7dc24twefJZizD05Ax+tevgq+GhRcai1/M+ezPC46riYzoP3fW1jt7G5F7p9tdBdoniWQ&#10;L6bgDj9asU2NFijWNFCogCqo6ACnV5D3PoVsFFFFAFLVNI0/W7F7HU7OG7tn6xyruGfUeh9xzXm9&#10;14L8Q+AfN1HwRqqyaamZJtH1KX91jvsc42/iR05J6Vs+JPilpelXraTo0E2u62SVW0shvCN/tsM4&#10;x3AyR3xWTF4D8SeNZlvPH+pGGzBDR6JYPtjX03sCcn6Ennhh0pWb1j/X+Y3ZaS/r/I2/AXxL0/xy&#10;kkEdpcWt/CMzRFTJGPdZAMY+uD6ZroPFVzLZ+ENauoG2TQ2M0iN6MEJBq3pek6fotjHZaZZw2lsn&#10;3Y4kCj6n1PueTRq1guq6Nfac7FVurd4Cw7BlIz+tFXWLSCnpJNnmPwP0uzuPhhdrNAji9uJUuNwz&#10;vXaFwfbGfzNVv2eriVvD2s2hcmGG8DRqexZef/QRWN4O8YXPwz8O6p4Z1zSL5dThleSxCQlknLAA&#10;AN6bhnIzwfUYrpvhZpFx4C+HuoaxrltcRTXEhupLdUzIsYACjb/ePJx7iruryl0siLOyi97v9f8A&#10;gHpWqaVZa1p8ljqMAntZMFoySAcHI6HPWvG/hFaW+n/FXxnZ2sQit4GkjijHRVExAH5V69oOt23i&#10;LRoNUs4544Jt21Z49jjDFTkfUV5Z8MreeP4veOJJIZEjeaXazKQD++PQ1MVap8mVJ3p/NHstFFFA&#10;FHWbiW00PULmBtk0NtJIjYBwwUkHn3qt4Wt4rbwrpccK7VNskhGSfmYbmP4kk1e1G0+36Zd2e/y/&#10;tELxb8Z27gRnHfrWb4Wu/M0WGxmTyb2wRbe4gJyyFRhT9GABBGRzwTiuha0Gl31/r+vxOd6V0320&#10;/r+vwKOrW8Efjzw7PHDGk032nzJFUBnxEAMnvgV1NYmp2F1ceKNBvIot1va/aPOfcBt3IAvHU5Pp&#10;VvXPtp0O8TTomkvHiKRBZBGQTxuDHoRnP4U52mqcb9LenvMULwdSVut/X3UZfh//AImutanrr8rv&#10;NlaEcr5KHJZWHDBm574xjNHir9xe+H7yP5bhdSSAP1wkgIcY6cgDnqO1bOl2CaXpVrYx7SsESoWV&#10;NoYgctj1JyfxrG1v/iba9pel23zGzuUvbqReRCFB2KfdyfXIAzgitITUq/MvhSf3Wt/Xe5nODjQ5&#10;X8Ta++9/67WOkpkn3H/3f6in0yT7j/7v9RXEdpVoooqRhRRRQAUUUUAFFFFABRRRQAUUUUAFFFFA&#10;BRRRQAUUUUAFFFFABRRRQAUUUUAFFFFABRRRQAU5Pvr9abTk++v1oAx6kt/+PmL/AHx/Oo6kt/8A&#10;j5i/3x/OqEddRRRQAUUUUAJgZzjn1rN0z/Rrm7sWADLIZkx0ZGP9DkVJc3k5uWtLKFXmVQzySHCR&#10;g5xnuTx0qWzsvsvmSSSmaeU5kkIxnHQAdgKXUvZalqiiimQFMlkWGJ5X+6ilj9BT6RlDqVYAqRgg&#10;96AMqPU7wLFcT2J+yyrkeSTI6dxuGOn0qQ6q0522FrLO3d3Uxov1JGfwApdKLQ+fp7En7KwCN6oe&#10;V/EdPwrRpK5pJpPYyLjTtRu7aQSX6rI6lfLSP93gjBBzyfrWnAjR28aOQWVAGI7nFSUUWJcm1YKK&#10;KKZIUUUUAFFFFABRRRQAUUUUAFFFFABWRcyppWqrcPIVt7oHzcjIDKBtI78jjFa9FJlRdjJt4dQv&#10;YPOlvZbdZSSIliUFVzxyRnOKvW9jbWsLRRxja/3y3Jf6k9asUUWBybM9dD0xDn7Ih/3iW/nV6ONI&#10;oxHGioi8BVGAKdRTsJyb3Kd3YmadbiG4e3nRSgdQCCOuCD1o0u4ku9Nhnl2l3zyowCMkA49xVaG6&#10;1K/gE1vHaRwvnb5pZmIzjOBj+dXNPtWsrCK3aTzCgI3Yx3/p0pdS5aRs9yzRRRTMwooooAKKKKAC&#10;iiigAooooAKKKKACiiigAooooAo6xNJBpsjxuU+ZQzAZ2qWAJ/LNAlt9L0yEIXljG2OIKQzPnpjs&#10;avEAjBGQapQ6TYW83nRWqK4OQeu36en4Ui01azGnU3UZOm32B6Ip/k1Wre4iuoFmhYlGzjIIPBwe&#10;DSziU28ggZVlKnYWHAPasqxGp29qIUsUVslmkmuAcseScKPWgLJrQ2aKyoNW8m5mttTkghlUjYy5&#10;VWBGeprSiminXdFKki+qMCKLicWtx9FFFMkKKKKACiiigAooooAKztQ/dX2n3POBKYWx6OMD9QK0&#10;ap6qIjpdyZhlFQtwecjpj3zSZUdy5RUNp5os4PPOZvLXef8AaxzU1MlhRRRQAUUUUAFFFFABRRRQ&#10;AUUUUAUdStJ7pIfIeMGKQSbZASrEdM496dZXwuS0MqeTdR/6yIn9R6j3q5WWA19rXmqEWKyYpvxl&#10;nYryM9gMj8aRa1Vn0NSiiimQZ93bSxXSX1nGrShSssedvmL9fUGrVrcx3drHcRZ2OMgHqPY1NWPL&#10;Z39vHdQ2qwSW8xcqrMVZCw5x2xnJpbFr3lZk1+PO1HT7dzmFi8jL/eKgYz7c1pVzltBPp+qadbXD&#10;Awqr+U5PcqMp+BHH1ro6EOatZBRRRTMwooooAKKKKACiiigAooooAKKKKACiiigAooooAKKKKACo&#10;Y7S3imeaOGNZHOWcLyfxqaigLhRRRQAU10SQYdFYZzhhmnUUAZGpMx1K1S6CrYBgwfGcvyAG9BzW&#10;vWNeyf2vcLY2lzGI0HmyyBd4BDDavXHUHr6Vs0kXLZBRRRTICiiigAooooAKKKKACiiigApskaTR&#10;tHIgdGGCrDINOooAyms5NNuRNp1sHikXbLArBeR0YZ/Kntqk0K77rTp4Yh95wyuFHqcHOK0qKVi+&#10;a+6Mi3tU1aRr67i3wni3ifoF/vEep/litcDAwOlFQ3V1FZ2z3E7bY064GSSTgADuScDFNImUrkF/&#10;pFjqe03cG9l4V1dkcD03KQce2azb690jwdYArCQ0x+WNCWeUjuWY5IGepPFS/wBt3Stvk0qRbfuV&#10;lVpAPUoP5Ak/WuR+IUEk89jqkTeZZPDsV15UHOQfxB/SujDYeM6yU9L/ANWOLG4iVHDyqU1do29G&#10;8eWep3qWlxbPaSSHbGxcMrHsCeME11teDQxNc3EcEbBXkYAN/d/2voOte3Jqunyfdvbc+3mAVvmG&#10;Hp0JpQe5zZPi6+LoudVbPfuW6KRWDKGUgg9CKWuA9UKKrw31pcyNHBdQSuv3ljkDEfUCrFAXCqFz&#10;p7Gc3VnL5FyfvZ5STHZh/XrV+igabWxWsLo3tlHOU2MwIZfQg4P6irNZaW2o2byram1kgeRpFWQs&#10;rDJyRkZHWnm81FD8+l7h3Mc6n9Dilcpxu9Bmu5FnCxHyLOhc+g9fzxVeq95f3eqWTC2hjjgfBAlP&#10;zNg57cDpUkDvJErSRGN+6k5xSvqNqyJKKKKCAooooAKKKKACiiigArGufDOj6nrMP2+zScS7ydxI&#10;OQB3GD+Ga2aoTxKdWhmuLeSe2RD8qAHDZ9OtDNKTaldOxburOHTo7XSrGJLWydWJWIYLYxxn3zye&#10;prJk8I6BLd/an0yEy5ByMgfkDj9K1tSv4byOMRW92ZkJYMF2FBjnrwfpRbmRreMzACQqCwHY0X1C&#10;8oq6dh6qqKFVQqqMAAYAFLRRQZk2iRI8c14VUyySsobuqjgD26Z/GtasTSpWtb17VyCk5aVGxg7u&#10;4P4fyrbprYc9wooopkhRRRQAUUUUAFZWvSyJa28CMyLczrE7qcELgk4PbO3b+NatV763gubOSO5O&#10;Isbi2cFcchgexBGc+1OLs7sTTasjGbTrNoBD9miCD7oVQNvuCOh9xWhot1JcaPHLcPuZC6NIf4gj&#10;su4/ULn8aw5JsJIp1tHjVSVCWxSST2D525Psv5VIb2Q6cdLNuke5I1jESthUJ5Bz0wBVTmmrbhTp&#10;SvdqxotrU0gZrWz8yPkJI0m3d74x0qtBEYo/nbdIxLSN/eY9TUoAAwOgorItvogooooEFFFFABRR&#10;RQAUUUUAFFFFABWTr33NN/7CNv8A+hitasnXvuab/wBhG3/9DFMDo6KKKYgooooAKKKKACiiigCl&#10;aaPpun3VxdWen2tvcXLF55YolVpSeSWIGTz61drlLH4i+HL3xHdaA91JZ6jbymIRXkZi80juhPXP&#10;bOCewrq6Olw6hRRRQAUVzepeP/Cekag1hf69Zw3Sna8e/cUPo2MhT9a6C3uIbu3juLeaOaGRQySR&#10;sGVge4I6ijpcOtiSio7i4htbeS4uJo4YYlLySSMFVFHUkngCsPSvHPhfW777Dp2uWdxdZIESyYLY&#10;/u5+9+GaOtg6XOgooooAKKKjS4gknlgjmjeaHHmRqwLJkZGR2yKLMLklFFFABRRUaXEEk8sEc0bz&#10;Q48yNWBZMjIyO2RRZhckpkn3H/3f6in0yT7j/wC7/UUAVaKKKkYUUUUAFFFFABRRRQAUUUUAFFFF&#10;ABRRRQAUUUUAFFFFABRRRQAUUUUAFFFFABRRRQAUUUUAFOT76/Wm05Pvr9aAMepLf/j5i/3x/Oo6&#10;kt/+PmL/AHx/OqEdPdXcFlD5txII0zjJ9amVldA6MGVhkEHIIqjDYSvcrc30yTSKCEREwiZ64zyT&#10;7movJm0qUtaxPNZucmBPvRn1X29qV2XyrZPU1KKzFOqXMjzIyW0YOEhmj3Ej1JB4o/sy62b/AO1L&#10;n7R1zx5ef93HSi4cq6sdp/z3+pT56yrEP+AqP6k1o1g2N1d2ccsbadPLJ5zvO6cLyf4M8txirv26&#10;+c5h0t9vrNKqH8hmhMcou5o1Bd3kFlEslw+xWbaDtJ569voaoG71YrJOLSNI4yP3L5MjjAzgg49c&#10;fSka7i1O+sRaEyxxN5sjgcL8pABPrz0ouJQ7k8ms2o8sW5a6d8kJb4YgDqT6Uxbi/vixtVW1g6CS&#10;dCXb3C5GB9avrBEkjSJEiu33mCgE/U1JRqF0tkVLOxNtLNNJO80020OzAAcZxgD61boopktt6sKK&#10;KKBBRRRQAUUUUAFFFFABRRRQAUUUUAFFFFABRRRQAUUUUAFU9WmMGlXDr94ptX6ngfqatSNsjZvQ&#10;E1l2Fit1bW15dzTTysqygO+FU9eFGBSZUUt2aNvCLe2igU5EaBAfoMVLRRTJCiiigAooooAKKKKA&#10;CiiigAooooAKKKKACiiigAooooAKKKKACiiigBGVXXayhgexFZtnHDFrd8kSJH+7iO1QBn72Tj8q&#10;06xj/wATa+tp4ICsMEm43LcF8Z+Ve5GaTLjszZooopkBRRRQAUUUUAFFFFABWdq3777LZ9ftEw3D&#10;1RfmP8h+daNZ1xzr1l7Qyn/0GkyobmjRRRTJCiiigAooooAKKKKACiiigAooooAKy7KNf7d1Jx8u&#10;BGNq8A5Gcn1Oe9alZemMJNQ1KTeXJlVd4+7gDgD3GTmky47M1KKKKZAUUUUARXNtDdwNDOgdG7Ht&#10;7j3qglzNpjrBfOZLcnEd0e3oH9/etSmuiSxskihkYYKkZBFIpPox1FZunqbW9ubEOzQxqjxBjkqD&#10;nIz6DFX5pBDDJKQSEUsQBycUxNWdh9GRnGea5L+3L/7MzCSKfMZZ127THyBgHvy36VLo9jMbqyuY&#10;oJEhVTuleQfOuMAYznGecVPMaOlZXbOooooqjIKKKKACiiigAooooAKKKKACiiigAooooAKKKKAC&#10;iiigAqKe4htovNnkWNAcbmPFS1lXEn9p3cVvbjdFbzK80v8ADkfwj1Pr6UmVFXYuiCPy7togpjNy&#10;+x1H3l69e4BJFalIiLGgRFCqOgAwBS00KTu7hRRRQIKKKKACiiigAooooAKKKKACiiigAooooAKw&#10;fEd0iG0TDuYZlnlVVzhMMMn6E5/4DW8SAMngCucgc3Mk14f+W75X/cHC/wCP40KVncfKmncle9to&#10;7b7S08fkkZDhgQfp61QsoryTShazyCK3dnYwhPm2uxYKxOegOOKsLp9klx9oSzt1nJz5giUN+eM1&#10;ZqpzurIiEXF3Ktnptlp4ItLWKHPUogBP1NWGjjf7yK31GadRUPUvYgW28lt1rLJbt/0zPyn6qeK5&#10;/wAZ6vqUenwWLunlzsd8sYKlgB90j3z29K6eqep6Zb6raG3uAcZ3Ky9VPqK1w8406sZSV0jHFwqV&#10;aEqcHZtaM8thlktZknt3MU0Z3I68FTXuGm3L3mlWd1IuySaBJGX0JUEj9a8/sPB0FvqsP9pXBntW&#10;cKoRduW7BuTwenFekgAAADAHQCu3MMTSrtez6Hl5PgcRhIS9s99le4tFFFeceycd438S3OlNDYWL&#10;+XPKnmPLjJVc4GPc4PPtXHWfirVbZilxfzzW0hAmEjbmC55Kk8g4zXceMfC8utrFdWZX7XCpXYxw&#10;JF64z2IPT6muN0zwpe3F+0d/EIIYXAlBdWLd9o2kj6816+HlhFhmqlr/AI/I+excMxeOUqN+TT08&#10;7nfoqoiooAVRgAdqWiivGPogooooAKKKKACiiigAooooAKKKKACiiigAooooAbpzQtrEnnPiZBtg&#10;QjtjLEep7fhW9WFZQtfXwkzthtZPxZ8foMH8a3aaKn0CiiimQFFFNd1jUs7BVHUscCgCC+vBZW3m&#10;7C7FgiKO7Hpz2rILX0wzNfSLnnZCAoHtnGaSa6OrTo68WkLHaN3+sYHrx2GOKlqdy/h06lZ4rpCk&#10;kV3O5ibciSPkE9wT15HFTXEt5fKI7gQxwbgWRCSWx2J44/Cn0UBzsQgHGQDjpx0paKKCQooooAKK&#10;KKACiiigAooooAKKKKACiiigArJ177mm/wDYRt//AEMVrVk699zTf+wjb/8AoYpgdHRRRTEZOuaj&#10;LZpDb2zBZ5y2HIzsVcZIHryB+NYSXN9asZobyeVxyY5n3K/t7fUV0Gs6a9/FFJAVFxASU3nAYHqp&#10;9O3PqBWJHpeqXTeS1o1qp4aaSRGwP9kKSSfrivn8zhmbxUHhX7n4Xvrf+vxOzDvDqnL2u/8AWx1N&#10;rcJd2kNzHny5o1kXPoRkVLUcEKW1vHBEMRxoEUegAwKkr6BnGgooooAwvE3g7QvF1p5GsWEczKMR&#10;zL8ssf8AusOR9OnqK4f7D47+HODp8knirw8n/LtKcXcC9gp/ixx0z/ujrXWeK/iDoHhBPLv7rzb5&#10;h+7srcb5XJ6cfw59TiuT/s/x38RedUlk8K+H3/5dIT/pUw9GPBUdeuP909aSv9n/AIH9fiN205v6&#10;/r7jrvCfj7QPGMWNOutl4o/eWc42TJ68dx7jIrU8R3sum+GNWvoMedbWcsyZ/vKhI/lVbw14Q0Pw&#10;lZfZtHsUhyAJJj80knuzHk/Tp6AVc12wbVfD+pacjbWurWSAN6FlI/rRU+F8oU/iVzyb4P8AhTSN&#10;c+HWpXGp2kV3cajcSpNNMgZwABjDHkHOWz61b/Z91C4n8Lalp8rl4bO7/c5P3QwyQPbIJ+pNY3w0&#10;8d6X4L8Gato2vO1nqmnzyuttIpDS5Awo99wx9CD0rY+CtqfDXgHUte1hjaWt1N54aRTxEowH9cEk&#10;/gAe9XdXk1tZE62Se93+v/AOt+JfhXVfGXhddI0u8gti1wskxnLAOgB+XgHvg/hXlvxI0nTLDX/B&#10;3hzw1bRJr1qUDvaoAw+7tLkck5BbJ6DJPWvQvHHxOsdD8Dxa1ossd7Lfu0Nk+Ds3DIZiDjhcdO5x&#10;XJ/DOfwhoKSeINe8UafdeJL8b5ZJJwxgDclf971P4DjrMNJejv8APsOXw+qaPbh055opFYOoZSCp&#10;GQR3paARU1W6ex0e9u4gpkgt5JVDDglVJGfbiqPhW1S28NWLKWeS4iFzNI5yzyONzEnuecZPOAKv&#10;aravfaPe2kRUST28kSljwCykDPtzVHwrdJc+GrFVDJJbxC2mjcYZJEG1gR2PGcHnBFdC/gO3dflo&#10;c7/jq/Z/nqZ+rQJH488OzAyFpftO4NIxUYiA4UnC/gBnvWlq+lz6pe6ejvG2mRuz3du5P70gfu+A&#10;OQG5IJweOtVtWt55PF/h2eOGR4YftPmSKpKpmMAZPbJqfxJqN5Y6bs06GaS8nYJG6W7yrFyMu20H&#10;AA6cHJ7HmtbybpKL1tb01l+RlaKVVyWl7+ukfzKWixonizVE0xFh0uGJI5o4xiNrnuUA4BC4DAY5&#10;xkHrTvEn+havoWpwfLcNeLZP2DxSZyGxycEZHOAecVd0H7BaWUOmWEV4kcCEg3FtKmeck7nUDJJz&#10;gfgMCqXiT/TdX0LTIPmuFvFvX7hIo85LY5GScDjBPGacZXr67W69rbsUo2oab36d77I6SmSfcf8A&#10;3f6in0yT7j/7v9RXCdxVoooqRhRRRQAUUUUAFFFFABRRRQAUUUUAFFFFABRRRQAUUUUAFFFFABRR&#10;RQAUUUUAFFFFABRRRQAU5Pvr9abTk++v1oAx6kt/+PmL/fH86jqS3/4+Yv8AfH86oR11FFFABRRR&#10;QAUUUUAFZMbHRpjHKc2MrkpLjmJiejexPQ1rU2SNJY2jkUMjDBUjgikUnbRjqKzdM3Q3N3Y7y8Nu&#10;U8ot1UMM7c9wO1aVMUlZ2CiiigQUUUUAFFFFABRRRQAUUUUAFFFFABRRRQAUUUUAFFFFABSEhVLM&#10;QABkk9qWq2oWzXlhNbrJ5ZcY3f0+hoGt9SmLnUNRt2a2ggigkBCvMxLMvrtA4/OtC1h+zWkMG7d5&#10;capnHXAxVfS7v7XaZMaoY2MZ2HKHHdT6VdpIqT6BRRRTICiiigAooooAKKKKACiiigAooooAKKKK&#10;ACiiigAooooAKKKKACiiigDCSS4vbyWOa8msbnkQwBRgqO/PDfh0q5orEWH2cqoNs7QEr0bb3/Gi&#10;8P8AxOtMH/XU/wDjv/16T+zJ43na21CSESuZNvlqQGP1Gak1bTVtjSorNB1oKGYWRK9Yxu+b3z2/&#10;KnxaohlWC6hktZ2OFWQZVj7MODTuRyvoX6KKKZIUUUUAFFFFABWTpah7y5e5kZ76N2Q7m4VOo2js&#10;CMVrVz00kOneJ/PnuHKyREncpwmcYGR1HB+lJmkFe6OhopAQQCCCDyCKWmZhRRRQAUUUUAFFFFAB&#10;RRRQAUUUUAZ+tu8ejzsjMuNu4r1C7hn9M1bt4oobeOOBAkQHygDHFVNYAe0jQjIe4iUg9/nFaFLq&#10;U/hQUUUUyQooooAKhmu7a2GZ54o8f3mArFfXpp71obRYVjGdkkwJ8zBIJXB5HFRQWqo0kkqxtNI7&#10;OzKmOpz9aV+xfJy/ESHVY/7ct5xFKkUy+QXcYDDOVPtz69jVfUNS87Vo9lxdQQwsizLkoB8/OfqD&#10;+lW5I0lQpIgZT1BGajhtYoGYoD82AdzE8DoOanUtTitbGXIqtqtzdKTJaiTzBJg89woz1+Yj8hXV&#10;6ZBJbaZbwy8OiAEentWHcwzXl3bWtvIEcN5jNtzsA6N+fauljV1iRZH3uAAzYxk+uO1OK1CpK8UO&#10;oooqjEKKKKACiiigAooooAKKKKACiiigAooooAKKKKACiikbIUkYzjjNAGbO82o3UlnC5it4iBPK&#10;p+ZiRnavp7mr8MMdvCsMKBI0GFUdqpaFhtKjk6vIzPI395txyf8APatGku5ctHyhRRRTICiiigAo&#10;oooAKKKKACiiigAooooAKKZNNFbwvNNIscSDczscACubj8e6HJd+R5kyKTgTPFhP8QPqKuFOc7uK&#10;vYznWp02lOSV+509FIGDKGUgqRkEd6R1EiMjdGGDUGhzkl9c6tKyqpi08HHXDydsH2zVhQFUKoAA&#10;GAB2rCjhYmWKSVxPA4t4kHAB6Fsj0Ck4reHSoRtVVtEFFFFMyCiiigCOaeKAKZXCBm2gn1oW4hdg&#10;qzRsx6AMDT7SFbvVcOivHbx5IIyNzdP0B/OtOXTrOaMo9tFg9woBH0I6UalWitzHuRE8JilkVA/A&#10;JbBz2x71e0SS5mt5Zrm6MxMhUKVA2YJHOO5qaHSLKJWBhErMMM8vzsR9TVm3tobSEQwRhEHOBTS1&#10;BtctkS0UUUyArB1CwewgnuoLkhN+/wApkBHzNzz171vVj65LKwiswoWKc/NKeeQc7R7nHek9i4bk&#10;dFFFIkKKKKACiiigAooooAKKKKACiiigAooooAKKKKAINLvBbXk73rC283ACMPlJHfd0zj6V0fUZ&#10;Fc1cT27JNA0sYfYQVLDPStzT3Mmm2rnq0KE/kKEXPVXLNFFUdWuXt7EiI4mlIjjPoT3/AAGT+FUQ&#10;ld2I77UzHIba0AkuP4mP3Y/r7+1Zv2ON2DzlriTqXlOfyHQfhUsUKQRhIxgfqT6mn1JV7aIQAAYA&#10;wB2FLRRQSFFFFABRRRQAUUUUAFFFFABRRRQAUUUUAFFFFABRRRQAVk699zTf+wjb/wDoYrWrJ177&#10;mm/9hG3/APQxTA6OiiimIKKKKACiiigAooooA5/TPBHhzSNZutYs9LiTULmRpHnYlyCxyduSQvPp&#10;iugrH03xVoWr6ldadYapbT3lq5SWBXw4I64B6geoyK2KOiDqwooooAo3eiaTqFwtxe6ZZXMyfdkm&#10;t0dl+hIzVqaCG4gaCeJJYnGGjdQysPQg1Bc6rp1nOsF1f2sEz/djlmVWP0BNW6OgdSi+i6VJbR20&#10;mmWTQREmOJoFKoT1wMYGah/4RrQf+gJpv/gKn+FalVrbUbG8lkjtby3nkj++sUqsV+oB4oAsABVC&#10;qAABgAdqWiigAqNLeCOeWeOGNJpseZIqgM+BgZPfAqSii7CwUUUUAFRpbwRzyzxwxpNNjzJFUBnw&#10;MDJ74FSUUXYWCmSfcf8A3f6in0yT7j/7v9RQBVoooqRhRRRQAUUUUAFFFFABRRRQAUUUUAFFFFAB&#10;RRRQAUUUUAFFFFABRRRQAUUUUAFFFFABRRRQAU5Pvr9abTk++v1oAx6kt/8Aj5i/3x/Oo6kt/wDj&#10;5i/3x/OqEddRRRQAUUUUAFFFFABVTU7prPTpp0xvUYXPTJOB/OrdV77yvsFx54zEI2Lj2xQxx3Ql&#10;lZLZo3ztJNId0srdXP8AQe1Waq6aJRplr5zFpPKXcT16VaoQS3CiiigQUUUUAFFFFABRRRQAUUUU&#10;AFFFFABRRRQAUUUUAFFFFABVa/lhisZjcPsjZCpPfkY496s1R1CyluJbeeB4xJbklVlXKsT6+hHr&#10;Qyo2vqP0tZE0q1WWPy3WNQV9OKt1Vsbv7XAS6eXNGxSWPP3WH9O9WqEKV76hRRRQIKKKKACiiigA&#10;ooooAKKKKACiiigAooooAKKKKACiiigAooooAKKKKAMjUHjh1e3nvAwtUjPluMlVkz3x7dK0LW9t&#10;71Ge3kDhTg8EEH6Gp6pXGl29zcNMzTIzqAwjkKhsdCcdSKRd01Zl2szUFVtW0zG0yB3OG6bdvJx6&#10;9MGqUtxcaeFim1qEzIoxG8XBH+0Rk8+tXIki1q0humWS3lUkLJE+COcHB7g0r3KUeXXoalZGp3kz&#10;X1vY2dysczbi+F3FeMrn0Bo33GjmRpS89kzg+a8mXizgc56jPpVKG6lj1eQ2d3HdR3E6l1WJiVXo&#10;fmHGAMd+1DYQh1NGK7vo9Qgt7xLcCdWKiIklSMHknt+FadZH2fVP7UuLlEthkBI2lYnCD0A9Tyea&#10;t2N3JcGaGeMR3EDBZApypyMgimhSXVFyiiimZhUdxG0ttLGpAZ0KgkZAJFSUUAZ+kzg2q2jqY57Z&#10;RHIhPoMAj1BrQrNbEviFDGP9RARK3ruI2r+hNaVJFS3uFFFFMkKKKKACiiigAooooAKKKztakZbE&#10;RRs/nSyKqLHnLc5IyOnGaGOKu7Dbhvt2pxWqH91bMJpmH97+Ff6n6Vp1Fb20FpF5VvEsadcDv7n1&#10;NS0ht30QUUUUyQqC9uksrOS4kztQZ4GanqpqdrHeWEkcmRgb1KnBBHIoY42vqc/Y2jpbWoklZkiX&#10;ckZAARm5P16mr9UdOgZIxMWAWVFIjUHA/Mnnmr1Qti6jvIKQ52naMnHApaKZBY0JE+wmcg+fI581&#10;j/eBxgew7VqVn6GP+JRCf7xZvzYmtCmthz+JhUclxFFJHHJIqvKcICfvGpKw9R/feJtLg7RhpT/T&#10;/wBBobCMbs3KKKKZIUUUUAFFFFABRRRQAUUUUAFFFFABRRRQAVS1G5aNEt4UWS4uDsRG6Y7k+wFS&#10;ahcfZNPnn7ohK/Xt+tRWGnR2ipK+97kxhXkdyxPrjJ45pFKy1ZLYWz2dhDbySeY0a7d2Mcdv04qz&#10;RRTE3d3CiiigQUUUUAFFFFABRRRQAUUUUAFFFFAHL+P0uH8MN5OSizI0wH9zn+u0/hXlde9SeX5T&#10;+bt8vad27pjvn2rkF0vQhdfarLQt7Z3K0shWP6hCSMf8Br0sHmEcPBwkrni5lk88bUjUjK1tGavh&#10;QTW3hKx+2tsZYycucbU3Hbn/AIDipJtXefKWCAr3nkHy/wDAR1b+VVXjlunEl7J5pByIwMRr+Hf6&#10;mpq82cnKTfc9uEVTio72IIrVElaZyZJ25aRuv4elT0UVI229wooooEFFFFAC6DHKLm/eSYNmQAx7&#10;cY44Ofp/KtusK1k+zavG3RLhfLb/AHhyv9RW7TRU9XcKKKKZAUUUUAFVr6yS+hVGd4yjh1ZMZB59&#10;frVmigadjnLkvptwkd3PG0UikpJt2nII4PPvU9XdaKDSLncMlkKJxzuPA/U1RXIUA9cVJT1VxaKK&#10;KCQooooAKKKKACiiigAooooAKKKKAK920iRK0bFQHG8qu4he5Aqxb2Ju03w6t5id9ka5H+H5UVC9&#10;tG8nmDdHKOkkZ2t+YoLUlaxqwaXawwGJoxOGbexmAYk8c9PYVdrN0m5nla4gnfzDCVxIQASCOhx3&#10;FaVNEyvfUKxdSJfWIkb7scJdB7k4J/ID8615pkghaWRgqKMkk1gLJJeXH22UBdybY4x/Cp559TQx&#10;x2bJqKKKRIUUUUAFFFFABRRRQAUUUUAFFFFABRRRQAUUUUAFFFFABRRRQAVk699zTf8AsI2//oYr&#10;WrJ177mm/wDYRt//AEMUwOjooopiOf8AF/idPDGki4EYluJW2QxnoT3J9hXnemfFTVo9QVtQSKe1&#10;ZsMioFKj2P8AjXcePvDM3iPR4xaYN1bMWjUnAYHqPrwK8t0zwJr9/qCW8mnzW0efnlmQqoHfr1/C&#10;uSvLEKpH2a0/rc+myijlM8JUeMlaevWztbTlXX8fuPeoZo7iCOeJt0cih1PqCMipKhtLZLOygtYy&#10;SkMaxqT1wBgfyqautnzIUUUUAcd4p+G2heJ5vtwSTTtXU7k1CyPlyhuxbHDfU8+hFc4PEvjP4ekR&#10;eK7Rtd0ReBq1kn72JexkX8uT/wB9Ma77X/Euj+GLE3msX8VrHg7Qx+dz6KvVj9K4A+IvGnxEBi8L&#10;2h0HQ3GDqt6mZZV/6Zr/AIen3hSV9o/8AbtvI9B0HxJpHiawF5o9/FdQ/wAWw/Mh9GU8qfqKk12/&#10;bSvD+paii7mtbWScL6lVJ/pWB4M+HOh+CkMtoslzqEi4lvZzl2z1wOijP4+pNbniOyl1Lwxq1jBj&#10;zrmzlhTP95kIH86KvwvlCn8SueNfDfwJpfjjwbq2ta+rXeqahcSKt07ndEQBhh77jn6YHSuj+A+u&#10;XmpeEbvT7yVpv7OuPKidjkiMjIX8CD+BA7VmfBzxTpOj/DnUrfULuK2uNNnllmhlcK5UgEYB5POV&#10;x6/WpvgHbtYeENW1a7ZYLW5u8o8h2jaowWyeMZOPwNXpdpbWRGrSvvd/r/wDtviH4f1rxR4XfSdF&#10;vobN55B57yswDRYOV+UE8nH4ZHevIvGWiaL4W8SeErTwbKq+IIphFcLaymRmIKjLjJwSd2R6ZyMC&#10;vU/HPxCTwho1jq1rYJqtnczmFporkKkZ7HIVs9D+Ved/FhtH0zUNA1/wnNBFrt5cebusX5uEbkMw&#10;U85bjp82TnNTDSSfmi5axa8me9UU1CxjUuAGIGQOxp1Ak7orajd/YNMu7zZ5n2eF5dmcbtoJxnt0&#10;rN8LWnl6LDfTP517fotxcTkYZywyo+iggADA44AzV3WbeW70PULaBd801tJGi5AyxUgDn3qt4WuI&#10;rnwrpckLblFskZOCPmUbWH4EEV0LSg2u+v8AX9fgc71rpPtp/X9fiUtTkuoPG2got7cfZ7n7Rvt9&#10;wEY2xjHAAJ55+YnB6YqDxTerbeINAiuLm6is5mnWVLeSRS52rsGI/mJ3EYx61PrX/I7eGP8At7/9&#10;FirOtXn9n6ppV1NbW/2IPIk93ImWtiygJhv4Qx4J6dM4reDs6bt9l+X834mE1dVFf7S8/wCX8CfR&#10;5dOdrlLKe6eSNlWaO6lmLpxkfLKcqCD1xz+FZ+t/8SnXtL1S2+U3lylldRrwJgwOxj7oR6ZIOMgU&#10;2ykTUvHc2oWTrPZw6cLZ54zlPNMm/aD0Y7eTjOO9O8Vfv73w/Zx/NcNqSThOmUjBLnPTgEcdT2pR&#10;jask+q1v6dfzHKV6La6PS3r0/I6SmSfcf/d/qKfTJPuP/u/1FcJ3FWiiipGFFFFABRRRQAUUUUAF&#10;FFFABRRRQAUUUUAFFFFABRRRQAUUUUAFFFFABRRRQAUUUUAFFFFABTk++v1ptOT76/WgDHqS3/4+&#10;Yv8AfH86jqS3/wCPmL/fH86oR11FFFABRRRQAUUUUAFUNZjkk0uVUUsMguq9SgILY98VfooGnZ3G&#10;QzR3EKTRMGjcZUjuKfWZEp07VFt0/wCPa73Mi/8APNwMnHsev1rToQSVtgooooEFFFFABRRRQAUU&#10;UUAFFFFABRRRQAUUUUAFFFFABRRRQAVBd3UdnbNPLuKrgYUZJJ4AFT1mauRLJaWTnbFcS/Ox6ELz&#10;t+pOKTKirsdY21wbya+uAsLTKF8lTnAHQse7Vo0UUxN3YUUUUCCiiigAooooAKKKKACiiigAoooo&#10;AKKKKACiiigAooooAKKKKACiiigAooooAxLdZtM1f7LHEhgu5GkDlsuMLz+vr61t1l2DtqF62o+W&#10;yQiLyoQ2Mn5juOO3IArUpIue+u4jKrqVYAqeoI60ABRgAADsKWimQFZ13YSLJLd2UzxXDDLL95JC&#10;BwCD9MZFaNFA02iCzuBd2UNwuP3iBsDse4qesiyuI7C4lsJiyZnPkEqdpVvmAz06kitekhyVmFFF&#10;FMkyrKRbTULq3ucrLPMZInbpIuBgA+o6Yqa91WK1LRxo1xcKu4xR/wAI9WPYVZubaG7hMU6B0P6H&#10;1HoabDZQW9s0EEYRWBB9T7k96Wpd4vVklvMLi2imUECRA4B7ZGakrJ0u9aKC1srq3mgkEexWcDax&#10;Ucgc+nrWlFcQzlhFNHIV+8EYHH1oTFKLTJKzJ766nnkttPh+eNsPNKPkGADgd88gVp1k6pbW0JFy&#10;qzrPK4jAt5PLMjHoD/jQxwtfUemu2gULcF4bgcPFsZip/Ac1atL+C8aRYi4aPG5XQqRnpwabpsM9&#10;vYpHcPukBJ+8WwCcgZPXFF1p0NzIs2XinXgSxHDY9PcfWjUHyXsW6KzvL1a3+5PBdL6Sr5bfmMj9&#10;KaNOnuszX1xIsh+4kEhVYvx7n3NFxcq7kk2pETtb2lu9zMn3tpARD7se/tSRWd1LdRXN7OmYslIo&#10;l+UEjHJPJ4PtVq2torSBYYV2qPzJ9T6mpqLBzJbBRRRTJCiiigAqnqlz9msJGAzI/wC7jX1Y8D/H&#10;8KuVgTT/ANoXgmH/AB7w5WL/AGz0LfTsPxpMqK6sIY/JgjiznYoXPrgU+iikIKRztRiOwzS0UAXN&#10;FlhbS7aKOVHeOJN6qwJUkZ5rQrmWX+z3a8tsoQQ0qr0kXPOR64zzXSqwZQynIIyDTRU7bobLNFCu&#10;6WRI1JxlmAGa5+yle+8TNdooeJY2UHP3UzgH3yQ350a663Gow2z7DDEvmyEocp+PTBx+lWvD1lDD&#10;avdpGFa4YkeyZ4H9fxpbstJRjfqzZoooqjEKKKKACiiigAooooAKKKKACiiigAoqpc6jDbTLCVlk&#10;lI3bIkLkD1IHQVTdv7XvY4tlwlrEhaQMrR7mPAHY+ppXKUXux95IL+7isofnWOVXuGA+VQOQp9yc&#10;cVqVFb28NrCIoIwiDoBUtANrZBRRRTJCiiigAooooAKKKKACiiigAorhNa+ID219JbaZbxSrExV5&#10;ZScMR12gdvfNbnhnxPD4ghkVo/Ju4gDJHuyCD/ED6fyronha0KftJLQ5KeOw9Sq6MZXkjfrM1LXb&#10;PTJBFJ5ks5G7yoV3MB6nsPxNZsirq9zcvdbngimaGKAsQo2naWI7kkHr2xj351IRbXd5Bt2ss7HH&#10;+yfu/htwPwNeTm2LlgcN7aKu7peSv3O/CwVeryN2R0c2s2+sqlpb+Yn8dwki7WCjoPfJ7j0NWK5q&#10;0DNrdn5f3lDmTH9zaRz/AMC2/lXS0suxcsXh41pKzZden7Obpp3sFFFFdpiFFFFABRRRQAUhIVSS&#10;cADJpabIglieMkgMpUke9AD7GzkvpIrucFLdSHhj7sezH0HoK26y9Gu5J4ngdQRBhBKg+V//AK47&#10;1qU0Oe9gooopkhRRRQAUUVl6pfSKzWVsrCZkDGQEAIpOM/Xg0MaV2M1snzbFcgqZSTH3PHB+g/wq&#10;KooraKJy4BaQjBdyWY/ialqRtrZBRRRQIKKKKACiiigAooooAKKKKACiiigAooooAiMTrK0kFxLC&#10;zjD7MfNjp1B5pVN7Fnyr+TnqJVD/AJelSUUFczIPsqyOJLh3uJB0aU5A+g6D8qnoooE23uFFFFAg&#10;ooooAKKKKACiiigAooooAKKKKACiiigAooooAKKKKACiiigArJ177mm/9hG3/wDQxWtWTr33NN/7&#10;CNv/AOhimB0dFFFMQUUUUAFFFFABRRRQBxkPwx8P/wDCS3Ovaj9q1W7lctGuoS+bHAM5CqpHQds5&#10;xXZ1BBe2t1JNHb3MMzwPslWOQMY29GA6H2NT0dLA9XcKKKKAOY1X4d+Eda1E6hqGhW0t0xy8g3Jv&#10;PqwUgMfrWzPo+nXOjtpElnF/ZzR+UbZF2ps/ugDGB9KvUUdLB1uZMXhjRIfD/wDYKabAdKwR9ldd&#10;ycnceue5z7Vm6R8OfCGhX6X2naHbxXUf3JGZpCh9RuJwfcc11FFHW4dLBRRRQAVWtrC1s57ma3i8&#10;trl/MlAY7WbGN23oCe5A575qzRTTaVkJpN3YUUUUhhVZLC1j1CW/EWbqVBG0jMSQo/hGfujPOBjJ&#10;5NWaKabWwmk9wpkn3H/3f6in0yT7j/7v9RSGVaKKKkYUUUUAFFFFABRRRQAUUUUAFFFFABRRRQAU&#10;UUUAFFFFABRRRQAUUUUAFFFFABRRRQAUUUUAFOT76/Wm05Pvr9aAMepLf/j5i/3x/Oo6kt/+PmL/&#10;AHx/OqEddRRRQAUUUUAFFFFABRRRQBWu7NLxUzJJG8bbkeNsMpxj+tQWlzNFc/Yr1t0pyYpcYEq/&#10;0I7itCsyfnxDaBhuUQOVA/gORlj7EcUmXHVWZp0UUUyAooooAKKKKACiiigAooooAKKKKACiiigA&#10;ooooAKKKKACquo2hvrJoFcIxZWDFc4wQf6VaooGnZ3RlxXdxZ3Rh1GRWjkx5M6ptXPdTzwfStSoL&#10;yITWU8ewPuQgKR1OOKg0meObToUV8yRRqkinhlYDBBFIp6q5eooopkDQ6M7IGUsv3gDyKdXPadIx&#10;8VXxWPajqQwLd1IGfxz+talzqtrbwpIrGbzGIVYcMTjr+VJMuUGnZF2iore5hu4RLBIHQ9x29j6G&#10;qkms2STeSshkfO3KDKhvTd0zTuTyt6GhRXO/8JZD5KyC0k5fbgsORjLEfTj86vrr+msm77RjgcbT&#10;nn6dffFLmRTpTXQ06KrwX9pdcQXMTn+6GGfyqxTJaa3CiiigQUUUUAFFFFABRRRQAUUUUAFFFFAB&#10;SE4UkDOB0HelooAztEAOlRyZBaVmkbHQEsSR+HT8K0aypIzpl7DJC7C3uJtkkR5Cs2cMPTnr9a1a&#10;SKnvfuFFFFMkKKKKAIbq2jvLZ4JR8rjqOoPYj3qvp1zI4e1uT/pUHDH++vZh9f51LeXqWUaO8ckh&#10;d9irGuSTgnp+FVdNJvbqbUmVlVh5MKsMEKDzn3LfypdS0ny6mnRRRTICiiigCC5s7e8VRcQrIEOV&#10;DdjWZeI+kXH2qzig8uUJF9nA2lmycbccZ5/StqszWLeZoo7u1Lfabc5QAAgg8Nwfaky4PWz2NIsF&#10;XcxCgDJJPSsazS2udeuriPFwqqpSXORG3IKjt78VLaafbXsEV1cSzXe8B1844Uf8AHH861FRUQIi&#10;hVHAAGAKNwuo3SFooopkBRRRQAUUUUAFFFFABRRVTUbz7Fal1XdKxCRr6sen4d/woGld2Keq3Jmf&#10;+z4WIyMzsP4V/u/U/wAqhVQihVACgYAHao4IjEh3MXkY7nc9WY9TUtSNvogooooEFFFFAEF6/l2U&#10;zd9hx9a3reLyLWKL+4gX8hisN4/tN3b2g6O29/ZF5/U4H410NNDfwo565EkmrX53KWVERARxjbnn&#10;8SadYX1zp9nFbz2plWMY8yFwTj6HFMgbzZLmf/npOxB9h8o/lU1Ipytoa9vPHdW6TxNlHGQalrBt&#10;LoaZcSLJu+yy/OCqltj9+B2P86nl1zvbWksyDkufkBHsDyadxOD6GvRWL/a93JIZYLZGthwFkJV3&#10;9x2H0NH9s3axEvYAPjIPnDaB7n1oug5Gak91FArl3XcqF9m7kge1Z9prscwi+0wPbGQfKzEFDxnr&#10;2/GsxWh1S7uJ5Yg4IjKhhnaNoOPzz+dW3jSRdrorL6MMildjaUdGan9pWJVmF5bkKMsRIOKsghgC&#10;CCDyCK54WlsDnyI+u77o61Z0l3hu3sgd0Aj8xAeqc4x9KdxWT2NmiiimQFZO1tWvnO+ZbGIFPlcp&#10;5j556ckDpWnNKkELyyttRBuY+gqlpCSLBPI8bRrNO0sat1CnHUduc0mXHRNlm1srazUi3hWPd1IH&#10;J+p6mp6KKZLbe4UUVQ1nV7XQtKn1G8YiGIZwOrHsB70Ak27Iv0V5HD8Z5TqA87SoxZFsfK58wD1z&#10;0P5V6rZXkGoWUN5bOHgmQOjDuDUQqQn8DudWKwOJwjSrwcb7E9FFFWcgUUUUAFFFFABRRRQB4lrW&#10;k3Gh38lvcqwj3HypWHyyL2IPr6113w90e6iuZtVmjaOJ4fKiDDBfJBLfTgfnXf0V6FXMalSj7Jr5&#10;nkUMnpUcT9YTfWy9THutNu4rmWfTzAwmbdJBMxQbsYLBgDjOBkY9/WoB4dW/lFxq6o0irsjS3kdQ&#10;gJyfnGGY8ewHpW/WVq2pNA62USSCedfklx8q+vPqBz+VcEpXjZnrRp3loZdvaWlvfTmxi8uBQIy2&#10;4sZGBOSSSScZxV2mRRrDEsaDCqMCn1CVi27vQKKKKBBRRRQAUUUUAFMmZkhkdF3Mqkgepp9Ndd8b&#10;ISQGBGQeaARb0EMNKQGWOQbmKmPPAJzg+h5PFadZmhzI1j9nCqslu3luFHB9D+P881p01sOfxMKK&#10;KKZIUUUUAFc+0i3Gp3U6HMY2xq3Y7c5x+JrQ1a8FvatCm43E6ssSr1zjr7AZqhFGIYUjUABQAMUm&#10;WtI+o+iiikSFFFFABRRUXlG7vobTzGjQq0jshwSBgYB+pH5UDSuyWintpF1CP9Gu/NA/guBk/wDf&#10;Q/wNV4pt7NG6GOZOHjbqP8R70A11RLRRRQIKKKKACiiigAooooAKKKKACiiigAooooAKKKKACiii&#10;gAooooAKKKKACiiigAooooAKKKKACiiigAooooAKyde+5pv/AGEbf/0MVrVk699zTf8AsI2//oYp&#10;gdHRRRTEZHiPxDa+G9La9uQXJO2ONTy7ensPeuH0z4tGXUFj1CxSO2dsb4icp7nPX9K2viToN3rO&#10;jQS2SNLLauWMS9WU4zgdyMCvI9M0PUNV1BLO1tpGkJw3y4Cj1J7CvRw1GjOk3Lf8j2svwuCq4ec6&#10;8rSXna3y6n0ejrIiujBlYZUg8EU6q9hbfYtOtrXdu8iJY93rtAGf0qxXnM8UKKKKAPPdf+F1vNqk&#10;mu+FtQm0HXGYu0kJzDMT13p7+3HqDVOz+I+q+GLqLTPiFpZsix2RataqXt5vc4+6fp6/dAr0a9vr&#10;TTbOS7vrmK3t4hueWVgqqPqa8y1Xx3feOBcaH4I0KPUrdvkuNR1CLFqg9lYfMe/PPH3TSTa0X3f1&#10;sN2er/r/ADPTrO9tdRtI7uyuIri2lGUlicMrD2IqLVr9dK0a+1F1LLa27zlR3CqTj9K4/wCHfw2T&#10;wNDJLLqdxdXk4zKiMY7dT7Rjgntk/kK6XxVbS3nhDWrWBd801jNGi+rFCAKKmkXYKeslc8d8HeFb&#10;74leHdU8TaxrmorqU0zpZeTOVjgK4Iwvpk4wOw9Tmux+C/iu/wDEvhOeHVJmnvNPn8kzPy0iEZUs&#10;e5HIz7DvWd8DtTs4PhhdtLOqCxuJnuNxxsXaGyfbGfyNVf2ereVfD2s3ZQiGa8Cxse5Vef8A0IVd&#10;rScVtZEXuk3vd/r/AMA9bvr2302wuL27lWK3t4zJI7HhVAyTXzbpnirVfFHxo0XVbhriCyu7ofZI&#10;WYhfJUso46HkNn3zXqfxf0fxT4h0Oz0nw9ZfabWaUvfBZ442KrgouXI4JyeM/dFeY6zPrNh8UPCc&#10;a+EBp91ZW8UVnpg1CN/OUM+D5gGFJJPX0z3qYfxE33/plT+Bpdv6/r0PpWiobWSaW0hkuIPIneNW&#10;kh3hvLYjlcjg4PGamoYEF5dJY2NxdyhjHBE0rBRyQoyce/FZvhpbqbSk1G+naW5vlE7KHPlxqRlV&#10;ReigKRnuTnJPFWddjebw9qcUSM8j2kqqijJYlDgAdzUfhqRJfC+lNG6uotI1JU5GQoBH1BBH4Vul&#10;ag2u5g23XSfY1KxNav7qPVNK0q1l+ztfvIXuAoZkWNQxCgjGT0yc49DW3XP+IFg/tTRm8yS2vfOd&#10;bW6MYeJSV+aNwSPvjgY5yOCKWHSc9fP8mPENqGndfmh1le3dt4om0W4uGu42tBdxTSKqunzbCh2g&#10;BhnkHAx05puq3E+j69p92s0j2d/MtnPAzFgrkHy3QH7vIIbBwR2J5qlp8V5/wsa5e5uo7oppoVmh&#10;h2LCS4IQ8tyQC3Jzz6VZ8W/vJ9AgT5pjqsMgjHLFVBLNj0APJ7V08sfaxXda/d/X5nNzS9lJ9np9&#10;/wDX5HSUyT7j/wC7/UU+mSfcf/d/qK4DvKtFFFSMKKKKACiiigAooooAKKKKACiiigAooooAKKKK&#10;ACiiigAooooAKKKKACiiigAooooAKKKKACnJ99frTacn31+tAGPUlv8A8fMX++P51HUlv/x8xf74&#10;/nVCOuooooAKKKKACiiigAooooAKzLM79b1Bv9ZgIokHRePufXv+NadZsSfZtekjj+WK4hMrL23h&#10;gCR9QRSZUdmaVFFFMkKKKKACiiigAooooAKKKKACiiigAooooAKKKKACmTSpBC8srbUQbmJ7Cn0h&#10;AZSrAEHgg96AIrW7gvIBNbyB0Pcdvr6VNXJXWj3H9q3S22nqYWA2tnYqnHYZ55qZJ9SeyfTpDDG0&#10;Q8p3yxbGOCOnapuaumt0zeur6C1hd3lj3BC6oWGWwOwrMtLu006wWaSYSXlxH5r8kmQ44HGcDtVZ&#10;NPtI4zGtum09cjP6mizsorKIpHk5PLN1NGok4pWNvT76PULVZkBVujxnqh9KzNZ23Go29u2JI1Rm&#10;eMH7p7E/qMVE9uGlMiySxMwwxicru9M4p0UKQhtgOWOWLEkk+5NAXSd0UYNIWAKBO4yCJNvG8HHH&#10;sOBVuCzht3Zo1IJ9+AM5wPQVPRRZCc5PdkJhZZTNbzPBI3DMmPmHuDx+NItpCLdYGQSIpz84zzU9&#10;FAuZkD2Vq+d0EZyAD8vpUvlx/L8i/L93jp9KdRQF2RS20M/+siVj6kcj8adZ6qbCFYLxLhj5mBLw&#10;yhSeMtnt70+kZVdSrAMpGCCOtA1LozdornLOeTS0nghtN5lkLxspwgzgYb0xj8av2Opu0otr0Kkx&#10;+468LJ7D0PtTuDh2NSiiimQFFFFABRRRQAUUUyWaKCMyTSJGg6s5wKAH0VnSa3p6IxW6jkYDIVTn&#10;J9OKz/t2p3dtuWWGESrwBGdyA++ev4Url8j66HQ0Vh2t7PZ3EcM0jTwzOFVmOXVj/MfyrWku7eF9&#10;ks8SPt3bWcA49aLicWVtZQvpU5U4eMCRD7qcj+VXIZVmhjlT7rqGH0NZUpOtvCscP+gxyCRpJRxL&#10;jsq9x7mtdVVEVEUKqjAAGABQhy0VhaKKKZAUUVHPPHbQPNM22NBkmgCjdM1zqtvaouBbkXDuT2wQ&#10;AB37023c6beSW04xDcTM8Mo6ZY52H0OenrTrOKe4vjqMyeSDH5ccR+9tznLe/t2q3dWsd5CI5dwA&#10;YMCjFSCOhBpGjaWjJ6Kzv7MmjyYNTu1bt5hEg/Ij+tJ9svrXi7szMvaS15/NTyP1ouTy32ZpViPr&#10;Ti+jkwF00lkMxUncwHUY7Z4/On3k+o3dpJDFpzxpMNgd5F3KDwSV+me9a0caxRLGgARQAAOwo3KS&#10;UVqZ0Ot20jYkSaEMwEbPG2HB6HOMDPvWhNH5sEkYYrvUruHbIqK+tReWM1vnBdcA+h7H86pG71O0&#10;Km6tUnQqf+PUMzBvfPY0eorJ/CGmXyRyDSpyi3MCBV2NkOoHX2OOoNatc3dr9h0y08z5b+SbzhIc&#10;BQ5OW3HoBg4rowQyhgQQRkEd6EOaW6FooopmYUUUUAFFFFABRRRQAViX7+fqwT+C2TP/AANv8B/O&#10;tuueRvMu7yb+9OQD7KAv9KTKjs2S0UUUhBRRRQAUUUUARLN9hv0u2/1TL5UpP8Izw359a6AEMoZS&#10;CDyCO9YhAIwRkGoohPZNusnATqYH+4fp/d/CjYrRlm9057d2ubJdyscywDv7r7+3eoIpUmjDxtlT&#10;+lWk122GBPFNC/8AGChIX3yO1Z6yIdWu9kqyRzYljZBwRjB6fhRoOza1LNFFFBAU10WRGRwCrDBB&#10;706igBkUMcEYSJQqjsKfRUU1xFAFMjhdx2qT0zQPVslp+lDdqd2/9yONB/48f8KpGzSXQJdRmZ2u&#10;DEXQhioj9MAH/wDXUWn6amqRRz/2h+9AHnBFAdT6ZHT8QaVzRQSTuzq6Kai+XGqAk7QBljkn606r&#10;MShrYZtFugoydmT9O/6VeRldFdTlWGQR3FDKHRkYZVhgj2qhozN9g8hyS9s7QE+u08fpil1K3iaF&#10;FFFMkK5jx/odxr/hWa1tMm4jcTIgP38Z4/ImunrE8RarNYRQW9qwW4uC2HIzsVcZIHryB+P4VnWq&#10;Qp05TqfCk7+hpRlOFSMqfxJq3r0PnWHRtSn1AWEdlO11u2+VsOQa+jvC2lSaJ4ZsNOmbdLDH85Hq&#10;SSR+GcVycmsXukRSX5v7iRYhueOd96uPTHbPqMVyM/xc199QM0CW8duG4gKZBHuev5YrmyZUsZTl&#10;Uwt7J2d9D6LMa2YZs4wcF7uunn6vyPbpporaB5ppFjiRSzOxwAPU1yUPxN8MT6gLQXci5baJnjxG&#10;T9ev5isbxTrUvir4WvqGnIyfvFF1EOSoHUe4yVP0rxUZJwOtXi8RLDyUeUWS5FTx9OpKrNxcXa36&#10;vy/yZ9ZKwZQykFSMgjvS1g+C4ruHwbpcd7u88Q87uoXJ2/8AjuK3q6j5uSs2gooooEFFFFABRRVD&#10;VrlrexKxNiaYiOMjsT3/AAGT+FA0ruw291QRSG3tVEtz35+WP3Y/061nxwkSNNK5lnb70jfyA7D2&#10;p0UKQRhI1wB+vuafUlN9EFFFFBIUUUUAFFFFABRRRQAU13WNC7EAAdzinVF5aTalZRSKHjLsSp6H&#10;CkigaV2WdDtyytqBKr9oUYjQcAAnqe5rYpFVUUKihVAwABgClppWFJ3dwooopiCqGoag1q0cMMXm&#10;TyAlcnCqBjk/nV+ue837ZqE12GLRAeXCSew+8R7E/wAqTKiurI4LSONhK4D3ByWlI5JPWrNFFIG2&#10;9wooooEFFFFABTYDt1mzP95ZF/QH+lOqJnWK+sZWIUCbaST6qwoKjudDWRrMfly212ByH8p/dW6f&#10;rj8616y9cb9zap2a4XJ+gJ/mBTewobleiiikIKKKKACiiigAooooAKKKKACiiigAooooAKKKKACi&#10;iigAooooAKKKKACiiigAooooAKKKKACiiigAooooAKyde+5pv/YRt/8A0MVrVk699zTf+wjb/wDo&#10;YpgdHRRRTEFFFFABRRRQAUUUUAefXfwvGv8AiKbUvFWt3Wr2iyFrTT9vlRQrngHafmIHGRjPfNd3&#10;a2ltY2sdtaW8VvbxjCRRIFVR6ADgVNRQtFYHq7hRRRQB5/qfwc8KalqFxdot7ZfaTm4gs7jy4pec&#10;8rg8Z7DArpv+EV0mPws/hy1gaz05ojEFt2KsAep3cnPuea2qKLaW6B1uZug6JbeHdGg0uzknkgh3&#10;bWnk3ucsWOT9TWdqfgnSdW8Waf4kuftH2+wVVh2SYTAJIyMc8sa6Oii+tw6WCiiigAqjp2lwaX56&#10;WryLbyPvW3JHlxE9dgxkAnnGcA9MVeopqTSa7icU2n2Co7i3gu4GguYY5oWxujkUMpwc8g+9SUUk&#10;2ndDaurMgtbO1sYjFaW0NvGW3FIYwgJ9cDvwKg/suBtX/tKV5JZlTZCrkFYAfvbBjgt3Jye3Tir1&#10;FVzyu3fcnkjZK2wUyT7j/wC7/UU+mSfcf/d/qKkoq0UUVIwooooAKKKKACiiigAooooAKKKKACii&#10;igAooooAKKKKACiiigAooooAKfFE0z7VxnGeaZVrT/8Aj4b/AHf6igBf7Pl/vJ+Z/wAKP7Pl/vJ+&#10;Z/wrRrB13V7i1uksrQqkhjEkkhXJVSSAAOmTg8n06c8RWqwowdSbskVCEpyUY7l3+z5f7yfmf8KP&#10;7Pl/vJ+Z/wAKzNH1m6e+jtLtxMsoIjk2hWDAZwccEYB7dvfjpKnD16eIpqpTegVKcqcuWRkzWzwK&#10;GYggnHBqNPvr9av6h/qF/wB7+hqgn31+tbEmPUlv/wAfMX++P51HUlv/AMfMX++P50xHXUUUUAFF&#10;FFABRRRQAUUUUAFUdStJZkjntcC6hbKEtjI7qfqKvVBeXAtbKac/8s0LD3Pahji3fQbZXYvbfzfL&#10;aMhijK3OCDg8jqPerNVdNtza6dbwtncqAtn+8eT+pNWqEErX0CiiigQUUUUAFFFFABRRRQAUUUUA&#10;FFFFABRRRQAUUVla9PLbWKSxySRqso8xoxztwf64oeg4q7sQapqLzTiwsZgsgOZpFb7oBwV+tRxQ&#10;RwKRGuMnJPUk+pPem2yKsW9WdjKfMZn+8SfWpqkqT6IKKKKCQooooAKKKKACiiigAooooAKKKKAC&#10;mSxJNGUkXKn9KfRQAtvqVxaJ5VzFLcKv3Zo8FiP9oZ6+4rWt7mG6hWWBw6HuKyKgZJoJDcWTKkx+&#10;8rfcf/eH9aL2K0kdHRWMdVvj92yhX3acn+S1atdWt5o285lt5U++kjAY9we496d0LlZforOfW7EH&#10;EcrTN6QoX/UcVC2sXD/6ixYDs00gX9Bmi6DkZJrOotYxwRxMBPPIEQlc4Hc4/EfnWZLbNfOZNQ2y&#10;OeFVCQqD2+tSzm7vXjNy8KrG4dVjQ5z/ALxNS0tyr8q03AAAYAooooIILq1S6j2uSCM4ZTgjt+VZ&#10;A0ib95NeM021SFCtljgYFb1NdQ8bIc4YEHB5pNXNI1JRVkaOk3f23S4Ji6s5UByv97vV2uZhln0i&#10;FEhnVrdXH7p0ycFucEfWumqkyZpXutgooopkBVHWSn9j3Qk6GMhQO7H7v64q9WdfjzdS06BuULtK&#10;w91HH6mk9iofEXot/kp5n39o3fXvT6KKZIUUUUAFFFFABRRRQA1lWRSjAMp4IIyKoaKSLN4gS0cM&#10;zxxN/eUHj8un4VU1fTY4Ybq/t7ia3l27nVJNqufcep/nWtaxxxWkSQxmOMKNqHqPr70upbso6E1F&#10;FFMgKKKKACiiigAooooAK5i/ivdKSSdVilgackIud2GJP8zjvXT1ma4f9DhHrcR/+hUnsXB62KoO&#10;VBwRkdDS0UUiQooooAKKKKACiiigApiQxRuzpGqs33iBjNPooAKQkDqetLTLSzTUp5pZkDwRZjjD&#10;DIL92/Dp+dA0r7j6KqiO6sJBZvDJcbUBSSJGO7k8HPA/OrdjoS/Zh9uMjSFiSgmYjHYHnBoKcUt2&#10;QJJLcuVs4fO2/ecttQe2e5+lWbTSPMl+1agu6TkJBkMijp+J6/nWuiJGgRFCqowFUYAp1Owua2xm&#10;apps14lvHA0KQxZJjdTtbjAGB261NpdkbG1KOVMjsXcqOMk9B7UXGrWduxTzPMlH/LOIbm/Tp+NU&#10;n1K+n4hijtk/vSfO35DgfmaNLj95xs9jaqKa5gtxmaaOMersBWG0c83+vvbh/UK2wf8AjuKalnbR&#10;ncsKbv7xGT+ZouTaPc0W1yy/5ZGWc/8ATKMkfn0/WqNjf3FtA4NhI0kkryMTIoGSc/yxUlFLUfMk&#10;rJEh1W+b7tlCv+9OT/JaQarfL96yhb/dnI/mtMoo1C67Ew1mUf6zT5cd9kit/UVna1LaapDCyTfZ&#10;7uBiYxcqUVgeCpOMDPHPqBVuggEYIzU1IRqQcJq6ejBSSd0cxL4f1HXbKazNusEUi4M7zI6jvwEJ&#10;J/HFeaz+AvEsF+bT+ybhzu2iREzGffd0xXtLWVuW3CII396M7T+YqRftkP8Aqb6XH92UBx+vP60Z&#10;bCGXU3ToR0bv1ep6NDNMRRk5Qa17r/IZ4M8Nnw74ZTT7grJLIxknHVdzAAj3GABUkXgnw1Bffbo9&#10;JgWcNuySSoP+6Tj9Kc1zqcgw1zDEPWKLk/8AfRNQNaJKc3Eks5/6auSPy6fpWspuT5mcDnJycnLV&#10;7+dzYl1awhba93Fu7gNkj8qZ/bWm/wDP5EPqcVQSNI12xoqj0UYp1Rdke6akF9aXJxBcxSH0VwT+&#10;VWK56W2gm/1kSN7leaRYZIf+Pe7uIvRd+5fybNO4WidFRWLHqV7b8Txrcx/3oxtcfgeD+YrQtdQt&#10;bzIhlG8dY24YfUHmi4OL3LVYV5J9p1Zh/BartH++wyT+WPzNbtc8ONQvlbh/O3YPoVGD+lDCOzJa&#10;KKKQgooooAKKKKACiiigAooooAKilgWUoxeRGQ5VkYqRxjqKlooBO2wtlqRtJ1s7yUsr4EMrAkk5&#10;xtPv71t1zTlLe+S7uYhNAoA56xHP3gO/b3roo5Y5lLRSI6g4JVs800VJaJj6KKwbvUk1J44LOZxF&#10;gtM65U46Bc+/X8KGxKLZal1m1e6aySOSdmyhKY25weDz7Gs3Ty32NY3BV4vkZSOVI7flilNjBiPY&#10;Gj2EkGNip568ipYoUgUrGCMnJJJJJ+ppalNxtZElFFFBAUUUUAFFFFABTXRZEKOoZT1BGRTqKAIo&#10;ftVnxaTjy/8AnlMCyj6HqKS4a+vZI1uHiWBDuKR5+Yg5Gc1NRQVzMKKKKCQooooAKKKKACiiigAo&#10;oooAKKKKACiiigAooooAKKKKACiiigAooooAKKKKACiiigAooooAKKKKACiiigArJ177mm/9hG3/&#10;APQxWtWTr33NN/7CNv8A+himB0dFFFMRyvj/AMaQ+CPDrag8XnXEjeXBETgM3qfYV4/oXx+1gazG&#10;NYtoJbGRwrCJdrRg9we/416h8VPBU/jTwykFkyi+tZPMhDHAbPUV4ToPwf8AFmpaxFbXmmS2VsGB&#10;lmnGF255x6mrW2hD31PqyCaO4gjnibdHIodG9QRkVJUNpbJZ2UFrGSUhjWNSeuAMD+VTVDLQUUUU&#10;Aeb6x4E8Q6RrF1r/AIJ1yWO4uJDNcabfyGSCdj1wT0P1/wC+gKm0L4pWr366P4rspPD2sjjZc8Qy&#10;n1R+mD78ehNegsyopZmCqoySTgAV5V438ZeH/Em/w1pOhL4s1I5wsQ/dQHpu80dO3KkDsWFK9tFq&#10;O19XoeqghlDKQQRkEd6r6hexabpt1fTnENtC8z/7qgk/yrhfhh4L8Q+FNPK6xrTyROP3emxnfFB9&#10;Gbn8FwPc11Pi+N5vBeuxRqWkfT51VR1JMbcUVPdi2gp+9JJnlXh1vHPxF0fVPEsHia40vZKyWFlA&#10;o8slcHDeo525OTnP0rtPhR40ufGfhZ5dQ2/2jZymCdlGA/GVbHQZHB9wfpWR8CriFfhi5MigQ3U3&#10;mHP3eAefwOay/wBnhH/sTXZtp8t7xQrdiQvP8x+dXZJuPSyZF7pSfd/qdX8Xde1Dw74DlvdLuXtr&#10;s3EcayoASATk9fYVk6Bpur6xDavD8UZJrpoklltYY4HKZAJBAOfbpW78S7XwvqOgW9h4q1SXTrSW&#10;4DRyREBmdQeMlWGME9q82+LPhrSfBGneGb/w3ALK+guNiSxn95LgA7mP8RyOv+1jpUwdnr3Rcley&#10;XZnvtFMiZnhjZ12sVBI9DT6GSndXI7i4itLaW5nbZDChkdsE4UDJPHtWZ4euL6/08alfNs+14kht&#10;gF2wx/w/MOWJGCSfXGBipfEP/Is6r/15zf8AoBo8Pf8AIs6V/wBecP8A6AK3SSouXVuxi23WUeiV&#10;zSrE1jU7621vSNOs2t0+3edvkmiZ9uxQwwAy+/etuud16z0m/wDEGh2+pRTSys0zQIMeUdqhj5me&#10;SOBgD8eKWHUef3trP8mPEOXJ7u91+aNm0S+Tf9suLebONnkwNHj1zl2z29Kzb+/utK16zM0vmabf&#10;uLfDKAbebHy4I5YPyMHoRnIHFVLKNNN8dzafZIsFnNpwuXgjGE80SbNwHRTt4OMZ707xf/zAf+wx&#10;b/8As1bQpr2qT1Ul28jGdR+ybWji+/mdJTJPuP8A7v8AUU+mSfcf/d/qK4zsKtFFFSMKKKKACiii&#10;gAooooAKKKKACiiigAooooAKKKKACiiigAooooAKKKKACrVh/wAfDf7v9RVWrVh/x8N/u/1FMDSr&#10;ifFN0f7WL20QZrZBHcEt94H5gAMdRuzn/aPFdtXm0d79svpGxkTb5mPoSwwv1AIB/CvMzeo4YZpK&#10;99/Q6sFFOqm+hZ0G/b+1oLqeAC3LeVHh+VZvl3EY5HOPbJ616BXmlzKsKxwIQkbxth+yYxg5+p/P&#10;Fei2k/2qyguNpXzY1fB7ZGayyWo5UXFqyW3p/wAOmXj4r2nMiLUP9Qv+9/Q1QT76/Wr+of6hf97+&#10;hqgn31+tewziMepLf/j5i/3x/Oo6kt/+PmL/AHx/OmI66iiigAooooAKKKKACiiigAqnqlu91ps0&#10;Uf38BlHqQcgfjirlFA07O5Vsr+3voleKRd+MtHn5kPoRVqs7UrZt8N7bwh54JAzbQNzpggj8jVu2&#10;uYruATQtlTwcjBB7gjsaQ2la6JqKKKZIUUUUAFFFFABRRRQAUUUUAVL7UIrAR+akjeY21Qi55rHm&#10;8QtcuFsw8SLyzvCXLH0AHb3reubaG7hMM8YeM9QaeiLGioihVUYAA4ApNMtOKW2pz/8AwkF2hVZL&#10;HPcsAy7wOu0MOvfrWxp1zJeWMVxJGIzINwUNnA7c/SqGtFpbi1tlKr1mL4yRtIHH1yap/YYlYNEZ&#10;ImB4aNyDz1FLW5T5Wuxs6lfCxtGkG0zHiOM9XPpgc1j+VcyqgubySVQ29kIG3PbtnAp0VrDE5dUy&#10;56uxJY/ieamoJvZWQUUUhIAySAPegkWikZlRSzMFUdSTwKqPqMSL5jRzCAkATFPkOfQ96BqLexco&#10;psciyxrIhyrDI4xTqBBRRRQAUUUUAFFFFABRRRQAUUUUAFNkkWKNpHOFUZJp1NtIP7QvNzDNrbt+&#10;Ejj+g/nQNK+5GxvRCbn7IVt15YMf3hHqF9vzpxSGcJIUSQYyrEA/lWve3kdlbmRwWYnaiDq7dgKx&#10;rSJoLWONsbgOcdKB9L7E3QYFFFFBIUUUUAFFFFABUU9xHbIryZwW28DNS1Wvjtt1k2ljHIjgAZ6M&#10;P6UMcUm7Mz7IRvqbXN20bWwm3CRpVBTbkqMZyVPpj0rs45EljWSNgyMMqR3FcMumRzxLBbzQyXDy&#10;7cAkHy8DnDY6Yziu2t4FtraKBCSsaBQT1OKUTWtbQloooqzAKyb43dtqP24wia2hiYAI4DLnBYkH&#10;r07Gtas6/llnmGnW52s6bpZf7idOPc80mXDcvxussayIcqwDA+xp1MhhS3gjhjGEjUKoz2FPpkMK&#10;KKKACiiigAooooAzJlN9qwt34t7ULKy/33Odv4DBP1rTrPu7e5juje2eHkKBJIW4EgGcYPY8miPW&#10;rFmWN5GhlJxslQqQfT0pFtNrQ0KKoS6xZQyujSsdhw7KjMqn0JAwKv8AUZFMlprcKKKKBBRRRQAU&#10;UUUAFZN/pt5c3yzxzxFFGESRT8h7kY6mtaihoabWxgm11K3GHhW5UfxxuAxH+6cfoaha8jjOJ1kg&#10;P/TVCv69K6SmuiyRsjqGVhgg9xSsVzJ7oxaKgx9guDZzPwOYXY/fX0+o6VPSE1YKKKKBBRRRQAUU&#10;UUAQ3DuFWKH/AF0rbI/qe/4DmtuCKKxtI4gwWONcZY4/E1hy23mXCTCaWNkUqNjY69aT7Dblt0iG&#10;Vv70rFz+tBWlrG2NRsScC8tyfQSr/jUc+rWcHHmiWQ9I4vnY/l0/GswwQkYMSY/3RSpHHGCI0VAe&#10;u0Youxe6SnVr6QssdikY/heWXP5gd/xqvJHNc/8AH3cySA/8s1+RPyHX8TU1FA+btoMjjSJdsaKi&#10;+ijFPoooJCiiigAooooAKKKKACiiigAooooAKKKKACiiigAooooAKilt4p8eYgJHRuhH0PapaKAT&#10;sNiuL+0+5KLmMfwTHDfg3+NRX15FcNHOIpra5j4JeIsrL3BK5+tT0UFKXcit5Hlt0kdNjMMlfSpa&#10;KKCWFFFFABRRRQAUUUUAFFFFABRRRQA10WRCjqGU9QRwajiabTpnktIFkjkXDQ7tnzDoR/L8qmoo&#10;GnYrBLi8jD38rszcmFWwi+2B1/HNWFVUUKoAUDAAHSlooBybCiiigQUUUUAFFFFABRRRQAUUUUAF&#10;FFFABRRRQAUUUUAFFFFABRRRQAUUUUAFFFFABRRRQAUUUUAFFFFABRRRQAUUUUAFFFFABRRRQAUU&#10;UUAFFFFABRRRQAVk699zTf8AsI2//oYrWpjxQytGZokl8tw6Bs4DDofqKANCiq/n/wCwv/fTf40e&#10;f/sL/wB9N/jTuIsUVX8//YX/AL6b/Gjz/wDYX/vpv8aLgWKKr+f/ALC/99N/jR5/+wv/AH03+NFw&#10;LFFV/P8A9hf++m/xo8//AGF/76b/ABouB5/q3gfxR4w1m5j8R6+lt4eWQiGx0zcjTJnjzCe+MZHz&#10;DPTFdtonh/SfDlgLLSLGG0gHUIOWPqzHlj7kmrXn/wCwv/fTf40ef/sL/wB9N/jTTsrA9XdlikIB&#10;BBAIPUGoPP8A9hf++m/xo8//AGF/76b/ABpAeb3HwbSGa/j0HxLqGkabqHF1YxqHRgeoByMDHHfg&#10;46cV1mn+DrTQ/Bz+HdDuZ7AFCFu1O6UOerk8Zb8hW55/+wv/AH03+NHn/wCwv/fTf40dLB1ucvqP&#10;gCDXfBCeHdc1K61CWNjImoOAJQ+SQe/QHbj0rGs/hM0uqaZd+I/Et7rcWmAC0tpYhGikYxu5JboP&#10;c4GSRxXoPn/7C/8AfTf40ef/ALC/99N/jTTs7oGrqxYoqv5/+wv/AH03+NHn/wCwv/fTf40rgWKz&#10;dG0n+xoJbSGffZBy1vEU+aEE5Zd2fmGSSMjI7k1a8/8A2F/76b/Gjz/9hf8Avpv8apTaTj0ZLgm1&#10;LqixVa+sLXUYFhuot6q6yIQxVkYHIZWGCD7g0vn/AOwv/fTf40ef/sL/AN9N/jSUmndDcU1ZjLLT&#10;LTT2me3jYSTsGlkkkaR3wMDLMSSAOgzxUD6T5+vRancz+YLZCtrCqbRGWGHYnPzEjjsAO2eatef/&#10;ALC/99N/jR5/+wv/AH03+NX7WV276sn2cbJW0RYpkn3H/wB3+oqLz/8AYX/vpv8AGkMxKkbFGRjO&#10;T/U1ncsjooopDCiiigAooooAKKKKACiiigAooooAKKKKACiiigAooooAKKKKACiiigAq1Yf8fDf7&#10;v9RVWpbeYQSbypYEYwOtAGvXJ+LpYba8sXdkjzFPySBk5jrf/tKP/njN/wCO/wCNH9pR/wDPGb/x&#10;3/GssRRVek6bdrl05unNSXQ43wbLHLqFjGHRnSxdXUEEggxjn8q7+qX9pR/88Zv/AB3/ABo/tKP/&#10;AJ4zf+O/40YeiqMORPq/xdwqTc5czHah/qF/3v6GqCffX61PcXa3CBVjZcHPzY/oagT76/WtiDHq&#10;S3/4+Yv98fzqOpLf/j5i/wB8fzpiOuooooAKKKKACiiigAooooAKKKKACs7T/l1DUo1/1QlVgf8A&#10;aKjcP5fnWjWVpDf6VqCxyCWDztwk9WIywz3xxSe5cdmatFYRe50nWI43kaSwunwu85Mbntn61u0J&#10;ilGwUhIAJJwB1Jqne6klpKsKxSTTMu4ImOB6knpWbcXN9fRNE4it4XGGCks5HcZ4AouCj3JtS1qB&#10;II0s7uJp5XCqV+fAzz7fnVy1vR/ZEF5dOqgxqztjjJrF+wxLOZgzdjs425AwO3uahu/tzaFaxBU+&#10;wPBGHcfeU5Hv9Km7NVGMkkjraKp6Zdrd2UZBPmIoWVSCCrYGRzVyrMWrOwUUUUCI5547aB5pW2xo&#10;Mk4zWFqWt74kiSO4t0kkC+c3y8Z575FWtdnBtTZxqz3EoDKq44AIOTntxiq0kSXEWyZAynBKmpZp&#10;Gys2JFbRROXUEuRguzFifxNS0UUENt7hUM91Hbld+75v7ozgDqT7VNUGWtL4XnMkZXy5Y9ucJ6j8&#10;aGVFJvUGvIA2xW8yTskQ3n8hVm1057yXzr2HbCv+rgfB3H+8w/kKu2V1pzKY7OSBcDJRMKR+FXad&#10;gb5dkUF0XT0lDi3HHIUsSoPrt6VHrsHmacZdwAgPmFG+6+Ox/p71p55xWVr0mLe3h5IlnUMMcEDn&#10;+n6UO1gi25K5XU5UHBGR0PaloopEhRRRQAUUUUAFFFFABRRRQAVHLKsKAsGJJCqqjJYnsBUlO0yH&#10;7VetdMP3UBKRe7fxN+HT86BpdWJDpt1dfNcubaL/AJ5xnLn6t2/D8614II7aFYYUCRqMACpKqahe&#10;iygBC75nO2KP+8f8PWnsF3LRGZct5+szseRAqxp6AkZP8xTqigjaNWMjb5XYvI3qxqWkEnqFFFFA&#10;gooooAKKKKAGu6xxs7nCqMk+gqC1vobq1M6naoJDbuNtTTY8iTKhvlPynofanaVodkLa3uTuk3xq&#10;5Qn5Cx5zj8aNblpR5bsfpcTXN4b1kZYUTbDuGNxPVsemMD862qKKaIbuFFFFMQVk3gbTtQ/tECV4&#10;JEIuAuDtwBtOOuOua1qp6pbyXWmXEEX32XgevfH49KTKg9dS2pDKGHQjIpagtLlLu0injGFdc49P&#10;UVPTJaswooooAKKKKACiiigAqK4t47q3eCZd0bjBGalooAhjtYIrb7MkSrDt27AOCKy9O1O2ttOW&#10;Oa5VijtHGgO6QqCQowOc4raqMQRLKZViQSHqwUZP40rFKStZkVleJfQtKiSJtcoVkGCCOtWaytMk&#10;aLUL2zwHUSNN5qHgFj90+9atCCSswooopkhRRRQAUUUUAFFFFAEcsEVwmyaNJFPZ1yKz5NEjXm0n&#10;ktz/AHc70/I/0IrUoosNSaOeDyQz/ZrpQk3VSPuyD1H+FS1q3VpDeQ+VMuVzkEcFT6g9jWTqGnCx&#10;tDcw3FwxjZSyu+4FcjPb0qdilaQtFULC5nZVS7Vw8mWjYqAGAxnH4mr9ApRcXZh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cn3&#10;1+tNpyffX60AY9SW/wDx8xf74/nUdSW//HzF/vj+dUI66iiigAooooAKKKjmnht03zSpGvq7AD9a&#10;AJKK57VrptQlht9PuwUX5pmjbjqMfMO/BrR0eeWezfzXMhjlZA56sB0/w/ClfUtwsrmhRRVe+uvs&#10;Vm8+zftIAXOMkkAfzpkpXdjGkuhpnia4mu1kWC4RVjkAyuQB/wDXqlYXkunQz3MUIlSfGDu4DbmH&#10;Tqc5HSrFz9vuhK0jQssgx5DZKLxwQeuQealWBPsywOBIoUA7h1xUGzkkiSfUbefTHttSTFwyZeKN&#10;GbB7cjOD0OM1BYXGpWtjHAPIcAAhpS2Rntj2Oe9SxQxwJsiQIuc4FPpkOatZIgeOa4ukubmYNIgI&#10;URptAB/Mn86noooJbbCqr2EZiaJJJoo2GCiSHafwPFWqKAUmtiOzZrLVF/eMYbptrKegfAwf0xVr&#10;VLq4F0lnC3kq8e9pR94jOCF9D7+9VpYkmTY4OMggg4II6EGoWt52nhdruSRYicCQAnkcjPX06+lB&#10;SaerJo5b+2/1Vz5y/wBy45/8eHP55q0mtxrxdW80LeqqZFP0I/qKgooFe+5AJRPqdxNHHKI5FUhp&#10;EK8jjAz27/nU9FFAm7sKKKKBBRRRQBDPbQ3AHmrnacg0Wt7Pb6KkMTEu0pitpCOqd2x7c/kKW5Uv&#10;ayqq7iUIAzjPFV7QPI8JbzWjhgEaNKNp3E5OB6dB+FLqaR+HUozu0txLHHE1xcglRKZ/nXjr6Ac9&#10;PatWe+Go29raj74w9xnqhU9PqWH5CpFRELFVVdxycDGTTEto0uZJ1yHkADehxRYbmmS0UUUzIKKK&#10;KACiiigAooooAKa7rGjO5wqjJPpTqiMX2u9gtOqE+ZL/ALo7ficfrQNK7JINPvLyLzmuDbI/3Y/L&#10;BYL657E/pWzbwR21ukEQwiDAFSUU0gcrkVxcR2tu88zbUQZJrDXzLidru4GJGGET/nmvp9fWkmkO&#10;o3vnuMQwsyRJk8kHBY/lxU1Lcb91WCiiigkKKKKACiiigAooqrK9xcq8NjG7SZ2GTbhEPfn29s0D&#10;SuwmWS9uBYQqSH/10m3IRT7+p7V0Ntbpa20cEedkahRk5NMs7OKxg8uMs2SWZ2OWY+pqxTSCUtLI&#10;KKKKZIUUUUAFFFUdWuJraxLw8ZYK8mM+Up6tjvigaV3YZof/ACCkA5CySAH1G81o1BZwx29nDDCd&#10;0aIArevv+NT0lsOTvJsKKKKZIUUUUAFFFFABRRWU8Y1PU54nlkNrbqqsiOVDuck5I64GOKBpXNB7&#10;q3jR3eaMLH987h8v1qodb0wAn7ZFx708aRpwMZFlCDGcqQgz/wDXq7S1H7pQ0ZGXTI5HGJJiZm9y&#10;xz/Iir9FFMTd3cKKKKBBRRRQAUUUUAFFFFABRRRQAUUUUAVL3T7a9aOS4i8wxBtik8c//qrnLS7j&#10;giKTLLFK0hxAysWXJOAM8ngV11Z0OlKmrzajJKZHcbUUqMIOP14qWuxpGStaRQimSZSUzwcEEYIP&#10;oQelSVFyNTv1fHmeYG4/u7Rt/lUtBMlZhRRRQIKKKKACiiigAooooAKKKKACiiigAooooAKKKKAC&#10;iiigAooooAKKKKACiiigAooooAKKKKACiiigAooooAKKKKACiiigAooooAKKKKACiiigAooooAKK&#10;KKACiiigAooooAKKKgu5jDAxTBlPEa4zubsMUDSu7E9FQ20rSxZkXbIrFGAPGQcHFTUCas7BRRRQ&#10;AUUUUAFFFFABRRRQAUUUUAFFFFABRRRQAUUUUAFFFFABRRRQAUUUUAFFFFABRRRQAUUUUAFFFFAB&#10;RRRQAUUUUAFFFFABRRRQAUUUUAFFFFABRRRQAUUUUAFFFFABRRRQAUUUUAFFFFABRRRQAUUUUAFF&#10;FFABRRRQAUUUUAFFFFABRRRQAUUUUAFFFFABRRRQAUUUUAFFFFABRRRQAUUUUAFFFFABRRT4ommf&#10;auM4zzQAyirf9ny/3k/M/wCFH9ny/wB5PzP+FMCpRVv+z5f7yfmf8KP7Pl/vJ+Z/woAqU5Pvr9ak&#10;mtngUMxBBOODUaffX60gMepLf/j5i/3x/Oo6kt/+PmL/AHx/OqEddRUSXMEkPnJNG0Y6uGGB+NSF&#10;1C7iwC+ueKAsDZ2nBAOOCR0rCs9ZvPs6SXFssyMPvwnDY9dp/wAamvtXhktp4bQSyyspRWSM7Qen&#10;3unFQxoI4kjXoqgD8Klsu3KtUJd6nqD28rwolsqoWG753OB+Q/Wn2+iWhgF5fyyXchTeXkY4UYzw&#10;KgtoLjVPOaOXybcfKhaPcJDyD36cVXgnvJbF7A3kPyhoXQpl1AODzn+lI0V0tHYia1lmc3FiFtI3&#10;ACxrxlecE9eeauWk17p7phfOh2bBCh2hMdDk+vOT71OAAAB0HApaLEuo2Tpr9tnE8U8JUfOWjJVT&#10;9R/OjW5UNrFAGBkllQqo6kBgSfpxVaSNZY2jcZVhgj2pkVtFCxZFO4jBZiSfzNPUScVqS0UUUEBR&#10;RRQAUUUUAFFFFABRRVa9uJLaFWih812YKFz6/wA6BpNuyLNV2vI0Z8pKVQ4Z1jJUH0yO9Vba6nV2&#10;+2SRgKmXCj/VnPAJ9fb2ra0aKZRcTPGY45mDIjfe6YJI7ZwKNynHlvczBfhGKXMUkDgBtpBOFPQn&#10;HT0+tWgQc4IOODitqWFJ4njkXKupVvoayJ9DMKIdNdY5ANriTJDj1PvRZi91+Q2o55lt4WlcEhey&#10;jk0v2TVmcJ5NunHMvmEgfhjNVbbTtamu1F4ka24kViNw6A54xz27+tA1Bbtjxm/vLaKCWQRupeQx&#10;4GF7HJHr2qXE1vdG0uCHYLvWRf4lzjkdjWlBpUdtqcl5FIyh1IMQHGSQSf0rNupGOqX0gXc0SKir&#10;nBOBu/UmgejVkS0Vlg3VzNBfxW04iSPLgjgjvj16/pVpL6OSRQFIhfISU8KzDqBSuJ02i1RRRTIC&#10;iiigAooooAKKKKACiiigBksqQxtI5wo61d0m1kjWW5nTZLMRhT1VR0H16n8apIn2jU7WDqqEzP8A&#10;Ren6kflW/TRT0XqFFFFMg5uy/wCPc+8kn/oZqxVeENbSNaTKUlDMy+jgknIP41YqUXP4mFFFFBIU&#10;UUUAFFRS3EMA/eyonsTyaaonvsRW0UqI5w07JtCr3Iz1NA1Fschnu3MdnGGwcNM/CKf6n6Vs2VqL&#10;K0SANvIyWYjG4k5JqSCGO2gSGJdsaDAFSU0gb6IKKaJEZygdSw6gHkVHc3UNpD5s8gRMgZ65PoB3&#10;pisyais1dWM7E2dnPcxLwZFwoz6DcRmopZdUOb0J5cUR4tOCzr3JPr6AelK5XI+pr1Xur61sgpuJ&#10;lj3fdB5J/Ac1T/tJ7793pah8j5rhwQif4n2qzaafHas0pZpbh/vzPyx9vYewov2Dlt8RCdZtiP3M&#10;V1N/1zgb+oFQSXM2qzNYoklpHs3SmUASMpyMKOfzrYrOuvk1vT2XhnWRH91Az/PFDHFq+iL8aLFG&#10;saDCqAoHoBTqKKZmFFFFABRRRQAUUUUARXKyvayrA4SUqQjEdDVTR3h+xCBEMckJ2yxscsG7knvn&#10;rmtCs4/6Pr6nOFuocfV0Of5E/lSLWqaNGiiimQFFFFABRRRQAUUUUAFFFFABRRRQAUVnT67p1tNN&#10;DNPtki+8Cp5+nrUFv4ks5p0ikSWEyAGMuAd2TjtnHNK6L9nK17GxRRUN1B9ptZIfMeMuMB0OCp9a&#10;ZCJSwDBSRk9BnrXOJ4kuJZJD9kCWwJj80Pu2t6+46f40yTw5ezqZ7m/ZriMDyypJIAzxnjrxVOOC&#10;Zo47cb7eTaMojFfLHdmx1Y9h+NQ2zojCCW9y9YAfY4353SKHcnqzHqTVmkAwAOTj1paZi3d3Ciii&#10;gQUUUUAFFFFABRRRQAUUUUAFFFFABRRRQAUUUUAFFFFABRRRQAUUUUAFFFFABRRRQAUUUUAFFFFA&#10;BRRRQAUUUUAFFFFABRRRQAUUUUAFFFFABRRRQAUUUUAFFFFABRRRQAVBBMkI1C/CrI8G2OIk5AJH&#10;OPxIzU/UYqr9oj/4R0WPCTxvGjIRg43jn3B9aGaQRLbxGGEIW3Nklm9STkn86loooM27u4UUUUAF&#10;FFFABRRRQAUUUUAFFFFABRRRQAUUUUAFFFFABRRRQAUUUUAFFFFABRRRQAUUUUAFFFFABRRRQAUU&#10;UUAFFFFABRRRQAUUUUAFFFFABRRRQAUUUUAFFFFABRRRQAUUUUAFFFFABRRRQAUUUUAFFFFABRRR&#10;QAUUUUAFFFFABRRRQAUUUUAFFFFABRRRQAUUUUAFFFFABRRRQAUUUUAFFFFABRRRQAVa0/8A4+G/&#10;3f6iqtWrD/j4b/d/qKYGlRRXN6/r+jTeHNUii1aweR7SVVRblCWJQ4AGeTTEdJRXnXw01bTbDw5c&#10;RXmoWlvIbtmCTTKhI2Jzgnpwa9At7mC7gWe2mjmhbO2SNwynBwcEe9AEOof6hf8Ae/oaoJ99frV/&#10;UP8AUL/vf0NUE++v1pMZj1Jb/wDHzF/vj+dR1Jb/APHzF/vj+dMRbaytnfe0CFu/HX6+tM+w2rZU&#10;puUdIyxKr9B0FEjG4vYLaJ5D8/70Q/eUHuTjAAq3faVBaWP2i1jPnQfOzZ+aRf4snvxmoNVfTUjJ&#10;jt4CcBY417dgKjjmnmwsVjcGQjOGXaB9WPFDKt3cWlvkGOZtzH1VRux+PFa1/qC2flokfmzyZ2Rh&#10;gOnc+gpiS+8oaHO8V1dadMnlyI3mKmcgA9cH0yc/jRq8dtBLb+RGi3bS79qKAWU/eLf4+oqs1u9x&#10;O9zcMBOxBVosr5eOODSSJc3VzD9s8uRIBuWRQAzN2z/9bil0KvG97lqiiimZBRRRQAUUUUAFFFIS&#10;B1OKAFooooAKKKrXtw9vAGiiMkjMEUD1PT9aBpNuyJnljjDF3UbRuOT2qIWlzq9uuyPybdyGErt8&#10;xGc5UD+tSW2hteSR3WpqgYKAIk/9m/PoPzrcggjtoEhhXbGgwq+lFrlXUdtzKtfDsFvcxytPJKkY&#10;BSNugb144/StmiimlYmUnLcKKKKZIUUUUAFUL3SYL2YSu8iMQFfYcBwDnBq/RQNNrYjhhjt4VhhQ&#10;JGgwqjtWVrEqzD+zo4gX+V2cjAjGf5nBrZrPvtM+1zpNFO0EgGx2C53L/j70nsOL1uynRUbQ6jbh&#10;le1M4T/lqjAbx67eufalilSaMPG2VNIHFofRRRQIKKKKACiiigBksqQxNI5wqjJp8Gk3E8P2iS4k&#10;guHOQmNyqvZSO5qtfK3kK6Bi8ciuu0Z6H0710MM0dxAk0Tbo3UMp9qCr2jdFey0+OzLP5jyzOAGk&#10;c9h2A6AVcooqiW29wooooEZmswyFLe4jjZzC5LBRk7SCDx37VTjlSaMPGwZT0Irf6DJrnS8J1a6F&#10;u6vG4VyU5AfoRn14BqWWtV6E1FFISFUknAAySaCSpc3xihlkhgeURHDvjCqfr3PsKu/2TeyRqfty&#10;jf8AfHl42j/Z75+tNsrZrzw55a4WTc0kb+rbiysfrU/9p3k0Krb6dOtyQMmZdsanvznJo9TW1tIl&#10;220+0tMeTborf38ZY/j1qCTWrCKSWJpj5kZ2lQpyx9B6nmmrNq1yo220NoMctK28/gB/U1YsrIWk&#10;RVn82RpDIzlQMsevHan6E6byK/2nVJk3Q2UMQPI8+U5x7gDj86hh1W6vo2Wzs/nVdsjSPtEb9x0O&#10;cVsUgVVztUDJycDqaLC5l2M230S0FpGtzbRSz4zJIRksx6nPXrUsOkWFvOs0VuFdfu/MSB+BOKvU&#10;UWQnOT6hRRRTJEVVVcKAB6AUtFFABWdqqiM214pKvDMq5HdWYBga0apatBJc6ZNHEMyYDKPUgg4/&#10;Sk9iofEi7RWbHq4DL9qtZrWOQ/u5JBwfZv7p+taVO4mmtwooooEFFFFABRRRQAVnas9mYlhuC5mJ&#10;3RLCMyAjuuOlaNZ9/FNFOmoW6h3iQpJGf40zk4PqMUmVDcl05rtrJftqhZgccYyR2JxwDVuo4Jku&#10;II5o87JFDLkdjUlMT3CiiigQUUUUAFFFFABRVa+uxY2clwUZwmPlXqckD+tZb+JYpRJHZQSSTIrM&#10;Q42gBeuf1/Gk2kVGEpao3ajneSOB3hi82QD5U3Bd34muQS+1O51uwWW4ZEco21CVVh1IwOvcc1u3&#10;2qtue3slZplcK0m0FE9e/JApcxbptNHPTC7uNUnTUFOfKxIVYFY16jHWrNjp0AMd5qcqQ2xOLeBm&#10;wCOxOfz/AJ1OLIi0mhM7s8xLNIRzk0+C0WIAuxlkChdzdh6D0FTYt1FbQ0NT1pNPWFo4xc+bnASQ&#10;Z4HXHce9UrnXZf7Rs/Ijc27pvK4AMmVOMZ7A4zVRrS3e+EVvZh7goSQG2LtPBz/+qmm2OneU11aX&#10;ARDtiyyuqknPGOck07sIqNttTXstfiu71bMwSJLyG5yqsO2foDUN9GINYHlnP2iMtIv90rgA/j0/&#10;CuX+1ol8lzDM8crStkqnEa9MgdyRmuguLr7bcQT2sMpKfu3lcqFdc88Zz15oTuOdPl1RZooopnOF&#10;FFFABRRRQAUUUUAFFFFABRRRQAUUUUAFFFFABRRRQAUUUUAFFFFABRRRQAUUUUAFFFFABRRRQAUU&#10;UUAFFFFABRRRQAUUUUAFFFFABRRRQAUUUUAFFFFABRRRQAUUUUAFFFFABUckEUzI0iBmQ7lPoako&#10;oC9gooooAKKKKACiiigAooooAKKKKACiiigAooooAKKKKACiiigAooooAKKKKACiiigAooooAKKK&#10;KACiiigAooooAKKKKACiiigAooooAKKKKACiiigAooooAKKKKACiiigAooooAKKKKACiiigAoooo&#10;AKKKKACiiigAooooAKKKKACiiigAooooAKKKKACiiigAooooAKKKKACiiigAooooAKKKKACiiigA&#10;ooooAKtWH/Hw3+7/AFFVatWH/Hw3+7/UUwNKvOtW+GmjWGjX15Fc35kt7eSVQ0iYJVSRn5enFei1&#10;Fc28V3azW0674ZkMci5IypGCMj2piPJ/BXgrTfEmjTXl5PdpIlw0QELqBgKp7qefmNen6PpUGiaV&#10;Dp1s8jww7trSEFjlixzgDufSjStHsNEtWttOg8mFnMhXezZYgDOWJ7AVeoAqah/qF/3v6GqCffX6&#10;1f1D/UL/AL39DVBPvr9aTGZf2ef/AJ4yf98mpIIJhcRkxOAHGSVPrW3RTEYt5FAR5iqnniRBuX7w&#10;JYCupIBGCMg1gf8AEjtNoggW5mDb1EY8xgfdu34mlm1e/QNIyWkEZ4HmMSQfcjipWhq4tpIzpPsU&#10;V1dwyxbVSYkKqnEYwADx0zUto8P2l41gmSQpuLzA5YduTzio7W7FpqrX8l1FcJIAspQ8qDjnA7DA&#10;qfU7+1uIXuVWaG6jwqBn2FlJ4OOcj2xmpNGr6FuioLSKWGALPL5khJJb/Cp6owejCiiigQUUUUAF&#10;FFFABTJoY7iMxyoGQ9QafRQGxnWtva28HkzxS20287LmLleTwD6j6irC3EkaBbi3uFkXhsQsVJ9i&#10;B0qeSNZY2jcZVhgipLC9ktrtbW5nLxOv7p5Bzuz90nv+NLY15ubczoNTV5ZYpIpEkRjiMIzNj3wO&#10;K07HT5J5EurxSoU7ooD/AA/7Te/t2rTS3hjnkmSJVkkxvYDlsVLVJdyHJfZQUUUUyAooooAKKKKA&#10;CiiigAooooAKKKKACs660lJpzPBK1vK33yoBD/UHv71o0UDTa2MC50mS1ha8SaSa5VlL4AAKZ5GP&#10;pzRDKs8KypnawyMjFb9YN/YHT0E1k4CM6p5D8rljjg9R1qWrFp82j3HUmRnGeaeumX8rBZpoYY+5&#10;hJZvwyMD61bXRdOCBTaRue7OMsfqetGorJbszpplhVSVZizBVVRkkntRBMJ4RIFZckja3UEHH9K0&#10;V0bT0kV1tlDIwZcE8EdO9ZFo2wNbyZSdGYsjDB5YnPuPejUdly6E0xlELGFVaTHyhjgVWS61DTdL&#10;8lfJIHR1zuUk9geD146VdqOaFZkCkspVgyspwQR0NARlbRmnpcd3HZ4vGZpS5I3MCQOwJHFXaybD&#10;UmDTQ300QMQUiUkLuBz1HrxUza3YDhJjKfSJC/8AIYppoTjJvY0KzLjVwJGis4xPIvDPnCKfc9z7&#10;Cqc9xc6jkPut7Y/8swfnf/ePYewpURY0CIoVR0AHAouFktyOSOa7ObycyD/nkvyoPw7/AI1Kqqih&#10;VUKo6AClopCbbCggEYIyDRRQIqS29vbI1xGPs7oM+ZCuCPwHUVpaNqw1ASRO8bSRgHcnAcHvjsfU&#10;VBWXfPHptzaXUdtGFWXLlFAY+3480tjSPv8Auvc7CimQyebBHJtK71DbW6jI6U+rMgooooAKKKKA&#10;CiiigAooooAKKRiQjFV3EDgetY9laLqdqLq7mmkaUkmISMqJzjbgY6UiktLs0ry3F3ZzW7f8tEK/&#10;Q9qj024a606CV87yuHz/AHhwf1Bqq2n3yL9nt70/ZX4PmcyRj0Vu/wCPStGCCO2gSGFAsaDAAo6j&#10;dlGxJRRRTICiiigAooooAKiuZYYbeSS4ZViA+Yt0xUtZmqM12TpcMatJLHud3PEa56+5z0pMqKux&#10;2jpIlq+VkSEvmCOQ5ZUwMf14rRpsaskSKzl2CgFiOp9adTQpO7uFFFFAgoqte30FhAJrgsEJ2/Kp&#10;P8vpWPB4kaU3GYVDHAtoudzZ7ntjv7Um0i1CTV0dDWB4gvb+1KRxSwxwTELvAPmJ6n0xVeCTV45Z&#10;ka5ysmD5jc7fXaO38uKk+yhnR5Zp5ihyvmSFgD64pN3RUVGDu9Sjrkl9PDB5UwltY1VWmjcbXf1I&#10;H8qsGy89RKw8iZ02zBMHcDjIP5VMtlbrMZREpcnOTzg+3pU9Kw5VNEokUlvHKVLBgU4BRipA9OKd&#10;HEkMYSNcKO1Popmd3awUUUUCI5YIpwPMTO05B6EfQ00Qypjyry4XByAzbwPwbNTUUDUmil9hLOgl&#10;Fu0SsXIWHaWY+vOKuKqqoVQAB0AFLRQNyctwooooJCiiigAooooAKKKKACiiigAooooAKKKKACii&#10;igAooooAKKKKACiiigAooooAKKKKACiiigAooooAKKKKACiiigAooooAKKKKACiiigAooooAKKKK&#10;ACiiigAooooAKKKKAIppXjMaxxGV5H2qoIB6E9/pRHOsjshV0kUZZJFKkUW7INWNw6/uraJvMkbo&#10;hOCMe+M/nTWuWv79bpYGjiEbIGYjLfNwcdu9I05VYnooopmYUUUUAFFFFABRRRQAUUUUAFFFFABR&#10;RRQAUUUUAFFFFABRRRQAUUUUAFFFFABRRRQAUUUUAFFFFABRRRQAUUUUAFFFFABRRRQAUUUUAFFF&#10;FABRRRQAUUUUAFFFFABRRRQAUUUUAFFFFABRRRQAUUUUAFFFFABRRRQAUUUUAFFFFABRRRQAUUUU&#10;AFFFFABRRRQAUUUUAFFFFABRRRQAUUUUAFFFFABRRRQAUUUUAFWrD/j4b/d/qKq1asP+Phv93+op&#10;gaBYg4EbH3GP8aTe3/PJ/wAx/jT6KYhm9v8Ank/5j/Gje3/PJ/zH+NPooAqah/qF/wB7+hqgn31+&#10;tX9Q/wBQv+9/Q1QT76/WkxluiiimIoqioMKoUegGKq3Uy2txb3LFGERJ8p/4vUj3AzViKRZolkQ5&#10;VhkUyC1tr7VJoLtNwEIKKcjPzckEf8BFSaQ31NLUrFJ7bzIRHHNEfMRzwOOoJ9CM1iwyPNeg+bBK&#10;iodxiXIUnoAx6nrVy8uBfv8AZoeLKI4cj/loR/CP9kfrThwMCgL2VmFFFFBAUUUUAFFFFABRRRQA&#10;UUUUAFRSjfcWaf3rhD+Xzf0qWmQfvdbtowCfKVpW9AMFR+poKjub9FFFUQFFFFABRRRQAUUUUAFF&#10;BIAyTgCo2uIUkSNpUV3+6pYZb6UAPd1jRndgqqMknsKzUudQv1ElokdvbkZV5huaT0+UdBS6zNE1&#10;hLaht88y+XHGpyxY9PwrQj3CJA4AbaNwHTNItaK5Q26w5CtJZRDuyqzn8jij+zbiQfv9UuWP/TIL&#10;GP0H9a0aKLC5n0MtrfVLeYR21yJoXXBe4wTGfXgDdRJa6pPiCW7hWAn5pIVKSEeg5IFalFFh87Mx&#10;Z9Qsz5Ets95/zzmjIGR6Nk8H+dQfaY9V1KyMKSMkBZpldcCNscZz/EDW1RRYOZb2CiiimQFVr2zt&#10;7uL9+uNnKyA4ZPcHtVmsvXpkXTXi8zEkmAsY6ycjI49Rx+NJ7FRu3oZtlvZZJPNkeJm/deZjdt9T&#10;gDr1q1SL90YGOOnpS0gbu7kbQQvJ5jRIz4xuKgmpOnSiigVwooooAKKKKACiiigApksSzJtbIwcg&#10;qcEH1Bp9VBNdTaj9lt0gIKllZ5MbsYyOM880FRTb0GgCw1O1unupfJ3FZPMkJByp5Of89K6msCTS&#10;r69QwTiGGIkFmVyxP04H61r2dollbiFHkcZyWkbcSaEObuld6liiiiqMwooooAKKKKACiiqWrTPD&#10;p0nlEiaTEUeOu5jgfzoGld2GaletEYra3kjFzO4QZOSgwctjv0qzaWkdnbiKPJ5LMzHJZj1J96ba&#10;WFtZLiGJQ2OXxlm+p61ZpDbVrIKKKKZIUUUUAFFFFABRRRQAVk63HHGtvflFDQTIXccNszyB69en&#10;1rWrN1faTYp1c3SFV6kgHn8hSexcPiNKiiimQFV7y+t7CHzbiQIp4HucZx+lWK5/WtQhlJgRw32Z&#10;xJMvTIH90+oJGRSbsXCPM7DP9Ku4i1xdTr5gJMSEBVB7dM9KkWNF24UZQYU45ApysGAI6GlpCcmw&#10;ooooEFFFFABRRRQAUUUUAFFFFABRRRQAUUUUAFFFFABRRRQAUUUUAFFFFABRRRQAUUUUAFFFFABR&#10;RRQAUUUUAFFFFABRRRQAUUUUAFFFFABRRRQAUUUUAFFFFABRRRQAUUUUAFFFFABRRRQAUUUUAFFF&#10;FABRRRQAUUUUAQSWdvLJ5jxAucZPTOPX1qeiigbbYUUUUCCiiigAooooAKKa7pGheRlVR1LHAFQf&#10;2hac4mDAdSoJx+VA1FvYs0UisGUMpBU8gjvS0CCiiigAooooAKKKKACiiigAooooAKKKKACiiigA&#10;ooooAKKKKACiiigAooooAKKKKACiiigAooooAKKKKACiiigAooooAKKKKACiiigAooooAKKKKACi&#10;iigAooooAKKKKACiiigAooooAKKKKACiiigAooooAKKKKACiiigAooooAKKKKACiiigAooooAKKK&#10;KACiiigAooooAKKKKACrVh/x8N/u/wBRVWrVh/x8N/u/1FMDSoorzL/hUf8A1HP/ACU/+zpiPTaK&#10;8y/4VH/1HP8AyU/+zruvD2kf2Dodtpvn+f5O795s25yxbpk+vrQBY1D/AFC/739DVBPvr9av6h/q&#10;F/3v6GqCffX60mMt0UUUxFHUdMjtA+oW5k3K+90z8u0/ewP1/CoHthJI0qTyp5ibG8thhl/L37V0&#10;bKGUqwBBGCD3rn3t5NMeOGWSM2xBEbk4K88A5PPB/Spt2NFJ2vfUeiLGioihVUYAHanUpUrgkcHo&#10;aSggKKKKACilVSxwBk0rIyfeGM0ANooooAKKKKACiiigAosiV1tMc74GDe2CMfzNIzqi7nYKo7k4&#10;p+j4ub2e7TmJUESN2Y5y2P0oKjs2bVFFQ3V1DZwmWZsL0AHJY+gHc1RCVyaq17dizhVvLaR3cRoi&#10;kDcx6cmqYsptTPnX++KPrFboxBT/AGmI/i/lUsWmMJ4pJ72e4ELbo1cLgcEc4GSeetLUu0Vuxu3W&#10;X/eB7SI/88SpYAepb1+nFMew1Jz5b6luhk/1hWMKw9lx0z71q0UWDnZjJHBo+qDapitbiMLuJJHm&#10;AnqT0yD+la7uscbO7BUUZLE8AUksSTRNHKgdGGCpHBqgNFh+VHuLmSFTkQPJlOOgxjJA+tGwXUtW&#10;Qz3UWsSJZWsm+A/PcOufu9l+pP6Zqymi6ckbJ9mVg3UvliB2AJ5H4VfoosHO9loVrewtLUgwW0Ub&#10;AY3Koz+fWrNFFMltvcKKKKBBRRRQAUUUUAFFFFABWNqZH9rWwHUQvkenK1s1zkUv2m8up3BEm/Zs&#10;YYKKOg/Hr+NJlR6snooopCCiiigAooooAKKKKACiiigCOWUoUVI2kkkbaiLjJOM9/pVuy0W2jt7Z&#10;p4E+1R/MXU4O7Oeo61ntBMt8l3DOAyqQEkXco9xyKsNqt9agS3At5IVPz+WpVgPUZJFHqaLa0Wbt&#10;FNR0kQPG6up6FTkU6qMgooooAKKKKACiiigBsjFInYAEqpIzWZp9t9tSDULuUzSMoeNMYSPPoO59&#10;zV+6t0u7WS3kLBJF2kqcGs8XV3pkWy6t/Nt48D7RFgYXpyvt7UmXHbTc1qKQEMoIIIIyCO9LTICi&#10;iigAooooAKKKKACiiigArI1q4itprKZpFVopgWORuCHIPHUg1r1li3guNcu/Oijk2wxAB1Bxy3rS&#10;ZcLJ3ZpqwZQykFSMgjvS0AADAGAKiuYftFtLDuZd6ldynkZpkGTrN9Os0dpaTojOjE7cFwQOB7A+&#10;tZWnXlvaRS20mnGSWTGFkOWl6kk56Djp71ZktL3S7Jpfs9oVTAby3ILcgZ+771YVejsiiQqA2Ofw&#10;zUdTfmUY26FaxijHnXCQiHznJCYxtUdBj/PWrlFFMyk7u4UUUUCCiiigAooooAKKKKACiiigAooo&#10;oAKKKKACiiigAooooAKKKKACiiigAooooAKKKKACiiigAooooAKKKKACiiigAooooAKKKKACiiig&#10;AooooAKKKKACiiigAooooAKKKKACiiigAooooAKKKKACiiigAooooAKKKKACiiigAooooAKKKKAC&#10;iiigCB4zdXlvbIoZg4lfIyAoPf69K6LAxjHHpXP29zHYao0kr7IZovmYqSNwIx9OCa0n1rT1iLrd&#10;RyEdERssT6AdaEW02lYzpIUtdUngiAWJkWUKOikkg/yzUlRKZZrmS6mUI8gChBztUZxz681LQKW4&#10;UUUUEhRRRQAUUUUAFFFFABRRRQAUUUUAFFFFABRRRQAUUUUAFFFFABRRRQAUUUUAFFFFABRRRQAU&#10;UUUAFFFFABRRRQAUUUUAFFFFABRRRQAUUUUAFFFFABRRRQAUUUUAFFFFABRRRQAUUUUAFFFFABRR&#10;RQAUUUUAFFFFABRRRQAUUUUAFFFFABRRRQAUUUUAFFFFABRRRQAUUUUAFWrD/j4b/d/qKq1PazJB&#10;KWfO0jHAzTA1aKq/2hbf32/79t/hR/aFt/fb/v23+FMRaoqr/aFt/fb/AL9t/hR/aFt/fb/v23+F&#10;ACah/qF/3v6GqCffX61ZurqKeMLGScHJypH86rJ99frSGW6Ky7fXrSbXrvRmPl3cG0qGP+tUqGyP&#10;cZ6fj9CHXrS58QyaPAfMmhhaWV1PyoQyjb7nnn0x+TEbl9cizsLi6I3CGJpCPXAJ/pXJ2OkWF5op&#10;1zX38+aePzWdydsSnoFA7dK7CWJJ4ZIZF3JIpVh6g8GuYtY9b8PwGwTT11SyUnyHWUI6r/dYHr+F&#10;dmHl7jUXaV11tp5Mwqr3k5K6+/X0IdGvdDjtntLC9+UbpWVyxCAdcZ6DvTE8TWDmN2tr6K0lbZHe&#10;SRYiY9ueoFMOlXF7e3kuppFaXF3aNDDBEd3lKeMsRwTmq01nrd9okWgzadHDGqpHJeecCmxCMFV6&#10;5OBXJjZWqe476euva/6no4ClTnT/AHtlr3tZd0nv6fgdDLNHDL5WyWaUDLLEudo96hudQs7Wx+2y&#10;SP5W7YEC5ct/dA9alCTW11LLBF58coXID4KkCs3U9OuPscN0rQi7ivBcLE7gKx/uZ9a4cHUq1MWq&#10;dT4bu+lkkvh97rf8PKxlXUY0nKG+n/B08iSLXLea5+xPZ3ttcyROyrPGAMBSc9aoaRqtvp/hnSo3&#10;jnnuJg4iggXc7YY5P0FJNdXt14msPtVj9l2wTbEMgdjlcZOOgzwPxqiPD+o/Y9MmS2mle2jaG5t4&#10;pxGxUsWGGB9+a78bD2bi4LdevUxwEY1cSvav3Un5drI6aw1C31KCSSASI8T7JYZVw8behFWaoaba&#10;39rp7iPRYLPzJAI4Ebc2MdXb86spLPNxFZXDN3DLtAPpk/0rGDbjqdNenFVGobeqZNRSG11MDeba&#10;Bgf4Fm+YfmMVXS9jJCzI9uxGQJhtz649cVRlyss1FPOlvEXc89lHVj6Ch7iJIjIZF2jqQc03TtLn&#10;uNVF/eWyxog/doxyT6Ejt3oHGK3ZPBowvbQy3vmLcPkoM/6nnjA9emc1OtnqVo3+jXSXAYfOLnI2&#10;t6rt6D2rVop2Fzsy11b7M7W+opsuAfkESswlB7r3oi82/wBSiuXtpYoIEbZ5oALOcDOPpnr60s53&#10;eIrNZFIVIXaNh/E3AI/AfzrToG2lqluFFFFMzCiiigAooooAKKKKACiiigAooooAKKKKACiiigAo&#10;oooAK5qEeXf38e7f++L7xyOe2fUV0tZN9pMstwbiyuBA78yKy5Vz2PsaTLi1qmQBgwypBHsaWqo0&#10;59HjtWZlYSfu5iowA2SVP9Pyq1SCSSegUUUUEhRRRQAUUUUAFFFFABUF3MkEBeRC6nggAd/XPGKa&#10;k0l5cCGx2Oy58xnB2rjtn1q/BoiPGGvneaQ8sgciMewAxn8aN9i0rayF0W0uLVZTIFSGQho4g+7a&#10;ec89OfatWkACgAAADgAUtUtCJO7uFFFFAgooooAKKKKACkZQylWAKkYIPelooAyNDvbY2EcP2lPM&#10;DMFiZxuUbjgY69MVr1UvrGO8t3UBVm6xyAcqw5Bz9adp90bzT4LgjDSJkj370l2LlZ+8izRRRTIC&#10;iiigAooqndana2cwildt2NzbVLbB6nHQUDSb2LlZt5LPcX0dlaTmFlUySyBQdo6KOfU8/QUjajNd&#10;rs06CRt3AuJF2xr7jPLflUOk2wsNSvbd3aSaQLKJHPLr0P5HP5ilctRsm3uSxade2q/6PqJbIyyz&#10;pvBbuRyCB7UkVrqJ1SG6n+yhVRo5DEWyy9RwR2PvWrRRYXOwooqOe4itojLPIsaDqWNMgh1EW50+&#10;b7USINvzlc5H5VgQ3IadI4LgXcLLkvt2tH6Bu1SQ69dW8bNNF9pRpSqFflcDkgFcenPao4o5U1SS&#10;SaNE8+PzIwqhSFz0YAdeevtUN3N1C0Xcu0UUUzEKKKKACiiigAooooAKKKKACiiigAooooAKKKKA&#10;CiiigAooooAKKKKACiiigAooooAKKKKACiiigAooooAKKKKACiiigAooooAKKKKACiiigAooooAK&#10;KKKACiiigAooooAKKKKACiiigAooooAKKKKACiiigAooooAKKKKACiiigAooooAKKKKACiiigApN&#10;q7t20ZHfFLRQAUUUUAFFFFABRRRQAUUUUAFFFFABRRRQAUUUUAFFFFABRRRQAUUUUAFFFFABRRRQ&#10;AUUUUAFFFZWtX2o2JsDYW0c4kuQkqNIFZhtY7VypGTjuV5A5wSQB0NWiuP0TxBq7lnvbOILchFVz&#10;cbnjb7N5gOwJtw23JAbgt3qvBq1/Lf2+mnVdU+2zr+6VltYxJwrFgGt87MF/mGeUIGeKpxs2uwrn&#10;cUVy48QXkOj2VzLfLEPsUctxLJoVxcLkrlm8yIqgHtjitHTNVCC4u9U1RVtkA3G40ySxiTOAu1pe&#10;vfueo6UcuoXNeiq8HiPw7czpBb6zpcs0jBUjjuo2ZiegAB5NY95r7y6rm21Gz03T0BjW4vrJnhuZ&#10;M87X3IBtxgfN82W4IANHKFzoKKy7fWbhfCsWp3ENvLcTPshCIYkkDSbY2IJYqCCrHk1W0LXtQury&#10;CLULaEw3KqYZEiWJhuVnUlBLISrBG5JUgjoc5By6hfS5u0Vz2p6hfW9zdOk0/kpciFVjQYUYTv5D&#10;927kewNX9Jvblop2dJr/AP1bIE8sEKy7s5IjyPqM81u8NLk576GXt48/JbU0qKp6TeXM0Uitptxk&#10;zzASSvHtXDthThieOnAP5Vix6rq87WyNbJ/rIzv84KrZdxjhc84x0/h96FhpN7oPbxtex01Fc9e6&#10;nqU00b2aXCCSyE4ijSN1DbgD/CWI5PbrjjGaq2epa1NbzM8k+CypG/kKPm80qQC0SjOMev4dBX1S&#10;dr3Qvbxva39bnV0VzMOvXplhU32nMxCrhxEFbOPmY+aGDY7BOpPB4rptRumstImuVYKYo92Sm/H/&#10;AAHK5/MVlVouna5dOqqmwUVx9t42u57xojPbBARtIswWPODkC4ytM1HxvfrdyvYNZfZVlZUMyuxY&#10;DC5IUZA+8wPccDng5WNDs6KzrHXri9ceXZeaBbrI8cLqW3F2XgsVGPkPXnmqNx4k1L/hHjqCWkkM&#10;glkQ/wCjecCFZhn5ZPlxt5J79KHoC12N+iuV0nxpc3CyXN7E6WqQmUkWLIDwMKH3kEk8Djn8an0/&#10;xTqc11HDJZRyrLEHR1Eg5GA/CoxxubAJwPlPrRbWwulzo6K46+8cX0Fy6xRw7YriVHCp5p2LtGcb&#10;lPGTz0JwOK6CTWdSi0+3uV0+GVpyqIjzGGR3PbaFcDoT948ChK6uN6Oxo0Vh6j4nvLTTSZbNbS+e&#10;fy4lkYshUcs+SF46jPqR61Ss/F9zdLKIrvTppUtnkKmJoQkg2nGTIdwwW6Y6UeYHU0Vx1r4w1W41&#10;SC1aSzXeyqfLti4zjPB80ZHzLz9fTna1nxUNJnCSRQKEkAkWS6jDlDwCF3ZHODyOmaLCua9FZt3r&#10;t7DqVhaRaekj3UbuI/OG7jHJI4VeeTz7DNWItVu5rCa4FpbI8EskcwkuWCAJ1YMEJP5Ciwy1RVBN&#10;a1BdFl1S602GGFIGmVBdFnbAyoI2ADP14zV+/v8A7BHbyyRExPKsUjBv9Xu4B9xuIH45otrYVwor&#10;H1XxBd2l+1vaeRcbW/ebYJHEC9zIy5C/TH5Dmo9a8RX9pdNHp8dtKrW0csMkrDY5aQDOQRxgnHv6&#10;0LUZuUVh2niHVk0uaS/0+NrwSbYkt8+WFwPmZiTjnPA5OOBU+m67ePvhuLOa6dRlJbeIRh/Yq7fK&#10;ffOD6g8UWFc1aK51PFN7cWVhvt2sprkCRp3RWRYy20MFDE9WTOcdc1Jd+LJ7TWbizeCzeOJUGUkl&#10;ch2YgAlImweB8pHfqexYZvUVQuNYuXvNNg0+O3nF7BJJ5m8lE27Ocgcj5j25OOnNL/bN5/Z8ki2c&#10;cl1DctbyorSFeOdw2Ru3IweR36+p/X6CuXqKyNC1/VNWhZn063QjzMNvmQEqxUDLRY7epPt2Edn4&#10;j1S+1r7HFYWPliJ33G5kG7a4UlSY+QDkYx+PqW1sPpc26Ktt0/Efzqnqd3dWcKvbWsMoGTI89wIY&#10;4lAySzYY/kPrik9NQForJtvFElxLA/8AZxjtHkhheR5sOkkiBgNmOR8ygnIPPSrkniG0t9Su7O5z&#10;GYNpBVWcsCu4ttUEhRxk9OR6inYSdy1RVO38VaPczxQxXMm+VlVQ1tKoywyuSVAAYdCeD2zV7+0Y&#10;P7Y/svEn2j7L9qztGzbv2YznOc+1FguNoq7RQBSoq7RQBSop1vqMFzqN9YxiQTWXleaWUBTvXcMH&#10;PoOcgVZH3z9B/WgZUorn9W8T3mn63cWaiArFayXCxtF8zBRkc+Z0687e3TvUdz4m1NFUW8cBZprp&#10;Tuj3YWMjHWRPXnn8KFqrh1sdJRXLxeK9VGl3txPDa+ZFZx3EfyFBlt+c7WkyBt77ffFTWvim/m1F&#10;IZI7NIjMYyNsowBEXzvIA6+2cdqLa2FfS50VOT76/WuUsvGF/cwrMILdlQSmQO5QMwXcFBCtg4V+&#10;vUAZwcgdlby+fbRTbdvmIGxnOMjNFguYHifwsmthLu0l+y6nCQYpwSM47Ejn6HtVnw34btvD1lsT&#10;95cyczTkcsfT6VtUUwLH2y2/57J+dH2y2/57J+dV6KAI9RW0vIcrMqzxgmJweQfT6H0qhDLI6qJY&#10;9jY5JkQjP4GtOilYd9LFLj++n/fQqvexxXNq1tPbLcxP1XzFXB9c5yPwrVqSJVbORnFHNye8ugtH&#10;oznbfQ7aBsxyxIZcLNK8zSSbP7oJHFdBanT7KAQ27Rog7A9an8pP7v60eUn939amWI53zSu2NK0e&#10;WOiE+2W3/PZPzo+2W3/PZPzpfKT+7+tHlJ/d/Wp9tELCfbLb/nsn502SeylGJHicejAGn+Un939a&#10;PKT+7+tHtYhYqLDpKyrKsVqsinIZUAINWvtlt/z2T86SSNVQkDmoKuMlJXQNvqWPtlt/z2T86Ptl&#10;t/z2T86r0VQiDUWSWeynglXzIZhuw+PkP3v5Cr/2y2/57J+dV6KBt3Vix9stv+eyfnR9stv+eyfn&#10;QsaFQSOo9aXyk/u/rWXtYhYT7Zbf89k/Oj7Zbf8APZPzpfKT+7+tHlJ/d/Wj20QsJ9stv+eyfnR9&#10;stv+eyfnS+Un939aPKT+7+tHtohYT7Zbf89k/Oj7Zbf89k/Ol8pP7v60eUn939aPbRCwn2y2/wCe&#10;yfnR9stv+eyfnUDDDEDsaStRFj7Zbf8APZPzo+2W3/PZPzqvRQBY+2W3/PZPzo+2W3/PZPzqvRQB&#10;Y+2W3/PZPzo+2W3/AD2T86r0UAWPtlt/z2T86Ptlt/z2T86r0UAWPtlt/wA9k/Oj7Zbf89k/Oq9F&#10;AD7iSyurd4JZVKOMHmsry5IJ1RbhLiAg/OxAZPY+taVFKw02lYpcf30/76FHH99P++hV2iiwilx/&#10;fT/voUcf30/76FXaKLAUuP76f99Cjj++n/fQq7RRYClx/fT/AL6FHH99P++hV2iiwGFJbXi3Mv2a&#10;4hRbgjfJu2lVHbIP9Pxres5kgtUjnvVnkUcyHjNJRQlYtzbVmWPtlt/z2T86Ptlt/wA9k/Oq9FMg&#10;sfbLb/nsn50fbLb/AJ7J+dV6KALH2y2/57J+dH2y2/57J+dV6KALH2y2/wCeyfnR9stv+eyfnVei&#10;gCx9stv+eyfnR9stv+eyfnVeigBt5qLxlBapFMCDuLShcen+fajTJIbTTLeCSaMOiANg96dRQO+l&#10;ix9stv8Ansn50fbLb/nsn51XooEWPtlt/wA9k/Oj7Zbf89k/Oq9FAEk9/FHA7RMssgHypuAyfqag&#10;sPItYmaW4R7iU75nz1PoPYdBT6KB30sR6lNHcWqxRSg5kTeFfb8u4bufpUVnBFb3XnTX/nCNTHCD&#10;wVUnPJ7noPwqzRSsNSaVix9stv8Ansn50fbLb/nsn51Xopklj7Zbf89k/Oq96bG8t/LlcMAQy7Ww&#10;yn1BoooGnbUxWsbVbxo4Yc2pGW8yRWBfsRkk9M1PBbQ24+QqWIwWaTJx2Gc9K06KVkU5yZS4/vp/&#10;30KOP76f99CrtFFiClx/fT/voUcf30/76FXaKLAUuP76f99Cjj++n/fQq7RRYClx/fT/AL6FHH99&#10;P++hV2iiwFLj++n/AH0KOP76f99CrtFFgKXH99P++hRx/fT/AL6FXaKLAUuP76f99Cjj++n/AH0K&#10;u0UWApcf30/76FHH99P++hV2iiwFLj++n/fQo4/vp/30Ku0UWApcf30/76FHH99P++hV2iiwFLj+&#10;+n/fQo4/vp/30Ku0UWApcf30/wC+hRx/fT/voVdoosBS4/vp/wB9Cjj++n/fQq7RRYClx/fT/voU&#10;cf30/wC+hV2iiwFLj++n/fQo4/vp/wB9CrtFFgKXH99P++hRx/fT/voVdoosBS4/vp/30KOP76f9&#10;9CrtFFgKXH99P++hRx/fT/voVdoosBS4/vp/30KOP76f99CrtFFgKXH99P8AvoUcf30/76FXaKLA&#10;UuP76f8AfQo4/vp/30Ku0UWApcf30/76FHH99P8AvoVdoosBS4/vp/30KOP76f8AfQq7RRYClx/f&#10;T/voUcf30/76FXaKLAUuP76f99Cjj++n/fQq7RRYClx/fT/voUcf30/76FXaKLAUuP76f99Cjj++&#10;n/fQq7RRYCr5T/3f1o8p/wC7+tRWGnWt2bhpoULCZ+doyfnb2q5/YVh/zwX/AL4X/CiwEHlP/d/W&#10;jyn/ALv61WhtrCXxDeaT9jUfZrSC5835fm815l2428Y8nOc87u2Oc/xtdWHg7whfa9/Zq3n2Xy/3&#10;G5Y926RU+9tOMbs9O1FgNnyn/u/rR5T/AN39a8H/AOF+2H/QlL/4MF/+M17HbrZ6l4Nstajs0ga9&#10;so7kR8N5e+PdjOBnGeuBRYDVEbHOADg4OCKPKf8Au/rUd3DHcajaRyorqVfhhnulRazbWGkWMdz9&#10;jWXfd21tt+VcedMkW7O09N+cd8Y460WAs+U/939aPKf+7+tY2gXVhrmqajZf2asH2PPz7lbfi5uY&#10;Om0Y/wCPbd/wPHbJ6D+wrD/ngv8A3wv+FFgIPKf+7+tHlP8A3f1qf+wrD/ngv/fC/wCFH9hWH/PB&#10;f++F/wAKLAQeU/8Ad/Wjyn/u/rVaG2sJfEN5pP2NR9mtILnzfl+bzXmXbjbxjyc5zzu7Y5z/AArd&#10;WHib+2v+Jatt/Zmqz6b95X8zy9vz/dGM7unOMdTRYDZMTgZIwB70CJyMgZB96insbez1KzEMSqSx&#10;yQoB+43pRBY295qV4JolYhhglQT9xfWiwEvlP/d/Wjyn/u/rU/8AYVh/zwX/AL4X/Cj+wrD/AJ4L&#10;/wB8L/hRYCDyn/u/rR5T/wB39an/ALCsP+eC/wDfC/4Uf2FYf88F/wC+F/wosBB5T/3f1o8p/wC7&#10;+tVtCtrDW/D2mat9jWH7daRXPlfK2zegbbnaM4zjOBWh/YVh/wA8F/74X/CiwEHlP/d/Wjyn9OvT&#10;mp/7CsP+eC/98L/hWZLDHbjVI4kVFFv0UY/v0WAueU/939aPKf8Au/rUcun2MOkzXrWqMYonk2hV&#10;GdoJx09qzvNsP+Eq/sT+zl/67ZX+5v8Au7fw61Mpxi0mbU6FSom4LZN/Jb/mavlP/d/Wjyn/ALv6&#10;0Wml2F1C0n2ZVxLJHjap+65XPTvjNFlpdheWFvdfZlTzolk27VOMgHGcU00yHGSvfpoHlP8A3f1o&#10;8p/7v61RdLBXhX7Cp8yV4/4eNs6RZ+7/ALefwx71R1e+sNKhgk/sxZfNlmjxuVceW+3P3T16+1RK&#10;rCKu2bQwlaclGK1enTp/wxueU/8Ad/Wjyn/u/rWVpsthqOvXmmf2csf2bf8AvMqd21gvTbx19a2L&#10;jR7GKBnWBCRjqi+v0qoSjNXiZ1aU6UuWas9yIjacEqD6FhScf30/76FS2H/INtf+uKfyFWKqxkUu&#10;P76f99Cjj++n/fQrlLvW/E6+Gta163vdISGwe+MdtJp8rMy28kiAFxOBkiPrt4z0rpfEeozaR4Y1&#10;bU7dUaazspriNZASpZELAHBBxketFgJuP76f99Cjj++n/fQrgdI+Lf8AavxMk8Hf2J5Wy6uLf7X9&#10;r3Z8oOc7Ng67OmeM967jQtRm1TT5bidUV0vbq3AQEDbFcSRqeT1wgz756UWALi5ithHvLMZG2IsS&#10;GRicE9FBPQH8qj+3J/z7X/8A4Azf/E1cuf8AkJaT/wBfTf8AomWqPiH+1o9V0q2ttbntbfUtQERM&#10;MERkiVbWd2VWdWUqWjQ8qWB3/NggKWAd9uT/AJ9r/wD8AZv/AImj7cn/AD7X/wD4Azf/ABNYPhfx&#10;bq+rWfh03U0Zea9gt7h1jAMytpP2oluwPmtn5QOAB650NIfxl4g8NaXqia7o1mb23gu9iaPI5UMF&#10;cplrjBBHyk4BwTjBwQWAvfbk/wCfa/8A/AGb/wCJo+3J/wA+1/8A+AM3/wATTrO81618VWml6pea&#10;bdwXVlcXCta2TwMjRPCuDulcEESnsOgri/FnxbuPBkEV5Ppn9ox6hqF7DBF54h+zJbOsJGQh372V&#10;pOcY37eQAaLAdl9uT/n2v/8AwBm/+Jo+3J/z7X//AIAzf/E1zvwj+I9x4+067hvLLybrTIrdJrjz&#10;Q32l2DBn2hVCcoTgZ+97V6RRYDmftyf8+1//AOAM3/xNQSwaZq1zBHeC+ilhzNCC09sMjAJ/hDY3&#10;Drnr7mutrJvv+Q/Y/wDXrcf+hQ0WA5i18JXCyW5fUdPfyFVPOisWWYqI9gG8ykAEAZwozip4PBiQ&#10;2ZthrF3sdleRRaWeHcYwxBgOTkDkknjrWzqSLILZXUMpm5DDI+41Tf2PY/8APBP++F/wpTqqG/UO&#10;W5lt4elk0ax0d9RYWMMKw3KxxBXuQABgtk7VPOQBn0Yd90YAwOlVv7Hsf+eCf98L/hR/Y9j/AM8E&#10;/wC+F/wqPrMB8hayKyr/AEqbU52jur5hppGGtIY9vm+okfJJX2XbwSDuBq3/AGPY/wDPBP8Avhf8&#10;KP7Hsf8Angn/AHwv+FH1mAcjFu7K3vbJrSZD5LADCMVK45BBHIIIBBHTFZWj+FrDSLj7THK878sm&#10;6OKNVJGCwWJEBYjjcQTjgHBObV5YW1sYGihRW85OQoBHzrSx2cF1qF350SMQ4wSoJ+4taxnzLmQu&#10;XoY954evbnULqdorN0llLpudCQMAfxwOQeOxx/MrZ6Z4g0wTCxXS1EjA4mckKAMYAjjQe/St/wDs&#10;iy/54R/98L/hR/ZFl/zwj/74X/Cuj6zK3LZWMvqy5ua7uYlrbeKLdGif+x3heR3cLJMjHcxYgMBx&#10;1ODjiq8uhaqrbbS00tYCF3RXV1NOMgk5BIHHzHjkV0f9kWX/ADwj/wC+F/wo/siy/wCeEf8A3wv+&#10;FCxMk7pIPqyta7OcXRNbSFSPsZuETy0b7ZKiImclVVEU46dWOMDFRWug67BF5ErWMkRkD4W9uA2d&#10;+/gnIHfkAHvn16j+yLL/AJ4R/wDfC/4VReGOBdUSJFRRb9FGP79P61O1rITwyWtzLGj69CYZbUad&#10;FcJkb2mdgF2hQqjZxgDjJPfPWugv7L7fpc1mZDH5sezeBnbSw6TZSQq5gjyfRF/wrhPiX4ysfh3/&#10;AGX/AMSFNQ+3eb/y2WLZs2f7DZzv9ulY1KzqWuVTioPQ2x4IgRtyX04OQcEZHBz0zgfh60+58GW9&#10;1etcS3TsGufPZCnGNwbaCDnnGDnIx2zzWD8NPGVj8RP7U/4kKaf9h8r/AJbLLv37/wDYXGNnv1rr&#10;4YLGXxDeaV9iQfZrWC583C/N5rzLtxjjHk5znnd2xznctyK7+F4GgEIu5wqxRxAEKwKxsWUMCMMP&#10;mIwev1qNvB1gdIbT/MkdS4dWkw3ltu3MUAxsz0+XH887n9jWP/PBP++F/wAKjm0myjhZxBHkeqL/&#10;AIUXQuZGRp/hO10+4nlgnf8AewNAyszNjJBz8zH0q1/wj9s9zaTT4mFtbC3VWXryDu/T9aEhjnXS&#10;0lRXU2/Rhn+5V/8Asex/54J/3wv+FUk/6+f+bCU1HR/1t/kc/qPgu3v4fJW48mMSSOqrHwocKMDB&#10;HTZ+tap0dW0u3szcSI9uweKaIYZGGcEBs9iRznOa8P8A+F+2P/Qlp/4Hr/8AGa3v+FsWP/Cv/wDh&#10;Kv8AhFk/5Cv9nfZvtS/88vM37vL/AAxj8aQ2+rPUrjS7i7sYoJtQfzY5hKJ0jUNweOOn44rOXwfD&#10;Db3sUF9cxi7ZmkBO8PkD7wbOTkZzwTnnIrz7wX8WLHxh4tsdC/4RZLT7V5n7/wC1LJt2xs/3fLGc&#10;7cde9eu/2PY/88E/74X/AAppdhOoluc2vgmOKeKcX7fuWUhGj+RgDn5gGH6YHHINaZ0wxzXD2mqt&#10;AlxIZJIykbjcRg4yM84HUmrElnb2uoWnkxIpLnJCgH7jelaNIad1cyxptoNUh1Hz83EaFGYsPnGM&#10;D2Hc4AAyTS21hbwRXkD3bTW9y7sYpCuF3klgCADySepNadFD1GZNvpwjtZbK41JrqzeLyRHKFDBc&#10;Y+8uM8cUtvpdjFp8lnPO90sr75ZJpBucjGMkY6bQOPStWijzAwbrRRJqH2q11aWzBOSkRGB1zgH5&#10;ec5OQeeahvvCmj3lpFACiGJFjEjYc7QuAvPboeMV0lFKwdbnK2/hKytrJrZLxEU3KzkpGn8K4xhs&#10;gk5JJI69hVlPD1vFcTSx6k6mW2a3JVIkKgkEkFFHPGOQa6Gszw5qM2r+GNJ1O4VFmvLKG4kWMEKG&#10;dAxAyScZPrTAbaabBa3rXBuzKqxCGCJtoWFM52jA56Dk+gqkvhy1hukuYNRkWZC2xnEbeWGLE7Rg&#10;DOWPLbjyfU1H4r8Q3eif8ekcDeTYXWpS+apPmR2/l7olwRtZvMGHO4Lt+62eLH/CSf8AFf8A/CLf&#10;ZP8AmF/2j9p8z/pr5ezbj8c5/CgC0thDb2MNvY3McMkSlVndRI4BOW69ycH09qrz6HaS6Wtmt42R&#10;MZ3kk2v5rnOS6kYYc9MAcD0rcooAx9I0m10dAsF5KVIbfGZB5ZYtnIXovU8LgeuaWz0mws9VuNRR&#10;ovPlBUbERAqk5PQZJJ6k5/CteigCrc31vbrHvdmMjhUWJGkYnBPRQT0BP4Vl6slvq6wK8usW6xPv&#10;2w2DlXPbcHiYHHUcdeeoFadz/wAhLSf+vpv/AETLW1QBxYsrP7cl1JLrUmJEmeJrKQJLKq7Q7YiB&#10;zgDgEDgcUl3pumXeoT3xTVYrmddjyR2MoJTaVKcxn5TnOD3AIxXa0UdLAcYlhpqS+YE1bO6BubKX&#10;rCML/wAs+/f+lJqlhZanqCX3n6/aXCw+RutLeaPK7i3P7vPU+vYV2lFD1A4H+xof+g14t/75m/8A&#10;jdH9jQ/9Brxb/wB8zf8Axuu+ooA4H+xof+g14t/75m/+N0f2ND/0GvFv/fM3/wAbrvqKAOQ0i2st&#10;HkupY31u5mutnmyXVrM7HYCBz5Y7Hv6CtL+04d5PkX/Qf8uE3/xFbtFAHHSWWlSX8l09leP5kbrI&#10;kmnzvuLEfNkr6DGPSq0Wl2QMhuFvrgssuA2ly7VaRsswG32AH0PrXdUUraWHfW5wUGkWUKNEft3k&#10;vFDDIiaXKnmJHk4Py/xE8n04qNdEtonSSGfU45MFJHGnTE+X8uEXK/KAEA5z1Neg0U3qLY4W30Ww&#10;Nhd6daXEkDycym5tmVhGxcDaHxzgsNwz0rpY2giiSNJECooUfMOgpj/8jHd/9ekH/oc1WaAsM86L&#10;/non/fQoEsZOBIpJ96fRQB//2VBLAwQUAAYACAAAACEAt/txjeEAAAAMAQAADwAAAGRycy9kb3du&#10;cmV2LnhtbEyPTUvDQBCG74L/YRnBm91s0qrEbEop6qkItkLpbZtMk9DsbMhuk/TfOz3pbV7m4f3I&#10;lpNtxYC9bxxpULMIBFLhyoYqDT+7j6dXED4YKk3rCDVc0cMyv7/LTFq6kb5x2IZKsAn51GioQ+hS&#10;KX1RozV+5jok/p1cb01g2Vey7M3I5raVcRQ9S2sa4oTadLiusThvL1bD52jGVaLeh835tL4edouv&#10;/Uah1o8P0+oNRMAp/MFwq8/VIedOR3eh0ouWdZTMF8zy9TIHcSOSWPG8o4ZYqQRknsn/I/J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Uy0jW8AMAAEAIAAAOAAAA&#10;AAAAAAAAAAAAAD0CAABkcnMvZTJvRG9jLnhtbFBLAQItAAoAAAAAAAAAIQBLbl5aOtABADrQAQAU&#10;AAAAAAAAAAAAAAAAAFkGAABkcnMvbWVkaWEvaW1hZ2UxLmpwZ1BLAQItABQABgAIAAAAIQC3+3GN&#10;4QAAAAwBAAAPAAAAAAAAAAAAAAAAAMXWAQBkcnMvZG93bnJldi54bWxQSwECLQAUAAYACAAAACEA&#10;N53BGLoAAAAhAQAAGQAAAAAAAAAAAAAAAADT1wEAZHJzL19yZWxzL2Uyb0RvYy54bWwucmVsc1BL&#10;BQYAAAAABgAGAHwBAADE2AEAAAA=&#10;">
                <v:shape id="図 43" o:spid="_x0000_s1043" type="#_x0000_t75" alt="テキスト, 地図 が含まれている画像&#10;&#10;自動的に生成された説明" style="position:absolute;left:159;top:318;width:18034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5AwQAAANsAAAAPAAAAZHJzL2Rvd25yZXYueG1sRI/RisIw&#10;FETfF/yHcAXf1lRdZKlGEUGRvtXdD7g016ba3JQkavXrjbCwj8PMnGGW69624kY+NI4VTMYZCOLK&#10;6YZrBb8/u89vECEia2wdk4IHBVivBh9LzLW7c0m3Y6xFgnDIUYGJsculDJUhi2HsOuLknZy3GJP0&#10;tdQe7wluWznNsrm02HBaMNjR1lB1OV6tgufuUfaFOc/mG3++Frz3BZZeqdGw3yxAROrjf/ivfdAK&#10;vmbw/pJ+gFy9AAAA//8DAFBLAQItABQABgAIAAAAIQDb4fbL7gAAAIUBAAATAAAAAAAAAAAAAAAA&#10;AAAAAABbQ29udGVudF9UeXBlc10ueG1sUEsBAi0AFAAGAAgAAAAhAFr0LFu/AAAAFQEAAAsAAAAA&#10;AAAAAAAAAAAAHwEAAF9yZWxzLy5yZWxzUEsBAi0AFAAGAAgAAAAhAP66/kDBAAAA2wAAAA8AAAAA&#10;AAAAAAAAAAAABwIAAGRycy9kb3ducmV2LnhtbFBLBQYAAAAAAwADALcAAAD1AgAAAAA=&#10;">
                  <v:imagedata r:id="rId32" o:title="テキスト, 地図 が含まれている画像&#10;&#10;自動的に生成された説明" croptop="15552f" cropbottom="8279f" cropleft="26020f" cropright="7757f"/>
                </v:shape>
                <v:shape id="Text Box 115" o:spid="_x0000_s1044" type="#_x0000_t202" style="position:absolute;width:434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iTxQAAANwAAAAPAAAAZHJzL2Rvd25yZXYueG1sRI9Ba8JA&#10;FITvBf/D8oTe6kYFKdFVRCy1hR5qVDw+ss9sMPs2ZDcx/fddQfA4zMw3zGLV20p01PjSsYLxKAFB&#10;nDtdcqHgkH28vYPwAVlj5ZgU/JGH1XLwssBUuxv/UrcPhYgQ9ikqMCHUqZQ+N2TRj1xNHL2LayyG&#10;KJtC6gZvEW4rOUmSmbRYclwwWNPGUH7dt1bBV1ud2s9zd7qa/vhjt+vsu8BMqddhv56DCNSHZ/jR&#10;3mkF09kE7mfiEZDLfwAAAP//AwBQSwECLQAUAAYACAAAACEA2+H2y+4AAACFAQAAEwAAAAAAAAAA&#10;AAAAAAAAAAAAW0NvbnRlbnRfVHlwZXNdLnhtbFBLAQItABQABgAIAAAAIQBa9CxbvwAAABUBAAAL&#10;AAAAAAAAAAAAAAAAAB8BAABfcmVscy8ucmVsc1BLAQItABQABgAIAAAAIQDdEBiTxQAAANwAAAAP&#10;AAAAAAAAAAAAAAAAAAcCAABkcnMvZG93bnJldi54bWxQSwUGAAAAAAMAAwC3AAAA+QIAAAAA&#10;" stroked="f">
                  <v:textbox inset="0,.2mm,0,0">
                    <w:txbxContent>
                      <w:p w14:paraId="0151A187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917F6F9" wp14:editId="4D1BBD5B">
                <wp:simplePos x="0" y="0"/>
                <wp:positionH relativeFrom="column">
                  <wp:posOffset>2163997</wp:posOffset>
                </wp:positionH>
                <wp:positionV relativeFrom="paragraph">
                  <wp:posOffset>118662</wp:posOffset>
                </wp:positionV>
                <wp:extent cx="1802765" cy="1224639"/>
                <wp:effectExtent l="0" t="0" r="6985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224639"/>
                          <a:chOff x="0" y="0"/>
                          <a:chExt cx="1802765" cy="1224639"/>
                        </a:xfrm>
                      </wpg:grpSpPr>
                      <pic:pic xmlns:pic="http://schemas.openxmlformats.org/drawingml/2006/picture">
                        <pic:nvPicPr>
                          <pic:cNvPr id="2" name="図 2" descr="テキスト, 地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l="41007" t="24462" r="11558" b="13179"/>
                          <a:stretch/>
                        </pic:blipFill>
                        <pic:spPr bwMode="auto">
                          <a:xfrm>
                            <a:off x="0" y="23854"/>
                            <a:ext cx="1802765" cy="120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7" y="0"/>
                            <a:ext cx="478466" cy="193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2295E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F6F9" id="グループ化 42" o:spid="_x0000_s1045" style="position:absolute;left:0;text-align:left;margin-left:170.4pt;margin-top:9.35pt;width:141.95pt;height:96.45pt;z-index:251644928" coordsize="18027,122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9qyP3AMAAD4IAAAOAAAAZHJzL2Uyb0RvYy54bWykVV1vHDUUfUfi&#10;P1iDxBPN7Ox3hmyqkJCoUikRLeLZ6/HMWJ2xje3dnfRtdytaqRH0oQUESH3joQGpEk8IxJ8ZbdOf&#10;wbVndpdkg1pKpMxef12fe+651zvXizxDY6o0E3zgBVsND1FORMR4MvA+v3N4re8hbTCPcCY4HXgn&#10;VHvXd999Z2ciQ9oUqcgiqhA44TqcyIGXGiND39ckpTnWW0JSDouxUDk2MFSJHyk8Ae955jcbja4/&#10;ESqSShCqNcweVIvervMfx5SYT+NYU4OygQfYjPsq9x3ar7+7g8NEYZkyUsPAb4Eix4zDpStXB9hg&#10;NFJsw1XOiBJaxGaLiNwXccwIdTFANEHjUjRHSoykiyUJJ4lc0QTUXuLprd2SW+NjhVg08NpND3Gc&#10;Q47K2YtyflbO/yzn3y1Ov0WwAjRNZBLC7iMlb8tjVU8k1chGXsQqt78QEyocwScrgmlhEIHJoN9o&#10;9rodDxFYC5rNdre1XaWApJCnjXMk/fg1J/3lxb7Ft4IjGQnhv2YMrA3GXq8sOGVGinq1k/yNfORY&#10;3R3Ja5BciQ0bsoyZEydUSKMFxcfHjByrarAmf8X94sffEAwiqgmotJx/Vc5+LWe/l/OHH6DFTy/s&#10;cjk9XTw+K6d/lbPTcvpzOb1fzh6dP/ljMf/m/feKvQ/d59WD54tHT89/uF9Oz86fPHv58HE5feoO&#10;PHv1/JeX339tabeALIYKEbaM3RTkrkZc7KeYJ3RPS6ggSJXd7V/c7oYXwhlmTB6yLENKmC+YSW+n&#10;WIKcAlcYdrFmEgK7JN8rklGVxoEgo5xyU9W6ohmQKrhOmdQeUiHNhxSkq25EDiEOtSKfAWJb7e2g&#10;0ei5im+2213gFK4Ngk4HGhJUftAKerX0tFHUkHQZ4TKKih4NWkfDyScigkjwyAgXzJVab7b6nXal&#10;5n/ROwDqdxyVS9UC50qbIypyZA0IBdC7K/D4pjYW03qLra6M2y8Xludq1c64XFiotQmZsgULLVUv&#10;SYfRBu3/qWu4bAI063Yt3FZne9k27tioPxIFCoK6YbiNtlsgU8DCUgpaXlKZUmKSUhwBwkpp9R32&#10;aHXhG6Whtd3rQMY320671293u3XX2W71ur3/lwQtMhbZDNhcaJUM9zOFxhhEd+j+au8Xtl2dOBxS&#10;90jVubZxV2m0limGhWvNDq6dGYroBNiE+nINFt5dMFKh7nloAm/YwNNfjrBtWdkNDmTaB88ZPXgq&#10;oQCWk8OlgTmB0wPPeKgy9w2MYOtIKpak4LwqXi72QPoxc4JcAwG12QGIzFnukQLrwiv4z7HbtX72&#10;d/8GAAD//wMAUEsDBAoAAAAAAAAAIQD054auPdABAD3QAQAUAAAAZHJzL21lZGlhL2ltYWdlMS5q&#10;cGf/2P/gABBKRklGAAEBAQBgAGAAAP/bAEMACAYGBwYFCAcHBwkJCAoMFA0MCwsMGRITDxQdGh8e&#10;HRocHCAkLicgIiwjHBwoNyksMDE0NDQfJzk9ODI8LjM0Mv/bAEMBCQkJDAsMGA0NGDIhHCEyMjIy&#10;MjIyMjIyMjIyMjIyMjIyMjIyMjIyMjIyMjIyMjIyMjIyMjIyMjIyMjIyMjIyMv/AABEIA80H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6&#10;u29mksIdmbJ9KpVq2f8Ax6p+P86SGR/2fF/ef8x/hR/Z8X95/wAx/hVusHxd4jm8LaBc6pHpNxqC&#10;wRtI4iljjVABnLFmBx/uhj7UOyV2CTbsjT/s+L+8/wCY/wAKP7Pi/vP+Y/wriD8X9EERf7Nztzj+&#10;1tN/+Ss/pW54f8YLq3hP/hIr/TLnSrNbb7Uzyukqsm0sSvlksQAO6qfanbRvsJO9vM2/7Pi/vP8A&#10;mP8ACj+z4v7z/mP8K5qD4l6BcafqV4i6gq2MUsxSazeIzJGwVjGXAU/MQuCQc8ECtLSfFVtqV5dW&#10;dxZ3OmXVvJHGYb14gXZ1LqFKOwJ2gnGc8UWC5p/2fF/ef8x/hR/Z8X95/wAx/hWGnjS3RdQe5tJU&#10;S11dNKXy2Dl2coFc5xgZkGRz079KS18daSdY1TTtRurPTpLO8FpD590oa5JRGyqnB6uBgZ/Wha7f&#10;1t/mgem/9b/5M3f7Pi/vP+Y/wo/s+L+8/wCY/wAKxL7xlHZ61caXFo+oXctu8UbyRS20aF5F3Iq+&#10;bMhZiAeAO1Fr4tur2Iy2nhXV7iMOyF4rmxYBlOCMi56gjBFAG3/Z8X95/wAx/hR/Z8X95/zH+FV9&#10;A1u38RaJb6raxTRQz7sRzhQ6lWKnO0kdVPQmtOiwFT+z4v7z/mP8KP7Pi/vP+Y/wq3RQBjzxiKZk&#10;ByBUdT3n/H0/4fyqCpGFFFFABRRRQAUUUUAFFFFABRRRQAUUUUAFFFFABRRRQAUUUUAFFFFABRRR&#10;QAUUUUAFFFFABRRRQAUUUUAFFFFABRRRQAUUUUAFFFFABRRRQAUUUUAFFFFABRRRQAUUUUAFFFFA&#10;BRRRQAUUUUAFFFFABRRRQAUUVR/tnS/+glZ/9/1/xoAvUVR/tnS/+glZ/wDf9f8AGj+2dL/6CVn/&#10;AN/1/wAaAL1FUf7Z0v8A6CVn/wB/1/xo/tnS/wDoJWf/AH/X/GgC9RVH+2dL/wCglZ/9/wBf8aP7&#10;Z0v/AKCVn/3/AF/xoAvUVR/tnS/+glZ/9/1/xo/tnS/+glZ/9/1/xoAvUVR/tnS/+glZ/wDf9f8A&#10;Gr1ABRRRQAUUUUAFFFFABRRRQAUUUUAFFFFABRRRQAUUUUAFFFFABRRRQAUUUUAFFFFABRRRQAUU&#10;UUAFFFFABRRRQAUUVFcymGBmUZfog9WPAH50Ald2GvdxhvLjPnTE4EUZyxP9PxrU02xa2R5p8G5l&#10;5cjoo7KPYVNY2aWdrHEApdVwz45Y9z+dWaaQ21sgqO4fy7aV923ahOT24qSsjWJvNeOwU8P883sg&#10;7fif5GhiirspWK7bCAYwfLBP1I5qxRRSG3d3CiiigQUUUUAFFFFABRRRQAUUUUAFFFFABRRRQAUU&#10;UUAFFFFABSWcX2vVASMxWo3H3c9PyHP4ilqTQImWK5nDOYZpS0YY/mfx/kBQUtmzYoooqiAooooA&#10;KqXOoQ20whZZZJSu4JFGWOPXirdZum7rq5uNQYBQ/wC5jTuqqT19yc0mVFLdk8GpWlwjssyqUHzr&#10;J8rJ9QelFzqEFvbrKG83ecRrGcmQ+gp9xY2l2ytcW8cjKcgsvP8A+r2psOm2VvcG4hto0lIxlRjH&#10;0HQUaj90rfZLy95vZ/JjP/LvAcfgzdT+GK0Ioo4IliiULGgwqjsKfRTsS5NhRRRQIKKKKACiiigA&#10;ooooAKKKKACiiigBksYmheJvuupU/jVTR5Gk0i23DDKnln6r8v8ASr3Ss7RctaSzD/VzTySRj/ZJ&#10;/wD1n8aXUpfCzRooopkhRRRQAUUUUAFFFFABRRRQBl6xOxVLKMkPODvYfwoOv59KrKoRQqgBQMAD&#10;tTDJ9p1C5uOqhvJT6L1/XNSVJctNAooooJCiiigAooooAKKKKACiiigAooooAKKKKACiiigAoooo&#10;AKKKKACiiigAooooAKKKKACiiigAooooAKKKKACiiigAooooAKKKKACiiigAooooAKKKKACiiigA&#10;qa2hE8u1iQAM8VDVqw/4+G/3f6igCf8As+L+8/5j/Cj+z4v7z/mP8Kt1haf4x0HVb6Oysr/zbiTO&#10;xPJkXOASeSoHQGqEaX9nxf3n/Mf4Uf2fF/ef8x/hVfV/EOl6D5P9pXXkedu8v92zZxjP3QfUVa0/&#10;ULXVbGO9spfNt5M7H2lc4JB4IB6g0AVrq1WFAysTk45qun31+tX9Q/1C/wC9/Q1QT76/WkMt0Vyf&#10;ibxNc294mi6JGZtWlxnABEQIzznjOOeeAOTVnwt4m/tpJLS7jMGqWwxPERjODgsB9eo7UxGtWrZ/&#10;8eqfj/OsqtWz/wCPVPx/nSQyeuL+KE12vgnUreFbBYLq3eF5bm6eNwzcKsaLG/mMegXIOcV2lYeu&#10;aC+pXVve2rWC3kCtGr39q9zGqMMNtjEiBWPQt1IyOlEldWHF2dzz43XjprV7X7VdnUBp/wBsOm/b&#10;7bzvLOVx/wAg/ZuyMbd+an0xdW1H4Mro9ssDGS0TT4JtOmad2dvkcTI8KiIDJ3ZOQM8g4q2PhTjW&#10;DqOzwjzAIPs3/CNfuR827ft8/wC/2z6VvJ4Su0tNSeO60q31O+iFvJcW2nyRxGPGPmh88hnAyA+Q&#10;QOOnFN7Pz/zf6f10JirNW6f8D+v6ucW/huSw13UWefVXuYraYrqC6ZNPGJjLEYGEIi8p2AUFvLQ4&#10;K5yCAwu+G7HULjxnY6h4gtLwztaFfNu9JhlMzsCMiaK3UwoFz8sjK53YKjvGvwZ2pEv2nw4fLsDZ&#10;ZPh7ls4/fH9/zLx973PFa3h/4azaDq1rdpdaH5KWX2C4hg0UxfaoyVJZz5xBc7epBHJ4pron/W/9&#10;f8MJ+X9bf1/w5xN1pehR3Or2FnLbWNynim2RrOyMcMjQGSAD7oEiqrFsFSoBJ71fbTYIP+Ev0fS9&#10;One5uNds1iEFtJJ8qGB2MkgBC9WbLsMksck5r0bVfB9jcaANL0iK10gR3UV5Ebe1URiWN1YFkXbu&#10;B2gHkH3qhfeFtf1DTtSsX1fQ7eLU0ZLuS10R0lkDLtJ3G4I3beMkHtUxvH5f/a/5DlaT/r+9/mjB&#10;8RWsN1eeNxcXlpZwRPYyvNcuYwu1MrtkGfLfdtw21+eNrZxTtMWDXvEsCX1lNodlNOuoLp91vV9T&#10;ugo+fBAUKu3dsGGJAZ1XjO6fAI/tmbUI9cu7cEQeTHFbWzmNoo/LD7pY3O7BPK7ep61cn8K3l1Gq&#10;XHizWJkV1cLJb2LAMpyp5tuoIBB7EVWid1/X9afcDu1b+v63+8rfDL/kn2m/70//AKOeuurH8LaE&#10;fDXhy10g3Ruzb78zmMIX3OzdATj71bFJgUtVOpLp8j6Utu92vKxzglXHpkEYPoTx/MVvD8+sXWni&#10;41mG3gkkwY4YkYMi/wC1knk+nbvzwNaigDKvP+Pp/wAP5VBU95/x9P8Ah/KoKkYUUUUAFFFFABRR&#10;RQAUUUUAFFFFABRRRQAUUUUAFFFFABRRRQAUUUUAFFFFABRRRQAUUUUAFFFFABRRRQAUUUUAFFFF&#10;ABRRRQAUUUUAFFFFABRRRQAUUUUAFFFFABRRRQAUUUUAFFFFABRRRQAUUUUAFFFFABUulyGHwfYy&#10;iRIilhG290LhcRjkqCCR7A1FS2UUk/ge2hhXdJJpqqi5xkmMAc0w6madc1IamLP+0bXrs83+xbnZ&#10;v3bcbvMxjPGc4zUup67d2ltDLBfQOz26yKq6TPL5jNwvKv8AJuOAA3P1rO/4RO/Orf2kbGx87zvO&#10;x9rT727d977Lv6/7WccZq3faJqt3pkVlHa2u17S3SYzTgbWjfcVA8tw3pyMfXpT6IXVl3S9ZmuJp&#10;PPvFmRI2cxx6RcQMdpAOC7Hdg8YAzU+k63NqN3cwNYXKrFMU81owiqu0Mu4Md2cEdu9U9G0a/tRF&#10;aXkEEdrHBOiyWtyQ3zyK2PlSPbwDyvp2qxZeHLO11q6uDZRyRskbRSzHzHV/mDcsSem386P6/ERZ&#10;TxDp0tw1sk4Nwsxg8sAsQ/bO3O0H1NU7+88QKbaIWtjbmeYRiSK8aRh8rHo0IGOOfb8xZtNHSDU5&#10;mEQS1SRZrdEAVFcpsPyj0A/8eqaOC5vNRS7u4RDFb7vIi3BmLHgu2OBxwAM9Tn0AhsyLvxYkWrx2&#10;f9o6JDEXYNK13vZQuMhl+XaTyMZPSte617TrK58i4uFVzD5y4+bev+yBkn14FL5E9xrS3MsflwW0&#10;bJFkgmRmxluOgAXA9cnpgVBf6OlzfxSRxBI5kkiu2jAVnVgpyT1P3APXBoDQk1uRZvC2oyoco9lK&#10;ynGMgoao291FdJvhYMvTIrQ14BfDWpgAACzlAA/3DXMeFP8AkCxUMEbtFFFSMKKKKACiiigAoooo&#10;AKKKKACiiigAooooAKKKKACiiigAooooAKKKKACiiigAooooAKKKKACiiigAooooAKbaILzVEx80&#10;Vt87Htv6AfhyfyqC7mAQwIc3Eo2xoDySeM1v2lulpaxwIAAigHAxk9zRuVsrk1FFFUQMllSCF5ZD&#10;tRFLMfYVgQb5TJdSjEs53Ef3R2H4D+tX9cObWCP+GSdVYeo5OP0qtUvcvaPqFFFFBIUUUUAFFFFA&#10;BRRRQAUUUUAFFFFABRRRQAUUUUAFFFFABRRTJZUhiaRzhVFADJEa7nSyjJBk5kYfwp3/AD6V0CIs&#10;caoihVUYAHYVR0m0aCBp5lxcTnc4/ujsv4fzzWhTQ5PogooopkhRRRQAVnaf+71HUoF+4JFkA92X&#10;n9RWgzBFLMcKBkms7Slkl83UJQFN3tZUH8KgfL+JFLqUtmaVFFFMkKKKKACiiigAooooAKKKKACi&#10;iigAooooAKKKq6jMYNMupVJDLExUj1xxQNK7sVrx5Ly/Omxy+VH5XmTOp+YgnG0en1960Y40hiSO&#10;MbURQqj0Aqtp9lFZWqKkarIVHmN3Zu5J781bpIcn0QUUUUyQooooAKKKKACiiigAqtqFz9ksJphy&#10;yrhB6seB+uKs1kau/mXVrbfwgmZvw4H6n9KTKitSrbxeRbxxZztGCfU9zUtFFITdwooooAKKKKAC&#10;iiigAooooAKKKKACiiigAooooAKKKKACiiigAooooAKKKKACiiigAooooAKKKKACiiigAooooAKK&#10;KKACiiigAooooAKKKKACiiigAooooAKKKKACrVh/x8N/u/1FVatWH/Hw3+7/AFFMDSrM8PaR/YOh&#10;22m+f5/k7v3mzbnLFumT6+tadcf4O8Y2uq2NlZXt/wCbrEm/enklc4LEchQv3QP/ANdMR2FZnh7S&#10;P7B0O203z/P8nd+82bc5Yt0yfX1o1fxDpeg+T/aV15HnbvL/AHbNnGM/dB9RVXwdqF1qvhWyvb2X&#10;zbiTfvfaFzh2A4AA6AUAaWof6hf97+hqgn31+tX9Q/1C/wC9/Q1QT76/WkxiQaXaW+pXWoJH/pV1&#10;t8yQ8nAUAAeg4z9fwoGl2i6udUWPbdNCYXYfxrkHn1I29f8A61Vf7Tn/ALsf5H/GnxajM8yIVTDM&#10;AcA/40xE1almy/ZVGRkZz+dZdNKK33lB+opDN3cPUUbh6isHyo/+ea/lR5Uf/PNfyouI3tw9RRuH&#10;qKwfKj/55r+VHlR/881/Ki4G9uHqKNw9RWD5Uf8AzzX8qPKj/wCea/lRcDe3D1FG4eorB8qP/nmv&#10;5UeVH/zzX8qLgb24eoo3D1FYPlR/881/Kjyo/wDnmv5UXA3tw9RRuHqKwfKj/wCea/lR5Uf/ADzX&#10;8qLgb24eoo3D1FYPlR/881/Kjyo/+ea/lRcCzdkG6cg5HH8qho6dKKQwooooAKKKKACiiigAoooo&#10;AKKKKACiiigAooooAKKKKACiiigAooooAKKKKACiiigAooooAKKKKACiiigAooooAKKKKACiiigA&#10;ooooAKKKKACiiigAooooAKKKKACiiigAooooAKKKKACiiigAooooAKKKKACqKW99Z2KQWurXgSGM&#10;JGhSE4AGAP8AV1eooA5wy+Ms8aouP+uMf/xNHmeMv+gqv/fiP/4mujop3A5zzPGX/QVX/vxH/wDE&#10;0eZ4y/6Cq/8AfiP/AOJro6KLgc55njL/AKCq/wDfiP8A+Jo8zxl/0FV/78R//E10dFFwOc8zxl/0&#10;FV/78R//ABNHmeMv+gqv/fiP/wCJro6KLgcxcJ4uuraW3m1JWilQo6+TGMqRgjha0tBs5bDT1t5g&#10;Ny9x3rVopAFFFFABRRRQAUUUUAFFFFABRRRQAUUUUAFFFFABRRRQAUUUUAFFFFABRRRQAUUUUAFF&#10;FFABRRRQAUUUUAFFFISAMk4A7mgCXRVZ57u5A/cyFVRj1YrkHHt/9etiszQXDaaVUgqksgUjoRuJ&#10;/rWnTWw5/EFFFFMkqajZteWoWNgsqMHjJ6bh6+2CR+NY8k72x23cEkJ7EDcrfQiujopNFKWlmYEc&#10;V9df6mDyUP8Ay0n4P4L1/PFF7p7WNst4bmWWSN135OFKng4UfXP4Vv1jarL9ou4rNfuR4ll/9lH5&#10;8/gKTRUZa+QyiiiggKKKKACiiigAooooAKKKKACiiigAooooAKKKR3VELuwVQMkk9KABmCqWYgKB&#10;kk9qfp1obuVb2dSIlOYIyOv+2f6Uy1s31F1lmQpZg5VG6y+hI7L/ADrdoWpT931CiiiqICiiigAo&#10;oooAr30D3NjNBG4RpEKhiOmar6TPLLBLFKkatbyGECPOMADsaddXk63a2drArzNH5haRsKozj6mp&#10;LG0NrE5kfzJ5W3yyY6n29h0pdS9o6lqiiimQFFFFABRRRQAUUUUAFFFFABRRRQAhYKMkgD3pvmx/&#10;31/Os7WIkuZLC1dVbfcBju6YUEn8+lT/ANj6b/z4wf8AfApalWVrsnnu4beCSZ5F2opY4NZ0/wBt&#10;1WAW7WhtYZMGSSRwTt4OAAep96tLpOnKwYWUAIOQdgq7QO6WwUUUUyAooooAKKKKACiiigAooooA&#10;Kw707tbb/Yt1H5sf8K3KwJDu1e+b0KJ+S5/rSZUeo+iiikIKKKKACiiigAooooAKKKKACiiigAoo&#10;ooAKKKKACiiigAooooAKKKKACiiigAooooAKKKKACiiigAooooAKKKKACiiigAooooAKKKKACiii&#10;gAooooAKKKKACiiigAq1Yf8AHw3+7/UVVp8UrQvuXGcY5oA2aKzft8391PyP+NH2+b+6n5H/ABp3&#10;EaVFZv2+b+6n5H/Gj7fN/dT8j/jRcCfUP9Qv+9/Q1QT76/WpJrmSdQG2gA54FRp99frQMx6kt/8A&#10;j5i/3x/Oo6kt/wDj5i/3x/OmI0qKKKk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RzRLPC8T/dcYNSUhGQRnHuKARd0+7H9ipcTYUR&#10;qwcgYHykjP6VVGsXhCy/Yk8o8lBJl8fljPtVIC5WyTTSgaDfuaYHkrncQR6k+lW6Llysma1rdw3k&#10;PmwPuXOCOhU+hHY1NWFp7lNaZI/mWSLMoH8JH3SfryK3aaJkrBRRRTJI55kt4JJpDhEUsx9hWBbB&#10;2V55RiWdt7D09B+AwKuaxL500Niv3T+9l/3QeB+J/lUVS9y9l6hRRRQSFFFFABRRRQAUUUUAFFFF&#10;ABRRUUl1BDxJMin0Lc0Ak3sS0VAtw0v/AB721xN6ERkD8zgVZj0u7uObmYQJ/wA84eW/Fj/QUFcv&#10;crz3Cw7VADyuwVIwcFiTVu20p5JRNf7DtOUgU5UH1Pqf0q9a2FrZg+RCqsernlj9Seas07dw5ktg&#10;ooopkBRRRQAUUUUAFFFFAGXBItz4glliDNHHB5TPtON4bkZ71qVn6Ngads7pLIp/77atCkip72Ci&#10;iimSFFFFABRRRQAUUUUAFFFFABRRRQBma181vDFGCbp5VMGOzDnP0AzmtOsnUvPm1Ozht2SORA0y&#10;yOMhiONv5HmpV1Q27BNRgNs3QSg7om/4F2/GlfU0cW4qxo0VVfUrKOVYnuoldl3AFhyPrVBNXucR&#10;XcsMaafIzDcoZnUDOGPYAkfrRdEqEmbNFMiljmTfFIrqe6nIp9MkKKKKACiiigAooooAKKKKACue&#10;iO65vH9bhx+WB/SuhrnLYFROh+8s8gJ9fmJpMpbMnooopCCiiigAooooAKKKKACiiigAooooAKKK&#10;KACiiigAooooAKKKKACiiigAooooAKKKKACiiigAooooAKKKKACiiigAooooAKKKKACiiigAoooo&#10;AKKKKACiiigAooooAKKKKACiiigAooooAKcn31+tNpyffX60AY9SW/8Ax8xf74/nUdSW/wDx8xf7&#10;4/nVCNKiiip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ETLPP9ltQDLjLufuxj1Pv6Cpal0Rtj3duwG5XEhcfxBs4z9MYoKX&#10;cv2dnFZQeXHkknLu3Vz6mrFFFUS3cKKa7rGhd2CqOSScAViX14upOLeBi1qOZXHRz2Ueo9aTY0rk&#10;UbCW7vJs7i0xUH2Xgf1qamoiRoERQqjoFGBTqQN3YUUUUCCiiigAooooAKKKKACio5Z0hA3ZLMcK&#10;ijLMfQCpoNLmu8PfZji7W6nk/wC8f6CgaXVleNprxzHZKGwcNM33F/xPsK1rHTobGLCgPISWaUqA&#10;WJ5NWkRIkVI1CoowFUYAp1NIHLogooopkhRRRQAUUUUAFFFFABRRRQAVDdXKWlrJcSfdjXJ9/apq&#10;patA1xpdwiffC70/3l5H8qGONm1cXS7d7eyHm/66VjLIPRmOSPwq5UVvMtzbRTr92RAw/EVLQgk2&#10;3qFFFFAgooooAKKKKACiiigAooooAKKKKAM27/e6xYxRj95Fuldv7qEbcfif5VosoZSrAEHggjrV&#10;CAbdevP9qGI/qwrQpIqXRFaPT7OKN40togkhyy7Rg1OkaRRrHGiqijAUDAAp1FMTbe5mXulWIt5p&#10;0tUWVEZlaPKHIH+zirGmbv7LtS8jyM0SsXc5JyM1aIDAgjIPBBrLjt9Rst1vaCCS3zmJpnOYx/d4&#10;HI9KWxSfMrNmrTI5opd3lyI+xtrbWzg+h96o/ZtTlOZdQSId1ghH82zTRoscCxmznkt5VG1pAATI&#10;P9oHgn3o1C0erNOispbW8sJ99qz3aSLiRZ5sEMOjA4PbjH0p7ahdWvz3tlsh7yQv5mz/AHhgHHuK&#10;LhydjSopqOsiK6EFWGQR3FOpkBRRUVzcx2lu08pIRcZwMk5OAMfWgFqS1gMPL1S+j7F1kH4qP6g1&#10;bkvNTkTzLbTwqKQdsz4dx3wB0P1NUJbnz9Y3+RPDvh24lTbkqe3rw1S2aKLSZPRRRQQFFFFABRRR&#10;QAUUUUAFFFFABRRRQAUUUUAFFFFABRRRQAUUUUAFFFFABRRRQAUUUUAFFFFABRRRQAUUUUAFFFFA&#10;BRRRQAUUUUAFFFFABRRRQAUUUUAFFFFABRRRQAUUUUAFFFFABRRRQAU5Pvr9abTk++v1oAx6kt/+&#10;PmL/AHx/Oo6kt/8Aj5i/3x/OqEaVFFFSMKKKKACiiigAooooAKKKKACiiigAooooAKKKKACiiigA&#10;ooooAKKKKACiiigAooooAKKKKACiiigAooooAKKKKACiiigAooooAKKKKAI9s015HbwyRx7o3cs6&#10;FuhUY6j+9Vj+zb3/AJ/IP/Ac/wDxdMtP+QxF/wBe8n/oUdbFYzm07IDK/s29/wCfyD/wHP8A8XR/&#10;Zt7/AM/kH/gOf/i64qewvvFjaxqvie81LR/D9qXS1s0drdmRRkzScZOeoB4/rn+FfFWo+G/hCNV1&#10;KSa9uZrhotLjnJMkoY4QHuRkMf8Ad6dq9X+zKjp3hNOd4xtbrJN2T2bVtei7kOdnbpr+B6L/AGbe&#10;/wDP5B/4Dn/4uj+zb3/n8g/8Bz/8XXmvi3wldWHgW78R6zr2pP4ihRZhKlyUjhcsP3cajgKM4+vP&#10;HSvQtOuNZvPBen3MBtv7WmtIZGNyD5e8qpYkLg+vTHNY18IoUo1adRSTk4vSyurPTutd9PQFK7tY&#10;sf2be/8AP5B/4Dn/AOLo/s29/wCfyD/wHP8A8XXKfDe91XxFd6x4h1a4ilHnGxtBApWIRocsyA84&#10;YkcnJ+X2p2s3V74n8ft4Tg1C40/TrK0FzevavsmnLEbUDdQuCM465I9KcsDUjiJUZTXuK8n0W1/X&#10;V29fLUfOrX/rsdT/AGbe/wDP5B/4Dn/4uj+zb3/n8g/8Bz/8XXFeAbV7Dx14lsNMvLq48P2gjjUT&#10;ymRVuOCwUn0+YH8M9q9KJAGTwBXPjKTw1X2alfRPa26vquj1HF3uZX9m3v8Az+Qf+A5/+Lo/s29/&#10;5/IP/Ac//F15P4Z8Tapc/FeLV7ieX+xdanubOzRpDsxGF2kLnAyQoz6k11vjS7udT8ceGPDFncSx&#10;K0pvr0xOVPlJnCkjscMPyrurZVWpV40ZTWsXJvta916ppr1J9orS8jq/7Nvf+fyD/wABz/8AF0f2&#10;be/8/kH/AIDn/wCLrybU/EOpah8brE29zMulW98unhFkISR1GXyoOCQW/lXc/Ejxc/hzQ3ttPYNq&#10;93G/kgHmJFBLyn0CgHHv680qmVYiNWjSTvKok/T19Oo1NNtdjoP7Nvf+fyD/AMBz/wDF0f2be/8A&#10;P5B/4Dn/AOLry2xutS8P/BAXMl3dTaxrkgjt2kmZnHmHaoUk8fIC3Hc16volg2k6DY2MszTSW8Cp&#10;JK7Fi7AfMxJ9Tk1hjMJLDJvnv7zitN+Xd+l3YUJ81tN9f8iL+zb3/n8g/wDAc/8AxdH9m3v/AD+Q&#10;f+A5/wDi64Hw34nSGDxb461O6lbTmuTBZQlzgonA2DpliVH1BrR0/wAK6t4vthqvivVL63juV3w6&#10;TZTmGKFCOA5HLtj16c/Qa1MBKjKXtqloqyva75rJtJdbX1ei+9Bzrp/Vjrf7Nvf+fyD/AMBz/wDF&#10;0f2be/8AP5B/4Dn/AOLrj/A9hrmgeNdc0OaXUrrQIokks7i8DMoY7TtVyMH7xBx/dr0WuPF0nh6n&#10;JGakmk012av8n3RUXfcyv7Nvf+fyD/wHP/xdOTTbreu+7hK5G4CAgkfXfXET2F94sbWNV8T3mpaP&#10;4ftS6WtmjtbsyKMmaTjJz1APH9dD4Ry6pP4Egm1O4nnDzyG1eckv5OcLknnqGx7Y7Yrqq4J0qDq+&#10;0TaaTVurTdk+rVte3dk83vWsdDRRRXIWFFFFABRRRQAUUUUAFFFFABRRRQAUUUUAFFFFABRRRQAU&#10;UUUAFFFFABRRRQAUUUUAFFFFABRRRQAUUUUAFFFFABRRRQAUUUUAFFFFABRRRQAUUUUAFFFFABRR&#10;RQAUUUUAFFFFABRRRQAUUUUAFFFQsXmvYrVJkg3qW3sM5xgYA9eaBpXJSQoJJwAMk1a0WEi2a6cY&#10;e5beM9l/hH5c/jTF0UM3+l3TzRj+AKEB+uOtT3Gq21swhiVp5AP9XDg7R7noKPUdtLIv1Xu7yKyh&#10;8yUnk4VRyWPoBVA6xcH7unN/wKZR/LNVVSSWf7TdMHmIwAPuxj0H+NO4uW2410kvZPOvQD/chzlU&#10;H9T71PRRSBtsKKKKBBRRRQAUUUUAFFFISACScAckmgBaijM165SyUFQcNO33F+n940+0tG1NhLKC&#10;tkPur0M3uf8AZ/nW6qqiBUUKoGAAMAUblaR33KllpsNmS4zJOw+aV+WP+A9hVyiiqJbb3CiiigQU&#10;UUUAFFFFABRRRQAUUUUAFFFFABRRRQBkqW0V9jZbTmPyt3gJ7H/Z9+1XJtRsoDiW7hRuOC4zz7VZ&#10;ZVdSrAFSMEEcGqg0qwWF4ltIlVwVbCjOPrS9C7p/EXKKw7LUHsQ+mzRTTz252x+UmS6fwk9hjpzV&#10;yLUJhdRw3lr9nEw/dHzA2T/dPoaLg4NGhRVe6vYLOMNM+CeFUDLMfQDvSWd9FeB9gdJIzh4pBhl+&#10;opk2drlmiql9e/Yo4yImmkkfasadT3P6CpLW7hvIvMhbIBwykYKn0I7GgOV2uT0UUUCCiiigAooo&#10;oAz4zu1+4K8hLZFb2JZiP0rQrKEv2DVrhrldsd2y+XN/CCFxtPof51q0kVIKKKKZIUUUUAFFFFAB&#10;VTVIXuNLuYoydzRnGO/t+PSrdUNad00ido2K4A3Feu3I3Y/DNJ7FR+JFm0mS4tIZowAjoGAHbjpU&#10;1MijSGFIolCxoAFA7Cn0xPcKztdI/smVM/vHKrGB1Z8ggD8q0aztWyiWk/aK5QsfQH5T/wChUnsO&#10;HxI0BnAyMGsvXV2W0V1g/wCjyBmwP4Twf55/CtWkdVkRkYZVhgj1FNii7O5hI4kjVxnDAEZFOqDy&#10;LrTI447kLJDkIssZ6c4G4H8ORU9SOSsFFFFAgooooAKKKKACiiigAooooAKKKKACiiigAooooAKK&#10;KKACiiigAooooAKKKKACiiigAooooAKKKKACiiigAooooAKKKKACiiigAooooAKKKKACiiigAooo&#10;oAKKKKACiiigAooooAKcn31+tNpyffX60AY9SW//AB8xf74/nUdSW/8Ax8xf74/nVCNKiiipGFFF&#10;FABRRRQAUUUUAFFFFABRRRQAUUUUAFFFFABRRRQAUUUUAFFFFABRRRQAUUUUAFFFFABRRRQAUUUU&#10;AFFFFABRRRQAUUUUAFFFFAC2n/IYi/695P8A0KOp9b1zTvDuly6lqlysFtHxk8lieigdST6VFZox&#10;1WNwpKiCQFscAlkwP0P5VS8U+CdN8Xm0OpS3ii0JaIW8uwBjjnp14ooxoyrr27ah1tv8g6aHPQaV&#10;q/xDuI73xDDLp3hxGD2+kE4kuSDw857D/Z+n1MPinyr74seDtAZVSztY3vhGAApZQ2wAexj6e9bm&#10;n/DrTtO1C3vE1TW5ngcOqTX7MhI6ZHce1W/E3gjSfFU9rc3n2mC8tT+5urSXy5VHXGfTP5dupr1Y&#10;42hHEK0nyKMkrRtytpq9r6vu73MuVuLvuzm/iC//AAlGvaP4JtHZ/NmW71Pyz/qrdeQGPYnsD32+&#10;orb+Ius/8I94C1GaH5ZpI/s1uq9dz/KMfQZP4Vq6D4Z0vw3DKmnwMJJ23zzyuZJZm9Wc8n+VGueG&#10;7HxC9gb/AM5ksblbmONWwrOvTcMcj2965o4qgqtGDT9lT121k927dL2S8ki1zXcuvT+vUoaHaweB&#10;/h3bx3C4TTrIzXAXqXwXfH1YmuPtNAtfFvh5/G3im+kt557Z2iNpIIFtYOcDcBlz3+Ykc4x6+oXd&#10;pDf2c9pdRCS3njaORD0ZSMEflXGWvwn0C3RLeW51a60+N96afcXjG3U5znYMfr+Oa0wmNpxU6tST&#10;jUlK7aV21rdLXS7Fy2SS1S/pEvwpN03w60xrqCOFiHMYSNU3JuO1iFAGSO/fr3q18RdZbRPA2ozw&#10;k/aZ0+zQAdS8nyjHuASfwq1c6lr1rcPb2XhYTWsZ2xSC+jjDKOmFxwPapL3QofEsGlT6xbSwS2c6&#10;3S2yzBlEg6biB82P61k5R+ufW6yXK5c1k0/O1k7+QRvGPKt0cH400BvDHww0C4tVxc+H7iC4Zl7k&#10;nD/m7A1HoGtw3N/40+Ij/Na28f2OwLDGVQA8Z/vNs/M16hq2lW2t6TdaZeKzW9zGY5ApwcH0PrWH&#10;/wAIBog8IJ4YVbhdNWQSMqyfNId275jjkZ/kK7KGZ0pYf2eIT5nLV/3G1KXzuvxYvZ2atsv02PLZ&#10;4ovCWi+AdT1NmDyXs2o3j4yxLhW6eu3aPrVvX7G/v9PhuNR/d+IPF91FaxQ97KyDBtg/JS31+ufV&#10;tZ8LaXr8umvqEDSLp8vnQxg4Qt23DuOBxT7nw3Y3niay1+cSteWUTRQDd8i7s5OPXBxmtlndP3aj&#10;i+dczf8A4E5RS8rtN+iRPs3bfp+Pf9fU4bxFpNn4q+IGj+EmjY6Ro9kbm5jRyvJASNcjkEDB+hNU&#10;PH/gXwl4Y8G32oQWM/2sgQ2wN3K2ZGOBxu5xyce1ek6d4dstM1jU9VhErXmosrTvI2eFGFC+gFJr&#10;nhux8QvYHUBKyWVwtzHGrYVnHTcO49veuajm0qValGM5KnBK6Tau9397dvQrkWrt6foeY+IdITQ9&#10;O+HPhe6ISza8V7zONryAqSD7FnbrXrOp6lZ6Pps+oX86QWsCF3dzjHsPUnoB3NU/EnhjTPFelHTt&#10;VgaSLdvRlba0bdNyn15PtWHafDHQop4Zb+bUtXEB3QxaldtNGh9QnAP4g1nUxOHxVKDxEpKUXK6S&#10;ve7vdO+j6a9uuwRi4PTXRL7jW8I6zfeIfD8Wq3tgLH7QxeCLfuJi/hY+56/TFXNb1zTvDuly6lql&#10;ysFtHxk8lieigdST6VSvNV8QQXcsVr4YNxArYSX7dGm8eu0jiqeu+DrTxta6fLriXlpNbZdYLe5G&#10;EY45yByeBzXKqNJ11Ure7Tb2i1Jpdt2/K7/4BSbStuzFg0rV/iHcR3viGGXTvDiMHt9IJxJckHh5&#10;z2H+z9PqfQoo0ijSONFSNAFVVGAoHQAelcnp/wAOtO07ULe8TVNbmeBw6pNfsyEjpkdx7V14zmnj&#10;60akoxpP3FsrWS/F3fdvVignu9zFooorAsKKKKACiiigAooooAKKKKACiiigAooooAKKKKACiiig&#10;AooooAKKKKACiiigAooooAKKKKACiiigAooooAKKKKACiiigAooooAKKKKACiiigAooooAKKKKAC&#10;iiigAooooAKKKKACiiigAooooAKimgScLuyGU7lZTgqfUGpaKATtsQvFPKnlS3s0kB6o2Mn2JAzi&#10;lht4rdWWFAgZtxA9alooG5N6BRRRQIKKKKACiiigAooooAKKKKACo4rf+0Lw25/494gGm/2iei/1&#10;NPdgiM7dFGTV7R4DFp6yOP3k581/x6D8BgUFLRXL4AAwBgCiiiqICiiigAooooAKKKKACiiigAoo&#10;ooAKKKKACiiigAooooAKzbu4lurg2Fm21h/r5h/yyHoP9o/pT764m82OytMC4lUsZD0jQcFvc88C&#10;rFpaRWduIYgcDksTkse5J7mkWtFdha2dvZRlIIwueWbqWPqT1NF3ax3ls0MmQDyGHVT2I96nopk3&#10;d7lO106K2kMzM01w33ppDlvoPQewpbrTbS8kWSeLLgbdysVJHocHmrdFKwczvcqW+l2NpIJILZFk&#10;HRup/WoEIttelDDAu4lKN6smcj64IP4VpVV1C0N5alUbZMhDxP8A3WHQ0WKUrvUtUVnGXV5E2ra2&#10;0THgu0xbHvgD+tQyaZLbFLy3kee9Q5cu2PNU9V9APT0ouHKurNeiqdpffaJpIJYHgnQBvLcg5U9x&#10;in3d9FZ7A6yPJISEjjXczY607k8rvYs0Vnf2vGh/f2t3AP7zwkj81zSvrVgLdpIrhJW6LGp+dj2A&#10;HWldD5Jdg1WYeSLNI1mnuAVSNhwB3Y+wq1awfZrSKDzGk8tQu5upqvYWkkZe6uiGu5vv46IOyj2H&#10;61eoXcG7LlQUUUUyQooooAKKKKACmyRpLG0bqGRwVYHuDTqKAMjzLrR4VE5SeyQhfNzh4xnAyOhA&#10;46VHf63E1oVs5gsrH5WddmV7lS2AT+NbTKGUqwBB6gikeNJEKOisp6qwyKVi1JXu0Y1lfXcnFvPF&#10;d4+9HMPKlX64GD9cVNcRalfIsMsFvFCXVnIlLHAYHA49qtW+l2Vrcm4gt1jkI25XOAPYdBVui3cb&#10;mr3igooopmZna5/yDCfSWP8A9DFVK1L21F5ZyQEldw4YdiOQfzrGt5GkjIkXbKjFJF9GHWpe5f2S&#10;WiiigkKKKKACiiigAooooAKKKKACiiigAooooAKKKKACiiigAooooAKKKKACiiigAooooAKKKKAC&#10;iiigAooooAKKKKACiiigAooooAKKKKACiiigAooooAKKKKACiiigAooooAKKKKACnJ99frTacn31&#10;+tAGPUlv/wAfMX++P51HUlv/AMfMX++P51QjS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70F7fyV+9MyxD/AIEcfyzXRgBVAAwAMCsKJfO1a0j6hN0rfgMD9Wrepob2SCiiimSF&#10;FFFABRRRQAUUUUAFFFFABRRRQAUUUUAFFFFABTJpo4ImllcJGoyWPan1k6tOJx9igikmuFeNyFXK&#10;p8wPzHoOAaTKiruxLYCS5u5tQkjMayIscKt97YMnJHbJP6Vo0UUxN3YUUUUCCiiigAooooAKKKKA&#10;Kt3YrcvHKsskM8edskeM4PYg9RTLfT/KuRcy3M1xKFKgyEYXOM4AHHSrtFKxXM7WCmGGJpBIYkLr&#10;0YqMj8afRTJCiiigAooooAKKKKACiiigAooooAKKKKACiiigAooooAK58jbqd+v/AE1B/NFroKwZ&#10;uNZvB6iNv/Hcf0pMqOzHUUUUhBRRRQAUUUUAFFFFABRRRQAUUUUAFFFFABRRRQAUUUUAFFFFABRR&#10;RQAUUUUAFFFFABRRRQAUUUUAFFFFABRRRQAUUUUAFFFFABRRRQAUUUUAFFFFABRRRQAUUUUAFFFF&#10;ABRRRQAU5Pvr9abTk++v1oAx6kt/+PmL/fH86jqS3/4+Yv8AfH86oRpUUUV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ZNKsMLyt0RSaAJ9HXzru6usfKMQp+BJb9SPyrYqnpds1rp8aP8A&#10;61vnk/3jyauU1sOT10CiiimSFFFFABRRRQAUUUUAFFFFABRRRQAUUUUAFFFMlLCFyn3gp2/WgDPW&#10;/ur7P9nwBYwSpnn4GR1wo5P44q1ZWYtI3BkMksjF5JCMFj/Qe1Q6MsY0i3ZDu8xN7tnJLHls/jmr&#10;9Jdy5OzsgooopkBRRRQAUUUUAFFFFABRRRQAUUUUAFFFFABRRRQAUUUUAFFFFABRRRQAUUUUAFFF&#10;FABRRRQAUUUUAFYmqAnWLbbhcQsWYDlhkDH05zW3WPqwxqVk3qkin/x00mVDcjooopCCiiigAooo&#10;oAKKKKACiiigAooooAKKKKACiiigAooooAKKKKACiiigAooooAKKKKACiiigAooooAKKKKACiiig&#10;AooooAKKKKACiiigAooooAKKKKACiiigAooooAKKKKACiiigApyffX602nJ99frQBj1Jb/8AHzF/&#10;vj+dR1Jb/wDHzF/vj+dUI0qKKKk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hh+3agsR5&#10;ggIeX3b+Ff6/lTVaa5laG0jDMpw8jcIn+J9hWxY2a2VsIgxdiSzuRyzHqaNyvh1LNFFFUQFFFFAB&#10;RRRQAUUUUAFFFFABRRRQAUUUUAFFFFABRRRQBmQxrZ620UfyQ3MRk2dt4Izj0yD+ladZspD+IrdH&#10;4CW7sme7EgH9B+taVJFS6BRRRTJCiiigAooooAKKKKACiiigAooooAKKKKACiiigAooooAKKKKAC&#10;iiigAooooAKKKKACiiigAooooAKydZGJ7F/+mrL+an/CtasvXB+4tW/u3C/qCP60nsVDcr0UUUhB&#10;RRRQAUUUUAFFFFABRRRQAUUUUAFFFFABRRRQAUUUUAFFFFABRRRQAUUUUAFFFFABRRRQAUUUUAFF&#10;FFABRRRQAUUUUAFFFFABRRRQAUUUUAFFFFABRRRQAUUUUAFFFFABRRRQAU5Pvr9abTk++v1oAx6k&#10;t/8Aj5i/3x/Oo6kt/wDj5i/3x/OqEaVFFFSMKKKKACiiigAooooAKKKKACiiigAooooAKKKKACii&#10;igAooooAKKKKACiiigAooooAKKKKACiiigAooooAKKKKACiiigAooooAKKKKACiiigAooooAKKKK&#10;ACiiigAooooAKKKKACiiigAooooAKKKKACiiigAooooAKKKKACiiigAooooAKKKKACiiigAooooA&#10;KKKKACiiigAooooAKKKKACiiigAooooAKKKKACiiigAooooAKKKKACkJAGSQB70y2iutSXfCVgt8&#10;keafmZsHBwOg+p/KtCPRbBBl4BM/d5vnJ/OgqyW5lyXttGDmZC3ZVYEn6CrMWnXtyoaaRbVCM7EG&#10;5/xJ4H5GteO3hh/1UMaf7qgVJTsLmS2Mo6FCDmO6uo8j5sODuPryD+lV7rTriyPn28klxGqHzEkc&#10;Z9cjj61u1T1QTnTJxbAmQr2647498ZxQ0hqTbszNjdZI1dfusARTqjgMZt4zDjy9o249KkpEvcKK&#10;KKACiiigAooooAKKKKACiiigAooooAKKKKACiiigAooooAKKKKACiiigAooooAKKKKACopTI8iW1&#10;v/r5eh/uDux+lE8jRoojUNI7hEUnqSa09PsDaB5JWElxIfmYDgDsB7UFLTVli1to7O2SCIfKo6nq&#10;T3J96mooqiG7hRRRQAUUUUAFFFFABRRRQAUUUUAFFFFABRRTJJY4U3yyJGucbmbAoAV3WONpHYKi&#10;jLE9AKzxqVxOu+z0+SWI/dkdxGG9wDzj8KXWnH9iXJUghkCgjvkgf1rRAAGB0FIpWSuzNXW7YooZ&#10;JRcZKtbqhZ1I68Dt70f21BknyLryV+9L5LbVPoe/6VoCNBI0gRQ7DBYDk/jTqNR3j2MbVLqyurNW&#10;gn8y5yfs/kN8+7Ht0HrWtCrpBGsjb5FUBm9Tjk0i28KStKkMayN95woBP1NSUCbVrIKKKKZIUUUU&#10;AFFFFABRRRQAUUUUAFFFFABRRRQAUUUUAFFFFABRRRQAUUUUAFFFFABRRRQAUUUUAFFFFABWdrg/&#10;4ljP/wA85Ef8mFaNVdRgNzptxCCAXjIBPQGk9io/EjNoqO3l863jl27d6hsfWpKQnoFFFFABRRRQ&#10;AUUUUAFFFFABRRRQAUUUUAFFFFABRRRQAUUUUAFFFFABRRRQAUUUUAFFFFABRRRQAUUUUAFFFFAB&#10;RRRQAUUUUAFFFFABRRRQAUUUUAFFFFABRRRQAUUUUAFFFFABTk++v1ptOT76/WgDHqS3/wCPmL/f&#10;H86jqS3/AOPmL/fH86oRpUUUVIwooooAKKKKACiiigAooooAKKKKACiiigAooooAKKKKACiiigAo&#10;oooAKKKKACiiigAooooAKKKKACiiigAooooAKKKKACiiigAooooAKKKKACiiigAooooAKKKKACii&#10;igAooooAKKKKACiiigAooooAKKKKACiiigAooooAKKKKACiiigAooooAKKKKACiiigAooooAKKKK&#10;ACiiigAooooAKKKKACiiigAooooAKKhluYYnCM2XPRFBZj+ApjX0MbqkwkhdjgLLGVzRcai30LNF&#10;RS3EUIBkcDPQDkn6DvT4re+u+UjFtGf45Rlj9F/xoBRe42aZYIi7ZPYAdSewHvU0ek3Vyi/a51jR&#10;uWiiXnHoWz/KrltpNtbuJW3TTjpJKckfQdB+FXqdu47pbDY40ijWONQqKMBQOAKdRRTICiisvW3z&#10;BBbAn9/IAwB6qOT/ACA/GhjSu7Era1p6yMhnztOCwRiufqBio5NbtzxaxyXLeqDCj6seKqqqooVQ&#10;FUcAAdKWpuyvd7ENujqJWdVQySM4RTkLnnFTUUUCbu7hRRRQIKKKKACiiigAooooAKKKKACiiigA&#10;ooooAKKKKACiiigAooooAKKKKACiiigAooqOaVYImkbJx0A6k9gKA3H2cf2jV07pbJvP+83A/TNb&#10;tUdLtHtbdmmx58zb5MdvQfgKvU0OW9gooopkhRRRQAUUUUAFFFFABRRRQAUUUUAUbm8mW7W0tIkl&#10;m2733ttVF7ZODyaTfq3/ADxsv+/r/wDxNRaOTM97dOoR5ZtrR5yybRjB/n+NalLct2i7WM77HfXP&#10;/H3e+Wv/ADztRt/8ePP8qcmj2iyB5PNnA+6k8hdV+gNX6KLC52Z/9i2QlV1jZVDbjErnYT2JXpWh&#10;RRTE23uFFFFAgooooAKKKKACiiigAooooAKKKKACiiigAooooAKKKKACiiigAooooAKKKKACiiig&#10;AooooAKKKKACiiigAooooAKqanJ5OlXTjqImx9ccVbqhrf8AyBrrgH5Mc0nsVH4kZ8SeXCif3VAp&#10;9NjXZGqbi20AbmPJ+tOpCYUUUUAFFFFABRRRQAUUUUAFFFFABRRRQAUUUUAFFFFABRRRQAUUUUAF&#10;FFFABRRRQAUUUUAFFFFABRRRQAUUUUAFFFFABRRRQAUUUUAFFFFABRRRQAUUUUAFFFFABRRRQAUU&#10;UUAFOT76/Wm05Pvr9aAMepLf/j5i/wB8fzqOpLf/AI+Yv98fzqhGlRRRUjCiiigAooooAKKKKACi&#10;iigAooooAKKKKACiiigAooooAKKKKACiiigAooooAKKKKACiiigAooooAKKKKACiiigAooooAKKK&#10;KACiiigAooooAKKKKACiiigAooooAKKKKACiiigAooooAKKKKACiiigAooooAKKKKACiiigAoooo&#10;AKKKKACiiigAooooAKKKKACiiigAooooAKKKKACiiigAooooAKKKRmVELMQFAySe1AEctxDBjzZV&#10;TPQE8mlhiudQP7gGGDvM68n/AHQf5mrGi287Fr65RFaVFEajOQvJ5z65FbFCVynaLsV7SygsoykK&#10;YJ5Zycsx9SamkjSWMxyIro3VWGQadRVE3d7laCwtLVy8FtFGx6lVANWaKKAbb3CiiigQUUUUAFYu&#10;p5/ta2L/AHDC4T/eyM/pj9a2qz9ZtTc6exjRmmj+aPY2056dfoaT2KhuU6Kgs2VrOIqzsNv3n6mp&#10;6QNWdgooooEFFFFABRRRQAUUUUAFFFFABRRRQAUUUUAFFFFABRRRQAUUUUAFFFFABRRRQAUUjMFU&#10;sxAUckk9KZBHc6gf9H/dQd52H3v90d/qeKBpXHPIkalnZVUd2OBTtOg+3XIu2GbeE/uQf42/vfQd&#10;quwaPZwsHaMzSD+OY7j/AID8Kv07DulsFFFFMgKKKKACiiigAooooAKKKKACiiigAooooAzNSsgk&#10;dxfW0skFwqbyUbCvtHG4dDV+CUT28UwBAkQNg9sjNUtXmJtzYxIXuLpGRB2AxySfQZq+iCONUX7q&#10;gAUupb+FXHUUUUyAooooAKKKKACiiigAooooAKKKKACiiigAooooAKKKKACiiigAooooAKKKKACi&#10;iigAooooAKKKKACiiigAooooAKKKKACiiigAqnqqb9IvF/6Yt/KrlZ2tyFdNeJThp2EQ/Hr+maT2&#10;Kj8SKUbbolb1ANOpAAAABgDgUtIQUUUUAFFFFABRRRQAUUUUAFFFFABRRRQAUUUUAFFFFABRRRQA&#10;UUUUAFFFFABRRRQAUUUUAFFFFABRRRQAUUUUAFFFFABRRRQAUUUUAFFFFABRRRQAUUUUAFFFFABR&#10;RRQAUUUUAFOT76/Wm05Pvr9aAMepLf8A4+Yv98fzqOpLf/j5i/3x/OqEaVFFFSMKKKKACiiigAoo&#10;ooAKKKKACiiigAooooAKKKKACiiigAooooAKKKKACiiigAooooAKKKKACiiigAooooAKKKKACiii&#10;gAooooAKKKKACiiigAooooAKKKKACiiigAooooAKKKKACiiigAooooAKKKKACiiigAooooAKKKKA&#10;CiiigAooooAKKKKACiiigAooooAKKKKACiiigAooooAKKKKACiiigAqte7RFG7jMaSozqehXIzmr&#10;NV70j7HIm3c0g2KvqTwBQyo/EjpKKZCrJBGjtuZVAJ9Tin1RAUUUUAFFFFABRRRQAVlT+ILOK5EE&#10;QkuHxz5IBA/Wqly8l/dXCSyN9nikMYiXgNjGS3rz2p6qqKFVQAOAAOlTcuyW5bXXLP8A5a+dD/10&#10;iYD8xxVC61V9QkuLK2CmE7QbhHz8pHzD69qlpAAM4AGetGoJpdAVQqhVGFAwAO1LRRQSFFFFABRR&#10;RQAUUUUAFFFFABRRRQAUUUUAFFFFABRRRQAUUUUAFFFFABRRRQAUjMEUsxAUDJJ7UEgAknAHU0Wd&#10;qdScTSgizU5RT/y1Pqf9n+dA0r7i2Nkb91ubhP8ARhzFEw+//tMPT0FblFFNITdwooopiCiiigAo&#10;oooAKKKKACiiigAooooAKKKKACiiq15eR2UIdwWdjtjjX7zt6CgaTbsivdfvdasY1xmJXlY9wMbR&#10;+ZP6Vo1RsbWVZJLu7INzKACq9I1HRR+fJq9SQ5dgooopkhRRRQAUUUUAFFFFABRRRQAUUUUAFFFF&#10;ABRRRQAUUUUAFFFFABRRRQAUUUUAFFFFABRRRQAUUUUAFFFFABRRRQAUUUUAFFFFABWNr4ab7Hbo&#10;+x2kLh8ZK7R2/OtmsTUG36yq9ooP1Zv/ALGk9ioaO4lFFFIQUUUUAFFFFABRRRQAUUUUAFFFFABR&#10;RRQAUUUUAFFFFABRRRQAUUUUAFFFFABRRRQAUUUUAFFFFABRRRQAUUUUAFFFFABRRRQAUUUUAFFF&#10;FABRRRQAUUUUAFFFFABRRRQAUUUUAFOT76/Wm05Pvr9aAMepLf8A4+Yv98fzqOpLf/j5i/3x/OqE&#10;aVFFFSMKKKKACiiigAooooAKKKKACiiigAooooAKKKKACiiigAooooAKKKKACiiigAooooAKKKKA&#10;CiiigAooooAKKKKACiiigAooooAKKKKACiiigAooooAKKKKACiiigAooooAKKKKACiiigAooooAK&#10;KKKACiiigAooooAKKKKACiiigAooooAKKKKACiiigAooooAKKKKACiiigAooooAKKKKACiiigAp2&#10;l2yXM8t1MSzQylI0/hXAHPuearzlz5UUbbXmkEYbGduep/LNblraxWcCwwrhRySeSx7knuaCtlcm&#10;oooqiAooqK6x9km3LuHltld2M8dM9qARRm16whdk8wuwUMoQZ384wp6E5qxp98NQtvPWJ413FQGx&#10;zjuMdq5fT7MSQyiW3RYZFBRgfmIPOCRjp9K0rW/vbCBIZbdJYIgFDxthto46dzUpvqbShHZbnQ1Q&#10;1S8e2iSKAfv5iVQnouOpP0qO/wBVENrby2hilM7gKC3Y98DniqTG5ubhJrp4z5YOxIwQBnqTnqab&#10;ZCjbVhDEsMYRST3LE8sT1JqSiikS3cKKKKACiiigAooooAKKKKACiiigAooooAKKKKACiiigAooo&#10;oAKKKKACiiigAooooAKRmCqWYgADJJ7VWmvkhvFtyjMzJu+UEk84AAHXvVy106S7cTXqFIQcpbnq&#10;3u3+FBXL1ZFbWr6mweRSlkDnB4M3+C/zreAAAAAAHQCloppEt3CiiimIKKKKACiiigAooooAKKKK&#10;ACiiigAooooAKKKKACsxMSeIpfNGGigXyAe4J+Zh+OBWnVHUreR40ubcZubc70H94d1/EUmVHexe&#10;orIfU7zaLz7IY7FSN4kB80r3bHYCtZWV1DKQysMgjoRRcHFrcWiiimSFFFFABRRRQAUUUUAFFFFA&#10;BRRRQAUUUUAFFFFABRRRQAUUUUAFFFFABRRRQAUUUUAFFFFABRRRQAUUUUAFFFFABRRRQAUUUUAF&#10;c5ezGPxBJGi+Z5irvI/5Z4B6/wCe9dHXOW7GRric9ZZnP0AO0foKTLjom2T0UUUiQooooAKKKKAC&#10;iiigAooooAKKKKACiiigAooooAKKKKACiiigAooooAKKKKACiiigAooooAKKKKACiiigAooooAKK&#10;KKACiiigAooooAKKKKACiiigAooooAKKKKACiiigAooooAKcn31+tNpyffX60AY9SW//AB8xf74/&#10;nUdSW/8Ax8xf74/nVCNKiiipGFFFFABRRRQAUUUUAFFFFABRRRQAUUUUAFFFFABRRRQAUUUUAFFF&#10;FABRRRQAUUUUAFFFFABRRRQAUUUUAFFFFABRRRQAUUUUAFFFFABRRRQAUUUUAFFFFABRRRQAUUUU&#10;AFFFFABRRRQAUUUUAFFFFABRRRQAUUUUAFFFFABRRRQAUUUUAFFFFABRRRQAUUUUAFFFFABRRRQA&#10;UUUUAFFFFABRRRQAyIb9Wsl7KXkP4Lj/ANmrfrnpElEiT27hJ487SRkEHqCPSo98+n5ukuHkYkGZ&#10;XORJz6dj6YovYuyklqdLRRRVGYVj6tcefINPjPy4DTkdl7L+P8q2K5fWNMmgWeRbgOLmcBYmXrnn&#10;k+2PyFKWxpTSbLgAAwOgpAylioYFh1GelU7K0N7d3CQTtZxphkgPzMDgZyD1XOenrV8eGrXzXlea&#10;d5GTBYtghv7wx/KlqDjFbsqFIreXMNvvuJjhVQcsev4CpYJRNEHAIPQqeqkdQas2emvFi7lvBNIq&#10;N5ZAAjGe/wCnrVCwO+1EpYtJKS8jE9W7/wAqAaVi1RRRQQFFFFABRRRQAUUUUAFFFFABRRRQAUUU&#10;UAFFFFABRRRQAUUUUAFFFQXNx5KbUG+dgfLjAyWP0oGk27IdJI/mLBAnmXD/AHV7Aep9BUj22pQ/&#10;et4519YXwfyb/GtKwsUsojk75n5kkPVj/h7Vbp2HdLRHPBrlziOwuS3+0oQfmTUy2OpS9RbwD3Yu&#10;f0wP1rboosLmXRFCx0xLSVp3cy3Lja0hGOPQDsKv0UUxNt7hRRRQIKKKKACiiigAooooAKKKKACi&#10;iigAooooAKKKKACiiigAooooAQgEEEZB4INZuil47eWzdebWQpvByGB+YY+gIGK0XdY0Z2OFUZJ9&#10;qpaMjDTlmcYkuGaZv+BHI/TFLqUvhZfooopkhRRRQAUUUUAFFFFABRRRQAUUUUAFFZz3tzcXEsNh&#10;FEyxHa8srELu9BgckU1NHjlQtfPJcTMcsfMZVHsAD0pXK5bbmg80Uf8ArJET/eYCkiuIZ8+TNHJj&#10;rsYHH5VWj0fToh8tlAf95A386JdJspcMsIhkX7skHyMPy/rRqHul2is77DqC/wCr1V9vYSQq368U&#10;37Zc2MhjvkaWM8pPDGSPoyjODRcOXszToqlDq1lPMsKSkSN91XRlz9MirtMTTW4UUUUCCiiigAoo&#10;ooAKKKKACiiigAooooAKKKKACiiigAooooAK5y14WZf7s8g/8fNdExwpPoK5rTlxYRNyS43sSc5J&#10;5NJ7lL4WWqKKKQgooooAKKKKACiiigAooooAKKKKACiiigAooooAKKKKACiiigAooooAKKKKACii&#10;igAooooAKKKKACiiigAooooAKKKKACiiigAooooAKKKKACiiigAooooAKKKKACiiigAooooAKcn3&#10;1+tNpyffX60AY9SW/wDx8xf74/nUdSW//HzF/vj+dUI0qKKKkYUUUUAFFFFABRRRQAUUUUAFFFFA&#10;BRRRQAUUUUAFFFFABRRRQAUUUUAFFFFABRRRQAUUUUAFFFFABRRRQAUUUUAFFFFABRRRQAUUUUAF&#10;FFFABRRRQAUUUUAFFFFABRRRQAUUUUAFFFFABRRRQAUUUUAFFFFABRRRQAUUUUAFFFFABRRRQAUU&#10;UUAFFFFABRRRQAUUUUAFFFFABRRRQAUUUUAFFFFABVXUObNox9+QhEH+0TxVqoJfLW7s5JwDAsvz&#10;7ugyCAT+OKGVD4jo6KKKogD09K5S2G62juri4mkMYYkvIWUYyCQK6eeFbi3khcsFdSp2nBxWT/YB&#10;ZDDJeym327VVVCt+J7j8KTNItW3M6W9h863mhO+aOQMFxhmHcDPtVqW51C7iME/lRROcu0RO7b/d&#10;/wDr1oXumNcxWwjmCvbn5TIu4HjHI4596x478JEVufluAceUFIY84GAfXipK3Xugumrc3ZtbcJGi&#10;p5km7cV64HyggE9aks1lQzxyyBzHKyDChQAOnStPRraSO3eedWW4mbLqwxtAyAPy/nVCI77i8kHR&#10;rhsfhhf6UWFJtpolooopmYUUUUAFFFFABRRRQAUUUUAFFFFABRRRQAUUUUAFFFMMsaqzGRAFOGJb&#10;oaAH1HNMkC7nJ5OFUDJY+gHc0xJ5LnizgkmJ6Pjag/4Ef6ZrUsdMW2fz5m866I5fHC+yjsKCrW+I&#10;qQaTLdgS3rvEvVIY3wR7sR39hWja2FrZ7jBEFZurEksfxPNWaKdhOTegUUUUyQooooAKKKKACiii&#10;gAooooAKKKKACiiigAooooAKKKKACiiigAooooAKKKr3l5FZQebKGKlgoCLkkn2oGlfRFiiore6g&#10;u4hLBKsiHuD0+vpUtAtiK6h+02k0GceYhTPpkYqDSpvP0u3YjDBNjD0ZeD+oq5WdY/6Pqd9a9AzC&#10;4T3DcN+o/Wl1KWsWjRooopkhRRRQAUUUUAFFFFABRUN1cx2ds88udi9gMk9gBVJry9u8R2tpLb5+&#10;9NcKAFHsueTSuUot6mkSAMk4A6ms8a5YYy0johPyu0bbW9wcYpr6beXC+VdaiZICfnRYQhYemQel&#10;aSqqKFVQqqMAAcAUah7q8zN0OVJLSdY2Vo47iRUZehBO4fzrTpAoXoAMnPApaaFJ3dwooooEFFFF&#10;AENzbQ3cJinQMh/MH1Hoaob7rTJIftFx59ozeWXZMNHn7pJzz6Z4rVpksUc8TRSoHjcYZT3pWKUr&#10;aPYfRWS3naTPAqzGSzlkEe2U8xZ6Yb09jWtTE1YKKKKBBRRRQAUUUUAFFFFABRRRQAUUUUAFFFFA&#10;BRRRQBS1O7a1tP3YDTSt5cYPTJ7n2AyazIIhBBHEDkIoXPrVjVTv1K0j7IjyfjwP6mo6nqW9EkFF&#10;FFBIUUUUAFFFFABRRRQAUUUUAFFFFABRRRQAUUUUAFFFFABRRRQAUUUUAFFFFABRRRQAUUUUAFFF&#10;FABRRRQAUUUUAFFFFABRRRQAUUUUAFFFFABRRRQAUUUUAFFFFABRRRQAUUUUAFOT76/Wm05Pvr9a&#10;AMepLf8A4+Yv98fzqOpLf/j5i/3x/OqEaVFFFSMKKKKACiiigAooooAKKKKACiiigAooooAKKKKA&#10;CiiigAooooAKKKKACiiigAooooAKKKKACiiigAooooAKKKKACiiigAooooAKKKKACiiigAooooAK&#10;KKKACiiigAooooAKKKKACiiigAooooAKKKKACiiigAooooAKKKKACiiigAooooAKKKKACiiigAoo&#10;ooAKKKKACiiigAooooAKKKKACiiigApHRZEZHAKsMEHvS0UAWtFkkezeN2LiGUxox6lRjr/L8K0q&#10;5zc9lOs9u5XzJFWSP+F8kDOOx5610dNDl3CiiimSFNaNHKlkVipypIzinUUAFc3ZDFttP3ldwfqG&#10;NdJXPRjZdXsf924Y/nhv60mUvhZLRRRSEFFFFABRRRQAUUUUAFFFFABRRSEgDJIA96AFoqBry3U7&#10;fNVmPRU+Zj+AqSOG/uf9VbCFT/HOcH/vkc/nigrlY+oGu4g/loWlk/uRLuP6dKvR6JG3N3PJcH+7&#10;nYn5D+pNaMMEVumyGJI1HZVwKLMPdRjR2N9dkCRfskJ6ncDIR7Y4FXLbQ9OtW3Jbh2znMh3Y/OtG&#10;inZC53stAooopkhRRRQAUUUUAFFFFABRRRQAUUVRv7mVZIbS1Ki4mJ+YjIRR1bH8qBpXdi1NPFbx&#10;mSaRY0HVmOBVP+2bQjKrcOD0K274P6U6HSoElE07Pczj/lpMc4+g6D8KvUtR+6jMa/vpFMlvpr+W&#10;vJ85trMPQL6/WnJrERkjSS2u4Q7BQ0sJVcnoM1o1Dd2yXlpJbyfddcZ9D2NGo7x6omoqppk8lzYR&#10;vL/rBlHI7lSQT+OKt0yWrOwUUUUCCiiigAooooAKKbJIkUZeR1RB1ZjgCqT63pqHH2tGPomW/lRc&#10;ai3si/WbqTLLeafbBhv88Sle4VQTn88UPqjzLssrSd5H4V5ImSMe5J7VPZWK2oZ3cy3EnMkrdW/w&#10;HtS3KS5dWVbgrpupm7ZCLWdAszKPuuDwx9iDjNaisrqGUhlIyCDwaCAQQRkHqDWXHH/ZuqwwQE/Z&#10;rkOfK7RsOcj0B9KNg+JeZq1m6f8A6VeXV+fuk+TD/uKeT+LZ/KtKs3SztuL+BOYY58o3YEjLL+B/&#10;nQJbM0qKKKZIUUUUAFFFVry9hsoS8hyx4SMfec9gBQNJvRE0kscMZklkWNB1ZjgCs+51SOTyoLC4&#10;gluJnCjawfYOpYgHsBR9jvL5omv3ijiVw/2eMZyR03Mf6Cr6QQxtlIkU+qqBS1K91eZSXTZZJI3v&#10;L2Wfy3DqgVUTI6cDk/nWjRRTJbbCiiigQUUUUAFFFFABRTJZY4IXmlcJHGpZmY8ADqa4yX4kWa3e&#10;yKwnktwcebuCsR6hT/UitadGpV+BXMK2Jo0Le1klc7aiq9je2+o2cd3ayCSGQZVv6fWrFZtNOzNk&#10;01dFLVoJLjT3SJd7BlfZ/f2kHH44qFtbh2Nstrt5FGWjEJBX6k8D8606pav5n9k3Jjk2MqFic44H&#10;JH4jIqWaRadkyzbzLcW8U6Z2yIHGfQjNSVDahFs4RHGY02Dah/hGOlTUyXuFFFFAgooooAKKKKAC&#10;iiigAooooAKKKKACiiigDF1H/kNRj0tzj/vqm0upyCXVII41O+AEyMem1hwPc8A/hSVJcugUUUUE&#10;hRRRQAUUUUAFFFFABRRRQAUUUUAFFFFABRRRQAUUUUAFFFFABRRRQAUUUUAFFFFABRRRQAUUUUAF&#10;FFFABRRRQAUUUUAFFFFABRRRQAUUUUAFFFFABRRRQAUUUUAFFFFABRRRQAU5Pvr9abTk++v1oAx6&#10;kt/+PmL/AHx/Oo6kt/8Aj5i/3x/OqEaVFFFSMKKKKACiiigAooooAKKKKACiiigAooooAKKKKACi&#10;iigAooooAKKKKACiiigAooooAKKKKACiiigAooooAKKKKACiiigAooooAKKKKACiiigAooooAKKK&#10;KACiiigAooooAKKKKACiiigAooooAKKKKACiiigAooooAKKKKACiiigAooooAKKKKACiiigAoooo&#10;AKKKKACiiigAooooAKKKKACiiigAooooAhkUy3VnAv3mmV/wX5j/ACroq56B/s+rxTSKJElxEhzz&#10;GT7d810NNFS2QUUVn3dxPNdCxs3CyY3TSkZ8pe3H940yUrkl1qMdtIsKI89w3Iij5IHqfQfWqj6j&#10;JfzxWtjI8EvLTF4vmjA6Ag8ckj8qv2llDZRlYgSzHLuxyzn1J71PgZzjn1palXitkZc4v4oWmudS&#10;igjQcmKDk/8AfRPPsKz7Tz3Mtxc48yUg8LjgAAEjsTir2uMjC1hHM3nB1X2HUn2wfzqKl1G37vqF&#10;FFFBAUUUUAFFFFABRRUUzSFo4IMefKdqZ7erH2AoGld2HSzRwLukcKO2e9CJfTjdDZEIejTPsz+H&#10;JrStNLt7V/MwZZ+8shy34en4Vdp2C6XmYo0/Um+9Jax/QM/+FWINFtlG66RbqYnl5F4+gHYVpUUW&#10;DmfQoXWmRSRKbZUt54zuikRQMH3x1B7io49agSMC9WS2mHDho2259QcYIrToosHNpZkcFxDcx+ZB&#10;KkiZxuQ5FSVnWq+Xrd6kfEZjjdx6Ocjj6gCtGmhSVmFFFQXd3FZxCSUthmCqFUkkn0AoElfYnorO&#10;Ot2bfLb+ZcSn/llHGd345xj8akttShnl8lw0FwOsMowfw7EfSldFckuxdoqtFqFlM22K7gds4wJB&#10;mrNMTTW4UUUUCCiiigAooqpe3otdkccbTXEmfLiXv7k9h70DSbdkWndY0Z3IVVGST2FZ+mK07S6j&#10;KCHuOIwf4Yx90fj1/GopotSvUS1uYYUhZgZZIpCcqOduCM81qgAAADAHQUtyn7qsLRRRTICiiigD&#10;P0Q7tJjb1eQ/+PtWhWRo9xHbpJp0sqCWGVlQH5S69c4PXknpWvSWxc17zCiiimQFFFFABRRRQBna&#10;4AdLYEZBkjyP+BrWgqqi7VUKB0AFVdStmu7CSJGCvwyk9Mggj+VSWVyLyyhuANvmIGx6UupX2Sei&#10;iimSFUr62nkmgubVkE0JI2yE7WU9Rx9BV2igadncyp9Q1GCBp5NPjjji+aQmYMSO+3A9PWnaK6yR&#10;XUyHMUty7xt/eHHP55q9dW8d3ayW8oyki4NZ0OgWywqs7PNIowsmduz/AHQPu0tblpxcexrUVnLb&#10;6nB8kN3DNH2NwhLj2yCM1H9vu7S5aK8hM25Q0ZtYm5OeQcn6UXFyX2Zq1Uv72O0hILEzOCIo1GWZ&#10;u2BVV9XaRlt7W3kF45x5c6FQg7sT6fQ1NZ2lyL2W7vDCZWRY08oHCqMk9fUn9KL9g5bayIINGie3&#10;ikne4+2bAWl85tytjnHOKt22m2tq/mKheY9ZZTuc/if6VbooshOcn1CiiimSFFFFABRRRQAUUUUA&#10;FFFFAGT4ns59Q8N31tbZMzplVHVsEHH4gY/GvGTxkHgg4IPGK98qpJpWnS3QupLC1e4ByJWhUvn6&#10;4zXfg8c8MmrXueTmWVrGuMuazRh+A7G4svDmbhSpnmaZFYchSAB+eCfxrp6KK46k3Um5vqelRpql&#10;TjTWyVgqjrDQrpFz54JQpjAODk9P1xV6obtlSznd4hKqxsxjPRsDpUM1juhbUSi0hE7BpQg3kdCc&#10;c1LWJp+lu9jFJ9vuYhIN6xwvhEB5AGQTVuzupY5/sN4f34GY5MYEy+v1HcUkypR1djQooopkBRRR&#10;QAVG88MciRvKiu/3VZgC30FSVzos0vbPUWiCPefaWwSfmAVuBntwOKTZUYp7nRUVBaXUd5bLNHnB&#10;4Knqp7g+4qemS1YKKKKACikZlRSzEKoGSSeBVG41e0hQeXIs8rcLHEwYn/Ae5oGk3sXXkSJC8jqi&#10;jqzHAFU7/UUtIwsamW4kUmNFGc+59BnFZbpLeSCW9IbH3IR9xP8AE+5ohtYYHZo0wSMdTwPQegqb&#10;sq0VuLDG4ZpZnMk8mC7H+QHYCpaKKBN3CiiigQUUUUAFFFFABRRRQAUUUUAFFFFABRRRQAUUUUAF&#10;FFFABRRRQAUUUUAFFFFABRRRQAUUUUAFFFFABRRRQAUUUUAFFFFABRRRQAUUUUAFFFFABRRRQAUU&#10;UUAFFFFABRRRQAUUUUAFOT76/Wm05Pvr9aAMepLf/j5i/wB8fzqOpLf/AI+Yv98fzqhGlRRRUjCi&#10;iigAooooAKKKKACiiigAooooAKKKKACiiigAooooAKKKKACiiigAooooAKKKKACiiigAooooAKKK&#10;KACiiigAooooAKKKKACiiigAooooAKKKKACiiigAooooAKKKKACiiigAooooAKKKKACiiigAoooo&#10;AKKKKACiiigAooooAKKKKACiiigAooooAKKKKACiiigAooooAKKKKACiiigAooooAKKKKAI9vnaj&#10;ZQ9vMMp+ij/EiugrG0tfM1S4l7RRrGPqeT/7LWzTQ5dEFZ1iw/tbU1GOHjPH+5j+lWNQlMOnXMqv&#10;sZYmKt6HHFN02BbfT4VEZRmUM4JySxHOT3NHUFpFst1WvrtbK2MpUuxIVFH8THoKs1T1W3e502ZI&#10;xmQAOg/2gcj+VNija+plRRvveedt9xJ99uw9APYVLUcMyTxh0PHQg9QfQ+9SVI3e+oUUUUCCiiig&#10;AooooAKSzymuRkc+bCynI6YIPH50tP0pRJqV1KRu8pVjRuwzksPr0oKj1NmiiiqICiiigAooooAz&#10;Im+za5cLMMfagphbsdowV+vetOs7V8YsRjk3ceP1P9K0aSKlqkwrM1xC1nG5UmKKZZJSo+ZVHUj/&#10;AD0zWnWbeSS3ly2nW77F2ZuJRyVU9FHuefwoewQ3uaCMroJEIZWAIYdxUdzaW95F5dxEsi+46fQ9&#10;qfFGsMKRIMIihVHoBT6Yr2ehWbTrJ41je1hZVGFBQHAqlY+bY3400PHJAI2kXCkNGN3APPTk/lWt&#10;WZo4Urdufmm+0Oskmc7sdPwAI4pdSk3yu5p0U2SRIo2kkYKijJYngCs9dTml/eQadcSQHpJlVJ9w&#10;pOcU7kqLZpUVnHVXztXTb4uegMYAP45wKjOny6jMJdSRBGqkRwIxO0nuTxz9KVyuXuatZrZXxGm3&#10;Dl7Yhhj/AFYDcH8T/Ko59HjSFpoZbg3cY3RyvIXYY7c9u2Kbpkkt1qDXgheON7dFl3qRukH93PYc&#10;igaSs2jYooopmYUUUUAFFFFAFPVLMXunzRBEaQofLLDOD/So7bVbVgkMpa3nwAYp8qfwJ6/hWhUc&#10;0EVxGUmjSRD2ZcikUmrWZJRWVFF/Z+qw21uzfZ5o2YxEkiMrjkZ6Zz0rVpiasFFFFAgqve3X2O1a&#10;bYZGyFVAcbmJwB+tWKzdYO1LR24iS5RpG/ujtn2zikyoq7Af2xEu8m0nyMmPlCvsDzn8an021ey0&#10;6G3kZWZByV6dc1boosDldWCiiimSFFFFABRRRQAVWvb2GwgMkzAZ4UYPzHHTirNZmoebFf2t35Mk&#10;sEIfcI+WBIxnHcYz09aTKik3qP0+2kcrf3Ts9xJGMLjCxqcHaB/Mn0rQqG3uoLuLzLeVZF9R2+vp&#10;U1NCk23qFFFFAgooooAKKKKACiiigAooooAKKKKACiiigAooooAKRlDKVYZBGCKWg5xx1oAz9EYt&#10;o1sD1VSh/wCAkj+lSahay3CQvAyLNDIJEL5weoIOOxBqLQ8f2PbgZyAd+eobJz+ua0aS2Lk7TbRn&#10;pfXUVzDDeWqxiVtiyxy7lLYJxjAI6VoVna18lgtxjJt5Ulx9GGf0Jq+kiSpvjdXU9CpyKBPa6HUU&#10;UUyQrMvglrqlldjapkcwSYHLbhx+RA/OiR57++lt4LhobeEbZJIwNzOf4QT0wP51NBpVpBJ5vlmS&#10;br5srF2/M9Pwpblq0dxJtIsZ5mmeEiRjksjsuT+Bph06eA7rK+lT/pnMfMQ/nyPwNaNFFkLnkZ0O&#10;qLGzQagYradOeWwjj1Un+VW4Lq3ul3QTRyAHBKtmnvFHIQZI0Yr03LnFU7zRrO9kWR4yki/xxHaS&#10;PQ0aj91+RU1OZrq7+xDiGLDS/wC2TyF+nc1EscaHKIq59Biozbz2epNHPN53mxgpIRgkLxg+pwRz&#10;U9IJaaIKKKKCQooooAKKKKACiiigAooooAKKKKACiiigAooooAKKKKACiiigAooooAKKKKACiiig&#10;AooooAKKKKACiiigAooooAKKKKACiiigAooooAKKKKACiiigAooooAKKKKACiiigAooooAKKKKAC&#10;iiigApyffX602nJ99frQBj1Jb/8AHzF/vj+dR1Jb/wDHzF/vj+dUI0qKKKkYUUUUAFFFFABRRRQA&#10;UUUUAFFFFABRRRQAUUUUAFFFFABRRRQAUUUUAFFFFABRRRQAUUUUAFFFFABRRRQAUUUUAFFFFABR&#10;RRQAUUUUAFFFFABRRRQAUUUUAFFFFABRRRQAUUUUAFFFFABRRRQAUUUUAFFFFABRRRQAUUUUAFFF&#10;FABRRRQAUUUUAFFFFABRRRQAUUUUAFFFFABRRRQAUUUUAFFFFABTZJFiiaRzhVGSadUaxfbL+K2x&#10;mNP3sv0B4H4n+VA0rs0dIt3gsd8oxLMxlcemeg/AYq/RRVCbu7mbqn76WyszxHPLlz2IUbsfiQK0&#10;qzL4s2q2EcmVg3M6sP4pAOFPpwT9a06SHLZBRRRTJMvUNOYyG7swBP8Axx9BKP6H3qlDcxT8K2JB&#10;96M8Mv1FdDVG901Lt0lR/JnTOJFUHIPY+vQUmi009GUaKoTXzWl4LV2juZN23EAIYHpgg8dferUd&#10;zHI5TJWQdY3G1h+BpXBwktSWiiigkKKKjnmEERcgseiqOrE9AKASuJcyeTayyAgFUJGfXFa+n262&#10;1hDGo527mJ6ljySaqWuk7mWe/IkkHKxD7if4n3NatNDbSVkFFFFMkKKKKACiiigClqVtLPFFJBgz&#10;QSCVFboxAIx+tTWd0l5aR3CAhXHQ9QehH51PWHYX8djYizZHe8SR18hR8xO4kH6YI5pbMtJyjY1b&#10;y6SztJJ3BO0cKOrHsPxNRabavbW2Zjm4lbzJm/2j2+g6fhUUNlNcTJc6g4ZkO6OBD8kZ9f8AaPvW&#10;jQJ2Ssgooopkkc0bSwSRrIY2ZSA69V96zLW5/sqBbS8gMaRj5ZokZkcepxkg+ua16CARgjINIpPS&#10;zMh5YdW1GCGN1ltYk86TByrMeFB/U4rXqOKGK3TZDEka/wB1FAFSUIJO+wUUUUyQooooAKKKKACi&#10;iigAooooAKKKKAMsFovEObjJEsWy2I6ADlgffjOa1KyNOdr6+lu5yElhzEtvjmIE9T7nHbjFa9JF&#10;z3sFUb2/ltbm3hitTOZt2MOFxgZ7+2fyq9WdqWHu9OhUgSG43++1VJP+H40MULX1Gm4v70+XbwPZ&#10;qPvyzqCR7Kvf6nilbR1mGLq8u51P3kaTap/BQK0qKLBztbaCABVAHAAwKWiimSFFFFABRRRQAUUU&#10;UAFFFVb29FoI1WJ5ZpSVjjX+I/XsKBpNuyM+4WC51eFbAhbhG3XE0TdFB+62OCSeOa2qqabbPaWK&#10;Ry7fNyzOV6ZJJ/rVukhyfTsFFFFMkKKKKACiiigAooooAKKKKACiiigAooooAKKKKACiiigDOsP3&#10;Wp6jbr/qwySj2LA5/UZ/GtGsvSA8r3d3KQJpJPLeNRwmzIA9/X8a1KS2KnuIyhlKsAVIwQR1rPm0&#10;WzcFoYlt5uqyRDaVPrx1rRopiUmtjNtbu7jultdQWJXkXMTxZ2tjqDnv3pXuby5vJoLPyEjhwryy&#10;AsdxGcAD0461ZvLSO9g8uQspDBldDhlYdCD60traRWcPlxbjlizMzZLE9ST60tSrx36iWVqtnarC&#10;GLkZLuerMeSTViiimS3d3CiiigQVT1K8a0tcx4M8h2RA/wB49/oOtXKwbh/tOrSuTlLf90g9yAWP&#10;8h+FJlRXVkflSSTJNcXMkzpnbnAUZ9gKmoopA22FFFFAgooooAKKKKACiiigAooooAKKKKACiiig&#10;AooooAKKKKACiiigAooooAKKKKACiiigAooooAKKKKACiiigAooooAKKKKACiiigAooooAKKKKAC&#10;iiigAooooAKKKKACiiigAooooAKKKKACiiigApyffX602nJ99frQBj1Jb/8AHzF/vj+dR1Jb/wDH&#10;zF/vj+dUI0qKKKkYUUUUAFFFFABRRRQAUUUUAFFFFABRRRQAUUUUAFFFFABRRRQAUUUUAFFFFABR&#10;RRQAUUUUAFFFFABRRRQAUUUUAFFFFABRRRQAUUUUAFFFFABRRRQAUUUUAFFFFABRRRQAUUUUAFFF&#10;FABRRRQAUUUUAFFFFABRRRQAUUUUAFFFFABRRRQAUUUUAFFFFABRRRQAUUUUAFFFFABRRRQAUUUU&#10;AFFFFADXdY42dzhVGSavaPbtFameUYmuD5jA9h2H4D+tZ3lfbL6K06xj97N/ujoPxP8AI10NNFPR&#10;eoVFPcRW8TSSuFVQWOT2FS1iXFvDb6lJPf28dxBOyhZWXd5R6BSOwPr780MUUm9SeDzdRvYbx4Xh&#10;toVJhV8bnZh94gdBj+dalIAAMAYA6ClpibuFFFFAgooooApX2lWmohfPQ71+66HDLT5NPt57aOGd&#10;DNsUAO5+fjvnrmrVFFiuZ9zMGh2/8c9049DMR/LFNg8P2UYk81TMzOWVmY5UdlBznitWilZBzy7m&#10;YdDg/wCWdxdRj0WXP/oWakt9ItYJlm/eyyJyrSyFsfh0q/RRZBzMKKKKZIUUUUAFFFFABRRRQAVm&#10;6Yv+lag0gzceeVZ/9nAKgfQVpVnaNh7SWfoZ55HIPb5iMfkBS6lL4WaNFFFMkKKKKACiiigAoooo&#10;AKKKKACiiigAooooAKKKKACikd1jUs7BVHUk4ArPOtWpJMazyxj70sURZB+P+FFxqLexo0hIAyTg&#10;DqTWQ2o31yjGytMxSHZDOxxj1Yqe3XH096nGjwOQ13JNdt1/fP8AKD7KOKV+xXLb4ipcajaRa3BN&#10;FKJcxPHN5QLkDgjp7j9aktrCS7R72SW4t7mZyy7WxtToqlTweOenetWOKOFAkUaog6KowKfRYfPp&#10;oZMyaysRgR4Zd+FE6/IyepK9D+FW7XT4bWQyhpZZiNpklcs2PT2q3RRYlydrBRRRTJCiiigAoooo&#10;AKKKKACiiigAqhqkcoWK8hMYe1LSESZwV2kHpV+szVJPtP8AxLIcmWYDzCOkaZ5J+vQCk9iobl62&#10;mNxawzFNhkQNtznGRnFS0gAAwBgClpkhRRRQAUUUUAFFFFABRRRQAUUUUAFFFFABRRRQAUUUUAFF&#10;FVrq/tbLb9pmWPd90Hkn8KBpN7FO3J0u7NrLzb3EhaKU9d55KsfX0NatYt9ex6naNbWMc00rYKuE&#10;KqhBBBJYfyrZXdsXdjdjnHTNJFTXV7i0UUUyAooooAKKKKACiiigBkkixRPI5wqKWJ9hXPWYb7Mr&#10;v9+UmRvqxz/WtLW3xp/kg/NcOsX4Hr+gNVegwKl7lbRCiiigQUUUUAFFFFABRRRQAUUUUAFFFFAB&#10;RRRQAUUUUAFFFFABRRRQAUUUUAFFFFABRRRQAUUUUAFFFFABRRRQAUUUUAFFFFABRRRQAUUUUAFF&#10;FFABRRRQAUUUUAFFFFABRRRQAUUUUAFFFFABRRRQAUUUUAFOT76/Wm05Pvr9aAMepLf/AI+Yv98f&#10;zqOpLf8A4+Yv98fzqhGlRRRUjCiiigAooooAKKKKACiiigAooooAKKKKACiiigAooooAKKKKACii&#10;igAooooAKKKKACiiigAooooAKKKKACiiigAooooAKKKKACiiigAooooAKKKKACiiigAooooAKKKK&#10;ACiiigAooooAKKKKACiiigAooooAKKKKACiiigAooooAKKKKACiiigAooooAKKKKACiiigAooooA&#10;KKKKACiiigApkkixRtI5wqjJNPpLOD+0LvzGGbWBuPSRx/Qfz+lA0r7lzSLZ4rdp5lKzXB3sD1Uf&#10;wj8B/M1o0UVQm7u4VQ1iJZNNkYzeV5X71W4xleRnPUZq/WS7LqmqLEMvZ24LOQPlaUHgE98daTHD&#10;e/Y0LSR5rOCWRSrvGrMCMYJHNTUUUyWFFFFABRRRQAUUUUAFFFFABRRRQAUUUUAFFFFABRRRQAUU&#10;UUAFZ2mny7vULYHISfzB7bxnH55rRrO0fDW88qgbZbmR1b+8NxwaXUpfCzRooopkhRRRQAUUUUAF&#10;FFFABRXCatdyarqFyszN9mhlaKOHJC/KcFiO5JB69sfjY8P3ktlqlvYq7NbXO5RGzE+WwUtkZ6DC&#10;kY6dPx8qOcYeWMeEV+ba/S66HQ8LUVL2vQ7OiiivVOcKKKKACiis5r66muJUsreN44W2O0r7dzdw&#10;uAenvQNJsi1eJfPtrqaEzWsO7zUxkDPRsd8VqRsjRI0eNhUFcdMdqzjY3d6CL+4CxHrbwcA/Vjyf&#10;0rTAAGAMAUkVJ6JBRRRTICiiigAooooAKKKKACkJCgkkADkk0tZXiRJpPDt4sIJbYNwXqUyN4/Fc&#10;0m7ICs/i3Tlm2olzJFn/AF8cWU+o7kfQGtuGaK4hSaGRZI3GVZTkEV5+pVlBUgqRkEdK6Twisg0u&#10;dmz5L3LtD/u4Gcexbefxrwsozepjqs4Tha2v47PzOzFYVUIpp3ub9FFFe8cYUUUUAFZukbZPtlyo&#10;+Sa4Yo3dlAA/LIOKvzKXgkUd1I/SqWizwzaVarHIjMkShlUjKnHel1KXws0KKKKZIUUUUAFFFFAB&#10;RRRQAUUUUAFFFFABRRRQAUUUUAFFFFABWZBhNfu/NH7x40MJPdAOQPxrTrM1ggG0EasbrzgYdo/7&#10;6yfTbmky4b27mnRRRTICiiigAooooAKKKKACiignAyaAMnWP+Pmw/wB9/wD0E1DVeB3vGF9OdzuP&#10;3a9o19B/U1YqS5aadgooooJCiiigAooooAKKKKACiiigAooooAKKKKACiiigAooooAKKKKACiiig&#10;AooooAKKKKACiiigAooooAKKKKACiiigAooooAKKKKACiiigAooooAKKKKACiiigAooooAKKKKAC&#10;iiigAooooAKKKKACiiigApyffX602nJ99frQBj1Jb/8AHzF/vj+dR1Jb/wDHzF/vj+dUI0qKKKkY&#10;UUUUAFFFFABRRRQAUUUUAFFFFABRRRQAUUUUAFFFFABRRRQAUUUUAFFFFABRRRQAUUUUAFFFFABR&#10;RRQAUUUUAFFFFABRRRQAUUUUAFFFFABRRRQAUUUUAFFFFABRRRQAUUUUAFFFFABRRRQAUUUUAFFF&#10;FABRRRQAUUUUAFFFFABRRRQAUUUUAFFFFABRRRQAUUUUAFFFFABRRRQAUUVHPMIY92CzE4VR1Yno&#10;BQCVxriS4nWzgOJHGXcfwJ3P17Ct6CGO3gSGJdsaDCiq2m2RtIC0pDXEp3SsPXsB7CrtNDk+iCii&#10;imSFZ2jfuraa0P3reZ056kE7gfxBrRrJEjWWs3DzxlYbtkWOXcMZC9CO2Tmky46po1qKKKZAUUUU&#10;AFFFFABRRRQAUUUUAFFFFABRRRQAUUUUAFFFFABRRVa9uxaQqwjaSR22Rxr1Zj29unWgaV9CaZGk&#10;gkRWKsykBh2OOtVNGZX0a0KgACMAgeo4P61EmlC5PnanieY9EBOyMegHf6mtCKGOCJYokVI16Kow&#10;BSKdkrD6KKKZAUUUUAFFFFABRRRQBzeq+HbiW8kutOeHMx3SQzEqu7GNwYA4zgcY96m0bQJLO5F5&#10;evG9wqlY0iyVjz1OTgk++B3reorlWBwyr/WFBc/f+tPmae1qOHs76dgooorqMwooooAqXt41u0cM&#10;MRmuZc7E6AAdST2HNLp9q1pbFZHDyu7SSMowCxOTj2qAfL4ibzOr2wER7YDfMPr92tGkW9FYKKKK&#10;ZAUUUUAFFFFABRRRQAUUUUAFFFFAGRJ4Y0eScytZ4JOSiyOqE+6A7T+VayqqIqIoVVGAAMAClopJ&#10;JbAFFFFMAooooAKoz6aGnW4tZTazBSpZEU7gfUEVeooGm1sZZGsW7hEaC7Vud7jyynscdc0/7dfk&#10;BV0qTePvbplCj6Hv+VaNFKw+ZdUVLK8a5M0UsXkzwth4927g9CD3Bq3WZa/6Zq8t4nEMSGBWH/LQ&#10;5yT9B0/OtOhBJJMKKKKZIUUUUAFFFFABRRRQAUUUUAFFFFABRRRQAVQ1eINp8k4YpLbqZY3HUED+&#10;R6VfrP1wsNFu9oJJTHHp3/Sk9iofEi7CzPBG7ABmUE49cU+moVMalCCpA2kdxTqZIUVm61dS29tD&#10;FAxSW5mEIkA+4MEk/XCnHvisz+ybVW8yPzI7jqJ1kbzM+pYnn8cirjC6uQ5WdjpaKo6RdyX2mRzS&#10;geaGeNyBwWRipI9iVzV6pas7FJ3VwooopDMTVJXutSXT97pAsIml2MVMmSQq5HOPlbOOvHbrmX9q&#10;ml6dc3WnlrZo4yzqhO11A5BHTOM4PXP5Vu6lp73Ekd1bSJHcxKV+cZV1PO046cjg9vfNYKfbNVhX&#10;7UkMNqTkpG5cygHjJIGAcdMHPtW0ZRSMnGV7o0Y0WONY1GFUAD6CnUUVzmwUUUUAFFFFABRRRQAU&#10;UUUAFFFFABRRRQAUUUUAFFFFABRRRQAUUUUAFFFFABRRRQAUUUUAFFFFABRRRQAUUUUAFFFFABRR&#10;RQAUUUUAFFFFABRRRQAUUUUAFFFFABRRRQAUUUUAFFFFABRRRQAUUUUAFFFFABTk++v1ptOT76/W&#10;gDHqS3/4+Yv98fzqOpLf/j5i/wB8fzqhGlRRRUjCiiigAooooAKKKKACiiigAooooAKKKKACiiig&#10;AooooAKKKKACiiigAooooAKKKKACiiigAooooAKKKKACiiigAooooAKKKKACiiigAooooAKKKKAC&#10;iiigAooooAKKKKACiiigAooooAKKKKACiiigAooooAKKKKACiiigAooooAKKKKACiiigAooooAKK&#10;KKACiiigAooooAKKKKAEJABJOAOSTUml2xuphfyg+WvFup/V/wAe3t9aghgOpXJi/wCXWI/vT/fP&#10;9z/H8q3wABgDAHQUIr4V5i0UUVRAUUUUAFZuq/6S9vp458598nsi8n8zgVpVmwHHiC7Ev3zCnk57&#10;pzux+NJlQ3v2NKiiimSFFFFABRRRQAUUUUAFFFFABRRRQAUUUUAFFFFABRRRQAVRv7a5mmtZrYxF&#10;oHLFJCQDkEdQD61bmmjghaWVwkaDLMe1ZVta/wBqedcXb3BhaQiKIsyKUHQ446+9Jlx7l7T7tr20&#10;8541Q7mX5WyDg4yD+FWqZDDHBEsUSBI1GAo6Cn0yXa+gUUUUCCiiigAooooAKKKKACiiigAooooA&#10;KKKqapObfS7mUfeEZC/U8D9TQNK7sV9KX7Vu1KQ7pJiVjz0SMEgAfXGa06itYRbWkMA58tAufoKl&#10;pIcndhRRRTJCiiigAooooAKKKKACiiigAooooAKKKKACiiigAooooAKKKKACsi+ijutatra5Vnha&#10;FyqqxA3ZHJwemP51r1l6WftF1eXMoIuN/lmNhgxoOg/Hr+NJlw0uzRiijgiWKJAkajCqBwKfRRTI&#10;CiiigAooooAKKKKACiiigAooooAKKKKACiiigAqG8V3sp1iGZGjYKPU44qas68knmv0sIJfJDRGS&#10;SQDLYyBgeh680MqKuyXSnjfSrXyjlVjVfcEDBH5irlQ21rFaQiKEELkkknJJPUk+tTUIUnd6FW/s&#10;kv7UwsxRgweOQdUYHIP+eo4rM+xa0zeUxsY16GdWZm+ojK4B/wCBH8a3aKpSaIcUyG0tYrK0jtoQ&#10;fLjGBk5J9Sfc9amooqSgooooAp6tMYNLuHX7xTav1PA/U1mxoIokjXoqhR+FS6rcpcXENnGdzRyC&#10;SbA4UAEgH3zimVPUt6JIKKKKCQooooAKKKKACiiigAooooAKKKKACiiigAooooAKKKKACiiigAoo&#10;ooAKKKKACiiigAooooAKKKKACiiigAooooAKKKKACiiigAooooAKKKKACiiigAooooAKKKKACiii&#10;gAooooAKKKKACiiigAooooAKKKKACnJ99frTacn31+tAGPUlv/x8xf74/nUdSW//AB8xf74/nVCN&#10;KiiipGFFFFABRRRQAUUUUAFFFFABRRRQAUUUUAFFFFABRRRQAUUUUAFFFFABRRRQAUUUUAFFFFAB&#10;RRRQAUUUUAFFFFABRRRQAUUUUAFFFFABRRRQAUUUUAFFFFABRRRQAUUUUAFFFFABRRRQAUUUUAFF&#10;FFABRRRQAUUUUAFFFFABRRRQAUUUUAFFFFABRRRQAUUUUAFFFFABRRRQAVE/mTzraW5xK4yz/wDP&#10;NfX6+lE8piVQil5XO2NB1Y1q6dYiygO4h55Dulf1PoPYdqClorsntreO1t0giXCIMD/H61LRRVEB&#10;RRRQAUUUUAFZluVn126lXLrFEsW49FbJJUfpVnUbl7SzaWNVZ9yqNx4BJAyfbmm2Nj9lMsskpluJ&#10;iDK5GAcdMDsKXUtaJsuUUUUyAooooAKKKKACq11f2tls+0ShN/Tgn8eO3vRe3qWcQO0ySudsUS9X&#10;b0/+vUdlZNGXuLoiS7lHzt2Uf3V9h+tIpJWuyS31C0u5nit50kdBlgpzx9e9Q3mrW1lMI3DsRgyF&#10;FyIweAW9KbfWc5kgnsPLjmjyh3DC7D7exwasWdlHZwlAS7ud0kjdXPqaNR+6tSqNUuGHmpps725+&#10;46kbm99p6CrNjeNdpJ5kJhlifY6Fg2DgHqPrVk5KkA4OODWNZpqVrCbaO0j8zeWe5lk+VyT97A5P&#10;6UD0aLl3q1rZsyMzSSqNzRxLuYD1Pp+NXI5FliSRDlXUMD7GqtnY+RbzJK4kkndnkYLgEn+lVbe7&#10;fTIVtb2KTZENqXEaFkZR0zjkGi/cXKn8JrUVQfV7MRI0MguHdgqRwkFifp2/GkXUys0aXNpNbrId&#10;qvIVKlvTgnFF0LkkaFFFRzzx20DzTNtjQZY+lMkqa00Y0i5WQ43oUQd2Y9APxq5FuMSFhhtoyPes&#10;5PM1DUbe4NrJFbwKxUygAsxwBheo4z19a1KSKlokgooopkhRRRQAUUUUAFFFFABRRRQAUUUUAFFF&#10;FABWfrgzot17Jn8jmtCobuD7VZzW+7b5iFc46ZFD2HF2aZNRWYtxqNoirPZidFGPMt35/wC+T/jV&#10;y1u4ryEyRbgASrBlKlSOoINK43FonoqOKeGfd5Uscm3g7GBxUFxqVray+S7s0uM+XGhZv0FMSTbs&#10;W6Kzv7ZgXm4hubZT0eaIhT+Izj8avRTRTpvikSRD/EjAii4OLW4+iiigQUUUUAFFFFABRRRQAUUV&#10;yes+O7PS717SC3e7kjO2Qhwqqe4zzkitKdKdV8sFdmVavTox56jsjrKKytC8QWev2zS2+5JI8CSJ&#10;/vJnp9QfWtWplFxfLJWZcJxnFSi7phRRRUlBRRRQBFcTpa28k8mdka7mwMnFZtiZJtauLmNJ47aS&#10;Fdwlj25ccDGevH86kvib+7XTkP7sAPckf3ey/j/KtMAAYAwBS3L+FeoUUUUyAooooAKKKKACiiig&#10;AooooAKZLKkELyyuEjRSzMegA6mn1na5by3OjzxwqXcbX2Dq4VgxX8QCPxppXdhN2RW/tu6Y+ZDp&#10;cjW/UFpVWQj1Cn+RI/CtS1uory2WeFiUbPUYIIOCCOxB4xWOl5bSW32hZ4/JAyXLYA+vp+NWNBjc&#10;W91cFSsdzcGWJSMfLtVc/iVLfjWkopIiMm2a1FFRJdW8kpiSeJpB1RXBP5VkaDppUt4JJpDhI1LM&#10;fYVT02GQh724GLi4wdv9xP4V/wAfen6sVXR7wsQB5LDn1xxVmHPkR5GDtH8qXUraI+iiimSFFFMl&#10;ljhjaSWRY0XqznAH40APoqKC5guo/Mt5o5kzjdGwYfmKkJABJIAHJJoAWisiLxRoc14LWPUoGlJ2&#10;jk7SfQN0P51r03Fx3RMZRl8Luc5Eqve3k55dpmTOeynAH6VPVGCOU300qMVh82QFC5OTuPbHHer1&#10;Qjae4UUUUEBRRRQAUUUUAFFFFABRRRQAUUUUAFFFFABRRRQAUUUUAFFFFABRRRQAUUUUAFFFFABR&#10;RRQAUUUUAFFFFABRRRQAUUUUAFFFFABRRRQAUUUUAFFFFABRRRQAUUUUAFFFFABRRRQAUUUUAFFF&#10;FABRRRQAUUUUAFOT76/Wm05Pvr9aAMepLf8A4+Yv98fzqOpLf/j5i/3x/OqEaVFFFSMKKKKACiii&#10;gAooqMTxNO0IcGRRkr3AoCxJRRRQAUUUUAFFFFABRRRQAUUUUAFFFFABRRRQAUUUUAFFFFABRRRQ&#10;AUUUUAFFFFABRRRQAUUUUAFFFFABRRRQAUUUUAFFFFABRRRQAUUUUAFFFFABRRRQAUUUUAFFFFAB&#10;RRRQAUUUUAFFFFABRRRQAUUUUAFFFFABRRRQAUUUUAFFFFABRRSEgAknAHU0ALUU0wiCjBZ2OERe&#10;rH0FLCt5eIr21uFjYZWSZsAj1AHP8q0bHTVtXaeV/OuWGC+MBR6KOwoKsluN0/Tmhf7VdENcsMAD&#10;7sY9B7+prRooqiW7hRRRQIKKKKACiiigBksMc8TRSorxsMFWHBqhZhrPUZLDzXeExCWEOclecFc9&#10;x0rSrKeX7XrVubYF1tt6zSfwjI+7nucgUmXHVNGrRVK51WztZWikkJmUZ8tVLH26Cs+w1m4ubRYl&#10;gMt+CwkUjasfJxuPb6deKLoFCTVzdorPi1MLIIL6M2sx4G45R/8Adbp+B5rQpktNbhTJZY4ULyyJ&#10;Gg6sxwKfWRBFDqOr3VzJGkkcGIEDjPzDJY47cnH4UmOKvuO0oC7eTUZDvkZ2SM4+VEBwNv165rVo&#10;opoUndhRRRQIKKKKACiiigCIW0Cz+eIYxLjG8KN350txBFdQPDMgaNxgg1JRQO7MuKXUrNfIa0a7&#10;RDhJlkUFl7ZBPWopZZ9Vn+wNbtbIoWSYyEEkZ4Awe5HWtmqVxpwmuftMdxPBNtC7o2GCBnGQeD1p&#10;WLUle7LtFULG6k82Szu3BuYjkNjHmIejAfoav0yGrMKKKKBBRRRQAUUUUAFFFFABRRRQAUUUUAFF&#10;FFABRRRQAVmz6Szm48i9lhW4JMibVZSSMHGRkfnWlRQNSa2KDaNZlECRmGRFwssJ2MPxHX8ams7O&#10;OzjYKzPI7bpJH+8596s0UrDcm1Zh1rKuLeGz1axuIY1iErtFJsGN2VyM/iK1aztW5+wrj5mu48fh&#10;kn9BQxw3saNFFFMgKKKKACiiigAooooAK8M1Czn07UJ7S6BEyOck/wAQzw30PWvc6rXen2V/t+2W&#10;dvcbfu+dEr4+mRXZg8W8NJu17nnZll6xtNR5rNHBfDiyuDqN1f4IthD5OezMWB4+gH616NTY40hj&#10;WOJFSNRhVUYAHsKdWWIrOtUdRq1zoweGWGoxpJ3sFFFFYHSFV766FlZyTlS20YVR3J4A/OrFQ3Vs&#10;l3ay28mdsi4JHb3oGrX1ItPtGtbf96Q1xId8z+rH+g6VbrOgvZbeVLTUMLI3Ec44SX/Bvb8q0aSH&#10;K99QooopkhRRRQAUUUUAFFFFABRRRQAUhYLjJAycDNI8iRIXkdUUdWY4ArHuGt9bvYLeNjLbRb3l&#10;ZQQu7GFw3ryTx6UmyoxuX5NL06W6FzJYWr3AORK0Klx+OM1Fq929vZ+XbybbuQgRKoyx5GcD6Zpk&#10;ehWu95LrN3I+PnmAyABgdKtW2n2lo5e3t0jYjBIHNNtsaUIu5RuLTVZ7drR57d4pBtabaVcDvwOD&#10;+lTz6VAYk+yJHbzRMGjdEAwfQ46g1oUUrBzszv7NnmZDe3rzKrB/KVAiEjpnuR+NY8MUeswLfXoM&#10;vnfPHGxO2ND0AHTOMZPXP5V1NYb6ZfWbsuni2lt2YssU7tGY8nJAIVsjOcDAx61pTaRlUvIXTJHt&#10;NT/s4O7wSQtNEHYsY9rKGGTzg7hj0we3TbrO07TpIJXurp0e6dQnyD5Y167Rnk89T344GK0aU2m9&#10;AgmlqFc9cBb7W7pbhQ6WmxIo2GQCVDF8evOM/wCyfU56Gs6/0w3Mwubaf7PchdhbZuV17Bl4zjJx&#10;gg8mnBpPUJptGXMq2N3a3dsipI88cMgUY8xWYKQfXGdw9MfWmePpriLwwwgyEkmRJiOyHP8AM7R+&#10;NalppMiXCXF9dLcyRnMapF5aIcYzjJJOCRknvV+4t4bu3kt541kikXa6MOCKtVFGcZb2Mp0nOlKC&#10;dro8IwMY7V7F4SmuLjwtYSXRYylCMt1KhiFP4qBWdH8PtFS784tdPGDnyHkGz6dN2PxrqQEijCqF&#10;RFGABwABXbj8bTxCioLY8vKMsq4OUnUle/YwGh+yancwkcTMZ0PrnqPwP8xUtMluBf34uIx+4iUp&#10;Gx/iJPJHtwBT68o96W4UUUUEhRRRQAUUUUAFFFFABRRRQAUUUUAFFFFABRRRQAUUUUAFFFFABRRR&#10;QAUUUUAFFFFABRRRQAUUUUAFFFFABRRRQAUUUUAFFFFABRRRQAUUUUAFFFFABRRRQAUUUUAFFFFA&#10;BRRRQAUUUUAFFFFABRRRQAUUUUAFOT76/Wm05Pvr9aAMepLf/j5i/wB8fzqOpLf/AI+Yv98fzqhG&#10;lRRRUjCiiigApskiRIXkYKo6kmnVn2wmvtbiElvJ9njcgkE4Vl+YE49eOtDKjG5csrK4v4pJ2uJo&#10;MOREPLAUr2OCMn9KnOhARB0m/wBMDbjMy8HttxnpitminYOd9DmIriaKZoL8RQzAKVUN97Of8Kt1&#10;pXthDfRbJBhgQVkUDcpHQisSMzWt3LaXLSOd58qRkwHXAOM4xkUthtKWqLNFFFBAUUUUAFFFFABR&#10;RRQAUUUUAFFFFABRRRQAUUUUAFFFFABRRRQAUUUUAFFFFABRRRQAUUUUAFFFFABRRRQAUUUUAFFF&#10;FABRRRQAUUUUAFFFFABRRRQAUUUUAFFFFABRRRQAUUUUAFFFFABRRRQAUUUUAFFFFABRRRQAUUUE&#10;gDJ4AoAKh8s39yLNMmMHM7DoF/u/U/yojS41EFbRvLh6G4YZB/3R3+vSr+hugsmg2KksLlZFAIJO&#10;eGOfUc0blpcquaQAAAAwBwAKWiiqMwooooAKKKKACiiigAooooAKztIOI7uLGPLupAB7E7h/OtGs&#10;O5sYf7axc+Y1vdgFVDkKJFHQgeoH6Gky42aaZbtP3us30qYCIqREj+Jhkn8sgVoKirnaoG45OB1N&#10;RwW8NrF5cESxoOcKMVLQhSd2MlhjnjaOVFdG6qwyKo6WzQNNp8hJa3OYyf4oz938un4Vo1gWuobr&#10;25eCPzryaUosRO3y404Bbjjnn8aGOKbTRpXWorb3HkLbzzy7N+IlBwM4Gcn2pNNtZIRNPOqrPcPv&#10;dV6KMYA98etLZWs8c89zdPG00wUYjB2qBngZ+tXaAbSVkFFFFMgKKKKACiiigAooooAKKKKACiii&#10;gDM1uNBZfa/LUy27pIrEcgBhnn6Vp1l6nL9rDaZb5aWQASsOkSZ5J9yOgrU6DFLqW/hVwooopkBR&#10;RRQAUUUUAFFFFABRRRQAUUUUAFFFFABRRRQAUUUUAFFFFABWdenOsaanbMj/AIhcf1qa6v0tpFhW&#10;KWadxuWONcnHTJPQCoYre7uruG5vBHEsOTHCh3HJGMsfp2FJlxVtWaNFFFMgKKKKACiiigAooooA&#10;KKKKACiqM+ppDctAlvcTugBfyUDbc9M89afbalbXUnlKzJMBkxSqUb8j1/ClcrldrluiiimSFFFF&#10;AEVzDHcW7xSxiRGHKnvVHQXnk0qN5pA+4kp8xJC+hPqDkVp1lva3VldvcWTI0EhLSW7naN2OWDYO&#10;O3FJ9y4u65TUorJtvENjPbq7OVlOQYlBdsj6CmzeI7S1kRbuOW2R+jTYU/8AfOc498U077CcJLc2&#10;KKgtbuC9h823k3pnGcEYP0NTMwUZYgD1JoJs1oLRRRQBBe3IsrC4umUssETSFR3wCf6V4rfape6n&#10;dG6u7iRpCcjDEBPZR2Fe3uiyIyOoZWGCD0Irzq++HN4Lpv7Ourc2xOVE7MrIPTgHP14r0surUKcn&#10;7U8bOcPiq0IrD9N1exq+CfEMt3pl3HqMxb7FsPnOckq2cA+pyp9zkVvprKNewwm3kjhm3bJpfk3E&#10;egPPpWTp/h+HQRp9uX81ZZy074xvkC/Jx6DB4rpZoIbiPy5okkQ9mGa4sRKEqsnT0R6mEhOnQhGt&#10;rK2pmx2kN5q97JcRiYQsiRh+Qvygnjp3rmbjVrvU382K6mt7XJ8mOBtny9iSOST19P5ntLSyt7GN&#10;kt02KzbiMk8/j9K5O70C/sZmSytTdWxYmMRyKrIDztIYgYHYg9K8TN44x4e2E+K+tt7Hfh5Uvafv&#10;drGj4d1a4muX0+7kMzCPzYpWA3FQQCDjrjK8+/Pv0dYOgaNNZzPe3gVbh08tI1OfLXOTk9ySB044&#10;Fb1dmBVdYeCxHx21/r03MavJzvk26BRRRXUZhRRRQAUUUUAFFFFABRRRQAVk63cRG2+xiVPNlkRW&#10;QN823OTx6YFa1czZASQfaGGZJmLsx6nJ/wAMUmXHT3iyAAAAMAdAKWiikSFFFFABRRRQAUUUUAFF&#10;FFABRRRQAUUUUAFFFFABRRRQAUUUUAFFFFABRRRQAUUUUAFFFFABRRRQAUUUUAFFFFABRRRQAUUU&#10;UAFFFFABRRRQAUUUUAFFFFABRRRQAUUUUAFFFFABRRRQAUUUUAFFFFABRRRQAUUUUAFOT76/Wm05&#10;Pvr9aAMepLf/AI+Yv98fzqOpLf8A4+Yv98fzqhGlRRRUjCiiigAqXQZF8maFlZbhXLygjj5s4wfT&#10;A/Soqbpt5Ha3EyTxyrJPOFV9mVI4CjP+etHUpapo3qKKKogKxtaAlvLKFlG0FpQ3fK44H55/Cl1T&#10;XIraD/RJreSbftKs2duASSQOe2KgurpL29tNmMxxGSRQclGbACn361LaNIxa1H0UUUEBRRRQAUUU&#10;UAFFFFABRRRQAUUUUAFFFFABRRRQAUUUUAFFFFABRRRQAUUUUAFFFFABRRRQAUUUUAFFFFABRRRQ&#10;AUUUUAFFFFABRRRQAUUUUAFFFFABRRRQAUUUUAFFFFABRRRQAUUUUAFFFFABRRRQAUUUUAFFFI7r&#10;GpZ2CqOpJwBQBFA15dIZILPcm4rlpQOQcHirMGlS3D77/aIweIEbIP8AvHv9KdoLiRLqRHUxNLlV&#10;ByRwMn2z1rXoSLk+V2SEACqFUAADAA7VSn07fctcwXM1vM4AYpgq2OmQRV6iqITa2KNhcTGWa0um&#10;DXEJBDAY8xD0bH5g1erK1uBGt45gNlwJERJgSCmWAPPpWrSQ5WtdBRRRTJCiiigAooooAKKKKACo&#10;bq1ivIfKlBxkMCDgqR0IPY1NTJpVggklbO1FLHHXAGaBq99DNi36fqkdoJZJ4bhSwEjFmjI75/un&#10;+datZ+mQs6tfz4M9yAQM5CJ/Co/r71oUkOe4UmBnOBn1paKZIUUUUAFFFFABRRRQAUUUUAFFFFAB&#10;RRRQAVT1G6e3twkIzcTN5cQ9z3+g61crK04SXt09/cbNyFoYo1/5Z4JDE+5wPwpMqK6su2dnHZW4&#10;jTljy7nq7dyasUUUxN31YUUUUCCiiigCrqN/FpmnXF7Pny4ULEDqfQD3J4rzSXx7rj3fnRvBHFni&#10;Dywy49Cep/MV6NrWmjV9GurAtsMqfK3owOQfzAryWXw5rUV19mbS7ppM43JGWQ/8DHGPxr1Muhh5&#10;KXtrX8zws4qY2Dh9WvbrbueraBrMeu6Ul4ibG3FJEznaw6j+R/GtOsTwpor6Hoot5iDPK5llwcgM&#10;QBgfQAVt159VRU3ybdD2KDm6UXU+K2vqFFFFZmoUUUUAFFFFABRRRQAUUUUAFFFFAGdd5i1fT5Qc&#10;B98LH1yNw/Va0ap6lbPc2o8kgTxOJYs9Nw7H69PxpbG9+2JJuiMUkT7HQsGwcA9R9aXUt6xTLdFF&#10;FMgKKKKACiiigAooooAKrX12LO1aXbucnbGg6ux6CrNZkH/Ex1E3R5trclIfRn/ib8Og/Gkyorqy&#10;xp9obS2xI2+eQ75X/vMev4dqwfFV3vnh0+MBX2ec8wHzoM4UKexJB59vy6msHX9GmvZY72zCtcRo&#10;UaNjjzFzkYPYg5x25Nc2NVZ4eaw/x20LpSj7ROe3U52PV9Q0hTcrdzXEKfNLFcPv3L3wTyCB+HtX&#10;WHWQWjSKyunkY/MhjKlQBz14P51z1r4fv7+UR3tqbW1yPM3yKzOP7oCk9emSa7WuPJ44yNBrFvW+&#10;l9XY1xMqPP8AuloUI9YsmbZLIbeTGSlwpQj8+PyqIajdzhp7SyElqOhd9ryD1UY6fXrWjJFHKu2R&#10;FdfRhkU/oMCvV1Oe8exBaXkN7F5kLdDhlIwyn0I7Gp6pXWn+bL9ptn8i7AwHA4cejDuKS01DzJfs&#10;10nkXYH3CeHHqp7j9aAavqh92y6fpt1cW8CboonkCKuNxAJxXiE00l3M9xcOZZpDud25JNe9dRg1&#10;xF/8Obee7aWzvmtYWOTE0W8L/unIwPzr0suxNKhJ+06niZzgq+KhFUXtuin4Bgh1GC9hu4jIsBTy&#10;2LsOCD8vB7bf1rsJdGsY7eQw2MDShSUDjIJxxVfT4tK8NWgsbd2eQncyqN8jt6kD/wCtWrbXMN3C&#10;JYHDoePcH0Poa48ROFSrKUFZM9TCQrUaEIVHdpFLQntzpcMcM3mMq5cE8qTyRjtWnXN6lcxWes28&#10;lvAI/IcLO4UBSH9Tn6nnvWrcaxZwD5ZDO5GRHAN7Efh/WsEzqlBt3XUv0Vj3PiOxiVBDIkruOMuE&#10;UfVjwPp1qRLGa/VZL65DxMMiCA4jI9z1b+VURy230FiZb/WGmVg0FouxCDkGRup/AYH41p0yKKOG&#10;MRxIqIOiqMAU+hCk7hRRRQIKKKKACiiigAooooAKK4S51e81WQzpdzQWxJ8lIX2fL2JI5JPX0/md&#10;jw7q1xNcvp93IZmEfmxSsBuKggEHHXGV59+ffzqOa4atiXhoP3lf0dt7G8sPUjTVRrRnR0UUV6Jg&#10;FFFFACEBlIPQjFc3YZFjEp6oNh/A4/pXS1zsA2S3Uf8AcuHx+Jz/AFpMpfCyaiiikIKKKKACiiig&#10;AooooAKKKKACiiigAooooAKKKKACiiigAooooAKKKKACiiigAooooAKKKKACiiigAooooAKKKKAC&#10;iiigAooooAKKKKACiiigAooooAKKKKACiiigAooooAKKKKACiiigAooooAKKKKACiiigAooooAKc&#10;n31+tNpyffX60AY9SW//AB8xf74/nUdSW/8Ax8xf74/nVCNKiioHvIY5GRmbK/ewhIH4gVJSTexP&#10;RVf7Wrti3RrjC728vB2j1OTUkMqzwrKmdrDIyMUA4tK7JKZLEs0exsjkEFTggjoRT6KBbFWHW2st&#10;TEF9eF4RHyfKHDds456fzq0/iCIX7Q+WZrQop82JSduRzn8Me9RS20M5UyxK5U5BIp6RpEgSNFVR&#10;0CjFGpo5Q7alC9g0MxW62ioXEqgj5ssp4PX6/pV+ONIk2xoqKOyjFOoosKU3JWCiiiggKKKKACii&#10;igAooooAKKKKACiiigAooooAKKKKACiiigAooooAKKKKACiiigAooooAKKKKACiiigAooooAKKKK&#10;ACiiigAooooAKKKKACiiigAooooAKKKKACiiigAooooAKKKKACiiigAooooAKKKKACiiigAqhqZl&#10;lgNpbxNLNKPuqM4XI5q3NMkKgtkknCqoyWPoBV3SrOaKSa5uAqPMFAjHJQDPU+vNG+hcdPeY/R9M&#10;Gl2QiJDSsd0hA4zjoPatCiiq2Ibbd2FFFFAitf2v2ywmtwQGdflJ7HqP1qG31WBoiLqSO2njO2SO&#10;RwMH2z1B7Gr9RPbQSSCR4I2kAwGZAT+dIpNWsyvDq1jcXCwQ3CvI2cAA4OBnrjFXaqX1obmFBE4j&#10;licSRNjgEevtzVcauUjMc1pMLwHb5KISGPqG6Yov3Hy3+E06Kyvs+q7hdC5j84nBtj/qgvpnrn3q&#10;Ty9XkGGuLSH3jjZz+pFFxcq7mjRWZBqZgCQampgm6eYw/dv7hug+hxWmCCMjkGncTi0FFFFAhGYK&#10;pZiAo5JJ6Vkyyx6vfC1ilL2caFpjGeHbIwufTqeKsazb/aNLlwoZo8Sqp6HbzgjvnpVq2eOS1ikh&#10;ULG6BlAGMA0i1orkiqqKFUAKBgADgCloopkBRRRQAUUUUAFFFFABRRRQAUUUUAFFFFABRRRQAVks&#10;i2uu2627souPMeeINlTxw2O3Pereo3b2lurRoHkkcRpk4UMehPtRZWQtQzu5luJOZJT1Y+g9B7Ui&#10;1orluiiimQFFFFABRRRQAUUUUAFFFFABRRRQAUUUUAFFFFABRRRQAUUUUAFIzKiM7EBVGST2FLSM&#10;AylWAIIwQe9AFCHVrK6spZzJ5cSsUYv8p9j+IPFR6AVGnGNEwkcjKsmzb5g7N0/ziqSR6fpt55d9&#10;GoaFg1tOVJyvYEjqV6c+1bdtdwXkXmW8qyIDglT0NSjWSSWmxNRRRVGQUUUUAFFFFABRRUU9zBbB&#10;TPNHEGOAXYDNAblbWJng0m5kjOGCYz6Z4z+Gc1at4Ut7eOGMYRFCisy9uG1CUafaTQGOaFmkl+/g&#10;ZA4wevNasa7I1TJO0AZPel1LatFIdRRRTICiiigAooooAKgurSG8i8uZc4OVYHDKfUHsanooBOxn&#10;iwvNu06rPgccRpn88Uh0kvxNqF7Ip6r5gUH8gDWjRSsVzsht7S3tE2W8KRjvtHX6+tVLvSUnlMsE&#10;0ls74EpjOPMHv7+9aNFOwKTTuVrWwtrNXEEWPM++SxYt9c1V0uOO3vNRgRFXbMH4GOGUH+ea06zZ&#10;ybHVkuD/AKm6AikP91xnafxyR+VIabd0Y+lww3Nqt9LCjT3GXYlR8uSfkHoB0x9auaZi01o2cAC2&#10;80DTGMfdRlZRkDtu3f8Ajv1zPPo06zO+n3iW6yMXaKWHzEDHklcMpGTyeSM1asNOFkXkeVp7mQAP&#10;KwxwOgA7AZPHv1NbykmjnUXcu0UUViahRRRQAUUUUAFFFFABRRRQBxd3oF/YzMllam6tixMYjkVW&#10;QHnaQxAwOxB6VraBo01nM97eBVuHTy0jU58tc5OT3JIHTjgVvUVw0stw1Ku8RCNpP9d/vNZV6koK&#10;m3ogoooruMgooooAKwZl8vWLtDx5gSVffjaf1Wt6sjWE8u4tLkdNxhf6NyP1H60mVHsRUUUUhBRR&#10;RQAUUUUAFFFFABRRRQAUUUUAFFFFABRRRQAUUUUAFFFFABRRRQAUUUUAFFFFABRRRQAUUUUAFFFF&#10;ABRRRQAUUUUAFFFFABRRRQAUUUUAFFFFABRRRQAUUUUAFFFFABRRRQAUUUUAFFFFABRRRQAUUUUA&#10;FFFFABTk++v1ptOT76/WgDHqS3/4+Yv98fzqOpLf/j5i/wB8fzqhFtRe3cjfYliMcb7GaQnk98Y9&#10;KtaNJiyvZWCvKJn8xVOeVAGP0/Ws+9sLc29kkcxe2kkJkKOG3SkcEnv0Iq1pd1baZE1tPH5KmRmW&#10;Xb8jAnjJ7HHHNQtzdpctkZ892WtPKt7KGBLhQ5igBZ5AOxwOBzVixi1C7037ZG8KjnbE6YBAPZs/&#10;zFRROkOpRXFsD9nN0VjCc/KRg7R6E5P4Va1vUGmkbSoI3VyR5hzgFcZ4PPXpyKCnrokOgmWeBJVB&#10;AcZANSVUso7uJSlwyMmPlwfmHseMGrdNGElZ6BRRRQIKKKKACiiigAooooAKKKKACiiigAooooAK&#10;KKKACiiigAooooAKKKKACiiigAooooAKKKKACiiigAooooAKKKKACiiigAooooAKKKKACiiigAoo&#10;ooAKKKKACiiigAooooAKKKKACiiigAooooAKKKKACiiigAooooAKQkKpJIAAySe1LUF62LOUAZZl&#10;2KPUngfzoGld2LWlRG4vGvShEQTZCWH3snlh7dK2aZDH5UEcec7FC59cCn00KTuwooopiCiiigAo&#10;oooAKKKKACiiigBrokqMkihlYYIIyDWXa3I0tRZ3m9IkYrDOw+Qr2BPYjpz6VrUjKrqVdQykYIIy&#10;DSKT6MAQwBBBB5BFLWPbyXGnNPZx2M8yLIWgKABAp5xknsc1P/xN5/8An2tFP1kYfyFFxuHmGrOz&#10;xR2UZIkum2EjsnVj+XH41oIixoqKMKowAOwrFRHt9egDXL3czxssgKgeUOCDgDABxituhBJWSQUU&#10;UUyAooooAKKKKACiiigAooooAKKKKACiiigAooooAzNXO1rN5c/ZFmDTEdsfdz7ZxmtMHIyOlIyq&#10;6MjqGVhggjgisw2d5YxH7HdqYUBKwzpuAHoGHP8AOkWrNWNSiobSY3NnBOV2mWNXI9MjNTUyHoFF&#10;FFABRRRQAUUUUAFFFFABRRRQAUUUUAFFFFABRRRQAUUUUAFFFFABWZDtXxJcqG5e3Riq9CQSMn36&#10;fhWnWZpiLDeajDtG8TeYWxyVYZHP1zSZcdmadFFFMgKKKRmVEZ2ICqMknsKAForLWW91Mbrdvslo&#10;fuyFcySD1APCj6808aHZfeKytL3lMzbyfrmlcrlS3ZHel7zVILWC5mj8pWeYxNjbnG3Pb14qa300&#10;rM095N9qmI2qzIAFX0A6Z9TVi2tILOLy4Iwik5Pck+pPc1PRYbl0RBFZ2sEplht4o5GGCyIASKno&#10;opkN3CiiigAooooAKKKKACiiigAormvHmvT+HfC013a8XDuIo2xnYTnn8ga8Fh8RaxBqAv01G5+0&#10;7txcyEk/X1rCtiIUWlLqexluSYjMKcqlJpJaa9WfT9FZPhjVn1zw3Y6lIgSSaP5wOm4Eg/qK1q3P&#10;IacXZhVPVGtF02b7dKkVuVwzucAen456Vcrzj4kS3B1KygbIthEXT0L5wfyG3863w1H21VU72ucu&#10;MxP1WjKta9jrdA8QWWrW0cSXccl2i/OnIY4ON2D17Hj1rQOo2q332NpMTEDjHGT0GfX2rxG3luIL&#10;qGWzLC5RwYtvXdngfj0r1ZbR4477T2kL3RYXUMpGC7YBJH/Ahj8a1x2F+rSSTumY5Vj/AK/CU5Rs&#10;0zoqKgtLlLy0iuExtkUHGeh7j8KnrjO9qwUUUjMqKWYhVAySTgCgBaKht7y1uwxtrmGYLw3luGx+&#10;VTUAFFFV7+4e0066uY03vDC8ir/eIBOKFqDFnvrS1dUuLqCJ2+6skgUn6ZqevBZppLuZ7i4cyzSH&#10;c7tySa9F+HWoXFxZXlnKxeK2KeUT2DZ+X6Db+tejiculQpe0vc8bBZxDFV3RUbdjtaKKK849kKKK&#10;KACiiigAqpqdubrTp4l+/t3J/vDkfqKt0UDTs7nPwyiaBJV6OoNSVG0f2TUJ7bojfvovoeo/A/zq&#10;SpHJWYUUUUCCiiigAooooAKKKKACiiigAooooAKKKKACiiigAooooAKKKKACiiigAooooAKKKKAC&#10;iiigAooooAKKKKACiiigAooooAKKKKACiiigAooooAKKKKACiiigAooooAKKKKACiiigAooooAKK&#10;KKACiiigAooooAKcn31+tNpyffX60AY9SW//AB8xf74/nUdSW/8Ax8xf74/nVCJLyw8xGa2IilOD&#10;wMBsHIz+PeroyUwwGSOR2paKkpybVmU7sXSTW0lmi7kJGT0XIxn8s1LbWotg58x5HcguznJJ9ano&#10;osPmdrBRRRQSFFFFABRRRQAUUUUAFFFFABRRRQAUUUUAFFFFABRRRQAUUUUAFFFFABRRRQAUUUUA&#10;FFFFABRRRQAUUUUAFFFFABRRRQAUUUUAFFFFABRRRQAUUUUAFFFFABRRRQAUUUUAFFFFABRRRQAU&#10;UUUAFFFFABRRRQAUUUUAFFFFABUcS/a9TgiUbkhbzZSOgIHyj655/CkKy3NytpAwRiu55P7i9PzP&#10;atu1tYrOAQwrhRySepPqT3NG5Xwq5NRRRVEBRRRQAUUUUAFFFFABRRRQAUUUUAFFFFABVbUJmt9N&#10;uZlbayRMVPoccVZrO1wM2jXAUE5ABwM8bhn9KT2KiryRPYWkdpbKEX53AaRycs7dyTVqobe6t7uP&#10;fbzJIo67T0+vpU1MTvfUKKKKBBRRRQAUUUUAFFFFABRRRQAUUUUAFFFFABRRRQAVn6pulNtZK5Rb&#10;lyrsOu0AkgfXGPxq7LNFBGZJpFjQdWY4FZ0BbUtQjvFBW1t9wiJGDISME/T0pMuK6mkiLHGqIoVV&#10;ACgdhTqKKZAUUUUAFFFFABRRRQAUUUUAFFFFABRRRQAUUUUAFFFFABRRRQAUUUUAFZlmwuNYvbhT&#10;hIwtvgH7xHJJ+mcfnWnVK506Oab7RC7W9yP+Wsff2YdCPrSZUWtbl2oridLW2knlOEjUscVRtrqS&#10;2vZbO+uldiFeF2ATeDwR6ZBH602dzqs4toebWKQGeXsxBzsHrz1NFx8muuw/+1JYyHurCaGBvuuC&#10;HI/3lXkfrUdxLPqkYtorW4igkYCWWUBPk7gDOeenTvWtRRYOZLVIQAKoUAAAYAFLRRTICiiigAoo&#10;ooAKKKKACiiigAooooAKKKKAM7XNGttf0ifTrsHy5Rww6qR0Iry6H4M3v9oATanb/Yw33kDeYR9M&#10;Yz+NexUVE6UJ251ex24XMcVhIyjQm4p7/wBdPValawsYNNsILK1TZDCgRB7f41ZooqziCqGraPZa&#10;1afZ72LcoOUZThkPqDV+imm4u6FKKkrSV0c7pPgvStIuxdIZ7iZeUadgdh9QAAM/Wte/szdRK8TB&#10;LmI7oX9D6H2PQ1bopznKo7zdyaVOFFWppJeRhwSSRwjU7SJvKkJ+02w/vA4LL75H41sQTx3MKTQu&#10;HjcZVh3qjoJH9kRL/ErMHHdW3EkGm7Bp+rxiP5YLzcGTPyiQDII+ozWaOiSu2uxqVyPimZ5tThsX&#10;z9nWHzivZ2LEc+uMf+PV11Z2raPFqsaEu0M8WfLlUZIz1BHcHA49q58bRqVsPOnSdpNaP+vuFSlG&#10;M1KSukcPJIdPH262UJPANy7RjcB1U+oPTFek1ztj4W8m5Sa+vBciNgyRpD5a5HQt8xJx9QK6KuPJ&#10;8HXwlB068ru/rY1xVWFWpzQVgo6jBoor1jmOIv8A4c28920tnfNawscmJot4X/dORgfnXT6Po9ro&#10;liLW1DEE7ndjlnb1NaFFbTxFWpFRlK6Rz0sJQpTc4RSbCiiisToCiiigAooooAKKKKAMvWoiII7x&#10;R81u25sd0PDf4/hVcEEZHQ1p/bLKaZrT7TA8pBDQiQFvfjrWLbq0BktHJLQNtBPdeqn8v5UmrMpO&#10;8fQnooopCCiiigAooooAKKKKACiiigAooooAKKKKACiiigAooooAKKKKACiiigAooooAKKKKACii&#10;igAooooAKKKKACiiigAooooAKKKKACiiigAooooAKKKKACiiigAooooAKKKKACiiigAooooAKKKK&#10;ACiiigAooooAKcn31+tNpyffX60AY9SW/wDx8xf74/nUdSW//HzF/vj+dUI0qKKKkYUUUUAFFFFA&#10;BRRRQAUUUUAFFFFABRRRQAUUUUAFFFFABRRRQAUUUUAFFFFABRRRQAUUUUAFFFFABRRRQAUUUUAF&#10;FFFABRRRQAUUUUAFFFFABRRRQAUUUUAFFFFABRRRQAUUUUAFFFFABRRRQAUUUUAFFFFABRRRQAUU&#10;UUAFFFFABRRRQAyCf7BqHnN/qJ8JIT/AR90/TnFb9YLosiMjjKsMEGrujSySWJSRtxhkaIMepA6Z&#10;96aKequaNFFFMgKKKKACiiigAooooAKKKKACiiigAooooAKKKKAMuJ4YfEF0rMiNJDGQCQCxy351&#10;qVFPawXSbZ4UkXtvXOKztEaNftUKuVKzHbAzEmNRwODzz1/GlsW/eVzWooopkBRRRQAUUUUAFFFF&#10;ABRRRQAUUUUAFFFFABRRWY8l1fXs0Nrc+RDBhXcIGLOeSBn0GPzoGlcbFFDf6xczSIJY7cLFGW5U&#10;PyWwPXkc1q1Da20dnbJBFnag6k8k9yfc1NSQ5O7CiiimSFFFFABRRRQAUUUUAFFFFABRRRQAUUUU&#10;AFFFFABWVFql1IhuBYNLasx2NEwL4BxnafX2p99uvL6LT1dlj2GWfacEr0C59z+grQjRYo1jRQqK&#10;AFA7CkXolqVrfU7O5fy0mCyjgxuNrD8DVuqt/BaS2sjXcSPGiEkkZIGOcelN0rzv7LtvtBJkKAkn&#10;r7Z98YoE0rXRcoqrLqVlDP5Et1Ekg6qzYxVhJEkXdG6uvqpyKYrNDqKYk0UpYRyI5Q4YKwOD6Gn0&#10;CIri3huYjHNEkikdGXNU9Dcf2ZHARtlg/dyJjBVh/j1rRrMlXb4gtzD8rPExnA6MowFz75PWky46&#10;po06KKKZAUUUUAFFFFABRRRQAUUUUAFFFFABRRRQAUUUUAFFFFABRRRQAUUVh69rMti8dpaBPtMi&#10;ly7jIjXpnHck9Pofoc6tWFGDqVHZLccYuTUY7s3KK4y08RX9nKHvp1ubUkCQmMK0Y/vDHBA7jH/1&#10;+zrLC4yji4e0ou6LqUp05cs1YzIv9E1ydHGEvAHjI6blGCPr3q9cW0N3CYp41kQ9iKjvrQXlqYw2&#10;yRSHjcfwsOhpNPuzd22512TISkqf3WHWujyE9VzIpT/atHi82OY3FqCAYpT84ycDa3fr0Na9QXlq&#10;t5atCzFCcFXHVWByD+dVI9QktZFg1JVjJOEnX/Vv/wDEn2NGwfEvM0qKqajfxabZPcygsAQFRers&#10;eABXOL4o1ITb3tLZoc8xIzbwPZjwT+A/CufEY3D4dpVpqN9hwpTnfkV7HXUVDaXUV7aRXMDbopV3&#10;Kf8AH3qaukzCiiigCnqt+NM0ye7K7ygAVc/eYkBR+ZFcY13qUkvnPqdyJev7ttqD6L0x9c12uo2S&#10;ajp81pISqyrjcOqnqD+Bwa5BtH1lJfK+wCTnHnJMgjPvydw/I/jXh5zDMJKH1Nvzs7Py+X9M68I6&#10;Cb9sdLoOpvqdgzzACeGQxS7RgEgAgj6gg/jWpWfo2mf2XY+Uzh5pHMkrAcFjjp7AAD8K0K9mlz+z&#10;j7T4rK/r1OV2u7bBTJpo7eFpZXCRoMsx7VDeX8FiI/OLZc4AVSx46nA7CqMk0Wp6lBAsitaonn8H&#10;IlOcAfQdT+FVcai3q9jThmiuIVlhcPGwyGB61z/jjULjT/DrG2ZkeaVYjIpwUU5JPt0x+NaU1lLa&#10;ytdadgMxzJbk4ST3Ho3vRILLX9OntJkJVhtlibh4z2+hzyDWlKSjNOSukZV6cp0pKDs2t+x4qvyM&#10;rJ8rKcqy8EH1Br07Tnv9S8PWWrqFe68lkmVgf3gViAwx34/Wqcfw1hF3uk1OR7bOfLEQDkem7OP0&#10;rpk1PTLBDZhvs4tl2LEyEcDgbfWvQzHFUa8YqB5GS4DFYWU3V2fTf5lG0ma4tY5XQIzjOA2amqjY&#10;3MUsk4i+VGcvHGf4V+vTr2HTNXq8pHuzVpBRRRQSFFFFABRRRQAUUUUAFFFFABRRRQAUUUUAFFFF&#10;ABRRRQAUUUUAFFFFABRRRQAUUUUAFFFFABRRRQAUUUUAFFFFABRRRQAUUUUAFFFFABRRRQAUUUUA&#10;FFFFABRRRQAUUUUAFFFFABRRRQAUUUUAFFFFABTk++v1ptOT76/WgDHqS3/4+Yv98fzqOpLf/j5i&#10;/wB8fzqhGlRRRUjCiiigAooooAKKKKACiiigAooooAKKKKACiiigAooooAKKKKACiiigAooooAKK&#10;KKACiiigAooooAKKKKACiiigAooooAKKKKACiiigAooooAKKKKACiiigAooooAKKKKACiiigAooo&#10;oAKKKKACiiigAooooAKKKKACiiigAooooAKKKKACrOhEGwcgjcZ5Cw9DuP8ATFVqi/e20/2q1x5n&#10;SSMnAkH+PoaClqrHQ0VBaXcV5AJYjx0IPVT3BHrU9UQ1YKKKKACiiigAooooAKKKKACiiigAoooo&#10;AKKKKACs7V7US2j3EagXUC745B94Y5x9D0x71o013VFy7BV9ScUMcW07jYJVnt45k+7IoYfQipKz&#10;tEP/ABLtindEkjpE395Axwa0aEElZ2CiiigQUUUUAFFFFABRRRQAUUUUAVLu+S2dIljeaeT7sUeM&#10;49TnoPeof+Jtcf8APvZqfX964/kP50Wm1tb1B1GQFjUt6Ng5H5YrRpblu0TK/tC9hjaCWxlkugMI&#10;8S5jf0Oe3uDVywtfsdmkRO6T70jf3mPJP51ZoosJyurIKKKKZIUUUUAFFFFABRRRQAUUUUAFFFFA&#10;BRRRQAUUVWv7r7HZvMF3P91F/vMeAPzoGld2JBdW7XBgE8ZmAyYww3D8KLm5itLd55mwiDJ9/b61&#10;Rj0aL7AkbnF0D5huF+8JDyTn6/pSQWt5c3KSaj5e23/1aoch2/vn+gpXZVo9ybTYJR511cLtnuGD&#10;FP7igYVfw/rV6iimS3d3GSxJNC8UgyjqVYeoNZkbataWy24tY7kou1ZVm259MgjrWtRSsNSsU7Gw&#10;jttPSCSNGYgGUkZ3t3Jz15pj6Np7tuFssbesRKf+g4q/RRZBzSve5jTWdva6npsdtEsBJbLpwWCj&#10;O0+uff0rZqteWaXiRhpJI2jferxnDA4I/rUB0+5H+r1S6H++qN/7LRsNtSSuxtzJPe3b2NtIYUjA&#10;M8yn5hnoq+h9+1NGjGObz4dQu1m27d7sH49ORVqyszaJJvlaaWVy7yMAMnp0HsKtUW7g5W0iZck9&#10;/p2x7p4bi23BXdU2OuTgHGcEZrUqG6to7y2e3lzscclTgjuDVNV1mMeWGs5QvSWTcGYe4AxmjYNJ&#10;LzNKis0X1zZyqupJEsbnCzxZ2A+jZ6fXpU1xqdtbymEl5JQMlIkLkD3x0ouLlZbZlRSzEKo5JJ4F&#10;Z82sW/yJZtHdzu21Y0kH4knsMVWtxHrF/ctcpIYoCojt5VKgZGdzL356ZrXWGJDlI0U4xkKBxRuN&#10;pR3KtrqAlmNtcRG3uhz5bHIYeqnvV2oLuzhvYvLmXODlWBwyn1B7Gqv2C8THkapMB6TRq/8AgaNR&#10;e6/I0aKzv+JxGeDZzqPUMhP8xUlrqUc8nkSq0FyOsMnU+4PQj6UXDlfQu0UgdSxUMCw6jPIpaZIU&#10;UUhIUEkgAckmgBaK5Cf4meGbfUDaG7kfDbWmSPKA/XqfwFdXBPFcwJPBIskUg3K6nIIqpQlH4lYq&#10;UJRs5K1ySiiipJCmSyxwxNLK6xxoMszHAA9zT65jxc0hbT4T/wAe7u7N6FwAVB/8eP4VjiKyoUpV&#10;Wr8qb+4qEeeSiupq2uv6Xe3AggvEaVvuqwK7vpkDP4Vm+I9LuJbmPUbWJpisflSxp97aCSCB3xlu&#10;OvPFc7cBDbv5h2qBkt/dx3+orvNMknl0qzkuRi4eBGlBGMMVGf1rysDjYZvh6lOpCy2evfb7rHTW&#10;oywtSLi7nFwaXdau32X7LcQwP8s0k8TRgL3ADAEkjjiu+oorvwOAo4Kn7Olez113Ma1adaXNMKzL&#10;3/iX3i6iv+pfEdyPb+F/w6fStOq2o7P7MuvN+55TZ/KutkRepZpskaSxtHIiujDBVhkGobHzPsFv&#10;5v8ArPKXd9cVYpi2Zzmt6CWsFeya4dreQSLbmUspAyCAD3wTj6Vy5vrfzPKEm6cnaIQP3mfTb1B+&#10;tel0yaGK4iaKZFeNhgqwryswyihjpxnUbTWmnY6aOLnSul1MzQYksNMhsJJ4jdLueSNXBKlmLEfh&#10;uxWtVI6Rp7QCH7JGFXoQMEe+etQ287WFybO7lLRsC0E0jdR3Vj6j+VemlyqxhZPY06Kzm1aORilj&#10;DJduOMx8IPqx4/LNB1G6iBE+lz7u3kssgP8ALH5U7oXIzRorMFpfXh8y6uZLb+5Dbt93/eb+I/pR&#10;JYX0y+RNf77Zj8+I9rkf3cjjB+lFx8q7gby5vpXTTzGsKfK1y67gT6KO+PXpTv7Kkb5n1K9Mh6lX&#10;Cj8BjAq/HGkMaxxqFRRhVA4Ap1Fg5rbFS106C1kMo3yTEYMsrFmI+v8AhUbaRa/b47yNTFMhyfLO&#10;A31FX6KLIXNLuFUrywE7i4hcwXSDCyqOo9GHcVdrjPF3i+fSrr+z9PCC4ChpZXGdmegA9e/Pr+Wt&#10;KjKtLkgtTCviYYaDq1HZI0Nc8SyaP4S1bU5IR9qsIzuiByN3G0jvg5Br5Fv/ABz4l1LVG1G41a4M&#10;5bcMN8q+wHTFfQ+n+Ip9TvXsdYiW7gv4/s0oRQrNn7vHTOeB9a4K4+A8TaxiPXVtLFn4S7hZZQvf&#10;nG36c1dWjOg+SejIw+IpYqHtaOq/JnqHgTXbrxl8PLLV5YlF/au0bbBgSbcbsDtkH8xXSxyLLGsi&#10;HKsMg1P4Y0Cw8M+H7TStN5t4U4fu5PVj9aryw/YdQeAcQzZki9j/ABL/AF/GsJWvdHVG7jZ9B9FF&#10;FSIKKKhe8tonKSXEKMOqs4BFAE1FV/t9n/z9wf8AfwUfb7P/AJ+4P+/goAsUVX+32f8Az9wf9/BR&#10;9vs/+fuD/v4KALFFV/t9n/z9wf8AfwUfb7P/AJ+4P+/goAsUVX+32f8Az9wf9/BR9vs/+fuD/v4K&#10;ALFFV/t9n/z9wf8AfwUfb7P/AJ+4P+/goAsUVX+32f8Az9wf9/BR9vs/+fuD/v4KALFFV/t9n/z9&#10;wf8AfwUfb7P/AJ+4P+/goAsUVX+32f8Az9wf9/BR9vs/+fuD/v4KALFFV/t9n/z9wf8AfwUfb7P/&#10;AJ+4P+/goAsUVX+32f8Az9wf9/BR9vs/+fuD/v4KALFFV/t9n/z9wf8AfwUfb7P/AJ+4P+/goAsU&#10;VX+32f8Az9wf9/BR9vs/+fuD/v4KALFFV/t9n/z9wf8AfwUfb7P/AJ+4P+/goAsUVX+32f8Az9wf&#10;9/BUkU8M4YwypIFxu2MDjPTp9KAJKKKKACiiigAooooAKKKKACiiigAooooAKKKKACiiigAooooA&#10;KKKKACiiigAooooAKKKKACnJ99frTacn31+tAGPUlv8A8fMX++P51HUlv/x8xf74/nVCNKiiipGF&#10;FFFABRRRQAUUUUAFFFFABRRRQAUUUUAFFFFABRRRQAUUUUAFFFFABRRRQAUUUUAFFFFABRRRQAUU&#10;UUAFFFFABRRRQAUUUUAFFFFABRRRQAUUUUAFFFFABRRRQAUUUUAFFFMaWNHVGdQz/dBPJoAfRRRQ&#10;AUUUUAFFFFABRRRQAUUUUAFFFFABRRRQAUUUUAFFFFAEJMtpMbu25fH7yPtIP8fQ1vQTJcwRzRnK&#10;OoYGsen6TL9nupLJvuPmWH2/vD8zn8aEVujZoooqiAooooAKKR3WNC7sFVRkknAFZ39oXF423TYl&#10;aMHm4mBCH/dHVvr0ouNRbNKis3+05Lb5dRt2h/6bR/PGfx6j8asf2lYf8/tt/wB/V/xpXG4stUVF&#10;DcwXAYwTxyheuxw2PyqhHrSuvmtaXIgYnZMqblIBxnjkflRcFFs1KKy21Jr9vJ0ts/8APS4Zflj/&#10;AAPVvamtDqd1i0uCiQ/8tLiJsGQegH8J9aLj5O+hrUVj2zaskQtI4I8wkr587HDqOmAOc4xzT2sL&#10;u/lUakYfIQEiOBmG5vUk+lFw5Lbs1C6qVDMAWOACetZbQQ3+uTCaNZY7aFVCuMjcxzn8gKc2h2rI&#10;25pnmP3Z3kLOmOmD2xVqzs/solLSvNJK+53cAE8AdvpQCaWzJ0RI0CRqqqowFUYAp1FFMgKKKKAC&#10;iiigAooooAKKKKACsu9iS91aCzkLGJIWldAxG7kAZx+NalVLux+0SRzRTNBcR5CyKAeD1BB6ikyo&#10;uzJre2gtIvKt4ljTOcKO9S1lzWuoRwSSDVJCVUkDyU5wPpU1hqVvdW1vm6had0UsgcZ3Y54ouNxd&#10;r7l6iiimQFFFFABRRRQAUUUUAFFFFABRRRQAUUUUAFFFFABWbNi4163gY5SCIzhf9rO0Z+gzitLt&#10;xWNpU6wSNDdpJHfTOS8ki4EhHQKfQDoKTLjs2bNFFFMgKKKKACiiigAooooAKKKKACiiigAooooA&#10;a6JLGySKGRhgqRkEVFaWVvYxeXbRCNScnHJP41PRQO7tYy9Vie2jm1K2laOZEG5eqyAdiP61qVDd&#10;24u7Oa3J2iRCufTNRabcvcWxEq7ZomMUoHTcO49jwfxpdSnrEt0UUUyAqC5tILyMJPGHAOQehB9Q&#10;eoqeigE7bGcdFs1CmBXt5FPEsTYc+uSc5/Gobizs7UBr3VbhVbgeddbAf5Vr15ush1BmvblQ08xJ&#10;O4Z2DPCj0A6V52ZZhDAUlUlG93ax00Kc60uVM7BZZdNmUl5rqwkCASs6t5ZLY69SOR60zxhHdzeE&#10;NUjss+eYDgL1I/iH/fOaxNEQzXF1pKnbbT2zSgDpG4ZQCB2zuzj/AGfrXRSSaxbQPI4spVjUscb1&#10;JwPx5rpwWKjXpQrwWj1/EmpBxnyu10fMRBBwete+/C2K7i8FQ/agwVpXaEN2j4/ruq9F4U8L6rIm&#10;qf2VbvM+GJUnbu7gqDj9K6VVWNFRFCqowABgAV6uIxaqwUUj0cyzT65CMOS1tRaKqz6jZWwPnXUS&#10;kdt4z+XWsbVprq506S4kY2lrkBEJw8mT1P4ZIWuFs8qMG2dHVDWktm0e6e7hMsMMTSlQSD8ozwRy&#10;Dx1q1ujtrYGSXCIoy7n9Sagub60/s6W43LPBjaQhDbs8Y/Wnp1Js3sfGGteNdc1PVJJzfzxornyo&#10;1bAUDpX0f8FPGeoeLvC066oxlurGQRGc9ZARkZ9+OtcXrP7O9zf6m93p2pW9nBMxdreXcxjyegIH&#10;NeneEfBR8B6KtlpMq3IJ3ziZQrSN6hh0+h4pqMYR5Y7dLEpNy13OtnuIbWEyzyLGg6ljTbe8trqE&#10;ywTK6Dqc9Pr6Vk3lxNqGLUWU0N5HMjoxwyx9DuLdOmeK0p9LsrmbzZrdGfuem7646/jU3NHFJak0&#10;FxDcoXglSRQdpKHIzVPXMf2Y28gRGSMSZ/u7xmo/7LuYrqZ7S8W2hchljWIEZwAc+3Hb1rntfkvp&#10;dSjsb6SN4FhEwSNCFdixHOSc425/H6Vz4rExw1CVaa0RdOnzVEos6+3vLW7DG2uYZgvB8tw2Pyqe&#10;vNpJDp4+3WyhJ4BuXaMbgOqn1B6Yr0mufLcxhj6TqRVrO1h16Doy5W7hRRRXomAVFPbw3KBJ4kkU&#10;HOHGRmpaKAEVVRQqgBR0AHSloooAKKKKACiiigAooooAK898beGb2bUm1Sxge4SVVEqRjLKwGAQO&#10;pBGOnpXoVFbUK8qE+eJz4rC08VSdKpszy7wr4W1C51a3u7u2ltra2kEv75CjOynIAB5645r1BlV1&#10;KsoZT1BFLRTxGIniJ80yMHg6eEp+zpmUEGlX8KRkrZ3LFdhPEcnUY9AeePWrOpWhvLQqhAmQ74m9&#10;GH+PT8alu7VLy1kgk4DDgjqp7EfSq+n3pk/0W6+S8jGHU8bx/eX1Brn8juu37y3RnQSieFZACCeC&#10;p6g9xUlF/D9ivvOAxb3J+b/Zk/8Ar/z+tFITXYKNP/1l5/13H/otKKNP/wBZef8AXcf+i0poRy/i&#10;r4j2XhzWrfQrTTrzVtZnXetpaDlR1+Y+uATgA8DJxxVnwZ4+03xn9rggt7my1Cybbc2dyuHTkj8R&#10;kYPQg9R0qnq+jeGvCOvX/wAQtRurlLkxbGVpFKn5QoVFxncQoA59a5T4P6ZqGqa/r3ju8txaw6mz&#10;rbR/3gX3MfoMAZ7nNEXo79rvy7IUvLy/4J0Oq/FWGDX7zRtC0HUNdubFSbprXASPHUA8kkHjp14G&#10;a6Dwd400vxtpTXummRGify54JQA8Te+Ox7H6+hrzn9nz97aeJLp/mnku03yHq3DH+ZP50nwp/cfF&#10;jx1bRfJB58h8sdOJmA/LJ/OqS1UX1V/1CWibXR2/Q7TxT8TdC8NT2trHPDqF7PciBre3nUtFzgs+&#10;M4weMHn8jXYzzxWtvJcTyLHDEhd3Y4CqBkk14l8b7CztNc8JS21pBDJNdyGVo4wpc7ouSR16nr61&#10;674ktbW98Mapa3tyLW1mtZElnOMRqVOW59OtRd+z5uuv4DsudLpp+bOBb412Rt5dTg8N6xNoMUvk&#10;vqKooAb/AHc9OnUjqOh4r0nTtQttV0631CylEttcRiSJx3UjIr5utPEWrW3wd1DQLfRnudJFw0I1&#10;tQ4hCNJksVK7uvGe2RkZ4PsnhmU+HfhzoUWiWk3iGHygPMtJETOcsW+crxuyMdR371dlZ/L8UTrd&#10;fP8AA7aoLu8tbC2a5vLmG2gXG6WaQIoz0yTxXM/8JXr3/Qi6t/4E23/xyt22xrOkIdT0ryPN5ezu&#10;gkm3B4zglT0Bpa2GYPhz4g6Z4p8U6po+mL50VhGH+2K4KS5IB2+wPfvirnjHxppfgjSVv9TMjmR/&#10;LhghALyt7ZwAB1JP88CvNfhVFHB8XfG8UUaxxpLIqogwFAmOAB2Fei+K/Bej+J7nT7/V5p4xpbGa&#10;PZKqp1UkvkHj5R6Ut4xffcNpSXYyNB+KVrqXiKHQdW0bUNE1G4Xfbpdr8sgIJHPBBODjjqMZzxXf&#10;V4ZFO3xQ+NFnqWlxf8SXQSu67Ix5pViwx/vN0HoCfavUNR8Q6xZ381vb+EdRvYUIC3EU8AV+OoDO&#10;D7ciq+yn/XkH2mjo64rxV8R7Lw5rVvoVpp15q2szrvW0tByo6/MfXAJwAeBk44q9aeJdauLyGGbw&#10;bqdvHI4V5nuLcrGCeWIDk4HtWdq+jeGvCOvX/wAQtRurlLkxbGVpFKn5QoVFxncQoA59al6avYa8&#10;ty54M8fab4z+1wQW9zZahZNtubO5XDpyR+IyMHoQeo6Vma98UrXTfEM+haTo2oa3qFshe5S0XiID&#10;rzySRkZ4xyBnPFc58HdMv9U8Q6747vbcWsOqM620X94F9zH6DAGe5zW3q1v4b+FCa14q864l1DVG&#10;YrBNIpMshJbaoABAyeTzgD8yWiTemmvr2EtW0tddPQ6Xwd4z0vxtpDX+meYnlv5c0MwAeNsZ5x29&#10;CP8AGuiryb4O6DqmgeEdU166sXku9TYXENmmEZkAJXG4gAsWOAe2PWus/wCEr17/AKEXVv8AwJtv&#10;/jlVJWdhLVXOsJABJIAHUmuMvfiZocPirSdAsJotRnv5NjyW0yskHpuIyCTzx7VvaLql9qiz/b9C&#10;utM2YCi5kjfzM5zjYx6e/rXkvi+xtLD4/wDhGOztYLeNo42KwxhATvk5wO9JL34p9WN/BJ9key6n&#10;qVpo+mXGo38whtbdDJK5GcAe3c+1ebxfG/T9sF9d+HtXtdEuJTFDqLxgoxHXgfQ9CTwfSu98SeHr&#10;PxToNxo9+8yW0+3eYWCt8rBhyQe4HavHfiI9teW2jfCvwpGby4gkXzXZg3k7QeGYd+SzHsB78JXv&#10;93/BHpb+vken+M/HVh4M0O11a4glu4LmVY4/s5XnKlgck9MD9a6O3nFxaRXCghZIw4B6jIzXjnxw&#10;sF0r4YaDp6tvW1uYoQ2Ou2Jhn9K6Ow8W+M00u1RPh3cOqwKA41SHDDaOelDek7dHp9xOvu36o3fB&#10;Hjmz8c2V5dWdpPbrazeSwmIyTjORg1003+oP+8P5GvHv2ecnw9rZIwftwyPT5BXsM3+oP+8P5Gqk&#10;rfh+Q76v1f5lWiiioGFFFFABRRRQAUUUUAFFFFABRRRQAUUUUAFFFFABRRRQAUUUUAFFFFABRRRQ&#10;AUUUUAFOT76/Wm05Pvr9aAMepLf/AI+Yv98fzqOpLf8A4+Yv98fzqhGlRRRUjCiiigAooooAKKKK&#10;ACiiigAooooAKKKKACiiigAooooAKKKKACiiigAooooAKKKKACiiigAooooAKKKKACiiigAooooA&#10;KKKKACiiigAooooAKKKKACiiigAooqOW4hgGZZFT6mgLXCWeGAZllRM9Nxxmo1mnuCTaWzzRqMs3&#10;3fwGepq5pdrJJcNfTR7FKbIlYfNjOdx9K2KLXK0iY0Wl3Vx811MYF7RwnLfix/pUy6HbeVKsrSTP&#10;IMeY5G5QOmMDjnmtOinZC530OZWV7a4e1vHUSKwVG2keYMcH0q1Wpe2iXtsYXdk5DBl6gg5BrEs5&#10;Wns45HILMMkgUthuzV0T0UUUEhRRRQAUUUUAFFFFABRRRQAUUUUAFFFFABVOeac2k15CQttB/EVz&#10;5pzjA9venWwsLy/kgvZCZS/lxRBmAwACTx657+ldH5MRg8ny18rbt2Y4x6Ubl6Rtcwbedbm3SZPu&#10;uM/Sn2jB9bhCncY4334/hzjGagsgEhaEf8spHjweoAJxn8MVY0pRJq800IHlrFskYDhmyMfUgD9a&#10;AtZs3aKKTcoYKWG49BnmqMxaKKKAMzUkWbUNPhnXNuzOSCMqzgfKD+p/CtIAAYAwBWddyC41S0to&#10;su0Enmy46INpAz7nPStKkipbIOowagFlajpbQj/tmKnopk3Zk6lp8/8ArtOCpK6GKRRwCp7/AFHW&#10;tKCFLeCOFBhI1Cj6CpKKVinJtWCiiimSFFFFABRRRQAUUUUAFFFFABRRRQAUUUUAFFFFABRRRQAV&#10;VutPt7qJkZAj9VkUYZT2INWqKBptbGV5l9p8sDXdylxDK4jfEYXYT0I9s4zmtWoL22W8sprduN64&#10;B9D2P50zTrk3dhFI/EgG2QejDg/rSKequWqKKKZAUUUUAFFFFABRRRQAUUUUAFFFFABRRRQAVS1U&#10;2v2FhdglScIF+8W7bferU0nlQSSBGfYpbavU47Cs/ToTd+Xqdw6ySuuYlXlYlPYe/qfwpMqK+0Wd&#10;OF0LGMXn+uxz647Z98Vaoopibu7hRRRQIKKKKACiiigAooooAKKKKACiiigAooooAKzIydO1N4n/&#10;AOPe8cujH+GTup+uOK06gu7WO8tngkzhhwR1U9iPcUmVF9GT0Vm21+8Lpa6iPLn+6sv8Ev0PY+1a&#10;VMTTQUUUUCCudv8Awv51y81leC28xizxvF5i5PUjDKRnr1NdFRWVahTrR5KsU15lRlKLvF2M3SdH&#10;i0pHIkaa4kx5krDGcdAB2HJ49+9aVFFXCEYRUYqyQm23dmd/ZbrLIYr64iikcuyJt+8euCRkUf2L&#10;aOP35nuD6zTMf0zitGinZD55EENlaW5BhtoYyO6oAaqX+jW99I80u+STZtjVnOxT64FaVFFkCk07&#10;3Miy0qVobf8AtF1k8lFWOBfuLgYyf7xqb+xbUXHmqZlBkErRrIdjNnOSK0aKLIbnK4UUUUyAoooo&#10;AKwvE2lNfW0d1C7JPa5I2gHcpxuGO/QHHtW7Uc8Zmt5Yg20uhUH0yKmcIzi4yV0youzTOe0zw2pe&#10;G7ur0XcY2yRIkPlqT1BbLEnHB7V0tUNIl3WKQMuyW2AhkT0IGPyI5q/UUaNOjDkpRSXkOpKUpXk7&#10;lHVtWtdGsWu7tiEB2qqjLO3YAetc1Y/EWyuLsRXVpJaxMcCYuGA/3h2H5034jWVxPp9pdRgtDbu3&#10;mgdtwGGPsMY/GvOo43uJEhhQySSHaiKMlj6V7mDwVGtRc5vX8j5vMszxOHxMadOOn5nvVFVdMt5L&#10;TSrO2mbdLDAkbt6kKATVqvIe59CtjD8QeKLPw+EjkR5rmQblhQ449SewqtoHjOz1u5+yvC9rckEo&#10;jMGD464Pr7YrkPHtncQeI3upATBcIvlt2BAwV+vGfxrO8MWVxfeI7EW4P7mZZpGHRVU5Ofr0/GvX&#10;hgqLwvtW9bf0j56pmeJjmCw6j7t7fLuey0UUV5B9CFFFFABRRRQAUUUUAFFFFABVe7sob2MLKCGU&#10;5SRThkPqD2qxRQNNrYx5pXghe11VTLbuNouUQnP+8B0PuKyodShjYwSyl9v3Zdpw49+ODXR3Oo2l&#10;ods06h+yDlj+A5otL6C+RzHuBQ4dHXDD6ipsaX01RmKwZQykFSMgjvS6f/rLz/ruP/RaVW0//jwi&#10;IGAQSB6AmrkBjg8whWLSPvb5u+AOOPQChESVnY8S8d2XiPxJ8RVGqeHdYvPDGnyYhtrNOJ8Dls5H&#10;U9+u3getem+GvEtzqd0unP4S1XSLeOH5JLmJVjAGAEGDxx0+ldL9oT/nm3/fX/1qPtCf882/76/+&#10;tTVkuUmWrueM6LY+JfhV4i1uG08N3etaLqD+bbNZfM0ZGdoYYJHBwcjsCM1v/Cjwhq+kS6x4i8Qx&#10;LDqmry+Z5IOTGpYsc46Ek9OwA75Fej/aE/55t/31/wDWo+0J/wA82/76/wDrU07fdYHr+Z5Z8Y9A&#10;1bW9U8KyaZp9xdpbXDtMYk3CMFo8E+nQ/lXe+MNGm8Q+ENV0m3kEc91bskbHpu6gH2JGPxrW+0J/&#10;zzb/AL6/+tR9oT/nm3/fX/1qlpOHL6/iNNqSkeG2d74r074XXHgh/BWqvqJV7VJ0iDW5RySWLjjI&#10;3Edx3zXp3w58PXfhbwLpulXzA3Uas8qg5CFmLbc98Zxx3zXSfaE/55t/31/9aj7Qn/PNv++v/rVf&#10;Nu+rJtsuiJaKi+0J/wA82/76/wDrUfaE/wCebf8AfX/1qVxnlnw80DVtN+KXjDUL3T7iCzupZDBN&#10;ImFkBlJGD345p3xn/wCEq1G0s9E0HTr2axuAXvZbWMsWGcBPp1JHfivUftCf882/76/+tR9oT/nm&#10;3/fX/wBalpyxj2Hf3nLueceEdabw9YWOh6f4B8QWtqHVXnliXqSA0jnPPqfpxxXplRfaE/55t/31&#10;/wDWo+0J/wA82/76/wDrVTlclK2xLXhHjuy8R+JPiKo1Tw7rF54Y0+TENtZpxPgctnI6nv128D1r&#10;3L7Qn/PNv++v/rUfaE/55t/31/8AWqeqZXRo5rw14mudSu109vCWq6Rbxw/JJcxKsYAwAoweOOn0&#10;rye5tfEOs/EebXvFHhHW9Q0+1dhYWUMQ8tQG+Xdk8jAyfU9eOK99+0J/zzb/AL6/+tR9oT/nm3/f&#10;X/1qd/eUhW91xMTw34ju9de4S58PanpIhClTeoFEmc8DB7Y/WugqL7Qn/PNv++v/AK1H2hP+ebf9&#10;9f8A1qLoLEteT+MNA1a9+N3hjVbbT7iWwt4oxNcImUQh5Ccn6EfnXqf2hP8Anm3/AH1/9aj7Qn/P&#10;Nv8Avr/61CdpKXYHrFruc78QL7XLHwfdt4ctJrnU5SIovKXc0YPVwPYZx74rzX4eG98E2Esk/gXx&#10;Fd6zdEtdXhiU7uchVyc47nuTye2PbPtCf882/wC+v/rUfaE/55t/31/9aktG2D1SR5b8X9O1fxZ4&#10;B0k6do961090k0lr5eZIhsbIYD0JAr0zT43j0m1jdSrrAisp6ghRxU32hP8Anm3/AH1/9aj7Qn/P&#10;Nv8Avr/61GlpLuG7T7HmXwQ0LVdC0TV4tVsJ7OSW8DosybSy7RyK9Pm/1B/3h/I037Qn/PNv++v/&#10;AK1NkmDx7QhHOck5pt3DqQ0UUVIwooooAKKKKACiiigAooooAKKKKACiiigAooooAKKKKACiiigA&#10;ooooAKKKKACiiigApyffX602nJ99frQBj1Jb/wDHzF/vj+dR1Jb/APHzF/vj+dUI0qKKKkYUUUUA&#10;FFFFABRRRQAUUUUAFFFFABRRRQAUUUUAFFFFABRRRQAUUUUAFFFFABRRRQAUUUUAFFFFABRRRQAU&#10;UUjOqAFmC5OBk4yaAFpGZUUszBVHUk4qMPLcTG3tEDyD77H7kf1Pr7VoW+jWseHnX7TN1Ly88+w6&#10;Cgq1tymrK6hlYMp6EHINLT59EkMsn2W7+zwv82wJna3fHoKZc6dNZKJrZ5riMf6yJzubHqv+FGoc&#10;q6MKKrNo97qdnvnZIGwGjiOeuf4vw/nVo+HuNy39wJSoXecHjvx7/pRqPlit2JUS3ELQ+cJF8vn5&#10;icCrw0CwDD925jA4jLnaD649afb6Jp9swKQbtv3RIxYL9AaLMXu9ykGDKGUgg8gjvS06+0mWGN5d&#10;NZlbIPkcbTzzjPSqVxp93E9rGLqQ3E6OSNw2hwAQBx06igagnsy3Uc0piQFVLuzBUUfxMegqQWmp&#10;t0gt0/35if5LVi10pxMk95KJHQ7kjThFPr6k0CsluRppF0Ywz37LIeWURqVB9B3q3ZaZFaAuwWW4&#10;ZizTMgBP09BV2inYTkwooopkhRRRQBFPcQ2sRlnkWNB3Y1zscttcanNJZfJCqgOoBAZz3wenTFWJ&#10;3+26jJK/MduxiiX3H3m+uePwpkNrDA7tEgUv97k8/wCc1L1NNIprqTUUUUEBRRRQAUUUUAFFFFAB&#10;RRRQAUUVSg1S0nbashDZxhgRQNRb2LtFFFAiv5Cy6nbCGJfPDiVpMdEU85Pv0rfuXljtZXhTfKEJ&#10;RfU9qwWuGspzfR7ZFVCkiE9s54PrXRK25FbBGRnB6imipbI5eKcR2093NK0shO6XKhSGAAxjseK2&#10;tIgmt9PEcyqvzMyqDnapOQM/jUd1odreTySSvNtkILRqwCkgYz0z2rTAAGB0FJIcpJrQy7tRqGpJ&#10;YknyIV8ycBiNxPCrx+J/KnSaJZ+V/o0S28ynckqD5lP9R7UmrQiFV1GJcTW7BmK9Wj/iB/Dn8K0l&#10;IZQynIIyDTsDk0lYzRe6jCga407cq/feGUMT7hcfpmp3vYZ9NmuLa4QAI2JD/Acdx7elXKxtUsrZ&#10;r6ybYFaacLJg4DgAnDDoeQKNUCtJlvSIkj0yFljZHkUPJv5ZmPUk1eoopkN3dwooooEFFFFABRRR&#10;QAUUUUAFFFFABRRRQAUUUUAFFFFABRRRQAUUUUAFFFFABRRRQAVlv5ul3U06xGWzmbfIEHzRtjBb&#10;HcHHNalHQZNA07DIZoriJZYXV42GQyng0+srS/nu7ue3XbZSEbf9pxwzL7H9cVq0kOSs7BRRRTJC&#10;iiigAooooAKKKKACiiigAooooAKzdHwq3qDhUu5Aq/3Rwa0qx76T7FqsM1srSTTDE0CdWQfx+xHT&#10;nr0pMuOt0bFFQ2tzHeWsdxFnZIMjIwampkPQKKKKACiiigAooooAKKKKACiiigAooooAKKKZLLHD&#10;G0ksixxr1ZzgD8aAH0VFBcwXUfmW80cyZxujcMPzFS0AMmhjuImimRXRuqsMiqP9leVj7NfXcOBh&#10;V8zeo/Bs1o0UWGpNGXDqgtpPsupukU4+7IeElHqPQ+orRiminTfDIkif3kYEVnW6Aa5eRzqJJHjV&#10;0Y84j6bfbnP1pPs97ZXU/wBhhgaGchgGbaI2xgnAHIOO1ItpM1aKoWtzdC+azuxEX8vzEkiBAIzg&#10;gg96v0yGrBRRRQIKKzNd1J9M08SRBTPK4ii3DgMcnJ+gBP4Vya3eopN566ncmXOfnbKH6p0x9MV5&#10;2NzTDYKUYVm7vsundm9LD1Kqbgtjv6KpaTf/ANp6ZDd7NjOCHX0ZSVYfmDTrvUYLOVIpBIzsNxEa&#10;Fiq/3jjtXoXTVzFJvRFuiobe7t7tN9vMki99p6fUdqmpiasFFFFABRVLVLprSwZ4yBKxCR5/vE4/&#10;+v8AhWPZaxqAvpFvFBtrePErrjr1De5PTA9aTdi4wcldG9d3cFjbNcXMgjiXqT+gA7n2FYp8X2ZY&#10;ItrdB3YKnmIFViemTnj8cVk+I9Wju76whCyIiM5IkAHzkDbxn03dfWs+4KC3k80ZQqQR6+1eDmWc&#10;1MJiYUYQunb13toddDCKpBzk7W/rU7EP/ZwudT1DEbylVEcfIUDoM9z71Vj8RTyxXEiWLMik+W24&#10;AYA788/hUV8lxHoumm9l37YkW4g3fNI+Bkj+9g9qn2L5XlhQFxjAHQV7r0djmuuVNrc1bCc3enQT&#10;OVZpIwWwMDOOabbaXp9nM0trYWsEjDBeKFVJ/ECsCytbjSgz2s5kyQWiYDD47exro7S7ivbcTRE4&#10;6Mp6qe4PvTTexE4q91qieiiimSRz28N1C0NxDHNE3VJFDKfwNMtbK1sYzHaW0NvGTkrFGEGfoKno&#10;p3ewWW4UUUUgCiiigBk00VvC800ixxINzOxwAK5uPx7ocl35HmTIpOBM8WE/xA+opPH6XD+GG8nJ&#10;RZkaYD+5z/XafwryuvUwOBhiIOUmeFmua1MHVjCEb311PewwZQykFSMgjvS1i+EY7iLwrp6XW4SC&#10;M4DdQu47R/3zip7/AFJlkNrZ4af+NzysX19T7V5k1yyaPcptzina1yxeajBZ4RsyTN92JOWP+A9z&#10;WW8t7dEtLcNAp6RQHGPq3Un6YpsMCw7iCWdjl3blmPualqDS6WxVeyC/vYHdLleUlLFjn3znIqQi&#10;8nQLdXrsMYKxDYD9SOamoosHOyOK3hgGIo1XPUgcmkkgDyeYkkkUmNu+M4JHofWpaKBXd7jIo1hh&#10;SJc7UUKM+1Popks0UK7pZEjUnGXYAZoEPoqv9vs/+fuD/v4KPt9n/wA/cH/fwUAWKKr/AG+z/wCf&#10;uD/v4KPt9n/z9wf9/BQBYoqv9vs/+fuD/v4KPt9n/wA/cH/fwUAWKKr/AG+z/wCfuD/v4KPt9n/z&#10;9wf9/BQBYoqv9vs/+fuD/v4KPt9n/wA/cH/fwUAWKKr/AG+z/wCfuD/v4KPt9n/z9wf9/BQBYoqv&#10;9vs/+fuD/v4KPt9n/wA/cH/fwUAWKKr/AG+z/wCfuD/v4KPt9n/z9wf9/BQBYoqv9vs/+fuD/v4K&#10;Pt9n/wA/cH/fwUAWKKr/AG+z/wCfuD/v4KPt9n/z9wf9/BQBYoqv9vs/+fuD/v4KPt9n/wA/cH/f&#10;wUAWKKr/AG+z/wCfuD/v4KPt9n/z9wf9/BQBYoqv9vs/+fuD/v4KfFcwTsVhmjkYDJCODgevFAEt&#10;FFFABRRRQAUUUUAFFFFABRRRQAUUUUAFFFFABRRRQAUUUUAFFFFABRRRQAUUUUAFFFFABRRRQAU5&#10;Pvr9abTk++v1oAx6kt/+PmL/AHx/Oo6kt/8Aj5i/3x/OqEaVFFFSMRmCqWY4AGSahgvLe4OIpATj&#10;O08HH0NR2i31/eXEcc8EccJ6hd2c9B19jnpVxdFmi0uOJXjN1FIZEbkKcnkewIo1NOVLd6iUVQTU&#10;UjgQ3bKkxco6qPukE9RSDUneWeOK2lZkA8v923LH144pXQvZy7GhRVaNdVUSedYbwjYDRsBuHqAT&#10;UnlaqNxNjGQuOFlGWz6fTvmncORktFQQXHmySRMmySI4cBgw/Aip6CWmnZhRRRQIKKKKACiiigAo&#10;oooAKKKKACiiigAooooAKKKKACiiigAoopCQASTgDqTQAEgDJOAKgkvYYpVRi3zLu3KMgflU+nWS&#10;6gWuruEmFsGBHbgj1I/xrWgsra1d3ggjiZ/vbFxmjVlWitznEnvHlTesVvDMT5MkoOG56H0J681p&#10;roMchja8nknIO5o+iE44wOox9a0riJJreSOSMSKVOUI61T0SZX02KEyM08KhZVfIZT6HP+eKLdyu&#10;bS8dC7BBFbRCKGNY0HRVFSUUVRkFFFFABRRRQAUUUUAFZs5NzrVtFH0tgZZG9NwKhfx5P4VpVlSr&#10;Lpd1NdKpmtZm3TADLxnGMj1X27UmXA1aKZFLHNEskTh0YZDA8Gn0yAooooAKKKKACqmoXwsoRtXf&#10;NIdsUf8AeP8AgO9S3VwlpayTyZ2ouSB1PtXNkz3l8oEoF5K2G2rvEMfJx/L60my4Rvqyxbp5UWwu&#10;HkBLOR6k5P8AOpqoWccdnc3EMkpaV5Dh26SDsR2/Cr9JBNWYUUVBLeQRYDSAsxwqryWPoB60CSb2&#10;JJZY4ULyOFUdyaWORJY1kQ5VhkGqclvLc2l3ci3lLBkijyh3ovG5lXrnn9KsWzRmELGjIEJQowwV&#10;I7GgpxSVyaiiiggKKKKACio5Zli2ghmZzhUQZZj7Cmrco0ixsksbt0WSNlz+YoHyu1yas1o4Ir+X&#10;zo5hbOqsxiTPzDocjkYx+vSrtzN9nt3l2lto6CopLiRR5D27C4k4jQcrJnuG6YpMuF1qh0Nlqs1o&#10;FjaFcL8szNu8zPQjHTj1qX+ztRjkkgjw0Zb5LiRwSFPt3I5rYs4DbWUEDNuMcaoSO+Bip6qwnPXY&#10;yotAsonVsysM7mVpDtdv7xHr+latFFOxDk3uFFFVNTuJbXT5ZYceYCqrkZGSwH9aASu7Fl0WSNkc&#10;ZVgQQe4qjo7sLM20hzJauYSfUD7p/LFN+1aha/8AHzaCdB/y0tjz/wB8nn8iaXQ1P9mLK6sJpXZ5&#10;CwwS2Tz+lLqVa0WaNV7y1W8g8pmZCGDK69VYHIIqxRTJTtqZEaT22swQi7nmV42eUTEYwMAbQB1y&#10;fyrXrOvsf2ppmOH8x+f9nYcj+VaBZVIDMBk4GT1pIqWtmLRRRTICiiigAooooAKKKKACiiigAooo&#10;oAKKKKACiiigAooooAKKKKACiiigAooooAKoazI8elTbMjcArMBnYpOC34DNX6QgEYIyD1FA07O4&#10;yBY0t41hx5QUBMHIxjipKx7izm06ynktb6WOGNWdYRGrAd8AkZxWlaGRrOEzMGkMal2HQnHNIbXW&#10;5NRRRTJCiiigAooooAKKKKACiiigAooooAKzRiTxBMo5UWiq+Ox3HA/LNJ9rvrueb7CLfyIjs3Sh&#10;vnbvgjsOlT6faywJLJcFTcTSF3KnIHYAewFLcu3KtSLSGKWz2bn95aP5R916qfyxWjWdZcavqYb7&#10;5aMj/d28frmtGhCnuFFFFMkKKKKACiiigAooooAKKKKACiiigAridfla712eCYZitQgjjPTJXJbH&#10;rzj8PrXbVkavoUepyLPFMbe6VdvmBdwZfRhxnGTjkda4cxw9XEYaVKlK0n/Vvma0JxhUUpK6OWsZ&#10;WsNUtJrcbWlnSGRV4DqzbefXGc/hXoFYWl+HBZXK3N1c/aZkz5e2PYids4yTnGeSa3azynC1sLhl&#10;SrSu7/cu39dysTUhUqOUFZBRRRXpGBmNuTxFH5TZ8yAmdT2UH5SPfJNadZsJEfiG5QncZYEcHP3Q&#10;pIx+ua0qSKl0Kd9aSTNHPbyeXdQ52E/dYHqrD0OKgXVJ5B5UWnzm5HDo3yoh/wB7uPpWnRRYFLSz&#10;M77dfQ/6/TXZR/FbyB/0ODR/bmnrgTzG2buLhTHj8Tx+taNcTr8rXeuzwTDMVqEEcZ6ZK5LY9ecf&#10;h9a5cbi44OhKtJXSNKUPazUF1Oh1G2t9f0sra3MTsrh4pUYMoceuOxBIPsa5ebTdajVwNLYlf4xK&#10;rKfcAHcf++RVeK5k0u8gu7RDvMqRyRoP9apOCCO5Gcj0x9a9BgmjuYEmiYNG4ypFedShhM5pRr1I&#10;arTf5203RtJ1cJJwT3OVsbi90zT30+2inkdRlN8Q8xCxySVHBBySD2PBrpLOxS13vveWaTBeSQ5Y&#10;+3sPasLVruSS/SaL91HbytCsirudpNpOMenQY966K2eWS2jeeMRysoLoDnBr2o9jGekVbqZHiU2O&#10;m6Pd6tNCRJbxlleJtjlugGR7kV4hJ8QvE73guBqky7T8qDG3HuOh/Gvf9V02HV9KudPuM+VOhQkd&#10;R6H8DzXic/wm8SJqBhhjglt92BceaAMepB5/SufEqs0vY/M93IamWx51j7dLXV1528/6R6v4M8SD&#10;xP4fjvXVUuFYxzIvQMO49j/jXQ1yml+F4/C/h6BbU+ZeWx82SRePN/vL9MdPpXTwzx3EKywuHjYZ&#10;BBrpV7a7nhV1T9pJ0vhu7enT8DN1lt01lB6yGQ/RR/iRVKa0indXcEMpHIONwBzg+ozVrW9tvLbX&#10;rMAoJhcH0bnP5iq0d0kkgQLIu4ZUuhUMO+M9aT3J1smgltLabf5tvE+8YbcgOR71RGgWKSCWITJK&#10;nMbGZ22HsQCeK1KKTSerJuyraWEdqo/jcZwx7Z5wB2FWqKKYNtu7Cosy2k/2q2GWPEkXaQf4jsal&#10;ooBOwtj4kguphFOnkFyRGS2c84wfQ1t1wl/DanzhK0v23zNyLtyrpn2HHf8AKu2tZop7ZJIQRGRh&#10;QVK4xx0NEWaVIJJNEtFFFUYhRRRQAUUUUAIyq6MjqGVhggjIIrFj8IaDFdi5TTo/MDbgCzFAf90n&#10;b+lbdZmqXrqRZ2zYncZZx/yzX1+p7U1OUVoxOnGbXMr2Ir3UJJ5HtbNtoU7ZZx/D/sr7+/aoIokh&#10;jCRrgD9fc0RRJDEsaDCqOKfUFt9EFFFFAgooooAKKKKACsfxDGksFhHIivG9/ArKwyGBcZBHpWxW&#10;Tr33NN/7CNv/AOhimBpf2Bo3/QIsP/AZP8KP7A0b/oEWH/gMn+FaNFMRnf2Bo3/QIsP/AAGT/Cj+&#10;wNG/6BFh/wCAyf4Vo0UAZ39gaN/0CLD/AMBk/wAKP7A0b/oEWH/gMn+FaNNdBJGyHOGBBwcGgCh/&#10;YGjf9Aiw/wDAZP8ACj+wNG/6BFh/4DJ/hXmHj/wjZ6BaaJJp+oawjXerwWspbUpmzG+7I5bg8Dmu&#10;yfStM8AaLquuW8l/P5FqztHc3skobbyANxOCTgZouknJ9P8AK4Wd0kbv9gaN/wBAiw/8Bk/wo/sD&#10;Rv8AoEWH/gMn+FcR4f8AB134m0SHXPEut6s2o6hGJ0jtLx4IrRW5URqpxkDGSc/1M/hS7vbu78Re&#10;BdevZ7ubTwvlXu8pLNbyLlSWXncOMt1OfanZ3s9wurX6HYf2Bo3/AECLD/wGT/Cj+wNG/wCgRYf+&#10;Ayf4V5h4l8I2em+N/CWl22oawtrqUlwtyp1KYlgiArg7uOTXpOh+HrLw5BMlpNdukpDMbq6eYjA7&#10;FicCkrWuD3sTf2Bo3/QIsP8AwGT/AAo/sDRv+gRYf+Ayf4V5HpniPUf+Fhw+Mpblv+Ed1W/fRokL&#10;YVVUDy5PTllP6+tdj8TLq4tn8Ji3nli83X7ZJPLcrvU5yDjqPahapPvb8f8AgNMHo2u36f8ABTOr&#10;/sDRv+gRYf8AgMn+FH9gaN/0CLD/AMBk/wAK0aKAM7+wNG/6BFh/4DJ/hR/YGjf9Aiw/8Bk/wrRo&#10;oAzv7A0b/oEWH/gMn+FH9gaN/wBAiw/8Bk/wq1eXSWNjcXcoYxwRNKwUckKMnHvxWb4aW6m0pNRv&#10;p2lub5ROyhz5cakZVUXooCkZ7k5yTxVqD5HMhz99QLH9gaN/0CLD/wABk/wo/sDRv+gRYf8AgMn+&#10;Fc1Y6/catpbX8Ou29vqErsbbTC0O3hsLG27DktjrlfvcDiuoaG6vba3ka5uNPm2AyRQmN8MQMgll&#10;bODkZGK0qYeVN2k/6/rsZ08RGorxT/r+uoz+wNG/6BFh/wCAyf4Uf2Bo3/QIsP8AwGT/AArO0m4v&#10;pvEt/At/NdadaRCJ2mSMZuCckKyKAQq8EHkE9KdqtxPo+vafdrNI9nfzLZzwMxYK5B8t0B+7yCGw&#10;cEdieaPYPm5L62v+oe3XLz20vb9C/wD2Bo3/AECLD/wGT/CpobCysUm+yWkFvvUbvJjCbsEYzgc9&#10;TVumSfcf/d/qKwNyrRRRUjCiiigAooooAKKKKACiiigAooooAKKKKACiiigAooooAKKKKACiiigA&#10;ooooAKKKKACiiigApyffX602nJ99frQBj1Jb/wDHzF/vj+dR1Jb/APHzF/vj+dUIuQxXd61x9nlh&#10;QQttCspJY4B5OeBzTxYXd1cQJc2irAr7pP3gYEYPGPritKy0yGxkkkR5JJJAAzSEE4H0Aq7U2NHJ&#10;J6ENtaw2cCwW8YSNegBzU1FFUZt3IxbwiUyiGMSHq4UZP41Xv7w2sapCoe6mO2FPU+p9h3q5Wdqy&#10;tHFHfRjMlq+8gdSnRh+X8qT2Kjq9SlqB1C0gQyaizPIwRFjhVBu92OcCq62ZdALqea4fuXkbH5Zx&#10;WvqdudQ0qSOBgxcBl54bvjPv61mwTLKnygqynayN1U+hpW1L5ny6D0jSJAkahVHQAYp1FFBmFFFQ&#10;C5MuRbQyztnAKIduf97pQNJvYnqOWaOBQ0jhQTgepPtVqHRi6bry4laQ8lInKoPYY5P1q3b6ZZ2s&#10;nmRQASYxvYlj+Zo1H7qMb7bACNzMgPQujKPzIqwCCMjkVtsqupV1DKeoIyDWbLokOS1pI9q3ovKH&#10;/gJ/piizF7rK1FKbHU17Wkn/AAJlz+hphh1FetiG/wByYf1xQPlHUUzZfnpp0n4yIP604W+pHpZx&#10;j/enH9AaA5WLRSix1Q/w2i/WRj/SlGm6ies9qv0jY/1oDl8xhYKpZiAB1JqGS8gSMuJFfHRUIJPs&#10;KvJogf8A4+7mSYZ+4o2J+XU/nV4WVorBltYQwOQRGMiizD3UY8MqzxLImcHseo9qcSFGSQAO5q/J&#10;o9hLK8rQnc5y22RlyfoDSJounI277Mrkf89CX/mTRZh7plG9t921H8xv7sQLn9KlVb2b/VWMgH96&#10;Zgg/Lk/pW6iJGu1EVVHZRgU6nYV12MZdLv5P9bdQwj0iQsfzP+FTpolrkGd5rgjnEr/L/wB8jArS&#10;oosg5n0EACgAAADgAUtFFMkKzoTu8QXJT7iwIsn+9kkfoa0ay4hJYaqYSRJFeyNIrfxIwGSD6jA4&#10;pMqPU1KKKKZIUUUUAFFFFABRRRQAUUUUAZXlCw1e3S3O2G7L+ZF/CGAzkehrVqteWi3kIQsUdGDx&#10;yL1Rh3qs2mzzjZdajLLCfvRhFTd7EgZxS2L0luxTqvmsy2VrNdbTjemFTP8AvE/yqS0vZZrmS2uL&#10;cQSqgcASbtykkenqKtoiRRqkahUUYCgYArNEnm+JCqjYYbchi38YJBGPYevvQCs72RqUUUUyCpqV&#10;s15p8sKECQgFCem4HI/lVWysLmKzvVcrFJcFioRs7CVxnOPXmtWilYpSaVjkktVsihurOWHBGGJ3&#10;RhsAZGDgE46mtAkAZJAA7mtuSNJY2jkUMjDDKRwRWUdCgBAkuZntl5MUhGOPU4zilaxTkpblWzsp&#10;tRkmeS522okKeWgwxxx17A1sQWFpbPvhto42wBlV9K5nS7s2EwdY1k82IYXzQpOCeTnrxjmtOz1S&#10;5n1aPzAFtplKRojBsMOSSfwPShNFTjLpsaeoXX2OxlnAyyjCD1Y8AfnXI3S/Z9Qumlkk+1+VgO3y&#10;73xyV4HA7V2c8EVzA0MyB43GCDWba2yS3NxZ3aR3ItwmySRQWKtk4P0xQ1cKckkzNsJGcSgmQgFS&#10;ol+8AVB/rVyqaypZSzRXbLDMZCxycBgehX2xgfhSTarZxRlxMrkfwock0rilFuWiLM0whj3EFiSA&#10;qjqxPQVTN68d/DDJLbkSZBSNt2w9st0z2xVi1ewlja6vruFyqkiBW4QEenVjiobXyrSyt47gojdV&#10;DnnP+PNA+VRWq1JBLNp91JeFIplOFG4kMi+g7VLrl/FOwtYUme4ilG1o03AnHI4OehqOS4tJd8Ek&#10;sbfKSy7u1P0hEn1FZLeILa26MA64wzHHT8M0eQ492tiCVH0iSK3uJWlieLO5lJ+bptHr9K0dBe58&#10;lo3t5EtsboGcjIB/h/wrXKq2Nyg4ORkdDS1ViHO62Ciis/VmZ44bKNiHun2Eg4IQcsfy4/GmQld2&#10;NCo5547aFppnCRoMsx7VmwSzaSEtriLNqZCsU4fO0E/KGB5HpmluJE1HUIbWJ1eGE+dMVORkfdX8&#10;+ce1K5XJr5DzrlomWlWeKL+GWSFgrfSqlzez3gtYJLKaES3EbAnkFAc846Hjoa3CARggEehpaLMF&#10;KK2QUUUUyAooooApXthJdXEE8d00DxBgCqBvvY9fpWa+n3uoLI97GEmig8uFgwOXBzvGOmcCt+il&#10;YtTaKdjqEd4m3DJcKoMkToVKk/XrVysy1P2vV5rtBiGJPs6t/fOck/QdPzrToQpJJ6BRRRTJCiii&#10;gAooooAKKKKACiiigAooooAKKKKACiiigAooooAKKKKACiiigAooooAa6LIjIwyrDBHqKy4pbzSr&#10;dYriA3FvEuBNCcsFHTKn+la1FIpO2gyKVJolljYMjDKsO4p9Zmmr5V9fxQ5FsjrtXsrkZbHoORxW&#10;nTQpKzCiiigQUUUUAFFFFABRRRQAUhxg56d6Wo51328q+X5mUI2E43cdKAM7QwyxTLGxNir4tiw+&#10;YjufpnpWrWVotxGlpDYv5qXMUeWSVSD+HqK1aS2LqfEzL1RES80+dRslNwsZccEqQflP1rUrN1v9&#10;5Zx24wGuJkjVj/Aeu4e4xWiOABnPvR1B/ChaKKKZAUUUUAFFFFABRRRQAUUUUAFFFFABRRRQAUUU&#10;UAFNkkSKNpJGCooyWJ4AqjcXFzLf/Y7No0KJvmkdSwXPQYyOTyaQ6bPcSJ9uuxPCp3eUsWxWPbPJ&#10;yPalcrlXViaLHmxF1Ip8+5Jkdm6nk4/DGK0qKKaFJ3dwooooEFZGr6FHqcizxTG3ulXb5gXcGX0Y&#10;cZxk45HWteioqU4VIuE1dPoNNxd0YWl+HBZXK3N1c/aZkz5e2PYids4yTnGeSasSxvpMrXMClrNz&#10;umiH8B/vr/UVq1518RfHj6G50exiR7iWPMzuMhFPYD1xURhSw9O0UoxR04ajWxVZU6a5pSOwcQpr&#10;VlPCFxdI4Zl6PgBlP1xnmtWvIfA/j641HxBZ2OsbXJQw20ijG1j0yB1J6Zr16rpzjOPNF6DxuErY&#10;Sr7KsrNBRRRVnIIzKilmIVQMkk8AV5vrnxB0fw94gYWEP2v93iZYJNqF89c4IJA9B3qh8YtXvYZL&#10;LS4neO2kjMshU43nOAD9MZ/GvKJQS5cfdbkGuTE4n2d1Faq34n0+S5HHFKNWvK0JXslvdW/4Onke&#10;/aR4zGvWDXtq1nCiOEaKYsWVj0yQMAHB5rR1G/iurVUMUkWoIwaKMjJz7HoVIzzXlXw70K7unuLt&#10;gYrYrsDMv3m9h7V6fFayo0AacNHAGEa7MHB7E5/zitacpTgpNWueXj6FHDYmdKlK6i9H/X3MsjOB&#10;nrS0UVoeaFFFFABXB+IfEV5JqM1raTvBBAxQmM4ZmHXn0zkcV2OpahBpdhLd3DhY4xnnuewrx+98&#10;Q2Vzqc0sYk2TPvJZQPmPXv0zXXgqmHhV/wBoaS6X7nLj8FmGJw0ngYuTW9t7HaeFtQm1HXLexv7i&#10;eQOG8mQPh0YAt17jANep1wngrwtLbTRaxeFMmPNvGjBuGH3iRx0PGM9a7unjfZe2fstjLLfrH1aK&#10;xPxfoFFFFcp3BRRRQAUUUUAU9QvhZQjau+eQ7Yk9T/gO9ZUMRjDM7F5XO6Rz/Ef8KBL9svJbw8of&#10;3cP+4O/4nn8qlqdy3poFFFFBIUUUUAFFFFABRRRQAVk699zTf+wjb/8AoYrWrJ177mm/9hG3/wDQ&#10;xTA6OiiimIKKKKACiiigDz74sf8AHh4Z/wCxgtf/AGauo8WaM3iDwnqmkxsFkurdkjJ6BsZXP44r&#10;SurK1vVjW7tobgRuJEEsYba46MM9CPWp6TV4uL6/5JfoNO0lLt/mzz7wd4/0KHwra2WtajbaVqem&#10;wra3dpeSCKRWjGMgHG4EDPGeuKj8Axy654v8ReMxDJFp9/5VvYGRdpljQYL49CQMfjXb3mjaXqE6&#10;TXum2dzLH9x5oFdl+hI4q8AAAAMAdAKq93zPcm1lyrY8+8af8lO8Af8AXa7/APRa1o/EzWptI8F3&#10;EVnuOoai62Noq9TJJxx9Bk/XFdTNZWtxcQXE1tDJPASYZHjBaPPXaTyM+1E9la3UkMlxbQzSQNvi&#10;aSMMY29VJ6H3FTb3eV9yr2d12/zPKtQ+FniQ+CDocfjDzrW2i3QWQ0yJAXX5lAkB3DLd89+9VfEP&#10;ieHXvBfgPWrmZImXW7YXjSMFEcibhIW7AZBPPY17NWc/h/RZbY20mkWDwGQymJrZCpc9WxjGffrV&#10;Xd7+af3Mmytbya+9FNfG3hR2Cr4n0UsTgAX8WSf++q3axx4S8Nggjw9pII6EWUf+FbFIYUUUUAZ+&#10;uxvN4e1OKJGeR7SVVRRksShwAO5qPw1IkvhfSmjdXUWkakqcjIUAj6ggj8K1Ko6dpcGl+elq8i28&#10;j71tyR5cRPXYMZAJ5xnAPTFaqa9k4PvcycH7VTXaxyGkx2sPwovYp0hSRIrhZ0kABWYM20MD0f7m&#10;M8/d9q6SK/fS/B0N9e7jNBYo8izvtZpAg+Uk87i3Hrk1efStOluxdyWFq9yGDCZoVL5HQ7sZyMD8&#10;qnuLeC7gaC5hjmhbG6ORQynBzyD71tUrxqO7W7u/8kY06EqasnsrL/NmV4XsHsdDja43G8u2N1dF&#10;k2kyvycr2I4GBjp0FVPFv7yfQIE+aY6rDIIxyxVQSzY9ADye1dJVH+y4G1f+0pXklmVNkKuQVgB+&#10;9sGOC3cnJ7dOKiFb966kvMudH90qcfIvUyT7j/7v9RT6ZJ9x/wDd/qK5zoKtFFFSMKKKKACiiigA&#10;ooooAKKKKACiiigAooooAKKKKACiiigAooooAKKKKACiiigAooooAKKKKACnJ99frTacn31+tAGP&#10;Ulv/AMfMX++P51HUlv8A8fMX++P51QjrqKKKACiiigApCAylWGQRgg0tFAGTG8mjbYpiZLDpHN3i&#10;9m9veprvTY7thcQymKYjiROQw7ZHer5AZSrAEEYIPes37BcWRLadMPLzn7NLyn/AT1X+VI0Tvr1K&#10;TJewHE1m8mP44PmB/DqKj+3W4bbI5ib0lUof1rcsrsXtsJQpRslXQnJRhwRU7KrrtZQwPUEUWE2r&#10;2aOamkS6ZLSGQM8rqrbDkhc8njpxmukjjSKNY41CoowqgcAUkcMUKlYo0jB5IVQKfQkJvSyCiiim&#10;SFFFFABRRRQAUUUUAFFFFABRRRQAUUUUAFFFFABRRRQAUUUUAFZ2qZSSwlHVbpV/BgV/rWjVe8tR&#10;eW5i3mNgwZXUZKsDkGkyouzLFFZqXl3azxQX0aOsr7Eni4BPup6dD0rSpiasFFFFAgooooAKKKKA&#10;CiiigAooooAKzV/deIX8znz4B5THttPzL+oNaVZ2q8Tacy8P9qVQfYg5/Skyob2NGiiimSFFFFAB&#10;WT4hnWPTxEz7POcKTnjaOWz7YFa1MkijmAEkauFIYBhnB9aTKi7O5jabpizySXd1AuyRQsUUig7Q&#10;O+D0z6VPY6HHZ3CzfaJZGUswUhQATwTwK1aKLIbmxGLBGKjLY4BPU1maKVaOZpCftrPm5DDBU9h/&#10;u46VqVl6xH5MB1GDK3MAHzKM7lzyGHcd/ah9wjr7vc0yqnqAfqKa8UckZjkjV0bqrDINQ29/aXbl&#10;Le4jkYDJCtnirNMnVGXL4f0+Q7kjaFgcgxNjH4dP0qS20iCF3eV3uGZdn70AgD0wBWhRSsh88u5W&#10;fTrOSBYGto/KQ7lULgA/hVmiimK7YUUUUCCs6AfaNbuZW+7bosKemSNzH69BV6aaO3haaZwkaDLM&#10;e1UdJDn7XL5bpFNMZI/MGGIIGeO3I4pMuOzZelijniaKVFdG6qwyDSRQQ267YYkjX0RQBUlFMi4U&#10;UUUAFFFFABRRRQAUUUUAZL/aNH8+SKETWRPmlQ+Gi/vYHcd/zrVVg6hlOVIyCO9UdXlZLBoo8ebc&#10;EQpn1bj+WT+FXIYlggjhTO2NQoz6AYpIuWquPooopkBRRRQAUUUUAFFFFABRRRQAUUVQn1mwtpWj&#10;luMMhwwCMcH6gUDSb2L9FFFAgooooAKKKKACiiigAooooAKKKKACmSzRwRNLK6oijJZjgCn1R1Kx&#10;a8SJ42UTQNvRXGUY+jD+vagcUm9SLTS015d3ixOlvPs2bxgsQCC2OwIxWnVexuheWcc+woWzlT2I&#10;OCPzFWKSHLcKKKKZIUUUUAFFFFABRRRQAVDcXdvaqGuJ44gem9gM/Spqy9RZbbUba8liZoEjdXdU&#10;3bPukE+3B5pMqKu7CWc0d9rEt3DuaGOBY1cqQCSSTjP0FatIrK6KynKsMg+opaaFJ3Zm3LfaNYtY&#10;EUkW5M0p7DIIX8cmtKs2/wD9H1Gyu0+87/Z3H95W5H5EZrSpIctkFFFFMkKKKKACiis2e7mu52tL&#10;AgFTia4xlY/YerfyoGlc0qKzrJ5re8k0+eVptqCSKRvvFc4IPuD/ADrRoBqzCiiigQUUUUAFFFQX&#10;lytpZzXDdI0Jx6nsKASvoR3Wow2riL5pbhvuwxjLH/Ae5qAQ6pcjdJcpaKf+WcSB2A92PGfoKl0y&#10;yFpaJuUfaHG6Z8csx5OTV2kW2loivaWcdmjhWd2dtzySHLMferFFFMlu4UUUUCCiiigAooooAK8p&#10;+JvgjUNR1P8AtnS4Gud6BZokGXBHAIHfjH5V6tRUThGpFxlszqweLq4Osq9LdHingHwFqx1+31LU&#10;rWW0t7SQSASrtZ2HIAB5xnvXtdFFKnTjSjyx2Kx+PrY6t7atvtpskFNkfy4nfGdoJxnFOpCAwIIB&#10;BGCDWhxnBeIdHbxfpcbXTqHB3whVA8vPbPU8VmaH8OLDS7kXF3Obxh0jZMID7jndXa6hoFt5Estt&#10;JJbFQX2xsQmcenb8KqabLNNZK85BYnggYyPWs+Vc3M1qdn1mqqDpQm+R7roWUjSKNY40VEUYVVGA&#10;BTqKKo5AoopCcDJ7UALWD4i8SQ6LZSTIY5HQEbSc/N2H+fSt20srq+gW5Nx9njkAZEVAxx6knvWV&#10;4j8Cw6roVzBBK5vWPmI8jcF/cD15pO9tDeiqSqJVXpdXt26nj+teMdS15GhvGRbctkRxrjb/AFP4&#10;1hLDI8wijUu7HChRkmugh8BeJptQFp/ZNwjbtpkdcRj33dMV7n4f8Mafoem2cItbd7qBMNc+Uu8n&#10;v82M45/KuCOHqV9a+lvL+vvPtcTm+CyqKjl6UlK90ndJ6Wb3+7T5C+D9PudL8JadZ3eRPHF84PUZ&#10;JOPwBxW3RRXpHwcpOTbfUKKKKBBRRRQAVnazMyWQhjOHuHEQI6gHkn8ga0axdSfzdWij7QRFz9WO&#10;B+gP50mVHe4xVVEVFGFUYA9KWiikIKKKKACiiigAooooAKKKKACsnXvuab/2Ebf/ANDFa1ZOvfc0&#10;3/sI2/8A6GKYHR0UUUxBRRUMN5a3EjJDcwyOvVUcEj8qAJqKKKACiikZlRCzMFVRkknAAoAWiuV8&#10;PeNYvFGu3ttpNjJPpNoNjaqXxHJL/cQYywx/Fn+YJ6qgOtgoopCQASSAB1JoAWivMbn4yW7zX8mj&#10;eHdT1XTtPOLm+hwEUZ5I65GOe3HPTmu48N+I9O8V6JDq2lyl7eXIKsMMjDqrDsR/gehoWquD0dma&#10;1FQXd5a2Fs1zeXMNtAuN0s0gRRnpkniuY8OfEHTPFPinVNH0xfOisIw/2xXBSXJAO32B798ULV2Q&#10;PRXOuooooAKKKo6dqkGqee9qkjW8b7FuCB5cpHXYc5IB4zjBPTNNRbTfYTkk0u5eooqtd30Nls81&#10;Lht+ceTbyS9PXYpx170JNuyBtJXZZorPtdasby+NlE0y3Ii87y5reSI7M4z8yjjNO/tSBdX/ALNl&#10;SSKZk3ws4AWcD72w55K9wcHv05qvZzTs15k+0g1dPyL1Mk+4/wDu/wBRT6ZJ9x/93+oqCyrRRRUj&#10;CiiigAooooAKKKKACiiigAooooAKKKKACiiigAooooAKKKKACiiigAooooAKKKKACiiigApyffX6&#10;02nJ99frQBj1Jb/8fMX++P51HUlv/wAfMX++P51QjrqKKKACiiigAooooAKKKhurmO0t2mkztHAA&#10;GSSegHvQCVynpWHm1CUcBrkrt7DaAM49TWlVDTraZHnu7gBJrkgmNeiADge59TV+ktip7hRRRTJC&#10;iiigAopCwBAJAJ4GT1paACiiigAooooAKKKKACignAyaovrOmxnDXsJ/3W3fyoGk3sXqKjgniuYV&#10;mhcPG3Rh3qSgQUUUUAFFFFABRRRQAUUUUAZ16d2rabHjI3SOfwXH9a0aq3djHdlGLSRyx52SRthl&#10;z1qKyuJ1u5bG6cSSIokSVVxvU8cjsc0upb1WnQv0UUUyAooooAKKKKACiiigCtf3P2TT55x1RCV+&#10;vb9apx6XPHEksd7Mt3jMjO29HbvlfTtxipNY5t7dTyjXMQdfUbun54rRpdS07R0MpNYK74JraVry&#10;NtrRQqWB9GB7A+9La6bK7Q3V7cTNOrGQxbhsQnPAGOwPrWpRRYObsFFFFMgKKKKACiiigAooooAK&#10;KKKAM9wqa9b4AG62kHH+8prQqC5sra8Ci4gSTb03DpVX+xbVBiB7mDP/ADynYfpmlqXo1qaNFZ39&#10;n3cYxDqs4H/TVFf+gNJ9o1Cy/wCPmEXUX/PW3XDD6p/gaLi5ezNKiqDaxY+QJEm80sdqxxjLk+m3&#10;r+dMbV9iM7adfBVGSTGOB+dF0HJLsP1PUoLGCRXmCzmNmjXBJJxx+tVodBtvsCDbItwYhmQSuPmx&#10;1xn1qfSo2eN7+YfvrrDAf3E/hX8ufqa0aLXKcuXRGP8AZ9SvLaO0uUhiiTaJJC5dpNpByOmM471s&#10;UUUWJcrhRRRTJCiiigAooooAKKKKACiiigCC7tI7y3MUmRzlWU4KkdCD61W0u8knE1vMVeW3YI0q&#10;fdf0PsfUVHrcpjghDNKlu0mJ2iByEwfToM4rQhhit4VihRUjUYCqOKXUvaOpJRRRTICiiigAoooo&#10;AKKoXlzObmOytNgmdS7SMMiNemcdz6fSm41a37294o9f3Tn+Y/lSuVy6GjRWYZNQvT5aQtZR/wAc&#10;jkM30UDj8TTv7GtnGJ5Lmceks7EfkDRcOVLdk13qMNq4iAaW4YfLDGMsfr6D3NZsthdpZLPtQypO&#10;91Jb8kOScgZ9QP1rWtrK2s1It4Ujz12jk/jU9FrjUlHYjt547m3jnibdG67gakrPk0mESGW0ke0l&#10;JyTEflJ916GpdMuJLnT45ZiDISysQMA4YjP6UCaVrot0UUUyQooooAKKKKACiiigAooooAKx49Yu&#10;jdzW5sQzRsflSQB9ueDhsZH0NbFZurKBJYTADel0i7sc4OQR+tJlwtezQzTYZft01ysMltbSA/uZ&#10;GyWfOS2Oi1q0UU0iZO7uFFFFAgooooAKKKKACiiigAqG7txd2ctuXZBIpUsvUUfa7crIyzIwiBL7&#10;WBK465xVJbm/v0DWsS20DjImm+ZiD3Cj+ppFJPcl0u4lntnEoTMUjRB0GA4XjIHb/wCtV6oLO2Sz&#10;tI7dCSqDGT3Pc1PTQpNN6GYwbUdT25AtrKQHgcvJg8Z9ADWnWVbLLpuoJaM4khuTI6sVwwbqQT37&#10;1q0kVP8AAKKKKZAUUUUAVNTYppV2wcoRExDA4wccU+wjjisIFjjEa7AdoHTIqtrgJ0a4IGdoD4+j&#10;A/0rQBBAI6Gl1K+yZ9/HcJeWt3bQtMyBkdFYAlSOOvuBTXvNTETuNMRdoJw1wCT+AFadFFg5tNUR&#10;W863NtFOn3ZFDD8alrItl1CxElrDZJJCsjGKRpQoCk5AxyeMmpvK1aUfPdW0H/XKIufzY/0ouNxV&#10;9zRpks0cETSyuqIoyWY4Aqj/AGV5hJuL27mz1XzNin8FxTk0i0SRGIkkCHKJJKzqp9QCaNRWj3EX&#10;W7AqxebytoziVSpI7EA9fwqtcfbNWRFghEFurq+64BzJg5A2jt9a12jRypdFYqcqSM4PtTqLD5kt&#10;UjOa11R851OOM9gluOPzJpsU19b6jBaXEsVwkqu28R7GGMdecd606zdY/dQw3if66CVdg7uGO0r+&#10;OaGOLu7M0qKKKZmFFFFABRRTJZY4IXmlcJHGpZ2Y8ADkmgB9FedXHxg0eLUDDHZ3EtsGwZwQCfcL&#10;/wDXFd5p9/bapYw3tnKJbeVdyMK0nSnBXkrGtShVpJOpFq+10WaKKKzMgooooAKo6xNNBpNxJBkO&#10;F+8OqjufwFXqOowaBp2dzkLJpZLdmtdSlM5XDs2TnPTIJ4PuKs2FmbODY0pkJOeeg+lT3Eaxa3OE&#10;GwPErkZ4YkkFv0Ap9QkaTk9gooopmYVDdSJDZzyykiNI2ZiOuAOaqapeJAgBZwiMGmZDt2r7t2zU&#10;stlNqGmOdOvYry3lXHzEBgD1GRxnHqBQVy6LUxI7rUZYITLfTxFEULHA+xUAHTA6/jXUeHdVmvkn&#10;trpt9xb7SZAMb1bOCR65VgcelYL6Hq9oVhS0N2oGFljkQZH+0GIwfpmui0HSH02KaWdlNzOQX2HK&#10;qB0UHvjJOfevBy2GZrFTeKfua+m+lu39X1OrEPDumvZ7/wBbmvRRRX0BxBRRRQAUUUUAFFFFABXP&#10;5L6jfOevmhPwCjH866Cuf/5iF+P+m3/si0mVHZklFFFIQUUUUAFFFFABRRRQAUUUUAFZOvfc03/s&#10;I2//AKGK1qyde+5pv/YRt/8A0MUwOjooopiMvVP395Z2T/6iXe8g/v7QMKfY7s477aLqwtntztRI&#10;XjBMcqKAYz6g1cvLRLyNVLNG6NvjkT7yN6jPsSPxqn/Zt5OPLvb6OS3PDRxQeWXHoxLHj6YrWMkk&#10;ZSi2y3p9w93ptrcyLteWFJGX0JAJFWaAABgDAHQUVkzVBXlfii+vPF3j5fAt5PJoukeX50m44k1M&#10;f3I2HAXr3zwcjjA9UrB8WeEtO8X6WLW9DRzxHfa3URxJbydmU/lkd8fQ0uqY+ljTs9Ms9N0uPTrC&#10;FbW1ij8uNIeNg9vfvn1rjv8AhAo/+h+8Wf8Ag0T/AOIqx4R1LxEl1ceGvFOnzzTwITDqscRNvdx9&#10;PmYcK+Ox6/zuf8K48Gf9C1pv/fgU3vfuJbWH+HvDKaLfSTr4m1vVN0ezyb+8WZF5B3ABRzxjPvVv&#10;xfI8PgvXZY2KyJp87Kw6giNuadpPhPQNBuXudK0i0s5nTYzwxhSVyDj8wKv6hZRalpt1YzjMNzC8&#10;L/7rAg/zqZq8WkODtJNnm3wKt4W+GLgxqRNdTeYMfe4A5/AYrL/Z4d/7E12HcfLS8UqvYErz/Ifl&#10;VPw6/jb4b6PqnhpfDF3qZeR30+9tfmjDMAMtjoOA2Dg9frXU/D3wxqPw8+H95Pc2LXmrzMbmS0gY&#10;FjwAsYPIJHJ44yT1rTmTbl0sibNJR63f6nolza295A0F1BFPC3WOVAyn8DXjHwqijg+LvjeKKNY4&#10;0lkVUQYCgTHAA7CvWtB1K51fRoL2802fTZ5N261nOXTDEDP1Az+Nec/DzQNW034peMNQvdPuILO6&#10;lkME0iYWQGUkYPfjmpirVPkxyd4fNHrFFFFAGfrsjw+HtTlidkkS0lZXU4KkIcEHsaj8NRpF4X0p&#10;Y0VFNpGxCjAyVBJ+pJJ/Grt5apfWNxaSlhHPE0TFTyAwwce/NZvhprqHSk06+gaK5sVEDMEPlyKB&#10;hWRujAqBnuDnIHFbp3oNLuYNNV032Nmiis/XLW6vtDvLSyMInniMQMxO0BuG6c5wTj3xWUUnJJux&#10;rJtRbSuZfhf/AImVzqOvyfP9qmMNq/YW6HA2g8rk5JHGSM4FHi393PoE6fLMNVhjEg4YKwIZc+hA&#10;5Het2ztUsbG3tIixjgiWJSx5IUYGffisbVbefWNe0+0WGRLOwmW8nnZSoZwD5aIT97kktgYA7g8V&#10;1QqKVfn6L8rWRyzpuNDk6v8AO92dBTJPuP8A7v8AUU+mSfcf/d/qK4zsKtFFFSMKKKKACiiigAoo&#10;ooAKKKKACiiigAooooAKKKKACiiigAooooAKKKKACiiigAooooAKKKKACnJ99frTacn31+tAGPUl&#10;v/x8xf74/nUdSW//AB8xf74/nVCOuooooAKKKKACiiigArN1xtunr2PnR4Y9F+YHJ9BWlVPVQ50m&#10;6Eahm8puCM9qT2Kh8SLlFQ2ez7FB5TFo/LXazdSMcE1NTJYUUUUAFFFRXEot7aWYjIjQvj6DNAGb&#10;HbxaveTXFxGsltHmGFWHBIPzN+Yx+FSnR4o1/wBEuLi2I5ASUlc/7pyKm0mIwaTaoevlgn6nk/zq&#10;5SSLlJp2WxmC61NP3DWIknH/AC2D7YiPX1B9qX+1JIvkudPukk7CJfMVvoR/XFaVFFhcy7EFrdw3&#10;kXmQtnBwykYZT6EdjU9UrnT/ADJxdW0nkXQ4LgZDj0Yd6LG6mkmuLe6CCeEjmMEKykcEZ/H8qAaV&#10;rou0VS1G4uIfs6W5jRppfLLuudvBPT8Kj/sppv8Aj8vbifIwUDeWh/Bf8aLgoq12yvBBLqwkluLp&#10;zZmVgkCgAMoOBk9ccdKvXc0OmWMk4jULGOFUYyegFWIYY4IliiQJGowqjtSuiyIyOoZWGCCMgiiw&#10;3K78itptu9rp8UUhBflm29MkknH51brOOi2i5NuZrYnqYJSv6dP0oOlySfJcahcywjogITP1KgE0&#10;A7N3uaNFZEN02lBra8WYwRnMVwELDZ6MR0I6VrKyuiupBVhkEdxQmJxaFooopkhRRRQAUUUUAFZt&#10;gf8AiaaiJeJy6kDt5ePlI/HOa0qzUI/4SOQNy32UbMdhuO7P44pMqOzNKiiimSFFFFABRRRQAUUU&#10;UAZmvYXThOCVkhkV4z2DZxz7c1pKyuoZWDKRkEHINBAYEEAg9QazzpRhYtp9y1pu5ZAoZD/wE9Pw&#10;pFJpqzNGisxru+sXRr1YZLdmCGWEEFSeASD2z6Vp0xNWCiiigQUUUUAFFFFABRRRQAUUUUAFFFFA&#10;BRRRQBELeAT+eIUExGC+0bsfWpGVXRkdQysMEEcEUtFAXMjyzo1w8kMEjWMi5dI+fKYdwM9COuPS&#10;tWORJYlkjbcjgMp9Qad1rEt72LSUuLKUktC+YEH3nRuQB9DkfhS2L1mvM26Kr2N0L2yiuQhTzBna&#10;TnHNWKZLVnYKKKKBBRRRQAUUUUAFFFFABRRRQBnawfMt4rTPNzMsZA67c5Y/kK0azLJftWo3V3Ly&#10;0MhgiXsgGCT9TmtOkipaaBRRRTJCiiigApGYKpZiAoGST2pazdSka6kGmQk7pRmZh/BH3/E9KGOK&#10;uxdKUzCbUHBDXLZQHtGOFH9fxrRpFVUQKoAVRgAdhS0IJO7uFFFFAgooooAKxhA9hqltBazzsshd&#10;3ikYbFTvjjOckVs1T1KwTULR4yqeaFPluw+4fXNJlQdnZlyispLPU2LzSX4ilJAWNBvjwB6HnJNA&#10;1j7OjJfQSpNG2HMcZKY/vZ9P1ouPkfTU1aKKbJIkUbSSMFRRksTwBTIHUVmJd6jdL5trawrA33DO&#10;5DMPXAHApyamYpBDqEX2aQnCvnMb/Ru30NK5XIzRooopkhRRUN1cx2drJcS52IMnAyaASuOmmit4&#10;mlmkVI16sxwKzWa41ZovKiMNokiyebIMM+DkbV7D3NVdY1aFrBWEFwJY5UdVkhZQCGHUnj1rdik8&#10;2FJArLvUNtYYIz2PvS3NLOKvYfRRRTMwooooAKKKKACiiqU2rWUMpiM2+UcFIlLnPpxQNJvYu1m3&#10;he8vlsI5GSNU8y4ZDg4PCrntnn8BTVhu9SYzTyT2kH/LOKNtrn3Y/wBKt2llHZiTY0jvI2XeRtzH&#10;jA5pblaR9SGTRtOkjEbWcQCjAKjB/Mc1djRYo1jQYVAFUegFOopkuTe4UUUUCMvUXEGpWNxOxW2T&#10;cNw6K5GAWPpjIqe41GOJkjhR7mZ13KkXPHqT0A96uEBlIYAg8EGoLaxtbMyG3hWPzDltvekXdW1K&#10;v26+gG6508mPrm3feV9iOP0q9BPHcwJNC4eNxlSKkrN0cAJe4GFN3JtA6dh/SgNGrmlRRRTIM7VJ&#10;y8bafCnmXFxGRjoEU8FifSr0SGOGNCdxVQCfWqN1+61qwkX70qvEw7kY3D8iP1rRpFPZBRRRTJCi&#10;iigAooooAKKKKACqWsCM6RdebnaIywI6gjkY/HFXazL9xe3MenxDfh1kuD2VAc4PuSBxSexUNy/b&#10;mQ20Rmx5uwb8f3sc1JRRTJCisrVtch0x1hWJp7ll3CJSBhfVieg61DpfiKO+uFtri3a2nfPlguGV&#10;8ckA+uOcEVi8RRVT2TkubtfX7iuSXLzW0NusbxZYXGp+FdRs7Qnz5IvkA6tgg4/HGPxq3cavaW7m&#10;MO0so6xxLuI+vYfjVKTUb+fiKOO2T1f53/LoP1rZS5XdAotanzY8MkUpieNlkU4Kkcg17l8N5ItH&#10;8IxxX11EkssrSrGW5VSAACPwz+NaLaNYy3Zu7mBLm5JyZZUBP8qvBVUYVQPoK68RjHViopWPVx+a&#10;SxkIwlG1tfmXDrmn9py3+7Gx/kKT+3LTP3bjb3byGwP0qrRXFdnle72NW2vLa8Um3mWTb94A8j6j&#10;tUxIAyTiuZnsI7i7S4dm+Vdu0cZ/HrTmso3AWR5pIx0jeVmX8iaLsdo9zpa8I+IvizUb3xHdadFc&#10;SQ2dq5iEaEjcw4JPrz0r13Sri5juUsJGSSNY2dX53AAjGcnnr+lcr4z+Gf8AwkGotqWnXMVvcyY8&#10;1JQdjH1yAcH8KzrqpOm1Tdmenk9bC4fFqeLV4WfS9n0djkfh14hvZNcTTrmV545I2CGRiTHgbsD2&#10;46V6tXGaB8Prrw1O1zK5nnMTHzLfohAPA3Dvx+tddbyebbRyEgllBJXpmiipxglPcnNqmHq4qVTC&#10;q0H8vw6EtQy3UEDBZZFViMgdz+FTVFLbxT48xASOjDgj6HtWh5qtfU888TXkt3rEqMjRwoF2ocgP&#10;x98j17fhR4Wv7jT/ABDZ/ZyQs8yQyoOjKxxz9M5/Cul8Q6E1+iztcsZIwEDsMttz0P8Ae69+eeta&#10;/h/wVbaLdC7muDd3K58ttmxUz3AyeffNexTxlBYT2TWtv6Z89Xy3FSzBYiMvdv36drHUUUUV5J74&#10;UUUUAFFFFABRRRQAUUUUAFYV7GbXVGb/AJZ3XIPo4GCPxAH5Gt2sjWX8ya0th13+c3sF6fqRSZUd&#10;7EVFFFIQUUUUAFFFFABRRRQAUUUUAFZOvfc03/sI2/8A6GK1qyde+5pv/YRt/wD0MUwOjooopiCi&#10;iigAooooAKKKKACiuDf4o6fpviafRfEWnXeinzCttdXIBhnUfxbhwM/iB3IruYpY54klhkWSN1DI&#10;6HIYHoQe4oWquD0dh9FFFABRXBan8YPCWmajcWbT3VybZttxLbW5eOI5xy319M12OlarY63pkGo6&#10;bcpc2k67o5E6HsfoQeMGhaq6B6OzLlFFYWm+LtJ1bxJqGhWUrS3mnqGnYD5BnsGzyQTg0dbB0ubt&#10;FFFABRRVa2v7W8nuYbeXzGtn8uUhTtVsZ27uhI7gHjvimk2roTaTsyzRVR9V06K7FpJf2qXJYKIW&#10;mUPk9BtznJyPzqe4uILSBp7maOGFcbpJGCqMnHJPvT5Zaabi5o667ElFQWt7a30RltLmG4jDbS8M&#10;gcA+mR35FNS/tZNQlsBLi6iQSNGykEqf4hn7wzxkZweDRyy102DmjpruWaZJ9x/93+op9Mk+4/8A&#10;u/1FSUVaKKKkYUUUUAFFFFABRRRQAUUUUAFFFFABRRRQAUUUUAFFFFABRRRQAUUUUAFFFFABRRRQ&#10;AUUUUAFOT76/Wm05Pvr9aAMepLf/AI+Yv98fzqOpLf8A4+Yv98fzqhHXUUUUAFFFFABUF1e29mga&#10;eQLnhV6lvoOpqhq2ovbXEVssy24kQsZShcjHZQO/1qxYWdmii5hbz3cZ+0O25m/Ht9BSuXy2V2RG&#10;8vboqlrZywZPzS3KgBR/u5yTTja6lP8ALcXyRx9CLePDMPqxOPwrRoosLm7IitreO0to7eLOyMYG&#10;Tk1LRRTJ3CiiigBks0UCb5pEjTONzsAKzNVvILm0aytplknnwoWP5sKSMk46DGetO1hNht711EsF&#10;uxMsRGRg8bvcj/Gr8MEECkQRRxq3J2KBn8qW+hatFKRIAAAAMAdKWiimQFFFFABWdeRTw30N9bwm&#10;UhDHKgIBK9QRn0P860aKBp2ZmxRTX16tzcRPDBCf3MT4yW7scenQVpUUUA3cKKKKBBRRRQBFdCJr&#10;SZZziEoQ5z/DjmqujmZtLhMxJyP3e772z+HPvjFXmUOpVgCpGCCODWXZQpb6zcQ22Ut0iUvHuO0O&#10;xyMDtwP1pdS1rFo1aKKp3OqWdpKIppgHPUAZ2j1OOg+tMlJvYuUUm5du7cNuM5zxWb59zqUsi2cy&#10;w2qHaZgu5nPfbnjHvRcErjrvVltppES3klWEAzuuMRg/zOOcVfSRJIxIjqyEZDA5BrFks91wdJil&#10;ZIXj86eQ/NJJlsYz+HWrcmiWTsSqvEjH95HE5VH9iOn5UtS2o2Ce9muJ2tNPCl1x5k7crHn0/vH2&#10;qxZ2MVmrFdzyucySucs59z/SpILaC2VlghjiDHJCKBmpaLEuXRBRRRTJCiiigAooooAKKKKACiii&#10;gCK5toruBoZlJRsdCQeORzWdPY30VtIbfUp22KWjRlUkkc4LYya1qKVilJoyF1CXVUSOwzGjKDLc&#10;EfcyPur6t/Kphpk0fMOp3in/AGyrj9RV9ESNQqKqqOgUYFOosNy7FHTriWTz7e4cPPbybWYDG4Hl&#10;Tj6fyq9WPC8mjGRblPMt5HLm6Qcgn++P6jjpWurK6K6MGVhkEHIIoQTWt0LRRRTICiiigAooooAK&#10;KKKACiiigAooooAKzdVJl8myj4luSVL45RB94/lx+NaVZkoaTxFbqSFWKBnXA5bJwR+HBpMqG9zR&#10;RFijWNFCooAUDsBTqKKZIUUUUAFFFFABRRRQAUUUUAFMmlSCF5pDhEUsxx2FPo60AZ2kiSQXF2V2&#10;R3LiSNM5IGAMn64zitAkKCSQAOpNY15BNpY8ywlSOGVwjRuMrGWONy+nXp0p40y7nfyL65E1mh3A&#10;DhpT/tewpeRo0nrfQuz6hawRTOZ42MKksiuMjHbFV7W9vDexw3kMUQmiLxhGJIIxlTnvg1MNK09U&#10;RRZw4j+78gyPxpmrWj3VmDCE8+JhIhbPGDk4I55o1BcuxfoqrYXsV9axyxuhYqC6q2ShI6GrVMhp&#10;p2ZWvrsWdt5gQvIxCRoP4mPQU2wtDaxM0rb7iU75X9T6fQdBUOsjFpFN/wA8biJ//HgP61o0uo9o&#10;hRRRTJCiiigAooooAKKKKACmSxJPC8UgyjqVYexp9FAGXGurWkS2yR29wqqFSZnK4A/vDnP4U8aY&#10;87B9QuWnwciJRtjH4d/xrRopWK530Cq1/a/bbCa3DBTIuASM4qzRTEnZ3Mi8k1OytzdSXMDJGVLx&#10;pCRkZAPJPpWklxBIyqk0bMw3KAwOR6ipCAwIYAg9Qazp9Gt2xJaBLS4VtyyxoOOxGPTBNIq6e5Ld&#10;6gIJVt4IzPdNyIlOMD1Y9hUQ0+4u2VtRmV0ByLeJcJn3J5arNnZQ2UZWMEsxy8jHLOfUmrNFu4c1&#10;vhMvUzuv9Phk+SDzd/merj7q+2a1KiubeK7t3gmXcjjBFZtnqkVvbyRXtypkhlaEHq8gHQ4HOaNm&#10;FuZadDXorKn1R5ofKtILlLiQhUMkDALk8sc8cDmn/wBi2shLXTS3Uh/jlc5H0xgD8KL9g5bfEaVF&#10;ZZ0+5tJg+nTKIyu1orh3Zc56jnihdRmtbpYdS+zRK6FlkSQ4yCOOR70XDlvsalFZNxr0UcLTQ280&#10;0K8tLjYuPYtjJ+lLHPq13EZ7eO2hjf8A1azht+OxOOPwouHI92AutTuvNe0S1WJXaNRKW3Eg4J46&#10;c9quWFoLKyjgzlgPnb+8x6n86WytRZ2kcIYsQMsx6sx5J/OrFCFKXRbBRRRTJCiiigAooooAKKKK&#10;ACsyHNhqjW3Jgui0kf8Asv1YfQ9fzrTrO1j93BBc5x9nnRyR/dJ2n9DSZUd7dzRooopkmdefutXs&#10;Jn5jbfCP9lmwQfxwRWjVDWk3aRcMOGjXzFPoV5B/SryNuRW9Rml1KesUzI1nxPpmhssd1I7TMMiK&#10;JdzY9T2H41Lo+v6frkTPZyksn343G11+o9PcV5Z4nS4j8T6j9pzvaYspPdD939MD8Ku+BUuG8VwN&#10;Du8tI3M5HTYV4z/wLb+VevLL4LC+15tbX8j56Gb1ZY76tyaXt5+p6zRRRXknvhRRRQAUUUUAIwJR&#10;gpwSOD6Vn6GE/smGQLh5MtIx5LPnBJ/EVo1naRlYrmE9IbmRV+hO4f8AoVLqUvhZo0UUUyTiNeie&#10;28QTyTHCXIRoWPQ4XBX6jGf+BVn+Wbu7t7aFj5glSRih5RQck57Zxj8a7TxAkcujTRSIrrIyJtYZ&#10;BywFULe1t7RNltbxQoTkrGgUfpXi1MmpzxyxnM907ea8/wBLHXHFSjQ9lbuPjiSGMJGoVR2FPoor&#10;2DlCiiigAooooAKKKKAIWZ7a7hu41dtvyyKvVk+n1xUGrfEHw9o7pHNdPLKwyUhTJX65xj6dau18&#10;763Fcw63eJeA/aBK28nuc9axxFZ0YcyVz2cly2nmNd0qkrJK+m7/AKufSmk63p2t2H22wuVlh/iP&#10;QofQjtWBNqeifaXMX9oeUzEmS3B8v3IHUj6CvOPh7b6i+m688Ak+yG3USAdGO8Egep2bx+NdmpVl&#10;DKQVIyCOhFeRmmbzwlOnKML819/ImrlsaWLq0FO6j1/rts/M27aeGWdvsdw1zaFAwkb+Fv7ue/r7&#10;VcrI8PBvsdw3/LJ7hmi/3cDOP+BbjWvXtUp89OM7Wuk7dr9Dyp/E0MliWaJo3ztb0PIrQ0m6kuLd&#10;0mIaWF/LZv73AIP4g1myzpDjcSWY4VFGWY+wq/pNtNF9onnTy2mYER5yVAGOferW4fZ1NKiiiqIC&#10;iiigAooooAKKKKACioFvrR7k263UDTjrEJAWH4danoAKxNQXZrSseklvgf8AAW5/9CFbdYV2/naz&#10;J/dgjCD6tyf020mVHqLRRRSEFFFFABRRRQAUUUUAFFFFABWTr33NN/7CNv8A+hitasnXvuab/wBh&#10;G3/9DFMDo6KKKYjl/Gmr3GnWUEFq7RyXLMDIvVVXGcHsTkc/WuDtNQu9PuRc21xIsoOTliQ3sw7i&#10;vUNd0SLXLEQO/lyI26OQDO0/TuDXKWfgG8NyPt1zbi3B58lmLMPTkDH616+Cr4aFFxqLX8z57M8L&#10;jquJjOg/d9bWO3sbkXun210F2ieJZAvpuAOP1qxTY0WKNY0UKiAKqjoAKdXkPc+hWwUUUUAUtU0j&#10;T9bsXsdTs4bu2frHKu4Z9R6H3HNeb3XgvxD4B83UfBGqrJpqZkm0fUpf3WO+xzjb+JHTknpWz4k+&#10;KWl6VetpOjQTa7rZJVbSyG8I3+2wzjHcDJHfFZMXgPxJ41mW88f6kYbMENHolg+2NfTewJyfoSee&#10;GHSlZvWP9f5jdlpL+v8AI2/AXxL0/wAcpJBHaXFrfwjM0RUyRj3WQDGPrg+ma6DxVcy2fhDWrqBt&#10;k0NjNIjejBCQat6XpOn6LYx2WmWcNpbJ92OJAo+p9T7nk0atYLqujX2nOxVbq3eAsOwZSM/rRV1i&#10;0gp6STZ5j8D9Ls7j4YXazQI4vbiVLjcM712hcH2xn8zVb9nq4lbw9rNoXJhhvA0ansWXn/0EVjeD&#10;vGFz8M/DuqeGdc0i+XU4ZXksQkJZJywAADem4ZyM8H1GK6b4WaRceAvh7qGsa5bXEU1xIbqS3VMy&#10;LGAAo2/3jyce4q7q8pdLIizsove7/X/gHpWqaVZa1p8ljqMAntZMFoySAcHI6HPWvG/hFaW+n/FX&#10;xnZ2sQit4GkjijHRVExAH5V69oOt23iLRoNUs4544Jt21Z49jjDFTkfUV5Z8MreeP4veOJJIZEje&#10;aXazKQD++PQ1MVap8mVJ3p/NHstFFFAFHWbiW00PULmBtk0NtJIjYBwwUkHn3qt4Wt4rbwrpccK7&#10;VNskhGSfmYbmP4kk1e1G0+36Zd2e/wAv7RC8W/Gdu4EZx361m+FrvzNFhsZk8m9sEW3uICcshUYU&#10;/RgAQRkc8E4roWtBpd9f6/r8TneldN9tP6/r8DK1CwTRvB76L8uo6jfs6Rgph7iVmyZDnPKAglif&#10;4RyOK2ZNIi8nTJr24uLltMTd0LCZwmN7JglmGCRjnJ71m2w1J9eudUv9FvJCv7uxjEkDCBMfMf8A&#10;WD5mPXjIAxkitDU4tSe50zUbNZituzfaLDzQhkVwB1ztLJ1wTg84PrtOUrqPMru7but2tvLt6+Vj&#10;GEY2cuV2VklZ7J7+ff087lLS3F9411C+tQ0VvHaRwTxyKY3klzuVihw2AvAZgPQZFO8VfuL3w/eR&#10;/LcLqSQB+uEkBDjHTkAc9R2qaysru58UTa1cW7Wka2gtIoZGVnf5t5c7SQozwBk568VDrf8AxNte&#10;0vS7b5jZ3KXt1IvIhCg7FPu5PrkAZwRTTXtk1slr93fr/SE0/YtPdvT7+3T+mdJTJPuP/u/1FPpk&#10;n3H/AN3+orgO8q0UUVIwooooAKKKKACiiigAooooAKKKKACiiigAooooAKKKKACiiigAooooAKKK&#10;KACiiigAooooAKcn31+tNpyffX60AY9SW/8Ax8xf74/nUdSW/wDx8xf74/nVCOuooooAKKKKAEwM&#10;5xz61m6Z/o1zd2LABlkMyY6MjH+hyKkubyc3LWllCrzKoZ5JDhIwc4z3J46VLZ2X2XzJJJTNPKcy&#10;SEYzjoAOwFLqXstS1RRRTICmSyLDE8r/AHUUsfoKfSModSrAFSMEHvQBlR6neBYriexP2WVcjySZ&#10;HTuNwx0+lSHVWnO2wtZZ27u6mNF+pIz+AFLpRaHz9PYk/ZWARvVDyv4jp+FaNJXNJNJ7GRcadqN3&#10;bSCS/VZHUr5aR/u8EYIOeT9a04EaO3jRyCyoAxHc4qSiixLk2rBRRRTJCiiigAooooAKKKKACiii&#10;gAooooAKyLmVNK1Vbh5CtvdA+bkZAZQNpHfkcYrXopMqLsZNvDqF7B50t7LbrKSREsSgqueOSM5x&#10;V63sba1haKOMbX++W5L/AFJ61YoosDk2Z66HpiHP2RD/ALxLfzq9HGkUYjjRUReAqjAFOop2E5N7&#10;lO7sTNOtxDcPbzopQOoBBHXBB60aXcSXemwzy7S755UYBGSAce4qtDdalfwCa3jtI4Xzt80szEZx&#10;nAx/Ormn2rWVhFbtJ5hQEbsY7/06UupctI2e5ZooopmYUUUUAFFFFABRRRQAUUUUAFFFFABRRRQA&#10;UUUUAUdYmkg02R43KfMoZgM7VLAE/lmgS2+l6ZCELyxjbHEFIZnz0x2NXiARgjINUodJsLebzorV&#10;FcHIPXb9PT8KRaatZjTqbqMnTb7A9EU/yarVvcRXUCzQsSjZxkEHg4PBpZxKbeQQMqylTsLDgHtW&#10;VYjU7e1EKWKK2SzSTXAOWPJOFHrQFk1obNFZUGreTczW2pyQQyqRsZcqrAjPU1pRTRTruilSRfVG&#10;BFFxOLW4+iiimSFFFFABRRRQAUUUUAFZ2ofur7T7nnAlMLY9HGB+oFaNU9VER0u5MwyioW4POR0x&#10;75pMqO5coqG080WcHnnM3lrvP+1jmpqZLCiiigAooooAKKKKACiiigAooooAo6laT3SQ+Q8YMUgk&#10;2yAlWI6Zx706yvhcloZU8m6j/wBZET+o9R71crLAa+1rzVCLFZMU34yzsV5GewGR+NItaqz6GpRR&#10;RTIM+7tpYrpL6zjVpQpWWPO3zF+vqDVq1uY7u1juIs7HGQD1HsamrHls7+3juobVYJLeYuVVmKsh&#10;Yc47Yzk0ti17ysya/Hnajp9u5zCxeRl/vFQMZ9ua0q5y2gn0/VNOtrhgYVV/KcnuVGU/Ajj610dC&#10;HNWsgooopmYUUUUAFFFFABRRRQAUUUUAFFFFABRRRQAUUUUAFFFFABUMdpbxTPNHDGsjnLOF5P41&#10;NRQFwooooAKa6JIMOisM5wwzTqKAMjUmY6lapdBVsAwYPjOX5ADeg5rXrGvZP7XuFsbS5jEaDzZZ&#10;Au8AhhtXrjqD19K2aSLlsgooopkBRRRQAUUUUAFFFFABRRRQAU2SNJo2jkQOjDBVhkGnUUAZTWcm&#10;m3Im062DxSLtlgVgvI6MM/lT21SaFd91p08MQ+84ZXCj1ODnFaVFKxfNfdGRb2qatI19dxb4Txbx&#10;P0C/3iPU/wAsVrgYGB0oqve3tvp1nLd3UgjhiGWY/wCetNLoiZS6vYr6noem6wFF/aLKU+62SrD2&#10;3Ag49qpu2leFLNYrS02tKTsij5eQjqSxPQZ6k96xY/iRZtd7JLCdLcnHm7gWA9Sv+BNS+I8Nf2up&#10;K4ezntwiSA/KDksOf9oEf981GZSxOEw0pqLbSul/Xbcxwc8Niat4ST6Nrc0bHxQlxcpBd2jWpkYK&#10;jiQOpJ6AnAwT9Me9dBXmd6yvCbYSKss3yJz0z/F9B1/CvQU1XT5Pu3tufbzAK8zJ8dWxlB1Kys72&#10;9TvxVBUp8sNS3RSKwZQykEHoRS16xyhRUEN9aXMjRwXUErr95Y5AxH1AqegAqhc6exnN1Zy+Rcn7&#10;2eUkx2Yf161fooGm1sVrC6N7ZRzlNjMCGX0IOD+oqzWWltqNm8q2ptZIHkaRVkLKwyckZGR1p5vN&#10;RQ/Ppe4dzHOp/Q4pXKcbvQZruRZwsR8izoXPoPX88VXqveX93qlkwtoY44HwQJT8zYOe3A6VJA7y&#10;RK0kRjfupOcUr6jasiSiiiggKKKKACiiigAooooAKxrnwzo+p6zD9vs0nEu8ncSDkAdxg/hmtmqE&#10;8SnVoZri3kntkQ/KgBw2fTrQzSk2pXTsW7qzh06O10qxiS1snViViGC2McZ988nqaotoOmM+77MQ&#10;O6LIyofqgO39Kvalfw3kcYit7szISwYLsKDHPXg/Si3MjW8ZmAEhUFgOxpNKW4pJ2Q9VVFCqAqgY&#10;AA4ApaKKZBNokSPHNeFVMskrKG7qo4A9umfxrWrE0qVrW9e1cgpOWlRsYO7uD+H8q26a2HPcKKKK&#10;ZIUUUUAFFFFABWJ4puprfSo0hZk+0TLE7qcFVIJPPbOMfjW3VbULa3u7GWG74hIyzZxtxyCD2Ixm&#10;oqRlKDjF2bT17eY1urnAfZYNgURIoHK7Rgg+oPY+9dpoF5Ld6Db3Fy2XG9Wc8btrFdx+oGfxrmHs&#10;LZTJnW/MiVSyotuUd/RQ+duT7LWl9tkOnHSzbpHuSNYxCrYVCcEHPTAFeJk2AxOD5/byvfZXv8/m&#10;d2KnCs48qtY0W1qaQM1rZ+ZHyEkaTbu98Y6VWgiMUfztukYlpG/vMepqUAAYHQUV7hxN9EFFFFAg&#10;ooooAKKKKACiiigAooooAKyde+5pv/YRt/8A0MVrVk699zTf+wjb/wDoYpgdHRRRTEFFFFABRRRQ&#10;AUUUUAUrTR9N0+6uLqz0+1t7i5YvPLFEqtKTySxAyefWrtcpY/EXw5e+I7rQHupLPUbeUxCK8jMX&#10;mkd0J657ZwT2FdXR0uHUKKKKACiub1Lx/wCE9I1BrC/16zhulO149+4ofRsZCn610FvcQ3dvHcW8&#10;0c0MihkkjYMrA9wR1FHS4dbElFR3FxDa28lxcTRwwxKXkkkYKqKOpJPAFYeleOfC+t332HTtcs7i&#10;6yQIlkwWx/dz978M0dbB0udBRRRQAUUVGlxBJPLBHNG80OPMjVgWTIyMjtkUWYXJKKKKACiio0uI&#10;JJ5YI5o3mhx5kasCyZGRkdsiizC5JTJPuP8A7v8AUU+mSfcf/d/qKAKtFFFSMKKKKACiiigAoooo&#10;AKKKKACiiigAooooAKKKKACiiigAooooAKKKKACiiigAooooAKKKKACnJ99frTacn31+tAGPUlv/&#10;AMfMX++P51HUlv8A8fMX++P51Qjp7q7gsofNuJBGmcZPrUysroHRgysMgg5BFUYbCV7lbm+mSaRQ&#10;QiImETPXGeSfc1F5M2lSlrWJ5rNzkwJ96M+q+3tSuy+VbJ6mpRWYp1S5keZGS2jBwkM0e4kepIPF&#10;H9mXWzf/AGpc/aOuePLz/u46UXDlXVjtP+e/1KfPWVYh/wABUf1JrRrBsbq7s45Y206eWTzned04&#10;Xk/wZ5bjFXft185zDpb7fWaVUP5DNCY5RdzRqC7vILKJZLh9is20HaTz17fQ1QN3qxWScWkaRxkf&#10;uXyZHGBnBBx64+lI13Fqd9Yi0JljibzZHA4X5SACfXnpRcSh3J5NZtR5Yty1075IS3wxAHUn0pi3&#10;F/fFjaqtrB0Ek6Eu3uFyMD61fWCJJGkSJFdvvMFAJ+pqSjULpbIqWdibaWaaSd5pptodmAA4zjAH&#10;1q3RRTJbb1YUUUUCCiiigAooooAKKKKACiiigAooooAKKKKACiiigAooooAKp6tMYNKuHX7xTav1&#10;PA/U1akbZGzegJrLsLFbq2try7mmnlZVlAd8Kp68KMCkyopbs0beEW9tFApyI0CA/QYqWiimSFFF&#10;FABRRRQAUUUUAFFFFABRRRQAUUUUAFFFFABRRRQAUUUUAFFFFACMquu1lDA9iKzbOOGLW75IkSP9&#10;3EdqgDP3snH5Vp1jH/ibX1tPBAVhgk3G5bgvjPyr3IzSZcdmbNFFFMgKKKKACiiigAooooAKztW/&#10;ffZbPr9omG4eqL8x/kPzrRrOuOdesvaGU/8AoNJlQ3NGiiimSFFFFABRRRQAUUUUAFFFFABRRRQA&#10;Vl2Ua/27qTj5cCMbV4ByM5Pqc961Ky9MYSahqUm8uTKq7x93AHAHuMnNJlx2ZqUUUUyAooooAiub&#10;aG7gaGdA6N2Pb3HvVBLmbTHWC+cyW5OI7o9vQP7+9alNdEljZJFDIwwVIyCKRSfRjqKzdPU2t7c2&#10;IdmhjVHiDHJUHORn0GKvzSCGGSUgkIpYgDk4pias7D6MjOM81yX9uX/2ZmEkU+Yyzrt2mPkDAPfl&#10;v0qXR7GY3VlcxQSJCqndK8g+dcYAxnOM84qeY0dKyu2dRRRRVGQUUUUAFFFFABRRRQAUUUUAFFFF&#10;ABRRRQAUUUUAFFFFABUU9xDbRebPIsaA43MeKlrKuJP7Tu4re3G6K3mV5pf4cj+Eep9fSkyoq7F0&#10;QR+XdtEFMZuX2Oo+8vXr3AJIrUpERY0CIoVR0AGAKWmhSd3cKKKKBBRRRQAUUUUAFFFFABRRRQAU&#10;UUUAFFFFABXI+Pt1xo4tYA7zRyLO6IufkGRz/P8ACuuJAGTwBXOQObmSa8P/AC3fK/7g4X/H8aqF&#10;R05qS6E1KSq05Qls1b7zyUEHGOc9Md69J0W0v4/DltYXcoSLY26NU+bDEnaxPpnHAq+unWKXP2hL&#10;O3WcnPmiJQ2frjNWa7MbjniUo2tY8zLMrWBlKXNdvyKtnptlp4ItLWKHPUooBP1NWGjjf7yK31Ga&#10;dRXn7nrEC23ktutZZLdv+mZ+U/VTxWdrl/fSC3sLhkMMxZneMFS4UD5SPQ5z74rYqte2Ud9AI5Cy&#10;srbkdeqH1H6/nWOIpzqUZQpuzaaTLjO0k5K6OcaFEAkixDJHzHIgwUPqK77Tbl7zS7O6kXY80CSM&#10;voSoJFchb6PIL+OLU7hZbORgo8pNm4noHyTwenFdwAAAAMAdAK83JcDiMJTlGvK93ot7f8P+hvjK&#10;sKkk4KwtFFFe0chx3jfxLc6U0NhYv5c8qeY8uMlVzgY9zg8+1cdZ+KtVtmKXF/PNbSECYSNuYLnk&#10;qTyDjNdx4x8Ly62sV1ZlftcKldjHAkXrjPYg9Pqa43TPCl7cX7R38QghhcCUF1Yt32jaSPrzXr4e&#10;WEWGaqWv+PyPnsXDMXjlKjfk09PO536KqIqKAFUYAHaloorxj6IKKKKACiiigAooooAKKKKACiii&#10;gAooooAKKKKAG6c0LaxJ5z4mQbYEI7YyxHqe34VvVhWULX18JM7YbWT8WfH6DB/Gt2mip9Aooopk&#10;BRRTXdY1LOwVR1LHAoAgvrwWVt5uwuxYIijux6c9qyC19MMzX0i552QgKB7Zxmkmujq06OvFpCx2&#10;jd/rGB68dhjipancv4dOpWeK6QpJFdzuYm3Ikj5BPcE9eRxU1xLeXyiO4EMcG4FkQklsdieOPwp9&#10;FAc7EIBxkA46cdKWiigkKKKKACiiigAooooAKKKKACiiigAooooAKyde+5pv/YRt/wD0MVrVk699&#10;zTf+wjb/APoYpgdHRRRTEZOuajLZpDb2zBZ5y2HIzsVcZIHryB+NYSXN9asZobyeVxyY5n3K/t7f&#10;UV0Gs6a9/FFJAVFxASU3nAYHqp9O3PqBWJHpeqXTeS1o1qp4aaSRGwP9kKSSfrivn8zhmbxUHhX7&#10;n4Xvrf8Ar8Tsw7w6py9rv/Wx1NrcJd2kNzHny5o1kXPoRkVLUcEKW1vHBEMRxoEUegAwKkr6BnGg&#10;ooooAwvE3g7QvF1p5GsWEczKMRzL8ssf+6w5H06eorh/sPjv4c4OnySeKvDyf8u0pxdwL2Cn+LHH&#10;TP8AujrXWeK/iDoHhBPLv7rzb5h+7srcb5XJ6cfw59TiuT/s/wAd/EXnVJZPCvh9/wDl0hP+lTD0&#10;Y8FR164/3T1pK/2f+B/X4jdtOb+v6+467wn4+0DxjFjTrrZeKP3lnONkyevHce4yK1PEd7LpvhjV&#10;r6DHnW1nLMmf7yoSP5VW8NeEND8JWX2bR7FIcgCSY/NJJ7sx5P06egFXNdsG1Xw/qWnI21rq1kgD&#10;ehZSP60VPhfKFP4lc8m+D/hTSNc+HWpXGp2kV3cajcSpNNMgZwABjDHkHOWz61b/AGfdQuJ/C2pa&#10;fK5eGzu/3OT90MMkD2yCfqTWN8NPHel+C/BmraNrztZ6pp88rrbSKQ0uQMKPfcMfQg9K2Pgranw1&#10;4B1LXtYY2lrdTeeGkU8RKMB/XBJP4AHvV3V5NbWROtknvd/r/wAA634l+FdV8ZeF10jS7yC2LXCy&#10;TGcsA6AH5eAe+D+FeW/EjSdMsNf8HeHPDVtEmvWpQO9qgDD7u0uRyTkFsnoMk9a9C8cfE6x0PwPF&#10;rWiyx3st+7Q2T4OzcMhmIOOFx07nFcn8M5/CGgpJ4g17xRp914kvxvlkknDGANyV/wB71P4DjrMN&#10;Jejv8+w5fD6po9uHTnmikVg6hlIKkZBHeloBFTVbp7HR727iCmSC3klUMOCVUkZ9uKo+FbVLbw1Y&#10;spZ5LiIXM0jnLPI43MSe55xk84Aq9qtq99o97aRFRJPbyRKWPALKQM+3NUfCt0lz4asVUMklvELa&#10;aNxhkkQbWBHY8ZwecEV0L+A7d1+Whzv+Or9n+ephahpMWmeFJ7nVY47rXpnOy5hyZWnZv3Xlnhhj&#10;C/KuOFOB67d5pct5Z6d/a17Gbe1TzL6IqBHcOFHLHjChgWwRg9xxWbDere+JJNSv7XUI4bLMenp9&#10;gmz8wxJI2EPXoMnp1UHmtTU7u/hudMvbVZn07cwvIUhJlIYAI20jdhT1A59jzXRN1LpddX962X9b&#10;+lzngqdm+mi+57v+tvWxn6J5H/CVXn9i+X/Y32ZfO+z48n7Tkfd7Z2Yzt46Z5qXxJ/oWr6FqcHy3&#10;DXi2T9g8UmchscnBGRzgHnFO0+KW68X3eqQQTQWJtFgfzomiM8obIbaQCQqnbuIHoMim+JP9N1fQ&#10;tMg+a4W8W9fuEijzktjkZJwOME8ZpXvXXpr92tx2tQfrp9+ljpKZJ9x/93+op9Mk+4/+7/UVwHeV&#10;aKKKkYUUUUAFFFFABRRRQAUUUUAFFFFABRRRQAUUUUAFFFFABRRRQAUUUUAFFFFABRRRQAUUUUAF&#10;OT76/Wm05Pvr9aAMepLf/j5i/wB8fzqOpLf/AI+Yv98fzqhHXUUUUAFFFFABRRRQAVkxsdGmMcpz&#10;YyuSkuOYmJ6N7E9DWtTZI0ljaORQyMMFSOCKRSdtGOorN0zdDc3djvLw25Tyi3VQwztz3A7VpUxS&#10;VnYKKKKBBRRRQAUUUUAFFFFABRRRQAUUUUAFFFFABRRRQAUUUUAFISFUsxAAGST2parahbNeWE1u&#10;snllxjd/T6Gga31KYudQ1G3ZraCCKCQEK8zEsy+u0Dj860LWH7NaQwbt3lxqmcdcDFV9Lu/tdpkx&#10;qhjYxnYcocd1PpV2kipPoFFFFMgKKKKACiiigAooooAKKKKACiiigAooooAKKKKACiiigAooooAK&#10;KKKAMJJLi9vJY5ryaxueRDAFGCo788N+HSrmisRYfZyqg2ztASvRtvf8aLw/8TrTB/11P/jv/wBe&#10;k/syeN52ttQkhErmTb5akBj9RmpNW01bY0qKzQdaChmFkSvWMbvm989vyp8WqIZVguoZLWdjhVkG&#10;VY+zDg07kcr6F+iiimSFFFFABRRRQAVk6Woe8uXuZGe+jdkO5uFTqNo7AjFa1c9NJDp3ifz57hys&#10;kRJ3KcJnGBkdRwfpSZpBXujoaKQEEAggg8gilpmYUUUUAFFFFABRRRQAUUUUAFFFFAGfrbvHo87I&#10;zLjbuK9Qu4Z/TNW7eKKG3jjgQJEB8oAxxVTWAHtI0IyHuIlIPf5xWhS6lP4UFFFFMkKKKKACoZru&#10;2thmeeKPH95gKxX16ae9aG0WFYxnZJMCfMwSCVweRxUUFqqNJJKsbTSOzsypjqc/WlfsXycvxEh1&#10;WP8Aty3nEUqRTL5BdxgMM5U+3Pr2NV9Q1LztWj2XF1BDCyLMuSgHz85+oP6VbkjSVCkiBlPUEZqO&#10;G1igZigPzYB3MTwOg5qdS1OK1sZciq2q3N0pMlqJPMEmDz3CjPX5iPyFdXpkEltplvDLw6IAR6e1&#10;YdzDNeXdta28gRw3mM23OwDo359q6WNXWJFkfe4ADNjGT647U4rUKkrxQ6iiiqMQooooAKKKKACi&#10;iigAooooAKKKKACiiigAooooAKKKRshSRjOOM0AZs7zajdSWcLmK3iIE8qn5mJGdq+nuavwwx28K&#10;wwoEjQYVR2qloWG0qOTq8jM8jf3m3HJ/z2rRpLuXLR8oUUUUyAooooAKKKKACiiigAooooAKKKKA&#10;CimTTRW8LzTSLHEg3M7HAArm4/HuhyXfkeZMik4EzxYT/ED6irhTnO7ir2M51qdNpTklfudPRSBg&#10;yhlIKkZBHekdRIjI3Rhg1Boc5JfXOrSsqqYtPBx1w8nbB9s1YUBVCqAABgAdqwo4WJliklcTwOLe&#10;JBwAehbI9ApOK3h0qEbVVbRBRRRTMgooooAjmnigCmVwgZtoJ9aFuIXYKs0bMegDA0+0hW71XDor&#10;x28eSCMjc3T9AfzrTl06zmjKPbRYPcKAR9COlGpVorcx7kRPCYpZFQPwCWwc9se9XtEkuZreWa5u&#10;jMTIVClQNmCRzjuamh0iyiVgYRKzDDPL87EfU1Zt7aG0hEMEYRBzgU0tQbXLZEtFFFMgKwdQsHsI&#10;J7qC5ITfv8pkBHzNzz171vVj65LKwiswoWKc/NKeeQc7R7nHek9i4bkdFFFIkKKKKACiiigAoooo&#10;AKKKKACiiigAooooAKKKKAINLvBbXk73rC283ACMPlJHfd0zj6V0fUZFc1cT27JNA0sYfYQVLDPS&#10;tzT3Mmm2rnq0KE/kKEXPVXLNFFUdWuXt7EiI4mlIjjPoT3/AZP4VRCV3YjvtTMchtrQCS4/iY/dj&#10;+vv7Vm/Y43YPOWuJOpeU5/IdB+FSxQpBGEjGB+pPqafUlXtohAABgDAHYUtFFBIUUUUAFFFFABRR&#10;RQAUUUUAFFFFABRRRQAUUUUAFFFFABWTr33NN/7CNv8A+hitasnXvuab/wBhG3/9DFMDo6KKKYgo&#10;oooAKKKKACiiigDn9M8EeHNI1m61iz0uJNQuZGkediXILHJ25JC8+mK6CsfTfFWhavqV1p1hqltP&#10;eWrlJYFfDgjrgHqB6jIrYo6IOrCiiigCjd6JpOoXC3F7pllczJ92Sa3R2X6EjNWpoIbiBoJ4klic&#10;YaN1DKw9CDUFzqunWc6wXV/awTP92OWZVY/QE1bo6B1KL6LpUltHbSaZZNBESY4mgUqhPXAxgZqH&#10;/hGtB/6Amm/+Aqf4VqVWttRsbyWSO1vLeeSP76xSqxX6gHigCwAFUKoAAGAB2paKKACo0t4I55Z4&#10;4Y0mmx5kiqAz4GBk98CpKKLsLBRRRQAVGlvBHPLPHDGk02PMkVQGfAwMnvgVJRRdhYKZJ9x/93+o&#10;p9Mk+4/+7/UUAVaKKKkYUUUUAFFFFABRRRQAUUUUAFFFFABRRRQAUUUUAFFFFABRRRQAUUUUAFFF&#10;FABRRRQAUUUUAFOT76/Wm05Pvr9aAMepLf8A4+Yv98fzqOpLf/j5i/3x/OqEddRRRQAUUUUAFFFF&#10;ABVTU7prPTpp0xvUYXPTJOB/OrdV77yvsFx54zEI2Lj2xQxx3QllZLZo3ztJNId0srdXP9B7VZqr&#10;polGmWvnMWk8pdxPXpVqhBLcKKKKBBRRRQAUUUUAFFFFABRRRQAUUUUAFFFFABRRRQAUUUUAFVr+&#10;WGKxmNw+yNkKk9+Rjj3qzVHULKW4lt54HjEluSVWVcqxPr6EetDKja+o/S1kTSrVZY/LdY1BX04q&#10;3VWxu/tcBLp5c0bFJY8/dYf071aoQpXvqFFFFAgooooAKKKKACiiigAooooAKKKKACiiigAooooA&#10;KKKKACiiigAooooAyNQeOHV7ee8DC1SM+W4yVWTPfHt0rQtb23vUZ7eQOFODwQQfoanqlcaXb3Nw&#10;0zNMjOoDCOQqGx0Jx1IpF3TVmXazNQVW1bTMbTIHc4bpt28nHr0wapS3Fxp4WKbWoTMijEbxcEf7&#10;RGTz61ciSLWrSG6ZZLeVSQskT4I5wcHuDSvcpR5dehqVkaneTNfW9jZ3KxzNuL4XcV4yufQGjfca&#10;OZGlLz2TOD5ryZeLOBznqM+lUobqWPV5DZ3cd1HcTqXVYmJVeh+YcYAx37UNhCHU0Yru+j1CC3vE&#10;twJ1YqIiSVIweSe34Vp1kfZ9U/tS4uUS2GQEjaVicIPQD1PJ5q3Y3clwZoZ4xHcQMFkCnKnIyCKa&#10;FJdUXKKKKZmFR3EbS20sakBnQqCRkAkVJRQBn6TODaraOpjntlEciE+gwCPUGtCs1sS+IUMY/wBR&#10;ARK3ruI2r+hNaVJFS3uFFFFMkKKKKACiiigAooooAKKKztakZbERRs/nSyKqLHnLc5IyOnGaGOKu&#10;7Dbhvt2pxWqH91bMJpmH97+Ff6n6Vp1Fb20FpF5VvEsadcDv7n1NS0ht30QUUUUyQqC9uksrOS4k&#10;ztQZ4GanqpqdrHeWEkcmRgb1KnBBHIoY42vqc/Y2jpbWoklZkiXckZAARm5P16mr9UdOgZIxMWAW&#10;VFIjUHA/Mnnmr1Qti6jvIKQ52naMnHApaKZBY0JE+wmcg+fI581j/eBxgew7VqVn6GP+JRCf7xZv&#10;zYmtCmthz+JhUclxFFJHHJIqvKcICfvGpKw9R/feJtLg7RhpT/T/ANBobCMbs3KKKKZIUUUUAFFF&#10;FABRRRQAUUUUAFFFFABRRRQAVS1G5aNEt4UWS4uDsRG6Y7k+wFSahcfZNPnn7ohK/Xt+tRWGnR2i&#10;pK+97kxhXkdyxPrjJ45pFKy1ZLYWz2dhDbySeY0a7d2Mcdv04qzRRTE3d3CiiigQUUUUAFFFFABR&#10;RRQAUUUUAFFFFAHL+P0uH8MN5OSizI0wH9zn+u0/hXlde9SeX5T+bt8vad27pjvn2rkF0vQhdfar&#10;LQt7Z3K0shWP6hCSMf8AAa9LB5hHDwcJK54uZZPPG1I1IytbRmr4UE1t4SsftrbGWMnLnG1Nx25/&#10;4DipJtXefKWCAr3nkHy/8BHVv5VVeOW6cSXsnmkHIjAxGv4d/qamrzZycpN9z24RVOKjvYgitUSV&#10;pnJknblpG6/h6VPRRUjbb3CiiigQUUUUALoMcoub95Jg2ZADHtxjjg5+n8q26wrWT7Nq8bdEuF8t&#10;v94cr/UVu00VPV3CiiimQFFFFABVa+skvoVRneMo4dWTGQefX61ZooGnY5y5L6bcJHdzxtFIpKSb&#10;dpyCODz71PV3Wig0i53DJZCicc7jwP1NUVyFAPXFSU9VcWiiigkKKKKACiiigAooooAKKKKACiii&#10;gCvdtIkStGxUBxvKruIXuQKsW9ibtN8OreYnfZGuR/h+VFQvbRvJ5g3RyjpJGdrfmKC1JWsasGl2&#10;sMBiaMThm3sZgGJPHPT2FXazdJuZ5WuIJ38wwlcSEAEgjocdxWlTRMr31CsXUiX1iJG+7HCXQe5O&#10;CfyA/OteaZIIWlkYKijJJNYCySXlx9tlAXcm2OMfwqeefU0McdmyaiiikSFFFFABRRRQAUUUUAFF&#10;FFABRRRQAUUUUAFFFFABRRRQAUUUUAFZOvfc03/sI2//AKGK1qyde+5pv/YRt/8A0MUwOjooopiO&#10;f8X+J08MaSLgRiW4lbZDGehPcn2Fed6Z8VNWj1BW1BIp7VmwyKgUqPY/413Hj7wzN4j0eMWmDdWz&#10;Fo1JwGB6j68CvLdM8Ca/f6glvJp81tHn55ZkKqB369fwrkryxCqR9mtP63Ppsoo5TPCVHjJWnr1s&#10;7W05V1/H7j3qGaO4gjnibdHIodT6gjIqSobS2SzsoLWMkpDGsak9cAYH8qmrrZ8yFFFFAHHeKfht&#10;oXieb7cEk07V1O5NQsj5cobsWxw31PPoRXODxL4z+HpEXiu0bXdEXgatZJ+9iXsZF/Lk/wDfTGu+&#10;1/xLo/hixN5rF/Fax4O0Mfnc+ir1Y/SuAPiLxp8RAYvC9odB0Nxg6repmWVf+ma/4en3hSV9o/8A&#10;AG7byPQdB8SaR4msBeaPfxXUP8Ww/Mh9GU8qfqKk12/bSvD+paii7mtbWScL6lVJ/pWB4M+HOh+C&#10;kMtoslzqEi4lvZzl2z1wOijP4+pNbniOyl1Lwxq1jBjzrmzlhTP95kIH86KvwvlCn8SueNfDfwJp&#10;fjjwbq2ta+rXeqahcSKt07ndEQBhh77jn6YHSuj+A+uXmpeEbvT7yVpv7OuPKidjkiMjIX8CD+BA&#10;7VmfBzxTpOj/AA51K31C7itrjTZ5ZZoZXCuVIBGAeTzlcev1qb4B27WHhDVtWu2WC1ubvKPIdo2q&#10;MFsnjGTj8DV6XaW1kRq0r73f6/8AAO2+Ifh/WvFHhd9J0W+hs3nkHnvKzANFg5X5QTycfhkd68i8&#10;ZaJovhbxJ4StPBsqr4gimEVwtrKZGYgqMuMnBJ3ZHpnIwK9T8c/EJPCGjWOrWtgmq2dzOYWmiuQq&#10;RnschWz0P5V538WG0fTNQ0DX/Cc0EWu3lx5u6xfm4RuQzBTzluOnzZOc1MNJJ+aLlrFryZ71RTUL&#10;GNS4AYgZA7GnUCTuitqN39g0y7vNnmfZ4Xl2Zxu2gnGe3Ss3wtaeXosN9M/nXt+i3FxORhnLDKj6&#10;KCAAMDjgDNXdZt5bvQ9QtoF3zTW0kaLkDLFSAOfeq3ha4iufCulyQtuUWyRk4I+ZRtYfgQRXQtKD&#10;a76/1/X4HO9a6T7af1/X4lLU5LqDxtoKLe3H2e5+0b7fcBGNsYxwACeefmJwemKk164nfW9F0lJp&#10;Ibe9eVpmhYpIRGoYKGHIBPXHOO4qPWv+R28Mf9vf/osUeIf9G8Q6Bqc3yWVs8yTzH7sZkQKm70BP&#10;Geg74reCTdP/AAv7/et89jCbaVT/ABL7vdv8tx1lLLY+MZtISeaWzksRdhZ5WkaN9+whWYk7SOcE&#10;nnpim63/AMSnXtL1S2+U3lylldRrwJgwOxj7oR6ZIOMgU2ykTUvHc2oWTrPZw6cLZ54zlPNMm/aD&#10;0Y7eTjOO9O8Vfv73w/Zx/NcNqSThOmUjBLnPTgEcdT2oS/exT6x1+7r+f4g3+6k10lp9/T8vwOkp&#10;kn3H/wB3+op9Mk+4/wDu/wBRXAd5VoooqRhRRRQAUUUUAFFFFABRRRQAUUUUAFFFFABRRRQAUUUU&#10;AFFFFABRRRQAUUUUAFFFFABRRRQAU5Pvr9abTk++v1oAx6kt/wDj5i/3x/Oo6kt/+PmL/fH86oR1&#10;1FFFABRRRQAUUUUAFUNZjkk0uVUUsMguq9SgILY98VfooGnZ3GQzR3EKTRMGjcZUjuKfWZEp07VF&#10;t0/49rvcyL/zzcDJx7Hr9a06EElbYKKKKBBRRRQAUUUUAFFFFABRRRQAUUUUAFFFFABRRRQAUUUU&#10;AFQXd1HZ2zTy7iq4GFGSSeABU9ZmrkSyWlk52xXEvzsehC87fqTikyoq7HWNtcG8mvrgLC0yhfJU&#10;5wB0LHu1aNFFMTd2FFFFAgooooAKKKKACiiigAooooAKKKKACiiigAooooAKKKKACiiigAooooAK&#10;KKKAMS3WbTNX+yxxIYLuRpA5bLjC8/r6+tbdZdg7ahetqPlskIi8qENjJ+Y7jjtyAK1KSLnvruIy&#10;q6lWAKnqCOtAAUYAAA7ClopkBWdd2EiyS3dlM8Vwwyy/eSQgcAg/TGRWjRQNNogs7gXdlDcLj94g&#10;bA7HuKnrIsriOwuJbCYsmZz5BKnaVb5gM9OpIrXpIclZhRRRTJMqykW01C6t7nKyzzGSJ26SLgYA&#10;PqOmKmvdVitS0caNcXCruMUf8I9WPYVZubaG7hMU6B0P6H1HoabDZQW9s0EEYRWBB9T7k96Wpd4v&#10;VklvMLi2imUECRA4B7ZGakrJ0u9aKC1srq3mgkEexWcDaxUcgc+nrWlFcQzlhFNHIV+8EYHH1oTF&#10;KLTJKzJ766nnkttPh+eNsPNKPkGADgd88gVp1k6pbW0JFyqzrPK4jAt5PLMjHoD/AI0McLX1Hprt&#10;oFC3BeG4HDxbGYqfwHNWrS/gvGkWIuGjxuV0KkZ6cGm6bDPb2KR3D7pASfvFsAnIGT1xRdadDcyL&#10;Nl4p14EsRw2PT3H1o1B8l7Fuis7y9Wt/uTwXS+kq+W35jI/SmjTp7rM19cSLIfuJBIVWL8e59zRc&#10;XKu5JNqRE7W9pbvczJ97aQEQ+7Hv7UkVndS3UVzezpmLJSKJflBIxyTyeD7VatraK0gWGFdqj8yf&#10;U+pqaiwcyWwUUUUyQooooAKp6pc/ZrCRgMyP+7jX1Y8D/H8KuVgTT/2heCYf8e8OVi/2z0LfTsPx&#10;pMqK6sIY/JgjiznYoXPrgU+iikIKRztRiOwzS0UAXNFlhbS7aKOVHeOJN6qwJUkZ5rQrmWX+z3a8&#10;tsoQQ0qr0kXPOR64zzXSqwZQynIIyDTRU7bobLNFCu6WRI1JxlmAGa5+yle+8TNdooeJY2UHP3Uz&#10;gH3yQ350a663Gow2z7DDEvmyEocp+PTBx+lWvD1lDDavdpGFa4YkeyZ4H9fxpbstJRjfqzZoooqj&#10;EKKKKACiiigAooooAKKKKACiiigAoqpc6jDbTLCVlklI3bIkLkD1IHQVTdv7XvY4tlwlrEhaQMrR&#10;7mPAHY+ppXKUXux95IL+7isofnWOVXuGA+VQOQp9yccVqVFb28NrCIoIwiDoBUtANrZBRRRTJCii&#10;igAooooAKKKKACiiigAorhNa+ID219JbaZbxSrExV5ZScMR12gdvfNbnhnxPD4ghkVo/Ju4gDJHu&#10;yCD/ABA+n8q6J4WtCn7SS0OSnjsPUqujGV5I36x9Z8T6ZobLHdSO0zDIiiXc2PU9h+Nee+Ltcu9R&#10;1q6tfNdLW3kMSxKSASvBY+pzn8K5pGLM+5iWB6k5OO36V34fK3NRlUejPKxmexpOcKUbuOmux6v/&#10;AMJBZ+IYktrF3253XCuu1lUdB+J9PQ1crzrwkszeIoWizsVHMuP7uOM/8C2/lXotcGMoRoVnCLue&#10;nl2Lli8OqklZ/wBahRRRXKdwUUUUAFFFFABSEhVJJwAMmlpsiCWJ4ySAylSR70APsbOS+kiu5wUt&#10;1IeGPux7MfQegrbrL0a7knieB1BEGEEqD5X/APrjvWpTQ572CiiimSFFFFABRRWXql9IrNZWysJm&#10;QMZAQAik4z9eDQxpXYzWyfNsVyCplJMfc8cH6D/CoqiitoonLgFpCMF3JZj+JqWpG2tkFFFFAgoo&#10;ooAKKKKACiiigAooooAKKKKACiiigCIxOsrSQXEsLOMPsx82OnUHmlU3sWfKv5OeolUP+XpUlFBX&#10;MyD7KsjiS4d7iQdGlOQPoOg/Kp6KKBNt7hRRRQIKKKKACiiigAooooAKKKKACiiigAooooAKKKKA&#10;CiiigAooooAKyde+5pv/AGEbf/0MVrVk699zTf8AsI2//oYpgdHRRRTEFFFFABRRRQAUUUUAcZD8&#10;MfD/APwktzr2o/atVu5XLRrqEvmxwDOQqqR0HbOcV2dQQXtrdSTR29zDM8D7JVjkDGNvRgOh9jU9&#10;HSwPV3CiiigDmNV+HfhHWtROoahoVtLdMcvINybz6sFIDH61sz6Pp1zo7aRJZxf2c0flG2RdqbP7&#10;oAxgfSr1FHSwdbmTF4Y0SHw//YKabAdKwR9lddycnceue5z7Vm6R8OfCGhX6X2naHbxXUf3JGZpC&#10;h9RuJwfcc11FFHW4dLBRRRQAVWtrC1s57ma3i8trl/MlAY7WbGN23oCe5A575qzRTTaVkJpN3YUU&#10;UUhhVZLC1j1CW/EWbqVBG0jMSQo/hGfujPOBjJ5NWaKabWwmk9wpkn3H/wB3+op9Mk+4/wDu/wBR&#10;SGVaKKKkYUUUUAFFFFABRRRQAUUUUAFFFFABRRRQAUUUUAFFFFABRRRQAUUUUAFFFFABRRRQAUUU&#10;UAFOT76/Wm05Pvr9aAMepLf/AI+Yv98fzqOpLf8A4+Yv98fzqhHXUUUUAFFFFABRRRQAUUUUAVru&#10;zS8VMySRvG25HjbDKcY/rUFpczRXP2K9bdKcmKXGBKv9CO4rQrMn58Q2gYblEDlQP4DkZY+xHFJl&#10;x1VmadFFFMgKKKKACiiigAooooAKKKKACiiigAooooAKKKKACiiigAqrqNob6yaBXCMWVgxXOMEH&#10;+lWqKBp2d0ZcV3cWd0YdRkVo5MeTOqbVz3U88H0rUqC8iE1lPHsD7kICkdTjioNJnjm06FFfMkUa&#10;pIp4ZWAwQRSKequXqKKKZA0OjOyBlLL94A8inVz2nSMfFV8Vj2o6kMC3dSBn8c/rWpc6ra28KSKx&#10;m8xiFWHDE46/lSTLlBp2RdoqK3uYbuESwSB0PcdvY+hqpJrNkk3krIZHztygyob03dM07k8rehoU&#10;Vzv/AAlkPkrILSTl9uCw5GMsR9OPzq+uv6aybvtGOBxtOefp198UuZFOlNdDToqvBf2l1xBcxOf7&#10;oYZ/KrFMlprcKKKKBBRRRQAUUUUAFFFFABRRRQAUUUUAFIThSQM4HQd6WigDO0QA6VHJkFpWaRsd&#10;ASxJH4dPwrRrKkjOmXsMkLsLe4m2SRHkKzZww9Oev1rVpIqe9+4UUUUyQooooAhuraO8tnglHyuO&#10;o6g9iPeq+nXMjh7W5P8ApUHDH++vZh9f51LeXqWUaO8ckhd9irGuSTgnp+FVdNJvbqbUmVlVh5MK&#10;sMEKDzn3LfypdS0ny6mnRRRTICiiigCC5s7e8VRcQrIEOVDdjWZeI+kXH2qzig8uUJF9nA2lmycb&#10;ccZ5/StqszWLeZoo7u1Lfabc5QAAgg8Nwfaky4PWz2NIsFXcxCgDJJPSsazS2udeuriPFwqqpSXO&#10;RG3IKjt78VLaafbXsEV1cSzXe8B1844Uf8AHH861FRUQIihVHAAGAKNwuo3SFooopkBRRRQAUUUU&#10;AFFFFABRRVTUbz7Fal1XdKxCRr6sen4d/wAKBpXdinqtyZn/ALPhYjIzOw/hX+79T/KoVUIoVQAo&#10;GAB2qOCIxIdzF5GO53PVmPU1LUjb6IKKKKBBRRRQBBev5dlM3fYcfWt63i8i1ii/uIF/IYrDeP7T&#10;d29oOjtvf2Ref1OB+NdDTQ38KOeuRJJq1+dyllREQEcY255/EmnWF9c6fZxW89qZVjGPMhcE4+hx&#10;TIG82S5n/wCek7EH2Hyj+VTUinK2hr288d1bpPE2UcZBqWsG0uhplxIsm77LL84KqW2P34HY/wA6&#10;nl1zvbWksyDkufkBHsDyadxOD6GvRWL/AGvdySGWC2RrYcBZCVd/cdh9DR/bN2sRL2AD4yD5w2ge&#10;59aLoORmpPdRQK5d13KhfZu5IHtWfaa7HMIvtMD2xkHysxBQ8Z69vxrMVodUu7ieWIOCIyoYZ2ja&#10;Dj88/nVt40kXa6Ky+jDIpXY2lHRmp/aViVZheW5CjLESDirIIYAggg8giueFpbA58iPru+6OtWdJ&#10;d4bt7IHdAI/MQHqnOMfSncVk9jZooopkBWTtbVr5zvmWxiBT5XKeY+eenJA6VpzSpBC8srbUQbmP&#10;oKpaQkiwTyPG0azTtLGrdQpx1HbnNJlx0TZZtbK2s1It4Vj3dSByfqepqeiimS23uFFFVNRv4tMs&#10;nuZgWAICovV2PAApNpK7EW6K5FfFGpCbe9pbNDnmJGbeB7MeCfwH4V1FpdRXtpFcwNuilXcp/wAf&#10;eufD4yhiU3RkpW3LnSnT+NWJqKKK6SAooooAKKKKACiiigDxLWtJuNDv5Le5VhHuPlSsPlkXsQfX&#10;1rrvh7o91FczarNG0cTw+VEGGC+SCW+nA/Ou/or0KuY1KlH2TXzPIoZPSo4n6wm+tl6nF+JfA8mp&#10;3732nTRRyykGWOXIUn+8CAcfTFN0b4eWkKM+sFbmZhhUidlVPxGCT+VdtWVq2pNA62USSCedfklx&#10;8q+vPqBz+VYfXKyp+z5tDsjluGdZ1uT3n/W2xlWlhY2d5MNNt1htkHlEgkmRgSSSTycZxV6mRRrD&#10;EsaDCqMCn1yttu7OyyWkdgooopAFFFFABRRRQAUyZmSGR0XcyqSB6mn0113xshJAYEZB5oBFvQQw&#10;0pAZY5BuYqY88AnOD6Hk8Vp1maHMjWP2cKqyW7eW4UcH0P4/zzWnTWw5/EwooopkhRRRQAVz7SLc&#10;andTocxjbGrdjtznH4mtDVrwW9q0KbjcTqyxKvXOOvsBmqEUYhhSNQAFAAxSZa0j6j6KKKRIUUUU&#10;AFFFReUbu+htPMaNCrSOyHBIGBgH6kflQNK7JaKe2kXUI/0a780D+C4GT/30P8DVeKbezRuhjmTh&#10;426j/Ee9ANdUS0UUUCCiiigAooooAKKKKACiiigAooooAKKKKACiiigAooooAKKKKACiiigAoooo&#10;AKKKKACiiigAooooAKKKKACsnXvuab/2Ebf/ANDFa1ZOvfc03/sI2/8A6GKYHR0UUUxGR4j8Q2vh&#10;vS2vbkFyTtjjU8u3p7D3rh9M+LRl1BY9QsUjtnbG+InKe5z1/Str4k6Dd6zo0EtkjSy2rljEvVlO&#10;M4HcjAryPTND1DVdQSztbaRpCcN8uAo9Sewr0cNRozpNy3/I9rL8LgquHnOvK0l52t8up9Ho6yIr&#10;owZWGVIPBFOqvYW32LTra13bvIiWPd67QBn9KsV5zPFCiiigDz3X/hdbzapJrvhbUJtB1xmLtJCc&#10;wzE9d6e/tx6g1Ts/iPqvhi6i0z4haWbIsdkWrWql7eb3OPun6ev3QK9Gvb6002zku765it7eIbnl&#10;lYKqj6mvMtV8d33jgXGh+CNCj1K3b5LjUdQixaoPZWHzHvzzx900k2tF939bDdnq/wCv8z06zvbX&#10;UbSO7sriK4tpRlJYnDKw9iKi1a/XStGvtRdSy2tu85Udwqk4/SuP+Hfw2TwNDJLLqdxdXk4zKiMY&#10;7dT7Rjgntk/kK6XxVbS3nhDWrWBd801jNGi+rFCAKKmkXYKeslc8d8HeFb74leHdU8TaxrmorqU0&#10;zpZeTOVjgK4Iwvpk4wOw9Tmux+C/iu/8S+E54dUmae80+fyTM/LSIRlSx7kcjPsO9Z3wO1Ozg+GF&#10;20s6oLG4me43HGxdobJ9sZ/I1V/Z6t5V8PazdlCIZrwLGx7lV5/9CFXa0nFbWRF7pN73f6/8A9bv&#10;r2302wuL27lWK3t4zJI7HhVAyTXzbpnirVfFHxo0XVbhriCyu7ofZIWYhfJUso46HkNn3zXqfxf0&#10;fxT4h0Oz0nw9ZfabWaUvfBZ442KrgouXI4JyeM/dFeY6zPrNh8UPCca+EBp91ZW8UVnpg1CN/OUM&#10;+D5gGFJJPX0z3qYfxE33/plT+Bpdv6/r0PpWiobWSaW0hkuIPIneNWkh3hvLYjlcjg4PGamoYEF5&#10;dJY2NxdyhjHBE0rBRyQoyce/FZvhpbqbSk1G+naW5vlE7KHPlxqRlVReigKRnuTnJPFWddjebw9q&#10;cUSM8j2kqqijJYlDgAdzUfhqRJfC+lNG6uotI1JU5GQoBH1BBH4Vulag2u5g23XSfY1KyNXn1D7b&#10;p9jYiSJLl2M94ke/yVQZxyCoLdAT054Na9Z+taqmj6a900TTSbgkMCH5pZGOFUep+mTgHg1FK/Ok&#10;ldl1bcjbdkUdPvbuPxLd6RLcNfQx26z/AGhlUNCxOPLbaACSPmHAOM9etN1W4n0fXtPu1mkezv5l&#10;s54GYsFcg+W6A/d5BDYOCOxPNXNC0p9NtGa7lW41G4bzLu5A5kbsP91RwBwOOgzWf4t/eT6BAnzT&#10;HVYZBGOWKqCWbHoAeT2rojySrcq2tZ+em/6nPLnjR5nve68tdv0Okpkn3H/3f6in0yT7j/7v9RXG&#10;dhVoooqRhRRRQAUUUUAFFFFABRRRQAUUUUAFFFFABRRRQAUUUUAFFFFABRRRQAUUUUAFFFFABRRR&#10;QAU5Pvr9abTk++v1oAx6kt/+PmL/AHx/Oo6kt/8Aj5i/3x/OqEddRRRQAUUUUAFFFFABRRRQAVmW&#10;Z363qDf6zARRIOi8fc+vf8a06zYk+za9JHH8sVxCZWXtvDAEj6gikyo7M0qKKKZIUUUUAFFFFABR&#10;RRQAUUUUAFFFFABRRRQAUUUUAFMmlSCF5ZW2og3MT2FPpCAylWAIPBB70ARWt3BeQCa3kDoe47fX&#10;0qauSutHuP7VulttPUwsBtbOxVOOwzzzUyT6k9k+nSGGNoh5Tvli2McEdO1Tc1dNbpm9dX0FrC7v&#10;LHuCF1QsMtgdhWZaXdpp1gs0kwkvLiPzX5JMhxwOM4HaqyafaRxmNbdNp65Gf1NFnZRWURSPJyeW&#10;bqaNRJxSsben30eoWqzICrdHjPVD6VmaztuNRt7dsSRqjM8YP3T2J/UYqJ7cNKZFkliZhhjE5Xd6&#10;ZxTooUhDbAcscsWJJJ9yaAuk7oowaQsAUCdxkESbeN4OOPYcCrcFnDbuzRqQT78AZzgegqeiiyE5&#10;ye7ITCyyma3meCRuGZMfMPcHj8aRbSEW6wMgkRTn5xnmp6KBczIHsrV87oIzkAH5fSpfLj+X5F+X&#10;7vHT6U6igLsiltoZ/wDWRKx9SOR+NOs9VNhCsF4lwx8zAl4ZQpPGWz296fSMqupVgGUjBBHWgal0&#10;Zu0VzlnPJpaTwQ2m8yyF42U4QZwMN6Yx+NX7HU3aUW16FSY/cdeFk9h6H2p3Bw7GpRRRTICiiigA&#10;ooooAKKKZLNFBGZJpEjQdWc4FAD6KzpNb09EYrdRyMBkKpzk+nFZ/wBu1O7ttyywwiVeAIzuQH3z&#10;1/ClcvkfXQ6GisO1vZ7O4jhmkaeGZwqsxy6sf5j+Va0l3bwvslniR9u7azgHHrRcTiytrKF9KnKn&#10;DxgSIfdTkfyq5DKs0McqfddQw+hrKlJ1t4Vjh/0GOQSNJKOJcdlXuPc1rqqoioihVUYAAwAKEOWi&#10;sLRRRTICiio5547aB5pm2xoMk0AUbpmudVt7VFwLci4dye2CAAO/em27nTbyS2nGIbiZnhlHTLHO&#10;w+hz09adZxT3F8dRmTyQY/LjiP3tuc5b39u1W7q1jvIRHLuADBgUYqQR0INI0bS0ZPRWd/Zk0eTB&#10;qd2rdvMIkH5Ef1pPtl9a8XdmZl7SWvP5qeR+tFyeW+zNKsR9acX0cmAumkshmKk7mA6jHbPH50+8&#10;n1G7tJIYtOeNJhsDvIu5QeCSv0z3rWjjWKJY0ACKAAB2FG5SSitTOh1u2kbEiTQhmAjZ42w4PQ5x&#10;gZ960Jo/NgkjDFd6ldw7ZFRX1qLyxmt84LrgH0PY/nVI3ep2hU3Vqk6FT/x6hmYN757Gj1FZP4Q0&#10;y+SOQaVOUW5gQKuxsh1A6+xx1BrVrm7tfsOmWnmfLfyTecJDgKHJy249AMHFdGCGUMCCCMgjvQhz&#10;S3QtFFFMzCiiigAooooAKKKKACsS/fz9WCfwWyZ/4G3+A/nW3XPI3mXd5N/enIB9lAX+lJlR2bJa&#10;KKKQgooooAKKKKAIlm+w36Xbf6pl8qUn+EZ4b8+tdACGUMpBB5BHesQgEYIyDUUQnsm3WTgJ1MD/&#10;AHD9P7v4UbFaMs3unPbu1zZLuVjmWAd/dff271BFKk0YeNsqf0q0mu2wwJ4poX/jBQkL75Has9ZE&#10;OrXeyVZI5sSxsg4Ixg9Pwo0HZtalmiiiggKa6LIjI4BVhgg96dRQAyKGOCMJEoVR2FPoqKa4igCm&#10;Rwu47VJ6ZoHq2S0/Shu1O7f+5HGg/wDHj/hVI2aS6BLqMzO1wYi6EMVEfpgA/wD66i0/TU1SKOf+&#10;0P3oA84IoDqfTI6fiDSuaKCSd2dXRTUXy41QEnaAMsck/WnVZiUNbDNot0FGTsyfp3/SryMrorqc&#10;qwyCO4oZQ6MjDKsMEe1UNGZvsHkOSXtnaAn12nj9MUupW8TQooopkhWP4lsZr3TEMCl5LeUTCMdX&#10;ABBH1wSR7gVsVzXjLxBNodhClrgXVyxVGIyEA6nHc8j86aofWP3Nr82n3kVK0aEHVk7KOpza3cLy&#10;+RGxkuM48hQTJn029R+NdxoVjJp2jQW02PNG53AOQCzFiPwzj8K8usvFmtWV2Lg301wucvFM25WH&#10;p7fhXfW13ql9bQ30d/HEJkWRIRAGQAjIBJ+Y/XI/CubDcOxypuzvzdX5dNjKlnUMxV4r4en9M6Ga&#10;aK2geaaRY4kUszscAD1NclD8TfDE+oC0F3IuW2iZ48Rk/Xr+Yql49ubzVPAF0bdCksM4S7jQ5wB1&#10;x6jlW+leEjJOB1qcViHQkla9z6vI8kpZlSnUnO1tFb03fl/kz6yVgyhlIKkZBHelrB8FxXcPg3S4&#10;73d54h53dQuTt/8AHcVvV1HzslZtBRRRQIKKKKACiiqGrXLW9iVibE0xEcZHYnv+AyfwoGld2G3u&#10;qCKQ29qolue/Pyx+7H+nWs+OEiRppXMs7fekb+QHYe1OihSCMJGuAP19zT6kpvogooooJCiiigAo&#10;oooAKKKKACmu6xoXYgADucU6ovLSbUrKKRQ8ZdiVPQ4UkUDSuyzoduWVtQJVftCjEaDgAE9T3NbF&#10;IqqihUUKoGAAMAUtNKwpO7uFFFFMQVQ1DUGtWjhhi8yeQErk4VQMcn86v1z3m/bNQmuwxaIDy4ST&#10;2H3iPYn+VJlRXVkcFpHGwlcB7g5LSkcknrVmiikDbe4UUUUCCiiigApsB26zZn+8si/oD/SnVEzr&#10;FfWMrEKBNtJJ9VYUFR3OhrI1mPy5ba7A5D+U/urdP1x+da9ZeuN+5tU7NcLk/QE/zApvYUNyvRRR&#10;SEFFFFABRRRQAUUUUAFFFFABRRRQAUUUUAFFFFABRRRQAUUUUAFFFFABRRRQAUUUUAFFFFABRRRQ&#10;AUUUUAFZOvfc03/sI2//AKGK1qyde+5pv/YRt/8A0MUwOjooopiCiiigAooooAKKKKAPPrv4XjX/&#10;ABFNqXirW7rV7RZC1pp+3yooVzwDtPzEDjIxnvmu7tbS2sbWO2tLeK3t4xhIokCqo9ABwKmooWis&#10;D1dwooooA8/1P4OeFNS1C4u0W9svtJzcQWdx5cUvOeVweM9hgV03/CK6TH4Wfw5awNZ6c0RiC27F&#10;WAPU7uTn3PNbVFFtLdA63M3QdEtvDujQaXZyTyQQ7trTyb3OWLHJ+prO1PwTpOreLNP8SXP2j7fY&#10;Kqw7JMJgEkZGOeWNdHRRfW4dLBRRRQAVR07S4NL89LV5Ft5H3rbkjy4ieuwYyATzjOAemKvUU1Jp&#10;NdxOKbT7BVa706xv9n2yzt7nZnZ50Svtz1xkcdBVmihNp3QNJqzKlrpWnWMpltLC1t5Cu0vDCqEj&#10;0yB04FM/suBtX/tKV5JZlTZCrkFYAfvbBjgt3Jye3Tir1FV7SV73J5I2tYKZJ9x/93+op9Mk+4/+&#10;7/UVBZVoooqRhRRRQAUUUUAFFFFABRRRQAUUUUAFFFFABRRRQAUUUUAFFFFABRRRQAU+KJpn2rjO&#10;M80yrWn/APHw3+7/AFFAC/2fL/eT8z/hR/Z8v95PzP8AhWjWDrur3FrdJZWhVJDGJJJCuSqkkAAd&#10;MnB5Pp054itVhRg6k3ZIqEJTkox3Lv8AZ8v95PzP+FH9ny/3k/M/4VmaPrN099HaXbiZZQRHJtCs&#10;GAzg44IwD27e/HSVOHr08RTVSm9AqU5U5csjJmtngUMxBBOODUaffX61f1D/AFC/739DVBPvr9a2&#10;JMepLf8A4+Yv98fzqOpLf/j5i/3x/OmI66iiigAooooAKKKKACiiigAqjqVpLMkc9rgXULZQlsZH&#10;dT9RV6oLy4FrZTTn/lmhYe57UMcW76DbK7F7b+b5bRkMUZW5wQcHkdR71ZqrptubXTreFs7lQFs/&#10;3jyf1Jq1Qgla+gUUUUCCiiigAooooAKKKKACiiigAooooAKKKKACiisrXp5baxSWOSSNVlHmNGOd&#10;uD/XFD0HFXdiDVNReacWFjMFkBzNIrfdAOCv1qOKCOBSI1xk5J6kn1J7022RVi3qzsZT5jM/3iT6&#10;1NUlSfRBRRRQSFFFFABRRRQAUUUUAFFFFABRRRQAUyWJJoyki5U/pT6KAFt9SuLRPKuYpbhV+7NH&#10;gsR/tDPX3Fa1vcw3UKywOHQ9xWRUDJNBIbiyZUmP3lb7j/7w/rRexWkjo6Kxjqt8fu2UK+7Tk/yW&#10;rVrq1vNG3nMtvKn30kYDHuD3HvTuhcrL9FZz63Yg4jlaZvSFC/6jioW1i4f/AFFiwHZppAv6DNF0&#10;HIyTWdRaxjgjiYCeeQIhK5wO5x+I/OsyW2a+cyahtkc8KqEhUHt9alnN3evGbl4VWNw6rGhzn/eJ&#10;qWluVflWm4AADAFFFFBBBdWqXUe1yQRnDKcEdvyrIGkTfvJrxmm2qQoVsscDAreprqHjZDnDAg4P&#10;NJq5pGpKKsjR0m7+26XBMXVnKgOV/vd6u1zMMs+kQokM6tbq4/dOmTgtzgj6101UmTNK91sFFFFM&#10;gKo6yU/se6EnQxkKB3Y/d/XFXqzr8ebqWnQNyhdpWHuo4/U0nsVD4i9Fv8lPM+/tG7696fRRTJCi&#10;iigAooooAKKKKAGsqyKUYBlPBBGRVDRSRZvECWjhmeOJv7yg8fl0/Cqmr6bHDDdX9vcTW8u3c6pJ&#10;tVz7j1P861rWOOK0iSGMxxhRtQ9R9fel1LdlHQmooopkBRRRQAUUUUAFFFFABXMX8V7pSSTqsUsD&#10;TkhFzuwxJ/mcd66eszXD/ocI9biP/wBCpPYuD1sVQcqDgjI6GloopEhRRRQAUUUUAFFFFABTEhij&#10;dnSNVZvvEDGafRQAUhIHU9aWmWlmmpTzSzIHgizHGGGQX7t+HT86BpX3H0VVEd1YSCzeGS42oCkk&#10;SMd3J4OeB+dW7HQl+zD7cZGkLElBMxGOwPODQU4pbsgSSW5crZw+dt+85bag9s9z9Ks2mkeZL9q1&#10;Bd0nISDIZFHT8T1/OtdESNAiKFVRgKowBTqdhc1tjM1TTZrxLeOBoUhiyTG6na3GAMDt1qbS7I2N&#10;qUcqZHYu5UcZJ6D2ouNWs7dinmeZKP8AlnENzfp0/GqT6lfT8QxR2yf3pPnb8hwPzNGlx+842ext&#10;VFNcwW4zNNHGPV2ArDaOeb/X3tw/qFbYP/HcU1LO2jO5YU3f3iMn8zRcm0e5otrll/yyMs5/6ZRk&#10;j8+n61Rsb+4toHBsJGkkleRiZFAyTn+WKkopaj5klZIkOq3zfdsoV/3pyf5LSDVb5fvWULf7s5H8&#10;1plFGoXXYmGsyj/WafLjvskVv6isbxPDZeIbCNBP9lu4W3RfaEKKc9QTjGDx+QrToIBGCM1cKkqc&#10;lKL1RnVp06sHCa0ZwFj4J1m+kKskMEWP9cZkcfgFJP8AKu0huDaQxWn9m3qSRKEWJIGdeBgYcDbj&#10;3JHvintZW5bcIgjf3oztP5ipF+2Q/wCpvpcf3ZQHH68/rXRWxtSs71OhyYXLqGFTVHS/cv6XYNBa&#10;zm6VTLdSGWVOoGQFC++FUA/jVGLwT4agvvt0ekwLOG3ZJJUH/dJx+lOa51OQYa5hiHrFFyf++iag&#10;a0SU5uJJZz/01ckfl0/SuZybdzvj7ismbEurWELbXu4t3cBskflTP7a03/n8iH1OKoJGka7Y0VR6&#10;KMU6puxe6akF9aXJxBcxSH0VwT+VWK56W2gm/wBZEje5XmkWGSH/AI97u4i9F37l/Js07haJ0VFY&#10;sepXtvxPGtzH/ejG1x+B4P5itC11C1vMiGUbx1jbhh9QeaLg4vctVhXkn2nVmH8Fqu0f77DJP5Y/&#10;M1u1zw41C+VuH87dg+hUYP6UMI7MlooopCCiiigAooooAKKKKACiiigAqKWBZSjF5EZDlWRipHGO&#10;oqWigE7bC2WpG0nWzvJSyvgQysCSTnG0+/vW3XNOUt75Lu5iE0CgDnrEc/eA79veuijljmUtFIjq&#10;DglWzzTRUlomPoorBu9STUnjgs5nEWC0zrlTjoFz79fwobEotlqXWbV7prJI5J2bKEpjbnB4PPsa&#10;zdPLfY1jcFXi+RlI5Ujt+WKU2MGI9gaPYSQY2KnnryKlihSBSsYIyckkkkn6mlqU3G1kSUUUUEBR&#10;RRQAUUUUAFNdFkQo6hlPUEZFOooAih+1WfFpOPL/AOeUwLKPoeopLhr69kjW4eJYEO4pHn5iDkZz&#10;U1FBXMwooooJCiiigAooooAKKKKACiiigAooooAKKKKACiiigAooooAKKKKACiiigAooooAKKKKA&#10;CiiigAooooAKKKKACsnXvuab/wBhG3/9DFa1ZOvfc03/ALCNv/6GKYHR0UUUxHK+P/GkPgjw62oP&#10;F51xI3lwRE4DN6n2FeP6F8ftYGsxjWLaCWxkcKwiXa0YPcHv+NeofFTwVP408MpBZMovrWTzIQxw&#10;Gz1FeE6D8H/FmpaxFbXmmS2VsGBlmnGF255x6mrW2hD31PqyCaO4gjnibdHIodG9QRkVJUNpbJZ2&#10;UFrGSUhjWNSeuAMD+VTVDLQUUUUAeb6x4E8Q6RrF1r/gnXJY7i4kM1xpt/IZIJ2PXBPQ/X/voCpt&#10;C+KVq9+uj+K7KTw9rI42XPEMp9Ufpg+/HoTXoLMqKWZgqqMkk4AFeVeN/GXh/wASb/DWk6EvizUj&#10;nCxD91Aem7zR07cqQOxYUr20Wo7X1eh6qCGUMpBBGQR3qvqF7Fpum3V9OcQ20LzP/uqCT/KuF+GH&#10;gvxD4U08rrGtPJE4/d6bGd8UH0ZufwXA9zXU+L43m8F67FGpaR9PnVVHUkxtxRU92LaCn70kmeVe&#10;HW8c/EXR9U8SweJrjS9krJYWUCjyyVwcN6jnbk5Oc/Su0+FHjS58Z+Fnl1Db/aNnKYJ2UYD8ZVsd&#10;BkcH3B+lZHwKuIV+GLkyKBDdTeYc/d4B5/A5rL/Z4R/7E12bafLe8UK3YkLz/MfnV2Sbj0smRe6U&#10;n3f6nV/F3XtQ8O+A5b3S7l7a7NxHGsqAEgE5PX2FZOgabq+sQ2rw/FGSa6aJJZbWGOBymQCQQDn2&#10;6Vu/Eu18L6joFvYeKtUl060luA0ckRAZnUHjJVhjBPavNviz4a0nwRp3hm/8NwCyvoLjYksZ/eS4&#10;AO5j/Ecjr/tY6VMHZ690XJXsl2Z77RTImZ4Y2ddrFQSPQ0+hkp3VyO4uIrS2luZ22QwoZHbBOFAy&#10;Tx7VmeHri+v9PGpXzbPteJIbYBdsMf8AD8w5YkYJJ9cYGKl8Q/8AIs6r/wBec3/oBo8Pf8izpX/X&#10;nD/6AK3SSouXVuxi23WUeiVzSrI1fVJ7W90/TrNI/td+7BJJgTHGqDc5IBBJx0GRz1IrXqpqmpW+&#10;kabPf3RYQwrltoyTk4AHuSQKil8a0v5efT8S6vwPW3n5dfwKNlqd0uvTaNfiGSYW4uopoEKK0edp&#10;DKSSGDehII9Kbf391pWvWZml8zTb9xb4ZQDbzY+XBHLB+Rg9CM5A4p3h/Tbi1inv9RC/2pfMHudh&#10;+VccIg7YVeO/OeTxVTxf/wAwH/sMW/8A7NXRFQlW5Ftaz9bbr57f0jnk5xo873vdel9n8t/6Z0lM&#10;k+4/+7/UU+mSfcf/AHf6iuM7CrRRRUjCiiigAooooAKKKKACiiigAooooAKKKKACiiigAooooAKK&#10;KKACiiigAq1Yf8fDf7v9RVWrVh/x8N/u/wBRTA0q4nxTdH+1i9tEGa2QR3BLfeB+YADHUbs5/wBo&#10;8V21ebR3v2y+kbGRNvmY+hLDC/UAgH8K8zN6jhhmkr339DqwUU6qb6FnQb9v7Wgup4ALct5UeH5V&#10;m+XcRjkc49snrXoFeaXMqwrHAhCRvG2H7JjGDn6n88V6LaT/AGqyguNpXzY1fB7ZGayyWo5UXFqy&#10;W3p/w6ZePivacyItQ/1C/wC9/Q1QT76/Wr+of6hf97+hqgn31+tewziMepLf/j5i/wB8fzqOpLf/&#10;AI+Yv98fzpiOuooooAKKKKACiiigAooooAKp6pbvdabNFH9/AZR6kHIH44q5RQNOzuVbK/t76JXi&#10;kXfjLR5+ZD6EVarO1K2bfDe28IeeCQM20Dc6YII/I1btrmK7gE0LZU8HIwQe4I7GkNpWuiaiiimS&#10;FFFFABRRRQAUUUUAFFFFAFS+1CKwEfmpI3mNtUIueax5vELXLhbMPEi8s7wlyx9AB2963rm2hu4T&#10;DPGHjPUGnoixoqIoVVGAAOAKTTLTiltqc/8A8JBdoVWSxz3LAMu8DrtDDr361sadcyXljFcSRiMy&#10;DcFDZwO3P0qhrRaW4tbZSq9Zi+MkbSBx9cmqf2GJWDRGSJgeGjcg89RS1uU+VrsbOpXwsbRpBtMx&#10;4jjPVz6YHNY/lXMqoLm8klUNvZCBtz27ZwKdFawxOXVMuersSWP4nmpqCb2VkFFFISAMkgD3oJFo&#10;pGZUUszBVHUk8Cqj6jEi+Y0cwgJAExT5Dn0Pegai3sXKKbHIssayIcqwyOMU6gQUUUUAFFFFABRR&#10;RQAUUUUAFFFFABTZJFijaRzhVGSadTbSD+0Lzcwza27fhI4/oP50DSvuRsb0Qm5+yFbdeWDH94R6&#10;hfb86cUhnCSFEkGMqxAP5Vr3t5HZW5kcFmJ2og6u3YCsa0iaC1jjbG4DnHSgfS+xN0GBRRRQSFFF&#10;FABRRRQAVFPcR2yK8mcFtvAzUtVr47bdZNpYxyI4AGejD+lDHFJuzM+yEb6m1zdtG1sJtwkaVQU2&#10;5KjGclT6Y9K7OORJY1kjYMjDKkdxXDLpkc8SwW80Mlw8u3AJB8vA5w2OmM4rtreBba2igQkrGgUE&#10;9TilE1rW0JaKKKswCsm+N3baj9uMImtoYmACOAy5wWJB69OxrWrOv5ZZ5hp1udrOm6WX+4nTj3PN&#10;Jlw3L8brLGsiHKsAwPsadTIYUt4I4YxhI1CqM9hT6ZDCiiigAooooAKKKKAMyZTfasLd+Le1Cysv&#10;99znb+AwT9a06z7u3uY7o3tnh5CgSSFuBIBnGD2PJoj1qxZljeRoZScbJUKkH09KRbTa0NCiqEus&#10;WUMro0rHYcOyozKp9CQMCr/UZFMlprcKKKKBBRRRQAUUUUAFZN/pt5c3yzxzxFFGESRT8h7kY6mt&#10;aihoabWxgm11K3GHhW5UfxxuAxH+6cfoaha8jjOJ1kgP/TVCv69K6SmuiyRsjqGVhgg9xSsVzJ7o&#10;xaKgx9guDZzPwOYXY/fX0+o6VPSE1YKKKKBBRRRQAUUUUAQ3DuFWKH/XStsj+p7/AIDmtuCKKxtI&#10;4gwWONcZY4/E1hy23mXCTCaWNkUqNjY69aT7Dblt0iGVv70rFz+tBWlrG2NRsScC8tyfQSr/AI1H&#10;Pq1nBx5olkPSOL52P5dPxrMMEJGDEmP90UqRxxgiNFQHrtGKLsXukp1a+kLLHYpGP4Xllz+YHf8A&#10;Gq8kc1z/AMfdzJID/wAs1+RPyHX8TU1FA+btoMjjSJdsaKi+ijFPoooJCiiigAooooAKKKKACiii&#10;gAooooAKKKKACiiigAooooAKilt4p8eYgJHRuhH0PapaKATsNiuL+0+5KLmMfwTHDfg3+NRX15Fc&#10;NHOIpra5j4JeIsrL3BK5+tT0UFKXcit5Hlt0kdNjMMlfSpaKKCWFFFFABRRRQAUUUUAFFFFABRRR&#10;QA10WRCjqGU9QRwajiabTpnktIFkjkXDQ7tnzDoR/L8qmooGnYrBLi8jD38rszcmFWwi+2B1/HNW&#10;FVUUKoAUDAAHSlooBybCiiigQUUUUAFFFFABRRRQAUUUUAFFFFABRRRQAUUUUAFFFFABRRRQAUUU&#10;UAFFFFABRRRQAUUUUAFFFFABRRRQAUUUUAFFFFABRRRQAUUUUAFFFFABRRRQAVk699zTf+wjb/8A&#10;oYrWpjxQytGZokl8tw6Bs4DDofqKANCiq/n/AOwv/fTf40ef/sL/AN9N/jTuIsUVX8//AGF/76b/&#10;ABo8/wD2F/76b/Gi4Fiiq/n/AOwv/fTf40ef/sL/AN9N/jRcCxRVfz/9hf8Avpv8aPP/ANhf++m/&#10;xouB5/q3gfxR4w1m5j8R6+lt4eWQiGx0zcjTJnjzCe+MZHzDPTFdtonh/SfDlgLLSLGG0gHUIOWP&#10;qzHlj7kmrXn/AOwv/fTf40ef/sL/AN9N/jTTsrA9XdlikIBBBAIPUGoPP/2F/wC+m/xo8/8A2F/7&#10;6b/GkB5vcfBtIZr+PQfEuoaRpuocXVjGodGB6gHIwMcd+DjpxXWaf4OtND8HP4d0O5nsAUIW7U7p&#10;Q56uTxlvyFbnn/7C/wDfTf40ef8A7C/99N/jR0sHW5y+o+AINd8EJ4d1zUrrUJY2Miag4AlD5JB7&#10;9AduPSsaz+EzS6ppl34j8S3utxaYALS2liEaKRjG7klug9zgZJHFeg+f/sL/AN9N/jR5/wDsL/30&#10;3+NNOzugaurFiiq/n/7C/wDfTf40ef8A7C/99N/jSuBYrN0bSf7GgltIZ99kHLW8RT5oQTll3Z+Y&#10;ZJIyMjuTVrz/APYX/vpv8aPP/wBhf++m/wAapTaTj0ZLgm1LqixVHUdIs9V8j7Ykj+Q/mR7JnTa3&#10;ZvlI5HY9ucdam8//AGF/76b/ABo8/wD2F/76b/GiM3F3i7McoqStJXQy102CzlMkUl0zFduJruWU&#10;fkzEZ96gfSfP16LU7mfzBbIVtYVTaIyww7E5+YkcdgB2zzVrz/8AYX/vpv8AGjz/APYX/vpv8apV&#10;ZXbuS6cbJWLFMk+4/wDu/wBRUXn/AOwv/fTf40hmJUjYoyMZyf6ms7lkdFFFIYUUUUAFFFFABRRR&#10;QAUUUUAFFFFABRRRQAUUUUAFFFFABRRRQAUUUUAFWrD/AI+G/wB3+oqrUtvMIJN5UsCMYHWgDXrk&#10;/F0sNteWLuyR5in5JAycx1v/ANpR/wDPGb/x3/Gj+0o/+eM3/jv+NZYiiq9J027XLpzdOakuhxvg&#10;2WOXULGMOjOli6uoIJBBjHP5V39Uv7Sj/wCeM3/jv+NH9pR/88Zv/Hf8aMPRVGHIn1f4u4VJucuZ&#10;jtQ/1C/739DVBPvr9anuLtbhAqxsuDn5sf0NQJ99frWxBj1Jb/8AHzF/vj+dR1Jb/wDHzF/vj+dM&#10;R11FFFABRRRQAUUUUAFFFFABRRRQAVnaf8uoalGv+qEqsD/tFRuH8vzrRrK0hv8AStQWOQSweduE&#10;nqxGWGe+OKT3LjszVorCL3Ok6xHG8jSWF0+F3nJjc9s/Wt2hMUo2CkJABJOAOpNU73UktJVhWKSa&#10;Zl3BExwPUk9Kzbi5vr6JonEVvC4wwUlnI7jPAFFwUe5NqWtQJBGlndxNPK4VSvz4Gefb86uWt6P7&#10;IgvLp1UGNWdscZNYv2GJZzMGbsdnG3IGB29zUN39ubQrWIKn2B4Iw7j7ynI9/pU3ZqoxkkkdbRVP&#10;TLtbuyjIJ8xFCyqQQVbAyOauVZi1Z2CiiigRHPPHbQPNK22NBknGawtS1vfEkSR3FukkgXzm+XjP&#10;PfIq1rs4NqbONWe4lAZVXHABByc9uMVWkiS4i2TIGU4JU1LNI2VmxIraKJy6glyMF2YsT+JqWiig&#10;htvcKhnuo7crv3fN/dGcAdSfapqgy1pfC85kjK+XLHtzhPUfjQyopN6g15AG2K3mSdkiG8/kKs2u&#10;nPeS+dew7YV/1cD4O4/3mH8hV2yutOZTHZyQLgZKJhSPwq7TsDfLsigui6ekocW445CliVB9dvSo&#10;9dg8zTjLuAEB8wo33Xx2P9PetPPOKytekxb28PJEs6hhjggc/wBP0odrBFtyVyupyoOCMjoe1LRR&#10;SJCiiigAooooAKKKKACiiigAqOWVYUBYMSSFVVGSxPYCpKdpkP2q9a6YfuoCUi92/ib8On50DS6s&#10;SHTbq6+a5c20X/POM5c/Vu34fnWvBBHbQrDCgSNRgAVJVTUL0WUAIXfM52xR/wB4/wCHrT2C7loj&#10;MuW8/WZ2PIgVY09ASMn+Yp1RQRtGrGRt8rsXkb1Y1LSCT1CiiigQUUUUAFFFFADXdY42dzhVGSfQ&#10;VBa30N1amdTtUEht3G2ppseRJlQ3yn5T0PtTtK0OyFtb3J3Sb41coT8hY85x+NGty0o8t2P0uJrm&#10;8N6yMsKJth3DG4nq2PTGB+dbVFFNEN3CiiimIKybwNp2of2iBK8EiEXAXB24A2nHXHXNa1U9Ut5L&#10;rTLiCL77LwPXvj8elJlQeupbUhlDDoRkUtQWlyl3aRTxjCuucenqKnpktWYUUUUAFFFFABRRRQAV&#10;FcW8d1bvBMu6NxgjNS0UAQx2sEVt9mSJVh27dgHBFZenanbW2nLHNcqxR2jjQHdIVBIUYHOcVtVG&#10;IIllMqxIJD1YKMn8aVilJWsyKyvEvoWlRJE2uUKyDBBHWrNZWmSNFqF7Z4DqJGm81DwCx+6fetWh&#10;BJWYUUUUyQooooAKKKKACiiigCOWCK4TZNGkins65FZ8miRrzaTyW5/u53p+R/oRWpRRYak0c8Hk&#10;hn+zXShJuqkfdkHqP8KlrVurSG8h8qZcrnII4Kn1B7GsnUNOFjaG5huLhjGylld9wK5Ge3pU7FK0&#10;haKoWFzOyql2rh5MtGxUAMBjOPxNX6BSi4uzCiii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5Pvr9abTk++v1oAx6kt/+PmL/AHx/&#10;Oo6kt/8Aj5i/3x/OqEddRRRQAUUUUAFFFRzTw26b5pUjX1dgB+tAElFc9q102oSw2+n3YKL80zRt&#10;x1GPmHfg1o6PPLPZv5rmQxysgc9WA6f4fhSvqW4WVzQooqvfXX2KzefZv2kALnGSSAP50yUruxjS&#10;XQ0zxNcTXayLBcIqxyAZXIA/+vVKwvJdOhnuYoRKk+MHdwG3MOnU5yOlWLn7fdCVpGhZZBjyGyUX&#10;jgg9cg81KsCfZlgcCRQoB3DrioNnJJEk+o28+mPbakmLhky8UaM2D25GcHocZqCwuNStbGOAeQ4A&#10;BDSlsjPbHsc96lihjgTZEgRc5wKfTIc1ayRA8c1xdJc3MwaRAQojTaAD+ZP51PRRQS22FVXsIzE0&#10;SSTRRsMFEkO0/geKtUUApNbEdmzWWqL+8Yw3TbWU9A+Bg/pirWqXVwLpLOFvJV497Sj7xGcEL6H3&#10;96rSxJMmxwcZBBBwQR0INQtbztPC7XckixE4EgBPI5Gevp19KCk09WTRy39t/qrnzl/uXHP/AI8O&#10;fzzVpNbjXi6t5oW9VUyKfoR/UVBRQK99yASifU7iaOOURyKpDSIV5HGBnt3/ADqeiigTd2FFFFAg&#10;ooooAhntobgDzVztOQaLW9nt9FSGJiXaUxW0hHVO7Y9ufyFLcqXtZVVdxKEAZxniq9oHkeEt5rRw&#10;wCNGlG07icnA9Og/Cl1NI/DqUZ3aW4ljjia4uQSolM/zrx19AOentWrPfDUbe1tR98Ye4z1Qqen1&#10;LD8hUioiFiqqu45OBjJpiW0aXMk65DyABvQ4osNzTJaKKKZkFFFFABRRRQAUUUUAFNd1jRnc4VRk&#10;n0p1RGL7XewWnVCfMl/3R2/E4/WgaV2SQafeXkXnNcG2R/ux+WCwX1z2J/Stm3gjtrdIIhhEGAKk&#10;oppA5XIri4jtbd55m2ogyTWGvmXE7XdwMSMMIn/PNfT6+tJNIdRvfPcYhhZkiTJ5IOCx/LipqW43&#10;7qsFFFFBIUUUUAFFFFABRRVWV7i5V4bGN2kzsMm3CIe/Pt7ZoGldhMsl7cCwhUkP/rpNuQin39T2&#10;roba3S1to4I87I1CjJyaZZ2cVjB5cZZskszscsx9TVimkEpaWQUUUUyQooooAKKKo6tcTW1iXh4y&#10;wV5MZ8pT1bHfFA0ruwzQ/wDkFIByFkkAPqN5rRqCzhjt7OGGE7o0QBW9ff8AGp6S2HJ3k2FFFFMk&#10;KKKKACiiigAoorKeManqc8TyyG1t1VWRHKh3OSckdcDHFA0rmg91bxo7vNGFj++dw+X61UOt6YAT&#10;9si496eNI04GMiyhBjOVIQZ/+vV2lqP3ShoyMumRyOMSTEzN7ljn+RFX6KKYm7u4UUUUCCiiigAo&#10;oooAKKKKACiiigAooooAqXun2160clxF5hiDbFJ45/8A1VzlpdxwRFJllilaQ4gZWLLknAGeTwK6&#10;6s6HSlTV5tRklMjuNqKVGEHH68VLXY0jJWtIoRTJMpKZ4OCCMEH0IPSpKi5Gp36vjzPMDcf3do2/&#10;yqWgmSswooooEFFFFABRRRQAUUUUAFFFFABRRRQAUUUUAFFFFABRRRQAUUUUAFFFFABRRRQAUUUU&#10;AFFFFABRRRQAUUUUAFFFFABRRRQAUUUUAFFFFABRRRQAUUUUAFFFFABRRRQAUUUUAFFFQXcxhgYp&#10;gyniNcZ3N2GKBpXdieiobaVpYsyLtkVijAHjIODipqBNWdgooooAKKKKACiiigAooooAKKKKACii&#10;igAooooAKKKKACiiigAooooAKKKKACiiigAooooAKKKKACiiigAooooAKKKKACiiigAooooAKKKK&#10;ACiiigAooooAKKKKACiiigAooooAKKKKACiiigAooooAKKKKACiiigAooooAKKKKACiiigAooooA&#10;KKKKACiiigAooooAKKKKACiiigAooooAKKKKACiiigAoop8UTTPtXGcZ5oAZRVv+z5f7yfmf8KP7&#10;Pl/vJ+Z/wpgVKKt/2fL/AHk/M/4Uf2fL/eT8z/hQBUpyffX61JNbPAoZiCCccGo0++v1pAY9SW//&#10;AB8xf74/nUdSW/8Ax8xf74/nVCOuoqJLmCSHzkmjaMdXDDA/GpC6hdxYBfXPFAWBs7TggHHBI6Vh&#10;Wes3n2dJLi2WZGH34Thseu0/41NfavDJbTw2glllZSiskZ2g9PvdOKhjQRxJGvRVAH4VLZduVaoS&#10;71PUHt5XhRLZVQsN3zucD8h+tPt9EtDALy/lku5Cm8vIxwoxngVBbQXGqec0cvk24+VC0e4SHkHv&#10;04qvBPeS2L2BvIflDQuhTLqAcHnP9KRorpaOxE1rLM5uLELaRuAFjXjK84J6881ctJr3T3TC+dDs&#10;2CFDtCY6HJ9ecn3qcAAADoOBS0WJdRsnTX7bOJ4p4So+ctGSqn6j+dGtyobWKAMDJLKhVR1IDAk/&#10;Tiq0kayxtG4yrDBHtTIraKFiyKdxGCzEk/maeok4rUlooooICiiigAooooAKKKKACiiq17cSW0Kt&#10;FD5rswULn1/nQNJt2RZqu15GjPlJSqHDOsZKg+mR3qrbXU6u32ySMBUy4Uf6s54BPr7e1bWjRTKL&#10;iZ4zHHMwZEb73TBJHbOBRuU48t7mYL8IxS5ikgcANtIJwp6E46en1q0CDnBBxwcVtSwpPE8ci5V1&#10;Kt9DWRPoZhRDprrHIBtcSZIcep96LMXuvyG1HPMtvC0rgkL2Ucml+yaszhPJt045l8wkD8MZqrba&#10;drU12ovEjW3EisRuHQHPGOe3f1oGoLdseM395bRQSyCN1LyGPAwvY5I9e1S4mt7o2lwQ7Bd6yL/E&#10;uccjsa0oNKjttTkvIpGUOpBiA4ySCT+lZt1Ix1S+kC7miRUVc4JwN36k0D0asiWissG6uZoL+K2n&#10;ESR5cEcEd8evX9KtJfRySKApEL5CSnhWYdQKVxOm0WqKKKZAUUUUAFFFFABRRRQAUUUUAMllSGNp&#10;HOFHWruk2skay3M6bJZiMKeqqOg+vU/jVJE+0anawdVQmZ/ovT9SPyrfpop6L1CiiimQc3Zf8e59&#10;5JP/AEM1YqvCGtpGtJlKShmZfRwSTkH8asVKLn8TCiiigkKKKKACiopbiGAfvZUT2J5NNUT32Ira&#10;KVEc4adk2hV7kZ6mgai2OQz3bmOzjDYOGmfhFP8AU/StmytRZWiQBt5GSzEY3EnJNSQQx20CQxLt&#10;jQYAqSmkDfRBRTRIjOUDqWHUA8io7m6htIfNnkCJkDPXJ9AO9MVmTUVmrqxnYmzs57mJeDIuFGfQ&#10;biM1FLLqhzehPLiiPFpwWde5J9fQD0pXK5H1Neq91fWtkFNxMse77oPJP4Dmqf8AaT337vS1D5Hz&#10;XDghE/xPtVm00+O1ZpSzS3D/AH5n5Y+3sPYUX7By2+IhOs2xH7mK6m/65wN/UCoJLmbVZmsUSS0j&#10;2bpTKAJGU5GFHP51sVnXXya3p7LwzrIj+6gZ/nihji1fRF+NFijWNBhVAUD0Ap1FFMzCiiigAooo&#10;oAKKKKAIrlZXtZVgcJKVIRiOhqpo7w/YhAiGOSE7ZY2OWDdyT3z1zWhWcf8AR9fU5wt1Dj6uhz/I&#10;n8qRa1TRo0UUUyAooooAKKKKACiiigAooooAKKKKACis6fXdOtppoZp9skX3gVPP09agt/ElnNOk&#10;UiSwmQAxlwDuycds45pXRfs5WvY2KKKhuoPtNrJD5jxlxgOhwVPrTIRKWAYKSMnoM9a5xPElxLJI&#10;fsgS2BMfmh921vX3HT/GmSeHL2dTPc37NcRgeWVJJAGeM8deKpxwTNHHbjfbybRlEYr5Y7s2OrHs&#10;PxqG2dEYQS3uXrAD7HG/O6RQ7k9WY9Sas0gGABycetLTMW7u4UUUUCCiiigAooooAKKKKACiiigA&#10;ooooAKKKKACiiigAooooAKKKKACiiigAooooAKKKKACiiigAooooAKKKKACiiigAooooAKKKKACi&#10;iigAooooAKKKKACiiigAooooAKKKKACoIJkhGoX4VZHg2xxEnIBI5x+JGan6jFVftEf/AAjoseEn&#10;jeNGQjBxvHPuD60M0giW3iMMIQtubJLN6knJP51LRRQZt3dwooooAKKKKACiiigAooooAKKKKACi&#10;iigAooooAKKKKACiiigAooooAKKKKACiiigAooooAKKKKACiiigAooooAKKKKACiiigAooooAKKK&#10;KACiiigAooooAKKKKACiiigAooooAKKKKACiiigAooooAKKKKACiiigAooooAKKKKACiiigAoooo&#10;AKKKKACiiigAooooAKKKKACiiigAooooAKKKKACiiigAq1p//Hw3+7/UVVq1Yf8AHw3+7/UUwNKi&#10;iub1/X9Gm8OapFFq1g8j2kqqi3KEsShwAM8mmI6SivOvhpq2m2Hhy4ivNQtLeQ3bMEmmVCRsTnBP&#10;Tg16Bb3MF3As9tNHNC2dskbhlODg4I96AIdQ/wBQv+9/Q1QT76/Wr+of6hf97+hqgn31+tJjMepL&#10;f/j5i/3x/Oo6kt/+PmL/AHx/OmIttZWzvvaBC3fjr9fWmfYbVsqU3KOkZYlV+g6CiRjcXsFtE8h+&#10;f96IfvKD3JxgAVbvtKgtLH7RaxnzoPnZs/NIv8WT34zUGqvpqRkx28BOAsca9uwFRxzTzYWKxuDI&#10;RnDLtA+rHihlW7uLS3yDHM25j6qo3Y/Hita/1BbPy0SPzZ5M7IwwHTufQUxJfeUNDneK6utOmTy5&#10;EbzFTOQAeuD6ZOfxo1eO2glt/IjRbtpd+1FALKfvFv8AH1FVmt3uJ3ubhgJ2IKtFlfLxxwaSRLm6&#10;uYftnlyJANyyKAGZu2f/AK3FLoVeN73LVFFFMyCiiigAooooAKKKQkDqcUALRRRQAUUVWvbh7eAN&#10;FEZJGYIoHqen60DSbdkTPLHGGLuo2jccntUQtLnV7ddkfk27kMJXb5iM5yoH9akttDa8kjutTVAw&#10;UARJ/wCzfn0H51uQQR20CQwrtjQYVfSi1yrqO25lWvh2C3uY5WnklSMApG3QN68cfpWzRRTSsTKT&#10;luFFFFMkKKKKACqF7pMF7MJXeRGICvsOA4Bzg1fooGm1sRwwx28KwwoEjQYVR2rK1iVZh/Z0cQL/&#10;ACuzkYEYz/M4NbNZ99pn2udJop2gkA2OwXO5f8fek9hxet2U6KjaHUbcMr2pnCf8tUYDePXb1z7U&#10;sUqTRh42yppA4tD6KKKBBRRRQAUUUUAMllSGJpHOFUZNPg0m4nh+0SXEkFw5yExuVV7KR3NVr5W8&#10;hXQMXjkV12jPQ+neuhhmjuIEmibdG6hlPtQVe0bor2Wnx2ZZ/MeWZwA0jnsOwHQCrlFFUS23uFFF&#10;FAjM1mGQpb3EcbOYXJYKMnaQQeO/aqccqTRh42DKehFb/QZNc6XhOrXQt3V43CuSnID9CM+vANSy&#10;1qvQmoopCQqkk4AGSTQSVLm+MUMskMDyiI4d8YVT9e59hV3+yb2SNT9uUb/vjy8bR/s98/Wm2Vs1&#10;54c8tcLJuaSN/VtxZWP1qf8AtO8mhVbfTp1uSBkzLtjU9+c5NHqa2tpEu22n2lpjybdFb+/jLH8e&#10;tQSa1YRSSxNMfMjO0qFOWPoPU801ZtWuVG22htBjlpW3n8AP6mrFlZC0iKs/myNIZGcqBlj147U/&#10;QnTeRX+06pMm6GyhiB5HnynOPcAcfnUMOq3V9Gy2dn86rtkaR9ojfuOhzitikCqudqgZOTgdTRYX&#10;Muxm2+iWgtI1ubaKWfGZJCMlmPU569alh0iwt51mitwrr935iQPwJxV6iiyE5yfUKKKKZIiqqrhQ&#10;APQCloooAKztVURm2vFJV4ZlXI7qzAMDWjVLVoJLnTJo4hmTAZR6kEHH6UnsVD4kXaKzY9XAZftV&#10;rNaxyH93JIOD7N/dP1rSp3E01uFFFFAgooooAKKKKACs7VnszEsNwXMxO6JYRmQEd1x0rRrPv4po&#10;p01C3UO8SFJIz/GmcnB9RikyobkunNdtZL9tULMDjjGSOxOOAat1HBMlxBHNHnZIoZcjsakpie4U&#10;UUUCCiiigAooooAKKrX12LGzkuCjOEx8q9Tkgf1rLfxLFKJI7KCSSZFZiHG0AL1z+v40m0iowlLV&#10;G7Uc7yRwO8MXmyAfKm4Lu/E1yCX2p3Ot2Cy3DIjlG2oSqsOpGB17jmt2+1Vtz29krNMrhWk2gonr&#10;35IFLmLdNpo56YXdxqk6agpz5WJCrArGvUY61ZsdOgBjvNTlSG2JxbwM2AR2Jz+f86nFkRaTQmd2&#10;eYlmkI5yafBaLEAXYyyBQu5uw9B6CpsW6itoaGp60mnrC0cYufNzgJIM8DrjuPeqVzrsv9o2fkRu&#10;bd03lcAGTKnGM9gcZqo1pbvfCK3sw9wUJIDbF2ng5/8A1U02x07ymurS4CIdsWWV1Uk54xzkmndh&#10;FRttqa9lr8V3erZmCRJeQ3OVVh2z9AahvoxBrA8s5+0RlpF/ulcAH8en4Vy/2tEvkuYZnjlaVslU&#10;4jXpkDuSM10FxdfbbiCe1hlJT928rlQrrnnjOevNCdxzp8uqLNFFFM5wooooAKKKKACiiigAoooo&#10;AKKKKACiiigAooooAKKKKACiiigAooooAKKKKACiiigAooooAKKKKACiiigAooooAKKKKACiiigA&#10;ooooAKKKKACiiigAooooAKKKKACiiigAooooAKjkgimZGkQMyHcp9DUlFAXsFFFFABRRRQAUUUUA&#10;FFFFABRRRQAUUUUAFFFFABRRRQAUUUUAFFFFABRRRQAUUUUAFFFFABRRRQAUUUUAFFFFABRRRQAU&#10;UUUAFFFFABRRRQAUUUUAFFFFABRRRQAUUUUAFFFFABRRRQAUUUUAFFFFABRRRQAUUUUAFFFFABRR&#10;RQAUUUUAFFFFABRRRQAUUUUAFFFFABRRRQAUUUUAFFFFABRRRQAUUUUAFFFFABVqw/4+G/3f6iqt&#10;WrD/AI+G/wB3+opgaVedat8NNGsNGvryK5vzJb28kqhpEwSqkjPy9OK9FqK5t4ru1mtp13wzIY5F&#10;yRlSMEZHtTEeT+CvBWm+JNGmvLye7SRLhogIXUDAVT3U8/Ma9P0fSoNE0qHTrZ5Hhh3bWkILHLFj&#10;nAHc+lGlaPYaJatbadB5MLOZCu9myxAGcsT2Aq9QBU1D/UL/AL39DVBPvr9av6h/qF/3v6GqCffX&#10;60mMy/s8/wDzxk/75NSQQTC4jJicAOMkqfWtuimIxbyKAjzFVPPEiDcv3gSwFdSQCMEZBrA/4kdp&#10;tEEC3MwbeojHmMD7t2/E0s2r36BpGS0gjPA8xiSD7kcVK0NXFtJGdJ9iiuruGWLaqTEhVU4jGAAe&#10;OmaltHh+0vGsEySFNxeYHLDtyecVHa3YtNVa/kuorhJAFlKHlQcc4HYYFT6nf2txC9yqzQ3UeFQM&#10;+wspPBxzke2M1Jo1fQt0VBaRSwwBZ5fMkJJLf4VPVGD0YUUUUCCiiigAooooAKZNDHcRmOVAyHqD&#10;T6KA2M61t7W3g8meKW2m3nZcxcryeAfUfUVYW4kjQLcW9wsi8NiFipPsQOlTyRrLG0bjKsMEVJYX&#10;sltdra3M5eJ1/dPIOd2fuk9/xpbGvNzbmdBqavLLFJFIkiMcRhGZse+BxWnY6fJPIl1eKVCndFAf&#10;4f8Aab39u1aaW8Mc8kyRKskmN7ActipapLuQ5L7KCiiimQFFFFABRRRQAUUUUAFFFFABRRRQAVnX&#10;WkpNOZ4JWt5W++VAIf6g9/etGigabWxgXOkyWsLXiTSTXKspfAABTPIx9OaIZVnhWVM7WGRkYrfr&#10;Bv7A6egmsnARnVPIflcsccHqOtS1YtPm0e46kyM4zzT10y/lYLNNDDH3MJLN+GRgfWra6LpwQKbS&#10;Nz3Zxlj9T1o1FZLdmdNMsKqSrMWYKqqMkk9qIJhPCJArLkkbW6gg4/pWiujaekiutsoZGDLgngjp&#10;3rItG2BreTKTozFkYYPLE59x70ajsuXQmmMohYwqrSY+UMcCqyXWoabpfkr5JA6OudyknsDwevHS&#10;rtRzQrMgUllKsGVlOCCOhoCMraM09Lju47PF4zNKXJG5gSB2BI4q7WTYakwaaG+miBiCkSkhdwOe&#10;o9eKmbW7AcJMZT6RIX/kMU00Jxk3saFZlxq4EjRWcYnkXhnzhFPue59hVOe4udRyH3W9sf8AlmD8&#10;7/7x7D2FKiLGgRFCqOgA4FFwsluRyRzXZzeTmQf88l+VB+Hf8alVVRQqqFUdABS0UhNthQQCMEZB&#10;oooEVJbe3tka4jH2d0GfMhXBH4DqK0tG1YagJIneNpIwDuTgOD3x2PqKgrLvnj025tLqO2jCrLly&#10;igMfb8eaWxpH3/de52FFMhk82COTaV3qG2t1GR0p9WZBRRRQAUUUUAFFFFABRRRQAUUjEhGKruIH&#10;A9ax7K0XU7UXV3NNI0pJMQkZUTnG3Ax0pFJaXZpXluLuzmt2/wCWiFfoe1R6bcNdadBK+d5XD5/v&#10;Dg/qDVVtPvkX7Pb3p+yvwfM5kjHord/x6VowQR20CQwoFjQYAFHUbso2JKKKKZAUUUUAFFFFABUV&#10;zLDDbySXDKsQHzFumKlrM1RmuydLhjVpJY9zu54jXPX3OelJlRV2O0dJEtXysiQl8wRyHLKmBj+v&#10;FaNNjVkiRWcuwUAsR1PrTqaFJ3dwooooEFFVr2+gsIBNcFghO35VJ/l9Kx4PEjSm4zCoY4FtFzub&#10;Pc9sd/ak2kWoSaujoawPEF7f2pSOKWGOCYhd4B8xPU+mKrwSavHLMjXOVkwfMbnb67R2/lxUn2UM&#10;6PLNPMUOV8yQsAfXFJu6Kiowd3qUdckvp4YPKmEtrGqq00bja7+pA/lVg2XnqJWHkTOm2YJg7gcZ&#10;B/KplsrdZjKIlLk5yecH29KnpWHKpolEikt45SpYMCnAKMVIHpxTo4khjCRrhR2p9FMzu7WCiiig&#10;RHLBFOB5iZ2nIPQj6GmiGVMeVeXC4OQGbeB+DZqaigak0UvsJZ0Eot2iVi5Cw7SzH15xVxVVVCqA&#10;AOgApaKBuTluFFFFBIUUUUAFFFFABRRRQAUUUUAFFFFABRRRQAUUUUAFFFFABRRRQAUUUUAFFFFA&#10;BRRRQAUUUUAFFFFABRRRQAUUUUAFFFFABRRRQAUUUUAFFFFABRRRQAUUUUAFFFFABRRRQBFNK8Zj&#10;WOIyvI+1VBAPQnv9KI51kdkKukijLJIpUii3ZBqxuHX91bRN5kjdEJwRj3xn86a1y1/frdLA0cQj&#10;ZAzEZb5uDjt3pGnKrE9FFFMzCiiigAooooAKKKKACiiigAooooAKKKKACiiigAooooAKKKKACiii&#10;gAooooAKKKKACiiigAooooAKKKKACiiigAooooAKKKKACiiigAooooAKKKKACiiigAooooAKKKKA&#10;CiiigAooooAKKKKACiiigAooooAKKKKACiiigAooooAKKKKACiiigAooooAKKKKACiiigAooooAK&#10;KKKACiiigAooooAKKKKACiiigAq1Yf8AHw3+7/UVVq1Yf8fDf7v9RTA0CxBwI2PuMf40m9v+eT/m&#10;P8afRTEM3t/zyf8AMf40b2/55P8AmP8AGn0UAVNQ/wBQv+9/Q1QT76/Wr+of6hf97+hqgn31+tJj&#10;LdFFFMRRVFQYVQo9AMVVupltbi3uWKMIiT5T/wAXqR7gZqxFIs0SyIcqwyKZBa219qk0F2m4CEFF&#10;ORn5uSCP+AipNIb6mlqVik9t5kIjjmiPmI54HHUE+hGaxYZHmvQfNglRUO4xLkKT0AY9T1q5eXAv&#10;3+zQ8WURw5H/AC0I/hH+yP1pw4GBQF7KzCiiiggKKKKACiiigAooooAKKKKACopRvuLNP71wh/L5&#10;v6VLTIP3ut20YBPlK0regGCo/U0FR3N+iiiqICiiigAooooAKKKKACigkAZJwBUbXEKSJG0qK7/d&#10;UsMt9KAHu6xozuwVVGST2FZqXOoX6iS0SO3tyMq8w3NJ6fKOgpdZmiawltQ2+eZfLjjU5Ysen4Vo&#10;R7hEgcANtG4DpmkWtFcobdYchWksoh3ZVZz+RxR/ZtxIP3+qXLH/AKZBYx+g/rWjRRYXM+hltb6p&#10;bzCO2uRNC64L3GCYz68AbqJLXVJ8QS3cKwE/NJCpSQj0HJArUoosPnZmLPqFmfIltnvP+ec0ZAyP&#10;Rsng/wA6g+0x6rqVkYUkZICzTK64EbY4zn+IGtqiiwcy3sFFFFMgKrXtnb3cX79cbOVkBwye4Par&#10;NZevTIumvF5mJJMBYx1k5GRx6jj8aT2KjdvQzbLeyySebI8TN+68zG7b6nAHXrVqkX7owMcdPSlp&#10;A3d3I2gheTzGiRnxjcVBNSdOlFFArhRRRQAUUUUAFFFFABTJYlmTa2Rg5BU4IPqDT6qCa6m1H7Lb&#10;pAQVLKzyY3YxkcZ55oKim3oNAFhqdrdPdS+TuKyeZISDlTyc/wCeldTWBJpV9eoYJxDDESCzK5Yn&#10;6cD9a17O0SytxCjyOM5LSNuJNCHN3Su9SxRRRVGYUUUUAFFFFABRRVLVpnh06TyiRNJiKPHXcxwP&#10;50DSu7DNSvWiMVtbyRi5ncIMnJQYOWx36VZtLSOztxFHk8lmZjksx6k+9NtLC2slxDEobHL4yzfU&#10;9as0htq1kFFFFMkKKKKACiiigAooooAKydbjjjW3vyihoJkLuOG2Z5A9evT61rVm6vtJsU6ubpCq&#10;9SQDz+QpPYuHxGlRRRTICq95fW9hD5txIEU8D3OM4/SrFc/rWoQykwI4b7M4kmXpkD+6fUEjIpN2&#10;LhHmdhn+lXcRa4up18wEmJCAqg9umelSLGi7cKMoMKccgU5WDAEdDS0hOTYUUUUCCiiigAooooAK&#10;KKKACiiigAooooAKKKKACiiigAooooAKKKKACiiigAooooAKKKKACiiigAooooAKKKKACiiigAoo&#10;ooAKKKKACiiigAooooAKKKKACiiigAooooAKKKKACiiigAooooAKKKKACiiigAooooAKKKKAIJLO&#10;3lk8x4gXOMnpnHr61PRRQNtsKKKKBBRRRQAUUUUAFFNd0jQvIyqo6ljgCoP7QtOcTBgOpUE4/Kga&#10;i3sWaKRWDKGUgqeQR3paBBRRRQAUUUUAFFFFABRRRQAUUUUAFFFFABRRRQAUUUUAFFFFABRRRQAU&#10;UUUAFFFFABRRRQAUUUUAFFFFABRRRQAUUUUAFFFFABRRRQAUUUUAFFFFABRRRQAUUUUAFFFFABRR&#10;RQAUUUUAFFFFABRRRQAUUUUAFFFFABRRRQAUUUUAFFFFABRRRQAUUUUAFFFFABRRRQAUUUUAFFFF&#10;ABVqw/4+G/3f6iqtWrD/AI+G/wB3+opgaVFFeZf8Kj/6jn/kp/8AZ0xHptFeZf8ACo/+o5/5Kf8A&#10;2dd14e0j+wdDttN8/wA/yd37zZtzli3TJ9fWgCxqH+oX/e/oaoJ99frV/UP9Qv8Avf0NUE++v1pM&#10;ZbooopiKOo6ZHaB9QtzJuV97pn5dp+9gfr+FQPbCSRpUnlTzE2N5bDDL+Xv2ro2UMpVgCCMEHvXP&#10;vbyaY8cMskZtiCI3JwV54ByeeD+lTbsaKTte+o9EWNFRFCqowAO1OpSpXBI4PQ0lBAUUUUAFFKql&#10;jgDJpWRk+8MZoAbRRRQAUUUUAFFFFABRZErraY53wMG9sEY/maRnVF3OwVR3JxT9Hxc3s92nMSoI&#10;kbsxzlsfpQVHZs2qKKhurqGzhMszYXoAOSx9AO5qiErk1Vr27FnCreW0ju4jRFIG5j05NUxZTamf&#10;Ov8AfFH1it0Ygp/tMR/F/KpYtMYTxST3s9wIW3Rq4XA4I5wMk89aWpdordjdusv+8D2kR/54lSwA&#10;9S3r9OKY9hqTny31LdDJ/rCsYVh7Ljpn3rVoosHOzGSODR9UG1TFa3EYXcSSPMBPUnpkH9K13dY4&#10;2d2CooyWJ4ApJYkmiaOVA6MMFSODVAaLD8qPcXMkKnIgeTKcdBjGSB9aNgupashnuotYkSytZN8B&#10;+e4dc/d7L9Sf0zVlNF05I2T7MrBupfLEDsATyPwq/RRYOd7LQrW9haWpBgtoo2AxuVRn8+tWaKKZ&#10;Lbe4UUUUCCiiigAooooAKKKKACsbUyP7WtgOohfI9OVrZrnIpftN5dTuCJN+zYwwUUdB+PX8aTKj&#10;1ZPRRRSEFFFFABRRRQAUUUUAFFFFAEcspQoqRtJJI21EXGScZ7/SrdlottHb2zTwJ9qj+Yupwd2c&#10;9R1rPaCZb5LuGcBlUgJIu5R7jkVYbVb61AluBbyQqfn8tSrAeoySKPU0W1os3aKajpIgeN1dT0Kn&#10;Ip1UZBRRRQAUUUUAFFFFADZGKROwAJVSRmszT7b7akGoXcpmkZQ8aYwkefQdz7mr91bpd2slvIWC&#10;SLtJU4NZ4urvTItl1b+bbx4H2iLAwvTlfb2pMuO2m5rUUgIZQQQQRkEd6WmQFFFFABRRRQAUUUUA&#10;FFFFABWRrVxFbTWUzSKrRTAscjcEOQeOpBrXrLFvBca5d+dFHJthiADqDjlvWky4WTuzTVgyhlIK&#10;kZBHeloAAGAMAVFcw/aLaWHcy71K7lPIzTIMnWb6dZo7S0nRGdGJ24LggcD2B9aytOvLe0iltpNO&#10;MksmMLIctL1JJz0HHT3qzJaXul2TS/Z7QqmA3luQW5Az933qwq9HZFEhUBsc/hmo6m/Moxt0K1jF&#10;GPOuEhEPnOSExjao6DH+etXKKKZlJ3dwooooEFFFFABRRRQAUUUUAFFFFABRRRQAUUUUAFFFFABR&#10;RRQAUUUUAFFFFABRRRQAUUUUAFFFFABRRRQAUUUUAFFFFABRRRQAUUUUAFFFFABRRRQAUUUUAFFF&#10;FABRRRQAUUUUAFFFFABRRRQAUUUUAFFFFABRRRQAUUUUAFFFFABRRRQAUUUUAFFFFAEDxm6vLe2R&#10;QzBxK+RkBQe/16V0WBjGOPSuft7mOw1RpJX2QzRfMxUkbgRj6cE1pPrWnrEXW6jkI6IjZYn0A60I&#10;tptKxnSQpa6pPBEAsTIsoUdFJJB/lmpKiUyzXMl1MoR5AFCDnaozjn15qWgUtwooooJCiiigAooo&#10;oAKKKKACiiigAooooAKKKKACiiigAooooAKKKKACiiigAooooAKKKKACiiigAooooAKKKKACiiig&#10;AooooAKKKKACiiigAooooAKKKKACiiigAooooAKKKKACiiigAooooAKKKKACiiigAooooAKKKKAC&#10;iiigAooooAKKKKACiiigAooooAKKKKACiiigAooooAKtWH/Hw3+7/UVVqe1mSCUs+dpGOBmmBq0V&#10;V/tC2/vt/wB+2/wo/tC2/vt/37b/AApiLVFVf7Qtv77f9+2/wo/tC2/vt/37b/CgBNQ/1C/739DV&#10;BPvr9as3V1FPGFjJODk5Uj+dVk++v1pDLdFZdvr1pNr13ozHy7uDaVDH/WqVDZHuM9Px+hDr1pc+&#10;IZNHgPmTQwtLK6n5UIZRt9zzz6Y/JiNy+uRZ2FxdEbhDE0hHrgE/0rk7HSLC80U65r7+fNPH5rO5&#10;O2JT0CgduldhLEk8MkMi7kkUqw9QeDXMWset+H4DYJp66pZKT5DrKEdV/usD1/CuzDy9xqLtK662&#10;08mYVV7ycldffr6EOjXuhx2z2lhe/KN0rK5YhAOuM9B3pieJrBzG7W19FaStsjvJIsRMe3PUCmHS&#10;ri9vbyXU0itLi7tGhhgiO7ylPGWI4JzVaaz1u+0SLQZtOjhjVUjkvPOBTYhGCq9cnArkxsrVPcd9&#10;PXXtf9T0cBSpzp/vbLXvay7pPf0/A6GWaOGXytks0oGWWJc7R71Dc6hZ2tj9tkkfyt2wIFy5b+6B&#10;61KEmtrqWWCLz45QuQHwVIFZup6dcfY4bpWhF3FeC4WJ3AVj/cz61w4OpVqYtU6nw3d9LJJfD73W&#10;/wCHlYyrqMaTlDfT/g6eRJFrlvNc/Yns722uZInZVnjAGApOetUNI1W30/wzpUbxzz3EwcRQQLud&#10;sMcn6Ckmur268TWH2qx+y7YJtiGQOxyuMnHQZ4H41RHh/UfsemTJbTSvbRtDc28U4jYqWLDDA+/N&#10;d+Nh7NxcFuvXqY4CMauJXtX7qT8u1kdNYahb6lBJJAJEeJ9ksMq4eNvQirNUNNtb+109xHosFn5k&#10;gEcCNubGOrt+dWUlnm4isrhm7hl2gH0yf6VjBtx1OmvTiqjUNvVMmopDa6mBvNtAwP8AAs3zD8xi&#10;q6XsZIWZHt2IyBMNufXHriqMuVlmop50t4i7nnso6sfQUPcRJEZDIu0dSDmm6dpc9xqov7y2WNEH&#10;7tGOSfQkdu9A4xW7J4NGF7aGW98xbh8lBn/U88YHr0zmp1s9StG/0a6S4DD5xc5G1vVdvQe1atFO&#10;wudmWurfZna31FNlwD8giVmEoPde9EXm3+pRXL20sUECNs80AFnOBnH0z19aWc7vEVmsikKkLtGw&#10;/ibgEfgP51p0DbS1S3CiiimZhRRRQAUUUUAFFFFABRRRQAUUUUAFFFFABRRRQAUUUUAFc1CPLv7+&#10;Pdv/AHxfeORz2z6iulrJvtJlluDcWVwIHfmRWXKuex9jSZcWtUyAMGGVII9jS1VGnPo8dqzMrCT9&#10;3MVGAGySp/p+VWqQSST0CiiigkKKKKACiiigAooooAKgu5kggLyIXU8EADv654xTUmkvLgQ2Ox2X&#10;PmM4O1cds+tX4NER4w187zSHlkDkRj2AGM/jRvsWlbWQui2lxarKZAqQyENHEH3bTznnpz7Vq0gA&#10;UAAAAcAClqloRJ3dwooooEFFFFABRRRQAUjKGUqwBUjBB70tFAGRod7bGwjh+0p5gZgsTONyjccD&#10;HXpiteql9Yx3lu6gKs3WOQDlWHIOfrTtPujeafBcEYaRMke/ekuxcrP3kWaKKKZAUUUUAFFFU7rU&#10;7WzmEUrtuxubapbYPU46CgaTexcrNvJZ7i+jsrScwsqmSWQKDtHRRz6nn6CkbUZrtdmnQSNu4FxI&#10;u2NfcZ5b8qh0m2FhqV7bu7STSBZRI55deh/I5/MUrlqNk29yWLTr21X/AEfUS2RllnTeC3cjkED2&#10;pIrXUTqkN1P9lCqjRyGItll6jgjsfetWiiwudhRRUc9xFbRGWeRY0HUsaZBDqItzp832okQbfnK5&#10;yPyrAhuQ06RwXAu4WXJfbtaP0Ddqkh166t42aaL7SjSlUK/K4HJAK49Oe1RxRypqkkk0aJ58fmRh&#10;VCkLnowA689faobubqFou5dooopmIUUUUAFFFFABRRRQAUUUUAFFFFABRRRQAUUUUAFFFFABRRRQ&#10;AUUUUAFFFFABRRRQAUUUUAFFFFABRRRQAUUUUAFFFFABRRRQAUUUUAFFFFABRRRQAUUUUAFFFFAB&#10;RRRQAUUUUAFFFFABRRRQAUUUUAFFFFABRRRQAUUUUAFFFFABRRRQAUUUUAFFFFABSbV3btoyO+KW&#10;igAooooAKKKKACiiigAooooAKKKKACiiigAooooAKKKKACiiigAooooAKKKKACiiigAooooAKKKy&#10;tavtRsTYGwto5xJchJUaQKzDax2rlSMnHcryBzgkgDoatFcfoniDV3LPe2cQW5CKrm43PG32bzAd&#10;gTbhtuSA3BbvVeDVr+W/t9NOq6p9tnX90rLaxiThWLANb52YL/MM8oQM8VTjZtdhXO4orlx4gvId&#10;HsrmW+WIfYo5biWTQri4XJXLN5kRVAPbHFaOmaqEFxd6pqirbIBuNxpkljEmcBdrS9e/c9R0o5dQ&#10;ua9FV4PEfh25nSC31nS5ZpGCpHHdRszE9AADyax7zX3l1XNtqNnpunoDGtxfWTPDcyZ52vuQDbjA&#10;+b5stwQAaOULnQUVl2+s3C+FYtTuIbeW4mfZCEQxJIGk2xsQSxUEFWPJqtoWvahdXkEWoW0JhuVU&#10;wyJEsTDcrOpKCWQlWCNySpBHQ5yDl1C+lzdorntT1C+t7m6dJp/JS5EKrGgwownfyH7t3I9gav6T&#10;e3LRTs6TX/8Aq2QJ5YIVl3ZyRHkfUZ5rd4aXJz30Mvbx5+S2ppUVT0m8uZopFbTbjJnmAklePauH&#10;bCnDE8dOAfyrFj1XV52tka2T/WRnf5wVWy7jHC55xjp/D70LDSb3Qe3ja9jpqK5691PUppo3s0uE&#10;ElkJxFGkbqG3AH+EsRye3XHGM1Vs9S1qa3mZ5J8FlSN/IUfN5pUgFolGcY9fw6Cvqk7Xuhe3je1v&#10;63OrormYdevTLCpvtOZiFXDiIK2cfMx80MGx2CdSeDxXTajdNZaRNcqwUxR7slN+P+A5XP5isqtF&#10;07XLp1VU2CiuPtvG13PeNEZ7YICNpFmCx5wcgXGVpmo+N79buV7BrL7KsrKhmV2LAYXJCjIH3mB7&#10;jgc8HKxodnRWdY69cXrjy7LzQLdZHjhdS24uy8Fiox8h6881RuPEmpf8I8dQS0khkEsiH/RvOBCs&#10;wz8sny428k9+lD0Ba7G/RXK6T40ubhZLm9idLVITKSLFkB4GFD7yCSeBxz+NT6f4p1Oa6jhkso5V&#10;liDo6iQcjAfhUY43NgE4Hyn1otrYXS50dFcdfeOL6C5dYo4dsVxKjhU807F2jONynjJ56E4HFdBJ&#10;rOpRafb3K6fDK05VER5jDI7nttCuB0J+8eBQldXG9HY0aKw9R8T3lpppMtmtpfPP5cSyMWQqOWfJ&#10;C8dRn1I9apWfi+5ullEV3p00qWzyFTE0ISQbTjJkO4YLdMdKPMDqaK4618YarcapBatJZrvZVPl2&#10;xcZxng+aMj5l5+vpztaz4qGkzhJIoFCSASLJdRhyh4BC7sjnB5HTNFhXNeis27129h1KwtItPSR7&#10;qN3EfnDdxjkkcKvPJ59hmrEWq3c1hNcC0tkeCWSOYSXLBAE6sGCEn8hRYZaoqgmtaguiy6pdabDD&#10;CkDTKguiztgZUEbABn68Zq/f3/2CO3lkiJieVYpGDf6vdwD7jcQPxzRbWwrhRWPqviC7tL9re08i&#10;42t+82wSOIF7mRlyF+mPyHNR614iv7S6aPT47aVWto5YZJWGxy0gGcgjjBOPf1oWozcorDtPEOrJ&#10;pc0l/p8bXgk2xJb58sLgfMzEnHOeByccCp9N128ffDcWc106jKS28QjD+xV2+U++cH1B4osK5q0V&#10;zqeKb24srDfbtZTXIEjTuisixltoYKGJ6smc465qS78WT2ms3Fm8Fm8cSoMpJK5DsxABKRNg8D5S&#10;O/U9iwzeoqhcaxcveabBp8dvOL2CSTzN5KJt2c5A5HzHtycdOaX+2bz+z5JFs45LqG5a3lRWkK8c&#10;7hsjduRg8jv19T+v0FcvUVkaFr+qatCzPp1uhHmYbfMgJVioGWix29SfbsI7PxHql9rX2OKwsfLE&#10;TvuNzIN21wpKkx8gHIxj8fUtrYfS5t0Vbbp+I/nVPU7u6s4Ve2tYZQMmR57gQxxKBklmwx/IfXFJ&#10;6agLRWTbeKJLiWB/7OMdo8kMLyPNh0kkQMBsxyPmUE5B56Vck8Q2lvqV3Z3OYzBtIKqzlgV3Ftqg&#10;kKOMnpyPUU7CTuWqKp2/irR7meKGK5k3ysqqGtpVGWGVySoADDoTwe2avf2jB/bH9l4k+0fZftWd&#10;o2bd+zGc5zn2osFxtFXaKAKVFXaKAKVFOt9RgudRvrGMSCay8rzSygKd67hg59BzkCrI++foP60D&#10;KlFc/q3ie80/W7izUQFYrWS4WNovmYKMjnzOnXnb26d6jufE2poqi3jgLNNdKd0e7CxkY6yJ688/&#10;hQtVcOtjpKK5eLxXqo0u9uJ4bXzIrOO4j+QoMtvzna0mQNvfb74qa18U382opDJHZpEZjGRtlGAI&#10;i+d5AHX2zjtRbWwr6XOipyffX61yll4wv7mFZhBbsqCUyB3KBmC7goIVsHCv16gDODkDsreXz7aK&#10;bbt8xA2M5xkZosFzA8T+Fk1sJd2kv2XU4SDFOCRnHYkc/Q9qs+G/Ddt4estifvLmTmacjlj6fStq&#10;imBY+2W3/PZPzo+2W3/PZPzqvRQBHqK2l5DlZlWeMExODyD6fQ+lUIZZHVRLHsbHJMiEZ/A1p0Ur&#10;DvpYpcf30/76FV72OK5tWtp7ZbmJ+q+Yq4PrnOR+FatSRKrZyM4o5uT3l0Fo9Gc7b6HbQNmOWJDL&#10;hZpXmaSTZ/dBI4roLU6fZQCG3aNEHYHrU/lJ/d/Wjyk/u/rUyxHO+aV2xpWjyx0Qn2y2/wCeyfnR&#10;9stv+eyfnS+Un939aPKT+7+tT7aIWE+2W3/PZPzpsk9lKMSPE49GANP8pP7v60eUn939aPaxCxUW&#10;HSVlWVYrVZFOQyoAQatfbLb/AJ7J+dJJGqoSBzUFXGSkroG31LH2y2/57J+dH2y2/wCeyfnVeiqE&#10;QaiySz2U8Eq+ZDMN2Hx8h+9/IVf+2W3/AD2T86r0UDburFj7Zbf89k/Oj7Zbf89k/OhY0KgkdR60&#10;vlJ/d/WsvaxCwn2y2/57J+dH2y2/57J+dL5Sf3f1o8pP7v60e2iFhPtlt/z2T86Ptlt/z2T86Xyk&#10;/u/rR5Sf3f1o9tELCfbLb/nsn50fbLb/AJ7J+dL5Sf3f1o8pP7v60e2iFhPtlt/z2T86Ptlt/wA9&#10;k/OoGGGIHY0laiLH2y2/57J+dH2y2/57J+dV6KALH2y2/wCeyfnR9stv+eyfnVeigCx9stv+eyfn&#10;R9stv+eyfnVeigCx9stv+eyfnR9stv8Ansn51XooAsfbLb/nsn50fbLb/nsn51XooAfcSWV1bvBL&#10;KpRxg81leXJBOqLcJcQEH52IDJ7H1rSopWGm0rFLj++n/fQo4/vp/wB9CrtFFhFLj++n/fQo4/vp&#10;/wB9CrtFFgKXH99P++hRx/fT/voVdoosBS4/vp/30KOP76f99CrtFFgMKS2vFuZfs1xCi3BG+Tdt&#10;KqO2Qf6fjW9ZzJBapHPerPIo5kPGaSihKxbm2rMsfbLb/nsn50fbLb/nsn51XopkFj7Zbf8APZPz&#10;o+2W3/PZPzqvRQBY+2W3/PZPzo+2W3/PZPzqvRQBY+2W3/PZPzo+2W3/AD2T86r0UAWPtlt/z2T8&#10;6Ptlt/z2T86r0UANvNReMoLVIpgQdxaULj0/z7UaZJDaaZbwSTRh0QBsHvTqKB30sWPtlt/z2T86&#10;Ptlt/wA9k/Oq9FAix9stv+eyfnR9stv+eyfnVeigCSe/ijgdomWWQD5U3AZP1NQWHkWsTNLcI9xK&#10;d8z56n0HsOgp9FA76WI9SmjuLVYopQcyJvCvt+XcN3P0qKzgit7rzpr/AM4RqY4QeCqk55Pc9B+F&#10;WaKVhqTSsWPtlt/z2T86Ptlt/wA9k/Oq9FMksfbLb/nsn51XvTY3lv5crhgCGXa2GU+oNFFA07am&#10;K1jareNHDDm1Iy3mSKwL9iMknpmp4LaG3HyFSxGCzSZOOwznpWnRSsinOTKXH99P++hRx/fT/voV&#10;doosQUuP76f99Cjj++n/AH0Ku0UWApcf30/76FHH99P++hV2iiwFLj++n/fQo4/vp/30Ku0UWApc&#10;f30/76FHH99P++hV2iiwFLj++n/fQo4/vp/30Ku0UWApcf30/wC+hRx/fT/voVdoosBS4/vp/wB9&#10;Cjj++n/fQq7RRYClx/fT/voUcf30/wC+hV2iiwFLj++n/fQo4/vp/wB9CrtFFgKXH99P++hRx/fT&#10;/voVdoosBS4/vp/30KOP76f99CrtFFgKXH99P++hRx/fT/voVdoosBS4/vp/30KOP76f99CrtFFg&#10;KXH99P8AvoUcf30/76FXaKLAUuP76f8AfQo4/vp/30Ku0UWApcf30/76FHH99P8AvoVdoosBS4/v&#10;p/30KOP76f8AfQq7RRYClx/fT/voUcf30/76FXaKLAUuP76f99Cjj++n/fQq7RRYClx/fT/voUcf&#10;30/76FXaKLAUuP76f99Cjj++n/fQq7RRYClx/fT/AL6FHH99P++hV2iiwFLj++n/AH0KOP76f99C&#10;rtFFgKXH99P++hRx/fT/AL6FXaKLAUuP76f99Cjj++n/AH0Ku0UWApcf30/76FHH99P++hV2iiwF&#10;Xyn/ALv60eU/939aisNOtbs3DTQoWEz87Rk/O3tVz+wrD/ngv/fC/wCFFgIPKf8Au/rR5T/3f1qt&#10;DbWEviG80n7Go+zWkFz5vy/N5rzLtxt4x5Oc553dsc5/ja6sPB3hC+17+zVvPsvl/uNyx7t0ip97&#10;acY3Z6dqLAbPlP8A3f1o8p/7v614P/wv2w/6Epf/AAYL/wDGa9jt1s9S8G2WtR2aQNe2UdyI+G8v&#10;fHuxnAzjPXAosBqiNjnABwcHBFHlP/d/Wo7uGO41G0jlRXUq/DDPdKi1m2sNIsY7n7Gsu+7trbb8&#10;q486ZIt2dp6b8474xx1osBZ8p/7v60eU/wDd/WsbQLqw1zVNRsv7NWD7Hn59ytvxc3MHTaMf8e27&#10;/geO2T0H9hWH/PBf++F/wosBB5T/AN39aPKf+7+tT/2FYf8APBf++F/wo/sKw/54L/3wv+FFgIPK&#10;f+7+tHlP/d/Wq0NtYS+IbzSfsaj7NaQXPm/L83mvMu3G3jHk5znnd2xzn+Fbqw8Tf21/xLVtv7M1&#10;WfTfvK/meXt+f7oxnd05xjqaLAbJicDJGAPegRORkDIPvUU9jb2epWYhiVSWOSFAP3G9KILG3vNS&#10;vBNErEMMEqCfuL60WAl8p/7v60eU/wDd/Wp/7CsP+eC/98L/AIUf2FYf88F/74X/AAosBB5T/wB3&#10;9aPKf+7+tT/2FYf88F/74X/Cj+wrD/ngv/fC/wCFFgIPKf8Au/rR5T/3f1qtoVtYa34e0zVvsaw/&#10;brSK58r5W2b0Dbc7RnGcZwK0P7CsP+eC/wDfC/4UWAg8p/7v60eU/p16c1P/AGFYf88F/wC+F/wr&#10;MlhjtxqkcSKii36KMf36LAXPKf8Au/rR5T/3f1qOXT7GHSZr1rVGMUTybQqjO0E46e1Z3m2H/CVf&#10;2J/Zy/8AXbK/3N/3dv4damU4xaTNqdCpUTcFsm/kt/zNXyn/ALv60eU/939aLTS7C6haT7Mq4lkj&#10;xtU/dcrnp3xmiy0uwvLC3uvsyp50SybdqnGQDjOKaaZDjJXv00Dyn/u/rR5T/wB39aoulgrwr9hU&#10;+ZK8f8PG2dIs/d/28/hj3qjq99YaVDBJ/Ziy+bLNHjcq48t9ufunr19qiVWEVds2hhK05KMVq9On&#10;T/hjc8p/7v60eU/939aytNlsNR1680z+zlj+zb/3mVO7awXpt46+tbFxo9jFAzrAhIx1RfX6VUJR&#10;mrxM6tKdKXLNWe5ERtOCVB9CwpOP76f99CpbD/kG2v8A1xT+QqxVWMilx/fT/voUcf30/wC+hXKX&#10;et+J18Na1r1ve6QkNg98Y7aTT5WZlt5JEALicDJEfXbxnpXS+I9Rm0jwxq2p26o01nZTXEayAlSy&#10;IWAOCDjI9aLATcf30/76FHH99P8AvoVwOkfFv+1fiZJ4O/sTytl1cW/2v7Xuz5Qc52bB12dM8Z71&#10;3GhajNqmny3E6orpe3VuAgIG2K4kjU8nrhBn3z0osAXFzFbCPeWYyNsRYkMjE4J6KCegP5VH9uT/&#10;AJ9r/wD8AZv/AImrlz/yEtJ/6+m/9Ey1R8Q/2tHqulW1trc9rb6lqAiJhgiMkSrazuyqzqylS0aH&#10;lSwO/wCbBAUsA77cn/Ptf/8AgDN/8TR9uT/n2v8A/wAAZv8A4msHwv4t1fVrPw6bqaMvNewW9w6x&#10;gGZW0n7US3YHzWz8oHAA9c6GkP4y8QeGtL1RNd0azN7bwXexNHkcqGCuUy1xggj5ScA4Jxg4ILAX&#10;vtyf8+1//wCAM3/xNH25P+fa/wD/AABm/wDiadZ3mvWviq00vVLzTbuC6sri4VrWyeBkaJ4Vwd0r&#10;ggiU9h0FcX4s+Ldx4MgivJ9M/tGPUNQvYYIvPEP2ZLZ1hIyEO/eytJzjG/byADRYDsvtyf8APtf/&#10;APgDN/8AE0fbk/59r/8A8AZv/ia534R/Ee48faddw3ll5N1pkVuk1x5ob7S7Bgz7QqhOUJwM/e9q&#10;9IosBzP25P8An2v/APwBm/8Aiaglg0zVrmCO8F9FLDmaEFp7YZGAT/CGxuHXPX3NdbWTff8AIfsf&#10;+vW4/wDQoaLAcxa+ErhZLcvqOnv5CqnnRWLLMVEewDeZSACAM4UZxU8HgxIbM2w1i72OyvIotLPD&#10;uMYYgwHJyBySTx1rZ1JFkFsrqGUzchhkfcapv7Hsf+eCf98L/hSnVUN+octzLbw9LJo1jo76iwsY&#10;YVhuVjiCvcgADBbJ2qecgDPow77owBgdKrf2PY/88E/74X/Cj+x7H/ngn/fC/wCFR9ZgPkLWRWVf&#10;6VNqc7R3V8w00jDWkMe3zfUSPkkr7Lt4JB3A1b/sex/54J/3wv8AhR/Y9j/zwT/vhf8ACj6zAORi&#10;3dlb3tk1pMh8lgBhGKlccggjkEEAgjpisrR/C1hpFx9pjled+WTdHFGqkjBYLEiAsRxuIJxwDgnN&#10;q8sLa2MDRQorecnIUAj51pY7OC61C786JGIcYJUE/cWtYz5lzIXL0Me88PXtzqF1O0Vm6Syl03Oh&#10;IGAP44HIPHY4/mVs9M8QaYJhYrpaiRgcTOSFAGMARxoPfpW//ZFl/wA8I/8Avhf8KP7Isv8AnhH/&#10;AN8L/hXR9ZlblsrGX1Zc3Nd3MS1tvFFujRP/AGO8LyO7hZJkY7mLEBgOOpwccVXl0LVVbbaWmlrA&#10;Qu6K6uppxkEnIJA4+Y8ciuj/ALIsv+eEf/fC/wCFH9kWX/PCP/vhf8KFiZJ3SQfVla12c4uia2kK&#10;kfYzcInlo32yVERM5KqqIpx06scYGKitdB12CLyJWsZIjIHwt7cBs79/BOQO/IAPfPr1H9kWX/PC&#10;P/vhf8KovDHAuqJEioot+ijH9+n9ana1kJ4ZLW5ljR9ehMMtqNOiuEyN7TOwC7QoVRs4wBxknvnr&#10;XQX9l9v0uazMhj82PZvAztpYdJspIVcwR5Poi/4VwnxL8ZWPw7/sv/iQpqH27zf+WyxbNmz/AGGz&#10;nf7dKxqVnUtcqnFQehtjwRAjbkvpwcg4IyODnpnA/D1p9z4Mt7q9a4lunYNc+eyFOMbg20EHPOMH&#10;ORjtnmsH4aeMrH4if2p/xIU0/wCw+V/y2WXfv3/7C4xs9+tdfDBYy+IbzSvsSD7NawXPm4X5vNeZ&#10;duMcY8nOc87u2Oc7luRXfwvA0AhF3OFWKOIAhWBWNiyhgRhh8xGD1+tRt4OsDpDaf5kjqXDq0mG8&#10;tt25igGNmeny4/nnc/sax/54J/3wv+FRzaTZRws4gjyPVF/wouhcyMjT/Cdrp9xPLBO/72BoGVmZ&#10;sZIOfmY+lWv+EftnubSafEwtrYW6qy9eQd36frQkMc66WkqK6m36MM/3Kv8A9j2P/PBP++F/wqkn&#10;/Xz/AM2EpqOj/rb/ACOf1HwXb38PkrceTGJJHVVj4UOFGBgjps/WtU6OraXb2ZuJEe3YPFNEMMjD&#10;OCA2exI5znNeH/8AC/bH/oS0/wDA9f8A4zW9/wALYsf+Ff8A/CVf8Isn/IV/s77N9qX/AJ5eZv3e&#10;X+GMfjSG31Z6lcaXcXdjFBNqD+bHMJROkahuDxx0/HFZy+D4Ybe9igvrmMXbM0gJ3h8gfeDZycjO&#10;eCc85FefeC/ixY+MPFtjoX/CLJafavM/f/alk27Y2f7vljOduOvevXf7Hsf+eCf98L/hTS7CdRLc&#10;5tfBMcU8U4v2/cspCNH8jAHPzAMP0wOOQa0zphjmuHtNVaBLiQySRlI3G4jBxkZ5wOpNWJLO3tdQ&#10;tPJiRSXOSFAP3G9K0aQ07q5ljTbQapDqPn5uI0KMxYfOMYHsO5wABkmltrC3givIHu2mt7l3YxSF&#10;cLvJLAEAHkk9Sa06KHqMybfThHay2VxqTXVm8XkiOUKGC4x95cZ44pbfS7GLT5LOed7pZX3yyTSD&#10;c5GMZIx02gcelatFHmBg3WiiTUPtVrq0tmCclIiMDrnAPy85ycg881DfeFNHvLSKAFEMSLGJGw52&#10;hcBee3Q8YrpKKVg63OVt/CVlbWTWyXiIpuVnJSNP4VxjDZBJySSR17CrKeHreK4mlj1J1Mts1uSq&#10;RIVBIJIKKOeMcg10NZnhzUZtX8MaTqdwqLNeWUNxIsYIUM6BiBkk4yfWmA2002C1vWuDdmVViEME&#10;TbQsKZztGBz0HJ9BVJfDlrDdJcwajIsyFtjOI28sMWJ2jAGcseW3Hk+pqPxX4hu9E/49I4G8mwut&#10;Sl81SfMjt/L3RLgjazeYMOdwXb91s8WP+Ek/4r//AIRb7J/zC/7R+0+Z/wBNfL2bcfjnP4UAWlsI&#10;bexht7G5jhkiUqs7qJHAJy3XuTg+ntVefQ7SXS1s1vGyJjO8km1/Nc5yXUjDDnpgDgelblFAGPpG&#10;k2ujoFgvJSpDb4zIPLLFs5C9F6nhcD1zS2ek2FnqtxqKNF58oKjYiIFUnJ6DJJPUnP4Vr0UAVbm+&#10;t7dY97sxkcKixI0jE4J6KCegJ/CsvVkt9XWBXl1i3WJ9+2Gwcq57bg8TA46jjrz1ArTuf+QlpP8A&#10;19N/6JlraoA4sWVn9uS6kl1qTEiTPE1lIEllVdodsRA5wBwCBwOKS703TLvUJ74pqsVzOux5I7GU&#10;EptKlOYz8pznB7gEYrtaKOlgOMSw01JfMCatndA3NlL1hGF/5Z9+/wDSk1SwstT1BL7z9ftLhYfI&#10;3WlvNHldxbn93nqfXsK7Sih6gcD/AGND/wBBrxb/AN8zf/G6P7Gh/wCg14t/75m/+N131FAHA/2N&#10;D/0GvFv/AHzN/wDG6P7Gh/6DXi3/AL5m/wDjdd9RQByGkW1lo8l1LG+t3M11s82S6tZnY7AQOfLH&#10;Y9/QVpf2nDvJ8i/6D/lwm/8AiK3aKAOOkstKkv5Lp7K8fzI3WRJNPnfcWI+bJX0GMelVotLsgZDc&#10;LfXBZZcBtLl2q0jZZgNvsAPofWu6opW0sO+tzgoNIsoUaI/bvJeKGGRE0uVPMSPJwfl/iJ5PpxUa&#10;6JbROkkM+pxyYKSONOmJ8v5cIuV+UAIBznqa9BopvUWxwtvotgbC7060uJIHk5lNzbMrCNi4G0Pj&#10;nBYbhnpXSxtBFEkaSIFRQo+YdBTH/wCRju/+vSD/ANDmqzQFhnnRf89E/wC+hQJYycCRST70+igD&#10;/9lQSwMEFAAGAAgAAAAhAH8rzs/hAAAACgEAAA8AAABkcnMvZG93bnJldi54bWxMj0FLw0AQhe+C&#10;/2EZwZvdJK2xxGxKKeqpCLZC6W2bnSah2dmQ3Sbpv3c86e0N7/HeN/lqsq0YsPeNIwXxLAKBVDrT&#10;UKXge//+tAThgyajW0eo4IYeVsX9Xa4z40b6wmEXKsEl5DOtoA6hy6T0ZY1W+5nrkNg7u97qwGdf&#10;SdPrkcttK5MoSqXVDfFCrTvc1Fhedler4GPU43oevw3by3lzO+6fPw/bGJV6fJjWryACTuEvDL/4&#10;jA4FM53clYwXrYL5ImL0wMbyBQQH0mTB4qQgieMUZJHL/y8U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8vasj9wDAAA+CAAADgAAAAAAAAAAAAAAAAA9AgAAZHJz&#10;L2Uyb0RvYy54bWxQSwECLQAKAAAAAAAAACEA9OeGrj3QAQA90AEAFAAAAAAAAAAAAAAAAABFBgAA&#10;ZHJzL21lZGlhL2ltYWdlMS5qcGdQSwECLQAUAAYACAAAACEAfyvOz+EAAAAKAQAADwAAAAAAAAAA&#10;AAAAAAC01gEAZHJzL2Rvd25yZXYueG1sUEsBAi0AFAAGAAgAAAAhADedwRi6AAAAIQEAABkAAAAA&#10;AAAAAAAAAAAAwtcBAGRycy9fcmVscy9lMm9Eb2MueG1sLnJlbHNQSwUGAAAAAAYABgB8AQAAs9gB&#10;AAAA&#10;">
                <v:shape id="図 2" o:spid="_x0000_s1046" type="#_x0000_t75" alt="テキスト, 地図 が含まれている画像&#10;&#10;自動的に生成された説明" style="position:absolute;top:238;width:18027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3TLwQAAANoAAAAPAAAAZHJzL2Rvd25yZXYueG1sRI9bi8Iw&#10;FITfhf0P4Qi+aaqLorVRFmGhTwve3g/JsRebk9JEW//9RljYx2FmvmGy/WAb8aTOV44VzGcJCGLt&#10;TMWFgsv5e7oG4QOywcYxKXiRh/3uY5RhalzPR3qeQiEihH2KCsoQ2lRKr0uy6GeuJY7ezXUWQ5Rd&#10;IU2HfYTbRi6SZCUtVhwXSmzpUJK+nx5Wwf06N3VfL9ebkOtrkv/oz+VGKzUZD19bEIGG8B/+a+dG&#10;wQLeV+INkLtfAAAA//8DAFBLAQItABQABgAIAAAAIQDb4fbL7gAAAIUBAAATAAAAAAAAAAAAAAAA&#10;AAAAAABbQ29udGVudF9UeXBlc10ueG1sUEsBAi0AFAAGAAgAAAAhAFr0LFu/AAAAFQEAAAsAAAAA&#10;AAAAAAAAAAAAHwEAAF9yZWxzLy5yZWxzUEsBAi0AFAAGAAgAAAAhAB1rdMvBAAAA2gAAAA8AAAAA&#10;AAAAAAAAAAAABwIAAGRycy9kb3ducmV2LnhtbFBLBQYAAAAAAwADALcAAAD1AgAAAAA=&#10;">
                  <v:imagedata r:id="rId34" o:title="テキスト, 地図 が含まれている画像&#10;&#10;自動的に生成された説明" croptop="16031f" cropbottom="8637f" cropleft="26874f" cropright="7575f"/>
                </v:shape>
                <v:shape id="Text Box 112" o:spid="_x0000_s1047" type="#_x0000_t202" style="position:absolute;left:397;width:4785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EBfxgAAANwAAAAPAAAAZHJzL2Rvd25yZXYueG1sRI9Pa8JA&#10;FMTvQr/D8gq96aZKxaauIkXpH/CgqeLxkX3NBrNvQ3YT02/fFQSPw8z8hpkve1uJjhpfOlbwPEpA&#10;EOdOl1wo+Mk2wxkIH5A1Vo5JwR95WC4eBnNMtbvwjrp9KESEsE9RgQmhTqX0uSGLfuRq4uj9usZi&#10;iLIppG7wEuG2kuMkmUqLJccFgzW9G8rP+9Yq+GqrY/tx6o5n0x+2dr3KvgvMlHp67FdvIAL14R6+&#10;tT+1gsnLK1zPxCMgF/8AAAD//wMAUEsBAi0AFAAGAAgAAAAhANvh9svuAAAAhQEAABMAAAAAAAAA&#10;AAAAAAAAAAAAAFtDb250ZW50X1R5cGVzXS54bWxQSwECLQAUAAYACAAAACEAWvQsW78AAAAVAQAA&#10;CwAAAAAAAAAAAAAAAAAfAQAAX3JlbHMvLnJlbHNQSwECLQAUAAYACAAAACEAHdhAX8YAAADcAAAA&#10;DwAAAAAAAAAAAAAAAAAHAgAAZHJzL2Rvd25yZXYueG1sUEsFBgAAAAADAAMAtwAAAPoCAAAAAA==&#10;" stroked="f">
                  <v:textbox inset="0,.2mm,0,0">
                    <w:txbxContent>
                      <w:p w14:paraId="3C92295E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5B0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B64CDDF" wp14:editId="3C3C3AA7">
                <wp:simplePos x="0" y="0"/>
                <wp:positionH relativeFrom="column">
                  <wp:posOffset>30480</wp:posOffset>
                </wp:positionH>
                <wp:positionV relativeFrom="paragraph">
                  <wp:posOffset>162560</wp:posOffset>
                </wp:positionV>
                <wp:extent cx="1772285" cy="1130935"/>
                <wp:effectExtent l="0" t="0" r="0" b="0"/>
                <wp:wrapNone/>
                <wp:docPr id="685" name="グループ化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72285" cy="1130935"/>
                          <a:chOff x="0" y="0"/>
                          <a:chExt cx="1725433" cy="112113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5" t="16609" r="6709" b="17308"/>
                          <a:stretch/>
                        </pic:blipFill>
                        <pic:spPr bwMode="auto">
                          <a:xfrm>
                            <a:off x="0" y="7951"/>
                            <a:ext cx="1725433" cy="111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13FBE" w14:textId="77777777" w:rsidR="00A91F9F" w:rsidRPr="000625DF" w:rsidRDefault="00A91F9F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0625DF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4CDDF" id="グループ化 685" o:spid="_x0000_s1048" style="position:absolute;left:0;text-align:left;margin-left:2.4pt;margin-top:12.8pt;width:139.55pt;height:89.05pt;z-index:251622400;mso-width-relative:margin;mso-height-relative:margin" coordsize="17254,112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z17egAMAAAcIAAAOAAAAZHJzL2Uyb0RvYy54bWycVc1u3DYQvgfo&#10;OxC8x5JW9v4IXgepXRsBksZIUvRMUZRERCIZkrta51hfc04OfYReAvTatzHyHp2hpN3u2mjrLLDC&#10;8GeG33zzcXj6bNM2ZC2sk1otaXIUUyIU14VU1ZL+8u7y6ZwS55kqWKOVWNIb4eizsx+enHYmExNd&#10;66YQlkAQ5bLOLGntvcmiyPFatMwdaSMULJbatszD0FZRYVkH0dsmmsTxNOq0LYzVXDgHsxf9Ij0L&#10;8ctScP+6LJ3wpFlSwObD14Zvjt/o7JRllWWmlnyAwb4DRcukgkO3oS6YZ2Rl5b1QreRWO136I67b&#10;SJel5CLkANkk8UE2V1avTMilyrrKbGkCag94+u6w/Of1tSWyWNLp/IQSxVoo0t1vX+9u/7i7/evu&#10;9su3T58JLgFRnaky2H9lzVtzbftswXyp+XtHlD6vmarEc2eAdJACekSHLjiudv6b0rYYB3ggm1CU&#10;m21RxMYTDpPJbDaZIDYOa0mSxos0oGEZr6G29/x4/dPWc3JynKaj5wScjwMqlvUHB3hbOEbyDP4D&#10;y2DdY/m/1QhefmUFHYK0/ytGy+z7lXkKgjDMy1w20t8EcUPpEZRaX0uOhONgV7DFWK5vv/9JFpjY&#10;uN7vZpjNvxVnf3uEw72j8kaaS9k0xGr/q/T125oZUEcCsFiGi0OWcJ0O5PgAUb3ULzRftUL5/u5a&#10;0UDCWrlaGkeJzUSbC5CifVEE+bDMWf4G5IS3N50vpqAClNZ0GkPycOx0hgZc5GSWxnOkAFy8FZ7X&#10;qD7MaEyiZ8eBcEnevdIFJMJWXodcHpThbHEygNgpcU9PSZrM0z09AePW+SuhW4IGJALYwwls/dJ5&#10;hLTbglgbhV+lkeV+FWcCbkQ6mJAGXj5okG6kHEb3SH9UDwi1BGgYdiepdLoV1TvM+ke9IbMgrWEf&#10;XnziNzA/6sAd3n9rdVcLVgDAsQeEI9C1P+8RRRga9FiBdJ7EMbRxbAWT43R+HNaB1LGCj+Tf6UYW&#10;SH4Qjq3y88aSNQO1XYbfUN29bQ/XjGUivDZDmZGuvoJo+U2+CT02SBRncl3cAJNwsULXgwcUjFrb&#10;j5R08BgtqfuwYthHmhcKiMSXKxgzePNA+eNkPhpMcfBeUk9Jb557GMHWlbGyqvHSBB0q/RxEX8qg&#10;xR0QEBoOQF/BCq8NWHvP2T/HYdfu/T77GwAA//8DAFBLAwQKAAAAAAAAACEARVnM5mK0AQBitAEA&#10;FAAAAGRycy9tZWRpYS9pbWFnZTEuanBn/9j/4AAQSkZJRgABAQEAYABgAAD/2wBDAAgGBgcGBQgH&#10;BwcJCQgKDBQNDAsLDBkSEw8UHRofHh0aHBwgJC4nICIsIxwcKDcpLDAxNDQ0Hyc5PTgyPC4zNDL/&#10;2wBDAQkJCQwLDBgNDRgyIRwhMjIyMjIyMjIyMjIyMjIyMjIyMjIyMjIyMjIyMjIyMjIyMjIyMjIy&#10;MjIyMjIyMjIyMjL/wAARCAO0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RRQAUUUUAFFFFABRRRQAUUUUAFFFFABRRRQAU&#10;UUUAFFFFABRRRQAUUUUAFFFFABRRRQAUUUUAFFFFADJpVhiaR84Udupq3p+nOJBd3gBn/gj6iIf1&#10;PvVG6RXtn3MV2jcGB+6RyDW3ZSSS2NvJKMSPGrNxjkjmhblbR0J6KKKogKydbuozayWSktcSgfIq&#10;k4Gep9O9Pm1mLc0dpG1y44JHCA+7f4ZqjDGybpJW3zSHdI3qfQew6Umy0uXVktFFFIkKKKKACiii&#10;gAooooAKKKbJIkSF5GCqOpJoAdULznzfIgjM05/gXt7k9hT4La61DBXdbWx/jI+dx7DsPc1sW1pB&#10;ZxeXBGFHUnux9Se5o3KsluUrXScOs96wmlU5VB9xD7Dufc1qUUVViW2wooooEFFFFABRRRQAUUUU&#10;AFFFFABWbdf6Xq0Fmf8AVQr9okH945wo/Pn8K0qzb0i21SyuiQqPugcn35X9R+tJlQ3NKiiimSFF&#10;FFABRRRQAUUUUAFFFFABRRRQAUjMERnY4VRkmlpsi742T+8CKAKOkKz273knD3b+bj0XGFH5AVoV&#10;R0c7tGsz/wBMlH6VepLYqfxMKKKKZJmaiFGpaY8mPLErDnpuK/L+OeladRXNvFd27wTLujcYIqmN&#10;JJAE2oXkoAxjzNoI/wCA4pF6NK5Yvb2OxhEjq7lmCqkYyzE+gpF1Gza0Fz9ojWE/xMcc+n19qbb6&#10;XY2sgkit0Eg6Ocs35mnf2dZfaWuTbRmZurFc/wCTRqHullHV0V0YMrDIIPBFLWbHpc0KeVBqE0UA&#10;J2RqinaCc4yRmiCe7gv47K4ZLgOjOsqjawA/vDp3xkUXFy9maVFFFMkKKKz7q4u3v/sVqYoz5Qka&#10;VwWIBJHA/DvQNK5ZvovPsLiL+/Gyj8RWLbP5trDJ/eQH9Ku/Y9Rt5DLb3ouGYYdLnIXPqu3p9MVn&#10;WKtFA1vJjfC7RtjpweMfgRU9S7Ll0ZZooooICiiigAooooAKKKKACiiigAooooAKKKKACiiigAoo&#10;ooAKKKKACiiigAooooAKKKKACiiigAooooAKKKKACiiigAooooAKKKdGoeVFPQsBQA2itX7HB/c/&#10;U0fY4P8Ann+pp2AyqK1fscH/ADz/AFNH2OD/AJ5/qaLAZVFaU1pCIXZVwQCQcms2gCyn3j/ur/IU&#10;qSxyNIqSIzRNskCsCUbAOD6HBBx6EUwqXR1WRo2ZAA64yp29RkEZHuCKzNE8MafoEkslk1z5kxLT&#10;NLLvMzE53OSOWySc9eT6mmI1G+8frRQ33j9aKAK9atn/AMeqfj/OsqtWz/49U/H+dJDJ6z9T1m10&#10;jyvtMV9J5udv2SwnucYxnPlI23r3xnnHQ1oVj6zrk2j75P7Fvru1jiMst1DNbRxxgZzuMsqEYAyT&#10;jGD164Yjn0+Jlg/hzTtVOmaqJLv7LuiGm3RRPOdFO2Xytr7d5Ix9/AA5YV0ieINPbRrvVn+129na&#10;I7ztdWU0DKqLuYhHQMRjuAc8gcivFLLw8mj6Do16/h7VY7/Tv7OvLoPa6TH5aCVCzsw23CLhJPmc&#10;j7p3kAPj0fxbcX+veEr7TDZarot1e4srdJGtXN00qsm0hWlPlqCXcgBgisQeDQBoWfjiyn0PU9Ru&#10;LO+tZtNtDe3NlNayRTJF+8Kf6xUDMRG2dpKhgRuIAY3NN8UW19K1vcWl3p92L37CLe6CMxl8gXHB&#10;jZ1x5ZznPYjrivO102wg1/xAl7rc+nalDFbiGZ545ybo3F28RNsgEUkjqscoiEe7L7h+8Jc7nh2G&#10;2vtblfxHPI2rz26w2Av7ZILtU2OZTBOkMLEEOflX5owAW2M5RQDsIdfsZdON+7SQwC9axy6ZJlFw&#10;bccLngyDg+hBOOcSadqf2++1a28ny/7Pu1tt27PmZhil3Yxx/rcY5+7nvgeb/wBiz2/g/On6jPBD&#10;L4l8qczSS3Mny6ttjaIyOUjYHliUbefvc80TaREmsamk7arq2pr4lsDDO8LyIioti7yMsSCGJghY&#10;byqsVyMnmgDtJ/F23W7zSrTQ9Svp7V9jtBLaqGOyNztEkysQBNHk7cAsBUaeMLiSK1lj8L6q8d3j&#10;7M63VgRNlS42H7T83ygtx2BPSqcFhc3eta/cWQtDd2OupcRLdK+1j/Z0CFQVYbSVcjcQ4GSdjHFG&#10;giHVNeSNLaO1h0d5riSBLgShr6eSZZHVupRf34BxtJmZSqPCVUA6jSdSh1nRrHVLdZFgvbeO4jWQ&#10;AMFdQwBwSM4PqauVz/gT/knnhn/sFWv/AKKWugoAKKpaqdSXT5H0pbd7teVjnBKuPTIIwfQnj+Yr&#10;eH59YutPFxrMNvBJJgxwxIwZF/2sk8n07d+eAALef8fT/h/KoKnvP+Pp/wAP5VBUjCiiigAooooA&#10;KKKKACiiigAooooAKKKKACiiigAooooAKKKKACiiigAooooAKKKKACiiigAooooAKKKKACiiigAo&#10;oooAKKKKACiiigAooooAKKKKACiiigAooooAKKKKACiiigAooooAKKKKACiiigAooooAKKKKACii&#10;igAooooAKKKKACiiigAooooAKKKKACiiigAooooAKKKKACiiigAooooAKKKKACiiigAooooAKKKK&#10;ACiiigAooooAKKKg06GwumljvQTeK53CRyoIycbRnpgUFJX1BlW9uo7JDuBbdNj+FBzg/XgV0dZk&#10;19puix+SFCYG4pEuT9T9feqzX2ozEsrQ26nohTew+pyBRsNq67I2yQASTgDqTWHd3r6kTFAxSzHD&#10;SDgy+w/2ffvUcq3Vyuy5u2kiJy0aoFDexxzipAAAABgDoBRuLSOwKqooVQAoGAB2paKKCQooooAK&#10;KKKACiiigAooqJjLNOtrbAecwyWPSNfU/wBBQNK4NKxl8iCMzT4ztHRR6sewq9aaSqus94wnmHKj&#10;HyJ9B6+5q3Z2cVlB5ceSScu7dXPqasU7A5W0QUUUUyQooooAKKKKACiiigAooooAKKKKACiiigAq&#10;OaGO4haGZA8bjBU1JRQBlLcTaUfIuRLPBj9zKilm/wB1sd/Q96kg1ZZbuOCS1uLfzVJjMygbiOo6&#10;8Vo1l675DWIWSXy5wwa3KjLbx0wBzS2NE1J2aNSisqEateQo0rxWSlQSEXc/68D9afbX/wBn8231&#10;CVUlgG7zG4Eidm+vYj1ouLkZpUVlm/vrkGWxtFMC87pyVMv+6O31NOXXtOKjdMUf+KMo25T6EAda&#10;LoOSRpUVj/2hetJNdwxeZYoduwqVcgDJYZ/kfStWKVZ4Y5UOUdQyn2PNFxOLQ+iiimSFFFFABUc8&#10;ogt5Zj0jQsfwGakqK4gW5tpYHJCyKVJB5waBrfUr6TGYtItEPXylJ/EZq7WbaXUttMlje4D9IZgM&#10;LKB/JvatKkhyve4UUUUyQooooAKKKKACs27Ii1qxkU5eQPE6jqVxnP0BH61pVmviHxDG79J7cxqS&#10;P4lOcfiD+lJlQ3NKiikyAQCRk9B60yRazY8z6/NKo2pbxeSxPVicN+QH860qzoB5WvXadRLDHL9C&#10;Mr/QUmVHqaNYN+kltrIYKPJuhyxPRlB/mMfka3qrXtlFfwrHKzrtYOrIcEEe9DCLSepmUVEFlt7y&#10;S0kkEmxVdXxgkHPX34qWkDVgooooEFFFFABRRRQAUUUUAFFFFABRRRQAUUUUAFFFFABRRRQAUUUU&#10;AFFFFABRRRQAUUUUAFFFFABRRRQAUUUUAFFFFABT4f8AXx/7w/nTKfD/AK+P/eH86ANmuevfF0Fp&#10;qt1p0elareTW2zzWtLcSKNy7h/F6eo7Guhqja6VBaarqGoxvIZr7y/NViNo2LtGOPTrkmqES6hef&#10;2fYyXX2a5udmP3VtHvkbJA4Hfrn6A1Q0XxFBrc93BHZ3trNabPNju4gjDcCRxk9h39RWxVG10qC0&#10;1XUNRjeQzX3l+arEbRsXaMcenXJNAFub/USf7p/lWNWzN/qJP90/yrGpMYiJJcTXBF1NCInVAIwn&#10;P7tWydyn+9VO4mmhbat9ck7scrH/APEVfs/v33/XZf8A0VHWZe/6/wD4H/WqQjSs5muLK3nf70ka&#10;ucepGaKj0z/kE2f/AFwT/wBBFFIB9atn/wAeqfj/ADrKrUs3X7Mo3DIznn3pIZYrn/EehDUvLuYt&#10;Ng1C6TCLHd6hNbxw4yRLHsVwswJ4kVQ4BOGGMHf3L/eH50bl/vD86YjzSPwZr0es3N+bGMpNbwwi&#10;MeMdRDKUaQkl/LywPmDCnhcEj7xrcn8P6na+Er600CwsdM1K+ieEww6nMttZ5VwskOI8K2SGIVEy&#10;SSSSMnr9y/3h+dG5f7w/OgDzC88HeLZv7Q+zH7N59oIrX/ir9Rf7NN8+ZeY/nzuT5Tx+7/2jW5oe&#10;h+ILPVLxLyKNNJvbdInQeIbu6lgZfMy8bSRggtvQfKy42ZBJrs9y/wB4fnRuX+8PzoA5ifwXp1no&#10;s1todpBb3T3cF68srMz3MkU4nAllO523MCNx3FdxIBxg15oPGCWuqf2bpGh2V9f7pDdf2vNJsm8p&#10;Y1k2NbYOAifLwDt9zXX7l/vD86Ny/wB4fnQBxGoaB4kbWtVezED6be3YuTGmrSWbyfuIY9rMkDOu&#10;GhLApIud2GyOKsNZeJPP0yWDw/odt/Z2VgS31iRF8soUMRAtP9X91towN0aH+EV1+5f7w/Ojcv8A&#10;eH50AZnhrTZtG8K6Rpdw0bT2VlDbyNGSVLIgUkZAOMj0FalJuX+8Pzo3L/eH50ALRSbl/vD86Ny/&#10;3h+dAGXef8fT/h/KoKmuyGuXIORx/KoakYUUUUAFFFFABRRRQAUUUUAFFFFABRRRQAUUUUAFFFFA&#10;BRRRQAUUUUAFFFFABRRRQAUUUUAFFFFABRRRQAUUUUAFFFFABRRRQAUUUUAFFFFABRRRQAUUUUAF&#10;FFFABRRRQAUUUUAFFFFABRRRQAUUUUAFFFFABRRRQAUUUUAFFFFABRRRQAUUUUAFFFFABRRRQAUU&#10;UUAFFFFABRRRQAUUUUAFFFFABRRRQAUUUUAFFFFABRRRQAUUUUAFFFFABTJIYphiWNH/AN5c0+ig&#10;COGCKBSsUaoCcnFSUUUBe4UUUUAFFFFABRRRQAUUUUAFFFFAEc8oggeVuijOPWtPTLP7Jagyc3Ev&#10;zyt6t6fQdKzBH9o1G1tzym4yuPZen6kV0FNFPReoUUUUyAooooAKKKKACiiigAooooAKKKKACiii&#10;gAooooAKKKKAK95eR2UHmOCzE7URfvO3YCoLKzkEjXl2Q11IMYHSJf7o/qai01Ptr/2nMdzNuEC9&#10;o0zjj3Pc1qUty37uiCoZrWC4eN5oUdozlCwzipqKZF7BRRRQAjKHRlPRhg1n6TIyQtYy/wCutcJ/&#10;vJ/C35fyrRqndWJnuI7iGd4JlUoXVQdynsQaRSatZlmWaOCJpZXVI1GSzHAFMtrqC8h823femSM4&#10;IwR7GqyaWrTLLdTy3TJyglxtU+u0ADNNnsblLmS4sbhIWlHzo8e5WYdD14o1HaO1zRoqpZX6XVp5&#10;jlY5E+WZCfuMOoNVo7q/vWkksxapbq7IrSbmL4OM8YGKLi5WalNd1jRndgqqMknoBVD7TqcX+tsI&#10;5vVoJsfowH86jYTatOsctvLBZxkM6yjBlbsOP4R196Lj5e460R9QuVv5lIhT/j2jPp/fPue3oK06&#10;KKZLdwooooEFFFFABRRRQAVDdWsN5F5cykgHcpBIKkdCCOhqaigE7GUDqVnObeNGvImUGOSVguzr&#10;kMe/btWXqXnfazc3mnuy7dpQksqgd0dehPuPxrqaKTRpGpZ3sY1hFJeWazW2o3iQvnCyKrMPxIJq&#10;9aWAtZpJmnlnlkAUtIRwBngYA9at0UWJcmwooopkmHeca5J726H/AMeairGtw4thepxJbfN/vJ/E&#10;P6/hVepLeqTCiiigkKKKKACiiigAooooAKKKKACiiigAooooAKKKKACiiigAooooAKKKKACiiigA&#10;ooooAKKKKACiiigAooooAKKKKACnw/6+P/eH86ZT4f8AXx/7w/nQBs1x76zfaR4q1n7RputXtnL5&#10;H2b7NA0kaYT58ZIAyT27g12FFUIrahef2fYyXX2a5udmP3VtHvkbJA4Hfrn6A1heGry+1DXNburi&#10;21G2s38j7NFexsm3CkPtB4HIyceorpqKAGTf6iT/AHT/ACrGrZm/1En+6f5VjUmMdZ/fvv8Arsv/&#10;AKKjrMvf9f8A8D/rWnZ/fvv+uy/+io6zL3/X/wDA/wCtUhF7TP8AkE2f/XBP/QRRRpn/ACCbP/rg&#10;n/oIopAPppRW+8oP1FOoqRjPKj/55r+VHlR/881/Kn0UAM8qP/nmv5UeVH/zzX8qfRQAzyo/+ea/&#10;lR5Uf/PNfyp9FADPKj/55r+VHlR/881/Kn0UAM8qP/nmv5UeVH/zzX8qfRQAzyo/+ea/lR5Uf/PN&#10;fyp9FADPKj/55r+VHlR/881/Kn0UAHTp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S18zU7qXtGixD6n5j/AErZrN0Nf9AabvPK0n4ZwP0ArSprYc97BRRR&#10;TJCiiigAooooAKKKKACiiigAooooAKKKKACiiigArOvZpric6fa/IxTMspHCKcjj1Jwat3VzHaWs&#10;lxKfkRcn39qqWUF21419dCONpIlQRJk45zyT35pMuOmpdghW3gjhTOyNQq59AKkoopkBRRRQAUUU&#10;UAFFFFABRRRQBVm02yuJfNmtYXk/vMgOfr61YREjQJGioo6KowBTqKB3bCiiigQUUUUAFFFFABRR&#10;RQAUUUUAFFFFABRRRQAUUUUAFFFFAFTVF3aTeD/pi/8AI1mRndEh9VBrZukMtpNGBkvGygfUVg2b&#10;h7SL1VQrA9QRwQal7lfZJ6KKKBBRRRQAUUUUAFFFFABRRRQAUUUUAFFFFABRRRQAUUUUAFFFFABR&#10;RRQAUUUUAFFFFABRRRQAUUUUAFFFFABRRRQAUcjkHBoooAk+03P/AD8N/wB8r/hR9puf+fhv++V/&#10;wqOigCT7Tc/8/Df98r/hR9puf+fhv++V/wAKjooAkM87Aq0zMp6jAH8hUd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gvJHjtmMf3mIUficf1qem28f2rVYo+qW481/97oo/mfw&#10;oKjubNvCttbRQJ92NAo/AVLRRVEBRRRQAUUUUAFFFFABRRRQAUUUUAFFFFABRRRQAVS1O7ls7VXh&#10;VGkeRYxvzxk46Dk/SrtZuqEQy2d26kwwSkyEDO0FSN34HFJlQ1Y6PSw0qzXs73UqnKhvlRT7KOPz&#10;zWhSKyuoZWDKwyCDkEUtMTbe4UUUUCCiiigAooooAKKKKACiiigAooooAKKKKACiiigAooooAKKK&#10;KACiiigAooooAKKKKACiiigAooooAK5qyXEcrEkyNK+8k5JIYj+grpa52EbZrtfS4k/U5/rSZS+F&#10;k1FFFIQUUUUAFFFFABRRRQAUUUUAFFFFABRRRQAUUUUAFFFFABRRRQAUUUUAFFFFABRRRQAUUUUA&#10;FFFFABRRRQAUUUUAFFFFABRRRQAUUUUAFFFFADrP799/12X/ANFR1mXv+v8A+B/1rTs/v33/AF2X&#10;/wBFR1mXv+v/AOB/1q0IvaZ/yCbP/rgn/oIoo0z/AJBNn/1wT/0EUUgH0UUVIwooooAKKKKACiii&#10;gAooooAKKKKACiiigAooooAKKKKACiiigAooooAKKKKACiiigAooooAKKKKACiiigAooooAKKKKA&#10;CiiigAooooAKKKKACiiigAooooAKKKKACiiigAooooAKKKKACiiigAooooAKKKKACiiigAooooAK&#10;KKKACiiigAooooAKKKKACiiigAooooAKKKKACiiigAooooAKKKKACiiigAooooAKKKKACiio5Z4o&#10;F3SyKg/2jQG5JRTPOi2hvMTBGQd1OVgyhlIIPQg0BYWiiigAooooAKKKKACiiigAooooAKKKKACi&#10;iigAooooAKKKKACiiigAooooAKKKKACiiigAooooAKKKiml8pBhS7sdqIOrE9qASuLPKIIWkIJx0&#10;A6k9hWnplmbS1/eYM8h3yn/aPb6DpUFppREi3F44klU5RF+4h/qfc1qU0htpKyCiiimSFFFFABRR&#10;RQAUUUUAFFFFABRRRQAUUUUAFFFFABSEAggjIPUUtFAGdovy6eYOT5ErxZ9cMcfpitGsvRpVS3az&#10;lZVuopH8xCeSSScj1Bz1rUpLYqfxMKKKKZIUUUUAFFFFABRRRQAUUUUAFFFFABRRRQAUUUUAFFFF&#10;ABRRRQAUUUUAFFFFABRRRQAUUUUAFFFFABXP426jfp/02DfmqmugrBnG3Wbweqxt+hH9KTKjsx1F&#10;FFIQUUUUAFFFFABRRRQAUUUUAFFFFABRRRQAUUUUAFFFFABRRRQAUUUUAFFFFABRRRQAUUUUAFFF&#10;FABRRRQAUUUUAFFFFABRRRQAUUUUAFFFFADrP799/wBdl/8ARUdZl7/r/wDgf9a07P799/12X/0V&#10;HWZe/wCv/wCB/wBatCL2mf8AIJs/+uCf+giijTP+QTZ/9cE/9BFFIB9FFFSMKKKKACiiigAooooA&#10;KKKKACiiigAooooAKKKKACiiigAooooAKKKKACiiigAooooAKKKKACiiigAooooAKKKKACiiigAo&#10;oooAKKKKACiiigAooooAKKKKACiiigAooooAKKKKACiiigAooooAKKKKACiiigAooooAKKKKACii&#10;igAooooAKKKKACiiigAooooAKKKKACiiigAooooAKKKKACiiigAooooAKKKhmeRpY7e3wZ5GHbO1&#10;e7H6UDSu7D5ZY4U3yOFX1JqMXO//AFVvcye6wtj8yK1bXSre2cStmaf/AJ6yckfQdB+FXqdmHuow&#10;YrS8vJArRyWkI5Zzt3N7Ac4+taVtplpatvSINJ3kkO5vzNXKKLA5PZFQaXp4ORY22fXyl/wrKuLU&#10;abdwxxSloZ2fEZA+Tvxjt/iK6CsbVomhu47770W0ROP7mTwR+PB/ChocW3oxlFFFIkKKKKACiiig&#10;AooooAKKKKACiiigAooooAKKKKACiiigAooooAKKKKACiiigAooooAKKKKAEZgilmICgZJPaptKt&#10;TK/9oTKQSMQIf4V9fqf5VBaWi6jdTecWNvCVUIDgO3U59R04reoRT91WCiiiqICiiigAooooAKKK&#10;KACiiigAooooAKKKKACiq819aW7hJrmGNj2dwDVY63aB2wJmhU4M6xkx59MildFKMn0JL26nSeK1&#10;tY1aeVS25z8qKMZJ7nr0qGSLVbceet2tzt5MHlBNw74PJzTbe4jvNdMtvIssUdttLKcgEtnH1wK1&#10;aNxt8uljNF1qkqmWKxjWM/dSWQq/1IwQPpQLnUrYZubVLhO7Wp5H/AT1/CtKiiwuZdjLgjkvdSjv&#10;pLcwRwqyxhxh3J4yR2GM8e9alFFMTdwooooEFFFFABRRRQAUUUUAFFFFABRRRQAUUUUAFFFFABRR&#10;RQAUUUUAFFFFABRRRQAUUUUAFFFFABRRRQAViX4261n/AJ6W4/Rj/jW3WPrC4vLF1JDkuh9CuMn9&#10;QKTKjuR0UUUhBRRRQAUUUUAFFFFABRRRQAUUUUAFFFFABRRRQAUUUUAFFFFABRRRQAUUUUAFFFFA&#10;BRRRQAUUUUAFFFFABRRRQAUUUUAFFFFABRRRQAUUUUAOs/v33/XZf/RUdZl7/r/+B/1rTs/v33/X&#10;Zf8A0VHWZe/6/wD4H/WrQi9pn/IJs/8Argn/AKCKKNM/5BNn/wBcE/8AQRRSAfRRRUjCiiigAooo&#10;oAKKKKACiiigAooooAKKKKACiiigAooooAKKKKACiiigAooooAKKKKACiiigAooooAKKKKACiiig&#10;AooooAKKKKACiiigAooooAKKKKACiiigAooooAKKKKACiiigAooooAKKKKACiiigAooooAKKKKAC&#10;iiigAooooAKKKKACiiigAooooAKKKKACiiigAooooAKKKKACiio5Zo4F3SNjJwB1JPoB3oDckopq&#10;QalMu5LaOJeo86TBP4AHFRNLcwOy3dnLEP4WQGRT+KjigrlZPTXdY1LOwVR1JOBSRQ3t3/qYfIjP&#10;/LScc/gvX88Vfg0e2jYSTbrmUdGl5A+g6CgLJbmfbQvqco2mSO0UZaRcqZD6KfT3rXtbG2sg3kR7&#10;S33mJJJ+pPNWaKaQnLogooopkhVK91KO0YRKjS3DDKxr6epPYVdrng/nX15P2Mnlr9F4/nmkyopb&#10;stf2vdgfNp4J/wBmYY/UCq1w95fIY7iVI4W6xxDOfqx/oBUlFIfNbZBRRRQSFFFFABRRRQAUUUUA&#10;FFFFABRRRQAUUUUAFFFFABRRRQAUUUUAFFFFABRRRQAUUUUAFMlkWKJ5G+6ikmn0yCD+0b3yyM20&#10;BBk9Hbsv4dT+FA0rmlpVu1vp0QcfvH/eSf7zcn/D8Ku0UVQm7u4UUUUCCiiigAooooAKKKKACiii&#10;gApk0yW8Ek0hwkalmPsKfWfrSTSaZIIt23/lqqj5mT+ID3xQxxV3Yjt7a8u4RcT3txA0nzCKPaAi&#10;9hyDzipDpZcYfUL1l7r5gGfyANWbS4triFTbSpIgA+62cfWp6VinJplaDTrO3QpFbRgHrlck/Unk&#10;1YVVRQqKFUcAAYApaKZLbe41I0jBCIqgnJ2jGT606iigQUUUUAFFFFABRRRQAUUUUAFFFFABRRRQ&#10;AUUUUAFFFFABRRRQAUUUUAFFFFABRRRQAUUUUAFFFFABRRRQAUUUUAFFFFABWLqrg6taIxxiJyue&#10;5JH9BW1WJqag6zAWGcQMVz2ORnH50mVDcSiiikIKKKKACiiigAooooAKKKKACiiigAooooAKKKKA&#10;CiiigAooooAKKKKACiiigAooooAKKKKACiiigAooooAKKKKACiiigAooooAKKKKACiiigB1n9++/&#10;67L/AOio6zL3/X/8D/rWnZ/fvv8Arsv/AKKjrMvf9f8A8D/rVoRe0z/kE2f/AFwT/wBBFFGmf8gm&#10;z/64J/6CKKQD6KKKkYUUUUAFFFFABRRRQAUUUUAFFFFABRRRQAUUUUAFFFFABRRRQAUUUUAFFFFA&#10;BRRRQAUUUUAFFFFABRRRQAUUUUAFFFFABRRRQAUUUUAFFFFABRRRQAUUUUAFFFFABRRRQAUUUUAF&#10;FFFABRRRQAUUUUAFFFFABRRRQAUUUUAFFFFABRRRQAUUUUAFFFFABRRRQAUUUUAFFFFABRRUDxPf&#10;XKWkLumDumdDjavp9TQNK7HRfbLuMPa2v7tvuyyuAv1wOa07LS4rV/OkYzXJHMjDp7KOwq3DElvB&#10;HCn3I1Cr9BT6dgcuiCiiimSFFFFABRRRQAUUUUAFczbuls8lnJIoljlZQCeWycg/iDXTVhaxFjVb&#10;OVdjMwIKbeQO7Z/Ic+tJlw1umLRRRSJCiiigAooooAKKKKACiiigAooooAKKKKACiiigAooooAKK&#10;KKACiiigAooooAKKKKACmSSJEu6R1RfVjim75Z5jBaR+ZIPvMeET6n+grRtNJhgYSz/6Rcf89HHC&#10;/wC6O1BVrbmYr3F2u2zgkbdwJnXag9+ev4VuWlrHZ2yQR5wo5J6se5PuanoppCb0sgooopkhRRRQ&#10;AUUUUAFFFFABRRRQAUUUUAFFFFAGXLGkGvWbQoqtNHIsu0YyBgj9a1KzLLzLvUbi6lIXyGa3SMDo&#10;Mg7ifU8Vp0kXPogooopkBRRRQAUUUUAFFFFABRRRQAUUUUAFFFFABRRRQAUUUUAFFFFABRRRQAUU&#10;UUAFFFFABRRRQAUUUUAFFFFABRRRQAUUUUAFFFFABWPq3/ISssddkgP0+WtisG5k83W7jJ/1Maxq&#10;PryT/L8qTKj1Y6iiikIKKKKACiiigAooooAKKKKACiiigAooooAKKKKACiiigAooooAKKKKACiii&#10;gAooooAKKKKACiiigAooooAKKKKACiiigAooooAKKKKACiiigB1n9++/67L/AOio6zL3/X/8D/rW&#10;nZ/fvv8Arsv/AKKjrMvf9f8A8D/rVoRe0z/kE2f/AFwT/wBBFFGmf8gmz/64J/6CKKQD6KKKkYUU&#10;UUAFFFFABRRRQAUUUUAFFFFABRRRQAUUUUAFFFFABRRRQAUUUUAFFFFABRRRQAUUUUAFFFFABRRR&#10;QAUUUUAFFFFABRRRQAUUUUAFFFFABRRRQAUUUUAFFFFABRRRQAUUUUAFFFFABRRRQAUUUUAFFFFA&#10;BRRRQAUUUUAFFFFABRRRQAUUUUAFFFFABRRRQAUUUUAFFFFABTtOfytXkT+GeIMPqpx/Ij8qbRpq&#10;fatTM6nMVupVSOhc9fyH86Co9TcoooqiAooooAKKKKACiiqGszGHS5drlZJMRpg8kk44oGld2C71&#10;WC3cwxgz3A/5Zx9vqegrPi1LVmyzxWqjJwjZz19QaIoo4U2RoFX0FPqdSrpbIWbVbw20qfYyshQh&#10;XikDYOODg4qtbpOx8+7k8y4ZFUnGNoHb8+TViigObSyQUUUUEhRRRQAUUUUAFFFFABRRRQAUUUUA&#10;FFFFABRRRQAUUUUAFFFFABRRRQAUUUUAFRHzbqf7LbHD4zJJjiMf4+goZpZpha22DMwyWPSNfU/0&#10;FbNnaRWUAijyecsx6se5NG5W2rHWtrFZ26wwrhR3PUnuT71NRRVEN3CiiigAooooAKKKKACiiigA&#10;ooooAKKKKACiiigApCQqliQABkk0tZTb9ZlZOV09GIY9DOQeR/u/zoGlck0YF7N7ls7rmVpcHsCc&#10;D9AK0aRVCqFUAKBgADgUtCBu7uFFFFAgooooAKKKKACiiigAooooAKKKKACiiigAooooAKKKKACi&#10;iigAooooAKKKKACiiigAooooAKKKKACiiigAooooAKKKKACiiigArm4kWW+ursjMjSsgbP8ACpxj&#10;9K6KRxHGzt0UEmudsQRYwlvvMu4/U8/1pMtaRZYooopEhRRRQAUUUUAFFFFABRRRQAUUUUAFFFFA&#10;BRRRQAUUUUAFFFFABRRRQAUUUUAFFFFABRRRQAUUUUAFFFFABRRRQAUUUUAFFFFABRRRQAUUUUAO&#10;s/v33/XZf/RUdZl7/r/+B/1rTs/v33/XZf8A0VHWZe/6/wD4H/WrQi9pn/IJs/8Argn/AKCKKNM/&#10;5BNn/wBcE/8AQRRSAfRRRUjCiiigAooooAKKKKACiiigAooooAKKKKACiiigAooooAKKKKACiiig&#10;AooooAKKKKACiiigAooooAKKKKACiiigAooooAKKKKACiiigAooooAKKKKACiiigAooooAKKKKAC&#10;iiigAooooAKKKKACiiigAooooAKKKKACiiigAooooAKKKKACiiigAooooAKKKKACiiigAooooAq3&#10;7f6KyKTvkIVVHVjnoK6OONIY1jjQIijAVRgCsnSollv7qdhuaIrGhP8ADxk4/MVs00VLRWCiiimQ&#10;FUtR1KLTkj3qzPIcIFGfqT7CrtYfiAG5e3s0k2lsu4CgkAdGyenPp15pPYqCTlqVl13ULqa2t4YI&#10;4JpRnEgzu65PXgYH1rpa5trUvbRxtNIJIwMSqcNnGM1NBfXNi4N1M1xbtwz7RujPrx1FJPuXK0vh&#10;N6uekdrvUZpZCCIHMUSjovqfqaa8s99dTSie5jtTjylDbCeOeBzj61JFEkMYjjXCjoKL3J+H1H0U&#10;UUEhRRRQAUUUUAFFFFABRRRQAUUUUAFFFFABRRRQAUUUUAFFFFABRRRQAUUUUAFFFIzBVLMcADJN&#10;AC1FuluJ/s1oA0o++5+7GPf39qi02HUNSs0kYrDG5JMnViM/wjt9TXQW1rDaQCKFNqjk+pPqT3NC&#10;1LaUXqMsrKOxhKISzscvI3Vz6mrNFFUQ3cKKKKBBRRRQAUUUUAFFFFABRRRQAUUUUAFFFFABRRRQ&#10;AyZXeCRI22OykK3ocdap6M6/2bHCE2SQfupE9GHX8+v41frOurO6F59osJI42lXZNvGRx0YDuRyK&#10;TKjZqzNGisqLzdLvEhlnlmt7g4WSQ5KSen0Pb3rVpiasFFFFAgooooAKKKKACiiigAooooAKKKKA&#10;CiiigAooooAKKKKACiiigAooooAKKKKACiiigAooooAKKKKACiiigAooooAKKKKACiiigCC9kjhs&#10;biSUExrGxYDuMdK5/T47mO323LA4OEHdVxwCa1dcz/ZwX+F5Y1b6bhVWpe5d7RCiiigkKKKKACii&#10;igAooooAKKKKACiiigAooooAKKKKACiiigAooooAKKKKACiiigAooooAKKKKACiiigAooooAKKKK&#10;ACiiigAooooAKKKKACiiigB1n9++/wCuy/8AoqOsy9/1/wDwP+tadn9++/67L/6KjrMvf9f/AMD/&#10;AK1aEXtM/wCQTZ/9cE/9BFFGmf8AIJs/+uCf+giikA+iiipGFFFFABRRRQAUUUUAFFFFABRRRQAU&#10;UUUAFFFFABRRRQAUUUUAFFFFABRRRQAUUUUAFFFFABRRRQAUUUUAFFFFABRRRQAUUUUAFFFFABRR&#10;RQAUUUUAFFFFABRRRQAUUUUAFFFFABRRRQAUUUUAFFFFABRRRQAUUUUAFFFFABRRRQAUUUUAFFFF&#10;ABRRRQAUUUUAFFFFABRRRQBJpM8NvYXNxLIqJ9ocsSemMAfyFasciTRrJG4dGGQynINc+bSFrjzi&#10;p3dcZ4J7HHr71Y0seTqskMeVjeHzCg6btwGcfjQmW7PVG3RRRVGZFc3EdpbSTynCIMnHf2rm1uo4&#10;5nlu3C3Ew3twSFHQDPTAroL4Wr2jx3kiJFJ8pLsF59j61zTW6i4vDpjJ5Pl+Rt3ZVwVG4g9j05qW&#10;awSa1LslxFFE8jOu1Bk4NMt723uh+6kBOMkHgirWlWOmTQq622Zohtk84ZbPv2PXrTtSi0mCO3tr&#10;iPaqksixqflHfOP4T3o1C0b21KDyz+TJeAoLWGXy2X+JuxOfYnp9at1DezWMotIdPCuIpd5WJfkA&#10;IOST0zzn1qagU+gUUUUEBRRRQAUUUUAFFFFABRRRQAUUUUAFFFFABRRRQAUUUUAFFFFABTZJEija&#10;SRgqqMkmoXvbaNijTJuBwVByfyqzZWct1dR3NxAUgjBMaSfeZuMMR2xz19aClHqxLbTpr1fPuJJr&#10;dCP3caHDD3b39qe+l3sf+puo5R6TJg/mv+FbNFOwudmOuk3j/wCtvUj9oY/6tn+VTJoloCDMZrgg&#10;5/eyEj8hgfpWlRRZBzsAABgDAFFFFMkKKKKACiiigAooooAKKKKACiiigAooooAKKKKACiiigAoo&#10;ooAKKKKAM7XABpby72V4WEkZH98H5f1q+m/y18zG/A3Y6ZqhqP767sLTs8vmt9EGf54rRpdSn8KC&#10;iiimSFFFFABRRRQAUUUUAFFFFABRRVa+ujaWxkVN8jMEjT1YnAoGld2J5JEijaSR1RFGSzHAFUDr&#10;mmg4FyHPois38hSJpTS+W99dS3DAhmjyBHn/AHQOR9a0qWo/dXmZx1dP4LK+kHqtuR/PFT22o2t0&#10;xSOUCQfejcbXH4HmrVQXNlbXYAuII5MdCy5I/GjULxJ6KzTodgFPlJJC3Zo5WBX3HOKFfVoF8toI&#10;LnbwJPN2Fh7jBwaLhyp7M0qKpW2oeZOba5hNtc9QjNkOPVT3q7TE01uFFFFAgooooAKKKKACiiig&#10;AooooAKKKKACiiigAooooAKKKKAMzXmVdNG4gEzRhR6ncD/LNVqn1v8A5cl7G45H0Vqgqepb+FBR&#10;RRQSFFFFABRRRQAUUUUAFFFFABRRRQAUUUUAFFFFABRRRQAUUUUAFFFFABRRRQAUUUUAFFFFABRR&#10;RQAUUUUAFFFFABRRRQAUUUUAFFFFABRRRQA6z+/ff9dl/wDRUdZl7/r/APgf9a07P799/wBdl/8A&#10;RUdZl7/r/wDgf9atCL2mf8gmz/64J/6CKKNM/wCQTZ/9cE/9BFFIB9FFFSMKKKKACiiigAooooAK&#10;KKKACiiigAooooAKKKKACiiigAooooAKKKKACiiigAooooAKKKKACiiigAooooAKKKKACiiigAoo&#10;ooAKKKKACiiigAooooAKKKKACiiigAooooAKKKKACiiigAooooAKKKKACiiigAooooAKKKKACiii&#10;gAooooAKKKKACiiigAooooAKKKKACiiigAo0v97rE8gzthiEeccEkgnn2wPzop2mTi2vZraTgXD+&#10;ZG3YnABX68ZoKjszaoooqiDI1xo2+yQcNKZg4XH8IBBJ/OqRlIuUtbaFZJGBYqHC4ArdubS3u023&#10;EKyAdMjkfQ9qZb6daWu0w26Ky5w5GW568nmlZ3LUo21OejFxNdXKh5Ldcqsqo3JZc9GHbnn6VZWM&#10;QiSaWRpJCMvI/Ugf0q3qOkmQm4swVuDIHceayhwOvHTJ47VVWyvL+ZY5IPIgjZWkEvPmc9Bg4IxU&#10;2Lb5uuhDPpkbeHmu5vMadlEpBc4UEgkAdOlWgAFAHQDirmtkLpTxDjzWWID6kZ/TNVKdrEyk2goo&#10;ooICiiigAooooAKKKKACiiigAooooAKKKKACiiigAoqC6vIbOPfM2M9FHU/Sljlmuf8Aj0tpJQf4&#10;yNifmev4ZoKUW1clJCgkkADkk0y3gm1M5jLQ2neXoz/7voPf8qsw6RJK4e/dHUciGMHbn3J61rgY&#10;GB0osF0iG3tLe1jCQRIgAxwOfzqaiiqIvcKKKKACiiigAooooAKKKKACiiigAooooAKKKKACiiig&#10;AooooAKKKKACiiigAoorMm1OeK+njS182CBVMhQ/OMgnOO/Si41FvY06KZFKk8KSxnKOoZT6g0+g&#10;Rnar+5Nre9Ps8o3n/Yb5W/mD+FaNQ3UC3NpNA/CyIVJ9MiodKna50u2lfO4oAxPcjjP44pdSt4ly&#10;iiimSFFFFABRRRQAUUUUAFFZst5dT3z29h9nIiQGR5MkAnOAMH2pBpC3DGTUZGuJT0CkoiD0AB/U&#10;0rlcqW7Jry9eKaO2toxLdSchScBV7sx7CqOoPqVxZPCdOIfcrK8cysMggjrg9q07WxtrLd9ni2b/&#10;ALxyST+JqxRYakk9EFFFFMgKKKKACiiigCG5tILyMJPGHAORyQQfUEciqFvMNNu2sriQiFzut5HY&#10;nr1Qk9wensa1aZLDHPE0UqK6N1VhkGlYpS6PYfRWZp4a1v7mxLOY1VZIQzbtqHjGevUHitOmhSVm&#10;FFFFAgooooAKKKKACiiigAooooAKKKKACiiigAooooAwbmQ3eqSMxzHbHZGO27A3H684p1QWh3Ry&#10;OerzSMf++jU9SXLewUUUUEhRRRQAUUUUAFFFFABRRRQAUUUUAFFFFABRRRQAUUUUAFFFFABRRRQA&#10;UUUUAFFFFABRRRQAUUUUAFFFFABRRRQAUUUUAFFFFABRRRQAUUUUAOs/v33/AF2X/wBFR1mXv+v/&#10;AOB/1rTs/v33/XZf/RUdZl7/AK//AIH/AFq0IvaZ/wAgmz/64J/6CKKNM/5BNn/1wT/0EUUgH0UU&#10;VIwooooAKKKKACiiigAooooAKKKKACiiigAooooAKKKKACiiigAooooAKKKKACiiigAooooAKKKK&#10;ACiiigAooooAKKKKACiiigAooooAKKKKACiiigAooooAKKKKACiiigAooooAKKKKACiiigAooooA&#10;KKKKACiiigAooooAKKKKACiiigAooooAKKKKACiiigAooooAKKKKACq2oD/Q3YZ3KQykdVOeo+lW&#10;aKBp2dzZiljmiWSJ1dGGQynINPrF0hQmpXaJ8qbEYqOm4lucfhW1TQpKzCiiimIKKKKAM3XB/oCS&#10;f885o2/8eA/rVWr2sJv0e7A6iMsPw5/pVBSGUMOhGal7lfZQtFFFAgooooAKKKKACiiigAooooAK&#10;KRmVFLMQFAySe1Qrc+YMxW9zKD0Kwtj8zQNJvYnoqG3+130kscKJB5TbX84/MP8AgI/xq9HokJ5u&#10;pZLk+jHan/fI/rmgfLbcoG7jL+XEGnkH8ES7j+PYfjU8dlqNx94R2qf7Xzv+Q4H5mtmOKOFAkSKi&#10;joqjAp9OwuZLZFK10u3tssQZpW+9JLgk/wCA+lXaKKYm29wooooEFFFFABRRRQAUUUUAFFFFABTZ&#10;JI4Yy8rqiDqzHAFKzBVLMQFAySe1ZVnbpqTtqF1HvVm/0eN+QiDocdMnr+VIpLqyUanJcnGn2rzr&#10;3lc+Wn4EjJ/AUF9Xk+VYbSHPVzIz4/DA/nWjRRYOZdEZn2bVIH3w3kdwWGHWddqg+q7Rx9KktLu4&#10;N29peJEkwQSIYiSrL0PXuD/Or9Z2qrtazuF4ljuEVT7MdpH5H9KNhp82jNGiiimQFFFFABRRRQAU&#10;UUUAFFUrjUfJuvs0dtNPNsDkIBgAkjkkj0qP7VqbnCaakf8AtS3A/koNK5XKy7NNHbwtLM4SNRks&#10;ap6Yru91ePG0f2iQMit12hQBn070kdjPcXCz6i0beWcxQx52A/3jnqf5Vo0A7JWRkQytowFvcLmy&#10;3Hypx/ACeFf0+vStYEEAggg9CKGVXUqwDKRggjg1n6MClvcRA/uoriRIx/dUHp+eaNhv3lcdrEjp&#10;pzKjbfNZYi/ZAxwT+tXY41hiSJBhEUKo9AKpa0yro91vTeCm3Ge5OAfwJzVyFZFgjWVg0gUBmHc4&#10;5NHUT+EfRRRTJCiio57iG2j8yeVI09XbAoAkoqgus6a0bOLyMKvXJwfyPJqHfcarIBEZ7WzUZMmN&#10;jyntjPIHvSuVyProTz6msNy1vHbXE7ooL+UoIXPTOSPSq8dl/ac01xfwSLGSFhhkYjAA5JAOOSf0&#10;q/a2cFmjLAm3ccsSSSx9yanot3HzJfCRQW8FsmyCFIl6kIoGaloopkBRRRQAUUUUAFFFFABRRRQA&#10;UUUUAZ9zb3MV79ssxG7MmySJ227gDkEH15NRC81BNRtYrhLdI5yw8tCWcYGck/8A1q1azJQF8R25&#10;jPztbt5uf7oIxj3yTSZpF30Zp0UUUzMKKKKACiiigAooooAKKKKACiiigAooooAKKKjnlEFvJM2M&#10;Ipbk4oA56xyttsb76OysPQhjmrNQWu5ka4kI3znzWAGAMgcCp6lFy+JhRRRQSFFFFABRRRQAUUUU&#10;AFFFFABRRRQAUUUUAFFFFABRRRQAUUUUAFFFFABRRRQAUUUUAFFFFABRRRQAUUUUAFFFFABRRRQA&#10;UUUUAFFFFABRRRQA6z+/ff8AXZf/AEVHWZe/6/8A4H/WtOz+/ff9dl/9FR1mXv8Ar/8Agf8AWrQi&#10;9pn/ACCbP/rgn/oIoo0z/kE2f/XBP/QRRSAfRRRUjCiiigAooooAKKKKACiiigAooooAKKKKACii&#10;igAooooAKKKKACiiigAooooAKKKKACiiigAooooAKKKKACiiigAooooAKKKKACiiigAooooAKKKK&#10;ACiiigAooooAKKKKACiiigAooooAKKKKACiiigAooooAKKKKACiiigAooooAKKKKACiiigAooooA&#10;KKKKACiiigAooooAKKKRlDKVPQjBoAn0Rd/2q67SPsX0Kr3/ADJrWrJ0V3Xz7Mtujg2+WSOQpHT9&#10;K1qa2HPcKguruGzh82d9ozgDqWPoB3NPuJlt7eWd87Y0LnHXAGapWFozsL+7G65kGVBOREp6Kv8A&#10;U0Akt2NE2rP/AKQlvCsf8Nu5w5HqW6A+1R2+l/ad93diWK6lct+7kKlF6Bcj2Fa9NkkSKNpJGCoo&#10;yzHoBRYfO+hzV9ZWjXLWtrEyOn+vn3tu5H3QSecg89qtAAAADAHAFRJIbm6nvNhRJdoRT1IHQn3P&#10;+FTUhzbegUUUUEBRRRQAUUUUAFNeRIkLyMFUdSTinU7TLVbyQ30yBox8turDjHdvx7e1A0urIYlu&#10;r3/j2i2Rn/ltMCB+C9T+lWhorn/W6hOfZFVf6GtainYObsZyaJaKytJ5sxU5AlkJGfp0rRoopibb&#10;3KN7ZytMl3ZlVuk+UhjhZF7g/wBKifUbu2RpLnTXESDLPFKr4Hrjg1p1FcMqW0rsAVVCSD6YpWGp&#10;dGiRWV0V1IKsMgjuKWqekoU0izUkk+Sp59xVymJqzsFFFZkuo3Q1Ga2gtFl8pVJBk2swPcZGCO3X&#10;rRcFFvY06Kzd+ry/vUit4FHSKQlmb6kcD9aT+2NrLC9lci6J/wBSFB47kN0IpXK5H0NOiqEerQNI&#10;scsVxbu7BVEsRAJPTkZH61fpktNbhRRRQIKKKKACiismL7Tq3+kLcPbWwJ8oRY3Pg43NkdPagaVy&#10;TUmNzLFpsZIM3zTEfwxjr+fT860VUKoVQAoGAB2qrZ2RtpJpZZmnmlI3SMoHA6DAq3SQ5NbIKKKK&#10;ZIVnauflsh63cf8APP8AStGqOrWr3dgyQ/69CHiO7bhh3z+dJ7FQ+JF6iqVtqKzTfZ5YZbe4xnZI&#10;vUDrgjg1dpiaa3CiiigQUUUUAFFFFAGcn/IxTf8AXqn/AKE1aNZt8PI1GyukJDSSfZ39GUgkfkRW&#10;lSRUujCiiimSFUJdNcTyTWd3JbPIdzrtDIT64Pf8av0UDTa2OZ1Q3MEv2GS5e4F1H8zyAKsWGGW4&#10;4Ax2rat9VsrqXy4p1LnoCCu76Z6/hUtxZ212YzcQrJ5bbl3DoaLi0t7uLy54VdR0BHT6elKzLcot&#10;JMnorP8A7Ijxj7XfY7D7Q3FQxDWobdVb7I3lLgs7MWkx3J7cfWi4uVPZmt0GayYi+rXdvdCIJZwl&#10;mjL9ZSRjOOwFR20c2sxtdTXE0ETEpHFBLxgcEk45ya14YkggjhjGEjUKv0FG4P3fUGhieVZWiRpF&#10;+6xUEj6Gn0UUyAooooAKKKKACiiigAooooAKKKKACiiigAooooAKyb+RY9Zs3uf3VvGrFJccFzxt&#10;J7cc+9a1ZmqJ593Y20hP2aV2EiDoxAyoPtweKTLhuXkuIJW2xzRu3orAmpaoT6RavH/o8UdtMp3R&#10;yxIAVP4dR7VJYXT3Eckc6BLiFtkqg8ZxkEexFAmla6LdFFFMkKKKKAI5po7eFppnCRoMsx7VXtNS&#10;iu5WiWOWN1XeBKm0svqPak1eKSbTZEijMjbkbaOpAYE4/AVVlmzJHq9qGkjCeVPGV+YKDyQPUHPF&#10;Js0jFNGvRVBNb0xzgXkQP+0dv86vKyuoZGDKeQQcg07kNNbi0UUUCCiqV1qkNpP5JSWWTG4rEudo&#10;7ZrNuLm41ElWDW9r/czh5PqR0HtSuUo9WXn1uyScxl22qcNKFJQH0zWdLNJqskcsiqtqpJjj5y/o&#10;zdvoPepFRUQIqgKBgADinUh3S2Ciiigk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UUAFFFFABRRRQAUUUUAFFFFABRRRQAU&#10;UUUARRvPMpeGynkQMyhgyAEgkHq2eop+28/6B8//AH3H/wDF1c0f/kH/APbaX/0Y1R+IddtPDeh3&#10;Wq3pbyYFyEX7zsThVHuSQKiHtJ1FTgrtuyAr7bz/AKB8/wD33H/8XRtvP+gfP/33H/8AF1w+teKv&#10;HmhWum69fQaVHaXdytudIVWMqq5BUlz1kwGXjgcHB/h6vxP4oudPv7PQ9EtorvXb4Fo45iRFBGOs&#10;kpHO32HXt7908BiE4pOL5r6p6Ll3u/Lvt2IU0Xdt5/0D5/8AvuP/AOLo23n/AED5/wDvuP8A+Lrl&#10;9P1vxRovxCsvD+vXtrqVvqsLzQyQ2/lG3ZQSUGOqjBGWyTkHI5B2/GvjOPwZpjXs+mXVzGRtSRHj&#10;VPMOdqHLbu2chWwKiWCrqtCjC0nNXjbZ9OtuqaGpJ38i7tvP+gfP/wB9x/8AxdG28/6B8/8A33H/&#10;APF1Z0aW8Xw9aXGsSr9rMAluTgKqEjcR9Fzj8Oa4p/EnivxDod94g0SSw0zR7UPNbG6iaSW8WMnd&#10;u5ARGAPQFuOo61NHDVaspJNJJ2u9rva3V39NtQ5k0mup1m28/wCgfP8A99x//F0bbz/oHz/99x//&#10;ABdL4S1ifxB4T03VrmFYZ7qEO6J90HpkZ7HGR9an8Q67aeGtBu9XvS3kW6ZKr1ck4VR7kkCsHCsq&#10;3sEryva3new4tSSaK+28/wCgfP8A99x//F0bbz/oHz/99x//ABdcrLL8VL+KDUbf/hHtOgGZvsUp&#10;kaRlIyEkO0jIHdSvNa3hnxxDqPw+i8UayIrFEV/PK52ZViuV7nJHA5OTjmuurgq0IKcXGWqVou7T&#10;d7L52e1xKabXmam28/6B8/8A33H/APF0bbz/AKB8/wD33H/8XXOpf+PPFFnJdaVFp+gWMqbrRrxD&#10;LdP3Vio+RFYcHIJHPXg1d8F+KtS1jUNX0XXbW2t9X0uRRJ9lJ8qRG+6y5JP5+o6dKVTB1oU5TvF8&#10;u6Tu109N3bRu3UOdGrtvP+gfP/33H/8AF0qR3bOqmxmUE4LF48D34bNc7deIPEfibUdSsPCRsrSz&#10;sS8E2qXal904H3Yl6YBwCzZHOQDgZ0fh34nvvFnhn+0NRt4YbhLh4SYM+XJtx8y5J45x1PIP0pVM&#10;HXpUvaytpa6vqr6q/r23XVIOZXsaVFFFc5QUUUUAFFFFABRRRQAUUVFcy+Tayyd1UkfWgEruxd0R&#10;M289wf8AltMxB/2V+UfyrUqvYwfZbCCDuiAH645qxTWw5O7KWrTRx6bMjk7pUMaKBksxGAAKntVd&#10;LOBZBiRY1DD3xzVOcedr9mqdYIndzjs2AB9cj9K0qOoPRJBWJqTvc6j9kk4giVZNn/PQnOM+wx0r&#10;brK1a3lE0d7Chk2IUkQdSuc5Hrjnj3oYQ3IKKbHIksavGwZWGQRTqQgooooAKKKKACiiigA6jmrO&#10;hf8AIOOP9X5r+X6bdxxj2qhdPst2GCzP8iKOrMeAK3LOJoLKCFsbo41U46ZAoW5X2SaiiiqICiii&#10;gAqO4hW4tpYGJCyIUJHXBGKkooAoaZNJ5b2c4AntsIxA4Zf4WH1Aq/WdZc6xqbdgYl/Jc/1rRpIq&#10;e4Vlj/RNf5w63q8H+JCg6f7uP1q9dXCWlrJcSfdQZPv7VW060ZB9ruhuvJRlif4B2UegFDHHRNsv&#10;0UUUyCrqC2xspDdkiFMMSCQQRyMEd80zSlnXTo/tG/eSWAkbLBSSQCfXGKh1th9jSNPmuGlUwpjO&#10;5gQfyx1rTpdS/shRVC4vZnuTaWKI8y8yO+dkf1x1PtTRDq0Y+W8tpv8ArpCV/kaLi5e5o1SOr2An&#10;eFrlEdCQd/yjI64J4NRfZ9TufluLqKCPv9mB3N+LdPwq3DZW8NslusSmNOQGGefXnvRqO0VuMg1C&#10;0u4ZZIZQ6Rj5+DwMZ6GoNEVl0qInIRyXjUnOxCflGfpRfWtx9sgu7JI/OUMj72KhlI4zjqAeasaf&#10;afYrCK3L7yg5PuTk49qOoO3LoWaKKKZAUUUUAFFFFAFG8trg3MV3alDLGpRkkOA6nB69jkCmDV0i&#10;IW+gltG6bnG5D/wIcfnitGkIDKVYAgjBB70rFcy2YKwZQykFSMgjvS1naIMWDbT+686TyhnICBiA&#10;B7cVo00KSs7BRRRQIKzJ0bUNTktXkZbaBFZ0Q7S7NnGSOcACtJnVF3OwUepOKybK5h/t28jSWOXz&#10;1WRWRgcbRtKnH5/jSZcL6tEy6SBNEWu7mSKJxIscjBvmHTnGce1aNFFOxLbe4UUUUCCiiigAoooo&#10;AKyJjJqt79n8o/YYJSszeZjzCB0x1xkitespEu9KMmyL7VbO7SHYMSqScnjo386TLh+JqKqooVVC&#10;qBgADAFLUFreW94heCQPjhh0Kn3HUVPTJd1uFFFFAgooooAKKKKACiiigAooooAKKKKACiiigAoo&#10;ooAKztWO37Cw6i7j/HOR/WtGs7Vz5cVtcnmOC4V3+nK5/DOaT2Kh8Ro1Rm07fctcwXM1vM4AYoQV&#10;bHTIIq9RTEm1sUNPnnMt1a3MgklgcYcLt3KRkcfnV+su4d7LVjcmGZ4JoQrmJC2GUnBIHsTVu1v7&#10;W8Zlgl3Mv3lIKkfgeaSKknuizRRVa/u/sdo0oXdIfljT+8x4ApkpXdh1xeW1ou64nSMdtzYJ+g71&#10;S0l9898Y0kFs8okjd1K7iR82M+4/WprHTIbVFkkRJLo8yTMMsWPXmr1IptJNIayI4w6qw9CM1nya&#10;Ske6SwdrWbqAh+Rj7r0xWlRTsSpNbGaupXIj+fS7rzF+/tC7ffBzzSprVnPHKIJQZkRiInBVsgZx&#10;g1o1Vu9PtLxG8+JecEuOG49+tLUpOL3RjWinyRMzF5Zv3jue5NT1WsTi3MW4MYWMW4HOcdD+WKs0&#10;kEt2FFFFBIUUUUAFFFFABRRRQAUUUUAFFFFABRRRQAUUUUAFFFFABRRRQAUUUUAFFFFABRRRQAUU&#10;UUAFFFFABRRRQAUUUUAFFFFABRRRQAUUUUAFFFFABRRRQAUUUUAOs/v33/XZf/RUdZl7/r/+B/1r&#10;Ts/v33/XZf8A0VHWZe/6/wD4H/WrQi9pn/IJs/8Argn/AKCKKNM/5BNn/wBcE/8AQRRSAfRRRUjC&#10;iiigAooooAKKKKACiiigAooooAKKKKACiiigAooooAKKKKACiiigAooooAKKKKACiiigAooooAKK&#10;KKACiiigAooooAKKKKACiiigAooooAKKKKACiiigAooooAKKKKACiiigAooooAtaP/yD/wDttL/6&#10;MaqHi3U9A0nRxdeIY7eaBJA0MMsQlZ5R90Ip6t6Ht3IGTV/R/wDkH/8AbaX/ANGNXntz4R8dP41u&#10;fEQbw1eSZKWS3zzuLWMHjYFUANjGTzznHWtsBRpVKzlVnyqOu9m/JPp5vp2FJtR0Rq6VouqeLNYt&#10;PEnie3+x29qfM03SDyYm7Sy/7fTC/wAPHQ5qv8OyNd8ReJ/Fbnf5939itSTnbDGB09jlT9RXV+Hv&#10;+Em8qc+JW0jzNw8kaaJMY77i56/QVxul+BPFmgLqGj6Nr9la6HdzNMlw0DPdwEjkKOF7AbifcAGu&#10;9V4VIVqUqkY6RUbX5VG95JaN3va/V67mdtn56k2iA+Jfi7q+sj5rLRYRp9uwPDSnJcj3GWB+oqn4&#10;7/4qb4l+GfCq/Nb2zG/vB2wOgP4KR/wMV33h/QbHw1o0Gl6ejCCIcs5y0jHqzHuSf84rn/DnhG/s&#10;PHPiDxNqsttJLfERWiwszGOEHo2QOcKnTPQ0qeOoqtOvF2VOHLBdb/Df8XJ+YSi3Fru/w/4bQ0fG&#10;GuW2kaWlrJaSXt1qb/Y7azjfa0zMMEbv4VAPLdq891TSNY8KeH9A0PWdTF1oN3eizms7U+XKFdgV&#10;Qy7cyIAGzgRsc4zjGO08a+FdT1q/0bV9EvLaDUtKlZ4o7tWMUgbGQ23kcDsO/brVeDw9qs+p2/iL&#10;xlew3MmngtbWGl28jQxP08wDl5Gx2xx2q8DXo0KEGpJ7uS1cubVRUdNN0+ZffokOabenbQ7SCCK1&#10;t47eCNY4YlCIijAVQMACsXxJpei+LLK48N390vmuqzNDDMomQA8OAc8Z4yRjmprfxLYXNxHBHBqo&#10;eRgoMmk3Uag+7NGAB7k4rntc8J6/F4xPijwvqFil3NALe5tdQRvKdR3DLznheOOnXtXm4WlKFa9S&#10;TpySvFu61W3/AA5TenumBdap4w+FywNqtyniLw60iwicjZcwZ9eue+Mls7QMrkCtTxqw1zx94U8M&#10;yHNmzPqFzGf4wgOwEemQ3Hv7Vci8Ja7r2o2l74y1Gymgs5PNh0vTo2FuZB913Z/mY8n5enT1INjx&#10;l4OvNcvrDWtF1IafrenBhBI67o5FP8Deg98Hgng9vVWKw31iEpOKqcsk5RTUeZq0XZLddWlbXyM3&#10;F8rUdv6v+B1ssscMTyyuqRopZ2Y4CgdSa8++HEbajqXiPxlMvlwapc7bUvx+4iyA34/+y1al8KeJ&#10;fE6rF4v1i1j08MPM03R0dI58cgvKx34OSCowOAc5pfH3hbXtf0ux0jQJdOtdNjI+0287yRrKq42x&#10;/u1zs4OQCO3pXJh4UKaeG9qr1LKUtbRitbdLttLy031drd3rbRamcb5/FX2nw74HtodO0JWKX2rw&#10;whIyT95IAAAzHoW7de6k95o2kWWg6TbaZp8XlWtuu1F7nuSfUk5JPqa5jQ7Px7YzWdpPF4SttKiI&#10;V47JJwyp3CA4Gfr+tdqOtY5hV1VKm1yb6O7b7yfV/gunmRu3d7mNRRRXMWFFFFABRRRQAUUUUAFR&#10;pF9s1CK26xx4ll+g+6PxP8qdI6xRtI5wqjJNXtItmhtDNKMTTnzHB7DsPwH9aClormhRRRVEGdpw&#10;/wBP1Iyf67zgD/ubRt/ma0azNHGz7ZGcO6XDBpf754PPuAcfhWnSWxU9wooopkmPe6c8EjXVkm4M&#10;cywD+L/aX3/nVeGYTIWCspDFWVhypHUGugrOv9Nt5FkuEt3NxjOYX2M39PzpNFpp6MqUVlWFzeT3&#10;U1tmPzIzgQzNiRuuQCBgkY9O9XhdIr+XMGgl/uSjH5HofwqUxypyiyeiq7X9on3rmL8GBpPt9rwG&#10;l2Z6eYCv86dxcsuxZoqI3MAXcZowvrvGKW1hGqzMAx+xx8MVOPMb0z6DvQCi+otli61aJ4xvjgV9&#10;z4+UMcADPr1rfpkcaQxrHGioijAVRgCn00hSdwooopkhRRRQAUUUUAZd4psr+G7hOPtEqwzIejZ4&#10;DfUVqVQ1hGNj5yld1u6zgMcA7ecVCq3WrKGl32tkwyIwf3kg9z/CPYUuppa6TYrsup6ksSENa2p3&#10;yEdGk7L+HX8q1KZFDHBEsUSKiKMBVGAKfTJbvsFFFFBJUvLFbvY4dop4smOVOq/4j2qub2/tdi3N&#10;j5wJK+ZbHOT2+Ujj8606KVilLoylpdvJb2f74ATysZZcf3ic/pwPwq7RRTE3d3CiiigQUUUUAFFF&#10;FABRRRQAUUUUAFMmiE8EkRZlDqVJU4Iz6U+qWqR3UtkVtGIfILAHDMvcA9j70DW4zRnZrDy2C7YX&#10;aJHUYDqvG7H+elaFU7Ka1XS45YR5VsiE4YY2gdc/jmpba8trtN9vMkg77TyPqO1JDldtsnrGgfVJ&#10;Li8RLqAvDKVEcsXG08qcg+n8q1JrmC2XdPNHED0LsBVPS/3z3d7ghbiQeWT3RQAD+PNDHHRNhHpE&#10;LN5t6Rdznq0g+Ueyr0Aq9FDFCu2KJI19EUAU+inYlyb3CiiigQUUUUAFFFFABRRRQAVBeXS2cHmM&#10;juSwRVTGWJOAOanrKVZdTvXMriO3tJ8LGo5dlwQSfTnoKTKir7k2nW0iNNd3Khbm4OWUfwKOi/41&#10;foopibu7hRRRQIKKKKACiiigAooooAKKKKACiiigAooooAKKKKACq98qtp9yrDKmJsj8KsVm65n+&#10;zh8zBTKgZFODICcFfxz+lJ7FRV5Is6czPpdoznLGFCT6nAqzTURY0VEAVVGAB2FOpibuwqpe6fHe&#10;Mj+ZLDKnAkiba2D1H0q3RQCbWqMb+1XtLGeG5Zft0A2oP+epP3WA757/AI1ZttMVGimuZpri4TnM&#10;khKq2OcDoKutDE0qytEhkUYVyoyPxp9KxTl2CiiimQFFFV7+B7nTrq3ibZJLC6K3oSCAaEBnNrk0&#10;p32NgZ4O0ryhA/uowcj3OM/SqT3K6zcyNJE6xQHy/IlHIfAJJHTuMdR371JY3MUlooGI2iULJETg&#10;xEDlT6YqtZsLjUby7iObd1jjRh0cruyw9R8wGf8AZrScFYiE5XLqIsa7UUKo7AYFOoorE0CiiigA&#10;ooooAKKKKACiiigAooooAKKKKACiiigAooooAKKKKACiiigAooooAKKKKACiiigAooooAKKKKACi&#10;iigAooooAKKKKACiiigAooooAKKKKACiiigAooooAdZ/fvv+uy/+io6zL3/X/wDA/wCtadn9++/6&#10;7L/6KjrMvf8AX/8AA/61aEXtM/5BNn/1wT/0EUUaZ/yCbP8A64J/6CKKQD6KKKkYUUUUAFFFFABR&#10;RRQAUUUUAFFFFABRRRQAUUUUAFFFFABRRRQAUUUUAFFFFABRRRQAUUUUAFFFFABRRRQAUUUUAFFF&#10;FABRRRQAUUUUAFFFFABRRRQAUUUUAFFFFABRRRQAUUUUAFFFFAEkc8kSBIyqqMnAUd+TT/tc/wDf&#10;/wDHRUFFFkBP9rn/AL//AI6KPtc/9/8A8dFQUUWQE/2uf+//AOOij7XP/f8A/HRUFFFkBP8Aa5/7&#10;/wD46KPtc/8Af/8AHRUFFFkBP9rn/v8A/joo+1z/AN//AMdFQUUWQE/2uf8Av/8Ajoo+1z/3/wDx&#10;0VBRRZAT/a5/7/8A46KPtc/9/wD8dFQUUWQE/wBrn/v/APjoo+1z/wB//wAdFQUUWQBRRRQAUUUU&#10;AFFFFABRRTXdY0Z2OFUZJoAYIvtl9Fa9Y1/ezf7oPA/E/wAjXQ1naPbtHam4kXE1wd7A9h/CPwH8&#10;zWjTQ5dhruscbSOwVVBLE9hWY2oz3skcWnxuiuCWnmhbao7Y6ZJrRuII7m3kglGY3G1hmqVhLNHd&#10;TWEribyVVll74OcBvfihjja1y1Z2q2dqsKksRyznqzHqTU9FFMhu+oUUUUAFFFFADGhiaVZWjQyJ&#10;91yoyPoaJYYp12yxpIuc4dQRT6KAuQSWVtLAYXgjMZxlQuAcHNTFQwwwBHoRS0UDuyuLGzD7xaQB&#10;/wC95YzVgAAYAwKKKAu2FFFFAgooooAKKKKACiiigDP1wKdGuCxxtAYcZyQQQPoTgVfXOxdwAbHI&#10;FZ+s5+xR5/1Xnx+b/u7h/XFaNLqU/hQUUUUyQooooAKKKKACiiigAooooAKKKKACiiigAooooAKK&#10;z5NUDSNFZQSXUqnDFflRT7sePyzUcjayYzH5VsGk4Esbn937kEc0rlcj6mk8iRIXkdUUdSxwKoHW&#10;bZmK2qy3bDgiBMgfVun602LSme4338y3axjbCroOPUkdCe2a0gAqhVAAHQCjUfurzMKKyv5ontZY&#10;EhtZLgysDJlghOSmB6n371p3GmWly/mPFtlHSWM7XH4irdFFgc22Z0GlBLoz3E7XW1dkQlUEoM5P&#10;Pc+9aNFFMltvcKKKKBBRRRQAUUUUAFFFFABRRRQAVlNGYNdhFvJIBOGknjyCuAAAcdjnH5VoXE8d&#10;rbyTynCIMk4qpYwzSTvf3S7JZFCJH/zzTOcH3PU0mXHRNmhRRRTICiiigAooooAKKKKACiiigAoo&#10;ooAKKKKACiiigAooooAKiubaK7t2hmXKMPxHuPepGYKpZiAoGST2rNTUru4USWunM8LfckeUJuHr&#10;jrSZUU90SWE8yyyWN026aEBlk/56Ieh+vGDV+s+3tbp74Xt20aOqFFii5ABOeW71oUIJWuFFFFMk&#10;KKKKACiiigAooooAwNes7O7vbNJrSCWQEyF3jDMFUcDJ7ZI/KngADAGAKbM/natdSdowsK/gMn9T&#10;+lOpXbKaSCiiikIKKKKACiiigAooooAKKKKACiiigAooooAKKKKACiiigAooooAKKKKACiiigAoo&#10;ooAKKKKACiiigAooooAKKKKACiiigAooooAKKKKACiiigAooooAKKKKACiiigB1n9++/67L/AOio&#10;6zL3/X/8D/rWnZ/fvv8Arsv/AKKjrMvf9f8A8D/rVoRe0z/kE2f/AFwT/wBBFFGmf8gmz/64J/6C&#10;KKQD6KKKkYUUUUAFFFFABRRRQAUUUUAFFFFABRRRQAUUUUAFFFFABRRRQAUUUUAFFFFABRRRQAUU&#10;UUAFFFFABRRRQAUUUUAFFFFABRRRQAUUUUAFFFFABRRRQAUUUUAFFFFABRRRQAUUUUAFFFFABRRR&#10;QAUUUUAFFFFABRRRQAUUUUAFFFFABRRRQAUUUUAFFFFABRRRQAUUUUAFRLCb+8FsBmGMh5z+oX8f&#10;5UTyOu2OJd08p2xr7+p9h1rYsbNLK2WJTubO53PVmPU0blLRXLNFFFUQFZUipL4hha3QeZCp+0uO&#10;mCPlU+p71cvrv7HArrH5kjusaJnGWJ45pmm2jWdmschVpmYvIy/xMTn/AOt+FIuOiuXKKKKZAUUU&#10;UAFFFFABRRRQAUUUUAFFFFABRRRQAUUUUAFFFFABRRRQBR1nZ/Y90JMkFMDAydx4X9cVagMht4zK&#10;MSbRvHocc1S1g74IbVf9ZcTIo9gDuJ/ACtGl1KfwoKKKKZIUUUUAFFFFABRRWbr8kkWh3LRsV4UO&#10;wPKoWAc/gpJppXdhN2Vwk1/S4pmje8QFThmAJRT7sBgfia0QQwBBBB5BFY8caRRLHGirGowqgYAF&#10;O8Pki3u4l/1EV0yQegXCkgewYsPwxVyikroiMm3ZmvRRRWZoFFFFABRVXUbprOwlnRQzrgKD0JJA&#10;H86rjTJ3UCbU7pgeXCkKCfbAyB7ZpXKUdLsZaubTV5LJGSWKYtPgH5oT3B9iTxWrUFtZ29mmy3hW&#10;MHqQOT9T1NT0IJNNhRRRTJCiiigAooooAKKKKACs/UdRa1kjt7eIS3UoLBWbCoo6sx9Oenf8yNCs&#10;PVUa01NdQZWa3eEQyMoJ8sgkgn2O45PbAz7VBJvUmbaWgseq3tq6nUUt2t2YKZYMr5ZJwCQc8e+e&#10;PTHTbrlLi4g1q2lsNPmS4edfLd4juWJTwWJHAIGcDqTXV1VRJEwbYUUUVmaBRRRQBnawTJarZIP3&#10;l03lj2HVj+ABrR7Vn6kJEls7mOF5fJlJZYxk4Kkf1q1a3Md3brPFna3YjBBHBB96XUt/CiaiiimQ&#10;FFFFABRRRQAUUUUAFFFFABRRRQAUUUUAFFFFAFDVr2SztoxCF+0TyCKLcMgE5JJ9cAE49qzPstyr&#10;eamp3fn9dzvuQn3T7uPpj8K1dTsjfWoWNwk0biWJiOAw9fYjIPsazP8Aiau3lDSyknTzXmQxD34O&#10;4/8AfI/CtYWsZTvc0LWb+2NFJYeW8qPE4HO1wSjfkQadpc5ktfIkXZPb4ikT0IHB+hHNS2FmthYx&#10;2ysX2ZLOerMSSx/EkmqtkWm1m+lbYhjCw+WOpA5DH65P5VlK19DeF3GzNOiiigkKKKKACiiigAoo&#10;ooAKCQBknAFUrvVrGxkEVxOBIRnYql2A9SFBIFUtTvIL6ztUtp1kiuJcMUbqoBJB/HAIoaaVwjZu&#10;xWgdZZrqVDmOSdijdiMAZH5VPSAAAADAHQClqSm7sKKKKBBRRRQAUUUUAFFFFABRRRQAUUUUAFFF&#10;FABRRRQAUUUUAFFFFABRRRQAUUUUAFFFFABRRRQAUUUUAFFFFABRRRQAUUUUAFFFFABRRRQAUUUU&#10;AFFFFABRRRQAUUUUAOs/v33/AF2X/wBFR1mXv+v/AOB/1rTs/v33/XZf/RUdZl7/AK//AIH/AFq0&#10;IvaZ/wAgmz/64J/6CKKNM/5BNn/1wT/0EUUgH0UUVIwooooAKKKKACiiigAooooAKKKKACiiigAo&#10;oooAKKKKACiiigAooooAKKKKACiiigAooooAKKKKACiiigAooooAKKKKACiiigAooooAKKKKACii&#10;igAooooAKKKKACiiigAooooAKKKKACiiigAooooAKKKKACiiigAooooAKKKKACiiigAooooAKKKK&#10;ACiiigApskixRtI5wqjJNOptpB/aN3lhm1gbn0kcdvoP50DSvuWtJtG5vZ1ImkGEU/8ALNPT6nqa&#10;1KKKpCbuwooooEUdYiZ9NkdMeZDiZD7qc/0I/GrcMqzQxyp911DD6Gm3MP2i1mg3FfMQpuHbIxVP&#10;T5ZYZ2064IZ4kDRuq4DJ06diDxS6l7xNGiiimQFFFFABRRRQAUUUUAFFFFABRRRQAUUUUAFFFFAB&#10;RRRQAUhIAyTgDqaWsp431S9nhkfbZ27BWResrYB5PoM9KBpXIri/trq+sWtWaWSOfBKo2ApBBOcY&#10;9K2qRVVFCqoVQMAAcClpIcmnsFFFFMkKKKKACiiigApGVXUqwDKRggjgilooAx/+EfiU7Yr69it/&#10;+eCSLtA9AxUsB9G47VqQQRW0CQwoEjQYVR2qSim5N7iUUtgooopDCiimyY8ttzbVwcnOMUAZduj6&#10;s63U7/6KshMMK9G2nAZvXkZx0rWrP0Ri2kQDHCAorAYDAHAYfUVoUkVPewUUUUyQooooAKKKKAKe&#10;oX4sY4wsfmzytsijBxuOMkk9gB1P9cVnf2pqVrma7itpbdRlxAGDoPUZzux6cf0qbWYZFntL9EeR&#10;YN6SIiliFbHzADrgqOnOCazzqtrcq0NhLHd3LDCxRNuIP+1j7o9Sa2hFNGUpNM6VHWRFdGDKwyrA&#10;8EU6q2n2v2HTbW03b/IhSLd67QBn9Ks1izVBRRRQAUUUUAFFFFABRRRQAVRm0fT55Gke2XexyWUl&#10;ST+FXqKBptbGWmm3sGTDqcjEHCpKgZdvYHvn3zSy22qiJ5F1BWkAysawgKT6ZOTWnWZd6rGd9rZO&#10;JbwtsVQpIU9CSenFLQtOTZcs7pLy1jnQEBhyp6qe4P0NT1BZ2qWdqkCEnaOWPVj3J+pqemQ7X0Ci&#10;iigQVWvL6CwiDzscsdqIqlmc+gA61ZrCv8r4iiaX7j2xWDPTduy4+pGz8j6VUVdkydkW7bWoLidY&#10;ZIbi2kc4QTpgOfQEEjPtnNaVczrGW0yVI/8AXvhYMdfNz8mPocH8K6anOKWqFFt6MKKKKgsKKKKA&#10;CiiigAooooAKzp1X+3rQrw5hk3kdxlcZ/EmtGs2YmLxBbOwyssLRJjswO45/AUmVDc0qKKKZJXu7&#10;22sYhJczLGpOFz1Y+gHUn6Uyz1Kzv9wtpw7J95CCrD6qcGspsyeIL5pR88SxrDntGVzkfVtw/wCA&#10;j0pl7mO4sZov+PgXMaLjqVY4cfTbuP8AwEHtWqgrGfO7nR0UUVkaBRRRQBzOkZewWaQf6RKzNOe/&#10;mZIYH6EY+gqJ40TxGrRqMvbM0uOx3KFP1I3D/gPtVrWrERzxSWdxNaz3Mv7zyipVgBkkqwIzxjIx&#10;7022tY7YNtLu7nLyOcsx9z/ToK0lNNMzUJKxPRRRWJqFFFFABRRRQAUUUUAFFFFABRRRQAUUUUAF&#10;FFFABRRRQAUUUUAFFFFABRRRQAUUUUAFFFFABRRRQAUUUUAFFFFABRRRQAUUUUAFFFFABRRRQAUU&#10;UUAFFFFABRRRQAUUUUAOs/v33/XZf/RUdZl7/r/+B/1rTs/v33/XZf8A0VHWZe/6/wD4H/WrQi9p&#10;n/IJs/8Argn/AKCKKNM/5BNn/wBcE/8AQRRSAfRRRUjCiiigAooooAKKKKACiiigAooooAKKKKAC&#10;iiigAooooAKKKKACiiigAooooAKKKKACiiigAooooAKKKKACiiigAooooAKKKKACiiigAooooAKK&#10;KKACiiigAooooAKKKKACiiigAooooAKKKKACiiigAooooAKKKKACiiigAooooAKKKKACiiigAooo&#10;oAKKKinlMaqEUvK52xoP4jQCV9BH8y4mW0tziRxln/55r6/X0rdt4I7W3SCJdqIMAVBp9iLKA7iH&#10;nkO6V/U/4DtVymkOT6IKKKKZIUUUUABIAyeAKzdKBnM+oMObhv3ee0a8L+fJ/Gr1xGZraWINt3oV&#10;z6ZFVdHl87SLY7du1NnsdvGR7cUupS+Fl6iiimSFFFFABRRRQAUUUUAFFFFABRRRQAUUUUAFFFFA&#10;BRRRQAhIUEkgAckmsCaSFL3Gm38jzzzqzxRkOgyQGJ444HrVzVWkumGmQoN06bmkZsBVBGfqa0Y4&#10;44k2RoqKOyjApbmi91XY+iiimZhRRRQAUUUUAFFFFABRRRQAUUUUAFFFFABWdq/71La0GT9omVXA&#10;OMoPmb9B+taNZ0n7zxDArdIrd5F+pIH8v50mVDe5oABVCqAABgAdqoajqLWskdvbxCW6lBYKzYVF&#10;HVmPpz07/mRoVh6qjWmprqDKzW7wiGRlBPlkEkE+x3HJ7YGfa4JN6mc20tBY9VvbV1OopbtbswUy&#10;wZXyyTgEg54988emOm3XKXFxBrVtLYafMlw86+W7xHcsSngsSOAQM4HUmurqqiSJg2wooorM0Cii&#10;igAooooAKKKKACiiigAooooAKKKKACiiigAooooARmCqWYgADJJ7VnaHv/sxS33S7tGxGCyliQSP&#10;fNP1pJZNLmEZGAN0i5wWQckA9iRVu3dJLaJ4wAjICoHYYpdS/sklFFFMgKKKKACobq0gvYDDcxLJ&#10;GTnB7H1B7H3FTUUAULTR7Gym86KJ2lAwHmmeVlHsXJx+FX6KKbbe4kktgooopDCiiigAooooAKKK&#10;KACsvVJFt7zT7lmB2SFNn8RDDGQO+P61pO6xozuwVVGST2FZuj26yQLfzIWupstvfkhSTgD0GMUm&#10;XHTVmpRRRTIKV9pkN8yyF5IZ0GFmhbDAenOQR7EGmWekRWk3nyTz3U4BCyTlcqD1wFAA+uM1oUU+&#10;Z2sLlV7hRRRSGFFFRXU62trLOwyI1LEZxmgFqZN+3m6wq9Vgh/8AHmP+C/rSVBbO1x5l2+A1wwfA&#10;/hGAAP0qepLlvYKKKKCQooooAKKKKACiiigAooooAKKKKACiiigAooooAKKKKACiiigAooooAKKK&#10;KACiiigAooooAKKKKACiiigAooooAKKKKACiiigAooooAKKKKACiiigAooooAKKKKACiiigB1n9+&#10;+/67L/6KjrMvf9f/AMD/AK1p2f377/rsv/oqOsy9/wBf/wAD/rVoRe0z/kE2f/XBP/QRRRpn/IJs&#10;/wDrgn/oIopAPoooqRhRRRQAUUUUAFFFFABRRRQAUUUUAFFFFABRRRQAUUUUAFFFFABRRRQAUUUU&#10;AFFFFABRRRQAUUUUAFFFFABRRRQAUUUUAFFFFABRRRQAUUUUAFFFFABRRRQAUUUUAFFFFABRRRQA&#10;UUUUAFFFFABRRRQAUUUUAFFFFABRRRQAUUUUAFFFFABRRRQAUUUUAMkkSKNpHOFUZJq3pdm+77bc&#10;riZxiND/AMs1/wAT3qtYW/8AaFwLlx/osTfux/z0YfxfQdvet2hFP3VYKKKKogKKKKACiiigCtqE&#10;/wBm0+eby/M2ITtzjNN0xPL0u1QOHAiXDAcEYqneCF9ZjjvmP2coDCrcRs+TnPYnpgGtfpS6lvSN&#10;gooopkBRRRQAUUUhIAJJAA5JNACO6xozuwVVGSSeAKzU1S5lXzItNmkhf/VOHA3e5B+6KaAdZmDN&#10;kadG3yr/AM92Hc/7I/WtaluXpHfcox6pCdO+2Sgx4JVo+rBwcbfc5qss2tTHZ5EMKyjcshOTCPQj&#10;u3T2qymlQLqD3ZLMS29YyflVsYLAepxV6jULxWyMW9bVLK2aQ30ThD8n7n55GPRSBx+Val1cpaWr&#10;3EoOxBkgDJ+lRX9n9rjjKSeXNE4kjfGQGHqO9QjS2mYPfXUtyQQQg+SMEdPlHX8c0ajvFpXGx317&#10;9vt457VIYZ9wUb9zggZ5xx07Vp1WvbQXcKgSNHKjb45F6q39R7VX+06lb/8AHxZrOo6vbNz/AN8t&#10;/jRsJpS2NGisxJ9RvWZ4FW1hHC/aIiXY9zjIwKktbuZLo2d7sExG6J1GFlXvj3HcUXFysv0UVQur&#10;q5N6tnaJF5hj8xpJScKM46DqaYkrjEc3msiSJcRWqvE7n+JjjgfTHWtKq1lam0t/LaTzHZ2d3xjc&#10;xOTxVmkhyavoFFFFMkKKKKACiiigAooooAKKKKACiiigAooooAKz3wviCEn+K2cD8GU1oVVu7FLt&#10;o3MksUsedkkTYIz1+vQUmVFq+paorJnl1HTYWnkliuoE5bcuxwPbHB/Krd1qEVr5Q2STPLnYkK7i&#10;cdTRcOV9C3RVAazYmCSQzbTGPmjYYce2080wT6rOoaO1t7cHn99IWP5AcfnRcOR9TSorO+3Xtvxd&#10;2LMo/wCWlsd4/wC+eo/Wrlvcw3cIlgfchJGcEYI7YNO4nFolooooEFFFFABRRRQAUUUUAFFU9Svv&#10;sFqHVBJK7iOJCcBmPqewHJPsDWZv1dG80X8cjdfJaELGfYEfMPrk/Q1Sg2rkuSTsb9FV7G8S/sor&#10;lAVDjlT1Ug4IP0II/CrFS9ClqFFFFABRWHe3M95qE1nDO8EFuFErRnDu5G7GewAIPHJz+ddryXQw&#10;s8lxPcWZYJIkrb2QnhSpPPXAwfX875Ha5HPrY07y6uDepZW0UEheJnfzWIAGcdgetTaZZ/YNOhti&#10;QWQHJHTJOTj25pmm28kcb3FwP9JuDvkH90dl/Af1q9Wa7m0npyoKKKKZAUUUUAFFFFABRRRQAUUU&#10;UAFZmpX80dxHZWhQTuhkeRxkRrnGcdyT0+h+h06x9Ttpor9dQgieZTF5U0afewCSrAd8ZbjrzxVQ&#10;tfUmd7aFf7dfaaPPuroXVqCPN3RhWjH94FeCB3BHTv2PQVzMiyazC9lDbXMcUo2TSzwtEFQ/eADA&#10;EkjIGBiumqqlhQuFFVbq/itHWNllklcErHEhZiB39vxpbS9jvBJtWSN4zh45Fwy+mRWdzTldrlfU&#10;VN1dWtgTiGXdJL/tKuPl/EkVojgYFZzOJ9eiWPn7PC/mEdAWIwPr8prRpIctkgooopkhRRWVLr1u&#10;krJDBc3IQlWeCPKgjqMkjOPbNNJvYTaW5q0VDa3UN5AJoH3oeOhBB7gg8g+xqtfamLSVbeGBri5Z&#10;d/lqQoVemWJ6Dg46k46cGhJt2BtJXL9Z2usBpEwJxuZF/NhTbPVmluFt7u2NtNJnyzvDo+BkgHjn&#10;HOCB7Z5pdebZpErZwoZNx2g4G4ZpSTW5VNpyViorq67kYMPUHNLUVvAlvFsQkgksScdT9KlqRu19&#10;AooooEFFFFABRRRQAUUUUAFFFFABRRRQAUUUUAFFFFABRRRQAUUUUAFFFFABRRRQAUUUUAFFFFAB&#10;RRRQAUUUUAFFFFABRRRQAUUUUAFFFFABRRRQAUUUUAFFFFABRRRQAUUUUAOs/v33/XZf/RUdZl7/&#10;AK//AIH/AFrTs/v33/XZf/RUdZl7/r/+B/1q0IvaZ/yCbP8A64J/6CKKNM/5BNn/ANcE/wDQRRSA&#10;fRUckyxwySZBCAk80y1uRdQ79rI2cMjdVNSVZ2uT0UUUCCiiigAooooAKKKKACiiigAooooAKKKK&#10;ACiiigAooooAKKKKACiiigAooooAKKKKACiiigAooooAKKKKACiiigAooooAKKKKACiiigAooooA&#10;KKKKACiiigAooooAKKKKACiiigAooooAKKKKACiiigAooooAKKKKACiiigAooooAKKKiYyy3Edtb&#10;7fNcFizDIRR3P8qBpXJCQoJJAA5JNNtbV9UId8pZdh0M3+C/zq3HokZIN3PJcEc7T8qf98jr+Oa1&#10;AMDA6UWHdLYRVVFCqAqgYAA4FLRRVEBRRRQAUUUUAFFFFAEc0EVxC0UyB42GCpFVNHdm0yNJDmSE&#10;mJ/qpx/Sp726+x2xl8syNkKqg4yScDntzUFnBLY2txLNh5ZGaZkjHAOOg/Kl1LXwl+iueup9S1C1&#10;trmCzCRRyJOAsu5pB6YA96vCDVJ/37XK20g+5AqhlA9GPc/TpRcHC27NOiqEGoOsyW19CYJmOEYc&#10;xyH2PY+xq/TJaaAkAZPAFY13df2rALeyhmljZ13y42Rlc8jJ5PHpV3VZ5bfS7iWEZkVOD6ep/Ac/&#10;hUtjHHDYwRxZ8tYxtJ6kYpPsVHRcxMqhVCqAFAwAB0paKKZAUUUUAFFFFABRRRQAVXvLNL2Dy2JV&#10;lO5JF6ow6EVYooGnbVGaYNVjUn+0IXwM/Nb4/k1M0Ty57b7Y0wluZgDK27O30XHYCtWs+70mCVDJ&#10;bxxw3S/NHKi4IYdM+opWLUrqzNCiqdhfC8VkeN4riMDzY2UjBPp6jg1cpkNNOzCiiigQUUUUAFFF&#10;FABRRRQAUUUUAFFFFABRRRQAUUUUANdFkRkdQysMFSMgiq8Gm2VtP50FtHHJjGVGOKtUUDu0RSW0&#10;EsiSSQxu6HKsygkfSpaKKBBWdp37u91G3x0mEo+jqP6g1o1nWWX1TUpf4dyRj/gK5P8A6FSKjszR&#10;ooopkhRRRQAUUUUAFFFFAGfq9nJd20bQYM9vKJowTgMQCCM9sqSM+9Zn26Rm8qPT743HTy2gZVB9&#10;3PyY9wT+NdHRVxnZWIcbu5T0uzNhp0du7BpAWeRh0LsxZse2SauUUVLd3cpKysFFFFIZjX1lcw3s&#10;l7ZwidZgBNCGCtkcBlJ46cEEjoPxpxR3F/qsFvd2j2kMWLkJIys0pU8D5SQADg9c8CulqreWS3ao&#10;wdopozmOVOqn+o9RV87tYShG+paorPtr6RJhaXyiO4P3HH3Jfp7+1aFQU00FFFU9SvvsFqHVBJK7&#10;iOJCcBmPqewHJPsDTSu7Et21LlFYG/V0bzRfxyN18loQsZ9gR8w+uT9DWvY3iX9lFcoCoccqeqkH&#10;BB+hBH4U5RaEpJliiiipKCimSyxwxNLK6xxqMszHAA9zVK31vTrqdYYrkeY33Qysu/8A3SQM/hTS&#10;bFdI0KKKRmCqWYgKBkk9qQxaptqlmlzNA0wWSFdzAjsBk49cCov7XWbixt5ro/3lG1P++j/TNV7S&#10;GwlV7W8ktJbt5mleESBipJ6Y68DApavYuyXxFka1YlQd8uCMj9xJ/hVVbMatqBvZYZIoFj8uElir&#10;k5zuGOgrZVQqhVACgYAHalot3BSS+EpWunLbTtO0808hXYGlbJC5ziludLtLubzZo2Lbdpw5AYds&#10;461coosLmd7kNvawWibLeFI1PJCjGamoopk3uFFFFAFe/Wd9Oultji4MLiI+jYOP1rH09oW0638g&#10;YiEYCj0wMYPuOldBWdcaHp9zO0zxSI7nL+TM8Yc+rBSAT9auMklZkSi27oraNltT1J4/9QfLXjoZ&#10;QDu/TYPwqCYi0126E7BftWx4WY4DYUKVHuCM4/2q3YYIraFYYI1jjQYVFGAKJ7eG6haG4hjlibqk&#10;ihgfwNPn964cmljn7nF1d2lpCQ063EczY/5ZorBiT6Zxt/Gt66t0u7WSCT7rrjPp70lrZWtjGY7S&#10;2ht4yclYowgz9BVbUr9rfbbwANcyDK56IP7x/wA81M5JlU4tMzbV3eHEmPMRijkdCQcEj8qmqOCI&#10;QQrGCTjqT3Pc1JWZbtfQKKKKBBRRRQAUUUUAFFFFABRRRQAUUUUAFFFFABRRRQAUUUUAFFFFABRR&#10;RQAUUUUAFFFFABRRRQAUUUUAFFFFABRRRQAUUUUAFFFFABRRRQAUUUUAFFFFABRRRQAUUUUAFFFF&#10;ADrP799/12X/ANFR1mXv+v8A+B/1rTs/v33/AF2X/wBFR1mXv+v/AOB/1q0IvaZ/yCbP/rgn/oIo&#10;o0z/AJBNn/1wT/0EUUgNEaNp4eNxaRqydNowD9R3/GotR0hbtzNDK8E5+8yH7wAPBHT8a06KVkUp&#10;yve5zNtcOxME8UkU0aKXEgAzn0q1V3VdMh1G0kUxoZ9hEbkcqe3PpWXBK5klgmULPC21wM4PoRml&#10;sU0mronooooICiiigAooooAKKKKACiiigAooooAKKKKACiiigAooooAKKKKACiiigAooooAKKKKA&#10;CiiigAooooAKKKKACiiigAooooAKKKKACiiigAooooAKKKKACiiigAooooAKKKKACiiigAooooAK&#10;KKKACiiigAooooAKKKKACiioTK8k32e1j82buM/Knux7fzoGk2OmmWFRkFmY4RFGSx9BWjplk9sk&#10;k0+PtExBYA5CgdFH0qjcaU9rb/bUleW9iIctuKgqOSoHTGPWte2uY7u3SaJgysAeDnHtQtynpHQm&#10;oooqjMKKKKACiiigAooooAKKKKAM/W1Y6PcFfvIBIP8AgJB/pUd1rNsYJEtJfPuSh8tYlL8npyOK&#10;0nRZI2jdQyMCrA9wayrC6h04Pp91NHE0JxGzsF3ofun69j9KTNI2a9DQs7cWllDbj/lmgXPqanoo&#10;pmbdypqVuLiwlUvsZRvR/wC4w5Bp1pc+fp8N1Ivl74w7A9uP5VFq8U8+nSQ26b2cgMAwBK55xn2q&#10;BLO5v0Y3ckttAflS1jYD5enzEevoDS6miScdWRxRXur2sL3bxR2kgDmONTuYdQCSen0rZpqIscax&#10;oMKoAA9AKdQkTKVwooopkhRRRQAUUUUAFFFFABRRRQAUUVBd3cVnB5spPXCqBksewA7mgErlXlPE&#10;PB4lteR7q3/2VaNULK3na4e+uwFmdAiRj/lmmc4z3PrV+kipbhRRRTJCiiigAooooAKKKKACiiig&#10;AooooAKKKKACiiigAooooAKKKKACs7SfvX6t98Xbk/jjH6YqKFr7VEL+etrb7mXbEMyHBIOSeB07&#10;CtC1tYrOERRAgZJJJyWJ6knuaW5bXKmiaiiimQFFFFABRRRQAUUUUAFFFQ3VzHaWsk8mdqDOB1J7&#10;Ae5oBak1FZiSazsWRorNsjJj3MrD2zyKcmtWiny7yRbKcdY7hgufoTww+lC1KcbK5o0UisrqGRgy&#10;kZBByDS0EhWZeasYrhra0tmuZkx5nzhETIyAW9cc4AP8q065y3Itb68tJmCzPO8yZP8ArEY5BHrj&#10;7v4VcEnuRNtbDdQvxfRRQXUUtqY5BJKqkNlOm9W7gEjPAIz0rpAQQCDkHoRXPKq32tWscW11ti73&#10;BHIAKFQh9yWBx/s1PPa3OkJGdN86WEyjNtgMAD1wTyPzpTSi9DSm+eNn0Nus/V7OS7to2gwZ7eUT&#10;RgnAYgEEZ7ZUkZ96gudRvoYDM9vDaRA43TuXJz0AVepPpms4eJru2/4+7CUxE8TFfLGPcc4PpkjP&#10;1pRvuhSitmyX7dIzeVHp98bjp5bQMqg+7n5Me4J/GtfS7M2GnR27sGkBZ5GHQuzFmx7ZJqIa7pp+&#10;7cFv92Nj/IU5dYs2kVd0qhyFDPCyrk9BkinKaasCpSWti/RRRUgYut5e/wBNhkGbdmdiD0aRQCoP&#10;4bj9V9qivUhksphOcRBCWb+7jnI9COua2Lu0hvYDDOm5CQRgkFSOhBHIPuKoR6DEJFNxeXd1GpyI&#10;pmTZntnaoLfjmtYySRnKLbGWmoX1xaW0McKG8+zxvcvKcLG7KCRgck9eKguNQmttNvrfUi/nFZFi&#10;k8rCOCMDBHH51e0rAm1BV+ZPtTEPjqSBkfgeK0iMjBrF66nRdR0sY2rNJBpllaozIs8iQO6nBVdp&#10;Jwe2du38artp1m0Ah+zRBB90KoG33BHQ+4rau7SK9tngmB2Ng5BwVIOQQexBwazP7Hv2by5NVBg6&#10;Epb7ZSP97dj8Qo/CtoSSVjnmm3ctaJcS3WkxSTMXkVnjLn+PY5UN+IGfxrQqOCGO2gjghQJHGoVV&#10;HYCpKzbuy1ogooopDCiiigAooooAKKKKACiiigCK5uI7S3eeU4RBk46n2HvWH5jXV/NdGJ41KqiB&#10;8ZwMk9Pc1d1s5jtI/wC9cA/kCf6VXqWXsvUKKKKCQooooAKKKKACiiigAooooAKKKKACiiigAooo&#10;oAKKKKACiiigAooooAKKKKACiiigAooooAKKKKACiiigAooooAKKKKACiiigAooooAKKKKACiiig&#10;AooooAKKKKACiiigAooooAdZ/fvv+uy/+io6zL3/AF//AAP+tadn9++/67L/AOio6zL3/X/8D/rV&#10;oRe0z/kE2f8A1wT/ANBFFGmf8gmz/wCuCf8AoIopAb9FFU9R1GLTYFkkR3LNtVEGSTQNJt2RcrnI&#10;M+bdFzmXz3Dt64PH6YqvDrry628y/ajDgjyNueNo7dAc559Ks2yusTNKMSSO0jDPQk5qb3NJQcFq&#10;TUUUUGYUUUUAFFFFABRRRQAUUUUAFFFFABRRRQAUUUUAFFFFABRRRQAUUUUAFFFFABRRRQAUUUUA&#10;FFFFABRRRQAUUUUAFFFFABRRRQAUUUUAFFFFABRRRQAUUUUAFFFFABRRRQAUUUUAFFFFABRRRQAU&#10;UUUAFFFFABVe8keK33owTDDcxGcLnk4qxWdql6kEf2dlfMq8sFyAvf8AGh7FQV5JGt/Y0zDD6jJt&#10;PXZGq/rzWjbWsNpCIoECKPzJ9Se5p8IAgjChgoUABuvTvT6dhOTegVnXej20qM9vEkF0BmOWMbSG&#10;7Zx1rRopiTa2KdhqEd7HtJ2XKD97CeCp78envVys5Mf8JFNv+99mXy/93cc/ritGkhySvoFFFFMk&#10;KKKKACiiigAooooAKinjgeJjcJGyBTuLgYA71LWXqLC7vbfTg2Y3Je4Veu0cgH0BNJlRV2P0XzPs&#10;HzbvJ3nyN/3vL/hz/npitGgAAYAwBRTQpO7uFFFFAgooooAKKKKACiiigAooooAKKKKACiiigArM&#10;tv8AiYai14eYIMxwejN/E39B+NP1pnTTWdZHRVdfMMZw2zIBx+Bq1aLAtrGtsVMKrhCpyMfWl1LW&#10;kbk1FFFMgKKKKACiiigDE1SV7rUl0/e6QLCJpdjFTJkkKuRzj5Wzjrx260J4Y9FtpL+yUxGBfMkj&#10;VjtkUcsCOmcZweufyOzqOnSXEsd1ayJHdRqV+cZV1PO046cjg9vfNVE0y/vGVNQFtFbggtHBI0hk&#10;wc4JKrgeowc1tGSsYyi7m5RRRWJsFFFFABRRRQAUUUUAFFFFAHPzTT6nczhbmWC1hkMSrC21nZeG&#10;JbrjOQAPTn2ksrieyv4LSWeSeC5LLG0py6OFLYz3BAbryMe/CXFnd2NzNJa2xureZzIY0dVdGPXG&#10;4gEE89c5J/CSysrme9ivLyH7OsGfJhLBm3EYLMRwOCQACeprZuPKYq9zZooorE2M7TcR3WoW/dZ/&#10;MH0cA/zzWjWRq4e1mS7tZSt048sRCPf53cD2xzzWsOnIx7UkXLuLRRRTICiiigAooooAKKKKACsz&#10;/kJanjra2bfg8v8A9j/OptSuZIYUhg/4+Zzsi9vVvoBzU9pbR2drHBH91B1PUnuT9aRa0VyauX05&#10;EvLdb+4jWS4uPmYuMlRnhB6AdMV1FZE+jTrM76feJbrIxdopYfMQMeSVwykZPJ5IzWsGluYzTZnW&#10;yXNjrgg01Y/JmgaWS3YlUDKyjIx90nd9DtrVQ61l5StqQW4gJOQvsw7/AFFTWGnCyLyPK09zIAHl&#10;YY4HQAdgMnj36mrtTOzd0XBtKzRmNe38oEEVg8M7dZJCGjQeuR1PtUF3p0wiX7QqarbjmSC4jVjn&#10;1TjH4GtqioK5ltYqac1k1mosEjjhU48uNAoQ9wR2NW6oXWnlpvtVm4guu5x8snsw7/XrTrTUBPIb&#10;edDBdKPmiY9R6qe4ov3DlVrxKWtZXUNNeT/UBnXnoJCBtP5bx9TUV60K2M5uADDsIceox0/Gtm4W&#10;3lhaG5EbROMMkmCD+dY4t9DsLhHTfPOpzHH50k5U/wCypJCn34rVTSWpk6cm9DU0xZ00qzS6JNws&#10;CCUn+/tGf1qtqscgls7lYXuFhkJaFRnORgNj1B/nQ1/fqPPOnMLYfeXeDLj12jj8M5p9xrNlFaec&#10;tzExdC0a55Y/Tr1rJtM2jGUWralm0u4ryHzIieDtZWGCp7gj1qeuasp7nSjcXl7FI1vchZd0S5Cs&#10;eTkE5HUD8BV6fU762Q3U1iEswDkGQeYvox7AfyoTHKFnpsa9ULvU44y8Ftme7wQscY3bT23HoB9a&#10;xf7WkvW3agt3a2Z/55xkLj/bb7wHrwBXR20FvbwqltGiR4yNg4Pv702mtyU4+oyxtRZ2UUGcso+Z&#10;vVjyT+dWaKKBN3dwooooEFFFFABRRRQAUUUUAFFFFABRRRQAUUUUAZmuD/RoJP7lwh/P5f61Wq7r&#10;S7tHuSOqqH/75IP9KpA5GRUvcr7KCiiigQUUUUAFFFFABRRRQAUUUUAFFFFABRRRQAUUUUAFFFFA&#10;BRRRQAUUUUAFFFFABRRRQAUUUUAFFFFABRRRQAUUUUAFFFFABRRRQAUUUUAFFFFABRRRQAUUUUAF&#10;FFFABRRRQAUUUUAOs/v33/XZf/RUdZl7/r/+B/1rTs/v33/XZf8A0VHWZe/6/wD4H/WrQi9pn/IJ&#10;s/8Argn/AKCKKNM/5BNn/wBcE/8AQRRSAoaXq1zaWpsXsZSy7gHTOQSMjOff3FXbG+1O2gVLmFLj&#10;A+VhJhh9c9aloqEjWU0+hCjSy31xO8BiWQLgFgeQMHp+FTUUUyG7sKKKKBBRRRQAUUUUAFFFFABR&#10;RRQAUUUUAFFFFABRRRQAUUUUAFFFFABRRRQAUUUUAFFFFABRRRQAUUUUAFFFFABRRRQAUUUUAFFF&#10;FABRRRQAUUUUAFFFFABRRRQAUUUUAFFFFABRRRQAUUUUAFFFFABRRRQAUUUUAISFUknAAyTUFjo7&#10;X95HqN2QYNuYYfbsT/P8akgt5tTJ2kxWgJVpB96THBC+g963YokhiSKMbURQqj0Aotcu7gtNx9FF&#10;FUZhRRRQBRv7eYvHd2uPtEII2HpIp6qfy4pg1OeRf3Ol3Zb0kCoPzJrRopWKUtNUVLG8e6MySw+T&#10;NC4Vk37uoBBz+NW6o3dlI0wu7NxHdKMHP3ZB6N/jUT297qDbLsLb2w+9FFJuMn1bAwPagdk9UaKS&#10;JKgeN1dT0ZTkGnVm/wBjQq7GC4uLaNjkxQPtXPr04/CmyaMoKTW88q3SNuWSWRnz7EE9DRqFo9zU&#10;orPhv5knjt7638qRzhJEOY3OPXqD7GtCmS00FFFFAilcaisU7W0EEtxcAAlEGAuemWPAo0y0a1tf&#10;3wX7RIxeVhzkkk9fbpUU/wC6160ZOWmidJB/sjkH8zj8a0qRb0Vl1CiiimQFFFFABRRRQAUUUUAF&#10;FFFABRRRQAUUUUAFFFFAEc80VvC8szhI1GWJqlo0TJbTOYjEs07SohGCFOMZHao9n2zW5o7g7orZ&#10;UeOMfdyc8t78cVq0i3orBRRRTICiiigAooooAKKKKACiiigAooooAKKKKACiiigAooooAKKKKACs&#10;7V7+exjhFvCJJJH2jd04GcfU9BWjUF5areWrwMSu4ZVh1UjoR9DSZUWk9TKu7p9WXyrC3cyQured&#10;J8gicex5PuMd63O3NZQvtSghBuNNZ9i/O8UqnOOpA6/hWlDNHcQpNEwaNxuUjuKEOe3kPooopkBR&#10;RRQAUUUUAFFRrcQu7os0bNH98BgSv19KojWEYF47O7lhzhZY4wwb3HOcfhRcai2LID/wkMJflTbN&#10;5fs24Z/TFaNZWk23mot/cCY3LM+PNJ+RSxwAp6cYrVpIqe9uwUVWvrxLC1MzqzHIVEXq7E4AFZf9&#10;oaurea1vaPH1MKM2/Hsx4J/AfhVqLZk5JG7RUNrcxXlrHcQnMci7hkYP0PoamqSgqhfamLSVbeGB&#10;ri5Zd/lqQoVemWJ6Dg46k46cGr9c9MRaa7dCdgv2rY8LMcBsKFKj3BGcf7VXBJvUmbaWhes9WaW4&#10;W3u7Y200mfLO8Oj4GSAeOcc4IHtnmrlzZ294qrcQpIFORuHSsK5xdXdpaQkNOtxHM2P+WaKwYk+m&#10;cbfxrpKJxSCEmURo+mr0sYPxQGrMNtBbAiCCOIHqEUDP5VLRUWLcm92FQRWVtDcSTxQqssn32Hep&#10;6KBXZU1OLztLuo+5ibH1xxWbq0rTaRp9y/8AqDNFJP6bccE+wYqfwrd6jBrLsgLaebS5QGiwXgDD&#10;IMZ6r+B/Q0J2lcbXNBojZlVCzEBQMkk8AVL4eV10O3DggEuYweojLkoP++dtC+HtMSQMLdioORE0&#10;zmMfRCdo/KtOtJSTVkZxi07sKKKKzLCiiigAooooAKKKKACiiigAooooAKKKKACiiigCO4iFxbSw&#10;npIhU/iMVgWbl7SMsMMBtYehHB/UV0dYDp9n1O6h6K5Ey/8AAuv6g/nSZS1TQ+iiikIKKKKACiii&#10;gAooooAKKKKACiiigAooooAKKKKACiiigAooooAKKKKACiiigAooooAKKKKACiiigAooooAKKKKA&#10;CiiigAooooAKKKKACiiigAooooAKKKKACiiigAooooAKKKKAHWf377/rsv8A6KjrMvf9f/wP+tad&#10;n9++/wCuy/8AoqOsy9/1/wDwP+tWhF7TP+QTZ/8AXBP/AEEUUaZ/yCbP/rgn/oIopAPoooqRhRRR&#10;QAUUUUAFFFFABRRRQAUUUUAFFFFABRRRQAUUUUAFFFFABRRRQAUUUUAFFFFABRRRQAUUUUAFFFFA&#10;BRRRQAUUUUAFFFFABRRRQAUUUUAFFFFABRRRQAUUUUAFFFFABRRRQAUUUUAFFFFABRRRQAUUUUAF&#10;FFFABUUjStNFbwBfNlzhm6KB1Pv9KlpbBPO1dn/ht4sf8Cb/AOsP1oHHuatpbraWkVupJEagZPf3&#10;qaiiqJbuFFFFABRRRQAUUUUAFFFFABRRRQBXvrQXlq0W4o2QyOByrDkGqyX89vKkOoQbC7BVni5j&#10;YnoD3U/WtGq99ai8sZrcnBdflPoex/Okyk1s9ixSEhQSSAB1JrOFtqkwHn30cPGCLeLk/i3+FRXN&#10;hp1pEJr5pbgg4Xz3Llj6BemfwouNRXcl07/S7u51A8qx8mE/7Cnk/ic/lWlWfpEM0Fq4kj8qNpGa&#10;KInJjU84P68VoULYU9wooopkhRRRQAUUUUAFFFFABRRRQAUUUUAFFFFABRRRQBlxN/Z2pTJOP3d3&#10;JvjmP97AGw/lxWpTJoYriJopo1eNuqsMg1l/Z47DVbOG1klVZC5eHeWUKFPOD05xS2L0l6mvRRRT&#10;ICiiigAooooAKKKKACiiigAorC8QeL9G8NFE1C4PnOMrDGu58euO341NoPiXS/Edu02nXG8p9+Nh&#10;h0+opXV7GnsqnJ7TlfL3tp95r0UUUzMKKKKACiiigAooooAKKKKAILueK2tZJZmIQDB2jJ54496g&#10;0eKSHSbaOWPy3VMFcfz9+9Salbm6024hH3mQ7fqOR+tPsrgXVlBcDH7xAxx2OOaXUr7JPRRRTJCi&#10;iqN9czCaKztCouJQWLsMiNR1bH6CgaV2WLm7gtI/MuJVjXtk9foO9VDrun7CUn8x+gjVTvY+gHWp&#10;LbTLe3fzm3TXHeaU7m/D0/CrmBnOBkdDS1H7qMm20aCe3aS+tkM0sjSkA4Kbj93I61rKqooVQFVR&#10;gADgClooSsEpN7hRRRTJMzW7aWe1hlhQyPbTCbyx1cYIIHvhiR7gVmf2zYM3lxziSfoLdBmXPps6&#10;j8RXTUVcZ2VmQ4Xd0UdHtJLLS4oZsCUs8jgHIUuxYgfTdj8KvUUVLd3cpKysFRz28N1C0NxDHLE3&#10;VJFDA/gakopDILWytbGMx2ltDbxk5KxRhBn6Cp6KKAK93e21jEJLmZY1JwuerH0A6k/SmWepWd/u&#10;FtOHZPvIQVYfVTg1lNmTxBfNKPniWNYc9oyucj6tuH/AR6Uy9zHcWM0X/HwLmNFx1KscOPpt3H/g&#10;IPatVBWM+d3OjooorI0Cuf1K+kuLuL+z7YzPaTfNMzhF44ZAeSfQ8YroK5jSiILYWMrAXNtlJFJ5&#10;PP3/AKN1z71cIp7kyk4vQ1E1uD7JPLNG8MsABkhbBbn7uCOCD2P8sGprG9kuGkguYfJuYwGZA2QQ&#10;ehFYgsIda1OSRQrxQWzw+Z1XzGIxj1KgH6bqtC6ZZIL2RGWW2BgvFAyQp5DfTIB+hNTNWkaU7Sh5&#10;m9RSI6uiujBlYZBByCKWkSFFFZt1rVvbztBHFPcyJw4gTOz2JJAz7ZzTSb2E2luaVFVrO+gv4meE&#10;tlTh0dSrIfQg9Ks0mrDTuFQ3V1DZwNNcSBIxxnGSSegAHJPsKmrF1rK6hpryf6gM689BIQNp/LeP&#10;qaqKu7Eydlcli163aVUmt7q2VjhZJo8KSenIJx+OK1awL1oVsZzcAGHYQ49Rjp+NaumLOmlWaXRJ&#10;uFgQSk/39oz+tVOKSuhRk27MtUUUVmWFFFFABRRRQAVkaynlzW12PuqTFIfZuh/MD8616iurdLq1&#10;lgf7silT7e9Jji7MyKKhtXdodsv+tjJSQf7Q4P8AjU1IbVnYKKKKBBRRRQAUUUUAFFFFABRRRQA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oooAKKKKACiiigAooooAKKKKACiiigAooooAKKKKACiikZgilmOABkmgBk0yw&#10;qCQWZjhUUZLH0FaWl2kltbu0wAmmfe4Bzt4wBn2AqDSLQGNb+YZnlXKA/wDLNT0A/DrWrTXcp6aB&#10;RRRTICiiigAooooAKKKKACiiigAooooAKKKKACs6fbJr1mhAJihkk/MqK0azLsT22qfblt2nhEHl&#10;sEYbl+bJOD17UmVDc06KjgmS4t45o87JFDLkdjUlMkKKKKACiiigAooooAKKKKACiiigAooooAKK&#10;KKACiiigArO04LJeahcEZk8/ygx7KoHA/EmmvqMt2DHpkTSZ4+0MMRr7jP3vwq5Z2iWduIkJY5LO&#10;7dXY9SaW5duVak9FFFMgKKKKACiiigAooooAKKKKAPnT4hxXcXjbUTd7svJujJ7p/Dj8MCtT4SxX&#10;beMVkg3fZ0hfzyOmCOAf+BYr2TVvD+k66iLqdjHcbPuk5DD8Rg4qXS9H0/Rbb7Pp1pHbxE5IXqfq&#10;TyfxrlWGtX9rc+jqZ9z5YsD7PWyV+ll1t3/4cvUUUV1HzgUUUUAFFFFABRRRQAUUUUAVtQeePT52&#10;tkLzBDsA65qPS3tTYRR2rhkiXaRjBB75HY1dqjeaTZ3u9pIV81lIEg4I96RSatZl6s+6muZb5bK0&#10;kWI+X5kkjJu2jOAAM9Tz1qumqTwW8VvNaTG+ICKCPlkb13dMd6u2Nm1sJJZpPMuZiDK/bjoB7Cjc&#10;duXVkA/tiPMQ+yy4PE7krke6jv8AjU1nZyQzS3FxKJbiXAJVdoVR0AGTVyiiwnIKKKKZIUUUUAFF&#10;c/ek6lqdzbSs32W22oYgxAkcqGJbHUAEYHTr+ESKujz28lplIJJkhlhDHad7BQQOxBI6dRnPbGns&#10;9COfU6WiiisywooooAKKKKACiiigClfaZDfMsheSGdBhZoWwwHpzkEexBplnpEVpN58k891OAQsk&#10;5XKg9cBQAPrjNaFFPmdrC5Ve4UUUUhhVa60+yvwovLO3uNv3fOiV8fTIqzRRewbjY40ijWONFRFG&#10;FVRgAewrO1FPs93a3cXEjyrA69nVj3+nWtOs7WFYW8M4UstvMszgddoznH8/wpMqG5EwbRZC6Atp&#10;zHLqOTAfUf7PqO1aqsrqGVgysMgg8EUisksSspDI65HoQay7CeLT5ZNPnbysSsbfcMKyHkAHpwSR&#10;ijYfxLzNaua0jI09Uk/16Myz56+Zk7ifqefoRXS1Ru9Hsb2bzpYnWUjBeGV4mYe5Qgn8a0hJLcxl&#10;FvYoWOW8Rs0X3EtSs+P7xYFAffG/8/et2obW0gsoBDbRLGgOcDufUnqT7mpqUndjirIKZNDFcQtD&#10;PGskbjDI4yD+FPoqSjOg0LT7edZkikZ0OU82d5Ah9VDEgH6Vo0UU229xJJbBRSMyopZiFUDJJOAK&#10;it7y2uwxtriGYL97y3DY/KkMmooooAKKKKACiiqd7qUFjtWTfJK/KRRLudgOpx2HucCmk3sJu25Q&#10;v4/s2qiQf6u6Xn2df8R/KkpZ72HVraS3SOaC8QebFHOm0kr6HkH0OD3qOGVZ4UlXowz9Klpp2Zd1&#10;JXQ+iiikIKKKKACiiigAooooAKKKKACiiigAooooAKKKKACiiigAooooAKKKKACiiigAooooAKKK&#10;KACiiigAooooAKKKKACiiigAooooAKKKKACiiigAooooAKKKKACiiigAooooAdZ/fvv+uy/+io6z&#10;L3/X/wDA/wCtWze2+nW+o3V05SFJ4wzBGY5aOJRwoJ6kVmteW987PbuzBWBO6J07/wC0BVoRq6Z/&#10;yCbP/rgn/oIoo0z/AJBNn/1wT/0EUUgH0UUVIwooooAKKKKACiiigAooooAKKKKACiiigAooooAK&#10;KKKACiiigAooooAKKKKACiiigAooooAKKKKACiiigAooooAKKKKACiiigAooooAKKKKACiiigAoo&#10;ooAKKKKACiiigAooooAKKKKACiiigAooooAKKKKACjqMGiigB+lXH2ab7BIfkOWtyfTuv4dvb6Vs&#10;1zV9/wAe4YcOrqUYdQdwrpaaHLXUKKKKZIUUUUAFFFFABRRRQAUUUUAFFFFABRRRQAU2RS0TqOpB&#10;FOooAx7HUIbKzt7W9WS2kjQJmVMKSB2bpWuCCAQcg9CKp6tBNc6dJFAoZmxuXdgsueQD7jin2d7D&#10;dqyRho5I8B4nGGT8KS7Fy1XMi1RRRTICiiigAooooAKKKKACiiigAooooAKKKKACqepXP2azbYN0&#10;0h8uJP7zHp/jT9QujZ2byqN0h+WNf7zHgD86hsdJt7Ty5WQSXQX55mJJJPUjPSkUklqyzaQfZbOC&#10;DIPlxqhI74FTUUUyW7hRRRQAUUUUAFFFFABRRRQAUUUUAFFFFABRRRQAUUU2SRYonkc4RFLMfQCg&#10;CjqNwxeKyt5CtxMwyV6onUt/T8abt1W1+68V6g7N+7f8+h/SnaREfszXcigTXTeax7gH7o/AYrQp&#10;Ft20KVvqUc04t5Ypbecg4SVcbsdcHoau1m6hiXUdOgOAPMaXd3+UdB9c/pVu7u4rOHzZcnJ2qqjL&#10;Mx6AD1oE1tbqT0Vnf2nImPtGnXceecookH/jppDrliVxE7zSE4EUcZ3n8DRdByS7GlRUFreQXkZe&#10;F84OGUjBU+hHap6ZLVtyhqkUrRQzwLvkt5BLs/vjBBA98GrVvcR3Vuk8Lbo3GQaJbq3gIE08UZbk&#10;B3Az+dUdDKvYyTqRieZ5do/hyeB+QH50upe8TTooopkBRRRQAUUUUAZV9ps7XRvLFohM6hZI5chZ&#10;MdDkZKkZPODkfhUdtpt3NcRTaj5CLC29IYWLgt2LMQM47DHXmtmiq53axPIr3CiiipKCiiigAoqn&#10;e6lBY7Vk3ySvykUS7nYDqcdh7nAplnq0F5L5JjmgnxkRTrtLD1B5B/A8U+V2uLmV7F+obq6hs4Gm&#10;uJAkY4zjJJPQADkn2FTVi61ldQ015P8AUBnXnoJCBtP5bx9TTiruwpOyuSxa9btKqTW91bKxwsk0&#10;eFJPTkE4/HFatYF60K2M5uADDsIceox0/GtXTFnTSrNLok3CwIJSf7+0Z/WqnFJXQoybdmWqKKKz&#10;LCiiuWhij1mBb69Bl875442J2xoegA6ZxjJ65/KqjG5MpWOppk0SzwyRPna6lTj0PFY+mSPaan/Z&#10;wd3gkhaaIOxYx7WUMMnnB3DHpg9um3SlGzsOMr6mfpcrqjWM/wDr7bC5xjen8LD8P1q5NDFcRGOa&#10;NZEPVWGRVPUoZEMd/brmeD7yj/londf6j3q7DNHcQpNE25HG5TUrsaS/mRz/ANrn07VJrOwiluoI&#10;4xuSSXCxOeQAxyfu4OOetadjqgupTbzwNb3IXd5bMGDL6qR1xkZ6EZ6dKxDNPZ391YRw77uSd51Z&#10;zhPLY5DE+2duBz8v40jPe22oWN3fNb/ZoZSZJYgVKhkZeQc/LlgSc8Yrf2asc7qNyuzrKKwbm9fU&#10;ryW3tLsx2sAAkkgYbncjOA3YAEdOee2OWRTT6XPATczT2ssqxOszb2QscKQx5+8QCD68e8cjsU52&#10;djoaKKKgsKKKKAMLVMXespZzDdbxQCbyz0kYsRyO+3b/AOPfTFTUkSytJNQt41jubZd6MgwWxzsP&#10;qD0xW3f6ct75ciStDcRZ8uVQDgHqCD1BwOPbtVSHRp3lR9QvEuERgyxRQ+WpI5BbLMTg89QK2jNJ&#10;GUots2KKR3WNC7sFUckk4Aqs2o2KxmQ3cG0dSJAaxNkm9i1WfdaqltdGLyZJEjAaeROfKB6ZHf1+&#10;lRDVbghpxZO1kThJFB34H8RXrj9aTw/LFPpxkVt0zSMZ27l/X6Yxilcvksrs1I5EljWSNg6MMhlO&#10;QawWyviC/Ev33WNos94wMYH0bdn6j1q7JZzWEjXGnqGRjmS1JwG919D+hp5Sw1y2Uum/Ye5KSRN3&#10;GRgqfoauErPUznC6ujMvctcWCRf8fBuo2THUKD85+mzcPx96NTsHsbiK5t55Et3l/eoeVXJ7DsCc&#10;/TNXpLaz0OzmuoFjWXAHmXMzMW5+7vYk/QetZEviB9aUadbWciSyr+8V+Dt77cjp70VHzLRDopp6&#10;vc0KKit5C6FWXZJGxR0znBFS1mDVnYKKKKACiiigAooooAKKKKACiiigAooooAKKKKACiiigAooo&#10;oAKKKKACiiigAooooAKKKKACiiigAooooAKKKKACiiigAooooAKKKKACiiigAooooAKKKKACiiig&#10;AooooApXsNxcabqcVqsrTG4i2iG58huFiJ+fBxxnPHIyO9Z8EFxAsguBIpLDAkvWn7j1AxW/Z/fv&#10;v+uy/wDoqOsy9/1//A/61aEXtM/5BNn/ANcE/wDQRRRpn/IJs/8Argn/AKCKKQD6KKKkYUUUUAFF&#10;FFABRRRQAUUUUAFFFFABRRRQAUUUUAFFFFABRRRQAUUUUAFFFFABRRRQAUUUUAFFFFABRRRQAUUU&#10;UAFFFFABRRRQAUUUUAFFFFABRRRQAUUUUAFFFFABRRRQAUUUUAFFFFABRRRQAUUUUAFFFFABRRRQ&#10;BBdhvJVgpYJIjsq9SAwJx+Vb8E8dzCs0Lh42GQRWPUUckmnzNPApeFjmWEd/9pff+dGxS1VjoaKj&#10;gnjuYVmhcPGwyCKkqiAooooAKKKKACiiigAooooAKKKKACiiigAooooAKzrr/R9Ys7josoa3c/8A&#10;jy/qD+daNY19dpqCJb2kcsj+cpEwjOxCrcnd07Gky4LU2aKKKZAUUUUAFFFFABRRRQAUUUUAFNd1&#10;jjZ3OFUEk+gp1Zt9qtrGk1ujGa42lRFGpYk46HHSgcU29BsTX+ooJkmFpbPygCBpGX1JPAz9KVtH&#10;UDzIrq4F0pyszyFvwI6Y9sVcsoWt7C3hc5aONVP1AqelYpzaehnR2l5cXUM1+0G2HLJHDkgtjGST&#10;6c4+taNFFMlu4UUUUCCiszVryaJ7e0tn2TXBY+ZjOxFxuIHrkqBnjn8DnmG7tA09re3MkqjPlzyb&#10;0k9iD0z6jGPfpVqF1chzs7HR0VDaXMd5ZwXUWfLmjWRc+hGR/OpqgsKKKKACiqGrXslnbRiEL9on&#10;kEUW4ZAJyST64AJx7VmfZblW81NTu/P67nfchPun3cfTH4VcYXVyXKzsdFRVTTLz7fp8dwU2OSyO&#10;oPCurFWH5g1bqWrOxSd1cKKKKQBUF1dR2cBlkDEZACqMlieAAPWp6zD/AKdrAHWCy5Po0pH9B+pp&#10;MqKvuWbS/ju2dNjxTR/eikGGA7H6VVuSdTumsYyfs0Z/0lx/Ef7g/rVi9sFu9siSNBcJ9yZByB3B&#10;9RU1rax2dusEQO1e56k9yfejUd4rVE3QYFFFFMgr3lml5Gis7xsjB0dDgqarR6fcfaoZrm+adYSS&#10;ieUq8kYycfWtGilYpSaVgo75oopkmXp0kcd1qAmkVZzcHO5gCVwNv4Yq7dXSW1nNcZBEaFuD1ols&#10;bSdy81rDIx6s8YJqv/Yum7w/2KIEHIwMUtS7xbuxlnpkZj8+9jWe6lAMjSKDt/2QOwFSSaPYO28W&#10;6xuOjREoR+WKvUUWQueV73MyzaS11OSwed5ozEJo2lOWHJBGe9adVruxhvFXzNyuhykiHDIfY1X/&#10;ALJJ+9qN+T7TY/kKBuz1Zo0Vk/2hLpv7nUQ0g/5ZTxpnzf8AZIHRv0NNupNWuLGbZawQh424aUlx&#10;x7DGaLhyMsyatF5rRW0Ut06nD+SuQv1J4qEf2pdtJPHIbRVIEUMsandjqW7jPTg1a0xoW0y3NvtE&#10;fljAXtxz+NW6NwbUXZIo22pJI5guV+z3Sj5o3PX3U9xV7rUU1tBcgCeCOUDpvUHH51T/ALEsVyYo&#10;3hY94pWXH5HFGovdZo0VmmxvLcB7S+lkYdY7k7lYfXGR9aBrUEfyXcclvcD/AJYlSxb/AHcfeFFw&#10;5W9tTSoqpDqdnNGXE6JtOGWQ7WU+hB6Uq6nYNII1vLcsegEgp3FyvsZLZXxBfiX77rG0We8YGMD6&#10;Nuz9R60y9y1xYJF/x8G6jZMdQoPzn6bNw/H3ravLC1v41W5iD7TlWBKsp9mGCPwNZkiW2jTLDp9t&#10;5t7OpO6aVnKoO7OxLYyeB3P4kbRlf1MXG3oblMmhiuIWhnjWSNxhkcZB/CsePVb21dTqKW7W7MFM&#10;sGV8sk4BIOePfPHpjpt1m04miaZnQaFp9vOsyRSM6HKebO8gQ+qhiQD9K0aKKTbe4JJbBWZeasYr&#10;hra0tmuZkx5nzhETIyAW9cc4AP8AKtOuZjkjsLu+gupEiczPOGdsB0Y5BGew+77YqoJNkzbRrWOq&#10;C6lNvPA1vchd3lswYMvqpHXGRnoRnp0qm+mX1m7Lp4tpbdmLLFO7RmPJyQCFbIznAwMetUYL+1vd&#10;d01YZcGNncs6lA42Fdq5A3ElgeP7tdVVS9x6Cj761M7TtOkgle6unR7p1CfIPljXrtGeTz1PfjgY&#10;rRoqG6uobOBpriQJGOM4yST0AA5J9hWbbbLSSRNWZaqbHU3sx/x7zqZoh/dOfmUe3OabFr1u0qpN&#10;b3VsrHCyTR4Uk9OQTj8cVJc/vdcso16wo8rH2I2gfif5UpJrcqDTuipqqNaamuoMrNbvCIZGUE+W&#10;QSQT7HccntgZ9qFxcQa1ay2FhMly06+W7xHcsSngsSOAQM4HUmurorRVLIycLsxbvT57W7ku7C3W&#10;VJQPNgUhDuHAZc8dOCCR0H40HmmkvYVvrG4too2EqR4DvM4OQBsJUAHB69hXU0Uud2sVyq92UoNV&#10;tppRC++Cc9Ip12k/TsfwNXagu7WK8t2hlHB6EdVPYj3qjFf3kSm1ks5p7qM43oNqOOzFjwM1nc1s&#10;nsatFZvkarP873kVt6RxRhx+Jbr+GKGtdSuD5VxdxJD3a3Uq7+2STj8KLi5V3LyzwvI0aSo0i/eU&#10;MCR9RVa+vjblYIE827l/1cfYD+83oBSHRtOMSx/ZI8L0IGG/PrUtrYQWZdowxd/vO7FmIHQZPajU&#10;furUrxaRE22S9ZrubqTIcqD7L0AqythZrIJFtIA46MIxkVYoosJybCmJDFEztHGqs5yxUY3H3p9F&#10;MkKztQs2G6+s8pdxjPHSUD+Fh3q1eXIs7G4umUsIYmkKjvgZ/pXPpp0V3Gk9/m4uXAZnZjhSeyjP&#10;ygdsVUYcy1FzuL0JZ7hL7WbaTrCLTzYAf7xbDn6gbR7bj61HrGU02SaP/j4iw8BHXzP4QPqePxxV&#10;W30+5kmudOhkV47YpPC0jsJIw+4YDj3VuoOcjOauW0AsriOXVVvXKt+7kmdHiQ9j8irz7kce1acy&#10;jo+hPs3LWPUt6pD9mu0vV/1cuI5vY/wt/T8qZVQ+ZrtuZ5riZLWXPlQxNsGzsWI5JI59B+pbAZLW&#10;9FjLK0qtGZIZH+9gEBgfXG5effn1Obptale0TsXaKKKzKCiiigAooooAKKKKACiiigAooooAKKKK&#10;ACiiigAooooAKKKKACiiigAooooAKKKKACiiigAooooAKKKKACiiigAooooAKKKKACiiigAooooA&#10;KKKKACiiigAooooAdZ/fvv8Arsv/AKKjrMvf9f8A8D/rWnZ/fvv+uy/+io6zL3/X/wDA/wCtWhF7&#10;TP8AkE2f/XBP/QRRRpn/ACCbP/rgn/oIopAPoooqRhRRRQAUUUUAFFFFABRRRQAUUUUAFFFFABRR&#10;RQAUUUUAFFFFABRRRQAUUUUAFFFFABRRRQAUUUUAFFFFABRRRQAUUUUAFFFFABRRRQAUUUUAFFFF&#10;ABRTGljUkM6ggZIJ7VHDdLM23Y6Ejcm8Y3r6j2oHZ2uT0UUUCCiiigAooooAKKKKACiiigAooooA&#10;KKKKACiiigAooooAjgl/s+9VwcW8zbZV7Kx6N7c8H610FYEsazRNG4yrDBrR0md7jT1805kjYxs3&#10;94qcZpop6q5eooopkBRRRQAUVQuNQbzmtrKEz3C8MTwkf+8f6Co/7Ou2HmvqUy3PbYB5Y9tncfrS&#10;uVy9zTorN+2X1r8t1ZtMO0trzn6qeR+tL/ajY/5Bt/8A9+1/+KouHIzRorMuNQM1ta/YXAkunAQs&#10;M7QOWJHtjFKZtVgB32kFyOxhk2H8m/xouHIzSqJ7mFLiO3aVRNICVTPJxWeuly3H+kXdxIt2eUMT&#10;YEXsB3989aR9HJt2fz/Mvi6yC4df4h0GOwxxj3oux8serNaqb6pYx3DwSXUaSJ94McD8+mahGlzO&#10;N82pXfmn7xjcKv4DFWILC3gtlg2CRQ28tIAxZv7x96NQtFEH9s20ltcyQsd0MZkAdSu4Y4Iz1GeK&#10;m0yD7NpltEfvLGN31PJ/WpLiytboqbiCOQp93cucVPQJtWsgooopkhRRRQAUUUUAFFFFABRRRQAV&#10;m6IQ1izHiVppDKvdWLHg/hitKqc+lWNzMZZrZHkbq3rSKTVrMuUVjTadHYXlrdWVmxCFhKsRGSCu&#10;B1PrV611CO6leExywzINxjlXBI9R6ii4OOl0W6KKKZIUUUUAZ+qWMtz5NxbFPtNuSUDnCupGGUnt&#10;ng59QKzvL1O8BgFjJZ7hhp5ZEIUeqhWJJ9M4roaKtTaViXBN3I7eCO2toreJdscSBEHoAMCpKKKg&#10;oKKKKAKWp2RvrULG4SaNxLExHAYevsRkH2NZn/E1dvKGllJOnmvMhiHvwdx/75H4V0FFUptKxLim&#10;7laws1sLGO2Vi+zJZz1ZiSWP4kk1ZooqW7lLQKKKKAI5547aB5pmCxoMkmqmjxPFpkfmoVlctI+7&#10;qSSTz74xTtStJLuGLymQSRSrIof7rY7Gi0vmkma1ukEV0oztByrj1U96XUv7OhdooopkBRRRQAUU&#10;UUAFFFFABRRRQAUUUUAFFFFABRRRQBmJBFb6+PKQRiW3ZnC8BiGXnHrya06zNZHk2638ZxNbHK/7&#10;QJAKn2NadJFS1SYUUUUyQooooAq3UFiFe5u4bfCLlpJUHAHuazDqmmMuyXTpktT/AMtXtgE+pHUD&#10;3IGKm8Q5FpbO3+oS5Rp/Tbzgn2DbT+FIzKqFmICgZJJ4ArSME1dkSnJOyH6YZbW4GnSTLNGsAkhc&#10;Lj5ckY689qg1VGtNTXUGVmt3hEMjKCfLIJIJ9juOT2wM+yaTpy3Oi2jStNEyeYYWjcoyxM5KD/vn&#10;bx7VJcLPpMsNwLi5uLXO2YSOp25wFI6HqahPkZo0qqv1M24uINatpbDT5kuHnXy3eI7liU8FiRwC&#10;BnA6k11dQy3VvAMzTxRj/acCqv8AbVix2wu87f3YY2f+QxTlNMmFN7mhUP2u3+1fZfOTzyN2zPOK&#10;oyXV7dptt4JLSP8AjnuAAVHsuev1rN02fTx4hEdszSDyiolbJLSZyxz3JHf24qLmqp6Ns6asPXEW&#10;XUdLimRWh3yONwz+8CjaPyLn8Ks3Ot21u0mElmji4lkjAKoemCfX6VBdCPXbn7JHMptIlWWSSJvm&#10;LZO0Bh93pnI5qoySZEqcnEivUhksphOcRBCWb+7jnPsR1zWrpkk82lWctyMXDwI0ox0YqM/rVJfD&#10;8LNi6vLu7iHIhmZNn47VBb8Sae+m3Fsjf2beNEuDiGQb1B7YzyP1qpyVrIinHXXQfNqjrdyQQWcs&#10;/kgGYqQCM9MA/erL1DUre71TTtjsYkMgYMhASUgBc56HG8fjWrZ2twbx768EazNGI1jj5CrnPJ7n&#10;NW7m2hvLaS3nQPFIpVlI6ipi2nc0motWRi3rQrYzm4AMOwhx6jHT8arWWoPY3KLPDcXVytnClwYV&#10;DbJADuBJIGec4z3q+PDGmgxn/Si0ZBVmupGwfYFiB+GKoaGAmlRxMczRMyT85PmAndn6nJ/GtdJG&#10;Osfmb9nfQX8TPCWypw6OpVkPoQelM1C/FjHGFj82eVtkUYONxxkknsAOp/ris6xy3iNmi+4lqVnx&#10;/eLAoD743/n71NrMMiz2l+iPIsG9JERSxCtj5gB1wVHTnBNTyrmsHM+W5D/ampWuZruK2lt1GXEA&#10;YOg9RnO7Hpx/SttHWRFdGDKwyrA8EVzR1W1uVaGwlju7lhhYom3EH/ax90epNb2n2v2HTbW03b/I&#10;hSLd67QBn9KJpIINss0UUVmaBRRRQAUUUUAFFFFABRRRQAjosiMjqGVhgg9CKwhpuqWYEFp9luIF&#10;GEaeVkdR2BwrbsevH9a3qKpSaJcUylp1gbJZHkkEtxMQ0rhcDgYAA7Af4nvVxlV1KsoZSMEEcGlo&#10;pN31Y0rbHKQrd6XdSaZFYyXMMY325idA3lk9CHIHy9Mg+nFST2V5Ey6tcgIY18swKd2yMnJJP97I&#10;BOOMDvW3f2jziOa3KrcwNujLdD6qfYiktb6K8328sZiuAP3kEnXHt6j3pubasNQSfMigCCMjoaKh&#10;ETWNybJySmN0DH+JfT6j/CpqzKaswooooEFFFFABRRRQAUUUUAFFFFABRRRQAUUUUAFFFFABRRRQ&#10;AUUUUAFFFFABRRRQAUUUUAFFFFABRRRQAUUUUAFFFFABRRRQAUUUUAFFFFABRRRQAUUUUAFFFFAD&#10;rP799/12X/0VHWZe/wCv/wCB/wBa07P799/12X/0VHWZe/6//gf9atCL2mf8gmz/AOuCf+giijTP&#10;+QTZ/wDXBP8A0EUUgH0UUVIwooooAKKKKACiiigAooooAKKKKACiiigAooooAKKKKACiiigAoooo&#10;AKKKKACiiigAooooAKKKKACiiigAooooAKKKKACiiigAooooAKKbJIkUbSOcKoyTTUivLwhIoZII&#10;z96aUYIHsvXP1oGk2Nie5ul321m7xno7sFU/1/SrEej3bBfPviA3LrGgyD6KfT8M1q29vHa28cEQ&#10;IRBgZOTUtOw3K2xSTSNPSMJ9kifnO513MT7k80anYC+tCqHZMgJicHBU/wCFXaKLIXM73OdiklEz&#10;288RjljVSRuDZBz3H0qapdchUJBdLES0co3yKvKpg56ds4qBHWRA6MGU9CDkGkNrqh1FFFBIUUUU&#10;AFFFFABRRRQAUUUUAFFFFABRRUF6HaymEed5Q4x1oGld2Gi6FxIILPEs7HAHZfUk+lR3dvLpeo2i&#10;oHkScbZZCfvv9O2B+n0rW0a+W8gkRbU2whIRYz1244p2toW0t3C58pllPrhTk4/DNFtLmidpctil&#10;I/lxs+1m2jOFGSfpVzQgTpgkOP3sjyAA9MsePrVCWby40KoXZ2CoucZJ6fStfTrVrOwihcguAS5H&#10;TcTk/qaFuR9ktUVTn1WytpzDJN+9HVFUsR+Qp9rfQXhdYiwdPvI6lWGehwe1Vcnldr2LNFFQXd3F&#10;ZQGWUnrhVUZLHsAO5oElcq6WDHLfwsBuW5ZiwPXcAw/IED8K0apadBMizT3ACy3EnmFAc7BgADPc&#10;4FXaS2KluFFFFMkoQ6XHBqUl2rnDA7YscKxxuI+uBV+iigbbe4UUUUCCiiigAooooAKKKKACiiig&#10;AooooAKKKKACiiigAooooAKrXen219s+0R7th4IJH1HHarNFA02tUZtgDZ302n7mMQUSwbiThehX&#10;Psf51pVnasPI+z36jm2fL/8AXNuG/ofwrR6jIpIctdQooopkhRRRQAUUUUAFFFFABRRRQAUUUUAF&#10;FFFAB0GTWQ+dYuomhG21t5N3n93Ydl9vU96frO4i3WRmWyaTbcbTg4PTJ/u561poixoqIoVVGAAM&#10;ACluWvdVxaKKKZAUUUUAFFFFABRRRQAUUUUAFFFFABRRRQAUUUUAMmiSeF4pVDI4wwPcVR06WSGR&#10;9PuGLSwjMbn/AJaR9j9R0NaNVL2y+1CN45DFcRHdHIBnHqD6g0ik+jLdFZ0ep+Q4h1JVt5P4ZM/u&#10;3+h7fQ1ejmimXdFIki+qsCKdxOLQ+iiigQjKroVZQysMEEZBFZq+HtMSQMLdioORE0zmMfRCdo/K&#10;tOimm1sJpPcKbJGksZjkRXRuqsMg06ikMqRaXYQ/6uzgBznOwE/nVuiigbbe4hAYEEAg8EGsXVjp&#10;cb28M9y0DREsIrdSW2kYOQoJAPr9a265nSMvYLNIP9IlZmnPfzMkMD9CMfQVcYqW5Dm4vQ3LFrOW&#10;yT7EYmtsYGzp7j6+tTxwxQ58qNE3cnaoGaxbHMfiJki4SW2LzgdNwYBD9SC4/wCA+1btKUbMcZNo&#10;KKKZLKkELyyNtjRSzH0A5NSMfRXPC51S9VbhboWaONyQrErEDtuJ6n6Y/rWjpl/JdedBcKouYCN+&#10;z7rA9GHpnB47EH61bg0rkqabNCufvdHszr0MjI4+2Bg/lSvEdyjOcoRkY7GugqhqcMhSO7gGZ7Yl&#10;1X+8MfMv4iou1qjSKTdmWbW0gsoBDbRLGgOcDufUnqT7mpqjt50ubeOeI5SRQwqSi9ybW0MO4vru&#10;8uZorOZbeCF/LaXYGZ2HXGeAB06HJB6d5LG+uYryOzvZFm84HyZgu0kgZKsBxnGSCPQ8etaWOXSr&#10;m4zbzy2s0rSo8EZkKFjllKrk9cnIGOfzks4Jb/ULe7aCWG3tizp5qlGdypXO08gAM3XHWtmo8pim&#10;7m7TJZUgheWRtsaKWY+gHJp9RXVul3ZzW0mfLmjaNsehGDWKNjDFzql6q3C3Qs0cbkhWJWIHbcT1&#10;P0x/WtHTL+S686C4VRcwEb9n3WB6MPTODx2IP1rKW4ns0W3vLS6aZBt3w27ypJj+IFQcZ9DjH61o&#10;6TaTJNcXtwhjkuAiLGSCURc4zjjOWY8eoraaVjKLdzUooorE1CiiigAooooAKKKKACiiq89/aWvE&#10;9zEh9C3P5daBpN7Fiq15Yw3qL5mVkTlJEOGQ+xpbW9t71WNvJu2nDAggj8DTLnU7O1bZJMDJ/wA8&#10;0+ZvyFLQaUk9NzOvINSmgEEluk7xtujuY5AhB9SpH59qrq17biIX1qI97bN6uCM9uO1W5NXun+a3&#10;sgFHP758M3sAOn4mmahfQ3ttZ+S4Ja4BZD95cBiQR25FI01as0FFFFBkQW0V7cWsM/2iBfMRX2+Q&#10;TjIz/fqX7Je/8/UH/gOf/i6k087dItWwTiBDgd/lFeHW/hzXfFun+IPFni3UNb0i608yS6ZE5aBb&#10;fC7tyhhkDhRlcE4PJPQbSv5aglc9t+yXv/P1B/4Dn/4uj7Je/wDP1B/4Dn/4uvMPCnjzVofgbe+I&#10;L92uL2xLwQzS/MZTlQjN64LAE98c1z1n4FudT+Gsvju41zUz4o8h72K6FyRsRN3yA9QCueh44A4y&#10;DUlyt32X6ij71rdf0PcPsl7/AM/UH/gOf/i6Psl7/wA/UH/gOf8A4uuc+HXiO+8WfDy01CSWNdS2&#10;vC8rx7lMinAcqCM5GCQCO/SuD0LU9Uv/ANou4t9VuYZ5LK1kt4zBCYkC7QeFLMRkknlj/IU3H3+U&#10;V/d5j1/7Je/8/UH/AIDn/wCLo+yXv/P1B/4Dn/4uuK+M+v6p4f8AAvm6VLLBNcXCQPcREhokIJJB&#10;HQnAGfeuH17TZfhvf+FdU8Pa1f3Nxqky/bYJLgyLfE4JcqOpO8jv1BHPJUdX87fNjlovk39x7b9k&#10;vf8An6g/8Bz/APF0fZL3/n6g/wDAc/8AxdX6KAKH2S9/5+oP/Ac//F0fZL3/AJ+oP/Ac/wDxdY3j&#10;6/1nSfCeoanpN5awNa20juJrYysxxwVO8BSOeqsOnFc78C2Z/htG7kszXcxJPc5FEdW12B6JeZ3f&#10;2S9/5+oP/Ac//F0fZL3/AJ+oP/Ac/wDxdeZeJtH1/wAc/E6TQL7+1rLwlb24Z3gVo4rlsK3LkbWO&#10;4jg5xtOMHJqP4UapqNt428SeFX1O41PS9PJ+zTXEvmNHtbYFB9MdhxleAOaI6/i/uCXu/h+J6j9k&#10;vf8An6g/8Bz/APF0fZL3/n6g/wDAc/8AxdX6RjtUtgnAzgd6TsgKP2S9/wCfqD/wHP8A8XR9kvf+&#10;fqD/AMBz/wDF14lb+HNd8W6f4g8WeLdQ1vSLrTzJLpkTloFt8Lu3KGGQOFGVwTg8k9Ow+G/ijW9S&#10;+Elxqdyk1/qNmsyQEgvJcFFyue7HJ2+px60dG3ulcb3S7ux3v2S9/wCfqD/wHP8A8XR9kvf+fqD/&#10;AMBz/wDF14Jc+GtbX4fX3j3Xtc1yx8TROwgEsrQmOMvt2BSAyhtzEAEDkcYzn2bwBq97rvgTSNS1&#10;Dm7mg/eNjG8gkbvxxn8aq2j8v1FfX+uhq/ZL3/n6g/8AAc//ABdH2S9/5+oP/Ac//F1fqvepePau&#10;tjPBBcHG2SeEyoOecqGUnj/aFICD7Je/8/UH/gOf/i6Psl7/AM/UH/gOf/i68k+E2qX+sfE/xdd6&#10;lMstztEZZE2KAjlQFGTgYHqfcnrXSfFe48UyRaPpHhpNQjF9cYuryyjcmFAVAyy/dHJJORwvpmlu&#10;otdR9Wux2/2S9/5+oP8AwHP/AMXR9kvf+fqD/wABz/8AF14wlnP8Nfiv4e0DQdXvrnTr8D7TZXM+&#10;9QXJUvtAAB+UNnGeDzjitDW9b1aL9onTNMj1S9TT3WPdarcOImzGx5TODz7U1Z8tursJ6Xv0Vz1f&#10;7Je/8/UH/gOf/i6Psl7/AM/UH/gOf/i64/4yaje6X8Orq60+8uLS4WeICW3laNwC3IyCDW54Aubi&#10;88AaHc3U8s88tojSSyuWZzjqSeSaFqm+wPRpdzYMTRIgdw7kZJVdo6ntk/zptT3P3k/3f6moKQwo&#10;oopAFFFFABRRRQAUUUUAFFFFABRRRQAUUUUAOs/v33/XZf8A0VHWZe/6/wD4H/WtOz+/ff8AXZf/&#10;AEVHWZe/6/8A4H/WrQi9pn/IJs/+uCf+giijTP8AkE2f/XBP/QRRSAfRRRUjCiiigAooooAKKKKA&#10;CiiigAooooAKKKKACiiigAooooAKKKKACiiigAooooAKKKKACikJCgkkADqTVb7dGZmhiSSWQYwE&#10;XIYn0P8AjQNJvYsO6xoXdgqjqScAVB9tTb5gjlMOcGbYdg/E1oWmlMzrcX2HkBykI5RP8T71qOiu&#10;jI6hlYYII4Iosx+6jBeaKPG+RFz03MBmnAgjIOQe9XoNF0+3feluC2CuXJbj8apy6JKLhVtp/KtG&#10;bc6g/MvqF9j+lGoWi9mV/tlv57QeavmL1B/xppv7URrJ5wKMcAjnp1rTTQtPSVHMO/amwh+Q3Xk+&#10;p5PPvVmLT7SCbzordEkKbMgdvSizG+Q5+bVLaJkAcPucJkfdGepz04qT7bHt8wJKYAcGYIdg/H+t&#10;dEsMSxeUsaCP+6FGPypxAK7SAQRjFFmK8exhF1CbywC+pPFCyI5wrq2PQ5qc+H7X+0EuECrCB80A&#10;X5WI6H9entVW00hZZrkxSm3aK4kj+RBypww6+maNR8sbbktMtbdNSvJElIa2gxlB0dj6+w9KtDQ4&#10;2/113dSDuu4KD+QFaUMMVvEI4Y1RB0VRgUWFdLYpro2nK6utqgKkEYJxke3Sr9FFUS23uFFFFAgo&#10;oqlq07wabK0bbZGwiEdixA/rQNK7sUdR17yEk+ywNKEJQyE4UN049cH8KrWIUWMJXPzKGOepJ5NS&#10;xRrDEsaDCqMCn1JTatZIKKKKCQooooAKKKKACiiigAooooAKKrX9xLa2xlijEhU/MCeg9abbXvmu&#10;I5o/JlKhwpYHIP8A+qi5XK7cxbopGdUxuYLk4GT1qO4uI7WLzZThcgUCSbLmiRFoZL1j81weFHQK&#10;pIH49TTNetnlijnKiW3gDNJEe/8AtD1wM8VDo8pF+0FtKHtdhd1zkISeMH354rdIDKVYAgjBB70L&#10;VFN8srnNJs1DUY7JJdsYTzWKDJ4IwAe1dI7FI2YKWIBIUdT7UyG2t7f/AFMEcf8AuIB/KpaaRMmn&#10;ojM0NkeyaTduuHkLzjGCrnsQemOB+FT3dj9oljnimaC4TgSqAcg9QQeoqFv9F11W6R3ke0/76dPz&#10;X+VaVCHJtO6MwtqNid8h+3QfxbUCyL9AOGH61E1zDqWqWT2Z8wwbnkYjhFIxg/7WR+lbFZlm8cOp&#10;akJSsbF1f5jgFdoAP5g0DTvd21NOimo6SIHRlZT0KnINOpmYUUUUAFFFFABRRRQAUUUUAFFFFABR&#10;RRQAUUUUAFFFFABRRRQAUUUUAFFFFABRRRQA2SNZYnjcbkcFWHqDWYHuNHXEpa4sF6SY+eIe/qPf&#10;rWrVHUrh0WO1gVWuLnKKG6KMcsfYCkyo72LoIZQykEEZBHelqG0txaWkVurMwjUKC3U1NTJYUUUU&#10;AFFFFABRRRQAUUUUAFFFFABRRRQBQ1qN5dIuEjUs2AcDqcEE/wAqtwzR3ECTRMGjcZUipK5+xuLi&#10;KeKWFEWzvZz5cLH5lGCSwPQZxnFLZlpc0bdjoKKKKZAUUUUAFFFFABRRRQAUUUUAFFFFABRRRQAU&#10;UVlS69bpKyQwXNyEJVngjyoI6jJIzj2zTSb2E2luatFQ2t1DeQCaB96HjoQQe4IPIPsampDEZVdd&#10;rKGB7EZrPutLtQhngCWk8fzLNGoGPqO49a0agvIY7izmhlJEboQxHakyotpmdBrUn2Jbi6sJ1Qrk&#10;yRgFcf3uuQO/StgEEZHINUdPLXuiw/aVB82LDAcZBGP1FRLpDbQj6hdlEG2MK4TaPfHU/WhXKko3&#10;7GnRVLSrh57BfOcNNGzRyH3Ukc/hg1dpkNWdgooooEMlljhjaSWRY0XqznAH402C5guo/Mt5o5kz&#10;jdGwYfmKw7gLfa3dLcKHS02JFGwyASoYvj15xn/ZPqcxzhLC6tbu3VY5HuI4ZAox5iuwXB9cZyPT&#10;Hua09noZ8+p0tZlzosU07zQXVzaSSHMnkFcOfUhlYZ9wAasXmpWenhftMwRm+6gBZm+ijJNZ9nrV&#10;xeRtcRWqzW4YjbE/72P/AHlPfvioTcdTSyloaNlYQ2EbLFvZ3OZJJG3M59z/AE6CrVU4NUs7jcFm&#10;COoyySfIy/UGpre8trsMba4hmC/e8tw2Pyou3qFuXQmqK6t0u7Oa2kz5c0bRtj0IwalopAc0tzPZ&#10;ItveWl00yjbvhgeRJMfxAqDjPocY/WtHSbSZJri9uEMclwERYyQSiLnGccZyzHj1FZ+sCa61KYQS&#10;PHJaxjyyD/E2Sf0wKh0+/ubLT1t7d0uHRWkfcpzHk/cx1JzuPPrTdW+lio0NL3OqrJlWfUb+7s2u&#10;DFbRBAyIo3OGGTk9vwqna6xqssZeS1gAB4VtyE/zqXTtRsooGvLm8i+0XTAyBTnZ2VSB0AHc1F0y&#10;1BxuQ6tqFyk50vT0VAIwN6H7vtwflxUc2oXNreWUt7dbrdWIfYhUfd6nGc/SiDZ9sma0VhZudwLj&#10;BLd9vfH1qae3huVCzRhwDkA0h8yi7W0N+ORJY1kjYMjAEEdxTq5yEtpknm2yZhP+thXv/tL7/wA6&#10;6CGaO4hWWJw8bjIIqkzNq2qH0UViapK91qS6fvdIFhE0uxipkySFXI5x8rZx147dairsiTsjborl&#10;Z4Y9FtpL+yUxGBfMkjVjtkUcsCOmcZweufyPVU5RsKMrhRRRUlBRRRQAUUUUAFRXNzDaQmWdwiD9&#10;T6D1NR3t7FZRBpMlmOEjX7zn0FY+JbmcXN2QZB9yMfdjHt6n3pNlJdWPnu7q/wCButrc9gf3j/U/&#10;wj6c0yK2hgH7qJE9wOalopA5PYrzWUM86TOGDoCMq2Mg+uKlihihXbFGqD/ZGKfRQHM7WCmeTF5o&#10;l8tPMH8W3n86fRQIKKKKAH6b/wAgqz/64J/6CK8d8SazqHxa8St4R8OytF4ftXDajfhcrJg9B6jI&#10;+UfxEZ6DNewQ2L3Ggx2cyyx+ZaiJ8DDLlcH6GuE074Lafo8TxaZ4m8WWMbtudLa/WMMfUhUGTTtr&#10;rsHTTcl8f+HbfS/gxqejaRb7Le1t0ZEHXarq7MfU8EmszQ9Vsh+znJOZ1EcelzW7knpJ8yBfqSR+&#10;YrvdB8M/2Hp09lJqOq6tHMxZm1Wfz2AIAKg4Hy+3ua5OX4H+FZL55QNTjsnlEz6bHckWzMARnGN3&#10;c9G4yQMDiiSvzLuEXblfb+v0G/A+2lt/hjZtKhUTTyyJnuu7Gf0Nch4d/wCTmtY/3Zf/AEBa9ytr&#10;KOytYrW1t1hgiUJHHGmFVR0AFcxZfDrTLHx1c+Lopr86hcBg8bMvlDIAOBtz29atv95zdLNEW9zl&#10;80zm/jd4gutH8KWtlbCELqdx5E0s0SyKiAZPDAjPTnHGDjnBHG+M/C+n/CdPD/iHw/N512sogeO8&#10;VZRMOWLrkfIe2VxwRjBzn2zxF4Y07xVpD6Zq9oZ7diGGCVZGHRlI6EZ/oeK5XTvg7oVnqFld3l5r&#10;OrCxULawajdeZFDggjaoUcDA46e1THR380/l2/P7ypar5Gprfg//AISO9jv/APhJPEmmZiVfs+n3&#10;3kx9zkrtPzc8n2FZ6fDPY6t/wnHjRsHODq3B/wDHK7zY/wDcb8qNj/3G/KhaPQOmpyfxJ/5Jt4g/&#10;683rnvgT/wAkzh/6+pv5iu91zRItf0S80m685ILuIxSNFgMAfQkEZ/CqfhPwlaeDtDXSNOe6lt1k&#10;aQNcEM2W68qAP0ojo5Pul+YS1SXZ/ocX8SvHl7aXkXg/wsjz+Ir7CM0f/LurDrns2Oc/wjk9q3vA&#10;PgO08E+Hms0k82/uRuvLpeCzY4C+gXJx+J71SvvhDpt54lvPEEWs+IbG/umLO9ldLFjOOAdmccDj&#10;NbHh/wAEvoGotef8JF4k1LMZTydRvfOjGSOdu0c8dfc0R213e/8AkEt9Nl/VzI/4Vj/1PPjX/wAG&#10;3/2FbHh7wh/wj17Jc/8ACR+INT3x7PK1O+85F5ByBtGDx19zXTbH/uN+VQ3VobuzntnEirNG0bMn&#10;BAIxke9DbS0Cye54v4k1nUPi14lbwj4dlaLw/auG1G/C5WTB6D1GR8o/iIz0Ga9Z07T9M8K+H47O&#10;2CWunWMJJLHhVHLMx9epJ+tcXp3wW0/R4ni0zxN4ssY3bc6W1+sYY+pCoMmugj8Bxf8ACLahoF1r&#10;Gu38F9kST3lyJZkBA4ViuAOOmD1NG0Wlv+bDeV3seaO998b/ABT5UfnWvgzTJcs2CpuX/wDiiP8A&#10;vkH1PPqmseFoNV0m00221LU9HgtSPLOlXHkNtC7QhOD8uO3sK5qx+Dtrpdqtrp/ivxfaW6kkRW+o&#10;iNAT14CYrtdE0Z9F0qKx+26hf+WSftF/L5srZOeWwM46D2p2XLZf0w1vc5H/AIVj/wBTz41/8G3/&#10;ANhXXaPpv9kaVBY/bby98oEfaL2XzJXySfmbAz1x9K0Nj/3G/KjY/wDcb8qVwPCPgt/yUbxh/vP/&#10;AOjjXpXj7xxZeBtBN5MBLeTZS0t+8j46n0UcZP07kUvhj4daZ4T1rUtVsJr+SfUCTKs7KVXLFvlw&#10;oPU9yaj8YfDXTfGmo2V9f3eqW09mu2E2cipjnOeVJznuKWvJGPbcenNKRzvw28EX/wDaEvjbxWWk&#10;16+y8UUi4NshGOnZtvGP4Rx6443xppVlrf7RNjpuow+dZ3EcSyx72XcPLJ6qQR07GvTrT4avaXsF&#10;z/wmPjKbypFfyptT3I+DnDDbyD3FWrv4daZe+O7fxfJNfjUIAoWNWXyjhSvI256H1p6c0eyf4E68&#10;su7R5v8AFb4b+E/DXgS41LSNJ+zXaTRqsn2iV8Atg8MxH6V6V8N/+Sb+H/8Aryj/AJVf8V+FLTxh&#10;oUmj6g11FbyOrlrchXypyOSCP0q5omixaDolnpVr5zwWkQijaXBYgepAAz+FEdE0+/6DerTXYnuf&#10;vJ/u/wBTUFT3QIZARg7f6moKQwooopAFFFFABRRRQAUUUUAFFFFABRRRQAUUUUAOs/v33/XZf/RU&#10;dZl7/r/+B/1rTs/v33/XZf8A0VHWZe/6/wD4H/WrQi9pn/IJs/8Argn/AKCKKNM/5BNn/wBcE/8A&#10;QRRSAfRTJdOmhGJ9XjjTbncUCnP4npVORliGLbVDdSbR8iw7tzd+RgBfxqbmihfZl+imxlzGpkUK&#10;5HzAHODTqCAooooAKKKKACiiigAooooAKKKKACiiigAooooAKKKKACiiigAopGZUGWYKPUmq+46g&#10;4tbSTO7IklUbljXB7+tA0mxftkRJ8sSSqv3mjjLBfqRRHb6newIPKECSEHzQ3Kr9OucV0EESwW8c&#10;K42ooUYGOlSU7D5ktkc7a2UMV0lrqZlaXP7tmkJim/D19jW9Dbw26lYIkjVjuIRcAmqmpwzOLeaG&#10;NZfs8nmGMtjdwRwfXmrVvOl1bRTx52SKGGevNCHJtq5LRRRTMwooooAKKKKACiiigCK5uEtbaSeQ&#10;4SNSxqvpdvJFamWcYuJ2Msg9Ceg/AYFW5I0ljaORQyMMFSOCKzA0ujHa5aXT+z9Wg9j6r79qRcdV&#10;ZbmrRSKyuoZWDKwyCDkEUtMgKKKKACiiigBGYKpZiAAMkntXOXt+t032qVillCcxA9ZD/e/wH41P&#10;rt1+8+zMWECR+bMFHLjOAv04Oao3dlDHaTXF8ginlI8hcltgUA8gcdjnrjNS2bQiupdRxJGrr91g&#10;CKdVe0uRcKwCbdh2kqcqf909xVigzas7BRUMtykTBMM7kZCRrubHrgdqaItQvoJPs9sI42UhXmba&#10;Wz3Ax/Ogai3qRf2irXEUUcbMsh4foCPUeo9+lXaZqFnPZv8Aa4/Le3hgVNrMQyqOuB09D+FRxXtt&#10;Miuky7WJAycZ/Oj1HKKteJPRRRQQFFFBOBk9KACio4EvbxDNbRxeTnCmVipf3GAeKjW5CyNDcbYp&#10;lfZt3ZycA8H6Gi5XKyd13Iy8cjHIzVG3tpNtrYSLFExctFNHzhwCTuB6g89MYqWbzjeRIs4hRxhC&#10;VyC/o3se2KvWNjcveLPeRiMQZ8tVbO5iMFvpjtS3KjeKA+HrdlcyTSyStGVDuQQpJzuA7HgdKntN&#10;KWCbz55TcSgYUsoAX1wPX3rRoqrIhzkxkcUcKbIo1Rf7qjAp9FFMkKKKybi3N5rbR/aJohFbqQYn&#10;24Ysfw6CgaVyXW/l04zg4kgdZI/dgen45I/GtAHIBxjPY1kT2WpPLbK88NxDHOshZl2vgfTg/pWx&#10;SRUrJJBVeextbmRXnt4pWUYBdQeKsUUyU2tjM0NAlrOuAri4fegGFQ56D2xg/jWnWdpZDy38vdrp&#10;l/BQB/SprbUra7nkhhclk55UgEZxkeoyMUlsVNNtst0UUUyAooooAKKKKACiiigAooooAKKKKACi&#10;iigAooooAKKKKACiiigAooooAKKKKACsudvsutR3M4/cyxiFH7RtnOD9eOfatSmSxRzxNFKgdGGC&#10;pHBoZUXYfRWK2n2tnrdgYYViVhJyvdscA/hmtqkgkktgooopkhRRRQAUUUUAFFFFABRRRQAUUVT1&#10;K7a1tgIgDPKwjiB6bj3PsOtA0ruxYuJ0treSeQ4SNSx/Csf7JJF4ZhJws9sonTP8JHzY/LirA0VW&#10;RFlvLuVQQXR5cq5BzyD71cvoWuNPuIUOGkjZR9SKRaaWiJYZBNBHKAQHUMAfcU+qmm3UdzZpt+V4&#10;1CyRkYKNjkEVbpkNWdgooooEFFFFABRRRQAUUUUAFFFFABRRRQBXv1nfTrpbY4uDC4iPo2Dj9ax9&#10;PaFtOt/IGIhGAo9MDGD7jpXQVnXGh6fcztM8UiO5y/kzPGHPqwUgE/WrjJJWZEotu6K2jZbU9SeP&#10;/UHy146GUA7v02D8K2qjhgitoVhgjWONBhUUYAqSlJ3dyoqysFNdlVGZyAoGST6U6obuSGK0la4Y&#10;CHaQ+fSpKW5U0SMppofaUWZ2lVOyKTwB7Yx+daNUtJEy6VbLOpV1TGGGDgdM++MVdpLYc/iZQubK&#10;RLj7ZYlVuOkiHhZR6H0PoaaLbUp/3k16Ldv4Y4EBA+pbr+laNFFg5mZ23V4cYktblR13KY2P5ZFU&#10;4vEm53RtNum2MVZ4NsiZHXByM/gDWrfrO+nXS2xxcGFxEfRsHH61j6e0Ladb+QMRCMBR6YGMH3HS&#10;tIRT1ZnOb2LMttFqwW/0+78qbbsLlNwYA/ddDg5BJ7gjJqjcaDqM8qvPc2t0qKSsZiaNQ3qBk844&#10;yTxngUy0uZLTWb27UZ09vLinYfwygHLfgNgP/wBat6/mlj06aa1XzJAmUAGc+/vRJte6OEdVI57R&#10;d8i3UtwXN0J2ik8zl1C8KpP+7g/iT3q2Mx69p7Rffl3pLjvGFJyfo23/AL6PrVKz0WW5u2ntryaK&#10;Fm3NdowLzcDgqwI4bdyRnmugsdMhsWaQPLNO4w00xBYj04AAHsAKfOnEU6bUjM1WKO912K3uIkeK&#10;CATKrDIZixH44x0/2vpivqSJZWkmoW8ax3NspdGQYLY52H1B6Yrbv9OW98uRJWhuIs+XKoBwD1BB&#10;6g4HHt2qpDo07yo+oXiXCIwZYoofLUkcgtlmJweeoFVGSSIlFtmjaXkN5EXiJ+U4ZWGGU+hHap6z&#10;LrdY6j9tWN3glTZOEGSpH3Wx1PcVfgniuYVlhkDxt0YVgjeS6rYwYW82a6n6+ZO2D7D5R/KpQqhi&#10;wUBm6kDrSSWV7Hf3C21upgdg6u7gKCfvep6+1MhkdjJHKoWaJtrqOnsR7Ec0ipLqiWoZLWCV0Z4l&#10;JQ5HFTUUEJtbBRRRQAVSuWurFHeyl8uN2BlXA455K54z61dqney28iNam5gWZsbUdxnPUcUWuVGV&#10;nqXdE14aixt5UInUZDBThh6+1WtR06S4ljurWRI7qNSvzjKup52nHTkcHt75rG0e5kuNZaaCzgiO&#10;wRyxrKBgZHzAY5/Cuqpwk1qOtBXsYaaZf3jKmoC2itwQWjgkaQyYOcElVwPUYOa3KKKpybMlFIKK&#10;KKQwooooAKqX96tlAG275XO2OMHlj/h6mpri4jtbd5pm2ogyTWGpkuJ2u7gYkYYRP+ea+n19aTZS&#10;XVgkbmU3Fw/mXDDBbso9FHYVLRRSBtsKKKKBBRRRQAUUUUAFFFFABRRRQAUUUUAFFFFABRRRQAUU&#10;UUAFFFFABRRRQAUUUUAFFFFABRRRQAUUUUAFFFFABRRRQAUUUUAFFFFABRRRQAUUUUAFFFFABRRR&#10;QAUUUUAFFFFABRRRQA6z+/ff9dl/9FR1mXv+v/4H/WtOz+/ff9dl/wDRUdZl7/r/APgf9atCL2mf&#10;8gmz/wCuCf8AoIoo0z/kE2f/AFwT/wBBFFICpNY20esNCbdI1RQ8SgZ3juxJ569qvdBgVPqdlJ5w&#10;vbZd8irtkjHV19vcfrVWKZJ4w8bAqf0qdjSTckmPooooICjpUUkrCRIYozLM/wB1AccdyT2FWItJ&#10;nuHBvmjEI58mIk7v948ce1A0urKjX1qhwbiPPoGyaki+13I3W1oWj7PK2zP0GM4rdjhihGIokQf7&#10;KgU+nYLrsc7JJPa/8fds8a/89E+dPxI6fiKkSRJEDRsrKehU5Fb1UJ9Is5nMio0Mh6vC20n69jRY&#10;LxfkUqKnOikf6u/uR/vBW/pTDpN4Pu36H/fg/wADS1Cy7kdFSjSLs/e1Bf8AgMAH8yaUaNIfv6hP&#10;/wABVB/SjUdl3IaKsDQ4v4ru7b/toB/IU4aHZfx+dIPR5mI/LNGorR7mcbpfOMUUckzgZYRLu2/W&#10;mSS3S/vvskiW8ePNMikNz3A9u9dFDbw26bIYkjX0RQKkp2HzRXQ5n+0bP/n4T86etyZf+Pe3nm90&#10;jIH5nAro6KLCvHsYS2mpS9IYYB/00fcfyH+NTro0jf8AHxfSn/ZiUIP6n9a1qKLBzdihHo1hGQxt&#10;1kb+9KS5/WryqqKFVQoHQAYpaKYm29wooooEQXlytpZzXDdI1Jx6nsKj0y3a00y3gf76p83sTyRU&#10;88EVzA8MyB43GCDVTS3k2XEEsjSGCYxqzfeK4BGfXrS6lL4S/RRRTJCiiigAooooAKKKKACkIBGC&#10;Mg9RS0UAZmkhYJL20+75c5ZE7BGwRj261NeX4gkFvAnn3Tj5Yweg9WPYU+5060vHV7iBJGUYBPXF&#10;PtrO2s1ZbeFIwxydo60tS24t3Kv2fVZeXv4oTj7sMOR+bE1Npty93p0M0n+sK4f/AHgcH9RViYuI&#10;JDFt8wKSu88Z7Z9qo6HzpMMnzbpCztu7kk5I9vSjqDd43NGiiimQZ+oaVHfyK5mkjOwxtsx8ynty&#10;KW/037UsJikWJ4chdy7gQRggjPsKv0UrFczOefzrOZYbtY1DD93In3W9uehqtf3MflvbAsXYAEKM&#10;8Hr+OM8V08sMU8ZjmjSRD1V1yKxNUitLZIbS2RIm8zz32jAVQDljSaLi03c0dNtbKC2D2YDJIM+Y&#10;TksPqfT0q4CCMg5FchBfXUWnRos1xHbYCBvs44B4yGrb8P5SxkgBBjgmZEOOSODz+JNCYTg1dtkO&#10;qq11qMdthPlhZ4Vl+7JIePxwOce9YLw3CwBZLVoligkVjJGdpz0IPqSK63VI4H06Y3GAqKXDZwVI&#10;6EH1qCW1mv8ARbdGcrcbI5DvHBYAHDD60NFQnZIqrnYueuKWowL7HOnTZ74dMfzqleyXkcyLc2Nw&#10;lqRl/LIJb2LDIFFyFBtjp7pWm2l5Vh3eWPJA3SP/AHQTwMcfnRaRO8Fxb3EcixlztDPn5T2z3qRr&#10;+11BLa3tIvJhgbzGzgYx0Awfc5p6XMkihktLh0YkRsiZD4OPw/GkW00rJBFfTabK8W+adTD+5jYb&#10;vnB4GQOn1pbKyfVb6W7vooDGpMeELfMw4zg+xP5U0y3cjvbxWcgulUkqxG1fQ5zgj6e9bWnWjWVk&#10;sTuHkyzOwGMkkmmtROTivMwk0zUpENk0aLGGw0zncMc42jrxx3zXR20csVtHHNL5sirhnxjdUtFN&#10;KxnKbkFQS3lvBPFBLKqySnCKe9T1jRWq6rJeXLsyqziOB1PKhDnI+rZoYRSerNmqFxezm7a0s4Uk&#10;kVAzvI+FTPQHAyTUK3t1ZTPb3UU10cBopIYfvDuD2BH9asaZbyRW7SzjFxOxkkHoT0X8BgUXuPl5&#10;dWV2fV5mW38uO3YctcoQ6kegU85+tSadb3aXd3PeCPfJsVTGeCFB59utaNFFgc9LWCiiimQFFFFA&#10;GZPo0Jfz7TFtdB9/mhd3Xrke+aadOls1s3sgrvbqUZXbb5inrzg855rVqnqd09pYtJGB5jEIrN91&#10;STjJ9hSsi1KTdiWyuhe2cdwqld45U9j0I/Op6gs7ZbO0jgUlgg5Y9STyT+JzU9Ml2voFFFFAgooo&#10;oAKKKKACiiigAooooAKKKKACiiigAooooAKKKKACiiigAooooAKKKKAK95Zx3kSo7OpVg6Ohwykd&#10;xVM3F3prp9slWe1Y7TPt2tGT03dse9alVdSYppd0wQPiJjtI4PFJlRfRlqiq9iix6fbor71WJQG9&#10;eOtWKYnuFFFFAgooooAKKKKACiiigArM1p1e3jstiGS6fy0Lj5U9T9fT3rTqjqNtcTtbSW5jJgk3&#10;+XJkBjjA5HTGaT2Kh8RbhjEMEcQZm2KF3Mck49afVbT7v7dZJceX5e4kbc56Ejr+FWaYndPUzbQh&#10;Na1BH4eQJIn+0oXH860qzbVfO1q9mfJ8kLFH6LkBm/UitKkhz3CiiimSFFFFABRRRQAUUUUAFFFM&#10;llSCF5ZG2xopZj6AcmgB9Fc8LnVL1VuFuhZo43JCsSsQO24nqfpj+taOmX8l150Fwqi5gI37PusD&#10;0YemcHjsQfrVuDSuSpps0KKKKgoKKKgurqKzt3mlYBVBOM8n2FAJXJ6y75xe31vZwjeYZVmmP8KA&#10;dAfc+lJbaWJ4BNfmV55PnZfOYBM/wgA9ulX7a1gs4vKgjCLnJ75PqT3pbl6RZNRRRTICiiigArOu&#10;ND0+5naZ4pEdzl/JmeMOfVgpAJ+taNFNNrYTSe5FFbww2628USJCo2hFXAx9Kz4A2m6jFZKd1tOG&#10;aIE8xEcke49KvXlyLOxuLplLCGJpCo74Gf6Vzy6bFeIk+oD7TcsAxdmOFJ7IP4QPamo82rDn5dDX&#10;0dspeAcoLuTaR0IJzx+JNaNYugsbeS60wFmjtwkkRY5IR93yk98FW564IrapOPLoPmUtUFFFFIDI&#10;1HX4bOX7NBG9xdM4jCqPkVz0DN245wMnHasuOz1a3tfLg1Zs5LFPJUKxJyecFh9cn8ahgt5ZdKg2&#10;YN9azl5FY43SgkOD6btzYPuDU/8AbUbu8MVrdNdLgNCYiu0nplvugfifbNdHIkjHnZHY6sZbtUtL&#10;m48w8bbp96M3dDx8pB4yOKt+bJe37XLxCAxgwsmcliDzk+x6VUs9HhggPnZed2aSRwxA3M2449Oa&#10;vRQpApWMEAnJySST9TXK1rpsdbmnHzJKKKKDMKKKKAKeqTPBp0jxtsYlUD/3dzBd34Zz+FTpptkl&#10;v5H2WJoyPmDKG3e5J6n3NZd0j63dzWUbKtrANszEZ3MR0A9h396m8nUrSW1t31JWtZHERmeDMqk8&#10;LznByeMkHkjg810U1aJjU3NTw3EkMN5CqLi3uGijfHJTarYz1OCxHPpW3UFpaRWVssEIO0ZJLHJY&#10;k5JJ7knmp6yk03oaK9tQooopDCiiigAoorN1m4ZbZbWM4luDsyP4V/iP5fzoGld2KM051K5Ev/Lr&#10;Ef3S/wB8/wB8/wBPzqSkVVRFRRhVGAPSlqRt3CiiigQUUUUAFFFFABRRRQAVlXl5qJ1iPT9PjtWZ&#10;rczk3DMoADBewPqK1azIv+R1i/7Bz/8AoxKaAPK8Tf8APLSf+/0n/wATR5Xib/nlpP8A3+k/+Jro&#10;KKYjn/K8Tf8APLSf+/0n/wATR5Xib/nlpP8A3+k/+JroKKAOf8rxN/zy0n/v9J/8TR5Xib/nlpP/&#10;AH+k/wDia6Cs7W9W/sTSpL7+z7+/2FR9nsIfNlbJxwuRnHU+1LQCh5Xib/nlpP8A3+k/+Jo8rxN/&#10;zy0n/v8ASf8AxNc4fi5aLfLYnwh4vF20ZlWA6YPMKA4LBd+cZ4zXRweL7H/hGJtf1K1vtHtIc+Ym&#10;pQeVKMcfdySc9sdafS4dbB5Xib/nlpP/AH+k/wDiaPK8Tf8APLSf+/0n/wATWU3xHgg0mHV7vwz4&#10;itdMkYA3UtrHiNf77oshdUxznb9M5FbGs+KIdJ0q11G203U9YguSPLGk2/nttK5DnkfLjv7ihqwD&#10;PK8Tf88tJ/7/AEn/AMTR5Xib/nlpP/f6T/4mucj+LlpLeTWkfhDxe9zAFaWFdMBeMN0LLvyM9s12&#10;2n6kt/pEOovbXNkkkfmNDeR+XJGP9texo6XDrYzPK8Tf88tJ/wC/0n/xNHleJv8AnlpP/f6T/wCJ&#10;qr4G8c2fjmxvbm0gaD7LctCUZ9xZeqv0GNw7dsHrWofENoPFi+HPLn+2Gy+279o8vZv2YznO7Ptj&#10;3ot/X4h/X6FXyvE3/PLSf+/0n/xNHleJv+eWk/8Af6T/AOJroKKAOf8AK8Tf88tJ/wC/0n/xNHle&#10;Jv8AnlpP/f6T/wCJroKKAOf8rxN/zy0n/v8ASf8AxNHleJv+eWk/9/pP/ia27m5htLeS4uJBHFGM&#10;sx7U2G5ElmtzLG9upXeyzYUoP9rnjinyO17C5lexjeV4m/55aT/3+k/+Jo8rxN/zy0n/AL/Sf/E1&#10;p2+rWV1LFHHI4aVS8XmROgkA5+UsBng54q1NMlvBJNK22ONS7HGcADJpunKLs1qJTi1dMwvK8Tf8&#10;8tJ/7/Sf/E0eV4m/55aT/wB/pP8A4mt2GZLiCOaJt0cih1OMZBGRUFnfxXvmqqvHNC22WGQAOh7Z&#10;x2I5BHBo5HZu2w+Zaa7mT5Xib/nlpP8A3+k/+JrQt0ultFN75IuCxDCEkqBxjk8nrWhUM/3B/vH+&#10;QqBkFFFFIYUUUUAFFFFABRRRQAUUUUAFFFFABRRRQAUUUUAFFFFADrP799/12X/0VHWZe/6//gf9&#10;a07P799/12X/ANFR1mXv+v8A+B/1q0IvaZ/yCbP/AK4J/wCgiijTP+QTZ/8AXBP/AEEUUgLaXM2m&#10;usN85e3JxHdHt6B/Q+/epbnS7e6bz4mMMx582L+L6joavMquhR1DKRggjINZNxbHSU+12bOsCMDN&#10;b5yu3uVB6EdePSkaJ3emjI2sNSj+61tOB9Yyf5ioWN3HxLp84P8A0zw4/Q10CsGUMpBUjII70tFi&#10;ebujL0u1nSea6uIvLZ1VEQsCQBk849Sf0rUoopibuwooooEFFFFABRRRQAUUUUAFFFFABRRRQAUU&#10;UUAFFFFABRRRQAUUUUAFZ1oNms6iv94ROB+BH9K0aqXWnw3TiUl451GFljbawH9R9aTKi1sy3RVD&#10;TprhpLqCeQS+Q4RZQu0tkA8jpxmr9MTVnYKKKKBBRRRQAUUUUAFFFFABRUc08VvEZZpFjQdWY4FE&#10;M8VxGJIZEkQ/xKcigdnuOdFkjZGGVYEH6GqOkOwszbSH95asYW9wPun8RirzukaF3ZVUdWY4ArO0&#10;9lk1TUpUYMpeNQQcg4Qf40uo18LNOiiimSFFFFABXPXFpd3us3CiMxRlVQykcbPb1Ykn6V0NFJq5&#10;UZcpVOnWjWkVq8CvDFjarc4qaGCG2j8uCJI067VGBUlFMV2yhqttNcQxNEok8mQSGFjgSY7Z/l2q&#10;xaXcV7AJYieuGVhhlPcEdjU9Zc8c9rq5u4LVpo5IdjiNgDuB4JyR270ilqrGpRUFndC8tVnVGTcS&#10;CrdQQSD/ACqemQ1Z2K81jaXDbpraGRvVkBNTqqooVFCqBgADAFLRQO7CiiigQUVBdXlvZRh7iQRq&#10;x2gkE5P4VHbapY3cnlwXKO+M7QeaLj5Xa9hdSnNtplzMCQyxnaR69B+tPs4Ba2UMAGPLQKfr3qnq&#10;TSXcjaXCi5ki3SSP0RSccDueK0lG1FUknAxk96XUb0iLRRRTJCiiigAooooAKKKKACmSxJPC8Uih&#10;kcbWB7in0UAZcPn2F/b2kly08EyMI96jcpXB5I68ZrUrMjYS+IZvM4aCECJT/EG5Zh+grTpIufQK&#10;KKKZAUUUUAFFFFABRRRQAUUUUAFFQXt0tlZyXDKWCD7o6kk4A/Oq1lqE9zezW0toIvKUFmEofBPQ&#10;dOuOaVylFtXNCiiimSFFFFABRRRQAUUUUAFFFFABRRRQAVm3F3JdySWdigYjKSzOPkj9R7n2rSrK&#10;1BFsJ01GI+WC6rcgfdZCcZI9RnrSZcLXNC2gFtaxQBiwjQICepwMVLTY5EljWSN1dGGQynINOpkP&#10;cKKKKACiiigAooooAKKKKACsw6lPOHFjYySBWZPMdlRcg4+p59q06y7RprLUDYuqPHM0kyOrcqM5&#10;ww+ppMuNi3p9sbTT4Lc43IgDY9e/61YYkKSBkgcD1paKZLd3cztFzJZNcswMlxI0jgDG09Nv4YrR&#10;rN08bNS1KJeIxIjgejMuTWlSWw5/EFFFFMkKKKKACmtIiFQ7qpY4UE4yfaq97epaKoCGWaQ4iiXq&#10;5/oPU1VXSftKPLqDeZcuOCpwIfQJ/jSuUo6XZqUVT0qeS406NpjmZcpJ/vKSD/KrlMTVnYKiurdL&#10;uzmtpM+XNG0bY9CMGpaKBHNLcT2aLb3lpdNMg274bd5Ukx/ECoOM+hxj9a0dJtJkmuL24QxyXARF&#10;jJBKIucZxxnLMePUVqUVbndWIULMKhubmK0hMszELnAwMkk9AB61NWdP/pWtW8HWO2UzP6bjwo/m&#10;azZrFXeo3bfaj98tZWx/hB/euPc/w/zqaLSbCF/MW2VpOu+TLn8zmrtFFg5n0CiiimSFFFFABRRR&#10;QAUUUUAI6LIjI6hlYYIPQisIabqlmBBafZbiBRhGnlZHUdgcK27Hrx/Wt6snWbiXzrWxikeL7Rve&#10;R0OG2LjIB7Elhz1xnHqLg3eyImla7LOnWBslkeSQS3ExDSuFwOBgADsB/ie9Xa5k6ZFbK01hm3uV&#10;GVdWOGPowz8w9c//AF63rC6F9p1rdhSoniWUKe24A4/Wia6hB9CxWP4gkeOCDJkFuX/flFP3cdyO&#10;QM4rYqG4ura2XNxNHGD03sBms2axdmciNO024vi8Nw6vtwy287IWx6lSCetacFvDaxeXCgRc5OO5&#10;9Se596r65BY4s7u1aOJZJMGaJgo/Tn1/rV0HIyOlLmexU4rSS6hRRRQQFFFRSK01xb2yuU85yGZe&#10;oUAk4/KgaV2JdXK2ls8zglVxwOprI09P7aubqS6aRoIm2CHfhSSN3IHXAIH1z+HR2tnocsuy3FrP&#10;InUBw7D68mi80uUXButOMKSMoSSGTKo4HQ5H3SMnnBz+VaQ0lqTNpxtExp7eDQwl1ZxNHE0qJNBE&#10;CQ+4hQQo/iBI6dRx6Yuxxy6tPAq288VrFKsryTxNGWKncqhWAP3gCSRjirNtpt3NcRTaj5CLC29I&#10;YWLgt2LMQM47DHXmtmtJT7GUYBRRRWJqFFFFABRRRQAVgSP9o1S6mJyIyIU9scn9T+lbksixRPI3&#10;3UUsfoK56yDfZEZ/vyZkb6scn+dJlLZssUUUUhBRRRQAUUUUAFFFFABRRRQAVmRf8jrF/wBg5/8A&#10;0YladZkX/I6xf9g5/wD0YlNAdBRRRTEFFFFABRRRQBw1z/yW+w/7AUv/AKOFVvieqz3ng+0uFDWM&#10;+txCcHoxAO0H2JzW9N4fu5PiLbeIRJD9ki017RkLHzN5cMCBjGMD1/Crnijw5aeKtCm0u7d49xDx&#10;TRnDwyKcq6+4P9aS0jHyd/8AyZsb1b81+ljUnjjmt5YplDROhVw3QgjmuE+DMkj/AA5tkZmaGK4n&#10;jgLf88w5x/Wkm0D4iahbPo174i0iLTWTy31G1t5Beyr3ypOxCwyCQeO1dlo+kWeg6Ra6Xp8Xl2ts&#10;gSNc5P1J7knk/WmtLvv/AF/XzE9Ul/X9f5HKaB/yVzxf/wBe1l/6C1RfF7xCmh+CZLcXIt5tTkFo&#10;smCdiN/rGwOeFz09RW1pnh+7svHWva5JJCbbUIbeOJFY71MYIO4Yx34wTUN34avNR+Iljrt5JAdN&#10;021ZLSEMS/nufmdgRgDbwMEngUrXSi/6/wCH2HezbXl+SR574b8VeFLD4naVB4a1FZrDUbBNPuE8&#10;iSPbLGP3T/MoyWHy12Lf8l2j/wCxdP8A6UVreOvDMvinw09naSpBqEMqXFnO5IEcqHIOQCR3HA71&#10;iax4f8aHxfZ+I9EfQRcjS1sriO9eYpu372KbFzjOMEn14qk9U30v+Kf6v8hW0aXZfg1+h6BRXKaH&#10;/wALA/tSP+3/APhGf7P2tv8AsHn+bnHGN/GM9a6ukAUUUUAYviT5otNiPMcuoQpIh6OvPBHccDip&#10;PEttNd+HruG3jMkhCkKvU4YE4/AVJrdlNeWSNbAG5tpluIVY4VmXsfqM+nOOalmU6rpLCKS5s2lX&#10;KttKSRnPcfUc+o79664TUVTkvsv/ACZyzhzOpF9UY+salZXx0cWtwkxN/C+EOdo56+h56Hnr6Gl8&#10;VzSXMDaZC2D5D3U5x0jQZA59WA6HIx6Vdlsr/UJbL7cLaKO2kWdjA7MXdemMgbV5Oep6D3qfUtIt&#10;b62ucWtsbqWNlWV4xkNjAOcZ44rWFWlTnDyv59dO3qZyp1Jxn528un9Ifo//ACA9P/69o/8A0EVS&#10;X5PGsip8qyWAdwOAzB8An1IHGavaXZLp+nQW4jjV1RRIYxgM+ACffOOtVLCGW61q41WWN4o/LFvb&#10;q6lWZQcszKeRk9OnHask481SV9NfxZq0+WEeun4GvUM/3B/vH+QqaoZ/uD/eP8hXIzpIKKKKkYUU&#10;UUAFFFFABRRRQAUUUUAFFFFABRRRQAUUUUAFFFFADrP799/12X/0VHWZe/6//gf9a07P799/12X/&#10;ANFR1mXv+v8A+B/1q0IvaZ/yCbP/AK4J/wCgiijTP+QTZ/8AXBP/AEEUUgN+qGtCRtHuRGpJK4IH&#10;Xbn5v0zV+sy7D398dP3GO3RA8xB+ZwScKPQcc0mVDe5oQtG8MbxEGNlBUjpjtT6RFWNFRFCqowAB&#10;wBS0yQooooAKKKKACis863YKzB5WUBiu8xttJHXBxircNzBcgmCeOUDrsYHH5UXG4tbolooooEFF&#10;FFABRRRQAUVTuNRjhnFvHHJPPjJjiAJUepycCoDqdzHJEJtOkijkkWPe0inBJwOAaVylBs06KKKZ&#10;IUUUUAFFFFABRRRQAUUUUAZmkSo0l8u9fNN07FM/MBwBx+FadUtQsra4haWUeXJGpKzrwyY75p+n&#10;TS3GnW804AkdAxx396S7Fys/eRaooopkBRRRQAUUUUAFFFFAGbOq3WuQRMu5LaIykEZG4nC/yJpb&#10;vTtpe5sP3N0BnC8LJ7MOn40loQdb1HacjbEGz2ODx+WK0qVjRtxasZZtrzUXj+2xxQ2ysHMAO9nI&#10;6Bj0xnnHNaEMENupWGJI1JyQigDP4VJRRYlybCiiimSFFFFABRRRQAUUUUAFFFFAGLZajbWED290&#10;7Qss0mN0bYwXJBzjHetGPUbKXHl3kDE9AJBmrNQS2VpN/rbaF/8AeQGlqW3Fu7J6KzjodhndFE0L&#10;9mhcqR+RpM6lY/eAvoB3GFlA+nRv0oFyp7M0qa7rHGzuwVVBLE9hWct1qN2S9rBHBCOAbpWDMfoO&#10;g+tU9RkvFMEOovALOR8ytDG3AHOCecAnFFxqF3YsQPcajfWl01q0NvErujM4JbcABx1HGauXtkbp&#10;opI5mhniJKSBQcZGCCD1q0pVkVkIKkZBHTFLRYTlroVbSxW2d5TLLNM4AaSRsnHoB0A5PSrVFFMT&#10;be4UUUUCCiiigAooooAKKKKACiiigDK1loiIkjLf2gDutxEMsD7/AOz654rSiMhhjMoUSbRvC9Ae&#10;+KzbUPBr91G6Rnz081XB+YKNq4P61q0kXLRJBRRRTICiiigAoopruscbSOQqqCWJ7AUAOorHtrFd&#10;TiF7emUvJlokDlfKXtjHfGOan+w3sH/HrqDsv9y5Xf8ArwaVy3FbXLs1xDbgGaaOIHoXYDP51TbW&#10;9ODFVuBIw7RKXz+Qp1vpcSMZrk/arhuskoBx7AdAPpV0KFGFAA9AKNRe6jM8u71MqZ1+zWgYMIjz&#10;JJg5G7+6OBx1pJozpd79riEjW0zH7Qi5bax6OB+hrVoosPn+4it7qC7j8y3lSRfVTnH19KlrJ1WC&#10;3gktrxUWKUXEYaRflypPOfUfWtRHWRQyMGU9CpyKBNK10OooopkhRRRQAUUUUAFFFFABRRRQBV1C&#10;O5lsnW0k2TcFTnGeeRms60fU7mJ0S8QOrbJVngw8f0wcNW3WdaDbrWoj+8sTfoR/Sk9zSL0Zas7V&#10;LK0jt4yxVB1bqcnNT0UUzNu+oUUUUAFFFFABRRRQAUUVVu9QhtGWNg8kz/diiXc5Hrj0oGk3sWqy&#10;9ajHlQyREpeGRY4ZFOCCTzn1GM8GmS6s1zcQWlkfLnl3bzNEwMYAz0OMmrMGmpHOtxPLLcXC9HkP&#10;C59FHApblpcjuy9VXUbk2ljJKozJjbGvqx4A/OrVRXNtDdwmKeMOh5waZCtfUisbNbO3C5LSt80s&#10;hOS7dzVqs/SWfyriCR2cwTtGGY5JXgjJ+hrQpIcr31CiiimSFFFFAGdMS+v2qoOY4XaQ/wCyxAH6&#10;itGs5xs8Qwv2ltmT8VYH+taNJFS6GZ/Z13HNOba+EMUshk2+SGIJxnkn29Ka/wBqsbu1ea8eeGV/&#10;KcMigAkfKRgevH41q1XvrUXtnJAW2FsFWA+6Qcg/nRYald6likZlRSzMFUdSTWf/AGddSj/SNTuG&#10;9oVWMfoM/rTl0WwDb5IPOfu0zFyfzo1FaPcc+r6cjhWvYMn0cGom1N7iQx6bCtxt+/KWxGPYHufp&#10;V5IIY02JEir6KoAp6qqLtVQAOwFGoXiuhm/a9QuP3UNkbdxw8k5BVf8Adx979KE0SLc8k9xcyyyY&#10;8xvMKBsey4rToosHO1toZv8AYOnbgwgZXHRhK+R+OaXR2fyLiOSV3aK4dB5hywGeAT345/GtGs2P&#10;5PEU4X5Q9urMP75BIyPoOPxFGw1JyTTNKiiimQFFFFABRRWZqV/NHcR2VoUE7oZHkcZEa5xnHck9&#10;PofoWk27CbsrmnRXP/br7TR591dC6tQR5u6MK0Y/vArwQO4I6d+x6CnKLQlK4VS1Gw+2pG0cgiuI&#10;W3RSFcgcYII7gj+npV2iknZ3Q2r6GD/Z2q3QMF0bW3gYYd4JWd2HcDKgL9ea3I40ijWONQqIAqqO&#10;gA6CnUU3JsSikFc54gtp/tkd6YTPbxJkgPt8sg9evOePyro6xrjxRokNw1o+pwJMMqecqp9z0H4m&#10;koOWiRSqKm7tmd9htLrZcNEMsNxCtwc9enFXQAAABgDgAVW00qdOgK9NvX1Pc1aqEXJu9goopruE&#10;jZyCQoJIA5oJDzE8zy9678Z255x9KoX0aXOo2NrKP3beZIwzjdgAbT7HdkjviqtreCW8keWwN5aT&#10;AF3hTd5ZA4wxxkjodv8AMVqxaHY6g6XtteT4UERtn54mH+8MjHIII7kGrimmm0E1GzSeolzY27QE&#10;oiQyRgmOVFCmM+oNbOm3L3ml2l1Iux5oUkZfQlQSKzxot1MfLvr9Jbc/ejhg8suPRiWPHrgCtkAA&#10;AAYA6AVc5JmUE0xaKKKzNAooooAKKKKACiiigCjrOf7FvMf88jVEcDjpV/WOdGvP+uLfyrPX7o+l&#10;S9yvsi0UUUCCiiigAooooAKKKKACiiigArMi/wCR1i/7Bz/+jErTrMi/5HWL/sHP/wCjEpoDoKKK&#10;KYgooooAKKKKACiiigAooooAKKKKACiiigAooooAKKKKACiiigAooooAKKKKACoZ/uD/AHj/ACFT&#10;VDP9wf7x/kKGBBRRRUjCiiigAooooAKKKKACiiigAooooAKKKKACiiigAooooAdZ/fvv+uy/+io6&#10;zL3/AF//AAP+tadn9++/67L/AOio6zL3/X/8D/rVoRe0z/kE2f8A1wT/ANBFFGmf8gmz/wCuCf8A&#10;oIopAb9ZgJi8RMZeBNAFhI6HaSSD78/lWnWZeMkOt2EjspDh4gpPKseQQPfGKTKh1Rp0UUUyQooo&#10;oAKparPJFZhITiadxDG390t3/AZNXazrzMurafDnKrvmYfQYH6tSZUdy5b28drbRwRjCIu0VWudM&#10;hlYSwf6Ncr92WMAH8R3HsavUU7CUmnczfsmpt+8bUFSUdESIGPHvnn9aRp9WhHmSW1tLGv31hZt7&#10;D1UH+VadFKw+buiG2uobyESwOGU8H1B9COxqas+90xJRLPbNJBdMvDxOV3EdNw6GrFjci8sYbgDB&#10;dcsPQ9x+eaAaVrosdBk1kaneW93EthBMsss8iowjbO1c/MTj2FNitINQ1G++07p1ilAQM5KL8oyM&#10;dMg1rRQxQJsijSNfRFAFG49IsjtrS3s0KW8SxqTkhR1rP1KUJqNt9qDrZRjzd6qWDSA8A46Y61r0&#10;UWEpWd2VoL+0usCC5ikJ/hVxn8utK1/aLcrbG4j85jgJu5zRPYWlz/rraJz6lBn86il0q1aya2ii&#10;WEHlWQYKsOhz60aj90u0Vmw3l3DeQWd7HEXlVissT8HbjOQRxWlTJaaCiiigQUUUUAFFFFAFbULd&#10;rvT57dG2tIhANGn3K3dhDOqbAy/d9COCPzFOu54be2eSeQRx4wT3/D3qDR1kTSLZJYzG6pt2kYOB&#10;0yPUjml1L+yXqKKKZAUUUUAFFFFABRRRQBk3MgstZ+2TRutu0HlmVFyM5z82OR2x9a1I5ElQPG6u&#10;jchlOQadVB9Gsy7SRK9vIerQOU/lxSLunuX6Ky7W4a01B9PuLkSDYHheQgMckjb7nitPcCxXI3Dq&#10;M0yWrC0VHLcQwAGaaOPdwN7AZ/OnI6yLuRgynuDkUCHUUUUAFFFFABRRRQAUUUUAFFFFABRRRQAU&#10;jAMpVgCCMEHvS0UAZUJn0qW3tZGWSzkby4n5DIeSFPqOwrVqtqFr9ssZYQcORlG9GHIP51m/2hqT&#10;31lD9nEG4/vFfBLYHzEY6AdvUkUtjS3PqbdFFFMzCiiigAooooAKKKKACiiigAooqhrRddGujGxV&#10;gnJHXHf9M0DSu7DNPIur67vhzE22KJvULnJHtkn8q0qZEiRwokQAjVQFA6AU+hBJ3YUUUUCCiiig&#10;ArO1Qm4aDT1JzcNmTHaNeW/PgfjVy4njtbd55W2xoMk1U0+CVne+uV2zzDCp/wA807L9e5pPsXHT&#10;3i+AAAAMAdBS0UUyAooooAKKKKAGSRRzIUljV0PVWGRWVo7xQT3cDYhlaRn8gIVVVHGR2OeDWxVK&#10;+0yK/ZWeWaMhCh8tsblPUHj2pMuLVrMto6SIHRlZT0KnINOrMm0iOIebp4FtcLyNpIRsdmHQg06G&#10;8uhfpb3kMUQmQmLY5bkdQePTn8KLi5U9UaNFFZtxevczfZNPkVpP+Wsw5WIf1b2piSbNKis46bcq&#10;N0eqXXmDpvCsv4jFPtbydrk2l3CEnCbwyHKOuQMjuOvQ0rj5ezL1FFFMkKKKzZ766bUTa2McEnlp&#10;ulLsRg54XIHBoGk2PuLy4e6ezsogZUAMksn3UB6cdSeKks7EWrPI8rzTyY3yOeuOwHQD2rNtHv5f&#10;EkrPFFHGkSpMFcn1K+mT+mK3aS1Ll7uiCiiimZhRRRQAUUUUAFFQXd2lnCJHVnLMEREHLMegFU3b&#10;VLxfLEKWSNwzmTe4HsAMA/jSuUot6lmfUrO2WQyXMQaMElN43cdsetRaVbNHAbmZQLq4PmSHuM9F&#10;+gGBUkOm2cEaottGdv8AEygk+5J71boBtJWQUUUUyQooooAx4pToxmjuIX+zNI0iXCLu684bHOe2&#10;fpUiLqGoIJHm+xwtyqRjMhHbcTwPoBWpRSsXz9bamW897ppV7uRLi13YaUJtdM9CQOCPpWpWdrv/&#10;ACCJVJwGZFJPbLCtGhCeqTCiiimSZenh9QmXUpjtC7khiH8AzglvUnFalZ2k5/07H+r+1Psz+Gf1&#10;zWjSRU9wooopkhRRRQAUUUUAFFFFABWbN++1+2VeDBC8jn13cAfzP4Vbu7qKzgMspOOiqBksewA9&#10;ag0+3mVprq5wJ7gglB0RQOF9z60mXHRXL1FFMllSCF5ZG2xopZj6AcmmQPornhc6peqtwt0LNHG5&#10;IViViB23E9T9Mf1qxBrqoskF4oN5GQPLhH+tB6MoPQdc5PGDz0zTg0rkxlzOyNmsXV4ntbwamiF4&#10;/K8qdQRuABJVhnrjLZHXnikkv9Qn4QR2qf8Afb/4D9ar/ZI3cPOz3Dj+KVt2PoOgqVKz0LcE1qzP&#10;utSi1a1a1tLe6limGyWTySgVD94DdjJIyK3TrEx+7p0n/ApFH9TUPSiiUnIUUo9CQ6ren7tjEv8A&#10;vT/4LQuq3qH97Zxuv/TKXkfgQKjoqS7rsWode02ZQftKxk9RICuD6c8VMmq2MlyLdLhWc8AjlSfT&#10;PTPtWXFBFDGUjjVVJyQB1pHt43jCYKAMGUodpB9Rii7D3LlnxVNcW/hfUJbUkSiLqvUKSAx/Bcmv&#10;GwABgdK9r0djcaSpmczbmcHed2RuIAP4VizfD3RZbkyq91EhOfJjkGz9QSPzr1MvxtPDpqa3PCzj&#10;LKuLlH2ctu/5mX4Lmlk0RklYkRzMsWT/AAYH6ZyK6OqJ0b+xIrd12GCN2DuiYIU4C59uPzqyLq3J&#10;wJ4iT6OK86rNTm5Wtdns0qLpUowveytclrKurm7vIZ7WzTyLkqQhlcKT9B3/AArVpksUcybJUV19&#10;CKgtNdRNPaFtOt/IGIhGAo/u4GMH3HSptGy2p6k8f+oPlrx0MoB3fpsH4VnWej2cmsSROZgjxeZs&#10;W4dNzZx/CRu49c9q6eGCK2hWGCNY40GFRRgCtnNNaGXs3FklFFFZlhRRRQAUUUUAFFFFABRRRQA1&#10;0WRGRwCrDBB7iufgVreSWzcktAcKT3Q/dP5cfhXRdBk1zlu/ntNdn/lvIWH+6OF/QfrSZS+Fk9FF&#10;FIQUUUUAFFFFABRRRQAUUUUAFZkX/I6xf9g5/wD0YladZkX/ACOsX/YOf/0YlNAdBRRRTEULq9m+&#10;0m1s40eZVDSPITsjB6dOSTjp/wDWyyG9uoZ44b9IcSttjmhyBu9CD0z2OT6ccZhmkXTNRuprk7La&#10;52uJiPlRgoUhj2GACCeOT+LHuIdXeCGykWaNJklkmjOUUIwYDd0JJAGB2JrZRXKYuTubdFFFYmwV&#10;wfifxff3erN4U8HKk+tEf6VdtzFp6d2bsW9F/n0ruZY1mheJi4V1KkoxVgD6Ecg+4ryzS2l+EWpy&#10;WOop5/hjULjfFq2webBK38M5AywPZv8A9QW7s9v60/r0H0ujptO0q0+G/haeS3tdW1i4klEt21uh&#10;nuLmViAX2FuPw7DnJ5qn/wALO/6kbxr/AOCn/wCzrqdYv7+10ZrzRdNXV7k7TFbrcrCJFJHIduOn&#10;PvXLf8JV4/8A+ia/+V2D/Cndt6i6HT+H9c/t/T2u/wCy9T03bIU8nUbfyZDgDkLk8c9fY1m/ES/n&#10;0z4e63d2s8kE8dsfLljcqyEkDII5B5rS8P3+r6jp7Tazon9kXIkKi3+1JcZXAw25eOeePas34gah&#10;o2m+DbyXxBY3V7pblI54bb7xBYYOdy4Gcd6movdaHDdHlHhO68PaxZadban8UPFFvrVxGDLCupuk&#10;SseQodkK5xjjdnPHXivebaD7NaQ2/myy+Uip5krbnfAxlj3J7mvGviVZ+G4/gdYy6NZx21m8sM1i&#10;hHzgvycnJJbbnPJ6V6h4PNyfBeiG9LG5NjD5hbrnYOvvWm/N5Mjbl80bVFFFSUFFFFAGbrd7NZ2S&#10;LbEC5uZlt4WYZVWbufoM+vOOKbqNwdC0CSaLfO0CgKZnLFiSBlj35Of04qHxJ8sWmyniOLUIXkc9&#10;EXnknsORzVrXRbnRLoXcU0kG0F1hHzjkcj6dfwrsgo2ppq6b189V/XzOWbleo09UtCrcy3uky6e0&#10;l692s8628qSRooy38S7QMYI6HPX8amLX13q1zCJJrS1t1UK6RqTMzDJOWBGB0wB369qzNTS6dtFE&#10;l9FdZvInQQxbS6gZLnk5AHpgc/TGjq9zNI8Wl2chjurkEmVf+WMY6se/PQdOe4xVuK921rtPW2i1&#10;3tbtfp+JCl8V72VtL6vTa9/TqSaJezXtk7TEOYpmiWdRhZwvG8dufbjINRWE0trrVxpUsjyx+WLi&#10;3Z2LMqk4ZWY8nB6deO9aVtbQ2lvHb28YjijGFUdqyl+fxrIyfMsdgEcjkKxfIB9CRzisouM5VLLS&#10;1zRqUFC71vY2qhn+4P8AeP8AIVNUM/3B/vH+QrlZ0kFFFFSMKKKKACiiigAooooAKKKKACiiigAo&#10;oooAKKKKACiiigB1n9++/wCuy/8AoqOsy9/1/wDwP+tadn9++/67L/6KjrMvf9f/AMD/AK1aEXtM&#10;/wCQTZ/9cE/9BFFGmf8AIJs/+uCf+giikBcGlyTFpbu8maZuhgdo1UegGf51ZttNtLVt8UK+Yesj&#10;fMx/E81aopWRTnJhRRRTJCiiigDPk1eJJpI47e5nEZ2s8Me5Q3p160lpHPNqD308PkgxCKNC2Wxk&#10;kk44HbimW+LTVmgicNb3IaQDOdkgI3AfXOcVqUkW7LYKKKKZAUUUUAFZhsLyBpls7uNIpmLbXjyY&#10;yepU5/nWnRQNNohtbaOztkgiHyr3PUnuT71NRRQJu4UUUUAFFFFAGTrbqPsiygpF5wd5wpPl456j&#10;oT0z9a1EdJUDxsrowyGU5BqO6mW3tJpmGVjQsR64FQaTD9n0m2j77Nx+p5P6ml1LesS7RVe7vYLK&#10;MNM+C3CqBlmPoB3qn/a0kDBr+1a2gf8A1b53Y9mA6E0XEot7GpVe9vIrG2aWQ8gfKmeXPYCqcurC&#10;aLZYRyzTPwjGJgik9ySOgqa10uCBhNJme5xzNKdxz7en4UX7D5bayKa6jdWN0i6gRIssXmEQxk+R&#10;g856kjnrVibWrVYybcm6kKF1SFS3546c+tM0KKNrMXbfNdSZErscnIY8ew9q0khijZmjjRWc5Yqo&#10;G4+9JXHJxT2KNrYvJIt5fN5txjKJjCxewHr71o0UVRDbYUUUUCCiiigAooooAKKKKACiiigCKe2g&#10;uo9k8SSL6MM1lz2X9mXNvcabZ7sho5I0/iB5BJPoQOfetmilYqMmjPt9MVmae/2XFw4wdy5RB/dU&#10;Ht/Oq2qafZWtlJcwQxwTx4aJo1wd2eBgevT8a2agu7SK8h8qXcMEMrKcFWHQg+tFtBqbvdkqFmjV&#10;mXaxAJXOcH0p1ZsVzc2dzFa3hEqSttiuBwScZww9fcVpUyWrBRRRQIKKKKACiiigAooooAKKKKAC&#10;iiigArN07/SLy8vH++JDAi/3FU/1PP5VpVm6GoXTipOZhK4mJOSXDEEn9KXUpfCzSooopkhRRRQA&#10;UUUUAFFFFABRRRQAVl61LIsMcJ/d2sxKTz4zsX0x2z0z2rUpCAylWAIIwQR1oY4uzuMj8uOGNVYb&#10;MBUJPX0+tVbnVra2uPs58yWfA/dxIWPPb0B781nJpVtLqV1a5kMUSK0QDnELNknb6HgGtezs47KH&#10;y48kk7ndjlnY9ST60tS2oooNcTancpbw/arWNVLTMU2N6BQT+J4qbS7hij2c7u1zAxDF+rLk7W9+&#10;K0azLyCWDUItQgSWXjZNEhHK4OCAe4JoBNPQ06KitrmO7tkniJKOOMjBHsalpmexmOpv9YaGT/UW&#10;e19n99yMgn2H8606zoSP7fugnI8iPeR2bLYH5GtGkipdAooopkhRRRQAUUUUAFFFFABVe7s4ryNV&#10;kLqVO5HRtrKfUGrFFA07bGb/AGSZuLy8nuYxwIyQike+3rV+KGKCMRxRrGg6KowKfRRYHJsKq3On&#10;w3cqyuZVdVK5jkK5B7HFWqKATa2MbYNH1Aukdw1nJEAxXdJtcHqepxg1ZTWLRrV52LxhG2FHXD57&#10;DHv2rQqubG2N4LswqZwu0Of8/rSt2K5k/iKa293qOZLp5La3P3beNsMR/tkc/gKv29tDaRCKCNY0&#10;HYVLRRYTk3oZWnn7Nf3Ntcf8fMrmRZD/AMtV7AfTpitWs3XIydNeVFJmhIeNlHKnI6fhR9sv7jm1&#10;sQif3rltpP0UZP50baFNcy5jQkkjiQvI6og6sxwBVEa5ppIH2pVz0LKVB/EjFMjsZbu8NzqUMJ2K&#10;FijB3qO5bkden5VpEAjBAx6UaitFbiRyJLGJI3V0boynINOrNGjJHxBeXkK5JCJL8oyc8Ag1HBc6&#10;lFH9nazknnVmHnSMqoVycHI9scYouHKnszWqlqs0kNl+6fZJJIkanGTyQDj3xms0yavc6g9kJ4lX&#10;aPPeJCPKz2Uk5JIrQi0qKO4jma4uZjHkossm4A9M/Wi9x8qi7tiRaSkdxHM11dTeWSVSWTcAcYzW&#10;hRRTIbb3CiiigQUUUUAFFFFABRRRQAyWJJ4XikUMjjawPcVT0p5BFNayvve2k8sMerLgFSfwP6Vf&#10;rKlnTT9YmllVxBPCpLqjMAykjHA9D+lJlx1TRq0U2ORJolkjYMjgFSO4p1MgztO/0a6u7E9EfzYv&#10;dG5/Q5FXLm5itLWS4mbbHGpZjj/PNZ0dxDd67FLbEyKsLxu4Q7R8wxzjB79KsaxaSXulzQQ4835X&#10;QE4BZWDAH2JGPxoja5VS+/Uof2hq7nzUt7SOPqIZGYvj3YcA/gfxrUsb1L+2EyKyEMUdG6ow6g/5&#10;96wv7ZsFOyWcRT97eQYlz6bOp/DOe1aei20sMFxNMhje6nM3lnqg2qoB98KCfc1rOKSMISbZp0UU&#10;VkahRRRQAUVkandzverp9vKYf3fmzSqBuCkkKFz0Jw3Ptx6ii8k+jxNeLd3E0EY3TRTvvyg6kE8g&#10;gZPXH8xag2iHNJmpqg2yWEwHKXSg/Rsr/UVo1Q1mN5NJnEYJdQHUAc5Ug/0q1BcQ3UKywSK8bdCK&#10;z6mr+FMlqK6t0u7Oa2kz5c0bRtj0IwalopknL/b20/baX8Fx9pVfvRQtIsgHG4FQcZ9DjH60WkUj&#10;3U99NH5ckqqiIcEqi5xnHclieParl4d+tyf9M4EX8SSf8KKqVS6sL2fKwooorMoKKKKACiiigAoo&#10;ooArC8fRnklWITQzyKPKTh95wBjsc9/zqx/aGrq3mtb2jx9TCjNvx7MeCfwH4VR1XMcMN0Bu+zTC&#10;UqP4hgqQPfDEj3AqUa1p7nZFcLLMekCcyk+mzqPxranFNGdSTvqaFxrKSW8Aso1nluULqrnaqL0J&#10;fuOTjHXP0JGZc3c9nAzXum2NxA3ys0A2FM8DIOeM98jHWoBGNEuLZ7phumhfzlTLeSTI0nb+H52G&#10;fYfgt9fWuqWUtjYzx3DzqY2aJtyxqeCxI4GBnA6k1fJG3kTzyTLtrG8VsiSPucDk/wBKmopHdURn&#10;Y4VRkk9hXMbvVkF4rCAzR8TQ/PGw6gj/AB6V0MUgliSRfuuoYfjWFFaXOpIRg29qwwXYfO49h2+p&#10;reRFjjVFGFUAAe1NDlorMdRRRTICiiigAooooAKKKKACiiigArmrEbbbYDkRuyA+oDECt2+uRaWM&#10;05PKqdo9W7D86xraLybWOM9VUA/XvSe5S+ElooopCCiiigAooooAKKKKACiiigArMi/5HWL/ALBz&#10;/wDoxK06zIv+R1i/7Bz/APoxKaA6CiiimIKKKKACiiigAqC8s7bULOazvIEnt5kKSRyDKsD1BFT0&#10;UPUDF8M+GbXwppr6dY3V5LZ+YzxRXMgcQA/wIcA7fYk/Wtqiii9wtYKrahp9pqunXFhfQLPa3CGO&#10;WNujKf1H1FWaKGrhex51afBfwxbXVs89xqt7Z2rtJb6fd3Qe3jLHJwoUHGccZ5xzmvRRwMCiii+l&#10;gCiiigAooooAiubaG7t5Le4jEkUgwynvRbQm3t44TNJNsGPMlILH6kAZqWinzO3L0Fyq9+pXgsLO&#10;1cvb2kELkYLRxhSR6cU2bTbC4laWaytpJG6u8Skn8SKtUVXtJ3vfUXJG1rEUFtBaoUt4I4UJyVjQ&#10;KCfXiorOwisvNZWeSaZt0s0hBdz2zjsBwAOBVqilzy113DljppsFQz/cH+8f5Cpqhn+4P94/yFSy&#10;iCiiipGFFFFABRRRQAUUUUAFFFFABRRRQAUUUUAFFFFABRRRQA6z+/ff9dl/9FR1mXv+v/4H/WtO&#10;z+/ff9dl/wDRUdZl7/r/APgf9atCL2mf8gmz/wCuCf8AoIoo0z/kE2f/AFwT/wBBFFIDfooooAKz&#10;9SlmE9nbxzNAs7sryqASMKSAM9z/AErQqnqkIm06YE7WRfMRh1Vl5BpMqO5Ai6pZgxqsd5GD8jPJ&#10;tkx78YNL9gurvm/ujsPWC3yq/iep/SrlpMbiygnIAMkauQPcZqaiw3JplCLR7KC8juYIvKdFK4Q4&#10;U545HrV+iimS23uFFFFAgooooAKKKKACiiigAooooAKKKKAEIDKVYAgjBB71hrYXhVtOMIWy+0GT&#10;f5nBjzkIB1rdopNXKjJxKtvptlaSeZBbRo+MbgOatUUUxNt7hRRVDUpZQba3gkMck8oUsuMhQCWI&#10;z7CgEruxX1G1ghu7OaGMRTSXKq0iHbkckg465xjmtes9dIi81JJri6nKMHUSynAI6HAwK0KSKk7p&#10;IKKKKZAUUUUAFFFFABRRRQAUUUUAFFFFABRRRQAUUUUAZF2Y7PWBe3UWYDEEWbbu8psnr3Gc9akS&#10;8vL6eQ2PlJboBiSeJvnJznHI4HFadFKxfNpsZkt1f2RjkuvsskLOqMYwysuTjPJOa06o3+nteSwT&#10;Rz+VLCSVLIHHPse/vUE+mXclvITqdy02w7NpEa7scZwPWjUfutLU1aKzF1G5giAu9OuQwHzNFtkB&#10;9+Dn9K0IZkuII5ozlHUMpx2NFyHFofRRRTEFFFFABRRRQAUUUUAFZtmRb6te2xwBKRPGPXIw36j9&#10;a0qzp/32u2kYx+4jeZj9flA/n+VJlR6o0aKKKZIUUUUAFFFFABRRRQAUUUUAFFFFAGdPp8kc0l1Y&#10;ysk7NuaN2Jjk9iO31qzZXa3kJcI0bo2ySNhyjDqKTUJpLfT55YULyKhKgDPNR6XFDHYq8Mpm8353&#10;lLE72xgnn6dKXUveN2XaKKKZBlTI2l3AuIn/ANFmmAmjI4QtxuB7c4z9avT3cFtLDHNIEaZtsYI6&#10;mnXEEd1byQSjKOMEVnSaEk7r593PPGgYKshBIJHXOM0tehonF/ES6QBi9OOTdyZPrzWjWPo7NZST&#10;WF25+0NI0iMekoPce/qK2KFsKfxBRRRTICiiigAooooAKKKKACiiigAooooAKKKKACiiigAooooA&#10;KKKKACiiigApGG5SMkZGMjqKWq19eLY2/nNG8gLBdqDnk4oGk27IpaSrWlzc2MuZJRiUz5J3g8Dd&#10;noeOla1Zul2Plr9tnRhezAmQlicAnIXHbHFaVJbFTd5BRRRTICiiigAooooAKKKKACiiigAooooA&#10;zE027ttyWd+sUG4ssTQhtuecA5HFRzx6s4+yM0Txy8NcRjYUXuMZPJ7EVr0UrF876jIokghSKNQq&#10;IMKB2FPorIvr65kvXsrJ1i8pQZpmXcQTyFUdM45JPqPwqMb6IzlK2rNeufN9fakTNa3ItbXcRGVj&#10;DNIAcbju4APYY6d+wkgvruyuIY7ycXMEziMSlArox6ZxwQTx0GCR17UDcJoCpY3ayeWuVt5I4zJv&#10;TsMLkggccjHH5aRjbczcm9jX02/me5axvCjTqnmJIi4Ei5weOxBIz9R9BqVy1peTHUzftYT+UsRi&#10;iBKqxDEFiQTxnauB14rWGuQA/vbe5hHdmjyB/wB8k1E2r6GsIyaNOiooLiG5TfBKki+qtmqt5q0F&#10;nL5OyWefG4xQruIHqegH4mkk3sD03IdSsZ2ukvrRVeZU8uSJm2+YucjB7EHOM8cn61TNpe6ov2ee&#10;ye0tmP74yuhZ17qoUnr0JJHHatWy1KC+LKgkjlQZeKVdrAeuO49xkVcquZx0I5U9QrKvoVsbiK+g&#10;/dFpkScA4V1Jxkj1BPWtWorm3ju7d4JQSjjBwcGs2axdmS0VnDTZ4/8AU6ndr/10KuP1FVLyXUrN&#10;ooRfxyvM2BmABlGOW4OP070XGop7MS5Ux61cA8+bGsikdgPlxS1TNnMLlZ0vJWfAV/NO7cM9PbvV&#10;ykErdAooooJCiiigAooooAKKKKAEIDKQwBB6g0/w9cwtFPbRk5jlYgbTgLnselNqvYG90y38iEW0&#10;ibi3zAqefpmjqXG3K0FuALi7DHdMJmDsTkkZ+X9MVYqrJHdXN8l1OYUwfuovIGMAbu4781aoQp7h&#10;Va/x9lw2fLLqHx127hmrNMliSaMpIu5T2oFF2dzforO0Wd5rDa7FzE7RiQ/xgdD/AE+oNaNUJqzs&#10;FFFFAgooooAKKKhe7tomCyXESMTgBnANAWJqKjiuIZmkWKRXaNtrgHoaqXupi2mWCKEzTFdxUMAF&#10;HuaLjSbdi/Wfqd7JBst7fH2iUEhiMhFHVv8ACs64vLy+eNAktoqbjIUk+8f4cHqRUcH2qWQT3ePM&#10;ESxjBznGSSfqam5ailqyRkuJ5Izc3RmWM7lXYFGfXipaKKCW2wooooEFFFFABRRRQAUUUUAFFFFA&#10;BWZF/wAjrF/2Dn/9GJWnWZF/yOsX/YOf/wBGJTQHQUUUUxGNrniS10MKjo01w43LEhxx6k9hVfRP&#10;FtrrFx9meJra4PKKzbg/0Pr7Vy3ja0ng197mQEw3CL5bdhgYK/Xv+NZ/h20nvNfsxAD+6lWWRh0V&#10;VOTn69Pxr14YKi8L7VvW39I+eqZniY5gsOo+7e3y7nrVFFFeQfQhVe+s4tQsLiyn3+TPG0b7HKNg&#10;jBwRyPwqxRSaurME7anlS+H/ABt8ORv8N3TeI9BjGTpd42LiJQOkbDrwOAB34Qnmup8K/ETQvFcj&#10;WkMj2WqxkrLp14PLmVhnIAP3sYPTkdwK6O/1Cz0uzkvL+6htbaP78szhFXsOT714r4rubf4sXgt/&#10;CHhkXMsLhW8RXIa3SLGOARhmxkcHJHJC96abvbf+v63BpWvt/X9bHudc/wCOdVutE8D6xqVlJ5d1&#10;b25aJ9oba3QHB4PXvSeD9G1rQtH+ya3r7azKCCkrw7WQY5Utkl+f4jzUXj99C/4Q69g8R3s1nplx&#10;tilmhQs6ksCMYVu49KVRaNJjg9U2cJ4Wu/FfiTTrCQ/FWyttSu4vN/s4abavKgxnpkMfl56dK9ct&#10;o5YrSGOebz5kRVkl2Bd7ActgcDJ5xXh3j/wb4V0L4R2mpaBEPNjlhnttQPE8wc9S2AehyBgYx0Fe&#10;veE7u5v/AAfo15eEm5nsopJSepYoCT+PWr35rdGR2v1RsUUUVJQUUUUAUNXv20+yDwoJLiV1hgjY&#10;4DO3TJ/M9unWrVtHLFbxpNOZ5APmkKhdx+g4FZXiP/mE/wDYSh/rW1W80lSjbrcxi26kr9LBWXr+&#10;oXWl6XJd20UL7MbjIx4ywAwAOevqPxrUrF8W/wDIsXn/AAD/ANDWjDJSrQjJXTaDENxpSadmkzar&#10;LsLudNTuNMu38yRFE0MpABkjJxyBwCDx2z6VqVi/8zv/ANw3/wBqUUUpKSfa/wBwVW04tdzaqGf7&#10;g/3j/IVNUM/3B/vH+QrBmxBRRRUjCiiigAooooAKKKKACiiigAooooAKKKKACiiigAooooAdZ/fv&#10;v+uy/wDoqOsy9/1//A/61p2f377/AK7L/wCio6zL3/X/APA/61aEXtM/5BNn/wBcE/8AQRRRpn/I&#10;Js/+uCf+giikBv1nPqcy3c8aWMk0UJCs8bgtkqD9049fWoJvO0eRJkee6hkxG0ckm5g5+6QT6ng1&#10;b063mhSaS42iWeTzGVeQvAAGe/SkaWSV9yuJtXuFMkUUEMbnCLMDvQf3iOmfb6VIujWzbWujJdSD&#10;+KZyR+A6CtGiixPO+mgiqqKFVQqgYAA4ApaKKZIUUUUAFFFFABRRRQAUUUUAFFFFABRRRQAUUUUA&#10;FFFFABRRRQAjOqKWdgqjqScCsuKaK/1sSQussNtCQHU5G9j/AID9ak1KNJ7zToZVV0aZiVYZBwjH&#10;pWgqqihUUKo6ADAFLcvRL1FooopkBRRRQAUUUUAFFFFABRRRQAUUUUAFFFFABRRRQAUUUUAFFFFA&#10;BRRRQBHOGa3kCjLFSAPfFVNHnR7CKAblmt41jljYYKkD/wCtS3t+UijW0MUs0soiXLZVTySTj0xU&#10;llZm1815JTLPM26SQrjPGAAOwFLqXa0dS1RRRTICiiigAooooAKKKKACs7Tv313f3Rz80vlL9EGP&#10;5k1oMyopZmCqBkknAFZ+ikNZSOpyrzyMp9QWPNLqUvhbNGiiimSFFFFABRRRQAUUUUAFFFFABRRR&#10;QBW1DP8AZt1tJB8l8EduDRpwUaZa7FCr5SkAD2qrrUkbWT2QDPcXClY406k+p9AO5rQhVlgjVgoY&#10;KAQnQHHb2pdS/sj6KKKZAUUUUAQXdpDeQ+XKDwcqwOGU+oPY1Uhu5rOZbXUCDuOIrjGFf2Po3860&#10;qiuoEubWSF1DKykYIpFJ9GS0VT0mXztItHzk+UoJJ7gYNZmuXUc9unkyRTwRNvnWOYZHZf1P6UX0&#10;uNQblY2Lq9trJVa5lEYc4UnucZotLyC9iMsD7lBKnggg+4NcfbtPdXlqkdyxRmIXzQXERJbHXk/K&#10;v611Wm2BsIZFaQSPJIZGIXaMnHQfhSTuVOCivMu0UUVRkFFFFABRRRQAUUUUAFFFFABRRRQAUUUU&#10;AFFFFABRRRQAVj6rcPdifTYLaSSQhP3gI2oScgnvxjNXb2+W12xohluJOI4V6t7n0HvSWNpJB5s0&#10;7h7mcgyFRhRgYAHsKT10Lj7vvMuUUUUyAooooAKKKKACiiigAooooAKKKKACiiigAoorK16WRLW3&#10;gRmRbmdYndTghcEnB7Z27fxppXdhN2Vy42o2SyPGbuDzIwS0YkG4AdeOtc2t1PFeT38tsxt7va5W&#10;FS7RkKBkjqcgDoOMVbk0yxktvs7WkPlYwFCAY+nofeodLleawQyNuZWePf8A3grFQ34gZ/Gra5NU&#10;SnzaMinkOreXDFHcRW6SLI8siNESVO5QoOGzkA5x2q5FbRQksifOerk5Y/UnmpaKzlLmLiuVWCii&#10;ipGQPaxO/mAGOT/npGdrfmKh0ksDeJM5e5FwxkZvvMD9w/8AfOB+Bq7Va7sILzDSB0kAwssTlHA9&#10;mHOParhJR3JmnJEvLa9pwi/1ieY0uO0RUjn6vs/L2roKwtASOyeezIBkwJBK3LyL0+Ynkkf1FboO&#10;RkdKcpKWwKLjuFFFFSMjnmFvbyTMGIjUsQoyTisCDfMzXkxDSzAHg5Cr2UVq6xIselXGd2XXYu04&#10;OTwP1NZ0S7IUQgAqoHy9KT3LWkR9FFFIkKKKKACiiigAooooAKKKKACiiigAooooAKjuFd7aVIzh&#10;2QhTnocVJUV1I8VrJJGuXVcgUDW5paTcJLa+SsPktb4Ro85xwCD+NX6qabbQ29ophbzPMAdpT1cn&#10;vVumgla+gUUUUyQopks0UEZkmkWNB1ZjgVk3es+ZFs04PJIxA8wxnao7nJxmk2UotkWoSte38toZ&#10;P9HhClkQ/fY/3j7elRrZ2yKVW3iAPX5BzToYRChUEsWYszN1YnqakpDcuiK6WvkuTazPbBlCsIsD&#10;OOnUe5qSKFYtx3O7ucs7tlj+NSUUCcmwooooEFFFFABRRRQAUUUUAFFFFABRRRQAUUUUAFZkX/I6&#10;xf8AYOf/ANGJWnWZF/yOsX/YOf8A9GJTQHQUUUUxEc0ENzE0U8SSxt1SRQwP4Gm21nbWcZjtbeGB&#10;CclYkCjP0FTUU7vYLLcKKKKQBVe/+2f2fcf2eYBe+W3kG4BMe/HG7HOM9cVYooA81s/hje67frqf&#10;xB1c6vOjFodPt2KWkPXoMAtxt7Dpzur0W2trezto7a1gjggiXbHFEgVUHoAOAKloo8g8wrO13RLL&#10;xHol1pOoIWtrlNjbThl7hgexBwR9K0aKTV9GNOzujyqP4Nz3ENhpmseLb2/8P2MheDThAIzjsGkD&#10;EkDp04BO3bmvU440iiSONQkaKFVVGAAOgFOoqr6WFYKKKKQBRRRQBXvrKHUbKW0uATHIMHacEdwR&#10;9DT7ZJo7eNLiYTSqMNIE27vfGTipaKrmfLy9CeVc3N1CoLu0gvrV7a5TfC+Ny5Izg5HI9xU9FJNp&#10;3W42k1ZhVKw0/wCyS3FxLL511csGlkC7RgcKAuTgAfU+9XaKak0ml1E4ptN9AqGf7g/3j/IVNUM/&#10;3B/vH+QqWUQUUUVIwooooAKKKKACiiigAooooAKKKKACiiigAooooAKKKKAHWf377/rsv/oqOsy9&#10;/wBf/wAD/rWnZ/fvv+uy/wDoqOsy9/1//A/61aEXtM/5BNn/ANcE/wDQRRRpn/IJs/8Argn/AKCK&#10;KQG1cW8V1A0MyB42GCDVG3uJbGdbK8csrHEFwf4/9lv9r+f1rTqlq/k/2Tc+ft2+Wcbv72OPxzSf&#10;cqLv7rLtFQWe/wCw2/mEl/LXcW65xzmp6ZLCiiigAooooAKKKKACiiigAooooAKKKKACiiigAooo&#10;oAKKKKACqF/cTebDZ2r7biU5L4z5aDq2P0FX6ydWUx3VvLalhqDnZGB911HJDew/OkyoK7LEOmLH&#10;cJcS3NxPKmdvmPwpIwcAACr1HbmimJtvcKKKKBBRRRQAUUUUAFFFFABRRRQAUUUUAFFFFABRRRQA&#10;UUUUAFFFFABVTUre4ubJ4raURu3UnuO4z2z61booGnZ3Oaljtl05723tBaXdnKIzsPQggHkfeGD3&#10;rpayNMWG6j1KCRVkU3T7h1BBxipX0S0BVrYNayDjfAcEg9QalGk7N2ZpUVm/2fc2/wA1leyZ7x3B&#10;Mit/UfhUmnX0l4Jlkh2PC/lsynKsR1wadyHHS6L1FFJkZxnn0pki0UUUAFFFFAFDWYPO0yT7uYyJ&#10;AH+6xU5wfY9KnsbqK9tEmhBVDxtIwVI4xUk8STwPFIgdGGCp71kaQ8+niKwurXyRIzmJlcMP7238&#10;u5pdTRaw9DbooopmYUUUUAFFFFABRRRQAUUUUAFFFFAGYM/8JM21dwNoAx/u/Mcfn/StOqFvzrl6&#10;f7sUQ/8AQqv0kVIKKKKZIUUVQ1a7ltLVBBjz55VhjLdAzdz+tA0ruxaubmK0gaaZiEXGSAT1OB0r&#10;Mm1eWZdlnbyIx/5azLgL+Gck1mW8clzG0d3NcvJG+2RTMShYc9jg1fqb3LaUdClbalc6ZBcwyLFu&#10;3+ZEWyEYH7wB6A55wfWqtpFIthcRC0Di6iXa4YAL1Iz34+Xt2rXIBGCMimyOkUbO5CooyTSsV7Ts&#10;tSrpFiftqQmTd9nIlkb/AGsYVR7Af0rqKxdJ0pVkOo3EbC4kYtGrMcop7Hn/APVW1VRWhNR3YUUU&#10;UzMKKKKACiiigAooooAKKKKACiiigAooooAKKKKACq1/dfY7KSYDc4GEX+8x4A/OrNZuq8z6eq8s&#10;bkEKehwDkn6Dke9JlRV2TWNiLYGWVvNupB+9lPU+w9B7Vcoopibbd2FFFFAgooooAKKKKACiiigA&#10;ooooAKKKKACisy+1KaO5NpZRo86qGkeQnZGD0zjkk4PHH16ZjtdTuY7iODUEhAlbbHNDkLu/ukHp&#10;nscnPTjjNcjtcnmV7GvWH4puPL0xLdULzXEgSNVGWyOcr7jAOT0xmtysTXcQXdjfSkC3iLxyMeiF&#10;wMMfbjH/AAKiKuxt2VzA8zXIo/8AiYypHaAfPNAgMij1Y5wB6kLx7da24Yo4YUiiULGihVA7Cm3t&#10;3BBaMzlX3qQkYOTIT0UDvmmWEL22nW0EjbpIolRj6kAA1VXVEU9yxRRRWJqFFFMlkEULyN0RSx/C&#10;gCFLmV5ZVS0nkSNtoeNcgnHNK15HExW4D27YyBMu3I9vWtfSYfI0yBTguy+Y59Wbk/zq2yI5Usqs&#10;VORkdDRYpuN7WOTvfLulhWS0n2tIoRjGRvGRkL749a0LqWSe7k0+2le2tbVVRzFwzMRkKD2AUr05&#10;Ofz3qxr6yuYb2S9s4ROswAmhDBWyOAyk8dOCCR0H46U0k9SKkm4pIrxTT6XPATczT2ssqxOszb2Q&#10;scKQx5+8QCD68e/Q1hQWd3f3EL3Vq1rbwyCTy5HVnkYcr90kAA4PXOQK3ac7XIhewyWKOeJopUDx&#10;sMFSODWFPaw2ereXbpsRoNxUE4zuroK5xFcahdC4kMlwjbd+eNp5AA7dazZtF6MnooopEhRRRQAU&#10;UUUAFFFFABRRRQAUUUUAFFFFABUF1FLNDthm8ps9cZyPSp6iuJ0t4GlfoozjufagavfQrLLLcSx6&#10;SUNvbwQh5BHKf3uSQoz1A4bI+nbqTwx6LbSX9kpiMC+ZJGrHbIo5YEdM4zg9c/kVe2v59Rgktrd4&#10;J0VlkMy/u2Trgke4GCOnPFXU0y/vGVNQFtFbggtHBI0hkwc4JKrgeowc1vCS5TGpGXNc3KrXl7FZ&#10;RB5MlmOERRlnPoKs1gzyfatUll6xwDyU+vVj/IfhWLNorqxjCa7mE93jIOY4gcrH/ifepaKKQN3C&#10;iiigQUUUUAFFFFABRRRQAUUUUAFFFFABRRRQAUUUUAFFFFABWZF/yOsX/YOf/wBGJWnWZF/yOsX/&#10;AGDn/wDRiU0B0FFFFMRTv9UttOC+cWaR/uRxruZvw9Pc8VHYaza6hIYkEkUwGfLmXaSPUdj+BrC1&#10;MOviC683q6IYs/3AMYH/AALd+YqBA7ahYrDnzvtCMMdlB+f8Nu4fjXg1M4qQzFYPk0ulfrr19Edk&#10;cKnh3W5tTtKKKK944wqvfW73dhcW0dzLbPLGyLPDjfGSMblyCMirFFJq6sCdtTypdU8d/Dkbdbhf&#10;xT4fjH/H/bDF1AoHJdT94AAnJJ93HSu78N+LNE8WWJutGv47hVA8yP7skRPZlPI6H2OOM1sswVSz&#10;EBQMkntXg3jSXw5rXiQf8K9tb648WhtzXmjSeXAuTgtI/wB05zywwDn5m7U762ev5hbS60/I96qO&#10;eRobeSRIZJ3RSRFGVDOfQbiBk+5ArC8Hp4qi0fy/FsunzXoI2SWmcsuOd4wF3Z/u8V0NNq2gJ9Ty&#10;7SviBqus/GRvDwgmsNPtrZxLaziJnaUAHcWUtjrjAYjj3wN34leOG8D6BFPa26XOo3cvk2sT5K56&#10;kkAgkD0HcivPvDv/ACc1rH+7L/6AtX/jrxq/gxzwovHyx6D5oqlaxgu9vzHtKflf8EO1DxX4++Hs&#10;+mah4rubHVNKv5AlwkMIR7NuTtUgDPHPOc7SOOp9iR1kRXRgysMqR0Iryn9oMj/hALQZGTqMeB/w&#10;CSvStEBGg6cCCCLWLIP+6KpO6fk/0E1ZrzX6l6iiikBT1O/XTbJrgoZHyEjiU/NI54Cj/PTNT23n&#10;i3j+1GMz4+cxAhc+2eayvEf/ADCf+wlD/WtqtpRSpRfV3MoybqSXawVnvqMsmoy2VlbpM8Chpmkl&#10;MaoW+6B8pJJGT0x71oVi6Z/yM+u/9u//AKAaKUYtSk1ey/VL9QqyacUur/Rv9C9p1+uoW7OEMckb&#10;mKaMnOxx1Geh+oqOwv5ZLy4sLtUW6gwwZAQsqHoyg88dD1APeqvhz/mLf9hKb+lH/M7/APcN/wDa&#10;lbSpxU5xS2VzKNSTjCXnY2qhn+4P94/yFTVDP9wf7x/kK42dRBRRRUjCiiigAooooAKKKKACiiig&#10;AooooAKKKKACiiigAooooAdZ/fvv+uy/+io6zL3/AF//AAP+tadn9++/67L/AOio6zL3/X/8D/rV&#10;oRe0z/kE2f8A1wT/ANBFFGmf8gmz/wCuCf8AoIopAb9Zlwqya/bJOoMaws8IPQyZ5/ED+dadZ13+&#10;/wBXsYB/yz3Tt6gAbR+p/SkyobmjRRRTJCiiigAooooAKKKKACiiigAooooAKKKKACiiigAooooA&#10;KKKKACsuR2v9UhFuuI7OQmSY9zggoPXrzWpWXd2b2he9sTIJA3mSQhjtl/vcdj7iky4WualFRwTR&#10;3ECTRNujcblNSUyAooooAKKKKACiiigAooooAKKKKACiiigAooooAKKKKACiiigAooooAKKKKAMa&#10;A6hpdqbcWQuY4tzCVZQpYZJ6dc1et9TsrpkSG5jaR13BNwz+Xr7VbrN1OHTorIPdJsiR9w8vKkse&#10;MDHrmlsaXUnqtTSrG068tYpr95riOFnuTiORwuMADOD61XhtryKeN7Gwks1ZhvDTKyFe5Zc5zj05&#10;rZuLG2ulkEsKFnXaX2jdj60bhZR0fUfcTpbW0s8mdsaljj2rGtNMknea8maa0klkZgySjcUIBwTz&#10;0xUlxFdokljNBLqFtIg2MCEYEHozZHoDmkstKuVtLuCR3gjmRURfN8woACDzjHPtS3ZStFblrRnk&#10;exZmd3j81/JdzlmTPBP6/hitGsafT5bCxkuIb+5MkEZZVZgUIA+7tAxitO1nW5tY5lZW3KCdpyM9&#10;6a7ETX2kTUUUUyAqlqFrLKYbi2I+0W5LIrdGyMEH6jvV2orm4S1tpJ5PuxqWNDHFu+g20ukvLZZk&#10;BXOQysOVI4IP41PVLS4HgsF83iaQmWQejMckfhV2hBK19AooooEFFFFABRRRQAUUUUAFVLzUILPC&#10;sS8zDKQoMs34D+dW6zbUNPrN3cgKscai3xnliPmz7fexSZUUt2TabavbwNJPg3MzeZKff0+gHFXK&#10;KKYm7u4UUUUCCuc127ik1GCzmC+TGPMfdnkkEAV0dY2txK1xZHlS7MjMhKsRtJxkc4yKT2LptJ6k&#10;ECxJCohA8vGVxUlNjjSKNY0GFUYAp1Il7hVe6B8y2bhgs6DYw4bJxz9M5qxUUg3XNmvrcL+mT/Sh&#10;lQ3OhoooqiAqpZ38d5NdRIrA28nlsT0NWiQASTgDrWJ4Xy9jcXB6z3DP/L/69LqWkuVs3KKKKZAU&#10;UUUAFFFFABRRRQAUUUUAFFFFABRRRQBFPcwWse+eVIlJwC5xzWdbxf2rcfbpi/2eNwbaPcQDj+Mj&#10;vk9PapZR9p12GPqltEZD6bm4H6ZrRpbl/CtNwooopkBRRRQAUUUUAFFFFABRRRQAUUUUAFFFFAHP&#10;XpGmapdXNwStrc7XExHyowUKVY/wjABBPHJ/GJZYtYmt4rKRZoo50mlnjOUUIwYDd0JJAGB2JrW1&#10;DUHt5Et7ZVe4Ybjv+6i+p/wrOlW5uhtu7ovH3jjXYp+vc/nV+102F7Lq3oXrjWEDNFZp9olHBYHC&#10;L9T3+gqg0L3EglvJPPcdFIwi/Rf6mpVVUUKihVHQAcClrI0vbYrQafZWshkt7O3ikbq0cQUn8QKs&#10;0UU229yErBRRRSGFVr+H7RYyxgZOMgeuOcVZooGnZ3NOw8n+z7f7OCITGCgJzgVZrK0STalxaZ/1&#10;EmV9lbkD881q01sElqFFFFMkKKKKACqlzptpdtvlhHmf89FO1vzHNW6KBptbHNx+db3H2SeOTI3l&#10;JGIO9QeP0IqxRfSefrAC/dto9rH1ZsHH4AD86KkqW4UUUUEhRRRQAUUUUAFFFFABRRRQAUUUUAVH&#10;giS8kmntDcxOoztbDIR6DuOlaNhDo0r7raKIyjqrj51/BuRUNV7yKN7d3ZcuillYfeBHoaC1K+jO&#10;koqpb3kRsYJZriLLxqSxYAE45/WrDyxxx+Y8iqgGdxOB+dUQ00PrmtP4skB+8CwY+pycn86tXuoi&#10;9229lI/lMT5syqQMein39RTI40ijVEUKqjAAqSrWVmOooooJCiiigAooooAKKKKACiiigAooooAK&#10;KKKACiiigAooooAKKKKACsyL/kdYv+wc/wD6MStOsyL/AJHWL/sHP/6MSmgOgooopiK15YWuoRhL&#10;qEOFOVOSGX6Ecj8KZZaXZ6eWNtDtduGd3Z2I9NzEnHtVyilZXv1AKKKKYBVe/luYNPuJrO1F1cpG&#10;zRQGQR+awHC7iCFz0yasUUAeWnwd4v8AHknmeN7/APsvSQ+V0XT3BLgHjzJASD0U/wAXtsNehaLo&#10;Wl+HdPWw0ixhtLZTnZGPvHGMserHAHJJPFaFFG2iD1CiiigDzbSvh9q1j8Yb/wAXS3FkdPuA4SNX&#10;fzRlQBkbcdvWuh8d+CrTx1oA064na2ljkEsFwq7jG2McjjIIJ4yK6iilb3VHsO+rl3PJf+Fa+LPE&#10;15pcfjjXbK40zTcFILJWLXDZ6yEquDjAyM8A8AkmvWhwMCiiqvpYmwUUUUhlPU7BdSsmty5jfIeO&#10;VR80bjkMP89M1PbGc28f2pYxPj5xESVz7Z5qWiq53y8vQnlXNzBVKbTUe8a7hnmtpnXbI0O3EgHT&#10;cGBBI7HrzV2iiMnF6BKKluV7KyhsLcQwg9SzuxyzserMe5NV7CwljvLi/u2RrqfChUJKxIOiqTzz&#10;1PQE9q0KKr2ktfPcXs46eQVDP9wf7x/kKmqGf7g/3j/IVmyyCiiipGFFFFABRRRQAUUUUAFFFFAB&#10;RRRQAUUUUAFFFFABRRRQA6z+/ff9dl/9FR1mXv8Ar/8Agf8AWtOz+/ff9dl/9FR1mXv+v/4H/WrQ&#10;i9pn/IJs/wDrgn/oIoo0z/kE2f8A1wT/ANBFFIDfrMuibDUlvn+a3lQQyMesXPB+mTzWnTZESWNo&#10;5FDIwwwPcUMcXZjqKzdJk2LPZNIGa2lKICfm2YBXP54/CtKgGrOwUUUUCCiiigAooooAKKKKACii&#10;igAooooAKKKKACiiigAooooAKzLt57rUf7PSXyI/K813T77DOMD0+tadZlgSmqX8c4/0h2Dq3Yxd&#10;Fx9Oc0mXHqy/BBFbQJDCgSNBhQKkoopkBRRRQAUUUUAFFFFABRRRQAUUUUAFFFFABRRRQAUUUUAF&#10;FFFABRRRQAUUUUAFRXNul1aywSfdkUqfbPepaoatcT29qjQsib5FR5GGdgPGcfXFDHFNvQj0QzNa&#10;ytLO8ymZhGz45UcfzBrTqG0tltLSK3TlY1C59fepqSHJ3dwooopkhWVcwRWF/a3cCCNZJPKmCcBt&#10;3QkdODj861araham8sJoAcMy/KfRhyP1xSZUXZlmiqNpeyyXDWt3CIbgKHUBtyuO5B9j2q9TE00F&#10;Vr+1F7ZS25bbvHDY6EHIP5irNFAJ2dzLGsC3BhvomS6HRI1LCX3T/wCv0pqXWof2ja+eiQwTllEX&#10;VhhSQSfXjoK1cDIOOR0qpf2s1x9ne3dElhk3guCQRggjj60tS049i5RWTFrDRiWG5glkuInKt5ER&#10;IYdQ3PA/OtK3nS5to5487JFDDPXBouS4tbkd9NLb2M0sKb5EQlVxnJrFjnbel5HqcE927Y+zh9qu&#10;v90A8g+571vySJDE0kjBUUZZj2FY8caavePJHhLOJ1ZWSPa0zDnO484B9KTLg9NSy13qhRiumIuB&#10;n57gEn8AKsWV/DexAowEgHzxnhkPcEdatVWudOtLtg08CM46P0b8xzT1IvF7os1Qm1izRWEUyzzB&#10;tqxRnLM3p/8AXpjaOGHlm9uzbk/NE0mcj0z1A/GrqW0EWzy4Y12DauFHyj2o1H7q8ykLO9uwDe3R&#10;iQ/8sLfj826n8MVdtraG0i8qCMRpnOB3PqfWpaKLCcmwooopkhRRRQAVhXUv2vVGIP7q1yi+7n7x&#10;/AcfnV3VL1reNYICPtM3Cf7A7sfp/OqEMSwRLGucDuepPcmky1orj6KKKRIVXnl+zT2100bvHC5Z&#10;ggyfukD9TViigadma1rcx3ltHPEco6g9eR7H3qasKwYW2rhFGEuUOQP7685/LP5VuOSqMQMkDIHr&#10;TTCS10MHWdbhWO4skEofISSTZ8qqev6Vc0CIxaREd2RITIq4xtB5xWDaxtMtukm4i8lG5mcthByF&#10;yfbIrsaS1dzSdox5UFFFFUYhRRRQAUUUUAFFFFABRRRQAUUVSm1Wxgfy2uFaTONkfztn6CgaTexd&#10;qjc6rbW7tCredcjgQx8sT6e341HHcarKnmraW6o3KpJIyuB2zwQDU+nWr2tpiUqZpHaSUr0LE/8A&#10;6h+FIqyW43T7aWIzXFyV+0XDBmVeiADAX3x/WrtFFMlu7uFFFFAgooooAKKKKACiiigAooqhq17J&#10;Z20YhC/aJ5BFFuGQCckk+uACce1NK7sJuyuX6K537Lcq3mpqd35/Xc77kJ90+7j6Y/CpbzUJLrwn&#10;LdIDE5/dzbT/AKvD7JCD7ANz7VTgTzluTX9LimaN7xAVOGYAlFPuwGB+Jq7PcxW9s9xI4ESruLe1&#10;ZccaRRLHGirGowqgYAFVbSGSfQ9TtYU3RxzslsvsApwPYPuH4YpyikrocJXkkwti0wa7k/1lwd59&#10;l/hH4Cp6it5RPbRygY3qDj09qlrE0luFFFFAgooooAKKKKAConEks8NrEwRpScvjO0AZJ+tS1WvA&#10;QsbR7hcbwsLKcEMeOvpQyo7m9a2kNnAIoVwOpJ5LH1J7mp6jgEogjE5UyhRvKjgnvipKol7hRRRQ&#10;IKKKKACobi7t7RA1xMkYPTceT9B3qViFUsegGTXNwNLeMl9cMpd4xsVVwEB5pNlJLdjoDvuLqZAw&#10;hll3JvGCfU/T0qeiikDd3cKKKKBBRRRQAUUUUAFFFFABRRRQAUUUUAFFFFAEAs7YMW+zxbjyTsFI&#10;tjbKwIiBxyFJJA+g6CrFFFh8z7hRRRQIKKKKACiiigAooooAKKKKACiiigAooooAKKKKACiiigAo&#10;oooAKKKKACsyL/kdYv8AsHP/AOjErTrMi/5HWL/sHP8A+jEpoDoKKKKYirfajZ6Zbm4vbmOCLONz&#10;nGfp61Hpus6drEbPp95FcBfvBTyPqDzXkfxUuLt/FIhlLC3jhUwjsQep/PI/CsjwJcXcHjDTxalv&#10;3koSQDuh+9n8K5Xikq3srH0VPIHPLXjvaa2btbovO+/y8j6BooorqPnQqvfJdS2FxHZTpBdNGwil&#10;dN6o2OCVyM4ParFFJq6sC0PLbfx94i8GzJZfEPTCbYkJHrdgheFjx99QOD948AHjhO9ej6bqdjrF&#10;jHe6bdw3VrJ92WFwyn247+3arE0MVzBJBPEksMilHjdQysp4IIPUGvC/GcGjeB9eMvgTWrqz8Qzy&#10;BX0Swj+0RTE54ZOiH5jgc4yNqjrTv0YW6o93qOeZbe3kncSFI1LERxs7ED0VQST7AE1heD9T8Q6p&#10;o/m+JdEXS70EYVJldZQRncACSnptJzXQ02raAnc89074k/2z8UR4YsLcixjtmeaS5t5IpvNAzgK2&#10;CBgj7y569sVveOfFi+CvDEusmz+1lJEjEPm+XuLHH3sH3PSvLvDv/JzWsf7sv/oC16H8TfCmo+M/&#10;CX9k6bNbRTG4SUtcsyrtXPdVJzyO1Q7+zi11/wAxq3PJPp/kU7Lxh44vY7edPhyRbzhXEh1uHhTz&#10;nG3PQ9K76vDfFI8SfCiLQ9Xj8TX+ppNJ5F9aXT7oDxuxEv8AyzGAQMcjHpkV7hG4kjV16MAR+NaO&#10;1tO5Cv1HUUUVJRXvr2HTrKW7uCRHGMnaMk9gB9TT7Z5pLeN7iEQysMtGH3bfbOBmsrxH/wAwn/sJ&#10;Q/1raraUVGlF9XcyjJuo10VgqlqeqQaTam4nSZlH/POMt3A5PQde5FXaxfFv/IsXn/AP/Q1ow8Iz&#10;qxjLZtIK8nClKUd0mbVUrDUPtctxbyxeTdWzBZYw24YPKkNgZBH0PtV2sX/md/8AuG/+1KKUVJST&#10;7XCpJxcWu9jaqGf7g/3j/IVNUM/3B/vH+QrFmpBRRRUjCiiigAooooAKKKKACiiigAooooAKKKKA&#10;CiiigAooooAdZ/fvv+uy/wDoqOsy9/1//A/61p2f377/AK7L/wCio6zL3/X/APA/61aEXtM/5BNn&#10;/wBcE/8AQRRRpn/IJs/+uCf+giikBv0UUUAVLzToLsbtojnHKTKPmUjpz/Sk026kurd/NUCWKQxO&#10;V+6xHce1W2YKpZiAAMkntWfoasumKTny2dmiz97YSSCffvS6l7x1NGiiimQFFFFABRRRQAUUUUAF&#10;FFFABRRRQAUUUUAFFFFABRRRQAVRvNKtr2RpZPMEhTZuSQjjnHAPvV6igabWqM6zuZoJY7C9H73G&#10;IphkrKAP0bHUVo1mauzWxtr/AOUpbMxZC2CwIxx7+3etCNxLEkgDAOoYBhgjPrSRUlpzD6juJ0tr&#10;eSeUkJGpZsCpKxda1a2SyubdJ/32NhAQn6jOMZxmhuwoxcnY1ba4juraOeIkpIu4ZqWue0zVLbT9&#10;Ito5ZWdi7LgD7i7yMn0FTDWpzMZlt99lnC7f9YR/ex3Ht1ouU6buzboqjPqtvHZpcxHzhIwRAhGS&#10;x7c9KyLvW9S2lIbYJMrZIVS4K49eORQ2hRptnS0Vy1vrupfb2DQGWJh8qbNuMDG7J6AnnBzWgmtz&#10;s3OmyBQBuw4znvgHqPejmQ3TaNmiqEGr2k8giZnhlPRJl2k/Tsfwq/TIaa3CiiigQUUUUAFFFFAB&#10;RRRQAUUUUAFFFFABWbrB2Jayv/qI7hGl9h2J9gcVpUhAZSGAIPBB70McXZ3BWDKGUgqRkEHg0tZu&#10;nKLW+vLJQFiUrLEvoGHIHtkH860qEElZhRRRQIKKKKAKeoWjXMSyQkJcwnfE/v6H2PQ1JY3S3tlF&#10;cKpUOOQexHB/WsrUry9Z7qBDDHbK8cLyc71DgZI7d62ookghSKNdqIoVR6AUupbVoq4+iiimQFFF&#10;FAARkYPesbTFEF3ciK4f+z4B5eJWBAcdcHsB0rZrDvbCEa7bSmGGRLglWjYdwCS/oeOORSZcLapl&#10;mfU7e6jkgtoZL3cCjeWPk59WPFWrCKWDT7eKdg0iIFYirCqFUKoAUcAAdKWgTatZBRRRTJCiiigA&#10;ooooAKKKKACobq5jtLZ55T8qjoOpPYD3qasG7lN7qTAnMFs21R2L45P4dPzpMqKvuRxCR5Hubj/X&#10;y9R/cHZR9KmoopA3dhRRRQIKKKKACzXzNaT0ihZvxJAH8jWjqhA0m7LEgeS/I+hqtoke6GS8b71w&#10;3y+yDhf6n8adrpI0txg7WdQ5A+6u4ZP5UdC/tJGV9jDxW2HeFocMvlnofp3q2mo3do6G6kSa3LYd&#10;9m1kz344x+FICGAIIIPIIoZQ6lWAKkYIPegXN3N2isG3vL60txbLDHME4SV5COO2RjtTTc6qC2Li&#10;JvMGD8mBH7r6/j7U7hyeZ0FIzBFLMcKoySe1c8EvI1CRajOEzk7wGOfqf5VXv7y+VfJlnMonRoyi&#10;RYHIxn65x7daVxqCbsmW7jWJrxrddPLxZJaQyxcbccfXPsalXXJIEcXdrK7qfvW6ZVh68nj6VFEG&#10;ESBgAwUZA9afRqHMtrFmPW7d5kjeKeHdxvkTChuwzWnWDIiyxsjqGVhgg1oaMzvpFszsWJXqTzjJ&#10;x+mKaZLStdF6iiimSVNSuntLJpYwpfKqC3RckDJ9hmlsLJLC0SFSGYcs+MFj1JqtqYe8kTTE2qJU&#10;LyOf4VBHQeuTWnS6lvSNgooopkBRRWHe3M95qE1nDO8EFuFErRnDu5G7GewAIPHJz+bjG7FJ2Ntm&#10;VFLMQqqMkk8AVh/2pqV2BNZxW0Vu3KeeGLuOxwMbc/j/AEqpcLNb27WzXc8trd/6M/mtuaMyfKrK&#10;3XqQCCe/GO4mqW1pGkGoSx2lyihWjlO3JH93P3h6EVrGFvMzlP5G5p9+L1JFePyriJtsse7ODjII&#10;PcHsf6g1crI0aGRrm7v2Ro0nWOONXXBKpuO4g9Mlz17AVr1nJJPQuLbWoUUUVJQUUUUAFUtTsjfW&#10;oWNwk0biWJiOAw9fYjIPsau0U07O4mrqxz//ABNXbyhpZSTp5rzIYh78Hcf++R+Fa1lYx2WnpaZ8&#10;xQDvLD75JJYke5JP41aopyk2JRSMf/hH4lO2K+vYrf8A54JIu0D0DFSwH0bjtU95Kml6ekFoiq7f&#10;u4EHQH1/DqavySJDG0kjqiKMlmOAK5u3luL6U3d2E3KNkWwELt7kA88+/pUyk3oXCCXvE0EQggSJ&#10;SSFHU96kooqQbuFFFFABRRRQAUUUUAFU7xBLdWkbeaVZ/uxHDZGCG+g/rVyq93vSNbiIMZoW3ptG&#10;SfUfQihlQdpHSUVFbzpc20c8f3ZFDCpaogKKKKACiiori4itYTLO+xAQM4z1oAq6rdfZ7QxoN00+&#10;Y41/Dkn2FZ8UYihSMHIRQv5Uw3L6jefaSuyGHckSkEFs4yxz9KmqS3orBRRRQSFFFFABTDNEsgja&#10;RA56KWGT+FPp+lWVtdWUj3EEcsjzPuLqDjBIGPTgUDSVrsZRUs+jmFTJYOysOfJdyUb2GehqtDKJ&#10;og4BXkgqeoI4INANaXRJRRRQIKKKKACiiigAooooAKKKKACiiigAooooAKKKKACiiigAooooAKKK&#10;KACiiigAooooAKKKKACiiigAooooAKzIv+R1i/7Bz/8AoxK06zIv+R1i/wCwc/8A6MSmgOgooopi&#10;MjXfDWmeI4Fjv4SWT7kiHDr9DVfQPB2keHHaWyid5mGPNmYMwHoOBit+ilZXvbU1VaqqfslJ8va7&#10;t92wUUUUzIKr390bHT7i7FvPc+TG0nk26hpJMDOFGRknsKsUUAeWN/wn/wAQ2ZNsvhDQS2DuB+2z&#10;gH04KDj/AGev8YrsPCvgbQPBtr5Wk2SrMwxJdS/NNJ06t6cA4GBntXR0ULTYN9wooooA8n0bwbr9&#10;p8dNS8Rz2GzSZlkEdx50ZzlFA+UNu6g9q6H4oeCZvG3huO3sZUi1C0lE1u0hIVj0KkjpkfqBXb0U&#10;re6o9hp+85dzxvUvDHjj4iX+iWnifSbbR9L0/Etyy3KStcvwG2hSduQMAHpknJ4FeyAAAAdBRRVX&#10;0sTYKKKKQyhq9g2oWQSFxHcROs0EjDIV16ZH5jv16VatpJZbeN5oDBIR80ZYNtP1HBqWirc24KD6&#10;EqCUuZBVLV9P/tTS5rLzfK8zb8+3djDA9Mj0q7RShJwkpR3QSipRcXswrLsLSd9TuNTu08uR1EMM&#10;RIJjjBzyRwSTz3x61qUU4zcU0uoSgpNN9AqGf7g/3j/IVNUM/wBwf7x/kKhlEFFFFSMKKKKACiii&#10;gAooooAKKKKACiiigAooooAKKKKACiiigB1n9++/67L/AOio6zL3/X/8D/rWnZ/fvv8Arsv/AKKj&#10;rMvf9f8A8D/rVoRe0z/kE2f/AFwT/wBBFFGmf8gmz/64J/6CKKQG/RRRQBT1V0j0q6aRGZPLIIXq&#10;c8VJYK6afbrI6OwjUFk6HjtU5AIwRkHqKztEKrp/2fPzwSPGy9xhjj9MUupf2TSooopkBRRRQAUU&#10;UUAFFFFABRRRQAUUUUAFFFFABRRRQAVn6nqT6b5Tm1klhJPmSJ/AK0Khu4Tc2c0KttZ0Kg5Iwce1&#10;DKja+pXt9XsbqVI4Z9zv90FSM8Z7in3mpWlgUFxLtZ/uqFJJ/AVzt1pT6faRvLqh+0RcwRouCT6D&#10;ufyq3HD+8E7yTSSFcZlfJAPOMdBU3ZcowWol7rNvJe2Jmimjt0kLsZI8ZIHyn9c1LNq188kM0FqU&#10;gUkujMN0i/TsfxoeNJAN6K205GRnBp1GouZWWhdbWdPWASm6j5XIQN8x9sdc1jRWqywn7RH8plMq&#10;oxyVyc4Pr1NWhGiklUUE9SBTqBcyWxEltDGZCsajzDufjqaloooJbbIvs0Hned5KeYf4tvNS0UUB&#10;dsKKKKAIbmEzxbAwUhgwJGRkHNTw6zLbyuNSEaRFQUkhRiPfPXFJUc8KzwtExIDdx2oKTWz2Og6j&#10;NFc6/wBuuNpmvCpj+55I25P95vX6dK0dP1Izt9muQEugM8fdkHqv+FO4nHsaNFFFMkKKKKACiiig&#10;Aoo6DJrIfxDbG4MNtFLcMF3ZQAL+ZIouNRb2NemPNFGyrJIilvuhmAz9Kw7u8u70xRrDJbw7syES&#10;jLDsMjkVCbGF23S+ZL8pUea5fA9s9KVyuVLdnS0Vgafq8Vs09td3Q2xf6syffIAyQfX2PepYdfGo&#10;HydOhY3ByT53yqgHc469egoug9nIleVT4khWJXZliaOchThQfmXnp2P51q1UsrL7L5kkkrTTzEGS&#10;QjGccDA7CrdCFJroFFFFMkKQ52nbjOOM0tZ17LPNeR6fA/k74zI83cKDghff37UDSuyCwtU1DSZX&#10;uHZpLs7pSONrDgAfTH6VLa6h5MstnfzwrNFjEhYKJAehx6+tXra2itIFhhXai9P8aWS3hm/1sMcn&#10;+8oNKxTkm3fYcjpIu5HVl9VOadWe+j2hbfArWsvZ7c7PzHQ/iKb5Orj90Lu2Kf8APYxHf/3znFAr&#10;J7Mlv7qSIRwWy7rqckR5HCgdWPsKoQQavZxS2sKiUtIWW5lkyAD6r1z/AI1dtbCeK+a5uLr7Qwj8&#10;tMoFIGcnpx6VfotcrmUVZalG1vZ3u2tbq3WGURiRdr7gwzg9hjnH50zWEQWoui7xzQHMToMnJ4xj&#10;vnpipruwS7kjkM00MkYIDxNtOD1H6VUTTrw3EKXFwktpBIZFLZMjHnaD24z+lGoLlvcs6beyXcTr&#10;cReTdRELLHnODjII9jV2sZJJYdfaW7jMSyjyYWXBR+43HP3uuBitmhEzVnoFFFFMkKKKKACiiigA&#10;ooooAiupvs9pNP8A880ZvyGawrRDHaxhjliNzE92PJ/WtHW2I0mVR/y0Kx/99MBVSpe5X2QooooE&#10;FFFFABRRRQAlleLpjvDPkWrHdG+MiMnqD6DPP41tqyyIGUhlYcEcgisWoY0ms2L2ThATkwtyjf4H&#10;6UbFaS9SW8sm07dcW6lrXrJEOsfqV9vagEMAQcg8g0241Cee0mhvLP8AdyqQDCxYr6ZHBP4VHZFj&#10;ZQ71IYLjn270DktLsnooooICiiigAoJAGScAUVSjY6neRwpA726zfO45jZQMkE/lQVGNyT7ZDLHI&#10;IZFdwpIUdT9K0tJvbRrS2tEmXzkiVTGQQ2QOeDWTr0kDapa4i8+K2yssarwM4AHpnnpW5ZafaW4E&#10;0Vt5cjKM7zuZfbJJx+FCvcuSio+pdoooqjEzpv3OvWsh+7NC8I9iCG/UA/lVWTVb25kf+z0t1gRi&#10;olny3mEHB2gY4z3zz6Y62tb+TTxOPvwSpInudwGPxzisWC4g0aBbG/mS3aH5EeU7VlUdCGPBOMZH&#10;UGrppNsVVuyZt6fqL3Mj21zGsV1GoYhWyrqf4lP8x2/InQrD0tDeap/aCBhbxwNDGxGPMLMpJHsN&#10;owe+TitylNJPQUG2tTn5pp9TuZwtzLBawyGJVhbazsvDEt1xnIAHpz7Zc7TaJqAm81rm3uztbz5V&#10;VldVJGGbAOVB+8ew57Vr3Fnd2NzNJa2xureZzIY0dVdGPXG4gEE89c5J/CjAH1O6E9zB5Udq7osD&#10;kM2/oS2OOBnGCeuc1vFq2mxjJO/mW7OCfVpIJ5YRDZxuJQDIrtIy8r9wkAA89c5FdBXPQBbHWrQW&#10;6hEu2eOaNRgHCFg+PUbcZ/2vpjoayqbmsNjMvtSmjuTaWUaPOqhpHkJ2Rg9M45JODxx9emY7XU7m&#10;O4jg1BIQJW2xzQ5C7v7pB6Z7HJz044zVvSNM1S6ubglbW52uJiPlRgoUqx/hGACCeOT+MSyxazPb&#10;xWUizRRzpNLPGcooRgwAboSSAMDsTVKK5SHJ3OmooorE2CiiigAooooAKrXl7DZRBpMlmOERRlnP&#10;oBVmsCaT7Vqk0vWOAeSn16sfzwPwpMqK6sbJ519IJbzG0HKQA5Vfc+pqWiikDdwooooEFFFFABRR&#10;RQAUUUUAFVm33d3HaxLKU3gTtGMBRjpu7VZp+i3ECG5haaMStcMVQsNx+Ve1BUe5rQxRwQrFEgSN&#10;BhVHan0UVRAUUUUAHQZNc55smoyefLJmJJG8qNfu8EgMfU1paxcGO0FugBkucxrkcAY5J/CqUaCK&#10;JI1zhVCjPtUstaK46iiigkKKKKACiiigAqxoZ/cXK/3bhv1AP9ar0lheRWV1cR3DGNJnDI7D5Sdo&#10;BGex470FLVNG7WBIoi1W8jX7pKyfQsOf5Z/Gt8EEZHINYEmRrF6G6nYwx/d24/mDTYo7MfRRRSEF&#10;FFFABRRRQAUUUUAFFFFABRRRQAUUUUAFFFFABRRRQAUUUUAFFFFABRRRQAUUUUAFFFFABRRRQAUU&#10;UUAFZkX/ACOsX/YOf/0YladZkX/I6xf9g5//AEYlNAdBRRRTEMkljhjaSV1jReSzHAH402C5guo/&#10;Mt5o5kzjdGwYfmK+evj34i1P/hJIdFSWWGxihWTapwJGPc+uOlc98HvEeqad47sbGGeR7W9fypom&#10;YlcH+LHqKqy2Ju9z6roooqSgqvfNdrYXDWMcUl2I2MKTMVQvjgMQCQM1YopPVAjzjR/imLS+TR/H&#10;Omv4e1Q8LLJzbTdOVfkKMk9yox97PFeio6SxrJG6ujgMrKcgg9CDVPVtH07XdPksdUsobu1frHKu&#10;cHGMjuDycEYI7V5D4jgufg4ftnh3xLB/Z8rbv7A1FjITknmLHzAZJ546DczdKfMvtBZ9D2yqupal&#10;aaRptxqN9MIbW3QySyEZwB/P6VkeD/E8vinR/ts+i6hpUoIDQ3cRUNkZDIxA3r74H0q14m8PWnir&#10;QLnRr6WeK2uNu9oGCv8AKwYYJBHUDtRJNadQi0/Q4GL44WHmJeXfh3WLXQZ3Edvqbxgq7/xZXoAP&#10;m+6zH5Tx1A7nxL4t0nwroB1nUJma2O0RLCAzTFugQZAPHPXoK8l+IbW93aaN8KvCqG9uYHTzpHYH&#10;yQoONxAxnksxxx+PEvxjshYW/gPRi5ktopfJZT0fb5S5I+hP50L3tF1dl6dw2evZtnS6d8XlGp2V&#10;t4i8N3+hQaiR9hupm3JICSMvwuz+H1+8CcDBPpleS/tBxp/wgdlJtG9NQQKcdAUfP8hXpujyPLol&#10;hJIxZ3to2Zj1JKjNNWafkwd015ou0UUUgIrm5htLeS4uJBHFGMsx7UW0xuLeOYwyQ7xny5QAw+oB&#10;OKyvEnzRabEeY5dQhSRD0deeCO44HFbVaygo01Lq7mUZN1GuiCqtxqFtbTrBIzmZlLiOONpG25xk&#10;hQcDPc1arF0z/kZ9d/7d/wD0A0UoKSk5dFf8Uv1HUm4uKXV2/Bv9DVtrmG7t47i3kEkUgyrDvUVn&#10;fxXvmqqvHNC22WGQAOh7Zx2I5BHBrP8ADn/MW/7CU39KF+TxrIqfKslgHcDgMwfAJ9SBxmtXRipT&#10;j2V0ZqrJxjLvobVQz/cH+8f5Cpqhn+4P94/yFcrOggoooqRhRRRQAUUUUAFFFFABRRRQAUUUUAFF&#10;FFABRRRQAUUUUAOs/v33/XZf/RUdZl7/AK//AIH/AFrTs/v33/XZf/RUdZl7/r/+B/1q0IvaZ/yC&#10;bP8A64J/6CKKNM/5BNn/ANcE/wDQRRSA36KKKACsnUI3tLyO+t5AJZnSBo2XKvk/mCOefatas64/&#10;f63aw/wwRtOw9z8q/wBaTLhuaNFFFMgKKKKACiiigAooooAKKKKACiiigAooooAKKKKACqt7fxWN&#10;tJK5DFACUVhuNWWdUXc7BR6k4rmruLPiKYiGGRGCuzkZKHGAB+WfxpNlwSe4W0UrzSXlz/x8S8MO&#10;MKB0Ax7VaoopCbu7hRRRQIKKKKACiiigAooooAKKKKACiiigAqOaFZlAbIYHKspwVPqDUlFAJ2Fj&#10;1K9ttpuFS4hHDNGu1x74zg/hWvBPFcwrLC4eNujCseoBBJFO01rcSQM4wwUAq3vgjr70FaPc6Oiu&#10;f8y/iYSJePKw/gkChWHpwOPrVr+2wUGyxuTJ3UgAA/Unn8KdxcvY1qKxW1HUZPuRW8A/2iXP6YFQ&#10;sLuX/XX8x9o8Rj9Of1ouHL3ZBP517q16s5liSMhFVXxuTnt6HrVoAKoVQAAMACmRQRw7tgOW5Ysx&#10;JP4mpKQ5SvsFFFFBJUvbCG+QB8qwOQy9arkLpl5pwiGV83GAcOxPHXpjkfpWnUVwkDRE3AQoo5Ld&#10;qTRpGbWj2OhorA0KVXvbhIDIYBGpKuW+VsnGM+orfqk7kSjyuwUUUUyQrOJNxry7OFtIjvPqz4wP&#10;yGa0aztJGReyH+O6k59gdv8ASkyo6Js0aKKKZIUUUUAFFFFABUc88dtA80pIjQZYgE4H4VJRQBja&#10;le2t9ZRw2k6STyyJ5WxuVIIO49xgVs1kQwwx+IMWcMaKkJFxtUAAk5Xp36/hWvSRc7JJIKKKKZAU&#10;UUUAFFFFABRRRQBBd2qXtq9vIWVWxyp5GDkfyrn/ALPNa6zNCk7SW4RWxIckE+/4H866eufaRZ9U&#10;u5YzujwiBh0JGc4/OpZcW7MkooooJCiiigAooooAKKKKACiiigAqAXkJl8vcQd20EqcE+gPSluHd&#10;UCRDM0jBIx7nv+HX8K0m0i3awhtcuPJ5R1bB3dz+OT+dBSStdlCWaOFd0siopOMscVELtZmEdqPt&#10;Mp6LGcge5PQCpoNGvJliS/ljCRkMfLOWYj3xx+FbqoqZ2qFz1wKNQfKvMxhotxNHi5vCN33440G3&#10;HoD1/GteKKOCMRxRrGg6KowBT6oT6vZwsUWQzSD+CEbj/gPxp6IV5S0IzodobgzFpjuk8x0L/Kxz&#10;nkelaZIAyeBWJJqF/PxEkdqnq3zv+XQfrVZrRJTuuHkuG9ZWyPy6fpSv2G9fiZsS6tYQna91GW/u&#10;odx/IVWbWg3/AB72dxJ7sAg/Xn9KrJGkYxGiqPRRinUXYvd7EV1Pf3qorC3gRXV8DLkkHIz0FPM2&#10;ot1vwv8Auwr/AFzTqKB8zI/9LPJ1G4z7BAP/AEGlEmoL01Bj/vRKf5AU+igOZgt7qcZ+/bzD0ZCh&#10;/ME/yqlcyTG5e4ijltJZMeZiMTxOQMZKgq2cYGR6VdopptbCdnuhulvYrcefPqKTXhXau9PKCA9Q&#10;qnnnAzkk8VuggjIOQawnRJF2uisPRhmoRZxRnMJkgP8A0ykK/oOKHJvcFGK2OhkljhXdLIiL6s2B&#10;VF9bshxEz3DekKFh+fT9azVsrcNvaPe/96Qlj+Zqfp0pXYe6ib+2Ju2nSY7ZkXNH9syj72nTY9nQ&#10;/wBahoo1Hddi2mt2R4lZ4D6TIV/Xp+tXo5Y5l3RSI6+qsCKxuvWq7WVuW3rGEf8AvxnafzFF2L3T&#10;pKKworu/teNy3cY/hf5XH49D+NX7bVrW4cRljDMf+Wco2n8Ox/CncOV9Ca/nNrYXE6/ejjLDPris&#10;a3i8m3SPOSByT3Pc/nWvqVu91ptxBHje6EDPesmGYTxBwCD0ZT1UjqDSe4/sklFFFBIUUUUAFFFF&#10;ABRRRQAUUUUAFRS28UykMoyedw4IPYg+tS0hAIIPQ0AnYsaJfz3kckc0bEw/KJ+0vJGRx7Vq1z1r&#10;ftpRNvIkstqqboyiZKc8gn0rfV0eNZFYFGG4N2Ipoqa1uth1UdQ1OKxTaP3s5+7CnLH3x6VFd6zF&#10;Eyx2gW6mLYZEbhR3JPQVQgR/3k0wHnzMXf29B+AwKG+wKNtZFS41Oa6tN1zNbLLbzBvJXhn45A5P&#10;Qkj3rRpAqgkgAE9TilpBKSeyCiiigkKKKKACiiigApCAylWAIPUEUtFAEC23lDENxcQr2VJCFH0F&#10;Lb20dsrBMlnYszMeWNTUUDcm1YKKKKBBRRRQAUUUUAFFFFABRRRQAUUUUAFFFFABRRRQAUUUUAFF&#10;FFABRRRQAUUUUAFFFFABRRRQAUUUUAFFFFABWZF/yOsX/YOf/wBGJWnVKG1uG8UrdiFzbrZNEXA4&#10;3F1IH5A/5NNAbVFGG/uP/wB8GjDf3H/74NMRyPjj4eaR45gi+2l4LqEYiuIxyB6EdxVDwR8KNG8F&#10;XjX0U0t5ekFVmlAGwH0A7+9d7hv7j/8AfBow39x/++DT5mKyCijDf3H/AO+DRhv7j/8AfBpDCq9/&#10;fW+m6fcX125S2t42llcIW2qBknABJ49BVjDf3H/74NGG/uP/AN8GgDyxvGXizx6zW/gfTzp2l7tr&#10;63fqBuAPPlJznoR3687DW74W+GWjeHrn+0rx5dZ1tiHfUb4733ccqCTt6cHlvfFdthv7j/8AfBow&#10;39x/++DQtNgeu4Vy3xD1PWtL8GXkvh+zuLrUpCsUQt4jI8e48uFAPQZ/HFdThv7j/wDfBow39x/+&#10;+DSaurDTs7nhvw6v4fBWmyS3Xgrxnd61dndeXf8AZRbPOdqktnb3JPJPJ7AdR8SfDGoeO/Cel6no&#10;1tNBqto4uYLa7AilAYDKEE4VgQp5PavSsN/cf/vg0Yb+4/8A3wacncS0PD/EJ8W/FdNI0N/DF9ot&#10;rBIs+oXN6hjXcMr+73AFhgnGMnLc4AyfbIYUt4I4Il2xxqEUegAwKkw39x/++DRhv7j/APfBp30s&#10;LqFFGG/uP/3waMN/cf8A74NIZm63ZTXlkjWwBubaZbiFWOFZl7H6jPpzjmrttOLm3jmEcke8Z2So&#10;VZfYg1Lhv7j/APfBow39x/8Avg1bm3BRfQhQtNyXUKyzZXVrq1ze2YhlW6VRLHM5QqyjAKkA8Yzk&#10;Efj2rUw39x/++DRhv7j/APfBohNxvbqOUFK3kUNJsGsLeXzXDz3EzTylRhQ7dQvfA96r2EMt1rVx&#10;qssbxR+WLe3V1Ksyg5ZmU8jJ6dOO1a+G/uP/AN8GjDf3H/74NV7aTcm92R7Je6lsgqGf7g/3j/IV&#10;Nhv7j/8AfBqGcEIuQRlj1GOwrJmpBRRRUjCiiigAooooAKKKKACiiigAooooAKKKKACiiigAoooo&#10;AdZ/fvv+uy/+io6zL3/X/wDA/wCtadn9++/67L/6KjrMvf8AX/8AA/61aEXtM/5BNn/1wT/0EUUa&#10;Z/yCbP8A64J/6CKKQG/RRRQAVn3sU0V7DfW0RlZVMcsakAsnUYz3B/nWhRQNOxXtLuO8jZow6lW2&#10;ujrtZT6EfjVisq78zTLmXUEAe3k2+endccbh/UVq0kOS6oKKKKZIUUUUAFFFFABRRRQAUUUUAYd1&#10;qeqR6g9pBaxM+cxgg/Mv94nIAqsmn6uWMvKXDHLSfacZ/wCA4Ix7V0tV7i+tbTAuLiOMkZAZuT+F&#10;TbuaKfRI50XmpW94I7u9KIsqic7QcDkjHH3TwK3P7Z07y9/2uPGcY7/l1rItR5rSXTbjJK7csTnb&#10;uO0c9Bip9iby+1dx6tjmhXHNxbtYju5P7UukYo4s4xwsnHmN67fT606KCKBSsUaoCckKKkooJcm9&#10;AooqB7yFHZSXwhwzBCVB9CRxQJJvYnoqBJpLslbGPzj3kPEa/U9/oKiWa7TUGtJY4nKAF5ImO1cj&#10;pz3ouPkZcooooJCiiigAooooAKKKKACiiigAooooAKjUT3Vybe2KqVGZJGGQmegx3NNnmKFYogHu&#10;JDiNM9T6/Stmxs1srYRA7nJ3SOerMepoKWiuzJntpdOmj3SvNBMdu58ZV/w7H9KfTbq5/tK5URn/&#10;AEWF8hv+ejjuPYfrTqAl+IUUUUEhRRRQAUUUUAFZGq3LGOe3eMeX8o3g8+vT/gJ/Ktes+9tHnmbM&#10;ReJkUHZIFYEE+oI6EikzSlZS1JtD1O3hmj09DLK0hO2RowhAA4B5JOMEV01YWj2kU99PqexlYsUV&#10;HAOw/wARBB5z/jW7VR2FVtzaBRRRTMxrrvRlyV3DGVOCPpWVbJJpN3a2XniW3m3hAyAMpHPUdc89&#10;q1ZHWKNpHOFUFifQCs7S4jOo1Kchp51yo7Rp2Uf1pMuOzvsadFFFMgKKKKACiiigApkpZYXZACwU&#10;kZ9afRQBQ0eNV0yGQEs8yiWRj1Zm5P8Ah+FX6zDZT2Mhk07aY2OXtXbC/VT/AAn26U1tYkik8iew&#10;lS5ZcxRowfzPxHT8aV7Gji5O6NWis+K+uEuooL22SEyg+W6SbgSP4TwMHH8q0KZDTQUUUUCCiiig&#10;AooooAa6CSNkbO1gQcHHBrL/AOEetAgVZLhdv+r/AHn3Pp/9etailYak1sYz6XfR/wCquoph6Spt&#10;P5j/AAquzTwzJFdW/lF8hGDBlYjtn1+tdDVe9tEvbVoWO0nlWHVWHQiixSknuZdFVzPJbALexPCw&#10;4LlcoT7MOPzqdWV1DIwZT0IOaQnFoWiiigQUUUUAFFFFAEVlcWgu5Ly5uIkSLMcIZhkn+JgP0/Or&#10;za5bf8sY7if3SIgfmcVSjt4YjmOJFJ7hQKko1Lbiyx/bkXe0ux/2zB/kagl1C/uQRCq2iHozDe/5&#10;dB+tJRQK66IgaGW4AF5dSz8cr91T+A/rUqRpGu1EVVHZRgU6igTk2FFFFAgooooAKKKKACiiigAo&#10;oooAKKKKACiiigAooooAKKKKACmSRRzJskRXU9mGafRQBHEbu0/49bglP+eU2XX8D1FQOlzJeiby&#10;0hLNmUxyEq/H90jr05zVuiixXOwooooJCiiigAooooAKKKKACiiigAooooAKpvZyPHHb/an+yI+7&#10;yCowfbPp7VcooGpNbCKiooVFCqOgAwKWiigQUUUUAFFFFABRRRQAUUUUAFFFFABRRRQAUUUUAFFF&#10;FABRRRQAUUUUAFFFFABRRRQAUUUUAFFFFABRRRQAUUUUAFFFFABRRRQAUUUUAFFFFABRRRQAUUUU&#10;AFFFFABRRRQAUUUUAFFFFABRRRQAUUUUAFFFFABRRRQAUUUUAFFFFABRRRQAUUUUAFFFFABRRRQA&#10;UUUUAFFFFABRRRQAUUUUAFFFFABRRRQAUUUUAFFFFABRRRQA6z+/ff8AXZf/AEVHWZe/6/8A4H/W&#10;tOz+/ff9dl/9FR1mXv8Ar/8Agf8AWrQi9pn/ACCbP/rgn/oIoo0z/kE2f/XBP/QRRSA36KKKACii&#10;mySLFE8jnaiAsx9AKAKmrOkekXRcZBjK49SeB+pqRJFsrKH7VMqlVVGdjgFsYqlq95bPoLzhPPil&#10;ACADGSeh9etW4oI7nSooJn8+N4lBc/x8df60uppa0de5b6jIorC0qU6VcvpV3KcFgbVm/jU9vbB7&#10;e9btCdyZR5WFUr/U4tP2B0eRmBbamMhR1Jyayxf3t9vxOLZVYqY0T51x2JPf6CkS2RSzMXldxhml&#10;YsSPTntSv2HyqL1IILx73xDDcbHjTeEQF85Gxj+HUcVvm9QaoLHB3mLzd2ffGKw3EFrNaNgQwrKS&#10;zKMBcqwzxVNf+JbqK3MV0t8I4y4bzOSgyCvfkZBpXsa8qnqdlRTY3EkauvRhkU2SeKJlWSVEZzhQ&#10;zAZ+lWc5JRRTZJEiiaSRgqICzE9gKAM6/wBQnhultbZIy5j3s8hOAM46Dr09ayIZp5NVnF2oaUoN&#10;sirhSo/l1qcPNeXn258RqU2pGF5K5yNxz1/xqep3NG1FWCiiiggKqxzXLqJhavJbyEiJohuPHHI7&#10;Z7GrJAZSpAIIwQaZazTaYzpDB5tsx3BA4BQ98Z7GgqNh62Wo3IxtjtUPdjuf8hx+ta9rbRWlusMK&#10;4VfXqT3J96qW+t2k8yQEvHMzbfLdeQevJHHPars08VvGZJpFjQdWY4FNWCV9rEgAAwBisK+RE1oe&#10;TwXi3zDsTnCn69fyrStdStLyQxwy5cDO0qVJHqM9qypN41q9EgALBCo9VxjP/wBahgk1e5JRRRSJ&#10;CiiigAooooAKKKKACiiigApkEM+oSyLFIIYI22tIBlmPcL249aZcO4VY4eZ5W2Rj39foOtblpbJZ&#10;2scEf3UGMnqT3P40blLRXGWlhb2SnyY/mb7zscs31NJqU/2bTbmXOCsZ2/Xt+tWiQBk8AVz89wdT&#10;uA4/49Ij+7H/AD0b+99PT86b0Bau7CCPybeOP+4oWpKKKRIUUUUAFFFFABRRRQBn6pfyWKwske5S&#10;3zE9Men1P9KspJJet5ViA5/ilP3E/wAT7UF4/wC1rCOTkM7EKRxnacH8/wCddBFFHBGI4o1RB0VR&#10;gChI0bSitNSO0tls7SK3Q5CLjJ7nufxNT0UVRk3cKKKKAEZQylWAKkYII61l2ayWGpNYL5bQSB50&#10;2jBjGRxjpjnitWs2+/0bUbO8X+NhbOPUMcg/gf50mXHsaVFFFMgKKKKACiiigAooooAKMDOcc0UU&#10;AUNXieWzTy4nkZJkf5PvAA5JHviq11ql8kH2iKy8qFWUE3BwzZIHCjp17mtiqOseT/ZcwmDlTgAR&#10;n5i2Rtx+OKTNINaJovUVBZC5WziF2ytcY+cr0zU9MzejCiiigAooooAKKKKACiiigAIBGCMis250&#10;e3kzJbAW0/UOgwD9R0NaVFA02tjnBceVIYbsLDMvUE8MPVT3FSq6OMoysPY5rbkhimAEsSPjpuUH&#10;Fc/quhzXF6os4444XVd5GAFYZ5x36/pUu6LSjJ9ieiqcV+gLx3DqkkcjRsQCFJBxwauUEuLW4UUU&#10;UC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nIu+RV6ZIFNp8P+vj/wB4fzoAvf2fF/ef8xR/Z8X9&#10;5/zH+FW6xvEt1NbafEkDtGZ5hE0inBVcMTg9s7cZ96VSapwc5bJXHGLlJRXUvf2fF/ef8x/hR/Z8&#10;X95/zH+FcQjtp7farUlJU+Y7T/rP9lvXPTmvQq5cFjYYuDlFWsa16EqLs2UpbGNImZWbIGeaoVsz&#10;f6iT/dP8qxq7GYjrP799/wBdl/8ARUdZl7/r/wDgf9a07P799/12X/0VHWZe/wCv/wCB/wBapCL2&#10;mf8AIJs/+uCf+giijTP+QTZ/9cE/9BFFIDZ+1Qfafs/nJ52M7M84qauMWGOX/SIypurqUOiqchDn&#10;d+GB1NdkrK6hkYMp5BByDSTuXOKjsLUN3EJ7OeEsFEkbLuPbIxmpqxNUkmmvmsxM8cHkhnCYBbJI&#10;xn0wKGKK1MsSXUdvb6VPCpVZFaOaNvldAc596f593aXFvE93KLeBV2KkZ/eY42ccE+5P4VPHZRxS&#10;KyF9iZKR5+VSepAqzU2NXUV9CvetPqjQi4t1hSMlsrLubOMDHAxjr+FOaB5OJbu6kB6gykA/gMVN&#10;RTsZ876DIoY4U2RIqL6KMU+iigkKiNvCSxMKZYYJ2jJFS0UBcfpFxFbGWxkkRNr7oQxxlW5wPoc1&#10;RhhE5la7HnXAdo5C4z0PQDsO9WJIo5V2yIrr6MM02C3itwwiTaGOSMmgvmVvMSOOa2/49LmSID/l&#10;m3zp+R6fgame/v5YWhe1tm3AqzeYcEH2x/WiigXM+pFbRvFbRxuwZlUAkd6loooJbuFFFFABRTd6&#10;79m4buuM806gCpeKs0kNsu0XErgxsTjYR/F+FJqEr3T3N0imTyR5dvhd3I6sB9f0FPuIZGngljWN&#10;zGSQsmcA9m47ipLaH7PbRw7t2wYzjGaRqpJRRTh+2206X8sjOsRP7kqu7YevI79/wqzaubgPeP8A&#10;fuDu+g7D8BVikVVRQqqFUdABgCixLndC0UUUyAooooAKKKKACiiigAqIxveXS2cbFAV3SuOqr6D3&#10;P+NSEhVLE4AGSataLCRbNdOMSXJ389l/hH5c/jQUtNSxbaZZ2cnmQQBXxjOScD2z0q3RVHV55ILA&#10;mJtju6Rhh1GWAzT2FrJlLULwXztZ275hU4nkXv8A7AP86aAFUAAAAYAFNiiWGMRpnA9Tyfc0+kDf&#10;RBRRRQIKKKKACiiigAqKedIIyzn6KOrH0FE8pijyq7nLBVXOMknAq3ZaTIt79rvGjeRV2xxqCVTn&#10;Oee/5UFJLdi6VpskLvd3gQ3L/dAJIiXHQZ7+uK1aKKpKxLbbuFFFFAgooooAKztX5S0jHMjXUe0f&#10;Q5P6A1o1lMpj8RRmfMoljP2fn/VYHzce/r+FJlw3uatFFFMgKKKKACiiigAooooAKpTaraQyeUJD&#10;LN/zzhUu35DpT7+7FnbFgC0rnZEg6sx6CjTrQWVhDDtUOFG8ju3c/nSKSVrsgGqtNIUtbK4mKjL7&#10;h5e32+bHNRy/bL6e1SSyeCKOYSuzSKc7QSBgH1xWrRRYfMlsgooopkBRRRQAUUUUAFFFFABRRRQA&#10;UUUUAFFFFAGXrdvLJYHyGjREfzJlY4DqOTzj2FZUN1dT2cl6lqBbRruLM+CQOuBjnHNdLPDHcwPD&#10;KMxuMMM4yKoanDbWuhy264hjK7UVR1bsMd8mpa6msWmkmiqpDKGHQjNLTYyzRIXXaxUFl9DTqDMK&#10;KKKACiiigAooooAKKKKACiiigAooooAKKKKACiiigAooooAKKKKACiiigAooooAKKKKACiiigAoo&#10;ooAKKKKACiiigAooooAKKKKACiiigAooooAKKKKACiiigAooooAKKKKACignAyelUJjPKEvYWZIE&#10;YIpPSUswHT0AzzQVGPMX6KKKCQooooAKKKKACiiigAooooAKKKKACiiigAooooAKKKKACiiigAoo&#10;ooAKKKKACiiigAooooAKKKKACiiigAooooAKKKKACiiigAooooAKKKKACiiigAooooAKKKKACiii&#10;gAooooAKKKKACiiigAooooAKKKKACiiigAooooAKKKKACiiigAooooAKKKKACiiigAp8P+vj/wB4&#10;fzplPh/18f8AvD+dAGzXNeK52lSLTVYqsqmSRlA3AAjbjPTnJz1+WulrivEttf8A9qSXRiItg8Ki&#10;XcMFMgY9c7mP4Vy4+VRYeXs9/wCr/ga4dRdRc2xiW0d69yDLcOv2dgUIUfMw5BIIwfWvRtNuzfab&#10;b3LAB5EBcDoG6MPwOa4K4keWN47YjzhMkYzwNxK4/D5hXY+Hre6ttOeK6hMP75mRGYEhTyehI+8W&#10;ry8jnVfNde7+un53O3MORtNbmnN/qJP90/yrGrZm/wBRJ/un+VY1e+zzR1n9++/67L/6KjrMvf8A&#10;X/8AA/61p2f377/rsv8A6KjrMvf9f/wP+tUhF7TP+QTZ/wDXBP8A0EUUaZ/yCbP/AK4J/wCgiikB&#10;UXSbZHLIZFBGCFbHHcZ64/GrELXtkgS2mjaFGJWFk6gnON38qmoqbGnPJ7j4NbaKVYtRWKHcpZXR&#10;jgkY4x681XEpur2a7CFI3VUjDdSBnnHbOalooFzK2iCiiigkKKKKACiiigAooooAKKKxr5mN+yzX&#10;TpCm11iThm47H6g8npQ3YqEeZ2NS5lMFtJKF3bFJxTmsdUkGxTbx8bhKrbgfQYI71TsI5b6D7Jbs&#10;u1QRLLncEBzhR/eOPwrqIoxDDHEpJVFCgnrxQtRv3DnHuZ7Uxi9tjEZASgQ7ySCBjA785qxHIksa&#10;ujBlYZBFbpRWZWKglehI6VmS6HC1w80M80DMclUI2578Ed6LMV4vyK9VJrp4rkjYDAigyuOqZJAP&#10;04q1P4ba4t9j6hOZCeWx8pHptH86taZo0WnQSRmRp/MUK28cYGeMenJo1KSgle9ylpmlwXenyXD4&#10;R5ZGkR0+9GenXv0PHSmWcjzWkcjkFmHUDGfQ1rzWot9Kngsowh8ttij1INc6J3ZrCGykT5xtKMOM&#10;Y4yQOMYpbD1mXopo50LxOHUHGR61JVZNJvtPXECxz+afmAO0Rt689RjHvxTozNFO9rcjMychwMB1&#10;zwRTJlFbonooooICiiigAooooAKKKKACikJAGScAUxZ4mi81ZEMf97PFAWEED6hctaKdsKgGZu+D&#10;0UfXFdAAAAAMAdBWdokZFkbhh81w5k/4D0X9AK0qaHLsFZmuf8ecX/XxH/6FWnVTULQ3tr5aPsdW&#10;DoSMjI6Z9qHsEXZmdRUUMjOHEibJI2KOoOQCPSpaQmrBRRRQAUUVHLPHDt3tyxwoAJJ+gFAJXJKi&#10;llKFEjTzJpG2omep/wABTkW9n/1Nkyj+9O2wflyf0q/Yac1vK9xcOsk7DaNowqL6D/Ggq1txlppR&#10;WVbi7k82ZTlVXhEPsO59zWnRUF1dRWcPmyk4JCqFGSxPQAdzT2Ju5MnorP8A7aslH7xpoj6PA4/p&#10;Uf8Aas9yXOnWn2iNePNZ9i7vYHqB3ouh8kuxqUgIPQg4OOKzja6q8ex7+FQwwxSHDD1wc/rUX2Wb&#10;SZQ1hA00Mo2vFvxh+zZPr3ouPlXc05p4reJpZpFSNerMeKorqF5P81tpzNEfuvLKI8++ME0sOnPJ&#10;KtzqDiaYcogH7uP6Dufc1o0ai0XmZxOstyEsYx6FmY/0pmjRJJbC9kLPdS5Erv1Ug4Kj0AI6VqVm&#10;6QQRfEYGbuTj06D+mfxo6lXvFmlRRRTMwooooAKKKKACiiigDP1K3kDR38ADTWwJ2N0dT1HsfQ1c&#10;gmW4t45kzskUMM+hFSVmaQ6wLJpzHbJbu21T1aMnKke3OPwpdS94+hp0UUUyAooooAKKKKACiiig&#10;AooooAKKKiuZHitZZI0DuqkqpbAJ+tAEtFcu/ia5mNvHFbrAZOTI53jjOcYxx71f0PWZNTMkU0Sr&#10;JGoJZDlW/wA8d6XMjR0pJXZs1DJdW8UoiknjSQruCswBx61NVHUNLtdUCCbO6M8MhGfcU2RG19TM&#10;1HX45rPbpdwTcmUIAEySOcnnt71SjkuXuIIJrlLryXJ37xuUbSCCOvXHNX9Q0SC3jW5tf3AiU+aw&#10;yWKBcce9V7O3UATlFUlcIq8hF9M9z6nvUa31N7xUfdLdFFFMwCiiigAooooAKKKKACiiigAooooA&#10;KKKKACiiigAooooAKKKKACiiigAooooAKKKKACiiigAooooAKKKKACiiigAooooAKKKKACiiigAo&#10;oooAKKKKACiiigAooooAKKKKACiiigCC7Y+QYkVnlmBjjUdyQalvFP220tW+5BAHC9t33c/kDTJ1&#10;kPlyRYMkTiRQ3Q47frTftQvdTlmEbxlYURlccg5Yke9I0Xw6E9FFFMzCiiigAooooAKKKKACiiig&#10;AooooAKKKKACiiigAooooAKKKKACiiigAooooAKKKKACiiigAooooAKKKKACiiigAooooAKKKKAC&#10;iiigAooooAKKKKACiiigAooooAKKKKACiiigAooooAKKKKACiiigAooooAKKKKACiiigAooooAKK&#10;KKACiiigAooooAKKKKACnw/6+P8A3h/OmUoJUgg4I5FAG3WZr9tPd6PLDbRGWUvGwQEAkCRSepA6&#10;A0n2+5/6Zf8AfB/xo+33P/TL/vg/40TipRcX1BNp3RylroesJes0mnyKkl3FLkyx/Kqlc5w3ovau&#10;/rL+33P/AEy/74P+NH2+5/6Zf98H/GscPh6dCLjDr/kl+hdSpKo7yNGb/USf7p/lWNU7Xlw6lWMe&#10;CMHapB/nUFbsgdZ/fvv+uy/+io6zL3/X/wDA/wCtadn9++/67L/6KjrMvf8AX/8AA/61SEXtM/5B&#10;Nn/1wT/0EUUaZ/yCbP8A64J/6CKKQD6KKKkYUUUUAFFFFABRRVaa+gt5likZg7dAEJz+VA0m9izR&#10;UcU8UwPlvnBwR0I+o7VJQJqwUUVUhtLjUtTkC3TR20GAfL6kkcjPTP8ALNBUVciTURdzwwWpIMr7&#10;TI8ZIT/E1sw6Jaq/m3P+lS4xulUYH0HarttaQWcQjgjCL3x1P1PepqaXcHJfZ0Ira2htIFhgjCRr&#10;0AqWiimRe4UUUUAFFFFABUUdtBDI8kUMaO/3mVQC31qWigBGJCkgZIHSubt5Xu2+2zODJIuAqjAQ&#10;Dt9c9a6Ws640W0maSWNfJuGO4Sqeh+nTnuO9JlRatZlSikns72yXzjILqMffVI9rL7gZOaassbxe&#10;argxkZ3D0pA0PoqOGaO4jEkThlPcVJQLYKKKKACiiigCJITqF4bUHEMeGnPqD0X8e/tWq2lWDT+c&#10;bWMuPbj646Z96yoZDaatHOyqY5gICc8qSTg/ngVvs6IAXZVBOBk4oRbbVrDqKKKozCiiigDD1C3l&#10;sria8Vd9tIQ0gX70ZAAz7jijqMirV5qlptkt0DXLsCrJFyBn1PQVn2qSR2sSS43qoBwanqW9rsmq&#10;KeUxR5Vd7swVVzjJJwKlqreMVa3IV+JVcuiltmOeg6+lDCKux8NjNPq32a8dXiWLe8cZKqCTwM9W&#10;6H2rXtdLtbOZpYUIYjABYkKPQegqq7i/njvNMmi+0RApIsoIyp7EdevIpTZ6rJKJm1BIn+7sjjyg&#10;HrgnrnvQind6XsXL+6NlYy3ATeUAwucZJOB/Oqvm6ndsI1hFkF+/IxDk+yjp+Jp6aTCXWS6lmupA&#10;dw81vlB9lHFaFMm6S0Mi5tr+0Vbq3uZ7uRThoXICsDxwABz0NSw6dO01vcXt48skWWCBFVQSMHtk&#10;1pUUWDndgooopkBRRRQAUUUUAFZ0OI9fukAA82COQ++CwrRrPvLO6e9jubOZInMZikLruwuc5A9f&#10;r60mVHszQoqha3VwLr7HeIvnBN6SJ92QA46djyOKv0xNWCiiigQUUUUAFFFFABWKUn1qSG4jVbaG&#10;JyUl6ynBwcdgOo5zW1WU+NL1KIo4W2unIdG+6j4zkHtn0pMuHluatFFFMgKKKKACiiigAooppkQS&#10;CMuu8jIXPJFADqKwdS1m5t76SOy8mdY4suncNnnp7Y4rOluLzVRbmWcxiTzcwpkBAOAT68n9BU8x&#10;qqTtdnVRXMFwWEM0chThgjg7frisvxDbtLZM73phgUcxhM+Y3YZ6/hWRoNwmlW94Hw107hEiDcsR&#10;nHHYc9fSrksD3s5mvvLk4AWNQdq4z6nk80Xuh8qhK9zNitCIYbS5miiaXczvwPLQckcetbVlqNlY&#10;wiKC0nS2HSYJnd/tEDn8cVFLbQzSJJJGGZPu5qU5xxSSsEql1qUYfEFy+o5EqG0lkaOLzE2lTgYz&#10;jtnH5mq1pfX1paXM6SZ2zb3BTPmHgH5vTjtViPZcqVu76K1l3f6mWIFR+J6/UGotQivY7Vokiint&#10;lZQHgBAYHtgE/T8RS1NVbaxt6HqMmpWLtcGMyBypCdMcH+uPwrPsMG2OzIj3tsU9VXJwKy9NkurT&#10;UrhksUWYkKu5TiLJ5HHsfrWtDDIk00skis0p3FUTaoPrjNNO5nUio3sT0UUUzE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HWf377/rsv/oqOsy9/wBf/wAD/rWnZ/fvv+uy&#10;/wDoqOsy9/1//A/61aEXtM/5BNn/ANcE/wDQRRRpn/IJs/8Argn/AKCKKQD6KKKkYUUUUAFFFFAB&#10;UNzAZ4gocoQwYHGeQc1NRQNOzuivI0t3dRpIttFeqN0coJVZR0Knv796L211ZbSQpHEpUZzE5Zj7&#10;AYHNSyxRzJskQMp7GrmjXMjxvaTBjLbgZctncDnH48UWL5tL22KNra39/BEzottDIMswfL49hjgn&#10;1rdggitoVhhQJGo4AqSimkQ5XCiiimSFFFFABRRRQAUUUUAFFFFABRRUP2q38zy/tEW/+7vGfyoC&#10;xNVKTR9PlkMj2qbicnGQCfcDrV2mGaITCEyIJSNwTPJHrigabWxh6pCbC8S5jWNbebbHJxgIRnB/&#10;pTwcjI6VtsoZSrAFSMEEdawYdOhn1K6jtpporaIKMRN8ofnIGQenHA9all/Etegks8cABkbGThQB&#10;kk+w71GbyIfeWZf96Fx/Sti0023tHMihpJT1lkO5vp7fhVynZk3icob2SSRjDs8lJI0JYHLbj29O&#10;9X6v6pay3Vqqw7fMSRZArHAbHbNZSXClzHIDFMv3o5OCP8R7ilsU7NXSGXFmLmaN3lkVY+QqHHPr&#10;mo47FtR1PyZbpnWBFOZACw5zgf1P0q7UM8CSjfgiROUdThgfY0rBGbWh0VFYtvrT/ZIQ1rcyz7F3&#10;kqEG7HPUiklv9QuF2JHHaqerb97ge3GB+tVcXI1uXr3UorQ+WAZbgj5Yk6/U+g9zWXILi85vJjtP&#10;/LGM7UH17n8aWGBIAQgOWOWZjksfUnvUlIL22GoiRoERQqjoAMCnUUUEhRRRQBQ1BpYpI5oIJC4B&#10;xLCfnU/TuK3tMv1vrVWIZZkAEqMpBVsVQqhp1zLYa1dCa4jS1Y73MrDJ44C9/b8KWzNEuaNux1dF&#10;Q291BdxmS3lWRAdpKnPNTVZlawUUUUAFFFFABRRRQAUUUUAIzKilmYKoGSScAVUXVtPeYRLeQs7c&#10;ABs5/HpVfW8eVbeYcwGdRLH3cHp9cHBxV97W3kgMDwoYj/Bt4pF2SV2UdTYJe6dIpzMJtoXuVIw3&#10;5cH8K06p2mmwWcrSIZHcjapkfdsX+6ParlCFJrZBRRRTJCiiigAooooAKy9TL3kw0pFVRLHvkkcZ&#10;wucfKO5/lWpWPpRW+uGvLiRzdREgQlSogB7Y7kgdaT7Fw097sa4AAAHQcUtFFMgKKKQkAZJwB60A&#10;LTXkSJC8jqijqzHAFYGr6jetKbOz8pRIPllSUFsAZPH8Ppmq7ifU7ZIbkSRxxJtAZss79NxPf2qe&#10;Y0VPS7Z0c08CQbpZ0jjcYDlwuc+hrkoJI7bUrq6kkuLlIcpFceYHKcdTyMjmrsFkkap5hMrIu1S/&#10;RR6AdqshVUYCgD0Aoeo4yUbpamNYWJj1FporlpIwOZPLKh89Rz+ea1kgijkeRI1V3+8QOtSUUkrC&#10;nNydwooopkBRRRQAhAYYIBHoagNjbFtwiCN/eT5T+lWKKBptbEcMKwqQpY7juJZiST9TUlFFAm7h&#10;RRRQAUUUUAFFFFABRRRQAUUUUAFFFFABRRRQAUUUUAFFFFABRRRQAUUUUAFFFFABRRRQAUUUUAFF&#10;FFABRRRQAUUUUAFFFFABRRRQAUUUUAFFFFABRRRQAUUUUAFFFFABRRTJXMcLuqliqkgDvQBHbx3t&#10;4ZprZo2iR9qo4K7sAZIb65HSnwSieBZApXd1B7GobW/ljs47WycPKzGSSQoQIgWyRg9Tyalt4jBD&#10;sL7zuLE4x1Of60kaTSRLRRRTMwooooAKKKKACiiigAooooAKKKKACiiigAooooAKKKKACiiigAoo&#10;ooAKKKKACiiigAooooAKKKKACiiigAooooAKKKKACiiigAooooAKKKKACiiigAooooAKKKKACiii&#10;gAooooAKKKKACiiigAooooAKKKKACiiigAooooAKKKKACiiigAooooAKKKKACiiigAooooAKKKci&#10;75FXpkgUANorR/s+L+8/5ij+z4v7z/mP8KdgM6itH+z4v7z/AJj/AAo/s+L+8/5j/CiwGdRV+Wxj&#10;SJmVmyBnmqFIB1n9++/67L/6KjrMvf8AX/8AA/61p2f377/rsv8A6KjrMvf9f/wP+tWhF7TP+QTZ&#10;/wDXBP8A0EUUaZ/yCbP/AK4J/wCgiikA+iiipGFFFFABRRRQAUUUUAFTaMM3F9J/00VPyUH+tQ1Z&#10;0FT/AGYJmwGndpCB25xj8gKOpS2Zp0UUVRAUUUUAFFGcDJqtdaha2W37RMELfdGCSfwFA0m9izRT&#10;IpUmiSWNtyOAykdwafQIKKp3WqWdlMsVxMEZlLDg9KhXW7fo8N1GzfcVoGy49RildFKEnrYkvbif&#10;z4rO02rNICzSMMiNB1OO5yRTBpAHzfbrzzj96QS43fh0x+FNgE17qK3jRPBDCjIiuuGfOMkjsOOK&#10;06NxtuOiM7+xbRx/pDT3J9ZpmP6dP0qb+y9P2bPsVvt/65CrdFFkLml3MuLQ4kTa9zcuF4iAlK+W&#10;PQY/mad/YlsUfc8zzMQRO75kXHTBrSoosh88u5mEavbqrl4bsKcGNV2Mw9ck4z7VNpttLbwymfYJ&#10;JpWlKp0XOOM96u0UWE5XVgooopkhWPrvlTrHZ+WjzSc7mUExp3I9Ceg/+tWxXPSSm71N7iOPZEqm&#10;Eljy5Ddcdsc0mXDR3JFUKoVRgAYApaKKRIUUUUAFFFFABRRRQAUUUUAFIVViCVBI6EjpUVzL5UJw&#10;W3Mdq7F3HJ6YHeotItft0Dhr+6W4iYh1KgYGTg4I7igtRuuYk0u8tdLu7izkKwxu3moxYY5AGPzB&#10;ro6oW2k21vIJX3Tzj/lpLyR9B0H4VfpoU2m9AooopkBRRRQAUUUUAFV7q9gs1UzvgscKoBJY+wFW&#10;OgyazLeRL7WZLiNg8NvH5aMOQWY5bB9gAPxpMqKvqws4nu76W+uIZFCkLbLKMFRjk47En15rToop&#10;ibuFFFFAgooooAKKKKACiiigArMtiR4gvVjyyNGhkJ/hbsB9RzWnWbp583U9SmC7V3pFg9SVByfp&#10;yMUmVHZmlRRRTJCsLU7h7u8bT2iKwxkPIxIPmDsMemc/lWjqWow6baNLIQX6ImeWNYBmmhm+1z28&#10;yRzp5kpMZYIRwOewwM4PSpbNYRdrluOCKI5jiRP91QKkpsbrLGsiHKsMg47U6gzd+oUUUUAFFFFA&#10;BRRRQAUUUUAFFFFABRRRQAUUUUAFFFFABRRRQAUUUUAFFFFABRRRQAUUUUAFFFFABRRRQAUUUUAF&#10;FFFABRRRQAUUUUAFFFFABRRRQAUUUUAFFFFABRRRQAUUUUAFFFFABRRRQAUUUUAFFFFABRRRQAUU&#10;UUAFFFFABRRRQAUUUUAFFFFABRUPmyPO0NvbSTOgBYqQAM+5NLK1zbKJLq1MUR4Lhw23646D3oK5&#10;WS0UdaKCQooooAKKKKACiiigAooooAKKKKACiiigAooooAKKKKACiiigAooooAKKKKACiiigAooo&#10;oAKKKKACiiigAooooAKKKKACiiigAooooAKKKKACiiigAooooAKKKKACiiigAooooAKKKKACiiig&#10;AooooAKKKKACiiigAooooAKKKKACiiigAp8P+vj/AN4fzplPh/18f+8P50AbNFFcprHxA0rRNVm0&#10;65t715odu5o0UqcqGGMsOx9KoRsWfiHS9Q1S4021uvMvLfd5sflsNu1tp5IweT2NadeLaB4rsdK8&#10;ZaprE8Vy1vd+b5aoqlxukDDIJA6D1r0zw54rsfE/2n7FFcx/Z9u/zlUZ3ZxjBP8AdNAG1N/qJP8A&#10;dP8AKsatmb/USf7p/lWNSYx1n9++/wCuy/8AoqOsy9/1/wDwP+tadn9++/67L/6KjrMvf9f/AMD/&#10;AK1SEXtM/wCQTZ/9cE/9BFFGmf8AIJs/+uCf+giikA+iiipGFFFFABRRRQAUUUUAFW9Dz/Zan+Ey&#10;SFPpuOKx3v1k8xLUB3UZLswVF5xkk9vpXRWcC21lDAjblRAN3r70LcppqOpPRRWZLLPqU8ltbMYb&#10;eNtk04+8T3Vf8aolK5aTULSS6a2S4QzL1TP+c1UJn1G9uIUuWhtYSqkxAbnYjJ+btjI6VZOmWTWq&#10;2zW0ZhT7qkdPfPrU8FvDbR+XBEkaZzhFwM0tSrxWxRGh2ecMZ3j6+U8rFM+uO/41PZ6bbWLM0KsW&#10;bjc7biF7KM9BVuiiyE5yelzJspv7LCWF5hFUkQzE/K46gE9iPSp5dTHn+TZwm7kA3P5bgBB2yTxn&#10;2q5JFHMhSWNZEPVWGRSQwQ26lYYo41JyQigDP4UWG5J6tFXT7WRFkuLpR9pnbc4zkKB91R9P51eo&#10;opkt3dwooooEFFFFABRRRQAUUUUAFFFFACMwRSzEBQMkntXOWZ3QGTBAkd5FB9CxI/Q1pa8zrpEx&#10;UgLwHBOCVzyB7np+NVF+6OMcdPSpe5f2RaKKKCQooooAKKKKACiiigAo6DJopCAQQRkHqDQAmnwH&#10;ULj7T5q/Z4JfkCjO8gdc+nNb1c0llFEMRPPEuc4jmZQPwzUtvfvptxsuJJpLWQDDudxRsgck9qE7&#10;FtKXwnQUUgIIBByD0IpaozCiiigAooooAKKKKAMvUwtze2dkdzK7M8sakgFADyfbOK0kRI0CRqqo&#10;owFUYAqC8sYrxF3ZSRDmOVDhkPsaqxz3dneRQXsyTRzDbHKE2Yf+6ee46Ui91ZGnRRRTICiiigAo&#10;oooAKKKKACiioprmG3TdNKka5AyxxyelAEhIAJPQc1iaXdPNqtxMltP5F0qusrptAwMY9D9a2ZMt&#10;C4XklTiqujsraPabf4Ygp46EcH9QaXUtaRZdqrd6hb2W0Ss29vuoilmb8BVqql7YR33llnkjeMkq&#10;8ZAIz1HIPFNkq19TmXtLieQ3SZSfzWKvN8zbT0PcAjtU/nanfWqRTkJCwVZEcfMQMEnPqSDx71NN&#10;bvaaskP2uV4zFv2ybeTkjsBViosaym0FFFFMyCiiigAooooAKKKKACiiigAooooAKKKKACiiigAo&#10;oooAKKKKACiiigAooooAKKKKACiiigAooooAKKKKACiiigAooooAKKKKACiiigAooooAKKKKACii&#10;igAooooAKKKKACiiigAooooAKKKKACiiigAooooAKKKKACiiigAooooAKKKKACiiigApGYIjMxwq&#10;jJNLRQBY0aBvLe9k4e5wVX0Qfd/HnP41oyqjwusgyjKQ30rDsb2ewtVt2s2kVGbDJIOhYkcHHrTr&#10;m9uL8eTHHJbQY/eM2N7ewwTge9CehbV3cgsCx0+3LdTGP5VYpFVURUUYVRgD0FLQS3d3CiiigQUU&#10;UUAFFFFABRRRQAUUUUAFFFFABRRRQAUUUUAFFFFABRRRQAUUUUAFFFFABRRRQAUUUUAFFFFABRRR&#10;QAUUUUAFFFFABRRRQAUUUUAFFFFABRRRQAUUUUAFFFFABRRRQAUUUUAFFFFABRRRQAUUUUAFFFFA&#10;BRRRQAUUUUAFFFFABT4f9fH/ALw/nTKfD/r4/wDeH86ANmqNxoulXc7T3OmWU0zY3SSW6sxwMDJI&#10;9KvUVQjynwnptjc/EbXLWeyt5bePz/LieJWRcTKBgEYGBxXptpptjp+/7FZW9tvxv8mJU3Y6ZwOe&#10;p/OrNFADJv8AUSf7p/lWNWzN/qJP90/yrGpMY6z+/ff9dl/9FR1mXv8Ar/8Agf8AWtOz+/ff9dl/&#10;9FR1l3v+v/4H/WqQi/pn/IJs/wDrgn/oIoo0z/kE2f8A1wT/ANBFFIB9FZ15qMsNybaKHdKwGzqd&#10;xPt6fjWkml3s6oJ7iOONsFxGpD/TOTipuacjSuxKKa2j3sE0j21wJI92EhlY8L9fXP6VMmk3cn+v&#10;u1jH92BOf++m/wAKNRcq7kdFOm0q8iANrdebzgrOBwPXIqvvuYhtnsrjcOCY03qfcY7UBy9iUkKp&#10;JOABk1VtQdan2w/8ecbDzWZSN/faP6/WpBDc6luht/Mt0A+eZ4yCPYA45962rCyTT7RbeNiwBJLH&#10;qSetG49Iq/UJdPs52iaW2jfyhhMrwB9KqHR2jjItb+7iK8xoZMovoMY5FalHbinZEqTRkW97qd6r&#10;rFb28LRP5cjyOW+YdcAf41fsbX7HarCX3tksz4xuJOSf1qnoRxaTQsytLFPIsjDqx3Hk/WtShDm7&#10;OyCiiimQFFFFABRRRQAUUUUAFFFFABRRRQAUUUUAFFFFABRRRQBQ1qNZNHuVdHcbM4TrxzWT9qWG&#10;1hklO4vgfulLAnHaulrK/wCEe08XSXCxsjLJ5m1WwpPbj/Ck0y4uNrSKyOsiK6HKsMg+tOqIxiyv&#10;pbQ8I37yH/dPUfgf0IqWkJqzCiiigQUUUUAFFFFABRRUVzK0EDSJEZCvO0HFAJX0JCQBkkADuaqx&#10;E6lftaJOog2ZLRqHPuCTwPyNTWNnbXYhlurrc8x81bfzPlZewwRk10CoqKFRQqjoAMCi1y9IeoyC&#10;Fba3jgQkrGoUZOTgVJRRVGYUUUUAFFFFABRRRQAVQ1aKaW3hEMJl2zo7qCASoOeM/hV+igadncqW&#10;t+lzK8JilhlQBikoAJB7jBORVus3UR5d7p86cSGbyj7qwJIP5CtKkhyS3QUUUUyQooooAKKiuJ47&#10;W3eeZtsaDJNUVu9UdQV06MB+ULTY2DtuGOv0pXKUWy5d3cNlbNPO4VF/X2HvWdp+nW91Ct/dwpJc&#10;Tky5bkAMOB+AxUc9pFdTmDU7yJ7qSMiKFRhY89wD1Pua0NLuDc6dE78SKNjj/aXg/wAqW7L+GOhF&#10;/Y1ugAglubfHaKZgPyORU9jYpYxyIkkkm+QyEyEE5PXoBVqinYhybVmFGcdaK5zxFqMOGsmVlKMr&#10;s5OD6jaOpPv0FDdghFydi9rO4+WG0xruEDLOjfOh/wBkdfyrO09ne1Ds5YOSUyclR2BPc1WN3LcO&#10;1ne32LFgMSsuGOBuGGAwTn+Rq1YBlsolYEYGBkYOM8cfTFTe7NJLlhYs0UUUz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nw/6+P8A3h/OmU+H/Xx/&#10;7w/nQBsNu/hIH1GabiX++n/fB/xp9FUIZiX++n/fB/xoxL/fT/vg/wCNPooAjlz9nkyQTtPQVj1s&#10;zf6iT/dP8qxqTGBtGeV2jupod+1mCBCCdoGfmU9gKibRw7Za9uSc5+7H/wDEVeT7x/3V/kKkFMRX&#10;iiWCJIUzsjUIufQcUU9vvH60UAT2Ol29hJLLGXeSTG55GycDtV2iigbberCiiigQUUUUAFFFFABR&#10;RSEgAk8AdaAMzTMS39/eRD9xMyqjf3ioIJHt/wDXrUrK8Pxkaf5+7CzsXWJfuxjJ4FatJbFz+IKK&#10;KKZAUUUUAFFFFABRRRQAUUUUAFFFFABRRRQAUUUUAFFFFABRRRQBDc2kF5HsniVwOmeo+h7VhxK8&#10;E89rKzM0bZQsckofunPf0/CuhZlRSzEBVGST2Fc9HI13PJeuCPM4jB/hQdPz6/jSZa+F3JqKKKRI&#10;UUUUAFFFFABVe9e3S2YXLYjb5T15/KrFUr8ecFtRb+a0qttO4DaQOvNDKgryLOlaIjql5eiUykhk&#10;jdydgH3c55zXQVQttQtY7eGKe/tmnCAMRKvJxzV4EEZBBB6EU1YJuTeotFFFMgKKKKACiiigAooo&#10;oAKKKiuXljtpHhj8yVVJVM4yaAMuzt5r+SO9mu3aJJ3eOHaMDBZRz16Vs1maJIgsVtdsizQAeYsi&#10;bTk5Ofp1pzam7yyR2llNcNGxRmyETI6jJpLY0km5WNGis06ldwjfc6ZLHEPvOkivt98DnFXFu7d7&#10;cXAnj8kjIfcMfnRclxaJqKzG1YyzlLC3+2KgzI6OAB7DPBNV9Q1eKSyktkE0N1L8ipIpRhnjOenH&#10;saLoahIsXw36tZRz/wDHsclR2Mo6Z/DOPemrr1sZZP3U5t0OPtAjJTPesu0tJdRu3tLq8l2W2XQr&#10;N+8JJBU8+nPPvW5p2mx6ZG0cU07ocYWR8hfpxx1pK7LkopWZThit9Xur6QgSWx8uNHU9WXJyD2xu&#10;rVhhjt4UhhQJGgwqjtT1VUGFUKPQDFLTSM5SuFFFV5762tpY4pZlWSThV7mmJJvYcbu3E5gM8QmH&#10;VC43flWJeazcx3Txf2aokGEQyHccMepwPu8HvVNQdVNxdMBG0kilD5fQLjBGeuRiriRv5zTTTNLM&#10;wALHgADsAOg5qbtmlox3G20Bit1jk2MQxIwOBkk8VPRRQQ3d3CiiigQUUUUAFFFFABRRRQAUUUUA&#10;FFFFABRRRQAUUUUAFFFFABRRRQAUUUUAFFFFABRRRQAUUUUAFFFFABRRRQAUUUUAFFFFABRRRQAU&#10;UUUAFFFFABRRRQAUUUUAFFFFABRRRQAUUUUAFFFFABRRRQAUUUUAFFFFABRRRQAUUUUAFFFFABRR&#10;RQAUUUUAFFFFABRRRQAUVFJMI2VAjySNnaka5JxTopUmjDoeOhBGCD6H3oHZ2uPooooEFFFFABRR&#10;RQAUUUUAFFFFABRRRQAUUUUAFFFFABRRRQAUUUUAFFFFABRRRQAUUUUAFFFFABRRRQAUUUUAFFFF&#10;ABRRRQAUUUUAFFFFABRRRQAUUUUAFFFFABRRRQAUUUUAFFFFABRRRQAUUUUAFFFFABRRRQAUUUUA&#10;FFFFABRRRQAU+H/Xx/7w/nTKfD/r4/8AeH86ANmsLUPGOg6VfSWV7f8AlXEeN6eTI2MgEchSOhFb&#10;tYWoeDtB1W+kvb2w824kxvfzpFzgADgMB0AqhFb/AIWD4X/6Cn/kvL/8TWnpHiHS9e87+zbrz/J2&#10;+Z+7ZcZzj7wHoazP+FfeF/8AoF/+TEv/AMVWnpHh7S9B87+zbXyPO2+Z+8Zs4zj7xPqaANCb/USf&#10;7p/lWNWzN/qJP90/yrGpMZZT7x/3V/kKkFRp94/7q/yFSCmIib7x+tFDfeP1ooA1KKgu7tLSJXZX&#10;dmYIiIMlmPYVkXHi3TrOU290XFyv34ogZNv1IqoQlN2grik1FXk7G9RWVBraalCsmkot2M4cs2wJ&#10;7HIzn8KVtQvZWS3isZIbhj8zzDMajucg80pJxdpLUqK5ldGpRWd5Wrxj5bq1m/66RFf5Gj7TqcYw&#10;+nRyepinH8mAqbj5ezJNTuZILdY4CBczuI4uM4J6n8Bk1D9m1Cz+a2uTdJ3juDz+DD+RpbCyW3iN&#10;5dopvHy8jnkrnsPQAccVbsr231C0jurWTzIZASrYIzzjoee1AOSi+VFNbbVUQSC+jaVuWiki+QH0&#10;BHOBUF5pM72LMbqeecfO0ZkIjk7ldo6A9K2qKLDU2ncq2F5a3lsjWrpsCj5FxlPYjtVqqlzplldv&#10;vntkd/72MH8xVY6R9mlWXTHW2Ygq4YFlYfTPUUahaL6mpRWd9j1HHGqtu75gTH+fxpktnqboXOoK&#10;JE5jWOParEf3uSeaLi5V3NSiq1ldre2wkClHB2yIeqMOoNWaYmrOwUVmtc3l3czRWfkxxwtseWQF&#10;iWwDwB6Z71HDqpgD214ssl3ExGIoifMHZhjgZFK5XIzWoqCzu0vbcTIrqNxUq4wQQcHNT0yGraBR&#10;RRQAUUUUAFFFFABRRRQAUUUUAFVNSvDY2LzLGZHGFRAM5JOBVuiga31OWL3OroJbmVo4GAxBG2Ac&#10;Zzn/AAq4MYGMY7YqYaBbRQFR5k7KDsWeQ7c+4Hb8KxptNutNk+1TS2ybjxHFIUX/AL52/N/Oo1Rr&#10;ZT2ZqUVUs3uXZzMP3ZwVJXac9+PT681bpmbVnYKKKKBBRRRQAVXntI7iRXkL/KCNoOAQfX8qsUUD&#10;Ta1QzyYgu0RJtPbaKjhP9nXMTwHZDJIqSR/w8nAI9Dk1PTJohNE0bEgHuOooGpa6m/RWfpd486SQ&#10;TuDcQtgnGNy9mx/npWhVEtWdgooooEFFFFABRRRQAUUUUAZT2F+1/cTxXkUKShVGI9zADPvjufWr&#10;1rax2cAhjzgHJZjksT1JPrU9FKxTk2rBVM6Tp5nMxtIjITkkrkZ9cdKuUUxJtbCABQAoAA6ACsbx&#10;Cif6BI8ImxcBSm3dlSDngfStqs7USPtmmgkAfaCef9xqT2Kg7SuZek6ROuox33l+TDuYqrO28JyF&#10;Ugj6GuloooSsKc3J3YUUUUySrqF39js2lUBpCQsanux6ViCyjdH+0ATSScyOw5Y/0FWb6X7Vqmwc&#10;xWo/OQj+g/nRU7l35VZCKqooVQAoGAB2paKKCQooooAKKKKACiiigAooooAKKKKACiiigAooooAK&#10;KKKACiiigAooooAKKKKACiiigAooooAKKKKACiiigAooooAKKKKACiiigAooooAKKKKACiiigAoo&#10;ooAKKKKACiiigAooooAKKKKACiiigAooooAKKKKACiiigAooooAKKKKACiiigAooooAKKKKACiii&#10;gAooooAKKKKAGWN1a2uoXTXUixuwURs/A245APTrSXD276wWtHR1eLdMUIK7s/KeO5GfyFSEAjBG&#10;aYkUcZYpGqluu0YzQXzIfRRRQQFFFFABRRRQAUUUUAFFFFABRRRQAUUUUAFFFFABRRRQAUUUUAFF&#10;FFABRRRQAUUUUAFFFFABRRRQAUUUUAFFFFABRRRQAUUUUAFFFFABRRRQAUUUUAFFFFABRRRQAUUU&#10;UAFFFFABRRRQAUUUUAFFFFABRRRQAUUUUAFFFFABRRRQAU+H/Xx/7w/nTKVWKsGHUHIoA26Kzv7S&#10;k/54L/38/wDrUf2lJ/zwX/v5/wDWqriNGis7+0pP+eC/9/P/AK1H9pSf88F/7+f/AFqLgXpv9RJ/&#10;un+VY1Wnv5JEZPKVcjGd+f6VVpMZZT7x/wB1f5CpBUafeP8Aur/IVIKYiJvvH60UN94/WigCrd3T&#10;3Yur60DNHaWsjQMUI3SkHkZ64Ax+NQ+HI47TwhDcWlsLqeWPzJFDDdK5PIJPp0/Cuk7YrnP+EcvL&#10;GWQ6LqrWcEjFjbvEJEUnuuen0rpoyj7Nwk7ap9bPydtTOrfnUkuliGDxKbO4uLe60ZrHy7d7tsSK&#10;xYDvgDqelV31/X7TTYtbvLay/s19rNDGW82ONiMHPQnkcfyrWsvDkUMd219cPfXN4hjnmkGMr/dU&#10;D7orPHhK8ktotOutZebSYmGLfyQHZQeFZ/QVzYuzn+62t+Pz1sd2AdJQ/f2vfr27K3X+rmw95dXN&#10;3JBYiILEAXeTOCSMgDFUr3xBPb2MYit1bUJbj7KkZPy7/Un0rQm0+UXLXFpceQ8gAcFAwOOhrK13&#10;T7S10MPcTXCvHcLMLqJNzRyZ++R6etcmChXeLXtL8t3fazX2bJa+vz30McRKCovk309fPyIzqWt2&#10;+qw6bqSWTR3EMriWAN/Cuccnt/WsfT/EMumeHdHsbZ7WKaWKSV57tiI40DsOg5JJ6Cp9P87VPFVu&#10;/wDao1EQ28nmSxxbI4gwwB7k5z/+qtBvBuyy04W96EvrAMI52gDKwJJwVJ9/WvQx9OUZR5N7a206&#10;+fkYZe4PEc9X4dVr8rbX6+poeG9Wu9Ws5Hu7fY0b7VlRGWOZezKG5rarP0qyvLOKQ32oPeTSNuJK&#10;BFT2UDoK0KwhflVzpruDqNw28v8Ag2CiiiqMQooooAozaezXL3FtcyW0jgB9iqQ2OhII61EJ9VQf&#10;ZzaxyyjpcF9qEepHXPsK06KViubuVLC0a0hkEkgeSWRpXKjAyfT2q3RRTE3d3MyBjp1+1rIf3Fy5&#10;eFz2c8lD/MVp1nav/wAuHp9sjz+taNJDlqkwooopkhRRRQAUUUUAFFFFABRRRQAVVuNRs7WTy57h&#10;EfG7aT2rP1S4uJL+O0ilMUYj8xnjb5j1GPaq0Ft5cTCVvOkc5kdhy596Vy+VJXZYk1O6u1/0VBbw&#10;sMiVxlyPYdB+P5VBHbIkhkYtJKeskh3N+fb8KmAAGAMAUUgcuiCiiigkKKKKACiiigAooooAKKKK&#10;AIpbeOYhjlXX7rodrD6EVJp9yLG8NrLOot2jMiGV/ukEDAJ7HOaWmtGj43orY6ZGaClLo9jZhuYL&#10;jPkTxy7euxw2PyqWubltVPzw/uZ1+5InBH5dR7VbtdRuI7wRXs0RjkQsGA2BCO305p3DlT2NmimR&#10;SxzRiSJ1dD0ZTkGn0yAooooAKKKKACiiigAooooAKiuLaG6hMU8ayIexFS0UAZkBmsL+K0eZpbeZ&#10;W8ovyyMOdpPcYz+VadVb+0a6hTy3CTROJI2IyAw9fY9KitdQkkultbm1eGYoWzkFGwRnafxFLYt+&#10;8rov1XvroWdnJORkqPlX+8x4A/OrFY2qyedf29sPuxDznHv0X+poYoq71K9tEYoQHO6Qks7erHkm&#10;paKKQm7u4UUUUAFFFFABRRRQAUUUUAFFFFABRRRQAUUUUAFFFFABRRRQAUUUUAFFFFABRRRQAUUU&#10;UAFFFFABRRRQAUUUUAFFFFABRRRQAUUUUAFFFFABRRRQAUUUUAFFFFABRRRQAUUUUAFFFFABRRRQ&#10;AUUUUAFFFFABRRRQAUUUUAFFFFABRRRQAUUUUAFFFFABRRRQAUUUUAFFFFABRRRQAUUUUAFFFFAB&#10;RRRQAUUUUAFFFFABRRRQAUUUUAFFFFABShSegJ+gpK57xFczwat4cW1mt/Oa+cpBJGzNIfIlGcqc&#10;qo3YLbWC71Y8KQzQHR7H/uN+VGx/7jflXmenHWP+EV1ma+vHlhvdEmnZXCr5jCztQsg3ZdjhnVmy&#10;VyvRScVNrui2osdY2eHre3t4IbzFyNPj2sVjkKKP3KOh+YNvGU/coodmdqfKK56Nsf8AuN+VGx/7&#10;jflWP4t+1x2xuks/Pgt4ywEerz2kkjk4CKsS4ck7QuTklsADPNzTrK8sdJmS30/T7O6MnmBEneZZ&#10;jxlpJCitvbBBYhj0Y7ulPlFcubH/ALjflRsf+435VFbz643m/adO0+PEZMXl37vufsDmEbR7jJHo&#10;a5qwt47DxVY6bHeStdRSNNeSi/cxXBeJyymDeVjkaRjKE242ozBuCAcoXOq2P/cb8qNj/wBxvyrE&#10;8VT3Jmito554UKhv3Cysx65O2FlkbGEGFI+/k5Ap24XXh/yZZftcIvbeIPIN29fNjyp9cEsvPPHO&#10;TmqhBSdhTlyq5s7H/uN+VGx/7jflXF2dq6XhMuneWqXEBimNosYX99COvkRnJ3P36A8dCen1aO/O&#10;paaYrm2SM3R8tXt2YqfJkzk7xnv2HUenO08Mou3MYxxDkr2Lux/7jflRsf8AuN+VUNZluIbvRFWa&#10;Brg3B+Qxt+8PlOCRgkqvOCcNt3Anpg5Wg/bTDI97dRm3ubQyP9oQbGxDAA5BO5hgsGOcHHbNKOGv&#10;HmuN17S5bHSbH/uN+VGx/wC435V57d6c1xYaMUiXE1msS7bRxhtsxJ/1b5654OTjdgZDLrapFG+v&#10;amTBJK7usJMJIKh1gUCTDoWViSANwAIY4PO3V4NJ25vw87GaxTavy/idZsfONp59RS+U/wDd/WqH&#10;h2TzdMEvmTuXkD/vn3EAoCMDe5UYIOC2ckngEVi+Ndcu9LEn2C7vI7hIlOxEjMY3JMwY5jdif3JB&#10;HyjGDkcmuSpDkk4nTCXNG51PlP8A3f1o8p/7v61ydlr94+kzAT30l7LJHBvmWLbamSeSBZMeXGzY&#10;ZMlWXP3Rx8xFXwr4x1DUNc+x3v7wzSCF4iGU2sgjeRh/qlGMrs2sxYFCcsOaixR23lP/AHf1o8p/&#10;7v61zcOr6/JY+HJY4LOUXqx73e4KGYm2d2DKIiEG4ZypPQDABOMfxD4w1TTtYvLW31TTBbnMSSbY&#10;2MDBZCSVExfIIRTlDkg4TOFcsB3nlP8A3f1o8p/7v61hxa3f3T6ZHbeVdPNBJdPLCY1il2sI/K4d&#10;9u0yKzMC33CF3ZwMdfGOpr4WsLqWBVupZbOJXZJgbgucvgeRjJCn7m4AMcHO0MWA7Tyn/u/rR5T/&#10;AN39a47wv4xvNY1v7FPNa7GkdlQeUzbfmO0Os3zbSrDIjOVCscbsjVe78R/aLqO2nsboWuFl8uxK&#10;sZCFYIoa4AOFYMSSByANxyFLAbnlP/d/Wjyn/u/rXDa34pv4oPPTUGsnla5SO1ElqJInV1hiD+Ye&#10;ULpKzMucbiM4XNW/EOvarZzXVxp9y32JliCTGNXhRZNi+YrMiJkFsg+a49VAyULAdd5T/wB39aPK&#10;f+7+tc3oXiS9u/Cf9q3E2nSSeb+8ae4W3jiVgCF3IZOQWCgNtbGMgHrXXxNqb+Bb7UVk0x5rSN4T&#10;dJe5DSIGUuB5e3JYIyp0YOORxksB1nlP/d/Wjyn/ALv61WtdQurqa7tHt1tLuOJJY9zeaAr7wm4D&#10;HzAo25QSOmGOeMe41LxBFpmqahHd6ZJb2McpUmxkUyvHu3jHncAFduT1IPGMFgDofKf+7+tHlP8A&#10;3f1pL69+w/ZmaPdFLOsMj7v9XuyFOO+XKL7bs9Aa586lewanJqXnanPoMcbSmXbbeURzlhwsnloB&#10;kEbi/BGQBvAOh8p/7v60eU/939a47VvEWrR6ndafFL5cq6ksca2wMjiH7NvwcQPtycMPlYn5wOEL&#10;Vdl8S3Fr4e043m62u57ZDNNcNDA+8YEgRJWXLg88gIAc/NwrFgOk8p/7v60eU/8Ad/WsaHxLLJ4b&#10;vtTjt4Lh7KLzHaO5QxSkLuYAoXKsF6qcjJwGYfNUUeq3sSWsN/drBdW7PaXUwKtA8wtxMJGBVTs2&#10;5Y4KYPHI+YAG95T/AN39aPKf+7+tct4f8R6leapLHfzqtv5pALWBiXBd4owGMpZCzRMcOmd2Vzym&#10;bses3cmlzOPNEkWrLbGZowFZDeeXtX1xHgFsd+u4HABueU/939aPKf8Au/rWDcX/AIgi8X21iqq9&#10;jIsj5W1TBQNHk5M+cqHwTgcnhG7HiDU9Xtb9LfT7mAK0ttvzZ7jCkkoQF2Mo3BiHGFUnA6rw1FgN&#10;7yn/ALv60CJyMgdfepbZbhbdVupYpZhnc8UZjU88YUsxHHuajuS40+QpcJbsI8+c4BCcdcHjikMT&#10;yn/u/rR5T/3f1rnvtWqbYIG1OeGOYzSxXMkUQlZEVSAw27Rklj90HAHQ5p99rc1sNCu2V2NzCxeN&#10;WKoWZUwWPOFBPU9KdhG95T/3f1o8p/7v61kya9qH20W8GmW7h5ngjZ7srlkXccjyzgYB9ee3epL7&#10;xCbXStH1BUhjivbqCOUzk4jjcEsc5GCMdTxRYLml5T/3f1o8p/7v61B/wkGi/wDQXsP/AAJT/Gj/&#10;AISDRf8AoL2H/gSn+NAE/lP/AHf1o8p/7v61B/wkGi/9Bew/8CU/xo/4SDRf+gvYf+BKf40AT+U/&#10;939aPKfjjr71nP4it5de0rT7C4s7qO68/wA9o5N7JsTcuNpwMnPUdq2W6r9f6UAV/Kf+7+tHlP8A&#10;3f1rB8TeIbvRdW06IIzWdw3z+UkfmHaGZsM8gwowu4lMBSTvBxije+IdRNtqrpcxW3kSQRxv8qKg&#10;N7NCzFmVsZRFySCByQKLAdZ5T/3f1o8p/wC7+tcHpPiTVHvbUvrFrfbp7lGto7qORnVEmKnZHAHA&#10;JRfmBOcjC/NgRR+LdakvfDyNPsW7gs2mXfEm4vMyO2x4w77lA+5gL1yRgksB6D5T/wB39aPKf+7+&#10;tc3/AG5qj6lNHAVKw6gYXS5iaCMDawVDJtbliY2XGc45ZfMSMdDpN9JqNh580KwyrLLC6JJvAMcj&#10;IcNgZB256DrQBZUYcg9gP5VIKjkjaQTIsjxMy7RIgBZDjqMgjI9wR7VkaHpuu2ksravrkl8AxEai&#10;CJFYdidqgj6Z6+o6sDWb7x+tFDfeP1ooA1KKKKACiiigApCARgjINFFADY4YoV2xRoi5zhVAFPoo&#10;ovcAooooAKKKKACiiigAooooAKKKKAKeqxrLpV0G7RlgR2I5B/MVNaSNNZQSvjc8ascepFFFLqV9&#10;kmooopkhRRRQAUUUUAFFFFABWbrbMLBVV2UPKiNtOCQTyM0UUnsVD4kZdlapbBwjM38I3HoB2/U1&#10;aoopLYqp8QUUUUEBRRRQAUUUUAFFFFABRRRQAUUUUAFFFFABTJIo5dvmRq+05G4ZxRRQBnabqdxB&#10;rRsowghe4O4beeeP6V2FFFETSqtUFFFFUZBRRRQAUUUUAFFFFABRRRQAVk6+Wt7VL+Jis9ufk9CG&#10;wCDRRSexdP4kZUuoXYju79biRXiMe2MHMeCoJG0//rp9hcPeefdygeZI4Bx0ACjAFFFQtzaokoFy&#10;iiiqOcKKKKACiiigAooooAKKKKACiiigAooooAKKKKACiiigAooooAKKKKACiiigAooooAKKKKAC&#10;iiigAooooAKKKKACiiigAooooAKKKKACiiigAooooAKKKKACiiigAooooAKKKKACiiigAooooAKK&#10;KKACiiigAooooAKKKKACiiigAooooAKKKKACiiigAooooAKKKKACiiigAooooAKKKKACiiigAooo&#10;oAKKKKACiiigAooooAKKKKACiiigAqe2/i/CiiqjuJ7FW38O6Haeb9m0bT4fOjMUvl2qLvQ9VOBy&#10;D6HioP8AhEvDX/QvaT/4BR/4UUVZJpyWltNcwXMtvE88G7yZWQFo9ww209RkcHHWpqKKYgqG1tLa&#10;wtktrO3it4EztihQIq5OTgDgckmiigBt5YWeoweRfWkFzDnPlzxh1z64NNutPgudPNjtWOEgAKsa&#10;EKAQQArAr29KKKqn8a9Sanwsy4/ClpFIskc7JIhDKy2tsCCOhB8qiTwpaSyNJJOzyOSzM1rbEknq&#10;SfKoor0zzi1Bo8lrCsNvql3FEv3UjigVR34AjqG28NxWchktbyWCQjaWit7ZSR6ZEXtRRS5Y9h8z&#10;7jZ/DFvdTNNcXMksrfeeS2tmY9uSYqsf2PJ5m/8AtS7379+7yoM7tu3P+r67eM+nFFFHKuwcz7i2&#10;GkppZ2w3EhiYkmLyokXOPvfIi88Yqrq3hm21e7a4muJV3RojR+TDIh2FypxJG2D+8bketFFedif4&#10;h3Yf4Blp4VtLSN0FzO6s0BA2RRhBDKZVAWNFGCzHPGTmjTfCdjperf2lbyz/AGgxLAc7ACgH3cBR&#10;wTtPttVV2qNtFFc5uNTwfp8ctpKk10stpAkMEoZd8ZVdoYNtz06pnyzkkoSSaNT8Habql2t1K0om&#10;G/LOqT5DEHGJlcAAjgLgDc2OpoooA0LPR7ey/s/y3lP2G0NpFuI5Q7OTx1/dr0x1PFV7Xwxpdjps&#10;Vla26wqjQM0saKskpiZWUuQPmOV5+p6ZoooAr2PhCwsNek1iKWVriSR5CrxQkAsXJw2zeOXPO7OA&#10;ASQAK1fsCrqH2uKaWEv/AK6NNuyY4wCwIJyB3UgnAByAACigDPuPC2n3cIgujLPCJzcLFJtKK5mM&#10;rHGMHJO3nPy5AxuYmvJ4MsX1aTUBdXiySKqOoZG3KojABdlMmf3SHdu3A5IIJJoooAujQYktEgjv&#10;LpGhnae3lGwvCzAg4yuGyGfJcMx3Ekk4IfNoltc6XPZXTtO06uJLlkjEpLIULZVQNwQ7QcdBjmii&#10;gCwunwrq0mpBpfOkgSArvOzarMwO3oTljyc47YycxPo9vJ9rjZ5fsl3G6TWgIEZL/eYcblJ5zggZ&#10;JONxJoooAlt7BYrcxXE0t4xkEjPc7WJYEFSAAFXG0Y2gcjPUkmleeG7O+1YX80k5JXbJCGGyVcY2&#10;scbinQmPdsJGSpJOSigCHUvB+i6pN5k9ooyzO6oqgOzfeY8cMRkFhgnIOcohV6eGoLaKzSxvLqyN&#10;pHLGrQLF8wkZXfIZCoyyg4UADoABxRRQBLFoMS280c13dXDz3cV3JLJsDF4zHtHyqBj90o6evNA8&#10;O6e8EyXkf22Wbf5lxOq+Yd6CNsFQNuUVV+UDgeuTRRQA2Lw5bRlC1xPIfNE0xYRjz3D703bVGAr/&#10;ADALtBJYnJZs3Z7Bbm7jmmmleKPDLbHb5e8HIc8ZJHYE4BAOMgGiigDMs/CdjY6ib+CWdbndkSDY&#10;p2k5ZWIUGQNgZMhZu4Ibmrd/oltqWo2l3dOzi1YPFEUjwHByGDbd4OQvRgDtAIIzkooA06ieGK4t&#10;TDPEksTrtdHUMrD0IPWiigCoug6OlubddJsBCXDmMWybSw6HGMZ96tyW0Eu3zIY32qVG5AcA8EfQ&#10;0UUAItpbIUKW8S7GLLhANpIwSPfHFJJY2c1sltNZ28tumCkUkSsq4GBgEYHBNFFAFX/hH9F/6BFh&#10;/wCAyf4Uf8I/ov8A0CLD/wABk/woooAP+Ef0X/oEWH/gMn+FH/CP6L/0CLD/AMBk/wAKKKAJbfSd&#10;NtJlmttOs4ZVztkjt0VhkYOCBnpVpuq/X+lFFAFafTre4vba7Zds1vJvDKAC2EdAGOMkASOQPU/W&#10;qh8P2rX81yZJdsskUjQqEVMxs0i9FB/1jlyc5J74yCUUANn8OwzQxRLeXkKxy3E6mJ1U75vMy2du&#10;QV819uMds5xUNz4Us5h+4ury0dWHlvbyAGJAkihEyDtUebIR3G7AICqAUUAWLHw9Y6ZcapcWPmwX&#10;GpSeZNIG3FWweVDZA5LNyDyfTAF6ys47C1WCMswDM7O55d2YszHHGSxJ4AHPAA4oooAmLlXYADt/&#10;IUea3oKKKYEZOTn1ooooA//ZUEsDBBQABgAIAAAAIQAzaXZY4AAAAAgBAAAPAAAAZHJzL2Rvd25y&#10;ZXYueG1sTI/NTsMwEITvSLyDtUjcqPNDSwlxqqoCTlUlWiTEbRtvk6jxOordJH17zAluO5rRzLf5&#10;ajKtGKh3jWUF8SwCQVxa3XCl4PPw9rAE4TyyxtYyKbiSg1Vxe5Njpu3IHzTsfSVCCbsMFdTed5mU&#10;rqzJoJvZjjh4J9sb9EH2ldQ9jqHctDKJooU02HBYqLGjTU3leX8xCt5HHNdp/Dpsz6fN9fsw331t&#10;Y1Lq/m5av4DwNPm/MPziB3QoAtPRXlg70Sp4DOBeQTJfgAh2skyfQRzDEaVPIItc/n+g+A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Ps9e3oADAAAHCAAADgAAAAAA&#10;AAAAAAAAAAA9AgAAZHJzL2Uyb0RvYy54bWxQSwECLQAKAAAAAAAAACEARVnM5mK0AQBitAEAFAAA&#10;AAAAAAAAAAAAAADpBQAAZHJzL21lZGlhL2ltYWdlMS5qcGdQSwECLQAUAAYACAAAACEAM2l2WOAA&#10;AAAIAQAADwAAAAAAAAAAAAAAAAB9ugEAZHJzL2Rvd25yZXYueG1sUEsBAi0AFAAGAAgAAAAhADed&#10;wRi6AAAAIQEAABkAAAAAAAAAAAAAAAAAirsBAGRycy9fcmVscy9lMm9Eb2MueG1sLnJlbHNQSwUG&#10;AAAAAAYABgB8AQAAe7wBAAAA&#10;">
                <o:lock v:ext="edit" aspectratio="t"/>
                <v:shape id="図 9" o:spid="_x0000_s1049" type="#_x0000_t75" style="position:absolute;top:79;width:17254;height:1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P9wwAAANoAAAAPAAAAZHJzL2Rvd25yZXYueG1sRI9Pi8Iw&#10;FMTvgt8hPGFvmrq4otUosoviQQ/+wfOzebbF5iU2We1++40geBxm5jfMdN6YStyp9qVlBf1eAoI4&#10;s7rkXMHxsOyOQPiArLGyTAr+yMN81m5NMdX2wTu670MuIoR9igqKEFwqpc8KMuh71hFH72JrgyHK&#10;Ope6xkeEm0p+JslQGiw5LhTo6Lug7Lr/NQq+Erfxo8HP+ra83M6D3Wnl+tuVUh+dZjEBEagJ7/Cr&#10;vdYKxvC8Em+AnP0DAAD//wMAUEsBAi0AFAAGAAgAAAAhANvh9svuAAAAhQEAABMAAAAAAAAAAAAA&#10;AAAAAAAAAFtDb250ZW50X1R5cGVzXS54bWxQSwECLQAUAAYACAAAACEAWvQsW78AAAAVAQAACwAA&#10;AAAAAAAAAAAAAAAfAQAAX3JlbHMvLnJlbHNQSwECLQAUAAYACAAAACEA4gNj/cMAAADaAAAADwAA&#10;AAAAAAAAAAAAAAAHAgAAZHJzL2Rvd25yZXYueG1sUEsFBgAAAAADAAMAtwAAAPcCAAAAAA==&#10;">
                  <v:imagedata r:id="rId36" o:title="" croptop="10885f" cropbottom="11343f" cropleft="25536f" cropright="4397f"/>
                </v:shape>
                <v:shape id="_x0000_s1050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rixQAAANwAAAAPAAAAZHJzL2Rvd25yZXYueG1sRI9Pa8JA&#10;FMTvBb/D8gRvurGC1OgqIi39Az1oVDw+ss9sMPs2ZDcx/fbdgtDjMDO/YVab3laio8aXjhVMJwkI&#10;4tzpkgsFx+xt/ALCB2SNlWNS8EMeNuvB0wpT7e68p+4QChEh7FNUYEKoUyl9bsiin7iaOHpX11gM&#10;UTaF1A3eI9xW8jlJ5tJiyXHBYE07Q/nt0FoFn211bt8v3flm+tO3fd1mXwVmSo2G/XYJIlAf/sOP&#10;9odWMJsv4O9MPAJy/QsAAP//AwBQSwECLQAUAAYACAAAACEA2+H2y+4AAACFAQAAEwAAAAAAAAAA&#10;AAAAAAAAAAAAW0NvbnRlbnRfVHlwZXNdLnhtbFBLAQItABQABgAIAAAAIQBa9CxbvwAAABUBAAAL&#10;AAAAAAAAAAAAAAAAAB8BAABfcmVscy8ucmVsc1BLAQItABQABgAIAAAAIQDTtIrixQAAANwAAAAP&#10;AAAAAAAAAAAAAAAAAAcCAABkcnMvZG93bnJldi54bWxQSwUGAAAAAAMAAwC3AAAA+QIAAAAA&#10;" stroked="f">
                  <v:textbox inset="0,.2mm,0,0">
                    <w:txbxContent>
                      <w:p w14:paraId="54D13FBE" w14:textId="77777777" w:rsidR="00A91F9F" w:rsidRPr="000625DF" w:rsidRDefault="00A91F9F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SO</w:t>
                        </w:r>
                        <w:r w:rsidRPr="000625DF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24732BB" wp14:editId="6DA2F667">
                <wp:simplePos x="0" y="0"/>
                <wp:positionH relativeFrom="column">
                  <wp:posOffset>4446022</wp:posOffset>
                </wp:positionH>
                <wp:positionV relativeFrom="paragraph">
                  <wp:posOffset>166370</wp:posOffset>
                </wp:positionV>
                <wp:extent cx="1701165" cy="1121913"/>
                <wp:effectExtent l="0" t="0" r="0" b="2540"/>
                <wp:wrapNone/>
                <wp:docPr id="24" name="グループ化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1165" cy="1121913"/>
                          <a:chOff x="0" y="0"/>
                          <a:chExt cx="2162755" cy="142710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258" r="6337" b="17832"/>
                          <a:stretch/>
                        </pic:blipFill>
                        <pic:spPr bwMode="auto">
                          <a:xfrm>
                            <a:off x="23854" y="51529"/>
                            <a:ext cx="2138901" cy="137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25980" w14:textId="77777777" w:rsidR="00A91F9F" w:rsidRPr="000625DF" w:rsidRDefault="00A91F9F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0625DF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732BB" id="グループ化 24" o:spid="_x0000_s1051" style="position:absolute;left:0;text-align:left;margin-left:350.1pt;margin-top:13.1pt;width:133.95pt;height:88.35pt;z-index:251638784;mso-width-relative:margin;mso-height-relative:margin" coordsize="21627,142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LT2lAMAAA0IAAAOAAAAZHJzL2Uyb0RvYy54bWycVc1u3DYQvhfo&#10;OxC8xxIp748Fr4PUro0AaWs0KXqmKEoiIpEsyV2te6yvPbeHPkIvBXrt2xh5jw4paTe7G7RJFlhh&#10;SA6H833zcXj5fNu1aCOsk1qtMDlLMRKK61KqeoV/eHP7bImR80yVrNVKrPCDcPj51ZdfXPYmF1Q3&#10;ui2FRRBEubw3K9x4b/IkcbwRHXNn2ggFi5W2HfMwtHVSWtZD9K5NaJrOk17b0ljNhXMwezMs4qsY&#10;v6oE999VlRMetSsMufn4tfFbhG9ydcny2jLTSD6mwT4ji45JBYfuQt0wz9DaypNQneRWO135M667&#10;RFeV5CJiADQkPUJzZ/XaRCx13tdmRxNQe8TTZ4fl327uLZLlCtNzjBTroEZPv/z19Pjn0+M/T4+/&#10;v/v1NwQrQFNv6hy876x5be7tgBXMV5q/dUjp64apWrxwBigHIYQdyfGWMK73+7eV7UIcYAFtY0ke&#10;diURW484TJJFSsh8hhGHNUIouSDZUDTeQGVP9vHm63EnJXO6mE07z+mCpLOYFcuHg2N6u3SM5Dn8&#10;R47BOuH4/7UIu/zaCjwG6T4qRsfs27V5BnIwzMtCttI/RGlD4UNSanMveSA8DN4rF53K9e6PvxGl&#10;AdrkMfizgOe/ynPonoThwWFFK82tbFtktf9R+uZ1wwzIg0BiLA+LI064Tkdy/ABVg9RvNF93Qvnh&#10;7lrRAmStXCONw8jmoisESNG+LKOAWO4s/x4EFW5vdkHPQaJBXHM6g7YCx86zbIERXGSyWGaRAtji&#10;rfC8CfoLiCYQAzsOpIuK/htdAhC29jpiORIizZYzOAkENyMzejHIbRIkJdnyIiWjIDNQ2GJ+ICug&#10;3Tp/J3SHggFoAEA8hm1eOR/y2rsEJlsVvkoHqofVMBOTD+mOJmAJdxC6pJt4h9EJ85/UCGJBIbUQ&#10;dq+sbLGT1puA+iu9ReR8GUCOjqEBIL+FhUkN7rgPWKv7RrASMpx6QTxj6B0hzkeVAlr2aU/IliRN&#10;YSW0BJrNKY1tHFid6viJBXC6lWVgP9TB2bq4bi3aMNDcbfyN5T1w+3DRWC7imzPWeYI5EOe3xTZ2&#10;2qiosFbo8gGYhOsVux88o2A02v6MUQ9P0gq7n9Ys9JP2pQIiw/sVjQW8fKD/abKYDKY47F5hj9Fg&#10;XnsYgevaWFk34epEISr9AqRfySjGfSKgtDAAgUUrvjlgHTxq74+j1/4Vv/oXAAD//wMAUEsDBAoA&#10;AAAAAAAAIQACc7Zp/rQBAP60AQAUAAAAZHJzL21lZGlhL2ltYWdlMS5qcGf/2P/gABBKRklGAAEB&#10;AQBgAGAAAP/bAEMACAYGBwYFCAcHBwkJCAoMFA0MCwsMGRITDxQdGh8eHRocHCAkLicgIiwjHBwo&#10;NyksMDE0NDQfJzk9ODI8LjM0Mv/bAEMBCQkJDAsMGA0NGDIhHCEyMjIyMjIyMjIyMjIyMjIyMjIy&#10;MjIyMjIyMjIyMjIyMjIyMjIyMjIyMjIyMjIyMjIyMv/AABEIA7QG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KKv21tE8Cu65Jz3qRlCi&#10;tX7HB/zz/U0fY4P+ef6mnYDKorV+xwf88/1NH2OD/nn+posBlUVq/Y4P+ef6mj7HB/zz/U0WAyqK&#10;1fscH/PP9TR9jg/55/qaLAZVFav2OD/nn+po+xwf88/1NFgMqitX7HB/zz/U0fY4P+ef6miwGVRW&#10;r9jg/wCef6mj7HB/zz/U0WAyqKluEEc7IvQdKipAFFFFABRRRQAUUUUAFFFFABRRRQAUUUUAFFFF&#10;ABRRRQAUUUUAFFFFABRRRQAUUUUAFFFFABRRRQAUUUUAFFFFABRRRQAUUUUAFFFFABRRRQAUUUUA&#10;FFFFABRRRQAUUUUAFFFFABRRRQAUUUUAFFFFABRRRQAUUUUAFFFFABRRRQAUUUUAFFFFABRRRQAU&#10;UUUAFFFFABRRRQAUUUUAFFFFABRRRQAUUUUAFFFFABRRRQAUUUUAFFFFABRRRQAUUUUAMmlWGJpH&#10;zhR26mren6c4kF3eAGf+CPqIh/U+9UbpFe2fcxXaNwYH7pHINbdlJJLY28koxI8as3GOSOaFuVtH&#10;QnoooqiArJ1u6jNrJZKS1xKB8iqTgZ6n070+bWYtzR2kbXLjgkcID7t/hmqMMbJuklbfNId0jep9&#10;B7DpSbLS5dWS0UUUiQooooAKKKKACiiigAoopskiRIXkYKo6kmgB1QvOfN8iCMzTn+Be3uT2FPgt&#10;rrUMFd1tbH+Mj53HsOw9zWxbWkFnF5cEYUdSe7H1J7mjcqyW5StdJw6z3rCaVTlUH3EPsO59zWpR&#10;RVWJbbCiiigQUUUUAFFFFABRRRQAUUUUAFZt1/perQWZ/wBVCv2iQf3jnCj8+fwrSrNvSLbVLK6J&#10;Co+6Byfflf1H60mVDc0qKKKZIUUUUAFFFFABRRRQAUUUUAFFFFABSMwRGdjhVGSaWmyLvjZP7wIo&#10;Ao6QrPbveScPdv5uPRcYUfkBWhVHRzu0azP/AEyUfpV6ktip/EwooopkmZqIUalpjyY8sSsOem4r&#10;8v456Vp1Fc28V3bvBMu6NxgiqY0kkATaheSgDGPM2gj/AIDikXo0rli9vY7GESOruWYKqRjLMT6C&#10;kXUbNrQXP2iNYT/Exxz6fX2ptvpdjayCSK3QSDo5yzfmad/Z1l9pa5NtGZm6sVz/AJNGoe6WUdXR&#10;XRgysMgg8EUtZselzQp5UGoTRQAnZGqKdoJzjJGaIJ7uC/jsrhkuA6M6yqNrAD+8OnfGRRcXL2Zp&#10;UUUUyQoorPuri7e/+xWpijPlCRpXBYgEkcD8O9A0rlm+i8+wuIv78bKPxFYts/m2sMn95Af0q79j&#10;1G3kMtvei4Zhh0uchc+q7en0xWdYq0UDW8mN8LtG2OnB4x+BFT1LsuXRlmiiiggKKKKACiiigAoo&#10;ooAKKKKACiiigAooooAKKKKACiiigAooooAKKKKACiiigAooooAKKKKACiiigAooooAKKKKACiii&#10;gAoop0ah5UU9CwFADaK1fscH9z9TR9jg/wCef6mnYDKorV+xwf8APP8AU0fY4P8Ann+posBlUVpT&#10;WkIhdlXBAJByazaALKfeP+6v8hSpLHI0ipIjNE2yQKwJRsA4PocEHHoRTCpdHVZGjZkADrjKnb1G&#10;QRke4IrM0Twxp+gSSyWTXPmTEtM0su8zMTnc5I5bJJz15PqaYjUb7x+tFDfeP1ooAr1q2f8Ax6p+&#10;P86yq1bP/j1T8f50kMnrP1PWbXSPK+0xX0nm52/ZLCe5xjGc+UjbevfGecdDWhWPrOuTaPvk/sW+&#10;u7WOIyy3UM1tHHGBnO4yyoRgDJOMYPXrhiOfT4mWD+HNO1U6Zqoku/su6IabdFE850U7ZfK2vt3k&#10;jH38ADlhXSJ4g09tGu9Wf7Xb2dojvO11ZTQMqou5iEdAxGO4BzyByK8UsvDyaPoOjXr+HtVjv9O/&#10;s68ug9rpMfloJULOzDbcIuEk+ZyPuneQA+PR/Ftxf694SvtMNlqui3V7iyt0ka1c3TSqybSFaU+W&#10;oJdyAGCKxB4NAGhZ+OLKfQ9T1G4s761m020N7c2U1rJFMkX7wp/rFQMxEbZ2kqGBG4gBjc03xRbX&#10;0rW9xaXen3YvfsIt7oIzGXyBccGNnXHlnOc9iOuK87XTbCDX/ECXutz6dqUMVuIZnnjnJujcXbxE&#10;2yARSSOqxyiIR7svuH7wlzueHYba+1uV/Ec8javPbrDYC/tkgu1TY5lME6QwsQQ5+VfmjABbYzlF&#10;AOwh1+xl0437tJDAL1rHLpkmUXBtxwueDIOD6EE45xJp2p/b77VrbyfL/s+7W23bs+ZmGKXdjHH+&#10;txjn7ue+B5v/AGLPb+D86fqM8EMviXypzNJLcyfLq22NojI5SNgeWJRt5+9zzRNpESaxqaTtqura&#10;mviWwMM7wvIiKi2LvIyxIIYmCFhvKqxXIyeaAO0n8XbdbvNKtND1K+ntX2O0EtqoY7I3O0STKxAE&#10;0eTtwCwFRp4wuJIrWWPwvqrx3ePszrdWBE2VLjYftPzfKC3HYE9KpwWFzd61r9xZC0N3Y66lxEt0&#10;r7WP9nQIVBVhtJVyNxDgZJ2McUaCIdU15I0to7WHR3muJIEuBKGvp5JlkdW6lF/fgHG0mZlKo8JV&#10;QDqNJ1KHWdGsdUt1kWC9t47iNZAAwV1DAHBIzg+pq5XP+BP+SeeGf+wVa/8Aopa6CgAoqlqp1JdP&#10;kfSlt3u15WOcEq49MgjB9CeP5it4fn1i608XGsw28EkmDHDEjBkX/ayTyfTt354AAt5/x9P+H8qg&#10;qe8/4+n/AA/lUFSMKKKKACiiigAooooAKKKKACiiigAooooAKKKKACiiigAooooAKKKKACiiigAo&#10;oooAKKKKACiiigAooooAKKKKACiiigAooooAKKKKACiiigAooooAKKKKACiiigAooooAKKKKACii&#10;igAooooAKKKKACiiigAooooAKKKKACiiigAooooAKKKKACiiigAooooAKKKKACiiigAooooAKKKK&#10;ACiiigAooooAKKKKACiiigAooooAKKKKACiiigAooqDTobC6aWO9BN4rncJHKgjJxtGemBQUlfUG&#10;Vb26jskO4Ft02P4UHOD9eBXR1mTX2m6LH5IUJgbikS5P1P196rNfajMSytDbqeiFN7D6nIFGw2rr&#10;sjbJABJOAOpNYd3evqRMUDFLMcNIODL7D/Z9+9RyrdXK7Lm7aSInLRqgUN7HHOKkAAAAGAOgFG4t&#10;I7AqqihVACgYAHaloooJCiiigAooooAKKKKACiiomMs062tsB5zDJY9I19T/AEFA0rg0rGXyIIzN&#10;PjO0dFHqx7Cr1ppKq6z3jCeYcqMfIn0Hr7mrdnZxWUHlx5JJy7t1c+pqxTsDlbRBRRRTJCiiigAo&#10;oooAKKKKACiiigAooooAKKKKACo5oY7iFoZkDxuMFTUlFAGUtxNpR8i5Es8GP3MqKWb/AHWx39D3&#10;qSDVllu44JLW4t/NUmMzKBuI6jrxWjWXrvkNYhZJfLnDBrcqMtvHTAHNLY0TUnZo1KKyoRq15CjS&#10;vFZKVBIRdz/rwP1p9tf/AGfzbfUJVSWAbvMbgSJ2b69iPWi4uRmlRWWb++uQZbG0UwLzunJUy/7o&#10;7fU05de04qN0xR/4oyjblPoQB1oug5JGlRWP/aF60k13DF5lih27CpVyAMlhn+R9K1YpVnhjlQ5R&#10;1DKfY80XE4tD6KKKZIUUUUAFRzyiC3lmPSNCx/AZqSoriBbm2lgckLIpUkHnBoGt9SvpMZi0i0Q9&#10;fKUn8RmrtZtpdS20yWN7gP0hmAwsoH8m9q0qSHK97hRRRTJCiiigAooooAKzbsiLWrGRTl5A8TqO&#10;pXGc/QEfrWlWa+IfEMbv0ntzGpI/iU5x+IP6UmVDc0qKKTIBAJGT0HrTJFrNjzPr80qjalvF5LE9&#10;WJw35AfzrSrOgHla9dp1EsMcv0Iyv9BSZUepo1g36SW2shgo8m6HLE9GUH+Yx+Rreqte2UV/Cscr&#10;Ou1g6shwQR70MItJ6mZRUQWW3vJLSSQSbFV1fGCQc9ffipaQNWCiiigQUUUUAFFFFABRRRQAUUUU&#10;AFFFFABRRRQAUUUUAFFFFABRRRQAUUUUAFFFFABRRRQAUUUUAFFFFABRRRQAUUUUAFPh/wBfH/vD&#10;+dMp8P8Ar4/94fzoA2a5698XQWmq3WnR6Vqt5NbbPNa0txIo3LuH8Xp6jsa6GqNrpUFpquoajG8h&#10;mvvL81WI2jYu0Y49OuSaoRLqF5/Z9jJdfZrm52Y/dW0e+RskDgd+ufoDVDRfEUGtz3cEdne2s1ps&#10;82O7iCMNwJHGT2Hf1FbFUbXSoLTVdQ1GN5DNfeX5qsRtGxdoxx6dck0AW5v9RJ/un+VY1bM3+ok/&#10;3T/KsakxiIklxNcEXU0IidUAjCc/u1bJ3Kf71U7iaaFtq31yTuxysf8A8RV+z+/ff9dl/wDRUdZl&#10;7/r/APgf9apCNKzma4sred/vSRq5x6kZoqPTP+QTZ/8AXBP/AEEUUgH1q2f/AB6p+P8AOsqtSzdf&#10;syjcMjOefekhliuf8R6ENS8u5i02DULpMIsd3qE1vHDjJEsexXCzAniRVDgE4YYwd/cv94fnRuX+&#10;8PzpiPNI/BmvR6zc35sYyk1vDCIx4x1EMpRpCSX8vLA+YMKeFwSPvGtyfw/qdr4SvrTQLCx0zUr6&#10;J4TDDqcy21nlXCyQ4jwrZIYhUTJJJJIyev3L/eH50bl/vD86APMLzwd4tm/tD7Mfs3n2gitf+Kv1&#10;F/s03z5l5j+fO5PlPH7v/aNbmh6H4gs9UvEvIo00m9t0idB4hu7qWBl8zLxtJGCC29B8rLjZkEmu&#10;z3L/AHh+dG5f7w/OgDmJ/BenWeizW2h2kFvdPdwXryyszPcyRTicCWU7nbcwI3HcV3EgHGDXmg8Y&#10;Ja6p/ZukaHZX1/ukN1/a80mybyljWTY1tg4CJ8vAO33NdfuX+8Pzo3L/AHh+dAHEahoHiRta1V7M&#10;QPpt7di5MaatJZvJ+4hj2syQM64aEsCki53YbI4qw1l4k8/TJYPD+h239nZWBLfWJEXyyhQxEC0/&#10;1f3W2jA3Rof4RXX7l/vD86Ny/wB4fnQBmeGtNm0bwrpGl3DRtPZWUNvI0ZJUsiBSRkA4yPQVqUm5&#10;f7w/Ojcv94fnQAtFJuX+8Pzo3L/eH50AZd5/x9P+H8qgqa7Ia5cg5HH8qhqRhRRRQAUUUUAFFFFA&#10;BRRRQAUUUUAFFFFABRRRQAUUUUAFFFFABRRRQAUUUUAFFFFABRRRQAUUUUAFFFFABRRRQAUUUUAF&#10;FFFABRRRQAUUUUAFFFFABRRRQAUUUUAFFFFABRRRQAUUUUAFFFFABRRRQAUUUUAFFFFABRRRQAUU&#10;UUAFFFFABRRRQAUUUUAFFFFABRRRQAUUUUAFFFFABRRRQAUUUUAFFFFABRRRQAUUUUAFFFFABRRR&#10;QAUUUUAFMkhimGJY0f8A3lzT6KAI4YIoFKxRqgJycVJRRQF7hRRRQAUUUUAFFFFABRRRQAUUUUAR&#10;zyiCB5W6KM49a09Ms/slqDJzcS/PK3q3p9B0rMEf2jUbW3PKbjK49l6fqRXQU0U9F6hRRRTICiii&#10;gAooooAKKKKACiiigAooooAKKKKACiiigAooooAr3l5HZQeY4LMTtRF+87dgKgsrOQSNeXZDXUgx&#10;gdIl/uj+pqLTU+2v/acx3M24QL2jTOOPc9zWpS3Lfu6IKhmtYLh43mhR2jOULDOKmopkXsFFFFAC&#10;ModGU9GGDWfpMjJC1jL/AK61wn+8n8Lfl/KtGqd1Yme4juIZ3gmVShdVB3KexBpFJq1mWZZo4Iml&#10;ldUjUZLMcAUy2uoLyHzbd96ZIzgjBHsarJpatMst1PLdMnKCXG1T67QAM02exuUuZLixuEhaUfOj&#10;x7lZh0PXijUdo7XNGiqllfpdWnmOVjkT5ZkJ+4w6g1Wjur+9aSSzFqlursitJuYvg4zxgYouLlZq&#10;U13WNGd2CqoySegFUPtOpxf62wjm9Wgmx+jAfzqNhNq06xy28sFnGQzrKMGVuw4/hHX3ouPl7jrR&#10;H1C5W/mUiFP+PaM+n98+57egrToopkt3CiiigQUUUUAFFFFABUN1aw3kXlzKSAdykEgqR0II6Gpq&#10;KATsZQOpWc5t40a8iZQY5JWC7OuQx79u1Zeped9rNzeae7Lt2lCSyqB3R16E+4/GupopNGkalnex&#10;jWEUl5ZrNbajeJC+cLIqsw/Egmr1pYC1mkmaeWeWQBS0hHAGeBgD1q3RRYlybCiiimSYd5xrknvb&#10;of8Ax5qKsa3Di2F6nElt83+8n8Q/r+FV6kt6pMKKKKCQooooAKKKKACiiigAooooAKKKKACiiigA&#10;ooooAKKKKACiiigAooooAKKKKACiiigAooooAKKKKACiiigAooooAKfD/r4/94fzplPh/wBfH/vD&#10;+dAGzXHvrN9pHirWftGm61e2cvkfZvs0DSRphPnxkgDJPbuDXYUVQitqF5/Z9jJdfZrm52Y/dW0e&#10;+RskDgd+ufoDWF4avL7UNc1u6uLbUbazfyPs0V7GybcKQ+0HgcjJx6iumooAZN/qJP8AdP8AKsat&#10;mb/USf7p/lWNSYx1n9++/wCuy/8AoqOsy9/1/wDwP+tadn9++/67L/6KjrMvf9f/AMD/AK1SEXtM&#10;/wCQTZ/9cE/9BFFGmf8AIJs/+uCf+giikA+mlFb7yg/UU6ipGM8qP/nmv5UeVH/zzX8qfRQAzyo/&#10;+ea/lR5Uf/PNfyp9FADPKj/55r+VHlR/881/Kn0UAM8qP/nmv5UeVH/zzX8qfRQAzyo/+ea/lR5U&#10;f/PNfyp9FADPKj/55r+VHlR/881/Kn0UAM8qP/nmv5UeVH/zzX8qfRQAdO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9LXzNTupe0aLEPqfmP8AStms3Q1/&#10;0Bpu88rSfhnA/QCtKmthz3sFFFFMkKKKKACiiigAooooAKKKKACiiigAooooAKKKKACs69mmuJzp&#10;9r8jFMyykcIpyOPUnBq3dXMdpayXEp+RFyff2qpZQXbXjX10I42kiVBEmTjnPJPfmky46al2CFbe&#10;COFM7I1Crn0AqSiimQFFFFABRRRQAUUUUAFFFFAFWbTbK4l82a1heT+8yA5+vrVhESNAkaKijoqj&#10;AFOooHdsKKKKBBRRRQAUUUUAFFFFABRRRQAUUUUAFFFFABRRRQAUUUUAVNUXdpN4P+mL/wAjWZGd&#10;0SH1UGtm6Qy2k0YGS8bKB9RWDZuHtIvVVCsD1BHBBqXuV9knooooEFFFFABRRRQAUUUUAFFFFABR&#10;RRQAUUUUAFFFFABRRRQAUUUUAFFFFABRRRQAUUUUAFFFFABRRRQAUUUUAFFFFABRyOQcGiigCT7T&#10;c/8APw3/AHyv+FH2m5/5+G/75X/Co6KAJPtNz/z8N/3yv+FH2m5/5+G/75X/AAqOigCQzzsCrTMy&#10;nqMAfyFR0UUAOs/v33/XZf8A0VHWZe/6/wD4H/WtOz+/ff8AXZf/AEVHWZe/6/8A4H/WrQi9pn/I&#10;Js/+uCf+giijTP8AkE2f/XBP/QRRSAf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C8keO2Yx/eYhR+Jx/&#10;Wp6bbx/atVij6pbjzX/3uij+Z/CgqO5s28K21tFAn3Y0Cj8BUtFFUQFFFFABRRRQAUUUUAFFFFAB&#10;RRRQAUUUUAFFFFABVLU7uWztVeFUaR5FjG/PGTjoOT9Ku1m6oRDLZ3bqTDBKTIQM7QVI3fgcUmVD&#10;Vjo9LDSrNezvdSqcqG+VFPso4/PNaFIrK6hlYMrDIIOQRS0xNt7hRRRQIKKKKACiiigAooooAKKK&#10;KACiiigAooooAKKKKACiiigAooooAKKKKACiiigAooooAKKKKACiiigArmrJcRysSTI0r7yTkkhi&#10;P6CulrnYRtmu19LiT9Tn+tJlL4WTUUUUhB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KKKACiiigAoo&#10;ooAKKKKACiiigAooooAKKKjlnigXdLIqD/aNAbklFM86LaG8xMEZB3U5WDKGUgg9CDQFhaKKKACi&#10;iigAooooAKKKKACiiigAooooAKKKKACiiigAooooAKKKKACiiigAooooAKKKKACiiigAooqKaXyk&#10;GFLux2og6sT2oBK4s8oghaQgnHQDqT2FaemWZtLX95gzyHfKf9o9voOlQWmlESLcXjiSVTlEX7iH&#10;+p9zWpTSG2krIKKKKZIUUUUAFFFFABRRRQAUUUUAFFFFABRRRQAUUUUAFIQCCCMg9RS0UAZ2i/Lp&#10;5g5PkSvFn1wxx+mK0ay9GlVLdrOVlW6ikfzEJ5JJJyPUHPWtSktip/EwooopkhRRRQAUUUUAFFFF&#10;ABRRRQAUUUUAFFFFABRRRQAUUUUAFFFFABRRRQAUUUUAFFFFABRRRQAUUUUAFc/jbqN+n/TYN+aq&#10;a6CsGcbdZvB6rG36Ef0pMqOzHUUUUhB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iiigAooooAKKKK&#10;ACiiigAooqGZ5Gljt7fBnkYds7V7sfpQNK7sPlljhTfI4VfUmoxc7/8AVW9zJ7rC2PzIrVtdKt7Z&#10;xK2Zp/8AnrJyR9B0H4Vep2Ye6jBitLy8kCtHJaQjlnO3c3sBzj61pW2mWlq29Ig0neSQ7m/M1coo&#10;sDk9kVBpeng5FjbZ9fKX/Csq4tRpt3DHFKWhnZ8RkD5O/GO3+IroKxtWiaG7jvvvRbRE4/uZPBH4&#10;8H8KGhxbejGUUUUiQooooAKKKKACiiigAooooAKKKKACiiigAooooAKKKKACiiigAooooAKKKKAC&#10;iiigAooooARmCKWYgKBkk9qm0q1Mr/2hMpBIxAh/hX1+p/lUFpaLqN1N5xY28JVQgOA7dTn1HTit&#10;6hFP3VYKKKKogKKKKACiiigAooooAKKKKACiiigAooooAKKrzX1pbuEmuYY2PZ3ANVjrdoHbAmaF&#10;TgzrGTHn0yKV0UoyfQkvbqdJ4rW1jVp5VLbnPyooxknuevSoZItVtx563a3O3kweUE3Dvg8nNNt7&#10;iO810y28iyxR220spyAS2cfXArVo3G3y6WM0XWqSqZYrGNYz91JZCr/UjBA+lAudSthm5tUuE7ta&#10;nkf8BPX8K0qKLC5l2MuCOS91KO+ktzBHCrLGHGHcnjJHYYzx71qUUUxN3CiiigQUUUUAFFFFABRR&#10;RQAUUUUAFFFFABRRRQAUUUUAFFFFABRRRQAUUUUAFFFFABRRRQAUUUUAFFFFABWJfjbrWf8Anpbj&#10;9GP+NbdY+sLi8sXUkOS6H0K4yf1ApMqO5HRRRSEFFFFABRRRQAUUUUAFFFFABRRRQAUUUUAFFFFA&#10;BRRRQAUUUUAFFFFABRRRQAUUUUAFFFFABRRRQAUUUUAFFFFABRRRQAUUUUAFFFFABRRRQA6z+/ff&#10;9dl/9FR1mXv+v/4H/WtOz+/ff9dl/wDRUdZl7/r/APgf9atCL2mf8gmz/wCuCf8AoIoo0z/kE2f/&#10;AFwT/wBBFFIB9FFFSMKKKKACiiigAooooAKKKKACiiigAooooAKKKKACiiigAooooAKKKKACiiig&#10;AooooAKKKKACiiigAooooAKKKKACiiigAooooAKKKKACiiigAooooAKKKKACiiigAooooAKKKKAC&#10;iiigAooooAKKKKACiiigAooooAKKKKACiiigAooooAKKKKACiiigAooooAKKKKACiiigAooooAKK&#10;KjlmjgXdI2MnAHUk+gHegNySimpBqUy7kto4l6jzpME/gAcVE0tzA7Ld2csQ/hZAZFP4qOKCuVk9&#10;Nd1jUs7BVHUk4FJFDe3f+ph8iM/8tJxz+C9fzxV+DR7aNhJNuuZR0aXkD6DoKAsluZ9tC+pyjaZI&#10;7RRlpFypkPop9Pete1sbayDeRHtLfeYkkn6k81ZoppCcuiCiiimSFUr3Uo7RhEqNLcMMrGvp6k9h&#10;V2ueD+dfXk/YyeWv0Xj+eaTKiluy1/a92B82ngn/AGZhj9QKrXD3l8hjuJUjhbrHEM5+rH+gFSUU&#10;h81tkFFFFBIUUUUAFFFFABRRRQAUUUUAFFFFABRRRQAUUUUAFFFFABRRRQAUUUUAFFFFABRRRQAU&#10;yWRYonkb7qKSafTIIP7RvfLIzbQEGT0duy/h1P4UDSuaWlW7W+nRBx+8f95J/vNyf8Pwq7RRVCbu&#10;7hRRRQIKKKKACiiigAooooAKKKKACmTTJbwSTSHCRqWY+wp9Z+tJNJpkgi3bf+WqqPmZP4gPfFDH&#10;FXdiO3try7hFxPe3EDSfMIo9oCL2HIPOKkOllxh9QvWXuvmAZ/IA1ZtLi2uIVNtKkiAD7rZx9anp&#10;WKcmmVoNOs7dCkVtGAeuVyT9SeTVhVVFCooVRwABgClopktt7jUjSMEIiqCcnaMZPrTqKKBBRRRQ&#10;AUUUUAFFFFABRRRQAUUUUAFFFFABRRRQAUUUUAFFFFABRRRQAUUUUAFFFFABRRRQAUUUUAFFFFAB&#10;RRRQAUUUUAFYuquDq1ojHGInK57kkf0FbVYmpqDrMBYZxAxXPY5GcfnSZUNxKKKKQgooooAKKKKA&#10;CiiigAooooAKKKKACiiigAooooAKKKKACiiigAooooAKKKKACiiigAooooAKKKKACiiigAooooAK&#10;KKKACiiigAooooAKKKKAHWf377/rsv8A6KjrMvf9f/wP+tadn9++/wCuy/8AoqOsy9/1/wDwP+tW&#10;hF7TP+QTZ/8AXBP/AEEUUaZ/yCbP/rgn/oIopAPoooqRhRRRQAUUUUAFFFFABRRRQAUUUUAFFFFA&#10;BRRRQAUUUUAFFFFABRRRQAUUUUAFFFFABRRRQAUUUUAFFFFABRRRQAUUUUAFFFFABRRRQAUUUUAF&#10;FFFABRRRQAUUUUAFFFFABRRRQAUUUUAFFFFABRRRQAUUUUAFFFFABRRRQAUUUUAFFFFABRRRQAUU&#10;UUAFFFFABRRRQAUUUUAFFFQPE99cpaQu6YO6Z0ONq+n1NA0rsdF9su4w9ra/u2+7LK4C/XA5rTst&#10;LitX86RjNckcyMOnso7CrcMSW8EcKfcjUKv0FPp2By6IKKKKZIUUUUAFFFFABRRRQAVzNu6WzyWc&#10;kiiWOVlAJ5bJyD+INdNWFrEWNVs5V2MzAgpt5A7tn8hz60mXDW6YtFFFIkKKKKACiiigAooooAKK&#10;KKACiiigAooooAKKKKACiiigAooooAKKKKACiiigAooooAKZJIkS7pHVF9WOKbvlnmMFpH5kg+8x&#10;4RPqf6CtG00mGBhLP/pFx/z0ccL/ALo7UFWtuZivcXa7bOCRt3AmddqD356/hW5aWsdnbJBHnCjk&#10;nqx7k+5qeimkJvSyCiiimSFFFFABRRRQAUUUUAFFFFABRRRQAUUUUAZcsaQa9ZtCiq00ciy7RjIG&#10;CP1rUrMsvMu9RuLqUhfIZrdIwOgyDuJ9TxWnSRc+iCiiimQFFFFABRRRQAUUUUAFFFFABRRRQAUU&#10;UUAFFFFABRRRQAUUUUAFFFFABRRRQAUUUUAFFFFABRRRQAUUUUAFFFFABRRRQAUUUUAFY+rf8hKy&#10;x12SA/T5a2KwbmTzdbuMn/UxrGo+vJP8vypMqPVjqKKKQg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UUUUAF&#10;O05/K1eRP4Z4gw+qnH8iPyptGmp9q1MzqcxW6lVI6Fz1/IfzoKj1NyiiiqICiiigAooooAKKKoaz&#10;MYdLl2uVkkxGmDySTjigaV3YLvVYLdzDGDPcD/lnH2+p6Cs+LUtWbLPFaqMnCNnPX1BoiijhTZGg&#10;VfQU+p1KulshZtVvDbSp9jKyFCFeKQNg44ODiq1uk7Hz7uTzLhkVScY2gdvz5NWKKA5tLJBRRRQS&#10;FFFFABRRRQAUUUUAFFFFABRRRQAUUUUAFFFFABRRRQAUUUUAFFFFABRRRQAVEfNup/stscPjMkmO&#10;Ix/j6ChmlmmFrbYMzDJY9I19T/QVs2dpFZQCKPJ5yzHqx7k0blbasda2sVnbrDCuFHc9Se5PvU1F&#10;FUQ3cKKKKACiiigAooooAKKKKACiiigAooooAKKKKACkJCqWJAAGSTS1lNv1mVk5XT0Yhj0M5B5H&#10;+7/OgaVyTRgXs3uWzuuZWlwewJwP0ArRpFUKoVQAoGAAOBS0IG7u4UUUUCCiiigAooooAKKKKACi&#10;iigAooooAKKKKACiiigAooooAKKKKACiiigAooooAKKKKACiiigAooooAKKKKACiiigAooooAKKK&#10;KACubiRZb66uyMyNKyBs/wAKnGP0ropHEcbO3RQSa52xBFjCW+8y7j9Tz/Wky1pFliiiikSFFFFA&#10;BRRRQAUUUUAFFFFABRRRQAUUUUAFFFFABRRRQAUUUUAFFFFABRRRQAUUUUAFFFFABRRRQAUUUUAF&#10;FFFABRRRQAUUUUAFFFFABRRRQA6z+/ff9dl/9FR1mXv+v/4H/WtOz+/ff9dl/wDRUdZl7/r/APgf&#10;9atCL2mf8gmz/wCuCf8AoIoo0z/kE2f/AFwT/wBBFFIB9FFFSMKKKKACiiigAooooAKKKKACiiig&#10;AooooAKKKKACiiigAooooAKKKKACiiigAooooAKKKKACiiigAooooAKKKKACiiigAooooAKKKKAC&#10;iiigAooooAKKKKACiiigAooooAKKKKACiiigAooooAKKKKACiiigAooooAKKKKACiiigAooooAKK&#10;KKACiiigAooooAKKKKACiiigCrft/orIpO+QhVUdWOegro440hjWONAiKMBVGAKydKiWW/up2G5o&#10;isaE/wAPGTj8xWzTRUtFYKKKKZAVS1HUotOSPerM8hwgUZ+pPsKu1h+IAbl7ezSTaWy7gKCQB0bJ&#10;6c+nXmk9ioJOWpWXXdQupra3hgjgmlGcSDO7rk9eBgfWulrm2tS9tHG00gkjAxKpw2cYzU0F9c2L&#10;g3UzXFu3DPtG6M+vHUUk+5crS+E3q56R2u9RmlkIIgcxRKOi+p+ppryz311NKJ7mO1OPKUNsJ454&#10;HOPrUkUSQxiONcKOgovcn4fUfRRRQSFFFFABRRRQAUUUUAFFFFABRRRQAUUUUAFFFFABRRRQAUUU&#10;UAFFFFABRRRQAUUUjMFUsxwAMk0ALUW6W4n+zWgDSj77n7sY9/f2qLTYdQ1KzSRisMbkkydWIz/C&#10;O31NdBbWsNpAIoU2qOT6k+pPc0LUtpReoyyso7GEohLOxy8jdXPqas0UVRDdwooooEFFFFABRRRQ&#10;AUUUUAFFFFABRRRQAUUUUAFFFFADJld4JEjbY7KQrehx1qnozr/ZscITZJB+6kT0Ydfz6/jV+s66&#10;s7oXn2iwkjjaVdk28ZHHRgO5HIpMqNmrM0aKyovN0u8SGWeWa3uDhZJDkpJ6fQ9vetWmJqwUUUUC&#10;CiiigAooooAKKKKACiiigAooooAKKKKACiiigAooooAKKKKACiiigAooooAKKKKACiiigAooooAK&#10;KKKACiiigAooooAKKKKAIL2SOGxuJJQTGsbFgO4x0rn9PjuY7fbcsDg4Qd1XHAJrV1zP9nBf4Xlj&#10;VvpuFVal7l3tEKKKKCQ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BRRRQAUUUUAFFFF&#10;ABRRRQAUUUUAFFFFABRRRQAUUUUAFFFFABRRRQAUUUUAFFFFAEmkzw29hc3Esion2hyxJ6YwB/IV&#10;qxyJNGskbh0YZDKcg1z5tIWuPOKnd1xngnscevvVjSx5OqyQx5WN4fMKDpu3AZx+NCZbs9UbdFFF&#10;UZkVzcR2ltJPKcIgycd/aubW6jjmeW7cLcTDe3BIUdAM9MCugvhavaPHeSIkUnykuwXn2PrXNNbq&#10;Li8OmMnk+X5G3dlXBUbiD2PTmpZrBJrUuyXEUUTyM67UGTg0y3vbe6H7qQE4yQeCKtaVY6ZNCrrb&#10;ZmiG2Tzhls+/Y9etO1KLSYI7e2uI9qqSyLGp+Ud84/hPejULRvbUoPLP5Ml4CgtYZfLZf4m7E59i&#10;en1q3UN7NYyi0h08K4il3lYl+QAg5JPTPOfWpqBT6BRRRQQFFFFABRRRQAUUUUAFFFFABRRRQAUU&#10;UUAFFFFABRRRQAUUUUAFNkkSKNpJGCqoySahe9to2KNMm4HBUHJ/KrNlZy3V1Hc3EBSCMExpJ95m&#10;4wxHbHPX1oKUerEttOmvV8+4kmt0I/dxocMPdvf2p76Xex/6m6jlHpMmD+a/4Vs0U7C52Y66TeP/&#10;AK29SP2hj/q2f5VMmiWgIMxmuCDn97ISPyGB+laVFFkHOwAAGAMAUUUUyQooooAKKKKACiiigAoo&#10;ooAKKKKACiiigAooooAKKKKACiiigAooooAztcAGlvLvZXhYSRkf3wfl/Wr6b/LXzMb8DdjpmqGo&#10;/vruwtOzy+a30QZ/nitGl1KfwoKKKKZIUUUUAFFFFABRRRQAUUUUAFFFVr66NpbGRU3yMwSNPVic&#10;CgaV3YnkkSKNpJHVEUZLMcAVQOuaaDgXIc+iKzfyFImlNL5b311LcMCGaPIEef8AdA5H1rSpaj91&#10;eZnHV0/gsr6Qeq25H88VPbaja3TFI5QJB96NxtcfgeatVBc2VtdgC4gjkx0LLkj8aNQvEnorNOh2&#10;AU+UkkLdmjlYFfcc4oV9WgXy2ggudvAk83YWHuMHBouHKnszSoqlbah5k5trmE21z1CM2Q49VPer&#10;tMTTW4UUUUCCiiigAooooAKKKKACiiigAooooAKKKKACiiigAooooAzNeZV00biATNGFHqdwP8s1&#10;WqfW/wDlyXsbjkfRWqCp6lv4UFFFFBIUUUUAFFFFABRRRQAUUUUAFFFFABRRRQAUUUUAFFFFABRR&#10;RQAUUUUAFFFFABRRRQAUUUUAFFFFABRRRQAUUUUAFFFFABRRRQAUUUUAFF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jS/3usTyDO2GIR5&#10;xwSSCefbA/OinaZOLa9mtpOBcP5kbdicAFfrxmgqOzNqiiiqIMjXGjb7JBw0pmDhcfwgEEn86pGU&#10;i5S1toVkkYFiocLgCt25tLe7TbcQrIB0yOR9D2plvp1pa7TDborLnDkZbnryeaVnctSjbU56MXE1&#10;1cqHkt1yqyqjcllz0YduefpVlYxCJJpZGkkIy8j9SB/Sreo6SZCbizBW4Mgdx5rKHA68dMnjtVVb&#10;K8v5ljkg8iCNlaQS8+Zz0GDgjFTYtvm66EM+mRt4ea7m8xp2USkFzhQSCQB06VaAAUAdAOKua2Qu&#10;lPEOPNZYgPqRn9M1Up2sTKTaCiiiggKKKKACiiigAooooAKKKKACiiigAooooAKKKKACioLq8hs4&#10;98zYz0UdT9KWOWa5/wCPS2klB/jI2J+Z6/hmgpRbVyUkKCSQAOSTTLeCbUzmMtDad5ejP/u+g9/y&#10;qzDpEkrh790dRyIYwdufcnrWuBgYHSiwXSIbe0t7WMJBEiADHA5/OpqKKoi9wooooAKKKKACiiig&#10;AooooAKKKKACiiigAooooAKKKKACiiigAooooAKKKKACiisybU54r6eNLXzYIFUyFD84yCc479KL&#10;jUW9jTopkUqTwpLGco6hlPqDT6BGdqv7k2t70+zyjef9hvlb+YP4Vo1DdQLc2k0D8LIhUn0yKh0q&#10;drnS7aV87igDE9yOM/jil1K3iXKKKKZIUUUUAFFFFABRRRQAUVmy3l1PfPb2H2ciJAZHkyQCc4Aw&#10;fakGkLcMZNRka4lPQKSiIPQAH9TSuVypbsmvL14po7a2jEt1JyFJwFXuzHsKo6g+pXFk8J04h9ys&#10;rxzKwyCCOuD2rTtbG2st32eLZv8AvHJJP4mrFFhqST0QUUUUyAooooAKKKKAIbm0gvIwk8YcA5HJ&#10;BB9QRyKoW8w027ayuJCIXO63kdievVCT3B6exrVpksMc8TRSoro3VWGQaVilLo9h9FZmnhrW/ubE&#10;s5jVVkhDNu2oeMZ69QeK06aFJWYUUUUCCiiigAooooAKKKKACiiigAooooAKKKKACiiigDBuZDd6&#10;pIzHMdsdkY7bsDcfrzinVBaHdHI56vNIx/76NT1Jct7BRRRQS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KACiiigAo&#10;oooAKragP9DdhncpDKR1U56j6VZooGnZ3NmKWOaJZInV0YZDKcg0+sXSFCaldonypsRio6biW5x+&#10;FbVNCkrMKKKKYgooooAzdcH+gJJ/zzmjb/x4D+tVavawm/R7sDqIyw/Dn+lUFIZQw6EZqXuV9lC0&#10;UUUCCiiigAooooAKKKKACiiigAopGZUUsxAUDJJ7VCtz5gzFb3MoPQrC2PzNA0m9ieiobf7XfSSx&#10;wokHlNtfzj8w/wCAj/Gr0eiQnm6lkuT6Mdqf98j+uaB8ttygbuMv5cQaeQfwRLuP49h+NTx2Wo3H&#10;3hHap/tfO/5Dgfma2Y4o4UCRIqKOiqMCn07C5ktkUrXS7e2yxBmlb70kuCT/AID6Vdoopibb3Cii&#10;igQUUUUAFFFFABRRRQAUUUUAFNkkjhjLyuqIOrMcAUrMFUsxAUDJJ7VlWdumpO2oXUe9Wb/R435C&#10;IOhx0yev5UikurJRqclycafavOveVz5afgSMn8BQX1eT5VhtIc9XMjPj8MD+daNFFg5l0RmfZtUg&#10;ffDeR3BYYdZ12qD6rtHH0qS0u7g3b2l4kSTBBIhiJKsvQ9e4P86v1naqu1rO4XiWO4RVPsx2kfkf&#10;0o2GnzaM0aKKKZAUUUUAFFFFABRRRQAUVSuNR8m6+zR20082wOQgGACSOSSPSo/tWpucJpqR/wC1&#10;LcD+Sg0rlcrLs00dvC0szhI1GSxqnpiu73V48bR/aJAyK3XaFAGfTvSR2M9xcLPqLRt5ZzFDHnYD&#10;/eOep/lWjQDslZGRDK2jAW9wubLcfKnH8AJ4V/T69K1gQQCCCD0IoZVdSrAMpGCCODWfowKW9xED&#10;+6iuJEjH91Qen55o2G/eVx2sSOmnMqNt81liL9kDHBP61djjWGJIkGERQqj0AqlrTKuj3W9N4Kbc&#10;Z7k4B/AnNXIVkWCNZWDSBQGYdzjk0dRP4R9FFFMkKKKjnuIbaPzJ5UjT1dsCgCSiqC6zprRs4vIw&#10;q9cnB/I8mod9xqsgERntbNRkyY2PKe2M8ge9K5XI+uhPPqaw3LW8dtcTuigv5Sghc9M5I9Krx2X9&#10;pzTXF/BIsZIWGGRiMADkkA45J/Sr9rZwWaMsCbdxyxJJLH3Jqei3cfMl8JFBbwWybIIUiXqQigZq&#10;WiimQFFFFABRRRQAUUUUAFFFFABRRRQBn3NvcxXv2yzEbsybJInbbuAOQQfXk1ELzUE1G1iuEt0j&#10;nLDy0JZxgZyT/wDWrVrMlAXxHbmM/O1u3m5/ugjGPfJNJmkXfRmnRRRTMwooooAKKKKACiiigAoo&#10;ooAKKKKACiiigAooqOeUQW8kzYwiluTigDnrHK22xvvo7Kw9CGOas1Ba7mRriQjfOfNYAYAyBwKn&#10;qUXL4mFFFFBIUUUUAFFFFABRRRQAUUUUAFFFFABRRRQAUUUUAFFFFABRRRQAUUUUAFFFFABRRRQA&#10;UUUUAFFFFABRRRQAUUUUAFFFFABRRRQAUUUUAFFFFADrP799/wBdl/8ARUdZl7/r/wDgf9a07P79&#10;9/12X/0VHWZe/wCv/wCB/wBatCL2mf8AIJs/+uCf+giijTP+QTZ/9cE/9BFFIB9FFFSMKKKKACii&#10;igAooooAKKKKACiiigAooooAKKKKACiiigAooooAKKKKACiiigAooooAKKKKACiiigAooooAKKKK&#10;ACiiigAooooAKKKKACiiigAooooAKKKKACiiigAooooAKKKKACiiigAooooAKKKKACiiigAooooA&#10;KKKKACiiigAooooAKKKKACiiigAooooAKKKKACiiigAoopGUMpU9CMGgCfRF3/arrtI+xfQqvf8A&#10;MmtasnRXdfPsy26ODb5ZI5CkdP0rWprYc9wqC6u4bOHzZ32jOAOpY+gHc0+4mW3t5Z3ztjQucdcA&#10;ZqlYWjOwv7sbrmQZUE5ESnoq/wBTQCS3Y0Tas/8ApCW8Kx/w27nDkepboD7VHb6X9p33d2JYrqVy&#10;37uQqUXoFyPYVr02SRIo2kkYKijLMegFFh876HNX1laNcta2sTI6f6+fe27kfdBJ5yDz2q0AAAAM&#10;AcAVEkhubqe82FEl2hFPUgdCfc/4VNSHNt6BRRRQQFFFFABRRRQAU15EiQvIwVR1JOKdTtMtVvJD&#10;fTIGjHy26sOMd2/Ht7UDS6shiW6vf+PaLZGf+W0wIH4L1P6VaGiuf9bqE59kVV/oa1qKdg5uxnJo&#10;lorK0nmzFTkCWQkZ+nStGiimJtvco3tnK0yXdmVW6T5SGOFkXuD/AEqJ9Ru7ZGkudNcRIMs8Uqvg&#10;euODWnUVwypbSuwBVUJIPpilYal0aJFZXRXUgqwyCO4pap6ShTSLNSST5Knn3FXKYmrOwUUVmS6j&#10;dDUZraC0WXylUkGTazA9xkYI7detFwUW9jTorN36vL+9SK3gUdIpCWZvqRwP1pP7Y2ssL2VyLon/&#10;AFIUHjuQ3QilcrkfQ06KoR6tA0ixyxXFu7sFUSxEAk9ORkfrV+mS01uFFFFAgooooAKKKyYvtOrf&#10;6Qtw9tbAnyhFjc+Djc2R09qBpXJNSY3MsWmxkgzfNMR/DGOv59PzrRVQqhVACgYAHaqtnZG2kmll&#10;maeaUjdIygcDoMCrdJDk1sgooopkhWdq5+WyHrdx/wA8/wBK0ao6tavd2DJD/r0IeI7tuGHfP50n&#10;sVD4kXqKpW2orNN9nlhlt7jGdki9QOuCODV2mJprcKKKKBBRRRQAUUUUAZyf8jFN/wBeqf8AoTVo&#10;1m3w8jUbK6QkNJJ9nf0ZSCR+RFaVJFS6MKKKKZIVQl01xPJNZ3cls8h3Ou0MhPrg9/xq/RQNNrY5&#10;nVDcwS/YZLl7gXUfzPIAqxYYZbjgDHatq31WyupfLinUuegIK7vpnr+FS3FnbXZjNxCsnltuXcOh&#10;ouLS3u4vLnhV1HQEdPp6UrMtyi0kyeis/wDsiPGPtd9jsPtDcVDENaht1VvsjeUuCzsxaTHcntx9&#10;aLi5U9ma3QZrJiL6td290IglnCWaMv1lJGM47AVHbRzazG11NcTQRMSkcUEvGBwSTjnJrXhiSCCO&#10;GMYSNQq/QUbg/d9QaGJ5VlaJGkX7rFQSPoafRRTICiiigAooooAKKKKACiiigAooooAKKKKACiii&#10;gArJv5Fj1mze5/dW8asUlxwXPG0ntxz71rVmaonn3djbSE/ZpXYSIOjEDKg+3B4pMuG5eS4glbbH&#10;NG7eisCalqhPpFq8f+jxR20yndHLEgBU/h1HtUlhdPcRyRzoEuIW2SqDxnGQR7EUCaVrot0UUUyQ&#10;ooooAjmmjt4WmmcJGgyzHtVe01KK7laJY5Y3Vd4EqbSy+o9qTV4pJtNkSKMyNuRto6kBgTj8BVWW&#10;bMker2oaSMJ5U8ZX5goPJA9Qc8UmzSMU0a9FUE1vTHOBeRA/7R2/zq8rK6hkYMp5BByDTuQ01uLR&#10;RRQIKKpXWqQ2k/klJZZMbisS52jtms24ubjUSVYNb2v9zOHk+pHQe1K5Sj1ZefW7JJzGXbapw0oU&#10;lAfTNZ0s0mqyRyyKq2qkmOPnL+jN2+g96kVFRAiqAoGAAOKdSHdLYKKKKCQooooAKKKKACiiigAo&#10;oooAKKKKACiiigAooooAKKKKACiiigAooooAKKKKACiiigAooooAKKKKACiiigAooooAKKKKACii&#10;igAooooAKKKKACiiigB1n9++/wCuy/8AoqOsy9/1/wDwP+tadn9++/67L/6KjrMvf9f/AMD/AK1a&#10;EXtM/wCQTZ/9cE/9BFFGmf8AIJs/+uCf+giikA+iiipGFFFFABRRRQAUUUUAFFFFABRRRQAUUUUA&#10;FFFFABRRRQAUUUUAFFFFABRRRQAUUUUAFFFFABRRRQAUUUUAFFFFABRRRQAUUUUAFFFFABRRRQAU&#10;UUUAFFFFABRRRQAUUUUAFFFFABRRRQBFG88yl4bKeRAzKGDIASCQerZ6in7bz/oHz/8Afcf/AMXV&#10;zR/+Qf8A9tpf/RjVH4h1208N6HdarelvJgXIRfvOxOFUe5JAqIe0nUVOCu27ICvtvP8AoHz/APfc&#10;f/xdG28/6B8//fcf/wAXXD614q8eaFa6br19BpUdpd3K250hVYyqrkFSXPWTAZeOBwcH+Hq/E/ii&#10;50+/s9D0S2iu9dvgWjjmJEUEY6ySkc7fYde3v3TwGITik4vmvqnouXe78u+3YhTRd23n/QPn/wC+&#10;4/8A4ujbef8AQPn/AO+4/wD4uuX0/W/FGi/EKy8P69e2upW+qwvNDJDb+UbdlBJQY6qMEZbJOQcj&#10;kHb8a+M4/BmmNez6ZdXMZG1JEeNU8w52octu7ZyFbAqJYKuq0KMLSc1eNtn0626poaknfyLu28/6&#10;B8//AH3H/wDF0bbz/oHz/wDfcf8A8XVnRpbxfD1pcaxKv2swCW5OAqoSNxH0XOPw5rin8SeK/EOh&#10;33iDRJLDTNHtQ81sbqJpJbxYyd27kBEYA9AW46jrU0cNVqykk0kna72u9rdXf021DmTSa6nWbbz/&#10;AKB8/wD33H/8XRtvP+gfP/33H/8AF0vhLWJ/EHhPTdWuYVhnuoQ7on3QemRnscZH1qfxDrtp4a0G&#10;71e9LeRbpkqvVyThVHuSQKwcKyrewSvK9red7Di1JJor7bz/AKB8/wD33H/8XRtvP+gfP/33H/8A&#10;F1yssvxUv4oNRt/+Ee06AZm+xSmRpGUjISQ7SMgd1K81reGfHEOo/D6LxRrIisURX88rnZlWK5Xu&#10;ckcDk5OOa66uCrQgpxcZapWi7tN3svnZ7XEppteZqbbz/oHz/wDfcf8A8XRtvP8AoHz/APfcf/xd&#10;c6l/488UWcl1pUWn6BYyputGvEMt0/dWKj5EVhwcgkc9eDV3wX4q1LWNQ1fRddtba31fS5FEn2Un&#10;ypEb7rLkk/n6jp0pVMHWhTlO8Xy7pO7XT03dtG7dQ50au28/6B8//fcf/wAXSpHds6qbGZQTgsXj&#10;wPfhs1zt14g8R+JtR1Kw8JGytLOxLwTapdqX3TgfdiXpgHALNkc5AOBnR+Hfie+8WeGf7Q1G3hhu&#10;EuHhJgz5cm3HzLknjnHU8g/SlUwdelS9rK2lrq+qvqr+vbddUg5lexpUUUVzlBRRRQAUUUUAFFFF&#10;ABRRUVzL5NrLJ3VSR9aASu7F3REzbz3B/wCW0zEH/ZX5R/KtSq9jB9lsIIO6IAfrjmrFNbDk7spa&#10;tNHHpsyOTulQxooGSzEYAAqe1V0s4FkGJFjUMPfHNU5x52v2ap1gid3OOzYAH1yP0rSo6g9EkFYm&#10;pO9zqP2STiCJVk2f89Cc4z7DHStusrVreUTR3sKGTYhSRB1K5zkeuOePehhDcgopsciSxq8bBlYZ&#10;BFOpCCiiigAooooAKKKKADqOas6F/wAg44/1fmv5fpt3HGPaqF0+y3YYLM/yIo6sx4Arcs4mgsoI&#10;WxujjVTjpkChblfZJqKKKogKKKKACo7iFbi2lgYkLIhQkdcEYqSigChpk0nlvZzgCe2wjEDhl/hY&#10;fUCr9Z1lzrGpt2BiX8lz/WtGkip7hWWP9E1/nDrerwf4kKDp/u4/Wr11cJaWslxJ91Bk+/tVbTrR&#10;kH2u6G68lGWJ/gHZR6AUMcdE2y/RRRTIKuoLbGykN2SIUwxIJBBHIwR3zTNKWddOj+0b95JYCRss&#10;FJJAJ9cYqHW2H2NI0+a4aVTCmM7mBB/LHWtOl1L+yFFULi9me5NpYojzLzI752R/XHU+1NEOrRj5&#10;by2m/wCukJX+RouLl7mjVI6vYCd4WuUR0JB3/KMjrgng1F9n1O5+W4uooI+/2YHc34t0/CrcNlbw&#10;2yW6xKY05AYZ59ee9Go7RW4yDULS7hlkhlDpGPn4PAxnoag0RWXSoichHJeNSc7EJ+UZ+lF9a3H2&#10;yC7skj85QyPvYqGUjjOOoB5qxp9p9isIrcvvKDk+5OTj2o6g7cuhZooopkBRRRQAUUUUAUby2uDc&#10;xXdqUMsalGSQ4DqcHr2OQKYNXSIhb6CW0bpucbkP/Ahx+eK0aQgMpVgCCMEHvSsVzLZgrBlDKQVI&#10;yCO9LWdogxYNtP7rzpPKGcgIGIAHtxWjTQpKzsFFFFAgrMnRtQ1OS1eRltoEVnRDtLs2cZI5wAK0&#10;mdUXc7BR6k4rJsrmH+3byNJY5fPVZFZGBxtG0qcfn+NJlwvq0TLpIE0Ra7uZIonEixyMG+YdOcZx&#10;7Vo0UU7Ett7hRRRQIKKKKACiiigArImMmq3v2fyj9hglKzN5mPMIHTHXGSK16ykS70oybIvtVs7t&#10;IdgxKpJyeOjfzpMuH4moqqihVUKoGAAMAUtQWt5b3iF4JA+OGHQqfcdRU9Ml3W4UUUUCCiiigAoo&#10;ooAKKKKACiiigAooooAKKKKACiiigArO1Y7fsLDqLuP8c5H9a0aztXPlxW1yeY4LhXf6crn8M5pP&#10;YqHxGjVGbTt9y1zBczW8zgBihBVsdMgir1FMSbWxQ0+ecy3VrcyCSWBxhwu3cpGRx+dX6y7h3stW&#10;NyYZngmhCuYkLYZScEgexNW7W/tbxmWCXcy/eUgqR+B5pIqSe6LNFFVr+7+x2jShd0h+WNP7zHgC&#10;mSld2HXF5bWi7ridIx23Ngn6DvVLSX3z3xjSQWzyiSN3UruJHzYz7j9amsdMhtUWSREkujzJMwyx&#10;Y9eavUim0k0hrIjjDqrD0IzWfJpKR7pLB2tZuoCH5GPuvTFaVFOxKk1sZq6lciP59LuvMX7+0Lt9&#10;8HPNKmtWc8coglBmRGIicFWyBnGDWjVW70+0vEbz4l5wS44bj360tSk4vdGNaKfJEzMXlm/eO57k&#10;1PVaxOLcxbgxhYxbgc5x0P5YqzSQS3YUUUUEhRRRQAUUUUAFFFFABRRRQAUUUUAFFFFABRRRQAUU&#10;UUAFFFFABRRRQAUUUUAFFFFABRRRQAUUUUAFFFFABRRRQAUUUUAFFFFABRRRQAUUUUAFFFFABRRR&#10;QA6z+/ff9dl/9FR1mXv+v/4H/WtOz+/ff9dl/wDRUdZl7/r/APgf9atCL2mf8gmz/wCuCf8AoIoo&#10;0z/kE2f/AFwT/wBBFFIB9FFFSMKKKKACiiigAooooAKKKKACiiigAooooAKKKKACiiigAooooAKK&#10;KKACiiigAooooAKKKKACiiigAooooAKKKKACiiigAooooAKKKKACiiigAooooAKKKKACiiigAooo&#10;oAKKKKACiiigC1o//IP/AO20v/oxqoeLdT0DSdHF14hjt5oEkDQwyxCVnlH3Qinq3oe3cgZNX9H/&#10;AOQf/wBtpf8A0Y1ee3PhHx0/jW58RBvDV5JkpZLfPO4tYweNgVQA2MZPPOcda2wFGlUrOVWfKo67&#10;2b8k+nm+nYUm1HRGrpWi6p4s1i08SeJ7f7Hb2p8zTdIPJibtLL/t9ML/AA8dDmq/w7I13xF4n8Vu&#10;d/n3f2K1JOdsMYHT2OVP1FdX4e/4Sbypz4lbSPM3DyRpokxjvuLnr9BXG6X4E8WaAuoaPo2v2Vro&#10;d3M0yXDQM93ASOQo4XsBuJ9wAa71XhUhWpSqRjpFRtflUb3klo3e9r9XruZ22fnqTaID4l+Lur6y&#10;PmstFhGn27A8NKclyPcZYH6iqfjv/ipviX4Z8Kr81vbMb+8HbA6A/gpH/AxXfeH9BsfDWjQaXp6M&#10;IIhyznLSMerMe5J/ziuf8OeEb+w8c+IPE2qy20kt8RFaLCzMY4QejZA5wqdM9DSp46iq068XZU4c&#10;sF1v8N/xcn5hKLcWu7/D/htDR8Ya5baRpaWslpJe3Wpv9jtrON9rTMwwRu/hUA8t2rz3VNI1jwp4&#10;f0DQ9Z1MXWg3d6LOaztT5coV2BVDLtzIgAbOBGxzjOMY7Txr4V1PWr/RtX0S8toNS0qVniju1YxS&#10;BsZDbeRwOw79utV4PD2qz6nb+IvGV7DcyaeC1tYaXbyNDE/TzAOXkbHbHHarwNejQoQaknu5LVy5&#10;tVFR003T5l9+iQ5pt6dtDtIIIrW3jt4I1jhiUIiKMBVAwAKxfEml6L4ssrjw3f3S+a6rM0MMyiZA&#10;Dw4BzxnjJGOamt/Ethc3EcEcGqh5GCgyaTdRqD7s0YAHuTiue1zwnr8XjE+KPC+oWKXc0At7m11B&#10;G8p1HcMvOeF446de1ebhaUoVr1JOnJK8W7rVbf8ADlN6e6YF1qnjD4XLA2q3KeIvDrSLCJyNlzBn&#10;16574yWztAyuQK1PGrDXPH3hTwzIc2bM+oXMZ/jCA7AR6ZDce/tVyLwlruvajaXvjLUbKaCzk82H&#10;S9OjYW5kH3Xdn+Zjyfl6dPUg2PGXg681y+sNa0XUhp+t6cGEEjrujkU/wN6D3weCeD29VYrDfWIS&#10;k4qpyyTlFNR5mrRdkt11aVtfIzcXytR2/q/4HWyyxwxPLK6pGilnZjgKB1Jrz74cRtqOpeI/GUy+&#10;XBqlzttS/H7iLIDfj/7LVqXwp4l8TqsXi/WLWPTww8zTdHR0jnxyC8rHfg5IKjA4Bzml8feFte1/&#10;S7HSNAl06102Mj7TbzvJGsqrjbH+7XOzg5AI7elcmHhQpp4b2qvUspS1tGK1t0u20vLTfV2t3ett&#10;FqZxvn8VfafDvge2h07QlYpfavDCEjJP3kgAADMehbt17qT3mjaRZaDpNtpmnxeVa267UXue5J9S&#10;Tkk+prmNDs/HtjNZ2k8XhK20qIhXjsknDKncIDgZ+v612o61jmFXVUqbXJvo7tvvJ9X+C6eZG7d3&#10;uY1FFFcxYUUUUAFFFFABRRRQAVGkX2zUIrbrHHiWX6D7o/E/yp0jrFG0jnCqMk1e0i2aG0M0oxNO&#10;fMcHsOw/Af1oKWiuaFFFFUQZ2nD/AE/UjJ/rvOAP+5tG3+ZrRrM0cbPtkZw7pcMGl/vng8+4Bx+F&#10;adJbFT3CiiimSY97pzwSNdWSbgxzLAP4v9pff+dV4ZhMhYKykMVZWHKkdQa6Cs6/023kWS4S3c3G&#10;M5hfYzf0/Ok0WmnoypRWVYXN5PdTW2Y/MjOBDM2JG65AIGCRj071eF0iv5cwaCX+5KMfkeh/CpTH&#10;KnKLJ6Krtf2ifeuYvwYGk+32vAaXZnp5gK/zp3Fyy7FmiojcwBdxmjC+u8YpbWEarMwDH7HHwxU4&#10;8xvTPoO9AKL6i2WLrVonjG+OBX3Pj5QxwAM+vWt+mRxpDGscaKiKMBVGAKfTSFJ3CiiimSFFFFAB&#10;RRRQBl3imyv4buE4+0SrDMh6NngN9RWpVDWEY2PnKV3W7rOAxwDt5xUKrdasoaXfa2TDIjB/eSD3&#10;P8I9hS6mlrpNiuy6nqSxIQ1ranfIR0aTsv4dfyrUpkUMcESxRIqIowFUYAp9Mlu+wUUUUElS8sVu&#10;9jh2iniyY5U6r/iPaq5vb+12Lc2PnAkr5lsc5Pb5SOPzrTopWKUujKWl28lvZ/vgBPKxllx/eJz+&#10;nA/CrtFFMTd3cKKKKBBRRRQAUUUUAFFFFABRRRQAUyaITwSRFmUOpUlTgjPpT6papHdS2RW0Yh8g&#10;sAcMy9wD2PvQNbjNGdmsPLYLthdokdRgOq8bsf56VoVTsprVdLjlhHlWyIThhjaB1z+Oaltry2u0&#10;328ySDvtPI+o7UkOV22yesaB9UkuLxEuoC8MpURyxcbTypyD6fyrUmuYLZd080cQPQuwFU9L/fPd&#10;3uCFuJB5ZPdFAAP480McdE2EekQs3m3pF3OerSD5R7KvQCr0UMUK7YokjX0RQBT6KdiXJvcKKKKB&#10;BRRRQAUUUUAFFFFABUF5dLZweYyO5LBFVMZYk4A5qespVl1O9cyuI7e0nwsajl2XBBJ9OegpMqKv&#10;uTadbSI013cqFubg5ZR/Ao6L/jV+iimJu7uFFFFAgooooAKKKKACiiigAooooAKKKKACiiigAooo&#10;oAKr3yq2n3KsMqYmyPwqxWbrmf7OHzMFMqBkU4MgJwV/HP6UnsVFXkizpzM+l2jOcsYUJPqcCrNN&#10;RFjRUQBVUYAHYU6mJu7Cql7p8d4yP5ksMqcCSJtrYPUfSrdFAJtaoxv7Ve0sZ4bll+3QDag/56k/&#10;dYDvnv8AjVm20xUaKa5mmuLhOcySEqrY5wOgq60MTSrK0SGRRhXKjI/Gn0rFOXYKKKKZAUUVXv4H&#10;udOureJtkksLorehIIBoQGc2uTSnfY2Bng7SvKED+6jByPc4z9KpPcrrNzI0kTrFAfL8iUch8Akk&#10;dO4x1HfvUljcxSWigYjaJQskRODEQOVPpiq1mwuNRvLuI5t3WONGHRyu7LD1HzAZ/wBmtJwViITl&#10;cuoixrtRQqjsBgU6iisTQKKKKACiiigAooooAKKKKACiiigAooooAKKKKACiiigAooooAKKKKACi&#10;iigAooooAKKKKACiiigAooooAKKKKACiiigAooooAKKKKACiiigAooooAKKKKACiiigB1n9++/67&#10;L/6KjrMvf9f/AMD/AK1p2f377/rsv/oqOsy9/wBf/wAD/rVoRe0z/kE2f/XBP/QRRRpn/IJs/wDr&#10;gn/oIopAPoooqRhRRRQAUUUUAFFFFABRRRQAUUUUAFFFFABRRRQAUUUUAFFFFABRRRQAUUUUAFFF&#10;FABRRRQAUUUUAFFFFABRRRQAUUUUAFFFFABRRRQAUUUUAFFFFABRRRQAUUUUAFFFFABRRRQAUUUU&#10;ASRzyRIEjKqoycBR35NP+1z/AN//AMdFQUUWQE/2uf8Av/8Ajoo+1z/3/wDx0VBRRZAT/a5/7/8A&#10;46KPtc/9/wD8dFQUUWQE/wBrn/v/APjoo+1z/wB//wAdFQUUWQE/2uf+/wD+Oij7XP8A3/8Ax0VB&#10;RRZAT/a5/wC//wCOij7XP/f/APHRUFFFkBP9rn/v/wDjoo+1z/3/APx0VBRRZAT/AGuf+/8A+Oij&#10;7XP/AH//AB0VBRRZAFFFFABRRRQAUUUUAFFFNd1jRnY4VRkmgBgi+2X0Vr1jX97N/ug8D8T/ACNd&#10;DWdo9u0dqbiRcTXB3sD2H8I/AfzNaNNDl2Gu6xxtI7BVUEsT2FZjajPeyRxafG6K4JaeaFtqjtjp&#10;kmtG4gjubeSCUZjcbWGapWEs0d1NYSuJvJVWWXvg5wG9+KGONrXLVnarZ2qwqSxHLOerMepNT0UU&#10;yG76hRRRQAUUUUAMaGJpVlaNDIn3XKjI+holhinXbLGki5zh1BFPooC5BJZW0sBheCMxnGVC4Bwc&#10;1MVDDDAEehFLRQO7K4sbMPvFpAH/AL3ljNWAABgDAoooC7YUUUUCCiiigAooooAKKKKAM/XAp0a4&#10;LHG0BhxnJBBA+hOBV9c7F3ABscgVn6zn7FHn/VefH5v+7uH9cVo0upT+FBRRRTJCiiigAooooAKK&#10;KKACiiigAooooAKKKKACiiigAorPk1QNI0VlBJdSqcMV+VFPux4/LNRyNrJjMflWwaTgSxuf3fuQ&#10;RzSuVyPqaTyJEheR1RR1LHAqgdZtmYrarLdsOCIEyB9W6frTYtKZ7jffzLdrGNsKug49SR0J7ZrS&#10;ACqFUAAdAKNR+6vMworK/mie1lgSG1kuDKwMmWCE5KYHqffvWncaZaXL+Y8W2UdJYztcfiKt0UWB&#10;zbZnQaUEujPcTtdbV2RCVQSgzk89z71o0UUyW29wooooEFFFFABRRRQAUUUUAFFFFABWU0Zg12EW&#10;8kgE4aSePIK4AABx2OcflWhcTx2tvJPKcIgyTiqljDNJO9/dLslkUIkf/PNM5wfc9TSZcdE2aFFF&#10;FMgKKKKACiiigAooooAKKKKACiiigAooooAKKKKACiiigAqK5toru3aGZcow/Ee496kZgqlmICgZ&#10;JPas1NSu7hRJa6czwt9yR5Qm4euOtJlRT3RJYTzLLJY3TbpoQGWT/noh6H68YNX6z7e1unvhe3bR&#10;o6oUWKLkAE55bvWhQgla4UUUUyQooooAKKKKACiiigDA16zs7u9s0mtIJZATIXeMMwVRwMntkj8q&#10;eAAMAYApsz+dq11J2jCwr+Ayf1P6U6ldsppIKKKKQgooooAKKKKACiiigA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UUAFFFFABRRR&#10;QAUUUUAFFFFABRRRQAUUUUAFFFFABRRRQAUUUUAFFFFABRRRQAUUUUAFFFFABRRRQAUUUUAFFFFA&#10;BRRRQAVEsJv7wWwGYYyHnP6hfx/lRPI67Y4l3TynbGvv6n2HWtixs0srZYlO5s7nc9WY9TRuUtFc&#10;s0UUVRAVlSKkviGFrdB5kKn7S46YI+VT6nvVy+u/scCusfmSO6xomcZYnjmmabaNZ2axyFWmZi8j&#10;L/ExOf8A634Ui46K5cooopkBRRRQAUUUUAFFFFABRRRQAUUUUAFFFFABRRRQAUUUUAFFFFAFHWdn&#10;9j3QkyQUwMDJ3Hhf1xVqAyG3jMoxJtG8ehxzVLWDvghtV/1lxMij2AO4n8AK0aXUp/CgooopkhRR&#10;RQAUUUUAFFFZuvySRaHctGxXhQ7A8qhYBz+Ckmmld2E3ZXCTX9LimaN7xAVOGYAlFPuwGB+JrRBD&#10;AEEEHkEVjxxpFEscaKsajCqBgAU7w+SLe7iX/URXTJB6BcKSB7Biw/DFXKKSuiIybdma9FFFZmgU&#10;UUUAFFVdRums7CWdFDOuAoPQkkAfzquNMndQJtTumB5cKQoJ9sDIHtmlcpR0uxlq5tNXkskZJYpi&#10;0+AfmhPcH2JPFatQW1nb2abLeFYwepA5P1PU1PQgk02FFFFMkKKKKACiiigAooooAKz9R1FrWSO3&#10;t4hLdSgsFZsKijqzH056d/zI0Kw9VRrTU11BlZrd4RDIygnyyCSCfY7jk9sDPtUEm9SZtpaCx6re&#10;2rqdRS3a3ZgplgyvlknAJBzx7549MdNuuUuLiDWraWw0+ZLh518t3iO5YlPBYkcAgZwOpNdXVVEk&#10;TBthRRRWZoFFFFAGdrBMlqtkg/eXTeWPYdWP4AGtHtWfqQkSWzuY4Xl8mUlljGTgqR/WrVrcx3du&#10;s8WdrdiMEEcEH3pdS38KJqKKKZAUUUUAFFFFABRRRQAUUUUAFFFFABRRRQAUUUUAUNWvZLO2jEIX&#10;7RPIIotwyATkkn1wATj2rM+y3Kt5qand+f13O+5CfdPu4+mPwrV1OyN9ahY3CTRuJYmI4DD19iMg&#10;+xrM/wCJq7eUNLKSdPNeZDEPfg7j/wB8j8K1haxlO9zQtZv7Y0Ulh5byo8Tgc7XBKN+RBp2lzmS1&#10;8iRdk9viKRPQgcH6Ec1LYWa2FjHbKxfZks56sxJLH8SSaq2RabWb6VtiGMLD5Y6kDkMfrk/lWUrX&#10;0N4XcbM06KKKCQooooAKKKKACiiigAoJAGScAVSu9WsbGQRXE4EhGdiqXYD1IUEgVS1O8gvrO1S2&#10;nWSK4lwxRuqgEkH8cAihppXCNm7FaB1lmupUOY5J2KN2IwBkflU9IAAAAMAdAKWpKbuwooooEFFF&#10;FABRRRQAUUUUAFFFFABRRRQAUUUUAFFFFABRRRQAUUUUAFFFFABRRRQAUUUUAFFFFABRRRQAUUUU&#10;AFFFFABRRRQAUUUUAFFFFABRRRQAUUUUAFFFFABRRRQA6z+/ff8AXZf/AEVHWZe/6/8A4H/WtOz+&#10;/ff9dl/9FR1mXv8Ar/8Agf8AWrQi9pn/ACCbP/rgn/oIoo0z/kE2f/XBP/QRRSAfRRRUjCiiigAo&#10;oooAKKKKACiiigAooooAKKKKACiiigAooooAKKKKACiiigAooooAKKKKACiiigAooooAKKKKACii&#10;igAooooAKKKKACiiigAooooAKKKKACiiigAooooAKKKKACiiigAooooAKKKKACiiigAooooAKKKK&#10;ACiiigAooooAKKKKACiiigAooooAKKKKACmySLFG0jnCqMk06m2kH9o3eWGbWBufSRx2+g/nQNK+&#10;5a0m0bm9nUiaQYRT/wAs09PqeprUooqkJu7CiiigRR1iJn02R0x5kOJkPupz/Qj8atwyrNDHKn3X&#10;UMPoabcw/aLWaDcV8xCm4dsjFU9PllhnbTrghniQNG6rgMnTp2IPFLqXvE0aKKKZAUUUUAFFFFAB&#10;RRRQAUUUUAFFFFABRRRQAUUUUAFFFFABSEgDJOAOppaynjfVL2eGR9tnbsFZF6ytgHk+gz0oGlci&#10;uL+2ur6xa1ZpZI58EqjYCkEE5xj0rapFVUUKqhVAwABwKWkhyaewUUUUyQooooAKKKKACkZVdSrA&#10;MpGCCOCKWigDH/4R+JTtivr2K3/54JIu0D0DFSwH0bjtWpBBFbQJDCgSNBhVHapKKbk3uJRS2Cii&#10;ikMKKKbJjy23NtXByc4xQBl26PqzrdTv/oqyEwwr0bacBm9eRnHStas/RGLaRAMcICisBgMAcBh9&#10;RWhSRU97BRRRTJCiiigAooooAp6hfixjjCx+bPK2yKMHG44yST2AHU/1xWd/ampWuZruK2lt1GXE&#10;AYOg9RnO7Hpx/SptZhkWe0v0R5Fg3pIiKWIVsfMAOuCo6c4JrPOq2tyrQ2Esd3csMLFE24g/7WPu&#10;j1JraEU0ZSk0zpUdZEV0YMrDKsDwRTqrafa/YdNtbTdv8iFIt3rtAGf0qzWLNUFFFFABRRRQAUUU&#10;UAFFFFABVGbR9PnkaR7Zd7HJZSVJP4VeooGm1sZaabewZMOpyMQcKkqBl29ge+ffNLLbaqInkXUF&#10;aQDKxrCApPpk5NadZl3qsZ32tk4lvC2xVCkhT0JJ6cUtC05NlyzukvLWOdAQGHKnqp7g/Q1PUFna&#10;pZ2qQISdo5Y9WPcn6mp6ZDtfQKKKKBBVa8voLCIPOxyx2oiqWZz6ADrVmsK/yviKJpfuPbFYM9N2&#10;7Lj6kbPyPpVRV2TJ2RbttaguJ1hkhuLaRzhBOmA59AQSM+2c1pVzOsZbTJUj/wBe+Fgx183PyY+h&#10;wfwrpqc4paoUW3owoooqCwooooAKKKKACiiigArOnVf7etCvDmGTeR3GVxn8Sa0azZiYvEFs7DKy&#10;wtEmOzA7jn8BSZUNzSooopkle7vbaxiElzMsak4XPVj6AdSfpTLPUrO/3C2nDsn3kIKsPqpwaymz&#10;J4gvmlHzxLGsOe0ZXOR9W3D/AICPSmXuY7ixmi/4+BcxouOpVjhx9Nu4/wDAQe1aqCsZ87udHRRR&#10;WRoFFFFAHM6Rl7BZpB/pErM057+ZkhgfoRj6ConjRPEatGoy9szS47HcoU/UjcP+A+1WtasRHPFJ&#10;Z3E1rPcy/vPKKlWAGSSrAjPGMjHvTba1jtg20u7ucvI5yzH3P9OgrSU00zNQkrE9FFFYmoUUUUAF&#10;FFFABRRRQAUUUUAFFFFABRRRQAUUUUAFFFFABRRRQAUUUUAFFFFABRRRQAUUUUAFFFFABRRRQAUU&#10;UUAFFFFABRRRQAUUUUAFFFFABRRRQAUUUUAFFFFABRRRQA6z+/ff9dl/9FR1mXv+v/4H/WtOz+/f&#10;f9dl/wDRUdZl7/r/APgf9atCL2mf8gmz/wCuCf8AoIoo0z/kE2f/AFwT/wBBFFIB9FFFSMKKKKAC&#10;iiigAooooAKKKKACiiigAooooAKKKKACiiigAooooAKKKKACiiigAooooAKKKKACiiigAooooAKK&#10;KKACiiigAooooAKKKKACiiigAooooAKKKKACiiigAooooAKKKKACiiigAooooAKKKKACiiigAooo&#10;oAKKKKACiiigAooooAKKKKACiiigAooqKeUxqoRS8rnbGg/iNAJX0EfzLiZbS3OJHGWf/nmvr9fS&#10;t23gjtbdIIl2ogwBUGn2IsoDuIeeQ7pX9T/gO1XKaQ5PogooopkhRRRQAEgDJ4ArN0oGcz6gw5uG&#10;/d57Rrwv58n8avXEZmtpYg23ehXPpkVV0eXztItjt27U2ex28ZHtxS6lL4WXqKKKZIUUUUAFFFFA&#10;BRRRQAUUUUAFFFFABRRRQAUUUUAFFFFACEhQSSABySawJpIUvcabfyPPPOrPFGQ6DJAYnjjgetXN&#10;VaS6YaZCg3TpuaRmwFUEZ+prRjjjiTZGioo7KMCluaL3Vdj6KKKZmFFFFABRRRQAUUUUAFFFFABR&#10;RRQAUUUUAFZ2r/vUtrQZP2iZVcA4yg+Zv0H61o1nSfvPEMCt0it3kX6kgfy/nSZUN7mgAFUKoAAG&#10;AB2qhqOotayR29vEJbqUFgrNhUUdWY+nPTv+ZGhWHqqNaamuoMrNbvCIZGUE+WQSQT7HccntgZ9r&#10;gk3qZzbS0Fj1W9tXU6ilu1uzBTLBlfLJOASDnj3zx6Y6bdcpcXEGtW0thp8yXDzr5bvEdyxKeCxI&#10;4BAzgdSa6uqqJImDbCiiiszQKKKKACiiigAooooAKKKKACiiigAooooAKKKKACiiigBGYKpZiAAM&#10;kntWdoe/+zFLfdLu0bEYLKWJBI980/Wklk0uYRkYA3SLnBZByQD2JFW7d0ktonjACMgKgdhil1L+&#10;ySUUUUyAooooAKhurSC9gMNzEskZOcHsfUHsfcVNRQBQtNHsbKbzoonaUDAeaZ5WUexcnH4Vfoop&#10;tt7iSS2CiiikMKKKKACiiigAooooAKy9UkW3vNPuWYHZIU2fxEMMZA74/rWk7rGjO7BVUZJPYVm6&#10;PbrJAt/Mha6my29+SFJOAPQYxSZcdNWalFFFMgpX2mQ3zLIXkhnQYWaFsMB6c5BHsQaZZ6RFaTef&#10;JPPdTgELJOVyoPXAUAD64zWhRT5nawuVXuFFFFIYUUVFdTra2ss7DIjUsRnGaAWpk37ebrCr1WCH&#10;/wAeY/4L+tJUFs7XHmXb4DXDB8D+EYAA/Sp6kuW9gooooJCiiigAooooAKKKKACiiigAooooAKKK&#10;KACiiigAooooAKKKKACiiigAooooAKKKKACiiigAooooAKKKKACiiigAooooAKKKKACiiigAoooo&#10;AKKKKACiiigAooooAKKKKAHWf377/rsv/oqOsy9/1/8AwP8ArWnZ/fvv+uy/+io6zL3/AF//AAP+&#10;tWhF7TP+QTZ/9cE/9BFFGmf8gmz/AOuCf+giikA+iiipGFFFFABRRRQAUUUUAFFFFABRRRQAUUUU&#10;AFFFFABRRRQAUUUUAFFFFABRRRQAUUUUAFFFFABRRRQAUUUUAFFFFABRRRQAUUUUAFFFFABRRRQA&#10;UUUUAFFFFABRRRQAUUUUAFFFFABRRRQAUUUUAFFFFABRRRQAUUUUAFFFFABRRRQAUUUUAFFFFABR&#10;RRQAySRIo2kc4VRkmrel2b7vttyuJnGI0P8AyzX/ABPeq1hb/wBoXAuXH+ixN+7H/PRh/F9B2963&#10;aEU/dVgoooqiAooooAKKKKAK2oT/AGbT55vL8zYhO3OM03TE8vS7VA4cCJcMBwRiqd4IX1mOO+Y/&#10;ZygMKtxGz5Oc9iemAa1+lLqW9I2CiiimQFFFFABRRSEgAkkADkk0AI7rGjO7BVUZJJ4ArNTVLmVf&#10;Mi02aSF/9U4cDd7kH7opoB1mYM2Rp0bfKv8Az3Ydz/sj9a1qW5ekd9yjHqkJ077ZKDHglWj6sHBx&#10;t9zmqyza1MdnkQwrKNyyE5MI9CO7dParKaVAuoPdksxLb1jJ+VWxgsB6nFXqNQvFbIxb1tUsrZpD&#10;fROEPyfufnkY9FIHH5VqXVylpavcSg7EGSAMn6VFf2f2uOMpJ5c0TiSN8ZAYeo71CNLaZg99dS3J&#10;BBCD5IwR0+UdfxzRqO8WlcbHfXv2+3jntUhhn3BRv3OCBnnHHTtWnVa9tBdwqBI0cqNvjkXqrf1H&#10;tVf7TqVv/wAfFms6jq9s3P8A3y3+NGwmlLY0aKzEn1G9ZngVbWEcL9oiJdj3OMjAqS1u5kujZ3uw&#10;TEbonUYWVe+PcdxRcXKy/RRVC6urk3q2dokXmGPzGklJwozjoOppiSuMRzeayJIlxFaq8Tuf4mOO&#10;B9Mda0qrWVqbS38tpPMdnZ3fGNzE5PFWaSHJq+gUUUUyQooooAKKKKACiiigAooooAKKKKACiiig&#10;ArPfC+IISf4rZwPwZTWhVW7sUu2jcySxSx52SRNgjPX69BSZUWr6lqismeXUdNhaeSWK6gTlty7H&#10;A9scH8qt3WoRWvlDZJM8udiQruJx1NFw5X0LdFUBrNiYJJDNtMY+aNhhx7bTzTBPqs6ho7W3twef&#10;30hY/kBx+dFw5H1NKis77de2/F3Ysyj/AJaWx3j/AL56j9auW9zDdwiWB9yEkZwRgjtg07icWiWi&#10;iigQUUUUAFFFFABRRRQAUVT1K++wWodUEkruI4kJwGY+p7Ack+wNZm/V0bzRfxyN18loQsZ9gR8w&#10;+uT9DVKDauS5JOxv0VXsbxL+yiuUBUOOVPVSDgg/Qgj8KsVL0KWoUUUUAFFYd7cz3moTWcM7wQW4&#10;UStGcO7kbsZ7AAg8cnP512vJdDCzyXE9xZlgkiStvZCeFKk89cDB9fzvkdrkc+tjTvLq4N6llbRQ&#10;SF4md/NYgAZx2B61Npln9g06G2JBZAckdMk5OPbmmabbyRxvcXA/0m4O+Qf3R2X8B/Wr1ZrubSen&#10;KgooopkBRRRQAUUUUAFFFFABRRRQAVmalfzR3EdlaFBO6GR5HGRGucZx3JPT6H6HTrH1O2miv11C&#10;CJ5lMXlTRp97AJKsB3xluOvPFVC19SZ3toV/t19po8+6uhdWoI83dGFaMf3gV4IHcEdO/Y9BXMyL&#10;JrML2UNtcxxSjZNLPC0QVD94AMASSMgYGK6aqqWFC4UVVur+K0dY2WWSVwSscSFmIHf2/GltL2O8&#10;Em1ZI3jOHjkXDL6ZFZ3NOV2uV9RU3V1a2BOIZd0kv+0q4+X8SRWiOBgVnM4n16JY+fs8L+YR0BYj&#10;A+vymtGkhy2SCiiimSFFFZUuvW6SskMFzchCVZ4I8qCOoySM49s00m9hNpbmrRUNrdQ3kAmgfeh4&#10;6EEHuCDyD7Gq19qYtJVt4YGuLll3+WpChV6ZYnoODjqTjpwaEm3YG0lcv1na6wGkTAnG5kX82FNs&#10;9WaW4W3u7Y200mfLO8Oj4GSAeOcc4IHtnml15tmkStnChk3HaDgbhmlJNblU2nJWKiurruRgw9Qc&#10;0tRW8CW8WxCSCSxJx1P0qWpG7X0CiiigQUUUUAFFFFABRRRQAUUUUAFFFFABRRRQAUUUUAFFFFAB&#10;RRRQAUUUUAFFFFABRRRQAUUUUAFFFFABRRRQAUUUUAFFFFABRRRQAUUUUAFFFFABRRRQAUUUUAFF&#10;FFABRRRQA6z+/ff9dl/9FR1mXv8Ar/8Agf8AWtOz+/ff9dl/9FR1mXv+v/4H/WrQi9pn/IJs/wDr&#10;gn/oIoo0z/kE2f8A1wT/ANBFFIB9FRyTLHDJJkEICTzTLW5F1Dv2sjZwyN1U1JVna5PRRRQIKKKK&#10;ACiiigAooooAKKKKACiiigAooooAKKKKACiiigAooooAKKKKACiiigAooooAKKKKACiiigAooooA&#10;KKKKACiiigAooooAKKKKACiiigAooooAKKKKACiiigAooooAKKKKACiiigAooooAKKKKACiiigAo&#10;oooAKKKKACiiigAooqJjLLcR21vt81wWLMMhFHc/yoGlckJCgkkADkk021tX1Qh3yll2HQzf4L/O&#10;rceiRkg3c8lwRztPyp/3yOv45rUAwMDpRYd0thFVUUKoCqBgADgUtFFUQFFFFABRRRQAUUUUARzQ&#10;RXELRTIHjYYKkVU0d2bTI0kOZISYn+qnH9Knvbr7HbGXyzI2QqqDjJJwOe3NQWcEtja3Es2HlkZp&#10;mSMcA46D8qXUtfCX6K566n1LULW2uYLMJFHIk4Cy7mkHpgD3q8INUn/ftcrbSD7kCqGUD0Y9z9Ol&#10;FwcLbs06KoQag6zJbX0JgmY4RhzHIfY9j7Gr9MlpoCQBk8AVjXd1/asAt7KGaWNnXfLjZGVzyMnk&#10;8elXdVnlt9LuJYRmRU4Pp6n8Bz+FS2MccNjBHFny1jG0nqRik+xUdFzEyqFUKoAUDAAHSloopkBR&#10;RRQAUUUUAFFFFABVe8s0vYPLYlWU7kkXqjDoRViigadtUZpg1WNSf7QhfAz81vj+TUzRPLntvtjT&#10;CW5mAMrbs7fRcdgK1az7vSYJUMlvHHDdL80cqLghh0z6ilYtSurM0KKp2F8LxWR43iuIwPNjZSME&#10;+nqODVymQ007MKKKKBBRRRQAUUUUAFFFFABRRRQAUUUUAFFFFABRRRQA10WRGR1DKwwVIyCKrwab&#10;ZW0/nQW0ccmMZUY4q1RQO7RFJbQSyJJJDG7ocqzKCR9KloooEFZ2nfu73UbfHSYSj6Oo/qDWjWdZ&#10;ZfVNSl/h3JGP+Ark/wDoVIqOzNGiiimSFFFFABRRRQAUUUUAZ+r2cl3bRtBgz28omjBOAxAIIz2y&#10;pIz71mfbpGbyo9PvjcdPLaBlUH3c/Jj3BP410dFXGdlYhxu7lPS7M2GnR27sGkBZ5GHQuzFmx7ZJ&#10;q5RRUt3dykrKwUUUUhmNfWVzDeyXtnCJ1mAE0IYK2RwGUnjpwQSOg/GnFHcX+qwW93aPaQxYuQkj&#10;KzSlTwPlJAAOD1zwK6Wqt5ZLdqjB2imjOY5U6qf6j1FXzu1hKEb6lqis+2vpEmFpfKI7g/ccfcl+&#10;nv7VoVBTTQUUVT1K++wWodUEkruI4kJwGY+p7Ack+wNNK7sS3bUuUVgb9XRvNF/HI3XyWhCxn2BH&#10;zD65P0Na9jeJf2UVygKhxyp6qQcEH6EEfhTlFoSkmWKKKKkoKKZLLHDE0srrHGoyzMcAD3NUrfW9&#10;Oup1hiuR5jfdDKy7/wDdJAz+FNJsV0jQoopGYKpZiAoGST2pDFqm2qWaXM0DTBZIV3MCOwGTj1wK&#10;i/tdZuLG3muj/eUbU/76P9M1XtIbCVXtbyS0lu3maV4RIGKknpjrwMClq9i7JfEWRrViVB3y4IyP&#10;3En+FVVsxq2oG9lhkigWPy4SWKuTnO4Y6CtlVCqFUAKBgAdqWi3cFJL4Sla6cttO07TzTyFdgaVs&#10;kLnOKW50u0u5vNmjYtt2nDkBh2zjrVyiiwuZ3uQ29rBaJst4UjU8kKMZqaiimTe4UUUUAV79Z306&#10;6W2OLgwuIj6Ng4/WsfT2hbTrfyBiIRgKPTAxg+46V0FZ1xoen3M7TPFIjucv5Mzxhz6sFIBP1q4y&#10;SVmRKLbuito2W1PUnj/1B8teOhlAO79Ng/CoJiLTXboTsF+1bHhZjgNhQpUe4Izj/ardhgitoVhg&#10;jWONBhUUYAont4bqFobiGOWJuqSKGB/A0+f3rhyaWOfucXV3aWkJDTrcRzNj/lmisGJPpnG38a3r&#10;q3S7tZIJPuuuM+nvSWtla2MZjtLaG3jJyVijCDP0FVtSv2t9tvAA1zIMrnog/vH/ADzUzkmVTi0z&#10;NtXd4cSY8xGKOR0JBwSPyqao4IhBCsYJOOpPc9zUlZlu19AooooEFFFFABRRRQAUUUUAFFFFABRR&#10;RQAUUUUAFFFFABRRRQAUUUUAFFFFABRRRQAUUUUAFFFFABRRRQAUUUUAFFFFABRRRQAUUUUAFFFF&#10;ABRRRQAUUUUAFFFFABRRRQAUUUUAOs/v33/XZf8A0VHWZe/6/wD4H/WtOz+/ff8AXZf/AEVHWZe/&#10;6/8A4H/WrQi9pn/IJs/+uCf+giijTP8AkE2f/XBP/QRRSA0Ro2nh43FpGrJ02jAP1Hf8ai1HSFu3&#10;M0MrwTn7zIfvAA8EdPxrTopWRSnK97nM21w7EwTxSRTRopcSADOfSrVXdV0yHUbSRTGhn2ERuRyp&#10;7c+lZcErmSWCZQs8LbXAzg+hGaWxTSauieiiiggKKKKACiiigAooooAKKKKACiiigAooooAKKKKA&#10;CiiigAooooAKKKKACiiigAooooAKKKKACiiigAooooAKKKKACiiigAooooAKKKKACiiigAooooAK&#10;KKKACiiigAooooAKKKKACiiigAooooAKKKKACiiigAooooAKKKhMryTfZ7WPzZu4z8qe7Ht/OgaT&#10;Y6aZYVGQWZjhEUZLH0FaOmWT2ySTT4+0TEFgDkKB0UfSqNxpT2tv9tSV5b2Ihy24qCo5KgdMY9a1&#10;7a5ju7dJomDKwB4Oce1C3KekdCaiiiqMwooooAKKKKACiiigAooooAz9bVjo9wV+8gEg/wCAkH+l&#10;R3Ws2xgkS0l8+5KHy1iUvyenI4rSdFkjaN1DIwKsD3BrKsLqHTg+n3U0cTQnEbOwXeh+6fr2P0pM&#10;0jZr0NCztxaWUNuP+WaBc+pqeiimZt3KmpW4uLCVS+xlG9H/ALjDkGnWlz5+nw3Ui+XvjDsD24/l&#10;UWrxTz6dJDbpvZyAwDAErnnGfaoEs7m/RjdyS20B+VLWNgPl6fMR6+gNLqaJJx1ZHFFe6vawvdvF&#10;HaSAOY41O5h1AJJ6fStmmoixxrGgwqgAD0Ap1CRMpXCiiimSFFFFABRRRQAUUUUAFFFFABRRUF3d&#10;xWcHmyk9cKoGSx7ADuaASuVeU8Q8HiW15Hurf/ZVo1Qsredrh767AWZ0CJGP+WaZzjPc+tX6SKlu&#10;FFFFMkKKKKACiiigAooooAKKKKACiiigAooooAKKKKACiiigAooooAKztJ+9fq33xduT+OMfpioo&#10;WvtUQv562tvuZdsQzIcEg5J4HTsK0LW1is4RFECBkkknJYnqSe5pbltcqaJqKKKZAUUUUAFFFFAB&#10;RRRQAUUVDdXMdpayTyZ2oM4HUnsB7mgFqTUVmJJrOxZGis2yMmPcysPbPIpya1aKfLvJFspx1juG&#10;C5+hPDD6ULUpxsrmjRSKyuoZGDKRkEHINLQSFZl5qxiuGtrS2a5mTHmfOERMjIBb1xzgA/yrTrnL&#10;ci1vry0mYLM87zJk/wCsRjkEeuPu/hVwSe5E21sN1C/F9FFBdRS2pjkEkqqQ2U6b1buASM8AjPSu&#10;kBBAIOQehFc8qrfa1axxbXW2LvcEcgAoVCH3JYHH+zU89rc6QkZ03zpYTKM22AwAPXBPI/OlNKL0&#10;NKb542fQ26z9Xs5Lu2jaDBnt5RNGCcBiAQRntlSRn3qC51G+hgMz28NpEDjdO5cnPQBV6k+mazh4&#10;mu7b/j7sJTETxMV8sY9xzg+mSM/WlG+6FKK2bJft0jN5Uen3xuOnltAyqD7ufkx7gn8a19LszYad&#10;HbuwaQFnkYdC7MWbHtkmohrumn7twW/3Y2P8hTl1izaRV3SqHIUM8LKuT0GSKcppqwKlJa2L9FFF&#10;SBi63l7/AE2GQZt2Z2IPRpFAKg/huP1X2qK9SGSymE5xEEJZv7uOcj0I65rYu7SG9gMM6bkJBGCQ&#10;VI6EEcg+4qhHoMQkU3F5d3UanIimZNme2dqgt+Oa1jJJGcotsZaahfXFpbQxwobz7PG9y8pwsbso&#10;JGByT14qC41Ca202+t9SL+cVkWKTysI4IwMEcfnV7SsCbUFX5k+1MQ+OpIGR+B4rSIyMGsXrqdF1&#10;HSxjas0kGmWVqjMizyJA7qcFV2knB7Z27fxqu2nWbQCH7NEEH3QqgbfcEdD7itq7tIr22eCYHY2D&#10;kHBUg5BB7EHBrM/se/ZvLk1UGDoSlvtlI/3t2PxCj8K2hJJWOeabdy1olxLdaTFJMxeRWeMuf49j&#10;lQ34gZ/GtCo4IY7aCOCFAkcahVUdgKkrNu7LWiCiiikMKKKKACiiigAooooAKKKKAIrm4jtLd55T&#10;hEGTjqfYe9YfmNdX810YnjUqqIHxnAyT09zV3WzmO0j/AL1wD+QJ/pVepZey9QooooJCiiigAooo&#10;oAKKKKACiiigAooooAKKKKACiiigAooooAKKKKACiiigAooooAKKKKACiiigAooooAKKKKACiiig&#10;AooooAKKKKACiiigAooooAKKKKACiiigAooooAKKKKACiiigB1n9++/67L/6KjrMvf8AX/8AA/61&#10;p2f377/rsv8A6KjrMvf9f/wP+tWhF7TP+QTZ/wDXBP8A0EUUaZ/yCbP/AK4J/wCgiikBv0UVT1HU&#10;YtNgWSRHcs21UQZJNA0m3ZFyucgz5t0XOZfPcO3rg8fpiq8OuvLrbzL9qMOCPI2542jt0Bznn0qz&#10;bK6xM0oxJI7SMM9CTmpvc0lBwWpNRRRQZhRRRQAUUUUAFFFFABRRRQAUUUUAFFFFABRRRQAUUUUA&#10;FFFFABRRRQAUUUUAFFFFABRRRQAUUUUAFFFFABRRRQAUUUUAFFFFABRRRQAUUUUAFFFFABRRRQAU&#10;UUUAFFFFABRRRQAUUUUAFFFFABRRRQAUUUUAFV7yR4rfejBMMNzEZwueTirFZ2qXqQR/Z2V8yryw&#10;XIC9/wAaHsVBXkka39jTMMPqMm09dkar+vNaNtaw2kIigQIo/Mn1J7mnwgCCMKGChQAG69O9Pp2E&#10;5N6BWdd6PbSoz28SQXQGY5YxtIbtnHWtGimJNrYp2GoR3se0nZcoP3sJ4Knvx6e9XKzkx/wkU2/7&#10;32ZfL/3dxz+uK0aSHJK+gUUUUyQooooAKKKKACiiigAqKeOB4mNwkbIFO4uBgDvUtZeosLu9t9OD&#10;Zjcl7hV67RyAfQE0mVFXY/RfM+wfNu8nefI3/e8v+HP+emK0aAABgDAFFNCk7u4UUUUCCiiigAoo&#10;ooAKKKKACiiigAooooAKKKKACsy2/wCJhqLXh5ggzHB6M38Tf0H40/WmdNNZ1kdFV18wxnDbMgHH&#10;4GrVosC2sa2xUwquEKnIx9aXUtaRuTUUUUyAooooAKKKKAMTVJXutSXT97pAsIml2MVMmSQq5HOP&#10;lbOOvHbrQnhj0W2kv7JTEYF8ySNWO2RRywI6ZxnB65/I7Oo6dJcSx3VrIkd1GpX5xlXU87TjpyOD&#10;2981UTTL+8ZU1AW0VuCC0cEjSGTBzgkquB6jBzW0ZKxjKLublFFFYmwUUUUAFFFFABRRRQAUUUUA&#10;c/NNPqdzOFuZYLWGQxKsLbWdl4YluuM5AA9OfaSyuJ7K/gtJZ5J4LkssbSnLo4UtjPcEBuvIx78J&#10;cWd3Y3M0lrbG6t5nMhjR1V0Y9cbiAQTz1zkn8JLKyuZ72K8vIfs6wZ8mEsGbcRgsxHA4JAAJ6mtm&#10;48pir3NmiiisTYztNxHdahb91n8wfRwD/PNaNZGrh7WZLu1lK3TjyxEI9/ndwPbHPNaw6cjHtSRc&#10;u4tFFFMgKKKKACiiigAooooAKzP+QlqeOtrZt+Dy/wD2P86m1K5khhSGD/j5nOyL29W+gHNT2ltH&#10;Z2scEf3UHU9Se5P1pFrRXJq5fTkS8t1v7iNZLi4+Zi4yVGeEHoB0xXUVkT6NOszvp94lusjF2ilh&#10;8xAx5JXDKRk8nkjNawaW5jNNmdbJc2OuCDTVj8maBpZLdiVQMrKMjH3Sd30O2tVDrWXlK2pBbiAk&#10;5C+zDv8AUVNYacLIvI8rT3MgAeVhjgdAB2AyePfqau1M7N3RcG0rNGY17fygQRWDwzt1kkIaNB65&#10;HU+1QXenTCJftCpqtuOZILiNWOfVOMfga2qKgrmW1ippzWTWaiwSOOFTjy40ChD3BHY1bqhdaeWm&#10;+1WbiC67nHyyezDv9etOtNQE8ht50MF0o+aJj1Hqp7ii/cOVWvEpa1ldQ015P9QGdeegkIG0/lvH&#10;1NRXrQrYzm4AMOwhx6jHT8a2bhbeWFobkRtE4wySYIP51ji30OwuEdN886nMcfnSTlT/ALKkkKff&#10;itVNJamTpyb0NTTFnTSrNLok3CwIJSf7+0Z/Wq2qxyCWzuVhe4WGQloVGc5GA2PUH+dDX9+o886c&#10;wth95d4MuPXaOPwzmn3Gs2UVp5y3MTF0LRrnlj9OvWsm0zaMZRatqWbS7ivIfMiJ4O1lYYKnuCPW&#10;p65qynudKNxeXsUjW9yFl3RLkKx5OQTkdQPwFXp9TvrZDdTWISzAOQZB5i+jHsB/KhMcoWemxr1Q&#10;u9TjjLwW2Z7vBCxxjdtPbcegH1rF/taS9bdqC3drZn/nnGQuP9tvvAevAFdHbQW9vCqW0aJHjI2D&#10;g+/vTaa3JTj6jLG1FnZRQZyyj5m9WPJP51ZoooE3d3CiiigQUUUUAFFFFABRRRQAUUUUAFFFFABR&#10;RRQBma4P9Ggk/uXCH8/l/rVarutLu0e5I6qof/vkg/0qkDkZFS9yvsoKKKKBBRRRQAUUUUAFFFFA&#10;BRRRQAUUUUAFFFFABRRRQAUUUUAFFFFABRRRQAUUUUAFFFFABRRRQAUUUUAFFFFABRRRQAUUUUAF&#10;FFFABRRRQAUUUUAFFFFABRRRQAUUUUAFFFFABRRRQA6z+/ff9dl/9FR1mXv+v/4H/WtOz+/ff9dl&#10;/wDRUdZl7/r/APgf9atCL2mf8gmz/wCuCf8AoIoo0z/kE2f/AFwT/wBBFFIChperXNpamxexlLLu&#10;AdM5BIyM59/cVdsb7U7aBUuYUuMD5WEmGH1z1qWioSNZTT6EKNLLfXE7wGJZAuAWB5Awen4VNRRT&#10;IbuwooooEFFFFABRRRQAUUUUAFFFFABRRRQAUUUUAFFFFABRRRQAUUUUAFFFFABRRRQAUUUUAFFF&#10;FABRRRQAUUUUAFFFFABRRRQAUUUUAFFFFABRRRQAUUUUAFFFFABRRRQAUUUUAFFFFABRRRQAUUUU&#10;AFFFFABRRRQAhIVSScADJNQWOjtf3keo3ZBg25hh9uxP8/xqSC3m1MnaTFaAlWkH3pMcEL6D3rdi&#10;iSGJIoxtRFCqPQCi1y7uC03H0UUVRmFFFFAFG/t5i8d3a4+0QgjYekinqp/LimDU55F/c6XdlvSQ&#10;Kg/MmtGilYpS01RUsbx7ozJLD5M0LhWTfu6gEHP41bqjd2UjTC7s3Ed0owc/dkHo3+NRPb3uoNsu&#10;wtvbD70UUm4yfVsDA9qB2T1RopIkqB43V1PRlOQadWb/AGNCrsYLi4to2OTFA+1c+vTj8KbJoygp&#10;NbzyrdI25ZJZGfPsQT0NGoWj3NSis+G/mSeO3vrfypHOEkQ5jc49eoPsa0KZLTQUUUUCKVxqKxTt&#10;bQQS3FwACUQYC56ZY8CjTLRrW1/fBftEjF5WHOSST19ulRT/ALrXrRk5aaJ0kH+yOQfzOPxrSpFv&#10;RWXUKKKKZAUUUUAFFFFABRRRQAUUUUAFFFFABRRRQAUUUUARzzRW8LyzOEjUZYmqWjRMltM5iMSz&#10;TtKiEYIU4xkdqj2fbNbmjuDuitlR44x93Jzy3vxxWrSLeisFFFFMgKKKKACiiigAooooAKKKKACi&#10;iigAooooAKKKKACiiigAooooAKztXv57GOEW8IkkkfaN3TgZx9T0FaNQXlqt5avAxK7hlWHVSOhH&#10;0NJlRaT1Mq7un1ZfKsLdzJC6t50nyCJx7Hk+4x3rc7c1lC+1KCEG401n2L87xSqc46kDr+FaUM0d&#10;xCk0TBo3G5SO4oQ57eQ+iiimQFFFFABRRRQAUVGtxC7uizRs0f3wGBK/X0qiNYRgXjs7uWHOFljj&#10;DBvcc5x+FFxqLYsgP/CQwl+VNs3l+zbhn9MVo1laTbeai39wJjcsz480n5FLHACnpxitWkip727B&#10;RVa+vEsLUzOrMchURersTgAVl/2hq6t5rW9o8fUwozb8ezHgn8B+FWotmTkkbtFQ2tzFeWsdxCcx&#10;yLuGRg/Q+hqapKCqF9qYtJVt4YGuLll3+WpChV6ZYnoODjqTjpwav1z0xFprt0J2C/atjwsxwGwo&#10;UqPcEZx/tVcEm9SZtpaF6z1Zpbhbe7tjbTSZ8s7w6PgZIB45xzgge2eauXNnb3iqtxCkgU5G4dKw&#10;rnF1d2lpCQ063EczY/5ZorBiT6Zxt/GukonFIISZRGj6avSxg/FAasw20FsCIII4geoRQM/lUtFR&#10;Ytyb3YVBFZW0NxJPFCqyyffYd6nooFdlTU4vO0u6j7mJsfXHFZurStNpGn3L/wCoM0Uk/ptxwT7B&#10;ip/Ct3qMGsuyAtp5tLlAaLBeAMMgxnqv4H9DQnaVxtc0GiNmVULMQFAySTwBUvh5XXQ7cOCAS5jB&#10;6iMuSg/7520L4e0xJAwt2Kg5ETTOYx9EJ2j8q060lJNWRnGLTuwooorMsKKKKACiiigAooooAKKK&#10;KACiiigAooooAKKKKAI7iIXFtLCekiFT+IxWBZuXtIywwwG1h6EcH9RXR1gOn2fU7qHorkTL/wAC&#10;6/qD+dJlLVND6KKKQgooooAKKKKA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RSNK00VvAF82XOGbooHU+/0qWlsE87V2f+G3ix/wJv8A&#10;6w/Wgce5q2lutpaRW6kkRqBk9/epqKKolu4UUUUAFFFFABRRRQAUUUUAFFFFAFe+tBeWrRbijZDI&#10;4HKsOQarJfz28qQ6hBsLsFWeLmNiegPdT9a0ar31qLyxmtycF1+U+h7H86TKTWz2LFISFBJIAHUm&#10;s4W2qTAeffRw8YIt4uT+Lf4VFc2GnWkQmvmluCDhfPcuWPoF6Z/Ci41FdyXTv9Lu7nUDyrHyYT/s&#10;KeT+Jz+VaVZ+kQzQWriSPyo2kZooicmNTzg/rxWhQthT3CiiimSFFFFABRRRQAUUUUAFFFFABRRR&#10;QAUUUUAFFFFAGXE39nalMk4/d3cm+OY/3sAbD+XFalMmhiuImimjV426qwyDWX9njsNVs4bWSVVk&#10;Ll4d5ZQoU84PTnFLYvSXqa9FFFMgKKKKACiiigAooooAKKKKACiqF5q0FnL5OyWefG4xQruIHqeg&#10;H4mn2WpQXxZUEkcqDLxSrtYD1x3HuMinyu1xcyvYuUUUUhhRRRQAUUUUAFFFFABRRRQBBdzxW1rJ&#10;LMxCAYO0ZPPHHvUGjxSQ6TbRyx+W6pgrj+fv3qTUrc3Wm3EI+8yHb9RyP1p9lcC6soLgY/eIGOOx&#10;xzS6lfZJ6KKKZIUUVRvrmYTRWdoVFxKCxdhkRqOrY/QUDSuyxc3cFpH5lxKsa9snr9B3qodd0/YS&#10;k/mP0Eaqd7H0A61JbaZb27+c26a47zSnc34en4VcwM5wMjoaWo/dRk22jQT27SX1shmlkaUgHBTc&#10;fu5HWtZVVFCqAqqMAAcAUtFCVglJvcKKKKZJma3bSz2sMsKGR7aYTeWOrjBBA98MSPcCsz+2bBm8&#10;uOcST9BboMy59NnUfiK6airjOysyHC7uijo9pJZaXFDNgSlnkcA5Cl2LED6bsfhV6iipbu7lJWVg&#10;qOe3huoWhuIY5Ym6pIoYH8DUlFIZBa2VrYxmO0tobeMnJWKMIM/QVPRRQBXu722sYhJczLGpOFz1&#10;Y+gHUn6Uyz1Kzv8AcLacOyfeQgqw+qnBrKbMniC+aUfPEsaw57Rlc5H1bcP+Aj0pl7mO4sZov+Pg&#10;XMaLjqVY4cfTbuP/AAEHtWqgrGfO7nR0UUVkaBXP6lfSXF3F/Z9sZntJvmmZwi8cMgPJPoeMV0Fc&#10;xpREFsLGVgLm2ykik8nn7/0brn3q4RT3JlJxehqJrcH2SeWaN4ZYADJC2C3P3cEcEHsf5YNTWN7J&#10;cNJBcw+TcxgMyBsgg9CKxBYQ61qckihXigtnh8zqvmMRjHqVAP03VaF0yyQXsiMstsDBeKBkhTyG&#10;+mQD9CamatI0p2lDzN6ikR1dFdGDKwyCDkEUtIkKKKzbrWre3naCOKe5kThxAmdnsSSBn2zmmk3s&#10;JtLc0qKrWd9BfxM8JbKnDo6lWQ+hB6VZpNWGncKhurqGzgaa4kCRjjOMkk9AAOSfYVNWLrWV1DTX&#10;k/1AZ156CQgbT+W8fU1UVd2Jk7K5LFr1u0qpNb3VsrHCyTR4Uk9OQTj8cVq1gXrQrYzm4AMOwhx6&#10;jHT8a1dMWdNKs0uiTcLAglJ/v7Rn9aqcUldCjJt2ZaooorMsKKKKACiiigArI1lPLmtrsfdUmKQ+&#10;zdD+YH51r1FdW6XVrLA/3ZFKn296THF2ZkUVDau7Q7Zf9bGSkg/2hwf8ampDas7BRRRQIKKKKACi&#10;iigAooooAKKKKACiiigAooooAKKKKACiiigAooooAKKKKACiiigAooooAKKKKACiiigAooooAKKK&#10;KACiiigAooooAKKKKACiiigAooooAKKKKACiiigAooooAdZ/fvv+uy/+io6zL3/X/wDA/wCtadn9&#10;++/67L/6KjrMvf8AX/8AA/61aEXtM/5BNn/1wT/0EUUaZ/yCbP8A64J/6CKKQD6KKKkYUUUUAFFF&#10;FABRRRQAUUUUAFFFFABRRRQAUUUUAFFFFABRRRQAUUUUAFFFFABRRRQAUUUUAFFFFABRRRQAUUUU&#10;AFFFFABRRRQAUUUUAFFFFABRRRQAUUUUAFFFFABRRRQAUUUUAFFFFABRRRQAUUUUAFFFFABRRSMw&#10;RSzHAAyTQAyaZYVBILMxwqKMlj6CtLS7SS2t3aYATTPvcA528YAz7AVBpFoDGt/MMzyrlAf+Wano&#10;B+HWtWmu5T00CiiimQFFFFABRRRQAUUUUAFFFFABRRRQAUUUUAFZ0+2TXrNCATFDJJ+ZUVo1mXYn&#10;ttU+3LbtPCIPLYIw3L82ScHr2pMqG5p0VHBMlxbxzR52SKGXI7GpKZIUUUUAFFFFABRRRQAUUUUA&#10;FFFFABRRRQAUUUUAFFFFABWdpwWS81C4IzJ5/lBj2VQOB+JNNfUZbsGPTImkzx9oYYjX3GfvfhVy&#10;ztEs7cRISxyWd26ux6k0ty7cq1J6KKKZAUUUUAFFFFABRRRQAUUUUAc5aZW71BJf+Pj7SzPnqVP3&#10;D9NuB+Bp/La9pwi/1ieY0uO0RUjn6vs/L2rUvNLs79la4iPmKMLJG7RuB6blIOPbNPs7C1sEZbaL&#10;buOWYsWZj7sck/ia151Yz5Hcs0UUVkaBRRRQAUUUUAFFFFABRRRQBW1B549Pna2QvMEOwDrmo9Le&#10;1NhFHauGSJdpGMEHvkdjV2qN5pNne72khXzWUgSDgj3pFJq1mXqz7qa5lvlsrSRYj5fmSSMm7aM4&#10;AAz1PPWq6apPBbxW81pMb4gIoI+WRvXd0x3q7Y2bWwklmk8y5mIMr9uOgHsKNx25dWQD+2I8xD7L&#10;Lg8TuSuR7qO/41NZ2ckM0txcSiW4lwCVXaFUdABk1coosJyCiiimSFFFFABRXP3pOpanc20rN9lt&#10;tqGIMQJHKhiWx1ABGB06/hEiro89vJaZSCSZIZYQx2newUEDsQSOnUZz2xp7PQjn1OlooorMsKKK&#10;KACiiigAooooApX2mQ3zLIXkhnQYWaFsMB6c5BHsQaZZ6RFaTefJPPdTgELJOVyoPXAUAD64zWhR&#10;T5nawuVXuFFFFIYVWutPsr8KLyzt7jb93zolfH0yKs0UXsG42ONIo1jjRURRhVUYAHsKztRT7Pd2&#10;t3FxI8qwOvZ1Y9/p1rTrO1hWFvDOFLLbzLM4HXaM5x/P8KTKhuRMG0WQugLacxy6jkwH1H+z6jtW&#10;qrK6hlYMrDIIPBFIrJLErKQyOuR6EGsuwni0+WTT528rErG33DCsh5AB6cEkYo2H8S8zWrmtIyNP&#10;VJP9ejMs+evmZO4n6nn6EV0tUbvR7G9m86WJ1lIwXhleJmHuUIJ/GtISS3MZRb2KFjlvEbNF9xLU&#10;rPj+8WBQH3xv/P3rdqG1tILKAQ20SxoDnA7n1J6k+5qalJ3Y4qyCmTQxXELQzxrJG4wyOMg/hT6K&#10;kozoNC0+3nWZIpGdDlPNneQIfVQxIB+laNFFNtvcSSWwUUjMqKWYhVAySTgCore8trsMba4hmC/e&#10;8tw2PypDJqKKKACiiigAooqne6lBY7Vk3ySvykUS7nYDqcdh7nAppN7CbtuUL+P7NqokH+rul59n&#10;X/EfypKWe9h1a2kt0jmgvEHmxRzptJK+h5B9Dg96jhlWeFJV6MM/SpaadmXdSV0PooopCCiiigAo&#10;oooAKKKKACiiigAooooAKKKKACiiigAooooAKKKKACiiigAooooAKKKKACiiigAooooAKKKKACii&#10;igAooooAKKKKACiiigAooooAKKKKACiiigAooooAKKKKAHWf377/AK7L/wCio6zL3/X/APA/61bN&#10;7b6db6jdXTlIUnjDMEZjlo4lHCgnqRWa15b3zs9u7MFYE7onTv8A7QFWhGrpn/IJs/8Argn/AKCK&#10;KNM/5BNn/wBcE/8AQRRSAfRRRUjCiiigAooooAKKKKACiiigAooooAKKKKACiiigAooooAKKKKAC&#10;iiigAooooAKKKKACiiigAooooAKKKKACiiigAooooAKKKKACiiigAooooAKKKKACiiigAooooAKK&#10;KKACiiigAooooAKKKKACiiigAooooAKOowaKKAH6VcfZpvsEh+Q5a3J9O6/h29vpWzXNX3/HuGHD&#10;q6lGHUHcK6Wmhy11CiiimSFFFFABRRRQAUUUUAFFFFABRRRQAUUUUAFNkUtE6jqQRTqKAMex1CGy&#10;s7e1vVktpI0CZlTCkgdm6VrgggEHIPQiqerQTXOnSRQKGZsbl3YLLnkA+44p9new3askYaOSPAeJ&#10;xhk/CkuxctVzItUUUUyAooooAKKKKACiiigAooooAKKKKACiiigAqnqVz9ms22DdNIfLiT+8x6f4&#10;0/ULo2dm8qjdIfljX+8x4A/OobHSbe08uVkEl0F+eZiSST1Iz0pFJJass2kH2WzggyD5caoSO+BU&#10;1FFMlu4UUUUAFFFFABRRRQAUUUUAFFFFABRRRQAUUUUAFFFNkkWKJ5HOERSzH0AoAo6jcMXisreQ&#10;rcTMMleqJ1Lf0/Gm7dVtfuvFeoOzfu3/AD6H9KdpER+zNdyKBNdN5rHuAfuj8BitCkW3bQpW+pRz&#10;Ti3lilt5yDhJVxux1wehq7WbqGJdR06A4A8xpd3f5R0H1z+lW7u7is4fNlycnaqqMszHoAPWgTW1&#10;upPRWd/aciY+0addx55yiiQf+OmkOuWJXETvNITgRRxnefwNF0HJLsaVFQWt5BeRl4Xzg4ZSMFT6&#10;EdqnpktW3KGqRStFDPAu+S3kEuz++MEED3watW9xHdW6TwtujcZBolureAgTTxRluQHcDP51R0Mq&#10;9jJOpGJ5nl2j+HJ4H5AfnS6l7xNOiiimQFFFFABRRRQBlX2mztdG8sWiEzqFkjlyFkx0ORkqRk84&#10;OR+FR22m3c1xFNqPkIsLb0hhYuC3YsxAzjsMdea2aKrndrE8ivcKKKKkoKKKKACiqd7qUFjtWTfJ&#10;K/KRRLudgOpx2HucCmWerQXkvkmOaCfGRFOu0sPUHkH8DxT5Xa4uZXsX6hurqGzgaa4kCRjjOMkk&#10;9AAOSfYVNWLrWV1DTXk/1AZ156CQgbT+W8fU04q7sKTsrksWvW7Sqk1vdWyscLJNHhST05BOPxxW&#10;rWBetCtjObgAw7CHHqMdPxrV0xZ00qzS6JNwsCCUn+/tGf1qpxSV0KMm3ZlqiiisywoorloYo9Zg&#10;W+vQZfO+eONidsaHoAOmcYyeufyqoxuTKVjqaZNEs8MkT52upU49DxWPpkj2mp/2cHd4JIWmiDsW&#10;Me1lDDJ5wdwx6YPbpt0pRs7DjK+pn6XK6o1jP/r7bC5xjen8LD8P1q5NDFcRGOaNZEPVWGRVPUoZ&#10;EMd/brmeD7yj/londf6j3q7DNHcQpNE25HG5TUrsaS/mRz/2ufTtUms7CKW6gjjG5JJcLE55ADHJ&#10;+7g4561p2OqC6lNvPA1vchd3lswYMvqpHXGRnoRnp0rEM09nf3VhHDvu5J3nVnOE8tjkMT7Z24HP&#10;y/jSM97bahY3d81v9mhlJkliBUqGRl5Bz8uWBJzxit/Zqxzuo3K7OsorBub19SvJbe0uzHawACSS&#10;BhudyM4DdgAR0557Y5ZFNPpc8BNzNPayyrE6zNvZCxwpDHn7xAIPrx7xyOxTnZ2OhoooqCwooooA&#10;wtUxd6ylnMN1vFAJvLPSRixHI77dv/j30xU1JEsrSTULeNY7m2XejIMFsc7D6g9MVt3+nLe+XIkr&#10;Q3EWfLlUA4B6gg9QcDj27VUh0ad5UfULxLhEYMsUUPlqSOQWyzE4PPUCtozSRlKLbNiikd1jQu7B&#10;VHJJOAKrNqNisZkN3BtHUiQGsTZJvYtVn3WqpbXRi8mSRIwGnkTnygemR39fpUQ1W4IacWTtZE4S&#10;RQd+B/EV64/Wk8PyxT6cZFbdM0jGdu5f1+mMYpXL5LK7NSORJY1kjYOjDIZTkGsFsr4gvxL991ja&#10;LPeMDGB9G3Z+o9auyWc1hI1xp6hkY5ktScBvdfQ/oaeUsNctlLpv2HuSkkTdxkYKn6GrhKz1M5wu&#10;rozL3LXFgkX/AB8G6jZMdQoPzn6bNw/H3o1OwexuIrm3nkS3eX96h5VcnsOwJz9M1ektrPQ7Oa6g&#10;WNZcAeZczMxbn7u9iT9B61kS+IH1pRp1tZyJLKv7xX4O3vtyOnvRUfMtEOimnq9zQoqK3kLoVZdk&#10;kbFHTOcEVLWYNWdgooooAKKKKACiiigAooooAKKKKACiiigAooooAKKKKACiiigAooooAKKKKACi&#10;iigAooooAKKKKACiiigAooooAKKKKACiiigAooooAKKKKACiiigAooooAKKKKACiiigClew3Fxpu&#10;pxWqytMbiLaIbnyG4WIn58HHGc8cjI71nwQXECyC4EiksMCS9afuPUDFb9n9++/67L/6KjrMvf8A&#10;X/8AA/61aEXtM/5BNn/1wT/0EUUaZ/yCbP8A64J/6CKKQD6KKKkYUUUUAFFFFABRRRQAUUUUAFFF&#10;FABRRRQAUUUUAFFFFABRRRQAUUUUAFFFFABRRRQAUUUUAFFFFABRRRQAUUUUAFFFFABRRRQAUUUU&#10;AFFFFABRRRQAUUUUAFFFFABRRRQAUUUUAFFFFABRRRQAUUUUAFFFFABRRRQBBdhvJVgpYJIjsq9S&#10;AwJx+Vb8E8dzCs0Lh42GQRWPUUckmnzNPApeFjmWEd/9pff+dGxS1VjoaKjgnjuYVmhcPGwyCKkq&#10;iAooooAKKKKACiiigAooooAKKKKACiiigAooooAKzrr/AEfWLO46LKGt3P8A48v6g/nWjWNfXaag&#10;iW9pHLI/nKRMIzsQq3J3dOxpMuC1NmiiimQFFFFABRRRQAUUUUAFFFFABTXdY42dzhVBJPoKdWbf&#10;araxpNboxmuNpURRqWJOOhx0oHFNvQbE1/qKCZJhaWz8oAgaRl9STwM/SlbR1A8yK6uBdKcrM8hb&#10;8COmPbFXLKFrewt4XOWjjVT9QKnpWKc2noZ0dpeXF1DNftBthyyRw5ILYxkk+nOPrWjRRTJbuFFF&#10;FAgorM1a8mie3tLZ9k1wWPmYzsRcbiB65KgZ45/A55hu7QNPa3tzJKoz5c8m9JPYg9M+oxj36Vah&#10;dXIc7Ox0dFQ2lzHeWcF1Fny5o1kXPoRkfzqaoLCiiigAoqhq17JZ20YhC/aJ5BFFuGQCckk+uACc&#10;e1Zn2W5VvNTU7vz+u533IT7p93H0x+FXGF1clys7HRUVU0y8+36fHcFNjksjqDwrqxVh+YNW6lqz&#10;sUndXCiiikAVBdXUdnAZZAxGQAqjJYngAD1qesw/6drAHWCy5Po0pH9B+ppMqKvuWbS/ju2dNjxT&#10;R/eikGGA7H6VVuSdTumsYyfs0Z/0lx/Ef7g/rVi9sFu9siSNBcJ9yZByB3B9RU1rax2dusEQO1e5&#10;6k9yfejUd4rVE3QYFFFFMgr3lml5Gis7xsjB0dDgqarR6fcfaoZrm+adYSSieUq8kYycfWtGilYp&#10;SaVgo75oopkmXp0kcd1qAmkVZzcHO5gCVwNv4Yq7dXSW1nNcZBEaFuD1olsbSdy81rDIx6s8YJqv&#10;/Yum7w/2KIEHIwMUtS7xbuxlnpkZj8+9jWe6lAMjSKDt/wBkDsBUkmj2DtvFusbjo0RKEflir1FF&#10;kLnle9zMs2ktdTksHneaMxCaNpTlhyQRnvWnVa7sYbxV8zcrocpIhwyH2NV/7JJ+9qN+T7TY/kKB&#10;uz1Zo0Vk/wBoS6b+51ENIP8AllPGmfN/2SB0b9DTbqTVrixm2WsEIeNuGlJccewxmi4cjLMmrRea&#10;0VtFLdOpw/krkL9SeKhH9qXbSTxyG0VSBFDLGp3Y6lu4z04NWtMaFtMtzb7RH5YwF7cc/jVujcG1&#10;F2SKNtqSSOYLlfs90o+aNz191PcVe61FNbQXIAngjlA6b1Bx+dU/7EsVyYo3hY94pWXH5HFGovdZ&#10;o0VmmxvLcB7S+lkYdY7k7lYfXGR9aBrUEfyXcclvcD/liVLFv93H3hRcOVvbU0qKqQ6nZzRlxOib&#10;ThlkO1lPoQelKup2DSCNby3LHoBIKdxcr7GS2V8QX4l++6xtFnvGBjA+jbs/UetMvctcWCRf8fBu&#10;o2THUKD85+mzcPx962rywtb+NVuYg+05VgSrKfZhgj8DWZIlto0yw6fbebezqTumlZyqDuzsS2Mn&#10;gdz+JG0ZX9TFxt6G5TJoYriFoZ41kjcYZHGQfwrHj1W9tXU6ilu1uzBTLBlfLJOASDnj3zx6Y6bd&#10;ZtOJommZ0GhafbzrMkUjOhynmzvIEPqoYkA/StGiik23uCSWwVmXmrGK4a2tLZrmZMeZ84REyMgF&#10;vXHOAD/KtOuZjkjsLu+gupEiczPOGdsB0Y5BGew+77YqoJNkzbRrWOqC6lNvPA1vchd3lswYMvqp&#10;HXGRnoRnp0qm+mX1m7Lp4tpbdmLLFO7RmPJyQCFbIznAwMetUYL+1vdd01YZcGNncs6lA42Fdq5A&#10;3ElgeP7tdVVS9x6Cj761M7TtOkgle6unR7p1CfIPljXrtGeTz1PfjgYrRoqG6uobOBpriQJGOM4y&#10;ST0AA5J9hWbbbLSSRNWZaqbHU3sx/wAe86maIf3Tn5lHtzmmxa9btKqTW91bKxwsk0eFJPTkE4/H&#10;FSXP73XLKNesKPKx9iNoH4n+VKSa3Kg07oqaqjWmprqDKzW7wiGRlBPlkEkE+x3HJ7YGfahcXEGt&#10;WsthYTJctOvlu8R3LEp4LEjgEDOB1Jrq6K0VSyMnC7MW70+e1u5Luwt1lSUDzYFIQ7hwGXPHTggk&#10;dB+NB5ppL2Fb6xuLaKNhKkeA7zODkAbCVABwevYV1NFLndrFcqvdlKDVbaaUQvvgnPSKddpP07H8&#10;DV2oLu1ivLdoZRwehHVT2I96oxX95EptZLOae6jON6DajjsxY8DNZ3NbJ7GrRWb5Gqz/ADveRW3p&#10;HFGHH4luv4Yoa11K4PlXF3EkPdrdSrv7ZJOPwouLlXcvLPC8jRpKjSL95QwJH1FVr6+NuVggTzbu&#10;X/Vx9gP7zegFIdG04xLH9kjwvQgYb8+tS2thBZl2jDF3+87sWYgdBk9qNR+6tSvFpETbZL1mu5up&#10;MhyoPsvQCrK2FmsgkW0gDjowjGRViiiwnJsKYkMUTO0caqznLFRjcfen0UyQrO1CzYbr6zyl3GM8&#10;dJQP4WHerV5cizsbi6ZSwhiaQqO+Bn+lc+mnRXcaT3+bi5cBmdmOFJ7KM/KB2xVRhzLUXO4vQlnu&#10;EvtZtpOsItPNgB/vFsOfqBtHtuPrUesZTTZJo/8Aj4iw8BHXzP4QPqePxxVW30+5kmudOhkV47Yp&#10;PC0jsJIw+4YDj3VuoOcjOauW0AsriOXVVvXKt+7kmdHiQ9j8irz7kce1acyjo+hPs3LWPUt6pD9m&#10;u0vV/wBXLiOb2P8AC39PyplVD5mu25nmuJktZc+VDE2wbOxYjkkjn0H6lsBktb0WMsrSq0Zkhkf7&#10;2AQGB9cbl59+fU5um1qV7ROxdooorMoKKKKACiiigAooooA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xpY1JDOoIGSC&#10;e1Rw3SzNt2OhI3JvGN6+o9qB2drk9FFFAgooooAKKKKACiiigAooooAKKKKACiiigAooooAKKKKA&#10;I4Jf7PvVcHFvM22Veyseje3PB+tdBWBLGs0TRuMqwwa0dJne409fNOZI2MbN/eKnGaaKequXqKKK&#10;ZAUUUUAFFULjUG85rayhM9wvDE8JH/vH+gqP+zrth5r6lMtz22AeWPbZ3H60rlcvc06Kzftl9a/L&#10;dWbTDtLa85+qnkfrS/2o2P8AkG3/AP37X/4qi4cjNGisy41AzW1r9hcCS6cBCwztA5Yke2MUpm1W&#10;AHfaQXI7GGTYfyb/ABouHIzSqJ7mFLiO3aVRNICVTPJxWeuly3H+kXdxIt2eUMTYEXsB3989aR9H&#10;Jt2fz/Mvi6yC4df4h0GOwxxj3oux8serNaqb6pYx3DwSXUaSJ94McD8+mahGlzON82pXfmn7xjcK&#10;v4DFWILC3gtlg2CRQ28tIAxZv7x96NQtFEH9s20ltcyQsd0MZkAdSu4Y4Iz1GeKm0yD7NpltEfvL&#10;GN31PJ/WpLiytboqbiCOQp93cucVPQJtWsgooopkhRRRQAUUUUAFFFFABRRRQAVm6IQ1izHiVppD&#10;KvdWLHg/hitKqc+lWNzMZZrZHkbq3rSKTVrMuUVjTadHYXlrdWVmxCFhKsRGSCuB1PrV611CO6le&#10;ExywzINxjlXBI9R6ii4OOl0W6KKKZIUUUUAZ+qWMtz5NxbFPtNuSUDnCupGGUntng59QKzvL1O8B&#10;gFjJZ7hhp5ZEIUeqhWJJ9M4roaKtTaViXBN3I7eCO2toreJdscSBEHoAMCpKKKgoKKKKAKWp2Rvr&#10;ULG4SaNxLExHAYevsRkH2NZn/E1dvKGllJOnmvMhiHvwdx/75H4V0FFUptKxLim7laws1sLGO2Vi&#10;+zJZz1ZiSWP4kk1ZooqW7lLQKKKKAI5547aB5pmCxoMkmqmjxPFpkfmoVlctI+7qSSTz74xTtStJ&#10;LuGLymQSRSrIof7rY7Gi0vmkma1ukEV0oztByrj1U96XUv7OhdooopkBRRRQAUUUUAFFFFABRRRQ&#10;AUUUUAFFFFABRRRQBmJBFb6+PKQRiW3ZnC8BiGXnHrya06zNZHk2638ZxNbHK/7QJAKn2NadJFS1&#10;SYUUUUyQooooAq3UFiFe5u4bfCLlpJUHAHuazDqmmMuyXTpktT/y1e2AT6kdQPcgYqbxDkWls7f6&#10;hLlGn9NvOCfYNtP4UjMqoWYgKBkkngCtIwTV2RKck7IfphltbgadJMs0awCSFwuPlyRjrz2qDVUa&#10;01NdQZWa3eEQyMoJ8sgkgn2O45PbAz7JpOnLc6LaNK00TJ5hhaNyjLEzkoP++dvHtUlws+kyw3Au&#10;Lm4tc7ZhI6nbnAUjoepqE+RmjSqq/Uzbi4g1q2lsNPmS4edfLd4juWJTwWJHAIGcDqTXV1DLdW8A&#10;zNPFGP8AacCqv9tWLHbC7zt/dhjZ/wCQxTlNMmFN7mhUP2u3+1fZfOTzyN2zPOKoyXV7dptt4JLS&#10;P+Oe4ABUey56/Ws3TZ9PHiER2zNIPKKiVsktJnLHPckd/biouaqno2zpqw9cRZdR0uKZFaHfI43D&#10;P7wKNo/Iufwqzc63bW7SYSWaOLiWSMAqh6YJ9fpUF0I9dufskcym0iVZZJIm+Ytk7QGH3emcjmqj&#10;JJkSpycSK9SGSymE5xEEJZv7uOc+xHXNaumSTzaVZy3IxcPAjSjHRioz+tUl8Pws2Lq8u7uIciGZ&#10;k2fjtUFvxJp76bcWyN/Zt40S4OIZBvUHtjPI/WqnJWsiKcdddB82qOt3JBBZyz+SAZipAIz0wD96&#10;svUNSt7vVNO2OxiQyBgyEBJSAFznocbx+Natna3BvHvrwRrM0YjWOPkKuc8nuc1bubaG8tpLedA8&#10;UilWUjqKmLadzSai1ZGLetCtjObgAw7CHHqMdPxqtZag9jcos8NxdXK2cKXBhUNskAO4EkgZ5zjP&#10;er48MaaDGf8ASi0ZBVmupGwfYFiB+GKoaGAmlRxMczRMyT85PmAndn6nJ/GtdJGOsfmb9nfQX8TP&#10;CWypw6OpVkPoQelM1C/FjHGFj82eVtkUYONxxkknsAOp/ris6xy3iNmi+4lqVnx/eLAoD743/n71&#10;NrMMiz2l+iPIsG9JERSxCtj5gB1wVHTnBNTyrmsHM+W5D/ampWuZruK2lt1GXEAYOg9RnO7Hpx/S&#10;ttHWRFdGDKwyrA8EVzR1W1uVaGwlju7lhhYom3EH/ax90epNb2n2v2HTbW03b/IhSLd67QBn9KJp&#10;IINss0UUVmaBRRRQAUUUUAFFFFABRRRQAjosiMjqGVhgg9CKwhpuqWYEFp9luIFGEaeVkdR2Bwrb&#10;sevH9a3qKpSaJcUylp1gbJZHkkEtxMQ0rhcDgYAA7Af4nvVxlV1KsoZSMEEcGlopN31Y0rbHKQrd&#10;6XdSaZFYyXMMY325idA3lk9CHIHy9Mg+nFST2V5Ey6tcgIY18swKd2yMnJJP97IBOOMDvW3f2jzi&#10;Oa3KrcwNujLdD6qfYiktb6K8328sZiuAP3kEnXHt6j3pubasNQSfMigCCMjoaKhETWNybJySmN0D&#10;H+JfT6j/AAqasymrMKKKKBBRRRQAUUUUAFFFFABRRRQAUUUUAFFFFABRRRQAUUUUAFFFFABRRRQA&#10;UUUUAFFFFABRRRQAUUUUAFFFFABRRRQAUUUUAFFFFABRRRQAUUUUAFFFFABRRRQA6z+/ff8AXZf/&#10;AEVHWZe/6/8A4H/WtOz+/ff9dl/9FR1mXv8Ar/8Agf8AWrQi9pn/ACCbP/rgn/oIoo0z/kE2f/XB&#10;P/QRRSAfRRRUjCiiigAooooAKKKKACiiigAooooAKKKKACiiigAooooAKKKKACiiigAooooAKKKK&#10;ACiiigAooooAKKKKACiiigAooooAKKKKACiiigAopskiRRtI5wqjJNNSK8vCEihkgjP3ppRggey9&#10;c/WgaTY2J7m6XfbWbvGejuwVT/X9KsR6PdsF8++IDcusaDIPop9PwzWrb28drbxwRAhEGBk5NS07&#10;DcrbFJNI09Iwn2SJ+c7nXcxPuTzRqdgL60KodkyAmJwcFT/hV2iiyFzO9znYpJRM9vPEY5Y1Ukbg&#10;2Qc9x9KmqXXIVCQXSxEtHKN8iryqYOenbOKgR1kQOjBlPQg5BpDa6odRRRQSFFFFABRRRQAUUUUA&#10;FFFFABRRRQAUUVBeh2sphHneUOMdaBpXdhouhcSCCzxLOxwB2X1JPpUd3by6XqNoqB5EnG2WQn77&#10;/Ttgfp9K1tGvlvIJEW1NsISEWM9duOKdraFtLdwufKZZT64U5OPwzRbS5onaXLYpSP5cbPtZtozh&#10;Rkn6Vc0IE6YJDj97I8gAPTLHj61Qlm8uNCqF2dgqLnGSen0rX061azsIoXILgEuR03E5P6mhbkfZ&#10;LVFU59VsracwyTfvR1RVLEfkKfa30F4XWIsHT7yOpVhnocHtVXJ5Xa9izRRUF3dxWUBllJ64VVGS&#10;x7ADuaBJXKulgxy38LAbluWYsD13AMPyBA/CtGqWnQTIs09wAstxJ5hQHOwYAAz3OBV2ktipbhRR&#10;RTJKEOlxwalJdq5wwO2LHCscbiPrgVfoooG23uFFFFAgooooAKKKKACiiigAooooAKKKKACiiigA&#10;ooooAKKKKACq13p9tfbPtEe7YeCCR9Rx2qzRQNNrVGbYA2d9Np+5jEFEsG4k4XoVz7H+daVZ2rDy&#10;Ps9+o5tny/8A1zbhv6H8K0eoyKSHLXUKKKKZIUUUUAFFFFABRRRQAUUUUAFFFFABRRRQAdBk1kPn&#10;WLqJoRttbeTd5/d2HZfb1Pen6zuIt1kZlsmk23G04OD0yf7uetaaIsaKiKFVRgADAApblr3VcWii&#10;imQFFFFABRRRQAUVFPcQW0fmXE0cSZxukYKPzNOiljnjEkMiSRt0ZGBB/GgB9FFFABRRRQAUUUUA&#10;FFFFADJoknheKVQyOMMD3FUdOlkhkfT7hi0sIzG5/wCWkfY/UdDWjVS9svtQjeOQxXER3RyAZx6g&#10;+oNIpPoy3RWdHqfkOIdSVbeT+GTP7t/oe30NXo5opl3RSJIvqrAincTi0PooooEIyq6FWUMrDBBG&#10;QRWavh7TEkDC3YqDkRNM5jH0QnaPyrTopptbCaT3CmyRpLGY5EV0bqrDINOopDKkWl2EP+rs4Ac5&#10;zsBP51boooG23uIQGBBAIPBBrF1Y6XG9vDPctA0RLCK3UltpGDkKCQD6/WtuuZ0jL2CzSD/SJWZp&#10;z38zJDA/QjH0FXGKluQ5uL0Nyxazlsk+xGJrbGBs6e4+vrU8cMUOfKjRN3J2qBmsWxzH4iZIuElt&#10;i84HTcGAQ/UguP8AgPtW7SlGzHGTaCiimSypBC8sjbY0Usx9AOTUjH0VzwudUvVW4W6FmjjckKxK&#10;xA7biep+mP61o6ZfyXXnQXCqLmAjfs+6wPRh6ZweOxB+tW4NK5KmmzQrn73R7M69DIyOPtgYP5Ur&#10;xHcoznKEZGOxroKoanDIUju4Bme2JdV/vDHzL+IqLtao0ik3Zlm1tILKAQ20SxoDnA7n1J6k+5qa&#10;o7edLm3jniOUkUMKkovcm1tDDuL67vLmaKzmW3ghfy2l2Bmdh1xngAdOhyQeneSxvrmK8js72RZv&#10;OB8mYLtJIGSrAcZxkgj0PHrWljl0q5uM288trNK0qPBGZChY5ZSq5PXJyBjn85LOCW/1C3u2glht&#10;7Ys6eapRncqVztPIADN1x1rZqPKYpu5u0yWVIIXlkbbGilmPoByafUV1bpd2c1tJny5o2jbHoRg1&#10;ijYwxc6peqtwt0LNHG5IViViB23E9T9Mf1rR0y/kuvOguFUXMBG/Z91gejD0zg8diD9ayluJ7NFt&#10;7y0ummQbd8Nu8qSY/iBUHGfQ4x+taOk2kyTXF7cIY5LgIixkglEXOM44zlmPHqK2mlYyi3c1KKKK&#10;xNQooooAKKKKACiiigAooqvPf2lrxPcxIfQtz+XWgaTexYqteWMN6i+ZlZE5SRDhkPsaW1vbe9Vj&#10;bybtpwwIII/A0y51OztW2STAyf8APNPmb8hS0GlJPTczryDUpoBBJbpO8bbo7mOQIQfUqR+faq6t&#10;e24iF9aiPe2zergjPbjtVuTV7p/mt7IBRz++fDN7ADp+JpmoX0N7bWfkuCWuAWQ/eXAYkEduRSNN&#10;WrNBRRRQZEFtFe3FrDP9ogXzEV9vkE4yM/36l+yXv/P1B/4Dn/4upNPO3SLVsE4gQ4Hf5RXh1v4c&#10;13xbp/iDxZ4t1DW9IutPMkumROWgW3wu7coYZA4UZXBODyT0G0r+WoJXPbfsl7/z9Qf+A5/+Lo+y&#10;Xv8Az9Qf+A5/+LrzDwp481aH4G3viC/dri9sS8EM0vzGU5UIzeuCwBPfHNc9Z+BbnU/hrL47uNc1&#10;M+KPIe9iuhckbETd8gPUArnoeOAOMg1Jcrd9l+oo+9a3X9D3D7Je/wDP1B/4Dn/4uj7Je/8AP1B/&#10;4Dn/AOLrnPh14jvvFnw8tNQkljXUtrwvK8e5TIpwHKgjORgkAjv0rg9C1PVL/wDaLuLfVbmGeSyt&#10;ZLeMwQmJAu0HhSzEZJJ5Y/yFNx9/lFf3eY9f+yXv/P1B/wCA5/8Ai6Psl7/z9Qf+A5/+LrivjPr+&#10;qeH/AAL5ulSywTXFwkD3ERIaJCCSQR0JwBn3rh9e02X4b3/hXVPD2tX9zcapMv22CS4Mi3xOCXKj&#10;qTvI79QRzyVHV/O3zY5aL5N/ce2/ZL3/AJ+oP/Ac/wDxdH2S9/5+oP8AwHP/AMXV+igCh9kvf+fq&#10;D/wHP/xdH2S9/wCfqD/wHP8A8XWN4+v9Z0nwnqGp6TeWsDWttI7ia2MrMccFTvAUjnqrDpxXO/At&#10;mf4bRu5LM13MST3ORRHVtdgeiXmd39kvf+fqD/wHP/xdH2S9/wCfqD/wHP8A8XXmXibR9f8AHPxO&#10;k0C+/tay8JW9uGd4FaOK5bCty5G1juI4OcbTjByaj+FGqajbeNvEnhV9TuNT0vTyfs01xL5jR7W2&#10;BQfTHYcZXgDmiOv4v7gl7v4fieo/ZL3/AJ+oP/Ac/wDxdH2S9/5+oP8AwHP/AMXV+kY7VLYJwM4H&#10;ek7ICj9kvf8An6g/8Bz/APF0fZL3/n6g/wDAc/8AxdeJW/hzXfFun+IPFni3UNb0i608yS6ZE5aB&#10;bfC7tyhhkDhRlcE4PJPTsPhv4o1vUvhJcancpNf6jZrMkBILyXBRcrnuxydvqcetHRt7pXG90u7s&#10;d79kvf8An6g/8Bz/APF0fZL3/n6g/wDAc/8AxdeCXPhrW1+H194917XNcsfE0TsIBLK0JjjL7dgU&#10;gMobcxABA5HGM59m8Aave674E0jUtQ5u5oP3jYxvIJG78cZ/Gqto/L9RX1/roav2S9/5+oP/AAHP&#10;/wAXR9kvf+fqD/wHP/xdX64j4q6h4hsfBzJ4Ztr2a/uZlhL2cTPJEhBLMNoJHQDPbPripeg0rs6j&#10;7Je/8/UH/gOf/i6Psl7/AM/UH/gOf/i68K8RaXf/AAuvvDeoaVrupTalqUwfUba4nyty/wAu4le+&#10;S7D5skZHOea9y1t9Si0uWfTbi1gmiUyMbm3aZWABOAFdMHpzk/SnKyjft+glq7dx/wBkvf8An6g/&#10;8Bz/APF0fZL3/n6g/wDAc/8AxdeXfAO/udUsfEd/eSmW5uL5ZZXIxuYqSah1vW9Wi/aJ0zTI9UvU&#10;091j3Wq3DiJsxseUzg8+1DVpRj3/AMriv7rl2/zPV/sl7/z9Qf8AgOf/AIuj7Je/8/UH/gOf/i64&#10;/wCMmo3ul/Dq6utPvLi0uFniAlt5WjcAtyMgg1ueALm4vPAGh3N1PLPPLaI0ksrlmc46knkmhapv&#10;sN6NLubBiaJEDuHcjJKrtHU9sn+dNqe5+8n+7/U1BSGFFFFIAooooAKKKKACiiigAooooAKKKKAC&#10;iiigB1n9++/67L/6KjrMvf8AX/8AA/61p2f377/rsv8A6KjrMvf9f/wP+tWhF7TP+QTZ/wDXBP8A&#10;0EUUaZ/yCbP/AK4J/wCgiikA+iiipGFFFFABRRRQAUUUUAFFFFABRRRQAUUUUAFFFFABRRRQAUUU&#10;UAFFFFABRRRQAUUUUAFFISFBJIAHUmq326MzNDEkksgxgIuQxPof8aBpN7Fh3WNC7sFUdSTgCoPt&#10;qbfMEcphzgzbDsH4mtC00pmdbi+w8gOUhHKJ/ifetR0V0ZHUMrDBBHBFFmP3UYLzRR43yIuem5gM&#10;04EEZByD3q9Boun2770twWwVy5LcfjVOXRJRcKttP5VozbnUH5l9Qvsf0o1C0Xsyv9st/PaDzV8x&#10;eoP+NNN/aiNZPOBRjgEc9OtaaaFp6So5h37U2EPyG68n1PJ596sxafaQTedFbokhTZkDt6UWY3yH&#10;PzapbRMgDh9zhMj7oz1OenFSfbY9vmBJTADgzBDsH4/1rolhiWLyljQR/wB0KMflTiAV2kAgjGKL&#10;MV49jCLqE3lgF9SeKFkRzhXVsehzU58P2v8AaCXCBVhA+aAL8rEdD+vT2qraaQss1yYpTbtFcSR/&#10;Ig5U4YdfTNGo+WNtyWmWtumpXkiSkNbQYyg6Ox9fYelWhocbf667upB3XcFB/ICtKGGK3iEcMaog&#10;6KowKLCulsU10bTldXW1QFSCME4yPbpV+iiqJbb3CiiigQUUVS1ad4NNlaNtsjYRCOxYgf1oGld2&#10;KOo695CSfZYGlCEoZCcKG6ceuD+FVrEKLGErn5lDHPUk8mpYo1hiWNBhVGBT6kptWskFFFFBIUUU&#10;UAFFFFABRRRQAUUUUAFFVr+4ltbYyxRiQqfmBPQetNtr3zXEc0fkylQ4UsDkH/8AVRcrlduYt0Uj&#10;OqY3MFycDJ61HcXEdrF5spwuQKBJNlzRIi0Ml6x+a4PCjoFUkD8eppmvWzyxRzlRLbwBmkiPf/aH&#10;rgZ4qHR5SL9oLaUPa7C7rnIQk8YPvzxW6QGUqwBBGCD3oWqKb5ZXOaTZqGox2SS7YwnmsUGTwRgA&#10;9q6R2KRswUsQCQo6n2pkNtb2/wDqYI4/9xAP5VLTSJk09EZmhsj2TSbt1w8hecYwVc9iD0xwPwqe&#10;7sftEsc8UzQXCcCVQDkHqCD1FQt/ouuq3SO8j2n/AH06fmv8q0qEOTad0ZhbUbE75D9ug/i2oFkX&#10;6AcMP1qJrmHUtUsnsz5hg3PIxHCKRjB/2sj9K2KzLN44dS1ISlY2Lq/zHAK7QAfzBoGne7tqadFN&#10;R0kQOjKynoVOQadTMwooooAKKKKACiiigAooooAKKKKACiiigAooooAKKKKACiiigAooooAKKKKA&#10;CiiigBskayxPG43I4KsPUGswPcaOuJS1xYL0kx88Q9/Ue/WtWqOpXDosdrAqtcXOUUN0UY5Y+wFJ&#10;lR3sXQQyhlIIIyCO9LUNpbi0tIrdWZhGoUFupqamSwooooAKKKKACiiigAooooAKKKKACiiigChr&#10;Uby6RcJGpZsA4HU4IJ/lVuGaO4gSaJg0bjKkVJXP2NxcRTxSwoi2d7OfLhY/MowSWB6DOM4pbMtL&#10;mjbsdBRRRTICiiigAooooA5qJVvr27urlA8kc7wxqwz5aqccDtnG7PfI9BUkAWx1q0FuoRLtnjmj&#10;UYBwhYPj1G3Gf9r6Yu3ekyPcvc2V0LeWTHmK8fmI5AxkjIOcYGQe1PsdMNvN9puZ/tFztKhgmxUB&#10;6hVycZwM5JPFbOasZKLuaNFFFYmoUUUUAFFFFABRRWVLr1ukrJDBc3IQlWeCPKgjqMkjOPbNNJvY&#10;TaW5q0VDa3UN5AJoH3oeOhBB7gg8g+xqakMRlV12soYHsRms+60u1CGeAJaTx/Ms0agY+o7j1rRq&#10;C8hjuLOaGUkRuhDEdqTKi2mZ0GtSfYluLqwnVCuTJGAVx/e65A79K2AQRkcg1R08te6LD9pUHzYs&#10;MBxkEY/UVEukNtCPqF2UQbYwrhNo98dT9aFcqSjfsadFUtKuHnsF85w00bNHIfdSRz+GDV2mQ1Z2&#10;CiiigQyWWOGNpJZFjRerOcAfjTYLmC6j8y3mjmTON0bBh+YrDuAt9rd0twodLTYkUbDIBKhi+PXn&#10;Gf8AZPqcxzhLC6tbu3VY5HuI4ZAox5iuwXB9cZyPTHua09noZ8+p0tZlzosU07zQXVzaSSHMnkFc&#10;OfUhlYZ9wAasXmpWenhftMwRm+6gBZm+ijJNZ9nrVxeRtcRWqzW4YjbE/wC9j/3lPfvioTcdTSyl&#10;oaNlYQ2EbLFvZ3OZJJG3M59z/ToKtVTg1SzuNwWYI6jLJJ8jL9Qamt7y2uwxtriGYL97y3DY/Ki7&#10;eoW5dCaorq3S7s5raTPlzRtG2PQjBqWikBzS3M9ki295aXTTKNu+GB5Ekx/ECoOM+hxj9a0dJtJk&#10;muL24QxyXARFjJBKIucZxxnLMePUVn6wJrrUphBI8clrGPLIP8TZJ/TAqHT7+5stPW3t3S4dFaR9&#10;ynMeT9zHUnO48+tN1b6WKjQ0vc6qsmVZ9Rv7uza4MVtEEDIijc4YZOT2/CqdrrGqyxl5LWAAHhW3&#10;IT/OpdO1Gyiga8ubyL7RdMDIFOdnZVIHQAdzUXTLUHG5Dq2oXKTnS9PRUAjA3ofu+3B+XFRzahc2&#10;t5ZS3t1ut1Yh9iFR93qcZz9KINn2yZrRWFm53AuMEt3298fWpp7eG5ULNGHAOQDSHzKLtbQ345El&#10;jWSNgyMAQR3FOrnIS2mSebbJmE/62Fe/+0vv/OughmjuIVlicPG4yCKpMzatqh9FFYmqSvdakun7&#10;3SBYRNLsYqZMkhVyOcfK2cdeO3Woq7Ik7I26K5WeGPRbaS/slMRgXzJI1Y7ZFHLAjpnGcHrn8j1V&#10;OUbCjK4UUUVJQUUUUAFFFFABUVzcw2kJlncIg/U+g9TUd7exWUQaTJZjhI1+859BWPiW5nFzdkGQ&#10;fcjH3Yx7ep96TZSXVj57u6v+Butrc9gf3j/U/wAI+nNMitoYB+6iRPcDmpaKQOT2K81lDPOkzhg6&#10;AjKtjIPripYoYoV2xRqg/wBkYp9FAcztYKZ5MXmiXy08wfxbefzp9FAgooooAfpv/IKs/wDrgn/o&#10;Irx3xJrOofFrxK3hHw7K0Xh+1cNqN+FysmD0HqMj5R/ERnoM17BDYvcaDHZzLLH5lqInwMMuVwfo&#10;a4TTvgtp+jxPFpnibxZYxu250tr9Ywx9SFQZNO2uuwdNNyXx/wCHbfS/gxqejaRb7Le1t0ZEHXar&#10;q7MfU8EmszQ9Vsh+znJOZ1EcelzW7knpJ8yBfqSR+YrvdB8M/wBh6dPZSajqurRzMWZtVn89gCAC&#10;oOB8vt7muTl+B/hWS+eUDU47J5RM+mx3JFszAEZxjd3PRuMkDA4okr8y7hF25X2/r9BvwPtpbf4Y&#10;2bSoVE08siZ7ruxn9DXIeHf+TmtY/wB2X/0Ba9ytrKOytYrW1t1hgiUJHHGmFVR0AFcxZfDrTLHx&#10;1c+Lopr86hcBg8bMvlDIAOBtz29atv8Aec3SzRFvc5fNM5v43eILrR/ClrZWwhC6nceRNLNEsiog&#10;GTwwIz05xxg45wRxvjPwvp/wnTw/4h8PzeddrKIHjvFWUTDli65HyHtlccEYwc59s8ReGNO8VaQ+&#10;mavaGe3YhhglWRh0ZSOhGf6HiuV074O6FZ6hZXd5eazqwsVC2sGo3XmRQ4II2qFHAwOOntUx0d/N&#10;P5dvz+8qWq+Rqa34P/4SO9jv/wDhJPEmmZiVfs+n33kx9zkrtPzc8n2FZ6fDPY6t/wAJx40bBzg6&#10;twf/AByu82P/AHG/KjY/9xvyoWj0Dpqcn8Sf+SbeIP8Arzeue+BP/JM4f+vqb+Yrvdc0SLX9EvNJ&#10;uvOSC7iMUjRYDAH0JBGfwqn4T8JWng7Q10jTnupbdZGkDXBDNluvKgD9KI6OT7pfmEtUl2f6HF/E&#10;rx5e2l5F4P8ACyPP4ivsIzR/8u6sOuezY5z/AAjk9q3vAPgO08E+Hms0k82/uRuvLpeCzY4C+gXJ&#10;x+J71SvvhDpt54lvPEEWs+IbG/umLO9ldLFjOOAdmccDjNbHh/wS+gai15/wkXiTUsxlPJ1G986M&#10;ZI527Rzx19zRHbXd7/5BLfTZf1cyP+FY/wDU8+Nf/Bt/9hWx4e8If8I9eyXP/CR+INT3x7PK1O+8&#10;5F5ByBtGDx19zXTbH/uN+VQ3VobuzntnEirNG0bMnBAIxke9DbS0Cye54v4k1nUPi14lbwj4dlaL&#10;w/auG1G/C5WTB6D1GR8o/iIz0Ga9Z07T9M8K+H47O2CWunWMJJLHhVHLMx9epJ+tcXp3wW0/R4ni&#10;0zxN4ssY3bc6W1+sYY+pCoMmugj8Bxf8ItqGgXWsa7fwX2RJPeXIlmQEDhWK4A46YPU0bRaW/wCb&#10;DeV3seaO998b/FPlR+da+DNMlyzYKm5f/wCKI/75B9Tz6prHhaDVdJtNNttS1PR4LUjyzpVx5DbQ&#10;u0ITg/Ljt7Cuasfg7a6Xara6f4r8X2lupJEVvqIjQE9eAmK7XRNGfRdKisftuoX/AJZJ+0X8vmyt&#10;k55bAzjoPanZctl/TDW9zkf+FY/9Tz41/wDBt/8AYVqalqun/DnwZ9o1HUL29jthsSS7l824uHJJ&#10;C7uMn+QHtXVbH/uN+Vcv408A6f46s7W11Oa+hjtpDIn2VlUkkY53K1S72shq17s4TwH4Z1Lxp4hX&#10;4g+LExnB0uyIO1FHKvg/wjqPUnd6Z9V1X/kD33/XvJ/6Ca5BPhWY1VU8a+NlVRgKNVwAPT7ldvLZ&#10;maze1fzCrxmNm/iwRjP1omk4OMQg2pczPGv2dP8AkAa1/wBfSf8AoNY3jTSrLW/2ibHTdRh86zuI&#10;4llj3su4eWT1Ugjp2NeueC/AOneBbO6ttLlvZkuZBI5umViCBjjaq1Hd/DrTL3x3b+L5Jr8ahAFC&#10;xqy+UcKV5G3PQ+tVKznF9Fb8iY3UJLq7/meb/Fb4b+E/DXgS41LSNJ+zXaTRqsn2iV8Atg8MxH6V&#10;6V8N/wDkm/h//ryj/lV/xX4UtPGGhSaPqDXUVvI6uWtyFfKnI5II/SrmiaLFoOiWelWvnPBaRCKN&#10;pcFiB6kADP4Uo6Jp9/0G9WmuxPc/eT/d/qagqe6BDICMHb/U1BSGFFFFIAooooAKKKKACiiigAoo&#10;ooAKKKKACiiigB1n9++/67L/AOio6zL3/X/8D/rWnZ/fvv8Arsv/AKKjrMvf9f8A8D/rVoRe0z/k&#10;E2f/AFwT/wBBFFGmf8gmz/64J/6CKKQD6KZLp00IxPq8cabc7igU5/E9KpyMsQxbaobqTaPkWHdu&#10;bvyMAL+NTc0UL7Mv0U2MuY1MihXI+YA5wadQQFFFFABRRRQAUUUUAFFFFABRRRQAUUUUAFFFFABR&#10;RRQAUUUUAFFIzKgyzBR6k1X3HUHFraSZ3ZEkqjcsa4Pf1oGk2L9siJPliSVV+80cZYL9SKI7fU72&#10;BB5QgSQg+aG5Vfp1ziuggiWC3jhXG1FCjAx0qSnYfMlsjnbWyhiuktdTMrS5/ds0hMU34evsa3ob&#10;eG3UrBEkasdxCLgE1U1OGZxbzQxrL9nk8wxlsbuCOD681at50uraKePOyRQwz15oQ5NtXJaKKKZm&#10;FFFFABRRRQAUUUUARXNwlrbSTyHCRqWNV9Lt5IrUyzjFxOxlkHoT0H4DAq3JGksbRyKGRhgqRwRW&#10;YGl0Y7XLS6f2fq0HsfVfftSLjqrLc1aKRWV1DKwZWGQQcgilpkBRRRQAUUUUAIzBVLMQABkk9q5y&#10;9v1um+1SsUsoTmIHrIf73+A/Gp9duv3n2ZiwgSPzZgo5cZwF+nBzVG7soY7Sa4vkEU8pHkLktsCg&#10;HkDjsc9cZqWzaEV1LqOJI1dfusARTqr2lyLhWATbsO0lTlT/ALp7irFBm1Z2CioZblImCYZ3IyEj&#10;Xc2PXA7U0RahfQSfZ7YRxspCvM20tnuBj+dA1FvUi/tFWuIoo42ZZDw/QEeo9R79Ku0zULOezf7X&#10;H5b28MCptZiGVR1wOnofwqOK9tpkV0mXaxIGTjP50eo5RVrxJ6KKKCAoooJwMnpQAUVHAl7eIZra&#10;OLyc4UysVL+4wDxUa3IWRobjbFMr7Nu7OTgHg/Q0XK5WTuu5GXjkY5Gao29tJttbCRYomLlopo+c&#10;OASdwPUHnpjFSzecbyJFnEKOMISuQX9G9j2xV6xsbl7xZ7yMRiDPlqrZ3MRgt9MdqW5UbxQHw9bs&#10;rmSaWSVoyodyCFJOdwHY8DpU9ppSwTefPKbiUDCllAC+uB6+9aNFVZEOcmMjijhTZFGqL/dUYFPo&#10;opkhRRWTcW5vNbaP7RNEIrdSDE+3DFj+HQUDSuS638unGcHEkDrJH7sD0/HJH41oA5AOMZ7Gsiey&#10;1J5bZXnhuIY51kLMu18D6cH9K2KSKlZJIKrz2NrcyK89vFKyjALqDxViimSm1sZmhoEtZ1wFcXD7&#10;0AwqHPQe2MH8a06ztLIeW/l7tdMv4KAP6VNbalbXc8kMLksnPKkAjOMj1GRiktippttluiiimQFF&#10;FFABRRRQAUUUUAFFFFABRRRQAUUUUAFFFFABRRRQAUUUUAFFFFABRRRQAVlzt9l1qO5nH7mWMQo/&#10;aNs5wfrxz7VqUyWKOeJopUDowwVI4NDKi7D6KxW0+1s9bsDDCsSsJOV7tjgH8M1tUkEklsFFFFMk&#10;KKKKACiiigAooooAKKKKACiiqepXbWtsBEAZ5WEcQPTce59h1oGld2LFxOltbyTyHCRqWP4Vj/ZJ&#10;IvDMJOFntlE6Z/hI+bH5cVYGiqyIst5dyqCC6PLlXIOeQferl9C1xp9xChw0kbKPqRSLTS0RLDIJ&#10;oI5QCA6hgD7in1U026jubNNvyvGoWSMjBRscgirdMhqzsFFFFAgooooAKKKKACiiigAooooAKKKK&#10;AK9+s76ddLbHFwYXER9GwcfrWPp7Qtp1v5AxEIwFHpgYwfcdK6Cs640PT7mdpnikR3OX8mZ4w59W&#10;CkAn61cZJKzIlFt3RW0bLanqTx/6g+WvHQygHd+mwfhW1UcMEVtCsMEaxxoMKijAFSUpO7uVFWVg&#10;prsqozOQFAySfSnVDdyQxWkrXDAQ7SHz6VJS3KmiRlNND7SizO0qp2RSeAPbGPzrRqlpImXSrZZ1&#10;KuqYwwwcDpn3xirtJbDn8TKFzZSJcfbLEqtx0kQ8LKPQ+h9DTRbalP8AvJr0W7fwxwICB9S3X9K0&#10;aKLBzMzturw4xJa3KjruUxsfyyKpxeJNzujabdNsYqzwbZEyOuDkZ/AGtW/Wd9Oultji4MLiI+jY&#10;OP1rH09oW0638gYiEYCj0wMYPuOlaQinqzOc3sWZbaLVgt/p935U23YXKbgwB+66HByCT3BGTVG4&#10;0HUZ5Vee5tbpUUlYzE0ahvUDJ5xxknjPAplpcyWms3t2ozp7eXFOw/hlAOW/AbAf/rVvX80senTT&#10;Wq+ZIEygAzn396JNr3RwjqpHPaLvkW6luC5uhO0UnmcuoXhVJ/3cH8Se9WxmPXtPaL78u9Jcd4wp&#10;OT9G2/8AfR9apWeiy3N209teTRQs25rtGBebgcFWBHDbuSM810FjpkNizSB5Zp3GGmmILEenAAA9&#10;gBT504inTakZmqxR3uuxW9xEjxQQCZVYZDMWI/HGOn+19MV9SRLK0k1C3jWO5tlLoyDBbHOw+oPT&#10;Fbd/py3vlyJK0NxFny5VAOAeoIPUHA49u1VIdGneVH1C8S4RGDLFFD5akjkFssxODz1AqoySREot&#10;s0bS8hvIi8RPynDKwwyn0I7VPWZdbrHUftqxu8EqbJwgyVI+62Op7ir8E8VzCssMgeNujCsEbyXV&#10;bGDC3mzXU/XzJ2wfYfKP5VKFUMWCgM3UgdaSSyvY7+4W2t1MDsHV3cBQT971PX2pkMjsZI5VCzRN&#10;tdR09iPYjmkVJdUS1DJawSujPEpKHI4qaighNrYKKKKACqVy11Yo72UvlxuwMq4HHPJXPGfWrtU7&#10;2W3kRrU3MCzNjajuM56jii1yoys9S7omvDUWNvKhE6jIYKcMPX2q1qOnSXEsd1ayJHdRqV+cZV1P&#10;O046cjg9vfNY2j3MlxrLTQWcER2COWNZQMDI+YDHP4V1VOEmtR1oK9jDTTL+8ZU1AW0VuCC0cEjS&#10;GTBzgkquB6jBzW5RRVOTZkopBRRRSGFFFFABVS/vVsoA23fK52xxg8sf8PU1NcXEdrbvNM21EGSa&#10;w1MlxO13cDEjDCJ/zzX0+vrSbKS6sEjcym4uH8y4YYLdlHoo7CpaKKQNthRRRQIKKKKACiiigAoo&#10;ooAKKKKACiiigAooooAKKKKACiiigAooooAKKKKACiiigAooooAKKKKACiiigAooooAKKKKACiii&#10;gAooooAKKKKACiiigAooooAKKKKACiiigAooooAKKKKAHWf377/rsv8A6KjrMvf9f/wP+tadn9++&#10;/wCuy/8AoqOsy9/1/wDwP+tWhF7TP+QTZ/8AXBP/AEEUUaZ/yCbP/rgn/oIopAVJrG2j1hoTbpGq&#10;KHiUDO8d2JPPXtV7oMCp9TspPOF7bLvkVdskY6uvt7j9aqxTJPGHjYFT+lTsaSbkkx9FFFBAUdKi&#10;klYSJDFGZZn+6gOOO5J7CrEWkz3Dg3zRiEc+TESd3+8eOPagaXVlRr61Q4NxHn0DZNSRfa7kbra0&#10;LR9nlbZn6DGcVuxwxQjEUSIP9lQKfTsF12Odkkntf+Pu2eNf+eifOn4kdPxFSJIkiBo2VlPQqcit&#10;6qE+kWczmRUaGQ9XhbaT9exosF4vyKVFTnRSP9Xf3I/3grf0ph0m8H3b9D/vwf4GlqFl3I6KlGkX&#10;Z+9qC/8AAYAP5k0o0aQ/f1Cf/gKoP6Uajsu5DRVgaHF/Fd3bf9tAP5CnDQ7L+PzpB6PMxH5Zo1Fa&#10;PczjdL5xiijkmcDLCJd2360ySW6X999kkS3jx5pkUhue4Ht3roobeG3TZDEka+iKBUlOw+aK6HM/&#10;2jZ/8/CfnT1uTL/x72883ukZA/M4FdHRRYV49jCW01KXpDDAP+mj7j+Q/wAanXRpG/4+L6U/7MSh&#10;B/U/rWtRRYObsUI9GsIyGNusjf3pSXP61eVVRQqqFA6ADFLRTE23uFFFFAiC8uVtLOa4bpGpOPU9&#10;hUemW7WmmW8D/fVPm9ieSKnngiuYHhmQPG4wQaqaW8my4glkaQwTGNWb7xXAIz69aXUpfCX6KKKZ&#10;IUUUUAFFFFABRRRQAUhAIwRkHqKWigDM0kLBJe2n3fLnLInYI2CMe3Wpry/EEgt4E8+6cfLGD0Hq&#10;x7Cn3OnWl46vcQJIyjAJ64p9tZ21mrLbwpGGOTtHWlqW3Fu5V+z6rLy9/FCcfdhhyPzYmptNuXu9&#10;Ohmk/wBYVw/+8Dg/qKsTFxBIYtvmBSV3njPbPtVHQ+dJhk+bdIWdt3cknJHt6UdQbvG5o0UUUyDP&#10;1DSo7+RXM0kZ2GNtmPmU9uRS3+m/alhMUixPDkLuXcCCMEEZ9hV+ilYrmZzz+dZzLDdrGoYfu5E+&#10;63tz0NVr+5j8t7YFi7AAhRng9fxxniunlhinjMc0aSIequuRWJqkVpbJDaWyJE3mee+0YCqAcsaT&#10;RcWm7mjptrZQWwezAZJBnzCclh9T6elXAQRkHIrkIL66i06NFmuI7bAQN9nHAPGQ1bfh/KWMkAIM&#10;cEzIhxyRwefxJoTCcGrtsh1VWutRjtsJ8sLPCsv3ZJDx+OBzj3rBeG4WALJatEsUEisZIztOehB9&#10;SRXW6pHA+nTG4wFRS4bOCpHQg+tQS2s1/otujOVuNkch3jgsADhh9aGioTskVVzsXPXFLUYF9jnT&#10;ps98OmP51SvZLyOZFubG4S1Iy/lkEt7FhkCi5Cg2x090rTbS8qw7vLHkgbpH/ugngY4/Oi0id4Li&#10;3uI5FjLnaGfPyntnvUjX9rqCW1vaReTDA3mNnAxjoBg+5zT0uZJFDJaXDoxIjZEyHwcfh+NItppW&#10;SCK+m02V4t806mH9zGw3fODwMgdPrS2Vk+q30t3fRQGNSY8IW+ZhxnB9ifypplu5He3is5BdKpJV&#10;iNq+hznBH0962tOtGsrJYncPJlmdgMZJJNNaicnFeZhJpmpSIbJo0WMNhpnO4Y5xtHXjjvmujto5&#10;YraOOaXzZFXDPjG6paKaVjOU3IKglvLeCeKCWVVklOEU96nrGitV1WS8uXZlVnEcDqeVCHOR9WzQ&#10;wik9WbNULi9nN21pZwpJIqBneR8KmegOBkmoVvbqyme3uopro4DRSQw/eHcHsCP61Y0y3kit2lnG&#10;LidjJIPQnov4DAovcfLy6srs+rzMtv5cduw5a5Qh1I9Ap5z9ak063u0u7ue8Ee+TYqmM8EKDz7da&#10;0aKLA56WsFFFFMgKKKKAMyfRoS/n2mLa6D7/ADQu7r1yPfNNOnS2a2b2QV3t1KMrtt8xT15wec81&#10;q1T1O6e0sWkjA8xiEVm+6pJxk+wpWRalJuxLZXQvbOO4VSu8cqex6EfnU9QWdstnaRwKSwQcsepJ&#10;5J/E5qemS7X0CiiigQUUUUAFFFFABRRRQAUUUUAFFFFABRRRQAUUUUAFFFFABRRRQAUUUUAFFFFA&#10;Fe8s47yJUdnUqwdHQ4ZSO4qmbi7010+2SrPasdpn27WjJ6bu2PetSqupMU0u6YIHxEx2kcHikyov&#10;oy1RVexRY9Pt0V96rEoDevHWrFMT3CiiigQUUUUAFFFFABRRRQAVma06vbx2WxDJdP5aFx8qep+v&#10;p71p1R1G2uJ2tpLcxkwSb/LkyAxxgcjpjNJ7FQ+ItwxiGCOIMzbFC7mOScetPqtp939uskuPL8vc&#10;SNuc9CR1/CrNMTunqZtoQmtagj8PIEkT/aULj+daVZtqvna1ezPk+SFij9FyAzfqRWlSQ57hRRRT&#10;JCiiigAooooAKKKKACiimSypBC8sjbY0Usx9AOTQA+iueFzql6q3C3Qs0cbkhWJWIHbcT1P0x/Wt&#10;HTL+S686C4VRcwEb9n3WB6MPTODx2IP1q3BpXJU02aFFFFQUFFFQXV1FZ27zSsAqgnGeT7CgErk9&#10;Zd84vb63s4RvMMqzTH+FAOgPufSkttLE8AmvzK88nzsvnMAmf4QAe3Sr9tawWcXlQRhFzk98n1J7&#10;0ty9IsmooopkBRRRQAVnXGh6fcztM8UiO5y/kzPGHPqwUgE/WtGimm1sJpPciit4YbdbeKJEhUbQ&#10;irgY+lZ8AbTdRislO62nDNECeYiOSPcelXry5FnY3F0ylhDE0hUd8DP9K55dNivESfUB9puWAYuz&#10;HCk9kH8IHtTUebVhz8uhr6O2UvAOUF3JtI6EE54/EmtGsXQWNvJdaYCzR24SSIsckI+75Se+Crc9&#10;cEVtUnHl0HzKWqCiiikBkajr8NnL9mgje4umcRhVHyK56Bm7cc4GTjtWXHZ6tb2vlwas2clinkqF&#10;Yk5POCw+uT+NQwW8sulQbMG+tZy8iscbpQSHB9N25sH3Bqf+2o3d4YrW6a6XAaExFdpPTLfdA/E+&#10;2a6ORJGPOyOx1Yy3apaXNx5h423T70Zu6Hj5SDxkcVb82S9v2uXiEBjBhZM5LEHnJ9j0qpZ6PDBA&#10;fOy87s0kjhiBuZtxx6c1eihSBSsYIBOTkkkn6muVrXTY63NOPmSUUUUGYUUUUAU9UmeDTpHjbYxK&#10;oH/u7mC7vwzn8KnTTbJLfyPssTRkfMGUNu9yT1Puay7pH1u7mso2VbWAbZmIzuYjoB7Dv71N5OpW&#10;ktrbvqStayOIjM8GZVJ4XnODk8ZIPJHB5ropq0TGpuanhuJIYbyFUXFvcNFG+OSm1WxnqcFiOfSt&#10;uoLS0isrZYIQdoySWOSxJyST3JPNT1lJpvQ0V7ahRRRSGFFFFABRRWbrNwy2y2sZxLcHZkfwr/Ef&#10;y/nQNK7sUZpzqVyJf+XWI/ul/vn++f6fnUlIqqiKijCqMAelLUjbuFFFFAgooooAKKKKACiiigAr&#10;KvLzUTrEen6fHaszW5nJuGZQAGC9gfUVq1mRf8jrF/2Dn/8ARiU0AeV4m/55aT/3+k/+Jo8rxN/z&#10;y0n/AL/Sf/E10FFMRz/leJv+eWk/9/pP/iaPK8Tf88tJ/wC/0n/xNdBRQBz/AJXib/nlpP8A3+k/&#10;+Jo8rxN/zy0n/v8ASf8AxNdBWdrerf2JpUl9/Z9/f7Co+z2EPmytk44XIzjqfaloBQ8rxN/zy0n/&#10;AL/Sf/E0eV4m/wCeWk/9/pP/AImucPxctFvlsT4Q8Xi7aMyrAdMHmFAcFgu/OM8Zro4PF9j/AMIx&#10;Nr+pWt9o9pDnzE1KDypRjj7uSTntjrT6XDrYPK8Tf88tJ/7/AEn/AMTR5Xib/nlpP/f6T/4mspvi&#10;PBBpMOr3fhnxFa6ZIwBupbWPEa/33RZC6pjnO36ZyK2NZ8UQ6TpVrqNtpup6xBckeWNJt/PbaVyH&#10;PI+XHf3FDVgGeV4m/wCeWk/9/pP/AImjyvE3/PLSf+/0n/xNc5H8XLSW8mtI/CHi97mAK0sK6YC8&#10;YboWXfkZ7ZrttP1Jb/SIdRe2ubJJI/MaG8j8uSMf7a9jR0uHWxmeV4m/55aT/wB/pP8A4mjyvE3/&#10;ADy0n/v9J/8AE1V8DeObPxzY3tzaQNB9luWhKM+4svVX6DG4du2D1rUPiG0HixfDnlz/AGw2X23f&#10;tHl7N+zGc53Z9se9Fv6/EP6/Qq+V4m/55aT/AN/pP/iaPK8Tf88tJ/7/AEn/AMTXQUUAc/5Xib/n&#10;lpP/AH+k/wDiaPK8Tf8APLSf+/0n/wATXQUUAc/5Xib/AJ5aT/3+k/8AiaPK8Tf88tJ/7/Sf/E1t&#10;3NzDaW8lxcSCOKMZZj2psNyJLNbmWN7dSu9lmwpQf7XPHFPkdr2FzK9jG8rxN/zy0n/v9J/8TR5X&#10;ib/nlpP/AH+k/wDia07fVrK6lijjkcNKpeLzInQSAc/KWAzwc8UPqtrHcy2+ZnlixvEdvI+3IyOV&#10;UjpVexne3K/uJ9rC17ozPK8Tf88tJ/7/AEn/AMTR5Xib/nlpP/f6T/4mt2GVZ4lkQOFPQOhQ/kQC&#10;Kgs7+K981VV45oW2ywyAB0PbOOxHII4NLkdm7bFcy013MnyvE3/PLSf+/wBJ/wDE1oW6XS2im98k&#10;XBYhhCSVA4xyeT1rQqGf7g/3j/IVAyCiiikMKKKKACiiigAooooAKKKKACiiigAooooAKKKKACii&#10;igB1n9++/wCuy/8AoqOsy9/1/wDwP+tadn9++/67L/6KjrMvf9f/AMD/AK1aEXtM/wCQTZ/9cE/9&#10;BFFGmf8AIJs/+uCf+giikBbS5m011hvnL25OI7o9vQP6H371Lc6Xb3TefExhmPPmxfxfUdDV5lV0&#10;KOoZSMEEZBrJuLY6Sn2uzZ1gRgZrfOV29yoPQjrx6UjRO700ZG1hqUf3WtpwPrGT/MVCxu4+JdPn&#10;B/6Z4cfoa6BWDKGUgqRkEd6WixPN3Rl6XazpPNdXEXls6qiIWBIAyecepP6VqUUUxN3YUUUUCCii&#10;igAooooAKKKKACiiigAooooAKKKKACiiigAooooAKKKKACs60GzWdRX+8InA/Aj+laNVLrT4bpxK&#10;S8c6jCyxttYD+o+tJlRa2Zboqhp01w0l1BPIJfIcIsoXaWyAeR04zV+mJqzsFFFFAgooooAKKKKA&#10;CiiigAoqOaeK3iMs0ixoOrMcCiGeK4jEkMiSIf4lORQOz3HOiyRsjDKsCD9DVHSHYWZtpD+8tWML&#10;e4H3T+IxV53SNC7sqqOrMcAVnaeyyapqUqMGUvGoIOQcIP8AGl1GvhZp0UUUyQooooAK564tLu91&#10;m4URmKMqqGUjjZ7erEk/SuhopNXKjLlKp060a0itXgV4YsbVbnFTQwQ20flwRJGnXaowKkopiu2U&#10;NVtpriGJolEnkyCQwscCTHbP8u1WLS7ivYBLET1wysMMp7gjsanrLnjntdXN3BatNHJDscRsAdwP&#10;BOSO3ekUtVY1KKgs7oXlqs6oybiQVbqCCQf5VPTIas7FeaxtLht01tDI3qyAmp1VUUKihVAwABgC&#10;looHdhRRRQIKKgury3sow9xII1Y7QSCcn8KjttUsbuTy4LlHfGdoPNFx8rtewupTm20y5mBIZYzt&#10;I9eg/Wn2cAtbKGADHloFP171T1JpLuRtLhRcyRbpJH6IpOOB3PFaSjaiqSTgYye9LqN6RFooopkh&#10;RRRQAUUUUAFFFFABTJYknheKRQyONrA9xT6KAMuHz7C/t7SS5aeCZGEe9RuUrg8kdeM1qVmRsJfE&#10;M3mcNBCBEp/iDcsw/QVp0kXPoFFFFMgKKKKACiiigAooooAKKKKACioL26Wys5LhlLBB90dSScAf&#10;nVay1Ce5vZraW0EXlKCzCUPgnoOnXHNK5Si2rmhRRRTJCiiigAooooAKKKKACiiigAooooAKzbi7&#10;ku5JLOxQMRlJZnHyR+o9z7VpVlagi2E6ajEfLBdVuQPushOMkeoz1pMuFrmhbQC2tYoAxYRoEBPU&#10;4GKlpsciSxrJG6ujDIZTkGnUyHuFFFFABRRRQAUUUUAFFFFABWYdSnnDixsZJArMnmOyouQcfU8+&#10;1adZdo01lqBsXVHjmaSZHVuVGc4YfU0mXGxb0+2Npp8FucbkQBsevf8AWrDEhSQMkDgetLRTJbu7&#10;mdouZLJrlmBkuJGkcAY2npt/DFaNZunjZqWpRLxGJEcD0Zlya0qS2HP4gooopkhRRRQAU1pEQqHd&#10;VLHCgnGT7VXvb1LRVAQyzSHEUS9XP9B6mqq6T9pR5dQbzLlxwVOBD6BP8aVylHS7NSiqelTyXGnR&#10;tMczLlJP95SQf5Vcpias7BUV1bpd2c1tJny5o2jbHoRg1LRQI5pbiezRbe8tLppkG3fDbvKkmP4g&#10;VBxn0OMfrWjpNpMk1xe3CGOS4CIsZIJRFzjOOM5Zjx6itSirc7qxChZhUNzcxWkJlmYhc4GBkkno&#10;APWpqzp/9K1q3g6x2ymZ/TceFH8zWbNYq71G7b7UfvlrK2P8IP71x7n+H+dTRaTYQv5i2ytJ13yZ&#10;c/mc1doosHM+gUUUUyQooooAKKKKACiiigBHRZEZHUMrDBB6EVhDTdUswILT7LcQKMI08rI6jsDh&#10;W3Y9eP61vVk6zcS+da2MUjxfaN7yOhw2xcZAPYksOeuM49RcG72RE0rXZZ06wNksjySCW4mIaVwu&#10;BwMAAdgP8T3q7XMnTIrZWmsM29yoyrqxwx9GGfmHrn/69b1hdC+061uwpUTxLKFPbcAcfrRNdQg+&#10;hYrH8QSPHBBkyC3L/vyin7uO5HIGcVsVDcXVtbLm4mjjB6b2AzWbNYuzORGnabcXxeG4dX24Zbed&#10;kLY9SpBPWtOC3htYvLhQIucnHc+pPc+9V9cgscWd3atHEskmDNEwUfpz6/1q6DkZHSlzPYqcVpJd&#10;QooooICiiopFaa4t7ZXKec5DMvUKAScflQNK7EurlbS2eZwSq44HU1kaen9tXN1JdNI0ETbBDvwp&#10;JG7kDrgED65/Do7Wz0OWXZbi1nkTqA4dh9eTReaXKLg3WnGFJGUJJDJlUcDocj7pGTzg5/KtIaS1&#10;Jm042iY09vBoYS6s4mjiaVEmgiBIfcQoIUfxAkdOo49MXY45dWngVbeeK1ilWV5J4mjLFTuVQrAH&#10;7wBJIxxVm2027muIptR8hFhbekMLFwW7FmIGcdhjrzWzWkp9jKMAooorE1CiiigAooooAKwJH+0a&#10;pdTE5EZEKe2OT+p/StyWRYonkb7qKWP0Fc9ZBvsiM/35MyN9WOT/ADpMpbNliiiikIKKKKACiiig&#10;AooooAKKKKACsyL/AJHWL/sHP/6MStOsyL/kdYv+wc//AKMSmgOgooopiCiiigAooooA4a5/5LfY&#10;f9gKX/0cKrfE9VnvPB9pcKGsZ9biE4PRiAdoPsTmt6bw/dyfEW28QiSH7JFpr2jIWPmby4YEDGMY&#10;Hr+FXPFHhy08VaFNpd27x7iHimjOHhkU5V19wf60lpGPk7/+TNjerfmv0sak8cc1vLFMoaJ0KuG6&#10;EEc1wnwZkkf4c2yMzNDFcTxwFv8AnmHOP60k2gfETULZ9GvfEWkRaayeW+o2tvIL2Ve+VJ2IWGQS&#10;Dx2rstH0iz0HSLXS9Pi8u1tkCRrnJ+pPck8n601pd9/6/r5ieqS/r+v8jlNA/wCSueL/APr2sv8A&#10;0Fqi+L3iFND8EyW4uRbzanILRZME7Eb/AFjYHPC56eora0zw/d2XjrXtckkhNtqENvHEisd6mMEH&#10;cMY78YJqG78NXmo/ESx128kgOm6baslpCGJfz3PzOwIwBt4GCTwKVrpRf9f8PsO9m2vL8kjz3w34&#10;q8KWHxO0qDw1qKzWGo2CafcJ5Eke2WMfun+ZRksPlrsW/wCS7R/9i6f/AEorW8deGZfFPhp7O0lS&#10;DUIZUuLOdyQI5UOQcgEjuOB3rE1jw/40Pi+z8R6I+gi5GlrZXEd68xTdv3sU2LnGcYJPrxVJ6pvp&#10;f8U/1f5Cto0uy/Br9D0CiuU0P/hYH9qR/wBv/wDCM/2ftbf9g8/zc44xv4xnrXV0gCiiigDF8SfN&#10;FpsR5jl1CFJEPR154I7jgcVJ4ltprvw9dw28ZkkIUhV6nDAnH4CpNbspryyRrYA3NtMtxCrHCsy9&#10;j9Rn05xzUsynVdJYRSXNm0q5VtpSSM57j6jn1HfvXXCaiqcl9l/5M5Zw5nUi+qMfWNSsr46OLW4S&#10;Ym/hfCHO0c9fQ89Dz19DVuO01NNc1CaE28VvMUIeVS5YhQOAGGB16+1Plsr/AFCWy+3C2ijtpFnY&#10;wOzF3XpjIG1eTnqeg96ebK6tdWub2zEMq3SqJY5nKFWUYBUgHjGcgj8e1ac8VHki1s99eqe+i6Ec&#10;knLnl3W2nR9NyXSb9r+3l81Ak9vM0EoU5UuvUr3wfeqi/J41kVPlWSwDuBwGYPgE+pA4zVvSbBrC&#10;3l81w89xM08pUYUO3UL3wPeq9hDLda1carLG8Ufli3t1dSrMoOWZlPIyenTjtWacFKo47WLtNxgp&#10;b3NeoZ/uD/eP8hU1Qz/cH+8f5CuRnUQUUUVIwooooAKKKKACiiigAooooAKKKKACiiigAooooAKK&#10;KKAHWf377/rsv/oqOsy9/wBf/wAD/rWnZ/fvv+uy/wDoqOsy9/1//A/61aEXtM/5BNn/ANcE/wDQ&#10;RRRpn/IJs/8Argn/AKCKKQG/VDWhI2j3IjUklcEDrtz836Zq/WZdh7++On7jHbogeYg/M4JOFHoO&#10;OaTKhvc0IWjeGN4iDGygqR0x2p9IirGioihVUYAA4ApaZIUUUUAFFFFABRWedbsFZg8rKAxXeY22&#10;kjrg4xVuG5guQTBPHKB12MDj8qLjcWt0S0UUUCCiiigAooooAKKp3Goxwzi3jjknnxkxxAEqPU5O&#10;BUB1O5jkiE2nSRRySLHvaRTgk4HANK5Sg2adFFFMkKKKKACiiigAooooAKKKKAMzSJUaS+Xevmm6&#10;dimfmA4A4/CtOqWoWVtcQtLKPLkjUlZ14ZMd80/TppbjTreacASOgY47+9Jdi5WfvItUUUUyAooo&#10;oAKKKKACiiigDNnVbrXIImXcltEZSCMjcThf5E0t3p20vc2H7m6AzheFk9mHT8aS0IOt6jtORtiD&#10;Z7HB4/LFaVKxo24tWMs215qLx/bY4obZWDmAHezkdAx6YzzjmtCGCG3UrDEkak5IRQBn8KkoosS5&#10;NhRRRTJCiiigAooooAKKKKACiiigDFstRtrCB7e6doWWaTG6NsYLkg5xjvWjHqNlLjy7yBiegEgz&#10;VmoJbK0m/wBbbQv/ALyA0tS24t3ZPRWcdDsM7oomhfs0LlSPyNJnUrH7wF9AO4wsoH06N+lAuVPZ&#10;mlTXdY42d2CqoJYnsKzlutRuyXtYI4IRwDdKwZj9B0H1qnqMl4pgh1F4BZyPmVoY24A5wTzgE4ou&#10;NQu7FiB7jUb60umtWht4ld0ZnBLbgAOOo4zVy9sjdNFJHM0M8RJSQKDjIwQQetWlKsishBUjII6Y&#10;paLCctdCraWK2zvKZZZpnADSSNk49AOgHJ6Vaoopibb3CiiigQUUUUAFFFFABRRRQAUUUUAZWstE&#10;REkZb+0Ad1uIhlgff/Z9c8VpRGQwxmUKJNo3hegPfFZtqHg1+6jdIz56earg/MFG1cH9a1aSLlok&#10;gooopkBRRRQAUUU13WONpHIVVBLE9gKAHUVj21iupxC9vTKXky0SByvlL2xjvjHNT/Yb2D/j11B2&#10;X+5crv8A14NK5bitrl2a4htwDNNHED0LsBn86ptrenBiq3AkYdolL5/IU630uJGM1yftVw3WSUA4&#10;9gOgH0q6FCjCgAegFGovdRmeXd6mVM6/ZrQMGER5kkwcjd/dHA460k0Z0u9+1xCRraZj9oRcttY9&#10;HA/Q1q0UWHz/AHEVvdQXcfmW8qSL6qc4+vpUtZOqwW8ElteKixSi4jDSL8uVJ5z6j61qI6yKGRgy&#10;noVORQJpWuh1FFFMkKKKKACiiigAooooAKKKKAKuoR3Mtk62kmybgqc4zzyM1nWj6ncxOiXiB1bZ&#10;Ks8GHj+mDhq26zrQbda1Ef3lib9CP6UnuaRejLVnapZWkdvGWKoOrdTk5qeiimZt31CiiigAoooo&#10;AKKKKACiiqt3qENoyxsHkmf7sUS7nI9celA0m9i1WXrUY8qGSIlLwyLHDIpwQSec+oxng0yXVmub&#10;iC0sj5c8u7eZomBjAGehxk1Zg01I51uJ5Zbi4Xo8h4XPoo4FLctLkd2Xqq6jcm0sZJVGZMbY19WP&#10;AH51aqK5tobuExTxh0PODTIVr6kVjZrZ24XJaVvmlkJyXbuatVn6Sz+VcQSOzmCdowzHJK8EZP0N&#10;aFJDle+oUUUUyQooooAzpiX1+1VBzHC7SH/ZYgD9RWjWc42eIYX7S2zJ+KsD/WtGkipdDM/s67jm&#10;nNtfCGKWQybfJDEE4zyT7elNf7VY3dq81488Mr+U4ZFABI+UjA9ePxrVqvfWovbOSAtsLYKsB90g&#10;5B/Oiw1K71LFIzKilmYKo6kms/8As66lH+kancN7QqsY/QZ/WnLotgG3yQec/dpmLk/nRqK0e459&#10;X05HCtewZPo4NRNqb3Ehj02Fbjb9+UtiMewPc/SryQQxpsSJFX0VQBT1VUXaqgAdgKNQvFdDN+16&#10;hcfuobI27jh5JyCq/wC7j736UJokW55J7i5llkx5jeYUDY9lxWnRRYOdrbQzf7B07cGEDK46MJXy&#10;PxzS6Oz+RcRySu7RXDoPMOWAzwCe/HP41o1mx/J4inC/KHt1Zh/fIJGR9Bx+Io2GpOSaZpUUUUyA&#10;ooooAKKKzNSv5o7iOytCgndDI8jjIjXOM47knp9D9C0m3YTdlc06K5/7dfaaPPuroXVqCPN3RhWj&#10;H94FeCB3BHTv2PQU5RaEpXCqWo2H21I2jkEVxC26KQrkDjBBHcEf09Ku0Uk7O6G1fQwf7O1W6Bgu&#10;ja28DDDvBKzuw7gZUBfrzW5HGkUaxxqFRAFVR0AHQU6im5NiUUgrnPEFtP8AbI70wme3iTJAfb5Z&#10;B69ec8flXR1mT69pkbvEb1FZcqX2kop92xtGPc1PK5bFxmoO7Mj7DaXWy4aIZYbiFbg569OKugAA&#10;ADAHAAqtppU6dAV6bevqe5q1UoqTd7BRRTXcJGzkEhQSQBzQSHmJ5nl7134ztzzj6VQvo0udRsbW&#10;Ufu28yRhnG7AA2n2O7JHfFY3/CS6bBqciXsS3MEwBcxLu8o44+b1HfFdFbaPp2qCPUbK/mePb+6c&#10;HLRn2JGfUEH15rVQnC0pR0ZDqUptwhNNrcW5sbdoCURIZIwTHKihTGfUGtnTbl7zS7S6kXY80KSM&#10;voSoJFZ40W6mPl31+ktufvRwweWXHoxLHj1wBWyAAAAMAdAKc5JkwTTFooorM0CiiigAooooAKKK&#10;KAKOs5/sW8x/zyNURwOOlX9Y50a8/wCuLfyrPX7o+lS9yvsi0UUUCCiiigAooooAKKKKACiiigAr&#10;Mi/5HWL/ALBz/wDoxK06zIv+R1i/7Bz/APoxKaA6CiiimIKKKKACiiigAooooAKKKKACiiigAooo&#10;oAKKKKACiiigAooooAKKKKACiiigAqGf7g/3j/IVNUM/3B/vH+QoYEFFFFSMKKKKACiiigAooooA&#10;KKKKACiiigAooooAKKKKACiiigB1n9++/wCuy/8AoqOsy9/1/wDwP+tadn9++/67L/6KjrMvf9f/&#10;AMD/AK1aEXtM/wCQTZ/9cE/9BFFGmf8AIJs/+uCf+giikBv1mAmLxExl4E0AWEjodpJIPvz+VadZ&#10;l4yQ63YSOykOHiCk8qx5BA98YpMqHVGnRRRTJCiiigAqlqs8kVmEhOJp3EMbf3S3f8Bk1drOvMy6&#10;tp8Ocqu+Zh9Bgfq1JlR3Llvbx2ttHBGMIi7RVa50yGVhLB/o1yv3ZYwAfxHcexq9RTsJSadzN+ya&#10;m37xtQVJR0RIgY8e+ef1pGn1aEeZJbW0sa/fWFm3sPVQf5Vp0UrD5u6Iba6hvIRLA4ZTwfUH0I7G&#10;pqz73TElEs9s0kF0y8PE5XcR03DoasWNyLyxhuAMF1yw9D3H55oBpWuix0GTWRqd5b3cS2EEyyyz&#10;yKjCNs7Vz8xOPYU2K0g1DUb77TunWKUBAzkovyjIx0yDWtFDFAmyKNI19EUAUbj0iyO2tLezQpbx&#10;LGpOSFHWs/UpQmo232oOtlGPN3qpYNIDwDjpjrWvRRYSlZ3ZWgv7S6wILmKQn+FXGfy60rX9otyt&#10;sbiPzmOAm7nNE9haXP8ArraJz6lBn86il0q1aya2iiWEHlWQYKsOhz60aj90u0Vmw3l3DeQWd7HE&#10;XlVissT8HbjOQRxWlTJaaCiiigQUUUUAFFFFAFbULdrvT57dG2tIhANGn3K3dhDOqbAy/d9COCPz&#10;FOu54be2eSeQRx4wT3/D3qDR1kTSLZJYzG6pt2kYOB0yPUjml1L+yXqKKKZAUUUUAFFFFABRRRQB&#10;k3MgstZ+2TRutu0HlmVFyM5z82OR2x9a1I5ElQPG6ujchlOQadVB9Gsy7SRK9vIerQOU/lxSLunu&#10;X6Ky7W4a01B9PuLkSDYHheQgMckjb7nitPcCxXI3DqM0yWrC0VHLcQwAGaaOPdwN7AZ/OnI6yLuR&#10;gynuDkUCHUUUUAFFFFABRRRQAUUUUAFFFFABRRRQAUjAMpVgCCMEHvS0UAZUJn0qW3tZGWSzkby4&#10;n5DIeSFPqOwrVqtqFr9ssZYQcORlG9GHIP51m/2hqT31lD9nEG4/vFfBLYHzEY6AdvUkUtjS3Pqb&#10;dFFFMzCiiigAooooAKKKKACiiigAooqhrRddGujGxVgnJHXHf9M0DSu7DNPIur67vhzE22KJvULn&#10;JHtkn8q0qZEiRwokQAjVQFA6AU+hBJ3YUUUUCCiiigArO1Qm4aDT1JzcNmTHaNeW/PgfjVy4njtb&#10;d55W2xoMk1U0+CVne+uV2zzDCp/zzTsv17mk+xcdPeL4AAAAwB0FLRRTICiiigAooooAZJFHMhSW&#10;NXQ9VYZFZWjvFBPdwNiGVpGfyAhVVUcZHY54NbFUr7TIr9lZ5ZoyEKHy2xuU9QePaky4tWsy2jpI&#10;gdGVlPQqcg06sybSI4h5ungW1wvI2khGx2YdCDToby6F+lveQxRCZCYtjluR1B49OfwouLlT1Ro0&#10;UVm3F69zN9k0+RWk/wCWsw5WIf1b2piSbNKis46bcqN0eqXXmDpvCsv4jFPtbydrk2l3CEnCbwyH&#10;KOuQMjuOvQ0rj5ezL1FFFMkKKKzZ766bUTa2McEnlpulLsRg54XIHBoGk2PuLy4e6ezsogZUAMks&#10;n3UB6cdSeKks7EWrPI8rzTyY3yOeuOwHQD2rNtHv5fEkrPFFHGkSpMFcn1K+mT+mK3aS1Ll7uiCi&#10;iimZhRRRQAUUUUAFFQXd2lnCJHVnLMEREHLMegFU3bVLxfLEKWSNwzmTe4HsAMA/jSuUot6lmfUr&#10;O2WQyXMQaMElN43cdsetRaVbNHAbmZQLq4PmSHuM9F+gGBUkOm2cEaottGdv8TKCT7knvVugG0lZ&#10;BRRRTJCiiigDHilOjGaO4hf7M0jSJcIu7rzhsc57Z+lSIuoaggkeb7HC3KpGMyEdtxPA+gFalFKx&#10;fP1tqZbz3umlXu5EuLXdhpQm10z0JA4I+lalZ2u/8giVScBmRST2ywrRoQnqkwooopkmXp4fUJl1&#10;KY7Qu5IYh/AM4Jb1JxWpWdpOf9Ox/q/tT7M/hn9c1o0kVPcKKKKZIUUUUAFFFFABRRRQAVmzfvtf&#10;tlXgwQvI59d3AH8z+FW7u6is4DLKTjoqgZLHsAPWoNPt5laa6ucCe4IJQdEUDhfc+tJlx0Vy9RRT&#10;JZUgheWRtsaKWY+gHJpkD6K54XOqXqrcLdCzRxuSFYlYgdtxPU/TH9asQa6qLJBeKDeRkDy4R/rQ&#10;ejKD0HXOTxg89M04NK5MZczsjZrF1eJ7W8GpohePyvKnUEbgASVYZ64y2R154pJL/UJ+EEdqn/fb&#10;/wCA/Wq/2SN3Dzs9w4/ilbdj6DoKlSs9C3BNasz7rUotWtWtbS3upYphslk8koFQ/eA3YySMit06&#10;xMfu6dJ/wKRR/U1D0oolJyFFKPQkOq3p+7YxL/vT/wCC0Lqt6h/e2cbr/wBMpeR+BAqOipLuuxah&#10;17TZlB+0rGT1EgK4PpzxUyarYyXIt0uFZzwCOVJ9M9M+1ZcUEUMZSONVUnJAHWke3jeMJgoAwZSh&#10;2kH1GKLsPcuX9fkki0O5aNivCh2B5VCwDn8FJNQRxpFEscaKsajCqBgAVY0djPpKmZzNuZwd53ZG&#10;4gA/hUB8PRj5Ir++hg6CFJFwB6BipYfg3FbQkramNSDUjL0sqjXsEbDyYrlliAPRcKSB7Biw/CtC&#10;qTaQdGSCUFWhR2EjquGAOAN3qOOferAurcnAniJPo4rKUru5ryWStqS1lXVzeXkE9rZp5F0VIQyu&#10;FJPsO/4Vq0yWKOZNkqK6+hFIE11PIQCo2kFSOCCOQa9E+GqXAtdQdt32ZpEEeehcA7sfht/KpofD&#10;OkXmtst1b+ZmLeAZGUk59iM/jmuvgghtoEggiSKJBhUQYAH0r1sVmKr0fZqNjwcDk0sJiHVc7rp8&#10;+5JRRRXlnuBRRRQAUUUUAFFFFABRRRQA10WRGRwCrDBB7iufgVreSWzcktAcKT3Q/dP5cfhXRdBk&#10;1zlu/ntNdn/lvIWH+6OF/QfrSZS+Fk9FFFIQUUUUAFFFFABRRRQAUUUUAFZkX/I6xf8AYOf/ANGJ&#10;WnWZF/yOsX/YOf8A9GJTQHQUUUUxFC6vZvtJtbONHmVQ0jyE7IwenTkk46f/AFsshvbqGeOG/SHE&#10;rbY5ocgbvQg9M9jk+nHGYZpF0zUbqa5Oy2udriYj5UYKFIY9hgAgnjk/ix7iHV3ghspFmjSZJZJo&#10;zlFCMGA3dCSQBgdia2UVymLk7m3RRRWJsFcH4n8X393qzeFPBypPrRH+lXbcxaendm7FvRf59K7m&#10;WNZoXiYuFdSpKMVYA+hHIPuK8s0tpfhFqcljqKef4Y1C43xatsHmwSt/DOQMsD2b/wDUFu7Pb+tP&#10;69B9Lo6bTtKtPhv4Wnkt7XVtYuJJRLdtboZ7i5lYgF9hbj8Ow5yeap/8LO/6kbxr/wCCn/7Oup1i&#10;/v7XRmvNF01dXuTtMVutysIkUkch246c+9ct/wAJV4//AOia/wDldg/wp3beouh0/h/XP7f09rv+&#10;y9T03bIU8nUbfyZDgDkLk8c9fY1m/ES/n0z4e63d2s8kE8dsfLljcqyEkDII5B5rS8P3+r6jp7Ta&#10;zon9kXIkKi3+1JcZXAw25eOeePas34gaho2m+DbyXxBY3V7pblI54bb7xBYYOdy4Gcd6movdaHDd&#10;HlHhO68PaxZadban8UPFFvrVxGDLCupukSseQodkK5xjjdnPHXivebaD7NaQ2/myy+Uip5krbnfA&#10;xlj3J7mvGviVZ+G4/gdYy6NZx21m8sM1ihHzgvycnJJbbnPJ6V6h4PNyfBeiG9LG5NjD5hbrnYOv&#10;vWm/N5Mjbl80bVFFFSUFFFFAGbrd7NZ2SLbEC5uZlt4WYZVWbufoM+vOOKbqNwdC0CSaLfO0CgKZ&#10;nLFiSBlj35Of04qHxJ8sWmyniOLUIXkc9EXnknsORzVrXRbnRLoXcU0kG0F1hHzjkcj6dfwrsgo2&#10;ppq6b189V/XzOWbleo09UtCrcy3uky6e0l692s8628qSRooy38S7QMYI6HPX8am8Qan/AGTo8s6n&#10;Ezfu4v8AePfoegyefTFZmppdO2iiS+ius3kToIYtpdQMlzycgD0wOfpiTxBZXkslxelIHtoLOVY1&#10;MpDKzL8z8LzxxgnHfitY04OcHO3W/S+u3QylUmozUb9PO2nzNnTZpLjSrOaVt0kkCOxxjJKgmqVh&#10;NLa61caVLI8sfli4t2dizKpOGVmPJwenXjvU+hGU6HZeaiLiBAu1y2V2jBPAwfbn61VX5/GsjJ8y&#10;x2ARyOQrF8gH0JHOKxUVzVIvbX8zZyfLTl10/I2qhn+4P94/yFTVDP8AcH+8f5CuRnSQUUUVIwoo&#10;ooAKKKKACiiigAooooAKKKKACiiigAooooAKKKKAHWf377/rsv8A6KjrMvf9f/wP+tadn9++/wCu&#10;y/8AoqOsy9/1/wDwP+tWhF7TP+QTZ/8AXBP/AEEUUaZ/yCbP/rgn/oIopAXBpckxaW7vJmmboYHa&#10;NVHoBn+dWbbTbS1bfFCvmHrI3zMfxPNWqKVkU5yYUUUUyQooooAz5NXiSaSOO3uZxGdrPDHuUN6d&#10;etJaRzzag99PD5IMQijQtlsZJJOOB24plvi01ZoInDW9yGkAznZICNwH1znFalJFuy2CiiimQFFF&#10;FABWYbC8gaZbO7jSKZi2148mMnqVOf51p0UDTaIbW2js7ZIIh8q9z1J7k+9TUUUCbuFFFFABRRRQ&#10;Bk626j7IsoKRecHecKT5eOeo6E9M/WtRHSVA8bK6MMhlOQajuplt7SaZhlY0LEeuBUGkw/Z9Jto+&#10;+zcfqeT+ppdS3rEu0VXu72CyjDTPgtwqgZZj6Ad6p/2tJAwa/tWtoH/1b53Y9mA6E0XEot7GpVe9&#10;vIrG2aWQ8gfKmeXPYCqcurCaLZYRyzTPwjGJgik9ySOgqa10uCBhNJme5xzNKdxz7en4UX7D5bay&#10;Ka6jdWN0i6gRIssXmEQxk+Rg856kjnrVibWrVYybcm6kKF1SFS3546c+tM0KKNrMXbfNdSZErscn&#10;IY8ew9q0khijZmjjRWc5YqoG4+9JXHJxT2KNrYvJIt5fN5txjKJjCxewHr71o0UVRDbYUUUUCCii&#10;igAooooAKKKKACiiigCKe2guo9k8SSL6MM1lz2X9mXNvcabZ7sho5I0/iB5BJPoQOfetmilYqMmj&#10;Pt9MVmae/wBlxcOMHcuUQf3VB7fzqtqmn2VrZSXMEMcE8eGiaNcHdngYHr0/GtmoLu0ivIfKl3DB&#10;DKynBVh0IPrRbQam73ZKhZo1Zl2sQCVznB9KdWbFc3NncxWt4RKkrbYrgcEnGcMPX3FaVMlqwUUU&#10;UCCiiigAooooAKKKKACiiigAooooAKzdO/0i8vLx/viQwIv9xVP9Tz+VaVZuhqF04qTmYSuJiTkl&#10;wxBJ/Sl1KXws0qKKKZIUUUUAFFFFABRRRQAUUUUAFZetSyLDHCf3drMSk8+M7F9Mds9M9q1KQgMp&#10;VgCCMEEdaGOLs7jI/LjhjVWGzAVCT19PrVW51a2trj7OfMlnwP3cSFjz29Ae/NZyaVbS6ldWuZDF&#10;EitEA5xCzZJ2+h4BrXs7OOyh8uPJJO53Y5Z2PUk+tLUtqKKDXE2p3KW8P2q1jVS0zFNjegUE/ieK&#10;m0u4Yo9nO7tcwMQxfqy5O1vfitGsy8glg1CLUIEll42TRIRyuDggHuCaATT0NOiora5ju7ZJ4iSj&#10;jjIwR7GpaZnsZjqb/WGhk/1FntfZ/fcjIJ9h/OtOs6Ej+37oJyPIj3kdmy2B+RrRpIqXQKKKKZIU&#10;UUUAFFFFABRRRQAVXu7OK8jVZC6lTuR0bayn1BqxRQNO2xm/2SZuLy8nuYxwIyQike+3rV+KGKCM&#10;RxRrGg6KowKfRRYHJsKq3Onw3cqyuZVdVK5jkK5B7HFWqKATa2MbYNH1Aukdw1nJEAxXdJtcHqep&#10;xg1ZTWLRrV52LxhG2FHXD57DHv2rQqubG2N4LswqZwu0Of8AP60rdiuZP4imtvd6jmS6eS2tz923&#10;jbDEf7ZHP4Cr9vbQ2kQigjWNB2FS0UWE5N6GVp5+zX9zbXH/AB8yuZFkP/LVewH06YrVrN1yMnTX&#10;lRSZoSHjZRypyOn4UfbL+45tbEIn965baT9FGT+dG2hTXMuY0JJI4kLyOqIOrMcAVRGuaaSB9qVc&#10;9CylQfxIxTI7GW7vDc6lDCdihYowd6juW5HXp+VaRAIwQMelGorRW4kciSxiSN1dG6MpyDTqzRoy&#10;R8QXl5CuSQiS/KMnPAINRwXOpRR/Z2s5J51Zh50jKqFcnByPbHGKLhyp7M1qparNJDZfun2SSSJG&#10;pxk8kA498ZrNMmr3OoPZCeJV2jz3iQjys9lJOSSK0ItKijuI5muLmYx5KLLJuAPTP1ovcfKou7Yk&#10;WkpHcRzNdXU3lklUlk3AHGM1oUUUyG29wooooEFFFFABRRRQAUUUUAMliSeF4pFDI42sD3FU9KeQ&#10;RTWsr73tpPLDHqy4BUn8D+lX6ypZ00/WJpZVcQTwqS6ozAMpIxwPQ/pSZcdU0atFNjkSaJZI2DI4&#10;BUjuKdTIM7Tv9GuruxPRH82L3Ruf0ORVy5uYrS1kuJm2xxqWY4/zzWdHcQ3euxS2xMirC8buEO0f&#10;MMc4we/SrGsWkl7pc0EOPN+V0BOAWVgwB9iRj8aI2uVUvv1KH9oau581Le0jj6iGRmL492HAP4H8&#10;a1LG9S/thMishDFHRuqMOoP+fesL+2bBTslnEU/e3kGJc+mzqfwzntWnottLDBcTTIY3upzN5Z6o&#10;NqqAffCgn3NazikjCEm2adFFFZGoUUUUAFFZGp3c73q6fbymH935s0qgbgpJChc9CcNz7ceoovJP&#10;o8TXi3dxNBGN00U778oOpBPIIGT1x/MWoNohzSZqaoNslhMByl0oP0bK/wBRWjVDWY3k0mcRgl1A&#10;dQBzlSD/AEq1BcQ3UKywSK8bdCKz6mr+FMlqK6t0u7Oa2kz5c0bRtj0IwalopknL/b20/baX8Fx9&#10;pVfvRQtIsgHG4FQcZ9DjH60WkUj3U99NH5ckqqiIcEqi5xnHclieParl4d+tyf8ATOBF/Ekn/Ciq&#10;lUurC9nysKKKKzKCiiigAooooAKKKKAKwvH0Z5JViE0M8ijyk4fecAY7HPf86sf2hq6t5rW9o8fU&#10;wozb8ezHgn8B+FUdVzHDDdAbvs0wlKj+IYKkD3wxI9wKlGtae52RXCyzHpAnMpPps6j8a2pxTRnU&#10;k76mhcayklvALKNZ5blC6q52qi9CX7jk4x1z9CRmXN3PZwM17ptjcQN8rNANhTPAyDnjPfIx1qAR&#10;jRLi2e6YbpoX85Uy3kkyNJ2/h+dhn2H4LfX1rqllLY2M8dw86mNmibcsangsSOBgZwOpNXyRt5E8&#10;8ky7axvFbIkj7nA5P9KmopHdURnY4VRkk9hXMbvVkF4rCAzR8TQ/PGw6gj/HpXQxSCWJJF+66hh+&#10;NYUVpc6khGDb2rDBdh87j2Hb6mt5EWONUUYVQAB7U0OWisx1FFFMgKKKKACiiigAooooAKKKKACu&#10;asRtttgORG7ID6gMQK3b65FpYzTk8qp2j1bsPzrGtovJtY4z1VQD9e9J7lL4SWiiikIKKKKACiii&#10;gAooooAKKKKACsyL/kdYv+wc/wD6MStOsyL/AJHWL/sHP/6MSmgOgooopiCiiigAooooAKgvLO21&#10;Czms7yBJ7eZCkkcgyrA9QRU9FD1AxfDPhm18Kaa+nWN1eS2fmM8UVzIHEAP8CHAO32JP1raooovc&#10;LWCq2oafaarp1xYX0Cz2twhjljboyn9R9RVmihq4XsedWnwX8MW11bPPcare2dq7SW+n3d0Ht4yx&#10;ycKFBxnHGecc5r0UcDAooovpYAooooAKKKKAIrm2hu7eS3uIxJFIMMp70W0Jt7eOEzSTbBjzJSCx&#10;+pAGalop8zty9BcqvfqV4LCztXL29pBC5GC0cYUkenFTOiyIyOoZGGGVhkEehp1FDk27tgopKyQ1&#10;EWNFRFCoowqqMAD0FV7OwisvNZWeSaZt0s0hBdz2zjsBwAOBVqinzOzXcOVXT7BUM/3B/vH+Qqao&#10;Z/uD/eP8hUsZBRRRUjCiiigAooooAKKKKACiiigAooooAKKKKACiiigAooooAdZ/fvv+uy/+io6z&#10;L3/X/wDA/wCtadn9++/67L/6KjrMvf8AX/8AA/61aEXtM/5BNn/1wT/0EUUaZ/yCbP8A64J/6CKK&#10;QG/RRRQAVn6lLMJ7O3jmaBZ3ZXlUAkYUkAZ7n+laFU9UhE2nTAnayL5iMOqsvINJlR3IEXVLMGNV&#10;jvIwfkZ5NsmPfjBpfsF1d8390dh6wW+VX8T1P6VctJjcWUE5ABkjVyB7jNTUWG5NMoRaPZQXkdzB&#10;F5TopXCHCnPHI9av0UUyW29wooooEFFFFABRRRQAUUUUAFFFFABRRRQAhAZSrAEEYIPesNbC8Ktp&#10;xhC2X2gyb/M4MechAOtbtFJq5UZOJVt9NsrSTzILaNHxjcBzVqiimJtvcKKKoalLKDbW8EhjknlC&#10;llxkKASxGfYUAld2K+o2sEN3ZzQxiKaS5VWkQ7cjkkHHXOMc1r1nrpEXmpJNcXU5Rg6iWU4BHQ4G&#10;BWhSRUndJBRRRTICiiigAooooAKKKKACiiigAooooAKKKKACiiigDIuzHZ6wL26izAYgizbd3lNk&#10;9e4znrUiXl5fTyGx8pLdAMSTxN85Oc45HA4rTopWL5tNjMlur+yMcl19lkhZ1RjGGVlycZ5JzWnV&#10;G/09ryWCaOfypYSSpZA459j396gn0y7kt5CdTuWm2HZtIjXdjjOB60aj91pamrRWYuo3MEQF3p1y&#10;GA+ZotsgPvwc/pWhDMlxBHNGco6hlOOxouQ4tD6KKKYgooooAKKKKACiiigArNsyLfVr22OAJSJ4&#10;x65GG/UfrWlWdP8AvtdtIxj9xG8zH6/KB/P8qTKj1Ro0UUUyQooooAKKKKACiiigAooooAKKKKAM&#10;6fT5I5pLqxlZJ2bc0bsTHJ7EdvrVmyu1vIS4Ro3RtkkbDlGHUUmoTSW+nzywoXkVCVAGeaj0uKGO&#10;xV4ZTN5vzvKWJ3tjBPP06Uupe8bsu0UUUyDKmRtLuBcRP/os0wE0ZHCFuNwPbnGfrV6e7gtpYY5p&#10;AjTNtjBHU064gjureSCUZRxgis6TQkndfPu5540DBVkIJBI65xmlr0NE4v4iXSAMXpxybuTJ9ea0&#10;ax9HZrKSawu3P2hpGkRj0lB7j39RWxQthT+IKKKKZAUUUUAFFFFABRRRQAUUUUAFFFFABRRRQAUU&#10;UUAFFFFABRRRQAUUUUAFIw3KRkjIxkdRS1WvrxbG385o3kBYLtQc8nFA0m3ZFLSVa0ubmxlzJKMS&#10;mfJO8Hgbs9Dx0rWrN0ux8tfts6ML2YEyEsTgE5C47Y4rSpLYqbvIKKKKZAUUUUAFFFFABRRRQAUU&#10;UUAFFFFAGYmm3dtuSzv1ig3FliaENtzzgHI4qOePVnH2RmieOXhriMbCi9xjJ5PYiteilYvnfUZF&#10;EkEKRRqFRBhQOwp9FZF9fXMl69lZOsXlKDNMy7iCeQqjpnHJJ9R+FRjfRGcpW1Zr1z5vr7UiZrW5&#10;Fra7iIysYZpADjcd3AB7DHTv2EkF9d2VxDHeTi5gmcRiUoFdGPTOOCCeOgwSOvagbhNAVLG7WTy1&#10;ytvJHGZN6dhhckEDjkY4/LSMbbmbk3sa+m38z3LWN4UadU8xJEXAkXODx2IJGfqPoNSuWtLyY6mb&#10;9rCfyliMUQJVWIYgsSCeM7VwOvFaw1yAH97b3MI7s0eQP++SaibV9DWEZNGnRUUFxDcpvglSRfVW&#10;zVW81aCzl8nZLPPjcYoV3ED1PQD8TSSb2B6bkOpWM7XSX1oqvMqeXJEzbfMXORg9iDnGeOT9apm0&#10;vdUX7PPZPaWzH98ZXQs691UKT16EkjjtWrZalBfFlQSRyoMvFKu1gPXHce4yKuVXM46EcqeoVlX0&#10;K2NxFfQfui0yJOAcK6k4yR6gnrWrUVzbx3du8EoJRxg4ODWbNYuzJaKzhps8f+p1O7X/AK6FXH6i&#10;ql5LqVm0UIv45XmbAzAAyjHLcHH6d6LjUU9mJcqY9auAefNjWRSOwHy4papmzmFys6XkrPgK/mnd&#10;uGent3q5SCVugUUUUEhRRRQAUUUUAFFFFACEBlIYAg9Qaf4euYWintoycxysQNpwFz2PSm1XsDe6&#10;Zb+RCLaRNxb5gVPP0zR1LjblaC3AFxdhjumEzB2JySM/L+mKsVVkjurm+S6nMKYP3UXkDGAN3cd+&#10;atUIU9wqtf4+y4bPll1D467dwzVmmSxJNGUkXcp7UCi7O5v0VnaLO81htdi5idoxIf4wOh/p9Qa0&#10;aoTVnYKKKKBBRRRQAUUVC93bRMFkuIkYnADOAaAsTUVHFcQzNIsUiu0bbXAPQ1UvdTFtMsEUJmmK&#10;7ioYAKPc0XGk27F+s/U72SDZb2+PtEoJDEZCKOrf4VnXF5eXzxoEltFTcZCkn3j/AA4PUio4PtUs&#10;gnu8eYIljGDnOMkk/U1Ny1FLVkjJcTyRm5ujMsZ3KuwKM+vFS0UUEtthRRRQIKKKKACiiigAoooo&#10;AKKKKACsyL/kdYv+wc//AKMStOsyL/kdYv8AsHP/AOjEpoDoKKKKYjG1zxJa6GFR0aa4cbliQ449&#10;Sewqvoni211i4+zPE1tcHlFZtwf6H19q5bxtaTwa+9zICYbhF8tuwwMFfr3/ABrP8O2k95r9mIAf&#10;3UqyyMOiqpyc/Xp+NevDBUXhfat62/pHz1TM8THMFh1H3b2+Xc9aoooryD6EKr31nFqFhcWU+/yZ&#10;42jfY5RsEYOCOR+FWKKTV1ZgnbU8qXw/42+HI3+G7pvEegxjJ0u8bFxEoHSNh14HAA78ITzXU+Ff&#10;iJoXiuRrSGR7LVYyVl068HlzKwzkAH72MHpyO4FdHf6hZ6XZyXl/dQ2ttH9+WZwir2HJ968V8V3N&#10;v8WLwW/hDwyLmWFwreIrkNbpFjHAIwzYyODkjkhe9NN3tv8A1/W4NK19v6/rY9zrn/HOq3WieB9Y&#10;1Kyk8u6t7ctE+0NtboDg8Hr3pPB+ja1oWj/ZNb19tZlBBSV4drIMcqWyS/P8R5qLx++hf8IdeweI&#10;72az0y42xSzQoWdSWBGMK3celKotGkxweqbOE8LXfivxJp1hIfirZW2pXcXm/wBnDTbV5UGM9Mhj&#10;8vPTpXrltHLFaQxzzefMiKskuwLvYDlsDgZPOK8O8f8Ag3wroXwjtNS0CIebHLDPbageJ5g56lsA&#10;9DkDAxjoK9e8J3dzf+D9GvLwk3M9lFJKT1LFASfx61e/NboyO1+qNiiiipKCiiigChq9+2n2QeFB&#10;JcSusMEbHAZ26ZP5nt061ato5YreNJpzPIB80hULuP0HArK8R/8AMJ/7CUP9a2q3mkqUbdbmMW3U&#10;lfpYKy9f1C60vS5Lu2ihfZjcZGPGWAGABz19R+NalYvi3/kWLz/gH/oa0YZKVaEZK6bQYhuNKTTs&#10;0mbVZdhdzpqdxpl2/mSIomhlIAMkZOOQOAQeO2fStSsX/md/+4b/AO1KKKUlJPtf7gqtpxa7m1UM&#10;/wBwf7x/kKmqGf7g/wB4/wAhWDNiCiiipGFFFFABRRRQAUUUUAFFFFABRRRQAUUUUAFFFFABRRRQ&#10;A6z+/ff9dl/9FR1mXv8Ar/8Agf8AWtOz+/ff9dl/9FR1mXv+v/4H/WrQi9pn/IJs/wDrgn/oIoo0&#10;z/kE2f8A1wT/ANBFFIDfrOfU5lu540sZJooSFZ43BbJUH7px6+tQTedo8iTI891DJiNo5JNzBz90&#10;gn1PBq3p1vNCk0lxtEs8nmMq8heAAM9+lI0skr7lcTavcKZIooIY3OEWYHeg/vEdM+30qRdGtm2t&#10;dGS6kH8Uzkj8B0FaNFFied9NBFVUUKqhVAwABwBS0UUyQooooAKKKKACiiigAooooAKKKKACiiig&#10;AooooAKKKKACiiigBGdUUs7BVHUk4FZcU0V/rYkhdZYbaEgOpyN7H/AfrUmpRpPeadDKqujTMSrD&#10;IOEY9K0FVUUKihVHQAYApbl6JeotFFFMgKKKKACiiigAooooAKKKKACiiigAooooAKKKKACiiigA&#10;ooooAKKKKAI5wzW8gUZYqQB74qpo86PYRQDcs1vGscsbDBUgf/Wpb2/KRRraGKWaWURLlsqp5JJx&#10;6YqSysza+a8kplnmbdJIVxnjAAHYCl1LtaOpaooopkBRRRQAUUUUAFFFFABWdp3767v7o5+aXyl+&#10;iDH8ya0GZUUszBVAySTgCs/RSGspHU5V55GU+oLHml1KXwtmjRRRTJCiiigAooooAKKKKACiiigA&#10;ooooArahn+zbraSD5L4I7cGjTgo0y12KFXylIAHtVXWpI2snsgGe4uFKxxp1J9T6AdzWhCrLBGrB&#10;QwUAhOgOO3tS6l/ZH0UUUyAooooAgu7SG8h8uUHg5VgcMp9QexqpDdzWcy2uoEHccRXGMK/sfRv5&#10;1pVFdQJc2skLqGVlIwRSKT6MloqnpMvnaRaPnJ8pQST3AwazNcuo57dPJkingibfOscwyOy/qf0o&#10;vpcag3KxsXV7bWSq1zKIw5wpPc4zRaXkF7EZYH3KCVPBBB9wa4+3ae6vLVI7lijMQvmguIiS2OvJ&#10;+Vf1rqtNsDYQyK0gkeSQyMQu0ZOOg/CkncqcFFeZdoooqjIKKKKACiiigAooooAKKKKACiiigAoo&#10;ooAKKKKACiiigArH1W4e7E+mwW0kkhCfvARtQk5BPfjGau3t8trtjRDLcScRwr1b3PoPeksbSSDz&#10;Zp3D3M5BkKjCjAwAPYUnroXH3feZcooopkBRRRQAUUUUAFFFFABRRRQAUUUUAFFFFABRRWVr0siW&#10;tvAjMi3M6xO6nBC4JOD2zt2/jTSu7CbsrlxtRslkeM3cHmRgloxINwA68da5tbqeK8nv5bZjb3e1&#10;ysKl2jIUDJHU5AHQcYq3JpljJbfZ2tIfKxgKEAx9PQ+9Q6XK81ghkbcys8e/+8FYqG/EDP41bXJq&#10;iU+bRkU8h1by4Yo7iK3SRZHlkRoiSp3KFBw2cgHOO1XIraKElkT5z1cnLH6k81LRWcpcxcVyqwUU&#10;UVIyB7WJ38wAxyf89Iztb8xUOklgbxJnL3IuGMjN95gfuH/vnA/A1dqtd2EF5hpA6SAYWWJyjgez&#10;DnHtVwko7kzTkiXlte04Rf6xPMaXHaIqRz9X2fl7V0FYWgJHZPPZkAyYEglbl5F6fMTySP6it0HI&#10;yOlOUlLYFFx3CiiipGRzzC3t5JmDERqWIUZJxWBBvmZryYhpZgDwchV7KK1dYkWPSrjO7LrsXacH&#10;J4H6ms6JdkKIQAVUD5elJ7lrSI+iiikSFFFFABRRRQAUUUUAFFFFABRRRQAUUUUAFR3Cu9tKkZw7&#10;IQpz0OKkqK6keK1kkjXLquQKBrc0tJuEltfJWHyWt8I0ec44BB/Gr9VNNtobe0Uwt5nmAO0p6uT3&#10;q3TQStfQKKKKZIUUyWaKCMyTSLGg6sxwKybvWfMi2acHkkYgeYYztUdzk4zSbKUWyLUJWvb+W0Mn&#10;+jwhSyIfvsf7x9vSo1s7ZFKrbxAHr8g5p0MIhQqCWLMWZm6sT1NSUhuXRFdLXyXJtZntgyhWEWBn&#10;HTqPc1JFCsW47nd3OWd2yx/GpKKBOTYUUUUCCiiigAooooAKKKKACiiigAooooAKKKKACsyL/kdY&#10;v+wc/wD6MStOsyL/AJHWL/sHP/6MSmgOgooopiI5oIbmJop4kljbqkihgfwNNtrO2s4zHa28MCE5&#10;KxIFGfoKmop3ewWW4UUUUgCq9/8AbP7PuP7PMAvfLbyDcAmPfjjdjnGeuKsUUAea2fwxvddv11P4&#10;g6udXnRi0On27FLSHr0GAW429h053V6LbW1vZ20dtawRwQRLtjiiQKqD0AHAFS0UeQeYVna7oll4&#10;j0S60nUELW1ymxtpwy9wwPYg4I+laNFJq+jGnZ3R5VH8G57iGw0zWPFt7f8Ah+xkLwacIBGcdg0g&#10;YkgdOnAJ27c16nHGkUSRxqEjRQqqowAB0Ap1FVfSwrBRRRSAKKKKAK99ZQ6jZS2lwCY5Bg7TgjuC&#10;PoafbJNHbxpcTCaVRhpAm3d74ycVLRVcz5eXoTyrm5uoVBd2kF9avbXKb4XxuXJGcHI5HuKnopJt&#10;O63G0mrMKpWGn/ZJbi4ll866uWDSyBdowOFAXJwAPqfertFNSaTS6icU2m+gVDP9wf7x/kKmqGf7&#10;g/3j/IVLKIKKKKkYUUUUAFFFFABRRRQAUUUUAFFFFABRRRQAUUUUAFFFFADrP799/wBdl/8ARUdZ&#10;l7/r/wDgf9a07P799/12X/0VHWZe/wCv/wCB/wBatCL2mf8AIJs/+uCf+giijTP+QTZ/9cE/9BFF&#10;IDauLeK6gaGZA8bDBBqjb3EtjOtleOWVjiC4P8f+y3+1/P61p1S1fyf7JufP27fLON397HH45pPu&#10;VF391l2ioLPf9ht/MJL+Wu4t1zjnNT0yWFFFFABRRRQAUUUUAFFFFABRRRQAUUUUAFFFFABRRRQA&#10;UUUUAFUL+4m82GztX23EpyXxny0HVsfoKv1k6spjureW1LDUHOyMD7rqOSG9h+dJlQV2WIdMWO4S&#10;4lubieVM7fMfhSRg4AAFXqO3NFMTbe4UUUUCCiiigAooooAKKKKACiiigAooooAKKKKACiiigAoo&#10;ooAKKKKACqmpW9xc2TxW0ojdupPcdxntn1q3RQNOzuc1LHbLpz3tvaC0u7OURnYehBAPI+8MHvXS&#10;1kaYsN1HqUEirIpun3DqCDjFSvoloCrWwa1kHG+A4JB6g1KNJ2bszSorN/s+5t/msr2TPeO4JkVv&#10;6j8Kk06+kvBMskOx4X8tmU5ViOuDTuQ46XReoopMjOM8+lMkWiiigAooooAoazB52mSfdzGRIA/3&#10;WKnOD7HpU9jdRXtok0IKoeNpGCpHGKkniSeB4pEDowwVPesjSHn08RWF1a+SJGcxMrhh/e2/l3NL&#10;qaLWHobdFFFMzCiiigAooooAKKKKACiiigAooooAzBn/AISZtq7gbQBj/d+Y4/P+ladULfnXL0/3&#10;Yoh/6FV+kipBRRRTJCiiqGrXctpaoIMefPKsMZboGbuf1oGld2LVzcxWkDTTMQi4yQCepwOlZk2r&#10;yzLss7eRGP8Ay1mXAX8M5JrMt45LmNo7ua5eSN9simYlCw57HBq/U3uW0o6FK21K50yC5hkWLdv8&#10;yItkIwP3gD0Bzzg+tVbSKRbC4iFoHF1Eu1wwAXqRnvx8vbtWuQCMEZFNkdIo2dyFRRkmlYr2nZal&#10;XSLE/bUhMm77ORLI3+1jCqPYD+ldRWLpOlKsh1G4jYXEjFo1ZjlFPY8//qraqorQmo7sKKKKZmFF&#10;FFABRRRQAUUUUAFFFFABRRRQAUUUUAFFFFABVa/uvsdlJMBucDCL/eY8AfnVms3VeZ9PVeWNyCFP&#10;Q4ByT9ByPekyoq7JrGxFsDLK3m3Ug/eynqfYeg9quUUUxNtu7CiiigQUUUUAFFFFABRRRQAUUUUA&#10;FFFFABRWZfalNHcm0so0edVDSPITsjB6ZxyScHjj69Mx2up3MdxHBqCQgSttjmhyF3f3SD0z2OTn&#10;pxxmuR2uTzK9jXrD8U3Hl6YluqF5riQJGqjLZHOV9xgHJ6YzW5WJruILuxvpSBbxF45GPRC4GGPt&#10;xj/gVEVdjbsrmB5muRR/8TGVI7QD55oEBkUerHOAPUhePbrW3DFHDCkUShY0UKoHYU29u4ILRmcq&#10;+9SEjByZCeigd80ywhe2062gkbdJFEqMfUgAGqq6oinuWKKKKxNQoopksgiheRuiKWP4UAQpcyvL&#10;KqWk8iRttDxrkE45pWvI4mK3Ae3bGQJl25Ht61r6TD5GmQKcF2XzHPqzcn+dW2RHKllVipyMjoaL&#10;FNxvaxyd75d0sKyWk+1pFCMYyN4yMhffHrWhdSyT3cmn20r21raqqOYuGZiMhQewClenJz+e9WNf&#10;WVzDeyXtnCJ1mAE0IYK2RwGUnjpwQSOg/HSmknqRUk3FJFeKafS54Cbmae1llWJ1mbeyFjhSGPP3&#10;iAQfXj36GsKCzu7+4he6tWtbeGQSeXI6s8jDlfukgAHB65yBW7Tna5EL2GSxRzxNFKgeNhgqRwaw&#10;p7WGz1by7dNiNBuKgnGd1dBXOIrjULoXEhkuEbbvzxtPIAHbrWbNovRk9FFFIkKKKKACiiigAooo&#10;oAKKKKACiiigAooooAKguopZodsM3lNnrjOR6VPUVxOlvA0r9FGcdz7UDV76FZZZbiWPSSht7eCE&#10;PII5T+9ySFGeoHDZH07dSeGPRbaS/slMRgXzJI1Y7ZFHLAjpnGcHrn8ir21/PqMEltbvBOisshmX&#10;92ydcEj3AwR054q6mmX94ypqAtorcEFo4JGkMmDnBJVcD1GDmt4SXKY1Iy5rm5Va8vYrKIPJksxw&#10;iKMs59BVmsGeT7VqksvWOAeSn16sf5D8KxZtFdWMYTXcwnu8ZBzHEDlY/wDE+9S0UUgbuFFFFAgo&#10;oooAKKKKACiiigAooooAKKKKACiiigAooooAKKKKACsyL/kdYv8AsHP/AOjErTrMi/5HWL/sHP8A&#10;+jEpoDoKKKKYinf6pbacF84s0j/cjjXczfh6e54qOw1m11CQxIJIpgM+XMu0keo7H8DWFqYdfEF1&#10;5vV0QxZ/uAYwP+BbvzFQIHbULFYc+d9oRhjsoPz/AIbdw/GvBqZxUhmKwfJpdK/XXr6I7I4VPDut&#10;zanaUUUV7xxhVe+t3u7C4to7mW2eWNkWeHG+MkY3LkEZFWKKTV1YE7anlS6p47+HI263C/inw/GP&#10;+P8Athi6gUDkup+8AATkk+7jpXd+G/FmieLLE3WjX8dwqgeZH92SInsynkdD7HHGa2WYKpZiAoGS&#10;T2rwbxpL4c1rxIP+Fe2t9ceLQ25rzRpPLgXJwWkf7pznlhgHPzN2p31s9fzC2l1p+R71Uc8jQ28k&#10;iQyTuikiKMqGc+g3EDJ9yBWF4PTxVFo/l+LZdPmvQRsktM5Zcc7xgLuz/d4roabVtAT6nl2lfEDV&#10;dZ+MjeHhBNYafbWziW1nETO0oAO4spbHXGAxHHvgbvxK8cN4H0CKe1t0udRu5fJtYnyVz1JIBBIH&#10;oO5FefeHf+TmtY/3Zf8A0Bav/HXjV/BjnhRePlj0HzRVK1jBd7fmPaU/K/4IdqHivx98PZ9M1DxX&#10;c2OqaVfyBLhIYQj2bcnapAGeOec52kcdT7EjrIiujBlYZUjoRXlP7QZH/CAWgyMnUY8D/gElelaI&#10;CNB04EEEWsWQf90VSd0/J/oJqzXmv1L1FFFICnqd+um2TXBQyPkJHEp+aRzwFH+emantvPFvH9qM&#10;Znx85iBC59s81leI/wDmE/8AYSh/rW1W0opUovq7mUZN1JLtYKz31GWTUZbKyt0meBQ0zSSmNULf&#10;dA+UkkjJ6Y960KxdM/5GfXf+3f8A9ANFKMWpSavZfql+oVZNOKXV/o3+he06/XULdnCGOSNzFNGT&#10;nY46jPQ/UVHYX8sl5cWF2qLdQYYMgIWVD0ZQeeOh6gHvVXw5/wAxb/sJTf0o/wCZ3/7hv/tStpU4&#10;qc4pbK5lGpJxhLzsbVQz/cH+8f5Cpqhn+4P94/yFcbOogoooqRhRRRQAUUUUAFFFFABRRRQAUUUU&#10;AFFFFABRRRQAUUUUAOs/v33/AF2X/wBFR1mXv+v/AOB/1rTs/v33/XZf/RUdZl7/AK//AIH/AFq0&#10;IvaZ/wAgmz/64J/6CKKNM/5BNn/1wT/0EUUgN+sy4VZNftknUGNYWeEHoZM8/iB/OtOs67/f6vYw&#10;D/lnunb1AA2j9T+lJlQ3NGiiimSFFFFABRRRQAUUUUAFFFFABRRRQAUUUUAFFFFABRRRQAUUUUAF&#10;Zcjtf6pCLdcR2chMkx7nBBQevXmtSsu7s3tC97YmQSBvMkhDHbL/AHuOx9xSZcLXNSio4Jo7iBJo&#10;m3RuNympKZAUUUUAFFFFABRRRQAUUUUAFFFFABRRRQAUUUUAFFFFABRRRQAUUUUAFFFFAGNAdQ0u&#10;1NuLIXMcW5hKsoUsMk9OuavW+p2V0yJDcxtI67gm4Z/L19qt1m6nDp0VkHuk2RI+4eXlSWPGBj1z&#10;S2NLqT1WppVjadeWsU1+81xHCz3JxHI4XGABnB9arw215FPG9jYSWasw3hplZCvcsuc5x6c1s3Fj&#10;bXSyCWFCzrtL7Rux9aNwso6PqPuJ0traWeTO2NSxx7VjWmmSTvNeTNNaSSyMwZJRuKEA4J56YqS4&#10;iu0SSxmgl1C2kQbGBCMCD0Zsj0BzSWWlXK2l3BI7wRzIqIvm+YUABB5xjn2pbspWity1ozyPYszO&#10;7x+a/ku5yzJngn9fwxWjWNPp8thYyXEN/cmSCMsqswKEAfd2gYxWnazrc2scysrblBO05Ge9NdiJ&#10;r7SJqKKKZAVS1C1llMNxbEfaLclkVujZGCD9R3q7UVzcJa20k8n3Y1LGhji3fQbaXSXlssyArnIZ&#10;WHKkcEH8anqlpcDwWC+bxNITLIPRmOSPwq7Qgla+gUUUUCCiiigAooooAKKKKACql5qEFnhWJeZh&#10;lIUGWb8B/OrdZtqGn1m7uQFWONRb4zyxHzZ9vvYpMqKW7JtNtXt4GknwbmZvMlPv6fQDirlFFMTd&#10;3cKKKKBBXOa7dxSajBZzBfJjHmPuzySCAK6OsbW4la4sjypdmRmQlWI2k4yOcZFJ7F02k9SCBYkh&#10;UQgeXjK4qSmxxpFGsaDCqMAU6kS9wqvdA+ZbNwwWdBsYcNk45+mc1YqKQbrmzX1uF/TJ/pQyobnQ&#10;0UUVRAVUs7+O8muokVgbeTy2J6GrRIAJJwB1rE8L5exuLg9Z7hn/AJf/AF6XUtJcrZuUUUUyAooo&#10;oAKKKKACiiigAooooAKKKKACiiigCKe5gtY988qRKTgFzjms63i/tW4+3TF/s8bg20e4gHH8ZHfJ&#10;6e1Syj7TrsMfVLaIyH03NwP0zWjS3L+FabhRRRTICiiigAooooAKKKKACiiigAooooAKKKKAOevS&#10;NM1S6ubglbW52uJiPlRgoUqx/hGACCeOT+MSyxaxNbxWUizRRzpNLPGcooRgwG7oSSAMDsTWtqGo&#10;PbyJb2yq9ww3Hf8AdRfU/wCFZ0q3N0Nt3dF4+8ca7FP17n86v2umwvZdW9C9cawgZorNPtEo4LA4&#10;Rfqe/wBBVBoXuJBLeSee46KRhF+i/wBTUqqqKFRQqjoAOBS1kaXtsVoNPsrWQyW9nbxSN1aOIKT+&#10;IFWaKKbbe5CVgooopDCq1/D9osZYwMnGQPXHOKs0UDTs7mnYeT/Z9v8AZwRCYwUBOcCrNZWiSbUu&#10;LTP+okyvsrcgfnmtWmtgktQooopkhRRRQAVUudNtLtt8sI8z/nop2t+Y5q3RQNNrY5uPzre4+yTx&#10;yZG8pIxB3qDx+hFWKL6Tz9YAX7ttHtY+rNg4/AAfnRUlS3CiiigkKKKKACiiigAooooAKKKKACii&#10;igCo8ESXkk09obmJ1GdrYZCPQdx0rRsIdGlfdbRRGUdVcfOv4NyKhqveRRvbu7Ll0UsrD7wI9DQW&#10;pX0Z0lFVLe8iNjBLNcRZeNSWLAAnHP61YeWOOPzHkVUAzuJwPzqiGmh9c1p/FkgP3gWDH1OTk/nV&#10;q91EXu23spH8pifNmVSBj0U+/qKZHGkUaoihVUYAFSVaysx1FFFBIUUUUAFFFFABRRRQAUUUUAFF&#10;FFABRRRQAUUUUAFFFFABRRRQAVmRf8jrF/2Dn/8ARiVp1mRf8jrF/wBg5/8A0YlNAdBRRRTEVryw&#10;tdQjCXUIcKcqckMv0I5H4Uyy0uz08sbaHa7cM7uzsR6bmJOParlFKyvfqAUUUUwCq9/LcwafcTWd&#10;qLq5SNmigMgj81gOF3EELnpk1YooA8tPg7xf48k8zxvf/wBl6SHyui6e4JcA8eZICQein+L22GvQ&#10;tF0LS/DunrYaRYw2lspzsjH3jjGWPVjgDkknitCijbRB6hRRRQB5tpXw+1ax+MN/4uluLI6fcBwk&#10;au/mjKgDI247etdD478FWnjrQBp1xO1tLHIJYLhV3GNsY5HGQQTxkV1FFK3uqPYd9XLueS/8K18W&#10;eJrzS4/HGu2Vxpmm4KQWSsWuGz1kJVcHGBkZ4B4BJNetDgYFFFVfSxNgooopDKep2C6lZNblzG+Q&#10;8cqj5o3HIYf56Zqe2M5t4/tSxifHziIkrn2zzUtFVzvl5ehPKubmCqU2mo9413DPNbTOu2RoduJA&#10;Om4MCCR2PXmrtFEZOL0CUVLcr2VlDYW4hhB6lndjlnY9WY9yar2FhLHeXF/dsjXU+FCoSViQdFUn&#10;nnqegJ7VoUVXtJa+e4vZx08gqGf7g/3j/IVNUM/3B/vH+QrNlkFFFFSMKKKKACiiigAooooAKKKK&#10;ACiiigAooooAKKKKACiiigB1n9++/wCuy/8AoqOsy9/1/wDwP+tadn9++/67L/6KjrMvf9f/AMD/&#10;AK1aEXtM/wCQTZ/9cE/9BFFGmf8AIJs/+uCf+giikBv1mXRNhqS3z/NbyoIZGPWLng/TJ5rTpsiJ&#10;LG0cihkYYYHuKGOLsx1FZukybFnsmkDNbSlEBPzbMArn88fhWlQDVnYKKKKBBRRRQAUUUUAFFFFA&#10;BRRRQAUUUUAFFFFABRRRQAUUUUAFZl2891qP9npL5Eflea7p99hnGB6fWtOsywJTVL+Ocf6Q7B1b&#10;sYui4+nOaTLj1ZfggitoEhhQJGgwoFSUUUyAooooAKKKKACiiigAooooAKKKKACiiigAooooAKKK&#10;KACiiigAooooAKKKKACorm3S6tZYJPuyKVPtnvUtUNWuJ7e1RoWRN8io8jDOwHjOPrihjim3oR6I&#10;ZmtZWlneZTMwjZ8cqOP5g1p1DaWy2lpFbpysahc+vvU1JDk7u4UUUUyQrKuYIrC/tbuBBGsknlTB&#10;OA27oSOnBx+datVtQtTeWE0AOGZflPow5H64pMqLsyzRVG0vZZLhrW7hENwFDqA25XHcg+x7Vepi&#10;aaCq1/ai9spbctt3jhsdCDkH8xVmigE7O5ljWBbgw30TJdDokalhL7p/9fpTUutQ/tG189EhgnLK&#10;IurDCkgk+vHQVq4GQccjpVS/tZrj7O9u6JLDJvBcEgjBBHH1palpx7FyismLWGjEsNzBLJcROVby&#10;IiQw6hueB+daVvOlzbRzx52SKGGeuDRclxa3I76aW3sZpYU3yIhKrjOTWLHO29LyPU4J7t2x9nD7&#10;Vdf7oB5B9z3rfkkSGJpJGCooyzHsKx4401e8eSPCWcTqyske1pmHOdx5wD6UmXB6allrvVCjFdMR&#10;cDPz3AJP4AVYsr+G9iBRgJAPnjPDIe4I61aqtc6daXbBp4EZx0fo35jmnqReL3RZqhNrFmisIpln&#10;mDbVijOWZvT/AOvTG0cMPLN7dm3J+aJpM5HpnqB+NXUtoItnlwxrsG1cKPlHtRqP3V5lIWd7dgG9&#10;ujEh/wCWFvx+bdT+GKu21tDaReVBGI0znA7n1PrUtFFhOTYUUUUyQooooAKwrqX7XqjEH91a5Rfd&#10;z94/gOPzq7ql61vGsEBH2mbhP9gd2P0/nVCGJYIljXOB3PUnuTSZa0Vx9FFFIkKrzy/Zp7a6aN3j&#10;hcswQZP3SB+pqxRQNOzNa1uY7y2jniOUdQevI9j71NWFYMLbVwijCXKHIH99ec/ln8q3HJVGIGSB&#10;kD1pphJa6GDrOtwrHcWSCUPkJJJs+VVPX9KuaBEYtIiO7IkJkVcY2g84rBtY2mW3STcReSjczOWw&#10;g5C5PtkV2NJau5pO0Y8qCiiiqMQooooAKKKKACiiigAooooAKKKpTarYwP5bXCtJnGyP52z9BQNJ&#10;vYu1RudVtrd2hVvOuRwIY+WJ9Pb8ajjuNVlTzVtLdUblUkkZXA7Z4IBqfTrV7W0xKVM0jtJKV6Fi&#10;f/1D8KRVktxun20sRmuLkr9ouGDMq9EAGAvvj+tXaKKZLd3cKKKKBBRRRQAUUUUAFFFFABRRVDVr&#10;2SztoxCF+0TyCKLcMgE5JJ9cAE49qaV3YTdlcv0Vzv2W5VvNTU7vz+u533IT7p93H0x+FS3moSXX&#10;hOW6QGJz+7m2n/V4fZIQfYBufaqcCectya/pcUzRveICpwzAEop92AwPxNXZ7mK3tnuJHAiVdxb2&#10;rLjjSKJY40VY1GFUDAAqraQyT6HqdrCm6OOdktl9gFOB7B9w/DFOUUldDhK8kmFsWmDXcn+suDvP&#10;sv8ACPwFT1Fbyie2jlAxvUHHp7VLWJpLcKKKKBBRRRQAUUUUAFROJJZ4bWJgjSk5fGdoAyT9alqt&#10;eAhY2j3C43hYWU4IY8dfShlR3N61tIbOARQrgdSTyWPqT3NT1HAJRBGJyplCjeVHBPfFSVRL3Cii&#10;igQUUUUAFQ3F3b2iBriZIwem48n6DvUrEKpY9AMmubgaW8ZL64ZS7xjYqrgIDzSbKSW7HQHfcXUy&#10;BhDLLuTeME+p+npU9FFIG7u4UUUUCCiiigAooooAKKKKACiiigAooooAKKKKAIBZ2wYt9ni3HknY&#10;KRbG2VgREDjkKSSB9B0FWKKLD5n3CiiigQUUUUAFFFFABRRRQAUUUUAFFFFABRRRQAUUUUAFFFFA&#10;BRRRQAUUUUAFZkX/ACOsX/YOf/0YladZkX/I6xf9g5//AEYlNAdBRRRTEVb7UbPTLc3F7cxwRZxu&#10;c4z9PWo9N1nTtYjZ9PvIrgL94KeR9Qea8j+Klxdv4pEMpYW8cKmEdiD1P55H4VkeBLi7g8YaeLUt&#10;+8lCSAd0P3s/hXK8UlW9lY+ip5A55a8d7TWzdrdF533+XkfQNFFFdR86FV75LqWwuI7KdILpo2EU&#10;rpvVGxwSuRnB7VYopNXVgWh5bb+PvEXg2ZLL4h6YTbEhI9bsELwsePvqBwfvHgA8cJ3r0fTdTsdY&#10;sY73TbuG6tZPuywuGU+3Hf27VYmhiuYJIJ4klhkUo8bqGVlPBBB6g14X4zg0bwPrxl8Ca1dWfiGe&#10;QK+iWEf2iKYnPDJ0Q/McDnGRtUdad+jC3VHu9RzzLb28k7iQpGpYiONnYgeiqCSfYAmsLwfqfiHV&#10;NH83xLoi6XegjCpMrrKCM7gASU9NpOa6Gm1bQE7nnunfEn+2fiiPDFhbkWMdszzSXNvJFN5oGcBW&#10;wQMEfeXPXtit7xz4sXwV4Yl1k2f2spIkYh83y9xY4+9g+56V5d4d/wCTmtY/3Zf/AEBa9D+JvhTU&#10;fGfhL+ydNmtopjcJKWuWZV2rnuqk55Haod/Zxa6/5jVueSfT/Ip2XjDxxex286fDki3nCuJDrcPC&#10;nnONueh6V31eG+KR4k+FEWh6vH4mv9TSaTyL60un3QHjdiJf+WYwCBjkY9MivcI3EkauvRgCPxrR&#10;2tp3IV+o6iiipKK99ew6dZS3dwSI4xk7RknsAPqafbPNJbxvcQiGVhlow+7b7ZwM1leI/wDmE/8A&#10;YSh/rW1W0oqNKL6u5lGTdRrorBVKbUkS8a0hgmuZkXdIsO3EYPTcWIAJ7DrxV2sXTP8AkZ9d/wC3&#10;f/0A0UopqUn0V/xS/UKkmnFLq/0b/Q0rK9hv7cTQk9SrowwyMOqsOxFRWGofa5bi3li8m6tmCyxh&#10;twweVIbAyCPofaqXhz/mLf8AYSm/pR/zO/8A3Df/AGpWsqUVOceyujNVZOMJd3Zm1UM/3B/vH+Qq&#10;aoZ/uD/eP8hXIzpIKKKKkYUUUUAFFFFABRRRQAUUUUAFFFFABRRRQAUUUUAFFFFADrP799/12X/0&#10;VHWZe/6//gf9a07P799/12X/ANFR1mXv+v8A+B/1q0IvaZ/yCbP/AK4J/wCgiijTP+QTZ/8AXBP/&#10;AEEUUgN+iiigCpeadBdjdtEc45SZR8ykdOf6Umm3Ul1bv5qgSxSGJyv3WI7j2q2zBVLMQABkk9qz&#10;9DVl0xSc+Wzs0WfvbCSQT796XUveOpo0UUUyAooooAKKKKACiiigAooooAKKKKACiiigAooooAKK&#10;KKACqN5pVteyNLJ5gkKbNySEcc44B96vUUDTa1RnWdzNBLHYXo/e4xFMMlZQB+jY6itGszV2a2Nt&#10;f/KUtmYshbBYEY49/bvWhG4liSQBgHUMAwwRn1pIqS05h9R3E6W1vJPKSEjUs2BUlYutatbJZXNu&#10;k/77GwgIT9RnGM4zQ3YUYuTsattcR3VtHPESUkXcM1LXPaZqltp+kW0csrOxdlwB9xd5GT6CphrU&#10;5mMy2++yzhdv+sI/vY7j260XKdN3Zt0VRn1W3js0uYj5wkYIgQjJY9uelZF3repbSkNsEmVskKpc&#10;FcevHIobQo02zpaK5a313Uvt7BoDLEw+VNm3GBjdk9ATzg5rQTW52bnTZAoA3YcZz3wD1HvRzIbp&#10;tGzRVCDV7SeQRMzwynoky7Sfp2P4VfpkNNbhRRRQIKKKKACiiigAooooAKKKKACiiigArN1g7EtZ&#10;X/1EdwjS+w7E+wOK0qQgMpDAEHgg96GOLs7grBlDKQVIyCDwaWs3TlFrfXlkoCxKVliX0DDkD2yD&#10;+daVCCSswooooEFFFFAFPULRrmJZISEuYTvif39D7Hoaksbpb2yiuFUqHHIPYjg/rWVqV5es91Ah&#10;hjtleOF5Od6hwMkdu9bUUSQQpFGu1EUKo9AKXUtq0VcfRRRTICiiigAIyMHvWNpiiC7uRFcP/Z8A&#10;8vErAgOOuD2A6Vs1h3thCNdtpTDDIlwSrRsO4BJf0PHHIpMuFtUyzPqdvdRyQW0Ml7uBRvLHyc+r&#10;HirVhFLBp9vFOwaRECsRVhVCqFUAKOAAOlLQJtWsgooopkhRRRQAUUUUAFFFFABUN1cx2ls88p+V&#10;R0HUnsB71NWDdym91JgTmC2bao7F8cn8On50mVFX3I4hI8j3Nx/r5eo/uDso+lTUUUgbuwooooEF&#10;FFFABZr5mtJ6RQs34kgD+RrR1QgaTdliQPJfkfQ1W0SPdDJeN964b5fZBwv9T+NO10kaW4wdrOoc&#10;gfdXcMn8qOhf2kjK+xh4rbDvC0OGXyz0P071bTUbu0dDdSJNblsO+zayZ78cY/CkBDAEEEHkEUMo&#10;dSrAFSMEHvQLm7m7RWDb3l9aW4tlhjmCcJK8hHHbIx2ppudVBbFxE3mDB+TAj919fx9qdw5PM6Ck&#10;ZgilmOFUZJPaueCXkahItRnCZyd4DHP1P8qr395fKvkyzmUTo0ZRIsDkYz9c49utK41BN2TLdxrE&#10;141uunl4sktIZYuNuOPrn2NSrrkkCOLu1ld1P3rdMqw9eTx9KiiDCJAwAYKMgetPo1DmW1izHrdu&#10;8yRvFPDu43yJhQ3YZrTrBkRZY2R1DKwwQa0NGZ30i2Z2LEr1J5xk4/TFNMlpWui9RRRTJKmpXT2l&#10;k0sYUvlVBbouSBk+wzS2FklhaJCpDMOWfGCx6k1W1MPeSJpibVEqF5HP8KgjoPXJrTpdS3pGwUUU&#10;UyAoorDvbme81CazhneCC3CiVozh3cjdjPYAEHjk5/Nxjdik7G2zKilmIVVGSSeAKw/7U1K7Ams4&#10;raK3blPPDF3HY4GNufx/pVS4Wa3t2tmu55bW7/0Z/Nbc0Zk+VWVuvUgEE9+MdxNUtrSNINQljtLl&#10;FCtHKduSP7ufvD0IrWMLeZnKfyNzT78XqSK8flXETbZY92cHGQQe4PY/1Bq5WRo0MjXN3fsjRpOs&#10;ccauuCVTcdxB6ZLnr2ArXrOSSehcW2tQoooqSgooooAKpanZG+tQsbhJo3EsTEcBh6+xGQfY1dop&#10;p2dxNXVjn/8Aiau3lDSyknTzXmQxD34O4/8AfI/CtaysY7LT0tM+YoB3lh98kksSPckn8atUU5Sb&#10;EopGP/wj8SnbFfXsVv8A88EkXaB6BipYD6Nx2qe8lTS9PSC0RVdv3cCDoD6/h1NX5JEhjaSR1RFG&#10;SzHAFc3by3F9Kbu7CblGyLYCF29yAeeff0qZSb0LhBL3iaCIQQJEpJCjqe9SUUVIN3CiiigAoooo&#10;AKKKKACqd4glurSNvNKs/wB2I4bIwQ30H9auVXu96RrcRBjNC29NoyT6j6EUMqDtI6SioredLm2j&#10;nj+7IoYVLVEBRRRQAUUVFcXEVrCZZ32ICBnGetAFXVbr7PaGNBumnzHGv4ck+wrPijEUKRg5CKF/&#10;KmG5fUbz7SV2Qw7kiUggtnGWOfpU1SW9FYKKKKCQooooAKYZolkEbSIHPRSwyfwp9P0qytrqyke4&#10;gjlkeZ9xdQcYJAx6cCgaStdjKKln0cwqZLB2Vhz5LuSjewz0NVoZRNEHAK8kFT1BHBBoBrS6JKKK&#10;KBBRRRQAUUUUAFFFFABRRRQAUUUUAFFFFABRRRQAUUUUAFFFFABRRRQAUUUUAFFFFABRRRQAUUUU&#10;AFFFFABWZF/yOsX/AGDn/wDRiVp1mRf8jrF/2Dn/APRiU0B0FFFFMRka74a0zxHAsd/CSyfckQ4d&#10;foar6B4O0jw47S2UTvMwx5szBmA9BwMVv0UrK97amqrVVT9kpPl7Xdvu2CiiimZBVe/ujY6fcXYt&#10;57nyY2k8m3UNJJgZwoyMk9hViigDyxv+E/8AiGzJtl8IaCWwdwP22cA+nBQcf7PX+MV2HhXwNoHg&#10;218rSbJVmYYkupfmmk6dW9OAcDAz2ro6KFpsG+4UUUUAeT6N4N1+0+OmpeI57DZpMyyCO486M5yi&#10;gfKG3dQe1dD8UPBM3jbw3Hb2MqRahaSia3aQkKx6FSR0yP1Art6KVvdUew0/ecu543qXhjxx8RL/&#10;AES08T6TbaPpen4luWW5SVrl+A20KTtyBgA9Mk5PAr2QAAADoKKKq+libBRRRSGUNXsG1CyCQuI7&#10;iJ1mgkYZCuvTI/Md+vSrVtJLLbxvNAYJCPmjLBtp+o4NS0Vbm3BQfQlQSlzIKz306WPUZb2yuEhe&#10;dQsyyRGRXK/dI+YEEDI649q0KKUZyjsEoKW5T06wXT7dkDmSSRzLNIRje56nHQfQVXsLSd9TuNTu&#10;08uR1EMMRIJjjBzyRwSTz3x61qUVXtZe8+rJ9lHRdEFQz/cH+8f5Cpqhn+4P94/yFZs0IKKKKkYU&#10;UUUAFFFFABRRRQAUUUUAFFFFABRRRQAUUUUAFFFFADrP799/12X/ANFR1mXv+v8A+B/1rTs/v33/&#10;AF2X/wBFR1mXv+v/AOB/1q0IvaZ/yCbP/rgn/oIoo0z/AJBNn/1wT/0EUUgN+iiigCnqrpHpV00i&#10;MyeWQQvU54qSwV00+3WR0dhGoLJ0PHapyARgjIPUVnaIVXT/ALPn54JHjZe4wxx+mKXUv7JpUUUU&#10;yAooooAKKKKACiiigAooooAKKKKACiiigAooooAKz9T1J9N8pzaySwknzJE/gFaFQ3cJubOaFW2s&#10;6FQckYOPahlRtfUr2+r2N1KkcM+53+6CpGeM9xT7zUrSwKC4l2s/3VCkk/gK5260p9PtI3l1Q/aI&#10;uYI0XBJ9B3P5Vbjh/eCd5JpJCuMyvkgHnGOgqbsuUYLUS91m3kvbEzRTR26SF2MkeMkD5T+ualm1&#10;a+eSGaC1KQKSXRmG6Rfp2P40PGkgG9FbacjIzg06jUXMrLQutrOnrAJTdR8rkIG+Y+2OuaxorVZY&#10;T9oj+UymVUY5K5OcH16mrQjRSSqKCepAp1AuZLYiS2hjMhWNR5h3Px1NS0UUEttkX2aDzvO8lPMP&#10;8W3mpaKKAu2FFFFAENzCZ4tgYKQwYEjIyDmp4dZlt5XGpCNIioKSQoxHvnrikqOeFZ4WiYkBu47U&#10;FJrZ7HQdRmiudf7dcbTNeFTH9zyRtyf7zev06Vo6fqRnb7NcgJdAZ4+7IPVf8KdxOPY0aKKKZIUU&#10;UUAFFFFABRR0GTWQ/iG2NwYbaKW4YLuygAX8yRRcai3sa9MeaKNlWSRFLfdDMBn6Vh3d5d3pijWG&#10;S3h3ZkIlGWHYZHIqE2MLtul8yX5So81y+B7Z6UrlcqW7OlorA0/V4rZp7a7uhti/1Zk++QBkg+vs&#10;e9Sw6+NQPk6dCxuDknzvlVAO5x169BRdB7ORK8qnxJCsSuzLE0c5CnCg/MvPTsfzrVqpZWX2XzJJ&#10;JWmnmIMkhGM44GB2FW6EKTXQKKKKZIUhztO3GccZpazr2Wea8j0+B/J3xmR5u4UHBC+/v2oGldkF&#10;hapqGkyvcOzSXZ3SkcbWHAA+mP0qW11DyZZbO/nhWaLGJCwUSA9Dj19avW1tFaQLDCu1F6f40slv&#10;DN/rYY5P95QaVinJNu+w5HSRdyOrL6qc06s99HtC2+BWtZez252fmOh/EU3ydXH7oXdsU/57GI7/&#10;APvnOKBWT2ZLf3UkQjgtl3XU5IjyOFA6sfYVQgg1eziltYVEpaQstzLJkAH1Xrn/ABq7a2E8V81z&#10;cXX2hhH5aZQKQM5PTj0q/Ra5XMoqy1KNrezvdta3VusMojEi7X3BhnB7DHOPzpmsIgtRdF3jmgOY&#10;nQZOTxjHfPTFTXdgl3JHIZpoZIwQHibacHqP0qomnXhuIUuLhJbSCQyKWyZGPO0Htxn9KNQXLe5Z&#10;029ku4nW4i8m6iIWWPOcHGQR7GrtYySSw6+0t3GYllHkwsuCj9xuOfvdcDFbNCJmrPQKKKKZIUUU&#10;UAFFFFABRRRQBFdTfZ7Saf8A55ozfkM1hWiGO1jDHLEbmJ7seT+taOtsRpMqj/loVj/76YCqlS9y&#10;vshRRRQIKKKKACiiigBLK8XTHeGfItWO6N8ZEZPUH0GefxrbVlkQMpDKw4I5BFYtQxpNZsXsnCAn&#10;JhblG/wP0o2K0l6kt5ZNp264t1LWvWSIdY/Ur7e1AIYAg5B5BptxqE89pNDeWf7uVSAYWLFfTI4J&#10;/Co7IsbKHepDBcc+3egclpdk9FFFBAUUUUAFBIAyTgCiqUbHU7yOFIHe3Wb53HMbKBkgn8qCoxuS&#10;fbIZY5BDIruFJCjqfpWlpN7aNaW1oky+ckSqYyCGyBzwaydekgbVLXEXnxW2VljVeBnAA9M89K3L&#10;LT7S3AmitvLkZRnedzL7ZJOPwoV7lyUVH1LtFFFUYmdN+5161kP3ZoXhHsQQ36gH8qqyare3Mj/2&#10;elusCMVEs+W8wg4O0DHGe+efTHW1rfyaeJx9+CVJE9zuAx+OcViwXEGjQLY38yW7Q/IjynasqjoQ&#10;x4JxjI6g1dNJtiqt2TNvT9Re5ke2uY1iuo1DEK2VdT/Ep/mO35E6FYelobzVP7QQMLeOBoY2Ix5h&#10;ZlJI9htGD3ycVuUppJ6Cg21qc/NNPqdzOFuZYLWGQxKsLbWdl4YluuM5AA9OfbLnabRNQE3mtc29&#10;2drefKqsrqpIwzYByoP3j2HPate4s7uxuZpLW2N1bzOZDGjqrox643EAgnnrnJP4UYA+p3QnuYPK&#10;jtXdFgchm39CWxxwM4wT1zmt4tW02MZJ38y3ZwT6tJBPLCIbONxKAZFdpGXlfuEgAHnrnIroK56A&#10;LY61aC3UIl2zxzRqMA4QsHx6jbjP+19MdDWVTc1hsZl9qU0dybSyjR51UNI8hOyMHpnHJJweOPr0&#10;zHa6ncx3EcGoJCBK22OaHIXd/dIPTPY5OenHGat6RpmqXVzcEra3O1xMR8qMFClWP8IwAQTxyfxi&#10;WWLWZ7eKykWaKOdJpZ4zlFCMGADdCSQBgdiapRXKQ5O501FFFYmwUUUUAFFFFABVa8vYbKINJksx&#10;wiKMs59AKs1gTSfatUml6xwDyU+vVj+eB+FJlRXVjZPOvpBLeY2g5SAHKr7n1NS0UUgbuFFFFAgo&#10;oooAKKKKACiiigAqs2+7u47WJZSm8CdoxgKMdN3arNP0W4gQ3MLTRiVrhiqFhuPyr2oKj3NaGKOC&#10;FYokCRoMKo7U+iiqICiiigA6DJrnPNk1GTz5ZMxJI3lRr93gkBj6mtLWLgx2gt0AMlzmNcjgDHJP&#10;4VSjQRRJGucKoUZ9qllrRXHUUUUEhRRRQAUUUUAFWNDP7i5X+7cN+oB/rVeksLyKyuriO4YxpM4Z&#10;HYfKTtAIz2PHegpapo3awJFEWq3ka/dJWT6Fhz/LP41vggjI5BrAkyNYvQ3U7GGP7u3H8wabFHZj&#10;6KKKQgooooAKKKKACiiigAooooAKKKKACiiigAooooAKKKKACiiigAooooAKKKKACiiigAooooAK&#10;KKKACiiigArMi/5HWL/sHP8A+jErTrMi/wCR1i/7Bz/+jEpoDoKKKKYhkkscMbSSusaLyWY4A/Gm&#10;wXMF1H5lvNHMmcbo2DD8xXz18e/EWp/8JJDoqSyw2MUKybVOBIx7n1x0rnvg94j1TTvHdjYwzyPa&#10;3r+VNEzErg/xY9RVWWxN3ufVdFFFSUFV75rtbC4axjikuxGxhSZiqF8cBiASBmrFFJ6oEecaP8Ux&#10;aXyaP4501/D2qHhZZObabpyr8hRknuVGPvZ4r0VHSWNZI3V0cBlZTkEHoQap6to+na7p8ljqllDd&#10;2r9Y5Vzg4xkdweTgjBHavIfEcFz8HD9s8O+JYP7Plbd/YGosZCck8xY+YDJPPHQbmbpT5l9oLPoe&#10;2VV1LUrTSNNuNRvphDa26GSWQjOAP5/Ssjwf4nl8U6P9tn0XUNKlBAaG7iKhsjIZGIG9ffA+lWvE&#10;3h608VaBc6NfSzxW1xt3tAwV/lYMMEgjqB2okmtOoRafocDF8cLDzEvLvw7rFroM7iO31N4wVd/4&#10;sr0AHzfdZj8p46gdz4l8W6T4V0A6zqEzNbHaIlhAZpi3QIMgHjnr0FeS/ENre7tNG+FXhVDe3MDp&#10;50jsD5IUHG4gYzyWY44/HiX4x2QsLfwHoxcyW0Uvksp6Pt8pckfQn86F72i6uy9O4bPXs2zpdO+L&#10;yjU7K28ReG7/AEKDUSPsN1M25JASRl+F2fw+v3gTgYJ9MryX9oONP+EDspNo3pqCBTjoCj5/kK9N&#10;0eR5dEsJJGLO9tGzMepJUZpqzT8mDumvNF2iiikBFc3MNpbyXFxII4oxlmPai2mNxbxzGGSHeM+X&#10;KAGH1AJxWV4k+aLTYjzHLqEKSIejrzwR3HA4rarWUFGmpdXcyjJuo10QVVuNQtradYJGczMpcRxx&#10;tI23OMkKDgZ7mrVYumf8jPrv/bv/AOgGilBSUnLor/il+o6k3FxS6u34N/oattcw3dvHcW8gkikG&#10;VYd6is7+K981VV45oW2ywyAB0PbOOxHII4NZ/hz/AJi3/YSm/pQvyeNZFT5VksA7gcBmD4BPqQOM&#10;1q6MVKceyujNVZOMZd9DaqGf7g/3j/IVNUM/3B/vH+QrlZ0EFFFFSMKKKKACiiigAooooAKKKKAC&#10;iiigAooooAKKKKACiiigB1n9++/67L/6KjrMvf8AX/8AA/61p2f377/rsv8A6KjrMvf9f/wP+tWh&#10;F7TP+QTZ/wDXBP8A0EUUaZ/yCbP/AK4J/wCgiikBv0UUUAFZOoRvaXkd9byASzOkDRsuVfJ/MEc8&#10;+1a1Z1x+/wBbtYf4YI2nYe5+Vf60mXDc0aKKKZAUUUUAFFFFABRRRQAUUUUAFFFFABRRRQAUUUUA&#10;FVb2/isbaSVyGKAEorDcass6ou52Cj1JxXNXcWfEUxEMMiMFdnIyUOMAD8s/jSbLgk9wtopXmkvL&#10;n/j4l4YcYUDoBj2q1RRSE3d3CiiigQUUUUAFFFFABRRRQAUUUUAFFFFABUc0KzKA2QwOVZTgqfUG&#10;pKKATsLHqV7bbTcKlxCOGaNdrj3xnB/CteCeK5hWWFw8bdGFY9QCCSKdprW4kgZxhgoBVvfBHX3o&#10;K0e50dFc/wCZfxMJEvHlYfwSBQrD04HH1q1/bYKDZY3Jk7qQAAfqTz+FO4uXsa1FYrajqMn3IreA&#10;f7RLn9MCoWF3L/rr+Y+0eIx+nP60XDl7sgn8691a9WcyxJGQiqr43Jz29D1q0AFUKoAAGABTIoI4&#10;d2wHLcsWYkn8TUlIcpX2CiiigkqXthDfIA+VYHIZetVyF0y804RDK+bjAOHYnjr0xyP0rTqK4SBo&#10;ibgIUUclu1Jo0jNrR7HQ0VgaFKr3twkBkMAjUlXLfK2TjGfUVv1SdyJR5XYKKKKZIVnEm415dnC2&#10;kR3n1Z8YH5DNaNZ2kjIvZD/HdSc+wO3+lJlR0TZo0UUUyQooooAKKKKACo5547aB5pSRGgyxAJwP&#10;wqSigDG1K9tb6yjhtJ0knlkTytjcqQQdx7jArZrIhhhj8QYs4Y0VISLjaoABJyvTv1/Cteki52SS&#10;QUUUUyAooooAKKKKACiiigCC7tUvbV7eQsqtjlTyMHI/lXP/AGea11maFJ2ktwitiQ5IJ9/wP510&#10;9c+0iz6pdyxndHhEDDoSM5x+dSy4t2ZJRRRQSFFFFABRRRQAUUUUAFFFFABUAvITL5e4g7toJU4J&#10;9AelLcO6oEiGZpGCRj3Pf8Ov4VpNpFu1hDa5ceTyjq2Du7n8cn86Ckla7KEs0cK7pZFRScZY4qIX&#10;azMI7UfaZT0WM5A9yegFTQaNeTLEl/LGEjIY+WcsxHvjj8K3VRUztULnrgUag+VeZjDRbiaPFzeE&#10;bvvxxoNuPQHr+Na8UUcEYjijWNB0VRgCn1Qn1ezhYoshmkH8EI3H/AfjT0QryloRnQ7Q3BmLTHdJ&#10;5joX+VjnPI9K0yQBk8CsSTUL+fiJI7VPVvnf8ug/WqzWiSndcPJcN6ytkfl0/SlfsN6/EzYl1awh&#10;O17qMt/dQ7j+Qqs2tBv+PezuJPdgEH68/pVZI0jGI0VR6KMU6i7F7vYiup7+9VFYW8CK6vgZckg5&#10;Gegp5m1Fut+F/wB2Ff65p1FA+Zkf+lnk6jcZ9ggH/oNKJNQXpqDH/eiU/wAgKfRQHMwW91OM/ft5&#10;h6MhQ/mCf5VSuZJjcvcRRy2ksmPMxGJ4nIGMlQVbOMDI9Ku0U02thOz3Q3S3sVuPPn1FJrwrtXen&#10;lBAeoVTzzgZySeK3QQRkHINYToki7XRWHowzUIs4ozmEyQH/AKZSFf0HFDk3uCjFbHQySxwrulkR&#10;F9WbAqi+t2Q4iZ7hvSFCw/Pp+tZq2VuG3tHvf+9ISx/M1P06UrsPdRN/bE3bTpMdsyLmj+2ZR97T&#10;psezof61DRRqO67FtNbsjxKzwH0mQr+vT9avRyxzLuikR19VYEVjdetV2srctvWMI/8AfjO0/mKL&#10;sXunSUVhRXd/a8blu4x/C/yuPx6H8av22rWtw4jLGGY/8s5RtP4dj+FO4cr6E1/ObWwuJ1+9HGWG&#10;fXFY1vF5NukeckDknue5/OtfUrd7rTbiCPG90IGe9ZMMwniDgEHoynqpHUGk9x/ZJKKKKCQooooA&#10;KKKKACiiigAooooAKilt4plIZRk87hwQexB9alpCAQQehoBOxY0S/nvI5I5o2Jh+UT9peSMjj2rV&#10;rnrW/bSibeRJZbVU3RlEyU55BPpW+ro8ayKwKMNwbsRTRU1rdbDqo6hqcVim0fvZz92FOWPvj0qK&#10;71mKJljtAt1MWwyI3CjuSegqhAj/ALyaYDz5mLv7eg/AYFDfYFG2sipcanNdWm65mtllt5g3krwz&#10;8cgcnoSR71o0gVQSQACepxS0glJPZBRRRQSFFFFABRRRQAUhAZSrAEHqCKWigCBbbyhiG4uIV7Kk&#10;hCj6Clt7aO2VgmSzsWZmPLGpqKBuTasFFFFAgooooAKKKKACiiigAooooAKKKKACiiigAooooAKK&#10;KKACiiigAooooAKKKKACiiigAooooAKKKKACiiigArMi/wCR1i/7Bz/+jErTqlDa3DeKVuxC5t1s&#10;miLgcbi6kD8gf8mmgNqijDf3H/74NGG/uP8A98GmI5Hxx8PNI8cwRfbS8F1CMRXEY5A9CO4qh4I+&#10;FGjeCrxr6KaW8vSCqzSgDYD6Ad/eu9w39x/++DRhv7j/APfBp8zFZBRRhv7j/wDfBow39x/++DSG&#10;FV7++t9N0+4vrtyltbxtLK4QttUDJOACTx6CrGG/uP8A98GjDf3H/wC+DQB5Y3jLxZ49ZrfwPp50&#10;7S9219bv1A3AHnyk5z0I79edhrd8LfDLRvD1z/aV48us62xDvqN8d77uOVBJ29ODy3viu2w39x/+&#10;+DRhv7j/APfBoWmwPXcK5b4h6nrWl+DLyXw/Z3F1qUhWKIW8RkePceXCgHoM/jiupw39x/8Avg0Y&#10;b+4//fBpNXVhp2dzw34dX8PgrTZJbrwV4zu9auzuvLv+yi2ec7VJbO3uSeSeT2A6j4k+GNQ8d+E9&#10;L1PRraaDVbRxcwW12BFKAwGUIJwrAhTye1elYb+4/wD3waMN/cf/AL4NOTuJaHh/iE+LfiumkaG/&#10;hi+0W1gkWfULm9QxruGV/d7gCwwTjGTlucAZPtkMKW8EcES7Y41CKPQAYFSYb+4//fBow39x/wDv&#10;g076WF1CijDf3H/74NGG/uP/AN8GkMzdbspryyRrYA3NtMtxCrHCsy9j9Rn05xzV22nFzbxzCOSP&#10;eM7JUKsvsQalw39x/wDvg0Yb+4//AHwatzbgovoQoWm5LqFZZsrq11a5vbMQyrdKoljmcoVZRgFS&#10;AeMZyCPx7VqYb+4//fBow39x/wDvg0Qm43t1HKClbyKGk2DWFvL5rh57iZp5SowoduoXvge9V7CG&#10;W61q41WWN4o/LFvbq6lWZQcszKeRk9OnHatfDf3H/wC+DRhv7j/98Gq9tJuTe7I9kvdS2QVDP9wf&#10;7x/kKmw39x/++DUM4IRcgjLHqMdhWTNSCiiipGFFFFABRRRQAUUUUAFFFFABRRRQAUUUUAFFFFAB&#10;RRRQA6z+/ff9dl/9FR1mXv8Ar/8Agf8AWtOz+/ff9dl/9FR1mXv+v/4H/WrQi9pn/IJs/wDrgn/o&#10;Ioo0z/kE2f8A1wT/ANBFFIDfooooAKz72KaK9hvraIysqmOWNSAWTqMZ7g/zrQooGnYr2l3HeRs0&#10;YdSrbXR12sp9CPxqxWVd+ZplzLqCAPbybfPTuuONw/qK1aSHJdUFFFFMkKKKKACiiigAooooAKKK&#10;KAMO61PVI9Qe0gtYmfOYwQfmX+8TkAVWTT9XLGXlLhjlpPtOM/8AAcEY9q6Wq9xfWtpgXFxHGSMg&#10;M3J/Cpt3NFPokc6LzUre8Ed3elEWVROdoOByRjj7p4Fbn9s6d5e/7XHjOMd/y61kWo81pLptxkld&#10;uWJzt3HaOegxU+xN5fau49WxzQrjm4t2sR3cn9qXSMUcWcY4WTjzG9dvp9adFBFApWKNUBOSFFSU&#10;UEuTegUUVA95CjspL4Q4ZghKg+hI4oEk3sT0VAk0l2StjH5x7yHiNfqe/wBBUSzXaag1pLHE5QAv&#10;JEx2rkdOe9Fx8jLlFFFBIUUUUAFFFFABRRRQAUUUUAFFFFABUaie6uTb2xVSozJIwyEz0GO5ps8x&#10;QrFEA9xIcRpnqfX6Vs2NmtlbCIHc5O6Rz1Zj1NBS0V2ZM9tLp00e6V5oJjt3PjKv+HY/pT6bdXP9&#10;pXKiM/6LC+Q3/PRx3HsP1p1AS/EKKKKCQooooAKKKKACsjVbljHPbvGPL+UbwefXp/wE/lWvWfe2&#10;jzzNmIvEyKDskCsCCfUEdCRSZpSspak2h6nbwzR6ehllaQnbI0YQgAcA8knGCK6asLR7SKe+n1PY&#10;ysWKKjgHYf4iCDzn/Gt2qjsKrbm0CiiimZjXXejLkruGMqcEfSsq2STSbu1svPEtvNvCBkAZSOeo&#10;6557VqyOsUbSOcKoLE+gFZ2lxGdRqU5DTzrlR2jTso/rSZcdnfY06KKKZAUUUUAFFFFABTJSywuy&#10;AFgpIz60+igCho8arpkMgJZ5lEsjHqzNyf8AD8Kv1mGynsZDJp20xscvau2F+qn+E+3SmtrEkUnk&#10;T2EqXLLmKNGD+Z+I6fjSvY0cXJ3Rq0VnxX1wl1FBe2yQmUHy3STcCR/CeBg4/lWhTIaaCiiigQUU&#10;UUAFFFFADXQSRsjZ2sCDg44NZf8Awj1oECrJcLt/1f7z7n0/+vWtRSsNSa2MZ9Lvo/8AVXUUw9JU&#10;2n8x/hVdmnhmSK6t/KL5CMGDKxHbPr9a6Gq97aJe2rQsdpPKsOqsOhFFilJPcy6KrmeS2AW9ieFh&#10;wXK5Qn2YcfnU6srqGRgynoQc0hOLQtFFFAgooooAKKKKAIrK4tBdyXlzcRIkWY4QzDJP8TAfp+dX&#10;m1y2/wCWMdxP7pEQPzOKpR28MRzHEik9woFSUaltxZY/tyLvaXY/7Zg/yNQS6hf3IIhVbRD0Zhvf&#10;8ug/WkooFddEQNDLcAC8upZ+OV+6p/Af1qVI0jXaiKqjsowKdRQJybCiiigQUUUUAFFFFABRRRQA&#10;UUUUAFFFFABRRRQAUUUUAFFFFABTJIo5k2SIrqezDNPooAjiN3af8etwSn/PKbLr+B6ioHS5kvRN&#10;5aQlmzKY5CVfj+6R16c5q3RRYrnYUUUUEhRRRQAUUUUAFFFFABRRRQAUUUUAFU3s5Hjjt/tT/ZEf&#10;d5BUYPtn09quUUDUmthFRUUKihVHQAYFLRRQIKKKKACiiigAooooAKKKKACiiigAooooAKKKKACi&#10;iigAooooAKKKKACiiigAooooAKKKKACiiigAooooAKKKKACiiigAooooAKKKKACiiigAooooAKKK&#10;KACiiigAooooAKKKKACiiigAooooAKKKKACiiigAooooAKKKKACiiigAooooAKKKKACiiigAoooo&#10;AKKKKACiiigAooooAKKKKACiiigAooooAKKKKACiiigAooooAdZ/fvv+uy/+io6zL3/X/wDA/wCt&#10;adn9++/67L/6KjrMvf8AX/8AA/61aEXtM/5BNn/1wT/0EUUaZ/yCbP8A64J/6CKKQG/RRRQAUUU2&#10;SRYonkc7UQFmPoBQBU1Z0j0i6LjIMZXHqTwP1NSJItlZQ/aplUqqozscAtjFUtXvLZ9BecJ58UoA&#10;QAYyT0Pr1q3FBHc6VFBM/nxvEoLn+Pjr/Wl1NLWjr3LfUZFFYWlSnSrl9Ku5TgsDas38ant7YPb3&#10;rdoTuTKPKwqlf6nFp+wOjyMwLbUxkKOpOTWWL+9vt+JxbKrFTGifOuOxJ7/QUiWyKWZi8ruMM0rF&#10;iR6c9qV+w+VRepBBePe+IYbjY8abwiAvnI2Mfw6jit83qDVBY4O8xebuz74xWG4gtZrRsCGFZSWZ&#10;RgLlWGeKpr/xLdRW5iulvhHGXDeZyUGQV78jINK9jXlU9TsqKbG4kjV16MMimyTxRMqySojOcKGY&#10;DP0qznJKKKbJIkUTSSMFRAWYnsBQBnX+oTw3S2tskZcx72eQnAGcdB16etZEM08mqzi7UNKUG2RV&#10;wpUfy61OHmvLz7c+I1KbUjC8lc5G456/41PU7mjairBRRRQQFVY5rl1EwtXkt5CRE0Q3Hjjkds9j&#10;VkgMpUgEEYINMtZptMZ0hg822Y7ggcAoe+M9jQVGw9bLUbkY2x2qHux3P+Q4/Wte1torS3WGFcKv&#10;r1J7k+9VLfW7SeZICXjmZtvluvIPXkjjntV2aeK3jMk0ixoOrMcCmrBK+1iQAAYAxWFfIia0PJ4L&#10;xb5h2JzhT9ev5VpWupWl5IY4ZcuBnaVKkj1Ge1ZUm8a1eiQAFghUeq4xn/61DBJq9ySiiikSFFFF&#10;ABRRRQAUUUUAFFFFABTIIZ9QlkWKQQwRttaQDLMe4Xtx60y4dwqxw8zytsjHv6/Qda3LS2SztY4I&#10;/uoMZPUnufxo3KWiuMtLC3slPkx/M33nY5ZvqaTUp/s2m3MucFYzt+vb9atEgDJ4Arn57g6ncBx/&#10;x6RH92P+ejf3vp6fnTegLV3YQR+Tbxx/3FC1JRRSJCiiigAooooAKKKKAM/VL+SxWFkj3KW+Ynpj&#10;0+p/pVlJJL1vKsQHP8Up+4n+J9qC8f8Aa1hHJyGdiFI4ztOD+f8AOugiijgjEcUaog6KowBQkaNp&#10;RWmpHaWy2dpFbochFxk9z3P4mp6KKoybuFFFFACMoZSrAFSMEEday7NZLDUmsF8toJA86bRgxjI4&#10;x0xzxWrWbff6NqNneL/GwtnHqGOQfwP86TLj2NKiiimQFFFFABRRRQAUUUUAFGBnOOaKKAKGrxPL&#10;Zp5cTyMkyP8AJ94AHJI98VWutUvkg+0RWXlQqygm4OGbJA4UdOvc1sVR1jyf7LmEwcqcACM/MWyN&#10;uPxxSZpBrRNF6ioLIXK2cQu2VrjHzlemanpmb0YUUUUAFFFFABRRRQAUUUUABAIwRkVm3Oj28mZL&#10;YC2n6h0GAfqOhrSooGm1sc4LjypDDdhYZl6gnhh6qe4qVXRxlGVh7HNbckMUwAliR8dNyg4rn9V0&#10;Oa4vVFnHHHC6rvIwArDPOO/X9Kl3RaUZPsT0VTiv0BeO4dUkjkaNiAQpIOODVyglxa3Ciii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5F3yKvTJAptPh/18f+8P50AXv7Pi/vP+Yo/s+L+8/5j/Cr&#10;dY3iW6mttPiSB2jM8wiaRTgquGJwe2duM+9KpNU4OctkrjjFykorqXv7Pi/vP+Y/wo/s+L+8/wCY&#10;/wAK4hHbT2+1WpKSp8x2n/Wf7LeuenNehVy4LGwxcHKKtY1r0JUXZspS2MaRMys2QM81QrZm/wBR&#10;J/un+VY1djMR1n9++/67L/6KjrMvf9f/AMD/AK1p2f377/rsv/oqOsy9/wBf/wAD/rVIRe0z/kE2&#10;f/XBP/QRRRpn/IJs/wDrgn/oIopAbP2qD7T9n85POxnZnnFTVxiwxy/6RGVN1dSh0VTkIc7vwwOp&#10;rslZXUMjBlPIIOQaSdy5xUdhahu4hPZzwlgokjZdx7ZGM1NWJqkk0181mJnjg8kM4TALZJGM+mBQ&#10;xRWpliS6jt7fSp4VKrIrRzRt8roDnPvT/Pu7S4t4nu5RbwKuxUjP7zHGzjgn3J/Cp47KOKRWQvsT&#10;JSPPyqT1IFWamxq6ivoV71p9UaEXFusKRktlZdzZxgY4GMdfwpzQPJxLd3UgPUGUgH8BipqKdjPn&#10;fQZFDHCmyJFRfRRin0UUEhURt4SWJhTLDBO0ZIqWigLj9IuIrYy2MkiJtfdCGOMq3OB9DmqMMInM&#10;rXY864DtHIXGeh6Adh3qxJFHKu2RFdfRhmmwW8VuGESbQxyRk0F8yt5iRxzW3/HpcyRAf8s2+dPy&#10;PT8DUz39/LC0L2ts24FWbzDgg+2P60UUC5n1IraN4raON2DMqgEjvUtFFBLdwooooAKKbvXfs3Dd&#10;1xnmnUAVLxVmkhtl2i4lcGNicbCP4vwpNQle6e5ukUyeSPLt8Lu5HVgPr+gp9xDI08EsaxuYySFk&#10;zgHs3HcVJbQ/Z7aOHdu2DGcYzSNVJKKKcP222nS/lkZ1iJ/clV3bD15Hfv8AhVm1c3Ae8f79wd30&#10;HYfgKsUiqqKFVQqjoAMAUWJc7oWiiimQFFFFABRRRQAUUUUAFRGN7y6WzjYoCu6Vx1VfQe5/xqQk&#10;KpYnAAyTVrRYSLZrpxiS5O/nsv8ACPy5/Ggpaali20yzs5PMggCvjGck4HtnpVuiqOrzyQWBMTbH&#10;d0jDDqMsBmnsLWTKWoXgvnazt3zCpxPIvf8A2Af500AKoAAAAwAKbFEsMYjTOB6nk+5p9IG+iCii&#10;igQUUUUAFFFFABUU86QRlnP0UdWPoKJ5TFHlV3OWCqucZJOBVuy0mRb37XeNG8irtjjUEqnOc89/&#10;yoKSW7F0rTZIXe7vAhuX+6ASREuOgz39cVq0UVSViW23cKKKKBBRRRQAVnavylpGOZGuo9o+hyf0&#10;BrRrKZTH4ijM+ZRLGfs/P+qwPm49/X8KTLhvc1aKKKZAUUUUAFFFFABRRRQAVSm1W0hk8oSGWb/n&#10;nCpdvyHSn392LO2LAFpXOyJB1Zj0FGnWgsrCGHaocKN5Hdu5/OkUkrXZANVaaQpa2VxMVGX3Dy9v&#10;t82Oajl+2X09qklk8EUcwldmkU52gkDAPritWiiw+ZLZBRRRTICiiigAooooAKKKKACiiigAoooo&#10;AKKKKAMvW7eWSwPkNGiI/mTKxwHUcnnHsKyobq6ns5L1LUC2jXcWZ8EgdcDHOOa6WeGO5geGUZjc&#10;YYZxkVQ1OG2tdDlt1xDGV2oqjq3YY75NS11NYtNJNFVSGUMOhGaWmxlmiQuu1ioLL6GnUGYUUUUA&#10;FFFFABRRRQAUUUUAFFFFABRRRQAUUUUAFFFFABRRRQAUUUUAFFFFABRRRQAUUUUAFFFFABRRRQAU&#10;UUUAFFFFABRRRQAUUUUAFFFFABRRRQAUUUUAFFFFABRRRQAUUUUAFFBOBk9KoTGeUJewsyQIwRSe&#10;kpZgOnoBnmgqMeYv0UUUEhRRRQAUUUUAFFFFABRRRQAUUUUAFFFFABRRRQAUUUUAFFFFABRRRQAU&#10;UUUAFFFFABRRRQAUUUUAFFFFABRRRQAUUUUAFFFFABRRRQAUUUUAFFFFABRRRQAUUUUAFFFFABRR&#10;RQAUUUUAFFFFABRRRQAUUUUAFFFFABRRRQAUUUUAFFFFABRRRQAUUUUAFFFFABT4f9fH/vD+dMp8&#10;P+vj/wB4fzoA2a5rxXO0qRaarFVlUySMoG4AEbcZ6c5Oevy10tcV4ltr/wDtSS6MRFsHhUS7hgpk&#10;DHrncx/CuXHyqLDy9nv/AFf8DXDqLqLm2MS2jvXuQZbh1+zsChCj5mHIJBGD616Npt2b7Tbe5YAP&#10;IgLgdA3Rh+BzXBXEjyxvHbEecJkjGeBuJXH4fMK7Hw9b3VtpzxXUJh/fMyIzAkKeT0JH3i1eXkc6&#10;r5rr3f10/O525hyNprc05v8AUSf7p/lWNWzN/qJP90/yrGr32eaOs/v33/XZf/RUdZl7/r/+B/1r&#10;Ts/v33/XZf8A0VHWZe/6/wD4H/WqQi9pn/IJs/8Argn/AKCKKNM/5BNn/wBcE/8AQRRSAqLpNsjl&#10;kMigjBCtjjuM9cfjViFr2yQJbTRtCjErCydQTnG7+VTUVNjTnk9x8GttFKsWorFDuUsroxwSMcY9&#10;eariU3V7NdhCkbqqRhupAzzjtnNS0UC5lbRBRRRQSFFFFABRRRQAUUUUAFFFY18zG/ZZrp0hTa6x&#10;Jwzcdj9QeT0obsVCPM7GpcymC2klC7tik4pzWOqSDYpt4+NwlVtwPoMEd6p2Ect9B9kt2XaoIllz&#10;uCA5wo/vHH4V1EUYhhjiUkqihQT14oWo37hzj3M9qYxe2xiMgJQId5JBAxgd+c1YjkSWNXRgysMg&#10;it0orMrFQSvQkdKzJdDha4eaGeaBmOSqEbc9+CO9FmK8X5Feqk108VyRsBgRQZXHVMkgH6cVan8N&#10;tcW+x9QnMhPLY+Uj02j+dWtM0aLToJIzI0/mKFbeOMDPGPTk0alJQSve5S0zS4LvT5Lh8I8sjSI6&#10;fejPTr36HjpTLOR5rSORyCzDqBjPoa15rUW+lTwWUYQ+W2xR6kGudE7s1hDZSJ842lGHGMcZIHGM&#10;Uth6zL0U0c6F4nDqDjI9akqsmk32nriBY5/NPzAHaI29eeoxj34p0Zmine1uRmZOQ4GA654Ipkyi&#10;t0T0UUUEBRRRQAUUUUAFFFFABRSEgDJOAKYs8TReasiGP+9nigLCCB9QuWtFO2FQDM3fB6KPriug&#10;AAAAGAOgrO0SMiyNww+a4cyf8B6L+gFaVNDl2CszXP8Ajzi/6+I//Qq06qahaG9tfLR9jqwdCRkZ&#10;HTPtQ9gi7MzqKihkZw4kTZJGxR1ByAR6VLSE1YKKKKACiio5Z44du9uWOFABJP0AoBK5JUUspQok&#10;aeZNI21Ez1P+ApyLez/6myZR/enbYPy5P6VfsNOa3le4uHWSdhtG0YVF9B/jQVa24y00orKtxdye&#10;bMpyqrwiH2Hc+5rToqC6uorOHzZScEhVCjJYnoAO5p7E3cmT0Vn/ANtWSj9400R9Hgcf0qP+1Z7k&#10;udOtPtEa8eaz7F3ewPUDvRdD5JdjUpAQehBwccVnG11V49j38KhhhikOGHrg5/Wovss2kyhrCBpo&#10;ZRteLfjD9myfXvRcfKu5pzTxW8TSzSKka9WY8VRXULyf5rbTmaI/deWUR598YJpYdOeSVbnUHE0w&#10;5RAP3cf0Hc+5rRo1FovMzidZbkJYxj0LMx/pTNGiSS2F7IWe6lyJXfqpBwVHoAR0rUrN0ggi+IwM&#10;3cnHp0H9M/jR1KveLNKiiimZhRRRQAUUUUAFFFFAGfqVvIGjv4AGmtgTsbo6nqPY+hq5BMtxbxzJ&#10;nZIoYZ9CKkrM0h1gWTTmO2S3dtqnq0ZOVI9ucfhS6l7x9DTooopkBRRRQAUUUUAFFFFABRRRQAUU&#10;VFcyPFayyRoHdVJVS2AT9aAJaK5d/E1zMbeOK3WAycmRzvHGc4xjj3q/oesyamZIpolWSNQSyHKt&#10;/njvS5kaOlJK7NmoZLq3ilEUk8aSFdwVmAOPWpqo6hpdrqgQTZ3RnhkIz7imyI2vqZmo6/HNZ7dL&#10;uCbkyhAAmSRzk89veqUcly9xBBNcpdeS5O/eNyjaQQR1645q/qGiQW8a3Nr+4ESnzWGSxQLjj3qv&#10;Z26gCcoqkrhFXkIvpnufU96jW+pveKj7pbooopmAUUUUAFFFFABRRRQAUUUUAFFFFABRRRQAUUUU&#10;AFFFFABRRRQAUUUUAFFFFABRRRQAUUUUAFFFFABRRRQAUUUUAFFFFABRRRQAUUUUAFFFFABRRRQA&#10;UUUUAFFFFABRRRQAUUUUAQXbHyDEis8swMcajuSDUt4p+22lq33IIA4Xtu+7n8gaZOsh8uSLBkic&#10;SKG6HHb9ab9qF7qcswjeMrCiMrjkHLEj3pGi+HQnooopmYUUUUAFFFFABRRRQAUUUUAFFFFABRRR&#10;QAUUUUAFFFFABRRRQAUUUUAFFFFABRRRQAUUUUAFFFFABRRRQAUUUUAFFFFABRRRQAUUUUAFFFFA&#10;BRRRQAUUUUAFFFFABRRRQAUUUUAFFFFABRRRQAUUUUAFFFFABRRRQAUUUUAFFFFABRRRQAUUUUAF&#10;FFFABRRRQAU+H/Xx/wC8P50ylBKkEHBHIoA26zNftp7vR5YbaIyyl42CAgEgSKT1IHQGk+33P/TL&#10;/vg/40fb7n/pl/3wf8aJxUouL6gm07o5S10PWEvWaTT5FSS7ilyZY/lVSuc4b0XtXf1l/b7n/pl/&#10;3wf8aPt9z/0y/wC+D/jWOHw9OhFxh1/yS/QupUlUd5GjN/qJP90/yrGqdry4dSrGPBGDtUg/zqCt&#10;2QOs/v33/XZf/RUdZl7/AK//AIH/AFrTs/v33/XZf/RUdZl7/r/+B/1qkIvaZ/yCbP8A64J/6CKK&#10;NM/5BNn/ANcE/wDQRRSAfRRRUjCiiigAooooAKKKrTX0FvMsUjMHboAhOfyoGk3sWaKjinimB8t8&#10;4OCOhH1HapKBNWCiiqkNpcalqcgW6aO2gwD5fUkjkZ6Z/lmgqKuRJqIu54YLUkGV9pkeMkJ/ia2Y&#10;dEtVfzbn/SpcY3SqMD6DtV22tILOIRwRhF746n6nvU1NLuDkvs6EVtbQ2kCwwRhI16AVLRRTIvcK&#10;KKKACiiigAqKO2ghkeSKGNHf7zKoBb61LRQAjEhSQMkDpXN28r3bfbZnBkkXAVRgIB2+uetdLWdc&#10;aLaTNJLGvk3DHcJVPQ/Tpz3HekyotWsypRST2d7ZL5xkF1GPvqke1l9wMnNNWWN4vNVwYyM7h6Ug&#10;aH0VHDNHcRiSJwynuKkoFsFFFFABRRRQBEkJ1C8NqDiGPDTn1B6L+Pf2rVbSrBp/ONrGXHtx9cdM&#10;+9ZUMhtNWjnZVMcwEBOeVJJwfzwK32dEALsqgnAycUIttq1h1FFFUZhRRRQBh6hby2VxNeKu+2kI&#10;aQL96MgAZ9xxR1GRVq81S02yW6Brl2BVki5Az6noKz7VJI7WJJcb1UA4NT1Le12TVFPKYo8qu92Y&#10;Kq5xkk4FS1VvGKtbkK/EquXRS2zHPQdfShhFXY+Gxmn1b7NeOrxLFveOMlVBJ4GerdD7Vr2ul2tn&#10;M0sKEMRgAsSFHoPQVVdxfzx3mmTRfaIgUkWUEZU9iOvXkUps9VklEzagkT/d2Rx5QD1wT1z3oRTu&#10;9L2Ll/dGysZbgJvKAYXOMknA/nVXzdTu2EawiyC/fkYhyfZR0/E09NJhLrJdSzXUgO4ea3yg+yji&#10;tCmTdJaGRc21/aKt1b3M93Ipw0LkBWB44AA56GpYdOnaa3uL28eWSLLBAiqoJGD2ya0qKLBzuwUU&#10;UUyAooooAKKKKACs6HEev3SAAebBHIffBYVo1n3lndPex3NnMkTmMxSF13YXOcgev19aTKj2ZoUV&#10;Qtbq4F19jvEXzgm9JE+7IAcdOx5HFX6YmrBRRRQIKKKKACiiigArFKT61JDcRqttDE5KS9ZTg4OO&#10;wHUc5rarKfGl6lEUcLbXTkOjfdR8ZyD2z6UmXDy3NWiiimQFFFFABRRRQAUUU0yIJBGXXeRkLnki&#10;gB1FYOpazc299JHZeTOscWXTuGzz09scVnS3F5qotzLOYxJ5uYUyAgHAJ9eT+gqeY1VJ2uzqormC&#10;4LCGaOQpwwRwdv1xWX4ht2lsmd70wwKOYwmfMbsM9fwrI0G4TSre8D4a6dwiRBuWIzjjsOevpVyW&#10;B72czX3lycALGoO1cZ9TyeaL3Q+VQle5mxWhEMNpczRRNLuZ34HloOSOPWtqy1GysYRFBaTpbDpM&#10;Ezu/2iBz+OKiltoZpEkkjDMn3c1Kc44pJWCVS61KMPiC5fUciVDaSyNHF5ibSpwMZx2zj8zVa0vr&#10;60tLmdJM7Zt7gpnzDwD83px2qxHsuVK3d9Fay7v9TLECo/E9fqDUWoRXsdq0SRRT2ysoDwAgMD2w&#10;Cfp+IpamqttY29D1GTUrF2uDGZA5UhOmOD/XH4Vn2GDbHZkR722Keqrk4FZemyXVpqVwyWKLMSFX&#10;cpxFk8jj2P1rWhhkSaaWSRWaU7iqJtUH1xmmnczqRUb2J6KKKZ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rP799/12X/0VHWZe/6//gf9a07P799/12X/ANFR1mXv+v8A&#10;+B/1q0IvaZ/yCbP/AK4J/wCgiijTP+QTZ/8AXBP/AEEUUgH0UUVIwooooAKKKKACobmAzxBQ5Qhg&#10;wOM8g5qaigadndFeRpbu6jSRbaK9Ubo5QSqyjoVPf370Xtrqy2khSOJSozmJyzH2AwOallijmTZI&#10;gZT2NXNGuZHje0mDGW3Ay5bO4HOPx4osXzaXtsUbW1v7+CJnRbaGQZZg+Xx7DHBPrW7BBFbQrDCg&#10;SNRwBUlFNIhyuFFFFMkKKKKACiiigAooooAKKKKACiioftVv5nl/aIt/93eM/lQFiaqUmj6fLIZH&#10;tU3E5OMgE+4HWrtMM0QmEJkQSkbgmeSPXFA02tjD1SE2F4lzGsa2822OTjAQjOD/AEp4ORkdK22U&#10;MpVgCpGCCOtYMOnQz6ldR2000VtEFGIm+UPzkDIPTjgetSy/iWvQSWeOAAyNjJwoAySfYd6jN5EP&#10;vLMv+9C4/pWxaabb2jmRQ0kp6yyHc309vwq5TsybxOUN7JJIxh2eSkkaEsDltx7ener9X9UtZbq1&#10;VYdvmJIsgVjgNjtmspLhS5jkBimX70cnBH+I9xS2KdmrpDLizFzNG7yyKsfIVDjn1zUcdi2o6n5M&#10;t0zrAinMgBYc5wP6n6VdqGeBJRvwRInKOpwwPsaVgjNrQ6KisW31p/skIa1uZZ9i7yVCDdjnqRSS&#10;3+oXC7EjjtVPVt+9wPbjA/WquLka3L17qUVofLAMtwR8sSdfqfQe5rLkFxec3kx2n/ljGdqD69z+&#10;NLDAkAIQHLHLMxyWPqT3qSkF7bDURI0CIoVR0AGBTqKKCQooooAoag0sUkc0EEhcA4lhPzqfp3Fb&#10;2mX631qrEMsyACVGUgq2KoVQ065lsNauhNcRpasd7mVhk8cBe/t+FLZmiXNG3Y6uiobe6gu4zJby&#10;rIgO0lTnmpqsytYKKKKACiiigAooooAKKKKAEZlRSzMFUDJJOAKqLq2nvMIlvIWduAA2c/j0qvre&#10;PKtvMOYDOolj7uD0+uDg4q+9rbyQGB4UMR/g28Ui7JK7KOpsEvdOkU5mE20L3KkYb8uD+FadU7TT&#10;YLOVpEMjuRtUyPu2L/dHtVyhCk1sgooopkhRRRQAUUUUAFZepl7yYaUiqolj3ySOM4XOPlHc/wAq&#10;1Kx9KK31w15cSObqIkCEqVEAPbHckDrSfYuGnvdjXAAAA6DiloopkBRRSEgDJOAPWgBaa8iRIXkd&#10;UUdWY4ArA1fUb1pTZ2flKJB8sqSgtgDJ4/h9M1XcT6nbJDciSOOJNoDNlnfpuJ7+1TzGip6XbOjm&#10;ngSDdLOkcbjAcuFzn0NclBJHbaldXUklxcpDlIrjzA5TjqeRkc1dgskjVPMJlZF2qX6KPQDtVkKq&#10;jAUAegFD1HGSjdLUxrCxMeotNFctJGBzJ5ZUPnqOfzzWskEUcjyJGqu/3iB1qSiklYU5uTuFFFFM&#10;gKKKKAEIDDBAI9DUBsbYtuEQRv7yfKf0qxRQNNrYjhhWFSFLHcdxLMSSfqakoooE3cKKKKACiiig&#10;AooooAKKKKACiiigAooooAKKKKACiiigAooooAKKKKACiiigAooooAKKKKACiiigAooooAKKKKAC&#10;iiigAooooAKKKKACiiigAooooAKKKKACiiigAooooAKKKZK5jhd1UsVUkAd6AI7eO9vDNNbNG0SP&#10;tVHBXdgDJDfXI6U+CUTwLIFK7uoPY1Da38sdnHa2Th5WYySSFCBEC2SMHqeTUtvEYIdhfedxYnGO&#10;pz/WkjSaSJaKKKZmFFFFABRRRQAUUUUAFFFFABRRRQAUUUUAFFFFABRRRQAUUUUAFFFFABRRRQAU&#10;UUUAFFFFABRRRQAUUUUAFFFFABRRRQAUUUUAFFFFABRRRQAUUUUAFFFFABRRRQAUUUUAFFFFABRR&#10;RQAUUUUAFFFFABRRRQAUUUUAFFFFABRRRQAUUUUAFFFFABRRRQAUUUUAFFFFABRRTkXfIq9MkCgB&#10;tFaP9nxf3n/MUf2fF/ef8x/hTsBnUVo/2fF/ef8AMf4Uf2fF/ef8x/hRYDOoq/LYxpEzKzZAzzVC&#10;kA6z+/ff9dl/9FR1mXv+v/4H/WtOz+/ff9dl/wDRUdZl7/r/APgf9atCL2mf8gmz/wCuCf8AoIoo&#10;0z/kE2f/AFwT/wBBFFIB9FFFSMKKKKACiiigAooooAKm0YZuL6T/AKaKn5KD/Woas6Cp/swTNgNO&#10;7SEDtzjH5AUdSlszToooqiAooooAKKM4GTVa61C1stv2iYIW+6MEk/gKBpN7FmimRSpNEksbbkcB&#10;lI7g0+gQUVTutUs7KZYriYIzKWHB6VCut2/R4bqNm+4rQNlx6jFK6KUJPWxJe3E/nxWdptWaQFmk&#10;YZEaDqcdzkimDSAPm+3XnnH70glxu/Dpj8KbAJr3UVvGieCGFGRFdcM+cZJHYccVp0bjbcdEZ39i&#10;2jj/AEhp7k+s0zH9On6VN/Zen7Nn2K32/wDXIVbooshc0u5lxaHEibXublwvEQEpXyx6DH8zTv7E&#10;tij7nmeZiCJ3fMi46YNaVFFkPnl3MwjV7dVcvDdhTgxquxmHrknGfaptNtpbeGUz7BJNK0pVOi5x&#10;xnvV2iiwnK6sFFFFMkKx9d8qdY7Py0eaTncygmNO5HoT0H/1q2K56SU3epvcRx7IlUwkseXIbrjt&#10;jmky4aO5IqhVCqMADAFLRRSJCiiigAooooAKKKKACiiigApCqsQSoJHQkdKiuZfKhOC25jtXYu45&#10;PTA71FpFr9ugcNf3S3ETEOpUDAycHBHcUFqN1zEml3lrpd3cWchWGN281GLDHIAx+YNdHVC20m2t&#10;5BK+6ecf8tJeSPoOg/Cr9NCm03oFFFFMgKKKKACiiigAqvdXsFmqmd8FjhVAJLH2Aqx0GTWZbyJf&#10;azJcRsHht4/LRhyCzHLYPsAB+NJlRV9WFnE93fS31xDIoUhbZZRgqMcnHYk+vNadFFMTdwooooEF&#10;FFFABRRRQAUUUUAFZlsSPEF6seWRo0MhP8LdgPqOa06zdPPm6nqUwXau9IsHqSoOT9ORikyo7M0q&#10;KKKZIVhancPd3jae0RWGMh5GJB8wdhj0zn8q0dS1GHTbRpZCC/REzyxrAM00M32ue3mSOdPMlJjL&#10;BCOBz2GBnB6VLZrCLtctxwRRHMcSJ/uqBUlNjdZY1kQ5VhkHHanUGbv1CiiigAooooAKKKKACiii&#10;gAooooAKKKKACiiigAooooAKKKKACiiigAooooAKKKKACiiigAooooAKKKKACiiigAooooAKKKKA&#10;CiiigAooooAKKKKACiiigAooooAKKKKACiiigAooooAKKKKACiiigAooooAKKKKACiiigAooooAK&#10;KKKACiiigAooooAKKh82R52ht7aSZ0ALFSABn3JpZWubZRJdWpiiPBcOG2/XHQe9BXKyWijrRQSF&#10;FFFABRRRQAUUUUAFFFFABRRRQAUUUUAFFFFABRRRQAUUUUAFFFFABRRRQAUUUUAFFFFABRRRQAUU&#10;UUAFFFFABRRRQAUUUUAFFFFABRRRQAUUUUAFFFFABRRRQAUUUUAFFFFABRRRQAUUUUAFFFFABRRR&#10;QAUUUUAFFFFABRRRQAUUUUAFPh/18f8AvD+dMp8P+vj/AN4fzoA2aKK5TWPiBpWiarNp1zb3rzQ7&#10;dzRopU5UMMZYdj6VQjYs/EOl6hqlxptrdeZeW+7zY/LYbdrbTyRg8nsa068W0DxXY6V4y1TWJ4rl&#10;re783y1RVLjdIGGQSB0HrXpnhzxXY+J/tP2KK5j+z7d/nKozuzjGCf7poA2pv9RJ/un+VY1bM3+o&#10;k/3T/KsakxjrP799/wBdl/8ARUdZl7/r/wDgf9a07P799/12X/0VHWZe/wCv/wCB/wBapCL2mf8A&#10;IJs/+uCf+giijTP+QTZ/9cE/9BFFIB9FFFSMKKKKACiiigAooooAKt6Hn+y1P8JkkKfTccVjvfrJ&#10;5iWoDuoyXZgqLzjJJ7fSuis4FtrKGBG3KiAbvX3oW5TTUdSeiisyWWfUp5La2Yw28bbJpx94nuq/&#10;41RKVy0moWkl01slwhmXqmf85qoTPqN7cQpctDawlVJiA3OxGT83bGR0qydMsmtVtmtozCn3VI6e&#10;+fWp4LeG2j8uCJI0znCLgZpalXitiiNDs84YzvH18p5WKZ9cd/xqez022sWZoVYs3G523EL2UZ6C&#10;rdFFkJzk9LmTZTf2WEsLzCKpIhmJ+Vx1AJ7EelTy6mPP8mzhN3IBufy3ACDtknjPtVySKOZCksay&#10;IeqsMikhght1KwxRxqTkhFAGfwosNyT1aKun2siLJcXSj7TO25xnIUD7qj6fzq9RRTJbu7hRRRQI&#10;KKKKACiiigAooooAKKKKAEZgilmICgZJPaucszugMmCBI7yKD6FiR+hrS15nXSJipAXgOCcErnkD&#10;3PT8aqL90cY46elS9y/si0UUUEhRRRQAUUUUAFFFFABR0GTRSEAggjIPUGgBNPgOoXH2nzV+zwS/&#10;IFGd5A659Oa3q5pLKKIYieeJc5xHMygfhmpbe/fTbjZcSTSWsgGHc7ijZA5J7UJ2LaUvhOgopAQQ&#10;CDkHoRS1RmFFFFABRRRQAUUUUAZephbm9s7I7mV2Z5Y1JAKAHk+2cVpIiRoEjVVRRgKowBUF5YxX&#10;iLuykiHMcqHDIfY1Vjnu7O8igvZkmjmG2OUJsw/9089x0pF7qyNOiiimQFFFFABRRRQAUUUUAFFF&#10;RTXMNum6aVI1yBljjk9KAJCQASeg5rE0u6ebVbiZLafyLpVdZXTaBgYx6H61syZaFwvJKnFVdHZW&#10;0e02/wAMQU8dCOD+oNLqWtIsu1Vu9Qt7LaJWbe33URSzN+Aq1VS9sI77yyzyRvGSVeMgEZ6jkHim&#10;yVa+pzL2lxPIbpMpP5rFXm+Ztp6HuAR2qfztTvrVIpyEhYKsiOPmIGCTn1JB496mmt3tNWSH7XK8&#10;Zi37ZNvJyR2AqxUWNZTaCiiimZBRRRQAUUUUAFFFFABRRRQAUUUUAFFFFABRRRQAUUUUAFFFFABR&#10;RRQAUUUUAFFFFABRRRQAUUUUAFFFFABRRRQAUUUUAFFFFABRRRQAUUUUAFFFFABRRRQAUUUUAFFF&#10;FABRRRQAUUUUAFFFFABRRRQAUUUUAFFFFABRRRQAUUUUAFFFFABRRRQAUjMERmY4VRkmlooAsaNA&#10;3lveycPc4Kr6IPu/jzn8a0ZVR4XWQZRlIb6Vh2N7PYWq27WbSKjNhkkHQsSODj1p1ze3F+PJjjkt&#10;oMfvGbG9vYYJwPehPQtq7uQWBY6fblupjH8qsUiqqIqKMKowB6CloJbu7hRRRQIKKKKACiiigAoo&#10;ooAKKKKACiiigAooooAKKKKACiiigAooooAKKKKACiiigAooooAKKKKACiiigAooooAKKKKACiii&#10;gAooooAKKKKACiiigAooooAKKKKACiiigAooooAKKKKACiiigAooooAKKKKACiiigAooooAKKKKA&#10;CiiigAp8P+vj/wB4fzplPh/18f8AvD+dAGzVG40XSrudp7nTLKaZsbpJLdWY4GBkkelXqKoR5T4T&#10;02xufiNrlrPZW8tvH5/lxPErIuJlAwCMDA4r02002x0/f9isre2343+TEqbsdM4HPU/nVmigBk3+&#10;ok/3T/Ksatmb/USf7p/lWNSYx1n9++/67L/6KjrMvf8AX/8AA/61p2f377/rsv8A6KjrLvf9f/wP&#10;+tUhF/TP+QTZ/wDXBP8A0EUUaZ/yCbP/AK4J/wCgiikA+is681GWG5NtFDulYDZ1O4n29PxrSTS7&#10;2dUE9xHHG2C4jUh/pnJxU3NORpXYlFNbR72CaR7a4Eke7CQyseF+vrn9KmTSbuT/AF92sY/uwJz/&#10;AN9N/hRqLlXcjop02lXkQBtbrzecFZwOB65FV99zENs9lcbhwTGm9T7jHagOXsSkhVJJwAMmqtqD&#10;rU+2H/jzjYeazKRv77R/X61IIbnUt0Nv5lugHzzPGQR7AHHPvW1YWSafaLbxsWAJJY9ST1o3HpFX&#10;6hLp9nO0TS20b+UMJleAPpVQ6O0cZFrf3cRXmNDJlF9BjHIrUo7cU7IlSaMi3vdTvVdYre3haJ/L&#10;keRy3zDrgD/Gr9ja/Y7VYS+9slmfGNxJyT+tU9COLSaFmVpYp5FkYdWO48n61qUIc3Z2QUUUUyAo&#10;oooAKKKKACiiigAooooAKKKKACiiigAooooAKKKKAKGtRrJo9yro7jZnCdeOayftSw2sMkp3F8D9&#10;0pYE47V0tZX/AAj2ni6S4WNkZZPM2q2FJ7cf4UmmXFxtaRWR1kRXQ5VhkH1p1RGMWV9LaHhG/eQ/&#10;7p6j8D+hFS0hNWYUUUUCCiiigAooooAKKKiuZWggaRIjIV52g4oBK+hISAMkgAdzVWInUr9rRJ1E&#10;GzJaNQ59wSeB+Rqaxs7a7EMt1dbnmPmrb+Z8rL2GCMmugVFRQqKFUdABgUWuXpD1GQQrbW8cCElY&#10;1CjJycCpKKKozCiiigAooooAKKKKACqGrRTS28IhhMu2dHdQQCVBzxn8Kv0UDTs7lS1v0uZXhMUs&#10;MqAMUlABIPcYJyKt1m6iPLvdPnTiQzeUfdWBJB/IVpUkOSW6CiiimSFFFFABRUVxPHa27zzNtjQZ&#10;Jqit3qjqCunRgPyhabGwdtwx1+lK5Si2XLu7hsrZp53Cov6+w96ztP063uoVv7uFJLicmXLcgBhw&#10;PwGKjntIrqcwaneRPdSRkRQqMLHnuAep9zWhpdwbnTonfiRRscf7S8H+VLdl/DHQi/sa3QAQS3Nv&#10;jtFMwH5HIqexsUsY5ESSSTfIZCZCCcnr0Aq1RTsQ5NqzCjOOtFc54i1GHDWTKylGV2cnB9RtHUn3&#10;6ChuwQi5Oxe1ncfLDaY13CBlnRvnQ/7I6/lWdp7O9qHZywckpk5KjsCe5qsbuW4drO9vsWLAYlZc&#10;McDcMMBgnP8AI1asAy2USsCMDAyMHGeOPpipvdmklywsWaKKKZk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4f9fH/ALw/nTKfD/r4/wDeH86ANht3&#10;8JA+ozTcS/30/wC+D/jT6KoQzEv99P8Avg/40Yl/vp/3wf8AGn0UARy5+zyZIJ2noKx62Zv9RJ/u&#10;n+VY1JjA2jPK7R3U0O/azBAhBO0DPzKewFRNo4dste3JOc/dj/8AiKvJ94/7q/yFSCmIrxRLBEkK&#10;Z2RqEXPoOKKe33j9aKAJ7HS7ewklljLvJJjc8jZOB2q7RRQNtvVhRRRQIKKKKACiiigAoopCQASe&#10;AOtAGZpmJb+/vIh+4mZVRv7xUEEj2/8Ar1qVleH4yNP8/dhZ2LrEv3Yxk8CtWkti5/EFFFFMgKKK&#10;KACiiigAooooAKKKKACiiigAooooAKKKKACiiigAooooAhubSC8j2TxK4HTPUfQ9qw4leCee1lZm&#10;aNsoWOSUP3Tnv6fhXQsyopZiAqjJJ7Cuejka7nkvXBHmcRg/woOn59fxpMtfC7k1FFFIkKKKKACi&#10;iigAqvevbpbMLlsRt8p68/lViqV+POC2ot/NaVW2ncBtIHXmhlQV5FnStER1S8vRKZSQyRu5OwD7&#10;uc85roKoW2oWsdvDFPf2zThAGIlXk45q8CCMggg9CKasE3JvUWiiimQFFFFABRRRQAUUUUAFFFRX&#10;Lyx20jwx+ZKqkqmcZNAGXZ281/JHezXbtEk7vHDtGBgso569K2azNEkQWK2u2RZoAPMWRNpycnP0&#10;605tTd5ZI7SymuGjYozZCJkdRk0lsaSTcrGjRWadSu4RvudMljiH3nSRX2++Bziri3du9uLgTx+S&#10;RkPuGPzouS4tE1FZjasZZylhb/bFQZkdHAA9hngmq+oavFJZSWyCaG6l+RUkUowzxnPTj2NF0NQk&#10;WL4b9Wso5/8Aj2OSo7GUdM/hnHvTV162Msn7qc26HH2gRkpnvWXaWkuo3b2l1eS7LbLoVm/eEkgq&#10;efTnn3rc07TY9MjaOKad0OMLI+Qv04460ldlyUUrMpwxW+r3V9IQJLY+XGjqerLk5B7Y3Vqwwx28&#10;KQwoEjQYVR2p6qqDCqFHoBilppGcpXCiiq899bW0scUsyrJJwq9zTEk3sON3bicwGeITDqhcbvyr&#10;EvNZuY7p4v7NUSDCIZDuOGPU4H3eD3qmoOqm4umAjaSRSh8voFxgjPXIxVxI385pppmlmYAFjwAB&#10;2AHQc1N2zS0Y7jbaAxW6xybGIYkYHAySeKnoooIbu7hRRRQIKKKKACiiigAooooAKKKKACiiigAo&#10;oooAKKKKACiiigAooooAKKKKACiiigAooooAKKKKACiiigAooooAKKKKACiiigAooooAKKKKACii&#10;igAooooAKKKKACiiigAooooAKKKKACiiigAooooAKKKKACiiigAooooAKKKKACiiigAooooAKKKK&#10;ACiiigAooooAKKikmEbKgR5JGztSNck4p0UqTRh0PHQgjBB9D70Ds7XH0UUUCCiiigAooooAKKKK&#10;ACiiigAooooAKKKKACiiigAooooAKKKKACiiigAooooAKKKKACiiigAooooAKKKKACiiigAooooA&#10;KKKKACiiigAooooAKKKKACiiigAooooAKKKKACiiigAooooAKKKKACiiigAooooAKKKKACiiigAo&#10;oooAKfD/AK+P/eH86ZT4f9fH/vD+dAGzWFqHjHQdKvpLK9v/ACriPG9PJkbGQCOQpHQit2sLUPB2&#10;g6rfSXt7YebcSY3v50i5wABwGA6AVQit/wALB8L/APQU/wDJeX/4mtPSPEOl69539m3Xn+Tt8z92&#10;y4znH3gPQ1mf8K+8L/8AQL/8mJf/AIqtPSPD2l6D539m2vkedt8z94zZxnH3ifU0AaE3+ok/3T/K&#10;satmb/USf7p/lWNSYyyn3j/ur/IVIKjT7x/3V/kKkFMRE33j9aKG+8frRQBqUVBd3aWkSuyu7MwR&#10;EQZLMewrIuPFunWcpt7ouLlfvxRAybfqRVQhKbtBXFJqKvJ2N6isqDW01KFZNJRbsZw5ZtgT2ORn&#10;P4UraheyslvFYyQ3DH5nmGY1Hc5B5pSTi7SWpUVzK6NSis7ytXjHy3VrN/10iK/yNH2nU4xh9Ojk&#10;9TFOP5MBU3Hy9mSancyQW6xwEC5ncRxcZwT1P4DJqH7NqFn81tcm6TvHcHn8GH8jS2FktvEby7RT&#10;ePl5HPJXPYegA44q3ZXtvqFpHdWsnmQyAlWwRnnHQ89qAclF8qKa22qogkF9G0rctFJF8gPoCOcC&#10;oLzSZ3sWY3U884+dozIRHJ3K7R0B6VtUUWGptO5VsLy1vLZGtXTYFHyLjKexHarVVLnTLK7ffPbI&#10;7/3sYP5iqx0j7NKsumOtsxBVwwLKw+meoo1C0X1NSis77HqOONVbd3zAmP8AP40yWz1N0LnUFEic&#10;xrHHtViP73JPNFxcq7mpRVayu1vbYSBSjg7ZEPVGHUGrNMTVnYKKzWuby7uZorPyY44W2PLICxLY&#10;B4A9M96jh1UwB7a8WWS7iYjEURPmDswxwMilcrkZrUVBZ3aXtuJkV1G4qVcYIIODmp6ZDVtAoooo&#10;AKKKKACiiigAooooAKKKKACqmpXhsbF5ljMjjCogGcknAq3RQNb6nLF7nV0EtzK0cDAYgjbAOM5z&#10;/hVwYwMYx2xUw0C2igKjzJ2UHYs8h259wO34VjTabdabJ9qmltk3HiOKQov/AHzt+b+dRqjWynsz&#10;UoqpZvcuzmYfuzgqSu0578en15q3TM2rOwUUUUCCiiigAqvPaR3EivIX+UEbQcAg+v5VYooGm1qh&#10;nkxBdoiTae20VHCf7OuYngOyGSRUkj/h5OAR6HJqemTRCaJo2JAPcdRQNS11N+is/S7x50kgncG4&#10;hbBOMbl7Nj/PStCqJas7BRRRQIKKKKACiiigAooooAynsL9r+4nivIoUlCqMR7mAGffHc+tXrW1j&#10;s4BDHnAOSzHJYnqSfWp6KVinJtWCqZ0nTzOZjaRGQnJJXIz646VcopiTa2EACgBQAB0AFY3iFE/0&#10;CR4RNi4ClNu7KkHPA+lbVZ2okfbNNBIA+0E8/wC41J7FQdpXMvSdInXUY77y/Jh3MVVnbeE5CqQR&#10;9DXS0UUJWFObk7sKKKKZJV1C7+x2bSqA0hIWNT3Y9KxBZRuj/aAJpJOZHYcsf6CrN9L9q1TYOYrU&#10;fnIR/Qfzoqdy78qshFVUUKoAUDAA7UtFFBIUUUUAFFFFABRRRQAUUUUAFFFFABRRRQAUUUUAFFFF&#10;ABRRRQAUUUUAFFFFABRRRQAUUUUAFFFFABRRRQAUUUUAFFFFABRRRQAUUUUAFFFFABRRRQAUUUUA&#10;FFFFABRRRQAUUUUAFFFFABRRRQAUUUUAFFFFABRRRQAUUUUAFFFFABRRRQAUUUUAFFFFABRRRQAU&#10;UUUAFFFFADLG6tbXULprqRY3YKI2fgbccgHp1pLh7d9YLWjo6vFumKEFd2flPHcjP5CpCARgjNMS&#10;KOMsUjVS3XaMZoL5kPooooICiiigAooooAKKKKACiiigAooooAKKKKACiiigAooooAKKKKACiiig&#10;AooooAKKKKACiiigAooooAKKKKACiiigAooooAKKKKACiiigAooooAKKKKACiiigAooooAKKKKAC&#10;iiigAooooAKKKKACiiigAooooAKKKKACiiigAooooAKfD/r4/wDeH86ZSqxVgw6g5FAG3RWd/aUn&#10;/PBf+/n/ANaj+0pP+eC/9/P/AK1VcRo0Vnf2lJ/zwX/v5/8AWo/tKT/ngv8A38/+tRcC9N/qJP8A&#10;dP8AKsarT38kiMnlKuRjO/P9Kq0mMsp94/7q/wAhUgqNPvH/AHV/kKkFMRE33j9aKG+8frRQBVu7&#10;p7sXV9aBmjtLWRoGKEbpSDyM9cAY/GofDkcdp4QhuLS2F1PLH5kihhulcnkEn06fhXSdsVzn/COX&#10;ljLIdF1VrOCRixt3iEiKT3XPT6V00ZR9m4SdtU+tn5O2pnVvzqSXSxDB4lNncXFvdaM1j5du922J&#10;FYsB3wB1PSq76/r9ppsWt3ltZf2a+1mhjLebHGxGDnoTyOP5VrWXhyKGO7a+uHvrm8QxzzSDGV/u&#10;qB90VnjwleSW0WnXWsvNpMTDFv5IDsoPCs/oK5sXZz/dbW/H562O7AOkofv7Xv17dlbr/VzYe8ur&#10;m7kgsREFiALvJnBJGQBiqV74gnt7GMRW6tqEtx9lSMn5d/qT6VoTafKLlri0uPIeQAOCgYHHQ1la&#10;7p9pa6GHuJrhXjuFmF1Em5o5M/fI9PWuTBQrvFr2l+W7vtZr7NktfX576GOIlBUXyb6evn5EZ1LW&#10;7fVYdN1JLJo7iGVxLAG/hXOOT2/rWPp/iGXTPDuj2Ns9rFNLFJK892xEcaB2HQckk9BU+n+dqniq&#10;3f8AtUaiIbeTzJY4tkcQYYA9yc5//VWg3g3ZZacLe9CX1gGEc7QBlYEk4Kk+/rXoY+nKMo8m9tba&#10;dfPyMMvcHiOer8Oq1+Vtr9fU0PDerXerWcj3dvsaN9qyojLHMvZlDc1tVn6VZXlnFIb7UHvJpG3E&#10;lAip7KB0FaFYQvyq5013B1G4beX/AAbBRRRVGIUUUUAUZtPZrl7i2uZLaRwA+xVIbHQkEdaiE+qo&#10;Ps5tY5ZR0uC+1CPUjrn2FadFKxXN3KlhaNaQyCSQPJLI0rlRgZPp7Vboopibu7mZAx06/a1kP7i5&#10;cvC57OeSh/mK06ztX/5cPT7ZHn9a0aSHLVJhRRRTJCiiigAooooAKKKKACiiigAqrcajZ2snlz3C&#10;I+N20ntWfqlxcSX8dpFKYoxH5jPG3zHqMe1VoLby4mEredI5zI7Dlz70rl8qSuyxJqd1dr/oqC3h&#10;YZErjLkew6D8fyqCO2RJDIxaSU9ZJDub8+34VMAAMAYAopA5dEFFFFBIUUUUAFFFFABRRRQAUUUU&#10;ARS28cxDHKuv3XQ7WH0IqTT7kWN4bWWdRbtGZEMr/dIIGAT2Oc0tNaNHxvRWx0yM0FKXR7GzDcwX&#10;GfInjl29djhsflUtc3Laqfnh/czr9yROCPy6j2q3a6jcR3givZojHIhYMBsCEdvpzTuHKnsbNFMi&#10;ljmjEkTq6HoynINPpkBRRRQAUUUUAFFFFABRRRQAVFcW0N1CYp41kQ9iKlooAzIDNYX8Vo8zS28y&#10;t5RflkYc7Se4xn8q06q39o11CnluEmicSRsRkBh6+x6VFa6hJJdLa3Nq8MxQtnIKNgjO0/iKWxb9&#10;5XRfqvfXQs7OScjJUfKv95jwB+dWKxtVk86/t7YfdiHnOPfov9TQxRV3qV7aIxQgOd0hJZ29WPJN&#10;S0UUhN3dwooooAKKKKACiiigAooooAKKKKACiiigAooooAKKKKACiiigAooooAKKKKACiiigAooo&#10;oAKKKKACiiigAooooAKKKKACiiigAooooAKKKKACiiigAooooAKKKKACiiigAooooAKKKKACiiig&#10;AooooAKKKKACiiigAooooAKKKKACiiigAooooAKKKKACiiigAooooAKKKKACiiigAooooAKKKKAC&#10;iiigAooooAKKKKACiiigAooooAKKKKAClCk9AT9BSVz3iK5ng1bw4trNb+c185SCSNmaQ+RKM5U5&#10;VRuwW2sF3qx4UhmgOj2P/cb8qNj/ANxvyrzPTjrH/CK6zNfXjyw3uiTTsrhV8xhZ2oWQbsuxwzqz&#10;ZK5XopOKm13RbUWOsbPD1vb28EN5i5Gnx7WKxyFFH7lHQ/MG3jKfuUUOzO1PlFc9G2P/AHG/KjY/&#10;9xvyrH8W/a47Y3SWfnwW8ZYCPV57SSRycBFWJcOSdoXJyS2ABnm5p1leWOkzJb6fp9ndGTzAiTvM&#10;sx4y0khRW3tggsQx6Md3SnyiuXNj/wBxvyo2P/cb8qit59cbzftOnafHiMmLy7933P2BzCNo9xkj&#10;0Nc1YW8dh4qsdNjvJWuopGmvJRfuYrgvE5ZTBvKxyNIxlCbcbUZg3BAOULnVbH/uN+VGx/7jflWJ&#10;4qnuTNFbRzzwoVDfuFlZj1ydsLLI2MIMKR9/JyBTtwuvD/kyy/a4Re28QeQbt6+bHlT64JZeeeOc&#10;nNVCCk7CnLlVzZ2P/cb8qNj/ANxvyri7O1dLwmXTvLVLiAxTG0WML++hHXyIzk7n79AeOhPT6tHf&#10;nUtNMVzbJGbo+Wr27MVPkyZyd4z37DqPTnaeGUXbmMY4hyV7F3Y/9xvyo2P/AHG/KqGsy3EN3oir&#10;NA1wbg/IY2/eHynBIwSVXnBOG27gT0wcrQftphke9uozb3NoZH+0INjYhgAcgncwwWDHODjtmlHD&#10;XjzXG69pctjpNj/3G/KjY/8Acb8q89u9Oa4sNGKRLiazWJdto4w22Yk/6t89c8HJxuwMhl1tUijf&#10;XtTJgkld3WEmEkFQ6wKBJh0LKxJAG4AEMcHnbq8Gk7c34edjNYptX5fxOs2PnG08+opfKf8Au/rV&#10;Dw7J5umCXzJ3LyB/3z7iAUBGBvcqMEHBbOSTwCKxfGuuXeliT7Bd3kdwkSnYiRmMbkmYMcxuxP7k&#10;gj5RjByOTXJUhyScTphLmjc6nyn/ALv60eU/939a5Oy1+8fSZgJ76S9lkjg3zLFttTJPJAsmPLjZ&#10;sMmSrLn7o4+Yir4V8Y6hqGufY7394ZpBC8RDKbWQRvIw/wBUoxldm1mLAoTlhzUWKO28p/7v60eU&#10;/wDd/Wubh1fX5LHw5LHBZyi9WPe73BQzE2zuwZREQg3DOVJ6AYAJxj+IfGGqadrF5a2+qaYLc5iS&#10;TbGxgYLISSomL5BCKcockHCZwrlgO88p/wC7+tHlP/d/WsOLW7+6fTI7byrp5oJLp5YTGsUu1hH5&#10;XDvt2mRWZgW+4Qu7OBjr4x1NfC1hdSwKt1LLZxK7JMDcFzl8DyMZIU/c3ABjg52hiwHaeU/939aP&#10;Kf8Au/rXHeF/GN5rGt/Yp5rXY0jsqDymbb8x2h1m+baVYZEZyoVjjdkar3fiP7RdR209jdC1wsvl&#10;2JVjIQrBFDXABwrBiSQOQBuOQpYDc8p/7v60eU/939a4bW/FN/FB56ag1k8rXKR2oktRJE6usMQf&#10;zDyhdJWZlzjcRnC5q34h17VbOa6uNPuW+xMsQSYxq8KLJsXzFZkRMgtkHzXHqoGShYDrvKf+7+tH&#10;lP8A3f1rm9C8SXt34T/tW4m06STzf3jT3C28cSsAQu5DJyCwUBtrYxkA9a6+JtTfwLfaismmPNaR&#10;vCbpL3IaRAylwPL25LBGVOjBxyOMlgOs8p/7v60eU/8Ad/Wq1rqF1dTXdo9utpdxxJLHubzQFfeE&#10;3AY+YFG3KCR0wxzxj3GpeIItM1TUI7vTJLexjlKk2MimV4928Y87gArtyepB4xgsAdD5T/3f1o8p&#10;/wC7+tJfXv2H7MzR7opZ1hkfd/q92Qpx3y5RfbdnoDXPnUr2DU5NS87U59BjjaUy7bbyiOcsOFk8&#10;tAMgjcX4IyAN4B0PlP8A3f1o8p/7v61x2reItWj1O60+KXy5V1JY41tgZHEP2bfg4gfbk4YfKxPz&#10;gcIWq7L4luLXw9pxvN1tdz2yGaa4aGB94wJAiSsuXB55AQA5+bhWLAdJ5T/3f1o8p/7v61jQ+JZZ&#10;PDd9qcdvBcPZReY7R3KGKUhdzAFC5VgvVTkZOAzD5qij1W9iS1hv7tYLq3Z7S6mBVoHmFuJhIwKq&#10;dm3LHBTB45HzAA3vKf8Au/rR5T/3f1rlvD/iPUrzVJY7+dVt/NIBawMS4LvFGAxlLIWaJjh0zuyu&#10;eUzdj1m7k0uZx5oki1ZbYzNGArIbzy9q+uI8Atjv13A4ANzyn/u/rR5T/wB39awbi/8AEEXi+2sV&#10;VXsZFkfK2qYKBo8nJnzlQ+CcDk8I3Y8Qanq9rfpb6fcwBWltt+bPcYUklCAuxlG4MQ4wqk4HVeGo&#10;sBveU/8Ad/WgRORkDr71LbLcLbqt1LFLMM7nijMannjClmI49zUdyXGnyFLhLdhHnznAITjrg8cU&#10;hieU/wDd/Wjyn/u/rXPfatU2wQNqc8McxmliuZIohKyIqkBht2jJLH7oOAOhzT77W5rYaFdsrsbm&#10;Fi8asVQsypgsecKCep6U7CN7yn/u/rR5T/3f1rJk17UPtot4NMt3DzPBGz3ZXLIu45HlnAwD689u&#10;9SX3iE2ulaPqCpDHFe3UEcpnJxHG4JY5yMEY6niiwXNLyn/u/rR5T/3f1qD/AISDRf8AoL2H/gSn&#10;+NH/AAkGi/8AQXsP/AlP8aAJ/Kf+7+tHlP8A3f1qD/hINF/6C9h/4Ep/jR/wkGi/9Bew/wDAlP8A&#10;GgCfyn/u/rR5T8cdfes5/EVvLr2lafYXFndR3Xn+e0cm9k2JuXG04GTnqO1bLdV+v9KAK/lP/d/W&#10;jyn/ALv61g+JvEN3ouradEEZrO4b5/KSPzDtDM2GeQYUYXcSmApJ3g4xRvfEOom21V0uYrbyJII4&#10;3+VFQG9mhZizK2Moi5JBA5IFFgOs8p/7v60eU/8Ad/WuD0nxJqj3tqX1i1vt09yjW0d1HIzqiTFT&#10;sjgDgEovzAnORhfmwIo/FutSXvh5Gn2LdwWbTLviTcXmZHbY8Yd9ygfcwF65IwSWA9B8p/7v60eU&#10;/wDd/Wub/tzVH1KaOAqVh1AwulzE0EYG1gqGTa3LExsuM5xyy+YkY6HSb6TUbDz5oVhlWWWF0STe&#10;AY5GQ4bAyDtz0HWgCyow5B7AfyqQVHJG0gmRZHiZl2iRACyHHUZBGR7gj2rI0PTddtJZW1fXJL4B&#10;iI1EESKw7E7VBH0z19R1YGs33j9aKG+8frRQBqUUUUAFFFFABSEAjBGQaKKAGxwxQrtijRFznCqA&#10;KfRRRe4BRRRQAUUUUAFFFFABRRRQAUUUUAU9VjWXSroN2jLAjsRyD+Yqa0kaayglfG541Y49SKKK&#10;XUr7JNRRRTJCiiigAooooAKKKKACs3W2YWCqrsoeVEbacEgnkZoopPYqHxIy7K1S2DhGZv4RuPQD&#10;t+pq1RRSWxVT4gooooICiiigAooooAKKKKACiiigAooooAKKKKACmSRRy7fMjV9pyNwziiigDO03&#10;U7iDWjZRhBC9wdw2888f0rsKKKImlVaoKKKKoyCiiigAooooAKKKKACiiigArJ18tb2qX8TFZ7c/&#10;J6ENgEGiik9i6fxIypdQuxHd363EivEY9sYOY8FQSNp//XT7C4e88+7lA8yRwDjoAFGAKKKhbm1R&#10;JQLlFFFUc4UUUUAFFFFABRRRQAUUUUAFFFFABRRRQAUUUUAFFFFABRRRQAUUUUAFFFFABRRRQAUU&#10;UUAFFFFABRRRQAUUUUAFFFFABRRRQAUUUUAFFFFABRRRQAUUUUAFFFFABRRRQAUUUUAFFFFABRRR&#10;QAUUUUAFFFFABRRRQAUUUUAFFFFABRRRQAUUUUAFFFFABRRRQAUUUUAFFFFABRRRQAUUUUAFFFFA&#10;BRRRQAUUUUAFFFFABRRRQAUUUUAFFFFABU9t/F+FFFVHcT2Ktv4d0O0837No2nw+dGYpfLtUXeh6&#10;qcDkH0PFQf8ACJeGv+he0n/wCj/wooqyTTktLaa5guZbeJ54N3kysgLR7hhtp6jI4OOtTUUUxBUN&#10;raW1hbJbWdvFbwJnbFCgRVycnAHA5JNFFADbyws9Rg8i+tILmHOfLnjDrn1wabdafBc6ebHascJA&#10;AVY0IUAggBWBXt6UUVVP416k1PhZlx+FLSKRZI52SRCGVltbYEEdCD5VEnhS0lkaSSdnkclmZrW2&#10;JJPUk+VRRXpnnFqDR5LWFYbfVLuKJfupHFAqjvwBHUNt4bis5DJa3ksEhG0tFb2ykj0yIvaiilyx&#10;7D5n3Gz+GLe6maa4uZJZW+88ltbMx7ckxVY/seTzN/8Aal3v3793lQZ3bduf9X128Z9OKKKOVdg5&#10;n3FsNJTSzthuJDExJMXlRIucfe+RF54xVXVvDNtq921xNcSrujRGj8mGRDsLlTiSNsH943I9aKK8&#10;7E/xDuw/wDLTwraWkboLmd1ZoCBsijCCGUyqAsaKMFmOeMnNGm+E7HS9W/tK3ln+0GJYDnYAUA+7&#10;gKOCdp9tqqu1RtoornNxqeD9PjltJUmulltIEhglDLvjKrtDBtuenVM+WcklCSTRqfg7TdUu1upW&#10;lEw35Z1SfIYg4xMrgAEcBcAbmx1NFFAGhZ6Pb2X9n+W8p+w2htItxHKHZyeOv7temOp4qva+GNLs&#10;dNisrW3WFUaBmljRVklMTKylyB8xyvP1PTNFFAFex8IWFhr0msRSytcSSPIVeKEgFi5OG2bxy553&#10;ZwACSABWr9gVdQ+1xTSwl/8AXRpt2THGAWBBOQO6kE4AOQAAUUAZ9x4W0+7hEF0ZZ4RObhYpNpRX&#10;MxlY4xg5J285+XIGNzE15PBli+rSagLq8WSRVR1DI25VEYALspkz+6Q7t24HJBBJNFFAF0aDElok&#10;Ed5dI0M7T28o2F4WYEHGVw2Qz5LhmO4kknBD5tEtrnS57K6dp2nVxJcskYlJZChbKqBuCHaDjoMc&#10;0UUAWF0+FdWk1INL50kCQFd52bVZmB29CcseTnHbGTmJ9Ht5PtcbPL9ku43Sa0BAjJf7zDjcpPOc&#10;EDJJxuJNFFAEtvYLFbmK4mlvGMgkZ7naxLAgqQAAq42jG0DkZ6kk0rzw3Z32rC/mknJK7ZIQw2Sr&#10;jG1jjcU6Ex7thIyVJJyUUAQ6l4P0XVJvMntFGWZ3VFUB2b7zHjhiMgsME5BzlEKvTw1BbRWaWN5d&#10;WRtI5Y1aBYvmEjK75DIVGWUHCgAdAAOKKKAJYtBiW3mjmu7q4ee7iu5JZNgYvGY9o+VQMfulHT15&#10;oHh3T3gmS8j+2yzb/MuJ1XzDvQRtgqBtyiqvygcD1yaKKAGxeHLaMoWuJ5D5ommLCMee4fem7aow&#10;Ff5gF2gksTks2bs9gtzdxzTTSvFHhltjt8veDkOeMkjsCcAgHGQDRRQBmWfhOxsdRN/BLOtzuyJB&#10;sU7ScsrEKDIGwMmQs3cENzVu/wBEttS1G0u7p2cWrB4oikeA4OQwbbvByF6MAdoBBGclFAGnUTwx&#10;XFqYZ4kliddro6hlYehB60UUAVF0HR0tzbrpNgIS4cxi2TaWHQ4xjPvVuS2gl2+ZDG+1So3IDgHg&#10;j6GiigBFtLZChS3iXYxZcIBtJGCR744pJLGzmtktprO3lt0wUikiVlXAwMAjA4JoooAq/wDCP6L/&#10;ANAiw/8AAZP8KP8AhH9F/wCgRYf+Ayf4UUUAH/CP6L/0CLD/AMBk/wAKP+Ef0X/oEWH/AIDJ/hRR&#10;QBLb6TptpMs1tp1nDKudskduisMjBwQM9KtN1X6/0oooArT6db3F7bXbLtmt5N4ZQAWwjoAxxkgC&#10;RyB6n61UPh+1a/muTJLtlkikaFQipmNmkXooP+scuTnJPfGQSigBs/h2GaGKJby8hWOW4nUxOqnf&#10;N5mWztyCvmvtxjtnOKhufClnMP3F1eWjqw8t7eQAxIEkUImQdqjzZCO43YBAVQCigCxY+HrHTLjV&#10;Lix82C41KTzJpA24q2DyobIHJZuQeT6YAvWVnHYWqwRlmAZnZ3PLuzFmY44yWJPAA54AHFFFAExc&#10;q7AAdv5CjzW9BRRTAjJyc+tFFFAH/9lQSwMEFAAGAAgAAAAhAJ+yR/fhAAAACgEAAA8AAABkcnMv&#10;ZG93bnJldi54bWxMj8FqwzAMhu+DvYNRYbfVTsayNo1TStl2KoO2g7Gbm6hJaCyH2E3St5922k5C&#10;0sevT9l6sq0YsPeNIw3RXIFAKlzZUKXh8/j2uADhg6HStI5Qww09rPP7u8ykpRtpj8MhVIJDyKdG&#10;Qx1Cl0rpixqt8XPXIfHu7HprArd9JcvejBxuWxkrlUhrGuILtelwW2NxOVythvfRjJun6HXYXc7b&#10;2/fx+eNrF6HWD7NpswIRcAp/MPzqszrk7HRyVyq9aDW8KBUzqiFOuDKwTBYRiBMPVLwEmWfy/wv5&#10;D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zay09pQDAAANCAAA&#10;DgAAAAAAAAAAAAAAAAA9AgAAZHJzL2Uyb0RvYy54bWxQSwECLQAKAAAAAAAAACEAAnO2af60AQD+&#10;tAEAFAAAAAAAAAAAAAAAAAD9BQAAZHJzL21lZGlhL2ltYWdlMS5qcGdQSwECLQAUAAYACAAAACEA&#10;n7JH9+EAAAAKAQAADwAAAAAAAAAAAAAAAAAtuwEAZHJzL2Rvd25yZXYueG1sUEsBAi0AFAAGAAgA&#10;AAAhADedwRi6AAAAIQEAABkAAAAAAAAAAAAAAAAAO7wBAGRycy9fcmVscy9lMm9Eb2MueG1sLnJl&#10;bHNQSwUGAAAAAAYABgB8AQAALL0BAAAA&#10;">
                <o:lock v:ext="edit" aspectratio="t"/>
                <v:shape id="図 22" o:spid="_x0000_s1052" type="#_x0000_t75" style="position:absolute;left:238;top:515;width:21389;height:1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tqxQAAANsAAAAPAAAAZHJzL2Rvd25yZXYueG1sRI9bawIx&#10;FITfC/6HcATfatZFRFej2IvVh1LxAr4eN8fN4uZk2aS6/feNUOjjMDPfMLNFaytxo8aXjhUM+gkI&#10;4tzpkgsFx8PqeQzCB2SNlWNS8EMeFvPO0wwz7e68o9s+FCJC2GeowIRQZ1L63JBF33c1cfQurrEY&#10;omwKqRu8R7itZJokI2mx5LhgsKZXQ/l1/20VDE+jt/Vq8sXnjdfl+v3jZWs/jVK9brucggjUhv/w&#10;X3ujFaQpPL7EHyDnvwAAAP//AwBQSwECLQAUAAYACAAAACEA2+H2y+4AAACFAQAAEwAAAAAAAAAA&#10;AAAAAAAAAAAAW0NvbnRlbnRfVHlwZXNdLnhtbFBLAQItABQABgAIAAAAIQBa9CxbvwAAABUBAAAL&#10;AAAAAAAAAAAAAAAAAB8BAABfcmVscy8ucmVsc1BLAQItABQABgAIAAAAIQDxIxtqxQAAANsAAAAP&#10;AAAAAAAAAAAAAAAAAAcCAABkcnMvZG93bnJldi54bWxQSwUGAAAAAAMAAwC3AAAA+QIAAAAA&#10;">
                  <v:imagedata r:id="rId38" o:title="" croptop="10655f" cropbottom="11686f" cropleft="25719f" cropright="4153f"/>
                </v:shape>
                <v:shape id="Text Box 148" o:spid="_x0000_s1053" type="#_x0000_t202" style="position:absolute;width:381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5OxQAAANwAAAAPAAAAZHJzL2Rvd25yZXYueG1sRI9Ba8JA&#10;FITvBf/D8oTe6kYFK9FVRFqshR40Kh4f2Wc2mH0bspuY/vtuodDjMDPfMMt1byvRUeNLxwrGowQE&#10;ce50yYWCU/b+MgfhA7LGyjEp+CYP69XgaYmpdg8+UHcMhYgQ9ikqMCHUqZQ+N2TRj1xNHL2bayyG&#10;KJtC6gYfEW4rOUmSmbRYclwwWNPWUH4/tlbBvq0u7e7aXe6mP3/Zt032WWCm1POw3yxABOrDf/iv&#10;/aEVTF8n8HsmHgG5+gEAAP//AwBQSwECLQAUAAYACAAAACEA2+H2y+4AAACFAQAAEwAAAAAAAAAA&#10;AAAAAAAAAAAAW0NvbnRlbnRfVHlwZXNdLnhtbFBLAQItABQABgAIAAAAIQBa9CxbvwAAABUBAAAL&#10;AAAAAAAAAAAAAAAAAB8BAABfcmVscy8ucmVsc1BLAQItABQABgAIAAAAIQBYyY5OxQAAANwAAAAP&#10;AAAAAAAAAAAAAAAAAAcCAABkcnMvZG93bnJldi54bWxQSwUGAAAAAAMAAwC3AAAA+QIAAAAA&#10;" stroked="f">
                  <v:textbox inset="0,.2mm,0,0">
                    <w:txbxContent>
                      <w:p w14:paraId="43125980" w14:textId="77777777" w:rsidR="00A91F9F" w:rsidRPr="000625DF" w:rsidRDefault="00A91F9F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SO</w:t>
                        </w:r>
                        <w:r w:rsidRPr="000625DF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ADA0C" w14:textId="7031A522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46BD640" w14:textId="704DA7C9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8073190" w14:textId="3E6F77AE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70532C2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D792752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BE675BE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33FC4BA" w14:textId="77777777"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6BDC675" wp14:editId="1FD3B02D">
                <wp:simplePos x="0" y="0"/>
                <wp:positionH relativeFrom="column">
                  <wp:posOffset>4413250</wp:posOffset>
                </wp:positionH>
                <wp:positionV relativeFrom="paragraph">
                  <wp:posOffset>137464</wp:posOffset>
                </wp:positionV>
                <wp:extent cx="1788795" cy="1158240"/>
                <wp:effectExtent l="0" t="0" r="1905" b="3810"/>
                <wp:wrapNone/>
                <wp:docPr id="30" name="グループ化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8795" cy="1158240"/>
                          <a:chOff x="0" y="0"/>
                          <a:chExt cx="2122998" cy="1375576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0" t="18007" r="7270" b="18531"/>
                          <a:stretch/>
                        </pic:blipFill>
                        <pic:spPr bwMode="auto">
                          <a:xfrm>
                            <a:off x="23854" y="47708"/>
                            <a:ext cx="2099144" cy="132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C797E" w14:textId="77777777" w:rsidR="00A91F9F" w:rsidRPr="000625DF" w:rsidRDefault="00A91F9F" w:rsidP="008D031F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DC675" id="グループ化 30" o:spid="_x0000_s1054" style="position:absolute;left:0;text-align:left;margin-left:347.5pt;margin-top:10.8pt;width:140.85pt;height:91.2pt;z-index:251647488;mso-width-relative:margin;mso-height-relative:margin" coordsize="21229,137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bLuelQMAAA4IAAAOAAAAZHJzL2Uyb0RvYy54bWycVc1u3DYQvgfo&#10;OxC8x/rbtbSC5SCxYyNA2hr5Qc4URUlEJJIhuat1j/W15/aQR8glQK99GyPvkSEleePdoE29wApD&#10;cmY48803w5Mn275DG6YNl6LA0VGIERNUVlw0BX775uJxhpGxRFSkk4IV+JoZ/OT0p0cng8pZLFvZ&#10;VUwjcCJMPqgCt9aqPAgMbVlPzJFUTMBhLXVPLCx1E1SaDOC974I4DI+DQepKaUmZMbB7Ph7iU++/&#10;rhm1v9a1YRZ1BYbYrP9q/y3dNzg9IXmjiWo5ncIgD4iiJ1zApXeuzoklaK35gaueUy2NrO0RlX0g&#10;65pT5nOAbKJwL5tLLdfK59LkQ6PuYAJo93B6sFv6y+ZKI14VOAF4BOmhRre/f769+XR788/tzV9f&#10;/vgTwQnANKgmB+1LrV6rKz3mCuJLSd8bJORZS0TDnhoFkAMRnEWwb+LWzc5+W+ve+QEU0NaX5Pqu&#10;JGxrEYXNKM2ydLXEiMJZFC2zeDEVjbZQ2QM72j6fLOMojlcroJ+3TNLlMj32UZF8vNiHdxeO4jSH&#10;/4QxSAcY/zcXwcquNcOTk/6HfPREv1+rx0AHRSwvecfttac2FN4FJTZXnDrA3WJXrng1l+vLx78R&#10;rADwWWPUJy6ffyvPffXALe9dVnZcXfCuQ1rad9y2r1uigB4RBEZydzjlCe20R8fvQDVS/VzSdc+E&#10;HXtXsw5SlsK0XBmMdM76kgEV9YvKE4jkRtNXQCjXvckqWo4dHGVhmIJ6gdM4hS1o5ChbJrOJ1czS&#10;1vHPZTQnMaJjgLqoHH6WFSRC1lb6XPaIGCfZcoEREG6RpmHmkCX5TMg4XK2iBRyPtIrT7NhrBDOt&#10;AHZt7CWTPXICZAMJ+GvI5qWxLq6divPcCfcV0kE9nrodH7wLdxIhF9eDMCXNjDusDpD/X4PAFxRC&#10;c253zEqOod3GSfDGZf1MblGUJA6GSdENAGS3cDCzwezPAa3l0DJSQYTzLPB3jLPD+fmhUkB1D2dC&#10;kkVhCCeuAvEiycaJ8PACGNnxyqHv6mB0U551Gm0IcO7C/6apcU/t+0UDmvg3Z6rznOYInN2WWz9p&#10;o2memryU1TVACf3lxx+8oyC0Uv+G0QBvUoHNhzVxA6V7IQBJR38vpPD0QQPMm+UsEEHBusAWo1E8&#10;s7AC1bXSvGnB+di8Qj4F7tfcs9FFOQYCVHMLYJiX/KMD0r1X7du119o946dfAQAA//8DAFBLAwQK&#10;AAAAAAAAACEASVFNcrKvAQCyrwEAFAAAAGRycy9tZWRpYS9pbWFnZTEuanBn/9j/4AAQSkZJRgAB&#10;AQEAYABgAAD/2wBDAAgGBgcGBQgHBwcJCQgKDBQNDAsLDBkSEw8UHRofHh0aHBwgJC4nICIsIxwc&#10;KDcpLDAxNDQ0Hyc5PTgyPC4zNDL/2wBDAQkJCQwLDBgNDRgyIRwhMjIyMjIyMjIyMjIyMjIyMjIy&#10;MjIyMjIyMjIyMjIyMjIyMjIyMjIyMjIyMjIyMjIyMjL/wAARCAO0B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Oiir9tbRPAruuSc96kZQ&#10;orV+xwf88/1NH2OD/nn+pp2AyqK1fscH/PP9TR9jg/55/qaLAZVFav2OD/nn+po+xwf88/1NFgMq&#10;itX7HB/zz/U0fY4P+ef6miwGVRWr9jg/55/qaPscH/PP9TRYDKorV+xwf88/1NH2OD/nn+posBlU&#10;Vq/Y4P8Ann+po+xwf88/1NFgMqipbhBHOyL0HSoqQBRRRQAUUUUAFFFFABRRRQAUUUUAFFFFABRR&#10;RQAUUUUAFFFFABRRRQAUUUUAFFFFABRRRQAUUUUAFFFFABRRRQAUUUUAFFFFABRRRQAUUUUAFFFF&#10;ABRRRQAUUUUAFFFFABRRRQAUUUUAFFFFABRRRQAUUUUAFFFFABRRRQAUUUUAFFFFABRRRQAUUUUA&#10;FFFFABRRRQAUUUUAFFFFABRRRQAUUUUAFFFFABRRRQAUUUUAFFFFABRRRQAUUUUAFFFFADJpVhia&#10;R84Udupq3p+nOJBd3gBn/gj6iIf1PvVG6RXtn3MV2jcGB+6RyDW3ZSSS2NvJKMSPGrNxjkjmhblb&#10;R0J6KKKogKydbuozayWSktcSgfIqk4Gep9O9Pm1mLc0dpG1y44JHCA+7f4ZqjDGybpJW3zSHdI3q&#10;fQew6Umy0uXVktFFFIkKKKKACiiigAooooAKKKbJIkSF5GCqOpJoAdULznzfIgjM05/gXt7k9hT4&#10;La61DBXdbWx/jI+dx7DsPc1sW1pBZxeXBGFHUnux9Se5o3KsluUrXScOs96wmlU5VB9xD7Dufc1q&#10;UUVViW2wooooEFFFFABRRRQAUUUUAFFFFABWbdf6Xq0Fmf8AVQr9okH945wo/Pn8K0qzb0i21Syu&#10;iQqPugcn35X9R+tJlQ3NKiiimSFFFFABRRRQAUUUUAFFFFABRRRQAUjMERnY4VRkmlpsi742T+8C&#10;KAKOkKz273knD3b+bj0XGFH5AVoVR0c7tGsz/wBMlH6VepLYqfxMKKKKZJmaiFGpaY8mPLErDnpu&#10;K/L+OeladRXNvFd27wTLujcYIqmNJJAE2oXkoAxjzNoI/wCA4pF6NK5Yvb2OxhEjq7lmCqkYyzE+&#10;gpF1Gza0Fz9ojWE/xMcc+n19qbb6XY2sgkit0Eg6Ocs35mnf2dZfaWuTbRmZurFc/wCTRqHullHV&#10;0V0YMrDIIPBFLWbHpc0KeVBqE0UAJ2RqinaCc4yRmiCe7gv47K4ZLgOjOsqjawA/vDp3xkUXFy9m&#10;aVFFFMkKKKz7q4u3v/sVqYoz5QkaVwWIBJHA/DvQNK5ZvovPsLiL+/Gyj8RWLbP5trDJ/eQH9Ku/&#10;Y9Rt5DLb3ouGYYdLnIXPqu3p9MVnWKtFA1vJjfC7RtjpweMfgRU9S7Ll0ZZooooICiiigAooooAK&#10;KKKACiiigAooooAKKKKACiiigAooooAKKKKACiiigAooooAKKKKACiiigAooooAKKKKACiiigAoo&#10;ooAKKKdGoeVFPQsBQA2itX7HB/c/U0fY4P8Ann+pp2AyqK1fscH/ADz/AFNH2OD/AJ5/qaLAZVFa&#10;U1pCIXZVwQCQcms2gCyn3j/ur/IUqSxyNIqSIzRNskCsCUbAOD6HBBx6EUwqXR1WRo2ZAA64yp29&#10;RkEZHuCKzNE8MafoEkslk1z5kxLTNLLvMzE53OSOWySc9eT6mmI1G+8frRQ33j9aKAK9atn/AMeq&#10;fj/OsqtWz/49U/H+dJDJ6z9T1m10jyvtMV9J5udv2SwnucYxnPlI23r3xnnHQ1oVj6zrk2j75P7F&#10;vru1jiMst1DNbRxxgZzuMsqEYAyTjGD164Yjn0+Jlg/hzTtVOmaqJLv7LuiGm3RRPOdFO2Xytr7d&#10;5Ix9/AA5YV0ieINPbRrvVn+129naI7ztdWU0DKqLuYhHQMRjuAc8gcivFLLw8mj6Do16/h7VY7/T&#10;v7OvLoPa6TH5aCVCzsw23CLhJPmcj7p3kAPj0fxbcX+veEr7TDZarot1e4srdJGtXN00qsm0hWlP&#10;lqCXcgBgisQeDQBoWfjiyn0PU9RuLO+tZtNtDe3NlNayRTJF+8Kf6xUDMRG2dpKhgRuIAY3NN8UW&#10;19K1vcWl3p92L37CLe6CMxl8gXHBjZ1x5ZznPYjrivO102wg1/xAl7rc+nalDFbiGZ545ybo3F28&#10;RNsgEUkjqscoiEe7L7h+8Jc7nh2G2vtblfxHPI2rz26w2Av7ZILtU2OZTBOkMLEEOflX5owAW2M5&#10;RQDsIdfsZdON+7SQwC9axy6ZJlFwbccLngyDg+hBOOcSadqf2++1a28ny/7Pu1tt27PmZhil3Yxx&#10;/rcY5+7nvgeb/wBiz2/g/On6jPBDL4l8qczSS3Mny6ttjaIyOUjYHliUbefvc80TaREmsamk7arq&#10;2pr4lsDDO8LyIioti7yMsSCGJghYbyqsVyMnmgDtJ/F23W7zSrTQ9Svp7V9jtBLaqGOyNztEkysQ&#10;BNHk7cAsBUaeMLiSK1lj8L6q8d3j7M63VgRNlS42H7T83ygtx2BPSqcFhc3eta/cWQtDd2OupcRL&#10;dK+1j/Z0CFQVYbSVcjcQ4GSdjHFGgiHVNeSNLaO1h0d5riSBLgShr6eSZZHVupRf34BxtJmZSqPC&#10;VUA6jSdSh1nRrHVLdZFgvbeO4jWQAMFdQwBwSM4PqauVz/gT/knnhn/sFWv/AKKWugoAKKpaqdSX&#10;T5H0pbd7teVjnBKuPTIIwfQnj+YreH59YutPFxrMNvBJJgxwxIwZF/2sk8n07d+eAALef8fT/h/K&#10;oKnvP+Pp/wAP5VBUjCiiigAooooAKKKKACiiigAooooAKKKKACiiigAooooAKKKKACiiigAooooA&#10;KKKKACiiigAooooAKKKKACiiigAooooAKKKKACiiigAooooAKKKKACiiigAooooAKKKKACiiigAo&#10;oooAKKKKACiiigAooooAKKKKACiiigAooooAKKKKACiiigAooooAKKKKACiiigAooooAKKKKACii&#10;igAooooAKKKKACiiigAooooAKKKKACiiigAooooAKKKg06GwumljvQTeK53CRyoIycbRnpgUFJX1&#10;BlW9uo7JDuBbdNj+FBzg/XgV0dZk19puix+SFCYG4pEuT9T9feqzX2ozEsrQ26nohTew+pyBRsNq&#10;67I2yQASTgDqTWHd3r6kTFAxSzHDSDgy+w/2ffvUcq3Vyuy5u2kiJy0aoFDexxzipAAAABgDoBRu&#10;LSOwKqooVQAoGAB2paKKCQooooAKKKKACiiigAooqJjLNOtrbAecwyWPSNfU/wBBQNK4NKxl8iCM&#10;zT4ztHRR6sewq9aaSqus94wnmHKjHyJ9B6+5q3Z2cVlB5ceSScu7dXPqasU7A5W0QUUUUyQooooA&#10;KKKKACiiigAooooAKKKKACiiigAqOaGO4haGZA8bjBU1JRQBlLcTaUfIuRLPBj9zKilm/wB1sd/Q&#10;96kg1ZZbuOCS1uLfzVJjMygbiOo68Vo1l675DWIWSXy5wwa3KjLbx0wBzS2NE1J2aNSisqEateQo&#10;0rxWSlQSEXc/68D9afbX/wBn8231CVUlgG7zG4Eidm+vYj1ouLkZpUVlm/vrkGWxtFMC87pyVMv+&#10;6O31NOXXtOKjdMUf+KMo25T6EAdaLoOSRpUVj/2hetJNdwxeZYoduwqVcgDJYZ/kfStWKVZ4Y5UO&#10;UdQyn2PNFxOLQ+iiimSFFFFABUc8ogt5Zj0jQsfwGakqK4gW5tpYHJCyKVJB5waBrfUr6TGYtItE&#10;PXylJ/EZq7WbaXUttMlje4D9IZgMLKB/JvatKkhyve4UUUUyQooooAKKKKACs27Ii1qxkU5eQPE6&#10;jqVxnP0BH61pVmviHxDG79J7cxqSP4lOcfiD+lJlQ3NKiikyAQCRk9B60yRazY8z6/NKo2pbxeSx&#10;PVicN+QH860qzoB5WvXadRLDHL9CMr/QUmVHqaNYN+kltrIYKPJuhyxPRlB/mMfka3qrXtlFfwrH&#10;KzrtYOrIcEEe9DCLSepmUVEFlt7yS0kkEmxVdXxgkHPX34qWkDVgooooEFFFFABRRRQAUUUUAFFF&#10;FABRRRQAUUUUAFFFFABRRRQAUUUUAFFFFABRRRQAUUUUAFFFFABRRRQAUUUUAFFFFABT4f8AXx/7&#10;w/nTKfD/AK+P/eH86ANmuevfF0Fpqt1p0elareTW2zzWtLcSKNy7h/F6eo7Guhqja6VBaarqGoxv&#10;IZr7y/NViNo2LtGOPTrkmqES6hef2fYyXX2a5udmP3VtHvkbJA4Hfrn6A1Q0XxFBrc93BHZ3trNa&#10;bPNju4gjDcCRxk9h39RWxVG10qC01XUNRjeQzX3l+arEbRsXaMcenXJNAFub/USf7p/lWNWzN/qJ&#10;P90/yrGpMYiJJcTXBF1NCInVAIwnP7tWydyn+9VO4mmhbat9ck7scrH/APEVfs/v33/XZf8A0VHW&#10;Ze/6/wD4H/WqQjSs5muLK3nf70kaucepGaKj0z/kE2f/AFwT/wBBFFIB9atn/wAeqfj/ADrKrUs3&#10;X7Mo3DIznn3pIZYrn/EehDUvLuYtNg1C6TCLHd6hNbxw4yRLHsVwswJ4kVQ4BOGGMHf3L/eH50bl&#10;/vD86YjzSPwZr0es3N+bGMpNbwwiMeMdRDKUaQkl/LywPmDCnhcEj7xrcn8P6na+Er600CwsdM1K&#10;+ieEww6nMttZ5VwskOI8K2SGIVEySSSSMnr9y/3h+dG5f7w/OgDzC88HeLZv7Q+zH7N59oIrX/ir&#10;9Rf7NN8+ZeY/nzuT5Tx+7/2jW5oeh+ILPVLxLyKNNJvbdInQeIbu6lgZfMy8bSRggtvQfKy42ZBJ&#10;rs9y/wB4fnRuX+8PzoA5ifwXp1nos1todpBb3T3cF68srMz3MkU4nAllO523MCNx3FdxIBxg15oP&#10;GCWuqf2bpGh2V9f7pDdf2vNJsm8pY1k2NbYOAifLwDt9zXX7l/vD86Ny/wB4fnQBxGoaB4kbWtVe&#10;zED6be3YuTGmrSWbyfuIY9rMkDOuGhLApIud2GyOKsNZeJPP0yWDw/odt/Z2VgS31iRF8soUMRAt&#10;P9X91towN0aH+EV1+5f7w/Ojcv8AeH50AZnhrTZtG8K6Rpdw0bT2VlDbyNGSVLIgUkZAOMj0FalJ&#10;uX+8Pzo3L/eH50ALRSbl/vD86Ny/3h+dAGXef8fT/h/KoKmuyGuXIORx/KoakYUUUUAFFFFABRRR&#10;QAUUUUAFFFFABRRRQAUUUUAFFFFABRRRQAUUUUAFFFFABRRRQAUUUUAFFFFABRRRQAUUUUAFFFFA&#10;BRRRQAUUUUAFFFFABRRRQAUUUUAFFFFABRRRQAUUUUAFFFFABRRRQAUUUUAFFFFABRRRQAUUUUAF&#10;FFFABRRRQAUUUUAFFFFABRRRQAUUUUAFFFFABRRRQAUUUUAFFFFABRRRQAUUUUAFFFFABRRRQAUU&#10;UUAFFFFABTJIYphiWNH/AN5c0+igCOGCKBSsUaoCcnFSUUUBe4UUUUAFFFFABRRRQAUUUUAFFFFA&#10;Ec8oggeVuijOPWtPTLP7Jagyc3Evzyt6t6fQdKzBH9o1G1tzym4yuPZen6kV0FNFPReoUUUUyAoo&#10;ooAKKKKACiiigAooooAKKKKACiiigAooooAKKKKAK95eR2UHmOCzE7URfvO3YCoLKzkEjXl2Q11I&#10;MYHSJf7o/qai01Ptr/2nMdzNuEC9o0zjj3Pc1qUty37uiCoZrWC4eN5oUdozlCwzipqKZF7BRRRQ&#10;AjKHRlPRhg1n6TIyQtYy/wCutcJ/vJ/C35fyrRqndWJnuI7iGd4JlUoXVQdynsQaRSatZlmWaOCJ&#10;pZXVI1GSzHAFMtrqC8h823femSM4IwR7GqyaWrTLLdTy3TJyglxtU+u0ADNNnsblLmS4sbhIWlHz&#10;o8e5WYdD14o1HaO1zRoqpZX6XVp5jlY5E+WZCfuMOoNVo7q/vWkksxapbq7IrSbmL4OM8YGKLi5W&#10;alNd1jRndgqqMknoBVD7TqcX+tsI5vVoJsfowH86jYTatOsctvLBZxkM6yjBlbsOP4R196Lj5e46&#10;0R9QuVv5lIhT/j2jPp/fPue3oK06KKZLdwooooEFFFFABRRRQAVDdWsN5F5cykgHcpBIKkdCCOhq&#10;aigE7GUDqVnObeNGvImUGOSVguzrkMe/btWXqXnfazc3mnuy7dpQksqgd0dehPuPxrqaKTRpGpZ3&#10;sY1hFJeWazW2o3iQvnCyKrMPxIJq9aWAtZpJmnlnlkAUtIRwBngYA9at0UWJcmwooopkmHeca5J7&#10;26H/AMeairGtw4thepxJbfN/vJ/EP6/hVepLeqTCiiigkKKKKACiiigAooooAKKKKACiiigAoooo&#10;AKKKKACiiigAooooAKKKKACiiigAooooAKKKKACiiigAooooAKKKKACnw/6+P/eH86ZT4f8AXx/7&#10;w/nQBs1x76zfaR4q1n7RputXtnL5H2b7NA0kaYT58ZIAyT27g12FFUIrahef2fYyXX2a5udmP3Vt&#10;HvkbJA4Hfrn6A1heGry+1DXNburi21G2s38j7NFexsm3CkPtB4HIyceorpqKAGTf6iT/AHT/ACrG&#10;rZm/1En+6f5VjUmMdZ/fvv8Arsv/AKKjrMvf9f8A8D/rWnZ/fvv+uy/+io6zL3/X/wDA/wCtUhF7&#10;TP8AkE2f/XBP/QRRRpn/ACCbP/rgn/oIopAPppRW+8oP1FOoqRjPKj/55r+VHlR/881/Kn0UAM8q&#10;P/nmv5UeVH/zzX8qfRQAzyo/+ea/lR5Uf/PNfyp9FADPKj/55r+VHlR/881/Kn0UAM8qP/nmv5Ue&#10;VH/zzX8qfRQAzyo/+ea/lR5Uf/PNfyp9FADPKj/55r+VHlR/881/Kn0UAHT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/S18zU7qXtGixD6n5j/AErZrN0N&#10;f9AabvPK0n4ZwP0ArSprYc97BRRRTJCiiigAooooAKKKKACiiigAooooAKKKKACiiigArOvZpric&#10;6fa/IxTMspHCKcjj1Jwat3VzHaWslxKfkRcn39qqWUF21419dCONpIlQRJk45zyT35pMuOmpdghW&#10;3gjhTOyNQq59AKkoopkBRRRQAUUUUAFFFFABRRRQBVm02yuJfNmtYXk/vMgOfr61YREjQJGioo6K&#10;owBTqKB3bCiiigQUUUUAFFFFABRRRQAUUUUAFFFFABRRRQAUUUUAFFFFAFTVF3aTeD/pi/8AI1mR&#10;ndEh9VBrZukMtpNGBkvGygfUVg2bh7SL1VQrA9QRwQal7lfZJ6KKKBBRRRQAUUUUAFFFFABRRRQA&#10;UUUUAFFFFABRRRQAUUUUAFFFFABRRRQAUUUUAFFFFABRRRQAUUUUAFFFFABRRRQAUcjkHBoooAk+&#10;03P/AD8N/wB8r/hR9puf+fhv++V/wqOigCT7Tc/8/Df98r/hR9puf+fhv++V/wAKjooAkM87Aq0z&#10;Mp6jAH8hUdFFADrP799/12X/ANFR1mXv+v8A+B/1rTs/v33/AF2X/wBFR1mXv+v/AOB/1q0IvaZ/&#10;yCbP/rgn/oIoo0z/AJBNn/1wT/0EUUgH0UUVI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gvJHjtmMf3mIUfic&#10;f1qem28f2rVYo+qW481/97oo/mfwoKjubNvCttbRQJ92NAo/AVLRRVEBRRRQAUUUUAFFFFABRRRQ&#10;AUUUUAFFFFABRRRQAVS1O7ls7VXhVGkeRYxvzxk46Dk/SrtZuqEQy2d26kwwSkyEDO0FSN34HFJl&#10;Q1Y6PSw0qzXs73UqnKhvlRT7KOPzzWhSKyuoZWDKwyCDkEUtMTbe4UUUUCCiiigAooooAKKKKACi&#10;iigAooooAKKKKACiiigAooooAKKKKACiiigAooooAKKKKACiiigAooooAK5qyXEcrEkyNK+8k5JI&#10;Yj+grpa52EbZrtfS4k/U5/rSZS+Fk1FFFIQUUUUAFFFFABRRRQAUUUUAFFFFABRRRQAUUUUAFFFF&#10;ABRRRQAUUUUAFFFFABRRRQAUUUUAFFFFABRRRQAUUUUAFFFFABRRRQAUUUUAFFFFADrP799/12X/&#10;ANFR1mXv+v8A+B/1rTs/v33/AF2X/wBFR1mXv+v/AOB/1q0IvaZ/yCbP/rgn/oIoo0z/AJBNn/1w&#10;T/0EUUgH0UUVIwooooAKKKKACiiigAooooAKKKKACiiigAooooAKKKKACiiigAooooAKKKKACiii&#10;gAooooAKKKKACiiigAooooAKKKKACiiigAooooAKKKKACiiigAooooAKKKKACiiigAooooAKKKKA&#10;CiiigAooooAKKKKACiiigAooooAKKKKACiiigAooooAKKKKACiiigAooooAKKKKACiiigAooooAK&#10;KKKACiiigAooooAKKKKACiio5Z4oF3SyKg/2jQG5JRTPOi2hvMTBGQd1OVgyhlIIPQg0BYWiiigA&#10;ooooAKKKKACiiigAooooAKKKKACiiigAooooAKKKKACiiigAooooAKKKKACiiigAooooAKKKiml8&#10;pBhS7sdqIOrE9qASuLPKIIWkIJx0A6k9hWnplmbS1/eYM8h3yn/aPb6DpUFppREi3F44klU5RF+4&#10;h/qfc1qU0htpKyCiiimSFFFFABRRRQAUUUUAFFFFABRRRQAUUUUAFFFFABSEAggjIPUUtFAGdovy&#10;6eYOT5ErxZ9cMcfpitGsvRpVS3azlZVuopH8xCeSSScj1Bz1rUpLYqfxMKKKKZIUUUUAFFFFABRR&#10;RQAUUUUAFFFFABRRRQAUUUUAFFFFABRRRQAUUUUAFFFFABRRRQAUUUUAFFFFABXP426jfp/02Dfm&#10;qmugrBnG3Wbweqxt+hH9KTKjsx1FFFIQUUUUAFFFFABRRRQAUUUUAFFFFABRRRQAUUUUAFFFFABR&#10;RRQAUUUUAFFFFABRRRQAUUUUAFFFFABRRRQAUUUUAFFFFABRRRQAUUUUAFFFFADrP799/wBdl/8A&#10;RUdZl7/r/wDgf9a07P799/12X/0VHWZe/wCv/wCB/wBatCL2mf8AIJs/+uCf+giijTP+QTZ/9cE/&#10;9BFFIB9FFFSMKKKKACiiigAooooAKKKKACiiigAooooAKKKKACiiigAooooAKKKKACiiigAooooA&#10;KKKKACiiigAooooAKKKKACiiigAooooAKKKKACiiigAooooAKKKKACiiigAooooAKKKKACiiigAo&#10;oooAKKKKACiiigAooooAKKKKACiiigAooooAKKKKACiiigAooooAKKKKACiiigAooooAKKKKACii&#10;igAooooAKKKhmeRpY7e3wZ5GHbO1e7H6UDSu7D5ZY4U3yOFX1JqMXO//AFVvcye6wtj8yK1bXSre&#10;2cStmaf/AJ6yckfQdB+FXqdmHuowYrS8vJArRyWkI5Zzt3N7Ac4+taVtplpatvSINJ3kkO5vzNXK&#10;KLA5PZFQaXp4ORY22fXyl/wrKuLUabdwxxSloZ2fEZA+Tvxjt/iK6CsbVomhu47770W0ROP7mTwR&#10;+PB/ChocW3oxlFFFIkKKKKACiiigAooooAKKKKACiiigAooooAKKKKACiiigAooooAKKKKACiiig&#10;AooooAKKKKAEZgilmICgZJPaptKtTK/9oTKQSMQIf4V9fqf5VBaWi6jdTecWNvCVUIDgO3U59R04&#10;reoRT91WCiiiqICiiigAooooAKKKKACiiigAooooAKKKKACiq819aW7hJrmGNj2dwDVY63aB2wJm&#10;hU4M6xkx59MildFKMn0JL26nSeK1tY1aeVS25z8qKMZJ7nr0qGSLVbceet2tzt5MHlBNw74PJzTb&#10;e4jvNdMtvIssUdttLKcgEtnH1wK1aNxt8uljNF1qkqmWKxjWM/dSWQq/1IwQPpQLnUrYZubVLhO7&#10;Wp5H/AT1/CtKiiwuZdjLgjkvdSjvpLcwRwqyxhxh3J4yR2GM8e9alFFMTdwooooEFFFFABRRRQAU&#10;UUUAFFFFABRRRQAUUUUAFFFFABRRRQAUUUUAFFFFABRRRQAUUUUAFFFFABRRRQAViX4261n/AJ6W&#10;4/Rj/jW3WPrC4vLF1JDkuh9CuMn9QKTKjuR0UUUhBRRRQAUUUUAFFFFABRRRQAUUUUAFFFFABRRR&#10;QAUUUUAFFFFABRRRQAUUUUAFFFFABRRRQAUUUUAFFFFABRRRQAUUUUAFFFFABRRRQAUUUUAOs/v3&#10;3/XZf/RUdZl7/r/+B/1rTs/v33/XZf8A0VHWZe/6/wD4H/WrQi9pn/IJs/8Argn/AKCKKNM/5BNn&#10;/wBcE/8AQRRSAfRRRUjCiiigAooooAKKKKACiiigAooooAKKKKACiiigAooooAKKKKACiiigAooo&#10;oAKKKKACiiigAooooAKKKKACiiigAooooAKKKKACiiigAooooAKKKKACiiigAooooAKKKKACiiig&#10;AooooAKKKKACiiigAooooAKKKKACiiigAooooAKKKKACiiigAooooAKKKKACiiigAooooAKKKKAC&#10;iio5Zo4F3SNjJwB1JPoB3oDckopqQalMu5LaOJeo86TBP4AHFRNLcwOy3dnLEP4WQGRT+KjigrlZ&#10;PTXdY1LOwVR1JOBSRQ3t3/qYfIjP/LScc/gvX88Vfg0e2jYSTbrmUdGl5A+g6CgLJbmfbQvqco2m&#10;SO0UZaRcqZD6KfT3rXtbG2sg3kR7S33mJJJ+pPNWaKaQnLogooopkhVK91KO0YRKjS3DDKxr6epP&#10;YVdrng/nX15P2Mnlr9F4/nmkyopbstf2vdgfNp4J/wBmYY/UCq1w95fIY7iVI4W6xxDOfqx/oBUl&#10;FIfNbZBRRRQSFFFFABRRRQAUUUUAFFFFABRRRQAUUUUAFFFFABRRRQAUUUUAFFFFABRRRQAUUUUA&#10;FMlkWKJ5G+6ikmn0yCD+0b3yyM20BBk9Hbsv4dT+FA0rmlpVu1vp0QcfvH/eSf7zcn/D8Ku0UVQm&#10;7u4UUUUCCiiigAooooAKKKKACiiigApk0yW8Ek0hwkalmPsKfWfrSTSaZIIt23/lqqj5mT+ID3xQ&#10;xxV3Yjt7a8u4RcT3txA0nzCKPaAi9hyDzipDpZcYfUL1l7r5gGfyANWbS4triFTbSpIgA+62cfWp&#10;6VinJplaDTrO3QpFbRgHrlck/Unk1YVVRQqKFUcAAYApaKZLbe41I0jBCIqgnJ2jGT606iigQUUU&#10;UAFFFFABRRRQAUUUUAFFFFABRRRQAUUUUAFFFFABRRRQAUUUUAFFFFABRRRQAUUUUAFFFFABRRRQ&#10;AUUUUAFFFFABWLqrg6taIxxiJyue5JH9BW1WJqag6zAWGcQMVz2ORnH50mVDcSiiikIKKKKACiii&#10;gAooooAKKKKACiiigAooooAKKKKACiiigAooooAKKKKACiiigAooooAKKKKACiiigAooooAKKKKA&#10;CiiigAooooAKKKKACiiigB1n9++/67L/AOio6zL3/X/8D/rWnZ/fvv8Arsv/AKKjrMvf9f8A8D/r&#10;VoRe0z/kE2f/AFwT/wBBFFGmf8gmz/64J/6CKKQD6KKKkYUUUUAFFFFABRRRQAUUUUAFFFFABRRR&#10;QAUUUUAFFFFABRRRQAUUUUAFFFFABRRRQAUUUUAFFFFABRRRQAUUUUAFFFFABRRRQAUUUUAFFFFA&#10;BRRRQAUUUUAFFFFABRRRQAUUUUAFFFFABRRRQAUUUUAFFFFABRRRQAUUUUAFFFFABRRRQAUUUUAF&#10;FFFABRRRQAUUUUAFFFFABRRUDxPfXKWkLumDumdDjavp9TQNK7HRfbLuMPa2v7tvuyyuAv1wOa07&#10;LS4rV/OkYzXJHMjDp7KOwq3DElvBHCn3I1Cr9BT6dgcuiCiiimSFFFFABRRRQAUUUUAFczbuls8l&#10;nJIoljlZQCeWycg/iDXTVhaxFjVbOVdjMwIKbeQO7Z/Ic+tJlw1umLRRRSJCiiigAooooAKKKKAC&#10;iiigAooooAKKKKACiiigAooooAKKKKACiiigAooooAKKKKACmSSJEu6R1RfVjim75Z5jBaR+ZIPv&#10;MeET6n+grRtNJhgYSz/6Rcf89HHC/wC6O1BVrbmYr3F2u2zgkbdwJnXag9+ev4VuWlrHZ2yQR5wo&#10;5J6se5PuanoppCb0sgooopkhRRRQAUUUUAFFFFABRRRQAUUUUAFFFFAGXLGkGvWbQoqtNHIsu0Yy&#10;Bgj9a1KzLLzLvUbi6lIXyGa3SMDoMg7ifU8Vp0kXPogooopkBRRRQAUUUUAFFFFABRRRQAUUUUAF&#10;FFFABRRRQAUUUUAFFFFABRRRQAUUUUAFFFFABRRRQAUUUUAFFFFABRRRQAUUUUAFFFFABWPq3/IS&#10;ssddkgP0+WtisG5k83W7jJ/1MaxqPryT/L8qTKj1Y6iiikI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TtOfytXkT+GeIMPqpx/Ij8qbRpqfatTM6nMVupVSOhc9fyH86Co9TcoooqiAooooAKKKKACiiqG&#10;szGHS5drlZJMRpg8kk44oGld2C71WC3cwxgz3A/5Zx9vqegrPi1LVmyzxWqjJwjZz19QaIoo4U2R&#10;oFX0FPqdSrpbIWbVbw20qfYyshQhXikDYOODg4qtbpOx8+7k8y4ZFUnGNoHb8+TViigObSyQUUUU&#10;EhRRRQAUUUUAFFFFABRRRQAUUUUAFFFFABRRRQAUUUUAFFFFABRRRQAUUUUAFRHzbqf7LbHD4zJJ&#10;jiMf4+goZpZpha22DMwyWPSNfU/0FbNnaRWUAijyecsx6se5NG5W2rHWtrFZ26wwrhR3PUnuT71N&#10;RRVEN3CiiigAooooAKKKKACiiigAooooAKKKKACiiigApCQqliQABkk0tZTb9ZlZOV09GIY9DOQe&#10;R/u/zoGlck0YF7N7ls7rmVpcHsCcD9AK0aRVCqFUAKBgADgUtCBu7uFFFFAgooooAKKKKACiiigA&#10;ooooAKKKKACiiigAooooAKKKKACiiigAooooAKKKKACiiigAooooAKKKKACiiigAooooAKKKKACi&#10;iigArm4kWW+ursjMjSsgbP8ACpxj9K6KRxHGzt0UEmudsQRYwlvvMu4/U8/1pMtaRZYooopEhRRR&#10;QAUUUUAFFFFABRRRQAUUUUAFFFFABRRRQAUUUUAFFFFABRRRQAUUUUAFFFFABRRRQAUUUUAFFFFA&#10;BRRRQAUUUUAFFFFABRRRQAUUUUAOs/v33/XZf/RUdZl7/r/+B/1rTs/v33/XZf8A0VHWZe/6/wD4&#10;H/WrQi9pn/IJs/8Argn/AKCKKNM/5BNn/wBcE/8AQRRSAfRRRUjCiiigAooooAKKKKACiiigAooo&#10;oAKKKKACiiigAooooAKKKKACiiigAooooAKKKKACiiigAooooAKKKKACiiigAooooAKKKKACiiig&#10;AooooAKKKKACiiigAooooAKKKKACiiigAooooAKKKKACiiigAooooAKKKKACiiigAooooAKKKKAC&#10;iiigAooooAKKKKACiiigAooooAq37f6KyKTvkIVVHVjnoK6OONIY1jjQIijAVRgCsnSollv7qdhu&#10;aIrGhP8ADxk4/MVs00VLRWCiiimQFUtR1KLTkj3qzPIcIFGfqT7CrtYfiAG5e3s0k2lsu4CgkAdG&#10;yenPp15pPYqCTlqVl13ULqa2t4YI4JpRnEgzu65PXgYH1rpa5trUvbRxtNIJIwMSqcNnGM1NBfXN&#10;i4N1M1xbtwz7RujPrx1FJPuXK0vhN6uekdrvUZpZCCIHMUSjovqfqaa8s99dTSie5jtTjylDbCeO&#10;eBzj61JFEkMYjjXCjoKL3J+H1H0UUUEhRRRQAUUUUAFFFFABRRRQAUUUUAFFFFABRRRQAUUUUAFF&#10;FFABRRRQAUUUUAFFFIzBVLMcADJNAC1FuluJ/s1oA0o++5+7GPf39qi02HUNSs0kYrDG5JMnViM/&#10;wjt9TXQW1rDaQCKFNqjk+pPqT3NC1LaUXqMsrKOxhKISzscvI3Vz6mrNFFUQ3cKKKKBBRRRQAUUU&#10;UAFFFFABRRRQAUUUUAFFFFABRRRQAyZXeCRI22OykK3ocdap6M6/2bHCE2SQfupE9GHX8+v41frO&#10;urO6F59osJI42lXZNvGRx0YDuRyKTKjZqzNGisqLzdLvEhlnlmt7g4WSQ5KSen0Pb3rVpiasFFFF&#10;AgooooAKKKKACiiigAooooAKKKKACiiigAooooAKKKKACiiigAooooAKKKKACiiigAooooAKKKKA&#10;CiiigAooooAKKKKACiiigCC9kjhsbiSUExrGxYDuMdK5/T47mO323LA4OEHdVxwCa1dcz/ZwX+F5&#10;Y1b6bhVWpe5d7RCiiigkKKKKACiiigAooooAKKKKACiiigAooooAKKKKACiiigAooooAKKKKACii&#10;igAooooAKKKKACiiigAooooAKKKKACiiigAooooAKKKKACiiigB1n9++/wCuy/8AoqOsy9/1/wDw&#10;P+tadn9++/67L/6KjrMvf9f/AMD/AK1aEXtM/wCQTZ/9cE/9BFFGmf8AIJs/+uCf+giikA+iiipG&#10;FFFFABRRRQAUUUUAFFFFABRRRQAUUUUAFFFFABRRRQAUUUUAFFFFABRRRQAUUUUAFFFFABRRRQAU&#10;UUUAFFFFABRRRQAUUUUAFFFFABRRRQAUUUUAFFFFABRRRQAUUUUAFFFFABRRRQAUUUUAFFFFABRR&#10;RQAUUUUAFFFFABRRRQAUUUUAFFFFABRRRQAUUUUAFFFFABRRRQBJpM8NvYXNxLIqJ9ocsSemMAfy&#10;FasciTRrJG4dGGQynINc+bSFrjzip3dcZ4J7HHr71Y0seTqskMeVjeHzCg6btwGcfjQmW7PVG3RR&#10;RVGZFc3EdpbSTynCIMnHf2rm1uo45nlu3C3Ew3twSFHQDPTAroL4Wr2jx3kiJFJ8pLsF59j61zTW&#10;6i4vDpjJ5Pl+Rt3ZVwVG4g9j05qWawSa1LslxFFE8jOu1Bk4NMt723uh+6kBOMkHgirWlWOmTQq6&#10;22Zohtk84ZbPv2PXrTtSi0mCO3triPaqksixqflHfOP4T3o1C0b21KDyz+TJeAoLWGXy2X+JuxOf&#10;Ynp9at1DezWMotIdPCuIpd5WJfkAIOST0zzn1qagU+gUUUUEBRRRQAUUUUAFFFFABRRRQAUUUUAF&#10;FFFABRRRQAUUUUAFFFFABTZJEijaSRgqqMkmoXvbaNijTJuBwVByfyqzZWct1dR3NxAUgjBMaSfe&#10;ZuMMR2xz19aClHqxLbTpr1fPuJJrdCP3caHDD3b39qe+l3sf+puo5R6TJg/mv+FbNFOwudmOuk3j&#10;/wCtvUj9oY/6tn+VTJoloCDMZrgg5/eyEj8hgfpWlRRZBzsAABgDAFFFFMkKKKKACiiigAooooAK&#10;KKKACiiigAooooAKKKKACiiigAooooAKKKKAM7XABpby72V4WEkZH98H5f1q+m/y18zG/A3Y6Zqh&#10;qP767sLTs8vmt9EGf54rRpdSn8KCiiimSFFFFABRRRQAUUUUAFFFFABRRVa+ujaWxkVN8jMEjT1Y&#10;nAoGld2J5JEijaSR1RFGSzHAFUDrmmg4FyHPois38hSJpTS+W99dS3DAhmjyBHn/AHQOR9a0qWo/&#10;dXmZx1dP4LK+kHqtuR/PFT22o2t0xSOUCQfejcbXH4HmrVQXNlbXYAuII5MdCy5I/GjULxJ6KzTo&#10;dgFPlJJC3Zo5WBX3HOKFfVoF8toILnbwJPN2Fh7jBwaLhyp7M0qKpW2oeZOba5hNtc9QjNkOPVT3&#10;q7TE01uFFFFAgooooAKKKKACiiigAooooAKKKKACiiigAooooAKKKKAMzXmVdNG4gEzRhR6ncD/L&#10;NVqn1v8A5cl7G45H0Vqgqepb+FBRRRQSFFFFABRRRQAUUUUAFFFFABRRRQAUUUUAFFFFABRRRQAU&#10;UUUAFFFFABRRRQAUUUUAFFFFABRRRQAUUUUAFFFFABRRRQAUUUUAFFFFABRRRQA6z+/ff9dl/wDR&#10;UdZl7/r/APgf9a07P799/wBdl/8ARUdZl7/r/wDgf9atCL2mf8gmz/64J/6CKKNM/wCQTZ/9cE/9&#10;BFFIB9FFFSMKKKKACiiigAooooAKKKKACiiigAooooAKKKKACiiigAooooAKKKKACiiigAooooAK&#10;KKKACiiigAooooAKKKKACiiigAooooAKKKKACiiigAooooAKKKKACiiigAooooAKKKKACiiigAoo&#10;ooAKKKKACiiigAooooAKKKKACiiigAooooAKKKKACiiigAooooAKKKKACiiigAo0v97rE8gzthiE&#10;eccEkgnn2wPzop2mTi2vZraTgXD+ZG3YnABX68ZoKjszaoooqiDI1xo2+yQcNKZg4XH8IBBJ/OqR&#10;lIuUtbaFZJGBYqHC4ArdubS3u023EKyAdMjkfQ9qZb6daWu0w26Ky5w5GW568nmlZ3LUo21OejFx&#10;NdXKh5Ldcqsqo3JZc9GHbnn6VZWMQiSaWRpJCMvI/Ugf0q3qOkmQm4swVuDIHceayhwOvHTJ47VV&#10;WyvL+ZY5IPIgjZWkEvPmc9Bg4IxU2Lb5uuhDPpkbeHmu5vMadlEpBc4UEgkAdOlWgAFAHQDirmtk&#10;LpTxDjzWWID6kZ/TNVKdrEyk2gooooICiiigAooooAKKKKACiiigAooooAKKKKACiiigAoqC6vIb&#10;OPfM2M9FHU/Sljlmuf8Aj0tpJQf4yNifmev4ZoKUW1clJCgkkADkk0y3gm1M5jLQ2neXoz/7voPf&#10;8qsw6RJK4e/dHUciGMHbn3J61rgYGB0osF0iG3tLe1jCQRIgAxwOfzqaiiqIvcKKKKACiiigAooo&#10;oAKKKKACiiigAooooAKKKKACiiigAooooAKKKKACiiigAoorMm1OeK+njS182CBVMhQ/OMgnOO/S&#10;i41FvY06KZFKk8KSxnKOoZT6g0+gRnar+5Nre9Ps8o3n/Yb5W/mD+FaNQ3UC3NpNA/CyIVJ9Miod&#10;Kna50u2lfO4oAxPcjjP44pdSt4lyiiimSFFFFABRRRQAUUUUAFFZst5dT3z29h9nIiQGR5MkAnOA&#10;MH2pBpC3DGTUZGuJT0CkoiD0AB/U0rlcqW7Jry9eKaO2toxLdSchScBV7sx7CqOoPqVxZPCdOIfc&#10;rK8cysMggjrg9q07WxtrLd9ni2b/ALxyST+JqxRYakk9EFFFFMgKKKKACiiigCG5tILyMJPGHAOR&#10;yQQfUEciqFvMNNu2sriQiFzut5HYnr1Qk9wensa1aZLDHPE0UqK6N1VhkGlYpS6PYfRWZp4a1v7m&#10;xLOY1VZIQzbtqHjGevUHitOmhSVmFFFFAgooooAKKKKACiiigAooooAKKKKACiiigAooooAwbmQ3&#10;eqSMxzHbHZGO27A3H684p1QWh3RyOerzSMf++jU9SXLewUUUUEhRRRQAUUUUAFFFFABRRRQAUUUU&#10;AFFFFABRRRQAUUUUAFFFFABRRRQAUUUUAFFFFABRRRQAUUUUAFFFFABRRRQAUUUUAFFFFABRRRQA&#10;UUUUAOs/v33/AF2X/wBFR1mXv+v/AOB/1rTs/v33/XZf/RUdZl7/AK//AIH/AFq0IvaZ/wAgmz/6&#10;4J/6CKKNM/5BNn/1wT/0EUUgH0UUVIwooooAKKKKACiiigAooooAKKKKACiiigAooooAKKKKACii&#10;igAooooAKKKKACiiigAooooAKKKKACiiigAooooAKKKKACiiigAooooAKKKKACiiigAooooAKKKK&#10;ACiiigAooooAKKKKACiiigAooooAKKKKACiiigAooooAKKKKACiiigAooooAKKKKACiiigAooooA&#10;KKKKACq2oD/Q3YZ3KQykdVOeo+lWaKBp2dzZiljmiWSJ1dGGQynINPrF0hQmpXaJ8qbEYqOm4luc&#10;fhW1TQpKzCiiimIKKKKAM3XB/oCSf885o2/8eA/rVWr2sJv0e7A6iMsPw5/pVBSGUMOhGal7lfZQ&#10;tFFFAgooooAKKKKACiiigAooooAKKRmVFLMQFAySe1Qrc+YMxW9zKD0Kwtj8zQNJvYnoqG3+130k&#10;scKJB5TbX84/MP8AgI/xq9HokJ5upZLk+jHan/fI/rmgfLbcoG7jL+XEGnkH8ES7j+PYfjU8dlqN&#10;x94R2qf7Xzv+Q4H5mtmOKOFAkSKijoqjAp9OwuZLZFK10u3tssQZpW+9JLgk/wCA+lXaKKYm29wo&#10;oooEFFFFABRRRQAUUUUAFFFFABTZJI4Yy8rqiDqzHAFKzBVLMQFAySe1ZVnbpqTtqF1HvVm/0eN+&#10;QiDocdMnr+VIpLqyUanJcnGn2rzr3lc+Wn4EjJ/AUF9Xk+VYbSHPVzIz4/DA/nWjRRYOZdEZn2bV&#10;IH3w3kdwWGHWddqg+q7Rx9KktLu4N29peJEkwQSIYiSrL0PXuD/Or9Z2qrtazuF4ljuEVT7MdpH5&#10;H9KNhp82jNGiiimQFFFFABRRRQAUUUUAFFUrjUfJuvs0dtNPNsDkIBgAkjkkj0qP7VqbnCaakf8A&#10;tS3A/koNK5XKy7NNHbwtLM4SNRksap6Yru91ePG0f2iQMit12hQBn070kdjPcXCz6i0beWcxQx52&#10;A/3jnqf5Vo0A7JWRkQytowFvcLmy3Hypx/ACeFf0+vStYEEAggg9CKGVXUqwDKRggjg1n6MClvcR&#10;A/uoriRIx/dUHp+eaNhv3lcdrEjppzKjbfNZYi/ZAxwT+tXY41hiSJBhEUKo9AKpa0yro91vTeCm&#10;3Ge5OAfwJzVyFZFgjWVg0gUBmHc45NHUT+EfRRRTJCiio57iG2j8yeVI09XbAoAkoqgus6a0bOLy&#10;MKvXJwfyPJqHfcarIBEZ7WzUZMmNjyntjPIHvSuVyProTz6msNy1vHbXE7ooL+UoIXPTOSPSq8dl&#10;/ac01xfwSLGSFhhkYjAA5JAOOSf0q/a2cFmjLAm3ccsSSSx9yanot3HzJfCRQW8FsmyCFIl6kIoG&#10;aloopkBRRRQAUUUUAFFFFABRRRQAUUUUAZ9zb3MV79ssxG7MmySJ227gDkEH15NRC81BNRtYrhLd&#10;I5yw8tCWcYGck/8A1q1azJQF8R25jPztbt5uf7oIxj3yTSZpF30Zp0UUUzMKKKKACiiigAooooAK&#10;KKKACiiigAooooAKKKjnlEFvJM2MIpbk4oA56xyttsb76OysPQhjmrNQWu5ka4kI3znzWAGAMgcC&#10;p6lFy+JhRRRQSFFFFABRRRQAUUUUAFFFFABRRRQAUUUUAFFFFABRRRQAUUUUAFFFFABRRRQAUUUU&#10;AFFFFABRRRQAUUUUAFFFFABRRRQAUUUUAFFFFABRRRQA6z+/ff8AXZf/AEVHWZe/6/8A4H/WtOz+&#10;/ff9dl/9FR1mXv8Ar/8Agf8AWrQi9pn/ACCbP/rgn/oIoo0z/kE2f/XBP/QRRSAfRRRUjCiiigAo&#10;oooAKKKKACiiigAooooAKKKKACiiigAooooAKKKKACiiigAooooAKKKKACiiigAooooAKKKKACii&#10;igAooooAKKKKACiiigAooooAKKKKACiiigAooooAKKKKACiiigAooooAKKKKACiiigAooooAKKKK&#10;ACiiigAooooAKKKKACiiigAooooAKKKKACiiigAooooAKKKRlDKVPQjBoAn0Rd/2q67SPsX0Kr3/&#10;ADJrWrJ0V3Xz7Mtujg2+WSOQpHT9K1qa2HPcKguruGzh82d9ozgDqWPoB3NPuJlt7eWd87Y0LnHX&#10;AGapWFozsL+7G65kGVBOREp6Kv8AU0Akt2NE2rP/AKQlvCsf8Nu5w5HqW6A+1R2+l/ad93diWK6l&#10;ct+7kKlF6Bcj2Fa9NkkSKNpJGCooyzHoBRYfO+hzV9ZWjXLWtrEyOn+vn3tu5H3QSecg89qtAAAA&#10;DAHAFRJIbm6nvNhRJdoRT1IHQn3P+FTUhzbegUUUUEBRRRQAUUUUAFNeRIkLyMFUdSTinU7TLVby&#10;Q30yBox8turDjHdvx7e1A0urIYlur3/j2i2Rn/ltMCB+C9T+lWhorn/W6hOfZFVf6GtainYObsZy&#10;aJaKytJ5sxU5AlkJGfp0rRoopibb3KN7ZytMl3ZlVuk+UhjhZF7g/wBKifUbu2RpLnTXESDLPFKr&#10;4Hrjg1p1FcMqW0rsAVVCSD6YpWGpdGiRWV0V1IKsMgjuKWqekoU0izUkk+Sp59xVymJqzsFFFZku&#10;o3Q1Ga2gtFl8pVJBk2swPcZGCO3XrRcFFvY06Kzd+ry/vUit4FHSKQlmb6kcD9aT+2NrLC9lci6J&#10;/wBSFB47kN0IpXK5H0NOiqEerQNIscsVxbu7BVEsRAJPTkZH61fpktNbhRRRQIKKKKACiismL7Tq&#10;3+kLcPbWwJ8oRY3Pg43NkdPagaVyTUmNzLFpsZIM3zTEfwxjr+fT860VUKoVQAoGAB2qrZ2RtpJp&#10;ZZmnmlI3SMoHA6DAq3SQ5NbIKKKKZIVnauflsh63cf8APP8AStGqOrWr3dgyQ/69CHiO7bhh3z+d&#10;J7FQ+JF6iqVtqKzTfZ5YZbe4xnZIvUDrgjg1dpiaa3CiiigQUUUUAFFFFAGcn/IxTf8AXqn/AKE1&#10;aNZt8PI1GyukJDSSfZ39GUgkfkRWlSRUujCiiimSFUJdNcTyTWd3JbPIdzrtDIT64Pf8av0UDTa2&#10;OZ1Q3MEv2GS5e4F1H8zyAKsWGGW44Ax2rat9VsrqXy4p1LnoCCu76Z6/hUtxZ212YzcQrJ5bbl3D&#10;oaLi0t7uLy54VdR0BHT6elKzLcotJMnorP8A7Ijxj7XfY7D7Q3FQxDWobdVb7I3lLgs7MWkx3J7c&#10;fWi4uVPZmt0GayYi+rXdvdCIJZwlmjL9ZSRjOOwFR20c2sxtdTXE0ETEpHFBLxgcEk45ya14Ykgg&#10;jhjGEjUKv0FG4P3fUGhieVZWiRpF+6xUEj6Gn0UUyAooooAKKKKACiiigAooooAKKKKACiiigAoo&#10;ooAKyb+RY9Zs3uf3VvGrFJccFzxtJ7cc+9a1ZmqJ593Y20hP2aV2EiDoxAyoPtweKTLhuXkuIJW2&#10;xzRu3orAmpaoT6RavH/o8UdtMp3RyxIAVP4dR7VJYXT3Eckc6BLiFtkqg8ZxkEexFAmla6LdFFFM&#10;kKKKKAI5po7eFppnCRoMsx7VXtNSiu5WiWOWN1XeBKm0svqPak1eKSbTZEijMjbkbaOpAYE4/AVV&#10;lmzJHq9qGkjCeVPGV+YKDyQPUHPFJs0jFNGvRVBNb0xzgXkQP+0dv86vKyuoZGDKeQQcg07kNNbi&#10;0UUUCCiqV1qkNpP5JSWWTG4rEudo7ZrNuLm41ElWDW9r/czh5PqR0HtSuUo9WXn1uyScxl22qcNK&#10;FJQH0zWdLNJqskcsiqtqpJjj5y/ozdvoPepFRUQIqgKBgADinUh3S2CiiigkKKKKACiiigAooooA&#10;KKKKACiiigAooooAKKKKACiiigAooooAKKKKACiiigAooooAKKKKACiiigAooooAKKKKACiiigAo&#10;oooAKKKKACiiigAooooAdZ/fvv8Arsv/AKKjrMvf9f8A8D/rWnZ/fvv+uy/+io6zL3/X/wDA/wCt&#10;WhF7TP8AkE2f/XBP/QRRRpn/ACCbP/rgn/oIopAPoooqRhRRRQAUUUUAFFFFABRRRQAUUUUAFFFF&#10;ABRRRQAUUUUAFFFFABRRRQAUUUUAFFFFABRRRQAUUUUAFFFFABRRRQAUUUUAFFFFABRRRQAUUUUA&#10;FFFFABRRRQAUUUUAFFFFABRRRQAUUUUARRvPMpeGynkQMyhgyAEgkHq2eop+28/6B8//AH3H/wDF&#10;1c0f/kH/APbaX/0Y1R+IddtPDeh3Wq3pbyYFyEX7zsThVHuSQKiHtJ1FTgrtuyAr7bz/AKB8/wD3&#10;3H/8XRtvP+gfP/33H/8AF1w+teKvHmhWum69fQaVHaXdytudIVWMqq5BUlz1kwGXjgcHB/h6vxP4&#10;oudPv7PQ9EtorvXb4Fo45iRFBGOskpHO32HXt7908BiE4pOL5r6p6Ll3u/Lvt2IU0Xdt5/0D5/8A&#10;vuP/AOLo23n/AED5/wDvuP8A+Lrl9P1vxRovxCsvD+vXtrqVvqsLzQyQ2/lG3ZQSUGOqjBGWyTkH&#10;I5B2/GvjOPwZpjXs+mXVzGRtSRHjVPMOdqHLbu2chWwKiWCrqtCjC0nNXjbZ9OtuqaGpJ38i7tvP&#10;+gfP/wB9x/8AxdG28/6B8/8A33H/APF1Z0aW8Xw9aXGsSr9rMAluTgKqEjcR9Fzj8Oa4p/EnivxD&#10;od94g0SSw0zR7UPNbG6iaSW8WMndu5ARGAPQFuOo61NHDVaspJNJJ2u9rva3V39NtQ5k0mup1m28&#10;/wCgfP8A99x//F0bbz/oHz/99x//ABdL4S1ifxB4T03VrmFYZ7qEO6J90HpkZ7HGR9a1Lq7trG2k&#10;ubu4it7eMZeWVwiqPcngVzVPaQqOk1qnb57Di1JJoytt5/0D5/8AvuP/AOLo23n/AED5/wDvuP8A&#10;+Lrkddi1Lw1p/iLxBbeI7nUbTVIVj0+0dg4SaU7VMZHGBuyNoGR1zgGuSs/AU0FlBFc/CU3M6Rqs&#10;k58RhTIwHLYDYGTzgV69DLqc4e0lVSWy+Fa2Tfxzhte2lyJTs7Jf1/X5Hre28/6B8/8A33H/APF0&#10;bbz/AKB8/wD33H/8XXGfCDRrSO31XX7XTV0+K9n8m3tlnMwjjj4OJD97L7vyrQ8Y6/fjxPaaLp/i&#10;O20CKO2a5vL24ijdRlgsafvMDJIY9awqYKX1uWGpyvy7tray10jzbPTS93sNS93mf9dDavr4aZbG&#10;5v4vskAIBlnnhjXJ6DJfFTRPcTxJLFZSyRuoZHSSIhgehB38ivJ9VjTxbdz6Lq/xSs5raydJxNLZ&#10;WsUEjkHAQiUF8AnPGBWto+tarq5mSL4s2tuY7g28a3Gm2aNMQcBkXzCSp7ZAz6V2TydxpKXtFzdf&#10;dqWs9re5f17E+012/L/M9HVJ9haW3eEAgDeynPX+6T6UVbkjli02COeczzIFV5SoUyMBy2BwM9cC&#10;qleKndGoUUUUwCiiigAooooAKKKiuZfJtZZO6qSPrQCV3Yu6Imbee4P/AC2mYg/7K/KP5VqVXsYP&#10;sthBB3RAD9cc1YprYcndlLVpo49NmRyd0qGNFAyWYjAAFT2qulnAsgxIsahh745qnOPO1+zVOsET&#10;u5x2bAA+uR+laVHUHokgrE1J3udR+yScQRKsmz/noTnGfYY6Vt1latbyiaO9hQybEKSIOpXOcj1x&#10;zx70MIbkFFNjkSWNXjYMrDIIp1IQUUUUAFFFFABRRRQAdRzVnQv+Qccf6vzX8v027jjHtVC6fZbs&#10;MFmf5EUdWY8AVuWcTQWUELY3Rxqpx0yBQtyvsk1FFFUQFFFFABUdxCtxbSwMSFkQoSOuCMVJRQBQ&#10;0yaTy3s5wBPbYRiBwy/wsPqBV+s6y51jU27AxL+S5/rWjSRU9wrLH+ia/wA4db1eD/EhQdP93H61&#10;eurhLS1kuJPuoMn39qradaMg+13Q3XkoyxP8A7KPQChjjom2X6KKKZBV1BbY2UhuyRCmGJBIII5G&#10;CO+aZpSzrp0f2jfvJLASNlgpJIBPrjFQ62w+xpGnzXDSqYUxncwIP5Y61p0upf2QoqhcXsz3JtLF&#10;EeZeZHfOyP646n2poh1aMfLeW03/AF0hK/yNFxcvc0apHV7ATvC1yiOhIO/5RkdcE8Govs+p3Py3&#10;F1FBH3+zA7m/Fun4VbhsreG2S3WJTGnIDDPPrz3o1HaK3GQahaXcMskModIx8/B4GM9DUGiKy6VE&#10;TkI5LxqTnYhPyjP0ovrW4+2QXdkkfnKGR97FQykcZx1APNWNPtPsVhFbl95Qcn3Jyce1HUHbl0LN&#10;FFFMgKKKKACiiigCjeW1wbmK7tShljUoySHAdTg9exyBTBq6RELfQS2jdNzjch/4EOPzxWjSEBlK&#10;sAQRgg96ViuZbMFYMoZSCpGQR3paztEGLBtp/dedJ5QzkBAxAA9uK0aaFJWdgooooEFZk6NqGpyW&#10;ryMttAis6IdpdmzjJHOABWkzqi7nYKPUnFZNlcw/27eRpLHL56rIrIwONo2lTj8/xpMuF9WiZdJA&#10;miLXdzJFE4kWORg3zDpzjOPatGiinYltvcKKKKBBRRRQAUUUUAFZExk1W9+z+UfsMEpWZvMx5hA6&#10;Y64yRWvWUiXelGTZF9qtndpDsGJVJOTx0b+dJlw/E1FVUUKqhVAwABgClqC1vLe8QvBIHxww6FT7&#10;jqKnpku63CiiigQUUUUAFFFFABRRRQAUUUjMqKWYhVAySTgCgBaKgt7y1uwxtrmGYKcN5bhsflU9&#10;ABRRRQAUUUUAFZ2rHb9hYdRdx/jnI/rWjWdq58uK2uTzHBcK7/Tlc/hnNJ7FQ+I0aozadvuWuYLm&#10;a3mcAMUIKtjpkEVeopiTa2KGnzzmW6tbmQSSwOMOF27lIyOPzq/WXcO9lqxuTDM8E0IVzEhbDKTg&#10;kD2Jq3a39reMywS7mX7ykFSPwPNJFST3RZooqtf3f2O0aULukPyxp/eY8AUyUruw64vLa0XdcTpG&#10;O25sE/Qd6paS++e+MaSC2eUSRu6ldxI+bGfcfrU1jpkNqiySIkl0eZJmGWLHrzV6kU2kmkNZEcYd&#10;VYehGaz5NJSPdJYO1rN1AQ/Ix916YrSop2JUmtjNXUrkR/Ppd15i/f2hdvvg55pU1qznjlEEoMyI&#10;xETgq2QM4wa0aq3en2l4jefEvOCXHDce/WlqUnF7oxrRT5ImZi8s37x3Pcmp6rWJxbmLcGMLGLcD&#10;nOOh/LFWaSCW7CiiigkKKKKACiiigAooooAKKKKACiiigAooooAKKKKACiiigAooooAKKKKACiii&#10;gAooooAKKKKACiiigAooooAKKKKACiiigAooooAKKKKACiiigAooooAKKKKAHWf377/rsv8A6Kjr&#10;Mvf9f/wP+tadn9++/wCuy/8AoqOsy9/1/wDwP+tWhF7TP+QTZ/8AXBP/AEEUUaZ/yCbP/rgn/oIo&#10;pAPoooqRhRRRQAUUUUAFFFFABRRRQAUUUUAFFFFABRRRQAUUUUAFFFFABRRRQAUUUUAFFFFABRRR&#10;QAUUUUAFFFFABRRRQAUUUUAFFFFABRRRQAUUUUAFFFFABRRRQAUUUUAFFFFABRRRQAUUUUAWtH/5&#10;B/8A22l/9GNVDxbqegaTo4uvEMdvNAkgaGGWISs8o+6EU9W9D27kDJq/o/8AyD/+20v/AKMavPbn&#10;wj46fxrc+Ig3hq8kyUslvnncWsYPGwKoAbGMnnnOOtbYCjSqVnKrPlUdd7N+SfTzfTsKTajojV0r&#10;RdU8WaxaeJPE9v8AY7e1PmabpB5MTdpZf9vphf4eOhzVf4dka74i8T+K3O/z7v7FaknO2GMDp7HK&#10;n6iur8Pf8JN5U58StpHmbh5I00SYx33Fz1+grjdL8CeLNAXUNH0bX7K10O7maZLhoGe7gJHIUcL2&#10;A3E+4ANd6rwqQrUpVIx0io2vyqN7yS0bve1+r13M7bPz1JtEB8S/F3V9ZHzWWiwjT7dgeGlOS5Hu&#10;MsD9RVPx3/xU3xL8M+FV+a3tmN/eDtgdAfwUj/gYrvvD+g2PhrRoNL09GEEQ5ZzlpGPVmPck/wCc&#10;Vz/hzwjf2HjnxB4m1WW2klviIrRYWZjHCD0bIHOFTpnoaVPHUVWnXi7KnDlgut/hv+Lk/MJRbi13&#10;f4f8NoaPjDXLbSNLS1ktJL261N/sdtZxvtaZmGCN38KgHlu1ee6ppGseFPD+gaHrOpi60G7vRZzW&#10;dqfLlCuwKoZduZEADZwI2OcZxjHaeNfCup61f6Nq+iXltBqWlSs8Ud2rGKQNjIbbyOB2Hft1qvB4&#10;e1WfU7fxF4yvYbmTTwWtrDS7eRoYn6eYBy8jY7Y47VeBr0aFCDUk93JauXNqoqOmm6fMvv0SHNNv&#10;TtodpBBFa28dvBGscMShERRgKoGABWT4sOhDw3d/8JIYRpbKFlMq5wScAjAJ3ZPBHI60638S2Fzc&#10;RwRwaqHkYKDJpN1GoPuzRgAe5OK4y/j1e61uTxH4l0i/l07TLnZpej2EXnyO+f8Aj4cA4PqOeP8A&#10;0Lz8HhZutzVW4217Sb6KN+t+uy3fnTkkvdMrxjeeFNP0+DwyLfxMlnoUkUxuNIVSsMjDKbpHPDfN&#10;kdOTx7Yc2q6ZF9rSa/8Aiwn2VVa5V5lHkqw4L5PygjpnrTor3VJraCO+8JeJma51ptU1PZpzEOoP&#10;7uNM4yBhc5xjHei5vtUvrDUILrwl4mMmrawl1qBGmtj7IhG2JfUgKOuByea+wo0VSioS111fMt29&#10;X8/ef/gPcwb7dP8Ag/8AA+89i8L2tnp/hTTLeyhngtI7ZCiXO0SAEZy+3jdzk47157Za14U8vUvE&#10;vi37K8Gt3rDT0urUzgwwDYrBdrberHOO9dV4vOt6vb2Wg6TZ3FtFqSH7XfnaBawjG5OCfnIOB25O&#10;DwSMmPxTLcaLHoeifD7XbiAQeR5N/GtpCYduD+8YkE4xx3yTmvnsJTk4yqvVzetpJNRu3rJ6JuS6&#10;9I9LpmuiSXRf1/XyPKkHh5LK7ki8YaFFdXEkkotT4bMsaFjwqyvFuVcY6Lx2Fez+CPDvhF/DOk3u&#10;mWGnXhijGy/NmokeRThmyyhgdwNefnw74z8OWdpa67pFx4m0O1CtDY2N4fLjJbIWRNm+bbgYByoH&#10;twPYPD+rDWNMFwuk6hpiKxjSC+gET4GOQoJwOwzjpXfn2JcqKdGbcb7qULeSajGMr/4tu73M4R97&#10;Ut33+oH+8P5Gs+tC+/1A/wB4fyNZ9fL0/hR0BRRRVgFFFFABRRRQAVGkX2zUIrbrHHiWX6D7o/E/&#10;yp0jrFG0jnCqMk1e0i2aG0M0oxNOfMcHsOw/Af1oKWiuaFFFFUQZ2nD/AE/UjJ/rvOAP+5tG3+Zr&#10;RrM0cbPtkZw7pcMGl/vng8+4Bx+FadJbFT3CiiimSY97pzwSNdWSbgxzLAP4v9pff+dV4ZhMhYKy&#10;kMVZWHKkdQa6Cs6/023kWS4S3c3GM5hfYzf0/Ok0WmnoypRWVYXN5PdTW2Y/MjOBDM2JG65AIGCR&#10;j071eF0iv5cwaCX+5KMfkeh/CpTHKnKLJ6Krtf2ifeuYvwYGk+32vAaXZnp5gK/zp3Fyy7Fmiojc&#10;wBdxmjC+u8YpbWEarMwDH7HHwxU48xvTPoO9AKL6i2WLrVonjG+OBX3Pj5QxwAM+vWt+mRxpDGsc&#10;aKiKMBVGAKfTSFJ3CiiimSFFFFABRRRQBl3imyv4buE4+0SrDMh6NngN9RWpVDWEY2PnKV3W7rOA&#10;xwDt5xUKrdasoaXfa2TDIjB/eSD3P8I9hS6mlrpNiuy6nqSxIQ1ranfIR0aTsv4dfyrUpkUMcESx&#10;RIqIowFUYAp9Mlu+wUUUUElS8sVu9jh2iniyY5U6r/iPaq5vb+12Lc2PnAkr5lsc5Pb5SOPzrTop&#10;WKUujKWl28lvZ/vgBPKxllx/eJz+nA/CrtFFMTd3cKKKKBBRRRQAUUUUAFFFFABRRRQAUyaITwSR&#10;FmUOpUlTgjPpT6papHdS2RW0Yh8gsAcMy9wD2PvQNbjNGdmsPLYLthdokdRgOq8bsf56VoVTsprV&#10;dLjlhHlWyIThhjaB1z+Oaltry2u0328ySDvtPI+o7UkOV22yesaB9UkuLxEuoC8MpURyxcbTypyD&#10;6fyrUmuYLZd080cQPQuwFU9L/fPd3uCFuJB5ZPdFAAP480McdE2EekQs3m3pF3OerSD5R7KvQCr0&#10;UMUK7YokjX0RQBT6KdiXJvcKKKKBBRRRQAUUUUAFFFFABUF5dLZweYyO5LBFVMZYk4A5qespVl1O&#10;9cyuI7e0nwsajl2XBBJ9OegpMqKvuTadbSI013cqFubg5ZR/Ao6L/jV+iimJu7uFFFFAgooooAKK&#10;KKACiiigArzz4jX9x9rtdOBZbYxeawHR2yQAfpj9a9DrI1/w9a+ILVY52aOWPJilTqueox3HTj2r&#10;owtSFOqpzV0jkx1GpWw8qdN2bPItPv59KvY7y0JWWMjgfxjup9Qa90rj9G8A22nXyXV3dm7aNg0a&#10;CLYoI6E8nNdhW+YYinWmnTOTKMJWwtJxrPd7dgooorgPWCiiigAqvfKrafcqwypibI/CrFZuuZ/s&#10;4fMwUyoGRTgyAnBX8c/pSexUVeSLOnMz6XaM5yxhQk+pwKs01EWNFRAFVRgAdhTqYm7sKqXunx3j&#10;I/mSwypwJIm2tg9R9Kt0UAm1qjG/tV7SxnhuWX7dANqD/nqT91gO+e/41ZttMVGimuZpri4TnMkh&#10;Kq2OcDoKutDE0qytEhkUYVyoyPxp9KxTl2CiiimQFFFFABXPXTLqV7IXG+2hPlop6M38Te/p+BrW&#10;1S4a202eRD8+3an+8eB+prLhiWGFIl6KMUmWtFcVEWNdqKFUdgMCnUUUiQooooAKKKKACiiigAoo&#10;ooAKKKKACiiigAooooAKKKKACiiigAooooAKKKKACiiigAooooAKKKKACiiigAooooAKKKKACiii&#10;gAooooAKKKKACiiigAooooAKKKKAHWf377/rsv8A6KjrMvf9f/wP+tadn9++/wCuy/8AoqOsy9/1&#10;/wDwP+tWhF7TP+QTZ/8AXBP/AEEUUaZ/yCbP/rgn/oIopAPoooqRhRRRQAUUUUAFFFFABRRRQAUU&#10;UUAFFFFABRRRQAUUUUAFFFFABRRRQAUUUUAFFFFABRRRQAUUUUAFFFFABRRRQAUUUUAFFFFABRRR&#10;QAUUUUAFFFFABRRRQAUUUUAFFFFABRRRQAUUUUASRzyRIEjKqoycBR35NP8Atc/9/wD8dFQUUWQE&#10;/wBrn/v/APjoo+1z/wB//wAdFQUUWQE/2uf+/wD+Oij7XP8A3/8Ax0VBRRZAT/a5/wC//wCOij7X&#10;P/f/APHRUFFFkBP9rn/v/wDjoo+1z/3/APx0VBRRZAT/AGuf+/8A+Oij7XP/AH//AB0VBRRZAT/a&#10;5/7/AP46KPtc/wDf/wDHRUFFFkBP9rn/AL//AI6KPtc/9/8A8dFQUUWQEkk8kq7XbIznoKjoooAK&#10;KKKACiiigAooprusaM7HCqMk0AMEX2y+itesa/vZv90Hgfif5GuhrO0e3aO1NxIuJrg72B7D+Efg&#10;P5mtGmhy7DXdY42kdgqqCWJ7CsxtRnvZI4tPjdFcEtPNC21R2x0yTWjcQR3NvJBKMxuNrDNUrCWa&#10;O6msJXE3kqrLL3wc4De/FDHG1rlqztVs7VYVJYjlnPVmPUmp6KKZDd9QooooAKKKKAGNDE0qytGh&#10;kT7rlRkfQ0SwxTrtljSRc5w6gin0UBcgksraWAwvBGYzjKhcA4OamKhhhgCPQilooHdlcWNmH3i0&#10;gD/3vLGasAADAGBRRQF2wooooEFFFFABRRRQAUUUUAZ+uBTo1wWONoDDjOSCCB9CcCr652LuADY5&#10;ArP1nP2KPP8AqvPj83/d3D+uK0aXUp/CgooopkhRRRQAUUUUAFFFFABRRRQAUUUUAFFFFABRRRQA&#10;UVnyaoGkaKygkupVOGK/Kin3Y8flmo5G1kxmPyrYNJwJY3P7v3II5pXK5H1NJ5EiQvI6oo6ljgVQ&#10;Os2zMVtVlu2HBECZA+rdP1psWlM9xvv5lu1jG2FXQcepI6E9s1pABVCqAAOgFGo/dXmYUVlfzRPa&#10;ywJDayXBlYGTLBCclMD1Pv3rTuNMtLl/MeLbKOksZ2uPxFW6KLA5tszoNKCXRnuJ2utq7IhKoJQZ&#10;yee5960aKKZLbe4UUUUCCiiigAooooAKKKKACiiigArKaMwa7CLeSQCcNJPHkFcAAA47HOPyrQuJ&#10;47W3knlOEQZJxVSxhmkne/ul2SyKESP/AJ5pnOD7nqaTLjomzQooopkBRRRQAUUUUAFFFFABRRRQ&#10;AUUUUAFFFFABRRRQAUUUUAFRXNtFd27QzLlGH4j3HvUjMFUsxAUDJJ7VmpqV3cKJLXTmeFvuSPKE&#10;3D1x1pMqKe6JLCeZZZLG6bdNCAyyf89EPQ/XjBq/Wfb2t098L27aNHVCixRcgAnPLd60KEErXCii&#10;imSFFFFABRRRQAUUUUAZGsvvntLYd2MrfRen6kflUVNmfztWupO0YWFfwGT+p/SnVJcuiCiiigkK&#10;KKKACiiigAooooAKKKKACiiigAooooAKKKKACiiigAooooAKKKKACiiigAooooAKKKKACiiigAoo&#10;ooAKKKKACiiigAooooAKKKKACiiigAooooAKKKKACiiigB1n9++/67L/AOio6zL3/X/8D/rWnZ/f&#10;vv8Arsv/AKKjrMvf9f8A8D/rVoRe0z/kE2f/AFwT/wBBFFGmf8gmz/64J/6CKKQD6KKKkYUUUUAF&#10;FFFABRRRQAUUUUAFFFFABRRRQAUUUUAFFFFABRRRQAUUUUAFFFFABRRRQAUUUUAFFFFABRRRQAUU&#10;UUAFFFFABRRRQAUUUUAFFFFABRRRQAUUUUAFFFFABRRRQAUUUUAFFFFABRRRQAUUUUAFFFFABRRR&#10;QAUUUUAFFFFABRRRQAUUUUAFFFFABRRRQAUUUUAFRLCb+8FsBmGMh5z+oX8f5UTyOu2OJd08p2xr&#10;7+p9h1rYsbNLK2WJTubO53PVmPU0blLRXLNFFFUQFZUipL4hha3QeZCp+0uOmCPlU+p71cvrv7HA&#10;rrH5kjusaJnGWJ45pmm2jWdmschVpmYvIy/xMTn/AOt+FIuOiuXKKKKZAUUUUAFFFFABRRRQAUUU&#10;UAFFFFABRRRQAUUUUAFFFFABRRRQBR1nZ/Y90JMkFMDAydx4X9cVagMht4zKMSbRvHocc1S1g74I&#10;bVf9ZcTIo9gDuJ/ACtGl1KfwoKKKKZIUUUUAFFFFABRRWbr8kkWh3LRsV4UOwPKoWAc/gpJppXdh&#10;N2Vwk1/S4pmje8QFThmAJRT7sBgfia0QQwBBBB5BFY8caRRLHGirGowqgYAFO8Pki3u4l/1EV0yQ&#10;egXCkgewYsPwxVyikroiMm3ZmvRRRWZoFFFFABRVXUbprOwlnRQzrgKD0JJAH86rjTJ3UCbU7pge&#10;XCkKCfbAyB7ZpXKUdLsZaubTV5LJGSWKYtPgH5oT3B9iTxWrUFtZ29mmy3hWMHqQOT9T1NT0IJNN&#10;hRRRTJCiiigAooooAKKKKACsHxN4mh8PwRgR+ddTZ8uPOAAOpJ9P51vVwPxC0e6mmg1SCN5Y44vK&#10;lCjJQAkhsenJyfYV0YWEJ1lGpscmOqVaeHlOiryQ7RviC9xfJb6nbwxRysFWaIkBSem4Ht75rvK8&#10;Q0jSbjXbxbW1VmUkCSUD5Y17kn19q9vrozCjRpVEqRyZPiMRXouVdddHtcKKKK889YKKKKAM7WCZ&#10;LVbJB+8um8sew6sfwANaPas/UhIktncxwvL5MpLLGMnBUj+tWrW5ju7dZ4s7W7EYII4IPvS6lv4U&#10;TUUUUyAooooAKKKKACiiigAooooAKKKKACiiigAooooAKKKKAIrmH7RazQZ2+YjJnHTIxVbS5zJa&#10;+RIuye3xFInoQOD9COavVmWRabWb6VtiGMLD5Y6kDkMfrk/lS6lrWLNOiiimQFFFFABRRRQAUUUU&#10;AFBIAyTgCisrXG3RW9tk4mlw4B6qASR9OlDGldlGB1lmupUOY5J2KN2IwBkflU9IAAAAMAdAKWpG&#10;3dhRRRQIKKKKACiiigAooooAKKKKACiiigAooooAKKKKACiiigAooooAKKKKACiiigAooooAKKKK&#10;ACiiigAooooAKKKKACiiigAooooAKKKKACiiigAooooAKKKKACiiigB1n9++/wCuy/8AoqOsy9/1&#10;/wDwP+tadn9++/67L/6KjrMvf9f/AMD/AK1aEXtM/wCQTZ/9cE/9BFFGmf8AIJs/+uCf+giikA+i&#10;iipGFFFFABRRRQAUUUUAFFFFABRRRQAUUUUAFFFFABRRRQAUUUUAFFFFABRRRQAUUUUAFFFFABRR&#10;RQAUUUUAFFFFABRRRQAUUUUAFFFFABRRRQAUUUUAFFFFABRRRQAUUUUAFFFFABRRRQAUUUUAFFFF&#10;ABRRRQAUUUUAFFFFABRRRQAUUUUAFFFFABRRRQAUUUUAFNkkWKNpHOFUZJp1NtIP7Ru8sM2sDc+k&#10;jjt9B/OgaV9y1pNo3N7OpE0gwin/AJZp6fU9TWpRRVITd2FFFFAijrETPpsjpjzIcTIfdTn+hH41&#10;bhlWaGOVPuuoYfQ025h+0Ws0G4r5iFNw7ZGKp6fLLDO2nXBDPEgaN1XAZOnTsQeKXUveJo0UUUyA&#10;ooooAKKKKACiiigAooooAKKKKACiiigAooooAKKKKACkJAGScAdTS1lPG+qXs8Mj7bO3YKyL1lbA&#10;PJ9BnpQNK5FcX9tdX1i1qzSyRz4JVGwFIIJzjHpW1SKqooVVCqBgADgUtJDk09gooopkhRRRQAUU&#10;UUAFIyq6lWAZSMEEcEUtFAGP/wAI/Ep2xX17Fb/88EkXaB6BipYD6Nx2rUggitoEhhQJGgwqjtUl&#10;FNyb3EopbBRRRSGFFFNkx5bbm2rg5OcYoAy7dH1Z1up3/wBFWQmGFejbTgM3ryM46VrVn6IxbSIB&#10;jhAUVgMBgDgMPqK0KSKnvYKKKKZIUUUUAFFFFAFPUL8WMcYWPzZ5W2RRg43HGSSewA6n+uKzv7U1&#10;K1zNdxW0tuoy4gDB0HqM53Y9OP6VNrMMiz2l+iPIsG9JERSxCtj5gB1wVHTnBNZ51W1uVaGwlju7&#10;lhhYom3EH/ax90epNbQimjKUmmdKjrIiujBlYZVgeCKdVbT7X7Dptrabt/kQpFu9doAz+lWaxZqg&#10;ooooAKKKKACiiigAooooAKozaPp88jSPbLvY5LKSpJ/Cr1FA02tjLTTb2DJh1ORiDhUlQMu3sD3z&#10;75pZbbVRE8i6grSAZWNYQFJ9MnJrTrMu9VjO+1snEt4W2KoUkKehJPTiloWnJsuWd0l5axzoCAw5&#10;U9VPcH6Gp6gs7VLO1SBCTtHLHqx7k/U1PTIdr6BRRRQIKKKKACiiigAooooAKKKKACiiigAooooA&#10;Kzp1X+3rQrw5hk3kdxlcZ/EmtGs2YmLxBbOwyssLRJjswO45/AUmVDc0qKKKZJVvtRs9Mt/PvbiO&#10;CPOAXPU+gHf8Kj07WNO1ZWaxu45tn3gOGH1B5rzfx5LcSeKJI5s+XFEghHbaRkn/AL6yPwrN8NTX&#10;EPiXTjbFt7TqjAd0J+bPtjJ/CvUhlylh/bc2trnh1M5cMb9W5NL2v1PaKKKK8s9wKKKKADoMmue8&#10;37dePeH/AFY+SEf7Pc/if0xV7WpWFvHbIcNcPsJHULjLfpx+NVVUKoVRgAYAFJlrReotFFFIkKKK&#10;KACiiigAooooAKKKKACiiigAooooAKKKKACiiigAooooAKKKKACiiigAooooAKKKKACiiigAoooo&#10;AKKKKACiiigAooooAKKKKACiiigAooooAKKKKACiiigAooooAdZ/fvv+uy/+io6zL3/X/wDA/wCt&#10;adn9++/67L/6KjrMvf8AX/8AA/61aEXtM/5BNn/1wT/0EUUaZ/yCbP8A64J/6CKKQD6KKKkYUUUU&#10;AFFFFABRRRQAUUUUAFFFFABRRRQAUUUUAFFFFABRRRQAUUUUAFFFFABRRRQAUUUUAFFFFABRRRQA&#10;UUUUAFFFFABRRRQAUUUUAFFFFABRRRQAUUUUAFFFFABRRRQAUUUUAFFFFABRRRQAUUUUAFFFFABR&#10;RRQAUUUUAFFFFABRRRQAUUUUAFFFFABRRUU8pjVQil5XO2NB/EaASvoI/mXEy2lucSOMs/8AzzX1&#10;+vpW7bwR2tukES7UQYAqDT7EWUB3EPPId0r+p/wHarlNIcn0QUUUUyQooooACQBk8AVm6UDOZ9QY&#10;c3Dfu89o14X8+T+NXriMzW0sQbbvQrn0yKq6PL52kWx27dqbPY7eMj24pdSl8LL1FFFMkKKKKACi&#10;iigAooooAKKKKACiiigAooooAKKKKACiiigBCQoJJAA5JNYE0kKXuNNv5HnnnVnijIdBkgMTxxwP&#10;WrmqtJdMNMhQbp03NIzYCqCM/U1oxxxxJsjRUUdlGBS3NF7qux9FFFMzCiiigAooooAKKKKACiii&#10;gAooooAKKKKACs7V/wB6ltaDJ+0TKrgHGUHzN+g/WtGs6T954hgVukVu8i/UkD+X86TKhvc0AAqh&#10;VAAAwAO1UNR1FrWSO3t4hLdSgsFZsKijqzH056d/zI0Kw9VRrTU11BlZrd4RDIygnyyCSCfY7jk9&#10;sDPtcEm9TObaWgseq3tq6nUUt2t2YKZYMr5ZJwCQc8e+ePTHTbrlLi4g1q2lsNPmS4edfLd4juWJ&#10;TwWJHAIGcDqTXV1VRJEwbYUUUVmaBRRRQAUUUUAFFFFABRRRQAUUUUAFFFFABRRRQAUUUUAIzBVL&#10;MQABkk9qztD3/wBmKW+6Xdo2IwWUsSCR75p+tJLJpcwjIwBukXOCyDkgHsSKt27pJbRPGAEZAVA7&#10;DFLqX9kkooopkBRRRQAUUUUAFFFFABRRRQAUUUUAFFFFABRRRQAVl6pItveafcswOyQps/iIYYyB&#10;3x/WtJ3WNGd2CqoySewrN0e3WSBb+ZC11Nlt78kKScAegxiky46as1KKKKZBla14esNeiVbtGEif&#10;cljOHX+hH1BqDRfCmm6FK01uJZZyMCWdgWUegwAB+VblFaKrNR5L6djJ0KTn7RxXN3tqFFFFZmoU&#10;UVFdTra2ss7DIjUsRnGaAWpk37ebrCr1WCH/AMeY/wCC/rSVBbO1x5l2+A1wwfA/hGAAP0qepLlv&#10;YKKKKCQooooAKKKKACiiigAooooAKKKKACiiigAooooAKKKKACiiigAooooAKKKKACiiigAooooA&#10;KKKKACiiigAooooAKKKKACiiigAooooAKKKKACiiigAooooAKKKKACiiigB1n9++/wCuy/8AoqOs&#10;y9/1/wDwP+tadn9++/67L/6KjrMvf9f/AMD/AK1aEXtM/wCQTZ/9cE/9BFFGmf8AIJs/+uCf+gii&#10;kA+iiipGFFFFABRRRQAUUUUAFFFFABRRRQAUUUUAFFFFABRRRQAUUUUAFFFFABRRRQAUUUUAFFFF&#10;ABRRRQAUUUUAFFFFABRRRQAUUUUAFFFFABRRRQAUUUUAFFFFABRRRQAUUUUAFFFFABRRRQAUUUUA&#10;FFFFABRRRQAUUUUAFFFFABRRRQAUUUUAFFFFABRRRQAySRIo2kc4VRkmrel2b7vttyuJnGI0P/LN&#10;f8T3qtYW/wDaFwLlx/osTfux/wA9GH8X0Hb3rdoRT91WCiiiqICiiigAooooArahP9m0+eby/M2I&#10;TtzjNN0xPL0u1QOHAiXDAcEYqneCF9ZjjvmP2coDCrcRs+TnPYnpgGtfpS6lvSNgooopkBRRRQAU&#10;UUhIAJJAA5JNACO6xozuwVVGSSeAKzU1S5lXzItNmkhf/VOHA3e5B+6KaAdZmDNkadG3yr/z3Ydz&#10;/sj9a1qW5ekd9yjHqkJ077ZKDHglWj6sHBxt9zmqyza1MdnkQwrKNyyE5MI9CO7dParKaVAuoPdk&#10;sxLb1jJ+VWxgsB6nFXqNQvFbIxb1tUsrZpDfROEPyfufnkY9FIHH5VqXVylpavcSg7EGSAMn6VFf&#10;2f2uOMpJ5c0TiSN8ZAYeo71CNLaZg99dS3JBBCD5IwR0+UdfxzRqO8WlcbHfXv2+3jntUhhn3BRv&#10;3OCBnnHHTtWnVa9tBdwqBI0cqNvjkXqrf1HtVf7TqVv/AMfFms6jq9s3P/fLf40bCaUtjRorMSfU&#10;b1meBVtYRwv2iIl2Pc4yMCpLW7mS6Nne7BMRuidRhZV749x3FFxcrL9FFULq6uTerZ2iReYY/MaS&#10;UnCjOOg6mmJK4xHN5rIkiXEVqrxO5/iY44H0x1rSqtZWptLfy2k8x2dnd8Y3MTk8VZpIcmr6BRRR&#10;TJCiiigAooooAKKKKACiiigAooooAKKKKACs98L4ghJ/itnA/BlNaFVbuxS7aNzJLFLHnZJE2CM9&#10;fr0FJlRavqWqKyZ5dR02Fp5JYrqBOW3LscD2xwfyq3dahFa+UNkkzy52JCu4nHU0XDlfQt0VQGs2&#10;JgkkM20xj5o2GHHttPNME+qzqGjtbe3B5/fSFj+QHH50XDkfU0qKzvt17b8XdizKP+Wlsd4/756j&#10;9auW9zDdwiWB9yEkZwRgjtg07icWiWiiigQUUUUAFFFFABRRRQAUVQ1fUl0uwM+zfIzBIkzjcx6c&#10;+nUn2Fcwuuayk3mm6hkGcmEwgIfYH7w+uT+NcWKzHDYSUY1pWb9TWnQqVU3BXsdtRVbT72PUbCG7&#10;iBCyDO09VI4IP0II/CrNdpkFFFFABRXAeNfFN5bag2l2ExgEagzSL94kjIAPYYwfXn88zw74yvrK&#10;9SHUJ5bq1lO35zudGPTB6nnAwa7VgKro+26HmyzXDxxP1Z3vt5X7HoN5dXBvUsraKCQvEzv5rEAD&#10;OOwPWptMs/sGnQ2xILIDkjpknJx7c0zTbeSON7i4H+k3B3yD+6Oy/gP61erhXc9WT05UFFFFMgKK&#10;KKACiiop7mC1j8y4mjhjzjdIwUfmaAJaKZFNHPGskMiSRt0ZGBB/EU+gAooooAKKKKACiiigAoqr&#10;dX8Vo6xssskrglY4kLMQO/t+NLaXsd4JNqyRvGcPHIuGX0yKLj5Xa5X1FTdXVrYE4hl3SS/7Srj5&#10;fxJFaI4GBWa8iy65EEIItoXMrZ4XcRgfX5Saii8UaHNeC1j1KBpSdo5O0n0DdD+dOMXK7SCc4xST&#10;djXooopCCiisS58U2FvcNCiXFxsO13hTKqe4ySM/hmonUhTXNNpLz0Gk27I26KgtLy3vrZbi2kEk&#10;bd8YwfQjqD7Gp6sQVna6wGkTAnG5kX82FaNZuvNs0iVs4UMm47QcDcM0nsVD4kVFdXXcjBh6g5pa&#10;it4Et4tiEkEliTjqfpUtIHa+gUUUUCCiiigAooooAKKKKACiiigAooooAKKKKACiiigAooooAKKK&#10;KACiiigAooooAKKKKACiiigAooooAKKKKACiiigAooooAKKKKACiiigAooooAKKKKACiiigAoooo&#10;AKKKKAHWf377/rsv/oqOsy9/1/8AwP8ArWnZ/fvv+uy/+io6zL3/AF//AAP+tWhF7TP+QTZ/9cE/&#10;9BFFGmf8gmz/AOuCf+giikA+io5JljhkkyCEBJ5plrci6h37WRs4ZG6qakqztcnooooEFFFFABRR&#10;RQAUUUUAFFFFABRRRQAUUUUAFFFFABRRRQAUUUUAFFFFABRRRQAUUUUAFFFFABRRRQAUUUUAFFFF&#10;ABRRRQAUUUUAFFFFABRRRQAUUUUAFFFFABRRRQAUUUUAFFFFABRRRQAUUUUAFFFFABRRRQAUUUUA&#10;FFFFABRRRQAUUVExlluI7a32+a4LFmGQijuf5UDSuSEhQSSABySaba2r6oQ75Sy7DoZv8F/nVuPR&#10;IyQbueS4I52n5U/75HX8c1qAYGB0osO6WwiqqKFUBVAwABwKWiiqICiiigAooooAKKKKAI5oIriF&#10;opkDxsMFSKqaO7NpkaSHMkJMT/VTj+lT3t19jtjL5ZkbIVVBxkk4HPbmoLOCWxtbiWbDyyM0zJGO&#10;AcdB+VLqWvhL9Fc9dT6lqFrbXMFmEijkScBZdzSD0wB71eEGqT/v2uVtpB9yBVDKB6Me5+nSi4OF&#10;t2adFUINQdZktr6EwTMcIw5jkPsex9jV+mS00BIAyeAKxru6/tWAW9lDNLGzrvlxsjK55GTyePSr&#10;uqzy2+l3EsIzIqcH09T+A5/CpbGOOGxgjiz5axjaT1IxSfYqOi5iZVCqFUAKBgADpS0UUyAooooA&#10;KKKKACiiigAqveWaXsHlsSrKdySL1Rh0IqxRQNO2qM0warGpP9oQvgZ+a3x/JqZonlz232xphLcz&#10;AGVt2dvouOwFatZ93pMEqGS3jjhul+aOVFwQw6Z9RSsWpXVmaFFU7C+F4rI8bxXEYHmxspGCfT1H&#10;Bq5TIaadmFFFFAgooooAKKKKACiiigAooooAKKKKACiiigAooooAa6LIjI6hlYYKkZBFV4NNsraf&#10;zoLaOOTGMqMcVaooHdoiktoJZEkkhjd0OVZlBI+lS0UUCCs7Tv3d7qNvjpMJR9HUf1BrRrOssvqm&#10;pS/w7kjH/AVyf/QqRUdmaNFFFMkKKKKACiiigAooooAy9f02TUtOCw48+GQSxAnAJGQR+IJH41yS&#10;wXzy+Qmm3nnZxhoSqg/75+XH0Jr0GivOxuVYbGzjOte67Pp2ZvRxNSimodSjpFgdM0uG0LB3XLOw&#10;6FmJZse2SavUUV6CSSsjAKKKKYHE+MPCNzqV5/aOnBXmZQssJYKWxwCCeM445x0rK8NeE7uPxBA+&#10;qxeQIR58cW4MXIPHKkjAOD19K9LqreWS3aowdopozmOVOqn+o9RXUsbWVL2SehwvLMNLEfWJL3vw&#10;v3LVFZ9tfSJMLS+UR3B+44+5L9Pf2rQrlO9poKKKKBBRRRQAV454rv7i/wDEd4JydlvK0UUZ6Ko4&#10;yB79fxr2OuY8QeC7bW7r7XFcG1uWwHYJvV8dyMjnpzmu3A16dGrzVFoebmuGrYnD8lF63+85HwHf&#10;3Ft4iiso2Jt7kP5idgQpIb68Y/GvVa5/w74UtdALTea1xdONplZdoA9AOcdu5roKnG1oVazlBaF5&#10;bh6uHw6p1Xd/1oFFFIzBVLMQFAySe1ch3i1TbVLNLmaBpgskK7mBHYDJx64FRf2us3FjbzXR/vKN&#10;qf8AfR/pmkttMje1YX0MUkkkzTMv3gpJ7H6YFK/YtRS+IcNasSoO+XBGR+4k/wAKqrZjVtQN7LDJ&#10;FAsflwksVcnOdwx0FbKqFUKoAUDAA7UtFu4KSXwlK105badp2nmnkK7A0rZIXOcUtzpdpdzebNGx&#10;bbtOHIDDtnHWrlFFhczvc5LxtH/Z/hV47GJYopJkWfyxj5Dnr9TtH415hgYx2r3e4t4bu3kt541k&#10;ikXa6MOCK5mP4faKl35xa6eMHPkPINn06bsfjXq4HHU8PTcZI8DNsrrYyrGcJbd/zNHwlNcXHhaw&#10;kuixlKEZbqVDEKfxUCtqkVVRFRFCqowABgAUtebJ80mz24R5YqLd7FbUFnfTbpbY4uDC4iPo2Dj9&#10;a4G12fZYvLGFCgAemOx969HrLuvDulXlw081sRIxyxjlePcfUhSAfxrx82yx4+EYqXK4v8zrw2I9&#10;hJu17mZ4RWTz9ScZ+zlowPQyAHd+mwfhXT1HBBFbQpDBGscSDCogwBUlehhqKoUY0k78qS+4wnLn&#10;k5dwqG6t0u7WSCT7rrjPp71NWfqV+1vtt4AGuZBlc9EH94/55rZiinfQzbV3eHEmPMRijkdCQcEj&#10;8qmqOCIQQrGCTjqT3Pc1JUjdr6BRRRQIKKKKACiiigAooooAKKKKACiiigAooooAKKKKACiiigAo&#10;oooAKKKKACiiigAooooAKKKKACiiigAooooAKKKKACiiigAooooAKKKKACiiigAooooAKKKKACii&#10;igAooooAdZ/fvv8Arsv/AKKjrMvf9f8A8D/rWnZ/fvv+uy/+io6zL3/X/wDA/wCtWhF7TP8AkE2f&#10;/XBP/QRRRpn/ACCbP/rgn/oIopAaI0bTw8bi0jVk6bRgH6jv+NRajpC3bmaGV4Jz95kP3gAeCOn4&#10;1p0UrIpTle9zmba4diYJ4pIpo0UuJABnPpVqruq6ZDqNpIpjQz7CI3I5U9ufSsuCVzJLBMoWeFtr&#10;gZwfQjNLYppNXRPRRRQQFFFFABRRRQAUUUUAFFFFABRRRQAUUUUAFFFFABRRRQAUUUUAFFFFABRR&#10;RQAUUUUAFFFFABRRRQAUUUUAFFFFABRRRQAUUUUAFFFFABRRRQAUUUUAFFFFABRRRQAUUUUAFFFF&#10;ABRRRQAUUUUAFFFFABRRRQAUUUUAFFFQmV5Jvs9rH5s3cZ+VPdj2/nQNJsdNMsKjILMxwiKMlj6C&#10;tHTLJ7ZJJp8faJiCwByFA6KPpVG40p7W3+2pK8t7EQ5bcVBUclQOmMeta9tcx3duk0TBlYA8HOPa&#10;hblPSOhNRRRVGYUUUUAFFFFABRRRQAUUUUAZ+tqx0e4K/eQCQf8AASD/AEqO61m2MEiWkvn3JQ+W&#10;sSl+T05HFaToskbRuoZGBVge4NZVhdQ6cH0+6mjiaE4jZ2C70P3T9ex+lJmkbNehoWduLSyhtx/y&#10;zQLn1NT0UUzNu5U1K3FxYSqX2Mo3o/8AcYcg060ufP0+G6kXy98Ydge3H8qi1eKefTpIbdN7OQGA&#10;YAlc84z7VAlnc36MbuSW2gPypaxsB8vT5iPX0BpdTRJOOrI4or3V7WF7t4o7SQBzHGp3MOoBJPT6&#10;Vs01EWONY0GFUAAegFOoSJlK4UUUUyQooooAKKKKACiiigAooooAKKKgu7uKzg82UnrhVAyWPYAd&#10;zQCVyryniHg8S2vI91b/AOyrRqhZW87XD312AszoESMf8s0znGe59av0kVLcKKKKZIUUUUAFFFFA&#10;BRRRQAUUUUAFFFFABRRRQAUUUUAFFFFABRRRQAVnaT96/Vvvi7cn8cY/TFRQtfaohfz1tbfcy7Yh&#10;mQ4JByTwOnYVoWtrFZwiKIEDJJJOSxPUk9zS3La5U0TUUUUyAooooAKK4TWviA9tfSW2mW8UqxMV&#10;eWUnDEddoHb3zW54Z8Tw+IIZFaPybuIAyR7sgg/xA+n8q6J4WtCn7SS0OSnjsPUqujGV5I36KKK5&#10;zrCiiobq5jtLWSeTO1BnA6k9gPc0AtSaisxJNZ2LI0Vm2Rkx7mVh7Z5FTW2pRTyeRKrW9yOsMnU/&#10;Q9GH0pXKcWXaKKKZIVzev+MrPQ7j7KsL3N0ACyKwUID0yfX2xXSV434qs7iy8SXv2gHE0rSxsejK&#10;eRj6dPwrtwNCFaryzeh5ua4qrhcP7Skru/3HYr4ks/EdoiYmtmhkD3EeQWCdN6nuASM967IEEAg5&#10;B6EV5T4GsJrvxFHcKmbeBH84kfKdylQv65x7V3k9rc6QkZ03zpYTKM22AwAPXBPI/Os8bRhRrOMN&#10;UbZZiamKw0Z1VZ6/M26KxrzVLu1tHupobeygTkyXMm4/98r39s1g2nxAga48iSPzAW+WXb5eR9Oe&#10;fTkZrCNOck5RTaR1SnCElGUkm9ldHb0VnDXdNP3bgt/uxsf5CnLrFm0irulUOQoZ4WVcnoMkVF0a&#10;ckuxfooopkhRRRQBQnvLh7p7SxiR5EAMkkhwqZ6DA5JxWdcahNbabfW+pF/OKyLFJ5WEcEYGCOPz&#10;q9pWBNqCr8yfamIfHUkDI/A8VpEZGDS3NLqLtYjt08u2ij/uoB+QqSiimZhRRRQAUUUUAFFFFABR&#10;RRQAUUUUAFFFFAEVzcR2lu88pwiDJx1PsPesPzGur+a6MTxqVVED4zgZJ6e5q7rZzHaR/wB64B/I&#10;E/0qvUsvZeoUUUUEhRRRQAUUUUAFFFFABRRRQAUUUUAFFFFABRRRQAUUUUAFFFFABRRRQAUUUUAF&#10;FFFABRRRQAUUUUAFFFFABRRRQAUUUUAFFFFABRRRQAUUUUAFFFFABRRRQAUUUUAFFFFABRRRQA6z&#10;+/ff9dl/9FR1mXv+v/4H/WtOz+/ff9dl/wDRUdZl7/r/APgf9atCL2mf8gmz/wCuCf8AoIoo0z/k&#10;E2f/AFwT/wBBFFIDfooqnqOoxabAskiO5ZtqogySaBpNuyLlc5Bnzboucy+e4dvXB4/TFV4ddeXW&#10;3mX7UYcEeRtzxtHboDnPPpVm2V1iZpRiSR2kYZ6EnNTe5pKDgtSaiiigzCiiigAooooAKKKKACii&#10;igAooooAKKKKACiiigAooooAKKKKACiiigAooooAKKKKACiiigAooooAKKKKACiiigAooooAKKKK&#10;ACiiigAooooAKKKKACiiigAooooAKKKKACiiigAooooAKKKKACiiigAooooAKr3kjxW+9GCYYbmI&#10;zhc8nFWKztUvUgj+zsr5lXlguQF7/jQ9ioK8kjW/saZhh9Rk2nrsjVf15rRtrWG0hEUCBFH5k+pP&#10;c0+EAQRhQwUKAA3Xp3p9OwnJvQKzrvR7aVGe3iSC6AzHLGNpDds461o0UxJtbFOw1CO9j2k7LlB+&#10;9hPBU9+PT3q5WcmP+Eim3/e+zL5f+7uOf1xWjSQ5JX0CiiimSFFFFABRRRQAUUUUAFRTxwPExuEj&#10;ZAp3FwMAd6lrL1Fhd3tvpwbMbkvcKvXaOQD6Amkyoq7H6L5n2D5t3k7z5G/73l/w5/z0xWjQAAMA&#10;YAopoUnd3CiiigQUUUUAFFFFABRRRQAUUUUAFFFFABRRRQAVmW3/ABMNRa8PMEGY4PRm/ib+g/Gn&#10;60zpprOsjoquvmGM4bZkA4/A1atFgW1jW2KmFVwhU5GPrS6lrSNyaiiimQFFFFABRRRQBwnxA1u6&#10;tZoNMtpXhWSPzZXQ4LAkgLn04Ofwrj9I1y70O8W4hlkMQOZYixKuvfj19DXpfijwwniCGN45RDdw&#10;ghHIyGB/hPt79qwNG+H08V8k+qz27RRsGEUJLbyPUkDA9u9exh6+FjhnGa1/M+exmEx08cqlN+7p&#10;1276Hf0UUV459CFFFFABRRRQAUUUUAFFFFABRRRQAUUUUAZ2m4jutQt+6z+YPo4B/nmtGsjVw9rM&#10;l3aylbpx5YiEe/zu4HtjnmtYdORj2pIuXcWiiimQFFFFAHiWtaTcaHfyW9yrCPcfKlYfLIvYg+vr&#10;XXfD3R7qK5m1WaNo4nh8qIMMF8kEt9OB+dd/RXoVcxqVKPsmvmeRQyelRxP1hN9bL1CiiivPPXCs&#10;z/kJanjra2bfg8v/ANj/ADqbUrmSGFIYP+Pmc7Ivb1b6Ac1k67q8fhPRYY7eMSTudkSv0J6szf57&#10;04QlUkoR3Yp1I0abqTdkjo6gubSC8i8ueMOvUZ6g+oPavM7Lx9q8F2JLxo7m3J+eMRhSB/skd/rm&#10;vT4Jo7m3jnibdHKgdG9QRkGt8RhalBpTW5y4PHUcUnKi9ih9hubKTzLGUyK3+siuJCQ3uG5INCHW&#10;svKVtSC3EBJyF9mHf6itOiuax3c/czGvb+UCCKweGduskhDRoPXI6n2qC706YRL9oRNVtxzJBcRq&#10;xz6pxj8K2qKBcy2sVNOayNmosEjjhU48uNAgQ9wQOhq3VC608tN9qs3EF13OPlk9mHf69adaagJ5&#10;DbzoYLpR80THqPVT3FF+4cqteJynxJS4NjYOuTbLK3mY6BiPlJ/8eH4150RuGME54wO9e73KW00L&#10;w3IieJxhkkwQR9DWBBpXhjSLxZ7a2R7ocoqM0zA+wJOD78V6uFzGNCk4OJ4OPyaeLxCqxlbv/wAA&#10;2tMWdNJs0uiTcLAglJP8e0Z/Wq+qxyCWzuVhe4WGQloVGc5GA2PUH+dDX9+o886cwth95d4MuPXa&#10;OPwzmn3Gs2UVp5y3MTF0LRrnlj9OvWvKbue/GMotW1LNpdxXkPmRE8HaysMFT3BHrU9c1ZT3OlG4&#10;vL2KRre5Cy7olyFY8nIJyOoH4CtE32pK6y/2dm3bIEYcGXPYnsB/KhMcqeuhqVQu9TjjLwW2Z7vB&#10;CxxjdtPbcegH1qP7Je33N7N5ER/5YQNyf95+p/DFXre2htYhHBEsaDsooFot9SOxtRZ2UUGcso+Z&#10;vVjyT+dWaKKZLd3cKKKKBBRRRQAUUUUAFFFFABRRRQAUUUUAFFFFAGZrg/0aCT+5cIfz+X+tVqu6&#10;0u7R7kjqqh/++SD/AEqkDkZFS9yvsoKKKKBBRRRQAUUUUAFFFFABRRRQAUUUUAFFFFABRRRQAUUU&#10;UAFFFFABRRRQAUUUUAFFFFABRRRQAUUUUAFFFFABRRRQAUUUUAFFFFABRRRQAUUUUAFFFFABRRRQ&#10;AUUUUAFFFFABRRRQA6z+/ff9dl/9FR1mXv8Ar/8Agf8AWtOz+/ff9dl/9FR1mXv+v/4H/WrQi9pn&#10;/IJs/wDrgn/oIoo0z/kE2f8A1wT/ANBFFIChperXNpamxexlLLuAdM5BIyM59/cVdsb7U7aBUuYU&#10;uMD5WEmGH1z1qWioSNZTT6EKNLLfXE7wGJZAuAWB5Awen4VNRRTIbuwooooEFFFFABRRRQAUUUUA&#10;FFFFABRRRQAUUUUAFFFFABRRRQAUUUUAFFFFABRRRQAUUUUAFFFFABRRRQAUUUUAFFFFABRRRQAU&#10;UUUAFFFFABRRRQAUUUUAFFFFABRRRQAUUUUAFFFFABRRRQAUUUUAFFFFABRRRQAhIVSScADJNQWO&#10;jtf3keo3ZBg25hh9uxP8/wAakgt5tTJ2kxWgJVpB96THBC+g963YokhiSKMbURQqj0Aotcu7gtNx&#10;9FFFUZhRRRQBRv7eYvHd2uPtEII2HpIp6qfy4pg1OeRf3Ol3Zb0kCoPzJrRopWKUtNUVLG8e6MyS&#10;w+TNC4Vk37uoBBz+NW6o3dlI0wu7NxHdKMHP3ZB6N/jUT297qDbLsLb2w+9FFJuMn1bAwPagdk9U&#10;aKSJKgeN1dT0ZTkGnVm/2NCrsYLi4to2OTFA+1c+vTj8KbJoygpNbzyrdI25ZJZGfPsQT0NGoWj3&#10;NSis+G/mSeO3vrfypHOEkQ5jc49eoPsa0KZLTQUUUUCKVxqKxTtbQQS3FwACUQYC56ZY8CjTLRrW&#10;1/fBftEjF5WHOSST19ulRT/utetGTlponSQf7I5B/M4/GtKkW9FZdQooopkBRRRQAUUUUAFFFFAB&#10;RRRQAUUUUAFFFFABRRRQBHPNFbwvLM4SNRliapaNEyW0zmIxLNO0qIRghTjGR2qPZ9s1uaO4O6K2&#10;VHjjH3cnPLe/HFatIt6KwUUUUyAooooAKKKKACiiigAooooAKKKKACiiigAooooAKKKKACiiigAr&#10;O1e/nsY4RbwiSSR9o3dOBnH1PQVo1BeWq3lq8DEruGVYdVI6EfQ0mVFpPUyru6fVl8qwt3MkLq3n&#10;SfIInHseT7jHetztzWUL7UoIQbjTWfYvzvFKpzjqQOv4VpQzR3EKTRMGjcblI7ihDnt5D6KKKZAU&#10;UUUAFFFFABRUa3ELu6LNGzR/fAYEr9fSqI1hGBeOzu5Yc4WWOMMG9xznH4UXGotiyA/8JDCX5U2z&#10;eX7NuGf0xWT400CfWrCGS0Aa5tmJVCcb1OMge/AP4VpaTbeai39wJjcsz480n5FLHACnpxitWqpV&#10;JU5Kcd0RiaUKsHSns1Y8ZsvDOsX90LdbC4gyfmkniZFUeuT1/CvX7O1Sysbe0jJMcESxqT1wowP5&#10;VPRXRicXPENc3Q4sDl9LBpqnd37hRRRXKd4VlatrkOmOsKxNPcsu4RKQML6sT0HWtWuI16J7bxBP&#10;JMcJchGhY9DhcFfqMZ/4FXDmOJqYbDSq0o3a/q/yNaEI1KijJ2TNzS/EUd9cLbXFu1tO+fLBcMr4&#10;5IB9cc4IrUubO3vFVbiFJApyNw6Vw1pE93qtnBBzJHOkzkfwIrAkn0zjH416BWeU4uri8MqtWNnf&#10;7/P+uxeIpxpVeWDKI0fTV6WMH4oDVmG2gtgRBBHED1CKBn8qlor0rGDk3uwqCKytobiSeKFVlk++&#10;w71PRQK7Kmpxedpd1H3MTY+uOKltJTPZwTHrJGrfmM1N1GDWZp5NldS6a33B+8tye6E8r+B/Qil1&#10;KWsbGnRRRTJCiiigAooooAKKKKACiiigAooooAKKKKACiiigAooooAjuIhcW0sJ6SIVP4jFYFm5e&#10;0jLDDAbWHoRwf1FdHWA6fZ9TuoeiuRMv/Auv6g/nSZS1TQ+iiikIKKKKACiiigAooooAKKKKACii&#10;igAooooAKKKKACiiigAooooAKKKKACiiigAooooAKKKKACiiigAooooAKKKKACiiigAooooAKKKK&#10;ACiiigAooooAKKKKACiiigAooooAKKKKAHWf377/AK7L/wCio6zL3/X/APA/61p2f377/rsv/oqO&#10;sy9/1/8AwP8ArVoRe0z/AJBNn/1wT/0EUUaZ/wAgmz/64J/6CKKQD6KKKkYUUUUAFFFFABRRRQAU&#10;UUUAFFFFABRRRQAUUUUAFFFFABRRRQAUUUUAFFFFABRRRQAUUUUAFFFFABRRRQAUUUUAFFFFABRR&#10;RQAUUUUAFFFFABRRRQAUUUUAFFFFABRRRQAUUUUAFFFFABRRRQAUUUUAFFFFABRRRQAVFI0rTRW8&#10;AXzZc4ZuigdT7/SpaWwTztXZ/wCG3ix/wJv/AKw/Wgce5q2lutpaRW6kkRqBk9/epqKKolu4UUUU&#10;AFFFFABRRRQAUUUUAFFFFAFe+tBeWrRbijZDI4HKsOQarJfz28qQ6hBsLsFWeLmNiegPdT9a0ar3&#10;1qLyxmtycF1+U+h7H86TKTWz2LFISFBJIAHUms4W2qTAeffRw8YIt4uT+Lf4VFc2GnWkQmvmluCD&#10;hfPcuWPoF6Z/Ci41FdyXTv8AS7u51A8qx8mE/wCwp5P4nP5VpVn6RDNBauJI/KjaRmiiJyY1POD+&#10;vFaFC2FPcKKKKZIUUUUAFFFFABRRRQAUUUUAFFFFABRRRQAUUUUAZcTf2dqUyTj93dyb45j/AHsA&#10;bD+XFalMmhiuImimjV426qwyDWX9njsNVs4bWSVVkLl4d5ZQoU84PTnFLYvSXqa9FFFMgKKKKACi&#10;iigAooooAKKKKACisfWfE+maGyx3UjtMwyIol3Nj1PYfjUuj6/p+uRM9nKSyffjcbXX6j09xV+zn&#10;y89tO5n7am5+z5lzdupp0UUVBoFFFFABRRRQAUUUUAFFFFAEF3PFbWskszEIBg7Rk88ce9QaPFJD&#10;pNtHLH5bqmCuP5+/epNStzdabcQj7zIdv1HI/Wn2VwLqyguBj94gY47HHNLqV9knooopkhRRVG+u&#10;ZhNFZ2hUXEoLF2GRGo6tj9BQNK7LFzdwWkfmXEqxr2yev0Heqh13T9hKT+Y/QRqp3sfQDrUltplv&#10;bv5zbprjvNKdzfh6fhVzAznAyOhpaj91GTbaNBPbtJfWyGaWRpSAcFNx+7kda1lVUUKoCqowABwB&#10;S0UJWCUm9wooopkhRRRQAUUUUAFRz28N1C0NxDHNE3VJFDKfwNSUUAQWtla2MZjtLaG3jJyVijCD&#10;P0FT0UUAVry/tdPh827nSJCcDceSfQDqT9KZY6rY6kG+yXCyFPvLghh9Qea5TW2kk8SXQm/5ZIiw&#10;g9kIySPq24f8BHpVa3eSLVdPkgz5xuEQY7qxw4+m3J/D2rw6mdKGPWD5OqV/N+Xb/hzrjhG6Htr/&#10;ACPQKKKK9w5ArivEnjCztNRhhtoXuLi0mzI6sFUdmTPc9jXa14ZqFnPp2oT2l0CJkc5J/iGeG+h6&#10;135fhqdebVQ8rNsbWwlJTorVvfser6d4q0/UtLmvI96NDjzIW+8Ceg989jV+xvZLhpILmHybmMBm&#10;QNkEHoRXnfgnQ21Ge8upE/0cQNEjnODIcYI9cAH867MXTLJBeyIyy2wMF4oGSFPIb6ZAP0JrnxdO&#10;NKs4Qd0juy+rLEYWNSorSf8AX4m9RSI6uiujBlYZBByCKWsDcKKKKACiiigAqve3ttp9q91dzLFC&#10;g+Zm/wA8n2qxXD/ElLg2Ng65NssreZjoGI+Un/x4fjWtCmqtRQbtcwxVZ0aMqiV7I1LHxxo19eLb&#10;K80LMdqNMm1WPpnPH44rpK8CI3DGCc8YHevc9MW4TSbNLok3KwIJSTzv2jP6114/CQw7XI9zzspz&#10;GpjIy9pG1uxaooorzz2AooooAKKKKACsjWU8ua2ux91SYpD7N0P5gfnWvUV1bpdWssD/AHZFKn29&#10;6THF2ZkUVDau7Q7Zf9bGSkg/2hwf8ampDas7BRRRQIKKKKACiiigAooooAKKKKACiiigAooooAKK&#10;KKACiiigAooooAKKKKACiiigAooooAKKKKACiiigAooooAKKKKACiiigAooooAKKKKACiiigAooo&#10;oAKKKKACiiigAooooAdZ/fvv+uy/+io6zL3/AF//AAP+tadn9++/67L/AOio6zL3/X/8D/rVoRe0&#10;z/kE2f8A1wT/ANBFFGmf8gmz/wCuCf8AoIopAPoooqRhRRRQAUUUUAFFFFABRRRQAUUUUAFFFFAB&#10;RRRQAUUUUAFFFFABRRRQAUUUUAFFFFABRRRQAUUUUAFFFFABRRRQAUUUUAFFFFABRRRQAUUUUAFF&#10;FFABRRRQAUUUUAFFFFABRRRQAUUUUAFFFFABRRRQAUUUUAFFFIzBFLMcADJNADJplhUEgszHCooy&#10;WPoK0tLtJLa3dpgBNM+9wDnbxgDPsBUGkWgMa38wzPKuUB/5ZqegH4da1aa7lPTQKKKKZAUUUUAF&#10;FFFABRRRQAUUUUAFFFFABRRRQAVnT7ZNes0IBMUMkn5lRWjWZdie21T7ctu08Ig8tgjDcvzZJwev&#10;akyobmnRUcEyXFvHNHnZIoZcjsakpkhRRRQAUUUUAFFFFABRRRQAUUUUAFFFFABRRRQAUUUUAFZ2&#10;nBZLzULgjMnn+UGPZVA4H4k019RluwY9MiaTPH2hhiNfcZ+9+FXLO0SztxEhLHJZ3bq7HqTS3Lty&#10;rUnooopkBRRRQAUUUUAFFFFABRRRQB4z4nS4j8T6j9pzvaYspPdD939MD8Ku+BUuG8VwNDu8tI3M&#10;5HTYV4z/AMC2/lXpOp6HpusBRf2iylPutkqw9twIOPapNO0qx0mAw2NskKE5bGSW+pPJ/GvUlmKe&#10;G9jy62seFDJ5Rxv1nn0vfzLlFFFeWe6FFFFABRRRQAUUUUAFFFFAFbUHnj0+drZC8wQ7AOuaj0t7&#10;U2EUdq4ZIl2kYwQe+R2NXao3mk2d7vaSFfNZSBIOCPekUmrWZerPuprmW+WytJFiPl+ZJIybtozg&#10;ADPU89arpqk8FvFbzWkxviAigj5ZG9d3THertjZtbCSWaTzLmYgyv246Aewo3Hbl1ZAP7YjzEPss&#10;uDxO5K5Huo7/AI1NZ2ckM0txcSiW4lwCVXaFUdABk1coosJyCiiimSFFFFABRRRQAUUUUAFFFFAB&#10;RWRN4o0OC7NrLqUCyg4PJwD6Fug/OtYEMAQQQeQRTcWt0SpRlsxaKKKRRn6no1rqoUzeZHKgwk0T&#10;YYD05yCPYg1FpugWmmzeeHmuJ8YEs5BKj2AAA/LNatFZulTc/aOK5u9tfv3HzO1r6BRRRWggqtd6&#10;fZX+37ZZ29xt+750Svj6ZFWaKE7Ba42ONIY1jiRUjUYVVGAB7Cs7UU+z3drdxcSPKsDr2dWPf6da&#10;06ztYVhbwzhSy28yzOB12jOcfz/CkyobkTBtFkLoC2nMcuo5MB9R/s+o7VqqyuoZWDKwyCDwRSKy&#10;SxKykMjrkehBrLsJ4tPlk0+dvKxKxt9wwrIeQAenBJGKNh/EvM1qKKKZAUUUUAFRzwRXMLwzxpLE&#10;4wyOMgj6VJRQBj2XhXRNOuhc21gqzLyrM7Pt9wGJA/CtiiiqlKUneTuTGEYK0VYKKKKkoKKKKACi&#10;iigAooqhqWr2mlqvnszSP9yKNdzt68enueKUpKKu3ZAU7+P7NqokH+rul59nX/EfypKY2qWuu2sl&#10;vAJIrxB5sUcy7WJX07H0OD3ohlWeFJV6MM/SojKMlzRd0y5J21H0UUVRIUUUUAFFFFABRRRQAUUU&#10;UAFFFFABRRRQAUUUUAFFFFABRRRQAUUUUAFFFFABRRRQAUUUUAFFFFABRRRQAUUUUAFFFFABRRRQ&#10;AUUUUAFFFFABRRRQAUUUUAFFFFABRRRQA6z+/ff9dl/9FR1mXv8Ar/8Agf8AWrZvbfTrfUbq6cpC&#10;k8YZgjMctHEo4UE9SKzWvLe+dnt3ZgrAndE6d/8AaAq0I1dM/wCQTZ/9cE/9BFFGmf8AIJs/+uCf&#10;+giikA+iiipGFFFFABRRRQAUUUUAFFFFABRRRQAUUUUAFFFFABRRRQAUUUUAFFFFABRRRQAUUUUA&#10;FFFFABRRRQAUUUUAFFFFABRRRQAUUUUAFFFFABRRRQAUUUUAFFFFABRRRQAUUUUAFFFFABRRRQAU&#10;UUUAFFFFABRRRQAUdRg0UUAP0q4+zTfYJD8hy1uT6d1/Dt7fStmuavv+PcMOHV1KMOoO4V0tNDlr&#10;qFFFFMkKKKKACiiigAooooAKKKKACiiigAooooAKbIpaJ1HUginUUAY9jqENlZ29rerJbSRoEzKm&#10;FJA7N0rXBBAIOQehFU9WgmudOkigUMzY3LuwWXPIB9xxT7O9hu1ZIw0ckeA8TjDJ+FJdi5armRao&#10;oopkBRRRQAUUUUAFFFFABRRRQAUUUUAFFFFABVPUrn7NZtsG6aQ+XEn95j0/xp+oXRs7N5VG6Q/L&#10;Gv8AeY8AfnUNjpNvaeXKyCS6C/PMxJJJ6kZ6UikktWWbSD7LZwQZB8uNUJHfAqaiimS3cKKKKACi&#10;iigAooooAKKKKACiiigAooooAKKKKACiimySLFE8jnCIpZj6AUAUdRuGLxWVvIVuJmGSvVE6lv6f&#10;jTduq2v3XivUHZv3b/n0P6U7SIj9ma7kUCa6bzWPcA/dH4DFaFItu2hSt9SjmnFvLFLbzkHCSrjd&#10;jrg9DV2s3UMS6jp0BwB5jS7u/wAo6D65/Srd3dxWcPmy5OTtVVGWZj0AHrQJra3UnorO/tORMfaN&#10;Ou4885RRIP8Ax00h1yxK4id5pCcCKOM7z+Boug5JdjSoqC1vILyMvC+cHDKRgqfQjtU9Mlq25Q1S&#10;KVooZ4F3yW8gl2f3xggge+DVq3uI7q3SeFt0bjINEt1bwECaeKMtyA7gZ/OqOhlXsZJ1IxPM8u0f&#10;w5PA/ID86XUveJp0UUUyAooooAKKKKACiiigAooooAKx/FU1xb+F9QltSRKIuq9QpIDH8Fya2KRl&#10;V1KsAykYII4Iqou0kyZx5otbHggAAwOlep/D+a4l8NYnLFI52SEn+5gfoCWH4U2X4faLJd+crXUc&#10;ZOTAkg2fTkZA/Gumt7eG0t47e3jWOGMbVRRwBXp47HU69NRijw8qyqrhKspzldPTT8yWoLu7gsbZ&#10;ri5kEcS9Sf0AHc+wqeuY8XCTfpznP2dXcN6ByPlP5bh+NeJiaro0ZVUr8qbt6H0EI80lHuXLbxTp&#10;9xcLE6XFvuOFeaPCk9uQTj8cVt15xcFBbyeaMoVII9fau90xZ00qzS6JNwsCCUk/x7Rn9a83J8zn&#10;j6cpTjaz6bP/AIY6MVh1Qkkne5aooor2DlCiiigApk0SzwyRPna6lTj0PFPooAz9LldUaxn/ANfb&#10;YXOMb0/hYfh+tXJoYriIxzRrIh6qwyKp6lDIhjv7dczwfeUf8tE7r/Ue9XYZo7iFJom3I43KaS7F&#10;y/mRm2aG11eSzilc26wBxHI2dpJx8uecYH61q1y/jDWLbSYoHUOdQbPkFG27R3Lf7Pt3rK0X4gyT&#10;Xcdvq0MMaOQoniJAU/7QPb3zxXRDC1pwdSMdDjrY/DwqqlKVpPod7RUUN1b3BIgnilI67HDY/Kpa&#10;wOnYKKKKACiiigAooooAKKR3WNC7sFUckk4Aqs2o2KxmQ3cG0dSJAaBpN7Fqs+61VLa6MXkySJGA&#10;08ic+UD0yO/r9KiGq3BDTiydrInCSKDvwP4ivXH60nh+WKfTjIrbpmkYzt3L+v0xjFK5fJZXZqRy&#10;JLGskbB0YZDKcg1xWtiRfEl0Zc/OkZhz/cAwQPo278xXSSWc1hI1xp6hkY5ktScBvdfQ/oac8Ona&#10;/ajzohIEPRsq8TdxkcqfpXHj8J9cw8qF7X/R3LpT9lNVFrY5C3WR9U09YM+d9pRhjsoPz/ht3D8a&#10;3dTsHsbiK5t55Et3l/eoeVXJ7DsCc/TNW2s7Dw9Yz3NrHDE+BmS4lYluem5iT9B61kt4j/t1f7Os&#10;7ZhLIP3iscHb3xnt71ll2CWBoKi5Xd2/+GLqVnWqc+y2NKioreQuhVl2SRsUdM5wRUtegczVnYKK&#10;KKACiiigAooooAKKKKACiiigAooooAKKKKACiiigAooooAKKKKACiiigAooooAKKKKACiiigAooo&#10;oAKKKKACiiigAooooAKKKKACiiigAooooAKKKKACiiigAooooApXsNxcabqcVqsrTG4i2iG58huF&#10;iJ+fBxxnPHIyO9Z8EFxAsguBIpLDAkvWn7j1AxW/Z/fvv+uy/wDoqOsy9/1//A/61aEXtM/5BNn/&#10;ANcE/wDQRRRpn/IJs/8Argn/AKCKKQD6KKKkYUUUUAFFFFABRRRQAUUUUAFFFFABRRRQAUUUUAFF&#10;FFABRRRQAUUUUAFFFFABRRRQAUUUUAFFFFABRRRQAUUUUAFFFFABRRRQAUUUUAFFFFABRRRQAUUU&#10;UAFFFFABRRRQAUUUUAFFFFABRRRQAUUUUAFFFFABRRRQBBdhvJVgpYJIjsq9SAwJx+Vb8E8dzCs0&#10;Lh42GQRWPUUckmnzNPApeFjmWEd/9pff+dGxS1VjoaKjgnjuYVmhcPGwyCKkqiAooooAKKKKACii&#10;igAooooAKKKKACiiigAooooAKzrr/R9Ys7josoa3c/8Ajy/qD+daNY19dpqCJb2kcsj+cpEwjOxC&#10;rcnd07Gky4LU2aKKKZAUUUUAFFFFABRRRQAUUUUAFNd1jjZ3OFUEk+gp1Zt9qtrGk1ujGa42lRFG&#10;pYk46HHSgcU29BsTX+ooJkmFpbPygCBpGX1JPAz9KVtHUDzIrq4F0pyszyFvwI6Y9sVcsoWt7C3h&#10;c5aONVP1AqelYpzaehnR2l5cXUM1+0G2HLJHDkgtjGST6c4+taNFFMlu4UUUUCCiiigAooooAKKK&#10;KACiiigAooooAKKKKACoLq6js4DLIGIyAFUZLE8AAetT1mH/AE7WAOsFlyfRpSP6D9TSZUVfcs2l&#10;/Hds6bHimj+9FIMMB2P0qrck6ndNYxk/Zoz/AKS4/iP9wf1qxe2C3e2RJGguE+5Mg5A7g+oqa1tY&#10;7O3WCIHavc9Se5PvRqO8VqiboMCiiimQV7yzS8jRWd42Rg6OhwVNVo9PuPtUM1zfNOsJJRPKVeSM&#10;ZOPrWjRSsUpNKwUd80UUyTL06SOO61ATSKs5uDncwBK4G38MVdurpLazmuMgiNC3B60S2NpO5ea1&#10;hkY9WeME1X/sXTd4f7FECDkYGKWpd4t3Yyz0yMx+fexrPdSgGRpFB2/7IHYCpJNHsHbeLdY3HRoi&#10;UI/LFXqKLIXPK97mZZtJa6nJYPO80ZiE0bSnLDkgjPetOq13Yw3ir5m5XQ5SRDhkPsar/wBkk/e1&#10;G/J9psfyFA3Z6s0aKyf7Ql039zqIaQf8sp40z5v+yQOjfoabdSatcWM2y1ghDxtw0pLjj2GM0XDk&#10;ZZk1aLzWitopbp1OH8lchfqTxUI/tS7aSeOQ2iqQIoZY1O7HUt3GenBq1pjQtplubfaI/LGAvbjn&#10;8at0bg2ouyRRttSSRzBcr9nulHzRuevup7ir3WopraC5AE8EcoHTeoOPzqn/AGJYrkxRvCx7xSsu&#10;PyOKNRe6zRorNNjeW4D2l9LIw6x3J3Kw+uMj60DWoI/ku45Le4H/ACxKli3+7j7wouHK3tqaVFVI&#10;dTs5oy4nRNpwyyHayn0IPSlXU7BpBGt5blj0AkFO4uV9i1RRWTrWtDTBHFFEJrqUEqhbCqB1Zj6c&#10;/j+ZEVKkacXObskCTbsjWqOaCK5haGeNJInGGRxkH8K5qy8UXK3CpqUUAhdgvmw5Gwngbgc8e+eP&#10;SuprPD4mliIe0oyuhzpyg+WaszLtfDulWdws8NsTIpypkleQKfUBiQD9K1KKK2SSVkSFYuqeIo7C&#10;4a2gt2ubhcFwGCqmeQCfXHOAD/KtqvP9QU2Gq30d0wQvM8ys5wGRjkEfTp+FefmuKq4XDOpRjd3X&#10;y8zfD041KnLN2R1ek67FqbtC0TW9yq7jGxBDL6qR1HI9DWrXn+h3MNz4ksfLlC+XvYlwV35QrtGe&#10;pyc8f3a9ArTLsRVxGGjUrR5ZP/MmvCMKjjB3QUUUV2mQVmWqmx1N7Mf8e86maIf3Tn5lHtzmtOs6&#10;5/e65ZRr1hR5WPsRtA/E/wAqTKj1RyXxC0e6mmg1SCN5Y44vKlCjJQAkhsenJyfYVx2kaTca7eLa&#10;2qlkJAllA+WNe5J9favb6K9GjmNSlR9kkeNiMno18Sq8m/Nd7FK50yCXa8P+jzpyksQAI+vqPY1y&#10;cvxFjt5TD9j+1bGKtNFJtV8d1BFdhqEEl1pt1bxPsklhdFb0JBANeHSRSW8rQTIY5YztdG6qRTy7&#10;C0q8nz9Ogs5zCvhYR9kt+vb/AIc9j0nxLpusxK0Epjcnb5Uo2tn09Cfoa164LwHo7zaVfy3KFbe5&#10;ZBCehyufnH5jn2rqIr+8iU2slnNPdRnG9BtRx2YseBmuPEQjTqyhF3SPSwk5V6EaklZtao1aKzfI&#10;1Wf53vIrb0jijDj8S3X8MUNa6lcHyri7iSHu1upV39sknH4Vjc6OVdy8s8LyNGkqNIv3lDAkfUVW&#10;vr425WCBPNu5f9XH2A/vN6AUh0bTjEsf2SPC9CBhvz61La2EFmXaMMXf7zuxZiB0GT2o1H7q1K8W&#10;kRNtkvWa7m6kyHKg+y9AKsrYWayCRbSAOOjCMZFWKKLCcmwpiQxRM7RxqrOcsVGNx96fRTJCs7UL&#10;NhuvrPKXcYzx0lA/hYd6tXtyLOxuLplLLDE0hUd8DP8ASvP5A98wuL12mnbnJY4X2UdgPavOzHMq&#10;OBgpVE3fax0YejOrJqHQ1NfuvtmpWTA5tjbebCD/AHicN+IG0e2TWVdPJFD50GftEZDQ4678/KPx&#10;PH41c0uzuNRhutO3JKlsyyxNKzCRN+77rj3U9Qc55rRsdOt9Lukn1GG8LK37uWZ0eOM+vyBcH3I4&#10;rzKuXTxuLp46nO0fdfW6t26fjv3OiNZUqUqLjd6mlqkP2a7S9X/Vy4jm9j/C39PyplbE0Ud1bvFI&#10;A0ci4PuDWDBvjMltMczQnax/vDs34ivomcW6JqKKKCQooooAKKKKACiiigAooooAKKKKACiiigAo&#10;oooAKKKKACiiigAooooAKKKKACiiigAooooAKKKKACiiigAooooAKKKKACiiigAooooAKKKKACii&#10;igAooooAKKKKAHWf377/AK7L/wCio6zL3/X/APA/61p2f377/rsv/oqOsy9/1/8AwP8ArVoRe0z/&#10;AJBNn/1wT/0EUUaZ/wAgmz/64J/6CKKQD6KKKkYUUUUAFFFFABRRRQAUUUUAFFFFABRRRQAUUUUA&#10;FFFFABRRRQAUUUUAFFFFABRRRQAUUUUAFFFFABRRRQAUUUUAFFFFABRRRQAUUUUAFFFFABRRRQAU&#10;UxpY1JDOoIGSCe1Rw3SzNt2OhI3JvGN6+o9qB2drk9FFFAgooooAKKKKACiiigAooooAKKKKACii&#10;igAooooAKKKKAI4Jf7PvVcHFvM22Veyseje3PB+tdBWBLGs0TRuMqwwa0dJne409fNOZI2MbN/eK&#10;nGaaKequXqKKKZAUUUUAFFULjUG85rayhM9wvDE8JH/vH+gqP+zrth5r6lMtz22AeWPbZ3H60rlc&#10;vc06Kzftl9a/LdWbTDtLa85+qnkfrS/2o2P+Qbf/APftf/iqLhyM0aKzLjUDNbWv2FwJLpwELDO0&#10;DliR7YxSmbVYAd9pBcjsYZNh/Jv8aLhyM0qie5hS4jt2lUTSAlUzycVnrpctx/pF3cSLdnlDE2BF&#10;7Ad/fPWkfRybdn8/zL4usguHX+IdBjsMcY96LsfLHqzWqm+qWMdw8El1GkifeDHA/PpmoRpczjfN&#10;qV35p+8Y3Cr+AxViCwt4LZYNgkUNvLSAMWb+8fejULRRB/bNtJbXMkLHdDGZAHUruGOCM9RniptM&#10;g+zaZbRH7yxjd9Tyf1qS4srW6Km4gjkKfd3LnFT0CbVrIKKKKZIUUUUAFFFFABRRRQAUUUUAFZui&#10;ENYsx4laaQyr3Vix4P4YrSqnPpVjczGWa2R5G6t60ik1azLlFY02nR2F5a3VlZsQhYSrERkgrgdT&#10;61etdQjupXhMcsMyDcY5VwSPUeoouDjpdFuiiimSFFFFABRRRQAUUUUAFFFFABRRRQAUUUUAFFFF&#10;AEc88dtA80zBY0GSTVTR4ni0yPzUKyuWkfd1JJJ598Yp2pWkl3DF5TIJIpVkUP8AdbHY0Wl80kzW&#10;t0giulGdoOVceqnvS6l/Z0LtFFFMgKKKKACiiigAooooAKKKKACiiigAooooAKKKKAMxIIrfXx5S&#10;CMS27M4XgMQy849eTWnWZrI8m3W/jOJrY5X/AGgSAVPsa06SKlqkwooopkhRRRQBVu4bBUe6u4rf&#10;ai5aWVBwB7mubXxj4Zmn+yNGVhJwJHtwI/r6j6kVN4/S4fww3k5KLMjTAf3Of67T+FeV16mBwFPE&#10;QcpM8PNc2q4OrGEI366/oez6YZbW4GnyTLNGsAkhcLj5ckY689qyvFFnLHfR6kqM8Hk+VKVGfLwS&#10;QcenJye2BU3hzTXn8L6Z9saeO4jjbYyOVZULEqP++dtW7hZ9JlhuBcXNxa52zCR1O3OApHQ9TXi4&#10;zDQrU50J7PTQ+go1G3GrHR72OQiiGt7rKycS+Z8jyRnKxqepJ6A4zgdSa9IqGW6t4BmaeKMf7TgV&#10;V/tqxY7YXedv7sMbP/IYrmy/AUsDTdODvd31LrVZ15czRoVD9rt/tX2Xzk88jdszziqMl1e3abbe&#10;CS0j/jnuAAVHsuev1rN02fTx4hEdszSDyiolbJLSZyxz3JHf24ruuQqejbOmrl/GALyabG6AwGR2&#10;JI/jA+UfkWP4Vq3Ot21u0mElmji4lkjAKoemCfX6VXu1h1+4+xLKrWUarLI8RyS2TgBv4emcjmsc&#10;TTdajKknZtNX9RwTjJSa0RydwENvJ5h2qBkt/dx3+orvdMknm0mzluRi4eBGlGOjFRn9awLrQ9K0&#10;iL7TfT3l3HuCx28hUh27ABQN3TuccZNUI9bmtmYQrLY25BxvcTIh7ZzgqPXGcV4+VYVZYnSr1FzT&#10;eiv+V7b/AKHRiKn1l80YtJf10Onm1R1u5IILOWfyQDMVIBGemAfvVHLr9qsTPFHPMUGZAkZHljvu&#10;z0qWytrhrtr678tZWjEapGchVznk9zmsPxDqc895NpkErRQRqFnZPvOWGduewwR055/P1sTiYYak&#10;61V2SMIQU5qEVdnVhgwypB+lc7d65a6dr9xlJrgmFFYQqG2EFuCSQBwQce9c/pyrZ38CvLOYJ5Fi&#10;ciUhgWOAcjkgkgEH1494LJWjt/KlOZ43ZJsnJ8wE7s/jzXk4vO4xwaxOHjzXdtenqdFLCN1XSm7a&#10;Hf6fqVtqcBltnJ2nDqwwyH0IPSquv67BoGn/AGmVTI7tsiiBwXb69h71ieGVkOvTPHnylttsvpuL&#10;Ap+ON/5+9O8e6Pc6jYW1zao0r2rNujUZJVsZIHcjA/M17WVVo4unTq1VyqW/9ef5Hm4/2lCFRUtZ&#10;LYyrL4jz/awL+ziFsTy0JO5B689f0rtptO03UTHcT2VpcnaCkkkSucdRgkV4vZWdxqV0LWziaWZj&#10;jaB933b0H1r2zT7X7Dptrabt/kQpFu9doAz+lexmFGjRlH2R5OT4nE4iEvrC22drFgAAAAYA6AUt&#10;FFeYe0FFFFABRRRQAUUUUAFFFFACOiyIyOoZWGCD0IrkZvC+owSeXZSW0tuOEM7sjoPQ4U7sevFd&#10;fRXPicJQxUVGtHmS/roXTqTpu8HYzdH0ldKt3BfzZ5TulkxgHHAAHYD/AB9a0WVXUqyhlIwQRwaW&#10;itoQjCKjFWSJbbd2ZunH7JcTac2QEPmQZ7xnt+B4/Ko9Yh8spfoP9WNsoHdD3/A8/nVq/tHnEc1u&#10;VW5gbdGW6H1U+xFJa30V5vt5YzFcAfvIJOuPb1HvT8i7/a+8oAgjI6GioRE1jcmyckpjdAx/iX0+&#10;o/wqakS1ZhRRRQIKKKKACiiigAooooAKKKKACiiigAooooAKKKKACiiigAooooAKKKKACiiigAoo&#10;ooAKKKKACiiigAooooAKKKKACiiigAooooAKKKKACiiigAooooAKKKKAHWf377/rsv8A6KjrMvf9&#10;f/wP+tadn9++/wCuy/8AoqOsy9/1/wDwP+tWhF7TP+QTZ/8AXBP/AEEUUaZ/yCbP/rgn/oIopAPo&#10;ooqRhRRRQAUUUUAFFFFABRRRQAUUUUAFFFFABRRRQAUUUUAFFFFABRRRQAUUUUAFFFFABRRRQAUU&#10;UUAFFFFABRRRQAUUUUAFFFFABRRRQAUU2SRIo2kc4VRkmmpFeXhCRQyQRn700owQPZeufrQNJsbE&#10;9zdLvtrN3jPR3YKp/r+lWI9Hu2C+ffEBuXWNBkH0U+n4ZrVt7eO1t44IgQiDAycmpadhuVtikmka&#10;ekYT7JE/OdzruYn3J5o1OwF9aFUOyZATE4OCp/wq7RRZC5ne5zsUkome3niMcsaqSNwbIOe4+lTV&#10;LrkKhILpYiWjlG+RV5VMHPTtnFQI6yIHRgynoQcg0htdUOooooJCiiigAooooAKKKKACiiigAooo&#10;oAKKKgvQ7WUwjzvKHGOtA0ruw0XQuJBBZ4lnY4A7L6kn0qO7t5dL1G0VA8iTjbLIT99/p2wP0+la&#10;2jXy3kEiLam2EJCLGeu3HFO1tC2lu4XPlMsp9cKcnH4Zotpc0TtLlsUpH8uNn2s20ZwoyT9KuaEC&#10;dMEhx+9keQAHpljx9aoSzeXGhVC7OwVFzjJPT6Vr6datZ2EULkFwCXI6bicn9TQtyPslqiqc+q2V&#10;tOYZJv3o6oqliPyFPtb6C8LrEWDp95HUqwz0OD2qrk8rtexZooqC7u4rKAyyk9cKqjJY9gB3NAkr&#10;lXSwY5b+FgNy3LMWB67gGH5AgfhWjVLToJkWae4AWW4k8woDnYMAAZ7nAq7SWxUtwooopklCHS44&#10;NSku1c4YHbFjhWONxH1wKv0UUDbb3CiiigQUUUUAFFFFABRRRQAUUUUAFFFFABRRRQAUUUUAFFFF&#10;ABVa70+2vtn2iPdsPBBI+o47VZooGm1qjNsAbO+m0/cxiCiWDcScL0K59j/OtKs7Vh5H2e/Uc2z5&#10;f/rm3Df0P4Vo9RkUkOWuoUUUUyQooooAKKKKACiiigAooooAKKKKACiiigA6DJrIfOsXUTQjba28&#10;m7z+7sOy+3qe9P1ncRbrIzLZNJtuNpwcHpk/3c9a00RY0VEUKqjAAGABS3LXuq4tFFFMgKKKKACi&#10;iigAooooAKKKKACiiigAooooAKKKKAGTRJPC8UqhkcYYHuKo6dLJDI+n3DFpYRmNz/y0j7H6joa0&#10;aqXtl9qEbxyGK4iO6OQDOPUH1BpFJ9GW6Kzo9T8hxDqSrbyfwyZ/dv8AQ9voavRzRTLuikSRfVWB&#10;FO4nFofRRRQIRlV0ZHUMrDBBGQRWLH4Q0GK7FymnR+YG3AFmKA/7pO39K26KqM5R2ZMoRlbmV7BU&#10;N01ulrI90YxbquZDJjaAPXNTVy/j9Lh/DDeTkosyNMB/c5/rtP4U6cOeai3a5Nao6dOU0r2Vyrbe&#10;KfCa3Yhjt/LXdgTvb/L+Z5A+orsVKsoKkFSMgjpivBK9i8Ix3EXhXT0utwkEZwG6hdx2j/vnFd+P&#10;wUMPFOD3PJyrNKuNlJVFsbJAYEEAg8EGsPWZdIge2hubz7MYiWEUAOdpGDwoyAfX61u15vbtJKrz&#10;T/8AHxI7NNnrvzgj8On4V81muYLA0VU5ea7sfRYWi6s+VOx31i9lNYobExPbYwvl8j3/ABqeOGKH&#10;PlRom7k7VAzXJeGXkTXZoo8+S9vvlHYMGAU/Ugt+XtXYV1YPErFYeNdK3N0/AzqwdObg3exzXi6G&#10;QCyvOfIgLrL6LuAwx9uMf8CrnZXXZtUeY0nypGvJcnsPWvRyARgjINUUsNM0wS3cVla2xVS0kkcK&#10;qcDk5IGa87H5LTxteNaUmraNd/8AL8Taji5UYOCW5JptvJaaVZ20zbpIYEjdvUhQCaxNc0S5kvWv&#10;7GMStIoEsO4KSRwGUnjOOCCR0FZ0viDVbtxNBOtpEeUiEYY47bie/wBMf1roND1dtThlSZVW6gIE&#10;gT7rA9GHoDg8exrd4rBZi54W/N3Wvfo/J9vyI9nWoJVLWMjS9CvJryGe+g+zQwOJBGzqzuw5H3SQ&#10;ADz17Va1DQ9Pl16GSWAkXYYP5cjRkMoznKkZGOxro6oanDIUju4Bme2JdV/vDHzL+Irpw+Eo4al7&#10;KlG0SXUlUnzTepYtLO3sLcQWsKxRjnC9z6k9z7mp6jt50ubeOeI5SRQwqSuoy2CsHVvF+k6Pc/Zp&#10;nklnH30hXcU+pyB+HWt6vCbxLiK+uUu8/aRK3m56ls8n8etd2AwscRNqT2PLzXHTwdJSgrts9p0v&#10;VrLWLX7RZTCRM4YEYZT6EdqtSypBC80rbY41LMx7AcmvOfhwlx/a95Iu77MIAr+hfcNv443fnXod&#10;1bpeWc9rLny5o2jbHoRg1jiaMaNZwTukdOCxEsTh41WrNnmd94/1e4ui9k0dtbg/IhjDEj/aJ7/T&#10;Fdp4W8RDxBYO0iLHdQELKq9Dnow9jzx7V5vfeGNY0+6NubC4nAPyywRF1YeuR0+hrvvBXh+fRbKe&#10;a7G25uipaMHOxVzgH35Nd+MhhFQTpWv/AFueTltXMJYqSrp8uu608rHUUUUV5B9CFFFFABRRRQBl&#10;atrkOmOsKxNPcsu4RKQML6sT0HWodL8RR31wttcW7W0758sFwyvjkgH1xzgisPXontvEE8kxwlyE&#10;aFj0OFwV+oxn/gVVrSJ7vVbOCDmSOdJnI/gRWBJPpnGPxr5+pmmJjmawqh7rt3vbv8v61OyOHpvD&#10;urza/wBaHoFFFV57+0teJ7mJD6Fufy619AciTexYqteWMN6i+ZlZE5SRDhkPsaW1vbe9Vjbybtpw&#10;wIII/A0y51OztW2STAyf880+ZvyFLQaUk9NzOvINSmgEEluk7xtujuY5AhB9SpH59qrq17biIX1q&#10;I97bN6uCM9uO1W5NXun+a3sgFHP758M3sAOn4mmahfQ3ttZ+S4Ja4BZD95cBiQR25FI01as0FFFF&#10;BkQW0V7cWsM/2iBfMRX2+QTjIz/fqX7Je/8AP1B/4Dn/AOLqTTzt0i1bBOIEOB3+UV4db+HNd8W6&#10;f4g8WeLdQ1vSLrTzJLpkTloFt8Lu3KGGQOFGVwTg8k9BtK/lqCVz237Je/8AP1B/4Dn/AOLo+yXv&#10;/P1B/wCA5/8Ai68w8KePNWh+Bt74gv3a4vbEvBDNL8xlOVCM3rgsAT3xzXPWfgW51P4ay+O7jXNT&#10;PijyHvYroXJGxE3fID1AK56HjgDjINSXK3fZfqKPvWt1/Q9w+yXv/P1B/wCA5/8Ai6Psl7/z9Qf+&#10;A5/+LrnPh14jvvFnw8tNQkljXUtrwvK8e5TIpwHKgjORgkAjv0rg9C1PVL/9ou4t9VuYZ5LK1kt4&#10;zBCYkC7QeFLMRkknlj/IU3H3+UV/d5j1/wCyXv8Az9Qf+A5/+Lo+yXv/AD9Qf+A5/wDi64r4z6/q&#10;nh/wL5ulSywTXFwkD3ERIaJCCSQR0JwBn3rh9e02X4b3/hXVPD2tX9zcapMv22CS4Mi3xOCXKjqT&#10;vI79QRzyVHV/O3zY5aL5N/ce2/ZL3/n6g/8AAc//ABdH2S9/5+oP/Ac//F1fooAofZL3/n6g/wDA&#10;c/8AxdH2S9/5+oP/AAHP/wAXWN4+v9Z0nwnqGp6TeWsDWttI7ia2MrMccFTvAUjnqrDpxXO/Atmf&#10;4bRu5LM13MST3ORRHVtdgeiXmd39kvf+fqD/AMBz/wDF0fZL3/n6g/8AAc//ABdeZeJtH1/xz8Tp&#10;NAvv7WsvCVvbhneBWjiuWwrcuRtY7iODnG04wcmo/hRqmo23jbxJ4VfU7jU9L08n7NNcS+Y0e1tg&#10;UH0x2HGV4A5ojr+L+4Je7+H4nqP2S9/5+oP/AAHP/wAXR9kvf+fqD/wHP/xdX6RjtUtgnAzgd6Ts&#10;gKP2S9/5+oP/AAHP/wAXR9kvf+fqD/wHP/xdeJW/hzXfFun+IPFni3UNb0i608yS6ZE5aBbfC7ty&#10;hhkDhRlcE4PJPTsPhv4o1vUvhJcancpNf6jZrMkBILyXBRcrnuxydvqcetHRt7pXG90u7sd79kvf&#10;+fqD/wABz/8AF0fZL3/n6g/8Bz/8XXglz4a1tfh9fePde1zXLHxNE7CASytCY4y+3YFIDKG3MQAQ&#10;ORxjOfZvAGr3uu+BNI1LUObuaD942MbyCRu/HGfxqraPy/UV9f66Gr9kvf8An6g/8Bz/APF0fZL3&#10;/n6g/wDAc/8AxdX64j4q6h4hsfBzJ4Ztr2a/uZlhL2cTPJEhBLMNoJHQDPbPripeg0rs6j7Je/8A&#10;P1B/4Dn/AOLo+yXv/P1B/wCA5/8Ai68K8RaXf/C6+8N6hpWu6lNqWpTB9RtrifK3L/LuJXvkuw+b&#10;JGRznmvctbfUotLln024tYJolMjG5t2mVgATgBXTB6c5P0pyso37foJau3cf9kvf+fqD/wABz/8A&#10;F0fZL3/n6g/8Bz/8XXl3wDv7nVLHxHf3kplubi+WWVyMbmKkmodb1vVov2idM0yPVL1NPdY91qtw&#10;4ibMbHlM4PPtQ1aUY9/8riv7rl2/zPV/sl7/AM/UH/gOf/i6Psl7/wA/UH/gOf8A4uuP+Mmo3ul/&#10;Dq6utPvLi0uFniAlt5WjcAtyMgg1ueALm4vPAGh3N1PLPPLaI0ksrlmc46knkmhapvsN6NLubBia&#10;JEDuHcjJKrtHU9sn+dNqe5+8n+7/AFNQUhhRRRSAKKKKACiiigAooooAKKKKACiiigAooooAdZ/f&#10;vv8Arsv/AKKjrMvf9f8A8D/rWnZ/fvv+uy/+io6zL3/X/wDA/wCtWhF7TP8AkE2f/XBP/QRRRpn/&#10;ACCbP/rgn/oIopAPoooqRhRRRQAUUUUAFFFFABRRRQAUUUUAFFFFABRRRQAUUUUAFFFFABRRRQAU&#10;UUUAFFFFABRSEhQSSAB1Jqt9ujMzQxJJLIMYCLkMT6H/ABoGk3sWHdY0LuwVR1JOAKg+2pt8wRym&#10;HODNsOwfia0LTSmZ1uL7DyA5SEcon+J961HRXRkdQysMEEcEUWY/dRgvNFHjfIi56bmAzTgQRkHI&#10;Per0Gi6fbvvS3BbBXLktx+NU5dElFwq20/lWjNudQfmX1C+x/SjULRezK/2y389oPNXzF6g/4003&#10;9qI1k84FGOARz061ppoWnpKjmHftTYQ/IbryfU8nn3qzFp9pBN50VuiSFNmQO3pRZjfIc/NqltEy&#10;AOH3OEyPujPU56cVJ9tj2+YElMAODMEOwfj/AFrolhiWLyljQR/3Qox+VOIBXaQCCMYosxXj2MIu&#10;oTeWAX1J4oWRHOFdWx6HNTnw/a/2glwgVYQPmgC/KxHQ/r09qq2mkLLNcmKU27RXEkfyIOVOGHX0&#10;zRqPljbclplrbpqV5IkpDW0GMoOjsfX2HpVoaHG3+uu7qQd13BQfyArShhit4hHDGqIOiqMCiwrp&#10;bFNdG05XV1tUBUgjBOMj26VfooqiW29wooooEFFFUtWneDTZWjbbI2EQjsWIH9aBpXdijqOveQkn&#10;2WBpQhKGQnChunHrg/hVaxCixhK5+ZQxz1JPJqWKNYYljQYVRgU+pKbVrJBRRRQSFFFFABRRRQAU&#10;UUUAFFFFABRVa/uJbW2MsUYkKn5gT0HrTba981xHNH5MpUOFLA5B/wD1UXK5XbmLdFIzqmNzBcnA&#10;yetR3FxHaxebKcLkCgSTZc0SItDJesfmuDwo6BVJA/HqaZr1s8sUc5US28AZpIj3/wBoeuBniodH&#10;lIv2gtpQ9rsLuuchCTxg+/PFbpAZSrAEEYIPehaopvllc5pNmoajHZJLtjCeaxQZPBGAD2rpHYpG&#10;zBSxAJCjqfamQ21vb/6mCOP/AHEA/lUtNImTT0RmaGyPZNJu3XDyF5xjBVz2IPTHA/Cp7ux+0Sxz&#10;xTNBcJwJVAOQeoIPUVC3+i66rdI7yPaf99On5r/KtKhDk2ndGYW1GxO+Q/boP4tqBZF+gHDD9aia&#10;5h1LVLJ7M+YYNzyMRwikYwf9rI/StisyzeOHUtSEpWNi6v8AMcArtAB/MGgad7u2pp0U1HSRA6Mr&#10;KehU5Bp1MzCiiigAooooAKKKKACiiigAooooAKKKKACiiigAooooAKKKKACiiigAooooAKKKKAGy&#10;RrLE8bjcjgqw9QazA9xo64lLXFgvSTHzxD39R79a1ao6lcOix2sCq1xc5RQ3RRjlj7AUmVHexdBD&#10;KGUggjII70tQ2luLS0it1ZmEahQW6mpqZLCiiigAooooAKKKKACiiigAooooAKKKKAKGtRvLpFwk&#10;almwDgdTggn+VW4Zo7iBJomDRuMqRUlc/Y3FxFPFLCiLZ3s58uFj8yjBJYHoM4zilsy0uaNux0FF&#10;FFMgKKKKACiiigAooooAKKKKACiiigAooooAKKKKACiiigBGVXXayhgexGaz7rS7UIZ4AlpPH8yz&#10;RqBj6juPWtGoLyGO4s5oZSRG6EMR2pMqLaZnQa1J9iW4urCdUK5MkYBXH97rkDv0rYBBGRyDVHTy&#10;17osP2lQfNiwwHGQRj9RUS6Q20I+oXZRBtjCuE2j3x1P1oVypKN+xp0VS0q4eewXznDTRs0ch91J&#10;HP4YNXaZDVnYKRlV0ZHUMrDBBGQRS0UCMH/hFfDtnOb5rGGModxLyN5a/wDASdo/KtmC5guo/Mt5&#10;o5kzjdG4YfmK47X5Wu9dngmGYrUII4z0yVyWx684/D61Vspjp+qWk1uAhlnjhkUcB1ZgvPrjOR9K&#10;8irnkFjlg5Jt6K/m/Lsb08Dai6sbJb2PQKxr/wANWd9ctcLNcWsrnLmBlw59SGBGfcVdv9VsdMVT&#10;d3Cxlvurglm+gHJqhY65PfRNcw2yT224jbC/72P/AHlPfvivTqQhUXJNJrs1f8DKN73i7F/TtMtt&#10;LgMdurEscvI5yzn1J/p0q5VODVLO43BZgjqMsknyMv1Bqa3vLW7DG2uYZgvDeW4bH5VcUkrR2E7p&#10;6k1Q3Vul5ZzW0mfLmjaNsehGDU1FMR59LaX1i4t7izuZHXgSQQtIr+4Kg4z6HFdJ4c0uayW4urlf&#10;Lmudo8vIJRFzgHHfLMfxqDWBNdalMIJHjktYx5ZB/ibJP6YFQ6ff3Nlp629u6XDorSPuU5jyfuY6&#10;k53Hn1ry8LleGwtaVaknd+ei9P6Z2VKtSrTUZPYsar4jlgu5LSwiid4jiSWUnaDjO0AdT68jH8q1&#10;jqV1rN21hfSpbK6ZVYBxMB94ZPIPt6d+tc+00ltLcSX6GBZpnlWR12qdxzjJ6HOeCelXNHubWTWL&#10;a7Nwi29sxJkzkMzKVA+nzEk9BgVxwxmPlmToyh+716dOjv8A12K9jSjQ5ov3/wCuhuatqFyk50vT&#10;0VAIwN6H7vtwflxUc2oXNreWUt7dbrdWIfYhUfd6nGc/SiDZ9sma0VhZudwLjBLd9vfH1qae3huV&#10;CzRhwDkA17pz8yi7W0N+ORJY1kjYMjAEEdxWbqXhzSNXlEt7ZrJKBjerMjH6lSM/jVCEtpknm2yZ&#10;hP8ArYV7/wC0vv8AzroIZo7iFZYnDxuMgitIzcXdOzMalOMlZq6IrKxtdOtltrOBIYV6Ko/U+p96&#10;sUUUm29WJJJWQUUUUDCiiigAooooA5jxP4vTQpVtLeFZ7xl3EMcLGO2cdSfSqnhzxx/ad6ljqEEc&#10;M0hxFJGTtY+hB6H055rE8e6RcwaxJqio72s6rucDIjYALg+g4H61m+EtIudU1q1niRhbW8yyyTY+&#10;X5TkKD3JOK9iGGwzwnO3r+vY+dqYzGrMFSivcv26d7nrc9vDdQtDcQxzRN1SRQyn8DVcR6fo1qxi&#10;hgtYc5KxRhQT9AOTT729isog0mSzHCRr95z6CsfEtzOLm7IMg+5GPuxj29T714zfQ+kUVux893dX&#10;/A3W1uewP7x/qf4R9OaZFbQwD91Eie4HNS0UgcnsV5rKGedJnDB0BGVbGQfXFSxQxQrtijVB/sjF&#10;PooDmdrBTPJi80S+WnmD+Lbz+dPooEFFFFAD9N/5BVn/ANcE/wDQRXjviTWdQ+LXiVvCPh2VovD9&#10;q4bUb8LlZMHoPUZHyj+IjPQZr2CGxe40GOzmWWPzLURPgYZcrg/Q1wmnfBbT9HieLTPE3iyxjdtz&#10;pbX6xhj6kKgyadtddg6abkvj/wAO2+l/BjU9G0i32W9rboyIOu1XV2Y+p4JNZmh6rZD9nOSczqI4&#10;9Lmt3JPST5kC/Ukj8xXe6D4Z/sPTp7KTUdV1aOZizNqs/nsAQAVBwPl9vc1ycvwP8KyXzyganHZP&#10;KJn02O5ItmYAjOMbu56NxkgYHFElfmXcIu3K+39foN+B9tLb/DGzaVComnlkTPdd2M/oa5Dw7/yc&#10;1rH+7L/6Ate5W1lHZWsVra26wwRKEjjjTCqo6ACuYsvh1plj46ufF0U1+dQuAweNmXyhkAHA257e&#10;tW3+85ulmiLe5y+aZzfxu8QXWj+FLWythCF1O48iaWaJZFRAMnhgRnpzjjBxzgjjfGfhfT/hOnh/&#10;xD4fm867WUQPHeKsomHLF1yPkPbK44Ixg5z7Z4i8Mad4q0h9M1e0M9uxDDBKsjDoykdCM/0PFcrp&#10;3wd0Kz1Cyu7y81nVhYqFtYNRuvMihwQRtUKOBgcdPapjo7+afy7fn95UtV8jU1vwf/wkd7Hf/wDC&#10;SeJNMzEq/Z9PvvJj7nJXafm55PsKz0+Gex1b/hOPGjYOcHVuD/45XebH/uN+VGx/7jflQtHoHTU5&#10;P4k/8k28Qf8AXm9c98Cf+SZw/wDX1N/MV3uuaJFr+iXmk3XnJBdxGKRosBgD6EgjP4VT8J+ErTwd&#10;oa6Rpz3UtusjSBrghmy3XlQB+lEdHJ90vzCWqS7P9Di/iV48vbS8i8H+FkefxFfYRmj/AOXdWHXP&#10;Zsc5/hHJ7VveAfAdp4J8PNZpJ5t/cjdeXS8FmxwF9AuTj8T3qlffCHTbzxLeeIItZ8Q2N/dMWd7K&#10;6WLGccA7M44HGa2PD/gl9A1Frz/hIvEmpZjKeTqN750YyRzt2jnjr7miO2u73/yCW+my/q5kf8Kx&#10;/wCp58a/+Db/AOwrY8PeEP8AhHr2S5/4SPxBqe+PZ5Wp33nIvIOQNoweOvua6bY/9xvyqG6tDd2c&#10;9s4kVZo2jZk4IBGMj3obaWgWT3PF/Ems6h8WvEreEfDsrReH7Vw2o34XKyYPQeoyPlH8RGegzXrO&#10;nafpnhXw/HZ2wS106xhJJY8Ko5ZmPr1JP1ri9O+C2n6PE8WmeJvFljG7bnS2v1jDH1IVBk10EfgO&#10;L/hFtQ0C61jXb+C+yJJ7y5EsyAgcKxXAHHTB6mjaLS3/ADYbyu9jzR3vvjf4p8qPzrXwZpkuWbBU&#10;3L//ABRH/fIPqefVNY8LQarpNppttqWp6PBakeWdKuPIbaF2hCcH5cdvYVzVj8HbXS7VbXT/ABX4&#10;vtLdSSIrfURGgJ68BMV2uiaM+i6VFY/bdQv/ACyT9ov5fNlbJzy2BnHQe1Oy5bL+mGt7nI/8Kx/6&#10;nnxr/wCDb/7CtTUtV0/4c+DPtGo6he3sdsNiSXcvm3Fw5JIXdxk/yA9q6rY/9xvyrl/GngHT/HVn&#10;a2upzX0MdtIZE+ysqkkjHO5WqXe1kNWvdnCeA/DOpeNPEK/EHxYmM4Ol2RB2oo5V8H+EdR6k7vTP&#10;quq/8ge+/wCveT/0E1yCfCsxqqp418bKqjAUargAen3K7eWzM1m9q/mFXjMbN/FgjGfrRNJwcYhB&#10;tS5meNfs6f8AIA1r/r6T/wBBrG8aaVZa3+0TY6bqMPnWdxHEsse9l3DyyeqkEdOxr1zwX4B07wLZ&#10;3Vtpct7MlzIJHN0ysQQMcbVWo7v4daZe+O7fxfJNfjUIAoWNWXyjhSvI256H1qpWc4vorfkTG6hJ&#10;dXf8zzf4rfDfwn4a8CXGpaRpP2a7SaNVk+0SvgFsHhmI/SvSvhv/AMk38P8A/XlH/Kr/AIr8KWnj&#10;DQpNH1BrqK3kdXLW5CvlTkckEfpVzRNFi0HRLPSrXzngtIhFG0uCxA9SABn8KUdE0+/6DerTXYnu&#10;fvJ/u/1NQVPdAhkBGDt/qagpDCiiikAUUUUAFFFFABRRRQAUUUUAFFFFABRRRQA6z+/ff9dl/wDR&#10;UdZl7/r/APgf9a07P799/wBdl/8ARUdZl7/r/wDgf9atCL2mf8gmz/64J/6CKKNM/wCQTZ/9cE/9&#10;BFFIB9FMl06aEYn1eONNudxQKc/ielU5GWIYttUN1JtHyLDu3N35GAF/GpuaKF9mX6KbGXMamRQr&#10;kfMAc4NOoICiiigAooooAKKKKACiiigAooooAKKKKACiiigAooooAKKKKACikZlQZZgo9Sar7jqD&#10;i1tJM7siSVRuWNcHv60DSbF+2REnyxJKq/eaOMsF+pFEdvqd7Ag8oQJIQfNDcqv065xXQQRLBbxw&#10;rjaihRgY6VJTsPmS2RztrZQxXSWupmVpc/u2aQmKb8PX2Nb0NvDbqVgiSNWO4hFwCaqanDM4t5oY&#10;1l+zyeYYy2N3BHB9eatW86XVtFPHnZIoYZ680Icm2rktFFFMzCiiigAooooAKKKKAIrm4S1tpJ5D&#10;hI1LGq+l28kVqZZxi4nYyyD0J6D8BgVbkjSWNo5FDIwwVI4IrMDS6MdrlpdP7P1aD2Pqvv2pFx1V&#10;luatFIrK6hlYMrDIIOQRS0yAooooAKKKKAEZgqlmIAAySe1c5e363TfapWKWUJzED1kP97/AfjU+&#10;u3X7z7MxYQJH5swUcuM4C/Tg5qjd2UMdpNcXyCKeUjyFyW2BQDyBx2OeuM1LZtCK6l1HEkauv3WA&#10;Ip1V7S5FwrAJt2HaSpyp/wB09xVigzas7BRUMtykTBMM7kZCRrubHrgdqaItQvoJPs9sI42UhXmb&#10;aWz3Ax/Ogai3qRf2irXEUUcbMsh4foCPUeo9+lXaZqFnPZv9rj8t7eGBU2sxDKo64HT0P4VHFe20&#10;yK6TLtYkDJxn86PUcoq14k9FFFBAUUUE4GT0oAKKjgS9vEM1tHF5OcKZWKl/cYB4qNbkLI0Nxtim&#10;V9m3dnJwDwfoaLlcrJ3XcjLxyMcjNUbe2k22thIsUTFy0U0fOHAJO4HqDz0xipZvON5EiziFHGEJ&#10;XIL+jex7Yq9Y2Ny94s95GIxBny1Vs7mIwW+mO1LcqN4oD4et2VzJNLJK0ZUO5BCknO4DseB0qe00&#10;pYJvPnlNxKBhSygBfXA9fetGiqsiHOTGRxRwpsijVF/uqMCn0UUyQoorJuLc3mttH9omiEVupBif&#10;bhix/DoKBpXJdb+XTjODiSB1kj92B6fjkj8a0AcgHGM9jWRPZak8tsrzw3EMc6yFmXa+B9OD+lbF&#10;JFSskkFV57G1uZFee3ilZRgF1B4qxRTJTa2MzQ0CWs64CuLh96AYVDnoPbGD+NadZ2lkPLfy92um&#10;X8FAH9KmttStrueSGFyWTnlSARnGR6jIxSWxU022y3RRRTICiiigAooooAKKKKACiiigAooooAKK&#10;KKACiiigAooooAKKKKACiiigAooooAKy52+y61Hczj9zLGIUftG2c4P1459q1KZLFHPE0UqB0YYK&#10;kcGhlRdh9FYrafa2et2BhhWJWEnK92xwD+Ga2qSCSS2CiiimSFFFFABRRRQAUUUUAFFFFABRRVPU&#10;rtrW2AiAM8rCOIHpuPc+w60DSu7Fi4nS2t5J5DhI1LH8Kx/skkXhmEnCz2yidM/wkfNj8uKsDRVZ&#10;EWW8u5VBBdHlyrkHPIPvVy+ha40+4hQ4aSNlH1IpFppaIlhkE0EcoBAdQwB9xT6qabdR3Nmm35Xj&#10;ULJGRgo2OQRVumQ1Z2CiiigQUUUUAFFFFABRRRQAUUUUAFFFFABRRRQAUUUUAFNdlVGZyAoGST6U&#10;6obuSGK0la4YCHaQ+fSga3KmiRlNND7SizO0qp2RSeAPbGPzrRqlpImXSrZZ1KuqYwwwcDpn3xir&#10;tJbDn8TKFzZSJcfbLEqtx0kQ8LKPQ+h9DTRbalP+8mvRbt/DHAgIH1Ldf0rRoosHMzO26vDjElrc&#10;qOu5TGx/LIrFl8e6da3T211BOJEba5hxIgP1yP0rotQWd9NultTi4MLiI+jYOP1rwsAqNpBUjggj&#10;kGvRwGDhiG+Z7Hj5vmVTBxjyRTb6nr1zYWXiSCLUdPvAkhXaJlXcGGfuspweOfQjNUf+EUu0mEkl&#10;xbXe1TtR4zGA3qBk844yTx6Vi+A5bqwiu7uRW/s15FRj/dfBy30+6D/9au9v5pY9OmmtV8yQJlAB&#10;nPv715uJwVCGJc+VOS621/roeng8TUq4eE9lLp0OBjeaW5unuTIbhZTG3mHLKq8KD+GD+JPetDRn&#10;kj8R2fk5/eh1mA7oFJBP0bb+fvU8Ph0ajdNPHcypCW3G7Rxvm4HG0ggYbdyRnmug0zRrXSwzRGSS&#10;ZxhppSCxHpwAAPYAV4NPKKscxeMc/d1dtb7bdrHpVMRH2Hsba/1+JgeK2Fxq9vaSxqYY4fOAI+8x&#10;Yj9Mf+PVjSSHTx9utlCTwDcu0Y3AdVPqD0xXcato8WqxoS7QzxZ8uVRkjPUEdwcDj2rOsfC3k3KT&#10;X14LkRsGSNIfLXI6FvmJOPqBRjMtxdXMIYinO0Vbq9Lb6ef/AA5NLEU40HTlHX+vyNu0vIbyIvET&#10;8pwysMMp9CO1T1mXW6x1H7asbvBKmycIMlSPutjqe4q/BPFcwrLDIHjbowr30ckl1Wxgwt5s11P1&#10;8ydsH2Hyj+VShVDFgoDN1IHWkksr2O/uFtrdTA7B1d3AUE/e9T19qZDI7GSOVQs0TbXUdPYj2I5p&#10;FSXVEtQyWsErozxKShyOKmooITa2CiiigAqlctdWKO9lL5cbsDKuBxzyVzxn1q7VO9lt5Ea1a5gW&#10;ZsbUdxnPUcUWuVGVnqXdE14aixt5UInUZDBThh6+1bdcro9zJcay00FnBEdgjljWUDAyPmAxz+Fd&#10;VRF6DqxSloFFFFUZhRRWZrupPpmniSIKZ5XEUW4cBjk5P0AJ/CplJQi5S0SGk27I06K4BbvUUm89&#10;dTuTLnPztlD9U6Y+mK7LSb/+09Mhu9mxnBDr6MpKsPzBriwOZYfG83sW9O5rWw9Sjbn6l2ql/erZ&#10;QBtu+VztjjB5Y/4epqa4uI7W3eaZtqIMk1hqZLidru4GJGGET/nmvp9fWu5szS6sEjcym4uH8y4Y&#10;YLdlHoo7CpaKKQNthRRRQIKKKKACiiigAooooAKKKKACiiigAooooAKKKKACiiigAooooAKKKKAC&#10;iiigAooooAKKKKACiiigAooooAKKKKACiiigAooooAKKKKACiiigAooooAKKKKACiiigAooooAKK&#10;KKAHWf377/rsv/oqOsy9/wBf/wAD/rWnZ/fvv+uy/wDoqOsy9/1//A/61aEXtM/5BNn/ANcE/wDQ&#10;RRRpn/IJs/8Argn/AKCKKQFSaxto9YaE26Rqih4lAzvHdiTz17Ve6DAqfU7KTzhe2y75FXbJGOrr&#10;7e4/WqsUyTxh42BU/pU7Gkm5JMfRRRQQFHSopJWEiQxRmWZ/uoDjjuSewqxFpM9w4N80YhHPkxEn&#10;d/vHjj2oGl1ZUa+tUODcR59A2TUkX2u5G62tC0fZ5W2Z+gxnFbscMUIxFEiD/ZUCn07BddjnZJJ7&#10;X/j7tnjX/nonzp+JHT8RUiSJIgaNlZT0KnIreqhPpFnM5kVGhkPV4W2k/XsaLBeL8ilRU50Uj/V3&#10;9yP94K39KYdJvB92/Q/78H+BpahZdyOipRpF2fvagv8AwGAD+ZNKNGkP39Qn/wCAqg/pRqOy7kNF&#10;WBocX8V3dt/20A/kKcNDsv4/OkHo8zEflmjUVo9zON0vnGKKOSZwMsIl3bfrTJJbpf332SRLePHm&#10;mRSG57ge3euiht4bdNkMSRr6IoFSU7D5orocz/aNn/z8J+dPW5Mv/Hvbzze6RkD8zgV0dFFhXj2M&#10;JbTUpekMMA/6aPuP5D/Gp10aRv8Aj4vpT/sxKEH9T+ta1FFg5uxQj0awjIY26yN/elJc/rV5VVFC&#10;qoUDoAMUtFMTbe4UUUUCILy5W0s5rhukak49T2FR6ZbtaaZbwP8AfVPm9ieSKnngiuYHhmQPG4wQ&#10;aqaW8my4glkaQwTGNWb7xXAIz69aXUpfCX6KKKZIUUUUAFFFFABRRRQAUhAIwRkHqKWigDM0kLBJ&#10;e2n3fLnLInYI2CMe3Wpry/EEgt4E8+6cfLGD0Hqx7Cn3OnWl46vcQJIyjAJ64p9tZ21mrLbwpGGO&#10;TtHWlqW3Fu5V+z6rLy9/FCcfdhhyPzYmptNuXu9Ohmk/1hXD/wC8Dg/qKsTFxBIYtvmBSV3njPbP&#10;tVHQ+dJhk+bdIWdt3cknJHt6UdQbvG5o0UUUyDP1DSo7+RXM0kZ2GNtmPmU9uRS3+m/alhMUixPD&#10;kLuXcCCMEEZ9hV+ilYrmZzz+dZzLDdrGoYfu5E+63tz0NVr+5j8t7YFi7AAhRng9fxxniunlhinj&#10;Mc0aSIequuRWJqkVpbJDaWyJE3mee+0YCqAcsaTRcWm7mjptrZQWwezAZJBnzCclh9T6elXAQRkH&#10;IrkIL66i06NFmuI7bAQN9nHAPGQ1bfh/KWMkAIMcEzIhxyRwefxJoTCcGrtsh1VWutRjtsJ8sLPC&#10;sv3ZJDx+OBzj3rBeG4WALJatEsUEisZIztOehB9SRXW6pHA+nTG4wFRS4bOCpHQg+tQS2s1/otuj&#10;OVuNkch3jgsADhh9aGioTskVVzsXPXFLUYF9jnTps98OmP51SvZLyOZFubG4S1Iy/lkEt7FhkCi5&#10;Cg2x090rTbS8qw7vLHkgbpH/ALoJ4GOPzotIneC4t7iORYy52hnz8p7Z71I1/a6gltb2kXkwwN5j&#10;ZwMY6AYPuc09LmSRQyWlw6MSI2RMh8HH4fjSLaaVkgivptNleLfNOph/cxsN3zg8DIHT60tlZPqt&#10;9Ld30UBjUmPCFvmYcZwfYn8qaZbuR3t4rOQXSqSVYjavoc5wR9PetrTrRrKyWJ3DyZZnYDGSSTTW&#10;onJxXmYSaZqUiGyaNFjDYaZzuGOcbR14475ro7aOWK2jjml82RVwz4xuqWimlYzlNyCoJby3gnig&#10;llVZJThFPep6xorVdVkvLl2ZVZxHA6nlQhzkfVs0MIpPVmzVC4vZzdtaWcKSSKgZ3kfCpnoDgZJq&#10;Fb26spnt7qKa6OA0UkMP3h3B7Aj+tWNMt5IrdpZxi4nYySD0J6L+AwKL3Hy8urK7Pq8zLb+XHbsO&#10;WuUIdSPQKec/WpNOt7tLu7nvBHvk2KpjPBCg8+3WtGiiwOelrBRRRTICiiigDMn0aEv59pi2ug+/&#10;zQu7r1yPfNNOnS2a2b2QV3t1KMrtt8xT15wec81q1T1O6e0sWkjA8xiEVm+6pJxk+wpWRalJuxLZ&#10;XQvbOO4VSu8cqex6EfnU9QWdstnaRwKSwQcsepJ5J/E5qemS7X0CiiigQUUUUAFFFFABRRRQAUUU&#10;UAFFFFABRRRQAUUUUAFFFFABRRRQAUUUUAFFFFAFe8s47yJUdnUqwdHQ4ZSO4qmbi7010+2SrPas&#10;dpn27WjJ6bu2PetSqupMU0u6YIHxEx2kcHikyovoy1RVexRY9Pt0V96rEoDevHWrFMT3CiiigQUU&#10;UUAFFFFABRRRQAVma06vbx2WxDJdP5aFx8qep+vp71p1R1G2uJ2tpLcxkwSb/LkyAxxgcjpjNJ7F&#10;Q+ItwxiGCOIMzbFC7mOScetPqtp939uskuPL8vcSNuc9CR1/CrNMTunqZtoQmtagj8PIEkT/AGlC&#10;4/nWlWbar52tXsz5PkhYo/RcgM36kVpUkOe4UUUUyQooooAKKKKACiiigAooooAKKKKACiiigAoo&#10;qC6uorO3eaVgFUE4zyfYUAlcnrLvnF7fW9nCN5hlWaY/woB0B9z6UltpYngE1+ZXnk+dl85gEz/C&#10;AD26VftrWCzi8qCMIucnvk+pPeluXpFk1FFFMgKKKKACse+8K6JqN0bm6sFaY/eZXZN312kZ/Gti&#10;iqjKUXeLsTKEZq0lciitoILZbeKFEhUbRGqgKB6YrPgDabqMVkp3W04ZogTzERyR7j0q9e3Is7G4&#10;umUssMTSFR3wM/0rz+VWv3W5vnM05+bcWOE9lHYfSvNzHMqWBjGVS7vtb8Tqw9GVVuMTttHbKXgH&#10;KC7k2kdCCc8fiTWjXN+Erp/KudOYllttrxsTk7X3cE98FTz7iukrroVY1qUakNmrmVRNTaYUUUVq&#10;QUNX1JdLsDPs3yMwSJM43MenPp1J9hXGRXmsW8OyLUcLksYxEoBycn5sFh9cmup8T2hudGaRBmW2&#10;cToPXGQR/wB8lq5CKaW4CiGyumdugaIqv/fR+X9a8DOKuYwqQWDTa62V9fPsjtwkaDjJ1X/X+Zs6&#10;frH2i4QWd1cb2AAW6cujN3Q8fKQeMjirnmyXt+1y8QgMYMLJnJYg85PselUrDRYLW0VJcyTEl3cM&#10;R8xO449Oa0IoUgUrGCATk5JJJ+pr21e2phKcbabklFFFUZBRRRQBR1m5ktdKnliO1/lUN/d3MFz+&#10;Gc/hWCLS3EZQwoyn724ZLe5z1NdELM6xceW8Ky2CMY5gzldxx2x6fzpreEZhLiLVCtvn7rwbpAP9&#10;7dj81P414mc4DE4xQ9hK1t9Wvn8jsw1WnRb51e5L4PA/s64QouYJ2iR8fMVwrYJ6nG7H4V0dV7Ky&#10;h0+0S2t1IjT1OSSeSSfUmrFezSjKFOMZO7SV338zjk7tsKKKK0EFZ+s6b/algYQ4SVGEkTkcBh6+&#10;x5B+taFFKUVJOMtmCdtUcOuj6y8vlfYBHzjzmmQxj34O4/8AfI/Cuu06xj03TobSNiyxjlj/ABEn&#10;JP4kk1arN1m4ZbZbWM4luDsyP4V/iP5fzrjwmX4fB83sY2v8zapWqVmudlGac6lciX/l1iP7pf75&#10;/vn+n51JSKqoioowqjAHpS11mbdwooooEFFFFABRRRQAUUUUAFZV5eaidYj0/T47Vma3M5NwzKAA&#10;wXsD6itWsyL/AJHWL/sHP/6MSmgDyvE3/PLSf+/0n/xNHleJv+eWk/8Af6T/AOJroKKYjn/K8Tf8&#10;8tJ/7/Sf/E0eV4m/55aT/wB/pP8A4mugooA5/wArxN/zy0n/AL/Sf/E0eV4m/wCeWk/9/pP/AImu&#10;grO1vVv7E0qS+/s+/v8AYVH2ewh82VsnHC5GcdT7UtAKHleJv+eWk/8Af6T/AOJo8rxN/wA8tJ/7&#10;/Sf/ABNc4fi5aLfLYnwh4vF20ZlWA6YPMKA4LBd+cZ4zXRweL7H/AIRibX9Stb7R7SHPmJqUHlSj&#10;HH3cknPbHWn0uHWweV4m/wCeWk/9/pP/AImjyvE3/PLSf+/0n/xNZTfEeCDSYdXu/DPiK10yRgDd&#10;S2seI1/vuiyF1THOdv0zkVsaz4oh0nSrXUbbTdT1iC5I8saTb+e20rkOeR8uO/uKGrAM8rxN/wA8&#10;tJ/7/Sf/ABNHleJv+eWk/wDf6T/4mucj+LlpLeTWkfhDxe9zAFaWFdMBeMN0LLvyM9s122n6kt/p&#10;EOovbXNkkkfmNDeR+XJGP9texo6XDrYzPK8Tf88tJ/7/AEn/AMTR5Xib/nlpP/f6T/4mqvgbxzZ+&#10;ObG9ubSBoPsty0JRn3Fl6q/QY3Dt2wetah8Q2g8WL4c8uf7YbL7bv2jy9m/ZjOc7s+2Pei39fiH9&#10;foVfK8Tf88tJ/wC/0n/xNHleJv8AnlpP/f6T/wCJroKKAOf8rxN/zy0n/v8ASf8AxNHleJv+eWk/&#10;9/pP/ia6CigDn/K8Tf8APLSf+/0n/wATR5Xib/nlpP8A3+k/+JrbubmG0t5Li4kEcUYyzHtTYbkS&#10;Wa3Msb26ld7LNhSg/wBrnjinyO17C5lexjeV4m/55aT/AN/pP/iaPK8Tf88tJ/7/AEn/AMTWnb6t&#10;ZXUsUccjhpVLxeZE6CQDn5SwGeDnin3GoW1tOsEjOZmUuI442kbbnGSFBwM9zVeynfl5Xcn2kLXv&#10;oZPleJv+eWk/9/pP/iaPK8Tf88tJ/wC/0n/xNbdtcw3dvHcW8gkikGVYd6is7+K981VV45oW2ywy&#10;AB0PbOOxHII4NLklrpsPnWmu5k+V4m/55aT/AN/pP/ia0LdLpbRTe+SLgsQwhJKgcY5PJ61oVDP9&#10;wf7x/kKgogooopDCiiigAooooAKKKKACiiigAooooAKKKKACiiigAooooAdZ/fvv+uy/+io6zL3/&#10;AF//AAP+tadn9++/67L/AOio6zL3/X/8D/rVoRe0z/kE2f8A1wT/ANBFFGmf8gmz/wCuCf8AoIop&#10;AW0uZtNdYb5y9uTiO6Pb0D+h9+9S3Ol2903nxMYZjz5sX8X1HQ1eZVdCjqGUjBBGQaybi2Okp9rs&#10;2dYEYGa3zldvcqD0I68elI0Tu9NGRtYalH91racD6xk/zFQsbuPiXT5wf+meHH6GugVgyhlIKkZB&#10;HelosTzd0Zel2s6TzXVxF5bOqoiFgSAMnnHqT+lalFFMTd2FFFFAgooooAKKKKACiiigAooooAKK&#10;KKACiiigAooooAKKKKACiiigArOtBs1nUV/vCJwPwI/pWjVS60+G6cSkvHOowssbbWA/qPrSZUWt&#10;mW6KoadNcNJdQTyCXyHCLKF2lsgHkdOM1fpias7BRRRQIKKKKACiiigAooooAKKjmnit4jLNIsaD&#10;qzHAohniuIxJDIkiH+JTkUDs9xzoskbIwyrAg/Q1R0h2FmbaQ/vLVjC3uB90/iMVed0jQu7Kqjqz&#10;HAFZ2nssmqalKjBlLxqCDkHCD/Gl1GvhZp0UUUyQooooAK564tLu91m4URmKMqqGUjjZ7erEk/Su&#10;hopNXKjLlKp060a0itXgV4YsbVbnFTQwQ20flwRJGnXaowKkopiu2UNVtpriGJolEnkyCQwscCTH&#10;bP8ALtVi0u4r2ASxE9cMrDDKe4I7Gp6y5457XVzdwWrTRyQ7HEbAHcDwTkjt3pFLVWNSioLO6F5a&#10;rOqMm4kFW6ggkH+VT0yGrOxXmsbS4bdNbQyN6sgJqdVVFCooVQMAAYApaKB3YUUUUCCioLq8t7KM&#10;PcSCNWO0EgnJ/Co7bVLG7k8uC5R3xnaDzRcfK7XsLqU5ttMuZgSGWM7SPXoP1p9nALWyhgAx5aBT&#10;9e9U9SaS7kbS4UXMkW6SR+iKTjgdzxWko2oqkk4GMnvS6jekRaKKKZIUUUUAFFFFABRRRQAUyWJJ&#10;4XikUMjjawPcU+igDLh8+wv7e0kuWngmRhHvUblK4PJHXjNalZkbCXxDN5nDQQgRKf4g3LMP0Fad&#10;JFz6BRRRTICiiigAooooAKKKKACiiigAoqC9ulsrOS4ZSwQfdHUknAH51WstQnub2a2ltBF5Sgsw&#10;lD4J6Dp1xzSuUotq5oUUUUyQooooAKKKKACiiigAooooAKKKKACs24u5LuSSzsUDEZSWZx8kfqPc&#10;+1aVZWoIthOmoxHywXVbkD7rITjJHqM9aTLha5oW0AtrWKAMWEaBAT1OBipabHIksayRurowyGU5&#10;Bp1Mh7hRRRQAUUUUAFFFFABRRRQAVmHUp5w4sbGSQKzJ5jsqLkHH1PPtWnWXaNNZagbF1R45mkmR&#10;1blRnOGH1NJlxsW9PtjaafBbnG5EAbHr3/WrDEhSQMkDgetLRTJbu7mdouZLJrlmBkuJGkcAY2np&#10;t/DFaNZunjZqWpRLxGJEcD0Zlya0qS2HP4gooopkhRRRQAU1pEQqHdVLHCgnGT7VXvb1LRVAQyzS&#10;HEUS9XP9B6mqq6T9pR5dQbzLlxwVOBD6BP8AGlcpR0uzUoqnpU8lxp0bTHMy5ST/AHlJB/lVymJq&#10;zsFFFFAgooooAKhubmK0hMszELnAwMkk9AB61NWdP/pWtW8HWO2UzP6bjwo/maTKirvUbtvtR++W&#10;srY/wg/vXHuf4f51NFpNhC/mLbK0nXfJlz+ZzV2iiwcz6BRRRTJCiiigAooooAKKKKAEdFkRkdQy&#10;sMEHoRXIzeF9Rgk8uyktpbccIZ3ZHQehwp3Y9eK6+iufE4ShioqNaPMl/XQunUnTd4Oxm6PpK6Vb&#10;uC/mzyndLJjAOOAAOwH+PrWlRRW0IRhFRirJEttu7CsfxBI8cEGTILcv+/KKfu47kcgZxWxUNxdW&#10;1subiaOMHpvYDNNji7M5eKCxluWWGcFSBvhRuGx3Pr1rSqlrkFjizu7Vo4lkkwZomCj9OfX+tXQc&#10;jI6VKLnsmFFFFMzCiiopFaa4t7ZXKec5DMvUKAScflQNK7EurlbS2eZwSq44HU1lqt3qVo09q05k&#10;M5ieMEEBCMj2GPWugtbTQ5ZSluLSeSPqA4kYfXk1qqiooVFCqOgAwKHF9S4zjFaalOy02HT5Zmty&#10;ypLgmPPygjuPrV2iiqM223dhRRRQIKr3t7b6dZy3d1II4YhlmP8AnrViua8dWVxe+G2+zhmMMqyu&#10;i9WUZB/LOfwq6UVKai3ZMzrTlCnKUVdpbGdH8SLNrvZJYTpbk483cCwHqV/wJrs4Zo7iGOaFw8ci&#10;hkZehB6GvBgc4xzk4GO9eyeFrKfT/DVlbXIImVSzKeq7mLAfgCB+FejmGEpUFFwe542T5hXxbmqq&#10;0XX9DYrAkf7Rql1MTkRkQp7Y5P6n9K3JZFiieRvuopY/QVz1kG+yIz/fkzI31Y5P868pnvrZssUU&#10;UUhBRRRQAUUUUAFFFFABRRRQAVmRf8jrF/2Dn/8ARiVp1mRf8jrF/wBg5/8A0YlNAdBRRRTEFFFF&#10;ABRRRQBw1z/yW+w/7AUv/o4VW+J6rPeeD7S4UNYz63EJwejEA7QfYnNb03h+7k+Itt4hEkP2SLTX&#10;tGQsfM3lwwIGMYwPX8KueKPDlp4q0KbS7t3j3EPFNGcPDIpyrr7g/wBaS0jHyd//ACZsb1b81+lj&#10;Unjjmt5YplDROhVw3QgjmuE+DMkj/Dm2RmZoYrieOAt/zzDnH9aSbQPiJqFs+jXviLSItNZPLfUb&#10;W3kF7KvfKk7ELDIJB47V2Wj6RZ6DpFrpenxeXa2yBI1zk/UnuSeT9aa0u+/9f18xPVJf1/X+Rymg&#10;f8lc8X/9e1l/6C1RfF7xCmh+CZLcXIt5tTkFosmCdiN/rGwOeFz09RW1pnh+7svHWva5JJCbbUIb&#10;eOJFY71MYIO4Yx34wTUN34avNR+Iljrt5JAdN021ZLSEMS/nufmdgRgDbwMEngUrXSi/6/4fYd7N&#10;teX5JHnvhvxV4UsPidpUHhrUVmsNRsE0+4TyJI9ssY/dP8yjJYfLXYt/yXaP/sXT/wClFa3jrwzL&#10;4p8NPZ2kqQahDKlxZzuSBHKhyDkAkdxwO9YmseH/ABofF9n4j0R9BFyNLWyuI715im7fvYpsXOM4&#10;wSfXiqT1TfS/4p/q/wAhW0aXZfg1+h6BRXKaH/wsD+1I/wC3/wDhGf7P2tv+wef5uccY38Yz1rq6&#10;QBRRRQBi+JPmi02I8xy6hCkiHo688EdxwOKPFv8AyLF5/wAA/wDQ1qxrdlNeWSNbAG5tpluIVY4V&#10;mXsfqM+nOOadd26a7ojwt50CzqD86bXQg55B9x+PY967aU4x9lJ7Rev3pnJUg5e0it2tPuKN61xF&#10;Lpv9qrbTxvcoqiBXQxTfwkZY7l65zjscdquTraaMdQ1eV5P3oQyDr90bVCj3z3P5VFLZX+oS2X24&#10;W0UdtIs7GB2Yu69MZA2ryc9T0HvRf2d/c6tbziO2ktbbLRxvMylnI+8w2Ecc47989qLxdot9He22&#10;97dtRWavJLtb7rX76EuiWU1nZO1yALm5ma4mVTlVZuw+gx6855quvyeNZFT5VksA7gcBmD4BPqQO&#10;M1qwNOyE3Eccb54EchcY+pUfyrNsIZbrWrjVZY3ij8sW9urqVZlByzMp5GT06cdqiM23OcuqLlFJ&#10;QjHua9Qz/cH+8f5Cpqhn+4P94/yFcrOkgoooqRhRRRQAUUUUAFFFFABRRRQAUUUUAFFFFABRRRQA&#10;UUUUAOs/v33/AF2X/wBFR1mXv+v/AOB/1rTs/v33/XZf/RUdZl7/AK//AIH/AFq0IvaZ/wAgmz/6&#10;4J/6CKKNM/5BNn/1wT/0EUUgN+qGtCRtHuRGpJK4IHXbn5v0zV+sy7D398dP3GO3RA8xB+ZwScKP&#10;Qcc0mVDe5oQtG8MbxEGNlBUjpjtT6RFWNFRFCqowABwBS0yQooooAKKKKACis863YKzB5WUBiu8x&#10;ttJHXBxircNzBcgmCeOUDrsYHH5UXG4tbolooooEFFFFABRRRQAUVTuNRjhnFvHHJPPjJjiAJUep&#10;ycCoDqdzHJEJtOkijkkWPe0inBJwOAaVylBs06KKKZIUUUUAFFFFABRRRQAUUUUAZmkSo0l8u9fN&#10;N07FM/MBwBx+FadUtQsra4haWUeXJGpKzrwyY75p+nTS3GnW804AkdAxx396S7Fys/eRaooopkBR&#10;RRQAUUUUAFFFFAGbOq3WuQRMu5LaIykEZG4nC/yJpbvTtpe5sP3N0BnC8LJ7MOn40loQdb1Hacjb&#10;EGz2ODx+WK0qVjRtxasZZtrzUXj+2xxQ2ysHMAO9nI6Bj0xnnHNaEMENupWGJI1JyQigDP4VJRRY&#10;lybCiiimSFFFFABRRRQAUUUUAFFFFAGLZajbWED2907Qss0mN0bYwXJBzjHetGPUbKXHl3kDE9AJ&#10;BmrNQS2VpN/rbaF/95AaWpbcW7snorOOh2Gd0UTQv2aFypH5GkzqVj94C+gHcYWUD6dG/SgXKnsz&#10;SpruscbO7BVUEsT2FZy3Wo3ZL2sEcEI4BulYMx+g6D61T1GS8UwQ6i8As5HzK0MbcAc4J5wCcUXG&#10;oXdixA9xqN9aXTWrQ28Su6MzgltwAHHUcZq5e2RumikjmaGeIkpIFBxkYIIPWrSlWRWQgqRkEdMU&#10;tFhOWuhVtLFbZ3lMss0zgBpJGycegHQDk9KtUUUxNt7hRRRQIKKKKACiiigAooooAKKKKAMrWWiI&#10;iSMt/aAO63EQywPv/s+ueK0ojIYYzKFEm0bwvQHvis21Dwa/dRukZ89PNVwfmCjauD+tatJFy0SQ&#10;UUUUyAooooAKKKa7rHG0jkKqgliewFADqKx7axXU4he3plLyZaJA5Xyl7Yx3xjmp/sN7B/x66g7L&#10;/cuV3/rwaVy3FbXLs1xDbgGaaOIHoXYDP51TbW9ODFVuBIw7RKXz+Qp1vpcSMZrk/arhuskoBx7A&#10;dAPpV0KFGFAA9AKNRe6jM8u71MqZ1+zWgYMIjzJJg5G7+6OBx1pJozpd79riEjW0zH7Qi5bax6OB&#10;+hrVoosPn+4it7qC7j8y3lSRfVTnH19KlrJ1WC3gktrxUWKUXEYaRflypPOfUfWtRHWRQyMGU9Cp&#10;yKBNK10OooopkhRRRQAUUUUAFFFFABRRRQBV1CO5lsnW0k2TcFTnGeeRms60fU7mJ0S8QOrbJVng&#10;w8f0wcNW3WdaDbrWoj+8sTfoR/Sk9zSL0Zas7VLK0jt4yxVB1bqcnNT0UUzNu+oUUUUAFFFFABRR&#10;RQAUUVVu9QhtGWNg8kz/AHYol3OR649KBpN7FqsvWox5UMkRKXhkWOGRTggk859RjPBpkurNc3EF&#10;pZHy55d28zRMDGAM9DjJqzBpqRzrcTyy3FwvR5DwufRRwKW5aXI7svVV1G5NpYySqMyY2xr6seAP&#10;zq1UVzbQ3cJinjDoecGmQrX1IrGzWztwuS0rfNLITku3c1arP0ln8q4gkdnME7RhmOSV4Iyfoa0K&#10;SHK99QooopkhRRRQBnTEvr9qqDmOF2kP+yxAH6itGs5xs8Qwv2ltmT8VYH+taNJFS6GZ/Z13HNOb&#10;a+EMUshk2+SGIJxnkn29Ka/2qxu7V5rx54ZX8pwyKACR8pGB68fjWrVe+tRe2ckBbYWwVYD7pByD&#10;+dFhqV3qWKRmVFLMwVR1JNZ/9nXUo/0jU7hvaFVjH6DP605dFsA2+SDzn7tMxcn86NRWj3HPq+nI&#10;4Vr2DJ9HBqJtTe4kMemwrcbfvylsRj2B7n6VeSCGNNiRIq+iqAKeqqi7VUADsBRqF4roZv2vULj9&#10;1DZG3ccPJOQVX/dx979KE0SLc8k9xcyyyY8xvMKBsey4rToosHO1toZv9g6duDCBlcdGEr5H45pd&#10;HZ/IuI5JXdorh0HmHLAZ4BPfjn8a0azY/k8RThflD26sw/vkEjI+g4/EUbDUnJNM0qKKKZAUUUUA&#10;FFFcx4u8UPoSRW9qiNdzKWBcZEa9M47k9vpV06cqklCO7Mq1aFGDqVHZI6eivNNG8e6hFfImqOk1&#10;s7BWcIFaPPfjqPWvS60r4epQlyzMsLjKWKhz0mFFFFYHUFFFFABXOeILaf7ZHemEz28SZID7fLIP&#10;Xrznj8q6Oo55EihZnkWMY+8xwBSauVCXK7nM/YbS62XDRDLDcQrcHPXpxV0AAAAYA4AFVtOIOnwY&#10;H8PPue5q1SQ5N3s+gUUU13CRs5BIUEkAc0Eh5ieZ5e9d+M7c84+lct43uZIra0gQlRKzlmBwcAY2&#10;/Q5/SrUOrW/2+Q3Fp9rtpgC7RJu8sgcYbjJHfH861W8N6Vr1v56XU0sDLtQ5+aNgexPII5GD61eF&#10;r0lWTdnyvVGeMoSnQlCDs2tGeWwyyWsyT27mKaM7kdeCpr3DTbl7zSrO6kXZJNAkjL6EqCR+tclY&#10;/Di3hu1kvL9rmFTnyli2bvYnJyPpiu2AAAAGAOgFejmOJpV3H2fQ8jJ8FXwsZKs99kLRRRXmntBR&#10;RRQAUUUUAVE0rTo7r7UlharcE585YVD5+uM1boopttgkkUdZz/Yt5j/nkaojgcdKv6xzo15/1xb+&#10;VZ6/dH0qHuV9kWiiigQUUUUAFFFFABRRRQAUUUUAFZkX/I6xf9g5/wD0YladZkX/ACOsX/YOf/0Y&#10;lNAdBRRRTEFFFFABRRRQAUUUUAFFFFABRRRQAUUUUAFFFFABRRRQAUUUUAFFFFABRRRQAVDP9wf7&#10;x/kKmqGf7g/3j/IUMCCiiipGFFFFABRRRQAUUUUAFFFFABRRRQAUUUUAFFFFABRRRQA6z+/ff9dl&#10;/wDRUdZl7/r/APgf9a07P799/wBdl/8ARUdZl7/r/wDgf9atCL2mf8gmz/64J/6CKKNM/wCQTZ/9&#10;cE/9BFFIDfrMBMXiJjLwJoAsJHQ7SSQffn8q06zLxkh1uwkdlIcPEFJ5VjyCB74xSZUOqNOiiimS&#10;FFFFABVLVZ5IrMJCcTTuIY2/ulu/4DJq7WdeZl1bT4c5Vd8zD6DA/VqTKjuXLe3jtbaOCMYRF2iq&#10;1zpkMrCWD/RrlfuyxgA/iO49jV6inYSk07mb9k1Nv3jagqSjoiRAx4988/rSNPq0I8yS2tpY1++s&#10;LNvYeqg/yrTopWHzd0Q211DeQiWBwyng+oPoR2NTVn3umJKJZ7ZpILpl4eJyu4jpuHQ1YsbkXljD&#10;cAYLrlh6HuPzzQDStdFjoMmsjU7y3u4lsIJlllnkVGEbZ2rn5icewpsVpBqGo332ndOsUoCBnJRf&#10;lGRjpkGtaKGKBNkUaRr6IoAo3HpFkdtaW9mhS3iWNSckKOtZ+pShNRtvtQdbKMebvVSwaQHgHHTH&#10;WteiiwlKzuytBf2l1gQXMUhP8KuM/l1pWv7RblbY3EfnMcBN3OaJ7C0uf9dbROfUoM/nUUulWrWT&#10;W0USwg8qyDBVh0OfWjUful2is2G8u4byCzvY4i8qsVlifg7cZyCOK0qZLTQUUUUCCiiigAooooAr&#10;ahbtd6fPbo21pEIBo0+5W7sIZ1TYGX7voRwR+Yp13PDb2zyTyCOPGCe/4e9QaOsiaRbJLGY3VNu0&#10;jBwOmR6kc0upf2S9RRRTICiiigAooooAKKKKAMm5kFlrP2yaN1t2g8syouRnOfmxyO2PrWpHIkqB&#10;43V0bkMpyDTqoPo1mXaSJXt5D1aByn8uKRd09y/RWXa3DWmoPp9xciQbA8LyEBjkkbfc8Vp7gWK5&#10;G4dRmmS1YWio5biGAAzTRx7uBvYDP505HWRdyMGU9wcigQ6iiigAooooAKKKKACiiigAooooAKKK&#10;KACkYBlKsAQRgg96WigDKhM+lS29rIyyWcjeXE/IZDyQp9R2FatVtQtftljLCDhyMo3ow5B/Os3+&#10;0NSe+sofs4g3H94r4JbA+YjHQDt6kilsaW59TbooopmYUUUUAFFFFABRRRQAUUUUAFFFUNaLro10&#10;Y2KsE5I647/pmgaV3YZp5F1fXd8OYm2xRN6hc5I9sk/lWlTIkSOFEiAEaqAoHQCn0IJO7CiiigQU&#10;UUUAFZ2qE3DQaepObhsyY7Rry358D8auXE8drbvPK22NBkmqmnwSs731yu2eYYVP+eadl+vc0n2L&#10;jp7xfAAAAGAOgpaKKZAUUUUAFFFFADJIo5kKSxq6HqrDIrK0d4oJ7uBsQytIz+QEKqqjjI7HPBrY&#10;qlfaZFfsrPLNGQhQ+W2NynqDx7UmXFq1mW0dJEDoysp6FTkGnVmTaRHEPN08C2uF5G0kI2OzDoQa&#10;dDeXQv0t7yGKITITFsctyOoPHpz+FFxcqeqNGiis24vXuZvsmnyK0n/LWYcrEP6t7UxJNmlRWcdN&#10;uVG6PVLrzB03hWX8Rin2t5O1ybS7hCThN4ZDlHXIGR3HXoaVx8vZl6iiimSFFFZs99dNqJtbGOCT&#10;y03Sl2Iwc8LkDg0DSbH3F5cPdPZ2UQMqAGSWT7qA9OOpPFSWdiLVnkeV5p5Mb5HPXHYDoB7Vm2j3&#10;8viSVniijjSJUmCuT6lfTJ/TFbtJaly93RBRRRTMwooooAKKKKACioLu7SzhEjqzlmCIiDlmPQCq&#10;btql4vliFLJG4ZzJvcD2AGAfxpXKUW9SzPqVnbLIZLmINGCSm8buO2PWotKtmjgNzMoF1cHzJD3G&#10;ei/QDAqSHTbOCNUW2jO3+JlBJ9yT3q3QDaSsgooopkhRRRQBjxSnRjNHcQv9maRpEuEXd15w2Oc9&#10;s/SpEXUNQQSPN9jhblUjGZCO24ngfQCtSilYvn621Mt573TSr3ciXFruw0oTa6Z6EgcEfStSs7Xf&#10;+QRKpOAzIpJ7ZYVo0IT1SYUUUUyTL08PqEy6lMdoXckMQ/gGcEt6k4rUrO0nP+nY/wBX9qfZn8M/&#10;rmtGkip7hRRRTJCiiigAooooAKKKKACs2b99r9sq8GCF5HPru4A/mfwq3d3UVnAZZScdFUDJY9gB&#10;61Bp9vMrTXVzgT3BBKDoigcL7n1pMuOiuXqKKKZAUUVVvL+GyVd+Wkb7kaDLN/n1oGk3sWq4nx7o&#10;E975Wp2oDvDH5cqZAJXJIIz6ZPHvW3Jf6hPwgjtU/wC+3/wH61X+yRu4ednuHH8UrbsfQdBV0a0q&#10;U1OG6MsRhqdek6VTZ9jzbTdHutRuEVrS4FtuHmvs2/L3AzjJr1Y6xMfu6dJ/wKRR/U1D0orTE4qp&#10;iJKUuhhgcDRwcHCnrfv/AEiQ6ren7tjEv+9P/gtC6reof3tnG6/9MpeR+BAqOiuY7rrsWode02ZQ&#10;ftKxk9RICuD6c8VMmq2MlyLdLhWc8AjlSfTPTPtWXFBFDGUjjVVJyQB1pHt43jCYKAMGUodpB9Ri&#10;i7D3LnQ1g69a2QuIbu7kmwT5Yij5LHtj0/8A1Ve0WR5dLjd5WkYs/LHJxuOMn6VPeWFtfoq3Ee7b&#10;nackFSe4pvVDi+SWpiWYdIisj5fJO0tuKjsCe9WKqT6ZJphiuXcSIJG82ULhsNgDd7cVMLq3JwJ4&#10;iT6OKkJLW6Jayrq5u7yGe1s08i5KkIZXCk/Qd/wrVpksUcybJUV19CKZKa6nL2uz7LEIxhQoAHpj&#10;t9a6Dwisnn6k4z9nLRgehkAO79Ng/Cq9toOnT6y6TJIVaLftEzpubOP4SN3HrmurggitoUhgjWOJ&#10;BhUQYArxMuyb6piZV+e976er6nXiMV7SChYkooor3TiCiiigAooooAKKKKACiiigBrosiMjgFWGC&#10;D3Fc/ArW8ktm5JaA4Unuh+6fy4/Cui6DJrnLd/Paa7P/AC3kLD/dHC/oP1pMpfCyeiiikIKKKKAC&#10;iiigAooooAKKKKACsyL/AJHWL/sHP/6MStOsyL/kdYv+wc//AKMSmgOgooopiKF1ezfaTa2caPMq&#10;hpHkJ2Rg9OnJJx0/+tlkN7dQzxw36Q4lbbHNDkDd6EHpnscn044zDNIumajdTXJ2W1ztcTEfKjBQ&#10;pDHsMAEE8cn8WPcQ6u8ENlIs0aTJLJNGcooRgwG7oSSAMDsTWyiuUxcnc26KKKxNgrg/E/i+/u9W&#10;bwp4OVJ9aI/0q7bmLT07s3Yt6L/PpXcyxrNC8TFwrqVJRirAH0I5B9xXlmltL8ItTksdRTz/AAxq&#10;Fxvi1bYPNglb+GcgZYHs3/6gt3Z7f1p/XoPpdHTadpVp8N/C08lva6trFxJKJbtrdDPcXMrEAvsL&#10;cfh2HOTzVP8A4Wd/1I3jX/wU/wD2ddTrF/f2ujNeaLpq6vcnaYrdblYRIpI5Dtx05965b/hKvH//&#10;AETX/wArsH+FO7b1F0On8P65/b+ntd/2Xqem7ZCnk6jb+TIcAchcnjnr7Gs34iX8+mfD3W7u1nkg&#10;njtj5csblWQkgZBHIPNaXh+/1fUdPabWdE/si5EhUW/2pLjK4GG3Lxzzx7Vm/EDUNG03wbeS+ILG&#10;6vdLcpHPDbfeILDBzuXAzjvU1F7rQ4bo8o8J3Xh7WLLTrbU/ih4ot9auIwZYV1N0iVjyFDshXOMc&#10;bs5468V7zbQfZrSG382WXykVPMlbc74GMse5Pc1418SrPw3H8DrGXRrOO2s3lhmsUI+cF+Tk5JLb&#10;c55PSvUPB5uT4L0Q3pY3JsYfMLdc7B196035vJkbcvmjaoooqSgooooAzdbvZrOyRbYgXNzMtvCz&#10;DKqzdz9Bn15xxV22gFtbxwiSSTYMb5XLM3uSayvEnyxabKeI4tQheRz0ReeSew5HNbVbzVqMbdbm&#10;MXerK/SwVnumoXOoyr5r2lpGoEbRhGaZj1J3A4A6YxznOa0KzftCX2pXWmzJJF5ASRGSdkMoIOSN&#10;uDgHjqRmppX1aWy+4qpbRXDRb2a8t7hLghpbW4e3aQDHmbcfNjtnPSorCaW11q40qWR5Y/LFxbs7&#10;FmVScMrMeTg9OvHem+GnP9mywqAbeC4kit5AoHmRg8NkcHvyOuPXNIvz+NZGT5ljsAjkchWL5APo&#10;SOcV0SivaVI20t/X9fIwjJ8lOV9b/wBf18zaqGf7g/3j/IVNUM/3B/vH+QriZ1kFFFFSMKKKKACi&#10;iigAooooAKKKKACiiigAooooAKKKKACiiigB1n9++/67L/6KjrMvf9f/AMD/AK1p2f377/rsv/oq&#10;Osy9/wBf/wAD/rVoRe0z/kE2f/XBP/QRRRpn/IJs/wDrgn/oIopAXBpckxaW7vJmmboYHaNVHoBn&#10;+dWbbTbS1bfFCvmHrI3zMfxPNWqKVkU5yYUUUUyQooooAz5NXiSaSOO3uZxGdrPDHuUN6detJaRz&#10;zag99PD5IMQijQtlsZJJOOB24plvi01ZoInDW9yGkAznZICNwH1znFalJFuy2CiiimQFFFFABWYb&#10;C8gaZbO7jSKZi2148mMnqVOf51p0UDTaIbW2js7ZIIh8q9z1J7k+9TUUUCbuFFFFABRRRQBk626j&#10;7IsoKRecHecKT5eOeo6E9M/WtRHSVA8bK6MMhlOQajuplt7SaZhlY0LEeuBUGkw/Z9Jto++zcfqe&#10;T+ppdS3rEu0VXu72CyjDTPgtwqgZZj6Ad6p/2tJAwa/tWtoH/wBW+d2PZgOhNFxKLexqVXvbyKxt&#10;mlkPIHypnlz2AqnLqwmi2WEcs0z8IxiYIpPckjoKmtdLggYTSZnucczSncc+3p+FF+w+W2simuo3&#10;VjdIuoESLLF5hEMZPkYPOepI561Ym1q1WMm3JupChdUhUt+eOnPrTNCijazF23zXUmRK7HJyGPHs&#10;PatJIYo2Zo40VnOWKqBuPvSVxycU9ija2LySLeXzebcYyiYwsXsB6+9aNFFUQ22FFFFAgooooAKK&#10;KKACiiigAooooAintoLqPZPEki+jDNZc9l/Zlzb3Gm2e7IaOSNP4geQST6EDn3rZopWKjJoz7fTF&#10;Zmnv9lxcOMHcuUQf3VB7fzqtqmn2VrZSXMEMcE8eGiaNcHdngYHr0/GtmoLu0ivIfKl3DBDKynBV&#10;h0IPrRbQam73ZKhZo1Zl2sQCVznB9KdWbFc3NncxWt4RKkrbYrgcEnGcMPX3FaVMlqwUUUUCCiii&#10;gAooooAKKKKACiiigAooooAKzdO/0i8vLx/viQwIv9xVP9Tz+VaVZuhqF04qTmYSuJiTklwxBJ/S&#10;l1KXws0qKKKZIUUUUAFFFFABRRRQAUUUUAFZetSyLDHCf3drMSk8+M7F9Mds9M9q1KQgMpVgCCME&#10;EdaGOLs7jI/LjhjVWGzAVCT19PrVW51a2trj7OfMlnwP3cSFjz29Ae/NZyaVbS6ldWuZDFEitEA5&#10;xCzZJ2+h4BrXs7OOyh8uPJJO53Y5Z2PUk+tLUtqKKDXE2p3KW8P2q1jVS0zFNjegUE/ieKm0u4Yo&#10;9nO7tcwMQxfqy5O1vfitGsy8glg1CLUIEll42TRIRyuDggHuCaATT0NOiora5ju7ZJ4iSjjjIwR7&#10;GpaZnsZjqb/WGhk/1FntfZ/fcjIJ9h/OtOs6Ej+37oJyPIj3kdmy2B+RrRpIqXQKKKKZIUUUUAFF&#10;FFABRRRQAVXu7OK8jVZC6lTuR0bayn1BqxRQNO2xm/2SZuLy8nuYxwIyQike+3rV+KGKCMRxRrGg&#10;6KowKfRRYHJsKq3Onw3cqyuZVdVK5jkK5B7HFWqKATa2MbYNH1Aukdw1nJEAxXdJtcHqepxg1ZTW&#10;LRrV52LxhG2FHXD57DHv2rQqubG2N4LswqZwu0Of8/rSt2K5k/iKa293qOZLp5La3P3beNsMR/tk&#10;c/gKv29tDaRCKCNY0HYVLRRYTk3oZWnn7Nf3Ntcf8fMrmRZD/wAtV7AfTpitWs3XIydNeVFJmhIe&#10;NlHKnI6fhR9sv7jm1sQif3rltpP0UZP50baFNcy5jQkkjiQvI6og6sxwBVEa5ppIH2pVz0LKVB/E&#10;jFMjsZbu8NzqUMJ2KFijB3qO5bkden5VpEAjBAx6UaitFbiRyJLGJI3V0boynINOrNGjJHxBeXkK&#10;5JCJL8oyc8Ag1HBc6lFH9nazknnVmHnSMqoVycHI9scYouHKnszWqlqs0kNl+6fZJJIkanGTyQDj&#10;3xms0yavc6g9kJ4lXaPPeJCPKz2Uk5JIrQi0qKO4jma4uZjHkossm4A9M/Wi9x8qi7tiRaSkdxHM&#10;11dTeWSVSWTcAcYzWhRRTIbb3CiiigQUUUUAFFFFABRRRQAyWJJ4XikUMjjawPcVT0p5BFNayvve&#10;2k8sMerLgFSfwP6VfrKlnTT9YmllVxBPCpLqjMAykjHA9D+lJlx1TRq0U2ORJolkjYMjgFSO4p1M&#10;gztO/wBGuruxPRH82L3Ruf0ORWjWTHcQ3euxS2xMirC8buEO0fMMc4we/Staki57hRRRTICiiigA&#10;ooooAKKKKAM7VBtksJgOUulB+jZX+orRqhrMbyaTOIwS6gOoA5ypB/pVqC4huoVlgkV426EUupT+&#10;FMlooopkmfqN/JbulvboDPIpbc33UA4z7/Ss6KAIzSOzSTP9+Rup/wAB7VLeHfrcn/TOBF/Ekn/C&#10;ipLeisFFFFBIUUUUAFFFFABRRRQBHbztplw77Va2nkXf2KE4GfcetdBXO3bRraSmYZj2nI9av6RH&#10;qEav9sk3RkDywX3n35wPahFNXjc0iAwIIBB6g1k6s0NnEn/EtjnjlJRiMDBPTt39atX2ox2ZWNVM&#10;tw/3YlOOPUnsKx7gXN/ewzTokccY5jWVmyeoOMAZBptjgrasfaxvFbIkj7nA5P8ASpqKR3VEZ2OF&#10;UZJPYUiXqyC8VhAZo+JofnjYdQR/j0roYpBLEki/ddQw/GsKK0udSQjBt7Vhguw+dx7Dt9TW8iLH&#10;GqKMKoAA9qaHLRWY6iiimQFFFFABRRRQAUUVm6xr2n6HCr3spDP9yNBuZvoP6mnGLk7JakylGC5p&#10;OyNKisbRvE+ma47R2sjpMoyYpV2sR6jsfwNbNOUJQdpKzFCcakeaDugrmrEbbbYDkRuyA+oDECt2&#10;+uRaWM05PKqdo9W7D86xraLybWOM9VUA/XvUPc1XwktFFFIQUUUUAFFFFABRRRQAUUUUAFZkX/I6&#10;xf8AYOf/ANGJWnWZF/yOsX/YOf8A9GJTQHQUUUUxBRRRQAUUUUAFQXlnbahZzWd5Ak9vMhSSOQZV&#10;geoIqeih6gYvhnwza+FNNfTrG6vJbPzGeKK5kDiAH+BDgHb7En61tUUUXuFrBVbUNPtNV064sL6B&#10;Z7W4Qxyxt0ZT+o+oqzRQ1cL2POrT4L+GLa6tnnuNVvbO1dpLfT7u6D28ZY5OFCg4zjjPOOc16KOB&#10;gUUUX0sAUUUUAFFFFAEVzbQ3dvJb3EYkikGGU96LaE29vHCZpJtgx5kpBY/UgDNS0U+Z25eguVXv&#10;1CoLiztbvb9ptoZtudvmRhsZ64zU9FCbTugaTVmNRFjRURQqKMKqjAA9BVezsIrLzWVnkmmbdLNI&#10;QXc9s47AcADgVaop8zs13DlV0+wVDP8AcH+8f5Cpqhn+4P8AeP8AIVLGQUUUVIwooooAKKKKACii&#10;igAooooAKKKKACiiigAooooAKKKKAHWf377/AK7L/wCio6zL3/X/APA/61p2f377/rsv/oqOsy9/&#10;1/8AwP8ArVoRe0z/AJBNn/1wT/0EUUaZ/wAgmz/64J/6CKKQG/RRRQAVn6lLMJ7O3jmaBZ3ZXlUA&#10;kYUkAZ7n+laFU9UhE2nTAnayL5iMOqsvINJlR3IEXVLMGNVjvIwfkZ5NsmPfjBpfsF1d8390dh6w&#10;W+VX8T1P6VctJjcWUE5ABkjVyB7jNTUWG5NMoRaPZQXkdzBF5TopXCHCnPHI9av0UUyW29wooooE&#10;FFFFABRRRQAUUUUAFFFFABRRRQAhAZSrAEEYIPesNbC8KtpxhC2X2gyb/M4MechAOtbtFJq5UZOJ&#10;Vt9NsrSTzILaNHxjcBzVqiimJtvcKKKoalLKDbW8EhjknlCllxkKASxGfYUAld2K+o2sEN3ZzQxi&#10;KaS5VWkQ7cjkkHHXOMc1r1nrpEXmpJNcXU5Rg6iWU4BHQ4GBWhSRUndJBRRRTICiiigAooooAKKK&#10;KACiiigAooooAKKKKACiiigDIuzHZ6wL26izAYgizbd3lNk9e4znrUiXl5fTyGx8pLdAMSTxN85O&#10;c45HA4rTopWL5tNjMlur+yMcl19lkhZ1RjGGVlycZ5JzWnVG/wBPa8lgmjn8qWEkqWQOOfY9/eoJ&#10;9Mu5LeQnU7lpth2bSI13Y4zgetGo/daWpq0VmLqNzBEBd6dchgPmaLbID78HP6VoQzJcQRzRnKOo&#10;ZTjsaLkOLQ+iiimIKKKKACiiigAooooAKzbMi31a9tjgCUieMeuRhv1H61pVnT/vtdtIxj9xG8zH&#10;6/KB/P8AKkyo9UaNFFFMkKKKKACiiigAooooAKKKKACiiigDOn0+SOaS6sZWSdm3NG7ExyexHb61&#10;ZsrtbyEuEaN0bZJGw5Rh1FJqE0lvp88sKF5FQlQBnmo9LihjsVeGUzeb87ylid7YwTz9OlLqXvG7&#10;LtFFFMgypkbS7gXET/6LNMBNGRwhbjcD25xn61enu4LaWGOaQI0zbYwR1NOuII7q3kglGUcYIrOk&#10;0JJ3Xz7ueeNAwVZCCQSOucZpa9DROL+Il0gDF6ccm7kyfXmtGsfR2aykmsLtz9oaRpEY9JQe49/U&#10;VsULYU/iCiiimQFFFFABRRRQAUUUUAFFFFABRRRQAUUUUAFFFFABRRRQAUUUUAFFFFABSMNykZIy&#10;MZHUUtVr68Wxt/OaN5AWC7UHPJxQNJt2RS0lWtLm5sZcySjEpnyTvB4G7PQ8dK1qzdLsfLX7bOjC&#10;9mBMhLE4BOQuO2OK0qS2Km7yCiiimQFFFFABRRRQAUUUUAFFFFABRRRQBmJpt3bbks79YoNxZYmh&#10;Dbc84ByOKjnj1Zx9kZonjl4a4jGwovcYyeT2IrXopWL531GRRJBCkUahUQYUDsKfRRTICuNvPEN/&#10;eTsbGdbe2ViqMIwzSYONxzwAewx/gOyrzy+tW0KYWkscjQ5IgeNC+5ewIGSCBx0rys4njIYe+EV5&#10;X1sru3kjpwsaUqlqux02g61LfSvZ3YT7Sib1dBgSLnBOOxBxn6j6DdridDNxb376hLYz7fKMUSkq&#10;GwSCxIJ4+6uB7V0Y1yAH97b3MI7s0eQP++Sa6sFOtLDweI0nbX+vQirCPO/Z7dDToqKC4huU3wSp&#10;IvqrZqWusxCiiigArKvoVsbiK+g/dFpkScA4V1Jxkj1BPWtWorm3ju7d4JQSjjBwcGkyouzJaKzh&#10;ps8f+p1O7X/roVcfqKqXkupWbRQi/jleZsDMADKMctwcfp3ouNRT2Ylypj1q4B582NZFI7AfLilq&#10;mbOYXKzpeSs+Ar+ad24Z6e3erlIJW6BRRRQSFFFFABRRRQAUUUUAIQGUhgCD1Bp/h65haKe2jJzH&#10;KxA2nAXPY9KbVewN7plv5EItpE3FvmBU8/TNHUuNuVoLcAXF2GO6YTMHYnJIz8v6YqxVWSO6ub5L&#10;qcwpg/dReQMYA3dx35q1QhT3Cq1/j7Lhs+WXUPjrt3DNWaZLEk0ZSRdyntQKLs7m/RWdos7zWG12&#10;LmJ2jEh/jA6H+n1BrRqhNWdgooooEFFFFABRRUL3dtEwWS4iRicAM4BoCxNXlHjxLhfFMjzZ8t4k&#10;8k9toHI/76z+depxXEMzSLFIrtG21wD0NZGvLYXgWyubAXrY37d23yx67uoz7V04TEKhVU2rnHj8&#10;G8XQdFOzPMvDaXEnibTRbbvME6sxHZB9/wDDbn869Y1O9kg2W9vj7RKCQxGQijq3+Fc9aafDasqa&#10;fYvp4GfNdZizOf4QHPzEd8cCrkH2qWQT3ePMESxjBznGSSfqaeNxSxFTmSsLLMB9So8kpXd7kjJc&#10;TyRm5ujMsZ3KuwKM+vFS0UVxne22FFFFAgooooAKKKKACiiigAooooAKzIv+R1i/7Bz/APoxK06z&#10;Iv8AkdYv+wc//oxKaA6CiiimIxtc8SWuhhUdGmuHG5YkOOPUnsKr6J4ttdYuPszxNbXB5RWbcH+h&#10;9fauW8bWk8GvvcyAmG4RfLbsMDBX69/xrP8ADtpPea/ZiAH91KssjDoqqcnP16fjXrwwVF4X2ret&#10;v6R89UzPExzBYdR929vl3PWqKKK8g+hCq99ZxahYXFlPv8meNo32OUbBGDgjkfhViik1dWYJ21PK&#10;l8P+NvhyN/hu6bxHoMYydLvGxcRKB0jYdeBwAO/CE811PhX4iaF4rka0hkey1WMlZdOvB5cysM5A&#10;B+9jB6cjuBXR3+oWel2cl5f3UNrbR/flmcIq9hyfevFfFdzb/Fi8Fv4Q8Mi5lhcK3iK5DW6RYxwC&#10;MM2Mjg5I5IXvTTd7b/1/W4NK19v6/rY9zrn/ABzqt1ongfWNSspPLure3LRPtDbW6A4PB696Twfo&#10;2taFo/2TW9fbWZQQUleHayDHKlskvz/Eeai8fvoX/CHXsHiO9ms9MuNsUs0KFnUlgRjCt3HpSqLR&#10;pMcHqmzhPC134r8SadYSH4q2VtqV3F5v9nDTbV5UGM9Mhj8vPTpXrltHLFaQxzzefMiKskuwLvYD&#10;lsDgZPOK8O8f+DfCuhfCO01LQIh5scsM9tqB4nmDnqWwD0OQMDGOgr17wnd3N/4P0a8vCTcz2UUk&#10;pPUsUBJ/HrV781ujI7X6o2KKKKkoKKKKAKGr37afZB4UElxK6wwRscBnbpk/me3TrSXd22jaI9zc&#10;u908Kjc2ApdicDgcAZP5etVfEf8AzCf+wlD/AFraro92NODavd6/5GHvSnJJ2stP8zIlvr/T5bL7&#10;cbaWO5kWBhAjKUdumMk7l4Oeh6H2p5vrq61a5srMwxLaqplkmQuWZhkBQCOMZySfw71Dp/8AxONR&#10;/tZubWHclj2Jzw7ke5GBnsOneo40a78TagIZXtDbxxpI0IBMxYZBbcCOBwOM89ccVtyRu01qlr2T&#10;uunzt6+lzLmlZNPRvTu1bv8Aj6eti/pN+1/by+agSe3maCUKcqXXqV74PvUVhdzpqdxpl2/mSIom&#10;hlIAMkZOOQOAQeO2fSovDbAWVzBsHmW91JFJKM5mYYy5zk5OfU/0pP8Amd/+4b/7UqZQjz1I20tc&#10;anLkhK+tzaqGf7g/3j/IVNUM/wBwf7x/kK42dZBRRRUjCiiigAooooAKKKKACiiigAooooAKKKKA&#10;CiiigAooooAdZ/fvv+uy/wDoqOsy9/1//A/61p2f377/AK7L/wCio6zL3/X/APA/61aEXtM/5BNn&#10;/wBcE/8AQRRRpn/IJs/+uCf+giikBv1nPqcy3c8aWMk0UJCs8bgtkqD9049fWoJvO0eRJkee6hkx&#10;G0ckm5g5+6QT6ng1b063mhSaS42iWeTzGVeQvAAGe/SkaWSV9yuJtXuFMkUUEMbnCLMDvQf3iOmf&#10;b6VIujWzbWujJdSD+KZyR+A6CtGiixPO+mgiqqKFVQqgYAA4ApaKKZIUUUUAFFFFABRRRQAUUUUA&#10;FFFFABRRRQAUUUUAFFFFABRRRQAjOqKWdgqjqScCsuKaK/1sSQussNtCQHU5G9j/AID9ak1KNJ7z&#10;ToZVV0aZiVYZBwjHpWgqqihUUKo6ADAFLcvRL1FooopkBRRRQAUUUUAFFFFABRRRQAUUUUAFFFFA&#10;BRRRQAUUUUAFFFFABRRRQBHOGa3kCjLFSAPfFVNHnR7CKAblmt41jljYYKkD/wCtS3t+UijW0MUs&#10;0soiXLZVTySTj0xUllZm1815JTLPM26SQrjPGAAOwFLqXa0dS1RRRTICiiigAooooAKKKKACs7Tv&#10;313f3Rz80vlL9EGP5k1oMyopZmCqBkknAFZ+ikNZSOpyrzyMp9QWPNLqUvhbNGiiimSFFFFABRRR&#10;QAUUUUAFFFFABRRRQBW1DP8AZt1tJB8l8EduDRpwUaZa7FCr5SkAD2qrrUkbWT2QDPcXClY406k+&#10;p9AO5rQhVlgjVgoYKAQnQHHb2pdS/sj6KKKZAUUUUAQXdpDeQ+XKDwcqwOGU+oPY1Uhu5rOZbXUC&#10;DuOIrjGFf2Po3860qiuoEubWSF1DKykYIpFJ9GS0VT0mXztItHzk+UoJJ7gYNZmuXUc9unkyRTwR&#10;NvnWOYZHZf1P6UX0uNQblY2Lq9trJVa5lEYc4UnucZotLyC9iMsD7lBKnggg+4NcfbtPdXlqkdyx&#10;RmIXzQXERJbHXk/Kv611Wm2BsIZFaQSPJIZGIXaMnHQfhSTuVOCivMu0UUVRkFFFFABRRRQAUUUU&#10;AFFFFABRRRQAUUUUAFFFFABRRRQAVj6rcPdifTYLaSSQhP3gI2oScgnvxjNXb2+W12xohluJOI4V&#10;6t7n0HvSWNpJB5s07h7mcgyFRhRgYAHsKT10Lj7vvMuUUUUyAooooAKKKKACiiigAooooAKKKKAC&#10;iiigAooooAbJIsUbSOcKgLMfQCsH7Ve3oWVp2to2GVjixnHuT3q1rNwrotgjAySsPMAPKoOTn69P&#10;xqGpZa0RCYZT969uz/22I/lSxW0UJLInznq5OWP1J5qWigXMwooooEQPaxO/mAGOT/npGdrfmKt2&#10;V/PDcR2t03mLIdsc3Q5xnDf41HUVxAlzEY3zjOQQcEH1FBSl0Z0NFZemXkrTS2tzJvdFDo5ABZeh&#10;z7g/zFagORkdKolqwUUUUCI55hb28kzBiI1LEKMk4rAg3zM15MQ0swB4OQq9lFausSLHpVxndl12&#10;LtODk8D9TWdEuyFEIAKqB8vSk9y1pEfRRRSJCiiigAooooAKKKKACiiigAooooAKKKKACo7hXe2l&#10;SM4dkIU56HFSVFdSPFaySRrl1XIFA1uaWk3CS2vkrD5LW+EaPOccAg/jV+qmm20NvaKYW8zzAHaU&#10;9XJ71bpoJWvoFFFFMkKKZLNFBGZJpFjQdWY4FZN3rPmRbNODySMQPMMZ2qO5ycZpNlKLZFqErXt/&#10;LaGT/R4QpZEP32P94+3pUa2dsilVt4gD1+Qc06GEQoVBLFmLMzdWJ6mpKQ3Loiulr5Lk2sz2wZQr&#10;CLAzjp1HuakihWLcdzu7nLO7ZY/jUlFAnJsKKKKBBRRRQAUUUUAFFFFABRRRQAUUUUAFFFFABWZF&#10;/wAjrF/2Dn/9GJWnWZF/yOsX/YOf/wBGJTQHQUUUUxEc0ENzE0U8SSxt1SRQwP4Gm21nbWcZjtbe&#10;GBCclYkCjP0FTUU7vYLLcKKKKQBVe/8Atn9n3H9nmAXvlt5BuATHvxxuxzjPXFWKKAPNbP4Y3uu3&#10;66n8QdXOrzoxaHT7dilpD16DALcbew6c7q9Ftra3s7aO2tYI4IIl2xxRIFVB6ADgCpaKPIPMKztd&#10;0Sy8R6JdaTqCFra5TY204Ze4YHsQcEfStGik1fRjTs7o8qj+Dc9xDYaZrHi29v8Aw/YyF4NOEAjO&#10;OwaQMSQOnTgE7dua9TjjSKJI41CRooVVUYAA6AU6iqvpYVgooopAFFFFAFe+sodRspbS4BMcgwdp&#10;wR3BH0NN+yGfTvst9J55ZdsjoDHv/I8Z78+vbirVFWpySsn5kuEW7teRSh0q1t/LERuVWPG1ftUp&#10;UY6DG7GPan3Gn21zOs8iuJlUoJI5GjbbnOCVIyM9jVqij2s73u7i9nC1rKxFbW0Npbx29vGI4oxh&#10;VHaq9hp/2SW4uJZfOurlg0sgXaMDhQFycAD6n3q7RRzys9d9x8kdNNtgqGf7g/3j/IVNUM/3B/vH&#10;+QqGUQUUUVIwooooAKKKKACiiigAooooAKKKKACiiigAooooAKKKKAHWf377/rsv/oqOsy9/1/8A&#10;wP8ArWnZ/fvv+uy/+io6zL3/AF//AAP+tWhF7TP+QTZ/9cE/9BFFGmf8gmz/AOuCf+giikBtXFvF&#10;dQNDMgeNhgg1Rt7iWxnWyvHLKxxBcH+P/Zb/AGv5/WtOqWr+T/ZNz5+3b5Zxu/vY4/HNJ9you/us&#10;u0VBZ7/sNv5hJfy13Fuucc5qemSwooooAKKKKACiiigAooooAKKKKACiiigAooooAKKKKACiiigA&#10;qhf3E3mw2dq+24lOS+M+Wg6tj9BV+snVlMd1by2pYag52RgfddRyQ3sPzpMqCuyxDpix3CXEtzcT&#10;ypnb5j8KSMHAAAq9R25opibb3CiiigQUUUUAFFFFABRRRQAUUUUAFFFFABRRRQAUUUUAFFFFABRR&#10;RQAVU1K3uLmyeK2lEbt1J7juM9s+tW6KBp2dzmpY7ZdOe9t7QWl3ZyiM7D0IIB5H3hg966WsjTFh&#10;uo9SgkVZFN0+4dQQcYqV9EtAVa2DWsg43wHBIPUGpRpOzdmaVFZv9n3Nv81leyZ7x3BMit/UfhUm&#10;nX0l4Jlkh2PC/lsynKsR1wadyHHS6L1FFJkZxnn0pki0UUUAFFFFAFDWYPO0yT7uYyJAH+6xU5wf&#10;Y9KnsbqK9tEmhBVDxtIwVI4xUk8STwPFIgdGGCp71kaQ8+niKwurXyRIzmJlcMP7238u5pdTRaw9&#10;DbooopmYUUUUAFFFFABRRRQAUUUUAFFFFAGYM/8ACTNtXcDaAMf7vzHH5/0rTqhb865en+7FEP8A&#10;0Kr9JFSCiiimSFFFUNWu5bS1QQY8+eVYYy3QM3c/rQNK7sWrm5itIGmmYhFxkgE9TgdKzJtXlmXZ&#10;Z28iMf8AlrMuAv4ZyTWZbxyXMbR3c1y8kb7ZFMxKFhz2ODV+pvctpR0KVtqVzpkFzDIsW7f5kRbI&#10;RgfvAHoDnnB9aq2kUi2FxELQOLqJdrhgAvUjPfj5e3atcgEYIyKbI6RRs7kKijJNKxXtOy1KukWJ&#10;+2pCZN32ciWRv9rGFUewH9K6isXSdKVZDqNxGwuJGLRqzHKKex5//VW1VRWhNR3YUUUUzMKKKKAC&#10;iiigAooooAKKKKACiiigAooooAKKKKACq1/dfY7KSYDc4GEX+8x4A/OrNZuq8z6eq8sbkEKehwDk&#10;n6Dke9JlRV2TWNiLYGWVvNupB+9lPU+w9B7Vcoopibbd2FFFFAgooooAKKKKACiiigAooooAKKKK&#10;ACiiigArM1u7ltrVI7dlSaZtgY/wjByfwrTrI8SQedo8jAgNEdwJ/I/oTSexcLcyuZtgYFDxpced&#10;NkmRmPzMe5q7VGxRXKyrCIo0jCIozgk8sefU/wAqvVK2HU+IKKKKZAUUUyWQRQvI3RFLH8KAIUuZ&#10;XllVLSeRI22h41yCcc0rXkcTFbgPbtjIEy7cj29a19Jh8jTIFOC7L5jn1ZuT/OrbIjlSyqxU5GR0&#10;NFim43tY5O98u6WFZLSfa0ihGMZG8ZGQvvj1rrI0WKNY0UKigKoHYCnUU0hSldWCiiimSMlijnia&#10;KVA8bDBUjg1hT2sNnq3l26bEaDcVBOM7q6CucRXGoXQuJDJcI23fnjaeQAO3Wky4vRk9FFFIkKKK&#10;KACiiigAooooAKKKKACiiigAooooAKguopZodsM3lNnrjOR6VPUVxOlvA0r9FGcdz7UDV76GRqF/&#10;cYh0hENtDFFvk8uUnzASQBnqBwcj6dutGG5bRM3lqWRY/mkjDHbIo6gj1x0PXNa15pl5qN5AYbeS&#10;3uI1YO0y/IV64JHuBjHTnipbPwxdyzqdSa3WBGDGKB2fzMc4JKjA9sHNeDi8LmE8fCpRlamrddu9&#10;11v6HZCpQVFxmved/wCrnV1WvL2KyiDyZLMcIijLOfQVZrBnk+1apLL1jgHkp9erH+Q/CvfZxxXV&#10;jGE13MJ7vGQcxxA5WP8AxPvUtFFIG7hRRRQIKKKKACiiigAooooAKKKKACiiigAooooAKKKKACii&#10;igArMi/5HWL/ALBz/wDoxK06zIv+R1i/7Bz/APoxKaA6CiiimIp3+qW2nBfOLNI/3I413M34enue&#10;KjsNZtdQkMSCSKYDPlzLtJHqOx/A1hamHXxBdeb1dEMWf7gGMD/gW78xUCB21CxWHPnfaEYY7KD8&#10;/wCG3cPxrwamcVIZisHyaXSv116+iOyOFTw7rc2p2lFFFe8cYVXvrd7uwuLaO5ltnljZFnhxvjJG&#10;Ny5BGRViik1dWBO2p5UuqeO/hyNutwv4p8Pxj/j/ALYYuoFA5LqfvAAE5JPu46V3fhvxZoniyxN1&#10;o1/HcKoHmR/dkiJ7Mp5HQ+xxxmtlmCqWYgKBkk9q8G8aS+HNa8SD/hXtrfXHi0Nua80aTy4FycFp&#10;H+6c55YYBz8zdqd9bPX8wtpdafke9VHPI0NvJIkMk7opIijKhnPoNxAyfcgVheD08VRaP5fi2XT5&#10;r0EbJLTOWXHO8YC7s/3eK6Gm1bQE+p5dpXxA1XWfjI3h4QTWGn21s4ltZxEztKADuLKWx1xgMRx7&#10;4G78SvHDeB9AintbdLnUbuXybWJ8lc9SSAQSB6DuRXn3h3/k5rWP92X/ANAWr/x141fwY54UXj5Y&#10;9B80VStYwXe35j2lPyv+CHah4r8ffD2fTNQ8V3NjqmlX8gS4SGEI9m3J2qQBnjnnOdpHHU+xI6yI&#10;rowZWGVI6EV5T+0GR/wgFoMjJ1GPA/4BJXpWiAjQdOBBBFrFkH/dFUndPyf6Cas15r9S9RRRSAp6&#10;nfrptk1wUMj5CRxKfmkc8BR/npmkmvDpuktd6iyFo1zJ5KnBJOAFBPqQOf0ql4j/AOYT/wBhKH+t&#10;ad3dwWNq9zcvshTG5sE4ycDge5roUFyQ0vd/P0MOZ80tbWX9Mpf2ncW8tqL+zSBLlhGrRzeYVkPR&#10;WG0deeRkcfjUms6m2k2DXQtXnVcZw4ULyBznnv2B/CqOrCVNR01710ltDdhY44kKMsh+4WJJ3Ac5&#10;xt+h6VJ4t/5Fi8/4B/6GtawpwlUp6aSeu9t7epnKpNU6muqWm3b7jarPsL+WS8uLC7VFuoMMGQEL&#10;Kh6MoPPHQ9QD3rQrF/5nf/uG/wDtSsKUVJST7X+42qycXFrvY2qhn+4P94/yFTVDP9wf7x/kKxZq&#10;QUUUVIwooooAKKKKACiiigAooooAKKKKACiiigAooooAKKKKAHWf377/AK7L/wCio6zL3/X/APA/&#10;61p2f377/rsv/oqOsy9/1/8AwP8ArVoRe0z/AJBNn/1wT/0EUUaZ/wAgmz/64J/6CKKQG/WZcKsm&#10;v2yTqDGsLPCD0MmefxA/nWnWdd/v9XsYB/yz3Tt6gAbR+p/SkyobmjRRRTJCiiigAooooAKKKKAC&#10;iiigAooooAKKKKACiiigAooooAKKKKACsuR2v9UhFuuI7OQmSY9zggoPXrzWpWXd2b2he9sTIJA3&#10;mSQhjtl/vcdj7iky4WualFRwTR3ECTRNujcblNSUyAooooAKKKKACiiigAooooAKKKKACiiigAoo&#10;ooAKKKKACiiigAooooAKKKKAMaA6hpdqbcWQuY4tzCVZQpYZJ6dc1et9TsrpkSG5jaR13BNwz+Xr&#10;7VbrN1OHTorIPdJsiR9w8vKkseMDHrmlsaXUnqtTSrG068tYpr95riOFnuTiORwuMADOD61Xhtry&#10;KeN7Gwks1ZhvDTKyFe5Zc5zj05rZuLG2ulkEsKFnXaX2jdj60bhZR0fUfcTpbW0s8mdsaljj2rGt&#10;NMknea8maa0klkZgySjcUIBwTz0xUlxFdokljNBLqFtIg2MCEYEHozZHoDmkstKuVtLuCR3gjmRU&#10;RfN8woACDzjHPtS3ZStFblrRnkexZmd3j81/JdzlmTPBP6/hitGsafT5bCxkuIb+5MkEZZVZgUIA&#10;+7tAxitO1nW5tY5lZW3KCdpyM96a7ETX2kTUUUUyAqlqFrLKYbi2I+0W5LIrdGyMEH6jvV2orm4S&#10;1tpJ5PuxqWNDHFu+g20ukvLZZkBXOQysOVI4IP41PVLS4HgsF83iaQmWQejMckfhV2hBK19Aoooo&#10;EFFFFABRRRQAUUUUAFVLzUILPCsS8zDKQoMs34D+dW6zbUNPrN3cgKscai3xnliPmz7fexSZUUt2&#10;TabavbwNJPg3MzeZKff0+gHFXKKKYm7u4UUUUCCuc127ik1GCzmC+TGPMfdnkkEAV0dY2txK1xZH&#10;lS7MjMhKsRtJxkc4yKT2LptJ6kECxJCohA8vGVxUlNjjSKNY0GFUYAp1Il7hVe6B8y2bhgs6DYw4&#10;bJxz9M5qxUUg3XNmvrcL+mT/AEoZUNzoaKKKogKqWd/HeTXUSKwNvJ5bE9DVokAEk4A61ieF8vY3&#10;Fwes9wz/AMv/AK9LqWkuVs3KKKKZAUUUUAFFFFABRRRQAUUUUAFFFFABRRRQBFPcwWse+eVIlJwC&#10;5xzWdbxf2rcfbpi/2eNwbaPcQDj+Mjvk9PapZR9p12GPqltEZD6bm4H6ZrRpbl/CtNwooopkBRRR&#10;QAUUUUAFFFFABRRRQAUUUUAFFFFABRWfqGoPbyJb2yq9ww3Hf91F9T/hWdKtzdDbd3RePvHGuxT9&#10;e5/OlcpR7l641hAzRWafaJRwWBwi/U9/oKoNC88glvJDM45VcYRfoP6nmpVVUUKihVHQAcClpDvb&#10;YKKKKCQooooAKrX8P2ixljAycZA9cc4qzRQNOzuadh5P9n2/2cEQmMFATnAqzWVokm1Li0z/AKiT&#10;K+ytyB+ea1aa2CS1CiiimSFFFFABVS5020u23ywjzP8Anop2t+Y5q3RQNNrY5uPzre4+yTxyZG8p&#10;IxB3qDx+hFWKL6Tz9YAX7ttHtY+rNg4/AAfnRUlS3CiiigkKKKKACiiigAooooAKKKKACiiigCo8&#10;ESXkk09obmJ1GdrYZCPQdx0rRsIdGlfdbRRGUdVcfOv4NyKhqveRRvbu7Ll0UsrD7wI9DQWpX0Z0&#10;lFVLe8iNjBLNcRZeNSWLAAnHP61YeWOOPzHkVUAzuJwPzqiGmh9c1p/FkgP3gWDH1OTk/nVq91EX&#10;u23spH8pifNmVSBj0U+/qKZHGkUaoihVUYAFSVaysx1FFFBIUUUUAFFFFABRRRQAUUUUAFFFFABR&#10;RRQAUUUUAFFFFABRRRQAVmRf8jrF/wBg5/8A0YladZkX/I6xf9g5/wD0YlNAdBRRRTEVrywtdQjC&#10;XUIcKcqckMv0I5H4Uyy0uz08sbaHa7cM7uzsR6bmJOParlFKyvfqAUUUUwCq9/LcwafcTWdqLq5S&#10;NmigMgj81gOF3EELnpk1YooA8tPg7xf48k8zxvf/ANl6SHyui6e4JcA8eZICQein+L22GvQtF0LS&#10;/DunrYaRYw2lspzsjH3jjGWPVjgDkknitCijbRB6hRRRQB5tpXw+1ax+MN/4uluLI6fcBwkau/mj&#10;KgDI247etdD478FWnjrQBp1xO1tLHIJYLhV3GNsY5HGQQTxkV1FFK3uqPYd9XLueS/8ACtfFnia8&#10;0uPxxrtlcaZpuCkFkrFrhs9ZCVXBxgZGeAeASTXrQ4GBRRVX0sTYKKKKQynqdgupWTW5cxvkPHKo&#10;+aNxyGH+emad9nN5p3kalFC7OuJUQkofcZwR6+3r3q1RVqpJRS7akOEW2+5nx6Sglt3uLq5uhb8x&#10;LOVIVuzHAGWHYnPU96m1Gwi1Owks5mdY5MZKEA8EHv8ASrVFP2s+ZSvqtg9nGzjbRhWfYWEsd5cX&#10;92yNdT4UKhJWJB0VSeeep6AntWhRUxm4ppdRuKbTfQKhn+4P94/yFTVDP9wf7x/kKllEFFFFSMKK&#10;KKACiiigAooooAKKKKACiiigAooooAKKKKACiiigB1n9++/67L/6KjrMvf8AX/8AA/61p2f377/r&#10;sv8A6KjrMvf9f/wP+tWhF7TP+QTZ/wDXBP8A0EUUaZ/yCbP/AK4J/wCgiikBv1mXRNhqS3z/ADW8&#10;qCGRj1i54P0yea06bIiSxtHIoZGGGB7ihji7MdRWbpMmxZ7JpAzW0pRAT82zAK5/PH4VpUA1Z2Ci&#10;iigQUUUUAFFFFABRRRQAUUUUAFFFFABRRRQAUUUUAFFFFABWZdvPdaj/AGekvkR+V5run32GcYHp&#10;9a06zLAlNUv45x/pDsHVuxi6Lj6c5pMuPVl+CCK2gSGFAkaDCgVJRRTICiiigAooooAKKKKACiii&#10;gAooooAKKKKACiiigAooooAKKKKACiiigAooooAKiubdLq1lgk+7IpU+2e9S1Q1a4nt7VGhZE3yK&#10;jyMM7AeM4+uKGOKbehHohma1laWd5lMzCNnxyo4/mDWnUNpbLaWkVunKxqFz6+9TUkOTu7hRRRTJ&#10;Csq5gisL+1u4EEaySeVME4DbuhI6cHH51q1W1C1N5YTQA4Zl+U+jDkfrikyouzLNFUbS9lkuGtbu&#10;EQ3AUOoDblcdyD7HtV6mJpoKrX9qL2ylty23eOGx0IOQfzFWaKATs7mWNYFuDDfRMl0OiRqWEvun&#10;/wBfpTUutQ/tG189EhgnLKIurDCkgk+vHQVq4GQccjpVS/tZrj7O9u6JLDJvBcEgjBBHH1palpx7&#10;FyismLWGjEsNzBLJcROVbyIiQw6hueB+daVvOlzbRzx52SKGGeuDRclxa3I76aW3sZpYU3yIhKrj&#10;OTWLHO29LyPU4J7t2x9nD7Vdf7oB5B9z3rfkkSGJpJGCooyzHsKx4401e8eSPCWcTqyske1pmHOd&#10;x5wD6UmXB6allrvVCjFdMRcDPz3AJP4AVYsr+G9iBRgJAPnjPDIe4I61aqtc6daXbBp4EZx0fo35&#10;jmnqReL3RZqhNrFmisIplnmDbVijOWZvT/69MbRww8s3t2bcn5omkzkemeoH41dS2gi2eXDGuwbV&#10;wo+Ue1Go/dXmUhZ3t2Ab26MSH/lhb8fm3U/hirttbQ2kXlQRiNM5wO59T61LRRYTk2FFFFMkKKKK&#10;ACsK6l+16oxB/dWuUX3c/eP4Dj86u6petbxrBAR9pm4T/YHdj9P51QhiWCJY1zgdz1J7k0mWtFcf&#10;RRRSJCq88v2ae2umjd44XLMEGT90gfqasUUDTszWtbmO8to54jlHUHryPY+9TVhWDC21cIowlyhy&#10;B/fXnP5Z/KtxyVRiBkgZA9aaYSWuhg6zrcKx3FkglD5CSSbPlVT1/SrmgRGLSIjuyJCZFXGNoPOK&#10;wbWNplt0k3EXko3MzlsIOQuT7ZFdjSWruaTtGPKgoooqjEKKKKACiiigAooooAKKKKACiiqU2q2M&#10;D+W1wrSZxsj+ds/QUDSb2LtUbnVba3doVbzrkcCGPlifT2/Go47jVZU81bS3VG5VJJGVwO2eCAan&#10;061e1tMSlTNI7SSlehYn/wDUPwpFWS3G6fbSxGa4uSv2i4YMyr0QAYC++P61doopkt3dwooooEFF&#10;FFABRRRQAUUUUAFFFZmu6k+maeJIgpnlcRRbhwGOTk/QAn8KmUlCLlLRIaTbsjTorgFu9RSbz11O&#10;5Muc/O2UP1Tpj6YrevtUlvfBc19ADHIybZNp+5h9smD7Ybn2rhwWZ4fGKXsr+75GtbD1KNufqXZf&#10;EekQ3Bgkvow6nDHkqp92xgfiavz3MVvbPcSOBEq7i3tXAqiogRVAUDAAHAFbGjRz3Xhe+tkUuqTM&#10;lsPYBTgewbcPwxXJlecrH1Jw5OWyvvf+mbV8J7FRbd7li2LTBruT/WXB3n2X+EfgKnqK3lE9tHKB&#10;jeoOPT2qWvZOWW4UUUUCCiiigAooooAKicSSzw2sTBGlJy+M7QBkn61LVa8BCxtHuFxvCwspwQx4&#10;6+lDKjub1raQ2cAihXA6knksfUnuanqOASiCMTlTKFG8qOCe+KkqiXuFFFFAgooooAKhuLu3tEDX&#10;EyRg9Nx5P0HepWIVSx6AZNc3A0t4yX1wyl3jGxVXAQHmk2Ukt2OgO+4upkDCGWXcm8YJ9T9PSp6K&#10;KQN3dwooooEFFFFABRRRQAUUUUAFFFFABRRRQAUUUUAQCztgxb7PFuPJOwUi2NsrAiIHHIUkkD6D&#10;oKsUUWHzPuFFFFAgooooAKKKKACiiigAooooAKKKKACiiigAooooAKKKKACiiigAooooAKzIv+R1&#10;i/7Bz/8AoxK06zIv+R1i/wCwc/8A6MSmgOgooopiKt9qNnplubi9uY4Is43OcZ+nrUem6zp2sRs+&#10;n3kVwF+8FPI+oPNeR/FS4u38UiGUsLeOFTCOxB6n88j8KyPAlxdweMNPFqW/eShJAO6H72fwrleK&#10;SreysfRU8gc8teO9prZu1ui877/LyPoGiiiuo+dCq98l1LYXEdlOkF00bCKV03qjY4JXIzg9qsUU&#10;mrqwLQ8tt/H3iLwbMll8Q9MJtiQket2CF4WPH31A4P3jwAeOE716Ppup2OsWMd7pt3DdWsn3ZYXD&#10;Kfbjv7dqsTQxXMEkE8SSwyKUeN1DKynggg9Qa8L8ZwaN4H14y+BNaurPxDPIFfRLCP7RFMTnhk6I&#10;fmOBzjI2qOtO/Rhbqj3eo55lt7eSdxIUjUsRHGzsQPRVBJPsATWF4P1PxDqmj+b4l0RdLvQRhUmV&#10;1lBGdwAJKem0nNdDTatoCdzz3TviT/bPxRHhiwtyLGO2Z5pLm3kim80DOArYIGCPvLnr2xW9458W&#10;L4K8MS6ybP7WUkSMQ+b5e4scfewfc9K8u8O/8nNax/uy/wDoC16H8TfCmo+M/CX9k6bNbRTG4SUt&#10;csyrtXPdVJzyO1Q7+zi11/zGrc8k+n+RTsvGHji9jt50+HJFvOFcSHW4eFPOcbc9D0rvq8N8UjxJ&#10;8KItD1ePxNf6mk0nkX1pdPugPG7ES/8ALMYBAxyMemRXuEbiSNXXowBH41o7W07kK/UdRRRUlFe+&#10;vYdOspbu4JEcYydoyT2AH1NPtnmkt43uIRDKwy0Yfdt9s4GayvEf/MJ/7CUP9a2q2lFRpRfV3Moy&#10;bqNdFYKpTakiXjWkME1zMi7pFh24jB6bixABPYdeKu1i6Z/yM+u/9u//AKAaKUU1KT6K/wCKX6hU&#10;k04pdX+jf6GlZXsN/biaEnqVdGGGRh1Vh2IqKw1D7XLcW8sXk3VswWWMNuGDypDYGQR9D7VS8Of8&#10;xb/sJTf0o/5nf/uG/wDtStZUoqc49ldGaqycYS7uzNqoZ/uD/eP8hU1Qz/cH+8f5CuRnSQUUUVIw&#10;ooooAKKKKACiiigAooooAKKKKACiiigAooooAKKKKAHWf377/rsv/oqOsy9/1/8AwP8ArWnZ/fvv&#10;+uy/+io6zL3/AF//AAP+tWhF7TP+QTZ/9cE/9BFFGmf8gmz/AOuCf+giikBv0UUUAVLzToLsbtoj&#10;nHKTKPmUjpz/AEpNNupLq3fzVAlikMTlfusR3HtVtmCqWYgADJJ7Vn6GrLpik58tnZos/e2Ekgn3&#10;70upe8dTRooopkBRRRQAUUUUAFFFFABRRRQAUUUUAFFFFABRRRQAUUUUAFUbzSra9kaWTzBIU2bk&#10;kI45xwD71eooGm1qjOs7maCWOwvR+9xiKYZKygD9Gx1FaNZmrs1sba/+UpbMxZC2CwIxx7+3etCN&#10;xLEkgDAOoYBhgjPrSRUlpzD6juJ0treSeUkJGpZsCpKxda1a2SyubdJ/32NhAQn6jOMZxmhuwoxc&#10;nY1ba4juraOeIkpIu4ZqWue0zVLbT9Ito5ZWdi7LgD7i7yMn0FTDWpzMZlt99lnC7f8AWEf3sdx7&#10;daLlOm7s26Koz6rbx2aXMR84SMEQIRkse3PSsi71vUtpSG2CTK2SFUuCuPXjkUNoUabZ0tFctb67&#10;qX29g0BliYfKmzbjAxuyegJ5wc1oJrc7NzpsgUAbsOM574B6j3o5kN02jZoqhBq9pPIImZ4ZT0SZ&#10;dpP07H8Kv0yGmtwooooEFFFFABRRRQAUUUUAFFFFABRRRQAVm6wdiWsr/wCojuEaX2HYn2BxWlSE&#10;BlIYAg8EHvQxxdncFYMoZSCpGQQeDS1m6cotb68slAWJSssS+gYcge2QfzrSoQSVmFFFFAgooooA&#10;p6haNcxLJCQlzCd8T+/ofY9DUljdLe2UVwqlQ45B7EcH9aytSvL1nuoEMMdsrxwvJzvUOBkjt3ra&#10;iiSCFIo12oihVHoBS6ltWirj6KKKZAUUUUABGRg96xtMUQXdyIrh/wCz4B5eJWBAcdcHsB0rZrDv&#10;bCEa7bSmGGRLglWjYdwCS/oeOORSZcLaplmfU7e6jkgtoZL3cCjeWPk59WPFWrCKWDT7eKdg0iIF&#10;YirCqFUKoAUcAAdKWgTatZBRRRTJCiiigAooooAKKKKACobq5jtLZ55T8qjoOpPYD3qasG7lN7qT&#10;AnMFs21R2L45P4dPzpMqKvuRxCR5Hubj/Xy9R/cHZR9KmoopA3dhRRRQIKKKKACzXzNaT0ihZvxJ&#10;AH8jWjqhA0m7LEgeS/I+hqtoke6GS8b71w3y+yDhf6n8adrpI0txg7WdQ5A+6u4ZP5UdC/tJGV9j&#10;DxW2HeFocMvlnofp3q2mo3do6G6kSa3LYd9m1kz344x+FICGAIIIPIIoZQ6lWAKkYIPegXN3N2is&#10;G3vL60txbLDHME4SV5COO2RjtTTc6qC2LiJvMGD8mBH7r6/j7U7hyeZ0FIzBFLMcKoySe1c8EvI1&#10;CRajOEzk7wGOfqf5VXv7y+VfJlnMonRoyiRYHIxn65x7daVxqCbsmW7jWJrxrddPLxZJaQyxcbcc&#10;fXPsalXXJIEcXdrK7qfvW6ZVh68nj6VFEGESBgAwUZA9afRqHMtrFmPW7d5kjeKeHdxvkTChuwzW&#10;nWDIiyxsjqGVhgg1oaMzvpFszsWJXqTzjJx+mKaZLStdF6iiimSVNSuntLJpYwpfKqC3RckDJ9hm&#10;lsLJLC0SFSGYcs+MFj1JqtqYe8kTTE2qJULyOf4VBHQeuTWnS6lvSNgooopkBRRRQAUUUUAFFFFA&#10;BRRRQAUUUUAFZ+s6b/algYQ4SVGEkTkcBh6+x5B+taFFKUVJOMtmCdtUcOuj6y8vlfYBHzjzmmQx&#10;j34O4/8AfI/Cut0/T4rDTYrJf3iIpDFh98kksSPckn8at0Vx4PL8Pg7+xja/zNatapVtzu9jn28I&#10;2JlzHc3kUOf9Qkg2/QEgsB9DV+7kj0rTo4LSNUY/u4IwOAfX8Opq/JIkMbSSOqIoyWY4Arm7eW4v&#10;pTd3YTco2RbAQu3uQDzz7+ldEaVOm3yRSb3srX9RK7V5O6RNBEIIEiUkhR1PepKKKshu4UUUUAFF&#10;FFABRRRQAVTvEEt1aRt5pVn+7EcNkYIb6D+tXKr3e9I1uIgxmhbem0ZJ9R9CKGVB2kdJRUVvOlzb&#10;Rzx/dkUMKlqiAooooAKKKiuLiK1hMs77EBAzjPWgCrqt19ntDGg3TT5jjX8OSfYVnxRiKFIwchFC&#10;/lTDcvqN59pK7IYdyRKQQWzjLHP0qapLeisFFFFBIUUUUAFMM0SyCNpEDnopYZP4U+n6VZW11ZSP&#10;cQRyyPM+4uoOMEgY9OBQNJWuxlFSz6OYVMlg7Kw58l3JRvYZ6Gq0MomiDgFeSCp6gjgg0A1pdElF&#10;FFAgooooAKKKKACiiigAooooAKKKKACiiigAooooAKKKKACiiigAooooAKKKKACiiigAooooAKKK&#10;KACiiigArMi/5HWL/sHP/wCjErTrMi/5HWL/ALBz/wDoxKaA6CiiimIyNd8NaZ4jgWO/hJZPuSIc&#10;Ov0NV9A8HaR4cdpbKJ3mYY82ZgzAeg4GK36KVle9tTVVqqp+yUny9ru33bBRRRTMgqvf3RsdPuLs&#10;W89z5MbSeTbqGkkwM4UZGSewqxRQB5Y3/Cf/ABDZk2y+ENBLYO4H7bOAfTgoOP8AZ6/xiuw8K+Bt&#10;A8G2vlaTZKszDEl1L800nTq3pwDgYGe1dHRQtNg33CiiigDyfRvBuv2nx01LxHPYbNJmWQR3HnRn&#10;OUUD5Q27qD2rofih4Jm8beG47exlSLULSUTW7SEhWPQqSOmR+oFdvRSt7qj2Gn7zl3PG9S8MeOPi&#10;Jf6JaeJ9JttH0vT8S3LLcpK1y/AbaFJ25AwAemScngV7IAAAB0FFFVfSxNgooopDKGr2DahZBIXE&#10;dxE6zQSMMhXXpkfmO/XpVq2kllt43mgMEhHzRlg20/UcGpaKtzbgoPoSoJS5kFZ76dLHqMt7ZXCQ&#10;vOoWZZIjIrlfukfMCCBkdce1aFFKM5R2CUFLcp6dYLp9uyBzJJI5lmkIxvc9TjoPoKr2FpO+p3Gp&#10;3aeXI6iGGIkExxg55I4JJ5749a1KKr2svefVk+yjouiCoZ/uD/eP8hU1Qz/cH+8f5Cs2aEFFFFSM&#10;KKKKACiiigAooooAKKKKACiiigAooooAKKKKACiiigB1n9++/wCuy/8AoqOsy9/1/wDwP+tadn9+&#10;+/67L/6KjrMvf9f/AMD/AK1aEXtM/wCQTZ/9cE/9BFFGmf8AIJs/+uCf+giikBv0UUUAU9VdI9Ku&#10;mkRmTyyCF6nPFSWCumn26yOjsI1BZOh47VOQCMEZB6is7RCq6f8AZ8/PBI8bL3GGOP0xS6l/ZNKi&#10;iimQFFFFABRRRQAUUUUAFFFFABRRRQAUUUUAFFFFABWfqepPpvlObWSWEk+ZIn8ArQqG7hNzZzQq&#10;21nQqDkjBx7UMqNr6le31exupUjhn3O/3QVIzxnuKfealaWBQXEu1n+6oUkn8BXO3WlPp9pG8uqH&#10;7RFzBGi4JPoO5/KrccP7wTvJNJIVxmV8kA84x0FTdlyjBaiXus28l7YmaKaO3SQuxkjxkgfKf1zU&#10;s2rXzyQzQWpSBSS6Mw3SL9Ox/Gh40kA3orbTkZGcGnUai5lZaF1tZ09YBKbqPlchA3zH2x1zWNFa&#10;rLCftEfymUyqjHJXJzg+vU1aEaKSVRQT1IFOoFzJbESW0MZkKxqPMO5+OpqWiigltsi+zQed53kp&#10;5h/i281LRRQF2wooooAhuYTPFsDBSGDAkZGQc1PDrMtvK41IRpEVBSSFGI989cUlRzwrPC0TEgN3&#10;HagpNbPY6DqM0Vzr/brjaZrwqY/ueSNuT/eb1+nStHT9SM7fZrkBLoDPH3ZB6r/hTuJx7GjRRRTJ&#10;CiiigAooooAKKOgyayH8Q2xuDDbRS3DBd2UAC/mSKLjUW9jXpjzRRsqySIpb7oZgM/SsO7vLu9MU&#10;awyW8O7MhEoyw7DI5FQmxhdt0vmS/KVHmuXwPbPSlcrlS3Z0tFYGn6vFbNPbXd0NsX+rMn3yAMkH&#10;19j3qWHXxqB8nToWNwck+d8qoB3OOvXoKLoPZyJXlU+JIViV2ZYmjnIU4UH5l56dj+datVLKy+y+&#10;ZJJK008xBkkIxnHAwOwq3QhSa6BRRRTJCkOdp24zjjNLWdeyzzXkenwP5O+MyPN3Cg4IX39+1A0r&#10;sgsLVNQ0mV7h2aS7O6Ujjaw4AH0x+lS2uoeTLLZ388KzRYxIWCiQHocevrV62torSBYYV2ovT/Gl&#10;kt4Zv9bDHJ/vKDSsU5Jt32HI6SLuR1ZfVTmnVnvo9oW3wK1rL2e3Oz8x0P4im+Tq4/dC7tin/PYx&#10;Hf8A985xQKyezJb+6kiEcFsu66nJEeRwoHVj7CqEEGr2cUtrColLSFluZZMgA+q9c/41dtbCeK+a&#10;5uLr7Qwj8tMoFIGcnpx6VfotcrmUVZalG1vZ3u2tbq3WGURiRdr7gwzg9hjnH50zWEQWoui7xzQH&#10;MToMnJ4xjvnpipruwS7kjkM00MkYIDxNtOD1H6VUTTrw3EKXFwktpBIZFLZMjHnaD24z+lGoLlvc&#10;s6beyXcTrcReTdRELLHnODjII9jV2sZJJYdfaW7jMSyjyYWXBR+43HP3uuBitmhEzVnoFFFFMkKK&#10;KKACiiigAooooAiupvs9pNP/AM80ZvyGawrRDHaxhjliNzE92PJ/WtHW2I0mVR/y0Kx/99MBVSpe&#10;5X2QooooEFFFFABRRRQAlleLpjvDPkWrHdG+MiMnqD6DPP41tqyyIGUhlYcEcgisWoY0ms2L2ThA&#10;Tkwtyjf4H6UbFaS9SW8sm07dcW6lrXrJEOsfqV9vagEMAQcg8g0241Cee0mhvLP93KpAMLFivpkc&#10;E/hUdkWNlDvUhguOfbvQOS0uyeiiiggKKKKACgkAZJwBRVKNjqd5HCkDvbrN87jmNlAyQT+VBUY3&#10;JPtkMscghkV3CkhR1P0rS0m9tGtLa0SZfOSJVMZBDZA54NZOvSQNqlriLz4rbKyxqvAzgAemeelb&#10;llp9pbgTRW3lyMozvO5l9sknH4UK9y5KKj6l2iiiqMTOm/c69ayH7s0Lwj2IIb9QD+VaNZ2t/Jp4&#10;nH34JUkT3O4DH45xWjSKeyYUUUUyQqKe4gtY/MuJo4UzjdIwUfmalrgNQla/1a7luBuMUzQxq3IR&#10;VOOB74z+NcWYY6GCoe2kr62sa0KLrT5Ed5FLHPGskMiSRt0ZGBB/Gn1xGhTNZ67bQwjEV0XWVB0y&#10;FLBsevy4z7/Su3qsDjI4ygq0Va4q1J0puD6BRRRXWZhRRRQAUUUUAFFFFABVa8vYbKINJksxwiKM&#10;s59AKs1gTSfatUml6xwDyU+vVj+eB+FJlRXVjZPOvpBLeY2g5SAHKr7n1NS0UUgbuFFFFAgooooA&#10;KKKKACiiigAqs2+7u47WJZSm8CdoxgKMdN3arNP0W4gQ3MLTRiVrhiqFhuPyr2oKj3NaGKOCFYok&#10;CRoMKo7U+iiqICiiigA6DJrnPNk1GTz5ZMxJI3lRr93gkBj6mtLWLgx2gt0AMlzmNcjgDHJP4VSj&#10;QRRJGucKoUZ9qllrRXHUUUUEhRRRQAUUUUAFWNDP7i5X+7cN+oB/rVeksLyKyuriO4YxpM4ZHYfK&#10;TtAIz2PHegpapo3awJFEWq3ka/dJWT6Fhz/LP41vggjI5BrAkyNYvQ3U7GGP7u3H8wabFHZj6KKK&#10;QgooooAKKKKACiiigAooooAKKKKACiiigAooooAKKKKACiiigAooooAKKKKACiiigAooooAKKKKA&#10;CiiigArMi/5HWL/sHP8A+jErTrMi/wCR1i/7Bz/+jEpoDoKKKKYhkkscMbSSusaLyWY4A/GmwXMF&#10;1H5lvNHMmcbo2DD8xXz18e/EWp/8JJDoqSyw2MUKybVOBIx7n1x0rnvg94j1TTvHdjYwzyPa3r+V&#10;NEzErg/xY9RVWWxN3ufVdFFFSUFV75rtbC4axjikuxGxhSZiqF8cBiASBmrFFJ6oEecaP8UxaXya&#10;P4501/D2qHhZZObabpyr8hRknuVGPvZ4r0VHSWNZI3V0cBlZTkEHoQap6to+na7p8ljqllDd2r9Y&#10;5Vzg4xkdweTgjBHavIfEcFz8HD9s8O+JYP7Plbd/YGosZCck8xY+YDJPPHQbmbpT5l9oLPoe2VV1&#10;LUrTSNNuNRvphDa26GSWQjOAP5/Ssjwf4nl8U6P9tn0XUNKlBAaG7iKhsjIZGIG9ffA+lWvE3h60&#10;8VaBc6NfSzxW1xt3tAwV/lYMMEgjqB2okmtOoRafocDF8cLDzEvLvw7rFroM7iO31N4wVd/4sr0A&#10;HzfdZj8p46gdz4l8W6T4V0A6zqEzNbHaIlhAZpi3QIMgHjnr0FeS/ENre7tNG+FXhVDe3MDp50js&#10;D5IUHG4gYzyWY44/HiX4x2QsLfwHoxcyW0Uvksp6Pt8pckfQn86F72i6uy9O4bPXs2zpdO+LyjU7&#10;K28ReG7/AEKDUSPsN1M25JASRl+F2fw+v3gTgYJ9MryX9oONP+EDspNo3pqCBTjoCj5/kK9N0eR5&#10;dEsJJGLO9tGzMepJUZpqzT8mDumvNF2iiikBFc3MNpbyXFxII4oxlmPai2mNxbxzGGSHeM+XKAGH&#10;1AJxWV4k+aLTYjzHLqEKSIejrzwR3HA4rarWUFGmpdXcyjJuo10QVVuNQtradYJGczMpcRxxtI23&#10;OMkKDgZ7mrVYumf8jPrv/bv/AOgGilBSUnLor/il+o6k3FxS6u34N/oattcw3dvHcW8gkikGVYd6&#10;is7+K981VV45oW2ywyAB0PbOOxHII4NZ/hz/AJi3/YSm/pQvyeNZFT5VksA7gcBmD4BPqQOM1q6M&#10;VKceyujNVZOMZd9DaqGf7g/3j/IVNUM/3B/vH+QrlZ0EFFFFSMKKKKACiiigAooooAKKKKACiiig&#10;AooooAKKKKACiiigB1n9++/67L/6KjrMvf8AX/8AA/61p2f377/rsv8A6KjrMvf9f/wP+tWhF7TP&#10;+QTZ/wDXBP8A0EUUaZ/yCbP/AK4J/wCgiikBv0UUUAFZOoRvaXkd9byASzOkDRsuVfJ/MEc8+1a1&#10;Z1x+/wBbtYf4YI2nYe5+Vf60mXDc0aKKKZAUUUUAFFFFABRRRQAUUUUAFFFFABRRRQAUUUUAFVb2&#10;/isbaSVyGKAEorDcass6ou52Cj1JxXNXcWfEUxEMMiMFdnIyUOMAD8s/jSbLgk9wtopXmkvLn/j4&#10;l4YcYUDoBj2q1RRSE3d3CiiigQUUUUAFFFFABRRRQAUUUUAFFFFABUc0KzKA2QwOVZTgqfUGpKKA&#10;TsLHqV7bbTcKlxCOGaNdrj3xnB/CteCeK5hWWFw8bdGFY9QCCSKdprW4kgZxhgoBVvfBHX3oK0e5&#10;0dFc/wCZfxMJEvHlYfwSBQrD04HH1q1/bYKDZY3Jk7qQAAfqTz+FO4uXsa1FYrajqMn3IreAf7RL&#10;n9MCoWF3L/rr+Y+0eIx+nP60XDl7sgn8691a9WcyxJGQiqr43Jz29D1q0AFUKoAAGABTIoI4d2wH&#10;LcsWYkn8TUlIcpX2CiiigkqXthDfIA+VYHIZetVyF0y804RDK+bjAOHYnjr0xyP0rTqK4SBoibgI&#10;UUclu1Jo0jNrR7HQ0VgaFKr3twkBkMAjUlXLfK2TjGfUVv1SdyJR5XYKKKKZIVnEm415dnC2kR3n&#10;1Z8YH5DNaNZ2kjIvZD/HdSc+wO3+lJlR0TZo0UUUyQooooAKKKKACo5547aB5pSRGgyxAJwPwqSi&#10;gDG1K9tb6yjhtJ0knlkTytjcqQQdx7jArZrIhhhj8QYs4Y0VISLjaoABJyvTv1/Cteki52SSQUUU&#10;UyAooooAKKKKACiiigCC7tUvbV7eQsqtjlTyMHI/lXP/AGea11maFJ2ktwitiQ5IJ9/wP5109c+0&#10;iz6pdyxndHhEDDoSM5x+dSy4t2ZJRRRQSFFFFABRRRQAUUUUAFFFFABUAvITL5e4g7toJU4J9Ael&#10;LcO6oEiGZpGCRj3Pf8Ov4VpNpFu1hDa5ceTyjq2Du7n8cn86Ckla7KEs0cK7pZFRScZY4qIXazMI&#10;7UfaZT0WM5A9yegFTQaNeTLEl/LGEjIY+WcsxHvjj8K3VRUztULnrgUag+VeZjDRbiaPFzeEbvvx&#10;xoNuPQHr+Na8UUcEYjijWNB0VRgCn1Qn1ezhYoshmkH8EI3H/AfjT0QryloRnQ7Q3BmLTHdJ5joX&#10;+VjnPI9K0yQBk8CsSTUL+fiJI7VPVvnf8ug/WqzWiSndcPJcN6ytkfl0/SlfsN6/EzYl1awhO17q&#10;Mt/dQ7j+Qqs2tBv+PezuJPdgEH68/pVZI0jGI0VR6KMU6i7F7vYiup7+9VFYW8CK6vgZckg5Gegp&#10;5m1Fut+F/wB2Ff65p1FA+Zkf+lnk6jcZ9ggH/oNKJNQXpqDH/eiU/wAgKfRQHMwW91OM/ft5h6Mh&#10;Q/mCf5Vk6lbfa7lrlYprOd8eYUQTxvgYyQCrZxgZHpWtRWdWlCrBwqK6fRjjNxd1uV9Dg02zmMz6&#10;gs14y7QZF8raO4VTyM4Hc9K6MEEZByDWE6JIu10Vh6MM1CLOKM5hMkB/6ZSFf0HFVThGlFQgrJdE&#10;JtSd29ToZJY4V3SyIi+rNgVRfW7IcRM9w3pChYfn0/Ws1bK3Db2j3v8A3pCWP5mp+nSquxe6ib+2&#10;Ju2nSY7ZkXNH9syj72nTY9nQ/wBahoo1Hddi2mt2R4lZ4D6TIV/Xp+tXo5Y5l3RSI6+qsCKxuvWq&#10;7WVuW3rGEf8AvxnafzFF2L3TpKKworu/teNy3cY/hf5XH49D+NX7bVrW4cRljDMf+Wco2n8Ox/Cn&#10;cOV9Ca/nNrYXE6/ejjLDPrisa3i8m3SPOSByT3Pc/nWvqVu91ptxBHje6EDPesmGYTxBwCD0ZT1U&#10;jqDSe4/sklFFFBIUUUUAFFFFABRRRQAUUUUAFRS28UykMoyedw4IPYg+tS0hAIIPQ0AnYsaJfz3k&#10;ckc0bEw/KJ+0vJGRx7Vq1z1rftpRNvIkstqqboyiZKc8gn0rfV0eNZFYFGG4N2Ipoqa1uth1UdQ1&#10;OKxTaP3s5+7CnLH3x6VFd6zFEyx2gW6mLYZEbhR3JPQVQgR/3k0wHnzMXf29B+AwKG+wKNtZFS41&#10;Oa6tN1zNbLLbzBvJXhn45A5PQkj3rRpAqgkgAE9TilpBKSeyCiiigkKKKKACiiigApCAylWAIPUE&#10;UtFAEC23lDENxcQr2VJCFH0FLb20dsrBMlnYszMeWNTUUDcm1YKKKKBBRRRQAUUUUAFFFFABRRRQ&#10;AUUUUAFFFFABRRRQAUUUUAFFFFABRRRQAUUUUAFFFFABRRRQAUUUUAFFFFABWZF/yOsX/YOf/wBG&#10;JWnVKG1uG8UrdiFzbrZNEXA43F1IH5A/5NNAbVFGG/uP/wB8GjDf3H/74NMRyPjj4eaR45gi+2l4&#10;LqEYiuIxyB6EdxVDwR8KNG8FXjX0U0t5ekFVmlAGwH0A7+9d7hv7j/8AfBow39x/++DT5mKyCijD&#10;f3H/AO+DRhv7j/8AfBpDCq9/fW+m6fcX125S2t42llcIW2qBknABJ49BVjDf3H/74NGG/uP/AN8G&#10;gDyxvGXizx6zW/gfTzp2l7tr63fqBuAPPlJznoR3687DW74W+GWjeHrn+0rx5dZ1tiHfUb4733cc&#10;qCTt6cHlvfFdthv7j/8AfBow39x/++DQtNgeu4Vy3xD1PWtL8GXkvh+zuLrUpCsUQt4jI8e48uFA&#10;PQZ/HFdThv7j/wDfBow39x/++DSaurDTs7nhvw6v4fBWmyS3Xgrxnd61dndeXf8AZRbPOdqktnb3&#10;JPJPJ7AdR8SfDGoeO/Cel6no1tNBqto4uYLa7AilAYDKEE4VgQp5PavSsN/cf/vg0Yb+4/8A3wac&#10;ncS0PD/EJ8W/FdNI0N/DF9otrBIs+oXN6hjXcMr+73AFhgnGMnLc4AyfbIYUt4I4Il2xxqEUegAw&#10;Kkw39x/++DRhv7j/APfBp30sLqFFGG/uP/3waMN/cf8A74NIZm63ZTXlkjWwBubaZbiFWOFZl7H6&#10;jPpzjmrttOLm3jmEcke8Z2SoVZfYg1Lhv7j/APfBow39x/8Avg1bm3BRfQhQtNyXUKyzZXVrq1ze&#10;2YhlW6VRLHM5QqyjAKkA8YzkEfj2rUw39x/++DRhv7j/APfBohNxvbqOUFK3kUNJsGsLeXzXDz3E&#10;zTylRhQ7dQvfA96r2EMt1rVxqssbxR+WLe3V1Ksyg5ZmU8jJ6dOO1a+G/uP/AN8GjDf3H/74NV7a&#10;Tcm92R7Je6lsgqGf7g/3j/IVNhv7j/8AfBqGcEIuQRlj1GOwrJmpBRRRUjCiiigAooooAKKKKACi&#10;iigAooooAKKKKACiiigAooooAdZ/fvv+uy/+io6zL3/X/wDA/wCtadn9++/67L/6KjrMvf8AX/8A&#10;A/61aEXtM/5BNn/1wT/0EUUaZ/yCbP8A64J/6CKKQG/RRRQAVn3sU0V7DfW0RlZVMcsakAsnUYz3&#10;B/nWhRQNOxXtLuO8jZow6lW2ujrtZT6EfjVisq78zTLmXUEAe3k2+endccbh/UVq0kOS6oKKKKZI&#10;UUUUAFFFFABRRRQAUUUUAYd1qeqR6g9pBaxM+cxgg/Mv94nIAqsmn6uWMvKXDHLSfacZ/wCA4Ix7&#10;V0tV7i+tbTAuLiOMkZAZuT+FTbuaKfRI50XmpW94I7u9KIsqic7QcDkjHH3TwK3P7Z07y9/2uPGc&#10;Y7/l1rItR5rSXTbjJK7csTnbuO0c9Bip9iby+1dx6tjmhXHNxbtYju5P7UukYo4s4xwsnHmN67fT&#10;606KCKBSsUaoCckKKkooJcm9AooqB7yFHZSXwhwzBCVB9CRxQJJvYnoqBJpLslbGPzj3kPEa/U9/&#10;oKiWa7TUGtJY4nKAF5ImO1cjpz3ouPkZcooooJCiiigAooooAKKKKACiiigAooooAKjUT3Vybe2K&#10;qVGZJGGQmegx3NNnmKFYogHuJDiNM9T6/Stmxs1srYRA7nJ3SOerMepoKWiuzJntpdOmj3SvNBMd&#10;u58ZV/w7H9KfTbq5/tK5URn/AEWF8hv+ejjuPYfrTqAl+IUUUUEhRRRQAUUUUAFZGq3LGOe3eMeX&#10;8o3g8+vT/gJ/Ktes+9tHnmbMReJkUHZIFYEE+oI6EikzSlZS1JtD1O3hmj09DLK0hO2RowhAA4B5&#10;JOMEV01YWj2kU99PqexlYsUVHAOw/wARBB5z/jW7VR2FVtzaBRRRTMxrrvRlyV3DGVOCPpWVbJJp&#10;N3a2XniW3m3hAyAMpHPUdc89q1ZHWKNpHOFUFifQCs7S4jOo1Kchp51yo7Rp2Uf1pMuOzvsadFFF&#10;MgKKKKACiiigApkpZYXZACwUkZ9afRQBQ0eNV0yGQEs8yiWRj1Zm5P8Ah+FX6zDZT2Mhk07aY2OX&#10;tXbC/VT/AAn26U1tYkik8iewlS5ZcxRowfzPxHT8aV7Gji5O6NWis+K+uEuooL22SEyg+W6SbgSP&#10;4TwMHH8q0KZDTQUUUUCCiiigAooooAa6CSNkbO1gQcHHBrL/AOEetAgVZLhdv+r/AHn3Pp/9etai&#10;lYak1sYz6XfR/wCquoph6SptP5j/AAquzTwzJFdW/lF8hGDBlYjtn1+tdDVe9tEvbVoWO0nlWHVW&#10;HQiixSknuZdFVzPJbALexPCw4LlcoT7MOPzqdWV1DIwZT0IOaQnFoWiiigQUUUUAFFFFAEVlcWgu&#10;5Ly5uIkSLMcIZhkn+JgP0/Orza5bf8sY7if3SIgfmcVSjt4YjmOJFJ7hQKko1Lbiyx/bkXe0ux/2&#10;zB/kagl1C/uQRCq2iHozDe/5dB+tJRQK66IgaGW4AF5dSz8cr91T+A/rUqRpGu1EVVHZRgU6igTk&#10;2FFFFAgooooAKKKKACiiigAooooAKKKKACiiigAooooAKKKKACmSRRzJskRXU9mGafRQBHEbu0/4&#10;9bglP+eU2XX8D1FQOlzJeiby0hLNmUxyEq/H90jr05zVuiixXOwooooJCiiigAooooAKKKKACiii&#10;gAooooAKpvZyPHHb/an+yI+7yCowfbPp7VcooGpNbCKiooVFCqOgAwKWiigQUUUUAFFFFABRRRQA&#10;UUUUAFFFFABRRRQAUUUUAFFFFABRRRQAUUUUAFFFFABRRRQAUUUUAFFFFABRRRQAUUUUAFFFFABR&#10;RRQAUUUUAFFFFABRRRQAUUUUAFFFFABRRRQAUUUUAFFFFABRRRQAUUUUAFFFFABRRRQAUUUUAFFF&#10;FABRRRQAUUUUAFFFFABRRRQAUUUUAFFFFABRRRQAUUUUAFFFFABRRRQAUUUUAFFFFABRRRQA6z+/&#10;ff8AXZf/AEVHWZe/6/8A4H/WtOz+/ff9dl/9FR1mXv8Ar/8Agf8AWrQi9pn/ACCbP/rgn/oIoo0z&#10;/kE2f/XBP/QRRSA36KKKACiimySLFE8jnaiAsx9AKAKmrOkekXRcZBjK49SeB+pqRJFsrKH7VMql&#10;VVGdjgFsYqlq95bPoLzhPPilACADGSeh9etW4oI7nSooJn8+N4lBc/x8df60uppa0de5b6jIorC0&#10;qU6VcvpV3KcFgbVm/jU9vbB7e9btCdyZR5WFUr/U4tP2B0eRmBbamMhR1Jyayxf3t9vxOLZVYqY0&#10;T51x2JPf6CkS2RSzMXldxhmlYsSPTntSv2HyqL1IILx73xDDcbHjTeEQF85Gxj+HUcVvm9QaoLHB&#10;3mLzd2ffGKw3EFrNaNgQwrKSzKMBcqwzxVNf+JbqK3MV0t8I4y4bzOSgyCvfkZBpXsa8qnqdlRTY&#10;3EkauvRhkU2SeKJlWSVEZzhQzAZ+lWc5JRRTZJEiiaSRgqICzE9gKAM6/wBQnhultbZIy5j3s8hO&#10;AM46Dr09ayIZp5NVnF2oaUoNsirhSo/l1qcPNeXn258RqU2pGF5K5yNxz1/xqep3NG1FWCiiiggK&#10;qxzXLqJhavJbyEiJohuPHHI7Z7GrJAZSpAIIwQaZazTaYzpDB5tsx3BA4BQ98Z7GgqNh62Wo3Ixt&#10;jtUPdjuf8hx+ta9rbRWlusMK4VfXqT3J96qW+t2k8yQEvHMzbfLdeQevJHHPars08VvGZJpFjQdW&#10;Y4FNWCV9rEgAAwBisK+RE1oeTwXi3zDsTnCn69fyrStdStLyQxwy5cDO0qVJHqM9qypN41q9EgAL&#10;BCo9VxjP/wBahgk1e5JRRRSJCiiigAooooAKKKKACiiigApkEM+oSyLFIIYI22tIBlmPcL249aZc&#10;O4VY4eZ5W2Rj39foOtblpbJZ2scEf3UGMnqT3P40blLRXGWlhb2SnyY/mb7zscs31NJqU/2bTbmX&#10;OCsZ2/Xt+tWiQBk8AVz89wdTuA4/49Ij+7H/AD0b+99PT86b0Bau7CCPybeOP+4oWpKKKRIUUUUA&#10;FFFFABRRRQBn6pfyWKwske5S3zE9Men1P9KspJJet5ViA5/ilP3E/wAT7UF4/wC1rCOTkM7EKRxn&#10;acH8/wCddBFFHBGI4o1RB0VRgChI0bSitNSO0tls7SK3Q5CLjJ7nufxNT0UVRk3cKKKKAEZQylWA&#10;KkYII61l2ayWGpNYL5bQSB502jBjGRxjpjnitWs2+/0bUbO8X+NhbOPUMcg/gf50mXHsaVFFFMgK&#10;KKKACiiigAooooAKMDOcc0UUAUNXieWzTy4nkZJkf5PvAA5JHviq11ql8kH2iKy8qFWUE3BwzZIH&#10;Cjp17mtiqOseT/ZcwmDlTgARn5i2Rtx+OKTNINaJovUVBZC5WziF2ytcY+cr0zU9MzejCiiigAoo&#10;ooAKKKKACiiigAIBGCMis250e3kzJbAW0/UOgwD9R0NaVFA02tjnBceVIYbsLDMvUE8MPVT3FSq6&#10;OMoysPY5rbkhimAEsSPjpuUHFc/quhzXF6os4444XVd5GAFYZ5x36/pUu6LSjJ9ieiqcV+gLx3Dq&#10;kkcjRsQCFJBxwauUEuLW4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nIu+RV6ZIFNp8P+vj&#10;/wB4fzoAvf2fF/ef8xR/Z8X95/zH+FW6xvEt1NbafEkDtGZ5hE0inBVcMTg9s7cZ96VSapwc5bJX&#10;HGLlJRXUvf2fF/ef8x/hR/Z8X95/zH+FcQjtp7farUlJU+Y7T/rP9lvXPTmvQq5cFjYYuDlFWsa1&#10;6EqLs2UpbGNImZWbIGeaoVszf6iT/dP8qxq7GYjrP799/wBdl/8ARUdZl7/r/wDgf9a07P799/12&#10;X/0VHWZe/wCv/wCB/wBapCL2mf8AIJs/+uCf+giijTP+QTZ/9cE/9BFFIDZ+1Qfafs/nJ52M7M84&#10;qauMWGOX/SIypurqUOiqchDnd+GB1NdkrK6hkYMp5BByDSTuXOKjsLUN3EJ7OeEsFEkbLuPbIxmp&#10;qxNUkmmvmsxM8cHkhnCYBbJIxn0wKGKK1MsSXUdvb6VPCpVZFaOaNvldAc596f593aXFvE93KLeB&#10;V2KkZ/eY42ccE+5P4VPHZRxSKyF9iZKR5+VSepAqzU2NXUV9CvetPqjQi4t1hSMlsrLubOMDHAxj&#10;r+FOaB5OJbu6kB6gykA/gMVNRTsZ876DIoY4U2RIqL6KMU+iigkKiNvCSxMKZYYJ2jJFS0UBcfpF&#10;xFbGWxkkRNr7oQxxlW5wPoc1RhhE5la7HnXAdo5C4z0PQDsO9WJIo5V2yIrr6MM02C3itwwiTaGO&#10;SMmgvmVvMSOOa2/49LmSID/lm3zp+R6fgame/v5YWhe1tm3AqzeYcEH2x/WiigXM+pFbRvFbRxuw&#10;ZlUAkd6loooJbuFFFFABRTd679m4buuM806gCpeKs0kNsu0XErgxsTjYR/F+FJqEr3T3N0imTyR5&#10;dvhd3I6sB9f0FPuIZGngljWNzGSQsmcA9m47ipLaH7PbRw7t2wYzjGaRqpJRRTh+2206X8sjOsRP&#10;7kqu7YevI79/wqzaubgPeP8AfuDu+g7D8BVikVVRQqqFUdABgCixLndC0UUUyAooooAKKKKACiii&#10;gAqIxveXS2cbFAV3SuOqr6D3P+NSEhVLE4AGSataLCRbNdOMSXJ389l/hH5c/jQUtNSxbaZZ2cnm&#10;QQBXxjOScD2z0q3RVHV55ILAmJtju6Rhh1GWAzT2FrJlLULwXztZ275hU4nkXv8A7AP86aAFUAAA&#10;AYAFNiiWGMRpnA9Tyfc0+kDfRBRRRQIKKKKACiiigAqKedIIyzn6KOrH0FE8pijyq7nLBVXOMknA&#10;q3ZaTIt79rvGjeRV2xxqCVTnOee/5UFJLdi6VpskLvd3gQ3L/dAJIiXHQZ7+uK1aKKpKxLbbuFFF&#10;FAgooooAKztX5S0jHMjXUe0fQ5P6A1o1lMpj8RRmfMoljP2fn/VYHzce/r+FJlw3uatFFFMgKKKK&#10;ACiiigAooooAKpTaraQyeUJDLN/zzhUu35DpT7+7FnbFgC0rnZEg6sx6CjTrQWVhDDtUOFG8ju3c&#10;/nSKSVrsgGqtNIUtbK4mKjL7h5e32+bHNRy/bL6e1SSyeCKOYSuzSKc7QSBgH1xWrRRYfMlsgooo&#10;pkBRRRQAUUUUAFFFFABRRRQAUUUUAFFFFAGXrdvLJYHyGjREfzJlY4DqOTzj2FZUN1dT2cl6lqBb&#10;RruLM+CQOuBjnHNdLPDHcwPDKMxuMMM4yKoanDbWuhy264hjK7UVR1bsMd8mpa6msWmkmiqpDKGH&#10;QjNLTYyzRIXXaxUFl9DTqDMKKKKACiiigAooooAKKKKACiiigAooooAKKKKACiiigAooooAKKKKA&#10;CiiigAooooAKKKKACiiigAooooAKKKKACiiigAooooAKKKKACiiigAooooAKKKKACiiigAooooAK&#10;KKKACignAyelUJjPKEvYWZIEYIpPSUswHT0AzzQVGPMX6KKKCQooooAKKKKACiiigAooooAKKKKA&#10;CiiigAooooAKKKKACiiigAooooAKKKKACiiigAooooAKKKKACiiigAooooAKKKKACiiigAooooAK&#10;KKKACiiigAooooAKKKKACiiigAooooAKKKKACiiigAooooAKKKKACiiigAooooAKKKKACiiigAoo&#10;ooAKKKKACiiigAp8P+vj/wB4fzplPh/18f8AvD+dAGzXNeK52lSLTVYqsqmSRlA3AAjbjPTnJz1+&#10;WulrivEttf8A9qSXRiItg8KiXcMFMgY9c7mP4Vy4+VRYeXs9/wCr/ga4dRdRc2xiW0d69yDLcOv2&#10;dgUIUfMw5BIIwfWvRtNuzfabb3LAB5EBcDoG6MPwOa4K4keWN47YjzhMkYzwNxK4/D5hXY+Hre6t&#10;tOeK6hMP75mRGYEhTyehI+8Wry8jnVfNde7+un53O3MORtNbmnN/qJP90/yrGrZm/wBRJ/un+VY1&#10;e+zzR1n9++/67L/6KjrMvf8AX/8AA/61p2f377/rsv8A6KjrMvf9f/wP+tUhF7TP+QTZ/wDXBP8A&#10;0EUUaZ/yCbP/AK4J/wCgiikBUXSbZHLIZFBGCFbHHcZ64/GrELXtkgS2mjaFGJWFk6gnON38qmoq&#10;bGnPJ7j4NbaKVYtRWKHcpZXRjgkY4x681XEpur2a7CFI3VUjDdSBnnHbOalooFzK2iCiiigkKKKK&#10;ACiiigAooooAKKKxr5mN+yzXTpCm11iThm47H6g8npQ3YqEeZ2NS5lMFtJKF3bFJxTmsdUkGxTbx&#10;8bhKrbgfQYI71TsI5b6D7Jbsu1QRLLncEBzhR/eOPwrqIoxDDHEpJVFCgnrxQtRv3DnHuZ7Uxi9t&#10;jEZASgQ7ySCBjA785qxHIksaujBlYZBFbpRWZWKglehI6VmS6HC1w80M80DMclUI2578Ed6LMV4v&#10;yK9VJrp4rkjYDAigyuOqZJAP04q1P4ba4t9j6hOZCeWx8pHptH86taZo0WnQSRmRp/MUK28cYGeM&#10;enJo1KSgle9ylpmlwXenyXD4R5ZGkR0+9GenXv0PHSmWcjzWkcjkFmHUDGfQ1rzWot9Kngsowh8t&#10;tij1INc6J3ZrCGykT5xtKMOMY4yQOMYpbD1mXopo50LxOHUHGR61JVZNJvtPXECxz+afmAO0Rt68&#10;9RjHvxTozNFO9rcjMychwMB1zwRTJlFbonooooICiiigAooooAKKKKACikJAGScAUxZ4mi81ZEMf&#10;97PFAWEED6hctaKdsKgGZu+D0UfXFdAAAAAMAdBWdokZFkbhh81w5k/4D0X9AK0qaHLsFZmuf8ec&#10;X/XxH/6FWnVTULQ3tr5aPsdWDoSMjI6Z9qHsEXZmdRUUMjOHEibJI2KOoOQCPSpaQmrBRRRQAUUV&#10;HLPHDt3tyxwoAJJ+gFAJXJKillKFEjTzJpG2omep/wABTkW9n/1Nkyj+9O2wflyf0q/Yac1vK9xc&#10;Osk7DaNowqL6D/Ggq1txlppRWVbi7k82ZTlVXhEPsO59zWnRUF1dRWcPmyk4JCqFGSxPQAdzT2Ju&#10;5MnorP8A7aslH7xpoj6PA4/pUf8Aas9yXOnWn2iNePNZ9i7vYHqB3ouh8kuxqUgIPQg4OOKzja6q&#10;8ex7+FQwwxSHDD1wc/rUX2WbSZQ1hA00Mo2vFvxh+zZPr3ouPlXc05p4reJpZpFSNerMeKorqF5P&#10;81tpzNEfuvLKI8++ME0sOnPJKtzqDiaYcogH7uP6Dufc1o0ai0XmZxOstyEsYx6FmY/0pmjRJJbC&#10;9kLPdS5Erv1Ug4Kj0AI6VqVm6QQRfEYGbuTj06D+mfxo6lXvFmlRRRTMwooooAKKKKACiiigDP1K&#10;3kDR38ADTWwJ2N0dT1HsfQ1cgmW4t45kzskUMM+hFSVmaQ6wLJpzHbJbu21T1aMnKke3OPwpdS94&#10;+hp0UUUyAooooAKKKKACiiigAooooAKKKiuZHitZZI0DuqkqpbAJ+tAEtFcu/ia5mNvHFbrAZOTI&#10;53jjOcYxx71f0PWZNTMkU0SrJGoJZDlW/wA8d6XMjR0pJXZs1DJdW8UoiknjSQruCswBx61NVHUN&#10;LtdUCCbO6M8MhGfcU2RG19TM1HX45rPbpdwTcmUIAEySOcnnt71SjkuXuIIJrlLryXJ37xuUbSCC&#10;OvXHNX9Q0SC3jW5tf3AiU+awyWKBcce9V7O3UATlFUlcIq8hF9M9z6nvUa31N7xUfdLdFFFMwCii&#10;igAooooAKKKKACiiigAooooAKKKKACiiigAooooAKKKKACiiigAooooAKKKKACiiigAooooAKKKK&#10;ACiiigAooooAKKKKACiiigAooooAKKKKACiiigAooooAKKKKACiiigCC7Y+QYkVnlmBjjUdyQalv&#10;FP220tW+5BAHC9t33c/kDTJ1kPlyRYMkTiRQ3Q47frTftQvdTlmEbxlYURlccg5Yke9I0Xw6E9FF&#10;FMzCiiigAooooAKKKKACiiigAooooAKKKKACiiigAooooAKKKKACiiigAooooAKKKKACiiigAooo&#10;oAKKKKACiiigAooooAKKKKACiiigAooooAKKKKACiiigAooooAKKKKACiiigAooooAKKKKACiiig&#10;AooooAKKKKACiiigAooooAKKKKACiiigAooooAKKKKACnw/6+P8A3h/OmUoJUgg4I5FAG3WZr9tP&#10;d6PLDbRGWUvGwQEAkCRSepA6A0n2+5/6Zf8AfB/xo+33P/TL/vg/40TipRcX1BNp3RylroesJes0&#10;mnyKkl3FLkyx/Kqlc5w3ovau/rL+33P/AEy/74P+NH2+5/6Zf98H/GscPh6dCLjDr/kl+hdSpKo7&#10;yNGb/USf7p/lWNU7Xlw6lWMeCMHapB/nUFbsgdZ/fvv+uy/+io6zL3/X/wDA/wCtadn9++/67L/6&#10;KjrMvf8AX/8AA/61SEXtM/5BNn/1wT/0EUUaZ/yCbP8A64J/6CKKQD6KKKkYUUUUAFFFFABRRVaa&#10;+gt5likZg7dAEJz+VA0m9izRUcU8UwPlvnBwR0I+o7VJQJqwUUVUhtLjUtTkC3TR20GAfL6kkcjP&#10;TP8ALNBUVciTURdzwwWpIMr7TI8ZIT/E1sw6Jaq/m3P+lS4xulUYH0HarttaQWcQjgjCL3x1P1Pe&#10;pqaXcHJfZ0Ira2htIFhgjCRr0AqWiimRe4UUUUAFFFFABUUdtBDI8kUMaO/3mVQC31qWigBGJCkg&#10;ZIHSubt5Xu2+2zODJIuAqjAQDt9c9a6Ws640W0maSWNfJuGO4Sqeh+nTnuO9JlRatZlSikns72yX&#10;zjILqMffVI9rL7gZOaassbxeargxkZ3D0pA0PoqOGaO4jEkThlPcVJQLYKKKKACiiigCJITqF4bU&#10;HEMeGnPqD0X8e/tWq2lWDT+cbWMuPbj646Z96yoZDaatHOyqY5gICc8qSTg/ngVvs6IAXZVBOBk4&#10;oRbbVrDqKKKozCiiigDD1C3lsria8Vd9tIQ0gX70ZAAz7jijqMirV5qlptkt0DXLsCrJFyBn1PQV&#10;n2qSR2sSS43qoBwanqW9rsmqKeUxR5Vd7swVVzjJJwKlqreMVa3IV+JVcuiltmOeg6+lDCKux8Nj&#10;NPq32a8dXiWLe8cZKqCTwM9W6H2rXtdLtbOZpYUIYjABYkKPQegqq7i/njvNMmi+0RApIsoIyp7E&#10;devIpTZ6rJKJm1BIn+7sjjygHrgnrnvQind6XsXL+6NlYy3ATeUAwucZJOB/Oqvm6ndsI1hFkF+/&#10;IxDk+yjp+Jp6aTCXWS6lmupAdw81vlB9lHFaFMm6S0Mi5tr+0Vbq3uZ7uRThoXICsDxwABz0NSw6&#10;dO01vcXt48skWWCBFVQSMHtk1pUUWDndgooopkBRRRQAUUUUAFZ0OI9fukAA82COQ++CwrRrPvLO&#10;6e9jubOZInMZikLruwuc5A9fr60mVHszQoqha3VwLr7HeIvnBN6SJ92QA46djyOKv0xNWCiiigQU&#10;UUUAFFFFABWKUn1qSG4jVbaGJyUl6ynBwcdgOo5zW1WU+NL1KIo4W2unIdG+6j4zkHtn0pMuHlua&#10;tFFFMgKKKKACiiigAooppkQSCMuu8jIXPJFADqKwdS1m5t76SOy8mdY4suncNnnp7Y4rOluLzVRb&#10;mWcxiTzcwpkBAOAT68n9BU8xqqTtdnVRXMFwWEM0chThgjg7frisvxDbtLZM73phgUcxhM+Y3YZ6&#10;/hWRoNwmlW94Hw107hEiDcsRnHHYc9fSrksD3s5mvvLk4AWNQdq4z6nk80Xuh8qhK9zNitCIYbS5&#10;miiaXczvwPLQckcetbVlqNlYwiKC0nS2HSYJnd/tEDn8cVFLbQzSJJJGGZPu5qU5xxSSsEql1qUY&#10;fEFy+o5EqG0lkaOLzE2lTgYzjtnH5mq1pfX1paXM6SZ2zb3BTPmHgH5vTjtViPZcqVu76K1l3f6m&#10;WIFR+J6/UGotQivY7VokiintlZQHgBAYHtgE/T8RS1NVbaxt6HqMmpWLtcGMyBypCdMcH+uPwrPs&#10;MG2OzIj3tsU9VXJwKy9NkurTUrhksUWYkKu5TiLJ5HHsfrWtDDIk00skis0p3FUTaoPrjNNO5nUi&#10;o3sT0UUUz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HWf377/rsv/oq&#10;Osy9/wBf/wAD/rWnZ/fvv+uy/wDoqOsy9/1//A/61aEXtM/5BNn/ANcE/wDQRRRpn/IJs/8Argn/&#10;AKCKKQD6KKKkYUUUUAFFFFABUNzAZ4gocoQwYHGeQc1NRQNOzuivI0t3dRpIttFeqN0coJVZR0Kn&#10;v796L211ZbSQpHEpUZzE5Zj7AYHNSyxRzJskQMp7GrmjXMjxvaTBjLbgZctncDnH48UWL5tL22KN&#10;ra39/BEzottDIMswfL49hjgn1rdggitoVhhQJGo4AqSimkQ5XCiiimSFFFFABRRRQAUUUUAFFFFA&#10;BRRUP2q38zy/tEW/+7vGfyoCxNVKTR9PlkMj2qbicnGQCfcDrV2mGaITCEyIJSNwTPJHrigabWxh&#10;6pCbC8S5jWNbebbHJxgIRnB/pTwcjI6VtsoZSrAFSMEEdawYdOhn1K6jtpporaIKMRN8ofnIGQen&#10;HA9all/Etegks8cABkbGThQBkk+w71GbyIfeWZf96Fx/Sti0023tHMihpJT1lkO5vp7fhVynZk3i&#10;cob2SSRjDs8lJI0JYHLbj29O9X6v6pay3Vqqw7fMSRZArHAbHbNZSXClzHIDFMv3o5OCP8R7ilsU&#10;7NXSGXFmLmaN3lkVY+QqHHPrmo47FtR1PyZbpnWBFOZACw5zgf1P0q7UM8CSjfgiROUdThgfY0rB&#10;GbWh0VFYtvrT/ZIQ1rcyz7F3kqEG7HPUiklv9QuF2JHHaqerb97ge3GB+tVcXI1uXr3UorQ+WAZb&#10;gj5Yk6/U+g9zWXILi85vJjtP/LGM7UH17n8aWGBIAQgOWOWZjksfUnvUlIL22GoiRoERQqjoAMCn&#10;UUUEhRRRQBQ1BpYpI5oIJC4BxLCfnU/TuK3tMv1vrVWIZZkAEqMpBVsVQqhp1zLYa1dCa4jS1Y73&#10;MrDJ44C9/b8KWzNEuaNux1dFQ291BdxmS3lWRAdpKnPNTVZlawUUUUAFFFFABRRRQAUUUUAIzKil&#10;mYKoGSScAVUXVtPeYRLeQs7cABs5/HpVfW8eVbeYcwGdRLH3cHp9cHBxV97W3kgMDwoYj/Bt4pF2&#10;SV2UdTYJe6dIpzMJtoXuVIw35cH8K06p2mmwWcrSIZHcjapkfdsX+6ParlCFJrZBRRRTJCiiigAo&#10;oooAKy9TL3kw0pFVRLHvkkcZwucfKO5/lWpWPpRW+uGvLiRzdREgQlSogB7Y7kgdaT7Fw097sa4A&#10;AAHQcUtFFMgKKKQkAZJwB60ALTXkSJC8jqijqzHAFYGr6jetKbOz8pRIPllSUFsAZPH8Ppmq7ifU&#10;7ZIbkSRxxJtAZss79NxPf2qeY0VPS7Z0c08CQbpZ0jjcYDlwuc+hrkoJI7bUrq6kkuLlIcpFceYH&#10;KcdTyMjmrsFkkap5hMrIu1S/RR6AdqshVUYCgD0Aoeo4yUbpamNYWJj1FporlpIwOZPLKh89Rz+e&#10;a1kgijkeRI1V3+8QOtSUUkrCnNydwooopkBRRRQAhAYYIBHoagNjbFtwiCN/eT5T+lWKKBptbEcM&#10;KwqQpY7juJZiST9TUlFFAm7hRRRQAUUUUAFFFFABRRRQAUUUUAFFFFABRRRQAUUUUAFFFFABRRRQ&#10;AUUUUAFFFFABRRRQAUUUUAFFFFABRRRQAUUUUAFFFFABRRRQAUUUUAFFFFABRRRQAUUUUAFFFFAB&#10;RRTJXMcLuqliqkgDvQBHbx3t4ZprZo2iR9qo4K7sAZIb65HSnwSieBZApXd1B7GobW/ljs47WycP&#10;KzGSSQoQIgWyRg9Tyalt4jBDsL7zuLE4x1Of60kaTSRLRRRTMwooooAKKKKACiiigAooooAKKKKA&#10;CiiigAooooAKKKKACiiigAooooAKKKKACiiigAooooAKKKKACiiigAooooAKKKKACiiigAooooAK&#10;KKKACiiigAooooAKKKKACiiigAooooAKKKKACiiigAooooAKKKKACiiigAooooAKKKKACiiigAoo&#10;ooAKKKKACiiigAooooAKKKci75FXpkgUANorR/s+L+8/5ij+z4v7z/mP8KdgM6itH+z4v7z/AJj/&#10;AAo/s+L+8/5j/CiwGdRV+WxjSJmVmyBnmqFIB1n9++/67L/6KjrMvf8AX/8AA/61p2f377/rsv8A&#10;6KjrMvf9f/wP+tWhF7TP+QTZ/wDXBP8A0EUUaZ/yCbP/AK4J/wCgiikA+iiipGFFFFABRRRQAUUU&#10;UAFTaMM3F9J/00VPyUH+tQ1Z0FT/AGYJmwGndpCB25xj8gKOpS2Zp0UUVRAUUUUAFFGcDJqtdaha&#10;2W37RMELfdGCSfwFA0m9izRTIpUmiSWNtyOAykdwafQIKKp3WqWdlMsVxMEZlLDg9KhXW7fo8N1G&#10;zfcVoGy49RildFKEnrYkvbifz4rO02rNICzSMMiNB1OO5yRTBpAHzfbrzzj96QS43fh0x+FNgE17&#10;qK3jRPBDCjIiuuGfOMkjsOOK06NxtuOiM7+xbRx/pDT3J9ZpmP6dP0qb+y9P2bPsVvt/65CrdFFk&#10;Lml3MuLQ4kTa9zcuF4iAlK+WPQY/mad/YlsUfc8zzMQRO75kXHTBrSoosh88u5mEavbqrl4bsKcG&#10;NV2Mw9ck4z7VNpttLbwymfYJJpWlKp0XOOM96u0UWE5XVgooopkhWPrvlTrHZ+WjzSc7mUExp3I9&#10;Ceg/+tWxXPSSm71N7iOPZEqmEljy5Ddcdsc0mXDR3JFUKoVRgAYApaKKRIUUUUAFFFFABRRRQAUU&#10;UUAFIVViCVBI6EjpUVzL5UJwW3Mdq7F3HJ6YHeotItft0Dhr+6W4iYh1KgYGTg4I7igtRuuYk0u8&#10;tdLu7izkKwxu3moxYY5AGPzBro6oW2k21vIJX3Tzj/lpLyR9B0H4VfpoU2m9AooopkBRRRQAUUUU&#10;AFV7q9gs1UzvgscKoBJY+wFWOgyazLeRL7WZLiNg8NvH5aMOQWY5bB9gAPxpMqKvqws4nu76W+uI&#10;ZFCkLbLKMFRjk47En15rToopibuFFFFAgooooAKKKKACiiigArMtiR4gvVjyyNGhkJ/hbsB9RzWn&#10;Wbp583U9SmC7V3pFg9SVByfpyMUmVHZmlRRRTJCsLU7h7u8bT2iKwxkPIxIPmDsMemc/lWjqWow6&#10;baNLIQX6ImeWNYBmmhm+1z28yRzp5kpMZYIRwOewwM4PSpbNYRdrluOCKI5jiRP91QKkpsbrLGsi&#10;HKsMg47U6gzd+oUUUUAFFFFABRRRQAUUUUAFFFFABRRRQAUUUUAFFFFABRRRQAUUUUAFFFFABRRR&#10;QAUUUUAFFFFABRRRQAUUUUAFFFFABRRRQAUUUUAFFFFABRRRQAUUUUAFFFFABRRRQAUUUUAFFFFA&#10;BRRRQAUUUUAFFFFABRRRQAUUUUAFFFFABRRRQAUUUUAFFFFABRUPmyPO0NvbSTOgBYqQAM+5NLK1&#10;zbKJLq1MUR4Lhw23646D3oK5WS0UdaKCQooooAKKKKACiiigAooooAKKKKACiiigAooooAKKKKAC&#10;iiigAooooAKKKKACiiigAooooAKKKKACiiigAooooAKKKKACiiigAooooAKKKKACiiigAooooAKK&#10;KKACiiigAooooAKKKKACiiigAooooAKKKKACiiigAooooAKKKKACiiigAp8P+vj/AN4fzplPh/18&#10;f+8P50AbNFFcprHxA0rRNVm065t715odu5o0UqcqGGMsOx9KoRsWfiHS9Q1S4021uvMvLfd5sfls&#10;Nu1tp5IweT2NadeLaB4rsdK8ZaprE8Vy1vd+b5aoqlxukDDIJA6D1r0zw54rsfE/2n7FFcx/Z9u/&#10;zlUZ3ZxjBP8AdNAG1N/qJP8AdP8AKsatmb/USf7p/lWNSYx1n9++/wCuy/8AoqOsy9/1/wDwP+ta&#10;dn9++/67L/6KjrMvf9f/AMD/AK1SEXtM/wCQTZ/9cE/9BFFGmf8AIJs/+uCf+giikA+iiipGFFFF&#10;ABRRRQAUUUUAFW9Dz/Zan+EySFPpuOKx3v1k8xLUB3UZLswVF5xkk9vpXRWcC21lDAjblRAN3r70&#10;LcppqOpPRRWZLLPqU8ltbMYbeNtk04+8T3Vf8aolK5aTULSS6a2S4QzL1TP+c1UJn1G9uIUuWhtY&#10;SqkxAbnYjJ+btjI6VZOmWTWq2zW0ZhT7qkdPfPrU8FvDbR+XBEkaZzhFwM0tSrxWxRGh2ecMZ3j6&#10;+U8rFM+uO/41PZ6bbWLM0KsWbjc7biF7KM9BVuiiyE5yelzJspv7LCWF5hFUkQzE/K46gE9iPSp5&#10;dTHn+TZwm7kA3P5bgBB2yTxn2q5JFHMhSWNZEPVWGRSQwQ26lYYo41JyQigDP4UWG5J6tFXT7WRF&#10;kuLpR9pnbc4zkKB91R9P51eoopkt3dwooooEFFFFABRRRQAUUUUAFFFFACMwRSzEBQMkntXOWZ3Q&#10;GTBAkd5FB9CxI/Q1pa8zrpExUgLwHBOCVzyB7np+NVF+6OMcdPSpe5f2RaKKKCQooooAKKKKACii&#10;igAo6DJopCAQQRkHqDQAmnwHULj7T5q/Z4JfkCjO8gdc+nNb1c0llFEMRPPEuc4jmZQPwzUtvfvp&#10;txsuJJpLWQDDudxRsgck9qE7FtKXwnQUUgIIBByD0IpaozCiiigAooooAKKKKAMvUwtze2dkdzK7&#10;M8sakgFADyfbOK0kRI0CRqqoowFUYAqC8sYrxF3ZSRDmOVDhkPsaqxz3dneRQXsyTRzDbHKE2Yf+&#10;6ee46Ui91ZGnRRRTICiiigAooooAKKKKACiioprmG3TdNKka5AyxxyelAEhIAJPQc1iaXdPNqtxM&#10;ltP5F0qusrptAwMY9D9a2ZMtC4XklTiqujsraPabf4Ygp46EcH9QaXUtaRZdqrd6hb2W0Ss29vuo&#10;ilmb8BVqql7YR33llnkjeMkq8ZAIz1HIPFNkq19TmXtLieQ3SZSfzWKvN8zbT0PcAjtU/nanfWqR&#10;TkJCwVZEcfMQMEnPqSDx71NNbvaaskP2uV4zFv2ybeTkjsBViosaym0FFFFMyCiiigAooooAKKKK&#10;ACiiigAooooAKKKKACiiigAooooAKKKKACiiigAooooAKKKKACiiigAooooAKKKKACiiigAooooA&#10;KKKKACiiigAooooAKKKKACiiigAooooAKKKKACiiigAooooAKKKKACiiigAooooAKKKKACiiigAo&#10;oooAKKKKACiiigApGYIjMxwqjJNLRQBY0aBvLe9k4e5wVX0Qfd/HnP41oyqjwusgyjKQ30rDsb2e&#10;wtVt2s2kVGbDJIOhYkcHHrTrm9uL8eTHHJbQY/eM2N7ewwTge9CehbV3cgsCx0+3LdTGP5VYpFVU&#10;RUUYVRgD0FLQS3d3CiiigQUUUUAFFFFABRRRQAUUUUAFFFFABRRRQAUUUUAFFFFABRRRQAUUUUAF&#10;FFFABRRRQAUUUUAFFFFABRRRQAUUUUAFFFFABRRRQAUUUUAFFFFABRRRQAUUUUAFFFFABRRRQAUU&#10;UUAFFFFABRRRQAUUUUAFFFFABRRRQAUUUUAFFFFABT4f9fH/ALw/nTKfD/r4/wDeH86ANmqNxoul&#10;Xc7T3OmWU0zY3SSW6sxwMDJI9KvUVQjynwnptjc/EbXLWeyt5bePz/LieJWRcTKBgEYGBxXptppt&#10;jp+/7FZW9tvxv8mJU3Y6ZwOep/OrNFADJv8AUSf7p/lWNWzN/qJP90/yrGpMY6z+/ff9dl/9FR1m&#10;Xv8Ar/8Agf8AWtOz+/ff9dl/9FR1l3v+v/4H/WqQi/pn/IJs/wDrgn/oIoo0z/kE2f8A1wT/ANBF&#10;FIB9FZ15qMsNybaKHdKwGzqdxPt6fjWkml3s6oJ7iOONsFxGpD/TOTipuacjSuxKKa2j3sE0j21w&#10;JI92EhlY8L9fXP6VMmk3cn+vu1jH92BOf++m/wAKNRcq7kdFOm0q8iANrdebzgrOBwPXIqvvuYht&#10;nsrjcOCY03qfcY7UBy9iUkKpJOABk1VtQdan2w/8ecbDzWZSN/faP6/WpBDc6luht/Mt0A+eZ4yC&#10;PYA45962rCyTT7RbeNiwBJLHqSetG49Iq/UJdPs52iaW2jfyhhMrwB9KqHR2jjItb+7iK8xoZMov&#10;oMY5FalHbinZEqTRkW97qd6rrFb28LRP5cjyOW+YdcAf41fsbX7HarCX3tksz4xuJOSf1qnoRxaT&#10;QsytLFPIsjDqx3Hk/WtShDm7OyCiiimQFFFFABRRRQAUUUUAFFFFABRRRQAUUUUAFFFFABRRRQBQ&#10;1qNZNHuVdHcbM4TrxzWT9qWG1hklO4vgfulLAnHaulrK/wCEe08XSXCxsjLJ5m1WwpPbj/Ck0y4u&#10;NrSKyOsiK6HKsMg+tOqIxiyvpbQ8I37yH/dPUfgf0IqWkJqzCiiigQUUUUAFFFFABRRUVzK0EDSJ&#10;EZCvO0HFAJX0JCQBkkADuaqxE6lftaJOog2ZLRqHPuCTwPyNTWNnbXYhlurrc8x81bfzPlZewwRk&#10;10CoqKFRQqjoAMCi1y9IeoyCFba3jgQkrGoUZOTgVJRRVGYUUUUAFFFFABRRRQAVQ1aKaW3hEMJl&#10;2zo7qCASoOeM/hV+igadncqWt+lzK8JilhlQBikoAJB7jBORVus3UR5d7p86cSGbyj7qwJIP5CtK&#10;khyS3QUUUUyQooooAKKiuJ47W3eeZtsaDJNUVu9UdQV06MB+ULTY2DtuGOv0pXKUWy5d3cNlbNPO&#10;4VF/X2HvWdp+nW91Ct/dwpJcTky5bkAMOB+AxUc9pFdTmDU7yJ7qSMiKFRhY89wD1Pua0NLuDc6d&#10;E78SKNjj/aXg/wAqW7L+GOhF/Y1ugAglubfHaKZgPyORU9jYpYxyIkkkm+QyEyEE5PXoBVqinYhy&#10;bVmFGcdaK5zxFqMOGsmVlKMrs5OD6jaOpPv0FDdghFydi9rO4+WG0xruEDLOjfOh/wBkdfyrO09n&#10;e1Ds5YOSUyclR2BPc1WN3LcO1ne32LFgMSsuGOBuGGAwTn+Rq1YBlsolYEYGBkYOM8cfTFTe7NJL&#10;lhYs0UUUz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nw/6+P8A3h/OmU+H/Xx/7w/nQBsNu/hIH1GabiX++n/fB/xp9FUIZiX++n/fB/xoxL/fT/vg&#10;/wCNPooAjlz9nkyQTtPQVj1szf6iT/dP8qxqTGBtGeV2jupod+1mCBCCdoGfmU9gKibRw7Za9uSc&#10;5+7H/wDEVeT7x/3V/kKkFMRXiiWCJIUzsjUIufQcUU9vvH60UAT2Ol29hJLLGXeSTG55GycDtV2i&#10;igbberCiiigQUUUUAFFFFABRRSEgAk8AdaAMzTMS39/eRD9xMyqjf3ioIJHt/wDXrUrK8Pxkaf5+&#10;7CzsXWJfuxjJ4FatJbFz+IKKKKZAUUUUAFFFFABRRRQAUUUUAFFFFABRRRQAUUUUAFFFFABRRRQB&#10;Dc2kF5HsniVwOmeo+h7VhxK8E89rKzM0bZQsckofunPf0/CuhZlRSzEBVGST2Fc9HI13PJeuCPM4&#10;jB/hQdPz6/jSZa+F3JqKKKRIUUUUAFFFFABVe9e3S2YXLYjb5T15/KrFUr8ecFtRb+a0qttO4DaQ&#10;OvNDKgryLOlaIjql5eiUykhkjdydgH3c55zXQVQttQtY7eGKe/tmnCAMRKvJxzV4EEZBBB6EU1YJ&#10;uTeotFFFMgKKKKACiiigAooooAKKKiuXljtpHhj8yVVJVM4yaAMuzt5r+SO9mu3aJJ3eOHaMDBZR&#10;z16Vs1maJIgsVtdsizQAeYsibTk5Ofp1pzam7yyR2llNcNGxRmyETI6jJpLY0km5WNGis06ldwjf&#10;c6ZLHEPvOkivt98DnFXFu7d7cXAnj8kjIfcMfnRclxaJqKzG1YyzlLC3+2KgzI6OAB7DPBNV9Q1e&#10;KSyktkE0N1L8ipIpRhnjOenHsaLoahIsXw36tZRz/wDHsclR2Mo6Z/DOPemrr1sZZP3U5t0OPtAj&#10;JTPesu0tJdRu3tLq8l2W2XQrN+8JJBU8+nPPvW5p2mx6ZG0cU07ocYWR8hfpxx1pK7LkopWZThit&#10;9Xur6QgSWx8uNHU9WXJyD2xurVhhjt4UhhQJGgwqjtT1VUGFUKPQDFLTSM5SuFFFV5762tpY4pZl&#10;WSThV7mmJJvYcbu3E5gM8QmHVC43flWJeazcx3Txf2aokGEQyHccMepwPu8HvVNQdVNxdMBG0kil&#10;D5fQLjBGeuRiriRv5zTTTNLMwALHgADsAOg5qbtmlox3G20Bit1jk2MQxIwOBkk8VPRRQQ3d3Cii&#10;igQUUUUAFFFFABRRRQAUUUUAFFFFABRRRQAUUUUAFFFFABRRRQAUUUUAFFFFABRRRQAUUUUAFFFF&#10;ABRRRQAUUUUAFFFFABRRRQAUUUUAFFFFABRRRQAUUUUAFFFFABRRRQAUUUUAFFFFABRRRQAUUUUA&#10;FFFFABRRRQAUUUUAFFFFABRRRQAUUUUAFFFFABRRRQAUVFJMI2VAjySNnaka5JxTopUmjDoeOhBG&#10;CD6H3oHZ2uPooooEFFFFABRRRQAUUUUAFFFFABRRRQAUUUUAFFFFABRRRQAUUUUAFFFFABRRRQAU&#10;UUUAFFFFABRRRQAUUUUAFFFFABRRRQAUUUUAFFFFABRRRQAUUUUAFFFFABRRRQAUUUUAFFFFABRR&#10;RQAUUUUAFFFFABRRRQAUUUUAFFFFABRRRQAU+H/Xx/7w/nTKfD/r4/8AeH86ANmsLUPGOg6VfSWV&#10;7f8AlXEeN6eTI2MgEchSOhFbtYWoeDtB1W+kvb2w824kxvfzpFzgADgMB0AqhFb/AIWD4X/6Cn/k&#10;vL/8TWnpHiHS9e87+zbrz/J2+Z+7ZcZzj7wHoazP+FfeF/8AoF/+TEv/AMVWnpHh7S9B87+zbXyP&#10;O2+Z+8Zs4zj7xPqaANCb/USf7p/lWNWzN/qJP90/yrGpMZZT7x/3V/kKkFRp94/7q/yFSCmIib7x&#10;+tFDfeP1ooA1KKgu7tLSJXZXdmYIiIMlmPYVkXHi3TrOU290XFyv34ogZNv1IqoQlN2grik1FXk7&#10;G9RWVBraalCsmkot2M4cs2wJ7HIzn8KVtQvZWS3isZIbhj8zzDMajucg80pJxdpLUqK5ldGpRWd5&#10;Wrxj5bq1m/66RFf5Gj7TqcYw+nRyepinH8mAqbj5ezJNTuZILdY4CBczuI4uM4J6n8Bk1D9m1Cz+&#10;a2uTdJ3juDz+DD+RpbCyW3iN5dopvHy8jnkrnsPQAccVbsr231C0jurWTzIZASrYIzzjoee1AOSi&#10;+VFNbbVUQSC+jaVuWiki+QH0BHOBUF5pM72LMbqeecfO0ZkIjk7ldo6A9K2qKLDU2ncq2F5a3lsj&#10;WrpsCj5FxlPYjtVqqlzplldvvntkd/72MH8xVY6R9mlWXTHW2Ygq4YFlYfTPUUahaL6mpRWd9j1H&#10;HGqtu75gTH+fxpktnqboXOoKJE5jWOParEf3uSeaLi5V3NSiq1ldre2wkClHB2yIeqMOoNWaYmrO&#10;wUVmtc3l3czRWfkxxwtseWQFiWwDwB6Z71HDqpgD214ssl3ExGIoifMHZhjgZFK5XIzWoqCzu0vb&#10;cTIrqNxUq4wQQcHNT0yGraBRRRQAUUUUAFFFFABRRRQAUUUUAFVNSvDY2LzLGZHGFRAM5JOBVuig&#10;a31OWL3OroJbmVo4GAxBG2AcZzn/AAq4MYGMY7YqYaBbRQFR5k7KDsWeQ7c+4Hb8KxptNutNk+1T&#10;S2ybjxHFIUX/AL52/N/Oo1RrZT2ZqUVUs3uXZzMP3ZwVJXac9+PT681bpmbVnYKKKKBBRRRQAVXn&#10;tI7iRXkL/KCNoOAQfX8qsUUDTa1QzyYgu0RJtPbaKjhP9nXMTwHZDJIqSR/w8nAI9Dk1PTJohNE0&#10;bEgHuOooGpa6m/RWfpd486SQTuDcQtgnGNy9mx/npWhVEtWdgooooEFFFFABRRRQAUUUUAZT2F+1&#10;/cTxXkUKShVGI9zADPvjufWr1rax2cAhjzgHJZjksT1JPrU9FKxTk2rBVM6Tp5nMxtIjITkkrkZ9&#10;cdKuUUxJtbCABQAoAA6ACsbxCif6BI8ImxcBSm3dlSDngfStqs7USPtmmgkAfaCef9xqT2Kg7SuZ&#10;ek6ROuox33l+TDuYqrO28JyFUgj6GuloooSsKc3J3YUUUUySrqF39js2lUBpCQsanux6ViCyjdH+&#10;0ATSScyOw5Y/0FWb6X7VqmwcxWo/OQj+g/nRU7l35VZCKqooVQAoGAB2paKKCQooooAKKKKACiii&#10;gAooooAKKKKACiiigAooooAKKKKACiiigAooooAKKKKACiiigAooooAKKKKACiiigAooooAKKKKA&#10;CiiigAooooAKKKKACiiigAooooAKKKKACiiigAooooAKKKKACiiigAooooAKKKKACiiigAooooAK&#10;KKKACiiigAooooAKKKKACiiigAooooAKKKKAGWN1a2uoXTXUixuwURs/A245APTrSXD276wWtHR1&#10;eLdMUIK7s/KeO5GfyFSEAjBGaYkUcZYpGqluu0YzQXzIfRRRQQFFFFABRRRQAUUUUAFFFFABRRRQ&#10;AUUUUAFFFFABRRRQAUUUUAFFFFABRRRQAUUUUAFFFFABRRRQAUUUUAFFFFABRRRQAUUUUAFFFFAB&#10;RRRQAUUUUAFFFFABRRRQAUUUUAFFFFABRRRQAUUUUAFFFFABRRRQAUUUUAFFFFABRRRQAU+H/Xx/&#10;7w/nTKVWKsGHUHIoA26Kzv7Sk/54L/38/wDrUf2lJ/zwX/v5/wDWqriNGis7+0pP+eC/9/P/AK1H&#10;9pSf88F/7+f/AFqLgXpv9RJ/un+VY1Wnv5JEZPKVcjGd+f6VVpMZZT7x/wB1f5CpBUafeP8Aur/I&#10;VIKYiJvvH60UN94/WigCrd3T3Yur60DNHaWsjQMUI3SkHkZ64Ax+NQ+HI47TwhDcWlsLqeWPzJFD&#10;DdK5PIJPp0/Cuk7YrnP+EcvLGWQ6LqrWcEjFjbvEJEUnuuen0rpoyj7Nwk7ap9bPydtTOrfnUkul&#10;iGDxKbO4uLe60ZrHy7d7tsSKxYDvgDqelV31/X7TTYtbvLay/s19rNDGW82ONiMHPQnkcfyrWsvD&#10;kUMd219cPfXN4hjnmkGMr/dUD7orPHhK8ktotOutZebSYmGLfyQHZQeFZ/QVzYuzn+62t+Pz1sd2&#10;AdJQ/f2vfr27K3X+rmw95dXN3JBYiILEAXeTOCSMgDFUr3xBPb2MYit1bUJbj7KkZPy7/Un0rQm0&#10;+UXLXFpceQ8gAcFAwOOhrK13T7S10MPcTXCvHcLMLqJNzRyZ++R6etcmChXeLXtL8t3fazX2bJa+&#10;vz30McRKCovk309fPyIzqWt2+qw6bqSWTR3EMriWAN/Cuccnt/WsfT/EMumeHdHsbZ7WKaWKSV57&#10;tiI40DsOg5JJ6Cp9P87VPFVu/wDao1EQ28nmSxxbI4gwwB7k5z/+qtBvBuyy04W96EvrAMI52gDK&#10;wJJwVJ9/WvQx9OUZR5N7a206+fkYZe4PEc9X4dVr8rbX6+poeG9Wu9Ws5Hu7fY0b7VlRGWOZezKG&#10;5rarP0qyvLOKQ32oPeTSNuJKBFT2UDoK0KwhflVzpruDqNw28v8Ag2CiiiqMQooooAozaezXL3Ft&#10;cyW0jgB9iqQ2OhII61EJ9VQfZzaxyyjpcF9qEepHXPsK06KViubuVLC0a0hkEkgeSWRpXKjAyfT2&#10;q3RRTE3d3MyBjp1+1rIf3Fy5eFz2c8lD/MVp1nav/wAuHp9sjz+taNJDlqkwooopkhRRRQAUUUUA&#10;FFFFABRRRQAVVuNRs7WTy57hEfG7aT2rP1S4uJL+O0ilMUYj8xnjb5j1GPaq0Ft5cTCVvOkc5kdh&#10;y596Vy+VJXZYk1O6u1/0VBbwsMiVxlyPYdB+P5VBHbIkhkYtJKeskh3N+fb8KmAAGAMAUUgcuiCi&#10;iigkKKKKACiiigAooooAKKKKAIpbeOYhjlXX7rodrD6EVJp9yLG8NrLOot2jMiGV/ukEDAJ7HOaW&#10;mtGj43orY6ZGaClLo9jZhuYLjPkTxy7euxw2PyqWubltVPzw/uZ1+5InBH5dR7VbtdRuI7wRXs0R&#10;jkQsGA2BCO305p3DlT2NmimRSxzRiSJ1dD0ZTkGn0yAooooAKKKKACiiigAooooAKiuLaG6hMU8a&#10;yIexFS0UAZkBmsL+K0eZpbeZW8ovyyMOdpPcYz+VadVb+0a6hTy3CTROJI2IyAw9fY9KitdQkkul&#10;tbm1eGYoWzkFGwRnafxFLYt+8rov1XvroWdnJORkqPlX+8x4A/OrFY2qyedf29sPuxDznHv0X+po&#10;Yoq71K9tEYoQHO6Qks7erHkmpaKKQm7u4UUUUAFFFFABRRRQAUUUUAFFFFABRRRQAUUUUAFFFFAB&#10;RRRQAUUUUAFFFFABRRRQAUUUUAFFFFABRRRQAUUUUAFFFFABRRRQAUUUUAFFFFABRRRQAUUUUAFF&#10;FFABRRRQAUUUUAFFFFABRRRQAUUUUAFFFFABRRRQAUUUUAFFFFABRRRQAUUUUAFFFFABRRRQAUUU&#10;UAFFFFABRRRQAUUUUAFFFFABRRRQAUUUUAFFFFABRRRQAUUUUAFFFFABShSegJ+gpK57xFczwat4&#10;cW1mt/Oa+cpBJGzNIfIlGcqcqo3YLbWC71Y8KQzQHR7H/uN+VGx/7jflXmenHWP+EV1ma+vHlhvd&#10;EmnZXCr5jCztQsg3ZdjhnVmyVyvRScVNrui2osdY2eHre3t4IbzFyNPj2sVjkKKP3KOh+YNvGU/c&#10;oodmdqfKK56Nsf8AuN+VGx/7jflWP4t+1x2xuks/Pgt4ywEerz2kkjk4CKsS4ck7QuTklsADPNzT&#10;rK8sdJmS30/T7O6MnmBEneZZjxlpJCitvbBBYhj0Y7ulPlFcubH/ALjflRsf+435VFbz643m/adO&#10;0+PEZMXl37vufsDmEbR7jJHoa5qwt47DxVY6bHeStdRSNNeSi/cxXBeJyymDeVjkaRjKE242ozBu&#10;CAcoXOq2P/cb8qNj/wBxvyrE8VT3Jmito554UKhv3Cysx65O2FlkbGEGFI+/k5Ap24XXh/yZZftc&#10;IvbeIPIN29fNjyp9cEsvPPHOTmqhBSdhTlyq5s7H/uN+VGx/7jflXF2dq6XhMuneWqXEBimNosYX&#10;99COvkRnJ3P36A8dCen1aO/OpaaYrm2SM3R8tXt2YqfJkzk7xnv2HUenO08Mou3MYxxDkr2Lux/7&#10;jflRsf8AuN+VUNZluIbvRFWaBrg3B+Qxt+8PlOCRgkqvOCcNt3Anpg5Wg/bTDI97dRm3ubQyP9oQ&#10;bGxDAA5BO5hgsGOcHHbNKOGvHmuN17S5bHSbH/uN+VGx/wC435V57d6c1xYaMUiXE1msS7bRxhts&#10;xJ/1b5654OTjdgZDLrapFG+vamTBJK7usJMJIKh1gUCTDoWViSANwAIY4PO3V4NJ25vw87GaxTav&#10;y/idZsfONp59RS+U/wDd/WqHh2TzdMEvmTuXkD/vn3EAoCMDe5UYIOC2ckngEVi+Ndcu9LEn2C7v&#10;I7hIlOxEjMY3JMwY5jdif3JBHyjGDkcmuSpDkk4nTCXNG51PlP8A3f1o8p/7v61ydlr94+kzAT30&#10;l7LJHBvmWLbamSeSBZMeXGzYZMlWXP3Rx8xFXwr4x1DUNc+x3v7wzSCF4iGU2sgjeRh/qlGMrs2s&#10;xYFCcsOaixR23lP/AHf1o8p/7v61zcOr6/JY+HJY4LOUXqx73e4KGYm2d2DKIiEG4ZypPQDABOMf&#10;xD4w1TTtYvLW31TTBbnMSSbY2MDBZCSVExfIIRTlDkg4TOFcsB3nlP8A3f1o8p/7v61hxa3f3T6Z&#10;HbeVdPNBJdPLCY1il2sI/K4d9u0yKzMC33CF3ZwMdfGOpr4WsLqWBVupZbOJXZJgbgucvgeRjJCn&#10;7m4AMcHO0MWA7Tyn/u/rR5T/AN39a47wv4xvNY1v7FPNa7GkdlQeUzbfmO0Os3zbSrDIjOVCscbs&#10;jVe78R/aLqO2nsboWuFl8uxKsZCFYIoa4AOFYMSSByANxyFLAbnlP/d/Wjyn/u/rXDa34pv4oPPT&#10;UGsnla5SO1ElqJInV1hiD+YeULpKzMucbiM4XNW/EOvarZzXVxp9y32JliCTGNXhRZNi+YrMiJkF&#10;sg+a49VAyULAdd5T/wB39aPKf+7+tc3oXiS9u/Cf9q3E2nSSeb+8ae4W3jiVgCF3IZOQWCgNtbGM&#10;gHrXXxNqb+Bb7UVk0x5rSN4TdJe5DSIGUuB5e3JYIyp0YOORxksB1nlP/d/Wjyn/ALv61WtdQurq&#10;a7tHt1tLuOJJY9zeaAr7wm4DHzAo25QSOmGOeMe41LxBFpmqahHd6ZJb2McpUmxkUyvHu3jHncAF&#10;duT1IPGMFgDofKf+7+tHlP8A3f1pL69+w/ZmaPdFLOsMj7v9XuyFOO+XKL7bs9Aa586lewanJqXn&#10;anPoMcbSmXbbeURzlhwsnloBkEbi/BGQBvAOh8p/7v60eU/939a47VvEWrR6ndafFL5cq6ksca2w&#10;MjiH7NvwcQPtycMPlYn5wOELVdl8S3Fr4e043m62u57ZDNNcNDA+8YEgRJWXLg88gIAc/NwrFgOk&#10;8p/7v60eU/8Ad/WsaHxLLJ4bvtTjt4Lh7KLzHaO5QxSkLuYAoXKsF6qcjJwGYfNUUeq3sSWsN/dr&#10;BdW7PaXUwKtA8wtxMJGBVTs25Y4KYPHI+YAG95T/AN39aPKf+7+tct4f8R6leapLHfzqtv5pALWB&#10;iXBd4owGMpZCzRMcOmd2Vzymbses3cmlzOPNEkWrLbGZowFZDeeXtX1xHgFsd+u4HABueU/939aP&#10;Kf8Au/rWDcX/AIgi8X21iqq9jIsj5W1TBQNHk5M+cqHwTgcnhG7HiDU9Xtb9LfT7mAK0ttvzZ7jC&#10;kkoQF2Mo3BiHGFUnA6rw1FgN7yn/ALv60CJyMgdfepbZbhbdVupYpZhnc8UZjU88YUsxHHuajuS4&#10;0+QpcJbsI8+c4BCcdcHjikMTyn/u/rR5T/3f1rnvtWqbYIG1OeGOYzSxXMkUQlZEVSAw27Rklj90&#10;HAHQ5p99rc1sNCu2V2NzCxeNWKoWZUwWPOFBPU9KdhG95T/3f1o8p/7v61kya9qH20W8GmW7h5ng&#10;jZ7srlkXccjyzgYB9ee3epL7xCbXStH1BUhjivbqCOUzk4jjcEsc5GCMdTxRYLml5T/3f1o8p/7v&#10;61B/wkGi/wDQXsP/AAJT/Gj/AISDRf8AoL2H/gSn+NAE/lP/AHf1o8p/7v61B/wkGi/9Bew/8CU/&#10;xo/4SDRf+gvYf+BKf40AT+U/939aPKfjjr71nP4it5de0rT7C4s7qO68/wA9o5N7JsTcuNpwMnPU&#10;dq2W6r9f6UAV/Kf+7+tHlP8A3f1rB8TeIbvRdW06IIzWdw3z+UkfmHaGZsM8gwowu4lMBSTvBxij&#10;e+IdRNtqrpcxW3kSQRxv8qKgN7NCzFmVsZRFySCByQKLAdZ5T/3f1o8p/wC7+tcHpPiTVHvbUvrF&#10;rfbp7lGto7qORnVEmKnZHAHAJRfmBOcjC/NgRR+LdakvfDyNPsW7gs2mXfEm4vMyO2x4w77lA+5g&#10;L1yRgksB6D5T/wB39aPKf+7+tc3/AG5qj6lNHAVKw6gYXS5iaCMDawVDJtbliY2XGc45ZfMSMdDp&#10;N9JqNh580KwyrLLC6JJvAMcjIcNgZB256DrQBZUYcg9gP5VIKjkjaQTIsjxMy7RIgBZDjqMgjI9w&#10;R7VkaHpuu2ksravrkl8AxEaiCJFYdidqgj6Z6+o6sDWb7x+tFDfeP1ooA1KKKKACiiigApCARgjI&#10;NFFADY4YoV2xRoi5zhVAFPooovcAooooAKKKKACiiigAooooAKKKKAKeqxrLpV0G7RlgR2I5B/MV&#10;NaSNNZQSvjc8ascepFFFLqV9kmooopkhRRRQAUUUUAFFFFABWbrbMLBVV2UPKiNtOCQTyM0UUnsV&#10;D4kZdlapbBwjM38I3HoB2/U1aoopLYqp8QUUUUEBRRRQAUUUUAFFFFABRRRQAUUUUAFFFFABTJIo&#10;5dvmRq+05G4ZxRRQBnabqdxBrRsowghe4O4beeeP6V2FFFETSqtUFFFFUZBRRRQAUUUUAFFFFABR&#10;RRQAVk6+Wt7VL+Jis9ufk9CGwCDRRSexdP4kZUuoXYju79biRXiMe2MHMeCoJG0//rp9hcPeefdy&#10;geZI4Bx0ACjAFFFQtzaokoFyiiiqOcKKKKACiiigAooooAKKKKACiiigAooooAKKKKACiiigAooo&#10;oAKKKKACiiigAooooAKKKKACiiigAooooAKKKKACiiigAooooAKKKKACiiigAooooAKKKKACiiig&#10;AooooAKKKKACiiigAooooAKKKKACiiigAooooAKKKKACiiigAooooAKKKKACiiigAooooAKKKKAC&#10;iiigAooooAKKKKACiiigAooooAKKKKACiiigAooooAKKKKACiiigAqe2/i/CiiqjuJ7FW38O6Hae&#10;b9m0bT4fOjMUvl2qLvQ9VOByD6HioP8AhEvDX/QvaT/4BR/4UUVZJpyWltNcwXMtvE88G7yZWQFo&#10;9ww209RkcHHWpqKKYgqG1tLawtktrO3it4EztihQIq5OTgDgckmiigBt5YWeoweRfWkFzDnPlzxh&#10;1z64NNutPgudPNjtWOEgAKsaEKAQQArAr29KKKqn8a9Sanwsy4/ClpFIskc7JIhDKy2tsCCOhB8q&#10;iTwpaSyNJJOzyOSzM1rbEknqSfKoor0zzi1Bo8lrCsNvql3FEv3UjigVR34AjqG28NxWchktbyWC&#10;QjaWit7ZSR6ZEXtRRS5Y9h8z7jZ/DFvdTNNcXMksrfeeS2tmY9uSYqsf2PJ5m/8AtS7379+7yoM7&#10;tu3P+r67eM+nFFFHKuwcz7i2GkppZ2w3EhiYkmLyokXOPvfIi88Yqrq3hm21e7a4muJV3RojR+TD&#10;Ih2FypxJG2D+8bketFFedif4h3Yf4Blp4VtLSN0FzO6s0BA2RRhBDKZVAWNFGCzHPGTmjTfCdjpe&#10;rf2lbyz/AGgxLAc7ACgH3cBRwTtPttVV2qNtFFc5uNTwfp8ctpKk10stpAkMEoZd8ZVdoYNtz06p&#10;nyzkkoSSaNT8Habql2t1K0omG/LOqT5DEHGJlcAAjgLgDc2OpoooA0LPR7ey/s/y3lP2G0NpFuI5&#10;Q7OTx1/dr0x1PFV7XwxpdjpsVla26wqjQM0saKskpiZWUuQPmOV5+p6ZoooAr2PhCwsNek1iKWVr&#10;iSR5CrxQkAsXJw2zeOXPO7OAASQAK1fsCrqH2uKaWEv/AK6NNuyY4wCwIJyB3UgnAByAACigDPuP&#10;C2n3cIgujLPCJzcLFJtKK5mMrHGMHJO3nPy5AxuYmvJ4MsX1aTUBdXiySKqOoZG3KojABdlMmf3S&#10;Hdu3A5IIJJoooAujQYktEgjvLpGhnae3lGwvCzAg4yuGyGfJcMx3Ekk4IfNoltc6XPZXTtO06uJL&#10;lkjEpLIULZVQNwQ7QcdBjmiigCwunwrq0mpBpfOkgSArvOzarMwO3oTljyc47YycxPo9vJ9rjZ5f&#10;sl3G6TWgIEZL/eYcblJ5zggZJONxJoooAlt7BYrcxXE0t4xkEjPc7WJYEFSAAFXG0Y2gcjPUkmle&#10;eG7O+1YX80k5JXbJCGGyVcY2scbinQmPdsJGSpJOSigCHUvB+i6pN5k9ooyzO6oqgOzfeY8cMRkF&#10;hgnIOcohV6eGoLaKzSxvLqyNpHLGrQLF8wkZXfIZCoyyg4UADoABxRRQBLFoMS280c13dXDz3cV3&#10;JLJsDF4zHtHyqBj90o6evNA8O6e8EyXkf22Wbf5lxOq+Yd6CNsFQNuUVV+UDgeuTRRQA2Lw5bRlC&#10;1xPIfNE0xYRjz3D703bVGAr/ADALtBJYnJZs3Z7Bbm7jmmmleKPDLbHb5e8HIc8ZJHYE4BAOMgGi&#10;igDMs/CdjY6ib+CWdbndkSDYp2k5ZWIUGQNgZMhZu4Ibmrd/oltqWo2l3dOzi1YPFEUjwHByGDbd&#10;4OQvRgDtAIIzkooA06ieGK4tTDPEksTrtdHUMrD0IPWiigCoug6OlubddJsBCXDmMWybSw6HGMZ9&#10;6tyW0Eu3zIY32qVG5AcA8EfQ0UUAItpbIUKW8S7GLLhANpIwSPfHFJJY2c1sltNZ28tumCkUkSsq&#10;4GBgEYHBNFFAFX/hH9F/6BFh/wCAyf4Uf8I/ov8A0CLD/wABk/woooAP+Ef0X/oEWH/gMn+FH/CP&#10;6L/0CLD/AMBk/wAKKKAJbfSdNtJlmttOs4ZVztkjt0VhkYOCBnpVpuq/X+lFFAFafTre4vba7Zds&#10;1vJvDKAC2EdAGOMkASOQPU/Wqh8P2rX81yZJdsskUjQqEVMxs0i9FB/1jlyc5J74yCUUANn8OwzQ&#10;xRLeXkKxy3E6mJ1U75vMy2duQV819uMds5xUNz4Us5h+4ury0dWHlvbyAGJAkihEyDtUebIR3G7A&#10;ICqAUUAWLHw9Y6ZcapcWPmwXGpSeZNIG3FWweVDZA5LNyDyfTAF6ys47C1WCMswDM7O55d2YszHH&#10;GSxJ4AHPAA4oooAmLlXYADt/IUea3oKKKYEZOTn1ooooA//ZUEsDBBQABgAIAAAAIQAt9Gy94gAA&#10;AAoBAAAPAAAAZHJzL2Rvd25yZXYueG1sTI9BT8JAEIXvJv6HzZh4k21RCtRuCSHqiZAIJobb0h3a&#10;hu5s013a8u8dT3p8817efC9bjbYRPXa+dqQgnkQgkApnaioVfB3enxYgfNBkdOMIFdzQwyq/v8t0&#10;atxAn9jvQym4hHyqFVQhtKmUvqjQaj9xLRJ7Z9dZHVh2pTSdHrjcNnIaRYm0uib+UOkWNxUWl/3V&#10;KvgY9LB+jt/67eW8uR0Ps933NkalHh/G9SuIgGP4C8MvPqNDzkwndyXjRaMgWc54S1AwjRMQHFjO&#10;kzmIEx+ilwhknsn/E/I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tbLuelQMAAA4IAAAOAAAAAAAAAAAAAAAAAD0CAABkcnMvZTJvRG9jLnhtbFBLAQItAAoAAAAA&#10;AAAAIQBJUU1ysq8BALKvAQAUAAAAAAAAAAAAAAAAAP4FAABkcnMvbWVkaWEvaW1hZ2UxLmpwZ1BL&#10;AQItABQABgAIAAAAIQAt9Gy94gAAAAoBAAAPAAAAAAAAAAAAAAAAAOK1AQBkcnMvZG93bnJldi54&#10;bWxQSwECLQAUAAYACAAAACEAN53BGLoAAAAhAQAAGQAAAAAAAAAAAAAAAADxtgEAZHJzL19yZWxz&#10;L2Uyb0RvYy54bWwucmVsc1BLBQYAAAAABgAGAHwBAADitwEAAAA=&#10;">
                <o:lock v:ext="edit" aspectratio="t"/>
                <v:shape id="図 29" o:spid="_x0000_s1055" type="#_x0000_t75" style="position:absolute;left:238;top:477;width:20991;height:1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wOwgAAANsAAAAPAAAAZHJzL2Rvd25yZXYueG1sRI9Bi8Iw&#10;FITvC/6H8AQvi6Z6cLUaRQVB0IvVg8dn82yLzUtpYq3/3gjCHoeZ+YaZL1tTioZqV1hWMBxEIIhT&#10;qwvOFJxP2/4EhPPIGkvLpOBFDpaLzs8cY22ffKQm8ZkIEHYxKsi9r2IpXZqTQTewFXHwbrY26IOs&#10;M6lrfAa4KeUoisbSYMFhIceKNjml9+RhFBx4kl3Wu2Qflf7crPD6+GuOv0r1uu1qBsJT6//D3/ZO&#10;KxhN4fMl/AC5eAMAAP//AwBQSwECLQAUAAYACAAAACEA2+H2y+4AAACFAQAAEwAAAAAAAAAAAAAA&#10;AAAAAAAAW0NvbnRlbnRfVHlwZXNdLnhtbFBLAQItABQABgAIAAAAIQBa9CxbvwAAABUBAAALAAAA&#10;AAAAAAAAAAAAAB8BAABfcmVscy8ucmVsc1BLAQItABQABgAIAAAAIQC3iWwOwgAAANsAAAAPAAAA&#10;AAAAAAAAAAAAAAcCAABkcnMvZG93bnJldi54bWxQSwUGAAAAAAMAAwC3AAAA9gIAAAAA&#10;">
                  <v:imagedata r:id="rId40" o:title="" croptop="11801f" cropbottom="12144f" cropleft="25657f" cropright="4764f"/>
                </v:shape>
                <v:shape id="Text Box 133" o:spid="_x0000_s1056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DnxQAAANwAAAAPAAAAZHJzL2Rvd25yZXYueG1sRI9Ba8JA&#10;FITvBf/D8gRvdWOlItFVRCq2hR40Kh4f2Wc2mH0bspuY/vtuodDjMDPfMMt1byvRUeNLxwom4wQE&#10;ce50yYWCU7Z7noPwAVlj5ZgUfJOH9WrwtMRUuwcfqDuGQkQI+xQVmBDqVEqfG7Lox64mjt7NNRZD&#10;lE0hdYOPCLeVfEmSmbRYclwwWNPWUH4/tlbBR1td2v21u9xNf/6yb5vss8BMqdGw3yxABOrDf/iv&#10;/a4VTGev8HsmHgG5+gEAAP//AwBQSwECLQAUAAYACAAAACEA2+H2y+4AAACFAQAAEwAAAAAAAAAA&#10;AAAAAAAAAAAAW0NvbnRlbnRfVHlwZXNdLnhtbFBLAQItABQABgAIAAAAIQBa9CxbvwAAABUBAAAL&#10;AAAAAAAAAAAAAAAAAB8BAABfcmVscy8ucmVsc1BLAQItABQABgAIAAAAIQBS+YDnxQAAANwAAAAP&#10;AAAAAAAAAAAAAAAAAAcCAABkcnMvZG93bnJldi54bWxQSwUGAAAAAAMAAwC3AAAA+QIAAAAA&#10;" stroked="f">
                  <v:textbox inset="0,.2mm,0,0">
                    <w:txbxContent>
                      <w:p w14:paraId="2F6C797E" w14:textId="77777777" w:rsidR="00A91F9F" w:rsidRPr="000625DF" w:rsidRDefault="00A91F9F" w:rsidP="008D031F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8344DC2" wp14:editId="171A7169">
                <wp:simplePos x="0" y="0"/>
                <wp:positionH relativeFrom="column">
                  <wp:posOffset>6538595</wp:posOffset>
                </wp:positionH>
                <wp:positionV relativeFrom="paragraph">
                  <wp:posOffset>166066</wp:posOffset>
                </wp:positionV>
                <wp:extent cx="1861185" cy="1188720"/>
                <wp:effectExtent l="0" t="0" r="5715" b="0"/>
                <wp:wrapNone/>
                <wp:docPr id="292" name="グループ化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61185" cy="1188720"/>
                          <a:chOff x="0" y="0"/>
                          <a:chExt cx="2114640" cy="1351462"/>
                        </a:xfrm>
                      </wpg:grpSpPr>
                      <pic:pic xmlns:pic="http://schemas.openxmlformats.org/drawingml/2006/picture">
                        <pic:nvPicPr>
                          <pic:cNvPr id="291" name="図 29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6783" r="6897" b="18706"/>
                          <a:stretch/>
                        </pic:blipFill>
                        <pic:spPr bwMode="auto">
                          <a:xfrm>
                            <a:off x="0" y="0"/>
                            <a:ext cx="2114640" cy="1351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449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04389" w14:textId="77777777" w:rsidR="00336316" w:rsidRPr="000625DF" w:rsidRDefault="0033631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44DC2" id="グループ化 292" o:spid="_x0000_s1057" style="position:absolute;left:0;text-align:left;margin-left:514.85pt;margin-top:13.1pt;width:146.55pt;height:93.6pt;z-index:251661824;mso-width-relative:margin;mso-height-relative:margin" coordsize="21146,135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OS99hwMAACIIAAAOAAAAZHJzL2Uyb0RvYy54bWycVc1u3DYQvgfo&#10;OxC8x1rtrvdHsBykdm0ESBrDcdEzRVESEYlkSO5qnWN87Tk99BF6KdBr38bwe3SGknbtddC4NmBh&#10;+DOzM9/3zfDo1aapyVpYJ7VKaXwwokQornOpypT+cnX2ckGJ80zlrNZKpPRaOPrq+IcXR61JxFhX&#10;us6FJRBEuaQ1Ka28N0kUOV6JhrkDbYSCw0LbhnlY2jLKLWshelNH49FoFrXa5sZqLpyD3dPukB6H&#10;+EUhuH9fFE54UqcUcvPha8M3w290fMSS0jJTSd6nwZ6RRcOkgh/dhjplnpGVlY9CNZJb7XThD7hu&#10;Il0UkotQA1QTj/aqObd6ZUItZdKWZgsTQLuH07PD8p/XF5bIPKXj5ZgSxRog6fbLX7c3f97e/HN7&#10;8/vdb18JHgFQrSkTuH9uzQdzYbtqwXyr+UdHlD6pmCrFa2cAdJACekT7Lrgud/6bwjYYB3Agm0DK&#10;9ZYUsfGEw2a8mMXx4pASDmdgLebjnjZeAbeP/Hj1U+85juPpbAqsB8/JIaxCHRFLuh8O6W3TMZIn&#10;8N+jDNYjlL+vRvDyKytoH6R5UoyG2Y8r8xIEYZiXmaylvw7iBuoxKbW+kBwBx8V9wuKBsLs//gaS&#10;AuTDHfQgxopC2EtRQ9y1uBROfgZ6RxCXYan/xdz9OEAkLh/kkdXSnMm6Jlb7X6WvPlTMQOw4xMbD&#10;HgLotT2tfgPFrg9ONV81QvmusW3IWitXSeMosYloMgE6tW/yUChLnOWXoDVs7ckyPgQ0UHez+WIC&#10;11M6WyznlECXx4v5aNZ1uvNWeF6hNLGioYgOWgeqJln7TudQCFt5HWp5ika/qzSA2zp/LnQDnDhI&#10;00LiITxbv3Ue89ldQXZqhV+lEeLuFHdC0phmb0IN2JYwOt2AN6weIf6/pkMgElLDsDuxzZazQWxX&#10;2Jk/6g2ZT7qpEO7hSCB+A/uDCNz+ZLBWt5VgOSQ4TIeta/d7z2dgMl1Mp8uu1cfTyXh0GObP0Ok7&#10;cJ+Iv9O1zBF8pMHZMjupLVkzkNpZ+OujP7j2bc5YIsI71NOMsHYMouU32SZM3zgggluZzq8BSmir&#10;MBDhbQWj0vYzJS28Uyl1n1YMR0z9RgGS+KgFA8Yi2HbYzAaDKQ7eKfWUdOaJhxVcXRkrywpbJghR&#10;6dcg+UIGMe4SAaXhAgQWrPAQgfXgpbu/Drd2T/vxvwAAAP//AwBQSwMECgAAAAAAAAAhAHc6Uxgv&#10;sgEAL7IBABQAAABkcnMvbWVkaWEvaW1hZ2UxLmpwZ//Y/+AAEEpGSUYAAQEBAGAAYAAA/9sAQwAI&#10;BgYHBgUIBwcHCQkICgwUDQwLCwwZEhMPFB0aHx4dGhwcICQuJyAiLCMcHCg3KSwwMTQ0NB8nOT04&#10;MjwuMzQy/9sAQwEJCQkMCwwYDQ0YMiEcITIyMjIyMjIyMjIyMjIyMjIyMjIyMjIyMjIyMjIyMjIy&#10;MjIyMjIyMjIyMjIyMjIyMjIy/8AAEQgDtA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jooq/bW0TwK7rknPepGUKK1fscH/PP9TR9jg/55&#10;/qadgMqitX7HB/zz/U0fY4P+ef6miwGVRWr9jg/55/qaPscH/PP9TRYDKorV+xwf88/1NH2OD/nn&#10;+posBlUVq/Y4P+ef6mj7HB/zz/U0WAyqK1fscH/PP9TR9jg/55/qaLAZVFav2OD/AJ5/qaPscH/P&#10;P9TRYDKoqW4QRzsi9B0qKkAUUUUAFFFFABRRRQAUUUUAFFFFABRRRQAUUUUAFFFFABRRRQAUUUUA&#10;FFFFABRRRQAUUUUAFFFFABRRRQAUUUUAFFFFABRRRQAUUUUAFFFFABRRRQAUUUUAFFFFABRRRQAU&#10;UUUAFFFFABRRRQAUUUUAFFFFABRRRQAUUUUAFFFFABRRRQAUUUUAFFFFABRRRQAUUUUAFFFFABRR&#10;RQAUUUUAFFFFABRRRQAUUUUAFFFFABRRRQAUUUUAFFFFABRRRQAyaVYYmkfOFHbqat6fpziQXd4A&#10;Z/4I+oiH9T71RukV7Z9zFdo3Bgfukcg1t2UkktjbySjEjxqzcY5I5oW5W0dCeiiiqICsnW7qM2sl&#10;kpLXEoHyKpOBnqfTvT5tZi3NHaRtcuOCRwgPu3+Gaowxsm6SVt80h3SN6n0HsOlJstLl1ZLRRRSJ&#10;CiiigAooooAKKKKACiimySJEheRgqjqSaAHVC8583yIIzNOf4F7e5PYU+C2utQwV3W1sf4yPncew&#10;7D3NbFtaQWcXlwRhR1J7sfUnuaNyrJblK10nDrPesJpVOVQfcQ+w7n3NalFFVYltsKKKKBBRRRQA&#10;UUUUAFFFFABRRRQAVm3X+l6tBZn/AFUK/aJB/eOcKPz5/CtKs29IttUsrokKj7oHJ9+V/UfrSZUN&#10;zSooopkhRRRQAUUUUAFFFFABRRRQAUUUUAFIzBEZ2OFUZJpabIu+Nk/vAigCjpCs9u95Jw92/m49&#10;FxhR+QFaFUdHO7RrM/8ATJR+lXqS2Kn8TCiiimSZmohRqWmPJjyxKw56bivy/jnpWnUVzbxXdu8E&#10;y7o3GCKpjSSQBNqF5KAMY8zaCP8AgOKRejSuWL29jsYRI6u5ZgqpGMsxPoKRdRs2tBc/aI1hP8TH&#10;HPp9fam2+l2NrIJIrdBIOjnLN+Zp39nWX2lrk20ZmbqxXP8Ak0ah7pZR1dFdGDKwyCDwRS1mx6XN&#10;CnlQahNFACdkaop2gnOMkZognu4L+OyuGS4DozrKo2sAP7w6d8ZFFxcvZmlRRRTJCiis+6uLt7/7&#10;FamKM+UJGlcFiASRwPw70DSuWb6Lz7C4i/vxso/EVi2z+bawyf3kB/Srv2PUbeQy296LhmGHS5yF&#10;z6rt6fTFZ1irRQNbyY3wu0bY6cHjH4EVPUuy5dGWaKKKCAooooAKKKKACiiigAooooAKKKKACiii&#10;gAooooAKKKKACiiigAooooAKKKKACiiigAooooAKKKKACiiigAooooAKKKKACiinRqHlRT0LAUAN&#10;orV+xwf3P1NH2OD/AJ5/qadgMqitX7HB/wA8/wBTR9jg/wCef6miwGVRWlNaQiF2VcEAkHJrNoAs&#10;p94/7q/yFKkscjSKkiM0TbJArAlGwDg+hwQcehFMKl0dVkaNmQAOuMqdvUZBGR7giszRPDGn6BJL&#10;JZNc+ZMS0zSy7zMxOdzkjlsknPXk+ppiNRvvH60UN94/WigCvWrZ/wDHqn4/zrKrVs/+PVPx/nSQ&#10;yes/U9ZtdI8r7TFfSebnb9ksJ7nGMZz5SNt698Z5x0NaFY+s65No++T+xb67tY4jLLdQzW0ccYGc&#10;7jLKhGAMk4xg9euGI59PiZYP4c07VTpmqiS7+y7ohpt0UTznRTtl8ra+3eSMffwAOWFdIniDT20a&#10;71Z/tdvZ2iO87XVlNAyqi7mIR0DEY7gHPIHIrxSy8PJo+g6Nev4e1WO/07+zry6D2ukx+WglQs7M&#10;Ntwi4ST5nI+6d5AD49H8W3F/r3hK+0w2Wq6LdXuLK3SRrVzdNKrJtIVpT5agl3IAYIrEHg0AaFn4&#10;4sp9D1PUbizvrWbTbQ3tzZTWskUyRfvCn+sVAzERtnaSoYEbiAGNzTfFFtfStb3Fpd6fdi9+wi3u&#10;gjMZfIFxwY2dceWc5z2I64rztdNsINf8QJe63Pp2pQxW4hmeeOcm6NxdvETbIBFJI6rHKIhHuy+4&#10;fvCXO54dhtr7W5X8RzyNq89usNgL+2SC7VNjmUwTpDCxBDn5V+aMAFtjOUUA7CHX7GXTjfu0kMAv&#10;WscumSZRcG3HC54Mg4PoQTjnEmnan9vvtWtvJ8v+z7tbbduz5mYYpd2Mcf63GOfu574Hm/8AYs9v&#10;4Pzp+ozwQy+JfKnM0ktzJ8urbY2iMjlI2B5YlG3n73PNE2kRJrGppO2q6tqa+JbAwzvC8iIqLYu8&#10;jLEghiYIWG8qrFcjJ5oA7Sfxdt1u80q00PUr6e1fY7QS2qhjsjc7RJMrEATR5O3ALAVGnjC4kitZ&#10;Y/C+qvHd4+zOt1YETZUuNh+0/N8oLcdgT0qnBYXN3rWv3FkLQ3djrqXES3SvtY/2dAhUFWG0lXI3&#10;EOBknYxxRoIh1TXkjS2jtYdHea4kgS4Eoa+nkmWR1bqUX9+AcbSZmUqjwlVAOo0nUodZ0ax1S3WR&#10;YL23juI1kADBXUMAcEjOD6mrlc/4E/5J54Z/7BVr/wCilroKACiqWqnUl0+R9KW3e7XlY5wSrj0y&#10;CMH0J4/mK3h+fWLrTxcazDbwSSYMcMSMGRf9rJPJ9O3fngAC3n/H0/4fyqCp7z/j6f8AD+VQVIwo&#10;oooAKKKKACiiigAooooAKKKKACiiigAooooAKKKKACiiigAooooAKKKKACiiigAooooAKKKKACii&#10;igAooooAKKKKACiiigAooooAKKKKACiiigAooooAKKKKACiiigAooooAKKKKACiiigAooooAKKKK&#10;ACiiigAooooAKKKKACiiigAqvd3tvYxLJcSbQ7iNAFLMzHoABkk/TsCe1WKryY/tPS8j/l5b/wBE&#10;yUAN+3J/z733/gDN/wDE0fbk/wCfe+/8AZv/AImrOs6nNZSxCO6hgRkLHzLN5yTuVQAEcHJLjjBq&#10;ho+u3uo+WZb61RmbaYTps0ZP3sYZnx/AT07EdadgJvtyf8+99/4Azf8AxNH25P8An3vv/AGb/wCJ&#10;rGfxdq63UEOLfMyqyBrZFd95wm1TdZIPOfTvXQ2Wu/8AEuimvVnaV2dSILGQ7SrFSCEMgHI/vc07&#10;CK/25P8An3vv/AGb/wCJo+3J/wA+99/4Azf/ABNWtG1q41K2gebTriLeuWmOwRkj0G8uPxH1pR4n&#10;0t5poop2neFtrC2jac9Ac4jDEDtk45FFgKn25P8An3vv/AGb/wCJo+3J/wA+99/4Azf/ABNaJ1G5&#10;uraC50uC3uIJV3BriZ4TjtgeWx/PFUGvtbm1m1tDDa2yBTNKYrkyblDAYIaIdecYI6deMEtrYL6X&#10;G/bk/wCfe+/8AZv/AImj7cn/AD733/gDN/8AE1buNbuopkgTR7oySyGOJ5JYljY4JySHLAYBP3c+&#10;1TXms22mWcU2pSw27OQpXzRjJIBwTjIGc9OnaiwzO+3J/wA+99/4Azf/ABNIupWzXUds3nRTSAmN&#10;ZoHj34643AZOOcdcZPY1pW+uWV1drbRGfzHUsm+2kRWUYyQzKARyOQe4qn4kuo7ZdNnk+6l31+sU&#10;gosIlopkbiSNXHQjIp9SMKKKKACiiigAooooAKKKKACiiigAooooAKKKg06GwumljvQTeK53CRyo&#10;IycbRnpgUFJX1BlW9uo7JDuBbdNj+FBzg/XgV0dZk19puix+SFCYG4pEuT9T9feqzX2ozEsrQ26n&#10;ohTew+pyBRsNq67I2yQASTgDqTWHd3r6kTFAxSzHDSDgy+w/2ffvUcq3Vyuy5u2kiJy0aoFDexxz&#10;ipAAAABgDoBRuLSOwKqooVQAoGAB2paKKCQooooAKKKKACiiigAooqJjLNOtrbAecwyWPSNfU/0F&#10;A0rg0rGXyIIzNPjO0dFHqx7Cr1ppKq6z3jCeYcqMfIn0Hr7mrdnZxWUHlx5JJy7t1c+pqxTsDlbR&#10;BRRRTJCiiigAooooAKKKKACiiigAooooAKKKKACo5oY7iFoZkDxuMFTUlFAGUtxNpR8i5Es8GP3M&#10;qKWb/dbHf0PepINWWW7jgktbi381SYzMoG4jqOvFaNZeu+Q1iFkl8ucMGtyoy28dMAc0tjRNSdmj&#10;UorKhGrXkKNK8VkpUEhF3P8ArwP1p9tf/Z/Nt9QlVJYBu8xuBInZvr2I9aLi5GaVFZZv765BlsbR&#10;TAvO6clTL/ujt9TTl17Tio3TFH/ijKNuU+hAHWi6DkkaVFY/9oXrSTXcMXmWKHbsKlXIAyWGf5H0&#10;rVilWeGOVDlHUMp9jzRcTi0PooopkhRRRQAVHPKILeWY9I0LH8BmpKiuIFubaWByQsilSQecGga3&#10;1K+kxmLSLRD18pSfxGau1m2l1LbTJY3uA/SGYDCygfyb2rSpIcr3uFFFFMkKKKKACiiigArNuyIt&#10;asZFOXkDxOo6lcZz9AR+taVZr4h8Qxu/Se3Makj+JTnH4g/pSZUNzSoopMgEAkZPQetMkWs2PM+v&#10;zSqNqW8XksT1YnDfkB/OtKs6AeVr12nUSwxy/QjK/wBBSZUepo1g36SW2shgo8m6HLE9GUH+Yx+R&#10;reqte2UV/CscrOu1g6shwQR70MItJ6mZRUQWW3vJLSSQSbFV1fGCQc9ffipaQNWCiiigQUUUUAFF&#10;FFABRRRQAUUUUAFFFFABRRRQAUUUUAFFFFABRRRQAUUUUAFFFFABRRRQAUUUUAFFFFABRRRQAUUU&#10;UAFPh/18f+8P50ynw/6+P/eH86ANmuevfF0Fpqt1p0elareTW2zzWtLcSKNy7h/F6eo7Guhqja6V&#10;BaarqGoxvIZr7y/NViNo2LtGOPTrkmqES6hef2fYyXX2a5udmP3VtHvkbJA4Hfrn6A1Q0XxFBrc9&#10;3BHZ3trNabPNju4gjDcCRxk9h39RWxVG10qC01XUNRjeQzX3l+arEbRsXaMcenXJNAFub/USf7p/&#10;lWNWzN/qJP8AdP8AKsakxiIklxNcEXU0IidUAjCc/u1bJ3Kf71U7iaaFtq31yTuxysf/AMRV+z+/&#10;ff8AXZf/AEVHWZe/6/8A4H/WqQjSs5muLK3nf70kaucepGaKj0z/AJBNn/1wT/0EUUgH1q2f/Hqn&#10;4/zrKrUs3X7Mo3DIznn3pIZYrn/EehDUvLuYtNg1C6TCLHd6hNbxw4yRLHsVwswJ4kVQ4BOGGMHf&#10;3L/eH50bl/vD86YjzSPwZr0es3N+bGMpNbwwiMeMdRDKUaQkl/LywPmDCnhcEj7xrcn8P6na+Er6&#10;00CwsdM1K+ieEww6nMttZ5VwskOI8K2SGIVEySSSSMnr9y/3h+dG5f7w/OgDzC88HeLZv7Q+zH7N&#10;59oIrX/ir9Rf7NN8+ZeY/nzuT5Tx+7/2jW5oeh+ILPVLxLyKNNJvbdInQeIbu6lgZfMy8bSRggtv&#10;QfKy42ZBJrs9y/3h+dG5f7w/OgDmJ/BenWeizW2h2kFvdPdwXryyszPcyRTicCWU7nbcwI3HcV3E&#10;gHGDXmg8YJa6p/ZukaHZX1/ukN1/a80mybyljWTY1tg4CJ8vAO33NdfuX+8Pzo3L/eH50AcRqGge&#10;JG1rVXsxA+m3t2Lkxpq0lm8n7iGPazJAzrhoSwKSLndhsjirDWXiTz9Mlg8P6Hbf2dlYEt9YkRfL&#10;KFDEQLT/AFf3W2jA3Rof4RXX7l/vD86Ny/3h+dAGZ4a02bRvCukaXcNG09lZQ28jRklSyIFJGQDj&#10;I9BWpSbl/vD86Ny/3h+dAC0Um5f7w/Ojcv8AeH50AZd5/wAfT/h/KoKmuyGuXIORx/KoakYUUUUA&#10;FFFFABRRRQAUUUUAFFFFABRRRQAUUUUAFFFFABRRRQAUUUUAFFFFABRRRQAUUUUAFFFFABRRRQAU&#10;UUUAFFFFABRRRQAUUUUAFFFFABRRRQAUUUUAFFFFABRRRQAUUUUAFFFFABRRRQAUUUUAFFFFABRR&#10;RQAUUUUAFFFFABRRRQAVVuTi/wBMP/Ty3/oqSrVU9QguZPs0toYvNgmEm2XIVxtZSMjODhic4PT3&#10;zTW4EPiGwudUeGOGGOSIxushklCAHfGw6o4P3OhXFUNI0G70q8tyttAIfNDSMk6kgBJAOBCmeX65&#10;J6dhVu91bUbFAzabDLntHckn9UFZ/wDwld9/0ApP+/8A/wDY1asLpYfHpmvYt2C20axpArQm64fy&#10;23fN+6JB/wB1uPetWxsr77Ciy3s9jL5krNHb+U6ndIzA5ZCeh9vpWP8A8JXff9AKT/v/AP8A2NH/&#10;AAld9/0ApP8Av/8A/Y0XQGvpGkLawq08l4Z0lcjN3JtYbyVOxW2cjBxgD2qzNaNNqNyxZ1guIERy&#10;hAOVY8evIbGR6dQa5/8A4Su+/wCgFJ/3/wD/ALGj/hK77/oBSf8Af/8A+xougOnubqe2jjjs7Ezk&#10;/KuHVEjAx949QP8AdU9KisbWSNpri9dJrq4AWTavyKozhFzzjk8nqSenQc7/AMJXff8AQCk/7/8A&#10;/wBjR/wld9/0ApP+/wD/APY0XQWNEaFp9xqCltC0+3tYGOMwRlpjjA4AwF5zyckgcDHOjcWFv/Y9&#10;zYWcEVuksbKqxIFAYjrgcVzv/CV33/QCk/7/AP8A9jR/wld9/wBAKT/v/wD/AGNF1awdbnUW8YEp&#10;upd32iRFUhiD5YA+6Mds5Pv+Axg+OX3aTaD/AKfE/wDQWqr/AMJXff8AQCk/7/8A/wBjWZrGp6lr&#10;Qtrf+zDbxJKJHZn3EkAgAcDHU0NoSR2Vp/x6Rf7oqeobQEWsYIwQoqasygooooAKKKKACiiigAoo&#10;ooAKKKKACiiigApkkMUwxLGj/wC8uafRQBHDBFApWKNUBOTipKKKAvcKKKKACiiigAooooAKKKKA&#10;CiiigCOeUQQPK3RRnHrWnpln9ktQZObiX55W9W9PoOlZgj+0aja255TcZXHsvT9SK6CminovUKKK&#10;KZAUUUUAFFFFABRRRQAUUUUAFFFFABRRRQAUUUUAFFFFAFe8vI7KDzHBZidqIv3nbsBUFlZyCRry&#10;7Ia6kGMDpEv90f1NRaan21/7TmO5m3CBe0aZxx7nua1KW5b93RBUM1rBcPG80KO0ZyhYZxU1FMi9&#10;gooooARlDoynowwaz9JkZIWsZf8AXWuE/wB5P4W/L+VaNU7qxM9xHcQzvBMqlC6qDuU9iDSKTVrM&#10;syzRwRNLK6pGoyWY4ApltdQXkPm2770yRnBGCPY1WTS1aZZbqeW6ZOUEuNqn12gAZps9jcpcyXFj&#10;cJC0o+dHj3KzDoevFGo7R2uaNFVLK/S6tPMcrHInyzIT9xh1BqtHdX960klmLVLdXZFaTcxfBxnj&#10;AxRcXKzUprusaM7sFVRkk9AKofadTi/1thHN6tBNj9GA/nUbCbVp1jlt5YLOMhnWUYMrdhx/COvv&#10;RcfL3HWiPqFyt/MpEKf8e0Z9P759z29BWnRRTJbuFFFFAgooooAKKKKACobq1hvIvLmUkA7lIJBU&#10;joQR0NTUUAnYygdSs5zbxo15EygxySsF2dchj37dqy9S877Wbm8092XbtKEllUDujr0J9x+NdTRS&#10;aNI1LO9jGsIpLyzWa21G8SF84WRVZh+JBNXrSwFrNJM08s8sgClpCOAM8DAHrVuiixLk2FFFFMkw&#10;7zjXJPe3Q/8AjzUVY1uHFsL1OJLb5v8AeT+If1/Cq9SW9UmFFFFBIUUUUAFFFFABRRRQAUUUUAFF&#10;FFABRRRQAUUUUAFFFFABRRRQAUUUUAFFFFABRRRQAUUUUAFFFFABRRRQAUUUUAFPh/18f+8P50yn&#10;w/6+P/eH86ANmuPfWb7SPFWs/aNN1q9s5fI+zfZoGkjTCfPjJAGSe3cGuwoqhFbULz+z7GS6+zXN&#10;zsx+6to98jZIHA79c/QGsLw1eX2oa5rd1cW2o21m/kfZor2Nk24Uh9oPA5GTj1FdNRQAyb/USf7p&#10;/lWNWzN/qJP90/yrGpMY6z+/ff8AXZf/AEVHWZe/6/8A4H/WtOz+/ff9dl/9FR1mXv8Ar/8Agf8A&#10;WqQi9pn/ACCbP/rgn/oIoo0z/kE2f/XBP/QRRSAfTSit95QfqKdRUjGeVH/zzX8qPKj/AOea/lT6&#10;KAGeVH/zzX8qPKj/AOea/lT6KAGeVH/zzX8qPKj/AOea/lT6KAGeVH/zzX8qPKj/AOea/lT6KAGe&#10;VH/zzX8qPKj/AOea/lT6KAGeVH/zzX8qPKj/AOea/lT6KAGeVH/zzX8qPKj/AOea/lT6KADp0ooo&#10;oAKKKKACiiigAooooAKKKKACiiigAooooAKKKKACiiigAooooAKKKKACiiigAooooAKKKKACiiig&#10;AooooAKKKKACiiigAooooAKKKKACiiigAooooAKKKKACiiigAooooAKKKKACiiigAooooAKKKKAC&#10;iiigAooooAKKKKACiiigAooooAKKKKAEKg9QDSbF/uinUUAN2L/dFGxf7op1FADdi/3RRsX+6KdR&#10;QA3Yv90UbF/uinUUAN2L/dFGxf7op1FADdi/3RRsX+6KdRQAAYGBRRRQAUUUUAFFFFABRRRQAUUU&#10;UAFFFFABRRRQAUUUUAFFFFABRRRQAUUUUAFFFFABRRRQAUUUUAP0tfM1O6l7RosQ+p+Y/wBK2azd&#10;DX/QGm7zytJ+GcD9AK0qa2HPewUUUUyQooooAKKKKACiiigAooooAKKKKACiiigAooooAKzr2aa4&#10;nOn2vyMUzLKRwinI49ScGrd1cx2lrJcSn5EXJ9/aqllBdteNfXQjjaSJUESZOOc8k9+aTLjpqXYI&#10;Vt4I4UzsjUKufQCpKKKZAUUUUAFFFFABRRRQAUUUUAVZtNsriXzZrWF5P7zIDn6+tWERI0CRoqKO&#10;iqMAU6igd2wooooEFFFFABRRRQAUUUUAFFFFABRRRQAUUUUAFFFFABRRRQBU1Rd2k3g/6Yv/ACNZ&#10;kZ3RIfVQa2bpDLaTRgZLxsoH1FYNm4e0i9VUKwPUEcEGpe5X2SeiiigQUUUUAFFFFABRRRQAUUUU&#10;AFFFFABRRRQAUUUUAFFFFABRRRQAUUUUAFFFFABRRRQAUUUUAFFFFABRRRQAUUUUAFHI5BwaKKAJ&#10;PtNz/wA/Df8AfK/4Ufabn/n4b/vlf8KjooAk+03P/Pw3/fK/4Ufabn/n4b/vlf8ACo6KAJDPOwKt&#10;MzKeowB/IVHRRQA6z+/ff9dl/wDRUdZl7/r/APgf9a07P799/wBdl/8ARUdZl7/r/wDgf9atCL2m&#10;f8gmz/64J/6CKKNM/wCQTZ/9cE/9BFFIB9FFFS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oLyR47ZjH95iFH4&#10;nH9anptvH9q1WKPqluPNf/e6KP5n8KCo7mzbwrbW0UCfdjQKPwFS0UVRAUUUUAFFFFABRRRQAUUU&#10;UAFFFFABRRRQAUUUUAFUtTu5bO1V4VRpHkWMb88ZOOg5P0q7WbqhEMtndupMMEpMhAztBUjd+BxS&#10;ZUNWOj0sNKs17O91Kpyob5UU+yjj881oUisrqGVgysMgg5BFLTE23uFFFFAgooooAKKKKACiiigA&#10;ooooAKKKKACiiigAooooAKKKKACiiigAooooAKKKKACiiigAooooAKKKKACuaslxHKxJMjSvvJOS&#10;SGI/oK6WudhG2a7X0uJP1Of60mUvhZNRRRSEFFFFABRRRQAUUUUAFFFFABRRRQAUUUUAFFFFABRR&#10;RQAUUUUAFFFFABRRRQAUUUUAFFFFABRRRQAUUUUAFFFFABRRRQAUUUUAFFFFABRRRQA6z+/ff9dl&#10;/wDRUdZl7/r/APgf9a07P799/wBdl/8ARUdZl7/r/wDgf9atCL2mf8gmz/64J/6CKKNM/wCQTZ/9&#10;cE/9BFFIB9FFFSMKKKKACiiigAooooAKKKKACiiigAooooAKKKKACiiigAooooAKKKKACiiigAoo&#10;ooAKKKKACiiigAooooAKKKKACiiigAooooAKKKKACiiigAooooAKKKKACiiigAooooAKKKKACiii&#10;gAooooAKKKKACiiigAooooAKKKKACiiigAooooAKKKKACiiigAooooAKKKKACiiigAooooAKKKKA&#10;CiiigAooooAKKKKACiiigAooqOWeKBd0sioP9o0BuSUUzzotobzEwRkHdTlYMoZSCD0INAWFoooo&#10;AKKKKACiiigAooooAKKKKACiiigAooooAKKKKACiiigAooooAKKKKACiiigAooooAKKKKACiiopp&#10;fKQYUu7HaiDqxPagErizyiCFpCCcdAOpPYVp6ZZm0tf3mDPId8p/2j2+g6VBaaURItxeOJJVOURf&#10;uIf6n3NalNIbaSsgooopkhRRRQAUUUUAFFFFABRRRQAUUUUAFFFFABRRRQAUhAIIIyD1FLRQBnaL&#10;8unmDk+RK8WfXDHH6YrRrL0aVUt2s5WVbqKR/MQnkkknI9Qc9a1KS2Kn8TCiiimSFFFFABRRRQAU&#10;UUUAFFFFABRRRQAUUUUAFFFFABRRRQAUUUUAFFFFABRRRQAUUUUAFFFFABRRRQAVz+Nuo36f9Ng3&#10;5qproKwZxt1m8HqsbfoR/Skyo7MdRRRSEFFFFABRRRQAUUUUAFFFFABRRRQAUUUUAFFFFABRRRQA&#10;UUUUAFFFFABRRRQAUUUUAFFFFABRRRQAUUUUAFFFFABRRRQAUUUUAFFFFABRRRQA6z+/ff8AXZf/&#10;AEVHWZe/6/8A4H/WtOz+/ff9dl/9FR1mXv8Ar/8Agf8AWrQi9pn/ACCbP/rgn/oIoo0z/kE2f/XB&#10;P/QRRSAfRRRUjCiiigAooooAKKKKACiiigAooooAKKKKACiiigAooooAKKKKACiiigAooooAKKKK&#10;ACiiigAooooAKKKKACiiigAooooAKKKKACiiigAooooAKKKKACiiigAooooAKKKKACiiigAooooA&#10;KKKKACiiigAooooAKKKKACiiigAooooAKKKKACiiigAooooAKKKKACiiigAooooAKKKKACiiigAo&#10;oooAKKKKACiioZnkaWO3t8GeRh2ztXux+lA0ruw+WWOFN8jhV9SajFzv/wBVb3MnusLY/MitW10q&#10;3tnErZmn/wCesnJH0HQfhV6nZh7qMGK0vLyQK0clpCOWc7dzewHOPrWlbaZaWrb0iDSd5JDub8zV&#10;yiiwOT2RUGl6eDkWNtn18pf8Kyri1Gm3cMcUpaGdnxGQPk78Y7f4iugrG1aJobuO++9FtETj+5k8&#10;EfjwfwoaHFt6MZRRRSJCiiigAooooAKKKKACiiigAooooAKKKKACiiigAooooAKKKKACiiigAooo&#10;oAKKKKACiiigBGYIpZiAoGST2qbSrUyv/aEykEjECH+FfX6n+VQWlouo3U3nFjbwlVCA4Dt1OfUd&#10;OK3qEU/dVgoooqiAooooAKKKKACiiigAooooAKKKKACiiigAoqvNfWlu4Sa5hjY9ncA1WOt2gdsC&#10;ZoVODOsZMefTIpXRSjJ9CS9up0nitbWNWnlUtuc/KijGSe569Khki1W3Hnrdrc7eTB5QTcO+Dyc0&#10;23uI7zXTLbyLLFHbbSynIBLZx9cCtWjcbfLpYzRdapKplisY1jP3UlkKv9SMED6UC51K2Gbm1S4T&#10;u1qeR/wE9fwrSoosLmXYy4I5L3Uo76S3MEcKssYcYdyeMkdhjPHvWpRRTE3cKKKKBBRRRQAUUUUA&#10;FFFFABRRRQAUUUUAFFFFABRRRQAUUUUAFFFFABRRRQAUUUUAFFFFABRRRQAUUUUAFYl+NutZ/wCe&#10;luP0Y/41t1j6wuLyxdSQ5LofQrjJ/UCkyo7kdFFFIQUUUUAFFFFABRRRQAUUUUAFFFFABRRRQAUU&#10;UUAFFFFABRRRQAUUUUAFFFFABRRRQAUUUUAFFFFABRRRQAUUUUAFFFFABRRRQAUUUUAFFFFADrP7&#10;99/12X/0VHWZe/6//gf9a07P799/12X/ANFR1mXv+v8A+B/1q0IvaZ/yCbP/AK4J/wCgiijTP+QT&#10;Z/8AXBP/AEEUUgH0UUVIwooooAKKKKACiiigAooooAKKKKACiiigAooooAKKKKACiiigAooooAKK&#10;KKACiiigAooooAKKKKACiiigAooooAKKKKACiiigAooooAKKKKACiiigAooooAKKKKACiiigAooo&#10;oAKKKKACiiigAooooAKKKKACiiigAooooAKKKKACiiigAooooAKKKKACiiigAooooAKKKKACiiig&#10;AooqOWaOBd0jYycAdST6Ad6A3JKKakGpTLuS2jiXqPOkwT+ABxUTS3MDst3ZyxD+FkBkU/io4oK5&#10;WT013WNSzsFUdSTgUkUN7d/6mHyIz/y0nHP4L1/PFX4NHto2Ek265lHRpeQPoOgoCyW5n20L6nKN&#10;pkjtFGWkXKmQ+in09617WxtrIN5Ee0t95iSSfqTzVmimkJy6IKKKKZIVSvdSjtGESo0twwysa+nq&#10;T2FXa54P519eT9jJ5a/ReP55pMqKW7LX9r3YHzaeCf8AZmGP1AqtcPeXyGO4lSOFuscQzn6sf6AV&#10;JRSHzW2QUUUUEhRRRQAUUUUAFFFFABRRRQAUUUUAFFFFABRRRQAUUUUAFFFFABRRRQAUUUUAFFFF&#10;ABTJZFiieRvuopJp9Mgg/tG98sjNtAQZPR27L+HU/hQNK5paVbtb6dEHH7x/3kn+83J/w/CrtFFU&#10;Ju7uFFFFAgooooAKKKKACiiigAooooAKZNMlvBJNIcJGpZj7Cn1n60k0mmSCLdt/5aqo+Zk/iA98&#10;UMcVd2I7e2vLuEXE97cQNJ8wij2gIvYcg84qQ6WXGH1C9Ze6+YBn8gDVm0uLa4hU20qSIAPutnH1&#10;qelYpyaZWg06zt0KRW0YB65XJP1J5NWFVUUKihVHAAGAKWimS23uNSNIwQiKoJydoxk+tOoooEFF&#10;FFABRRRQAUUUUAFFFFABRRRQAUUUUAFFFFABRRRQAUUUUAFFFFABRRRQAUUUUAFFFFABRRRQAUUU&#10;UAFFFFABRRRQAVi6q4OrWiMcYicrnuSR/QVtViamoOswFhnEDFc9jkZx+dJlQ3EooopCCiiigAoo&#10;ooAKKKKACiiigAooooAKKKKACiiigAooooAKKKKACiiigAooooAKKKKACiiigAooooAKKKKACiii&#10;gAooooAKKKKACiiigAooooAdZ/fvv+uy/wDoqOsy9/1//A/61p2f377/AK7L/wCio6zL3/X/APA/&#10;61aEXtM/5BNn/wBcE/8AQRRRpn/IJs/+uCf+giikA+iiipGFFFFABRRRQAUUUUAFFFFABRRRQAUU&#10;UUAFFFFABRRRQAUUUUAFFFFABRRRQAUUUUAFFFFABRRRQAUUUUAFFFFABRRRQAUUUUAFFFFABRRR&#10;QAUUUUAFFFFABRRRQAUUUUAFFFFABRRRQAUUUUAFFFFABRRRQAUUUUAFFFFABRRRQAUUUUAFFFFA&#10;BRRRQAUUUUAFFFFABRRRQAUUVA8T31ylpC7pg7pnQ42r6fU0DSux0X2y7jD2tr+7b7ssrgL9cDmt&#10;Oy0uK1fzpGM1yRzIw6eyjsKtwxJbwRwp9yNQq/QU+nYHLogooopkhRRRQAUUUUAFFFFABXM27pbP&#10;JZySKJY5WUAnlsnIP4g101YWsRY1WzlXYzMCCm3kDu2fyHPrSZcNbpi0UUUiQooooAKKKKACiiig&#10;AooooAKKKKACiiigAooooAKKKKACiiigAooooAKKKKACiiigApkkiRLukdUX1Y4pu+WeYwWkfmSD&#10;7zHhE+p/oK0bTSYYGEs/+kXH/PRxwv8AujtQVa25mK9xdrts4JG3cCZ12oPfnr+Fblpax2dskEec&#10;KOSerHuT7mp6KaQm9LIKKKKZIUUUUAFFFFABRRRQAUUUUAFFFFABRRRQBlyxpBr1m0KKrTRyLLtG&#10;MgYI/WtSsyy8y71G4upSF8hmt0jA6DIO4n1PFadJFz6IKKKKZAUUUUAFFFFABRRRQAUUUUAFFFFA&#10;BRRRQAUUUUAFFFFABRRRQAUUUUAFFFFABRRRQAUUUUAFFFFABRRRQAUUUUAFFFFABRRRQAVj6t/y&#10;ErLHXZID9PlrYrBuZPN1u4yf9TGsaj68k/y/Kkyo9WOooopCCiiigAooooAKKKKACiiigAooooAK&#10;KKKACiiigAooooAKKKKACiiigAooooAKKKKACiiigAooooAKKKKACiiigAooooAKKKKACiiigAoo&#10;ooAdZ/fvv+uy/wDoqOsy9/1//A/61p2f377/AK7L/wCio6zL3/X/APA/61aEXtM/5BNn/wBcE/8A&#10;QRRRpn/IJs/+uCf+giikA+iiipGFFFFABRRRQAUUUUAFFFFABRRRQAUUUUAFFFFABRRRQAUUUUAF&#10;FFFABRRRQAUUUUAFFFFABRRRQAUUUUAFFFFABRRRQAUUUUAFFFFABRRRQAUUUUAFFFFABRRRQAUU&#10;UUAFFFFABRRRQAUUUUAFFFFABRRRQAUUUUAFFFFABRRRQAUUUUAFFFFABRRRQAUUUUAFFFFABRRR&#10;QAU7Tn8rV5E/hniDD6qcfyI/Km0aan2rUzOpzFbqVUjoXPX8h/OgqPU3KKKKogKKKKACiiigAooq&#10;hrMxh0uXa5WSTEaYPJJOOKBpXdgu9Vgt3MMYM9wP+Wcfb6noKz4tS1Zss8VqoycI2c9fUGiKKOFN&#10;kaBV9BT6nUq6WyFm1W8NtKn2MrIUIV4pA2Djg4OKrW6TsfPu5PMuGRVJxjaB2/Pk1YooDm0skFFF&#10;FBIUUUUAFFFFABRRRQAUUUUAFFFFABRRRQAUUUUAFFFFABRRRQAUUUUAFFFFABUR826n+y2xw+My&#10;SY4jH+PoKGaWaYWttgzMMlj0jX1P9BWzZ2kVlAIo8nnLMerHuTRuVtqx1raxWdusMK4Udz1J7k+9&#10;TUUVRDdwooooAKKKKACiiigAooooAKKKKACiiigAooooAKQkKpYkAAZJNLWU2/WZWTldPRiGPQzk&#10;Hkf7v86BpXJNGBeze5bO65laXB7AnA/QCtGkVQqhVACgYAA4FLQgbu7hRRRQIKKKKACiiigAoooo&#10;AKKKKACiiigAooooAKKKKACiiigAooooAKKKKACiiigAooooAKKKKACiiigAooooAKKKKACiiigA&#10;ooooAK5uJFlvrq7IzI0rIGz/AAqcY/SuikcRxs7dFBJrnbEEWMJb7zLuP1PP9aTLWkWWKKKKRIUU&#10;UUAFFFFABRRRQAUUUUAFFFFABRRRQAUUUUAFFFFABRRRQAUUUUAFFFFABRRRQAUUUUAFFFFABRRR&#10;QAUUUUAFFFFABRRRQAUUUUAFFFFADrP799/12X/0VHWZe/6//gf9a07P799/12X/ANFR1mXv+v8A&#10;+B/1q0IvaZ/yCbP/AK4J/wCgiijTP+QTZ/8AXBP/AEEUUgH0UUVIwooooAKKKKACiiigAooooAKK&#10;KKACiiigAooooAKKKKACiiigAooooAKKKKACiiigAooooAKKKKACiiigAooooAKKKKACiiigAooo&#10;oAKKKKACiiigAooooAKKKKACiiigAooooAKKKKACiiigAooooAKKKKACiiigAooooAKKKKACiiig&#10;AooooAKKKKACiiigAooooAKKKKAKt+3+isik75CFVR1Y56CujjjSGNY40CIowFUYArJ0qJZb+6nY&#10;bmiKxoT/AA8ZOPzFbNNFS0VgooopkBVLUdSi05I96szyHCBRn6k+wq7WH4gBuXt7NJNpbLuAoJAH&#10;Rsnpz6deaT2Kgk5alZdd1C6mtreGCOCaUZxIM7uuT14GB9a6Wuba1L20cbTSCSMDEqnDZxjNTQX1&#10;zYuDdTNcW7cM+0boz68dRST7lytL4TernpHa71GaWQgiBzFEo6L6n6mmvLPfXU0onuY7U48pQ2wn&#10;jngc4+tSRRJDGI41wo6Ci9yfh9R9FFFBIUUUUAFFFFABRRRQAUUUUAFFFFABRRRQAUUUUAFFFFAB&#10;RRRQAUUUUAFFFFABRRSMwVSzHAAyTQAtRbpbif7NaANKPvufuxj39/aotNh1DUrNJGKwxuSTJ1Yj&#10;P8I7fU10Ftaw2kAihTao5PqT6k9zQtS2lF6jLKyjsYSiEs7HLyN1c+pqzRRVEN3CiiigQUUUUAFF&#10;FFABRRRQAUUUUAFFFFABRRRQAUUUUAMmV3gkSNtjspCt6HHWqejOv9mxwhNkkH7qRPRh1/Pr+NX6&#10;zrqzuhefaLCSONpV2TbxkcdGA7kcikyo2aszRorKi83S7xIZZ5Zre4OFkkOSknp9D2961aYmrBRR&#10;RQIKKKKACiiigAooooAKKKKACiiigAooooAKKKKACiiigAooooAKKKKACiiigAooooAKKKKACiii&#10;gAooooAKKKKACiiigAooooAgvZI4bG4klBMaxsWA7jHSuf0+O5jt9tywODhB3VccAmtXXM/2cF/h&#10;eWNW+m4VVqXuXe0QooooJ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FFFFABRRRQAU&#10;UUUAFFFFABRRRQAUUUUAFFFFABRRRQAUUUUAFFFFABRRRQAUUUUASaTPDb2FzcSyKifaHLEnpjAH&#10;8hWrHIk0ayRuHRhkMpyDXPm0ha484qd3XGeCexx6+9WNLHk6rJDHlY3h8woOm7cBnH40Jluz1Rt0&#10;UUVRmRXNxHaW0k8pwiDJx39q5tbqOOZ5btwtxMN7cEhR0Az0wK6C+Fq9o8d5IiRSfKS7BefY+tc0&#10;1uouLw6YyeT5fkbd2VcFRuIPY9OalmsEmtS7JcRRRPIzrtQZODTLe9t7ofupATjJB4Iq1pVjpk0K&#10;uttmaIbZPOGWz79j1607UotJgjt7a4j2qpLIsan5R3zj+E96NQtG9tSg8s/kyXgKC1hl8tl/ibsT&#10;n2J6fWrdQ3s1jKLSHTwriKXeViX5ACDkk9M859amoFPoFFFFBAUUUUAFFFFABRRRQAUUUUAFFFFA&#10;BRRRQAUUUUAFFFFABRRRQAU2SRIo2kkYKqjJJqF722jYo0ybgcFQcn8qs2VnLdXUdzcQFIIwTGkn&#10;3mbjDEdsc9fWgpR6sS206a9Xz7iSa3Qj93Ghww929/anvpd7H/qbqOUekyYP5r/hWzRTsLnZjrpN&#10;4/8Arb1I/aGP+rZ/lUyaJaAgzGa4IOf3shI/IYH6VpUUWQc7AAAYAwBRRRTJCiiigAooooAKKKKA&#10;CiiigAooooAKKKKACiiigAooooAKKKKACiiigDO1wAaW8u9leFhJGR/fB+X9avpv8tfMxvwN2Oma&#10;oaj++u7C07PL5rfRBn+eK0aXUp/CgooopkhRRRQAUUUUAFFFFABRRRQAUUVWvro2lsZFTfIzBI09&#10;WJwKBpXdieSRIo2kkdURRksxwBVA65poOBchz6IrN/IUiaU0vlvfXUtwwIZo8gR5/wB0DkfWtKlq&#10;P3V5mcdXT+CyvpB6rbkfzxU9tqNrdMUjlAkH3o3G1x+B5q1UFzZW12ALiCOTHQsuSPxo1C8Seis0&#10;6HYBT5SSQt2aOVgV9xzihX1aBfLaCC528CTzdhYe4wcGi4cqezNKiqVtqHmTm2uYTbXPUIzZDj1U&#10;96u0xNNbhRRRQIKKKKACiiigAooooAKKKKACiiigAooooAKKKKACiiigDM15lXTRuIBM0YUep3A/&#10;yzVap9b/AOXJexuOR9FaoKnqW/hQUUUUEh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NL/e6xPIM7YY&#10;hHnHBJIJ59sD86Kdpk4tr2a2k4Fw/mRt2JwAV+vGaCo7M2qKKKogyNcaNvskHDSmYOFx/CAQSfzq&#10;kZSLlLW2hWSRgWKhwuAK3bm0t7tNtxCsgHTI5H0PamW+nWlrtMNuisucORluevJ5pWdy1KNtTnox&#10;cTXVyoeS3XKrKqNyWXPRh255+lWVjEIkmlkaSQjLyP1IH9Kt6jpJkJuLMFbgyB3HmsocDrx0yeO1&#10;VVsry/mWOSDyII2VpBLz5nPQYOCMVNi2+broQz6ZG3h5rubzGnZRKQXOFBIJAHTpVoABQB0A4q5r&#10;ZC6U8Q481liA+pGf0zVSnaxMpNoKKKKCAooooAKKKKACiiigAooooAKKKKACiiigAooooAKKgury&#10;Gzj3zNjPRR1P0pY5Zrn/AI9LaSUH+MjYn5nr+GaClFtXJSQoJJAA5JNMt4JtTOYy0Np3l6M/+76D&#10;3/KrMOkSSuHv3R1HIhjB259yeta4GBgdKLBdIht7S3tYwkESIAMcDn86mooqiL3CiiigAooooAKK&#10;KKACiiigAooooAKKKKACiiigAooooAKKKKACiiigAooooAKKKzJtTnivp40tfNggVTIUPzjIJzjv&#10;0ouNRb2NOimRSpPCksZyjqGU+oNPoEZ2q/uTa3vT7PKN5/2G+Vv5g/hWjUN1AtzaTQPwsiFSfTIq&#10;HSp2udLtpXzuKAMT3I4z+OKXUreJcooopkhRRRQAUUUUAFFFFABRWbLeXU989vYfZyIkBkeTJAJz&#10;gDB9qQaQtwxk1GRriU9ApKIg9AAf1NK5XKluya8vXimjtraMS3UnIUnAVe7MewqjqD6lcWTwnTiH&#10;3KyvHMrDIII64PatO1sbay3fZ4tm/wC8ckk/iasUWGpJPRBRRRTICiiigAooooAhubSC8jCTxhwD&#10;kckEH1BHIqhbzDTbtrK4kIhc7reR2J69UJPcHp7GtWmSwxzxNFKiujdVYZBpWKUuj2H0VmaeGtb+&#10;5sSzmNVWSEM27ah4xnr1B4rTpoUlZhRRRQIKKKKACiiigAooooAKKKKACiiigAooooAKKKKAMG5k&#10;N3qkjMcx2x2RjtuwNx+vOKdUFod0cjnq80jH/vo1PUly3sFFFFBIUUUUAFFFFABRRRQAUUUUAFFF&#10;FABRRRQAUUUUAFFFFABRRRQAUUUUAFFFFABRRRQAUUUUAFFFFABRRRQAUUUUAFFFFABRRRQAUUUU&#10;AFFFFADrP799/wBdl/8ARUdZl7/r/wDgf9a07P799/12X/0VHWZe/wCv/wCB/wBatCL2mf8AIJs/&#10;+uCf+giijTP+QTZ/9cE/9BFFIB9FFFSMKKKKACiiigAooooAKKKKACiiigAooooAKKKKACiiigAo&#10;oooAKKKKACiiigAooooAKKKKACiiigAooooAKKKKACiiigAooooAKKKKACiiigAooooAKKKKACii&#10;igAooooAKKKKACiiigAooooAKKKKACiiigAooooAKKKKACiiigAooooAKKKKACiiigAooooAKKKK&#10;ACiiigAqtqA/0N2GdykMpHVTnqPpVmigadnc2YpY5olkidXRhkMpyDT6xdIUJqV2ifKmxGKjpuJb&#10;nH4VtU0KSswooopiCiiigDN1wf6Akn/POaNv/HgP61Vq9rCb9HuwOojLD8Of6VQUhlDDoRmpe5X2&#10;ULRRRQIKKKKACiiigAooooAKKKKACikZlRSzEBQMkntUK3PmDMVvcyg9CsLY/M0DSb2J6Kht/td9&#10;JLHCiQeU21/OPzD/AICP8avR6JCebqWS5Pox2p/3yP65oHy23KBu4y/lxBp5B/BEu4/j2H41PHZa&#10;jcfeEdqn+187/kOB+ZrZjijhQJEioo6KowKfTsLmS2RStdLt7bLEGaVvvSS4JP8AgPpV2iimJtvc&#10;KKKKBBRRRQAUUUUAFFFFABRRRQAU2SSOGMvK6og6sxwBSswVSzEBQMkntWVZ26ak7ahdR71Zv9Hj&#10;fkIg6HHTJ6/lSKS6slGpyXJxp9q8695XPlp+BIyfwFBfV5PlWG0hz1cyM+PwwP51o0UWDmXRGZ9m&#10;1SB98N5HcFhh1nXaoPqu0cfSpLS7uDdvaXiRJMEEiGIkqy9D17g/zq/Wdqq7Ws7heJY7hFU+zHaR&#10;+R/SjYafNozRooopkBRRRQAUUUUAFFFFABRVK41Hybr7NHbTTzbA5CAYAJI5JI9Kj+1am5wmmpH/&#10;ALUtwP5KDSuVysuzTR28LSzOEjUZLGqemK7vdXjxtH9okDIrddoUAZ9O9JHYz3Fws+otG3lnMUMe&#10;dgP9456n+VaNAOyVkZEMraMBb3C5stx8qcfwAnhX9Pr0rWBBAIIIPQihlV1KsAykYII4NZ+jApb3&#10;EQP7qK4kSMf3VB6fnmjYb95XHaxI6acyo23zWWIv2QMcE/rV2ONYYkiQYRFCqPQCqWtMq6Pdb03g&#10;ptxnuTgH8Cc1chWRYI1lYNIFAZh3OOTR1E/hH0UUUyQooqOe4hto/MnlSNPV2wKAJKKoLrOmtGzi&#10;8jCr1ycH8jyah33GqyARGe1s1GTJjY8p7YzyB70rlcj66E8+prDctbx21xO6KC/lKCFz0zkj0qvH&#10;Zf2nNNcX8EixkhYYZGIwAOSQDjkn9Kv2tnBZoywJt3HLEkksfcmp6Ldx8yXwkUFvBbJsghSJepCK&#10;BmpaKKZAUUUUAFFFFABRRRQAUUUUAFFFFAGfc29zFe/bLMRuzJskidtu4A5BB9eTUQvNQTUbWK4S&#10;3SOcsPLQlnGBnJP/ANatWsyUBfEduYz87W7ebn+6CMY98k0maRd9GadFFFMzCiiigAooooAKKKKA&#10;CiiigAooooAKKKKACiio55RBbyTNjCKW5OKAOescrbbG++jsrD0IY5qzUFruZGuJCN8581gBgDIH&#10;AqepRcviYUUUUEhRRRQAUUUUAFFFFABRRRQAUUUUAFFFFABRRRQAUUUUAFFFFABRRRQAUUUUAFFF&#10;FABRRRQAUUUUAFFFFABRRRQAUUUUAFFFFABRRRQAUUUUAOs/v33/AF2X/wBFR1mXv+v/AOB/1rTs&#10;/v33/XZf/RUdZl7/AK//AIH/AFq0IvaZ/wAgmz/64J/6CKKNM/5BNn/1wT/0EUUgH0UUVIwooooA&#10;KKKKACiiigAooooAKKKKACiiigAooooAKKKKACiiigAooooAKKKKACiiigAooooAKKKKACiiigAo&#10;oooAKKKKACiiigAooooAKKKKACiiigAooooAKKKKACiiigAooooAKKKKACiiigAooooAKKKKACii&#10;igAooooAKKKKACiiigAooooAKKKKACiiigAooooAKKKKACiikZQylT0IwaAJ9EXf9quu0j7F9Cq9&#10;/wAya1qydFd18+zLbo4NvlkjkKR0/Stamthz3CoLq7hs4fNnfaM4A6lj6AdzT7iZbe3lnfO2NC5x&#10;1wBmqVhaM7C/uxuuZBlQTkRKeir/AFNAJLdjRNqz/wCkJbwrH/DbucOR6lugPtUdvpf2nfd3Yliu&#10;pXLfu5CpRegXI9hWvTZJEijaSRgqKMsx6AUWHzvoc1fWVo1y1raxMjp/r597buR90EnnIPParQAA&#10;AAwBwBUSSG5up7zYUSXaEU9SB0J9z/hU1Ic23oFFFFBAUUUUAFFFFABTXkSJC8jBVHUk4p1O0y1W&#10;8kN9MgaMfLbqw4x3b8e3tQNLqyGJbq9/49otkZ/5bTAgfgvU/pVoaK5/1uoTn2RVX+hrWop2Dm7G&#10;cmiWisrSebMVOQJZCRn6dK0aKKYm29yje2crTJd2ZVbpPlIY4WRe4P8ASon1G7tkaS501xEgyzxS&#10;q+B644NadRXDKltK7AFVQkg+mKVhqXRokVldFdSCrDII7ilqnpKFNIs1JJPkqefcVcpias7BRRWZ&#10;LqN0NRmtoLRZfKVSQZNrMD3GRgjt160XBRb2NOis3fq8v71IreBR0ikJZm+pHA/Wk/tjaywvZXIu&#10;if8AUhQeO5DdCKVyuR9DToqhHq0DSLHLFcW7uwVRLEQCT05GR+tX6ZLTW4UUUUCCiiigAoorJi+0&#10;6t/pC3D21sCfKEWNz4ONzZHT2oGlck1JjcyxabGSDN80xH8MY6/n0/OtFVCqFUAKBgAdqq2dkbaS&#10;aWWZp5pSN0jKBwOgwKt0kOTWyCiiimSFZ2rn5bIet3H/ADz/AErRqjq1q93YMkP+vQh4ju24Yd8/&#10;nSexUPiReoqlbais032eWGW3uMZ2SL1A64I4NXaYmmtwooooEFFFFABRRRQBnJ/yMU3/AF6p/wCh&#10;NWjWbfDyNRsrpCQ0kn2d/RlIJH5EVpUkVLowooopkhVCXTXE8k1ndyWzyHc67QyE+uD3/Gr9FA02&#10;tjmdUNzBL9hkuXuBdR/M8gCrFhhluOAMdq2rfVbK6l8uKdS56Agru+mev4VLcWdtdmM3EKyeW25d&#10;w6Gi4tLe7i8ueFXUdAR0+npSsy3KLSTJ6Kz/AOyI8Y+132Ow+0NxUMQ1qG3VW+yN5S4LOzFpMdye&#10;3H1ouLlT2ZrdBmsmIvq13b3QiCWcJZoy/WUkYzjsBUdtHNrMbXU1xNBExKRxQS8YHBJOOcmteGJI&#10;II4YxhI1Cr9BRuD931BoYnlWVokaRfusVBI+hp9FFMgKKKKACiiigAooooAKKKKACiiigAooooAK&#10;KKKACsm/kWPWbN7n91bxqxSXHBc8bSe3HPvWtWZqiefd2NtIT9mldhIg6MQMqD7cHiky4bl5LiCV&#10;tsc0bt6KwJqWqE+kWrx/6PFHbTKd0csSAFT+HUe1SWF09xHJHOgS4hbZKoPGcZBHsRQJpWui3RRR&#10;TJCiiigCOaaO3haaZwkaDLMe1V7TUoruVoljljdV3gSptLL6j2pNXikm02RIozI25G2jqQGBOPwF&#10;VZZsyR6vahpIwnlTxlfmCg8kD1BzxSbNIxTRr0VQTW9Mc4F5ED/tHb/OrysrqGRgynkEHINO5DTW&#10;4tFFFAgoqldapDaT+SUllkxuKxLnaO2azbi5uNRJVg1va/3M4eT6kdB7UrlKPVl59bsknMZdtqnD&#10;ShSUB9M1nSzSarJHLIqraqSY4+cv6M3b6D3qRUVECKoCgYAA4p1Id0tgooooJCiiigAooooAKKKK&#10;ACiiigAooooAKKKKACiiigAooooAKKKKACiiigAooooAKKKKACiiigAooooAKKKKACiiigAooooA&#10;KKKKACiiigAooooAKKKKAHWf377/AK7L/wCio6zL3/X/APA/61p2f377/rsv/oqOsy9/1/8AwP8A&#10;rVoRe0z/AJBNn/1wT/0EUUaZ/wAgmz/64J/6CKKQD6KKKkYUUUUAFFFFABRRRQAUUUUAFFFFABRR&#10;RQAUUUUAFFFFABRRRQAUUUUAFFFFABRRRQAUUUUAFFFFABRRRQAUUUUAFFFFABRRRQAUUUUAFFFF&#10;ABRRRQAUUUUAFFFFABRRRQAUUUUAFFFFAEUbzzKXhsp5EDMoYMgBIJB6tnqKftvP+gfP/wB9x/8A&#10;xdXNH/5B/wD22l/9GNUfiHXbTw3od1qt6W8mBchF+87E4VR7kkCoh7SdRU4K7bsgK+28/wCgfP8A&#10;99x//F0bbz/oHz/99x//ABdcPrXirx5oVrpuvX0GlR2l3crbnSFVjKquQVJc9ZMBl44HBwf4er8T&#10;+KLnT7+z0PRLaK712+BaOOYkRQRjrJKRzt9h17e/dPAYhOKTi+a+qei5d7vy77diFNF3bef9A+f/&#10;AL7j/wDi6Nt5/wBA+f8A77j/APi65fT9b8UaL8QrLw/r17a6lb6rC80MkNv5Rt2UElBjqowRlsk5&#10;ByOQdvxr4zj8GaY17Ppl1cxkbUkR41TzDnahy27tnIVsColgq6rQowtJzV422fTrbqmhqSd/Iu7b&#10;z/oHz/8Afcf/AMXRtvP+gfP/AN9x/wDxdWdGlvF8PWlxrEq/azAJbk4CqhI3EfRc4/DmuKfxJ4r8&#10;Q6HfeINEksNM0e1DzWxuomklvFjJ3buQERgD0BbjqOtTRw1WrKSTSSdrva72t1d/TbUOZNJrqdZt&#10;vP8AoHz/APfcf/xdG28/6B8//fcf/wAXS+EtYn8QeE9N1a5hWGe6hDuifdB6ZGexxkfWtDUdRs9J&#10;sJb6/uY7e1hGXlkOAP8APpXPNVYVXRa95O2nfYcWpLmRnbbz/oHz/wDfcf8A8XRtvP8AoHz/APfc&#10;f/xdcD4s06Tw/puva/puu3uoHxGsdta2qESh3k43IR97CZ2hcYHHPGMaLRvA6QxpJ8MfGUjqoDOb&#10;WYbj3PEuK9illkJ0/ac7aemkVvZXvzSjs3brezIc7Ox6vtvP+gfP/wB9x/8AxdG28/6B8/8A33H/&#10;APF1wXwx0bR5vF+ta1o+j3Ol2VrGtjFb3ZbzRL96UsGZtpHyjGeh7c1teMdfvx4ntNF0/wAR22gR&#10;R2zXN5e3EUbqMsFjT95gZJDHrXPUwElivq9OWyu21a2l7NRcvJaX10Gp+62zavr4aZbG5v4vskAI&#10;BlnnhjXJ6DJfFTRPcTxJLFZSyRuoZHSSIhgehB38ivJ9VjTxbdz6Lq/xSs5raydJxNLZWsUEjkHA&#10;QiUF8AnPGBWto+tarq5mSL4s2tuY7g28a3Gm2aNMQcBkXzCSp7ZAz6V1zydxpKXtFzdfdqWs9re5&#10;f17E+012/L/M9HVJ9haW3eEAgDeynPX+6T6UVbkjli02COeczzIFV5SoUyMBy2BwM9cCqleKndGo&#10;UUUUwCiiigAooooAKKKiuZfJtZZO6qSPrQCV3Yu6Imbee4P/AC2mYg/7K/KP5VqVXsYPsthBB3RA&#10;D9cc1YprYcndlLVpo49NmRyd0qGNFAyWYjAAFT2qulnAsgxIsahh745qnOPO1+zVOsETu5x2bAA+&#10;uR+laVHUHokgrE1J3udR+yScQRKsmz/noTnGfYY6Vt1latbyiaO9hQybEKSIOpXOcj1xzx70MIbk&#10;FFNjkSWNXjYMrDIIp1IQUUUUAFFFFABRRRQAdRzVnQv+Qccf6vzX8v027jjHtVC6fZbsMFmf5EUd&#10;WY8AVuWcTQWUELY3Rxqpx0yBQtyvsk1FFFUQFFFFABUdxCtxbSwMSFkQoSOuCMVJRQBQ0yaTy3s5&#10;wBPbYRiBwy/wsPqBV+s6y51jU27AxL+S5/rWjSRU9wrLH+ia/wA4db1eD/EhQdP93H61eurhLS1k&#10;uJPuoMn39qradaMg+13Q3XkoyxP8A7KPQChjjom2X6KKKZBV1BbY2UhuyRCmGJBIII5GCO+aZpSz&#10;rp0f2jfvJLASNlgpJIBPrjFQ62w+xpGnzXDSqYUxncwIP5Y61p0upf2QoqhcXsz3JtLFEeZeZHfO&#10;yP646n2poh1aMfLeW03/AF0hK/yNFxcvc0apHV7ATvC1yiOhIO/5RkdcE8Govs+p3Py3F1FBH3+z&#10;A7m/Fun4VbhsreG2S3WJTGnIDDPPrz3o1HaK3GQahaXcMskModIx8/B4GM9DUGiKy6VETkI5LxqT&#10;nYhPyjP0ovrW4+2QXdkkfnKGR97FQykcZx1APNWNPtPsVhFbl95Qcn3Jyce1HUHbl0LNFFFMgKKK&#10;KACiiigCjeW1wbmK7tShljUoySHAdTg9exyBTBq6RELfQS2jdNzjch/4EOPzxWjSEBlKsAQRgg96&#10;ViuZbMFYMoZSCpGQR3paztEGLBtp/dedJ5QzkBAxAA9uK0aaFJWdgooooEFZk6NqGpyWryMttAis&#10;6IdpdmzjJHOABWkzqi7nYKPUnFZNlcw/27eRpLHL56rIrIwONo2lTj8/xpMuF9WiZdJAmiLXdzJF&#10;E4kWORg3zDpzjOPatGiinYltvcKKKKBBRRRQAUUUUAFZExk1W9+z+UfsMEpWZvMx5hA6Y64yRWvW&#10;UiXelGTZF9qtndpDsGJVJOTx0b+dJlw/E1FVUUKqhVAwABgClqC1vLe8QvBIHxww6FT7jqKnpku6&#10;3CiiigQUUUUAFFFFABRRRQAUUUjMqKWYhVAySTgCgBaKht7y1uwxtrmGYLw3luGx+VTUAFFFFABR&#10;RRQAVnasdv2Fh1F3H+Ocj+taNZ2rny4ra5PMcFwrv9OVz+Gc0nsVD4jRqjNp2+5a5guZreZwAxQg&#10;q2OmQRV6imJNrYoafPOZbq1uZBJLA4w4XbuUjI4/Or9Zdw72WrG5MMzwTQhXMSFsMpOCQPYmrdrf&#10;2t4zLBLuZfvKQVI/A80kVJPdFmiiq1/d/Y7RpQu6Q/LGn95jwBTJSu7Dri8trRd1xOkY7bmwT9B3&#10;qlpL7574xpILZ5RJG7qV3Ej5sZ9x+tTWOmQ2qLJIiSXR5kmYZYsevNXqRTaSaQ1kRxh1Vh6EZrPk&#10;0lI90lg7Ws3UBD8jH3XpitKinYlSa2M1dSuRH8+l3XmL9/aF2++DnmlTWrOeOUQSgzIjEROCrZAz&#10;jBrRqrd6faXiN58S84JccNx79aWpScXujGtFPkiZmLyzfvHc9yanqtYnFuYtwYwsYtwOc46H8sVZ&#10;pIJbsKKKKCQooooA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WtH/AOQf/wBt&#10;pf8A0Y1UPFup6BpOji68Qx280CSBoYZYhKzyj7oRT1b0PbuQMmr+j/8AIP8A+20v/oxq89ufCPjp&#10;/Gtz4iDeGryTJSyW+edxaxg8bAqgBsYyeec461tgKNKpWcqs+VR13s35J9PN9OwpNqOiNXStF1Tx&#10;ZrFp4k8T2/2O3tT5mm6QeTE3aWX/AG+mF/h46HNV/h2RrviLxP4rc7/Pu/sVqSc7YYwOnscqfqK6&#10;vw9/wk3lTnxK2keZuHkjTRJjHfcXPX6CuN0vwJ4s0BdQ0fRtfsrXQ7uZpkuGgZ7uAkchRwvYDcT7&#10;gA13qvCpCtSlUjHSKja/Ko3vJLRu97X6vXczts/PUm0QHxL8XdX1kfNZaLCNPt2B4aU5Lke4ywP1&#10;FU/Hf/FTfEvwz4VX5re2Y394O2B0B/BSP+Biu+8P6DY+GtGg0vT0YQRDlnOWkY9WY9yT/nFc/wCH&#10;PCN/YeOfEHibVZbaSW+IitFhZmMcIPRsgc4VOmehpU8dRVadeLsqcOWC63+G/wCLk/MJRbi13f4f&#10;8NoaPjDXLbSNLS1ktJL261N/sdtZxvtaZmGCN38KgHlu1ee6ppGseFPD+gaHrOpi60G7vRZzWdqf&#10;LlCuwKoZduZEADZwI2OcZxjHaeNfCup61f6Nq+iXltBqWlSs8Ud2rGKQNjIbbyOB2Hft1qvB4e1W&#10;fU7fxF4yvYbmTTwWtrDS7eRoYn6eYBy8jY7Y47VeBr0aFCDUk93JauXNqoqOmm6fMvv0SHNNvTto&#10;dpBBFa28dvBGscMShERRgKoGABWH4wl0AaKtt4iiWa1u5kt44vLLu0jnA2Ac7hknI5GDirFv4lsL&#10;m4jgjg1UPIwUGTSbqNQfdmjAA9ycVypi1KbxDf8Ai3XtMvJLbSXe30nTLaLzZWyQrTbR1LducAZ9&#10;AT5+Ew01V56t421XSTfRK/nu+iuym7K0TM8Q6d4UXRrjSrLUtTsT4RgNxss38oiVwSpLspyxPdf7&#10;/wCXPx2F7aXdtHq/jLxNBDbaR/aOrOmot+7diBHEmejE9jnPbFP1uZL7Ubm5tPCXjPbql7bzamLj&#10;TuDDDkhIwPU4zk9qdDPHf6xf6nr3hLxnM9xqIuVtoNN/dPHGoWFJMnLbeTgYGT3r6ujGdOlq2+uv&#10;K3d2vb5ubu/7rZhK19P6/q34npngewstO8J27WaX8cVyWumbUipuHLnO6QrxkjH4YzzXE2WteFPL&#10;1LxL4t+yvBrd6w09Lq1M4MMA2KwXa23qxzjvXWeMf7b1aG00DSrSeCLUlP2zUCRi2hGN6jn77A4H&#10;bng9SMePxTLcaLHoeifD7XbiAQeR5N/GtpCYduD+8YkE4xx3yTmvEw0ZTUqz1dR62kk1G7fxPRXa&#10;W/SPS6Zrokl/X9f8A8qQeHksruSLxhoUV1cSSSi1PhsyxoWPCrK8W5VxjovHYV7P4I8O+EX8M6Te&#10;6ZYadeGKMbL82aiR5FOGbLKGB3A15+fDvjPw5Z2lrrukXHibQ7UK0NjY3h8uMlshZE2b5tuBgHKg&#10;e3A9g8P6sNY0wXC6TqGmIrGNIL6ARPgY5CgnA7DOOld2fYlyop0ZtxvupQt5JqMYyv8A4tu73M4R&#10;97Ut33+oH+8P5Gs+tC+/1A/3h/I1n18vT+FHQFFFFWAUUUUAFFFFABUaRfbNQitusceJZfoPuj8T&#10;/KnSOsUbSOcKoyTV7SLZobQzSjE058xwew7D8B/WgpaK5oUUUVRBnacP9P1Iyf67zgD/ALm0bf5m&#10;tGszRxs+2RnDulwwaX++eDz7gHH4Vp0lsVPcKKKKZJj3unPBI11ZJuDHMsA/i/2l9/51XhmEyFgr&#10;KQxVlYcqR1BroKzr/TbeRZLhLdzcYzmF9jN/T86TRaaejKlFZVhc3k91NbZj8yM4EMzYkbrkAgYJ&#10;GPTvV4XSK/lzBoJf7kox+R6H8KlMcqcosnoqu1/aJ965i/BgaT7fa8BpdmenmAr/ADp3Fyy7Fmio&#10;jcwBdxmjC+u8YpbWEarMwDH7HHwxU48xvTPoO9AKL6i2WLrVonjG+OBX3Pj5QxwAM+vWt+mRxpDG&#10;scaKiKMBVGAKfTSFJ3CiiimSFFFFABRRRQBl3imyv4buE4+0SrDMh6NngN9RWpVDWEY2PnKV3W7r&#10;OAxwDt5xUKrdasoaXfa2TDIjB/eSD3P8I9hS6mlrpNiuy6nqSxIQ1ranfIR0aTsv4dfyrUpkUMcE&#10;SxRIqIowFUYAp9Mlu+wUUUUElS8sVu9jh2iniyY5U6r/AIj2qub2/tdi3Nj5wJK+ZbHOT2+Ujj86&#10;06KVilLoylpdvJb2f74ATysZZcf3ic/pwPwq7RRTE3d3CiiigQUUUUAFFFFABRRRQAUUUUAFMmiE&#10;8EkRZlDqVJU4Iz6U+qWqR3UtkVtGIfILAHDMvcA9j70DW4zRnZrDy2C7YXaJHUYDqvG7H+elaFU7&#10;Ka1XS45YR5VsiE4YY2gdc/jmpba8trtN9vMkg77TyPqO1JDldtsnrGgfVJLi8RLqAvDKVEcsXG08&#10;qcg+n8q1JrmC2XdPNHED0LsBVPS/3z3d7ghbiQeWT3RQAD+PNDHHRNhHpELN5t6Rdznq0g+Ueyr0&#10;Aq9FDFCu2KJI19EUAU+inYlyb3CiiigQUUUUAFFFFABRRRQAVBeXS2cHmMjuSwRVTGWJOAOanrKV&#10;ZdTvXMriO3tJ8LGo5dlwQSfTnoKTKir7k2nW0iNNd3Khbm4OWUfwKOi/41foopibu7hRRRQIKKKK&#10;ACiiigAooooAK5HxTM82pw2L5+zrD5xXs7FiOfXGP/Hq66s7VtHi1WNCXaGeLPlyqMkZ6gjuDgce&#10;1cuNo1K2HnTpO0mtH/X3GlKUYzUpK6Rw8kh08fbrZQk8A3LtGNwHVT6g9MV6TXO2PhbyblJr68Fy&#10;I2DJGkPlrkdC3zEnH1Aroq48nwdfCUHTryu7+tjXFVYVanNBWCiiivWOYKKKKACq98qtp9yrDKmJ&#10;sj8KsVm65n+zh8zBTKgZFODICcFfxz+lJ7FRV5Is6czPpdoznLGFCT6nAqzTURY0VEAVVGAB2FOp&#10;ibuwqpe6fHeMj+ZLDKnAkiba2D1H0q3RQCbWqMb+1XtLGeG5Zft0A2oP+epP3WA757/jVm20xUaK&#10;a5mmuLhOcySEqrY5wOgq60MTSrK0SGRRhXKjI/Gn0rFOXYKKKKZAUUUUAFc9dMupXshcb7aE+Win&#10;ozfxN7+n4GtbVLhrbTZ5EPz7dqf7x4H6msuGJYYUiXooxSZa0VxURY12ooVR2AwKdRRSJCiiigAo&#10;oooAKKKKACiiigAooooAKKKKACiiigAooooAKKKKACiiigAooooAKKKKACiiigAooooAKKKKACii&#10;igAooooAKKKKACiiigAooooAKKKKACiiigAooooAdZ/fvv8Arsv/AKKjrMvf9f8A8D/rWnZ/fvv+&#10;uy/+io6zL3/X/wDA/wCtWhF7TP8AkE2f/XBP/QRRRpn/ACCbP/rgn/oIopAPoooqRhRRRQAUUUUA&#10;FFFFABRRRQAUUUUAFFFFABRRRQAUUUUAFFFFABRRRQAUUUUAFFFFABRRRQAUUUUAFFFFABRRRQAU&#10;UUUAFFFFABRRRQAUUUUAFFFFABRRRQAUUUUAFFFFABRRRQAUUUUASRzyRIEjKqoycBR35NP+1z/3&#10;/wDx0VBRRZAT/a5/7/8A46KPtc/9/wD8dFQUUWQE/wBrn/v/APjoo+1z/wB//wAdFQUUWQE/2uf+&#10;/wD+Oij7XP8A3/8Ax0VBRRZAT/a5/wC//wCOij7XP/f/APHRUFFFkBP9rn/v/wDjoo+1z/3/APx0&#10;VBRRZAT/AGuf+/8A+Oij7XP/AH//AB0VBRRZAT/a5/7/AP46KPtc/wDf/wDHRUFFFkBJJPJKu12y&#10;M56Co6KKACiiigAooooAKKKa7rGjOxwqjJNADBF9svorXrGv72b/AHQeB+J/ka6Gs7R7do7U3Ei4&#10;muDvYHsP4R+A/ma0aaHLsNd1jjaR2CqoJYnsKzG1Ge9kji0+N0VwS080LbVHbHTJNaNxBHc28kEo&#10;zG42sM1SsJZo7qawlcTeSqssvfBzgN78UMcbWuWrO1WztVhUliOWc9WY9SanoopkN31CiiigAooo&#10;oAY0MTSrK0aGRPuuVGR9DRLDFOu2WNJFznDqCKfRQFyCSytpYDC8EZjOMqFwDg5qYqGGGAI9CKWi&#10;gd2VxY2YfeLSAP8A3vLGasAADAGBRRQF2wooooEFFFFABRRRQAUUUUAZ+uBTo1wWONoDDjOSCCB9&#10;CcCr652LuADY5ArP1nP2KPP+q8+Pzf8Ad3D+uK0aXUp/CgooopkhRRRQAUUUUAFFFFABRRRQAUUU&#10;UAFFFFABRRRQAUVnyaoGkaKygkupVOGK/Kin3Y8flmo5G1kxmPyrYNJwJY3P7v3II5pXK5H1NJ5E&#10;iQvI6oo6ljgVQOs2zMVtVlu2HBECZA+rdP1psWlM9xvv5lu1jG2FXQcepI6E9s1pABVCqAAOgFGo&#10;/dXmYUVlfzRPaywJDayXBlYGTLBCclMD1Pv3rTuNMtLl/MeLbKOksZ2uPxFW6KLA5tszoNKCXRnu&#10;J2utq7IhKoJQZyee5960aKKZLbe4UUUUCCiiigAooooAKKKKACiiigArKaMwa7CLeSQCcNJPHkFc&#10;AAA47HOPyrQuJ47W3knlOEQZJxVSxhmkne/ul2SyKESP/nmmc4PueppMuOibNCiiimQFFFFABRRR&#10;QAUUUUAFFFFABRRRQAUUUUAFFFFABRRRQAVFc20V3btDMuUYfiPce9SMwVSzEBQMkntWampXdwok&#10;tdOZ4W+5I8oTcPXHWkyop7oksJ5llksbpt00IDLJ/wA9EPQ/XjBq/Wfb2t098L27aNHVCixRcgAn&#10;PLd60KEErXCiiimSFFFFABRRRQAUUUUAZGsvvntLYd2MrfRen6kflUVNmfztWupO0YWFfwGT+p/S&#10;nVJcuiCiiigkKKKKACiiigAooooAKKKKACiiigAooooAKKKKACiiigAooooAKKKKACiiigAooooA&#10;KKKKACiiigAooooAKKKKACiiigAooooAKKKKACiiigAooooAKKKKACiiigB1n9++/wCuy/8AoqOs&#10;y9/1/wDwP+tadn9++/67L/6KjrMvf9f/AMD/AK1aEXtM/wCQTZ/9cE/9BFFGmf8AIJs/+uCf+gii&#10;kA+iiipGFFFFABRRRQAUUUUAFFFFABRRRQAUUUUAFFFFABRRRQAUUUUAFFFFABRRRQAUUUUAFFFF&#10;ABRRRQAUUUUAFFFFABRRRQAUUUUAFFFFABRRRQAUUUUAFFFFABRRRQAUUUUAFFFFABRRRQAUUUUA&#10;FFFFABRRRQAUUUUAFFFFABRRRQAUUUUAFFFFABRRRQAUUUUAFFFFABUSwm/vBbAZhjIec/qF/H+V&#10;E8jrtjiXdPKdsa+/qfYda2LGzSytliU7mzudz1Zj1NG5S0VyzRRRVEBWVIqS+IYWt0HmQqftLjpg&#10;j5VPqe9XL67+xwK6x+ZI7rGiZxlieOaZpto1nZrHIVaZmLyMv8TE5/8ArfhSLjorlyiiimQFFFFA&#10;BRRRQAUUUUAFFFFABRRRQAUUUUAFFFFABRRRQAUUUUAUdZ2f2PdCTJBTAwMnceF/XFWoDIbeMyjE&#10;m0bx6HHNUtYO+CG1X/WXEyKPYA7ifwArRpdSn8KCiiimSFFFFABRRRQAUUVieMJ7u28I6nNZbvtC&#10;wnaV6gdyPoMmgaV3YWfxb4ftr77FNq1slxnaVLcA+hPQfnWyCGAIIIPIIr5OJJJJJJPU17/8Lri8&#10;uPBUJuyxCSskJbugxj9cj8K5cPilWbVrWPoM4yF5bShU5+a7s9La2v32OzooorqPngooooAKKq6j&#10;dNZ2Es6KGdcBQehJIA/nVcaZO6gTandMDy4UhQT7YGQPbNK5SjpdjLVzaavJZIySxTFp8A/NCe4P&#10;sSeK1agtrO3s02W8Kxg9SByfqepqehBJpsKKKKZIUUUUAFFFFABRRRQAVg+JvE0Ph+CMCPzrqbPl&#10;x5wAB1JPp/Ot6uB+IWj3U00GqQRvLHHF5UoUZKAEkNj05OT7CujCwhOso1Njkx1SrTw8p0VeSHaN&#10;8QXuL5LfU7eGKOVgqzREgKT03A9vfNd5XiGkaTca7eLa2qsykgSSgfLGvck+vtXt9dGYUaNKolSO&#10;TJ8RiK9Fyrrro9rhRRRXnnrBRRRQBnawTJarZIP3l03lj2HVj+ABrR7Vn6kJEls7mOF5fJlJZYxk&#10;4Kkf1q1a3Md3brPFna3YjBBHBB96XUt/CiaiiimQFFFFABRRRQAUUUUAFFFFABRRRQAUUUUAFFFF&#10;ABRRRQBFcw/aLWaDO3zEZM46ZGKraXOZLXyJF2T2+IpE9CBwfoRzV6syyLTazfStsQxhYfLHUgch&#10;j9cn8qXUtaxZp0UUUyAooooAKKKKACiiigAoJAGScAUVla426K3tsnE0uHAPVQCSPp0oY0rsowOs&#10;s11KhzHJOxRuxGAMj8qnpAAAABgDoBS1I27sKKKKBBRRRQAUUUUAFFFFABRRRQAUUUUAFFFFABRR&#10;RQAUUUUAFFFFABRRRQAUUUUAFFFFABRRRQAUUUUAFFFFABRRRQAUUUUAFFFFABRRRQAUUUUAFFFF&#10;ABRRRQAUUUUAOs/v33/XZf8A0VHWZe/6/wD4H/WtOz+/ff8AXZf/AEVHWZe/6/8A4H/WrQi9pn/I&#10;Js/+uCf+giijTP8AkE2f/XBP/QRRSAfRRRUjCiiigAooooAKKKKACiiigAooooAKKKKACiiigAoo&#10;ooAKKKKACiiigAooooAKKKKACiiigAooooAKKKKACiiigAooooAKKKKACiiigAooooAKKKKACiii&#10;gAooooAKKKKACiiigAooooAKKKKACiiigAooooAKKKKACiiigAooooAKKKKACiiigAooooAKKKKA&#10;CmySLFG0jnCqMk06m2kH9o3eWGbWBufSRx2+g/nQNK+5a0m0bm9nUiaQYRT/AMs09PqeprUooqkJ&#10;u7CiiigRR1iJn02R0x5kOJkPupz/AEI/GrcMqzQxyp911DD6Gm3MP2i1mg3FfMQpuHbIxVPT5ZYZ&#10;2064IZ4kDRuq4DJ06diDxS6l7xNGiiimQFFFFABRRRQAUUUUAFFFFABRRRQAUUUUAFFFFABRRRQA&#10;UhIAyTgDqaWsp431S9nhkfbZ27BWResrYB5PoM9KBpXIri/trq+sWtWaWSOfBKo2ApBBOcY9K2qR&#10;VVFCqoVQMAAcClpIcmnsFFFFMkKKKKACiiigApGVXUqwDKRggjIIpaKAOKn+FnhmfUDdeVcRgtuM&#10;CSYjP4Yzj8a7C2toLO2jtraJYoY12oijAAqWikklsjWpXq1ElUk3ba7bt6dgooopmQUUU2THltub&#10;auDk5xigDLt0fVnW6nf/AEVZCYYV6NtOAzevIzjpWtWfojFtIgGOEBRWAwGAOAw+orQpIqe9gooo&#10;pkhRRRQAUUUUAFFFFABRRRQAUUUUAFFFFABRRRQAUUUUAFUZtH0+eRpHtl3scllJUk/hV6igabWx&#10;lppt7Bkw6nIxBwqSoGXb2B75980sttqoieRdQVpAMrGsICk+mTk1p1mXeqxnfa2TiW8LbFUKSFPQ&#10;knpxS0LTk2XLO6S8tY50BAYcqeqnuD9DU9QWdqlnapAhJ2jlj1Y9yfqanpkO19AooooEFFFFABRR&#10;RQAUUUUAFFFFABRRRQAUUUUAFZ06r/b1oV4cwybyO4yuM/iTWjWbMTF4gtnYZWWFokx2YHcc/gKT&#10;KhuaVFFFMkrXl/a6fD5t3OkSE4G48k+gHUn6Uyx1Wx1IN9kuFkKfeXBDD6g81ymttJJ4kuhN/wAs&#10;kRYQeyEZJH1bcP8AgI9KrW7yRarp8kGfONwiDHdWOHH025P4e1eHUzpQx6wfJ1Sv5vy7f8OdccI3&#10;Q9tf5HoFFFFe4cgUUUUAHQZNc95v268e8P8Aqx8kI/2e5/E/pir2tSsLeO2Q4a4fYSOoXGW/Tj8a&#10;qqoVQqjAAwAKTLWi9RaKKKRIUUUUAFFFFABRRRQAUUUUA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KKKACiiigAooooAKKKKACiiigAooooAKKKKACiiigAooooAKKKinlMaqEUvK52x&#10;oP4jQCV9BH8y4mW0tziRxln/AOea+v19K3beCO1t0giXaiDAFQafYiygO4h55Dulf1P+A7VcppDk&#10;+iCiiimSFFFFAASAMngCs3SgZzPqDDm4b93ntGvC/nyfxq9cRma2liDbd6Fc+mRVXR5fO0i2O3bt&#10;TZ7Hbxke3FLqUvhZeooopkhRRRQAUUUUAFFFFABRRRQAUUUUAFFFFABRRRQAUUUUAISFBJIAHJJr&#10;AmkhS9xpt/I8886s8UZDoMkBieOOB61c1VpLphpkKDdOm5pGbAVQRn6mtGOOOJNkaKijsowKW5ov&#10;dV2PooopmYUUUUAFFFFABRRRQAUUUUAFFFFABRRRQAVnav8AvUtrQZP2iZVcA4yg+Zv0H61o1nSf&#10;vPEMCt0it3kX6kgfy/nSZUN7mgAFUKoAAGAB2paKKZIUUUUAFFFFABRRRQAUUUUAFFFFABRRRQAU&#10;UUUAFFFFABRRRQAUUUUAIzBVLMQABkk9qztD3/2Ypb7pd2jYjBZSxIJHvmn60ksmlzCMjAG6Rc4L&#10;IOSAexIq3bukltE8YARkBUDsMUupf2SSiiimQFFFFABRRRQAUUUUAFFFFABRRRQAUUUUAFFFFABW&#10;Xqki295p9yzA7JCmz+IhhjIHfH9a0ndY0Z3YKqjJJ7Cs3R7dZIFv5kLXU2W3vyQpJwB6DGKTLjpq&#10;zUooopkGfqejWuqhTN5kcqDCTRNhgPTnII9iDUWm6BaabN54ea4nxgSzkEqPYAAD8s1q0Vm6VNz9&#10;o4rm721+/cfM7WvoFFFFaCCiiorqdbW1lnYZEaliM4zQC1Mm/bzdYVeqwQ/+PMf8F/WkqC2drjzL&#10;t8Brhg+B/CMAAfpU9SXLewUUUUEhRRRQAUUUUAFFFFABRRRQAUUUUAFFFFABRRRQAUUUUAFFFFAB&#10;RRRQAUUUUAFFFFABRRRQAUUUUAFFFFABRRRQAUUUUAFFFFABRRRQAUUUUAFFFFABRRRQAUUUUAFF&#10;FFADrP799/12X/0VHWZe/wCv/wCB/wBa07P799/12X/0VHWZe/6//gf9atCL2mf8gmz/AOuCf+gi&#10;ijTP+QTZ/wDXBP8A0EUUgH0UUVIwooooAKKKKACiiigAooooAKKKKACiiigAooooAKKKKACiiigA&#10;ooooAKKKKACiiigAooooAKKKKACiiigAooooAKKKKACiiigAooooAKKKKACiiigAooooAKKKKACi&#10;iigAooooAKKKKACiiigAooooAKKKKACiiigAooooAKKKKACiiigAooooAKKKKAGSSJFG0jnCqMk1&#10;b0uzfd9tuVxM4xGh/wCWa/4nvVawt/7QuBcuP9Fib92P+ejD+L6Dt71u0Ip+6rBRRRVEBRRRQAUU&#10;UUAVtQn+zafPN5fmbEJ25xmm6Ynl6XaoHDgRLhgOCMVTvBC+sxx3zH7OUBhVuI2fJznsT0wDWv0p&#10;dS3pGwUUUUyAooooAKKKQkAEkgAckmgBHdY0Z3YKqjJJPAFZqapcyr5kWmzSQv8A6pw4G73IP3RT&#10;QDrMwZsjTo2+Vf8Anuw7n/ZH61rUty9I77lGPVITp32yUGPBKtH1YODjb7nNVlm1qY7PIhhWUblk&#10;JyYR6Ed26e1WU0qBdQe7JZiW3rGT8qtjBYD1OKvUaheK2Ri3rapZWzSG+icIfk/c/PIx6KQOPyrU&#10;urlLS1e4lB2IMkAZP0qK/s/tccZSTy5onEkb4yAw9R3qEaW0zB766luSCCEHyRgjp8o6/jmjUd4t&#10;K42O+vft9vHPapDDPuCjfucEDPOOOnatOq17aC7hUCRo5UbfHIvVW/qPaq/2nUrf/j4s1nUdXtm5&#10;/wC+W/xo2E0pbGjRWYk+o3rM8CrawjhftERLse5xkYFSWt3Ml0bO92CYjdE6jCyr3x7juKLi5WX6&#10;KKoXV1cm9WztEi8wx+Y0kpOFGcdB1NMSVxiObzWRJEuIrVXidz/ExxwPpjrWlVaytTaW/ltJ5js7&#10;O74xuYnJ4qzSQ5NX0CiiimSFFFFABRRRQAUUUUAFFFFABRRRQAUUUUAFZ74XxBCT/FbOB+DKa0Kq&#10;3dil20bmSWKWPOySJsEZ6/XoKTKi1fUtUVkzy6jpsLTySxXUCctuXY4Htjg/lVu61CK18obJJnlz&#10;sSFdxOOpouHK+hboqgNZsTBJIZtpjHzRsMOPbaeaYJ9VnUNHa29uDz++kLH8gOPzouHI+ppUVnfb&#10;r234u7FmUf8ALS2O8f8AfPUfrVy3uYbuESwPuQkjOCMEdsGncTi0S0UUUCCiiigAooooAKKKKACi&#10;qepX32C1DqgkldxHEhOAzH1PYDkn2BrM36ujeaL+ORuvktCFjPsCPmH1yfoapQbVyXJJ2N+iq9je&#10;Jf2UVygKhxyp6qQcEH6EEfhVipehS1CiiigAooqG6uY7S2knlOEQZPv7UAtSpeXVwb1LK2igkLxM&#10;7+axAAzjsD1qbTLP7Bp0NsSCyA5I6ZJyce3NM023kjje4uB/pNwd8g/ujsv4D+tXqS7lyenKgooo&#10;pkBRRRQAUUVFPcwWsXmXE0cMecbpHCj8zQBLRTIpop4llhkSSNujIwIP4in0AFFFFABRRRQAUUUU&#10;AFFVbq/itHWNllklcErHEhZiB39vxpbS9jvBJtWSN4zh45Fwy+mRRcfK7XK+oqbq6tbAnEMu6SX/&#10;AGlXHy/iSK0RwMCs5nE+vRLHz9nhfzCOgLEYH1+U1o0kOWyQUUUUyQoornL/AMb6NYXjWzPLM6Ha&#10;7QpuVT6Zzz+GauFOc3aKuZ1KsKSvNpLzOjoqvZX1tqNol1aTLLC/Rh/I+h9qsVLTTsy001dBWdrr&#10;AaRMCcbmRfzYVo1m682zSJWzhQybjtBwNwzUvYuHxIqK6uu5GDD1BzS1FbwJbxbEJIJLEnHU/Spa&#10;QO19AooooEFFFFABRRRQAUUUUAFFFFABRRRQAUUUUAFFFFABRRRQAUUUUAFFFFABRRRQAUUUUAFF&#10;FFABRRRQAUUUUAFFFFABRRRQAUUUUAFFFFABRRRQAUUUUAFFFFABRRRQAUUUUAOs/v33/XZf/RUd&#10;Zl7/AK//AIH/AFrTs/v33/XZf/RUdZl7/r/+B/1q0IvaZ/yCbP8A64J/6CKKNM/5BNn/ANcE/wDQ&#10;RRSAfRUckyxwySZBCAk80y1uRdQ79rI2cMjdVNSVZ2uT0UUUCCiiigAooooAKKKKACiiigAooooA&#10;KKKKACiiigAooooAKKKKACiiigAooooAKKKKACiiigAooooAKKKKACiiigAooooAKKKKACiiigAo&#10;oooAKKKKACiiigAooooAKKKKACiiigAooooAKKKKACiiigAooooAKKKKACiiigAooooAKKKiYyy3&#10;Edtb7fNcFizDIRR3P8qBpXJCQoJJAA5JNNtbV9UId8pZdh0M3+C/zq3HokZIN3PJcEc7T8qf98jr&#10;+Oa1AMDA6UWHdLYRVVFCqAqgYAA4FLRRVEBRRRQAUUUUAFFFFAEc0EVxC0UyB42GCpFVNHdm0yNJ&#10;DmSEmJ/qpx/Sp726+x2xl8syNkKqg4yScDntzUFnBLY2txLNh5ZGaZkjHAOOg/Kl1LXwl+iueup9&#10;S1C1trmCzCRRyJOAsu5pB6YA96vCDVJ/37XK20g+5AqhlA9GPc/TpRcHC27NOiqEGoOsyW19CYJm&#10;OEYcxyH2PY+xq/TJaaAkAZPAFY13df2rALeyhmljZ13y42Rlc8jJ5PHpV3VZ5bfS7iWEZkVOD6ep&#10;/Ac/hUtjHHDYwRxZ8tYxtJ6kYpPsVHRcxMqhVCqAFAwAB0paKKZAUUUUAFFFFABRRRQAVXvLNL2D&#10;y2JVlO5JF6ow6EVYooGnbVGaYNVjUn+0IXwM/Nb4/k1M0Ty57b7Y0wluZgDK27O30XHYCtWs+70m&#10;CVDJbxxw3S/NHKi4IYdM+opWLUrqzNCiqdhfC8VkeN4riMDzY2UjBPp6jg1cpkNNOzCiiigQUUUU&#10;AFFFFABRRRQAUUUUAFFFFABRRRQAUUUUANdFkRkdQysMFSMgiq8Gm2VtP50FtHHJjGVGOKtUUDu0&#10;RSW0EsiSSQxu6HKsygkfSpaKKBBWdp37u91G3x0mEo+jqP6g1o1nWWX1TUpf4dyRj/gK5P8A6FSK&#10;jszRooopkhRRRQAUUUUAFFFFAGfq9nJd20bQYM9vKJowTgMQCCM9sqSM+9Zn26Rm8qPT743HTy2g&#10;ZVB93PyY9wT+NdHRVxnZWIcbu5T0uzNhp0du7BpAWeRh0LsxZse2SauUUVLd3cpKysFFFFIYVmXA&#10;NzrcFvJxDFH56j++wOP06/jWnVW8slu1Rg7RTRnMcqdVP9R6ikyouzLVFZ9tfSJMLS+UR3B+44+5&#10;L9Pf2rQpiaaCiiigQUUUUAFfPfxG1i91DxdeQTu6w2shiiizwAO+PfrX0JXG+LPh3p/ie6F4J3tL&#10;sgB5FTcHA9Rkc++axxFOVSm4xdmerk2MoYPFqrXjdWfyff8ArucB8JtYvYfEy6YJGe0uEYuhOQpC&#10;5DD0PGPxr3GuX8JeB9P8JrJJFI1xdyDa07jHHoB2rqKdGEoU1GTuzPNsVRxWLnWoRtF/1f5hRRSM&#10;wVSzEBQMkntWp5wtU21SzS5mgaYLJCu5gR2AyceuBUX9rrNxY2810f7yjan/AH0f6ZpLbTI3tWF9&#10;DFJJJM0zL94KSex+mBSv2LUUviHDWrEqDvlwRkfuJP8ACqq2Y1bUDeywyRQLH5cJLFXJzncMdBWy&#10;qhVCqAFAwAO1LRbuCkl8JStdOW2nadp5p5CuwNK2SFznFLc6XaXc3mzRsW27ThyAw7Zx1q5RRYXM&#10;73Ibe1gtE2W8KRqeSFGM1NRRTJvcKKKKAK2oLO+m3S2pxcGFxEfRsHH614WAVG0gqRwQRyDXvtY9&#10;94V0TUbo3N1YK0x+8yuybvrtIz+Nd+BxiwzfMr3PJzXLZY2MeWVmjnvhqlwLXUHbd9maRBHnoXAO&#10;7H4bfyruajgghtoEggiSKJBhUQYAH0qSuWvV9rUc7Wud+FoewoxpXvZBUN1bpd2skEn3XXGfT3qa&#10;s/Ur9rfbbwANcyDK56IP7x/zzWTOiKd9DNtXd4cSY8xGKOR0JBwSPyqao4IhBCsYJOOpPc9zUlSN&#10;2voFFFFAgooooAKKKKACiiigAooooAKKKKACiiigAooooAKKKKACiiigAooooAKKKKACiiigAooo&#10;oAKKKKACiiigAooooAKKKKACiiigAooooAKKKKACiiigAooooAKKKKACiiigB1n9++/67L/6KjrM&#10;vf8AX/8AA/61p2f377/rsv8A6KjrMvf9f/wP+tWhF7TP+QTZ/wDXBP8A0EUUaZ/yCbP/AK4J/wCg&#10;iikBojRtPDxuLSNWTptGAfqO/wCNRajpC3bmaGV4Jz95kP3gAeCOn41p0UrIpTle9zmba4diYJ4p&#10;Ipo0UuJABnPpVqruq6ZDqNpIpjQz7CI3I5U9ufSsuCVzJLBMoWeFtrgZwfQjNLYppNXRPRRRQQFF&#10;FFABRRRQAUUUUAFFFFABRRRQAUUUUAFFFFABRRRQAUUUUAFFFFABRRRQAUUUUAFFFFABRRRQAUUU&#10;UAFFFFABRRRQAUUUUAFFFFABRRRQAUUUUAFFFFABRRRQAUUUUAFFFFABRRRQAUUUUAFFFFABRRRQ&#10;AUUUUAFFFQmV5Jvs9rH5s3cZ+VPdj2/nQNJsdNMsKjILMxwiKMlj6CtHTLJ7ZJJp8faJiCwByFA6&#10;KPpVG40p7W3+2pK8t7EQ5bcVBUclQOmMeta9tcx3duk0TBlYA8HOPahblPSOhNRRRVGYUUUUAFFF&#10;FABRRRQAUUUUAZ+tqx0e4K/eQCQf8BIP9KjutZtjBIlpL59yUPlrEpfk9ORxWk6LJG0bqGRgVYHu&#10;DWVYXUOnB9Pupo4mhOI2dgu9D90/XsfpSZpGzXoaFnbi0sobcf8ALNAufU1PRRTM27lTUrcXFhKp&#10;fYyjej/3GHINOtLnz9PhupF8vfGHYHtx/KotXinn06SG3TezkBgGAJXPOM+1QJZ3N+jG7kltoD8q&#10;WsbAfL0+Yj19AaXU0STjqyOKK91e1he7eKO0kAcxxqdzDqAST0+lbNNRFjjWNBhVAAHoBTqEiZSu&#10;FFFFMkKKKKACiiigAooooAKKKKACiioLu7is4PNlJ64VQMlj2AHc0Alcq8p4h4PEtryPdW/+yrRq&#10;hZW87XD312AszoESMf8ALNM5xnufWr9JFS3CiiimSFFFFABRRRQAUUUUAFFFFABRRRQAUUUUAFFF&#10;FABRRRQAUUUUAFZ2k/ev1b74u3J/HGP0xUULX2qIX89bW33Mu2IZkOCQck8Dp2FaFraxWcIiiBAy&#10;SSTksT1JPc0ty2uVNE1FFFMgKKKKACiiigAooooAKKKhurmO0tZJ5M7UGcDqT2A9zQC1JqKzEk1n&#10;YsjRWbZGTHuZWHtnkVNbalFPJ5Eqtb3I6wydT9D0YfSlcpxZdooopkhWLqniKOwuGtoLdrm4XBcB&#10;gqpnkAn1xzgA/wAq2q4C9ie01i8hnOHkmaZCf40Y5BHrjp+FebmuLq4TDOrSjd/l5m+GpRq1FGTs&#10;jUudYh1e3jimjltmjkEkyAgnZ03qe4BIz3FdUCCAQcg9CK4fRYDe67bmMBorcO056jDIVCn3JOce&#10;1b09rc6QkZ03zpYTKM22AwAPXBPI/Ory7E1MRho1qsbN/wBXKrU4xm6cXsbdFZF3qd7b2zXEkEFn&#10;Cp5e4kLE+gCr39s1kReMXjfZcWjshPExXywR9OefTJGa65VYRajJ2b28/QxVOT2OuorOGu6afu3B&#10;b/djY/yFOXWLNpFXdKochQzwsq5PQZIq7oXJLsX6KKKZIUUUUAUJ7y4e6e0sYkeRADJJIcKmegwO&#10;ScVnXGoTW2m31vqRfzisixSeVhHBGBgjj86vaVgTagq/Mn2piHx1JAyPwPFaRGRg0tzS6i7WI7dP&#10;Ltoo/wC6gH5CpKKKZmFFFFABRRRQAUUUUAFFFFABRRRQAUUUUARXNxHaW7zynCIMnHU+w96w/Ma6&#10;v5roxPGpVUQPjOBknp7mrutnMdpH/euAfyBP9Kr1LL2XqFFFFBIUUUUAFFFFABRRRQAUUUUAFFFF&#10;ABRRRQAUUUUAFFFFABRRRQAUUUUAFFFFABRRRQAUUUUAFFFFABRRRQAUUUUAFFFFABRRRQAUUUUA&#10;FFFFABRRRQAUUUUAFFFFABRRRQAUUUUAOs/v33/XZf8A0VHWZe/6/wD4H/WtOz+/ff8AXZf/AEVH&#10;WZe/6/8A4H/WrQi9pn/IJs/+uCf+giijTP8AkE2f/XBP/QRRSA36KKp6jqMWmwLJIjuWbaqIMkmg&#10;aTbsi5XOQZ826LnMvnuHb1weP0xVeHXXl1t5l+1GHBHkbc8bR26A5zz6VZtldYmaUYkkdpGGehJz&#10;U3uaSg4LUmooooMwooooAKKKKACiiigAooooAKKKKACiiigAooooAKKKKACiiigAooooAKKKKACi&#10;iigAooooAKKKKACiiigAooooAKKKKACiiigAooooAKKKKACiiigAooooAKKKKACiiigAooooAKKK&#10;KACiiigAooooAKKKKACq95I8VvvRgmGG5iM4XPJxVis7VL1II/s7K+ZV5YLkBe/40PYqCvJI1v7G&#10;mYYfUZNp67I1X9ea0ba1htIRFAgRR+ZPqT3NPhAEEYUMFCgAN16d6fTsJyb0Cs670e2lRnt4kgug&#10;MxyxjaQ3bOOtaNFMSbWxTsNQjvY9pOy5QfvYTwVPfj096uVnJj/hIpt/3vsy+X/u7jn9cVo0kOSV&#10;9AooopkhRRRQAUUUUAFFFFABUU8cDxMbhI2QKdxcDAHepay9RYXd7b6cGzG5L3Cr12jkA+gJpMqK&#10;ux+i+Z9g+bd5O8+Rv+95f8Of89MVo0AADAGAKKaFJ3dwooooEFFFFABRRRQAUUUUAFFFFABRRRQA&#10;UUUUAFZlt/xMNRa8PMEGY4PRm/ib+g/Gn60zpprOsjoquvmGM4bZkA4/A1atFgW1jW2KmFVwhU5G&#10;PrS6lrSNyaiiimQFFFFABRRRQB5l8V/FF9pYtdKsZXgM8ZklkQ4JXOAoPboc1574X8XanoWrwyrc&#10;yy27uBNCzEhwTz+PvXs3jTwZB4tsox5ogvIM+VKRkHP8J9q5Xw18JXsNUjvNXu4Jo4WDJDDkhiP7&#10;xIHFctSnXdZSi/d/q+h9NgcbllPLZ0q0L1HfpdvtZ9Lep6nRRRXUfMhRRRQAUUUUAFFFFABRRRQA&#10;UUUUAFFFFAGdpuI7rULfus/mD6OAf55rRrI1cPazJd2spW6ceWIhHv8AO7ge2Oea1h05GPaki5dx&#10;aKKKZAUUUUAFFFFABRRRQAVmf8hLU8dbWzb8Hl/+x/nU2pXMkMKQwf8AHzOdkXt6t9AOaydd1ePw&#10;nosMdvGJJ3OyJX6E9WZv896cISqSUI7sU6kaNN1JuyR0dQXNpBeReXPGHXqM9QfUHtXmdl4+1eC7&#10;El40dzbk/PGIwpA/2SO/1zXp8E0dzbxzxNujlQOjeoIyDW+IwtSg0prc5cHjqOKTlRexQ+w3NlJ5&#10;ljKZFb/WRXEhIb3DckGhDrWXlK2pBbiAk5C+zDv9RWnRXNY7ufuZjXt/KBBFYPDO3WSQho0HrkdT&#10;7VBd6dMIl+0Kmq245kguI1Y59U4x+BraooFzLaxU05rJrNRYJHHCpx5caBQh7gjsat1QutPLTfar&#10;NxBddzj5ZPZh3+vWnWmoCeQ286GC6UfNEx6j1U9xRfuDirXiYvi4Sb9Oc5+zq7hvQOR8p/LcPxrn&#10;7goLeTzRlCpBHr7V6DcrbzQtDciJ4nGGSTBBH0NYiWXh7TLpZYYzLcDmNFkecg/7KkkKffivDzLJ&#10;vrmIjW57W0fyfQ68PinSg4KN7mvpizppVml0SbhYEEpP9/aM/rVbVY5BLZ3KwvcLDIS0KjOcjAbH&#10;qD/Ohr+/UeedOYWw+8u8GXHrtHH4ZzT7jWbKK085bmJi6Fo1zyx+nXrXuNpnLGMk1bUs2l3FeQ+Z&#10;ETwdrKwwVPcEetT1zVlPc6Ubi8vYpGt7kLLuiXIVjycgnI6gfgK0TfakrrL/AGdm3bIEYcGXPYns&#10;B/KhMcqeuhqVQu9TjjLwW2Z7vBCxxjdtPbcegH1qP7Je33N7N5ER/wCWEDcn/efqfwxV63tobWIR&#10;wRLGg7KKBaLfUjsbUWdlFBnLKPmb1Y8k/nVmiimS3d3CiiigQUUUUAFFFFABRRRQAUUUUAFFFFAB&#10;RRRQBma4P9Ggk/uXCH8/l/rVarutLu0e5I6qof8A75IP9KpA5GRUvcr7KCiiigQUUUUAFFFFABRR&#10;RQAUUUUAFFFFABRRRQAUUUUAFFFFABRRRQAUUUUAFFFFABRRRQAUUUUAFFFFABRRRQAUUUUAFFFF&#10;ABRRRQAUUUUAFFFFABRRRQAUUUUAFFFFABRRRQAUUUUAOs/v33/XZf8A0VHWZe/6/wD4H/WtOz+/&#10;ff8AXZf/AEVHWZe/6/8A4H/WrQi9pn/IJs/+uCf+giijTP8AkE2f/XBP/QRRSAoaXq1zaWpsXsZS&#10;y7gHTOQSMjOff3FXbG+1O2gVLmFLjA+VhJhh9c9aloqEjWU0+hCjSy31xO8BiWQLgFgeQMHp+FTU&#10;UUyG7sKKKKBBRRRQAUUUUAFFFFABRRRQAUUUUAFFFFABRRRQAUUUUAFFFFABRRRQAUUUUAFFFFAB&#10;RRRQAUUUUAFFFFABRRRQAUUUUAFFFFABRRRQAUUUUAFFFFABRRRQAUUUUAFFFFABRRRQAUUUUAFF&#10;FFABRRRQAUUUUAISFUknAAyTUFjo7X95HqN2QYNuYYfbsT/P8akgt5tTJ2kxWgJVpB96THBC+g96&#10;3YokhiSKMbURQqj0Aotcu7gtNx9FFFUZhRRRQBRv7eYvHd2uPtEII2HpIp6qfy4pg1OeRf3Ol3Zb&#10;0kCoPzJrRopWKUtNUVLG8e6MySw+TNC4Vk37uoBBz+NW6o3dlI0wu7NxHdKMHP3ZB6N/jUT297qD&#10;bLsLb2w+9FFJuMn1bAwPagdk9UaKSJKgeN1dT0ZTkGnVm/2NCrsYLi4to2OTFA+1c+vTj8KbJoyg&#10;pNbzyrdI25ZJZGfPsQT0NGoWj3NSis+G/mSeO3vrfypHOEkQ5jc49eoPsa0KZLTQUUUUCKVxqKxT&#10;tbQQS3FwACUQYC56ZY8CjTLRrW1/fBftEjF5WHOSST19ulRT/utetGTlponSQf7I5B/M4/GtKkW9&#10;FZdQooopkBRRRQAUUUUAFFFFABRRRQAUUUUAFFFFABRRRQBHPNFbwvLM4SNRliapaNEyW0zmIxLN&#10;O0qIRghTjGR2qPZ9s1uaO4O6K2VHjjH3cnPLe/HFatIt6KwUUUUyAooooAKKKKACiiigAooooAKK&#10;KKACiiigAooooAKKKKACiiigArO1e/nsY4RbwiSSR9o3dOBnH1PQVo1BeWq3lq8DEruGVYdVI6Ef&#10;Q0mVFpPUyru6fVl8qwt3MkLq3nSfIInHseT7jHetztzWUL7UoIQbjTWfYvzvFKpzjqQOv4VpQzR3&#10;EKTRMGjcblI7ihDnt5D6KKKZAUUUUAFFFFABRUa3ELu6LNGzR/fAYEr9fSqI1hGBeOzu5Yc4WWOM&#10;MG9xznH4UXGotiyA/wDCQwl+VNs3l+zbhn9MVk+NNAn1qwhktAGubZiVQnG9TjIHvwD+FaWk23mo&#10;t/cCY3LM+PNJ+RSxwAp6cYrVqqVSVOSnHdEYmlCrB0p7NWPGbLwzrF/dC3WwuIMn5pJ4mRVHrk9f&#10;wr1+ztUsrG3tIyTHBEsak9cKMD+VT0V0YnFzxDXN0OLA5fSwaap3d+4UUUVyneFYfiDxRZ+Hwkci&#10;PNcyDcsKHHHqT2FbleV+PbO4g8RvdSAmC4RfLbsCBgr9eM/jXVg6MK1ZQm9DhzLEVMPh3Upq7/rU&#10;6/QPGdnrdz9leF7W5IJRGYMHx1wfX2xW9c2dveKq3EKSBTkbh0ryHwxZXF94jsRbg/uZlmkYdFVT&#10;k5+vT8a9lq8fQp0avLDYzynF1cTQ9pUVnf7yiNH01eljB+KA1ZhtoLYEQQRxA9QigZ/KpaK4rHpu&#10;Te7CoIrK2huJJ4oVWWT77DvU9FArsqanF52l3UfcxNj644qW0lM9nBMeskat+YzU3UYNZmnk2V1L&#10;prfcH7y3J7oTyv4H9CKXUpaxsadFFFMkKKKKACiiigAooooAKKKKACiiigAooooAKKKKACiiigCO&#10;4iFxbSwnpIhU/iMVgWbl7SMsMMBtYehHB/UV0dYDp9n1O6h6K5Ey/wDAuv6g/nSZS1TQ+iiikIKK&#10;KKACiiigAooooAKKKKACiiigAooooAKKKKACiiigAooooAKKKKACiiigAooooAKKKKACiiigAooo&#10;oAKKKKACiiigAooooAKKKKACiiigAooooAKKKKACiiigAooooAKKKKAHWf377/rsv/oqOsy9/wBf&#10;/wAD/rWnZ/fvv+uy/wDoqOsy9/1//A/61aEXtM/5BNn/ANcE/wDQRRRpn/IJs/8Argn/AKCKKQD6&#10;KKKkYUUUUAFFFFABRRRQAUUUUAFFFFABRRRQAUUUUAFFFFABRRRQAUUUUAFFFFABRRRQAUUUUAFF&#10;FFABRRRQAUUUUAFFFFABRRRQAUUUUAFFFFABRRRQAUUUUAFFFFABRRRQAUUUUAFFFFABRRRQAUUU&#10;UAFFFFABRRRQAVFI0rTRW8AXzZc4ZuigdT7/AEqWlsE87V2f+G3ix/wJv/rD9aBx7mraW62lpFbq&#10;SRGoGT396mooqiW7hRRRQAUUUUAFFFFABRRRQAUUUUAV760F5atFuKNkMjgcqw5Bqsl/PbypDqEG&#10;wuwVZ4uY2J6A91P1rRqvfWovLGa3JwXX5T6HsfzpMpNbPYsUhIUEkgAdSazhbapMB599HDxgi3i5&#10;P4t/hUVzYadaRCa+aW4IOF89y5Y+gXpn8KLjUV3JdO/0u7udQPKsfJhP+wp5P4nP5VpVn6RDNBau&#10;JI/KjaRmiiJyY1POD+vFaFC2FPcKKKKZIUUUUAFFFFABRRRQAUUUUAFFFFABRRRQAUUUUAZcTf2d&#10;qUyTj93dyb45j/ewBsP5cVqUyaGK4iaKaNXjbqrDINZf2eOw1WzhtZJVWQuXh3llChTzg9OcUti9&#10;Jepr0UUUyAooooAKKKKACiiigAooooAKKwvEHi/RvDRRNQuD5zjKwxrufHrjt+NTaD4l0vxHbtNp&#10;1xvKffjYYdPqKV1exp7Kpye05Xy97afea9FFFMzCiiigAooooAKKKKACiiigCC7nitrWSWZiEAwd&#10;oyeeOPeoNHikh0m2jlj8t1TBXH8/fvUmpW5utNuIR95kO36jkfrT7K4F1ZQXAx+8QMcdjjml1K+y&#10;T0UUUyQooqjfXMwmis7QqLiUFi7DIjUdWx+goGldli5u4LSPzLiVY17ZPX6DvVQ67p+wlJ/MfoI1&#10;U72PoB1qS20y3t385t01x3mlO5vw9Pwq5gZzgZHQ0tR+6jJttGgnt2kvrZDNLI0pAOCm4/dyOtay&#10;qqKFUBVUYAA4ApaKErBKTe4UUUUyQooooAKKKKACo57eG6haG4hjmibqkihlP4GpKKAILWytbGMx&#10;2ltDbxk5KxRhBn6Cp6KKAKt9qNnplv597cRwR5wC56n0A7/hUenaxp2rKzWN3HNs+8Bww+oPNeb+&#10;PJbiTxRJHNny4okEI7bSMk/99ZH4Vm+GpriHxLpxti29p1RgO6E/Nn2xk/hXqQy5Sw/tubW1zw6m&#10;cuGN+rcml7X6ntFFFFeWe4FcV4k8YWdpqMMNtC9xcWk2ZHVgqjsyZ7nsa7WvDNQs59O1Ce0ugRMj&#10;nJP8Qzw30PWu/L8NTrzaqHlZtja2EpKdFat79j1fTvFWn6lpc15HvRoceZC33gT0Hvnsav2N7JcN&#10;JBcw+TcxgMyBsgg9CK878E6G2oz3l1In+jiBokc5wZDjBHrgA/nXZi6ZZIL2RGWW2BgvFAyQp5Df&#10;TIB+hNc+LpxpVnCDukd2X1ZYjCxqVFaT/r8TeopEdXRXRgysMgg5BFLWBuFFFFABRRRQAVWvr+10&#10;yzku72dIYIxlnY8CrNeb/GOK7fQLJ4dxtUmPnAeuPlJ/8e/OpnLli5djowlBV68KLduZpX9Tc0z4&#10;jeHNV1AWUNy8cjHahmTarn0B/wAcV1lfJ8KSSTIkQJkZgFA65r6l0tbhNJs0uyTcrAglJOTv2jP6&#10;5rDDV3Wi21ax6ue5TTy2pCNOd1JPfdW/z6ehbooorpPCCiiigAooooAKyNZTy5ra7H3VJikPs3Q/&#10;mB+da9RXVul1aywP92RSp9vekxxdmZFFQ2ru0O2X/WxkpIP9ocH/ABqakNqzsFFFFAgooooAKKKK&#10;ACiiigAooooAKKKKACiiigAooooAKKKKACiiigAooooAKKKKACiiigAooooAKKKKACiiigAooooA&#10;KKKKACiiigAooooAKKKKACiiigAooooAKKKKACiiigB1n9++/wCuy/8AoqOsy9/1/wDwP+tadn9+&#10;+/67L/6KjrMvf9f/AMD/AK1aEXtM/wCQTZ/9cE/9BFFGmf8AIJs/+uCf+giikA+iiipGFFFFABRR&#10;RQAUUUUAFFFFABRRRQAUUUUAFFFFABRRRQAUUUUAFFFFABRRRQAUUUUAFFFFABRRRQAUUUUAFFFF&#10;ABRRRQAUUUUAFFFFABRRRQAUUUUAFFFFABRRRQAUUUUAFFFFABRRRQAUUUUAFFFFABRRRQAUUUjM&#10;EUsxwAMk0AMmmWFQSCzMcKijJY+grS0u0ktrd2mAE0z73AOdvGAM+wFQaRaAxrfzDM8q5QH/AJZq&#10;egH4da1aa7lPTQKKKKZAUUUUAFFFFABRRRQAUUUUAFFFFABRRRQAVnT7ZNes0IBMUMkn5lRWjWZd&#10;ie21T7ctu08Ig8tgjDcvzZJwevakyobmnRUcEyXFvHNHnZIoZcjsakpkhRRRQAUUUUAFFFFABRRR&#10;QAUUUUAFFFFABRRRQAUUUUAFZ2nBZLzULgjMnn+UGPZVA4H4k019RluwY9MiaTPH2hhiNfcZ+9+F&#10;XLO0SztxEhLHJZ3bq7HqTS3LtyrUnooopkBRRRQAUUUUAFFFFABRRRQB86fEOK7i8baibvdl5N0Z&#10;PdP4cfhgVqfCWK7bxiskG77OkL+eR0wRwD/wLFeyat4f0nXURdTsY7jZ90nIYfiMHFS6Xo+n6Lbf&#10;Z9OtI7eInJC9T9SeT+Ncqw1q/tbn0dTPufLFgfZ62Sv0sutu/wDw5eooorqPnAooooAKKKKACiii&#10;gAooooArag88enztbIXmCHYB1zUelvamwijtXDJEu0jGCD3yOxq7VG80mzvd7SQr5rKQJBwR70ik&#10;1azL1Z91Ncy3y2VpIsR8vzJJGTdtGcAAZ6nnrVdNUngt4rea0mN8QEUEfLI3ru6Y71dsbNrYSSzS&#10;eZczEGV+3HQD2FG47curIB/bEeYh9llweJ3JXI91Hf8AGprOzkhmluLiUS3EuASq7QqjoAMmrlFF&#10;hOQUUUUyQooooAKKKKACiiigAooooAKKy5fEekQ3Bgkvow6nDHkqp92xgfia0wQwBBBB5BFFwFoo&#10;ooAyta8PWGvRKt2jCRPuSxnDr/Qj6g1BovhTTdClaa3Ess5GBLOwLKPQYAA/KtyitFVmo8l9Oxk6&#10;FJz9o4rm721CiiiszUKrXen2V/t+2Wdvcbfu+dEr4+mRVmihOwWuNjjSGNY4kVI1GFVRgAewrO1F&#10;Ps93a3cXEjyrA69nVj3+nWtOs7WFYW8M4UstvMszgddoznH8/wAKTKhuRMG0WQugLacxy6jkwH1H&#10;+z6jtWqrK6hlYMrDIIPBFIrJLErKQyOuR6EGsuwni0+WTT528rErG33DCsh5AB6cEkYo2H8S8zWo&#10;oopkBRRRQAVHPBFcwPDPEksTjDI65BHuKkooAwtO8HeHtKvBd2Wlwxzjo5LNj6ZJx+FbtFFA5Scn&#10;eTuFFFFAgooooAKKKKACiiigDEv4/s2qiQf6u6Xn2df8R/KkrQ1S2a6sHWP/AFqYkj/3hyP8PxrM&#10;hlWeFJV6MM/SpLequPooooJCiiigAooooAKKKKACiiigAooooAKKKKACiiigAooooAKKKKACiiig&#10;AooooAKKKKACiiigAooooAKKKKACiiigAooooAKKKKACiiigAooooAKKKKACiiigAooooAKKKKAH&#10;Wf377/rsv/oqOsy9/wBf/wAD/rVs3tvp1vqN1dOUhSeMMwRmOWjiUcKCepFZrXlvfOz27swVgTui&#10;dO/+0BVoRq6Z/wAgmz/64J/6CKKNM/5BNn/1wT/0EUUgH0UUVIwooooAKKKKACiiigAooooAKKKK&#10;ACiiigAooooAKKKKACiiigAooooAKKKKACiiigAooooAKKKKACiiigAooooAKKKKACiiigAooooA&#10;KKKKACiiigAooooAKKKKACiiigAooooAKKKKACiiigAooooAKKKKACjqMGiigB+lXH2ab7BIfkOW&#10;tyfTuv4dvb6Vs1zV9/x7hhw6upRh1B3CulpoctdQooopkhRRRQAUUUUAFFFFABRRRQAUUUUAFFFF&#10;ABTZFLROo6kEU6igDHsdQhsrO3tb1ZLaSNAmZUwpIHZula4IIBByD0Iqnq0E1zp0kUChmbG5d2Cy&#10;55APuOKfZ3sN2rJGGjkjwHicYZPwpLsXLVcyLVFFFMgKKKKACiiigAooooAKKKKACiiigAooooAK&#10;p6lc/ZrNtg3TSHy4k/vMen+NP1C6NnZvKo3SH5Y1/vMeAPzqGx0m3tPLlZBJdBfnmYkkk9SM9KRS&#10;SWrLNpB9ls4IMg+XGqEjvgVNRRTJbuFFFFABRRRQAUUUUAFFFFABRRRQAUUUUAFFFFABRRTZJFii&#10;eRzhEUsx9AKAKOo3DF4rK3kK3EzDJXqidS39Pxpu3VbX7rxXqDs37t/z6H9KdpER+zNdyKBNdN5r&#10;HuAfuj8BitCkW3bQpW+pRzTi3lilt5yDhJVxux1wehq7WbqGJdR06A4A8xpd3f5R0H1z+lW7u7is&#10;4fNlycnaqqMszHoAPWgTW1upPRWd/aciY+0addx55yiiQf8AjppDrliVxE7zSE4EUcZ3n8DRdByS&#10;7GlRUFreQXkZeF84OGUjBU+hHap6ZLVtyhqkUrRQzwLvkt5BLs/vjBBA98GrVvcR3Vuk8Lbo3GQa&#10;Jbq3gIE08UZbkB3Az+dUdDKvYyTqRieZ5do/hyeB+QH50upe8TTooopkBRRRQAUUUUAFFFFABRRR&#10;QAVleJJZofD148BKsEAZl6qpIDH8Fya1aRlV1KsAykYII4IpPVAeeqiogRVAUDAAHAFdJ4ReQ6XN&#10;G2fJiuGSH/dwCQPYMWH4UjeEbEy5jubyKHP+oSQbfoCQWA+hrct7eK1gSCCNY4kGFVegrwsoyirg&#10;as5zne+ml++78/v3ep2YrFRrRSStYkqtfX9rplnJd3s6QwRjLOx4FWa83+McV2+gWTw7japMfOA9&#10;cfKT/wCPfnXuTlyxcuxnhKCr14UW7czSv6m5pnxG8OarqAsobl45GO1DMm1XPoD/AI4rrK+T4Ukk&#10;mRIgTIzAKB1zX1Lpa3CaTZpdkm5WBBKScnftGf1zWGGrutFtq1j1c9ymnltSEac7qSe+6t/n09C3&#10;RRRXSeEFFFFABTJolnhkifO11KnHoeKfRQBn6XK6o1jP/r7bC5xjen8LD8P1q5NDFcRGOaNZEPVW&#10;GRVPUoZEMd/brmeD7yj/AJaJ3X+o96uwzR3EKTRNuRxuU0l2Ll/MjNs0Nrq8lnFK5t1gDiORs7ST&#10;j5c84wP1rVrkPHniOy8OWkE7CRtQfItxG2CB3Lf7Pt3rn/DPxZXUNQjstXtorcSkKk8ZIUH/AGgf&#10;51DqQjLkb1Z1wwGJrUXiIQbit36fn5np9FRQ3VvcEiCeKUjrscNj8qlrQ4dgooooAKKKKACiiigA&#10;opHdY0LuwVRySTgCqzajYrGZDdwbR1IkBoGk3sWqz7rVUtroxeTJIkYDTyJz5QPTI7+v0qIarcEN&#10;OLJ2sicJIoO/A/iK9cfrSeH5Yp9OMitumaRjO3cv6/TGMUrl8lldmpHIksayRsHRhkMpyDTqzJLO&#10;awka409QyMcyWpOA3uvof0NXLS8hvIvMiY8HDKwwyH0I7Gi5Lj1RPXOanYPY3EVzbzyJbvL+9Q8q&#10;uT2HYE5+ma2NSvFsLCW5Z4U2DOZn2r9M+tcyPFCeIk/s+whzK4/eqWH3e+M9vem4tq9ghJKVrrU1&#10;aKit5C6FWXZJGxR0znBFS1ImrOwUUUUAFFFFABRRRQAUUUUAFFFFABRRRQAUUUUAFFFFABRRRQAU&#10;UUUAFFFFABRRRQAUUUUAFFFFABRRRQAUUUUAFFFFABRRRQAUUUUAFFFFABRRRQAUUUUAFFFFABRR&#10;RQBSvYbi403U4rVZWmNxFtENz5DcLET8+DjjOeORkd6z4ILiBZBcCRSWGBJetP3HqBit+z+/ff8A&#10;XZf/AEVHWZe/6/8A4H/WrQi9pn/IJs/+uCf+giijTP8AkE2f/XBP/QRRSAfRRRUjCiiigAooooAK&#10;KKKACiiigAooooAKKKKACiiigAooooAKKKKACiiigAooooAKKKKACiiigAooooAKKKKACiiigAoo&#10;ooAKKKKACiiigAooooAKKKKACiiigAooooAKKKKACiiigAooooAKKKKACiiigAooooAKKKKAILsN&#10;5KsFLBJEdlXqQGBOPyrfgnjuYVmhcPGwyCKx6ijkk0+Zp4FLwscywjv/ALS+/wDOjYpaqx0NFRwT&#10;x3MKzQuHjYZBFSVRAUUUUAFFFFABRRRQAUUUUAFFFFABRRRQAUUUUAFZ11/o+sWdx0WUNbuf/Hl/&#10;UH860axr67TUES3tI5ZH85SJhGdiFW5O7p2NJlwWps0UUUyAooooAKKKKACiiigAooooAKa7rHGz&#10;ucKoJJ9BTqzb7VbWNJrdGM1xtKiKNSxJx0OOlA4pt6DYmv8AUUEyTC0tn5QBA0jL6kngZ+lK2jqB&#10;5kV1cC6U5WZ5C34EdMe2KuWULW9hbwuctHGqn6gVPSsU5tPQzo7S8uLqGa/aDbDlkjhyQWxjJJ9O&#10;cfWtGiimS3cKKKKBBRRRQAUUUUAFFFFABRRRQAUUUUAFFFFABUF1dR2cBlkDEZACqMlieAAPWp6z&#10;D/p2sAdYLLk+jSkf0H6mkyoq+5ZtL+O7Z02PFNH96KQYYDsfpVW5J1O6axjJ+zRn/SXH8R/uD+tW&#10;L2wW72yJI0Fwn3JkHIHcH1FTWtrHZ26wRA7V7nqT3J96NR3itUTdBgUUUUyCveWaXkaKzvGyMHR0&#10;OCpqtHp9x9qhmub5p1hJKJ5SryRjJx9a0aKVilJpWCjvmiimSZenSRx3WoCaRVnNwc7mAJXA2/hi&#10;rt1dJbWc1xkERoW4PWiWxtJ3LzWsMjHqzxgmq/8AYum7w/2KIEHIwMUtS7xbuxlnpkZj8+9jWe6l&#10;AMjSKDt/2QOwFSSaPYO28W6xuOjREoR+WKvUUWQueV73MyzaS11OSwed5ozEJo2lOWHJBGe9adVr&#10;uxhvFXzNyuhykiHDIfY1X/skn72o35PtNj+QoG7PVmjRWT/aEum/udRDSD/llPGmfN/2SB0b9DTb&#10;qTVrixm2WsEIeNuGlJccewxmi4cjLMmrRea0VtFLdOpw/krkL9SeKhH9qXbSTxyG0VSBFDLGp3Y6&#10;lu4z04NWtMaFtMtzb7RH5YwF7cc/jVujcG1F2SKNtqSSOYLlfs90o+aNz191PcVe61FNbQXIAngj&#10;lA6b1Bx+dU/7EsVyYo3hY94pWXH5HFGovdZo0VmmxvLcB7S+lkYdY7k7lYfXGR9aBrUEfyXcclvc&#10;D/liVLFv93H3hRcOVvbU0qKqQ6nZzRlxOibThlkO1lPoQelKup2DSCNby3LHoBIKdxcr7FqiisnW&#10;taGmCOKKITXUoJVC2FUDqzH05/H8yIqVI04uc3ZIEm3ZGtUc8EVzA8M8SSxOMMjrkEe4rmrLxRcr&#10;cKmpRQCF2C+bDkbCeBuBzx7549K6ms8PiaWIh7SjK6HOnKD5ZqzMLTvB3h7SrwXdlpcMc46OSzY+&#10;mScfhW7RRW4pScneTuFc3r/jKz0O4+yrC9zdAAsisFCA9Mn19sV0leN+K7Oex8SXv2jOJpWljc9G&#10;U8jH06fhXZgaFOtV5aj0PMzTFVcNQ56Su7/cej+H/FNnr++NEaC5Qbmhc5yPUHuK3a8l8ExMfFdp&#10;IzeUqK5+f5fMypAUZ6nnP4V61UYqnShUtSd0a5fXrVqCnWjaX3BRRRXMdoVmWqmx1N7Mf8e86maI&#10;f3Tn5lHtzmtOs65/e65ZRr1hR5WPsRtA/E/ypMqPVHAfFrw3fagLXVrOJ5lgjMcyIMlRkkNj8Tmv&#10;O/C/hjUNf1iGCCCRYlcGaYrgRr619KUVhPDQnUVR7nsYXPcRhsG8JBKzvr1V9ylc6ZBLteH/AEed&#10;OUliABH19R7GsFPF02Nq2C3CqSPOSXYsg9VBGcfWujv4HutNureJ9kksLorehIIBrgIXAj2MPLeI&#10;bZIzwUI6g152dY+tgqUZ0Y3u9W+n/DnBhaUa0nGb2Oz07xBYal8qO0M27aYZhtYH09D1HQ1qVyXh&#10;zTxew380qn7NceWsTDuV3Zdf++gM/wCzWxFf3kSm1ks5p7qM43oNqOOzFjwM16WGqzqUYzmrNpOx&#10;jOCUmou9jVorN8jVZ/ne8itvSOKMOPxLdfwxQ1rqVwfKuLuJIe7W6lXf2yScfhW1yOVdy8s8LyNG&#10;kqNIv3lDAkfUVWvr425WCBPNu5f9XH2A/vN6AUh0bTjEsf2SPC9CBhvz61La2EFmXaMMXf7zuxZi&#10;B0GT2o1H7q1K8WkRNtkvWa7m6kyHKg+y9AKsrYWayCRbSAOOjCMZFWKKLCcmwpiQxRM7RxqrOcsV&#10;GNx96fRTJCs7ULNhuvrPKXcYzx0lA/hYd6tXtyLKwuLplLLBE0hUd8An+leK32qXup3Ruru4kaQn&#10;IwxAT2UdhXXhcHLEt2drHBjsyp4FJyV2+h0vxAvZLu507YT9jeAyx+hcnBz7gY/M1yltNcW93DNa&#10;FvtKODFt6ls8D8eldX4bhuPEek3WnXAinS1dXRpSwdd+fuuO+QeoPXmtnSfD+m6DeLc3dpdCQNhJ&#10;ppFkjjPr8oGPqRXdDFww1J4epH3lf0Z5dTLamOxEcZRn7rs/NW6G1qkP2a7S9X/Vy4jm9j/C39Py&#10;plbE0Ud1bvFIA0ci4PuDWDBvjMltMczQnax/vDs34ivEZ9NuiaiiigkKKKKACiiigAooooAKKKKA&#10;CiiigAooooAKKKKACiiigAooooAKKKKACiiigAooooAKKKKACiiigAooooAKKKKACiiigAooooAK&#10;KKKACiiigAooooAKKKKACiiigB1n9++/67L/AOio6zL3/X/8D/rWnZ/fvv8Arsv/AKKjrMvf9f8A&#10;8D/rVoRe0z/kE2f/AFwT/wBBFFGmf8gmz/64J/6CKKQD6KKKkYUUUUAFFFFABRRRQAUUUUAFFFFA&#10;BRRRQAUUUUAFFFFABRRRQAUUUUAFFFFABRRRQAUUUUAFFFFABRRRQAUUUUAFFFFABRRRQAUUUUAF&#10;FFFABRRRQAUUxpY1JDOoIGSCe1Rw3SzNt2OhI3JvGN6+o9qB2drk9FFFAgooooAKKKKACiiigAoo&#10;ooAKKKKACiiigAooooAKKKKAI4Jf7PvVcHFvM22Veyseje3PB+tdBWBLGs0TRuMqwwa0dJne409f&#10;NOZI2MbN/eKnGaaKequXqKKKZAUUUUAFFULjUG85rayhM9wvDE8JH/vH+gqP+zrth5r6lMtz22Ae&#10;WPbZ3H60rlcvc06Kzftl9a/LdWbTDtLa85+qnkfrS/2o2P8AkG3/AP37X/4qi4cjNGisy41AzW1r&#10;9hcCS6cBCwztA5Yke2MUpm1WAHfaQXI7GGTYfyb/ABouHIzSqJ7mFLiO3aVRNICVTPJxWeuly3H+&#10;kXdxIt2eUMTYEXsB3989aR9HJt2fz/Mvi6yC4df4h0GOwxxj3oux8serNaqb6pYx3DwSXUaSJ94M&#10;cD8+mahGlzON82pXfmn7xjcKv4DFWILC3gtlg2CRQ28tIAxZv7x96NQtFEH9s20ltcyQsd0MZkAd&#10;Su4Y4Iz1GeKm0yD7NpltEfvLGN31PJ/WpLiytboqbiCOQp93cucVPQJtWsgooopkhRRRQAUUUUAF&#10;FFFABRRRQAVm6IQ1izHiVppDKvdWLHg/hitKqc+lWNzMZZrZHkbq3rSKTVrMuUVjTadHYXlrdWVm&#10;xCFhKsRGSCuB1PrV611CO6leExywzINxjlXBI9R6ii4OOl0W6KKKZIUUUUAFFFFABRRRQAUUUUAF&#10;FFFABRRRQAUUUUARzzx20DzTMFjQZJNVNHieLTI/NQrK5aR93Ukknn3xinalaSXcMXlMgkilWRQ/&#10;3Wx2NFpfNJM1rdIIrpRnaDlXHqp70upf2dC7RRRTICiiigAooooAKKKKACiiigAooooAKKKKACii&#10;igDMSCK318eUgjEtuzOF4DEMvOPXk1p1mayPJt1v4zia2OV/2gSAVPsa06SKlqkwooopkhRRRQBV&#10;u4bBUe6vIrfai5aWVBwB6k1ycfxA8HXN59g3KI2baJHgAiJ/p9SKl+J8V3L4JuBabiFkRpgveMdf&#10;1wfwr59GScDrXJicS6LSSvc+kyTJaeY0pznUceXRW9N35f5PU+ntMMtrcDT5JlmjWASQuq4+XJGO&#10;vPasrxRZyx30epKjPB5PlSlRny8EkHHpycntgU7wtpk03g/SBqDzx3cUJAdJCrBSeB/3ztq/cLPp&#10;MsNwLi5uLXO2YSOp25wFI6HqavE4eGIoyo1NmeFGTjU5ovVfc/8AhzkIohre6ysnEvmfI8kZysan&#10;qSegOM4HUmvSKhlureAZmnijH+04FVf7asWO2F3nb+7DGz/yGKwy/AUsDTdODvd31CtVnXlzNGhU&#10;P2u3+1fZfOTzyN2zPOKoyXV7dptt4JLSP+Oe4ABUey56/Ws3TZ9PHiER2zNIPKKiVsktJnLHPckd&#10;/biu65Cp6Ns6auX8YAvJpsboDAZHYkj+MD5R+RY/hWrc63bW7SYSWaOLiWSMAqh6YJ9fpVe7WHX7&#10;j7EsqtZRqssjxHJLZOAG/h6ZyOaxxNN1qMqcXZtNX9RwTjJSa0RydwENvJ5h2qBkt/dx3+orvdMk&#10;nm0mzluRi4eBGlGOjFRn9awLrQ9K0iL7TfT3l3HuCx28hUh27ABQN3TuccZNUI9bmtmYQrLY25Bx&#10;vcTIh7ZzgqPXGcV4+VYVZYnSr1FzTeiv+V7b/odGIqfWXzRi0l/XQ6ebVHW7kggs5Z/JAMxUgEZ6&#10;YB+9Ucuv2qxM8Uc8xQZkCRkeWO+7PSpbK2uGu2vrvy1laMRqkZyFXOeT3Oa47xx4muor2TSLOTyk&#10;VB57gfMxYZ2j0GCPz/P6OhQnXnyQ3POxWKo4Wn7Spsux6AGDDKkH6Vy2peKNN0XxBOs7SSu0KKyw&#10;ruKEFuDyMcEHFcZ4Z1R49XgtbqWZ4bmQRFlkKuGJwOR1BJAOfwrEnjmhuporkk3CSMsuTk7gef1r&#10;0aGWt1nTqvZX06nj4rO4xwyrYdXu7a9Op7XperWWsWv2iymEiZwwIwyn0I7UzV9Vj0q2VyhllkbZ&#10;FEDjcevJ7ADqa4b4cJcf2veSLu+zCAK/oX3Db+ON3511HimxmmW1vIUeT7OWDogydrY5A7kFR+BN&#10;eZmUJ4ZVFR95paetj08ur/WqUKlRct9/vKcPiq+hk33tvA1v/F5G7eg9efvfp/Suhm07TdRMdxPZ&#10;2lydoKSSRK5x2wSK4KKdb1/s9iVubhuBGhzg/wC1/dHua9A0+1+w6ba2m7f5EKRbvXaAM/pXiZLi&#10;sZXpylilaz0drX7/AHHp4unShJKm7/iWAAAABgDoBS0UV7JyhRRRQAUUUUAFFFFABRRRQA10WRGR&#10;1DKwwQehFedX3w5vBdN/Z11bm2JyonZlZB6cA5+vFej0VtRxFSi703Y5sTg6OJio1Y3sZHh3QIfD&#10;9g0KP5s0jbpZSMbj2AHYCtZlV1KsoZSMEEcGlorOcnOTlLdm9OEacVCCskZunH7JcTac2QEPmQZ7&#10;xnt+B4/Ko9Yh8spfoP8AVjbKB3Q9/wADz+dWr+0ecRzW5VbmBt0ZbofVT7EUlrfRXm+3ljMVwB+8&#10;gk649vUe9R5G1/tfeUAQRkdDRUIiaxuTZOSUxugY/wAS+n1H+FTUiWrMKKKKBBRRRQAUUUUAFFFF&#10;ABRRRQAUUUUAFFFFABRRRQAUUUUAFFFFABRRRQAUUUUAFFFFABRRRQAUUUUAFFFFABRRRQAUUUUA&#10;FFFFABRRRQAUUUUAFFFFABRRRQA6z+/ff9dl/wDRUdZl7/r/APgf9a07P799/wBdl/8ARUdZl7/r&#10;/wDgf9atCL2mf8gmz/64J/6CKKNM/wCQTZ/9cE/9BFFIB9FFFSMKKKKACiiigAooooAKKKKACiii&#10;gAooooAKKKKACiiigAooooAKKKKACiiigAooooAKKKKACiiigAooooAKKKKACiiigAooooAKKKKA&#10;CimySJFG0jnCqMk01Iry8ISKGSCM/emlGCB7L1z9aBpNjYnubpd9tZu8Z6O7BVP9f0qxHo92wXz7&#10;4gNy6xoMg+in0/DNatvbx2tvHBECEQYGTk1LTsNytsUk0jT0jCfZIn5zuddzE+5PNGp2AvrQqh2T&#10;ICYnBwVP+FXaKLIXM73OdiklEz288RjljVSRuDZBz3H0qapdchUJBdLES0co3yKvKpg56ds4qBHW&#10;RA6MGU9CDkGkNrqh1FFFBIUUUUAFFFFABRRRQAUUUUAFFFFABRRUF6HaymEed5Q4x1oGld2Gi6Fx&#10;IILPEs7HAHZfUk+lR3dvLpeo2ioHkScbZZCfvv8ATtgfp9K1tGvlvIJEW1NsISEWM9duOKdraFtL&#10;dwufKZZT64U5OPwzRbS5onaXLYpSP5cbPtZtozhRkn6Vc0IE6YJDj97I8gAPTLHj61Qlm8uNCqF2&#10;dgqLnGSen0rX061azsIoXILgEuR03E5P6mhbkfZLVFU59VsracwyTfvR1RVLEfkKfa30F4XWIsHT&#10;7yOpVhnocHtVXJ5Xa9izRRUF3dxWUBllJ64VVGSx7ADuaBJXKulgxy38LAbluWYsD13AMPyBA/Ct&#10;GqWnQTIs09wAstxJ5hQHOwYAAz3OBV2ktipbhRRRTJKEOlxwalJdq5wwO2LHCscbiPrgVfoooG23&#10;uFFFFAgooooAKKKKACiiigAooooAKKKKACiiigAooooAKKKKACq13p9tfbPtEe7YeCCR9Rx2qzRQ&#10;NNrVGbYA2d9Np+5jEFEsG4k4XoVz7H+daVZ2rDyPs9+o5tny/wD1zbhv6H8K0eoyKSHLXUKKKKZI&#10;UUUUAFFFFABRRRQAUUUUAFFFFABRRRQAdBk1kPnWLqJoRttbeTd5/d2HZfb1Pen6zuIt1kZlsmk2&#10;3G04OD0yf7uetaaIsaKiKFVRgADAApblr3VcWiiimQFFFFABRRRQAUUUUAFFFFABRRRQAUUUUAFF&#10;FFADJoknheKVQyOMMD3FUdOlkhkfT7hi0sIzG5/5aR9j9R0NaNVL2y+1CN45DFcRHdHIBnHqD6g0&#10;ik+jLdFZ0ep+Q4h1JVt5P4ZM/u3+h7fQ1ejmimXdFIki+qsCKdxOLQ+iiigQjKroyOoZWGCCMgis&#10;GLwT4bgv/tsekQCfduB5Kg/7pOP0rfooGpNbPcKiumt0tZGujGIFXLmTG3HvmpawfFyyHSI2XPkp&#10;cI03+7zjPsG2n8KipPkhKdr2Tdu4RV2kVINZ8PxTBVsHijzxcPb/AC/X+8B9QK6hSrKCpBUjII6Y&#10;rz0kBSWIAAySa63wykqeHbRZgQcMUB6hCxKD/vnbXjZNms8fzqcLcttvM68Xh1Ra969zVIDAggEH&#10;gg1h6zLpED20NzefZjESwigBztIweFGQD6/Wt2vN7dpJVeaf/j4kdmmz135wR+HT8K6c1zBYGiqn&#10;LzXdjPC0XVnyp2O+sXsprFDYmJ7bGF8vke/41PHDFDnyo0TdydqgZrkvDLyJrs0UefJe33yjsGDA&#10;KfqQW/L2rsK6sHiVisPGulbm6fgZ1YOnNwbvY5rxdDIBZXnPkQF1l9F3AYY+3GP+BVzsrrs2qPMa&#10;T5UjXkuT2HrXo5AIwRkGqKWGmaYJbuKytbYqpaSSOFVOByckDNedj8lp42vGtKTVtGu/+X4m1HFy&#10;owcUtyTTbeS00qztpm3SQwJG7epCgE1yfjDwjc6lef2jpwV5mULLCWClscAgnjOOOcdKw77x/q9x&#10;dF7Jo7a3B+RDGGJH+0T3+mK7Twt4iHiCwdpEWO6gIWVV6HPRh7Hnj2r6n2OIwlq+39dTwPrODzDm&#10;wt7/APA7HNeGPBV9FqUN7qkawJbuHSLeGZmHQnaSAAeevat3VfDmlXevQSXVosoutwba7IQyjO7K&#10;kZyO1dNVDU4ZCkd3AMz2xLqv94Y+ZfxFc9bE1as/aN6+R24XBUKFP2MV7r76k9lY2unWy21nAkMK&#10;9FUfqfU+9WKjt50ubeOeI5SRQwqSsG76nRa2gVkX/iOxsLhoNs08q/fWBN2z6kkDPtnNa9eb24kR&#10;GSfP2hXYTZ678ncfxPP415eb5hPA0FUhG7bt5HRhqCrT5W7He6fqVtqcBltnJ2nDqwwyH0IPSrE0&#10;qQQyTSsFjjUszHsByTXJeGVkOvTPHnylttsvpuLAp+ON/wCfvXVXdsl5Zz2sufLmjaNsehGD/Our&#10;A4h4nDwrSVubp/X3ozrQ9nNwTvY+c/EX7QmtHW5U0W2t4bGJyq+au5pAD1Pp+Fex/Drx1B488O/b&#10;1hEF1C3l3EIOQreo9jXzp4j+Dfi7S9bmt7LS5r61ZyYp4BkbSeM+hr3n4ReBbnwP4Zliv2X7deSC&#10;SZFOQmBgD6812vbUwW+h6DRRRUFhRRRQAUUUUAc54q8aab4UjjF0HluZRmOCPqR6k9hVPwt8QtM8&#10;T3JtFje1vMErFIchwPQ+teffFvS7yHxMNQdWa1njUIwHCkDBX+v41jfD3S7zUPGFhJbI3l28qzSy&#10;Y4Cg5IJ9+n41ySrzWIVK2n9an09LJ8JPKXjHU99X7Wuto27v9ex9E0UVXnv7S14nuYkPoW5/LrXW&#10;fMpN7Fiq15Yw3qL5mVkTlJEOGQ+xpbW9t71WNvJu2nDAggj8DTLnU7O1bZJMDJ/zzT5m/IUtBpST&#10;03M68g1KaAQSW6TvG26O5jkCEH1Kkfn2qurXtuIhfWoj3ts3q4Iz247Vbk1e6f5reyAUc/vnwzew&#10;A6fiaZqF9De21n5LglrgFkP3lwGJBHbkUjTVqzQUUUUGRBbRXtxawz/aIF8xFfb5BOMjP9+pfsl7&#10;/wA/UH/gOf8A4upNPO3SLVsE4gQ4Hf5RXh1v4c13xbp/iDxZ4t1DW9IutPMkumROWgW3wu7coYZA&#10;4UZXBODyT0G0r+WoJXPbfsl7/wA/UH/gOf8A4uj7Je/8/UH/AIDn/wCLrzDwp481aH4G3viC/dri&#10;9sS8EM0vzGU5UIzeuCwBPfHNc9Z+BbnU/hrL47uNc1M+KPIe9iuhckbETd8gPUArnoeOAOMg1Jcr&#10;d9l+oo+9a3X9D3D7Je/8/UH/AIDn/wCLo+yXv/P1B/4Dn/4uuc+HXiO+8WfDy01CSWNdS2vC8rx7&#10;lMinAcqCM5GCQCO/SuD0LU9Uv/2i7i31W5hnksrWS3jMEJiQLtB4UsxGSSeWP8hTcff5RX93mPX/&#10;ALJe/wDP1B/4Dn/4uj7Je/8AP1B/4Dn/AOLrivjPr+qeH/Avm6VLLBNcXCQPcREhokIJJBHQnAGf&#10;euH17TZfhvf+FdU8Pa1f3Nxqky/bYJLgyLfE4JcqOpO8jv1BHPJUdX87fNjlovk39x7b9kvf+fqD&#10;/wABz/8AF0fZL3/n6g/8Bz/8XV+igCh9kvf+fqD/AMBz/wDF0fZL3/n6g/8AAc//ABdY3j6/1nSf&#10;CeoanpN5awNa20juJrYysxxwVO8BSOeqsOnFc78C2Z/htG7kszXcxJPc5FEdW12B6JeZ3f2S9/5+&#10;oP8AwHP/AMXR9kvf+fqD/wABz/8AF15l4m0fX/HPxOk0C+/tay8JW9uGd4FaOK5bCty5G1juI4Oc&#10;bTjByaj+FGqajbeNvEnhV9TuNT0vTyfs01xL5jR7W2BQfTHYcZXgDmiOv4v7gl7v4fieo/ZL3/n6&#10;g/8AAc//ABdH2S9/5+oP/Ac//F1fpGO1S2CcDOB3pOyAo/ZL3/n6g/8AAc//ABdH2S9/5+oP/Ac/&#10;/F14lb+HNd8W6f4g8WeLdQ1vSLrTzJLpkTloFt8Lu3KGGQOFGVwTg8k9Ow+G/ijW9S+Elxqdyk1/&#10;qNmsyQEgvJcFFyue7HJ2+px60dG3ulcb3S7ux3v2S9/5+oP/AAHP/wAXR9kvf+fqD/wHP/xdeCXP&#10;hrW1+H194917XNcsfE0TsIBLK0JjjL7dgUgMobcxABA5HGM59m8Aave674E0jUtQ5u5oP3jYxvIJ&#10;G78cZ/Gqto/L9RX1/roav2S9/wCfqD/wHP8A8XR9kvf+fqD/AMBz/wDF1friPirqHiGx8HMnhm2v&#10;Zr+5mWEvZxM8kSEEsw2gkdAM9s+uKl6DSuzqPsl7/wA/UH/gOf8A4uj7Je/8/UH/AIDn/wCLrwrx&#10;Fpd/8Lr7w3qGla7qU2palMH1G2uJ8rcv8u4le+S7D5skZHOea9y1t9Si0uWfTbi1gmiUyMbm3aZW&#10;ABOAFdMHpzk/SnKyjft+glq7dx/2S9/5+oP/AAHP/wAXR9kvf+fqD/wHP/xdeXfAO/udUsfEd/eS&#10;mW5uL5ZZXIxuYqSah1vW9Wi/aJ0zTI9UvU091j3Wq3DiJsxseUzg8+1DVpRj3/yuK/uuXb/M9X+y&#10;Xv8Az9Qf+A5/+Lo+yXv/AD9Qf+A5/wDi64/4yaje6X8Orq60+8uLS4WeICW3laNwC3IyCDW54Aub&#10;i88AaHc3U8s88tojSSyuWZzjqSeSaFqm+w3o0u5sGJokQO4dyMkqu0dT2yf502p7n7yf7v8AU1BS&#10;GFFFFIAooooAKKKKACiiigAooooAKKKKACiiigB1n9++/wCuy/8AoqOsy9/1/wDwP+tadn9++/67&#10;L/6KjrMvf9f/AMD/AK1aEXtM/wCQTZ/9cE/9BFFGmf8AIJs/+uCf+giikA+iiipGFFFFABRRRQAU&#10;UUUAFFFFABRRRQAUUUUAFFFFABRRRQAUUUUAFFFFABRRRQAUUUUAFFISFBJIAHUmq326MzNDEkks&#10;gxgIuQxPof8AGgaTexYd1jQu7BVHUk4AqD7am3zBHKYc4M2w7B+JrQtNKZnW4vsPIDlIRyif4n3r&#10;UdFdGR1DKwwQRwRRZj91GC80UeN8iLnpuYDNOBBGQcg96vQaLp9u+9LcFsFcuS3H41Tl0SUXCrbT&#10;+VaM251B+ZfUL7H9KNQtF7Mr/bLfz2g81fMXqD/jTTf2ojWTzgUY4BHPTrWmmhaekqOYd+1NhD8h&#10;uvJ9TyeferMWn2kE3nRW6JIU2ZA7elFmN8hz82qW0TIA4fc4TI+6M9TnpxUn22Pb5gSUwA4MwQ7B&#10;+P8AWuiWGJYvKWNBH/dCjH5U4gFdpAIIxiizFePYwi6hN5YBfUnihZEc4V1bHoc1OfD9r/aCXCBV&#10;hA+aAL8rEdD+vT2qraaQss1yYpTbtFcSR/Ig5U4YdfTNGo+WNtyWmWtumpXkiSkNbQYyg6Ox9fYe&#10;lWhocbf667upB3XcFB/ICtKGGK3iEcMaog6KowKLCulsU10bTldXW1QFSCME4yPbpV+iiqJbb3Ci&#10;iigQUUVS1ad4NNlaNtsjYRCOxYgf1oGld2KOo695CSfZYGlCEoZCcKG6ceuD+FVrEKLGErn5lDHP&#10;Uk8mpYo1hiWNBhVGBT6kptWskFFFFBIUUUUAFFFFABRRRQAUUUUAFFVr+4ltbYyxRiQqfmBPQetN&#10;tr3zXEc0fkylQ4UsDkH/APVRcrlduYt0UjOqY3MFycDJ61HcXEdrF5spwuQKBJNlzRIi0Ml6x+a4&#10;PCjoFUkD8eppmvWzyxRzlRLbwBmkiPf/AGh64GeKh0eUi/aC2lD2uwu65yEJPGD788VukBlKsAQR&#10;gg96Fqim+WVzmk2ahqMdkku2MJ5rFBk8EYAPaukdikbMFLEAkKOp9qZDbW9v/qYI4/8AcQD+VS00&#10;iZNPRGZobI9k0m7dcPIXnGMFXPYg9McD8Knu7H7RLHPFM0FwnAlUA5B6gg9RULf6Lrqt0jvI9p/3&#10;06fmv8q0qEOTad0ZhbUbE75D9ug/i2oFkX6AcMP1qJrmHUtUsnsz5hg3PIxHCKRjB/2sj9K2KzLN&#10;44dS1ISlY2Lq/wAxwCu0AH8waBp3u7amnRTUdJEDoysp6FTkGnUzMKKKKACiiigAooooAKKKKACi&#10;iigAooooAKKKKACiiigAooooAKKKKACiiigAooooAbJGssTxuNyOCrD1BrMD3GjriUtcWC9JMfPE&#10;Pf1Hv1rVqjqVw6LHawKrXFzlFDdFGOWPsBSZUd7F0EMoZSCCMgjvS1DaW4tLSK3VmYRqFBbqampk&#10;sKKKKACiiigAooooAKKKKACiiigAooooAoa1G8ukXCRqWbAOB1OCCf5VbhmjuIEmiYNG4ypFSVz9&#10;jcXEU8UsKItnezny4WPzKMElgegzjOKWzLS5o27HQUUUUyAooooAKKKKACiiigAooooAKKKKACii&#10;igAooooAKKKKAEZVddrKGB7EZrPutLtQhngCWk8fzLNGoGPqO49a0agvIY7izmhlJEboQxHakyot&#10;pmdBrUn2Jbi6sJ1QrkyRgFcf3uuQO/StgEEZHINUdPLXuiw/aVB82LDAcZBGP1FRLpDbQj6hdlEG&#10;2MK4TaPfHU/WhXKko37GnRVLSrh57BfOcNNGzRyH3Ukc/hg1dpkNWdgpGVXQo6hlYYIIyCKWigRj&#10;N4e0O1c3UluiIh3Ykmbyl/4CTtH5VqW9zBdx+ZbTxzR5xujcMPzFeLfFvWL2XxGNMLulpBGrKgOA&#10;7EZLe/XH4VjfD3Wb3TfFtjDBIxhupVhljJ+VgTjP4ZzXL9YhGr7FLf8ANnvU8hrTy947mVkm7eS8&#10;/wBD6HrGv/DVnfXLXCzXFrK5y5gZcOfUhgRn3FWtU1vTNFiWTUb2K3VvuhjyfoByaoab4gfU7Y3t&#10;pDHdWhYgeRIDIg/2lPfvjNb1KcKkeWcbrzV0eJFS+KOn4Glp2mW2lwGO3ViWOXkc5Zz6k/06Vcqn&#10;BqlncbgswR1GWST5GX6g1Nb3lrdhjbXMMwXhvLcNj8qqKSVo7Eu6epNUN1bpeWc9rLny5o2jbHoR&#10;g1NRTEeM33hjWNPujbmwuJwDhZYIi6uPXjp9DXfeCvD8+i2U812NtzdFS0YOdirnAPvyak1gTXWp&#10;TCCR45LWMeWQf4myT+mBUOn39zZaetvbulw6K0j7lOY8n7mOpOdx59a7K+YVa0PZy2OHC5LQw1R1&#10;qb17drljVfEcsF3JaWEUTvEcSSyk7QcZ2gDqfXkY/lWsdSutZu2sL6VLZXTKrAOJgPvDJ5B9vTv1&#10;rn2mktpbiS/QwLNM8qyOu1TuOcZPQ5zwT0q5o9zayaxbXZuEW3tmJMmchmZSoH0+YknoMCvk4YzH&#10;yzJ0ZQ/d69OnR3/rse57GlGhzRfv/wBdDc1bULlJzpenoqARgb0P3fbg/Lio5tQubW8spb263W6s&#10;Q+xCo+71OM5+lEGz7ZM1orCzc7gXGCW77e+PrU09vDcqFmjDgHIBr3Tn5lF2tob8ciSxrJGwZGAI&#10;I7iqF9oWnajN51zbky4wXjkaNiPcqQT+NZsJbTJPNtkzCf8AWwr3/wBpff8AnXQQzR3EKyxOHjcZ&#10;BFPSSszNq2qI7Szt7C3EFrCsUY5wvc+pPc+5qeiiqJCiiigAooooAKKKKAPPviR8U7HwCIbZbc3e&#10;ozLvWINhUX1Y/wBKy/h38aLPxlqY0m+tBY3zgmEq2Uk9ueh/nXG/HvwRq1zrsfiKxt5bq1eJY5hG&#10;CTERwOPQ1zvwa8C6zfeNLLV5bSa2sbCTzWlkUruYdFANaW+4i/3n1LPbwXULQ3EMc0TdUkUMp/A1&#10;XEen6NasYoYLWHOSsUYUE/QDk0+9vYrKINJksxwka/ec+grHxLczi5uyDIPuRj7sY9vU+9Zt9DVR&#10;W7Hz3d1f8DdbW57A/vH+p/hH05pkVtDAP3USJ7gc1LRUg5PYrzWUM86TOGDoCMq2Mg+uKlihihXb&#10;FGqD/ZGKfRQHM7WCmeTF5ol8tPMH8W3n86fRQIKKKKAH6b/yCrP/AK4J/wCgivHfEms6h8WvEreE&#10;fDsrReH7Vw2o34XKyYPQeoyPlH8RGegzXsENi9xoMdnMssfmWoifAwy5XB+hrhNO+C2n6PE8WmeJ&#10;vFljG7bnS2v1jDH1IVBk07a67B003JfH/h230v4Mano2kW+y3tbdGRB12q6uzH1PBJrM0PVbIfs5&#10;yTmdRHHpc1u5J6SfMgX6kkfmK73QfDP9h6dPZSajqurRzMWZtVn89gCACoOB8vt7muTl+B/hWS+e&#10;UDU47J5RM+mx3JFszAEZxjd3PRuMkDA4okr8y7hF25X2/r9BvwPtpbf4Y2bSoVE08siZ7ruxn9DX&#10;IeHf+TmtY/3Zf/QFr3K2so7K1itbW3WGCJQkccaYVVHQAVzFl8OtMsfHVz4uimvzqFwGDxsy+UMg&#10;A4G3Pb1q2/3nN0s0Rb3OXzTOb+N3iC60fwpa2VsIQup3HkTSzRLIqIBk8MCM9OccYOOcEcb4z8L6&#10;f8J08P8AiHw/N512sogeO8VZRMOWLrkfIe2VxwRjBzn2zxF4Y07xVpD6Zq9oZ7diGGCVZGHRlI6E&#10;Z/oeK5XTvg7oVnqFld3l5rOrCxULawajdeZFDggjaoUcDA46e1THR380/l2/P7ypar5Gprfg/wD4&#10;SO9jv/8AhJPEmmZiVfs+n33kx9zkrtPzc8n2FZ6fDPY6t/wnHjRsHODq3B/8crvNj/3G/KjY/wDc&#10;b8qFo9A6anJ/En/km3iD/rzeue+BP/JM4f8Ar6m/mK73XNEi1/RLzSbrzkgu4jFI0WAwB9CQRn8K&#10;p+E/CVp4O0NdI057qW3WRpA1wQzZbryoA/SiOjk+6X5hLVJdn+hxfxK8eXtpeReD/CyPP4ivsIzR&#10;/wDLurDrns2Oc/wjk9q3vAPgO08E+Hms0k82/uRuvLpeCzY4C+gXJx+J71SvvhDpt54lvPEEWs+I&#10;bG/umLO9ldLFjOOAdmccDjNbHh/wS+gai15/wkXiTUsxlPJ1G986MZI527Rzx19zRHbXd7/5BLfT&#10;Zf1cyP8AhWP/AFPPjX/wbf8A2FbHh7wh/wAI9eyXP/CR+INT3x7PK1O+85F5ByBtGDx19zXTbH/u&#10;N+VQ3VobuzntnEirNG0bMnBAIxke9DbS0Cye54v4k1nUPi14lbwj4dlaLw/auG1G/C5WTB6D1GR8&#10;o/iIz0Ga9Z07T9M8K+H47O2CWunWMJJLHhVHLMx9epJ+tcXp3wW0/R4ni0zxN4ssY3bc6W1+sYY+&#10;pCoMmugj8Bxf8ItqGgXWsa7fwX2RJPeXIlmQEDhWK4A46YPU0bRaW/5sN5Xex5o733xv8U+VH51r&#10;4M0yXLNgqbl//iiP++QfU8+qax4Wg1XSbTTbbUtT0eC1I8s6VceQ20LtCE4Py47ewrmrH4O2ul2q&#10;2un+K/F9pbqSRFb6iI0BPXgJiu10TRn0XSorH7bqF/5ZJ+0X8vmytk55bAzjoPanZctl/TDW9zkf&#10;+FY/9Tz41/8ABt/9hWpqWq6f8OfBn2jUdQvb2O2GxJLuXzbi4ckkLu4yf5Ae1dVsf+435Vy/jTwD&#10;p/jqztbXU5r6GO2kMifZWVSSRjncrVLvayGrXuzhPAfhnUvGniFfiD4sTGcHS7Ig7UUcq+D/AAjq&#10;PUnd6Z9V1X/kD33/AF7yf+gmuQT4VmNVVPGvjZVUYCjVcAD0+5Xby2Zms3tX8wq8ZjZv4sEYz9aJ&#10;pODjEINqXMzxr9nT/kAa1/19J/6DWN400qy1v9omx03UYfOs7iOJZY97LuHlk9VII6djXrngvwDp&#10;3gWzurbS5b2ZLmQSObplYggY42qtR3fw60y98d2/i+Sa/GoQBQsasvlHCleRtz0PrVSs5xfRW/Im&#10;N1CS6u/5nm/xW+G/hPw14EuNS0jSfs12k0arJ9olfALYPDMR+lelfDf/AJJv4f8A+vKP+VX/ABX4&#10;UtPGGhSaPqDXUVvI6uWtyFfKnI5II/SrmiaLFoOiWelWvnPBaRCKNpcFiB6kADP4Uo6Jp9/0G9Wm&#10;uxPc/eT/AHf6moKnugQyAjB2/wBTUFIYUUUUgCiiigAooooAKKKKACiiigAooooAKKKKAHWf377/&#10;AK7L/wCio6zL3/X/APA/61p2f377/rsv/oqOsy9/1/8AwP8ArVoRe0z/AJBNn/1wT/0EUUaZ/wAg&#10;mz/64J/6CKKQD6KZLp00IxPq8cabc7igU5/E9KpyMsQxbaobqTaPkWHdubvyMAL+NTc0UL7Mv0U2&#10;MuY1MihXI+YA5wadQQFFFFABRRRQAUUUUAFFFFABRRRQAUUUUAFFFFABRRRQAUUUUAFFIzKgyzBR&#10;6k1X3HUHFraSZ3ZEkqjcsa4Pf1oGk2L9siJPliSVV+80cZYL9SKI7fU72BB5QgSQg+aG5Vfp1ziu&#10;ggiWC3jhXG1FCjAx0qSnYfMlsjnbWyhiuktdTMrS5/ds0hMU34evsa3obeG3UrBEkasdxCLgE1U1&#10;OGZxbzQxrL9nk8wxlsbuCOD681at50uraKePOyRQwz15oQ5NtXJaKKKZmFFFFABRRRQAUUUUARXN&#10;wlrbSTyHCRqWNV9Lt5IrUyzjFxOxlkHoT0H4DAq3JGksbRyKGRhgqRwRWYGl0Y7XLS6f2fq0HsfV&#10;fftSLjqrLc1aKRWV1DKwZWGQQcgilpkBRRRQAUUUUAIzBVLMQABkk9q5y9v1um+1SsUsoTmIHrIf&#10;73+A/Gp9duv3n2ZiwgSPzZgo5cZwF+nBzVG7soY7Sa4vkEU8pHkLktsCgHkDjsc9cZqWzaEV1LqO&#10;JI1dfusARTqr2lyLhWATbsO0lTlT/unuKsUGbVnYKKhluUiYJhncjISNdzY9cDtTRFqF9BJ9nthH&#10;GykK8zbS2e4GP50DUW9SL+0Va4iijjZlkPD9AR6j1Hv0q7TNQs57N/tcflvbwwKm1mIZVHXA6eh/&#10;Co4r22mRXSZdrEgZOM/nR6jlFWvEnooooICiignAyelABRUcCXt4hmto4vJzhTKxUv7jAPFRrchZ&#10;GhuNsUyvs27s5OAeD9DRcrlZO67kZeORjkZqjb20m21sJFiiYuWimj5w4BJ3A9QeemMVLN5xvIkW&#10;cQo4whK5Bf0b2PbFXrGxuXvFnvIxGIM+WqtncxGC30x2pblRvFAfD1uyuZJpZJWjKh3IIUk53Adj&#10;wOlT2mlLBN588puJQMKWUAL64Hr71o0VVkQ5yYyOKOFNkUaov91RgU+iimSFFFZNxbm81to/tE0Q&#10;it1IMT7cMWP4dBQNK5Lrfy6cZwcSQOskfuwPT8ckfjWgDkA4xnsayJ7LUnltleeG4hjnWQsy7XwP&#10;pwf0rYpIqVkkgqvPY2tzIrz28UrKMAuoPFWKKZKbWxmaGgS1nXAVxcPvQDCoc9B7YwfxrTrO0sh5&#10;b+Xu10y/goA/pU1tqVtdzyQwuSyc8qQCM4yPUZGKS2Kmm22W6KKKZAUUUUAFFFFABRRRQAUUUUAF&#10;FFFABRRRQAUUUUAFFFFABRRRQAUUUUAFFFFABWXO32XWo7mcfuZYxCj9o2znB+vHPtWpTJYo54mi&#10;lQOjDBUjg0MqLsPorFbT7Wz1uwMMKxKwk5Xu2OAfwzW1SQSSWwUUUUyQooooAKKKKACiiigAoooo&#10;AKKKp6ldta2wEQBnlYRxA9Nx7n2HWgaV3YsXE6W1vJPIcJGpY/hWP9kki8Mwk4We2UTpn+Ej5sfl&#10;xVgaKrIiy3l3KoILo8uVcg55B96uX0LXGn3EKHDSRso+pFItNLREsMgmgjlAIDqGAPuKfVTTbqO5&#10;s02/K8ahZIyMFGxyCKt0yGrOwUUUUCCiiigAooooAKKKKACiiigAooooAKKKKACiiigAprsqozOQ&#10;FAySfSnVDdyQxWkrXDAQ7SHz6UDW5U0SMppofaUWZ2lVOyKTwB7Yx+daNUtJEy6VbLOpV1TGGGDg&#10;dM++MVdpLYc/iZQubKRLj7ZYlVuOkiHhZR6H0PoaaLbUp/3k16Ldv4Y4EBA+pbr+laNFFg5mZ23V&#10;4cYktblR13KY2P5ZFc7d/EvRdOvns74SJOjbX8kiRVP1BFdVqCzvpt0tqcXDQuIj6Pg4/WvlmdJI&#10;7iRJlZZFYhgw5BrnxNd0YppXue5keV08yqTjUly8q6bv/huuh7/r3hjRfiBYW9/BdYcLiK6iGePR&#10;h/TjFZekfDGPQrhriKeG+kKEAzoU2/QA9ffPFZfwokvtP0q6u51f+zJJguf7pxywHp0B/wDrV6df&#10;zSx6dNNar5kgTKADOff3rSKjNKo1rY5MRUxGFlPBwqNwTa3037Hzt40ub6fxRdLfNLviPlospyVU&#10;dP0/PrW58Jbi8j8YLBCWNvLE/ngdMAZB/PH513Nz4HsPEtx5txvaENuF4r4klBA+XB6YbPUV0nh7&#10;wrpXhmBo9OhId/vyyHc7fU/4VhHDy9v7W+n9fgerXzug8rWBVP3rJX0tve/e/wAt+pk+K2Fxq9va&#10;SxqYY4fOAI+8xYj9Mf8Aj1Y0kh08fbrZQk8A3LtGNwHVT6g9MV3GraPFqsaEu0M8WfLlUZIz1BHc&#10;HA49qzrHwt5Nyk19eC5EbBkjSHy1yOhb5iTj6gV5eMy3F1cwhiKc7RVur0tvp5/8OeJSxFONB05R&#10;1/r8jbtLyG8iLxE/KcMrDDKfQjtU9Zl1usdR+2rG7wSpsnCDJUj7rY6nuKvwTxXMKywyB426MK99&#10;HJJdVsYMLebNdT9fMnbB9h8o/lUoVQxYKAzdSB1pJLK9jv7hba3UwOwdXdwFBP3vU9famQyOxkjl&#10;ULNE211HT2I9iOaRUl1RLUMlrBK6M8SkocjipqKCE2tgooooAKpXLXVijvZS+XG7Ayrgcc8lc8Z9&#10;au1SvZraRWtGuYEnbBVHcZz1HHWi1yoys9S9omvDUWNvKhE6jIYKcMPX2rbrldHuZLjWWmgs4Ijs&#10;EcsaygYGR8wGOfwrqqIvQdWKUtAoooqjMKKKwfGHiH/hGfDs1+qB5siOFW6Fz6/gCfwobsrsqEJT&#10;koRV29Eb1FfO0PxF8TxagLs6lJJ82TEw/dkem3oPwr3jQdWTXNCs9TjTYJ03FfQg4I/MGsqVeFW/&#10;J0PRzDKcTl/L7dL3uzuaNVL+9WygDbd8rnbHGDyx/wAPU1NcXEdrbvNM21EGSaw1MlxO13cDEjDC&#10;J/zzX0+vrWjZ5yXVgkbmU3Fw/mXDDBbso9FHYVLRRSBtsKKKKBBRRRQAUUUUAFFFFABRRRQAUUUU&#10;AFFFFABRRRQAUUUUAFFFFABRRRQAUUUUAFFFFABRRRQAUUUUAFFFFABRRRQAUUUUAFFFFABRRRQA&#10;UUUUAFFFFABRRRQAUUUUAFFFFABRRRQA6z+/ff8AXZf/AEVHWZe/6/8A4H/WtOz+/ff9dl/9FR1m&#10;Xv8Ar/8Agf8AWrQi9pn/ACCbP/rgn/oIoo0z/kE2f/XBP/QRRSAqTWNtHrDQm3SNUUPEoGd47sSe&#10;evar3QYFT6nZSecL22XfIq7ZIx1dfb3H61VimSeMPGwKn9KnY0k3JJj6KKKCAo6VFJKwkSGKMyzP&#10;91AccdyT2FWItJnuHBvmjEI58mIk7v8AePHHtQNLqyo19aocG4jz6BsmpIvtdyN1taFo+zytsz9B&#10;jOK3Y4YoRiKJEH+yoFPp2C67HOyST2v/AB92zxr/AM9E+dPxI6fiKkSRJEDRsrKehU5Fb1UJ9Is5&#10;nMio0Mh6vC20n69jRYLxfkUqKnOikf6u/uR/vBW/pTDpN4Pu36H/AH4P8DS1Cy7kdFSjSLs/e1Bf&#10;+AwAfzJpRo0h+/qE/wDwFUH9KNR2XchoqwNDi/iu7tv+2gH8hThodl/H50g9HmYj8s0aitHuZxul&#10;84xRRyTOBlhEu7b9aZJLdL+++ySJbx480yKQ3PcD2710UNvDbpshiSNfRFAqSnYfNFdDmf7Rs/8A&#10;n4T86etyZf8Aj3t55vdIyB+ZwK6Oiiwrx7GEtpqUvSGGAf8ATR9x/If41OujSN/x8X0p/wBmJQg/&#10;qf1rWoosHN2KEejWEZDG3WRv70pLn9avKqooVVCgdABilopibb3CiiigRBeXK2lnNcN0jUnHqewq&#10;PTLdrTTLeB/vqnzexPJFTzwRXMDwzIHjcYINVNLeTZcQSyNIYJjGrN94rgEZ9etLqUvhL9FFFMkK&#10;KKKACiiigAooooAKQgEYIyD1FLRQBmaSFgkvbT7vlzlkTsEbBGPbrU15fiCQW8CefdOPljB6D1Y9&#10;hT7nTrS8dXuIEkZRgE9cU+2s7azVlt4UjDHJ2jrS1Lbi3cq/Z9Vl5e/ihOPuww5H5sTU2m3L3enQ&#10;zSf6wrh/94HB/UVYmLiCQxbfMCkrvPGe2faqOh86TDJ826Qs7bu5JOSPb0o6g3eNzRooopkGfqGl&#10;R38iuZpIzsMbbMfMp7cilv8ATftSwmKRYnhyF3LuBBGCCM+wq/RSsVzM55/Os5lhu1jUMP3cifdb&#10;256Gq1/cx+W9sCxdgAQozwev44zxXTywxTxmOaNJEPVXXIrE1SK0tkhtLZEibzPPfaMBVAOWNJou&#10;LTdzR021soLYPZgMkgz5hOSw+p9PSrgIIyDkVyEF9dRadGizXEdtgIG+zjgHjIatvw/lLGSAEGOC&#10;ZkQ45I4PP4k0JhODV22Q6qrXWox22E+WFnhWX7skh4/HA5x71gvDcLAFktWiWKCRWMkZ2nPQg+pI&#10;rrdUjgfTpjcYCopcNnBUjoQfWoJbWa/0W3RnK3GyOQ7xwWABww+tDRUJ2SKq52LnrilqMC+xzp02&#10;e+HTH86pXsl5HMi3NjcJakZfyyCW9iwyBRchQbY6e6VptpeVYd3ljyQN0j/3QTwMcfnRaRO8Fxb3&#10;EcixlztDPn5T2z3qRr+11BLa3tIvJhgbzGzgYx0Awfc5p6XMkihktLh0YkRsiZD4OPw/GkW00rJB&#10;FfTabK8W+adTD+5jYbvnB4GQOn1pbKyfVb6W7vooDGpMeELfMw4zg+xP5U0y3cjvbxWcgulUkqxG&#10;1fQ5zgj6e9bWnWjWVksTuHkyzOwGMkkmmtROTivMwk0zUpENk0aLGGw0zncMc42jrxx3zXR20csV&#10;tHHNL5sirhnxjdUtFNKxnKbkFQS3lvBPFBLKqySnCKe9T1jRWq6rJeXLsyqziOB1PKhDnI+rZoYR&#10;SerNmqFxezm7a0s4UkkVAzvI+FTPQHAyTUK3t1ZTPb3UU10cBopIYfvDuD2BH9asaZbyRW7SzjFx&#10;OxkkHoT0X8BgUXuPl5dWV2fV5mW38uO3YctcoQ6kegU85+tSadb3aXd3PeCPfJsVTGeCFB59utaN&#10;FFgc9LWCiiimQFFFFAGZPo0Jfz7TFtdB9/mhd3Xrke+aadOls1s3sgrvbqUZXbb5inrzg855rVqn&#10;qd09pYtJGB5jEIrN91STjJ9hSsi1KTdiWyuhe2cdwqld45U9j0I/Op6gs7ZbO0jgUlgg5Y9STyT+&#10;JzU9Ml2voFFFFAgooooAKKKKACiiigAooooAKKKKACiiigAooooAKKKKACiiigAooooAKKKKAK95&#10;Zx3kSo7OpVg6OhwykdxVM3F3prp9slWe1Y7TPt2tGT03dse9alVdSYppd0wQPiJjtI4PFJlRfRlq&#10;iq9iix6fbor71WJQG9eOtWKYnuFFFFAgooooAKKKKACiiigArM1p1e3jstiGS6fy0Lj5U9T9fT3r&#10;TqjqNtcTtbSW5jJgk3+XJkBjjA5HTGaT2Kh8RbhjEMEcQZm2KF3Mck49afVbT7v7dZJceX5e4kbc&#10;56Ejr+FWaYndPUzbQhNa1BH4eQJIn+0oXH860qzbVfO1q9mfJ8kLFH6LkBm/UitKkhz3CiiimSFF&#10;FFABRRRQAUUUUAFFFFABRRRQAUUUUAFFFQXV1FZ27zSsAqgnGeT7CgErk9Zd84vb63s4RvMMqzTH&#10;+FAOgPufSkttLE8AmvzK88nzsvnMAmf4QAe3Sr9tawWcXlQRhFzk98n1J70ty9IsmooopkBRRRQA&#10;Vh6j4O8P6tefa73S4pJz1cFlz9dpGfxrcooHGTi7xdiKG2gt7ZbaGGOOBV2iNVAUD0xWfAG03UYr&#10;JTutpwzRAnmIjkj3HpV69uRZ2NxdMpZYYmkKjvgZ/pXn8qtfutzfOZpz824scJ7KOw+ledmOZUsD&#10;GMql3fa34m+HozrNxidto7ZS8A5QXcm0joQTnj8Sa0a5vwldP5VzpzEsttteNicna+7gnvgqefcV&#10;0ldlCrGtSjUhs1cyqJqbTCiiitSChq+pLpdgZ9m+RmCRJnG5j059OpPsK4yK81i3h2RajhcljGIl&#10;AOTk/NgsPrk11Pie0NzozSIMy2zidB64yCP++S1chFNLcBRDZXTO3QNEVX/vo/L+teBnFXMYVILB&#10;ptdbK+vn2R24SNBxk6r/AK/zNnT9Y+0XCCzurjewAC3Tl0Zu6Hj5SDxkcVc82S9v2uXiEBjBhZM5&#10;LEHnJ9j0qlYaLBa2ipLmSYku7hiPmJ3HHpzWhFCkClYwQCcnJJJP1Ne2r21MJTjbTckoooqjIKKK&#10;KAMrxJfTab4dvru3H72OP5PYkgZ/DOa8CkuJppmmkldpGO4sW5Jr6I+xnWJ/KeFZdPRjHMrOV3nH&#10;bHp/Ouan+DemyagZYtSnitS2fI8sE47gNn+lc2Jo1KqXI7WPo8izLCYDn+sRu5Ws7J/L5/8ADmt8&#10;L7uW/wDCKTXCKZo5WhEm0bmUAEZPfr+ldrVTTNNtdI06Gxs4/LghXCj+p96t11JWSTPArzjUqynF&#10;WTbaXZX2+QUUUUzIKx/E+gReJNBn06R9jNho3x91x0P9PxrYooKjJwkpRdmjweH4TeJH1AQSxwR2&#10;+7BuPNBGPXHX9K9q0jTIdF0i2063JMVum0E9z1J/E5NXqzdZuGW2W1jOJbg7Mj+Ff4j+X86yp0oU&#10;k+RWO/G5lise4qvK9vK3q9CjNOdSuRL/AMusR/dL/fP98/0/OpKRVVEVFGFUYA9KWrOBu4UUUUCC&#10;iiigAooooAKKKKACsq8vNROsR6fp8dqzNbmcm4ZlAAYL2B9RWrWZF/yOsX/YOf8A9GJTQB5Xib/n&#10;lpP/AH+k/wDiaPK8Tf8APLSf+/0n/wATXQUUxHP+V4m/55aT/wB/pP8A4mjyvE3/ADy0n/v9J/8A&#10;E10FFAHP+V4m/wCeWk/9/pP/AImjyvE3/PLSf+/0n/xNdBWdrerf2JpUl9/Z9/f7Co+z2EPmytk4&#10;4XIzjqfaloBQ8rxN/wA8tJ/7/Sf/ABNHleJv+eWk/wDf6T/4mucPxctFvlsT4Q8Xi7aMyrAdMHmF&#10;AcFgu/OM8Zro4PF9j/wjE2v6la32j2kOfMTUoPKlGOPu5JOe2OtPpcOtg8rxN/zy0n/v9J/8TR5X&#10;ib/nlpP/AH+k/wDiaym+I8EGkw6vd+GfEVrpkjAG6ltY8Rr/AH3RZC6pjnO36ZyK2NZ8UQ6TpVrq&#10;Ntpup6xBckeWNJt/PbaVyHPI+XHf3FDVgGeV4m/55aT/AN/pP/iaPK8Tf88tJ/7/AEn/AMTXOR/F&#10;y0lvJrSPwh4ve5gCtLCumAvGG6Fl35Ge2a7bT9SW/wBIh1F7a5skkj8xobyPy5Ix/tr2NHS4dbGZ&#10;5Xib/nlpP/f6T/4mjyvE3/PLSf8Av9J/8TVXwN45s/HNje3NpA0H2W5aEoz7iy9VfoMbh27YPWtQ&#10;+IbQeLF8OeXP9sNl9t37R5ezfsxnOd2fbHvRb+vxD+v0KvleJv8AnlpP/f6T/wCJo8rxN/zy0n/v&#10;9J/8TXQUUAc/5Xib/nlpP/f6T/4mjyvE3/PLSf8Av9J/8TXQUUAc/wCV4m/55aT/AN/pP/iaPK8T&#10;f88tJ/7/AEn/AMTW3c3MNpbyXFxII4oxlmPaoW1CKLThfXKS28eASsifMuTgZC555HHvVKnJq6Xk&#10;S5xTs2ZXleJv+eWk/wDf6T/4mjyvE3/PLSf+/wBJ/wDE1rQ6hDPKsaJchj0L20iD8yoApj6rax3M&#10;tvmZ5YsbxHbyPtyMjlVI6U/ZTvazF7SFr3MzyvE3/PLSf+/0n/xNHleJv+eWk/8Af6T/AOJrdhlW&#10;eJZEDhT0DoUP5EAioLO/ivfNVVeOaFtssMgAdD2zjsRyCODS5HZu2xXMtNdzJ8rxN/zy0n/v9J/8&#10;TWhbpdLaKb3yRcFiGEJJUDjHJ5PWtCoZ/uD/AHj/ACFQMgooopDCiiigAooooAKKKKACiiigAooo&#10;oAKKKKACiiigAooooAdZ/fvv+uy/+io6zL3/AF//AAP+tadn9++/67L/AOio6zL3/X/8D/rVoRe0&#10;z/kE2f8A1wT/ANBFFGmf8gmz/wCuCf8AoIopAW0uZtNdYb5y9uTiO6Pb0D+h9+9S3Ol2903nxMYZ&#10;jz5sX8X1HQ1eZVdCjqGUjBBGQaybi2Okp9rs2dYEYGa3zldvcqD0I68elI0Tu9NGRtYalH91racD&#10;6xk/zFQsbuPiXT5wf+meHH6GugVgyhlIKkZBHelosTzd0Zel2s6TzXVxF5bOqoiFgSAMnnHqT+la&#10;lFFMTd2FFFFAgooooAKKKKACiiigAooooAKKKKACiiigAooooAKKKKACiiigArOtBs1nUV/vCJwP&#10;wI/pWjVS60+G6cSkvHOowssbbWA/qPrSZUWtmW6KoadNcNJdQTyCXyHCLKF2lsgHkdOM1fpias7B&#10;RRRQIKKKKACiiigAooooAKKjmnit4jLNIsaDqzHAohniuIxJDIkiH+JTkUDs9xzoskbIwyrAg/Q1&#10;R0h2FmbaQ/vLVjC3uB90/iMVed0jQu7KqjqzHAFZ2nssmqalKjBlLxqCDkHCD/Gl1GvhZp0UUUyQ&#10;ooooAK564tLu91m4URmKMqqGUjjZ7erEk/SuhopNXKjLlKp060a0itXgV4YsbVbnFTQwQ20flwRJ&#10;GnXaowKkopiu2UNVtpriGJolEnkyCQwscCTHbP8ALtVi0u4r2ASxE9cMrDDKe4I7Gp6y5457XVzd&#10;wWrTRyQ7HEbAHcDwTkjt3pFLVWNSioLO6F5arOqMm4kFW6ggkH+VT0yGrOxXmsbS4bdNbQyN6sgJ&#10;qdVVFCooVQMAAYApaKB3YUUUUCCioLq8t7KMPcSCNWO0EgnJ/Co7bVLG7k8uC5R3xnaDzRcfK7Xs&#10;LqU5ttMuZgSGWM7SPXoP1p9nALWyhgAx5aBT9e9U9SaS7kbS4UXMkW6SR+iKTjgdzxWko2oqkk4G&#10;MnvS6jekRaKKKZIUUUUAFFFFABRRRQAUyWJJ4XikUMjjawPcU+igDLh8+wv7e0kuWngmRhHvUblK&#10;4PJHXjNalZkbCXxDN5nDQQgRKf4g3LMP0FadJFz6BRRRTICiiigAooooAKKKKACiiigAoqC9ulsr&#10;OS4ZSwQfdHUknAH51WstQnub2a2ltBF5SgswlD4J6Dp1xzSuUotq5oUUUUyQooooAKKKKACiiigA&#10;ooooAKKKKACs24u5LuSSzsUDEZSWZx8kfqPc+1aVZWoIthOmoxHywXVbkD7rITjJHqM9aTLha5oW&#10;0AtrWKAMWEaBAT1OBipabHIksayRurowyGU5Bp1Mh7hRRRQAUUUUAFFFFABRRRQAVmHUp5w4sbGS&#10;QKzJ5jsqLkHH1PPtWnWXaNNZagbF1R45mkmR1blRnOGH1NJlxsW9PtjaafBbnG5EAbHr3/WrDEhS&#10;QMkDgetLRTJbu7mdouZLJrlmBkuJGkcAY2npt/DFaNZunjZqWpRLxGJEcD0Zlya0qS2HP4gooopk&#10;hRRRQAU1pEQqHdVLHCgnGT7VXvb1LRVAQyzSHEUS9XP9B6mqq6T9pR5dQbzLlxwVOBD6BP8AGlcp&#10;R0uzUoqnpU8lxp0bTHMy5ST/AHlJB/lVymJqzsFFFFAgooooAKhubmK0hMszELnAwMkk9AB61NWd&#10;P/pWtW8HWO2UzP6bjwo/maTKirvUbtvtR++WsrY/wg/vXHuf4f51NFpNhC/mLbK0nXfJlz+ZzV2i&#10;iwcz6BRRRTJCiiigAooooAKKKKAEdFkRkdQysMEHoRXIzeF9Rgk8uyktpbccIZ3ZHQehwp3Y9eK6&#10;+iufE4ShioqNaPMl/XQunUnTd4Oxm6PpK6VbuC/mzyndLJjAOOAAOwH+PrWlRRW0IRhFRirJEttu&#10;7CsfxBI8cEGTILcv+/KKfu47kcgZxWxUNxdW1subiaOMHpvYDNNji7M5eKCxluWWGcFSBvhRuGx3&#10;Pr1rSqlrkFjizu7Vo4lkkwZomCj9OfX+tXQcjI6VKLnsmFFFFMzCiiopFaa4t7ZXKec5DMvUKASc&#10;flQNK7EurlbS2eZwSq44HU1lqt3qVo09q05kM5ieMEEBCMj2GPWugtbTQppSlv8AZJ5Y/vASCRh9&#10;eTWqqKihUUKo6ADAocX1LjOMVpqU7LTYdPlma3LKkuCY8/KCO4+tXaKKozbbd2FFFFAgqrqOo2mk&#10;6dPf30yw2sCb5JG6AVarhfi7o1/rnw6v7bTgzToVlMa9XVc5H9fwppXYm7I522/aD8LT6uLR7e7i&#10;tWbaLpgMfUr2FeswzR3EEc8Lh4pFDIynhgehr4Lisbue8WzitpXuWbaIgh3Z+lfa3gbS7vRfBGka&#10;dfHN1BbgSZ7EknH4ZxTe1xLex0NYEj/aNUupiciMiFPbHJ/U/pW5LIsUTyN91FLH6Cuesg32RGf7&#10;8mZG+rHJ/nUM0WzZYooopCCiiigAooooAKKKKACiiigArMi/5HWL/sHP/wCjErTrMi/5HWL/ALBz&#10;/wDoxKaA6CiiimIKKKKACiiigDhrn/kt9h/2Apf/AEcKrfE9VnvPB9pcKGsZ9biE4PRiAdoPsTmt&#10;6bw/dyfEW28QiSH7JFpr2jIWPmby4YEDGMYHr+FXPFHhy08VaFNpd27x7iHimjOHhkU5V19wf60l&#10;pGPk7/8AkzY3q35r9LGpPHHNbyxTKGidCrhuhBHNcJ8GZJH+HNsjMzQxXE8cBb/nmHOP60k2gfET&#10;ULZ9GvfEWkRaayeW+o2tvIL2Ve+VJ2IWGQSDx2rstH0iz0HSLXS9Pi8u1tkCRrnJ+pPck8n601pd&#10;9/6/r5ieqS/r+v8AI5TQP+SueL/+vay/9Baovi94hTQ/BMluLkW82pyC0WTBOxG/1jYHPC56eora&#10;0zw/d2XjrXtckkhNtqENvHEisd6mMEHcMY78YJqG78NXmo/ESx128kgOm6baslpCGJfz3PzOwIwB&#10;t4GCTwKVrpRf9f8AD7DvZtry/JI898N+KvClh8TtKg8Nais1hqNgmn3CeRJHtljH7p/mUZLD5a7F&#10;v+S7R/8AYun/ANKK1vHXhmXxT4aeztJUg1CGVLiznckCOVDkHIBI7jgd6xNY8P8AjQ+L7PxHoj6C&#10;LkaWtlcR3rzFN2/exTYucZxgk+vFUnqm+l/xT/V/kK2jS7L8Gv0PQKK5TQ/+Fgf2pH/b/wDwjP8A&#10;Z+1t/wBg8/zc44xv4xnrXV0gCiiigDF8SfNFpsR5jl1CFJEPR154I7jgcVZ122nvNHmgtk3ysyFV&#10;LAZw4J5PsKTW7Ka8ska2ANzbTLcQqxwrMvY/UZ9Occ067t013RHhbzoFnUH502uhBzyD7j8ex711&#10;wmlGnK+z1/D+vkcs4tucbboglvr/AE+Wy+3G2ljuZFgYQIylHbpjJO5eDnoeh9qZHaammuahNCbe&#10;K3mKEPKpcsQoHADDA69fany2V/qEtl9uFtFHbSLOxgdmLuvTGQNq8nPU9B7082V1a6tc3tmIZVul&#10;USxzOUKsowCpAPGM5BH49qpSik0rXa+W6+X9dxcsm7u9k/nt9/8AXYl0m/a/t5fNQJPbzNBKFOVL&#10;r1K98H3qovyeNZFT5VksA7gcBmD4BPqQOM1b0mwawt5fNcPPcTNPKVGFDt1C98D3qvYQy3WtXGqy&#10;xvFH5Yt7dXUqzKDlmZTyMnp047VKcFKo47WHabjBS3ua9Qz/AHB/vH+QqaoZ/uD/AHj/ACFcjOog&#10;oooqRhRRRQAUUUUAFFFFABRRRQAUUUUAFFFFABRRRQAUUUUAOs/v33/XZf8A0VHWZe/6/wD4H/Wt&#10;Oz+/ff8AXZf/AEVHWZe/6/8A4H/WrQi9pn/IJs/+uCf+giijTP8AkE2f/XBP/QRRSA36oa0JG0e5&#10;Eakkrggddufm/TNX6zLsPf3x0/cY7dEDzEH5nBJwo9BxzSZUN7mhC0bwxvEQY2UFSOmO1PpEVY0V&#10;EUKqjAAHAFLTJCiiigAooooAKKzzrdgrMHlZQGK7zG20kdcHGKtw3MFyCYJ45QOuxgcflRcbi1ui&#10;WiiigQUUUUAFFFFABRVO41GOGcW8cck8+MmOIAlR6nJwKgOp3MckQm06SKOSRY97SKcEnA4BpXKU&#10;GzTooopkhRRRQAUUUUAFFFFABRRRQBmaRKjSXy71803TsUz8wHAHH4Vp1S1CytriFpZR5ckakrOv&#10;DJjvmn6dNLcadbzTgCR0DHHf3pLsXKz95FqiiimQFFFFABRRRQAUUUUAZs6rda5BEy7ktojKQRkb&#10;icL/ACJpbvTtpe5sP3N0BnC8LJ7MOn40loQdb1HacjbEGz2ODx+WK0qVjRtxasZZtrzUXj+2xxQ2&#10;ysHMAO9nI6Bj0xnnHNaEMENupWGJI1JyQigDP4VJRRYlybCiiimSFFFFABRRRQAUUUUAFFFFAGLZ&#10;ajbWED2907Qss0mN0bYwXJBzjHetGPUbKXHl3kDE9AJBmrNQS2VpN/rbaF/95AaWpbcW7snorOOh&#10;2Gd0UTQv2aFypH5GkzqVj94C+gHcYWUD6dG/SgXKnszSpruscbO7BVUEsT2FZy3Wo3ZL2sEcEI4B&#10;ulYMx+g6D61T1GS8UwQ6i8As5HzK0MbcAc4J5wCcUXGoXdixA9xqN9aXTWrQ28Su6MzgltwAHHUc&#10;Zq5e2RumikjmaGeIkpIFBxkYIIPWrSlWRWQgqRkEdMUtFhOWuhVtLFbZ3lMss0zgBpJGycegHQDk&#10;9KtUUUxNt7hRRRQIKKKKACiiigAooooAKKKKAMrWWiIiSMt/aAO63EQywPv/ALPrnitKIyGGMyhR&#10;JtG8L0B74rNtQ8Gv3UbpGfPTzVcH5go2rg/rWrSRctEkFFFFMgKKKKACiimu6xxtI5CqoJYnsBQA&#10;6ise2sV1OIXt6ZS8mWiQOV8pe2Md8Y5qf7Dewf8AHrqDsv8AcuV3/rwaVy3FbXLs1xDbgGaaOIHo&#10;XYDP51TbW9ODFVuBIw7RKXz+Qp1vpcSMZrk/arhuskoBx7AdAPpV0KFGFAA9AKNRe6jM8u71MqZ1&#10;+zWgYMIjzJJg5G7+6OBx1pJozpd79riEjW0zH7Qi5bax6OB+hrVoosPn+4it7qC7j8y3lSRfVTnH&#10;19KlrJ1WC3gktrxUWKUXEYaRflypPOfUfWtRHWRQyMGU9CpyKBNK10OooopkhRRRQAUUUUAFFFFA&#10;BRRRQBV1CO5lsnW0k2TcFTnGeeRms60fU7mJ0S8QOrbJVngw8f0wcNW3WdaDbrWoj+8sTfoR/Sk9&#10;zSL0Zas7VLK0jt4yxVB1bqcnNT0UUzNu+oUUUUAFFFFABRRRQAUUVVu9QhtGWNg8kz/diiXc5Hrj&#10;0oGk3sWqy9ajHlQyREpeGRY4ZFOCCTzn1GM8GmS6s1zcQWlkfLnl3bzNEwMYAz0OMmrMGmpHOtxP&#10;LLcXC9HkPC59FHApblpcjuy9VXUbk2ljJKozJjbGvqx4A/OrVRXNtDdwmKeMOh5waZCtfUisbNbO&#10;3C5LSt80shOS7dzVqs/SWfyriCR2cwTtGGY5JXgjJ+hrQpIcr31CiiimSFFFFAGdMS+v2qoOY4Xa&#10;Q/7LEAfqK0aznGzxDC/aW2ZPxVgf61o0kVLoZn9nXcc05tr4QxSyGTb5IYgnGeSfb0pr/arG7tXm&#10;vHnhlfynDIoAJHykYHrx+NatV761F7ZyQFthbBVgPukHIP50WGpXepYpGZUUszBVHUk1n/2ddSj/&#10;AEjU7hvaFVjH6DP605dFsA2+SDzn7tMxcn86NRWj3HPq+nI4Vr2DJ9HBqJtTe4kMemwrcbfvylsR&#10;j2B7n6VeSCGNNiRIq+iqAKeqqi7VUADsBRqF4roZv2vULj91DZG3ccPJOQVX/dx979KE0SLc8k9x&#10;cyyyY8xvMKBsey4rToosHO1toZv9g6duDCBlcdGEr5H45pdHZ/IuI5JXdorh0HmHLAZ4BPfjn8a0&#10;azY/k8RThflD26sw/vkEjI+g4/EUbDUnJNM0qKKKZAUUUUAFFFcb4+8bHwpbQw2say31wCV3/dRR&#10;3Pr7fSlKSirvY1oUaleoqVJXk9kdlRXjnhn4r6g2qxW+tCKW2mYL5qIFaPPfjqK9jqadSNRc0Hc2&#10;xuBr4Kp7OvGz3CiiirOQKKKKACuc8QW0/wBsjvTCZ7eJMkB9vlkHr15zx+VdHUc8iRQszyLGMfeY&#10;4ApNXKhLldzmfsNpdbLhohlhuIVuDnr04q6AAAAMAcACq2nEHT4MD+Hn3Pc1apIcm72fQKKKa7hI&#10;2cgkKCSAOaCQ8xPM8veu/GduecfSuI+Juo3FlpFrFblk86Rg0inBAxjH45/Sp5fGeiWOrPDqJinj&#10;mAMnlLuMJxxz6jviuhk8NaH4q08TJdvc2UyYRg2ShzwQTyCOeD61LvJNRev5HdQisNVp1q0W43T2&#10;0a626P8AI8DsdQu9Ovoru0neOeNtysp5r6f0y5e80qzupF2STQJIyjsSoJH61wWlfCDTbLUEubu/&#10;kvIkO5YfL2An3OTkflXowAAAAwB0ArLC0p0otTdz0M/zHC46rCWHjay1drX7fd+otFFFdJ4AUUUU&#10;AFFFFAFNNJ06O7+1x6farckk+csKh8nqc4zVyiii7YWsUdZz/Yt5j/nkaojgcdKv6xzo15/1xb+V&#10;Z6/dH0qXuV9kWiiigQUUUUAFFFFABRRRQAUUUUAFZkX/ACOsX/YOf/0YladZkX/I6xf9g5//AEYl&#10;NAdBRRRTEFFFFABRRRQAUUUUAFFFFABRRRQAUUUUAFFFFABRRRQAUUUUAFFFFABRRRQAVDP9wf7x&#10;/kKmqGf7g/3j/IUMCCiiipGFFFFABRRRQAUUUUAFFFFABRRRQAUUUUAFFFFABRRRQA6z+/ff9dl/&#10;9FR1mXv+v/4H/WtOz+/ff9dl/wDRUdZl7/r/APgf9atCL2mf8gmz/wCuCf8AoIoo0z/kE2f/AFwT&#10;/wBBFFIDfrMBMXiJjLwJoAsJHQ7SSQffn8q06zLxkh1uwkdlIcPEFJ5VjyCB74xSZUOqNOiiimSF&#10;FFFABVLVZ5IrMJCcTTuIY2/ulu/4DJq7WdeZl1bT4c5Vd8zD6DA/VqTKjuXLe3jtbaOCMYRF2iq1&#10;zpkMrCWD/RrlfuyxgA/iO49jV6inYSk07mb9k1Nv3jagqSjoiRAx4988/rSNPq0I8yS2tpY1++sL&#10;NvYeqg/yrTopWHzd0Q211DeQiWBwyng+oPoR2NTVn3umJKJZ7ZpILpl4eJyu4jpuHQ1YsbkXljDc&#10;AYLrlh6HuPzzQDStdFjoMmsjU7y3u4lsIJlllnkVGEbZ2rn5icewpsVpBqGo332ndOsUoCBnJRfl&#10;GRjpkGtaKGKBNkUaRr6IoAo3HpFkdtaW9mhS3iWNSckKOtZ+pShNRtvtQdbKMebvVSwaQHgHHTHW&#10;teiiwlKzuytBf2l1gQXMUhP8KuM/l1pWv7RblbY3EfnMcBN3OaJ7C0uf9dbROfUoM/nUUulWrWTW&#10;0USwg8qyDBVh0OfWjUful2is2G8u4byCzvY4i8qsVlifg7cZyCOK0qZLTQUUUUCCiiigAooooAra&#10;hbtd6fPbo21pEIBo0+5W7sIZ1TYGX7voRwR+Yp13PDb2zyTyCOPGCe/4e9QaOsiaRbJLGY3VNu0j&#10;BwOmR6kc0upf2S9RRRTICiiigAooooAKKKKAMm5kFlrP2yaN1t2g8syouRnOfmxyO2PrWpHIkqB4&#10;3V0bkMpyDTqoPo1mXaSJXt5D1aByn8uKRd09y/RWXa3DWmoPp9xciQbA8LyEBjkkbfc8Vp7gWK5G&#10;4dRmmS1YWio5biGAAzTRx7uBvYDP505HWRdyMGU9wcigQ6iiigAooooAKKKKACiiigAooooAKKKK&#10;ACkYBlKsAQRgg96WigDKhM+lS29rIyyWcjeXE/IZDyQp9R2FatVtQtftljLCDhyMo3ow5B/Os3+0&#10;NSe+sofs4g3H94r4JbA+YjHQDt6kilsaW59TbooopmYUUUUAFFFFABRRRQAUUUUAFFFUNaLro10Y&#10;2KsE5I647/pmgaV3YZp5F1fXd8OYm2xRN6hc5I9sk/lWlTIkSOFEiAEaqAoHQCn0IJO7CiiigQUU&#10;UUAFZ2qE3DQaepObhsyY7Rry358D8auXE8drbvPK22NBkmqmnwSs731yu2eYYVP+eadl+vc0n2Lj&#10;p7xfAAAAGAOgpaKKZAUUUUAFFFFADJIo5kKSxq6HqrDIrK0d4oJ7uBsQytIz+QEKqqjjI7HPBrYq&#10;lfaZFfsrPLNGQhQ+W2NynqDx7UmXFq1mW0dJEDoysp6FTkGnVmTaRHEPN08C2uF5G0kI2OzDoQad&#10;DeXQv0t7yGKITITFsctyOoPHpz+FFxcqeqNGiis24vXuZvsmnyK0n/LWYcrEP6t7UxJNmlRWcdNu&#10;VG6PVLrzB03hWX8Rin2t5O1ybS7hCThN4ZDlHXIGR3HXoaVx8vZl6iiimSFFFZs99dNqJtbGOCTy&#10;03Sl2Iwc8LkDg0DSbH3F5cPdPZ2UQMqAGSWT7qA9OOpPFSWdiLVnkeV5p5Mb5HPXHYDoB7Vm2j38&#10;viSVniijjSJUmCuT6lfTJ/TFbtJaly93RBRRRTMwooooAKKKKACioLu7SzhEjqzlmCIiDlmPQCqb&#10;tql4vliFLJG4ZzJvcD2AGAfxpXKUW9SzPqVnbLIZLmINGCSm8buO2PWotKtmjgNzMoF1cHzJD3Ge&#10;i/QDAqSHTbOCNUW2jO3+JlBJ9yT3q3QDaSsgooopkhRRRQBjxSnRjNHcQv8AZmkaRLhF3decNjnP&#10;bP0qRF1DUEEjzfY4W5VIxmQjtuJ4H0ArUopWL5+ttTLee900q93Ilxa7sNKE2umehIHBH0rUrO13&#10;/kESqTgMyKSe2WFaNCE9UmFFFFMky9PD6hMupTHaF3JDEP4BnBLepOK1KztJz/p2P9X9qfZn8M/r&#10;mtGkip7hRRRTJCiiigAooooAKKKKACs2b99r9sq8GCF5HPru4A/mfwq3d3UVnAZZScdFUDJY9gB6&#10;1Bp9vMrTXVzgT3BBKDoigcL7n1pMuOiuXqKKKZAUUVVvL+GyVd+Wkb7kaDLN/n1oGk3sWq86+KPh&#10;K51qCDVLEK01shSSMsBuTqMZ7gk8e9dVJf6hPwgjtU/77f8AwH61X+yRu4ednuHH8UrbsfQdBUTS&#10;nFxezOjDV54WtGtTdpRPF/D3hDUb/UoWubOdLRHBkbbgkegzxmvdTrEx+7p0n/ApFH9TUPSiopUo&#10;0o8sTozDMq2PqqpWSulbTb8yQ6ren7tjEv8AvT/4LQuq3qH97Zxuv/TKXkfgQKjorQ4brsWode02&#10;ZQftKxk9RICuD6c8VMmq2MlyLdLhWc8AjlSfTPTPtWXFBFDGUjjVVJyQB1pHt43jCYKAMGUodpB9&#10;Rii7D3LnQ1g69a2QuIbu7kmwT5Yij5LHtj0//VV7RZHl0uN3laRiz8scnG44yfpU95YW1+ircR7t&#10;udpyQVJ7im9UOL5JamJZh0iKyPl8k7S24qOwJ71YqpPpkmmGK5dxIgkbzZQuGw2AN3txUwurcnAn&#10;iJPo4qQktbolrKuri8vILi1s0+z3RQhDK4Uk+w7/AIVq0yWKOZNkqK6+hFMlNdT5vnSSO4kSZWWR&#10;WIYMOQa9l+DcV2miX7y7havMvk56ZAO4j/x2tNfCWhajrrfbrJJiYd43uwJOfUEZ/HNdnBBDawJB&#10;bxJFEgwqIMAD6VzUMMqc3O97n0Wa599dwsMP7O1rNv0VtF0/pElFFFdZ82FFFFABRRRQAUUUUAFF&#10;FFADXRZEZHAKsMEHuK5+BWt5JbNyS0BwpPdD90/lx+FdF0GTXOW7+e012f8AlvIWH+6OF/QfrSZS&#10;+Fk9FFFIQUUUUAFFFFABRRRQAUUUUAFZkX/I6xf9g5//AEYladZkX/I6xf8AYOf/ANGJTQHQUUUU&#10;xFC6vZvtJtbONHmVQ0jyE7IwenTkk46f/WyyG9uoZ44b9IcSttjmhyBu9CD0z2OT6ccZhmkXTNRu&#10;prk7La52uJiPlRgoUhj2GACCeOT+LHuIdXeCGykWaNJklkmjOUUIwYDd0JJAGB2JrZRXKYuTubdF&#10;FFYmwVwfifxff3erN4U8HKk+tEf6VdtzFp6d2bsW9F/n0ruZY1mheJi4V1KkoxVgD6Ecg+4ryzS2&#10;l+EWpyWOop5/hjULjfFq2webBK38M5AywPZv/wBQW7s9v60/r0H0ujptO0q0+G/haeS3tdW1i4kl&#10;Et21uhnuLmViAX2FuPw7DnJ5qn/ws7/qRvGv/gp/+zrqdYv7+10ZrzRdNXV7k7TFbrcrCJFJHIdu&#10;OnPvXLf8JV4//wCia/8Aldg/wp3beouh0/h/XP7f09rv+y9T03bIU8nUbfyZDgDkLk8c9fY1Q8e+&#10;IZPC3gnU9Xg2/aIowsO4ZG9iFU474Jz+FX/D9/q+o6e02s6J/ZFyJCot/tSXGVwMNuXjnnj2rkvj&#10;XbS3Pwv1ExKW8qSKRgB/CHGT+tTU0Q6erPOdJ0E6lpWma9pvxHii8bXZTzEutVXBQtkRFQC5P3Pl&#10;ORkEYrtfi74n1rRfDmj6XZTi11bVZRFJPbuQEwF3bG4IyzDnrjNcR4m8OeHbb4A6NqtpaW637GFj&#10;dIo8x3bO9WbqQPm4PTaPSr3xQku38LfDvWr/AHERCNrqQ8neyRt+u1q0aV+XopJEpvR9Wmx3jHwz&#10;L8I7bSvEnhzVL4ym4WHUI5pspdnDNlh/30PbIIwck+62twl3aQ3Medk0ayLnrgjIryb4/wB5BL4J&#10;0u2ikWSW6vkkhVTkuoRskeo+ZfzFep6XC9tpFlBKMSRQIjD0IUA0ldxd+j/QHZONuq/Ut0UUUhmb&#10;rd7NZ2SLbEC5uZlt4WYZVWbufoM+vOOKu20AtreOESSSbBjfK5Zm9yTWV4k+WLTZTxHFqELyOeiL&#10;zyT2HI5rareatRjbrcxi71ZX6WCsjxJdXljo8t1ZzJE0eM5j3E5YDjJwOp6g/hWvWL4t/wCRYvP+&#10;Af8Aoa0YVJ14J91+YYhtUZNdmbVZFhNLa61caVLI8sfli4t2dizKpOGVmPJwenXjvWvWKvz+NZGT&#10;5ljsAjkchWL5APoSOcUUVdTT7BVdnFrubVQz/cH+8f5Cpqhn+4P94/yFYM2IKKKKkYUUUUAFFFFA&#10;BRRRQAUUUUAFFFFABRRRQAUUUUAFFFFADrP799/12X/0VHWZe/6//gf9a07P799/12X/ANFR1mXv&#10;+v8A+B/1q0IvaZ/yCbP/AK4J/wCgiijTP+QTZ/8AXBP/AEEUUgLg0uSYtLd3kzTN0MDtGqj0Az/O&#10;rNtptpatvihXzD1kb5mP4nmrVFKyKc5MKKKKZIUUUUAZ8mrxJNJHHb3M4jO1nhj3KG9OvWktI55t&#10;Qe+nh8kGIRRoWy2MkknHA7cUy3xaas0EThre5DSAZzskBG4D65zitSki3ZbBRRRTICiiigArMNhe&#10;QNMtndxpFMxba8eTGT1KnP8AOtOigabRDa20dnbJBEPlXuepPcn3qaiigTdwooooAKKKKAMnW3Uf&#10;ZFlBSLzg7zhSfLxz1HQnpn61qI6SoHjZXRhkMpyDUd1MtvaTTMMrGhYj1wKg0mH7PpNtH32bj9Ty&#10;f1NLqW9Yl2iq93ewWUYaZ8FuFUDLMfQDvVP+1pIGDX9q1tA/+rfO7HswHQmi4lFvY1Kr3t5FY2zS&#10;yHkD5Uzy57AVTl1YTRbLCOWaZ+EYxMEUnuSR0FTWulwQMJpMz3OOZpTuOfb0/Ci/YfLbWRTXUbqx&#10;ukXUCJFli8wiGMnyMHnPUkc9asTa1arGTbk3UhQuqQqW/PHTn1pmhRRtZi7b5rqTIldjk5DHj2Ht&#10;WkkMUbM0caKznLFVA3H3pK45OKexRtbF5JFvL5vNuMZRMYWL2A9fetGiiqIbbCiiigQUUUUAFFFF&#10;ABRRRQAUUUUART20F1HsniSRfRhmsuey/sy5t7jTbPdkNHJGn8QPIJJ9CBz71s0UrFRk0Z9vpisz&#10;T3+y4uHGDuXKIP7qg9v51W1TT7K1spLmCGOCePDRNGuDuzwMD16fjWzUF3aRXkPlS7hghlZTgqw6&#10;EH1otoNTd7slQs0asy7WIBK5zg+lOrNiubmzuYrW8IlSVtsVwOCTjOGHr7itKmS1YKKKKBBRRRQA&#10;UUUUAFFFFABRRRQAUUUUAFZunf6ReXl4/wB8SGBF/uKp/qefyrSrN0NQunFSczCVxMSckuGIJP6U&#10;upS+FmlRRRTJCiiigAooooAKKKKACiiigArL1qWRYY4T+7tZiUnnxnYvpjtnpntWpSEBlKsAQRgg&#10;jrQxxdncZH5ccMaqw2YCoSevp9aq3OrW1tcfZz5ks+B+7iQsee3oD35rOTSraXUrq1zIYokVogHO&#10;IWbJO30PANa9nZx2UPlx5JJ3O7HLOx6kn1paltRRQa4m1O5S3h+1WsaqWmYpsb0Cgn8TxU2l3DFH&#10;s53drmBiGL9WXJ2t78Vo1mXkEsGoRahAksvGyaJCOVwcEA9wTQCaehp0VFbXMd3bJPESUccZGCPY&#10;1LTM9jMdTf6w0Mn+os9r7P77kZBPsP51p1nQkf2/dBOR5Ee8js2WwPyNaNJFS6BRRRTJCiiigAoo&#10;ooAKKKKACq93ZxXkarIXUqdyOjbWU+oNWKKBp22M3+yTNxeXk9zGOBGSEUj329avxQxQRiOKNY0H&#10;RVGBT6KLA5NhVW50+G7lWVzKrqpXMchXIPY4q1RQCbWxjbBo+oF0juGs5IgGK7pNrg9T1OMGrKax&#10;aNavOxeMI2wo64fPYY9+1aFVzY2xvBdmFTOF2hz/AJ/WlbsVzJ/EU1t7vUcyXTyW1ufu28bYYj/b&#10;I5/AVft7aG0iEUEaxoOwqWiiwnJvQytPP2a/uba4/wCPmVzIsh/5ar2A+nTFatZuuRk6a8qKTNCQ&#10;8bKOVOR0/Cj7Zf3HNrYhE/vXLbSfooyfzo20Ka5lzGhJJHEheR1RB1ZjgCqI1zTSQPtSrnoWUqD+&#10;JGKZHYy3d4bnUoYTsULFGDvUdy3I69PyrSIBGCBj0o1FaK3EjkSWMSRuro3RlOQadWaNGSPiC8vI&#10;VySESX5Rk54BBqOC51KKP7O1nJPOrMPOkZVQrk4OR7Y4xRcOVPZmtVLVZpIbL90+ySSRI1OMnkgH&#10;HvjNZpk1e51B7ITxKu0ee8SEeVnspJySRWhFpUUdxHM1xczGPJRZZNwB6Z+tF7j5VF3bEi0lI7iO&#10;Zrq6m8skqksm4A4xmtCiimQ23uFFFFAgooooAKKKKACiiigBksSTwvFIoZHG1ge4qnpTyCKa1lfe&#10;9tJ5YY9WXAKk/gf0q/WVLOmn6xNLKriCeFSXVGYBlJGOB6H9KTLjqmjVopsciTRLJGwZHAKkdxTq&#10;ZBnad/o11d2J6I/mxe6Nz+hyK0ayY7iG712KW2JkVYXjdwh2j5hjnGD36VrUkXPcKKKKZAUUUUAF&#10;FFFABRRRQBnaoNslhMByl0oP0bK/1FaNUNZjeTSZxGCXUB1AHOVIP9KtQXEN1CssEivG3Qil1Kfw&#10;pktFFFMkz9Rv5Ld0t7dAZ5FLbm+6gHGff6VnRQBGaR2aSZ/vyN1P+A9qlvDv1uT/AKZwIv4kk/4U&#10;VJb0VgooooJCiiigAooooAKKKKAI7edtMuHfarW08i7+xQnAz7j1roK527aNbSUzDMe05HrV/SI9&#10;QjV/tkm6MgeWC+8+/OB7UIpq8bmkQGBBAIPUGsnVmhs4k/4lsc8cpKMRgYJ6du/rVq+1GOzKxqpl&#10;uH+7Epxx6k9hWPcC5v72GadEjjjHMays2T1BxgDINNscFbVj7WN4rZEkfc4HJ/pU1FI7qiM7HCqM&#10;knsKRL1ZBeKwgM0fE0PzxsOoI/x6V0MUgliSRfuuoYfjWFFaXOpIRg29qwwXYfO49h2+preRFjjV&#10;FGFUAAe1NDlorMdRRRTICiiigAooooAKKKxPEvi3RfCVkt1rF4sCucInVnPsKErg3Y26K5rwt498&#10;O+MfMXSL4PNGMtDINrgeuPSulptWEncK5qxG222A5EbsgPqAxArdvrkWljNOTyqnaPVuw/Osa2i8&#10;m1jjPVVAP171L3LXwktFFFIQUUUUAFFFFABRRRQAUUUUAFZkX/I6xf8AYOf/ANGJWnWZF/yOsX/Y&#10;Of8A9GJTQHQUUUUxBRRRQAUUUUAFQXlnbahZzWd5Ak9vMhSSOQZVgeoIqeih6gYvhnwza+FNNfTr&#10;G6vJbPzGeKK5kDiAH+BDgHb7En61tUUUXuFrBUN3aW9/ZzWl3Ck1vMhSSNxkMp4INTUUbgecwfBT&#10;wtFdRM8+qz2EUzTx6ZNdbrZWPouN3p/Fk4GSa7bWND0zX9Kk0zVLOO5s3xmNsjGOhBGCCPUVoUUP&#10;VWYdbnA6H8IPDWianb37Pf6jLagC1W/nEiW+CSNihQOpJ5yAeevNd9RRTuAUUUUgIrm2hu7eS3uI&#10;xJFIMMp70W0Jt7eOEzSTbBjzJSCx+pAGalop8zty9BcqvfqFMmhiuImimjSSNuqOoIP4Gn0Uk2nd&#10;DavowqrZ2EVl5rKzyTTNulmkILue2cdgOABwKtUU1JpNLqJxTd2FQz/cH+8f5Cpqhn+4P94/yFJj&#10;IKKKKkYUUUUAFFFFABRRRQAUUUUAFFFFABRRRQAUUUUAFFFFADrP799/12X/ANFR1mXv+v8A+B/1&#10;rTs/v33/AF2X/wBFR1mXv+v/AOB/1q0IvaZ/yCbP/rgn/oIoo0z/AJBNn/1wT/0EUUgN+iiigArP&#10;1KWYT2dvHM0CzuyvKoBIwpIAz3P9K0Kp6pCJtOmBO1kXzEYdVZeQaTKjuQIuqWYMarHeRg/IzybZ&#10;Me/GDS/YLq75v7o7D1gt8qv4nqf0q5aTG4soJyADJGrkD3GamosNyaZQi0eygvI7mCLynRSuEOFO&#10;eOR61foopktt7hRRRQIKKKKACiiigAooooAKKKKACiiigBCAylWAIIwQe9Ya2F4VbTjCFsvtBk3+&#10;ZwY85CAda3aKTVyoycSrb6bZWknmQW0aPjG4DmrVFFMTbe4UUVQ1KWUG2t4JDHJPKFLLjIUAliM+&#10;woBK7sV9RtYIbuzmhjEU0lyqtIh25HJIOOucY5rXrPXSIvNSSa4upyjB1EspwCOhwMCtCkipO6SC&#10;iiimQFFFFABRRRQAUUUUAFFFFABRRRQAUUUUAFFFFAGRdmOz1gXt1FmAxBFm27vKbJ69xnPWpEvL&#10;y+nkNj5SW6AYknib5yc5xyOBxWnRSsXzabGZLdX9kY5Lr7LJCzqjGMMrLk4zyTmtOqN/p7XksE0c&#10;/lSwklSyBxz7Hv71BPpl3JbyE6nctNsOzaRGu7HGcD1o1H7rS1NWisxdRuYIgLvTrkMB8zRbZAff&#10;g5/StCGZLiCOaM5R1DKcdjRchxaH0UUUxBRRRQAUUUUAFFFFABWbZkW+rXtscASkTxj1yMN+o/Wt&#10;Ks6f99rtpGMfuI3mY/X5QP5/lSZUeqNGiiimSFFFFABRRRQAUUUUAFFFFABRRRQBnT6fJHNJdWMr&#10;JOzbmjdiY5PYjt9as2V2t5CXCNG6NskjYcow6ik1CaS30+eWFC8ioSoAzzUelxQx2KvDKZvN+d5S&#10;xO9sYJ5+nSl1L3jdl2iiimQZUyNpdwLiJ/8ARZpgJoyOELcbge3OM/Wr093BbSwxzSBGmbbGCOpp&#10;1xBHdW8kEoyjjBFZ0mhJO6+fdzzxoGCrIQSCR1zjNLXoaJxfxEukAYvTjk3cmT681o1j6OzWUk1h&#10;duftDSNIjHpKD3Hv6itihbCn8QUUUUyAooooAKKKKACiiigAooooAKKKKACiiigAooooAKKKKACi&#10;iigAooooAKRhuUjJGRjI6ilqtfXi2Nv5zRvICwXag55OKBpNuyKWkq1pc3NjLmSUYlM+Sd4PA3Z6&#10;HjpWtWbpdj5a/bZ0YXswJkJYnAJyFx2xxWlSWxU3eQUUUUyAooooAKKKKACiiigAooooAKKKKAMx&#10;NNu7bclnfrFBuLLE0IbbnnAORxUc8erOPsjNE8cvDXEY2FF7jGTyexFa9FKxfO+oyKJIIUijUKiD&#10;CgdhT6KKZAV8/ePPjzqVh4huNN8OwwLBauUaeVdxkYdcDsK+ga+U/iJ8Jtc0zxRcTaXbG8sruRpI&#10;fLYblzyQR+NVEl7ntHwr+JY8e2E8V1AsGpWoBkVPuup/iHpXoleKfBvwfqHguK71LU7OQ3V4gQRo&#10;y5RM55BPXNesDXIAf3tvcwjuzR5A/wC+SaUmrlRi2jToqKC4huU3wSpIvqrZqWkAUUUUAFZV9Ctj&#10;cRX0H7otMiTgHCupOMkeoJ61q1Fc28d3bvBKCUcYODg0mVF2ZLRWcNNnj/1Op3a/9dCrj9RVS8l1&#10;KzaKEX8crzNgZgAZRjluDj9O9FxqKezEuVMetXAPPmxrIpHYD5cUtUzZzC5WdLyVnwFfzTu3DPT2&#10;71cpBK3QKKKKCQooooAKKKKACiiigBCAykMAQeoNP8PXMLRT20ZOY5WIG04C57HpTar2BvdMt/Ih&#10;FtIm4t8wKnn6Zo6lxtytBbgC4uwx3TCZg7E5JGfl/TFWKqyR3VzfJdTmFMH7qLyBjAG7uO/NWqEK&#10;e4VWv8fZcNnyy6h8ddu4ZqzTJYkmjKSLuU9qBRdnc36KztFneaw2uxcxO0YkP8YHQ/0+oNaNUJqz&#10;sFFFFAgooooAKKKhe7tomCyXESMTgBnANAWJq+Yf2h7fUV8a2084c2LW6rbn+EY+8PrnNfTUVxDM&#10;0ixSK7RttcA9DWJ4kttL1WEabqGmR6ipG8xvgBBnrnqM+3pTTS3Dlbeh8u/BuDUJviZpbWAfbG+6&#10;4K9BH/FmvrHU72SDZb2+PtEoJDEZCKOrf4VzGl6JYaSog0bSV0mPLGYwPy5424bqR7cCtKD7VLIJ&#10;7vHmCJYxg5zjJJP1NJy6IuMLaskZLieSM3N0ZljO5V2BRn14qWiipE22FFFFAgooooAKKKKACiii&#10;gAooooAKzIv+R1i/7Bz/APoxK06zIv8AkdYv+wc//oxKaA6CiiimIxtc8SWuhhUdGmuHG5YkOOPU&#10;nsKr6J4ttdYuPszxNbXB5RWbcH+h9fauW8bWk8GvvcyAmG4RfLbsMDBX69/xrP8ADtpPea/ZiAH9&#10;1KssjDoqqcnP16fjXrwwVF4X2retv6R89UzPExzBYdR929vl3PWqKKK8g+hCq99ZxahYXFlPv8me&#10;No32OUbBGDgjkfhViik1dWYJ21PKl8P+NvhyN/hu6bxHoMYydLvGxcRKB0jYdeBwAO/CE811PhX4&#10;iaF4rka0hkey1WMlZdOvB5cysM5AB+9jB6cjuBXR3+oWel2cl5f3UNrbR/flmcIq9hyfevFfFdzb&#10;/Fi8Fv4Q8Mi5lhcK3iK5DW6RYxwCMM2Mjg5I5IXvTTd7b/1/W4NK19v6/rY9zrD8YeIF8LeE9R1l&#10;kEjW0WY0J4ZyQqg+2SKi8H6NrWhaP9k1vX21mUEFJXh2sgxypbJL8/xHmuc+N8cj/C6/KAkJLCzY&#10;9N4H8yKmpotBw1epyun2XxTvdCsPGWneIXvr68CsdIeONIRCTkH5mCZIC9AGwT81dR8TvG+qeGPD&#10;Gmpp0It9b1R1jjRtrmA4Bb1ViCQvpzmvMtb8D6Rofwb0bxVp7zQ61uhnN0szAsXOcAZwu3jBAz8t&#10;bPxSvZ77Rfh1rN6NvmbZbhyMBWYRMf5MfwrRpN8v95L+mSn18my34gfxf8KRpeuTeJ7vW7O5mWLU&#10;bW7+Zd3LfuySdoxnGMcqM5BwPa4ZkuII54m3RyKHU+oIyK8p/aDkT/hA7KPcN76ghUZ6gI+f5ivT&#10;dHjeLRLCORSrpbRqynqCFGaUXeL8n+g2rOPmv1LtFFFIChq9+2n2QeFBJcSusMEbHAZ26ZP5nt06&#10;1ato5YreNJpzPIB80hULuP0HArK8R/8AMJ/7CUP9a2q3mkqUbdbmMW3UlfpYy9O1C6udU1C0uYoY&#10;/s3l7RGxb7yknJIGfyFBvrq61a5srMwxLaqplkmQuWZhkBQCOMZySfw71Dpn/Iz67/27/wDoBqxq&#10;97NAkVpZkfb7olYNw+Vccsx+g+vOODWsor2vLFbpei0Tb/P8zOMn7Pmk9m/V6tJfl+Q/Sb9r+3l8&#10;1Ak9vM0EoU5UuvUr3wfeorC7nTU7jTLt/MkRRNDKQAZIyccgcAg8ds+lXLGyh06yitLcERxjA3HJ&#10;Pck/U1m/8zv/ANw3/wBqVK5JymorS118hvnjGHM9b6m1UM/3B/vH+QqaoZ/uD/eP8hXKzpIKKKKk&#10;YUUUUAFFFFABRRRQAUUUUAFFFFABRRRQAUUUUAFFFFADrP799/12X/0VHWZe/wCv/wCB/wBa07P7&#10;99/12X/0VHWZe/6//gf9atCL2mf8gmz/AOuCf+giijTP+QTZ/wDXBP8A0EUUgN+s59TmW7njSxkm&#10;ihIVnjcFslQfunHr61BN52jyJMjz3UMmI2jkk3MHP3SCfU8GrenW80KTSXG0SzyeYyryF4AAz36U&#10;jSySvuVxNq9wpkiighjc4RZgd6D+8R0z7fSpF0a2ba10ZLqQfxTOSPwHQVo0UWJ5300EVVRQqqFU&#10;DAAHAFLRRTJCiiigAooooAKKKKACiiigAooooAKKKKACiiigAooooAKKKKAEZ1RSzsFUdSTgVlxT&#10;RX+tiSF1lhtoSA6nI3sf8B+tSalGk95p0Mqq6NMxKsMg4Rj0rQVVRQqKFUdABgCluXol6i0UUUyA&#10;ooooAKKKKACiiigAooooAKKKKACiiigAooooAKKKKACiiigAooooAjnDNbyBRlipAHviqmjzo9hF&#10;ANyzW8axyxsMFSB/9alvb8pFGtoYpZpZREuWyqnkknHpipLKzNr5rySmWeZt0khXGeMAAdgKXUu1&#10;o6lqiiimQFFFFABRRRQAUUUUAFZ2nfvru/ujn5pfKX6IMfzJrQZlRSzMFUDJJOAKz9FIaykdTlXn&#10;kZT6gseaXUpfC2aNFFFMkKKKKACiiigAooooAKKKKACiiigCtqGf7NutpIPkvgjtwaNOCjTLXYoV&#10;fKUgAe1VdakjayeyAZ7i4UrHGnUn1PoB3NaEKssEasFDBQCE6A47e1LqX9kfRRRTICiiigCC7tIb&#10;yHy5QeDlWBwyn1B7GqkN3NZzLa6gQdxxFcYwr+x9G/nWlUV1AlzayQuoZWUjBFIpPoyWiqeky+dp&#10;Fo+cnylBJPcDBrM1y6jnt08mSKeCJt86xzDI7L+p/Si+lxqDcrGxdXttZKrXMojDnCk9zjNFpeQX&#10;sRlgfcoJU8EEH3Brj7dp7q8tUjuWKMxC+aC4iJLY68n5V/Wuq02wNhDIrSCR5JDIxC7Rk46D8KSd&#10;ypwUV5l2iiiqMgooooAKKKKACiiigAooooAKKKKACiiigAooooAKKKKACsfVbh7sT6bBbSSSEJ+8&#10;BG1CTkE9+MZq7e3y2u2NEMtxJxHCvVvc+g96SxtJIPNmncPczkGQqMKMDAA9hSeuhcfd95lyiiim&#10;QFFFFABRRRQAUUUUAFFFFABRRRQAUUUUAFFFFADZJFijaRzhUBZj6AVg/ar29CytO1tGwyscWM49&#10;ye9WtZuFdFsEYGSVh5gB5VByc/Xp+NQ1LLWiITDKfvXt2f8AtsR/KlitooSWRPnPVycsfqTzUtFA&#10;uZhRRRQIge1id/MAMcn/AD0jO1vzFW7K/nhuI7W6bzFkO2Oboc4zhv8AGo6iuIEuYjG+cZyCDgg+&#10;ooKUujOhorL0y8laaW1uZN7oodHIALL0OfcH+YrUByMjpVEtWCiiigRHPMLe3kmYMRGpYhRknFYE&#10;G+ZmvJiGlmAPByFXsorV1iRY9KuM7suuxdpwcngfqazol2QohABVQPl6UnuWtIj6KKKRIUUUUAFF&#10;FFABRRRQAUUUUAFFFFABRRRQAVHcK720qRnDshCnPQ4qSorqR4rWSSNcuq5AoGtzS0m4SW18lYfJ&#10;a3wjR5zjgEH8av1U022ht7RTC3meYA7Snq5PerdNBK19AooopkhRTJZooIzJNIsaDqzHArJu9Z8y&#10;LZpweSRiB5hjO1R3OTjNJspRbItQla9v5bQyf6PCFLIh++x/vH29KjWztkUqtvEAevyDmnQwiFCo&#10;JYsxZmbqxPU1JSG5dEV0tfJcm1me2DKFYRYGcdOo9zUkUKxbjud3c5Z3bLH8akooE5NhRRRQIKKK&#10;KACiiigAooooAKKKKACiiigAooooAKzIv+R1i/7Bz/8AoxK06zIv+R1i/wCwc/8A6MSmgOgooopi&#10;I5oIbmJop4kljbqkihgfwNNtrO2s4zHa28MCE5KxIFGfoKmop3ewWW4UUUUgCq9/9s/s+4/s8wC9&#10;8tvINwCY9+ON2OcZ64qxRQB5rZ/DG912/XU/iDq51edGLQ6fbsUtIevQYBbjb2HTndXottbW9nbR&#10;21rBHBBEu2OKJAqoPQAcAVLRR5B5hVPVdMtNa0q602+j8y1uYzHIucEg+h7GrlFJq6swTtqeUJ8F&#10;5XtrfSLzxdfXHhu3uGmj03yFVhnOAZM8/wDfOOTgAnNdz4k8H6P4o8PDRL+FktU2+SYSFaEqMArw&#10;RwOOQRW9RTeqswWjujzLT/hCz6jp9x4m8TXmu2+mqBZ2skXlomDn5vmYt29M4AJIGK9Noop3YWCi&#10;iikBXvrKHUbKW0uATHIMHacEdwR9DT7ZJo7eNLiYTSqMNIE27vfGTipaKrmfLy9CeVc3N1IIrSCG&#10;6nuY0xNPt8xsn5towOO3HpUM2k2k94124mE5XYXSeRDt9OGGB7VdopqpNO6bBwi1Zoigt0tkKI0h&#10;BOf3krOfzYk1XsNP+yS3FxLL511csGlkC7RgcKAuTgAfU+9XaKOeVmr7hyRunbYKhn+4P94/yFTV&#10;DP8AcH+8f5CoZRBRRRUjCiiigAooooAKKKKACiiigAooooAKKKKACiiigAooooAdZ/fvv+uy/wDo&#10;qOsy9/1//A/61p2f377/AK7L/wCio6zL3/X/APA/61aEXtM/5BNn/wBcE/8AQRRRpn/IJs/+uCf+&#10;giikBtXFvFdQNDMgeNhgg1Rt7iWxnWyvHLKxxBcH+P8A2W/2v5/WtOqWr+T/AGTc+ft2+Wcbv72O&#10;PxzSfcqLv7rLtFQWe/7Db+YSX8tdxbrnHOanpksKKKKACiiigAooooAKKKKACiiigAooooAKKKKA&#10;CiiigAooooAKoX9xN5sNnavtuJTkvjPloOrY/QVfrJ1ZTHdW8tqWGoOdkYH3XUckN7D86TKgrssQ&#10;6YsdwlxLc3E8qZ2+Y/CkjBwAAKvUduaKYm29wooooEFFFFABRRRQAUUUUAFFFFABRRRQAUUUUAFF&#10;FFABRRRQAUUUUAFVNSt7i5snitpRG7dSe47jPbPrVuigadnc5qWO2XTnvbe0Fpd2cojOw9CCAeR9&#10;4YPeulrI0xYbqPUoJFWRTdPuHUEHGKlfRLQFWtg1rION8BwSD1BqUaTs3ZmlRWb/AGfc2/zWV7Jn&#10;vHcEyK39R+FSadfSXgmWSHY8L+WzKcqxHXBp3IcdLovUUUmRnGefSmSLRRRQAUUUUAUNZg87TJPu&#10;5jIkAf7rFTnB9j0qexuor20SaEFUPG0jBUjjFSTxJPA8UiB0YYKnvWRpDz6eIrC6tfJEjOYmVww/&#10;vbfy7ml1NFrD0NuiiimZhRRRQAUUUUAFFFFABRRRQAUUUUAZgz/wkzbV3A2gDH+78xx+f9K06oW/&#10;OuXp/uxRD/0Kr9JFSCiiimSFFFUNWu5bS1QQY8+eVYYy3QM3c/rQNK7sWrm5itIGmmYhFxkgE9Tg&#10;dKzJtXlmXZZ28iMf+Wsy4C/hnJNZlvHJcxtHdzXLyRvtkUzEoWHPY4NX6m9y2lHQpW2pXOmQXMMi&#10;xbt/mRFshGB+8AegOecH1qraRSLYXEQtA4uol2uGAC9SM9+Pl7dq1yARgjIpsjpFGzuQqKMk0rFe&#10;07LUq6RYn7akJk3fZyJZG/2sYVR7Af0rqKxdJ0pVkOo3EbC4kYtGrMcop7Hn/wDVW1VRWhNR3YUU&#10;UUzMKKKKACiiigAooooAKKKKACiiigAooooAKKKKACq1/dfY7KSYDc4GEX+8x4A/OrNZuq8z6eq8&#10;sbkEKehwDkn6Dke9JlRV2TWNiLYGWVvNupB+9lPU+w9B7Vcoopibbd2FFFFAgooooAKKKKACiiig&#10;AooooAKKKKACiiigArM1u7ltrVI7dlSaZtgY/wAIwcn8K06yPEkHnaPIwIDRHcCfyP6E0nsXC3Mr&#10;mbYGBQ8aXHnTZJkZj8zHuau1RsUVysqwiKNIwiKM4JPLHn1P8qvVK2HU+IKKKKZAUUUyWQRQvI3R&#10;FLH8KAIUuZXllVLSeRI22h41yCcc0rXkcTFbgPbtjIEy7cj29a19Jh8jTIFOC7L5jn1ZuT/OrbIj&#10;lSyqxU5GR0NFim43tY5O98u6WFZLSfa0ihGMZG8ZGQvvj1rrI0WKNY0UKigKoHYCnUU0hSldWCii&#10;imSMlijniaKVA8bDBUjg1hT2sNnq3l26bEaDcVBOM7q6CucRXGoXQuJDJcI23fnjaeQAO3Wky4vR&#10;k9FFFIkKKKKACiiigAooooAKKKKACiiigAooooAKguopZodsM3lNnrjOR6VPUVxOlvA0r9FGcdz7&#10;UDV76Hlnxh8dat4b0ew0PS82LzqTJNG5YlBxhT1HOc15n4A+JGv6D4ntN99Pc2c8qpPBK5YMCcZH&#10;ofevc/G/gNfH1tBZywzWd1BuZLh0+VeOhI6gnHT3rn/BXwCXQ9dh1PW9RhvBbsHihhU7Wb/azWsX&#10;ouxE07u+57bVa8vYrKIPJksxwiKMs59BVmsGeT7VqksvWOAeSn16sf5D8KzZcV1YxhNdzCe7xkHM&#10;cQOVj/xPvUtFFIG7hRRRQIKKKKACiiigAooooAKKKKACiiigAooooAKKKKACiiigArMi/wCR1i/7&#10;Bz/+jErTrMi/5HWL/sHP/wCjEpoDoKKKKYinf6pbacF84s0j/cjjXczfh6e54qOw1m11CQxIJIpg&#10;M+XMu0keo7H8DWFqYdfEF15vV0QxZ/uAYwP+BbvzFQIHbULFYc+d9oRhjsoPz/ht3D8a8GpnFSGY&#10;rB8ml0r9devojsjhU8O63NqdpRRRXvHGFV763e7sLi2juZbZ5Y2RZ4cb4yRjcuQRkVYopNXVgTtq&#10;eVLqnjv4cjbrcL+KfD8Y/wCP+2GLqBQOS6n7wABOST7uOld34b8WaJ4ssTdaNfx3CqB5kf3ZIiez&#10;KeR0PsccZrZZgqlmICgZJPavBvGkvhzWvEg/4V7a31x4tDbmvNGk8uBcnBaR/unOeWGAc/M3anfW&#10;z1/MLaXWn5HvVZ+tf2v/AGVN/YX2H+0ePK+3b/K6jO7Zz0zjHes7weniqLR/L8Wy6fNegjZJaZyy&#10;453jAXdn+7xXQ0NdAT6nkPjHxn8R/BGlRahqcfhKSOWYQolulyzliCehIGMA966Dxt4+vPB/gvTr&#10;17OGTXL5Y0S2IOxZCoL5GckDpjPUjmub8ckeLvjN4b8Lg7rXTh9rulzxn7+D/wABVR/wOo/jrxq/&#10;gxzwovHyx6D5oqI6pLu/w/4IPRvyX47jtQ8V+Pvh7PpmoeK7mx1TSr+QJcJDCEezbk7VIAzxzznO&#10;0jjqfYkdZEV0YMrDKkdCK8p/aDI/4QC0GRk6jHgf8Akr0rRARoOnAggi1iyD/uimndPyf6A1ZrzX&#10;6l6iiikBT1O/XTbJrgoZHyEjiU/NI54Cj/PTNT23ni3j+1GMz4+cxAhc+2eayvEf/MJ/7CUP9a2q&#10;2lFKlF9XcyjJupJdrGfYam17f3tq9q8DWuzO9wSdwJ7ZA6epqaaS/ErCG2tnj7M9wyk/gEP86z9M&#10;/wCRn13/ALd//QDVjXbtrXS3WHJuLgi3gCttJduBg9scn8K0lTXtlGK3S79Un3M4zfsnKT2b/Bsf&#10;pOotqVvLM0IjCTNGpV96yAfxKcDIzn8qSwv5ZLy4sLtUW6gwwZAQsqHoyg88dD1APerFhaLYWEFq&#10;mCIkC5C7dx7nHuefxrN/5nf/ALhv/tSklCcpqK03XyG3OKg5PXr8zaqGf7g/3j/IVNUM/wBwf7x/&#10;kK5mdBBRRRUjCiiigAooooAKKKKACiiigAooooAKKKKACiiigAooooAdZ/fvv+uy/wDoqOsy9/1/&#10;/A/61p2f377/AK7L/wCio6zL3/X/APA/61aEXtM/5BNn/wBcE/8AQRRRpn/IJs/+uCf+giikBv1m&#10;XCrJr9sk6gxrCzwg9DJnn8QP51p1nXf7/V7GAf8ALPdO3qABtH6n9KTKhuaNFFFMkKKKKACiiigA&#10;ooooAKKKKACiiigAooooAKKKKACiiigAooooAKy5Ha/1SEW64js5CZJj3OCCg9evNalZd3ZvaF72&#10;xMgkDeZJCGO2X+9x2PuKTLha5qUVHBNHcQJNE26NxuU1JTICiiigAooooAKKKKACiiigAooooAKK&#10;KKACiiigAooooAKKKKACiiigAooooAxoDqGl2ptxZC5ji3MJVlClhknp1zV631OyumRIbmNpHXcE&#10;3DP5evtVus3U4dOisg90myJH3Dy8qSx4wMeuaWxpdSeq1NKsbTry1imv3muI4We5OI5HC4wAM4Pr&#10;VeG2vIp43sbCSzVmG8NMrIV7llznOPTmtm4sba6WQSwoWddpfaN2PrRuFlHR9R9xOltbSzyZ2xqW&#10;OPasa00ySd5ryZprSSWRmDJKNxQgHBPPTFSXEV2iSWM0EuoW0iDYwIRgQejNkegOaSy0q5W0u4JH&#10;eCOZFRF83zCgAIPOMc+1LdlK0VuWtGeR7FmZ3ePzX8l3OWZM8E/r+GK0axp9PlsLGS4hv7kyQRll&#10;VmBQgD7u0DGK07Wdbm1jmVlbcoJ2nIz3prsRNfaRNRRRTICqWoWssphuLYj7Rbksit0bIwQfqO9X&#10;aiubhLW2knk+7GpY0McW76DbS6S8tlmQFc5DKw5Ujgg/jU9UtLgeCwXzeJpCZZB6MxyR+FXaEErX&#10;0CiiigQUUUUAFFFFABRRRQAVUvNQgs8KxLzMMpCgyzfgP51brNtQ0+s3dyAqxxqLfGeWI+bPt97F&#10;JlRS3ZNptq9vA0k+DczN5kp9/T6AcVcoopibu7hRRRQIK5zXbuKTUYLOYL5MY8x92eSQQBXR1ja3&#10;ErXFkeVLsyMyEqxG0nGRzjIpPYum0nqQQLEkKiEDy8ZXFSU2ONIo1jQYVRgCnUiXuFV7oHzLZuGC&#10;zoNjDhsnHP0zmrFRSDdc2a+twv6ZP9KGVDc6GiiiqICqlnfx3k11EisDbyeWxPQ1aJABJOAOtYnh&#10;fL2NxcHrPcM/8v8A69LqWkuVs3KKKKZAUUUUAFFFFABRRRQAUUUUAFFFFABRRRQBFPcwWse+eVIl&#10;JwC5xzWdbxf2rcfbpi/2eNwbaPcQDj+Mjvk9PapZR9p12GPqltEZD6bm4H6ZrRpbl/CtNwooopkB&#10;RRRQAUUUUAFFFFABRRRQAUUUUAFFFFABRWfqGoPbyJb2yq9ww3Hf91F9T/hWdKtzdDbd3RePvHGu&#10;xT9e5/OlcpR7l641hAzRWafaJRwWBwi/U9/oKoNC88glvJDM45VcYRfoP6nmpVVUUKihVHQAcClp&#10;DvbYKKKKCQooooAKrX8P2ixljAycZA9cc4qzRQNOzuadh5P9n2/2cEQmMFATnAqzWVokm1Li0z/q&#10;JMr7K3IH55rVprYJLUKKKKZIUUUUAFVLnTbS7bfLCPM/56KdrfmOat0UDTa2Obj863uPsk8cmRvK&#10;SMQd6g8foRVii+k8/WAF+7bR7WPqzYOPwAH50VJUtwooooJCiiigAooooAKKKKACiiigAooooAqP&#10;BEl5JNPaG5idRna2GQj0HcdK0bCHRpX3W0URlHVXHzr+Dcioar3kUb27uy5dFLKw+8CPQ0FqV9Gd&#10;JRVS3vIjYwSzXEWXjUliwAJxz+tWHljjj8x5FVAM7icD86ohpofXNafxZID94Fgx9Tk5P51avdRF&#10;7tt7KR/KYnzZlUgY9FPv6imRxpFGqIoVVGABUlWsrMdRRRQSFFFFABRRRQAUUUUAFFFFABRRRQAU&#10;UUUAFFFFABRRRQAUUUUAFZkX/I6xf9g5/wD0YladZkX/ACOsX/YOf/0YlNAdBRRRTEVrywtdQjCX&#10;UIcKcqckMv0I5H4Uyy0uz08sbaHa7cM7uzsR6bmJOParlFKyvfqAUUUUwCq9/LcwafcTWdqLq5SN&#10;migMgj81gOF3EELnpk1YooA8tPg7xf48k8zxvf8A9l6SHyui6e4JcA8eZICQein+L22GvQtF0LS/&#10;DunrYaRYw2lspzsjH3jjGWPVjgDkknitCijbRB6hRRRQBwXhPwTqWmePPEHijWZ7SWe/Oy1WB2Yx&#10;x56Hco5wqDjPQ1q+O/BVp460AadcTtbSxyCWC4VdxjbGORxkEE8ZFdRRStoo9h31b7nkv/CtfFni&#10;a80uPxxrtlcaZpuCkFkrFrhs9ZCVXBxgZGeAeASTXrQ4GBRRVX0sTYKKKKQynqdgupWTW5cxvkPH&#10;Ko+aNxyGH+emantjObeP7UsYnx84iJK59s81LRVc75eXoTyrm5irBYRW9/d3iM5kutm8EjA2jAxR&#10;c2EV3dWs8rOfszF1jyNhYjAJHqOx7Vaop+0lfmvrt+FvyDkja1v63/MKz7CwljvLi/u2RrqfChUJ&#10;KxIOiqTzz1PQE9q0KKUZuKaXUHFNpvoFQz/cH+8f5Cpqhn+4P94/yFSyiCiiipGFFFFABRRRQAUU&#10;UUAFFFFABRRRQAUUUUAFFFFABRRRQA6z+/ff9dl/9FR1mXv+v/4H/WtOz+/ff9dl/wDRUdZl7/r/&#10;APgf9atCL2mf8gmz/wCuCf8AoIoo0z/kE2f/AFwT/wBBFFIDfrMuibDUlvn+a3lQQyMesXPB+mTz&#10;WnTZESWNo5FDIwwwPcUMcXZjqKzdJk2LPZNIGa2lKICfm2YBXP54/CtKgGrOwUUUUCCiiigAoooo&#10;AKKKKACiiigAooooAKKKKACiiigAooooAKzLt57rUf7PSXyI/K813T77DOMD0+tadZlgSmqX8c4/&#10;0h2Dq3YxdFx9Oc0mXHqy/BBFbQJDCgSNBhQKkoopkBRRRQAUUUUAFFFFABRRRQAUUUUAFFFFABRR&#10;RQAUUUUAFFFFABRRRQAUUUUAFRXNul1aywSfdkUqfbPepaoatcT29qjQsib5FR5GGdgPGcfXFDHF&#10;NvQj0QzNaytLO8ymZhGz45UcfzBrTqG0tltLSK3TlY1C59fepqSHJ3dwooopkhWVcwRWF/a3cCCN&#10;ZJPKmCcBt3QkdODj861araham8sJoAcMy/KfRhyP1xSZUXZlmiqNpeyyXDWt3CIbgKHUBtyuO5B9&#10;j2q9TE00FVr+1F7ZS25bbvHDY6EHIP5irNFAJ2dzLGsC3BhvomS6HRI1LCX3T/6/Smpdah/aNr56&#10;JDBOWURdWGFJBJ9eOgrVwMg45HSql/azXH2d7d0SWGTeC4JBGCCOPrS1LTj2LlFZMWsNGJYbmCWS&#10;4icq3kREhh1Dc8D860redLm2jnjzskUMM9cGi5Li1uR300tvYzSwpvkRCVXGcmsWOdt6XkepwT3b&#10;tj7OH2q6/wB0A8g+571vySJDE0kjBUUZZj2FY8caavePJHhLOJ1ZWSPa0zDnO484B9KTLg9NSy13&#10;qhRiumIuBn57gEn8AKsWV/DexAowEgHzxnhkPcEdatVWudOtLtg08CM46P0b8xzT1IvF7os1Qm1i&#10;zRWEUyzzBtqxRnLM3p/9emNo4YeWb27NuT80TSZyPTPUD8aupbQRbPLhjXYNq4UfKPajUfurzKQs&#10;727AN7dGJD/ywt+PzbqfwxV22tobSLyoIxGmc4Hc+p9aloosJybCiiimSFFFFABWFdS/a9UYg/ur&#10;XKL7ufvH8Bx+dXdUvWt41ggI+0zcJ/sDux+n86oQxLBEsa5wO56k9yaTLWiuPooopEhVeeX7NPbX&#10;TRu8cLlmCDJ+6QP1NWKKBp2ZrWtzHeW0c8RyjqD15HsfepqwrBhbauEUYS5Q5A/vrzn8s/lW45Ko&#10;xAyQMgetNMJLXQwdZ1uFY7iyQSh8hJJNnyqp6/pVzQIjFpER3ZEhMirjG0HnFYNrG0y26SbiLyUb&#10;mZy2EHIXJ9siuxpLV3NJ2jHlQUUUVRiFFFFABRRRQAUUUUAFFFFABRRVKbVbGB/La4VpM42R/O2f&#10;oKBpN7F2qNzqttbu0Kt51yOBDHyxPp7fjUcdxqsqeatpbqjcqkkjK4HbPBANT6dava2mJSpmkdpJ&#10;SvQsT/8AqH4UirJbjdPtpYjNcXJX7RcMGZV6IAMBffH9au0UUyW7u4UUUUCCiiigAooooAKKKKAC&#10;iisHxh4h/wCEZ8OzX6oHmyI4VboXPr+AJ/ChuyuyoQlOShFXb0RvUV87Q/EXxPFqAuzqUknzZMTD&#10;92R6beg/CveNB1ZNc0Kz1ONNgnTcV9CDgj8waypV4Vb8nQ9HMMpxOX8vt0ve7O5o1FcTx2tvJPM2&#10;2NBkmpap6rA9xpdxFGu6Rl+UZ6kcitWebGzepkWxaYNdyf6y4O8+y/wj8BU9RW8onto5QMb1Bx6e&#10;1S1I5bhRRRQIKKKKACiiigAqJxJLPDaxMEaUnL4ztAGSfrUtVrwELG0e4XG8LCynBDHjr6UMqO5v&#10;WtpDZwCKFcDqSeSx9Se5qeo4BKIIxOVMoUbyo4J74qSqJe4UUUUCCiiigAqG4u7e0QNcTJGD03Hk&#10;/Qd6lYhVLHoBk1zcDS3jJfXDKXeMbFVcBAeaTZSS3Y6A77i6mQMIZZdybxgn1P09KnoopA3d3Cii&#10;igQUUUUAFFFFABRRRQAUUUUAFFFFABRRRQBALO2DFvs8W48k7BSLY2ysCIgcchSSQPoOgqxRRYfM&#10;+4UUUUCCiiigAooooAKKKKACiiigAooooAKKKKACiiigAooooAKKKKACiiigArMi/wCR1i/7Bz/+&#10;jErTrMi/5HWL/sHP/wCjEpoDoKKKKYirfajZ6Zbm4vbmOCLONznGfp61Hpus6drEbPp95FcBfvBT&#10;yPqDzXkfxUuLt/FIhlLC3jhUwjsQep/PI/CsjwJcXcHjDTxalv3koSQDuh+9n8K5Xikq3srH0VPI&#10;HPLXjvaa2btbovO+/wAvI+gaKKK6j50Kr3yXUthcR2U6QXTRsIpXTeqNjglcjOD2qxRSaurAtDy2&#10;38feIvBsyWXxD0wm2JCR63YIXhY8ffUDg/ePAB44TvXo+m6nY6xYx3um3cN1ayfdlhcMp9uO/t2q&#10;xNDFcwSQTxJLDIpR43UMrKeCCD1BrwvxnBo3gfXjL4E1q6s/EM8gV9EsI/tEUxOeGToh+Y4HOMja&#10;o6079GFuqPd6y/EevWvhnw/eaxe7jDbJuKr1c9Ao9ySBVLwfqfiHVNH83xLoi6XegjCpMrrKCM7g&#10;ASU9NpOap/E3+xz8PtVXXJporJkA3QLuk37gU2jIBO4DgkD1I60p3imOFm0cc3xX8T6fp9p4k1fw&#10;rDF4avnVIjDcEzwg4+ds8MCN2BtXpyRxns/GfjzT/CHhiLWWQ3f2kqLWFG2+cWGRzg4GOc4rxjV2&#10;8VyfDLQ7bxDbJb+EkkTN1bQhrvygP3RdC+0Bs9vTn/a3/i81nInw+Gnv5mntJ+4OSQ0f7naefb1q&#10;rXfKu9vl5+ZKfV9m/u7G3/wsvxT4bvtOfxv4ftbTTNTYCK4tJDutuTxICWycbTxjjPUggesA5GRX&#10;k/7QYH/CAWhwMjUY8H/gElelaISdB04kkk2sWSf90ULVPyY2rNea/UvUUUUgK99ew6dZS3dwSI4x&#10;k7RknsAPqafbPNJbxvcQiGVhlow+7b7ZwM1leI/+YT/2Eof61tVtKKjSi+ruZRk3Ua6KxSstUgvr&#10;q5t4kmVrfbv8yMpncMjAPPbuBRNqSJeNaQwTXMyLukWHbiMHpuLEAE9h14qlpn/Iz67/ANu//oBq&#10;OMyx+JtQ+wIkzPHGbkTOUEbAfIFIBJyuSRj8e1bOjDndukU/vS3fz/IyVWXKr92vub2+41rK9hv7&#10;cTQk9SrowwyMOqsOxFRWGofa5bi3li8m6tmCyxhtwweVIbAyCPofaqfhsL9iuWJP2h7qRrlCMBJe&#10;NyjrwOOcn+gT/md/+4b/AO1Kl0oqc4LpsNVJcsJd9zaqGf7g/wB4/wAhU1Qz/cH+8f5CuVnSQUUU&#10;VIwooooAKKKKACiiigAooooAKKKKACiiigAooooAKKKKAHWf377/AK7L/wCio6zL3/X/APA/61p2&#10;f377/rsv/oqOsy9/1/8AwP8ArVoRe0z/AJBNn/1wT/0EUUaZ/wAgmz/64J/6CKKQG/RRRQBUvNOg&#10;uxu2iOccpMo+ZSOnP9KTTbqS6t381QJYpDE5X7rEdx7VbZgqlmIAAySe1Z+hqy6YpOfLZ2aLP3th&#10;JIJ9+9LqXvHU0aKKKZAUUUUAFFFFABRRRQAUUUUAFFFFABRRRQAUUUUAFFFFABVG80q2vZGlk8wS&#10;FNm5JCOOccA+9XqKBptaozrO5mgljsL0fvcYimGSsoA/RsdRWjWZq7NbG2v/AJSlszFkLYLAjHHv&#10;7d60I3EsSSAMA6hgGGCM+tJFSWnMPqO4nS2t5J5SQkalmwKkrF1rVrZLK5t0n/fY2EBCfqM4xnGa&#10;G7CjFydjVtriO6to54iSki7hmpa57TNUttP0i2jllZ2LsuAPuLvIyfQVMNanMxmW332WcLt/1hH9&#10;7Hce3Wi5Tpu7NuiqM+q28dmlzEfOEjBECEZLHtz0rIu9b1LaUhtgkytkhVLgrj145FDaFGm2dLRX&#10;LW+u6l9vYNAZYmHyps24wMbsnoCecHNaCa3Ozc6bIFAG7DjOe+Aeo96OZDdNo2aKoQavaTyCJmeG&#10;U9EmXaT9Ox/Cr9MhprcKKKKBBRRRQAUUUUAFFFFABRRRQAUUUUAFZusHYlrK/wDqI7hGl9h2J9gc&#10;VpUhAZSGAIPBB70McXZ3BWDKGUgqRkEHg0tZunKLW+vLJQFiUrLEvoGHIHtkH860qEElZhRRRQIK&#10;KKKAKeoWjXMSyQkJcwnfE/v6H2PQ1JY3S3tlFcKpUOOQexHB/WsrUry9Z7qBDDHbK8cLyc71DgZI&#10;7d62ookghSKNdqIoVR6AUupbVoq4+iiimQFFFFAARkYPesbTFEF3ciK4f+z4B5eJWBAcdcHsB0rZ&#10;rDvbCEa7bSmGGRLglWjYdwCS/oeOORSZcLaplmfU7e6jkgtoZL3cCjeWPk59WPFWrCKWDT7eKdg0&#10;iIFYirCqFUKoAUcAAdKWgTatZBRRRTJCiiigAooooAKKKKACobq5jtLZ55T8qjoOpPYD3qasG7lN&#10;7qTAnMFs21R2L45P4dPzpMqKvuRxCR5Hubj/AF8vUf3B2UfSpqKKQN3YUUUUCCiiigAs18zWk9Io&#10;Wb8SQB/I1o6oQNJuyxIHkvyPoaraJHuhkvG+9cN8vsg4X+p/Gna6SNLcYO1nUOQPuruGT+VHQv7S&#10;RlfYw8Vth3haHDL5Z6H6d6tpqN3aOhupEmty2HfZtZM9+OMfhSAhgCCCDyCKGUOpVgCpGCD3oFzd&#10;zdorBt7y+tLcWywxzBOEleQjjtkY7U03Oqgti4ibzBg/JgR+6+v4+1O4cnmdBSMwRSzHCqMkntXP&#10;BLyNQkWozhM5O8Bjn6n+VV7+8vlXyZZzKJ0aMokWByMZ+uce3Wlcagm7Jlu41ia8a3XTy8WSWkMs&#10;XG3HH1z7GpV1ySBHF3ayu6n71umVYevJ4+lRRBhEgYAMFGQPWn0ahzLaxZj1u3eZI3inh3cb5Ewo&#10;bsM1p1gyIssbI6hlYYINaGjM76RbM7FiV6k84ycfpimmS0rXReooopklTUrp7SyaWMKXyqgt0XJA&#10;yfYZpbCySwtEhUhmHLPjBY9SaramHvJE0xNqiVC8jn+FQR0Hrk1p0upb0jYKKKKZAUUUUAFFFFAB&#10;RRRQAUUUUAFFFFABWP4n0CLxJoM+nSPsZsNG+PuuOh/p+NbFFBUZOElKLs0eDw/CbxI+oCCWOCO3&#10;3YNx5oIx646/pXtej6ZDo2kW2nW+THAm0E9z1J/E5NXaKzp0YUr8itc7sdmeKx3L7eV+XbS35BVL&#10;U7w2lr+7wZ5TsiB9fX6DrVuSRIY2kkdURRksxwBXN28txfSm7uwm5Rsi2AhdvcgHnn39Kts4Yrqy&#10;aCIQQJEpJCjqe9SUUUhN3CiiigAooooAKKKKACqd4glurSNvNKs/3YjhsjBDfQf1q5Ve73pGtxEG&#10;M0Lb02jJPqPoRQyoO0jpKKit50ubaOeP7sihhUtUQFFFFABRRUVxcRWsJlnfYgIGcZ60AVdVuvs9&#10;oY0G6afMca/hyT7Cs+KMRQpGDkIoX8qYbl9RvPtJXZDDuSJSCC2cZY5+lTVJb0VgooooJCiiigAp&#10;hmiWQRtIgc9FLDJ/Cn0/SrK2urKR7iCOWR5n3F1BxgkDHpwKBpK12MoqWfRzCpksHZWHPku5KN7D&#10;PQ1WhlE0QcAryQVPUEcEGgGtLokooooEFFFFABRRRQAUUUUAFFFFABRRRQAUUUUAFFFFABRRRQAU&#10;UUUAFFFFABRRRQAUUUUAFFFFABRRRQAUUUUAFZkX/I6xf9g5/wD0YladZkX/ACOsX/YOf/0YlNAd&#10;BRRRTEZGu+GtM8RwLHfwksn3JEOHX6Gq+geDtI8OO0tlE7zMMebMwZgPQcDFb9FKyve2pqq1VU/Z&#10;KT5e13b7tgooopmQVXv7o2On3F2Lee58mNpPJt1DSSYGcKMjJPYVYooA8sb/AIT/AOIbMm2XwhoJ&#10;bB3A/bZwD6cFBx/s9f4xXYeFfA2geDbXytJslWZhiS6l+aaTp1b04BwMDPaujooWmwb7hXL/ABB8&#10;KP4z8H3WkQzpDcMyyQu+du9TkBsc4PI9s55rqKKTSasxp2dzxTUdF+JXiLwbY+DLrQbSzhj2RT6o&#10;98jLJHH935FJYdF9c+g7dR4w+GY13wJpeh6fdrFe6SqC1uJsgMVXaQxHIzweAeQK9DopvVPzd/mJ&#10;afkeM6j4X8ffESXSdP8AFVjaaRpdiwkuZI51ke6fkZUKxxxxg4xknngD2REWNFRFCqowoHQCnUU7&#10;6WFYKKKKQyhq9g2oWQSFxHcROs0EjDIV16ZH5jv16VatpJZbeN5oDBIR80ZYNtP1HBqWirc24KD6&#10;EqCUuZFK20/7Pql9e+bu+1eX8m3G3auOuec0x9Olj1GW9srhIXnULMskRkVyv3SPmBBAyOuPatCi&#10;n7Wd736W+S/4Yn2UbW87/wBfeU9OsF0+3ZA5kkkcyzSEY3uepx0H0FV7C0nfU7jU7tPLkdRDDESC&#10;Y4wc8kcEk898etalFHtZe8+rD2UdF0QVDP8AcH+8f5Cpqhn+4P8AeP8AIVmzQgoooqRhRRRQAUUU&#10;UAFFFFABRRRQAUUUUAFFFFABRRRQAUUUUAOs/v33/XZf/RUdZl7/AK//AIH/AFrTs/v33/XZf/RU&#10;dZl7/r/+B/1q0IvaZ/yCbP8A64J/6CKKNM/5BNn/ANcE/wDQRRSA36KKKAKequkelXTSIzJ5ZBC9&#10;TnipLBXTT7dZHR2EagsnQ8dqnIBGCMg9RWdohVdP+z5+eCR42XuMMcfpil1L+yaVFFFMgKKKKACi&#10;iigAooooAKKKKACiiigAooooAKKKKACs/U9SfTfKc2sksJJ8yRP4BWhUN3CbmzmhVtrOhUHJGDj2&#10;oZUbX1K9vq9jdSpHDPud/ugqRnjPcU+81K0sCguJdrP91QpJP4CudutKfT7SN5dUP2iLmCNFwSfQ&#10;dz+VW44f3gneSaSQrjMr5IB5xjoKm7LlGC1EvdZt5L2xM0U0dukhdjJHjJA+U/rmpZtWvnkhmgtS&#10;kCkl0ZhukX6dj+NDxpIBvRW2nIyM4NOo1FzKy0Lrazp6wCU3UfK5CBvmPtjrmsaK1WWE/aI/lMpl&#10;VGOSuTnB9epq0I0UkqignqQKdQLmS2IktoYzIVjUeYdz8dTUtFFBLbZF9mg87zvJTzD/ABbealoo&#10;oC7YUUUUAQ3MJni2BgpDBgSMjIOanh1mW3lcakI0iKgpJCjEe+euKSo54VnhaJiQG7jtQUmtnsdB&#10;1GaK51/t1xtM14VMf3PJG3J/vN6/TpWjp+pGdvs1yAl0Bnj7sg9V/wAKdxOPY0aKKKZIUUUUAFFF&#10;FABRR0GTWQ/iG2NwYbaKW4YLuygAX8yRRcai3sa9MeaKNlWSRFLfdDMBn6Vh3d5d3pijWGS3h3Zk&#10;IlGWHYZHIqE2MLtul8yX5So81y+B7Z6UrlcqW7OlorA0/V4rZp7a7uhti/1Zk++QBkg+vse9Sw6+&#10;NQPk6dCxuDknzvlVAO5x169BRdB7ORK8qnxJCsSuzLE0c5CnCg/MvPTsfzrVqpZWX2XzJJJWmnmI&#10;MkhGM44GB2FW6EKTXQKKKKZIUhztO3GccZpazr2Wea8j0+B/J3xmR5u4UHBC+/v2oGldkFhapqGk&#10;yvcOzSXZ3SkcbWHAA+mP0qW11DyZZbO/nhWaLGJCwUSA9Dj19avW1tFaQLDCu1F6f40slvDN/rYY&#10;5P8AeUGlYpyTbvsOR0kXcjqy+qnNOrPfR7QtvgVrWXs9udn5jofxFN8nVx+6F3bFP+exiO//AL5z&#10;igVk9mS391JEI4LZd11OSI8jhQOrH2FUIINXs4pbWFRKWkLLcyyZAB9V65/xq7a2E8V81zcXX2hh&#10;H5aZQKQM5PTj0q/Ra5XMoqy1KNrezvdta3VusMojEi7X3BhnB7DHOPzpmsIgtRdF3jmgOYnQZOTx&#10;jHfPTFTXdgl3JHIZpoZIwQHibacHqP0qomnXhuIUuLhJbSCQyKWyZGPO0Htxn9KNQXLe5Z029ku4&#10;nW4i8m6iIWWPOcHGQR7GrtYySSw6+0t3GYllHkwsuCj9xuOfvdcDFbNCJmrPQKKKKZIUUUUAFFFF&#10;ABRRRQBFdTfZ7Saf/nmjN+QzWFaIY7WMMcsRuYnux5P61o62xGkyqP8AloVj/wC+mAqpUvcr7IUU&#10;UUCCiiigAooooASyvF0x3hnyLVjujfGRGT1B9Bnn8a21ZZEDKQysOCOQRWLUMaTWbF7JwgJyYW5R&#10;v8D9KNitJepLeWTaduuLdS1r1kiHWP1K+3tQCGAIOQeQabcahPPaTQ3ln+7lUgGFixX0yOCfwqOy&#10;LGyh3qQwXHPt3oHJaXZPRRRQQFFFFABQSAMk4AoqlGx1O8jhSB3t1m+dxzGygZIJ/KgqMbkn2yGW&#10;OQQyK7hSQo6n6VpaTe2jWltaJMvnJEqmMghsgc8GsnXpIG1S1xF58VtlZY1XgZwAPTPPStyy0+0t&#10;wJorby5GUZ3ncy+2STj8KFe5clFR9S7RRRVGJnTfudetZD92aF4R7EEN+oB/KtGs7W/k08Tj78Eq&#10;SJ7ncBj8c4rRpFPZMKKKKZIVFcXMFpF5tzPHDHnG+Rwo/M1LXyZ8avEuqaj4+vtPmmljtLJvKhhD&#10;ELj+975ppdRNn1hFNFPEssMiSRt0dGBB/EU+vmj9n7xJqi+LH0NppJbCeFpCjkkRsoyCPTPSvpeh&#10;qwJhRRRSGFFFFABRRRQAUUUUAFVry9hsog0mSzHCIoyzn0AqzWBNJ9q1SaXrHAPJT69WP54H4UmV&#10;FdWNk86+kEt5jaDlIAcqvufU1LRRSBu4UUUUCCiiigAooooAKKKKACqzb7u7jtYllKbwJ2jGAox0&#10;3dqs0/RbiBDcwtNGJWuGKoWG4/KvagqPc1oYo4IViiQJGgwqjtT6KKogKKKKADoMmuc82TUZPPlk&#10;zEkjeVGv3eCQGPqa0tYuDHaC3QAyXOY1yOAMck/hVKNBFEka5wqhRn2qWWtFcdRRRQSFFFFABRRR&#10;QAVY0M/uLlf7tw36gH+tV6SwvIrK6uI7hjGkzhkdh8pO0AjPY8d6ClqmjdrAkURareRr90lZPoWH&#10;P8s/jW+CCMjkGsCTI1i9DdTsYY/u7cfzBpsUdmPooopCCiiigAooooAKKKKACiiigAooooAKKKKA&#10;CiiigAooooAKKKKACiiigAooooAKKKKACiiigAooooAKKKKACsyL/kdYv+wc/wD6MStOsyL/AJHW&#10;L/sHP/6MSmgOgooopiGSSxwxtJK6xovJZjgD8abBcwXUfmW80cyZxujYMPzFfPXx78Ran/wkkOip&#10;LLDYxQrJtU4EjHufXHSue+D3iPVNO8d2NjDPI9rev5U0TMSuD/Fj1FVZbE3e59V0UUVJQVXvmu1s&#10;LhrGOKS7EbGFJmKoXxwGIBIGasUUnqgR5xo/xTFpfJo/jnTX8PaoeFlk5tpunKvyFGSe5UY+9niv&#10;RUdJY1kjdXRwGVlOQQehBqnq2j6drunyWOqWUN3av1jlXODjGR3B5OCMEdq8h8RwXPwcP2zw74lg&#10;/s+Vt39gaixkJyTzFj5gMk88dBuZulPmX2gs+h7ZVLV9WstC0m51PUJhDa2yb5HP8h6knAA9TWX4&#10;P8Ty+KdH+2z6LqGlSggNDdxFQ2RkMjEDevvgfSsf4vaTe6x8N9St7CJpZoykxjTksqsC2B3OOce1&#10;Kd4ocLSZl2XxmspJ7afUdA1PTtFvZBFZanOAUc994HCAHPILZwT2Ndl4p8VaX4Q0R9V1SRxCGCIk&#10;QBeRj0VQSAT1PXtXgnivxxoOr/BrRdAsd76jaiETxeSwEGxSpbdjHJI6H+Ln0rV+I9xLf+Gfhmty&#10;xkS5SN5lPRztiGT/AN9H86txu+Vd0r+vUlPq+zf3Ha6d8XlGp2Vt4i8N3+hQaiR9hupm3JICSMvw&#10;uz+H1+8CcDBPpleS/tBxp/wgdlJtG9NQQKcdAUfP8hXpujyPLolhJIxZ3to2Zj1JKjNJWafkxu6a&#10;80XaKKKQEVzcw2lvJcXEgjijGWY9qLaY3FvHMYZId4z5coAYfUAnFZXiT5otNiPMcuoQpIh6OvPB&#10;HccDitqtZQUaal1dzKMm6jXRBVWbUIYJWjdLksOpS2kcfmFINWqp6pejTtLubskAxoSu4Egt0UHH&#10;qcVNOPNJRte5U3yxcr2sSWd9b36SPbuWEbmN9yMpVh1BBAPem2d/Fe+aqq8c0LbZYZAA6HtnHYjk&#10;EcGotGsjYaXDE4PnsPMnZiCzSNy2SOvPGfQCqi/J41kVPlWSwDuBwGYPgE+pA4zW3s4OU1Hpt8jP&#10;nmlBy67/ADNqoZ/uD/eP8hU1Qz/cH+8f5CuZm5BRRRUjCiiigAooooAKKKKACiiigAooooAKKKKA&#10;CiiigAooooAdZ/fvv+uy/wDoqOsy9/1//A/61p2f377/AK7L/wCio6zL3/X/APA/61aEXtM/5BNn&#10;/wBcE/8AQRRRpn/IJs/+uCf+giikBv0UUUAFZOoRvaXkd9byASzOkDRsuVfJ/MEc8+1a1Z1x+/1u&#10;1h/hgjadh7n5V/rSZcNzRooopkBRRRQAUUUUAFFFFABRRRQAUUUUAFFFFABRRRQAVVvb+KxtpJXI&#10;YoASisNxqyzqi7nYKPUnFc1dxZ8RTEQwyIwV2cjJQ4wAPyz+NJsuCT3C2ileaS8uf+PiXhhxhQOg&#10;GParVFFITd3cKKKKBBRRRQAUUUUAFFFFABRRRQAUUUUAFRzQrMoDZDA5VlOCp9QakooBOwsepXtt&#10;tNwqXEI4Zo12uPfGcH8K14J4rmFZYXDxt0YVj1AIJIp2mtbiSBnGGCgFW98EdfegrR7nR0Vz/mX8&#10;TCRLx5WH8EgUKw9OBx9atf22Cg2WNyZO6kAAH6k8/hTuLl7GtRWK2o6jJ9yK3gH+0S5/TAqFhdy/&#10;66/mPtHiMfpz+tFw5e7IJ/OvdWvVnMsSRkIqq+Nyc9vQ9atABVCqAABgAUyKCOHdsBy3LFmJJ/E1&#10;JSHKV9gooooJKl7YQ3yAPlWByGXrVchdMvNOEQyvm4wDh2J469Mcj9K06iuEgaIm4CFFHJbtSaNI&#10;za0ex0NFYGhSq97cJAZDAI1JVy3ytk4xn1Fb9UnciUeV2CiiimSFZxJuNeXZwtpEd59WfGB+QzWj&#10;WdpIyL2Q/wAd1Jz7A7f6UmVHRNmjRRRTJCiiigAooooAKjnnjtoHmlJEaDLEAnA/CpKKAMbUr21v&#10;rKOG0nSSeWRPK2NypBB3HuMCtmsiGGGPxBizhjRUhIuNqgAEnK9O/X8K16SLnZJJBRRRTICiiigA&#10;ooooAKKKKAILu1S9tXt5Cyq2OVPIwcj+Vc/9nmtdZmhSdpLcIrYkOSCff8D+ddPXPtIs+qXcsZ3R&#10;4RAw6EjOcfnUsuLdmSUUUUEhRRRQAUUUUAFFFFABRRRQAVALyEy+XuIO7aCVOCfQHpS3DuqBIhma&#10;RgkY9z3/AA6/hWk2kW7WENrlx5PKOrYO7ufxyfzoKSVrsoSzRwrulkVFJxljiohdrMwjtR9plPRY&#10;zkD3J6AVNBo15MsSX8sYSMhj5ZyzEe+OPwrdVFTO1QueuBRqD5V5mMNFuJo8XN4Ru+/HGg249Aev&#10;41rxRRwRiOKNY0HRVGAKfVCfV7OFiiyGaQfwQjcf8B+NPRCvKWhGdDtDcGYtMd0nmOhf5WOc8j0r&#10;TJAGTwKxJNQv5+IkjtU9W+d/y6D9arNaJKd1w8lw3rK2R+XT9KV+w3r8TNiXVrCE7Xuoy391DuP5&#10;Cqza0G/497O4k92AQfrz+lVkjSMYjRVHooxTqLsXu9iK6nv71UVhbwIrq+BlySDkZ6CnmbUW634X&#10;/dhX+uadRQPmZH/pZ5Oo3GfYIB/6DSiTUF6agx/3olP8gKfRQHMwW91OM/ft5h6MhQ/mCf5Vwvjn&#10;4faP43u0vr23u9PvgArXFsFlDqPUcH8a7qimm1sJtPdHNfD7wZ4Y8ERy/Ybvzr6YbZJ7j5GI9Ap6&#10;V6ACCMg5BrCdEkXa6Kw9GGahFnFGcwmSA/8ATKQr+g4ocmwSidDJLHCu6WREX1ZsCqL63ZDiJnuG&#10;9IULD8+n61mrZW4be0e9/wC9ISx/M1P06UrsPdRN/bE3bTpMdsyLmj+2ZR97Tpsezof61DRRqO67&#10;FtNbsjxKzwH0mQr+vT9avRyxzLuikR19VYEVjdetV2srctvWMI/9+M7T+Youxe6dJRWFFd39rxuW&#10;7jH8L/K4/Hofxq/bata3DiMsYZj/AMs5RtP4dj+FO4cr6E1/ObWwuJ1+9HGWGfXFY1vF5NukeckD&#10;knue5/OtfUrd7rTbiCPG90IGe9ZMMwniDgEHoynqpHUGk9x/ZJKKKKCQooooAKKKKACiiigAoooo&#10;AKilt4plIZRk87hwQexB9alpCAQQehoBOxY0S/nvI5I5o2Jh+UT9peSMjj2rVrnrW/bSibeRJZbV&#10;U3RlEyU55BPpW+ro8ayKwKMNwbsRTRU1rdbDqo6hqcVim0fvZz92FOWPvj0qK71mKJljtAt1MWwy&#10;I3CjuSegqhAj/vJpgPPmYu/t6D8BgUN9gUbayKlxqc11abrma2WW3mDeSvDPxyByehJHvWjSBVBJ&#10;AAJ6nFLSCUk9kFFFFBIUUUUAFFFFABSEBlKsAQeoIpaKAIFtvKGIbi4hXsqSEKPoKW3to7ZWCZLO&#10;xZmY8samooG5NqwUUUUCCiiigAooooAKKKKACiiigAooooAKKKKACiiigAooooAKKKKACiiigAoo&#10;ooAKKKKACiiigAooooAKKKKACsyL/kdYv+wc/wD6MStOqUNrcN4pW7ELm3WyaIuBxuLqQPyB/wAm&#10;mgNqijDf3H/74NGG/uP/AN8GmI5Hxx8PNI8cwRfbS8F1CMRXEY5A9CO4qh4I+FGjeCrxr6KaW8vS&#10;CqzSgDYD6Ad/eu9w39x/++DRhv7j/wDfBp8zFZBRRhv7j/8AfBow39x/++DSGFV7++t9N0+4vrty&#10;ltbxtLK4QttUDJOACTx6CrGG/uP/AN8GjDf3H/74NAHljeMvFnj1mt/A+nnTtL3bX1u/UDcAefKT&#10;nPQjv152Gt3wt8MtG8PXP9pXjy6zrbEO+o3x3vu45UEnb04PLe+K7bDf3H/74NGG/uP/AN8GhabA&#10;9dwrE8Wxa7L4YvB4auFg1cKGt2ZUIYgglfnBXkZHPr2rbw39x/8Avg0Yb+4//fBpNXQ07M8J1m48&#10;bfEbw/pPhWfw7qVjciRX1PUbyDyYW2nGV4AOc7sDuMAEc113xL8AXeueFdKh0BV+36Mym1RmClkA&#10;A2gnjPyqefSvSMN/cf8A74NGG/uP/wB8Gm9tO9/mLr+B4f4hPi34rppGhv4YvtFtYJFn1C5vUMa7&#10;hlf3e4AsME4xk5bnAGT7ZDClvBHBEu2ONQij0AGBUmG/uP8A98GjDf3H/wC+DTvpYXUKKMN/cf8A&#10;74NGG/uP/wB8GkMzdbspryyRrYA3NtMtxCrHCsy9j9Rn05xzV22nFzbxzCOSPeM7JUKsvsQalw39&#10;x/8Avg0Yb+4//fBq3NuCi+hChabkuoVn6lYS311p/wAyC3gn8+Tk7yyj5cdsZPNaGG/uP/3waMN/&#10;cf8A74NKE3B8yHOKkrMKyLCGW61q41WWN4o/LFvbq6lWZQcszKeRk9OnHatfDf3H/wC+DRhv7j/9&#10;8GnCbiml1FKHM030CoZ/uD/eP8hU2G/uP/3wahnBCLkEZY9RjsKhlkFFFFSMKKKKACiiigAooooA&#10;KKKKACiiigAooooAKKKKACiiigB1n9++/wCuy/8AoqOsy9/1/wDwP+tadn9++/67L/6KjrMvf9f/&#10;AMD/AK1aEXtM/wCQTZ/9cE/9BFFGmf8AIJs/+uCf+giikBv0UUUAFZ97FNFew31tEZWVTHLGpALJ&#10;1GM9wf51oUUDTsV7S7jvI2aMOpVtro67WU+hH41YrKu/M0y5l1BAHt5Nvnp3XHG4f1FatJDkuqCi&#10;iimSFFFFABRRRQAUUUUAFFFFAGHdanqkeoPaQWsTPnMYIPzL/eJyAKrJp+rljLylwxy0n2nGf+A4&#10;Ix7V0tV7i+tbTAuLiOMkZAZuT+FTbuaKfRI50XmpW94I7u9KIsqic7QcDkjHH3TwK3P7Z07y9/2u&#10;PGcY7/l1rItR5rSXTbjJK7csTnbuO0c9Bip9iby+1dx6tjmhXHNxbtYju5P7UukYo4s4xwsnHmN6&#10;7fT606KCKBSsUaoCckKKkooJcm9AooqB7yFHZSXwhwzBCVB9CRxQJJvYnoqBJpLslbGPzj3kPEa/&#10;U9/oKiWa7TUGtJY4nKAF5ImO1cjpz3ouPkZcooooJCiiigAooooAKKKKACiiigAooooAKjUT3Vyb&#10;e2KqVGZJGGQmegx3NNnmKFYogHuJDiNM9T6/Stmxs1srYRA7nJ3SOerMepoKWiuzJntpdOmj3SvN&#10;BMdu58ZV/wAOx/Sn026uf7SuVEZ/0WF8hv8Ano47j2H606gJfiFFFFBIUUUUAFFFFABWRqtyxjnt&#10;3jHl/KN4PPr0/wCAn8q16z720eeZsxF4mRQdkgVgQT6gjoSKTNKVlLUm0PU7eGaPT0MsrSE7ZGjC&#10;EADgHkk4wRXTVhaPaRT30+p7GVixRUcA7D/EQQec/wCNbtVHYVW3NoFFFFMzGuu9GXJXcMZU4I+l&#10;ZVskmk3drZeeJbebeEDIAykc9R1zz2rVkdYo2kc4VQWJ9AKztLiM6jUpyGnnXKjtGnZR/Wky47O+&#10;xp0UUUyAooooAKKKKACmSllhdkALBSRn1p9FAFDR41XTIZASzzKJZGPVmbk/4fhV+sw2U9jIZNO2&#10;mNjl7V2wv1U/wn26U1tYkik8iewlS5ZcxRowfzPxHT8aV7Gji5O6NWis+K+uEuooL22SEyg+W6Sb&#10;gSP4TwMHH8q0KZDTQUUUUCCiiigAooooAa6CSNkbO1gQcHHBrL/4R60CBVkuF2/6v959z6f/AF61&#10;qKVhqTWxjPpd9H/qrqKYekqbT+Y/wquzTwzJFdW/lF8hGDBlYjtn1+tdDVe9tEvbVoWO0nlWHVWH&#10;QiixSknuZdFVzPJbALexPCw4LlcoT7MOPzqdWV1DIwZT0IOaQnFoWiiigQUUUUAFFFFAEVlcWgu5&#10;Ly5uIkSLMcIZhkn+JgP0/Orza5bf8sY7if3SIgfmcVSjt4YjmOJFJ7hQKko1Lbiyx/bkXe0ux/2z&#10;B/kagl1C/uQRCq2iHozDe/5dB+tJRQK66IgaGW4AF5dSz8cr91T+A/rUqRpGu1EVVHZRgU6igTk2&#10;FFFFAgooooAKKKKACiiigAooooAKKKKACiiigAooooAKKKKACmSRRzJskRXU9mGafRQBHEbu0/49&#10;bglP+eU2XX8D1FQOlzJeiby0hLNmUxyEq/H90jr05zVuiixXOwooooJCiiigAooooAKKKKACiiig&#10;AooooAKpvZyPHHb/AGp/siPu8gqMH2z6e1XKKBqTWwioqKFRQqjoAMCloooEFFFFABRRRQAUUUUA&#10;FFFFABRRRQAUUUUAFFFFABRRRQAUUUUAFFFFABRRRQAUUUUAFFFFABRRRQAUUUUAFFFFABRRRQAU&#10;UUUAFFFFABRRRQAUUUUAFFFFABRRRQAUUUUAFFFFABRRRQAUUUUAFFFFABRRRQAUUUUAFFFFABRR&#10;RQAUUUUAFFFFABRRRQAUUUUAFFFFABRRRQAUUUUAFFFFABRRRQAUUUUAFFFFABRRRQAUUUUAOs/v&#10;33/XZf8A0VHWZe/6/wD4H/WtOz+/ff8AXZf/AEVHWZe/6/8A4H/WrQi9pn/IJs/+uCf+giijTP8A&#10;kE2f/XBP/QRRSA36KKKACiimySLFE8jnaiAsx9AKAKmrOkekXRcZBjK49SeB+pqRJFsrKH7VMqlV&#10;VGdjgFsYqlq95bPoLzhPPilACADGSeh9etW4oI7nSooJn8+N4lBc/wAfHX+tLqaWtHXuW+oyKKwt&#10;KlOlXL6VdynBYG1Zv41Pb2we3vW7QncmUeVhVK/1OLT9gdHkZgW2pjIUdScmssX97fb8Ti2VWKmN&#10;E+dcdiT3+gpEtkUszF5XcYZpWLEj057Ur9h8qi9SCC8e98Qw3Gx403hEBfORsY/h1HFb5vUGqCxw&#10;d5i83dn3xisNxBazWjYEMKyksyjAXKsM8VTX/iW6itzFdLfCOMuG8zkoMgr35GQaV7GvKp6nZUU2&#10;NxJGrr0YZFNkniiZVklRGc4UMwGfpVnOSUUU2SRIomkkYKiAsxPYCgDOv9QnhultbZIy5j3s8hOA&#10;M46Dr09ayIZp5NVnF2oaUoNsirhSo/l1qcPNeXn258RqU2pGF5K5yNxz1/xqep3NG1FWCiiiggKq&#10;xzXLqJhavJbyEiJohuPHHI7Z7GrJAZSpAIIwQaZazTaYzpDB5tsx3BA4BQ98Z7GgqNh62Wo3Ixtj&#10;tUPdjuf8hx+ta9rbRWlusMK4VfXqT3J96qW+t2k8yQEvHMzbfLdeQevJHHPars08VvGZJpFjQdWY&#10;4FNWCV9rEgAAwBisK+RE1oeTwXi3zDsTnCn69fyrStdStLyQxwy5cDO0qVJHqM9qypN41q9EgALB&#10;Co9VxjP/ANahgk1e5JRRRSJCiiigAooooAKKKKACiiigApkEM+oSyLFIIYI22tIBlmPcL249aZcO&#10;4VY4eZ5W2Rj39foOtblpbJZ2scEf3UGMnqT3P40blLRXGWlhb2SnyY/mb7zscs31NJqU/wBm025l&#10;zgrGdv17frVokAZPAFc/PcHU7gOP+PSI/ux/z0b+99PT86b0Bau7CCPybeOP+4oWpKKKRIUUUUAF&#10;FFFABRRRQBn6pfyWKwske5S3zE9Men1P9KspJJet5ViA5/ilP3E/xPtQXj/tawjk5DOxCkcZ2nB/&#10;P+ddBFFHBGI4o1RB0VRgChI0bSitNSO0tls7SK3Q5CLjJ7nufxNT0UVRk3cKKKKAEZQylWAKkYII&#10;61l2ayWGpNYL5bQSB502jBjGRxjpjnitWs2+/wBG1GzvF/jYWzj1DHIP4H+dJlx7GlRRRTICiiig&#10;AooooAKKKKACjAznHNFFAFDV4nls08uJ5GSZH+T7wAOSR74qtdapfJB9oisvKhVlBNwcM2SBwo6d&#10;e5rYqjrHk/2XMJg5U4AEZ+YtkbcfjikzSDWiaL1FQWQuVs4hdsrXGPnK9M1PTM3owooooAKKKKAC&#10;iiigAooooACARgjIrNudHt5MyWwFtP1DoMA/UdDWlRQNNrY5wXHlSGG7CwzL1BPDD1U9xUqujjKM&#10;rD2Oa25IYpgBLEj46blBxXP6roc1xeqLOOOOF1XeRgBWGecd+v6VLui0oyfYnoqnFfoC8dw6pJHI&#10;0bEAhSQccGrlBLi1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yLvkVemSBTafD/r4/wDe&#10;H86AL39nxf3n/MUf2fF/ef8AMf4VbrG8S3U1tp8SQO0ZnmETSKcFVwxOD2ztxn3pVJqnBzlslccY&#10;uUlFdS9/Z8X95/zH+FH9nxf3n/Mf4VxCO2nt9qtSUlT5jtP+s/2W9c9Oa9CrlwWNhi4OUVaxrXoS&#10;ouzZSlsY0iZlZsgZ5qhWzN/qJP8AdP8AKsauxmI6z+/ff9dl/wDRUdZl7/r/APgf9a07P799/wBd&#10;l/8ARUdZl7/r/wDgf9apCL2mf8gmz/64J/6CKKNM/wCQTZ/9cE/9BFFIDZ+1Qfafs/nJ52M7M84q&#10;auMWGOX/AEiMqbq6lDoqnIQ53fhgdTXZKyuoZGDKeQQcg0k7lzio7C1DdxCeznhLBRJGy7j2yMZq&#10;asTVJJpr5rMTPHB5IZwmAWySMZ9MChiitTLEl1Hb2+lTwqVWRWjmjb5XQHOfen+fd2lxbxPdyi3g&#10;VdipGf3mONnHBPuT+FTx2UcUishfYmSkeflUnqQKs1NjV1FfQr3rT6o0IuLdYUjJbKy7mzjAxwMY&#10;6/hTmgeTiW7upAeoMpAP4DFTUU7GfO+gyKGOFNkSKi+ijFPoooJCojbwksTCmWGCdoyRUtFAXH6R&#10;cRWxlsZJETa+6EMcZVucD6HNUYYROZWux51wHaOQuM9D0A7DvViSKOVdsiK6+jDNNgt4rcMIk2hj&#10;kjJoL5lbzEjjmtv+PS5kiA/5Zt86fken4Gpnv7+WFoXtbZtwKs3mHBB9sf1oooFzPqRW0bxW0cbs&#10;GZVAJHepaKKCW7hRRRQAUU3eu/ZuG7rjPNOoAqXirNJDbLtFxK4MbE42EfxfhSahK909zdIpk8ke&#10;Xb4XdyOrAfX9BT7iGRp4JY1jcxkkLJnAPZuO4qS2h+z20cO7dsGM4xmkaqSUUU4ftttOl/LIzrET&#10;+5Kru2HryO/f8Ks2rm4D3j/fuDu+g7D8BVikVVRQqqFUdABgCixLndC0UUUyAooooAKKKKACiiig&#10;AqIxveXS2cbFAV3SuOqr6D3P+NSEhVLE4AGSataLCRbNdOMSXJ389l/hH5c/jQUtNSxbaZZ2cnmQ&#10;QBXxjOScD2z0q3RVHV55ILAmJtju6Rhh1GWAzT2FrJlLULwXztZ275hU4nkXv/sA/wA6aAFUAAAA&#10;YAFNiiWGMRpnA9Tyfc0+kDfRBRRRQIKKKKACiiigAqKedIIyzn6KOrH0FE8pijyq7nLBVXOMknAq&#10;3ZaTIt79rvGjeRV2xxqCVTnOee/5UFJLdi6VpskLvd3gQ3L/AHQCSIlx0Ge/ritWiiqSsS227hRR&#10;RQIKKKKACs7V+UtIxzI11HtH0OT+gNaNZTKY/EUZnzKJYz9n5/1WB83Hv6/hSZcN7mrRRRTICiii&#10;gAooooAKKKKACqU2q2kMnlCQyzf884VLt+Q6U+/uxZ2xYAtK52RIOrMego060FlYQw7VDhRvI7t3&#10;P50ikla7IBqrTSFLWyuJioy+4eXt9vmxzUcv2y+ntUksngijmErs0inO0EgYB9cVq0UWHzJbIKKK&#10;KZAUUUUAFFFFABRRRQAUUUUAFFFFABRRRQBl63byyWB8ho0RH8yZWOA6jk849hWVDdXU9nJepagW&#10;0a7izPgkDrgY5xzXSzwx3MDwyjMbjDDOMiqGpw21roctuuIYyu1FUdW7DHfJqWuprFppJoqqQyhh&#10;0IzS02Ms0SF12sVBZfQ06gzCiiigAooooAKKKKACiiigAooooAKKKKACiiigAooooAKKKKACiiig&#10;AooooAKKKKACiiigAooooAKKKKACiiigAooooAKKKKACiiigAooooAKKKKACiiigAooooAKKKKAC&#10;iiigAooJwMnpVCYzyhL2FmSBGCKT0lLMB09AM80FRjzF+iiigkKKKKACiiigAooooAKKKKACiiig&#10;AooooAKKKKACiiigAooooAKKKKACiiigAooooAKKKKACiiigAooooAKKKKACiiigAooooAKKKKAC&#10;iiigAooooAKKKKACiiigAooooAKKKKACiiigAooooAKKKKACiiigAooooAKKKKACiiigAooooAKK&#10;KKACiiigAooooAKfD/r4/wDeH86ZT4f9fH/vD+dAGzXNeK52lSLTVYqsqmSRlA3AAjbjPTnJz1+W&#10;ulrivEttf/2pJdGIi2DwqJdwwUyBj1zuY/hXLj5VFh5ez3/q/wCBrh1F1FzbGJbR3r3IMtw6/Z2B&#10;QhR8zDkEgjB9a9G027N9ptvcsAHkQFwOgbow/A5rgriR5Y3jtiPOEyRjPA3Erj8PmFdj4et7q205&#10;4rqEw/vmZEZgSFPJ6Ej7xavLyOdV8117v66fnc7cw5G01uac3+ok/wB0/wAqxq2Zv9RJ/un+VY1e&#10;+zzR1n9++/67L/6KjrMvf9f/AMD/AK1p2f377/rsv/oqOsy9/wBf/wAD/rVIRe0z/kE2f/XBP/QR&#10;RRpn/IJs/wDrgn/oIopAVF0m2RyyGRQRghWxx3GeuPxqxC17ZIEtpo2hRiVhZOoJzjd/KpqKmxpz&#10;ye4+DW2ilWLUVih3KWV0Y4JGOMevNVxKbq9muwhSN1VIw3UgZ5x2zmpaKBcytogooooJCiiigAoo&#10;ooAKKKKACiisa+Zjfss106QptdYk4ZuOx+oPJ6UN2KhHmdjUuZTBbSShd2xScU5rHVJBsU28fG4S&#10;q24H0GCO9U7COW+g+yW7LtUESy53BAc4Uf3jj8K6iKMQwxxKSVRQoJ68ULUb9w5x7me1MYvbYxGQ&#10;EoEO8kggYwO/OasRyJLGrowZWGQRW6UVmVioJXoSOlZkuhwtcPNDPNAzHJVCNue/BHeizFeL8ivV&#10;Sa6eK5I2AwIoMrjqmSQD9OKtT+G2uLfY+oTmQnlsfKR6bR/OrWmaNFp0EkZkafzFCtvHGBnjHpya&#10;NSkoJXvcpaZpcF3p8lw+EeWRpEdPvRnp179Dx0plnI81pHI5BZh1Axn0Na81qLfSp4LKMIfLbYo9&#10;SDXOid2awhspE+cbSjDjGOMkDjGKWw9Zl6KaOdC8Th1BxketSVWTSb7T1xAsc/mn5gDtEbevPUYx&#10;78U6MzRTva3IzMnIcDAdc8EUyZRW6J6KKKCAooooAKKKKACiiigAopCQBknAFMWeJovNWRDH/ezx&#10;QFhBA+oXLWinbCoBmbvg9FH1xXQAAAADAHQVnaJGRZG4YfNcOZP+A9F/QCtKmhy7BWZrn/HnF/18&#10;R/8AoVadVNQtDe2vlo+x1YOhIyMjpn2oewRdmZ1FRQyM4cSJskjYo6g5AI9KlpCasFFFFABRRUcs&#10;8cO3e3LHCgAkn6AUAlckqKWUoUSNPMmkbaiZ6n/AU5FvZ/8AU2TKP707bB+XJ/Sr9hpzW8r3Fw6y&#10;TsNo2jCovoP8aCrW3GWmlFZVuLuTzZlOVVeEQ+w7n3NadFQXV1FZw+bKTgkKoUZLE9AB3NPYm7ky&#10;eis/+2rJR+8aaI+jwOP6VH/as9yXOnWn2iNePNZ9i7vYHqB3ouh8kuxqUgIPQg4OOKzja6q8ex7+&#10;FQwwxSHDD1wc/rUX2WbSZQ1hA00Mo2vFvxh+zZPr3ouPlXc05p4reJpZpFSNerMeKorqF5P81tpz&#10;NEfuvLKI8++ME0sOnPJKtzqDiaYcogH7uP6Dufc1o0ai0XmZxOstyEsYx6FmY/0pmjRJJbC9kLPd&#10;S5Erv1Ug4Kj0AI6VqVm6QQRfEYGbuTj06D+mfxo6lXvFmlRRRTMwooooAKKKKACiiigDP1K3kDR3&#10;8ADTWwJ2N0dT1HsfQ1cgmW4t45kzskUMM+hFSVmaQ6wLJpzHbJbu21T1aMnKke3OPwpdS94+hp0U&#10;UUyAooooAKKKKACiiigAooooAKKKiuZHitZZI0DuqkqpbAJ+tAEtFcu/ia5mNvHFbrAZOTI53jjO&#10;cYxx71f0PWZNTMkU0SrJGoJZDlW/zx3pcyNHSkldmzUMl1bxSiKSeNJCu4KzAHHrU1UdQ0u11QIJ&#10;s7ozwyEZ9xTZEbX1MzUdfjms9ul3BNyZQgATJI5yee3vVKOS5e4ggmuUuvJcnfvG5RtIII69cc1f&#10;1DRILeNbm1/cCJT5rDJYoFxx71Xs7dQBOUVSVwiryEX0z3Pqe9RrfU3vFR90t0UUUzAKKKKACiii&#10;gAooooAKKKKACiiigAooooAKKKKACiiigAooooAKKKKACiiigAooooAKKKKACiiigAooooAKKKKA&#10;CiiigAooooAKKKKACiiigAooooAKKKKACiiigAooooAKKKKAILtj5BiRWeWYGONR3JBqW8U/bbS1&#10;b7kEAcL23fdz+QNMnWQ+XJFgyROJFDdDjt+tN+1C91OWYRvGVhRGVxyDliR70jRfDoT0UUUzMKKK&#10;KACiiigAooooAKKKKACiiigAooooAKKKKACiiigAooooAKKKKACiiigAooooAKKKKACiiigAoooo&#10;AKKKKACiiigAooooAKKKKACiiigAooooAKKKKACiiigAooooAKKKKACiiigAooooAKKKKACiiigA&#10;ooooAKKKKACiiigAooooAKKKKACiiigAooooAKfD/r4/94fzplKCVIIOCORQBt1ma/bT3ejyw20R&#10;llLxsEBAJAkUnqQOgNJ9vuf+mX/fB/xo+33P/TL/AL4P+NE4qUXF9QTad0cpa6HrCXrNJp8ipJdx&#10;S5MsfyqpXOcN6L2rv6y/t9z/ANMv++D/AI0fb7n/AKZf98H/ABrHD4enQi4w6/5JfoXUqSqO8jRm&#10;/wBRJ/un+VY1TteXDqVYx4IwdqkH+dQVuyB1n9++/wCuy/8AoqOsy9/1/wDwP+tadn9++/67L/6K&#10;jrMvf9f/AMD/AK1SEXtM/wCQTZ/9cE/9BFFGmf8AIJs/+uCf+giikA+iiipGFFFFABRRRQAUUVWm&#10;voLeZYpGYO3QBCc/lQNJvYs0VHFPFMD5b5wcEdCPqO1SUCasFFFVIbS41LU5At00dtBgHy+pJHIz&#10;0z/LNBUVciTURdzwwWpIMr7TI8ZIT/E1sw6Jaq/m3P8ApUuMbpVGB9B2q7bWkFnEI4Iwi98dT9T3&#10;qaml3ByX2dCK2tobSBYYIwka9AKloopkXuFFFFABRRRQAVFHbQQyPJFDGjv95lUAt9alooARiQpI&#10;GSB0rm7eV7tvtszgySLgKowEA7fXPWulrOuNFtJmkljXybhjuEqnofp057jvSZUWrWZUopJ7O9sl&#10;84yC6jH31SPay+4GTmmrLG8Xmq4MZGdw9KQND6KjhmjuIxJE4ZT3FSUC2CiiigAooooAiSE6heG1&#10;BxDHhpz6g9F/Hv7VqtpVg0/nG1jLj24+uOmfesqGQ2mrRzsqmOYCAnPKkk4P54Fb7OiAF2VQTgZO&#10;KEW21aw6iiiqMwooooAw9Qt5bK4mvFXfbSENIF+9GQAM+44o6jIq1eapabZLdA1y7AqyRcgZ9T0F&#10;Z9qkkdrEkuN6qAcGp6lva7JqinlMUeVXe7MFVc4yScCpaq3jFWtyFfiVXLopbZjnoOvpQwirsfDY&#10;zT6t9mvHV4li3vHGSqgk8DPVuh9q17XS7WzmaWFCGIwAWJCj0HoKqu4v547zTJovtEQKSLKCMqex&#10;HXryKU2eqySiZtQSJ/u7I48oB64J6570Ip3el7Fy/ujZWMtwE3lAMLnGSTgfzqr5up3bCNYRZBfv&#10;yMQ5Pso6fiaemkwl1kupZrqQHcPNb5QfZRxWhTJuktDIuba/tFW6t7me7kU4aFyArA8cAAc9DUsO&#10;nTtNb3F7ePLJFlggRVUEjB7ZNaVFFg53YKKKKZAUUUUAFFFFABWdDiPX7pAAPNgjkPvgsK0az7yz&#10;unvY7mzmSJzGYpC67sLnOQPX6+tJlR7M0KKoWt1cC6+x3iL5wTekifdkAOOnY8jir9MTVgooooEF&#10;FFFABRRRQAVilJ9akhuI1W2hiclJespwcHHYDqOc1tVlPjS9SiKOFtrpyHRvuo+M5B7Z9KTLh5bm&#10;rRRRTICiiigAooooAKKKaZEEgjLrvIyFzyRQA6isHUtZube+kjsvJnWOLLp3DZ56e2OKzpbi81UW&#10;5lnMYk83MKZAQDgE+vJ/QVPMaqk7XZ1UVzBcFhDNHIU4YI4O364rL8Q27S2TO96YYFHMYTPmN2Ge&#10;v4VkaDcJpVveB8NdO4RIg3LEZxx2HPX0q5LA97OZr7y5OAFjUHauM+p5PNF7ofKoSvczYrQiGG0u&#10;Zooml3M78Dy0HJHHrW1ZajZWMIigtJ0th0mCZ3f7RA5/HFRS20M0iSSRhmT7ualOccUkrBKpdalG&#10;HxBcvqORKhtJZGji8xNpU4GM47Zx+ZqtaX19aWlzOkmds29wUz5h4B+b047VYj2XKlbu+itZd3+p&#10;liBUfiev1BqLUIr2O1aJIop7ZWUB4AQGB7YBP0/EUtTVW2sbeh6jJqVi7XBjMgcqQnTHB/rj8Kz7&#10;DBtjsyI97bFPVVycCsvTZLq01K4ZLFFmJCruU4iyeRx7H61rQwyJNNLJIrNKdxVE2qD64zTTuZ1I&#10;qN7E9FFFMx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1n9++/67L/6K&#10;jrMvf9f/AMD/AK1p2f377/rsv/oqOsy9/wBf/wAD/rVoRe0z/kE2f/XBP/QRRRpn/IJs/wDrgn/o&#10;IopAPoooqRhRRRQAUUUUAFQ3MBniChyhDBgcZ5BzU1FA07O6K8jS3d1Gki20V6o3RyglVlHQqe/v&#10;3ovbXVltJCkcSlRnMTlmPsBgc1LLFHMmyRAynsauaNcyPG9pMGMtuBly2dwOcfjxRYvm0vbYo2tr&#10;f38ETOi20MgyzB8vj2GOCfWt2CCK2hWGFAkajgCpKKaRDlcKKKKZIUUUUAFFFFABRRRQAUUUUAFF&#10;FQ/arfzPL+0Rb/7u8Z/KgLE1UpNH0+WQyPapuJycZAJ9wOtXaYZohMITIglI3BM8keuKBptbGHqk&#10;JsLxLmNY1t5tscnGAhGcH+lPByMjpW2yhlKsAVIwQR1rBh06GfUrqO2mmitogoxE3yh+cgZB6ccD&#10;1qWX8S16CSzxwAGRsZOFAGST7DvUZvIh95Zl/wB6Fx/Sti0023tHMihpJT1lkO5vp7fhVynZk3ic&#10;ob2SSRjDs8lJI0JYHLbj29O9X6v6pay3Vqqw7fMSRZArHAbHbNZSXClzHIDFMv3o5OCP8R7ilsU7&#10;NXSGXFmLmaN3lkVY+QqHHPrmo47FtR1PyZbpnWBFOZACw5zgf1P0q7UM8CSjfgiROUdThgfY0rBG&#10;bWh0VFYtvrT/AGSENa3Ms+xd5KhBuxz1IpJb/ULhdiRx2qnq2/e4HtxgfrVXFyNbl691KK0PlgGW&#10;4I+WJOv1PoPc1lyC4vObyY7T/wAsYztQfXufxpYYEgBCA5Y5ZmOSx9Se9SUgvbYaiJGgRFCqOgAw&#10;KdRRQSFFFFAFDUGlikjmggkLgHEsJ+dT9O4re0y/W+tVYhlmQASoykFWxVCqGnXMthrV0JriNLVj&#10;vcysMnjgL39vwpbM0S5o27HV0VDb3UF3GZLeVZEB2kqc81NVmVrBRRRQAUUUUAFFFFABRRRQAjMq&#10;KWZgqgZJJwBVRdW095hEt5CztwAGzn8elV9bx5Vt5hzAZ1Esfdwen1wcHFX3tbeSAwPChiP8G3ik&#10;XZJXZR1Ngl7p0inMwm2he5UjDflwfwrTqnaabBZytIhkdyNqmR92xf7o9quUIUmtkFFFFMkKKKKA&#10;CiiigArL1MveTDSkVVEse+SRxnC5x8o7n+ValY+lFb64a8uJHN1ESBCVKiAHtjuSB1pPsXDT3uxr&#10;gAAAdBxS0UUyAoopCQBknAHrQAtNeRIkLyOqKOrMcAVgavqN60ps7PylEg+WVJQWwBk8fw+maruJ&#10;9TtkhuRJHHEm0Bmyzv03E9/ap5jRU9LtnRzTwJBulnSONxgOXC5z6GuSgkjttSurqSS4uUhykVx5&#10;gcpx1PIyOauwWSRqnmEysi7VL9FHoB2qyFVRgKAPQCh6jjJRulqY1hYmPUWmiuWkjA5k8sqHz1HP&#10;55rWSCKOR5EjVXf7xA61JRSSsKc3J3CiiimQFFFFACEBhggEehqA2NsW3CII395PlP6VYooGm1sR&#10;wwrCpCljuO4lmJJP1NSUUUCbuFFFFABRRRQAUUUUAFFFFABRRRQAUUUUAFFFFABRRRQAUUUUAFFF&#10;FABRRRQAUUUUAFFFFABRRRQAUUUUAFFFFABRRRQAUUUUAFFFFABRRRQAUUUUAFFFFABRRRQAUUUU&#10;AFFFMlcxwu6qWKqSAO9AEdvHe3hmmtmjaJH2qjgruwBkhvrkdKfBKJ4FkCld3UHsahtb+WOzjtbJ&#10;w8rMZJJChAiBbJGD1PJqW3iMEOwvvO4sTjHU5/rSRpNJEtFFFMzCiiigAooooAKKKKACiiigAooo&#10;oAKKKKACiiigAooooAKKKKACiiigAooooAKKKKACiiigAooooAKKKKACiiigAooooAKKKKACiiig&#10;AooooAKKKKACiiigAooooAKKKKACiiigAooooAKKKKACiiigAooooAKKKKACiiigAooooAKKKKAC&#10;iiigAooooAKKKKACiiigAoopyLvkVemSBQA2itH+z4v7z/mKP7Pi/vP+Y/wp2AzqK0f7Pi/vP+Y/&#10;wo/s+L+8/wCY/wAKLAZ1FX5bGNImZWbIGeaoUgHWf377/rsv/oqOsy9/1/8AwP8ArWnZ/fvv+uy/&#10;+io6zL3/AF//AAP+tWhF7TP+QTZ/9cE/9BFFGmf8gmz/AOuCf+giikA+iiipGFFFFABRRRQAUUUU&#10;AFTaMM3F9J/00VPyUH+tQ1Z0FT/ZgmbAad2kIHbnGPyAo6lLZmnRRRVEBRRRQAUUZwMmq11qFrZb&#10;ftEwQt90YJJ/AUDSb2LNFMilSaJJY23I4DKR3Bp9AgoqndapZ2UyxXEwRmUsOD0qFdbt+jw3UbN9&#10;xWgbLj1GKV0UoSetiS9uJ/Pis7Tas0gLNIwyI0HU47nJFMGkAfN9uvPOP3pBLjd+HTH4U2ATXuor&#10;eNE8EMKMiK64Z84ySOw44rTo3G246Izv7FtHH+kNPcn1mmY/p0/Spv7L0/Zs+xW+3/rkKt0UWQua&#10;Xcy4tDiRNr3Ny4XiICUr5Y9Bj+Zp39iWxR9zzPMxBE7vmRcdMGtKiiyHzy7mYRq9uquXhuwpwY1X&#10;YzD1yTjPtU2m20tvDKZ9gkmlaUqnRc44z3q7RRYTldWCiiimSFY+u+VOsdn5aPNJzuZQTGncj0J6&#10;D/61bFc9JKbvU3uI49kSqYSWPLkN1x2xzSZcNHckVQqhVGABgCloopEhRRRQAUUUUAFFFFABRRRQ&#10;AUhVWIJUEjoSOlRXMvlQnBbcx2rsXccnpgd6i0i1+3QOGv7pbiJiHUqBgZODgjuKC1G65iTS7y10&#10;u7uLOQrDG7eajFhjkAY/MGujqhbaTbW8glfdPOP+WkvJH0HQfhV+mhTab0CiiimQFFFFABRRRQAV&#10;Xur2CzVTO+CxwqgElj7AVY6DJrMt5EvtZkuI2Dw28flow5BZjlsH2AA/Gkyoq+rCzie7vpb64hkU&#10;KQtssowVGOTjsSfXmtOiimJu4UUUUCCiiigAooooAKKKKACsy2JHiC9WPLI0aGQn+FuwH1HNadZu&#10;nnzdT1KYLtXekWD1JUHJ+nIxSZUdmaVFFFMkKwtTuHu7xtPaIrDGQ8jEg+YOwx6Zz+VaOpajDpto&#10;0shBfoiZ5Y1gGaaGb7XPbzJHOnmSkxlghHA57DAzg9Kls1hF2uW44IojmOJE/wB1QKkpsbrLGsiH&#10;KsMg47U6gzd+oUUUUAFFFFABRRRQAUUUUAFFFFABRRRQAUUUUAFFFFABRRRQAUUUUAFFFFABRRRQ&#10;AUUUUAFFFFABRRRQAUUUUAFFFFABRRRQAUUUUAFFFFABRRRQAUUUUAFFFFABRRRQAUUUUAFFFFAB&#10;RRRQAUUUUAFFFFABRRRQAUUUUAFFFFABRRRQAUUUUAFFFFABRUPmyPO0NvbSTOgBYqQAM+5NLK1z&#10;bKJLq1MUR4Lhw23646D3oK5WS0UdaKCQooooAKKKKACiiigAooooAKKKKACiiigAooooAKKKKACi&#10;iigAooooAKKKKACiiigAooooAKKKKACiiigAooooAKKKKACiiigAooooAKKKKACiiigAooooAKKK&#10;KACiiigAooooAKKKKACiiigAooooAKKKKACiiigAooooAKKKKACiiigAp8P+vj/3h/OmU+H/AF8f&#10;+8P50AbNFFcprHxA0rRNVm065t715odu5o0UqcqGGMsOx9KoRsWfiHS9Q1S4021uvMvLfd5sflsN&#10;u1tp5IweT2NadeLaB4rsdK8ZaprE8Vy1vd+b5aoqlxukDDIJA6D1r0zw54rsfE/2n7FFcx/Z9u/z&#10;lUZ3ZxjBP900AbU3+ok/3T/Ksatmb/USf7p/lWNSYx1n9++/67L/AOio6zL3/X/8D/rWnZ/fvv8A&#10;rsv/AKKjrMvf9f8A8D/rVIRe0z/kE2f/AFwT/wBBFFGmf8gmz/64J/6CKKQD6KKKkYUUUUAFFFFA&#10;BRRRQAVb0PP9lqf4TJIU+m44rHe/WTzEtQHdRkuzBUXnGST2+ldFZwLbWUMCNuVEA3evvQtymmo6&#10;k9FFZkss+pTyW1sxht422TTj7xPdV/xqiUrlpNQtJLprZLhDMvVM/wCc1UJn1G9uIUuWhtYSqkxA&#10;bnYjJ+btjI6VZOmWTWq2zW0ZhT7qkdPfPrU8FvDbR+XBEkaZzhFwM0tSrxWxRGh2ecMZ3j6+U8rF&#10;M+uO/wCNT2em21izNCrFm43O24heyjPQVbooshOcnpcybKb+ywlheYRVJEMxPyuOoBPYj0qeXUx5&#10;/k2cJu5ANz+W4AQdsk8Z9quSRRzIUljWRD1VhkUkMENupWGKONSckIoAz+FFhuSerRV0+1kRZLi6&#10;UfaZ23OM5CgfdUfT+dXqKKZLd3cKKKKBBRRRQAUUUUAFFFFABRRRQAjMEUsxAUDJJ7Vzlmd0BkwQ&#10;JHeRQfQsSP0NaWvM66RMVIC8BwTglc8ge56fjVRfujjHHT0qXuX9kWiiigkKKKKACiiigAooooAK&#10;OgyaKQgEEEZB6g0AJp8B1C4+0+av2eCX5AozvIHXPpzW9XNJZRRDETzxLnOI5mUD8M1Lb376bcbL&#10;iSaS1kAw7ncUbIHJPahOxbSl8J0FFICCAQcg9CKWqMwooooAKKKKACiiigDL1MLc3tnZHcyuzPLG&#10;pIBQA8n2zitJESNAkaqqKMBVGAKgvLGK8Rd2UkQ5jlQ4ZD7Gqsc93Z3kUF7Mk0cw2xyhNmH/ALp5&#10;7jpSL3VkadFFFMgKKKKACiiigAooooAKKKimuYbdN00qRrkDLHHJ6UASEgAk9BzWJpd082q3EyW0&#10;/kXSq6yum0DAxj0P1rZky0LheSVOKq6Oyto9pt/hiCnjoRwf1BpdS1pFl2qt3qFvZbRKzb2+6iKW&#10;ZvwFWqqXthHfeWWeSN4ySrxkAjPUcg8U2SrX1OZe0uJ5DdJlJ/NYq83zNtPQ9wCO1T+dqd9apFOQ&#10;kLBVkRx8xAwSc+pIPHvU01u9pqyQ/a5XjMW/bJt5OSOwFWKixrKbQUUUUzIKKKKACiiigAooooAK&#10;KKKACiiigAooooAKKKKACiiigAooooAKKKKACiiigAooooAKKKKACiiigAooooAKKKKACiiigAoo&#10;ooAKKKKACiiigAooooAKKKKACiiigAooooAKKKKACiiigAooooAKKKKACiiigAooooAKKKKACiii&#10;gAooooAKKKKACkZgiMzHCqMk0tFAFjRoG8t72Th7nBVfRB938ec/jWjKqPC6yDKMpDfSsOxvZ7C1&#10;W3azaRUZsMkg6FiRwcetOub24vx5MccltBj94zY3t7DBOB70J6FtXdyCwLHT7ct1MY/lVikVVRFR&#10;RhVGAPQUtBLd3cKKKKBBRRRQAUUUUAFFFFABRRRQAUUUUAFFFFABRRRQAUUUUAFFFFABRRRQAUUU&#10;UAFFFFABRRRQAUUUUAFFFFABRRRQAUUUUAFFFFABRRRQAUUUUAFFFFABRRRQAUUUUAFFFFABRRRQ&#10;AUUUUAFFFFABRRRQAUUUUAFFFFABRRRQAUUUUAFPh/18f+8P50ynw/6+P/eH86ANmqNxoulXc7T3&#10;OmWU0zY3SSW6sxwMDJI9KvUVQjynwnptjc/EbXLWeyt5bePz/LieJWRcTKBgEYGBxXptpptjp+/7&#10;FZW9tvxv8mJU3Y6ZwOep/OrNFADJv9RJ/un+VY1bM3+ok/3T/KsakxjrP799/wBdl/8ARUdZl7/r&#10;/wDgf9a07P799/12X/0VHWXe/wCv/wCB/wBapCL+mf8AIJs/+uCf+giijTP+QTZ/9cE/9BFFIB9F&#10;Z15qMsNybaKHdKwGzqdxPt6fjWkml3s6oJ7iOONsFxGpD/TOTipuacjSuxKKa2j3sE0j21wJI92E&#10;hlY8L9fXP6VMmk3cn+vu1jH92BOf++m/wo1FyruR0U6bSryIA2t15vOCs4HA9ciq++5iG2eyuNw4&#10;JjTep9xjtQHL2JSQqkk4AGTVW1B1qfbD/wAecbDzWZSN/faP6/WpBDc6luht/Mt0A+eZ4yCPYA45&#10;962rCyTT7RbeNiwBJLHqSetG49Iq/UJdPs52iaW2jfyhhMrwB9KqHR2jjItb+7iK8xoZMovoMY5F&#10;alHbinZEqTRkW97qd6rrFb28LRP5cjyOW+YdcAf41fsbX7HarCX3tksz4xuJOSf1qnoRxaTQsytL&#10;FPIsjDqx3Hk/WtShDm7OyCiiimQFFFFABRRRQAUUUUAFFFFABRRRQAUUUUAFFFFABRRRQBQ1qNZN&#10;HuVdHcbM4TrxzWT9qWG1hklO4vgfulLAnHaulrK/4R7TxdJcLGyMsnmbVbCk9uP8KTTLi42tIrI6&#10;yIrocqwyD606ojGLK+ltDwjfvIf909R+B/QipaQmrMKKKKBBRRRQAUUUUAFFFRXMrQQNIkRkK87Q&#10;cUAlfQkJAGSQAO5qrETqV+1ok6iDZktGoc+4JPA/I1NY2dtdiGW6utzzHzVt/M+Vl7DBGTXQKioo&#10;VFCqOgAwKLXL0h6jIIVtreOBCSsahRk5OBUlFFUZhRRRQAUUUUAFFFFABVDVoppbeEQwmXbOjuoI&#10;BKg54z+FX6KBp2dypa36XMrwmKWGVAGKSgAkHuME5FW6zdRHl3unzpxIZvKPurAkg/kK0qSHJLdB&#10;RRRTJCiiigAoqK4njtbd55m2xoMk1RW71R1BXTowH5QtNjYO24Y6/SlcpRbLl3dw2Vs087hUX9fY&#10;e9Z2n6db3UK393CklxOTLluQAw4H4DFRz2kV1OYNTvInupIyIoVGFjz3APU+5rQ0u4Nzp0TvxIo2&#10;OP8AaXg/ypbsv4Y6EX9jW6ACCW5t8dopmA/I5FT2NiljHIiSSSb5DITIQTk9egFWqKdiHJtWYUZx&#10;1ornPEWow4ayZWUoyuzk4PqNo6k+/QUN2CEXJ2L2s7j5YbTGu4QMs6N86H/ZHX8qztPZ3tQ7OWDk&#10;lMnJUdgT3NVjdy3DtZ3t9ixYDErLhjgbhhgME5/katWAZbKJWBGBgZGDjPHH0xU3uzSS5YWLNFFF&#10;My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P+&#10;vj/3h/OmU+H/AF8f+8P50AbDbv4SB9Rmm4l/vp/3wf8AGn0VQhmJf76f98H/ABoxL/fT/vg/40+i&#10;gCOXP2eTJBO09BWPWzN/qJP90/yrGpMYG0Z5XaO6mh37WYIEIJ2gZ+ZT2AqJtHDtlr25Jzn7sf8A&#10;8RV5PvH/AHV/kKkFMRXiiWCJIUzsjUIufQcUU9vvH60UAT2Ol29hJLLGXeSTG55GycDtV2iigbbe&#10;rCiiigQUUUUAFFFFABRRSEgAk8AdaAMzTMS39/eRD9xMyqjf3ioIJHt/9etSsrw/GRp/n7sLOxdY&#10;l+7GMngVq0lsXP4gooopkBRRRQAUUUUAFFFFABRRRQAUUUUAFFFFABRRRQAUUUUAFFFFAENzaQXk&#10;eyeJXA6Z6j6HtWHErwTz2srMzRtlCxySh+6c9/T8K6FmVFLMQFUZJPYVz0cjXc8l64I8ziMH+FB0&#10;/Pr+NJlr4XcmooopEhRRRQAUUUUAFV717dLZhctiNvlPXn8qsVSvx5wW1Fv5rSq207gNpA680MqC&#10;vIs6VoiOqXl6JTKSGSN3J2AfdznnNdBVC21C1jt4Yp7+2acIAxEq8nHNXgQRkEEHoRTVgm5N6i0U&#10;UUyAooooAKKKKACiiigAooqK5eWO2keGPzJVUlUzjJoAy7O3mv5I72a7doknd44dowMFlHPXpWzW&#10;ZokiCxW12yLNAB5iyJtOTk5+nWnNqbvLJHaWU1w0bFGbIRMjqMmktjSSblY0aKzTqV3CN9zpkscQ&#10;+86SK+33wOcVcW7t3txcCePySMh9wx+dFyXFomorMbVjLOUsLf7YqDMjo4AHsM8E1X1DV4pLKS2Q&#10;TQ3UvyKkilGGeM56cexouhqEixfDfq1lHP8A8exyVHYyjpn8M496auvWxlk/dTm3Q4+0CMlM96y7&#10;S0l1G7e0uryXZbZdCs37wkkFTz6c8+9bmnabHpkbRxTTuhxhZHyF+nHHWkrsuSilZlOGK31e6vpC&#10;BJbHy40dT1ZcnIPbG6tWGGO3hSGFAkaDCqO1PVVQYVQo9AMUtNIzlK4UUVXnvra2ljilmVZJOFXu&#10;aYkm9hxu7cTmAzxCYdULjd+VYl5rNzHdPF/ZqiQYRDIdxwx6nA+7we9U1B1U3F0wEbSSKUPl9AuM&#10;EZ65GKuJG/nNNNM0szAAseAAOwA6Dmpu2aWjHcbbQGK3WOTYxDEjA4GSTxU9FFBDd3cKKKKBBRRR&#10;QAUUUUAFFFFABRRRQAUUUUAFFFFABRRRQAUUUUAFFFFABRRRQAUUUUAFFFFABRRRQAUUUUAFFFFA&#10;BRRRQAUUUUAFFFFABRRRQAUUUUAFFFFABRRRQAUUUUAFFFFABRRRQAUUUUAFFFFABRRRQAUUUUAF&#10;FFFABRRRQAUUUUAFFFFABRRRQAUUUUAFFFFABRUUkwjZUCPJI2dqRrknFOilSaMOh46EEYIPofeg&#10;dna4+iiigQUUUUAFFFFABRRRQAUUUUAFFFFABRRRQAUUUUAFFFFABRRRQAUUUUAFFFFABRRRQAUU&#10;UUAFFFFABRRRQAUUUUAFFFFABRRRQAUUUUAFFFFABRRRQAUUUUAFFFFABRRRQAUUUUAFFFFABRRR&#10;QAUUUUAFFFFABRRRQAUUUUAFFFFABT4f9fH/ALw/nTKfD/r4/wDeH86ANmsLUPGOg6VfSWV7f+Vc&#10;R43p5MjYyARyFI6EVu1hah4O0HVb6S9vbDzbiTG9/OkXOAAOAwHQCqEVv+Fg+F/+gp/5Ly//ABNa&#10;ekeIdL17zv7NuvP8nb5n7tlxnOPvAehrM/4V94X/AOgX/wCTEv8A8VWnpHh7S9B87+zbXyPO2+Z+&#10;8Zs4zj7xPqaANCb/AFEn+6f5VjVszf6iT/dP8qxqTGWU+8f91f5CpBUafeP+6v8AIVIKYiJvvH60&#10;UN94/WigDUoqC7u0tIldld2ZgiIgyWY9hWRceLdOs5Tb3RcXK/fiiBk2/UiqhCU3aCuKTUVeTsb1&#10;FZUGtpqUKyaSi3YzhyzbAnscjOfwpW1C9lZLeKxkhuGPzPMMxqO5yDzSknF2ktSormV0alFZ3lav&#10;GPlurWb/AK6RFf5Gj7TqcYw+nRyepinH8mAqbj5ezJNTuZILdY4CBczuI4uM4J6n8Bk1D9m1Cz+a&#10;2uTdJ3juDz+DD+RpbCyW3iN5dopvHy8jnkrnsPQAccVbsr231C0jurWTzIZASrYIzzjoee1AOSi+&#10;VFNbbVUQSC+jaVuWiki+QH0BHOBUF5pM72LMbqeecfO0ZkIjk7ldo6A9K2qKLDU2ncq2F5a3lsjW&#10;rpsCj5FxlPYjtVqqlzplldvvntkd/wC9jB/MVWOkfZpVl0x1tmIKuGBZWH0z1FGoWi+pqUVnfY9R&#10;xxqrbu+YEx/n8aZLZ6m6FzqCiROY1jj2qxH97knmi4uVdzUoqtZXa3tsJApRwdsiHqjDqDVmmJqz&#10;sFFZrXN5d3M0Vn5MccLbHlkBYlsA8Aeme9Rw6qYA9teLLJdxMRiKInzB2YY4GRSuVyM1qKgs7tL2&#10;3EyK6jcVKuMEEHBzU9Mhq2gUUUUAFFFFABRRRQAUUUUAFFFFABVTUrw2Ni8yxmRxhUQDOSTgVboo&#10;Gt9Tli9zq6CW5laOBgMQRtgHGc5/wq4MYGMY7YqYaBbRQFR5k7KDsWeQ7c+4Hb8KxptNutNk+1TS&#10;2ybjxHFIUX/vnb8386jVGtlPZmpRVSze5dnMw/dnBUldpz349PrzVumZtWdgooooEFFFFABVee0j&#10;uJFeQv8AKCNoOAQfX8qsUUDTa1QzyYgu0RJtPbaKjhP9nXMTwHZDJIqSR/w8nAI9Dk1PTJohNE0b&#10;EgHuOooGpa6m/RWfpd486SQTuDcQtgnGNy9mx/npWhVEtWdgooooEFFFFABRRRQAUUUUAZT2F+1/&#10;cTxXkUKShVGI9zADPvjufWr1rax2cAhjzgHJZjksT1JPrU9FKxTk2rBVM6Tp5nMxtIjITkkrkZ9c&#10;dKuUUxJtbCABQAoAA6ACsbxCif6BI8ImxcBSm3dlSDngfStqs7USPtmmgkAfaCef9xqT2Kg7SuZe&#10;k6ROuox33l+TDuYqrO28JyFUgj6GuloooSsKc3J3YUUUUySrqF39js2lUBpCQsanux6ViCyjdH+0&#10;ATSScyOw5Y/0FWb6X7VqmwcxWo/OQj+g/nRU7l35VZCKqooVQAoGAB2paKKCQooooAKKKKACiiig&#10;AooooAKKKKACiiigAooooAKKKKACiiigAooooAKKKKACiiigAooooAKKKKACiiigAooooAKKKKAC&#10;iiigAooooAKKKKACiiigAooooAKKKKACiiigAooooAKKKKACiiigAooooAKKKKACiiigAooooAKK&#10;KKACiiigAooooAKKKKACiiigAooooAKKKKAGWN1a2uoXTXUixuwURs/A245APTrSXD276wWtHR1e&#10;LdMUIK7s/KeO5GfyFSEAjBGaYkUcZYpGqluu0YzQXzIfRRRQQFFFFABRRRQAUUUUAFFFFABRRRQA&#10;UUUUAFFFFABRRRQAUUUUAFFFFABRRRQAUUUUAFFFFABRRRQAUUUUAFFFFABRRRQAUUUUAFFFFABR&#10;RRQAUUUUAFFFFABRRRQAUUUUAFFFFABRRRQAUUUUAFFFFABRRRQAUUUUAFFFFABRRRQAU+H/AF8f&#10;+8P50ylVirBh1ByKANuis7+0pP8Angv/AH8/+tR/aUn/ADwX/v5/9aquI0aKzv7Sk/54L/38/wDr&#10;Uf2lJ/zwX/v5/wDWouBem/1En+6f5VjVae/kkRk8pVyMZ35/pVWkxllPvH/dX+QqQVGn3j/ur/IV&#10;IKYiJvvH60UN94/WigCrd3T3Yur60DNHaWsjQMUI3SkHkZ64Ax+NQ+HI47TwhDcWlsLqeWPzJFDD&#10;dK5PIJPp0/Cuk7YrnP8AhHLyxlkOi6q1nBIxY27xCRFJ7rnp9K6aMo+zcJO2qfWz8nbUzq351JLp&#10;Yhg8SmzuLi3utGax8u3e7bEisWA74A6npVd9f1+002LW7y2sv7NfazQxlvNjjYjBz0J5HH8q1rLw&#10;5FDHdtfXD31zeIY55pBjK/3VA+6Kzx4SvJLaLTrrWXm0mJhi38kB2UHhWf0Fc2Ls5/utrfj89bHd&#10;gHSUP39r369uyt1/q5sPeXVzdyQWIiCxAF3kzgkjIAxVK98QT29jGIrdW1CW4+ypGT8u/wBSfStC&#10;bT5RctcWlx5DyABwUDA46GsrXdPtLXQw9xNcK8dwswuok3NHJn75Hp61yYKFd4te0vy3d9rNfZsl&#10;r6/PfQxxEoKi+TfT18/IjOpa3b6rDpupJZNHcQyuJYA38K5xye39ax9P8Qy6Z4d0extntYppYpJX&#10;nu2IjjQOw6DkknoKn0/ztU8VW7/2qNRENvJ5kscWyOIMMAe5Oc//AKq0G8G7LLThb3oS+sAwjnaA&#10;MrAknBUn39a9DH05RlHk3trbTr5+Rhl7g8Rz1fh1Wvyttfr6mh4b1a71azke7t9jRvtWVEZY5l7M&#10;obmtqs/SrK8s4pDfag95NI24koEVPZQOgrQrCF+VXOmu4Oo3Dby/4NgoooqjEKKKKAKM2ns1y9xb&#10;XMltI4AfYqkNjoSCOtRCfVUH2c2scso6XBfahHqR1z7CtOilYrm7lSwtGtIZBJIHklkaVyowMn09&#10;qt0UUxN3dzMgY6dftayH9xcuXhc9nPJQ/wAxWnWdq/8Ay4en2yPP61o0kOWqTCiiimSFFFFABRRR&#10;QAUUUUAFFFFABVW41GztZPLnuER8btpPas/VLi4kv47SKUxRiPzGeNvmPUY9qrQW3lxMJW86RzmR&#10;2HLn3pXL5UldliTU7q7X/RUFvCwyJXGXI9h0H4/lUEdsiSGRi0kp6ySHc359vwqYAAYAwBRSBy6I&#10;KKKKCQooooAKKKKACiiigAooooAilt45iGOVdfuuh2sPoRUmn3Isbw2ss6i3aMyIZX+6QQMAnsc5&#10;paa0aPjeitjpkZoKUuj2NmG5guM+RPHLt67HDY/Kpa5uW1U/PD+5nX7kicEfl1HtVu11G4jvBFez&#10;RGORCwYDYEI7fTmncOVPY2aKZFLHNGJInV0PRlOQafTICiiigAooooAKKKKACiiigAqK4tobqExT&#10;xrIh7EVLRQBmQGawv4rR5mlt5lbyi/LIw52k9xjP5Vp1Vv7RrqFPLcJNE4kjYjIDD19j0qK11CSS&#10;6W1ubV4ZihbOQUbBGdp/EUti37yui/Ve+uhZ2ck5GSo+Vf7zHgD86sVjarJ51/b2w+7EPOce/Rf6&#10;mhiirvUr20RihAc7pCSzt6seSaloopCbu7hRRRQAUUUUAFFFFABRRRQAUUUUAFFFFABRRRQAUUUU&#10;AFFFFABRRRQAUUUUAFFFFABRRRQAUUUUAFFFFABRRRQAUUUUAFFFFABRRRQAUUUUAFFFFABRRRQA&#10;UUUUAFFFFABRRRQAUUUUAFFFFABRRRQAUUUUAFFFFABRRRQAUUUUAFFFFABRRRQAUUUUAFFFFABR&#10;RRQAUUUUAFFFFABRRRQAUUUUAFFFFABRRRQAUUUUAFFFFABRRRQAUUUUAFKFJ6An6CkrnvEVzPBq&#10;3hxbWa385r5ykEkbM0h8iUZypyqjdgttYLvVjwpDNAdHsf8AuN+VGx/7jflXmenHWP8AhFdZmvrx&#10;5Yb3RJp2Vwq+Yws7ULIN2XY4Z1Zslcr0UnFTa7otqLHWNnh63t7eCG8xcjT49rFY5Cij9yjofmDb&#10;xlP3KKHZnanyiuejbH/uN+VGx/7jflWP4t+1x2xuks/Pgt4ywEerz2kkjk4CKsS4ck7QuTklsADP&#10;NzTrK8sdJmS30/T7O6MnmBEneZZjxlpJCitvbBBYhj0Y7ulPlFcubH/uN+VGx/7jflUVvPrjeb9p&#10;07T48RkxeXfu+5+wOYRtHuMkehrmrC3jsPFVjpsd5K11FI015KL9zFcF4nLKYN5WORpGMoTbjajM&#10;G4IByhc6rY/9xvyo2P8A3G/KsTxVPcmaK2jnnhQqG/cLKzHrk7YWWRsYQYUj7+TkCnbhdeH/ACZZ&#10;ftcIvbeIPIN29fNjyp9cEsvPPHOTmqhBSdhTlyq5s7H/ALjflRsf+435Vxdnaul4TLp3lqlxAYpj&#10;aLGF/fQjr5EZydz9+gPHQnp9WjvzqWmmK5tkjN0fLV7dmKnyZM5O8Z79h1HpztPDKLtzGMcQ5K9i&#10;7sf+435UbH/uN+VUNZluIbvRFWaBrg3B+Qxt+8PlOCRgkqvOCcNt3Anpg5Wg/bTDI97dRm3ubQyP&#10;9oQbGxDAA5BO5hgsGOcHHbNKOGvHmuN17S5bHSbH/uN+VGx/7jflXnt3pzXFhoxSJcTWaxLttHGG&#10;2zEn/Vvnrng5ON2BkMutqkUb69qZMEkru6wkwkgqHWBQJMOhZWJIA3AAhjg87dXg0nbm/DzsZrFN&#10;q/L+J1mx842nn1FL5T/3f1qh4dk83TBL5k7l5A/759xAKAjA3uVGCDgtnJJ4BFYvjXXLvSxJ9gu7&#10;yO4SJTsRIzGNyTMGOY3Yn9yQR8oxg5HJrkqQ5JOJ0wlzRudT5T/3f1o8p/7v61ydlr94+kzAT30l&#10;7LJHBvmWLbamSeSBZMeXGzYZMlWXP3Rx8xFXwr4x1DUNc+x3v7wzSCF4iGU2sgjeRh/qlGMrs2sx&#10;YFCcsOaixR23lP8A3f1o8p/7v61zcOr6/JY+HJY4LOUXqx73e4KGYm2d2DKIiEG4ZypPQDABOMfx&#10;D4w1TTtYvLW31TTBbnMSSbY2MDBZCSVExfIIRTlDkg4TOFcsB3nlP/d/Wjyn/u/rWHFrd/dPpkdt&#10;5V080El08sJjWKXawj8rh327TIrMwLfcIXdnAx18Y6mvhawupYFW6lls4ldkmBuC5y+B5GMkKfub&#10;gAxwc7QxYDtPKf8Au/rR5T/3f1rjvC/jG81jW/sU81rsaR2VB5TNt+Y7Q6zfNtKsMiM5UKxxuyNV&#10;7vxH9ouo7aexuha4WXy7EqxkIVgihrgA4VgxJIHIA3HIUsBueU/939aPKf8Au/rXDa34pv4oPPTU&#10;Gsnla5SO1ElqJInV1hiD+YeULpKzMucbiM4XNW/EOvarZzXVxp9y32JliCTGNXhRZNi+YrMiJkFs&#10;g+a49VAyULAdd5T/AN39aPKf+7+tc3oXiS9u/Cf9q3E2nSSeb+8ae4W3jiVgCF3IZOQWCgNtbGMg&#10;HrXXxNqb+Bb7UVk0x5rSN4TdJe5DSIGUuB5e3JYIyp0YOORxksB1nlP/AHf1o8p/7v61WtdQurqa&#10;7tHt1tLuOJJY9zeaAr7wm4DHzAo25QSOmGOeMe41LxBFpmqahHd6ZJb2McpUmxkUyvHu3jHncAFd&#10;uT1IPGMFgDofKf8Au/rR5T/3f1pL69+w/ZmaPdFLOsMj7v8AV7shTjvlyi+27PQGufOpXsGpyal5&#10;2pz6DHG0pl223lEc5YcLJ5aAZBG4vwRkAbwDofKf+7+tHlP/AHf1rjtW8RatHqd1p8UvlyrqSxxr&#10;bAyOIfs2/BxA+3Jww+VifnA4QtV2XxLcWvh7Tjebra7ntkM01w0MD7xgSBElZcuDzyAgBz83CsWA&#10;6Tyn/u/rR5T/AN39axofEssnhu+1OO3guHsovMdo7lDFKQu5gChcqwXqpyMnAZh81RR6rexJaw39&#10;2sF1bs9pdTAq0DzC3EwkYFVOzbljgpg8cj5gAb3lP/d/Wjyn/u/rXLeH/EepXmqSx386rb+aQC1g&#10;YlwXeKMBjKWQs0THDpndlc8pm7HrN3JpczjzRJFqy2xmaMBWQ3nl7V9cR4BbHfruBwAbnlP/AHf1&#10;o8p/7v61g3F/4gi8X21iqq9jIsj5W1TBQNHk5M+cqHwTgcnhG7HiDU9Xtb9LfT7mAK0ttvzZ7jCk&#10;koQF2Mo3BiHGFUnA6rw1FgN7yn/u/rQInIyB196ltluFt1W6lilmGdzxRmNTzxhSzEce5qO5LjT5&#10;Clwluwjz5zgEJx1weOKQxPKf+7+tHlP/AHf1rnvtWqbYIG1OeGOYzSxXMkUQlZEVSAw27Rklj90H&#10;AHQ5p99rc1sNCu2V2NzCxeNWKoWZUwWPOFBPU9KdhG95T/3f1o8p/wC7+tZMmvah9tFvBplu4eZ4&#10;I2e7K5ZF3HI8s4GAfXnt3qS+8Qm10rR9QVIY4r26gjlM5OI43BLHORgjHU8UWC5peU/939aPKf8A&#10;u/rUH/CQaL/0F7D/AMCU/wAaP+Eg0X/oL2H/AIEp/jQBP5T/AN39aPKf+7+tQf8ACQaL/wBBew/8&#10;CU/xo/4SDRf+gvYf+BKf40AT+U/939aPKfjjr71nP4it5de0rT7C4s7qO68/z2jk3smxNy42nAyc&#10;9R2rZbqv1/pQBX8p/wC7+tHlP/d/WsHxN4hu9F1bTogjNZ3DfP5SR+YdoZmwzyDCjC7iUwFJO8HG&#10;KN74h1E22qulzFbeRJBHG/yoqA3s0LMWZWxlEXJIIHJAosB1nlP/AHf1o8p/7v61wek+JNUe9tS+&#10;sWt9unuUa2juo5GdUSYqdkcAcAlF+YE5yML82BFH4t1qS98PI0+xbuCzaZd8Sbi8zI7bHjDvuUD7&#10;mAvXJGCSwHoPlP8A3f1o8p/7v61zf9uao+pTRwFSsOoGF0uYmgjA2sFQybW5YmNlxnOOWXzEjHQ6&#10;TfSajYefNCsMqyywuiSbwDHIyHDYGQdueg60AWVGHIPYD+VSCo5I2kEyLI8TMu0SIAWQ46jIIyPc&#10;Ee1ZGh6brtpLK2r65JfAMRGogiRWHYnaoI+mevqOrA1m+8frRQ33j9aKANSiiigAooooAKQgEYIy&#10;DRRQA2OGKFdsUaIuc4VQBT6KKL3AKKKKACiiigAooooAKKKKACiiigCnqsay6VdBu0ZYEdiOQfzF&#10;TWkjTWUEr43PGrHHqRRRS6lfZJqKKKZIUUUUAFFFFABRRRQAVm62zCwVVdlDyojbTgkE8jNFFJ7F&#10;Q+JGXZWqWwcIzN/CNx6Adv1NWqKKS2KqfEFFFFBAUUUUAFFFFABRRRQAUUUUAFFFFABRRRQAUySK&#10;OXb5kavtORuGcUUUAZ2m6ncQa0bKMIIXuDuG3nnj+ldhRRRE0qrVBRRRVGQUUUUAFFFFABRRRQAU&#10;UUUAFZOvlre1S/iYrPbn5PQhsAg0UUnsXT+JGVLqF2I7u/W4kV4jHtjBzHgqCRtP/wCun2Fw9559&#10;3KB5kjgHHQAKMAUUVC3NqiSgXKKKKo5wooooAKKKKACiiigAooooAKKKKACiiigAooooAKKKKACi&#10;iigAooooAKKKKACiiigAooooAKKKKACiiigAooooAKKKKACiiigAooooAKKKKACiiigAooooAKKK&#10;KACiiigAooooAKKKKACiiigAooooAKKKKACiiigAooooAKKKKACiiigAooooAKKKKACiiigAoooo&#10;AKKKKACiiigAooooAKKKKACiiigAooooAKKKKACiiigAooooAKKKKACp7b+L8KKKqO4nsVbfw7od&#10;p5v2bRtPh86MxS+Xaou9D1U4HIPoeKg/4RLw1/0L2k/+AUf+FFFWSaclpbTXMFzLbxPPBu8mVkBa&#10;PcMNtPUZHBx1qaiimIKhtbS2sLZLazt4reBM7YoUCKuTk4A4HJJoooAbeWFnqMHkX1pBcw5z5c8Y&#10;dc+uDTbrT4LnTzY7VjhIACrGhCgEEAKwK9vSiiqp/GvUmp8LMuPwpaRSLJHOySIQystrbAgjoQfK&#10;ok8KWksjSSTs8jkszNa2xJJ6knyqKK9M84tQaPJawrDb6pdxRL91I4oFUd+AI6htvDcVnIZLW8lg&#10;kI2lore2UkemRF7UUUuWPYfM+42fwxb3UzTXFzJLK33nktrZmPbkmKrH9jyeZv8A7Uu9+/fu8qDO&#10;7btz/q+u3jPpxRRRyrsHM+4thpKaWdsNxIYmJJi8qJFzj73yIvPGKq6t4ZttXu2uJriVd0aI0fkw&#10;yIdhcqcSRtg/vG5HrRRXnYn+Id2H+AZaeFbS0jdBczurNAQNkUYQQymVQFjRRgsxzxk5o03wnY6X&#10;q39pW8s/2gxLAc7ACgH3cBRwTtPttVV2qNtFFc5uNTwfp8ctpKk10stpAkMEoZd8ZVdoYNtz06pn&#10;yzkkoSSaNT8Habql2t1K0omG/LOqT5DEHGJlcAAjgLgDc2OpoooA0LPR7ey/s/y3lP2G0NpFuI5Q&#10;7OTx1/dr0x1PFV7XwxpdjpsVla26wqjQM0saKskpiZWUuQPmOV5+p6ZoooAr2PhCwsNek1iKWVri&#10;SR5CrxQkAsXJw2zeOXPO7OAASQAK1fsCrqH2uKaWEv8A66NNuyY4wCwIJyB3UgnAByAACigDPuPC&#10;2n3cIgujLPCJzcLFJtKK5mMrHGMHJO3nPy5AxuYmvJ4MsX1aTUBdXiySKqOoZG3KojABdlMmf3SH&#10;du3A5IIJJoooAujQYktEgjvLpGhnae3lGwvCzAg4yuGyGfJcMx3Ekk4IfNoltc6XPZXTtO06uJLl&#10;kjEpLIULZVQNwQ7QcdBjmiigCwunwrq0mpBpfOkgSArvOzarMwO3oTljyc47YycxPo9vJ9rjZ5fs&#10;l3G6TWgIEZL/AHmHG5Sec4IGSTjcSaKKAJbewWK3MVxNLeMZBIz3O1iWBBUgABVxtGNoHIz1JJpX&#10;nhuzvtWF/NJOSV2yQhhslXGNrHG4p0Jj3bCRkqSTkooAh1LwfouqTeZPaKMszuqKoDs33mPHDEZB&#10;YYJyDnKIVenhqC2is0sby6sjaRyxq0CxfMJGV3yGQqMsoOFAA6AAcUUUASxaDEtvNHNd3Vw893Fd&#10;ySybAxeMx7R8qgY/dKOnrzQPDunvBMl5H9tlm3+ZcTqvmHegjbBUDblFVflA4Hrk0UUANi8OW0ZQ&#10;tcTyHzRNMWEY89w+9N21RgK/zALtBJYnJZs3Z7Bbm7jmmmleKPDLbHb5e8HIc8ZJHYE4BAOMgGii&#10;gDMs/CdjY6ib+CWdbndkSDYp2k5ZWIUGQNgZMhZu4Ibmrd/oltqWo2l3dOzi1YPFEUjwHByGDbd4&#10;OQvRgDtAIIzkooA06ieGK4tTDPEksTrtdHUMrD0IPWiigCoug6OlubddJsBCXDmMWybSw6HGMZ96&#10;tyW0Eu3zIY32qVG5AcA8EfQ0UUAItpbIUKW8S7GLLhANpIwSPfHFJJY2c1sltNZ28tumCkUkSsq4&#10;GBgEYHBNFFAFX/hH9F/6BFh/4DJ/hR/wj+i/9Aiw/wDAZP8ACiigA/4R/Rf+gRYf+Ayf4Uf8I/ov&#10;/QIsP/AZP8KKKAJbfSdNtJlmttOs4ZVztkjt0VhkYOCBnpVpuq/X+lFFAFafTre4vba7Zds1vJvD&#10;KAC2EdAGOMkASOQPU/Wqh8P2rX81yZJdsskUjQqEVMxs0i9FB/1jlyc5J74yCUUANn8OwzQxRLeX&#10;kKxy3E6mJ1U75vMy2duQV819uMds5xUNz4Us5h+4ury0dWHlvbyAGJAkihEyDtUebIR3G7AICqAU&#10;UAWLHw9Y6ZcapcWPmwXGpSeZNIG3FWweVDZA5LNyDyfTAF6ys47C1WCMswDM7O55d2YszHHGSxJ4&#10;AHPAA4oooAmLlXYADt/IUea3oKKKYEZOTn1ooooA/9lQSwMEFAAGAAgAAAAhAPuSJ3LhAAAADAEA&#10;AA8AAABkcnMvZG93bnJldi54bWxMj8FOwzAQRO9I/IO1SNyoEwdKCXGqqgJOFRItEuptm2yTqLEd&#10;xW6S/j3bExxn9ml2JltOphUD9b5xVkM8i0CQLVzZ2ErD9+79YQHCB7Qlts6Shgt5WOa3NxmmpRvt&#10;Fw3bUAkOsT5FDXUIXSqlL2oy6GeuI8u3o+sNBpZ9JcseRw43rVRRNJcGG8sfauxoXVNx2p6Nho8R&#10;x1USvw2b03F92e+ePn82MWl9fzetXkEEmsIfDNf6XB1y7nRwZ1t60bKO1MszsxrUXIG4EolSvObA&#10;Tpw8gswz+X9E/g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1jkv&#10;fYcDAAAiCAAADgAAAAAAAAAAAAAAAAA9AgAAZHJzL2Uyb0RvYy54bWxQSwECLQAKAAAAAAAAACEA&#10;dzpTGC+yAQAvsgEAFAAAAAAAAAAAAAAAAADwBQAAZHJzL21lZGlhL2ltYWdlMS5qcGdQSwECLQAU&#10;AAYACAAAACEA+5IncuEAAAAMAQAADwAAAAAAAAAAAAAAAABRuAEAZHJzL2Rvd25yZXYueG1sUEsB&#10;Ai0AFAAGAAgAAAAhADedwRi6AAAAIQEAABkAAAAAAAAAAAAAAAAAX7kBAGRycy9fcmVscy9lMm9E&#10;b2MueG1sLnJlbHNQSwUGAAAAAAYABgB8AQAAULoBAAAA&#10;">
                <o:lock v:ext="edit" aspectratio="t"/>
                <v:shape id="図 291" o:spid="_x0000_s1058" type="#_x0000_t75" style="position:absolute;width:21146;height:135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zuxgAAANwAAAAPAAAAZHJzL2Rvd25yZXYueG1sRI/NbsIw&#10;EITvlfoO1iL1VhxyaEvAINQK0UsP/FTqcYmXJBCvI9t10rfHSEg9jmbmG818OZhWRHK+saxgMs5A&#10;EJdWN1wpOOzXz28gfEDW2FomBX/kYbl4fJhjoW3PW4q7UIkEYV+ggjqErpDSlzUZ9GPbESfvZJ3B&#10;kKSrpHbYJ7hpZZ5lL9Jgw2mhxo7eayovu1+j4Bh/4vfm40v2ZZbnr24du/PmpNTTaFjNQAQawn/4&#10;3v7UCvLpBG5n0hGQiysAAAD//wMAUEsBAi0AFAAGAAgAAAAhANvh9svuAAAAhQEAABMAAAAAAAAA&#10;AAAAAAAAAAAAAFtDb250ZW50X1R5cGVzXS54bWxQSwECLQAUAAYACAAAACEAWvQsW78AAAAVAQAA&#10;CwAAAAAAAAAAAAAAAAAfAQAAX3JlbHMvLnJlbHNQSwECLQAUAAYACAAAACEA8Fis7sYAAADcAAAA&#10;DwAAAAAAAAAAAAAAAAAHAgAAZHJzL2Rvd25yZXYueG1sUEsFBgAAAAADAAMAtwAAAPoCAAAAAA==&#10;">
                  <v:imagedata r:id="rId42" o:title="" croptop="10999f" cropbottom="12259f" cropleft="25658f" cropright="4520f"/>
                </v:shape>
                <v:shape id="Text Box 73" o:spid="_x0000_s1059" type="#_x0000_t202" style="position:absolute;width:348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0zxQAAANwAAAAPAAAAZHJzL2Rvd25yZXYueG1sRI9Ba8JA&#10;FITvBf/D8gRvdWMPoY2uIqJUCz3UVPH4yD6zwezbkN3E+O+7hUKPw8x8wyxWg61FT62vHCuYTRMQ&#10;xIXTFZcKvvPd8ysIH5A11o5JwYM8rJajpwVm2t35i/pjKEWEsM9QgQmhyaT0hSGLfuoa4uhdXWsx&#10;RNmWUrd4j3Bby5ckSaXFiuOCwYY2horbsbMKDl197t4v/flmhtOn3a7zjxJzpSbjYT0HEWgI/+G/&#10;9l4rSN9S+D0Tj4Bc/gAAAP//AwBQSwECLQAUAAYACAAAACEA2+H2y+4AAACFAQAAEwAAAAAAAAAA&#10;AAAAAAAAAAAAW0NvbnRlbnRfVHlwZXNdLnhtbFBLAQItABQABgAIAAAAIQBa9CxbvwAAABUBAAAL&#10;AAAAAAAAAAAAAAAAAB8BAABfcmVscy8ucmVsc1BLAQItABQABgAIAAAAIQD6kM0zxQAAANwAAAAP&#10;AAAAAAAAAAAAAAAAAAcCAABkcnMvZG93bnJldi54bWxQSwUGAAAAAAMAAwC3AAAA+QIAAAAA&#10;" stroked="f">
                  <v:textbox inset="0,.2mm,0,0">
                    <w:txbxContent>
                      <w:p w14:paraId="44604389" w14:textId="77777777" w:rsidR="00336316" w:rsidRPr="000625DF" w:rsidRDefault="0033631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7ABF368" wp14:editId="6C7D926C">
                <wp:simplePos x="0" y="0"/>
                <wp:positionH relativeFrom="column">
                  <wp:posOffset>-31115</wp:posOffset>
                </wp:positionH>
                <wp:positionV relativeFrom="paragraph">
                  <wp:posOffset>157149</wp:posOffset>
                </wp:positionV>
                <wp:extent cx="1851025" cy="1186815"/>
                <wp:effectExtent l="0" t="0" r="0" b="0"/>
                <wp:wrapNone/>
                <wp:docPr id="18" name="グループ化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1025" cy="1186815"/>
                          <a:chOff x="0" y="0"/>
                          <a:chExt cx="2107096" cy="1351722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7157" r="6990" b="18069"/>
                          <a:stretch/>
                        </pic:blipFill>
                        <pic:spPr bwMode="auto">
                          <a:xfrm>
                            <a:off x="0" y="0"/>
                            <a:ext cx="2107096" cy="1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59E85" w14:textId="77777777" w:rsidR="00A91F9F" w:rsidRPr="000625DF" w:rsidRDefault="00A91F9F" w:rsidP="00F206DA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BF368" id="グループ化 18" o:spid="_x0000_s1060" style="position:absolute;left:0;text-align:left;margin-left:-2.45pt;margin-top:12.35pt;width:145.75pt;height:93.45pt;z-index:251646464;mso-width-relative:margin;mso-height-relative:margin" coordsize="21070,13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l/4OdAMAAAYIAAAOAAAAZHJzL2Uyb0RvYy54bWycVUtv1DAQviPx&#10;H6zc2yS73VfUbVVaWiHxqHiIs+M4iUViG9u72XKkV85w4CdwQeLKv6n4H8w4SZduK/pYaaPxazzz&#10;fd+Md/dXdUWW3Fih5DyIt6OAcMlUJmQxD969Pd6aBsQ6KjNaKcnnwRm3wf7e40e7jU74QJWqyrgh&#10;4ETapNHzoHROJ2FoWclrareV5hIWc2Vq6mBoijAztAHvdRUOomgcNspk2ijGrYXZo3Yx2PP+85wz&#10;9yrPLXekmgcQm/Nf478pfsO9XZoUhupSsC4M+oAoaiokXHrp6og6ShZGXHNVC2aUVbnbZqoOVZ4L&#10;xn0OkE0cbWRzYtRC+1yKpCn0JUwA7QZOD3bLXi5PDREZcAdMSVoDRxeff16c/7g4/31x/u3Pl68E&#10;VgCmRhcJ7D4x+o0+NW2uYD5X7IMlUh2WVBb8wGqAHJzhiXDzCI6L9flVbmr0AyiQlafk7JISvnKE&#10;wWQ8HcXRYBQQBmtxPB1P41FLGiuB2WvnWPm0OzmIo0k0G3cnh6N4Mhj4qGjSXuzDuwxHC5bAv8MY&#10;rGsY365FOOUWhgedk/pOPmpqPiz0FshBUydSUQl35qUNxGNQcnkqGAKOg3/omvR0/fn+i8QTTK3f&#10;0e6nmM//6Lm6PcThlcvSSuhjUVXEKPdeuPJNSTXII4bAaIKLXZ5QThtyvAGqVupHii1qLl1bu4ZX&#10;kLKSthTaBsQkvE45SNE8y7yAaGINew2CwuodzgY7O76C40k8guzh2vFsBkUNhRxPo/Gs1YV1hjtW&#10;ov4woz6JFh0L0iVp80JlkAhdOOVzuYsQb5UTwG2sO+GqJmhAFhC4d0+Xz63DeNZbEMFK4lcqhLhd&#10;xRkfNIbZmZAD1h50R9vjDaNriN+rAXgiITR0u1bUcBr3knqL5fdErUg89C2y24iFT9wKFnoV2M36&#10;N0Y1JacZRNj3AH8HHm0vxNweRgEEGEXAN7aCwc5wuuNjA1R7/u5JgFWVyBB95MGaIj2sDFlS0Nqx&#10;/3Xd4sq2m0mjCfdvTcczwoVptgm7VbpqO6zvP7iYquwMUIC68m0P3k8wSmU+BaSBt2ge2I8Lio2k&#10;eiYBSXy4vDGBJw+E30+mvUElg9PzwAWkNQ8djGDrQhtRlOC8LVqpDkDzufBqXAcCUsMBKMxb/rEB&#10;68pr9u/Y71o/33t/AQAA//8DAFBLAwQKAAAAAAAAACEAKdLDgLuvAQC7rwEAFAAAAGRycy9tZWRp&#10;YS9pbWFnZTEuanBn/9j/4AAQSkZJRgABAQEAYABgAAD/2wBDAAgGBgcGBQgHBwcJCQgKDBQNDAsL&#10;DBkSEw8UHRofHh0aHBwgJC4nICIsIxwcKDcpLDAxNDQ0Hyc5PTgyPC4zNDL/2wBDAQkJCQwLDBgN&#10;DRgyIRwhMjIyMjIyMjIyMjIyMjIyMjIyMjIyMjIyMjIyMjIyMjIyMjIyMjIyMjIyMjIyMjIyMjL/&#10;wAARCAO0Bv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Oiir9tbRPAruuSc96kZQorV+xwf88/1NH2OD/nn+pp2AyqK1fscH/PP9TR9jg/55&#10;/qaLAZVFav2OD/nn+po+xwf88/1NFgMqitX7HB/zz/U0fY4P+ef6miwGVRWr9jg/55/qaPscH/PP&#10;9TRYDKorV+xwf88/1NH2OD/nn+posBlUVq/Y4P8Ann+po+xwf88/1NFgMqipbhBHOyL0HSoqQBRR&#10;RQAUUUUAFFFFABRRRQAUUUUAFFFFABRRRQAUUUUAFFFFABRRRQAUUUUAFFFFABRRRQAUUUUAFFFF&#10;ABRRRQAUUUUAFFFFABRRRQAUUUUAFFFFABRRRQAUUUUAFFFFABRRRQAUUUUAFFFFABRRRQAUUUUA&#10;FFFFABRRRQAUUUUAFFFFABRRRQAUUUUAFFFFABRRRQAUUUUAFFFFABRRRQAUUUUAFFFFABRRRQAU&#10;UUUAFFFFABRRRQAUUUUAFFFFADJpVhiaR84Udupq3p+nOJBd3gBn/gj6iIf1PvVG6RXtn3MV2jcG&#10;B+6RyDW3ZSSS2NvJKMSPGrNxjkjmhblbR0J6KKKogKydbuozayWSktcSgfIqk4Gep9O9Pm1mLc0d&#10;pG1y44JHCA+7f4ZqjDGybpJW3zSHdI3qfQew6Umy0uXVktFFFIkKKKKACiiigAooooAKKKbJIkSF&#10;5GCqOpJoAdULznzfIgjM05/gXt7k9hT4La61DBXdbWx/jI+dx7DsPc1sW1pBZxeXBGFHUnux9Se5&#10;o3KsluUrXScOs96wmlU5VB9xD7Dufc1qUUVViW2wooooEFFFFABRRRQAUUUUAFFFFABWbdf6Xq0F&#10;mf8AVQr9okH945wo/Pn8K0qzb0i21SyuiQqPugcn35X9R+tJlQ3NKiiimSFFFFABRRRQAUUUUAFF&#10;FFABRRRQAUjMERnY4VRkmlpsi742T+8CKAKOkKz273knD3b+bj0XGFH5AVoVR0c7tGsz/wBMlH6V&#10;epLYqfxMKKKKZJmaiFGpaY8mPLErDnpuK/L+OeladRXNvFd27wTLujcYIqmNJJAE2oXkoAxjzNoI&#10;/wCA4pF6NK5Yvb2OxhEjq7lmCqkYyzE+gpF1Gza0Fz9ojWE/xMcc+n19qbb6XY2sgkit0Eg6Ocs3&#10;5mnf2dZfaWuTbRmZurFc/wCTRqHullHV0V0YMrDIIPBFLWbHpc0KeVBqE0UAJ2RqinaCc4yRmiCe&#10;7gv47K4ZLgOjOsqjawA/vDp3xkUXFy9maVFFFMkKKKz7q4u3v/sVqYoz5QkaVwWIBJHA/DvQNK5Z&#10;vovPsLiL+/Gyj8RWLbP5trDJ/eQH9Ku/Y9Rt5DLb3ouGYYdLnIXPqu3p9MVnWKtFA1vJjfC7Rtjp&#10;weMfgRU9S7Ll0ZZooooICiiigAooooAKKKKACiiigAooooAKKKKACiiigAooooAKKKKACiiigAoo&#10;ooAKKKKACiiigAooooAKKKKACiiigAooooAKKKdGoeVFPQsBQA2itX7HB/c/U0fY4P8Ann+pp2Ay&#10;qK1fscH/ADz/AFNH2OD/AJ5/qaLAZVFaU1pCIXZVwQCQcms2gCyn3j/ur/IUqSxyNIqSIzRNskCs&#10;CUbAOD6HBBx6EUwqXR1WRo2ZAA64yp29RkEZHuCKzNE8MafoEkslk1z5kxLTNLLvMzE53OSOWySc&#10;9eT6mmI1G+8frRQ33j9aKAK9atn/AMeqfj/OsqtWz/49U/H+dJDJ6z9T1m10jyvtMV9J5udv2Swn&#10;ucYxnPlI23r3xnnHQ1oVj6zrk2j75P7Fvru1jiMst1DNbRxxgZzuMsqEYAyTjGD164Yjn0+Jlg/h&#10;zTtVOmaqJLv7LuiGm3RRPOdFO2Xytr7d5Ix9/AA5YV0ieINPbRrvVn+129naI7ztdWU0DKqLuYhH&#10;QMRjuAc8gcivFLLw8mj6Do16/h7VY7/Tv7OvLoPa6TH5aCVCzsw23CLhJPmcj7p3kAPj0fxbcX+v&#10;eEr7TDZarot1e4srdJGtXN00qsm0hWlPlqCXcgBgisQeDQBoWfjiyn0PU9RuLO+tZtNtDe3NlNay&#10;RTJF+8Kf6xUDMRG2dpKhgRuIAY3NN8UW19K1vcWl3p92L37CLe6CMxl8gXHBjZ1x5ZznPYjrivO1&#10;02wg1/xAl7rc+nalDFbiGZ545ybo3F28RNsgEUkjqscoiEe7L7h+8Jc7nh2G2vtblfxHPI2rz26w&#10;2Av7ZILtU2OZTBOkMLEEOflX5owAW2M5RQDsIdfsZdON+7SQwC9axy6ZJlFwbccLngyDg+hBOOcS&#10;adqf2++1a28ny/7Pu1tt27PmZhil3Yxx/rcY5+7nvgeb/wBiz2/g/On6jPBDL4l8qczSS3Mny6tt&#10;jaIyOUjYHliUbefvc80TaREmsamk7arq2pr4lsDDO8LyIioti7yMsSCGJghYbyqsVyMnmgDtJ/F2&#10;3W7zSrTQ9Svp7V9jtBLaqGOyNztEkysQBNHk7cAsBUaeMLiSK1lj8L6q8d3j7M63VgRNlS42H7T8&#10;3ygtx2BPSqcFhc3eta/cWQtDd2OupcRLdK+1j/Z0CFQVYbSVcjcQ4GSdjHFGgiHVNeSNLaO1h0d5&#10;riSBLgShr6eSZZHVupRf34BxtJmZSqPCVUA6jSdSh1nRrHVLdZFgvbeO4jWQAMFdQwBwSM4PqauV&#10;z/gT/knnhn/sFWv/AKKWugoAKKpaqdSXT5H0pbd7teVjnBKuPTIIwfQnj+YreH59YutPFxrMNvBJ&#10;JgxwxIwZF/2sk8n07d+eAALef8fT/h/KoKnvP+Pp/wAP5VBUjCiiigAooooAKKKKACiiigAooooA&#10;KKKKACiiigAooooAKKKKACiiigAooooAKKKKACiiigAooooAKKKKACiiigAooooAKKKKACiiigAo&#10;oooAKKKKACiiigAooooAKKKKACiiigAooooAKKKKACiiigAooooAKKKKACiiigAooooAKKKKACii&#10;igAooooAKKKKACiiigAooooAKKKKACiiigAooooAKKKKACiiigAooooAKKKKACiiigAooooAKKKg&#10;06GwumljvQTeK53CRyoIycbRnpgUFJX1BlW9uo7JDuBbdNj+FBzg/XgV0dZk19puix+SFCYG4pEu&#10;T9T9feqzX2ozEsrQ26nohTew+pyBRsNq67I2yQASTgDqTWHd3r6kTFAxSzHDSDgy+w/2ffvUcq3V&#10;yuy5u2kiJy0aoFDexxzipAAAABgDoBRuLSOwKqooVQAoGAB2paKKCQooooAKKKKACiiigAooqJjL&#10;NOtrbAecwyWPSNfU/wBBQNK4NKxl8iCMzT4ztHRR6sewq9aaSqus94wnmHKjHyJ9B6+5q3Z2cVlB&#10;5ceSScu7dXPqasU7A5W0QUUUUyQooooAKKKKACiiigAooooAKKKKACiiigAqOaGO4haGZA8bjBU1&#10;JRQBlLcTaUfIuRLPBj9zKilm/wB1sd/Q96kg1ZZbuOCS1uLfzVJjMygbiOo68Vo1l675DWIWSXy5&#10;wwa3KjLbx0wBzS2NE1J2aNSisqEateQo0rxWSlQSEXc/68D9afbX/wBn8231CVUlgG7zG4Eidm+v&#10;Yj1ouLkZpUVlm/vrkGWxtFMC87pyVMv+6O31NOXXtOKjdMUf+KMo25T6EAdaLoOSRpUVj/2hetJN&#10;dwxeZYoduwqVcgDJYZ/kfStWKVZ4Y5UOUdQyn2PNFxOLQ+iiimSFFFFABUc8ogt5Zj0jQsfwGakq&#10;K4gW5tpYHJCyKVJB5waBrfUr6TGYtItEPXylJ/EZq7WbaXUttMlje4D9IZgMLKB/JvatKkhyve4U&#10;UUUyQooooAKKKKACs27Ii1qxkU5eQPE6jqVxnP0BH61pVmviHxDG79J7cxqSP4lOcfiD+lJlQ3NK&#10;iikyAQCRk9B60yRazY8z6/NKo2pbxeSxPVicN+QH860qzoB5WvXadRLDHL9CMr/QUmVHqaNYN+kl&#10;trIYKPJuhyxPRlB/mMfka3qrXtlFfwrHKzrtYOrIcEEe9DCLSepmUVEFlt7yS0kkEmxVdXxgkHPX&#10;34qWkDVgooooEFFFFABRRRQAUUUUAFFFFABRRRQAUUUUAFFFFABRRRQAUUUUAFFFFABRRRQAUUUU&#10;AFFFFABRRRQAUUUUAFFFFABT4f8AXx/7w/nTKfD/AK+P/eH86ANmuevfF0Fpqt1p0elareTW2zzW&#10;tLcSKNy7h/F6eo7Guhqja6VBaarqGoxvIZr7y/NViNo2LtGOPTrkmqES6hef2fYyXX2a5udmP3Vt&#10;HvkbJA4Hfrn6A1Q0XxFBrc93BHZ3trNabPNju4gjDcCRxk9h39RWxVG10qC01XUNRjeQzX3l+arE&#10;bRsXaMcenXJNAFub/USf7p/lWNWzN/qJP90/yrGpMYiJJcTXBF1NCInVAIwnP7tWydyn+9VO4mmh&#10;bat9ck7scrH/APEVfs/v33/XZf8A0VHWZe/6/wD4H/WqQjSs5muLK3nf70kaucepGaKj0z/kE2f/&#10;AFwT/wBBFFIB9atn/wAeqfj/ADrKrUs3X7Mo3DIznn3pIZYrn/EehDUvLuYtNg1C6TCLHd6hNbxw&#10;4yRLHsVwswJ4kVQ4BOGGMHf3L/eH50bl/vD86YjzSPwZr0es3N+bGMpNbwwiMeMdRDKUaQkl/Lyw&#10;PmDCnhcEj7xrcn8P6na+Er600CwsdM1K+ieEww6nMttZ5VwskOI8K2SGIVEySSSSMnr9y/3h+dG5&#10;f7w/OgDzC88HeLZv7Q+zH7N59oIrX/ir9Rf7NN8+ZeY/nzuT5Tx+7/2jW5oeh+ILPVLxLyKNNJvb&#10;dInQeIbu6lgZfMy8bSRggtvQfKy42ZBJrs9y/wB4fnRuX+8PzoA5ifwXp1nos1todpBb3T3cF68s&#10;rMz3MkU4nAllO523MCNx3FdxIBxg15oPGCWuqf2bpGh2V9f7pDdf2vNJsm8pY1k2NbYOAifLwDt9&#10;zXX7l/vD86Ny/wB4fnQBxGoaB4kbWtVezED6be3YuTGmrSWbyfuIY9rMkDOuGhLApIud2GyOKsNZ&#10;eJPP0yWDw/odt/Z2VgS31iRF8soUMRAtP9X91towN0aH+EV1+5f7w/Ojcv8AeH50AZnhrTZtG8K6&#10;Rpdw0bT2VlDbyNGSVLIgUkZAOMj0FalJuX+8Pzo3L/eH50ALRSbl/vD86Ny/3h+dAGXef8fT/h/K&#10;oKmuyGuXIORx/KoakYUUUUAFFFFABRRRQAUUUUAFFFFABRRRQAUUUUAFFFFABRRRQAUUUUAFFFFA&#10;BRRRQAUUUUAFFFFABRRRQAUUUUAFFFFABRRRQAUUUUAFFFFABRRRQAUUUUAFFFFABRRRQAUUUUAF&#10;FFFABRRRQAUUUUAFFFFABRRRQAUUUUAFFFFABRRRQAUUUUAFFFFABRRRQAUUUUAFFFFABRRRQAUU&#10;UUAFFFFABRRRQAUUUUAFFFFABRRRQAUUUUAFFFFABTJIYphiWNH/AN5c0+igCOGCKBSsUaoCcnFS&#10;UUUBe4UUUUAFFFFABRRRQAUUUUAFFFFAEc8oggeVuijOPWtPTLP7Jagyc3Evzyt6t6fQdKzBH9o1&#10;G1tzym4yuPZen6kV0FNFPReoUUUUyAooooAKKKKACiiigAooooAKKKKACiiigAooooAKKKKAK95e&#10;R2UHmOCzE7URfvO3YCoLKzkEjXl2Q11IMYHSJf7o/qai01Ptr/2nMdzNuEC9o0zjj3Pc1qUty37u&#10;iCoZrWC4eN5oUdozlCwzipqKZF7BRRRQAjKHRlPRhg1n6TIyQtYy/wCutcJ/vJ/C35fyrRqndWJn&#10;uI7iGd4JlUoXVQdynsQaRSatZlmWaOCJpZXVI1GSzHAFMtrqC8h823femSM4IwR7GqyaWrTLLdTy&#10;3TJyglxtU+u0ADNNnsblLmS4sbhIWlHzo8e5WYdD14o1HaO1zRoqpZX6XVp5jlY5E+WZCfuMOoNV&#10;o7q/vWkksxapbq7IrSbmL4OM8YGKLi5WalNd1jRndgqqMknoBVD7TqcX+tsI5vVoJsfowH86jYTa&#10;tOsctvLBZxkM6yjBlbsOP4R196Lj5e460R9QuVv5lIhT/j2jPp/fPue3oK06KKZLdwooooEFFFFA&#10;BRRRQAVDdWsN5F5cykgHcpBIKkdCCOhqaigE7GUDqVnObeNGvImUGOSVguzrkMe/btWXqXnfazc3&#10;mnuy7dpQksqgd0dehPuPxrqaKTRpGpZ3sY1hFJeWazW2o3iQvnCyKrMPxIJq9aWAtZpJmnlnlkAU&#10;tIRwBngYA9at0UWJcmwooopkmHeca5J726H/AMeairGtw4thepxJbfN/vJ/EP6/hVepLeqTCiiig&#10;kKKKKACiiigAooooAKKKKACiiigAooooAKKKKACiiigAooooAKKKKACiiigAooooAKKKKACiiigA&#10;ooooAKKKKACnw/6+P/eH86ZT4f8AXx/7w/nQBs1x76zfaR4q1n7RputXtnL5H2b7NA0kaYT58ZIA&#10;yT27g12FFUIrahef2fYyXX2a5udmP3VtHvkbJA4Hfrn6A1heGry+1DXNburi21G2s38j7NFexsm3&#10;CkPtB4HIyceorpqKAGTf6iT/AHT/ACrGrZm/1En+6f5VjUmMdZ/fvv8Arsv/AKKjrMvf9f8A8D/r&#10;WnZ/fvv+uy/+io6zL3/X/wDA/wCtUhF7TP8AkE2f/XBP/QRRRpn/ACCbP/rgn/oIopAPppRW+8oP&#10;1FOoqRjPKj/55r+VHlR/881/Kn0UAM8qP/nmv5UeVH/zzX8qfRQAzyo/+ea/lR5Uf/PNfyp9FADP&#10;Kj/55r+VHlR/881/Kn0UAM8qP/nmv5UeVH/zzX8qfRQAzyo/+ea/lR5Uf/PNfyp9FADPKj/55r+V&#10;HlR/881/Kn0UAHTp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/S18zU7qXtGixD6n5j/AErZrN0Nf9AabvPK0n4ZwP0ArSprYc97BRRRTJCiiigAooooAKKK&#10;KACiiigAooooAKKKKACiiigArOvZpric6fa/IxTMspHCKcjj1Jwat3VzHaWslxKfkRcn39qqWUF2&#10;1419dCONpIlQRJk45zyT35pMuOmpdghW3gjhTOyNQq59AKkoopkBRRRQAUUUUAFFFFABRRRQBVm0&#10;2yuJfNmtYXk/vMgOfr61YREjQJGioo6KowBTqKB3bCiiigQUUUUAFFFFABRRRQAUUUUAFFFFABRR&#10;RQAUUUUAFFFFAFTVF3aTeD/pi/8AI1mRndEh9VBrZukMtpNGBkvGygfUVg2bh7SL1VQrA9QRwQal&#10;7lfZJ6KKKBBRRRQAUUUUAFFFFABRRRQAUUUUAFFFFABRRRQAUUUUAFFFFABRRRQAUUUUAFFFFABR&#10;RRQAUUUUAFFFFABRRRQAUcjkHBoooAk+03P/AD8N/wB8r/hR9puf+fhv++V/wqOigCT7Tc/8/Df9&#10;8r/hR9puf+fhv++V/wAKjooAkM87Aq0zMp6jAH8hUdFFADrP799/12X/ANFR1mXv+v8A+B/1rTs/&#10;v33/AF2X/wBFR1mXv+v/AOB/1q0IvaZ/yCbP/rgn/oIoo0z/AJBNn/1wT/0EUUgH0UUVI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gvJHjtmMf3mIUficf1qem28f2rVYo+qW481/97oo/mfwoKjubNvCttbRQJ92&#10;NAo/AVLRRVEBRRRQAUUUUAFFFFABRRRQAUUUUAFFFFABRRRQAVS1O7ls7VXhVGkeRYxvzxk46Dk/&#10;SrtZuqEQy2d26kwwSkyEDO0FSN34HFJlQ1Y6PSw0qzXs73UqnKhvlRT7KOPzzWhSKyuoZWDKwyCD&#10;kEUtMTbe4UUUUCCiiigAooooAKKKKACiiigAooooAKKKKACiiigAooooAKKKKACiiigAooooAKKK&#10;KACiiigAooooAK5qyXEcrEkyNK+8k5JIYj+grpa52EbZrtfS4k/U5/rSZS+Fk1FFFIQUUUUAFFFF&#10;ABRRRQAUUUUAFFFFABRRRQAUUUUAFFFFABRRRQAUUUUAFFFFABRRRQAUUUUAFFFFABRRRQAUUUUA&#10;FFFFABRRRQAUUUUAFFFFADrP799/12X/ANFR1mXv+v8A+B/1rTs/v33/AF2X/wBFR1mXv+v/AOB/&#10;1q0IvaZ/yCbP/rgn/oIoo0z/AJBNn/1wT/0EUUgH0UUVIwooooAKKKKACiiigAooooAKKKKACiii&#10;gAooooAKKKKACiiigAooooAKKKKACiiigAooooAKKKKACiiigAooooAKKKKACiiigAooooAKKKKA&#10;CiiigAooooAKKKKACiiigAooooAKKKKACiiigAooooAKKKKACiiigAooooAKKKKACiiigAooooAK&#10;KKKACiiigAooooAKKKKACiiigAooooAKKKKACiiigAooooAKKKKACiio5Z4oF3SyKg/2jQG5JRTP&#10;Oi2hvMTBGQd1OVgyhlIIPQg0BYWiiigAooooAKKKKACiiigAooooAKKKKACiiigAooooAKKKKACi&#10;iigAooooAKKKKACiiigAooooAKKKiml8pBhS7sdqIOrE9qASuLPKIIWkIJx0A6k9hWnplmbS1/eY&#10;M8h3yn/aPb6DpUFppREi3F44klU5RF+4h/qfc1qU0htpKyCiiimSFFFFABRRRQAUUUUAFFFFABRR&#10;RQAUUUUAFFFFABSEAggjIPUUtFAGdovy6eYOT5ErxZ9cMcfpitGsvRpVS3azlZVuopH8xCeSSScj&#10;1Bz1rUpLYqfxMKKKKZIUUUUAFFFFABRRRQAUUUUAFFFFABRRRQAUUUUAFFFFABRRRQAUUUUAFFFF&#10;ABRRRQAUUUUAFFFFABXP426jfp/02DfmqmugrBnG3Wbweqxt+hH9KTKjsx1FFFIQUUUUAFFFFABR&#10;RRQAUUUUAFFFFABRRRQAUUUUAFFFFABRRRQAUUUUAFFFFABRRRQAUUUUAFFFFABRRRQAUUUUAFFF&#10;FABRRRQAUUUUAFFFFADrP799/wBdl/8ARUdZl7/r/wDgf9a07P799/12X/0VHWZe/wCv/wCB/wBa&#10;tCL2mf8AIJs/+uCf+giijTP+QTZ/9cE/9BFFIB9FFFSMKKKKACiiigAooooAKKKKACiiigAooooA&#10;KKKKACiiigAooooAKKKKACiiigAooooAKKKKACiiigAooooAKKKKACiiigAooooAKKKKACiiigAo&#10;oooAKKKKACiiigAooooAKKKKACiiigAooooAKKKKACiiigAooooAKKKKACiiigAooooAKKKKACii&#10;igAooooAKKKKACiiigAooooAKKKKACiiigAooooAKKKhmeRpY7e3wZ5GHbO1e7H6UDSu7D5ZY4U3&#10;yOFX1JqMXO//AFVvcye6wtj8yK1bXSre2cStmaf/AJ6yckfQdB+FXqdmHuowYrS8vJArRyWkI5Zz&#10;t3N7Ac4+taVtplpatvSINJ3kkO5vzNXKKLA5PZFQaXp4ORY22fXyl/wrKuLUabdwxxSloZ2fEZA+&#10;Tvxjt/iK6CsbVomhu47770W0ROP7mTwR+PB/ChocW3oxlFFFIkKKKKACiiigAooooAKKKKACiiig&#10;AooooAKKKKACiiigAooooAKKKKACiiigAooooAKKKKAEZgilmICgZJPaptKtTK/9oTKQSMQIf4V9&#10;fqf5VBaWi6jdTecWNvCVUIDgO3U59R04reoRT91WCiiiqICiiigAooooAKKKKACiiigAooooAKKK&#10;KACiq819aW7hJrmGNj2dwDVY63aB2wJmhU4M6xkx59MildFKMn0JL26nSeK1tY1aeVS25z8qKMZJ&#10;7nr0qGSLVbceet2tzt5MHlBNw74PJzTbe4jvNdMtvIssUdttLKcgEtnH1wK1aNxt8uljNF1qkqmW&#10;KxjWM/dSWQq/1IwQPpQLnUrYZubVLhO7Wp5H/AT1/CtKiiwuZdjLgjkvdSjvpLcwRwqyxhxh3J4y&#10;R2GM8e9alFFMTdwooooEFFFFABRRRQAUUUUAFFFFABRRRQAUUUUAFFFFABRRRQAUUUUAFFFFABRR&#10;RQAUUUUAFFFFABRRRQAViX4261n/AJ6W4/Rj/jW3WPrC4vLF1JDkuh9CuMn9QKTKjuR0UUUhBRRR&#10;QAUUUUAFFFFABRRRQAUUUUAFFFFABRRRQAUUUUAFFFFABRRRQAUUUUAFFFFABRRRQAUUUUAFFFFA&#10;BRRRQAUUUUAFFFFABRRRQAUUUUAOs/v33/XZf/RUdZl7/r/+B/1rTs/v33/XZf8A0VHWZe/6/wD4&#10;H/WrQi9pn/IJs/8Argn/AKCKKNM/5BNn/wBcE/8AQRRSAfRRRUjCiiigAooooAKKKKACiiigAooo&#10;oAKKKKACiiigAooooAKKKKACiiigAooooAKKKKACiiigAooooAKKKKACiiigAooooAKKKKACiiig&#10;AooooAKKKKACiiigAooooAKKKKACiiigAooooAKKKKACiiigAooooAKKKKACiiigAooooAKKKKAC&#10;iiigAooooAKKKKACiiigAooooAKKKKACiio5Zo4F3SNjJwB1JPoB3oDckopqQalMu5LaOJeo86TB&#10;P4AHFRNLcwOy3dnLEP4WQGRT+KjigrlZPTXdY1LOwVR1JOBSRQ3t3/qYfIjP/LScc/gvX88Vfg0e&#10;2jYSTbrmUdGl5A+g6CgLJbmfbQvqco2mSO0UZaRcqZD6KfT3rXtbG2sg3kR7S33mJJJ+pPNWaKaQ&#10;nLogooopkhVK91KO0YRKjS3DDKxr6epPYVdrng/nX15P2Mnlr9F4/nmkyopbstf2vdgfNp4J/wBm&#10;YY/UCq1w95fIY7iVI4W6xxDOfqx/oBUlFIfNbZBRRRQSFFFFABRRRQAUUUUAFFFFABRRRQAUUUUA&#10;FFFFABRRRQAUUUUAFFFFABRRRQAUUUUAFMlkWKJ5G+6ikmn0yCD+0b3yyM20BBk9Hbsv4dT+FA0r&#10;mlpVu1vp0QcfvH/eSf7zcn/D8Ku0UVQm7u4UUUUCCiiigAooooAKKKKACiiigApk0yW8Ek0hwkal&#10;mPsKfWfrSTSaZIIt23/lqqj5mT+ID3xQxxV3Yjt7a8u4RcT3txA0nzCKPaAi9hyDzipDpZcYfUL1&#10;l7r5gGfyANWbS4triFTbSpIgA+62cfWp6VinJplaDTrO3QpFbRgHrlck/Unk1YVVRQqKFUcAAYAp&#10;aKZLbe41I0jBCIqgnJ2jGT606iigQUUUUAFFFFABRRRQAUUUUAFFFFABRRRQAUUUUAFFFFABRRRQ&#10;AUUUUAFFFFABRRRQAUUUUAFFFFABRRRQAUUUUAFFFFABWLqrg6taIxxiJyue5JH9BW1WJqag6zAW&#10;GcQMVz2ORnH50mVDcSiiikIKKKKACiiigAooooAKKKKACiiigAooooAKKKKACiiigAooooAKKKKA&#10;CiiigAooooAKKKKACiiigAooooAKKKKACiiigAooooAKKKKACiiigB1n9++/67L/AOio6zL3/X/8&#10;D/rWnZ/fvv8Arsv/AKKjrMvf9f8A8D/rVoRe0z/kE2f/AFwT/wBBFFGmf8gmz/64J/6CKKQD6KKK&#10;kYUUUUAFFFFABRRRQAUUUUAFFFFABRRRQAUUUUAFFFFABRRRQAUUUUAFFFFABRRRQAUUUUAFFFFA&#10;BRRRQAUUUUAFFFFABRRRQAUUUUAFFFFABRRRQAUUUUAFFFFABRRRQAUUUUAFFFFABRRRQAUUUUAF&#10;FFFABRRRQAUUUUAFFFFABRRRQAUUUUAFFFFABRRRQAUUUUAFFFFABRRUDxPfXKWkLumDumdDjavp&#10;9TQNK7HRfbLuMPa2v7tvuyyuAv1wOa07LS4rV/OkYzXJHMjDp7KOwq3DElvBHCn3I1Cr9BT6dgcu&#10;iCiiimSFFFFABRRRQAUUUUAFczbuls8lnJIoljlZQCeWycg/iDXTVhaxFjVbOVdjMwIKbeQO7Z/I&#10;c+tJlw1umLRRRSJCiiigAooooAKKKKACiiigAooooAKKKKACiiigAooooAKKKKACiiigAooooAKK&#10;KKACmSSJEu6R1RfVjim75Z5jBaR+ZIPvMeET6n+grRtNJhgYSz/6Rcf89HHC/wC6O1BVrbmYr3F2&#10;u2zgkbdwJnXag9+ev4VuWlrHZ2yQR5wo5J6se5PuanoppCb0sgooopkhRRRQAUUUUAFFFFABRRRQ&#10;AUUUUAFFFFAGXLGkGvWbQoqtNHIsu0YyBgj9a1KzLLzLvUbi6lIXyGa3SMDoMg7ifU8Vp0kXPogo&#10;oopkBRRRQAUUUUAFFFFABRRRQAUUUUAFFFFABRRRQAUUUUAFFFFABRRRQAUUUUAFFFFABRRRQAUU&#10;UUAFFFFABRRRQAUUUUAFFFFABWPq3/ISssddkgP0+WtisG5k83W7jJ/1MaxqPryT/L8qTKj1Y6ii&#10;ikIKKKKACiiigAooooAKKKKACiiigAooooAKKKKACiiigAooooAKKKKACiiigAooooAKKKKACiii&#10;gAooooAKKKKACiiigAooooAKKKKACiiigB1n9++/67L/AOio6zL3/X/8D/rWnZ/fvv8Arsv/AKKj&#10;rMvf9f8A8D/rVoRe0z/kE2f/AFwT/wBBFFGmf8gmz/64J/6CKKQD6KKKkYUUUUAFFFFABRRRQAUU&#10;UUAFFFFABRRRQAUUUUAFFFFABRRRQAUUUUAFFFFABRRRQAUUUUAFFFFABRRRQAUUUUAFFFFABRRR&#10;QAUUUUAFFFFABRRRQAUUUUAFFFFABRRRQAUUUUAFFFFABRRRQAUUUUAFFFFABRRRQAUUUUAFFFFA&#10;BRRRQAUUUUAFFFFABRRRQAUUUUAFFFFABTtOfytXkT+GeIMPqpx/Ij8qbRpqfatTM6nMVupVSOhc&#10;9fyH86Co9TcoooqiAooooAKKKKACiiqGszGHS5drlZJMRpg8kk44oGld2C71WC3cwxgz3A/5Zx9v&#10;qegrPi1LVmyzxWqjJwjZz19QaIoo4U2RoFX0FPqdSrpbIWbVbw20qfYyshQhXikDYOODg4qtbpOx&#10;8+7k8y4ZFUnGNoHb8+TViigObSyQUUUUEhRRRQAUUUUAFFFFABRRRQAUUUUAFFFFABRRRQAUUUUA&#10;FFFFABRRRQAUUUUAFRHzbqf7LbHD4zJJjiMf4+goZpZpha22DMwyWPSNfU/0FbNnaRWUAijyecsx&#10;6se5NG5W2rHWtrFZ26wwrhR3PUnuT71NRRVEN3CiiigAooooAKKKKACiiigAooooAKKKKACiiigA&#10;pCQqliQABkk0tZTb9ZlZOV09GIY9DOQeR/u/zoGlck0YF7N7ls7rmVpcHsCcD9AK0aRVCqFUAKBg&#10;ADgUtCBu7uFFFFAgooooAKKKKACiiigAooooAKKKKACiiigAooooAKKKKACiiigAooooAKKKKACi&#10;iigAooooAKKKKACiiigAooooAKKKKACiiigArm4kWW+ursjMjSsgbP8ACpxj9K6KRxHGzt0UEmud&#10;sQRYwlvvMu4/U8/1pMtaRZYooopEhRRRQAUUUUAFFFFABRRRQAUUUUAFFFFABRRRQAUUUUAFFFFA&#10;BRRRQAUUUUAFFFFABRRRQAUUUUAFFFFABRRRQAUUUUAFFFFABRRRQAUUUUAOs/v33/XZf/RUdZl7&#10;/r/+B/1rTs/v33/XZf8A0VHWZe/6/wD4H/WrQi9pn/IJs/8Argn/AKCKKNM/5BNn/wBcE/8AQRRS&#10;AfRRRUjCiiigAooooAKKKKACiiigAooooAKKKKACiiigAooooAKKKKACiiigAooooAKKKKACiiig&#10;AooooAKKKKACiiigAooooAKKKKACiiigAooooAKKKKACiiigAooooAKKKKACiiigAooooAKKKKAC&#10;iiigAooooAKKKKACiiigAooooAKKKKACiiigAooooAKKKKACiiigAooooAq37f6KyKTvkIVVHVjn&#10;oK6OONIY1jjQIijAVRgCsnSollv7qdhuaIrGhP8ADxk4/MVs00VLRWCiiimQFUtR1KLTkj3qzPIc&#10;IFGfqT7CrtYfiAG5e3s0k2lsu4CgkAdGyenPp15pPYqCTlqVl13ULqa2t4YI4JpRnEgzu65PXgYH&#10;1rpa5trUvbRxtNIJIwMSqcNnGM1NBfXNi4N1M1xbtwz7RujPrx1FJPuXK0vhN6uekdrvUZpZCCIH&#10;MUSjovqfqaa8s99dTSie5jtTjylDbCeOeBzj61JFEkMYjjXCjoKL3J+H1H0UUUEhRRRQAUUUUAFF&#10;FFABRRRQAUUUUAFFFFABRRRQAUUUUAFFFFABRRRQAUUUUAFFFIzBVLMcADJNAC1FuluJ/s1oA0o+&#10;+5+7GPf39qi02HUNSs0kYrDG5JMnViM/wjt9TXQW1rDaQCKFNqjk+pPqT3NC1LaUXqMsrKOxhKIS&#10;zscvI3Vz6mrNFFUQ3cKKKKBBRRRQAUUUUAFFFFABRRRQAUUUUAFFFFABRRRQAyZXeCRI22OykK3o&#10;cdap6M6/2bHCE2SQfupE9GHX8+v41frOurO6F59osJI42lXZNvGRx0YDuRyKTKjZqzNGisqLzdLv&#10;Ehlnlmt7g4WSQ5KSen0Pb3rVpiasFFFFAgooooAKKKKACiiigAooooAKKKKACiiigAooooAKKKKA&#10;CiiigAooooAKKKKACiiigAooooAKKKKACiiigAooooAKKKKACiiigCC9kjhsbiSUExrGxYDuMdK5&#10;/T47mO323LA4OEHdVxwCa1dcz/ZwX+F5Y1b6bhVWpe5d7RCiiigk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AUUUUAFFFFABRRRQAUUUUAFFFFABRRRQAUUUUAFFFFABRRRQAUUUUAFFFF&#10;ABRRRQBJpM8NvYXNxLIqJ9ocsSemMAfyFasciTRrJG4dGGQynINc+bSFrjzip3dcZ4J7HHr71Y0s&#10;eTqskMeVjeHzCg6btwGcfjQmW7PVG3RRRVGZFc3EdpbSTynCIMnHf2rm1uo45nlu3C3Ew3twSFHQ&#10;DPTAroL4Wr2jx3kiJFJ8pLsF59j61zTW6i4vDpjJ5Pl+Rt3ZVwVG4g9j05qWawSa1LslxFFE8jOu&#10;1Bk4NMt723uh+6kBOMkHgirWlWOmTQq622Zohtk84ZbPv2PXrTtSi0mCO3triPaqksixqflHfOP4&#10;T3o1C0b21KDyz+TJeAoLWGXy2X+JuxOfYnp9at1DezWMotIdPCuIpd5WJfkAIOST0zzn1qagU+gU&#10;UUUEBRRRQAUUUUAFFFFABRRRQAUUUUAFFFFABRRRQAUUUUAFFFFABTZJEijaSRgqqMkmoXvbaNij&#10;TJuBwVByfyqzZWct1dR3NxAUgjBMaSfeZuMMR2xz19aClHqxLbTpr1fPuJJrdCP3caHDD3b39qe+&#10;l3sf+puo5R6TJg/mv+FbNFOwudmOuk3j/wCtvUj9oY/6tn+VTJoloCDMZrgg5/eyEj8hgfpWlRRZ&#10;BzsAABgDAFFFFMkKKKKACiiigAooooAKKKKACiiigAooooAKKKKACiiigAooooAKKKKAM7XABpby&#10;72V4WEkZH98H5f1q+m/y18zG/A3Y6ZqhqP767sLTs8vmt9EGf54rRpdSn8KCiiimSFFFFABRRRQA&#10;UUUUAFFFFABRRVa+ujaWxkVN8jMEjT1YnAoGld2J5JEijaSR1RFGSzHAFUDrmmg4FyHPois38hSJ&#10;pTS+W99dS3DAhmjyBHn/AHQOR9a0qWo/dXmZx1dP4LK+kHqtuR/PFT22o2t0xSOUCQfejcbXH4Hm&#10;rVQXNlbXYAuII5MdCy5I/GjULxJ6KzTodgFPlJJC3Zo5WBX3HOKFfVoF8toILnbwJPN2Fh7jBwaL&#10;hyp7M0qKpW2oeZOba5hNtc9QjNkOPVT3q7TE01uFFFFAgooooAKKKKACiiigAooooAKKKKACiiig&#10;AooooAKKKKAMzXmVdNG4gEzRhR6ncD/LNVqn1v8A5cl7G45H0Vqgqepb+FBRRRQSFFFFABRRRQAU&#10;UUUAFFFFABRRRQAUUUUAFFFFABRRRQAUUUUAFFFFABRRRQAUUUUAFFFFABRRRQAUUUUAFFFFABRR&#10;RQAUUUUAFFFFABRRRQA6z+/ff9dl/wDRUdZl7/r/APgf9a07P799/wBdl/8ARUdZl7/r/wDgf9at&#10;CL2mf8gmz/64J/6CKKNM/wCQTZ/9cE/9BFFIB9FFFSMKKKKACiiigAooooAKKKKACiiigAooooAK&#10;KKKACiiigAooooAKKKKACiiigAooooAKKKKACiiigAooooAKKKKACiiigAooooAKKKKACiiigAoo&#10;ooAKKKKACiiigAooooAKKKKACiiigAooooAKKKKACiiigAooooAKKKKACiiigAooooAKKKKACiii&#10;gAooooAKKKKACiiigAo0v97rE8gzthiEeccEkgnn2wPzop2mTi2vZraTgXD+ZG3YnABX68ZoKjsz&#10;aoooqiDI1xo2+yQcNKZg4XH8IBBJ/OqRlIuUtbaFZJGBYqHC4ArdubS3u023EKyAdMjkfQ9qZb6d&#10;aWu0w26Ky5w5GW568nmlZ3LUo21OejFxNdXKh5Ldcqsqo3JZc9GHbnn6VZWMQiSaWRpJCMvI/Ugf&#10;0q3qOkmQm4swVuDIHceayhwOvHTJ47VVWyvL+ZY5IPIgjZWkEvPmc9Bg4IxU2Lb5uuhDPpkbeHmu&#10;5vMadlEpBc4UEgkAdOlWgAFAHQDirmtkLpTxDjzWWID6kZ/TNVKdrEyk2gooooICiiigAooooAKK&#10;KKACiiigAooooAKKKKACiiigAoqC6vIbOPfM2M9FHU/Sljlmuf8Aj0tpJQf4yNifmev4ZoKUW1cl&#10;JCgkkADkk0y3gm1M5jLQ2neXoz/7voPf8qsw6RJK4e/dHUciGMHbn3J61rgYGB0osF0iG3tLe1jC&#10;QRIgAxwOfzqaiiqIvcKKKKACiiigAooooAKKKKACiiigAooooAKKKKACiiigAooooAKKKKACiiig&#10;AoorMm1OeK+njS182CBVMhQ/OMgnOO/Si41FvY06KZFKk8KSxnKOoZT6g0+gRnar+5Nre9Ps8o3n&#10;/Yb5W/mD+FaNQ3UC3NpNA/CyIVJ9MiodKna50u2lfO4oAxPcjjP44pdSt4lyiiimSFFFFABRRRQA&#10;UUUUAFFZst5dT3z29h9nIiQGR5MkAnOAMH2pBpC3DGTUZGuJT0CkoiD0AB/U0rlcqW7Jry9eKaO2&#10;toxLdSchScBV7sx7CqOoPqVxZPCdOIfcrK8cysMggjrg9q07WxtrLd9ni2b/ALxyST+JqxRYakk9&#10;EFFFFMgKKKKACiiigCG5tILyMJPGHAORyQQfUEciqFvMNNu2sriQiFzut5HYnr1Qk9wensa1aZLD&#10;HPE0UqK6N1VhkGlYpS6PYfRWZp4a1v7mxLOY1VZIQzbtqHjGevUHitOmhSVmFFFFAgooooAKKKKA&#10;CiiigAooooAKKKKACiiigAooooAwbmQ3eqSMxzHbHZGO27A3H684p1QWh3RyOerzSMf++jU9SXLe&#10;wUUUUEhRRRQAUUUUAFFFFABRRRQAUUUUAFFFFABRRRQAUUUUAFFFFABRRRQAUUUUAFFFFABRRRQA&#10;UUUUAFFFFABRRRQAUUUUAFFFFABRRRQAUUUUAOs/v33/AF2X/wBFR1mXv+v/AOB/1rTs/v33/XZf&#10;/RUdZl7/AK//AIH/AFq0IvaZ/wAgmz/64J/6CKKNM/5BNn/1wT/0EUUgH0UUVIwooooAKKKKACii&#10;igAooooAKKKKACiiigAooooAKKKKACiiigAooooAKKKKACiiigAooooAKKKKACiiigAooooAKKKK&#10;ACiiigAooooAKKKKACiiigAooooAKKKKACiiigAooooAKKKKACiiigAooooAKKKKACiiigAooooA&#10;KKKKACiiigAooooAKKKKACiiigAooooAKKKKACq2oD/Q3YZ3KQykdVOeo+lWaKBp2dzZiljmiWSJ&#10;1dGGQynINPrF0hQmpXaJ8qbEYqOm4lucfhW1TQpKzCiiimIKKKKAM3XB/oCSf885o2/8eA/rVWr2&#10;sJv0e7A6iMsPw5/pVBSGUMOhGal7lfZQtFFFAgooooAKKKKACiiigAooooAKKRmVFLMQFAySe1Qr&#10;c+YMxW9zKD0Kwtj8zQNJvYnoqG3+130kscKJB5TbX84/MP8AgI/xq9HokJ5upZLk+jHan/fI/rmg&#10;fLbcoG7jL+XEGnkH8ES7j+PYfjU8dlqNx94R2qf7Xzv+Q4H5mtmOKOFAkSKijoqjAp9OwuZLZFK1&#10;0u3tssQZpW+9JLgk/wCA+lXaKKYm29wooooEFFFFABRRRQAUUUUAFFFFABTZJI4Yy8rqiDqzHAFK&#10;zBVLMQFAySe1ZVnbpqTtqF1HvVm/0eN+QiDocdMnr+VIpLqyUanJcnGn2rzr3lc+Wn4EjJ/AUF9X&#10;k+VYbSHPVzIz4/DA/nWjRRYOZdEZn2bVIH3w3kdwWGHWddqg+q7Rx9KktLu4N29peJEkwQSIYiSr&#10;L0PXuD/Or9Z2qrtazuF4ljuEVT7MdpH5H9KNhp82jNGiiimQFFFFABRRRQAUUUUAFFUrjUfJuvs0&#10;dtNPNsDkIBgAkjkkj0qP7VqbnCaakf8AtS3A/koNK5XKy7NNHbwtLM4SNRksap6Yru91ePG0f2iQ&#10;Mit12hQBn070kdjPcXCz6i0beWcxQx52A/3jnqf5Vo0A7JWRkQytowFvcLmy3Hypx/ACeFf0+vSt&#10;YEEAggg9CKGVXUqwDKRggjg1n6MClvcRA/uoriRIx/dUHp+eaNhv3lcdrEjppzKjbfNZYi/ZAxwT&#10;+tXY41hiSJBhEUKo9AKpa0yro91vTeCm3Ge5OAfwJzVyFZFgjWVg0gUBmHc45NHUT+EfRRRTJCii&#10;o57iG2j8yeVI09XbAoAkoqgus6a0bOLyMKvXJwfyPJqHfcarIBEZ7WzUZMmNjyntjPIHvSuVyPro&#10;Tz6msNy1vHbXE7ooL+UoIXPTOSPSq8dl/ac01xfwSLGSFhhkYjAA5JAOOSf0q/a2cFmjLAm3ccsS&#10;SSx9yanot3HzJfCRQW8FsmyCFIl6kIoGaloopkBRRRQAUUUUAFFFFABRRRQAUUUUAZ9zb3MV79ss&#10;xG7MmySJ227gDkEH15NRC81BNRtYrhLdI5yw8tCWcYGck/8A1q1azJQF8R25jPztbt5uf7oIxj3y&#10;TSZpF30Zp0UUUzMKKKKACiiigAooooAKKKKACiiigAooooAKKKjnlEFvJM2MIpbk4oA56xyttsb7&#10;6OysPQhjmrNQWu5ka4kI3znzWAGAMgcCp6lFy+JhRRRQS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KKKACiiigAooooAKKKKACiiigAooooAKKKKACiiigAooooAKKKKACiiigAooooA&#10;KKKRlDKVPQjBoAn0Rd/2q67SPsX0Kr3/ADJrWrJ0V3Xz7Mtujg2+WSOQpHT9K1qa2HPcKguruGzh&#10;82d9ozgDqWPoB3NPuJlt7eWd87Y0LnHXAGapWFozsL+7G65kGVBOREp6Kv8AU0Akt2NE2rP/AKQl&#10;vCsf8Nu5w5HqW6A+1R2+l/ad93diWK6lct+7kKlF6Bcj2Fa9NkkSKNpJGCooyzHoBRYfO+hzV9ZW&#10;jXLWtrEyOn+vn3tu5H3QSecg89qtAAAADAHAFRJIbm6nvNhRJdoRT1IHQn3P+FTUhzbegUUUUEBR&#10;RRQAUUUUAFNeRIkLyMFUdSTinU7TLVbyQ30yBox8turDjHdvx7e1A0urIYlur3/j2i2Rn/ltMCB+&#10;C9T+lWhorn/W6hOfZFVf6GtainYObsZyaJaKytJ5sxU5AlkJGfp0rRoopibb3KN7ZytMl3ZlVuk+&#10;UhjhZF7g/wBKifUbu2RpLnTXESDLPFKr4Hrjg1p1FcMqW0rsAVVCSD6YpWGpdGiRWV0V1IKsMgju&#10;KWqekoU0izUkk+Sp59xVymJqzsFFFZkuo3Q1Ga2gtFl8pVJBk2swPcZGCO3XrRcFFvY06Kzd+ry/&#10;vUit4FHSKQlmb6kcD9aT+2NrLC9lci6J/wBSFB47kN0IpXK5H0NOiqEerQNIscsVxbu7BVEsRAJP&#10;TkZH61fpktNbhRRRQIKKKKACiismL7Tq3+kLcPbWwJ8oRY3Pg43NkdPagaVyTUmNzLFpsZIM3zTE&#10;fwxjr+fT860VUKoVQAoGAB2qrZ2RtpJpZZmnmlI3SMoHA6DAq3SQ5NbIKKKKZIVnauflsh63cf8A&#10;PP8AStGqOrWr3dgyQ/69CHiO7bhh3z+dJ7FQ+JF6iqVtqKzTfZ5YZbe4xnZIvUDrgjg1dpiaa3Ci&#10;iigQUUUUAFFFFAGcn/IxTf8AXqn/AKE1aNZt8PI1GyukJDSSfZ39GUgkfkRWlSRUujCiiimSFUJd&#10;NcTyTWd3JbPIdzrtDIT64Pf8av0UDTa2OZ1Q3MEv2GS5e4F1H8zyAKsWGGW44Ax2rat9VsrqXy4p&#10;1LnoCCu76Z6/hUtxZ212YzcQrJ5bbl3DoaLi0t7uLy54VdR0BHT6elKzLcotJMnorP8A7Ijxj7Xf&#10;Y7D7Q3FQxDWobdVb7I3lLgs7MWkx3J7cfWi4uVPZmt0GayYi+rXdvdCIJZwlmjL9ZSRjOOwFR20c&#10;2sxtdTXE0ETEpHFBLxgcEk45ya14YkggjhjGEjUKv0FG4P3fUGhieVZWiRpF+6xUEj6Gn0UUyAoo&#10;ooAKKKKACiiigAooooAKKKKACiiigAooooAKyb+RY9Zs3uf3VvGrFJccFzxtJ7cc+9a1ZmqJ593Y&#10;20hP2aV2EiDoxAyoPtweKTLhuXkuIJW2xzRu3orAmpaoT6RavH/o8UdtMp3RyxIAVP4dR7VJYXT3&#10;Eckc6BLiFtkqg8ZxkEexFAmla6LdFFFMkKKKKAI5po7eFppnCRoMsx7VXtNSiu5WiWOWN1XeBKm0&#10;svqPak1eKSbTZEijMjbkbaOpAYE4/AVVlmzJHq9qGkjCeVPGV+YKDyQPUHPFJs0jFNGvRVBNb0xz&#10;gXkQP+0dv86vKyuoZGDKeQQcg07kNNbi0UUUCCiqV1qkNpP5JSWWTG4rEudo7ZrNuLm41ElWDW9r&#10;/czh5PqR0HtSuUo9WXn1uyScxl22qcNKFJQH0zWdLNJqskcsiqtqpJjj5y/ozdvoPepFRUQIqgKB&#10;gADinUh3S2Ciiigk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RRvPMpeGynkQ&#10;MyhgyAEgkHq2eop+28/6B8//AH3H/wDF1c0f/kH/APbaX/0Y1R+IddtPDeh3Wq3pbyYFyEX7zsTh&#10;VHuSQKiHtJ1FTgrtuyAr7bz/AKB8/wD33H/8XRtvP+gfP/33H/8AF1w+teKvHmhWum69fQaVHaXd&#10;ytudIVWMqq5BUlz1kwGXjgcHB/h6vxP4oudPv7PQ9EtorvXb4Fo45iRFBGOskpHO32HXt7908BiE&#10;4pOL5r6p6Ll3u/Lvt2IU0Xdt5/0D5/8AvuP/AOLo23n/AED5/wDvuP8A+Lrl9P1vxRovxCsvD+vX&#10;trqVvqsLzQyQ2/lG3ZQSUGOqjBGWyTkHI5B2/GvjOPwZpjXs+mXVzGRtSRHjVPMOdqHLbu2chWwK&#10;iWCrqtCjC0nNXjbZ9OtuqaGpJ38i7tvP+gfP/wB9x/8AxdG28/6B8/8A33H/APF1Z0aW8Xw9aXGs&#10;Sr9rMAluTgKqEjcR9Fzj8Oa4p/EnivxDod94g0SSw0zR7UPNbG6iaSW8WMndu5ARGAPQFuOo61NH&#10;DVaspJNJJ2u9rva3V39NtQ5k0mup1m28/wCgfP8A99x//F0bbz/oHz/99x//ABdL4S1ifxB4T03V&#10;rmFYZ7qEO6J90HpkZ7HGR9a1Lq7trG2kubu4it7eMZeWVwiqPcngVzVPaQqOk1qnb57Di1JJoytt&#10;5/0D5/8AvuP/AOLo23n/AED5/wDvuP8A+Lrkddi1Lw1p/iLxBbeI7nUbTVIVj0+0dg4SaU7VMZHG&#10;BuyNoGR1zgGuSs/AU0FlBFc/CU3M6Rqsk58RhTIwHLYDYGTzgV69DLqc4e0lVSWy+Fa2Tfxzhte2&#10;lyJTs7Jf1/X5Hre28/6B8/8A33H/APF0bbz/AKB8/wD33H/8XXGfCDRrSO31XX7XTV0+K9n8m3tl&#10;nMwjjj4OJD97L7vyrQ8Y6/fjxPaaLp/iO20CKO2a5vL24ijdRlgsafvMDJIY9awqYKX1uWGpyvy7&#10;tray10jzbPTS93sNS93mf9dDavr4aZbG5v4vskAIBlnnhjXJ6DJfFTRPcTxJLFZSyRuoZHSSIhge&#10;hB38ivJ9VjTxbdz6Lq/xSs5raydJxNLZWsUEjkHAQiUF8AnPGBWto+tarq5mSL4s2tuY7g28a3Gm&#10;2aNMQcBkXzCSp7ZAz6V2TydxpKXtFzdfdqWs9re5f17E+012/L/M9HVJ9haW3eEAgDeynPX+6T6U&#10;Vbkjli02COeczzIFV5SoUyMBy2BwM9cCqleKndGoUUUUwCiiigAooooAKKKiuZfJtZZO6qSPrQCV&#10;3Yu6Imbee4P/AC2mYg/7K/KP5VqVXsYPsthBB3RAD9cc1YprYcndlLVpo49NmRyd0qGNFAyWYjAA&#10;FT2qulnAsgxIsahh745qnOPO1+zVOsETu5x2bAA+uR+laVHUHokgrE1J3udR+yScQRKsmz/noTnG&#10;fYY6Vt1latbyiaO9hQybEKSIOpXOcj1xzx70MIbkFFNjkSWNXjYMrDIIp1IQUUUUAFFFFABRRRQA&#10;dRzVnQv+Qccf6vzX8v027jjHtVC6fZbsMFmf5EUdWY8AVuWcTQWUELY3Rxqpx0yBQtyvsk1FFFUQ&#10;FFFFABUdxCtxbSwMSFkQoSOuCMVJRQBQ0yaTy3s5wBPbYRiBwy/wsPqBV+s6y51jU27AxL+S5/rW&#10;jSRU9wrLH+ia/wA4db1eD/EhQdP93H61eurhLS1kuJPuoMn39qradaMg+13Q3XkoyxP8A7KPQChj&#10;jom2X6KKKZBV1BbY2UhuyRCmGJBIII5GCO+aZpSzrp0f2jfvJLASNlgpJIBPrjFQ62w+xpGnzXDS&#10;qYUxncwIP5Y61p0upf2QoqhcXsz3JtLFEeZeZHfOyP646n2poh1aMfLeW03/AF0hK/yNFxcvc0ap&#10;HV7ATvC1yiOhIO/5RkdcE8Govs+p3Py3F1FBH3+zA7m/Fun4VbhsreG2S3WJTGnIDDPPrz3o1HaK&#10;3GQahaXcMskModIx8/B4GM9DUGiKy6VETkI5LxqTnYhPyjP0ovrW4+2QXdkkfnKGR97FQykcZx1A&#10;PNWNPtPsVhFbl95Qcn3Jyce1HUHbl0LNFFFMgKKKKACiiigCjeW1wbmK7tShljUoySHAdTg9exyB&#10;TBq6RELfQS2jdNzjch/4EOPzxWjSEBlKsAQRgg96ViuZbMFYMoZSCpGQR3paztEGLBtp/dedJ5Qz&#10;kBAxAA9uK0aaFJWdgooooEFZk6NqGpyWryMttAis6IdpdmzjJHOABWkzqi7nYKPUnFZNlcw/27eR&#10;pLHL56rIrIwONo2lTj8/xpMuF9WiZdJAmiLXdzJFE4kWORg3zDpzjOPatGiinYltvcKKKKBBRRRQ&#10;AUUUUAFZExk1W9+z+UfsMEpWZvMx5hA6Y64yRWvWUiXelGTZF9qtndpDsGJVJOTx0b+dJlw/E1FV&#10;UUKqhVAwABgClqC1vLe8QvBIHxww6FT7jqKnpku63CiiigQUUUUAFFFFABRRRQAUUUjMqKWYhVAy&#10;STgCgBaKht7y1uwxtrmGYLw3luGx+VTUAFFFFABRRRQAVnasdv2Fh1F3H+Ocj+taNZ2rny4ra5PM&#10;cFwrv9OVz+Gc0nsVD4jRqjNp2+5a5guZreZwAxQgq2OmQRV6imJNrYoafPOZbq1uZBJLA4w4XbuU&#10;jI4/Or9Zdw72WrG5MMzwTQhXMSFsMpOCQPYmrdrf2t4zLBLuZfvKQVI/A80kVJPdFmiiq1/d/Y7R&#10;pQu6Q/LGn95jwBTJSu7Dri8trRd1xOkY7bmwT9B3qlpL7574xpILZ5RJG7qV3Ej5sZ9x+tTWOmQ2&#10;qLJIiSXR5kmYZYsevNXqRTaSaQ1kRxh1Vh6EZrPk0lI90lg7Ws3UBD8jH3XpitKinYlSa2M1dSuR&#10;H8+l3XmL9/aF2++DnmlTWrOeOUQSgzIjEROCrZAzjBrRqrd6faXiN58S84JccNx79aWpScXujGtF&#10;PkiZmLyzfvHc9yanqtYnFuYtwYwsYtwOc46H8sVZpIJbsKKKKCQooooAKKKKACiiigAooooAKKKK&#10;ACiiigAooooAKKKKACiiigAooooAKKKKACiiigAooooAKKKKACiiigAooooAKKKKACiiigAooooA&#10;KKKKACiiigAooooAdZ/fvv8Arsv/AKKjrMvf9f8A8D/rWnZ/fvv+uy/+io6zL3/X/wDA/wCtWhF7&#10;TP8AkE2f/XBP/QRRRpn/ACCbP/rgn/oIopAPoooqRhRRRQAUUUUAFFFFABRRRQAUUUUAFFFFABRR&#10;RQAUUUUAFFFFABRRRQAUUUUAFFFFABRRRQAUUUUAFFFFABRRRQAUUUUAFFFFABRRRQAUUUUAFFFF&#10;ABRRRQAUUUUAFFFFABRRRQAUUUUAWtH/AOQf/wBtpf8A0Y1UPFup6BpOji68Qx280CSBoYZYhKzy&#10;j7oRT1b0PbuQMmr+j/8AIP8A+20v/oxq89ufCPjp/Gtz4iDeGryTJSyW+edxaxg8bAqgBsYyeec4&#10;61tgKNKpWcqs+VR13s35J9PN9OwpNqOiNXStF1TxZrFp4k8T2/2O3tT5mm6QeTE3aWX/AG+mF/h4&#10;6HNV/h2RrviLxP4rc7/Pu/sVqSc7YYwOnscqfqK6vw9/wk3lTnxK2keZuHkjTRJjHfcXPX6CuN0v&#10;wJ4s0BdQ0fRtfsrXQ7uZpkuGgZ7uAkchRwvYDcT7gA13qvCpCtSlUjHSKja/Ko3vJLRu97X6vXcz&#10;ts/PUm0QHxL8XdX1kfNZaLCNPt2B4aU5Lke4ywP1FU/Hf/FTfEvwz4VX5re2Y394O2B0B/BSP+Bi&#10;u+8P6DY+GtGg0vT0YQRDlnOWkY9WY9yT/nFc/wCHPCN/YeOfEHibVZbaSW+IitFhZmMcIPRsgc4V&#10;OmehpU8dRVadeLsqcOWC63+G/wCLk/MJRbi13f4f8NoaPjDXLbSNLS1ktJL261N/sdtZxvtaZmGC&#10;N38KgHlu1ee6ppGseFPD+gaHrOpi60G7vRZzWdqfLlCuwKoZduZEADZwI2OcZxjHaeNfCup61f6N&#10;q+iXltBqWlSs8Ud2rGKQNjIbbyOB2Hft1qvB4e1WfU7fxF4yvYbmTTwWtrDS7eRoYn6eYBy8jY7Y&#10;47VeBr0aFCDUk93JauXNqoqOmm6fMvv0SHNNvTtodpBBFa28dvBGscMShERRgKoGABWT4sOhDw3d&#10;/wDCSGEaWyhZTKucEnAIwCd2TwRyOtOt/Ethc3EcEcGqh5GCgyaTdRqD7s0YAHuTiuMv49Xutbk8&#10;R+JdIv5dO0y52aXo9hF58jvn/j4cA4PqOeP/AELz8HhZutzVW4217Sb6KN+t+uy3fnTkkvdMrxje&#10;eFNP0+DwyLfxMlnoUkUxuNIVSsMjDKbpHPDfNkdOTx7Yc2q6ZF9rSa/+LCfZVVrlXmUeSrDgvk/K&#10;COmetOivdUmtoI77wl4mZrnWm1TU9mnMQ6g/u40zjIGFznGMd6Lm+1S+sNQguvCXiYyatrCXWoEa&#10;a2PsiEbYl9SAo64HJ5r7CjRVKKhLXXV8y3b1fz95/wDgPcwb7dP+D/wPvPYvC9rZ6f4U0y3soZ4L&#10;SO2QolztEgBGcvt43c5OO9ee2WteFPL1LxL4t+yvBrd6w09Lq1M4MMA2KwXa23qxzjvXVeLzrer2&#10;9loOk2dxbRakh+1352gWsIxuTgn5yDgduTg8EjJj8Uy3Gix6Honw+124gEHkeTfxraQmHbg/vGJB&#10;OMcd8k5r57CU5OMqr1c3raSTUbt6yeibkuvSPS6Zrokl0X9f18jypB4eSyu5IvGGhRXVxJJKLU+G&#10;zLGhY8KsrxblXGOi8dhXs/gjw74RfwzpN7plhp14YoxsvzZqJHkU4ZssoYHcDXn58O+M/DlnaWuu&#10;6RceJtDtQrQ2NjeHy4yWyFkTZvm24GAcqB7cD2Dw/qw1jTBcLpOoaYisY0gvoBE+BjkKCcDsM46V&#10;359iXKinRm3G+6lC3kmoxjK/+Lbu9zOEfe1Ld9/qB/vD+RrPrQvv9QP94fyNZ9fL0/hR0BRRRVgF&#10;FFFABRRRQAVGkX2zUIrbrHHiWX6D7o/E/wAqdI6xRtI5wqjJNXtItmhtDNKMTTnzHB7DsPwH9aCl&#10;ormhRRRVEGdpw/0/UjJ/rvOAP+5tG3+ZrRrM0cbPtkZw7pcMGl/vng8+4Bx+FadJbFT3CiiimSY9&#10;7pzwSNdWSbgxzLAP4v8AaX3/AJ1XhmEyFgrKQxVlYcqR1BroKzr/AE23kWS4S3c3GM5hfYzf0/Ok&#10;0WmnoypRWVYXN5PdTW2Y/MjOBDM2JG65AIGCRj071eF0iv5cwaCX+5KMfkeh/CpTHKnKLJ6Krtf2&#10;ifeuYvwYGk+32vAaXZnp5gK/zp3Fyy7FmiojcwBdxmjC+u8YpbWEarMwDH7HHwxU48xvTPoO9AKL&#10;6i2WLrVonjG+OBX3Pj5QxwAM+vWt+mRxpDGscaKiKMBVGAKfTSFJ3CiiimSFFFFABRRRQBl3imyv&#10;4buE4+0SrDMh6NngN9RWpVDWEY2PnKV3W7rOAxwDt5xUKrdasoaXfa2TDIjB/eSD3P8ACPYUuppa&#10;6TYrsup6ksSENa2p3yEdGk7L+HX8q1KZFDHBEsUSKiKMBVGAKfTJbvsFFFFBJUvLFbvY4dop4smO&#10;VOq/4j2qub2/tdi3Nj5wJK+ZbHOT2+Ujj8606KVilLoylpdvJb2f74ATysZZcf3ic/pwPwq7RRTE&#10;3d3CiiigQUUUUAFFFFABRRRQAUUUUAFMmiE8EkRZlDqVJU4Iz6U+qWqR3UtkVtGIfILAHDMvcA9j&#10;70DW4zRnZrDy2C7YXaJHUYDqvG7H+elaFU7Ka1XS45YR5VsiE4YY2gdc/jmpba8trtN9vMkg77Ty&#10;PqO1JDldtsnrGgfVJLi8RLqAvDKVEcsXG08qcg+n8q1JrmC2XdPNHED0LsBVPS/3z3d7ghbiQeWT&#10;3RQAD+PNDHHRNhHpELN5t6Rdznq0g+Ueyr0Aq9FDFCu2KJI19EUAU+inYlyb3CiiigQUUUUAFFFF&#10;ABRRRQAVBeXS2cHmMjuSwRVTGWJOAOanrKVZdTvXMriO3tJ8LGo5dlwQSfTnoKTKir7k2nW0iNNd&#10;3Khbm4OWUfwKOi/41foopibu7hRRRQIKKKKACiiigAooooAK5HxTM82pw2L5+zrD5xXs7FiOfXGP&#10;/Hq66s7VtHi1WNCXaGeLPlyqMkZ6gjuDgce1cuNo1K2HnTpO0mtH/X3GlKUYzUpK6Rw8kh08fbrZ&#10;Qk8A3LtGNwHVT6g9MV6TXO2PhbyblJr68FyI2DJGkPlrkdC3zEnH1Aroq48nwdfCUHTryu7+tjXF&#10;VYVanNBWCiiivWOYKKKKACq98qtp9yrDKmJsj8KsVm65n+zh8zBTKgZFODICcFfxz+lJ7FRV5Is6&#10;czPpdoznLGFCT6nAqzTURY0VEAVVGAB2FOpibuwqpe6fHeMj+ZLDKnAkiba2D1H0q3RQCbWqMb+1&#10;XtLGeG5Zft0A2oP+epP3WA757/jVm20xUaKa5mmuLhOcySEqrY5wOgq60MTSrK0SGRRhXKjI/Gn0&#10;rFOXYKKKKZAUUUUAFc9dMupXshcb7aE+WinozfxN7+n4GtbVLhrbTZ5EPz7dqf7x4H6msuGJYYUi&#10;XooxSZa0VxURY12ooVR2AwKdRRSJ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BJHPJEgSMqqjJwFHfk0/wC1z/3/APx0VBRRZAT/AGuf+/8A+Oij7XP/AH//AB0VBRRZ&#10;AT/a5/7/AP46KPtc/wDf/wDHRUFFFkBP9rn/AL//AI6KPtc/9/8A8dFQUUWQE/2uf+//AOOij7XP&#10;/f8A/HRUFFFkBP8Aa5/7/wD46KPtc/8Af/8AHRUFFFkBP9rn/v8A/joo+1z/AN//AMdFQUUWQE/2&#10;uf8Av/8Ajoo+1z/3/wDx0VBRRZASSTySrtdsjOegqOiigAooooAKKKKACiimu6xozscKoyTQAwRf&#10;bL6K16xr+9m/3QeB+J/ka6Gs7R7do7U3Ei4muDvYHsP4R+A/ma0aaHLsNd1jjaR2CqoJYnsKzG1G&#10;e9kji0+N0VwS080LbVHbHTJNaNxBHc28kEozG42sM1SsJZo7qawlcTeSqssvfBzgN78UMcbWuWrO&#10;1WztVhUliOWc9WY9SanoopkN31CiiigAooooAY0MTSrK0aGRPuuVGR9DRLDFOu2WNJFznDqCKfRQ&#10;FyCSytpYDC8EZjOMqFwDg5qYqGGGAI9CKWigd2VxY2YfeLSAP/e8sZqwAAMAYFFFAXbCiiigQUUU&#10;UAFFFFABRRRQBn64FOjXBY42gMOM5IIIH0JwKvrnYu4ANjkCs/Wc/Yo8/wCq8+Pzf93cP64rRpdS&#10;n8KCiiimSFFFFABRRRQAUUUUAFFFFABRRRQAUUUUAFFFFABRWfJqgaRorKCS6lU4Yr8qKfdjx+Wa&#10;jkbWTGY/Ktg0nAljc/u/cgjmlcrkfU0nkSJC8jqijqWOBVA6zbMxW1WW7YcEQJkD6t0/WmxaUz3G&#10;+/mW7WMbYVdBx6kjoT2zWkAFUKoAA6AUaj91eZhRWV/NE9rLAkNrJcGVgZMsEJyUwPU+/etO40y0&#10;uX8x4tso6Sxna4/EVboosDm2zOg0oJdGe4na62rsiEqglBnJ57n3rRoopktt7hRRRQIKKKKACiii&#10;gAooooAKKKKACspozBrsIt5JAJw0k8eQVwAADjsc4/KtC4njtbeSeU4RBknFVLGGaSd7+6XZLIoR&#10;I/8Anmmc4PueppMuOibNCiiimQFFFFABRRRQAUUUUAFFFFABRRRQAUUUUAFFFFABRRRQAVFc20V3&#10;btDMuUYfiPce9SMwVSzEBQMkntWampXdwoktdOZ4W+5I8oTcPXHWkyop7oksJ5llksbpt00IDLJ/&#10;z0Q9D9eMGr9Z9va3T3wvbto0dUKLFFyACc8t3rQoQStcKKKKZIUUUUAFFFFABRRRQBkay++e0th3&#10;Yyt9F6fqR+VRU2Z/O1a6k7RhYV/AZP6n9KdUly6IKKKKCQooooAKKKKACiiigA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FABRRRQAVEsJv7wWwGYYyHnP6hfx/lRPI67Y4l3TynbGvv6n2HWtixs0srZYlO5s7nc9WY9TRu&#10;UtFcs0UUVRAVlSKkviGFrdB5kKn7S46YI+VT6nvVy+u/scCusfmSO6xomcZYnjmmabaNZ2axyFWm&#10;Zi8jL/ExOf8A634Ui46K5cooopkBRRRQAUUUUAFFFFABRRRQAUUUUAFFFFABRRRQAUUUUAFFFFAF&#10;HWdn9j3QkyQUwMDJ3Hhf1xVqAyG3jMoxJtG8ehxzVLWDvghtV/1lxMij2AO4n8AK0aXUp/Cgooop&#10;khRRRQAUUUUAFFFY/iqa4t/C+oS2pIlEXVeoUkBj+C5NVGPNJLuTOXLFy7CzeKNDguzay6lAsoOD&#10;ycA+hboPzrWBDAEEEHkEV4IAAMDpXqfw/muJfDWJyxSOdkhJ/uYH6Alh+FehjMAsPBTUrnjZbm7x&#10;lWVNxtbU6miiivNPbCiiigAoqrqN01nYSzooZ1wFB6EkgD+dVxpk7qBNqd0wPLhSFBPtgZA9s0rl&#10;KOl2MtXNpq8lkjJLFMWnwD80J7g+xJ4rVqC2s7ezTZbwrGD1IHJ+p6mp6EEmmwooopkhRRRQAUUU&#10;UAFFFFABWTrWtDTBHFFEJrqUEqhbCqB1Zj6c/j+ZGtXK+KLOWO+j1JUZ4PJ8qUqM+Xgkg49OTk9s&#10;CuXG1KtPDznRV5JaI0pKMppTdkLZeKLlbhU1KKAQuwXzYcjYTwNwOePfPHpXU15vFENb3WVk4l8z&#10;5HkjOVjU9ST0BxnA6k16RXHk+IxVeg5YlWd9NLXXoaYqFOE7U3dBRRRXrHOFFFFAGdrBMlqtkg/e&#10;XTeWPYdWP4AGtHtWfqQkSWzuY4Xl8mUlljGTgqR/WrVrcx3dus8WdrdiMEEcEH3pdS38KJqKKKZA&#10;UUUUAFFFFABRRRQAUUUUAFFFFABRRRQAUUUUAFFFFAEVzD9otZoM7fMRkzjpkYqtpc5ktfIkXZPb&#10;4ikT0IHB+hHNXqzLItNrN9K2xDGFh8sdSByGP1yfypdS1rFmnRRRTICiiigAooooAKKKKACgkAZJ&#10;wBRWVrjbore2ycTS4cA9VAJI+nShjSuyjA6yzXUqHMck7FG7EYAyPyqekAAAAGAOgFLUjbuwoooo&#10;EFFFFABRRRQAUUUUAFFFFABRRRQAUUUUAFFFFABRRRQAUUUUAFFFFABRRRQAUUUUAFFFFABRRRQA&#10;UUUUAFFFFABRRRQAUUUUAFFFFABRRRQAUUUUAFFFFABRRRQA6z+/ff8AXZf/AEVHWZe/6/8A4H/W&#10;tOz+/ff9dl/9FR1mXv8Ar/8Agf8AWrQi9pn/ACCbP/rgn/oIoo0z/kE2f/XBP/QRRSAfRRRUjCii&#10;igAooooAKKKKACiiigAooooAKKKKACiiigAooooAKKKKACiiigAooooAKKKKACiiigAooooAKKKK&#10;ACiiigAooooAKKKKACiiigAooooAKKKKACiiigAooooAKKKKACiiigAooooAKKKKACiiigAooooA&#10;KKKKACiiigAooooAKKKKACiiigAooooAKKKKACmySLFG0jnCqMk06m2kH9o3eWGbWBufSRx2+g/n&#10;QNK+5a0m0bm9nUiaQYRT/wAs09PqeprUooqkJu7CiiigRR1iJn02R0x5kOJkPupz/Qj8atwyrNDH&#10;Kn3XUMPoabcw/aLWaDcV8xCm4dsjFU9PllhnbTrghniQNG6rgMnTp2IPFLqXvE0aKKKZAUUUUAFF&#10;FFABRRRQAUUUUAFFFFABRRRQAUUUUAFFFFABSEgDJOAOppaynjfVL2eGR9tnbsFZF6ytgHk+gz0o&#10;GlciuL+2ur6xa1ZpZI58EqjYCkEE5xj0rapFVUUKqhVAwABwKWkhyaewUUUUyQooooAKKKKACkZV&#10;dSrAMpGCCOCKWigDlJfh9osl35ytdRxk5MCSDZ9ORkD8a6a3t4bS3jt7eNY4YxtVFHAFS0VpOrOa&#10;Sk72MqdClTbcIpX7BRRRWZqFFFNkx5bbm2rg5OcYoAy7dH1Z1up3/wBFWQmGFejbTgM3ryM46VrV&#10;n6IxbSIBjhAUVgMBgDgMPqK0KSKnvYKKKKZIUUUUAFFFFAGfq+qx6VbK5QyyyNsiiBxuPXk9gB1N&#10;YUPiq+hk33tvA1v/ABeRu3oPXn736f0q54psZpltbyFHk+zlg6IMna2OQO5BUfgTXLxTrev9nsSt&#10;zcNwI0OcH/a/uj3NfP5njMfRxUIYeF4vyvfXa/T+mdmHpUJ05Oo7M9HR1kRXRgyMMqwPBFOqtp9r&#10;9h021tN2/wAiFIt3rtAGf0qzX0DONBRRRQAUUUUAFFFFABRRRQAVRm0fT55Gke2XexyWUlST+FXq&#10;KBptbGWmm3sGTDqcjEHCpKgZdvYHvn3zSy22qiJ5F1BWkAysawgKT6ZOTWnWZd6rGd9rZOJbwtsV&#10;QpIU9CSenFLQtOTZcs7pLy1jnQEBhyp6qe4P0NT1BZ2qWdqkCEnaOWPVj3J+pqemQ7X0CiiigQUU&#10;UUAFFFFABRRRQAUUUUAFFFFABRRRQAVnTqv9vWhXhzDJvI7jK4z+JNaNZsxMXiC2dhlZYWiTHZgd&#10;xz+ApMqG5pUUUUySpqGp2WlWxuL+6jt4gcbnbGT6D1qLS9c0zWo2fTr2K4C/eCHkfUHmvG/i5cXj&#10;+LRBMWFtHCpgHYgjk/nkfhWN8P7i8t/Gumi0LZklCShe6H72fw5rleKSreysfRU8gc8teO9prZu1&#10;ui877/LyPo2iiiuo+dCiiigA6DJrnvN+3Xj3h/1Y+SEf7Pc/if0xV7WpWFvHbIcNcPsJHULjLfpx&#10;+NVVUKoVRgAYAFJlrReotFFFIkKKKKACiiigAooooAKKKKACiiigAooooAKKKKACiiigAooooAKK&#10;KKACiiigAooooAKKKKACiiigAooooAKKKKACiiigAooooAKKKKACiiigAooooAKKKKACiiigAooo&#10;oAdZ/fvv+uy/+io6zL3/AF//AAP+tadn9++/67L/AOio6zL3/X/8D/rVoRe0z/kE2f8A1wT/ANBF&#10;FGmf8gmz/wCuCf8AoIopAPoooqRhRRRQAUUUUAFFFFABRRRQAUUUUAFFFFABRRRQAUUUUAFFFFAB&#10;RRRQAUUUUAFFFFABRRRQAUUUUAFFFFABRRRQAUUUUAFFFFABRRRQAUUUUAFFFFABRRRQAUUUUAFF&#10;FFABRRRQAUUUUAFFFFABRRRQAUUUUAFFFFABRRRQAUUUUAFFFFABRRRQAUUUUAFFFRTymNVCKXlc&#10;7Y0H8RoBK+gj+ZcTLaW5xI4yz/8APNfX6+lbtvBHa26QRLtRBgCoNPsRZQHcQ88h3Sv6n/AdquU0&#10;hyfRBRRRTJCiiigAJAGTwBWbpQM5n1BhzcN+7z2jXhfz5P41euIzNbSxBtu9CufTIqro8vnaRbHb&#10;t2ps9jt4yPbil1KXwsvUUUUyQooooAKKKKACiiigAooooAKKKKACiiigAooooAKKKKAEJCgkkADk&#10;k1gTSQpe402/keeedWeKMh0GSAxPHHA9auaq0l0w0yFBunTc0jNgKoIz9TWjHHHEmyNFRR2UYFLc&#10;0Xuq7H0UUUzMKKKKACiiigAooooAKKKKACiiigAooooAKztX/epbWgyftEyq4BxlB8zfoP1rRrOk&#10;/eeIYFbpFbvIv1JA/l/Okyob3NAAKoVQAAMADtWVrWtDTBHFFEJrqUEqhbCqB1Zj6c/j+ZGtXK+K&#10;LOWO+j1JUZ4PJ8qUqM+Xgkg49OTk9sCubG1KtPDznRV5JaIqkoymlN2Qtl4ouVuFTUooBC7BfNhy&#10;NhPA3A54988eldTXm8UQ1vdZWTiXzPkeSM5WNT1JPQHGcDqTXpFceT4jFV6DliVZ300tdehpioU4&#10;TtTd0FFFFesc4UUUUAFFFFABRRRQAUUUUAFFFFABRRRQAUUUUAFFFFACMwVSzEAAZJPas7Q9/wDZ&#10;ilvul3aNiMFlLEgke+afrSSyaXMIyMAbpFzgsg5IB7Eirdu6SW0TxgBGQFQOwxS6l/ZJKKKKZAUU&#10;UUAFFFFABRRRQAUUUUAFFFFABRRRQAUUUUAFZeqSLb3mn3LMDskKbP4iGGMgd8f1rSd1jRndgqqM&#10;knsKzdHt1kgW/mQtdTZbe/JCknAHoMYpMuOmrNSiiimQY3iDwtpXia3WLUYSWT7ksZw6/Q/41W8O&#10;+CdG8MyNLYxO87DHnTMGYD0GAAK6KilZXvbU1VaqqfslJ8va7t92wUUUUzIKKKiup1tbWWdhkRqW&#10;IzjNALUyb9vN1hV6rBD/AOPMf8F/WkqC2drjzLt8Brhg+B/CMAAfpU9SXLewUUUUEhRRRQAUUUUA&#10;FFFFABRRRQAUUUUAFFFFABRRRQAUUUUAFFFFABRRRQAUUUUAFFFFABRRRQAUUUUAFFFFABRRRQAU&#10;UUUAFFFFABRRRQAUUUUAFFFFABRRRQAUUUUAFFFFADrP799/12X/ANFR1mXv+v8A+B/1rTs/v33/&#10;AF2X/wBFR1mXv+v/AOB/1q0IvaZ/yCbP/rgn/oIoo0z/AJBNn/1wT/0EUUgH0UUVIwooooAKKKKA&#10;CiiigAooooAKKKKACiiigAooooAKKKKACiiigAooooAKKKKACiiigAooooAKKKKACiiigAooooAK&#10;KKKACiiigAooooAKKKKACiiigAooooAKKKKACiiigAooooAKKKKACiiigAooooAKKKKACiiigAoo&#10;ooAKKKKACiiigAooooAKKKKAGSSJFG0jnCqMk1b0uzfd9tuVxM4xGh/5Zr/ie9VrC3/tC4Fy4/0W&#10;Jv3Y/wCejD+L6Dt71u0Ip+6rBRRRVEBRRRQAUUUUAVtQn+zafPN5fmbEJ25xmm6Ynl6XaoHDgRLh&#10;gOCMVTvBC+sxx3zH7OUBhVuI2fJznsT0wDWv0pdS3pGwUUUUyAooooAKKKQkAEkgAckmgBHdY0Z3&#10;YKqjJJPAFZqapcyr5kWmzSQv/qnDgbvcg/dFNAOszBmyNOjb5V/57sO5/wBkfrWtS3L0jvuUY9Uh&#10;OnfbJQY8Eq0fVg4ONvuc1WWbWpjs8iGFZRuWQnJhHoR3bp7VZTSoF1B7slmJbesZPyq2MFgPU4q9&#10;RqF4rZGLetqllbNIb6Jwh+T9z88jHopA4/KtS6uUtLV7iUHYgyQBk/Sor+z+1xxlJPLmicSRvjID&#10;D1HeoRpbTMHvrqW5IIIQfJGCOnyjr+OaNR3i0rjY769+328c9qkMM+4KN+5wQM8446dq06rXtoLu&#10;FQJGjlRt8ci9Vb+o9qr/AGnUrf8A4+LNZ1HV7Zuf++W/xo2E0pbGjRWYk+o3rM8CrawjhftERLse&#10;5xkYFSWt3Ml0bO92CYjdE6jCyr3x7juKLi5WX6KKoXV1cm9WztEi8wx+Y0kpOFGcdB1NMSVxiObz&#10;WRJEuIrVXidz/ExxwPpjrWlVaytTaW/ltJ5js7O74xuYnJ4qzSQ5NX0CiiimSFFFFABRRRQAUUUU&#10;AFFFFABRRRQAUUUUAFZ74XxBCT/FbOB+DKa0Kq3dil20bmSWKWPOySJsEZ6/XoKTKi1fUtUVkzy6&#10;jpsLTySxXUCctuXY4Htjg/lVu61CK18obJJnlzsSFdxOOpouHK+hboqgNZsTBJIZtpjHzRsMOPba&#10;eaYJ9VnUNHa29uDz++kLH8gOPzouHI+ppUVnfbr234u7FmUf8tLY7x/3z1H61ct7mG7hEsD7kJIz&#10;gjBHbBp3E4tEtFFFAgooooAKKKKACiiigAoqhq+pLpdgZ9m+RmCRJnG5j059OpPsK5hdc1lJvNN1&#10;DIM5MJhAQ+wP3h9cn8a4sVmOGwkoxrSs36mtOhUqpuCvY7aiq2n3seo2EN3ECFkGdp6qRwQfoQR+&#10;FWa7TIKKKKACiuU17Vrl9QksLWZ4I4QvmvHw7MRnAPYAEHjnn86VlrlzpMqG5uJrm0dgrCQ7mQng&#10;EHr1wMH1/PzpZrho4pYVv3vwu+husNUdP2iWh095dXBvUsraKCQvEzv5rEADOOwPWptMs/sGnQ2x&#10;ILIDkjpknJx7c0zTbeSON7i4H+k3B3yD+6Oy/gP61er0F3M5PTlQUUUUyAooooAKKKinuILWPzLi&#10;aOFM43SMFH5mgCWimRSxzxrJDIkkbdGRgQfxp9ABRRRQAUUUUAFFFFABRVW6v4rR1jZZZJXBKxxI&#10;WYgd/b8aW0vY7wSbVkjeM4eORcMvpkUXHyu1yvqKm6urWwJxDLukl/2lXHy/iSK0RwMCs15Fl1yI&#10;IQRbQuZWzwu4jA+vyk02PxHpEtwIEvoy5O0HkKT6BsYP50roctkjUooopkhRRWJc+KbC3uGhRLi4&#10;2Ha7wplVPcZJGfwzUTqQprmm0l56DSbdkbdFQWl5b31stxbSCSNu+MYPoR1B9jU9WIKztdYDSJgT&#10;jcyL+bCtGs3Xm2aRK2cKGTcdoOBuGaT2Kh8SKiurruRgw9Qc0tRW8CW8WxCSCSxJx1P0qWkDtfQK&#10;KKKBBRRRQAUUUUAFFFFABRRRQAUUUUAFFFFABRRRQAUUUUAFFFFABRRRQAUUUUAFFFFABRRRQAUU&#10;UUAFFFFABRRRQAUUUUAFFFFABRRRQAUUUUAFFFFABRRRQAUUUUAFFFFADrP799/12X/0VHWZe/6/&#10;/gf9a07P799/12X/ANFR1mXv+v8A+B/1q0IvaZ/yCbP/AK4J/wCgiijTP+QTZ/8AXBP/AEEUUgH0&#10;VHJMscMkmQQgJPNMtbkXUO/ayNnDI3VTUlWdrk9FFFAgooooAKKKKACiiigAooooAKKKKACiiigA&#10;ooooAKKKKACiiigAooooAKKKKACiiigAooooAKKKKACiiigAooooAKKKKACiiigAooooAKKKKACi&#10;iigAooooAKKKKACiiigAooooAKKKKACiiigAooooAKKKKACiiigAooooAKKKKACiiomMstxHbW+3&#10;zXBYswyEUdz/ACoGlckJCgkkADkk021tX1Qh3yll2HQzf4L/ADq3HokZIN3PJcEc7T8qf98jr+Oa&#10;1AMDA6UWHdLYRVVFCqAqgYAA4FLRRVEBRRRQAUUUUAFFFFAEc0EVxC0UyB42GCpFVNHdm0yNJDmS&#10;EmJ/qpx/Sp726+x2xl8syNkKqg4yScDntzUFnBLY2txLNh5ZGaZkjHAOOg/Kl1LXwl+iueup9S1C&#10;1trmCzCRRyJOAsu5pB6YA96vCDVJ/wB+1yttIPuQKoZQPRj3P06UXBwtuzToqhBqDrMltfQmCZjh&#10;GHMch9j2Psav0yWmgJAGTwBWNd3X9qwC3soZpY2dd8uNkZXPIyeTx6Vd1WeW30u4lhGZFTg+nqfw&#10;HP4VLYxxw2MEcWfLWMbSepGKT7FR0XMTKoVQqgBQMAAdKWiimQFFFFABRRRQAUUUUAFV7yzS9g8t&#10;iVZTuSReqMOhFWKKBp21RmmDVY1J/tCF8DPzW+P5NTNE8ue2+2NMJbmYAytuzt9Fx2ArVrPu9Jgl&#10;QyW8ccN0vzRyouCGHTPqKVi1K6szQoqnYXwvFZHjeK4jA82NlIwT6eo4NXKZDTTswooooEFFFFAB&#10;RRRQAUUUUAFFFFABRRRQAUUUUAFFFFADXRZEZHUMrDBUjIIqvBptlbT+dBbRxyYxlRjirVFA7tEU&#10;ltBLIkkkMbuhyrMoJH0qWiigQVnad+7vdRt8dJhKPo6j+oNaNZ1ll9U1KX+HckY/4CuT/wChUio7&#10;M0aKKKZIUUUUAFFFFABRRRQBl6/psmpacFhx58MgliBOASMgj8QSPxrklgvnl8hNNvPOzjDQlVB/&#10;3z8uPoTXoNFedjcqw2NnGda912fTszejialFNQ6lHSLA6ZpcNoWDuuWdh0LMSzY9sk1eoor0EklZ&#10;GAUUUUwOa1zRLmS9a/sYxK0igSw7gpJHAZSeM44IJHQVn6ZpVzPrUEeoW7W0cIFwqOys0hU8fdJA&#10;AOD17Cu1qreWS3aowdopozmOVOqn+o9RXBLLcNLELFOPv/1rY3jXmoezvoWqKz7a+kSYWl8ojuD9&#10;xx9yX6e/tWhXeYtNBRRRQIKKKKACuA1CVr/VruW4G4xTNDGrchFU44HvjP4139YeqeHFvblrq1uf&#10;s0748zdHvR8DGSMg5xgZB7V52a4WtisM6VGVn+a7G+GqRp1FKaujE0KZrPXbaGEYiui6yoOmQpYN&#10;j1+XGff6V29ZGkaCmmyG4lmNxdFdu/btVR3Crk4zgdSela9XluHq4fDRpVpXkv6sTXnGdRyirIKK&#10;KRmCqWYgKBkk9q7jIWqbapZpczQNMFkhXcwI7AZOPXAqL+11m4sbea6P95RtT/vo/wBM0ltpkb2r&#10;C+hikkkmaZl+8FJPY/TApX7FqKXxDhrViVB3y4IyP3En+FVVsxq2oG9lhkigWPy4SWKuTnO4Y6Ct&#10;lVCqFUAKBgAdqWi3cFJL4Sla6cttO07TzTyFdgaVskLnOKW50u0u5vNmjYtt2nDkBh2zjrVyiiwu&#10;Z3uc34lgSz0WOG1hWKCW4RJ9gxlTnr9WCj8awGVWQoygqRggjgiu/ngiuoHgnjWSKQbWVuhFYa+E&#10;bES5e5vJIc/6hpBtx6ZA3EfVq8LN8oq46pCdOdrd7/evP7ttzrwuKjRUlJXuWvDUss3h60eYszYZ&#10;VZurIGIQ/ioBrWpFVURURQqqMAAYAFLXupWVjiK2oLO+m3S2xxcGFxEfRsHH61wNrs+yxeWMKFAA&#10;9Mdj716PWXdeHdKvLhp5rYiRjljHK8e4+pCkA/jXlZtljx8IxUuVxf5nThsR7CTdr3Mzwisnn6k4&#10;z9nLRgehkAO79Ng/CunqOCCK2hSGCNY4kGFRBgCpK9DDUVQoxpJ35Ul9xhOXPJy7hUN1bpd2skEn&#10;3XXGfT3qas/Ur9rfbbwANcyDK56IP7x/zzWzFFO+hm2ru8OJMeYjFHI6Eg4JH5VNUcEQghWMEnHU&#10;nue5qSpG7X0CiiigQUUUUAFFFFABRRRQAUUUUAFFFFABRRRQAUUUUAFFFFABRRRQAUUUUAFFFFAB&#10;RRRQAUUUUAFFFFABRRRQAUUUUAFFFFABRRRQAUUUUAFFFFABRRRQAUUUUAFFFFABRRRQA6z+/ff9&#10;dl/9FR1mXv8Ar/8Agf8AWtOz+/ff9dl/9FR1mXv+v/4H/WrQi9pn/IJs/wDrgn/oIoo0z/kE2f8A&#10;1wT/ANBFFIDRGjaeHjcWkasnTaMA/Ud/xqLUdIW7czQyvBOfvMh+8ADwR0/GtOilZFKcr3uczbXD&#10;sTBPFJFNGilxIAM59KtVd1XTIdRtJFMaGfYRG5HKntz6VlwSuZJYJlCzwttcDOD6EZpbFNJq6J6K&#10;KKCAooooAKKKKACiiigAooooAKKKKACiiigAooooAKKKKACiiigAooooAKKKKACiiigAooooAKKK&#10;KACiiigAooooAKKKKACiiigAooooAKKKKACiiigAooooAKKKKACiiigAooooAKKKKACiiigAoooo&#10;AKKKKACiiigAooqEyvJN9ntY/Nm7jPyp7se386BpNjpplhUZBZmOERRksfQVo6ZZPbJJNPj7RMQW&#10;AOQoHRR9Ko3GlPa2/wBtSV5b2Ihy24qCo5KgdMY9a17a5ju7dJomDKwB4Oce1C3KekdCaiiiqMwo&#10;oooAKKKKACiiigAooooAz9bVjo9wV+8gEg/4CQf6VHdazbGCRLSXz7kofLWJS/J6cjitJ0WSNo3U&#10;MjAqwPcGsqwuodOD6fdTRxNCcRs7Bd6H7p+vY/SkzSNmvQ0LO3FpZQ24/wCWaBc+pqeiimZt3Kmp&#10;W4uLCVS+xlG9H/uMOQadaXPn6fDdSL5e+MOwPbj+VRavFPPp0kNum9nIDAMASuecZ9qgSzub9GN3&#10;JLbQH5UtY2A+Xp8xHr6A0upoknHVkcUV7q9rC928UdpIA5jjU7mHUAknp9K2aaiLHGsaDCqAAPQC&#10;nUJEylcKKKKZIUUUUAFFFFABRRRQAUUUUAFFFQXd3FZwebKT1wqgZLHsAO5oBK5V5TxDweJbXke6&#10;t/8AZVo1Qsredrh767AWZ0CJGP8Almmc4z3PrV+kipbhRRRTJCiiigAooooAKKKKACiiigAooooA&#10;KKKKACiiigAooooAKKKKACs7SfvX6t98Xbk/jjH6YqKFr7VEL+etrb7mXbEMyHBIOSeB07CtC1tY&#10;rOERRAgZJJJyWJ6knuaW5bXKmiaiiimQFFFFABRXLX3ie4Nw8enQwGKNiplmyd5HB2gY4z3zz/PT&#10;0XWhqe+GaMRXUYDMgbKsp/iU/wAx2/I1zQxuHqVXQjNOS3Ro6U1FTa0ZrUUUV0mYUUVDdXMdpayT&#10;yZ2oM4HUnsB7mgFqTUVmJJrOxZGis2yMmPcysPbPIqa21KKeTyJVa3uR1hk6n6How+lK5Tiy7RRR&#10;TJCsXVPEUdhcNbQW7XNwuC4DBVTPIBPrjnAB/lW1XAXsT2msXkM5w8kzTIT/ABoxyCPXHT8K83Nc&#10;XVwmGdWlG7/LzN8NSjVqKMnZGpc6xDq9vHFNHLbNHIJJkBBOzpvU9wCRnuK6oEEAg5B6EVw+iwG9&#10;123MYDRW4dpz1GGQqFPuSc49q3p7W50hIzpvnSwmUZtsBgAeuCeR+dXl2JqYjDRrVY2b/q5VanGM&#10;3Ti9jborIu9Tvbe2a4kggs4VPL3EhYn0AVe/tmsiLxi8b7Li0dkJ4mK+WCPpzz6ZIzXXKrCLUZOz&#10;e3n6GKpyex11FZw13TT924Lf7sbH+Qpy6xZtIq7pVDkKGeFlXJ6DJFXdC5Jdi/RRRTJCiiigChPe&#10;XD3T2ljEjyIAZJJDhUz0GByTis641Ca202+t9SL+cVkWKTysI4IwMEcfnV7SsCbUFX5k+1MQ+OpI&#10;GR+B4rSIyMGluaXUXaxHbp5dtFH/AHUA/IVJRRTMwooooAKKKKACiiigAooooAKKKKACiiigCK5u&#10;I7S3eeU4RBk46n2HvWH5jXV/NdGJ41KqiB8ZwMk9Pc1d1s5jtI/71wD+QJ/pVepZey9QooooJCii&#10;igAooooAKKKKACiiigAooooAKKKKACiiigAooooAKKKKACiiigAooooAKKKKACiiigAooooAKKKK&#10;ACiiigAooooAKKKKACiiigAooooAKKKKACiiigAooooAKKKKACiiigB1n9++/wCuy/8AoqOsy9/1&#10;/wDwP+tadn9++/67L/6KjrMvf9f/AMD/AK1aEXtM/wCQTZ/9cE/9BFFGmf8AIJs/+uCf+giikBv0&#10;UVT1HUYtNgWSRHcs21UQZJNA0m3ZFyucgz5t0XOZfPcO3rg8fpiq8OuvLrbzL9qMOCPI2542jt0B&#10;znn0qzbK6xM0oxJI7SMM9CTmpvc0lBwWpNRRRQZhRRRQAUUUUAFFFFABRRRQAUUUUAFFFFABRRRQ&#10;AUUUUAFFFFABRRRQAUUUUAFFFFABRRRQAUUUUAFFFFABRRRQAUUUUAFFFFABRRRQAUUUUAFFFFAB&#10;RRRQAUUUUAFFFFABRRRQAUUUUAFFFFABRRRQAUUUUAFV7yR4rfejBMMNzEZwueTirFZ2qXqQR/Z2&#10;V8yrywXIC9/xoexUFeSRrf2NMww+oybT12Rqv681o21rDaQiKBAij8yfUnuafCAIIwoYKFAAbr07&#10;0+nYTk3oFZ13o9tKjPbxJBdAZjljG0hu2cda0aKYk2tinYahHex7Sdlyg/ewngqe/Hp71crOTH/C&#10;RTb/AL32ZfL/AN3cc/ritGkhySvoFFFFMkKKKKACiiigAooooAKinjgeJjcJGyBTuLgYA71LWXqL&#10;C7vbfTg2Y3Je4Veu0cgH0BNJlRV2P0XzPsHzbvJ3nyN/3vL/AIc/56YrRoAAGAMAUU0KTu7hRRRQ&#10;IKKKKACiiigAooooAKKKKACiiigAooooAKzLb/iYai14eYIMxwejN/E39B+NP1pnTTWdZHRVdfMM&#10;Zw2zIBx+Bq1aLAtrGtsVMKrhCpyMfWl1LWkbk1FFFMgKKKKACiiigDhPiBrd1azQaZbSvCskfmyu&#10;hwWBJAXPpwc/hXH6Rrl3od4txDLIYgcyxFiVde/Hr6GvS/FHhhPEEMbxyiG7hBCORkMD/Cfb37Vg&#10;aN8Pp4r5J9Vnt2ijYMIoSW3kepIGB7d69jD18LHDOM1r+Z89jMJjp45VKb93Trt30O/ooorxz6EK&#10;KKKACiiigAooooAKKKKACiiigAooooAztNxHdahb91n8wfRwD/PNaNZGrh7WZLu1lK3TjyxEI9/n&#10;dwPbHPNaw6cjHtSRcu4tFFFMgKKKKAPOJ4hojfY71hEIyVjkkOFkXsQTwTjGR1zW54Ys5ZL9tSKs&#10;kAhMUZYY8zcQSR7DaMHvk11dFeTQyehQxbxUW7u+nRX3OmeKnOkqT2/yCiiivWOYKzP+QlqeOtrZ&#10;t+Dy/wD2P86m1K5khhSGD/j5nOyL29W+gHNUdRvV8P6db21qivPISse/pxyzt6/1JFRUnGEXObsl&#10;qy4p9N3sbdQXNpBeReXPGHXqM9QfUHtXIRa/q1rJ50063UY5eIxhTj/ZI7/XP9a7KCaO4t454m3R&#10;yKHRvUEZFc+ExtDGRcqMr23KqUqlJ2krFD7Dc2UnmWMpkVv9ZFcSEhvcNyQaEOtZeUrakFuICTkL&#10;7MO/1FadFdViefuZjXt/KBBFYPDO3WSQho0HrkdT7VBd6dMIl+0Kmq245kguI1Y59U4x+BraooFz&#10;LaxU05rJrNRYJHHCpx5caBQh7gjsat1QutPLTfarNxBddzj5ZPZh3+vWnWmoCeQ286GC6UfNEx6j&#10;1U9xRfuDirXiYvi4Sb9Oc5+zq7hvQOR8p/LcPxrn7goLeTzRlCpBHr7V6DcrbzQtDciJ4nGGSTBB&#10;H0NYiWXh7TLpZYYzLcDmNFkecg/7KkkKffivDzLJvrmIjW57W0fyfQ68PinSg4KN7mvpizppVml0&#10;SbhYEEpP9/aM/rVbVY5BLZ3KwvcLDIS0KjOcjAbHqD/Ohr+/UeedOYWw+8u8GXHrtHH4ZzT7jWbK&#10;K085bmJi6Fo1zyx+nXrXuNpnLGMk1bUs2l3FeQ+ZETwdrKwwVPcEetT1zVlPc6Ubi8vYpGt7kLLu&#10;iXIVjycgnI6gfgK0TfakrrL/AGdm3bIEYcGXPYnsB/KhMcqeuhqVQu9TjjLwW2Z7vBCxxjdtPbce&#10;gH1qP7Je33N7N5ER/wCWEDcn/efqfwxV63tobWIRwRLGg7KKBaLfUjsbUWdlFBnLKPmb1Y8k/nVm&#10;iimS3d3CiiigQUUUUAFFFFABRRRQAUUUUAFFFFABRRRQBma4P9Ggk/uXCH8/l/rVarutLu0e5I6q&#10;of8A75IP9KpA5GRUvcr7KCiiigQUUUUAFFFFABRRRQAUUUUAFFFFABRRRQAUUUUAFFFFABRRRQAU&#10;UUUAFFFFABRRRQAUUUUAFFFFABRRRQAUUUUAFFFFABRRRQAUUUUAFFFFABRRRQAUUUUAFFFFABRR&#10;RQAUUUUAOs/v33/XZf8A0VHWZe/6/wD4H/WtOz+/ff8AXZf/AEVHWZe/6/8A4H/WrQi9pn/IJs/+&#10;uCf+giijTP8AkE2f/XBP/QRRSAoaXq1zaWpsXsZSy7gHTOQSMjOff3FXbG+1O2gVLmFLjA+VhJhh&#10;9c9aloqEjWU0+hCjSy31xO8BiWQLgFgeQMHp+FTUUUyG7sKKKKBBRRRQAUUUUAFFFFABRRRQAUUU&#10;UAFFFFABRRRQAUUUUAFFFFABRRRQAUUUUAFFFFABRRRQAUUUUAFFFFABRRRQAUUUUAFFFFABRRRQ&#10;AUUUUAFFFFABRRRQAUUUUAFFFFABRRRQAUUUUAFFFFABRRRQAUUUUAISFUknAAyTUFjo7X95HqN2&#10;QYNuYYfbsT/P8akgt5tTJ2kxWgJVpB96THBC+g963YokhiSKMbURQqj0Aotcu7gtNx9FFFUZhRRR&#10;QBRv7eYvHd2uPtEII2HpIp6qfy4pg1OeRf3Ol3Zb0kCoPzJrRopWKUtNUVLG8e6MySw+TNC4Vk37&#10;uoBBz+NW6o3dlI0wu7NxHdKMHP3ZB6N/jUT297qDbLsLb2w+9FFJuMn1bAwPagdk9UaKSJKgeN1d&#10;T0ZTkGnVm/2NCrsYLi4to2OTFA+1c+vTj8KbJoygpNbzyrdI25ZJZGfPsQT0NGoWj3NSis+G/mSe&#10;O3vrfypHOEkQ5jc49eoPsa0KZLTQUUUUCKVxqKxTtbQQS3FwACUQYC56ZY8CjTLRrW1/fBftEjF5&#10;WHOSST19ulRT/utetGTlponSQf7I5B/M4/GtKkW9FZdQooopkBRRRQAUUUUAFFFFABRRRQAUUUUA&#10;FFFFABRRRQBHPNFbwvLM4SNRliapaNEyW0zmIxLNO0qIRghTjGR2qPZ9s1uaO4O6K2VHjjH3cnPL&#10;e/HFatIt6KwUUUUyAooooAKKKKACiiigAooooAKKKKACiiigAooooAKKKKACiiigArO1e/nsY4Rb&#10;wiSSR9o3dOBnH1PQVo1BeWq3lq8DEruGVYdVI6EfQ0mVFpPUyru6fVl8qwt3MkLq3nSfIInHseT7&#10;jHetztzWUL7UoIQbjTWfYvzvFKpzjqQOv4VpQzR3EKTRMGjcblI7ihDnt5D6KKKZAUUUUAFFFFAB&#10;RUa3ELu6LNGzR/fAYEr9fSqI1hGBeOzu5Yc4WWOMMG9xznH4UXGotiyA/wDCQwl+VNs3l+zbhn9M&#10;VU8R6XNex29zbJvnti37vIBdGxkDPfIB/Cp9JtvNRb+4ExuWZ8eaT8iljgBT04xWrWVSlGrTdOa0&#10;ehbk4yTW6PP4rS/vJPIgsrmOQ8F54WjRPclgM/QZrubO2Sysbe0jyY4I1jXPoowP5VPRXNgcuoYG&#10;LjRvrvf+kVWrzrNOfQKKKK7jEKytW1yHTHWFYmnuWXcIlIGF9WJ6DrWrXEa9E9t4gnkmOEuQjQse&#10;hwuCv1GM/wDAq4cxxNTDYaVWlG7X9X+RrQhGpUUZOyZuaX4ijvrhba4t2tp3z5YLhlfHJAPrjnBF&#10;alzZ294qrcQpIFORuHSuGtInu9Vs4IOZI50mcj+BFYEk+mcY/GvQKzynF1cXhlVqxs7/AH+f9di8&#10;RTjSq8sGURo+mr0sYPxQGrMNtBbAiCCOIHqEUDP5VLRXpWMHJvdhUEVlbQ3Ek8UKrLJ99h3qeigV&#10;2VNTi87S7qPuYmx9ccVLaSmezgmPWSNW/MZqbqMGszTybK6l01vuD95bk90J5X8D+hFLqUtY2NOi&#10;iimSFFFFABRRRQAUUUUAFFFFABRRRQAUUUUAFFFFABRRRQBHcRC4tpYT0kQqfxGKwLNy9pGWGGA2&#10;sPQjg/qK6OsB0+z6ndQ9FciZf+Bdf1B/Okylqmh9FFFIQUUUUAFFFFABRRRQAUUUUAFFFFABRRRQ&#10;AUUUUAFFFFABRRRQAUUUUAFFFFABRRRQAUUUUAFFFFABRRRQAUUUUAFFFFABRRRQAUUUUAFFFFAB&#10;RRRQAUUUUAFFFFABRRRQAUUUUAOs/v33/XZf/RUdZl7/AK//AIH/AFrTs/v33/XZf/RUdZl7/r/+&#10;B/1q0IvaZ/yCbP8A64J/6CKKNM/5BNn/ANcE/wDQRRSAfRRRUjCiiigAooooAKKKKACiiigAoooo&#10;AKKKKACiiigAooooAKKKKACiiigAooooAKKKKACiiigAooooAKKKKACiiigAooooAKKKKACiiigA&#10;ooooAKKKKACiiigAooooAKKKKACiiigAooooAKKKKACiiigAooooAKKKKACopGlaaK3gC+bLnDN0&#10;UDqff6VLS2Cedq7P/DbxY/4E3/1h+tA49zVtLdbS0it1JIjUDJ7+9TUUVRLdwooooAKKKKACiiig&#10;AooooAKKKKAK99aC8tWi3FGyGRwOVYcg1WS/nt5Uh1CDYXYKs8XMbE9Ae6n61o1XvrUXljNbk4Lr&#10;8p9D2P50mUmtnsWKQkKCSQAOpNZwttUmA8++jh4wRbxcn8W/wqK5sNOtIhNfNLcEHC+e5csfQL0z&#10;+FFxqK7kunf6Xd3OoHlWPkwn/YU8n8Tn8q0qz9IhmgtXEkflRtIzRRE5MannB/XitChbCnuFFFFM&#10;kKKKKACiiigAooooAKKKKACiiigAooooAKKKKAMuJv7O1KZJx+7u5N8cx/vYA2H8uK1KZNDFcRNF&#10;NGrxt1VhkGsv7PHYarZw2skqrIXLw7yyhQp5wenOKWxekvU16KKKZAUUUUAFFFFABRRRQAUUUUAF&#10;FY+s+J9M0NljupHaZhkRRLubHqew/GpdH1/T9ciZ7OUlk+/G42uv1Hp7ir9nPl57adzP21Nz9nzL&#10;m7dTToooqDQKKKKACiiigAooooAKKKKAILueK2tZJZmIQDB2jJ54496g0eKSHSbaOWPy3VMFcfz9&#10;+9Salbm6024hH3mQ7fqOR+tPsrgXVlBcDH7xAxx2OOaXUr7JPRRRTJCiiqN9czCaKztCouJQWLsM&#10;iNR1bH6CgaV2WLm7gtI/MuJVjXtk9foO9VDrun7CUn8x+gjVTvY+gHWpLbTLe3fzm3TXHeaU7m/D&#10;0/CrmBnOBkdDS1H7qMm20aCe3aS+tkM0sjSkA4Kbj93I61rKqooVQFVRgADgClooSsEpN7hRRRTJ&#10;CiiigAooooAKjnt4bqFobiGOaJuqSKGU/gakooAgtbK1sYzHaW0NvGTkrFGEGfoKnoooArXl/a6f&#10;D5t3OkSE4G48k+gHUn6Uyx1Wx1IN9kuFkKfeXBDD6g81ymttJJ4kuhN/yyRFhB7IRkkfVtw/4CPS&#10;q1u8kWq6fJBnzjcIgx3Vjhx9NuT+HtXh1M6UMesHydUr+b8u3/DnXHCN0PbX+R6BRRRXuHIFctrW&#10;up9thSyt2nltJvnl3hFHZkB5z6HjFdTXnEUT2jNZTnFxCSrg9W5+99D1/GvJzjG1sHh/aUo3d7eh&#10;04SlGrU5ZOx2Ft4itLiwmuGV4pIAPMhb7wJ6Yx1B7H+VWrG9kuGkguYfJuYwGZA2QQehFcno+lrq&#10;19PMVBhjt3iWTt5jEYx67QD/AN9Vti6ZZIL2RGWW2BgvFAyQp5DfTIB+hNdWCr1K+HhVqKza2/r7&#10;xTpxjKUYu9v6/wCAb1FIjq6K6MGVhkEHIIpa7DnCiiigAooooAKgu7uCxtmuLmQRxL1J/QAdz7Cp&#10;65jxcJN+nOc/Z1dw3oHI+U/luH41jiaro0ZVUr8qbt6FQjzSUe5ctvFOn3FwsTpcW+44V5o8KT25&#10;BOPxxW3XnFwUFvJ5oyhUgj19q73TFnTSrNLok3CwIJST/HtGf1rzcnzOePpylONrPps/+GOjFYdU&#10;JJJ3uWqKKK9g5QooooAKKKKACsjWU8ua2ux91SYpD7N0P5gfnWvUV1bpdWssD/dkUqfb3pMcXZmR&#10;RUNq7tDtl/1sZKSD/aHB/wAampDas7BRRRQIKKKKACiiigAooooAKKKKACiiigAooooAKKKKACii&#10;igAooooAKKKKACiiigAooooAKKKKACiiigAooooAKKKKACiiigAooooAKKKKACiiigAooooAKKKK&#10;ACiiigAooooAdZ/fvv8Arsv/AKKjrMvf9f8A8D/rWnZ/fvv+uy/+io6zL3/X/wDA/wCtWhF7TP8A&#10;kE2f/XBP/QRRRpn/ACCbP/rgn/oIopAPoooqRhRRRQAUUUUAFFFFABRRRQAUUUUAFFFFABRRRQAU&#10;UUUAFFFFABRRRQAUUUUAFFFFABRRRQAUUUUAFFFFABRRRQAUUUUAFFFFABRRRQAUUUUAFFFFABRR&#10;RQAUUUUAFFFFABRRRQAUUUUAFFFFABRRRQAUUUUAFFFIzBFLMcADJNADJplhUEgszHCooyWPoK0t&#10;LtJLa3dpgBNM+9wDnbxgDPsBUGkWgMa38wzPKuUB/wCWanoB+HWtWmu5T00CiiimQFFFFABRRRQA&#10;UUUUAFFFFABRRRQAUUUUAFZ0+2TXrNCATFDJJ+ZUVo1mXYnttU+3LbtPCIPLYIw3L82ScHr2pMqG&#10;5p0VHBMlxbxzR52SKGXI7GpKZIUUUUAFFFFABRRRQAUUUUAFFFFABRRRQAUUUUAFFFFABWdpwWS8&#10;1C4IzJ5/lBj2VQOB+JNNfUZbsGPTImkzx9oYYjX3GfvfhVyztEs7cRISxyWd26ux6k0ty7cq1J6K&#10;KKZAUUUUAFFFFABRRRQAUUUUAeM+J0uI/E+o/ac72mLKT3Q/d/TA/CrvgVLhvFcDQ7vLSNzOR02F&#10;eM/8C2/lXpOp6HpusBRf2iylPutkqw9twIOPapNO0qx0mAw2NskKE5bGSW+pPJ/GvUlmKeG9jy62&#10;seFDJ5Rxv1nn0vfzLlFFFeWe6FFFFABRRRQAUUUUAFFFFAFbUHnj0+drZC8wQ7AOuaj0t7U2EUdq&#10;4ZIl2kYwQe+R2NXao3mk2d7vaSFfNZSBIOCPekUmrWZerPuprmW+WytJFiPl+ZJIybtozgADPU89&#10;arpqk8FvFbzWkxviAigj5ZG9d3THertjZtbCSWaTzLmYgyv246Aewo3Hbl1ZAP7YjzEPssuDxO5K&#10;5Huo7/jU1nZyQzS3FxKJbiXAJVdoVR0AGTVyiiwnIKKKKZIUUUUAFFFFABRRRQAUUUUAFFZE3ijQ&#10;4Ls2supQLKDg8nAPoW6D861gQwBBBB5BFNxa3RKlGWzFooopFGfqejWuqhTN5kcqDCTRNhgPTnII&#10;9iDUWm6BaabN54ea4nxgSzkEqPYAAD8s1q0Vm6VNz9o4rm721+/cfM7WvoFFFFaCCq13p9lfhReW&#10;dvcbfu+dEr4+mRVmigBscaQxrHEioijCqowAPYVnain2e7tbuLiR5Vgdezqx7/TrWnWdrCsLeGcK&#10;WW3mWZwOu0Zzj+f4UmVDciYNoshdAW05jl1HJgPqP9n1HatVWV1DKwZWGQQeCKRWSWJWUhkdcj0I&#10;NZdhPFp8smnzt5WJWNvuGFZDyAD04JIxRsP4l5mtRRRTICiiigAqOaCK5haGeNJInGGRxkH8Kkoo&#10;Ay7Xw7pVncLPDbEyKcqZJXkCn1AYkA/StSiikkkrIAooopgFFFFABRRRQAUUVQ1LV7TS1Xz2ZpH+&#10;5FGu529ePT3PFKUlFXbsgKd/H9m1USD/AFd0vPs6/wCI/lSUxtUtddtZLeASRXiDzYo5l2sSvp2P&#10;ocHvRDKs8KSr0YZ+lRGUZLmi7plyTtqPoooqiQooooAKKKKACiiigAooooAKKKKACiiigAooooAK&#10;KKKACiiigAooooAKKKKACiiigAooooAKKKKACiiigAooooAKKKKACiiigAooooAKKKKACiiigAoo&#10;ooAKKKKACiiigB1n9++/67L/AOio6zL3/X/8D/rVs3tvp1vqN1dOUhSeMMwRmOWjiUcKCepFZrXl&#10;vfOz27swVgTuidO/+0BVoRq6Z/yCbP8A64J/6CKKNM/5BNn/ANcE/wDQRRSAfRRRUjCiiigAoooo&#10;AKKKKACiiigAooooAKKKKACiiigAooooAKKKKACiiigAooooAKKKKACiiigAooooAKKKKACiiigA&#10;ooooAKKKKACiiigAooooAKKKKACiiigAooooAKKKKACiiigAooooAKKKKACiiigAooooAKOowaKK&#10;AH6VcfZpvsEh+Q5a3J9O6/h29vpWzXNX3/HuGHDq6lGHUHcK6Wmhy11CiiimSFFFFABRRRQAUUUU&#10;AFFFFABRRRQAUUUUAFNkUtE6jqQRTqKAMex1CGys7e1vVktpI0CZlTCkgdm6VrgggEHIPQiqerQT&#10;XOnSRQKGZsbl3YLLnkA+44p9new3askYaOSPAeJxhk/CkuxctVzItUUUUyAooooAKKKKACiiigAo&#10;oooAKKKKACiiigAqnqVz9ms22DdNIfLiT+8x6f40/ULo2dm8qjdIfljX+8x4A/OobHSbe08uVkEl&#10;0F+eZiSST1Iz0pFJJass2kH2WzggyD5caoSO+BU1FFMlu4UUUUAFFFFABRRRQAUUUUAFFFFABRRR&#10;QAUUUUAFFFNkkWKJ5HOERSzH0AoAo6jcMXisreQrcTMMleqJ1Lf0/Gm7dVtfuvFeoOzfu3/Pof0p&#10;2kRH7M13IoE103mse4B+6PwGK0KRbdtClb6lHNOLeWKW3nIOElXG7HXB6GrtZuoYl1HToDgDzGl3&#10;d/lHQfXP6Vbu7uKzh82XJydqqoyzMegA9aBNbW6k9FZ39pyJj7Rp13HnnKKJB/46aQ65YlcRO80h&#10;OBFHGd5/A0XQckuxpUVBa3kF5GXhfODhlIwVPoR2qemS1bcoapFK0UM8C75LeQS7P74wQQPfBq1b&#10;3Ed1bpPC26NxkGiW6t4CBNPFGW5AdwM/nVHQyr2Mk6kYnmeXaP4cngfkB+dLqXvE06KKKZAUUUUA&#10;FFFFABRRRQAUUUUAFY/iqa4t/C+oS2pIlEXVeoUkBj+C5NbFIyq6lWAZSMEEcEVUXaSZM480Wtjw&#10;QAAYHSvU/h/NcS+GsTlikc7JCT/cwP0BLD8KbL8PtFku/OVrqOMnJgSQbPpyMgfjXTW9vDaW8dvb&#10;xrHDGNqoo4Ar08djqdemoxR4eVZVVwlWU5yunpp+ZLVe9vbbT7V7q7mWKFB8zN/nk+1WK4f4kpcG&#10;xsHXJtllbzMdAxHyk/8Ajw/GvPoU1VqKDdrnr4qs6NGVRK9kalj440a+vFtleaFmO1GmTarH0znj&#10;8cV0leBEbhjBOeMDvXuemLcJpNml0SblYEEpJ537Rn9a68fhIYdrke552U5jUxkZe0ja3YtUUUV5&#10;57AUUUUAFMmiWeGSJ87XUqceh4p9FAGfpcrqjWM/+vtsLnGN6fwsPw/Wrk0MVxEY5o1kQ9VYZFU9&#10;ShkQx39uuZ4PvKP+Wid1/qPersM0dxCk0TbkcblNJdi5fzIzbNDa6vJZxSubdYA4jkbO0k4+XPOM&#10;D9a1a5/xJeR2xgEIb+0CCYmVtuxRjJb1HTjHP5mqlj4ouYpEXVEg8piFM8OV2E8ZYEnj3zx6Y6c0&#10;8Zh6dVUJzSk9kX7Oc486Wi3OroqKG6t7gkQTxSkddjhsflUtdRjsFFFFABRRRQAUUUUAFFI7rGhd&#10;2CqOSScAVWbUbFYzIbuDaOpEgNA0m9i1WfdaqltdGLyZJEjAaeROfKB6ZHf1+lRDVbghpxZO1kTh&#10;JFB34H8RXrj9aTw/LFPpxkVt0zSMZ27l/X6Yxilcvksrs1I5EljWSNg6MMhlOQa4rWxIviS6Mufn&#10;SMw5/uAYIH0bd+YrpJLOawka409QyMcyWpOA3uvof0NOeHTtftR50QkCHo2VeJu4yOVP0rjx+E+u&#10;YeVC9r/o7l0p+ymqi1schbrI+qaesGfO+0owx2UH5/w27h+Nbup2D2NxFc288iW7y/vUPKrk9h2B&#10;OfpmrbWdh4esZ7m1jhifAzJcSsS3PTcxJ+g9ayW8R/26v9nWdswlkH7xWODt74z296yy7BLA0FRc&#10;ru7f/DF1KzrVOfZbGlRUVvIXQqy7JI2KOmc4IqWvQOZqzsFFFFABRRRQAUUUUAFFFFABRRRQAUUU&#10;UAFFFFABRRRQAUUUUAFFFFABRRRQAUUUUAFFFFABRRRQAUUUUAFFFFABRRRQAUUUUAFFFFABRRRQ&#10;AUUUUAFFFFABRRRQAUUUUAUr2G4uNN1OK1WVpjcRbRDc+Q3CxE/Pg44znjkZHes+CC4gWQXAkUlh&#10;gSXrT9x6gYrfs/v33/XZf/RUdZl7/r/+B/1q0IvaZ/yCbP8A64J/6CKKNM/5BNn/ANcE/wDQRRSA&#10;fRRRUjCiiigAooooAKKKKACiiigAooooAKKKKACiiigAooooAKKKKACiiigAooooAKKKKACiiigA&#10;ooooAKKKKACiiigAooooAKKKKACiiigAooooAKKKKACiiigAooooAKKKKACiiigAooooAKKKKACi&#10;iigAooooAKKKKAILsN5KsFLBJEdlXqQGBOPyrfgnjuYVmhcPGwyCKx6ijkk0+Zp4FLwscywjv/tL&#10;7/zo2KWqsdDRUcE8dzCs0Lh42GQRUlUQFFFFABRRRQAUUUUAFFFFABRRRQAUUUUAFFFFABWddf6P&#10;rFncdFlDW7n/AMeX9QfzrRrGvrtNQRLe0jlkfzlImEZ2IVbk7unY0mXBamzRRRTICiiigAooooAK&#10;KKKACiiigApruscbO5wqgkn0FOrNvtVtY0mt0YzXG0qIo1LEnHQ46UDim3oNia/1FBMkwtLZ+UAQ&#10;NIy+pJ4GfpSto6geZFdXAulOVmeQt+BHTHtirllC1vYW8LnLRxqp+oFT0rFObT0M6O0vLi6hmv2g&#10;2w5ZI4ckFsYySfTnH1rRoopkt3CiiigQUUUUAFFFFABRRRQAUUUUAFFFFABRRRQAVBdXUdnAZZAx&#10;GQAqjJYngAD1qesw/wCnawB1gsuT6NKR/QfqaTKir7lm0v47tnTY8U0f3opBhgOx+lVbknU7prGM&#10;n7NGf9JcfxH+4P61YvbBbvbIkjQXCfcmQcgdwfUVNa2sdnbrBEDtXuepPcn3o1HeK1RN0GBRRRTI&#10;K95ZpeRorO8bIwdHQ4Kmq0en3H2qGa5vmnWEkonlKvJGMnH1rRopWKUmlYKO+aKKZJl6dJHHdagJ&#10;pFWc3BzuYAlcDb+GKu3V0ltZzXGQRGhbg9aJbG0ncvNawyMerPGCar/2Lpu8P9iiBByMDFLUu8W7&#10;sZZ6ZGY/PvY1nupQDI0ig7f9kDsBUkmj2DtvFusbjo0RKEflir1FFkLnle9zMs2ktdTksHneaMxC&#10;aNpTlhyQRnvWnVa7sYbxV8zcrocpIhwyH2NV/wCySfvajfk+02P5Cgbs9WaNFZP9oS6b+51ENIP+&#10;WU8aZ83/AGSB0b9DTbqTVrixm2WsEIeNuGlJccewxmi4cjLMmrRea0VtFLdOpw/krkL9SeKhH9qX&#10;bSTxyG0VSBFDLGp3Y6lu4z04NWtMaFtMtzb7RH5YwF7cc/jVujcG1F2SKNtqSSOYLlfs90o+aNz1&#10;91PcVe61FNbQXIAngjlA6b1Bx+dU/wCxLFcmKN4WPeKVlx+RxRqL3WaNFZpsby3Ae0vpZGHWO5O5&#10;WH1xkfWga1BH8l3HJb3A/wCWJUsW/wB3H3hRcOVvbU0qKqQ6nZzRlxOibThlkO1lPoQelKup2DSC&#10;Nby3LHoBIKdxcr7FqiisHxN4mh8PwRgR+ddTZ8uPOAAOpJ9P51UISnJRirtmdSpClBzm7JG9Uc8E&#10;VzC8M8aSxOMMjjII+lcPo3xBe4vkt9Tt4Yo5WCrNESApPTcD29813lXVo1KMrTVmZYfE0sTDmpO6&#10;Mey8K6Jp10Lm2sFWZeVZnZ9vuAxIH4VsUUVEpSk7ydzaMIwVoqwVi6p4ijsLhraC3a5uFwXAYKqZ&#10;5AJ9cc4AP8q2q8/1BTYarfR3TBC8zzKznAZGOQR9On4V5ma4qrhcM6lGN3dfLzOnD041KnLN2R1e&#10;k67FqbtC0TW9yq7jGxBDL6qR1HI9DWrXn+h3MNz4ksfLlC+XvYlwV35QrtGepyc8f3a9ArTLsRVx&#10;GGjUrR5ZP/MmvCMKjjB3QUUUV2mQVmWqmx1N7Mf8e86maIf3Tn5lHtzmtOs65/e65ZRr1hR5WPsR&#10;tA/E/wAqTKj1RjeKLOWO+j1JUZ4PJ8qUqM+Xgkg49OTk9sCsGKIa3usrJhN5vySSRnKxqepJ6A4z&#10;gdSa9IorysRk9CvilipN3VtOjtsbwxU4UnTW3+ZSudMgl2vD/o86cpLEACPr6j2NYKeLpsbVsFuF&#10;UkeckuxZB6qCM4+tdHfwPdabdW8T7JJYXRW9CQQDXAQuBHsYeW8Q2yRngoR1BqM6x9bBUozoxvd6&#10;t9P+HKwtKNaTjN7HZ6d4gsNS+VHaGbdtMMw2sD6eh6joa1K5Lw5p4vYb+aVT9muPLWJh3K7suv8A&#10;30Bn/ZrYiv7yJTayWc091Gcb0G1HHZix4Ga9LDVZ1KMZzVm0nYxnBKTUXexq0Vm+Rqs/zveRW3pH&#10;FGHH4luv4Yoa11K4PlXF3EkPdrdSrv7ZJOPwra5HKu5eWeF5GjSVGkX7yhgSPqKrX18bcrBAnm3c&#10;v+rj7Af3m9AKQ6NpxiWP7JHhehAw359altbCCzLtGGLv953YsxA6DJ7Uaj91aleLSIm2yXrNdzdS&#10;ZDlQfZegFWVsLNZBItpAHHRhGMirFFFhOTYUxIYomdo41VnOWKjG4+9PopkhWdqFmw3X1nlLuMZ4&#10;6SgfwsO9Wr25FnY3F0yllhiaQqO+Bn+lefyB75hcXrtNO3OSxwvso7Ae1edmOZUcDBSqJu+1jow9&#10;GdWTUOhqa/dfbNSsmBzbG282EH+8ThvxA2j2yayrp5IofOgz9ojIaHHXfn5R+J4/Grml2dxqMN1p&#10;25JUtmWWJpWYSJv3fdce6nqDnPNaNjp1vpd0k+ow3hZW/dyzOjxxn1+QLg+5HFeZVy6eNxdPHU52&#10;j7r63Vu3T8d+50RrKlSlRcbvU0tUh+zXaXq/6uXEc3sf4W/p+VMrYmijurd4pAGjkXB9wawYN8Zk&#10;tpjmaE7WP94dm/EV9Ezi3RNRRRQS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Y0sakhnUEDJBPao&#10;4bpZm27HQkbk3jG9fUe1A7O1yeiiigQUUUUAFFFFABRRRQAUUUUAFFFFABRRRQAUUUUAFFFFAEcE&#10;v9n3quDi3mbbKvZWPRvbng/WugrAljWaJo3GVYYNaOkzvcaevmnMkbGNm/vFTjNNFPVXL1FFFMgK&#10;KKKACiqFxqDec1tZQme4XhieEj/3j/QVH/Z12w819SmW57bAPLHts7j9aVyuXuadFZv2y+tflurN&#10;ph2ltec/VTyP1pf7UbH/ACDb/wD79r/8VRcORmjRWZcagZra1+wuBJdOAhYZ2gcsSPbGKUzarADv&#10;tILkdjDJsP5N/jRcORmlUT3MKXEdu0qiaQEqmeTis9dLluP9Iu7iRbs8oYmwIvYDv7560j6OTbs/&#10;n+ZfF1kFw6/xDoMdhjjHvRdj5Y9Wa1U31SxjuHgkuo0kT7wY4H59M1CNLmcb5tSu/NP3jG4VfwGK&#10;sQWFvBbLBsEiht5aQBizf3j70ahaKIP7ZtpLa5khY7oYzIA6ldwxwRnqM8VNpkH2bTLaI/eWMbvq&#10;eT+tSXFla3RU3EEchT7u5c4qegTatZBRRRTJCiiigAooooAKKKKACiiigArN0QhrFmPErTSGVe6s&#10;WPB/DFaVU59KsbmYyzWyPI3VvWkUmrWZcorGm06OwvLW6srNiELCVYiMkFcDqfWr1rqEd1K8Jjlh&#10;mQbjHKuCR6j1FFwcdLot0UUUyQooooAKKKKACiiigAooooAKKKKACiiigAooooAjnnjtoHmmYLGg&#10;ySaqaPE8WmR+ahWVy0j7upJJPPvjFO1K0ku4YvKZBJFKsih/utjsaLS+aSZrW6QRXSjO0HKuPVT3&#10;pdS/s6F2iiimQFFFFABRRRQAUUUUAFFFFABRRRQAUUUUAFFFFAGYkEVvr48pBGJbdmcLwGIZecev&#10;JrTrM1keTbrfxnE1scr/ALQJAKn2NadJFS1SYUUUUyQooooAq3cNgEe5u4bfai5aSVBwB7msX/hI&#10;dEkPkyWci25P+te3Aj+pHUD3IFTeLlkOkRsufJS4Rpv93nGfYNtP4VzRICksQABkk14Ob5vPA1IQ&#10;hC99dfyXmduFw3totuVrHXaYZbW4GnyTLNGsAkhcLj5ckY689q5b4haPdTTQapBG8sccXlShRkoA&#10;SQ2PTk5PsK3tE077R4fsDcNNFKiv5TI5RljLEqP++dvHtU9ws+kyw3AuLm4tc7ZhI6nbnAUjoepr&#10;6HD15UZqokedisNDF0nSk9zynSNJuNdvFtbVWZSQJJQPljXuSfX2r2+oZbq3gGZp4ox/tOBVX+2r&#10;Fjthd52/uwxs/wDIYrfF4uWIknJWscuX5dHBwcYXd+poVD9rt/tX2Xzk88jdszziqMl1e3abbeCS&#10;0j/jnuAAVHsuev1rN02fTx4hEdszSDyiolbJLSZyxz3JHf24rkuekqejbOmrl/GALyabG6AwGR2J&#10;I/jA+UfkWP4Vq3Ot21u0mElmji4lkjAKoemCfX6VXu1h1+4+xLKrWUarLI8RyS2TgBv4emcjmscT&#10;TdajKknZtNX9RwTjJSa0RydwENvJ5h2qBkt/dx3+orvdMknm0mzluRi4eBGlGOjFRn9awLrQ9K0i&#10;L7TfT3l3HuCx28hUh27ABQN3TuccZNUI9bmtmYQrLY25BxvcTIh7ZzgqPXGcV4+VYVZYnSr1FzTe&#10;iv8Ale2/6HRiKn1l80YtJf10Onm1R1u5IILOWfyQDMVIBGemAfvVHLr9qsTPFHPMUGZAkZHljvuz&#10;0qWytrhrtr678tZWjEapGchVznk9zmsPxDqc895NpkErRQRqFnZPvOWGduewwR055/P1sTiYYak6&#10;1V2SMIQU5qEVdnVhgwypB+lc7d65a6dr9xlJrgmFFYQqG2EFuCSQBwQce9c/pyrZ38CvLOYJ5Fic&#10;iUhgWOAcjkgkgEH1494LJWjt/KlOZ43ZJsnJ8wE7s/jzXk4vO4xwaxOHjzXdtenqdFLCN1XSm7aH&#10;f6fqVtqcBltnJ2nDqwwyH0IPSotX1WPSrZXKGWWRtkUQONx68nsAOprn/DKyHXpnjz5S222X03Fg&#10;U/HG/wDP3q/4psZpltbyFHk+zlg6IMna2OQO5BUfgTXfSxdWtgfrEI+802l5/wDB6HPKnGFb2bel&#10;9ynD4qvoZN97bwNb/wAXkbt6D15+9+n9K6GbTtN1Ex3E9naXJ2gpJJErnHbBIrgop1vX+z2JW5uG&#10;4EaHOD/tf3R7mvQNPtfsOm2tpu3+RCkW712gDP6VzZLisZXpylilaz0drX7/AHGmLp0oSSpu/wCJ&#10;YAAAAGAOgFLRRXsnKFFFFABRRRQAUUUUAFFFFACOiyIyOoZWGCD0IrkZvC+owSeXZSW0tuOEM7sj&#10;oPQ4U7sevFdfRXPicJQxUVGtHmS/roXTqTpu8HYzdH0ldKt3BfzZ5TulkxgHHAAHYD/H1rRZVdSr&#10;KGUjBBHBpaK2hCMIqMVZIltt3Zm6cfslxNpzZAQ+ZBnvGe34Hj8qj1iHyyl+g/1Y2ygd0Pf8Dz+d&#10;Wr+0ecRzW5VbmBt0ZbofVT7EUlrfRXm+3ljMVwB+8gk649vUe9PyLv8Aa+8oAgjI6GioRE1jcmyc&#10;kpjdAx/iX0+o/wAKmpEtWYUUUUCCiiigAooooAKKKKACiiigAooooAKKKKACiiigAooooAKKKKAC&#10;iiigAooooAKKKKACiiigAooooAKKKKACiiigAooooAKKKKACiiigAooooAKKKKACiiigB1n9++/6&#10;7L/6KjrMvf8AX/8AA/61p2f377/rsv8A6KjrMvf9f/wP+tWhF7TP+QTZ/wDXBP8A0EUUaZ/yCbP/&#10;AK4J/wCgiikA+iiipGFFFFABRRRQAUUUUAFFFFABRRRQAUUUUAFFFFABRRRQAUUUUAFFFFABRRRQ&#10;AUUUUAFFFFABRRRQAUUUUAFFFFABRRRQAUUUUAFFFFABRTZJEijaRzhVGSaakV5eEJFDJBGfvTSj&#10;BA9l65+tA0mxsT3N0u+2s3eM9Hdgqn+v6VYj0e7YL598QG5dY0GQfRT6fhmtW3t47W3jgiBCIMDJ&#10;yalp2G5W2KSaRp6RhPskT853Ou5ifcnmjU7AX1oVQ7JkBMTg4Kn/AAq7RRZC5ne5zsUkome3niMc&#10;saqSNwbIOe4+lTVLrkKhILpYiWjlG+RV5VMHPTtnFQI6yIHRgynoQcg0htdUOooooJCiiigAoooo&#10;AKKKKACiiigAooooAKKKgvQ7WUwjzvKHGOtA0ruw0XQuJBBZ4lnY4A7L6kn0qO7t5dL1G0VA8iTj&#10;bLIT99/p2wP0+la2jXy3kEiLam2EJCLGeu3HFO1tC2lu4XPlMsp9cKcnH4Zotpc0TtLlsUpH8uNn&#10;2s20ZwoyT9KuaECdMEhx+9keQAHpljx9aoSzeXGhVC7OwVFzjJPT6Vr6datZ2EULkFwCXI6bicn9&#10;TQtyPslqiqc+q2VtOYZJv3o6oqliPyFPtb6C8LrEWDp95HUqwz0OD2qrk8rtexZooqC7u4rKAyyk&#10;9cKqjJY9gB3NAkrlXSwY5b+FgNy3LMWB67gGH5AgfhWjVLToJkWae4AWW4k8woDnYMAAZ7nAq7SW&#10;xUtwooopklCHS44NSku1c4YHbFjhWONxH1wKv0UUDbb3CiiigQUUUUAFFFFABRRRQAUUUUAFFFFA&#10;BRRRQAUUUUAFFFFABVa70+2vtn2iPdsPBBI+o47VZooGm1qjNsAbO+m0/cxiCiWDcScL0K59j/Ot&#10;Ks7Vh5H2e/Uc2z5f/rm3Df0P4Vo9RkUkOWuoUUUUyQooooAKKKKACiiigAooooAKKKKACiiigA6D&#10;JrIfOsXUTQjba28m7z+7sOy+3qe9P1ncRbrIzLZNJtuNpwcHpk/3c9a00RY0VEUKqjAAGABS3LXu&#10;q4tFFFMgKKKKACiiigAooooAKKKKACiiigAooooAKKKKAGTRJPC8UqhkcYYHuKo6dLJDI+n3DFpY&#10;RmNz/wAtI+x+o6GtGql7ZfahG8chiuIjujkAzj1B9QaRSfRluis6PU/IcQ6kq28n8Mmf3b/Q9voa&#10;vRzRTLuikSRfVWBFO4nFofRRRQIRlV0KOoZWGCCMgislPDGjxziVbPkHIRpHMYPshO39K16KTSe4&#10;BUN01ulrI90YxbquZDJjaAPXNTVy/j9Lh/DDeTkosyNMB/c5/rtP4VpThzzUW7XM61R06cppXsrl&#10;W28U+E1uxDHb+Wu7Ane3+X8zyB9RXYqVZQVIKkZBHTFeCV7F4RjuIvCunpdbhIIzgN1C7jtH/fOK&#10;78fgoYeKcHueTlWaVcbKSqLY2SAwIIBB4INYesy6RA9tDc3n2YxEsIoAc7SMHhRkA+v1rdrze3aS&#10;VXmn/wCPiR2abPXfnBH4dPwr5rNcwWBoqpy813Y+iwtF1Z8qdjvrF7KaxQ2Jie2xhfL5Hv8AjU8c&#10;MUOfKjRN3J2qBmuS8MvImuzRR58l7ffKOwYMAp+pBb8vauwrqweJWKw8a6Vubp+BnVg6c3Bu9jmv&#10;F0MgFlec+RAXWX0XcBhj7cY/4FXOyuuzao8xpPlSNeS5PYetejkAjBGQaopYaZpglu4rK1tiqlpJ&#10;I4VU4HJyQM152PyWnja8a0pNW0a7/wCX4m1HFyowcEtyTTbeS00qztpm3SQwJG7epCgE1ia5olzJ&#10;etf2MYlaRQJYdwUkjgMpPGccEEjoKzpfEGq3biaCdbSI8pEIwxx23E9/pj+tdBoertqcMqTKq3UB&#10;AkCfdYHow9AcHj2NbvFYLMXPC35u6179H5Pt+RHs61BKpaxkaXoV5NeQz30H2aGBxII2dWd2HI+6&#10;SAAeevarWoaHp8uvQySwEi7DB/LkaMhlGc5UjIx2NdHVDU4ZCkd3AMz2xLqv94Y+ZfxFdOHwlHDU&#10;vZUo2iS6kqk+ab1LFpZ29hbiC1hWKMc4XufUnufc1PUdvOlzbxzxHKSKGFSV1GWwVkX/AIjsbC4a&#10;DbNPKv31gTds+pJAz7ZzWvXm9uJERknz9oV2E2eu/J3H8Tz+NeXm+YTwNBVIRu27eR0Yagq0+Vux&#10;3un6lbanAZbZydpw6sMMh9CD0qxLKkELzSNtjjUszHsBya5Lwysh16Z48+Utttl9NxYFPxxv/P3r&#10;qrq3S8s5raTPlzRtG2PQjBrqwOIeJw8K0lbmW39fejOtD2c3BO9jj5fEGq3biaCdbSI8pEIwxx23&#10;E9/pj+tdBoertqcMqTKq3UBAkCfdYHow9AcHj2NcrLZ39i4t57K5kdeBJBC0iv75UHGfQ4ro/Dml&#10;zWS3F1cr5c1ztHl5BKIucA475Zj+NeTltXMpYqaxStDXppvpZ9Torxw6pxdN6/1ubtFFFfQHGFFF&#10;FABRRRQBlatrkOmOsKxNPcsu4RKQML6sT0HWodL8RR31wttcW7W0758sFwyvjkgH1xzgisPXontv&#10;EE8kxwlyEaFj0OFwV+oxn/gVVrSJ7vVbOCDmSOdJnI/gRWBJPpnGPxr5+pmmJjmawqh7rt3vbv8A&#10;L+tTsjh6bw7q82v9aHoFFFV57+0teJ7mJD6Fufy619AciTexYqteWMN6i+ZlZE5SRDhkPsaW1vbe&#10;9VjbybtpwwIII/A0y51OztW2STAyf880+ZvyFLQaUk9NzOvINSmgEEluk7xtujuY5AhB9SpH59qr&#10;q17biIX1qI97bN6uCM9uO1W5NXun+a3sgFHP758M3sAOn4mmahfQ3ttZ+S4Ja4BZD95cBiQR25FI&#10;01as0FFFFBkQW0V7cWsM/wBogXzEV9vkE4yM/wB+pfsl7/z9Qf8AgOf/AIupNPO3SLVsE4gQ4Hf5&#10;RXh1v4c13xbp/iDxZ4t1DW9IutPMkumROWgW3wu7coYZA4UZXBODyT0G0r+WoJXPbfsl7/z9Qf8A&#10;gOf/AIuj7Je/8/UH/gOf/i68w8KePNWh+Bt74gv3a4vbEvBDNL8xlOVCM3rgsAT3xzXPWfgW51P4&#10;ay+O7jXNTPijyHvYroXJGxE3fID1AK56HjgDjINSXK3fZfqKPvWt1/Q9w+yXv/P1B/4Dn/4uj7Je&#10;/wDP1B/4Dn/4uuc+HXiO+8WfDy01CSWNdS2vC8rx7lMinAcqCM5GCQCO/SuD0LU9Uv8A9ou4t9Vu&#10;YZ5LK1kt4zBCYkC7QeFLMRkknlj/ACFNx9/lFf3eY9f+yXv/AD9Qf+A5/wDi6Psl7/z9Qf8AgOf/&#10;AIuuK+M+v6p4f8C+bpUssE1xcJA9xESGiQgkkEdCcAZ964fXtNl+G9/4V1Tw9rV/c3GqTL9tgkuD&#10;It8Tglyo6k7yO/UEc8lR1fzt82OWi+Tf3Htv2S9/5+oP/Ac//F0fZL3/AJ+oP/Ac/wDxdX6KAKH2&#10;S9/5+oP/AAHP/wAXR9kvf+fqD/wHP/xdY3j6/wBZ0nwnqGp6TeWsDWttI7ia2MrMccFTvAUjnqrD&#10;pxXO/Atmf4bRu5LM13MST3ORRHVtdgeiXmd39kvf+fqD/wABz/8AF0fZL3/n6g/8Bz/8XXmXibR9&#10;f8c/E6TQL7+1rLwlb24Z3gVo4rlsK3LkbWO4jg5xtOMHJqP4UapqNt428SeFX1O41PS9PJ+zTXEv&#10;mNHtbYFB9MdhxleAOaI6/i/uCXu/h+J6j9kvf+fqD/wHP/xdH2S9/wCfqD/wHP8A8XV+kY7VLYJw&#10;M4Hek7ICj9kvf+fqD/wHP/xdH2S9/wCfqD/wHP8A8XXiVv4c13xbp/iDxZ4t1DW9IutPMkumROWg&#10;W3wu7coYZA4UZXBODyT07D4b+KNb1L4SXGp3KTX+o2azJASC8lwUXK57scnb6nHrR0be6VxvdLu7&#10;He/ZL3/n6g/8Bz/8XR9kvf8An6g/8Bz/APF14Jc+GtbX4fX3j3Xtc1yx8TROwgEsrQmOMvt2BSAy&#10;htzEAEDkcYzn2bwBq97rvgTSNS1Dm7mg/eNjG8gkbvxxn8aq2j8v1FfX+uhq/ZL3/n6g/wDAc/8A&#10;xdH2S9/5+oP/AAHP/wAXV+q96l49q62M8EFwcbZJ4TKg55yoZSeP9oUgIPsl7/z9Qf8AgOf/AIuj&#10;7Je/8/UH/gOf/i68k+E2qX+sfE/xdd6lMstztEZZE2KAjlQFGTgYHqfcnrXSfFe48UyRaPpHhpNQ&#10;jF9cYuryyjcmFAVAyy/dHJJORwvpmluotdR9Wux2/wBkvf8An6g/8Bz/APF0fZL3/n6g/wDAc/8A&#10;xdeMJZz/AA1+K/h7QNB1e+udOvwPtNlcz71BclS+0AAH5Q2cZ4POOK0Nb1vVov2idM0yPVL1NPdY&#10;91qtw4ibMbHlM4PPtTVny26uwnpe/RXPV/sl7/z9Qf8AgOf/AIuj7Je/8/UH/gOf/i64/wCMmo3u&#10;l/Dq6utPvLi0uFniAlt5WjcAtyMgg1ueALm4vPAGh3N1PLPPLaI0ksrlmc46knkmhapvsD0aXc2D&#10;E0SIHcO5GSVXaOp7ZP8AOm1Pc/eT/d/qagpDCiiikAUUUUAFFFFABRRRQAUUUUAFFFFABRRRQA6z&#10;+/ff9dl/9FR1mXv+v/4H/WtOz+/ff9dl/wDRUdZl7/r/APgf9atCL2mf8gmz/wCuCf8AoIoo0z/k&#10;E2f/AFwT/wBBFFIB9FFFSMKKKKACiiigAooooAKKKKACiiigAooooAKKKKACiiigAooooAKKKKAC&#10;iiigAooooAKKQkKCSQAOpNVvt0ZmaGJJJZBjARchifQ/40DSb2LDusaF3YKo6knAFQfbU2+YI5TD&#10;nBm2HYPxNaFppTM63F9h5AcpCOUT/E+9ajoroyOoZWGCCOCKLMfuowXmijxvkRc9NzAZpwIIyDkH&#10;vV6DRdPt33pbgtgrlyW4/GqcuiSi4VbafyrRm3OoPzL6hfY/pRqFovZlf7Zb+e0Hmr5i9Qf8aab+&#10;1EayecCjHAI56da000LT0lRzDv2psIfkN15PqeTz71Zi0+0gm86K3RJCmzIHb0osxvkOfm1S2iZA&#10;HD7nCZH3Rnqc9OKk+2x7fMCSmAHBmCHYPx/rXRLDEsXlLGgj/uhRj8qcQCu0gEEYxRZivHsYRdQm&#10;8sAvqTxQsiOcK6tj0OanPh+1/tBLhAqwgfNAF+ViOh/Xp7VVtNIWWa5MUpt2iuJI/kQcqcMOvpmj&#10;UfLG25LTLW3TUryRJSGtoMZQdHY+vsPSrQ0ONv8AXXd1IO67goP5AVpQwxW8QjhjVEHRVGBRYV0t&#10;imujacrq62qAqQRgnGR7dKv0UVRLbe4UUUUCCiiqWrTvBpsrRttkbCIR2LED+tA0ruxR1HXvIST7&#10;LA0oQlDIThQ3Tj1wfwqtYhRYwlc/MoY56knk1LFGsMSxoMKowKfUlNq1kgooooJCiiigAooooAKK&#10;KKACiiigAoqtf3EtrbGWKMSFT8wJ6D1ptte+a4jmj8mUqHClgcg//qouVyu3MW6KRnVMbmC5OBk9&#10;ajuLiO1i82U4XIFAkmy5okRaGS9Y/NcHhR0CqSB+PU0zXrZ5Yo5yolt4AzSRHv8A7Q9cDPFQ6PKR&#10;ftBbSh7XYXdc5CEnjB9+eK3SAylWAIIwQe9C1RTfLK5zSbNQ1GOySXbGE81igyeCMAHtXSOxSNmC&#10;liASFHU+1Mhtre3/ANTBHH/uIB/KpaaRMmnojM0NkeyaTduuHkLzjGCrnsQemOB+FT3dj9oljnim&#10;aC4TgSqAcg9QQeoqFv8ARddVukd5HtP++nT81/lWlQhybTujMLajYnfIft0H8W1Asi/QDhh+tRNc&#10;w6lqlk9mfMMG55GI4RSMYP8AtZH6VsVmWbxw6lqQlKxsXV/mOAV2gA/mDQNO93bU06KajpIgdGVl&#10;PQqcg06mZhRRRQAUUUUAFFFFABRRRQAUUUUAFFFFABRRRQAUUUUAFFFFABRRRQAUUUUAFFFFADZI&#10;1lieNxuRwVYeoNZge40dcSlriwXpJj54h7+o9+tatUdSuHRY7WBVa4ucoobooxyx9gKTKjvYughl&#10;DKQQRkEd6WobS3FpaRW6szCNQoLdTU1MlhRRRQAUUUUAFFFFABRRRQAUUUUAFFFFAFDWo3l0i4SN&#10;SzYBwOpwQT/KrcM0dxAk0TBo3GVIqSufsbi4inilhRFs72c+XCx+ZRgksD0GcZxS2ZaXNG3Y6Cii&#10;imQFFFFABRRRQAUUUUAFFFFABRRRQAUUUUAFFFFABRRRQAjKrrtZQwPYjNZ91pdqEM8AS0nj+ZZo&#10;1Ax9R3HrWjUF5DHcWc0MpIjdCGI7UmVFtMzoNak+xLcXVhOqFcmSMArj+91yB36VsAgjI5Bqjp5a&#10;90WH7SoPmxYYDjIIx+oqJdIbaEfULsog2xhXCbR746n60K5UlG/Y06KpaVcPPYL5zhpo2aOQ+6kj&#10;n8MGrtMhqzsFIyq6MjqGVhggjIIpaKBGD/wivh2znN81jDGUO4l5G8tf+Ak7R+VbMFzBdR+ZbzRz&#10;JnG6Nww/MVx2vytd67PBMMxWoQRxnpkrktj15x+H1qrZTHT9UtJrcBDLPHDIo4DqzBefXGcj6V5F&#10;XPILHLByTb0V/N+XY3p4G1F1Y2S3segVjX/hqzvrlrhZri1lc5cwMuHPqQwIz7irt/qtjpiqbu4W&#10;Mt91cEs30A5NULHXJ76JrmG2Se23EbYX/ex/7ynv3xXp1IQqLkmk12av+BlG97xdi/p2mW2lwGO3&#10;ViWOXkc5Zz6k/wBOlXKpwapZ3G4LMEdRlkk+Rl+oNTW95a3YY21zDMF4by3DY/KriklaOwndPUmq&#10;G6t0vLOa2kz5c0bRtj0IwamopiPPpbS+sXFvcWdzI68CSCFpFf3BUHGfQ4rpPDmlzWS3F1cr5c1z&#10;tHl5BKIucA475Zj+NQawJrrUphBI8clrGPLIP8TZJ/TAqHT7+5stPW3t3S4dFaR9ynMeT9zHUnO4&#10;8+teXhcrw2FrSrUk7vz0Xp/TOypVqVaajJ7FjVfEcsF3JaWEUTvEcSSyk7QcZ2gDqfXkY/lWsdSu&#10;tZu2sL6VLZXTKrAOJgPvDJ5B9vTv1rn2mktpbiS/QwLNM8qyOu1TuOcZPQ5zwT0q5o9zayaxbXZu&#10;EW3tmJMmchmZSoH0+YknoMCuOGMx8sydGUP3evTp0d/67FexpRoc0X7/APXQ3NW1C5Sc6Xp6KgEY&#10;G9D9324Py4qObULm1vLKW9ut1urEPsQqPu9TjOfpRBs+2TNaKws3O4Fxglu+3vj61NPbw3KhZow4&#10;ByAa905+ZRdraG/HIksayRsGRgCCO4qhfaFp2ozedc25MuMF45GjYj3KkE/jWbCW0yTzbZMwn/Ww&#10;r3/2l9/510EM0dxCssTh43GQRT0krMzatqiO0s7ewtxBawrFGOcL3PqT3PuanooqiQooooAKKKKA&#10;CiiigDD1nXmsZ/slpEktztDOXOEjB6ZxyScdP/rZg0vxHNNdR2uoRRI0p2xyxE7S390g9PY5Ofyz&#10;neIbZ7HVp72QH7LcBWMuOEYAKQ3oMAEHpyaq6XAdXv7b7Kd8EMySyTLyo2EMAD0JJAGB2JrwKmMx&#10;6zJUYw/d6dOnV38v+AdkaVB4dzb97+tLHdT28N1C0NxDHNE3VJFDKfwNVxHp+jWrGKGC1hzkrFGF&#10;BP0A5NPvb2KyiDSZLMcJGv3nPoKx8S3M4ubsgyD7kY+7GPb1PvXvN9DlUVux893dX/A3W1uewP7x&#10;/qf4R9OaZFbQwD91Eie4HNS0UgcnsV5rKGedJnDB0BGVbGQfXFSxQxQrtijVB/sjFPooDmdrBTPJ&#10;i80S+WnmD+Lbz+dPooEFFFFAD9N/5BVn/wBcE/8AQRXjviTWdQ+LXiVvCPh2VovD9q4bUb8LlZMH&#10;oPUZHyj+IjPQZr2CGxe40GOzmWWPzLURPgYZcrg/Q1wmnfBbT9HieLTPE3iyxjdtzpbX6xhj6kKg&#10;yadtddg6abkvj/w7b6X8GNT0bSLfZb2tujIg67VdXZj6ngk1maHqtkP2c5JzOojj0ua3ck9JPmQL&#10;9SSPzFd7oPhn+w9OnspNR1XVo5mLM2qz+ewBABUHA+X29zXJy/A/wrJfPKBqcdk8omfTY7ki2ZgC&#10;M4xu7no3GSBgcUSV+Zdwi7cr7f1+g34H20tv8MbNpUKiaeWRM913Yz+hrkPDv/JzWsf7sv8A6Ate&#10;5W1lHZWsVra26wwRKEjjjTCqo6ACuYsvh1plj46ufF0U1+dQuAweNmXyhkAHA257etW3+85ulmiL&#10;e5y+aZzfxu8QXWj+FLWythCF1O48iaWaJZFRAMnhgRnpzjjBxzgjjfGfhfT/AITp4f8AEPh+bzrt&#10;ZRA8d4qyiYcsXXI+Q9srjgjGDnPtniLwxp3irSH0zV7Qz27EMMEqyMOjKR0Iz/Q8VyunfB3QrPUL&#10;K7vLzWdWFioW1g1G68yKHBBG1Qo4GBx09qmOjv5p/Lt+f3lS1XyNTW/B/wDwkd7Hf/8ACSeJNMzE&#10;q/Z9PvvJj7nJXafm55PsKz0+Gex1b/hOPGjYOcHVuD/45XebH/uN+VGx/wC435ULR6B01OT+JP8A&#10;yTbxB/15vXPfAn/kmcP/AF9TfzFd7rmiRa/ol5pN15yQXcRikaLAYA+hIIz+FU/CfhK08HaGukac&#10;91LbrI0ga4IZst15UAfpRHRyfdL8wlqkuz/Q4v4lePL20vIvB/hZHn8RX2EZo/8Al3Vh1z2bHOf4&#10;Rye1b3gHwHaeCfDzWaSebf3I3Xl0vBZscBfQLk4/E96pX3wh0288S3niCLWfENjf3TFneyulixnH&#10;AOzOOBxmtjw/4JfQNRa8/wCEi8SalmMp5Oo3vnRjJHO3aOeOvuaI7a7vf/IJb6bL+rmR/wAKx/6n&#10;nxr/AODb/wCwrY8PeEP+EevZLn/hI/EGp749nlanfeci8g5A2jB46+5rptj/ANxvyqG6tDd2c9s4&#10;kVZo2jZk4IBGMj3obaWgWT3PF/Ems6h8WvEreEfDsrReH7Vw2o34XKyYPQeoyPlH8RGegzXrOnaf&#10;pnhXw/HZ2wS106xhJJY8Ko5ZmPr1JP1ri9O+C2n6PE8WmeJvFljG7bnS2v1jDH1IVBk10EfgOL/h&#10;FtQ0C61jXb+C+yJJ7y5EsyAgcKxXAHHTB6mjaLS3/NhvK72PNHe++N/inyo/OtfBmmS5ZsFTcv8A&#10;/FEf98g+p59U1jwtBquk2mm22pano8FqR5Z0q48htoXaEJwflx29hXNWPwdtdLtVtdP8V+L7S3Uk&#10;iK31ERoCevATFdromjPoulRWP23UL/yyT9ov5fNlbJzy2BnHQe1Oy5bL+mGt7nI/8Kx/6nnxr/4N&#10;v/sK67R9N/sjSoLH7beXvlAj7Rey+ZK+ST8zYGeuPpWhsf8AuN+VGx/7jflSuB4R8Fv+SjeMP95/&#10;/Rxr0rx944svA2gm8mAlvJspaW/eR8dT6KOMn6dyKXwx8OtM8J61qWq2E1/JPqBJlWdlKrli3y4U&#10;Hqe5NR+MPhrpvjTUbK+v7vVLaezXbCbORUxznPKk5z3FLXkjHtuPTmlI534beCL/APtCXxt4rLSa&#10;9fZeKKRcG2QjHTs23jH8I49ccb400qy1v9omx03UYfOs7iOJZY97LuHlk9VII6djXp1p8NXtL2C5&#10;/wCEx8ZTeVIr+VNqe5Hwc4YbeQe4q1d/DrTL3x3b+L5Jr8ahAFCxqy+UcKV5G3PQ+tPTmj2T/AnX&#10;ll3aPN/it8N/CfhrwJcalpGk/ZrtJo1WT7RK+AWweGYj9K9K+G//ACTfw/8A9eUf8qv+K/Clp4w0&#10;KTR9Qa6it5HVy1uQr5U5HJBH6Vc0TRYtB0Sz0q1854LSIRRtLgsQPUgAZ/CiOiaff9BvVprsT3P3&#10;k/3f6moKnugQyAjB2/1NQUhhRRRSAKKKKACiiigAooooAKKKKACiiigAooooAdZ/fvv+uy/+io6z&#10;L3/X/wDA/wCtadn9++/67L/6KjrMvf8AX/8AA/61aEXtM/5BNn/1wT/0EUUaZ/yCbP8A64J/6CKK&#10;QD6KZLp00IxPq8cabc7igU5/E9KpyMsQxbaobqTaPkWHdubvyMAL+NTc0UL7Mv0U2MuY1MihXI+Y&#10;A5wadQQFFFFABRRRQAUUUUAFFFFABRRRQAUUUUAFFFFABRRRQAUUUUAFFIzKgyzBR6k1X3HUHFra&#10;SZ3ZEkqjcsa4Pf1oGk2L9siJPliSVV+80cZYL9SKI7fU72BB5QgSQg+aG5Vfp1ziuggiWC3jhXG1&#10;FCjAx0qSnYfMlsjnbWyhiuktdTMrS5/ds0hMU34evsa3obeG3UrBEkasdxCLgE1U1OGZxbzQxrL9&#10;nk8wxlsbuCOD681at50uraKePOyRQwz15oQ5NtXJaKKKZmFFFFABRRRQAUUUUARXNwlrbSTyHCRq&#10;WNV9Lt5IrUyzjFxOxlkHoT0H4DAq3JGksbRyKGRhgqRwRWYGl0Y7XLS6f2fq0HsfVfftSLjqrLc1&#10;aKRWV1DKwZWGQQcgilpkBRRRQAUUUUAIzBVLMQABkk9q5y9v1um+1SsUsoTmIHrIf73+A/Gp9duv&#10;3n2ZiwgSPzZgo5cZwF+nBzVG7soY7Sa4vkEU8pHkLktsCgHkDjsc9cZqWzaEV1LqOJI1dfusARTq&#10;r2lyLhWATbsO0lTlT/unuKsUGbVnYKKhluUiYJhncjISNdzY9cDtTRFqF9BJ9nthHGykK8zbS2e4&#10;GP50DUW9SL+0Va4iijjZlkPD9AR6j1Hv0q7TNQs57N/tcflvbwwKm1mIZVHXA6eh/Co4r22mRXSZ&#10;drEgZOM/nR6jlFWvEnooooICiignAyelABRUcCXt4hmto4vJzhTKxUv7jAPFRrchZGhuNsUyvs27&#10;s5OAeD9DRcrlZO67kZeORjkZqjb20m21sJFiiYuWimj5w4BJ3A9QeemMVLN5xvIkWcQo4whK5Bf0&#10;b2PbFXrGxuXvFnvIxGIM+WqtncxGC30x2pblRvFAfD1uyuZJpZJWjKh3IIUk53AdjwOlT2mlLBN5&#10;88puJQMKWUAL64Hr71o0VVkQ5yYyOKOFNkUaov8AdUYFPoopkhRRWTcW5vNbaP7RNEIrdSDE+3DF&#10;j+HQUDSuS638unGcHEkDrJH7sD0/HJH41oA5AOMZ7Gsiey1J5bZXnhuIY51kLMu18D6cH9K2KSKl&#10;ZJIKrz2NrcyK89vFKyjALqDxViimSm1sZmhoEtZ1wFcXD70AwqHPQe2MH8a06ztLIeW/l7tdMv4K&#10;AP6VNbalbXc8kMLksnPKkAjOMj1GRiktippttluiiimQFFFFABRRRQAUUUUAFFFFABRRRQAUUUUA&#10;FFFFABRRRQAUUUUAFFFFABRRRQAVlzt9l1qO5nH7mWMQo/aNs5wfrxz7VqUyWKOeJopUDowwVI4N&#10;DKi7D6KxW0+1s9bsDDCsSsJOV7tjgH8M1tUkEklsFFFFMkKKKKACiiigAooooAKKKKACiiqepXbW&#10;tsBEAZ5WEcQPTce59h1oGld2LFxOltbyTyHCRqWP4Vj/AGSSLwzCThZ7ZROmf4SPmx+XFWBoqsiL&#10;LeXcqggujy5VyDnkH3q5fQtcafcQocNJGyj6kUi00tESwyCaCOUAgOoYA+4p9VNNuo7mzTb8rxqF&#10;kjIwUbHIIq3TIas7BRRRQIKKKKACiiigAooooAKKKKACiiigAooooAKKKKACmuyqjM5AUDJJ9KdU&#10;N3JDFaStcMBDtIfPpQNblTRIymmh9pRZnaVU7IpPAHtjH51o1S0kTLpVss6lXVMYYYOB0z74xV2k&#10;thz+JlC5spEuPtliVW46SIeFlHofQ+hpottSn/eTXot2/hjgQED6luv6Vo0UWDmZnbdXhxiS1uVH&#10;XcpjY/lkVm/8JfbpM8MtlclkbazQ7ZEB785GfwFbWoLO+m3S2xxcGFxEfRsHH61wNrs+yxeWMKFA&#10;A9Mdj715GcZlPAU4yhG9312X/DnThqKryaeljqbvTrTxDFHf2N35cu3YJQm4EA/ddTg5Bz6EZqh/&#10;wil2kwkkuLa72qdqPGYwG9QMnnHGSePSq/h+eayvby72k6czJHKw/hkAOW+gG0H/AOtXV380senT&#10;TWq+ZIEygAzn3966sPCjiIwxUqaU2k9tdu5m3Om/Zp6X+RwMbzS3N09yZDcLKY28w5ZVXhQfwwfx&#10;J71oaM8kfiOz8nP70OswHdApIJ+jbfz96nh8OjUbpp47mVIS243aON83A42kEDDbuSM810GmaNa6&#10;WGaIySTOMNNKQWI9OAAB7ACvNp5RVjmLxjn7urtrfbbtY6KmIj7D2Ntf6/EwPFbC41e3tJY1MMcP&#10;nAEfeYsR+mP/AB6saSQ6ePt1soSeAbl2jG4Dqp9QemK7jVtHi1WNCXaGeLPlyqMkZ6gjuDgce1Z1&#10;j4W8m5Sa+vBciNgyRpD5a5HQt8xJx9QKMZluLq5hDEU52irdXpbfTz/4cmliKcaDpyjr/X5G3aXk&#10;N5EXiJ+U4ZWGGU+hHap6zLrdY6j9tWN3glTZOEGSpH3Wx1PcVfgniuYVlhkDxt0YV76OSS6rYwYW&#10;82a6n6+ZO2D7D5R/KpQqhiwUBm6kDrSSWV7Hf3C21upgdg6u7gKCfvep6+1MhkdjJHKoWaJtrqOn&#10;sR7Ec0ipLqiWoZLWCV0Z4lJQ5HFTUUEJtbBRRRQAVSuWurFHeyl8uN2BlXA455K54z61dqney28i&#10;NatcwLM2NqO4znqOKLXKjKz1Luia8NRY28qETqMhgpww9fatuuV0e5kuNZaaCzgiOwRyxrKBgZHz&#10;AY5/Cuqoi9B1YpS0CiiiqMwoorM13Un0zTxJEFM8riKLcOAxycn6AE/hUykoRcpaJDSbdkadFcAt&#10;3qKTeeup3Jlzn52yh+qdMfTFdlpN/wD2npkN3s2M4IdfRlJVh+YNcWBzLD43m9i3p3Na2HqUbc/U&#10;u1Uv71bKANt3yudscYPLH/D1NTXFxHa27zTNtRBkmsNTJcTtd3AxIwwif8819Pr613NmaXVgkbmU&#10;3Fw/mXDDBbso9FHYVLRRSBtsKKKKBBRRRQAUUUUAFFFFABRRRQAUUUUAFFFFABRRRQAUUUUAFFFF&#10;ABRRRQAUUUUAFFFFABRRRQAUUUUAFFFFABRRRQAUUUUAFFFFABRRRQAUUUUAFFFFABRRRQAUUUUA&#10;FFFFABRRRQA6z+/ff9dl/wDRUdZl7/r/APgf9a07P799/wBdl/8ARUdZl7/r/wDgf9atCL2mf8gm&#10;z/64J/6CKKNM/wCQTZ/9cE/9BFFICpNY20esNCbdI1RQ8SgZ3juxJ569qvdBgVPqdlJ5wvbZd8ir&#10;tkjHV19vcfrVWKZJ4w8bAqf0qdjSTckmPooooICjpUUkrCRIYozLM/3UBxx3JPYVYi0me4cG+aMQ&#10;jnyYiTu/3jxx7UDS6sqNfWqHBuI8+gbJqSL7XcjdbWhaPs8rbM/QYzit2OGKEYiiRB/sqBT6dguu&#10;xzskk9r/AMfds8a/89E+dPxI6fiKkSRJEDRsrKehU5Fb1UJ9Is5nMio0Mh6vC20n69jRYLxfkUqK&#10;nOikf6u/uR/vBW/pTDpN4Pu36H/fg/wNLULLuR0VKNIuz97UF/4DAB/MmlGjSH7+oT/8BVB/SjUd&#10;l3IaKsDQ4v4ru7b/ALaAfyFOGh2X8fnSD0eZiPyzRqK0e5nG6XzjFFHJM4GWES7tv1pkkt0v777J&#10;IlvHjzTIpDc9wPbvXRQ28NumyGJI19EUCpKdh80V0OZ/tGz/AOfhPzp63Jl/497eeb3SMgfmcCuj&#10;oosK8exhLaalL0hhgH/TR9x/If41OujSN/x8X0p/2YlCD+p/Wtaiiwc3YoR6NYRkMbdZG/vSkuf1&#10;q8qqihVUKB0AGKWimJtvcKKKKBEF5craWc1w3SNScep7Co9Mt2tNMt4H++qfN7E8kVPPBFcwPDMg&#10;eNxgg1U0t5NlxBLI0hgmMas33iuARn160upS+Ev0UUUyQooooAKKKKACiiigApCARgjIPUUtFAGZ&#10;pIWCS9tPu+XOWROwRsEY9utTXl+IJBbwJ5904+WMHoPVj2FPudOtLx1e4gSRlGAT1xT7aztrNWW3&#10;hSMMcnaOtLUtuLdyr9n1WXl7+KE4+7DDkfmxNTabcvd6dDNJ/rCuH/3gcH9RViYuIJDFt8wKSu88&#10;Z7Z9qo6HzpMMnzbpCztu7kk5I9vSjqDd43NGiiimQZ+oaVHfyK5mkjOwxtsx8yntyKW/037UsJik&#10;WJ4chdy7gQRggjPsKv0UrFczOefzrOZYbtY1DD93In3W9uehqtf3MflvbAsXYAEKM8Hr+OM8V08s&#10;MU8ZjmjSRD1V1yKxNUitLZIbS2RIm8zz32jAVQDljSaLi03c0dNtbKC2D2YDJIM+YTksPqfT0q4C&#10;CMg5FchBfXUWnRos1xHbYCBvs44B4yGrb8P5SxkgBBjgmZEOOSODz+JNCYTg1dtkOqq11qMdthPl&#10;hZ4Vl+7JIePxwOce9YLw3CwBZLVoligkVjJGdpz0IPqSK63VI4H06Y3GAqKXDZwVI6EH1qCW1mv9&#10;Ft0ZytxsjkO8cFgAcMPrQ0VCdkiqudi564pajAvsc6dNnvh0x/OqV7JeRzItzY3CWpGX8sglvYsM&#10;gUXIUG2OnulabaXlWHd5Y8kDdI/90E8DHH50WkTvBcW9xHIsZc7Qz5+U9s96ka/tdQS2t7SLyYYG&#10;8xs4GMdAMH3OaelzJIoZLS4dGJEbImQ+Dj8PxpFtNKyQRX02myvFvmnUw/uY2G75weBkDp9aWysn&#10;1W+lu76KAxqTHhC3zMOM4PsT+VNMt3I728VnILpVJKsRtX0Oc4I+nvW1p1o1lZLE7h5MszsBjJJJ&#10;prUTk4rzMJNM1KRDZNGixhsNM53DHONo68cd810dtHLFbRxzS+bIq4Z8Y3VLRTSsZym5BUEt5bwT&#10;xQSyqskpwinvU9Y0VquqyXly7Mqs4jgdTyoQ5yPq2aGEUnqzZqhcXs5u2tLOFJJFQM7yPhUz0BwM&#10;k1Ct7dWUz291FNdHAaKSGH7w7g9gR/WrGmW8kVu0s4xcTsZJB6E9F/AYFF7j5eXVldn1eZlt/Ljt&#10;2HLXKEOpHoFPOfrUmnW92l3dz3gj3ybFUxnghQefbrWjRRYHPS1gooopkBRRRQBmT6NCX8+0xbXQ&#10;ff5oXd165HvmmnTpbNbN7IK726lGV22+Yp684POea1ap6ndPaWLSRgeYxCKzfdUk4yfYUrItSk3Y&#10;lsroXtnHcKpXeOVPY9CPzqeoLO2WztI4FJYIOWPUk8k/ic1PTJdr6BRRRQIKKKKACiiigAooooAK&#10;KKKACiiigAooooAKKKKACiiigAooooAKKKKACiiigCveWcd5EqOzqVYOjocMpHcVTNxd6a6fbJVn&#10;tWO0z7drRk9N3bHvWpVXUmKaXdMED4iY7SODxSZUX0ZaoqvYosen26K+9ViUBvXjrVimJ7hRRRQI&#10;KKKKACiiigAooooAKzNadXt47LYhkun8tC4+VPU/X09606o6jbXE7W0luYyYJN/lyZAY4wOR0xmk&#10;9iofEW4YxDBHEGZtihdzHJOPWn1W0+7+3WSXHl+XuJG3OehI6/hVmmJ3T1M20ITWtQR+HkCSJ/tK&#10;Fx/OtKs21XztavZnyfJCxR+i5AZv1IrSpIc9wooopkhRRRQAUUUUAFFFFABRRRQAUUUUAFFFFABR&#10;RUF1dRWdu80rAKoJxnk+woBK5PWXfOL2+t7OEbzDKs0x/hQDoD7n0pLbSxPAJr8yvPJ87L5zAJn+&#10;EAHt0q/bWsFnF5UEYRc5PfJ9Se9LcvSLJqKKKZAUUUUAFZd14d0q8uGnmtiJGOWMcrx7j6kKQD+N&#10;alFJpNWYEUVvBBbrbxRIkKjaI1XCgfSs+ANpuoxWSndbThmiBPMRHJHuPSr17cizsbi6ZSywxNIV&#10;HfAz/SvP5Va/dbm+czTn5txY4T2Udh9K8/McypYGMZVE3fa34nRh6M6rcYnbaO2UvAOUF3JtI6EE&#10;54/EmtGub8JXT+Vc6cxLLbbXjYnJ2vu4J74Knn3FdJXZQqxrUo1IbNXMqiam0wooorUgoavqS6XY&#10;GfZvkZgkSZxuY9OfTqT7CuMivNYt4dkWo4XJYxiJQDk5PzYLD65NdT4ntDc6M0iDMts4nQeuMgj/&#10;AL5LVyEU0twFENldM7dA0RVf++j8v614GcVcxhUgsGm11sr6+fZHbhI0HGTqv+v8zZ0/WPtFwgs7&#10;q43sAAt05dGbuh4+Ug8ZHFXPNkvb9rl4hAYwYWTOSxB5yfY9KpWGiwWtoqS5kmJLu4Yj5idxx6c1&#10;oRQpApWMEAnJySST9TXtq9tTCU4203JKKKKoyCiiigCjrNzJa6VPLEdr/Kob+7uYLn8M5/CsEWlu&#10;IyhhRlP3twyW9znqa6IWZ1i48t4VlsEYxzBnK7jjtj0/nTW8IzCXEWqFbfP3Xg3SAf727H5qfxrx&#10;M5wGJxih7CVrb6tfP5HZhqtOi3zq9yXweB/Z1whRcwTtEj4+YrhWwT1ON2Pwro6r2VlDp9oltbqR&#10;Gnqckk8kk+pNWK9mlGUKcYyd2krvv5nHJ3bYUUUVoIKz9Z03+1LAwhwkqMJInI4DD19jyD9a0KKU&#10;oqScZbME7ao4ddH1l5fK+wCPnHnNMhjHvwdx/wC+R+Fddp1jHpunQ2kbFljHLH+Ik5J/EkmrVZus&#10;3DLbLaxnEtwdmR/Cv8R/L+dceEy/D4Pm9jG1/mbVK1Ss1zsozTnUrkS/8usR/dL/AHz/AHz/AE/O&#10;pKRVVEVFGFUYA9KWuszbuFFFFAgooooAKKKKACiiigArKvLzUTrEen6fHaszW5nJuGZQAGC9gfUV&#10;q1mRf8jrF/2Dn/8ARiU0AeV4m/55aT/3+k/+Jo8rxN/zy0n/AL/Sf/E10FFMRz/leJv+eWk/9/pP&#10;/iaPK8Tf88tJ/wC/0n/xNdBRQBz/AJXib/nlpP8A3+k/+Jo8rxN/zy0n/v8ASf8AxNdBWdrerf2J&#10;pUl9/Z9/f7Co+z2EPmytk44XIzjqfaloBQ8rxN/zy0n/AL/Sf/E0eV4m/wCeWk/9/pP/AImucPxc&#10;tFvlsT4Q8Xi7aMyrAdMHmFAcFgu/OM8Zro4PF9j/AMIxNr+pWt9o9pDnzE1KDypRjj7uSTntjrT6&#10;XDrYPK8Tf88tJ/7/AEn/AMTR5Xib/nlpP/f6T/4mspviPBBpMOr3fhnxFa6ZIwBupbWPEa/33RZC&#10;6pjnO36ZyK2NZ8UQ6TpVrqNtpup6xBckeWNJt/PbaVyHPI+XHf3FDVgGeV4m/wCeWk/9/pP/AImj&#10;yvE3/PLSf+/0n/xNc5H8XLSW8mtI/CHi97mAK0sK6YC8YboWXfkZ7ZrttP1Jb/SIdRe2ubJJI/Ma&#10;G8j8uSMf7a9jR0uHWxmeV4m/55aT/wB/pP8A4mjyvE3/ADy0n/v9J/8AE1V8DeObPxzY3tzaQNB9&#10;luWhKM+4svVX6DG4du2D1rUPiG0HixfDnlz/AGw2X23ftHl7N+zGc53Z9se9Fv6/EP6/Qq+V4m/5&#10;5aT/AN/pP/iaPK8Tf88tJ/7/AEn/AMTXQUUAc/5Xib/nlpP/AH+k/wDiaPK8Tf8APLSf+/0n/wAT&#10;XQUUAc/5Xib/AJ5aT/3+k/8AiaPK8Tf88tJ/7/Sf/E1t3NzDaW8lxcSCOKMZZj2psNyJLNbmWN7d&#10;Su9lmwpQf7XPHFPkdr2FzK9jG8rxN/zy0n/v9J/8TR5Xib/nlpP/AH+k/wDia07fVrK6lijjkcNK&#10;peLzInQSAc/KWAzwc8U+41C2tp1gkZzMylxHHG0jbc4yQoOBnuar2U78vK7k+0ha99DJ8rxN/wA8&#10;tJ/7/Sf/ABNHleJv+eWk/wDf6T/4mtu2uYbu3juLeQSRSDKsO9RWd/Fe+aqq8c0LbZYZAA6HtnHY&#10;jkEcGlyS102HzrTXcyfK8Tf88tJ/7/Sf/E1oW6XS2im98kXBYhhCSVA4xyeT1rQqGf7g/wB4/wAh&#10;UFEFFFFIYUUUUAFFFFABRRRQAUUUUAFFFFABRRRQAUUUUAFFFFADrP799/12X/0VHWZe/wCv/wCB&#10;/wBa07P799/12X/0VHWZe/6//gf9atCL2mf8gmz/AOuCf+giijTP+QTZ/wDXBP8A0EUUgLaXM2mu&#10;sN85e3JxHdHt6B/Q+/epbnS7e6bz4mMMx582L+L6joavMquhR1DKRggjINZNxbHSU+12bOsCMDNb&#10;5yu3uVB6EdePSkaJ3emjI2sNSj+61tOB9Yyf5ioWN3HxLp84P/TPDj9DXQKwZQykFSMgjvS0WJ5u&#10;6MvS7WdJ5rq4i8tnVURCwJAGTzj1J/StSiimJu7CiiigQUUUUAFFFFABRRRQAUUUUAFFFFABRRRQ&#10;AUUUUAFFFFABRRRQAVnWg2azqK/3hE4H4Ef0rRqpdafDdOJSXjnUYWWNtrAf1H1pMqLWzLdFUNOm&#10;uGkuoJ5BL5DhFlC7S2QDyOnGav0xNWdgooooEFFFFABRRRQAUUUUAFFRzTxW8RlmkWNB1ZjgUQzx&#10;XEYkhkSRD/EpyKB2e450WSNkYZVgQfoao6Q7CzNtIf3lqxhb3A+6fxGKvO6RoXdlVR1ZjgCs7T2W&#10;TVNSlRgyl41BByDhB/jS6jXws06KKKZIUUUUAFc9cWl3e6zcKIzFGVVDKRxs9vViSfpXQ0UmrlRl&#10;ylU6daNaRWrwK8MWNqtzipoYIbaPy4IkjTrtUYFSUUxXbKGq201xDE0SiTyZBIYWOBJjtn+XarFp&#10;dxXsAliJ64ZWGGU9wR2NT1lzxz2urm7gtWmjkh2OI2AO4HgnJHbvSKWqsalFQWd0Ly1WdUZNxIKt&#10;1BBIP8qnpkNWdivNY2lw26a2hkb1ZATU6qqKFRQqgYAAwBS0UDuwooooEFFQXV5b2UYe4kEasdoJ&#10;BOT+FR22qWN3J5cFyjvjO0Hmi4+V2vYXUpzbaZczAkMsZ2kevQfrT7OAWtlDABjy0Cn696p6k0l3&#10;I2lwouZIt0kj9EUnHA7nitJRtRVJJwMZPel1G9Ii0UUUyQooooAKKKKACiiigApksSTwvFIoZHG1&#10;ge4p9FAGXD59hf29pJctPBMjCPeo3KVweSOvGa1KzI2EviGbzOGghAiU/wAQblmH6CtOki59Aooo&#10;pkBRRRQAUUUUAFFFFABRRRQAUVBe3S2VnJcMpYIPujqSTgD86rWWoT3N7NbS2gi8pQWYSh8E9B06&#10;45pXKUW1c0KKKKZIUUUUAFFFFABRRRQAUUUUAFFFFABWbcXcl3JJZ2KBiMpLM4+SP1HufatKsrUE&#10;WwnTUYj5YLqtyB91kJxkj1GetJlwtc0LaAW1rFAGLCNAgJ6nAxUtNjkSWNZI3V0YZDKcg06mQ9wo&#10;oooAKKKKACiiigAooooAKzDqU84cWNjJIFZk8x2VFyDj6nn2rTrLtGmstQNi6o8czSTI6tyoznDD&#10;6mky42Len2xtNPgtzjciANj17/rVhiQpIGSBwPWlopkt3dzO0XMlk1yzAyXEjSOAMbT02/hitGs3&#10;Txs1LUol4jEiOB6My5NaVJbDn8QUUUUyQooooAKa0iIVDuqljhQTjJ9qr3t6loqgIZZpDiKJern+&#10;g9TVVdJ+0o8uoN5ly44KnAh9An+NK5SjpdmpRVPSp5LjTo2mOZlykn+8pIP8quUxNWdgooooEFFF&#10;FABUNzcxWkJlmYhc4GBkknoAPWpqzp/9K1q3g6x2ymZ/TceFH8zSZUVd6jdt9qP3y1lbH+EH9649&#10;z/D/ADqaLSbCF/MW2VpOu+TLn8zmrtFFg5n0CiiimSFFFFABRRRQAUUUUAI6LIjI6hlYYIPQiuRm&#10;8L6jBJ5dlJbS244QzuyOg9DhTux68V19Fc+JwlDFRUa0eZL+uhdOpOm7wdjN0fSV0q3cF/NnlO6W&#10;TGAccAAdgP8AH1rSooraEIwioxVkiW23dhWP4gkeOCDJkFuX/flFP3cdyOQM4rYqG4ura2XNxNHG&#10;D03sBmmxxdmcvFBYy3LLDOCpA3wo3DY7n161pVS1yCxxZ3dq0cSySYM0TBR+nPr/AFq6DkZHSpRc&#10;9kwooopmYUUVFIrTXFvbK5TznIZl6hQCTj8qBpXYl1craWzzOCVXHA6mstVu9StGntWnMhnMTxgg&#10;gIRkewx610FraaHLKUtxaTyR9QHEjD68mtVUVFCooVR0AGBQ4vqXGcYrTUp2Wmw6fLM1uWVJcEx5&#10;+UEdx9au0UVRm227sKKKKBBVe9vbfTrOW7upBHDEMsx/z1qxXNeOrK4vfDbfZwzGGVZXRerKMg/l&#10;nP4VdKKlNRbsmZ1pyhTlKKu0tjOj+JFm13sksJ0tycebuBYD1K/4E12cM0dxDHNC4eORQyMvQg9D&#10;XgwOcY5ycDHevZPC1lPp/hqytrkETKpZlPVdzFgPwBA/CvRzDCUqCi4Pc8bJ8wr4tzVVaLr+hsVg&#10;SP8AaNUupiciMiFPbHJ/U/pW5LIsUTyN91FLH6Cuesg32RGf78mZG+rHJ/nXlM99bNliiiikIKKK&#10;KACiiigAooooAKKKKACsyL/kdYv+wc//AKMStOsyL/kdYv8AsHP/AOjEpoDoKKKKYgooooAKKKKA&#10;OGuf+S32H/YCl/8ARwqt8T1We88H2lwoaxn1uITg9GIB2g+xOa3pvD93J8RbbxCJIfskWmvaMhY+&#10;ZvLhgQMYxgev4Vc8UeHLTxVoU2l3bvHuIeKaM4eGRTlXX3B/rSWkY+Tv/wCTNjerfmv0sak8cc1v&#10;LFMoaJ0KuG6EEc1wnwZkkf4c2yMzNDFcTxwFv+eYc4/rSTaB8RNQtn0a98RaRFprJ5b6ja28gvZV&#10;75UnYhYZBIPHauy0fSLPQdItdL0+Ly7W2QJGucn6k9yTyfrTWl33/r+vmJ6pL+v6/wAjlNA/5K54&#10;v/69rL/0Fqi+L3iFND8EyW4uRbzanILRZME7Eb/WNgc8Lnp6itrTPD93ZeOte1ySSE22oQ28cSKx&#10;3qYwQdwxjvxgmobvw1eaj8RLHXbySA6bptqyWkIYl/Pc/M7AjAG3gYJPApWulF/1/wAPsO9m2vL8&#10;kjz3w34q8KWHxO0qDw1qKzWGo2CafcJ5Eke2WMfun+ZRksPlrsW/5LtH/wBi6f8A0orW8deGZfFP&#10;hp7O0lSDUIZUuLOdyQI5UOQcgEjuOB3rE1jw/wCND4vs/EeiPoIuRpa2VxHevMU3b97FNi5xnGCT&#10;68VSeqb6X/FP9X+QraNLsvwa/Q9AorlND/4WB/akf9v/APCM/wBn7W3/AGDz/NzjjG/jGetdXSAK&#10;KKKAMXxJ80WmxHmOXUIUkQ9HXngjuOBxR4t/5Fi8/wCAf+hrVjW7Ka8ska2ANzbTLcQqxwrMvY/U&#10;Z9Occ067t013RHhbzoFnUH502uhBzyD7j8ex7120pxj7KT2i9fvTOSpBy9pFbtafcUb1riKXTf7V&#10;W2nje5RVECuhim/hIyx3L1znHY47VcnW00Y6hq8ryfvQhkHX7o2qFHvnufyqKWyv9Qlsvtwtoo7a&#10;RZ2MDsxd16YyBtXk56noPei/s7+51a3nEdtJa22WjjeZlLOR95hsI45x3757UXi7Rb6O9tt727ai&#10;s1eSXa33Wv30JdEsprOydrkAXNzM1xMqnKqzdh9Bj15zzVdfk8ayKnyrJYB3A4DMHwCfUgcZrVga&#10;dkJuI443zwI5C4x9So/lWbYQy3WtXGqyxvFH5Yt7dXUqzKDlmZTyMnp047VEZtuc5dUXKKShGPc1&#10;6hn+4P8AeP8AIVNUM/3B/vH+QrlZ0kFFFFSMKKKKACiiigAooooAKKKKACiiigAooooAKKKKACii&#10;igB1n9++/wCuy/8AoqOsy9/1/wDwP+tadn9++/67L/6KjrMvf9f/AMD/AK1aEXtM/wCQTZ/9cE/9&#10;BFFGmf8AIJs/+uCf+giikBv1Q1oSNo9yI1JJXBA67c/N+mav1mXYe/vjp+4x26IHmIPzOCThR6Dj&#10;mkyob3NCFo3hjeIgxsoKkdMdqfSIqxoqIoVVGAAOAKWmSFFFFABRRRQAUVnnW7BWYPKygMV3mNtp&#10;I64OMVbhuYLkEwTxygddjA4/Ki43FrdEtFFFAgooooAKKKKACiqdxqMcM4t445J58ZMcQBKj1OTg&#10;VAdTuY5IhNp0kUckix72kU4JOBwDSuUoNmnRRRTJCiiigAooooAKKKKACiiigDM0iVGkvl3r5pun&#10;Ypn5gOAOPwrTqlqFlbXELSyjy5I1JWdeGTHfNP06aW4063mnAEjoGOO/vSXYuVn7yLVFFFMgKKKK&#10;ACiiigAooooAzZ1W61yCJl3JbRGUgjI3E4X+RNLd6dtL3Nh+5ugM4XhZPZh0/GktCDreo7TkbYg2&#10;exwePyxWlSsaNuLVjLNteai8f22OKG2Vg5gB3s5HQMemM845rQhght1KwxJGpOSEUAZ/CpKKLEuT&#10;YUUUUyQooooAKKKKACiiigAooooAxbLUbawge3unaFlmkxujbGC5IOcY71ox6jZS48u8gYnoBIM1&#10;ZqCWytJv9bbQv/vIDS1Lbi3dk9FZx0OwzuiiaF+zQuVI/I0mdSsfvAX0A7jCygfTo36UC5U9maVN&#10;d1jjZ3YKqgliewrOW61G7Je1gjghHAN0rBmP0HQfWqeoyXimCHUXgFnI+ZWhjbgDnBPOATii41C7&#10;sWIHuNRvrS6a1aG3iV3RmcEtuAA46jjNXL2yN00UkczQzxElJAoOMjBBB61aUqyKyEFSMgjpilos&#10;Jy10KtpYrbO8pllmmcANJI2Tj0A6AcnpVqiimJtvcKKKKBBRRRQAUUUUAFFFFABRRRQBlay0RESR&#10;lv7QB3W4iGWB9/8AZ9c8VpRGQwxmUKJNo3hegPfFZtqHg1+6jdIz56earg/MFG1cH9a1aSLlokgo&#10;oopkBRRRQAUUU13WONpHIVVBLE9gKAHUVj21iupxC9vTKXky0SByvlL2xjvjHNT/AGG9g/49dQdl&#10;/uXK7/14NK5bitrl2a4htwDNNHED0LsBn86ptrenBiq3AkYdolL5/IU630uJGM1yftVw3WSUA49g&#10;OgH0q6FCjCgAegFGovdRmeXd6mVM6/ZrQMGER5kkwcjd/dHA460k0Z0u9+1xCRraZj9oRcttY9HA&#10;/Q1q0UWHz/cRW91Bdx+ZbypIvqpzj6+lS1k6rBbwSW14qLFKLiMNIvy5UnnPqPrWojrIoZGDKehU&#10;5FAmla6HUUUUyQooooAKKKKACiiigAooooAq6hHcy2TraSbJuCpzjPPIzWdaPqdzE6JeIHVtkqzw&#10;YeP6YOGrbrOtBt1rUR/eWJv0I/pSe5pF6MtWdqllaR28ZYqg6t1OTmp6KKZm3fUKKKKACiiigAoo&#10;ooAKKKq3eoQ2jLGweSZ/uxRLucj1x6UDSb2LVZetRjyoZIiUvDIscMinBBJ5z6jGeDTJdWa5uILS&#10;yPlzy7t5miYGMAZ6HGTVmDTUjnW4nlluLhejyHhc+ijgUty0uR3ZeqrqNybSxklUZkxtjX1Y8Afn&#10;Vqorm2hu4TFPGHQ84NMhWvqRWNmtnbhclpW+aWQnJdu5q1WfpLP5VxBI7OYJ2jDMckrwRk/Q1oUk&#10;OV76hRRRTJCiiigDOmJfX7VUHMcLtIf9liAP1FaNZzjZ4hhftLbMn4qwP9a0aSKl0Mz+zruOac21&#10;8IYpZDJt8kMQTjPJPt6U1/tVjd2rzXjzwyv5ThkUAEj5SMD14/GtWq99ai9s5IC2wtgqwH3SDkH8&#10;6LDUrvUsUjMqKWZgqjqSaz/7OupR/pGp3De0KrGP0Gf1py6LYBt8kHnP3aZi5P50aitHuOfV9ORw&#10;rXsGT6ODUTam9xIY9NhW42/flLYjHsD3P0q8kEMabEiRV9FUAU9VVF2qoAHYCjULxXQzfteoXH7q&#10;GyNu44eScgqv+7j736UJokW55J7i5llkx5jeYUDY9lxWnRRYOdrbQzf7B07cGEDK46MJXyPxzS6O&#10;z+RcRySu7RXDoPMOWAzwCe/HP41o1mx/J4inC/KHt1Zh/fIJGR9Bx+Io2GpOSaZpUUUUyAooooAK&#10;KKw9e1mWxeO0tAn2mRS5dxkRr0zjuSen0P0OdWrCjB1KjsluOMXJqMd2blFcZaeIr+zlD3063NqS&#10;BITGFaMf3hjggdxj/wCv2dZYXGUcXD2lF3RdSlOnLlmrBRRRXSZhRRRQAVzniC2n+2R3phM9vEmS&#10;A+3yyD16854/KujqOeRIoWZ5FjGPvMcAUmrlQlyu5zP2G0utlw0Qyw3EK3Bz16cVdAAAAGAOABVb&#10;TiDp8GB/Dz7nuatUkOTd7PoFFFNdwkbOQSFBJAHNBIeYnmeXvXfjO3POPpXLeN7mSK2tIEJUSs5Z&#10;gcHAGNv0Of0pf+El02DU5EvYluYJgC5iXd5Rxx83qO+K3T4d0jxDarcxXcs1s6YjYHLIc9ieQRyM&#10;H1rpop0pxqVI+6c2J5K1OdGjUXPb7jy6GWS1mSe3cxTRncjrwVNe4abcveaVZ3Ui7JJoEkZfQlQS&#10;P1rkrH4cW8N2sl5ftcwqc+UsWzd7E5OR9MV2wAAAAwB0ArrzHE0q7j7Poebk+Cr4WMlWe+yFooor&#10;zT2gooooAKKKKAKiaVp0d19qSwtVuCc+csKh8/XGat0UU22wSSKOs5/sW8x/zyNURwOOlX9Y50a8&#10;/wCuLfyrPX7o+lQ9yvsi0UUUCCiiigAooooAKKKKACiiigArMi/5HWL/ALBz/wDoxK06zIv+R1i/&#10;7Bz/APoxKaA6CiiimIKKKKACiiigAooooAKKKKACiiigAooooAKKKKACiiigAooooAKKKKACiiig&#10;AqGf7g/3j/IVNUM/3B/vH+QoYEFFFFSMKKKKACiiigAooooAKKKKACiiigAooooAKKKKACiiigB1&#10;n9++/wCuy/8AoqOsy9/1/wDwP+tadn9++/67L/6KjrMvf9f/AMD/AK1aEXtM/wCQTZ/9cE/9BFFG&#10;mf8AIJs/+uCf+giikBv1mAmLxExl4E0AWEjodpJIPvz+VadZl4yQ63YSOykOHiCk8qx5BA98YpMq&#10;HVGnRRRTJCiiigAqlqs8kVmEhOJp3EMbf3S3f8Bk1drOvMy6tp8Ocqu+Zh9Bgfq1JlR3Llvbx2tt&#10;HBGMIi7RVa50yGVhLB/o1yv3ZYwAfxHcexq9RTsJSadzN+yam37xtQVJR0RIgY8e+ef1pGn1aEeZ&#10;JbW0sa/fWFm3sPVQf5Vp0UrD5u6Iba6hvIRLA4ZTwfUH0I7Gpqz73TElEs9s0kF0y8PE5XcR03Do&#10;asWNyLyxhuAMF1yw9D3H55oBpWuix0GTWRqd5b3cS2EEyyyzyKjCNs7Vz8xOPYU2K0g1DUb77Tun&#10;WKUBAzkovyjIx0yDWtFDFAmyKNI19EUAUbj0iyO2tLezQpbxLGpOSFHWs/UpQmo232oOtlGPN3qp&#10;YNIDwDjpjrWvRRYSlZ3ZWgv7S6wILmKQn+FXGfy60rX9otytsbiPzmOAm7nNE9haXP8ArraJz6lB&#10;n86il0q1aya2iiWEHlWQYKsOhz60aj90u0Vmw3l3DeQWd7HEXlVissT8HbjOQRxWlTJaaCiiigQU&#10;UUUAFFFFAFbULdrvT57dG2tIhANGn3K3dhDOqbAy/d9COCPzFOu54be2eSeQRx4wT3/D3qDR1kTS&#10;LZJYzG6pt2kYOB0yPUjml1L+yXqKKKZAUUUUAFFFFABRRRQBk3MgstZ+2TRutu0HlmVFyM5z82OR&#10;2x9a1I5ElQPG6ujchlOQadVB9Gsy7SRK9vIerQOU/lxSLunuX6Ky7W4a01B9PuLkSDYHheQgMckj&#10;b7nitPcCxXI3DqM0yWrC0VHLcQwAGaaOPdwN7AZ/OnI6yLuRgynuDkUCHUUUUAFFFFABRRRQAUUU&#10;UAFFFFABRRRQAUjAMpVgCCMEHvS0UAZUJn0qW3tZGWSzkby4n5DIeSFPqOwrVqtqFr9ssZYQcORl&#10;G9GHIP51m/2hqT31lD9nEG4/vFfBLYHzEY6AdvUkUtjS3PqbdFFFMzCiiigAooooAKKKKACiiigA&#10;ooqhrRddGujGxVgnJHXHf9M0DSu7DNPIur67vhzE22KJvULnJHtkn8q0qZEiRwokQAjVQFA6AU+h&#10;BJ3YUUUUCCiiigArO1Qm4aDT1JzcNmTHaNeW/PgfjVy4njtbd55W2xoMk1U0+CVne+uV2zzDCp/z&#10;zTsv17mk+xcdPeL4AAAAwB0FLRRTICiiigAooooAZJFHMhSWNXQ9VYZFZWjvFBPdwNiGVpGfyAhV&#10;VUcZHY54NbFUr7TIr9lZ5ZoyEKHy2xuU9QePaky4tWsy2jpIgdGVlPQqcg06sybSI4h5ungW1wvI&#10;2khGx2YdCDToby6F+lveQxRCZCYtjluR1B49OfwouLlT1Ro0UVm3F69zN9k0+RWk/wCWsw5WIf1b&#10;2piSbNKis46bcqN0eqXXmDpvCsv4jFPtbydrk2l3CEnCbwyHKOuQMjuOvQ0rj5ezL1FFFMkKKKzZ&#10;766bUTa2McEnlpulLsRg54XIHBoGk2PuLy4e6ezsogZUAMksn3UB6cdSeKks7EWrPI8rzTyY3yOe&#10;uOwHQD2rNtHv5fEkrPFFHGkSpMFcn1K+mT+mK3aS1Ll7uiCiiimZhRRRQAUUUUAFFQXd2lnCJHVn&#10;LMEREHLMegFU3bVLxfLEKWSNwzmTe4HsAMA/jSuUot6lmfUrO2WQyXMQaMElN43cdsetRaVbNHAb&#10;mZQLq4PmSHuM9F+gGBUkOm2cEaottGdv8TKCT7knvVugG0lZBRRRTJCiiigDHilOjGaO4hf7M0jS&#10;JcIu7rzhsc57Z+lSIuoaggkeb7HC3KpGMyEdtxPA+gFalFKxfP1tqZbz3umlXu5EuLXdhpQm10z0&#10;JA4I+lalZ2u/8giVScBmRST2ywrRoQnqkwooopkmXp4fUJl1KY7Qu5IYh/AM4Jb1JxWpWdpOf9Ox&#10;/q/tT7M/hn9c1o0kVPcKKKKZIUUUUAFFFFABRRRQAVmzfvtftlXgwQvI59d3AH8z+FW7u6is4DLK&#10;TjoqgZLHsAPWoNPt5laa6ucCe4IJQdEUDhfc+tJlx0Vy9RRRTICiiqt5fw2Srvy0jfcjQZZv8+tA&#10;0m9i1XM+J9Pl89NThXeEj8qZAQDtBJBGeuMtx78Vbkv9Qn4QR2qf99v/AID9ar/ZI3cPOz3Dj+KV&#10;t2PoOgrDEUYYilKlUV0y4N05KSeqOXXdqi+RDbXLwv8ALK/lFQF7gbsZJHFdqdYmP3dOk/4FIo/q&#10;ah6UVhgsDSwVP2dK9nrruXVryqy5pokOq3p+7YxL/vT/AOC0Lqt6h/e2cbr/ANMpeR+BAqOiuwzu&#10;uxah17TZlB+0rGT1EgK4PpzxUyarYyXIt0uFZzwCOVJ9M9M+1ZcUEUMZSONVUnJAHWke3jeMJgoA&#10;wZSh2kH1GKLsPcudDWDr1rZC4hu7uSbBPliKPkse2PT/APVV7RZHl0uN3laRiz8scnG44yfpU95Y&#10;W1+ircR7tudpyQVJ7im9UOL5JamJZh0iKyPl8k7S24qOwJ71YqpPpkmmGK5dxIgkbzZQuGw2AN3t&#10;xUwurcnAniJPo4qQktbolrKurm8vIJ7WzTyLoqQhlcKSfYd/wrVpksUcybJUV19CKZKa6nkIBUbS&#10;CpHBBHINeifDVLgWuoO277M0iCPPQuAd2Pw2/lU0PhnSLzW2W6t/MzFvAMjKSc+xGfxzXXwQQ20C&#10;QQRJFEgwqIMAD6V62KzFV6Ps1Gx4OByaWExDqud10+fckoooryz3AooooAKKKKACiiigAooooAa6&#10;LIjI4BVhgg9xXPwK1vJLZuSWgOFJ7ofun8uPwrougya5y3fz2muz/wAt5Cw/3Rwv6D9aTKXwsnoo&#10;opCCiiigAooooAKKKKACiiigArMi/wCR1i/7Bz/+jErTrMi/5HWL/sHP/wCjEpoDoKKKKYihdXs3&#10;2k2tnGjzKoaR5CdkYPTpyScdP/rZZDe3UM8cN+kOJW2xzQ5A3ehB6Z7HJ9OOMwzSLpmo3U1ydltc&#10;7XExHyowUKQx7DABBPHJ/Fj3EOrvBDZSLNGkySyTRnKKEYMBu6EkgDA7E1sorlMXJ3NuiiisTYK4&#10;PxP4vv7vVm8KeDlSfWiP9Ku25i09O7N2Lei/z6V3MsazQvExcK6lSUYqwB9COQfcV5ZpbS/CLU5L&#10;HUU8/wAMahcb4tW2DzYJW/hnIGWB7N/+oLd2e39af16D6XR02naVafDfwtPJb2uraxcSSiW7a3Qz&#10;3FzKxAL7C3H4dhzk81T/AOFnf9SN41/8FP8A9nXU6xf39rozXmi6aur3J2mK3W5WESKSOQ7cdOfe&#10;uW/4Srx//wBE1/8AK7B/hTu29RdDp/D+uf2/p7Xf9l6npu2Qp5Oo2/kyHAHIXJ456+xrN+Il/Ppn&#10;w91u7tZ5IJ47Y+XLG5VkJIGQRyDzWl4fv9X1HT2m1nRP7IuRIVFv9qS4yuBhty8c88e1ZvxA1DRt&#10;N8G3kviCxur3S3KRzw233iCwwc7lwM471NRe60OG6PKPCd14e1iy0621P4oeKLfWriMGWFdTdIlY&#10;8hQ7IVzjHG7OeOvFe820H2a0ht/Nll8pFTzJW3O+BjLHuT3NeNfEqz8Nx/A6xl0azjtrN5YZrFCP&#10;nBfk5OSS23OeT0r1Dwebk+C9EN6WNybGHzC3XOwdfetN+byZG3L5o2qKKKkoKKKKAM3W72azskW2&#10;IFzczLbwswyqs3c/QZ9eccVdtoBbW8cIkkk2DG+VyzN7kmsrxJ8sWmyniOLUIXkc9EXnknsORzW1&#10;W81ajG3W5jF3qyv0sFZAuLm/1u8tI7l7aGzVAfLVS0jOM5JYHAAGMAd+vatesXT/AJPFOsq/ytIs&#10;DoDwWUKQSPUA8ZoopWm+qX6r9Aqt3iu7/R/qWNFvZry3uEuCGltbh7dpAMeZtx82O2c9KisJpbXW&#10;rjSpZHlj8sXFuzsWZVJwysx5OD068d6Z4b+aLUpRzHLqEzxuOjrxyD3HB5oX5/GsjJ8yx2ARyOQr&#10;F8gH0JHOK2lGPPUjbS346GMZPkhLrc2qhn+4P94/yFTVDP8AcH+8f5CuJnYQUUUVIwooooAKKKKA&#10;CiiigAooooAKKKKACiiigAooooAKKKKAHWf377/rsv8A6KjrMvf9f/wP+tadn9++/wCuy/8AoqOs&#10;y9/1/wDwP+tWhF7TP+QTZ/8AXBP/AEEUUaZ/yCbP/rgn/oIopAXBpckxaW7vJmmboYHaNVHoBn+d&#10;WbbTbS1bfFCvmHrI3zMfxPNWqKVkU5yYUUUUyQooooAz5NXiSaSOO3uZxGdrPDHuUN6detJaRzza&#10;g99PD5IMQijQtlsZJJOOB24plvi01ZoInDW9yGkAznZICNwH1znFalJFuy2CiiimQFFFFABWYbC8&#10;gaZbO7jSKZi2148mMnqVOf51p0UDTaIbW2js7ZIIh8q9z1J7k+9TUUUCbuFFFFABRRRQBk626j7I&#10;soKRecHecKT5eOeo6E9M/WtRHSVA8bK6MMhlOQajuplt7SaZhlY0LEeuBUGkw/Z9Jto++zcfqeT+&#10;ppdS3rEu0VXu72CyjDTPgtwqgZZj6Ad6p/2tJAwa/tWtoH/1b53Y9mA6E0XEot7GpVe9vIrG2aWQ&#10;8gfKmeXPYCqcurCaLZYRyzTPwjGJgik9ySOgqa10uCBhNJme5xzNKdxz7en4UX7D5bayKa6jdWN0&#10;i6gRIssXmEQxk+Rg856kjnrVibWrVYybcm6kKF1SFS3546c+tM0KKNrMXbfNdSZErscnIY8ew9q0&#10;khijZmjjRWc5YqoG4+9JXHJxT2KNrYvJIt5fN5txjKJjCxewHr71o0UVRDbYUUUUCCiiigAooooA&#10;KKKKACiiigCKe2guo9k8SSL6MM1lz2X9mXNvcabZ7sho5I0/iB5BJPoQOfetmilYqMmjPt9MVmae&#10;/wBlxcOMHcuUQf3VB7fzqtqmn2VrZSXMEMcE8eGiaNcHdngYHr0/GtmoLu0ivIfKl3DBDKynBVh0&#10;IPrRbQam73ZKhZo1Zl2sQCVznB9KdWbFc3NncxWt4RKkrbYrgcEnGcMPX3FaVMlqwUUUUCCiiigA&#10;ooooAKKKKACiiigAooooAKzdO/0i8vLx/viQwIv9xVP9Tz+VaVZuhqF04qTmYSuJiTklwxBJ/Sl1&#10;KXws0qKKKZIUUUUAFFFFABRRRQAUUUUAFZetSyLDHCf3drMSk8+M7F9Mds9M9q1KQgMpVgCCMEEd&#10;aGOLs7jI/LjhjVWGzAVCT19PrVW51a2trj7OfMlnwP3cSFjz29Ae/NZyaVbS6ldWuZDFEitEA5xC&#10;zZJ2+h4BrXs7OOyh8uPJJO53Y5Z2PUk+tLUtqKKDXE2p3KW8P2q1jVS0zFNjegUE/ieKm0u4Yo9n&#10;O7tcwMQxfqy5O1vfitGsy8glg1CLUIEll42TRIRyuDggHuCaATT0NOiora5ju7ZJ4iSjjjIwR7Gp&#10;aZnsZjqb/WGhk/1FntfZ/fcjIJ9h/OtOs6Ej+37oJyPIj3kdmy2B+RrRpIqXQKKKKZIUUUUAFFFF&#10;ABRRRQAVXu7OK8jVZC6lTuR0bayn1BqxRQNO2xm/2SZuLy8nuYxwIyQike+3rV+KGKCMRxRrGg6K&#10;owKfRRYHJsKq3Onw3cqyuZVdVK5jkK5B7HFWqKATa2MbYNH1Aukdw1nJEAxXdJtcHqepxg1ZTWLR&#10;rV52LxhG2FHXD57DHv2rQqubG2N4LswqZwu0Of8AP60rdiuZP4imtvd6jmS6eS2tz923jbDEf7ZH&#10;P4Cr9vbQ2kQigjWNB2FS0UWE5N6GVp5+zX9zbXH/AB8yuZFkP/LVewH06YrVrN1yMnTXlRSZoSHj&#10;ZRypyOn4UfbL+45tbEIn965baT9FGT+dG2hTXMuY0JJI4kLyOqIOrMcAVRGuaaSB9qVc9CylQfxI&#10;xTI7GW7vDc6lDCdihYowd6juW5HXp+VaRAIwQMelGorRW4kciSxiSN1dG6MpyDTqzRoyR8QXl5Cu&#10;SQiS/KMnPAINRwXOpRR/Z2s5J51Zh50jKqFcnByPbHGKLhyp7M1qparNJDZfun2SSSJGpxk8kA49&#10;8ZrNMmr3OoPZCeJV2jz3iQjys9lJOSSK0ItKijuI5muLmYx5KLLJuAPTP1ovcfKou7YkWkpHcRzN&#10;dXU3lklUlk3AHGM1oUUUyG29wooooEFFFFABRRRQAUUUUAMliSeF4pFDI42sD3FU9KeQRTWsr73t&#10;pPLDHqy4BUn8D+lX6ypZ00/WJpZVcQTwqS6ozAMpIxwPQ/pSZcdU0atFNjkSaJZI2DI4BUjuKdTI&#10;M7Tv9GuruxPRH82L3Ruf0ORWjWTHcQ3euxS2xMirC8buEO0fMMc4we/Staki57hRRRTICiiigAoo&#10;ooAKKKKAM7VBtksJgOUulB+jZX+orRqhrMbyaTOIwS6gOoA5ypB/pVqC4huoVlgkV426EUupT+FM&#10;looopkmfqN/JbulvboDPIpbc33UA4z7/AErOigCM0js0kz/fkbqf8B7VLeHfrcn/AEzgRfxJJ/wo&#10;qS3orBRRRQSFFFFABRRRQAUUUUAR287aZcO+1Wtp5F39ihOBn3HrXQVzt20a2kpmGY9pyPWr+kR6&#10;hGr/AGyTdGQPLBfeffnA9qEU1eNzSIDAggEHqDWTqzQ2cSf8S2OeOUlGIwME9O3f1q1fajHZlY1U&#10;y3D/AHYlOOPUnsKx7gXN/ewzTokccY5jWVmyeoOMAZBptjgrasfaxvFbIkj7nA5P9KmopHdURnY4&#10;VRkk9hSJerILxWEBmj4mh+eNh1BH+PSuhikEsSSL911DD8aworS51JCMG3tWGC7D53HsO31NbyIs&#10;caoowqgAD2poctFZjqKKKZAUUUUAFFFFABRRWbrGvafocKveykM/3I0G5m+g/qacYuTslqTKUYLm&#10;k7I0qKxtG8T6ZrjtHayOkyjJilXaxHqOx/A1s05QlB2krMUJxqR5oO6CuasRtttgORG7ID6gMQK3&#10;b65FpYzTk8qp2j1bsPzrGtovJtY4z1VQD9e9Q9zVfCS0UUUhBRRRQAUUUUAFFFFABRRRQAVmRf8A&#10;I6xf9g5//RiVp1mRf8jrF/2Dn/8ARiU0B0FFFFMQUUUUAFFFFABUF5Z22oWc1neQJPbzIUkjkGVY&#10;HqCKnooeoGL4Z8M2vhTTX06xuryWz8xniiuZA4gB/gQ4B2+xJ+tbVFFF7hawVW1DT7TVdOuLC+gW&#10;e1uEMcsbdGU/qPqKs0UNXC9jzq0+C/hi2urZ57jVb2ztXaS30+7ug9vGWOThQoOM44zzjnNeijgY&#10;FFFF9LAFFFFABRRRQBFc20N3byW9xGJIpBhlPei2hNvbxwmaSbYMeZKQWP1IAzUtFPmduXoLlV79&#10;QqC4s7W72/abaGbbnb5kYbGeuM1PRQm07oGk1ZjURY0VEUKijCqowAPQVXs7CKy81lZ5Jpm3SzSE&#10;F3PbOOwHAA4FWqKfM7Ndw5VdPsFQz/cH+8f5Cpqhn+4P94/yFSxkFFFFSMKKKKACiiigAooooAKK&#10;KKACiiigAooooAKKKKACiiigB1n9++/67L/6KjrMvf8AX/8AA/61p2f377/rsv8A6KjrMvf9f/wP&#10;+tWhF7TP+QTZ/wDXBP8A0EUUaZ/yCbP/AK4J/wCgiikBv0UUUAFZ+pSzCezt45mgWd2V5VAJGFJA&#10;Ge5/pWhVPVIRNp0wJ2si+YjDqrLyDSZUdyBF1SzBjVY7yMH5GeTbJj34waX7BdXfN/dHYesFvlV/&#10;E9T+lXLSY3FlBOQAZI1cge4zU1FhuTTKEWj2UF5HcwReU6KVwhwpzxyPWr9FFMltvcKKKKBBRRRQ&#10;AUUUUAFFFFABRRRQAUUUUAIQGUqwBBGCD3rDWwvCracYQtl9oMm/zODHnIQDrW7RSauVGTiVbfTb&#10;K0k8yC2jR8Y3Ac1aoopibb3CiiqGpSyg21vBIY5J5QpZcZCgEsRn2FAJXdivqNrBDd2c0MYimkuV&#10;VpEO3I5JBx1zjHNa9Z66RF5qSTXF1OUYOollOAR0OBgVoUkVJ3SQUUUUyAooooAKKKKACiiigAoo&#10;ooAKKKKACiiigAooooAyLsx2esC9uoswGIIs23d5TZPXuM561Il5eX08hsfKS3QDEk8TfOTnOORw&#10;OK06KVi+bTYzJbq/sjHJdfZZIWdUYxhlZcnGeSc1p1Rv9Pa8lgmjn8qWEkqWQOOfY9/eoJ9Mu5Le&#10;QnU7lpth2bSI13Y4zgetGo/daWpq0VmLqNzBEBd6dchgPmaLbID78HP6VoQzJcQRzRnKOoZTjsaL&#10;kOLQ+iiimIKKKKACiiigAooooAKzbMi31a9tjgCUieMeuRhv1H61pVnT/vtdtIxj9xG8zH6/KB/P&#10;8qTKj1Ro0UUUyQooooAKKKKACiiigAooooAKKKKAM6fT5I5pLqxlZJ2bc0bsTHJ7EdvrVmyu1vIS&#10;4Ro3RtkkbDlGHUUmoTSW+nzywoXkVCVAGeaj0uKGOxV4ZTN5vzvKWJ3tjBPP06Uupe8bsu0UUUyD&#10;KmRtLuBcRP8A6LNMBNGRwhbjcD25xn61enu4LaWGOaQI0zbYwR1NOuII7q3kglGUcYIrOk0JJ3Xz&#10;7ueeNAwVZCCQSOucZpa9DROL+Il0gDF6ccm7kyfXmtGsfR2aykmsLtz9oaRpEY9JQe49/UVsULYU&#10;/iCiiimQFFFFABRRRQAUUUUAFFFFABRRRQAUUUUAFFFFABRRRQAUUUUAFFFFABSMNykZIyMZHUUt&#10;Vr68Wxt/OaN5AWC7UHPJxQNJt2RS0lWtLm5sZcySjEpnyTvB4G7PQ8dK1qzdLsfLX7bOjC9mBMhL&#10;E4BOQuO2OK0qS2Km7yCiiimQFFFFABRRRQAUUUUAFFFFABRRRQBmJpt3bbks79YoNxZYmhDbc84B&#10;yOKjnj1Zx9kZonjl4a4jGwovcYyeT2IrXopWL531GRRJBCkUahUQYUDsKfRRTICvNdb8eag9/JFp&#10;bpDbRsVWQoGaTHfngD0r0qvHNe8O3Wi6i0KxPLbuxMDRjcSvYEDkEdK78vjQlUftvlc8nN54qNFf&#10;Vr3vrbc7rwj4pfXFktbtUW8iXflBgSLnGcdiOM/WuprznwbY3Wk3MuoXNjNukj8qNMqCFJBJIJ9h&#10;XZjXIAf3tvcwjuzR5A/75JrnxfslWapbHZgFXlh4uuveNOiooLiG5TfBKki+qtmpawOoKKKKACsq&#10;+hWxuIr6D90WmRJwDhXUnGSPUE9a1aiubeO7t3glBKOMHBwaTKi7MlorOGmzx/6nU7tf+uhVx+oq&#10;peS6lZtFCL+OV5mwMwAMoxy3Bx+nei41FPZiXKmPWrgHnzY1kUjsB8uKWqZs5hcrOl5Kz4Cv5p3b&#10;hnp7d6uUglboFFFFBIUUUUAFFFFABRRRQAhAZSGAIPUGn+HrmFop7aMnMcrEDacBc9j0ptV7A3um&#10;W/kQi2kTcW+YFTz9M0dS425WgtwBcXYY7phMwdickjPy/pirFVZI7q5vkupzCmD91F5AxgDd3Hfm&#10;rVCFPcKrX+PsuGz5ZdQ+Ou3cM1ZpksSTRlJF3Ke1Aouzub9FZ2izvNYbXYuYnaMSH+MDof6fUGtG&#10;qE1Z2CiiigQUUUUAFFFQvd20TBZLiJGJwAzgGgLE1eUePEuF8UyPNny3iTyT22gcj/vrP516nFcQ&#10;zNIsUiu0bbXAPQ1ka8theBbK5sBetjft3bfLHru6jPtXThMQqFVTaucePwbxdB0U7M8y8NpcSeJt&#10;NFtu8wTqzEdkH3/w25/OvWNTvZINlvb4+0SgkMRkIo6t/hXPWmnw2rKmn2L6eBnzXWYszn+EBz8x&#10;HfHAq5B9qlkE93jzBEsYwc5xkkn6mnjcUsRU5krCyzAfUqPJKV3e5IyXE8kZubozLGdyrsCjPrxU&#10;tFFcZ3tthRRRQIKKKKACiiigAooooAKKKKACsyL/AJHWL/sHP/6MStOsyL/kdYv+wc//AKMSmgOg&#10;ooopiMbXPElroYVHRprhxuWJDjj1J7Cq+ieLbXWLj7M8TW1weUVm3B/ofX2rlvG1pPBr73MgJhuE&#10;Xy27DAwV+vf8az/DtpPea/ZiAH91KssjDoqqcnP16fjXrwwVF4X2retv6R89UzPExzBYdR929vl3&#10;PWqKKK8g+hCq99ZxahYXFlPv8meNo32OUbBGDgjkfhViik1dWYJ21PKl8P8Ajb4cjf4bum8R6DGM&#10;nS7xsXESgdI2HXgcADvwhPNdT4V+ImheK5GtIZHstVjJWXTrweXMrDOQAfvYwenI7gV0d/qFnpdn&#10;JeX91Da20f35ZnCKvYcn3rxXxXc2/wAWLwW/hDwyLmWFwreIrkNbpFjHAIwzYyODkjkhe9NN3tv/&#10;AF/W4NK19v6/rY9zrn/HOq3WieB9Y1Kyk8u6t7ctE+0NtboDg8Hr3pPB+ja1oWj/AGTW9fbWZQQU&#10;leHayDHKlskvz/Eeai8fvoX/AAh17B4jvZrPTLjbFLNChZ1JYEYwrdx6Uqi0aTHB6ps4Twtd+K/E&#10;mnWEh+Ktlbaldxeb/Zw021eVBjPTIY/Lz06V65bRyxWkMc83nzIirJLsC72A5bA4GTzivDvH/g3w&#10;roXwjtNS0CIebHLDPbageJ5g56lsA9DkDAxjoK9e8J3dzf8Ag/Rry8JNzPZRSSk9SxQEn8etXvzW&#10;6MjtfqjYoooqSgooooAoavftp9kHhQSXErrDBGxwGdumT+Z7dOtWraOWK3jSaczyAfNIVC7j9BwK&#10;yvEf/MJ/7CUP9a2q3mkqUbdbmMW3UlfpYy9O1C6udU1C0uYoY/s3l7RGxb7yknJIGfyFBvrq61a5&#10;srMwxLaqplkmQuWZhkBQCOMZySfw71Dpn/Iz67/27/8AoBqxq97NAkVpZkfb7olYNw+Vccsx+g+v&#10;OODWsor2vLFbpei0Tb/P8zOMn7Pmk9m/V6tJfl+Q/Sb9r+3l81Ak9vM0EoU5UuvUr3wfeorC7nTU&#10;7jTLt/MkRRNDKQAZIyccgcAg8ds+lXLGyh06yitLcERxjA3HJPck/U1m/wDM7/8AcN/9qVK5Jymo&#10;rS118hvnjGHM9b6m1UM/3B/vH+QqaoZ/uD/eP8hXKzpIKKKKkYUUUUAFFFFABRRRQAUUUUAFFFFA&#10;BRRRQAUUUUAFFFFADrP799/12X/0VHWZe/6//gf9a07P799/12X/ANFR1mXv+v8A+B/1q0IvaZ/y&#10;CbP/AK4J/wCgiijTP+QTZ/8AXBP/AEEUUgN+s59TmW7njSxkmihIVnjcFslQfunHr61BN52jyJMj&#10;z3UMmI2jkk3MHP3SCfU8GrenW80KTSXG0SzyeYyryF4AAz36UjSySvuVxNq9wpkiighjc4RZgd6D&#10;+8R0z7fSpF0a2ba10ZLqQfxTOSPwHQVo0UWJ5300EVVRQqqFUDAAHAFLRRTJCiiigAooooAKKKKA&#10;CiiigAooooAKKKKACiiigAooooAKKKKAEZ1RSzsFUdSTgVlxTRX+tiSF1lhtoSA6nI3sf8B+tSal&#10;Gk95p0Mqq6NMxKsMg4Rj0rQVVRQqKFUdABgCluXol6i0UUUyAooooAKKKKACiiigAooooAKKKKAC&#10;iiigAooooAKKKKACiiigAooooAjnDNbyBRlipAHviqmjzo9hFANyzW8axyxsMFSB/wDWpb2/KRRr&#10;aGKWaWURLlsqp5JJx6YqSysza+a8kplnmbdJIVxnjAAHYCl1LtaOpaooopkBRRRQAUUUUAFFFFAB&#10;Wdp3767v7o5+aXyl+iDH8ya0GZUUszBVAySTgCs/RSGspHU5V55GU+oLHml1KXwtmjRRRTJCiiig&#10;AooooAKKKKACiiigAooooArahn+zbraSD5L4I7cGjTgo0y12KFXylIAHtVXWpI2snsgGe4uFKxxp&#10;1J9T6AdzWhCrLBGrBQwUAhOgOO3tS6l/ZH0UUUyAooooAgu7SG8h8uUHg5VgcMp9QexqpDdzWcy2&#10;uoEHccRXGMK/sfRv51pVFdQJc2skLqGVlIwRSKT6MloqnpMvnaRaPnJ8pQST3AwazNcuo57dPJki&#10;ngibfOscwyOy/qf0ovpcag3KxsXV7bWSq1zKIw5wpPc4zRaXkF7EZYH3KCVPBBB9wa4+3ae6vLVI&#10;7lijMQvmguIiS2OvJ+Vf1rqtNsDYQyK0gkeSQyMQu0ZOOg/CkncqcFFeZdoooqjIKKKKACiiigAo&#10;oooAKKKKACiiigAooooAKKKKACiiigArH1W4e7E+mwW0kkhCfvARtQk5BPfjGau3t8trtjRDLcSc&#10;Rwr1b3PoPeksbSSDzZp3D3M5BkKjCjAwAPYUnroXH3feZcooopkBRRRQAUUUUAFFFFABRRRQAUUU&#10;UAFFFFABRRRQA2SRYo2kc4VAWY+gFYP2q9vQsrTtbRsMrHFjOPcnvVrWbhXRbBGBklYeYAeVQcnP&#10;16fjUNSy1oiEwyn717dn/tsR/KlitooSWRPnPVycsfqTzUtFAuZhRRRQIge1id/MAMcn/PSM7W/M&#10;Vbsr+eG4jtbpvMWQ7Y5uhzjOG/xqOoriBLmIxvnGcgg4IPqKClLozoaKy9MvJWmltbmTe6KHRyAC&#10;y9Dn3B/mK1AcjI6VRLVgooooERzzC3t5JmDERqWIUZJxWBBvmZryYhpZgDwchV7KK1dYkWPSrjO7&#10;LrsXacHJ4H6ms6JdkKIQAVUD5elJ7lrSI+iiikSFFFFABRRRQAUUUUAFFFFABRRRQAUUUUAFR3Cu&#10;9tKkZw7IQpz0OKkqK6keK1kkjXLquQKBrc0tJuEltfJWHyWt8I0ec44BB/Gr9VNNtobe0Uwt5nmA&#10;O0p6uT3q3TQStfQKKKKZIUUyWaKCMyTSLGg6sxwKybvWfMi2acHkkYgeYYztUdzk4zSbKUWyLUJW&#10;vb+W0Mn+jwhSyIfvsf7x9vSo1s7ZFKrbxAHr8g5p0MIhQqCWLMWZm6sT1NSUhuXRFdLXyXJtZntg&#10;yhWEWBnHTqPc1JFCsW47nd3OWd2yx/GpKKBOTYUUUUCCiiigAooooAKKKKACiiigAooooAKKKKAC&#10;syL/AJHWL/sHP/6MStOsyL/kdYv+wc//AKMSmgOgooopiI5oIbmJop4kljbqkihgfwNNtrO2s4zH&#10;a28MCE5KxIFGfoKmop3ewWW4UUUUgCq9/wDbP7PuP7PMAvfLbyDcAmPfjjdjnGeuKsUUAea2fwxv&#10;ddv11P4g6udXnRi0On27FLSHr0GAW429h053V6LbW1vZ20dtawRwQRLtjiiQKqD0AHAFS0UeQeYV&#10;na7oll4j0S60nUELW1ymxtpwy9wwPYg4I+laNFJq+jGnZ3R5VH8G57iGw0zWPFt7f+H7GQvBpwgE&#10;Zx2DSBiSB06cAnbtzXqccaRRJHGoSNFCqqjAAHQCnUVV9LCsFFFFIAooooAr31lDqNlLaXAJjkGD&#10;tOCO4I+hp9sk0dvGlxMJpVGGkCbd3vjJxUtFVzPl5ehPKubm6kEVpBDdT3MaYmn2+Y2T820YHHbj&#10;0qGbSbSe8a7cTCcrsLpPIh2+nDDA9qu0U1UmndNg4Ras0RQW6WyFEaQgnP7yVnP5sSar2Gn/AGSW&#10;4uJZfOurlg0sgXaMDhQFycAD6n3q7RRzys1fcOSN07bBUM/3B/vH+QqaoZ/uD/eP8hUMogoooqRh&#10;RRRQAUUUUAFFFFABRRRQAUUUUAFFFFABRRRQAUUUUAOs/v33/XZf/RUdZl7/AK//AIH/AFrTs/v3&#10;3/XZf/RUdZl7/r/+B/1q0IvaZ/yCbP8A64J/6CKKNM/5BNn/ANcE/wDQRRSA2ri3iuoGhmQPGwwQ&#10;ao29xLYzrZXjllY4guD/AB/7Lf7X8/rWnVLV/J/sm58/bt8s43f3scfjmk+5UXf3WXaKgs9/2G38&#10;wkv5a7i3XOOc1PTJYUUUUAFFFFABRRRQAUUUUAFFFFABRRRQAUUUUAFFFFABRRRQAVQv7ibzYbO1&#10;fbcSnJfGfLQdWx+gq/WTqymO6t5bUsNQc7IwPuuo5Ib2H50mVBXZYh0xY7hLiW5uJ5Uzt8x+FJGD&#10;gAAVeo7c0UxNt7hRRRQIKKKKACiiigAooooAKKKKACiiigAooooAKKKKACiiigAooooAKqalb3Fz&#10;ZPFbSiN26k9x3Ge2fWrdFA07O5zUsdsunPe29oLS7s5RGdh6EEA8j7wwe9dLWRpiw3UepQSKsim6&#10;fcOoIOMVK+iWgKtbBrWQcb4DgkHqDUo0nZuzNKis3+z7m3+ayvZM947gmRW/qPwqTTr6S8EyyQ7H&#10;hfy2ZTlWI64NO5DjpdF6iikyM4zz6UyRaKKKACiiigChrMHnaZJ93MZEgD/dYqc4PselT2N1Fe2i&#10;TQgqh42kYKkcYqSeJJ4HikQOjDBU96yNIefTxFYXVr5IkZzEyuGH97b+Xc0upotYeht0UUUzMKKK&#10;KACiiigAooooAKKKKACiiigDMGf+Embau4G0AY/3fmOPz/pWnVC351y9P92KIf8AoVX6SKkFFFFM&#10;kKKKoatdy2lqggx588qwxlugZu5/WgaV3YtXNzFaQNNMxCLjJAJ6nA6VmTavLMuyzt5EY/8ALWZc&#10;Bfwzkmsy3jkuY2ju5rl5I32yKZiULDnscGr9Te5bSjoUrbUrnTILmGRYt2/zIi2QjA/eAPQHPOD6&#10;1VtIpFsLiIWgcXUS7XDABepGe/Hy9u1a5AIwRkU2R0ijZ3IVFGSaVivadlqVdIsT9tSEybvs5Esj&#10;f7WMKo9gP6V1FYuk6UqyHUbiNhcSMWjVmOUU9jz/APqraqorQmo7sKKKKZmFFFFABRRRQAUUUUAF&#10;FFFABRRRQAUUUUAFFFFABVa/uvsdlJMBucDCL/eY8AfnVms3VeZ9PVeWNyCFPQ4ByT9ByPekyoq7&#10;JrGxFsDLK3m3Ug/eynqfYeg9quUUUxNtu7CiiigQUUUUAFFFFABRRRQAUUUUAFFFFABRRRQAVma3&#10;dy21qkduypNM2wMf4Rg5P4Vp1keJIPO0eRgQGiO4E/kf0JpPYuFuZXM2wMCh40uPOmyTIzH5mPc1&#10;dqjYorlZVhEUaRhEUZwSeWPPqf5VeqVsOp8QUUUUyAoopksgiheRuiKWP4UAQpcyvLKqWk8iRttD&#10;xrkE45pWvI4mK3Ae3bGQJl25Ht61r6TD5GmQKcF2XzHPqzcn+dW2RHKllVipyMjoaLFNxvaxyd75&#10;d0sKyWk+1pFCMYyN4yMhffHrXWRosUaxooVFAVQOwFOoppClK6sFFFFMkZLFHPE0UqB42GCpHBrC&#10;ntYbPVvLt02I0G4qCcZ3V0Fc4iuNQuhcSGS4Rtu/PG08gAdutJlxejJ6KKKRIUUUUAFFFFABRRRQ&#10;AUUUUAFFFFABRRRQAVBdRSzQ7YZvKbPXGcj0qeoridLeBpX6KM47n2oGr30MjUL+4xDpCIbaGKLf&#10;J5cpPmAkgDPUDg5H07daMNy2iZvLUsix/NJGGO2RR1BHrjoeua1rzTLzUbyAw28lvcRqwdpl+Qr1&#10;wSPcDGOnPFS2fhi7lnU6k1usCMGMUDs/mY5wSVGB7YOa8HF4XMJ4+FSjK1NW67d7rrf0OyFSgqLj&#10;Ne87/wBXOrqteXsVlEHkyWY4RFGWc+gqzWDPJ9q1SWXrHAPJT69WP8h+Fe+zjiurGMJruYT3eMg5&#10;jiBysf8AifepaKKQN3CiiigQUUUUAFFFFABRRRQAUUUUAFFFFABRRRQAUUUUAFFFFABWZF/yOsX/&#10;AGDn/wDRiVp1mRf8jrF/2Dn/APRiU0B0FFFFMRTv9UttOC+cWaR/uRxruZvw9Pc8VHYaza6hIYkE&#10;kUwGfLmXaSPUdj+BrC1MOviC683q6IYs/wBwDGB/wLd+YqBA7ahYrDnzvtCMMdlB+f8ADbuH414N&#10;TOKkMxWD5NLpX669fRHZHCp4d1ubU7SiiiveOMKr31u93YXFtHcy2zyxsizw43xkjG5cgjIqxRSa&#10;urAnbU8qXVPHfw5G3W4X8U+H4x/x/wBsMXUCgcl1P3gACckn3cdK7vw34s0TxZYm60a/juFUDzI/&#10;uyRE9mU8jofY44zWyzBVLMQFAySe1eDeNJfDmteJB/wr21vrjxaG3NeaNJ5cC5OC0j/dOc8sMA5+&#10;Zu1O+tnr+YW0utPyPeqjnkaG3kkSGSd0UkRRlQzn0G4gZPuQKwvB6eKotH8vxbLp816CNklpnLLj&#10;neMBd2f7vFdDTatoCfU8u0r4garrPxkbw8IJrDT7a2cS2s4iZ2lAB3FlLY64wGI498Dd+JXjhvA+&#10;gRT2tulzqN3L5NrE+SuepJAIJA9B3Irz7w7/AMnNax/uy/8AoC1f+OvGr+DHPCi8fLHoPmiqVrGC&#10;72/Me0p+V/wQ7UPFfj74ez6ZqHiu5sdU0q/kCXCQwhHs25O1SAM8c85ztI46n2JHWRFdGDKwypHQ&#10;ivKf2gyP+EAtBkZOox4H/AJK9K0QEaDpwIIItYsg/wC6KpO6fk/0E1ZrzX6l6iiikBT1O/XTbJrg&#10;oZHyEjiU/NI54Cj/AD0zU9t54t4/tRjM+PnMQIXPtnmsrxH/AMwn/sJQ/wBa07yc2tnLOsTysikr&#10;Giklj2HAPet3D93Gy1bZip+/K+yKyaskmvy6UiZaKDzXfPQ5Hy4x6EHOaH1GWTUZbKyt0meBQ0zS&#10;SmNULfdA+UkkjJ6Y965zQgtr4jRplnNxcWZectbupMrSZORjgDgZ+7xWzGslpr+oTQx/a1uFjMiQ&#10;yIHhZRgBgxHBHIOe3TvXTVoU4SaX8vXRN31/W3yOenWnOKb7/crF7Tr9dQt2cIY5I3MU0ZOdjjqM&#10;9D9RUdhfyyXlxYXaot1BhgyAhZUPRlB546HqAe9UvDBcx6oZFCudQlLKDkA8ZGe9P/5nf/uG/wDt&#10;Ss5Uoqc4W2VzSNSThCXd2NqoZ/uD/eP8hU1Qz/cH+8f5CuNnUQUUUVIwooooAKKKKACiiigAoooo&#10;AKKKKACiiigAooooAKKKKAHWf377/rsv/oqOsy9/1/8AwP8ArWnZ/fvv+uy/+io6zL3/AF//AAP+&#10;tWhF7TP+QTZ/9cE/9BFFGmf8gmz/AOuCf+giikBv1mXCrJr9sk6gxrCzwg9DJnn8QP51p1nXf7/V&#10;7GAf8s907eoAG0fqf0pMqG5o0UUUyQooooAKKKKACiiigAooooAKKKKACiiigAooooAKKKKACiii&#10;gArLkdr/AFSEW64js5CZJj3OCCg9evNalZd3ZvaF72xMgkDeZJCGO2X+9x2PuKTLha5qUVHBNHcQ&#10;JNE26NxuU1JTICiiigAooooAKKKKACiiigAooooAKKKKACiiigAooooAKKKKACiiigAooooAxoDq&#10;Gl2ptxZC5ji3MJVlClhknp1zV631OyumRIbmNpHXcE3DP5evtVus3U4dOisg90myJH3Dy8qSx4wM&#10;euaWxpdSeq1NKsbTry1imv3muI4We5OI5HC4wAM4PrVeG2vIp43sbCSzVmG8NMrIV7llznOPTmtm&#10;4sba6WQSwoWddpfaN2PrRuFlHR9R9xOltbSzyZ2xqWOPasa00ySd5ryZprSSWRmDJKNxQgHBPPTF&#10;SXEV2iSWM0EuoW0iDYwIRgQejNkegOaSy0q5W0u4JHeCOZFRF83zCgAIPOMc+1LdlK0VuWtGeR7F&#10;mZ3ePzX8l3OWZM8E/r+GK0axp9PlsLGS4hv7kyQRllVmBQgD7u0DGK07Wdbm1jmVlbcoJ2nIz3pr&#10;sRNfaRNRRRTICqWoWssphuLYj7Rbksit0bIwQfqO9XaiubhLW2knk+7GpY0McW76DbS6S8tlmQFc&#10;5DKw5Ujgg/jU9UtLgeCwXzeJpCZZB6MxyR+FXaEErX0CiiigQUUUUAFFFFABRRRQAVUvNQgs8KxL&#10;zMMpCgyzfgP51brNtQ0+s3dyAqxxqLfGeWI+bPt97FJlRS3ZNptq9vA0k+DczN5kp9/T6AcVcoop&#10;ibu7hRRRQIK5zXbuKTUYLOYL5MY8x92eSQQBXR1ja3ErXFkeVLsyMyEqxG0nGRzjIpPYum0nqQQL&#10;EkKiEDy8ZXFSU2ONIo1jQYVRgCnUiXuFV7oHzLZuGCzoNjDhsnHP0zmrFRSDdc2a+twv6ZP9KGVD&#10;c6GiiiqICqlnfx3k11EisDbyeWxPQ1aJABJOAOtYnhfL2NxcHrPcM/8AL/69LqWkuVs3KKKKZAUU&#10;UUAFFFFABRRRQAUUUUAFFFFABRRRQBFPcwWse+eVIlJwC5xzWdbxf2rcfbpi/wBnjcG2j3EA4/jI&#10;75PT2qWUfaddhj6pbRGQ+m5uB+ma0aW5fwrTcKKKKZAUUUUAFFFFABRRRQAUUUUAFFFFABRRRQAU&#10;Vn6hqD28iW9sqvcMNx3/AHUX1P8AhWdKtzdDbd3RePvHGuxT9e5/OlcpR7l641hAzRWafaJRwWBw&#10;i/U9/oKoNC88glvJDM45VcYRfoP6nmpVVUUKihVHQAcClpDvbYKKKKCQooooAKrX8P2ixljAycZA&#10;9cc4qzRQNOzuadh5P9n2/wBnBEJjBQE5wKs1laJJtS4tM/6iTK+ytyB+ea1aa2CS1CiiimSFFFFA&#10;BVS5020u23ywjzP+eina35jmrdFA02tjm4/Ot7j7JPHJkbykjEHeoPH6EVYovpPP1gBfu20e1j6s&#10;2Dj8AB+dFSVLcKKKKCQooooAKKKKACiiigAooooAKKKKAKjwRJeSTT2huYnUZ2thkI9B3HStGwh0&#10;aV91tFEZR1Vx86/g3IqGq95FG9u7suXRSysPvAj0NBalfRnSUVUt7yI2MEs1xFl41JYsACcc/rVh&#10;5Y44/MeRVQDO4nA/OqIaaH1zWn8WSA/eBYMfU5OT+dWr3URe7beykfymJ82ZVIGPRT7+opkcaRRq&#10;iKFVRgAVJVrKzHUUUUEhRRRQAUUUUAFFFFABRRRQAUUUUAFFFFABRRRQAUUUUAFFFFABWZF/yOsX&#10;/YOf/wBGJWnWZF/yOsX/AGDn/wDRiU0B0FFFFMRWvLC11CMJdQhwpypyQy/QjkfhTLLS7PTyxtod&#10;rtwzu7OxHpuYk49quUUrK9+oBRRRTAKr38tzBp9xNZ2ourlI2aKAyCPzWA4XcQQuemTViigDy0+D&#10;vF/jyTzPG9//AGXpIfK6Lp7glwDx5kgJB6Kf4vbYa9C0XQtL8O6ethpFjDaWynOyMfeOMZY9WOAO&#10;SSeK0KKNtEHqFFFFAHm2lfD7VrH4w3/i6W4sjp9wHCRq7+aMqAMjbjt610PjvwVaeOtAGnXE7W0s&#10;cglguFXcY2xjkcZBBPGRXUUUre6o9h31cu55L/wrXxZ4mvNLj8ca7ZXGmabgpBZKxa4bPWQlVwcY&#10;GRngHgEk160OBgUUVV9LE2CiiikMp6nYLqVk1uXMb5DxyqPmjcchh/npmp7Yzm3j+1LGJ8fOIiSu&#10;fbPNS0VXO+Xl6E8q5uYq/YIv7V/tHc/neR5G3I27d27880ybTUe8a7hnmtpnXbI0O3EgHTcGBBI7&#10;HrzV2imqkk9/ITpxfQr2VlDYW4hhB6lndjlnY9WY9yar2FhLHeXF/dsjXU+FCoSViQdFUnnnqegJ&#10;7VoUU/aS189w9nHTyCoZ/uD/AHj/ACFTVDP9wf7x/kKzZZBRRRUjCiiigAooooAKKKKACiiigAoo&#10;ooAKKKKACiiigAooooAdZ/fvv+uy/wDoqOsy9/1//A/61p2f377/AK7L/wCio6zL3/X/APA/61aE&#10;XtM/5BNn/wBcE/8AQRRRpn/IJs/+uCf+giikBv1mXRNhqS3z/NbyoIZGPWLng/TJ5rTpsiJLG0ci&#10;hkYYYHuKGOLsx1FZukybFnsmkDNbSlEBPzbMArn88fhWlQDVnYKKKKBBRRRQAUUUUAFFFFABRRRQ&#10;AUUUUAFFFFABRRRQAUUUUAFZl2891qP9npL5Eflea7p99hnGB6fWtOsywJTVL+Ocf6Q7B1bsYui4&#10;+nOaTLj1ZfggitoEhhQJGgwoFSUUUyAooooAKKKKACiiigAooooAKKKKACiiigAooooAKKKKACii&#10;igAooooAKKKKACorm3S6tZYJPuyKVPtnvUtUNWuJ7e1RoWRN8io8jDOwHjOPrihjim3oR6IZmtZW&#10;lneZTMwjZ8cqOP5g1p1DaWy2lpFbpysahc+vvU1JDk7u4UUUUyQrKuYIrC/tbuBBGsknlTBOA27o&#10;SOnBx+datVtQtTeWE0AOGZflPow5H64pMqLsyzRVG0vZZLhrW7hENwFDqA25XHcg+x7VepiaaCq1&#10;/ai9spbctt3jhsdCDkH8xVmigE7O5ljWBbgw30TJdDokalhL7p/9fpTUutQ/tG189EhgnLKIurDC&#10;kgk+vHQVq4GQccjpVS/tZrj7O9u6JLDJvBcEgjBBHH1palpx7FyismLWGjEsNzBLJcROVbyIiQw6&#10;hueB+daVvOlzbRzx52SKGGeuDRclxa3I76aW3sZpYU3yIhKrjOTWLHO29LyPU4J7t2x9nD7Vdf7o&#10;B5B9z3rfkkSGJpJGCooyzHsKx4401e8eSPCWcTqyske1pmHOdx5wD6UmXB6allrvVCjFdMRcDPz3&#10;AJP4AVYsr+G9iBRgJAPnjPDIe4I61aqtc6daXbBp4EZx0fo35jmnqReL3RZqhNrFmisIplnmDbVi&#10;jOWZvT/69MbRww8s3t2bcn5omkzkemeoH41dS2gi2eXDGuwbVwo+Ue1Go/dXmUhZ3t2Ab26MSH/l&#10;hb8fm3U/hirttbQ2kXlQRiNM5wO59T61LRRYTk2FFFFMkKKKKACsK6l+16oxB/dWuUX3c/eP4Dj8&#10;6u6petbxrBAR9pm4T/YHdj9P51QhiWCJY1zgdz1J7k0mWtFcfRRRSJCq88v2ae2umjd44XLMEGT9&#10;0gfqasUUDTszWtbmO8to54jlHUHryPY+9TVhWDC21cIowlyhyB/fXnP5Z/KtxyVRiBkgZA9aaYSW&#10;uhg6zrcKx3FkglD5CSSbPlVT1/SrmgRGLSIjuyJCZFXGNoPOKwbWNplt0k3EXko3MzlsIOQuT7ZF&#10;djSWruaTtGPKgoooqjEKKKKACiiigAooooAKKKKACiiqU2q2MD+W1wrSZxsj+ds/QUDSb2LtUbnV&#10;ba3doVbzrkcCGPlifT2/Go47jVZU81bS3VG5VJJGVwO2eCAan061e1tMSlTNI7SSlehYn/8AUPwp&#10;FWS3G6fbSxGa4uSv2i4YMyr0QAYC++P61doopkt3dwooooEFFFFABRRRQAUUUUAFFFZmu6k+maeJ&#10;IgpnlcRRbhwGOTk/QAn8KmUlCLlLRIaTbsjTorgFu9RSbz11O5Muc/O2UP1Tpj6YrevtUlvfBc19&#10;ADHIybZNp+5h9smD7Ybn2rhwWZ4fGKXsr+75GtbD1KNufqXZfEekQ3Bgkvow6nDHkqp92xgfiavz&#10;3MVvbPcSOBEq7i3tXAqiogRVAUDAAHAFbGjRz3Xhe+tkUuqTMlsPYBTgewbcPwxXJlecrH1Jw5OW&#10;yvvf+mbV8J7FRbd7li2LTBruT/WXB3n2X+EfgKnqK3lE9tHKBjeoOPT2qWvZOWW4UUUUCCiiigAo&#10;oooAKicSSzw2sTBGlJy+M7QBkn61LVa8BCxtHuFxvCwspwQx46+lDKjub1raQ2cAihXA6knksfUn&#10;uanqOASiCMTlTKFG8qOCe+KkqiXuFFFFAgooooAKhuLu3tEDXEyRg9Nx5P0HepWIVSx6AZNc3A0t&#10;4yX1wyl3jGxVXAQHmk2Ukt2OgO+4upkDCGWXcm8YJ9T9PSp6KKQN3dwooooEFFFFABRRRQAUUUUA&#10;FFFFABRRRQAUUUUAQCztgxb7PFuPJOwUi2NsrAiIHHIUkkD6DoKsUUWHzPuFFFFAgooooAKKKKAC&#10;iiigAooooAKKKKACiiigAooooAKKKKACiiigAooooAKzIv8AkdYv+wc//oxK06zIv+R1i/7Bz/8A&#10;oxKaA6CiiimIq32o2emW5uL25jgizjc5xn6etR6brOnaxGz6feRXAX7wU8j6g815H8VLi7fxSIZS&#10;wt44VMI7EHqfzyPwrI8CXF3B4w08Wpb95KEkA7ofvZ/CuV4pKt7Kx9FTyBzy1472mtm7W6Lzvv8A&#10;LyPoGiiiuo+dCq98l1LYXEdlOkF00bCKV03qjY4JXIzg9qsUUmrqwLQ8tt/H3iLwbMll8Q9MJtiQ&#10;ket2CF4WPH31A4P3jwAeOE716Ppup2OsWMd7pt3DdWsn3ZYXDKfbjv7dqsTQxXMEkE8SSwyKUeN1&#10;DKynggg9Qa8L8ZwaN4H14y+BNaurPxDPIFfRLCP7RFMTnhk6IfmOBzjI2qOtO/Rhbqj3eo55lt7e&#10;SdxIUjUsRHGzsQPRVBJPsATWF4P1PxDqmj+b4l0RdLvQRhUmV1lBGdwAJKem0nNdDTatoCdzz3Tv&#10;iT/bPxRHhiwtyLGO2Z5pLm3kim80DOArYIGCPvLnr2xW9458WL4K8MS6ybP7WUkSMQ+b5e4scfew&#10;fc9K8u8O/wDJzWsf7sv/AKAteh/E3wpqPjPwl/ZOmzW0UxuElLXLMq7Vz3VSc8jtUO/s4tdf8xq3&#10;PJPp/kU7Lxh44vY7edPhyRbzhXEh1uHhTznG3PQ9K76vDfFI8SfCiLQ9Xj8TX+ppNJ5F9aXT7oDx&#10;uxEv/LMYBAxyMemRXuEbiSNXXowBH41o7W07kK/UdRRRUlFe+vYdOspbu4JEcYydoyT2AH1NPtnm&#10;kt43uIRDKwy0Yfdt9s4GayvEf/MJ/wCwlD/WtqtpRUaUX1dzKMm6jXRWCqWp6pBpNqbidJmUf884&#10;y3cDk9B17kVdrF8W/wDIsXn/AAD/ANDWjDwjOrGMtm0grycKUpR3SZtVSsNQ+1y3FvLF5N1bMFlj&#10;Dbhg8qQ2BkEfQ+1Xaxf+Z3/7hv8A7UopRUlJPtcKknFxa72NqoZ/uD/eP8hU1Qz/AHB/vH+QrFmp&#10;BRRRUjCiiigAooooAKKKKACiiigAooooAKKKKACiiigAooooAdZ/fvv+uy/+io6zL3/X/wDA/wCt&#10;adn9++/67L/6KjrMvf8AX/8AA/61aEXtM/5BNn/1wT/0EUUaZ/yCbP8A64J/6CKKQG/RRRQBUvNO&#10;guxu2iOccpMo+ZSOnP8ASk026kurd/NUCWKQxOV+6xHce1W2YKpZiAAMkntWfoasumKTny2dmiz9&#10;7YSSCffvS6l7x1NGiiimQFFFFABRRRQAUUUUAFFFFABRRRQAUUUUAFFFFABRRRQAVRvNKtr2RpZP&#10;MEhTZuSQjjnHAPvV6igabWqM6zuZoJY7C9H73GIphkrKAP0bHUVo1mauzWxtr/5SlszFkLYLAjHH&#10;v7d60I3EsSSAMA6hgGGCM+tJFSWnMPqO4nS2t5J5SQkalmwKkrF1rVrZLK5t0n/fY2EBCfqM4xnG&#10;aG7CjFydjVtriO6to54iSki7hmpa57TNUttP0i2jllZ2LsuAPuLvIyfQVMNanMxmW332WcLt/wBY&#10;R/ex3Ht1ouU6buzboqjPqtvHZpcxHzhIwRAhGSx7c9KyLvW9S2lIbYJMrZIVS4K49eORQ2hRptnS&#10;0Vy1vrupfb2DQGWJh8qbNuMDG7J6AnnBzWgmtzs3OmyBQBuw4znvgHqPejmQ3TaNmiqEGr2k8giZ&#10;nhlPRJl2k/Tsfwq/TIaa3CiiigQUUUUAFFFFABRRRQAUUUUAFFFFABWbrB2Jayv/AKiO4RpfYdif&#10;YHFaVIQGUhgCDwQe9DHF2dwVgyhlIKkZBB4NLWbpyi1vryyUBYlKyxL6BhyB7ZB/OtKhBJWYUUUU&#10;CCiiigCnqFo1zEskJCXMJ3xP7+h9j0NSWN0t7ZRXCqVDjkHsRwf1rK1K8vWe6gQwx2yvHC8nO9Q4&#10;GSO3etqKJIIUijXaiKFUegFLqW1aKuPooopkBRRRQAEZGD3rG0xRBd3IiuH/ALPgHl4lYEBx1wew&#10;HStmsO9sIRrttKYYZEuCVaNh3AJL+h445FJlwtqmWZ9Tt7qOSC2hkvdwKN5Y+Tn1Y8VasIpYNPt4&#10;p2DSIgViKsKoVQqgBRwAB0paBNq1kFFFFMkKKKKACiiigAooooAKhurmO0tnnlPyqOg6k9gPepqw&#10;buU3upMCcwWzbVHYvjk/h0/Okyoq+5HEJHke5uP9fL1H9wdlH0qaiikDd2FFFFAgooooALNfM1pP&#10;SKFm/EkAfyNaOqEDSbssSB5L8j6Gq2iR7oZLxvvXDfL7IOF/qfxp2ukjS3GDtZ1DkD7q7hk/lR0L&#10;+0kZX2MPFbYd4Whwy+Weh+neraajd2jobqRJrcth32bWTPfjjH4UgIYAggg8gihlDqVYAqRgg96B&#10;c3c3aKwbe8vrS3FssMcwThJXkI47ZGO1NNzqoLYuIm8wYPyYEfuvr+PtTuHJ5nQUjMEUsxwqjJJ7&#10;VzwS8jUJFqM4TOTvAY5+p/lVe/vL5V8mWcyidGjKJFgcjGfrnHt1pXGoJuyZbuNYmvGt108vFklp&#10;DLFxtxx9c+xqVdckgRxd2srup+9bplWHryePpUUQYRIGADBRkD1p9Gocy2sWY9bt3mSN4p4d3G+R&#10;MKG7DNadYMiLLGyOoZWGCDWhozO+kWzOxYlepPOMnH6YppktK10XqKKKZJU1K6e0smljCl8qoLdF&#10;yQMn2GaWwsksLRIVIZhyz4wWPUmq2ph7yRNMTaolQvI5/hUEdB65NadLqW9I2CiiimQFFFFABRRR&#10;QAUUUUAFFFFABRRRQAVn6zpv9qWBhDhJUYSRORwGHr7HkH61oUUpRUk4y2YJ21Rw66PrLy+V9gEf&#10;OPOaZDGPfg7j/wB8j8K63T9PisNNisl/eIikMWH3ySSxI9ySfxq3RXHg8vw+Dv7GNr/M1q1qlW3O&#10;72OfbwjYmXMdzeRQ5/1CSDb9ASCwH0NX7uSPStOjgtI1Rj+7gjA4B9fw6mr8kiQxtJI6oijJZjgC&#10;ubt5bi+lN3dhNyjZFsBC7e5APPPv6V0RpU6bfJFJveytf1ErtXk7pE0EQggSJSSFHU96kooqyG7h&#10;RRRQAUUUUAFFFFABVO8QS3VpG3mlWf7sRw2RghvoP61cqvd70jW4iDGaFt6bRkn1H0IoZUHaR0lF&#10;RW86XNtHPH92RQwqWqICiiigAooqK4uIrWEyzvsQEDOM9aAKuq3X2e0MaDdNPmONfw5J9hWfFGIo&#10;UjByEUL+VMNy+o3n2krshh3JEpBBbOMsc/Spqkt6KwUUUUEhRRRQAUwzRLII2kQOeilhk/hT6fpV&#10;lbXVlI9xBHLI8z7i6g4wSBj04FA0la7GUVLPo5hUyWDsrDnyXclG9hnoarQyiaIOAV5IKnqCOCDQ&#10;DWl0SUUUUCCiiigAooooAKKKKACiiigAooooAKKKKACiiigAooooAKKKKACiiigAooooAKKKKACi&#10;iigAooooAKKKKACsyL/kdYv+wc//AKMStOsyL/kdYv8AsHP/AOjEpoDoKKKKYjI13w1pniOBY7+E&#10;lk+5Ihw6/Q1X0DwdpHhx2lsoneZhjzZmDMB6DgYrfopWV721NVWqqn7JSfL2u7fdsFFFFMyCq9/d&#10;Gx0+4uxbz3PkxtJ5NuoaSTAzhRkZJ7CrFFAHljf8J/8AENmTbL4Q0Etg7gfts4B9OCg4/wBnr/GK&#10;7Dwr4G0Dwba+VpNkqzMMSXUvzTSdOrenAOBgZ7V0dFC02DfcKKKKAPJ9G8G6/afHTUvEc9hs0mZZ&#10;BHcedGc5RQPlDbuoPauh+KHgmbxt4bjt7GVItQtJRNbtISFY9CpI6ZH6gV29FK3uqPYafvOXc8b1&#10;Lwx44+Il/olp4n0m20fS9PxLcstykrXL8BtoUnbkDAB6ZJyeBXsgAAAHQUUVV9LE2CiiikMoavYN&#10;qFkEhcR3ETrNBIwyFdemR+Y79elWraSWW3jeaAwSEfNGWDbT9Rwaloq3NuCg+hKglLmQVS1fT/7U&#10;0uay83yvM2/Pt3YwwPTI9Ku0UoScJKUd0EoqUXF7MKy7C0nfU7jU7tPLkdRDDESCY4wc8kcEk898&#10;etalFOM3FNLqEoKTTfQKhn+4P94/yFTVDP8AcH+8f5CoZRBRRRUjCiiigAooooAKKKKACiiigAoo&#10;ooAKKKKACiiigAooooAdZ/fvv+uy/wDoqOsy9/1//A/61p2f377/AK7L/wCio6zL3/X/APA/61aE&#10;XtM/5BNn/wBcE/8AQRRRpn/IJs/+uCf+giikBv0UUUAU9VdI9KumkRmTyyCF6nPFSWCumn26yOjs&#10;I1BZOh47VOQCMEZB6is7RCq6f9nz88EjxsvcYY4/TFLqX9k0qKKKZAUUUUAFFFFABRRRQAUUUUAF&#10;FFFABRRRQAUUUUAFZ+p6k+m+U5tZJYST5kifwCtCobuE3NnNCrbWdCoOSMHHtQyo2vqV7fV7G6lS&#10;OGfc7/dBUjPGe4p95qVpYFBcS7Wf7qhSSfwFc7daU+n2kby6oftEXMEaLgk+g7n8qtxw/vBO8k0k&#10;hXGZXyQDzjHQVN2XKMFqJe6zbyXtiZopo7dJC7GSPGSB8p/XNSzatfPJDNBalIFJLozDdIv07H8a&#10;HjSQDeittORkZwadRqLmVloXW1nT1gEpuo+VyEDfMfbHXNY0VqssJ+0R/KZTKqMclcnOD69TVoRo&#10;pJVFBPUgU6gXMlsRJbQxmQrGo8w7n46mpaKKCW2yL7NB53neSnmH+LbzUtFFAXbCiiigCG5hM8Ww&#10;MFIYMCRkZBzU8Osy28rjUhGkRUFJIUYj3z1xSVHPCs8LRMSA3cdqCk1s9joOozRXOv8AbrjaZrwq&#10;Y/ueSNuT/eb1+nStHT9SM7fZrkBLoDPH3ZB6r/hTuJx7GjRRRTJCiiigAooooAKKOgyayH8Q2xuD&#10;DbRS3DBd2UAC/mSKLjUW9jXpjzRRsqySIpb7oZgM/SsO7vLu9MUawyW8O7MhEoyw7DI5FQmxhdt0&#10;vmS/KVHmuXwPbPSlcrlS3Z0tFYGn6vFbNPbXd0NsX+rMn3yAMkH19j3qWHXxqB8nToWNwck+d8qo&#10;B3OOvXoKLoPZyJXlU+JIViV2ZYmjnIU4UH5l56dj+datVLKy+y+ZJJK008xBkkIxnHAwOwq3QhSa&#10;6BRRRTJCkOdp24zjjNLWdeyzzXkenwP5O+MyPN3Cg4IX39+1A0rsgsLVNQ0mV7h2aS7O6Ujjaw4A&#10;H0x+lS2uoeTLLZ388KzRYxIWCiQHocevrV62torSBYYV2ovT/Glkt4Zv9bDHJ/vKDSsU5Jt32HI6&#10;SLuR1ZfVTmnVnvo9oW3wK1rL2e3Oz8x0P4im+Tq4/dC7tin/AD2MR3/985xQKyezJb+6kiEcFsu6&#10;6nJEeRwoHVj7CqEEGr2cUtrColLSFluZZMgA+q9c/wCNXbWwnivmubi6+0MI/LTKBSBnJ6celX6L&#10;XK5lFWWpRtb2d7trW6t1hlEYkXa+4MM4PYY5x+dM1hEFqLou8c0BzE6DJyeMY756Yqa7sEu5I5DN&#10;NDJGCA8TbTg9R+lVE068NxClxcJLaQSGRS2TIx52g9uM/pRqC5b3LOm3sl3E63EXk3URCyx5zg4y&#10;CPY1drGSSWHX2lu4zEso8mFlwUfuNxz97rgYrZoRM1Z6BRRRTJCiiigAooooAKKKKAIrqb7PaTT/&#10;APPNGb8hmsK0Qx2sYY5YjcxPdjyf1rR1tiNJlUf8tCsf/fTAVUqXuV9kKKKKBBRRRQAUUUUAJZXi&#10;6Y7wz5Fqx3RvjIjJ6g+gzz+NbassiBlIZWHBHIIrFqGNJrNi9k4QE5MLco3+B+lGxWkvUlvLJtO3&#10;XFupa16yRDrH6lfb2oBDAEHIPINNuNQnntJobyz/AHcqkAwsWK+mRwT+FR2RY2UO9SGC459u9A5L&#10;S7J6KKKCAooooAKCQBknAFFUo2Op3kcKQO9us3zuOY2UDJBP5UFRjck+2QyxyCGRXcKSFHU/StLS&#10;b20a0trRJl85IlUxkENkDng1k69JA2qWuIvPitsrLGq8DOAB6Z56VuWWn2luBNFbeXIyjO87mX2y&#10;ScfhQr3LkoqPqXaKKKoxM6b9zr1rIfuzQvCPYghv1AP5Vo1na38mnicffglSRPc7gMfjnFaNIp7J&#10;hRRRTJCop7iC1j8y4mjhTON0jBR+ZqWuA1CVr/VruW4G4xTNDGrchFU44HvjP41xZhjoYKh7aSvr&#10;axrQoutPkR3kUsc8ayQyJJG3RkYEH8afXEaFM1nrttDCMRXRdZUHTIUsGx6/LjPv9K7eqwOMjjKC&#10;rRVrirUnSm4PoFFFFdZmFFFFABRRRQAUUUUAFVry9hsog0mSzHCIoyzn0AqzWBNJ9q1SaXrHAPJT&#10;69WP54H4UmVFdWNk86+kEt5jaDlIAcqvufU1LRRSBu4UUUUCCiiigAooooAKKKKACqzb7u7jtYll&#10;KbwJ2jGAox03dqs0/RbiBDcwtNGJWuGKoWG4/KvagqPc1oYo4IViiQJGgwqjtT6KKogKKKKADoMm&#10;uc82TUZPPlkzEkjeVGv3eCQGPqa0tYuDHaC3QAyXOY1yOAMck/hVKNBFEka5wqhRn2qWWtFcdRRR&#10;QSFFFFABRRRQAVY0M/uLlf7tw36gH+tV6SwvIrK6uI7hjGkzhkdh8pO0AjPY8d6ClqmjdrAkURar&#10;eRr90lZPoWHP8s/jW+CCMjkGsCTI1i9DdTsYY/u7cfzBpsUdmPooopCCiiigAooooAKKKKACiiig&#10;AooooAKKKKACiiigAooooAKKKKACiiigAooooAKKKKACiiigAooooAKKKKACsyL/AJHWL/sHP/6M&#10;StOsyL/kdYv+wc//AKMSmgOgooopiGSSxwxtJK6xovJZjgD8abBcwXUfmW80cyZxujYMPzFfPXx7&#10;8Ran/wAJJDoqSyw2MUKybVOBIx7n1x0rnvg94j1TTvHdjYwzyPa3r+VNEzErg/xY9RVWWxN3ufVd&#10;FFFSUFV75rtbC4axjikuxGxhSZiqF8cBiASBmrFFJ6oEecaP8UxaXyaP4501/D2qHhZZObabpyr8&#10;hRknuVGPvZ4r0VHSWNZI3V0cBlZTkEHoQap6to+na7p8ljqllDd2r9Y5Vzg4xkdweTgjBHavIfEc&#10;Fz8HD9s8O+JYP7Plbd/YGosZCck8xY+YDJPPHQbmbpT5l9oLPoe2VV1LUrTSNNuNRvphDa26GSWQ&#10;jOAP5/Ssjwf4nl8U6P8AbZ9F1DSpQQGhu4iobIyGRiBvX3wPpVrxN4etPFWgXOjX0s8Vtcbd7QMF&#10;f5WDDBII6gdqJJrTqEWn6HAxfHCw8xLy78O6xa6DO4jt9TeMFXf+LK9AB833WY/KeOoHc+JfFuk+&#10;FdAOs6hMzWx2iJYQGaYt0CDIB4569BXkvxDa3u7TRvhV4VQ3tzA6edI7A+SFBxuIGM8lmOOPx4l+&#10;MdkLC38B6MXMltFL5LKej7fKXJH0J/Ohe9oursvTuGz17Ns6XTvi8o1OytvEXhu/0KDUSPsN1M25&#10;JASRl+F2fw+v3gTgYJ9MryX9oONP+EDspNo3pqCBTjoCj5/kK9N0eR5dEsJJGLO9tGzMepJUZpqz&#10;T8mDumvNF2iiikBFc3MNpbyXFxII4oxlmPai2mNxbxzGGSHeM+XKAGH1AJxWV4k+aLTYjzHLqEKS&#10;IejrzwR3HA4rarWUFGmpdXcyjJuo10QVVuNQtradYJGczMpcRxxtI23OMkKDgZ7mrVYumf8AIz67&#10;/wBu/wD6AaKUFJScuiv+KX6jqTcXFLq7fg3+hq21zDd28dxbyCSKQZVh3qKzv4r3zVVXjmhbbLDI&#10;AHQ9s47Ecgjg1n+HP+Yt/wBhKb+lC/J41kVPlWSwDuBwGYPgE+pA4zWroxUpx7K6M1Vk4xl30Nqo&#10;Z/uD/eP8hU1Qz/cH+8f5CuVnQQUUUVIwooooAKKKKACiiigAooooAKKKKACiiigAooooAKKKKAHW&#10;f377/rsv/oqOsy9/1/8AwP8ArWnZ/fvv+uy/+io6zL3/AF//AAP+tWhF7TP+QTZ/9cE/9BFFGmf8&#10;gmz/AOuCf+giikBv0UUUAFZOoRvaXkd9byASzOkDRsuVfJ/MEc8+1a1Z1x+/1u1h/hgjadh7n5V/&#10;rSZcNzRooopkBRRRQAUUUUAFFFFABRRRQAUUUUAFFFFABRRRQAVVvb+KxtpJXIYoASisNxqyzqi7&#10;nYKPUnFc1dxZ8RTEQwyIwV2cjJQ4wAPyz+NJsuCT3C2ileaS8uf+PiXhhxhQOgGParVFFITd3cKK&#10;KKBBRRRQAUUUUAFFFFABRRRQAUUUUAFRzQrMoDZDA5VlOCp9QakooBOwsepXtttNwqXEI4Zo12uP&#10;fGcH8K14J4rmFZYXDxt0YVj1AIJIp2mtbiSBnGGCgFW98EdfegrR7nR0Vz/mX8TCRLx5WH8EgUKw&#10;9OBx9atf22Cg2WNyZO6kAAH6k8/hTuLl7GtRWK2o6jJ9yK3gH+0S5/TAqFhdy/66/mPtHiMfpz+t&#10;Fw5e7IJ/OvdWvVnMsSRkIqq+Nyc9vQ9atABVCqAABgAUyKCOHdsBy3LFmJJ/E1JSHKV9gooooJKl&#10;7YQ3yAPlWByGXrVchdMvNOEQyvm4wDh2J469Mcj9K06iuEgaIm4CFFHJbtSaNIza0ex0NFYGhSq9&#10;7cJAZDAI1JVy3ytk4xn1Fb9UnciUeV2CiiimSFZxJuNeXZwtpEd59WfGB+QzWjWdpIyL2Q/x3UnP&#10;sDt/pSZUdE2aNFFFMkKKKKACiiigAqOeeO2geaUkRoMsQCcD8KkooAxtSvbW+so4bSdJJ5ZE8rY3&#10;KkEHce4wK2ayIYYY/EGLOGNFSEi42qAAScr079fwrXpIudkkkFFFFMgKKKKACiiigAooooAgu7VL&#10;21e3kLKrY5U8jByP5Vz/ANnmtdZmhSdpLcIrYkOSCff8D+ddPXPtIs+qXcsZ3R4RAw6EjOcfnUsu&#10;LdmSUUUUEhRRRQAUUUUAFFFFABRRRQAVALyEy+XuIO7aCVOCfQHpS3DuqBIhmaRgkY9z3/Dr+FaT&#10;aRbtYQ2uXHk8o6tg7u5/HJ/OgpJWuyhLNHCu6WRUUnGWOKiF2szCO1H2mU9FjOQPcnoBU0GjXkyx&#10;JfyxhIyGPlnLMR744/Ct1UVM7VC564FGoPlXmYw0W4mjxc3hG778caDbj0B6/jWvFFHBGI4o1jQd&#10;FUYAp9UJ9Xs4WKLIZpB/BCNx/wAB+NPRCvKWhGdDtDcGYtMd0nmOhf5WOc8j0rTJAGTwKxJNQv5+&#10;IkjtU9W+d/y6D9arNaJKd1w8lw3rK2R+XT9KV+w3r8TNiXVrCE7Xuoy391DuP5Cqza0G/wCPezuJ&#10;PdgEH68/pVZI0jGI0VR6KMU6i7F7vYiup7+9VFYW8CK6vgZckg5Gegp5m1Fut+F/3YV/rmnUUD5m&#10;R/6WeTqNxn2CAf8AoNKJNQXpqDH/AHolP8gKfRQHMwW91OM/ft5h6MhQ/mCf5Vk6lbfa7lrlYprO&#10;d8eYUQTxvgYyQCrZxgZHpWtRWdWlCrBwqK6fRjjNxd1uV9Dg02zmMz6gs14y7QZF8raO4VTyM4Hc&#10;9K6MEEZByDWE6JIu10Vh6MM1CLOKM5hMkB/6ZSFf0HFVThGlFQgrJdEJtSd29ToZJY4V3SyIi+rN&#10;gVRfW7IcRM9w3pChYfn0/Ws1bK3Db2j3v/ekJY/man6dKq7F7qJv7Ym7adJjtmRc0f2zKPvadNj2&#10;dD/WoaKNR3XYtprdkeJWeA+kyFf16frV6OWOZd0UiOvqrAisbr1qu1lblt6xhH/vxnafzFF2L3Tp&#10;KKworu/teNy3cY/hf5XH49D+NX7bVrW4cRljDMf+Wco2n8Ox/CncOV9Ca/nNrYXE6/ejjLDPrisa&#10;3i8m3SPOSByT3Pc/nWvqVu91ptxBHje6EDPesmGYTxBwCD0ZT1UjqDSe4/sklFFFBIUUUUAFFFFA&#10;BRRRQAUUUUAFRS28UykMoyedw4IPYg+tS0hAIIPQ0AnYsaJfz3kckc0bEw/KJ+0vJGRx7Vq1z1rf&#10;tpRNvIkstqqboyiZKc8gn0rfV0eNZFYFGG4N2Ipoqa1uth1UdQ1OKxTaP3s5+7CnLH3x6VFd6zFE&#10;yx2gW6mLYZEbhR3JPQVQgR/3k0wHnzMXf29B+AwKG+wKNtZFS41Oa6tN1zNbLLbzBvJXhn45A5PQ&#10;kj3rRpAqgkgAE9TilpBKSeyCiiigkKKKKACiiigApCAylWAIPUEUtFAEC23lDENxcQr2VJCFH0FL&#10;b20dsrBMlnYszMeWNTUUDcm1YKKKKBBRRRQAUUUUAFFFFABRRRQAUUUUAFFFFABRRRQAUUUUAFFF&#10;FABRRRQAUUUUAFFFFABRRRQAUUUUAFFFFABWZF/yOsX/AGDn/wDRiVp1ShtbhvFK3Yhc262TRFwO&#10;NxdSB+QP+TTQG1RRhv7j/wDfBow39x/++DTEcj44+HmkeOYIvtpeC6hGIriMcgehHcVQ8EfCjRvB&#10;V419FNLeXpBVZpQBsB9AO/vXe4b+4/8A3waMN/cf/vg0+Zisgoow39x/++DRhv7j/wDfBpDCq9/f&#10;W+m6fcX125S2t42llcIW2qBknABJ49BVjDf3H/74NGG/uP8A98GgDyxvGXizx6zW/gfTzp2l7tr6&#10;3fqBuAPPlJznoR3687DW74W+GWjeHrn+0rx5dZ1tiHfUb4733ccqCTt6cHlvfFdthv7j/wDfBow3&#10;9x/++DQtNgeu4Vy3xD1PWtL8GXkvh+zuLrUpCsUQt4jI8e48uFAPQZ/HFdThv7j/APfBow39x/8A&#10;vg0mrqw07O54b8Or+HwVpskt14K8Z3etXZ3Xl3/ZRbPOdqktnb3JPJPJ7AdR8SfDGoeO/Cel6no1&#10;tNBqto4uYLa7AilAYDKEE4VgQp5PavSsN/cf/vg0Yb+4/wD3wacncS0PD/EJ8W/FdNI0N/DF9otr&#10;BIs+oXN6hjXcMr+73AFhgnGMnLc4AyfbIYUt4I4Il2xxqEUegAwKkw39x/8Avg0Yb+4//fBp30sL&#10;qFFGG/uP/wB8GjDf3H/74NIZm63ZTXlkjWwBubaZbiFWOFZl7H6jPpzjmrttOLm3jmEcke8Z2SoV&#10;ZfYg1Lhv7j/98GjDf3H/AO+DVubcFF9CFC03JdQrLNldWurXN7ZiGVbpVEsczlCrKMAqQDxjOQR+&#10;PatTDf3H/wC+DRhv7j/98GiE3G9uo5QUreRQ0mwawt5fNcPPcTNPKVGFDt1C98D3qvYQy3WtXGqy&#10;xvFH5Yt7dXUqzKDlmZTyMnp047Vr4b+4/wD3waMN/cf/AL4NV7aTcm92R7Je6lsgqGf7g/3j/IVN&#10;hv7j/wDfBqGcEIuQRlj1GOwrJmpBRRRUjCiiigAooooAKKKKACiiigAooooAKKKKACiiigAooooA&#10;dZ/fvv8Arsv/AKKjrMvf9f8A8D/rWnZ/fvv+uy/+io6zL3/X/wDA/wCtWhF7TP8AkE2f/XBP/QRR&#10;Rpn/ACCbP/rgn/oIopAb9FFFABWfexTRXsN9bRGVlUxyxqQCydRjPcH+daFFA07Fe0u47yNmjDqV&#10;ba6Ou1lPoR+NWKyrvzNMuZdQQB7eTb56d1xxuH9RWrSQ5LqgooopkhRRRQAUUUUAFFFFABRRRQBh&#10;3Wp6pHqD2kFrEz5zGCD8y/3icgCqyafq5Yy8pcMctJ9pxn/gOCMe1dLVe4vrW0wLi4jjJGQGbk/h&#10;U27min0SOdF5qVveCO7vSiLKonO0HA5Ixx908Ctz+2dO8vf9rjxnGO/5dayLUea0l024ySu3LE52&#10;7jtHPQYqfYm8vtXcerY5oVxzcW7WI7uT+1LpGKOLOMcLJx5jeu30+tOigigUrFGqAnJCipKKCXJv&#10;QKKKge8hR2Ul8IcMwQlQfQkcUCSb2J6KgSaS7JWxj8495DxGv1Pf6Colmu01BrSWOJygBeSJjtXI&#10;6c96Lj5GXKKKKCQooooAKKKKACiiigAooooAKKKKACo1E91cm3tiqlRmSRhkJnoMdzTZ5ihWKIB7&#10;iQ4jTPU+v0rZsbNbK2EQO5yd0jnqzHqaClorsyZ7aXTpo90rzQTHbufGVf8ADsf0p9Nurn+0rlRG&#10;f9FhfIb/AJ6OO49h+tOoCX4hRRRQSFFFFABRRRQAVkarcsY57d4x5fyjeDz69P8AgJ/Ktes+9tHn&#10;mbMReJkUHZIFYEE+oI6EikzSlZS1JtD1O3hmj09DLK0hO2RowhAA4B5JOMEV01YWj2kU99PqexlY&#10;sUVHAOw/xEEHnP8AjW7VR2FVtzaBRRRTMxrrvRlyV3DGVOCPpWVbJJpN3a2XniW3m3hAyAMpHPUd&#10;c89q1ZHWKNpHOFUFifQCs7S4jOo1Kchp51yo7Rp2Uf1pMuOzvsadFFFMgKKKKACiiigApkpZYXZA&#10;CwUkZ9afRQBQ0eNV0yGQEs8yiWRj1Zm5P+H4VfrMNlPYyGTTtpjY5e1dsL9VP8J9ulNbWJIpPIns&#10;JUuWXMUaMH8z8R0/Glexo4uTujVorPivrhLqKC9tkhMoPlukm4Ej+E8DBx/KtCmQ00FFFFAgoooo&#10;AKKKKAGugkjZGztYEHBxway/+EetAgVZLhdv+r/efc+n/wBetailYak1sYz6XfR/6q6imHpKm0/m&#10;P8Krs08MyRXVv5RfIRgwZWI7Z9frXQ1XvbRL21aFjtJ5Vh1Vh0IosUpJ7mXRVczyWwC3sTwsOC5X&#10;KE+zDj86nVldQyMGU9CDmkJxaFooooEFFFFABRRRQBFZXFoLuS8ubiJEizHCGYZJ/iYD9Pzq82uW&#10;3/LGO4n90iIH5nFUo7eGI5jiRSe4UCpKNS24ssf25F3tLsf9swf5GoJdQv7kEQqtoh6Mw3v+XQfr&#10;SUUCuuiIGhluABeXUs/HK/dU/gP61KkaRrtRFVR2UYFOooE5NhRRRQIKKKKACiiigAooooAKKKKA&#10;CiiigAooooAKKKKACiiigApkkUcybJEV1PZhmn0UARxG7tP+PW4JT/nlNl1/A9RUDpcyXom8tISz&#10;ZlMchKvx/dI69Oc1boosVzsKKKKCQooooAKKKKACiiigAooooAKKKKACqb2cjxx2/wBqf7Ij7vIK&#10;jB9s+ntVyigak1sIqKihUUKo6ADApaKKBBRRRQAUUUUAFFFFABRRRQAUUUUAFFFFABRRRQAUUUUA&#10;FFFFABRRRQAUUUUAFFFFABRRRQAUUUUAFFFFABRRRQAUUUUAFFFFABRRRQAUUUUAFFFFABRRRQAU&#10;UUUAFFFFABRRRQAUUUUAFFFFABRRRQAUUUUAFFFFABRRRQAUUUUAFFFFABRRRQAUUUUAFFFFABRR&#10;RQAUUUUAFFFFABRRRQAUUUUAFFFFABRRRQAUUUUAFFFFADrP799/12X/ANFR1mXv+v8A+B/1rTs/&#10;v33/AF2X/wBFR1mXv+v/AOB/1q0IvaZ/yCbP/rgn/oIoo0z/AJBNn/1wT/0EUUgN+iiigAoopski&#10;xRPI52ogLMfQCgCpqzpHpF0XGQYyuPUngfqakSRbKyh+1TKpVVRnY4BbGKpaveWz6C84Tz4pQAgA&#10;xknofXrVuKCO50qKCZ/PjeJQXP8AHx1/rS6mlrR17lvqMiisLSpTpVy+lXcpwWBtWb+NT29sHt71&#10;u0J3JlHlYVSv9Ti0/YHR5GYFtqYyFHUnJrLF/e32/E4tlVipjRPnXHYk9/oKRLZFLMxeV3GGaVix&#10;I9Oe1K/YfKovUggvHvfEMNxseNN4RAXzkbGP4dRxW+b1BqgscHeYvN3Z98YrDcQWs1o2BDCspLMo&#10;wFyrDPFU1/4luorcxXS3wjjLhvM5KDIK9+RkGlexryqep2VFNjcSRq69GGRTZJ4omVZJURnOFDMB&#10;n6VZzklFFNkkSKJpJGCogLMT2AoAzr/UJ4bpbW2SMuY97PITgDOOg69PWsiGaeTVZxdqGlKDbIq4&#10;UqP5danDzXl59ufEalNqRheSucjcc9f8anqdzRtRVgooooICqsc1y6iYWryW8hIiaIbjxxyO2exq&#10;yQGUqQCCMEGmWs02mM6QwebbMdwQOAUPfGexoKjYetlqNyMbY7VD3Y7n/IcfrWva20VpbrDCuFX1&#10;6k9yfeqlvrdpPMkBLxzM23y3XkHryRxz2q7NPFbxmSaRY0HVmOBTVglfaxIAAMAYrCvkRNaHk8F4&#10;t8w7E5wp+vX8q0rXUrS8kMcMuXAztKlSR6jPasqTeNavRIACwQqPVcYz/wDWoYJNXuSUUUUiQooo&#10;oAKKKKACiiigAooooAKZBDPqEsixSCGCNtrSAZZj3C9uPWmXDuFWOHmeVtkY9/X6DrW5aWyWdrHB&#10;H91BjJ6k9z+NG5S0VxlpYW9kp8mP5m+87HLN9TSalP8AZtNuZc4Kxnb9e361aJAGTwBXPz3B1O4D&#10;j/j0iP7sf89G/vfT0/Om9AWruwgj8m3jj/uKFqSiikSFFFFABRRRQAUUUUAZ+qX8lisLJHuUt8xP&#10;THp9T/SrKSSXreVYgOf4pT9xP8T7UF4/7WsI5OQzsQpHGdpwfz/nXQRRRwRiOKNUQdFUYAoSNG0o&#10;rTUjtLZbO0it0OQi4ye57n8TU9FFUZN3CiiigBGUMpVgCpGCCOtZdmslhqTWC+W0EgedNowYxkcY&#10;6Y54rVrNvv8ARtRs7xf42Fs49QxyD+B/nSZcexpUUUUyAooooAKKKKACiiigAowM5xzRRQBQ1eJ5&#10;bNPLieRkmR/k+8ADkke+KrXWqXyQfaIrLyoVZQTcHDNkgcKOnXua2Ko6x5P9lzCYOVOABGfmLZG3&#10;H44pM0g1omi9RUFkLlbOIXbK1xj5yvTNT0zN6MKKKKACiiigAooooAKKKKAAgEYIyKzbnR7eTMls&#10;BbT9Q6DAP1HQ1pUUDTa2OcFx5UhhuwsMy9QTww9VPcVKro4yjKw9jmtuSGKYASxI+Om5QcVz+q6H&#10;NcXqizjjjhdV3kYAVhnnHfr+lS7otKMn2J6KpxX6AvHcOqSRyNGxAIUkHHBq5QS4tb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ci75FXpkgU2nw/6+P8A3h/OgC9/Z8X95/zFH9nxf3n/ADH+&#10;FW6xvEt1NbafEkDtGZ5hE0inBVcMTg9s7cZ96VSapwc5bJXHGLlJRXUvf2fF/ef8x/hR/Z8X95/z&#10;H+FcQjtp7farUlJU+Y7T/rP9lvXPTmvQq5cFjYYuDlFWsa16EqLs2UpbGNImZWbIGeaoVszf6iT/&#10;AHT/ACrGrsZiOs/v33/XZf8A0VHWZe/6/wD4H/WtOz+/ff8AXZf/AEVHWZe/6/8A4H/WqQi9pn/I&#10;Js/+uCf+giijTP8AkE2f/XBP/QRRSA2ftUH2n7P5yedjOzPOKmrjFhjl/wBIjKm6upQ6KpyEOd34&#10;YHU12SsrqGRgynkEHINJO5c4qOwtQ3cQns54SwUSRsu49sjGamrE1SSaa+azEzxweSGcJgFskjGf&#10;TAoYorUyxJdR29vpU8KlVkVo5o2+V0Bzn3p/n3dpcW8T3cot4FXYqRn95jjZxwT7k/hU8dlHFIrI&#10;X2JkpHn5VJ6kCrNTY1dRX0K960+qNCLi3WFIyWysu5s4wMcDGOv4U5oHk4lu7qQHqDKQD+AxU1FO&#10;xnzvoMihjhTZEiovooxT6KKCQqI28JLEwplhgnaMkVLRQFx+kXEVsZbGSRE2vuhDHGVbnA+hzVGG&#10;ETmVrsedcB2jkLjPQ9AOw71YkijlXbIiuvowzTYLeK3DCJNoY5IyaC+ZW8xI45rb/j0uZIgP+Wbf&#10;On5Hp+BqZ7+/lhaF7W2bcCrN5hwQfbH9aKKBcz6kVtG8VtHG7BmVQCR3qWiiglu4UUUUAFFN3rv2&#10;bhu64zzTqAKl4qzSQ2y7RcSuDGxONhH8X4UmoSvdPc3SKZPJHl2+F3cjqwH1/QU+4hkaeCWNY3MZ&#10;JCyZwD2bjuKktofs9tHDu3bBjOMZpGqklFFOH7bbTpfyyM6xE/uSq7th68jv3/CrNq5uA94/37g7&#10;voOw/AVYpFVUUKqhVHQAYAosS53QtFFFMgKKKKACiiigAooooAKiMb3l0tnGxQFd0rjqq+g9z/jU&#10;hIVSxOABkmrWiwkWzXTjElyd/PZf4R+XP40FLTUsW2mWdnJ5kEAV8YzknA9s9Kt0VR1eeSCwJibY&#10;7ukYYdRlgM09hayZS1C8F87Wdu+YVOJ5F7/7AP8AOmgBVAAAAGABTYolhjEaZwPU8n3NPpA30QUU&#10;UUCCiiigAooooAKinnSCMs5+ijqx9BRPKYo8qu5ywVVzjJJwKt2WkyLe/a7xo3kVdscaglU5znnv&#10;+VBSS3YulabJC73d4ENy/wB0AkiJcdBnv64rVooqkrEttu4UUUUCCiiigArO1flLSMcyNdR7R9Dk&#10;/oDWjWUymPxFGZ8yiWM/Z+f9VgfNx7+v4UmXDe5q0UUUyAooooAKKKKACiiigAqlNqtpDJ5QkMs3&#10;/POFS7fkOlPv7sWdsWALSudkSDqzHoKNOtBZWEMO1Q4UbyO7dz+dIpJWuyAaq00hS1sriYqMvuHl&#10;7fb5sc1HL9svp7VJLJ4Io5hK7NIpztBIGAfXFatFFh8yWyCiiimQFFFFABRRRQAUUUUAFFFFABRR&#10;RQAUUUUAZet28slgfIaNER/MmVjgOo5POPYVlQ3V1PZyXqWoFtGu4sz4JA64GOcc10s8MdzA8Moz&#10;G4wwzjIqhqcNta6HLbriGMrtRVHVuwx3yalrqaxaaSaKqkMoYdCM0tNjLNEhddrFQWX0NOoMwooo&#10;oAKKKKACiiigAooooAKKKKACiiigAooooAKKKKACiiigAooooAKKKKACiiigAooooAKKKKACiiig&#10;AooooAKKKKACiiigAooooAKKKKACiiigAooooAKKKKACiiigAooooAKKCcDJ6VQmM8oS9hZkgRgi&#10;k9JSzAdPQDPNBUY8xfooooJCiiigAooooAKKKKACiiigAooooAKKKKACiiigAooooAKKKKACiiig&#10;AooooAKKKKACiiigAooooAKKKKACiiigAooooAKKKKACiiigAooooAKKKKACiiigAooooAKKKKAC&#10;iiigAooooAKKKKACiiigAooooAKKKKACiiigAooooAKKKKACiiigAooooAKKKKACnw/6+P8A3h/O&#10;mU+H/Xx/7w/nQBs1zXiudpUi01WKrKpkkZQNwAI24z05yc9flrpa4rxLbX/9qSXRiItg8KiXcMFM&#10;gY9c7mP4Vy4+VRYeXs9/6v8Aga4dRdRc2xiW0d69yDLcOv2dgUIUfMw5BIIwfWvRtNuzfabb3LAB&#10;5EBcDoG6MPwOa4K4keWN47YjzhMkYzwNxK4/D5hXY+Hre6ttOeK6hMP75mRGYEhTyehI+8Wry8jn&#10;VfNde7+un53O3MORtNbmnN/qJP8AdP8AKsatmb/USf7p/lWNXvs80dZ/fvv+uy/+io6zL3/X/wDA&#10;/wCtadn9++/67L/6KjrMvf8AX/8AA/61SEXtM/5BNn/1wT/0EUUaZ/yCbP8A64J/6CKKQFRdJtkc&#10;shkUEYIVscdxnrj8asQte2SBLaaNoUYlYWTqCc43fyqaipsac8nuPg1topVi1FYodylldGOCRjjH&#10;rzVcSm6vZrsIUjdVSMN1IGecds5qWigXMraIKKKKCQooooAKKKKACiiigAoorGvmY37LNdOkKbXW&#10;JOGbjsfqDyelDdioR5nY1LmUwW0koXdsUnFOax1SQbFNvHxuEqtuB9BgjvVOwjlvoPsluy7VBEsu&#10;dwQHOFH944/CuoijEMMcSklUUKCevFC1G/cOce5ntTGL22MRkBKBDvJIIGMDvzmrEciSxq6MGVhk&#10;EVulFZlYqCV6EjpWZLocLXDzQzzQMxyVQjbnvwR3osxXi/Ir1UmuniuSNgMCKDK46pkkA/TirU/h&#10;tri32PqE5kJ5bHykem0fzq1pmjRadBJGZGn8xQrbxxgZ4x6cmjUpKCV73KWmaXBd6fJcPhHlkaRH&#10;T70Z6de/Q8dKZZyPNaRyOQWYdQMZ9DWvNai30qeCyjCHy22KPUg1zondmsIbKRPnG0ow4xjjJA4x&#10;ilsPWZeimjnQvE4dQcZHrUlVk0m+09cQLHP5p+YA7RG3rz1GMe/FOjM0U72tyMzJyHAwHXPBFMmU&#10;VuieiiiggKKKKACiiigAooooAKKQkAZJwBTFniaLzVkQx/3s8UBYQQPqFy1op2wqAZm74PRR9cV0&#10;AAAAAwB0FZ2iRkWRuGHzXDmT/gPRf0ArSpocuwVma5/x5xf9fEf/AKFWnVTULQ3tr5aPsdWDoSMj&#10;I6Z9qHsEXZmdRUUMjOHEibJI2KOoOQCPSpaQmrBRRRQAUUVHLPHDt3tyxwoAJJ+gFAJXJKillKFE&#10;jTzJpG2omep/wFORb2f/AFNkyj+9O2wflyf0q/Yac1vK9xcOsk7DaNowqL6D/Ggq1txlppRWVbi7&#10;k82ZTlVXhEPsO59zWnRUF1dRWcPmyk4JCqFGSxPQAdzT2Ju5MnorP/tqyUfvGmiPo8Dj+lR/2rPc&#10;lzp1p9ojXjzWfYu72B6gd6LofJLsalICD0IODjis42uqvHse/hUMMMUhww9cHP61F9lm0mUNYQNN&#10;DKNrxb8Yfs2T696Lj5V3NOaeK3iaWaRUjXqzHiqK6heT/NbaczRH7ryyiPPvjBNLDpzySrc6g4mm&#10;HKIB+7j+g7n3NaNGotF5mcTrLchLGMehZmP9KZo0SSWwvZCz3UuRK79VIOCo9ACOlalZukEEXxGB&#10;m7k49Og/pn8aOpV7xZpUUUUzMKKKKACiiigAooooAz9St5A0d/AA01sCdjdHU9R7H0NXIJluLeOZ&#10;M7JFDDPoRUlZmkOsCyacx2yW7ttU9WjJypHtzj8KXUvePoadFFFMgKKKKACiiigAooooAKKKKACi&#10;iormR4rWWSNA7qpKqWwCfrQBLRXLv4muZjbxxW6wGTkyOd44znGMce9X9D1mTUzJFNEqyRqCWQ5V&#10;v88d6XMjR0pJXZs1DJdW8UoiknjSQruCswBx61NVHUNLtdUCCbO6M8MhGfcU2RG19TM1HX45rPbp&#10;dwTcmUIAEySOcnnt71SjkuXuIIJrlLryXJ37xuUbSCCOvXHNX9Q0SC3jW5tf3AiU+awyWKBcce9V&#10;7O3UATlFUlcIq8hF9M9z6nvUa31N7xUfdLdFFFMwCiiigAooooAKKKKACiiigAooooAKKKKACiii&#10;gAooooAKKKKACiiigAooooAKKKKACiiigAooooAKKKKACiiigAooooAKKKKACiiigAooooAKKKKA&#10;CiiigAooooAKKKKACiiigCC7Y+QYkVnlmBjjUdyQalvFP220tW+5BAHC9t33c/kDTJ1kPlyRYMkT&#10;iRQ3Q47frTftQvdTlmEbxlYURlccg5Yke9I0Xw6E9FFFMzCiiigAooooAKKKKACiiigAooooAKKK&#10;KACiiigAooooAKKKKACiiigAooooAKKKKACiiigAooooAKKKKACiiigAooooAKKKKACiiigAoooo&#10;AKKKKACiiigAooooAKKKKACiiigAooooAKKKKACiiigAooooAKKKKACiiigAooooAKKKKACiiigA&#10;ooooAKKKKACnw/6+P/eH86ZSglSCDgjkUAbdZmv2093o8sNtEZZS8bBAQCQJFJ6kDoDSfb7n/pl/&#10;3wf8aPt9z/0y/wC+D/jROKlFxfUE2ndHKWuh6wl6zSafIqSXcUuTLH8qqVznDei9q7+sv7fc/wDT&#10;L/vg/wCNH2+5/wCmX/fB/wAaxw+Hp0IuMOv+SX6F1KkqjvI0Zv8AUSf7p/lWNU7Xlw6lWMeCMHap&#10;B/nUFbsgdZ/fvv8Arsv/AKKjrMvf9f8A8D/rWnZ/fvv+uy/+io6zL3/X/wDA/wCtUhF7TP8AkE2f&#10;/XBP/QRRRpn/ACCbP/rgn/oIopAPoooqRhRRRQAUUUUAFFFVpr6C3mWKRmDt0AQnP5UDSb2LNFRx&#10;TxTA+W+cHBHQj6jtUlAmrBRRVSG0uNS1OQLdNHbQYB8vqSRyM9M/yzQVFXIk1EXc8MFqSDK+0yPG&#10;SE/xNbMOiWqv5tz/AKVLjG6VRgfQdqu21pBZxCOCMIvfHU/U96mppdwcl9nQitraG0gWGCMJGvQC&#10;paKKZF7hRRRQAUUUUAFRR20EMjyRQxo7/eZVALfWpaKAEYkKSBkgdK5u3le7b7bM4Mki4CqMBAO3&#10;1z1rpazrjRbSZpJY18m4Y7hKp6H6dOe470mVFq1mVKKSezvbJfOMguox99Uj2svuBk5pqyxvF5qu&#10;DGRncPSkDQ+io4Zo7iMSROGU9xUlAtgooooAKKKKAIkhOoXhtQcQx4ac+oPRfx7+1araVYNP5xtY&#10;y49uPrjpn3rKhkNpq0c7KpjmAgJzypJOD+eBW+zogBdlUE4GTihFttWsOoooqjMKKKKAMPULeWyu&#10;JrxV320hDSBfvRkADPuOKOoyKtXmqWm2S3QNcuwKskXIGfU9BWfapJHaxJLjeqgHBqepb2uyaop5&#10;TFHlV3uzBVXOMknAqWqt4xVrchX4lVy6KW2Y56Dr6UMIq7Hw2M0+rfZrx1eJYt7xxkqoJPAz1bof&#10;ate10u1s5mlhQhiMAFiQo9B6CqruL+eO80yaL7RECkiygjKnsR168ilNnqskombUEif7uyOPKAeu&#10;Ceue9CKd3pexcv7o2VjLcBN5QDC5xkk4H86q+bqd2wjWEWQX78jEOT7KOn4mnppMJdZLqWa6kB3D&#10;zW+UH2UcVoUybpLQyLm2v7RVure5nu5FOGhcgKwPHAAHPQ1LDp07TW9xe3jyyRZYIEVVBIwe2TWl&#10;RRYOd2CiiimQFFFFABRRRQAVnQ4j1+6QADzYI5D74LCtGs+8s7p72O5s5kicxmKQuu7C5zkD1+vr&#10;SZUezNCiqFrdXAuvsd4i+cE3pIn3ZADjp2PI4q/TE1YKKKKBBRRRQAUUUUAFYpSfWpIbiNVtoYnJ&#10;SXrKcHBx2A6jnNbVZT40vUoijhba6ch0b7qPjOQe2fSky4eW5q0UUUyAooooAKKKKACiimmRBIIy&#10;67yMhc8kUAOorB1LWbm3vpI7LyZ1jiy6dw2eentjis6W4vNVFuZZzGJPNzCmQEA4BPryf0FTzGqp&#10;O12dVFcwXBYQzRyFOGCODt+uKy/ENu0tkzvemGBRzGEz5jdhnr+FZGg3CaVb3gfDXTuESINyxGcc&#10;dhz19KuSwPezma+8uTgBY1B2rjPqeTzRe6HyqEr3M2K0IhhtLmaKJpdzO/A8tByRx61tWWo2VjCI&#10;oLSdLYdJgmd3+0QOfxxUUttDNIkkkYZk+7mpTnHFJKwSqXWpRh8QXL6jkSobSWRo4vMTaVOBjOO2&#10;cfmarWl9fWlpczpJnbNvcFM+YeAfm9OO1WI9lypW7vorWXd/qZYgVH4nr9Qai1CK9jtWiSKKe2Vl&#10;AeAEBge2AT9PxFLU1VtrG3oeoyalYu1wYzIHKkJ0xwf64/Cs+wwbY7MiPe2xT1VcnArL02S6tNSu&#10;GSxRZiQq7lOIsnkcex+ta0MMiTTSySKzSncVRNqg+uM007mdSKjexPRRRTM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Z/fvv+uy/+io6zL3/X/wDA/wCtadn9++/67L/6&#10;KjrMvf8AX/8AA/61aEXtM/5BNn/1wT/0EUUaZ/yCbP8A64J/6CKKQD6KKKkYUUUUAFFFFABUNzAZ&#10;4gocoQwYHGeQc1NRQNOzuivI0t3dRpIttFeqN0coJVZR0Knv796L211ZbSQpHEpUZzE5Zj7AYHNS&#10;yxRzJskQMp7GrmjXMjxvaTBjLbgZctncDnH48UWL5tL22KNra39/BEzottDIMswfL49hjgn1rdgg&#10;itoVhhQJGo4AqSimkQ5XCiiimSFFFFABRRRQAUUUUAFFFFABRRUP2q38zy/tEW/+7vGfyoCxNVKT&#10;R9PlkMj2qbicnGQCfcDrV2mGaITCEyIJSNwTPJHrigabWxh6pCbC8S5jWNbebbHJxgIRnB/pTwcj&#10;I6VtsoZSrAFSMEEdawYdOhn1K6jtpporaIKMRN8ofnIGQenHA9all/Etegks8cABkbGThQBkk+w7&#10;1GbyIfeWZf8Aehcf0rYtNNt7RzIoaSU9ZZDub6e34Vcp2ZN4nKG9kkkYw7PJSSNCWBy249vTvV+r&#10;+qWst1aqsO3zEkWQKxwGx2zWUlwpcxyAxTL96OTgj/Ee4pbFOzV0hlxZi5mjd5ZFWPkKhxz65qOO&#10;xbUdT8mW6Z1gRTmQAsOc4H9T9Ku1DPAko34IkTlHU4YH2NKwRm1odFRWLb60/wBkhDWtzLPsXeSo&#10;Qbsc9SKSW/1C4XYkcdqp6tv3uB7cYH61VxcjW5evdSitD5YBluCPliTr9T6D3NZcguLzm8mO0/8A&#10;LGM7UH17n8aWGBIAQgOWOWZjksfUnvUlIL22GoiRoERQqjoAMCnUUUEhRRRQBQ1BpYpI5oIJC4Bx&#10;LCfnU/TuK3tMv1vrVWIZZkAEqMpBVsVQqhp1zLYa1dCa4jS1Y73MrDJ44C9/b8KWzNEuaNux1dFQ&#10;291BdxmS3lWRAdpKnPNTVZlawUUUUAFFFFABRRRQAUUUUAIzKilmYKoGSScAVUXVtPeYRLeQs7cA&#10;Bs5/HpVfW8eVbeYcwGdRLH3cHp9cHBxV97W3kgMDwoYj/Bt4pF2SV2UdTYJe6dIpzMJtoXuVIw35&#10;cH8K06p2mmwWcrSIZHcjapkfdsX+6ParlCFJrZBRRRTJCiiigAooooAKy9TL3kw0pFVRLHvkkcZw&#10;ucfKO5/lWpWPpRW+uGvLiRzdREgQlSogB7Y7kgdaT7Fw097sa4AAAHQcUtFFMgKKKQkAZJwB60AL&#10;TXkSJC8jqijqzHAFYGr6jetKbOz8pRIPllSUFsAZPH8Ppmq7ifU7ZIbkSRxxJtAZss79NxPf2qeY&#10;0VPS7Z0c08CQbpZ0jjcYDlwuc+hrkoJI7bUrq6kkuLlIcpFceYHKcdTyMjmrsFkkap5hMrIu1S/R&#10;R6AdqshVUYCgD0Aoeo4yUbpamNYWJj1FporlpIwOZPLKh89Rz+ea1kgijkeRI1V3+8QOtSUUkrCn&#10;NydwooopkBRRRQAhAYYIBHoagNjbFtwiCN/eT5T+lWKKBptbEcMKwqQpY7juJZiST9TUlFFAm7hR&#10;RRQAUUUUAFFFFABRRRQAUUUUAFFFFABRRRQAUUUUAFFFFABRRRQAUUUUAFFFFABRRRQAUUUUAFFF&#10;FABRRRQAUUUUAFFFFABRRRQAUUUUAFFFFABRRRQAUUUUAFFFFABRRTJXMcLuqliqkgDvQBHbx3t4&#10;ZprZo2iR9qo4K7sAZIb65HSnwSieBZApXd1B7GobW/ljs47WycPKzGSSQoQIgWyRg9Tyalt4jBDs&#10;L7zuLE4x1Of60kaTSRLRRRTMwooooAKKKKACiiigAooooAKKKKACiiigAooooAKKKKACiiigAooo&#10;oAKKKKACiiigAooooAKKKKACiiigAooooAKKKKACiiigAooooAKKKKACiiigAooooAKKKKACiiig&#10;AooooAKKKKACiiigAooooAKKKKACiiigAooooAKKKKACiiigAooooAKKKKACiiigAooooAKKKci7&#10;5FXpkgUANorR/s+L+8/5ij+z4v7z/mP8KdgM6itH+z4v7z/mP8KP7Pi/vP8AmP8ACiwGdRV+WxjS&#10;JmVmyBnmqFIB1n9++/67L/6KjrMvf9f/AMD/AK1p2f377/rsv/oqOsy9/wBf/wAD/rVoRe0z/kE2&#10;f/XBP/QRRRpn/IJs/wDrgn/oIopAPoooqRhRRRQAUUUUAFFFFABU2jDNxfSf9NFT8lB/rUNWdBU/&#10;2YJmwGndpCB25xj8gKOpS2Zp0UUVRAUUUUAFFGcDJqtdaha2W37RMELfdGCSfwFA0m9izRTIpUmi&#10;SWNtyOAykdwafQIKKp3WqWdlMsVxMEZlLDg9KhXW7fo8N1GzfcVoGy49RildFKEnrYkvbifz4rO0&#10;2rNICzSMMiNB1OO5yRTBpAHzfbrzzj96QS43fh0x+FNgE17qK3jRPBDCjIiuuGfOMkjsOOK06Nxt&#10;uOiM7+xbRx/pDT3J9ZpmP6dP0qb+y9P2bPsVvt/65CrdFFkLml3MuLQ4kTa9zcuF4iAlK+WPQY/m&#10;ad/YlsUfc8zzMQRO75kXHTBrSoosh88u5mEavbqrl4bsKcGNV2Mw9ck4z7VNpttLbwymfYJJpWlK&#10;p0XOOM96u0UWE5XVgooopkhWPrvlTrHZ+WjzSc7mUExp3I9Ceg/+tWxXPSSm71N7iOPZEqmEljy5&#10;Ddcdsc0mXDR3JFUKoVRgAYApaKKRIUUUUAFFFFABRRRQAUUUUAFIVViCVBI6EjpUVzL5UJwW3Mdq&#10;7F3HJ6YHeotItft0Dhr+6W4iYh1KgYGTg4I7igtRuuYk0u8tdLu7izkKwxu3moxYY5AGPzBro6oW&#10;2k21vIJX3Tzj/lpLyR9B0H4VfpoU2m9AooopkBRRRQAUUUUAFV7q9gs1UzvgscKoBJY+wFWOgyaz&#10;LeRL7WZLiNg8NvH5aMOQWY5bB9gAPxpMqKvqws4nu76W+uIZFCkLbLKMFRjk47En15rToopibuFF&#10;FFAgooooAKKKKACiiigArMtiR4gvVjyyNGhkJ/hbsB9RzWnWbp583U9SmC7V3pFg9SVByfpyMUmV&#10;HZmlRRRTJCsLU7h7u8bT2iKwxkPIxIPmDsMemc/lWjqWow6baNLIQX6ImeWNYBmmhm+1z28yRzp5&#10;kpMZYIRwOewwM4PSpbNYRdrluOCKI5jiRP8AdUCpKbG6yxrIhyrDIOO1OoM3fqFFFFABRRRQAUUU&#10;UAFFFFABRRRQAUUUUAFFFFABRRRQAUUUUAFFFFABRRRQAUUUUAFFFFABRRRQAUUUUAFFFFABRRRQ&#10;AUUUUAFFFFABRRRQAUUUUAFFFFABRRRQAUUUUAFFFFABRRRQAUUUUAFFFFABRRRQAUUUUAFFFFAB&#10;RRRQAUUUUAFFFFABRRRQAUVD5sjztDb20kzoAWKkADPuTSytc2yiS6tTFEeC4cNt+uOg96CuVktF&#10;HWigkKKKKACiiigAooooAKKKKACiiigAooooAKKKKACiiigAooooAKKKKACiiigAooooAKKKKACi&#10;iigAooooAKKKKACiiigAooooAKKKKACiiigAooooAKKKKACiiigAooooAKKKKACiiigAooooAKKK&#10;KACiiigAooooAKKKKACiiigAooooAKfD/r4/94fzplPh/wBfH/vD+dAGzRRXKax8QNK0TVZtOube&#10;9eaHbuaNFKnKhhjLDsfSqEbFn4h0vUNUuNNtbrzLy33ebH5bDbtbaeSMHk9jWnXi2geK7HSvGWqa&#10;xPFctb3fm+WqKpcbpAwyCQOg9a9M8OeK7HxP9p+xRXMf2fbv85VGd2cYwT/dNAG1N/qJP90/yrGr&#10;Zm/1En+6f5VjUmMdZ/fvv+uy/wDoqOsy9/1//A/61p2f377/AK7L/wCio6zL3/X/APA/61SEXtM/&#10;5BNn/wBcE/8AQRRRpn/IJs/+uCf+giikA+iiipGFFFFABRRRQAUUUUAFW9Dz/Zan+EySFPpuOKx3&#10;v1k8xLUB3UZLswVF5xkk9vpXRWcC21lDAjblRAN3r70LcppqOpPRRWZLLPqU8ltbMYbeNtk04+8T&#10;3Vf8aolK5aTULSS6a2S4QzL1TP8AnNVCZ9RvbiFLlobWEqpMQG52Iyfm7YyOlWTplk1qts1tGYU+&#10;6pHT3z61PBbw20flwRJGmc4RcDNLUq8VsURodnnDGd4+vlPKxTPrjv8AjU9npttYszQqxZuNztuI&#10;Xsoz0FW6KLITnJ6XMmym/ssJYXmEVSRDMT8rjqAT2I9Knl1Mef5NnCbuQDc/luAEHbJPGfarkkUc&#10;yFJY1kQ9VYZFJDBDbqVhijjUnJCKAM/hRYbknq0VdPtZEWS4ulH2mdtzjOQoH3VH0/nV6iimS3d3&#10;CiiigQUUUUAFFFFABRRRQAUUUUAIzBFLMQFAySe1c5ZndAZMECR3kUH0LEj9DWlrzOukTFSAvAcE&#10;4JXPIHuen41UX7o4xx09Kl7l/ZFooooJCiiigAooooAKKKKACjoMmikIBBBGQeoNACafAdQuPtPm&#10;r9ngl+QKM7yB1z6c1vVzSWUUQxE88S5ziOZlA/DNS29++m3Gy4kmktZAMO53FGyByT2oTsW0pfCd&#10;BRSAggEHIPQilqjMKKKKACiiigAooooAy9TC3N7Z2R3MrszyxqSAUAPJ9s4rSREjQJGqqijAVRgC&#10;oLyxivEXdlJEOY5UOGQ+xqrHPd2d5FBezJNHMNscoTZh/wC6ee46Ui91ZGnRRRTICiiigAooooAK&#10;KKKACiioprmG3TdNKka5AyxxyelAEhIAJPQc1iaXdPNqtxMltP5F0qusrptAwMY9D9a2ZMtC4Xkl&#10;TiqujsraPabf4Ygp46EcH9QaXUtaRZdqrd6hb2W0Ss29vuoilmb8BVqql7YR33llnkjeMkq8ZAIz&#10;1HIPFNkq19TmXtLieQ3SZSfzWKvN8zbT0PcAjtU/nanfWqRTkJCwVZEcfMQMEnPqSDx71NNbvaas&#10;kP2uV4zFv2ybeTkjsBViosaym0FFFFMyCiiigAooooAKKKKACiiigAooooAKKKKACiiigAooooAK&#10;KKKACiiigAooooAKKKKACiiigAooooAKKKKACiiigAooooAKKKKACiiigAooooAKKKKACiiigAoo&#10;ooAKKKKACiiigAooooAKKKKACiiigAooooAKKKKACiiigAooooAKKKKACiiigApGYIjMxwqjJNLR&#10;QBY0aBvLe9k4e5wVX0Qfd/HnP41oyqjwusgyjKQ30rDsb2ewtVt2s2kVGbDJIOhYkcHHrTrm9uL8&#10;eTHHJbQY/eM2N7ewwTge9CehbV3cgsCx0+3LdTGP5VYpFVURUUYVRgD0FLQS3d3CiiigQUUUUAFF&#10;FFABRRRQAUUUUAFFFFABRRRQAUUUUAFFFFABRRRQAUUUUAFFFFABRRRQAUUUUAFFFFABRRRQAUUU&#10;UAFFFFABRRRQAUUUUAFFFFABRRRQAUUUUAFFFFABRRRQAUUUUAFFFFABRRRQAUUUUAFFFFABRRRQ&#10;AUUUUAFFFFABT4f9fH/vD+dMp8P+vj/3h/OgDZqjcaLpV3O09zpllNM2N0klurMcDAySPSr1FUI8&#10;p8J6bY3PxG1y1nsreW3j8/y4niVkXEygYBGBgcV6baabY6fv+xWVvbb8b/JiVN2OmcDnqfzqzRQA&#10;yb/USf7p/lWNWzN/qJP90/yrGpMY6z+/ff8AXZf/AEVHWZe/6/8A4H/WtOz+/ff9dl/9FR1l3v8A&#10;r/8Agf8AWqQi/pn/ACCbP/rgn/oIoo0z/kE2f/XBP/QRRSAfRWdeajLDcm2ih3SsBs6ncT7en41p&#10;Jpd7OqCe4jjjbBcRqQ/0zk4qbmnI0rsSimto97BNI9tcCSPdhIZWPC/X1z+lTJpN3J/r7tYx/dgT&#10;n/vpv8KNRcq7kdFOm0q8iANrdebzgrOBwPXIqvvuYhtnsrjcOCY03qfcY7UBy9iUkKpJOABk1VtQ&#10;dan2w/8AHnGw81mUjf32j+v1qQQ3OpbobfzLdAPnmeMgj2AOOfetqwsk0+0W3jYsASSx6knrRuPS&#10;Kv1CXT7Odomlto38oYTK8AfSqh0do4yLW/u4ivMaGTKL6DGORWpR24p2RKk0ZFve6neq6xW9vC0T&#10;+XI8jlvmHXAH+NX7G1+x2qwl97ZLM+MbiTkn9ap6EcWk0LMrSxTyLIw6sdx5P1rUoQ5uzsgooopk&#10;BRRRQAUUUUAFFFFABRRRQAUUUUAFFFFABRRRQAUUUUAUNajWTR7lXR3GzOE68c1k/alhtYZJTuL4&#10;H7pSwJx2rpayv+Ee08XSXCxsjLJ5m1WwpPbj/Ck0y4uNrSKyOsiK6HKsMg+tOqIxiyvpbQ8I37yH&#10;/dPUfgf0IqWkJqzCiiigQUUUUAFFFFABRRUVzK0EDSJEZCvO0HFAJX0JCQBkkADuaqxE6lftaJOo&#10;g2ZLRqHPuCTwPyNTWNnbXYhlurrc8x81bfzPlZewwRk10CoqKFRQqjoAMCi1y9IeoyCFba3jgQkr&#10;GoUZOTgVJRRVGYUUUUAFFFFABRRRQAVQ1aKaW3hEMJl2zo7qCASoOeM/hV+igadncqWt+lzK8Jil&#10;hlQBikoAJB7jBORVus3UR5d7p86cSGbyj7qwJIP5CtKkhyS3QUUUUyQooooAKKiuJ47W3eeZtsaD&#10;JNUVu9UdQV06MB+ULTY2DtuGOv0pXKUWy5d3cNlbNPO4VF/X2HvWdp+nW91Ct/dwpJcTky5bkAMO&#10;B+AxUc9pFdTmDU7yJ7qSMiKFRhY89wD1Pua0NLuDc6dE78SKNjj/AGl4P8qW7L+GOhF/Y1ugAglu&#10;bfHaKZgPyORU9jYpYxyIkkkm+QyEyEE5PXoBVqinYhybVmFGcdaK5zxFqMOGsmVlKMrs5OD6jaOp&#10;Pv0FDdghFydi9rO4+WG0xruEDLOjfOh/2R1/Ks7T2d7UOzlg5JTJyVHYE9zVY3ctw7Wd7fYsWAxK&#10;y4Y4G4YYDBOf5GrVgGWyiVgRgYGRg4zxx9MVN7s0kuWFizRRRTM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fD/r4/94fzplPh/wBfH/vD+dAGw27+&#10;EgfUZpuJf76f98H/ABp9FUIZiX++n/fB/wAaMS/30/74P+NPooAjlz9nkyQTtPQVj1szf6iT/dP8&#10;qxqTGBtGeV2jupod+1mCBCCdoGfmU9gKibRw7Za9uSc5+7H/APEVeT7x/wB1f5CpBTEV4olgiSFM&#10;7I1CLn0HFFPb7x+tFAE9jpdvYSSyxl3kkxueRsnA7VdoooG23qwooooEFFFFABRRRQAUUUhIAJPA&#10;HWgDM0zEt/f3kQ/cTMqo394qCCR7f/XrUrK8Pxkaf5+7CzsXWJfuxjJ4FatJbFz+IKKKKZAUUUUA&#10;FFFFABRRRQAUUUUAFFFFABRRRQAUUUUAFFFFABRRRQBDc2kF5HsniVwOmeo+h7VhxK8E89rKzM0b&#10;ZQsckofunPf0/CuhZlRSzEBVGST2Fc9HI13PJeuCPM4jB/hQdPz6/jSZa+F3JqKKKRIUUUUAFFFF&#10;ABVe9e3S2YXLYjb5T15/KrFUr8ecFtRb+a0qttO4DaQOvNDKgryLOlaIjql5eiUykhkjdydgH3c5&#10;5zXQVQttQtY7eGKe/tmnCAMRKvJxzV4EEZBBB6EU1YJuTeotFFFMgKKKKACiiigAooooAKKKiuXl&#10;jtpHhj8yVVJVM4yaAMuzt5r+SO9mu3aJJ3eOHaMDBZRz16Vs1maJIgsVtdsizQAeYsibTk5Ofp1p&#10;zam7yyR2llNcNGxRmyETI6jJpLY0km5WNGis06ldwjfc6ZLHEPvOkivt98DnFXFu7d7cXAnj8kjI&#10;fcMfnRclxaJqKzG1YyzlLC3+2KgzI6OAB7DPBNV9Q1eKSyktkE0N1L8ipIpRhnjOenHsaLoahIsX&#10;w36tZRz/APHsclR2Mo6Z/DOPemrr1sZZP3U5t0OPtAjJTPesu0tJdRu3tLq8l2W2XQrN+8JJBU8+&#10;nPPvW5p2mx6ZG0cU07ocYWR8hfpxx1pK7LkopWZThit9Xur6QgSWx8uNHU9WXJyD2xurVhhjt4Uh&#10;hQJGgwqjtT1VUGFUKPQDFLTSM5SuFFFV5762tpY4pZlWSThV7mmJJvYcbu3E5gM8QmHVC43flWJe&#10;azcx3Txf2aokGEQyHccMepwPu8HvVNQdVNxdMBG0kilD5fQLjBGeuRiriRv5zTTTNLMwALHgADsA&#10;Og5qbtmlox3G20Bit1jk2MQxIwOBkk8VPRRQQ3d3CiiigQUUUUAFFFFABRRRQAUUUUAFFFFABRRR&#10;QAUUUUAFFFFABRRRQAUUUUAFFFFABRRRQAUUUUAFFFFABRRRQAUUUUAFFFFABRRRQAUUUUAFFFFA&#10;BRRRQAUUUUAFFFFABRRRQAUUUUAFFFFABRRRQAUUUUAFFFFABRRRQAUUUUAFFFFABRRRQAUUUUAF&#10;FFFABRRRQAUVFJMI2VAjySNnaka5JxTopUmjDoeOhBGCD6H3oHZ2uPooooEFFFFABRRRQAUUUUAF&#10;FFFABRRRQAUUUUAFFFFABRRRQAUUUUAFFFFABRRRQAUUUUAFFFFABRRRQAUUUUAFFFFABRRRQAUU&#10;UUAFFFFABRRRQAUUUUAFFFFABRRRQAUUUUAFFFFABRRRQAUUUUAFFFFABRRRQAUUUUAFFFFABRRR&#10;QAU+H/Xx/wC8P50ynw/6+P8A3h/OgDZrC1DxjoOlX0lle3/lXEeN6eTI2MgEchSOhFbtYWoeDtB1&#10;W+kvb2w824kxvfzpFzgADgMB0AqhFb/hYPhf/oKf+S8v/wATWnpHiHS9e87+zbrz/J2+Z+7ZcZzj&#10;7wHoazP+FfeF/wDoF/8AkxL/APFVp6R4e0vQfO/s218jztvmfvGbOM4+8T6mgDQm/wBRJ/un+VY1&#10;bM3+ok/3T/KsakxllPvH/dX+QqQVGn3j/ur/ACFSCmIib7x+tFDfeP1ooA1KKgu7tLSJXZXdmYIi&#10;IMlmPYVkXHi3TrOU290XFyv34ogZNv1IqoQlN2grik1FXk7G9RWVBraalCsmkot2M4cs2wJ7HIzn&#10;8KVtQvZWS3isZIbhj8zzDMajucg80pJxdpLUqK5ldGpRWd5Wrxj5bq1m/wCukRX+Ro+06nGMPp0c&#10;nqYpx/JgKm4+XsyTU7mSC3WOAgXM7iOLjOCep/AZNQ/ZtQs/mtrk3Sd47g8/gw/kaWwslt4jeXaK&#10;bx8vI55K57D0AHHFW7K9t9QtI7q1k8yGQEq2CM846HntQDkovlRTW21VEEgvo2lblopIvkB9ARzg&#10;VBeaTO9izG6nnnHztGZCI5O5XaOgPStqiiw1Np3KtheWt5bI1q6bAo+RcZT2I7Vaqpc6ZZXb757Z&#10;Hf8AvYwfzFVjpH2aVZdMdbZiCrhgWVh9M9RRqFovqalFZ32PUccaq27vmBMf5/GmS2epuhc6gokT&#10;mNY49qsR/e5J5ouLlXc1KKrWV2t7bCQKUcHbIh6ow6g1Zpias7BRWa1zeXdzNFZ+THHC2x5ZAWJb&#10;APAHpnvUcOqmAPbXiyyXcTEYiiJ8wdmGOBkUrlcjNaioLO7S9txMiuo3FSrjBBBwc1PTIatoFFFF&#10;ABRRRQAUUUUAFFFFABRRRQAVU1K8NjYvMsZkcYVEAzkk4FW6KBrfU5Yvc6ugluZWjgYDEEbYBxnO&#10;f8KuDGBjGO2KmGgW0UBUeZOyg7FnkO3PuB2/CsabTbrTZPtU0tsm48RxSFF/752/N/Oo1RrZT2Zq&#10;UVUs3uXZzMP3ZwVJXac9+PT681bpmbVnYKKKKBBRRRQAVXntI7iRXkL/ACgjaDgEH1/KrFFA02tU&#10;M8mILtESbT22io4T/Z1zE8B2QySKkkf8PJwCPQ5NT0yaITRNGxIB7jqKBqWupv0Vn6XePOkkE7g3&#10;ELYJxjcvZsf56VoVRLVnYKKKKBBRRRQAUUUUAFFFFAGU9hftf3E8V5FCkoVRiPcwAz747n1q9a2s&#10;dnAIY84ByWY5LE9ST61PRSsU5NqwVTOk6eZzMbSIyE5JK5GfXHSrlFMSbWwgAUAKAAOgArG8Qon+&#10;gSPCJsXAUpt3ZUg54H0rarO1Ej7ZpoJAH2gnn/cak9ioO0rmXpOkTrqMd95fkw7mKqztvCchVII+&#10;hrpaKKErCnNyd2FFFFMkq6hd/Y7NpVAaQkLGp7selYgso3R/tAE0knMjsOWP9BVm+l+1apsHMVqP&#10;zkI/oP50VO5d+VWQiqqKFUAKBgAdqWiigkKKKKACiiigAooooAKKKKACiiigAooooAKKKKACiiig&#10;AooooAKKKKACiiigAooooAKKKKACiiigAooooAKKKKACiiigAooooAKKKKACiiigAooooAKKKKAC&#10;iiigAooooAKKKKACiiigAooooAKKKKACiiigAooooAKKKKACiiigAooooAKKKKACiiigAooooAKK&#10;KKACiiigBljdWtrqF011IsbsFEbPwNuOQD060lw9u+sFrR0dXi3TFCCu7PynjuRn8hUhAIwRmmJF&#10;HGWKRqpbrtGM0F8yH0UUUEBRRRQAUUUUAFFFFABRRRQAUUUUAFFFFABRRRQAUUUUAFFFFABRRRQA&#10;UUUUAFFFFABRRRQAUUUUAFFFFABRRRQAUUUUAFFFFABRRRQAUUUUAFFFFABRRRQAUUUUAFFFFABR&#10;RRQAUUUUAFFFFABRRRQAUUUUAFFFFABRRRQAUUUUAFPh/wBfH/vD+dMpVYqwYdQcigDborO/tKT/&#10;AJ4L/wB/P/rUf2lJ/wA8F/7+f/WqriNGis7+0pP+eC/9/P8A61H9pSf88F/7+f8A1qLgXpv9RJ/u&#10;n+VY1Wnv5JEZPKVcjGd+f6VVpMZZT7x/3V/kKkFRp94/7q/yFSCmIib7x+tFDfeP1ooAq3d092Lq&#10;+tAzR2lrI0DFCN0pB5GeuAMfjUPhyOO08IQ3FpbC6nlj8yRQw3SuTyCT6dPwrpO2K5z/AIRy8sZZ&#10;DouqtZwSMWNu8QkRSe656fSumjKPs3CTtqn1s/J21M6t+dSS6WIYPEps7i4t7rRmsfLt3u2xIrFg&#10;O+AOp6VXfX9ftNNi1u8trL+zX2s0MZbzY42Iwc9CeRx/Ktay8ORQx3bX1w99c3iGOeaQYyv91QPu&#10;is8eEryS2i0661l5tJiYYt/JAdlB4Vn9BXNi7Of7ra34/PWx3YB0lD9/a9+vbsrdf6ubD3l1c3ck&#10;FiIgsQBd5M4JIyAMVSvfEE9vYxiK3VtQluPsqRk/Lv8AUn0rQm0+UXLXFpceQ8gAcFAwOOhrK13T&#10;7S10MPcTXCvHcLMLqJNzRyZ++R6etcmChXeLXtL8t3fazX2bJa+vz30McRKCovk309fPyIzqWt2+&#10;qw6bqSWTR3EMriWAN/Cuccnt/WsfT/EMumeHdHsbZ7WKaWKSV57tiI40DsOg5JJ6Cp9P87VPFVu/&#10;9qjURDbyeZLHFsjiDDAHuTnP/wCqtBvBuyy04W96EvrAMI52gDKwJJwVJ9/WvQx9OUZR5N7a206+&#10;fkYZe4PEc9X4dVr8rbX6+poeG9Wu9Ws5Hu7fY0b7VlRGWOZezKG5rarP0qyvLOKQ32oPeTSNuJKB&#10;FT2UDoK0KwhflVzpruDqNw28v+DYKKKKoxCiiigCjNp7NcvcW1zJbSOAH2KpDY6EgjrUQn1VB9nN&#10;rHLKOlwX2oR6kdc+wrTopWK5u5UsLRrSGQSSB5JZGlcqMDJ9PardFFMTd3czIGOnX7Wsh/cXLl4X&#10;PZzyUP8AMVp1nav/AMuHp9sjz+taNJDlqkwooopkhRRRQAUUUUAFFFFABRRRQAVVuNRs7WTy57hE&#10;fG7aT2rP1S4uJL+O0ilMUYj8xnjb5j1GPaq0Ft5cTCVvOkc5kdhy596Vy+VJXZYk1O6u1/0VBbws&#10;MiVxlyPYdB+P5VBHbIkhkYtJKeskh3N+fb8KmAAGAMAUUgcuiCiiigkKKKKACiiigAooooAKKKKA&#10;IpbeOYhjlXX7rodrD6EVJp9yLG8NrLOot2jMiGV/ukEDAJ7HOaWmtGj43orY6ZGaClLo9jZhuYLj&#10;PkTxy7euxw2PyqWubltVPzw/uZ1+5InBH5dR7VbtdRuI7wRXs0RjkQsGA2BCO305p3DlT2NmimRS&#10;xzRiSJ1dD0ZTkGn0yAooooAKKKKACiiigAooooAKiuLaG6hMU8ayIexFS0UAZkBmsL+K0eZpbeZW&#10;8ovyyMOdpPcYz+VadVb+0a6hTy3CTROJI2IyAw9fY9KitdQkkultbm1eGYoWzkFGwRnafxFLYt+8&#10;rov1XvroWdnJORkqPlX+8x4A/OrFY2qyedf29sPuxDznHv0X+poYoq71K9tEYoQHO6Qks7erHkmp&#10;aKKQm7u4UUUUAFFFFABRRRQAUUUUAFFFFABRRRQAUUUUAFFFFABRRRQAUUUUAFFFFABRRRQAUUUU&#10;AFFFFABRRRQAUUUUAFFFFABRRRQAUUUUAFFFFABRRRQAUUUUAFFFFABRRRQAUUUUAFFFFABRRRQA&#10;UUUUAFFFFABRRRQAUUUUAFFFFABRRRQAUUUUAFFFFABRRRQAUUUUAFFFFABRRRQAUUUUAFFFFABR&#10;RRQAUUUUAFFFFABRRRQAUUUUAFFFFABShSegJ+gpK57xFczwat4cW1mt/Oa+cpBJGzNIfIlGcqcq&#10;o3YLbWC71Y8KQzQHR7H/ALjflRsf+435V5npx1j/AIRXWZr68eWG90SadlcKvmMLO1CyDdl2OGdW&#10;bJXK9FJxU2u6Laix1jZ4et7e3ghvMXI0+PaxWOQoo/co6H5g28ZT9yih2Z2p8orno2x/7jflRsf+&#10;435Vj+LftcdsbpLPz4LeMsBHq89pJI5OAirEuHJO0Lk5JbAAzzc06yvLHSZkt9P0+zujJ5gRJ3mW&#10;Y8ZaSQorb2wQWIY9GO7pT5RXLmx/7jflRsf+435VFbz643m/adO0+PEZMXl37vufsDmEbR7jJHoa&#10;5qwt47DxVY6bHeStdRSNNeSi/cxXBeJyymDeVjkaRjKE242ozBuCAcoXOq2P/cb8qNj/ANxvyrE8&#10;VT3Jmito554UKhv3Cysx65O2FlkbGEGFI+/k5Ap24XXh/wAmWX7XCL23iDyDdvXzY8qfXBLLzzxz&#10;k5qoQUnYU5cqubOx/wC435UbH/uN+VcXZ2rpeEy6d5apcQGKY2ixhf30I6+RGcnc/foDx0J6fVo7&#10;86lppiubZIzdHy1e3Zip8mTOTvGe/YdR6c7Twyi7cxjHEOSvYu7H/uN+VGx/7jflVDWZbiG70RVm&#10;ga4NwfkMbfvD5TgkYJKrzgnDbdwJ6YOVoP20wyPe3UZt7m0Mj/aEGxsQwAOQTuYYLBjnBx2zSjhr&#10;x5rjde0uWx0mx/7jflRsf+435V57d6c1xYaMUiXE1msS7bRxhtsxJ/1b5654OTjdgZDLrapFG+va&#10;mTBJK7usJMJIKh1gUCTDoWViSANwAIY4PO3V4NJ25vw87GaxTavy/idZsfONp59RS+U/939aoeHZ&#10;PN0wS+ZO5eQP++fcQCgIwN7lRgg4LZySeARWL411y70sSfYLu8juEiU7ESMxjckzBjmN2J/ckEfK&#10;MYORya5KkOSTidMJc0bnU+U/939aPKf+7+tcnZa/ePpMwE99JeyyRwb5li22pknkgWTHlxs2GTJV&#10;lz90cfMRV8K+MdQ1DXPsd7+8M0gheIhlNrII3kYf6pRjK7NrMWBQnLDmosUdt5T/AN39aPKf+7+t&#10;c3Dq+vyWPhyWOCzlF6se93uChmJtndgyiIhBuGcqT0AwATjH8Q+MNU07WLy1t9U0wW5zEkm2NjAw&#10;WQklRMXyCEU5Q5IOEzhXLAd55T/3f1o8p/7v61hxa3f3T6ZHbeVdPNBJdPLCY1il2sI/K4d9u0yK&#10;zMC33CF3ZwMdfGOpr4WsLqWBVupZbOJXZJgbgucvgeRjJCn7m4AMcHO0MWA7Tyn/ALv60eU/939a&#10;47wv4xvNY1v7FPNa7GkdlQeUzbfmO0Os3zbSrDIjOVCscbsjVe78R/aLqO2nsboWuFl8uxKsZCFY&#10;Ioa4AOFYMSSByANxyFLAbnlP/d/Wjyn/ALv61w2t+Kb+KDz01BrJ5WuUjtRJaiSJ1dYYg/mHlC6S&#10;szLnG4jOFzVvxDr2q2c11cafct9iZYgkxjV4UWTYvmKzIiZBbIPmuPVQMlCwHXeU/wDd/Wjyn/u/&#10;rXN6F4kvbvwn/atxNp0knm/vGnuFt44lYAhdyGTkFgoDbWxjIB6118Tam/gW+1FZNMea0jeE3SXu&#10;Q0iBlLgeXtyWCMqdGDjkcZLAdZ5T/wB39aPKf+7+tVrXULq6mu7R7dbS7jiSWPc3mgK+8JuAx8wK&#10;NuUEjphjnjHuNS8QRaZqmoR3emSW9jHKVJsZFMrx7t4x53ABXbk9SDxjBYA6Hyn/ALv60eU/939a&#10;S+vfsP2Zmj3RSzrDI+7/AFe7IU475covtuz0BrnzqV7Bqcmpedqc+gxxtKZdtt5RHOWHCyeWgGQR&#10;uL8EZAG8A6Hyn/u/rR5T/wB39a47VvEWrR6ndafFL5cq6ksca2wMjiH7NvwcQPtycMPlYn5wOELV&#10;dl8S3Fr4e043m62u57ZDNNcNDA+8YEgRJWXLg88gIAc/NwrFgOk8p/7v60eU/wDd/WsaHxLLJ4bv&#10;tTjt4Lh7KLzHaO5QxSkLuYAoXKsF6qcjJwGYfNUUeq3sSWsN/drBdW7PaXUwKtA8wtxMJGBVTs25&#10;Y4KYPHI+YAG95T/3f1o8p/7v61y3h/xHqV5qksd/Oq2/mkAtYGJcF3ijAYylkLNExw6Z3ZXPKZux&#10;6zdyaXM480SRastsZmjAVkN55e1fXEeAWx367gcAG55T/wB39aPKf+7+tYNxf+IIvF9tYqqvYyLI&#10;+VtUwUDR5OTPnKh8E4HJ4Rux4g1PV7W/S30+5gCtLbb82e4wpJKEBdjKNwYhxhVJwOq8NRYDe8p/&#10;7v60CJyMgdfepbZbhbdVupYpZhnc8UZjU88YUsxHHuajuS40+QpcJbsI8+c4BCcdcHjikMTyn/u/&#10;rR5T/wB39a577Vqm2CBtTnhjmM0sVzJFEJWRFUgMNu0ZJY/dBwB0Oaffa3NbDQrtldjcwsXjViqF&#10;mVMFjzhQT1PSnYRveU/939aPKf8Au/rWTJr2ofbRbwaZbuHmeCNnuyuWRdxyPLOBgH157d6kvvEJ&#10;tdK0fUFSGOK9uoI5TOTiONwSxzkYIx1PFFguaXlP/d/Wjyn/ALv61B/wkGi/9Bew/wDAlP8AGj/h&#10;INF/6C9h/wCBKf40AT+U/wDd/Wjyn/u/rUH/AAkGi/8AQXsP/AlP8aP+Eg0X/oL2H/gSn+NAE/lP&#10;/d/Wjyn446+9Zz+IreXXtK0+wuLO6juvP89o5N7JsTcuNpwMnPUdq2W6r9f6UAV/Kf8Au/rR5T/3&#10;f1rB8TeIbvRdW06IIzWdw3z+UkfmHaGZsM8gwowu4lMBSTvBxije+IdRNtqrpcxW3kSQRxv8qKgN&#10;7NCzFmVsZRFySCByQKLAdZ5T/wB39aPKf+7+tcHpPiTVHvbUvrFrfbp7lGto7qORnVEmKnZHAHAJ&#10;RfmBOcjC/NgRR+LdakvfDyNPsW7gs2mXfEm4vMyO2x4w77lA+5gL1yRgksB6D5T/AN39aPKf+7+t&#10;c3/bmqPqU0cBUrDqBhdLmJoIwNrBUMm1uWJjZcZzjll8xIx0Ok30mo2HnzQrDKsssLokm8AxyMhw&#10;2BkHbnoOtAFlRhyD2A/lUgqOSNpBMiyPEzLtEiAFkOOoyCMj3BHtWRoem67aSytq+uSXwDERqIIk&#10;Vh2J2qCPpnr6jqwNZvvH60UN94/WigDUooooAKKKKACkIBGCMg0UUANjhihXbFGiLnOFUAU+iii9&#10;wCiiigAooooAKKKKACiiigAooooAp6rGsulXQbtGWBHYjkH8xU1pI01lBK+Nzxqxx6kUUUupX2Sa&#10;iiimSFFFFABRRRQAUUUUAFZutswsFVXZQ8qI204JBPIzRRSexUPiRl2VqlsHCMzfwjcegHb9TVqi&#10;iktiqnxBRRRQQFFFFABRRRQAUUUUAFFFFABRRRQAUUUUAFMkijl2+ZGr7TkbhnFFFAGdpup3EGtG&#10;yjCCF7g7ht554/pXYUUURNKq1QUUUVRkFFFFABRRRQAUUUUAFFFFABWTr5a3tUv4mKz25+T0IbAI&#10;NFFJ7F0/iRlS6hdiO7v1uJFeIx7Ywcx4KgkbT/8Arp9hcPeefdygeZI4Bx0ACjAFFFQtzaokoFyi&#10;iiqOcKKKKACiiigAooooAKKKKACiiigAooooAKKKKACiiigAooooAKKKKACiiigAooooAKKKKACi&#10;iigAooooAKKKKACiiigAooooAKKKKACiiigAooooAKKKKACiiigAooooAKKKKACiiigAooooAKKK&#10;KACiiigAooooAKKKKACiiigAooooAKKKKACiiigAooooAKKKKACiiigAooooAKKKKACiiigAoooo&#10;AKKKKACiiigAooooAKKKKACiiigAqe2/i/CiiqjuJ7FW38O6Haeb9m0bT4fOjMUvl2qLvQ9VOByD&#10;6HioP+ES8Nf9C9pP/gFH/hRRVkmnJaW01zBcy28TzwbvJlZAWj3DDbT1GRwcdamoopiCobW0trC2&#10;S2s7eK3gTO2KFAirk5OAOBySaKKAG3lhZ6jB5F9aQXMOc+XPGHXPrg0260+C5082O1Y4SAAqxoQo&#10;BBACsCvb0ooqqfxr1JqfCzLj8KWkUiyRzskiEMrLa2wII6EHyqJPClpLI0kk7PI5LMzWtsSSepJ8&#10;qiivTPOLUGjyWsKw2+qXcUS/dSOKBVHfgCOobbw3FZyGS1vJYJCNpaK3tlJHpkRe1FFLlj2HzPuN&#10;n8MW91M01xcySyt955La2Zj25Jiqx/Y8nmb/AO1Lvfv37vKgzu27c/6vrt4z6cUUUcq7BzPuLYaS&#10;mlnbDcSGJiSYvKiRc4+98iLzxiqureGbbV7tria4lXdGiNH5MMiHYXKnEkbYP7xuR60UV52J/iHd&#10;h/gGWnhW0tI3QXM7qzQEDZFGEEMplUBY0UYLMc8ZOaNN8J2Ol6t/aVvLP9oMSwHOwAoB93AUcE7T&#10;7bVVdqjbRRXObjU8H6fHLaSpNdLLaQJDBKGXfGVXaGDbc9OqZ8s5JKEkmjU/B2m6pdrdStKJhvyz&#10;qk+QxBxiZXAAI4C4A3NjqaKKANCz0e3sv7P8t5T9htDaRbiOUOzk8df3a9MdTxVe18MaXY6bFZWt&#10;usKo0DNLGirJKYmVlLkD5jlefqemaKKAK9j4QsLDXpNYilla4kkeQq8UJALFycNs3jlzzuzgAEkA&#10;CtX7Aq6h9rimlhL/AOujTbsmOMAsCCcgd1IJwAcgAAooAz7jwtp93CILoyzwic3CxSbSiuZjKxxj&#10;ByTt5z8uQMbmJryeDLF9Wk1AXV4skiqjqGRtyqIwAXZTJn90h3btwOSCCSaKKALo0GJLRII7y6Ro&#10;Z2nt5RsLwswIOMrhshnyXDMdxJJOCHzaJbXOlz2V07TtOriS5ZIxKSyFC2VUDcEO0HHQY5oooAsL&#10;p8K6tJqQaXzpIEgK7zs2qzMDt6E5Y8nOO2MnMT6Pbyfa42eX7Jdxuk1oCBGS/wB5hxuUnnOCBkk4&#10;3EmiigCW3sFitzFcTS3jGQSM9ztYlgQVIAAVcbRjaByM9SSaV54bs77VhfzSTkldskIYbJVxjaxx&#10;uKdCY92wkZKkk5KKAIdS8H6Lqk3mT2ijLM7qiqA7N95jxwxGQWGCcg5yiFXp4agtorNLG8urI2kc&#10;satAsXzCRld8hkKjLKDhQAOgAHFFFAEsWgxLbzRzXd1cPPdxXcksmwMXjMe0fKoGP3Sjp680Dw7p&#10;7wTJeR/bZZt/mXE6r5h3oI2wVA25RVX5QOB65NFFADYvDltGULXE8h80TTFhGPPcPvTdtUYCv8wC&#10;7QSWJyWbN2ewW5u45pppXijwy2x2+XvByHPGSR2BOAQDjIBoooAzLPwnY2Oom/glnW53ZEg2KdpO&#10;WViFBkDYGTIWbuCG5q3f6JbalqNpd3Ts4tWDxRFI8Bwchg23eDkL0YA7QCCM5KKANOonhiuLUwzx&#10;JLE67XR1DKw9CD1oooAqLoOjpbm3XSbAQlw5jFsm0sOhxjGfercltBLt8yGN9qlRuQHAPBH0NFFA&#10;CLaWyFClvEuxiy4QDaSMEj3xxSSWNnNbJbTWdvLbpgpFJErKuBgYBGBwTRRQBV/4R/Rf+gRYf+Ay&#10;f4Uf8I/ov/QIsP8AwGT/AAoooAP+Ef0X/oEWH/gMn+FH/CP6L/0CLD/wGT/CiigCW30nTbSZZrbT&#10;rOGVc7ZI7dFYZGDggZ6Vabqv1/pRRQBWn063uL22u2XbNbybwygAthHQBjjJAEjkD1P1qofD9q1/&#10;NcmSXbLJFI0KhFTMbNIvRQf9Y5cnOSe+MglFADZ/DsM0MUS3l5CsctxOpidVO+bzMtnbkFfNfbjH&#10;bOcVDc+FLOYfuLq8tHVh5b28gBiQJIoRMg7VHmyEdxuwCAqgFFAFix8PWOmXGqXFj5sFxqUnmTSB&#10;txVsHlQ2QOSzcg8n0wBesrOOwtVgjLMAzOzueXdmLMxxxksSeABzwAOKKKAJi5V2AA7fyFHmt6Ci&#10;imBGTk59aKKKAP/ZUEsDBBQABgAIAAAAIQBUO1PA4QAAAAkBAAAPAAAAZHJzL2Rvd25yZXYueG1s&#10;TI9BS8NAEIXvgv9hGcFbu9lYY43ZlFLUUynYCuJtmkyT0OxsyG6T9N+7nvT2hvd475tsNZlWDNS7&#10;xrIGNY9AEBe2bLjS8Hl4my1BOI9cYmuZNFzJwSq/vckwLe3IHzTsfSVCCbsUNdTed6mUrqjJoJvb&#10;jjh4J9sb9OHsK1n2OIZy08o4ihJpsOGwUGNHm5qK8/5iNLyPOK4f1OuwPZ821+/D4+5rq0jr+7tp&#10;/QLC0+T/wvCLH9AhD0xHe+HSiVbDbPEckhrixROI4MfLJAFxDEKpBGSeyf8f5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MqX/g50AwAABggAAA4AAAAAAAAAAAAA&#10;AAAAPQIAAGRycy9lMm9Eb2MueG1sUEsBAi0ACgAAAAAAAAAhACnSw4C7rwEAu68BABQAAAAAAAAA&#10;AAAAAAAA3QUAAGRycy9tZWRpYS9pbWFnZTEuanBnUEsBAi0AFAAGAAgAAAAhAFQ7U8DhAAAACQEA&#10;AA8AAAAAAAAAAAAAAAAAyrUBAGRycy9kb3ducmV2LnhtbFBLAQItABQABgAIAAAAIQA3ncEYugAA&#10;ACEBAAAZAAAAAAAAAAAAAAAAANi2AQBkcnMvX3JlbHMvZTJvRG9jLnhtbC5yZWxzUEsFBgAAAAAG&#10;AAYAfAEAAMm3AQAAAA==&#10;">
                <o:lock v:ext="edit" aspectratio="t"/>
                <v:shape id="図 17" o:spid="_x0000_s1061" type="#_x0000_t75" style="position:absolute;width:21070;height:1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UbwgAAANsAAAAPAAAAZHJzL2Rvd25yZXYueG1sRE9NawIx&#10;EL0X/A9hBG81W4tVVqOUQkFQKNqieBs24+7SZLIkUXf99aZQ8DaP9znzZWuNuJAPtWMFL8MMBHHh&#10;dM2lgp/vz+cpiBCRNRrHpKCjAMtF72mOuXZX3tJlF0uRQjjkqKCKscmlDEVFFsPQNcSJOzlvMSbo&#10;S6k9XlO4NXKUZW/SYs2pocKGPioqfndnq+C8cavjl1+berK33fi2PYxM96rUoN++z0BEauND/O9e&#10;6TR/An+/pAPk4g4AAP//AwBQSwECLQAUAAYACAAAACEA2+H2y+4AAACFAQAAEwAAAAAAAAAAAAAA&#10;AAAAAAAAW0NvbnRlbnRfVHlwZXNdLnhtbFBLAQItABQABgAIAAAAIQBa9CxbvwAAABUBAAALAAAA&#10;AAAAAAAAAAAAAB8BAABfcmVscy8ucmVsc1BLAQItABQABgAIAAAAIQC3xFUbwgAAANsAAAAPAAAA&#10;AAAAAAAAAAAAAAcCAABkcnMvZG93bnJldi54bWxQSwUGAAAAAAMAAwC3AAAA9gIAAAAA&#10;">
                  <v:imagedata r:id="rId44" o:title="" croptop="11244f" cropbottom="11842f" cropleft="25719f" cropright="4581f"/>
                </v:shape>
                <v:shape id="Text Box 130" o:spid="_x0000_s1062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AexQAAANwAAAAPAAAAZHJzL2Rvd25yZXYueG1sRI9Ba8JA&#10;FITvBf/D8oTe6sYKRaKriCi1Qg81Kh4f2Wc2mH0bspsY/323UPA4zMw3zHzZ20p01PjSsYLxKAFB&#10;nDtdcqHgmG3fpiB8QNZYOSYFD/KwXAxe5phqd+cf6g6hEBHCPkUFJoQ6ldLnhiz6kauJo3d1jcUQ&#10;ZVNI3eA9wm0l35PkQ1osOS4YrGltKL8dWqvgq63O7eelO99Mf/q2m1W2LzBT6nXYr2YgAvXhGf5v&#10;77SCyXQMf2fiEZCLXwAAAP//AwBQSwECLQAUAAYACAAAACEA2+H2y+4AAACFAQAAEwAAAAAAAAAA&#10;AAAAAAAAAAAAW0NvbnRlbnRfVHlwZXNdLnhtbFBLAQItABQABgAIAAAAIQBa9CxbvwAAABUBAAAL&#10;AAAAAAAAAAAAAAAAAB8BAABfcmVscy8ucmVsc1BLAQItABQABgAIAAAAIQCdzmAexQAAANwAAAAP&#10;AAAAAAAAAAAAAAAAAAcCAABkcnMvZG93bnJldi54bWxQSwUGAAAAAAMAAwC3AAAA+QIAAAAA&#10;" stroked="f">
                  <v:textbox inset="0,.2mm,0,0">
                    <w:txbxContent>
                      <w:p w14:paraId="26F59E85" w14:textId="77777777" w:rsidR="00A91F9F" w:rsidRPr="000625DF" w:rsidRDefault="00A91F9F" w:rsidP="00F206DA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6AF116" w14:textId="77777777"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BE9CDAA" wp14:editId="28672BCD">
                <wp:simplePos x="0" y="0"/>
                <wp:positionH relativeFrom="column">
                  <wp:posOffset>2171948</wp:posOffset>
                </wp:positionH>
                <wp:positionV relativeFrom="paragraph">
                  <wp:posOffset>-745</wp:posOffset>
                </wp:positionV>
                <wp:extent cx="1806341" cy="1128505"/>
                <wp:effectExtent l="0" t="0" r="3810" b="0"/>
                <wp:wrapNone/>
                <wp:docPr id="294" name="グループ化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6341" cy="1128505"/>
                          <a:chOff x="0" y="0"/>
                          <a:chExt cx="1948070" cy="1248355"/>
                        </a:xfrm>
                      </wpg:grpSpPr>
                      <pic:pic xmlns:pic="http://schemas.openxmlformats.org/drawingml/2006/picture">
                        <pic:nvPicPr>
                          <pic:cNvPr id="691" name="図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957" r="7082" b="18358"/>
                          <a:stretch/>
                        </pic:blipFill>
                        <pic:spPr bwMode="auto">
                          <a:xfrm>
                            <a:off x="15903" y="7951"/>
                            <a:ext cx="1932167" cy="1240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B4D705" w14:textId="77777777" w:rsidR="00D56636" w:rsidRPr="000625DF" w:rsidRDefault="00D56636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9CDAA" id="グループ化 294" o:spid="_x0000_s1063" style="position:absolute;left:0;text-align:left;margin-left:171pt;margin-top:-.05pt;width:142.25pt;height:88.85pt;z-index:251660800;mso-width-relative:margin;mso-height-relative:margin" coordsize="19480,124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rQlZkwMAABAIAAAOAAAAZHJzL2Uyb0RvYy54bWycVc1u3DYQvhfo&#10;OxC8x/rZf8FykNq1ESBtjCZBzlyKkohIJEtyV+sc62vP6aGP0EuBXvs2Rt6jM5S0jneDJPUCK/Bv&#10;hvN9883w9OmubchWWCe1ymlyElMiFNeFVFVO37y+fLKkxHmmCtZoJXJ6Ixx9evb9d6edyUSqa90U&#10;whJwolzWmZzW3pssihyvRcvciTZCwWapbcs8TG0VFZZ14L1tojSO51GnbWGs5sI5WL3oN+lZ8F+W&#10;gvuXZemEJ01OITYfvjZ81/iNzk5ZVllmasmHMNgjomiZVHDp3tUF84xsrDxy1UputdOlP+G6jXRZ&#10;Si4CBkCTxAdorqzemIClyrrK7GkCag94erRb/vP22hJZ5DRdTSlRrIUk3f32993tX3e3/97d/vHx&#10;9w8Et4CozlQZnL+y5pW5tj1aGL7Q/J0jSp/XTFXimTNAOkgBLaJDE5xX9/a70rboB3ggu5CUm31S&#10;xM4TDovJMp5PpgklHPaSJF3O4lmfNl5Dbo/seP3jaLmaLuMFZD1YptPlZBYsI5b1F4fw9uEYyTP4&#10;DyzD6Ijlr6sRrPzGCjo4ab/JR8vsu415AoIwzMu1bKS/CeKG1GNQanstORKOk/uEzVdASp+wj3/+&#10;Q3AKlI9neguGiL6UoIfHI5w+uG7dSHMpm4ZY7d9KX7+qmQGFJBAay3BzQAoldSDJz5DVy/1C800r&#10;lO/r14oGQGvlamkcJTYT7VqAHO3zIuBhmbP8F5AUVvBklU5BpSiv+Wq2gOM5XcTLlBIo5gTyu+yV&#10;4bwVnteoQEQ0gujZcSBesu5+0gUAYRuvA5YDKSazVTyhBCS3WM2GQPaKXE3SZA63D7qKp3Goj72u&#10;gHXr/JXQLcEBgIH4wy1s+8J5DOv+CBLZKPwqjUz3u7gSYsdohyFAwSKERulG2mF2RPz/6gUhnxAa&#10;uv1UWrNRWq8R9Q96RxYT5HY4hw2A+B2sj1pwh33AWt3VghUQ4NgLwhV970A/35QIKN/jnjCZLlbL&#10;obDT6STtO8Lj+Xe6kQWSj2lwtlqfN5ZsGSjuMvwQOXh/cOzzOWOZCK/OkOYRZk+c3613odcmey7X&#10;urgBKqG6QvuDlxQGtbbvKengVcqp+3XDsKE0zxUwiU9YGCzg8QP5j4vrccAUB+ucekr64bmHGRzd&#10;GCurGisnCFHpZ6D8UgYxYpR9IAATJyCwMArPToA+PJH4rn06D6fuH/Kz/wAAAP//AwBQSwMECgAA&#10;AAAAAAAhANemPSVurwEAbq8BABQAAABkcnMvbWVkaWEvaW1hZ2UxLmpwZ//Y/+AAEEpGSUYAAQEB&#10;AGAAYAAA/9sAQwAIBgYHBgUIBwcHCQkICgwUDQwLCwwZEhMPFB0aHx4dGhwcICQuJyAiLCMcHCg3&#10;KSwwMTQ0NB8nOT04MjwuMzQy/9sAQwEJCQkMCwwYDQ0YMiEcITIyMjIyMjIyMjIyMjIyMjIyMjIy&#10;MjIyMjIyMjIyMjIyMjIyMjIyMjIyMjIyMjIyMjIy/8AAEQgDtA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jooq/bW0TwK7rknPepGUKK1&#10;fscH/PP9TR9jg/55/qadgMqitX7HB/zz/U0fY4P+ef6miwGVRWr9jg/55/qaPscH/PP9TRYDKorV&#10;+xwf88/1NH2OD/nn+posBlUVq/Y4P+ef6mj7HB/zz/U0WAyqK1fscH/PP9TR9jg/55/qaLAZVFav&#10;2OD/AJ5/qaPscH/PP9TRYDKoqW4QRzsi9B0qKkAUUUUAFFFFABRRRQAUUUUAFFFFABRRRQAUUUUA&#10;FFFFABRRRQAUUUUAFFFFABRRRQAUUUUAFFFFABRRRQAUUUUAFFFFABRRRQAUUUUAFFFFABRRRQAU&#10;UUUAFFFFABRRRQAUUUUAFFFFABRRRQAUUUUAFFFFABRRRQAUUUUAFFFFABRRRQAUUUUAFFFFABRR&#10;RQAUUUUAFFFFABRRRQAUUUUAFFFFABRRRQAUUUUAFFFFABRRRQAUUUUAFFFFABRRRQAyaVYYmkfO&#10;FHbqat6fpziQXd4AZ/4I+oiH9T71RukV7Z9zFdo3Bgfukcg1t2UkktjbySjEjxqzcY5I5oW5W0dC&#10;eiiiqICsnW7qM2slkpLXEoHyKpOBnqfTvT5tZi3NHaRtcuOCRwgPu3+Gaowxsm6SVt80h3SN6n0H&#10;sOlJstLl1ZLRRRSJCiiigAooooAKKKKACiimySJEheRgqjqSaAHVC8583yIIzNOf4F7e5PYU+C2u&#10;tQwV3W1sf4yPncew7D3NbFtaQWcXlwRhR1J7sfUnuaNyrJblK10nDrPesJpVOVQfcQ+w7n3NalFF&#10;VYltsKKKKBBRRRQAUUUUAFFFFABRRRQAVm3X+l6tBZn/AFUK/aJB/eOcKPz5/CtKs29IttUsrokK&#10;j7oHJ9+V/UfrSZUNzSooopkhRRRQAUUUUAFFFFABRRRQAUUUUAFIzBEZ2OFUZJpabIu+Nk/vAigC&#10;jpCs9u95Jw92/m49FxhR+QFaFUdHO7RrM/8ATJR+lXqS2Kn8TCiiimSZmohRqWmPJjyxKw56bivy&#10;/jnpWnUVzbxXdu8Ey7o3GCKpjSSQBNqF5KAMY8zaCP8AgOKRejSuWL29jsYRI6u5ZgqpGMsxPoKR&#10;dRs2tBc/aI1hP8THHPp9fam2+l2NrIJIrdBIOjnLN+Zp39nWX2lrk20ZmbqxXP8Ak0ah7pZR1dFd&#10;GDKwyCDwRS1mx6XNCnlQahNFACdkaop2gnOMkZognu4L+OyuGS4DozrKo2sAP7w6d8ZFFxcvZmlR&#10;RRTJCiis+6uLt7/7FamKM+UJGlcFiASRwPw70DSuWb6Lz7C4i/vxso/EVi2z+bawyf3kB/Srv2PU&#10;beQy296LhmGHS5yFz6rt6fTFZ1irRQNbyY3wu0bY6cHjH4EVPUuy5dGWaKKKCAooooAKKKKACiii&#10;gAooooAKKKKACiiigAooooAKKKKACiiigAooooAKKKKACiiigAooooAKKKKACiiigAooooAKKKKA&#10;CiinRqHlRT0LAUANorV+xwf3P1NH2OD/AJ5/qadgMqitX7HB/wA8/wBTR9jg/wCef6miwGVRWlNa&#10;QiF2VcEAkHJrNoAsp94/7q/yFKkscjSKkiM0TbJArAlGwDg+hwQcehFMKl0dVkaNmQAOuMqdvUZB&#10;GR7giszRPDGn6BJLJZNc+ZMS0zSy7zMxOdzkjlsknPXk+ppiNRvvH60UN94/WigCvWrZ/wDHqn4/&#10;zrKrVs/+PVPx/nSQyes/U9ZtdI8r7TFfSebnb9ksJ7nGMZz5SNt698Z5x0NaFY+s65No++T+xb67&#10;tY4jLLdQzW0ccYGc7jLKhGAMk4xg9euGI59PiZYP4c07VTpmqiS7+y7ohpt0UTznRTtl8ra+3eSM&#10;ffwAOWFdIniDT20a71Z/tdvZ2iO87XVlNAyqi7mIR0DEY7gHPIHIrxSy8PJo+g6Nev4e1WO/07+z&#10;ry6D2ukx+WglQs7MNtwi4ST5nI+6d5AD49H8W3F/r3hK+0w2Wq6LdXuLK3SRrVzdNKrJtIVpT5ag&#10;l3IAYIrEHg0AaFn44sp9D1PUbizvrWbTbQ3tzZTWskUyRfvCn+sVAzERtnaSoYEbiAGNzTfFFtfS&#10;tb3Fpd6fdi9+wi3ugjMZfIFxwY2dceWc5z2I64rztdNsINf8QJe63Pp2pQxW4hmeeOcm6NxdvETb&#10;IBFJI6rHKIhHuy+4fvCXO54dhtr7W5X8RzyNq89usNgL+2SC7VNjmUwTpDCxBDn5V+aMAFtjOUUA&#10;7CHX7GXTjfu0kMAvWscumSZRcG3HC54Mg4PoQTjnEmnan9vvtWtvJ8v+z7tbbduz5mYYpd2Mcf63&#10;GOfu574Hm/8AYs9v4Pzp+ozwQy+JfKnM0ktzJ8urbY2iMjlI2B5YlG3n73PNE2kRJrGppO2q6tqa&#10;+JbAwzvC8iIqLYu8jLEghiYIWG8qrFcjJ5oA7Sfxdt1u80q00PUr6e1fY7QS2qhjsjc7RJMrEATR&#10;5O3ALAVGnjC4kitZY/C+qvHd4+zOt1YETZUuNh+0/N8oLcdgT0qnBYXN3rWv3FkLQ3djrqXES3Sv&#10;tY/2dAhUFWG0lXI3EOBknYxxRoIh1TXkjS2jtYdHea4kgS4Eoa+nkmWR1bqUX9+AcbSZmUqjwlVA&#10;Oo0nUodZ0ax1S3WRYL23juI1kADBXUMAcEjOD6mrlc/4E/5J54Z/7BVr/wCilroKACiqWqnUl0+R&#10;9KW3e7XlY5wSrj0yCMH0J4/mK3h+fWLrTxcazDbwSSYMcMSMGRf9rJPJ9O3fngAC3n/H0/4fyqCp&#10;7z/j6f8AD+VQVIwooooAKKKKACiiigAooooAKKKKACiiigAooooAKKKKACiiigAooooAKKKKACii&#10;igAooooAKKKKACiiigAooooAKKKKACiiigAooooAKKKKACiiigAooooAKKKKACiiigAooooAKKKK&#10;ACiiigAooooAKKKKACiiigAooooAKKKKACiiigCnb6bZah4huJL23juPItYhEsw3qu5pNxCnjJ2r&#10;z7D0pl7/AGPZG4J8JrNFAwV5YobUjt2Lhu46gdas2Lbdcvf+vaD/ANClrkvE9o2papdJHGzmOVs5&#10;tZJAN0cOCCIZB/CfQ89cdaQHTSrpNtZzXN14Sjt44sZMqWig5OOvmYH4kVlJ4h8JSSMi6DZ7lIBy&#10;9iAeM8Hzefwqrp7raWE0bJKvk/Ziyi2dODcu2FUxoTwf4VA9BVWS5aOPUHks7+OOS3ulV3juWGXc&#10;FcqyBY+PQ49cU7a2Edre2Ph/T7Fry40exWJdu/8A0aP5ckDJ7YGeTmls7PwvqCM1laaRcqhwxhji&#10;cA++KwvEVk7Wt7eDRdJMiJ5i3jSZmG0ZDY8vqMdN341uRRX00ckd/eQSwuuB9lie3cH13CQn8sUW&#10;EWI9G0KWNZI9L050YZVlt0II9QcVRuI/DdtO0MmhgsvUx6PJIv4MsZB/A1lWHh+ynjijltYHNrdP&#10;vmmHmTFUfMahmyQuNueegxjkkbd3rtrbTNbR77q8H/Ltbje4zjG7sg5HLECiwzPs5fD13eXajRLO&#10;GztkzJcz2flBWABIYOgA4PrnjkDjM6SeDppkit7fSrqRzjba26TFfdtgO0e5wKkt7aaDSpDcXrWt&#10;xI7XE80JQhCTkjLqRgDAyR0FZ+n21ze3lxeQ63qXkMiRxzGKAebjccjMXK/Nwcc88kYosI3To2hC&#10;RYzpenB2BKr9nTJAxk4x7j86d/YWi/8AQIsP/AZP8Kx9X063lvtOuJ/NnUy+TMskzbHUoQMpnbyw&#10;XPHNXNG02DSoJfLgt4ZJ5PMkW3QKinGAowBwAOuOTk8ZppDKYtbPTPEN5DaxpBFNBDL5ScLvzICQ&#10;vQEhVzj0FX65zW5GPjq0AJ2m1XI9fneujHSoe4wooopAFFFFABRRRQAUUUUAFFFFABRRRQAUUUUA&#10;FFFQadDYXTSx3oJvFc7hI5UEZONoz0wKCkr6gyre3Udkh3Atumx/Cg5wfrwK6Osya+03RY/JChMD&#10;cUiXJ+p+vvVZr7UZiWVobdT0QpvYfU5Ao2G1ddkbZIAJJwB1JrDu719SJigYpZjhpBwZfYf7Pv3q&#10;OVbq5XZc3bSRE5aNUChvY45xUgAAAAwB0Ao3FpHYFVUUKoAUDAA7UtFFBIUUUUAFFFFABRRRQAUU&#10;VExlmnW1tgPOYZLHpGvqf6CgaVwaVjL5EEZmnxnaOij1Y9hV600lVdZ7xhPMOVGPkT6D19zVuzs4&#10;rKDy48kk5d26ufU1Yp2BytogooopkhRRRQAUUUUAFFFFABRRRQAUUUUAFFFFABUc0MdxC0MyB43G&#10;CpqSigDKW4m0o+RciWeDH7mVFLN/utjv6HvUkGrLLdxwSWtxb+apMZmUDcR1HXitGsvXfIaxCyS+&#10;XOGDW5UZbeOmAOaWxompOzRqUVlQjVryFGleKyUqCQi7n/XgfrT7a/8As/m2+oSqksA3eY3AkTs3&#10;17EetFxcjNKiss399cgy2NopgXndOSpl/wB0dvqacuvacVG6Yo/8UZRtyn0IA60XQckjSorH/tC9&#10;aSa7hi8yxQ7dhUq5AGSwz/I+lasUqzwxyoco6hlPseaLicWh9FFFMkKKKKACo55RBbyzHpGhY/gM&#10;1JUVxAtzbSwOSFkUqSDzg0DW+pX0mMxaRaIevlKT+IzV2s20upbaZLG9wH6QzAYWUD+Te1aVJDle&#10;9wooopkhRRRQAUUUUAFZt2RFrVjIpy8geJ1HUrjOfoCP1rSrNfEPiGN36T25jUkfxKc4/EH9KTKh&#10;uaVFFJkAgEjJ6D1pki1mx5n1+aVRtS3i8lierE4b8gP51pVnQDyteu06iWGOX6EZX+gpMqPU0awb&#10;9JLbWQwUeTdDliejKD/MY/I1vVWvbKK/hWOVnXawdWQ4II96GEWk9TMoqILLb3klpJIJNiq6vjBI&#10;OevvxUtIGrBRRRQIKKKKACiiigAooooAKKKKACiiigAooooAKKKKACiiigAooooAKKKKACiiigAo&#10;oooAKKKKACiiigAooooAKKKKACnw/wCvj/3h/OmU+H/Xx/7w/nQBs1z174ugtNVutOj0rVbya22e&#10;a1pbiRRuXcP4vT1HY10NUbXSoLTVdQ1GN5DNfeX5qsRtGxdoxx6dck1QiXULz+z7GS6+zXNzsx+6&#10;to98jZIHA79c/QGqGi+IoNbnu4I7O9tZrTZ5sd3EEYbgSOMnsO/qK2Ko2ulQWmq6hqMbyGa+8vzV&#10;YjaNi7Rjj065JoAtzf6iT/dP8qxq2Zv9RJ/un+VY1JjERJLia4IupoRE6oBGE5/dq2TuU/3qp3E0&#10;0LbVvrkndjlY/wD4ir9n9++/67L/AOio6zL3/X/8D/rVIRpWczXFlbzv96SNXOPUjNFR6Z/yCbP/&#10;AK4J/wCgiikA+tWz/wCPVPx/nWVWpZuv2ZRuGRnPPvSQyxXP+I9CGpeXcxabBqF0mEWO71Ca3jhx&#10;kiWPYrhZgTxIqhwCcMMYO/uX+8Pzo3L/AHh+dMR5pH4M16PWbm/NjGUmt4YRGPGOohlKNISS/l5Y&#10;HzBhTwuCR941uT+H9TtfCV9aaBYWOmalfRPCYYdTmW2s8q4WSHEeFbJDEKiZJJJJGT1+5f7w/Ojc&#10;v94fnQB5heeDvFs39ofZj9m8+0EVr/xV+ov9mm+fMvMfz53J8p4/d/7Rrc0PQ/EFnql4l5FGmk3t&#10;ukToPEN3dSwMvmZeNpIwQW3oPlZcbMgk12e5f7w/Ojcv94fnQBzE/gvTrPRZrbQ7SC3unu4L15ZW&#10;ZnuZIpxOBLKdztuYEbjuK7iQDjBrzQeMEtdU/s3SNDsr6/3SG6/teaTZN5SxrJsa2wcBE+XgHb7m&#10;uv3L/eH50bl/vD86AOI1DQPEja1qr2YgfTb27FyY01aSzeT9xDHtZkgZ1w0JYFJFzuw2RxVhrLxJ&#10;5+mSweH9Dtv7OysCW+sSIvllChiIFp/q/uttGBujQ/wiuv3L/eH50bl/vD86AMzw1ps2jeFdI0u4&#10;aNp7Kyht5GjJKlkQKSMgHGR6CtSk3L/eH50bl/vD86AFopNy/wB4fnRuX+8PzoAy7z/j6f8AD+VQ&#10;VNdkNcuQcjj+VQ1IwooooAKKKKACiiigAooooAKKKKACiiigAooooAKKKKACiiigAooooAKKKKAC&#10;iiigAooooAKKKKACiiigAooooAKKKKACiiigAooooAKKKKACiiigAooooAKKKKACiiigAooooAKK&#10;KKACiiigAooooAKKKKACiiigAooooAKKKKACiiigDMe6NlrkrS29yYpraMLLFC0i7lZ8g7QSD846&#10;jnn0NLN4n0u3bbPPLE3o9tIv81rSqpPptrcvvmiVz7iqUmhWKf8AwmGif8/p/wC/Mn/xNH/CYaJ/&#10;z+n/AL8yf/E1P/Yth/z7p+VH9i2H/Pun5U+dhYg/4TDRP+f0/wDfmT/4mj/hMNE/5/T/AN+ZP/ia&#10;n/sWw/590/Kj+xbD/n3T8qOdhYg/4TDRP+f0/wDfmT/4mj/hMNE/5/T/AN+ZP/ian/sWw/590/Kj&#10;+xbD/n3T8qOdhYg/4TDRP+f0/wDfmT/4mj/hMNE/5/T/AN+ZP/ian/sWw/590/Kj+xbD/n3T8qOd&#10;hYg/4TDRP+f0/wDfmT/4mj/hMNE/5/T/AN+ZP/ian/sWw/590/Kj+xbD/n3T8qOdhY5qTVLfV/Gk&#10;M1pvaGKFYzIyFQxyx4zz3rtR0qlFpVnDIHjhVWHcCrtS3cYUUUUgCiiigAooooAKKKKACiiigAoo&#10;ooAKKKKACmSQxTDEsaP/ALy5p9FAEcMEUClYo1QE5OKkoooC9wooooAKKKKACiiigAooooAKKKKA&#10;I55RBA8rdFGcetaemWf2S1Bk5uJfnlb1b0+g6VmCP7RqNrbnlNxlcey9P1IroKaKei9QooopkBRR&#10;RQAUUUUAFFFFABRRRQAUUUUAFFFFABRRRQAUUUUAV7y8jsoPMcFmJ2oi/eduwFQWVnIJGvLshrqQ&#10;YwOkS/3R/U1FpqfbX/tOY7mbcIF7RpnHHue5rUpblv3dEFQzWsFw8bzQo7RnKFhnFTUUyL2Ciiig&#10;BGUOjKejDBrP0mRkhaxl/wBda4T/AHk/hb8v5Vo1TurEz3EdxDO8EyqULqoO5T2INIpNWsyzLNHB&#10;E0srqkajJZjgCmW11BeQ+bbvvTJGcEYI9jVZNLVpllup5bpk5QS42qfXaABmmz2NylzJcWNwkLSj&#10;50ePcrMOh68UajtHa5o0VUsr9Lq08xyscifLMhP3GHUGq0d1f3rSSWYtUt1dkVpNzF8HGeMDFFxc&#10;rNSmu6xozuwVVGST0Aqh9p1OL/W2Ec3q0E2P0YD+dRsJtWnWOW3lgs4yGdZRgyt2HH8I6+9Fx8vc&#10;daI+oXK38ykQp/x7Rn0/vn3Pb0FadFFMlu4UUUUCCiiigAooooAKhurWG8i8uZSQDuUgkFSOhBHQ&#10;1NRQCdjKB1KznNvGjXkTKDHJKwXZ1yGPft2rL1LzvtZubzT3Zdu0oSWVQO6OvQn3H411NFJo0jUs&#10;72MawikvLNZrbUbxIXzhZFVmH4kE1etLAWs0kzTyzyyAKWkI4AzwMAetW6KLEuTYUUUUyTDvONck&#10;97dD/wCPNRVjW4cWwvU4ktvm/wB5P4h/X8Kr1Jb1SYUUUUEhRRRQAUUUUAFFFFABRRRQAUUUUAFF&#10;FFABRRRQAUUUUAFFFFABRRRQAUUUUAFFFFABRRRQAUUUUAFFFFABRRRQAU+H/Xx/7w/nTKfD/r4/&#10;94fzoA2a499ZvtI8Vaz9o03Wr2zl8j7N9mgaSNMJ8+MkAZJ7dwa7CiqEVtQvP7PsZLr7Nc3OzH7q&#10;2j3yNkgcDv1z9AawvDV5fahrmt3VxbajbWb+R9mivY2TbhSH2g8DkZOPUV01FADJv9RJ/un+VY1b&#10;M3+ok/3T/KsakxjrP799/wBdl/8ARUdZl7/r/wDgf9a07P799/12X/0VHWZe/wCv/wCB/wBapCL2&#10;mf8AIJs/+uCf+giijTP+QTZ/9cE/9BFFIB9NKK33lB+op1FSMZ5Uf/PNfyo8qP8A55r+VPooAZ5U&#10;f/PNfyo8qP8A55r+VPooAZ5Uf/PNfyo8qP8A55r+VPooAZ5Uf/PNfyo8qP8A55r+VPooAZ5Uf/PN&#10;fyo8qP8A55r+VPooAZ5Uf/PNfyo8qP8A55r+VPooAZ5Uf/PNfyo8qP8A55r+VPooAOnS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+lr5mp3UvaNFiH1PzH+&#10;lbNZuhr/AKA03eeVpPwzgfoBWlTWw572CiiimSFFFFABRRRQAUUUUAFFFFABRRRQAUUUUAFFFFAB&#10;WdezTXE50+1+RimZZSOEU5HHqTg1burmO0tZLiU/Ii5Pv7VUsoLtrxr66EcbSRKgiTJxznknvzSZ&#10;cdNS7BCtvBHCmdkahVz6AVJRRTICiiigAooooAKKKKACiiigCrNptlcS+bNawvJ/eZAc/X1qwiJG&#10;gSNFRR0VRgCnUUDu2FFFFAgooooAKKKKACiiigAooooAKKKKACiiigAooooAKKKKAKmqLu0m8H/T&#10;F/5GsyM7okPqoNbN0hltJowMl42UD6isGzcPaReqqFYHqCOCDUvcr7JPRRRQIKKKKACiiigAoooo&#10;AKKKKACiiigAooooAKKKKACiiigAooooAKKKKACiiigAooooAKKKKACiiigAooooAKKKKACjkcg4&#10;NFFAEn2m5/5+G/75X/Cj7Tc/8/Df98r/AIVHRQBJ9puf+fhv++V/wo+03P8Az8N/3yv+FR0UASGe&#10;dgVaZmU9RgD+QqOiigB1n9++/wCuy/8AoqOsy9/1/wDwP+tadn9++/67L/6KjrMvf9f/AMD/AK1a&#10;EXtM/wCQTZ/9cE/9BFFGmf8AIJs/+uCf+giikA+iii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F5I8dsxj+&#10;8xCj8Tj+tT023j+1arFH1S3Hmv8A73RR/M/hQVHc2beFba2igT7saBR+AqWiiqICiiigAooooAKK&#10;KKACiiigAooooAKKKKACiiigAqlqd3LZ2qvCqNI8ixjfnjJx0HJ+lXazdUIhls7t1JhglJkIGdoK&#10;kbvwOKTKhqx0elhpVmvZ3upVOVDfKin2UcfnmtCkVldQysGVhkEHIIpaYm29wooooEFFFFABRRRQ&#10;AUUUUAFFFFABRRRQAUUUUAFFFFABRRRQAUUUUAFFFFABRRRQAUUUUAFFFFABRRRQAVzVkuI5WJJk&#10;aV95JySQxH9BXS1zsI2zXa+lxJ+pz/Wkyl8LJqKKKQgooooAKKKKACiiigAooooAKKKKACiiigAo&#10;oooAKKKKACiiigAooooAKKKKACiiigAooooAKKKKACiiigAooooAKKKKACiiigAooooAKKKKAHWf&#10;377/AK7L/wCio6zL3/X/APA/61p2f377/rsv/oqOsy9/1/8AwP8ArVoRe0z/AJBNn/1wT/0EUUaZ&#10;/wAgmz/64J/6CKKQD6KKKkYUUUUAFFFFABRRRQAUUUUAFFFFABRRRQAUUUUAFFFFABRRRQAUUUUA&#10;FFFFABRRRQAUUUUAFFFFABRRRQAUUUUAFFFFABRRRQAUUUUAFFFFABRRRQAUUUUAFFFFABRRRQAU&#10;UUUAFFFFABRRRQAUUUUAFFFFABRRRQAUUUUAFFFFABRRRQAUUUUAFFFFABRRRQAUUUUAFFFFABRR&#10;RQAUUUUAFFFFABRRRQAUUUUAFFFFABRRUcs8UC7pZFQf7RoDckopnnRbQ3mJgjIO6nKwZQykEHoQ&#10;aAsLRRRQAUUUUAFFFFABRRRQAUUUUAFFFFABRRRQAUUUUAFFFFABRRRQAUUUUAFFFFABRRRQAUUU&#10;UAFFFRTS+Ugwpd2O1EHVie1AJXFnlEELSEE46AdSewrT0yzNpa/vMGeQ75T/ALR7fQdKgtNKIkW4&#10;vHEkqnKIv3EP9T7mtSmkNtJWQUUUUyQooooAKKKKACiiigAooooAKKKKACiiigAooooAKQgEEEZB&#10;6ilooAztF+XTzByfIleLPrhjj9MVo1l6NKqW7WcrKt1FI/mITySSTkeoOetalJbFT+JhRRRTJCii&#10;igAooooAKKKKACiiigAooooAKKKKACiiigAooooAKKKKACiiigAooooAKKKKACiiigAooooAK5/G&#10;3Ub9P+mwb81U10FYM426zeD1WNv0I/pSZUdmOooopCCiiigAooooAKKKKACiiigAooooAKKKKACi&#10;iigAooooAKKKKACiiigAooooAKKKKACiiigAooooAKKKKACiiigAooooAKKKKACiiigAooooAdZ/&#10;fvv+uy/+io6zL3/X/wDA/wCtadn9++/67L/6KjrMvf8AX/8AA/61aEXtM/5BNn/1wT/0EUUaZ/yC&#10;bP8A64J/6CKKQD6KKKkYUUUUAFFFFABRRRQAUUUUAFFFFABRRRQAUUUUAFFFFABRRRQAUUUUAFFF&#10;FABRRRQAUUUUAFFFFABRRRQAUUUUAFFFFABRRRQAUUUUAFFFFABRRRQAUUUUAFFFFABRRRQAUUUU&#10;AFFFFABRRRQAUUUUAFFFFABRRRQAUUUUAFFFFABRRRQAUUUUAFFFFABRRRQAUUUUAFFFFABRRRQA&#10;UUUUAFFFFABRRRQAUUVDM8jSx29vgzyMO2dq92P0oGld2HyyxwpvkcKvqTUYud/+qt7mT3WFsfmR&#10;Wra6Vb2ziVszT/8APWTkj6DoPwq9Tsw91GDFaXl5IFaOS0hHLOdu5vYDnH1rSttMtLVt6RBpO8kh&#10;3N+Zq5RRYHJ7IqDS9PByLG2z6+Uv+FZVxajTbuGOKUtDOz4jIHyd+Mdv8RXQVjatE0N3Hffei2iJ&#10;x/cyeCPx4P4UNDi29GMooopEhRRRQAUUUUAFFFFABRRRQAUUUUAFFFFABRRRQAUUUUAFFFFABRRR&#10;QAUUUUAFFFFABRRRQAjMEUsxAUDJJ7VNpVqZX/tCZSCRiBD/AAr6/U/yqC0tF1G6m84sbeEqoQHA&#10;dupz6jpxW9Qin7qsFFFFUQFFFFABRRRQAUUUUAFFFFABRRRQAUUUUAFFV5r60t3CTXMMbHs7gGqx&#10;1u0DtgTNCpwZ1jJjz6ZFK6KUZPoSXt1Ok8Vraxq08qltzn5UUYyT3PXpUMkWq2489btbnbyYPKCb&#10;h3weTmm29xHea6ZbeRZYo7baWU5AJbOPrgVq0bjb5dLGaLrVJVMsVjGsZ+6kshV/qRggfSgXOpWw&#10;zc2qXCd2tTyP+Anr+FaVFFhcy7GXBHJe6lHfSW5gjhVljDjDuTxkjsMZ4961KKKYm7hRRRQIKKKK&#10;ACiiigAooooAKKKKACiiigAooooAKKKKACiiigAooooAKKKKACiiigAooooAKKKKACiiigArEvxt&#10;1rP/AD0tx+jH/GtusfWFxeWLqSHJdD6FcZP6gUmVHcjooopCCiiigAooooAKKKKACiiigAooooAK&#10;KKKACiiigAooooAKKKKACiiigAooooAKKKKACiiigAooooAKKKKACiiigAooooAKKKKACiiigAoo&#10;ooAdZ/fvv+uy/wDoqOsy9/1//A/61p2f377/AK7L/wCio6zL3/X/APA/61aEXtM/5BNn/wBcE/8A&#10;QRRRpn/IJs/+uCf+giikA+iiipGFFFFABRRRQAUUUUAFFFFABRRRQAUUUUAFFFFABRRRQAUUUUAF&#10;FFFABRRRQAUUUUAFFFFABRRRQAUUUUAFFFFABRRRQAUUUUAFFFFABRRRQAUUUUAFFFFABRRRQAUU&#10;UUAFFFFABRRRQAUUUUAFFFFABRRRQAUUUUAFFFFABRRRQAUUUUAFFFFABRRRQAUUUUAFFFFABRRR&#10;QAUUUUAFFFRyzRwLukbGTgDqSfQDvQG5JRTUg1KZdyW0cS9R50mCfwAOKiaW5gdlu7OWIfwsgMin&#10;8VHFBXKyemu6xqWdgqjqScCkihvbv/Uw+RGf+Wk45/Bev54q/Bo9tGwkm3XMo6NLyB9B0FAWS3M+&#10;2hfU5RtMkdooy0i5UyH0U+nvWva2NtZBvIj2lvvMSST9Seas0U0hOXRBRRRTJCqV7qUdowiVGluG&#10;GVjX09Sewq7XPB/OvryfsZPLX6Lx/PNJlRS3Za/te7A+bTwT/szDH6gVWuHvL5DHcSpHC3WOIZz9&#10;WP8AQCpKKQ+a2yCiiigkKKKKACiiigAooooAKKKKACiiigAooooAKKKKACiiigAooooAKKKKACii&#10;igAooooAKZLIsUTyN91FJNPpkEH9o3vlkZtoCDJ6O3Zfw6n8KBpXNLSrdrfTog4/eP8AvJP95uT/&#10;AIfhV2iiqE3d3CiiigQUUUUAFFFFABRRRQAUUUUAFMmmS3gkmkOEjUsx9hT6z9aSaTTJBFu2/wDL&#10;VVHzMn8QHvihjiruxHb215dwi4nvbiBpPmEUe0BF7DkHnFSHSy4w+oXrL3XzAM/kAas2lxbXEKm2&#10;lSRAB91s4+tT0rFOTTK0GnWduhSK2jAPXK5J+pPJqwqqihUUKo4AAwBS0UyW29xqRpGCERVBOTtG&#10;Mn1p1FFAgooooAKKKKACiiigAooooAKKKKACiiigAooooAKKKKACiiigAooooAKKKKACiiigAooo&#10;oAKKKKACiiigAooooAKKKKACsXVXB1a0RjjETlc9ySP6CtqsTU1B1mAsM4gYrnscjOPzpMqG4lFF&#10;FIQUUUUAFFFFABRRRQAUUUUAFFFFABRRRQAUUUUAFFFFABRRRQAUUUUAFFFFABRRRQAUUUUAFFFF&#10;ABRRRQAUUUUAFFFFABRRRQAUUUUAFFFFADrP799/12X/ANFR1mXv+v8A+B/1rTs/v33/AF2X/wBF&#10;R1mXv+v/AOB/1q0IvaZ/yCbP/rgn/oIoo0z/AJBNn/1wT/0EUUgH0UUVIwooooAKKKKACiiigAoo&#10;ooAKKKKACiiigAooooAKKKKACiiigAooooAKKKKACiiigAooooAKKKKACiiigAooooAKKKKACiii&#10;gAooooAKKKKACiiigAooooAKKKKACiiigAooooAKKKKACiiigAooooAKKKKACiiigAooooAKKKKA&#10;CiiigAooooAKKKKACiiigAooooAKKKKACiioHie+uUtIXdMHdM6HG1fT6mgaV2Oi+2XcYe1tf3bf&#10;dllcBfrgc1p2WlxWr+dIxmuSOZGHT2UdhVuGJLeCOFPuRqFX6Cn07A5dEFFFFMkKKKKACiiigAoo&#10;ooAK5m3dLZ5LOSRRLHKygE8tk5B/EGumrC1iLGq2cq7GZgQU28gd2z+Q59aTLhrdMWiiikSFFFFA&#10;BRRRQAUUUUAFFFFABRRRQAUUUUAFFFFABRRRQAUUUUAFFFFABRRRQAUUUUAFMkkSJd0jqi+rHFN3&#10;yzzGC0j8yQfeY8In1P8AQVo2mkwwMJZ/9IuP+ejjhf8AdHagq1tzMV7i7XbZwSNu4EzrtQe/PX8K&#10;3LS1js7ZII84Uck9WPcn3NT0U0hN6WQUUUUyQooooAKKKKACiiigAooooAKKKKACiiigDLljSDXr&#10;NoUVWmjkWXaMZAwR+talZll5l3qNxdSkL5DNbpGB0GQdxPqeK06SLn0QUUUUyAooooAKKKKACiii&#10;gAooooAKKKKACiiigAooooAKKKKACiiigAooooAKKKKACiiigAooooAKKKKACiiigAooooAKKKKA&#10;CiiigArH1b/kJWWOuyQH6fLWxWDcyebrdxk/6mNY1H15J/l+VJlR6sdRRRSEFFFFABRRRQAUUUUA&#10;FFFFABRRRQAUUUUAFFFFABRRRQAUUUUAFFFFABRRRQAUUUUAFFFFABRRRQAUUUUAFFFFABRRRQAU&#10;UUUAFFFFABRRRQA6z+/ff9dl/wDRUdZl7/r/APgf9a07P799/wBdl/8ARUdZl7/r/wDgf9atCL2m&#10;f8gmz/64J/6CKKNM/wCQTZ/9cE/9BFFIB9FFFSMKKKKACiiigAooooAKKKKACiiigAooooAKKKKA&#10;CiiigAooooAKKKKACiiigAooooAKKKKACiiigAooooAKKKKACiiigAooooAKKKKACiiigAooooAK&#10;KKKACiiigAooooAKKKKACiiigAooooAKKKKACiiigAooooAKKKKACiiigAooooAKKKKACiiigAoo&#10;ooAKKKKACiiigAp2nP5WryJ/DPEGH1U4/kR+VNo01PtWpmdTmK3UqpHQuev5D+dBUepuUUUVRAUU&#10;UUAFFFFABRRVDWZjDpcu1yskmI0weSSccUDSu7Bd6rBbuYYwZ7gf8s4+31PQVnxalqzZZ4rVRk4R&#10;s56+oNEUUcKbI0Cr6Cn1OpV0tkLNqt4baVPsZWQoQrxSBsHHBwcVWt0nY+fdyeZcMiqTjG0Dt+fJ&#10;qxRQHNpZIKKKKCQooooAKKKKACiiigAooooAKKKKACiiigAooooAKKKKACiiigAooooAKKKKACoj&#10;5t1P9ltjh8ZkkxxGP8fQUM0s0wtbbBmYZLHpGvqf6CtmztIrKARR5POWY9WPcmjcrbVjrW1is7dY&#10;YVwo7nqT3J96mooqiG7hRRRQAUUUUAFFFFABRRRQAUUUUAFFFFABRRRQAUhIVSxIAAySaWspt+sy&#10;snK6ejEMehnIPI/3f50DSuSaMC9m9y2d1zK0uD2BOB+gFaNIqhVCqAFAwABwKWhA3d3CiiigQUUU&#10;UAFFFFABRRRQAUUUUAFFFFABRRRQAUUUUAFFFFABRRRQAUUUUAFFFFABRRRQAUUUUAFFFFABRRRQ&#10;AUUUUAFFFFABRRRQAVzcSLLfXV2RmRpWQNn+FTjH6V0UjiONnbooJNc7YgixhLfeZdx+p5/rSZa0&#10;iyxRRRSJCiiigAooooAKKKKACiiigAooooAKKKKACiiigAooooAKKKKACiiigAooooAKKKKACiii&#10;gAooooAKKKKACiiigAooooAKKKKACiiigAooooAdZ/fvv+uy/wDoqOsy9/1//A/61p2f377/AK7L&#10;/wCio6zL3/X/APA/61aEXtM/5BNn/wBcE/8AQRRRpn/IJs/+uCf+giikA+iiipGFFFFABRRRQAUU&#10;UUAFFFFABRRRQAUUUUAFFFFABRRRQAUUUUAFFFFABRRRQAUUUUAFFFFABRRRQAUUUUAFFFFABRRR&#10;QAUUUUAFFFFABRRRQAUUUUAFFFFABRRRQAUUUUAFFFFABRRRQAUUUUAFFFFABRRRQAUUUUAFFFFA&#10;BRRRQAUUUUAFFFFABRRRQAUUUUAFFFFABRRRQBVv2/0VkUnfIQqqOrHPQV0ccaQxrHGgRFGAqjAF&#10;ZOlRLLf3U7Dc0RWNCf4eMnH5itmmipaKwUUUUyAqlqOpRacke9WZ5DhAoz9SfYVdrD8QA3L29mkm&#10;0tl3AUEgDo2T059OvNJ7FQSctSsuu6hdTW1vDBHBNKM4kGd3XJ68DA+tdLXNtal7aONppBJGBiVT&#10;hs4xmpoL65sXBupmuLduGfaN0Z9eOopJ9y5Wl8JvVz0jtd6jNLIQRA5iiUdF9T9TTXlnvrqaUT3M&#10;dqceUobYTxzwOcfWpIokhjEca4UdBRe5Pw+o+iiigkKKKKACiiigAooooAKKKKACiiigAooooAKK&#10;KKACiiigAooooAKKKKACiiigAoopGYKpZjgAZJoAWot0txP9mtAGlH33P3Yx7+/tUWmw6hqVmkjF&#10;YY3JJk6sRn+Edvqa6C2tYbSARQptUcn1J9Se5oWpbSi9RllZR2MJRCWdjl5G6ufU1ZooqiG7hRRR&#10;QIKKKKACiiigAooooAKKKKACiiigAooooAKKKKAGTK7wSJG2x2UhW9DjrVPRnX+zY4QmySD91Ino&#10;w6/n1/Gr9Z11Z3QvPtFhJHG0q7Jt4yOOjAdyORSZUbNWZo0VlRebpd4kMs8s1vcHCySHJST0+h7e&#10;9atMTVgooooEFFFFABRRRQAUUUUAFFFFABRRRQAUUUUAFFFFABRRRQAUUUUAFFFFABRRRQAUUUUA&#10;FFFFABRRRQAUUUUAFFFFABRRRQAUUUUAQXskcNjcSSgmNY2LAdxjpXP6fHcx2+25YHBwg7quOATW&#10;rrmf7OC/wvLGrfTcKq1L3LvaIUUUUEh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JNJnht7C5uJZFRP&#10;tDliT0xgD+QrVjkSaNZI3DowyGU5BrnzaQtcecVO7rjPBPY49ferGljydVkhjysbw+YUHTduAzj8&#10;aEy3Z6o26KKKozIrm4jtLaSeU4RBk47+1c2t1HHM8t24W4mG9uCQo6AZ6YFdBfC1e0eO8kRIpPlJ&#10;dgvPsfWuaa3UXF4dMZPJ8vyNu7KuCo3EHsenNSzWCTWpdkuIoonkZ12oMnBplve290P3UgJxkg8E&#10;Va0qx0yaFXW2zNENsnnDLZ9+x69adqUWkwR29tcR7VUlkWNT8o75x/Ce9GoWje2pQeWfyZLwFBaw&#10;y+Wy/wATdic+xPT61bqG9msZRaQ6eFcRS7ysS/IAQcknpnnPrU1Ap9AooooICiiigAooooAKKKKA&#10;CiiigAooooAKKKKACiiigAooooAKKKKACmySJFG0kjBVUZJNQve20bFGmTcDgqDk/lVmys5bq6ju&#10;biApBGCY0k+8zcYYjtjnr60FKPViW2nTXq+fcSTW6Efu40OGHu3v7U99LvY/9TdRyj0mTB/Nf8K2&#10;aKdhc7MddJvH/wBbepH7Qx/1bP8AKpk0S0BBmM1wQc/vZCR+QwP0rSoosg52AAAwBgCiiimSFFFF&#10;ABRRRQAUUUUAFFFFABRRRQAUUUUAFFFFABRRRQAUUUUAFFFFAGdrgA0t5d7K8LCSMj++D8v61fTf&#10;5a+ZjfgbsdM1Q1H99d2Fp2eXzW+iDP8APFaNLqU/hQUUUUyQooooAKKKKACiiigAooooAKKKrX10&#10;bS2MipvkZgkaerE4FA0ruxPJIkUbSSOqIoyWY4Aqgdc00HAuQ59EVm/kKRNKaXy3vrqW4YEM0eQI&#10;8/7oHI+taVLUfurzM46un8FlfSD1W3I/nip7bUbW6YpHKBIPvRuNrj8DzVqoLmytrsAXEEcmOhZc&#10;kfjRqF4k9FZp0OwCnykkhbs0crAr7jnFCvq0C+W0EFzt4Enm7Cw9xg4NFw5U9maVFUrbUPMnNtcw&#10;m2ueoRmyHHqp71dpiaa3CiiigQUUUUAFFFFABRRRQAUUUUAFFFFABRRRQAUUUUAFFFFAGZrzKumj&#10;cQCZowo9TuB/lmq1T63/AMuS9jccj6K1QVPUt/CgooooJCiiigAooooAKKKKACiiigAooooAKKKK&#10;ACiiigAooooAKKKKACiiigAooooAKKKKACiiigAooooAKKKKACiiigAooooAKKKKACiiigAooooA&#10;dZ/fvv8Arsv/AKKjrMvf9f8A8D/rWnZ/fvv+uy/+io6zL3/X/wDA/wCtWhF7TP8AkE2f/XBP/QRR&#10;Rpn/ACCbP/rgn/oIopAPoooqRhRRRQAUUUUAFFFFABRRRQAUUUUAFFFFABRRRQAUUUUAFFFFABRR&#10;RQAUUUUAFFFFABRRRQAUUUUAFFFFABRRRQAUUUUAFFFFABRRRQAUUUUAFFFFABRRRQAUUUUAFFFF&#10;ABRRRQAUUUUAFFFFABRRRQAUUUUAFFFFABRRRQAUUUUAFFFFABRRRQAUUUUAFFFFABRRRQAUUUUA&#10;FGl/vdYnkGdsMQjzjgkkE8+2B+dFO0ycW17NbScC4fzI27E4AK/XjNBUdmbVFFFUQZGuNG32SDhp&#10;TMHC4/hAIJP51SMpFylrbQrJIwLFQ4XAFbtzaW92m24hWQDpkcj6HtTLfTrS12mG3RWXOHIy3PXk&#10;80rO5alG2pz0YuJrq5UPJbrlVlVG5LLnow7c8/SrKxiESTSyNJIRl5H6kD+lW9R0kyE3FmCtwZA7&#10;jzWUOB146ZPHaqq2V5fzLHJB5EEbK0gl58znoMHBGKmxbfN10IZ9Mjbw813N5jTsolILnCgkEgDp&#10;0q0AAoA6AcVc1shdKeIceayxAfUjP6ZqpTtYmUm0FFFFBAUUUUAFFFFABRRRQAUUUUAFFFFABRRR&#10;QAUUUUAFFQXV5DZx75mxnoo6n6Uscs1z/wAeltJKD/GRsT8z1/DNBSi2rkpIUEkgAckmmW8E2pnM&#10;ZaG07y9Gf/d9B7/lVmHSJJXD37o6jkQxg7c+5PWtcDAwOlFgukQ29pb2sYSCJEAGOBz+dTUUVRF7&#10;hRRRQAUUUUAFFFFABRRRQAUUUUAFFFFABRRRQAUUUUAFFFFABRRRQAUUUUAFFFZk2pzxX08aWvmw&#10;QKpkKH5xkE5x36UXGot7GnRTIpUnhSWM5R1DKfUGn0CM7Vf3Jtb3p9nlG8/7DfK38wfwrRqG6gW5&#10;tJoH4WRCpPpkVDpU7XOl20r53FAGJ7kcZ/HFLqVvEuUUUUyQooooAKKKKACiiigAorNlvLqe+e3s&#10;Ps5ESAyPJkgE5wBg+1INIW4YyajI1xKegUlEQegAP6mlcrlS3ZNeXrxTR21tGJbqTkKTgKvdmPYV&#10;R1B9SuLJ4TpxD7lZXjmVhkEEdcHtWna2NtZbvs8Wzf8AeOSSfxNWKLDUknogooopkBRRRQAUUUUA&#10;Q3NpBeRhJ4w4ByOSCD6gjkVQt5hpt21lcSEQud1vI7E9eqEnuD09jWrTJYY54milRXRuqsMg0rFK&#10;XR7D6KzNPDWt/c2JZzGqrJCGbdtQ8Yz16g8Vp00KSswooooEFFFFABRRRQAUUUUAFFFFABRRRQAU&#10;UUUAFFFFAGDcyG71SRmOY7Y7Ix23YG4/XnFOqC0O6ORz1eaRj/30anqS5b2CiiigkKKKKACiiigA&#10;ooooAKKKKACiiigAooooAKKKKACiiigAooooAKKKKACiiigAooooAKKKKACiiigAooooAKKKKACi&#10;iigAooooAKKKKACiiigB1n9++/67L/6KjrMvf9f/AMD/AK1p2f377/rsv/oqOsy9/wBf/wAD/rVo&#10;Re0z/kE2f/XBP/QRRRpn/IJs/wDrgn/oIopAPoooqRhRRRQAUUUUAFFFFABRRRQAUUUUAFFFFABR&#10;RRQAUUUUAFFFFABRRRQAUUUUAFFFFABRRRQAUUUUAFFFFABRRRQAUUUUAFFFFABRRRQAUUUUAFFF&#10;FABRRRQAUUUUAFFFFABRRRQAUUUUAFFFFABRRRQAUUUUAFFFFABRRRQAUUUUAFFFFABRRRQAUUUU&#10;AFFFFABRRRQAUUUUAFVtQH+huwzuUhlI6qc9R9Ks0UDTs7mzFLHNEskTq6MMhlOQafWLpChNSu0T&#10;5U2IxUdNxLc4/CtqmhSVmFFFFMQUUUUAZuuD/QEk/wCec0bf+PAf1qrV7WE36PdgdRGWH4c/0qgp&#10;DKGHQjNS9yvsoWiiigQUUUUAFFFFABRRRQAUUUUAFFIzKilmICgZJPaoVufMGYre5lB6FYWx+ZoG&#10;k3sT0VDb/a76SWOFEg8ptr+cfmH/AAEf41ej0SE83UslyfRjtT/vkf1zQPltuUDdxl/LiDTyD+CJ&#10;dx/HsPxqeOy1G4+8I7VP9r53/IcD8zWzHFHCgSJFRR0VRgU+nYXMlsila6Xb22WIM0rfeklwSf8A&#10;AfSrtFFMTbe4UUUUCCiiigAooooAKKKKACiiigApskkcMZeV1RB1ZjgClZgqlmICgZJPasqzt01J&#10;21C6j3qzf6PG/IRB0OOmT1/KkUl1ZKNTkuTjT7V517yufLT8CRk/gKC+ryfKsNpDnq5kZ8fhgfzr&#10;RoosHMuiMz7NqkD74byO4LDDrOu1QfVdo4+lSWl3cG7e0vEiSYIJEMRJVl6Hr3B/nV+s7VV2tZ3C&#10;8Sx3CKp9mO0j8j+lGw0+bRmjRRRTICiiigAooooAKKKKACiqVxqPk3X2aO2mnm2ByEAwASRySR6V&#10;H9q1NzhNNSP/AGpbgfyUGlcrlZdmmjt4WlmcJGoyWNU9MV3e6vHjaP7RIGRW67QoAz6d6SOxnuLh&#10;Z9RaNvLOYoY87Af7xz1P8q0aAdkrIyIZW0YC3uFzZbj5U4/gBPCv6fXpWsCCAQQQehFDKrqVYBlI&#10;wQRwaz9GBS3uIgf3UVxIkY/uqD0/PNGw37yuO1iR005lRtvmssRfsgY4J/WrscawxJEgwiKFUegF&#10;UtaZV0e63pvBTbjPcnAP4E5q5CsiwRrKwaQKAzDuccmjqJ/CPooopkhRRUc9xDbR+ZPKkaertgUA&#10;SUVQXWdNaNnF5GFXrk4P5Hk1DvuNVkAiM9rZqMmTGx5T2xnkD3pXK5H10J59TWG5a3jtrid0UF/K&#10;UELnpnJHpVeOy/tOaa4v4JFjJCwwyMRgAckgHHJP6VftbOCzRlgTbuOWJJJY+5NT0W7j5kvhIoLe&#10;C2TZBCkS9SEUDNS0UUyAooooAKKKKACiiigAooooAKKKKAM+5t7mK9+2WYjdmTZJE7bdwByCD68m&#10;oheagmo2sVwlukc5YeWhLOMDOSf/AK1atZkoC+I7cxn52t283P8AdBGMe+SaTNIu+jNOiiimZhRR&#10;RQAUUUUAFFFFABRRRQAUUUUAFFFFABRRUc8ogt5JmxhFLcnFAHPWOVttjffR2Vh6EMc1ZqC13MjX&#10;EhG+c+awAwBkDgVPUouXxMKKKKCQooooAKKKKACiiigAooooAKKKKACiiigAooooAKKKKACiiigA&#10;ooooAKKKKACiiigAooooAKKKKACiiigAooooAKKKKACiiigAooooAKKKKAHWf377/rsv/oqOsy9/&#10;1/8AwP8ArWnZ/fvv+uy/+io6zL3/AF//AAP+tWhF7TP+QTZ/9cE/9BFFGmf8gmz/AOuCf+giikA+&#10;iiipGFFFFABRRRQAUUUUAFFFFABRRRQAUUUUAFFFFABRRRQAUUUUAFFFFABRRRQAUUUUAFFFFABR&#10;RRQAUUUUAFFFFABRRRQAUUUUAFFFFABRRRQAUUUUAFFFFABRRRQAUUUUAFFFFABRRRQAUUUUAFFF&#10;FABRRRQAUUUUAFFFFABRRRQAUUUUAFFFFABRRRQAUUUUAFFFFABRRRQAUUUjKGUqehGDQBPoi7/t&#10;V12kfYvoVXv+ZNa1ZOiu6+fZlt0cG3yyRyFI6fpWtTWw57hUF1dw2cPmzvtGcAdSx9AO5p9xMtvb&#10;yzvnbGhc464AzVKwtGdhf3Y3XMgyoJyIlPRV/qaASW7GibVn/wBIS3hWP+G3c4cj1LdAfao7fS/t&#10;O+7uxLFdSuW/dyFSi9AuR7CtemySJFG0kjBUUZZj0AosPnfQ5q+srRrlrW1iZHT/AF8+9t3I+6CT&#10;zkHntVoAAAAYA4AqJJDc3U95sKJLtCKepA6E+5/wqakObb0CiiiggKKKKACiiigApryJEheRgqjq&#10;ScU6naZareSG+mQNGPlt1YcY7t+Pb2oGl1ZDEt1e/wDHtFsjP/LaYED8F6n9KtDRXP8ArdQnPsiq&#10;v9DWtRTsHN2M5NEtFZWk82YqcgSyEjP06Vo0UUxNt7lG9s5WmS7syq3SfKQxwsi9wf6VE+o3dsjS&#10;XOmuIkGWeKVXwPXHBrTqK4ZUtpXYAqqEkH0xSsNS6NEisrorqQVYZBHcUtU9JQppFmpJJ8lTz7ir&#10;lMTVnYKKKzJdRuhqM1tBaLL5SqSDJtZge4yMEduvWi4KLexp0Vm79Xl/epFbwKOkUhLM31I4H60n&#10;9sbWWF7K5F0T/qQoPHchuhFK5XI+hp0VQj1aBpFjliuLd3YKoliIBJ6cjI/Wr9MlprcKKKKBBRRR&#10;QAUUVkxfadW/0hbh7a2BPlCLG58HG5sjp7UDSuSakxuZYtNjJBm+aYj+GMdfz6fnWiqhVCqAFAwA&#10;O1VbOyNtJNLLM080pG6RlA4HQYFW6SHJrZBRRRTJCs7Vz8tkPW7j/nn+laNUdWtXu7Bkh/16EPEd&#10;23DDvn86T2Kh8SL1FUrbUVmm+zywy29xjOyReoHXBHBq7TE01uFFFFAgooooAKKKKAM5P+Rim/69&#10;U/8AQmrRrNvh5Go2V0hIaST7O/oykEj8iK0qSKl0YUUUUyQqhLprieSazu5LZ5DuddoZCfXB7/jV&#10;+igabWxzOqG5gl+wyXL3Auo/meQBViwwy3HAGO1bVvqtldS+XFOpc9AQV3fTPX8KluLO2uzGbiFZ&#10;PLbcu4dDRcWlvdxeXPCrqOgI6fT0pWZblFpJk9FZ/wDZEeMfa77HYfaG4qGIa1DbqrfZG8pcFnZi&#10;0mO5Pbj60XFyp7M1ugzWTEX1a7t7oRBLOEs0ZfrKSMZx2AqO2jm1mNrqa4mgiYlI4oJeMDgknHOT&#10;WvDEkEEcMYwkahV+go3B+76g0MTyrK0SNIv3WKgkfQ0+iimQFFFFABRRRQAUUUUAFFFFABRRRQAU&#10;UUUAFFFFABWTfyLHrNm9z+6t41YpLjgueNpPbjn3rWrM1RPPu7G2kJ+zSuwkQdGIGVB9uDxSZcNy&#10;8lxBK22OaN29FYE1LVCfSLV4/wDR4o7aZTujliQAqfw6j2qSwunuI5I50CXELbJVB4zjII9iKBNK&#10;10W6KKKZIUUUUARzTR28LTTOEjQZZj2qvaalFdytEscsbqu8CVNpZfUe1Jq8Uk2myJFGZG3I20dS&#10;AwJx+AqrLNmSPV7UNJGE8qeMr8wUHkgeoOeKTZpGKaNeiqCa3pjnAvIgf9o7f51eVldQyMGU8gg5&#10;Bp3Iaa3FooooEFFUrrVIbSfySkssmNxWJc7R2zWbcXNxqJKsGt7X+5nDyfUjoPalcpR6svPrdkk5&#10;jLttU4aUKSgPpms6WaTVZI5ZFVbVSTHHzl/Rm7fQe9SKiogRVAUDAAHFOpDulsFFFFBIUUUUAFFF&#10;FABRRRQAUUUUAFFFFABRRRQAUUUUAFFFFABRRRQAUUUUAFFFFABRRRQAUUUUAFFFFABRRRQAUUUU&#10;AFFFFABRRRQAUUUUAFFFFABRRRQA6z+/ff8AXZf/AEVHWZe/6/8A4H/WtOz+/ff9dl/9FR1mXv8A&#10;r/8Agf8AWrQi9pn/ACCbP/rgn/oIoo0z/kE2f/XBP/QRRSAfRRRUjCiiigAooooAKKKKACiiigAo&#10;oooAKKKKACiiigAooooAKKKKACiiigAooooAKKKKACiiigAooooAKKKKACiiigAooooAKKKKACii&#10;igAooooAKKKKACiiigAooooAKKKKACiiigAooooAijeeZS8NlPIgZlDBkAJBIPVs9RT9t5/0D5/+&#10;+4//AIurmj/8g/8A7bS/+jGqPxDrtp4b0O61W9LeTAuQi/edicKo9ySBUQ9pOoqcFdt2QFfbef8A&#10;QPn/AO+4/wD4ujbef9A+f/vuP/4uuH1rxV480K103Xr6DSo7S7uVtzpCqxlVXIKkuesmAy8cDg4P&#10;8PV+J/FFzp9/Z6HoltFd67fAtHHMSIoIx1klI52+w69vfungMQnFJxfNfVPRcu935d9uxCmi7tvP&#10;+gfP/wB9x/8AxdG28/6B8/8A33H/APF1y+n634o0X4hWXh/Xr211K31WF5oZIbfyjbsoJKDHVRgj&#10;LZJyDkcg7fjXxnH4M0xr2fTLq5jI2pIjxqnmHO1Dlt3bOQrYFRLBV1WhRhaTmrxts+nW3VNDUk7+&#10;Rd23n/QPn/77j/8Ai6Nt5/0D5/8AvuP/AOLqzo0t4vh60uNYlX7WYBLcnAVUJG4j6LnH4c1xT+JP&#10;FfiHQ77xBoklhpmj2oea2N1E0kt4sZO7dyAiMAegLcdR1qaOGq1ZSSaSTtd7Xe1urv6bahzJpNdT&#10;rNt5/wBA+f8A77j/APi6Nt5/0D5/++4//i6XwlrE/iDwnpurXMKwz3UId0T7oPTIz2OMj61oajqN&#10;npNhLfX9zHb2sIy8shwB/n0rnmqsKrote8nbTvsOLUlzIztt5/0D5/8AvuP/AOLo23n/AED5/wDv&#10;uP8A+LrgfFmnSeH9N17X9N1291A+I1jtrW1QiUO8nG5CPvYTO0LjA454xjRaN4HSGNJPhj4ykdVA&#10;ZzazDce54lxXsUsshOn7TnbT00it7K9+aUdm7db2ZDnZ2PV9t5/0D5/++4//AIujbef9A+f/AL7j&#10;/wDi64L4Y6No83i/Wta0fR7nS7K1jWxit7st5ol+9KWDM20j5RjPQ9ua2vGOv348T2mi6f4jttAi&#10;jtmuby9uIo3UZYLGn7zAySGPWuepgJLFfV6ctldtq1tL2ai5eS0vroNT91tm1fXw0y2NzfxfZIAQ&#10;DLPPDGuT0GS+Kmie4niSWKylkjdQyOkkRDA9CDv5FeT6rGni27n0XV/ilZzW1k6TiaWytYoJHIOA&#10;hEoL4BOeMCtbR9a1XVzMkXxZtbcx3Bt41uNNs0aYg4DIvmElT2yBn0rrnk7jSUvaLm6+7UtZ7W9y&#10;/r2J9prt+X+Z6OqT7C0tu8IBAG9lOev90n0oq3JHLFpsEc85nmQKrylQpkYDlsDgZ64FVK8VO6NQ&#10;ooopgFFFFABRRRQAUUVFcy+Tayyd1UkfWgEruxd0RM289wf+W0zEH/ZX5R/KtSq9jB9lsIIO6IAf&#10;rjmrFNbDk7spatNHHpsyOTulQxooGSzEYAAqe1V0s4FkGJFjUMPfHNU5x52v2ap1gid3OOzYAH1y&#10;P0rSo6g9EkFYmpO9zqP2STiCJVk2f89Cc4z7DHStusrVreUTR3sKGTYhSRB1K5zkeuOePehhDcgo&#10;psciSxq8bBlYZBFOpCCiiigAooooAKKKKADqOas6F/yDjj/V+a/l+m3ccY9qoXT7Ldhgsz/Iijqz&#10;HgCtyziaCyghbG6ONVOOmQKFuV9kmoooqiAooooAKjuIVuLaWBiQsiFCR1wRipKKAKGmTSeW9nOA&#10;J7bCMQOGX+Fh9QKv1nWXOsam3YGJfyXP9a0aSKnuFZY/0TX+cOt6vB/iQoOn+7j9avXVwlpayXEn&#10;3UGT7+1VtOtGQfa7obryUZYn+AdlHoBQxx0TbL9FFFMgq6gtsbKQ3ZIhTDEgkEEcjBHfNM0pZ106&#10;P7Rv3klgJGywUkkAn1xiodbYfY0jT5rhpVMKYzuYEH8sda06XUv7IUVQuL2Z7k2liiPMvMjvnZH9&#10;cdT7U0Q6tGPlvLab/rpCV/kaLi5e5o1SOr2AneFrlEdCQd/yjI64J4NRfZ9TufluLqKCPv8AZgdz&#10;fi3T8Ktw2VvDbJbrEpjTkBhnn1570ajtFbjINQtLuGWSGUOkY+fg8DGehqDRFZdKiJyEcl41JzsQ&#10;n5Rn6UX1rcfbILuySPzlDI+9ioZSOM46gHmrGn2n2Kwity+8oOT7k5OPajqDty6FmiiimQFFFFAB&#10;RRRQBRvLa4NzFd2pQyxqUZJDgOpwevY5Apg1dIiFvoJbRum5xuQ/8CHH54rRpCAylWAIIwQe9KxX&#10;MtmCsGUMpBUjII70tZ2iDFg20/uvOk8oZyAgYgAe3FaNNCkrOwUUUUCCsydG1DU5LV5GW2gRWdEO&#10;0uzZxkjnAArSZ1RdzsFHqTismyuYf7dvI0ljl89VkVkYHG0bSpx+f40mXC+rRMukgTRFru5kiicS&#10;LHIwb5h05xnHtWjRRTsS23uFFFFAgooooAKKKKACsiYyare/Z/KP2GCUrM3mY8wgdMdcZIrXrKRL&#10;vSjJsi+1Wzu0h2DEqknJ46N/Oky4fiaiqqKFVQqgYAAwBS1Ba3lveIXgkD44YdCp9x1FT0yXdbhR&#10;RRQIKKKKACiiigAooooAKKKRmVFLMQqgZJJwBQAtFQ295bXYY21xDMF+95bhsflU1ABRRRQAUUUU&#10;AFZ2rHb9hYdRdx/jnI/rWjWdq58uK2uTzHBcK7/Tlc/hnNJ7FQ+I0aozadvuWuYLma3mcAMUIKtj&#10;pkEVeopiTa2KGnzzmW6tbmQSSwOMOF27lIyOPzq/WXcO9lqxuTDM8E0IVzEhbDKTgkD2Jq3a39re&#10;MywS7mX7ykFSPwPNJFST3RZooqtf3f2O0aULukPyxp/eY8AUyUruw64vLa0XdcTpGO25sE/Qd6pa&#10;S++e+MaSC2eUSRu6ldxI+bGfcfrU1jpkNqiySIkl0eZJmGWLHrzV6kU2kmkNZEcYdVYehGaz5NJS&#10;PdJYO1rN1AQ/Ix916YrSop2JUmtjNXUrkR/Ppd15i/f2hdvvg55pU1qznjlEEoMyIxETgq2QM4wa&#10;0aq3en2l4jefEvOCXHDce/WlqUnF7oxrRT5ImZi8s37x3Pcmp6rWJxbmLcGMLGLcDnOOh/LFWaSC&#10;W7CiiigkKKKKACiiigA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FrR/wDkH/8AbaX/&#10;ANGNVDxbqegaTo4uvEMdvNAkgaGGWISs8o+6EU9W9D27kDJq/o//ACD/APttL/6MavPbnwj46fxr&#10;c+Ig3hq8kyUslvnncWsYPGwKoAbGMnnnOOtbYCjSqVnKrPlUdd7N+SfTzfTsKTajojV0rRdU8Wax&#10;aeJPE9v9jt7U+ZpukHkxN2ll/wBvphf4eOhzVf4dka74i8T+K3O/z7v7FaknO2GMDp7HKn6iur8P&#10;f8JN5U58StpHmbh5I00SYx33Fz1+grjdL8CeLNAXUNH0bX7K10O7maZLhoGe7gJHIUcL2A3E+4AN&#10;d6rwqQrUpVIx0io2vyqN7yS0bve1+r13M7bPz1JtEB8S/F3V9ZHzWWiwjT7dgeGlOS5HuMsD9RVP&#10;x3/xU3xL8M+FV+a3tmN/eDtgdAfwUj/gYrvvD+g2PhrRoNL09GEEQ5ZzlpGPVmPck/5xXP8Ahzwj&#10;f2HjnxB4m1WW2klviIrRYWZjHCD0bIHOFTpnoaVPHUVWnXi7KnDlgut/hv8Ai5PzCUW4td3+H/Da&#10;Gj4w1y20jS0tZLSS9utTf7HbWcb7WmZhgjd/CoB5btXnuqaRrHhTw/oGh6zqYutBu70Wc1nany5Q&#10;rsCqGXbmRAA2cCNjnGcYx2njXwrqetX+javol5bQalpUrPFHdqxikDYyG28jgdh37darweHtVn1O&#10;38ReMr2G5k08Fraw0u3kaGJ+nmAcvI2O2OO1Xga9GhQg1JPdyWrlzaqKjppunzL79EhzTb07aHaQ&#10;QRWtvHbwRrHDEoREUYCqBgAVh+MJdAGirbeIolmtbuZLeOLyy7tI5wNgHO4ZJyORg4qxb+JbC5uI&#10;4I4NVDyMFBk0m6jUH3ZowAPcnFcqYtSm8Q3/AIt17TLyS20l3t9J0y2i82VskK020dS3bnAGfQE+&#10;fhMNNVeereNtV0k30Sv57vorspuytEzPEOneFF0a40qy1LU7E+EYDcbLN/KIlcEqS7KcsT3X+/8A&#10;lz8dhe2l3bR6v4y8TQQ22kf2jqzpqLfu3YgRxJnoxPY5z2xT9bmS+1G5ubTwl4z26pe282pi407g&#10;ww5ISMD1OM5PanQzx3+sX+p694S8ZzPcaiLlbaDTf3TxxqFhSTJy23k4GBk96+roxnTpatvrryt3&#10;dr2+bm7v+62YStfT+v6t+J6Z4HsLLTvCdu1ml/HFclrpm1Iqbhy5zukK8ZIx+GM81xNlrXhTy9S8&#10;S+Lfsrwa3esNPS6tTODDANisF2tt6sc4711njH+29WhtNA0q0ngi1JT9s1AkYtoRjeo5++wOB254&#10;PUjHj8Uy3Gix6Honw+124gEHkeTfxraQmHbg/vGJBOMcd8k5rxMNGU1Ks9XUetpJNRu38T0V2lv0&#10;j0uma6JJf1/X/APKkHh5LK7ki8YaFFdXEkkotT4bMsaFjwqyvFuVcY6Lx2Fez+CPDvhF/DOk3umW&#10;GnXhijGy/NmokeRThmyyhgdwNefnw74z8OWdpa67pFx4m0O1CtDY2N4fLjJbIWRNm+bbgYByoHtw&#10;PYPD+rDWNMFwuk6hpiKxjSC+gET4GOQoJwOwzjpXdn2JcqKdGbcb7qULeSajGMr/AOLbu9zOEfe1&#10;Ld9/qB/vD+RrPrQvv9QP94fyNZ9fL0/hR0BRRRVgFFFFABRRRQAVGkX2zUIrbrHHiWX6D7o/E/yp&#10;0jrFG0jnCqMk1e0i2aG0M0oxNOfMcHsOw/Af1oKWiuaFFFFUQZ2nD/T9SMn+u84A/wC5tG3+ZrRr&#10;M0cbPtkZw7pcMGl/vng8+4Bx+FadJbFT3CiiimSY97pzwSNdWSbgxzLAP4v9pff+dV4ZhMhYKykM&#10;VZWHKkdQa6Cs6/023kWS4S3c3GM5hfYzf0/Ok0WmnoypRWVYXN5PdTW2Y/MjOBDM2JG65AIGCRj0&#10;71eF0iv5cwaCX+5KMfkeh/CpTHKnKLJ6Krtf2ifeuYvwYGk+32vAaXZnp5gK/wA6dxcsuxZoqI3M&#10;AXcZowvrvGKW1hGqzMAx+xx8MVOPMb0z6DvQCi+otli61aJ4xvjgV9z4+UMcADPr1rfpkcaQxrHG&#10;ioijAVRgCn00hSdwooopkhRRRQAUUUUAZd4psr+G7hOPtEqwzIejZ4DfUVqVQ1hGNj5yld1u6zgM&#10;cA7ecVCq3WrKGl32tkwyIwf3kg9z/CPYUuppa6TYrsup6ksSENa2p3yEdGk7L+HX8q1KZFDHBEsU&#10;SKiKMBVGAKfTJbvsFFFFBJUvLFbvY4dop4smOVOq/wCI9qrm9v7XYtzY+cCSvmWxzk9vlI4/OtOi&#10;lYpS6MpaXbyW9n++AE8rGWXH94nP6cD8Ku0UUxN3dwooooEFFFFABRRRQAUUUUAFFFFABTJohPBJ&#10;EWZQ6lSVOCM+lPqlqkd1LZFbRiHyCwBwzL3APY+9A1uM0Z2aw8tgu2F2iR1GA6rxux/npWhVOymt&#10;V0uOWEeVbIhOGGNoHXP45qW2vLa7TfbzJIO+08j6jtSQ5XbbJ6xoH1SS4vES6gLwylRHLFxtPKnI&#10;Pp/KtSa5gtl3TzRxA9C7AVT0v9893e4IW4kHlk90UAA/jzQxx0TYR6RCzebekXc56tIPlHsq9AKv&#10;RQxQrtiiSNfRFAFPop2Jcm9wooooEFFFFABRRRQAUUUUAFQXl0tnB5jI7ksEVUxliTgDmp6ylWXU&#10;71zK4jt7SfCxqOXZcEEn056Ckyoq+5Np1tIjTXdyoW5uDllH8Cjov+NX6KKYm7u4UUUUCCiiigAo&#10;oooAKKKKACsLVMXespZzDdbxQCbyz0kYsRyO+3b/AOPfTG7VK/05b3y5ElaG4iz5cqgHAPUEHqDg&#10;ce3aqg0nqTJNoxNSRLK0k1C3jWO5tl3oyDBbHOw+oPTFdRWPDo07yo+oXiXCIwZYoofLUkcgtlmJ&#10;weeoFbFVNp7CgmgooorMsKKKKACq98qtp9yrDKmJsj8KsVm65n+zh8zBTKgZFODICcFfxz+lJ7FR&#10;V5Is6czPpdoznLGFCT6nAqzTURY0VEAVVGAB2FOpibuwqpe6fHeMj+ZLDKnAkiba2D1H0q3RQCbW&#10;qMb+1XtLGeG5Zft0A2oP+epP3WA757/jVm20xUaKa5mmuLhOcySEqrY5wOgq60MTSrK0SGRRhXKj&#10;I/Gn0rFOXYKKKKZAUUUUAFc9dMupXshcb7aE+WinozfxN7+n4GtbVLhrbTZ5EPz7dqf7x4H6msuG&#10;JYYUiXooxSZa0VxURY12ooVR2AwKdRRSJCiiigAooooAKKKKACiiigAooooAKKKKACiiigAooooA&#10;KKKKACiiigAooooAKKKKACiiigAooooAKKKKACiiigAooooAKKKKACiiigAooooAKKKKACiiigAo&#10;oooAdZ/fvv8Arsv/AKKjrMvf9f8A8D/rWnZ/fvv+uy/+io6zL3/X/wDA/wCtWhF7TP8AkE2f/XBP&#10;/QRRRpn/ACCbP/rgn/oIopAPoooqRhRRRQAUUUUAFFFFABRRRQAUUUUAFFFFABRRRQAUUUUAFFFF&#10;ABRRRQAUUUUAFFFFABRRRQAUUUUAFFFFABRRRQAUUUUAFFFFABRRRQAUUUUAFFFFABRRRQAUUUUA&#10;FFFFABRRRQAUUUUASRzyRIEjKqoycBR35NP+1z/3/wDx0VBRRZAT/a5/7/8A46KPtc/9/wD8dFQU&#10;UWQE/wBrn/v/APjoo+1z/wB//wAdFQUUWQE/2uf+/wD+Oij7XP8A3/8Ax0VBRRZAT/a5/wC//wCO&#10;ij7XP/f/APHRUFFFkBP9rn/v/wDjoo+1z/3/APx0VBRRZAT/AGuf+/8A+Oij7XP/AH//AB0VBRRZ&#10;AT/a5/7/AP46KPtc/wDf/wDHRUFFFkBJJPJKu12yM56Co6KKACiiigAooooAKKKa7rGjOxwqjJNA&#10;DBF9svorXrGv72b/AHQeB+J/ka6Gs7R7do7U3Ei4muDvYHsP4R+A/ma0aaHLsNd1jjaR2CqoJYns&#10;KzG1Ge9kji0+N0VwS080LbVHbHTJNaNxBHc28kEozG42sM1SsJZo7qawlcTeSqssvfBzgN78UMcb&#10;WuWrO1WztVhUliOWc9WY9SanoopkN31CiiigAooooAY0MTSrK0aGRPuuVGR9DRLDFOu2WNJFznDq&#10;CKfRQFyCSytpYDC8EZjOMqFwDg5qYqGGGAI9CKWigd2VxY2YfeLSAP8A3vLGasAADAGBRRQF2woo&#10;ooEFFFFABRRRQAUUUUAZ+uBTo1wWONoDDjOSCCB9CcCr652LuADY5ArP1nP2KPP+q8+Pzf8Ad3D+&#10;uK0aXUp/CgooopkhRRRQAUUUUAFFFFABRRRQAUUUUAFFFFABRRRQAUVnyaoGkaKygkupVOGK/Kin&#10;3Y8flmo5G1kxmPyrYNJwJY3P7v3II5pXK5H1NJ5EiQvI6oo6ljgVQOs2zMVtVlu2HBECZA+rdP1p&#10;sWlM9xvv5lu1jG2FXQcepI6E9s1pABVCqAAOgFGo/dXmYUVlfzRPaywJDayXBlYGTLBCclMD1Pv3&#10;rTuNMtLl/MeLbKOksZ2uPxFW6KLA5tszoNKCXRnuJ2utq7IhKoJQZyee5960aKKZLbe4UUUUCCii&#10;igAooooAKKKKACiiigArKaMwa7CLeSQCcNJPHkFcAAA47HOPyrQuJ47W3knlOEQZJxVSxhmkne/u&#10;l2SyKESP/nmmc4PueppMuOibNCiiimQFFFFABRRRQAUUUUAFFFFABRRRQAUUUUAFFFFABRRRQAVF&#10;c20V3btDMuUYfiPce9SMwVSzEBQMkntWampXdwoktdOZ4W+5I8oTcPXHWkyop7oksJ5llksbpt00&#10;IDLJ/wA9EPQ/XjBq/Wfb2t098L27aNHVCixRcgAnPLd60KEErXCiiimSFFFFABRRRQAUUUUAZGsv&#10;vntLYd2MrfRen6kflUVNmfztWupO0YWFfwGT+p/SnVJcuiCiiigkKKKKACiiigAooooAKKKKACii&#10;igAooooAKKKKACiiigAooooAKKKKACiiigAooooAKKKKACiiigAooooAKKKKACiiigAooooAKKKK&#10;ACiiigAooooAKKKKACiiigB1n9++/wCuy/8AoqOsy9/1/wDwP+tadn9++/67L/6KjrMvf9f/AMD/&#10;AK1aEXtM/wCQTZ/9cE/9BFFGmf8AIJs/+uCf+giikA+iiipGFFFFABRRRQAUUUUAFFFFABRRRQAU&#10;UUUAFFFFABRRRQAUUUUAFFFFABRRRQAUUUUAFFFFABRRRQAUUUUAFFFFABRRRQAUUUUAFFFFABRR&#10;RQAUUUUAFFFFABRRRQAUUUUAFFFFABRRRQAUUUUAFFFFABRRRQAUUUUAFFFFABRRRQAUUUUAFFFF&#10;ABRRRQAUUUUAFFFFABUSwm/vBbAZhjIec/qF/H+VE8jrtjiXdPKdsa+/qfYda2LGzSytliU7mzud&#10;z1Zj1NG5S0VyzRRRVEBWVIqS+IYWt0HmQqftLjpgj5VPqe9XL67+xwK6x+ZI7rGiZxlieOaZpto1&#10;nZrHIVaZmLyMv8TE5/8ArfhSLjorlyiiimQFFFFABRRRQAUUUUAFFFFABRRRQAUUUUAFFFFABRRR&#10;QAUUUUAUdZ2f2PdCTJBTAwMnceF/XFWoDIbeMyjEm0bx6HHNUtYO+CG1X/WXEyKPYA7ifwArRpdS&#10;n8KCiiimSFFFFABRRRQAUUVj+Kpri38L6hLakiURdV6hSQGP4Lk1UY80ku5M5csXLsLN4o0OC7Nr&#10;LqUCyg4PJwD6Fug/OtYEMAQQQeQRXggAAwOlep/D+a4l8NYnLFI52SEn+5gfoCWH4V6GMwCw8FNS&#10;ueNlubvGVZU3G1tTqaKKK809sKKKKACiquo3TWdhLOihnXAUHoSSAP51XGmTuoE2p3TA8uFIUE+2&#10;BkD2zSuUo6XYy1c2mryWSMksUxafAPzQnuD7EnitWoLazt7NNlvCsYPUgcn6nqanoQSabCiiimSF&#10;FFFABRRRQAUUUUAFZ+o6i1rJHb28QlupQWCs2FRR1Zj6c9O/5kaFYeqo1pqa6gys1u8IhkZQT5ZB&#10;JBPsdxye2Bn2qCTepM20tBY9VvbV1OopbtbswUywZXyyTgEg54988emOm3XKXFxBrVtLYafMlw86&#10;+W7xHcsSngsSOAQM4HUmurqqiSJg2wooorM0CiiigDO1gmS1WyQfvLpvLHsOrH8ADWj2rP1ISJLZ&#10;3McLy+TKSyxjJwVI/rVq1uY7u3WeLO1uxGCCOCD70upb+FE1FFFMgKKKKACiiigAooooAKKKKACi&#10;iigAooooAKKKKACiiigCK5h+0Ws0GdvmIyZx0yMVW0ucyWvkSLsnt8RSJ6EDg/Qjmr1ZlkWm1m+l&#10;bYhjCw+WOpA5DH65P5Uupa1izTooopkBRRRQAUUUUAFFFFABQSAMk4AorK1xt0VvbZOJpcOAeqgE&#10;kfTpQxpXZRgdZZrqVDmOSdijdiMAZH5VPSAAAADAHQClqRt3YUUUUCCiiigAooooAKKKKACiiigA&#10;ooooAKKKKACiiigAooooAKKKKACiiigAooooAKKKKACiiigAooooAKKKKACiiigAooooAKKKKACi&#10;iigAooooAKKKKACiiigAooooAdZ/fvv+uy/+io6zL3/X/wDA/wCtadn9++/67L/6KjrMvf8AX/8A&#10;A/61aEXtM/5BNn/1wT/0EUUaZ/yCbP8A64J/6CKKQD6KKKkYUUUUAFFFFABRRRQAUUUUAFFFFABR&#10;RRQAUUUUAFFFFABRRRQAUUUUAFFFFABRRRQAUUUUAFFFFABRRRQAUUUUAFFFFABRRRQAUUUUAFFF&#10;FABRRRQAUUUUAFFFFABRRRQAUUUUAFFFFABRRRQAUUUUAFFFFABRRRQAUUUUAFFFFABRRRQAUUUU&#10;AFFFFABRRRQAU2SRYo2kc4VRkmnU20g/tG7ywzawNz6SOO30H86BpX3LWk2jc3s6kTSDCKf+Waen&#10;1PU1qUUVSE3dhRRRQIo6xEz6bI6Y8yHEyH3U5/oR+NW4ZVmhjlT7rqGH0NNuYftFrNBuK+YhTcO2&#10;Riqenyywztp1wQzxIGjdVwGTp07EHil1L3iaNFFFMgKKKKACiiigAooooAKKKKACiiigAooooAKK&#10;KKACiiigApCQBknAHU0tZTxvql7PDI+2zt2Csi9ZWwDyfQZ6UDSuRXF/bXV9Ytas0skc+CVRsBSC&#10;Cc4x6VtUiqqKFVQqgYAA4FLSQ5NPYKKKKZIUUUUAFFFFABSMqupVgGUjBBHBFLRQBykvw+0WS785&#10;Wuo4ycmBJBs+nIyB+NdNb28Npbx29vGscMY2qijgCpaK0nVnNJSd7GVOhSptuEUr9gooorM1Ciim&#10;yY8ttzbVwcnOMUAZduj6s63U7/6KshMMK9G2nAZvXkZx0rWrP0Ri2kQDHCAorAYDAHAYfUVoUkVP&#10;ewUUUUyQooooAKKKKACiiigAooooAKKKKACiiigAooooAKKKKACqM2j6fPI0j2y72OSykqSfwq9R&#10;QNNrYy0029gyYdTkYg4VJUDLt7A98++aWW21URPIuoK0gGVjWEBSfTJya06zLvVYzvtbJxLeFtiq&#10;FJCnoST04paFpybLlndJeWsc6AgMOVPVT3B+hqeoLO1SztUgQk7Ryx6se5P1NT0yHa+gUUUUCCii&#10;igAooooAKKKKACiiigAooooAKKKKACs6dV/t60K8OYZN5HcZXGfxJrRrNmJi8QWzsMrLC0SY7MDu&#10;OfwFJlQ3NKiiimSV7u9trGISXMyxqThc9WPoB1J+lMs9Ss7/AHC2nDsn3kIKsPqpwaymzJ4gvmlH&#10;zxLGsOe0ZXOR9W3D/gI9KZe5juLGaL/j4FzGi46lWOHH027j/wABB7VqoKxnzu50dFFFZGgUUUUA&#10;HQZNc95v268e8P8Aqx8kI/2e5/E/pir2tSsLeO2Q4a4fYSOoXGW/Tj8aqqoVQqjAAwAKTLWi9RaK&#10;KKRIUUUUAFFFFABRRRQAUUUUA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inlMaqEUvK52xoP4jQCV9BH8y4mW0tziR&#10;xln/AOea+v19K3beCO1t0giXaiDAFQafYiygO4h55Dulf1P+A7VcppDk+iCiiimSFFFFAASAMngC&#10;s3SgZzPqDDm4b93ntGvC/nyfxq9cRma2liDbd6Fc+mRVXR5fO0i2O3btTZ7Hbxke3FLqUvhZeooo&#10;pkhRRRQAUUUUAFFFFABRRRQAUUUUAFFFFABRRRQAUUUUAISFBJIAHJJrAmkhS9xpt/I8886s8UZD&#10;oMkBieOOB61c1VpLphpkKDdOm5pGbAVQRn6mtGOOOJNkaKijsowKW5ovdV2PooopmYUUUUAFFFFA&#10;BRRRQAUUUUAFFFFABRRRQAVnav8AvUtrQZP2iZVcA4yg+Zv0H61o1nSfvPEMCt0it3kX6kgfy/nS&#10;ZUN7mgAFUKoAAGAB2paKKZIUUUUAFFFFABRRRQAUUUUAFFFFABRRRQAUUUUAFFFFABRRRQAUUUUA&#10;IzBVLMQABkk9qztD3/2Ypb7pd2jYjBZSxIJHvmn60ksmlzCMjAG6Rc4LIOSAexIq3bukltE8YARk&#10;BUDsMUupf2SSiiimQFFFFABRRRQAUUUUAFFFFABRRRQAUUUUAFFFFABWXqki295p9yzA7JCmz+Ih&#10;hjIHfH9a0ndY0Z3YKqjJJ7Cs3R7dZIFv5kLXU2W3vyQpJwB6DGKTLjpqzUooopkFK+0yG+ZZC8kM&#10;6DCzQthgPTnII9iDTLPSIrSbz5J57qcAhZJyuVB64CgAfXGa0KKfM7WFyq9wooopDCiiorqdbW1l&#10;nYZEaliM4zQC1Mm/bzdYVeqwQ/8AjzH/AAX9aSoLZ2uPMu3wGuGD4H8IwAB+lT1Jct7BRRRQSFFF&#10;FABRRRQAUUUUAFFFFA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GSSJFG0jnCqMk1b0uzfd9tuVxM4xGh/5Zr/AInvVawt&#10;/wC0LgXLj/RYm/dj/now/i+g7e9btCKfuqwUUUVRAUUUUAFFFFAFbUJ/s2nzzeX5mxCducZpumJ5&#10;el2qBw4ES4YDgjFU7wQvrMcd8x+zlAYVbiNnyc57E9MA1r9KXUt6RsFFFFMgKKKKACiikJABJIAH&#10;JJoAR3WNGd2CqoySTwBWamqXMq+ZFps0kL/6pw4G73IP3RTQDrMwZsjTo2+Vf+e7Duf9kfrWtS3L&#10;0jvuUY9UhOnfbJQY8Eq0fVg4ONvuc1WWbWpjs8iGFZRuWQnJhHoR3bp7VZTSoF1B7slmJbesZPyq&#10;2MFgPU4q9RqF4rZGLetqllbNIb6Jwh+T9z88jHopA4/KtS6uUtLV7iUHYgyQBk/Sor+z+1xxlJPL&#10;micSRvjIDD1HeoRpbTMHvrqW5IIIQfJGCOnyjr+OaNR3i0rjY769+328c9qkMM+4KN+5wQM8446d&#10;q06rXtoLuFQJGjlRt8ci9Vb+o9qr/adSt/8Aj4s1nUdXtm5/75b/ABo2E0pbGjRWYk+o3rM8Craw&#10;jhftERLse5xkYFSWt3Ml0bO92CYjdE6jCyr3x7juKLi5WX6KKoXV1cm9WztEi8wx+Y0kpOFGcdB1&#10;NMSVxiObzWRJEuIrVXidz/ExxwPpjrWlVaytTaW/ltJ5js7O74xuYnJ4qzSQ5NX0CiiimSFFFFAB&#10;RRRQAUUUUAFFFFABRRRQAUUUUAFZ74XxBCT/ABWzgfgymtCqt3YpdtG5kliljzskibBGev16Ckyo&#10;tX1LVFZM8uo6bC08ksV1AnLbl2OB7Y4P5VbutQitfKGySZ5c7EhXcTjqaLhyvoW6KoDWbEwSSGba&#10;Yx80bDDj22nmmCfVZ1DR2tvbg8/vpCx/IDj86LhyPqaVFZ3269t+LuxZlH/LS2O8f989R+tXLe5h&#10;u4RLA+5CSM4IwR2wadxOLRLRRRQIKKKKACiiigAooooAKKp6lffYLUOqCSV3EcSE4DMfU9gOSfYG&#10;szfq6N5ov45G6+S0IWM+wI+YfXJ+hqlBtXJcknY36Kr2N4l/ZRXKAqHHKnqpBwQfoQR+FWKl6FLU&#10;KKKKACiiobq5jtLaSeU4RBk+/tQC1Kl5dXBvUsraKCQvEzv5rEADOOwPWptMs/sGnQ2xILIDkjpk&#10;nJx7c0zTbeSON7i4H+k3B3yD+6Oy/gP61epLuXJ6cqCiiimQFFFFABRRUU9zBax+ZcTRwx5xukYK&#10;PzNAEtFMimjnjWSGRJI26MjAg/iKfQAUUUUAFFFFABRRRQAUVVur+K0dY2WWSVwSscSFmIHf2/Gl&#10;tL2O8Em1ZI3jOHjkXDL6ZFFx8rtcr6ipurq1sCcQy7pJf9pVx8v4kitEcDArOZxPr0Sx8/Z4X8wj&#10;oCxGB9flNaNJDlskFFFFMkKKKypdet0lZIYLm5CEqzwR5UEdRkkZx7ZppN7CbS3NWiobW6hvIBNA&#10;+9Dx0IIPcEHkH2NTUhhWdrrAaRMCcbmRfzYVo1m682zSJWzhQybjtBwNwzSexUPiRUV1ddyMGHqD&#10;mlqK3gS3i2ISQSWJOOp+lS0gdr6BRRRQIKKKKACiiigAooooAKKKKACiiigAooooAKKKKACiiigA&#10;ooooAKKKKACiiigAooooAKKKKACiiigAooooAKKKKACiiigAooooAKKKKACiiigAooooAKKKKACi&#10;iigAooooAdZ/fvv+uy/+io6zL3/X/wDA/wCtadn9++/67L/6KjrMvf8AX/8AA/61aEXtM/5BNn/1&#10;wT/0EUUaZ/yCbP8A64J/6CKKQD6KjkmWOGSTIIQEnmmWtyLqHftZGzhkbqpqSrO1yeiiigQUUUUA&#10;FFFFABRRRQAUUUUAFFFFABRRRQAUUUUAFFFFABRRRQAUUUUAFFFFABRRRQAUUUUAFFFFABRRRQAU&#10;UUUAFFFFABRRRQAUUUUAFFFFABRRRQAUUUUAFFFFABRRRQAUUUUAFFFFABRRRQAUUUUAFFFFABRR&#10;RQAUUUUAFFFFABRRUTGWW4jtrfb5rgsWYZCKO5/lQNK5ISFBJIAHJJptravqhDvlLLsOhm/wX+dW&#10;49EjJBu55LgjnaflT/vkdfxzWoBgYHSiw7pbCKqooVQFUDAAHApaKKogKKKKACiiigAooooAjmgi&#10;uIWimQPGwwVIqpo7s2mRpIcyQkxP9VOP6VPe3X2O2MvlmRshVUHGSTgc9uags4JbG1uJZsPLIzTM&#10;kY4Bx0H5Uupa+Ev0Vz11PqWoWttcwWYSKORJwFl3NIPTAHvV4QapP+/a5W2kH3IFUMoHox7n6dKL&#10;g4W3Zp0VQg1B1mS2voTBMxwjDmOQ+x7H2NX6ZLTQEgDJ4ArGu7r+1YBb2UM0sbOu+XGyMrnkZPJ4&#10;9Ku6rPLb6XcSwjMipwfT1P4Dn8KlsY44bGCOLPlrGNpPUjFJ9io6LmJlUKoVQAoGAAOlLRRTICii&#10;igAooooAKKKKACq95ZpeweWxKsp3JIvVGHQirFFA07aozTBqsak/2hC+Bn5rfH8mpmieXPbfbGmE&#10;tzMAZW3Z2+i47AVq1n3ekwSoZLeOOG6X5o5UXBDDpn1FKxaldWZoUVTsL4XisjxvFcRgebGykYJ9&#10;PUcGrlMhpp2YUUUUCCiiigAooooAKKKKACiiigAooooAKKKKACiiigBrosiMjqGVhgqRkEVXg02y&#10;tp/Ogto45MYyoxxVqigd2iKS2glkSSSGN3Q5VmUEj6VLRRQIKztO/d3uo2+OkwlH0dR/UGtGs6yy&#10;+qalL/DuSMf8BXJ/9CpFR2Zo0UUUyQooooAKKKKACiiigDP1ezku7aNoMGe3lE0YJwGIBBGe2VJG&#10;fesz7dIzeVHp98bjp5bQMqg+7n5Me4J/Gujoq4zsrEON3cp6XZmw06O3dg0gLPIw6F2Ys2PbJNXK&#10;KKlu7uUlZWCiiikMKzLgG51uC3k4hij89R/fYHH6dfxrTqreWS3aowdopozmOVOqn+o9RSZUXZlq&#10;is+2vpEmFpfKI7g/ccfcl+nv7VoUxNNBRRRQIKKKKACvHPFd/cX/AIjvBOTst5WiijPRVHGQPfr+&#10;Nex1zHiDwXba3dfa4rg2ty2A7BN6vjuRkc9Oc124GvTo1eaotDzc1w1bE4fkovW/3nI+A7+4tvEU&#10;VlGxNvch/MTsCFJDfXjH416rXP8Ah3wpa6AWm81ri6cbTKy7QB6Ac47dzXQVONrQq1nKC0Ly3D1c&#10;Ph1Tqu7/AK0CiikZgqlmICgZJPauQ7xaptqlmlzNA0wWSFdzAjsBk49cCov7XWbixt5ro/3lG1P+&#10;+j/TNJbaZG9qwvoYpJJJmmZfvBST2P0wKV+xail8Q4a1YlQd8uCMj9xJ/hVVbMatqBvZYZIoFj8u&#10;Elirk5zuGOgrZVQqhVACgYAHalot3BSS+EpWunLbTtO0808hXYGlbJC5ziludLtLubzZo2Lbdpw5&#10;AYds461coosLmd7kNvawWibLeFI1PJCjGamoopk3uFFFFAFe/Wd9Oultji4MLiI+jYOP1rH09oW0&#10;638gYiEYCj0wMYPuOldBWdcaHp9zO0zxSI7nL+TM8Yc+rBSAT9auMklZkSi27oraNltT1J4/9QfL&#10;XjoZQDu/TYPwraqOGCK2hWGCNY40GFRRgCpKUnd3KirKwVDdW6XdrJBJ911xn096mrP1K/a3228A&#10;DXMgyueiD+8f881LKinfQzbV3eHEmPMRijkdCQcEj8qmqOCIQQrGCTjqT3Pc1JUjdr6BRRRQIKKK&#10;KACiiigAooooAKKKKACiiigAooooAKKKKACiiigAooooAKKKKACiiigAooooAKKKKACiiigAoooo&#10;AKKKKACiiigAooooAKKKKACiiigAooooAKKKKACiiigAooooAdZ/fvv+uy/+io6zL3/X/wDA/wCt&#10;adn9++/67L/6KjrMvf8AX/8AA/61aEXtM/5BNn/1wT/0EUUaZ/yCbP8A64J/6CKKQGiNG08PG4tI&#10;1ZOm0YB+o7/jUWo6Qt25mhleCc/eZD94AHgjp+NadFKyKU5Xvc5m2uHYmCeKSKaNFLiQAZz6Vaq7&#10;qumQ6jaSKY0M+wiNyOVPbn0rLglcySwTKFnhba4GcH0IzS2KaTV0T0UUUEBRRRQAUUUUAFFFFABR&#10;RRQAUUUUAFFFFABRRRQAUUUUAFFFFABRRRQAUUUUAFFFFABRRRQAUUUUAFFFFABRRRQAUUUUAFFF&#10;FABRRRQAUUUUAFFFFABRRRQAUUUUAFFFFABRRRQAUUUUAFFFFABRRRQAUUUUAFFFFABRRUJleSb7&#10;Pax+bN3GflT3Y9v50DSbHTTLCoyCzMcIijJY+grR0yye2SSafH2iYgsAchQOij6VRuNKe1t/tqSv&#10;LexEOW3FQVHJUDpjHrWvbXMd3bpNEwZWAPBzj2oW5T0joTUUUVRmFFFFABRRRQAUUUUAFFFFAGfr&#10;asdHuCv3kAkH/ASD/So7rWbYwSJaS+fclD5axKX5PTkcVpOiyRtG6hkYFWB7g1lWF1DpwfT7qaOJ&#10;oTiNnYLvQ/dP17H6UmaRs16GhZ24tLKG3H/LNAufU1PRRTM27lTUrcXFhKpfYyjej/3GHINOtLnz&#10;9PhupF8vfGHYHtx/KotXinn06SG3TezkBgGAJXPOM+1QJZ3N+jG7kltoD8qWsbAfL0+Yj19AaXU0&#10;STjqyOKK91e1he7eKO0kAcxxqdzDqAST0+lbNNRFjjWNBhVAAHoBTqEiZSuFFFFMkKKKKACiiigA&#10;ooooAKKKKACiioLu7is4PNlJ64VQMlj2AHc0Alcq8p4h4PEtryPdW/8Asq0aoWVvO1w99dgLM6BE&#10;jH/LNM5xnufWr9JFS3CiiimSFFFFABRRRQAUUUUAFFFFABRRRQAUUUUAFFFFABRRRQAUUUUAFZ2k&#10;/ev1b74u3J/HGP0xUULX2qIX89bW33Mu2IZkOCQck8Dp2FaFraxWcIiiBAySSTksT1JPc0ty2uVN&#10;E1FFFMgKKKKACiiigAooooAKKKhurmO0tZJ5M7UGcDqT2A9zQC1JqKzEk1nYsjRWbZGTHuZWHtnk&#10;VNbalFPJ5Eqtb3I6wydT9D0YfSlcpxZdooopkhWZeasYrhra0tmuZkx5nzhETIyAW9cc4AP8q065&#10;y3Itb68tJmCzPO8yZP8ArEY5BHrj7v4VcEnuRNtbDdQvxfRRQXUUtqY5BJKqkNlOm9W7gEjPAIz0&#10;rpAQQCDkHoRXPKq32tWscW11ti73BHIAKFQh9yWBx/s1PPa3OkJGdN86WEyjNtgMAD1wTyPzpTSi&#10;9DSm+eNn0Nuisi51G+hgMz28NpEDjdO5cnPQBV6k+mazh4mu7b/j7sJTETxMV8sY9xzg+mSM/Wkk&#10;3qkDVna51FFZw13TT924Lf7sbH+Qpy6xZtIq7pVDkKGeFlXJ6DJFTdD5Jdi/RRRTJCiiigChPeXD&#10;3T2ljEjyIAZJJDhUz0GByTis641Ca202+t9SL+cVkWKTysI4IwMEcfnV7SsCbUFX5k+1MQ+OpIGR&#10;+B4rSIyMGluaXUXaxHbp5dtFH/dQD8hUlFFMzCiiigAooooAKKKKACiiigAooooAKKKKAIrm4jtL&#10;d55ThEGTjqfYe9YfmNdX810YnjUqqIHxnAyT09zV3WzmO0j/AL1wD+QJ/pVepZey9QooooJCiiig&#10;AooooAKKKKACiiigAooooAKKKKACiiigAooooAKKKKACiiigAooooAKKKKACiiigAooooAKKKKAC&#10;iiigAooooAKKKKACiiigAooooAKKKKACiiigAooooAKKKKACiiigB1n9++/67L/6KjrMvf8AX/8A&#10;A/61p2f377/rsv8A6KjrMvf9f/wP+tWhF7TP+QTZ/wDXBP8A0EUUaZ/yCbP/AK4J/wCgiikBv0UV&#10;T1HUYtNgWSRHcs21UQZJNA0m3ZFyucgz5t0XOZfPcO3rg8fpiq8OuvLrbzL9qMOCPI2542jt0Bzn&#10;n0qzbK6xM0oxJI7SMM9CTmpvc0lBwWpNRRRQZhRRRQAUUUUAFFFFABRRRQAUUUUAFFFFABRRRQAU&#10;UUUAFFFFABRRRQAUUUUAFFFFABRRRQAUUUUAFFFFABRRRQAUUUUAFFFFABRRRQAUUUUAFFFFABRR&#10;RQAUUUUAFFFFABRRRQAUUUUAFFFFABRRRQAUUUUAFV7yR4rfejBMMNzEZwueTirFZ2qXqQR/Z2V8&#10;yrywXIC9/wAaHsVBXkka39jTMMPqMm09dkar+vNaNtaw2kIigQIo/Mn1J7mnwgCCMKGChQAG69O9&#10;Pp2E5N6BWdd6PbSoz28SQXQGY5YxtIbtnHWtGimJNrYp2GoR3se0nZcoP3sJ4Knvx6e9XKzkx/wk&#10;U2/732ZfL/3dxz+uK0aSHJK+gUUUUyQooooAKKKKACiiigAqKeOB4mNwkbIFO4uBgDvUtZeosLu9&#10;t9ODZjcl7hV67RyAfQE0mVFXY/RfM+wfNu8nefI3/e8v+HP+emK0aAABgDAFFNCk7u4UUUUCCiii&#10;gAooooAKKKKACiiigAooooAKKKKACsy2/wCJhqLXh5ggzHB6M38Tf0H40/WmdNNZ1kdFV18wxnDb&#10;MgHH4GrVosC2sa2xUwquEKnIx9aXUtaRuTUUUUyAooooAKKKKAPMviv4ovtLFrpVjK8BnjMksiHB&#10;K5wFB7dDmvPfC/i7U9C1eGVbmWW3dwJoWYkOCefx969m8aeDIPFtlGPNEF5BnypSMg5/hPtXK+Gv&#10;hK9hqkd5q93BNHCwZIYckMR/eJA4rlqU67rKUX7v9X0PpsDjcsp5bOlWheo79Lt9rPpb1PU6KKK6&#10;j5kKKKKACiiigAooooAKKKKACiiigAooooAztNxHdahb91n8wfRwD/PNaNZGrh7WZLu1lK3TjyxE&#10;I9/ndwPbHPNaw6cjHtSRcu4tFFFMgKKKKACiiigAooooAKzP+QlqeOtrZt+Dy/8A2P8AOptSuZIY&#10;Uhg/4+Zzsi9vVvoBzVa4l/si0tbKzVWnlJVDJ0GOWdvX6dyR060JXdkVfljzM1qgubSC8i8ueMOv&#10;UZ6g+oPasY3GqWYac3Yu1UZeFolXI77SOh+uf61uQTR3EEc8Tbo5FDo3qCMiqlGxEZ3ehQ+w3NlJ&#10;5ljKZFb/AFkVxISG9w3JBoQ61l5StqQW4gJOQvsw7/UVp0VFjTn7mY17fygQRWDwzt1kkIaNB65H&#10;U+1QXenTCJftCpqtuOZILiNWOfVOMfga2qKBcy2sVNOayazUWCRxwqceXGgUIe4I7GrdULrTy032&#10;qzcQXXc4+WT2Yd/r1p1pqAnkNvOhgulHzRMeo9VPcUX7hyq14lLWsrqGmvJ/qAzrz0EhA2n8t4+p&#10;qK9aFbGc3ABh2EOPUY6fjWzcLbywtDciNonGGSTBB/OscW+h2FwjpvnnU5jj86Scqf8AZUkhT78V&#10;qppLUydOTehqaYs6aVZpdEm4WBBKT/f2jP61W1WOQS2dysL3CwyEtCoznIwGx6g/zoa/v1HnnTmF&#10;sPvLvBlx67Rx+Gc0+41myitPOW5iYuhaNc8sfp161k2mbRjKLVtSzaXcV5D5kRPB2srDBU9wR61P&#10;XNWU9zpRuLy9ika3uQsu6JchWPJyCcjqB+ArRN9qSusv9nZt2yBGHBlz2J7AfyoTHKnroalULvU4&#10;4y8Ftme7wQscY3bT23HoB9aj+yXt9zezeREf+WEDcn/efqfwxV63tobWIRwRLGg7KKBaLfUjsbUW&#10;dlFBnLKPmb1Y8k/nVmiimS3d3CiiigQUUUUAFFFFABRRRQAUUUUAFFFFABRRRQBma4P9Ggk/uXCH&#10;8/l/rVarutLu0e5I6qof/vkg/wBKpA5GRUvcr7KCiiigQUUUUAFFFFABRRRQAUUUUAFFFFABRRRQ&#10;AUUUUAFFFFABRRRQAUUUUAFFFFABRRRQAUUUUAFFFFABRRRQAUUUUAFFFFABRRRQAUUUUAFFFFAB&#10;RRRQAUUUUAFFFFABRRRQAUUUUAOs/v33/XZf/RUdZl7/AK//AIH/AFrTs/v33/XZf/RUdZl7/r/+&#10;B/1q0IvaZ/yCbP8A64J/6CKKNM/5BNn/ANcE/wDQRRSAoaXq1zaWpsXsZSy7gHTOQSMjOff3FXbG&#10;+1O2gVLmFLjA+VhJhh9c9aloqEjWU0+hCjSy31xO8BiWQLgFgeQMHp+FTUUUyG7sKKKKBBRRRQAU&#10;UUUAFFFFABRRRQAUUUUAFFFFABRRRQAUUUUAFFFFABRRRQAUUUUAFFFFABRRRQAUUUUAFFFFABRR&#10;RQAUUUUAFFFFABRRRQAUUUUAFFFFABRRRQAUUUUAFFFFABRRRQAUUUUAFFFFABRRRQAUUUUAISFU&#10;knAAyTUFjo7X95HqN2QYNuYYfbsT/P8AGpILebUydpMVoCVaQfekxwQvoPet2KJIYkijG1EUKo9A&#10;KLXLu4LTcfRRRVGYUUUUAUb+3mLx3drj7RCCNh6SKeqn8uKYNTnkX9zpd2W9JAqD8ya0aKVilLTV&#10;FSxvHujMksPkzQuFZN+7qAQc/jVuqN3ZSNMLuzcR3SjBz92Qejf41E9ve6g2y7C29sPvRRSbjJ9W&#10;wMD2oHZPVGikiSoHjdXU9GU5Bp1Zv9jQq7GC4uLaNjkxQPtXPr04/CmyaMoKTW88q3SNuWSWRnz7&#10;EE9DRqFo9zUorPhv5knjt7638qRzhJEOY3OPXqD7GtCmS00FFFFAilcaisU7W0EEtxcAAlEGAuem&#10;WPAo0y0a1tf3wX7RIxeVhzkkk9fbpUU/7rXrRk5aaJ0kH+yOQfzOPxrSpFvRWXUKKKKZAUUUUAFF&#10;FFABRRRQAUUUUAFFFFABRRRQAUUUUARzzRW8LyzOEjUZYmqWjRMltM5iMSzTtKiEYIU4xkdqj2fb&#10;NbmjuDuitlR44x93Jzy3vxxWrSLeisFFFFMgKKKKACiiigAooooAKKKKACiiigAooooAKKKKACii&#10;igAooooAKztXv57GOEW8IkkkfaN3TgZx9T0FaNQXlqt5avAxK7hlWHVSOhH0NJlRaT1Mq7un1ZfK&#10;sLdzJC6t50nyCJx7Hk+4x3rc7c1lC+1KCEG401n2L87xSqc46kDr+FaUM0dxCk0TBo3G5SO4oQ57&#10;eQ+iiimQFFFFABRRRQAUVGtxC7uizRs0f3wGBK/X0qiNYRgXjs7uWHOFljjDBvcc5x+FFxqLYsgP&#10;/CQwl+VNs3l+zbhn9MUzV7SaSS2vLdPMlt9wMYIBdGxkDPGchTz6Umk23mot/cCY3LM+PNJ+RSxw&#10;Ap6cYrVoi2ncdRJ+6c39qnuwYLO0ulnYY3z27xpH7ksBnHoM5rds7ZLKxt7SPPlwRrGufRRgfyqe&#10;iqlK5nGNgoooqSgqhfamLSVbeGBri5Zd/lqQoVemWJ6Dg46k46cGr9c9MRaa7dCdgv2rY8LMcBsK&#10;FKj3BGcf7VXBJvUmbaWhes9WaW4W3u7Y200mfLO8Oj4GSAeOcc4IHtnmrlzZ294qrcQpIFORuHSs&#10;K5xdXdpaQkNOtxHM2P8AlmisGJPpnG38a6SicUghJlEaPpq9LGD8UBqzDbQWwIggjiB6hFAz+VS0&#10;VFi3JvdhUEVlbQ3Ek8UKrLJ99h3qeigV2VNTi87S7qPuYmx9ccVLaSmezgmPWSNW/MZqbqMGszTy&#10;bK6l01vuD95bk90J5X8D+hFLqUtY2NOiiimSFFFFABRRRQAUUUUAFFFFABRRRQAUUUUAFFFFABRR&#10;RQBHcRC4tpYT0kQqfxGKwLNy9pGWGGA2sPQjg/qK6OsB0+z6ndQ9FciZf+Bdf1B/Okylqmh9FFFI&#10;QUUUUAFFFFABRRRQAUUUUAFFFFABRRRQAUUUUAFFFFABRRRQAUUUUAFFFFABRRRQAUUUUAFFFFAB&#10;RRRQAUUUUAFFFFABRRRQAUUUUAFFFFABRRRQAUUUUAFFFFABRRRQAUUUUAOs/v33/XZf/RUdZl7/&#10;AK//AIH/AFrTs/v33/XZf/RUdZl7/r/+B/1q0IvaZ/yCbP8A64J/6CKKNM/5BNn/ANcE/wDQRRSA&#10;fRRRUjCiiigAooooAKKKKACiiigAooooAKKKKACiiigAooooAKKKKACiiigAooooAKKKKACiiigA&#10;ooooAKKKKACiiigAooooAKKKKACiiigAooooAKKKKACiiigAooooAKKKKACiiigAooooAKKKKACi&#10;iigAooooAKKKKACopGlaaK3gC+bLnDN0UDqff6VLS2Cedq7P/DbxY/4E3/1h+tA49zVtLdbS0it1&#10;JIjUDJ7+9TUUVRLdwooooAKKKKACiiigAooooAKKKKAK99aC8tWi3FGyGRwOVYcg1WS/nt5Uh1CD&#10;YXYKs8XMbE9Ae6n61o1XvrUXljNbk4Lr8p9D2P50mUmtnsWKQkKCSQAOpNZwttUmA8++jh4wRbxc&#10;n8W/wqK5sNOtIhNfNLcEHC+e5csfQL0z+FFxqK7kunf6Xd3OoHlWPkwn/YU8n8Tn8q0qz9IhmgtX&#10;EkflRtIzRRE5MannB/XitChbCnuFFFFMkKKKKACiiigAooooAKKKKACiiigAooooAKKKKAMuJv7O&#10;1KZJx+7u5N8cx/vYA2H8uK1KZNDFcRNFNGrxt1VhkGsv7PHYarZw2skqrIXLw7yyhQp5wenOKWxe&#10;kvU16KKKZAUUUUAFFFFABRRRQAUUUUAFFYXiDxfo3hoomoXB85xlYY13Pj1x2/GptB8S6X4jt2m0&#10;643lPvxsMOn1FK6vY09lU5Pacr5e9tPvNeiiimZhRRRQAUUUUAFFFFABRRRQBBdzxW1rJLMxCAYO&#10;0ZPPHHvUGjxSQ6TbRyx+W6pgrj+fv3qTUrc3Wm3EI+8yHb9RyP1p9lcC6soLgY/eIGOOxxzS6lfZ&#10;J6KKKZIUUVRvrmYTRWdoVFxKCxdhkRqOrY/QUDSuyxc3cFpH5lxKsa9snr9B3qodd0/YSk/mP0Ea&#10;qd7H0A61JbaZb27+c26a47zSnc34en4VcwM5wMjoaWo/dRk22jQT27SX1shmlkaUgHBTcfu5HWtZ&#10;VVFCqAqqMAAcAUtFCVglJvcKKKKZIUUUUAFFFFABUc9vDdQtDcQxyxN1SRQwP4GpKKAILWytbGMx&#10;2ltDbxk5KxRhBn6Cp6KKAK93e21jEJLmZY1JwuerH0A6k/SmWepWd/uFtOHZPvIQVYfVTg1lNmTx&#10;BfNKPniWNYc9oyucj6tuH/AR6Uy9zHcWM0X/AB8C5jRcdSrHDj6bdx/4CD2rVQVjPndzo6KKKyNA&#10;rn9SvpLi7i/s+2Mz2k3zTM4ReOGQHkn0PGK6CuY0oiC2FjKwFzbZSRSeTz9/6N1z71cIp7kyk4vQ&#10;1E1uD7JPLNG8MsABkhbBbn7uCOCD2P8ALBqaxvZLhpILmHybmMBmQNkEHoRWILCHWtTkkUK8UFs8&#10;PmdV8xiMY9SoB+m6rQumWSC9kRlltgYLxQMkKeQ30yAfoTUzVpGlO0oeZvUUiOrorowZWGQQcgil&#10;pEhRRRQAUUUUAFQXd3BY2zXFzII4l6k/oAO59hU9cx4uEm/TnOfs6u4b0DkfKfy3D8axxNV0aMqq&#10;V+VN29CoR5pKPcuW3inT7i4WJ0uLfccK80eFJ7cgnH44rbrzi4KC3k80ZQqQR6+1d7pizppVml0S&#10;bhYEEpJ/j2jP615uT5nPH05SnG1n02f/AAx0YrDqhJJO9y1RRRXsHKFFFFABRRRQAVkaynlzW12P&#10;uqTFIfZuh/MD8616iurdLq1lgf7silT7e9Jji7MyKKhtXdodsv8ArYyUkH+0OD/jU1IbVnYKKKKB&#10;BRRRQAUUUUA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CiiigAooooAKK&#10;KKACiikZgilmOABkmgBk0ywqCQWZjhUUZLH0FaWl2kltbu0wAmmfe4Bzt4wBn2AqDSLQGNb+YZnl&#10;XKA/8s1PQD8OtatNdynpoFFFFMgKKKKACiiigAooooAKKKKACiiigAooooAKzp9smvWaEAmKGST8&#10;yorRrMuxPbap9uW3aeEQeWwRhuX5sk4PXtSZUNzToqOCZLi3jmjzskUMuR2NSUyQooooAKKKKACi&#10;iigAooooAKKKKACiiigAooooAKKKKACs7Tgsl5qFwRmTz/KDHsqgcD8Saa+oy3YMemRNJnj7QwxG&#10;vuM/e/CrlnaJZ24iQljks7t1dj1Jpbl25VqT0UUUyAooooAKKKKACiiigAooooA+dPiHFdxeNtRN&#10;3uy8m6Mnun8OPwwK1PhLFdt4xWSDd9nSF/PI6YI4B/4FivZNW8P6TrqIup2Mdxs+6TkMPxGDipdL&#10;0fT9Ftvs+nWkdvETkhep+pPJ/GuVYa1f2tz6Opn3PliwPs9bJX6WXW3f/hy9RRRXUfOBRRRQAUUU&#10;UAFFFFABRRRQBW1B549Pna2QvMEOwDrmo9Le1NhFHauGSJdpGMEHvkdjV2qN5pNne72khXzWUgSD&#10;gj3pFJq1mXqz7qa5lvlsrSRYj5fmSSMm7aM4AAz1PPWq6apPBbxW81pMb4gIoI+WRvXd0x3q7Y2b&#10;Wwklmk8y5mIMr9uOgHsKNx25dWQD+2I8xD7LLg8TuSuR7qO/41NZ2ckM0txcSiW4lwCVXaFUdABk&#10;1coosJyCiiimSFFFFABRRRQAUUUUAFFFFABRWbJr+lxTNG94gKnDMASin3YDA/E1oghgCCCDyCKb&#10;TW4k09haKKKQylfaZDfMsheSGdBhZoWwwHpzkEexBplnpEVpN58k891OAQsk5XKg9cBQAPrjNaFF&#10;PmdrC5Ve4UUUUhhVa60+yvwovLO3uNv3fOiV8fTIqzRRewbjY40ijWONFRFGFVRgAewrO1FPs93a&#10;3cXEjyrA69nVj3+nWtOs7WFYW8M4UstvMszgddoznH8/wpMqG5EwbRZC6AtpzHLqOTAfUf7PqO1a&#10;qsrqGVgysMgg8EUisksSspDI65HoQay7CeLT5ZNPnbysSsbfcMKyHkAHpwSRijYfxLzNaiiimQFF&#10;FFABUc0EVzC0M8aSROMMjjIP4VJRQBl2vh3SrO4WeG2JkU5UySvIFPqAxIB+lalFFJJJWQBRRRTA&#10;KKKKACiiigAooooAxL+P7NqokH+rul59nX/EfypK0NUtmurB1j/1qYkj/wB4cj/D8azIZVnhSVej&#10;DP0qS3qrj6KKKCQooooAKKKKACiiigAooooAKKKKACiiigAooooAKKKKACiiigAooooAKKKKACii&#10;igAooooAKKKKACiiigAooooAKKKKACiiigAooooAKKKKACiiigAooooAKKKKACiiigB1n9++/wCu&#10;y/8AoqOsy9/1/wDwP+tWze2+nW+o3V05SFJ4wzBGY5aOJRwoJ6kVmteW987PbuzBWBO6J07/AO0B&#10;VoRq6Z/yCbP/AK4J/wCgiijTP+QTZ/8AXBP/AEEUUgH0UUVIwooooAKKKKACiiigAooooAKKKKAC&#10;iiigAooooAKKKKACiiigAooooAKKKKACiiigAooooAKKKKACiiigAooooAKKKKACiiigAooooAKK&#10;KKACiiigAooooAKKKKACiiigAooooAKKKKACiiigAooooAKKKKACjqMGiigB+lXH2ab7BIfkOWty&#10;fTuv4dvb6Vs1zV9/x7hhw6upRh1B3CulpoctdQooopkhRRRQAUUUUAFFFFABRRRQAUUUUAFFFFAB&#10;TZFLROo6kEU6igDHsdQhsrO3tb1ZLaSNAmZUwpIHZula4IIBByD0Iqnq0E1zp0kUChmbG5d2Cy55&#10;APuOKfZ3sN2rJGGjkjwHicYZPwpLsXLVcyLVFFFMgKKKKACiiigAooooAKKKKACiiigAooooAKp6&#10;lc/ZrNtg3TSHy4k/vMen+NP1C6NnZvKo3SH5Y1/vMeAPzqGx0m3tPLlZBJdBfnmYkkk9SM9KRSSW&#10;rLNpB9ls4IMg+XGqEjvgVNRRTJbuFFFFABRRRQAUUUUAFFFFABRRRQAUUUUAFFFFABRRTZJFiieR&#10;zhEUsx9AKAKOo3DF4rK3kK3EzDJXqidS39Pxpu3VbX7rxXqDs37t/wA+h/SnaREfszXcigTXTeax&#10;7gH7o/AYrQpFt20KVvqUc04t5Ypbecg4SVcbsdcHoau1m6hiXUdOgOAPMaXd3+UdB9c/pVu7u4rO&#10;HzZcnJ2qqjLMx6AD1oE1tbqT0Vnf2nImPtGnXceecookH/jppDrliVxE7zSE4EUcZ3n8DRdByS7G&#10;lRUFreQXkZeF84OGUjBU+hHap6ZLVtyhqkUrRQzwLvkt5BLs/vjBBA98GrVvcR3Vuk8Lbo3GQaJb&#10;q3gIE08UZbkB3Az+dUdDKvYyTqRieZ5do/hyeB+QH50upe8TTooopkBRRRQAUUUUAFFFFABRRRQA&#10;Vm6/JJFody0bFeFDsDyqFgHP4KSa0qRlV1KsAykYII4Ipp2dxNXVjHjjSKJY40VY1GFUDAAp3h8k&#10;W93Ev+oiumSD0C4UkD2DFh+GKT/hH4lO2K+vYrf/AJ4JIu0D0DFSwH0bjtWpBBFbQJDCgSNBhVHa&#10;rlJNWREYu9ySq97e22n2r3V3MsUKD5mb/PJ9qsVw/wASUuDY2Drk2yyt5mOgYj5Sf/Hh+NOhTVWo&#10;oN2uRiqzo0ZVEr2RqWPjjRr68W2V5oWY7UaZNqsfTOePxxXSV4ERuGME54wO9e56Ytwmk2aXRJuV&#10;gQSknnftGf1rrx+Ehh2uR7nnZTmNTGRl7SNrdi1RRRXnnsBRRRQAUyaJZ4ZInztdSpx6Hin0UAZ+&#10;lyuqNYz/AOvtsLnGN6fwsPw/Wrk0MVxEY5o1kQ9VYZFU9ShkQx39uuZ4PvKP+Wid1/qPersM0dxC&#10;k0TbkcblNJdi5fzIzbNDa6vJZxSubdYA4jkbO0k4+XPOMD9a1a5/xJeR2xgEIb+0CCYmVtuxRjJb&#10;1HTjHP5mqlj4ouYpEXVEg8piFM8OV2E8ZYEnj3zx6Y6c08Zh6dVUJzSk9kX7Oc486Wi3OroqKG6t&#10;7gkQTxSkddjhsflUtdRjsFFFFABRRRQAUUUUAFFI7rGhd2CqOSScAVWbUbFYzIbuDaOpEgNA0m9i&#10;1WfdaqltdGLyZJEjAaeROfKB6ZHf1+lRDVbghpxZO1kThJFB34H8RXrj9aTw/LFPpxkVt0zSMZ27&#10;l/X6Yxilcvksrs1I5EljWSNg6MMhlOQadWZJZzWEjXGnqGRjmS1JwG919D+hq5aXkN5F5kTHg4ZW&#10;GGQ+hHY0XJceqJ65zU7B7G4iubeeRLd5f3qHlVyew7AnP0zWzqN2LGxluC8K7Bx5r7VPtn19K5tv&#10;Ef8Abq/2dZ2zCWQfvFY4O3vjPb3pSa2Kp3uaVFRW8hdCrLskjYo6ZzgipaCGrOwUUUUAFFFFABRR&#10;RQAUUUUAFFFFABRRRQAUUUUAFFFFABRRRQAUUUUAFFFFABRRRQAUUUUAFFFFABRRRQAUUUUAFFFF&#10;ABRRRQAUUUUAFFFFABRRRQAUUUUAFFFFABRRRQBSvYbi403U4rVZWmNxFtENz5DcLET8+DjjOeOR&#10;kd6z4ILiBZBcCRSWGBJetP3HqBit+z+/ff8AXZf/AEVHWZe/6/8A4H/WrQi9pn/IJs/+uCf+giij&#10;TP8AkE2f/XBP/QRRSAfRRRUjCiiigAooooAKKKKACiiigAooooAKKKKACiiigAooooAKKKKACiii&#10;gAooooAKKKKACiiigAooooAKKKKACiiigAooooAKKKKACiiigAooooAKKKKACiiigAooooAKKKKA&#10;CiiigAooooAKKKKACiiigAooooAKKKKAILsN5KsFLBJEdlXqQGBOPyrfgnjuYVmhcPGwyCKx6ijk&#10;k0+Zp4FLwscywjv/ALS+/wDOjYpaqx0NFRwTx3MKzQuHjYZBFSVRAUUUUAFFFFABRRRQAUUUUAFF&#10;FFABRRRQAUUUUAFZ11/o+sWdx0WUNbuf/Hl/UH860axr67TUES3tI5ZH85SJhGdiFW5O7p2NJlwW&#10;ps0UUUyAooooAKKKKACiiigAooooAKa7rHGzucKoJJ9BTqzb7VbWNJrdGM1xtKiKNSxJx0OOlA4p&#10;t6DYmv8AUUEyTC0tn5QBA0jL6kngZ+lK2jqB5kV1cC6U5WZ5C34EdMe2KuWULW9hbwuctHGqn6gV&#10;PSsU5tPQzo7S8uLqGa/aDbDlkjhyQWxjJJ9OcfWtGiimS3cKKKKBBRRRQAUUUUAFFFFABRRRQAUU&#10;UUAFFFFABUF1dR2cBlkDEZACqMlieAAPWp6zD/p2sAdYLLk+jSkf0H6mkyoq+5ZtL+O7Z02PFNH9&#10;6KQYYDsfpVW5J1O6axjJ+zRn/SXH8R/uD+tWL2wW72yJI0Fwn3JkHIHcH1FTWtrHZ26wRA7V7nqT&#10;3J96NR3itUTdBgUUUUyCveWaXkaKzvGyMHR0OCpqtHp9x9qhmub5p1hJKJ5SryRjJx9a0aKVilJp&#10;WCjvmiimSZenSRx3WoCaRVnNwc7mAJXA2/hirt1dJbWc1xkERoW4PWiWxtJ3LzWsMjHqzxgmq/8A&#10;Yum7w/2KIEHIwMUtS7xbuxlnpkZj8+9jWe6lAMjSKDt/2QOwFSSaPYO28W6xuOjREoR+WKvUUWQu&#10;eV73MyzaS11OSwed5ozEJo2lOWHJBGe9adVruxhvFXzNyuhykiHDIfY1X/skn72o35PtNj+QoG7P&#10;VmjRWT/aEum/udRDSD/llPGmfN/2SB0b9DTbqTVrixm2WsEIeNuGlJccewxmi4cjLMmrRea0VtFL&#10;dOpw/krkL9SeKhH9qXbSTxyG0VSBFDLGp3Y6lu4z04NWtMaFtMtzb7RH5YwF7cc/jVujcG1F2SKN&#10;tqSSOYLlfs90o+aNz191PcVe61FNbQXIAngjlA6b1Bx+dU/7EsVyYo3hY94pWXH5HFGovdZo0Vmm&#10;xvLcB7S+lkYdY7k7lYfXGR9aBrUEfyXcclvcD/liVLFv93H3hRcOVvbU0qKqQ6nZzRlxOibThlkO&#10;1lPoQelKup2DSCNby3LHoBIKdxcr7Fqiis/UdRa1kjt7eIS3UoLBWbCoo6sx9Oenf8yGk27Iluyu&#10;zQqOeCK5heGeNJYnGGRxkEfSsiPVb21dTqKW7W7MFMsGV8sk4BIOePfPHpjpt02nESaZj2XhXRNO&#10;uhc21gqzLyrM7Pt9wGJA/CtiiiiUpSd5O4RhGCtFWCsy81YxXDW1pbNczJjzPnCImRkAt645wAf5&#10;Vp1zMckdhd30F1IkTmZ5wztgOjHIIz2H3fbFOCTYpto1rHVBdSm3nga3uQu7y2YMGX1UjrjIz0Iz&#10;06VoVysF/a3uu6asMuDGzuWdSgcbCu1cgbiSwPH92uqonGzCEroKKKKgsKzLVTY6m9mP+PedTNEP&#10;7pz8yj25zWnWdc/vdcso16wo8rH2I2gfif5UmVHqjG8UWcsd9HqSozweT5UpUZ8vBJBx6cnJ7YFY&#10;MUQ1vdZWTCbzfkkkjOVjU9ST0BxnA6k16RRXlYjJ6FfFLFSburadHbY3hipwpOmtv8ylc6ZBLteH&#10;/R505SWIAEfX1Hsa5OX4ix28ph+x/atjFWmik2q+O6giuw1CCS6026t4n2SSwuit6EggGvDpIpLe&#10;VoJkMcsZ2ujdVIr6fLsLSryfP06Hz2c5hXwsI+yW/Xt/w57HpPiXTdZiVoJTG5O3ypRtbPp6E/Q1&#10;r1wXgPR3m0q/luUK29yyCE9Dlc/OPzHPtXURX95EptZLOae6jON6DajjsxY8DNceIhGnVlCLukel&#10;hJyr0I1JKza1Rq0Vm+Rqs/zveRW3pHFGHH4luv4Yoa11K4PlXF3EkPdrdSrv7ZJOPwrG50cq7l5Z&#10;4XkaNJUaRfvKGBI+oqtfXxtysECebdy/6uPsB/eb0ApDo2nGJY/skeF6EDDfn1qW1sILMu0YYu/3&#10;ndizEDoMntRqP3VqV4tIibbJes13N1JkOVB9l6AVZWws1kEi2kAcdGEYyKsUUWE5NhTEhiiZ2jjV&#10;Wc5YqMbj70+imSFZ2oWbDdfWeUu4xnjpKB/Cw71avbkWdjcXTKWWGJpCo74Gf6V5/IHvmFxeu007&#10;c5LHC+yjsB7V52Y5lRwMFKom77WOjD0Z1ZNQ6Gpr919s1KyYHNsbbzYQf7xOG/EDaPbJrKunkih8&#10;6DP2iMhocdd+flH4nj8auaXZ3Gow3WnbklS2ZZYmlZhIm/d91x7qeoOc81o2OnW+l3ST6jDeFlb9&#10;3LM6PHGfX5AuD7kcV5lXLp43F08dTnaPuvrdW7dPx37nRGsqVKVFxu9TS1SH7Ndper/q5cRzex/h&#10;b+n5UytiaKO6t3ikAaORcH3BrBg3xmS2mOZoTtY/3h2b8RX0TOLdE1FFFBIUUUUAFFFFABRRRQA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pjSxqSGdQQMkE9qjhulmbbsdCRuTeMb19R7UDs7XJ6KKKBBRRRQAUUUUAFFFF&#10;ABRRRQAUUUUAFFFFABRRRQAUUUUARwS/2feq4OLeZtsq9lY9G9ueD9a6CsCWNZomjcZVhg1o6TO9&#10;xp6+acyRsY2b+8VOM00U9VcvUUUUyAooooAKKoXGoN5zW1lCZ7heGJ4SP/eP9BUf9nXbDzX1KZbn&#10;tsA8se2zuP1pXK5e5p0Vm/bL61+W6s2mHaW15z9VPI/Wl/tRsf8AINv/APv2v/xVFw5GaNFZlxqB&#10;mtrX7C4El04CFhnaByxI9sYpTNqsAO+0guR2MMmw/k3+NFw5GaVRPcwpcR27SqJpASqZ5OKz10uW&#10;4/0i7uJFuzyhibAi9gO/vnrSPo5Nuz+f5l8XWQXDr/EOgx2GOMe9F2Plj1ZrVTfVLGO4eCS6jSRP&#10;vBjgfn0zUI0uZxvm1K780/eMbhV/AYqxBYW8FssGwSKG3lpAGLN/ePvRqFoog/tm2ktrmSFjuhjM&#10;gDqV3DHBGeozxU2mQfZtMtoj95Yxu+p5P61JcWVrdFTcQRyFPu7lzip6BNq1kFFFFMkKKKKACiii&#10;gAooooAKKKKACs3RCGsWY8StNIZV7qxY8H8MVpVTn0qxuZjLNbI8jdW9aRSatZlyisabTo7C8tbq&#10;ys2IQsJViIyQVwOp9avWuoR3UrwmOWGZBuMcq4JHqPUUXBx0ui3RRRTJCiiigAooooAKKKKACiii&#10;gAooooAKKKKACiiigCOeeO2geaZgsaDJJqpo8TxaZH5qFZXLSPu6kkk8++MU7UrSS7hi8pkEkUqy&#10;KH+62OxotL5pJmtbpBFdKM7Qcq49VPel1L+zoXaKKKZAUUUUAFFFFABRRRQAUUUUAFFFFABRRRQA&#10;UUUUAZiQRW+vjykEYlt2ZwvAYhl5x68mtOszWR5Nut/GcTWxyv8AtAkAqfY1p0kVLVJhRRRTJCii&#10;igCrdw2Co91dxW+1Fy0sqDgD3Nc2vjHwzNP9kaMrCTgSPbgR/X1H1Iqbx+lw/hhvJyUWZGmA/uc/&#10;12n8K8rr1MDgKeIg5SZ4ea5tVwdWMIRv11/Q9n0wy2twNPkmWaNYBJC4XHy5Ix157VBqqNaamuoM&#10;rNbvCIZGUE+WQSQT7HccntgZ9q/hzTXn8L6Z9saeO4jjbYyOVZULEqP++dtW7hZ9JlhuBcXNxa52&#10;zCR1O3OApHQ9TXmv93Jrc9xfvoqWzZm3FxBrVtLYafMlw86+W7xHcsSngsSOAQM4HUmurqGW6t4B&#10;maeKMf7TgVV/tqxY7YXedv7sMbP/ACGKJTTFCm9zQqH7Xb/avsvnJ55G7ZnnFUZLq9u0228ElpH/&#10;ABz3AAKj2XPX61m6bPp48QiO2ZpB5RUStklpM5Y57kjv7cVFzVU9G2dNWHriLLqOlxTIrQ75HG4Z&#10;/eBRtH5Fz+FWbnW7a3aTCSzRxcSyRgFUPTBPr9KguhHrtz9kjmU2kSrLJJE3zFsnaAw+70zkc1UZ&#10;JMiVOTiRXqQyWUwnOIghLN/dxzn2I65rV0ySebSrOW5GLh4EaUY6MVGf1rJu9MtLKJZL67vb2MsF&#10;jtnKYduoGFVd3TPzHHGT0qkbq+sVZoo5LO1weGkE6x+mc4Kj1I3AVpK7WhlCyfvOxuTao63ckEFn&#10;LP5IBmKkAjPTAP3qjl1+1WJnijnmKDMgSMjyx33Z6VLZW1w1219d+WsrRiNUjOQq5zye5zVLUZZd&#10;RvLiwSV4rWFQkxThpGYZ257AKR05OfzyjFyNpShHobgYMMqQfpWFNqUdrr1yUguLr9yiv5ChtjAk&#10;4JJABwQce9Zy6bDpt1C6zXH2eaVYpB5pDAscKd3U/MQCDnrxjHM+hgJpUcTHM0TMk/OT5gJ3Z+py&#10;fxrRU+5m6mnum/Z30F/EzwlsqcOjqVZD6EHpVPX9dg0DT/tMqmR3bZFEDgu317D3qvY5bxGzRfcS&#10;1Kz4/vFgUB98b/z96zvHuj3Oo2Ftc2qNK9qzbo1GSVbGSB3IwPzNaUoQdWMZvRmGIqVI0JTpq8kt&#10;DKsviPP9rAv7OIWxPLQk7kHrz1/Su2m07TdRMdxPZWlydoKSSRK5x1GCRXi9lZ3GpXQtbOJpZmON&#10;oH3fdvQfWvbNPtfsOm2tpu3+RCkW712gDP6V15hRo0ZR9kedk+JxOIhL6wttnaxYAAAAGAOgFLRR&#10;XmHtBRRRQAUUUUAFFFFABRRRQAjosiMjqGVhgg9CK5GbwvqMEnl2UltLbjhDO7I6D0OFO7HrxXX0&#10;Vz4nCUMVFRrR5kv66F06k6bvB2M3R9JXSrdwX82eU7pZMYBxwAB2A/x9a0WVXUqyhlIwQRwaWito&#10;QjCKjFWSJbbd2ZunH7JcTac2QEPmQZ7xnt+B4/Ko9Yh8spfoP9WNsoHdD3/A8/nVq/tHnEc1uVW5&#10;gbdGW6H1U+xFJa30V5vt5YzFcAfvIJOuPb1HvT8i7/a+8oAgjI6GioRE1jcmyckpjdAx/iX0+o/w&#10;qakS1ZhRRRQIKKKKACiiigAooooAKKKKACiiigAooooAKKKKACiiigAooooAKKKKACiiigAooooA&#10;KKKKACiiigAooooAKKKKACiiigAooooAKKKKACiiigAooooAKKKKAHWf377/AK7L/wCio6zL3/X/&#10;APA/61p2f377/rsv/oqOsy9/1/8AwP8ArVoRe0z/AJBNn/1wT/0EUUaZ/wAgmz/64J/6CKKQD6KK&#10;KkYUUUUAFFFFABRRRQAUUUUAFFFFABRRRQAUUUUAFFFFABRRRQAUUUUAFFFFABRRRQAUUUUAFFFF&#10;ABRRRQAUUUUAFFFFABRRRQAUUUUAFFNkkSKNpHOFUZJpqRXl4QkUMkEZ+9NKMED2Xrn60DSbGxPc&#10;3S77azd4z0d2Cqf6/pViPR7tgvn3xAbl1jQZB9FPp+Ga1be3jtbeOCIEIgwMnJqWnYblbYpJpGnp&#10;GE+yRPznc67mJ9yeaNTsBfWhVDsmQExODgqf8Ku0UWQuZ3uc7FJKJnt54jHLGqkjcGyDnuPpU1S6&#10;5CoSC6WIlo5RvkVeVTBz07ZxUCOsiB0YMp6EHINIbXVDqKKKCQooooAKKKKACiiigAooooAKKKKA&#10;CiioL0O1lMI87yhxjrQNK7sNF0LiQQWeJZ2OAOy+pJ9Kju7eXS9RtFQPIk42yyE/ff6dsD9PpWto&#10;18t5BIi2pthCQixnrtxxTtbQtpbuFz5TLKfXCnJx+GaLaXNE7S5bFKR/LjZ9rNtGcKMk/SrmhAnT&#10;BIcfvZHkAB6ZY8fWqEs3lxoVQuzsFRc4yT0+la+nWrWdhFC5BcAlyOm4nJ/U0Lcj7JaoqnPqtlbT&#10;mGSb96OqKpYj8hT7W+gvC6xFg6feR1KsM9Dg9qq5PK7XsWaKKgu7uKygMspPXCqoyWPYAdzQJK5V&#10;0sGOW/hYDctyzFgeu4Bh+QIH4Vo1S06CZFmnuAFluJPMKA52DAAGe5wKu0lsVLcKKKKZJQh0uODU&#10;pLtXOGB2xY4VjjcR9cCr9FFA229wooooEFFFFABRRRQAUUUUAFFFFABRRRQAUUUUAFFFFABRRRQA&#10;VWu9Ptr7Z9oj3bDwQSPqOO1WaKBptaozbAGzvptP3MYgolg3EnC9CufY/wA60qztWHkfZ79RzbPl&#10;/wDrm3Df0P4Vo9RkUkOWuoUUUUyQooooAKKKKACiiigAooooAKKKKACiiigA6DJrIfOsXUTQjba2&#10;8m7z+7sOy+3qe9P1ncRbrIzLZNJtuNpwcHpk/wB3PWtNEWNFRFCqowABgAUty17quLRRRTICiiig&#10;AooooAKKKKACiiigAooooAKKKKACiiigBk0STwvFKoZHGGB7iqOnSyQyPp9wxaWEZjc/8tI+x+o6&#10;GtGql7ZfahG8chiuIjujkAzj1B9QaRSfRluis6PU/IcQ6kq28n8Mmf3b/Q9voavRzRTLuikSRfVW&#10;BFO4nFofRRRQIRlV0ZHUMrDBBGQRWLH4Q0GK7FymnR+YG3AFmKA/7pO39K26KqM5R2ZMoRlbmV7B&#10;UN01ulrI90YxbquZDJjaAPXNTVy/j9Lh/DDeTkosyNMB/c5/rtP4U6cOeai3a5Nao6dOU0r2Vyrb&#10;eKfCa3Yhjt/LXdgTvb/L+Z5A+orsVKsoKkFSMgjpivBK9i8Ix3EXhXT0utwkEZwG6hdx2j/vnFd+&#10;PwUMPFOD3PJyrNKuNlJVFsbJAYEEAg8EGsXVjpcb28M9y0DREsIrdSW2kYOQoJAPr9a265nSMvYL&#10;NIP9IlZmnPfzMkMD9CMfQVwRipbnsObi9DcsWs5bJPsRia2xgbOnuPr61PHDFDnyo0TdydqgZrFs&#10;cx+ImSLhJbYvOB03BgEP1ILj/gPtW7SlGzHGTaMXXB5N3Y3snFvFvSRj0QsBhj7cYz/tVDd3MMVs&#10;S2JDINscYOTKT0UDvmugIBGCMg1SSw0zTPNu4rK1tiqlpJI4VU4HJyQM1UZ2ViJR1uP023ktNKs7&#10;aVt0kMCRu3qQoBNUL6yuYb2S9s4ROswAmhDBWyOAyk8dOCCR0H41xc6peqtwt0LNHG5IViViB23E&#10;9T9Mf1rR0y/kuvOguFUXMBG/Z91gejD0zg8diD9aLSjqF1LQpQWd3f3EL3Vq1rbwyCTy5HVnkYcr&#10;90kAA4PXOQKZe6PZnXoZGRx9sDB/KleI7lGc5QjIx2NdBVDU4ZCkd3AMz2xLqv8AeGPmX8RUym3q&#10;jSEVs+pZtbSCygENtEsaA5wO59SepPuamqO3nS5t454jlJFDCpKm9wtbQKwdW8X6To9z9mmeSWcf&#10;fSFdxT6nIH4da3q8JvEuIr65S7z9pErebnqWzyfx613YDCxxE2pPY8vNcdPB0lKCu2z2nS9WstYt&#10;ftFlMJEzhgRhlPoR2q1LKkEMk0rBY41LMx7Ack15z8OEuP7XvJF3fZhAFf0L7ht/HG7869Du7ZLy&#10;zntZc+XNG0bY9CMGscTRVGs4J3SOnA4iWJw8arVmzxjVvi5rEuoudNSK3tEbCq6BmYe5P9K9I8Fe&#10;LE8WaQ05jEV1CwSaNemT0I9jz+VeN6v8PvEOnai9vFp091Fu+SaBCysO3Tp+NerfDrwpceGdHmN7&#10;gXd0wZ0ByEAzgfXk15lCWIdSSqLT+tj7HNqOUwwdOWEleenW7tbXmXT8PLQ7Oiiius+ZCiiigAoo&#10;ooAytW1yHTHWFYmnuWXcIlIGF9WJ6DrUOl+Io764W2uLdrad8+WC4ZXxyQD645wRWHr0T23iCeSY&#10;4S5CNCx6HC4K/UYz/wACqtaRPd6rZwQcyRzpM5H8CKwJJ9M4x+NfP1M0xMczWFUPddu97d/l/Wp2&#10;Rw9N4d1ebX+tD0Ciiq89/aWvE9zEh9C3P5da+gORJvYsVWvLGG9RfMysicpIhwyH2NLa3tveqxt5&#10;N204YEEEfgaZc6nZ2rbJJgZP+eafM35CloNKSem5nXkGpTQCCS3Sd423R3McgQg+pUj8+1V1a9tx&#10;EL61Ee9tm9XBGe3Harcmr3T/ADW9kAo5/fPhm9gB0/E0zUL6G9trPyXBLXALIfvLgMSCO3IpGmrV&#10;mgooooMiC2ivbi1hn+0QL5iK+3yCcZGf79S/ZL3/AJ+oP/Ac/wDxdSaedukWrYJxAhwO/wAorw63&#10;8Oa74t0/xB4s8W6hrekXWnmSXTInLQLb4XduUMMgcKMrgnB5J6DaV/LUErntv2S9/wCfqD/wHP8A&#10;8XR9kvf+fqD/AMBz/wDF15h4U8eatD8Db3xBfu1xe2JeCGaX5jKcqEZvXBYAnvjmues/Atzqfw1l&#10;8d3GuamfFHkPexXQuSNiJu+QHqAVz0PHAHGQakuVu+y/UUfetbr+h7h9kvf+fqD/AMBz/wDF0fZL&#10;3/n6g/8AAc//ABdc58OvEd94s+HlpqEksa6lteF5Xj3KZFOA5UEZyMEgEd+lcHoWp6pf/tF3Fvqt&#10;zDPJZWslvGYITEgXaDwpZiMkk8sf5Cm4+/yiv7vMev8A2S9/5+oP/Ac//F0fZL3/AJ+oP/Ac/wDx&#10;dcV8Z9f1Tw/4F83SpZYJri4SB7iIkNEhBJII6E4Az71w+vabL8N7/wAK6p4e1q/ubjVJl+2wSXBk&#10;W+JwS5UdSd5HfqCOeSo6v52+bHLRfJv7j237Je/8/UH/AIDn/wCLo+yXv/P1B/4Dn/4ur9FAFD7J&#10;e/8AP1B/4Dn/AOLo+yXv/P1B/wCA5/8Ai6xvH1/rOk+E9Q1PSby1ga1tpHcTWxlZjjgqd4Ckc9VY&#10;dOK534Fsz/DaN3JZmu5iSe5yKI6trsD0S8zu/sl7/wA/UH/gOf8A4uj7Je/8/UH/AIDn/wCLrzLx&#10;No+v+OfidJoF9/a1l4St7cM7wK0cVy2FblyNrHcRwc42nGDk1H8KNU1G28beJPCr6ncanpenk/Zp&#10;riXzGj2tsCg+mOw4yvAHNEdfxf3BL3fw/E9R+yXv/P1B/wCA5/8Ai6Psl7/z9Qf+A5/+Lq/SMdql&#10;sE4GcDvSdkBR+yXv/P1B/wCA5/8Ai6Psl7/z9Qf+A5/+LrxK38Oa74t0/wAQeLPFuoa3pF1p5kl0&#10;yJy0C2+F3blDDIHCjK4JweSenYfDfxRrepfCS41O5Sa/1GzWZICQXkuCi5XPdjk7fU49aOjb3SuN&#10;7pd3Y737Je/8/UH/AIDn/wCLo+yXv/P1B/4Dn/4uvBLnw1ra/D6+8e69rmuWPiaJ2EAllaExxl9u&#10;wKQGUNuYgAgcjjGc+zeANXvdd8CaRqWoc3c0H7xsY3kEjd+OM/jVW0fl+or6/wBdDV+yXv8Az9Qf&#10;+A5/+Lo+yXv/AD9Qf+A5/wDi6v1XvUvHtXWxngguDjbJPCZUHPOVDKTx/tCkBB9kvf8An6g/8Bz/&#10;APF0fZL3/n6g/wDAc/8AxdeSfCbVL/WPif4uu9SmWW52iMsibFARyoCjJwMD1PuT1rpPivceKZIt&#10;H0jw0moRi+uMXV5ZRuTCgKgZZfujkknI4X0zS3UWuo+rXY7f7Je/8/UH/gOf/i6Psl7/AM/UH/gO&#10;f/i68YSzn+GvxX8PaBoOr31zp1+B9psrmfeoLkqX2gAA/KGzjPB5xxWhret6tF+0TpmmR6pepp7r&#10;HutVuHETZjY8pnB59qas+W3V2E9L36K56v8AZL3/AJ+oP/Ac/wDxdH2S9/5+oP8AwHP/AMXXH/GT&#10;Ub3S/h1dXWn3lxaXCzxAS28rRuAW5GQQa3PAFzcXngDQ7m6nlnnltEaSWVyzOcdSTyTQtU32B6NL&#10;ubBiaJEDuHcjJKrtHU9sn+dNqe5+8n+7/U1BSGFFFFIAooooAKKKKACiiigAooooAKKKKACiiigB&#10;1n9++/67L/6KjrMvf9f/AMD/AK1p2f377/rsv/oqOsy9/wBf/wAD/rVoRe0z/kE2f/XBP/QRRRpn&#10;/IJs/wDrgn/oIopAPoooqRhRRRQAUUUUAFFFFABRRRQAUUUUAFFFFABRRRQAUUUUAFFFFABRRRQA&#10;UUUUAFFFFABRSEhQSSAB1Jqt9ujMzQxJJLIMYCLkMT6H/GgaTexYd1jQu7BVHUk4AqD7am3zBHKY&#10;c4M2w7B+JrQtNKZnW4vsPIDlIRyif4n3rUdFdGR1DKwwQRwRRZj91GC80UeN8iLnpuYDNOBBGQcg&#10;96vQaLp9u+9LcFsFcuS3H41Tl0SUXCrbT+VaM251B+ZfUL7H9KNQtF7Mr/bLfz2g81fMXqD/AI00&#10;39qI1k84FGOARz061ppoWnpKjmHftTYQ/IbryfU8nn3qzFp9pBN50VuiSFNmQO3pRZjfIc/NqltE&#10;yAOH3OEyPujPU56cVJ9tj2+YElMAODMEOwfj/WuiWGJYvKWNBH/dCjH5U4gFdpAIIxiizFePYwi6&#10;hN5YBfUnihZEc4V1bHoc1OfD9r/aCXCBVhA+aAL8rEdD+vT2qraaQss1yYpTbtFcSR/Ig5U4YdfT&#10;NGo+WNtyWmWtumpXkiSkNbQYyg6Ox9fYelWhocbf667upB3XcFB/ICtKGGK3iEcMaog6KowKLCul&#10;sU10bTldXW1QFSCME4yPbpV+iiqJbb3CiiigQUUVS1ad4NNlaNtsjYRCOxYgf1oGld2KOo695CSf&#10;ZYGlCEoZCcKG6ceuD+FVrEKLGErn5lDHPUk8mpYo1hiWNBhVGBT6kptWskFFFFBIUUUUAFFFFABR&#10;RRQAUUUUAFFVr+4ltbYyxRiQqfmBPQetNtr3zXEc0fkylQ4UsDkH/wDVRcrlduYt0UjOqY3MFycD&#10;J61HcXEdrF5spwuQKBJNlzRIi0Ml6x+a4PCjoFUkD8eppmvWzyxRzlRLbwBmkiPf/aHrgZ4qHR5S&#10;L9oLaUPa7C7rnIQk8YPvzxW6QGUqwBBGCD3oWqKb5ZXOaTZqGox2SS7YwnmsUGTwRgA9q6R2KRsw&#10;UsQCQo6n2pkNtb2/+pgjj/3EA/lUtNImTT0RmaGyPZNJu3XDyF5xjBVz2IPTHA/Cp7ux+0SxzxTN&#10;BcJwJVAOQeoIPUVC3+i66rdI7yPaf99On5r/ACrSoQ5Np3RmFtRsTvkP26D+LagWRfoBww/WomuY&#10;dS1SyezPmGDc8jEcIpGMH/ayP0rYrMs3jh1LUhKVjYur/McArtAB/MGgad7u2pp0U1HSRA6MrKeh&#10;U5Bp1MzCiiigAooooAKKKKACiiigAooooAKKKKACiiigAooooAKKKKACiiigAooooAKKKKAGyRrL&#10;E8bjcjgqw9QazA9xo64lLXFgvSTHzxD39R79a1ao6lcOix2sCq1xc5RQ3RRjlj7AUmVHexdBDKGU&#10;ggjII70tQ2luLS0it1ZmEahQW6mpqZLCiiigAooooAKKKKACiiigAooooAKKKKAKGtRvLpFwkalm&#10;wDgdTggn+VW4Zo7iBJomDRuMqRUlc/Y3FxFPFLCiLZ3s58uFj8yjBJYHoM4zilsy0uaNux0FFFFM&#10;gKKKKACiiigAooooAKKKKACiiigAooooAKKKKACiiigBGVXXayhgexGaz7rS7UIZ4AlpPH8yzRqB&#10;j6juPWtGoLyGO4s5oZSRG6EMR2pMqLaZnQa1J9iW4urCdUK5MkYBXH97rkDv0rYBBGRyDVHTy17o&#10;sP2lQfNiwwHGQRj9RUS6Q20I+oXZRBtjCuE2j3x1P1oVypKN+xp0VS0q4eewXznDTRs0ch91JHP4&#10;YNXaZDVnYKRlV0ZHUMrDBBGQRS0UCMH/AIRbw5Zzm+axhjKHcTJI3lr/AMBJ2j8q2YLmC6j8y3nj&#10;mTON0bhh+YrzHx9f3Fx4geycsLe2VdidmJGS315x+FZvhfUJ9O8Q2fkMQs8yQyp2ZWOOfpnP4V6n&#10;1GpUoe2cul/keG82pUsX9WjC2tr+foey1mXOixTTvNBdXNpJIcyeQVw59SGVhn3ABqXUdY0/SUV7&#10;+6jh3fdB5ZvoByaoafr0uoQNd21vHc2pYjEMgMqD/aU9++K81c0VzdD2/dk+W6uadlYQ2EbLFvZ3&#10;OZJJG3M59z/ToKtVTg1SzuNwWYI6jLJJ8jL9Qamt7y2uwxtriGYL97y3DY/KldvUduXQmqK6t0u7&#10;Oa2kz5c0bRtj0IwalopAc0tzPZItveWl00yjbvhgeRJMfxAqDjPocY/WtHSbSZJri9uEMclwERYy&#10;QSiLnGccZyzHj1FZ+sCa61KYQSPHJaxjyyD/ABNkn9MCodPv7my09be3dLh0VpH3Kcx5P3MdSc7j&#10;z603VvpYqNDS9zTutUuXuZLfT44T5J2yTTZKhsZ2gDqRkZORjpzziok19f3psNQmSCORMp9nHEwH&#10;3hk8qfbuO/BrO07UltEnGp/6L5k7ypJKNiMGOcZPQgk8E9MVPHqljdaraTJdRm3tXLNKDkFmUoAP&#10;b5iSegwK0cY8tzJOanZblnVtQuUnOl6eioBGBvQ/d9uD8uKjm1C5tbyylvbrdbqxD7EKj7vU4zn6&#10;UQbPtkzWisLNzuBcYJbvt74+tTT28NyoWaMOAcgGuc6eZRdraG/HIksayRsGRgCCO4rN1Lw5pGry&#10;iW9s1klAxvVmRj9SpGfxqhCW0yTzbZMwn/Wwr3/2l9/510EM0dxCssTh43GQRWkZuLunZmNSnGSs&#10;1dEVlY2unWy21nAkMK9FUfqfU+9WKKKTberEkkrIKKKKBhRRRQAUUUUAYes681jP9ktIkludoZy5&#10;wkYPTOOSTjp/9bMGl+I5prqO11CKJGlO2OWInaW/ukHp7HJz+Wc7xDbPY6tPeyA/ZbgKxlxwjABS&#10;G9BgAg9OTVXS4Dq9/bfZTvghmSWSZeVGwhgAehJIAwOxNeBUxmPWZKjGH7vTp06u/l/wDsjSoPDu&#10;bfvf1pY7qe3huoWhuIY5om6pIoZT+BquI9P0a1YxQwWsOclYowoJ+gHJp97exWUQaTJZjhI1+859&#10;BWPiW5nFzdkGQfcjH3Yx7ep9695vocqit2Pnu7q/4G62tz2B/eP9T/CPpzTIraGAfuokT3A5qWik&#10;Dk9ivNZQzzpM4YOgIyrYyD64qWKGKFdsUaoP9kYp9FAcztYKZ5MXmiXy08wfxbefzp9FAgooooAf&#10;pv8AyCrP/rgn/oIrx3xJrOofFrxK3hHw7K0Xh+1cNqN+FysmD0HqMj5R/ERnoM17BDYvcaDHZzLL&#10;H5lqInwMMuVwfoa4TTvgtp+jxPFpnibxZYxu250tr9Ywx9SFQZNO2uuwdNNyXx/4dt9L+DGp6NpF&#10;vst7W3RkQddqursx9TwSazND1WyH7Ock5nURx6XNbuSeknzIF+pJH5iu90Hwz/YenT2Umo6rq0cz&#10;FmbVZ/PYAgAqDgfL7e5rk5fgf4VkvnlA1OOyeUTPpsdyRbMwBGcY3dz0bjJAwOKJK/Mu4RduV9v6&#10;/Qb8D7aW3+GNm0qFRNPLIme67sZ/Q1yHh3/k5rWP92X/ANAWvcrayjsrWK1tbdYYIlCRxxphVUdA&#10;BXMWXw60yx8dXPi6Ka/OoXAYPGzL5QyADgbc9vWrb/ec3SzRFvc5fNM5v43eILrR/ClrZWwhC6nc&#10;eRNLNEsiogGTwwIz05xxg45wRxvjPwvp/wAJ08P+IfD83nXayiB47xVlEw5YuuR8h7ZXHBGMHOfb&#10;PEXhjTvFWkPpmr2hnt2IYYJVkYdGUjoRn+h4rldO+DuhWeoWV3eXms6sLFQtrBqN15kUOCCNqhRw&#10;MDjp7VMdHfzT+Xb8/vKlqvkamt+D/wDhI72O/wD+Ek8SaZmJV+z6ffeTH3OSu0/NzyfYVnp8M9jq&#10;3/CceNGwc4OrcH/xyu82P/cb8qNj/wBxvyoWj0Dpqcn8Sf8Akm3iD/rzeue+BP8AyTOH/r6m/mK7&#10;3XNEi1/RLzSbrzkgu4jFI0WAwB9CQRn8Kp+E/CVp4O0NdI057qW3WRpA1wQzZbryoA/SiOjk+6X5&#10;hLVJdn+hxfxK8eXtpeReD/CyPP4ivsIzR/8ALurDrns2Oc/wjk9q3vAPgO08E+Hms0k82/uRuvLp&#10;eCzY4C+gXJx+J71SvvhDpt54lvPEEWs+IbG/umLO9ldLFjOOAdmccDjNbHh/wS+gai15/wAJF4k1&#10;LMZTydRvfOjGSOdu0c8dfc0R213e/wDkEt9Nl/VzI/4Vj/1PPjX/AMG3/wBhWx4e8If8I9eyXP8A&#10;wkfiDU98ezytTvvOReQcgbRg8dfc102x/wC435VDdWhu7Oe2cSKs0bRsycEAjGR70NtLQLJ7ni/i&#10;TWdQ+LXiVvCPh2VovD9q4bUb8LlZMHoPUZHyj+IjPQZr1nTtP0zwr4fjs7YJa6dYwkkseFUcszH1&#10;6kn61xenfBbT9HieLTPE3iyxjdtzpbX6xhj6kKgya6CPwHF/wi2oaBdaxrt/BfZEk95ciWZAQOFY&#10;rgDjpg9TRtFpb/mw3ld7HmjvffG/xT5UfnWvgzTJcs2CpuX/APiiP++QfU8+qax4Wg1XSbTTbbUt&#10;T0eC1I8s6VceQ20LtCE4Py47ewrmrH4O2ul2q2un+K/F9pbqSRFb6iI0BPXgJiu10TRn0XSorH7b&#10;qF/5ZJ+0X8vmytk55bAzjoPanZctl/TDW9zkf+FY/wDU8+Nf/Bt/9hXXaPpv9kaVBY/bby98oEfa&#10;L2XzJXySfmbAz1x9K0Nj/wBxvyo2P/cb8qVwPCPgt/yUbxh/vP8A+jjXpXj7xxZeBtBN5MBLeTZS&#10;0t+8j46n0UcZP07kUvhj4daZ4T1rUtVsJr+SfUCTKs7KVXLFvlwoPU9yaj8YfDXTfGmo2V9f3eqW&#10;09mu2E2cipjnOeVJznuKWvJGPbcenNKRzvw28EX/APaEvjbxWWk16+y8UUi4NshGOnZtvGP4Rx64&#10;43xppVlrf7RNjpuow+dZ3EcSyx72XcPLJ6qQR07GvTrT4avaXsFz/wAJj4ym8qRX8qbU9yPg5ww2&#10;8g9xVq7+HWmXvju38XyTX41CAKFjVl8o4UryNueh9aenNHsn+BOvLLu0eb/Fb4b+E/DXgS41LSNJ&#10;+zXaTRqsn2iV8Atg8MxH6V6V8N/+Sb+H/wDryj/lV/xX4UtPGGhSaPqDXUVvI6uWtyFfKnI5II/S&#10;rmiaLFoOiWelWvnPBaRCKNpcFiB6kADP4UR0TT7/AKDerTXYnufvJ/u/1NQVPdAhkBGDt/qagpDC&#10;iiikAUUUUAFFFFABRRRQAUUUUAFFFFABRRRQA6z+/ff9dl/9FR1mXv8Ar/8Agf8AWtOz+/ff9dl/&#10;9FR1mXv+v/4H/WrQi9pn/IJs/wDrgn/oIoo0z/kE2f8A1wT/ANBFFIB9FMl06aEYn1eONNudxQKc&#10;/ielU5GWIYttUN1JtHyLDu3N35GAF/GpuaKF9mX6KbGXMamRQrkfMAc4NOoICiiigAooooAKKKKA&#10;CiiigAooooAKKKKACiiigAooooAKKKKACikZlQZZgo9Sar7jqDi1tJM7siSVRuWNcHv60DSbF+2R&#10;EnyxJKq/eaOMsF+pFEdvqd7Ag8oQJIQfNDcqv065xXQQRLBbxwrjaihRgY6VJTsPmS2RztrZQxXS&#10;WupmVpc/u2aQmKb8PX2Nb0NvDbqVgiSNWO4hFwCaqanDM4t5oY1l+zyeYYy2N3BHB9eatW86XVtF&#10;PHnZIoYZ680Icm2rktFFFMzCiiigAooooAKKKKAIrm4S1tpJ5DhI1LGq+l28kVqZZxi4nYyyD0J6&#10;D8BgVbkjSWNo5FDIwwVI4IrMDS6MdrlpdP7P1aD2Pqvv2pFx1VluatFIrK6hlYMrDIIOQRS0yAoo&#10;ooAKKKKAEZgqlmIAAySe1c5e363TfapWKWUJzED1kP8Ae/wH41Prt1+8+zMWECR+bMFHLjOAv04O&#10;ao3dlDHaTXF8ginlI8hcltgUA8gcdjnrjNS2bQiupdRxJGrr91gCKdVe0uRcKwCbdh2kqcqf909x&#10;Vigzas7BRUMtykTBMM7kZCRrubHrgdqaItQvoJPs9sI42UhXmbaWz3Ax/Ogai3qRf2irXEUUcbMs&#10;h4foCPUeo9+lXaZqFnPZv9rj8t7eGBU2sxDKo64HT0P4VHFe20yK6TLtYkDJxn86PUcoq14k9FFF&#10;BAUUUE4GT0oAKKjgS9vEM1tHF5OcKZWKl/cYB4qNbkLI0NxtimV9m3dnJwDwfoaLlcrJ3XcjLxyM&#10;cjNUbe2k22thIsUTFy0U0fOHAJO4HqDz0xipZvON5EiziFHGEJXIL+jex7Yq9Y2Ny94s95GIxBny&#10;1Vs7mIwW+mO1LcqN4oD4et2VzJNLJK0ZUO5BCknO4DseB0qe00pYJvPnlNxKBhSygBfXA9fetGiq&#10;siHOTGRxRwpsijVF/uqMCn0UUyQoorJuLc3mttH9omiEVupBifbhix/DoKBpXJdb+XTjODiSB1kj&#10;92B6fjkj8a0AcgHGM9jWRPZak8tsrzw3EMc6yFmXa+B9OD+lbFJFSskkFV57G1uZFee3ilZRgF1B&#10;4qxRTJTa2MzQ0CWs64CuLh96AYVDnoPbGD+NadZ2lkPLfy92umX8FAH9KmttStrueSGFyWTnlSAR&#10;nGR6jIxSWxU022y3RRRTICiiigAooooAKKKKACiiigAooooAKKKKACiiigAooooAKKKKACiiigAo&#10;oooAKy52+y61Hczj9zLGIUftG2c4P1459q1KZLFHPE0UqB0YYKkcGhlRdh9FYrafa2et2BhhWJWE&#10;nK92xwD+Ga2qSCSS2CiiimSFFFFABRRRQAUUUUAFFFFABRRVPUrtrW2AiAM8rCOIHpuPc+w60DSu&#10;7Fi4nS2t5J5DhI1LH8Kx/skkXhmEnCz2yidM/wAJHzY/LirA0VWRFlvLuVQQXR5cq5BzyD71cvoW&#10;uNPuIUOGkjZR9SKRaaWiJYZBNBHKAQHUMAfcU+qmm3UdzZpt+V41CyRkYKNjkEVbpkNWdgooooEF&#10;FFFABRRRQAUUUUAFFFFABRRRQAUUUUAFFFFABTXZVRmcgKBkk+lOqG7khitJWuGAh2kPn0oGtypo&#10;kZTTQ+0osztKqdkUngD2xj860apaSJl0q2WdSrqmMMMHA6Z98Yq7SWw5/Eyhc2UiXH2yxKrcdJEP&#10;Cyj0PofQ00W2pT/vJr0W7fwxwICB9S3X9K0aKLBzMzturw4xJa3KjruUxsfyyKxZfHunWt09tdQT&#10;iRG2uYcSID9cj9K6LUFnfTbpbU4uDC4iPo2Dj9a8LAKjaQVI4II5Br0cBg4Yhvmex4+b5lUwcY8k&#10;U2+p6tquh6Z4xtYb+1u9km3ak6LkEZ+6ynHTn0IzWbZ+ApNPnMwngvGCEASxlAp9gCee2SeKo+A5&#10;bqwiu7uRW/s15FRj/dfBy30+6D/9au9v5pY9OmmtV8yQJlABnPv71lXqVKTlh1L3UdOEpUq6hi3B&#10;KbR43rM11NrN0bwymaN/LAlOWVR90flz75zWt4FmuI/FUMcJby5UcTAdNoUkE/8AAsfnXQHwlb63&#10;cmZpJPJ3bvtiP+8lGB8uCCBhs9Rmuj0Xw7p+gxsLRHaR+HmlOXYenoB9AK6nmFOWF9ly62t5ep5/&#10;9kVoZg8Rz+7e/n6FTVYo73XYre4iR4oIBMqsMhmLEfjjHT/a+mK+pIllaSahbxrHc2yl0ZBgtjnY&#10;fUHpitu/05b3y5ElaG4iz5cqgHAPUEHqDgce3aqkOjTvKj6heJcIjBliih8tSRyC2WYnB56gVwRk&#10;kj2JRbZo2l5DeRF4iflOGVhhlPoR2qesy63WOo/bVjd4JU2ThBkqR91sdT3FX4J4rmFZYZA8bdGF&#10;YI3kuq2MGFvNmup+vmTtg+w+UfyqUKoYsFAZupA60kllex39wttbqYHYOru4Cgn73qevtTIZHYyR&#10;yqFmiba6jp7EexHNIqS6olqGS1gldGeJSUORxU1FBCbWwUUUUAFUrlrqxR3spfLjdgZVwOOeSueM&#10;+tXap3s1tIjWjXMCztgqjuM56jiizexUZWepd0TXhqLG3lQidRkMFOGHr7Vt1yuj3MlxrLTQWcER&#10;2COWNZQMDI+YDHP4V1VEXoOrFKWgUUUVRmFFFZmu6k+maeJIgpnlcRRbhwGOTk/QAn8KmUlCLlLR&#10;IaTbsjTorgFu9RSbz11O5Muc/O2UP1Tpj6YrstJv/wC09Mhu9mxnBDr6MpKsPzBriwOZYfG83sW9&#10;O5rWw9Sjbn6l2ql/erZQBtu+VztjjB5Y/wCHqamuLiO1t3mmbaiDJNYamS4na7uBiRhhE/55r6fX&#10;1rubM0urBI3MpuLh/MuGGC3ZR6KOwqWiikDbYUUUUCCiiigAooooAKKKKACiiigAooooAKKKKACi&#10;iigAooooAKKKKACiiigAooooAKKKKACiiigAooooAKKKKACiiigAooooAKKKKACiiigAooooAKKK&#10;KACiiigAooooAKKKKACiiigB1n9++/67L/6KjrMvf9f/AMD/AK1p2f377/rsv/oqOsy9/wBf/wAD&#10;/rVoRe0z/kE2f/XBP/QRRRpn/IJs/wDrgn/oIopAVJrG2j1hoTbpGqKHiUDO8d2JPPXtV7oMCp9T&#10;spPOF7bLvkVdskY6uvt7j9aqxTJPGHjYFT+lTsaSbkkx9FFFBAUdKiklYSJDFGZZn+6gOOO5J7Cr&#10;EWkz3Dg3zRiEc+TESd3+8eOPagaXVlRr61Q4NxHn0DZNSRfa7kbra0LR9nlbZn6DGcVuxwxQjEUS&#10;IP8AZUCn07BddjnZJJ7X/j7tnjX/AJ6J86fiR0/EVIkiSIGjZWU9CpyK3qoT6RZzOZFRoZD1eFtp&#10;P17GiwXi/IpUVOdFI/1d/cj/AHgrf0ph0m8H3b9D/vwf4GlqFl3I6KlGkXZ+9qC/8BgA/mTSjRpD&#10;9/UJ/wDgKoP6Uajsu5DRVgaHF/Fd3bf9tAP5CnDQ7L+PzpB6PMxH5Zo1FaPczjdL5xiijkmcDLCJ&#10;d2360ySW6X999kkS3jx5pkUhue4Ht3roobeG3TZDEka+iKBUlOw+aK6HM/2jZ/8APwn509bky/8A&#10;Hvbzze6RkD8zgV0dFFhXj2MJbTUpekMMA/6aPuP5D/Gp10aRv+Pi+lP+zEoQf1P61rUUWDm7FCPR&#10;rCMhjbrI396Ulz+tXlVUUKqhQOgAxS0UxNt7hRRRQIgvLlbSzmuG6RqTj1PYVHplu1pplvA/31T5&#10;vYnkip54IrmB4ZkDxuMEGqmlvJsuIJZGkMExjVm+8VwCM+vWl1KXwl+iiimSFFFFABRRRQAUUUUA&#10;FIQCMEZB6ilooAzNJCwSXtp93y5yyJ2CNgjHt1qa8vxBILeBPPunHyxg9B6sewp9zp1peOr3ECSM&#10;owCeuKfbWdtZqy28KRhjk7R1paltxbuVfs+qy8vfxQnH3YYcj82JqbTbl7vToZpP9YVw/wDvA4P6&#10;irExcQSGLb5gUld54z2z7VR0PnSYZPm3SFnbd3JJyR7elHUG7xuaNFFFMgz9Q0qO/kVzNJGdhjbZ&#10;j5lPbkUt/pv2pYTFIsTw5C7l3AgjBBGfYVfopWK5mc8/nWcyw3axqGH7uRPut7c9DVa/uY/Le2BY&#10;uwAIUZ4PX8cZ4rp5YYp4zHNGkiHqrrkViapFaWyQ2lsiRN5nnvtGAqgHLGk0XFpu5o6ba2UFsHsw&#10;GSQZ8wnJYfU+npVwEEZByK5CC+uotOjRZriO2wEDfZxwDxkNW34fyljJACDHBMyIcckcHn8SaEwn&#10;Bq7bIdVVrrUY7bCfLCzwrL92SQ8fjgc496wXhuFgCyWrRLFBIrGSM7TnoQfUkV1uqRwPp0xuMBUU&#10;uGzgqR0IPrUEtrNf6LbozlbjZHId44LAA4YfWhoqE7JFVc7Fz1xS1GBfY506bPfDpj+dUr2S8jmR&#10;bmxuEtSMv5ZBLexYZAouQoNsdPdK020vKsO7yx5IG6R/7oJ4GOPzotIneC4t7iORYy52hnz8p7Z7&#10;1I1/a6gltb2kXkwwN5jZwMY6AYPuc09LmSRQyWlw6MSI2RMh8HH4fjSLaaVkgivptNleLfNOph/c&#10;xsN3zg8DIHT60tlZPqt9Ld30UBjUmPCFvmYcZwfYn8qaZbuR3t4rOQXSqSVYjavoc5wR9PetrTrR&#10;rKyWJ3DyZZnYDGSSTTWonJxXmYSaZqUiGyaNFjDYaZzuGOcbR14475ro7aOWK2jjml82RVwz4xuq&#10;WimlYzlNyCoJby3gnigllVZJThFPep6xorVdVkvLl2ZVZxHA6nlQhzkfVs0MIpPVmzVC4vZzdtaW&#10;cKSSKgZ3kfCpnoDgZJqFb26spnt7qKa6OA0UkMP3h3B7Aj+tWNMt5IrdpZxi4nYySD0J6L+AwKL3&#10;Hy8urK7Pq8zLb+XHbsOWuUIdSPQKec/WpNOt7tLu7nvBHvk2KpjPBCg8+3WtGiiwOelrBRRRTICi&#10;iigDMn0aEv59pi2ug+/zQu7r1yPfNNOnS2a2b2QV3t1KMrtt8xT15wec81q1T1O6e0sWkjA8xiEV&#10;m+6pJxk+wpWRalJuxLZXQvbOO4VSu8cqex6EfnU9QWdstnaRwKSwQcsepJ5J/E5qemS7X0CiiigQ&#10;UUUUAFFFFABRRRQAUUUUAFFFFABRRRQAUUUUAFFFFABRRRQAUUUUAFFFFAFe8s47yJUdnUqwdHQ4&#10;ZSO4qmbi7010+2SrPasdpn27WjJ6bu2PetSqupMU0u6YIHxEx2kcHikyovoy1RVexRY9Pt0V96rE&#10;oDevHWrFMT3CiiigQUUUUAFFFFABRRRQAVma06vbx2WxDJdP5aFx8qep+vp71p1R1G2uJ2tpLcxk&#10;wSb/AC5MgMcYHI6YzSexUPiLcMYhgjiDM2xQu5jknHrT6rafd/brJLjy/L3EjbnPQkdfwqzTE7p6&#10;mbaEJrWoI/DyBJE/2lC4/nWlWbar52tXsz5PkhYo/RcgM36kVpUkOe4UUUUyQooooAKKKKACiiig&#10;AooooAKKKKACiiigAooqC6uorO3eaVgFUE4zyfYUAlcnrLvnF7fW9nCN5hlWaY/woB0B9z6UltpY&#10;ngE1+ZXnk+dl85gEz/CAD26VftrWCzi8qCMIucnvk+pPeluXpFk1FFFMgKKKKACse+8K6JqN0bm6&#10;sFaY/eZXZN312kZ/GtiiqjKUXeLsTKEZq0lciitoILZbeKFEhUbRGqgKB6YrPgDabqMVkp3W04Zo&#10;gTzERyR7j0q9eXIs7G4umUsIYmkKjvgZ/pXPLpsV4iT6gPtNywDF2Y4Unsg/hA9qFHm1Y+fl0NfR&#10;2yl4Bygu5NpHQgnPH4k1o1i6Cxt5LrTAWaO3CSRFjkhH3fKT3wVbnrgitqk48ug+ZS1QUUUUgKep&#10;X32C1DqgkldxHEhOAzH1PYDkn2BrAjs9Wt7Xy4NWbOSxTyVCsScnnBYfXJ/GtbX4mbTftMY3S2ji&#10;dV9cAgj8VLCsmPW454lMFpePKw4RoGUfi5G38ifxrWCViJOS9Bljqxlu1S0ubjzDxtun3ozd0PHy&#10;kHjI4q35sl7ftcvEIDGDCyZyWIPOT7HpVSz0eGCA+dl53ZpJHDEDczbjj05q9FCkClYwQCcnJJJP&#10;1NYNa6bHQ5px8ySiiigzCiiigDN1+8lsNDuriHiRVAU/3SSBn8M5rzBgHJL/ADMxyS3JJ969X+xn&#10;WLjy3hWXT0YxzBnK7zjtj0/nWXL8NYWut0WpyJbZ/wBW0QZwPTdn+lerl2Ko0VJVFueJnWX4jEuD&#10;ovbpe3zL3w+ma48Ps0iKXhmaJZNvzMuFIye/XH4V1lVtPsLfTLGKztU2xRjAyck+pPuas159WUZT&#10;coqyZ61GMoU4xm7tJXYUUUVBoFZ+s6b/AGpYGEOElRhJE5HAYevseQfrWhRSlFSTjLZgnbVHDro+&#10;svL5X2AR8485pkMY9+DuP/fI/Cuu06xj03TobSNiyxjlj/ESck/iSTVqs3WbhltltYziW4OzI/hX&#10;+I/l/OuPCZfh8Hzexja/zNqlapWa52UZpzqVyJf+XWI/ul/vn++f6fnUlIqqiKijCqMAelLXWZt3&#10;CiiigQUUUUAFFFFABRRRQAVlXl5qJ1iPT9PjtWZrczk3DMoADBewPqK1azIv+R1i/wCwc/8A6MSm&#10;gDyvE3/PLSf+/wBJ/wDE0eV4m/55aT/3+k/+JroKKYjn/K8Tf88tJ/7/AEn/AMTR5Xib/nlpP/f6&#10;T/4mugooA5/yvE3/ADy0n/v9J/8AE0eV4m/55aT/AN/pP/ia6Cs7W9W/sTSpL7+z7+/2FR9nsIfN&#10;lbJxwuRnHU+1LQCh5Xib/nlpP/f6T/4mjyvE3/PLSf8Av9J/8TXOH4uWi3y2J8IeLxdtGZVgOmDz&#10;CgOCwXfnGeM10cHi+x/4RibX9Stb7R7SHPmJqUHlSjHH3cknPbHWn0uHWweV4m/55aT/AN/pP/ia&#10;PK8Tf88tJ/7/AEn/AMTWU3xHgg0mHV7vwz4itdMkYA3UtrHiNf77oshdUxznb9M5FbGs+KIdJ0q1&#10;1G203U9YguSPLGk2/nttK5DnkfLjv7ihqwDPK8Tf88tJ/wC/0n/xNHleJv8AnlpP/f6T/wCJrnI/&#10;i5aS3k1pH4Q8XvcwBWlhXTAXjDdCy78jPbNdtp+pLf6RDqL21zZJJH5jQ3kflyRj/bXsaOlw62Mz&#10;yvE3/PLSf+/0n/xNHleJv+eWk/8Af6T/AOJqr4G8c2fjmxvbm0gaD7LctCUZ9xZeqv0GNw7dsHrW&#10;ofENoPFi+HPLn+2Gy+279o8vZv2YznO7Ptj3ot/X4h/X6FXyvE3/ADy0n/v9J/8AE0eV4m/55aT/&#10;AN/pP/ia6CigDn/K8Tf88tJ/7/Sf/E0eV4m/55aT/wB/pP8A4mugooA5/wArxN/zy0n/AL/Sf/E0&#10;eV4m/wCeWk/9/pP/AImtu5uYbS3kuLiQRxRjLMe1QtqEUWnC+uUlt48AlZE+ZcnAyFzzyOPeqVOT&#10;V0vIlzinZsyvK8Tf88tJ/wC/0n/xNHleJv8AnlpP/f6T/wCJrWh1CGeVY0S5DHoXtpEH5lQBTH1W&#10;1juZbfMzyxY3iO3kfbkZHKqR0p+yne1mL2kLXuZnleJv+eWk/wDf6T/4mjyvE3/PLSf+/wBJ/wDE&#10;1uwyrPEsiBwp6B0KH8iARUFnfxXvmqqvHNC22WGQAOh7Zx2I5BHBpcjs3bYrmWmu5k+V4m/55aT/&#10;AN/pP/ia0LdLpbRTe+SLgsQwhJKgcY5PJ61oVDP9wf7x/kKgZBRRRSGFFFFABRRRQAUUUUAFFFFA&#10;BRRRQAUUUUAFFFFABRRRQA6z+/ff9dl/9FR1mXv+v/4H/WtOz+/ff9dl/wDRUdZl7/r/APgf9atC&#10;L2mf8gmz/wCuCf8AoIoo0z/kE2f/AFwT/wBBFFIC2lzNprrDfOXtycR3R7egf0Pv3qW50u3um8+J&#10;jDMefNi/i+o6GrzKroUdQykYIIyDWTcWx0lPtdmzrAjAzW+crt7lQehHXj0pGid3poyNrDUo/utb&#10;TgfWMn+YqFjdx8S6fOD/ANM8OP0NdArBlDKQVIyCO9LRYnm7oy9LtZ0nmuriLy2dVRELAkAZPOPU&#10;n9K1KKKYm7sKKKKBBRRRQAUUUUAFFFFABRRRQAUUUUAFFFFABRRRQAUUUUAFFFFABWdaDZrOor/e&#10;ETgfgR/StGql1p8N04lJeOdRhZY22sB/UfWkyotbMt0VQ06a4aS6gnkEvkOEWULtLZAPI6cZq/TE&#10;1Z2CiiigQUUUUAFFFFABRRRQAUVHNPFbxGWaRY0HVmOBRDPFcRiSGRJEP8SnIoHZ7jnRZI2RhlWB&#10;B+hqjpDsLM20h/eWrGFvcD7p/EYq87pGhd2VVHVmOAKztPZZNU1KVGDKXjUEHIOEH+NLqNfCzToo&#10;opkhRRRQAVz1xaXd7rNwojMUZVUMpHGz29WJJ+ldDRSauVGXKVTp1o1pFavArwxY2q3OKmhghto/&#10;LgiSNOu1RgVJRTFdsoarbTXEMTRKJPJkEhhY4EmO2f5dqsWl3FewCWInrhlYYZT3BHY1PWXPHPa6&#10;ubuC1aaOSHY4jYA7geCckdu9IpaqxqUVBZ3QvLVZ1Rk3Egq3UEEg/wAqnpkNWdivNY2lw26a2hkb&#10;1ZATU6qqKFRQqgYAAwBS0UDuwooooEFFQXV5b2UYe4kEasdoJBOT+FR22qWN3J5cFyjvjO0Hmi4+&#10;V2vYXUpzbaZczAkMsZ2kevQfrT7OAWtlDABjy0Cn696p6k0l3I2lwouZIt0kj9EUnHA7nitJRtRV&#10;JJwMZPel1G9Ii0UUUyQooooAKKKKACiiigApksSTwvFIoZHG1ge4p9FAGXD59hf29pJctPBMjCPe&#10;o3KVweSOvGa1KzI2EviGbzOGghAiU/xBuWYfoK06SLn0CiiimQFFFFABRRRQAUUUUAFFFFABRUF7&#10;dLZWclwylgg+6OpJOAPzqtZahPc3s1tLaCLylBZhKHwT0HTrjmlcpRbVzQooopkhRRRQAUUUUAFF&#10;FFABRRRQAUUUUAFZtxdyXcklnYoGIykszj5I/Ue59q0qytQRbCdNRiPlguq3IH3WQnGSPUZ60mXC&#10;1zQtoBbWsUAYsI0CAnqcDFS02ORJY1kjdXRhkMpyDTqZD3CiiigAooooAKKKKACiiigArMOpTzhx&#10;Y2MkgVmTzHZUXIOPqefatOsu0aay1A2LqjxzNJMjq3KjOcMPqaTLjYt6fbG00+C3ONyIA2PXv+tW&#10;GJCkgZIHA9aWimS3d3M7RcyWTXLMDJcSNI4AxtPTb+GK0azdPGzUtSiXiMSI4HozLk1pUlsOfxBR&#10;RRTJCiiigAprSIhUO6qWOFBOMn2qve3qWiqAhlmkOIol6uf6D1NVV0n7Sjy6g3mXLjgqcCH0Cf40&#10;rlKOl2alFU9KnkuNOjaY5mXKSf7ykg/yq5TE1Z2CiiigQUUUUAFQ3NzFaQmWZiFzgYGSSegA9amr&#10;On/0rWreDrHbKZn9Nx4UfzNJlRV3qN232o/fLWVsf4Qf3rj3P8P86mi0mwhfzFtlaTrvky5/M5q7&#10;RRYOZ9AooopkhRRRQAUUUUAFFFFACOiyIyOoZWGCD0IrCGm6pZgQWn2W4gUYRp5WR1HYHCtux68f&#10;1reoqlJolxTKWnWBslkeSQS3ExDSuFwOBgADsB/ie9XaKKTd3djStoFY/iCR44IMmQW5f9+UU/dx&#10;3I5Azitiobi6trZc3E0cYPTewGallxdmcvFBYy3LLDOCpA3wo3DY7n161pVS1yCxxZ3dq0cSySYM&#10;0TBR+nPr/WroORkdKlFz2TCiiimZhRRUUitNcW9srlPOchmXqFAJOPyoGldiXVytpbPM4JVccDqa&#10;y1W71K0ae1acyGcxPGCCAhGR7DHrXQWtnocsuy3FpPJH1AcSMPrya1VRUUKihVHQAYFDi+pcZxit&#10;NSnZabDp8szW5ZUlwTHn5QR3H1q7RRVGbbbuwooooEFVr++ttMsZr28lEVvCu53ParNcj8SdNu9T&#10;8Gzx2YZpInWVkXq6jOR+ufwpPRXRpShGdSMZOybSv28/kY8Pxh0eTUBC9ncx2xbAnJBI9yv/ANev&#10;Q4Zo7iCOaFw8UihkZTwQehr5SSGSSURJGzSE4Cgc5r6V8H6fc6X4S06zu8ieOL5weoyScfgDiubC&#10;151U+ZWse/n+VYbAez9hJvmvo2n89DbrAkf7Rql1MTkRkQp7Y5P6n9K3JZFiieRvuopY/QVz1kG+&#10;yIz/AH5MyN9WOT/Oulnzy2bLFFFFIQUUUUAFFFFABRRRQAUUUUAFZkX/ACOsX/YOf/0YladZkX/I&#10;6xf9g5//AEYlNAdBRRRTEFFFFABRRRQBw1z/AMlvsP8AsBS/+jhVb4nqs954PtLhQ1jPrcQnB6MQ&#10;DtB9ic1vTeH7uT4i23iESQ/ZItNe0ZCx8zeXDAgYxjA9fwq54o8OWnirQptLu3ePcQ8U0Zw8MinK&#10;uvuD/WktIx8nf/yZsb1b81+ljUnjjmt5YplDROhVw3QgjmuE+DMkj/Dm2RmZoYrieOAt/wA8w5x/&#10;Wkm0D4iahbPo174i0iLTWTy31G1t5Beyr3ypOxCwyCQeO1dlo+kWeg6Ra6Xp8Xl2tsgSNc5P1J7k&#10;nk/WmtLvv/X9fMT1SX9f1/kcpoH/ACVzxf8A9e1l/wCgtUXxe8QpofgmS3FyLebU5BaLJgnYjf6x&#10;sDnhc9PUVtaZ4fu7Lx1r2uSSQm21CG3jiRWO9TGCDuGMd+ME1Dd+GrzUfiJY67eSQHTdNtWS0hDE&#10;v57n5nYEYA28DBJ4FK10ov8Ar/h9h3s215fkkee+G/FXhSw+J2lQeGtRWaw1GwTT7hPIkj2yxj90&#10;/wAyjJYfLXYt/wAl2j/7F0/+lFa3jrwzL4p8NPZ2kqQahDKlxZzuSBHKhyDkAkdxwO9YmseH/Gh8&#10;X2fiPRH0EXI0tbK4jvXmKbt+9imxc4zjBJ9eKpPVN9L/AIp/q/yFbRpdl+DX6HoFFcpof/CwP7Uj&#10;/t//AIRn+z9rb/sHn+bnHGN/GM9a6ukAUUUUAYviT5otNiPMcuoQpIh6OvPBHccDirOu2095o80F&#10;sm+VmQqpYDOHBPJ9hSa3ZTXlkjWwBubaZbiFWOFZl7H6jPpzjmnXdumu6I8LedAs6g/Om10IOeQf&#10;cfj2PeuuE0o05X2ev4f18jlnFtzjbdEEt9f6fLZfbjbSx3MiwMIEZSjt0xkncvBz0PQ+1MjtNTTX&#10;NQmhNvFbzFCHlUuWIUDgBhgdevtT5bK/1CWy+3C2ijtpFnYwOzF3XpjIG1eTnqeg96ebK6tdWub2&#10;zEMq3SqJY5nKFWUYBUgHjGcgj8e1UpRSaVrtfLdfL+u4uWTd3eyfz2+/+uxLpN+1/by+agSe3maC&#10;UKcqXXqV74PvVRfk8ayKnyrJYB3A4DMHwCfUgcZq3pNg1hby+a4ee4maeUqMKHbqF74HvVewhlut&#10;auNVljeKPyxb26upVmUHLMynkZPTpx2qU4KVRx2sO03GClvc16hn+4P94/yFTVDP9wf7x/kK5GdR&#10;BRRRUjCiiigAooooAKKKKACiiigAooooAKKKKACiiigAooooAdZ/fvv+uy/+io6zL3/X/wDA/wCt&#10;adn9++/67L/6KjrMvf8AX/8AA/61aEXtM/5BNn/1wT/0EUUaZ/yCbP8A64J/6CKKQG/VDWhI2j3I&#10;jUklcEDrtz836Zq/WZdh7++On7jHbogeYg/M4JOFHoOOaTKhvc0IWjeGN4iDGygqR0x2p9IirGio&#10;ihVUYAA4ApaZIUUUUAFFFFABRWedbsFZg8rKAxXeY22kjrg4xVuG5guQTBPHKB12MDj8qLjcWt0S&#10;0UUUCCiiigAooooAKKp3Goxwzi3jjknnxkxxAEqPU5OBUB1O5jkiE2nSRRySLHvaRTgk4HANK5Sg&#10;2adFFFMkKKKKACiiigAooooAKKKKAMzSJUaS+Xevmm6dimfmA4A4/CtOqWoWVtcQtLKPLkjUlZ14&#10;ZMd80/TppbjTreacASOgY47+9Jdi5WfvItUUUUyAooooAKKKKACiiigDNnVbrXIImXcltEZSCMjc&#10;Thf5E0t3p20vc2H7m6AzheFk9mHT8aS0IOt6jtORtiDZ7HB4/LFaVKxo24tWMs215qLx/bY4obZW&#10;DmAHezkdAx6YzzjmtCGCG3UrDEkak5IRQBn8KkoosS5NhRRRTJCiiigAooooAKKKKACiiigDFstR&#10;trCB7e6doWWaTG6NsYLkg5xjvWjHqNlLjy7yBiegEgzVmoJbK0m/1ttC/wDvIDS1Lbi3dk9FZx0O&#10;wzuiiaF+zQuVI/I0mdSsfvAX0A7jCygfTo36UC5U9maVNd1jjZ3YKqgliewrOW61G7Je1gjghHAN&#10;0rBmP0HQfWqeoyXimCHUXgFnI+ZWhjbgDnBPOATii41C7sWIHuNRvrS6a1aG3iV3RmcEtuAA46jj&#10;NXL2yN00UkczQzxElJAoOMjBBB61aUqyKyEFSMgjpilosJy10KtpYrbO8pllmmcANJI2Tj0A6Acn&#10;pVqiimJtvcKKKKBBRRRQAUUUUAFFFFABRRRQBlay0RESRlv7QB3W4iGWB9/9n1zxWlEZDDGZQok2&#10;jeF6A98Vm2oeDX7qN0jPnp5quD8wUbVwf1rVpIuWiSCiiimQFFFFABRRTXdY42kchVUEsT2AoAdR&#10;WPbWK6nEL29MpeTLRIHK+UvbGO+Mc1P9hvYP+PXUHZf7lyu/9eDSuW4ra5dmuIbcAzTRxA9C7AZ/&#10;Oqba3pwYqtwJGHaJS+fyFOt9LiRjNcn7VcN1klAOPYDoB9KuhQowoAHoBRqL3UZnl3eplTOv2a0D&#10;BhEeZJMHI3f3RwOOtJNGdLvftcQka2mY/aEXLbWPRwP0NatFFh8/3EVvdQXcfmW8qSL6qc4+vpUt&#10;ZOqwW8ElteKixSi4jDSL8uVJ5z6j61qI6yKGRgynoVORQJpWuh1FFFMkKKKKACiiigAooooAKKKK&#10;AKuoR3Mtk62kmybgqc4zzyM1nWj6ncxOiXiB1bZKs8GHj+mDhq26zrQbda1Ef3lib9CP6UnuaRej&#10;LVnapZWkdvGWKoOrdTk5qeiimZt31CiiigAooooAKKKKACiiqt3qENoyxsHkmf7sUS7nI9celA0m&#10;9i1WXrUY8qGSIlLwyLHDIpwQSec+oxng0yXVmubiC0sj5c8u7eZomBjAGehxk1Zg01I51uJ5Zbi4&#10;Xo8h4XPoo4FLctLkd2Xqq6jcm0sZJVGZMbY19WPAH51aqK5tobuExTxh0PODTIVr6kVjZrZ24XJa&#10;VvmlkJyXbuatVn6Sz+VcQSOzmCdowzHJK8EZP0NaFJDle+oUUUUyQooooAzpiX1+1VBzHC7SH/ZY&#10;gD9RWjWc42eIYX7S2zJ+KsD/AFrRpIqXQzP7Ou45pzbXwhilkMm3yQxBOM8k+3pTX+1WN3avNePP&#10;DK/lOGRQASPlIwPXj8a1ar31qL2zkgLbC2CrAfdIOQfzosNSu9SxSMyopZmCqOpJrP8A7OupR/pG&#10;p3De0KrGP0Gf1py6LYBt8kHnP3aZi5P50aitHuOfV9ORwrXsGT6ODUTam9xIY9NhW42/flLYjHsD&#10;3P0q8kEMabEiRV9FUAU9VVF2qoAHYCjULxXQzfteoXH7qGyNu44eScgqv+7j736UJokW55J7i5ll&#10;kx5jeYUDY9lxWnRRYOdrbQzf7B07cGEDK46MJXyPxzS6Oz+RcRySu7RXDoPMOWAzwCe/HP41o1mx&#10;/J4inC/KHt1Zh/fIJGR9Bx+Io2GpOSaZpUUUUyAooooAKKK5jxd4ofQkit7VEa7mUsC4yI16Zx3J&#10;7fSrp05VJKEd2ZVq0KMHUqOyR09FeaaN491CK+RNUdJrZ2Cs4QK0ee/HUetel1pXw9ShLlmZYXGU&#10;sVDnpMKKKKwOoKKKKACuc8QW0/2yO9MJnt4kyQH2+WQevXnPH5V0dRzyJFCzPIsYx95jgCk1cqEu&#10;V3OZ+w2l1suGiGWG4hW4OevTiroAAAAwBwAKracQdPgwP4efc9zVqkhybvZ9AoopruEjZyCQoJIA&#10;5oJDzE8zy9678Z255x9KxfEDb5rK2PCOXdiDjOABt+h3fpUUOrW/2+Q3Fp9rtpgC7RJu8sgcYbjJ&#10;HfH862E0HTdXRbuC8meMriNs5aNh7kZBHIIPrXNW/fU50qUkpWa32fn2NkowknLb8znGhRAJIsQy&#10;R8xyIMFD6iu+025e80uzupF2PNAkjL6EqCRWFD4SYy/6bfie37xRweXv9mO48fTFdMAAAAMAdAK4&#10;clwOIwdOUa8r3ei3t/w/6F4utCrJOCsLRRRXsnKFFFFABRRRQBUTStOju/tSWFqtyTnzlhUPn1zj&#10;NW6KKL3Ao6zn+xbzH/PI1RHA46Vf1jnRrz/ri38qz1+6PpUvcr7ItFFFAgooooAKKKKACiiigAoo&#10;ooAKzIv+R1i/7Bz/APoxK06zIv8AkdYv+wc//oxKaA6CiiimIKKKKACiiigAooooAKKKKACiiigA&#10;ooooAKKKKACiiigAooooAKKKKACiiigAqGf7g/3j/IVNUM/3B/vH+QoYEFFFFSMKKKKACiiigAoo&#10;ooAKKKKACiiigAooooAKKKKACiiigB1n9++/67L/AOio6zL3/X/8D/rWnZ/fvv8Arsv/AKKjrMvf&#10;9f8A8D/rVoRe0z/kE2f/AFwT/wBBFFGmf8gmz/64J/6CKKQG/WYCYvETGXgTQBYSOh2kkg+/P5Vp&#10;1mXjJDrdhI7KQ4eIKTyrHkED3xikyodUadFFFMkKKKKACqWqzyRWYSE4mncQxt/dLd/wGTV2s68z&#10;Lq2nw5yq75mH0GB+rUmVHcuW9vHa20cEYwiLtFVrnTIZWEsH+jXK/dljAB/Edx7Gr1FOwlJp3M37&#10;JqbfvG1BUlHREiBjx755/WkafVoR5kltbSxr99YWbew9VB/lWnRSsPm7ohtrqG8hEsDhlPB9QfQj&#10;samrPvdMSUSz2zSQXTLw8TldxHTcOhqxY3IvLGG4AwXXLD0PcfnmgGla6LHQZNZGp3lvdxLYQTLL&#10;LPIqMI2ztXPzE49hTYrSDUNRvvtO6dYpQEDOSi/KMjHTINa0UMUCbIo0jX0RQBRuPSLI7a0t7NCl&#10;vEsak5IUdaz9SlCajbfag62UY83eqlg0gPAOOmOta9FFhKVndlaC/tLrAguYpCf4VcZ/LrStf2i3&#10;K2xuI/OY4Cbuc0T2Fpc/662ic+pQZ/OopdKtWsmtoolhB5VkGCrDoc+tGo/dLtFZsN5dw3kFnexx&#10;F5VYrLE/B24zkEcVpUyWmgooooEFFFFABRRRQBW1C3a70+e3RtrSIQDRp9yt3YQzqmwMv3fQjgj8&#10;xTrueG3tnknkEceME9/w96g0dZE0i2SWMxuqbdpGDgdMj1I5pdS/sl6iiimQFFFFABRRRQAUUUUA&#10;ZNzILLWftk0brbtB5ZlRcjOc/NjkdsfWtSORJUDxuro3IZTkGnVQfRrMu0kSvbyHq0DlP5cUi7p7&#10;l+isu1uGtNQfT7i5Eg2B4XkIDHJI2+54rT3AsVyNw6jNMlqwtFRy3EMABmmjj3cDewGfzpyOsi7k&#10;YMp7g5FAh1FFFABRRRQAUUUUAFFFFABRRRQAUUUUAFIwDKVYAgjBB70tFAGVCZ9Klt7WRlks5G8u&#10;J+QyHkhT6jsK1araha/bLGWEHDkZRvRhyD+dZv8AaGpPfWUP2cQbj+8V8EtgfMRjoB29SRS2NLc+&#10;pt0UUUzMKKKKACiiigAooooAKKKKACiiqGtF10a6MbFWCckdcd/0zQNK7sM08i6vru+HMTbYom9Q&#10;ucke2SfyrSpkSJHCiRACNVAUDoBT6EEndhRRRQIKKKKACs7VCbhoNPUnNw2ZMdo15b8+B+NXLieO&#10;1t3nlbbGgyTVTT4JWd765XbPMMKn/PNOy/XuaT7Fx094vgAAADAHQUtFFMgKKKKACiiigBkkUcyF&#10;JY1dD1VhkVlaO8UE93A2IZWkZ/ICFVVRxkdjng1sVSvtMiv2VnlmjIQofLbG5T1B49qTLi1azLaO&#10;kiB0ZWU9CpyDTqzJtIjiHm6eBbXC8jaSEbHZh0INOhvLoX6W95DFEJkJi2OW5HUHj05/Ci4uVPVG&#10;jRRWbcXr3M32TT5FaT/lrMOViH9W9qYkmzSorOOm3KjdHql15g6bwrL+IxT7W8na5NpdwhJwm8Mh&#10;yjrkDI7jr0NK4+Xsy9RRRTJCiis2e+um1E2tjHBJ5abpS7EYOeFyBwaBpNj7i8uHuns7KIGVADJL&#10;J91AenHUnipLOxFqzyPK808mN8jnrjsB0A9qzbR7+XxJKzxRRxpEqTBXJ9Svpk/pit2ktS5e7ogo&#10;oopmYUUUUAFFFFABRUF3dpZwiR1ZyzBERByzHoBVN21S8XyxClkjcM5k3uB7ADAP40rlKLepZn1K&#10;ztlkMlzEGjBJTeN3HbHrUWlWzRwG5mUC6uD5kh7jPRfoBgVJDptnBGqLbRnb/Eygk+5J71boBtJW&#10;QUUUUyQooooAx4pToxmjuIX+zNI0iXCLu684bHOe2fpUiLqGoIJHm+xwtyqRjMhHbcTwPoBWpRSs&#10;Xz9bamW897ppV7uRLi13YaUJtdM9CQOCPpWpWdrv/IIlUnAZkUk9ssK0aEJ6pMKKKKZJl6eH1CZd&#10;SmO0LuSGIfwDOCW9ScVqVnaTn/Tsf6v7U+zP4Z/XNaNJFT3CiiimSFFFFABRRRQAUUUUAFZs377X&#10;7ZV4MELyOfXdwB/M/hVu7uorOAyyk46KoGSx7AD1qDT7eZWmurnAnuCCUHRFA4X3PrSZcdFcvUUU&#10;UyAooqreX8Nkq78tI33I0GWb/PrQNJvYtVxPj3QJ73ytTtQHeGPy5UyASuSQRn0yePetuS/1CfhB&#10;Hap/32/+A/Wq/wBkjdw87PcOP4pW3Y+g6Cro1pUpqcN0ZYjDU69J0qmz7Hm2m6PdajcIrWlwLbcP&#10;NfZt+XuBnGTXqx1iY/d06T/gUij+pqHpRWmJxVTESUpdDDA4Gjg4OFPW/f8ApEh1W9P3bGJf96f/&#10;AAWhdVvUP72zjdf+mUvI/AgVHRXMd112LUOvabMoP2lYyeokBXB9OeKmTVbGS5FulwrOeARypPpn&#10;pn2rLigihjKRxqqk5IA60j28bxhMFAGDKUO0g+oxRdh7lzoawdetbIXEN3dyTYJ8sRR8lj2x6f8A&#10;6qvaLI8ulxu8rSMWfljk43HGT9KnvLC2v0VbiPdtztOSCpPcU3qhxfJLUxLMOkRWR8vknaW3FR2B&#10;PerFVJ9Mk0wxXLuJEEjebKFw2GwBu9uKmF1bk4E8RJ9HFSElrdEtZV1c3d5DPa2aeRclSEMrhSfo&#10;O/4Vq0yWKOZNkqK6+hFMlNdTl7XZ9liEYwoUAD0x2+tdB4RWTz9ScZ+zlowPQyAHd+mwfhVe20HT&#10;p9ZdJkkKtFv2iZ03NnH8JG7j1zXVwQRW0KQwRrHEgwqIMAV4mXZN9UxMq/Pe99PV9TrxGK9pBQsS&#10;UUUV7pxBRRRQAUUUUAFFFFABRRRQA10WRGRwCrDBB7iufgVreSWzcktAcKT3Q/dP5cfhXRdBk1zl&#10;u/ntNdn/AJbyFh/ujhf0H60mUvhZPRRRSEFFFFABRRRQAUUUUAFFFFABWZF/yOsX/YOf/wBGJWnW&#10;ZF/yOsX/AGDn/wDRiU0B0FFFFMRQur2b7SbWzjR5lUNI8hOyMHp05JOOn/1sshvbqGeOG/SHErbY&#10;5ocgbvQg9M9jk+nHGYZpF0zUbqa5Oy2udriYj5UYKFIY9hgAgnjk/ix7iHV3ghspFmjSZJZJozlF&#10;CMGA3dCSQBgdia2UVymLk7m3RRRWJsFcH4n8X393qzeFPBypPrRH+lXbcxaendm7FvRf59K7mWNZ&#10;oXiYuFdSpKMVYA+hHIPuK8s0tpfhFqcljqKef4Y1C43xatsHmwSt/DOQMsD2b/8AUFu7Pb+tP69B&#10;9Lo6bTtKtPhv4Wnkt7XVtYuJJRLdtboZ7i5lYgF9hbj8Ow5yeap/8LO/6kbxr/4Kf/s66nWL+/td&#10;Ga80XTV1e5O0xW63KwiRSRyHbjpz71y3/CVeP/8Aomv/AJXYP8Kd23qLodP4f1z+39Pa7/svU9N2&#10;yFPJ1G38mQ4A5C5PHPX2NUPHviGTwt4J1PV4Nv2iKMLDuGRvYhVOO+Cc/hV/w/f6vqOntNrOif2R&#10;ciQqLf7UlxlcDDbl45549q5L4120tz8L9RMSlvKkikYAfwhxk/rU1NEOnqzznSdBOpaVpmvab8R4&#10;ovG12U8xLrVVwULZERUAuT9z5TkZBGK7X4u+J9a0Xw5o+l2U4tdW1WURST27kBMBd2xuCMsw564z&#10;XEeJvDnh22+AOjaraWlut+xhY3SKPMd2zvVm6kD5uD02j0q98UJLt/C3w71q/wBxEQja6kPJ3skb&#10;frtatGlfl6KSRKb0fVpsd4x8My/CO20rxJ4c1S+MpuFh1COabKXZwzZYf99D2yCMHJPutrcJd2kN&#10;zHnZNGsi564IyK8m+P8AeQS+CdLtopFklur5JIVU5LqEbJHqPmX8xXqelwvbaRZQSjEkUCIw9CFA&#10;NJXcXfo/0B2Tjbqv1LdFFFIZm63ezWdki2xAubmZbeFmGVVm7n6DPrzjinXbTaVojm0jmvJolAQO&#10;zO7knGT3PXP4dqq+JPli02U8RxahC8jnoi88k9hyOa2HdY0Z3YKijLMxwAPU106Rpwdr6u/n5f13&#10;OfWU5q9tPuMeeW90y605GvXvGuJBDJE8aKenMi7QCAuOQc8HqOtTeINT/snR5Z1OJm/dxf7x79D0&#10;GTz6YqLSkbUbg6zcKQrjbZxOOYk6FvTLde/GOSKq+ILK8lkuL0pA9tBZyrGplIZWZfmfheeOME47&#10;8VtGMHWjGdtN9ld9v0+/yMpSmqUpQvrt1su/6mzps0lxpVnNK26SSBHY4xklQTVKwmltdauNKlke&#10;WPyxcW7OxZlUnDKzHk4PTrx3qfQjKdDsvNRFxAgXa5bK7RgngYPtz9aqr8/jWRk+ZY7AI5HIVi+Q&#10;D6EjnFZqK5qkXtr+Zo5Plpy66fkbVQz/AHB/vH+QqaoZ/uD/AHj/ACFcjOkgoooqRhRRRQAUUUUA&#10;FFFFABRRRQAUUUUAFFFFABRRRQAUUUUAOs/v33/XZf8A0VHWZe/6/wD4H/WtOz+/ff8AXZf/AEVH&#10;WZe/6/8A4H/WrQi9pn/IJs/+uCf+giijTP8AkE2f/XBP/QRRSAuDS5Ji0t3eTNM3QwO0aqPQDP8A&#10;OrNtptpatvihXzD1kb5mP4nmrVFKyKc5MKKKKZIUUUUAZ8mrxJNJHHb3M4jO1nhj3KG9OvWktI55&#10;tQe+nh8kGIRRoWy2MkknHA7cUy3xaas0EThre5DSAZzskBG4D65zitSki3ZbBRRRTICiiigArMNh&#10;eQNMtndxpFMxba8eTGT1KnP8606KBptENrbR2dskEQ+Ve56k9yfepqKKBN3CiiigAooooAydbdR9&#10;kWUFIvODvOFJ8vHPUdCemfrWojpKgeNldGGQynINR3Uy29pNMwysaFiPXAqDSYfs+k20ffZuP1PJ&#10;/U0upb1iXaKr3d7BZRhpnwW4VQMsx9AO9U/7WkgYNf2rW0D/AOrfO7HswHQmi4lFvY1Kr3t5FY2z&#10;SyHkD5Uzy57AVTl1YTRbLCOWaZ+EYxMEUnuSR0FTWulwQMJpMz3OOZpTuOfb0/Ci/YfLbWRTXUbq&#10;xukXUCJFli8wiGMnyMHnPUkc9asTa1arGTbk3UhQuqQqW/PHTn1pmhRRtZi7b5rqTIldjk5DHj2H&#10;tWkkMUbM0caKznLFVA3H3pK45OKexRtbF5JFvL5vNuMZRMYWL2A9fetGiiqIbbCiiigQUUUUAFFF&#10;FABRRRQAUUUUART20F1HsniSRfRhmsuey/sy5t7jTbPdkNHJGn8QPIJJ9CBz71s0UrFRk0Z9vpis&#10;zT3+y4uHGDuXKIP7qg9v51W1TT7K1spLmCGOCePDRNGuDuzwMD16fjWzUF3aRXkPlS7hghlZTgqw&#10;6EH1otoNTd7slQs0asy7WIBK5zg+lOrNiubmzuYrW8IlSVtsVwOCTjOGHr7itKmS1YKKKKBBRRRQ&#10;AUUUUAFFFFABRRRQAUUUUAFZunf6ReXl4/3xIYEX+4qn+p5/KtKs3Q1C6cVJzMJXExJyS4Ygk/pS&#10;6lL4WaVFFFMkKKKKACiiigAooooAKKKKACsvWpZFhjhP7u1mJSefGdi+mO2eme1alIQGUqwBBGCC&#10;OtDHF2dxkflxwxqrDZgKhJ6+n1qrc6tbW1x9nPmSz4H7uJCx57egPfms5NKtpdSurXMhiiRWiAc4&#10;hZsk7fQ8A1r2dnHZQ+XHkknc7scs7HqSfWlqW1FFBribU7lLeH7VaxqpaZimxvQKCfxPFTaXcMUe&#10;znd2uYGIYv1Zcna3vxWjWZeQSwahFqECSy8bJokI5XBwQD3BNAJp6GnRUVtcx3dsk8RJRxxkYI9j&#10;UtMz2Mx1N/rDQyf6iz2vs/vuRkE+w/nWnWdCR/b90E5HkR7yOzZbA/I1o0kVLoFFFFMkKKKKACii&#10;igAooooAKr3dnFeRqshdSp3I6NtZT6g1YooGnbYzf7JM3F5eT3MY4EZIRSPfb1q/FDFBGI4o1jQd&#10;FUYFPoosDk2FVbnT4buVZXMquqlcxyFcg9jirVFAJtbGNsGj6gXSO4azkiAYruk2uD1PU4wasprF&#10;o1q87F4wjbCjrh89hj37VoVXNjbG8F2YVM4XaHP+f1pW7FcyfxFNbe71HMl08ltbn7tvG2GI/wBs&#10;jn8BV+3tobSIRQRrGg7CpaKLCcm9DK08/Zr+5trj/j5lcyLIf+Wq9gPp0xWrWbrkZOmvKikzQkPG&#10;yjlTkdPwo+2X9xza2IRP71y20n6KMn86NtCmuZcxoSSRxIXkdUQdWY4AqiNc00kD7Uq56FlKg/iR&#10;imR2Mt3eG51KGE7FCxRg71HctyOvT8q0iARggY9KNRWitxI5EljEkbq6N0ZTkGnVmjRkj4gvLyFc&#10;khEl+UZOeAQajgudSij+ztZyTzqzDzpGVUK5ODke2OMUXDlT2ZrVS1WaSGy/dPskkkSNTjJ5IBx7&#10;4zWaZNXudQeyE8SrtHnvEhHlZ7KSckkVoRaVFHcRzNcXMxjyUWWTcAemfrRe4+VRd2xItJSO4jma&#10;6upvLJKpLJuAOMZrQoopkNt7hRRRQIKKKKACiiigAooooAZLEk8LxSKGRxtYHuKp6U8gimtZX3vb&#10;SeWGPVlwCpP4H9Kv1lSzpp+sTSyq4gnhUl1RmAZSRjgeh/Sky46po1aKbHIk0SyRsGRwCpHcU6mQ&#10;Z2nf6NdXdieiP5sXujc/ocitGsmO4hu9diltiZFWF43cIdo+YY5xg9+la1JFz3CiiimQFFFFABRR&#10;RQAUUUUAZ2qDbJYTAcpdKD9Gyv8AUVo1Q1mN5NJnEYJdQHUAc5Ug/wBKtQXEN1CssEivG3Qil1Kf&#10;wpktFFFMkz9Rv5Ld0t7dAZ5FLbm+6gHGff6VnRQBGaR2aSZ/vyN1P+A9qlvDv1uT/pnAi/iST/hR&#10;UlvRWCiiigkKKKKACiiigAooooAjt520y4d9qtbTyLv7FCcDPuPWugrnbto1tJTMMx7TketX9Ij1&#10;CNX+2SboyB5YL7z784HtQimrxuaRAYEEAg9QaydWaGziT/iWxzxykoxGBgnp27+tWr7UY7MrGqmW&#10;4f7sSnHHqT2FY9wLm/vYZp0SOOMcxrKzZPUHGAMg02xwVtWPtY3itkSR9zgcn+lTUUjuqIzscKoy&#10;SewpEvVkF4rCAzR8TQ/PGw6gj/HpXQxSCWJJF+66hh+NYUVpc6khGDb2rDBdh87j2Hb6mt5EWONU&#10;UYVQAB7U0OWisx1FFFMgKKKKACiiigAoorJ13xJpfhy2WbUrgR7/ALkajLP9BQOMXJ8sVds1qKwf&#10;D/jHRvEpdLC4PnIMmGVdr49ff8K3qE09UOcJQk4zVmujCuasRtttgORG7ID6gMQK3b65FpYzTk8q&#10;p2j1bsPzrGtovJtY4z1VQD9e9J7gvhJaKKKQgooooAKKKKACiiigAooooAKzIv8AkdYv+wc//oxK&#10;06zIv+R1i/7Bz/8AoxKaA6CiiimIKKKKACiiigAqC8s7bULOazvIEnt5kKSRyDKsD1BFT0UPUDF8&#10;M+GbXwppr6dY3V5LZ+YzxRXMgcQA/wACHAO32JP1raooovcLWCobu0t7+zmtLuFJreZCkkbjIZTw&#10;Qamoo3A85g+CnhaK6iZ59VnsIpmnj0ya63WysfRcbvT+LJwMk122saHpmv6VJpmqWcdzZvjMbZGM&#10;dCCMEEeorQooeqsw63OB0P4QeGtE1O3v2e/1GW1AFqt/OJEt8EkbFCgdSTzkA89ea76iincAooop&#10;ARXNtDd28lvcRiSKQYZT3piWcf2JbS4JuowME3ADFsdM8YP/ANarFFUpySsmS4pu5TTStOjdXTT7&#10;VXU5VlhUEH1HFWnRZEZHUMjDDKwyCPQ06ihzk3dsFGK0SGoixoqIoVFGFVRgAegqvZ2EVl5rKzyT&#10;TNulmkILue2cdgOABwKtUUczs13Hyq6fYKhn+4P94/yFTVDP9wf7x/kKljIKKKKkYUUUUAFFFFAB&#10;RRRQAUUUUAFFFFABRRRQAUUUUAFFFFADrP799/12X/0VHWZe/wCv/wCB/wBa07P799/12X/0VHWZ&#10;e/6//gf9atCL2mf8gmz/AOuCf+giijTP+QTZ/wDXBP8A0EUUgN+iiigArP1KWYT2dvHM0CzuyvKo&#10;BIwpIAz3P9K0Kp6pCJtOmBO1kXzEYdVZeQaTKjuQIuqWYMarHeRg/IzybZMe/GDS/YLq75v7o7D1&#10;gt8qv4nqf0q5aTG4soJyADJGrkD3GamosNyaZQi0eygvI7mCLynRSuEOFOeOR61foopktt7hRRRQ&#10;IKKKKACiiigAooooAKKKKACiiigBCAylWAIIwQe9Ya2F4VbTjCFsvtBk3+ZwY85CAda3aKTVyoyc&#10;Srb6bZWknmQW0aPjG4DmrVFFMTbe4UUVQ1KWUG2t4JDHJPKFLLjIUAliM+woBK7sV9RtYIbuzmhj&#10;EU0lyqtIh25HJIOOucY5rXrPXSIvNSSa4upyjB1EspwCOhwMCtCkipO6SCiiimQFFFFABRRRQAUU&#10;UUAFFFFABRRRQAUUUUAFFFFAGRdmOz1gXt1FmAxBFm27vKbJ69xnPWpEvLy+nkNj5SW6AYknib5y&#10;c5xyOBxWnRSsXzabGZLdX9kY5Lr7LJCzqjGMMrLk4zyTmtOqN/p7XksE0c/lSwklSyBxz7Hv71BP&#10;pl3JbyE6nctNsOzaRGu7HGcD1o1H7rS1NWisxdRuYIgLvTrkMB8zRbZAffg5/StCGZLiCOaM5R1D&#10;KcdjRchxaH0UUUxBRRRQAUUUUAFFFFABWbZkW+rXtscASkTxj1yMN+o/WtKs6f8Afa7aRjH7iN5m&#10;P1+UD+f5UmVHqjRooopkhRRRQAUUUUAFFFFABRRRQAUUUUAZ0+nyRzSXVjKyTs25o3YmOT2I7fWr&#10;NldreQlwjRujbJI2HKMOopNQmkt9PnlhQvIqEqAM81HpcUMdirwymbzfneUsTvbGCefp0pdS943Z&#10;dooopkGVMjaXcC4if/RZpgJoyOELcbge3OM/Wr093BbSwxzSBGmbbGCOpp1xBHdW8kEoyjjBFZ0m&#10;hJO6+fdzzxoGCrIQSCR1zjNLXoaJxfxEukAYvTjk3cmT681o1j6OzWUk1hduftDSNIjHpKD3Hv6i&#10;tihbCn8QUUUUyAooooAKKKKACiiigAooooAKKKKACiiigAooooAKKKKACiiigAooooAKRhuUjJGR&#10;jI6ilqtfXi2Nv5zRvICwXag55OKBpNuyKWkq1pc3NjLmSUYlM+Sd4PA3Z6HjpWtWbpdj5a/bZ0YX&#10;swJkJYnAJyFx2xxWlSWxU3eQUUUUyAooooAKKKKACiiigAooooAKKKKAMxNNu7bclnfrFBuLLE0I&#10;bbnnAORxUc8erOPsjNE8cvDXEY2FF7jGTyexFa9FKxfO+oyKJIIUijUKiDCgdhT6KKZAV8/ePPjz&#10;qVh4huNN8OwwLBauUaeVdxkYdcDsK+ga+U/iJ8Jtc0zxRcTaXbG8sruRpIfLYblzyQR+NVEl7ntH&#10;wr+JY8e2E8V1AsGpWoBkVPuup/iHpXoleKfBvwfqHguK71LU7OQ3V4gQRoy5RM55BPXNesDXIAf3&#10;tvcwjuzR5A/75JpSauVGLaNOiooLiG5TfBKki+qtmpaQBRRRQAVlX0K2NxFfQfui0yJOAcK6k4yR&#10;6gnrWrUVzbx3du8EoJRxg4ODSZUXZktFZw02eP8A1Op3a/8AXQq4/UVUvJdSs2ihF/HK8zYGYAGU&#10;Y5bg4/TvRcainsxLlTHrVwDz5sayKR2A+XFLVM2cwuVnS8lZ8BX807twz09u9XKQSt0CiiigkKKK&#10;KACiiigAooooAQgMpDAEHqDT/D1zC0U9tGTmOViBtOAuex6U2q9gb3TLfyIRbSJuLfMCp5+maOpc&#10;bcrQW4AuLsMd0wmYOxOSRn5f0xViqskd1c3yXU5hTB+6i8gYwBu7jvzVqhCnuFVr/H2XDZ8suofH&#10;XbuGas0yWJJoyki7lPagUXZ3N+is7RZ3msNrsXMTtGJD/GB0P9PqDWjVCas7BRRRQIKKKKACiioX&#10;u7aJgslxEjE4AZwDQFiavCvi5Fdr4uEs2427wr5B7ADqPzz+de4xXEMzSLFIrtG21wD0NY/iCLTt&#10;QRbC805L843lCduweu7qM+3pWVamqlNwva56GV4x4LFRr8t7dPVWPDvAEV3L420z7Hu3JKGkK9o/&#10;4s/hmvfdTvZINlvb4+0SgkMRkIo6t/hXN2GlWthiLS9OOmL8xmaOXJc/wgMeSPbgVfg+1SyCe7x5&#10;giWMYOc4yST9TU0Kfsocl7m+bY9Y/E+35baJW3+/+trEjJcTyRm5ujMsZ3KuwKM+vFS0UVqeU22F&#10;FFFAgooooAKKKKACiiigAooooAKzIv8AkdYv+wc//oxK06zIv+R1i/7Bz/8AoxKaA6CiiimIxtc8&#10;SWuhhUdGmuHG5YkOOPUnsKr6J4ttdYuPszxNbXB5RWbcH+h9fauW8bWk8GvvcyAmG4RfLbsMDBX6&#10;9/xrP8O2k95r9mIAf3UqyyMOiqpyc/Xp+NevDBUXhfat62/pHz1TM8THMFh1H3b2+Xc9aoooryD6&#10;EKr31nFqFhcWU+/yZ42jfY5RsEYOCOR+FWKKTV1ZgnbU8qXw/wCNvhyN/hu6bxHoMYydLvGxcRKB&#10;0jYdeBwAO/CE811PhX4iaF4rka0hkey1WMlZdOvB5cysM5AB+9jB6cjuBXR3+oWel2cl5f3UNrbR&#10;/flmcIq9hyfevFfFdzb/ABYvBb+EPDIuZYXCt4iuQ1ukWMcAjDNjI4OSOSF7003e2/8AX9bg0rX2&#10;/r+tj3OsPxh4gXwt4T1HWWQSNbRZjQnhnJCqD7ZIqLwfo2taFo/2TW9fbWZQQUleHayDHKlskvz/&#10;ABHmuc+N8cj/AAuvygJCSws2PTeB/MipqaLQcNXqcrp9l8U73QrDxlp3iF76+vArHSHjjSEQk5B+&#10;ZgmSAvQBsE/NXUfE7xvqnhjwxpqadCLfW9UdY40ba5gOAW9VYgkL6c5rzLW/A+kaH8G9G8Vae80O&#10;tboZzdLMwLFznAGcLt4wQM/LWz8Ur2e+0X4dazejb5m2W4cjAVmETH+TH8K0aTfL/eS/pkp9fJst&#10;+IH8X/CkaXrk3ie71uzuZli1G1u/mXdy37sknaMZxjHKjOQcD2uGZLiCOeJt0cih1PqCMivKf2g5&#10;E/4QOyj3De+oIVGeoCPn+Yr03R43i0SwjkUq6W0asp6ghRmlF3i/J/oNqzj5r9S7RRRSAoavftp9&#10;kHhQSXErrDBGxwGdumT+Z7dOtWraOWK3jSaczyAfNIVC7j9BwKyvEf8AzCf+wlD/AFrareaSpRt1&#10;uYxbdSV+ljL07ULq51TULS5ihj+zeXtEbFvvKSckgZ/IVI89/PqMtvbIkEMKgtNPEzCRjyAmCOAO&#10;pz17VV0z/kZ9d/7d/wD0A1b+1LfXd1YwzT28tqULuip824EgDcD/ACFaTilN8q6J+l0tfx/EzhJu&#10;C5n1fzs3p+AaTftf28vmoEnt5mglCnKl16le+D71FYXc6ancaZdv5kiKJoZSADJGTjkDgEHjtn0q&#10;Lw2wFlcwbB5lvdSRSSjOZmGMuc5OTn1P9KT/AJnf/uG/+1KcoR56kbaWuJTlyQlfW5tVDP8AcH+8&#10;f5Cpqhn+4P8AeP8AIVxs6yCiiipGFFFFABRRRQAUUUUAFFFFABRRRQAUUUUAFFFFABRRRQA6z+/f&#10;f9dl/wDRUdZl7/r/APgf9a07P799/wBdl/8ARUdZl7/r/wDgf9atCL2mf8gmz/64J/6CKKNM/wCQ&#10;TZ/9cE/9BFFIDfrOfU5lu540sZJooSFZ43BbJUH7px6+tQTedo8iTI891DJiNo5JNzBz90gn1PBq&#10;3p1vNCk0lxtEs8nmMq8heAAM9+lI0skr7lcTavcKZIooIY3OEWYHeg/vEdM+30qRdGtm2tdGS6kH&#10;8Uzkj8B0FaNFFied9NBFVUUKqhVAwABwBS0UUyQooooAKKKKACiiigAooooAKKKKACiiigAooooA&#10;KKKKACiiigBGdUUs7BVHUk4FZcU0V/rYkhdZYbaEgOpyN7H/AAH61JqUaT3mnQyqro0zEqwyDhGP&#10;StBVVFCooVR0AGAKW5eiXqLRRRTICiiigAooooAKKKKACiiigAooooAKKKKACiiigAooooAKKKKA&#10;CiiigCOcM1vIFGWKkAe+KqaPOj2EUA3LNbxrHLGwwVIH/wBalvb8pFGtoYpZpZREuWyqnkknHpip&#10;LKzNr5rySmWeZt0khXGeMAAdgKXUu1o6lqiiimQFFFFABRRRQAUUUUAFZ2nfvru/ujn5pfKX6IMf&#10;zJrQZlRSzMFUDJJOAKz9FIaykdTlXnkZT6gseaXUpfC2aNFFFMkKKKKACiiigAooooAKKKKACiii&#10;gCtqGf7NutpIPkvgjtwaNOCjTLXYoVfKUgAe1VdakjayeyAZ7i4UrHGnUn1PoB3NaEKssEasFDBQ&#10;CE6A47e1LqX9kfRRRTICiiigCC7tIbyHy5QeDlWBwyn1B7GqkN3NZzLa6gQdxxFcYwr+x9G/nWlU&#10;V1AlzayQuoZWUjBFIpPoyWiqeky+dpFo+cnylBJPcDBrM1y6jnt08mSKeCJt86xzDI7L+p/Si+lx&#10;qDcrGxdXttZKrXMojDnCk9zjNFpeQXsRlgfcoJU8EEH3Brj7dp7q8tUjuWKMxC+aC4iJLY68n5V/&#10;Wuq02wNhDIrSCR5JDIxC7Rk46D8KSdypwUV5l2iiiqMgooooAKKKKACiiigAooooAKKKKACiiigA&#10;ooooAKKKKACsfVbh7sT6bBbSSSEJ+8BG1CTkE9+MZq7e3y2u2NEMtxJxHCvVvc+g96SxtJIPNmnc&#10;PczkGQqMKMDAA9hSeuhcfd95lyiiimQFFFFABRRRQAUUUUAFFFFABRRRQAUUUUAFFFFADZJFijaR&#10;zhUBZj6AVg/ar29CytO1tGwyscWM49ye9WtZuFdFsEYGSVh5gB5VByc/Xp+NQ1LLWiITDKfvXt2f&#10;+2xH8qWK2ihJZE+c9XJyx+pPNS0UC5mFFFFAiB7WJ38wAxyf89Iztb8xVuyv54biO1um8xZDtjm6&#10;HOM4b/Go6iuIEuYjG+cZyCDgg+ooKUujOhorL0y8laaW1uZN7oodHIALL0OfcH+YrUByMjpVEtWC&#10;iiigRHPMLe3kmYMRGpYhRknFYEG+ZmvJiGlmAPByFXsorV1iRY9KuM7suuxdpwcngfqazol2QohA&#10;BVQPl6UnuWtIj6KKKRIUUUUAFFFFABRRRQAUUUUAFFFFABRRRQAVHcK720qRnDshCnPQ4qSorqR4&#10;rWSSNcuq5AoGtzS0m4SW18lYfJa3wjR5zjgEH8av1U022ht7RTC3meYA7Snq5PerdNBK19Aooopk&#10;hRTJZooIzJNIsaDqzHArJu9Z8yLZpweSRiB5hjO1R3OTjNJspRbItQla9v5bQyf6PCFLIh++x/vH&#10;29KjWztkUqtvEAevyDmnQwiFCoJYsxZmbqxPU1JSG5dEV0tfJcm1me2DKFYRYGcdOo9zUkUKxbju&#10;d3c5Z3bLH8akooE5NhRRRQIKKKKACiiigAooooAKKKKACiiigAooooAKzIv+R1i/7Bz/APoxK06z&#10;Iv8AkdYv+wc//oxKaA6CiiimIjmghuYminiSWNuqSKGB/A022s7azjMdrbwwITkrEgUZ+gqaind7&#10;BZbhRRRSAKr3/wBs/s+4/s8wC98tvINwCY9+ON2OcZ64qxRQB5rZ/DG912/XU/iDq51edGLQ6fbs&#10;UtIevQYBbjb2HTndXottbW9nbR21rBHBBEu2OKJAqoPQAcAVLRR5B5hVPVdMtNa0q602+j8y1uYz&#10;HIucEg+h7GrlFJq6swTtqeUJ8F5XtrfSLzxdfXHhu3uGmj03yFVhnOAZM8/9845OACc13PiTwfo/&#10;ijw8NEv4WS1Tb5JhIVoSowCvBHA45BFb1FN6qzBaO6PMtP8AhCz6jp9x4m8TXmu2+mqBZ2skXlom&#10;Dn5vmYt29M4AJIGK9Noop3YWCiiikBXvrKHUbKW0uATHIMHacEdwR9DT7ZJo7eNLiYTSqMNIE27v&#10;fGTipaKrmfLy9CeVc3N1IIrSCG6nuY0xNPt8xsn5towOO3HpTLjT7a5nWeRXEyqUEkcjRttznBKk&#10;ZGexq1RQpyTunqHJFq1iK2tobS3jt7eMRxRjCqO1V7DT/sktxcSy+ddXLBpZAu0YHCgLk4AH1PvV&#10;2inzys9d9w5I6abbBUM/3B/vH+QqaoZ/uD/eP8hUMogoooqRhRRRQAUUUUAFFFFABRRRQAUUUUAF&#10;FFFABRRRQAUUUUAOs/v33/XZf/RUdZl7/r/+B/1rTs/v33/XZf8A0VHWZe/6/wD4H/WrQi9pn/IJ&#10;s/8Argn/AKCKKNM/5BNn/wBcE/8AQRRSA2ri3iuoGhmQPGwwQao29xLYzrZXjllY4guD/H/st/tf&#10;z+tadUtX8n+ybnz9u3yzjd/exx+OaT7lRd/dZdoqCz3/AGG38wkv5a7i3XOOc1PTJYUUUUAFFFFA&#10;BRRRQAUUUUAFFFFABRRRQAUUUUAFFFFABRRRQAVQv7ibzYbO1fbcSnJfGfLQdWx+gq/WTqymO6t5&#10;bUsNQc7IwPuuo5Ib2H50mVBXZYh0xY7hLiW5uJ5Uzt8x+FJGDgAAVeo7c0UxNt7hRRRQIKKKKACi&#10;iigAooooAKKKKACiiigAooooAKKKKACiiigAooooAKqalb3FzZPFbSiN26k9x3Ge2fWrdFA07O5z&#10;UsdsunPe29oLS7s5RGdh6EEA8j7wwe9dLWRpiw3UepQSKsim6fcOoIOMVK+iWgKtbBrWQcb4DgkH&#10;qDUo0nZuzNKis3+z7m3+ayvZM947gmRW/qPwqTTr6S8EyyQ7Hhfy2ZTlWI64NO5DjpdF6iikyM4z&#10;z6UyRaKKKACiiigChrMHnaZJ93MZEgD/AHWKnOD7HpU9jdRXtok0IKoeNpGCpHGKkniSeB4pEDow&#10;wVPesjSHn08RWF1a+SJGcxMrhh/e2/l3NLqaLWHobdFFFMzCiiigAooooAKKKKACiiigAooooAzB&#10;n/hJm2ruBtAGP935jj8/6Vp1Qt+dcvT/AHYoh/6FV+kipBRRRTJCiiqGrXctpaoIMefPKsMZboGb&#10;uf1oGld2LVzcxWkDTTMQi4yQCepwOlZk2ryzLss7eRGP/LWZcBfwzkmsy3jkuY2ju5rl5I32yKZi&#10;ULDnscGr9Te5bSjoUrbUrnTILmGRYt2/zIi2QjA/eAPQHPOD61VtIpFsLiIWgcXUS7XDABepGe/H&#10;y9u1a5AIwRkU2R0ijZ3IVFGSaVivadlqVdIsT9tSEybvs5Esjf7WMKo9gP6V1FYuk6UqyHUbiNhc&#10;SMWjVmOUU9jz/wDqraqorQmo7sKKKKZmFFFFABRRRQAUUUUAFFFFABRRRQAUUUUAFFFFABVa/uvs&#10;dlJMBucDCL/eY8AfnVms3VeZ9PVeWNyCFPQ4ByT9ByPekyoq7JrGxFsDLK3m3Ug/eynqfYeg9quU&#10;UUxNtu7CiiigQUUUUAFFFFABRRRQAUUUUAFFFFABRRRQAVma3dy21qkduypNM2wMf4Rg5P4Vp1ke&#10;JIPO0eRgQGiO4E/kf0JpPYuFuZXM2wMCh40uPOmyTIzH5mPc1dqjYorlZVhEUaRhEUZwSeWPPqf5&#10;VeqVsOp8QUUUUyAoopksgiheRuiKWP4UAQpcyvLKqWk8iRttDxrkE45pWvI4mK3Ae3bGQJl25Ht6&#10;1r6TD5GmQKcF2XzHPqzcn+dW2RHKllVipyMjoaLFNxvaxyd75d0sKyWk+1pFCMYyN4yMhffHrXWR&#10;osUaxooVFAVQOwFOoppClK6sFFFFMkZLFHPE0UqB42GCpHBrCntYbPVvLt02I0G4qCcZ3V0Fc4iu&#10;NQuhcSGS4Rtu/PG08gAdutJlxejJ6KKKRIUUUUAFFFFABRRRQAUUUUAFFFFABRRRQAVBdRSzQ7YZ&#10;vKbPXGcj0qeoridLeBpX6KM47n2oGr30PLPjD461bw3o9hoel5sXnUmSaNyxKDjCnqOc5rzPwB8S&#10;Nf0HxPab76e5s55VSeCVywYE4yPQ+9e5+N/Aa+PraCzlhms7qDcyXDp8q8dCR1BOOnvXP+CvgEuh&#10;67Dqet6jDeC3YPFDCp2s3+1mtYvRdiJp3d9z22q15exWUQeTJZjhEUZZz6CrNYM8n2rVJZescA8l&#10;Pr1Y/wAh+FZsuK6sYwmu5hPd4yDmOIHKx/4n3qWiikDdwooooEFFFFABRRRQAUUUUAFFFFABRRRQ&#10;AUUUUAFFFFABRRRQAVmRf8jrF/2Dn/8ARiVp1mRf8jrF/wBg5/8A0YlNAdBRRRTEU7/VLbTgvnFm&#10;kf7kca7mb8PT3PFR2Gs2uoSGJBJFMBny5l2kj1HY/gawtTDr4guvN6uiGLP9wDGB/wAC3fmKgQO2&#10;oWKw5877QjDHZQfn/DbuH414NTOKkMxWD5NLpX669fRHZHCp4d1ubU7SiiiveOMKr31u93YXFtHc&#10;y2zyxsizw43xkjG5cgjIqxRSaurAnbU8qXVPHfw5G3W4X8U+H4x/x/2wxdQKByXU/eAAJySfdx0r&#10;u/DfizRPFlibrRr+O4VQPMj+7JET2ZTyOh9jjjNbLMFUsxAUDJJ7V4N40l8Oa14kH/CvbW+uPFob&#10;c15o0nlwLk4LSP8AdOc8sMA5+Zu1O+tnr+YW0utPyPeqz9a/tf8Asqb+wvsP9o8eV9u3+V1Gd2zn&#10;pnGO9Z3g9PFUWj+X4tl0+a9BGyS0zllxzvGAu7P93iuhoa6An1PIfGPjP4j+CNKi1DU4/CUkcswh&#10;RLdLlnLEE9CQMYB710Hjbx9eeD/BenXr2cMmuXyxolsQdiyFQXyM5IHTGepHNc345I8XfGbw34XB&#10;3WunD7XdLnjP38H/AICqj/gdR/HXjV/BjnhRePlj0HzRUR1SXd/h/wAEHo35L8dx2oeK/H3w9n0z&#10;UPFdzY6ppV/IEuEhhCPZtydqkAZ455znaRx1PsSOsiK6MGVhlSOhFeU/tBkf8IBaDIydRjwP+ASV&#10;6VogI0HTgQQRaxZB/wB0U07p+T/QGrNea/UvUUUUgKep366bZNcFDI+QkcSn5pHPAUf56Zqe288W&#10;8f2oxmfHzmIELn2zzWV4j/5hP/YSh/rW1W0opUovq7mUZN1JLtYKz31GWTUZbKyt0meBQ0zSSmNU&#10;LfdA+UkkjJ6Y960KxY1ktNf1CaGP7WtwsZkSGRA8LKMAMGI4I5Bz26d6KMYvmv0Wn3r9AqykrW76&#10;/cy9p1+uoW7OEMckbmKaMnOxx1Geh+oqOwv5ZLy4sLtUW6gwwZAQsqHoyg88dD1APeqXhguY9UMi&#10;hXOoSllByAeMjPen/wDM7/8AcN/9qVtKlFTnC2yuZRqScIS7uxtVDP8AcH+8f5Cpqhn+4P8AeP8A&#10;IVxs6iCiiipGFFFFABRRRQAUUUUAFFFFABRRRQAUUUUAFFFFABRRRQA6z+/ff9dl/wDRUdZl7/r/&#10;APgf9a07P799/wBdl/8ARUdZl7/r/wDgf9atCL2mf8gmz/64J/6CKKNM/wCQTZ/9cE/9BFFIDfrM&#10;uFWTX7ZJ1BjWFnhB6GTPP4gfzrTrOu/3+r2MA/5Z7p29QANo/U/pSZUNzRooopkhRRRQAUUUUAFF&#10;FFABRRRQAUUUUAFFFFABRRRQAUUUUAFFFFABWXI7X+qQi3XEdnITJMe5wQUHr15rUrLu7N7Qve2J&#10;kEgbzJIQx2y/3uOx9xSZcLXNSio4Jo7iBJom3RuNympKZAUUUUAFFFFABRRRQAUUUUAFFFFABRRR&#10;QAUUUUAFFFFABRRRQAUUUUAFFFFAGNAdQ0u1NuLIXMcW5hKsoUsMk9OuavW+p2V0yJDcxtI67gm4&#10;Z/L19qt1m6nDp0VkHuk2RI+4eXlSWPGBj1zS2NLqT1WppVjadeWsU1+81xHCz3JxHI4XGABnB9ar&#10;w215FPG9jYSWasw3hplZCvcsuc5x6c1s3FjbXSyCWFCzrtL7Rux9aNwso6PqPuJ0traWeTO2NSxx&#10;7VjWmmSTvNeTNNaSSyMwZJRuKEA4J56YqS4iu0SSxmgl1C2kQbGBCMCD0Zsj0BzSWWlXK2l3BI7w&#10;RzIqIvm+YUABB5xjn2pbspWity1ozyPYszO7x+a/ku5yzJngn9fwxWjWNPp8thYyXEN/cmSCMsqs&#10;wKEAfd2gYxWnazrc2scysrblBO05Ge9NdiJr7SJqKKKZAVS1C1llMNxbEfaLclkVujZGCD9R3q7U&#10;VzcJa20k8n3Y1LGhji3fQbaXSXlssyArnIZWHKkcEH8anqlpcDwWC+bxNITLIPRmOSPwq7Qgla+g&#10;UUUUCCiiigAooooAKKKKACql5qEFnhWJeZhlIUGWb8B/OrdZtqGn1m7uQFWONRb4zyxHzZ9vvYpM&#10;qKW7JtNtXt4GknwbmZvMlPv6fQDirlFFMTd3cKKKKBBXOa7dxSajBZzBfJjHmPuzySCAK6OsbW4l&#10;a4sjypdmRmQlWI2k4yOcZFJ7F02k9SCBYkhUQgeXjK4qSmxxpFGsaDCqMAU6kS9wqvdA+ZbNwwWd&#10;BsYcNk45+mc1YqKQbrmzX1uF/TJ/pQyobnQ0UUVRAVUs7+O8muokVgbeTy2J6GrRIAJJwB1rE8L5&#10;exuLg9Z7hn/l/wDXpdS0lytm5RRRTICiiigAooooAKKKKACiiigAooooAKKKKAIp7mC1j3zypEpO&#10;AXOOazreL+1bj7dMX+zxuDbR7iAcfxkd8np7VLKPtOuwx9UtojIfTc3A/TNaNLcv4VpuFFFFMgKK&#10;KKACiiigAooooAKKKKACiiigAooooAKKz9Q1B7eRLe2VXuGG47/uovqf8KzpVubobbu6Lx94412K&#10;fr3P50rlKPcvXGsIGaKzT7RKOCwOEX6nv9BVBoXnkEt5IZnHKrjCL9B/U81KqqihUUKo6ADgUtId&#10;7bBRRRQSFFFFABVa/h+0WMsYGTjIHrjnFWaKBp2dzTsPJ/s+3+zgiExgoCc4FWaytEk2pcWmf9RJ&#10;lfZW5A/PNatNbBJahRRRTJCiiigAqpc6baXbb5YR5n/PRTtb8xzVuigabWxzcfnW9x9knjkyN5SR&#10;iDvUHj9CKsUX0nn6wAv3baPax9WbBx+AA/OipKluFFFFBIUUUUAFFFFABRRRQAUUUUAFFFFAFR4I&#10;kvJJp7Q3MTqM7WwyEeg7jpWjYQ6NK+62iiMo6q4+dfwbkVDVe8ije3d2XLopZWH3gR6GgtSvozpK&#10;KqW95EbGCWa4iy8aksWABOOf1qw8sccfmPIqoBncTgfnVENND65rT+LJAfvAsGPqcnJ/OrV7qIvd&#10;tvZSP5TE+bMqkDHop9/UUyONIo1RFCqowAKkq1lZjqKKKCQooooAKKKKACiiigAooooAKKKKACii&#10;igAooooAKKKKACiiigArMi/5HWL/ALBz/wDoxK06zIv+R1i/7Bz/APoxKaA6CiiimIrXlha6hGEu&#10;oQ4U5U5IZfoRyPwpllpdnp5Y20O124Z3dnYj03MSce1XKKVle/UAooopgFV7+W5g0+4ms7UXVykb&#10;NFAZBH5rAcLuIIXPTJqxRQB5afB3i/x5J5nje/8A7L0kPldF09wS4B48yQEg9FP8XtsNehaLoWl+&#10;HdPWw0ixhtLZTnZGPvHGMserHAHJJPFaFFG2iD1CiiigDgvCfgnUtM8eeIPFGsz2ks9+dlqsDsxj&#10;jz0O5RzhUHGehrV8d+CrTx1oA064na2ljkEsFwq7jG2McjjIIJ4yK6iilbRR7Dvq33PJf+Fa+LPE&#10;15pcfjjXbK40zTcFILJWLXDZ6yEquDjAyM8A8AkmvWhwMCiiqvpYmwUUUUhlPU7BdSsmty5jfIeO&#10;VR80bjkMP89M1PbGc28f2pYxPj5xESVz7Z5qWiq53y8vQnlXNzBVKbTUe8a7hnmtpnXbI0O3EgHT&#10;cGBBI7HrzV2iiMnF6BKKluV7KyhsLcQwg9SzuxyzserMe5NV7CwljvLi/u2RrqfChUJKxIOiqTzz&#10;1PQE9q0KKr2ktfPcXs46eQVDP9wf7x/kKmqGf7g/3j/IVmyyCiiipGFFFFABRRRQAUUUUAFFFFAB&#10;RRRQAUUUUAFFFFABRRRQA6z+/ff9dl/9FR1mXv8Ar/8Agf8AWtOz+/ff9dl/9FR1mXv+v/4H/WrQ&#10;i9pn/IJs/wDrgn/oIoo0z/kE2f8A1wT/ANBFFIDfrMuibDUlvn+a3lQQyMesXPB+mTzWnTZESWNo&#10;5FDIwwwPcUMcXZjqKzdJk2LPZNIGa2lKICfm2YBXP54/CtKgGrOwUUUUCCiiigAooooAKKKKACii&#10;igAooooAKKKKACiiigAooooAKzLt57rUf7PSXyI/K813T77DOMD0+tadZlgSmqX8c4/0h2Dq3Yxd&#10;Fx9Oc0mXHqy/BBFbQJDCgSNBhQKkoopkBRRRQAUUUUAFFFFABRRRQAUUUUAFFFFABRRRQAUUUUAF&#10;FFFABRRRQAUUUUAFRXNul1aywSfdkUqfbPepaoatcT29qjQsib5FR5GGdgPGcfXFDHFNvQj0QzNa&#10;ytLO8ymZhGz45UcfzBrTqG0tltLSK3TlY1C59fepqSHJ3dwooopkhWVcwRWF/a3cCCNZJPKmCcBt&#10;3QkdODj861araham8sJoAcMy/KfRhyP1xSZUXZlmiqNpeyyXDWt3CIbgKHUBtyuO5B9j2q9TE00F&#10;Vr+1F7ZS25bbvHDY6EHIP5irNFAJ2dzLGsC3BhvomS6HRI1LCX3T/wCv0pqXWof2ja+eiQwTllEX&#10;VhhSQSfXjoK1cDIOOR0qpf2s1x9ne3dElhk3guCQRggjj60tS049i5RWTFrDRiWG5glkuInKt5ER&#10;IYdQ3PA/OtK3nS5to5487JFDDPXBouS4tbkd9NLb2M0sKb5EQlVxnJrFjnbel5HqcE927Y+zh9qu&#10;v90A8g+571vySJDE0kjBUUZZj2FY8caavePJHhLOJ1ZWSPa0zDnO484B9KTLg9NSy13qhRiumIuB&#10;n57gEn8AKsWV/DexAowEgHzxnhkPcEdatVWudOtLtg08CM46P0b8xzT1IvF7os1Qm1izRWEUyzzB&#10;tqxRnLM3p/8AXpjaOGHlm9uzbk/NE0mcj0z1A/GrqW0EWzy4Y12DauFHyj2o1H7q8ykLO9uwDe3R&#10;iQ/8sLfj826n8MVdtraG0i8qCMRpnOB3PqfWpaKLCcmwooopkhRRRQAVhXUv2vVGIP7q1yi+7n7x&#10;/AcfnV3VL1reNYICPtM3Cf7A7sfp/OqEMSwRLGucDuepPcmky1orj6KKKRIVXnl+zT2100bvHC5Z&#10;ggyfukD9TViigadma1rcx3ltHPEco6g9eR7H3qasKwYW2rhFGEuUOQP7685/LP5VuOSqMQMkDIHr&#10;TTCS10MHWdbhWO4skEofISSTZ8qqev6Vc0CIxaREd2RITIq4xtB5xWDaxtMtukm4i8lG5mcthByF&#10;yfbIrsaS1dzSdox5UFFFFUYhRRRQAUUUUAFFFFABRRRQAUUVSm1Wxgfy2uFaTONkfztn6CgaTexd&#10;qjc6rbW7tCredcjgQx8sT6e341HHcarKnmraW6o3KpJIyuB2zwQDU+nWr2tpiUqZpHaSUr0LE/8A&#10;6h+FIqyW43T7aWIzXFyV+0XDBmVeiADAX3x/WrtFFMlu7uFFFFAgooooAKKKKACiiigAoormvHvi&#10;pfBvhG71fyxJKmEhQ9Gc9M/rTSuJux0tFfIlt8bPGsGri+k1Lzk3Za2ZR5ZHpjtX1N4b1uLxH4cs&#10;NYhQol3EJNp7HoR+YNDXVAmatRXE8drbyTzNtjQZJqWqeqwPcaXcRRrukZflGepHIpMqNm9TIti0&#10;wa7k/wBZcHefZf4R+AqeoreUT20coGN6g49PapakctwooooEFFFFABRRRQAVE4klnhtYmCNKTl8Z&#10;2gDJP1qWq14CFjaPcLjeFhZTghjx19KGVHc3rW0hs4BFCuB1JPJY+pPc1PUcAlEEYnKmUKN5UcE9&#10;8VJVEvcKKKKBBRRRQAVDcXdvaIGuJkjB6bjyfoO9SsQqlj0Aya5uBpbxkvrhlLvGNiquAgPNJspJ&#10;bsdAd9xdTIGEMsu5N4wT6n6elT0UUgbu7hRRRQIKKKKACiiigAooooAKKKKACiiigAooooAgFnbB&#10;i32eLceSdgpFsbZWBEQOOQpJIH0HQVYoosPmfcKKKKBBRRRQAUUUUAFFFFABRRRQAUUUUAFFFFAB&#10;RRRQAUUUUAFFFFABRRRQAVmRf8jrF/2Dn/8ARiVp1mRf8jrF/wBg5/8A0YlNAdBRRRTEVb7UbPTL&#10;c3F7cxwRZxuc4z9PWo9N1nTtYjZ9PvIrgL94KeR9Qea8j+Klxdv4pEMpYW8cKmEdiD1P55H4VkeB&#10;Li7g8YaeLUt+8lCSAd0P3s/hXK8UlW9lY+ip5A55a8d7TWzdrdF533+XkfQNFFFdR86FV75LqWwu&#10;I7KdILpo2EUrpvVGxwSuRnB7VYopNXVgWh5bb+PvEXg2ZLL4h6YTbEhI9bsELwsePvqBwfvHgA8c&#10;J3r0fTdTsdYsY73TbuG6tZPuywuGU+3Hf27VYmhiuYJIJ4klhkUo8bqGVlPBBB6g14X4zg0bwPrx&#10;l8Ca1dWfiGeQK+iWEf2iKYnPDJ0Q/McDnGRtUdad+jC3VHu9ZfiPXrXwz4fvNYvdxhtk3FV6uegU&#10;e5JAql4P1PxDqmj+b4l0RdLvQRhUmV1lBGdwAJKem0nNU/ib/Y5+H2qrrk00VkyAboF3Sb9wKbRk&#10;AncBwSB6kdaU7xTHCzaOOb4r+J9P0+08Sav4Vhi8NXzqkRhuCZ4QcfO2eGBG7A2r05I4z2fjPx5p&#10;/hDwxFrLIbv7SVFrCjbfOLDI5wcDHOcV4xq7eK5Phlodt4htkt/CSSJm6toQ135QH7ouhfaA2e3p&#10;z/tb/wAXms5E+Hw09/M09pP3BySGj/c7Tz7etVa75V3t8vPzJT6vs393Y2/+Fl+KfDd9pz+N/D9r&#10;aaZqbARXFpId1tyeJAS2TjaeMcZ6kED1gHIyK8n/AGgwP+EAtDgZGox4P/AJK9K0Qk6DpxJJJtYs&#10;k/7ooWqfkxtWa81+peooopAV769h06ylu7gkRxjJ2jJPYAfU0+2eaS3je4hEMrDLRh9232zgZrK8&#10;R/8AMJ/7CUP9a2q2lFRpRfV3MoybqNdFYKzzqmb24tYbK5ne3Kh2QoB8wyPvMK0KxYrGdtd1GWPU&#10;hEj7C0UAVnB2gDduBx0OBjnNFGMXzc3RefddgquSty9/Ls+5rwu0kSu8TxMeqORkfkSP1qrYah9r&#10;luLeWLybq2YLLGG3DB5UhsDII+h9qi0W9mvLe4S4IaW1uHt2kAx5m3HzY7Zz0qv/AMzv/wBw3/2p&#10;VqkrzjLdK5DqaRlHZ6G1UM/3B/vH+QqaoZ/uD/eP8hXMzoIKKKKkYUUUUAFFFFABRRRQAUUUUAFF&#10;FFABRRRQAUUUUAFFFFADrP799/12X/0VHWZe/wCv/wCB/wBa07P799/12X/0VHWZe/6//gf9atCL&#10;2mf8gmz/AOuCf+giijTP+QTZ/wDXBP8A0EUUgN+iiigCpeadBdjdtEc45SZR8ykdOf6Umm3Ul1bv&#10;5qgSxSGJyv3WI7j2q2zBVLMQABkk9qz9DVl0xSc+Wzs0WfvbCSQT796XUveOpo0UUUyAooooAKKK&#10;KACiiigAooooAKKKKACiiigAooooAKKKKACqN5pVteyNLJ5gkKbNySEcc44B96vUUDTa1RnWdzNB&#10;LHYXo/e4xFMMlZQB+jY6itGszV2a2Ntf/KUtmYshbBYEY49/bvWhG4liSQBgHUMAwwRn1pIqS05h&#10;9R3E6W1vJPKSEjUs2BUlYutatbJZXNuk/wC+xsICE/UZxjOM0N2FGLk7GrbXEd1bRzxElJF3DNS1&#10;z2mapbafpFtHLKzsXZcAfcXeRk+gqYa1OZjMtvvss4Xb/rCP72O49utFynTd2bdFUZ9Vt47NLmI+&#10;cJGCIEIyWPbnpWRd63qW0pDbBJlbJCqXBXHrxyKG0KNNs6WiuWt9d1L7ewaAyxMPlTZtxgY3ZPQE&#10;84Oa0E1udm502QKAN2HGc98A9R70cyG6bRs0VQg1e0nkETM8Mp6JMu0n6dj+FX6ZDTW4UUUUCCii&#10;igAooooAKKKKACiiigAooooAKzdYOxLWV/8AUR3CNL7DsT7A4rSpCAykMAQeCD3oY4uzuCsGUMpB&#10;UjIIPBpazdOUWt9eWSgLEpWWJfQMOQPbIP51pUIJKzCiiigQUUUUAU9QtGuYlkhIS5hO+J/f0Pse&#10;hqSxulvbKK4VSoccg9iOD+tZWpXl6z3UCGGO2V44Xk53qHAyR271tRRJBCkUa7URQqj0ApdS2rRV&#10;x9FFFMgKKKKAAjIwe9Y2mKILu5EVw/8AZ8A8vErAgOOuD2A6Vs1h3thCNdtpTDDIlwSrRsO4BJf0&#10;PHHIpMuFtUyzPqdvdRyQW0Ml7uBRvLHyc+rHirVhFLBp9vFOwaRECsRVhVCqFUAKOAAOlLQJtWsg&#10;ooopkhRRRQAUUUUAFFFFABUN1cx2ls88p+VR0HUnsB71NWDdym91JgTmC2bao7F8cn8On50mVFX3&#10;I4hI8j3Nx/r5eo/uDso+lTUUUgbuwooooEFFFFABZr5mtJ6RQs34kgD+RrR1QgaTdliQPJfkfQ1W&#10;0SPdDJeN964b5fZBwv8AU/jTtdJGluMHazqHIH3V3DJ/KjoX9pIyvsYeK2w7wtDhl8s9D9O9W01G&#10;7tHQ3UiTW5bDvs2sme/HGPwpAQwBBBB5BFDKHUqwBUjBB70C5u5u0Vg295fWluLZYY5gnCSvIRx2&#10;yMdqabnVQWxcRN5gwfkwI/dfX8fancOTzOgpGYIpZjhVGST2rngl5GoSLUZwmcneAxz9T/Kq9/eX&#10;yr5Ms5lE6NGUSLA5GM/XOPbrSuNQTdky3caxNeNbrp5eLJLSGWLjbjj659jUq65JAji7tZXdT963&#10;TKsPXk8fSoogwiQMAGCjIHrT6NQ5ltYsx63bvMkbxTw7uN8iYUN2Ga06wZEWWNkdQysMEGtDRmd9&#10;ItmdixK9SecZOP0xTTJaVrovUUUUySpqV09pZNLGFL5VQW6LkgZPsM0thZJYWiQqQzDlnxgsepNV&#10;tTD3kiaYm1RKheRz/CoI6D1ya06XUt6RsFFFFMgKKKKACiiigAooooAKKKKACiiigArB8Y+GLfxf&#10;4Yu9HuH2eaMxyf3HHQ1vUUJ2Bq58uW37Pfit9XEFxJaR2QfBuRKDlfUL15r6T0PSLfQdEs9KtM+R&#10;axiNc9/U/ic1oUU2xJBVLU7w2lr+7wZ5TsiB9fX6DrVuSRIY2kkdURRksxwBXN28txfSm7uwm5Rs&#10;i2AhdvcgHnn39KlsuK6smgiEECRKSQo6nvUlFFITdwooooAKKKKACiiigAqneIJbq0jbzSrP92I4&#10;bIwQ30H9auVXu96RrcRBjNC29NoyT6j6EUMqDtI6SioredLm2jnj+7IoYVLVEBRRRQAUUVFcXEVr&#10;CZZ32ICBnGetAFXVbr7PaGNBumnzHGv4ck+wrPijEUKRg5CKF/KmG5fUbz7SV2Qw7kiUggtnGWOf&#10;pU1SW9FYKKKKCQooooAKYZolkEbSIHPRSwyfwp9P0qytrqyke4gjlkeZ9xdQcYJAx6cCgaStdjKK&#10;ln0cwqZLB2Vhz5LuSjewz0NVoZRNEHAK8kFT1BHBBoBrS6JKKKKBBRRRQAUUUUAFFFFABRRRQAUU&#10;UUAFFFFABRRRQAUUUUAFFFFABRRRQAUUUUAFFFFABRRRQAUUUUAFFFFABWZF/wAjrF/2Dn/9GJWn&#10;WZF/yOsX/YOf/wBGJTQHQUUUUxGRrvhrTPEcCx38JLJ9yRDh1+hqvoHg7SPDjtLZRO8zDHmzMGYD&#10;0HAxW/RSsr3tqaqtVVP2Sk+Xtd2+7YKKKKZkFV7+6Njp9xdi3nufJjaTybdQ0kmBnCjIyT2FWKKA&#10;PLG/4T/4hsybZfCGglsHcD9tnAPpwUHH+z1/jFdh4V8DaB4NtfK0myVZmGJLqX5ppOnVvTgHAwM9&#10;q6OihabBvuFcv8QfCj+M/B91pEM6Q3DMskLvnbvU5AbHODyPbOea6iik0mrMadnc8U1HRfiV4i8G&#10;2Pgy60G0s4Y9kU+qPfIyyRx/d+RSWHRfXPoO3UeMPhmNd8CaXoen3axXukqgtbibIDFV2kMRyM8H&#10;gHkCvQ6Kb1T83f5iWn5HjOo+F/H3xEl0nT/FVjaaRpdiwkuZI51ke6fkZUKxxxxg4xknngD2REWN&#10;FRFCqowoHQCnUU76WFYKKKKQyhq9g2oWQSFxHcROs0EjDIV16ZH5jv16VatpJZbeN5oDBIR80ZYN&#10;tP1HBqWirc24KD6EqCUuZBWe+nSx6jLe2VwkLzqFmWSIyK5X7pHzAggZHXHtWhRSjOUdglBS3Ken&#10;WC6fbsgcySSOZZpCMb3PU46D6Cq9haTvqdxqd2nlyOohhiJBMcYOeSOCSee+PWtSiq9rL3n1ZPso&#10;6LogqGf7g/3j/IVNUM/3B/vH+QrNmhBRRRUjCiiigAooooAKKKKACiiigAooooAKKKKACiiigAoo&#10;ooAdZ/fvv+uy/wDoqOsy9/1//A/61p2f377/AK7L/wCio6zL3/X/APA/61aEXtM/5BNn/wBcE/8A&#10;QRRRpn/IJs/+uCf+giikBv0UUUAU9VdI9KumkRmTyyCF6nPFSWCumn26yOjsI1BZOh47VOQCMEZB&#10;6is7RCq6f9nz88EjxsvcYY4/TFLqX9k0qKKKZAUUUUAFFFFABRRRQAUUUUAFFFFABRRRQAUUUUAF&#10;Z+p6k+m+U5tZJYST5kifwCtCobuE3NnNCrbWdCoOSMHHtQyo2vqV7fV7G6lSOGfc7/dBUjPGe4p9&#10;5qVpYFBcS7Wf7qhSSfwFc7daU+n2kby6oftEXMEaLgk+g7n8qtxw/vBO8k0khXGZXyQDzjHQVN2X&#10;KMFqJe6zbyXtiZopo7dJC7GSPGSB8p/XNSzatfPJDNBalIFJLozDdIv07H8aHjSQDeittORkZwad&#10;RqLmVloXW1nT1gEpuo+VyEDfMfbHXNY0VqssJ+0R/KZTKqMclcnOD69TVoRopJVFBPUgU6gXMlsR&#10;JbQxmQrGo8w7n46mpaKKCW2yL7NB53neSnmH+LbzUtFFAXbCiiigCG5hM8WwMFIYMCRkZBzU8Osy&#10;28rjUhGkRUFJIUYj3z1xSVHPCs8LRMSA3cdqCk1s9joOozRXOv8AbrjaZrwqY/ueSNuT/eb1+nSt&#10;HT9SM7fZrkBLoDPH3ZB6r/hTuJx7GjRRRTJCiiigAooooAKKOgyayH8Q2xuDDbRS3DBd2UAC/mSK&#10;LjUW9jXpjzRRsqySIpb7oZgM/SsO7vLu9MUawyW8O7MhEoyw7DI5FQmxhdt0vmS/KVHmuXwPbPSl&#10;crlS3Z0tFYGn6vFbNPbXd0NsX+rMn3yAMkH19j3qWHXxqB8nToWNwck+d8qoB3OOvXoKLoPZyJXl&#10;U+JIViV2ZYmjnIU4UH5l56dj+datVLKy+y+ZJJK008xBkkIxnHAwOwq3QhSa6BRRRTJCkOdp24zj&#10;jNLWdeyzzXkenwP5O+MyPN3Cg4IX39+1A0rsgsLVNQ0mV7h2aS7O6Ujjaw4AH0x+lS2uoeTLLZ38&#10;8KzRYxIWCiQHocevrV62torSBYYV2ovT/Glkt4Zv9bDHJ/vKDSsU5Jt32HI6SLuR1ZfVTmnVnvo9&#10;oW3wK1rL2e3Oz8x0P4im+Tq4/dC7tin/AD2MR3/985xQKyezJb+6kiEcFsu66nJEeRwoHVj7CqEE&#10;Gr2cUtrColLSFluZZMgA+q9c/wCNXbWwnivmubi6+0MI/LTKBSBnJ6celX6LXK5lFWWpRtb2d7tr&#10;W6t1hlEYkXa+4MM4PYY5x+dM1hEFqLou8c0BzE6DJyeMY756Yqa7sEu5I5DNNDJGCA8TbTg9R+lV&#10;E068NxClxcJLaQSGRS2TIx52g9uM/pRqC5b3LOm3sl3E63EXk3URCyx5zg4yCPY1drGSSWHX2lu4&#10;zEso8mFlwUfuNxz97rgYrZoRM1Z6BRRRTJCiiigAooooAKKKKAIrqb7PaTT/APPNGb8hmsK0Qx2s&#10;YY5YjcxPdjyf1rR1tiNJlUf8tCsf/fTAVUqXuV9kKKKKBBRRRQAUUUUAJZXi6Y7wz5Fqx3RvjIjJ&#10;6g+gzz+NbassiBlIZWHBHIIrFqGNJrNi9k4QE5MLco3+B+lGxWkvUlvLJtO3XFupa16yRDrH6lfb&#10;2oBDAEHIPINNuNQnntJobyz/AHcqkAwsWK+mRwT+FR2RY2UO9SGC459u9A5LS7J6KKKCAooooAKC&#10;QBknAFFUo2Op3kcKQO9us3zuOY2UDJBP5UFRjck+2QyxyCGRXcKSFHU/StLSb20a0trRJl85IlUx&#10;kENkDng1k69JA2qWuIvPitsrLGq8DOAB6Z56VuWWn2luBNFbeXIyjO87mX2yScfhQr3LkoqPqXaK&#10;KKoxM6b9zr1rIfuzQvCPYghv1AP5Vo1na38mnicffglSRPc7gMfjnFaNIp7JhRRRTJCori5gtIvN&#10;uZ44Y843yOFH5mpa+TPjV4l1TUfH19p800sdpZN5UMIYhcf3vfNNLqJs+sIpop4llhkSSNujowIP&#10;4in180fs/eJNUXxY+htNJLYTwtIUckiNlGQR6Z6V9L0NWBMKKKKQwooooAKKKKACiiigAqteXsNl&#10;EGkyWY4RFGWc+gFWawJpPtWqTS9Y4B5KfXqx/PA/CkyorqxsnnX0glvMbQcpADlV9z6mpaKKQN3C&#10;iiigQUUUUAFFFFABRRRQAVWbfd3cdrEspTeBO0YwFGOm7tVmn6LcQIbmFpoxK1wxVCw3H5V7UFR7&#10;mtDFHBCsUSBI0GFUdqfRRVEBRRRQAdBk1znmyajJ58smYkkbyo1+7wSAx9TWlrFwY7QW6AGS5zGu&#10;RwBjkn8KpRoIokjXOFUKM+1Sy1orjqKKKCQooooAKKKKACrGhn9xcr/duG/UA/1qvSWF5FZXVxHc&#10;MY0mcMjsPlJ2gEZ7HjvQUtU0btYEiiLVbyNfukrJ9Cw5/ln8a3wQRkcg1gSZGsXobqdjDH93bj+Y&#10;NNijsx9FFFIQUUUUAFFFFABRRRQAUUUUAFFFFABRRRQAUUUUAFFFFABRRRQAUUUUAFFFFABRRRQA&#10;UUUUAFFFFABRRRQAVmRf8jrF/wBg5/8A0YladZkX/I6xf9g5/wD0YlNAdBRRRTEMkljhjaSV1jRe&#10;SzHAH402C5guo/Mt5o5kzjdGwYfmK+evj34i1P8A4SSHRUllhsYoVk2qcCRj3PrjpXPfB7xHqmne&#10;O7Gxhnke1vX8qaJmJXB/ix6iqstibvc+q6KKKkoKr3zXa2Fw1jHFJdiNjCkzFUL44DEAkDNWKKT1&#10;QI840f4pi0vk0fxzpr+HtUPCyyc203TlX5CjJPcqMfezxXoqOksayRuro4DKynIIPQg1T1bR9O13&#10;T5LHVLKG7tX6xyrnBxjI7g8nBGCO1eQ+I4Ln4OH7Z4d8Swf2fK27+wNRYyE5J5ix8wGSeeOg3M3S&#10;nzL7QWfQ9sqlq+rWWhaTc6nqEwhtbZN8jn+Q9STgAeprL8H+J5fFOj/bZ9F1DSpQQGhu4iobIyGR&#10;iBvX3wPpWP8AF7Sb3WPhvqVvYRNLNGUmMacllVgWwO5xzj2pTvFDhaTMuy+M1lJPbT6joGp6dot7&#10;IIrLU5wCjnvvA4QA55BbOCexrsvFPirS/CGiPquqSOIQwREiALyMeiqCQCep69q8E8V+ONB1f4Na&#10;LoFjvfUbUQieLyWAg2KVLbsY5JHQ/wAXPpWr8R7iW/8ADPwzW5YyJcpG8yno52xDJ/76P51bjd8q&#10;7pX9epKfV9m/uO1074vKNTsrbxF4bv8AQoNRI+w3UzbkkBJGX4XZ/D6/eBOBgn0yvJf2g40/4QOy&#10;k2jemoIFOOgKPn+Qr03R5Hl0SwkkYs720bMx6klRmkrNPyY3dNeaLtFFFICK5uYbS3kuLiQRxRjL&#10;Me1FtMbi3jmMMkO8Z8uUAMPqATisrxJ80WmxHmOXUIUkQ9HXngjuOBxW1WsoKNNS6u5lGTdRrogp&#10;k0yW8Ek0rbY41LscZwAMmn1zfiuaS5gbTIWwfIe6nOOkaDIHPqwHQ5GPSnQpe1qKPTr6BWqezg5H&#10;QwzJcQRzRNujkUOpxjIIyKgs7+K981VV45oW2ywyAB0PbOOxHII4NM0f/kB6f/17R/8AoIqkvyeN&#10;ZFT5VksA7gcBmD4BPqQOM1SpxbnHt+hLqNKMu/6m1UM/3B/vH+QqaoZ/uD/eP8hXOzcgoooqRhRR&#10;RQAUUUUAFFFFABRRRQAUUUUAFFFFABRRRQAUUUUAOs/v33/XZf8A0VHWZe/6/wD4H/WtOz+/ff8A&#10;XZf/AEVHWZe/6/8A4H/WrQi9pn/IJs/+uCf+giijTP8AkE2f/XBP/QRRSA36KKKACsnUI3tLyO+t&#10;5AJZnSBo2XKvk/mCOefatas64/f63aw/wwRtOw9z8q/1pMuG5o0UUUyAooooAKKKKACiiigAoooo&#10;AKKKKACiiigAooooAKq3t/FY20krkMUAJRWG41ZZ1RdzsFHqTiuau4s+IpiIYZEYK7ORkocYAH5Z&#10;/Gk2XBJ7hbRSvNJeXP8Ax8S8MOMKB0Ax7VaoopCbu7hRRRQIKKKKACiiigAooooAKKKKACiiigAq&#10;OaFZlAbIYHKspwVPqDUlFAJ2Fj1K9ttpuFS4hHDNGu1x74zg/hWvBPFcwrLC4eNujCseoBBJFO01&#10;rcSQM4wwUAq3vgjr70FaPc6Oiuf8y/iYSJePKw/gkChWHpwOPrVr+2wUGyxuTJ3UgAA/Unn8Kdxc&#10;vY1qKxW1HUZPuRW8A/2iXP6YFQsLuX/XX8x9o8Rj9Of1ouHL3ZBP517q16s5liSMhFVXxuTnt6Hr&#10;VoAKoVQAAMACmRQRw7tgOW5YsxJP4mpKQ5SvsFFFFBJUvbCG+QB8qwOQy9arkLpl5pwiGV83GAcO&#10;xPHXpjkfpWnUVwkDRE3AQoo5LdqTRpGbWj2OhorA0KVXvbhIDIYBGpKuW+VsnGM+orfqk7kSjyuw&#10;UUUUyQrOJNxry7OFtIjvPqz4wPyGa0aztJGReyH+O6k59gdv9KTKjomzRooopkhRRRQAUUUUAFRz&#10;zx20DzSkiNBliATgfhUlFAGNqV7a31lHDaTpJPLInlbG5Ugg7j3GBWzWRDDDH4gxZwxoqQkXG1QA&#10;CTlenfr+Fa9JFzskkgooopkBRRRQAUUUUAFFFFAEF3ape2r28hZVbHKnkYOR/Kuf+zzWuszQpO0l&#10;uEVsSHJBPv8Agfzrp659pFn1S7ljO6PCIGHQkZzj86llxbsySiiigkKKKKACiiigAooooAKKKKAC&#10;oBeQmXy9xB3bQSpwT6A9KW4d1QJEMzSMEjHue/4dfwrSbSLdrCG1y48nlHVsHd3P45P50FJK12UJ&#10;Zo4V3SyKik4yxxUQu1mYR2o+0ynosZyB7k9AKmg0a8mWJL+WMJGQx8s5ZiPfHH4VuqipnaoXPXAo&#10;1B8q8zGGi3E0eLm8I3ffjjQbcegPX8a14oo4IxHFGsaDoqjAFPqhPq9nCxRZDNIP4IRuP+A/Gnoh&#10;XlLQjOh2huDMWmO6TzHQv8rHOeR6VpkgDJ4FYkmoX8/ESR2qerfO/wCXQfrVZrRJTuuHkuG9ZWyP&#10;y6fpSv2G9fiZsS6tYQna91GW/uodx/IVWbWg3/HvZ3EnuwCD9ef0qskaRjEaKo9FGKdRdi93sRXU&#10;9/eqisLeBFdXwMuSQcjPQU8zai3W/C/7sK/1zTqKB8zI/wDSzydRuM+wQD/0GlEmoL01Bj/vRKf5&#10;AU+igOZgt7qcZ+/bzD0ZCh/ME/yrhfHPw+0fxvdpfXtvd6ffABWuLYLKHUeo4P413VFNNrYTae6O&#10;a+H3gzwx4Ijl+w3fnX0w2yT3HyMR6BT0r0AEEZByDWE6JIu10Vh6MM1CLOKM5hMkB/6ZSFf0HFDk&#10;2CUToZJY4V3SyIi+rNgVRfW7IcRM9w3pChYfn0/Ws1bK3Db2j3v/AHpCWP5mp+nSldh7qJv7Ym7a&#10;dJjtmRc0f2zKPvadNj2dD/WoaKNR3XYtprdkeJWeA+kyFf16frV6OWOZd0UiOvqrAisbr1qu1lbl&#10;t6xhH/vxnafzFF2L3TpKKworu/teNy3cY/hf5XH49D+NX7bVrW4cRljDMf8AlnKNp/Dsfwp3DlfQ&#10;mv5za2FxOv3o4ywz64rGt4vJt0jzkgck9z3P51r6lbvdabcQR43uhAz3rJhmE8QcAg9GU9VI6g0n&#10;uP7JJRRRQSFFFFABRRRQAUUUUAFFFFABUUtvFMpDKMnncOCD2IPrUtIQCCD0NAJ2LGiX895HJHNG&#10;xMPyiftLyRkce1atc9a37aUTbyJLLaqm6MomSnPIJ9K31dHjWRWBRhuDdiKaKmtbrYdVHUNTisU2&#10;j97Ofuwpyx98elRXesxRMsdoFupi2GRG4UdyT0FUIEf95NMB58zF39vQfgMChvsCjbWRUuNTmurT&#10;dczWyy28wbyV4Z+OQOT0JI960aQKoJIABPU4paQSknsgooooJCiiigAooooAKQgMpVgCD1BFLRQB&#10;Att5QxDcXEK9lSQhR9BS29tHbKwTJZ2LMzHljU1FA3JtWCiiigQUUUUAFFFFABRRRQAUUUUAFFFF&#10;ABRRRQAUUUUAFFFFABRRRQAUUUUAFFFFABRRRQAUUUUAFFFFABRRRQAVmRf8jrF/2Dn/APRiVp1S&#10;htbhvFK3Yhc262TRFwONxdSB+QP+TTQG1RRhv7j/APfBow39x/8Avg0xHI+OPh5pHjmCL7aXguoR&#10;iK4jHIHoR3FUPBHwo0bwVeNfRTS3l6QVWaUAbAfQDv713uG/uP8A98GjDf3H/wC+DT5mKyCijDf3&#10;H/74NGG/uP8A98GkMKr399b6bp9xfXblLa3jaWVwhbaoGScAEnj0FWMN/cf/AL4NGG/uP/3waAPL&#10;G8ZeLPHrNb+B9POnaXu2vrd+oG4A8+UnOehHfrzsNbvhb4ZaN4euf7SvHl1nW2Id9RvjvfdxyoJO&#10;3pweW98V22G/uP8A98GjDf3H/wC+DQtNgeu4VieLYtdl8MXg8NXCwauFDW7MqEMQQSvzgryMjn17&#10;Vt4b+4//AHwaMN/cf/vg0mroadmeE6zceNviN4f0nwrP4d1KxuRIr6nqN5B5MLbTjK8AHOd2B3GA&#10;COa674l+ALvXPCulQ6Aq/b9GZTaozBSyAAbQTxn5VPPpXpGG/uP/AN8GjDf3H/74NN7ad7/MXX8D&#10;w/xCfFvxXTSNDfwxfaLawSLPqFzeoY13DK/u9wBYYJxjJy3OAMn2yGFLeCOCJdscahFHoAMCpMN/&#10;cf8A74NGG/uP/wB8GnfSwuoUUYb+4/8A3waMN/cf/vg0hmbrdlNeWSNbAG5tpluIVY4VmXsfqM+n&#10;OOau204ubeOYRyR7xnZKhVl9iDUuG/uP/wB8GjDf3H/74NW5twUX0IULTcl1Cs/UtItb62ucWtsb&#10;qWNlWV4xkNjAOcZ44rQw39x/++DRhv7j/wDfBpQnKD5osc4RmrSKel2S6fp0FuI41dUUSGMYDPgA&#10;n3zjrVSwhlutauNVljeKPyxb26upVmUHLMynkZPTpx2rXw39x/8Avg0Yb+4//fBq/ay959WT7Je6&#10;uiCoZ/uD/eP8hU2G/uP/AN8GoZwQi5BGWPUY7CsmaEFFFFSMKKKKACiiigAooooAKKKKACiiigAo&#10;oooAKKKKACiiigB1n9++/wCuy/8AoqOsy9/1/wDwP+tadn9++/67L/6KjrMvf9f/AMD/AK1aEXtM&#10;/wCQTZ/9cE/9BFFGmf8AIJs/+uCf+giikBv0UUUAFZ97FNFew31tEZWVTHLGpALJ1GM9wf51oUUD&#10;TsV7S7jvI2aMOpVtro67WU+hH41YrKu/M0y5l1BAHt5Nvnp3XHG4f1FatJDkuqCiiimSFFFFABRR&#10;RQAUUUUAFFFFAGHdanqkeoPaQWsTPnMYIPzL/eJyAKrJp+rljLylwxy0n2nGf+A4Ix7V0tV7i+tb&#10;TAuLiOMkZAZuT+FTbuaKfRI50XmpW94I7u9KIsqic7QcDkjHH3TwK3P7Z07y9/2uPGcY7/l1rItR&#10;5rSXTbjJK7csTnbuO0c9Bip9iby+1dx6tjmhXHNxbtYju5P7UukYo4s4xwsnHmN67fT606KCKBSs&#10;UaoCckKKkooJcm9AooqB7yFHZSXwhwzBCVB9CRxQJJvYnoqBJpLslbGPzj3kPEa/U9/oKiWa7TUG&#10;tJY4nKAF5ImO1cjpz3ouPkZcooooJCiiigAooooAKKKKACiiigAooooAKjUT3Vybe2KqVGZJGGQm&#10;egx3NNnmKFYogHuJDiNM9T6/Stmxs1srYRA7nJ3SOerMepoKWiuzJntpdOmj3SvNBMdu58ZV/wAO&#10;x/Sn026uf7SuVEZ/0WF8hv8Ano47j2H606gJfiFFFFBIUUUUAFFFFABWRqtyxjnt3jHl/KN4PPr0&#10;/wCAn8q16z720eeZsxF4mRQdkgVgQT6gjoSKTNKVlLUm0PU7eGaPT0MsrSE7ZGjCEADgHkk4wRXT&#10;VhaPaRT30+p7GVixRUcA7D/EQQec/wCNbtVHYVW3NoFFFFMzGuu9GXJXcMZU4I+lZVskmk3drZee&#10;JbebeEDIAykc9R1zz2rVkdYo2kc4VQWJ9AKztLiM6jUpyGnnXKjtGnZR/Wky47O+xp0UUUyAoooo&#10;AKKKKACmSllhdkALBSRn1p9FAFDR41XTIZASzzKJZGPVmbk/4fhV+sw2U9jIZNO2mNjl7V2wv1U/&#10;wn26U1tYkik8iewlS5ZcxRowfzPxHT8aV7Gji5O6NWis+K+uEuooL22SEyg+W6SbgSP4TwMHH8q0&#10;KZDTQUUUUCCiiigAooooAa6CSNkbO1gQcHHBrL/4R60CBVkuF2/6v959z6f/AF61qKVhqTWxjPpd&#10;9H/qrqKYekqbT+Y/wquzTwzJFdW/lF8hGDBlYjtn1+tdDVe9tEvbVoWO0nlWHVWHQiixSknuZdFV&#10;zPJbALexPCw4LlcoT7MOPzqdWV1DIwZT0IOaQnFoWiiigQUUUUAFFFFAEVlcWgu5Ly5uIkSLMcIZ&#10;hkn+JgP0/Orza5bf8sY7if3SIgfmcVSjt4YjmOJFJ7hQKko1Lbiyx/bkXe0ux/2zB/kagl1C/uQR&#10;Cq2iHozDe/5dB+tJRQK66IgaGW4AF5dSz8cr91T+A/rUqRpGu1EVVHZRgU6igTk2FFFFAgooooAK&#10;KKKACiiigAooooAKKKKACiiigAooooAKKKKACmSRRzJskRXU9mGafRQBHEbu0/49bglP+eU2XX8D&#10;1FQOlzJeiby0hLNmUxyEq/H90jr05zVuiixXOwooooJCiiigAooooAKKKKACiiigAooooAKpvZyP&#10;HHb/AGp/siPu8gqMH2z6e1XKKBqTWwioqKFRQqjoAMCloooEFFFFABRRRQAUUUUAFFFFABRRRQAU&#10;UUUAFFFFABRRRQAUUUUAFFFFABRRRQAUUUUAFFFFABRRRQAUUUUAFFFFABRRRQAUUUUAFFFFABRR&#10;RQAUUUUAFFFFABRRRQAUUUUAFFFFABRRRQAUUUUAFFFFABRRRQAUUUUAFFFFABRRRQAUUUUAFFFF&#10;ABRRRQAUUUUAFFFFABRRRQAUUUUAFFFFABRRRQAUUUUAFFFFABRRRQAUUUUAOs/v33/XZf8A0VHW&#10;Ze/6/wD4H/WtOz+/ff8AXZf/AEVHWZe/6/8A4H/WrQi9pn/IJs/+uCf+giijTP8AkE2f/XBP/QRR&#10;SA36KKKACiimySLFE8jnaiAsx9AKAKmrOkekXRcZBjK49SeB+pqRJFsrKH7VMqlVVGdjgFsYqlq9&#10;5bPoLzhPPilACADGSeh9etW4oI7nSooJn8+N4lBc/wAfHX+tLqaWtHXuW+oyKKwtKlOlXL6VdynB&#10;YG1Zv41Pb2we3vW7QncmUeVhVK/1OLT9gdHkZgW2pjIUdScmssX97fb8Ti2VWKmNE+dcdiT3+gpE&#10;tkUszF5XcYZpWLEj057Ur9h8qi9SCC8e98Qw3Gx403hEBfORsY/h1HFb5vUGqCxwd5i83dn3xisN&#10;xBazWjYEMKyksyjAXKsM8VTX/iW6itzFdLfCOMuG8zkoMgr35GQaV7GvKp6nZUU2NxJGrr0YZFNk&#10;niiZVklRGc4UMwGfpVnOSUUU2SRIomkkYKiAsxPYCgDOv9QnhultbZIy5j3s8hOAM46Dr09ayIZp&#10;5NVnF2oaUoNsirhSo/l1qcPNeXn258RqU2pGF5K5yNxz1/xqep3NG1FWCiiiggKqxzXLqJhavJby&#10;EiJohuPHHI7Z7GrJAZSpAIIwQaZazTaYzpDB5tsx3BA4BQ98Z7GgqNh62Wo3IxtjtUPdjuf8hx+t&#10;a9rbRWlusMK4VfXqT3J96qW+t2k8yQEvHMzbfLdeQevJHHPars08VvGZJpFjQdWY4FNWCV9rEgAA&#10;wBisK+RE1oeTwXi3zDsTnCn69fyrStdStLyQxwy5cDO0qVJHqM9qypN41q9EgALBCo9VxjP/ANah&#10;gk1e5JRRRSJCiiigAooooAKKKKACiiigApkEM+oSyLFIIYI22tIBlmPcL249aZcO4VY4eZ5W2Rj3&#10;9foOtblpbJZ2scEf3UGMnqT3P40blLRXGWlhb2SnyY/mb7zscs31NJqU/wBm025lzgrGdv17frVo&#10;kAZPAFc/PcHU7gOP+PSI/ux/z0b+99PT86b0Bau7CCPybeOP+4oWpKKKRIUUUUAFFFFABRRRQBn6&#10;pfyWKwske5S3zE9Men1P9KspJJet5ViA5/ilP3E/xPtQXj/tawjk5DOxCkcZ2nB/P+ddBFFHBGI4&#10;o1RB0VRgChI0bSitNSO0tls7SK3Q5CLjJ7nufxNT0UVRk3cKKKKAEZQylWAKkYII61l2ayWGpNYL&#10;5bQSB502jBjGRxjpjnitWs2+/wBG1GzvF/jYWzj1DHIP4H+dJlx7GlRRRTICiiigAooooAKKKKAC&#10;jAznHNFFAFDV4nls08uJ5GSZH+T7wAOSR74qtdapfJB9oisvKhVlBNwcM2SBwo6de5rYqjrHk/2X&#10;MJg5U4AEZ+YtkbcfjikzSDWiaL1FQWQuVs4hdsrXGPnK9M1PTM3owooooAKKKKACiiigAooooACA&#10;RgjIrNudHt5MyWwFtP1DoMA/UdDWlRQNNrY5wXHlSGG7CwzL1BPDD1U9xUqujjKMrD2Oa25IYpgB&#10;LEj46blBxXP6roc1xeqLOOOOF1XeRgBWGecd+v6VLui0oyfYnoqnFfoC8dw6pJHI0bEAhSQccGrl&#10;BLi1uFFFF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yLvkVemSBTafD/r4/wDeH86AL39nxf3n&#10;/MUf2fF/ef8AMf4VbrG8S3U1tp8SQO0ZnmETSKcFVwxOD2ztxn3pVJqnBzlslccYuUlFdS9/Z8X9&#10;5/zH+FH9nxf3n/Mf4VxCO2nt9qtSUlT5jtP+s/2W9c9Oa9CrlwWNhi4OUVaxrXoSouzZSlsY0iZl&#10;ZsgZ5qhWzN/qJP8AdP8AKsauxmI6z+/ff9dl/wDRUdZl7/r/APgf9a07P799/wBdl/8ARUdZl7/r&#10;/wDgf9apCL2mf8gmz/64J/6CKKNM/wCQTZ/9cE/9BFFIDZ+1Qfafs/nJ52M7M84qauMWGOX/AEiM&#10;qbq6lDoqnIQ53fhgdTXZKyuoZGDKeQQcg0k7lzio7C1DdxCeznhLBRJGy7j2yMZqasTVJJpr5rMT&#10;PHB5IZwmAWySMZ9MChiitTLEl1Hb2+lTwqVWRWjmjb5XQHOfen+fd2lxbxPdyi3gVdipGf3mONnH&#10;BPuT+FTx2UcUishfYmSkeflUnqQKs1NjV1FfQr3rT6o0IuLdYUjJbKy7mzjAxwMY6/hTmgeTiW7u&#10;pAeoMpAP4DFTUU7GfO+gyKGOFNkSKi+ijFPoooJCojbwksTCmWGCdoyRUtFAXH6RcRWxlsZJETa+&#10;6EMcZVucD6HNUYYROZWux51wHaOQuM9D0A7DvViSKOVdsiK6+jDNNgt4rcMIk2hjkjJoL5lbzEjj&#10;mtv+PS5kiA/5Zt86fken4Gpnv7+WFoXtbZtwKs3mHBB9sf1oooFzPqRW0bxW0cbsGZVAJHepaKKC&#10;W7hRRRQAUU3eu/ZuG7rjPNOoAqXirNJDbLtFxK4MbE42EfxfhSahK909zdIpk8keXb4XdyOrAfX9&#10;BT7iGRp4JY1jcxkkLJnAPZuO4qS2h+z20cO7dsGM4xmkaqSUUU4ftttOl/LIzrET+5Kru2HryO/f&#10;8Ks2rm4D3j/fuDu+g7D8BVikVVRQqqFUdABgCixLndC0UUUyAooooAKKKKACiiigAqIxveXS2cbF&#10;AV3SuOqr6D3P+NSEhVLE4AGSataLCRbNdOMSXJ389l/hH5c/jQUtNSxbaZZ2cnmQQBXxjOScD2z0&#10;q3RVHV55ILAmJtju6Rhh1GWAzT2FrJlLULwXztZ275hU4nkXv/sA/wA6aAFUAAAAYAFNiiWGMRpn&#10;A9Tyfc0+kDfRBRRRQIKKKKACiiigAqKedIIyzn6KOrH0FE8pijyq7nLBVXOMknAq3ZaTIt79rvGj&#10;eRV2xxqCVTnOee/5UFJLdi6VpskLvd3gQ3L/AHQCSIlx0Ge/ritWiiqSsS227hRRRQIKKKKACs7V&#10;+UtIxzI11HtH0OT+gNaNZTKY/EUZnzKJYz9n5/1WB83Hv6/hSZcN7mrRRRTICiiigAooooAKKKKA&#10;CqU2q2kMnlCQyzf884VLt+Q6U+/uxZ2xYAtK52RIOrMego060FlYQw7VDhRvI7t3P50ikla7IBqr&#10;TSFLWyuJioy+4eXt9vmxzUcv2y+ntUksngijmErs0inO0EgYB9cVq0UWHzJbIKKKKZAUUUUAFFFF&#10;ABRRRQAUUUUAFFFFABRRRQBl63byyWB8ho0RH8yZWOA6jk849hWVDdXU9nJepagW0a7izPgkDrgY&#10;5xzXSzwx3MDwyjMbjDDOMiqGpw21roctuuIYyu1FUdW7DHfJqWuprFppJoqqQyhh0IzS02Ms0SF1&#10;2sVBZfQ06gzCiiigAooooAKKKKACiiigAooooAKKKKACiiigAooooAKKKKACiiigAooooAKKKKAC&#10;iiigAooooAKKKKACiiigAooooAKKKKACiiigAooooAKKKKACiiigAooooAKKKKACiiigAooJwMnp&#10;VCYzyhL2FmSBGCKT0lLMB09AM80FRjzF+iiigkKKKKACiiigAooooAKKKKACiiigAooooAKKKKAC&#10;iiigAooooAKKKKACiiigAooooAKKKKACiiigAooooAKKKKACiiigAooooAKKKKACiiigAooooAKK&#10;KKACiiigAooooAKKKKACiiigAooooAKKKKACiiigAooooAKKKKACiiigAooooAKKKKACiiigAooo&#10;oAKfD/r4/wDeH86ZT4f9fH/vD+dAGzXNeK52lSLTVYqsqmSRlA3AAjbjPTnJz1+WulrivEttf/2p&#10;JdGIi2DwqJdwwUyBj1zuY/hXLj5VFh5ez3/q/wCBrh1F1FzbGJbR3r3IMtw6/Z2BQhR8zDkEgjB9&#10;a9G027N9ptvcsAHkQFwOgbow/A5rgriR5Y3jtiPOEyRjPA3Erj8PmFdj4et7q2054rqEw/vmZEZg&#10;SFPJ6Ej7xavLyOdV8117v66fnc7cw5G01uac3+ok/wB0/wAqxq2Zv9RJ/un+VY1e+zzR1n9++/67&#10;L/6KjrMvf9f/AMD/AK1p2f377/rsv/oqOsy9/wBf/wAD/rVIRe0z/kE2f/XBP/QRRRpn/IJs/wDr&#10;gn/oIopAVF0m2RyyGRQRghWxx3GeuPxqxC17ZIEtpo2hRiVhZOoJzjd/KpqKmxpzye4+DW2ilWLU&#10;Vih3KWV0Y4JGOMevNVxKbq9muwhSN1VIw3UgZ5x2zmpaKBcytogooooJCiiigAooooAKKKKACiis&#10;a+Zjfss106QptdYk4ZuOx+oPJ6UN2KhHmdjUuZTBbSShd2xScU5rHVJBsU28fG4Sq24H0GCO9U7C&#10;OW+g+yW7LtUESy53BAc4Uf3jj8K6iKMQwxxKSVRQoJ68ULUb9w5x7me1MYvbYxGQEoEO8kggYwO/&#10;OasRyJLGrowZWGQRW6UVmVioJXoSOlZkuhwtcPNDPNAzHJVCNue/BHeizFeL8ivVSa6eK5I2AwIo&#10;MrjqmSQD9OKtT+G2uLfY+oTmQnlsfKR6bR/OrWmaNFp0EkZkafzFCtvHGBnjHpyaNSkoJXvcpaZp&#10;cF3p8lw+EeWRpEdPvRnp179Dx0plnI81pHI5BZh1Axn0Na81qLfSp4LKMIfLbYo9SDXOid2awhsp&#10;E+cbSjDjGOMkDjGKWw9Zl6KaOdC8Th1BxketSVWTSb7T1xAsc/mn5gDtEbevPUYx78U6MzRTva3I&#10;zMnIcDAdc8EUyZRW6J6KKKCAooooAKKKKACiiigAopCQBknAFMWeJovNWRDH/ezxQFhBA+oXLWin&#10;bCoBmbvg9FH1xXQAAAADAHQVnaJGRZG4YfNcOZP+A9F/QCtKmhy7BWZrn/HnF/18R/8AoVadVNQt&#10;De2vlo+x1YOhIyMjpn2oewRdmZ1FRQyM4cSJskjYo6g5AI9KlpCasFFFFABRRUcs8cO3e3LHCgAk&#10;n6AUAlckqKWUoUSNPMmkbaiZ6n/AU5FvZ/8AU2TKP707bB+XJ/Sr9hpzW8r3Fw6yTsNo2jCovoP8&#10;aCrW3GWmlFZVuLuTzZlOVVeEQ+w7n3NadFQXV1FZw+bKTgkKoUZLE9AB3NPYm7kyeis/+2rJR+8a&#10;aI+jwOP6VH/as9yXOnWn2iNePNZ9i7vYHqB3ouh8kuxqUgIPQg4OOKzja6q8ex7+FQwwxSHDD1wc&#10;/rUX2WbSZQ1hA00Mo2vFvxh+zZPr3ouPlXc05p4reJpZpFSNerMeKorqF5P81tpzNEfuvLKI8++M&#10;E0sOnPJKtzqDiaYcogH7uP6Dufc1o0ai0XmZxOstyEsYx6FmY/0pmjRJJbC9kLPdS5Erv1Ug4Kj0&#10;AI6VqVm6QQRfEYGbuTj06D+mfxo6lXvFmlRRRTMwooooAKKKKACiiigDP1K3kDR38ADTWwJ2N0dT&#10;1HsfQ1cgmW4t45kzskUMM+hFSVmaQ6wLJpzHbJbu21T1aMnKke3OPwpdS94+hp0UUUyAooooAKKK&#10;KACiiigAooooAKKKiuZHitZZI0DuqkqpbAJ+tAEtFcu/ia5mNvHFbrAZOTI53jjOcYxx71f0PWZN&#10;TMkU0SrJGoJZDlW/zx3pcyNHSkldmzUMl1bxSiKSeNJCu4KzAHHrU1UdQ0u11QIJs7ozwyEZ9xTZ&#10;EbX1MzUdfjms9ul3BNyZQgATJI5yee3vVKOS5e4ggmuUuvJcnfvG5RtIII69cc1f1DRILeNbm1/c&#10;CJT5rDJYoFxx71Xs7dQBOUVSVwiryEX0z3Pqe9RrfU3vFR90t0UUUzAKKKKACiiigAooooAKKKKA&#10;CiiigAooooAKKKKACiiigAooooAKKKKACiiigAooooAKKKKACiiigAooooAKKKKACiiigAooooAK&#10;KKKACiiigAooooAKKKKACiiigAooooAKKKKAILtj5BiRWeWYGONR3JBqW8U/bbS1b7kEAcL23fdz&#10;+QNMnWQ+XJFgyROJFDdDjt+tN+1C91OWYRvGVhRGVxyDliR70jRfDoT0UUUzMKKKKACiiigAoooo&#10;AKKKKACiiigAooooAKKKKACiiigAooooAKKKKACiiigAooooAKKKKACiiigAooooAKKKKACiiigA&#10;ooooAKKKKACiiigAooooAKKKKACiiigAooooAKKKKACiiigAooooAKKKKACiiigAooooAKKKKACi&#10;iigAooooAKKKKACiiigAooooAKfD/r4/94fzplKCVIIOCORQBt1ma/bT3ejyw20RllLxsEBAJAkU&#10;nqQOgNJ9vuf+mX/fB/xo+33P/TL/AL4P+NE4qUXF9QTad0cpa6HrCXrNJp8ipJdxS5MsfyqpXOcN&#10;6L2rv6y/t9z/ANMv++D/AI0fb7n/AKZf98H/ABrHD4enQi4w6/5JfoXUqSqO8jRm/wBRJ/un+VY1&#10;TteXDqVYx4IwdqkH+dQVuyB1n9++/wCuy/8AoqOsy9/1/wDwP+tadn9++/67L/6KjrMvf9f/AMD/&#10;AK1SEXtM/wCQTZ/9cE/9BFFGmf8AIJs/+uCf+giikA+iiipGFFFFABRRRQAUUVWmvoLeZYpGYO3Q&#10;BCc/lQNJvYs0VHFPFMD5b5wcEdCPqO1SUCasFFFVIbS41LU5At00dtBgHy+pJHIz0z/LNBUVciTU&#10;RdzwwWpIMr7TI8ZIT/E1sw6Jaq/m3P8ApUuMbpVGB9B2q7bWkFnEI4Iwi98dT9T3qaml3ByX2dCK&#10;2tobSBYYIwka9AKloopkXuFFFFABRRRQAVFHbQQyPJFDGjv95lUAt9alooARiQpIGSB0rm7eV7tv&#10;tszgySLgKowEA7fXPWulrOuNFtJmkljXybhjuEqnofp057jvSZUWrWZUopJ7O9sl84yC6jH31SPa&#10;y+4GTmmrLG8Xmq4MZGdw9KQND6KjhmjuIxJE4ZT3FSUC2CiiigAooooAiSE6heG1BxDHhpz6g9F/&#10;Hv7VqtpVg0/nG1jLj24+uOmfesqGQ2mrRzsqmOYCAnPKkk4P54Fb7OiAF2VQTgZOKEW21aw6iiiq&#10;MwooooAw9Qt5bK4mvFXfbSENIF+9GQAM+44o6jIq1eapabZLdA1y7AqyRcgZ9T0FZ9qkkdrEkuN6&#10;qAcGp6lva7JqinlMUeVXe7MFVc4yScCpaq3jFWtyFfiVXLopbZjnoOvpQwirsfDYzT6t9mvHV4li&#10;3vHGSqgk8DPVuh9q17XS7WzmaWFCGIwAWJCj0HoKqu4v547zTJovtEQKSLKCMqexHXryKU2eqySi&#10;ZtQSJ/u7I48oB64J6570Ip3el7Fy/ujZWMtwE3lAMLnGSTgfzqr5up3bCNYRZBfvyMQ5Pso6fiae&#10;mkwl1kupZrqQHcPNb5QfZRxWhTJuktDIuba/tFW6t7me7kU4aFyArA8cAAc9DUsOnTtNb3F7ePLJ&#10;FlggRVUEjB7ZNaVFFg53YKKKKZAUUUUAFFFFABWdDiPX7pAAPNgjkPvgsK0az7yzunvY7mzmSJzG&#10;YpC67sLnOQPX6+tJlR7M0KKoWt1cC6+x3iL5wTekifdkAOOnY8jir9MTVgooooEFFFFABRRRQAVi&#10;lJ9akhuI1W2hiclJespwcHHYDqOc1tVlPjS9SiKOFtrpyHRvuo+M5B7Z9KTLh5bmrRRRTICiiigA&#10;ooooAKKKaZEEgjLrvIyFzyRQA6isHUtZube+kjsvJnWOLLp3DZ56e2OKzpbi81UW5lnMYk83MKZA&#10;QDgE+vJ/QVPMaqk7XZ1UVzBcFhDNHIU4YI4O364rL8Q27S2TO96YYFHMYTPmN2Gev4VkaDcJpVve&#10;B8NdO4RIg3LEZxx2HPX0q5LA97OZr7y5OAFjUHauM+p5PNF7ofKoSvczYrQiGG0uZooml3M78Dy0&#10;HJHHrW1ZajZWMIigtJ0th0mCZ3f7RA5/HFRS20M0iSSRhmT7ualOccUkrBKpdalGHxBcvqORKhtJ&#10;ZGji8xNpU4GM47Zx+ZqtaX19aWlzOkmds29wUz5h4B+b047VYj2XKlbu+itZd3+pliBUfiev1BqL&#10;UIr2O1aJIop7ZWUB4AQGB7YBP0/EUtTVW2sbeh6jJqVi7XBjMgcqQnTHB/rj8Kz7DBtjsyI97bFP&#10;VVycCsvTZLq01K4ZLFFmJCruU4iyeRx7H61rQwyJNNLJIrNKdxVE2qD64zTTuZ1IqN7E9FFFMx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1n9++/67L/6KjrMvf9f/AMD/&#10;AK1p2f377/rsv/oqOsy9/wBf/wAD/rVoRe0z/kE2f/XBP/QRRRpn/IJs/wDrgn/oIopAPoooqRhR&#10;RRQAUUUUAFQ3MBniChyhDBgcZ5BzU1FA07O6K8jS3d1Gki20V6o3RyglVlHQqe/v3ovbXVltJCkc&#10;SlRnMTlmPsBgc1LLFHMmyRAynsauaNcyPG9pMGMtuBly2dwOcfjxRYvm0vbYo2trf38ETOi20Mgy&#10;zB8vj2GOCfWt2CCK2hWGFAkajgCpKKaRDlcKKKKZIUUUUAFFFFABRRRQAUUUUAFFFQ/arfzPL+0R&#10;b/7u8Z/KgLE1UpNH0+WQyPapuJycZAJ9wOtXaYZohMITIglI3BM8keuKBptbGHqkJsLxLmNY1t5t&#10;scnGAhGcH+lPByMjpW2yhlKsAVIwQR1rBh06GfUrqO2mmitogoxE3yh+cgZB6ccD1qWX8S16CSzx&#10;wAGRsZOFAGST7DvUZvIh95Zl/wB6Fx/Sti0023tHMihpJT1lkO5vp7fhVynZk3icob2SSRjDs8lJ&#10;I0JYHLbj29O9X6v6pay3Vqqw7fMSRZArHAbHbNZSXClzHIDFMv3o5OCP8R7ilsU7NXSGXFmLmaN3&#10;lkVY+QqHHPrmo47FtR1PyZbpnWBFOZACw5zgf1P0q7UM8CSjfgiROUdThgfY0rBGbWh0VFYtvrT/&#10;AGSENa3Ms+xd5KhBuxz1IpJb/ULhdiRx2qnq2/e4HtxgfrVXFyNbl691KK0PlgGW4I+WJOv1PoPc&#10;1lyC4vObyY7T/wAsYztQfXufxpYYEgBCA5Y5ZmOSx9Se9SUgvbYaiJGgRFCqOgAwKdRRQSFFFFAF&#10;DUGlikjmggkLgHEsJ+dT9O4re0y/W+tVYhlmQASoykFWxVCqGnXMthrV0JriNLVjvcysMnjgL39v&#10;wpbM0S5o27HV0VDb3UF3GZLeVZEB2kqc81NVmVrBRRRQAUUUUAFFFFABRRRQAjMqKWZgqgZJJwBV&#10;RdW095hEt5CztwAGzn8elV9bx5Vt5hzAZ1Esfdwen1wcHFX3tbeSAwPChiP8G3ikXZJXZR1Ngl7p&#10;0inMwm2he5UjDflwfwrTqnaabBZytIhkdyNqmR92xf7o9quUIUmtkFFFFMkKKKKACiiigArL1Mve&#10;TDSkVVEse+SRxnC5x8o7n+ValY+lFb64a8uJHN1ESBCVKiAHtjuSB1pPsXDT3uxrgAAAdBxS0UUy&#10;AoopCQBknAHrQAtNeRIkLyOqKOrMcAVgavqN60ps7PylEg+WVJQWwBk8fw+maruJ9TtkhuRJHHEm&#10;0Bmyzv03E9/ap5jRU9LtnRzTwJBulnSONxgOXC5z6GuSgkjttSurqSS4uUhykVx5gcpx1PIyOauw&#10;WSRqnmEysi7VL9FHoB2qyFVRgKAPQCh6jjJRulqY1hYmPUWmiuWkjA5k8sqHz1HP55rWSCKOR5Ej&#10;VXf7xA61JRSSsKc3J3CiiimQFFFFACEBhggEehqA2NsW3CII395PlP6VYooGm1sRwwrCpCljuO4l&#10;mJJP1NSUUUCbuFFFFABRRRQAUUUUAFFFFABRRRQAUUUUAFFFFABRRRQAUUUUAFFFFABRRRQAUUUU&#10;AFFFFABRRRQAUUUUAFFFFABRRRQAUUUUAFFFFABRRRQAUUUUAFFFFABRRRQAUUUUAFFFMlcxwu6q&#10;WKqSAO9AEdvHe3hmmtmjaJH2qjgruwBkhvrkdKfBKJ4FkCld3UHsahtb+WOzjtbJw8rMZJJChAiB&#10;bJGD1PJqW3iMEOwvvO4sTjHU5/rSRpNJEtFFFMzCiiigAooooAKKKKACiiigAooooAKKKKACiiig&#10;AooooAKKKKACiiigAooooAKKKKACiiigAooooAKKKKACiiigAooooAKKKKACiiigAooooAKKKKAC&#10;iiigAooooAKKKKACiiigAooooAKKKKACiiigAooooAKKKKACiiigAooooAKKKKACiiigAooooAKK&#10;KKACiiigAoopyLvkVemSBQA2itH+z4v7z/mKP7Pi/vP+Y/wp2AzqK0f7Pi/vP+Y/wo/s+L+8/wCY&#10;/wAKLAZ1FX5bGNImZWbIGeaoUgHWf377/rsv/oqOsy9/1/8AwP8ArWnZ/fvv+uy/+io6zL3/AF//&#10;AAP+tWhF7TP+QTZ/9cE/9BFFGmf8gmz/AOuCf+giikA+iiipGFFFFABRRRQAUUUUAFTaMM3F9J/0&#10;0VPyUH+tQ1Z0FT/ZgmbAad2kIHbnGPyAo6lLZmnRRRVEBRRRQAUUZwMmq11qFrZbftEwQt90YJJ/&#10;AUDSb2LNFMilSaJJY23I4DKR3Bp9AgoqndapZ2UyxXEwRmUsOD0qFdbt+jw3UbN9xWgbLj1GKV0U&#10;oSetiS9uJ/Pis7Tas0gLNIwyI0HU47nJFMGkAfN9uvPOP3pBLjd+HTH4U2ATXuoreNE8EMKMiK64&#10;Z84ySOw44rTo3G246Izv7FtHH+kNPcn1mmY/p0/Spv7L0/Zs+xW+3/rkKt0UWQuaXcy4tDiRNr3N&#10;y4XiICUr5Y9Bj+Zp39iWxR9zzPMxBE7vmRcdMGtKiiyHzy7mYRq9uquXhuwpwY1XYzD1yTjPtU2m&#10;20tvDKZ9gkmlaUqnRc44z3q7RRYTldWCiiimSFY+u+VOsdn5aPNJzuZQTGncj0J6D/61bFc9JKbv&#10;U3uI49kSqYSWPLkN1x2xzSZcNHckVQqhVGABgCloopEhRRRQAUUUUAFFFFABRRRQAUhVWIJUEjoS&#10;OlRXMvlQnBbcx2rsXccnpgd6i0i1+3QOGv7pbiJiHUqBgZODgjuKC1G65iTS7y10u7uLOQrDG7ea&#10;jFhjkAY/MGujqhbaTbW8glfdPOP+WkvJH0HQfhV+mhTab0CiiimQFFFFABRRRQAVXur2CzVTO+Cx&#10;wqgElj7AVY6DJrMt5EvtZkuI2Dw28flow5BZjlsH2AA/Gkyoq+rCzie7vpb64hkUKQtssowVGOTj&#10;sSfXmtOiimJu4UUUUCCiiigAooooAKKKKACsy2JHiC9WPLI0aGQn+FuwH1HNadZunnzdT1KYLtXe&#10;kWD1JUHJ+nIxSZUdmaVFFFMkKwtTuHu7xtPaIrDGQ8jEg+YOwx6Zz+VaOpajDpto0shBfoiZ5Y1g&#10;GaaGb7XPbzJHOnmSkxlghHA57DAzg9Kls1hF2uW44IojmOJE/wB1QKkpsbrLGsiHKsMg47U6gzd+&#10;oUUUUAFFFFABRRRQAUUUUAFFFFABRRRQAUUUUAFFFFABRRRQAUUUUAFFFFABRRRQAUUUUAFFFFAB&#10;RRRQAUUUUAFFFFABRRRQAUUUUAFFFFABRRRQAUUUUAFFFFABRRRQAUUUUAFFFFABRRRQAUUUUAFF&#10;FFABRRRQAUUUUAFFFFABRRRQAUUUUAFFFFABRUPmyPO0NvbSTOgBYqQAM+5NLK1zbKJLq1MUR4Lh&#10;w23646D3oK5WS0UdaKCQooooAKKKKACiiigAooooAKKKKACiiigAooooAKKKKACiiigAooooAKKK&#10;KACiiigAooooAKKKKACiiigAooooAKKKKACiiigAooooAKKKKACiiigAooooAKKKKACiiigAoooo&#10;AKKKKACiiigAooooAKKKKACiiigAooooAKKKKACiiigAp8P+vj/3h/OmU+H/AF8f+8P50AbNFFcp&#10;rHxA0rRNVm065t715odu5o0UqcqGGMsOx9KoRsWfiHS9Q1S4021uvMvLfd5sflsNu1tp5IweT2Na&#10;deLaB4rsdK8ZaprE8Vy1vd+b5aoqlxukDDIJA6D1r0zw54rsfE/2n7FFcx/Z9u/zlUZ3ZxjBP900&#10;AbU3+ok/3T/Ksatmb/USf7p/lWNSYx1n9++/67L/AOio6zL3/X/8D/rWnZ/fvv8Arsv/AKKjrMvf&#10;9f8A8D/rVIRe0z/kE2f/AFwT/wBBFFGmf8gmz/64J/6CKKQD6KKKkYUUUUAFFFFABRRRQAVb0PP9&#10;lqf4TJIU+m44rHe/WTzEtQHdRkuzBUXnGST2+ldFZwLbWUMCNuVEA3evvQtymmo6k9FFZkss+pTy&#10;W1sxht422TTj7xPdV/xqiUrlpNQtJLprZLhDMvVM/wCc1UJn1G9uIUuWhtYSqkxAbnYjJ+btjI6V&#10;ZOmWTWq2zW0ZhT7qkdPfPrU8FvDbR+XBEkaZzhFwM0tSrxWxRGh2ecMZ3j6+U8rFM+uO/wCNT2em&#10;21izNCrFm43O24heyjPQVbooshOcnpcybKb+ywlheYRVJEMxPyuOoBPYj0qeXUx5/k2cJu5ANz+W&#10;4AQdsk8Z9quSRRzIUljWRD1VhkUkMENupWGKONSckIoAz+FFhuSerRV0+1kRZLi6UfaZ23OM5Cgf&#10;dUfT+dXqKKZLd3cKKKKBBRRRQAUUUUAFFFFABRRRQAjMEUsxAUDJJ7Vzlmd0BkwQJHeRQfQsSP0N&#10;aWvM66RMVIC8BwTglc8ge56fjVRfujjHHT0qXuX9kWiiigkKKKKACiiigAooooAKOgyaKQgEEEZB&#10;6g0AJp8B1C4+0+av2eCX5AozvIHXPpzW9XNJZRRDETzxLnOI5mUD8M1Lb376bcbLiSaS1kAw7ncU&#10;bIHJPahOxbSl8J0FFICCAQcg9CKWqMwooooAKKKKACiiigDL1MLc3tnZHcyuzPLGpIBQA8n2zitJ&#10;ESNAkaqqKMBVGAKgvLGK8Rd2UkQ5jlQ4ZD7Gqsc93Z3kUF7Mk0cw2xyhNmH/ALp57jpSL3VkadFF&#10;FMgKKKKACiiigAooooAKKKimuYbdN00qRrkDLHHJ6UASEgAk9BzWJpd082q3EyW0/kXSq6yum0DA&#10;xj0P1rZky0LheSVOKq6Oyto9pt/hiCnjoRwf1BpdS1pFl2qt3qFvZbRKzb2+6iKWZvwFWqqXthHf&#10;eWWeSN4ySrxkAjPUcg8U2SrX1OZe0uJ5DdJlJ/NYq83zNtPQ9wCO1T+dqd9apFOQkLBVkRx8xAwS&#10;c+pIPHvU01u9pqyQ/a5XjMW/bJt5OSOwFWKixrKbQUUUUzIKKKKACiiigAooooAKKKKACiiigAoo&#10;ooAKKKKACiiigAooooAKKKKACiiigAooooAKKKKACiiigAooooAKKKKACiiigAooooAKKKKACiii&#10;gAooooAKKKKACiiigAooooAKKKKACiiigAooooAKKKKACiiigAooooAKKKKACiiigAooooAKKKKA&#10;CkZgiMzHCqMk0tFAFjRoG8t72Th7nBVfRB938ec/jWjKqPC6yDKMpDfSsOxvZ7C1W3azaRUZsMkg&#10;6FiRwcetOub24vx5MccltBj94zY3t7DBOB70J6FtXdyCwLHT7ct1MY/lVikVVRFRRhVGAPQUtBLd&#10;3cKKKKBBRRRQAUUUUAFFFFABRRRQAUUUUAFFFFABRRRQAUUUUAFFFFABRRRQAUUUUAFFFFABRRRQ&#10;AUUUUAFFFFABRRRQAUUUUAFFFFABRRRQAUUUUAFFFFABRRRQAUUUUAFFFFABRRRQAUUUUAFFFFAB&#10;RRRQAUUUUAFFFFABRRRQAUUUUAFPh/18f+8P50ynw/6+P/eH86ANmqNxoulXc7T3OmWU0zY3SSW6&#10;sxwMDJI9KvUVQjynwnptjc/EbXLWeyt5bePz/LieJWRcTKBgEYGBxXptpptjp+/7FZW9tvxv8mJU&#10;3Y6ZwOep/OrNFADJv9RJ/un+VY1bM3+ok/3T/KsakxjrP799/wBdl/8ARUdZl7/r/wDgf9a07P79&#10;9/12X/0VHWXe/wCv/wCB/wBapCL+mf8AIJs/+uCf+giijTP+QTZ/9cE/9BFFIB9FZ15qMsNybaKH&#10;dKwGzqdxPt6fjWkml3s6oJ7iOONsFxGpD/TOTipuacjSuxKKa2j3sE0j21wJI92EhlY8L9fXP6VM&#10;mk3cn+vu1jH92BOf++m/wo1FyruR0U6bSryIA2t15vOCs4HA9ciq++5iG2eyuNw4JjTep9xjtQHL&#10;2JSQqkk4AGTVW1B1qfbD/wAecbDzWZSN/faP6/WpBDc6luht/Mt0A+eZ4yCPYA45962rCyTT7Rbe&#10;NiwBJLHqSetG49Iq/UJdPs52iaW2jfyhhMrwB9KqHR2jjItb+7iK8xoZMovoMY5FalHbinZEqTRk&#10;W97qd6rrFb28LRP5cjyOW+YdcAf41fsbX7HarCX3tksz4xuJOSf1qnoRxaTQsytLFPIsjDqx3Hk/&#10;WtShDm7OyCiiimQFFFFABRRRQAUUUUAFFFFABRRRQAUUUUAFFFFABRRRQBQ1qNZNHuVdHcbM4Trx&#10;zWT9qWG1hklO4vgfulLAnHaulrK/4R7TxdJcLGyMsnmbVbCk9uP8KTTLi42tIrI6yIrocqwyD606&#10;ojGLK+ltDwjfvIf909R+B/QipaQmrMKKKKBBRRRQAUUUUAFFFRXMrQQNIkRkK87QcUAlfQkJAGSQ&#10;AO5qrETqV+1ok6iDZktGoc+4JPA/I1NY2dtdiGW6utzzHzVt/M+Vl7DBGTXQKiooVFCqOgAwKLXL&#10;0h6jIIVtreOBCSsahRk5OBUlFFUZhRRRQAUUUUAFFFFABVDVoppbeEQwmXbOjuoIBKg54z+FX6KB&#10;p2dypa36XMrwmKWGVAGKSgAkHuME5FW6zdRHl3unzpxIZvKPurAkg/kK0qSHJLdBRRRTJCiiigAo&#10;qK4njtbd55m2xoMk1RW71R1BXTowH5QtNjYO24Y6/SlcpRbLl3dw2Vs087hUX9fYe9Z2n6db3UK3&#10;93CklxOTLluQAw4H4DFRz2kV1OYNTvInupIyIoVGFjz3APU+5rQ0u4Nzp0TvxIo2OP8AaXg/ypbs&#10;v4Y6EX9jW6ACCW5t8dopmA/I5FT2NiljHIiSSSb5DITIQTk9egFWqKdiHJtWYUZx1ornPEWow4ay&#10;ZWUoyuzk4PqNo6k+/QUN2CEXJ2L2s7j5YbTGu4QMs6N86H/ZHX8qztPZ3tQ7OWDklMnJUdgT3NVj&#10;dy3DtZ3t9ixYDErLhjgbhhgME5/katWAZbKJWBGBgZGDjPHH0xU3uzSS5YWLNFFFMy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8P+vj/3h/OmU+H/&#10;AF8f+8P50AbDbv4SB9Rmm4l/vp/3wf8AGn0VQhmJf76f98H/ABoxL/fT/vg/40+igCOXP2eTJBO0&#10;9BWPWzN/qJP90/yrGpMYG0Z5XaO6mh37WYIEIJ2gZ+ZT2AqJtHDtlr25Jzn7sf8A8RV5PvH/AHV/&#10;kKkFMRXiiWCJIUzsjUIufQcUU9vvH60UAT2Ol29hJLLGXeSTG55GycDtV2iigbberCiiigQUUUUA&#10;FFFFABRRSEgAk8AdaAMzTMS39/eRD9xMyqjf3ioIJHt/9etSsrw/GRp/n7sLOxdYl+7GMngVq0ls&#10;XP4gooopkBRRRQAUUUUAFFFFABRRRQAUUUUAFFFFABRRRQAUUUUAFFFFAENzaQXkeyeJXA6Z6j6H&#10;tWHErwTz2srMzRtlCxySh+6c9/T8K6FmVFLMQFUZJPYVz0cjXc8l64I8ziMH+FB0/Pr+NJlr4Xcm&#10;ooopEhRRRQAUUUUAFV717dLZhctiNvlPXn8qsVSvx5wW1Fv5rSq207gNpA680MqCvIs6VoiOqXl6&#10;JTKSGSN3J2AfdznnNdBVC21C1jt4Yp7+2acIAxEq8nHNXgQRkEEHoRTVgm5N6i0UUUyAooooAKKK&#10;KACiiigAooqK5eWO2keGPzJVUlUzjJoAy7O3mv5I72a7doknd44dowMFlHPXpWzWZokiCxW12yLN&#10;AB5iyJtOTk5+nWnNqbvLJHaWU1w0bFGbIRMjqMmktjSSblY0aKzTqV3CN9zpkscQ+86SK+33wOcV&#10;cW7t3txcCePySMh9wx+dFyXFomorMbVjLOUsLf7YqDMjo4AHsM8E1X1DV4pLKS2QTQ3UvyKkilGG&#10;eM56cexouhqEixfDfq1lHP8A8exyVHYyjpn8M496auvWxlk/dTm3Q4+0CMlM96y7S0l1G7e0uryX&#10;ZbZdCs37wkkFTz6c8+9bmnabHpkbRxTTuhxhZHyF+nHHWkrsuSilZlOGK31e6vpCBJbHy40dT1Zc&#10;nIPbG6tWGGO3hSGFAkaDCqO1PVVQYVQo9AMUtNIzlK4UUVXnvra2ljilmVZJOFXuaYkm9hxu7cTm&#10;AzxCYdULjd+VYl5rNzHdPF/ZqiQYRDIdxwx6nA+7we9U1B1U3F0wEbSSKUPl9AuMEZ65GKuJG/nN&#10;NNM0szAAseAAOwA6Dmpu2aWjHcbbQGK3WOTYxDEjA4GSTxU9FFBDd3cKKKKBBRRRQAUUUUAFFFFA&#10;BRRRQAUUUUAFFFFABRRRQAUUUUAFFFFABRRRQAUUUUAFFFFABRRRQAUUUUAFFFFABRRRQAUUUUAF&#10;FFFABRRRQAUUUUAFFFFABRRRQAUUUUAFFFFABRRRQAUUUUAFFFFABRRRQAUUUUAFFFFABRRRQAUU&#10;UUAFFFFABRRRQAUUUUAFFFFABRUUkwjZUCPJI2dqRrknFOilSaMOh46EEYIPofegdna4+iiigQUU&#10;UUAFFFFABRRRQAUUUUAFFFFABRRRQAUUUUAFFFFABRRRQAUUUUAFFFFABRRRQAUUUUAFFFFABRRR&#10;QAUUUUAFFFFABRRRQAUUUUAFFFFABRRRQAUUUUAFFFFABRRRQAUUUUAFFFFABRRRQAUUUUAFFFFA&#10;BRRRQAUUUUAFFFFABT4f9fH/ALw/nTKfD/r4/wDeH86ANmsLUPGOg6VfSWV7f+VcR43p5MjYyARy&#10;FI6EVu1hah4O0HVb6S9vbDzbiTG9/OkXOAAOAwHQCqEVv+Fg+F/+gp/5Ly//ABNaekeIdL17zv7N&#10;uvP8nb5n7tlxnOPvAehrM/4V94X/AOgX/wCTEv8A8VWnpHh7S9B87+zbXyPO2+Z+8Zs4zj7xPqaA&#10;NCb/AFEn+6f5VjVszf6iT/dP8qxqTGWU+8f91f5CpBUafeP+6v8AIVIKYiJvvH60UN94/WigDUoq&#10;C7u0tIldld2ZgiIgyWY9hWRceLdOs5Tb3RcXK/fiiBk2/UiqhCU3aCuKTUVeTsb1FZUGtpqUKyaS&#10;i3YzhyzbAnscjOfwpW1C9lZLeKxkhuGPzPMMxqO5yDzSknF2ktSormV0alFZ3lavGPlurWb/AK6R&#10;Ff5Gj7TqcYw+nRyepinH8mAqbj5ezJNTuZILdY4CBczuI4uM4J6n8Bk1D9m1Cz+a2uTdJ3juDz+D&#10;D+RpbCyW3iN5dopvHy8jnkrnsPQAccVbsr231C0jurWTzIZASrYIzzjoee1AOSi+VFNbbVUQSC+j&#10;aVuWiki+QH0BHOBUF5pM72LMbqeecfO0ZkIjk7ldo6A9K2qKLDU2ncq2F5a3lsjWrpsCj5FxlPYj&#10;tVqqlzplldvvntkd/wC9jB/MVWOkfZpVl0x1tmIKuGBZWH0z1FGoWi+pqUVnfY9Rxxqrbu+YEx/n&#10;8aZLZ6m6FzqCiROY1jj2qxH97knmi4uVdzUoqtZXa3tsJApRwdsiHqjDqDVmmJqzsFFZrXN5d3M0&#10;Vn5MccLbHlkBYlsA8Aeme9Rw6qYA9teLLJdxMRiKInzB2YY4GRSuVyM1qKgs7tL23EyK6jcVKuME&#10;EHBzU9Mhq2gUUUUAFFFFABRRRQAUUUUAFFFFABVTUrw2Ni8yxmRxhUQDOSTgVbooGt9Tli9zq6CW&#10;5laOBgMQRtgHGc5/wq4MYGMY7YqYaBbRQFR5k7KDsWeQ7c+4Hb8KxptNutNk+1TS2ybjxHFIUX/v&#10;nb8386jVGtlPZmpRVSze5dnMw/dnBUldpz349PrzVumZtWdgooooEFFFFABVee0juJFeQv8AKCNo&#10;OAQfX8qsUUDTa1QzyYgu0RJtPbaKjhP9nXMTwHZDJIqSR/w8nAI9Dk1PTJohNE0bEgHuOooGpa6m&#10;/RWfpd486SQTuDcQtgnGNy9mx/npWhVEtWdgooooEFFFFABRRRQAUUUUAZT2F+1/cTxXkUKShVGI&#10;9zADPvjufWr1rax2cAhjzgHJZjksT1JPrU9FKxTk2rBVM6Tp5nMxtIjITkkrkZ9cdKuUUxJtbCAB&#10;QAoAA6ACsbxCif6BI8ImxcBSm3dlSDngfStqs7USPtmmgkAfaCef9xqT2Kg7SuZek6ROuox33l+T&#10;DuYqrO28JyFUgj6GuloooSsKc3J3YUUUUySrqF39js2lUBpCQsanux6ViCyjdH+0ATSScyOw5Y/0&#10;FWb6X7VqmwcxWo/OQj+g/nRU7l35VZCKqooVQAoGAB2paKKCQooooAKKKKACiiigAooooAKKKKAC&#10;iiigAooooAKKKKACiiigAooooAKKKKACiiigAooooAKKKKACiiigAooooAKKKKACiiigAooooAKK&#10;KKACiiigAooooAKKKKACiiigAooooAKKKKACiiigAooooAKKKKACiiigAooooAKKKKACiiigAooo&#10;oAKKKKACiiigAooooAKKKKAGWN1a2uoXTXUixuwURs/A245APTrSXD276wWtHR1eLdMUIK7s/KeO&#10;5GfyFSEAjBGaYkUcZYpGqluu0YzQXzIfRRRQQFFFFABRRRQAUUUUAFFFFABRRRQAUUUUAFFFFABR&#10;RRQAUUUUAFFFFABRRRQAUUUUAFFFFABRRRQAUUUUAFFFFABRRRQAUUUUAFFFFABRRRQAUUUUAFFF&#10;FABRRRQAUUUUAFFFFABRRRQAUUUUAFFFFABRRRQAUUUUAFFFFABRRRQAU+H/AF8f+8P50ylVirBh&#10;1ByKANuis7+0pP8Angv/AH8/+tR/aUn/ADwX/v5/9aquI0aKzv7Sk/54L/38/wDrUf2lJ/zwX/v5&#10;/wDWouBem/1En+6f5VjVae/kkRk8pVyMZ35/pVWkxllPvH/dX+QqQVGn3j/ur/IVIKYiJvvH60UN&#10;94/WigCrd3T3Yur60DNHaWsjQMUI3SkHkZ64Ax+NQ+HI47TwhDcWlsLqeWPzJFDDdK5PIJPp0/Cu&#10;k7YrnP8AhHLyxlkOi6q1nBIxY27xCRFJ7rnp9K6aMo+zcJO2qfWz8nbUzq351JLpYhg8SmzuLi3u&#10;tGax8u3e7bEisWA74A6npVd9f1+002LW7y2sv7NfazQxlvNjjYjBz0J5HH8q1rLw5FDHdtfXD31z&#10;eIY55pBjK/3VA+6Kzx4SvJLaLTrrWXm0mJhi38kB2UHhWf0Fc2Ls5/utrfj89bHdgHSUP39r369u&#10;yt1/q5sPeXVzdyQWIiCxAF3kzgkjIAxVK98QT29jGIrdW1CW4+ypGT8u/wBSfStCbT5RctcWlx5D&#10;yABwUDA46GsrXdPtLXQw9xNcK8dwswuok3NHJn75Hp61yYKFd4te0vy3d9rNfZslr6/PfQxxEoKi&#10;+TfT18/IjOpa3b6rDpupJZNHcQyuJYA38K5xye39ax9P8Qy6Z4d0extntYppYpJXnu2IjjQOw6Dk&#10;knoKn0/ztU8VW7/2qNRENvJ5kscWyOIMMAe5Oc//AKq0G8G7LLThb3oS+sAwjnaAMrAknBUn39a9&#10;DH05RlHk3trbTr5+Rhl7g8Rz1fh1Wvyttfr6mh4b1a71azke7t9jRvtWVEZY5l7Mobmtqs/SrK8s&#10;4pDfag95NI24koEVPZQOgrQrCF+VXOmu4Oo3Dby/4NgoooqjEKKKKAKM2ns1y9xbXMltI4AfYqkN&#10;joSCOtRCfVUH2c2scso6XBfahHqR1z7CtOilYrm7lSwtGtIZBJIHklkaVyowMn09qt0UUxN3dzMg&#10;Y6dftayH9xcuXhc9nPJQ/wAxWnWdq/8Ay4en2yPP61o0kOWqTCiiimSFFFFABRRRQAUUUUAFFFFA&#10;BVW41GztZPLnuER8btpPas/VLi4kv47SKUxRiPzGeNvmPUY9qrQW3lxMJW86RzmR2HLn3pXL5Uld&#10;liTU7q7X/RUFvCwyJXGXI9h0H4/lUEdsiSGRi0kp6ySHc359vwqYAAYAwBRSBy6IKKKKCQooooAK&#10;KKKACiiigAooooAilt45iGOVdfuuh2sPoRUmn3Isbw2ss6i3aMyIZX+6QQMAnsc5paa0aPjeitjp&#10;kZoKUuj2NmG5guM+RPHLt67HDY/Kpa5uW1U/PD+5nX7kicEfl1HtVu11G4jvBFezRGORCwYDYEI7&#10;fTmncOVPY2aKZFLHNGJInV0PRlOQafTICiiigAooooAKKKKACiiigAqK4tobqExTxrIh7EVLRQBm&#10;QGawv4rR5mlt5lbyi/LIw52k9xjP5Vp1Vv7RrqFPLcJNE4kjYjIDD19j0qK11CSS6W1ubV4ZihbO&#10;QUbBGdp/EUti37yui/Ve+uhZ2ck5GSo+Vf7zHgD86sVjarJ51/b2w+7EPOce/Rf6mhiirvUr20Ri&#10;hAc7pCSzt6seSaloopCbu7hRRRQAUUUUAFFFFABRRRQAUUUUAFFFFABRRRQAUUUUAFFFFABRRRQA&#10;UUUUAFFFFABRRRQAUUUUAFFFFABRRRQAUUUUAFFFFABRRRQAUUUUAFFFFABRRRQAUUUUAFFFFABR&#10;RRQAUUUUAFFFFABRRRQAUUUUAFFFFABRRRQAUUUUAFFFFABRRRQAUUUUAFFFFABRRRQAUUUUAFFF&#10;FABRRRQAUUUUAFFFFABRRRQAUUUUAFFFFABRRRQAUUUUAFKFJ6An6CkrnvEVzPBq3hxbWa385r5y&#10;kEkbM0h8iUZypyqjdgttYLvVjwpDNAdHsf8AuN+VGx/7jflXmenHWP8AhFdZmvrx5Yb3RJp2Vwq+&#10;Yws7ULIN2XY4Z1Zslcr0UnFTa7otqLHWNnh63t7eCG8xcjT49rFY5Cij9yjofmDbxlP3KKHZnany&#10;iuejbH/uN+VGx/7jflWP4t+1x2xuks/Pgt4ywEerz2kkjk4CKsS4ck7QuTklsADPNzTrK8sdJmS3&#10;0/T7O6MnmBEneZZjxlpJCitvbBBYhj0Y7ulPlFcubH/uN+VGx/7jflUVvPrjeb9p07T48RkxeXfu&#10;+5+wOYRtHuMkehrmrC3jsPFVjpsd5K11FI015KL9zFcF4nLKYN5WORpGMoTbjajMG4IByhc6rY/9&#10;xvyo2P8A3G/KsTxVPcmaK2jnnhQqG/cLKzHrk7YWWRsYQYUj7+TkCnbhdeH/ACZZftcIvbeIPIN2&#10;9fNjyp9cEsvPPHOTmqhBSdhTlyq5s7H/ALjflRsf+435Vxdnaul4TLp3lqlxAYpjaLGF/fQjr5EZ&#10;ydz9+gPHQnp9WjvzqWmmK5tkjN0fLV7dmKnyZM5O8Z79h1HpztPDKLtzGMcQ5K9i7sf+435UbH/u&#10;N+VUNZluIbvRFWaBrg3B+Qxt+8PlOCRgkqvOCcNt3Anpg5Wg/bTDI97dRm3ubQyP9oQbGxDAA5BO&#10;5hgsGOcHHbNKOGvHmuN17S5bHSbH/uN+VGx/7jflXnt3pzXFhoxSJcTWaxLttHGG2zEn/Vvnrng5&#10;ON2BkMutqkUb69qZMEkru6wkwkgqHWBQJMOhZWJIA3AAhjg87dXg0nbm/DzsZrFNq/L+J1mx842n&#10;n1FL5T/3f1qh4dk83TBL5k7l5A/759xAKAjA3uVGCDgtnJJ4BFYvjXXLvSxJ9gu7yO4SJTsRIzGN&#10;yTMGOY3Yn9yQR8oxg5HJrkqQ5JOJ0wlzRudT5T/3f1o8p/7v61ydlr94+kzAT30l7LJHBvmWLbam&#10;SeSBZMeXGzYZMlWXP3Rx8xFXwr4x1DUNc+x3v7wzSCF4iGU2sgjeRh/qlGMrs2sxYFCcsOaixR23&#10;lP8A3f1o8p/7v61zcOr6/JY+HJY4LOUXqx73e4KGYm2d2DKIiEG4ZypPQDABOMfxD4w1TTtYvLW3&#10;1TTBbnMSSbY2MDBZCSVExfIIRTlDkg4TOFcsB3nlP/d/Wjyn/u/rWHFrd/dPpkdt5V080El08sJj&#10;WKXawj8rh327TIrMwLfcIXdnAx18Y6mvhawupYFW6lls4ldkmBuC5y+B5GMkKfubgAxwc7QxYDtP&#10;Kf8Au/rR5T/3f1rjvC/jG81jW/sU81rsaR2VB5TNt+Y7Q6zfNtKsMiM5UKxxuyNV7vxH9ouo7aex&#10;uha4WXy7EqxkIVgihrgA4VgxJIHIA3HIUsBueU/939aPKf8Au/rXDa34pv4oPPTUGsnla5SO1Elq&#10;JInV1hiD+YeULpKzMucbiM4XNW/EOvarZzXVxp9y32JliCTGNXhRZNi+YrMiJkFsg+a49VAyULAd&#10;d5T/AN39aPKf+7+tc3oXiS9u/Cf9q3E2nSSeb+8ae4W3jiVgCF3IZOQWCgNtbGMgHrXXxNqb+Bb7&#10;UVk0x5rSN4TdJe5DSIGUuB5e3JYIyp0YOORxksB1nlP/AHf1o8p/7v61WtdQurqa7tHt1tLuOJJY&#10;9zeaAr7wm4DHzAo25QSOmGOeMe41LxBFpmqahHd6ZJb2McpUmxkUyvHu3jHncAFduT1IPGMFgDof&#10;Kf8Au/rR5T/3f1pL69+w/ZmaPdFLOsMj7v8AV7shTjvlyi+27PQGufOpXsGpyal52pz6DHG0pl22&#10;3lEc5YcLJ5aAZBG4vwRkAbwDofKf+7+tHlP/AHf1rjtW8RatHqd1p8UvlyrqSxxrbAyOIfs2/BxA&#10;+3Jww+VifnA4QtV2XxLcWvh7Tjebra7ntkM01w0MD7xgSBElZcuDzyAgBz83CsWA6Tyn/u/rR5T/&#10;AN39axofEssnhu+1OO3guHsovMdo7lDFKQu5gChcqwXqpyMnAZh81RR6rexJaw392sF1bs9pdTAq&#10;0DzC3EwkYFVOzbljgpg8cj5gAb3lP/d/Wjyn/u/rXLeH/EepXmqSx386rb+aQC1gYlwXeKMBjKWQ&#10;s0THDpndlc8pm7HrN3JpczjzRJFqy2xmaMBWQ3nl7V9cR4BbHfruBwAbnlP/AHf1o8p/7v61g3F/&#10;4gi8X21iqq9jIsj5W1TBQNHk5M+cqHwTgcnhG7HiDU9Xtb9LfT7mAK0ttvzZ7jCkkoQF2Mo3BiHG&#10;FUnA6rw1FgN7yn/u/rQInIyB196ltluFt1W6lilmGdzxRmNTzxhSzEce5qO5LjT5Clwluwjz5zgE&#10;Jx1weOKQxPKf+7+tHlP/AHf1rnvtWqbYIG1OeGOYzSxXMkUQlZEVSAw27Rklj90HAHQ5p99rc1sN&#10;Cu2V2NzCxeNWKoWZUwWPOFBPU9KdhG95T/3f1o8p/wC7+tZMmvah9tFvBplu4eZ4I2e7K5ZF3HI8&#10;s4GAfXnt3qS+8Qm10rR9QVIY4r26gjlM5OI43BLHORgjHU8UWC5peU/939aPKf8Au/rUH/CQaL/0&#10;F7D/AMCU/wAaP+Eg0X/oL2H/AIEp/jQBP5T/AN39aPKf+7+tQf8ACQaL/wBBew/8CU/xo/4SDRf+&#10;gvYf+BKf40AT+U/939aPKfjjr71nP4it5de0rT7C4s7qO68/z2jk3smxNy42nAyc9R2rZbqv1/pQ&#10;BX8p/wC7+tHlP/d/WsHxN4hu9F1bTogjNZ3DfP5SR+YdoZmwzyDCjC7iUwFJO8HGKN74h1E22qul&#10;zFbeRJBHG/yoqA3s0LMWZWxlEXJIIHJAosB1nlP/AHf1o8p/7v61wek+JNUe9tS+sWt9unuUa2ju&#10;o5GdUSYqdkcAcAlF+YE5yML82BFH4t1qS98PI0+xbuCzaZd8Sbi8zI7bHjDvuUD7mAvXJGCSwHoP&#10;lP8A3f1o8p/7v61zf9uao+pTRwFSsOoGF0uYmgjA2sFQybW5YmNlxnOOWXzEjHQ6TfSajYefNCsM&#10;qyywuiSbwDHIyHDYGQdueg60AWVGHIPYD+VSCo5I2kEyLI8TMu0SIAWQ46jIIyPcEe1ZGh6brtpL&#10;K2r65JfAMRGogiRWHYnaoI+mevqOrA1m+8frRQ33j9aKANSiiigAooooAKQgEYIyDRRQA2OGKFds&#10;UaIuc4VQBT6KKL3AKKKKACiiigAooooAKKKKACiiigCnqsay6VdBu0ZYEdiOQfzFTWkjTWUEr43P&#10;GrHHqRRRS6lfZJqKKKZIUUUUAFFFFABRRRQAVm62zCwVVdlDyojbTgkE8jNFFJ7FQ+JGXZWqWwcI&#10;zN/CNx6Adv1NWqKKS2KqfEFFFFBAUUUUAFFFFABRRRQAUUUUAFFFFABRRRQAUySKOXb5kavtORuG&#10;cUUUAZ2m6ncQa0bKMIIXuDuG3nnj+ldhRRRE0qrVBRRRVGQUUUUAFFFFABRRRQAUUUUAFZOvlre1&#10;S/iYrPbn5PQhsAg0UUnsXT+JGVLqF2I7u/W4kV4jHtjBzHgqCRtP/wCun2Fw95593KB5kjgHHQAK&#10;MAUUVC3NqiSgXKKKKo5wooooAKKKKACiiigAooooAKKKKACiiigAooooAKKKKACiiigAooooAKKK&#10;KACiiigAooooAKKKKACiiigAooooAKKKKACiiigAooooAKKKKACiiigAooooAKKKKACiiigAoooo&#10;AKKKKACiiigAooooAKKKKACiiigAooooAKKKKACiiigAooooAKKKKACiiigAooooAKKKKACiiigA&#10;ooooAKKKKACiiigAooooAKKKKACiiigAooooAKKKKACp7b+L8KKKqO4nsVbfw7odp5v2bRtPh86M&#10;xS+Xaou9D1U4HIPoeKg/4RLw1/0L2k/+AUf+FFFWSaclpbTXMFzLbxPPBu8mVkBaPcMNtPUZHBx1&#10;qaiimIKhtbS2sLZLazt4reBM7YoUCKuTk4A4HJJoooAbeWFnqMHkX1pBcw5z5c8Ydc+uDTbrT4Ln&#10;TzY7VjhIACrGhCgEEAKwK9vSiiqp/GvUmp8LMuPwpaRSLJHOySIQystrbAgjoQfKok8KWksjSSTs&#10;8jkszNa2xJJ6knyqKK9M84tQaPJawrDb6pdxRL91I4oFUd+AI6htvDcVnIZLW8lgkI2lore2Ukem&#10;RF7UUUuWPYfM+42fwxb3UzTXFzJLK33nktrZmPbkmKrH9jyeZv8A7Uu9+/fu8qDO7btz/q+u3jPp&#10;xRRRyrsHM+4thpKaWdsNxIYmJJi8qJFzj73yIvPGKq6t4ZttXu2uJriVd0aI0fkwyIdhcqcSRtg/&#10;vG5HrRRXnYn+Id2H+AZaeFbS0jdBczurNAQNkUYQQymVQFjRRgsxzxk5o03wnY6Xq39pW8s/2gxL&#10;Ac7ACgH3cBRwTtPttVV2qNtFFc5uNTwfp8ctpKk10stpAkMEoZd8ZVdoYNtz06pnyzkkoSSaNT8H&#10;abql2t1K0omG/LOqT5DEHGJlcAAjgLgDc2OpoooA0LPR7ey/s/y3lP2G0NpFuI5Q7OTx1/dr0x1P&#10;FV7XwxpdjpsVla26wqjQM0saKskpiZWUuQPmOV5+p6ZoooAr2PhCwsNek1iKWVriSR5CrxQkAsXJ&#10;w2zeOXPO7OAASQAK1fsCrqH2uKaWEv8A66NNuyY4wCwIJyB3UgnAByAACigDPuPC2n3cIgujLPCJ&#10;zcLFJtKK5mMrHGMHJO3nPy5AxuYmvJ4MsX1aTUBdXiySKqOoZG3KojABdlMmf3SHdu3A5IIJJooo&#10;AujQYktEgjvLpGhnae3lGwvCzAg4yuGyGfJcMx3Ekk4IfNoltc6XPZXTtO06uJLlkjEpLIULZVQN&#10;wQ7QcdBjmiigCwunwrq0mpBpfOkgSArvOzarMwO3oTljyc47YycxPo9vJ9rjZ5fsl3G6TWgIEZL/&#10;AHmHG5Sec4IGSTjcSaKKAJbewWK3MVxNLeMZBIz3O1iWBBUgABVxtGNoHIz1JJpXnhuzvtWF/NJO&#10;SV2yQhhslXGNrHG4p0Jj3bCRkqSTkooAh1LwfouqTeZPaKMszuqKoDs33mPHDEZBYYJyDnKIVenh&#10;qC2is0sby6sjaRyxq0CxfMJGV3yGQqMsoOFAA6AAcUUUASxaDEtvNHNd3Vw893FdySybAxeMx7R8&#10;qgY/dKOnrzQPDunvBMl5H9tlm3+ZcTqvmHegjbBUDblFVflA4Hrk0UUANi8OW0ZQtcTyHzRNMWEY&#10;89w+9N21RgK/zALtBJYnJZs3Z7Bbm7jmmmleKPDLbHb5e8HIc8ZJHYE4BAOMgGiigDMs/CdjY6ib&#10;+CWdbndkSDYp2k5ZWIUGQNgZMhZu4Ibmrd/oltqWo2l3dOzi1YPFEUjwHByGDbd4OQvRgDtAIIzk&#10;ooA06ieGK4tTDPEksTrtdHUMrD0IPWiigCoug6OlubddJsBCXDmMWybSw6HGMZ96tyW0Eu3zIY32&#10;qVG5AcA8EfQ0UUAItpbIUKW8S7GLLhANpIwSPfHFJJY2c1sltNZ28tumCkUkSsq4GBgEYHBNFFAF&#10;X/hH9F/6BFh/4DJ/hR/wj+i/9Aiw/wDAZP8ACiigA/4R/Rf+gRYf+Ayf4Uf8I/ov/QIsP/AZP8KK&#10;KAJbfSdNtJlmttOs4ZVztkjt0VhkYOCBnpVpuq/X+lFFAFafTre4vba7Zds1vJvDKAC2EdAGOMkA&#10;SOQPU/Wqh8P2rX81yZJdsskUjQqEVMxs0i9FB/1jlyc5J74yCUUANn8OwzQxRLeXkKxy3E6mJ1U7&#10;5vMy2duQV819uMds5xUNz4Us5h+4ury0dWHlvbyAGJAkihEyDtUebIR3G7AICqAUUAWLHw9Y6Zca&#10;pcWPmwXGpSeZNIG3FWweVDZA5LNyDyfTAF6ys47C1WCMswDM7O55d2YszHHGSxJ4AHPAA4oooAmL&#10;lXYADt/IUea3oKKKYEZOTn1ooooA/9lQSwMEFAAGAAgAAAAhAI7kJwvgAAAACQEAAA8AAABkcnMv&#10;ZG93bnJldi54bWxMj0FLw0AUhO+C/2F5grd2k9SmErMppainItgK4m2bfU1Cs29Ddpuk/97nyR6H&#10;GWa+ydeTbcWAvW8cKYjnEQik0pmGKgVfh7fZMwgfNBndOkIFV/SwLu7vcp0ZN9InDvtQCS4hn2kF&#10;dQhdJqUva7Taz12HxN7J9VYHln0lTa9HLretTKIolVY3xAu17nBbY3neX6yC91GPm0X8OuzOp+31&#10;57D8+N7FqNTjw7R5ARFwCv9h+MNndCiY6eguZLxoFSyeEv4SFMxiEOynSboEceTgapWCLHJ5+6D4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yrQlZkwMAABAIAAAO&#10;AAAAAAAAAAAAAAAAAD0CAABkcnMvZTJvRG9jLnhtbFBLAQItAAoAAAAAAAAAIQDXpj0lbq8BAG6v&#10;AQAUAAAAAAAAAAAAAAAAAPwFAABkcnMvbWVkaWEvaW1hZ2UxLmpwZ1BLAQItABQABgAIAAAAIQCO&#10;5CcL4AAAAAkBAAAPAAAAAAAAAAAAAAAAAJy1AQBkcnMvZG93bnJldi54bWxQSwECLQAUAAYACAAA&#10;ACEAN53BGLoAAAAhAQAAGQAAAAAAAAAAAAAAAACptgEAZHJzL19yZWxzL2Uyb0RvYy54bWwucmVs&#10;c1BLBQYAAAAABgAGAHwBAACatwEAAAA=&#10;">
                <o:lock v:ext="edit" aspectratio="t"/>
                <v:shape id="図 691" o:spid="_x0000_s1064" type="#_x0000_t75" style="position:absolute;left:159;top:79;width:19321;height:1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1mxAAAANwAAAAPAAAAZHJzL2Rvd25yZXYueG1sRI/RasJA&#10;FETfC/7DcgXf6kYrsaauIqWiUFpo9AMu2dtsMHs3ZLdJ/HtXEPo4zMwZZr0dbC06an3lWMFsmoAg&#10;LpyuuFRwPu2fX0H4gKyxdkwKruRhuxk9rTHTrucf6vJQighhn6ECE0KTSekLQxb91DXE0ft1rcUQ&#10;ZVtK3WIf4baW8yRJpcWK44LBht4NFZf8zyr4qmrsjenSw/Lje5kvPg+4mr8oNRkPuzcQgYbwH360&#10;j1pBuprB/Uw8AnJzAwAA//8DAFBLAQItABQABgAIAAAAIQDb4fbL7gAAAIUBAAATAAAAAAAAAAAA&#10;AAAAAAAAAABbQ29udGVudF9UeXBlc10ueG1sUEsBAi0AFAAGAAgAAAAhAFr0LFu/AAAAFQEAAAsA&#10;AAAAAAAAAAAAAAAAHwEAAF9yZWxzLy5yZWxzUEsBAi0AFAAGAAgAAAAhAKbhfWbEAAAA3AAAAA8A&#10;AAAAAAAAAAAAAAAABwIAAGRycy9kb3ducmV2LnhtbFBLBQYAAAAAAwADALcAAAD4AgAAAAA=&#10;">
                  <v:imagedata r:id="rId46" o:title="" croptop="11113f" cropbottom="12031f" cropleft="25719f" cropright="4641f"/>
                </v:shape>
                <v:shape id="Text Box 73" o:spid="_x0000_s1065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NExQAAANwAAAAPAAAAZHJzL2Rvd25yZXYueG1sRI9Pa8JA&#10;FMTvBb/D8gRvurGg1OgqIi39Az1oVDw+ss9sMPs2ZDcx/fbdgtDjMDO/YVab3laio8aXjhVMJwkI&#10;4tzpkgsFx+xt/ALCB2SNlWNS8EMeNuvB0wpT7e68p+4QChEh7FNUYEKoUyl9bsiin7iaOHpX11gM&#10;UTaF1A3eI9xW8jlJ5tJiyXHBYE07Q/nt0FoFn211bt8v3flm+tO3fd1mXwVmSo2G/XYJIlAf/sOP&#10;9odWMF/M4O9MPAJy/QsAAP//AwBQSwECLQAUAAYACAAAACEA2+H2y+4AAACFAQAAEwAAAAAAAAAA&#10;AAAAAAAAAAAAW0NvbnRlbnRfVHlwZXNdLnhtbFBLAQItABQABgAIAAAAIQBa9CxbvwAAABUBAAAL&#10;AAAAAAAAAAAAAAAAAB8BAABfcmVscy8ucmVsc1BLAQItABQABgAIAAAAIQAKQlNExQAAANwAAAAP&#10;AAAAAAAAAAAAAAAAAAcCAABkcnMvZG93bnJldi54bWxQSwUGAAAAAAMAAwC3AAAA+QIAAAAA&#10;" stroked="f">
                  <v:textbox inset="0,.2mm,0,0">
                    <w:txbxContent>
                      <w:p w14:paraId="20B4D705" w14:textId="77777777" w:rsidR="00D56636" w:rsidRPr="000625DF" w:rsidRDefault="00D56636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AF807B" w14:textId="77777777" w:rsidR="00D56636" w:rsidRDefault="00D56636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4E0BDF5" w14:textId="77777777" w:rsidR="00D56636" w:rsidRDefault="00D56636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CE44C1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D47D5A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7DD97C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B149B3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093525E" w14:textId="628DC543" w:rsidR="00D867C3" w:rsidRPr="00200366" w:rsidRDefault="00D867C3" w:rsidP="00226CAD">
      <w:pPr>
        <w:overflowPunct w:val="0"/>
        <w:adjustRightInd w:val="0"/>
        <w:ind w:leftChars="1" w:left="424" w:hangingChars="201" w:hanging="422"/>
        <w:jc w:val="center"/>
        <w:textAlignment w:val="baseline"/>
        <w:rPr>
          <w:rFonts w:ascii="ＭＳ 明朝" w:hAnsi="ＭＳ 明朝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4F2010">
        <w:rPr>
          <w:rFonts w:ascii="ＭＳ Ｐゴシック" w:eastAsia="ＭＳ Ｐゴシック" w:hAnsi="ＭＳ Ｐゴシック"/>
          <w:noProof/>
        </w:rPr>
        <w:t>4-</w:t>
      </w:r>
      <w:r w:rsidR="004F2010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4F2010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</w:t>
      </w:r>
      <w:r w:rsidR="00144CD8">
        <w:rPr>
          <w:rFonts w:ascii="ＭＳ Ｐゴシック" w:eastAsia="ＭＳ Ｐゴシック" w:hAnsi="ＭＳ Ｐゴシック" w:hint="eastAsia"/>
          <w:noProof/>
        </w:rPr>
        <w:t>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144CD8">
        <w:rPr>
          <w:rFonts w:ascii="ＭＳ Ｐゴシック" w:eastAsia="ＭＳ Ｐゴシック" w:hAnsi="ＭＳ Ｐゴシック" w:hint="eastAsia"/>
          <w:noProof/>
        </w:rPr>
        <w:t>2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 w:rsidR="00226CAD"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</w:t>
      </w:r>
      <w:r w:rsidR="00226CAD">
        <w:rPr>
          <w:rFonts w:ascii="ＭＳ Ｐゴシック" w:eastAsia="ＭＳ Ｐゴシック" w:hAnsi="ＭＳ Ｐゴシック" w:hint="eastAsia"/>
          <w:noProof/>
        </w:rPr>
        <w:t>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p w14:paraId="2ECB9B45" w14:textId="56703832" w:rsidR="00226CAD" w:rsidRDefault="007A5531" w:rsidP="00226CAD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06073065" wp14:editId="190826F9">
            <wp:simplePos x="0" y="0"/>
            <wp:positionH relativeFrom="column">
              <wp:posOffset>-67734</wp:posOffset>
            </wp:positionH>
            <wp:positionV relativeFrom="page">
              <wp:posOffset>1266825</wp:posOffset>
            </wp:positionV>
            <wp:extent cx="1777680" cy="12852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th_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8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AD">
        <w:rPr>
          <w:rFonts w:ascii="ＭＳ 明朝" w:hAnsi="ＭＳ 明朝" w:hint="eastAsia"/>
          <w:noProof/>
        </w:rPr>
        <w:t>（A</w:t>
      </w:r>
      <w:r w:rsidR="00226CAD">
        <w:rPr>
          <w:rFonts w:ascii="ＭＳ 明朝" w:hAnsi="ＭＳ 明朝"/>
          <w:noProof/>
        </w:rPr>
        <w:t>）</w:t>
      </w:r>
      <w:r w:rsidR="00226CAD">
        <w:rPr>
          <w:rFonts w:ascii="ＭＳ 明朝" w:hAnsi="ＭＳ 明朝" w:hint="eastAsia"/>
          <w:noProof/>
        </w:rPr>
        <w:t xml:space="preserve">12月23日　09:00　　　　　　　　　　　　　　　　　　　　　</w:t>
      </w:r>
      <w:r w:rsidR="00346131">
        <w:rPr>
          <w:rFonts w:ascii="ＭＳ 明朝" w:hAnsi="ＭＳ 明朝" w:hint="eastAsia"/>
          <w:noProof/>
        </w:rPr>
        <w:t xml:space="preserve">　　</w:t>
      </w:r>
      <w:r w:rsidR="00226CAD">
        <w:rPr>
          <w:rFonts w:ascii="ＭＳ 明朝" w:hAnsi="ＭＳ 明朝" w:hint="eastAsia"/>
          <w:noProof/>
        </w:rPr>
        <w:t>（B</w:t>
      </w:r>
      <w:r w:rsidR="00226CAD">
        <w:rPr>
          <w:rFonts w:ascii="ＭＳ 明朝" w:hAnsi="ＭＳ 明朝"/>
          <w:noProof/>
        </w:rPr>
        <w:t>）</w:t>
      </w:r>
      <w:r w:rsidR="00226CAD">
        <w:rPr>
          <w:rFonts w:ascii="ＭＳ 明朝" w:hAnsi="ＭＳ 明朝" w:hint="eastAsia"/>
          <w:noProof/>
        </w:rPr>
        <w:t>12月23日　21:00</w:t>
      </w:r>
    </w:p>
    <w:p w14:paraId="5410659B" w14:textId="77777777" w:rsidR="00226CAD" w:rsidRPr="00226CAD" w:rsidRDefault="007A5531" w:rsidP="00D867C3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72F12FCB" wp14:editId="68CBED94">
            <wp:simplePos x="0" y="0"/>
            <wp:positionH relativeFrom="column">
              <wp:posOffset>4545965</wp:posOffset>
            </wp:positionH>
            <wp:positionV relativeFrom="paragraph">
              <wp:posOffset>41698</wp:posOffset>
            </wp:positionV>
            <wp:extent cx="1777680" cy="12852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3th_2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8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3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DE56F5" wp14:editId="72663FC6">
                <wp:simplePos x="0" y="0"/>
                <wp:positionH relativeFrom="column">
                  <wp:posOffset>4262755</wp:posOffset>
                </wp:positionH>
                <wp:positionV relativeFrom="paragraph">
                  <wp:posOffset>43180</wp:posOffset>
                </wp:positionV>
                <wp:extent cx="0" cy="4922520"/>
                <wp:effectExtent l="0" t="0" r="19050" b="11430"/>
                <wp:wrapNone/>
                <wp:docPr id="348" name="直線コネクタ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252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3D56" id="直線コネクタ 34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65pt,3.4pt" to="335.6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Ct/QEAAK8DAAAOAAAAZHJzL2Uyb0RvYy54bWysU0uOEzEQ3SNxB8t70kkzwNBKZxYJw2aA&#10;SDMcoGK7uy38k+1JJ9uw5gJwiFmAxJLDZDHXoOxOwgA7RC8s1++56tXr6cVGK7IWPkhrajoZjSkR&#10;hlkuTVvT9zeXT84pCREMB2WNqOlWBHoxe/xo2rtKlLazigtPEMSEqnc17WJ0VVEE1gkNYWSdMBhs&#10;rNcQ0fRtwT30iK5VUY7Hz4veeu68ZSIE9C6GIJ1l/KYRLL5rmiAiUTXF3mI+fT5X6SxmU6haD66T&#10;7NAG/EMXGqTBR09QC4hAbr38C0pL5m2wTRwxqwvbNJKJPANOMxn/Mc11B07kWZCc4E40hf8Hy96u&#10;l55IXtOnZ7gqAxqXdP/l2/33z/vd1/3HT/vd3X73g6QoctW7UGHJ3Cx9mpZtzLW7suxDIMbOOzCt&#10;yD3fbB3CTFJF8VtJMoLDF1f9G8sxB26jzcRtGq8TJFJCNnk/29N+xCYSNjgZes9eluWzMu+ugOpY&#10;6HyIr4XVJF1qqqRJ1EEF66sQUyNQHVOS29hLqVRevzKkx27LF2NUCKgWhcyiz8XBKslTYioJvl3N&#10;lSdrSGLKX54QIw/T0isLCN2QF7YhGYPQtIyodiV1Tc9P9VB1Avgrw3MzEaQa7tiwMgcCE2cD+yvL&#10;t0t/JBZVkSc7KDjJ7qGdq3/9Z7OfAAAA//8DAFBLAwQUAAYACAAAACEABC9QMtwAAAAJAQAADwAA&#10;AGRycy9kb3ducmV2LnhtbEyPwU7DMBBE70j8g7VI3KjTIjVViFNVlQpH1AbuTrx1QuN1GrtN+HsW&#10;caC3Hc1o9k2+nlwnrjiE1pOC+SwBgVR705JV8FHunlYgQtRkdOcJFXxjgHVxf5frzPiR9ng9RCu4&#10;hEKmFTQx9pmUoW7Q6TDzPRJ7Rz84HVkOVppBj1zuOrlIkqV0uiX+0Ogetw3Wp8PFKdhbTLfj6/H8&#10;Xk6fu7dz+2XLqlTq8WHavICIOMX/MPziMzoUzFT5C5kgOgXLdP7MUT54Aft/ulKQrhYJyCKXtwuK&#10;HwAAAP//AwBQSwECLQAUAAYACAAAACEAtoM4kv4AAADhAQAAEwAAAAAAAAAAAAAAAAAAAAAAW0Nv&#10;bnRlbnRfVHlwZXNdLnhtbFBLAQItABQABgAIAAAAIQA4/SH/1gAAAJQBAAALAAAAAAAAAAAAAAAA&#10;AC8BAABfcmVscy8ucmVsc1BLAQItABQABgAIAAAAIQDBu8Ct/QEAAK8DAAAOAAAAAAAAAAAAAAAA&#10;AC4CAABkcnMvZTJvRG9jLnhtbFBLAQItABQABgAIAAAAIQAEL1Ay3AAAAAkBAAAPAAAAAAAAAAAA&#10;AAAAAFcEAABkcnMvZG93bnJldi54bWxQSwUGAAAAAAQABADzAAAAYAUAAAAA&#10;" strokeweight="1pt">
                <v:stroke dashstyle="3 1" joinstyle="miter"/>
              </v:line>
            </w:pict>
          </mc:Fallback>
        </mc:AlternateContent>
      </w:r>
      <w:r w:rsidR="00F3721E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0CC2F96" wp14:editId="57A9762E">
                <wp:simplePos x="0" y="0"/>
                <wp:positionH relativeFrom="column">
                  <wp:posOffset>6600190</wp:posOffset>
                </wp:positionH>
                <wp:positionV relativeFrom="paragraph">
                  <wp:posOffset>39370</wp:posOffset>
                </wp:positionV>
                <wp:extent cx="1826260" cy="1253490"/>
                <wp:effectExtent l="0" t="0" r="2540" b="3810"/>
                <wp:wrapNone/>
                <wp:docPr id="97" name="グループ化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6260" cy="1253490"/>
                          <a:chOff x="0" y="0"/>
                          <a:chExt cx="2083242" cy="1431235"/>
                        </a:xfrm>
                      </wpg:grpSpPr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3" t="22089" r="6617" b="9603"/>
                          <a:stretch/>
                        </pic:blipFill>
                        <pic:spPr bwMode="auto">
                          <a:xfrm>
                            <a:off x="0" y="0"/>
                            <a:ext cx="2083242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A807" w14:textId="77777777" w:rsidR="00A91F9F" w:rsidRPr="0013514C" w:rsidRDefault="00A91F9F" w:rsidP="00144CD8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C2F96" id="グループ化 97" o:spid="_x0000_s1066" style="position:absolute;left:0;text-align:left;margin-left:519.7pt;margin-top:3.1pt;width:143.8pt;height:98.7pt;z-index:251613184;mso-width-relative:margin;mso-height-relative:margin" coordsize="20832,14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2GuScQMAAAQIAAAOAAAAZHJzL2Uyb0RvYy54bWycVcFu3DYQvQfo&#10;PxC8x9qV1rJXsBykdm0ESBujSdEzRVESEYlkSO5qnWN97Tk55BN6KdBr/8bIf3SGknbjdVAnXmCF&#10;ITkznHnzZnjybNO1ZC2sk1rldH4wo0Qorkup6pz+9ubi6TElzjNVslYrkdNr4eiz0x+enPQmE7Fu&#10;dFsKS8CJcllvctp4b7IocrwRHXMH2ggFh5W2HfOwtHVUWtaD966N4tksjXptS2M1F87B7vlwSE+D&#10;/6oS3L+qKic8aXMKsfnwteFb4Dc6PWFZbZlpJB/DYI+IomNSwaVbV+fMM7Ky8p6rTnKrna78Addd&#10;pKtKchFygGzms71sLq1emZBLnfW12cIE0O7h9Gi3/Jf1lSWyzOnyiBLFOqjR7R9/3978dXvz7+3N&#10;x89/fiBwAjD1ps5A+9Ka1+bKDrmC+FLzt44ofdYwVYvnzgDkQAS0iPZNcF3v7DeV7dAPoEA2oSTX&#10;25KIjSccNufHcRqnUDkOZ/P4MFksx6LxBip7z443P42W8ew4iRfxaLlI5nFyGKJi2XBxCG8bjpE8&#10;g/+IMUj3MH6Yi2DlV1bQ0Un3TT46Zt+uzFOgg2FeFrKV/jpQGwqPQan1leQIOC6+KFc6levzp3/I&#10;MsXUJo1Bn2E+/1eeu+oRLu9cVrTSXMi2JVb736VvXjfMAD3mEBjL8HDME9ppj45fgWqg+rnmq04o&#10;P/SuFS2krJVrpHGU2Ex0hQAq2hdlIBDLnOW/AqGwexfJYZyEDo6htEtQz2mazoG10MjLdJYgAmDh&#10;rfC8QfphQlMOAzgOmEuK/mddQh5s5XVI5Vt4+CCbAG3r/KXQHUEBkoC4g3u2fuk8xrNTwUBbhV+l&#10;EeHhFHdC0BjmKEIO2HowHN0EN6zuAf5d/R/qCKGh2x2hksMto95g9/2oN+Qo9Nqoh21P/Ab2Jw64&#10;/e63VveNYCUEOE2AcMUwMdDP4yuwiNOjeBwE8SI5XoTYANSpfN+Jv9OtLBH8wBpbF2etJWsGTLsI&#10;v3FW3FH7es1YJsJLM5Z5SnMA2G+KTZiv8wV6xMNCl9cAJXRVGHrweoLQaPuekh5eopy6dyuGY6R9&#10;oQBJfLaCAOmDbKfNYhKY4mCdU0/JIJ55WIHqylhZN+B8aFmlnwPlKxnIuAsEmIYLIFiQwlMD0p23&#10;7Mt10No93qf/AQAA//8DAFBLAwQKAAAAAAAAACEAtA1ghR7wAQAe8AEAFAAAAGRycy9tZWRpYS9p&#10;bWFnZTEuanBn/9j/4AAQSkZJRgABAQEAYABgAAD/2wBDAAgGBgcGBQgHBwcJCQgKDBQNDAsLDBkS&#10;Ew8UHRofHh0aHBwgJC4nICIsIxwcKDcpLDAxNDQ0Hyc5PTgyPC4zNDL/2wBDAQkJCQwLDBgNDRgy&#10;IRwhMjIyMjIyMjIyMjIyMjIyMjIyMjIyMjIyMjIyMjIyMjIyMjIyMjIyMjIyMjIyMjIyMjL/wAAR&#10;CAPEB4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Oiir9tbRPAruuSc96kZQorV+xwf88/1NH2OD/nn+pp2AyqK1fscH/PP9TR9jg/55/qaL&#10;AZVFav2OD/nn+po+xwf88/1NFgMqitX7HB/zz/U0fY4P+ef6miwGVRWr9jg/55/qaPscH/PP9TRY&#10;DKorV+xwf88/1NH2OD/nn+posBlUVq/Y4P8Ann+po+xwf88/1NFgMqipbhBHOyL0HSoqQBRRRQAU&#10;UUUAFFFFABRRRQAUUUUAFFFFABRRRQAUUUUAFFFFABRRRQAUUUUAFFFFABRRRQAUUUUAFFFFABRR&#10;RQAUUUUAFFFFABRRRQAUUUUAFFFFABRRRQAUUUUAFFFFABRRRQAUUUUAFFFFABRRRQAUUUUAFFFF&#10;ABRRRQAUUUUAFFISAMkgD3pPMT++v50AOopvmJ/fX86PMT++v50AOopvmJ/fX86PMT++v50AOopv&#10;mJ/fX86PMT++v50AOopvmJ/fX86PMT++v50AOopvmJ/fX86PMT++v50AOopA6scBgT7GloAKKKKA&#10;CiiigAooooAKKKKACiiigAooooAKKKKACiiigAooooAKKKKACiiigAooooAKKKKACiiigAooooAK&#10;KKKACiiigAooooAhundYdsX+tkIjj/3jwP8AGt22gS1to4I/uxqFFZekWy3DNfzZYh2WDP3Qo4yB&#10;6nnmtmmu5UtNAooqO4l8i2llxnYhbH0GaZBkajL9q1BbccxW+Hf3c9B+A5/EUlQWikW6sx3SSfvH&#10;b1Y8mp6kuXYKKKKCQooooAKKKKACiiigAooooAKKKKACiiigAooooAKKKKACmSyLDE0jnCqMmn02&#10;2h+3agFIzb2xDP6M/Yfh1/KgaV9y9pNo0EDTzDFxOdzj+6Oy/h/PNaFFFUJu7uFFFFAgooooAzn/&#10;ANH1+Ij7t1CVYf7Scg/kSK0azJm+0a7bLEpP2UMZm7DcvA+tadJFS6BRRRTJCiiigAooooAKKKKA&#10;CiiigAooooAKKKKACq95eLZwhyrO7tsjRRyzHoKsVk28b6ldPcTyt5VvcMsMSjAyvG4nqe9JlRS3&#10;ZZ0+2liE09zt+0TtucL0UAYC/h/WrtFFMTd3cKKKKBBRRRQAUUUUAFFFFABXPeZ9pv7q56ru8pP9&#10;1ev65rX1G5Npp80y/fC4QerHgfqayYIhBbxxDnauM+tJlLSNySiiikIKKKKACiiigAooooAKKKKA&#10;CiiigAooooAKKKKACiiigAooooAKKKKACiiigAooooAKKKKACiiigAooooAKKKKACiiigAooqe0i&#10;WWYq4yAM4oAgorV+xwf88/1NH2OD/nn+pp2AyqK1fscH/PP9TR9jg/55/qaLAZVPi/1qf7wq1eW8&#10;cUasgwc461Vi/wBan+8KAJovuCljljnt0mhkSSKRA6OjBlZSMggjqCKoalpcWtaU9hcTTx28vEog&#10;cKZF7oTjO09wMZ6dCQZNL0q20awFnZ71t1+5GzZCeuPT/PvTELWrZ/8AHqn4/wA6yq1bP/j1T8f5&#10;0kMnrP1PWbXSPK+0xX0nm52/ZLCe5xjGc+UjbevfGecdDWhWPrOuTaPvk/sW+u7WOIyy3UM1tHHG&#10;BnO4yyoRgDJOMYPXrhiOfT4mWD+HNO1U6Zqoku/su6IabdFE850U7ZfK2vt3kjH38ADlhXSJ4g09&#10;tGu9Wf7Xb2dojvO11ZTQMqou5iEdAxGO4BzyByK8UsvDyaPoOjXr+HtVjv8ATv7OvLoPa6TH5aCV&#10;Czsw23CLhJPmcj7p3kAPj0fxbcX+veEr7TDZarot1e4srdJGtXN00qsm0hWlPlqCXcgBgisQeDQB&#10;oWfjiyn0PU9RuLO+tZtNtDe3NlNayRTJF+8Kf6xUDMRG2dpKhgRuIAY3NN8UW19K1vcWl3p92L37&#10;CLe6CMxl8gXHBjZ1x5ZznPYjrivO102wg1/xAl7rc+nalDFbiGZ545ybo3F28RNsgEUkjqscoiEe&#10;7L7h+8Jc7nh2G2vtblfxHPI2rz26w2Av7ZILtU2OZTBOkMLEEOflX5owAW2M5RQDsIdfsZdON+7S&#10;QwC9axy6ZJlFwbccLngyDg+hBOOcSadqf2++1a28ny/7Pu1tt27PmZhil3Yxx/rcY5+7nvgeb/2L&#10;Pb+D86fqM8EMviXypzNJLcyfLq22NojI5SNgeWJRt5+9zzRNpESaxqaTtquramviWwMM7wvIiKi2&#10;LvIyxIIYmCFhvKqxXIyeaAO0n8XbdbvNKtND1K+ntX2O0EtqoY7I3O0STKxAE0eTtwCwFRp4wuJI&#10;rWWPwvqrx3ePszrdWBE2VLjYftPzfKC3HYE9KpwWFzd61r9xZC0N3Y66lxEt0r7WP9nQIVBVhtJV&#10;yNxDgZJ2McUaCIdU15I0to7WHR3muJIEuBKGvp5JlkdW6lF/fgHG0mZlKo8JVQDqNJ1KHWdGsdUt&#10;1kWC9t47iNZAAwV1DAHBIzg+pq5XP+BP+SeeGf8AsFWv/opa6CgAoqlqp1JdPkfSlt3u15WOcEq4&#10;9MgjB9CeP5it4fn1i608XGsw28EkmDHDEjBkX/ayTyfTt354AAt5/wAfT/h/KoKnvP8Aj6f8P5VB&#10;UjCiiigAooooAKKKKACiiigAooooAKKKKACiiigAooooAKKKKACiiigAooooAKKKKACiiigAoooo&#10;AKKKKACiiigAooooAKKKKACiiigAooooAKKKKACiiigAooooAKKKKACiiigAooooAKKKKACiiigA&#10;ooooAKKKKACiiigAooooAaQC8eR/F/Q093KdNvT+Jsf0ph++n1/oaSYFiAATx2+o96AHRzGTkBPw&#10;f/61M+0Nn7g+vzf4U2NWVlyG69T+PufWk2uSp8voB1Azx+NAE4lXaC7KufU/40qSq4GAefY4/Oo0&#10;37OCF5PDLnv9aI1YLy7cE8YGOtAEpkRfvMB9TikL8AqpcHupFR7AJG2gLuHUCnlggACk9gAKAE8x&#10;i6qEIzyc46fnTjKoOMMT0A2nmmqCSWbgkYwOwpmwM4A34B5JY0AT7gFyeKQSITgOpPoDUbxq0ZXG&#10;eOM805Rzu9sAY6UwI7qWOFFlkIAVsZ+vFORg6hl6GsvxQT/YUuD/AMtI/wD0IVftP+PSL/dFICei&#10;iigAooooAKKKKACiiigAooooAKKKKACiiigAooooAKKKKACiiigAooooAKKKKACiiigAooooAKKK&#10;KACiiigAooooAKgaNbjULW2k3NE5YuiMQeBwTjt/9ap6fpeBqt2CBuaJCp9BlgR/KgqOmprxxpDE&#10;scahUQYUDsKdRRVEBUV1Cbi0mhB2mSNkB9MjFS0UAtDmoJwoW3mHlXCjBjbg8enqPpT5bmKJgjNm&#10;Q9EUbmP4Dmt24toLqPy54kkX0YdKbbWdtZrtt4Ujz1IHJ+p6mpsy7x3MYwalLC8kUCQhVJUSnLN7&#10;YHT8TSwyLNCkq/ddQRWrqF19jspJQMyfdjX1Y8AVkW8XkW6RZyVHJ9T3oB6q5LRRRQSFFFFABRRR&#10;QAUUUUAFFFFABRRRQAUUUUAFFFQyytvWCBfMuH+6np7n0FA0mxXMs0y2ttjzmGSx6Rr/AHj/AEFb&#10;dpax2dusMQO0cknqx7k+9RWFitlCRu3yud0kh6sf8PQVbppA30QUUUUyQooooAKKKhubqG0h82eQ&#10;ImcZPc0BuZ2lXG27ubeaKWO5lkeY7l4K5AGD9MVr1mWwkvNUN8IpIYUi8pd64aTJzkjsB2+tadJF&#10;z3CiiimQFFFFABRRRQAUUUUAFFFFABRRVe+lMOn3EofYUjYhgM4OKBpXdixRWXb2V5JbRPLqVysj&#10;ICyhU4OOR92pP7Puf+gpdf8AfKf/ABNK4+Vdx0+r2Nu7xtMGmU48pBlifQD1pdKhlg06JJl2yks7&#10;D0JYn+tTWlqlnbiJCzclmZurE8kmp6AbVrIKKKKZIUUUUAFFFFABRRRQAUUUUAZeuH9xap/euF/Q&#10;E/0qvUusHN3YJ/tO/wCS4/rUVT1LeyCiiigkKKKKACiiigAooooAKKKKACiiigAooooAKKKKACii&#10;igAooooAKKKKACiiigAooooAKKKKACiiigAooooAKKKKACiiigAq1Yf8fDf7v9RVWrVh/wAfDf7v&#10;9RTA0q57R/F0GtzwpbaVqqQzbttzJbgQjAOcsGPcY+tdDVHR9Kg0TSodOtnkeGHdtaQgscsWOcAd&#10;z6UxEWr6z/ZHk/8AEt1G983d/wAeUHmbMY+9yMZzx9DUuj6rBrelQ6jbJIkM27asgAYYYqc4J7j1&#10;q9VHR9Kg0TSodOtnkeGHdtaQgscsWOcAdz6UAP1D/UL/AL39DVGL/Wp/vCr2of6hf97+hqjF/rU/&#10;3hSYyvbxzS6fBcm+uEMkSyFVWPAyM4GVJqo97PDPGouppAzopDhMEFgvZQe9X7P/AJAVn/17J/6C&#10;Kxp/+PmH/rtF/wCjFqhG1WrZ/wDHqn4/zrKrUs3X7Mo3DIznn3qUMsVz/iPQhqXl3MWmwahdJhFj&#10;u9Qmt44cZIlj2K4WYE8SKocAnDDGDv7l/vD86Ny/3h+dMR5pH4M16PWbm/NjGUmt4YRGPGOohlKN&#10;ISS/l5YHzBhTwuCR941uT+H9TtfCV9aaBYWOmalfRPCYYdTmW2s8q4WSHEeFbJDEKiZJJJJGT1+5&#10;f7w/Ojcv94fnQB5heeDvFs39ofZj9m8+0EVr/wAVfqL/AGab58y8x/Pncnynj93/ALRrc0PQ/EFn&#10;ql4l5FGmk3tukToPEN3dSwMvmZeNpIwQW3oPlZcbMgk12e5f7w/Ojcv94fnQBzE/gvTrPRZrbQ7S&#10;C3unu4L15ZWZnuZIpxOBLKdztuYEbjuK7iQDjBrzQeMEtdU/s3SNDsr6/wB0huv7Xmk2TeUsaybG&#10;tsHARPl4B2+5rr9y/wB4fnRuX+8PzoA4jUNA8SNrWqvZiB9NvbsXJjTVpLN5P3EMe1mSBnXDQlgU&#10;kXO7DZHFWGsvEnn6ZLB4f0O2/s7KwJb6xIi+WUKGIgWn+r+620YG6ND/AAiuv3L/AHh+dG5f7w/O&#10;gDM8NabNo3hXSNLuGjaeysobeRoySpZECkjIBxkegrUpNy/3h+dG5f7w/OgBaKTcv94fnRuX+8Pz&#10;oAy7z/j6f8P5VBU12Q1y5ByOP5VDUjCiiigAooooAKKKKACiiigAooooAKKKKACiiigAooooAKKK&#10;KACiiigAooooAKKKKACiiigAooooAKKKKACiiigAooooAKKKKACiiigAooooAKKKKACiiigAoooo&#10;AKKKKACiiigAooooAKKKKACiiigAooooAKKKKACiiigAooooAawPBHY5qtd6jBYpvuN6L6hd38qt&#10;0ySGOX76hvrQBlf8JPpf/PWX/vy/+FH/AAk+l/8APWX/AL8v/hWj9kt/+eSflR9kt/8Ankn5UwM7&#10;/hJ9L/56y/8Afl/8KP8AhJ9L/wCesv8A35f/AArR+yW//PJPyo+yW/8AzyT8qAM7/hJ9L/56y/8A&#10;fl/8KP8AhJ9L/wCesv8A35f/AArR+yW//PJPyo+yW/8AzyT8qAM7/hJ9L/56y/8Afl/8KP8AhJ9L&#10;/wCesv8A35f/AArR+yW//PJPyo+yW/8AzyT8qAM7/hJ9L/56y/8Afl/8KP8AhJ9L/wCesv8A35f/&#10;AArR+yW//PJPyo+yW/8AzyT8qAOc1vXLO/077La+bJJJImB5bDGGB7j2ro7T/j0i/wB0UfZLf/nk&#10;n5VMAFGBSAWiiigAooooAKKKKACiiigAooooAKKKKACiiigAooooAKKKKACiiigAooooAKKKKACi&#10;iigAooooAKKKKACiiigAooooAKdoaIJrrzNzXSEBnJ4KHJXA6Dv+VNqG3vU026vJrlWCyIvllRkH&#10;aDwT2JzQVG7TSNO41e1t5WiJkkkT7yxxlsfj0q3BcRXMKywyB0boRWDao6QAycyuS8h/2jyaFcWN&#10;5HdJ8sbOFnAPBB4BI9QcUXCybsjoqKKKogKKKr3t0tnZyTkZ2j5V/vHsPzoBK+hl38v2rUxGOYrU&#10;ZPvIR/QfzoqK2iaKEBzukYlnb1Y8mpakqW9kFFFFAgooooAKKKKACiiigAooooAKKKazogy7Ko9S&#10;cUAOoqBJ2uDts4XuD/eXhB/wI8flmrcekTTc3lxhf+eUHA/Fup/SgrltuVI3lvWEdkpOeszKQij1&#10;9z7CtqysYrKMhMtI3LyN95z7/wCFTRRJDEkUahUQbVA7Cn00hOXRBRRRTJCiiigAooooAKzdX62A&#10;/wCnyP8ArWlWZHDHNr9y8qK7Qxx+UWH3c7s4/EUmVDe5p0UUUyQooooAKKKKACiiigAooooAKKKK&#10;ACoL2BLqymhkbajoQW9Pep6z9bYf2TPHzvlHloq9WY9BQ9io/EiXTLh7rTYJpB87LyfXHGfocZ/G&#10;rdULXUoGZbeVDazgYEMg25/3T0I+lX6SCSswoqheavb2cjIyTSFAGk8tMhAehJ7Vf6jIpiaa1YUU&#10;UUCCiiigAooooAKKKKACiiigDF1I7tYhX+5Ax/Nh/hTaLzJ1yXPaBAv0y1FSXLoFFFFBIUUUUAFF&#10;FFABRRRQAUUUUAFFFFABRRRQAUUUUAFFFFABRRRQAUUUUAFFFFABRRRQAUUUUAFFFFABRRRQAUUU&#10;UAFFFFABVqw/4+G/3f6iqtWrD/j4b/d/qKYGlXH+DtZvvsNlpepabrX2z5/Mu7mBvL6swy7HPTA6&#10;dcCuwopiMzV9Z/sjyf8AiW6je+bu/wCPKDzNmMfe5GM54+hqr4O+3f8ACK2X9pfaftnz+Z9p3eZ9&#10;9sZ3c9Mfhit2igCpqH+oX/e/oaoxf61P94Ve1D/UL/vf0NUYv9an+8KTGR2f/ICs/wDr2T/0EVjT&#10;/wDHzD/12i/9GLWzZ/8AICs/+vZP/QRWNP8A8fMP/XaL/wBGLVCNqmlFb7yg/UU6ioGM8qP/AJ5r&#10;+VHlR/8APNfyp9FADPKj/wCea/lR5Uf/ADzX8qfRQAzyo/8Anmv5UeVH/wA81/Kn0UAM8qP/AJ5r&#10;+VHlR/8APNfyp9FADPKj/wCea/lR5Uf/ADzX8qfRQAzyo/8Anmv5UeVH/wA81/Kn0UAM8qP/AJ5r&#10;+VHlR/8APNfyp9FAB06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daKKAGySJFG0kjBVUZJNS2Ng91It1doVjU5ihb/0Jvf0HaobdY5dZiS4&#10;BKhN0Knozjrn3A6fjW/QtSvhQUUUVRAVjaqxl1C3tz9xFMxHqc4H9av394tlbGQjc5O2NP7zHoKy&#10;I45TKZ7iYyzsoUnAAA64A9KTLjorktFFFIkKKKKACiiigAooooAKKKKACmSyxwpvkYKvvTBLJPKY&#10;LSPzZB945wifU/061pWelRwOJ528+47Ow4X/AHR2/nQVa25StdPmvpGmuTNBBgCOMPtY+pOOR9M1&#10;oRaRp8R3C1jZv70nzn8zmrtFOwnN9BAAoAAAA6AUtFFMkKKKKACiiigAooooAKKKKACs21Pn61eT&#10;J/qo0WEn1cEk/lnFaR6VnaH8umLGf9ZHI6Se7Bjkn69fxpdSl8LZo0UUUyQooooAKKKKACiiigAo&#10;oooAKKKKACs/W8f2TMxbayYZDjJ3Ajb+Z4/GtCs7UhvvNNRuYzOSR6kKSP1pPYqHxFuWCK7gCXMK&#10;upGSrDODVL+xULKjXVybZeVhMh+U9sN1wPStOiiwKTWxTtdNithOC8k/nkbzMdxIAxiohpTQZ+xX&#10;s9uvaPh0H0B6fnWjRRYOdmfpdxczm5W4aNxDKYldV2liOuRk+taFZRdtKvZi8byWtyxkDRoWZHxy&#10;CB2OOKk/tG4kH+j6Zct7ylYx+pz+lFxyi27o0aKyTb6o8r3nnLHKMBLbfujK9weByT3pZLvUoClz&#10;cQRJbbgHiTLuoP8AFkdcHsBRcOTszVorP/tqxyNzyIpON7xMq/mRV9WDKGUgqRkEd6dyWmtxaKKK&#10;BBRRVK41S0t5PK3mWb/nlEN7fkOn40DSb2Keprs1a3f/AJ6Qsn5EH+pplMv7+2vIrG4hlXcJtpQk&#10;bhkEYI+uKfUlSTVrhRRRQSFFFFABRRRQAUUUUAFFFFABRRRQAUUUUAFFFFABRRRQAUUUUAFFFFAB&#10;RRRQAUUUUAFFFFABRRRQAUUUUAFFFFABRRRQAUqu6HcjFW9RSUUASfabn/n4b/vlf8KPtNz/AM/D&#10;f98r/hUdFAEn2m5/5+G/75X/AAo+03P/AD8N/wB8r/hUdFAD2llkGJJC+OmQB/KiL/Wp/vCmU+L/&#10;AFqf7woAjs/+QFZ/9eyf+gisaf8A4+Yf+u0X/oxa2bP/AJAVn/17J/6CKxp/+PmH/rtF/wCjFqxG&#10;1RRR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aUQpuILEkKqqOWJ6AU4W+pP8AKLRI&#10;yf4nlBA/AUDUWxbRDcaxGR922Uux/wBpgQB+WT+VbtU7K0TTrZzJKGZmLyyNwM/0AFMOtaaP+XyN&#10;v907v5U1oNpvYv1k3mpSPK1tYsNynEkxGQnsPU/yqK61F77MNmzpB/y0mwVJ9lz/ADpkcaRRrHGo&#10;VV6AUrhbl33I0t1Enmuzyzf89JDk/h6fhU1FFAm29wooooEFFFFABRRRQAUUVFJK3mLBAnmXD/dT&#10;sPc+goGlcdLNHAm6RgB0HqT6D1p8Fhc33zXG63tz/wAswcSP9T/CPbrV2y0uO2YTSt51zj/WMOF9&#10;lHYVfp2HdLYjhgit4lihjVEXoqipKKKZAUUUUAFFFFABRRRQAUUUUAFFFFABRRRQAVlu7aXeyzOM&#10;2Vw4ZmH/ACyfAGT7HA5rUpGVXUqwDKRggjg0DTsAIIBByD0IpazBowGEW+u0gU5SKOTaF9s9SKjs&#10;JWsLuXTbiQlADJbyO3VO659R/KlcrlTWjNeiqI1ewa4WFLhXZm25UErk9Bu6Zq9TJaa3CimJNFI7&#10;okqM6cOqsCV+vpTmZUUsxAVRkk9hQIWiore5huoRLBIskZ7qaloAKKKKACiiigAqhqXE2nnv9qH/&#10;AKC1X6zL91TVtOaU7YgXwx6byAAPryaTKhuadFFFMkKKKKACiiigAooooARlDKVYAqeCCOtZuhKq&#10;WMigBXE8gdB0Q7ug9sYrSPAzjNZ2i5ktZLxiN11IZCg6L2x9eOaXUtfCzSooopkBWZoCImkxBUVW&#10;BZWKjqQxGferWob/AOzrryyVfym2kdc4NGn+X/Ztt5KhYzEpUD3FLqV9kr6pYQz2c8iQx/aAm5HC&#10;jdkcjn8KoxSrNEsikEMAa365lo10q6nhMLx2zPvSUL8gyOhP1z+lJjXvKxaoo6jIooJCiiigAooo&#10;oAKKKKACiiigAooooAKKKKACiiigAooooAKKKKACiiigAooooAKKKKACiiigAooooAKKKKACiiig&#10;AooooAKKKKACiiigAooooAKfF/rU/wB4Uynxf61P94UAR2f/ACArP/r2T/0EVjT/APHzD/12i/8A&#10;Ri1s2f8AyArP/r2T/wBBFY0//HzD/wBdov8A0YtWI2qKKK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RzwieLZuZSCGVlPKkcg1JHqGowxKjQwTkLgPvKkn1IwaKKBqWlis8E9xKGvLkzIOfK2&#10;4QN649B75qyAAMAUUUA22FFFFAgooooAKKKKACiiigAooooAinlMSDapeRztRB/Ex7VqadYCziLO&#10;Q9xJzLJ6n0HsKo6fH9o1R5T/AKu2Xav++3X8h/OtuminorBRRRTICiiigAooooAKKKKACiiigAoo&#10;ooAKKKKACiiigAooqOeeO2geaZwkaDJJoAbdXMVnbtNM2FX06k+g96z1059SkjudSUbVJMdtgYXP&#10;949z09qfawS3twt9eIVC/wDHvAf4B/eb/aP6Vp0ty78u25BNaQT2jWrRqImGNqjGPpVFLTUpkEFz&#10;dBIU+UvEf3ko9Sf4e3T3rVoosJSaM6TSIkEbWJFrNFwrquQR3DDvTX069njaK41N2jcYZUhVcjuM&#10;8mtOiiyDnkZU8EVjqdnNCPKWZzFKF4VvlO3I9citWoLy1S8tZIHyAw4I6qexH0NUrfVljhEV4sou&#10;o/lcJCzBiO4IGMHrRsOzkjUorJeXVLtGntlFtGg3JHIuXl9j/dB/OrNnqtpe7VjlUTFcmI8MvqMe&#10;1FxODtcu0UE4GTVdb+zd9i3cBf8AuiQZpis2WKiuY4ZbaRLhVMJX593TFS1lSk6tdNbr/wAeULfv&#10;m/56sP4R7DvSY4q7H6M0zWrFmdrfd/o7SffKdif6VpUAADAGAKKaFJ3dwooooEFFFFABRRRQAVkx&#10;ytpDSxTRSNZly8cyLuCA8kMByMHPPvWtRQNO25H58Zh81W3oU3jbzke1ZdtrUs0XntZM0B/igcOy&#10;+zL1B/Opl0HTlTb5GTnhi53D6HtUH9gmO+S5gvpkIbL7uSw9Ce/45qdTRchYbWLXadkdzJx0W3fn&#10;8xUukxPBpNrHICHEYyD1HtVyimQ2rWQUyVQ0TqwBBUgg0+kIyMetMk5vT/8AkHW//XNf5VZqvaK0&#10;CtZyf6y3Ow+47H8RVipRcviYUUUUEhRRRQAUUUUAFFFFABRRRQAUUUUAFFFFABRRRQAUUUUAFFFF&#10;ABRRRQAUUUUAFFFFABRRRQAUUUUAFFFFABRRRQAUUUUAFFFFABRRRQAU+L/Wp/vCmU+L/Wp/vCgC&#10;Oz/5AVn/ANeyf+gisaf/AI+Yf+u0X/oxa2bP/kBWf/Xsn/oIrGn/AOPmH/rtF/6MWrEbVFFFQ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L1yln&#10;KV+8V2r9TwP50DSu7GloiY01ZT1mdpT+J4/TFaNRwRCC3jhX7sahR+AqSqQpO7uFFFFAgooooAKK&#10;KKACiiigAooooAKKKKACiiigAooooAKzL91ub+0skO4rIJpQOdqqMjP1OK0JpFjiZnkWMY+8xwBV&#10;DQlT+yoZgP3kw3yOTks3ck0n2LjouY0qKKKZAUUUUAFFFFABRRRQAVUv7M3MaNCyx3ETb4nPTPcH&#10;2I4q3RQNNp3Mq4h1K/i+zzRW8MLEeYRIWLAEE44GM+9XG0+zaMRtaQFB0XyxgVZopWG5PoZx0W0X&#10;PkGa3z18mVl/TpV23gjtYEhhULGgwBUlFOwnJvcKKKKBBRRRQAUUUUAFFFFABRRRQAUUUUAFFFFA&#10;BRRRQBjamoXV7dscvC6n3wV/xNMqXVx/p1i3tIv6A/0qKp6lvZBRRRQSFFFFABRRRQAUUUUAFFFF&#10;ABRRRQAUUUUAFFFFABRRRQAUUUUAFFFFABRRRQAUUUUAFFFFABRRRQAUUUUAFFFFABRRRQAUUUUA&#10;FFFFABT4v9an+8KZT4v9an+8KAI7P/kBWf8A17J/6CKxp/8Aj5h/67Rf+jFrZs/+QFZ/9eyf+gis&#10;af8A4+Yf+u0X/oxasRtUUUV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iKia/s7frmTzGHsvP88VLT9Jj8y/urkcKoEI9yOT+WQPzoKj3NmiiiqIC&#10;iiigAooooAKKKKACiiigAooooAKKKKACiiigAqtdX9tZ4E0oDt92NRlm+gHNWazLGMS6tf3WAuGE&#10;AHc4AOT+Y/KkyopbsRIZNTu0nu7Yx20QPlwy4JZj/Ew7YHQVpgBQAAABwAKWimJu4UUUUCCiiigA&#10;ooooAKKKKACiiigAooooAKKKKACiiigAooooAKKKKACiiigAooooAKKKKACiiigAooooAyteG21i&#10;mXJmjlAjA6EnjB9iKgq1rg/4lu/+5LG3/j4qrU9S38KCiiigkKKKKACiiigAooooAKKKKACiiigA&#10;ooooAKKKKACiiigAooooAKKKKACiiigAooooAKKKKACiiigAooooAKKKKACiiigAooooAKKKKACn&#10;xf61P94Uynxf61P94UAR2f8AyArP/r2T/wBBFY0//HzD/wBdov8A0YtbNn/yArP/AK9k/wDQRWNP&#10;/wAfMP8A12i/9GLViNqiiio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MlljhQvIwVR3NADbiUxR/Iu6RiFjX+8x6VsWNqLOzjgzuYDLN/eY8k/nVDTbW&#10;Sa6F5PG0aIMQo4weerEdvQfjWxTQ5aKwUUUUyQooooAKKKKACiiigAooooAKKKKACiiigAooooAK&#10;zLhXsNQjuI2JhupVjmjPZiMBh6dADWnWdrXzWccQOHlnjRT6HcDn9DSZUN7GjRRRTJCiiigAoooo&#10;AKKKKACiiigAooooAKKKKACiiigAooooAKKKKACiiigAooooAKKKKACiiigAooooAKKKKAKGtjOj&#10;XX+ym78jmqVaWpLv0u7X1hcfoayoW3QRt6qD+lS9yvsj6KKKBBRRRQAUUUUAFFFFABRRRQAUUUUA&#10;FFFFABRRRQAUUUUAFFFFABRRRQAUUUUAFFFFABRRRQAUUUUAFFFFABRRRQAUUUUAFFFFABRRRQAU&#10;+L/Wp/vCmU+L/Wp/vCgCOz/5AVn/ANeyf+gisaf/AI+Yf+u0X/oxa2bP/kBWf/Xsn/oIrGn/AOPm&#10;H/rtF/6MWrEbVFFFQ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ikuFSQRKGkm&#10;PSOMZY/4fjQNJvYlop0Wm3s43TTC2XskYDN+JPH5VONDh/5aXN1J9Zdv/oOKNR2XVlDzmkkaK3hk&#10;nkU4OwfKp92PAqb7BqeBJm2Bz/qsnp/vev4Vr29vFawrDCmxB2zmpadg5ktkc/PBqNtF50kUDoGG&#10;5YizNjPJ6dqWKVJk3xtuXpW/2rm7R/OWW4xt86Vn2f3e2Prxz70g0auWKKKKCQooooAKKKKACiii&#10;gAooooAKKKKACiiigAooooAKKKKACiiigAooooAKKKKACiiigAooooARmVFLMQFAySe1TaXZ+cwv&#10;7hOT/qEYfcX1+p/lVa1gbVJUZkYWS/MSwx5p7Ae3eugoRT91W6hRRRVEBRRRQAUUUUAFFFFABRRR&#10;QAUUUUAFFFFABRRRQBWub+0syBcTpGTyATyfwpbW+trxGeCUMEOGyCCPwNVNFjja2a72gzTyOWc8&#10;kjcQBn0wBU11pdreTLLKrbsYYK2A49G9RS1LainZk73dtGiu9xEqscKS4AJpl7arfWpQPtYEPHIP&#10;4WHQimrpWnrIXWygDEYP7sYx9KgbRLXlY3nhib78MchCN+Hb8MUaguVPRkul3U13as8wTcsjIGjz&#10;tcA4yM++au0yONIY1jjRURRgKowBT6ZLab0CiiigQUUUUAFFFFABRRRQAUUUUAFFFFABRRRQAUUU&#10;UAFFFFABRRRQAUUUUAFFFFABRRRQAUUUUAFFFFADJU8yF0/vKRXPWLbrC3P/AEzAP5V0lc3aDYkk&#10;BBDRSupBHTkkfoRSZS+FliiiikIKKKKACiiigAooooAKKKKACiiigAooooAKKKKACiiigAooooAK&#10;KKKACiiigAooooAKKKKACiiigAooooAKKKKACiiigAooooAKKKKACnxf61P94Uynxf61P94UAR2f&#10;/ICs/wDr2T/0EVjT/wDHzD/12i/9GLWzZ/8AICs/+vZP/QRWNP8A8fMP/XaL/wBGLViNqiii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TQ6FioZcjqM9KdQAUVDJcxo4jGXlPSOMbmP4Cp4rC+u&#10;uZWFpGey4aQ/0H60D5erIVllmdktbaSYqdpYEKoPpk1pabYNaB5ZmDXEuN5HQY6AfTNWre3jtbdI&#10;IlwiDAqWmkDl0QUUUUyQozUdxMtvbSzN92NCx/AVzot/tarNffvpWAOG6J7AdqTZSWl2dHJLHChe&#10;V1RR1ZjgVz5lgl1SZ7QloJEDOwU7d+e31GOlItjbKwbygSOm4lsfTPSrFId0loFFFFBIUUUUAFFF&#10;FABRRRQAUUUUAFFFFABRRRQAUUUUAFFFFABRRRQAUUUUAFFFFABRRRQAVBdljB5UZ/eTMI0+p4/x&#10;NT0WEZu9S80D9zbZGfWQj+g/nQVHe5sxRrDCkSDCooVR7Cn0UVRAUUUUAFFFFABRRRQAUUUUAFFF&#10;FABUVxcRWsDTTNtRepxUtZdwy3et29uMulsDLKAOFbjZn9TSZUVdkv8Aa0Xa2vT/ANuz/wCFNOo3&#10;Ex22mnzse7TjylH58n8BWjRRqF12M0w6vINrXVrGG+8Y4zuX/dyefxoNjf264tNQZxj7t0u/8dww&#10;a0qKLBzsgsrVbKzit1YsIxjce57mp6KKZLd3cKKKKACiiigAooooAKKKKACiiigAooooAKKKKACi&#10;iigAooooAKKKKACiiigAooooAKKKKACiiigAooooAKKKKACiiigArnYjvnu5P71w+D9Pl/pXRVzN&#10;huNuxONplcp64yevvnNJlL4WWqKKKQgooooAKKKKACiiigAooooAKKKKACiiigAooooAKKKKACii&#10;igAooooAKKKKACiiigAooooAKKKKACiiigAooooAKKKKACiiigAooooAKfF/rU/3hTKfF/rU/wB4&#10;UAR2f/ICs/8Ar2T/ANBFY0//AB8w/wDXaL/0YtbNn/yArP8A69k/9BFY0/8Ax8w/9dov/Ri1Yjao&#10;ooqBhRRRQAUUUUAFFFFABRRRQAUUUUAFFFFABRRRQAUUUUAFFFFABRRRQAUUUUAFFFFABRRRQAUU&#10;UUAFFFFABRRRQAUUUUAFFFFABRRRQAUUUUAFFFFABRRRQAUUUUAFFFFABRRRQAUUUUAFFFFABRRR&#10;QAUUUUAFFFFABRRRQAUUUUAFFFFABRRRQAUUUUAFFFFABRRRQAUUUUAFFFFABRRRQAUUUUAFFFFA&#10;BRRRQAUUUUAFFFFABRRRQAUUUUAFFFVxm9v0s1EoVWzM65AC4zjI9eKBpXHyzpDtByztwqKMsx9h&#10;ViDSpbn95fkona3Rv/QiOv0HFaFtp9rZsWghCsRgsSWJ/E81Zp2HzJbFB9G02SIRmziCj+6Np/Mc&#10;1AuhIuE+2XPkjjZkA/TdjNa1FFkLnl3Iba0t7RNlvEsY74HJ+p71NRRTJbuFFFFABRRRQBm64x/s&#10;4RdppUjY+gJ5/lj8aq1qX1r9sspYM7Sw+VvQjkH86wLG4kuEkZ2iYByqlPQd6l7l2vEt0UUUEhRR&#10;RQAUUUUAFFFFABRRRQAUUUUAFFFFABRRRQAUUUUAFFFFABRRRQAUUUUAFFFFABRUUs6Q7Qcs7cKi&#10;jLMfYVNFp19cANNKtqh/gQbn/EngfrQNLqQTGR3S2g/18pwD/dHdj9K3ba2jtLZIIhhEGOep9z71&#10;Daadb2RZowzSMMNI7FmP+fardNIG1ayCiiimSFFFFABRRRQAUUUUAFFFFABRRRQAVRurOY3S3dnI&#10;iThdjiQErIvbOO49avU13WNGd2CqoyWJwBQNNp6Fewujd2291CSozRyKDnDA4P8Aj+NWqztGG6zk&#10;n5xPPJKMjsW4/QCtGkthyVpNBRRRTJCiiigAooooAKKKKACiiigAooooAKKKKACiiigAooooAKKK&#10;KACiiigAooooAKKKKACiiigAooooAKKKKACiiigAooooAKKKKACuctBtSVP7k0i/+PmuiJABJOAO&#10;tc5Zt5kLTkY86RpcegJyP0xSZS+FliiiikIKKKKACiiigAooooAKKKKACiiigAooooAKKKKACiii&#10;gAooooAKKKKACiiigAooooAKKKKACiiigAooooAKKKKACiiigAooooAKKKKACnxf61P94Uynxf61&#10;P94UAR2f/ICs/wDr2T/0EVjT/wDHzD/12i/9GLWzZ/8AICs/+vZP/QRWNP8A8fMP/XaL/wBGLViN&#10;qiiioGFFFFABRRRQAUUUUAFFFFABRRRQAUUUUAFFFFABRRRQAUUUUAFFFFABRRRQAUUUUAFFFFAB&#10;RRRQAUUUUAFFFFABRRRQAUUUUAFFFFABRRRQAUUUUAFFFFABRRRQAUUUUAFFFFABRRRQAUUUUAFF&#10;FFABRRRQAUUUUAFFFFABRRRQAUUUUAFFFFABRRRQAUUUUAFFFFABRRRQAUUUUAFFFFABRRRQAUUU&#10;UAFFFFABRRRQAUUUUAFFFFABRRRQA2QsI2KAFgDgH1q/o8UaabFKhLNMokdz1ZiP8iqVWtCJ/s7b&#10;/AsriM+q7j/9cfhQtyvss0qKKKogKKKKACiiigAoorP1DUJLaRLe3jV5nUtlzhVA4ye569KBpXLs&#10;s0UCb5ZFjXIGWOBk0yK7trj/AFNxFJ/uODWBJaC6O+8ke4fOeThR7ADjFOeztnGGt4zjp8oqbsq0&#10;TYvdSttPKC4cqZAxXjrjt9ax7dWJkuJVCzTtvYD+H0H4CkWyhSRHAf5M7QXJA/AmrFANpKyCiiig&#10;kKKKKACiiigAooooAKKKKACiiigAooooAKKKKACiiigAooooAKKKKACiiigAqJ2kkmW2tgGncZ56&#10;IP7x/wA80SSP5iwQLvuJPur2A9T7CtewsUsoSAd8rnMkh6sf8PQUblLRXYllp0NnlhmSZh80r8sf&#10;8B7CrdFFUS23uFFFFAgooooAKKKKACiiigAooooAKKKKACiiigArO14K2jThhk/LtHq24Y/WtGsq&#10;ST+1L2OKEZtraUPJL2Zx0UeuDyaTLhvfsag6D+lLRRTICiiigAooooAKKKKACiiigAooooAKKKKA&#10;CiiigAooooAKKKKACiiigAooooAKKKKACiiigAooooAKKKKACiiigAooooAKKKKACiiigCpqjiPS&#10;rpiSP3TDK9eRisi08wWkQlQI4XBUHOKv643+gpF/z1mRfwzk/oKrVL3L+yFFFFBIUUUUAFFFFABR&#10;RRQAUUUUAFFFFABRRRQAUUUUAFFFFABRRRQAUUUUAFFFFABRRRQAUUUUAFFFFABRRRQAUUUUAFFF&#10;FABRRRQAUUUUAFPi/wBan+8KZT4v9an+8KAI7P8A5AVn/wBeyf8AoIrGn/4+Yf8ArtF/6MWtmz/5&#10;AVn/ANeyf+gisaf/AI+Yf+u0X/oxasRtUUUVAwooooAKKKKACiiigAooooAKKKKACiiigAooooAK&#10;KKKACiiigAooooAKKKKACiiigAooooAKKKKACiiigAooooAKKKKACiiigAooooAKKKKACiiigAoo&#10;ooAKKKKACiiigAooooAKKKKACiiigAooooAKKKKACiiigAooooAKKKKACiiigAooooAKKKKACiii&#10;gAooooAKKKKACiiigAooooAKKKKACiiigAooooAKKKKACiiigAooooAKKKRmCIzHooyaAIys1zci&#10;0gIRim55D/CuccDua3beBLa3jgjGEjUKPwrO0m1kZ/t83ymSPbHGP4UPPPuf0rVpoctNAooopkhS&#10;F1UqCwBbgAnrS1x16Rc668MtxNInmkptBAQqPu9OMeoPPFJuxcI8x1UV7bTzPDFPG8iDLKrZIqeu&#10;Y0ueDR5ZY7mOQux/dzLGSNuBhePfNdB9rhNmbtX3whC+5RnihMJRs9NiWSRIo2kkYKijLMegFYAl&#10;e8u2vGUohXZEp67c5yfc0+91EalZm3t7eULLjMsigKB1z1yadS3C3KvMKKKKCQooooAKKKKACiii&#10;gAooooAKKKKACiiigAooooAKKKKACiiigAooooAKKKKACiimSSpCoMjYBYKPcnpQA+opZirLFEhk&#10;nf7kY/mfQe9IZJJpvs9ookm/iJ+7GPVv8K17GwjskJBMkz/6yVurf4D2o3KtbViafYLZxszt5lxJ&#10;zJJ6+w9hVyiiqJbu7hRRRQIKKKKACiiigAooooAKKKKACiiigAooooAKKKKAM/VHdzb2UblGuXwz&#10;A4IQDLYPrjj8auwwx28KxRIEjQYVR2qvqFo11bfuztnjO+J/Rh/Q9KqjXbf7NG3lyPOQd8EY3OmP&#10;vZ9APel1Ls3FJGrRTIpUnhSWJgyONykdxT6ZAUUUUAFFFFABRRRQAUUUUAFFFFABRRRQAUUUUAFF&#10;FFABRRRQAUUUUAFFFFABRRRQAUUUUAFFFFABRRRQAUUUUAFFFFABRRRQAUUUUAY2vSCE2cspIhSR&#10;izYJwdpA/rUYIIBByD0o1VUu9UjgkUPHBFvKnpuY8foD+dLU9S3ayCiiigkKKKKACiiigAooooAK&#10;KKKACiiigAooooAKKKKACiiigAooooAKKKKACiiigAooooAKKKKACiiigAooooAKKKKACiiigAoo&#10;ooAKKKKACnxf61P94Uynxf61P94UAR2f/ICs/wDr2T/0EVjT/wDHzD/12i/9GLWzZ/8AICs/+vZP&#10;/QRWNP8A8fMP/XaL/wBGLViNqiiioGFFFFABRRRQAUUUUAFFFFABRRRQAUUUUAFFFFABRRRQAUUU&#10;UAFFFFABRRRQAUUUUAFFFFABRRRQAUUUUAFFFFABRRRQAUUUUAFFFFABRRRQAUUUUAFFFFABRRRQ&#10;AUUUUAFFFFABRRRQAUUUUAFFFFABRRRQAUUUUAFFFFABRRRQAUUUUAFFFFABRRRQAUUUUAFFFFAB&#10;RRRQAUUUUAFFFFABRRRQAUUUUAFFFFABRRRQAUUUUAFFFFABVe/JFhNjqVKj6nj+tWKhuY2lgKpj&#10;cCGAPQkEHB/Kgcd0dBGgjjVB0UACnVhHVNQkcTR26pEvBgc/M/rz29q17W4S7to548hXGQCORTTB&#10;xa1JqKKKZJBeXSWdq8787eijqx7AViwI6hpJSDNK2+Qjpn0HsOlTazHeNewPHB5tvEhfG7ADdyff&#10;HT8ayrW4upVt1hf7RLNuDIy48ogjBJHYg5qW9TVQbjoalVzbMN6xzyRQSHMkaHAY/XtnvjrStp2r&#10;zvC+6K3VWwyhtxI7n0PsKHsNRnL2bxJsBAactgOuew9cdRSBK3UdbyQPFi3ZSifL8vQYqWonw2r3&#10;BSNYkiVYig/iIGQ3twcCpaZElZhRRRQIKKKKACiiigAooooAKKKKACiiigAooooAKKKKACiiigAo&#10;oooAKQkKCSQAOSTS02ztP7Tcyy/8eiOQqf8APUg9T7Z7d6BpXIBeLsEhhnWE/dlMZ2kevH9acLy2&#10;KbxcRbfXeK6PoMCoja27S+aYIjJ/eKDP507MLxMBbtJP9Qk0/wD1yjJH59Kf/ZlxqUkX2mEwW8bh&#10;yGYFn9uDx+ddDRRYalbYigt4baPy4IkjQdlGKloopkBRRRQAUUUUAFFFFABRRRQAUUUUAFFFFABR&#10;RRQAUUUUAFFFFABUaQRRyPIkaK8hy7Act9akooAy7ErZ6nc2OSsbYlgUjjn7wX2B7e9alZ0f+ka9&#10;M/8ADbRCMf7zcn9APzrRpIqe4UUUUyQooooAKKKKACiiigAooooAKKKguryGzRWlJy52qqqWZj6A&#10;CgEr7E9FZgmv76Q/Z1NnAo+9PFl2PsueB9acLC9Y/vdVlI9I4kT+hpXK5e7NGis46XKvzxaneCTs&#10;ZGDr+K4xR52rQja9nBcY/jjl2Z/Aj+tFw5ezNGis9dTaOVI721e18w4R2YMpPpkdD9avgg9CD9KY&#10;mmhaKKKBBRRRQAUUUUAFFFFABRRRQAUUUUAFFFFABRRRQAUUUUAFFFFAGHdca3P7wxn9WopkxaTW&#10;rtyRtjVIgMe27/2an1JctwooooJCiiigAooooAKKKKACiiigAooooAKKKKACiiigAooooAKKKKAC&#10;iiigAooooAKKKKACiiigAooooAKKKKACiiigAooooAKKKKACiiigAp8X+tT/AHhTKfF/rU/3hQBH&#10;Z/8AICs/+vZP/QRWNP8A8fMP/XaL/wBGLWzZ/wDICs/+vZP/AEEVjT/8fMP/AF2i/wDRi1Yjaooo&#10;qBhRRRQAUUUUAFFFFABRRRQAUUUUAFFFFABRRRQAUUUUAFFFFABRRRQAUUUUAFFFFABRRRQAUUUU&#10;AFFFFABRRRQAUUUUAFFFFABRRRQAUUUUAFFFFABRRRQAUUUUAFFFFABRRRQAUUUUAFFFFABRRRQA&#10;UUUUAFFFFABRRRQAUUUUAFFFFABRRRQAUUUUAFFFFABRRRQAUUUUAFFFFABRRRQAUUUUAFFFFABR&#10;RRQAUUUUAFFFFABRRRQAUUUUAFW9DOdHh+r4+m41mXzsljOy9QhretIVtrSGFGLKiBQx6kULcr7J&#10;NRRRVEGFf3V7PcXljGYUiACbipLYZevXHrUE0G1RLATHPGvyOvX6H1HtUslnqSXk0nlJO0zcSCTa&#10;FA6Ajtj2zTToUg024LojXxZmR43IzzkfSoNtO5YTxDA0KssU0jFAconylyPu5/yKqPd6jCDMbnMk&#10;rAeT5YYAngBeh/Wi3fDNbNDJE8QGQ2O/0NS2QF7qq7CpjtDuf5s5YggD8OaA0T2KsJuU1B0uYZPN&#10;kQSPJI65I5A4HA71dp2o4/tmLHUW53f99DH9abTIm7u4UUUUEhRRRQAUUUUAFFFFABRRRQAUUUUA&#10;FFFFABRRRQAUUU15EjXdI6qo7scUAOqHdNcytb2ahpB9+RvuR/X1PtT7eCbUjlC0Np3k6NJ/u+g9&#10;/wAq24LeK2hWKFAka9AKNytI7mYmjSy4+2XW5O8cS7Afqc5x+VakUUcMSxxIqIowFUYAp9FOxLk2&#10;FFFFMQUUUUAFFFFABRRRQAUUUUAFFFFABRRRQAUUUUAFFFFABRRRQAUUUUAFFHSmo6yIHRgynoVO&#10;QaAHUUUUAZ2lfLJfxuf3ouWZvoQCv6Y/KtGs5v8AR9eRv4LuIqf99OR+hP5Vo0kVPe4UUUUyQooo&#10;oAKKKKACiiigAoqpNqljAG33UW5f4FYFs+mBzmoBf6gy7k0l8EZXdMoP4jtSuUos0N6h9hYbjyBn&#10;ms9VU+IpPMG5hbq0Of4Rkhse/Ski0eGWNpNQRLi5lO52I+76KvoBU9tplraTmaFXDbNnMjMAM57n&#10;2o1H7qvqXKKKKZAUUUUAMlijmjaOVFdG6qwyDVF9C01gdtqsbdmj+UqfUVo0UWGpNbMyvtV5pqEX&#10;cTTwIR/pKEZC/wC0vXI9RWoCCAQcg8gihlV0ZGAZWGCD0IrKBudGiww+0WKDhh/rIl9/7wH50tiv&#10;i9TWopqOJEV15VhkcdqdTICiiigAooooAKKKKACiiigAooooAKKKKACiiigApCQqliQABkk9qWqG&#10;tOU0mZVPzSYiH/AiB/WgaV3YzIXE89zcqCI5pNyZ7gADP44qakACqABgAYFLUjbuwooooEFFFFAB&#10;RRRQAUUUUAFFFFABRRRQAUUUUAFFFFABRRRQAUUUUAFFFFABRRRQAUUUUAFFFFABRRRQAUUUUAFF&#10;FFABRRRQAUUUUAFFFFABT4v9an+8KZT4v9an+8KAI7P/AJAVn/17J/6CKxp/+PmH/rtF/wCjFrZs&#10;/wDkBWf/AF7J/wCgisaf/j5h/wCu0X/oxasRtUUUVAwooooAKKKKACiiigAooooAKKKKACiiigAo&#10;oooAKKKKACiiigAooooAKKKKACiiigAooooAKKKKACiiigAooooAKKKKACiiigAooooAKKKKACii&#10;igAooooAKKKKACiiigAooooAKKKKACiiigAooooAKKKKACiiigAooooAKKKKACiiigAooooAKKKK&#10;ACiiigAooooAKKKKACiiigAooooAKKKKACiiigAooooAKKKKACiiigAooooAKKKKAEIDKQQCCMEG&#10;ptIneKZtPfLKqb4W9Fzjafpnj2qKoszW90Lu32swTY0bcBlzng9jQVHsdDRUVrcLdWsVwgIWRQwB&#10;6jNS1RD0CiiigCndaZa3b+Y6FZcY8yNirfmOv41NbWsNpCsUKBVAA6cn6nvU1FA+Z2sYVwS2tXRb&#10;qscar9OT/PNLS3w263n/AJ6W4/8AHWP+NJUlSCiiigkKKKKACiiigAooooAKKKKACiiigAoqGS6h&#10;jfYX3SHoiDcx/Ac1JHBqFz/q7dYE/vznn/vkf1IoHysdUBu4y/lxBppf7kQ3H8fT8avx6JEebuaS&#10;4P8AdJ2p/wB8j+ua0YoY4ECRRrGg6KowKLMfurzMSPSL+WbzZ7wQqVx5Ua5x+J4z74rQg0izhYOY&#10;/NkH8cx3n9en4Veop2QnNhRRRTJCiiigAooooAKKKKACiiigAoqOaZLeB5pW2oilmPtVAHUb9Qwx&#10;ZQMMj+KUj+S/qaVylG+ppFlXqwH1NVbjU7O2bY8waQ9I4/mY/gKjTRbADMkAmc8tJMd7H6k1ZgtL&#10;e1BEEEcWeuxQM0ah7pFDqVnNEsi3Eag9nYKQfQg96t1Wl06ymZmktIGZvvMYxk/jUGlO8aSWMpJk&#10;tTtBP8SH7p/Lj8KAaTV0aFFFFMkKKKKACiiigAooooAKKKjluIYVJllRAOTuYCgCLUZPK0y6k/ux&#10;MR+VZa266RDZXMZaOM7EuVz8pyMbiOxBxzVgLJrLB3DR6eDlUPDT+59F9u9ajIroUdQysMEEZBFL&#10;c0vyqwoIIyDkGish1fRcSRsX0/cA8bHJhyeqn09q16ZDVjNvv9I1Kxtk+8j/AGh2HVVHA/MnFaVZ&#10;p/0fXwT927hwpPZk5x9MHP4VpUkOWyCiiimSFFFFABRRWdNqTyNLDYW8k8q5UuMCNW92PXHoKBpN&#10;l+SRYonkc4RAWY+gFZovNRu4Q1tZJEjrlJJ5R0I4OBmkTREaBUubq7lJUCQGdtrHvx6Vq9BgUtSv&#10;dW2pUstPgs7eKNY0LooBk28se5zVuiimS227sKKKKBBRRRQAUUUUAFFZ2o69pekusd9exxSMMhOW&#10;bHrgZOKt2t3b31utxazJNC3R0ORTcWldrQlSi3yp6k1MmjWWCSNkDqykFT0PtT6KRRnaPcJ/ZEPm&#10;TAtGu2TecFSOoNXYbiG5QvBKkig43IcjNQS6ZYzTedJaQvIO5Uc/X1/Gq2hgG1mlwqNJMxeJRgRE&#10;YG39BS8i3ZpyRqUUUUyAooooAKKKKACiiigAooooAKKKKACiiigArM1w/wCiQD1uI/55/pWnWbru&#10;0aYzlgHR1aMf3mB6D68ik9iofEirRR2opCCiiigAooooAKKKKACiiigAooooAKKKKACiiigAoooo&#10;AKKKKACiiigAooooAKKKKACiiigAooooAKKKKACiiigAooooAKKKKACiiigAooooAKfF/rU/3hTK&#10;fF/rU/3hQBHZ/wDICs/+vZP/AEEVjT/8fMP/AF2i/wDRi1s2f/ICs/8Ar2T/ANBFY0//AB8w/wDX&#10;aL/0YtWI2qKKKgYUUUUAFFFFABRRRQAUUUUAFFFFABRRRQAUUUUAFFFFABRRRQAUUUUAFFFFABRR&#10;RQAUUUUAFFFFABRRRQAUUUUAFFFFABRRRQAUUUUAFFFFABRRRQAUUUUAFFFFABRRRQAUUUUAFFFF&#10;ABRRRQAUUUUAFFFFABRRRQAUUUUAFFFFABRRRQAUUUUAFFFFABRRRQAUUUUAFFFFABRRRQAUUUUA&#10;FFFFABRRRQAUUUUAFFFFABRRRQAUUUUAFFFFABTJnEcEjk4CqSTT6q3pBWNJMrbs481wM7VHP+T2&#10;oHFXdjc0xDHpVojAhhCgIPY4FWqRWDKGUggjII70tUJu7uFIzBVLMQFAySTwKiurmOzt2nlJ2r2A&#10;ySewHvVFbSfUWEl+NkAOUtQevu57/TpSuNLqyxJqdstjLdxSpMkY6I2cnsPxNRC/vdu3+ypfO9PM&#10;XZj/AHv/AK1SyaXZS3Ec7W6CSMggrx06Zx1qa7LrZTtG4RxGxVj0U460aj93ojCuLqW51WNJLfyp&#10;IEYSYcOuG2459eDxU9QWaqLSNlBG9Q7FupJ6k+9T0kEnrZBRRRQSFFFFABRRRQAUUhIVSScADJJp&#10;LazudQjWVpDb2zcqF++49c/w5oGlcjluoYWCPINx/hAyfyFAnd/9XaXT+4hIH64rbtbO3s0KwRBc&#10;9T1LfU9TU9OwXiYUVle3b/OGs4gOp2s7H9QBU02gpJA6i8uvMI4Zn4B+gArXoosPna2M3SXgWNoB&#10;bx29zFxLGo6+49QfWtKq1zp9peMGuLeORgMBiOcfWqRt10u/tPs7SCGZjE8RcsMkZBAJ46frRsGk&#10;ma1FFFMgKKKQOpTeGBXrkHigBaKggvLa6ZlgnjkK/eCMDip6AasFFFFABRRRQAUUUUAFFISFBJIA&#10;AySe1Zr67aKjuqzsozsYRNtkPopx60XGot7Bef6dqEdiOYYsS3Hv/dX8Tz+FadU9Ntnt7YvNzcTN&#10;5kp9z2+gHFXKSHJ9EFFFFMkKz7Y51u/9o4h/6Ea0KzLYmPX72N1IM0aSIexVRg/qaTKjszTooopk&#10;hRRRQAUUUUAFIfun6UtIeQRQBi6bp0N7psE92880ki7m3ztj8gavR6Rp0Q+Wyg+rIGP5mo9Ebbpq&#10;W7ArLbnypFPYj+mCK0aSSsaTlLmauFFFFMzKWrQSXGmTRxLufhgv97BBx+OMVH/bdp91hOs3/PEw&#10;tv8AyxWjRSKTVrMyIJ4rzXIbiM7kazLJn+H58H6Ht+Fa9c/ZaRf211dbJliWRyTPgM7DqAB0Xqc1&#10;eFxqFmdtzbm6TtLbgBvxUn+RpJ9y5xTfus0qKz11VfOiSa1uYFkbaryhQucZx19qsre2rpIyXMLL&#10;GMuVcHaPequZuLRPWUst7qEtx9muoreGKUxqRHvZiAM9TjHNRyXL6s1vBFBdxW7tulkZdoZMHgH3&#10;OK1oYY7eJYoUVI1GAqjAFLcq3LvuUPsmo3Py3V4kUY4xargt9WPT8KvQQRW0CQwoFjQYAFSUU7Eu&#10;TYUUUUCCiiigAooooAKKKKACiiigDwq8luJ7+5mu8/aXlYy57Nnkfh0/Cus+HE1wNWvIFLfZjBvc&#10;dg+4BfxI3flXUav4M0rWLo3Unn28zffaBgN/1BBGa0tJ0ay0W1+z2cZUE5d2OWc+pNetXx9Oph/Z&#10;KOp8/hcprUca68paa+rv3L9FFFeSfQBWZopIguEPzbLhwZR0kOc5/p+FadYNn9shmntdMMclpCxU&#10;G4yNrZ5UEckD3FJ7lxV00b1FULa9lFz9kvo0jnYboyhJSQd8Z7j0q/TJaaCiiigQUUUUAFFZl0Jr&#10;vU/sYuJIYVhEjeUcMxLEAZ7DipNHuHuNNjMzbp0ykmeoYHoffpSuU42Vy/RRRTJCiiigAoorIudV&#10;edmh08ggcNcEZUf7vqf0ouNJs1iwVSzEADqTWBcXP9pXiPGF+z27MFfOTI3Qke1RvDcSIsMt28tv&#10;uDMkgBJx2z6Z7e1TgBQAAAB0AqdytI7C0UUUEhRRRQAUUUUAFFFFABRRRQAUUUUAFFFFABRRRQAU&#10;UUUAFFFFABRRRQAUUUUAFFFFABRRRQAUUUUAFFFFABRRRQAUUUUAFFFFABRRRQAUUUUAFPi/1qf7&#10;wplPi/1qf7woAjs/+QFZ/wDXsn/oIrGn/wCPmH/rtF/6MWtmz/5AVn/17J/6CKxp/wDj5h/67Rf+&#10;jFqxG1RRRUDCiiigAooooAKKKKACiiigAooooAKKKKACiiigAooooAKKKKACiiigAooooAKKKKAC&#10;iiigAooooAKKKKACiiigAooooAKKKKACiiigAooooAKKKKACiiigAooooAKKKKACiiigAooooAKK&#10;KKACiiigAooooAKKKKACiiigAooooAKKKKACiiigAooooAKKKKACiiigAooooAKKKKACiiigAooo&#10;oAKKKKACiiigAooooAKKKKACiiigAooooAKgvHCWczEZwh49eKnqGVPOuLW36+ZMCw/2V+Y/yoHH&#10;c3bWNobOGJjlkjVSfcCpaKKokzrwK+sacj8piRgp6bgBg/hzWjWXZg32oTXczf8AHtK8MUY6L6sf&#10;UkVqUkVLSyCsG9uf7SlMMZ/0ND87D/lqw7f7o/Wtx0EkbI3RgQa5yxyLRIzjdFmNgPVTj+lDHHRX&#10;LNFFFIkKKKKACiiigAooooArXnKRhxmEyKJQDyVJxj88V0oAAwBgCudkTz7q1ts4WSTLH2X5sfji&#10;uipob+FBRRRTJCiiigArNvm26vpu47U3Scnpu24A+vJrSqpqUUc2nXAkGVVCwI6ggZBHvSZUdy3R&#10;UFi7y6fbSSHLtErMfUkDNT0xNWZXv/8AkHXOQ5/dNwn3unb3rN0/R7GawtpZYY3dkBYxkhW+ozg1&#10;p3d1HZwGWTJ5CqqjJZj0A96g0q2ltrV/NVUaSRpBEpyIwf4R/nvS6lptR0HT6Zazqv7vynQYSSL5&#10;GT6EVAukOdzTahdtKx++j7OOwwOP0rToosiVORlCe50258u6aa4tnKLHMQvyEnGGxj25xWrWZKPt&#10;etLbynEVuizKn/PRiSMn2GOnqa06EOXQKKrXWoWlmVFxcJGzdATz+VImp2Dj5b23P/bUU7k8r3sW&#10;qKy5tRN3/o+mlndm2tOq5SMdzk8E/SnG21YgxjUIgo6SCH5z7EdPypXK5O+gmt/8esIkBNuZ0E+P&#10;7uf5ZxWkqhVCqAFAwAB0rCmvGujYiZAJorzy5YVOdzAfeHsMg1vUIJJpJBRRRTICiiigAqrdafBd&#10;usj70mUYWWNyrAfUVaooGm1sZ+k3Dy2zxzS754pGRgwAYAHjP4Y5rQqpc6ba3T+ZJFiUdJUO1x+I&#10;5qrK11pQWV7hrm03BWEgG9MnAII68kdaWxVlJ6GrRRRTICiiigArN/tcOzNBaXE9up2+dEoIJ9h1&#10;I9xVq+lMFhcSjqkTMPwFJp0Yi0y1jGPliUcfSkUrJXZV0x/Ovb+4RHEMjoULqVyQuDwfpWnRRTQp&#10;O7CiiigQUUUUAFFFFAEU9vDdR+XPGsiZztYZFY81lBqN4sMFpDHDbSASSlQM4wSigdvXNXdbkMek&#10;zbSV34Qt/dBIBP5ZqxZQWsFsBZhBCx3Ao2QffPek9WaRbjG5YooopmYUUUUAFFFFABRRRQAUUUUA&#10;FFFFABWZeasYrhra0tmuZkx5nzhETIyAW9cc4AP8q065y3Itb68tJmCzPO8yZP8ArEY5BHrj7v4V&#10;cEnuRNtbGnY6oLqU288DW9yF3eWzBgy+qkdcZGehGenStCuejxd65ZiAhvsrPJMy8hQUKhT7ksDj&#10;/ZroaJpJ6Dg21qFFFFQUFZ2n4jvtShHaYSf99KD/ADBrRrOsxu1fUn9DGmPouf60mVHZk2pWou7G&#10;RAP3qjdEw4KuOhB+tV4tZgWNBeCW2lIAYSxsBn2PTFadQ3kP2myng/56Rsv5igE1syaiqmmTfaNM&#10;tpc5LRjcffGD+tW6YmrOwUUVVvbz7IkYWMyzSvsjjBxuP17ADvQCV3ZFbVYjAralAXWaFRvCnh0B&#10;yQR9M0+axeS4+12V19neRQH+QOr+hx6+9Me11G9RkubmOCJgQ0cC5JB7Fm/oK0IYlggjhTO1FCjJ&#10;ycCkW3ZblHGrQch7a6A6rtMbH6HJFS2uoJPMYJIpILgDPlyDqPUEcEVcqvd2UV4iiTcrIdyOjbWU&#10;+xoJunuWKqaheiyt9wXfK52xp/eb/D1qvLpMiqWs765inx955DIG+oNZ92b9LqzF8iMFcgTx8Kdy&#10;9Mdc5H8qGyoxT6iG3llTFzdTybvvr5hCn2x6VOqhVCqAAOAB2paKRLbe4UUUUCCiiigAooooAKKK&#10;KACiiigAooooAKKKKACiiigAooooAKKKKACiiigAooooAKKKKACiiigAooooAKKKKACiiigAoooo&#10;AKKKKACiiigAooooAKKKKACnxf61P94Uynxf61P94UAR2f8AyArP/r2T/wBBFY0//HzD/wBdov8A&#10;0YtbNn/yArP/AK9k/wDQRWNP/wAfMP8A12i/9GLViNqiiioGFFFFABRRRQAUUUUAFFFFABRRRQAU&#10;UUUAFFFFABRRRQAUUUUAFFFFABRRRQAUUUUAFFFFABRRRQAUUUUAFFFFABRRRQAUUUUAFFFFABRR&#10;RQAUUUUAFFFFABRRRQAUUUUAFFFFABRRRQAUUUUAFFFFABRRRQAUUUUAFFFFAEF0iyRxo6hlaeIM&#10;pGQR5i8Vqf2Vp3/Pha/9+V/wrNn6Q/8AXxD/AOjFrerGq3cDB1y78MeG7D7bq62NrBuCgtCCWPoq&#10;gEk/Qe9UfDmv+FfFE91bWNpHHeWpIntLmzEcseGK5II9u3IyM4PFR65p+m6X4kPjLxDqkQs7K38m&#10;zt5I8CBzyzA5O925AwM4x1xXOWNxdaXH4n+JeqWf2R7m3CWFpKNriMYCb/QsQnHavWo4KhVw943c&#10;3ZJ7JybXuJNXdlq3fT84k3zWX9dzo9f8R+FvD1w1nLYC81AR+b9hsbMTS7O7EAYUAc/MRxWloN14&#10;c8S6THqel29rNbOSuTAAysOqsCOCP/rjg1k+CdOTw34Nk1nVHzqF7GdQ1G4kHzEkbsH2UcY9c+tV&#10;Pg/aSReCnvpE8v8AtG8mu0TP3VJCj/0Gpr4bDxw9SVNu8JKPNfSTd72VtEraavz30Sk20+j/AK/r&#10;1Oj1CXQdNvLCzms7Vrq+l8qCBIULtgZZsf3VAyT/AFIFWry20XT7OW7vLexgt4l3SSyRoqqPc4rz&#10;fwHp1lqvxU8Sa7ZWcEFhp5+x2ywxhFZ+jPx1J2sc/wC3Wt8Up18zw5BKv2q0/tFJbnTomDT3Cjpt&#10;j6uAeoHqPwqeWwWLp4VSd7Jy9bc1l52st9x8+kpdF+hd07xh4N1PV7fTobXy3u1DWc0+ntHHdcHP&#10;lsyjpjHIHJAGa6v+ytO/58LX/vyv+FcNFOnxA8aWF3bL5Ol+HpnZxMQs8s5JUDys7kUbc/OFJ9PT&#10;0WuTMKNOjKMYJp21Td7O7trZdLN9m/knFttnI6/4n8EeGL5LLWHtLa4eMSqn2Nn+UkgH5UIHINZs&#10;PxF+Gs88cKXtnvkYKu6wkUZJxySmAPc1zng/xBo2ofEvxN4m1TV7C1VSLOxW5ukQtGOCwDEcYVef&#10;9o1oeONY0/x99n8G+H5V1CeW4SS7uoBvitYl5L7+hPOOCe468V66yqhCtGhVhPZOUrpRjpd/Ze3+&#10;LV6ESm9Wnt/X5nXeINX8JeFYoJdaFnarcErF/opcsRjPCqT3H51rxafpc0KSx2NqyOoZT5C8g9O1&#10;eHfEwDxL4j1iOJn+w+GdOC8HgzMyj+v/AI5Xo2seIpNL8K6Tp1g4XUr2yUrJ2tYVjBknb2UdPU4F&#10;c9fKFGhQdNvnnfmvslZSX/kruxqb57Pb/hv8zUsdW8J6nr11olktpPqFqCZ40tDhMEA5fbt6nHWs&#10;/XfF3gvw9eSWd1FDLcw7WnjtrPzTAhYLvkIGFAJGRnPIwDkVzXwW0V18OavrcP7ifUpmS2kkBk2I&#10;mQCeRu+YnPPO2rN7FB4U8OTeDNGb+1/E+qiTz32fMTJ96abk7QFPGTzx7mrll+EhjZYdOUuVpWvb&#10;/FJuzSjH7/MIzbjzPRfp/mdxaN4evtHTV7aGyksHi85ZhCANgGSTkZGMHIPIxXK/8LK+Gf8Az+2v&#10;/gul/wDjdQeJtG1LQvhdY+EtEs7i/vLkLayNAmAATukYseEBORluBuq1pPiLXNH8Yad4U1jTNNht&#10;Lu3JsDYSu5gRAfkkLAbjhQMgAfXPGdLAYd051VeavKyUlF8setnF3+5bMTnJJX07nWhLI6dHcWUE&#10;ccc4VwVi8ssCCRkYBHXoahrQvv8AUD/eH8jWfXlQ20NQoooqgCiiigAooooAKKKKACiiigAooooA&#10;KXTk8/VXlxlLdNmf9tsE/kB+tQ3Evkws+NzdFUdyeg/OtfT7T7HZJETmQ/NI3qx5JoKWiuWqgvLl&#10;bOzmuG5Eak49T2H51PWfrbqNKljZdxmxEg6DceASe2DzVMUVdpEum2zWthGknMrfPIfVjyat02MM&#10;I1DkFgAGI7mnUCbu7hWXf6c/mNd2YAm/5aR9BKP6H3rUooBOxz8MyTJuXIwcMpGCp9CPWpKtahpa&#10;3Ba4tyY7oAYIYhXx2Yd/Ss+SWW2Gbu1liUdXA3p+Y6fjUlct/hJqKZHLHMu6N1dfVTmn0EhRRRQA&#10;UUVFGLi9kaO0AVFO153HAPoB3P6UDSuWNKh8+5lvH58tjFEvpj7x+p6Vs1BZ2iWVuIULNyWLMeST&#10;yTU9NBJ3YUUUUyQooooAKr30Tz6fcxRY8x4mVcnuRViigadncp6bcRz2UYTKtEBG6NwUYDGDVys2&#10;0wut6lkgZWI/oaSS+mvWaHTQCvR7pvuL/u/3j+lK5Tjd6BH/AMTDVWl629oSiejSdz+HT65rTqG0&#10;to7O1jt4/uoMZPU+pqahCk7vQKKKKZJkW8uzWpmvsxzv+7t8/cMeegPck9c1c1K5e1sy0QBmdhHE&#10;D3YnA/x/Cp5oIbmMxzxrIh/hYZFU4NGtbe481DJtVt6RF/kRsYyBS1NLxerJrOwitFJ/1kz8yTMP&#10;mc/4e1Pks7WX/WW0L/7yA1PRTI5ne4iqqKFUAKOgA4FLRRQIgSzto7hrhIIxM3V9vJ/Gp6KKAvcK&#10;KKKACiiigAooooAKzNWfdJZ2zYWOWYFpG6DachfqSK06ytRcahL/AGXEpb5la4btGuc4z6ntSexc&#10;PiNWiiimQQ3NzDZwGad9kYIBOCevHaqza1YCLfHcLKxOFjj+Z2PoB1p2rqjaRdiT7oiY/iBkfrU1&#10;sgaKKeWNBcGMb2285xyKWpaStdlQvq1wny21rArcETOXOPoBj9asafavZWUdu8vmFM4OMYHYfhVq&#10;iiwnK6sFFFFMkKKKKACiiigAooooAOtZF7ax6dFLe2kxtSvzMgGY5D6bfU9OMVrEhVLMQAOST2rJ&#10;txFqepzXJLy28OwQHJ2FhnJA6HHHNJlw016GlbtK9tE8yBJWUF1B6H0qWiimQFFFFABRRRQAUUUU&#10;AFFFFABXCa18QHtr6S20y3ilWJiryyk4YjrtA7e+a7uvEta0m40O/kt7lWEe4+VKw+WRexB9fWu/&#10;L6NKrUaqnk5viMRQoqVBddXvY9O8M+J4fEEMitH5N3EAZI92QQf4gfT+VbF1Z2t7F5V3bQ3Eec7Z&#10;UDDP0NcP8PdHuormbVZo2jieHyogwwXyQS304H5139YYqEKdZxpvQ6sDUq1cPGdZWkyKC3gtYRDb&#10;wxwxL0SNQqj8BUtFFc52BRRRQAVmv/o2uxMPu3cZRgP7ycg/lkfhWlWXKxuddt441OLQF5WPA+ZS&#10;AB60mVDqalFFFMkzRpckG4Wd/PApJOwhXUZOeARx+dJb6k6TJaX0TxzltglC/u3PbB9T6Vp1Bd2s&#10;d5bPBJnDDgjqp7Ee4pW7F81/iG3d7HZiMMskjyHCRxruZsdeKr2sU1xfPe3ETRBV2QRuRlR3Y4PU&#10;9Pwos7O7+0rc30sbyRxmOMRg456sc9zitGjcG0tEFFFFMgKKKydZuJfOtbGKR4vtG95HQ4bYuMgH&#10;sSWHPXGceoaV3YTdlc1icDJ6Vz95ezapbtHBCiQlgUmdjk4PBAA9vWqtxo8C20v2PdbTshAkRyM8&#10;dG5+YfWp7GZbmwtp0TYssSuF9AQDiicbDhP7yeiiioGFFFFABRRRQAUUUUAFFFFABRRRQAUUUUAF&#10;FFFABRRRQAUUUUAFFFFABRRRQAUUUUAFFFFABRRRQAUUUUAFFFFABRRRQAUUUUAFFFFABRRRQAUU&#10;UUAFFFFABT4v9an+8KZT4v8AWp/vCgCOz/5AVn/17J/6CKxp/wDj5h/67Rf+jFrZs/8AkBWf/Xsn&#10;/oIrGn/4+Yf+u0X/AKMWrEbVFFFQMKKKKACiiigAooooAKKKKACiiigAooooAKKKKACiiigAoooo&#10;AKKKKACiiigAooooAKKKKACiiigAooooAKKKKACiiigAooooAKKKKACiiigAooooAKKKKACiiigA&#10;ooooAKKKKACiiigAooooAKKKKACiiigAooooAKKKKAIp+kP/AF8Q/wDoxan8TeILXwv4eu9Xu1Z4&#10;4F4RTy7E4VR9SRUbIJCm5ioWRHyBn7rBsfpWl9ui9H/If40ko+0i5K6W6va/lcDxjRvGPhPVtTh8&#10;ReM9fSfUI/mtNOS1nNvY/QbSHfpluefXAI634sxXWr/DuOfTYJrmDz4bmaNYzuaAAk/KRnqVJ4yM&#10;c9DXdfbovR/yH+NH26L0f8h/jXpTzGP1mniKVNrkeick0l2SUY29ddddyFB2ab3PPNV8QP8AEfTo&#10;dC8LQ3X9n3eBqGpyQtHHBGMFo1LD5pDwMDIwfTJHUeJb+38GeAbue1AijsbQQ2y+jYCRj8yK2/t0&#10;Xo/5D/Gj7dF6P+Q/xrmliYtwhGnanF35b6vvd27K22i6bjimnd7nJ/CnRDonw/sBIuLi8Bu5SepL&#10;/dz/AMBC1y+j+K9N8O+OvFE3ikXEGr3FyI7IfZpJDJbjIRY8A8HA9ATj049U+3Rej/kP8aPt0Xo/&#10;5D/GtFjnOpWnWhf2m9nZrW+9np5WEoWiop7HI+B9Lv5dZ1zxVqVrLYy6s6CGzl4eOJBhS47MfTtW&#10;l8QNc/4R7wPql+rbZvKMUJHXe/ygj6Zz+FXNQtLDU5Ee4k1FCgwPs19NAPxEbqD+NP0+Cy0xZFt3&#10;v3EhBP2m7luMY9PMdsfhUSrwqV44ior2t7uysrJK929la9io3icv4E8A6JaeCtLXU9E0+5vZYRNN&#10;Jc2qO+X+baSRngED8K6u5fT/AAv4euZ4LaC1srKF5vKgjCIMZY4A45P6mrX26L0f8h/jR9ui9H/I&#10;f41jXxNbEVXUrNtN3tf8uwoRUUkeL6Vpk3/CkPE2t3Q/0zWGe6dj3UOMfruP40eIIr/Rvhu97qC7&#10;vEXiFYbCKJesFuB8sSjtlR83qz+1e0fbovR/yH+NH26L0f8AIf416qzup7TnlTuufmtfppaO2y5V&#10;fvboT7PTfXX72eX+JPFcXw/0rRfBun3cNndfZkFxfyxNItsnOXCKCWcsGIGMevXjU+H2r+BoLg6Z&#10;oOpy6hq11mW6uprebzbhhyWd2XAHtnHPckk959ui9H/If40fbovR/wAh/jXLUxsJ4d0nTak9W1Je&#10;897tct2l2vb56hyWas9EcNqnjpvDHxEu7TxDcy22hy2iNYEWxdXk438qpYnkjHQe2RVjw3p1/r3i&#10;+48Y6rZT2USQ/ZdMtLldsqR/xSOv8JJzgehPsT2P26L0f8h/jR9ui9H/ACH+NZSxSVLlpU+WTiot&#10;33XkrKzfV3d/K5Tjd6vT+v8Ahwvv9QP94fyNZ9Wrm5SaIKobO7PIqrXJBNRsygoooqgCiiigAooo&#10;oAKKKKACiiigAooqOeUQQNIRkgcAdz2H50AlcfZxfa9TBPMVr8x93PT8hz+IrdqpptobOySNjmVv&#10;nkPqx6/59qt00OT1sgrK1e4jnhbTomSS5nITYOdg6lj6YFLqs0sc1upme2tWyJJ0AOD2Bz0HvVuy&#10;sorKNgjM7Oxd5HwWYn1xRvoNJRtJlhRtUDngY5paKKZAUUUUAFZ2q6PFqkfzOySqMK2SQOf7vQ1o&#10;0UbjUnF3Ri22h/6KEuTGs8fyxzW2VYqBxu7E0f2bqKttWe2dezupB/EDj9a2qKVkU5t7mENL1Frr&#10;bJdosITO+OMA7vTBzxUjaZfp9y5gl/34yp/ME/yrZoosLnZif2ZqEoKyT28IPBMaliPoTite3gjt&#10;oEhiXaiDAFSUUWE5N6BRRRTEFFFFABRRRQAUUUUAY97bRX2uRQSgqiQFmwSDKCfu/QYz+NayIsaK&#10;iKFVRgADAFUB++8QNzlbe3Ax6M5/wWtGki5N2SCiiimQFFFFABRRRQAUUUUAFFFFABRRRQAUUUUA&#10;FFFFABRTJJY4V3SyIi5xlmAFV7nU7S0kjSaUDeMggZAHqfQZ70DSb2LdZmqxrb+XqKZSSJ1EjL/F&#10;GSAQfWkjn1HUEEtv5NtbtnY7qWdh2OOAM0/+x4pebyee6PpI+Fz7KMCluWkovViT3F3PqBt7GWNB&#10;Cm+RnXcCx6L7cAmj+0p7bi/s3RR1mh/eJ9TjkfiKuW9rBaIUt4UjUnJCjGamosLmW1jHRLzWLdWn&#10;McNnId3lqDvdc8AntnjpWxRRRYTlcKKKKZIUUUUAFFFFABRRRQAUUUUAUtWge40q5ijUs7J8qjue&#10;tSWV1DdQkwoyCM7GjZNpQjtj8qmmmjt4WllYLGgyxPaqejxutgJZFKyTu0zg/wC0eP0xS6l/ZL9F&#10;FFMgKKKKACobq6hs4GmuJAkY4zjJJPQADkn2FTVi61ldQ015P9QGdeegkIG0/lvH1NVFXdiZOyuS&#10;xa9btKqTW91bKxwsk0eFJPTkE4/HFatYF60K2M5uADDsIceox0/GtXTFnTSrNLok3CwIJSf7+0Z/&#10;WqnFJXQoybdmWqKKKzLCiiigAooooAKKKKACiiigArLlf7Jrgnn4hmiEKOOgbJOG+vY1qVBdrbva&#10;SJdFBAww5c4FJlRdmT0VQ0aZ59LhLksy5TeQfnAOA3PqKv0xNWdgooooEFFFFABRRRQAVS1Gw+2p&#10;G0cgiuIW3RSFcgcYII7gj+npV2kZgilmOFAyTTTtqJq+hykh1K6lnsplt4I0+SWWGRnZsjJC5UbT&#10;g9ecVeRFjRURQqqAFA7CobMl4DMww07GU/icj9MVYpOTluPkUXoFFFFSMKKKKACiiigAooooAKKK&#10;KACiiigAooooAKKKKACiiigAooooAKKKKACiiigAooooAKKKKACiiigAooooAKKKKACiiigAoooo&#10;AKKKKACiiigAooooAKKKKACnxf61P94Uynxf61P94UAR2f8AyArP/r2T/wBBFY0//HzD/wBdov8A&#10;0YtbNn/yArP/AK9k/wDQRWNP/wAfMP8A12i/9GLViNqiiioGFFFFABRRRQAUUUUAFFFFABRRRQAU&#10;UUUAFFFFABRRRQAUUUUAFFFFABRRRQAUUUUAFFFFABRRRQAUUUUAFFFFABRRRQAUUUUAFFFFABRR&#10;RQAUUUUAFFFFABRRRQAUUUUAFFFFABRRRQAUUUUAFFFFABRRRQAUUUUAFFFFABRRRQAUUUUAFFFF&#10;ABRRRQAUUUUAFFFFABRRRQAUUUUAFFFFABRRRQAUUUUAFFFFABRRRQAUUUUAFFFFABTbWL7Zqag8&#10;xWvzt7ufuj8Ov5UyaRwUihAaeU7Yx/Mn2FbNlaJZWywoST1Zj1Zj1JoKWiuWKKKKogjnQyW8iBUY&#10;spADjKnjv7VS0Vz/AGeLdlKyWzeS4LZ5GOfpzUupXb2tsvlAGaVxFFuPG49z7Cn2Votlb+WGLuTu&#10;kc9XY9SaXUv7OpZooopkBRRRQAUUUUAFFFFABRRRQAUUUUAFFFFABRRRQAUUUUAFFFFAGd/qPEB4&#10;wtzB+bIf8G/StGs5lEviFd5JENtvQdgWYgn8gK0aSKl0CiiimSFFFFABRRRQAUUVmalfzR3EdlaF&#10;BO6GR5HGRGucZx3JPT6H6FpNuwm7K5p0Vz/26+00efdXQurUEebujCtGP7wK8EDuCOnfsegpyi0J&#10;SuFFFFSUFFFFABVLVp5rbTZZoDtdcZbbuwMjJx7Cpbq9hswvmFi7nCRou5m+gFVTqUtwdllZyueh&#10;eZTGi/nyfoBSZcYvewtvplm4E8h+2Ow4lmO8Eew6AfSrFvp9pamQwW6J5n3wBwfb6U3TbM2Np5bF&#10;S7MzttGFBJzgDsKt0JClJ3tcAABgDAFFFFMkKKKKACiiigAooooAKhuLy1tFU3NzDCGOAZXC5/Op&#10;q8N1K+n1TUZru6JMjscK38Azwo9AK68HhHiZNXtY8/Mcwjgqak1ds9xVldQyMGUjIIOQaWvOvhzf&#10;3H26400sWtvJMyg9EYMBx6Z3fpXotZYii6NR030N8JiY4mjGrFWuFFFFYnSFFFFAGZdItzrVvbyn&#10;dEkRm8vsWBABP61p1naeA19qMrcyecEz6KFBA/U1o0kVLsFFFFMkKKKKACmTQxXELQzxrJG4wyOM&#10;g/hT6KAM6DQtPt51mSKRnQ5TzZ3kCH1UMSAfpWjRRTbb3EklsFFFFIYUUUUAFFFFABRRRQBm6xr2&#10;n6HCr3spDP8AcjQbmb6D+pqDRvE+ma47R2sjpMoyYpV2sR6jsfwNcD48S4XxTI82fLeJPJPbaByP&#10;++s/nWd4bS4k8TaaLbd5gnVmI7IPv/htz+detDL4Sw3tebW1/I8Cpm9WOO+rKGl7efqeranma6s7&#10;IuUhnLGTacFgoB259/6U+PRdOicOtqhYHILEt/OpNRtlubRgZBEyfOkucbGHQ06wuTeafBcEANIg&#10;JA9e9eR1Porvl0LNFFFMgKKKKACiiigAooooAKo6yxXR7sg4PlkfnxV6sbVLh7qV9PjG2NQPPc+/&#10;IUf40nsVDe5GAFUKBgAYFLRRSEFFFFABRRRQAUUUUAFFFFABRRRQAUUUUAFFFFABRRRQAUUUUAFF&#10;FFABRRRQAUUUUAFFFFABRRRQAUUUUAFFFFABRRRQAUUUUAFFFFABRRRQAUUUUAFFFFABRRRQAU+L&#10;/Wp/vCmU+L/Wp/vCgCOz/wCQFZ/9eyf+gisaf/j5h/67Rf8Aoxa2bP8A5AVn/wBeyf8AoIrGn/4+&#10;Yf8ArtF/6MWrEbVFFFQMKKKKACiiigAooooAKKKKACiiigAooooAKKKKACiiigAooooAKKKKACii&#10;igAooooAKKKKACiiigAooooAKKKKACiiigAooooAKKKKACiiigAooooAKKKKACiiigAooooAKKKK&#10;ACiiigAooooAKKKKACiiigAooooAKKKKACiiigAooooAKKKKACiiigAooooAKKKKACiiigAooooA&#10;KKKKACiiigAooooAKKKKACiiigAooooAKbJIsUbSOcKoyTTqSzg/tC78xhm1gbj0kcf0H8/pQNK+&#10;5a0qzZQ15cLieUYVT/yzTsPr3NadFFUhN3YUUUUCMuONG8QzmdQzrCjQZ52ryGx6HNalZWoTR22s&#10;afLI4jUrIjMehHGB+eK1aSLl0YUUUUyAooooAKKKKACiiigAooooAKKKKACiiigAooooAKKKKACi&#10;joMmsw3dxqEhj09hHApw10VyCfRB3+vSgaVx2nDdf6lJJ/rfOCY9ECjb/M1o1Us7JrWWaWS4eaWY&#10;ruZlA6DA4FW6SHJ3egUUUUyQooooAKKKKACsfU7aaK/XUIInmUxeVNGn3sAkqwHfGW4688VsUU4u&#10;zuJq6OZkWTWYXsoba5jilGyaWeFogqH7wAYAkkZAwMV01FFOUrijGwUUUVJQU13WNGd2CqoySTgC&#10;nVm6tiT7Hbvjy5rhQ+7oQMtj8SBQxxV3YbZt9t1SS/RGFusIiiZhjfzkke3StSjpRQDd2FFFFAgo&#10;oooAKKKKAIp7mC1j8y4mjhjzjdIwUfmadFNHPGskMiSRt0ZGBB/EV4/4rv7i/wDEd4JydlvK0UUZ&#10;6Ko4yB79fxq94Dv7i28RRWUbE29yH8xOwIUkN9eMfjXpSy6Soe2v0vY8aGcwli/q3L1tfz9D1Wii&#10;ivNPZCuQ1nwDbalfPd2t2bR5WLSKYt6knqQMjGa6+itKVWdKXNB2ZjWoUq8eSrG6MfQPDtr4ftmS&#10;Fmlmkx5szDBbHQAdh14rYooqZTlOXNJ3ZcIRpxUIKyQUUUVJYUUUUAZ1zp8iztd2UjrOWVmjLkJJ&#10;jggj6d6bJqlxajfe2DRQjgyJIJAPqBzWnRSsVzdzPXW7DYTJP5LDrHKpVh+B6/hU1tqNreSGOCQs&#10;wXdgoVyPUZHNWSqlgxUEjocdKzdT/wCPyw8n/j7835cf3P48+2P1xRqNKL0NOiiimQFFFFABRRXN&#10;JJPq6C7a7nhgckwxwPs+TsSRySRz1xz+JqMbkylY6WisfTbqaO+On3ErTZiMsMrAbiAQGDY643Lz&#10;789MnYpNWdhp3QUUUUhhRRRQAUUUUAU9R0ux1aAQ31skyA5Gcgr9COR+FR6Zoem6OH+wWixF/vNu&#10;LMfbLEnHtWhRVc8rct9CeSPNzW1K97ai9sprYttEi4z6UzTbhp7T50VJImMThfu5U4OPardZ2inf&#10;p3m/89JZH/NzUdTRfCaNFFMllSCF5ZG2xopZj6AcmmSPornhc6peqtwt0LNHG5IViViB23E9T9Mf&#10;1rR0y/kuvOguFUXMBG/Z91gejD0zg8diD9atwaVyVNNmhRRRUFBVPUr77Bah1QSSu4jiQnAZj6ns&#10;ByT7A1crP1ezku7aNoMGe3lE0YJwGIBBGe2VJGfenG19RSvbQob9XRvNF/HI3XyWhCxn2BHzD65P&#10;0NQWM5vElvWXY08hJQnlMfLg+4201tWUSNAtndm6UcwtCVx9X+7j3BPtmn2Nu1raLE7BpCWdyOhZ&#10;mLNj2yTV1ErE029izRRRWJoFFFFABRRRQAUUUUAFFFFABRRRQAUUUUAFFFFABRRRQAUUUUAFFFFA&#10;BRRRQAUUUUAFFFFABRRRQAUUUUAFFFFABRRRQAUUUUAFFFFABRRRQAUUUUAFFFFABRRRQAU+L/Wp&#10;/vCmU+L/AFqf7woAjs/+QFZ/9eyf+gisaf8A4+Yf+u0X/oxa2bP/AJAVn/17J/6CKxp/+PmH/rtF&#10;/wCjFqxG1RRRUDCiiigAooooAKKKKACiiigAooooAKKKKACiiigAooooAKKKKACiiigAooooAKKK&#10;KACiiigAooooAKKKKACiiigAooooAKKKKACiiigAooooAKKKKACiiigAooooAKKKKACiiigAoooo&#10;AKKKKACiiigAooooAKKKKACiiigAooooAKKKKACiiigAooooAKKKKACiiigAooooAKKKKACiiigA&#10;ooooAKKKKACiiigAooooAKKKinl8pQFUvI52xoOrGgEr6CSCS4nWzgOJJBl3H/LNO5+vYVvQQx20&#10;CQxLtjQYAqvp1j9jhJch55Dulf1PoPYdquU0hyfRBRRRTJCiiigCvfvClhO1woaEId6nuPSmaZHN&#10;Fpluk7FpQg3Z6j2/DpUGp/vrqws2/wBXLKXf3CDOPzx+VaVLqU9I2CiiimSFFFFABRRRQAUUUUAF&#10;FFFABRRRQAUUUUAFFFFABRRRQBT1YStpN0sKF5GjKhVGSc8UWN3by/6NEkkbRIP3ckZQgdB1+lMu&#10;rq6N+tnaCEP5fmO8oJAGcDAHen2dk9vLNPNcGeaUAM20KABnAA/Gl1L0UdS5RRRTICiiigAooooA&#10;KKKKACiiigAooooAKKKKACsy7339+lknyxwFZpX75z8qj3461p1naX+9kvboj/WzlVPqq/KP5Gky&#10;o6XZo1DcXdtaBTc3EUIbgGRwufzqauX05EvLdb+4jWS4uPmYuMlRnhB6AdMVpGN9zOUrHTqyuoZG&#10;DKRkEHINLWDpmLTWjZwALbzQNMYx91GVlGQO27d/479c71KSswi7oKKKKkoKKKKAOY8QeC7bW7r7&#10;XFcG1uWwHYJvV8dyMjnpzmp/DvhS10AtN5rXF042mVl2gD0A5x27mugorZ4iq6fs+bQ51hKCq+2U&#10;VzdwooorE6AooooAKKKKACiiigAooooAKKKKAKWqXMltaoYnVHklSMOwyFyeT+VLaWLQTyXE85uL&#10;hwF3lQu1R2AFQXn+n6hHYDmGLEtx7/3V/E8/hWnS6lt2jYKKKKZAUUUUAFc99kvdMzBBZPd2wJMR&#10;idAyAnO1g5AwOgIPTt69DRVRk0TKNzK02xnF01/doscpj8uOJW3eWpOTk9ySB04GB1rVoopN3dxp&#10;WQUUUUhhRRRQAUUVBPe2ls6pPdQxO33VkkCk/TNAE9FFFABWbo4CreIvCJdOqJn7o44/PJ/GrV5d&#10;rZweays5LBVRerMTgCq9hbXC3M93cbI3nAzChyFx0JPc49KXUtfCzQqK6t0u7Oa2kz5c0bRtj0Iw&#10;alopkHNLcT2aLb3lpdNMg274bd5Ukx/ECoOM+hxj9a0dJtJkmuL24QxyXARFjJBKIucZxxnLMePU&#10;VqUVbndWIULMKKKKgsKKKr39wLSwnnzgohI9z2/WgaV3YxYW86a5uP8AnrM2D/sr8o/lU1RW0Xk2&#10;0UXdVAP1qWpHJ3YUUUUCCiiigAooooAKKKKACiiigAooooAKKKKACiiigAooooAKKKKACiiigAoo&#10;ooAKKKKACiiigAooooAKKKKACiiigAooooAKKKKACiiigAooooAKKKKACiiigAooooAKfF/rU/3h&#10;TKfF/rU/3hQBHZ/8gKz/AOvZP/QRWNP/AMfMP/XaL/0YtbNn/wAgKz/69k/9BFY0/wDx8w/9dov/&#10;AEYtWI2qKKKgYUUUUAFFFFABRRRQAUUUUAFFFFABRRRQAUUUUAFFFFABRRRQAUUUUAFFFFABRRRQ&#10;AUUUUAFFFFABRRRQAUUUUAFFFFABRRRQAUUUUAFFFFABRRRQAUUUUAFFFFABRRRQAUUUUAFFFFAB&#10;RRRQAUUUUAFFFFABRRRQAUUUUAFFFFABRRRQAUUUUAFFFFABRRRQAUUUUAFFFFABRRRQAUUUUAFF&#10;FFABRRRQAUUUUAFFFFADZJFijaR2CqoySas6XZsW+3XCkSMMRIf+Wa/4nv8AlVext/7RuBO4/wBE&#10;ib5B/wA9HHf6D+dbtCKfuq3UKKKKogKKKKACiikJABJ4A60AZ2qgPNp8ZO3dcg7h1GATx9elaVZE&#10;HmajqcOoRx+XbRoyqz9ZQe4H8I9+prXpIuWiSCiiimQFFFFABRRRQAUVlOx1iZoYyRYRnEjj/lsf&#10;7o/2fU96ju9JjtYPtNmJTNbkSRIZGIAHVQM9CM0rl8q2b1NaWWOGNpJXVEXksxwBVafVLG3ZFluU&#10;BcbhjJ49TjoPc1WihfVZVubqMpaocwwOOWP95h/IVctbC1so2S3hVAx+buT+dGoWitwt9QtLqZ4o&#10;LhJHQZIU9vb1/CrPQZNYhuoLTWZWuf3CxRiO3jVD84JySMDnkAYqTyX1a7D3FvMlkifLHKdu989S&#10;oPTHrRcbh16GpHLHMm+J1dT/ABKcin1k2ckOm3dxZy7YUkkMsBOArAgZA9we3vWtQiZKzCiqY1bT&#10;y4QXsBYnAAkFXKYmmtwoorN1a8WO3NtDOFu5WVEVTlhkjJx24zzQwSbdhNFhjSCd9oM3nyLJJ/E2&#10;GOMmtOora3itLdIIV2oo4FS0kOTu7hRRRTJCiiigAooooAKKKKACiiigAooooAKKKKACs7Qxt0iJ&#10;fRnH/j7Vo1j2t6mmpJBeRywqJXZJChKEFiRyPr3pPcuKbTSNisifRp1md9PvEt1kYu0UsPmIGPJK&#10;4ZSMnk8kZrThnhuE3wypIvqjAipKpSa2M3FPcpWGnCyLyPK09zIAHlYY4HQAdgMnj36mrtFQ/a7b&#10;zvJ+0ReaeNm8Z/Khu+rGl2JqKKKQBRRRQAUUUUAFFFFABRRRQAUVXu722sYhJczLGpOFz1Y+gHUn&#10;6Uyz1Kzv9wtpw7J95CCrD6qcGnZ2uK6vYt0UUUhhRRRQAUVlS69bpKyQwXNyEJVngjyoI6jJIzj2&#10;zU76rbf2cbyJvMX7qqAQxbptweQc8YpuLSuxJpuyKuoSJFqthcweW8hkMEgVhuIb1+mM1sVn6bpk&#10;dpAjywxG6JLvIEGQW5IB9OcVoVKNJtbLoFFFFMgKKKKACiiigAooooAKKKKACs7Ude0vSXWO+vY4&#10;pGGQnLNj1wMnFaNeFXktxPf3M13n7S8rGXPZs8j8On4V24LCLEzabskebmeYPBU1JRu2z2eTU4X0&#10;afULGRLlEheRChyGIBOKybSyg+zK8ipPJKoaSVwGMhI5JP8ATtXNfDiWf+1byAZNq0G9x2D7gB+Y&#10;3flXXHRLqA+XYX6RW4+7HNB5hQeikMvHpnNTWpKhUdO5phcQ8VRjWta/QXRGMN5e2Cf8e8KxyRDs&#10;m7cCg9htzjturaqrY2MdjEyqzSSO2+SV/vO3TJxx0AGB6Varmk03dHZFWVjMmP2/VI4F/wBTaMJJ&#10;W9X/AIV/DqfwrTrP0kAQXHHP2qXPv85rQqEaS3sFFFFMkKKKKACiiigArC1dfP1a2jJwsUZlIIzk&#10;k4H8utbtc5q8skWsboQJGMSKU2sSBuPccev5UnsXTvfQnooopEhRRRQAUUUUAFFFFABRRRQAUUUU&#10;AFFFFABRRRQAUUUUAFFFFABRRRQAUUUUAFFFFABRRRQAUUUUAFFFFABRRRQAUUUUAFFFFABRRRQA&#10;UUUUAFFFFABRRRQAUUUUAFFFFABT4v8AWp/vCmU+L/Wp/vCgCOz/AOQFZ/8AXsn/AKCKxp/+PmH/&#10;AK7Rf+jFrZs/+QFZ/wDXsn/oIrGn/wCPmH/rtF/6MWrEbVFFFQMKKKKACiiigAooooAKKKKACiii&#10;gAooooAKKKKACiiigAooooAKKKKACiiigAooooAKKKKACiiigAooooAKKKKACiiigAooooAKKKKA&#10;CiiigAooooAKKKKACiiigAooooAKKKKACiiigAooooAKKKKACiiigAooooAKKKKACiiigAooooAK&#10;KKKACiiigAooooAKKKKACiiigAooooAKKKKACiiigAooooAKKKiluYYWCu43nog5Y/gOaASb2Jai&#10;jifU5DDEStupxLKO/qq+/qe1PitLm/YK8clvbfxFuHf2A7D3rbiiSGJY4kCIowqgcCjcr4fUWNEi&#10;jWONQqKMKB0Ap1FFUQFFFFABRRRQAUdRiiigDKg87Spre0dhLZyN5cTnhozgkKfUcda1azddZY9N&#10;80kCSKRHjBPVgRwPfGa0gcjNJdi5armCiqKapA11eQswRbXbudm4OR/TpTrXVLS7k8uOQiTqqupU&#10;sPUZ6ii6Fyy7FyiiimSFZt40t7eHTo2McQQPO4OCVOcKv1wcmnajLMZrW0t5THJM5LlVBIQDk89O&#10;cVNa2ENozOpkklcANJI5ZjiluWvdVyeONIYljjUKijCqOgFPoopkBRRRQAmBkHAyOhpaKKAGSwxT&#10;psmjSRfR1BFZ76HbFSkUlxBG3344pSFYdxg/0rToosNSa2IGs7d7cwGFPKK7duO1UI73+ym+y6hK&#10;fKH+ouGH3l/ut7j9a1qKVhqXRmc+t2AjzFOsznhY4zlmPoBTtKsvsdkgkjQXDDdKwHJJOeT3pdQt&#10;JpzbyWxiWWGTePMBweCMcfWltr2Vro2t3CsM+3em19yuO+DgdPSjrqV9n3S7RRRTMwooooAKKKKA&#10;CiiigAooooAKKKKACiiigAooooAKKKKAMyWzmttQF5YwQHdGUkjLbNxzkHgHmmRWV/MHuJbya3uG&#10;clY1YPGq9hjGDWtRSsXzsy/sF1eygam0TQx/djiJAc+rf4VZ/suw8ryvscGw9vLFW6KLCc2Y95av&#10;pVo91ZXEyrFgmBm3oVzyBnkcehrYqvfqradcq/3TE2fyNJp5ZtNtWb7xhQn64FHUbd43ZZooopkB&#10;RRRQAUUUUAFFFFAHPtmTxBfNKPniWNYc9oyucj6tuH/AR6Uy9zHcWM0X/HwLmNFx1KscOPpt3H/g&#10;IPata+0yG+ZZC8kM6DCzQthgPTnII9iDTLPSIrSbz5J57qcAhZJyuVB64CgAfXGa1U1YycHc0KKK&#10;KyNQqvfrO+nXS2xxcGFxEfRsHH61YooQHP6e0Ladb+QMRCMBR6YGMH3HSmaZai51+7uQSbaHYAv8&#10;JnwQzfULsH/6q0rjQ9PuZ2meKRHc5fyZniDn1YKQCfrUOlsmmKmlSoIthIgbHyyLkkY9+eRWkppq&#10;xMISvfsa9FFFZlBRRVa8v7XT4fNu50iQnA3Hkn0A6k/SgCzRVOx1Wx1IN9kuFkKfeXBDD6g81cov&#10;cCG7uobG0murh9kMSF3PsK8/l+JF39r3Q6fD9mB4V3O8j6jgfka7PxDp0mraBeWUTYkkT5MnALAg&#10;gfQkYrxqWCaC6+yywyJc52+Synfn6d69TLqFCqpe13PCzjFYug4ewWj62v8AI9r0nVLfWdOjvbYn&#10;Y+QVbqrDqDV2ue8GaTcaRoPl3QKzTymZkPVMgAD64UH8a6GvPqqMZtR1R7FCU5UoymrNrUKKKKzN&#10;QrntX8GaVrF0bqTz7eZvvtAwG/6ggjNauqXD22nSvF/rSAkf+8xwP51VW31cyRwtdqsSZzOgG+T0&#10;ypBAI5qoVJU3eDsxToQqwtUSa8yfSdGstFtfs9nGVBOXdjlnPqTVe21qSW3WeXT5xE+drxfvBwcc&#10;gcj8qmfTbiZfLuNRmkhP3kCKu4emQM4q/HGkMaxxoERRgKowBUycpO7KjGEI8qRkxWV5d2v2ie8u&#10;oLl8lY1YKqcnAIA57dakW61WSIKunokm3BkklAXd6gDJIrUopWK577o5/wAy4tz/AGZZSqjQqGuL&#10;ll3Eu3OAD375PYj8JIL67sriGO8nFzBM4jEpQK6MemccEE8dBgkdeyXsE1jqE92kEs1vcbWk8pdz&#10;I4G3O0ckEBemSMflFHHLq08CrbzxWsUqyvJPE0ZYqdyqFYA/eAJJGOK3SjynO3Jy8zoqKKKxNTM1&#10;a8mie3tLZ9k1wWPmYzsRcbiB65KgZ45/A55hu7QNPa3tzJKoz5c8m9JPYg9M+oxj36Vp6pYy3Pk3&#10;FsU+025JQOcK6kYZSe2eDn1ArO8vU7wGAWMlnuGGnlkQhR6qFYkn0zitoWsZSvc1DqUX9iHVEUtF&#10;9m+0KO5Xbu/lWKmnRXcaT3+bi5cBmdmOFJ7KM/KB2xXQxWsMNmloqDyEjEYQ8jaBjH5VjjTdUswI&#10;LT7LcQKMI08rI6jsDhW3Y9eP60oNLYc03uT6PPILi6sJJGkECpJG7nLbH3AKT3IKHk84I+pi1JGi&#10;1qKUnEc0Pl/VlJP8iav6dYGyWR5JBLcTENK4XA4GAAOwH+J71X1x0aGG3GDM8qsuOqgHJb8uPxrO&#10;bTehrSvsyCiiioAKKKKACiiigAooooAKKKKACiiigAooooAKKKKACiiigAooooAKKKKACiiigAoo&#10;ooAKKKKACiiigAooooAKKKKACiiigAooooAKKKKACiiigAooooAKKKKACiiigAooooAKfF/rU/3h&#10;TKfF/rU/3hQBHZ/8gKz/AOvZP/QRWNP/AMfMP/XaL/0YtbNn/wAgKz/69k/9BFY0/wDx8w/9dov/&#10;AEYtWI2qKKKgYUUUUAFFFFABRRRQAUUUUAFFFFABRRRQAUUUUAFQ755bv7LbxoZNm/Mj7RjOPQk1&#10;V1HUVtQI1cCQnn5c4HPOMjNdBp+nxWMK4VWnKgSS4+Zz35PNG5drK7Mh9Lvrxt8ii2aEExgPu3t+&#10;H8NMjvM3P2aWGSKYdVYDHTPUV01Vb6wiv4lV2dGUko6NgqcY/rRYOZPRmbRVVPtFncRWd2q8x5SU&#10;Pnfggdx1q1QS1YKKKKBBRRRQAUUUUAFFFFABRRRQAUUUUAFFFFABRRRQAUUUUAFFFFABRRRQAUUU&#10;UAFFFFABRRRQAUUUUAFFFFABRRRQAUUUUAFFFFABRRRQAUUUUAFFFFABRRRQAUUUUAFFFFABRRRQ&#10;AUUUUAFFFFABRRRQAUUUUAFFFFABRRUc06QgbslmOFRRlmPoBQCVwmmWCFpG6AdB1J9K0tLsza22&#10;+UD7RKd8h9D6fQdKz9LhM9/I17E6TwYZImwVUHOGyOp4/Ct6mu5Uvd0CiiimQFFFFABRRRQAUUUU&#10;AFFFFAGZ5aP4jPmjeVtw8W7oh3EHHv05purQx3N3p8LguGlbMeSAV2nJOPTj86bqvnwX1pdQMibg&#10;YHkdSwXcQVOMjuP1q1bWEkdyLm5unuJghRcqFVQTzgD6VPka3taVyNdD05bhJlt1BQYC/wAP1I7n&#10;mrVzZ295HsnjDgdD3X3B7VPRTsiOZvW5nWjy2t81hPK0qsu+CR/vEDgqT3I4P41elmigTfNIkaZx&#10;udgB+tZ17IjarbKzBEtUa4lf0GMAZ9+fypjy/wBq3dqI4JTaROZHkkTarHBC4zyeT6UXKcb6sWJk&#10;vNeFzbOWiihMckinKuc5Cj6dePatamoixqFRQqjoFGBTqETJ3CiiimSFFFFABRRRQAUUUUAFFFFA&#10;BVW+slvI1+d45YzujkQ4Kn/CrVMmmjt4WllcJGoyWPagabT0K+mXDXWmW8znLsg3HH8Q4P61bqho&#10;yOmlQ71KFizhT2DMSB+Rq/SWw5fE7BRRRTJCiiigAooooAKKKKACiiigAooooAKKKKACiiigAooo&#10;oAKKKRmCqWYgKOpJ6UAUdacpo11jqybB/wAC4/rV1EEaKijCqMCsi/u49Tt5LKyVp3cgGVR+7jOc&#10;5Le3XitgZwMnJ9aXUtq0UmLRRRTICiiigAoqut9aPcm2W6gacdYhICw/DrVigAooooAKKKZLPFbp&#10;vmlSNc43OwA/WgB9FMininXdFKkg9UYGn0AFFFFABUVzbQ3cDQzoHQ9j29x71X1e7ex0yaeIAy/K&#10;iZ6BmYKCfYEg1j/2TaufMm8yW46mdpG8zPqCDx+GKuMLq7Jc3F6Gjp1xMt9cWDs88cAG2dlIPb5S&#10;e5wRzWpXM2Nxe28l1cJG115UvkXABAZsKrK49TtYAgdSPy3ra+t7wuIXJZMblZSpGfYiotZ2Zo/e&#10;XMixXEa20kniS6E3/LJEWEHshGSR9W3D/gI9K6+W/s4H2TXUKNnG1nANVtS0e01ZUaUukqDCTRNh&#10;gD27gj2INcOY4WWLw0qMJWb/AM+ppRn7KoptXOQt3ki1XT5IM+cbhEGO6scOPptyfw9q9ArK03QL&#10;TTZvPDzXE+MCWcglR7AAAflmtWoyrBTwWGVGcru7fl6L+uo8TWVapzpWCiiivRMDlNW1+7e9mtrC&#10;RYY4G2PNsDMzDqADwAOnQ8/rPomu3Et4ljfssjyAmKZV2liBkqR0zjJyPQ/jnarpdzYX9xLHbTT2&#10;s8hlVoULlGblgVHPXJyB3plpaXcQ/tZ4HhS1UmITKVZnYbNxU8gAMevWvn4Vcy/tJxkv3WvTS3TX&#10;v8/wO3kw7oKz9/8Ar8Dr7nULSzKi4nSNmOApPJ/Cob+W4N3a2tvKIfO3lpNgYgLjpnjvTY9GtBZN&#10;A6b2kA8yXPzueuc9etLb6dNFfJPLePOkcbJGsijcMkdSOvSvf1OZcq1OZ8RazaeHrqOJImv9S2h9&#10;9zISsQ7HHr7DFSeHPHH9p3qWOoQRwzSHEUkZO1j6EHofTnmsTx7pFzBrEmqKjvazqu5wMiNgAuD6&#10;DgfrWb4S0i51TWrWeJGFtbzLLJNj5flOQoPck4r2IYbDPCc7ev69j5qrjsd/aCpJe7ft073PX6KK&#10;K8g+hCiiigAooooAKKKKACiiigAooooAa7iONnbooJNc5abpU+1zEtPMAzE9h2A9AKsai73eoS2x&#10;lkSCJACqMV3luTnHbGOPehQFUKBgAYAqS9lYWiiigkKKKKACiiigAooooAKKKKACiiigAooooAKK&#10;KKACiiigAooooAKKKKACiiigAooooAKKKKACiiigAooooAKKKKACiiigAooooAKKKKACiiigAooo&#10;oAKKKKACiiigAooooAKfF/rU/wB4Uynxf61P94UAR2f/ACArP/r2T/0EVjT/APHzD/12i/8ARi1s&#10;2f8AyArP/r2T/wBBFY0//HzD/wBdov8A0YtWI2qKKKgYUUUUAFFFFABRRRQAUUUUAFFFFABRRRQA&#10;UUUUAMs4re61eZJljcRwhfLcA7snOcHrjA/Ot+ufhaL+24PMdE8qNnBYgZJ4H9a6DqMimip9Aoop&#10;k0qwQSTP9yNSzY9AM0yDP12KB9NkaWMNJjbEQBuDEjGD25xVSMOsSh23OANzY6mpL6+hv9DkkiDA&#10;mVYwrjDB9wx/j9KbU9S3dRswooooJCiiigAooooAKKKKACiiigAooooAKKKKACiiigAooooAKKKK&#10;ACiiigAooooAKKKKACiiigAooooAKKKKACiiigAooooAKKKKACiiigAooooAKKKKACiiigAooooA&#10;KKKKACiiigAooooAKKKKACiiigAooooAKgku4IpNjyAOP4QCTU9Fixj1sKnIlhPmAdsHgn8yKBxS&#10;e5Akst0wjs4mdj1d1KovuSev0Fa1lpsdoTKzGW4YYaVhz9AOwq7RTsDl0Rn3tlM13DeWnlC4jBVh&#10;JkB1PYkelOt76R7r7LdW/kSld6YfcrgdcH19qvVUvrQXKI6ymGWFt6SgZ28c8dxigaaejLdFVNNn&#10;lutNgnmAEki7jgYHt+lW6ZLVnYKKKKBBRRRQAUUUUAFFFFAEVzbx3VtJBKMpIuD/AI1neffaaIje&#10;vDNajCPKikMvozc9PWtasu4/4md79jXm1gIa4P8AfbqE/qfwpMuHZ7GpRRRTIKdxpdncz+dLFmTj&#10;PzEBsdMjoauUUUDbb3CiiigQUUUUAFFFFABRRRQAUUUUAFFFFACEgAknAHU1l20Z1WUXk+TbK3+j&#10;xEcHH8Z9T6Ut/K15P/ZkIcbsG4kAwFQ9s+pxj8600VURUQBVUYAHYUty/hXmLRRRTICiiigAoooo&#10;AyZ9Zk8547GzNz5bFXkaQRpuHUA4JJHfjHv1q1Yail6HQxvDPHjzInxkZ6EEcEHB59vWsTSiILYW&#10;MrAXNtlJFJ5PP3/o3XPvVnTv9K11rmEhoYYGhdx0Z2ZTgHvtCnP+9W0oJIyjJtm9RRRWJqFFFFAB&#10;RRRQAUUUUAFFFFABRXhHi+412Pxb4iHgObVpLUoDr3lDesUnygmDcc+Zs6hegHHQY9Y8E/2R/wAI&#10;ZpX9gyzS6Z5P7l5yS55Od2e+c+3pxigDfrN11VOmGRlDrFIkjKRwwDDIP4ZrSqG7g+1Wc0BOPMQr&#10;n0yKT2Ki7STJVVUUKqhVAwABgClrP0y/S4hWB2xdxLiWM9QRwT9P8a0KYmmnZhRRRQIK5vxxqFxp&#10;/h1jbMyPNKsRkU4KKckn26Y/Gukqtf2NvqdjLZ3Sb4ZRgjuPQj3Bq6UlGalJXSM60JTpyjF2bW54&#10;YvyMrJ8rKcqy8EH1Br2XwvfT6l4bsrq55mZSrN/e2sVz+OM/jXOR/DWEXe6TU5Hts58sRAOR6bs4&#10;/Su2ggitreOCBAkUahUUdAB0r0cwxVGuoqn0PGyfAYjCubrPR9L3+ZJRRRXlnuhWXGBqmoNOwDWl&#10;uSkQPId+jN9B0H41LqU8mI7O3bFxccBh/Av8Tf4e5pl1qOl6BaxR3VzHbxgbUU8scew5NCTk7Ipy&#10;UI8zItUtbC0tjciExTAhY2tgEdnPAA7HPvxVWG+12GIPOlncbRzGm5XP/AumfwA+lSXlzBrWnQ3m&#10;mTLdC1nEpSM8nAIIx64YkA9wKrf2zYM3lxziSfoLdBmXPps6j8RWsYK22pjKo310Ni11eyu9P+2p&#10;MFiAy+/hk9QR2NWYLqC6TdBNHKvcowOKzNO0K2jsIxeWsL3BZpHOAcFmLYz3Azj8KuT6XZXD73gV&#10;ZOokj+Vh+IrJ76Gq5WtSPVZrM27Wd1vfz1I8uJSz49Rjpj1rMt49TuIh9mlsbiLp9oZmVh9YwvX2&#10;3D8K2bSwhsy7IXeR/vSyNuZvTmornT2843Vk4huT97I+ST2Yf1601KSBxhIlsLJLC28pWLuzF5JC&#10;OXY9T/8AW7ACoJdFs57uS5l81mkADL5hCnH0qW01Bbh2glQwXSD5omP6g9x71cpPXVgrw0Wh5V4m&#10;1x11K40/TVS0tYGMTGJQGkYcNk9cZyMU7wbqV22rpYC6MbTqwSQoHJIG7B/AHB/yNHxR4LvptTlv&#10;tLjWdZ23PDvCsrdyM4BB69e9W/CHhC5069GpakqxzIpEUIYMVJ4JJHHTIwM9a9ebwf1SytzW+dz5&#10;6msyWYuTb5L/ACsdOLK//i1WT/gMKD+hpmlSXDzXiyTtLDFJ5aGQDfkfe6DpzxWkrq4yjBhnGQc1&#10;i6yiaeJNRguGiuWK4j3gJIenIPXj+VeO9NT6SL5vdZt0VFbzpc20c6fckUMM9s0faYDAZxNH5Q6v&#10;uG386ZFmS1nau5a2SzjP7y7byh7L/EfwGfzpP7Rmuzt02DzF/wCe8uVjH07t+FS21gY5/tNxO9xc&#10;YKhjwqg9dq9ulLcpLld2XFUIiqvRRgUtFFMgKKgnvrS1dUuLqCJ2+6skgUn6ZqegLhRRRQAUUUUA&#10;FFFZl9qU0dybSyjR51UNI8hOyMHpnHJJweOPr0y0m9hNpbmnRWRa6ncx3EcGoJCBK22OaHIXd/dI&#10;PTPY5OenHGdehprcE0wooopDCiiigDAfjVb8HqXU59tg/wAKfReDZrcn/TSBG/EEj/CipLluFFFF&#10;BIUUUUAFFFFABRRRQAUUUUAFFFFABRRRQAUUUUAFFFFABRRRQAUUUUAFFFFABRRRQAUUUUAFFFFA&#10;BRRRQAUUUUAFFFFABRRRQAUUUUAFFFFABRRRQAUUUUAFFFFABRRRQAU+L/Wp/vCmU+L/AFqf7woA&#10;js/+QFZ/9eyf+gisaf8A4+Yf+u0X/oxa2bP/AJAVn/17J/6CKxp/+PmH/rtF/wCjFqxG1RRRUDCi&#10;iigAooooAKKKKACiiigAooooAKKKa8iRIXkYKo6knAoAdRTI5Y5V3Rurj1U5p9AEcsMcykSIrcY5&#10;GcUsOqzadDb208CMgZYlmEgUY7Eg98Cn1VvbGK+jCyEgrnaQen4UehcWtpbG5eahb2Jh+0NtWVto&#10;bsOM81l6npc94lzdpqUvlmMmOJPulcdODzmqcOlQRIEcvKoOQshyoPc4/CpfsFtziPbnsrEfyNG4&#10;04xejIrK0At4neaSUf6wAnC5PfA6n61epqIscaogwqjAHoKdQiZScncKKKKCQooooAKKKKACiiig&#10;AooooAKKKKACiiigAooooAKKKKACiiigAooooAKKKKACiiigAooooAKKKKACiiigAooooAKKKKAC&#10;iiigAooooAKKKKACiiigAooooAKKKKACiiigAooooAKKKKACiiigAooooAKKKKAGySLFG0jnCqMk&#10;1U8Lw3U1zLfO8ogIKrub75zx9QOf85qeNBfahDCqmSGJ905H3RgcAnvzjiugRFjRURQqqMBVGABR&#10;a7NL8sbdWOoooqjIKQgMpUjIIwRS0UAZ2jybbU2bsfOtiY2B67c/KfpjFaNVLvT4ruRJfMlhlUYE&#10;kLbWI9D7VVuNCtpreQZleYqQkksrMVPY9aWpb5W7tmrRVKwvvtAMMw8u7iH7yNv/AEIeoNQSanPM&#10;zf2bbi4SM/vJGbCtj+FT3Pv0ouLkd7GpRWcurGQfu9OvmOO8QUfqRTrXUhNcPbXEX2a4XBEbuCWB&#10;7jHWi4cjL9FFFMkKKKa4YxsEbaxBwSM4NAFe/uzaW4ZEDyu6xxqTgFicDNJYWjWkDiSTfLI5kkIG&#10;BuPXHtVPSrWO5ijvLlpZrpGIbzWz5bg4IA6Cteku5ctPdQUUUUyAooooAKKKKACiiigAooooAKKK&#10;KACiiigAoopGZUQsxCqoySTwBQBl6l5tjK2pwlCoRY5YmH3hu4IPrzWrWUA+suHYFNPU5VTwZyO5&#10;/wBn271q0kXLZJ7hRRRTICiiigAooooArXWn2V+FF5Z29xt+750Svj6ZFTxxpFGscaKiKMKqjAA9&#10;hTqKLsLBRRRQAUUUUAFFFFABRRRQAUUUUAIFAJIABY5OB1oVQqhVACgYAA4FLRQAUwSxmUxB18wD&#10;cUzyB64p9c/LYtHrcuy5kgkuVLRTABs9NyEH0xkdO9JsqMU9y5AD/wAJBP8AaHYyCPMA6L5Zxn8c&#10;j+ValVLPTbayO+NMzFcNKxJZvxNW6EEmm9AooopkhRRRQAUUUUAFFFQXd2lnB5rq7ZYKFQZLEnAA&#10;oBK+hU0ofaTNqLctOxWPP8MYOAPx615X4nluJvE+oG5zvSUooPZB93H4YP416xpMUsFjsliMX7xy&#10;iEgkKWJGcfWqWteFdN12RZrgSxTgY82FgGI9DkEH8q68BiI0KnNJHBm+Dni6Tp03bX5HBeBZriPx&#10;VDHCW8uVHEwHTaFJBP8AwLH516xWPpWhaX4bt5HhO0kfvLidxuI9zwAPpitOC5guo/Mt5o5kzjdG&#10;wYfmKWMrxr1XOKsgy7CywuHVKbuyWiiiuU7woqC9uRZWFxdMpZYImkKjvgE/0rxW+1S91O6N1d3E&#10;jSE5GGICeyjsK68Jg5YluztY8/MMxp4JJzV2z2i8sob1AJMq6nKSIcMh9QarpJqsI8treG429JfN&#10;2bh7jB5rC8B61c6nZXNrdu0slqU2yscllbOAT3I2nn6V11c9Wk6U3CW6OzD4iNalGpHZmcZNYb7t&#10;vZp/vSsf5LSf2ZLc83928oP/ACxj+SP6ccn8TWlSMyopZiFVRkkngCs7G3NbYzZNOa0fz9MCxsB8&#10;8HRJB/Q+9MTTrm8lhn1KSMhVb/R1j4G4YIJzzXJX3xHn+1kafZxNbKcB5idzj1wOn611vh/XoNfs&#10;DcRKY5EO2WInJQ/XuPQ10VMJVpxU5qyZy0cxoVpunTleSIG02FNUhs3lnazeFmWBpSV3KRx9MHpX&#10;HeMr9LPV20/Tx5KxhXl29A5H8I6DjBz1/r3mqHyJrO+IzHA5EnsrDGfwOK5vxh4RudTvP7S00K8z&#10;KFlhLBS2OhBPGccc46VWC9iqy9rsRmjxLwz+rv3v6v8AMx/Cviy/h1S3sr24e5trhxEDIcsjHgEH&#10;rjOBg16dXnnhjwVfRalDe6pGsCW7h0i3hmZh0J2kgAHnr2r0OtMe6Lq/udjnymOJjh7Yne+l97BV&#10;e/uHtNOurmNN7wwvIq/3iATirFHUYNcSPTZ4LNNJdzPcXDmWaQ7nduSTXovw61C4uLK8s5WLxWxT&#10;yiewbPy/Qbf1pt/8Obee7aWzvmtYWOTE0W8L/unIwPzrp9H0e10SxFrahiCdzuxyzt6mvXxmMoVa&#10;ChBa/kfPZbl2KoYqVSrLTXruaFFFFeQfQhRRRQAVz16RpmqXVzcEra3O1xMR8qMFClWP8IwAQTxy&#10;fx6GiqjKzJkro5lZYtZnt4rKRZoo50mlnjOUUIwYAN0JJAGB2JrpqKKJSuEY2CiiipKK97e22n2r&#10;3V3MsUKD5mb/ADyfasOx8caNfXi2yvNCzHajTJtVj6Zzx+OKy/iSlwbGwdcm2WVvMx0DEfKT/wCP&#10;D8a86I3DGCc8YHevVweAhXoucnqeBmObVcLiFSjG60+foey6qNupWb/30dD+hH8jUdFxDcL4Zs5L&#10;nJurWOKSUnqWAAf9N1AIIyOhryWrM+h3imFFFFIQUUUUAFFFFABRRRQAUUUUAFFFFABRRRQAUUUU&#10;AFFFFABRRRQAUUUUAFFFFABRRRQAUUUUAFFFFABRRRQAUUUUAFFFFABRRRQAUUUUAFFFFABRRRQA&#10;UUUUAFFFFABRRRQAU+L/AFqf7wplPi/1qf7woAzjqtlp+kaZDdSukk9qDGFid87VXP3QcfeHWqLS&#10;JM9vNGxKNNHglSp/1i9iAakvLS9udO0ZrVLhkS1PmeVfm3UZVMZAB3dDj059aiCPGlqku7eJo8hp&#10;zKf9Yn8RAqxG7RRRUDCiiigAooooAKKKKACiiigAqG4uFt1HyO7NnaiDJOBk1NVON7lbW41aLapC&#10;+QisM7BuwXP/ANahlwjdklpFFqepKk9u/lxQlykqEZLEYP5A0kkem2l8zRG6maJiRbKpMYfHrj+t&#10;O0tpF1kyahdbrhoAqdFVuTkDgZxx+dRa7CILiYKdySoZ2QrnDKQB+B7il0uaL4uVbENjcNNPOIbd&#10;ppid8xTCgHpgA44HSrsMyzoWAZSDhkcYZT6EVbWTTNLtnu4liiaaMPsRh82B2/PtWLZ3kz3UjTws&#10;zTtlpFU4U44UgjjAo2FKPMm0jUooopmIUUUUAFFFFABRRRQAUUUUAFFFFABRRRQAUUUUAFFFFABR&#10;RRQAUUUUAFFFFABRRRQAUUUUAFFFFABRRRQAUUUUAFFFFABRRRQAUUUUAFFFFABRRRQAUUUUAFFF&#10;FABRRRQAUUUUAFFFFABRRRQAUUUUAFFFFABRRRQAUUUUAFQTAzTwWiOQ0zgNtPIQck+3TH41PU+h&#10;xL5E1ztBaWVsOepUHA/DrQVHTU0YIIraFYoUCRr0AqSiiqICiiigAooooAKKKKAK9zY2t5tNxAkh&#10;XoWHIqZESKNUjUKijAUDAFOooHd2sFQ3Npb3kfl3ESyL2yOn0PapqKBJ2My1lNhfNYzzMY3Ae3eV&#10;sk9iuT1IPT61p1FPbw3URinjWRD2YZrOilXSr4201wRayR74mmf7hBwVyfYjrS2L+Lbc1qZLIsMT&#10;yucIilmPoBVH+2bZ+LZJ7o5x+5jJA/E4H61T1Ka9ms83FoILPevnZk3OU3DPA4HvzRcFB31L2kRs&#10;tm08g2yXMhnZf7ueg/LFX6QYwMdO2KWmS3d3CiiigQUUUUAFFFFABRRRQAUUUUAFFFFABRRRQAVU&#10;1SYQaXcyFN4EZG3sc8c+1W6RlDKVYAqRggjrQNOzIbKLyLGCEvv2Rqu71wKnrLSO80wtHbw/abTO&#10;UTzMPH6gZ6j05q5aXiXkbsqSIUcoySLgg8H+opIcl1LFFFFMkKKKKACiiigAooooAKKKKACiiigA&#10;ooooAKKKKACiiigAooooAKhubSC8iEdxGJFByAexqaigE7GNLax6ZfWTWe6NZpfKkVnJUjBPcnnj&#10;itmsu5Qza7bxTO3krH5sSA4BkU9/XgitSki5PRXCiiimQFFFVLrUI7aRYVV5rhhlYYxlvqfQe5oG&#10;k3sW6qandPZ6fJPEFMgKhQ3TJIH9ag8rVbj52uYrT0jRBJ+ZP9KdHp80lwk19cCfyjmNFTagP94j&#10;nJ/lSKSSd2yJxql2VtpY0t4+sk8Umdw9F7jNPOjoZI2N3dssbq4jeTcpIOR15rSoosHO+gUVwHjX&#10;xTeW2oNpdhMYBGoM0i/eJIyAD2GMH15/Oh4W8W6hDqtvZ31xJc29xIIwZDlkY8Ag9cZwMGu6OAqu&#10;j7ZbHlSzXDxxP1Z77eVzrbgLfa3dLcKHS02JFGwyASoYvj15xn/ZPqcxzKtjd2t3bIqSPPHDIFGP&#10;MVmCkH1xncPTH1rUv9MNzMLm2n+z3IXYW2bldewZeM4ycYIPJplppMiXCXF9dLcyRnMapF5aIcYz&#10;jJJOCRknvWCmrHa4u5qUVwmtfEB7a+kttMt4pViYq8spOGI67QO3vmtzwz4nh8QQyK0fk3cQBkj3&#10;ZBB/iB9P5VU8LWhT9pJaGNPHYepVdGMryRuuiyIyOoZWGCD0Irzq++HN4Lpv7Ourc2xOVE7MrIPT&#10;gHP14r0eipo4ipRd6bsVicHRxMVGrG9jI8O6BD4fsGhR/NmkbdLKRjcewA7AVr0UyWVIIXmlbbHG&#10;pZmPYDk1nKUpy5patm0IRpxUIqyQ+oL62+2afc2pYr50TR7h2yCM/rXml94/1e4ui9k0dtbg/Ihj&#10;DEj/AGie/wBMV2nhbxEPEFg7SIsd1AQsqr0OejD2PPHtXRVwdajBVJLQ46GY4bEVHSpu7X9aHlF9&#10;ZXGl3Rtb2IxTKcAEcN7r6j6V6L4B0e606yurq6RomuimyNhghVzyR2zuP5V2FFbYjMJ16fs2rGGD&#10;yilhazrRbfbyGyRrLG0bqGRgQwPcVQ0p3jWaxlJZ7UhVb+8h5U/XHH4VD4jv5rDTV+ztsmnlEKvj&#10;7mQST9cA498Vx6wCOb7RHJKlxnPniQ7yfcnr+NfNZhm1DAzjCom2+3Y9+hh51ovlPRiyrjcQMnAy&#10;eppa5OwuJtea0OoxhY3jlSPY33pUO1n9uhx6Vv6VO89iomOZomMUv+8vGfx4P416aknqjFwsrl2i&#10;iiqICiiigAooooAKKK5+aafU7mcLcywWsMhiVYW2s7LwxLdcZyAB6c+1RjcmUrHQUVh2VxPZX8Fp&#10;LPJPBclljaU5dHClsZ7ggN15GPfjcolGzHF3CiiipGFFFFAEc8EVzC8M8aSxOMMjjII+lZdl4V0T&#10;TroXNtYKsy8qzOz7fcBiQPwrYoqlOSVkyXCMmm1qhroskbRsMqwII9jXO2e5bfynPzwsYm/4Ccfy&#10;xXSVh30f2bVdw4julz9HX/EfyqGaR1TQUUUUhBRRRQAUUUUAFFFFABRRRQAUUUUAFFFFABRRRQAU&#10;UUUAFFFFABRRRQAUUUUAFFFFABRRRQAUUUUAFFFFABRRRQAUUUUAFFFFABRRRQAUUUUAFFFFABRR&#10;RQAUUUUAFFFFABT4v9an+8KZT4v9an+8KAI7P/kBWf8A17J/6CKxp/8Aj5h/67Rf+jFrZs/+QFZ/&#10;9eyf+gisaf8A4+Yf+u0X/oxasRtUUUVAwooooAKKKKACiiigAooooAKqtbyQwPHbSMI2BDQO2UYH&#10;qOen4VaooGpNbFO0X7TYIlzFll+VlcdxxmmXUKWtlPIjPuKhdzOSQM9AT0FX6OvWiw+fW5nlTqZg&#10;ZoI47GJSIYj97GBya0OgxRRQEpNhRRRQSFFFFABRRRQAUUUUAFFFFABRRRQAUUUUAFFFFABRRRQA&#10;UUUUAFFFFABRRRQAUUUUAFFFFABRRRQAUUUUAFFFFABRRRQAUUUUAFFFFABRRRQAUUUUAFFFFABR&#10;RRQAUUUUAFFFFABRRRQAUUUUAFFFFABRRRQAUUUUAFFFMllWGMu54HoOT7UAMupTDayOPvAYUepP&#10;T9a27O3FrZwwD/lmgUn1PeqFhpzySLd3q4YcxQnonufVv5VrU0N6KwUUUUyQooooAKKKKACiiigA&#10;ooooAKKKKACmSQxTbfNiR9pyu5QcU+igA6DArKjhbVbiWS6bNtDK0ccA6MVONzevPbpWrWdoeTpM&#10;bnrIzufxYmky46Js0aKKKZAUUUUAFFFFABRRRQAUUUUAFFFFABRRRQAUUUUAFFFFAEV1cLa2stw4&#10;JWNSxA71BpsEsMDvPjzp3MrqOikgDH4ACoNZfzbX7BH81xc/KqjsM8k+grTpdSto+oUUUUyQoooo&#10;AKKKKACiiigAqpqV59g0+W5Cb2XCoufvMSFUfiSKt1Wv7NL+xltXYqHHDDqpHIP4EA01a+one2hj&#10;fZbpz5sup3fn9d0b7UB9k6Y+ua09JvZLy3lWcL59vKYZSowCcAggdsqynHvWd/xNUPlNpZkk6ebH&#10;MgiPvydw/wC+T+NaemWJsbZxI4eaWQyysBwWOBx7AAD8K0naxnC9y7RRRWRqFFFFABRRRQAUUUUA&#10;FFFFAGbqBzqWmiPmYSMfom07v6VpVSu7KSSdbu2m8q5Rdg3DKsuc4I/qKZDf3Iu4be8tBCZQQjrJ&#10;uBIGcdOOM0i2rpWNCqcmrWEM/kvdRiTOCM5Cn3PQfjT728Syg3sCzt8scY6u3YCo7CyEOmpBOqu7&#10;gtNuGdzHk59eTQJJWux91qNpZoxmnjDAZCbhuP0FR6XbNFbmedR9puD5kp9M9F+gHFTW9haWv+ot&#10;ooz6qoz+dWKAbVrIKKKKZIUUUUAcT4w8I3OpXn9o6cFeZlCywlgpbHAIJ4zjjnHSqXhjwVfRalDe&#10;6pGsCW7h0i3hmZh0J2kgAHnr2rqm1yaU77GwM8HaV5Qgf3UYOR7nGfpWhZX0V9CXjDIyNtkjcYZG&#10;9D+Y9jmu363XjR9l0POeXYWeI+sW978PUs0UUVxHoniWtaTcaHfyW9yrCPcfKlYfLIvYg+vrXXfD&#10;3R7qK5m1WaNo4nh8qIMMF8kEt9OB+dd/RXoVcxqVKPsmvmeRQyelRxP1hN9bL1CsLxR4hHh/T0kS&#10;NZLmZtsSN046k+w/qK3a5jxpoE+tWEMloA1zbMSqE43qcZA9+AfwrloKDqxVTY78U6qoydH4raHJ&#10;2Xj7V4LsSXjR3NuT88YjCkD/AGSO/wBc16VIsGqaWyht1vdwkbh3Vl/wNeRWXhnWL+6FuthcQZPz&#10;STxMiqPXJ6/hXr9napZWNvaRkmOCJY1J64UYH8q7MxjQjKPsd/I83J54ucJfWb26X38zyC+8Maxp&#10;90bc2FxOAfllgiLqw9cjp9DXfeCvD8+i2U812NtzdFS0YOdirnAPvya6iisq+Pq1qfs5G+Fyqhhq&#10;rqwvf8gooqB760juBbvdQLOekZkAY/h1riPTItT0+PU7F7aRiuSGRx1RhyDXNr4Z1ZpfLeazSLPM&#10;yli2P9wjAP8AwI/jXYUVy4jA4fEtSrQUmtv6/wAzSFWpTuoO1zObSIV0yKztyYzAAYZOpVh3Prnv&#10;65NU4Z543lvIoz5ikLe2o65A++n4fmK3azrTnWtSb0ES/wDjpP8AWuloIvRouwTxXMKTQuHjcZVh&#10;UlZVwh0qf7XCQLWRwLiI9FJON49Pf1rVoJatqjG8T60dC0Z7qNQ0zsIog3Tce5+gBP4V5nH4p1yO&#10;7+0/2lM75yUc5Q+23pj6V6j4g0ZNd0iSzL7JMh4nI+6w6fh1H4151H4G197vyXto4484M5lUpj1w&#10;Du/SvXwEsKqcva2v59j57N4Y+VWP1a9vLv5npWi6musaPbX6ps81fmX0YEhh+YNX6p6Vp0Wk6Xb2&#10;MJJSFcbj1Y9SfxJJq5XlytzPl2Pdhzcq5twrCuLO7sbmaS1tjdW8zmQxo6q6MeuNxAIJ565yT+G7&#10;RRGTQ3G5jWVlcz3sV5eQ/Z1gz5MJYM24jBZiOBwSAAT1NbNFFJttglYKKKKQwooooAKKKKACqWq2&#10;zXNg4jH76MiSP/eH+PT8au0UDTs7mBDKs0KSr91hkU+ozH9k1Ce26Ix86P6HqPwP86kqRyVmFFFF&#10;AgooooAKKKKACiiigAooooAKKKKACiiigAooooAKKKKACiiigAooooAKKKKACiiigAooooAKKKKA&#10;CiiigAooooAKKKKACiiigAooooAKKKKACiiigAooooAKKKKACnxf61P94Uynxf61P94UAR2f/ICs&#10;/wDr2T/0EVjT/wDHzD/12i/9GLWzZ/8AICs/+vZP/QRWNP8A8fMP/XaL/wBGLViNqiiioGFFFFAB&#10;RRRQAUUUUAFFFFABRRRQAUUUUAFFFFABRRRQAUUUUAFFFFABRRRQAUUUUAFFFFABRRRQAUUUUAFF&#10;FFABRRRQAUUUUAFFFFABRRRQAUUUUAFFFFABRRRQAUUUUAFFFFABRRRQAUUUUAFFFFABRRRQAUUU&#10;UAFFFFABRRRQAUUUUAFFFFABRRRQAUUUUAFFFFABRRRQAVBOyxT208ozBFJukA7cYDfgeanpCAQQ&#10;RkHgg0DTszcBBAIOQehpayNHmaN3sHyRGu+Jv9jOMH6fyrXqkJqzCiiigQUUUUAFFFFABRRRQAUU&#10;UUAFFFFABRRRQAVkSWsdhqNkbXfEk0jLJGrHYflJ6dB07Vr1Xu7OO8RVdnRkbcjxttZT7GkyouzL&#10;FFZls91Dqps2uftESxb2Z0AZMnAGR179q06YmrBRRRQIKKKKACiiigAooooAKKKKACiiigAooooA&#10;KoajLN5lrawS+U87kFwASFCknGfwqW9vPsojVIjNNK22OMHGeMnn0FRWlvO93Je3iKkhXZFGrbvL&#10;Xvz6k/ypPsXFW1ZLaWEFmWZAzSv9+WRtzN9TVqiimS23uFFFFAgooooAKKKKACiiigAooooAKKKK&#10;ACiiigAooqtfXX2O0ebbvYYCIP4mJwB+dA0ruwy51S1tJ/JmdlO0MWCkhQemSOlWYpop0DwyJIh/&#10;iVsiq1jaSQebNcOr3E5DSFRgDAwFHsKbLpFpI/mRo0Ev/PSBth/Tg/jS1KfLsXqKoadNMZbq2mkM&#10;32dwFlwBuBGcHHcVfpktWdgooooEFQXVpFeRqku4bW3KyMVZT6g1PRQCdjI02ADU7vzpXnmtyqRv&#10;IclUKg/481r1l6qptSupQ4EseEdf+eqk42/XJ4rUpIuWuoUUUUyAooooAKr38D3OnXVvE2ySWF0V&#10;vQkEA1YooQHO2NzFJaKBiNolCyRE4MRA5U+mKsaIPOvb69j5t5VjjjYdHK7ssPUfMBn/AGav3Oma&#10;feSrLdWNtPIv3XlhViPxIq0AAAAMAdAK0lNNaGag09RaKKKzNArmPF3ih9CSK3tURruZSwLjIjXp&#10;nHcnt9K6euL8c+HLrUnh1GxjMssUflyRL94rkkEeuMnj3rowqpuslV2OTHSrRw8nQ+LoZGjePdQi&#10;vkTVHSa2dgrOECtHnvx1HrXpdeQaP4T1LVL1Yp7O4trYEebJNGU+XuADySa9frozCNCNRex+djky&#10;eeKnRbxN99L7hRRXGarq91e308MFzJb20EhiHlHazsvDEt1xnIwPT8vGxeLpYSl7Wq9D2qVKVWXL&#10;Hc7OiuU0LVrmPUIrC5meeKfcInk5ZWALYJ7ggHrzx+XV08LiaeKpKrSejFUpypycZbmbr93NZaHd&#10;TwHEoAVW/u7mC7vwzn8K4n7LBsKmJWDfeLDJY+pJ6mvRZoY7iCSGZA8UilXU9CD1Fc03hGYS4i1Q&#10;rb5+68G6QD/e3Afmp/GvLzrL8TjFD2ErW3V7fP5HRhK9Ok3zq9y54VuprjTZo5mZ/s85iR2OSy7V&#10;YZPfG7H4VuVQ/wBB8P6QzM3lWsA3MzckknqfUkn8zXMR/Eiza72SWE6W5OPN3AsB6lf8Ca97DYat&#10;KmkveaSu+7t+p51fFUKUrVJKN9jtqzLnFrrVrOp2JcZilPZiB8n49RWhDNHcQxzQuHjkUMjL0IPQ&#10;0y7tkvLWSCTO1x1HUHsR7ipaOiLSYtxAl1bSQSA7JFKnFUd+oWH+sU3tuP40GJVHuOjfhzU2m3Lz&#10;RPBcYF1Adko9fRh7Ec1D4g1F9K0G8vYxmSNMJ/vEhQfzIojFyaSFKXs0+bZF63uIrqBZoW3Rt0OM&#10;VLXg32qdJVlN1KJV+6/mEEfT0/CvWfBusT6zoXm3J3TQyGF3/v4AIP5MK7sTgZ4eCk3c8vBZrSxl&#10;RwgmrbX6o6Ciucv/ABvo1heNbM8szodrtCm5VPpnPP4Zrbsr621G0S6tJllhfow/kfQ+1ckqc4pS&#10;krJnfCtTnJxjJNosUUUVBoFFFFAHCa18QHtr6S20y3ilWJiryyk4YjrtA7e+a3PDPieHxBDIrR+T&#10;dxAGSPdkEH+IH0/lXmOtaTcaHfyW9yrCPcfKlYfLIvYg+vrXXfD3R7qK5m1WaNo4nh8qIMMF8kEt&#10;9OB+dexiMNho4ZTg9fzPnsJjMbPHOlUXu69Nu2p39FFISACSQAOpNeOfQi0VTv7w29qrQASTTEJC&#10;OzMeh+neqiWF1pqCW0la4YjM8Ujf6w92U9j+lK5SjdGlc3EdpaTXMpIjhRpHx6AZNeRX3i3Wr66M&#10;4vZbZc5SKFtqqPQ+v416vHNbarZSIPmjdTHLGwwy5GCCOxrzS+8Ca1bXRjtIBdwZ+SUSKpx/tBiO&#10;fpmvTy6WHUn7a3lc8TOYYxwisNfztv5G9oms3OvaY0sqeZfae67yi8yxsD29eDx/s+9alteRXRdU&#10;3BozhlZcEU/wp4fGgWciTSI95OQ8u08ADoB6gZPPvS3Ajh1mWOFgVkXfIo/gf/647e1cOJ5Pat0/&#10;hPUwaq/V4qt8aWpJRRRWJsFFFFABRRRQAUUUUAFFFFABRRRQAUUUUAFFFFABRRRQAUUUUAFFFFAB&#10;RRRQAUUUUAFFFFABRRRQAUUUUAFFFFABRRRQAUUUUAFFFFABRRRQAUUUUAFFFFABRRRQAU+L/Wp/&#10;vCmU+L/Wp/vCgCOz/wCQFZ/9eyf+gisaf/j5h/67Rf8Aoxa2bP8A5AVn/wBeyf8AoIrGn/4+Yf8A&#10;rtF/6MWrEbVFFFQMKKKKACiiigAooooAKKKKACiiigAooooAKKKKACiiigAooooAKKKKACiiigAo&#10;oooAKKKKACiiigAooooAKKKKACiiigAooooAKKKKACiiigAooooAKKKKACiiigAooooAKKKKACii&#10;igAooooAKKKKACiiigAooooAKKKKACiiigAooooAKKKKACiiigAooooAKKKKACiiigAooooAfpo3&#10;avOf7sCD82P+FbNc8fOt5/tVtzIBh4yeJF9PY+hratLuK9gEsROOhU8FT3BHrTRUtVcnooopkBRR&#10;RQAUUUUAFFFFABRRRQAUUUUAFFFFABRRRQBTu9PS4kE8UjQXKjCyp6ehHQil065e6sleUBZlJSQD&#10;swODVus60/cave2/RZAtwg+vDfqP1pdS1qrGjRRRTICiiigAooooAKKKKACiiigApGZUUsxAUDJJ&#10;PApazdTQTXNjbyEmCWRhIg/iwpIz7ZFDHFXYp1m2YlbZZbphwRAhYD/gXT9adDqaGVobuM2kwG4L&#10;Iwww9QelXgAqhVAAHAA7Uya3huFCzwxyKDkB1BwfxpajvHsULIi+1Ca/yGhjHkwHsf7zD6njPtWn&#10;SKoVQqgBRwAB0paaE3dhRRRQIKKoXmrQWcvk7JZ58bjFCu4gep6AfiafZalBfFlQSRyoMvFKu1gP&#10;XHce4yKfK7XFzK9i5RRRSGFFFFABRVO91KCx2rJvklflIol3OwHU47D3OBTLPVoLyXyTHNBPjIin&#10;XaWHqDyD+B4p8rtcXMr2L9FFFIYUUUUAFFFZAjl1ae4lW5mhgjby4TE2AzDqx9Rnj8KCkrmvWZKR&#10;f6tFEvzQ2h8yQ9jJ/CPqMk/lULX98R9g8krfnjzQvybf+en/ANb1rStLWOzt1hizgclj1Y9yfc0t&#10;x25dSeiiimQY8NzHpU91FdB0jeYypMIyVbdzgkdx0ohjXWZpbiWSX7KjbIEUsmeBluxPPArYopWL&#10;5+q3M7+zZ4h/o2pXKe0uJB+oz+tV72K8s7aW+fUZGmjHyosYEZ7AFfUnvmtmq99bfbLGa3zguuAf&#10;Q9j+dFgU3fUmTcY1LgB8DcB0zUN5eR2cIdwzMx2oijLO3oKrh9XRRugs5CP7srDP/jtMhivLnUor&#10;i7t0hSBGCBZd2WbjPQds/nRcFHqyCeDWbtYWkWzUJIsvlhmzxyAT0/8A1VYbU7i3Utd6dMiDq8TC&#10;RQPU9Dj8K0qKLBzp7obHIksayRsGRhlWB4Ip1Y9pNLpMC2VxazyrGMRywIXDjPcdjU66vF5irNb3&#10;NurnAkmj2rn0znii4OD6GjRQTgZNZ13eu1xDZ2TxedLuJkJ3CNRjJx3PPFMlJs0GZUUsxAUDJJ7C&#10;qtrqdneuUgm3MBnaVKkj1GRyKgOjRSKRcXN1MzffzKQG9sDjHtVm6sILuNVYFGj5jdOGQ+xpalWi&#10;WaKzQ2r26YaK3ugONyyGNm9yCMZ/Gl/tKePHn6ZdLnvGFkH6Gi4uR9DRoqta39vdlliciRPvRuCr&#10;L9Qeas0xNNbhUVzcR2lpNcykiOFGkfHoBk1LTJoUuIJIJV3RyKUYeoIwaEJnkF94t1q+ujOL2W2X&#10;OUihbaqj0Pr+Nd54M8Qza5YzR3WDdWxUO4GA6tnBx68H8q4++8Ca1bXRjtIBdwZ+SUSKpx/tBiOf&#10;pmuw8OaTbeFNPc393bx3NywLs0gVeOijOM4yfzr2MZLCuglStfy/U+ey6GYRxUniL8vnt5WOmrkt&#10;V0K8ivZrmxg+0QzvvaJXVXRj1xuIBB69c5NdYrK6hkYMpGQQcg0tfP4rC0sVTdKsro+kp1JU5c0X&#10;qczoeiXKXqX99GITED5UO4MwJGCzEcdMgAE9TXTUUVWHw9PD01SpKyQpzlOTlLcKKoa1fPp2j3F1&#10;GAZFAVM9AzEKCfbJFcO0HmS+fLLLJcdfOMh359iOn4YrjzDNKOA5faJtvsa0MNOtfl6HReOrK4vf&#10;DbfZwzGGVZXRerKMg/lnP4V5QDnGOcnAx3r2Tw3qE1/p8guG3y28xhZ/7/AYH64YZ9xV1NK06O6+&#10;1JYWq3BOfOWFQ+frjNfQYDMlTo3irqWq+aPBzLJ1i6qk5Wa0ZS8LWU+n+GrK2uQRMqlmU9V3MWA/&#10;AED8K2KKK45ScpOT6nqwioRUV0M3UUa2lTUoVJaIbZlH8cff8R1/OrNzb2+qadJBLiS3uI8HB6g9&#10;xVms7R/kguLYfct7h40/3eoH4ZxUp2eho/ejqeJCMKzbgd2SDuHI9q6rwbdapt1HTNOaNQ9u8y7w&#10;flfhflweCcj/AL5rpdZ8A22pXz3drdm0eVi0imLepJ6kDIxmtfQPDtr4ftmSFmlmkx5szDBbHQAd&#10;h14r2cTjqNXD8qXvHzWCyvE0MY6jfua/NdFY8aAKjaQVI4II5Br0T4apcC11B23fZmkQR56FwDux&#10;+G38qf4x0jTJLu1P2NVubhmaSZGKkquMggHBJLDk84z+GVHbfYk3ae72sqj5WjYgfQjoR7GvFzfi&#10;jDUnHDTi7uzb6L+vyO/KuHatKtLEKd0rpd2el0VjaXqc7w2TXhVo7yFZIZQu3kjO1u2eePWtaSWO&#10;FC8rqiDqzHAFM9VofRVBNb013Ci7Rc9C4Kg/Qng019Se4kMOmxrOwOGmY/uk/HufYUrofJLsaNV7&#10;u9is1UybmdztSNBlnPsKqm81KBSJtOEpxw1vICCe3BwR+tSWVk6SNd3bCS7cYJH3Yx/dX2/nRcfK&#10;lqxnnatN80VtbwJ2E7lmP/fPT9aa9pqF6vl3s0McB+9HACS49Cx6D6Vp0UWFzdkY15obbA2nzGBk&#10;cSLEeU3DuP7v4VsLu2LvADY5x0zS0UWBybWpRu7AyS/arV/Ju1GN2PlcejDuP5U6zvvtDPBNGYbq&#10;MZeM9x6g9xTdW1a10axa7u2IQHaqqMs7dgB61xh8fW0+pW872UtuI22l94YMh6gjjHr3rWFCrOLn&#10;CN0jCeLo05KnUkk3sZfiXxVLqGpEWKpDHAxWOcD94+D1z2HoK0vCk8WsWtzbOu3VYR5scu44YZ9O&#10;3OAfXNc9qXh66tr2RbCJ721ZiYntl80hewYLkgjpzXV+DNCm0ZbjWNUxbZhKKshwVTIJLenQce1e&#10;niKWE+rJwtzfieLhMRmX15xq35NfS3SxswSieFXAKk8Mp6qe4qSuebxbo51mQQvKtvNy0jR4UP6+&#10;uD7iugBDAEEEHkEd68mdOcPjVj3YVaVS7pyT9BaKKKgsKKKKACiiigAooooAKKKKACiiigAooooA&#10;KKKKACiiigAooooAKKKKACiiigAooooAKKKKACiiigAooooAKKKKACiiigAooooAKKKKACiiigAo&#10;oooAKKKKACnxf61P94Uynxf61P8AeFAEdn/yArP/AK9k/wDQRWNP/wAfMP8A12i/9GLWzZ/8gKz/&#10;AOvZP/QRWNP/AMfMP/XaL/0YtWI2qKKKgYUUUUAFFFFABRRRQAUUUUAFFFFABRRRQAUUUUAFFFFA&#10;BRRRQAUUUUAFFFFABRRRQAUUUUAFFFFABRRRQAUUUUAFFFFABRRRQAUUUUAFFFFABRRRQAUUUUAF&#10;FFFABRRRQAUUUUAFFFFABRRRQAUUUUAFFFFABRRRQAUUUUAFFFFABRRRQAUUUUAFFFFABRRRQAUU&#10;UUAFFFFABRRRQAVF+9tp/tVr9/pJGTgSD/H0NS0UDTsa1rdR3lus0RO08EEYIPcH3qasOxl+yakY&#10;zxDddPaQD+o/lW5TQSVtgooopkhRRRQAUVBdXkFnGGnkC54VRyzH0A71Xi1a2eQRTCS2lP3UuF27&#10;voeh/Oi41FtXL9FFFAgoqvLf2kE4gmuI45CNwV2xxTri6htbczyuBH2I5z6AetA7MmorKOtGJcXF&#10;jcRSv/qUxnzM9BkdD6g9KZFqstpJJDqePPOHiWJSS4P8IHcgjFK6K9nI2KKypdTnlj8q1srtJ3O1&#10;Wliwq+5PtTvsmqSDypNQRYh/y0jjxI3t6D6ii4cncl1OaVFt4YJPLknmCbgASFwSSM+wp9pYLaPJ&#10;IZpZpZMBnlIJwOgGB0qtb21897byXnlEWyOqujcyE4GcY44H61qUA3ZWQUUUUyAooooAKKKKACii&#10;igAooooAqalcSW1mWhwZndY4ww4yxApkFhIt0tzdXTXEiKVT5AqrnrgDvx60/UbV7q3XymCzROJY&#10;89Cw6A+1RfatT/6Bkf8A4Ej/AApdS18OhoUVUsLxryOUyQ+VJFIY2Xdu5GO/41bpktWdmFFFFAgo&#10;oooA5y0yt3qCS/8AHx9pZnz1Kn7h+m3A/A0/lte04Rf6xPMaXHaIqRz9X2fl7VqXml2d+ytcRHzF&#10;GFkjdo3A9NykHHtmn2dha2CMttFt3HLMWLMx92OSfxNa86sZ8juWaKKKyNAooooA59sr4gvxL991&#10;jaLPeMDGB9G3Z+o9aZe5a4sEi/4+DdRsmOoUH5z9Nm4fj71tXlha36KlzFv2nKsCVZT7MMEfgaZZ&#10;6XZ2DM9vG3mMMNJJI0jkem5iTj2zWqmrGfI7lyiiisjQKKKKAKWqTyQ2e2E4mmcQxn+6W4z+FWLa&#10;3S1to4IhhI1Cis53W81ryJpAkdqVdIycGVyMg/QfzrWpFy0SQUUUUyAooooAKKKKACiiigAooooA&#10;KKKKACmSxRzRNHKgdGGCpHBp9FAGWmiqWCT3Ek9rH/qoH6L9T/FjtnpSz6WsMkNxp0EEc0ROV27Q&#10;6kYIJH6Vp0UrIvnkV7K6+2WiT7ChbIKk5wQSD+oqxWdpT+WJ7JxtlhkZseqsxYEe3P6Vo0IUlZhR&#10;RRTJKt3YQXm1nDJKn3JYzh1+h/pVb7DqONx1Ri6/cAhAU/7w7/pWnRSsUpNGd/xOTx/oCep+dv8A&#10;Co5Ly70542v2t2t3fYZUBUocE8g5449a5Xxr4pvLbUG0uwmMAjUGaRfvEkZAB7DGD68/nn+F/Fd/&#10;HqkFlfzvdW1zIIwZTuZGJwCD3GcDBrtWAquj7ZbHmyzfDxxP1Z77eVz01HWRFdGDKwypHQivD9Sv&#10;p9U1Ga7uiTI7HCt/AM8KPQCvWbO5l062W0msruTyiVWSOPcGXJx0PpisK/8ABllr1zJfWF29mzyH&#10;zo3h3Df34yCD61WX4ilRqN1DPOcFXxNFRovZ/eUPhzf3H26400sWtvJMyg9EYMBx6Z3fpXotY+ge&#10;HbXw/bMkLNLNJjzZmGC2OgA7DrxWxWOKqQq1nOCsjpwFGpRw8adR3aCiqN3qHlS/ZrZPPuyMhB0Q&#10;erHsP50mj3Fxdack9yULOSVKjHy54z71zXO3ldrlm7tYr60ltZxmOVSrYPP4e9eWapqsumajc2EY&#10;juTA2zzzlcnHOV9unUdK9ZryjxJoVy2t3lzpsE15bSSF2aCMvsc8svHXnJ49aunl+BxtRRxkbpba&#10;219UcOPxOMw9Fzwe/XS+nobXgTxEJJTpNxGglkLSxyqMeYepB98dPYYrva808KaBqdnqEWr3GnzC&#10;KENtjJ2yEkEE7TzwCeDg813J1WzuoZYo7vyZfLJJcbTH25z3Fb4yNGFXlo/Cvu+QsseJqYdSxC97&#10;8fmaVeZeK/Fl/Jqs9lY3D21vbuYy0ZwzsOuT1AByMCux03T3k0+C6t5pbW4kXLkkusnuQfXr+Nef&#10;eJNMA1eaXT5ZL7eS07KgG2T+LB6Hn06HijB1sNSqc2JaUfPa5ObUsTKhy4W7lfW29jb8HeK72W+G&#10;m38j3IkVjDI33wygnaT3BAPWuz0VcaVDITl5syufUsc/1ry/SxNoNr/bkluWmJMNqCQVV2ByWwc5&#10;ADfL+eKq2niPWbKSN4tRmITgRucpj029PyrtqYNYmo54e3L+vkcFHMngqEaeMvzvXvZeZ7TUU9xB&#10;ax+ZcTRwpnG6Rgo/M1V0XU11jR7a/VNnmr8y+jAkMPzBrj9Qla/1a7luBuMUzQxq3IRVOOB74z+N&#10;fO5jjY4Ci6s1fW1vM+iw9P6xJKL31Or1PT4Ncso2huEDo2+GZMOuehHHUH6/yrEh8L6jPJ5d5LbR&#10;W54YwOzOw9BlRt+vNV9Cmaz122hhGIrousqDpkKWDY9flxn3+ldvXLQjhMzhDFyp6rv0s/x+ZpN1&#10;cPJ0lIrzWUE1l9kKbYgoVQvG3HTHpioItIt1cSXBe6lHR5zux9B0H5Vfor1rGCk0rIayI6bHRWX0&#10;IyKERI0CRoqKOiqMAU6igQUUUUAFFFFABRRRQBxXxGsrifT7S6jBaG3dvNA7bgMMfYYx+NedRxvc&#10;SJDChkkkO1EUZLH0r3ogEYIyDVS20vT7OZpbWwtYJGGC8UKqT+IFelhcxdCl7PlueLjsnji66quV&#10;u5VtNEthpdnBdwRvPFAiPIowSwUAnI561z3jeyvbbw+/2e4kksvNQzJIxZkHbB/u528H0rtqjnhj&#10;uIJIJVDRyKVZT3Brgpz5KinbZ3PXqw9pSdJvRqx4PXpHhgyf8I/apNuEiAqVbqBklR/3yRVnSfDG&#10;iQ3skc1hGby3bILOxV1P3WCk7fbpwRWlqsP2a6W9X/VviOb2/ut/T8q7cdjo4mKUVax5mVZTLBTk&#10;5Su3tYZRRRXmnrhRRRQAUUUUAFFFFABRRRQAUUUUAFFFFABRRRQAUUUUAFFFFABRRRQAUUUUAFFF&#10;FABRRRQAUUUUAFFFFABRRRQAUUUUAFFFFABRRRQAUUUUAFFFFABRRRQAU+L/AFqf7wplPi/1qf7w&#10;oAjs/wDkBWf/AF7J/wCgisaf/j5h/wCu0X/oxa2bP/kBWf8A17J/6CKxp/8Aj5h/67Rf+jFqxG1R&#10;RRUDCiiigAooooAKKKKACiiigAooooAKKKKACiiigAooooAKKKKACiiigAooooAKKKKACiiigAoo&#10;ooAKKKKACiiigAooooAKKKKACiiigAooooAKKKKACiiigAooooAKKKKACiiigAooooAKKKKACiii&#10;gAooqBwbm6htI2fcWDS7DgqnfJ7UDSux80yQJvcnGcAAZJPoBTI52ujtsomnPduiL9T/AEFa9vpV&#10;lbSCWOHMg6O7FiPxNWwABgDFOzHeKMUaXezuI7l4o4erGBzub25HFVwZba6+x3AZnALJKBw6jv7G&#10;ujqteWMF7GFmjDFc7GyQVP4UWBST0ZmUVBbebEWtZx+9gCqzBshuODU9ITVnYKKKKBBRRRQAUUUU&#10;AFFFFABRRRQAUUUUAFFFRHzZrqO1hdY2ZS7SMM7VGB07nJFA0rhLMUKoiGSaQ4SMdW/wHvRb3C3E&#10;e5eCCVZc8qR1Fadhpy2haWSTzrh+GkK4wPQDsKx4rKPTtSu7eLOxgsi89Ac8fpRqVaNmOvf9Qp7i&#10;WMg+nziukrmrhN11ZNy2J1Hln7rZPOR7DJrpaaE/hQUUUUyAqpqdzJa6fLLFjzeFTPqSAP51bqjr&#10;JQaNeeZtwYmA3evb8c4pPYqPxIda6dFbSGZi01y33ppDlvw9B7CrMsMU8ZjmjWRD1VhkURAiFAeo&#10;UU+mJt3uZw0aJeIrq8ijHSNJyFH0qO4sprKMXVrcXUzxHc0UkpYOvcYPf0rVopWRXO+pl6ZFHeRX&#10;F5NGri6kyquv8A4Xj6c/jU8WkWENwJ47dVdeRgnAPqB0zV2iiwnN30CkKKXDlRuAwGxyKWimSFFF&#10;FABRRRQAUUUUAFFFFABRRRQAUUUUAFFFFABRRRQBQl0qF5JJI5rmFpDubypioJ9cdKgF9fWURF3Z&#10;tJHDxJcIw5X+9t6/WtakZVdGRhlWGCD3FKxal31BWDKGUgqRkEd6Ws/SHZLeSzkOZLV/L56leqn8&#10;sflWhTRLVnYKKKKBBRRRQAUUUUAFFFFABRRRQAUUUUAFFFFAFa6sba8QiaJS2MBwPmX6HtVfTLqV&#10;5J7SVhK1uQvnr0b2P+0O9Nnnmv53tLNikSHbPcDt6qv+179qvW9vFawLDCgSNRwBS6lvSNmS0UUU&#10;yAooooAKKKKACiiigAooqjq2rWujWLXd2xCA7VVRlnbsAPWmk27IUpKKvLYvUVxlj8RbK4uxFdWk&#10;lrExwJi4YD/eHYfnXZ1dWjUpO01Yyo4ilXXNSldBRRRWZsFFFFAGZdN9l1m3upB+5kjMBb+6xIIz&#10;7HGK06jngjuYHhlXdG4wRVGxumhk/s+8f/SE4jdv+Wy9iPf1FLYv4l6GlRRRTICiiigDifGHhG51&#10;K8/tHTgrzMoWWEsFLY4BBPGccc46VS8MeCr6LUob3VI1gS3cOkW8MzMOhO0kAA89e1eh0V1rG1lS&#10;9knocEssw0sR9Ya978L9wrLe0ubO/kuLGJJEmX95G0pX58n5uhFalcpr2rXL6hJYWszwRwhfNePh&#10;2YjOAewAIPHPP5+ZisTTw1J1arskenSjKcuWPU2tmrykhprSBe2xGc/rij+zJpB/pGpXbnuIyIx+&#10;gz+tc5perXVjewRTXMtxbTyLERK25kZjhSD16kAg+v59pU4PF0sXS9rSehVWM6UuWWjM2fTporYQ&#10;aZIltvYmWVgWc+4Pc/WqGnDULeKbTYFYmKUgXMqYVVODkD+I5JNaWr6kul2Bn2b5GYJEmcbmPTn0&#10;6k+wrmF1zWUm803UMgzkwmEBD7A/eH1yfxrPF4/DYSUY1pWb9SqUKtRPlVzf/s2/tpfMs74vuTDp&#10;clmBbP3hjpV+xthZ2MNuDny1AJ9T3P50mn3seo2EN3ECFkGdp6qRwQfoQR+FWa7VbdGLk2tThNWu&#10;5NV1C5WZm+zQytFHDkhflOCxHckg9e2PxdoxRNXs7OVBNbyl1jjk+YROFLZXPQEKcjpnB+urqvh2&#10;4lvJLrTnhzMd0kMxKruxjcGAOM4HGPen6Vov9myNqOpzwiSNCFCt+7iB6nccZPvgYGa8GGEzBZk6&#10;spfuteuluit/wPM6nVofV+VL3v66mxfrO2m3SWpxcGFxEfRsHH61wNrs+yxeWMKFAA9Mdj712trr&#10;+l3twIILxGlb7qsCu76ZAz+FNuvDulXlw081sRIxyxjlePcfUhSAfxrozbLf7QpxUZWs/VEYbEew&#10;k3a9zk4tHl1rSdXhiHAeJ4CennKDux/wEqtYFl4P1q+ZClvGkDH/AF7SqVH4A7vwxXrcEEVtCkME&#10;axxIMKiDAFUdLwlzqMLfLJ9oMm3/AGSBg/jg17WX1quBoRoU3dJW1PMxuX4fHT9rVWq7fkTaVp0W&#10;k6Xb2MJJSFcbj1Y9SfxJJrP1Tw4t7ctdWtz9mnfHmbo96PgYyRkHOMDIPatysfxVNcW/hfUJbUkS&#10;iLqvUKSAx/BcmsqlGGI/d1Emn3OlT9jHmjpbsZOnXegaNfst1rEM1/8A6svt2pGM8gdQvQZyc8V1&#10;oIYAggg8givAXO1QFxknArUsNe1bTPKFtqE+yLhYnbcmPTaeMfSvY/sRUoKFDZdNkfO0uI4zk5V4&#10;2v8AP7z2umSyxwRNLLIscaDLO5wAPUmqei6musaPbX6ps81fmX0YEhh+YNcv8SZbhbCxhTItpJWM&#10;mO7ADaD/AOPH8K8+lRc6qpPTU9uviFSoOstUlc6Ky8SaNqF19mtb+KSY9F5G76Z6/hWrXge4r8wY&#10;qV5DA8g+te5aZJPNpNnLdAi4eBGlBGMMVGf1rpx2DWGas73OHK8yeNUuaNmi1RRRXAesFFFFABRR&#10;RQAUVwXjD4g3HgTW1fWtN3+H7iLFtdWrbpROASUdTgc8YI/E9cdB4S1HWdW0GPUNbsILGe4YyQ28&#10;TlykJ5Tef72OuP06AA3aKKKAKt5YxXe1iWjmT/VyocMv/wBb2qqLtov9D1VF2yDYs4H7uT2P90+1&#10;alMlijmjaOVFdGGCrDINKxSl0Zz+1rGf7HOxxn9zI38a+mfUVPVj+xNIdmjFuhZeqiQ5H61SWJLa&#10;/ureLIhQqVUnO0kZNIp2eqJaKKKCAooooAKKKKACiiigAooooAKKKKACiiigAooooAKKKKACiiig&#10;AooooAKKKKACiiigAooooAKKKKACiiigAooooAKKKKACiiigAooooAKKKKACiiigAp8X+tT/AHhT&#10;KfF/rU/3hQBHZ/8AICs/+vZP/QRWNP8A8fMP/XaL/wBGLWzZ/wDICs/+vZP/AEEVjT/8fMP/AF2i&#10;/wDRi1YjaoooqBhRRRQAUUUUAFFFFABRRRQAUUUUAFFFFABRRRQAUUUUAFFFFABRRRQAUUUUAFFF&#10;FABRRRQAUUUUAFFFFABRRRQAUUUUAFFFFABRRRQAUUUUAFFFFABRRTZJEiQvIwVR1JoAdRSQWl3f&#10;DfuNrAfukrl298HoPrRcadc2bq1r5l0j8MkjjKt2OfT1oK5elxaKiMOpxQG4lt49oJ3RIcuB6jsf&#10;WohcPeEw2CmSQ4/eY+RM85J/pQHIy1RVW1tNamtkZliRgTnzRhjj2HYmrKabqUiCRp4omc/NGy7v&#10;LHsR1NA3C3UWikTQrpLmR/7QysmNx8r5hj05x+lPm0u5tfntJGnTHzRzPzn1Bx+lGouVdGNoqgt3&#10;dS2TXkcKJCjKjeYTnJIB/AZFSx3Zxtlil85SVZUiZuQcelFxunJFqoojdXW57S3WSFTt3tJt3Hvj&#10;jke9Aju70GKG3eJWGGlnUqB9B1Jrdt4Rb28UK9I0Cjj0FG4tI7mPDp13dTH7VvtoVHCxyAlz9ewr&#10;VtbOCzjKQJtDHLEkksfcnrU9FOwnJvQKKKKZIUUVm6rdyRiO1t2KzS8lx/Ag6n69hQNK7KmqQi2v&#10;UnhkzJcOFeIjIOB94HtgClqiumql8lykrfL1B5LcHkn8avVJUraWCiiigkKKKKACiiigAooooAKK&#10;KKACik3ruK7huHUZ5paACqOp2kM8JklkdNinlTgHvg/iBV6oLkH9y4jMixyq7KOpA9KGVBtSRu2b&#10;O1lA0oKyGNSwPUHHNYcs/wBs1VpoowscQaJn38yEEY47YOfzrdt7iK6hWaFwyHv/AErPv9Mlkulu&#10;LLykdlKy7iQG9DwOo/rTewLd3K2liObV53IMnloNj84jPIYDtnpWnqN01paM8YDTOQkSnu54H+P4&#10;Uml2b2NgkEkgkcFizDuSSaTUbSS4jSWBytxAS8XGVJx0I/zijoNtOXkRfYb90Ik1WTdjjy4lUA/l&#10;mmx6xHAph1DdFcR8NiNirD+8CB0NXbO5W8sobhePMUEj0PcfnU9Fuwm+kkMiljmjWSJ1dG5DKcg1&#10;mwodR1GaS5+5aSlI4OwPZz6kg8elJfWn2CGe+sX8h0Uu8eMxyY9R2PuKt6dbC2tFyS0sn7yVz1Zj&#10;1oHoldFuiiimZhRRRQAUUUUAFFFFABRRRQAUUUUAFFFFABRRRQAUUUUAFFFFABRRRQAUUUUAFFFF&#10;AGZdt9g1Fb4q32eRPLnKjO3HKsR+YrRR0kRXRgysMhlOQad1rJKLpurQR2xPl3JbzLcdF/2wOw7G&#10;lsWveXma1FFFMgKKKKACiiigAooooAKKKKACiiigAooooAzYB9n16eGPiOaETsvo+cEj61pVnakj&#10;28i6lDy0KkSp/fj6n8R1q5b3MF3CJYJVkQ91PT6+hpIuWquS0UUUyAooooAKhu7qGxtJrq4fZDEh&#10;dz7CpqzPEOnSatoF5ZRNiSRPkycAsCCB9CRiqik5JPYmbai3Hc4yX4kXf2vdDp8P2YHhXc7yPqOB&#10;+RrudJ1S31nTo722J2PkFW6qw6g14pLBNBdfZZYZEuc7fJZTvz9O9er+DNJuNI0Hy7oFZp5TMyHq&#10;mQAB9cKD+Nepj8Ph6dOLp7ng5TjMZXrSjXWi8rWfY6GuK+I1lcT6faXUYLQ27t5oHbcBhj7DGPxr&#10;taCARgjINedRqulUU10PaxFBV6UqUup4LHG9xIkMKGSSQ7URRksfSvcNMt5LTSrO2mbdLDAkbt6k&#10;KATSW2l6fZzNLa2FrBIwwXihVSfxAq3XTjcY8S1pZI4cty1YJS967YUUUVwnqBRRRQAVDc2sF5EY&#10;p4w69RnqD6g9jU1FAJ2M0QapbDZBcw3EY6C4BDgem4dfripba/Z7k2t1D9nuMZRd25ZB6qf6VdrJ&#10;1WNbq+sbWcbYGYtv6EsBwoPb1/ClsWnzOzNaisiRTpN3FL5lzJZurLIGZpBGeMHufUVPHq0bzRo9&#10;vcQrK22OSSPCsfT1H40XDke6NCiiimQFc1rmiXMl61/YxiVpFAlh3BSSOAyk8ZxwQSOgrpaRmVFL&#10;MQqqMkk8AVjiMPTxFN0qqumVCcoSUo7o5PS9CvJryGe+g+zQwOJBGzqzuw5H3SQADz17V1tclN4q&#10;vZpN9jbwLb/wmfcWceuBjbn8f6Vu6Rqseq27Ns8qaI7ZYic7TjPB7g9jXHgJ4KmnhsLJe7uv18zW&#10;sqsv3lRbkev6bJqWnBYcefDIJYgTgEjII/EEj8a5JYL55fITTbzzs4w0JVQf98/Lj6E137usaF3Y&#10;Ko5LMcAUoIZQykEHkEd6MblWGxs4zrXuuz6dmFHEVKKah1KWkWB0zS4bQsHdcs7DoWYlmx7ZJq9R&#10;RXopJKyMArmPFzSFtPhP/Hu7uzehcAFQf/Hj+FdPVe8sre/tmt7mPfGeepBBHQgjkGssTSdajKmn&#10;a6av6lQlyyUt7HA3AQ27+YdqgZLf3cd/qK7zTJJ5dKs5LkYuHgRpQRjDFRn9a4uH+y7a6je5+2zp&#10;5oKJO67NmfvnaoJ+hzXR+JtYXTdCvJbeeMXSptRdw3AkgZx7Zz+FebkmWVMHGVOck3JrbZffbfr6&#10;HTjq6n7/AC2STNKTULKGfyZby3SXr5bSAN+WaoiZL/V7eaxyViVhNNghWXsvuc8+1eNN+8Zmf52Y&#10;5Zm5JPqTXpXhbU7248GyExG4kt5GgUknJTAOfU43Y49K+oxmXvDwU73Pn8tzeGMqumo2fT0Oil1r&#10;T4bsW73CBsElsjaMdj71LZ3sGpRzGJS0SuYyWHD8c/hzWBp1nBBCskb+azDAc+noPQUlsdRsNRnk&#10;gRHt5GLFGYAsceuMivNuz2nGDukQ6j8OtMuPNks5p7aU8xx7gY1b6EZx+NcvH4G197vyXto4484M&#10;5lUpj1wDu/SvUrO7ivYBLET1wynqp7g+9T13UsfXpqyd/U8nEZTha0k5RtbtoU9K06LSdLt7GEkp&#10;CuNx6sepP4kk0+/sLXU7R7W8iEsL9QeMH1B7GrNcnrPjuz0u9e0gt3u5IztkIcKqnuM85IrCnCpV&#10;n7iuzqrVaNCneo0o7Etj4D0eyu1uCbi4KnKpO6lQfoAM/jmunrK0LxBZ6/bNLb7kkjwJIn+8men1&#10;B9a1aK0qjlao3ddww8KMYXopJPsFFFFZG4UUVXv7h7TTrq5jTe8MLyKv94gE4oWoMWe+tLV1S4uo&#10;Inb7qySBSfpmp68Fmmku5nuLhzLNIdzu3JJr0X4dahcXFleWcrF4rYp5RPYNn5foNv616OJy6VCl&#10;7S9zxsFnEMVXdFRt2L+oeBNF1jxLJrWrRyagxtvs8VrckNBADkMUXHVs8k5q74Y8OW3hTR/7Ms7m&#10;6mtUld4luJN/kqTwin+6O2a1Z54raFppnCRqOSaw55ZtSJMu6K1/hhzgt7t/hXmtntpX1Zcn1gFz&#10;HZRi4YHDSFsIPx7/AIVVe41OUZ+1RQnsI4s/mTmlVQqhVACjgADpS0h3S2QR6zfSRlfsCpKDgu0n&#10;yH3HGf8APWopPtVz/wAfN25U/wDLOH5F/wAT+dS0UBzdlYrrbC3dJbMLDMnQ44Ydw3qKfEJmmnnn&#10;CCSVwcISQAFA7/SpaKA5nawVFJMySpEkMkrspbCFRgDGepHqKlpkf/IVh/64Sf8AoSUyRu+5/wCf&#10;Cf8A76j/APiqN9z/AM+E/wD31H/8VXL/ABL8d3Xg2z0+DS7SK61XUZvKt0mzsGCMkgEZ5YAcjrnt&#10;iue07xl4x8K+NtK8M+MZLDUI9TGYry1Qq6MxwF4CggMMfdz82c9qIq7sJ6K7PSd9z/z4T/8AfUf/&#10;AMVRvuf+fCf/AL6j/wDiq4fxr401z/hMbPwV4TFsmqXMfmTXlwu5bdcEjA5GcAnkHqOOai8OeMfE&#10;Wk+Px4J8XyW13NNGZLLUYI/LMvUjcowOgI4AwVx82c04q4PQ73fc/wDPhP8A99R//FUb7n/nwn/7&#10;6j/+KrnviL4xu/CHhu8u7bTLmV/LCRXYaLyo5GOBuBbeSOvCEHgZ640fAmp3ms+BtI1HUJvOu7iA&#10;PLJtC7jk9gAB+ApJXu+wPSxob7n/AJ8J/wDvqP8A+Ko33P8Az4T/APfUf/xVeczeLfGPjHxfrOi+&#10;Eriw0210dsPc3EW95nGRswQQFLA8gZAGc9q6H4aeN7nxnpV7/aNrFb6lYXBhuFgz5Z64IyT6EdT0&#10;z3ppXV/n8gejt8jpd9z/AM+E/wD31H/8VRvuf+fCf/vqP/4qtKg8AnGfYUrAZu+5/wCfCf8A76j/&#10;APiqN9z/AM+E/wD31H/8VXnusfETV/8AhaPh7w1BZXOlwyuGvI7nyXaZWztA2FwAMdQwPPbHPd+K&#10;/EMPhXwxfa1NGZVto8rGDjexICjPbJI5o05eYdnzcvUn33P/AD4T/wDfUf8A8VRvuf8Anwn/AO+o&#10;/wD4qvHpvH/xF0jw9aeNr9dIm0a+dEGnKjK0SnowPUFtp6s2Nw47D2vT72LUtNtb6DPk3MSypuGD&#10;tYAjP50+X8BX1Ku+5/58J/8AvqP/AOKo33P/AD4T/wDfUf8A8VWlXC/Evx3deDbPT4NLtIrrVdRm&#10;8q3SbOwYIySARnlgByOue2KQ0dRvuf8Anwn/AO+o/wD4qjfc/wDPhP8A99R//FV5tp3jLxj4V8ba&#10;V4Z8YyWGoR6mMxXlqhV0ZjgLwFBAYY+7n5s57VseO/GmsWHifSvCPhuO2Gq6khY3N0CyQIdwBAHc&#10;bSeQRx0OadtrdRd79Dsd9z/z4T/99R//ABVG+5/58J/++o//AIquF8K+MvEVt8QZ/A/ic2t3OkJk&#10;t7+3jKGUY3ZdenKnsBgrjnOa9MotpcL62M3fc/8APhP/AN9R/wDxVG+5/wCfCf8A76j/APiq0q8l&#10;vvGPjHxZ4z1Tw/4LksLGDST++u7pdzSspKlehABPHTPy53c4pdbD6XPSN9z/AM+E/wD31H/8VRvu&#10;f+fCf/vqP/4quX+GXju68a6bfrqVrFbalYT+VMsAIQg5wRkkg8EEZPTPfFYnxH+Imr6FqmkaRp9j&#10;c6fNdXY3XM/kussQYKQgDPwc9WCkY6c8O2qXcV9G+x6Hvuf+fCf/AL6j/wDiqN9z/wA+E/8A31H/&#10;APFVU8Z61c+HfB+p6vaJE9xaw70WYEoTkDkAg9/WqHw48T3vi/wbb6xqEVvFcSSSIVt1ZUwrYHBJ&#10;P60lq2uwPRJ9za33P/PhP/31H/8AFU6Pz3fa1pLGMElmZMDAz2YmuJ0fx/quofF7U/CUtvZrYWqO&#10;ySIjeacBTyd2P4j2r0b+Fv8Adb+VCV0n3Dq12KVFFFIYUUUUAFFFFABRRRQAUUUUAFFFFABRRRQA&#10;U+L/AFqf7wplPi/1qf7woAjs/wDkBWf/AF7J/wCgisaf/j5h/wCu0X/oxa2bP/kBWf8A17J/6CKx&#10;p/8Aj5h/67Rf+jFqxG1RRRUDCiiigAooooAKKKKACiiigAooooAKKKqz3hiuEgSCWWVx8oUcGgaT&#10;bsi1RVS20mee6vHeCW2kKhomLfx/UHke38qdbXfneYskTxPEB5gcYwcUXKcLbFmioXuYY5Yomcbp&#10;PugVX/tW3+0GJg69cMRw2DjjHPUGi4lCT2Reoqp/aVuWUJ5km77uyMtu4ycfSpIby3uDiKVWOMgd&#10;CaLg4yXQnooooJCiiigAooooAKKKKACiiigAooooAKKKKACiiigAooooAKKKKACiioC7z3sdlBIq&#10;yMCXYjdsAHp6mgaVyZnVBlmCjOMk4qvNfRQ3CwFXeRsYCj16D68Ve/sGN3Tz7maaMHLRyBcMcew4&#10;q2ulWK28kAt18uT7wOTn05osylyLcyjb6ldRv5EAhGMAzthiT3AGelXrTRkhdJLiZ7l4x8nmDhff&#10;Hc+5p2lvKHu7d5TLHbyBI3b73QHB9cZ61o00glJrRBRRRTMwpkcMUO7yo0TcdzbVAyfWn0UAFFFF&#10;ABRRRQBna3t/siePGWkwiKOrMTwPzrQGcDPXviszUt8V5a3ckZktIclgvJRjwHI7gDP0zmtKORJY&#10;1kjYMjDIYHINLqW/hQ6iiimQFFFFABRRRQAZwMmufaYXmoTXScxBRFG394Akkj2yf0p+rX3nia3i&#10;J+zxAmdwfvY/gH9fyqhGbw6hCsqC3iEW9YgwO4dO1S2aqLszQooooMwooqB2M1xHbxylQQzSMgyy&#10;qo5x75IFA0rsnoqhpSKIGcPuMh3EbskDtnk8kVfoQSVnYKKKKBBRRRQAUU1XR/usrfQ5p1AGVf2c&#10;P2+GdgGMh2srPtHTrn0A57VZjlktn+yOGuJFC+U0Sk+auOvp9TmnrPaXZ2ZSQg7gGXr7jPX6ir+g&#10;jFtOUGIWmJi9MYGce2c0ktTZy920uhmi6miKNdQGGOUExgqS3BxgjHXvViKw1K4IuUeOFX4EMoJw&#10;P7xx39q6CiqsZ8y6Ir2NotlarCG3EElmI+8Sck1Yoopkt31CiisuHXbd4xJNFPBE33JXTKHnHUdP&#10;xouCi3sP0/8A0a9vLI8KG86L/dbqB9GzWjWXbSJe65PPG6slvEsalDndu5Jz6cY/OtSkhz3IrmBL&#10;q2kgk+7IpU/jWVJdapp9pG88Vs6x7UOHYvIenAx1NbVZ+tL/AMSqaQHa8OJUb0ZTkUMcHrZmhRSK&#10;SVBIwSOR6UtMgKKKKACiiigAooooAKKKKACiiigAooooAKKKKACiiigAooooAKKKKACiiigAoooo&#10;ARmCqWY4AGSaztJTzY5NQkH725YspPVY/wCEflz+NaVZa293p0rrZQpNaudyxNJs8s98cHg+lJlx&#10;2aNSiqen3r3scrPD5TRymMgPuBI684FXKZLTTswooooEFFFFABRRRQAUUUUAFFFFABRRVW7vktDG&#10;nlySySEhY4wCxxyTz2oGk3sV9YCulnHIMxyXSK654YYPB9s4pLFVg1a/hKhXk2yoRxlMY6exB/Om&#10;xu+palFI0E0UFspYCVNpaQ8fjgZ/OpLn/kO2GOD5cuT6j5eP61PmadOU0aKKKoyCiiigAooooAKK&#10;KKACiiigAooooAKKKKAMzVryaJ7e0tn2TXBY+ZjOxFxuIHrkqBnjn8DnmG7tA09re3MkqjPlzyb0&#10;k9iD0z6jGPfpWnqljLc+TcWxT7TbklA5wrqRhlJ7Z4OfUCs7y9TvAYBYyWe4YaeWRCFHqoViSfTO&#10;K2haxlK9zbtLmO8s4LqLPlzRrIufQjI/nU1R28EdtbRW8S7Y4kCIPQAYFSVizVBWZrJMcdtcFd8c&#10;E6uyA4Ldhj3yeladZ2pc3mnLJxCZ8t/vBTt/Wk9iofEaNVNRtnurUCIqJo3WSMt03Kc81bopiTs7&#10;lGDVIJIXadhbyRHEscjAFD/UHse9MGuafwWmZFb7rPGyq3uCRirUtnbTTJNLBG8icKzLkipiARgj&#10;I9KWo7xGRXENwu6GaOQDujA/ypl7bfbLC4tSxXzomj3DtkEZ/Wuf8Tra26QQwW0SXVwWxKq4KKuM&#10;tx1PIAz6/hWNBe6jYHzYL24mZRkxXEhdX9uen1H/ANavPxWa4bCVY0qr1f4eptDDTqxcoLQrSTLY&#10;sLe+K21wowUc43e6/wB4emKvaPq0WkrfancITbyxqFCH5xt3Y3L1G4tgE+2etdlp99DqenwXsBzH&#10;MgcZ6jPY1g+LrGwk0aS3EQS4cFo/KUDGOSTjtwM1ngcmw+DxDrRb1/BX1Kq4mpWp8ltenqcXfeM9&#10;XvpwzGBbdXDi22ZQ46Bj1P5iu20J7fWNLW/06SSwl3FZYkO5FcdflPB4weMda83Giaq109smnXEk&#10;iPsYxoWQH/eHy/rXqXhTRX0PRRbzEGeVzLLg5AYgDA+gAr6vH08KqcXStfy7Hy+UVswdWSxF+XzX&#10;XyMuTxNqXmSRQR2brG5Tz2DYkxwcLnjnPOea2dF1oanvhmjEV1GAzIGyrKf4lP8AMdvyNcdPENEb&#10;7HesIhGSsckhwsi9iCeCcYyOua09F068ubhtTt5HgWOIpAWXiYkgnIPVflHPvx0r4nCYzHzzCVKr&#10;C1NX6bdtetz6upSoexUoy952/wCDodpVTU5fI0u6kBIIjbGD3IwP1p9jdC8sopwMFh8y+jDgj881&#10;X1tHfS5CoyEZXdR3UEE/yr33sckV71mZP2UpHbNEVWe3H7tmGR0wQfrUEujwXNssVwWPB83acCQn&#10;rn1q+JEO3Dr83K89adSHzyOQm8CqZiYNQZIs8I8W5gP97P8ASt3T7e9tLX7Ckgt7RBgCP7zepB6j&#10;PU55z0xWlRW1XEVaqSnK9jmoYajh23Sgk2MjiSGMRxqFUdAKfRRWJuRfvbWf7VbDL4xJH2kH+Poa&#10;0YNasLiVIknAkYdGBGD/AHT7+1U6yb3T2u7x44WjiZoxI25seYQcY9M9KLtGkEpaSOyrwzULOfTt&#10;QntLoETI5yT/ABDPDfQ9a9g0B5JNGgaaVpJOQd3UYJGP0q1d6fZX+37ZZ29xt+750Svj6ZFduCxf&#10;1eTla6Z5WZ5csZBQ5rNM4L4cWVwdRur/AARbCHyc9mYsDx9AP1r0amxxpDGscSKkajCqowAPYU6s&#10;8RWdao6jVrm+Dwyw1GNJO9goorN1jXtP0OFXvZSGf7kaDczfQf1NYxi5OyWpvKUYLmk7I0qOowax&#10;tG8T6ZrjtHayOkyjJilXaxHqOx/A1s05QlB2krMUJxqR5oO6OIv/AIc28920tnfNawscmJot4X/d&#10;ORgfnXQWVlp/hfSxDFuwWySeXlc/1rTnnjtoHmlYLGgyTWCDJdXBvLhSGIxFGf8Almv+J71dTEVZ&#10;xUJSukRRwdClN1IRSbFbzryZbi742nMcIOVT39z71LRRWB0N3CiiigQUUUUAFFFFABTI/wDkKw/9&#10;cJP/AEJKfTI/+QrD/wBcJP8A0JKaAp+KJPDunaf/AG34gtrOSOw/eRSzwq7o3GBHkZDEgYx3xXmn&#10;gzTdT+I3jlfH2rxNbaXaHZpdsf4sZwfoCSSe7dOBitz4peA/EPje70tdNutPWwtMvJb3ksiiSQnq&#10;dinIxx1BGTjrWjplv8SrSS0t5IvBkWnRFEaO1W5UpEMAhAeAQOnanDe/3f5intb7/wDI5Oz+X9qG&#10;+3cbrMbc9/3KdPyNHjb5v2hfCIXkiBMgdvnlrp/G3w/vdZ16y8T+HdSj0/X7JQiNMuYpVyeGwCRw&#10;zDocjj3qPwv8P9Uh8YTeMPFmpW97rDKUghtFIhgUjHylgCflOAMcZJJYnNEPs3+z/X6hLaXml+n+&#10;RF8c/wDkmF3/ANfEP/oVbfww/wCSZ6B/16j+Zo+JHhe98YeDp9H0+W3iuJJY3DXDMqYU5PIBP6Vo&#10;+DtGuPD3hDS9Iu3ie4tYRG7RElScnoSAf0ojopeq/IJauPo/zPJdIt9W8R/EDxRf/D+7XRIEJiu5&#10;bjbKlzN82CqbTsywJzk4znvtrX+EU4h8PeItI0u0WDxPZzH7U99KZI5puQGJUA7NytwMkepzVyH4&#10;f+K/CniTVdQ8F6npX2PUyXltdTWTETZJBUoDnGWwTjg4IOM1ufDrwE/gy2vri+vRe6tqMgluplUh&#10;QeTtXPXlmOcDOegoh8NvK3z/AK+WwT+K/n+H9fMi/wCLtf8AUlf+TVb/AIb/AOEr23H/AAlH9i7s&#10;r5H9mebjHO7d5n4Yx71u0UAeFeK/+TlNB/3Yf5PXtmoWdjfWUkGpW9vcWhGZI7lFeMgc5IbjjGa8&#10;/wBb+H2ral8XdN8WQ3FkthaiMPG7uJTt3ZwAuO/rXQ/EHQtX8S+D7rSNGuoLa4uWVZHmdlUx5yy5&#10;UE89OnTNJaU7dbse9S/kjzLWJpPi14jt/CvhxFtfCekuDc3MKBUbGQNgHGMZCj3J6Dj1HW7fxXaQ&#10;2Nt4QXQkt4Y/LkXU/OyAMBQuztjOc+1cf4Z8M/EfwlokWlaXF4LWFCWZ3+1F5WPVnIAyf6ADoK9L&#10;0/7b/Z1v/aX2f7d5Y8/7Nu8vfjnbu5xnpmqskrL/AIcnd3f/AAxxn/F2v+pK/wDJqtnXJNH07QoN&#10;b8W22myTWEYkMphDhJeMiHeMglgMd+ldHXmnxS8B+IfG93pa6bdaethaZeS3vJZFEkhPU7FORjjq&#10;CMnHWpbeyKVt2YfgzTdT+I3jlfH2rxNbaXaHZpdsf4sZwfoCSSe7dOBivUbvVrC4nuNFtNcsrfWW&#10;jZY4xIjyxMVyG8onJxw2D2rm9Mt/iVaSWlvJF4Mi06IojR2q3KlIhgEIDwCB07VU8WfDq+uvFtt4&#10;v8LX8FlrkRAkjulJhnGNvOASPlyDwc8dDzVO1lHp/WolfVvf+tDlfCkdz4f+Ol1ZeKJ21LWL63P2&#10;TUVOxdm0nBjAwCVXHBwCMDOc13N1/wALR+2T/Y/+EP8AsvmN5Pnfad+zPy7scZxjOKz/AAz4A1ge&#10;NpvGPi3ULS51QKY7aCxVvJiUjGcsAehYYx3ySSePRqX2UH2nY5PRP+Fg/wBqxf29/wAIx/Z2D5n2&#10;D7R5uccY38dcZ9q57x/4p03wWJNO8Naba/8ACVawdqi1gUPljw74GWbJO0HqcmvTa8Z074d+PNI8&#10;Z6h4mhl8MXt9dSOUkv3ncxAn+EKowduF74HA4zSerSe39afMa0Ta3Ow+GPgl/BXhtoruTzNTvHE9&#10;22chWxwgPfHPPck+1cB8cf8Akd/CP+9/7UWvVvDf/CX77j/hKP7D24XyP7M83Oed27zPwxj3rlfi&#10;P8PtW8X+I9C1HT7iyih085lW4d1ZvnVvlwp7Dviqv+8i/Mm3uSXkbXxR/wCSZa//ANe3/swrz34V&#10;aD4tv/AdtcaT41/sqzMsoW1/sqKfaQxyd7HJzXqnjPRbnxF4P1PSLR4kuLqHYjTEhAcg8kAnt6VQ&#10;+HHhi98IeDbfR9Qlt5biOSRy1uzMmGbI5IB/Spivek32X5jlsvV/keX+A7e9tP2g9Xg1G/8At92k&#10;EgluvJEXmHCc7F4H4V75/C3+638q850fwDqun/F7U/FstxZtYXSOqRo7eaMhRyNuP4T3r0b+Fv8A&#10;db+VNfBH0B/HL1KVFFFSMKKKKACiiigAooooAKKKKACiiigAooooAKfF/rU/3hTKfF/rU/3hQBHZ&#10;/wDICs/+vZP/AEEVjT/8fMP/AF2i/wDRi1s2f/ICs/8Ar2T/ANBFY0//AB8w/wDXaL/0YtWI2qKK&#10;KgYUUUUAFFFFABRRRQAUVB9qRnMcKvPIP4Yhux9T0H41MLfUmGRaRLns0/P6A0FcrFqJ5WEqQxQv&#10;LK4JCpjoMdcn3qX7Hqh/5ZWo+srf/E0+202/XUYbmWSBFQFWEbElge3I9QKASS3M+e+EcEoKPHcK&#10;pAjdD97+RrVsdJMNwLme4edwMxhhtCEjngdetalFOwc2lkFULzSba9m82QyKSoVwjYDgdjV+imSm&#10;1sZv9haWgVjaR4QHliT+eev41DDev5O+w0sG3TKpK0ixqVHf1x1q7qdu93plxBGSHZOMHqeuPx6U&#10;kJh1HSVxGvlSxY8voB2x+HSlYtSurvUyYdS1C4U+Sltbwg/KwUtu9x04/CjyGeZZriVppE4TICqv&#10;0AqOwZ/soSRiZYyUcHqpB6GrVJBJtNpBRRRQQFFIzKoyxAHqTUcIub4k2aoIl4M0mdrH/ZA6/Wga&#10;TZLRUg0e5k4nvsKeqwx7T+ZJqx/Ymm7cfZI/qc5/PrRqO0e5ToqSTSJ4ebO53L/zyn5/Juv55qsX&#10;uIziaxuFYddibx+YoDl7EtFVzewr9/zU/wB+Jh/Sk/tGzx/x8x/99UXDll2LNFVhf25+67N/uox/&#10;kKcLnd9y3un+kD/4UXDll2J6KiEk5+7YXZ+qAfzNPWDUZjhLQQj+9M4/kuaA5WOpquj52MGwcHBz&#10;g1Yj0MeWPNvLkyfxFHwM+wxSNoQiZTZXHkDaFcMm/cR36jmjULR7kVFS/wBkXR+9qAx/swAH9Sak&#10;XQ7X/ls80/8A10kOPyGBRqKy7lCS7t4jh5kB9M8/lQss03/HvZ3EmehKbB+bYrcgtLa2GIII4/8A&#10;cUCpqdgvExFsdSl6/Z7ce5Ln+g/WtGxslso2AdpHdtzu3VjjH4CrVFFgcugUUUUyTLv447fUbK6i&#10;XbNJMIn28b1Knr644NalZd85t9VtrqdT9ljQqHH8DscZb2xxn3rUpIuWyCiiimQFFFFABRRRQAUU&#10;UUAFZFwjaOWu7fm0JzNB/dyfvJ6fSteoLy2W8tJbdyQsi4yO3vSZUXZ67E9RTXMFsoaeaOJT0LsB&#10;mqKT6ssQRrGF5AMGTz8Bj64xUltpwEhuLxhcXTdWI+VB6KOwouHKluOg1axuZlihn3O2dvyNg454&#10;OMVdrN1dlUWe3mYXKNGi9W/vfoTWlQgklZNBRRRTJOW02zM93Hb3MMjxxI/mq4YLvDcH0bPNR3xe&#10;61CaKe5jiKOVRGABReNpQ8HJ/rXW1HLBFOmyaNJFPZlzU8pr7TW5jKNqKuS2BjJ6moZJpvtKQW9u&#10;0zldzYIG0dBn8amfTb623Ja+VND/AMs/Mchk9jxyBVJJJdL1fEtwXClUkcpwVILdvQ9PrSYRjd9z&#10;RXQ3mVTd3chJOXjjOFx6Dv8AjWhbafaWhDQW6I23aWA5I9z3qjP4gtUeFYD5qs4Ej4IWNfUnFax5&#10;GPX0qlYmXMlqcneNm/hawSG1jMjQ/KB+9Cnk4xjAORnqafa3rzT7G8sqS4G3O4bSByPfNWW0uISw&#10;abdqSmSba4jwGwMkq3v1571CLSO01MwKzHy49258bnLEZPuBtAqdTWXK0W6KKhQTX7NDacL0ec/d&#10;X6eppmKVyKW/SNGkWOSSNGAeRV+Vecdf8KW6Zi8cbJL9nb/WtEMtj09efWonsUkurqzlkeS3h2rE&#10;u7AXIz24yKvKuxFUEnAxknJpalvli9B11baRPpnmxJbQtIh8lyAh3Dp1x3rPgurryluJ4h9nkkCI&#10;wIzn6dxnPT0qK4tURIreSYyM7COFGAwoZxnH+NdPLYWstp9lMKrCOVVBt2n1GOho3KbilrqYNu1k&#10;bv8Asy5CSQucxDPzRN3HHIBrpURY0VEUKqjAA6AVBa2FtZR7LeFUHU+pOMZqzVJGc5X2CimSyLDC&#10;8rnCIpZj7Csi01SeEhtTYJHOiyRNswqZz8pP0x1ouJRbV0bVMaaJJFjeVFdvuqWAJ+gqC/u/stk8&#10;yYZzhYl/vMeAKr2+i2aWojngjllYfvJGGWZu5z160AkrXZLc6paW7ywtOgnRC2w/TOPTPtRpMezR&#10;7RCP+WKkj6jNKml2aWjWvkK0TEswf5iT65POatqoRAqjCqMADsKNRtq1kRQ2tvbu7QwpG0mNxRcZ&#10;qaiimRe4VS1eCa50yWGBQzsV4LYyMgnn6VdooGnZ3MSbUbmeVbDYba7aVQ2w78R4yWBxj2q7pc8k&#10;1q0c7bp4HaKQ46kHg/iMVe75rJ1GGFdQsZIY1F484O5RglAPmz7Y/pS2LTUtLWNaiiimZhRRRQAU&#10;UUUAFFFFABRRRQAUUUUAFFFFABRRRQAUUUUAFFFFABRRRQAUUUUAFFFFAGRFcJpVxcQ3IdLd5TJF&#10;LtJQbuSpI6c5rVSRJUDxuroejKcg04gEYIyDWUqf2dqsUMOPs92WPlf3GAyWHse4pbF6S9TVooop&#10;kBRRRQAUUUUAFFFFABRRRQAVkgtB4jIkUSm4j/dsp5iVeoI9Ce/rWtWVphVtU1NjIrt5oUE/eAA6&#10;fQZ/nSZcdmatUNWi/wBFN2khjmtVaRGxntyCPQir9RXQia0mE/8Aqih3/THNNkxdmLbu0ttFI4AZ&#10;0DEDsSKkqlpDTNpVuZs7tvBPUr/CT74xV2hBJWdgooooEFFFFABRRRQAUUUUAFFFMlljhiaWV1jj&#10;UZZmOAB7mgB9FZ9vrenXU6wxXI8xvuhlZd/+6SBn8K0KbTW4k09gooopDCiioLu7Szg811ZssFVF&#10;HLMeABQCV9Cesxgb/V2idsQWZR9o/jcjIJ9h6U57vUXQrDprIzcB5ZVwvuQCTViys1s4mG8ySud0&#10;srdXb+g9BS3LXuq5ZooopkBRRRQBk69pL6nBE8DKtzAxMe84VgRgqT2zxz6gVzsWiatdSeTJaG0Q&#10;8NNJIjYH+yFJJP1xXcUVw4nLcNiakatWN2v61NqdepTi4xdkzHFr/YQElmhNiFAlhHJTAxvX8BzS&#10;arHFJAuoxyhoygikA5WSJmAI9jz1q3q2rWujWLXd2xCA7VVRlnbsAPWuCt/GFtNDNp81s1tb3Nxu&#10;87cCI0JB6dse1elHD1akXKEbo5pYuhSnGFSaTZ6Nb28VrAsMCBI16AVLQOlFZl7hRRWN4n1o6Foz&#10;3UahpnYRRBum49z9ACfwqoRc5KK3ZE5xpxc5bIj1SaPQmS8S5MUc84EkLDcrZ6kDqD34qRfEWnX6&#10;yQ2ouLo7cOkUTAqD65xj61wWk39zqc1xcX1y89wpAUufuqRngdACc9PSrd28sZhe2z9oaQRqAMlg&#10;3DD6bcn8M9q8PEZt7DMvqDh1Sv5vy7f8OduHprEYWOJT0av8jroLLSrq0khtYvIuEH/LQfvIyOhO&#10;ecfTiorWb7Rbq5ADchsHIyODj2rOW3uTZfZ57dpXGPJkLjMYzypOehHbnrWsAFUKoAA4AFeujOpb&#10;vcWiiimZBRRRQBj69r0ejRIBH5txLnYmcAAdz7fzrm18TvqUkdtfwQRh3AWdM/u88cjnioPGNzDN&#10;qySRyqwjTyXAbJBBJzjsOf0rP0jSbjXbxba1UshIEkoHyxr3JP8AIV7OHwmHlheepufPYrH42lj1&#10;TpL3Vb597s9h0vT00+22+XEszD940QIDYzjrV6iivIPoW23dhRRRQIK8o8eJcL4pkebPlvEnkntt&#10;A5H/AH1n869XqnqOl2OrQCG+tkmQHIzkFfoRyPwrpwmIVCqptXOLMMI8XQdJOx5H4bS4k8TaaLbd&#10;5gnVmI7IPv8A4bc/nXtBOBk9Kz9M0PTdHD/YLRYi/wB5txZj7ZYk49qg1iYyPHYIxHmDfMR/c9Px&#10;P6A1WNxSxFTnSsTleBeEpezcr63K09wdTuA4/wCPSI/ux/z0b+99PT86kpAAoAAAA4AFLXEei3cK&#10;KKKBBRRRQAUUUUAFFFFABSo2x96hd2MZKgkD/IH5UlFAEv2iX1X/AL5FH2iX1X/vkVFRQBL9ol9V&#10;/wC+RR9ol9V/75FRUUAS/aJfVf8AvkUfaJfVf++RUVFAEv2iX1X/AL5FH2iX1X/vkVFRQBL9ol9V&#10;/wC+RR9ol9V/75FRUUAS/aJfVf8AvkUfaJfVf++RUVFAEv2iX1X/AL5FH2iX1X/vkVFRQBL9ol9V&#10;/wC+RR9ol9V/75FRUUAS/aJfVf8AvkUfaJfVf++RUVFAEv2iX1X/AL5FH2iX1X/vkVFRQBL9ol9V&#10;/wC+RR9ol9V/75FRUUAS/aJfVf8AvkUfaJfVf++RUVFAEv2iX1X/AL5FH2iX1X/vkVFRQBL9ol9V&#10;/wC+RQbiQgjI5GPuioqKACiiigAooooAKKKKACiiigAooooAKKKKACiiigAp8X+tT/eFMp8X+tT/&#10;AHhQBHZ/8gKz/wCvZP8A0EVjT/8AHzD/ANdov/Ri1s2f/ICs/wDr2T/0EVjT/wDHzD/12i/9GLVi&#10;NqiiioGFFFMllSGMu+cZA4GSSeBxQG4+ioIFv71N9tBHHFvKh5iQSPXGOlSJYatHGpf7PMzZyNxX&#10;Zz645FBXIyGG6ku5XitbdpHQ4bcwTH5nP6VaGl31wNtxJDDE33ljyzEemeMflSxaRcvdwz3LwL5T&#10;BgIgSx9txxx+FbVCXcbaWwyKKOCMRxIqIvRVGBT6KKozCiiigAooooAKKKKACspZDpFzIsy4sppN&#10;6SjpEx6hvQE9/etWkZVdCjqGVhggjINBSdtzPvtOM7i5tWVLjGCT92Qeh/xrNa58h/LvENu/befl&#10;b6N0NXxb3emk/ZF+0WvXyGbDJ/uk9R7GrdtdwX8bhVYFTiSORcMp9CDUldO6MpXVxlGDD1BzSswV&#10;SxOABk1oSaRp8p3G1jVv70fyH8xioRodpu/ePPIn/PN5SV/+v+NFmL3SLTdNhntkvLuJZZpQHAdc&#10;hAegArXVQqhVAAHAAHShQFUKoAAGAB2paaRMpNsKKKKYgooooAKTAznAz60tFABRRRQAUUUUAFFF&#10;FABRRRQAUUUUAFFFFABRRRQBS1ePzdIu17+UxH4DNWYJfOt4pR0dA35inSIJInjPRlIP41l2l9/Z&#10;9vDa6hE0BjURibrG2OB83b8cUupaV42RrUUgIIBByD0NLTICiiigAooooAKKKKACiiigAooooAzN&#10;URWvdNLDaBcf6wdQcHC/QkCtOqWrRCXSrjJ2lEMisOoZeQf0qxbSma1hlYYLoGI9Mil1KesUS0UU&#10;UyQooooAbI4jieRiAFUkk9BXJwxzalcQKXfzJm864ZTgouPl57D0FdTcwJdW0kEmdkilTg80yzso&#10;bGHy4geTlmY5Zj6k0mrlxkorzMSfRr9ppoY5A9u6hd00vPucAfhiujoooSsKUmzMVvt2tEg7Y7HI&#10;x3Z2Hp6AfnVu7sbe9CiZCShyrKxUj8RUV7ZNLIt1asIruMYVj0cf3W9R/KpLC6F7ZRXAQpvHKk5w&#10;Qcf0oG3omiv/AGFYHhklYehnf/GqP/CNNb82N/ND6KScfoRW/RRZAqkl1Ofh0a8IWCZolh3bpZEk&#10;YvJzk9up+tWzoNuVYNcXLH+AmT7nuPX8c1q0UWQObKFlpUFoyysWluMEGVyec+gzgfhV+iimS23u&#10;FFFFAjO1b9/9nsB/y8yfP/uLy39B+NX2RXjaNlBRhgg9CKz5HB8RwKWDYt3woPKnI5P1FaVJFS0S&#10;RnW+kRwPEz3FxMIf9Wkj/KuBgcD0FaNFFMTbe4UUUUCCiiigAooooAKy7kmx1UXsis8EsflswUsY&#10;iOe3Y/zxWpQSAMngCgadiOCeK5hWaFw8bdGHepKztFy1nJKOI5pnkjU9lJ4/qfxrRoQSVnYKKKKB&#10;BRRRQAUUUUAFFFFABRRRQAUUUUAFFFFABRRRQAUUUUAFFFFABRRRQAUUUUAFZl06rrthtYGQrIrq&#10;OSFIyD7cirl4tw1pKLVlScr8jMOAaqaOLcQybI3W5DYuPNOX3e57j0xxSZcdFc0qKKKZAUUUUAFF&#10;FFABRRRQAUUUUAFZWq28LXViyxoJ3uV+cDDbQCTz+FTay7pp5ZZWiHmIGZWwQpYA89utOttMs4JR&#10;PHHulxxK7lzz7k0nroXHRcxdqhrMoj0i55+Z0KKO5J4AFX6z9Xjb7Ml0i7ntXEwX1A+8PyzQ9hQ+&#10;JF2KMRQpGOiKFH4U+mxussayIcq4DA+oNOpkhRRRQAUUUUAFFQ3V1DZwGaZsKOAO7H0A7mqcGoXP&#10;2mNLy2EKT/6kg5IP91vQ45pXKUW1c0qKKKZIVi63l7/TYZBm3ZnYg9GkUAqD+G4/VfatqoLu0hvY&#10;DDOm5CQRgkFSOhBHIPuKqLs7kyV1Yx71IZLKYTnEQQlm/u45yPQjrmtXTJJ5dKs5LkYuHgRpRjox&#10;UZ/WqcegxCRTcXl3dRqciKZk2Z7Z2qC345rWqpyTVkKMWndhR0GTRWT5R1a7uBNI32OF/LESnAkY&#10;D5t3cjJ6e1ZmiVyZtVEjtHY273bLwzIQEB9Nx4z9M0kdvd3N5FcXqxRpCCY4kYt8x7k4HQfzq+iJ&#10;EgSNVRFGAqjAFOpWHzJbIKKKKZIUUUUAFFFFABRRRQBxXxGsrifT7S6jBaG3dvNA7bgMMfYYx+Ne&#10;dRxvcSJDChkkkO1EUZLH0r3ogEYIyDXIatr2h+F75orPS4GviP3nkRrHtB5+ZsdT1xXq4LG1IQ9j&#10;CN30PBzPLKNWosRUqcq6nS6ZbyWmlWdtM26WGBI3b1IUAmrVYXh/xTZ6/vjRGguUG5oXOcj1B7it&#10;2vNqQlCTU1ZntUqkKkFKDugrmPE4TWrK402GIu8TBhKWwEcfz44P1rp6xbzSbr7RNcWVwu6XlkmG&#10;Rn2I56DpUqUotSjujTkhNOM9mebWHh/W3uFeCI2/YzFwFx9Op/Ku3sNIismEryyXFwBjzJMceuAA&#10;AP5+9Ps7qd55LW6iKTxfeIHymrtFeaxFRVpxXNteyv8AfuY4fCRwkHSpt8u9m7oKKKKg3CiiovMk&#10;kmMNtCZpF5fnCr9T6+1A0mx00qQRGR87R6DJ9K5HVPGitDLDYW7liColZgAD6jrmuh1Dw/qWqJIG&#10;kjtwYiqr5hbnnnoK8xkikt5WgmQxyxna6N1UivSy7C068pe06dDx86xtbBwg6K33fbyI0IK98989&#10;c16L8NprhrTUIWLG2jdDHnoGIO4D8lP41keFfBkes2st9fPcwxMwWEREDeBnJOQeOgGPQ16PYafa&#10;6ZaJa2cQiiXsOST6k9zXTmGLpyh7GK1TOHKMurU6v1mbsmtuuvcs0UUV4x9IFFFcb4hvZbzVJ7Eu&#10;621uFDIrEeYxAbJ9QARx06/hzYvFU8JRdapsjSlTlUmoR3Z2VFcHpd0+k31sIGYW80yRSQ7iV+Y7&#10;QQOxBI6dRn8O8qMDjaeNo+1p7ba9x1qUqU+SQ13WONpHOFUEk+gFc9bs0xku5Bh5zuwf4V/hH5fz&#10;rS1tyumPED807LEPxPP6ZqoAAMDoK63uTtEKKKKRIUUUUAFFFFABRRRQAUUUUAFZmt3Fzb29sLSV&#10;YpZrqOHeybgAxxnFadZOvfc03/sI2/8A6GKYEv8AZOuf9B2H/wAAR/8AF0f2Trn/AEHYf/AEf/F1&#10;vUUxGD/ZOuf9B2H/AMAR/wDF0f2Trn/Qdh/8AR/8XW9RQBg/2Trn/Qdh/wDAEf8AxdH9k65/0HYf&#10;/AEf/F1vU1yyxsUXcwBIXOMn0pAYf9k65/0HYf8AwBH/AMXR/ZOuf9B2H/wBH/xdcnqnxD8YaLFb&#10;yah8PPJS4nS2iP8AbULbpHOFHCnGfU8V0uha9r90bp/EXhldCtYIvME7ajHcBsdc7QNuBzk0/MCf&#10;+ydc/wCg7D/4Aj/4uj+ydc/6DsP/AIAj/wCLrG03xprviG2utQ0HwqlxpaZ+y3F3qH2d7zGQdieW&#10;2BkcFiAeOnIGho/i59e0C+ubHS5P7Ysd0VxpM0qxuk4H3N54wez9CPxFAFn+ydc/6DsP/gCP/i6P&#10;7J1z/oOw/wDgCP8A4uuTvPiH4wsNQsLC6+Hnl3N+zJbJ/bUJ8wqNx5C4HHriuw8OanrmpW87654e&#10;/saRHAjj+2pceYMcnKjj6UWAj/snXP8AoOw/+AI/+Lo/snXP+g7D/wCAI/8Ai6wbP4hi6+KV14VM&#10;CLYpGY4bnBBe5UBnTOcHCnp1BHvW/wCJ/Ef/AAjiaU32T7R9v1GGx/1mzy/Mz83Q5xjpx9aFqk11&#10;/wCGDq12E/snXP8AoOw/+AI/+Lo/snXP+g7D/wCAI/8Ai63qKAMH+ydc/wCg7D/4Aj/4uj+ydc/6&#10;DsP/AIAj/wCLreooAwf7J1z/AKDsP/gCP/i6P7J1z/oOw/8AgCP/AIut6qWm6h/aUT3EcW21LFYZ&#10;C3MgHBO3HAz0zz7CqUG05dES5JNR6szv7J1z/oOw/wDgCP8A4uj+ydc/6DsP/gCP/i60ZdUgi1SD&#10;T2Sbzpt21vLIThdx5PXj0z74p95fxWXlKyvJNM22KGMAu574z2A5JPAp+yndK24vaRs3fYy/7J1z&#10;/oOw/wDgCP8A4uj+ydc/6DsP/gCP/i60rXUI7i4ktmjkguIwGMUuMlT/ABDBII7cHg9arnXIfKku&#10;EtrmW0jba1zGqlOOrDncVHcgHoaaozbtb+nt94nVgle5V/snXP8AoOw/+AI/+Lo/snXP+g7D/wCA&#10;I/8Ai615ppPsbTWiJcMV3Rr5m0P9G57dKSxvYdRsoru3JMcgyNwwR2IP0NTyPl5raFc6vy9TJ/sn&#10;XP8AoOw/+AI/+LrTZdm1ck4Vck9ScDmrdVZfvj/dX+QqGUMooopDCiiigAooooAKKKKACiiigAoo&#10;ooAKKKKACnxf61P94Uynxf61P94UAR2f/ICs/wDr2T/0EVjT/wDHzD/12i/9GLWzZ/8AICs/+vZP&#10;/QRWNP8A8fMP/XaL/wBGLViNqiiioGFRTQ+cq4dkZGDqy44I6dalooBOw6LVLm3ZVu40kjLBfOj4&#10;IycDKn69q2q5u8G+FYh96WREH4sK6Smhy2uFFFFMkKKKKACiiigAooooAKKKKACiiigArNYbfESe&#10;WcF7cmYeoBAU/Xk1pVlBvP19ZLXJWJDHcvn5T3Cj3B5pMqPU1aKKKZIUUUUAFFFFABRRRQAUUUUA&#10;FFFFABRRRQAUUUUAFFFFABRRRQAUUUUAFFFFABVDWn2aNdn1jK/nx/Wr9VtQtDe2TwCTYWIIbGeQ&#10;Qen4UnsVGykrk8aCOJY1+6oCj8KdVCC9nS5S1voVjkcHy5IzlJMdvUH2NX6YmmtwooooEFFFFABR&#10;RRQAUUVHcSGG2llC7iiFgPXAoAzludQu5JpLT7OsMUhjVZAcyEdTkdPbrVm11BZnaKaNre4Rdzxy&#10;enqD0I96TSIxHpFqAd26MOT6luT+pqS5sLW8eN7iFZDH93d/nn8aWpo3G9mULme61Rbq2sPs7W4T&#10;ymldjyxHO3GegIrViTy4UjH8KhfypURI0CIqqo6KowBTqLEuV9EFFFFMkKKKKACiiigAooooAKxr&#10;ywgsvIntzJH/AKTHlVkbaAWGRjOO9bNQXlqt5bGFnZPmDBlxkEHI6/Skyoysyeis77NqcZymoxyf&#10;7MsA/mpFAk1eP79vaTD/AKZyMh/UGi4cvZmjRWb/AGq0H/H/AGctsp/5aZDp+JHT8RWhHIkqB43V&#10;0PRlOQadxOLQ6iqx1GxUkNeW4I4IMq8frVKZo9YvFto3D2cI3zMjcO38K5H5n8KVxqL6hG2oXs9y&#10;8N4sEUcxiVDCGztxk5yO+aSHVZIDJbXiSS3SOQiwwn94vZvT9a0ra2htIRDAmyMEnGSev1qWiw3J&#10;dijpNobWxTzExcON0zE5JY+p71eoopkt3dwooooEFFFFABRRRQAUUUUAFRzxCeCSFiQsilSQeRkV&#10;JUF5cfZLOa4K7vLQtjOM4oGr30Kmnztbuum3ICzRriJgMLKg7j3HcVpVn2dm7yLfXcolnx8gX7kQ&#10;PUKP61oUkOdr6BRRRTJCiiigAooqK4uI7WBppThF64GaA3JaKzRqdwo3zaZcpEfusmHOPdRyP1pT&#10;rdjs/dSGWQnaIUU7yfoefzpXRXJI0aOgyazl/teZck2tsG6LtMjL9eQM0h0yWfC319JcRjkxqojU&#10;/XHJHtmi4cq6so3qrqtxcSW8f2qOCDbGMkIZCTnHY4GK0tHEC6VAkBbYgKkOMMGB5yOxzmriIsaB&#10;EUKqjAVRgCqMljcRTyT2FwI2kO54pFyjHGM8cg0WtqVzKS5TQoqnZXkk8s0E8HlTQ7dwDblIOcEH&#10;8KuUyGrOwUUUUCCiiigAooooAKKKKACiiigClc6raWlx5E7srBQxOwkAH3H0qibuP+145bC4jn+0&#10;7UmiQbiFGfnyOmM96t6rapJbSXSZS5gjZo5EOCMDOPce1WLPY9tHOqKrTIrsVGMkilrc0XKlcsUU&#10;UUzMKKKKACiiigAooooAKKKKAGuiSIUdVZTwVYZBrM0k/ZJJdOkjMcoZpVC/cKFuNvpjgYqzc6nb&#10;W0nlFjJP2hiG5z+A6fjTLGKZ7q4vbiIxNIFSNGIJVB649SSaXUtXUXcv1Q1aYraNaxoXnuVaONQf&#10;bkn2FX6yrl3tdXW7uIi1tsESOpH7sseSR78cihigtTRt4zDbRREglEC8ewqSiimSFFFFABRRRQBl&#10;2MQvLqa8uG3ywyvFGn8MYBxx7n1qTWgRp/nqMtbyLMB/unn9M03QsHSY3PMjszSE9S245P6VpUls&#10;aSdp+hn/ANuacThLguf9iNm/kKtWt1FeReZCSVDFSCCCCOoINTdOlZDXUOl6rcLO5SG5USocE/OO&#10;GGB36GjYSSlsa9FZ39qmTIt7G7l9GMexT+LYo83VpcbLe1tx38yQufyAH86Li5H1NGk3LvKbhuAy&#10;RnnFZ5g1baV+3W/zdW8ggr9Of50g0Sz2D/WefnP2gORIT67v8ijULLqya91GK0BjU+ZcsP3cKDcx&#10;PbgdB71RsZry1sYoI9MndwMu0kiLljyT19TWla2VvZqRDGAzcs55Zj7nqasUWHzJKyRltqs9uu+9&#10;06WGPcBvSRZAMnHPetSqmpWzXdhLEhxJwyf7wOR+oqSyulvLOK4UY3rkj0PcfnQJ2auieiiimSFF&#10;FFABRRWdqOvaXpLrHfXscUjDITlmx64GTimouTshSkoq8nY0aKhtbu3vrdbi1mSaFujocipqWw07&#10;hXjfiqzuLLxJe/aAcTStLGx6Mp5GPp0/CvZKgurO1vovKu7aG4jByFljDjP0NdWExLw9Tntc4cww&#10;SxlL2bdup5h4Esri48SxXUYPkWysZX7cqQF+uTn8K9WqK3t4LWFYbaGOGJeiRqFUfgKlqcViHiKn&#10;O1YrA4RYSiqSdxCQASegrnINZ1G6d5oo4RAp+RSOXHoTng49q6Sud1DTYLG+tri2G1pZGVo8nByC&#10;S3XjHpXM7noQtqmVbb7U+pXM72ywxSsSVJyc/X/IrQoopIUpczuFFFR3Ewgt5JTj5VzycZoJWpJX&#10;M3vjF9FubqztLaOafztzySMdo+VcDA5J/Gt2F7trVLjyVuImGd9uckexU8/lmvOtasrq3upr2aB0&#10;t7iVnWQg4BJOVJ7EHNduX0qVWty1Tz82q4jD4ZyoLW9n1seheGPGCa5K1pcwrBeBSy7TlZAOuM9D&#10;7Vu3Ol6feyrLdWFrPIowHlhViPxIrzvwHo9zcazFqhRktbcMVcjAkYqVwPXqT+Fen0YyFOlWcaT0&#10;FltWtWwynXWogAAAAwB0ApaKK5D0AooooAKwda0GS9uPtllJGlwVCukuQsgHTkcgjPXBreorOtRp&#10;1oOnUV0+hUZSi+aLszmtL8OXEd3Hc6i8OYW3RwwsWG7sxYgZx2GOvNdLRRU0MPSw8PZ0o2QTnKb5&#10;pO7MfVmL39nD/CivKfrwo/majp+p/wDIXt/eB/8A0JaZWnUb2QUUUUEhRRRQAUUUUAFFFFABRRRQ&#10;AVk699zTf+wjb/8AoYrWrJ177mm/9hG3/wDQxTA6OiiimIKKKKACiiigDhvih/yDNB/7Dtn/AOhG&#10;tT4hR3Evw819LYEymykwAOSMc/pmrPijw7/wklrYQ/avs/2S/hvM+Xv3+Wc7eoxn1/SttlDKVYAq&#10;RggjrUtXg492/wAkUnaSfb/NmJ4Mkt5fBGhvabfINjDt29B8gyPzzXMeGPn+MnjSS34txBapNjoZ&#10;dv8APGanHw91LSneDwv4tvNG0uWRnksTbR3CoWPIiZuYx14555ro/DXhnTvCumtZ6eJXMkhlnuJ3&#10;3yzyHq7t3NaN3lz+v4kJWjy/1oc/4w/5KD4F/wCvm5/9E10fifW4vDnhnUdXm+7awl1H95uij8SQ&#10;PxqHWPDv9reINC1X7V5X9lSyyeV5e7zd6bcZyNuOvQ1F4s8L/wDCVwWFpNeeTZQXaXNxD5W77QE5&#10;CZyNoz14NRa8beZV9b+X+Z4o+o3Nh4D06SPwz4nTW9Pvv7Wk1CbTisDuSTJufOdhU9cdhXpHjy/g&#10;1XRvBeoWzboLnXbGWM/7LbiK9BlijngeGVA0cilGU9CCMEV5/J8M7seD9P0C18RGFtN1IX1lctZh&#10;zEoLFUKl8Ngt1P0xVJ2e3VP8v0SFb8mvz/W/3nodFcLH4W8erKjP8SN6BgWX+w4BuHpnNd1SAKKK&#10;KAKWsf8AID1D/r2k/wDQTRo//ID0/wD69o//AEEVamhS4gkhlXdHIpRhnGQRg1S0eG7tLP7FdLu+&#10;z/JHOCMSp246ggcEH06mt006Lj1TuYtNVU+lirqf/Iz6F/28f+gCtK4MAmiLLA13hvs4kIDE45we&#10;SPfA6VFc6f8AaNUsb3zdv2XzPk253blx1zxii/0/7XLb3EUvk3VsxaKQruGDwwK5GQR9D71TlCSg&#10;m9k1+L/zVyVGS52lu1+SKFmWfxTcPeARXa2qrFHGdyGLdktu4JO7jGB+PWsvSIrqPwWbpb0lESRx&#10;btEjRlQTlWyMnOD3HX2robXTmjv5L+5mE1yyCJSibFROuAMnqeckn8KqjRJorKXT7e9EdhISAhh3&#10;OiN95Q2cc88kEjNdCrw+G/8AL000ve2l+v5mLoz3t/N111ta/wB35GjYSrPp1rMkQiSSFGWNeiAg&#10;HA+lZvhz/mLf9hKb+laTg2VhstLcy+UgWKEOBnHAGWP6/wA6g0iwbT7IpM4kuJXaaeRRgM7dcD8h&#10;26dK5uaKpzt1ehvyy54+S1L9VZfvj/dX+Qq1VWX74/3V/kK5mbjKKKKQwooooAKKKKACiiigAooo&#10;oAKKKKACiiigAp8X+tT/AHhTKfF/rU/3hQBHZ/8AICs/+vZP/QRWNP8A8fMP/XaL/wBGLWzZ/wDI&#10;Cs/+vZP/AEEVjT/8fMP/AF2i/wDRi1YjaoooqBhRRUM9zHAMMcufuovLMfYUAk3sPiXztWtYhyIy&#10;ZX9sAgfqf0rfqjpdm1rAXmwbiY7pD6ei/QVepocuwUUUUyQooooAKKKKACiiigAooooAKKKKAGSk&#10;CJyzbQFJLE4x71S0QAaLa4TbmME8dT6/jV9lDKVYAqRgg96ztE3fYGGT5SyusQY5KoDgA/r+GKXU&#10;pfCzSooopkhRRRQAVQ1CaVpYbK2cpNMcs46og6n69h9av1nWOJdU1C46hWWFT6bRkj8zSZUe4fZ9&#10;UiJMV/HMOyzw4/VcfypE1ZYC0WogW0yjOSco49VP9OtaVNZEfG9FbByMjODRYOZPdFSDVrKd/LE2&#10;yTskoKEj2z1q1HLHMpaKRHAOCVbPNNnt4LlNk8SSL6OoNU5tM8l/P03ZbzAYKAYjkHoQP5ijUPdZ&#10;o0VSttQMtwtvPbS285QsA+CrY64IPPWrFzOlrbSTyBikaljtGTxTuJpp2JaoXV7cpd/ZbS2WWTy9&#10;5Z32hcnA7c9DTRc6ncDMFpFAh5Dzvkkf7q/41LZWUlvLNPPP5082NzBdoAHQAfjSKSS1ZCukiVd1&#10;5czzSNy22VkUewAPAqPSIoo7u+NsGFruVFJYkFhndjJ9xWt1GKzI9NurNQlje7YVJKwyxhgMnOMj&#10;BosNSummzTorO8zWFGw29ozHpIJGCj6rjP60kN3Pa3n2bUJYz5o3RSqu1c91+vpRcnkZpUUUUyQo&#10;oooAKKKKACiiigDNu8T6xZWzfcjDXBz/ABEcDH0zmtKs3Ux/pWmkfK32jAk9BtOR+OMVpUkVLZBR&#10;RRTJCiiigAooooAKiuUeW1ljjfY7IQrehI61LSEAggjIPWgEUtHkEmkWxVNoCbMA56cZ/HGavVmC&#10;yurD/jwkEkI/5dpm4H+63UfQ5pTqrQDN5Y3EA/icAOi+5I/wpX7luN3eJpUUisGUMpBUjIIPBpaZ&#10;AUUUUAFFFFABRRRQAUUUUAFFFFABRRRQAdRg1nS6NbOzGJpbcP8A6xYH2q49x/hWjRQNSa2K6WFn&#10;GgVbWEADA+QVntG2iz+esmbKaYmVCo/dlujAjt0FbFIQCMEZB7UrDUn1ER0kQPGysp5DKcg06sy1&#10;VbHVZrRQFhnHnRADABHDAfoauwXdvctIsMqu0TbXCnoaLg422JqKKKZIUUUUAFFFFABRRRQAUUUU&#10;AFR3Hl/Z5POUNEFJcEZBHepKzdRZrq4j0yMlRIu+dh2jzjA9yeKGOKux+ixmLR7cEAblL4HQbiWx&#10;+tX6RVCqFUYUDAA7UtCBu7uFFFFAgooooAKzbn/TNWhthzFb/v5f97+AfzP5VduLiO1t3nlbaiDJ&#10;NVtLgkS3eedcXFw5kcH+H0X8Bikyo6K5epNq79+0bsYzjmlopkhRRRQAUUUUAZF8brTri61CP7O8&#10;LIu9ZGKt8ueBxjnNayMHRWAIDDOCMGoby1W8t/KZmQhgyuvVSDkGs2C91Q7YBamSWMv5kkymNWUH&#10;5dpAxkilsaW5kbNFUrbUVld4riM208a7mR2GMeoPcVcVldQysGUjIIOQaZDTW4tFFVLnUYLWURN5&#10;jykbtkSFyB6nHSgEm9i3RVKDVLaeYQnzIpT91JkKFvpnrV2gGmtwooooEFFFQPPE8MojuIwwBG4M&#10;PlNAWIdQvYII2gYs80qkLFGMs34f1qTT45IdOtopV2yJEqsM5wQKp6CLaTTo7iIBppB++cncxcdc&#10;mtWku5ctPdCiiimQFFFFABRRRQAUUVQub9vP+y2SrNcnlsn5Yx6sR/LrQNJsnvrsWdq0u0u2QqID&#10;gsxOAKqLYXkn76bUJY7g9Fhx5a+20jn6mlS0vZ7uGW+e3McOWRIQ3LdATn05/OtKluVflWhT0+xN&#10;kkvmSiaWWQyNJs25zVyiimS227sKzddP/EolXAw5VSxPCZI+Y+wrSpskaSxtHIoZGGGU9CKGEXZp&#10;isyohZ2CqBkknAFZ/wDbdhvx5reWDjzdh8vPpuxim/2Mm9Ea4lezQ7hbP8y57cnnA9K0gqhNgUBc&#10;YxjilqV7q8xI5ElQPG6uh6MpyDTqy7eNbXXZYIBshkg81ox0DbsZA7ZFalNEyVgpskiRRtJIwVFG&#10;SxPAp1ZuuKP7PErDcsMqSMuMhlB5B/A/pQwiruw7RsmydgpWN5pHiyMZQsSD+taFAxjjpRQgbu7h&#10;RRRQIKKKKACiiigAooooAQjKkc8jtWfopK2LW5x/o0jQ7gOGwev6/nmrV3cpZ2ks8hAVFJ57nsKj&#10;0uBrfTYEfPmFdz567jyf1NLqUvhLdFFMlljhiaWV1jjUZZmOAB7mmSPorPt9b066nWGK5HmN90Mr&#10;Lv8A90kDP4VoE4GTTaa3EmnsFeFXktxPf3M13n7S8rGXPZs8j8On4V7LNrNnExSN2nkH8EI3fmeg&#10;/E1yur+HodcvftbRfYXb75jfc0n1GMA/Su3AYuGHm3Nbnm5tl9XGUlGDtZ9epQ+HE1wNWvIFLfZj&#10;Bvcdg+4BfxI3flXpNchp+hWmmwGKBp8McufNILH3xirRsLY/ejLf7zk/zNYYquq1VzirJnVgcM8P&#10;h40pyu0dE0saffkRfq2KeCCMg5BrmxYWi9LaH8UFRS281uFfTT5Mu7kBsLjv8vT9K5rnYlF6XOpo&#10;rC+1aoqlRcQPnjc0WCPyOKda6nNayeTe+ZMjMojmCDvxhse+O1O4uXsyn4u8UPoSRW9qiNdzKWBc&#10;ZEa9M47k9vpXHQeMtQluIF1OVJbdZQ5cRhWTtxjtzzXSeOfDl1qTw6jYxmWWKPy5Il+8VySCPXGT&#10;x71xEWhahIy/aLG5ggLBWeaJkH0GR3r2MPDCPDN1N/x+R87iquYrHxjRT5dOmnnc9PoqG2maZX3B&#10;d0blCVOVJHcGpq8Y+ias7MKzNQY3Go2llFIBId0j7k3BUAxnB4zkgDPHOavXNuLmExl3TvlDg1nS&#10;209p5U0FtFJNCSRIhILqRgqw5+uR3A4qo25tQt7uj1LUFhLpUTPp1zOXX5jFK+9JT6HPTPqP16V0&#10;Vpcx3lnBdRZ8uaNZFz6EZH865+B7/VbcCCzktY5QQbiV0IUdCVCkkn6gV0VvBHbW0VvEu2OJAiD0&#10;AGBWk7WMo3vqSUUUVmWFFFFABRRRQAUUUUAFFFFAGRrCmO6tbkj92N0TH0LYwfzGPxqKr+rGMaTd&#10;GUbl8s8ep7fris2IMIkDnLhRuPqanqW9YofRRRQSFFFFABRRRQAUUUUAFFFFABWTr33NN/7CNv8A&#10;+hitasnXvuab/wBhG3/9DFMDo6KKKYgooooAKKKKACiiigAoqv8A2hZf2h/Z/wBrt/tpj80W3mDz&#10;Nmcbtuc4z3qxQAUUUUAFFV7y/s9OiWW+u4LWN3EavPIEDMeignufSrFABRRRQAUUUUAFFFFABRRR&#10;QAUUUUAFFFFABVWX74/3V/kKtVVl++P91f5CkwGUUUUhhRRRQAUUUUAFFFFABRRRQAUUUUAFFFFA&#10;BT4v9an+8KZT4v8AWp/vCgCOz/5AVn/17J/6CKxp/wDj5h/67Rf+jFrZs/8AkBWf/Xsn/oIrGn/4&#10;+Yf+u0X/AKMWrEbVRyy+XtARnkdtqIvVjTI2ubxwLKEMmDmWXKofocc1p2WmfZ5ftE8nnXGMA4wq&#10;A9Qo/rUF2tuVYtMvLjm5mFun/POLlvxbt+ArRtbC2swfIiCsernlj9Seas0U7CcnsFFFFMkKKKKA&#10;CiiigAooooAKKKKACiioLu6Szg811dskKqoMliegFAJX0J6qXOp2VpuEtzGHUcoGBb8utV/Jv7/m&#10;4k+yQH/llE2XP1bt+H51bt7G1tVCwwRpjuBz+fWlqVZLcrf2jdMAE0q58wjIDsqr+Jzx+VP021uL&#10;c3DzmMGaTzBHHkhSRzyfWr1FFgctLJBRRRTJCiiqmpvcR6dM1sCZQvGBkgdyPfGaBpXdi30GTWfo&#10;uW04TkYad3lP/AmOP0xUUGmW11DHIbu6ubdgGCSTEqfr3/A1qIixoqIoVVGAAMACkU7JWFooopkB&#10;RRRQBn6srJFDeRqS9rIHIA5KHhh+R/Soby/ivrf7HYyxzS3KlSQciNe7H069PWtamhEUkqqgnqQO&#10;tKxakuokaeXEkYJO1QuT3xT6KKZAUUUUAFRzQQ3CbJokkT0dQRUlFAGVpQ+y3V3p4AKRv5qMp4UN&#10;0U+hFatZEkcumXqPBL5kd5cAPE65IJ6kEdgB0Na9JFz3uFFISACScAdSaXORkUyAqK4uYLSLzbiV&#10;Y06ZY9T6e9RXd6lp5aeW8s0hIjiQctjr9B71Qma4jmivr6FSwPl21tG2cO3cseM/ypNlxjfc1opU&#10;niWWJgyOMqw7imXN1DZwmWdwqj8yfQDuazLTT9RtbYPDcosrFne3kG6MEnOARyKsQaY/2mK6u7l5&#10;5owcKQAik+gxmi7BxinuNSG41GaO4ulMFvGweKD+IkdCx7fT8606KKZLdwooooEFFFFABRRRQAUU&#10;UUAFIwDKVPQjBpaKAMm2i1LToEtY4YLmJBtRw5jIH+0Dn9Kli1aMWBnuRskRzE0a/MS4OMD1z/Wt&#10;GqiabbJfPeBCZXOeTkKcYJA7E4FK3YvmT+IgWXWHAk+z2iq3IiZ2DAe5wRmpba9lku3tbm3EEoTe&#10;uH3hlzg84H+TV2si5lEGtpPeAx26R7IJP4dzfe3Ht2xnijYatLSxr0UA5GR0opmYUUUUAFFFFABR&#10;RRQAUUUUAFFFFABRRRQBT1G3tpbcy3JZVhBfejFSvHPI9qg0W0FvaGYxiN5zv2D+Bf4V/AfqTRrp&#10;3WCwKpaSaVEQdic559sA1p0upd2oWCiiimQFFFFABRRRQAUUUUAFFFFABWY0it4iiEXzssDLNj+D&#10;JBXP1wa06ypIZtKllubZDLbSMZJof4ge7Ke/0pMuBq0VjDVr2UAxae2Jxm2cnj6v6cc1Mml3JG6b&#10;VbppB90phQPwxg/jRcOS27JG1a2W7FuFlb94IjIqHYrnsT61fqg2mRjSmtA8hOd/mfxF87s/XNLp&#10;N293Yq0wYTodkoZdpDDrx+NANK10XqKKiukMtpNGuQzRsox7imQjPT/ia3olPNlbt+79JZB/F9B2&#10;961ap6UytpFmVAA8leB9KuUkVJ62CiiimSFFFFABRRRQAUUUUAQXFnbXRU3EEcuz7u9c4rPgnGj+&#10;ZbXEci2wkLQyqm5Qp52nHIwSa16KVilLSz2M37ZfXfFna+VGf+W1zx+Sjn88VZsrJbONvmMk0h3S&#10;yt1c/wCHtVmiiwOWlkQ3NrBdxGK4iWRD2Pb6elZ1pc31tarA1hczSIWG9nXBGTjknJ4xWvRRYFKy&#10;sQWlyl5aRXCAhZFzg9vapmZUQu7BVUZJJwAKy5NHkjjZbO+uIF5ZYwwKhuo7ZxntRHaXWoFZNTVY&#10;4lxi1Q5BPqx7/Si7Hyx3voOOoz3Yxp1szqek8vyxj3Hdqq3WmWOn6OQ8Ec02CqyGMbmdun6mt0AA&#10;YAwBUc8EdzA8Mqho3GCDRYFOz02INNsksLCKBEVWCgvt7tjk1brOsJZYbh9OuGMjxrvilPV0zjn3&#10;HT3q608Klg0qAr1BYcUIUk7klFZUUuoalGssLR2lu3KNjfIw7cHgZ/Glk/tSzCyeat5HuAdBDtfb&#10;3IwcZouPk6XNSis9dXi8xElt7uHewUGWEgZPA56VbnuYLWPfPKka+rNjNO5Li0S1TutRjtphCIpp&#10;pSu4pCm4gepqI61aswW2WW7JXcfs67to9+ePpRYCWe8ub2SJ4VcLHGjrhsLnkj6k0r9ilG2siGK2&#10;GrTTT3cc624ISGGQsnQcsR9T+laUFtBapsghSJepCLjNS0UWE5NhRRRTJCiiigAooooAKKKKAMy4&#10;P2PWI7qT/UzoIC39xskj8DnFadVdSg+06Zcw4yWjO369v1p9nP8AabKCfjMkascepFIp6q5PWdrn&#10;/IKkB4jZkEh9E3DJ/KtGmTRJPBJC4yjqVb6GmxRdmmPGMcdKRmVFLMQqgZJJwBVLSJXl0yLzDl48&#10;xsfXaSuf0riviNf3H2u104FltjF5rAdHbJAB+mP1rbD0XXqKC6nNjMQsLSlVkr2O8t7y1uwxtrmG&#10;YKcN5bhsflU9eF6ffz6Vex3loSssZHA/jHdT6g17pW2Mwjw0kr3uc2XZhHGwckrNBRRRXGeiFFFF&#10;ABRWbda1b287QRxT3MicOIEzs9iSQM+2c1Zs76C/iZ4S2VOHR1Ksh9CD0p8rSuLmV7FSNPt2rTtO&#10;craOBHF2yQDvPqeePStSs6HEWv3SY/10CSD8CVP9K0alFyCsXW8vf6bDIM27M7EHo0igFQfw3H6r&#10;7VtVBd2kN7AYZ03ISCMEgqR0II5B9xVxdnczkrqxj3qQyWUwnOIghLN/dxzn2I65qpbLc6hZW82p&#10;uXkaJSYhwinHOR3P1qG0s2ubeOS6vLm4jJ3CKQqF68Z2qC34k1qUTkmrIcFKLYioqKFRQqjoAMCl&#10;oorMoKKKKACiiigAqveb1hWVAGMLiXaf4tvOKsUUDTs7mqt5btaC6M0awkZLlhtH40sM9texb4JY&#10;p48/eRgwz+FeS+LJnbW5rbBWCMKQgPysxGS2PXnH4VH4Wv7jT/ENn9nJCzzJDKg6MrHHP0zn8K9O&#10;GXSlh/bX6XseJUzmnDGfVuV72v5npGo20dncNOl7a2qTHLJcNtBb1HI696hl+0WvkvO0EkMzBVeE&#10;ngnp16j6V5fqV9PqmozXd0SZHY4Vv4BnhR6AVueCZW/tOW2I3RiIyLk8I2QDj0zn9KVbLZUqHtbl&#10;4bO4V8U8O497P0O6ooorzT1ybRZ/LQ6fIMPECyMOjqT1+uTzWtWBZt5utRGE7vKRxKR0AOMAn1yP&#10;0rfpoc97hRRRTJCiiigAooooAKKKKACiiigDL1zPkWw/5Zm4Xf8Arj9cVXqxrbZgt4B96WZfwC/M&#10;T+n61Xqepb2QUUUUEhRRRQAUUUUAFFFFABRRRQAVk699zTf+wjb/APoYrWrJ177mm/8AYRt//QxT&#10;A6OiiimIp393JAYYLdVNxOSE3/dUAZLH1A447kj61Ub+0rRGn+1/awoy0LRKu4d9pHQ/XP8AWp9R&#10;glM1veQIZJINytGCAXRsZAzxnIU/hVdr+S5RobO1uhOwwGmgeNI/clgM49BmtoJWMpN3NWGVJ4I5&#10;om3RyKHU+oIyKfUNpbpZ2cFrHnZDGsa59AMCpqxZqgrjvF3jOXTLyLQNAthqHiS6XMUHVLdf+ekp&#10;7KPTvXY15/4k8K6jo2tSeL/ByL/aLD/iYacxIjv0Hp6SehHU++dyfnsNeW5peE/BUXhxJ9TvZP7U&#10;8R3QL3V/LjczY+4hP3U7Y9h2AAo/8JV4/wD+ia/+V2D/AAre8NeKrDxZpDXemtsnjyk1tOMSW8nP&#10;yuvUcj8awf8Ai7X/AFJX/k1Td7kq1jY8O614m1K9ki1vwl/Y8Cx7km/tKO43tkfLtUZHGTn2rpK5&#10;vw7/AMJt9tk/4Sb/AIR/7L5f7v8As3zt+/I67+MYz+ldJTYI8H+Mpv7Xxd4ZtJNWvLq0mufPEEoj&#10;CRt5igY2IpOAcDcWPvyc+065Mbfw/qUwODHayvn0wpNeM/HH/kd/CP8Avf8AtRa9h8R3rad4b1G8&#10;XTxqHk27ubQtgTKByvQ9s9jWb/gv/t4tfxfuPm/wT/wr1PDccvijw/ql3KJ9txqMKy/Z7cMcKrlX&#10;HOBngE89+lfSHh220m08PWMOhbP7LEQa22OXGw88FiSevevNL/xT4d1X4Dane2ljY6VFOjwCwgKA&#10;JOW+UABRkkAN0zjntmuo+EVrc2nwv0ZLkMGdHkUN2RnZl/Qg/jWr6rtYz7Pvc7eiiipKILy4+yWN&#10;xc7d/kxtJtzjOBnGapaDb7NMjupG826u1E00pHLEjIH0AOABx7CrWpQyXGlXkMS7pJIHRRnGSVIF&#10;Q6DMk+gWDxtuUQKhOO6jB/UGuhaUG131/r+vwMHrWV+xh6ReafLpMMt5eXxlB2yy+dOEVieMsDtH&#10;Ud+9X9cuEh1XTEnnnjt5BKGWF3UuflCjCck5NVv7Si/4Ru5s7lYLa/8ALkg+xxLg7zkKFXkkHK8j&#10;I5qz5kmlwaJ9pgiWGOLyrid1yYG2ADBHQE8E9Oldkl+857PeVlfy6afdv0OWL/d8t101t59f1+Ze&#10;017NjMtrLOzoQJEneQsvGR8snIzn8fwqpqn/ABL9WsL6H5Tczra3CDgShgdrH3XHpnnGcU21db3x&#10;XJeWzCW2jsxA0qHK7y+7APfj06U7X/3t1o9snMzXqyhf9lASxz7AisYxtWSfVa39Ov5mspXpNro9&#10;LevT8jaooorhOwKqy/fH+6v8hVqqsv3x/ur/ACFJgMooopDCiiigAooooAKKKKACiiigAooooAKK&#10;KKACnxf61P8AeFMp8X+tT/eFAEdn/wAgKz/69k/9BFY0/wDx8w/9dov/AEYtbNn/AMgKz/69k/8A&#10;QRWNP/x8w/8AXaL/ANGLViO1VVRFRFCqowAOgFLRRSAKKKKACiiigAooooAKKKKACiiigAooooAK&#10;gurSG9h8mdSyZBwCRyPpU9RXNzDaQmWeRY0Hc9/YetA1e+hn2saafrDWseY7eaLfGhOV3g/Nj04w&#10;a1ay0WbUryCd4WgtoCXQPw7t0Bx2HX61qUkVP8QooopkBVCfV7S3maJjIdjBZGVCVjzj7x6DqKv1&#10;mW6rb6ldWcqho7kmeMsM7ugZfw4/A0mVFJ7l2S7t4YPOknjWLs5YYNU/7Rubn/jws2dP+esx8tT9&#10;B1P5VPHpVhFN50dpCrjoQvT6CrdGoXijO0VZUsnWWBoCJnKo3YE5/rWjRRTQpO7uFFFFAgooooAK&#10;KKKACiiigAooooAKKKKAMzVC1vcWl8QGhgYh1zgjdhd3vjP61JNfz/bZLa1tBOYlUyMZQgUnOB0P&#10;pVueCO5haGZA8bjDKe9MtbOCyjKQRhATknOST6knk0rF8ytqU/sM982/UWHlg5W2jPyf8CP8R/Sh&#10;NNuYP3dtqLxW4OVj8tWK+wJ7Vp0UWFzsqWtgtvO87zSzzsu3fIRwPQYHApNRtpbmKIwFfNhlWVN5&#10;wDjt+RNXKp3GpRQTtCIp5pFALLDEWxnpntRoCcm7hZ3r3Es0E1uYZodpYbgwIOcYI+lXKzNNEzXl&#10;9cPbyRJMyFPNwGOBgjAPTj9a06EEkk9AooopkhRRRQAUUUUAFFFFABRRRQAUUUUAFFFFABTZFVo2&#10;DqGUjlSMginUUAZehI4smlwEglbfDEHLeWpHTJ/lVn+1NP8A+f62/wC/y/41X/smSMNFbX0sFq2c&#10;xBQ23PXaT0FXIrO3hhSJYk2ooUZUZ4pK5pJxbuSRyxzIHikV0PRlOQafWBaXtra6rel1FvuIQQJG&#10;xZiM/NgDvmtGDVIp7pbfyLiJnUshlj2hsYzjv3oTFKDReooopkBRRRQAUUUUAFFFFABRRRQBn6yr&#10;f2Y8qD54GWZf+AnP8s1fVg6KynKsMg+tJIiyxtGwyrAqR7GqOkO/2WS3dg/2aQwK4/iCgY/Ht+FL&#10;qVvH0NCiiimSFFFFABRRRQAUUUUAFFFFABUF4ZVspjBH5kuw7F9TU9FALcztIni+ypaDzEmt0CvH&#10;KMN0649K0aydaC/uDCr/ANoEkW5jxnjrnP8AD65rWpIuX83cKzL20eB2vrLzPODB5IlY7ZR0Ix0z&#10;j+VadFMlOzIba6hvIfNgfcucHjBB9COxqPUbl7TT5Zo1BcABQemSQB/OqszPp+pyXAglkt7hBv8A&#10;KTcVdeM49CP5Vk3mpXMttcidWNtNOFt3KbSNrA4PHcfyNS2aRp3d1sdHZWws7KG3DFvLXGT3qeii&#10;qMm7u4UUUUAFFFFABRRRQAUUUUAFFFFABRRRQAUUUUAFFFFABRRRQBQutMS6vFuDPNHiPy2WNtu4&#10;ZzyetKNH00IF+xQEDuUBP59avUUrIrnl3EVQqhVACgYAHaloopkkVzbRXcJilBKkg8EggjkEEVk3&#10;0FrpcHmpC813Kdkc0p3EMehLN0rbqpqcscVg/mRebvxGsePvMTgCky4Sd7Bp9hFp9sI05c/NI56u&#10;3cmrdU9Kjmh0u3iuFZZUXawZtx/OrlNEy3YUUUUCCiiigAooooAKKKKACiiigArHaCfR4kkhneWz&#10;jb54SgyqE8kEDPGa2KKVilKxnrrmmMcC9iH1OP50l1dSz3EVpYyqHZfMkmADBE7e2T2rQKqwwwBH&#10;uKgtbG2shILaIRh23Nj1/wAPajUd4rULO1FnB5QkaQlmdmYDJJOT0qhr/h618QWqxzs0cseTFKnV&#10;c9RjuOnHtWvVC51vTrWdoZbkeYv3gis+364Bx+NXByjK8N0Y1YxnFxqapnL2fgq10ES6pe3TXv2R&#10;GmSMReWuVBPPJz0pkOoaJfzot7fRXN8+MszHaG9EPQD0wfzNX/HN3I3hPzLOQPBNIiySRnIMZz3H&#10;YnaPxry7AxjtXr4XDzxcXUqS12PAx2Np5bKNGjT0ep7Lo88guLqwkkaQQKkkbuctsfcApPcgoeTz&#10;gj6nXrnfBULjw5b3U5dri4GWZ+pVSVT8NoB/EnvXRV5NRWm0e9SfNBPuFFFFQaHNaRkaeqSf69GZ&#10;Z89fMydxP1PP0IqxY5bxGzRfcS1Kz4/vFgUB98b/AM/er93o9jezedLE6ykYLwyvEzD3KEE/jVi1&#10;tILKAQ20SxoDnA7n1J6k+5rVzTRmoNMr3lrObiO7tHUTxqUKOPldSQcZ7dOtSWd6LtXBjaKaM7ZI&#10;n6qf6j3q1WXM8ljqss4tppYZ4lDGJNxDKT2+hrHY3XvKxqVDeSeVZTyf3I2b8hVQ63ZKP3rSwn0k&#10;hdcfpSS63Y7AI3NyWH3IRuOPf0/Gi6BQlfYz7RdlnAvpGo/Spqo6XOj2ixDIkjGHRhgrV6kgkmpO&#10;4UUUUEhRRRQAUUUUAFFFFAHPeItCTUpI7nzPLZAELAZOC3cd+vTI+tXNO8K2vhjOozStfXSnbD8n&#10;lqpbjpk889c1Nq7stoqh1TfIqlicY5zn9K17ryZtFkikv45Cq5M/HUHIOB+FbLEVVB01LQyeCoSq&#10;RruC5u5x+oeDxf3L3S3YgmmYvKoi3Jk+gyCK1dG0S30aBljYySvjzJWHJx2x2FW7S5+0o5+UlDtL&#10;IcqeM8fnViiWIqygqbloSsHRp1XVUEpPqFRxwG+v/sxd1hSPfJsOC2TgDPbvUlMtpvsmrh3BEM6r&#10;FuB435OM/wAvxrE6Ym3DBFbRCKGNUQdFUVJRRVEBRRRQAUUUUAFFFFAEVzcJaWs1zKcRwo0jY9AM&#10;msBYru9Rbi6vLmKRxuEUEhRY/bjrj1Oc+3SuhmiS4gkhlXdHIpRh6gjBrAEWp2KLbmxkvAg2pPFI&#10;g3DsWDMCD64z/StIWM53L+k3k0ktxZ3L+ZNbhWEmAN6NnBIHGcqwOOOPwqzc6jaWbqk8wVmGQoBJ&#10;x+FZOlXUUF7cfadwuZn2MyjMa7AfkB6nHzHOByTUdoTLGbp8mSc7yT6dh9AKibV9DWEWo3kSSXH9&#10;oX32hc+RECkWRjcT95v0xUlFFQNu4UUUUCCiiigAooooAKKKKACiiigArJ177mm/9hG3/wDQxWtW&#10;Tr33NN/7CNv/AOhimB0dFFFMQUUUUAFFFFABRRRQBlQ+G9ItvEM2vQWaxalPH5U00bsokXr8yg7W&#10;PTkjPHWtWoLe9tLuSeO2uoZnt38uZY5AxjbrtYDofY1PR0AKKKKAMLXPBugeJL6zvdWsPtFxZnMD&#10;+dImzkHorAHkDrW7RRR0sHW5x7fCvwO+qf2i3h228/fv2hnEWf8Arnu2Y9tuK68AKoVQAAMADtS0&#10;UdLB1uFFFFABUEFpBbSzSQpsaZt8gBOC3rjoCe5HXvU9FNNpWQmk9QooopDCoFtIEvJLsJ+/dQhc&#10;kkhR2Geg9h1qeimm1sJpPcKKKKQwqrL98f7q/wAhVqqsv3x/ur/IUmAyiiikMKKKKACiiigAoooo&#10;AKKKKACiiigAooooAKfF/rU/3hTKfF/rU/3hQBHZ/wDICs/+vZP/AEEVjT/8fMP/AF2i/wDRi1s2&#10;f/ICs/8Ar2T/ANBFY0//AB8w/wDXaL/0YtWI7aiiikAUUUUAFFFFABRRRQAVFLc28BAmnijz03uB&#10;/Oob69NsqxxJ5lzLxFH6+59hUVvpMCxs10iXNxJzJK6gkk9h6D2pFJK12aFFZUP2/ToxCbf7Xbpw&#10;jxviQL2BB6kexolubvUI/Itrae2R+HnmAUqO+0dSfei4+Q1aKyPLfRPmiDyaf/GnVofceq+o7dam&#10;l1aMypFZIL2RgWYRSL8qjuT/AEouHI+ho1nXf7zWdPjAyEEkrfkAP1ak+0apOxMFpFCg4xcsdzH/&#10;AIDniqceoLHq8s+oAWrRW4j2k53EsTle5HAobHGLN6iqDazpyqrfbI23DICHcfyHNMOt2rSLHbpN&#10;cSEElI0wy4x1DYx1ouieSXY0qa7rGjO7BVUZLE4AFZt/fQzeHri4jb5XiZQG4IJ4x9c0LodoERQZ&#10;ljGC0IkOxiPUGi4+VW1J5dVtUEYiY3DyfcSDDEj1+lQKl5eaha3EtqtvHAXOGkDM2Vx0HA/Or8Vr&#10;bwSO8UMcbP8AeKqATUtFg5ktgooopkBRRRQAUUUUAFFFFABRRRQAUUUUAFFFFABRRRQAUUUUAFFF&#10;FABWdpX703d2R/rp22n1VflH8jSNPfXdzPDamGGOJ9jSuCzE4B4HA7+tW7O2Wzs4rdDkRrjPr6mk&#10;XsieiiimQFFFFABRRRQAUUUUAFFFFABRRRQAUUUUAFFFFABRRRQAUUUUAFV7qxtr0J9oj3FM7SGI&#10;I+hFWKKBptaoyTbtZajZrFdXLJK7K0ckm9cBSe/PYVrVla08KRIwmZLxCWt1j5ZmxjGO4PStKHzP&#10;Jj83HmbRvx0z3pIqWqTH0UUUyAooooAKKKKACiiigCO4mW3tpZm+7GhY/gKraTC0OlwB/wDWOvmP&#10;x/E3J/nUet86WydnkRD9C4BrRpdSvshRRRTJCiiigAooooAKKKKACiiigAooooAy70Ouuae0TYd1&#10;dWDcrsGCce/StSs25y+vWC4ChEkcMT97gDA/Q1pUkXLZBRRRTICobq2ivLdoJl3I3X29xU1FAJ2M&#10;yK6m0+Rbe/fdGxxFcnofZ/Q+/etOmSxJNE0cqB0YYKkcGs+DztOvIbMuZbWYkQlj80ZAztPqMDil&#10;sXpL1NOiisq41tbe5lT7NI8UTBGkQj7xxxjv1FO5Ki3satFclPrtzKZZba8RV35hhKDcw4GPx596&#10;6wcgGkncqUHHcWiiimQFFFFABRRRQAUUUUAFFFFABRRRQAUUUUAFFFFABRRRQAVkSW6yeJFMrSMo&#10;hEsabvlDA46fiKuajcra2MrlsOylYwOrMRwB71FpmnJaRJK3mNcNEquZHLbfUDPQZpMuOibNCiii&#10;mQFFFFABRRRQAUUUUAFFFFABRRRQAUUUUAFFULzVoLOXydks8+NxihXcQPU9APxNUm157pzBYWzC&#10;dBmX7SpURZ6dPvE+xx71ShJkuSRpanO9tpd3PEQJY4XZNx43AHH61k6ekKafB5B3RsgYN/eyM7j6&#10;k9arXd1eS3FpDqKQeQXOJIs4Z8fKGU9O+Dk846cZQ6btY/Zry5to2OTHEVK5PXG5Tj8MVSfLoxSX&#10;NZoRJkS61PT/ALGbm1lVGaPICK7A7wT2yAh47nPeseHwVY/aDLPJKUJyLdX+UD0zjcfzrore3jto&#10;vLiBxnJJJJY9ySeSalo9tOLfI2rkyoUppe0im13VyullHEoWGSeJQMARzMAPwzUqPfW5zDdmQf3L&#10;gbh+fUU+isTo5mFx4ge1tXaazdZuFj2ncjOThRnqMkjtUP2W6c+bLqd35/XdG+1AfZOmPrmku7Zb&#10;u1kgZiu4cMOqkcg/gcGqr6rd222O409y5485JF8n6kk7lH4H8a2ptWMZpt6I3tJvZLy3lWcL59vK&#10;YZSowCcAggdsqynHvV+qWmWRsrZg7h5pnMsrL0LHA49gAAPpV2ola+hUb21Cq19eJYWpmdWY5Coi&#10;9XYnAAqzWZrdtLPawywoZHtphN5Y6uMEED3wxI9wKI2b1CV7aFX+0NYQ+a1vaOnUwIzB8ezHgn8B&#10;+FVrKT7VG16cbrk7yAPu9gv1GOffNI2t6cPlW5V5uggXmXPps6g/UUunQSW9kqSgCRmeRgDkKWYs&#10;R+GcVdSKSJpyexawM5xzRRRWJoFFFFABRRRQAUUUUAFFFFACEAjBAI96iNpbFgxt4twOQdgzU1FA&#10;02hAqrnaAMnJwKWiigQVBNE13NFZKdvmncz/AN1VwTj36Yqeql7GsuyJELXTZEO04IPrnsBQyofE&#10;dPRTU3CNQ5BbA3EdM06qICiiigAo6DJorN1W+WGBraLElzKuFj64B4JPoKBpXdiKTWXkdlsrdZUB&#10;x5rvtUn24OR71C+oarsYKlrluARu+T39/wBKbDH5MEcec7FC59cU+p1Kuk9ESLroa1UrazvcbeUC&#10;EKG9MntmqH2FZRvuGZ5ydxk3HIPX5fTFW6KA5rfDoVzZW5iWNogyht2G5yfU+tTgAAADAHQClooE&#10;23uFFFFAgooooAKKKKACiiigAooooAKKKKACsnXvuab/ANhG3/8AQxWtWTr33NN/7CNv/wChimB0&#10;dFFFMRm63rUOiWP2iVTI7NtjjBwWP9B71y1n4/n+1D7daRC3J5aIncg9eev6VpeNtKuL+yt7i2Rp&#10;GtmbdGoySrYyQO5GB+tcBaWs+oXItrSMyzHjaB933PoPrXr4LD4apRcqj1/I+ezPGY2jiYwor3fT&#10;c9mR1kRXRgysMgg8EU6q9jbfYtPtrXdu8iJY93rgAZ/SrFeQ9z6FbBRRRQB5/r3wvt5tVk1/wtqE&#10;2ga6SXaWA5hmPUh06YJAzjjqSrGqNr8R9V8L3cemfEPSzZbjsi1e0UyW02M8kDlScZwOeeVUV6Pe&#10;Xtrp9pJd3txFbW0Qy8szhVUe5PFeY6l49vfHP2jRPA+hR6nbv+7uNS1KLFogOP4WHzEZBwRnj7rC&#10;km1otfL+thtJ6v8Ar/M9PtLy1v7WO6s7iK5t5BlJYXDow9iODU1ef/D34Zf8IQTdPrd5cXMynz7e&#10;IhLUk458vGSR2bI+g6V6BVOxKPDfjHqOtQeIvDmlXV7bSWE94LhI4LZo2G1wFDku24gE8gKOenTH&#10;sur3DWmiX9yrbWit5HBzjBCk14v8cf8Akd/CP+9/7UWvYfEl5aaf4Z1K71C3muLOO3czxQD52jxh&#10;gOR2z3FQ/wCC/Vlr+L9x4L4M1fR9S0m3/wCEm+Jniex1SeVlWKLUZFjVc4UsxVgvf7zDjHbmvoDR&#10;rJNO0e1tY7+6v0RPlurqbzZJQeQS/fr19MV5fe2/g2f4D6ve6Bpos9OniaRUn+aQTK+1dxLMc7gM&#10;cng103wgNyfhdo32osW2Ps3ddm9tv6Yx7YrR9V2sZ9n3udxRRRUlEVzOtrazXDglIkZ2C9SAM8VS&#10;0QTyWC3l1KXnugJSAx2Ip+6qjtxjPcnPJqbVUaTR75EUs7W8gVVGSTtPApmiOsmhWBRgwFugyDnk&#10;KAR+BrdK1BtdzFu9ZLyMa11abULA3cWqwxXkjEw2JMeODgIc/MS2OuR96uhzcS2asAkFwyglXHmB&#10;D3HBGe461zOnpBH4AuUlWNXVJhKrgAiTJ2hv9r7uM89Pauj03zf7Ks/P3+d5Cb9+d27aM5z3zW+K&#10;jGLfKrWk1/Xf5/fqY4aUmlzPdJ/1/wAAq+Hbue+0K2ubl98z7tzYAzhiBwPYUy/ml07VrO4EjtbX&#10;cgt5YixYBiPkZQenfP8ALNM8Jf8AIsWf/A//AENqPEPzy6REvzSHUI3CDqVXO449B3PahxX1qcLa&#10;Xl+v5ApP6tGV9bL9DaooorhOwKqy/fH+6v8AIVaqrL98f7q/yFJgMooopDCiiigAooooAKKKKACi&#10;iigAooooAKKKKACnxf61P94Uynxf61P94UAR2f8AyArP/r2T/wBBFY0//HzD/wBdov8A0YtbNn/y&#10;ArP/AK9k/wDQRWNP/wAfMP8A12i/9GLViO2ooopAFFFFABRRRQAU2R1ijaRzhUBZj6AUrMqKWYhV&#10;UZJJwAKyS41m7MSSOdPRMuVUqJWyflz3GPSk2VFXFsfNudVe/W2eO3lgVQ0pG4kHIwOwwa1qQAKA&#10;AMAcAClpoUndhRRRQIKYkUcQxHGiZ/urin0UAFRtBC8yzNEhkQYVyvI/GpKKAGRwxRZ8uNEz12qB&#10;Ttq7t20bsYzjmlooAxLi3gstY+1XEQNtKQVfPyxSdCxHQZ459q26a6JLG0cihkYYKkcEVm2xk069&#10;jsGYyW8oYwMT8yYGSp9R6H8KWxbfMvNGpRRRTICiiigAooooAKKKKACiiigAooooAKKKKACiiigA&#10;ooooAKKKKACqlzqVvbTeSfMkmxu8uKMucfhVusrR3AkuI7gFL93Lyqw6joNp7qBxSZUUrNsm0sSF&#10;bqaSF4vOnLqrjDY2qOR+FX6KKYm7u4UUUUCCiiigAooooAKKKKACiiigAooooAKKKKACiiigAooo&#10;oAKKKKACs+5v5Te/YrJI3nVd8hkJCov4ckmtCsrXoY/7OkuNgE8e3y5BwynIHB/Gk9ioWbsxumlj&#10;qt4bqDyrtwrAZDDy8Y4P1BrXrNuYruPVRd28CTKYPKIaTZg7s+hoGqTKTHJp1z5yn5ljAZceoY4B&#10;oWhUk5ao0qKqW2o2t02xJNso6xSDa4/A1bpkNNbhRRRQIKKKKACiiigDKuzLfaj9g+WKKPZMzHlp&#10;ADn5fQZHJrVrE1v7RFeWVzCAqI4R5A3OGYcY7itukty5bIKKKKZAUUUUAFFFFABRRRQAUUUUAFFF&#10;NkbbGzegJoAzNKjN4iapcNvmkU+Wv8MS+g9/U1q1n6JEsWj22By6CRvq3J/nWhSWxU37zCiiimSF&#10;FFUr3VLaweOOQs0sn3Y0GWPvQNJvRF2sjW7qG2a1kaVBJDKJNmfmK4IOPwP6VWnu7m+uvka6trcI&#10;OPlUlsnPTJ6YqM2UDROjoX8z77OSzN+J5qW7lpKL1NHVtSeztla1aF5WcDDnPBBwcA/Sue1LzIZ7&#10;K8WNUa4QTHygSGkzu6E+pX9as/2dmeBpJFkWEbV3J82MYAJHXH0pZoILG2eeOM740wrE7ivbjJpO&#10;7NIyjHRal/w7CIVu0A3KrqN/qwUZ/X+dbdZ2iLKmlxJNbeQyjoWDbu+78c1o1S2Mpu8mFFFFMgKK&#10;KKACiiigAooooAKKKKACiiigAooooAKKKKACq15eJZxqSrSSOdsca9XP+e9WazYP9J1y4kbpaoIk&#10;U+rclv5D8DSZUV1Y+0spDN9svSHucfIo+7EPRff1NX6KKYm2wooooEFFFFABRRRQAUUUUAFFFFAB&#10;RRWM2uTSnfY2Bng7SvKED+6jByPc4z9Kai3sJyS3NmisK41z7SIbWycw3UrMJQ6gvAqgZOORnlQD&#10;yOc894TDd2gae1vbmSVRny55N6SexB6Z9RjHv0qlTfUlzXQLTK3eoJL/AMfH2lmfPUqfuH6bcD8D&#10;VN7220vWJ1upljS7AlRyeFKgKQfQcAgnjrW8bSw1y0trx4mPmRK8ciO0bhWGcblIOOema5yz0Wym&#10;u76aSNpI/tDRIjuzcIduWycscg8nPGK1jJPczcbE1xdQaqYYLKRZ0WZJZJozlFCMGxu6EkgDA7E1&#10;pVnmJdMvbWODcLe5ZozEWJCMFLArnoMKQR06fjoVlV3NKewUUUVkaBRRVe8BkhEC/enYRD8ev6Zo&#10;Gld2LFIyh0KsMqwwRVkaFbqoVbi7AAwP3vSok0e5Ztk16fKHTy02uw9z2/CjUdl3E0q8u/PXT2gV&#10;0gT5p/M/h528Y68VLLr1ukrJDBc3IQlWeCPKgjqMkjOPbNMOkzWlvfyWtzI9xJAyQ7v4Tg7cnucn&#10;rVfT2hbTrfyBiIRgKPTAxg+46VrTimrszqy973TatbqG8gE0D70PHQgg9wQeQfY1NWLo2W1PUnj/&#10;ANQfLXjoZQDu/TYPwrapSVnYUXdXMjUbS7fUFuIYlmRY9qqX2lDnk/jx+VVreYTwLKFK7ux7Vs3d&#10;3FZQedNuxkKAoyST0ArDs0eO0jRxhgOR6c1n1Nd43J6KKKCQooooAKKKKACiiigAooooAKKKKACi&#10;iigAqC3uANehSEbpApSUHj5Dz364OOlT1HLBFOu2WNWA6ZHSgqLSepan1mTznjsbM3PlsVeRpBGm&#10;4dQDgkkd+Me/WrVhqKXodDG8M8ePMifGRnoQRwQcHn29awNEljSxWyLgXFtmOVCecg/e+h6596u6&#10;d/pWutcwkNDDA0LuOjOzKcA99oU5/wB6uiUVY51J3N6o5po7eFpZnCRqMljTyQASTgDrXO+Y2oyC&#10;6mJMQYmCPsB2Y+pNYNm6XVk8l/e3ZJhb7LD/AA5TLt788Coo4AkrytJJJK4AZ3bJOKlopDcuiCii&#10;igkKKKKACiiigAooooAKKKKACiiigAooooAKKKKACiiigArJ177mm/8AYRt//QxWtWTr33NN/wCw&#10;jb/+himB0dFFFMQUUUUAFFFFABRRRQBwF58ME17xFJqPinXbzWLNJC1ppxXyYYQc4BCn5iARyNpO&#10;Oc9K7m1tbexto7a0t4re3jG1IokCKo9ABwKmooWisD1dwooooA5PxV8PtJ8X6rpuo6hcXsU2nnMS&#10;27oqt8wb5sqe47YrqpI0mieKRFeN1KsrDIYHqCKdRR0sHW55w3wT8LGYoLnV100zic6Wt5/oxYDH&#10;TG7pxndn3r0K2t4bO2itraJIoIUCRxoMKqgYAA9MVLRRfSwdbhRRRQAVVs7CKw81YGcQu25YSRsj&#10;Pfb6AnnHT0xVqimpNJruJxTdyu9hZyXH2h7SBpwQfMMYLZHQ568VYooocm9wSS2GQwxW8SxQxpHG&#10;vREUAD8BUH2CI6j9tkZ5JVXbGHI2xDvtHqe5OT26Vaopqck277icU7LsFFFFSUFVZfvj/dX+Qq1V&#10;WX74/wB1f5CkwGUUUUhhRRRQAUUUUAFFFFABRRRQAUUUUAFFFFABT4v9an+8KZT4v9an+8KAI7P/&#10;AJAVn/17J/6CKxp/+PmH/rtF/wCjFrZs/wDkBWf/AF7J/wCgisaf/j5h/wCu0X/oxasR21FFFIAo&#10;oooAKKq396llblz80rAiKMcl27ACqkejb4Eee6ufteMmUTH5T3wOmPwpXKUdLsS+nku7w6XBNCiy&#10;RN5jn5mHYrjPBwe9acMYhgjiBLBFC5PU4FQWun2tngwwqJMYMhGWb6mrVCCTWyCiiimSFFFFABRR&#10;RQAUUUUAFFFFABWXbeZqV8l8cJbwF0hA5LnoWPoOOK1KzdHBiS5tBzFbzFI29jg4/DOKTLjs2aVF&#10;FFMgKKKKACiiigAooooAKKKKACiiigAooooAKKKKACiiigAooooAKzNPVX1LUJJG33EcmwE/wxkA&#10;gCrOoi5NhMLP/XkfLyB35xnvjNQ6U9sIXt4IpIXiP7xJR8+T3Prn1pdS18LZoUUUUyAooooAKKKK&#10;ACiiigAooooAKKKKACiiigAooooAKKKKACiiigAooooAKzNdO6wS33BftEyR7z/DznP6Vp0yaGOe&#10;JopUDxsMFSOtDHF2dxyghQGbcQOTjrS1lNpAtZY5tM2QyrkOJCzK6n157cGlW41WJ3hezW5Kn5Zl&#10;cRqwx6HPOcilcrlT2Ya/BHLpM8hVPMjXcrEcjnsexrQgAFvGBvwFH3/vdO/vWfK6azZzWgaS3nGC&#10;8ci8jnv6g47Uhvb2ymRtRWH7OynMkCMQh4xn2PPajrcdm48vUuX92LGyluShfYPug4zziqa6z5ag&#10;XVncRMGCyMFzGuTgHd3HSq+sM009tI1rJdaeI2ZjFJwSehPPQY/WjUbxLiKygWGYwTKszrHGWJXq&#10;F49T1+lJsqMFZXRu0VTttRiuZjCUlhmAz5cy7SR6j1q5VGTTW4UUUUCILqyt71FS5iEiqdwBJGD+&#10;FU9IKxPd2eSvlTExxseRGcYI9s5rTrM1dRGLe6j4uVlRIyOrBiAV9xjNJ9y4u/umnRRRTICiiigA&#10;ooooAKKKKACiiigAqpqVyLayc43SP+7jQdWY8AVaJwpI9KytMje/SDUrqbzGIJjjVcJHng+5PuaT&#10;KiurNCzhNvZQQMQWjjVCR3wMVNRRTJbuFFFFABXKXiNd6nfMiLIC6RxzeZgw7Rzj8z+NdS4LIyq2&#10;0kYDDtXI2cVzazm2ADLHIVlIUBc46g5znp2qZGtPRNo1BwMdaKKKDMKZZxLqGoOHI8m2IJjPV27E&#10;j0H6n6U+pNJGdSvW/upGo/8AHj/WgqPVmxRRRVEBRWV4jnMGhzlWKsxVQQcdx/TNaMCstvGrklgg&#10;BJ7nFK+pXL7tySiiimSFFFFABRRRQAUUUUAFFFFABRRRQAUUUUAI7KiM7kKqjJJ7CsvSWee4vLsx&#10;SLHOymKSTgsuOmOwH65pu2fV2nRpVSySbyyiod0gXGfmz0JyOla4AAwBgCluW/dVuoUUUUyAoooo&#10;AKKKKACiiigAooooAKKKKAK9/A9zp11bxNsklhdFb0JBANYtjcxSWigYjaJQskRODEQOVPpiuirA&#10;8TWVpcxWomtIHeadYTM8YLIuCxw3UZxjj+9WlN9DOa6mKjQ3muT31jcW7TxhI40Mg/egBt/TnB3D&#10;Bx1T0rRinvNTmmsYbSS1kVR5s0roQgbOCu0nJ4PBx7+87abZNbiD7LEIwPlCqBt9xjofcVU0i8uF&#10;09o7dD5zSyCa7m58wqxUEDvwo9BWk5pK5EINux0LS2mk2cUTOI4o0EcadSQBgADqa59mvReT3Nnb&#10;xLDM24wTyFTuxgsCAducDjB9eOatR26pIZXZpZj1kc5P/wBYewqWudSadzolGNrFOKC4luVubwxh&#10;0BEcURJVM9Tk4yfwGKuUUUm23diSS2CiiikMKghaVtftUWHekaM7NuHGeM49v61PUMkn2a6t7vtG&#10;+1/9xuD+RwfwoKhudFRRRVEBWdcaHp9zO0zxSI7nL+TM8Yc+rBSAT9a0aKabWwmk9yOGCK2hWGCN&#10;Y40GFRRgCpKKKQyC9txd2U1ucfvEKgkcA9j+dYjfabQIt3bkKSEEqOGUk8DPcflXRVFc20V3btBM&#10;CUbGcHB4ORzSaKT6MyKKr2YCwuoJKrK6qSc8BjjmrFIGrOwUUUUCCiiigAooooAKKKKACiiigAps&#10;jFI2YKWKgnA706igCKEX88KTR2SsjqGUiYdDU0WkT3M3mXrCJVUhEhkOQTjknj/JqukDW7brSZ7c&#10;9Sq8ofqp4/KtCy1KZ7lbW7jQO4JSSMna2Ooweho9TS/WIq6Fpxh8u4tYrv5i5a5jWQ5P1HHQdPSt&#10;CONIo1jjRURRhVUYAHsKdRVdLGW7uZ2tSslh5SEhrhxFn0B6/oDVNVCqFUYAGAKk1a4W4mjtIRue&#10;KRZJH7Jjt9T6Uyp6lvRJBRRRQSFFFFABRRRQAUUUUAFFFFABRRRQAUUUUAFFFFABRRRQAUUUUAFZ&#10;Ovfc03/sI2//AKGK1qyde+5pv/YRt/8A0MUwOjooopiKt9fw6fb+dNuOTtRFGWdvQVlReJcSf6XZ&#10;NBCf+WokD7fdhjgfTNJ4mjdWs7s/6iEush7LuAwx9uMf8CrHlkUR4A8xn+VEHJcnsPWvn8zzTE4X&#10;FQpUoXT9dddkduHw9OpTlKUrWO4oqtp0ElrplpbytukihRGb1IABqzX0DOJBRRRQB5vq/gTX9I1m&#10;68QeCdcljubiQzXOmX7mS3uG4zgn7pOMc884DKKn0T4pWjagNF8WWUnh3WQMbbo4glxkbkk6YJBx&#10;njoAzV6CSACScAdSa8q8a+M/DviXd4Z0jQ18Xai33UhH7mAnA3mYdOo5UgdQWFJO2i18htX1eh6r&#10;SE4BPPHpXnXwz8FeKPClsn9q6+r2jKf+JSqGRICeRtkY5XHOVAx7nrXfX19b6ZYXF9eSeXbW8bSy&#10;vtJ2qBknA5PHpTlp1FG7PH4/+FgeKLPW/EV1q2o+HF01nk07T2tvKVwoDfvNwHmLgY+bIySegwer&#10;8AeMNQ8Q/DKTWtQCm+t0mR5FQASFBkNjp6ZxxkHp0qt4lg074p+DLi68P+I72GG3WVP3JeKGZsKS&#10;sqMAWGBx2G4nnpWX8NNf0u9+DV4NQgTTrGyWW1upLaNjlSozJj5iWIfnrzzjHFJ35ZLsl/w9x6c0&#10;X3b/AOGMnwZrvivxTpNvc3fxPstLvLmVo4bKXT7VpJADgEAlScnI4HavY9Jtr2z0uC31HUP7QvEX&#10;Et15KxeYcnnYvA4449K8fv8AwL4Fh+Deq6noYN6jRNcQajcr++3I2NoO1SoyCMYGe/rXc/Ca/vNS&#10;+Gmj3F87yTBHjDucllV2Vc/gAPwq+67WI7Pvc7SiiipKGTTJbwSTSttjjUuxxnAAyapaPNd3dn9t&#10;um2/aPnjgAGIk7c9SSOST69BT9Y/5Aeof9e0n/oJo0f/AJAen/8AXtH/AOgit0kqLl1bsYtt1Uul&#10;iC51C6g12xsvKh+z3PmfPuJc7Vz0wAOfrn2qTUb+WC6s7K2VPtF2zBXkBKIqjLEgck46Dj61V1P/&#10;AJGfQv8At4/9AFGtfvdU0m0T93NJI7rcr9+MKuSB/vDjnI9jW0YRbhp9lv7ubX8DKU5JT16pffy6&#10;fiWLW+nGrSabd+W8ghE8csSlQUztIIJODn3OR6U27u57DVrbzH32V23k4IGYZMfLjHJDe/TrkdKr&#10;2am28U3FvK5uZJbVZVuJMb0UNt2ccYzzwB75607xH/zCf+wlD/WhQj7VRto1+m67a/1YHOXs3K+q&#10;f67P+vxNqiiiuI6wqrL98f7q/wAhVqqsv3x/ur/IUmAyiiikMKKKKACiiigAooooAKKKKACiiigA&#10;ooooAKfF/rU/3hTKfF/rU/3hQBHZ/wDICs/+vZP/AEEVjT/8fMP/AF2i/wDRi1s2f/ICs/8Ar2T/&#10;ANBFY0//AB8w/wDXaL/0YtWI7aiiikAUyZpFgkaJQ8gUlFJ6nHAp9FAHPWt5BaTmfVFmju3XIkmT&#10;jHdUAzgCugBBAIOQehpHVGjZZAChBDA9Md6yo4YdP1O1FqWFvcoybd5ZdwwQRk+maWxo7SNeiiim&#10;ZhRRRQAUUUUAFFFFABRRRQAUUUUAIx2qWwTgZwKz9EwdLjlyC8zNK5H94k5/Lp+FaNZco/sq9M6j&#10;/Q7hv3o/55uejfQ9DSZcdVY1KKKKZAUUUUAFFFFABRRRQAUUUUAFFFFABRRRQAUUUUAFFFFABRRR&#10;QAVkSyifWoGsgXkiylw4+4E9Cf7wPIArQvLhLSzlnk5VF6ep7D8ai0q1az0yCBwA6r8wA6E84pMu&#10;OiuXKKKKZAUUUUAFFFFABRRRQAUUUUAFFFFABRRRQAUUUUAFFFFABRRRQAUUUUAFFFFABWFrLLFe&#10;xtfNK9gUJEcQIw4x97HXr+lbtZeqSx3MsGnK6s8sqmVAeQg+Y59M4H50nsXT+It2ljbWm5reMqXA&#10;yWZieOnU+9WaKKZLberM1NC09QA0TSBfurI5YL7AZxWiqqihVUKqjAAHAFLRRYHJvco31tcPc291&#10;bGMyQBhskzhg2M8joeKlsrv7ZCzGMxyI5jkQnO1h796s1nRf6Nrs0Z4S5jEq8/xLwf0IpFLVW7Gj&#10;RRRTICsych9ftY5SAiRNJECfvPnB/IfzrTqC6tIbyHy5lyM5Ug4Kn1B7Gkyouz1JmZUUszBVAyST&#10;gCora6gvIzJbyLIgYqSPUVSTSnlI+33TXSIfkjK7V+rAfeNMsLi2tr69tHljjka4yiFgCcqvQUXH&#10;yq2hrUUUUyCvd31tZR7p5VU4JVc/M30Hem2V8l6jYRo5UOJInGGU1FfWTyzx3cEsaTRKQBKu5CM5&#10;57jp1FULWKPV7qZ7uKKdUUBJ4Q6K3XK5z82OPzpXdzRRi43N3cu7buG70zzS1mSaLbxlJbELa3EZ&#10;JV1XIOeob1FO+238H/Hzp5kA6vbPuz/wE4NFyeVPY0aZLNFBGZJpFjQdWY4FZ5vrm9fy7GJowP8A&#10;WTTxkBfYKcEn9KdDp8stwLjUXjmdOI0RfkX3we9Fx8ttyC7upNUtZLawgkdJV2md/kQA+meT+ArW&#10;REiRUjUKijAVRgCnUUCb0sgooopkhRRRQAVzsDiWa6mT/VyTMyH1GAM/oa0NXuikItIT+/nGAR/A&#10;vdv896poixxqiDCqMAUmXtH1HUUUUiQqbRRmW+f1mC/ko/xqGq3lT290Lm1lYEEs0DMdjkjBz74/&#10;lQVG2qOloqG0uVvLSK4QEB1zg9j3FVdZumtNNd18wMx2BowMqT35qrkqLbsZ3iadWNranoJFkkwM&#10;4XOBx36n8q6GuV0uxnl1eN5bl3MKLJLv+b5sEAZ/OuqqV3LqWSUUFFFFUZhRRRQAUUUUAFFFFABR&#10;RRQAUUUjMqKWZgqjqScAUALVe+uks7KWdyBsUkA9z2FRX18IbTdbtHJM7LHEM5BYnApsWnMbhbi9&#10;n+0yJ/qxs2qnuB6+9IpJbsl023NrpsELZ3hMvn+8eT+pNWqKKYm7u4UUUUCCiiigAooooAKKKKAC&#10;iiqd7qUFjtWTfJK/KRRLudgOpx2HucCmk3sJu25coqhZ6tBeS+SY5oJ8ZEU67Sw9QeQfwPFR6lfz&#10;R3EdlaFBO6GR5HGRGucZx3JPT6H6F8rvYXMrXNJmVFLMQqgZJJwBWZf3enXmlXBE8dxGuP8AUyAk&#10;Pn5cEdDnGK4Hxpe6is8On3F7JNbsnmkFFUMckYO0DIGP1rmba5ksbmO6gH7yNgwH972/GvRpZdKd&#10;H2qlr0PHxGc06OJVCUW1pf5npiW+qPEsc+ooFI+YxwbZP++t2PxCj8KuxRJBCkUShY0AVVHYU+iv&#10;Mcm9z2lFLYKKKKkYUUUUAFFFFABVefdclrOFPMlkXBHZAe7HtVinaTPHb3E1tMuyaaUujdnHYZ9Q&#10;B0oKj3NeFGjgjjd97KoBbHUgdafRRVEBRRRQAUUUUAFVdSmkt9NuJYlJkVDjHb3/AA6/hUtxcw2s&#10;XmTyLGmcZY96wnnutSh/eyCK3f8A5ZIuCy/7RP8ATFJsqK6vYW3RI7aNIzlAowfX3qWgAAYAwBRS&#10;E9QooooAKKKKACiiigAooooAKKKKACiiigAqJ/NjuIbmEIzxZ+RzgMCMHnsalooGnYf/AGnqCtua&#10;2gZO6JId35kYpsl/f3HCBLRPX77/AOA/WkooHzeRHFEIlYBmZmYszMckn1qSiiglu4UUUUAFFFFA&#10;BRRRQAUUUUAFFFFABRRRQAUUUUAFFFFABRRRQAUUUUAFZOvfc03/ALCNv/6GK1qyde+5pv8A2Ebf&#10;/wBDFMDo6KKKYgIyMHpVW302xtJTLbWVtDI3V44lUn8QKtUUXCwUUUUAFFFFAHnOr+CPFHi/WLiL&#10;xH4gjt/DqufJsNK3I065OPNLDr93I+Ydcbetdponh/SfDlgLLR7CGzgHJWMcsfVmPLH3JJrSooWi&#10;sD1dwpk0MdxBJDMiyRSKUdGGQwPBBFPoo3A8tk+D93YrqVn4b8XXmkaRqH+usTbiYD1CuWBAxx6k&#10;DBJrstC8G6N4f8LN4etoDJYyK6zecctNuGGLEY5I44xXQUUdLB1ueUf8KYuVsH0OLxlfp4ae4Eza&#10;d9nXefbzc+vONuM4OCea9N03TrXSNMttOsYhFa20YjiQHOAP5n3q1RTvpYOtwooopAFUtN0/+zYn&#10;t45d1qGLQxleYweSN2eRnpnn3NXaKpSaTj0ZLim1LqiCW0gmuoLmRMzQbvLbJ+XcMHjvx60XVpBe&#10;xCOdNyqwdSCQVYdCCOQfcVPRQpyVnfYOWLvpuV7Wxt7MyNCh3ykF3d2dmwMDLMSeKibT/N1aO+ml&#10;3iBStvGFwELDDEnPzE9OwHpnmrtFP2k7t31YvZxslYKKKKgsKqy/fH+6v8hVqqsv3x/ur/IUmAyi&#10;iikMKKKKACiiigAooooAKKKKACiiigAooooAKfF/rU/3hTKfF/rU/wB4UAR2f/ICs/8Ar2T/ANBF&#10;Y0//AB8w/wDXaL/0YtbNn/yArP8A69k/9BFY0/8Ax8w/9dov/Ri1YjtqKziNYX7r2MmPVXUn9TTD&#10;FrQG5bq2LPwUMZxH7qep/GpuVy+Zdu7uKygMspPXCqBksewA7mqC2moXsolu7hrVNnyxW0hBBz/E&#10;SME1Pb6VFDMk0k09xKgwpmfcFJ6kDtV+jcd1HYypdMu5MQNfvJaP/rRIBvIHYEAcHvViHSbO3uBN&#10;HEQVyUXcdqE9SB0BNXaKLIXPIKKKKZIUUUUAFFFFABRRRQAUUUUAFFFFABVe/tvtljNb7tpkXAJ7&#10;HtViigadncoQXsy3K2t9GkcrDMboxKSeoGeh9qv1ma7tNgit8oaZB5n/ADy5+97f/XrTpIcrWuFF&#10;FFMkKKKKACiiigAooooAKKKKACiiigAooooAKKKKACiiigCK5gjurd4ZUDo4wRWZY6hcW62lrqFv&#10;JG7jYJndcMw7cH/9dbFRzwRXMLQzIHjYYKmkUpK1mSUVn6Sz+XcwtI0ggnaNC5ydoAxk9+taFMTV&#10;nYKKKxNWvntdY09EmYIW/exgHkE4BP6/lSbsOMXJ2Rt0UhIAJJwBySabFLHNGJInV0PRlOQaZI+i&#10;kZlRdzMFHqTiqj6rYxyyRNcoJIwSy9xgZP6UDSb2LlFQ291BdwrNBKskbdCKmoFsFFFFABRRRQAU&#10;UUUAFFFFABRRRQAUUUUAFFFFABWbaANrWoSRjCARo/H3nAJ/QEVpVl3Yl064m1CFVkhdQbiPoeP4&#10;l/Dt7UmXHqjUopAQyhlOQRkEUtMgKKKKACq93Y218gW5hWQDOM9Rn0qxSMwVSzEBQMkk8CgabT0K&#10;GnTSRyPp9yxaaEZRz/y0j7H6joa0KybmWK91KxS1kR5I2MrSowO1OhH/AALpWtSRUu4UUUUyAqre&#10;2EV7bSxMqq0gx5m0Ej0NWqKBptO6Mee3urKW3uhcXl3tfEqLjG3aeijHfFaVrcxXlus8JJjbOMjB&#10;44NM1CKeawmjtnCSsuAT+v04rN0+e7vrKP7CtvaWyjaCW8xxj26D8aWzLtzRuT6uZ2ltrZZ/Jt7k&#10;tFIwUE5I4HPrzWjFGsMKRIMKihR9BVWDTI4plnllluJ16PK2dvrgDgVdoRMmrJIKKKKZIUUUUAFF&#10;FFABRRRQAVDd3UdnbPPJ91egHUnsB71N0rn5Z/7SuxN/y7RHEI/vHu/9BSbKiurGxLIzvcT8zy8t&#10;6KOyj2FTUUUgbuwooooEFFFMmlWGF5W+6oyaALmhg/Y5j/AZ32D0Gf8AHNQa4BJc2EJjDDezkt0w&#10;B0/UflV/TIGttNgicYcLlh7nk/qaoak3mavCnaGEt+LHH/spo6F395sr6XewWNzerciSFZJQyyOp&#10;w3GDz6f41vxTRTxiSGRJEP8AEhyKxqZbTDT74N0t7ghZB2V+zfj0P4ULQHaXqb9FQXN5b2ibriZI&#10;wegJ5P0HU1Vl1q0RImjLzmQZCxLlgO5I7VVyFFs0aKzV17TmYjz9oA+8yEDPp06+1VL3URevbR2d&#10;xJGpZy7L8rZUDAwfrnmldFKEuppDU7I3T232lBMhwUY459s9at1za2cZhkSX96ZWLSMwGWJ7+1IL&#10;aYOGGoXnAwB5vH1x0pXYWj0Z0tFYVldS2NxHBLI80EzBVdzlkY+vqD+lbtNMlqwUUUUxFLUbyS2E&#10;MVuEa4mcIivnAHckDnArIvJJ3uvs8pbUHiIaSFQIoUPUBicknocfTPvooV/4SWTbtYm1G49ShDdP&#10;bIPT2rPtyLW+vLSZgszzvMmT/rEY5BHrj7v4VUIqT1HOTgkkWtOaxmuwj6bFaXqLvVQqkMOhKsOu&#10;Mj0Iz7itmuejxd65ZiAhvsrPJMy8hQUKhT7ksDj/AGa6GicUnoRGTktQoorKl163SVkhgubkISrP&#10;BHlQR1GSRnHtmkk3sNtLc1aghvbS5kaOC6hldfvKkgYj6gVjaleRak1jbxSbrSfzGlHI3bMfu2HU&#10;ctkg/wB3BplzY27QEoiQyRgmOVFCmM+oNWoaakOeuh0dFVdNuXvNLtLqRdjzQpIy+hKgkVarN6Gi&#10;1CiiigAooooAK59sr4gvxL991jaLPeMDGB9G3Z+o9a6Cq15YWt+ipcxb9pyrAlWU+zDBH4GqjKzJ&#10;kroxb3LXFgkX/HwbqNkx1Cg/Ofps3D8ferep200V+uoQRPMpi8qaNPvYBJVgO+Mtx154q5Z6XZ2D&#10;M9vG3mMMNJJI0jkem5iTj2zVyqc9dCVDTU4zU9LXxOsUEdtcwvG2ftM0DRiMdxhgC2cdB+Yqingu&#10;HSL21lmvftcplBSMRbFAAOSeTnBxXez3ENtHvnlSNc4BdsZPpWDG7XU73sgIMnEan+FO34nrVfWq&#10;qh7OLsmR9SoSmq04pyXUmooornOgKKKKACiiigAooooAKbpOJ9WuJWgchFCxSMPlUgkMB7/rTqXR&#10;VWO9vVZmErMHCg/KV7ED1z1o6lR2Zt0UUVRAUUUUAFFFISACSQAOpNAGVrLAz2MWf+WjPj6Kf8ah&#10;qCOT7Vcz3hbducpGewQHAx9etT1JctNAooooJCiiigAoqKeXyYS4Us3AVR/Ex4A/Onm21OEbpIIZ&#10;1/6Ythh+DdfzoGotodRUcU6yllwyOn3kcYZfwqSgTVgooooAKKKKACiiigAooooAKKKKACiiigAo&#10;oooAKKKKACiiigAooooAKKKKACiiigAooooAKKKKACiiigAooooAKyde+5pv/YRt/wD0MVrVk699&#10;zTf+wjb/APoYpgdHRRRTEV729ttOtJLq7mWGCMZZ27Vz+m/EDw/qd8LOK5eORjhDKm1XPsf8axfi&#10;1FdvoVo8W42yTHzgPXHyk/r+deQQq7zIkQJkLAKB1zXJXxLpVFBRvf8ArQ+lynIqWOwk686nK1de&#10;Ssr3Z9Q0VV01Z00u0W5JNwsKCUk87toz+tWq62fNBRRRQB5vq9h4/wDDGs3WsaJf/wDCQ6XPIZZd&#10;JuyFliHGRE3sAcAY6/dY81s+FfiPofimc2KvJYawhKy6deL5cqsM7gM/exg9OQByBXX15V8VLzwH&#10;dFbDVLeTUPEPEdtDpfN2rfwgsMgDJ+62euQppXtpv+Y7X1PVaK85+GVt8Qra2QeJ5YH01kJijupS&#10;97H3XLAYI5Odx3D2xivRJJEiieSR1SNFLMzHAUDqSaqWhKdzyjw94z+IPjC81f8AsSDwxHa2F20A&#10;N6s4Zhk4+6xzwOeldoNZ1bw94PvtX8WjTjcWivIV03f5bKANoHmc7iePTkV51pvwh8N3mi6xff8A&#10;CRDW2fzZLae1lCx20uMk/K7Bm+7nJ6Y471kWniHU/Ef7OmvHUppbqe0nSBZpCWZ0DxN8x6kjcefT&#10;FRdqD7pItJOa7NmrF4p+Jt/4Wl8d28+mRabHukXSTBnzIlyGct97IIzwwzgnjgH1Dwh4kg8W+F7L&#10;WoE8sXCHfETny3Bwy5+oOPbFcjoTL/wz1ncMf2LOM5/2Xo+BII+GcGQebqbHvzWlkpSj2/zsZ3vG&#10;Mu/+Vz0qiiipKGu6xozuwVFGWZjgAepqlpV5PqFubuSMRQSnMEZU79nqx6c9QB2xyadrH/ID1D/r&#10;2k/9BNGj/wDID0//AK9o/wD0EVsopUXLrexk5N1VHpa5dqlf6h9klt7eKLzrq5YrFGW2jA5YlsHA&#10;A+p9qu1i6n/yM+hf9vH/AKAKKEVKdn2b+5NhWk4xuu6X3tIt2uotJfyWFzCIblUEqhH3q6dMg4HQ&#10;8YIH40k9/LaatDBOqfZbr5YZACCjgfdYng57Y57Y71V/5nf/ALhv/tSjxH/zCf8AsJQ/1rZU4OpG&#10;NtJL9DJ1JKDd9mbVFFFcZ1BVWX74/wB1f5CrVVZfvj/dX+QpMBlFFFIYUUUUAFFFFABRRRQAUUUU&#10;AFFFFABRRRQAU+L/AFqf7wplPi/1qf7woAjs/wDkBWf/AF7J/wCgisaf/j5h/wCu0X/oxa2bP/kB&#10;Wf8A17J/6CKxp/8Aj5h/67Rf+jFqxHbUUUUgCiiigAooooAKKKKACiiigAooooAKKKKACiiigAoo&#10;ooAKKKKAMzUz5l7YW0nEEkhZj2ZlGVX8Tz+FadZl+ph1Oxuzh0LeRsP8Jb+Ie/b6Vp0kXLZBRRRT&#10;ICiiigAooooAKKKKACiiigAooooAKKKKACiiigAozRXK6oG0PUUmt7qaJLks0gIDjPsD9aTdi4R5&#10;nY6qiue0/XmHmxXSzzOGzGyRY3J6+nXNMV7+63PPdyxKzEiKMBSo7cjmjmB02ty9bRfaNcuLqMiO&#10;OE+UwT/lq2Od30zWhDdQ3DSrE4Zon2OMYwa5mGyuFlmjluXe1d/M2Z5Zj1zirEdubSVZrHZHIOGD&#10;ZKuPekmVJRfU19WupLPTnmi4bIG4jIQE4zj2rnZ49Rlv/tDOJvJKmPcFXfgg44/HrV6X7Tduhu5Y&#10;2RDuWONCFz6nJOaloeoKXLsVXivZ3f7Rdlo5gPNjGccZ+VfQevc4qREltJDLZMEY/eiP3H/DsfcV&#10;NRRYnnZWmhfUJpZbxQAy7Y4w5YR8cn0z+FV30iKTJeWVmYBXJI+YDGB046DpWjRRYftJLYoRaTDH&#10;HjfIXzneGwRnrjsKnjs1hAFvLNBj/nnIcfl0qxRRZCc5PqPsdTeO5ktr64iwqB1lfCFuuR6HGO1b&#10;COsiK6MGVhkMDkEVhSRpKu2RFdfRhmm2NwdPvFgmuitn5Z8sSAbQ2em7HpnrRcdlLbc6Cis+21i2&#10;ubjyVDpu/wBUzjAk+laFUQ01uFFFFAgooooAKKKKACiiigAorNm1mOO4kijt5pvLO12QDAPpyRmq&#10;8OtTq++8txHbsSAynLR88bh6fSldFcjNqmSxrLE8bfddSp+hpysGUMpBUjIIPWqmo3qWluyhj9od&#10;SIUUZZmxxgUxJNuyG6PIz6VCr43xAxMPdTt/pV6qemWhs7TDu7Syt5khYj7xAz0q5SWw5W5nYKKK&#10;KZIVR1eVI9LuEY/NLG0cagZLMQQABV6srUJRcX1rb2w33EMqyOR0jXocn3B6UmVBakcCx6Zqabo1&#10;hiuYEXIXA80Z4PuQfxrZqK5t0uraSCQAq6kcjP41RiTWLeJIwbOZUULli6scep55o2G/e16mnRWc&#10;NWWFgl/BJaMTgM3zRn/gQ/riny6xp8TbWukJxk7Mtge+M4/Gi6FyS7BqWqQ6aiGQM7ueEXrjufpV&#10;n7TCLj7OZV84ru2Z5x61n6dbx31tLd3KeY12Tw/aPPyqP51MNE00IU+yRkE5+bLH8zRqU1FaPcv1&#10;lWDpb6jeW8y+VNNKZI8jAdMADHvxyKitL/8As62W1u4LkCFvL88x/JtzhTn0ximXEUerz3MrT7Le&#10;2ULDIHwokxkv+GQKVxqNrp7G7RVXTbprzT4bh12s6/MPccZHtVqqM2rOwUUUUCCiiigAooooAKKK&#10;KAM7WZjHY+ShxJcN5S47A9T+AzVNVCIqKMKowBUmqNv1S1j/AOecTufxIA/rTKnqW9EkFFFFBIUU&#10;UUAFV7vCrFI6loo5FeRR3UH+nB/CrFHUYNA07O5tqyuoZSCrDII7isnUbOZLhr23BkyoWWLuQOhX&#10;356VWgkudPAFufOtx/ywc8r/ALp/oa1bbUrW5RmWQIyffST5WX6inuO1tVqjLilSaMSRsGU96c6L&#10;IhR1DKeCCODSajGttq8DRJtS5Vt5B4ZhznHr706kDVtUQxWlvA26KFFb1A5p6Qxxs7IiqznLEDrT&#10;6KBXbCqsNkI7l52kZ2YkqD/Dn/63FWqKATa2Ciio4o5764khgdYUixvkYZOSMgAf1oBK4Eb7+xj9&#10;Zt35KTXQVyMDajdStJbxhpLSRo96FRk9Putx0966Wx+2fZR9uMZmz/yzHAH+NCZU42SLNFFFUZmd&#10;ogU6cJdoDyyOznuTvPWn3B0rUJPsVybO5cHPkSbXIP8Aumse+lktZJtNVmjS4u1O9WwRG4JYD0yV&#10;K/8AAqlbTrNoBD9miCD7oVQNvuCOh9xVwjpcVWXvM3ILeC1hENvDHDEvRI1CqPwFSEhQSSABySao&#10;aJcS3WkxSTMXkVnjLn+PY5UN+IGfxpniBZH0K6CAngF1XqU3DePxXdSt71mK/u3RT1DX1ksLkWMF&#10;3IWiYRXEcWU3YOCOckZ7gU3TZIJdMtntiPJMS7MdhjpVhGV0VkIZCMqVPBFc9b6e89xeXNvFE1u9&#10;wzIvnyxeZwA3KMBgsG5INbRSsYtu5rWlimoXuo4Z0jVojHLGeVmAYMR2+6UB/EVaGi3Ux8u+v0lt&#10;z96OGDyy49GJY8euAKhttZH2ZYtM0pvLiJRldhEiMDgqODnBzyBj3q5/bG/Tr2ZYHS6tYWka3fBP&#10;QkYI4IOOv8jUtzuWuQuTXlnassc1zBCzD5VeQKT9AasVzdpZQfZleRUnklUNJK4DGQkckn+narWi&#10;MYby9sE/494VjkiHZN24FB7DbnHbdUyhZXGp3ZtUUUVmaBRRRQAUUUUAFMlljgiaWV1RFGSzHAFO&#10;JABJOAOprnd7ak4uZiTFuJhi/hA7MR3JpNlJX1Y69mOsARmPZZg7huX53PqP7o/WpegxRRSBu+gU&#10;UUUCCiiigAooooAKKKKACobZZJtZhltt58nKzMfuAEdPc9OlJdytDaSyJjcq8ZrYsNPjsFfY8kjy&#10;EF3c5JwKClorluiiiqICiiigBks0cETSyuqRqMlmOAKwLuaXVjIiySRWRwFXYAZO5PPOKt61KXe1&#10;s1x+8fzH7kBSCPzPFRVLLXuq/UQAAAAYA6AUtFFBIUUUUAFFFFAFe8O2BX/uSI35MK6Sua1AZ0+4&#10;x2Qn8ua6RG3orDoRmmhv4UZus2wa2N5Gv7+AbgR1ZR1U+vGaqqwZQynIIyDWteyeVYXEh/giZvyF&#10;Ytqnl2kKf3UUfpSe4/sktFFFBIUUUUAFFFFABRRRQAUUUUAFFFFABRRRQAUUUUAFFFFABRRRQAUU&#10;UUAFFFFABRRRQAUUUUAFFFFABRRRQAVk699zTf8AsI2//oYrWrJ177mm/wDYRt//AEMUwOjooopi&#10;I5oYriFoZ40kjcYZHGQR9KybDwloOmXf2qz02KOcdHJLY+mScVtUUDUmk0nuFFFFAgooooA851iy&#10;+InirV7nTUkh8M6FG5X7XBKJri5XJwVIIKA4HHykZ6t0rofCngPw/wCDYSNKs/8ASGXbJdzHfNIO&#10;OrdhwOAAOOldLRQtNgerCmyIssbRuoZHBVgehBp1FG4HkEXw18ZeHbbWNG8La3piaHqTFv8AS1cT&#10;24bhgmAQTtwuT1xwFPNdnoHgHTND8CyeFWZrm3njdbmUja0rOOWA5x2x1xgda6yijpYOtzxsfC/x&#10;rbaLN4Ss/E9iPDE0uTI8TfaVQ8sgUDGCx5+YZx2BIr1Hw9oVp4a0Cz0exDfZ7VNql/vMSclj7kkn&#10;8a06Kd3YLBRRRSAa6LIjI6hkYYZWGQR6GqWlWc+n25tJJBLBEcQSFjv2ejDpx0BHbHAq/RVKbUXH&#10;oyXFOSl1Cqt5YRXvlMzPHNC26KaMgOh74z2I4IPBq1RSjJxd0OUVJWZTtdPjt7iS5aSSe4kAUyy4&#10;yFH8IwAAO/A5PWo57CW71aGedk+y2vzQxgkl3I+8wPAx2xz3z2rQoq1Vlfm67EunG1ugUUUVmWFV&#10;Zfvj/dX+Qq1VWX74/wB1f5CkwGUUUUhhRRRQAUUUUAFFFFABRRRQAUUUUAFFFFABT4v9an+8KZT4&#10;v9an+8KAI7P/AJAVn/17J/6CKxp/+PmH/rtF/wCjFrZs/wDkBWf/AF7J/wCgisaf/j5h/wCu0X/o&#10;xasR21FFFIAooooAKKKKACiiigAooooAKKKKACiiigAooooAKKKKACiiigCrqFs1zaFY22yIwkjO&#10;M4ZTkfypunagl9ACfknUfvYjwyH6GrlZ1j+/1K/uuCAwgT2Cjn9T+lLqWtYu5o0UUUyAooooAKKK&#10;KACiiigAooooAKKKKACiiigAooooAKq39xBaW5uJlVmTPlgjkt2A9zUl1M1vaTTKu5o42YLnrgZr&#10;nyZNTuI7m4MexFG1I5CRuznJ9xSbLiur2Hq095NHeXOEYKQkSrjaD6nqTxU9FFITdwooooEFFFFA&#10;BRRRQAUUUUAFFFFABSMquu11DKexGaWigBksKTR7HGR1GOoPqKmtNUNsRBqEgA/5Z3B4Dezeh/nT&#10;KOowaBp9GbUciSoHjdXQ9GU5Bp1c6iy2cpmsiFJ5eI/cf/A+9XotetHiVpFnjkPWNoWJH5DFO4+W&#10;/wAJqUVWtL+3vdwiY70+8jqVYe+D2qyTgZNMlprcKZLKkMLyyHCIpZj7Cq02q2EB2vdR7v7qncfy&#10;HNZ2oahFqFlLax2ty4kGNxAQDuDzz19qVylB31EfVri+jRLWOS2yNzSuAeO23sSf0qtHZYjAnuJ5&#10;37s0rc/hmp4EMVvFGcZVApx04FSUvUblbSJHDBFACIkC7jk+9E8Zmt5Iw5QspG4dqkooJu73MWa5&#10;1hmjsUYxrGQVeFSox2GR2FbmgeXItxI3725WQo9wed46jB7fQelNqpZefpt9dTiATJORgRvt249j&#10;wTS2Zrz80bbHT0VFbXCXdrHcR5CyKGAPUVLVmGwUUUUAFZuiKqWcqAAlJ5FZ+74Y8n1qfU7lrTTb&#10;idPvqvy/U8D9TUlnbLZ2cVunIRcE+p7n86XUr7JPRRRTJEIDAhgCD1BpkUEMCbIYkjU9kUAVJRQA&#10;gAAwBgDtS0UUAIyq6lXUMp4IIyDUL2VrJatatAggbqijA9e1T1RvotRMkclhPEu3hopl+VvfI5zS&#10;ZUd9yOy3WmoTWDO7x7BLCXYsQvQjPscfnWlWXo4e482/uGU3Eh8tkAwIgpPy/nzWpQhz3CiiimQF&#10;FFFABRRRQAUUUUAYGqtJbalJcGCWSI24yyLkLgtnn8abBPHcwrLE2VNbtwcW0p/2D/KuesEVLC3C&#10;qBmNScDvip6ltpxuWaKKKCQooooAKKKKACopbeGcqZYkcr03DNS0UAnYq/YY90YV5BGjBxHuyoI9&#10;M9Pwq1RRQNtvcKKhl8ySSK2hOJZmxuH8Kjqfy/nTX86xumhufMaNnCwysow3GeSPxoGotq5Ypkss&#10;cKb5HCr6mobYXd9dzLbSRCFAMO0ZIJ7jORz9K1bTSo4HE07efcDo7Dhf90dv50bhypbmQyTaoWtb&#10;UbFI/eySIRtB4wAR16/lWkbNtJ024Niss07427vmOeAPwFatFOwc/RbHO6Jp8qahLcSJcRhRyJDt&#10;3uScnA4Iwa6KqE+sWcLFFczSD+CEbj+PYfjVVtUvZP8AVWkUQ9ZZMn8h/jSVkOXNJ3Zs0jMFUsxA&#10;A6kmsFnv5f8AW3zKP7sKBf1OTURsoGbdKGmb1lYv/Oncmy7jrufTbzVLhbm5jESwLGpVud27dkEd&#10;wQPxqtvDN5ba0zwdP3NkwlI/38lfxCj8KvKioMKoUegGKWmpSWwSUJbong1XT7aCOCOOeGKNQqAw&#10;PgAfhUo1vTT1ulX/AHlK/wAxVOildh7vYhvdE02/sp200r5xG5UiuGETEHOCgO3B6HjvUS6vp8QW&#10;F5lglAx9mcbZB7BOp/AH2qSSzt5DuaFN394DB/MU5UuIf9Rezp/su28f+PVaqu1nqQ6cW7p2K2iy&#10;BNPitJQY7mBcSRPw/wDvEe/X8auacBda41zCQ0ENu0LuOVZ2ZTj32hTn/eqK48y6Ci/sNP1BU+75&#10;keCPpkEVbj1YRQrFFpkyFRhUXYEA9jn+lU6qaEqLXUYdEuoD5dhfpFbj7sc0HmFB6KQy8emc1o2N&#10;jHYxMqs0kjtvklf7zt0yccdABgelZz3+oy/dEFup+sjf0FQNDJN/x8XU8vqN+1fyXFQ5t6FqnFan&#10;RUVzf2KDt5g+krf40otthzFcXMZ9VmY/ocipuO0e5r6hfixjjCx+bPK2yKMHG44yST2AHU/1xWd/&#10;ampWuZruK2lt1GXEAYOg9RnO7Hpx/SqN213Hd2t5NK1zFAHRgI/nVWx82B1wVHbOCaJ9dsTA4tbi&#10;K5mxhY4juIP+1j7o9Sa2gk43MZtqVrnUo6yIrowZWGVYHginVT0lIodJtIIZ1mSGFIhIpznaAP6V&#10;crI016mbrUxW0W2Q4kuW8vjsv8R/L+dVFAVQqjAAwBUmpnOr24/uwOfzZf8ACmVPUt7JBRRRQSFF&#10;FFABRRRQAUUUUAFFFFAEV1CZ7aSIEAsMAmrdrqcwuVgvVjHmHEckQIXP905zzUNVNRRZIESQEQs4&#10;8x1GSi+oFBcdfdZ09FQWaRx2cKQyeZGqAK+c5GOtT1Rmylq929jpk08QBl+VEz0DMwUE+wJBrH/s&#10;m1c+ZN5ktx1M7SN5mfUEHj8MVray0P8AZNwky71ddgQHBLHgY9DnvWGr6ykYjK2UjYx5zOy/iUC8&#10;/wDfQ/CtISSRnOLeo3TpJXvNQjuJDLNDKI/Nbqy7QVH5Hn3rRqjZWD20hlllWSRgd7Km0sScknn8&#10;B6Cr1ZSs3oa9NQooopAFFFFABRRRQAjosiMjDKsMEe1JBdXliAo/0qAcBWOHUex6H8fzp1FA07C3&#10;mrrNaSQpY3DtINmx1wMHjkjNRQI0cEaO25lUAn1NSUUA3pZBRRRQIKKKKACiiigAooooAKKKKACi&#10;iigAooooAKKKKACiiigAooooAKKKKACiiigAooooAKKKKACiiigAooooAKyde+5pv/YRt/8A0MVr&#10;Vk699zTf+wjb/wDoYpgdHRRRTEMlljhiaWV1jjQZZmOAB6k1k6d4t0DVrxrOw1a1nuF/5Zq/J+nr&#10;+FcD8fLzULbwXbx2pdbaafbcspxxjgH2PNfOGnXFza6jbz2bulykimMocHdniqsupN30Puaiqumy&#10;TS6VZyXIIneBGkBGMMVGf1q1UvQpBRRRQB5vq+v+OvB+s3V7qGnxa94akkLq9hHtuLROOCv8QAz1&#10;z6ll6V1nhrxhoXi2z+0aPfxzlQDJCflliz/eU8j0z0OOCa3K8r+Jeg+DNMb+3ptVbw7rvzPDc6ec&#10;TTMc5zGpG7OSC3HXlsUr8q1/4P8AwR2u9D1SkYkKSBkgcDPWvOvhl4k8ba1bIPEeiMLJkLQ6m4WF&#10;37jdDnJyDwygDjv1r0aqasSnc89vfG3jfT7O4vLr4dCO2t0aSSQ65BhVAyT930rU8GeNz4s8IT+I&#10;JdMNjHE8gEZm8zcEAJO7aO+R07VjfGzXG0rwBLZQk/adTlW1RV6lTy36DH/Aq6DRvDL6T8N4fD1s&#10;US4Fg0JZvu+a6ncT143MTU3fLJrpt67lac0U/wCkctoPxM8V+J9NGo6P8Pjc2hcoJP7ZiT5h14ZA&#10;a9D0m5vbzS4LjUdP/s+8dcy2vnLL5ZyeN68Hjnj1rxj/AIV74o8DfD+81JfFl3Bfabm4htbGU/ZS&#10;oOW3qVG9jz1GOADkV6d8P/Ec3ivwRp2r3SqtzKrLNtGAWVipI+uM/jV6a26WI10udNRRRUlBVLTd&#10;Q/tKJ7iOLbalisMhbmQDgnbjgZ6Z59hRrH/ID1D/AK9pP/QTRo//ACA9P/69o/8A0EVsor2Tl1vY&#10;ycn7VR6WuXaq3l/FZeUrK8k0zbYoYwC7nvjPYDkk8CrVYup/8jPoX/bx/wCgClRgpzs+zf3JsdWT&#10;jG67pfe0i9a6hHcXEls0ckFxGAxilxkqf4hgkEduDwetI2oeVq0djNFsE6lreQNkOVGWBGPlI69w&#10;fXPFUv8Amd/+4b/7Uo8R/wDMJ/7CUP8AWtlSg6ij/Mvuf9f11MXUkoOXZ/ebVFFFch1BVWX74/3V&#10;/kKtVVl++P8AdX+QpMBlFFFIYUUUUAFFFFABRRRQAVNbQieXaxIAGeKhq1Yf8fDf7v8AUUAT/wBn&#10;xf3n/Mf4Uf2fF/ef8x/hVuuV8S3EsmopZFmW3WESlQcCQliOfUDb06fN9KyxNeOHpOrLZF0qbqTU&#10;V1N/+z4v7z/mP8KP7Pi/vP8AmP8ACuZ0GV7XVoLeEkQTblaIfdGFJDAdumOPX6V2NThMTHE0lVir&#10;DrUnSnyszbq1WFAysTk45qCL/Wp/vCr2of6hf97+hqjF/rU/3hXQZkdn/wAgKz/69k/9BFY0/wDx&#10;8w/9dov/AEYtbNn/AMgKz/69k/8AQRWNP/x8w/8AXaL/ANGLVCO2ooopAFFFFABRRRQAUUUUAFFF&#10;FABRRRQAUUUUAFFFFABRRRQAUUUUAHbis7Qz/wASxUb/AFsbusoP9/cSf51o1m39hhZ7u0eWG62l&#10;v3bcOQOAV6Gkyo2aszSoqC0uo7y1jnjYEMOQD0PcVPTJatoFFFFABRRRQAUUUUAFFFFABSM6opZ2&#10;CqOpJwBS1FcW8d1byQTLujcYIoBFa51a0giykqTSE4WONwWY/wCe9QDXrdRi4hnhk7Ls3bj6AjNN&#10;tvDtlEubhftEv99ht49MCk1HTtNtdOlcWiK3Co0ajeGJwME+9TqapQvYu2epWt+zrbSF9iqzHBwM&#10;9vrVuuYtUvLaJjBMkDSYZ49gYb8c/nViSS+uQVmuRGh6pAuM/wDAjz+WKLicY30Y+XV7i4My2tqj&#10;wjKBpW2knkHjB4qC0tUtLdYkHux9T61LHGkUYSNQqjoBTqBOXRbBRRRQSFFMkmiix5kiJnpuYDNO&#10;BBGQQQfSgBaKKKACiiigAooooAKKKKACiiigAooooAKgluoom2fM8gGSkalmA9cCnTyOu2OFd08p&#10;2xr7+p9h1rYsbKOxtxGnLHl3I5du5NBSSSuzFKR3AjnikZWAyksZwcf4UjWcUhzO0k5/6ayFv06U&#10;sfl/bbz7P/x7+Z8uOm7HzY/Gp6BttaJjUjjjGI0VB6KMU6iiggKKKKACiiigAJwMnpWVqN9JFdRx&#10;LL5cTJuMijOCc4z7ZxWlKgkidD0ZSDWJBBdKGntjNFEtuHLIDtb7u5c/XcaTNqUU3dnZWNuLSxhg&#10;zu2IASO57n86sVjeGo7hdL824kZzM5dSzZOOB/StmqWxlNWk0FFFFMky9dl2WccbI5jklXfIFJCK&#10;GBJOPpWhBPFcxLLDIrxt0ZTTbm5itLdppmwi+nUn0HvVbSoZooJZJl2NPK0oj67M9vr3/Gl1L+yX&#10;6KKKZAUUUUAFFFFABVTULp7aBVhXdcTNsiX39T7DrVuqOoxTbra5gj8x7eQsUzgspUg49+aTKja+&#10;pNZWi2VqsKks3V3PV2PUmrFQWt3DeReZC2cHDKRhlPoR2NTEhepA+tMTvfUWiiigQUUUUAFFFFAB&#10;RRRQBnaxJdC1EdrC7+YSsjoASi+w7mspZmtkVJ7WeCIKAjMpII98dD9a6ailYtSVrNHPxTwzDMUq&#10;P/utmpK0p9Os7k5mto2b+9twfzHNZLxGwvDasWMT5aBmOfqufb+VILJ7ElFFFBIUUUUAFFFFABRn&#10;AyaKr3kcs1sY4tuWIDbjj5e9A0rsvaND5nmX7jmX5Ys9kH+J5/KtGe2guVCzwpKoOQHXIBrG8/UW&#10;UKLiKBAMBYYs4H1bP8qj8mUnLXt2W9fOI/QcUFO173OgREjQIiqqqMAKMAVSm1rT4JfKa4DP6Ipb&#10;n0471ltbmQbZrm4lTujyHB+vrUqIkahUUKo6ADAp3Yvd66k0mrXMvFra+Wv/AD0uDj/x0c/mRVWS&#10;GS5/4+7iSYf3M7U/If1zU1FIOa2w1ESNdqKqqOyjAp1FFBIUUUUAFFFFABRRRQAUUUUAFFFFABRR&#10;RQAUUUUAFFFFAEBtkEnmws0Ev9+I4J+vY/jVmLU7y34uIhcR/wB+IYf8V6H8KbRQVzdx15Na6lCs&#10;trPGLuE5RXO1j6qQeeaghnErOux0kTG5HXBGaWSCKX/WRI/+8oNEUEUClYo1RSckAUA2rWJKKKKC&#10;QooooAKKKKACiiigAooooAKKKKAK9uZNLeN1lmktwSskZ5CqT1AHof61ZfW5LqWSPT0QohAM0oOM&#10;+w7/AJ0lFBXNfdalYWitcG5nYzXBOS5GOgwOBVmiigTbe4UUUUCCiiigAooooAKKKKACiiigAooo&#10;oAKKKKACiiigAooooAKKKKACiiigAooooAKKKKACiiigAooooAKKKKACiiigAooooAKKKKACiiig&#10;AooooAKKKKACsnXvuab/ANhG3/8AQxWtWTr33NN/7CNv/wChimB0dFFFMRU1LTLLWLCWx1C3S4tp&#10;Rh43HBrkNF+EXhHQ9UXULeyklmQ5QTyb1U+oGK7qimm0JpMKKKKQwooooA851jxD4517V7nRPC+h&#10;S6TDC5SbV9Uj2rwTzEvIYHHBG7qMhetXvDHwv0fQbz+1dQlm1vW2IZ7+/O9gwxgopJ2kYGCSWHrj&#10;iu4ooWnqD19AooooA818ZeFNZ8U/Erw5I9kP+Ef0399LOZU+aTO7btzu/hQdO5rudf0eHxBoF9pN&#10;wxWK7haIsByuRwfwODWjRSsuXl6a/iO75uY8Oi8M/Em18ESeAo9IsXtHlMY1b7YuxYWO4jZ9/qTz&#10;jOMjb0NeseFPD8XhbwvYaLDJ5gtY9rSYxvYkljjtkk1s0VV395NgooopDGTQpcQSQyrujkUowzjI&#10;IwapaPDd2ln9iul3fZ/kjnBGJU7cdQQOCD6dTWhRVqbUXDoS4JyUuoVSv9P+1y29xFL5N1bMWikK&#10;7hg8MCuRkEfQ+9XaKUZOLuglFSVmULXTmjv5L+5mE1yyCJSibFROuAMnqeckn8Kiu7Se/wBWtvMT&#10;ZZWjedkkZmkx8uMcgL79emD1rUoq1Wlzc3W1vT0/r8SXSjbl6bhRRRWRoFVZfvj/AHV/kKtVVl++&#10;P91f5CkwGUUUUhhRRRQAUUUUAFFFFABVqw/4+G/3f6iqtWrD/j4b/d/qKYGlXC+JJpr/AFKUwyFP&#10;sbbItoHzHALZPU88Y6fLXdV501tf218n26IxGVJGILA7n3AsRjtluK8zN5VI4d8nz9P+CdWCUfap&#10;yDRri5srqPUZZSSxCOjAYEZIz24Pfj0Ga9FrzcRzalLAlpGZklgd2QEAsp2jjJAz8w/WvQrTzvsU&#10;H2kAT+WvmAHPzY5/Ws8mlVdFqa06firfK34l4/ldS8SLUP8AUL/vf0NUYv8AWp/vCr2of6hf97+h&#10;qjF/rU/3hXrs4iOz/wCQFZ/9eyf+gisaf/j5h/67Rf8Aoxa2bP8A5AVn/wBeyf8AoIrGn/4+Yf8A&#10;rtF/6MWqEdtRRRSAKKKKACiiigAooooAKKKKACiiigAooooAKKKKACiiigAooooAKKKKAMxkW016&#10;JkG1buNgwXoXXkE/hmtOsydiniG1Mi5jeFkiIPRurE/gBTdS1K40u5jlkjEli+FYqPmjP9aV7Gji&#10;5WSNWikBDAEHIPINJJIkSF5HVEHVmOAKZmOpruI42c9FBJrPfXLXpbrLct/0yXj/AL6OBWJdW15e&#10;KWklJ80sZImlbaP7uAOOP6Umy1DX3tDf0zURqUDyeUYtrAYJz1AI/nV6uatL+LR7e5LRSPGJ1TK/&#10;w/u161e8NzPJpQSU5kjcg856/N/Wkn0HKGnMtjXoooqjMKKKbJIkUbSSMqIoyWY4AoAr3Wo2lmD5&#10;1xGrAEhCwyfwrGaW81CKJrmWNI8rJ5UaenIySarWUMFxpxDIpL5EjAfeOeue/wBatWsH2a2SHez7&#10;eNxqb3NXaOi3JqKKKDMQkKpZiABySe1AIIBBBB6EVWvg5jQ+X5kKuGlQHllHOBWhDo1hKolR5ZLd&#10;/mSPzDsAPoB2+tBVla7KTStPMLa0KtO3U9RGO5P+FWzo1wuBFqDY7+ZEGP4EYrUhght02QxJGvoi&#10;gVJTsHNbYy30eCOzm8qJZ7lkIEk/zEnHr2/DFZemwxQ2oWMMGziTd94MOCDXR3EvkW0s2M7ELY9c&#10;CsGyGLSNt25nG9m9SeSf1pNaj5m46k9FFFBAUUUUAFFFFABRRRQAUUUUAFQ+eZZDFaxtPKOoX7q/&#10;VugomDzPHaRHEkxxkfwr/E35fqRW9BBFbQrDCgRFGAAKCtErsp6fpz28rXFw6vcMNo2j5UHoP8aZ&#10;rE8ixw20blGuGIZh1CgZOP0H41p1gS3Av7/7Qn+oiUxxn++SRkj24xTYJ3d2KiLGioihVUYAHanU&#10;UUiQooooAKKKKACiiigBgkR3eMMCyY3L6Zqo9lAbiC3t18uWVxzGxBVRyTx7fzpllpNzLe3N1aTI&#10;qmQxt5gz7kj6HGK6OysIbJSUy8rfflblm/8Are1C1NHaGzLVFFFUZBRRRQBl6zviFrdfI0FvKHkV&#10;jgnPygj6ZJrSR0kQOjKynoynINKQCCCMg9QazdCwNOKYCyLLIJEAxtbcePyxS6l7x9DTooopkBRR&#10;RQAUUUUAFFFFAFO40uyu5fNmt1Mn94EqfzFVoNEjwPtsrXmwbY1k+6i/TufetWilZFKckrXM3Tgb&#10;S7uNPHMSASxH+6rE/L+BBxV5Z4nlaJJUaRPvKGBI+oqtcaXDcTtMZJ42cBXEcpUOB0BqmkVvpmto&#10;FiEMEsCxIwXgvuJwT64x1o2Kspa9TZooopmYUUUUAFFFFABRRRQAVBdWkN5F5cykgHcpBwVPqDU9&#10;FAJ2MaTSryHm3uVmX+5OMH/vof4VXWVlm8ieJoZsZCsQQw9Qe9dDVe7s4b2Hy5QeDlWHDKfUGlYv&#10;mT3Muig6fqUanbJbS7ehYMC3/wBeqFtqiTziJlCZQMCW6nA4/X9KVw5G9UX6KKKCQooooAKKKKAC&#10;iiigAooooAKKKKACiiigAooooAKKKKACiiigAooooAKKKKACiiigAooooAKKKKACiiigAooooAKK&#10;KKACiiigAooooAKKKKACiiigAooooAKKKKACiiigAooooAKKKKACiiigAooooAKKKKACiiigAooo&#10;oAKKKKACiiigAooooAKKKKACiiigAooooAKKKKACiiigAooooAKKKKACiiigAooooAKKKKACiiig&#10;ArJ177mm/wDYRt//AEMVrVk699zTf+wjb/8AoYpgdHRRRTEFFZfiNI5PDmoLLqkmlxmBt17GwVoB&#10;/eBP+fTBryjwl4x17xJ4m0Wx1vV206ziBltZo4Wi/tkqxUcsMBcdV75+mAD2uiiigArm/HXimDwh&#10;4TvNUkdROFMdsh/jlI+Uf1PsDXSV5zqXw61DxR49/tbxPqEF1olmQdP06JSB2z5gIx1HPJ3ewGKT&#10;V9BppamP4J+MGhw+GoD4r8UmfVpGZ5V+wuBEM8KPLiAPAznnknmuu8O/E3wx4q16XSNJuppZ0j8x&#10;HaFkSUd9uecjvkD2zXlun+ILib41eJH0a5toZ9Siex0+6uVPk+cgj4yBz90468leuefVfAHgpPBu&#10;jSJPMLrVrx/OvrrJPmP6AnkqMnr1JJ4ziqT5kpd0S1ZuPW/9f5DPF+seLtGvra40fSrG90fy2+1F&#10;mYTRMAx3dQNgwPUnkccV5pafGbxVLZaZeyHwsyXl4LZrSIym5jGcFmTfwvofcV1vj/RtP0/Xk8QN&#10;4qutJubyB7ZrQtuivAsbYTB4XqeuRkjGGOT4zZ6dfR+DfDWoPZ6OtlLrAjjuYomF67BjkO2MFODg&#10;fSph8Wvl+Y6mkbrz/I9R1H4rXGs+KfDNv4elu7Oyn1JrO9S4giJlw0fQ/MQMMeRg811PxX8Taj4Z&#10;8KRSaPcCHVLu6jt7c7Fc88nhgR0GOR3rwvwz/wAjN4b/AOxjl/nDXd/HLT9WbWNF1Ke6g/spLmOC&#10;2t0zvDnLO7cY/hAHPT05y4q8Yeb/AMgk+WUvJf5m/rnif4g23g+/S58GSW7R2TiTUk1mHchCcyhV&#10;AOe+Bj2qp4C8WeO38Gac0fhGfW4yHxqE+tRI8vzt1Dgtx05PavJvFOz+0tb8zy/L/wCEjk3ebu2Y&#10;y2d235seuOfStDwn/Z3/AAtLwz/Z/wDY+37R8/8AZn2vbnn732nnP+7x60U3zS9bflf9RT91el/z&#10;t+h9TjJAJGD3FLRRQMa7rGjO7BUUZZmOAB6mqWlXk+oW5u5IxFBKcwRlTv2erHpz1AHbHJp2sf8A&#10;ID1D/r2k/wDQTRo//ID0/wD69o//AEEVsopUXLrexk5N1VHpa5dqlf6h9klt7eKLzrq5YrFGW2jA&#10;5YlsHAA+p9qu1Xu3tLdPtt0I1FuCRK65KZ4OD156cdainbm1V/60/Eqd+XR2ILXUWkv5LC5hENyq&#10;CVQj71dOmQcDoeMED8aSe/ltNWhgnVPst18sMgBBRwPusTwc9sc9sd6h0i2mkeXVLyMx3VyABE3/&#10;ACxjHRR356npz2GKj8R/8wn/ALCUP9a6FCDrci7fjbp8/wCrGDnNUud9/wAL9fl/VzaooorkOoKq&#10;y/fH+6v8hVqqsv3x/ur/ACFJgMooopDCiiigAooooAKKKKACrVh/x8N/u/1FVafHK8LbkIzjHIyK&#10;ANmue8S2N7dT2klnatPsjlVtrqMElMfeI9DV37fc/wDTL/vg/wCNH2+5/wCmX/fB/wAaitSjWg6c&#10;tmVCThLmRh+GNI1KxvbU3do0SQ2rRFy6EE5TGMMT/Ca7Csv7fc/9Mv8Avg/40fb7n/pl/wB8H/Gi&#10;jSjSjyx21/HUJyc3dlnUP9Qv+9/Q1Ri/1qf7wp0lzLMoEhXAOflGP602L/Wp/vCtCSOz/wCQFZ/9&#10;eyf+gisaf/j5h/67Rf8Aoxa2bP8A5AVn/wBeyf8AoIrGn/4+Yf8ArtF/6MWqEdtRRRSAKKKKACii&#10;igAooooAKKKKACiiigAooooAKKKKACiiqmp3bWNhJcIgdlwFUnGSTigaV3ZFuisnSNSubo+ReRqs&#10;3liQFeMjODkdj/jWtQncJJp2CsnVdQksr/TkEqxwyuwlLAYwMd+3WtasDUtQgv0EEVqbuDkyMQVx&#10;/uE96TKprXUZc3It/E4uJJcQKgRieVUMpOfbkCtGC9staiubcKzRr8rh1xkHoR/nNY2m24hikIDh&#10;WbCFxhio6ZHbvTk09BGsUjmWFPuRsoAB9Tgcn3NSrly5fuJ7DUZtPlms7nzJ4YW8uGSOPJ4A4OPY&#10;jn2NGpXcmpQLFDayR7XDh5iAMj25z+lOiijhTZEgRfQCn0yXNXukIOgz+lLRRQQRJ9qtpJWt5Iis&#10;p3NHKmRnAHUH2qrarJpc8NyyR7FykpUnhSwwffAq/TZEWWNo2GVYEGixam9mat7eR2UAkkDMWbai&#10;qMlj6VnJqt8h3S2kbof4Yn+Zfz4P6VTuZL9tPFs0cc5TaY5FbawK9CQeD+dWRnAyMUXCyS7mhb6t&#10;Z3DBBJ5cp/5Zyja369fwqnrcgaazhaRTE0h3oDyWAyufbr+OKhkijmXbIiuvowzTI7W3hOY4I1I7&#10;hRmjUScVqTUUUUEhRRRQAVWNmqZa2d7eTqDGxAz7joas0UDTa2H6ZfTpcz297MH+TzUkwB8o+99O&#10;ap3OtzybX877JCy712xl3K+p4wB0qqsrGO4iYoWubgRbgfn2DORjsO34mrctlDNOkr7jsXaEz8vX&#10;PSlqavli7sng1OG90G6e5ZZgpaNgo2l8/d47E5FR26ultGkhy6qAx96hntDJdwzowG1gXU9GAzj8&#10;RmrdMiTVtAooooICiiigAooooAKKKKACojJK85htoDNIo3OAwAUduT3PpSzyiCB5SM7RwPU9hWpp&#10;tp9jskRsea3zyn1Y9f8AD8KClZK7IdMspImkublQJ5AFCg52KO2fXPJrSorM1S+ki22tqcXL4Odu&#10;Qi+p/pT2FrJkOp3RuZWsIGIQf8fDj0/uD3Pf2qNVCqFUAKBgAdqZDCsEYRcnuSepPcn3qSkDfRBR&#10;RRQIKKKKACiiigAqK4nS2gaWQ4VR+ftT5JEiQs7BVHcnFLpdodQ2X10i+TyYYmHv95ge+On1oKS6&#10;vYs6HbXEFtLJcEAzyeaqd1BA6+9alFFUiZO7uFFFFAgooooAKzrT5db1FezLE/6Ef0q9NKkELyyH&#10;CIpZjjsKo6YrzPPfyIU+0FfLUnJEYHH55J/Gkyls2aNFFFMkKKKKACiiigAooooAKKp39zNAIY7d&#10;UaeeTYu/OBwSScemKi/s+8bLvqkwl7eWihB/wEg5/OlcpR0u2aNZiIt3rkzyDcloqrGD0DnJJ+uM&#10;U5NFtAg8wzyP/E5mcFj68HFWra0hs42SBCqs245YsSfqfpQO6V7E9FFFMgKKKKACiiigAooooAKK&#10;KKACiiigArLutEt2spYbREgkdlYSYzggg1qUUWGpNbHNqWj1Ga1+0ecsSjczJtIY9vfipwQehBpd&#10;Y0qS+v7YwQIqEn7RMCFYjgYz1PGajubW3s9Tt4raIQr5LFtvG/BGPqRz+dTqaNJq6JKKKKDMKKKK&#10;ACiiigAooooAKKKKACiiigAooooAKKKKACiiigAooooAKKKKACiiigAooooAKKKKACiiigAooooA&#10;KKKKACiiigAooooAKKKKACiiigAooooAKKKKACiiigAooooAKKKKACiioLe7juWkVchkYghvrjP0&#10;oHZ7k9FFFAgooooAKKKKACiiigAooooAKKKKACiiigAooooAKKKKACiiigAooooAKKKKACiiigAo&#10;oooAKKKKACiiigAooooAKKKKACsnXvuab/2Ebf8A9DFa1Z+q2s939hW3iaQpewysFHRVbJP5CmBu&#10;0UYb+4//AHwaMN/cf/vg0xEF5ZWuo2ctpe28VxbSrtkilUMrD3Bpk+m2Nz9l8+zgk+yuJLfdGD5T&#10;AYBX0IHpVrDf3H/74NGG/uP/AN8GgAoow39x/wDvg0Yb+4//AHwaACvMfEOqeP8AxPqd74d0HRX0&#10;WxSRoZ9Yu3wXT+9EPfBGV3dRyvWvTsN/cf8A74NGG/uP/wB8GlZPcd2tjzq/+EWkz+A7Pw/aztBe&#10;WLGa31ALh/OP3mPfBIHGeML6U3wjq3xCsNat/D/ifRYruAhtuswyfLtXPLYBBJ4ABCHuc816Phv7&#10;j/8AfBow39x/++DVXd7k20sePeMNL13VfiFdarfeH7q+0fQ7IvY2kRz9sd+Mgjoc8kD5gEXg5rmb&#10;b4Na7baHa63Dp9gdXjvPtI0oyOAYiVxGZDJgbcE4688selfQ+G/uP/3waMN/cf8A74NKPu7f1rcb&#10;13/rSx4z4h0a4uviB4Mj0vwjcaalrOt3fPBaKLdGfYWBkT5Sy7CCT7Yzmtn40aXqGq6PoaadYXV4&#10;8epo7rbwtIVXa3J2g4HvXpuG/uP/AN8GjDf3H/74NNOyS7O4mr39Lf19584SeDfEOpeIfECjwnrF&#10;xENXe6guYb6OwIO5sFTKh3jvlenHrWvZ+FvF9vr9hrVz4U8RajdWD74Pt/im2mUe3MecfQiveMN/&#10;cf8A74NGG/uP/wB8GlH3bW6f8MN638yK2klltIZJ4fImdFaSLeG2MRyuRwcHjNS0Yb+4/wD3waMN&#10;/cf/AL4NDBDXRZEZHUMjDDKwyCPQ1S0qzn0+3NpJIJYIjiCQsd+z0YdOOgI7Y4FX8N/cf/vg0Yb+&#10;4/8A3wapTai49GS4pyUuoVS1LTU1OJIpZ5o41YMUj24cjpuBByPbpV3Df3H/AO+DRhv7j/8AfBoj&#10;JwfNHcJRUlZleC2lhcs97POCMbZFQAe/yqDVeewlu9WhnnZPstr80MYJJdyPvMDwMdsc989q0MN/&#10;cf8A74NGG/uP/wB8GqVSSd0J001ZhRRhv7j/APfBow39x/8Avg1mWFVZfvj/AHV/kKtYb+4//fBq&#10;tMCJMEYIVf5CkwI6KKKQwooooAKKKKACiiigAooooAKKKKACiiigAp8X+tT/AHhTKfF/rU/3hQBH&#10;Z/8AICs/+vZP/QRWNP8A8fMP/XaL/wBGLWzZ/wDICs/+vZP/AEEVjT/8fMP/AF2i/wDRi1YjtqKy&#10;JPENrGXYw3HkqOJPLIB/Pp+NGkaxLqk0pFqyW4+5J/Q+/fipui/Zytc16KKKZAUUUUAFFFFABRRR&#10;QAUUUUAFFFNd0jGXdVHqTigDPk1qCC8mt545Y/LI/ebdy4I4PHSll1qzXiFjcueiwjd+Z6D86zoH&#10;8+W5ueollO0/7I+UfypHl2TR28MQkmkJwgYL2yT+lTdmlle1iSOfV9XL+SY7K3Vihf77kjg/54qj&#10;fW0lncoI7u4vp4vneOQllUYOPx9KtWF/PYyXNvLYykiTzCFZcru/Hn60tsHIklkUq8sjSEHqMngf&#10;liluW5cvoV7O/ltpzdTWxG5gsjtkCOPP8Pc88n6Vvw6nZTgmO6iODt5bHP41ndaiktoJnDyRI7AY&#10;BYZpq6Ibi90b7ttjZvQE1zmnjGnW/wD1zU/pSJbTC2+ytcn7LuJ8tVwSCc4Jz0qyAFAAAAHAAoE7&#10;JWQtFFFBIUUUUAFFFFABRRRQAUU13WONpHOFUEk+gqjFqsc0uIoZGiDqhlxgDPSi5Si3sXmdUIDM&#10;FycDJ60wXMJnaHzB5ijJHoKSKOGfWYYpIlmUxOHVl3BOhB9umK1G0fT2ijiNsmyN96r7+/r/APWo&#10;1C0VuUaKY+kXdoskkE3mIjEpb46p1xn19PpVf7cFUGa3uYmJACtE3Oen50ByPpqW6r3NyIrR549s&#10;gX/a4681Um1d4boW5spg/cMMEfgM5q1FotxHHYSQKpBMck8chxhh1P8APj1ApXvsWqdtZD98sEix&#10;XaKhf/Vuudj+3PQ+xqaptabdJZ2/96QyH6KP8SKyL2/2wMbWRDIkuxlI5z6U9ieXmtYvLFGsjSKi&#10;h2+8wHJp9Qi7g8uJzIoEuNmT1Jqagl36hRRRQIKKKKACiiigAooooAKKKiuZTDbSSAZYDCj1J4H6&#10;0Ald2HQR/bNTjiHMUB8yT03fwj+v4Vv1WsbRbKzjhUDIHzn+83c1Zpocn0QVhXP/ACGrn2ijH/oV&#10;btYNyQut3CtwWjQqD3AznFDCOzHUUUUhBRRRQAUUUUAFMlmjhTfIwUe/ekmnigQvK6qAO5q3plif&#10;+P26jHnv9xWH+qXsPr60DS0uyPTrLz7h7u6tsLtCwrKoyBzk47Z4/KtmiimkJu4UUVBc3lvZqrXE&#10;yRBjgbj1piSvsT0VmTawj4j05BeTY3EI3yqPc+p7CrA1O1+wpeNKEiYcbuufTHr7UrorkkW6RnVF&#10;3OwUDuTiszZd6pzLvtbM/wDLMHEkn+8f4R7DmpU0TTUORZxt/vjd/OgLJbsWfVbONMJKk8jHasUT&#10;BmY+mKXSrWS0sykgClnZxGpyIwf4R9KrapbQ2lkt1bwxxvbSLINihcjOCOPUE1rUdRuyjoFFFFMg&#10;KKKKACiiigAooooAyrH/AEvUri4nOJYGMccJ/wCWa/3vq3r6Vq1m6gogvbO9UYPmCGQjjKtwM/Q4&#10;rSpIuWtmFFFFMgKKKKACiiigAooooAKKKKACiikLAMFJAJ6DPWgBaKrm/tFuPs5uYhNnGzeM59Ks&#10;UDs0FFFc5cz+IJXe0jhVGRifPRcBgBkYzxzSbsOMeY0bzXbCwuRBPKwkyNwVCdoI6n/61UJZTfag&#10;8rN+7t22xKPdQdx+oNZgkne5uJrsqbtRslLjKRoAOw6knsOpq9p8JitgWiWN3O4qufw6k9qm9zWU&#10;VBablqiiimYhRRRQAUUUUAFFFFABRRRQAUUUUAFFFFABRRRQAUUUUAFFFFABRRRQAUUUUAFFFFAB&#10;RRRQAUUUUAFFFFABRRRQAUUUUAFFFFABRRRQAUUUUAFFFFABRRRQAUUUUAFFFFABRRRQBEyNcXcF&#10;oHKLLuLsvXAHQelMiETXUslvGEt0UQxAdwpOT+ZNWdKWNtRupJGJliACAnhUIGcD6jrVXTv+QfCT&#10;3XP580jR6RsWaKKKZmFFFFABRRRQAUUUUAFFFFABRRRQAUUUUAFFFFABRRRQAUUUUAFFFFABRRRQ&#10;AUUUUAFFFFABRRRQAUUUUAFFFFABRRRQAUUUUAFFFFABRRRQAUUUUAFFFFABRRRQAUUUUAFFFFAB&#10;RRRQAUUUUAFFFFABRRRQAUUUUAFFFFABRRRQAUUUUAFFFFABRRRQAUUUUAFFFTW0Inl2sSABnigC&#10;GitH+z4v7z/mP8KP7Pi/vP8AmP8ACnYDOorR/s+L+8/5j/Cj+z4v7z/mP8KLAZ1Pi/1qf7wqe6tV&#10;hQMrE5OOagi/1qf7woAjs/8AkBWf/Xsn/oIrGn/4+Yf+u0X/AKMWtmz/AOQFZ/8AXsn/AKCKxp/+&#10;PmH/AK7Rf+jFqhF/URm0OCVYMuxgcYbPBPsDW/ZWcNjbLBCuFHJPdj3JrAl+0hs3VsY7ST90Q+Mh&#10;j3OD07VraPO8lu8EpLPbt5e/+8MZB+uDULc0aajY0aKKKozCiiigAqG4uoLSMPcSrGpOAWPU028v&#10;IrGFZZQ5UsFARcnJrIuryPUL638nfshVmbchXDHAHUemaTZUY31exqW2p2l5MYYJSzhd2NhHHTuP&#10;eor7VY7Z/IhAmuSQPL3Y298k44rOdJVmSe3kEcyArlhkFT1BH5H8KI4mWSSWSVpZpMb2IAzjpwOl&#10;K7HaO4G41V5JMzxRxyY4UZMeP7ufX3pEjuIebe9nQ997bwfwP9KSe6SBtpV3IXc2xc7V/vH2p1xM&#10;YrV5kXftXcB60DvIVX1CMFI74lW6mRAzD6H/ABzUX2RXcyXTG5k6BpQDgegqwmnXk9ubgXcYYrui&#10;WIZRhjPORnn9KgF2v2H7SQeFyV759Pz4pDfN0H+dbx7k8yNfL+8Mgbabpl3b/wBtnBDefHhWK9CM&#10;9CexGenpWhaadbW9lHJeRQtMgMkkjqOGPJ5Pp/Ss/UJU1S6tntRIqwEsJ9uBnjGM9eR9KY4qOpe1&#10;TTBM0l7HPJHOkWFG7CHBJ5qrDKJ4I5VGA6giodQvZriwNncxMJnZQkkR+Rjnv1x9KnjUrGqs25gA&#10;CcYzR1Jl8KuOooooICiiigAooooAKKKKACiiigAopGZURnY4VRkn0FUBNPqv7rTvMVlk5lI+QADu&#10;f6UXKjFssTzwjdCSXdhjy0G5j+AqrDpGrvFASkK8gAN/yz4+9t6bvfk81vaXpp05Zt05laVtxJHI&#10;OK0KLX3K5+XSJWsrKKygEcYyx5dz1c+pqzRRVGbd9WFFFFAgooooAoalYyXPlSwMizxE435wynqD&#10;j8PyqPTNKFqXnufKluJCGJCD5DjoD1rTopWK5naxl3Wn6XbxXE06LGsowzZ6d/lHY55471Qs/M+y&#10;Rebu37ed3X8a1NVtJLmCN4QGlhfzFQ/xcEEfrWS9y1s+y+j+zswynO4MPqO49KT3K1lHuWaKbHIk&#10;sYeNgynoRTqCAooooAKKKKACiimuGMbBCAxBwSOhoAYoubqd47MR/uhl2fOCey/Wprewu7ieKS5j&#10;SGKJw+zduZiOnTgDPP4Vb0PZ/ZFuyKBuGW5zlu5J960KEim+V2QUUUVRAVn6zbibTZnCgywqZIz3&#10;BHPFaFFA07O5gxuskauhBVhkEU6i/tksb2GWFdkU7FHUfd34yCB2zg0VI2uwUySWOFC8jqijuTin&#10;02whiuNUufNVTJHEvlblztznJ+uf5UAlfciimnuYvPtbR5YB/HkAt/ug9f0qzb6XPcxiS7nli3ci&#10;GMgbR7nrn6U7Sru1stP8ieWKGWFmWUM2CWznPvnrUkev2cqfIs7S/wDPEREv+VCt1LaafuosQabY&#10;2zgx26eZ/eb5m/M80k2q2kMrQl2klXqkUbOR+Q4qn9ifU783N3bPBEkeyIGTDg5zu+XpWpb20NpC&#10;IoIwiDsO/wBfWmJ26u5UXWbPyi8jPEQ+wxyIQ+cZ+716VBD9p1Oaadbm4tYUbZCqpjcMcsQw5z/S&#10;r32C3/tD7ds/f7Nmfb/GrNGorxWxmvY6gylRqzhWGD+4XOPYjGDUtrpNlZuJIYAH27dxJJ/WrtFF&#10;hc7tYQKq/dUDPXAqommWkd410sQ81ju5OQp7kDsTVyimJNoKKKKBFPVLdrrTZokIDYDDI4ODnB+u&#10;KmtZ/tVnDOBjzED4z0yM4qYjIwe9Y2j6haxWNtZzTotwoKFGPIIJGD6Gl1LSbibNFFFMgKKKKACi&#10;iigAooooAgvLZLy0kt5CQrjqOoPUH86qabfvPNNaTMkk0HWWPlXH9D6in6vBJPY4jVn2urPGrYMi&#10;g8r+Iqawe1ks0azVVh7Koxg9wR60upf2CzRRRTICiiigAooooAKKKKACiqg1OxMPmi7h2eu8euP5&#10;1iX/AIr8tP8AQ7fJ37Q8owOMZ469xSbSLjTlJ2SOmrjtd1O0vL2ARqdsL4M+WUnnkLj+ddPHeKlh&#10;DcXjJCzxhmDHbhsZI5rEeaXVLuK5lhC2yJuhViCdx7mlLUqn7ruzHTTZ5JP7Pt0EjM3mMxyFjHOO&#10;f89q7GPytJ0tBPMTHAgBkK9ug4FYNsl6EmidlhjklLO0f339BnsP1ovIJBZtENQligP3lkbcMemT&#10;zj2zSWhc5KTSbNa91y2t9O+1QMJ8sVRQepHX8BUyaxp7kgXcWQwXr1J6Y9fqK5TyoMSW/nwJDJIH&#10;Usuxk9duR36UzVkEk26N0KwRAOzEEdcDA9fwo5mNUot2Oj1q3WNoLsKPKWTMoA6k8Bj6kdPxplRX&#10;moLd6LFLNJBDNuWZYfNB8wDoP89xT43EkayLnDAEZHNPqZSTSVx1FFFBAUUUUAFFFFABRRRQAUUU&#10;UAFFFFABRRRQAUUUUAFFFFABRRRQAUUUUAFFFFABRRRQAUUUUAFFFFABRRRQAUUUUAFFFFABRRRQ&#10;AUUUUAFFFFABRRRQAUUUUAFFFFABRRRQAUUUUAQzW4lIdHaOZRhZF6j29x7U6GIQwRxA5CKFz64q&#10;Sigd3awUUUUCCiiigAooooAKKKKACiiigAooooAKKKKACiiigAooooAKKKKACiiigAooooAKKKKA&#10;CiiigAooooAKKKKACiiigAooooAKKKKACiiigAooooAKKKKACiiigAooooAKKKKACiiigAooooAK&#10;KKKACiiigAooooAKKKKACiiigAooooAKKKKACiiigAooooAKKKKACrVh/wAfDf7v9RVWrVh/x8N/&#10;u/1FMDSqK5uIrS1muZ22QwoZJGwThQMk4HtUtedat8S9Gv8ARr6zitr8SXFvJEpaNMAspAz83Tmm&#10;I7fStYsNbtWudOn86FXMZbYy4YAHGGA7EVeryLwV4103w3o01neQXbyPcNKDCikYKqO7Dn5TXp+j&#10;6rBrelQ6jbJIkM27asgAYYYqc4J7j1oAfqH+oX/e/oaoxf61P94Ve1D/AFC/739DVGL/AFqf7wpM&#10;ZHZ/8gKz/wCvZP8A0EVjT/8AHzD/ANdov/Ri1s2f/ICs/wDr2T/0EVjT/wDHzD/12i/9GLVCNm9v&#10;lvtIKlTHL58cckZP3TuB/KoLe/bS7qZZY2kglJlyiEsDwMdcYwM1A9rcW8mLn7zXEcaN/fVQx3fq&#10;KlvneOFXV2RQ437cbivtnvWfmb2Saj3OgtrqG8gWeB98bdDjFTVnTPb6RpvlRybW2sIgfmZmOT07&#10;8ms2xvrux8gXszvblDuJTcyHgjce/cVVzPkvqjo6hmure3IE88UWeRvcLn86zrjW18+NLJEu1wTI&#10;VbG3pjB6Z6/lWZFLC8rPdvH9rkOWVyMqOwHpxRcFB7svaxf2FzZeVHeB33qVSB1LMc8D88H8KjhE&#10;ogQTFTJj5ivTNPAAHygD6UtIG1ayIpp44Nu8tlzhQqliT9BUT/2hNIv2a0mVF+ZvMTaX5HAz7Zp9&#10;yjERSou9oZBIE/vY7Vof25Bji2uz/wBssfzoHHa6VzNdDFYrZbP9MuSJLo5+4mc4J+nAH1ourNbo&#10;oTIy7DkAYKn6gjBpzTebf3F0IZIonRS3mAZLDPYE9sU6yspdQgF698YonUlEjA+XnuTnPFIp3vc1&#10;dKmefS7eWTG5k5wMD8qx9RtUjv5LdZSsMyNM4IHyHI6H65NXItTsrGCK0g865EShC0SbgMep6flW&#10;Xqtwby9tblrKQW8R+feuSy5BOV/PrTb0CMXzE8800222u79GQkfu1UKz+mfb6YqzST6dprxxpZNb&#10;x3EeJ1J+YlffvjpVOyuprp3Zo1EIA2uM/OfUZA4/CkKSurou0UUUzMKKKKACiiigAooooAQ8gjOP&#10;eqFus322W3l1LYQoMRkRQGPp79uhrQproki7XVWU9mGRQVGVhiSsJJIZwqTRnDAHg+hHsaQXURuf&#10;s4bMgXcQO31pLdYYnhtb20hniJ8uKYqCy5PCnPb3FXp/D1hNcQSeUEWI8xqMK/1/GjUpqF9Si3mX&#10;crWlsAzEYkc/djB9fU+1btrbR2lrHBGPlRQM4wT7n3pYLeG2j8uCJI0znaowKlppEN6WQUUUUyQo&#10;oooAKKKKACiiigAooooAKKKKAMu80tvNNzZbVkY5kjY4WT39j71Ta01STlYo4AgJO5w2/wBhjp9a&#10;6CilYpS7nPW86XMCSoR8wBIBzj2qWlutOmtbia6tEWSOQ7pIujDjqp7/AEqrHdNNGrw2l04YZUiI&#10;gH8TxSKcb6x2LNFPi0q6mXfcXRgY9I4QDj6kjk0smiTPGyf2g5Vhg7ol/pijUVl3IEmjkZljkViv&#10;3gpzin1XSBbW/mgXB8uKJchQM4B5xVigUkk9CrpWoR2k1yTbzpauwKlY+AQME4688du1aOl6tJqN&#10;1KvkqkSrkEEkg56H39qrsCUIU4JHB9Kk0q7+zrDp80WxsERyLysh6n3B6mhFtqSbtqbNFFZ13q0c&#10;LeTbjz7j+6p+Vfdj2/nVGaTexdnuIbaIyzyLGg7say5dXnm4soNq/wDPWcYH4L1P44qr5TyzCe6k&#10;82Yfd4wqf7o/r1qapuVovMh8hpJBLcyvPIDkFjwv0UcCpqKKBNt7hUCQzQSyS211JG0jbmBVWBP4&#10;jOPxqeigE2iW0ube7ufLu7OFbsjh9gYSY9D/AENawABJAHPWuPurOKwV76CSaJ0O5QhGAx46H611&#10;FheR31mk0civwA2OzYGRQn0KmtOZbFmiiiqMwooooAKKKKACiiigAooooAKgks7aVJEeCMrKcv8A&#10;KPmPqfeqr3V3c3csFl5SJCdsksqk/N6ADHQU0zajYnMyfbYT/FCm11/4DnkfSlctRfcfpLMsM1o7&#10;EvbSmMFjkleqn8j+laFUNPt5g813cgLNcbSYx0RR0HueeTV+hbCnuFFFFMkKKKKACiiigArLtSbf&#10;Wri2RkkSYGdsfejPAwfrV+4uIrWBpp3CIvU1S0SF4bFvMiZHeRm3P99xngt70upa0i2aVFFFMgKK&#10;KKACiqR1W2GoJZKWklYbiUGVUe5rNl8RMuoIqQb7RiQJACWcj+7+P+NK6LUJM09Q1BdOgEzwTSp3&#10;MS52+554FZM/iC4h0VbqS3SOaV8QgnIK9c0t3cX9/bSQskEMUgxtOWcD6g4zUKWk0ICQXUkcRXay&#10;H5h9QDwPypNvoXHkS94y7O0ivLeK4jQCeFhuU8K+Dn+VaMlibm0kWbAkkkMrY5AYnOPp2q3DEsEK&#10;xJnaowM0+kkEqrb0IBA7yLJcuspRdkahMKg9hk/nU9FFMzbb3Cop4FnVckqyNuRh1U+tS0UCTtqh&#10;j3F+0TRSG2uI2GCHQoT+Iz/KsifTIn3EWMqOUCIElDID/ePQ1tUUmrmkajjsVbOwislIQsxIAy3+&#10;ferVFFMhtt3YUUUUCCiiigAooooAKKKKACiiigAooooAKKKKACiiigAooooAKKKKACiiigAooooA&#10;KKKKACiiigAooooAKKKKACiiigAooooAKKKKACiiigAooooAKKKKACiiigAooooAKR2VEZ2OFUZJ&#10;9BS1VvyDAsZfasrrG3rtJwce+DQOKu7E0U8U67opFcex6VJTdY+xRTQBNgvFkT7o+YqeOadQNq2o&#10;UUUUEhRRRQAUUUUAFFFFABRRRQAUUUUAFFFFABRRRQAUUUUAFFFFABRRRQAUUUUAFFFFABRRRQAU&#10;UUUAFFFFABRRRQAUUUUAFFFFABRRRQAUUUUAFFFFABRRRQAUUUUAFFFFABRRRQAUUUUAFFFFABRR&#10;RQAUUUUAFFFFABRRRQAUUUUAFFFFABRRRQAUUUUAFFFFABRRRQAVasP+Phv93+oqrVqw/wCPhv8A&#10;d/qKYGlXN6/oGjQ+HNUli0iwSRLSVldbZAVIQ4IOODXSUUxHnXw00nTb/wAOXEt5p9pcSC7ZQ80K&#10;uQNicZI6cmvQLe2gtIFgtoY4YVztjjQKoycnAHvUtFAFTUP9Qv8Avf0NUYv9an+8Kvah/qF/3v6G&#10;qMX+tT/eFJjI7P8A5AVn/wBeyf8AoIrGn/4+Yf8ArtF/6MWtmz/5AVn/ANeyf+gisaf/AI+Yf+u0&#10;X/oxaoRfv3eDULySXcZwMwBjkbSABj8etT6hotqmntNd3Mxlj+YyA9/7qjpUGr3iXpt5FjkgWB94&#10;llUDJxwAM5POOKs3tnLdWsGpTSxwSpBukV0LKvGcgdjWZ0LSz2KmnwBIQ7wbJskFmHzEZq7Ve0eU&#10;20ZuSolcZwOP8mrFNGU229RAABgDA9qrxPLZ2xiktLe4g3l34O9gTknGME4/lVmigFKxRu20/Ysm&#10;m745llUGEFk8wdeF/rir1RiGNZmmCDzGGC3c1JQEpJhRRRQSFVvsMWNjNI8YJYRM5KAk56VLPKIY&#10;i+0scgKo6sT0FEEwniDgEdip6qR1BoKXMldDLkSLaMtuvzYwAvUDvj3qzHpNrc2Als57hS6fIxlY&#10;jPuD71WuFaeS3tVdkM0m0spwQoBJx+VXVb+w9NSAyfaJ2ZvLXG3cSc/gBnmgpX5dNzE2LDBFiyng&#10;ZZApdTsKseCATyfw7VpRRJBEscYwq9Bmo0tyZBNcSNLPkksWOAT6DoKnpJCnK+iCiiimQFFFFABR&#10;RRQAUUUUAFFFFAEN0qNayeYoZQpbn2rasAw062DsWfyl3EnknArC1A4sJlHV12D3J4rpFUKgUdAM&#10;Cmtyn8ItFFFMgKKKKACiiigAooooAKKKKAKd1qMNtIIQGluCMiGIZb/6w9zUX9qsPlbTr4SDjaIs&#10;j/vrOP1pui7Wt55vvSPO++T+/gkAj2xitOlqW7J2sZ32nU5TiKwjiHZp5h/Jc0yS9v7JVkvLeF4S&#10;2Ge3LErnvtI5rUoosLmXYzDqsypubS7zkZTCg59MgHIpItSmtmWPVUjgL8rKp/dn/ZJ7H+dalIyK&#10;67XUMp7EZFFmPmXYzdQ1KP8Asae5s542x8oYHODkZ/HFXraBba2igTJWNQoJ68VE2nWbXgujApmG&#10;Pm9x0OOmferVAm1ayCiiimSU7zTobzDnMcyj5ZU4Yf4j2NZB+0296LWbypPk3F4yQQO2R2J+tdEc&#10;4461zdmxlR55DmaVyZPYjjb+GMVLLT93Us1FLD5rRuJZI3jJKshAPII/rUtFBKdiu1nFJ/rmlmP/&#10;AE1kZv0zipY4o4l2xoqL6KMU+igbk3uFFFFAgooooAKKKKAGSxrNC8TfddSpqn5uoaTp+LT7P5cf&#10;JUIcsO7Ek9anubyK1MYk3FpDhQq5JNJJOsiNEbe5LOCuwwMCc/hSZpDmXTQ6RSGUMOhGaWsrRLbU&#10;LW2Ed5InlqMInVhz3Of0rVq0ZyVnZBRRRQIKKKKACiiigApksqQQvLIdqIpZj6AU+seCGTWIWnuL&#10;mQWrswSGP5QygkfMepzSKir6sm06OWW5n1B08lbgKFi7kDoze/tWlSKoRQqjCgYApaaFJ3YUUUUC&#10;CiiigAooooAKKKKAKOq25nsi6O6yQHzo9gBywBwMHrU9jMbiwt5mZWZ41ZivTOOaW6Z1s52jOHEb&#10;FT6HHFQ6TGkek2oQHBiDcnPJ5P6ml1L+yXKKKKZAVkX1/JLNPZwQRSRquyVpGIBJHIGB6fzq5qbq&#10;unTqVLl42AjU4ZuOgrFsVRbOMI4fIyzA/ePc/nSfYtKy5ivHpMHlkSIFYuWBiJG0HsPatBVCqFUA&#10;KBgAdqWilYJSctwooooJCiiigAooooAKKKKACiiigAooooAKKKKACiiigAooooAKKKKACiiigAoo&#10;ooAKKKKACiiigAooooAKKKKACiiigAooooAKKKKACiiigAooooAKKKKACiiigAooooAKKKKACiii&#10;gAooooAKKKKACiiigAooooAKhlidpopopTHJFnadoYc+xqaigadtiG3t1gDHJaRzl3PVjU1FFANt&#10;u7CiiigQUUUUAFFFFABRRRQAUUUUAFFFFABRRRQAUUUUAFFFFABRRRQAUUUUAFFFFABRRRQAUUUU&#10;AFFFFABRRRQAUUUUAFFFFABRRRQAUUUUAFFFFABRRRQAUUUUAFFFFABRRRQAUUUUAFFFFABRRRQA&#10;UUUUAFFFFABRRRQAUUUUAFFFFABRRRQAUUUUAFFFFABRRRQAUUUUAFWrD/j4b/d/qKq1asP+Phv9&#10;3+opgaBEmeGUD3X/AOvSYl/vp/3wf8afRTEMxL/fT/vg/wCNGJf76f8AfB/xp9FAFTUP9Qv+9/Q1&#10;Ri/1qf7wq9qH+oX/AHv6GqMX+tT/AHhSYyCPT28hY1vbhI1XaqAR4A9OVzSLo0YdZHuZ32EMAwQA&#10;kHI6KD1FXov9WKkP3T9KYiNLKy01Gurh/MkRSTLKckf7o6D8Koanq9pe6ekcbsrMys26MkR4OcPj&#10;6dKatjaq27yVZv7zfMfzNTFFKMuBhs5x3qTVSV7vUzbuzkknkjtpklkRULTSLzuJ3fL/AHRjHHvW&#10;moIQBjlgOTjGaitrdbaLYrM2Tks3U9v5AVNSSFOV9AooopkBRRRQAVHOjyQOkchjcjhh2NSVB9rj&#10;LFY1llYHBEcTNz9QMUDSfQhsopodVtDdyeajMQgLZ2ttOD0H+TWhqGm3QnkubF0Xeu6SNhncw9Pr&#10;0NN02CSTVDcSWkiIsO1WlUAg57d+lbdCWhcpNM5iTddJazwCNtjiUB8jOPcdOamVZHne5uCGmfjj&#10;oi+gouIm066lBjf7LI4ZHA4QseQfTn+dS0CbaVlsFFFFBAUUUUAFFFFABRRRQAUUUUAFFFFAEFzt&#10;ElrIwysdwjH88f1ro656RfNu7ODrvmDEey/Mf5Cuhpob2QUUVn3N7JLO1nYANMP9ZKeUiHv6n2pi&#10;SbL5IAJJwB1JrObV1kz9itprsL1aMYX8Cep9hUc0ervby2hFvJvQqLjcU4IxyuDz9OK04o1hhjiT&#10;7qKFH0FIqyW+pntqV5jzU0qcw+7ASH/gNRPLqNrJaz3VwgjlmEbwKgwgIOPm6nnFbFRzQxXELQzI&#10;HjYYKnvRYFJdiSoLy6SztXncE7fuqOrHsB9TVNbfVLVTFbTQSwj7huC29fbjrT7fSII3SaYvPcq2&#10;8yOxwW9ducD29KNQtFatkMdhqE8YF3qLqrfMyQqFZSe270FSHS5pUKXGpXMkZ42rtTI9CQMmtKii&#10;wc7GxxpFGscahUUYCgcAU6iimQFFFFABRRRQAUUUUAFFFFAGdrbMNNO1mXdIittOCQWAIqlHGkSB&#10;I1CqOgAqXVZfPvIbNT8seJpf/ZR+fP4Uyp6lvSKQUUUUEhRRRQAUUUUAFFFFABSEgAknAHUmlqpq&#10;CzyW/lwoGVjiQZ5298dqBpXdh0Fk2rtPJHdyRxxsoiZACpI5z+eOhroog6xIsjh3AAZgMZPriswa&#10;0kaAGwulVR/CFIA/Bq04Zo7iFJYnDxuMqw701Yc728h9FFFMgKKKKACiiigAooooAzJp7q+lmtbR&#10;RFGh8uWd+cHHRR689TV+3hW2t44E+7GoUZ9qyre5XSp511ElGmkLi4/gf0HsQB0rXjkSWNZI2DIw&#10;yrA8EUkXPTToOooopkBRRRQAUUUUAFFFFABRRRQBS1hd2j3Y3lMRk5Htzj8elT2jK9lAyoEUxqQq&#10;nheOgqpqgeWWzt1mkiWWUhzG2CQFJ/pVixso9PtVt4mdkBJG85PNLqW7cpZqtfXi2Nq07Iz4IAC+&#10;pOBz2qzXNXn2qW4mivRdyRhztSGJvLZe3Kjn8TQ2EI3epXjuk1DW1k1GYRGEkxwpnC7eSS3bp+P0&#10;p0SxLeqljeSS24UvJvwcsSeM4B9TS+TZ6nGJQp27uSAVLYGOfUc1bSJEZmRApbliB1qbGkpq1h9F&#10;FFMxCiiigAooooAKKKKACiiigAooooAKKKKACiiigAooooAKKKKACiiigAooooAKKKKACiiigAoo&#10;ooAKKKKACiiigAooooAKKKKACiiigAooooAKKKKACiiigAooooAKKKKACiiigAooooAKKKKACiii&#10;gAooooAKKKKACiiigAooooAKKKKACiiigAqOeTyreRywXapOT2qSoJsfabMuN8XnqGT1JOAfwPOK&#10;BxV2XLLRrV7OF7mOV5WQFxLKxwcc8ZxUF1aLptzD5JItpmK7CchGxkY9jg8VvVialcJdXcFvCd4g&#10;kLysOgO0gDPrzQ0kUpOTd9hKKKKCAooooAKKKKACiiigAooooAKKKKACiiigAooooAKKKKACiiig&#10;AooooAKKKKACiiigAooooAKKKKACiiigAooooAKKKKACiiigAooooAKKKKACiiigAooooAKKKKAC&#10;iiigAooooAKKKKACiiigAooooAKKKKACiiigAooooAKKKKACiiigAq1Yf8fDf7v9RVWrVh/x8N/u&#10;/wBRTA0q5n/hYPhf/oKf+S8v/wATXTVzP/CvvC//AEC//JiX/wCKpiD/AIWD4X/6Cn/kvL/8TW7p&#10;+oWuq2Md7ZS+bbyZ2PtK5wSDwQD1BrC/4V94X/6Bf/kxL/8AFVu6fp9rpVjHZWUXlW8edibi2Mkk&#10;8kk9SaAG6h/qF/3v6GqMX+tT/eFXtQ/1C/739DVGL/Wp/vCkxk0X+rFSH7p+lRxf6sVIfun6UxFK&#10;ilAJOBWfd63ptlcG3kuGedfvRwxlyv1xThTnUdoK4pTjFXk7F+iobS7ttQtvtFnOJowcEgYKn0IP&#10;SkDXN0zR2kBYBtnnEjap7+5xUyi4u0lZlR95XRPRVLToPJjm3MWlMziRj3IJHSrtIclZ2CilAyGJ&#10;OMAnOKj020h1ezjvHumnt5MlY0Qopwcc55PSgStezY2FJtRYrbHZADhrgjr7L6n36Vu28EdtbpBE&#10;uEQYAp6qqKFVQqgYAAwBS00ht9EFFFFMkjngiuYWhmQPG3VT3rAt1aBpbRyS0DbQT3Xqp/L+VdHW&#10;Pq0fk3cF2Puv+5k/HlT+eR+NJlx1ViOiiikSFFFFABRUT3EERAkmjQnkBmAzUTXyAO8aPNHGMySR&#10;4KoP8+lFxqLexaoqCO8gkh83zAi9DvOCPrSC8jcbo0mkQdXjiZlH4gUXHyy7FiioY7qCY4SVS3Tb&#10;nB/KpqCWmtwqGIS6hPJBayKiR/6ybGcHngD14qpfTyzXMVjaSMJmYb9i5wPr29a6a0tIrK3WGIfK&#10;o5J6sfU+9G5duVXZi2tteaZN9pmtBPj928iOzyMM/eC9AOnHWtS21OK4uPIMU8EhG5VmTbvHfFXa&#10;yfECRS2McTYEskqpExONrE9fpjNPYLqbsyTVL1RELS3uFF1M6xqFbLKCeTj2Gau21tDaQLDAgVB+&#10;p9T6mm29nbWoxbwRx8YO1QCanoJbVrIKKKKZIUUUUAFFFFABRRRQAUUUUAFFFFABRRRQAUUUUAFF&#10;FFAGBqS7NficoFV4CA443NnofXin1Pq9nPJJFeW6edJECPJJxkHuPQ/0rJH29Gnu54pYYInVWjfG&#10;MYwSPocHP1qdma8vMk0X6KKKDMKKKKACiiigAooooAKKKZNKsETSMCQvYdTQG48kAZPAFQaTO8Wo&#10;CC2d57V87hgkRHk5B6cmnxwXl6XRIRBGOGa4Q5P0Hf8AOtbT7P7BZpb+a0m0nk8fgPQUdS/hTuWq&#10;KKKozCiiigAooooAKKKKADrWbpw+z315ZRnMEe2RB/c3ZJX6cZ/GtKqU+lwTTPOrzwzOAGeKVlzj&#10;px0pMqLWqZdoqlplxJLC8Fwc3Fu3lyH+96N+Iwau0xNWdgooooEFFFFABRSMyopZmCqOpJwKiuLu&#10;3tI99xMka9tx6/T1oCzY2+uhZ2jzbd7DhEHVmPAH51TW41gSGR7KIxfd8pJRu/3gTxj2qp51xfa1&#10;YvOnlWZ3PBGw5dgOCfQ85H0rfpbmjSirWMK/vZn8mVNPvUngkDgeXuDDowyM9ia3aKKCW00FFFZl&#10;xrMdpqL208bLGqBvNUFgM56gdOlO4lFvYzWjl0qPbOm63UkCaM5Ayf4h1FWayrhLEahbtYq/kO4Z&#10;nDFoy3PGCOG6d+9atQjSorWYUUUUzMKKKKACiiigAooooAKKKKACiiigAooooAKKKKACiiigAooo&#10;oAKKKKACiiigAooooAKKKKACiiigAooooAKKKKACiiigAooooAKKKKACiiigAooooAKKKKACiiig&#10;AooooAKKKKACiiigAooooAKKKKACiiigAooooAKKKKACiiigAooooAKKKKACmSRJMhSRQynsafRQ&#10;BXFmijEck8f+5Mw/rUscaQxiONQqjoBT6KBuTe4UUUUCCiiigAooooAKKKKACiiigAooooAKKKKA&#10;CiiigAooooAKKKKACiiigAooooAKKKKACiiigAooooAKKKKACiiigAooooAKKKKACiiigAooooAK&#10;KKKACiiigAooooAKKKKACiiigAooooAKKKKACiiigAooooAKKKKACiiigAooooAKKKKACrVh/wAf&#10;Df7v9RVWpIZmgfeqhuMYJxQBsUVnf2lJ/wA8F/7+f/Wo/tKT/ngv/fz/AOtVXEaNFZ39pSf88F/7&#10;+f8A1qP7Sk/54L/38/8ArUXAm1D/AFC/739DVGL/AFqf7wqSa7edQrRhADnhs/0qOL/Wp/vCkMmi&#10;/wBWKkP3T9Kji/1YqQ/dP0piMuS5/wCJdd3Fqwd44XZCvPzAcVV8Potp4XhuLSD7RNJH5rhWAaR8&#10;8gk+nT8K0IVWBVWNQqqMADpWYNHuLSSQ6RqjWcMjbmt3iEiKf9nPT6V0UZRdN05O2qfWz8nbUyqJ&#10;8/NFXI21945Z7e60p7IpC10+2RSWUdeg6n1qt/burWmkJeTWtmNLZFLwwMwlijfod3Qtzn/CtO10&#10;iCFbo3c0l7cXaGOeZxtyv91R2FUR4cme2jsLjWHm0uNgRbiEK7AHIVm9K5sXZz/dbW/H562PQwEq&#10;Uadq+9+vbyt1/q5qW5kXNtZxwqsQG55B1J6dKgvdWa3tU8q2V76WcWyRE/Jv9T7VdeImdprefyHc&#10;AOpTcDjoaztZtbOLRg8s06tFOsouY03Mj/3yPSuTAwrvFr2l3G7vtZr7NktfX576GOIlD2Tcd/x8&#10;/IZ9v1a21OGxv47JknhlYSwKw+6vTk9v61n6d4hl0zw7pFjbPaxTSxSSvPdsRHGgduw5JJ6Cm2vm&#10;6n4lt8amL/ZC6vJHFsSMMMAe5OST/wDWrabwbsstOFvehL6wDCOdoAysCScFSff1r0cfTlGUeRa2&#10;1tp18/Iwy9weIU6vw6rX5W2v19TQ8N6td6tZyPd2+xo32rKiMscy9mUNzW1WfpVleWcUhvtQe8mk&#10;bcSUCKnsoHQVoVhC/KrnRXcHUbht5f8ABsFFFFUYhVW/sxfW3lbyjBg6MOzDpx3q1RQNOzuc1HdK&#10;GaG4eOOeN9jLu6n29jVmruoaZFdwzlI4hcyRlBIy5xVG20O7ijWJ77EYA5VMtnHIye2c9qnUu0Wr&#10;p2Ed0jXc7KqjuxwKrS3PnW8n2eC4nBUjdEhx+f8AhmtmDR7KFg5i86QfxzHef16fhV6izFeKMHRt&#10;B+y7bi6O6YrxFj5Uz1Hua2xFGIzGI02N1XaMH8KfRTSsKU3J3ZAbG0abzmtojJjG4oM1PRRTFdlS&#10;5020uizSQjzGx+8XhhjpzVU6Iv8Ayzvbpfqyt/MVq0UrIfMyC1tIrOARQrgDkk8lj3JPrU9FFMlu&#10;4VR1iFp9KnCffQCReM8qc/0xV6szXpGj0wkNtjLgS4bDFO4X3NJ7FQ+JF20mNxZwznAMkascdORU&#10;1MhCCCMRpsTaNq4xgY6Yp9MT3CiiigQUUUUAFFFFABRRRQAUUUUAFFFFABRRRQAUUUUAFFFFABTX&#10;RZI2jcBlYEEHuKdRQBzskU+loFnXzLdSFWZTkgZwNw/qKmrT1BYG0+cXJxDsJY+nuPese1MjWsRm&#10;GJCo3VOxb1VyWiiigkKKKKACiiigArOvNtvfwXrwNJHHy+MEE9hg9Oe4rRqpHGZtdgiumBtzloVA&#10;4LgfxcfWky6e5raTdX91EzXtqIRwUPQn8DyMVo0UVZDd3cKKKKBBRRRQAUUUUAFFFFABUVzcxWlu&#10;08xIRcZwMnk4HFS1nascizh6mS6j+X1AOT/KhjiruwzSpFuLzULlA3lySKFLKRnCAd61KKKEEndh&#10;RRRQIKKKoX+rQ6fPFHMkhEgzuQAheQOfzoGk27IgCjWLos43WELYVe0zjqT6qP51Yj0yysg8sFtG&#10;HAJBPJH0z0/CsF7u6WC4trK2u/srznZJHFu2pkhwv49PrWn/AGbdNZCO3v5lilQBkuV3MoPXB6g4&#10;7VKZtKLXWyII/wC0r+OzMiRsrNHcLcL8ojHdSO57e+a6CmxxrFGsaDCIAqj0Ap1NIylK4UUVBez/&#10;AGaymm3IrKhKlzgZxxTEld2JJFLxOiuULKQGHVfeuTudPayCmW+hkE/7t0XhmB435JJJ/lVptSW8&#10;t2ttTUbXjWRDAGBYntioNPsFgUSuuJGRcqQMKR6VD1No+4tSWK0kRFhMy/Z0kEgVYwpLe5FW6KKZ&#10;k5N7hRRRQIKKKKACiiigAooooAKKKKACiiigAooooAKKKKACiiigAooooAKKKKACiiigAooooAKK&#10;KKACiiigAooooAKKKKACiiigAooooAKKKKACiiigAooooAKKKKACiiigAooooAKKKKACiiigAooo&#10;oAKKKKACiiigAooooAKKKKACiiigAooooAKKKKACiiigAooooAKKKKACiiigAooooAKKKKACiiig&#10;AooooAKKKKACiiigApQrEZCkj6UlcVq99qKeKr+LT723DFdLjciJ8wA3TDDMrYJO/lCULJJwflO5&#10;pXEzt9j/ANxvyo2P/cb8q88gs7p/C2j6fqq/avIuFSKCeJHaPGmM4RkCMcq5OAyM3CnDcZuaZpsU&#10;HiLSbsaNFprNebYkW0jQlGtrliwdUU4JwoRgGAiVmAL1XKFzt9j/ANxvyo2P/cb8q5vWLe9k1uKK&#10;TS4rn7ZIyrEdduVjaNVJLSQiMoEICqwwRudQc7s1vuupWtlaJp1np42RhHtWmaNE4GNjqh4XBGNg&#10;yCD8uME5RXJdj/3G/KjY/wDcb8qp3VrqWr6S9lewWlsJ5BHcCG4aUNb/AMYBKKcsMp22htwOQBWb&#10;4Qnjub3UZbe4la2EcMYik1B7sFwZN0sbszZjbIUNwSY2BVSpFHKFze2P/cb8qNj/ANxvyrl9QuJ5&#10;dcdptQubSKFmBaMS7IsE4yVYRr8oV8yht2/A6Vc1iM3osHuLZZJjYyPsMW8qxeDOF2Pzyf4T+HWr&#10;pUlN2uTUnyK5ubH/ALjflRsf+435VzfhaF4762eay+zXDW8wcmBYi/8AqD0CJwCWHIPOeTWrbR6k&#10;PEVzvu7RsW8Bk22rDcu+XgfvDg9eeeo4450nh1Ftc23+ZnGu5JOxf2P/AHG/KjY/9xvyrB1O5u11&#10;+7jtLiINiyRiEbMeZjwxBwfvcqduVbj7pzTeOZfCdvb3zxMYrq0SOO4gEjKNkRKbFwcgl+CNxXI7&#10;5qlhbpO+9vxE8Ra+nc6rY/8Acb8qNj/3G/KuT03T5E8dSOUxsleUt5LDIYz458oeo5LYOOC3AXPs&#10;VWOysxDBPvfY6yQlhGzFIo8qFmjwwaTYx5yS3I5Ar6mr25u3TuR9adr8p3gjc/wn8aXyn/u/rS2J&#10;U2VuVeSRfITDyOHZhjqWGQT7jg1wHiHxTqFlqLfYbzUWgVpWkUrFwFNwpVcW74AMBILEnHUcMy8b&#10;VnY6k7q533lP/d/Wjyn/ALv61yer+Ib+0sY0sZbp/J8+Se7uI4yXSKYQyDCKdu3f5m7YcBBkNlgI&#10;tB8WX2paIGZ8ypPaEXGMl45rkoUIMaLlVBQsoIJyQQaVhnY+U/8Ad/Wjyn/u/rWNHqWtDWb6G7TT&#10;rW3hso5jIblpFhJM3z8om4fIMgsoAXIPJrlLXxtqz6jFa3GraVAgl3GV1iYMjGTCkrOQAoCnqDxg&#10;knaJSwHonlP/AHf1o8p/7v61zeq69qsB1Ca1tmEdre29rscqeN8ZZhtDMTIJlUKASApPDEKc/XPG&#10;l9ZyRIsS25bT5ZplG/dCfMCLJiWJMkYYhWKhidvXZuLAdp5T/wB39aPKf+7+tc94Y17UfEOn3RFz&#10;YpdRbBlYldEbLBshJ2LD5TgnZnqMimNrmu2ultrEkMF9p/lSToLa3ETNEEyrsXmOwHrgK52jkAnA&#10;LAdJ5T/3f1o8p/7v61yNtr1zD4vt9LuNbWcCXy3w9ssbhYQrZUHzFkM5+76ZxwDWTqfinxBpy28T&#10;XTQrOzYmuYEDZyiEDzFg4Hmb/uYyoyxXeELAeieU/wDd/Wjyn/u/rXPa54ju9O0S2vUm0xN8CXO6&#10;W7EbzbcM6Rph1bcvyghzjfwTwTLe63qcdzoaww2L/bpG+SC93+aPLkIwSg/dj92xccjoFbIyAbnl&#10;P/d/Wjyn/u/rVGTU5ptCk1CKaCyNu0v2hpoWnVREWV8BWUkZUkHqR/Dk8V4LvXre50sajJY7Lydo&#10;nhitmV4x5cjqd3mMM/IMgAjk4JxkgGt5T/3f1o8p/wC7+tVr7U47a5mtLh2tla28yGdPmZju2MFX&#10;B+YFosAg7i4ABwazNKvdVtpZYtSjvjLcyMtkL1rcJlVZghaHJywVmJK4GMDJGWANzyn/ALv60eU/&#10;939a4G28Va1eSaZJFNPKi21nJdC1t2lVi0jCU/LAcnYvIDKFYMBuKkVu6t4pa01MWyy2tqYZNrJc&#10;XVupfpguDJuSMqcggF88lcLtkLAdD5T/AN39aPKf+7+tZOoavqMtppL6ZbRI9/OADcXCjCgGTqgk&#10;Uh0jcZB43A/TPvvE00Om3uo2tzsJtIb22guoRKrRvG5CKE2sHJjYtkuFVd3TO0sB03lP/d/Wjyn/&#10;ALv61zNvruo/8Izq0lzc4vrW0naEvaLE7NEGVn4kdGw4wQMY4yMMudhr+6uNUs4oN1ulxZXMircR&#10;c7leIIzLkEDDk7cg4ODgjgAveU/939aPKf8Au/rWH4c1DXLzVdSi1OLbDBJsX/R0TY2yNtuVmc9G&#10;Jxg9fvD7orwajr93r6WcV9ZiDyrj982nkRyPHJGjADzy+VYsMnaOuA2QQAdIYnHUfrR5T/3f1qw3&#10;T8R/Os7WnmS1Qw3stsxbAEMavJK2OFXcCOvXjoO3WkMs+U/939aPKf8Au/rWCL/U0vl+0XoV4Jra&#10;3kt0RdkhkA3Nkjd1JxggfL0NSHWpLXxHqVoUeUKglXe5VFCxgkLwQWJ7Dtk/VvQS1Nryn/u/rR5T&#10;/wB39axofEV+04WbS4EjBg3st2WIWU4UgbBk56jI9iatXWvRWPiUaddy2tvatY/aBLK+wmTzNu3J&#10;OMYBOMZ4osFy/wCU/wDd/Wjyn/u/rUH/AAkGi/8AQXsP/AlP8aP+Eg0X/oL2H/gSn+NAE/lP/d/W&#10;jyn/ALv61B/wkGi/9Bew/wDAlP8AGj/hINF/6C9h/wCBKf40AT+U/wDd/WjynzjH61S0rW11TV9W&#10;toWt5bW08jyZYW3b96Etk5IOCMcYrVH3z9B/WgCv5T/3f1o8p/7v61yd54tv7LWNZtJYsmztJJbf&#10;EcYj3BXdRIfMZiSsYKgbWILkqAARV1/xFqlpYpJDqcVs4/tIgyPHHvMMwWNRujbcQONo2lv71FgO&#10;28p/7v60eU/939a4YeJtVto7sxX8GpbJbIK0Ey3AUSSuHG6KAckKBgrkbsgkkKZdL8SatN4j1m2e&#10;VporaK9eKJDFMSY5QqARIFcEA4wzfP1BFFgO08p/7v606OJxKhI6MO9cpD4k1SKxlv1WC8to9PFy&#10;omdrdpQm4u8f7r5wQUUkhOQG2qrrntF+8PrQBFF/qxUh+6fpWbqlpqF5pTR6ZqLWF2CGjmEaOD/s&#10;sGU8H1HI4+hfpNrf2tgBqN/JeXDLlmeONdvsNigUwHUUUVIwooooAKbCom1WCF8mMxuxXPU8D+tF&#10;FBUdzWtrK3tBiKMDJ64qxRRVEsKKKKBBRRRQAUUUUAFFFFABRRRQAUUUUAFFFFABRRRQAUUUUAFZ&#10;ersfP01eMG7U/kDRRSexcPiNSiiimQFFFFABRRRQAUUUUAFFFFABRRRQAUUUUAFFFFABRRRQAUUU&#10;UAFFFFAGRrbFpLO3P+rkcs49doyB9M1FRRU9S3sgooooJCiiigAooooAKzVlGnxS3scSPOLh0VpC&#10;x2jAPAz70UUGlPqW9D1671K8aKZIQuM/IpB/nXR0UU1sTUST0CiiimQFFFFABRRRQAUUUUAFUNTs&#10;o5ozdb5Y54EYo8b4I4oopPYuHxIhurmf/hHI7hZCszxxEuvX5iuf5mpP7DsW5lWWZ+7yTMWP60UU&#10;upTbUdO5Sus6Ne2a2bOIriQI8TsWX6jPIP40zX9autPuFhtxGAw+8VyR/Siil0ZaSbjcsQaTClkk&#10;8UtxFOU3tIkhy568jofyrEink1Bb97pvMdV8sEjHAye3vzRRSKXwt+Z0ehP5mi2zbETKnhBgdTWj&#10;RRVrY55fEwooopkiOdqMR2Ga42a/udTDwzyYQXQA2AAgYY/0ooqZG9FLU16KKKDEKKKKACiiigAo&#10;oooAKKKKACiiigAooooAKKKKACiiigAooooAKKKKACiiigAooooAKKKKACiiigAooooAKKKKACii&#10;igAooooAKKKKACiiigAooooAKKKKACiiigAooooAKKKKACiiigAooooAKKKKACiiigAooooAKKKK&#10;ACiiigAooooAKKKKACiiigAooooAKKKKACiiigCgxkGntf8AnSeYLnywmfk27sdKv0UUka1FsFFF&#10;FMyCiiigAooooAKKKKACiiigAooooAKKKKACpZLS2v7A215bxXED/eimQOrYORkHg8gGiiqjuJlf&#10;/hHdD+xfYv7G0/7L5nm+R9lTZvxjdtxjOOM9cUWvh3Q7C5S5s9G0+3nTO2WG1RGXIwcEDI4JFFFW&#10;SXI7S2huZ7mK3iSefb50qoA0m0YXcepwOBnpU1FFMRDdWltf2z215bxXED43RTIHVsHIyDweQDU1&#10;FFAFWfTLC6uorq4sbaW4h/1c0kSs6fQkZFQ6ppEGq+V5zY8rOP3MT9cf30bHTtiiitaH8RGVb4GU&#10;4vDFvBv8m5kj8xCj7La2G5T1BxFyPao/+EQsf+en/kna/wDxqiivQOEuT6PJdQtDcapdyxN95JIo&#10;GU9+QY6bbaGbOMx2upXMEZO4rFDbqCfXAi9qKKXJG1rD5pXvchg8MW9rMs1vcyRSr9147a2Vh24I&#10;iqRvD6vCYXv52iKKhQwW5UqvKjHldB2HaiinZPULsu2dqbOLyPPklVQAu9UXaOgUBFUYGPSsK48E&#10;2N1O8klzK26R3AktrWTZvdnIBeItjczHBPeiivKrK1Rno0vgRbHhi18mGOS5upGj83MjFAzGSZZm&#10;PCjB3IMFcEZyMEAhmn+E7HTLB7OCWfyZLmO6YHYMyrIHyAqgAHaq4AAwowAcklFZGg+z8L2NjcTz&#10;wS3SyXGVmZZNpkQg4VioBJBYkSH95nq55BqHwPpQ1MX0bSo4njuNvlxMS6befMZDJyVBPzckse5o&#10;ooA07nQrO7hvIZwzxXlzHcyo2CCU8sBcEfdPlLkH1P4MufDunz25t44/s0P2Se0EduqoqpKVLEDG&#10;AcqMfU8GiigBug+HLTw8twtq7OJ23NuiiQ5yx6oi5HzHAOQBwMCpW0SFtOvdP8+cWVzE0KwgriBW&#10;BBEfGQOeASQMAAADFFFADG8PWMmrR6pN5st5Hv2yM2CAWUgAjBAULtAGAQz5yXYnNsfAmnWFs9vH&#10;d3jQspAQ+UoBKqpPyoNwIRcq2VYjLKx5oooA1ZtIeSZZ4tTvLe48pYZZoxETMFyV3BkIBBZj8oH3&#10;j6DEzaTZmezmjhWFrRgYxEoUYCOiqePugSNgdifrRRQAWulWtra3NthpobmWWWVJ23gmRiWXB4C8&#10;ngDHrkkkwvowe2jiN/eGSGXzbedmRpIflK4BKkMNrMMuGPzEk5wQUUAXo7aGPyiE3PFH5aSOS7hT&#10;jI3HJOdozk84GaybPwtp9pcTysZblJs/uZ9rRruBDHaANzkEqXfc5HBbk5KKAKlz4D0G7uGllts7&#10;sDbhcBQMBQcZAA3Ac8BhjGyPZoPosn226ubbV761+0yCSSOJYSu4IqZG+Nj0Qd6KKABNBiht7KO2&#10;u7qB7K0NpDKmwtsJjyTuUgn90B07njphs3hjS3s1t4bdbYoqqssaKzkKhjAbeGDjYzL8wPBPfmii&#10;gCxaaPb2d2LiN5W2RtHEjEERhiC+DjcxZlDEuWOe4ycsn0SG6W6+0zzzPOpQO5XMSE52KAMbcgZD&#10;A7gAG3AAUUUAM0fw/a6Jv+ySSgSZMqYRUduMNsVQqkAY+ULn+LJwQ+10S2ttZuNVLtLdzKU3skal&#10;UJB25VQWHyqBuLEBeDyclFAGi3T8R/OoLzT7LUY1jvrO3ukU7lWeJXAPqARRRQA2PStOilhljsLV&#10;JIF2ROsKgxr6KccD2FSvZ2srM0ltC5YhmLIDkgYBP4cUUUAH2S25/wBHi525+QfwnK/kenpUd1pt&#10;hfOHu7G1uHVdoaWFXIGc4yRnHJ/OiigCD/hH9F/6BFh/4DJ/hR/wj+i/9Aiw/wDAZP8ACiigA/4R&#10;/Rf+gRYf+Ayf4Uf8I/ov/QIsP/AZP8KKKALNrY2diGFpZ29uHxu8mJU3YzjOBz1P51MPvn6D+tFF&#10;AFRdJs1ubqbyVK3UQhliKjy2AaRjxjksZWznr+eaK+GLX7FNbS3N1N50E8BkcoGAmcvIw2qBkkjt&#10;gbRgDnJRQBLc6Bb3moS3c9xdN5nlgxBwqgIH2gbQG4aQvnOQwUgjAqv/AMIpZmYs11eGKWJormHz&#10;AEud3mli+ADkmaQ4UgZxgDAoooAmh8N2dt4eh0O3knjsUUpIoYEzI2d6sSDgNuOdu0jsRWyv3h9a&#10;KKAIlkIRRgcClMpIxgUUUwP/2VBLAwQUAAYACAAAACEAD5BYOeAAAAALAQAADwAAAGRycy9kb3du&#10;cmV2LnhtbEyPQUvDQBCF74L/YRnBm91NolFjNqUU9VQEW0G8bZNpEpqdDdltkv57pyc9Pubjzffy&#10;5Ww7MeLgW0caooUCgVS6qqVaw9fu7e4JhA+GKtM5Qg1n9LAsrq9yk1Vuok8ct6EWXEI+MxqaEPpM&#10;Sl82aI1fuB6Jbwc3WBM4DrWsBjNxue1krFQqrWmJPzSmx3WD5XF7shreJzOtkuh13BwP6/PP7uHj&#10;exOh1rc38+oFRMA5/MFw0Wd1KNhp705UedFxVsnzPbMa0hjEBUjiR1631xCrJAVZ5PL/huI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fYa5JxAwAABAgAAA4AAAAA&#10;AAAAAAAAAAAAPQIAAGRycy9lMm9Eb2MueG1sUEsBAi0ACgAAAAAAAAAhALQNYIUe8AEAHvABABQA&#10;AAAAAAAAAAAAAAAA2gUAAGRycy9tZWRpYS9pbWFnZTEuanBnUEsBAi0AFAAGAAgAAAAhAA+QWDng&#10;AAAACwEAAA8AAAAAAAAAAAAAAAAAKvYBAGRycy9kb3ducmV2LnhtbFBLAQItABQABgAIAAAAIQA3&#10;ncEYugAAACEBAAAZAAAAAAAAAAAAAAAAADf3AQBkcnMvX3JlbHMvZTJvRG9jLnhtbC5yZWxzUEsF&#10;BgAAAAAGAAYAfAEAACj4AQAAAA==&#10;">
                <o:lock v:ext="edit" aspectratio="t"/>
                <v:shape id="図 96" o:spid="_x0000_s1067" type="#_x0000_t75" style="position:absolute;width:20832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orwwAAANsAAAAPAAAAZHJzL2Rvd25yZXYueG1sRI9PTwIx&#10;FMTvJnyH5pF4MdDVA8GFQgio8UpBzo/tY//Qvq7bAuu3tyQmHicz85vMfNk7K67UhdqzgudxBoK4&#10;8KbmUsF+9z6agggR2aD1TAp+KMByMXiYY278jbd01bEUCcIhRwVVjG0uZSgqchjGviVO3sl3DmOS&#10;XSlNh7cEd1a+ZNlEOqw5LVTY0rqi4qwvTkG/+fKNbr7PzVQf7Vuhnw4f9qLU47BfzUBE6uN/+K/9&#10;aRS8TuD+Jf0AufgFAAD//wMAUEsBAi0AFAAGAAgAAAAhANvh9svuAAAAhQEAABMAAAAAAAAAAAAA&#10;AAAAAAAAAFtDb250ZW50X1R5cGVzXS54bWxQSwECLQAUAAYACAAAACEAWvQsW78AAAAVAQAACwAA&#10;AAAAAAAAAAAAAAAfAQAAX3JlbHMvLnJlbHNQSwECLQAUAAYACAAAACEAybqaK8MAAADbAAAADwAA&#10;AAAAAAAAAAAAAAAHAgAAZHJzL2Rvd25yZXYueG1sUEsFBgAAAAADAAMAtwAAAPcCAAAAAA==&#10;">
                  <v:imagedata r:id="rId50" o:title="" croptop="14476f" cropbottom="6293f" cropleft="28523f" cropright="4337f"/>
                </v:shape>
                <v:shape id="Text Box 70" o:spid="_x0000_s1068" type="#_x0000_t202" style="position:absolute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QtxQAAANwAAAAPAAAAZHJzL2Rvd25yZXYueG1sRI9Ba8JA&#10;FITvBf/D8gRvdWOlItFVRCq2hR40Kh4f2Wc2mH0bspuY/vtuodDjMDPfMMt1byvRUeNLxwom4wQE&#10;ce50yYWCU7Z7noPwAVlj5ZgUfJOH9WrwtMRUuwcfqDuGQkQI+xQVmBDqVEqfG7Lox64mjt7NNRZD&#10;lE0hdYOPCLeVfEmSmbRYclwwWNPWUH4/tlbBR1td2v21u9xNf/6yb5vss8BMqdGw3yxABOrDf/iv&#10;/a4VTF9n8HsmHgG5+gEAAP//AwBQSwECLQAUAAYACAAAACEA2+H2y+4AAACFAQAAEwAAAAAAAAAA&#10;AAAAAAAAAAAAW0NvbnRlbnRfVHlwZXNdLnhtbFBLAQItABQABgAIAAAAIQBa9CxbvwAAABUBAAAL&#10;AAAAAAAAAAAAAAAAAB8BAABfcmVscy8ucmVsc1BLAQItABQABgAIAAAAIQBsR9QtxQAAANwAAAAP&#10;AAAAAAAAAAAAAAAAAAcCAABkcnMvZG93bnJldi54bWxQSwUGAAAAAAMAAwC3AAAA+QIAAAAA&#10;" stroked="f">
                  <v:textbox inset="0,.2mm,0,0">
                    <w:txbxContent>
                      <w:p w14:paraId="077FA807" w14:textId="77777777" w:rsidR="00A91F9F" w:rsidRPr="0013514C" w:rsidRDefault="00A91F9F" w:rsidP="00144CD8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EB12705" wp14:editId="1B27A83E">
                <wp:simplePos x="0" y="0"/>
                <wp:positionH relativeFrom="column">
                  <wp:posOffset>2129486</wp:posOffset>
                </wp:positionH>
                <wp:positionV relativeFrom="paragraph">
                  <wp:posOffset>93014</wp:posOffset>
                </wp:positionV>
                <wp:extent cx="1758323" cy="1217488"/>
                <wp:effectExtent l="0" t="0" r="0" b="1905"/>
                <wp:wrapNone/>
                <wp:docPr id="289" name="グループ化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8323" cy="1217488"/>
                          <a:chOff x="0" y="0"/>
                          <a:chExt cx="2043485" cy="1415332"/>
                        </a:xfrm>
                      </wpg:grpSpPr>
                      <pic:pic xmlns:pic="http://schemas.openxmlformats.org/drawingml/2006/picture">
                        <pic:nvPicPr>
                          <pic:cNvPr id="288" name="図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8" t="22274" r="6990" b="10346"/>
                          <a:stretch/>
                        </pic:blipFill>
                        <pic:spPr bwMode="auto">
                          <a:xfrm>
                            <a:off x="0" y="0"/>
                            <a:ext cx="2043485" cy="141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11632" w14:textId="77777777" w:rsidR="00A91F9F" w:rsidRPr="0013514C" w:rsidRDefault="00A91F9F" w:rsidP="00144CD8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12705" id="グループ化 289" o:spid="_x0000_s1069" style="position:absolute;left:0;text-align:left;margin-left:167.7pt;margin-top:7.3pt;width:138.45pt;height:95.85pt;z-index:251612160;mso-width-relative:margin;mso-height-relative:margin" coordsize="20434,141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9m0egAMAAAwIAAAOAAAAZHJzL2Uyb0RvYy54bWycVc1u3DYQvhfo&#10;OxC8x7v62T/BcpDatREgTY0mQc4URUlEJJIluat1jvU15/bQR+ilQK99GyPv0RlKsuN10MRZYIUh&#10;OTOc+eab4fHTfdeSnbBOapXT6GhOiVBcl1LVOX3z+vzJmhLnmSpZq5XI6ZVw9OnJ998d9yYTsW50&#10;WwpLwIlyWW9y2nhvstnM8UZ0zB1pIxQcVtp2zMPS1rPSsh68d+0sns+Xs17b0ljNhXOwezYc0pPg&#10;v6oE9z9XlROetDmF2Hz42vAt8Ds7OWZZbZlpJB/DYN8QRcekgktvXZ0xz8jWygeuOsmtdrryR1x3&#10;M11VkouQA2QTzQ+yubB6a0IuddbX5hYmgPYAp292y1/uLi2RZU7j9YYSxToo0s1vf99c/3Vz/e/N&#10;9R8fP/xO8AiA6k2dgf6FNa/MpR2yBfGF5u8cUfq0YaoWz5wB0IEKaDE7NMF1fWe/r2yHfgAHsg9F&#10;ubotith7wmEzWi3WSZxQwuEsiqNVul4PZeMN1PaBHW9+HC3jeZqk68VomUaLJIlDVCwbLg7h3YZj&#10;JM/gP6IM0gOUv8xGsPJbK+jopPsqHx2z77bmCRDCMC8L2Up/FcgNpceg1O5ScgQcF58WDHprKNjH&#10;P/+BIgVYJp3BgmFG/1eg++ozXN67rmilOZdtS6z2b6VvXjXMAEMiCI1leDhmCi11QMnPgDXQ/Uzz&#10;bSeUH/rXihaS1so10jhKbCa6QgAd7fMyUIhlzvJfgFLYwWmygSyxi+M4XqWgntPlZgONDc0czZN0&#10;OTDDeSs8b5CBmNGUxICgA/KSov9Jl5AI23odcvkaKn6RUAC3df5C6I6gAFlA4ME9271wHuO5U0EE&#10;W4VfpRHi4RR3QtAY5ihCDth9MCHdhDesHiD+qCEQCgmhods7TiWLeOLUa2zAH/SeLFcI6qiHnU/8&#10;HvYnErjDAWCt7hvBSghwGgLhimFooJ9HVGC1WYw0mOZBGi9XMVQcx0GcJus0DHHAdargI0vgdCtL&#10;xB8r4WxdnLaW7Biw7Tz8xolxT+3zZWOZCC/OWOkp0wE7vy/2Yc5GiwnOQpdXgCZ0Vhh98IqC0Gj7&#10;npIeXqScul+3DIdJ+1wBmPh8BQHSB9lOm8UkMMXBOqeekkE89bAC1a2xsm7A+dC2Sj8D1lcy8BGj&#10;HAIBsuECOBak8OSAdO9N+3QdtO4e8ZP/AAAA//8DAFBLAwQKAAAAAAAAACEAau23RNfpAQDX6QEA&#10;FAAAAGRycy9tZWRpYS9pbWFnZTEuanBn/9j/4AAQSkZJRgABAQEAYABgAAD/2wBDAAgGBgcGBQgH&#10;BwcJCQgKDBQNDAsLDBkSEw8UHRofHh0aHBwgJC4nICIsIxwcKDcpLDAxNDQ0Hyc5PTgyPC4zNDL/&#10;2wBDAQkJCQwLDBgNDRgyIRwhMjIyMjIyMjIyMjIyMjIyMjIyMjIyMjIyMjIyMjIyMjIyMjIyMjIy&#10;MjIyMjIyMjIyMjL/wAARCAPEB4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N07rDti/1shEcf+8eB/jW7bQJa20cEf3Y1CisvSLZbhmv5ssQ7LBn7oUcZA9Tz&#10;zWzTXcqWmgUUVHcS+RbSy4zsQtj6DNMgyNRl+1agtuOYrfDv7ueg/Ac/iKSoLRSLdWY7pJP3jt6s&#10;eTU9SXLsFFFFBIUUUUAFFFFABRRRQAUUUUAFFFFABRRRQAUUUUAFFFFABTJZFhiaRzhVGTT6bbQ/&#10;btQCkZt7Yhn9GfsPw6/lQNK+5e0m0aCBp5hi4nO5x/dHZfw/nmtCiiqE3d3CiiigQUUUUAZz/wCj&#10;6/ER926hKsP9pOQfyJFaNZkzfaNdtliUn7KGMzdhuXgfWtOkipdAooopkhRRRQAUUUUAFFFFABRR&#10;RQAUUUUAFFFFABVe8vFs4Q5Vnd22Roo5Zj0FWKybeN9SunuJ5W8q3uGWGJRgZXjcT1Pekyopbss6&#10;fbSxCae52/aJ23OF6KAMBfw/rV2iimJu7uFFFFAgooooAKKKKACiiigArnvM+0391c9V3eUn+6vX&#10;9c1r6jcm00+aZfvhcIPVjwP1NZMEQgt44hztXGfWkylpG5JRRRSEFFFFABRRRQAUUUUAFFFFABRR&#10;RQAUUUUAFFFFABRRRQAUUUUAFFFFABRRRQAUUUUAFFFFABRRRQAUUUUAFFFFABRRRQAUUVPaRLLM&#10;VcZAGcUAQUVq/Y4P+ef6mj7HB/zz/U07AZVFav2OD/nn+po+xwf88/1NFgMqnxf61P8AeFWry3ji&#10;jVkGDnHWqsX+tT/eFAE0X3BSxyxz26TQyJJFIgdHRgyspGQQR1BFUNS0uLWtKewuJp47eXiUQOFM&#10;i90Jxnae4GM9OhIMml6VbaNYCzs9626/cjZshPXHp/n3piFrVs/+PVPx/nWVWrZ/8eqfj/Okhk9Z&#10;+p6za6R5X2mK+k83O37JYT3OMYznykbb174zzjoa0Kx9Z1ybR98n9i313axxGWW6hmto44wM53GW&#10;VCMAZJxjB69cMRz6fEywfw5p2qnTNVEl39l3RDTboonnOinbL5W19u8kY+/gAcsK6RPEGnto13qz&#10;/a7eztEd52urKaBlVF3MQjoGIx3AOeQORXill4eTR9B0a9fw9qsd/p39nXl0HtdJj8tBKhZ2Ybbh&#10;FwknzOR907yAHx6P4tuL/XvCV9phstV0W6vcWVukjWrm6aVWTaQrSny1BLuQAwRWIPBoA0LPxxZT&#10;6Hqeo3FnfWs2m2hvbmymtZIpki/eFP8AWKgZiI2ztJUMCNxADG5pvii2vpWt7i0u9Puxe/YRb3QR&#10;mMvkC44MbOuPLOc57EdcV52um2EGv+IEvdbn07UoYrcQzPPHOTdG4u3iJtkAikkdVjlEQj3ZfcP3&#10;hLnc8Ow219rcr+I55G1ee3WGwF/bJBdqmxzKYJ0hhYghz8q/NGAC2xnKKAdhDr9jLpxv3aSGAXrW&#10;OXTJMouDbjhc8GQcH0IJxziTTtT+332rW3k+X/Z92ttu3Z8zMMUu7GOP9bjHP3c98Dzf+xZ7fwfn&#10;T9Rnghl8S+VOZpJbmT5dW2xtEZHKRsDyxKNvP3ueaJtIiTWNTSdtV1bU18S2BhneF5ERUWxd5GWJ&#10;BDEwQsN5VWK5GTzQB2k/i7brd5pVpoepX09q+x2gltVDHZG52iSZWIAmjyduAWAqNPGFxJFayx+F&#10;9VeO7x9mdbqwImypcbD9p+b5QW47AnpVOCwubvWtfuLIWhu7HXUuIlulfax/s6BCoKsNpKuRuIcD&#10;JOxjijQRDqmvJGltHaw6O81xJAlwJQ19PJMsjq3Uov78A42kzMpVHhKqAdRpOpQ6zo1jqlusiwXt&#10;vHcRrIAGCuoYA4JGcH1NXK5/wJ/yTzwz/wBgq1/9FLXQUAFFUtVOpLp8j6Utu92vKxzglXHpkEYP&#10;oTx/MVvD8+sXWni41mG3gkkwY4YkYMi/7WSeT6du/PAAFvP+Pp/w/lUFT3n/AB9P+H8qgq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NGtxqFrb&#10;SbmicsXRGIPA4Jx2/wDrVPT9LwNVuwQNzRIVPoMsCP5UFR01NeONIYljjUKiDCgdhTqKKogKiuoT&#10;cWk0IO0yRsgPpkYqWigFoc1BOFC28w8q4UYMbcHj09R9KfLcxRMEZsyHoijcx/Ac1u3FtBdR+XPE&#10;ki+jDpTbaztrNdtvCkeepA5P1PU1NmXeO5jGDUpYXkigSEKpKiU5ZvbA6fiaWGRZoUlX7rqCK1dQ&#10;uvsdlJKBmT7sa+rHgCsi3i8i3SLOSo5Pqe9APVXJaKKKCQooooAKKKKACiiigAooooAKKKKACiii&#10;gAooqGWVt6wQL5lw/wB1PT3PoKBpNiuZZpltbbHnMMlj0jX+8f6Ctu0tY7O3WGIHaOST1Y9yfeor&#10;CxWyhI3b5XO6SQ9WP+HoKt00gb6IKKKKZIUUUUAFFFQ3N1DaQ+bPIETOMnuaA3M7Srjbd3NvNFLH&#10;cyyPMdy8FcgDB+mK16zLYSXmqG+EUkMKReUu9cNJk5yR2A7fWtOki57hRRRTICiiigAooooAKKKK&#10;ACiiigAooqvfSmHT7iUPsKRsQwGcHFA0ruxYorLt7K8ktonl1K5WRkBZQqcHHI+7Un9n3P8A0FLr&#10;/vlP/iaVx8q7jp9Xsbd3jaYNMpx5SDLE+gHrS6VDLBp0STLtlJZ2HoSxP9amtLVLO3ESFm5LMzdW&#10;J5JNT0A2rWQUUUUyQooooAKKKKACiiigAooooAy9cP7i1T+9cL+gJ/pVepdYObuwT/ad/wAlx/Wo&#10;qnqW9kFFFFBIUUUUAFFFFABRRRQAUUUUAFFFFABRRRQAUUUUAFFFFABRRRQAUUUUAFFFFABRRRQA&#10;UUUUAFFFFABRRRQAUUUUAFFFFABVqw/4+G/3f6iqtWrD/j4b/d/qKYGlXPaP4ug1ueFLbStVSGbd&#10;tuZLcCEYBzlgx7jH1roao6PpUGiaVDp1s8jww7trSEFjlixzgDufSmIi1fWf7I8n/iW6je+bu/48&#10;oPM2Yx97kYznj6GpdH1WDW9Kh1G2SRIZt21ZAAwwxU5wT3HrV6qOj6VBomlQ6dbPI8MO7a0hBY5Y&#10;sc4A7n0oAfqH+oX/AHv6GqMX+tT/AHhV7UP9Qv8Avf0NUYv9an+8KTGV7eOaXT4Lk31whkiWQqqx&#10;4GRnAypNVHvZ4Z41F1NIGdFIcJggsF7KD3q/Z/8AICs/+vZP/QRWNP8A8fMP/XaL/wBGLVCNqtWz&#10;/wCPVPx/nWVWpZuv2ZRuGRnPPvUoZYrn/EehDUvLuYtNg1C6TCLHd6hNbxw4yRLHsVwswJ4kVQ4B&#10;OGGMHf3L/eH50bl/vD86YjzSPwZr0es3N+bGMpNbwwiMeMdRDKUaQkl/LywPmDCnhcEj7xrcn8P6&#10;na+Er600CwsdM1K+ieEww6nMttZ5VwskOI8K2SGIVEySSSSMnr9y/wB4fnRuX+8PzoA8wvPB3i2b&#10;+0Psx+zefaCK1/4q/UX+zTfPmXmP587k+U8fu/8AaNbmh6H4gs9UvEvIo00m9t0idB4hu7qWBl8z&#10;LxtJGCC29B8rLjZkEmuz3L/eH50bl/vD86AOYn8F6dZ6LNbaHaQW9093BevLKzM9zJFOJwJZTudt&#10;zAjcdxXcSAcYNeaDxglrqn9m6RodlfX+6Q3X9rzSbJvKWNZNjW2DgIny8A7fc11+5f7w/Ojcv94f&#10;nQBxGoaB4kbWtVezED6be3YuTGmrSWbyfuIY9rMkDOuGhLApIud2GyOKsNZeJPP0yWDw/odt/Z2V&#10;gS31iRF8soUMRAtP9X91towN0aH+EV1+5f7w/Ojcv94fnQBmeGtNm0bwrpGl3DRtPZWUNvI0ZJUs&#10;iBSRkA4yPQVqUm5f7w/Ojcv94fnQAtFJuX+8Pzo3L/eH50AZd5/x9P8Ah/KoKmuyGuXIORx/Koak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tDR&#10;BNdeZua6QgM5PBQ5K4HQd/yptQ296mm3V5NcqwWRF8sqMg7QeCexOaCo3aaRp3Gr2tvK0RMkkife&#10;WOMtj8elW4LiK5hWWGQOjdCKwbVHSAGTmVyXkP8AtHk0K4sbyO6T5Y2cLOAeCDwCR6g4ouFk3ZHR&#10;UUUVRAUUVXvbpbOzknIztHyr/ePYfnQCV9DLv5ftWpiMcxWoyfeQj+g/nRUVtE0UIDndIxLO3qx5&#10;NS1JUt7IKKKKBBRRRQAUUUUAFFFFABRRRQAUUU1nRBl2VR6k4oAdRUCTtcHbZwvcH+8vCD/gR4/L&#10;NW49Imm5vLjC/wDPKDgfi3U/pQVy23Kkby3rCOyUnPWZlIRR6+59hW1ZWMVlGQmWkbl5G+859/8A&#10;CpookhiSKNQqINqgdhT6aQnLogooopkhRRRQAUUUUAFZur9bAf8AT5H/AFrSrMjhjm1+5eVFdoY4&#10;/KLD7ud2cfiKTKhvc06KKKZIUUUUAFFFFABRRRQAUUUUAFFFFABUF7Al1ZTQyNtR0ILenvU9Z+ts&#10;P7Jnj53yjy0VerMegoexUfiRLplw91psE0g+dl5PrjjP0OM/jVuqFrqUDMtvKhtZwMCGQbc/7p6E&#10;fSr9JBJWYUVQvNXt7ORkZJpCgDSeWmQgPQk9qv8AUZFMTTWrCiiigQUUUUAFFFFABRRRQAUUUUAY&#10;upHdrEK/3IGP5sP8KbReZOuS57QIF+mWoqS5dAooooJCiiigAooooAKKKKACiiigAooooAKKKKAC&#10;iiigAooooAKKKKACiiigAooooAKKKKACiiigAooooAKKKKACiiigAooooAKtWH/Hw3+7/UVVq1Yf&#10;8fDf7v8AUUwNKuP8HazffYbLS9S03Wvtnz+Zd3MDeX1Zhl2OemB064FdhRTEZmr6z/ZHk/8AEt1G&#10;983d/wAeUHmbMY+9yMZzx9DVXwd9u/4RWy/tL7T9s+fzPtO7zPvtjO7npj8MVu0UAVNQ/wBQv+9/&#10;Q1Ri/wBan+8Kvah/qF/3v6GqMX+tT/eFJjI7P/kBWf8A17J/6CKxp/8Aj5h/67Rf+jFrZs/+QFZ/&#10;9eyf+gisaf8A4+Yf+u0X/oxaoRtU0orfeUH6inUVAxnlR/8APNfyo8qP/nmv5U+igBnlR/8APNfy&#10;o8qP/nmv5U+igBnlR/8APNfyo8qP/nmv5U+igBnlR/8APNfyo8qP/nmv5U+igBnlR/8APNfyo8qP&#10;/nmv5U+igBnlR/8APNfyo8qP/nmv5U+igBnlR/8APNfyo8qP/nmv5U+igA6d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OtFFADZJEijaSRg&#10;qqMkmpbGwe6kW6u0KxqcxQt/6E3v6DtUNuscusxJcAlQm6FT0Zx1z7gdPxrfoWpXwoKKKKogKxtV&#10;Yy6hb25+4imYj1OcD+tX7+8WytjIRucnbGn95j0FZEccplM9xMZZ2UKTgAAdcAelJlx0VyWiiikS&#10;FFFFABRRRQAUUUUAFFFFABTJZY4U3yMFX3pglknlMFpH5sg+8c4RPqf6da0rPSo4HE87efcdnYcL&#10;/ujt/Ogq1tyla6fNfSNNcmaCDAEcYfax9Sccj6ZrQi0jT4juFrGzf3pPnP5nNXaKdhOb6CABQAAA&#10;B0ApaKKZIUUUUAFFFFABRRRQAUUUUAFZtqfP1q8mT/VRosJPq4JJ/LOK0j0rO0P5dMWM/wCsjkdJ&#10;PdgxyT9ev40upS+Fs0aKKKZIUUUUAFFFFABRRRQAUUUUAFFFFABWfreP7JmYttZMMhxk7gRt/M8f&#10;jWhWdqQ33mmo3MZnJI9SFJH60nsVD4i3LBFdwBLmFXUjJVhnBql/YqFlRrq5NsvKwmQ/Ke2G64Hp&#10;WnRRYFJrYp2umxWwnBeSfzyN5mO4kAYxUQ0poM/Yr2e3XtHw6D6A9PzrRoosHOzP0u4uZzcrcNG4&#10;hlMSuq7SxHXIyfWtCsou2lXsxeN5LW5YyBo0LMj45BA7HHFSf2jcSD/R9MuW95SsY/U5/Si45Rbd&#10;0aNFZJt9UeV7zzljlGAltv3Rle4PA5J70sl3qUBS5uIIkttwDxJl3UH+LI64PYCi4cnZmrRWf/bV&#10;jkbnkRScb3iZV/Mir6sGUMpBUjII707ktNbi0UUUCCiiqVxqlpbyeVvMs3/PKIb2/IdPxoGk3sU9&#10;TXZq1u//AD0hZPyIP9TTKZf39teRWNxDKu4TbShI3DIIwR9cU+pKkmrXCiiigkKKKKACiiigAooo&#10;oAKKKKACiiigAooooAKKKKACiiigAooooAKKKKACiiigAooooAKKKKACiiigAooooAKKKKACiiig&#10;ApVd0O5GKt6ikooAk+03P/Pw3/fK/wCFH2m5/wCfhv8Avlf8KjooAk+03P8Az8N/3yv+FH2m5/5+&#10;G/75X/Co6KAHtLLIMSSF8dMgD+VEX+tT/eFMp8X+tT/eFAEdn/yArP8A69k/9BFY0/8Ax8w/9dov&#10;/Ri1s2f/ACArP/r2T/0EVjT/APHzD/12i/8ARi1YjaoooqB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HNKIU3EFiSFVVHLE9AKcLfUn+UWiRk/xPKCB+AoGoti2iG41iMj7tspdj/tMCAPyy&#10;fyrdqnZWiadbOZJQzMxeWRuBn+gAph1rTR/y+Rt/und/KmtBtN7F+sm81KR5WtrFhuU4kmIyE9h6&#10;n+VRXWovfZhs2dIP+Wk2CpPsuf50yONIo1jjUKq9AKVwty77kaW6iTzXZ5Zv+ekhyfw9PwqaiigT&#10;be4UUUUCCiiigAooooAKKKiklbzFggTzLh/up2HufQUDSuOlmjgTdIwA6D1J9B60+Cwub75rjdb2&#10;5/5Zg4kf6n+Ee3WrtlpcdswmlbzrnH+sYcL7KOwq/TsO6WxHDBFbxLFDGqIvRVFSUUUyAooooAKK&#10;KKACiiigAooooAKKKKACiiigArLd20u9lmcZsrhwzMP+WT4AyfY4HNalIyq6lWAZSMEEcGgadgBB&#10;AIOQehFLWYNGAwi312kCnKRRybQvtnqRUdhK1hdy6bcSEoAZLeR26p3XPqP5Urlcqa0Zr0VRGr2D&#10;XCwpcK7M23KglcnoN3TNXqZLTW4UUxJopHdElRnTh1VgSv19KczKilmICqMknsKBC0VFb3MN1CJY&#10;JFkjPdTUtABRRRQAUUUUAFUNS4m089/tQ/8AQWq/WZfuqatpzSnbEC+GPTeQAB9eTSZUNzTooopk&#10;hRRRQAUUUUAFFFFACMoZSrAFTwQR1rN0JVSxkUAK4nkDoOiHd0HtjFaR4GcZrO0XMlrJeMRuupDI&#10;UHRe2PrxzS6lr4WaVFFFMgKzNARE0mIKiqwLKxUdSGIz71a1Df8A2ddeWSr+U20jrnBo0/y/7Ntv&#10;JULGYlKge4pdSvslfVLCGeznkSGP7QE3I4Ubsjkc/hVGKVZolkUghgDW/XMtGulXU8JheO2Z96Sh&#10;fkGR0J+uf0pMa95WLVFHUZFFBIUUUUAFFFFABRRRQAUUUUAFFFFABRRRQAUUUUAFFFFABRRRQAUU&#10;UUAFFFFABRRRQAUUUUAFFFFABRRRQAUUUUAFFFFABRRRQAUUUUAFFFFABT4v9an+8KZT4v8AWp/v&#10;CgCOz/5AVn/17J/6CKxp/wDj5h/67Rf+jFrZs/8AkBWf/Xsn/oIrGn/4+Yf+u0X/AKMWrEbVFFFQ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54RPFs3MpBDKynlSOQakj1DUYYlRoYJyFwH3l&#10;ST6kYNFFA1LSxWeCe4lDXlyZkHPlbcIG9ceg981ZAAGAKKKAbbCiiigQUUUUAFFFFABRRRQAUUUU&#10;ARTymJBtUvI52og/iY9q1NOsBZxFnIe4k5lk9T6D2FUdPj+0ao8p/wBXbLtX/fbr+Q/nW3TRT0Vg&#10;ooopkBRRRQAUUUUAFFFFABRRRQAUUUUAFFFFABRRRQAUUVHPPHbQPNM4SNBkk0ANurmKzt2mmbCr&#10;6dSfQe9Z66c+pSR3OpKNqkmO2wMLn+8e56e1PtYJb24W+vEKhf8Aj3gP8A/vN/tH9K06W5d+Xbcg&#10;mtIJ7RrVo1ETDG1RjH0qilpqUyCC5ugkKfKXiP7yUepP8Pbp71q0UWEpNGdJpESCNrEi1mi4V1XI&#10;I7hh3pr6dezxtFcam7RuMMqQquR3GeTWnRRZBzyMqeCKx1OzmhHlLM5ilC8K3ynbkeuRWrUF5ape&#10;WskD5AYcEdVPYj6GqVvqyxwiK8WUXUfyuEhZgxHcEDGD1o2HZyRqUVkvLql2jT2yi2jQbkjkXLy+&#10;x/ug/nVmz1W0vdqxyqJiuTEeGX1GPai4nB2uXaKCcDJqut/Zu+xbuAv/AHRIM0xWbLFRXMcMttIl&#10;wqmEr8+7pipaypSdWumt1/48oW/fN/z1Yfwj2HekxxV2P0ZpmtWLM7W+7/R2k++U7E/0rSoAAGAM&#10;AUU0KTu7hRRRQIKKKKACiiigArJjlbSGlimikazLl45kXcEB5IYDkYOefetaigadtyPz4zD5qtvQ&#10;pvG3nI9qy7bWpZovPayZoD/FA4dl9mXqD+dTLoOnKm3yMnPDFzuH0PaoP7BMd8lzBfTIQ2X3clh6&#10;E9/xzU6mi5Cw2sWu07I7mTjotu/P5ipdJieDSbWOQEOIxkHqParlFMhtWsgpkqhonVgCCpBBp9IR&#10;kY9aZJzen/8AIOt/+ua/yqzVe0VoFazk/wBZbnYfcdj+IqxUouXxMKKKKCQooooAKKKKACiiigAo&#10;oooAKKKKACiiigAooooAKKKKACiiigAooooAKKKKACiiigAooooAKKKKACiiigAooooAKKKKACii&#10;igAooooAKfF/rU/3hTKfF/rU/wB4UAR2f/ICs/8Ar2T/ANBFY0//AB8w/wDXaL/0YtbNn/yArP8A&#10;69k/9BFY0/8Ax8w/9dov/Ri1Yjaoooq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BeuUs5Sv3iu1fqeB/OgaV3Y0tETGmrKesztKfxPH6YrRqOC&#10;IQW8cK/djUKPwFSVSFJ3dwooooEFFFFABRRRQAUUUUAFFFFABRRRQAUUUUAFFFFABWZfutzf2lkh&#10;3FZBNKBztVRkZ+pxWhNIscTM8ixjH3mOAKoaEqf2VDMB+8mG+Ryclm7kmk+xcdFzGlRRRTICiiig&#10;AooooAKKKKACql/Zm5jRoWWO4ibfE56Z7g+xHFW6KBptO5lXEOpX8X2eaK3hhYjzCJCxYAgnHAxn&#10;3q42n2bRiNrSAoOi+WMCrNFKw3J9DOOi2i58gzW+evkysv6dKu28EdrAkMKhY0GAKkop2E5N7hRR&#10;RQIKKKKACiiigAooooAKKKKACiiigAooooAKKKKAMbU1C6vbtjl4XU++Cv8AiaZUurj/AE6xb2kX&#10;9Af6VFU9S3sgooooJCiiigAooooAKKKKACiiigAooooAKKKKACiiigAooooAKKKKACiiigAooooA&#10;KKKKACiiigAooooAKKKKACiiigAooooAKKKKACiiigAp8X+tT/eFMp8X+tT/AHhQBHZ/8gKz/wCv&#10;ZP8A0EVjT/8AHzD/ANdov/Ri1s2f/ICs/wDr2T/0EVjT/wDHzD/12i/9GLViNqiiio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URUTX9nb9cyeYw9&#10;l5/nipafpMfmX91cjhVAhHuRyfyyB+dBUe5s0UUVRAUUUUAFFFFABRRRQAUUUUAFFFFABRRRQAUU&#10;UUAFVrq/trPAmlAdvuxqMs30A5qzWZYxiXVr+6wFwwgA7nAByfzH5UmVFLdiJDJqd2k93bGO2iB8&#10;uGXBLMf4mHbA6CtMAKAAAAOABS0UxN3CiiigQUUUUAFFFFABRRRQAUUUUAFFFFABRRRQAUUUUAFF&#10;FFABRRRQAUUUUAFFFFABRRRQAUUUUAFFFFAGVrw22sUy5M0coEYHQk8YPsRUFWtcH/Et3/3JY2/8&#10;fFVanqW/hQUUUUEhRRRQAUUUUAFFFFABRRRQAUUUUAFFFFABRRRQAUUUUAFFFFABRRRQAUUUUAFF&#10;FFABRRRQAUUUUAFFFFABRRRQAUUUUAFFFFABRRRQAU+L/Wp/vCmU+L/Wp/vCgCOz/wCQFZ/9eyf+&#10;gisaf/j5h/67Rf8Aoxa2bP8A5AVn/wBeyf8AoIrGn/4+Yf8ArtF/6MWrEbVFFF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ZLLHCheRgqjuaAG3Epij+&#10;Rd0jELGv95j0rYsbUWdnHBncwGWb+8x5J/OqGm2sk10LyeNo0QYhRxg89WI7eg/Gtimhy0Vgooop&#10;khRRRQAUUUUAFFFFABRRRQAUUUUAFFFFABRRRQAVmXCvYahHcRsTDdSrHNGezEYDD06AGtOs7Wvm&#10;s44gcPLPGin0O4HP6Gkyob2NGiiimSFFFFABRRRQAUUUUAFFFFABRRRQAUUUUAFFFFABRRRQAUUU&#10;UAFFFFABRRRQAUUUUAFFFFABRRRQAUUUUAUNbGdGuv8AZTd+RzVKtLUl36Xdr6wuP0NZULboI29V&#10;B/Spe5X2R9FFFAgooooAKKKKACiiigAooooAKKKKACiiigAooooAKKKKACiiigAooooAKKKKACii&#10;igAooooAKKKKACiiigAooooAKKKKACiiigAooooAKfF/rU/3hTKfF/rU/wB4UAR2f/ICs/8Ar2T/&#10;ANBFY0//AB8w/wDXaL/0YtbNn/yArP8A69k/9BFY0/8Ax8w/9dov/Ri1Yjaoooq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UlwqSCJQ0kx6RxjLH/D8aBpN7EtFOi029nG6aYWy&#10;9kjAZvxJ4/KpxocP/LS5upPrLt/9BxRqOy6soec0kjRW8Mk8inB2D5VPux4FTfYNTwJM2wOf9Vk9&#10;P971/Cte3t4rWFYYU2IO2c1LTsHMlsjn54NRtovOkigdAw3LEWZsZ5PTtSxSpMm+Nty9K3+1c3aP&#10;5yy3GNvnSs+z+72x9eOfekGjVyxRRRQSFFFFABRRRQAUUUUAFFFFABRRRQAUUUUAFFFFABRRRQAU&#10;UUUAFFFFABRRRQAUUUUAFFFFACMyopZiAoGST2qbS7PzmF/cJyf9QjD7i+v1P8qrWsDapKjMjCyX&#10;5iWGPNPYD2710FCKfuq3UKKKKogKKKKACiiigAooooAKKKKACiiigAooooAKKKKAK1zf2lmQLidI&#10;yeQCeT+FLa31teIzwShghw2QQR+BqposcbWzXe0GaeRyznkkbiAM+mAKmutLtbyZZZVbdjDBWwHH&#10;o3qKWpbUU7Mne7to0V3uIlVjhSXABNMvbVb61KB9rAh45B/Cw6EU1dK09ZC62UAYjB/djGPpUDaJ&#10;a8rG88MTffhjkIRvw7fhijUFyp6Ml0u6mu7VnmCblkZA0edrgHGRn3zV2mRxpDGscaKiKMBVGAKf&#10;TJbTegUUUUCCiiigAooooAKKKKACiiigAooooAKKKKACiiigAooooAKKKKACiiigAooooAKKKKAC&#10;iiigAooooAZKnmQun95SK56xbdYW5/6ZgH8q6SubtBsSSAghopXUgjpySP0IpMpfCyxRRRSEFFFF&#10;ABRRRQAUUUUAFFFFABRRRQAUUUUAFFFFABRRRQAUUUUAFFFFABRRRQAUUUUAFFFFABRRRQAUUUUA&#10;FFFFABRRRQAUUUUAFFFFABT4v9an+8KZT4v9an+8KAI7P/kBWf8A17J/6CKxp/8Aj5h/67Rf+jFr&#10;Zs/+QFZ/9eyf+gisaf8A4+Yf+u0X/oxasRtUUUVA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aHQsVDLkdRnpTqACioZLmNHEYy8p6Rxjcx/AVPFYX11zKwtIz2XDSH+g/WgfL1ZCssszslrbSTFT&#10;tLAhVB9MmtLTbBrQPLMwa4lxvI6DHQD6Zq1b28drbpBEuEQYFS00gcuiCiiimSFGajuJlt7aWZvu&#10;xoWP4CudFv8Aa1Wa+/fSsAcN0T2A7UmyktLs6OSWOFC8rqijqzHArnzLBLqkz2hLQSIGdgp2789v&#10;qMdKRbG2Vg3lAkdNxLY+melWKQ7pLQKKKKCQooooAKKKKACiiigAooooAKKKKACiiigAooooAKKK&#10;KACiiigAooooAKKKKACiiigAqC7LGDyoz+8mYRp9Tx/ianosIzd6l5oH7m2yM+shH9B/OgqO9zZi&#10;jWGFIkGFRQqj2FPooqiAooooAKKKKACiiigAooooAKKKKACori4itYGmmbai9Tipay7hlu9bt7cZ&#10;dLYGWUAcK3GzP6mkyoq7Jf7Wi7W16f8At2f/AApp1G4mO200+dj3aceUo/Pk/gK0aKNQuuxmmHV5&#10;Bta6tYw33jHGdy/7uTz+NBsb+3XFpqDOMfdul3/juGDWlRRYOdkFlarZWcVurFhGMbj3Pc1PRRTJ&#10;bu7hRRRQAUUUUAFFFFABRRRQAUUUUAFFFFABRRRQAUUUUAFFFFABRRRQAUUUUAFFFFABRRRQAUUU&#10;UAFFFFABRRRQAUUUUAFc7Ed893J/euHwfp8v9K6KuZsNxt2JxtMrlPXGT1985pMpfCy1RRRSEFFF&#10;FABRRRQAUUUUAFFFFABRRRQAUUUUAFFFFABRRRQAUUUUAFFFFABRRRQAUUUUAFFFFABRRRQAUUUU&#10;AFFFFABRRRQAUUUUAFFFFABT4v8AWp/vCmU+L/Wp/vCgCOz/AOQFZ/8AXsn/AKCKxp/+PmH/AK7R&#10;f+jFrZs/+QFZ/wDXsn/oIrGn/wCPmH/rtF/6MWrEbVFFFQMKKKKACiiigAooooAKKKKACiiigAoo&#10;ooAKKKKACiiigAooooAKKKKACiiigAooooAKKKKACiiigAooooAKKKKACiiigAooooAKKKKACiii&#10;gAooooAKKKKACiiigAooooAKKKKACiiigAooooAKKKKACiiigAooooAKKKKACiiigAooooAKKKKA&#10;CiiigAooooAKKKKACiiigAooooAKKKKACiiigAooooAKKKKACiiigAooooAKKKKACiiigAooquM3&#10;t+lmolCq2ZnXIAXGcZHrxQNK4+WdIdoOWduFRRlmPsKsQaVLc/vL8lE7W6N/6ER1+g4rQttPtbNi&#10;0EIViMFiSxP4nmrNOw+ZLYoPo2myRCM2cQUf3RtP5jmoF0JFwn2y58kcbMgH6bsZrWooshc8u5Db&#10;WlvaJst4ljHfA5P1PepqKKZLdwooooAKKKKAM3XGP9nCLtNKkbH0BPP8sfjVWtS+tftllLBnaWHy&#10;t6Ecg/nWBY3ElwkjO0TAOVUp6DvUvcu14luiiigkKKKKACiiigAooooAKKKKACiiigAooooAKKKK&#10;ACiiigAooooAKKKKACiiigAooooAKKilnSHaDlnbhUUZZj7CpotOvrgBppVtUP8AAg3P+JPA/Wga&#10;XUgmMjultB/r5TgH+6O7H6Vu21tHaWyQRDCIMc9T7n3qG0063sizRhmkYYaR2LMf8+1W6aQNq1kF&#10;FFFMkKKKKACiiigAooooAKKKKACiiigAqjdWcxulu7OREnC7HEgJWRe2cdx61eprusaM7sFVRksT&#10;gCgabT0K9hdG7tt7qElRmjkUHOGBwf8AH8atVnaMN1nJPzieeSUZHYtx+gFaNJbDkrSaCiiimSFF&#10;FFABRRRQAUUUUAFFFFABRRRQAUUUUAFFFFABRRRQAUUUUAFFFFABRRRQAUUUUAFFFFABRRRQAUUU&#10;UAFFFFABRRRQAUUUUAFc5aDakqf3JpF/8fNdESACScAda5yzbzIWnIx50jS49ATkfpikyl8LLFFF&#10;FIQUUUUAFFFFABRRRQAUUUUAFFFFABRRRQAUUUUAFFFFABRRRQAUUUUAFFFFABRRRQAUUUUAFFFF&#10;ABRRRQAUUUUAFFFFABRRRQAUUUUAFPi/1qf7wplPi/1qf7woAjs/+QFZ/wDXsn/oIrGn/wCPmH/r&#10;tF/6MWtmz/5AVn/17J/6CKxp/wDj5h/67Rf+jFqxG1RRRUDCiiigAooooAKKKKACiiigAooooAKK&#10;KKACiiigAooooAKKKKACiiigAooooAKKKKACiiigAooooAKKKKACiiigAooooAKKKKACiiigAooo&#10;oAKKKKACiiigAooooAKKKKACiiigAooooAKKKKACiiigAooooAKKKKACiiigAooooAKKKKACiiig&#10;AooooAKKKKACiiigAooooAKKKKACiiigAooooAKKKKACiiigAooooAKKKKACiiigAooooAbIWEbF&#10;ACwBwD61f0eKNNNilQlmmUSO56sxH+RVKrWhE/2dt/gWVxGfVdx/+uPwoW5X2WaVFFFUQFFFFABR&#10;RRQAUUVn6hqEltIlvbxq8zqWy5wqgcZPc9elA0rl2WaKBN8sixrkDLHAyaZFd21x/qbiKT/ccGsC&#10;S0F0d95I9w+c8nCj2AHGKc9nbOMNbxnHT5RU3ZVomxe6lbaeUFw5UyBivHXHb61j26sTJcSqFmnb&#10;ewH8PoPwFItlCkiOA/yZ2guSB+BNWKAbSVkFFFFBIUUUUAFFFFABRRRQAUUUUAFFFFABRRRQAUUU&#10;UAFFFFABRRRQAUUUUAFFFFABUTtJJMttbANO4zz0Qf3j/nmiSR/MWCBd9xJ91ewHqfYVr2FillCQ&#10;Dvlc5kkPVj/h6CjcpaK7EstOhs8sMyTMPmlflj/gPYVbooqiW29wooooEFFFFABRRRQAUUUUAFFF&#10;FABRRRQAUUUUAFZ2vBW0acMMn5do9W3DH61o1lSSf2pexxQjNtbSh5JezOOij1weTSZcN79jUHQf&#10;0paKKZAUUUUAFFFFABRRRQAUUUUAFFFFABRRRQAUUUUAFFFFABRRRQAUUUUAFFFFABRRRQAUUUUA&#10;FFFFABRRRQAUUUUAFFFFABRRRQAUUUUAVNUcR6VdMSR+6YZXryMVkWnmC0iEqBHC4Kg5xV/XG/0F&#10;Iv8AnrMi/hnJ/QVWqXuX9kKKKKCQooooAKKKKACiiigAooooAKKKKACiiigAooooAKKKKACiiigA&#10;ooooAKKKKACiiigAooooAKKKKACiiigAooooAKKKKACiiigAooooAKfF/rU/3hTKfF/rU/3hQBHZ&#10;/wDICs/+vZP/AEEVjT/8fMP/AF2i/wDRi1s2f/ICs/8Ar2T/ANBFY0//AB8w/wDXaL/0YtWI2qKK&#10;KgYUUUUAFFFFABRRRQAUUUUAFFFFABRRRQAUUUUAFFFFABRRRQAUUUUAFFFFABRRRQAUUUUAFFFF&#10;ABRRRQAUUUUAFFFFABRRRQAUUUUAFFFFABRRRQAUUUUAFFFFABRRRQAUUUUAFFFFABRRRQAUUUUA&#10;FFFFABRRRQAUUUUAFFFFABRRRQAUUUUAFFFFABRRRQAUUUUAFFFFABRRRQAUUUUAFFFFABRRRQAU&#10;UUUAFFFFABRRRQAUUUUAFFFIzBEZj0UZNAEZWa5uRaQEIxTc8h/hXOOB3NbtvAltbxwRjCRqFH4V&#10;naTayM/2+b5TJHtjjH8KHnn3P6Vq00OWmgUUUUyQpC6qVBYAtwAT1pa469IuddeGW4mkTzSU2ggI&#10;VH3enGPUHnik3YuEeY6qK9tp5nhinjeRBllVskVPXMaXPBo8ssdzHIXY/u5ljJG3AwvHvmug+1wm&#10;zN2r74QhfcozxQmEo2emxLJIkUbSSMFRRlmPQCsASveXbXjKUQrsiU9duc5Puafe6iNSszb29vKF&#10;lxmWRQFA6565NOpbhblXmFFFFBIUUUUAFFFFABRRRQAUUUUAFFFFABRRRQAUUUUAFFFFABRRRQAU&#10;UUUAFFFFABRRTJJUhUGRsAsFHuT0oAfUUsxVliiQyTv9yMfzPoPekMkk032e0USTfxE/djHq3+Fa&#10;9jYR2SEgmSZ/9ZK3Vv8AAe1G5VrasTT7BbONmdvMuJOZJPX2HsKuUUVRLd3cKKKKBBRRRQAUUUUA&#10;FFFFABRRRQAUUUUAFFFFABRRRQBn6o7ubeyjco1y+GYHBCAZbB9ccfjV2GGO3hWKJAkaDCqO1V9Q&#10;tGurb92ds8Z3xP6MP6HpVUa7b/Zo28uR5yDvgjG50x97PoB70updm4pI1aKZFKk8KSxMGRxuUjuK&#10;fTICiiigAooooAKKKKACiiigAooooAKKKKACiiigAooooAKKKKACiiigAooooAKKKKACiiigAooo&#10;oAKKKKACiiigAooooAKKKKACiiigDG16QQmzllJEKSMWbBODtIH9ajBBAIOQelGqql3qkcEih44I&#10;t5U9NzHj9AfzpanqW7WQUUUUEhRRRQAUUUUAFFFFABRRRQAUUUUAFFFFABRRRQAUUUUAFFFFABRR&#10;RQAUUUUAFFFFABRRRQAUUUUAFFFFABRRRQAUUUUAFFFFABRRRQAU+L/Wp/vCmU+L/Wp/vCgCOz/5&#10;AVn/ANeyf+gisaf/AI+Yf+u0X/oxa2bP/kBWf/Xsn/oIrGn/AOPmH/rtF/6MWrEbVFFFQMKKKKAC&#10;iiigAooooAKKKKACiiigAooooAKKKKACiiigAooooAKKKKACiiigAooooAKKKKACiiigAooooAKK&#10;KKACiiigAooooAKKKKACiiigAooooAKKKKACiiigAooooAKKKKACiiigAooooAKKKKACiiigAooo&#10;oAKKKKACiiigAooooAKKKKACiiigAooooAKKKKACiiigAooooAKKKKACiiigAooooAKKKKACiiig&#10;AooooAKKKKACq9+SLCbHUqVH1PH9asVDcxtLAVTG4EMAehIIOD+VA47o6CNBHGqDooAFOrCOqahI&#10;4mjt1SJeDA5+Z/Xnt7Vr2twl3bRzx5CuMgEcimmDi1qTUUUUySC8uks7V53529FHVj2ArFgR1DSS&#10;kGaVt8hHTPoPYdKm1mO8a9geODzbeJC+N2AG7k++On41lWtxdSrbrC/2iWbcGRlx5RBGCSOxBzUt&#10;6mqg3HQ1Krm2Yb1jnkigkOZI0OAx+vbPfHWlbTtXneF90VuqthlDbiR3PofYUPYajOXs3iTYCA05&#10;bAdc9h646ikCVuo63kgeLFuylE+X5egxUtRPhtXuCkaxJEqxFB/EQMhvbg4FS0yJKzCiiigQUUUU&#10;AFFFFABRRRQAUUUUAFFFFABRRRQAUUUUAFFFFABRRRQAUhIUEkgAckmlptnaf2m5ll/49EchU/56&#10;kHqfbPbvQNK5ALxdgkMM6wn7spjO0j14/rTheWxTeLiLb67xXR9BgVEbW3aXzTBEZP7xQZ/OnZhe&#10;JgLdpJ/qEmn/AOuUZI/PpT/7MuNSki+0wmC3jcOQzAs/twePzroaKLDUrbEUFvDbR+XBEkaDsoxU&#10;tFFMgKKKKACiiigAooooAKKKKACiiigAooooAKKKKACiiigAooooAKjSCKOR5EjRXkOXYDlvrUlF&#10;AGXYlbPU7mxyVjbEsCkcc/eC+wPb3rUrOj/0jXpn/htohGP95uT+gH51o0kVPcKKKKZIUUUUAFFF&#10;FABRRRQAUUUUAFFFQXV5DZorSk5c7VVVLMx9ABQCV9ieiswTX99Ifs6mzgUfeniy7H2XPA+tOFhe&#10;sf3uqykekcSJ/Q0rlcvdmjRWcdLlX54tTvBJ2MjB1/FcYo87VoRtezguMfxxy7M/gR/Wi4cvZmjR&#10;WeuptHKkd7ava+YcI7MGUn0yOh+tXwQehB+lMTTQtFFFAgooooAKKKKACiiigAooooAKKKKACiii&#10;gAooooAKKKKACiiigDDuuNbn94Yz+rUUyYtJrV25I2xqkQGPbd/7NT6kuW4UUUUEhRRRQAUUUUAF&#10;FFFABRRRQAUUUUAFFFFABRRRQAUUUUAFFFFABRRRQAUUUUAFFFFABRRRQAUUUUAFFFFABRRRQAUU&#10;UUAFFFFABRRRQAU+L/Wp/vCmU+L/AFqf7woAjs/+QFZ/9eyf+gisaf8A4+Yf+u0X/oxa2bP/AJAV&#10;n/17J/6CKxp/+PmH/rtF/wCjFqxG1RRRUDCiiigAooooAKKKKACiiigAooooAKKKKACiiigAoooo&#10;AKKKKACiiigAooooAKKKKACiiigAooooAKKKKACiiigAooooAKKKKACiiigAooooAKKKKACiiigA&#10;ooooAKKKKACiiigAooooAKKKKACiiigAooooAKKKKACiiigAooooAKKKKACiiigAooooAKKKKACi&#10;iigAooooAKKKKACiiigAooooAKKKKACiiigAooooAKKKKACiiigAooooAKt6Gc6PD9Xx9NxrMvnZ&#10;LGdl6hDW9aQrbWkMKMWVEChj1IoW5X2SaiiiqIMK/ur2e4vLGMwpEAE3FSWwy9euPWoJoNqiWAmO&#10;eNfkdev0PqPapZLPUkvJpPKSdpm4kEm0KB0BHbHtmmnQpBptwXRGvizMjxuRnnI+lQbadywniGBo&#10;VZYppGKA5RPlLkfdz/kVUe71GEGY3OZJWA8nywwBPAC9D+tFu+Ga2aGSJ4gMhsd/oalsgL3VV2FT&#10;HaHc/wA2csQQB+HNAaJ7FWE3Kag6XMMnmyIJHkkdckcgcDgd6u07Ucf2zFjqLc7v++hj+tNpkTd3&#10;cKKKKCQooooAKKKKACiiigAooooAKKKKACiiigAooooAKKKa8iRrukdVUd2OKAHVDumuZWt7NQ0g&#10;+/I33I/r6n2p9vBNqRyhaG07ydGk/wB30Hv+VbcFvFbQrFCgSNegFG5WkdzMTRpZcfbLrcneOJdg&#10;P1Oc4/KtSKKOGJY4kVEUYCqMAU+inYlybCiiimIKKKKACiiigAooooAKKKKACiiigAooooAKKKKA&#10;CiiigAooooAKKKKACijpTUdZEDowZT0KnINADqKKKAM7Svlkv43P70XLM30IBX9MflWjWc3+j68j&#10;fwXcRU/76cj9CfyrRpIqe9wooopkhRRRQAUUUUAFFFFABRVSbVLGANvuoty/wKwLZ9MDnNQC/wBQ&#10;ZdyaS+CMrumUH8R2pXKUWaG9Q+wsNx5AzzWeqqfEUnmDcwt1aHP8IyQ2PfpSRaPDLG0moIlxcync&#10;7Efd9FX0Aqe20y1tJzNCrhtmzmRmAGc9z7Uaj91X1LlFFFMgKKKKAGSxRzRtHKiujdVYZBqi+haa&#10;wO21WNuzR/KVPqK0aKLDUmtmZX2q801CLuJp4EI/0lCMhf8AaXrkeorUBBAIOQeQRQyq6MjAMrDB&#10;B6EVlA3OjRYYfaLFBww/1kS+/wDeA/OlsV8Xqa1FNRxIiuvKsMjjtTqZAUUUUAFFFFABRRRQAUUU&#10;UAFFFFABRRRQAUUUUAFISFUsSAAMkntS1Q1pymkzKp+aTEQ/4EQP60DSu7GZC4nnublQRHNJuTPc&#10;AAZ/HFTUgAVQAMADApakbd2FFFFAgooooAKKKKACiiigAooooAKKKKACiiigAooooAKKKKACiiig&#10;AooooAKKKKACiiigAooooAKKKKACiiigAooooAKKKKACiiigAooooAKfF/rU/wB4Uynxf61P94UA&#10;R2f/ACArP/r2T/0EVjT/APHzD/12i/8ARi1s2f8AyArP/r2T/wBBFY0//HzD/wBdov8A0YtWI2qK&#10;KKgYUUUUAFFFFABRRRQAUUUUAFFFFABRRRQAUUUUAFFFFABRRRQAUUUUAFFFFABRRRQAUUUUAFFF&#10;FABRRRQAUUUUAFFFFABRRRQAUUUUAFFFFABRRRQAUUUUAFFFFABRRRQAUUUUAFFFFABRRRQAUUUU&#10;AFFFFABRRRQAUUUUAFFFFABRRRQAUUUUAFFFFABRRRQAUUUUAFFFFABRRRQAUUUUAFFFFABRRRQA&#10;UUUUAFFFFABRRRQAUUUUAFFFFACEBlIIBBGCDU2kTvFM2nvllVN8Lei5xtP0zx7VFUWZre6F3b7W&#10;YJsaNuAy5zwexoKj2OhoqK1uFurWK4QELIoYA9Rmpaoh6BRRRQBTutMtbt/MdCsuMeZGxVvzHX8a&#10;mtrWG0hWKFAqgAdOT9T3qaigfM7WMK4JbWrot1WONV+nJ/nmlpb4bdbz/wA9Lcf+Osf8aSpKkFFF&#10;FBIUUUUAFFFFABRRRQAUUUUAFFFFABRUMl1DG+wvukPREG5j+A5qSODULn/V26wJ/fnPP/fI/qRQ&#10;PlY6oDdxl/LiDTS/3IhuP4+n41fj0SI83c0lwf7pO1P++R/XNaMUMcCBIo1jQdFUYFFmP3V5mJHp&#10;F/LN5s94IVK48qNc4/E8Z98VoQaRZwsHMfmyD+OY7z+vT8KvUU7ITmwooopkhRRRQAUUUUAFFFFA&#10;BRRRQAUVHNMlvA80rbURSzH2qgDqN+oYYsoGGR/FKR/Jf1NK5SjfU0iyr1YD6mqtxqdnbNseYNIe&#10;kcfzMfwFRpotgBmSATOeWkmO9j9SaswWlvagiCCOLPXYoGaNQ90ih1KzmiWRbiNQezsFIPoQe9W6&#10;rS6dZTMzSWkDM33mMYyfxqDSneNJLGUkyWp2gn+JD90/lx+FANJq6NCiiimSFFFFABRRRQAUUUUA&#10;FFFRy3EMKkyyogHJ3MBQBFqMnlaZdSf3YmI/KstbddIhsrmMtHGdiXK5+U5GNxHYg45qwFk1lg7h&#10;o9PByqHhp/c+i+3etRkV0KOoZWGCCMgiluaX5VYUEEZByDRWQ6vouJI2L6fuAeNjkw5PVT6e1a9M&#10;hqxm33+kalY2yfeR/tDsOqqOB+ZOK0qzT/o+vgn7t3DhSezJzj6YOfwrSpIctkFFFFMkKKKKACii&#10;s6bUnkaWGwt5J5VypcYEat7seuPQUDSbL8kixRPI5wiAsx9AKzReajdwhraySJHXKSTyjoRwcDNI&#10;miI0Cpc3V3KSoEgM7bWPfj0rV6DApale6ttSpZafBZ28UaxoXRQDJt5Y9zmrdFFMltt3YUUUUCCi&#10;iigAooooAKKpXerWNjIIricCQjOxVLsB6kKCQKsW11BeQLNbypLGejKc/h9adna4rq9iWmTRrLBJ&#10;GyB1ZSCp6H2p9FIZnaPcJ/ZEPmTAtGu2TecFSOoNXYbiG5QvBKkig43IcjNQS6ZYzTedJaQvIO5U&#10;c/X1/Gq2hgG1mlwqNJMxeJRgREYG39BS8i3ZpyRqUUUUyAooooAKKKKACiiigAooooAKKKKACiii&#10;gArM1w/6JAPW4j/nn+ladZuu7RpjOWAdHVox/eYHoPryKT2Kh8SKtFHaikIKKKKACiiigAooooAK&#10;KKKACiiigAooooAKKKKACiiigAooooAKKKKACiiigAooooAKKKKACiiigAooooAKKKKACiiigAoo&#10;ooAKKKKACiiigAp8X+tT/eFMp8X+tT/eFAEdn/yArP8A69k/9BFY0/8Ax8w/9dov/Ri1s2f/ACAr&#10;P/r2T/0EVjT/APHzD/12i/8ARi1YjaoooqBhRRRQAUUUUAFFFFABRRRQAUUUUAFFFFABRRRQAUUU&#10;UAFFFFABRRRQAUUUUAFFFFABRRRQAUUUUAFFFFABRRRQAUUUUAFFFFABRRRQAUUUUAFFFFABRRRQ&#10;AUUUUAFFFFABRRRQAUUUUAFFFFABRRRQAUUUUAFFFFABRRRQAUUUUAFFFFABRRRQAUUUUAFFFFAB&#10;RRRQAUUUUAFFFFABRRRQAUUUUAFFFFABRRRQAUUUUAFFFFABRRRQAUUUUAFMmcRwSOTgKpJNPqre&#10;kFY0kytuzjzXAztUc/5PagcVd2NzTEMelWiMCGEKAg9jgVapFYMoZSCCMgjvS1Qm7u4UjMFUsxAU&#10;DJJPAqK6uY7O3aeUnavYDJJ7Ae9UVtJ9RYSX42QA5S1B6+7nv9OlK40urLEmp2y2Mt3FKkyRjojZ&#10;yew/E1EL+927f7Kl8708xdmP97/61SyaXZS3Ec7W6CSMggrx06Zx1qa7LrZTtG4RxGxVj0U460aj&#10;93ojCuLqW51WNJLfypIEYSYcOuG2459eDxU9QWaqLSNlBG9Q7FupJ6k+9T0kEnrZBRRRQSFFFFAB&#10;RRRQAUUhIVSScADJJpLazudQjWVpDb2zcqF++49c/wAOaBpXI5bqGFgjyDcf4QMn8hQJ3f8A1dpd&#10;P7iEgfritu1s7ezQrBEFz1PUt9T1NT07BeJhRWV7dv8AOGs4gOp2s7H9QBU02gpJA6i8uvMI4Zn4&#10;B+gArXoosPna2M3SXgWNoBbx29zFxLGo6+49QfWtKq1zp9peMGuLeORgMBiOcfWqRt10u/tPs7SC&#10;GZjE8RcsMkZBAJ46frRsGkma1FFFMgKKKQOpTeGBXrkHigBaKggvLa6ZlgnjkK/eCMDip6AasFFF&#10;FABRRRQAUUUUAFFISFBJIAAySe1Zr67aKjuqzsozsYRNtkPopx60XGot7Bef6dqEdiOYYsS3Hv8A&#10;3V/E8/hWnVPTbZ7e2Lzc3EzeZKfc9voBxVykhyfRBRRRTJCs+2Odbv8A2jiH/oRrQrMtiY9fvY3U&#10;gzRpIh7FVGD+ppMqOzNOiiimSFFFFABRRRQAUh+6fpS0h5BFAGLpunQ3umwT3bzzSSLubfO2PyBq&#10;9HpGnRD5bKD6sgY/maj0RtumpbsCstufKkU9iP6YIrRpJKxpOUuZq4UUUUzMpatBJcaZNHEu5+GC&#10;/wB7BBx+OMVH/bdp91hOs3/PEwtv/LFaNFIpNWszIgnivNchuIzuRrMsmf4fnwfoe34Vr1z9lpF/&#10;bXV1smWJZHJM+AzsOoAHRepzV4XGoWZ23NubpO0tuAG/FSf5Gkn3LnFN+6zSorPXVV86JJrW5gWR&#10;tqvKFC5xnHX2qyt7aukjJcwssYy5Vwdo96q5m4tE9ZSy3uoS3H2a6it4YpTGpEe9mIAz1OMc1HJc&#10;vqzW8EUF3Fbu26WRl2hkweAfc4rWhhjt4lihRUjUYCqMAUtyrcu+5Q+yajc/LdXiRRjjFquC31Y9&#10;Pwq9BBFbQJDCgWNBgAVJRTsS5NhRRRQIKKKKACiiigAooooAKKKKAOZ0jL2CzSD/AEiVmac9/MyQ&#10;wP0Ix9BVmxzH4iZIuElti84HTcGAQ/UguP8AgPtVq50WKad5oLq5tJJDmTyCuHPqQysM+4ANWbKw&#10;hsI2WLezucySSNuZz7n+nQVrKaaMlBplqiiisjUKzNFJEFwh+bZcODKOkhznP9PwrTrBs/tkM09r&#10;phjktIWKg3GRtbPKgjkge4pPcuKumjeoqhbXsoufsl9Gkc7DdGUJKSDvjPcelX6ZLTQUUUUCCiii&#10;gAorMuhNd6n9jFxJDCsIkbyjhmJYgDPYcVJo9w9xpsZmbdOmUkz1DA9D79KVynGyuX6KKKZIUUUU&#10;AFFFZFzqrzs0OnkEDhrgjKj/AHfU/pRcaTZrFgqlmIAHUmsC4uf7SvEeML9nt2YK+cmRuhI9qjeG&#10;4kRYZbt5bfcGZJACTjtn0z29qnACgAAADoBU7laR2FooooJCiiigAooooAKKKKACiiigAooooAKK&#10;KKACiiigAooooAKKKKACiiigAooooAKKKKACiiigAooooAKKKKACiiigAooooAKKKKACiiigAooo&#10;oAKfF/rU/wB4Uynxf61P94UAR2f/ACArP/r2T/0EVjT/APHzD/12i/8ARi1s2f8AyArP/r2T/wBB&#10;FY0//HzD/wBdov8A0YtWI2qKKKgYUUUUAFFFFABRRRQAUUUUAFFFFABRRRQAUUUUAFFFFABRRRQA&#10;UUUUAFFFFABRRRQAUUUUAFFFFABRRRQAUUUUAFFFFABRRRQAUUUUAFFFFABRRRQAUUUUAFFFFABR&#10;RRQAUUUUAFFFFABRRRQAUUUUAFFFFABRRRQAUUUUAFFFFABRRRQAUUUUAFFFFABRRRQAUUUUAFFF&#10;FABRRRQAUUUUAFFFFABRRRQAUUUUAFFFFABRRRQAUUUUAFFFFABUF44SzmYjOEPHrxU9Qyp51xa2&#10;/XzJgWH+yvzH+VA47m7axtDZwxMcskaqT7gVLRRVEmdeBX1jTkflMSMFPTcAMH8Oa0ay7MG+1Ca7&#10;mb/j2leGKMdF9WPqSK1KSKlpZBWDe3P9pSmGM/6Gh+dh/wAtWHb/AHR+tbjoJI2RujAg1zljkWiR&#10;nG6LMbAeqnH9KGOOiuWaKKKRIUUUUAFFFFABRRRQBWvOUjDjMJkUSgHkqTjH54rpQABgDAFc7Inn&#10;3VrbZwskmWPsvzY/HFdFTQ38KCiiimSFFFFABWbfNt1fTdx2puk5PTdtwB9eTWlVTUoo5tOuBIMq&#10;qFgR1BAyCPekyo7luioLF3l0+2kkOXaJWY+pIGanpiasyvf/APIOuchz+6bhPvdO3vWbp+j2M1hb&#10;Sywxu7ICxjJCt9RnBrTu7qOzgMsmTyFVVGSzHoB71BpVtLbWr+aqo0kjSCJTkRg/wj/Pel1LTajo&#10;On0y1nVf3flOgwkkXyMn0IqBdIc7mm1C7aVj99H2cdhgcfpWnRRZEqcjKE9zptz5d001xbOUWOYh&#10;fkJOMNjHtzitWsyUfa9aW3lOIrdFmVP+ejEkZPsMdPU1p0IcugUVWutQtLMqLi4SNm6Ann8qRNTs&#10;HHy3tuf+2op3J5XvYtUVlzaibv8A0fTSzuzbWnVcpGO5yeCfpTjbasQYxqEQUdJBD859iOn5Urlc&#10;nfQTW/8Aj1hEgJtzOgnx/dz/ACzitJVCqFUAKBgADpWFNeNdGxEyATRXnlywqc7mA+8PYZBreoQS&#10;TSSCiiimQFFFFABVW60+C7dZH3pMowssblWA+oq1RQNNrYz9JuHltnjml3zxSMjBgAwAPGfwxzWh&#10;VS5021un8ySLEo6Sodrj8RzVWVrrSgsr3DXNpuCsJAN6ZOAQR15I60tirKT0NWiiimQFFFFABWb/&#10;AGuHZmgtLie3U7fOiUEE+w6ke4q1fSmCwuJR1SJmH4Ck06MRaZaxjHyxKOPpSKVkrsq6Y/nXt/cI&#10;jiGR0KF1K5IXB4P0rToopoUndhRRRQIKKKKACiiigCKe3huo/LnjWRM52sMiseayg1G8WGC0hjht&#10;pAJJSoGcYJRQO3rmrutyGPSZtpK78IW/ugkAn8s1YsoLWC2AswghY7gUbIPvnvSerNItxjcsUUUU&#10;zMKKKKACiiigAooooAKKKKACiiigArMvNWMVw1taWzXMyY8z5wiJkZALeuOcAH+Vadc5bkWt9eWk&#10;zBZnneZMn/WIxyCPXH3fwq4JPciba2NOx1QXUpt54Gt7kLu8tmDBl9VI64yM9CM9OlaFc9Hi71yz&#10;EBDfZWeSZl5CgoVCn3JYHH+zXQ0TST0HBtrUKKKKgoKztPxHfalCO0wk/wC+lB/mDWjWdZjdq+pP&#10;6GNMfRc/1pMqOzJtStRd2MiAfvVG6JhwVcdCD9arxazAsaC8EttKQAwljYDPsemK06hvIftNlPB/&#10;z0jZfzFAJrZk1FVNMm+0aZbS5yWjG4++MH9at0xNWdgooqre3n2RIwsZlmlfZHGDjcfr2AHegEru&#10;yK2qxGBW1KAus0KjeFPDoDkgj6Zp81i8lx9rsrr7O8igP8gdX9Dj196Y9rqN6jJc3McETAho4FyS&#10;D2LN/QVoQxLBBHCmdqKFGTk4FItuy3KONWg5D210B1XaY2P0OSKltdQSeYwSRSQXAGfLkHUeoI4I&#10;q5Ve7sorxFEm5WQ7kdG2sp9jQTdPcsVU1C9Flb7gu+VztjT+83+HrVeXSZFUtZ31zFPj7zyGQN9Q&#10;az7s36XVmL5EYK5Anj4U7l6Y65yP5UNlRin1ENvLKmLm6nk3ffXzCFPtj0qdVCqFUAAcADtS0UiW&#10;29wooooEFFFFABRRRQAUUUUAFFFFABRRRQAUUUUAFFFFABRRRQAUUUUAFFFFABRRRQAUUUUAFFFF&#10;ABRRRQAUUUUAFFFFABRRRQAUUUUAFFFFABRRRQAUUUUAFPi/1qf7wplPi/1qf7woAjs/+QFZ/wDX&#10;sn/oIrGn/wCPmH/rtF/6MWtmz/5AVn/17J/6CKxp/wDj5h/67Rf+jFqxG1RRRUDCiiigAooooAKK&#10;KKACiiigAooooAKKKKACiiigAooooAKKKKACiiigAooooAKKKKACiiigAooooAKKKKACiiigAooo&#10;oAKKKKACiiigAooooAKKKKACiiigAooooAKKKKACiiigAooooAKKKKACiiigAooooAKKKKACiiig&#10;CC6RZI40dQytPEGUjII8xeK1P7K07/nwtf8Avyv+FZs/SH/r4h/9GLW9WNVu4GDrl34Y8N2H23V1&#10;sbWDcFBaEEsfRVAJJ+g96o+HNf8ACviie6trG0jjvLUkT2lzZiOWPDFckEe3bkZGcHio9c0/TdL8&#10;SHxl4h1SIWdlb+TZ28keBA55Zgcne7cgYGcY64rnLG4utLj8T/EvVLP7I9zbhLC0lG1xGMBN/oWI&#10;TjtXrUcFQq4e8bubsk9k5Nr3Emruy1bvp+cSb5rL+u50ev8AiPwt4euGs5bAXmoCPzfsNjZiaXZ3&#10;YgDCgDn5iOK0tBuvDniXSY9T0u3tZrZyVyYAGVh1VgRwR/8AXHBrJ8E6cnhvwbJrOqPnUL2M6hqN&#10;xIPmJI3YPso4x659aqfB+0ki8FPfSJ5f9o3k12iZ+6pIUf8AoNTXw2Hjh6kqbd4SUea+km73sraJ&#10;W01fnvolJtp9H/X9ep0eoS6Dpt5YWc1natdX0vlQQJChdsDLNj+6oGSf6kCrV5baLp9nLd3lvYwW&#10;8S7pJZI0VVHucV5v4D06y1X4qeJNdsrOCCw08/Y7ZYYwis/Rn46k7WOf9utb4pTr5nhyCVftVp/a&#10;KS3OnRMGnuFHTbH1cA9QPUfhU8tgsXTwqk72Tl625rLztZb7j59JS6L9C7p3jDwbqer2+nQ2vlvd&#10;qGs5p9PaOO64OfLZlHTGOQOSAM11f9lad/z4Wv8A35X/AArhop0+IHjSwu7ZfJ0vw9M7OJiFnlnJ&#10;KgeVncijbn5wpPp6ei1yZhRp0ZRjBNO2qbvZ3dtbLpZvs38k4tts5HX/ABP4I8MXyWWsPaW1w8Yl&#10;VPsbP8pJAPyoQOQazYfiL8NZ544UvbPfIwVd1hIoyTjklMAe5rnPB/iDRtQ+JfibxNqmr2FqqkWd&#10;itzdIhaMcFgGI4wq8/7RrQ8caxp/j77P4N8PyrqE8twkl3dQDfFaxLyX39CeccE9x14r11lVCFaN&#10;CrCeycpXSjHS7+y9v8Wr0IlN6tPb+vzOu8Qav4S8KxQS60LO1W4JWL/RS5YjGeFUnuPzrXi0/S5o&#10;UljsbVkdQynyF5B6dq8O+JgHiXxHrEcTP9h8M6cF4PBmZlH9f/HK9G1jxFJpfhXSdOsHC6le2SlZ&#10;O1rCsYMk7eyjp6nArnr5Qo0KDpt887819krKS/8AJXdjU3z2e3/Df5mpY6t4T1PXrrRLJbSfULUE&#10;zxpaHCYIBy+3b1OOtZ+u+LvBfh68ks7qKGW5h2tPHbWfmmBCwXfIQMKASMjOeRgHIrmvgtorr4c1&#10;fW4f3E+pTMltJIDJsRMgE8jd8xOeedtWb2KDwp4cm8GaM39r+J9VEnnvs+YmT7003J2gKeMnnj3N&#10;XLL8JDGyw6cpcrSte3+KTdmlGP3+YRm3Hmei/T/M7i0bw9faOmr20NlJYPF5yzCEAbAMknIyMYOQ&#10;eRiuV/4WV8M/+f21/wDBdL/8bqDxNo2paF8LrHwlolncX95chbWRoEwACd0jFjwgJyMtwN1WtJ8R&#10;a5o/jDTvCmsaZpsNpd25NgbCV3MCID8khYDccKBkAD654zpYDDunOqrzV5WSkovlj1s4u/3LZic5&#10;JK+nc60JZHTo7iygjjjnCuCsXllgQSMjAI69DUNaF9/qB/vD+RrPryobaGoUUUVQBRRRQAUUUUAF&#10;FFFABRRRQAUUUUAFLpyefqry4ylumzP+22CfyA/WobiXyYWfG5uiqO5PQfnWvp9p9jskiJzIfmkb&#10;1Y8k0FLRXLVQXlytnZzXDciNScep7D86nrP1t1GlSxsu4zYiQdBuPAJPbB5qmKKu0iXTbZrWwjST&#10;mVvnkPqx5NW6bGGEahyCwADEdzTqBN3dwrLv9OfzGu7MATf8tI+glH9D71qUUAnY5+GZJk3LkYOG&#10;UjBU+hHrUlWtQ0tbgtcW5Md0AMEMQr47MO/pWfJLLbDN3ayxKOrgb0/MdPxqSuW/wk1FMjljmXdG&#10;6uvqpzT6CQooooAKKKijFxeyNHaAKina87jgH0A7n9KBpXLGlQ+fcy3j8+WxiiX0x94/U9K2ags7&#10;RLK3EKFm5LFmPJJ5Jqemgk7sKKKKZIUUUUAFV76J59PuYoseY8TKuT3IqxRQNOzuU9NuI57KMJlW&#10;iAjdG4KMBjBq5WbaYXW9SyQMrEf0NJJfTXrNDpoBXo9033F/3f7x/Slcpxu9Aj/4mGqtL1t7QlE9&#10;Gk7n8On1zWnUNpbR2drHbx/dQYyep9TU1CFJ3egUUUUyTIt5dmtTNfZjnf8Ad2+fuGPPQHuSeuau&#10;alcva2ZaIAzOwjiB7sTgf4/hU80ENzGY541kQ/wsMiqcGjWtvceahk2q29Ii/wAiNjGQKWppeL1Z&#10;NZ2EVopP+smfmSZh8zn/AA9qfJZ2sv8ArLaF/wDeQGp6KZHM73EVVRQqgBR0AHApaKKBECWdtHcN&#10;cJBGJm6vt5P41PRRQF7hRRRQAUUUUAFFFFABWZqz7pLO2bCxyzAtI3QbTkL9SRWnWVqLjUJf7LiU&#10;t8ytcN2jXOcZ9T2pPYuHxGrRRRTIIbm5hs4DNO+yMEAnBPXjtVZtasBFvjuFlYnCxx/M7H0A607V&#10;1RtIuxJ90RMfxAyP1qa2QNFFPLGguDGN7bec45FLUtJWuyoX1a4T5ba1gVuCJnLnH0Ax+tWNPtXs&#10;rKO3eXzCmcHGMDsPwq1RRYTldWCiiimSFFFFABRRRQAUUUUAHWsi9tY9OilvbSY2pX5mQDMch9Nv&#10;qenGK1iQqlmIAHJJ7Vk24i1PU5rkl5beHYIDk7CwzkgdDjjmky4aa9DSt2le2ieZAkrKC6g9D6VL&#10;RRTICiiigAooooAKKKKACiiigArEk1W9uZH/ALPS3WBGKiWfLeYQcHaBjjPfPPpjrt1ykFxBo0C2&#10;N/Mlu0PyI8p2rKo6EMeCcYyOoNaU0mRNtG3p+ovcyPbXMaxXUahiFbKup/iU/wAx2/ImzdWdrexe&#10;Vd20NxHnO2VAwz9DWVpaG81T+0EDC3jgaGNiMeYWZSSPYbRg98nFblKWj0HHVakUFvBawiG3hjhi&#10;XokahVH4CpaKKgoKKKKACs1/9G12Jh927jKMB/eTkH8sj8K0qy5WNzrtvHGpxaAvKx4HzKQAPWky&#10;odTUooopkmaNLkg3Czv54FJJ2EK6jJzwCOPzpLfUnSZLS+ieOctsEoX9257YPqfStOoLu1jvLZ4J&#10;M4YcEdVPYj3FK3Yvmv8AENu72OzEYZZJHkOEjjXczY68VXtYpri+e9uImiCrsgjcjKjuxwep6fhR&#10;Z2d39pW5vpY3kjjMcYjBxz1Y57nFaNG4NpaIKKKKZAUUVk6zcS+da2MUjxfaN7yOhw2xcZAPYksO&#10;euM49Q0ruwm7K5rE4GT0rn7y9m1S3aOCFEhLApM7HJweCAB7etVbjR4Ftpfse62nZCBIjkZ46Nz8&#10;w+tT2My3NhbTomxZYlcL6AgHFE42HCf3k9FFFQMKKKKACiiigAooooAKKKKACiiigAooooAKKKKA&#10;CiiigAooooAKKKKACiiigAooooAKKKKACiiigAooooAKKKKACiiigAooooAKKKKACiiigAooooAK&#10;KKKACnxf61P94Uynxf61P94UAR2f/ICs/wDr2T/0EVjT/wDHzD/12i/9GLWzZ/8AICs/+vZP/QRW&#10;NP8A8fMP/XaL/wBGLViNqiiioGFFFFABRRRQAUUUUAFFFFABRRRQAUUUUAFFFFABRRRQAUUUUAFF&#10;FFABRRRQAUUUUAFFFFABRRRQAUUUUAFFFFABRRRQAUUUUAFFFFABRRRQAUUUUAFFFFABRRRQAUUU&#10;UAFFFFABRRRQAUUUUAFFFFABRRRQAUUUUAFFFFAEU/SH/r4h/wDRi1P4m8QWvhfw9d6vdqzxwLwi&#10;nl2Jwqj6kio2QSFNzFQsiPkDP3WDY/StL7dF6P8AkP8AGklH2kXJXS3V7X8rgeMaN4x8J6tqcPiL&#10;xnr6T6hH81ppyWs5t7H6DaQ79Mtzz64BHW/FmK61f4dxz6bBNcwefDczRrGdzQAEn5SM9SpPGRjn&#10;oa7r7dF6P+Q/xo+3Rej/AJD/ABr0p5jH6zTxFKm1yPROSaS7JKMbeuuuu5Cg7NN7nnmq+IH+I+nQ&#10;6F4Whuv7Pu8DUNTkhaOOCMYLRqWHzSHgYGRg+mSOo8S39v4M8A3c9qBFHY2ghtl9GwEjH5kVt/bo&#10;vR/yH+NH26L0f8h/jXNLExbhCNO1OLvy31fe7t2VttF03HFNO73OT+FOiHRPh/YCRcXF4Ddyk9SX&#10;+7n/AICFrl9H8V6b4d8deKJvFIuINXuLkR2Q+zSSGS3GQix4B4OB6AnHpx6p9ui9H/If40fbovR/&#10;yH+NaLHOdStOtC/tN7OzWt97PTysJQtFRT2OR8D6Xfy6zrnirUrWWxl1Z0ENnLw8cSDClx2Y+nat&#10;L4ga5/wj3gfVL9W2zeUYoSOu9/lBH0zn8KuahaWGpyI9xJqKFBgfZr6aAfiI3UH8afp8FlpiyLbv&#10;fuJCCftN3LcYx6eY7Y/ColXhUrxxFRXtb3dlZWSV7t7K17FRvE5fwJ4B0S08FaWup6Jp9zeywiaa&#10;S5tUd8v820kjPAIH4V1dy+n+F/D1zPBbQWtlZQvN5UEYRBjLHAHHJ/U1a+3Rej/kP8aPt0Xo/wCQ&#10;/wAaxr4mtiKrqVm2m72v+XYUIqKSPF9K0yb/AIUh4m1u6H+mawz3Tse6hxj9dx/GjxBFf6N8N3vd&#10;QXd4i8QrDYRRL1gtwPliUdsqPm9Wf2r2j7dF6P8AkP8AGj7dF6P+Q/xr1VndT2nPKndc/Na/TS0d&#10;tlyq/e3Qn2em+uv3s8v8SeK4vh/pWi+DdPu4bO6+zILi/liaRbZOcuEUEs5YMQMY9evGp8PtX8DQ&#10;XB0zQdTl1DVrrMt1dTW83m3DDks7suAPbOOe5JJ7z7dF6P8AkP8AGj7dF6P+Q/xrlqY2E8O6TptS&#10;erakvee92uW7S7Xt89Q5LNWeiOG1Tx03hj4iXdp4huZbbQ5bRGsCLYurycb+VUsTyRjoPbIqx4b0&#10;6/17xfceMdVsp7KJIfsumWlyu2VI/wCKR1/hJOcD0J9iex+3Rej/AJD/ABo+3Rej/kP8aylikqXL&#10;Sp8snFRbvuvJWVm+ru7+VynG71en9f8ADhff6gf7w/kaz6tXNyk0QVQ2d2eRVWuSCajZlBRRRVAF&#10;FFFABRRRQAUUUUAFFFFABRRUc8oggaQjJA4A7nsPzoBK4+zi+16mCeYrX5j7uen5Dn8RW7VTTbQ2&#10;dkkbHMrfPIfVj1/z7VbpocnrZBWVq9xHPC2nRMklzOQmwc7B1LH0wKXVZpY5rdTM9tatkSToAcHs&#10;DnoPerdlZRWUbBGZ2di7yPgsxPrijfQaSjaTLCjaoHPAxzS0UUyAooooAKztV0eLVI/mdklUYVsk&#10;gc/3ehrRoo3GpOLujFttD/0UJcmNZ4/ljmtsqxUDjd2Jo/s3UVbas9s69ndSD+IHH61tUUrIpzb3&#10;MIaXqLXW2S7RYQmd8cYB3emDnipG0y/T7lzBL/vxlT+YJ/lWzRRYXOzE/szUJQVknt4QeCY1LEfQ&#10;nFa9vBHbQJDEu1EGAKkoosJyb0CiiimIKKKKACiiigAooooAx722ivtciglBVEgLNgkGUE/d+gxn&#10;8a1kRY0VEUKqjAAGAKoD994gbnK29uBj0Zz/AILWjSRcm7JBRRRTICiiigAooooAKKKKACiiigAo&#10;oooAKKKKACiiigAopkkscK7pZERc4yzACq9zqdpaSRpNKBvGQQMgD1PoM96BpN7FuszVY1t/L1FM&#10;pJE6iRl/ijJAIPrSRz6jqCCW38m2t2zsd1LOw7HHAGaf/Y8UvN5PPdH0kfC59lGBS3LSUXqxJ7i7&#10;n1A29jLGghTfIzruBY9F9uATR/aU9txf2boo6zQ/vE+pxyPxFXLe1gtEKW8KRqTkhRjNTUWFzLax&#10;jol5rFurTmOGzkO7y1B3uueAT2zx0rYooosJyuFFFFMkKKKKACiiigAooooAKKKKAKWrQPcaVcxR&#10;qWdk+VR3PWpLK6huoSYUZBGdjRsm0oR2x+VTTTR28LSysFjQZYntVPR43WwEsilZJ3aZwf8AaPH6&#10;YpdS/sl+iiimQFFFFABUN1dQ2cDTXEgSMcZxkknoAByT7Cpqxdayuoaa8n+oDOvPQSEDafy3j6mq&#10;iruxMnZXJYtet2lVJre6tlY4WSaPCknpyCcfjitWsC9aFbGc3ABh2EOPUY6fjWrpizppVml0SbhY&#10;EEpP9/aM/rVTikroUZNuzLVFFFZlhRRRQAUUUUAFFFFABRRRQAVlyv8AZNcE8/EM0QhRx0DZJw31&#10;7GtSoLtbd7SRLooIGGHLnApMqLsyeiqGjTPPpcJclmXKbyD84BwG59RV+mJqzsFFFFAgooooAKKK&#10;KACqWo2H21I2jkEVxC26KQrkDjBBHcEf09Ku0jMEUsxwoGSaadtRNX0OUkOpXUs9lMtvBGnySywy&#10;M7NkZIXKjacHrziryIsaKiKFVQAoHYVDZkvAZmGGnYyn8TkfpirFJyctx8ii9AoooqRhRRRQAUUU&#10;UAFFFFABRRRQAUUUUAFFFFABRRRQAUUUUAFFFFABRRRQAUUUUAFFFFABRRRQAUUUUAFFFFABRRRQ&#10;AUUUUAFFFFABRRRQAUUUUAFFFFABRRRQAU+L/Wp/vCmU+L/Wp/vCgCOz/wCQFZ/9eyf+gisaf/j5&#10;h/67Rf8Aoxa2bP8A5AVn/wBeyf8AoIrGn/4+Yf8ArtF/6MWrEbVFFFQMKKKKACiiigAooooAKKKK&#10;ACiiigAooooAKKKKACiiigAooooAKKKKACiiigAooooAKKKKACiiigAooooAKKKKACiiigAooooA&#10;KKKKACiiigAooooAKKKKACiiigAooooAKKKKACiiigAooooAKKKKACiiigAooooAKKKKACiiigAo&#10;oooAKKKKACiiigAooooAKKKKACiiigAooooAKKKKACiiigAooooAKKKKACiiigAooooAKKKKACm2&#10;sX2zU1B5itfnb3c/dH4dfypk0jgpFCA08p2xj+ZPsK2bK0SytlhQknqzHqzHqTQUtFcsUUUVRBHO&#10;hkt5ECoxZSAHGVPHf2qlorn+zxbspWS2byXBbPIxz9Oal1K7e1tl8oAzSuIotx43HufYU+ytFsrf&#10;ywxdyd0jnq7HqTS6l/Z1LNFFFMgKKKKACiiigAooooAKKKKACiiigAooooAKKKKACiiigAooooAz&#10;v9R4gPGFuYPzZD/g36Vo1nMol8QrvJIhtt6DsCzEE/kBWjSRUugUUUUyQooooAKKKKACiiszUr+a&#10;O4jsrQoJ3QyPI4yI1zjOO5J6fQ/QtJt2E3ZXNOiuf+3X2mjz7q6F1agjzd0YVox/eBXggdwR079j&#10;0FOUWhKVwoooqSgooooAKpatPNbabLNAdrrjLbd2BkZOPYVLdXsNmF8wsXc4SNF3M30AqqdSluDs&#10;srOVz0LzKY0X8+T9AKTLjF72Ft9Ms3AnkP2x2HEsx3gj2HQD6VYt9PtLUyGC3RPM++AOD7fSm6bZ&#10;mxtPLYqXZmdtowoJOcAdhVuhIUpO9rgAAMAYAooopkhRRRQAUUUUAFFFFABUNxd21oFNzcRQhuAZ&#10;HC5/Opq5fTkS8t1v7iNZLi4+Zi4yVGeEHoB0xVxjfcmUrHTqyuoZGDKRkEHINLWDpmLTWjZwALbz&#10;QNMYx91GVlGQO27d/wCO/XO9SkrMIu6CiiipKCiiigDMukW51q3t5TuiSIzeX2LAgAn9a06ztPAa&#10;+1GVuZPOCZ9FCggfqa0aSKl2CiiimSFFFFABTJoYriFoZ41kjcYZHGQfwp9FAGdBoWn286zJFIzo&#10;cp5s7yBD6qGJAP0rRooptt7iSS2CiiikMKKKKACiiigAooooAzdY17T9DhV72Uhn+5Gg3M30H9TU&#10;GjeJ9M1x2jtZHSZRkxSrtYj1HY/ga4Hx4lwvimR5s+W8SeSe20Dkf99Z/Os7w2lxJ4m00W27zBOr&#10;MR2Qff8Aw25/OvWhl8JYb2vNra/keBUzerHHfVlDS9vP1PVtTzNdWdkXKQzljJtOCwUA7c+/9KfH&#10;ounROHW1QsDkFiW/nUmo2y3NowMgiZPnSXONjDoadYXJvNPguCAGkQEgevevI6n0V3y6FmiiimQF&#10;FFFABRRRQAUUUUAFUdZYro92QcHyyPz4q9WNqlw91K+nxjbGoHnuffkKP8aT2KhvcjACqFAwAMCl&#10;oopCCiiigAooooAKKKKACiiigAooooAKKKKACiiigAooooAKKKKACiiigAooooAKKKKACiiigAoo&#10;ooAKKKKACiiigAooooAKKKKACiiigAooooAKKKKACiiigAooooAKfF/rU/3hTKfF/rU/3hQBHZ/8&#10;gKz/AOvZP/QRWNP/AMfMP/XaL/0YtbNn/wAgKz/69k/9BFY0/wDx8w/9dov/AEYtWI2qKKKgYUUU&#10;UAFFFFABRRRQAUUUUAFFFFABRRRQAUUUUAFFFFABRRRQAUUUUAFFFFABRRRQAUUUUAFFFFABRRRQ&#10;AUUUUAFFFFABRRRQAUUUUAFFFFABRRRQAUUUUAFFFFABRRRQAUUUUAFFFFABRRRQAUUUUAFFFFAB&#10;RRRQAUUUUAFFFFABRRRQAUUUUAFFFFABRRRQAUUUUAFFFFABRRRQAUUUUAFFFFABRRRQAUUUUAFF&#10;FFABRRRQAU2SRYo2kc4VRkmnUlnB/aF35jDNrA3HpI4/oP5/SgaV9y1pVmyhry4XE8owqn/lmnYf&#10;Xua06KKpCbuwooooEZccaN4hnM6hnWFGgzztXkNj0Oa1KytQmjttY0+WRxGpWRGY9COMD88Vq0kX&#10;LowooopkBRRRQAUUUUAFFFFABRRRQAUUUUAFFFFABRRRQAUUUUAFFHQZNZhu7jUJDHp7COBThror&#10;kE+iDv8AXpQNK47Thuv9Skk/1vnBMeiBRt/ma0aqWdk1rLNLJcPNLMV3MygdBgcCrdJDk7vQKKKK&#10;ZIUUUUAFFFFABWPqdtNFfrqEETzKYvKmjT72ASVYDvjLcdeeK2KKcXZ3E1dHMyLJrML2UNtcxxSj&#10;ZNLPC0QVD94AMASSMgYGK6aiinKVxRjYKKKKkoKa7rGjO7BVUZJJwBTqzdWxJ9jt3x5c1wofd0IG&#10;Wx+JAoY4q7sNs2+26pJfojC3WERRMwxv5ySPbpWpR0ooBu7CiiigQUUUUAFFFFAEU9xBbR+ZcTRx&#10;JnG6Rgo/M06KWOeMSQyJJG3RkYEH8a52JVvr27urlA8kc7wxqwz5aqccDtnG7PfI9BUkAWx1q0Fu&#10;oRLtnjmjUYBwhYPj1G3Gf9r6Y09noZ8+p0NFFFZmgVkT6NOszvp94lusjF2ilh8xAx5JXDKRk8nk&#10;jNa9FNSa2E0nuUrDThZF5Hlae5kADysMcDoAOwGTx79TV2iihtvVglbYKKKKQwooooAzrnT5Fna7&#10;spHWcsrNGXISTHBBH0702TVLi1G+9sGihHBkSQSAfUDmtOilYrm7meut2GwmSfyWHWOVSrD8D1/C&#10;prbUbW8kMcEhZgu7BQrkeoyOaslVLBioJHQ46Vm6n/x+WHk/8ffm/Lj+5/Hn2x+uKNRpRehp0UUU&#10;yAooooAKKK5pJJ9XQXbXc8MDkmGOB9nydiSOSSOeuOfxNRjcmUrHS0Vj6bdTR3x0+4labMRlhlYD&#10;cQCAwbHXG5effnpk7FJqzsNO6CiiikMKKKKACiiigCnqOl2OrQCG+tkmQHIzkFfoRyPwqPTND03R&#10;w/2C0WIv95txZj7ZYk49q0KKrnlblvoTyR5ua2pXvbUXtlNbFtokXGfSmabcNPafOipJExicL93K&#10;nBx7VbrO0U79O83/AJ6SyP8Am5qOpovhNGiimSypBC8sjbY0Usx9AOTTJH0VzwudUvVW4W6Fmjjc&#10;kKxKxA7biep+mP61o6ZfyXXnQXCqLmAjfs+6wPRh6ZweOxB+tW4NK5KmmzQoooqCgqnqV99gtQ6o&#10;JJXcRxITgMx9T2A5J9gauVn6vZyXdtG0GDPbyiaME4DEAgjPbKkjPvTja+opXtoUN+ro3mi/jkbr&#10;5LQhYz7Aj5h9cn6GoLGc3iS3rLsaeQkoTymPlwfcbaa2rKJGgWzuzdKOYWhK4+r/AHce4J9s0+xt&#10;2tbRYnYNISzuR0LMxZse2SauolYmm3sWaKKKxNAooooAKKKKACiiigAooooAKKKKACiiigAooooA&#10;KKKKACiiigAooooAKKKKACiiigAooooAKKKKACiiigAooooAKKKKACiiigAooooAKKKKACiiigAo&#10;oooAKKKKACnxf61P94Uynxf61P8AeFAEdn/yArP/AK9k/wDQRWNP/wAfMP8A12i/9GLWzZ/8gKz/&#10;AOvZP/QRWNP/AMfMP/XaL/0YtWI2qKKKgYUUUUAFFFFABRRRQAUUUUAFFFFABRRRQAUUUUAFFFFA&#10;BRRRQAUUUUAFFFFABRRRQAUUUUAFFFFABRRRQAUUUUAFFFFABRRRQAUUUUAFFFFABRRRQAUUUUAF&#10;FFFABRRRQAUUUUAFFFFABRRRQAUUUUAFFFFABRRRQAUUUUAFFFFABRRRQAUUUUAFFFFABRRRQAUU&#10;UUAFFFFABRRRQAUUUUAFFFFABRRRQAUUUUAFFFFABRRUU8vlKAql5HO2NB1Y0AlfQSQSXE62cBxJ&#10;IMu4/wCWadz9ewreghjtoEhiXbGgwBVfTrH7HCS5DzyHdK/qfQew7VcppDk+iCiiimSFFFFAFe/e&#10;FLCdrhQ0IQ71PcelM0yOaLTLdJ2LShBuz1Ht+HSoNT/fXVhZt/q5ZS7+4QZx+ePyrSpdSnpGwUUU&#10;UyQooooAKKKKACiiigAooooAKKKKACiiigAooooAKKKKAKerCVtJulhQvI0ZUKoyTniixu7eX/Ro&#10;kkjaJB+7kjKEDoOv0pl1dXRv1s7QQh/L8x3lBIAzgYA70+zsnt5Zp5rgzzSgBm2hQAM4AH40upei&#10;jqXKKKKZAUUUUAFFFFABRRRQAUUUUAFFFFABRRRQAVmXe+/v0sk+WOArNK/fOflUe/HWtOs7S/3s&#10;l7dEf62cqp9VX5R/I0mVHS7NGobi7trQKbm4ihDcAyOFz+dTVy+nIl5brf3EayXFx8zFxkqM8IPQ&#10;DpitIxvuZylY6dWV1DIwZSMgg5BpawdMxaa0bOABbeaBpjGPuoysoyB23bv/AB3653qUlZhF3QUU&#10;UVJQUUUUAZd3pMj3L3NldC3lkx5ivH5iOQMZIyDnGBkHtT7HTDbzfabmf7Rc7SoYJsVAeoVcnGcD&#10;OSTxWjRVcztYnlV7hRRRUlBRRRQAUUUUAFFFFABRRRQAUUUUAUtUuZLa1QxOqPJKkYdhkLk8n8qW&#10;0sWgnkuJ5zcXDgLvKhdqjsAKgvP9P1COwHMMWJbj3/ur+J5/CtOl1LbtGwUUUUyAooooAK577Je6&#10;ZmCCye7tgSYjE6BkBOdrByBgdAQenb16GiqjJomUbmVptjOLpr+7RY5TH5ccStu8tScnJ7kkDpwM&#10;DrWrRRSbu7jSsgooopDCiiigAooqCe+tLV1S4uoInb7qySBSfpmgCeiiigArN0cBVvEXhEunVEz9&#10;0ccfnk/jVq8u1s4PNZWclgqovVmJwBVewtrhbme7uNkbzgZhQ5C46EnucelLqWvhZoVFdW6XdnNb&#10;SZ8uaNo2x6EYNS0UyDmluJ7NFt7y0ummQbd8Nu8qSY/iBUHGfQ4x+taOk2kyTXF7cIY5LgIixkgl&#10;EXOM44zlmPHqK1KKtzurEKFmFFFFQWFFFV7+4FpYTz5wUQke57frQNK7sYsLedNc3H/PWZsH/ZX5&#10;R/KpqitovJtoou6qAfrUtSOTuwooooEFFFFABRRRQAUUUUAFFFFABRRRQAUUUUAFFFFABRRRQAUU&#10;UUAFFFFABRRRQAUUUUAFFFFABRRRQAUUUUAFFFFABRRRQAUUUUAFFFFABRRRQAUUUUAFFFFABRRR&#10;QAU+L/Wp/vCmU+L/AFqf7woAjs/+QFZ/9eyf+gisaf8A4+Yf+u0X/oxa2bP/AJAVn/17J/6CKxp/&#10;+PmH/rtF/wCjFqxG1RRRUDCiiigAooooAKKKKACiiigAooooAKKKKACiiigAooooAKKKKACiiigA&#10;ooooAKKKKACiiigAooooAKKKKACiiigAooooAKKKKACiiigAooooAKKKKACiiigAooooAKKKKACi&#10;iigAooooAKKKKACiiigAooooAKKKKACiiigAooooAKKKKACiiigAooooAKKKKACiiigAooooAKKK&#10;KACiiigAooooAKKKKACiiigAooooAbJIsUbSOwVVGSTVnS7Ni3264UiRhiJD/wAs1/xPf8qr2Nv/&#10;AGjcCdx/okTfIP8Ano47/QfzrdoRT91W6hRRRVEBRRRQAUUUhIAJPAHWgDO1UB5tPjJ27rkHcOow&#10;CePr0rSrIg8zUdTh1COPy7aNGVWfrKD3A/hHv1Na9JFy0SQUUUUyAooooAKKKKACisp2OsTNDGSL&#10;CM4kcf8ALY/3R/s+p71Hd6THawfabMSma3IkiQyMQAOqgZ6EZpXL5Vs3qa0sscMbSSuqIvJZjgCq&#10;0+qWNuyLLcoC43DGTx6nHQe5qtFC+qyrc3UZS1Q5hgccsf7zD+Qq5a2FrZRslvCqBj83cn86NQtF&#10;bhb6haXUzxQXCSOgyQp7e3r+FWegyaxDdQWmsytc/uFijEdvGqH5wTkkYHPIAxUnkvq12HuLeZLJ&#10;E+WOU7d756lQemPWi43Dr0NSOWOZN8Tq6n+JTkU+smzkh027uLOXbCkkhlgJwFYEDIHuD2961qET&#10;JWYUVTGraeXCC9gLE4AEgq5TE01uFFFZurXix25toZwt3KyoiqcsMkZOO3GeaGCTbsJosMaQTvtB&#10;m8+RZJP4mwxxk1p1FbW8VpbpBCu1FHAqWkhyd3cKKKKZIUUUUAFFFFABRRRQAUUUUAFFFFABRRRQ&#10;AVnaGNukRL6M4/8AH2rRrHtb1NNSSC8jlhUSuySFCUILEjkfXvSe5cU2mkbFZE+jTrM76feJbrIx&#10;dopYfMQMeSVwykZPJ5IzWnDPDcJvhlSRfVGBFSVSk1sZuKe5SsNOFkXkeVp7mQAPKwxwOgA7AZPH&#10;v1NXaKh+123neT9oi808bN4z+VDd9WNLsTUUUUgCiiigAooooAKKKKACiiigAoqvd3ttYxCS5mWN&#10;ScLnqx9AOpP0plnqVnf7hbTh2T7yEFWH1U4NOztcV1exbooopDCiiigAornL/wAb6NYXjWzPLM6H&#10;a7QpuVT6Zzz+Ga1BrFnLpX9oW0oniYYTb1ZugXHXOe1XKnOKUpKyZnCrTqScISTaK2oSJFqthcwe&#10;W8hkMEgVhuIb1+mM1sVn6bpkdpAjywxG6JLvIEGQW5IB9OcVoVmjebWy6BRRRTICiiigAooooAKK&#10;KKACiiigArO1HXtL0l1jvr2OKRhkJyzY9cDJxWjXhV5LcT39zNd5+0vKxlz2bPI/Dp+FduCwixM2&#10;m7JHm5nmDwVNSUbts9ml1OF9FuNRsXS5RIXkTYchiATj9K8Ummku5nuLhzLNIdzu3JJrsfhxLP8A&#10;2reQDJtWg3uOwfcAPzG78q0r/wCHNvPdtLZ3zWsLHJiaLeF/3TkYH512YedLBVpwqfeedjKdfM8L&#10;Tq0dN7q474dahcXFleWcrF4rYp5RPYNn5foNv612tZ+j6Pa6JYi1tQxBO53Y5Z29TWhXmYicZ1ZS&#10;irJnt4SnOlQjCo7tIzJj9v1SOBf9TaMJJW9X/hX8Op/CtOs/SQBBccc/apc+/wA5rQrBHVLewUUU&#10;UyQooooAKKKKACsLV18/VraMnCxRmUgjOSTgfy61u1zmryyRaxuhAkYxIpTaxIG49xx6/lSexdO9&#10;9CeiiikSFFFFABRRRQAUUUUAFFFFABRRRQAUUUUAFFFFABRRRQAUUUUAFFFFABRRRQAUUUUAFFFF&#10;ABRRRQAUUUUAFFFFABRRRQAUUUUAFFFFABRRRQAUUUUAFFFFABRRRQAUUUUAFPi/1qf7wplPi/1q&#10;f7woAjs/+QFZ/wDXsn/oIrGn/wCPmH/rtF/6MWtmz/5AVn/17J/6CKxp/wDj5h/67Rf+jFqxG1RR&#10;RUDCiiigAooooAKKKKACiiigAooooAKKKKACiiigAooooAKKKKACiiigAooooAKKKKACiiigAooo&#10;oAKKKKACiiigAooooAKKKKACiiigAooooAKKKKACiiigAooooAKKKKACiiigAooooAKKKKACiiig&#10;AooooAKKKKACiiigAooooAKKKKACiiigAooooAKKKKACiiigAooooAKKKKACiiigAooooAKKKKAC&#10;iiopbmGFgruN56IOWP4DmgEm9iWoo4n1OQwxErbqcSyjv6qvv6ntT4rS5v2CvHJb238Rbh39gOw9&#10;624okhiWOJAiKMKoHAo3K+H1FjRIo1jjUKijCgdAKdRRVEBRRRQAUUUUAFHUYoooAyoPO0qa3tHY&#10;S2cjeXE54aM4JCn1HHWtWs3XWWPTfNJAkikR4wT1YEcD3xmtIHIzSXYuWq5goqimqQNdXkLMEW12&#10;7nZuDkf06U611S0u5PLjkIk6qrqVLD1GeoouhcsuxcooopkhWbeNLe3h06NjHEEDzuDglTnCr9cH&#10;Jp2oyzGa1tLeUxyTOS5VQSEA5PPTnFTWthDaMzqZJJXADSSOWY4pblr3VcnjjSGJY41CoowqjoBT&#10;6KKZAUUUUAJgZBwMjoaWiigBksMU6bJo0kX0dQRWe+h2xUpFJcQRt9+OKUhWHcYP9K06KLDUmtiB&#10;rO3e3MBhTyiu3bjtVCO9/spvsuoSnyh/qLhh95f7re4/WtailYal0ZnPrdgI8xTrM54WOM5Zj6AU&#10;7SrL7HZIJI0Fww3SsBySTnk96XULSac28lsYllhk3jzAcHgjHH1pba9la6NrdwrDPt3ptfcrjvg4&#10;HT0o66lfZ90u0UUUzMKKKKACiiigAooooAKKKKACiiigAooooAKKKKACiiigDMls5rbUBeWMEB3R&#10;lJIy2zcc5B4B5pkVlfzB7iW8mt7hnJWNWDxqvYYxg1rUUrF87Mv7BdXsoGptE0Mf3Y4iQHPq3+FW&#10;f7LsPK8r7HBsPbyxVuiiwnNmPeWr6VaPdWVxMqxYJgZt6Fc8gZ5HHoa2Kr36q2nXKv8AdMTZ/I0m&#10;nlm021ZvvGFCfrgUdRt3jdlmiiimQFFFFABRRRQAUUUUAc+2ZPEF80o+eJY1hz2jK5yPq24f8BHp&#10;TL3MdxYzRf8AHwLmNFx1KscOPpt3H/gIPata+0yG+ZZC8kM6DCzQthgPTnII9iDTLPSIrSbz5J57&#10;qcAhZJyuVB64CgAfXGa1U1YycHc0KKKKyNQqtqCzvpt0tqcXBhcRH0bBx+tWaKEDPAgCo2kFSOCC&#10;OQa7v4d2U0xubmUsbSKQGJD90y4wzfgMf5FdVfeFdE1G6NzdWCtMfvMjsm767SM/jS6UY9LRNJkQ&#10;Q7CRA2MLIuSRj355Feni8wjXpKmo2PEy7JpYXEOtz33t8+5r0UUV5h7YUUVXu722sYhJczLGpOFz&#10;1Y+gHUn6UbgWKKqWepWd/uFtOHZPvIQVYfVTg1bptNbgnfYhu7qGxtJrq4fZDEhdz7CvP5fiRd/a&#10;90Onw/ZgeFdzvI+o4H5Guz8Q6dJq2gXllE2JJE+TJwCwIIH0JGK8algmguvsssMiXOdvksp35+ne&#10;vTy6hQqqXtdzws4xWLoOHsFo+tr/ACPa9J1S31nTo722J2PkFW6qw6g1drnvBmk3GkaD5d0Cs08p&#10;mZD1TIAA+uFB/Guhrz6qjGbUdUexQlOVKMpqza1CiiiszUK57V/BmlaxdG6k8+3mb77QMBv+oIIz&#10;Wrqlw9tp0rxf60gJH/vMcD+dVVt9XMkcLXarEmczoBvk9MqQQCOaqFSVN3g7MU6EKsLVEmvMn0nR&#10;rLRbX7PZxlQTl3Y5Zz6k1Xttaklt1nl0+cRPna8X7wcHHIHI/Kpn024mXy7jUZpIT95AiruHpkDO&#10;KvxxpDGscaBEUYCqMAVMnKTuyoxhCPKkZMVleXdr9onvLqC5fJWNWCqnJwCAOe3WpFutVkiCrp6J&#10;JtwZJJQF3eoAySK1KKViue+6Of8AMuLc/wBmWUqo0Khri5ZdxLtzgA9++T2I/CSC+u7K4hjvJxcw&#10;TOIxKUCujHpnHBBPHQYJHXsl7BNY6hPdpBLNb3G1pPKXcyOBtztHJBAXpkjH5RRxy6tPAq288VrF&#10;KsryTxNGWKncqhWAP3gCSRjit0o8pztycvM6KiiisTUzNWvJont7S2fZNcFj5mM7EXG4geuSoGeO&#10;fwOeYbu0DT2t7cySqM+XPJvST2IPTPqMY9+laeqWMtz5NxbFPtNuSUDnCupGGUntng59QKzvL1O8&#10;BgFjJZ7hhp5ZEIUeqhWJJ9M4raFrGUr3NQ6lF/Yh1RFLRfZvtCjuV27v5Vipp0V3Gk9/m4uXAZnZ&#10;jhSeyjPygdsV0MVrDDZpaKg8hIxGEPI2gYx+VY403VLMCC0+y3ECjCNPKyOo7A4Vt2PXj+tKDS2H&#10;NN7k+jzyC4urCSRpBAqSRu5y2x9wCk9yCh5POCPqYtSRotailJxHND5f1ZST/Imr+nWBslkeSQS3&#10;ExDSuFwOBgADsB/ie9V9cdGhhtxgzPKrLjqoByW/Lj8azm03oa0r7MgoooqACiiigAooooAKKKKA&#10;CiiigAooooAKKKKACiiigAooooAKKKKACiiigAooooAKKKKACiiigAooooAKKKKACiiigAooooAK&#10;KKKACiiigAooooAKKKKACiiigAooooAKKKKACnxf61P94Uynxf61P94UAR2f/ICs/wDr2T/0EVjT&#10;/wDHzD/12i/9GLWzZ/8AICs/+vZP/QRWNP8A8fMP/XaL/wBGLViNqiiioGFFFFABRRRQAUUUUAFF&#10;FFABRRRQAUUUUAFFFFABUO+eW7+y28aGTZvzI+0Yzj0JNVdR1FbUCNXAkJ5+XOBzzjIzXQafp8Vj&#10;CuFVpyoEkuPmc9+TzRuXayuzIfS768bfIotmhBMYD7t7fh/DTI7zNz9mlhkimHVWAx0z1FdNVW+s&#10;Ir+JVdnRlJKOjYKnGP60WDmT0Zm0VVT7RZ3EVndqvMeUlD534IHcdatUEtWCiiigQUUUUAFFFFAB&#10;RRRQAUUUUAFFFFABRRRQAUUUUAFFFFABRRRQAUUUUAFFFFABRRRQAUUUUAFFFFABRRRQAUUUUAFF&#10;FFABRRRQAUUUUAFFFFABRRRQAUUUUAFFFFABRRRQAUUUUAFFFFABRRRQAUUUUAFFFFABRRRQAUUV&#10;HNOkIG7JZjhUUZZj6AUAlcJplghaRugHQdSfStLS7M2ttvlA+0SnfIfQ+n0HSs/S4TPfyNexOk8G&#10;GSJsFVBzhsjqePwrepruVL3dAooopkBRRRQAUUUUAFFFFABRRRQBmeWj+Iz5o3lbcPFu6IdxBx79&#10;Oabq0Mdzd6fC4LhpWzHkgFdpyTj04/Om6r58F9aXUDIm4GB5HUsF3EFTjI7j9atW1hJHci5ubp7i&#10;YIUXKhVUE84A+lT5Gt7WlcjXQ9OW4SZbdQUGAv8AD9SO55q1c2dveR7J4w4HQ919we1T0U7Ijmb1&#10;uZ1o8trfNYTytKrLvgkf7xA4Kk9yOD+NXpZooE3zSJGmcbnYAfrWdeyI2q2yswRLVGuJX9BjAGff&#10;n8qY8v8Aat3aiOCU2kTmR5JE2qxwQuM8nk+lFynG+rFiZLzXhc2zloooTHJIpyrnOQo+nXj2rWpq&#10;IsahUUKo6BRgU6hEydwooopkhRRRQAUUUUAFFFFABRRRQAVVvrJbyNfneOWM7o5EOCp/wq1TJpo7&#10;eFpZXCRqMlj2oGm09Cvplw11plvM5y7INxx/EOD+tW6oaMjppUO9ShYs4U9gzEgfkav0lsOXxOwU&#10;UUUyQooooAKKKKACiiigAooooAKKKKACiiigAooooAKKKKACiikZgqlmICjqSelAFHWnKaNdY6sm&#10;wf8AAuP61dRBGioowqjArIv7uPU7eSyslad3IBlUfu4znOS3t14rYGcDJyfWl1LatFJi0UUUyAoo&#10;ooAKKgW+tHuDbrdQNOOsYkBYfh1qegAooooAKKKZLPFbpvmlSNc43OwA/WgB9FMininXdFKkg9UY&#10;Gn0AFFFFABUVzbQ3cDQzoHQ9j29x71X1e7ex0yaeIAy/KiZ6BmYKCfYEg1j/ANk2rnzJvMluOpna&#10;RvMz6gg8fhirjC6uyXNxeho6dcTLfXFg7PPHABtnZSD2+UnucEc1qVzNjcXtvJdXCRtdeVL5FwAQ&#10;GbCqyuPU7WAIHUj8t62vre8LiFyWTG5WUqRn2IqLWdmaP3lzIsVz7Zk8QXzSj54ljWHPaMrnI+rb&#10;h/wEelbEt/ZwPsmuoUbONrOAaivdNgvyknmSRTIMJNCwDAHtzkEexBqoSSZnOLaMm9zHcWM0X/Hw&#10;LmNFx1KscOPpt3H/AICD2ro6z7PSIrSbz5J57qcAhZJyuVB64CgAfXGa0Kc5J7CimtwoooqCzgPF&#10;HjW7ttRlsNLKRiA7ZJmXcS3cAHjA6f55t+EfGE+qXf8AZ2ohDOylopUXG/HJBHrjJ49Kw/Ffha/g&#10;1e4vLO1luba5cyfuULsjHkggc9cnPvTvDuhahp5fW7mB7f7OhEKSjaxZvl3EdQACetevOGEWE5l8&#10;Vvnc+ep1MxeY8jT5L/K3qei3OoWlmVFxOkbMcBSeT+FQ38twbu1tbeUQ+dvLSbAxAXHTPHemx6Na&#10;CyaB03tIB5kufnc9c569aW306aK+SeW8edI42SNZFG4ZI6kdelePqfSrlWpzPiLWbTw9dRxJE1/q&#10;W0PvuZCViHY49fYYqTw544/tO9Sx1CCOGaQ4ikjJ2sfQg9D6c81iePdIuYNYk1RUd7WdV3OBkRsA&#10;FwfQcD9azfCWkXOqa1azxIwtreZZZJsfL8pyFB7knFexDDYZ4Tnb1/XsfNVcdjv7QVJL3b9une56&#10;/RRRXkH0IUUUUAFFFFABRRRQAUUUUAFFFFADXcRxs7dFBJrnLTdKn2uYlp5gGYnsOwHoBVjUXe71&#10;CW2MsiQRIAVRiu8tyc47Yxx70KAqhQMADAFSXsrC0UUUEhRRRQAUUUUAFFFFABRRRQAUUUUAFFFF&#10;ABRRRQAUUUUAFFFFABRRRQAUUUUAFFFFABRRRQAUUUUAFFFFABRRRQAUUUUAFFFFABRRRQAUUUUA&#10;FFFFABRRRQAUUUUAFFFFABT4v9an+8KZT4v9an+8KAI7P/kBWf8A17J/6CKxp/8Aj5h/67Rf+jFr&#10;Zs/+QFZ/9eyf+gisaf8A4+Yf+u0X/oxasRtUUUVAwooooAKKKKACiiigAooooAKKKKACiiigAooo&#10;oAZZxW91q8yTLG4jhC+W4B3ZOc4PXGB+db9c/C0X9tweY6J5UbOCxAyTwP610HUZFNFT6BRRTJpV&#10;ggkmf7kalmx6AZpkGfrsUD6bI0sYaTG2IgDcGJGMHtziqkYdYlDtucAbmx1NSX19Df6HJJEGBMqx&#10;hXGGD7hj/H6U2p6lu6jZhRRRQSFFFFABRRRQAUUUUAFFFFABRRRQAUUUUAFFFFABRRRQAUUUUAFF&#10;FFABRRRQAUUUUAFFFFABRRRQAUUUUAFFFFABRRRQAUUUUAFFFFABRRRQAUUUUAFFFFABRRRQAUUU&#10;UAFFFFABRRRQAUUUUAFFFFABRRRQAVBJdwRSbHkAcfwgEmp6LFjHrYVORLCfMA7YPBP5kUDik9yB&#10;JZbphHZxM7Hq7qVRfck9foK1rLTY7QmVmMtwww0rDn6AdhV2inYHLojPvbKZruG8tPKFxGCrCTID&#10;qexI9Kdb30j3X2W6t/IlK70w+5XA64Pr7VeqpfWguUR1lMMsLb0lAzt4547jFA009GW6KqabPLda&#10;bBPMAJJF3HAwPb9Kt0yWrOwUUUUCCiiigAooooAKKKKAIrm3juraSCUZSRcH/Gs7z77TREb14ZrU&#10;YR5UUhl9Gbnp61rVl3H/ABM737GvNrAQ1wf77dQn9T+FJlw7PY1KKKKZBTuNLs7mfzpYsycZ+YgN&#10;jpkdDVyiigbbe4UUUUCCiiigAooooAKKKKACiiigAooooAQkAEk4A6msu2jOqyi8nybZW/0eIjg4&#10;/jPqfSlv5WvJ/wCzIQ43YNxIBgKh7Z9TjH51poqoiogCqowAOwpbl/CvMWiiimQFFFFABRRRQBkz&#10;6zJ5zx2Nmbny2KvI0gjTcOoBwSSO/GPfrVqw1FL0OhjeGePHmRPjIz0II4IODz7etYmlEQWwsZWA&#10;ubbKSKTyefv/AEbrn3qzp3+la61zCQ0MMDQu46M7MpwD32hTn/eraUEkZRk2zeooorE1CiiigAoo&#10;ooAKKKKACiiigAorwjxfca7H4t8RDwHNq0lqUB17yhvWKT5QTBuOfM2dQvQDjoMeseCf7I/4QzSv&#10;7Blml0zyf3Lzklzyc7s9859vTjFAG/WbrqqdMMjKHWKRJGUjhgGGQfwzWlUN3B9qs5oCceYhXPpk&#10;UnsVF2kmSqqooVVCqBgADAFLWfpl+lxCsDti7iXEsZ6gjgn6f41oUxNNOzCiiigQVla9LIlrbwIz&#10;ItzOsTupwQuCTg9s7dv41q1Bd2kV7bPBMDsbByDgqQcgg9iDg04uzuxSV1YxW06zaAQ/Zogg+6FU&#10;Db7gjofcVo6JcS3WkxSTMXkVnjLn+PY5UN+IGfxqr/Y9+zeXJqoMHQlLfbKR/vbsfiFH4VrQQx20&#10;EcEKBI41Cqo7AVc5JqxEItO5JRRRWZoFZcYGqag07ANaW5KRA8h36M30HQfjUupTyYjs7dsXFxwG&#10;H8C/xN/h7mmXWo6XoFrFHdXMdvGBtRTyxx7Dk0JOTsinJQjzMi1S1sLS2NyITFMCFja2AR2c8ADs&#10;c+/FVYb7XYYg86WdxtHMablc/wDAumfwA+lSXlzBrWnQ3mmTLdC1nEpSM8nAIIx64YkA9wKrf2zY&#10;M3lxziSfoLdBmXPps6j8RWsYK22pjKo310Ni11eyu9P+2pMFiAy+/hk9QR2NWYLqC6TdBNHKvcow&#10;OKzNO0K2jsIxeWsL3BZpHOAcFmLYz3Azj8KuT6XZXD73gVZOokj+Vh+IrJ76Gq5WtSPVZrM27Wd1&#10;vfz1I8uJSz49Rjpj1rMt49TuIh9mlsbiLp9oZmVh9YwvX23D8K2bSwhsy7IXeR/vSyNuZvTmornT&#10;2843Vk4huT97I+ST2Yf1601KSBxhIlsLJLC28pWLuzF5JCOXY9T/APW7ACoJdFs57uS5l81mkADL&#10;5hCnH0qW01Bbh2glQwXSD5omP6g9x71cpPXVgrw0Wh5V4m1x11K40/TVS0tYGMTGJQGkYcNk9cZy&#10;MU7wbqV22rpYC6MbTqwSQoHJIG7B/AHB/wAjR8UeC76bU5b7S41nWdtzw7wrK3cjOAQevXvVvwh4&#10;QudOvRqWpKscyKRFCGDFSeCSRx0yMDPWvXm8H9Usrc1vnc+eprMlmLk2+S/ysdOLK/8A4tVk/wCA&#10;woP6GmaVJcPNeLJO0sMUnloZAN+R97oOnPFaSurjKMGGcZBzWLrKJp4k1GC4aK5YriPeAkh6cg9e&#10;P5V4701PpIvm91m3RUVvOlzbRzp9yRQwz2zR9pgMBnE0flDq+4bfzpkWZLWdq7lrZLOM/vLtvKHs&#10;v8R/AZ/Ok/tGa7O3TYPMX/nvLlYx9O7fhUttYGOf7TcTvcXGCoY8KoPXavbpS3KS5XdlxVCIqr0U&#10;YFLRRTICioJ760tXVLi6gidvurJIFJ+manoC4UUUUAFFFFABRRWZfalNHcm0so0edVDSPITsjB6Z&#10;xyScHjj69MtJvYTaW5p0VkWup3MdxHBqCQgSttjmhyF3f3SD0z2OTnpxxnXoaa3BNMKKKKQwoooo&#10;AwH41W/B6l1OfbYP8KfReDZrcn/TSBG/EEj/AAoqS5bhRRRQSFFFFABRRRQAUUUUAFFFFABRRRQA&#10;UUUUAFFFFABRRRQAUUUUAFFFFABRRRQAUUUUAFFFFABRRRQAUUUUAFFFFABRRRQAUUUUAFFFFABR&#10;RRQAUUUUAFFFFABRRRQAUUUUAFPi/wBan+8KZT4v9an+8KAI7P8A5AVn/wBeyf8AoIrGn/4+Yf8A&#10;rtF/6MWtmz/5AVn/ANeyf+gisaf/AI+Yf+u0X/oxasRtUUUVAwooooAKKKKACiiigAooooAKKKKA&#10;CiimvIkSF5GCqOpJwKAHUUyOWOVd0bq49VOafQBHLDHMpEiK3GORnFLDqs2nQ29tPAjIGWJZhIFG&#10;OxIPfAp9Vb2xivowshIK52kHp+FHoXFraWxuXmoW9iYftDbVlbaG7DjPNZep6XPeJc3aalL5ZjJj&#10;iT7pXHTg85qnDpUESBHLyqDkLIcqD3OPwqX7Bbc4j257KxH8jRuNOMXoyKytALeJ3mklH+sAJwuT&#10;3wOp+tXqaiLHGqIMKowB6CnUImUnJ3CiiigkKKKKACiiigAooooAKKKKACiiigAooooAKKKKACii&#10;igAooooAKKKKACiiigAooooAKKKKACiiigAooooAKKKKACiiigAooooAKKKKACiiigAooooAKKKK&#10;ACiiigAooooAKKKKACiiigAooooAKKKKACiiigBskixRtI5wqjJNVPC8N1Ncy3zvKICCq7m++c8f&#10;UDn/ADmp40F9qEMKqZIYn3TkfdGBwCe/OOK6BEWNFRFCqowFUYAFFrs0vyxt1Y6iiiqMgpCAylSM&#10;gjBFLRQBnaPJttTZux862JjYHrtz8p+mMVo1Uu9Piu5El8yWGVRgSQttYj0PtVW40K2mt5BmV5ip&#10;CSSysxU9j1palvlbu2atFUrC++0AwzDy7uIfvI2/9CHqDUEmpzzM39m24uEjP7yRmwrY/hU9z79K&#10;Li5HexqUVnLqxkH7vTr5jjvEFH6kU611ITXD21xF9muFwRG7glge4x1ouHIy/RRRTJCiimuGMbBG&#10;2sQcEjODQBXv7s2luGRA8ruscak4BYnAzSWFo1pA4kk3yyOZJCBgbj1x7VT0q1juYo7y5aWa6RiG&#10;81s+W4OCAOgrXpLuXLT3UFFFFMgKKKKACiiigAooooAKKKKACiiigAooooAKKKRmVELMQqqMkk8A&#10;UAZepebYytqcJQqEWOWJh94buCD681q1lAPrLh2BTT1OVU8Gcjuf9n271q0kXLZJ7hRRRTICiiig&#10;AooooArXWn2V+FF5Z29xt+750Svj6ZFTxxpFGscaKiKMKqjAA9hTqKLsLBRRRQAUUUUAFFFFABRR&#10;RQAUUUUAIFAJIABY5OB1oVQqhVACgYAA4FLRQAUwSxmUxB18wDcUzyB64p9c/LYtHrcuy5kgkuVL&#10;RTABs9NyEH0xkdO9JsqMU9y5AD/wkE/2h2MgjzAOi+WcZ/HI/lWpVSz022sjvjTMxXDSsSWb8TVu&#10;hBJpvQKKKKZIUUUUAFFFFABRRUF3dpZwea6u2WChUGSxJwAKASvoVNKH2kzai3LTsVjz/DGDgD8e&#10;teV+J5bibxPqBuc70lKKD2Qfdx+GD+NesaTFLBY7JYjF+8cohIJCliRnH1qlrXhXTddkWa4EsU4G&#10;PNhYBiPQ5BB/KuvAYiNCpzSRwZvg54uk6dN21+RwXgWa4j8VQxwlvLlRxMB02hSQT/wLH516xWPp&#10;WhaX4bt5HhO0kfvLidxuI9zwAPpitOC5guo/Mt5o5kzjdGwYfmKWMrxr1XOKsgy7CywuHVKbuyWi&#10;iiuU7woqC9uRZWFxdMpZYImkKjvgE/0rxW+1S91O6N1d3EjSE5GGICeyjsK68Jg5YluztY8/MMxp&#10;4JJzV2z2i8sob1AJMq6nKSIcMh9QarpJqsI8treG429JfN2bh7jB5rC8B61c6nZXNrdu0slqU2ys&#10;cllbOAT3I2nn6V11c9Wk6U3CW6OzD4iNalGpHZmcZNYb7tvZp/vSsf5LSf2ZLc83928oP/LGP5I/&#10;pxyfxNaVIzKilmIVVGSSeAKzsbc1tjNk05rR/P0wLGwHzwdEkH9D70xNOubyWGfUpIyFVv8AR1j4&#10;G4YIJzzWRN4qvZpN9jbwLb/wmfcWceuBjbn8f6Vu6Rqseq27Ns8qaI7ZYic7TjPB7g9jXNRxmHrV&#10;HTpzTa3X9foaSjVhFSkt+pSbTYU1SGzeWdrN4WZYGlJXcpHH0welcd4yv0s9XbT9PHkrGFeXb0Dk&#10;fwjoOMHPX+veaofIms74jMcDkSeysMZ/A4rm/GHhG51O8/tLTQrzMoWWEsFLY6EE8ZxxzjpXp4L2&#10;KrL2ux52aPEvDP6u/e/q/wAzH8K+LL+HVLeyvbh7m2uHEQMhyyMeAQeuM4GDXp1eeeGPBV9FqUN7&#10;qkawJbuHSLeGZmHQnaSAAeevavQ60x7our+52OfKY4mOHtid76X3sFV7+4e0066uY03vDC8ir/eI&#10;BOKsUdRg1xI9Nngs00l3M9xcOZZpDud25JNei/DrULi4sryzlYvFbFPKJ7Bs/L9Bt/Wm3/w5t57t&#10;pbO+a1hY5MTRbwv+6cjA/Oun0fR7XRLEWtqGIJ3O7HLO3qa9fGYyhVoKEFr+R89luXYqhipVKstN&#10;eu5oUUUV5B9CFFFFABXPXpGmapdXNwStrc7XExHyowUKVY/wjABBPHJ/HoaKqMrMmSujmVli1me3&#10;ispFmijnSaWeM5RQjBgA3QkkAYHYmumooolK4RjYKKKKkohurqGzgaa4kCRjjOMkk9AAOSfYVQi1&#10;63aVUmt7q2VjhZJo8KSenIJx+OKi1rK6hpryf6gM689BIQNp/LePqaivWhWxnNwAYdhDj1GOn41r&#10;GCaM5SaZPqo26lZv/fR0P6EfyNR0XENwvhqzkucm6to45JT3LAAP+m6gEEZHQ1i9GbbxTCiiikIK&#10;KKKACiiigAooooAKKKKACiiigAooooAKKKKACiiigAooooAKKKKACiiigAooooAKKKKACiiigAoo&#10;ooAKKKKACiiigAooooAKKKKACiiigAooooAKKKKACiiigAooooAKfF/rU/3hTKfF/rU/3hQBnHVb&#10;LT9I0yG6ldJJ7UGMLE752qufug4+8OtUWkSZ7eaNiUaaPBKlT/rF7EA1JeWl7c6dozWqXDIlqfM8&#10;q/NuoyqYyADu6HHpz61EEeNLVJd28TR5DTmU/wCsT+IgVYjdoooqBhRRRQAUUUUAFFFFABRRRQAV&#10;DcXC26j5HdmztRBknAyamqnG9ytrcatFtUhfIRWGdg3YLn/61DLhG7JLSKLU9SVJ7d/LihLlJUIy&#10;WIwfyBpJI9NtL5miN1M0TEi2VSYw+PXH9adpbSLrJk1C63XDQBU6KrcnIHAzjj86i12EQXEwU7kl&#10;QzshXOGUgD8D3FLpc0Xxcq2IbG4aaecQ27TTE75imFAPTABxwOlXYZlnQsAykHDI4wyn0Iq2smma&#10;XbPdxLFE00YfYjD5sDt+fasWzvJnupGnhZmnbLSKpwpxwpBHGBRsKUeZNpGpRRRTMQooooAKKKKA&#10;CiiigAooooAKKKKACiiigAooooAKKKKACiiigAooooAKKKKACiiigAooooAKKKKACiiigAooooAK&#10;KKKACiiigAooooAKKKKACiiigAooooAKKKKACiiigAooooAKKKKACiiigAooooAKKKKACiiigAoo&#10;ooAKgmBmngtEchpnAbaeQg5J9umPxqep9DiXyJrnaC0srYc9SoOB+HWgqOmpowQRW0KxQoEjXoBU&#10;lFFUQFFFFABRRRQAUUUUAV7mxtbzabiBJCvQsORUyIkUapGoVFGAoGAKdRQO7tYKhubS3vI/LuIl&#10;kXtkdPoe1TUUCTsZlrKbC+axnmYxuA9u8rZJ7FcnqQen1rTqKe3huojFPGsiHswzWdFKulXxtprg&#10;i1kj3xNM/wBwg4K5PsR1pbF/Ftua1MlkWGJ5XOERSzH0Aqj/AGzbPxbJPdHOP3MZIH4nA/WqepTX&#10;s1nm4tBBZ7187Mm5ym4Z4HA9+aLgoO+pe0iNls2nkG2S5kM7L/dz0H5Yq/SDGBjp2xS0yW7u4UUU&#10;UCCiiigAooooAKKKKACiiigAooooAKKKKACqmqTCDS7mQpvAjI29jnjn2q3SMoZSrAFSMEEdaBp2&#10;ZDZReRYwQl9+yNV3euBU9ZaR3mmFo7eH7TaZyieZh4/UDPUenNXLS8S8jdlSRCjlGSRcEHg/1FJD&#10;kupYooopkhRRRQAUUUUAFFFFABRRRQAUUUUAFFFFABRRRQAUUUUAFFFFABUNzaQXkQjuIxIoOQD2&#10;NTUUAnYxpbWPTL6yaz3RrNL5Uis5KkYJ7k88cVs1l3KGbXbeKZ28lY/NiQHAMinv68EVqUkXJ6K4&#10;UUUUyAooqpdahHbSLCqvNcMMrDGMt9T6D3NA0m9i3VTU7p7PT5J4gpkBUKG6ZJA/rUHlarcfO1zF&#10;aekaIJPzJ/pTo9PmkuEmvrgT+UcxoqbUB/vEc5P8qRSSTu2RONUuyttLGlvH1knikzuHovcZp50d&#10;DJGxu7tljdXEbyblJByOvNaVFFg530CiuA8a+Kby21BtLsJjAI1BmkX7xJGQAewxg+vP50PC3i3U&#10;IdVt7O+uJLm3uJBGDIcsjHgEHrjOBg13RwFV0fbLY8qWa4eOJ+rPfbyudbcBb7W7pbhQ6WmxIo2G&#10;QCVDF8evOM/7J9TmOZVsbu1u7ZFSR544ZAox5iswUg+uM7h6Y+tal/phuZhc20/2e5C7C2zcrr2D&#10;LxnGTjBB5NMtNJkS4S4vrpbmSM5jVIvLRDjGcZJJwSMk96wU1Y7XF3NSiuE1r4gPbX0ltplvFKsT&#10;FXllJwxHXaB2981ueGfE8PiCGRWj8m7iAMke7IIP8QPp/Kqnha0KftJLQxp47D1KroxleSN10WRG&#10;R1DKwwQehFedX3w5vBdN/Z11bm2JyonZlZB6cA5+vFej0VNHEVKLvTdisTg6OJio1Y3sZHh3QIfD&#10;9g0KP5s0jbpZSMbj2AHYCteimSypBC80rbY41LMx7Acms5SlOXNLVs2hCNOKhFWSH1Be232ywuLU&#10;sV86Jo9w7ZBGf1rzS+8f6vcXReyaO2twfkQxhiR/tE9/piu08LeIh4gsHaRFjuoCFlVehz0Yex54&#10;9q6KuDrUYKpJaHHQzHDYio6VOV2v60OUkmWxYW98VtrhRgo5xu91/vD0xXT+FrGaH7VezI0YuAix&#10;o4wdq7vmI7ZLH8AK6Kivn8Fk9DCV5Vqbd3+B7FXFVKsFCXQbJGssbRuoZGBDA9xVDSneNZrGUlnt&#10;SFVv7yHlT9ccfhVHxhq82j6C01sds8sghR8Z2E5JP5A/jivKY727hvPtcd1OtznJl8wlifc9/wAa&#10;+kw2AniIuadjw8dm9LBzVOabb19D3Qsq43EDJwMnqaWuQ0q8l8Rx2M2oxBIpYZFiCt1lU4Z/bvj0&#10;xXRaVO89iomOZomMUv8AvLxn8eD+NcLTjJxfQ9RWlBTT3LtFFFAgooooAKKKKACiivMvFfiy/k1W&#10;eysbh7a3t3MZaM4Z2HXJ6gA5GBW+Hw868+SBy4vF08JT9pUPTaK8/wDBfim9uNRTS7+VrgShjDI/&#10;3gQMkE9xgH34r0ClXoToT5JlYXFU8TSVWnsFFFFYnQFFFFADJoYriFoZ41kjcYZHGQfwqjBoWn28&#10;6zJFIzocp5s7yBD6qGJAP0rRopptbCaTGuiyRtGwyrAgj2Nc7Z7lt/Kc/PCxib/gJx/LFdJWHfR/&#10;ZtV3DiO6XP0df8R/KpZcdU0FFFFIQUUUUAFFFFABRRRQAUUUUAFFFFABRRRQAUUUUAFFFFABRRRQ&#10;AUUUUAFFFFABRRRQAUUUUAFFFFABRRRQAUUUUAFFFFABRRRQAUUUUAFFFFABRRRQAUUUUAFFFFAB&#10;RRRQAU+L/Wp/vCmU+L/Wp/vCgCOz/wCQFZ/9eyf+gisaf/j5h/67Rf8Aoxa2bP8A5AVn/wBeyf8A&#10;oIrGn/4+Yf8ArtF/6MWrEbVFFFQMKKKKACiiigAooooAKKKKACqrW8kMDx20jCNgQ0DtlGB6jnp+&#10;FWqKBqTWxTtF+02CJcxZZflZXHccZpl1ClrZTyIz7ioXczkkDPQE9BV+jr1osPn1uZ5U6mYGaCOO&#10;xiUiGI/exgcmtDoMUUUBKTYUUUUEhRRRQAUUUUAFFFFABRRRQAUUUUAFFFFABRRRQAUUUUAFFFFA&#10;BRRRQAUUUUAFFFFABRRRQAUUUUAFFFFABRRRQAUUUUAFFFFABRRRQAUUUUAFFFFABRRRQAUUUUAF&#10;FFFABRRRQAUUUUAFFFFABRRRQAUUUUAFFFFABRRTJZVhjLueB6Dk+1ADLqUw2sjj7wGFHqT0/Wtu&#10;ztxa2cMA/wCWaBSfU96oWGnPJIt3erhhzFCeie59W/lWtTQ3orBRRRTJCiiigAooooAKKKKACiii&#10;gAooooAKZJDFNt82JH2nK7lBxT6KADoMCsqOFtVuJZLps20MrRxwDoxU43N689ulatZ2h5Okxues&#10;jO5/FiaTLjomzRooopkBRRRQAUUUUAFFFFABRRRQAUUUUAFFFFABRRRQAUUUUARXVwtray3DglY1&#10;LEDvUGmwSwwO8+POncyuo6KSAMfgAKg1l/NtfsEfzXFz8qqOwzyT6CtOl1K2j6hRRRTJCiiigAoo&#10;ooAKKKKACqOs6kukaRc37ru8lMhf7zE4A/Mir1VNT0+LVNMuLGYkJMm3I6qex/A4NVG3MubYmfNy&#10;vl3PJZfFOuS3f2k6lMjZyEQ4Qe23ofxzXpfhfWm13RluZFCzxuYpQvTcADkfUEGuAl8Da+l15KW0&#10;csecCdZVCY9cE7v0r0Tw9oqaFpKWgcPIWMkrgcMx9PbAA/CvUx8sK6cfZWv5djwcphj41pfWb8vn&#10;38jVoooryT6AKKKKACiiigAooooAKKKKAM3UDnUtNEfMwkY/RNp3f0rSqld2Ukk63dtN5Vyi7BuG&#10;VZc5wR/UUyG/uRdw295aCEyghHWTcCQM46ccZpFtXSsaFU5NWsIZ/Je6jEmcEZyFPueg/Gn3t4ll&#10;BvYFnb5Y4x1duwFR2FkIdNSCdVd3BabcM7mPJz68mgSStdj7rUbSzRjNPGGAyE3DcfoKj0u2aK3M&#10;86j7TcHzJT6Z6L9AOKmt7C0tf9RbRRn1VRn86sUA2rWQUUUUyQooooA4nxh4RudSvP7R04K8zKFl&#10;hLBS2OAQTxnHHOOlUvDHgq+i1KG91SNYEt3DpFvDMzDoTtJAAPPXtXVNrk0p32NgZ4O0ryhA/uow&#10;cj3OM/StCyvor6EvGGRkbbJG4wyN6H8x7HNdv1uvGj7Loec8uws8R9Yt734epZoooriPRPEta0m4&#10;0O/kt7lWEe4+VKw+WRexB9fWuu+Huj3UVzNqs0bRxPD5UQYYL5IJb6cD867+ivQq5jUqUfZNfM8i&#10;hk9KjifrCb62XqFUNTv5LQQw26q1zOxCb/uqAMlj6gccdyR9av1l6vaTSSW15bp5ktvuBjBALo2M&#10;gZ4zkKefSuGNr6nqyvbQpm41SzDTm7F2qjLwtEq5HfaR0P1z/WteRYNU0xkDbre6hIyO6sv+BrE+&#10;1T3YMFnaXSzsMb57d40j9yWAzj0Gc1u2dsllY29pHny4I1jXPoowP5Vc7L1Jhr6HkF94Y1jT7o25&#10;sLicA/LLBEXVh65HT6Gu+8FeH59Fsp5rsbbm6Klowc7FXOAffk11FFdFfH1a1P2cjgwuVUMNVdWF&#10;7/kFFFV3vrSO4Fu91As56RNIAx/DrXEench1jSoNZ0yWynyFfBVx1Rh0Irg4/hxqJu9st7ai2zzI&#10;m4uR/ukYz+NelUV0UcVVopqDtc5MRgcPiZKVWN2jO/seCPSobG2zF9nA8hx1Vh3989/XJqnDPPG8&#10;t5FGfMUhb21HXIH30/D8xW7Wdac61qTegiX/AMdJ/rXM9Xc7oO0bdEXYJ4rmFJoXDxuMqwqSsq4Q&#10;6VP9rhIFrI4FxEeiknG8env61q0CatqjG8T60dC0Z7qNQ0zsIog3Tce5+gBP4V5nH4p1yO7+0/2l&#10;M75yUc5Q+23pj6V6j4g0ZNd0iSzL7JMh4nI+6w6fh1H4151H4G197vyXto4484M5lUpj1wDu/SvX&#10;wEsKqcva2v59j57N4Y+VWP1a9vLv5npWi6musaPbX6ps81fmX0YEhh+YNX6p6Vp0Wk6Xb2MJJSFc&#10;bj1Y9SfxJJq5XlytzPl2Pdhzcq5twrz3xR4LvptTlvtLjWdZ23PDvCsrdyM4BB69e9ehUVpQrzoS&#10;54GOKwtLFU/Z1VocR4Q8IXOnXo1LUlWOZFIihDBipPBJI46ZGBnrXb0UUq1adafPPceHw9PD01Tp&#10;qyQUUUVkbhRRRQAUUUUAFUtVtmubBxGP30ZEkf8AvD/Hp+NXaKBp2dzAhlWaFJV+6wyKfUZj+yah&#10;PbdEY+dH9D1H4H+dSVI5KzCiiigQUUUUAFFFFABRRRQAUUUUAFFFFABRRRQAUUUUAFFFFABRRRQA&#10;UUUUAFFFFABRRRQAUUUUAFFFFABRRRQAUUUUAFFFFABRRRQAUUUUAFFFFABRRRQAUUUUAFFFFABT&#10;4v8AWp/vCmU+L/Wp/vCgCOz/AOQFZ/8AXsn/AKCKxp/+PmH/AK7Rf+jFrZs/+QFZ/wDXsn/oIrGn&#10;/wCPmH/rtF/6MWrEbVFFFQMKKKKACiiigAooooAKKKKACiiigAooooAKKKKACiiigAooooAKKKKA&#10;CiiigAooooAKKKKACiiigAooooAKKKKACiiigAooooAKKKKACiiigAooooAKKKKACiiigAooooAK&#10;KKKACiiigAooooAKKKKACiiigAooooAKKKKACiiigAooooAKKKKACiiigAooooAKKKKACiiigAqC&#10;dlintp5RmCKTdIB24wG/A81PSEAggjIPBBoGnZm4CCAQcg9DS1kaPM0bvYPkiNd8Tf7GcYP0/lWv&#10;VITVmFFFFAgooooAKKKKACiiigAooooAKKKKACiiigArIktY7DUbI2u+JJpGWSNWOw/KT06Dp2rX&#10;qvd2cd4iq7OjI25Hjbayn2NJlRdmWKKzLZ7qHVTZtc/aIli3szoAyZOAMjr37Vp0xNWCiiigQUUU&#10;UAFFFFABRRRQAUUUUAFFFFABRRRQAVQ1GWbzLW1gl8p53ILgAkKFJOM/hUt7efZRGqRGaaVtscYO&#10;M8ZPPoKitLed7uS9vEVJCuyKNW3eWvfn1J/lSfYuKtqyW0sILMsyBmlf78sjbmb6mrVFFMltvcKK&#10;KKBBRRRQAUUUUAFFFFABRRRQAUUUUAFFFFABRRVa+uvsdo823ewwEQfxMTgD86BpXdhlzqlraT+T&#10;M7KdoYsFJCg9MkdKsxTRToHhkSRD/ErZFVrG0kg82a4dXuJyGkKjAGBgKPYU2XSLSR/MjRoJf+ek&#10;DbD+nB/GlqU+XYvUVQ06aYy3VtNIZvs7gLLgDcCM4OO4q/TJas7BRRRQIKgurSK8jVJdw2tuVkYq&#10;yn1BqeigE7GRpsAGp3fnSvPNblUjeQ5KoVB/x5rXrL1VTaldShwJY8I6/wDPVScbfrk8VqUkXLXU&#10;KKKKZAUUUUAFV7+B7nTrq3ibZJLC6K3oSCAasUUIDnbG5iktFAxG0ShZIicGIgcqfTFWNEHnXt9e&#10;x828qxxxsOjld2WHqPmAz/s1fudM0+8lWW6sbaeRfuvLCrEfiRVoAAAAYA6AVpKaa0M1Bp6i0UUV&#10;maBXMeLvFD6EkVvaojXcylgXGRGvTOO5Pb6V09cX458OXWpPDqNjGZZYo/LkiX7xXJII9cZPHvXR&#10;hVTdZKrscmOlWjh5Oh8XQyNG8e6hFfImqOk1s7BWcIFaPPfjqPWvS68g0fwnqWqXqxT2dxbWwI82&#10;SaMp8vcAHkk16/XRmEaEai9j87HJk88VOi3ib76X3CiivMvFfiy/k1Weysbh7a3t3MZaM4Z2HXJ6&#10;gA5GBXNh8POvPkgdmLxdPCU/aVD02ivP/Bfim9uNRTS7+VrgShjDI/3gQMkE9xgH34r0ClXoToT5&#10;JlYXFU8TSVWnsZXiW+n07w5e3Vt/rkTCn+7kgZ/DOfwrxhvnZmfLsxyzNySfUmveZoY7mCSCZA8U&#10;ilXU9CD1FcRL8NYWut0WpyJbZ/1bRBnA9N2f6V3ZfiqNBSVTqeXnGAxGKcHRei6Xt8zU8C6hc6h4&#10;ezcsztBM0KuxyWUAEZPfGcfhXTVQhhsvD+kLHGDHbQDA7sxJ/Ukn8zVT+27pW3yaVItv3Kyq0gHq&#10;UH8gSfrXBU9+blFWVz1qKdOnGE3dpI2qzLnFrrVrOp2JcZilPZiB8n49RWhFLHPCk0Th45FDKw6E&#10;HoaZd2yXlrJBJna46jqD2I9xWTR0RdmLcQJdW0kEgOyRSpxVHfqFh/rFN7bj+NBiVR7jo34c1Npt&#10;y80TwXGBdQHZKPX0YexHNQ+INRfStBvL2MZkjTCf7xIUH8yKIxcmkhSl7NPm2Ret7iK6gWaFt0bd&#10;DjFS14N9qnSVZTdSiVfuv5hBH09Pwr1nwbrE+s6F5tyd00Mhhd/7+ACD+TCu7E4GeHgpN3PLwWa0&#10;sZUcIJq21+qOgorEufFNhb3DQolxcbDtd4UyqnuMkjP4ZrUtLy3vrZbi2kEkbd8YwfQjqD7GvOjU&#10;hJuMWm1v5ep6lmldk9FFFWIKKKKAOE1r4gPbX0ltplvFKsTFXllJwxHXaB2981ueGfE8PiCGRWj8&#10;m7iAMke7IIP8QPp/KvMda0m40O/kt7lWEe4+VKw+WRexB9fWuu+Huj3UVzNqs0bRxPD5UQYYL5IJ&#10;b6cD869jEYbDRwynB6/mfPYTGY2eOdKovd16bdtTv6KKQkAEkgAdSa8c+hFoqnf3ht7VWgAkmmIS&#10;EdmY9D9O9VEsLrTUEtpK1wxGZ4pG/wBYe7Kex/SlcpRujSubhLS1muZTiOFGkbHoBk1gLFd3qLcX&#10;V5cxSONwigkKLH7cdcepzn26VsxTW2qWciDLI6mOWNhhlyMEEdjWQItTskW3NjJeBBtSeKRBuA6F&#10;gzAg+uM/0rWm0ZVE0yNpLmfej5murAq+5Vw0sL5HQfxZU9P7vvinW15FdF1TcGjOGVlwRWlpdm9t&#10;JNNcsn2u42lkQ5CIudqj16k59Sao3Ajh1mWOFgVkXfIo/gf/AOuO3tWc7c2hrDWFnuSUUUVIgooo&#10;oAKKKKACiiigAooooAKKKKACiiigAooooAKKKKACiiigAooooAKKKKACiiigAooooAKKKKACiiig&#10;AooooAKKKKACiiigAooooAKKKKACiiigAooooAKKKKACnxf61P8AeFMp8X+tT/eFAEdn/wAgKz/6&#10;9k/9BFY0/wDx8w/9dov/AEYtbNn/AMgKz/69k/8AQRWNP/x8w/8AXaL/ANGLViNqiiioGFFFFABR&#10;RRQAUUUUAFFFFABRRRQAUUUUAFFFFABRRRQAUUUUAFFFFABRRRQAUUUUAFFFFABRRRQAUUUUAFFF&#10;FABRRRQAUUUUAFFFFABRRRQAUUUUAFFFFABRRRQAUUUUAFFFFABRRRQAUUUUAFFFFABRRRQAUUUU&#10;AFFFFABRRRQAUUUUAFFFFABRRRQAUUUUAFFFFABRRRQAUUUUAP00btXnP92BB+bH/CtmuePnW8/2&#10;q25kAw8ZPEi+nsfQ1tWl3FewCWInHQqeCp7gj1poqWquT0UUUyAooooAKKKKACiiigAooooAKKKK&#10;ACiiigAooooAp3enpcSCeKRoLlRhZU9PQjoRS6dcvdWSvKAsykpIB2YHBq3WdafuNXvbfosgW4Qf&#10;Xhv1H60upa1VjRooopkBRRRQAUUUUAFFFFABRRRQAUjMqKWYgKBkkngUtZupoJrmxt5CTBLIwkQf&#10;xYUkZ9sihjirsU6zbMStsst0w4IgQsB/wLp+tOh1NDK0N3GbSYDcFkYYYeoPSrwAVQqgADgAdqZN&#10;bw3ChZ4Y5FByA6g4P40tR3j2KFkRfahNf5DQxjyYD2P95h9Txn2rTpFUKoVQAo4AA6UtNCbuwooo&#10;oEFFULzVoLOXydks8+NxihXcQPU9APxNPstSgviyoJI5UGXilXawHrjuPcZFPldri5lexcooopDC&#10;iiigAoqne6lBY7Vk3ySvykUS7nYDqcdh7nAplnq0F5L5JjmgnxkRTrtLD1B5B/A8U+V2uLmV7F+i&#10;iikMKKKKACiisgRy6tPcSrczQwRt5cJibAZh1Y+ozx+FBSVzXrMlIv8AVool+aG0PmSHsZP4R9Rk&#10;n8qha/viPsHklb88eaF+Tb/z0/8AretaVpax2dusMWcDkserHuT7mluO3LqT0UUUyDHhuY9Knuor&#10;oOkbzGVJhGSrbucEjuOlEMa6zNLcSyS/ZUbZAilkzwMt2J54FbFFKxfP1W5nf2bPEP8ARtSuU9pc&#10;SD9Rn9ar3sV5Z20t8+oyNNGPlRYwIz2AK+pPfNbNV762+2WM1vnBdcA+h7H86LApu+pMm4xqXAD4&#10;G4Dpmoby8js4Q7hmZjtRFGWdvQVXD6uijdBZyEf3ZWGf/HaZDFeXOpRXF3bpCkCMECy7ss3Geg7Z&#10;/Oi4KPVkE8Gs3awtItmoSRZfLDNnjkAnp/8Aqqw2p3Fupa706ZEHV4mEigep6HH4VpUUWDnT3Q2O&#10;RJY1kjYMjDKsDwRTqx7SaXSYFsri1nlWMYjlgQuHGe47Gp11eLzFWa3ubdXOBJNHtXPpnPFFwcH0&#10;NGignAyazru9driGzsni86XcTITuEajGTjueeKZKTZoMyopZiAoGST2FVbXU7O9cpBNuYDO0qVJH&#10;qMjkVAdGikUi4ubqZm+/mUgN7YHGParN1YQXcaqwKNHzG6cMh9jS1KtEs0VmhtXt0w0VvdAcblkM&#10;bN7kEYz+NL/aU8ePP0y6XPeMLIP0NFxcj6GjRVa1v7e7LLE5EifejcFWX6g81Zpiaa3Corm4jtLS&#10;a5lJEcKNI+PQDJqWmTQpcQSQSrujkUow9QRg0ITPIL7xbrV9dGcXstsucpFC21VHofX8a7zwZ4hm&#10;1yxmjusG6tiodwMB1bODj14P5Vx994E1q2ujHaQC7gz8kokVTj/aDEc/TNdh4c0m28Kae5v7u3ju&#10;blgXZpAq8dFGcZxk/nXsYyWFdBKla/l+p89l0MwjipPEX5fPbysdNXnvijwXfTanLfaXGs6ztueH&#10;eFZW7kZwCD16969BVldQyMGUjIIOQaWvNoV50J80D2cVhaWKp+zqrQ4jwh4QudOvRqWpKscyKRFC&#10;GDFSeCSRx0yMDPWu3oopVq060+ee48Ph6eHpqnTVkgorN1/Um0nQru+jUNJGnyA9NxIAz7ZIrx2W&#10;+vJ7v7VLdztcZz5vmEMD7Y6fhXRhcFPEptOyRyY/M6eCcVJNtnr2vxubS3nVSyW9wssigZJXBBP4&#10;ZDf8Bqu15bJbfaGnj8kjIcNkH6etN8HaxPrOhebcndPDKYXfH38AEH8mFaqaXp8d0bpLC1W4JyZl&#10;hUPn64zWEr024S3R1wkqsVUhs0Q6FBLbaRCkylHZnk2HqgZywX8AQPwrRoorJu7ubJWVjN1FGtpU&#10;1KFSWiG2ZR/HH3/Edfzqzc29vqmnSQS4kt7iPBweoPcVZrO0f5ILi2H3Le4eNP8Ad6gfhnFJOz0L&#10;fvR1PEhGFZtwO7JB3Dke1dV4NutU26jpmnNGA9u8y7wflfhflweCcj/vmul1nwDbalfPd2t2bR5W&#10;LSKYt6knqQMjGa19A8O2vh+2ZIWaWaTHmzMMFsdAB2HXivZxOOo1cPype8fNYLK8TQxjqN+5r810&#10;VjkLXZ9li8sYUKAB6Y7H3roPCKyefqTjP2ctGB6GQA7v02D8KyPiFHa2cdu0EBiurp2LyxuyZC4z&#10;kAgEnI5OeK4izvbvTpBLZXMsLj+65APsR3H1r5jJ+FqlKrPFKpdO6S+fU9rM+IqNKUcPOOul32Pd&#10;aKxdL1O4eGya8KtHeQrJDKF28kZ2t2zzx61rySxwoXldUQdWY4AruOqw+iqCa3pruFF2i56FwVB+&#10;hPBpr6k9xIYdNjWdgcNMx/dJ+Pc+wpXQ+SXY0ar3d7FZqpk3M7nakaDLOfYVVN5qUCkTacJTjhre&#10;QEE9uDgj9aksrJ0ka7u2El24wSPuxj+6vt/Oi4+VLVjPO1ab5ora3gTsJ3LMf++en6017TUL1fLv&#10;ZoY4D96OAElx6Fj0H0rToosLm7IxrzQ22BtPmMDI4kWI8puHcf3fwrYXdsXeAGxzjpmloosDk2tS&#10;jd2Bkl+1Wr+TdqMbsfK49GHcfyp1nffaGeCaMw3UYy8Z7j1B7in3t7FYQCSQMxZtiRoMs7eg/I/l&#10;WBe6rdQzwX82nNDHCcSOkof92eu4cdOvGelUoN6oXOvhkNu45NekF1HKLWJCRBJGv71gCRuJPQHn&#10;Ax398COx0xQZ7N23agq+fBcE4DgHnjsc4B9dwPsHWlzHYQi0VZbiGPiGW1jMwKfwghASpAwORjj8&#10;tCyRhcyateKbWGKFo4xLwQpILMw7fdXA68c1pKMWjOM5xdrkcEonhVwCpPDKeqnuKkrPm1GOPUJJ&#10;0trpLOUbnleLCq397HUAjqSBV8EMAQQQeQRWLi1uaXi3oLRRRSAKKKKACiiigAooooAKKKKACiii&#10;gAooooAKKKKACiiigAooooAKKKKACiiigAooooAKKKKACiiigAooooAKKKKACiiigAooooAKKKKA&#10;CiiigAooooAKKKKACnxf61P94Uynxf61P94UAR2f/ICs/wDr2T/0EVjT/wDHzD/12i/9GLWzZ/8A&#10;ICs/+vZP/QRWNP8A8fMP/XaL/wBGLViNqiiioGFFFFABRRRQAUUUUAFFFFABRRRQAUUUUAFFFFAB&#10;RRRQAUUUUAFFFFABRRRQAUUUUAFFFFABRRRQAUUUUAFFFFABRRRQAUUUUAFFFFABRRRQAUUUUAFF&#10;FFABRRRQAUUUUAFFFFABRRRQAUUUUAFFFFABRRRQAUUUUAFFFFABRRRQAUUUUAFFFFABRRRQAUUU&#10;UAFFFFABRRRQAUUUUAFRfvbaf7Va/f6SRk4Eg/x9DUtFA07Gta3Ud5brNETtPBBGCD3B96mrDsZf&#10;smpGM8Q3XT2kA/qP5VuU0ElbYKKKKZIUUUUAFFQXV5BZxhp5AueFUcsx9AO9V4tWtnkEUwktpT91&#10;Lhdu76HofzouNRbVy/RRRQIKKry39pBOIJriOOQjcFdscU64uobW3M8rgR9iOc+gHrQOzJqKyjrR&#10;iXFxY3EUr/6lMZ8zPQZHQ+oPSmRarLaSSQ6njzzh4liUkuD/AAgdyCMUror2cjYorKl1OeWPyrWy&#10;u0nc7VaWLCr7k+1O+yapIPKk1BFiH/LSOPEje3oPqKLhydyXU5pUW3hgk8uSeYJuABIXBJIz7Cn2&#10;lgto8khmlmlkwGeUgnA6AYHSq1vbXz3tvJeeURbI6q6NzITgZxjjgfrWpQDdlZBRRRTICiiigAoo&#10;ooAKKKKACiiigCpqVxJbWZaHBmd1jjDDjLECmQWEi3S3N1dNcSIpVPkCqueuAO/HrT9RtXurdfKY&#10;LNE4ljz0LDoD7VF9q1P/AKBkf/gSP8KXUtfDoaFFVLC8a8jlMkPlSRSGNl3buRjv+NW6ZLVnZhRR&#10;RQIKKKKAOctMrd6gkv8Ax8faWZ89Sp+4fptwPwNP5bXtOEX+sTzGlx2iKkc/V9n5e1al5pdnfsrX&#10;ER8xRhZI3aNwPTcpBx7Zp9nYWtgjLbRbdxyzFizMfdjkn8TWvOrGfI7lmiiisjQKKKKAOfbK+IL8&#10;S/fdY2iz3jAxgfRt2fqPWmXuWuLBIv8Aj4N1GyY6hQfnP02bh+PvW1eWFrfoqXMW/acqwJVlPsww&#10;R+BplnpdnYMz28beYww0kkjSOR6bmJOPbNaqasZ8juXKKKKyNAooooApapPJDZ7YTiaZxDGf7pbj&#10;P4VYtrdLW2jgiGEjUKKzndbzWvImkCR2pV0jJwZXIyD9B/OtakXLRJBRRRTICiiigAooooAKKKKA&#10;CiiigAooooAKZLFHNE0cqB0YYKkcGn0UAZaaKpYJPcST2sf+qgfov1P8WO2elLPpawyQ3GnQQRzR&#10;E5XbtDqRggkfpWnRSsi+eRXsrr7ZaJPsKFsgqTnBBIP6irFZ2lP5YnsnG2WGRmx6qzFgR7c/pWjQ&#10;hSVmFFFFMkq3dhBebWcMkqfcljOHX6H+lVvsOo43HVGLr9wCEBT/ALw7/pWnRSsUpNGd/wATk8f6&#10;Anqfnb/Co5Ly70542v2t2t3fYZUBUocE8g5449agvbme81CazhneCC3CiVozh3cjdjPYAEHjk5/O&#10;KOWbTJod1xLcWk0qxOk7byhY4Uhjz94gEH14979m7E+1V7NaG+jrIiujBlYZUjoRXh+pX0+qajNd&#10;3RJkdjhW/gGeFHoBXrNncy6dbLaTWV3J5RKrJHHuDLk46H0xWFf+DLLXrmS+sLt7NnkPnRvDuG/v&#10;xkEH1rsy/EUqNRuoeXnOCr4mio0Xs/vKHw5v7j7dcaaWLW3kmZQeiMGA49M7v0r0WsfQPDtr4ftm&#10;SFmlmkx5szDBbHQAdh14rYrHFVIVaznBWR04CjUo4eNOo7tBRVG71Dypfs1snn3ZGQg6IPVj2H86&#10;TR7i4utOSe5KFnJKlRj5c8Z965rnbyu1yxeWkN/ZTWlwu6GZCjD2P9a8vPgy7kvriK2uoGtoZTH5&#10;sgIY4xn5QOcHjqORXq9cstwtne3kcUM9xamZpBLbxNIEZjlkIUEk5ycgHrz79eGxFSjdQdrnDi8F&#10;RxKTqxvYl8PRf2GIdIbY8cpZoplXaWfqQwyecZIPoMduekrml+1z3trerp85tbZmcBxskZipXIQ8&#10;4ALdcE5rTOq2d1DLFHd+TL5ZJLjaY+3Oe4rCrK8rvc6qVNqNktDSrzLxX4sv5NVnsrG4e2t7dzGW&#10;jOGdh1yeoAORgV2Om6e8mnwXVvNLa3Ei5ckl1k9yD69fxrzbxVHaW2tzG0uzeM5LXBC42yd8dj+H&#10;SuzLYwlW99X0PNzuVWnh/wBzKzv6P5HR+DvFd7LfDTb+R7kSKxhkb74ZQTtJ7ggHrXZ6KuNKhkJy&#10;82ZXPqWOf615dpJk0OzGvNBvkb91acgorsDktg9QA3H54qtaeI9ZspI3i1GYhOBG5ymPTb0/Kt6u&#10;C+sVZSoWSX5+RyUMz+p4eFPGNuT176dLntNRT3MFrH5lxNHDHnG6Rgo/M1V0XU11jR7a/VNnmr8y&#10;+jAkMPzBryvxXf3F/wCI7wTk7LeVoooz0VRxkD36/jXJhsLKvUdO9rHoY7HwwtBVrXvsek65o9r4&#10;m0tUWdQVbfDOmGAPT8Qa5Ky+HN6btf7QurcWwPzCBmLMPTkDH15qj4Dv7i28RRWUbE29yH8xOwIU&#10;kN9eMfjXqta1Z18HJ0Yy0OehDC5lGOJnDVfp+ZXmsoJrL7IUCxBQqheNuOmPTFQRaRbq4kuC91KO&#10;jzndj6DoPyq/RXnnsKTSshrIjpsdFZfQjIoREjQJGioo6KowBTqKBBRRRQAUUUUAFFFFAGLrg8m7&#10;sb2Ti3i3pIx6IWAwx9uMZ/2qhu7mGK2JbEhkG2OMHJlJ6KB3zXQEAjBGQaqW+l6fZytLa2NtBI3V&#10;4oVUn8QK0jNJWZm4NvQq2uiWo0y0gu4I5J4oUR5AMMWCgE5HPWs/WbaayjtmNw8mnC5QzLK24p/d&#10;OT/Du25z0xXS1HPDHcQSQyqGjkUqwPcGoTtK5pduPKZbMqoWYgKBkkngCsrRHDaaqgEBXcKrDBVN&#10;xKDH+6Vq1pejafHK9pcRO81scqjzOY3T+FghO39OCKtarD9mulvV/wBW+I5vb+639PypzmmtBRpt&#10;S1GUUUVmUFFFFABRRRQAUUUUAFFFFABRRRQAUUUUAFFFFABRRRQAUUUUAFFFFABRRRQAUUUUAFFF&#10;FABRRRQAUUUUAFFFFABRRRQAUUUUAFFFFABRRRQAUUUUAFFFFABT4v8AWp/vCmU+L/Wp/vCgCOz/&#10;AOQFZ/8AXsn/AKCKxp/+PmH/AK7Rf+jFrZs/+QFZ/wDXsn/oIrGn/wCPmH/rtF/6MWrEbVFFFQMK&#10;KKKACiiigAooooAKKKKACiiigAooooAKKKKACiiigAooooAKKKKACiiigAooooAKKKKACiiigAoo&#10;ooAKKKKACiiigAooooAKKKKACiiigAooooAKKKKACiiigAooooAKKKKACiiigAooooAKKKKACiio&#10;HBubqG0jZ9xYNLsOCqd8ntQNK7HzTJAm9ycZwABkk+gFMjna6O2yiac926Iv1P8AQVr2+lWVtIJY&#10;4cyDo7sWI/E1bAAGAMU7Md4oxRpd7O4juXijh6sYHO5vbkcVXBltrr7HcBmcAskoHDqO/sa6Oq15&#10;YwXsYWaMMVzsbJBU/hRYFJPRmZRUFt5sRa1nH72AKrMGyG44NT0hNWdgooooEFFFFABRRRQAUUUU&#10;AFFFFABRRRQAUUVEfNmuo7WF1jZlLtIwztUYHTuckUDSuEsxQqiIZJpDhIx1b/Ae9FvcLcR7l4IJ&#10;VlzypHUVp2GnLaFpZJPOuH4aQrjA9AOwrHiso9O1K7t4s7GCyLz0Bzx+lGpVo2Y69/1CnuJYyD6f&#10;OK6SuauE3XVk3LYnUeWfutk85HsMmulpoT+FBRRRTICqmp3Mlrp8ssWPN4VM+pIA/nVuqOslBo15&#10;5m3BiYDd69vxzik9io/Eh1rp0VtIZmLTXLfemkOW/D0HsKsywxTxmOaNZEPVWGRRECIUB6hRT6Ym&#10;3e5nDRol4iuryKMdI0nIUfSo7iymsoxdWtxdTPEdzRSSlg69xg9/StWilZFc76mXpkUd5FcXk0au&#10;LqTKq6/wDhePpz+NTxaRYQ3Anjt1V15GCcA+oHTNXaKLCc3fQKQopcOVG4DAbHIpaKZIUUUUAFFF&#10;FABRRRQAUUUUAFFFFABRRRQAUUUUAFFFFAFCXSoXkkkjmuYWkO5vKmKgn1x0qAX19ZREXdm0kcPE&#10;lwjDlf723r9a1qRlV0ZGGVYYIPcUrFqXfUFYMoZSCpGQR3paz9Idkt5LOQ5ktX8vnqV6qfyx+VaF&#10;NEtWdgooooEFFFFABRRRQAUUUUAFFFFABRRRQAUUUUAVrqxtrxCJolLYwHA+Zfoe1V9MupXkntJW&#10;ErW5C+evRvY/7Q702eea/ne0s2KRIds9wO3qq/7Xv2q9b28VrAsMKBI1HAFLqW9I2ZLRRRTICiii&#10;gAooooAKKKKACiiqOrata6NYtd3bEIDtVVGWduwA9aaTbshSkoq8ti9RXGWPxFsri7EV1aSWsTHA&#10;mLhgP94dh+ddnV1aNSk7TVjKjiKVdc1KV0FFFFZmwUUUUAZl032XWbe6kH7mSMwFv7rEgjPscYrT&#10;qOeCO5geGVd0bjBFUbG6aGT+z7x/9ITiN2/5bL2I9/UUti/iXoaVFFFMgKKKKAMa+srmG9kvbOET&#10;rMAJoQwVsjgMpPHTggkdB+McFnd39xC91ata28Mgk8uR1Z5GHK/dJAAOD1zkCt2ir53axHIr3Cst&#10;7S5s7+S4sYkkSZf3kbSlfnyfm6EVqVwHjXxTeW2oNpdhMYBGoM0i/eJIyAD2GMH15/OqNCVeahDc&#10;zxGLhhabq1NjrtmrykhprSBe2xGc/rij+zJpB/pGpXbnuIyIx+gz+tcF4W8W6hDqtvZ31xJc29xI&#10;IwZDlkY8Ag9cZwMGvTqeIw06E+WYsHjqeLp+0pGbPp00VsINMkS23sTLKwLOfcHufrVDThqFvFNp&#10;sCsTFKQLmVMKqnByB/Eckmr2vaxHoekyXrpvYELGmcbmPQf1/CvPY/HuuLd+c7wPFnmDy8Lj0B6/&#10;qaqhgqtdOUFsTic0oYVqFZ6v+rs77+zb+2l8yzvi+5MOlyWYFs/eGOlX7G2FnYw24OfLUAn1Pc/n&#10;TNM1CHVdNgvoM+XMu4A9QehH4HIq3XO42dmdftOZHkvi7XLvUdaurXzXS1t5DEsSkgErwWPqc5/C&#10;p/BmoPLrVtpt2v2m3kD+UsvzeUwUtkZ7EKePXBrf8S+B5NTv3vtOmijllIMscuQpP94EA4+mKm8N&#10;+FI/DzPqWo3MLTqhAIOI4l7nJxz78V7Eq+FeE5Eve/U+dp4XHxzD2rl7l++lu1jpdQWdtNuktTi4&#10;MLiI+jYOP1rwsAqNpBUjggjkGvaLLxJo2oXX2a1v4pJj0Xkbvpnr+FMvvCuiajdG5urBWmP3mV2T&#10;d9dpGfxrnwWK+qtqcdzqzPAfX4xdOe33HC+HtFudY8L6tCB8vmxyWxPTzVB3Y+qkCqVl4P1q+ZCl&#10;vGkDH/XtKpUfgDu/DFetwQQ20CQQRJFEgwqIMAD6VR0vCXOowt8sn2gybf8AZIGD+ODS/tGrGcnD&#10;RSL/ALGw9SlCNXVwVr9ybStOi0nS7exhJKQrjcerHqT+JJNYniDwXba3dfa4rg2ty2A7BN6vjuRk&#10;c9Oc109Y/iqa4t/C+oS2pIlEXVeoUkBj+C5Nc1KpUVRSi7NnbXpUpUnGpG8V09DA0NPDXhi8eOTV&#10;4ptQb920rDCoM9BjIX3ye1dsCGAIIIPIIrwFztUBcZJwK1LDXtW0zyhbahPsi4WJ23Jj02njH0r1&#10;cRllSb5lK763Pn8JnlGnHllDlj0se10yWWOGJpZXWONRlmY4AHuap6Lqa6xo9tfqmzzV+ZfRgSGH&#10;5g1U1vL3+mwyDNuzOxB6NIoBUH8Nx+q+1eNyvm5WfSc6ceZFq31vTrqdYYrkeY33Qysu/wD3SQM/&#10;hWhWBepDJZTCc4iCEs393HOR6Edc1q6ZJPLpVnJcjFw8CNKMdGKjP605RSV0EZNuzLVFFFQWFFFF&#10;ABRRUF7ciysLi6ZSywRNIVHfAJ/pQBPRXh19ql7qd0bq7uJGkJyMMQE9lHYV6H4D1q51OyubW7dp&#10;ZLUptlY5LK2cAnuRtPP0rvxGX1KFP2jZ5WEzejiqzoxTXbzOuooorgPVKt5YxXe1iWjmT/VyocMv&#10;/wBb2qqLtov9D1VF2yDYs4H7uT2P90+1alMlijmjaOVFdGGCrDINKxSl0Zz+1rGf7HOxxn9zI38a&#10;+mfUVPVj+xNIdmjFuhZeqiQ5H61SWJLa/ureLIhQqVUnO0kZNIp2eqJaKKKCAooooAKKKKACiiig&#10;AooooAKKKKACiiigAooooAKKKKACiiigAooooAKKKKACiiigAooooAKKKKACiiigAooooAKKKKAC&#10;iiigAooooAKKKKACiiigAp8X+tT/AHhTKfF/rU/3hQBHZ/8AICs/+vZP/QRWNP8A8fMP/XaL/wBG&#10;LWzZ/wDICs/+vZP/AEEVjT/8fMP/AF2i/wDRi1YjaoooqBhRRRQAUUUUAFFFFABRRRQAUUUUAFFF&#10;FABRRRQAUUUUAFFFFABRRRQAUUUUAFFFFABRRRQAUUUUAFFFFABRRRQAUUUUAFFFFABRRRQAUUUU&#10;AFFFFABRRTZJEiQvIwVR1JoAdRSQWl3fDfuNrAfukrl298HoPrRcadc2bq1r5l0j8MkjjKt2OfT1&#10;oK5elxaKiMOpxQG4lt49oJ3RIcuB6jsfWohcPeEw2CmSQ4/eY+RM85J/pQHIy1RVW1tNamtkZliR&#10;gTnzRhjj2HYmrKabqUiCRp4omc/NGy7vLHsR1NA3C3UWikTQrpLmR/7QysmNx8r5hj05x+lPm0u5&#10;tfntJGnTHzRzPzn1Bx+lGouVdGNoqgt3dS2TXkcKJCjKjeYTnJIB/AZFSx3Zxtlil85SVZUiZuQc&#10;elFxunJFqoojdXW57S3WSFTt3tJt3Hvjjke9Aju70GKG3eJWGGlnUqB9B1Jrdt4Rb28UK9I0Cjj0&#10;FG4tI7mPDp13dTH7VvtoVHCxyAlz9ewrVtbOCzjKQJtDHLEkksfcnrU9FOwnJvQKKKKZIUUVm6rd&#10;yRiO1t2KzS8lx/Ag6n69hQNK7KmqQi2vUnhkzJcOFeIjIOB94HtgClqiumql8lykrfL1B5LcHkn8&#10;avVJUraWCiiigkKKKKACiiigAooooAKKKKACik3ruK7huHUZ5paACqOp2kM8JklkdNinlTgHvg/i&#10;BV6oLkH9y4jMixyq7KOpA9KGVBtSRu2bO1lA0oKyGNSwPUHHNYcs/wBs1VpoowscQaJn38yEEY47&#10;YOfzrdt7iK6hWaFwyHv/AErPv9MlkuluLLykdlKy7iQG9DwOo/rTewLd3K2liObV53IMnloNj84j&#10;PIYDtnpWnqN01paM8YDTOQkSnu54H+P4Uml2b2NgkEkgkcFizDuSSaTUbSS4jSWBytxAS8XGVJx0&#10;I/zijoNtOXkRfYb90Ik1WTdjjy4lUA/lmmx6xHAph1DdFcR8NiNirD+8CB0NXbO5W8sobhePMUEj&#10;0PcfnU9Fuwm+kkMiljmjWSJ1dG5DKcg1mwodR1GaS5+5aSlI4OwPZz6kg8elJfWn2CGe+sX8h0Uu&#10;8eMxyY9R2PuKt6dbC2tFyS0sn7yVz1Zj1oHoldFuiiimZhRRRQAUUUUAFFFFABRRRQAUUUUAFFFF&#10;ABRRRQAUUUUAFFFFABRRRQAUUUUAFFFFAGZdt9g1Fb4q32eRPLnKjO3HKsR+YrRR0kRXRgysMhlO&#10;Qad1rJKLpurQR2xPl3JbzLcdF/2wOw7GlsWveXma1FFFMgKKKKACiiigAooooAKKKKACiiigAooo&#10;oAzYB9n16eGPiOaETsvo+cEj61pVnakj28i6lDy0KkSp/fj6n8R1q5b3MF3CJYJVkQ91PT6+hpIu&#10;WquS0UUUyAooooAKgvLuGws5ru5cJDChd2PYCp6yfE2lvrXhu+06Jtsk0eEOcfMCCB+JGKBq19Tz&#10;m4+M8o1A/Z9LjNmGx87new9c9B+Rr0zRNZtNe0qHUbNiYpR0PVT3B96+ap9G1K21A2MtlOt0G2+X&#10;sOSe2K98+H2hXPh/wrFbXgK3EshmdD/BkAY/IfrXJhqlacmqisfSZ5gcuw1GnLCTvJ+d7q2/l+B1&#10;NcV8RrK4n0+0uowWht3bzQO24DDH2GMfjXa0EAjBGQa9CjVdKoprofKYigq9KVKXU8Fjje4kSGFD&#10;JJIdqIoyWPpXuGmW8lppVnbTNulhgSN29SFAJpLbS9Ps5mltbC1gkYYLxQqpP4gVbrpxuMeJa0sk&#10;cOW5asEpe9dsKKKK4T1AooooAKhubWC8iMU8Ydeoz1B9QexqaigE7GaINUthsguYbiMdBcAhwPTc&#10;Ov1xUttfs9ybW6h+z3GMou7csg9VP9Ku1k6rGt1fWNrONsDMW39CWA4UHt6/hS2LT5nZmtRWRIp0&#10;m7il8y5ks3VlkDM0gjPGD3PqKnj1aN5o0e3uIVlbbHJJHhWPp6j8aLhyPdGhRRRTICuJ8YeEbnUr&#10;z+0dOCvMyhZYSwUtjgEE8ZxxzjpXbUjMqKWYhVUZJJ4ArWjWnRnzw3MMRh6eIpunUWjPPfDHgq+i&#10;1KG91SNYEt3DpFvDMzDoTtJAAPPXtXodYX9qaldgTWcVtFbtynnhi7jscDG3P4/0rR0+/F6kivH5&#10;VxE22WPdnBxkEHuD2P8AUGrxFWpWlz1DPCYejhoezpLQo+KdGfXNEe2iIE8biWLJ4LDIx+IJH415&#10;hH4c1qS7+zDS7pZM43PGQg/4H93H417O7rGhd2CqOSzHAFKCGUMpBB5BHetMNjqmHi4xMMbldDFz&#10;U6l7rsUND0waPottYb95iU7mHQsSWOPbJNaFFFckm5O7PRjFRSitkFcR8SZbhbCxhTItpJWMmO7A&#10;DaD/AOPH8K7eq1/YWup2j2t5EJYX6g8YPqD2NaUKip1IzavYxxVF1qMqcXZtHhm4r8wYqV5DA8g+&#10;te5aZJPNpNnLdAi4eBGlBGMMVGf1rgbPTdA06+jnlhu5v3oMa3EgKBM/fwqjP05rrfE2sLpuhXkt&#10;vPGLpU2ou4bgSQM49s5/CuzG4uGKlGNNf0zzssy2tl9Ocqz3108jSk1Cyhn8mW8t0l6+W0gDflmq&#10;ImS/1e3msclYlYTTYIVl7L7nPPtXjTfvGZn+dmOWZuST6k16V4W1O9uPBshMRuJLeRoFJJyUwDn1&#10;ON2OPSljMveHgp3uXlubwxlV01Gz6eh0UutafDdi3e4QNgktkbRjsfepbO9g1KOYxKWiVzGSw4fj&#10;n8OawNOs4IIVkjfzWYYDn09B6CktjqNhqM8kCI9vIxYozAFjj1xkV5t2e04wd0iHUfh1plx5slnN&#10;PbSnmOPcDGrfQjOPxrl4/A2vvd+S9tHHHnBnMqlMeuAd36V6lZ3cV7AJYieuGU9VPcH3qeu6lj69&#10;NWTv6nk4jKcLWknKNrdtCnpWnRaTpdvYwklIVxuPVj1J/Ekmpbu0hvYDDOm5CQRgkFSOhBHIPuKn&#10;rJn1mTznjsbM3PlsVeRpBGm4dQDgkkd+Me/WuVc0nfqd/uxVugR6DEJFNxeXd1GpyIpmTZntnaoL&#10;fjmtaqdhqKXodDG8M8ePMifGRnoQRwQcHn29auUSbvqEUraBRRRUlBRRVe/uHtNOurmNN7wwvIq/&#10;3iATihagxZ760tXVLi6gidvurJIFJ+maldVkjZHAZGGCD0INeDzTSXcz3Fw5lmkO53bkk16L8OtQ&#10;uLiyvLOVi8VsU8onsGz8v0G39a9HE5fKhS9pe542CziGKruio27GbffDm8F039nXVubYnKidmVkH&#10;pwDn68V1/h7QIfD9g0KP5k0h3SykY3Htj0A/xrUnnitoWmmcJGo5JrDnlm1Iky7orX+GHOC3u3+F&#10;c1XF1akFCbujvw+X4ejUdWnGzf8AWhcn1gFzHZRi4YHDSFsIPx7/AIVVe41OUZ+1RQnsI4s/mTml&#10;VQqhVACjgADpS1ynbdLZBHrN9JGV+wKkoOC7SfIfccZ/z1qKT7Vc/wDHzduVP/LOH5F/xP51LRQH&#10;N2ViutsLd0lswsMydDjhh3Deop8QmaaeecIJJXBwhJAAUDv9KlooDmdrBUUkzJKkSQySuylsIVGA&#10;MZ6keoqWmR/8hWH/AK4Sf+hJTJG77n/nwn/76j/+Ko33P/PhP/31H/8AFVy/xL8d3Xg2z0+DS7SK&#10;61XUZvKt0mzsGCMkgEZ5YAcjrntiue07xl4x8K+NtK8M+MZLDUI9TGYry1Qq6MxwF4CggMMfdz82&#10;c9qIq7sJ6K7PSd9z/wA+E/8A31H/APFUb7n/AJ8J/wDvqP8A+Krh/GvjTXP+Exs/BXhMWyapcx+Z&#10;NeXC7lt1wSMDkZwCeQeo45qLw54x8RaT4/HgnxfJbXc00ZkstRgj8sy9SNyjA6AjgDBXHzZzTirg&#10;9Dvd9z/z4T/99R//ABVG+5/58J/++o//AIque+IvjG78IeG7y7ttMuZX8sJFdhovKjkY4G4Ft5I6&#10;8IQeBnrjR8Caneaz4G0jUdQm867uIA8sm0LuOT2AAH4Ckle77A9LGhvuf+fCf/vqP/4qjfc/8+E/&#10;/fUf/wAVXnM3i3xj4x8X6zovhK4sNNtdHbD3NxFveZxkbMEEBSwPIGQBnPauh+Gnje58Z6Ve/wBo&#10;2sVvqVhcGG4WDPlnrgjJPoR1PTPemldX+fyB6O3yOl33P/PhP/31H/8AFUb7n/nwn/76j/8Aiq0q&#10;DwCcZ9hSsBm77n/nwn/76j/+Ko33P/PhP/31H/8AFV57rHxE1f8A4Wj4e8NQWVzpcMrhryO58l2m&#10;Vs7QNhcADHUMDz2xz3fivxDD4V8MX2tTRmVbaPKxg43sSAoz2ySOaNOXmHZ83L1J99z/AM+E/wD3&#10;1H/8VRvuf+fCf/vqP/4qvHpvH/xF0jw9aeNr9dIm0a+dEGnKjK0SnowPUFtp6s2Nw47D2vT72LUt&#10;Ntb6DPk3MSypuGDtYAjP50+X8BX1Ku+5/wCfCf8A76j/APiqN9z/AM+E/wD31H/8VWlXC/Evx3de&#10;DbPT4NLtIrrVdRm8q3SbOwYIySARnlgByOue2KQ0dRvuf+fCf/vqP/4qjfc/8+E//fUf/wAVXm2n&#10;eMvGPhXxtpXhnxjJYahHqYzFeWqFXRmOAvAUEBhj7ufmzntWx478aaxYeJ9K8I+G47YarqSFjc3Q&#10;LJAh3AEAdxtJ5BHHQ5p22t1F3v0Ox33P/PhP/wB9R/8AxVG+5/58J/8AvqP/AOKrhfCvjLxFbfEG&#10;fwP4nNrdzpCZLe/t4yhlGN2XXpyp7AYK45zmvTKLaXC+tjN33P8Az4T/APfUf/xVG+5/58J/++o/&#10;/iq0q8kPjLxh408Wavpng6WxsLLR3+ee5i3tcuCV2HqArEHoAcDOe1LrYfS56Tvuf+fCf/vqP/4q&#10;jfc/8+E//fUf/wAVXK+C/iBN4p8F6lqM1rFb6rpokW4gAOzeqlgQM5AOMYJzkGmfCnxxqfjrRr68&#10;1OC0hkt7gRILZGUEbQedzHnmnbVr5/eK+l/kdbvuf+fCf/vqP/4qnRm4eRUNlMu4gbiyYHvw1cTq&#10;3j/VbD4v6b4Rit7M6fdIrPIyN5oyrHg7sfwjtXpCf6xfqKSV1cHo7FCiiikMKKKKACiiigAooooA&#10;KKKKACiiigAooooAKKKKACnxf61P94Uynxf61P8AeFAEdn/yArP/AK9k/wDQRWNP/wAfMP8A12i/&#10;9GLWzZ/8gKz/AOvZP/QRWNP/AMfMP/XaL/0YtWI2qKKKgYUUUUAFFFFABRRRQAUUUUAFFFFABRRV&#10;We8MVwkCQSyyuPlCjg0DSbdkWqKqW2kzz3V47wS20hUNExb+P6g8j2/lTra787zFkieJ4gPMDjGD&#10;ii5ThbYs0VC9zDHLFEzjdJ90Cq/9q2/2gxMHXrhiOGwccY56g0XEoSeyL1FVP7StyyhPMk3fd2Rl&#10;t3GTj6VJDeW9wcRSqxxkDoTRcHGS6E9FFFBIUUUUAFFFFABRRRQAUUUUAFFFFABRRRQAUUUUAFFF&#10;FABRRRQAUUVAXee9jsoJFWRgS7EbtgA9PU0DSuTM6oMswUZxknFV5r6KG4WAq7yNjAUevQfXir39&#10;gxu6efczTRg5aOQLhjj2HFW10qxW3kgFuvlyfeByc+nNFmUuRbmUbfUrqN/IgEIxgGdsMSe4Az0q&#10;9aaMkLpJcTPcvGPk8wcL747n3NO0t5Q93bvKZY7eQJG7fe6A4PrjPWtGmkEpNaIKKKKZmFMjhih3&#10;eVGibjubaoGT60+igAooooAKKKKAM7W9v9kTx4y0mERR1ZieB+daAzgZ698VmalvivLW7kjMlpDk&#10;sF5KMeA5HcAZ+mc1pRyJLGskbBkYZDA5BpdS38KHUUUUyAooooAKKKKADOBk1z7TC81Ca6TmIKIo&#10;2/vAEkke2T+lP1a+88TW8RP2eIEzuD97H8A/r+VUIzeHUIVlQW8Qi3rEGB3Dp2qWzVRdmaFFFFBm&#10;FFFQOxmuI7eOUqCGaRkGWVVHOPfJAoGldk9FUNKRRAzh9xkO4jdkgds8nkir9CCSs7BRRRQIKKKK&#10;ACimq6P91lb6HNOoAyr+zh+3wzsAxkO1lZ9o6dc+gHParMcsls/2Rw1xIoXymiUnzVx19Pqc09Z7&#10;S7OzKSEHcAy9fcZ6/UVf0EYtpygxC0xMXpjAzj2zmklqbOXu2l0M0XU0RRrqAwxygmMFSW4OMEY6&#10;96sRWGpXBFyjxwq/AhlBOB/eOO/tXQUVVjPmXRFextFsrVYQ24gksxH3iTkmrFFFMlu+oUUVlw67&#10;bvGJJop4Im+5K6ZQ846jp+NFwUW9h+n/AOjXt5ZHhQ3nRf7rdQPo2a0ay7aRL3XJ543Vkt4ljUoc&#10;7t3JOfTjH51qUkOe5FcwJdW0kEn3ZFKn8aypLrVNPtI3nitnWPahw7F5D04GOprarP1pf+JVNIDt&#10;eHEqN6MpyKGOD1szQopFJKgkYJHI9KWmQFFFFABRRRQAUUUUAFFFFABRRRQAUUUUAFFFFABRRRQA&#10;UUUUAFFFFABRRRQAUUUUAIzBVLMcADJNZ2kp5scmoSD97csWUnqsf8I/Ln8a0qy1t7vTpXWyhSa1&#10;c7liaTZ5Z744PB9KTLjs0alFU9PvXvY5WeHymjlMZAfcCR15wKuUyWmnZhRRRQIKKKKACiiigAoo&#10;ooAKKKKACiiqt3fJaGNPLklkkJCxxgFjjknntQNJvYr6wFdLOOQZjkukV1zwwweD7ZxSWKrBq1/C&#10;VCvJtlQjjKYx09iD+dNjd9S1KKRoJooLZSwEqbS0h4/HAz+dSXP/ACHbDHB8uXJ9R8vH9anzNOnK&#10;aNFFFUZBRRRQAUUUUAFFFFABRRRQAUUUUAFFFFAGZq15NE9vaWz7JrgsfMxnYi43ED1yVAzxz+Bz&#10;zDd2gae1vbmSVRny55N6SexB6Z9RjHv0rT1SxlufJuLYp9ptySgc4V1Iwyk9s8HPqBWd5ep3gMAs&#10;ZLPcMNPLIhCj1UKxJPpnFbQtYyle5t2lzHeWcF1Fny5o1kXPoRkfzqao7eCO2toreJdscSBEHoAM&#10;CpKxZqgrM1kmOO2uCu+OCdXZAcFuwx75PStOs7UubzTlk4hM+W/3gp2/rSexUPiNGqmo2z3VqBEV&#10;E0brJGW6blOeat0UxJ2dyjBqkEkLtOwt5IjiWORgCh/qD2PemDXNP4LTMit91njZVb3BIxVqWztp&#10;pkmlgjeROFZlyRUxAIwRkelLUd4jIriG4XdDNHIB3Rgf5Uy9tvtlhcWpYr50TR7h2yCM1ja3aWpl&#10;t7aG3ijuLgsfOVcFEXG4jHU5KgZ9fwMS211YxmWzvbqSRBkR3EpkWT2OemfUYx79K0jBvUznKOyG&#10;JqltaRpBqEsdpcooVo5TtyR/dz94ehFQWetRW13e6i0Ze3mjSOMIfn+UttyvUbi+AT6DOM102n30&#10;OpafBewHMcyBxnqM9jWL4nt7NNOCxRKl0G82HylAwVIYlsduBmm59GOFPXu+gy5h1K/VWnvY0wwf&#10;7OsQaLI6Bv4mH4jPpVnT7ZLqB5bN3sLiNzHLHGd0Ycf7J4IIII6cEVUi1XzC0Rsrw3KNseOOFnAb&#10;03j5fzI/CtjSLOS0t5nnwJ7mUzSKDkKcBQM98Kqj605pWJhKSdjjtR8f3lpdS2tvBazmFyjTndtf&#10;HXAz69810XhnxPD4ghkVo/Ju4gDJHuyCD/ED6fyrzHWtJuNDv5Le5VhHuPlSsPlkXsQfX1rpfBWh&#10;ajum1VGe2/dbIAy8S5IJyD/DwPz9q9LEYbDQwqnB6/meDhMZjamPdKorR16bdtT0iqmpy+Rpd1IC&#10;QRG2MHuRgfrT7G6F5ZRTgYLD5l9GHBH55qvraO+lyFRkIyu6juoIJ/lXjvY+jiveszJ+ylI7Zoiq&#10;z24/dswyOmCD9agl0eC5tliuCx4Pm7TgSE9c+tXxIh24dfm5XnrTqQ+eRyE3gVTMTBqDJFnhHi3M&#10;B/vZ/pW7p9ve2lr9hSQW9ogwBH95vUg9Rnqc856YrSorariKtVJTlexzUMNRw7bpQSbGRxJDGI41&#10;CqOgFPoorE3Iv3trP9qthl8Ykj7SD/H0NaMGtWFxKkSTgSMOjAjB/un39qp1k3untd3jxwtHEzRi&#10;RtzY8wg4x6Z6UXaNIJS0kdlXMaURBbCxlYC5tspIpPJ5+/8ARuufetTQHkk0aBppWkk5B3dRgkY/&#10;SrV1p9lfhReWdvcbfu+dEr4+mRWkJWMakHe3YytO/wBK11rmEhoYYGhdx0Z2ZTgHvtCnP+9W9TY4&#10;0ijWONFRFGFVRgAewp1EndiirIKKKp3upQWO1ZN8kr8pFEu52A6nHYe5wKSTew27blyjqMGqFnq0&#10;F5L5JjmgnxkRTrtLD1B5B/A8Vfoaa3BNPY4i/wDhzbz3bS2d81rCxyYmi3hf905GB+ddBZWWn+F9&#10;LEMW7BbJJ5eVz/WtOeeO2geaVgsaDJNYIMl1cG8uFIYjEUZ/5Zr/AInvWlTEVZxUJSukZUcHQpTd&#10;SEUmxW868mW4u+NpzHCDlU9/c+9S0UVgdDdwooooEFFFFABRRRQAUyP/AJCsP/XCT/0JKfTI/wDk&#10;Kw/9cJP/AEJKaAp+KJPDunaf/bfiC2s5I7D95FLPCrujcYEeRkMSBjHfFeaeDNN1P4jeOV8favE1&#10;tpdodml2x/ixnB+gJJJ7t04GK3Pil4D8Q+N7vS102609bC0y8lveSyKJJCep2KcjHHUEZOOtaOmW&#10;/wASrSS0t5IvBkWnRFEaO1W5UpEMAhAeAQOnanDe/wB3+Yp7W+//ACOTs/l/ahvt3G6zG3Pf9ynT&#10;8jR42+b9oXwiF5IgTIHb55a6fxt8P73WdesvE/h3Uo9P1+yUIjTLmKVcnhsAkcMw6HI496j8L/D/&#10;AFSHxhN4w8Walb3usMpSCG0UiGBSMfKWAJ+U4Axxkklic0Q+zf7P9fqEtpeaX6f5EXxz/wCSYXf/&#10;AF8Q/wDoVbfww/5JnoH/AF6j+Zo+JHhe98YeDp9H0+W3iuJJY3DXDMqYU5PIBP6Vo+DtGuPD3hDS&#10;9Iu3ie4tYRG7RElScnoSAf0ojopeq/IJauPo/wAzyXSLfVvEfxA8UX/w/u10SBCYruW42ypczfNg&#10;qm07MsCc5OM577a1/hFOIfD3iLSNLtFg8T2cx+1PfSmSOabkBiVAOzcrcDJHqc1ch+H/AIr8KeJN&#10;V1DwXqelfY9TJeW11NZMRNkkFSgOcZbBOODgg4zW58OvAT+DLa+uL69F7q2oyCW6mVSFB5O1c9eW&#10;Y5wM56CiHw28rfP+vlsE/iv5/h/XzIv+Ltf9SV/5NVv+G/8AhK9tx/wlH9i7sr5H9mebjHO7d5n4&#10;Yx71u0UAeFeK/wDk5TQf92H+T17ZqFnY31lJBqVvb3FoRmSO5RXjIHOSG44xmvP9b+H2ral8XdN8&#10;WQ3FkthaiMPG7uJTt3ZwAuO/rXQ/EHQtX8S+D7rSNGuoLa4uWVZHmdlUx5yy5UE89OnTNJaU7dbs&#10;e9S/kjzLWJpPi14jt/CvhxFtfCekuDc3MKBUbGQNgHGMZCj3J6Dj1HW7fxXaQ2Nt4QXQkt4Y/LkX&#10;U/OyAMBQuztjOc+1cf4Z8M/EfwlokWlaXF4LWFCWZ3+1F5WPVnIAyf6ADoK9L0/7b/Z1v/aX2f7d&#10;5Y8/7Nu8vfjnbu5xnpmqskrL/hyd3d/8McZ/xdr/AKkr/wAmq2dck0fTtCg1vxbbabJNYRiQymEO&#10;El4yId4yCWAx36V0deafFLwH4h8b3elrpt1p62Fpl5Le8lkUSSE9TsU5GOOoIycdalt7IpW3Zh+D&#10;NN1P4jeOV8favE1tpdodml2x/ixnB+gJJJ7t04GK9Ru9WsLie40W01yyt9ZaNljjEiPLExXIbyic&#10;nHDYPaub0y3+JVpJaW8kXgyLToiiNHarcqUiGAQgPAIHTtVTxZ8Or668W23i/wALX8FlrkRAkjul&#10;JhnGNvOASPlyDwc8dDzVO1lHp/WolfVvf+tDlfCkdz4f+Ol1ZeKJ21LWL63P2TUVOxdm0nBjAwCV&#10;XHBwCMDOc13N1/wtH7ZP9j/4Q/7L5jeT532nfsz8u7HGcYzis/wz4A1geNpvGPi3ULS51QKY7aCx&#10;VvJiUjGcsAehYYx3ySSePRqX2UH2nY5PRP8AhYP9qxf29/wjH9nYPmfYPtHm5xxjfx1xn2ridL8P&#10;eM/APjDxFc6H4fi1rTdUfzY3N7HAY23MwB3HJxuIPHPByOlexV5RdfDvxZoniXW9S8GatpsFvrCk&#10;zJehw0Lkk5QqpBIJbBP97GDgGlrf5MfT7jmPg+lyul/EA3DK7eXtd0OVL7Zd2KrfBjRvEupaBqMm&#10;ieK/7GhW6CyRf2dHcb22j5sscjjjFeq+FvAUPhPwTeaHa3H2i6u0kM1zINoeRl2jjnAAx69z3ql8&#10;KfA+p+BdGvrPU57SaS4uBKhtnZgBtA53KOeKpW5n6JfcS9Un5s86lsdV0/8AaG0KDWNY/ta62q32&#10;n7KsHy7Hwu1eOPWvoZP9Yv1Feb6t4B1W/wDi/pvi6K4sxp9qiq8bO3mnCsOBtx/EO9ekJ/rF+opR&#10;+Cz7sb+O/kihRRRUjCiiigAooooAKKKKACiiigAooooAKKKKACiiigAp8X+tT/eFMp8X+tT/AHhQ&#10;BHZ/8gKz/wCvZP8A0EVjT/8AHzD/ANdov/Ri1s2f/ICs/wDr2T/0EVjT/wDHzD/12i/9GLViNqii&#10;ioGFFFFABRRRQAUUUUAFFQfakZzHCrzyD+GIbsfU9B+NTC31JhkWkS57NPz+gNBXKxaieVhKkMUL&#10;yyuCQqY6DHXJ96l+x6of+WVqPrK3/wATT7bTb9dRhuZZIEVAVYRsSWB7cj1AoBJLcz574RwSgo8d&#10;wqkCN0P3v5GtWx0kw3AuZ7h53AzGGG0ISOeB161qUU7BzaWQVQvNJtr2bzZDIpKhXCNgOB2NX6KZ&#10;KbWxm/2FpaBWNpHhAeWJP556/jUMN6/k77DSwbdMqkrSLGpUd/XHWrup273emXEEZIdk4wep64/H&#10;pSQmHUdJXEa+VLFjy+gHbH4dKVi1K6u9TJh1LULhT5KW1vCD8rBS273HTj8KPIZ5lmuJWmkThMgK&#10;q/QCo7Bn+yhJGJljJRweqkHoatUkEm02kFFFFBAUUjMqjLEAepNRwi5viTZqgiXgzSZ2sf8AZA6/&#10;WgaTZLRUg0e5k4nvsKeqwx7T+ZJqx/Ymm7cfZI/qc5/PrRqO0e5ToqSTSJ4ebO53L/zyn5/Juv55&#10;qsXuIziaxuFYddibx+YoDl7EtFVzewr9/wA1P9+Jh/Sk/tGzx/x8x/8AfVFw5ZdizRVYX9ufuuzf&#10;7qMf5CnC53fct7p/pA/+FFw5ZdieiohJOfu2F2fqgH8zT1g1GY4S0EI/vTOP5LmgOVjqaro+djBs&#10;HBwc4NWI9DHljzby5Mn8RR8DPsMUjaEImU2Vx5A2hXDJv3Ed+o5o1C0e5FRUv9kXR+9qAx/swAH9&#10;SakXQ7X/AJbPNP8A9dJDj8hgUaisu5Qku7eI4eZAfTPP5ULLNN/x72dxJnoSmwfm2K3ILS2thiCC&#10;OP8A3FAqanYLxMRbHUpev2e3HuS5/oP1rRsbJbKNgHaR3bc7t1Y4x+Aq1RRYHLoFFFFMky7+OO31&#10;Gyuol2zSTCJ9vG9Sp6+uODWpWXfObfVba6nU/ZY0Khx/A7HGW9scZ961KSLlsgooopkBRRRQAUUU&#10;UAFFFFABWRcI2jlru35tCczQf3cn7yen0rXqC8tlvLSW3ckLIuMjt70mVF2euxPUU1zBbKGnmjiU&#10;9C7AZqik+rLEEaxheQDBk8/AY+uMVJbacBIbi8YXF03ViPlQeijsKLhypbjoNWsbmZYoZ9ztnb8j&#10;YOOeDjFXazdXZVFnt5mFyjRovVv736E1pUIJJWTQUUUUyTltNszPdx29zDI8cSP5quGC7w3B9Gzz&#10;Ud8XutQminuY4ijlURgAUXjaUPByf611tRywRTpsmjSRT2Zc1PKa+01uYyjairktgYyepqGSab7S&#10;kFvbtM5Xc2CBtHQZ/Gpn02+ttyWvlTQ/8s/Mchk9jxyBVJJJdL1fEtwXClUkcpwVILdvQ9PrSYRj&#10;d9zRXQ3mVTd3chJOXjjOFx6Dv+NaFtp9paENBbojbdpYDkj3PeqM/iC1R4VgPmqzgSPghY19ScVr&#10;HkY9fSqViZcyWpyd42b+FrBIbWMyND8oH70KeTjGMA5Gepp9revNPsbyypLgbc7htIHI981ZbS4h&#10;LBpt2pKZJtriPAbAySre/XnvUItI7TUzArMfLj3bnxucsRk+4G0Cp1NZcrRbooqFBNfs0NpwvR5z&#10;91fp6mmYpXIpb9I0aRY5JI0YB5FX5V5x1/wpbpmLxxskv2dv9a0Qy2PT159aiexSS6urOWR5LeHa&#10;sS7sBcjPbjIq8q7EVQScDGScmlqW+WL0HXVtpE+mebEltC0iHyXICHcOnXHes+C6uvKW4niH2eSQ&#10;IjAjOfp3Gc9PSori1REit5JjIzsI4UYDChnGcf4108thay2n2UwqsI5VUG3afUY6GjcpuKWupg27&#10;WRu/7MuQkkLnMQz80TdxxyAa6VEWNFRFCqowAOgFQWthbWUey3hVB1PqTjGas1SRnOV9gopksiww&#10;vK5wiKWY+wrItNUnhIbU2CRzoskTbMKmc/KT9MdaLiUW1dG1TGmiSRY3lRXb7qlgCfoKgv7v7LZP&#10;MmGc4WJf7zHgCq9votmlqI54I5ZWH7yRhlmbuc9etAJK12S3OqWlu8sLToJ0QtsP0zj0z7UaTHs0&#10;e0Qj/lipI+ozSppdmlo1r5CtExLMH+Yk+uTzmraqEQKowqjAA7CjUbatZEUNrb27u0MKRtJjcUXG&#10;amoopkXuFUtXgmudMlhgUM7FeC2MjIJ5+lXaKBp2dzEm1G5nlWw2G2u2lUNsO/EeMlgcY9qu6XPJ&#10;NatHO26eB2ikOOpB4P4jFXu+aydRhhXULGSGNRePODuUYJQD5s+2P6Uti01LS1jWooopmYUUUUAF&#10;FFFABRRRQAUUUUAFFFFABRRRQAUUUUAFFFFABRRRQAUUUUAFFFFABRRRQBkRXCaVcXENyHS3eUyR&#10;S7SUG7kqSOnOa1UkSVA8bq6HoynINOIBGCMg1lKn9narFDDj7Pdlj5X9xgMlh7HuKWxekvU1aKKK&#10;ZAUUUUAFFFFABRRRQAUUUUAFZILQeIyJFEpuI/3bKeYlXqCPQnv61rVlaYVbVNTYyK7eaFBP3gAO&#10;n0Gf50mXHZmrVDVov9FN2khjmtVaRGxntyCPQir9RXQia0mE/wDqih3/AExzTZMXZi27tLbRSOAG&#10;dAxA7EipKpaQ0zaVbmbO7bwT1K/wk++MVdoQSVnYKKKKBBRRRQAUUUUAFFFFABRRTJZY4YmlldY4&#10;1GWZjgAe5oAfRWfb63p11OsMVyPMb7oZWXf/ALpIGfwrQptNbiTT2CiiikMKKKgu7tLODzXVmywV&#10;UUcsx4AFAJX0J6zGBv8AV2idsQWZR9o/jcjIJ9h6U57vUXQrDprIzcB5ZVwvuQCTViys1s4mG8yS&#10;ud0srdXb+g9BS3LXuq5ZooopkBRRRQBn6pYy3Pk3FsU+025JQOcK6kYZSe2eDn1ArO8vU7wGAWMl&#10;nuGGnlkQhR6qFYkn0ziuhoq1NpWJcE3cx/sv9hgSWaE2QUCWEclMDG9fwHNJqscUkC6jHKGjKCKQ&#10;DlZImYAj2PPWtC9vYrGASSBmLNsSNBlnb0H5H8q5eSe6g0+e3ubIQ2k0+95UkDeTGSCcrjt7Z9aj&#10;kk1dGsakU1c6y3t4rWBYYECRr0AqWgdKKCNwoorG8T60dC0Z7qNQ0zsIog3Tce5+gBP4VUIuclFb&#10;sic404uctkRatcQ+Hyt8LryIppwJYn5Q56kDqD34p8XiXS9TSSKyM958uHWGJgVB9c4xXkl5qV7q&#10;d00t9cyTuv3d54UH0HQfh6VJps1zDqMH2Qt5sjeXhRncrcMMemM/lXqSyrloublqvuPEhn6qYqNJ&#10;Q912V+up6rBZaVdWkkNrF5Fwg/5aD95GR0Jzzj6cVFazfaLdXIAbkNg5GRwce1Zy29ybL7PPbtK4&#10;x5MhcZjGeVJz0I7c9a1gAqhVAAHAArxkfSVLd7i0UUUzIKKKKAKtzcyJMlvbxrJcOCwDHCoo/iY/&#10;j07/AJkZ2pw3vkIbxbVot4BmjDAxZ4yQc5Hr/L0gl1+wsvETtNMoiaIQswO4oyknkDkA7iPwFac9&#10;zb61ayWGnzJctOvls8R3LEp4LEjgEDOB1JroVNcqbWjMfauM9Hqjd0vT00+22+XEszD940QIDYzj&#10;rV6iisTZtt3YUUUUCCufbK+IL8S/fdY2iz3jAxgfRt2fqPWugqteWFrfoqXMW/acqwJVlPswwR+B&#10;qoysyZK6MW9y1xYJF/x8G6jZMdQoPzn6bNw/H3roycDJ6VTs9Ls7Bme3jbzGGGkkkaRyPTcxJx7Z&#10;qprExkeOwRiPMG+Yj+56fif0BonJPYdOD6lae4Op3Acf8ekR/dj/AJ6N/e+np+dSUgAUAAAAcACl&#10;rMtu4UUUUCCiiigAooooAKKKKAClRtj71C7sYyVBIH+QPypKKAJftEvqv/fIo+0S+q/98ioqKAJf&#10;tEvqv/fIo+0S+q/98ioqKAJftEvqv/fIo+0S+q/98ioqKAJftEvqv/fIo+0S+q/98ioqKAJftEvq&#10;v/fIo+0S+q/98ioqKAJftEvqv/fIo+0S+q/98ioqKAJftEvqv/fIo+0S+q/98ioqKAJftEvqv/fI&#10;o+0S+q/98ioqKAJftEvqv/fIo+0S+q/98ioqKAJftEvqv/fIo+0S+q/98ioqKAJftEvqv/fIo+0S&#10;+q/98ioqKAJftEvqv/fIo+0S+q/98ioqKAJftEvqv/fIo+0yjuP++RUVFABRRRQAUUUUAFFFFABR&#10;RRQAUUUUAFFFFABRRRQAUUUUAFPi/wBan+8KZT4v9an+8KAI7P8A5AVn/wBeyf8AoIrGn/4+Yf8A&#10;rtF/6MWtmz/5AVn/ANeyf+gisaf/AI+Yf+u0X/oxasRtUUUVAwoopksqQxl3zjIHAySTwOKA3H0V&#10;BAt/epvtoI44t5UPMSCR64x0qRLDVo41L/Z5mbORuK7OfXHIoK5GQw3Ul3K8VrbtI6HDbmCY/M5/&#10;SrQ0u+uBtuJIYYm+8seWYj0zxj8qWLSLl7uGe5eBfKYMBECWPtuOOPwraoS7jbS2GRRRwRiOJFRF&#10;6KowKfRRVGYUUUUAFFFFABRRRQAVlLIdIuZFmXFlNJvSUdImPUN6Anv71q0jKroUdQysMEEZBoKT&#10;tuZ99pxncXNqypcYwSfuyD0P+NZrXPkP5d4ht37bz8rfRuhq+Le700n7Iv2i16+QzYZP90nqPY1b&#10;truC/jcKrAqcSRyLhlPoQakrp3RlK6uMowYeoOaVmCqWJwAMmtCTSNPlO42sat/ej+Q/mMVCNDtN&#10;37x55E/55vKSv/1/xosxe6RabpsM9sl5dxLLNKA4DrkID0AFa6qFUKoAA4AA6UKAqhVAAAwAO1LT&#10;SJlJthRRRTEFFFFABSYGc4GfWlooAKKKKACiiigAooooAKKKKACiiigAooooAKKKKAKWrx+bpF2v&#10;fymI/AZqzBL51vFKOjoG/MU6RBJE8Z6MpB/Gsu0vv7Pt4bXUImgMaiMTdY2xwPm7fjil1LSvGyNa&#10;ikBBAIOQehpaZAUUUUAFFFFABRRRQAUUUUAFFFFAGZqiK17ppYbQLj/WDqDg4X6EgVp1S1aIS6Vc&#10;ZO0ohkVh1DLyD+lWLaUzWsMrDBdAxHpkUupT1iiWiiimSFFFFADZHEcTyMQAqkknoK5OGObUriBS&#10;7+ZM3nXDKcFFx8vPYegrqbmBLq2kgkzskUqcHmmWdlDYw+XEDycszHLMfUmk1cuMlFeZiT6NftNN&#10;DHIHt3ULuml59zgD8MV0dFFCVhSk2Zit9u1okHbHY5GO7Ow9PQD86t3djb3oUTISUOVZWKkfiKiv&#10;bJpZFurVhFdxjCsejj+63qP5VJYXQvbKK4CFN45UnOCDj+lA29E0V/7CsDwySsPQzv8A41R/4Rpr&#10;fmxv5ofRSTj9CK36KLIFUkupz8OjXhCwTNEsO7dLIkjF5Ocnt1P1q2dBtyrBri5Y/wABMn3Pcev4&#10;5rVoosgc2ULLSoLRllYtLcYIMrk859BnA/Cr9FFMltvcKKKKBGdq37/7PYD/AJeZPn/3F5b+g/Gr&#10;7IrxtGygowwQehFZ8jg+I4FLBsW74UHlTkcn6itKkipaJIzrfSI4HiZ7i4mEP+rSR/lXAwOB6CtG&#10;iimJtvcKKKKBBRRRQAUUUUAFZdyTY6qL2RWeCWPy2YKWMRHPbsf54rUoJAGTwBQNOxHBPFcwrNC4&#10;eNujDvUlZ2i5azklHEc0zyRqeyk8f1P41o0IJKzsFFFFAgooooAKKKKACiiigAooooAKKKKACiii&#10;gAooooAKKKKACiiigAooooAKKKKACsy6dV12w2sDIVkV1HJCkZB9uRVy8W4a0lFqypOV+RmHANVN&#10;HFuIZNkbrchsXHmnL7vc9x6Y4pMuOiuaVFFFMgKKKKACiiigAooooAKKKKACsrVbeFrqxZY0E73K&#10;/OBhtoBJ5/CptZd008ssrRDzEDMrYIUsAee3WnW2mWcEonjj3S44ldy559yaT10LjouYu1Q1mUR6&#10;Rc8/M6FFHck8ACr9Z+rxt9mS6Rdz2riYL6gfeH5ZoewofEi7FGIoUjHRFCj8KfTY3WWNZEOVcBgf&#10;UGnUyQooooAKKKKACiobq6hs4DNM2FHAHdj6AdzVODULn7TGl5bCFJ/9SQckH+63occ0rlKLauaV&#10;FFFMkKxdby9/psMgzbszsQejSKAVB/DcfqvtW1UF3aQ3sBhnTchIIwSCpHQgjkH3FVF2dyZK6sY9&#10;6kMllMJziIISzf3cc5HoR1zWrpkk8ulWclyMXDwI0ox0YqM/rVOPQYhIpuLy7uo1ORFMybM9s7VB&#10;b8c1rVU5JqyFGLTuwo6DJorJ8o6td3Amkb7HC/liJTgSMB827uRk9PaszRK5M2qiR2jsbd7tl4Zk&#10;ICA+m48Z+maSO3u7m8iuL1Yo0hBMcSMW+Y9ycDoP51fREiQJGqoijAVRgCnUrD5ktkFFFFMkKKKK&#10;ACiiigAooooAxdcHk3djeycW8W9JGPRCwGGPtxjP+1UN3cwxWxLYkMg2xxg5MpPRQO+a6AgEYIyD&#10;XIavr2h+F75orTS4HviMyeRGse0Hn5mx1PXFb0lKb5Yq7OetOFKLnOVl5nS6bbyWmlWdtK26SGBI&#10;3b1IUAmrVYXh/wAU2ev740RoLlBuaFznI9Qe4rdrOpCUJOM1ZmlKpCpBSg7oK5jxOE1qyuNNhiLv&#10;EwYSlsBHH8+OD9a6esW80m6+0TXFlcLul5ZJhkZ9iOeg6VKlKLUo7o05ITTjPZnmNv4X1a8kXFt5&#10;S5x5zOAB+HU/lXa6R4dstIbzELzXBGDLJjI9cAcCrVndTvPJa3URSeL7xA+U1dretja1ZWk9PI46&#10;GWYfCyvCOvnrb0CiiiuU7QooqLzJJJjDbQmaReX5wq/U+vtQNJsdNKkERkfO0egyfSuR1TxorQyw&#10;2Fu5YgqJWYAA+o65rodQ8P6lqiSBpI7cGIqq+YW5556CvMZIpLeVoJkMcsZ2ujdVIr0suwtOvKXt&#10;OnQ8fOsbWwcIOit9328iNCCvfPfPXNei/Daa4a01CFixto3Qx56BiDuA/JT+NZHhXwZHrNrLfXz3&#10;MMTMFhERA3gZyTkHjoBj0Nej2Gn2umWiWtnEIol7Dkk+pPc105hi6coexitUzhyjLq1Or9Zm7Jrb&#10;rr3LNFFFeMfSBRRXP3pOpanc20rN9lttqGIMQJHKhiWx1ABGB06/hUY3ZMnZHQUVzSKujz28lplI&#10;JJkhlhDHad7BQQOxBI6dRnPbHS0SjYIyuNd1jjaRzhVBJPoBXPW7NMZLuQYec7sH+Ff4R+X860tb&#10;crpjxA/NOyxD8Tz+maqAADA6Coe5rtEKKKKRIUUUUAFFFFABRRRQAUUUUAFZmt3Fzb29sLSVYpZr&#10;qOHeybgAxxnFadZOvfc03/sI2/8A6GKYEv8AZOuf9B2H/wAAR/8AF0f2Trn/AEHYf/AEf/F1vUUx&#10;GD/ZOuf9B2H/AMAR/wDF0f2Trn/Qdh/8AR/8XW9RQBg/2Trn/Qdh/wDAEf8AxdH9k65/0HYf/AEf&#10;/F1vU1yyxsUXcwBIXOMn0pAYf9k65/0HYf8AwBH/AMXR/ZOuf9B2H/wBH/xdcnqnxD8YaLFbyah8&#10;PPJS4nS2iP8AbULbpHOFHCnGfU8V0uha9r90bp/EXhldCtYIvME7ajHcBsdc7QNuBzk0/MCf+ydc&#10;/wCg7D/4Aj/4uj+ydc/6DsP/AIAj/wCLrG03xprviG2utQ0HwqlxpaZ+y3F3qH2d7zGQdieW2Bkc&#10;FiAeOnIGho/i59e0C+ubHS5P7Ysd0VxpM0qxuk4H3N54wez9CPxFAFn+ydc/6DsP/gCP/i6P7J1z&#10;/oOw/wDgCP8A4uuTvPiH4wsNQsLC6+Hnl3N+zJbJ/bUJ8wqNx5C4HHriuw8OanrmpW87654e/saR&#10;HAjj+2pceYMcnKjj6UWAj/snXP8AoOw/+AI/+Lo/snXP+g7D/wCAI/8Ai6wbP4hi6+KV14VMCLYp&#10;GY4bnBBe5UBnTOcHCnp1BHvW/wCJ/Ef/AAjiaU32T7R9v1GGx/1mzy/Mz83Q5xjpx9aFqk11/wCG&#10;Dq12E/snXP8AoOw/+AI/+Lo/snXP+g7D/wCAI/8Ai63qKAMH+ydc/wCg7D/4Aj/4uj+ydc/6DsP/&#10;AIAj/wCLreooAwf7J1z/AKDsP/gCP/i6P7J1z/oOw/8AgCP/AIut6qWm6h/aUT3EcW21LFYZC3Mg&#10;HBO3HAz0zz7CqUG05dES5JNR6szv7J1z/oOw/wDgCP8A4uj+ydc/6DsP/gCP/i60ZdUgi1SDT2Sb&#10;zpt21vLIThdx5PXj0z74p95fxWXlKyvJNM22KGMAu574z2A5JPAp+yndK24vaRs3fYy/7J1z/oOw&#10;/wDgCP8A4uj+ydc/6DsP/gCP/i60rXUI7i4ktmjkguIwGMUuMlT/ABDBII7cHg9arnXIfKkuEtrm&#10;W0jba1zGqlOOrDncVHcgHoaaozbtb+nt94nVgle5V/snXP8AoOw/+AI/+Lo/snXP+g7D/wCAI/8A&#10;i615ppPsbTWiJcMV3Rr5m0P9G57dKSxvYdRsoru3JMcgyNwwR2IP0NTyPl5raFc6vy9TJ/snXP8A&#10;oOw/+AI/+LrTZdm1ck4Vck9ScDmrdVZfvj/dX+QqGUMooopDCiiigAooooAKKKKACiiigAooooAK&#10;KKKACnxf61P94Uynxf61P94UAR2f/ICs/wDr2T/0EVjT/wDHzD/12i/9GLWzZ/8AICs/+vZP/QRW&#10;NP8A8fMP/XaL/wBGLViNqiiioGFRTQ+cq4dkZGDqy44I6dalooBOw6LVLm3ZVu40kjLBfOj4IycD&#10;Kn69q2q5u8G+FYh96WREH4sK6Smhy2uFFFFMkKKKKACiiigAooooAKKKKACiiigArNYbfESeWcF7&#10;cmYeoBAU/Xk1pVlBvP19ZLXJWJDHcvn5T3Cj3B5pMqPU1aKKKZIUUUUAFFFFABRRRQAUUUUAFFFF&#10;ABRRRQAUUUUAFFFFABRRRQAUUUUAFFFFABVDWn2aNdn1jK/nx/Wr9VtQtDe2TwCTYWIIbGeQQen4&#10;UnsVGykrk8aCOJY1+6oCj8KdVCC9nS5S1voVjkcHy5IzlJMdvUH2NX6YmmtwooooEFFFFABRRRQA&#10;UUVHcSGG2llC7iiFgPXAoAzludQu5JpLT7OsMUhjVZAcyEdTkdPbrVm11BZnaKaNre4RdzxyenqD&#10;0I96TSIxHpFqAd26MOT6luT+pqS5sLW8eN7iFZDH93d/nn8aWpo3G9mULme61Rbq2sPs7W4Tymld&#10;jyxHO3GegIrViTy4UjH8KhfypURI0CIqqo6KowBTqLEuV9EFFFFMkKKKKACiiigAooooAKxrywgs&#10;vIntzJH/AKTHlVkbaAWGRjOO9bNQXlqt5bGFnZPmDBlxkEHI6/Skyoysyeis77NqcZymoxyf7MsA&#10;/mpFAk1eP79vaTD/AKZyMh/UGi4cvZmjRWb/AGq0H/H/AGctsp/5aZDp+JHT8RWhHIkqB43V0PRl&#10;OQadxOLQ6iqx1GxUkNeW4I4IMq8frVKZo9YvFto3D2cI3zMjcO38K5H5n8KVxqL6hG2oXs9y8N4s&#10;EUcxiVDCGztxk5yO+aSHVZIDJbXiSS3SOQiwwn94vZvT9a0ra2htIRDAmyMEnGSev1qWiw3Jdijp&#10;NobWxTzExcON0zE5JY+p71eoopkt3dwooooEFFFFABRRRQAUUUUAFRzxCeCSFiQsilSQeRkVJUF5&#10;cfZLOa4K7vLQtjOM4oGr30Kmnztbuum3ICzRriJgMLKg7j3HcVpVn2dm7yLfXcolnx8gX7kQPUKP&#10;61oUkOdr6BRRRTJCiiigAooqK4uI7WBppThF64GaA3JaKzRqdwo3zaZcpEfusmHOPdRyP1pTrdjs&#10;/dSGWQnaIUU7yfoefzpXRXJI0aOgyazl/teZck2tsG6LtMjL9eQM0h0yWfC319JcRjkxqojU/XHJ&#10;Htmi4cq6so3qrqtxcSW8f2qOCDbGMkIZCTnHY4GK0tHEC6VAkBbYgKkOMMGB5yOxzmriIsaBEUKq&#10;jAVRgCqMljcRTyT2FwI2kO54pFyjHGM8cg0WtqVzKS5TQoqnZXkk8s0E8HlTQ7dwDblIOcEH8KuU&#10;yGrOwUUUUCCiiigAooooAKKKKACiiigClc6raWlx5E7srBQxOwkAH3H0qibuP+145bC4jn+07Umi&#10;QbiFGfnyOmM96t6rapJbSXSZS5gjZo5EOCMDOPce1WLPY9tHOqKrTIrsVGMkilrc0XKlcsUUUUzM&#10;KKKKACiiigAooooAKKKKAGuiSIUdVZTwVYZBrM0k/ZJJdOkjMcoZpVC/cKFuNvpjgYqzc6nbW0nl&#10;FjJP2hiG5z+A6fjTLGKZ7q4vbiIxNIFSNGIJVB649SSaXUtXUXcv1Q1aYraNaxoXnuVaONQfbkn2&#10;FX6yrl3tdXW7uIi1tsESOpH7sseSR78cihigtTRt4zDbRREglEC8ewqSiimSFFFFABRRRQBl2MQv&#10;Lqa8uG3ywyvFGn8MYBxx7n1qTWgRp/nqMtbyLMB/unn9M03QsHSY3PMjszSE9S245P6VpUlsaSdp&#10;+hn/ANuacThLguf9iNm/kKtWt1FeReZCSVDFSCCCCOoINTdOlZDXUOl6rcLO5SG5USocE/OOGGB3&#10;6GjYSSlsa9FZ39qmTIt7G7l9GMexT+LYo83VpcbLe1tx38yQufyAH86Li5H1NGk3LvKbhuAyRnnF&#10;Z5g1baV+3W/zdW8ggr9Of50g0Sz2D/WefnP2gORIT67v8ijULLqya91GK0BjU+ZcsP3cKDcxPbgd&#10;B71RsZry1sYoI9MndwMu0kiLljyT19TWla2VvZqRDGAzcs55Zj7nqasUWHzJKyRltqs9uu+906WG&#10;PcBvSRZAMnHPetSqmpWzXdhLEhxJwyf7wOR+oqSyulvLOK4UY3rkj0PcfnQJ2auieiiimSFFFFAB&#10;RRVK71axsZBFcTgSEZ2KpdgPUhQSBTSb2E2luXaKitrqC8gWa3lSWM9GU5/D61LSGFeN+KrO4svE&#10;l79oBxNK0sbHoynkY+nT8K9kqC6s7W+i8q7tobiMHIWWMOM/Q11YTEvD1Oe1zhzDBLGUvZt26nmH&#10;gSyuLjxLFdRg+RbKxlftypAX65Ofwr1aore3gtYVhtoY4Yl6JGoVR+AqWpxWIeIqc7VisDhFhKKp&#10;J3EJABJ6Cucg1nUbp3mijhECn5FI5cehOeDj2rpK53UNNgsb62uLYbWlkZWjycHIJLdeMelczueh&#10;C2qZVtvtT6lczvbLDFKxJUnJz9f8itCiikhSlzO4UUVHcTCC3klOPlXPJxmglaklcze+MX0W5urO&#10;0to5p/O3PJIx2j5VwMDkn8a3YXu2tUuPJW4iYZ325yR7FTz+Wa861qyure6mvZoHS3uJWdZCDgEk&#10;5UnsQc125fSpVa3LVPPzariMPhnKgtb2fWx6F4Y8YJrkrWlzCsF4FLLtOVkA64z0PtW7c6Xp97Ks&#10;t1YWs8ijAeWFWI/EivO/Aej3NxrMWqFGS1twxVyMCRipXA9epP4V6fRjIU6VZxpPQWW1a1bDKdda&#10;iAAAADAHQCloorkPQCiiigArKvtNna6N5YtEJnULJHLkLJjocjJUjJ5wcj8K1aKabT0E0mY1tpt3&#10;NcRTaj5CLC29IYWLgt2LMQM47DHXmtmiihybBJIx9WYvf2cP8KK8p+vCj+ZqOn6n/wAhe394H/8A&#10;QlplR1NHsgooooJCiiigAooooAKKKKACiiigArJ177mm/wDYRt//AEMVrVk699zTf+wjb/8AoYpg&#10;dHRRRTEFFFFABRRRQBw3xQ/5Bmg/9h2z/wDQjWp8Qo7iX4ea+lsCZTZSYAHJGOf0zVnxR4d/4SS1&#10;sIftX2f7Jfw3mfL37/LOdvUYz6/pW2yhlKsAVIwQR1qWrwce7f5IpO0k+3+bMTwZJby+CNDe02+Q&#10;bGHbt6D5BkfnmuY8MfP8ZPGklvxbiC1SbHQy7f54zU4+HupaU7weF/Ft5o2lyyM8libaO4VCx5ET&#10;NzGOvHPPNdH4a8M6d4V01rPTxK5kkMs9xO++WeQ9Xdu5rRu8uf1/EhK0eX+tDn/GH/JQfAv/AF83&#10;P/omuj8T63F4c8M6jq833bWEuo/vN0UfiSB+NQ6x4d/tbxBoWq/avK/sqWWTyvL3ebvTbjORtx16&#10;GovFnhf/AISuCwtJrzybKC7S5uIfK3faAnITORtGevBqLXjbzKvrfy/zPFH1G5sPAenSR+GfE6a3&#10;p99/a0moTacVgdySZNz5zsKnrjsK9I8eX8Gq6N4L1C2bdBc67Yyxn/ZbcRXoMsUc8DwyoGjkUoyn&#10;oQRgivP5Phndjwfp+gWviIwtpupC+srlrMOYlBYqhUvhsFup+mKpOz26p/l+iQrfk1+f63+89Dor&#10;hY/C3j1ZUZ/iRvQMCy/2HANw9M5ruqQBRRRQBS1j/kB6h/17Sf8AoJo0f/kB6f8A9e0f/oIq1NCl&#10;xBJDKu6ORSjDOMgjBqlo8N3aWf2K6Xd9n+SOcEYlTtx1BA4IPp1Nbpp0XHqncxaaqp9LFXU/+Rn0&#10;L/t4/wDQBWlcGATRFlga7w32cSEBicc4PJHvgdKiudP+0apY3vm7fsvmfJtzu3LjrnjFF/p/2uW3&#10;uIpfJurZi0UhXcMHhgVyMgj6H3qnKElBN7Jr8X/mrkqMlztLdr8kULMs/im4e8Aiu1tVWKOM7kMW&#10;7JbdwSd3GMD8etZekRXUfgs3S3pKIkji3aJGjKgnKtkZOcHuOvtXQ2unNHfyX9zMJrlkESlE2Kid&#10;cAZPU85JP4VVGiTRWUun296I7CQkBDDudEb7yhs4555IJGa6FXh8N/5emml720v1/MxdGe9v5uuu&#10;trX+78jRsJVn061mSIRJJCjLGvRAQDgfSs3w5/zFv+wlN/StJwbKw2WluZfKQLFCHAzjgDLH9f51&#10;BpFg2n2RSZxJcSu008ijAZ264H5Dt06Vzc0VTnbq9Dfllzx8lqX6qy/fH+6v8hVqqsv3x/ur/IVz&#10;M3GUUUUhhRRRQAUUUUAFFFFABRRRQAUUUUAFFFFABT4v9an+8KZT4v8AWp/vCgCOz/5AVn/17J/6&#10;CKxp/wDj5h/67Rf+jFrZs/8AkBWf/Xsn/oIrGn/4+Yf+u0X/AKMWrEbVFFFQMKKKhnuY4Bhjlz91&#10;F5Zj7CgEm9h8S+dq1rEORGTK/tgED9T+lb9UdLs2tYC82DcTHdIfT0X6Cr1NDl2CiiimSFFFFABR&#10;RRQAUUUUAFFFFABRRRQAyUgROWbaApJYnGPeqWiADRbXCbcxgnjqfX8avsoZSrAFSMEHvWdom77A&#10;wyfKWV1iDHJVAcAH9fwxS6lL4WaVFFFMkKKKKACqGoTStLDZWzlJpjlnHVEHU/XsPrV+s6xxLqmo&#10;XHUKywqfTaMkfmaTKj3D7PqkRJiv45h2WeHH6rj+VImrLAWi1EC2mUZyTlHHqp/p1rSprIj43orY&#10;ORkZwaLBzJ7oqQatZTv5Ym2SdklBQke2etWo5Y5lLRSI4BwSrZ5ps9vBcpsniSRfR1BqnNpnkv5+&#10;m7LeYDBQDEcg9CB/MUah7rNGiqVtqBluFt57aW3nKFgHwVbHXBB561YuZ0tbaSeQMUjUsdoyeKdx&#10;NNOxLVC6vblLv7LaWyyyeXvLO+0Lk4HbnoaaLnU7gZgtIoEPIed8kj/dX/GpbKykt5Zp55/Onmxu&#10;YLtAA6AD8aRSSWrIV0kSruvLmeaRuW2ysij2AB4FR6RFFHd3xtgwtdyopLEgsM7sZPuK1uoxWZHp&#10;t1ZqEsb3bCpJWGWMMBk5xkYNFhqV002adFZ3mawo2G3tGY9JBIwUfVcZ/Wkhu57W8+zahLGfNG6K&#10;VV2rnuv19KLk8jNKiiimSFFFFABRRRQAUUUUAZt3ifWLK2b7kYa4Of4iOBj6ZzWlWbqY/wBK00j5&#10;W+0YEnoNpyPxxitKkipbIKKKKZIUUUUAFFFFABUVyjy2sscb7HZCFb0JHWpaQgEEEZB60Ailo8gk&#10;0i2KptATZgHPTjP44zV6swWV1Yf8eEgkhH/LtM3A/wB1uo+hzSnVWgGbyxuIB/E4AdF9yR/hSv3L&#10;cbu8TSopFYMoZSCpGQQeDS0yAooooAKKKKACiiigAooooAKKKKACiiigA6jBrOl0a2dmMTS24f8A&#10;1iwPtVx7j/CtGigak1sV0sLONAq2sIAGB8grPaNtFn89ZM2U0xMqFR+7LdGBHboK2KQgEYIyD2pW&#10;GpPqIjpIgeNlZTyGU5Bp1Zlqq2OqzWigLDOPOiAGACOGA/Q1dgu7e5aRYZVdom2uFPQ0XBxtsTUU&#10;UUyQooooAKKKKACiiigAooooAKjuPL+zyecoaIKS4IyCO9SVm6izXVxHpkZKiRd87DtHnGB7k8UM&#10;cVdj9FjMWj24IA3KXwOg3Etj9av0iqFUKowoGAB2paEDd3cKKKKBBRRRQAVm3P8ApmrQ2w5it/38&#10;v+9/AP5n8qu3FxHa27zyttRBkmq2lwSJbvPOuLi4cyOD/D6L+AxSZUdFcvUm1d+/aN2MZxzS0UyQ&#10;ooooAKKKKAMi+N1p1xdahH9neFkXesjFW+XPA4xzmtZGDorAEBhnBGDUN5areW/lMzIQwZXXqpBy&#10;DWbBe6odsAtTJLGX8ySZTGrKD8u0gYyRS2NLcyNmiqVtqKyu8VxGbaeNdzI7DGPUHuKuKyuoZWDK&#10;RkEHINMhprcWiiqlzqMFrKIm8x5SN2yJC5A9TjpQCTexboqlBqltPMIT5kUp+6kyFC30z1q7QDTW&#10;4UUUUCCiioHnieGUR3EYYAjcGHymgLEOoXsEEbQMWeaVSFijGWb8P61Jp8ckOnW0Uq7ZEiVWGc4I&#10;FU9BFtJp0dxEA00g/fOTuYuOuTWrSXcuWnuhRRRTICiiigAooooAKKKoXN+3n/ZbJVmuTy2T8sY9&#10;WI/l1oGk2T312LO1aXaXbIVEBwWYnAFVFsLyT99NqEsdweiw48tfbaRz9TSpaXs93DLfPbmOHLIk&#10;IblugJz6c/nWlS3KvyrQp6fYmySXzJRNLLIZGk2bc5q5RRTJbbd2FZuun/iUSrgYcqpYnhMkfMfY&#10;VpU2SNJY2jkUMjDDKehFDCLs0xWZUQs7BVAySTgCs/8Atuw3481vLBx5uw+Xn03YxTf7GTeiNcSv&#10;Zodwtn+Zc9uTzgelaQVQmwKAuMYxxS1K91eYkciSoHjdXQ9GU5Bp1ZdvGtrrssEA2QyQea0Y6Bt2&#10;MgdsitSmiZKwU2SRIo2kkYKijJYngU6s3XFH9niVhuWGVJGXGQyg8g/gf0oYRV3Ydo2TZOwUrG80&#10;jxZGMoWJB/WtCgYxx0ooQN3dwooooEFFFFABRRRQAUUUUAIRlSOeR2rP0UlbFrc4/wBGkaHcBw2D&#10;1/X881au7lLO0lnkICopPPc9hUelwNb6bAj58wrufPXceT+ppdSl8JboopksscMTSyuscajLMxwA&#10;Pc0yR9FZ9vrenXU6wxXI8xvuhlZd/wDukgZ/CtAnAyabTW4k09grmdIy9gs0g/0iVmac9/MyQwP0&#10;Ix9BWtNrNnExSN2nkH8EI3fmeg/E1h3NvdXd009tI2m7zmQRsHLn1KkFQfcU4TS0YSpyepfscx+I&#10;mSLhJbYvOB03BgEP1ILj/gPtW7XLQaZFDvJnuZHc5d2mYFj74xUhsLY/ejLf7zk/zNKcrvQcIpLV&#10;nRNLGn35EX6tinggjIOQa5sWFovS2h/FBUUtvNbhX00+TLu5AbC47/L0/SouWlF6XOporC+1aoql&#10;RcQPnjc0WCPyOKda6nNayeTe+ZMjMojmCDvxhse+O1O4uXsyn4u8UPoSRW9qiNdzKWBcZEa9M47k&#10;9vpXHQeMtQluIF1OVJbdZQ5cRhWTtxjtzzXSeOfDl1qTw6jYxmWWKPy5Il+8VySCPXGTx71xEWha&#10;hIy/aLG5ggLBWeaJkH0GR3r2MPDCPDN1N/x+R87iquYrHxjRT5dOmnnc9PoqG2maZX3Bd0blCVOV&#10;JHcGpq8Y+ias7MKzNQY3Go2llFIBId0j7k3BUAxnB4zkgDPHOavXNuLmExl3TvlDg1nS209p5U0F&#10;tFJNCSRIhILqRgqw5+uR3A4qo25tQt7uj1LUFhLpUTPp1zOXX5jFK+9JT6HPTPqP16V0Vpcx3lnB&#10;dRZ8uaNZFz6EZH865+B7/VbcCCzktY5QQbiV0IUdCVCkkn6gV0VvBHbW0VvEu2OJAiD0AGBWk7WM&#10;o3vqSUUUVmWFFFFABRRRQAUUUUAFFFFAGRrCmO6tbkj92N0TH0LYwfzGPxqKr+rGMaTdGUbl8s8e&#10;p7fris2IMIkDnLhRuPqanqW9YofRRRQSFFFFABRRRQAUUUUAFFFFABWTr33NN/7CNv8A+hitasnX&#10;vuab/wBhG3/9DFMDo6KKKYgooooAKKKKACiiigAoqv8A2hZf2h/Z/wBrt/tpj80W3mDzNmcbtuc4&#10;z3qxQAUUUUAFFV7y/s9OiWW+u4LWN3EavPIEDMeignufSrFABRRRQAUUUUAFFFFABRRRQAUUUUAF&#10;FFFABVWX74/3V/kKtVVl++P91f5CkwGUUUUhhRRRQAUUUUAFFFFABRRRQAUUUUAFFFFABT4v9an+&#10;8KZT4v8AWp/vCgCOz/5AVn/17J/6CKxp/wDj5h/67Rf+jFrZs/8AkBWf/Xsn/oIrGn/4+Yf+u0X/&#10;AKMWrEbVRyy+XtARnkdtqIvVjTI2ubxwLKEMmDmWXKofocc1p2WmfZ5ftE8nnXGMA4wqA9Qo/rUF&#10;2tuVYtMvLjm5mFun/POLlvxbt+ArRtbC2swfIiCsernlj9Seas0U7CcnsFFFFMkKKKKACiiigAoo&#10;ooAKKKKACiioLu6Szg811dskKqoMliegFAJX0J6qXOp2VpuEtzGHUcoGBb8utV/Jv7/m4k+yQH/l&#10;lE2XP1bt+H51bt7G1tVCwwRpjuBz+fWlqVZLcrf2jdMAE0q58wjIDsqr+Jzx+VP021uLc3DzmMGa&#10;TzBHHkhSRzyfWr1FFgctLJBRRRTJCiiqmpvcR6dM1sCZQvGBkgdyPfGaBpXdi30GTWfouW04TkYa&#10;d3lP/AmOP0xUUGmW11DHIbu6ubdgGCSTEqfr3/A1qIixoqIoVVGAAMACkU7JWFooopkBRRRQBn6s&#10;rJFDeRqS9rIHIA5KHhh+R/Soby/ivrf7HYyxzS3KlSQciNe7H069PWtamhEUkqqgnqQOtKxakuok&#10;aeXEkYJO1QuT3xT6KKZAUUUUAFRzQQ3CbJokkT0dQRUlFAGVpQ+y3V3p4AKRv5qMp4UN0U+hFatZ&#10;EkcumXqPBL5kd5cAPE65IJ6kEdgB0Na9JFz3uFFISACScAdSaXORkUyAqK4uYLSLzbiVY06ZY9T6&#10;e9RXd6lp5aeW8s0hIjiQctjr9B71Qma4jmivr6FSwPl21tG2cO3cseM/ypNlxjfc1opUniWWJgyO&#10;Mqw7imXN1DZwmWdwqj8yfQDuazLTT9RtbYPDcosrFne3kG6MEnOARyKsQaY/2mK6u7l55owcKQAi&#10;k+gxmi7BxinuNSG41GaO4ulMFvGweKD+IkdCx7fT8606KKZLdwooooEFFFFABRRRQAUUUUAFIwDK&#10;VPQjBpaKAMm2i1LToEtY4YLmJBtRw5jIH+0Dn9Kli1aMWBnuRskRzE0a/MS4OMD1z/WtGqiabbJf&#10;PeBCZXOeTkKcYJA7E4FK3YvmT+IgWXWHAk+z2iq3IiZ2DAe5wRmpba9lku3tbm3EEoTeuH3hlzg8&#10;4H+TV2si5lEGtpPeAx26R7IJP4dzfe3Ht2xnijYatLSxr0UA5GR0opmYUUUUAFFFFABRRRQAUUUU&#10;AFFFFABRRRQBT1G3tpbcy3JZVhBfejFSvHPI9qg0W0FvaGYxiN5zv2D+Bf4V/AfqTRrp3WCwKpaS&#10;aVEQdic559sA1p0upd2oWCiiimQFFFFABRRRQAUUUUAFFFFABWY0it4iiEXzssDLNj+DJBXP1wa0&#10;6ypIZtKllubZDLbSMZJof4ge7Ke/0pMuBq0VjDVr2UAxae2Jxm2cnj6v6cc1Mml3JG6bVbppB90p&#10;hQPwxg/jRcOS27JG1a2W7FuFlb94IjIqHYrnsT61fqg2mRjSmtA8hOd/mfxF87s/XNLpN293Yq0w&#10;YTodkoZdpDDrx+NANK10XqKKiukMtpNGuQzRsox7imQjPT/ia3olPNlbt+79JZB/F9B2961ap6Uy&#10;tpFmVAA8leB9KuUkVJ62CiiimSFFFFABRRRQAUUUUAQXFnbXRU3EEcuz7u9c4rPgnGj+ZbXEci2w&#10;kLQyqm5Qp52nHIwSa16KVilLSz2M37ZfXfFna+VGf+W1zx+Sjn88VZsrJbONvmMk0h3Syt1c/wCH&#10;tVmiiwOWlkQ3NrBdxGK4iWRD2Pb6elZ1pc31tarA1hczSIWG9nXBGTjknJ4xWvRRYFKysQWlyl5a&#10;RXCAhZFzg9vapmZUQu7BVUZJJwAKy5NHkjjZbO+uIF5ZYwwKhuo7ZxntRHaXWoFZNTVY4lxi1Q5B&#10;Pqx7/Si7Hyx3voOOoz3Yxp1szqek8vyxj3Hdqq3WmWOn6OQ8Ec02CqyGMbmdun6mt0AAYAwBUc8E&#10;dzA8Mqho3GCDRYFOz02INNsksLCKBEVWCgvt7tjk1brOsJZYbh9OuGMjxrvilPV0zjn3HT3q608K&#10;lg0qAr1BYcUIUk7klFZUUuoalGssLR2lu3KNjfIw7cHgZ/Glk/tSzCyeat5HuAdBDtfb3IwcZouP&#10;k6XNSis9dXi8xElt7uHewUGWEgZPA56VbnuYLWPfPKka+rNjNO5Li0S1TutRjtphCIpppSu4pCm4&#10;gepqI61aswW2WW7JXcfs67to9+ePpRYCWe8ub2SJ4VcLHGjrhsLnkj6k0r9ilG2siGK2GrTTT3cc&#10;624ISGGQsnQcsR9T+laUFtBapsghSJepCLjNS0UWE5NhRRRTJCiiigAooooAKKKKAMy4P2PWI7qT&#10;/UzoIC39xskj8DnFadVdSg+06Zcw4yWjO369v1p9nP8AabKCfjMkascepFIp6q5PWdrn/IKkB4jZ&#10;kEh9E3DJ/KtGmTRJPBJC4yjqVb6GmxRdmmPGMcdKRmVFLMQqgZJJwBVLSJXl0yLzDl48xsfXaSuf&#10;0qhqmLvWUs5hut4oBN5Z6SMWI5Hfbt/8e+mHFcxM/dNe3vLa7DG2uIZgv3vLcNj8qmrl9SRLK0k1&#10;C3jWO5tl3oyDBbHOw+oPTFdRVSjYUZXCiiioKCiiigAorNutat7edoI4p7mROHECZ2exJIGfbOas&#10;2d9BfxM8JbKnDo6lWQ+hB6U+VpXFzK9ipGn27Vp2nOVtHAji7ZIB3n1PPHpWpWdDiLX7pMf66BJB&#10;+BKn+laNSi5BWLreXv8ATYZBm3ZnYg9GkUAqD+G4/VfatqoLu0hvYDDOm5CQRgkFSOhBHIPuKuLs&#10;7mcldWMe9SGSymE5xEEJZv7uOc+xHXNVLZbnULK3m1Ny8jRKTEOEU45yO5+tQ2lm1zbxyXV5c3EZ&#10;O4RSFQvXjO1QW/EmtSick1ZDgpRbEVFRQqKFUdABgUtFFZlBRRRQAUUUUAFV7zesKyoAxhcS7T/F&#10;t5xViigadnc1VvLdrQXRmjWEjJcsNo/Glhntr2LfBLFPHn7yMGGfwryXxZM7a3NbYKwRhSEB+VmI&#10;yWx684/Co/C1/caf4hs/s5IWeZIZUHRlY45+mc/hXpwy6UsP7a/S9jxKmc04Yz6tyve1/M9I1G2j&#10;s7hp0vbW1SY5ZLhtoLeo5HXvUMv2i18l52gkhmYKrwk8E9OvUfSvL9Svp9U1Ga7uiTI7HCt/AM8K&#10;PQCtzwTK39py2xG6MRGRcnhGyAcemc/pSrZbKlQ9rcvDZ3Cvinh3HvZ+h3VFFFeaeuTaLP5aHT5B&#10;h4gWRh0dSev1yea1qwLNvN1qIwnd5SOJSOgBxgE+uR+lb9NDnvcKKKKZIUUUUAFFFFABRRRQAUUU&#10;UAZeuZ8i2H/LM3C7/wBcfriq9WNbbMFvAPvSzL+AX5if0/Wq9T1LeyCiiigkKKKKACiiigAooooA&#10;KKKKACsnXvuab/2Ebf8A9DFa1ZOvfc03/sI2/wD6GKYHR0UUUxFO/u5IDDBbqpuJyQm/7qgDJY+o&#10;HHHckfWqjf2laI0/2v7WFGWhaJV3DvtI6H65/rU+owSma3vIEMkkG5WjBALo2MgZ4zkKfwqu1/Jc&#10;o0Nna3QnYYDTQPGkfuSwGcegzW0ErGUm7mrDKk8Ec0Tbo5FDqfUEZFPqG0t0s7OC1jzshjWNc+gG&#10;BU1Ys1QVx3i7xnLpl5FoGgWw1DxJdLmKDqluv/PSU9lHp3rsa8/8SeFdR0bWpPF/g5F/tFh/xMNO&#10;YkR36D09JPQjqffO5Pz2GvLc0vCfgqLw4k+p3sn9qeI7oF7q/lxuZsfcQn7qdsew7AAUf+Eq8f8A&#10;/RNf/K7B/hW94a8VWHizSGu9NbZPHlJracYkt5Ofldeo5H41g/8AF2v+pK/8mqbvclWsbHh3WvE2&#10;pXskWt+Ev7HgWPck39pR3G9sj5dqjI4yc+1dJXN+Hf8AhNvtsn/CTf8ACP8A2Xy/3f8AZvnb9+R1&#10;38Yxn9K6SmwR4P8AGU39r4u8M2kmrXl1aTXPniCURhI28xQMbEUnAOBuLH35OfadcmNv4f1KYHBj&#10;tZXz6YUmvGfjj/yO/hH/AHv/AGotew+I71tO8N6jeLp41Dybd3NoWwJlA5Xoe2exrN/wX/28Wv4v&#10;3Hzf4J/4V6nhuOXxR4f1S7lE+241GFZfs9uGOFVyrjnAzwCee/SvpDw7baTaeHrGHQtn9liINbbH&#10;LjYeeCxJPXvXml/4p8O6r8BtTvbSxsdKinR4BYQFAEnLfKAAoySAG6Zxz2zXUfCK1ubT4X6MlyGD&#10;OjyKG7Izsy/oQfxrV9V2sZ9n3udvRRRUlEF5cfZLG4udu/yY2k25xnAzjNUtBt9mmR3UjebdXaia&#10;aUjliRkD6AHAA49hVrUoZLjSryGJd0kkDoozjJKkCodBmSfQLB423KIFQnHdRg/qDXQtKDa76/1/&#10;X4GD1rK/Yo61BFY6cTA94bqZhDbj7bLzI3A6tjjk88cVpCwVrW3hnnnkeFApkSZ4y5wASdrc5x3z&#10;VGT/AImPihIT81vp8YkYdvOb7uQeuF5BHQ96vapejTtLubskAxoSu4Egt0UHHqcVcnO0IJ+89fv2&#10;/D8yIqF5za0Wn3b/AI/kZ+lK0ut30kE05s7cfZgskzyB5c5Y/McjHA9+xp2qf8S/VrC+h+U3M62t&#10;wg4EoYHax91x6Z5xnFW9GsjYaXDE4PnsPMnZiCzSNy2SOvPGfQCqmv8A7260e2TmZr1ZQv8AsoCW&#10;OfYEVcZKVey2s16pLf8AUlxcaN3ve/zb/pG1RRRXCdgVVl++P91f5CrVVZfvj/dX+QpMBlFFFIYU&#10;UUUAFFFFABRRRQAUUUUAFFFFABRRRQAU+L/Wp/vCmU+L/Wp/vCgCOz/5AVn/ANeyf+gisaf/AI+Y&#10;f+u0X/oxa2bP/kBWf/Xsn/oIrGn/AOPmH/rtF/6MWrEdqqqiKiKFVRgAdAKWiikAUUUUAFFFFABR&#10;RRQAUUUUAFFFFABRRRQAVBdWkN7D5M6lkyDgEjkfSp6iubmG0hMs8ixoO57+w9aBq99DPtY00/WG&#10;tY8x280W+NCcrvB+bHpxg1q1los2pXkE7wtBbQEugfh3boDjsOv1rUpIqf4hRRRTICqE+r2lvM0T&#10;GQ7GCyMqErHnH3j0HUVfrMt1W31K6s5VDR3JM8ZYZ3dAy/hx+BpMqKT3Lsl3bwwedJPGsXZywwap&#10;/wBo3Nz/AMeFmzp/z1mPlqfoOp/Kp49KsIpvOjtIVcdCF6fQVbo1C8UZ2irKlk6ywNARM5VG7AnP&#10;9a0aKKaFJ3dwooooEFFFFABRRRQAUUUUAFFFFABRRRQBmaoWt7i0viA0MDEOucEbsLu98Z/WpJr+&#10;f7bJbWtoJzEqmRjKECk5wOh9KtzwR3MLQzIHjcYZT3plrZwWUZSCMICck5ySfUk8mlYvmVtSn9hn&#10;vm36iw8sHK20Z+T/AIEf4j+lCabcwfu7bUXitwcrH5asV9gT2rToosLnZUtbBbed53mlnnZdu+Qj&#10;gegwOBSajbS3MURgK+bDKsqbzgHHb8iauVTuNSignaERTzSKAWWGItjPTPajQE5N3CzvXuJZoJrc&#10;wzQ7Sw3BgQc4wR9KuVmaaJmvL64e3kiSZkKebgMcDBGAenH61p0IJJJ6BRRRTJCiiigAooooAKKK&#10;KACiiigAooooAKKKKACmyKrRsHUMpHKkZBFOooAy9CRxZNLgJBK2+GIOW8tSOmT/ACqz/amn/wDP&#10;9bf9/l/xqv8A2TJGGitr6WC1bOYgobbnrtJ6CrkVnbwwpEsSbUUKMqM8Ulc0k4t3JI5Y5kDxSK6H&#10;oynINPrAtL21tdVvS6i33EIIEjYsxGfmwB3zWjBqkU90tv5FxEzqWQyx7Q2MZx370JilBovUUUUy&#10;AooooAKKKKACiiigAooooAz9ZVv7MeVB88DLMv8AwE5/lmr6sHRWU5VhkH1pJEWWNo2GVYFSPY1R&#10;0h3+yyW7sH+zSGBXH8QUDH49vwpdSt4+hoUUUUyQooooAKKKKACiiigAooooAKgvDKtlMYI/Ml2H&#10;YvqanooBbmdpE8X2VLQeYk1ugV45RhunXHpWjWTrQX9wYVf+0CSLcx4zx1zn+H1zWtSRcv5u4VmX&#10;to8DtfWXmecGDyRKx2yjoRjpnH8q06KZKdmQ211DeQ+bA+5c4PGCD6EdjUeo3L2mnyzRqC4ACg9M&#10;kgD+dVZmfT9TkuBBLJb3CDf5SbirrxnHoR/Ksm81K5ltrkTqxtppwtu5TaRtYHB47j+RqWzSNO7u&#10;tjo7K2FnZQ24Yt5a4ye9T0UVRk3d3CiiigAooooAKKKKACiiigAooooAKKKKACiiigAooooAKKKK&#10;AKF1piXV4twZ5o8R+Wyxtt3DOeT1pRo+mhAv2KAgdygJ/PrV6ilZFc8u4iqFUKoAUDAA7UtFFMki&#10;ubaK7hMUoJUkHgkEEcggism+gtdLg81IXmu5TsjmlO4hj0JZulbdVNTljisH8yLzd+I1jx95icAU&#10;mXCTvYNPsItPthGnLn5pHPV27k1bqnpUc0Ol28VwrLKi7WDNuP51cpomW7CiiigQUUUUAFFFFABR&#10;RRQAUUUUAFY7QT6PEkkM7y2cbfPCUGVQnkggZ4zWxRSsUpWM9dc0xjgXsQ+px/OkurqWe4itLGVQ&#10;7L5kkwAYInb2ye1aBVWGGAI9xUFrY21kJBbRCMO25sev+HtRqO8VqFnaizg8oSNISzOzMBkknJ6V&#10;Ff6ct75ciStDcRZ8uVQDgHqCD1BwOPbtV2qFzrenWs7Qy3I8xfvBFZ9v1wDj8aqN76Gcmn8Rnz2E&#10;1rbTXupXSXMVqhnEMMPlqxUbhuyzE9PYexrEh1DRL+dFvb6K5vnxlmY7Q3oh6AemD+Zq/wCObuRv&#10;CfmWcgeCaRFkkjOQYznuOxO0fjXl2BjHavVwWE+sQc27HhZnmf1OpGmo3vqey6PPILi6sJJGkECp&#10;JG7nLbH3AKT3IKHk84I+p1653wVC48OW91OXa4uBlmfqVUlU/DaAfxJ710VeZUVptHtUnzQT7hRR&#10;RUGhzWkZGnqkn+vRmWfPXzMncT9Tz9CKsWOW8Rs0X3EtSs+P7xYFAffG/wDP3q/d6PY3s3nSxOsp&#10;GC8MrxMw9yhBP41YtbSCygENtEsaA5wO59SepPua1c00ZqDTK95azm4ju7R1E8alCjj5XUkHGe3T&#10;rUlnei7VwY2imjO2SJ+qn+o96tVlzPJY6rLOLaaWGeJQxiTcQyk9voax2N17ysalQ3knlWU8n9yN&#10;m/IVUOt2Sj960sJ9JIXXH6Ukut2OwCNzclh9yEbjj39PxougUJX2M+0XZZwL6RqP0qaqOlzo9osQ&#10;yJIxh0YYK1epIJJqTuFFFFBIUUUUAFFFFABRRRQBz3iLQk1KSO58zy2QBCwGTgt3Hfr0yPrVzTvC&#10;tr4YzqM0rX10p2w/J5aqW46ZPPPXNTau7LaKodU3yKpYnGOc5/Ste68mbRZIpL+OQquTPx1ByDgf&#10;hWyxFVQdNS0MngqEqka7gubucfqHg8X9y90t2IJpmLyqItyZPoMgitXRtEt9GgZY2Mkr48yVhycd&#10;sdhVu0uftKOflJQ7SyHKnjPH51YoliKsoKm5aErB0adV1VBKT6hUccBvr/7MXdYUj3ybDgtk4Az2&#10;71JTLab7Jq4dwRDOqxbgeN+TjP8AL8axOmJtwwRW0QihjVEHRVFSUUVRAUUUUAFFFFABRRRQBFc3&#10;CWlrNcynEcKNI2PQDJrAWK7vUW4ury5ikcbhFBIUWP24649TnPt0roZokuIJIZV3RyKUYeoIwawB&#10;Fqdii25sZLwINqTxSINw7FgzAg+uM/0rSFjOdy/pN5NJLcWdy/mTW4VhJgDejZwSBxnKsDjjj8Ks&#10;3Oo2lm6pPMFZhkKAScfhWTpV1FBe3H2ncLmZ9jMozGuwH5Aepx8xzgck1HaEyxm6fJknO8k+nYfQ&#10;Com1fQ1hFqN5Eklx/aF99oXPkRApFkY3E/eb9MVJRRUDbuFFFFAgooooAKKKKACiiigAooooAKyd&#10;e+5pv/YRt/8A0MVrVk699zTf+wjb/wDoYpgdHRRRTEFFFFABRRRQAUUUUAZUPhvSLbxDNr0FmsWp&#10;Tx+VNNG7KJF6/MoO1j05Izx1rVqC3vbS7knjtrqGZ7d/LmWOQMY267WA6H2NT0dACiiigDC1zwbo&#10;HiS+s73VrD7RcWZzA/nSJs5B6KwB5A61u0UUdLB1uce3wr8Dvqn9ot4dtvP379oZxFn/AK57tmPb&#10;biuvACqFUAADAA7UtFHSwdbhRRRQAVBBaQW0s0kKbGmbfIATgt646AnuR171PRTTaVkJpPUKKKKQ&#10;wqBbSBLyS7Cfv3UIXJJIUdhnoPYdanopptbCaT3CiiikMKqy/fH+6v8AIVaqrL98f7q/yFJgMooo&#10;pDCiiigAooooAKKKKACiiigAooooAKKKKACnxf61P94Uynxf61P94UAR2f8AyArP/r2T/wBBFY0/&#10;/HzD/wBdov8A0YtbNn/yArP/AK9k/wDQRWNP/wAfMP8A12i/9GLViO2ooopAFFFFABRRRQAUUUUA&#10;FRS3NvAQJp4o89N7gfzqG+vTbKscSeZcy8RR+vufYVFb6TAsbNdIlzcScySuoJJPYeg9qRSStdmh&#10;RWVD9v06MQm3+126cI8b4kC9gQepHsaJbm71CPyLa2ntkfh55gFKjvtHUn3ouPkNWisjy30T5og8&#10;mn/xp1aH3HqvqO3WppdWjMqRWSC9kYFmEUi/Ko7k/wBKLhyPoaNZ13+81nT4wMhBJK35AD9WpPtG&#10;qTsTBaRQoOMXLHcx/wCA54qnHqCx6vLPqAFq0VuI9pOdxLE5XuRwKGxxizeoqg2s6cqq32yNtwyA&#10;h3H8hzTDrdq0ix26TXEhBJSNMMuMdQ2MdaLonkl2NKmu6xozuwVVGSxOABWbf30M3h64uI2+V4mU&#10;BuCCeMfXNC6HaBEUGZYxgtCJDsYj1BouPlVtSeXVbVBGImNw8n3EgwxI9fpUCpeXmoWtxLarbxwF&#10;zhpAzNlcdBwPzq/Fa28EjvFDHGz/AHiqgE1LRYOZLYKKKKZAUUUUAFFFFABRRRQAUUUUAFFFFABR&#10;RRQAUUUUAFFFFABRRRQAVnaV+9N3dkf66dtp9VX5R/I0jT313czw2phhjifY0rgsxOAeBwO/rVuz&#10;tls7OK3Q5Ea4z6+ppF7InooopkBRRRQAUUUUAFFFFABRRRQAUUUUAFFFFABRRRQAUUUUAFFFFABV&#10;e6sba9CfaI9xTO0hiCPoRViigabWqMk27WWo2axXVyySuytHJJvXAUnvz2Fa1ZWtPCkSMJmS8Qlr&#10;dY+WZsYxjuD0rSh8zyY/Nx5m0b8dM96SKlqkx9FFFMgKKKKACiiigAooooAjuJlt7aWZvuxoWP4C&#10;q2kwtDpcAf8A1jr5j8fxNyf51HrfOlsnZ5EQ/QuAa0aXUr7IUUUUyQooooAKKKKACiiigAooooAK&#10;KKKAMu9DrrmntE2HdXVg3K7BgnHv0rUrNucvr1guAoRJHDE/e4AwP0NaVJFy2QUUUUyAqG6tory3&#10;aCZdyN19vcVNRQCdjMiuptPkW3v33RscRXJ6H2f0Pv3rTpksSTRNHKgdGGCpHBrPg87TryGzLmW1&#10;mJEJY/NGQM7T6jA4pbF6S9TToorKuNbW3uZU+zSPFEwRpEI+8ccY79RTuSot7GrRXJT67cymWW2v&#10;EVd+YYSg3MOBj8efeusHIBpJ3KlBx3FooopkBRRRQAUUUUAFFFFABRRRQAUUUUAFFFFABRRRQAUU&#10;UUAFZElusniRTK0jKIRLGm75QwOOn4irmo3K2tjK5bDspWMDqzEcAe9RaZpyWkSSt5jXDRKrmRy2&#10;31Az0GaTLjomzQooopkBRRRQAUUUUAFFFFABRRRQAUUUUAFFFFABRVC81aCzl8nZLPPjcYoV3ED1&#10;PQD8TVJtee6cwWFswnQZl+0qVEWenT7xPsce9UoSZLkkaWpzvbaXdzxECWOF2TceNwBx+tZOnpCm&#10;nweQd0bIGDf3sjO4+pPWq13dXktxaQ6ikHkFziSLOGfHyhlPTvg5POOnGUOm7WP2a8ubaNjkxxFS&#10;uT1xuU4/DFUny6MUlzWaESZEutT0/wCxm5tZVRmjyAiuwO8E9sgIeO5z3rHh8FWP2gyzySlCci3V&#10;/lA9M43H866K3t47aLy4gcZySSSWPcknkmpaPbTi3yNq5MqFKaXtIptd1crpZRxKFhkniUDAEczA&#10;D8M1Kj31ucw3ZkH9y4G4fn1FPorE6OZhceIHtbV2ms3WbhY9p3Izk4UZ6jJI7VD9lunPmy6nd+f1&#10;3RvtQH2Tpj65pLu2W7tZIGYruHDDqpHIP4HBqq+q3dttjuNPcuePOSRfJ+pJO5R+B/GtqbVjGabe&#10;iN7Sb2S8t5VnC+fbymGUqMAnAIIHbKspx71fqlplkbK2YO4eaZzLKy9CxwOPYAAD6VdqJWvoVG9t&#10;QqtfXiWFqZnVmOQqIvV2JwAKs1ma3bSz2sMsKGR7aYTeWOrjBBA98MSPcCiNm9Qle2hV/tDWEPmt&#10;b2jp1MCMwfHsx4J/AfhVayk+1RtenG65O8gD7vYL9Rjn3zSNrenD5VuVeboIF5lz6bOoP1FLp0El&#10;vZKkoAkZnkYA5ClmLEfhnFXUikiacnsWsDOcc0UUViaBRRRQAUUUUAFFFFABRRRQAhAIwQCPeoja&#10;WxYMbeLcDkHYM1NRQNNoQKq52gDJycCloooEFQTRNdzRWSnb5p3M/wDdVcE49+mKnqpexrLsiRC1&#10;02RDtOCD657AUMqHxHT0U1NwjUOQWwNxHTNOqiAooooAKOgyaKzdVvlhga2ixJcyrhY+uAeCT6Cg&#10;aV3Yik1l5HZbK3WVAcea77VJ9uDke9QvqGq7GCpa5bgEbvk9/f8ASmwx+TBHHnOxQufXFPqdSrpP&#10;REi66GtVK2s73G3lAhChvTJ7Zqh9hWUb7hmecncZNxyD1+X0xVuigOa3w6Fc2VuYljaIMobdhucn&#10;1PrU4AAAAwB0ApaKBNt7hRRRQIKKKKACiiigAooooAKKKKACiiigArJ177mm/wDYRt//AEMVrVk6&#10;99zTf+wjb/8AoYpgdHRRRTEZut61Dolj9olUyOzbY4wcFj/Qe9ctZ+P5/tQ+3WkQtyeWiJ3IPXnr&#10;+laXjbSri/sre4tkaRrZm3RqMkq2MkDuRgfrXAWlrPqFyLa0jMsx42gfd9z6D616+Cw+GqUXKo9f&#10;yPnszxmNo4mMKK9303PZkdZEV0YMrDIIPBFOqvY232LT7a13bvIiWPd64AGf0qxXkPc+hWwUUUUA&#10;ef698L7ebVZNf8LahNoGukl2lgOYZj1IdOmCQM446kqxqja/EfVfC93HpnxD0s2W47ItXtFMltNj&#10;PJA5UnGcDnnlVFej3l7a6faSXd7cRW1tEMvLM4VVHuTxXmOpePb3xz9o0TwPoUep27/u7jUtSixa&#10;IDj+Fh8xGQcEZ4+6wpJtaLXy/rYbSer/AK/zPT7S8tb+1jurO4iubeQZSWFw6MPYjg1NXn/w9+GX&#10;/CEE3T63eXFzMp8+3iIS1JOOfLxkkdmyPoOlegVTsSjw34x6jrUHiLw5pV1e20lhPeC4SOC2aNht&#10;cBQ5LtuIBPICjnp0x7Lq9w1pol/cq21oreRwc4wQpNeL/HH/AJHfwj/vf+1Fr2HxJeWmn+GdSu9Q&#10;t5rizjt3M8UA+do8YYDkds9xUP8Agv1Za/i/ceC+DNX0fUtJt/8AhJviZ4nsdUnlZVii1GRY1XOF&#10;LMVYL3+8w4x25r6A0ayTTtHtbWO/ur9ET5bq6m82SUHkEv369fTFeX3tv4Nn+A+r3ugaaLPTp4mk&#10;VJ/mkEyvtXcSzHO4DHJ4NdN8IDcn4XaN9qLFtj7N3XZvbb+mMe2K0fVdrGfZ97ncUUUVJRFczra2&#10;s1w4JSJGdgvUgDPFUtEE8lgt5dSl57oCUgMdiKfuqo7cYz3Jzyam1VGk0e+RFLO1vIFVRkk7TwKZ&#10;ojrJoVgUYMBboMg55CgEfga3StQbXcxbvWS8jK0m++22Ns1xr7R3Uo5iBhByTwACmeeKuavePb6j&#10;YQm9+yW8qymWT5B0C45YEDk/rVGNrF/BV4UtIrRBHKrwM24pIMgBied2QuM89Pap90at4fF/aGSZ&#10;o9vnzMR5UmwHBB6sSOM85Fdcox9o5cuiclay7fdp8/K5yxlL2ajfpF317/fr8jTsGSRHeLUTepnG&#10;7MZCkdvkA9R1qpfzS6dq1ncCR2truQW8sRYsAxHyMoPTvn+WaZF/yOc/lfc+xL52zpv3/Lu/2tvT&#10;POKPEPzy6REvzSHUI3CDqVXO449B3PasoQXtUujX6f1+ZrKT9k31T/U2qKKK4jrCqsv3x/ur/IVa&#10;qrL98f7q/wAhSYDKKKKQwooooAKKKKACiiigAooooAKKKKACiiigAp8X+tT/AHhTKfF/rU/3hQBH&#10;Z/8AICs/+vZP/QRWNP8A8fMP/XaL/wBGLWzZ/wDICs/+vZP/AEEVjT/8fMP/AF2i/wDRi1YjtqKK&#10;KQBRRRQAUUUUAFNkdYo2kc4VAWY+gFKzKilmIVVGSScACskuNZuzEkjnT0TLlVKiVsn5c9xj0pNl&#10;RVxbHzbnVXv1tnjt5YFUNKRuJByMDsMGtakACgADAHAApaaFJ3YUUUUCCmJFHEMRxomf7q4p9FAB&#10;UbQQvMszRIZEGFcryPxqSigBkcMUWfLjRM9dqgU7au7dtG7GM45paKAMS4t4LLWPtVxEDbSkFXz8&#10;sUnQsR0GeOfatumuiSxtHIoZGGCpHBFZtsZNOvY7BmMlvKGMDE/MmBkqfUeh/ClsW3zLzRqUUUUy&#10;AooooAKKKKACiiigAooooAKKKKACiiigAooooAKKKKACiiigAqpc6lb203knzJJsbvLijLnH4Vbr&#10;K0dwJLiO4BS/dy8qsOo6Dae6gcUmVFKzbJtLEhW6mkheLzpy6q4w2NqjkfhV+iimJu7uFFFFAgoo&#10;ooAKKKKACiiigAooooAKKKKACiiigAooooAKKKKACiiigArPub+U3v2KySN51XfIZCQqL+HJJrQr&#10;K16GP+zpLjYBPHt8uQcMpyBwfxpPYqFm7MbppY6reG6g8q7cKwGQw8vGOD9Qa16zbmK7j1UXdvAk&#10;ymDyiGk2YO7PoaBqkykxyadc+cp+ZYwGXHqGOAaFoVJOWqNKiqltqNrdNsSTbKOsUg2uPwNW6ZDT&#10;W4UUUUCCiiigAooooAyrsy32o/YPliij2TMx5aQA5+X0GRya1axNb+0RXllcwgKiOEeQNzhmHGO4&#10;rbpLcuWyCiiimQFFFFABRRRQAUUUUAFFFFABRRTZG2xs3oCaAMzSozeImqXDb5pFPlr/AAxL6D39&#10;TWrWfokSxaPbYHLoJG+rcn+daFJbFTfvMKKKKZIUUVSvdUtrB445CzSyfdjQZY+9A0m9EXayNbuo&#10;bZrWRpUEkMok2Z+Yrgg4/A/pVae7ub66+Rrq2twg4+VSWyc9MnpiozZQNE6OhfzPvs5LM34nmpbu&#10;WkovU0dW1J7O2VrVoXlZwMOc8EHBwD9K57UvMhnsrxY1RrhBMfKBIaTO7oT6lf1qz/Z2Z4GkkWRY&#10;RtXcnzYxgAkdcfSlmggsbZ544zvjTCsTuK9uMmk7s0jKMdFqX/DsIhW7QDcquo3+rBRn9f51t1na&#10;IsqaXEk1t5DKOhYNu77vxzWjVLYym7yYUUUUyAooooAKKKKACiiigAooooAKKKKACiiigAooooAK&#10;rXl4lnGpKtJI52xxr1c/571ZrNg/0nXLiRulqgiRT6tyW/kPwNJlRXVj7SykM32y9Ie5x8ij7sQ9&#10;F9/U1foopibbCiiigQUUUUAFFFFABRRRQAUUUUAFFFYza5NKd9jYGeDtK8oQP7qMHI9zjP0pqLew&#10;nJLc2aKwrjXPtIhtbJzDdSswlDqC8CqBk45GeVAPI5zz3hMN3aBp7W9uZJVGfLnk3pJ7EHpn1GMe&#10;/SqVN9SXNdAtMrd6gkv/AB8faWZ89Sp+4fptwPwNU3vbbS9YnW6mWNLsCVHJ4UqApB9BwCCeOtbx&#10;tLDXLS2vHiY+ZErxyI7RuFYZxuUg456ZrnLPRbKa7vppI2kj+0NEiO7Nwh25bJyxyDyc8YrWMk9z&#10;NxsTXF1BqphgspFnRZklkmjOUUIwbG7oSSAMDsTWlWeYl0y9tY4Nwt7lmjMRYkIwUsCuegwpBHTp&#10;+OhWVXc0p7BRRRWRoFFFV7wGSEQL96dhEPx6/pmgaV3YsUjKHQqwyrDBFWRoVuqhVuLsADA/e9Ki&#10;TR7lm2TXp8odPLTa7D3Pb8KNR2XcTSry789dPaBXSBPmn8z+HnbxjrxUsuvW6SskMFzchCVZ4I8q&#10;COoySM49s0w6TNaW9/Ja3Mj3EkDJDu/hODtye5yetV9PaFtOt/IGIhGAo9MDGD7jpWtOKauzOrL3&#10;vdNq1uobyATQPvQ8dCCD3BB5B9jU1YujZbU9SeP/AFB8teOhlAO79Ng/CtqlJWdhRd1cyNRtLt9Q&#10;W4hiWZFj2qpfaUOeT+PH5VWt5hPAsoUru7HtWzd3cVlB5027GQoCjJJPQCsOzR47SNHGGA5HpzWf&#10;U13jcnooooJCiiigAooooAKKKKACiiigAooooAKKKKACoLe4A16FIRukClJQePkPPfrg46VPUcsE&#10;U67ZY1YDpkdKCotJ6lPWfHdnpd69pBbvdyRnbIQ4VVPcZ5yRWvoXiCz1+2aW33JJHgSRP95M9PqD&#10;6147c28lndzW0+fNjchif4uev49a7H4cWVwdRur/AARbCHyc9mYsDx9AP1r2a+CowwyqRev5nzeE&#10;zPE1cc6E4+7r8rHo1RzTR28LSzOEjUZLGnkgAknAHWud8xtRkF1MSYgxMEfYDsx9Sa8ds+jS6snk&#10;v727JMLfZYf4cpl29+eBUUcASV5WkkklcAM7tknFS0UhuXRBRRRQSFFFFABRRRQAUUUUAFFFFABR&#10;RRQAUUUUAFFFFABRRRQAVk699zTf+wjb/wDoYrWrJ177mm/9hG3/APQxTA6OiiimIKKKKACiiigA&#10;ooooA4C8+GCa94ik1HxTrt5rFmkha004r5MMIOcAhT8xAI5G0nHOeldza2tvY20dtaW8VvbxjakU&#10;SBFUegA4FTUULRWB6u4UUUUAcn4q+H2k+L9V03UdQuL2KbTzmJbd0VW+YN82VPcdsV1UkaTRPFIi&#10;vG6lWVhkMD1BFOoo6WDrc84b4J+FjMUFzq66aZxOdLW8/wBGLAY6Y3dOM7s+9ehW1vDZ20VtbRJF&#10;BCgSONBhVUDAAHpipaKL6WDrcKKKKACqtnYRWHmrAziF23LCSNkZ77fQE846emKtUU1JpNdxOKbu&#10;V3sLOS4+0PaQNOCD5hjBbI6HPXipZoYriJopo0kjbqjqCD+Bp9FPmlprsHKu25FBbQWqFLeCOFCc&#10;lY0Cgn14qL7BEdR+2yM8kqrtjDkbYh32j1PcnJ7dKtUUc8rt33FyxslbYKKKKkoKqy/fH+6v8hVq&#10;qsv3x/ur/IUmAyiiikMKKKKACiiigAooooAKKKKACiiigAooooAKfF/rU/3hTKfF/rU/3hQBHZ/8&#10;gKz/AOvZP/QRWNP/AMfMP/XaL/0YtbNn/wAgKz/69k/9BFY0/wDx8w/9dov/AEYtWI7aiiikAUUU&#10;UAFFVb+9Syty5+aVgRFGOS7dgBVSPRt8CPPdXP2vGTKJj8p74HTH4UrlKOl2JfTyXd4dLgmhRZIm&#10;8xz8zDsVxng4PetOGMQwRxAlgihcnqcCoLXT7WzwYYVEmMGQjLN9TVqhBJrZBRRRTJCiiigAoooo&#10;AKKKKACiiigArLtvM1K+S+OEt4C6Qgclz0LH0HHFalZujgxJc2g5it5ikbexwcfhnFJlx2bNKiii&#10;mQFFFFABRRRQAUUUUAFFFFABRRRQAUUUUAFFFFABRRRQAUUUUAFZmnqr6lqEkjb7iOTYCf4YyAQB&#10;VnURcmwmFn/ryPl5A784z3xmodKe2EL28EUkLxH94ko+fJ7n1z60upa+Fs0KKKKZAUUUUAFFFFAB&#10;RRRQAUUUUAFFFFABRRRQAUUUUAFFFFABRRRQAUUUUAFZmundYJb7gv2iZI95/h5zn9K06ZNDHPE0&#10;UqB42GCpHWhji7O45QQoDNuIHJx1paym0gWssc2mbIZVyHEhZldT689uDSrcarE7wvZrclT8syuI&#10;1YY9DnnORSuVyp7MNfgjl0meQqnmRruViORz2PY1oQAC3jA34Cj7/wB7p396z5XTWbOa0DSW84wX&#10;jkXkc9/UHHakN7e2UyNqKw/Z2U5kgRiEPGM+x57Udbjs3Hl6ly/uxY2UtyUL7B90HGecVTXWfLUC&#10;6s7iJgwWRguY1ycA7u46VX1hmmntpGtZLrTxGzMYpOCT0J56DH60ajeJcRWUCwzGCZVmdY4yxK9Q&#10;vHqev0pNlRgrK6N2iqdtqMVzMYSksMwGfLmXaSPUetXKoyaa3CiiigRBdWVveoqXMQkVTuAJIwfw&#10;qnpBWJ7uzyV8qYmONjyIzjBHtnNadZmrqIxb3UfFysqJGR1YMQCvuMZpPuXF39006KKKZAUUUUAF&#10;FFFABRRRQAUUUUAFVNSuRbWTnG6R/wB3Gg6sx4Aq0ThSR6VlaZG9+kGpXU3mMQTHGq4SPPB9yfc0&#10;mVFdWaFnCbeyggYgtHGqEjvgYqaiimS3cKKKKACuUvEa71O+ZEWQF0jjm8zBh2jnH5n8a6lwWRlV&#10;tpIwGHauRs4rm1nNsAGWOQrKQoC5x1BznPTtUyNaeibRqDgY60UUUGYUyziXUNQcOR5NsQTGert2&#10;JHoP1P0p9SaSM6let/dSNR/48f60FR6s2KKKKogKKyvEc5g0OcqxVmKqCDjuP6ZrRgVlt41cksEA&#10;JPc4pX1K5fduSUUUUyQooooAKKKKACiiigAooooAKKKKACiiigBHZURnchVUZJPYVl6Szz3F5dmK&#10;RY52UxSScFlx0x2A/XNN2z6u06NKqWSTeWUVDukC4z82ehOR0rXAAGAMAUty37qt1CiiimQFFFFA&#10;BRRRQAUUUUAFFFFABRRRQBXv4HudOureJtkksLorehIIBrFsbmKS0UDEbRKFkiJwYiByp9MV0VYH&#10;iaytLmK1E1pA7zTrCZnjBZFwWOG6jOMcf3q0pvoZzXUxUaG81ye+sbi3aeMJHGhkH70ANv6c4O4Y&#10;OOqelaMU95qc01jDaSWsiqPNmldCEDZwV2k5PB4OPf3nbTbJrcQfZYhGB8oVQNvuMdD7iqmkXlwu&#10;ntHbofOaWQTXc3PmFWKggd+FHoK0nNJXIhBt2OhaW00mziiZxHFGgjjTqSAMAAdTXPs16Lye5s7e&#10;JYZm3GCeQqd2MFgQDtzgcYPrxzVqO3VJDK7NLMesjnJ/+sPYVLXOpNO50SjG1inFBcS3K3N4Yw6A&#10;iOKIkqmepycZP4DFXKKKTbbuxJJbBRRRSGFQQtK2v2qLDvSNGdm3DjPGce39anqGST7NdW932jfa&#10;/wDuNwfyOD+FBUNzoqKKKogKzrjQ9PuZ2meKRHc5fyZnjDn1YKQCfrWjRTTa2E0nuRwwRW0KwwRr&#10;HGgwqKMAVJRRSGQXtuLuymtzj94hUEjgHsfzrEb7TaBFu7chSQglRwykngZ7j8q6Korm2iu7doJg&#10;SjYzg4PByOaTRSfRmRRVezAWF1BJVZXVSTngMcc1YpA1Z2CiiigQUUUUAFFFFABRRRQAUUUUAFNk&#10;YpGzBSxUE4HenUUARQi/nhSaOyVkdQykTDoami0ie5m8y9YRKqkIkMhyCcck8f5NV0ga3bdaTPbn&#10;qVXlD9VPH5VoWWpTPcra3caB3BKSRk7Wx1GD0NHqaX6xFXQtOMPl3FrFd/MX3XMayHJ+o46Dp6Vo&#10;RxpDGscSKkajCqowAPYU6iq6WMt3cztalZLDykJDXDiLPoD1/QGqaqFUKowAMAVJq1wtxNHaQjc8&#10;UiySP2THb6n0plT1LeiSCiiigkKKKKACiiigAooooAKKKKACiiigAooooAKKKKACiiigAooooAKy&#10;de+5pv8A2Ebf/wBDFa1ZOvfc03/sI2//AKGKYHR0UUUxFW+v4dPt/Om3HJ2oijLO3oKyovEuJP8A&#10;S7JoIT/y1Egfb7sMcD6ZpPE0bq1ndn/UQl1kPZdwGGPtxj/gVY8siiPAHmM/yog5Lk9h618/meaY&#10;nC4qFKlC6frrrsjtw+Hp1KcpSlax3FFVtOgktdMtLeVt0kUKIzepAANWa+gZxIKKKKAPN9X8Ca/p&#10;Gs3XiDwTrksdzcSGa50y/cyW9w3GcE/dJxjnnnAZRU+ifFK0bUBoviyyk8O6yBjbdHEEuMjcknTB&#10;IOM8dAGavQSQASTgDqTXlXjXxn4d8S7vDOkaGvi7UW+6kI/cwE4G8zDp1HKkDqCwpJ20WvkNq+r0&#10;PVaQnAJ549K86+GfgrxR4Utk/tXX1e0ZT/xKVQyJATyNsjHK45yoGPc9a76+vrfTLC4vryTy7a3j&#10;aWV9pO1QMk4HJ49KctOoo3Z4/H/wsDxRZ634iutW1Hw4ums8mnae1t5SuFAb95uA8xcDHzZGST0G&#10;D1fgDxhqHiH4ZSa1qAU31ukyPIqACQoMhsdPTOOMg9OlVvEsGnfFPwZcXXh/xHeww26yp+5LxQzN&#10;hSVlRgCwwOOw3E89Ky/hpr+l3vwavBqECadY2Sy2t1JbRscqVGZMfMSxD89eecY4pO/LJdkv+HuP&#10;Tmi+7f8Awxk+DNd8V+KdJt7m7+J9lpd5cytHDZS6fatJIAcAgEqTk5HA7V7HpNte2elwW+o6h/aF&#10;4i4luvJWLzDk87F4HHHHpXj9/wCBfAsPwb1XU9DBvUaJriDUblf325GxtB2qVGQRjAz39a7n4TX9&#10;5qXw00e4vneSYI8Ydzksquyrn8AB+FX3XaxHZ97naUUUVJQyaZLeCSaVtscal2OM4AGTVLR5ru7s&#10;/tt0237R88cAAxEnbnqSRySfXoKfrH/ID1D/AK9pP/QTRo//ACA9P/69o/8A0EVuklRcurdjFtuq&#10;l0sXaz9Rv5YLqzsrZU+0XbMFeQEoiqMsSByTjoOPrWhVe+vYdOspbu4JEcYydoyT2AH1NRS+NaX8&#10;vPp+JdT4Xrb+tSra3041aTTbvy3kEInjliUqCmdpBBJwc+5yPSm3d3PYatbeY++yu28nBAzDJj5c&#10;Y5Ib36dcjpTtIspoElu7wD7fdENPtPyrjhVH0H15zyar+I/+YT/2Eof610RUJVuRbWs/W26+e39I&#10;wk5qlzPe9/x2fy/rqbVFFFcZ1BVWX74/3V/kKtVVl++P91f5CkwGUUUUhhRRRQAUUUUAFFFFABRR&#10;RQAUUUUAFFFFABT4v9an+8KZT4v9an+8KAI7P/kBWf8A17J/6CKxp/8Aj5h/67Rf+jFrZs/+QFZ/&#10;9eyf+gisaf8A4+Yf+u0X/oxasR21FFFIApkzSLBI0Sh5ApKKT1OOBT6KAOetbyC0nM+qLNHduuRJ&#10;MnGO6oBnAFdACCAQcg9DSOqNGyyAFCCGB6Y71lRww6fqdqLUsLe5Rk27yy7hggjJ9M0tjR2ka9FF&#10;FMzCiiigAooooAKKKKACiiigAooooARjtUtgnAzgVn6Jg6XHLkF5maVyP7xJz+XT8K0ay5R/ZV6Z&#10;1H+h3DfvR/zzc9G+h6Gky46qxqUUUUyAooooAKKKKACiiigAooooAKKKKACiiigAooooAKKKKACi&#10;iigArIllE+tQNZAvJFlLhx9wJ6E/3geQBWheXCWlnLPJyqL09T2H41FpVq1npkEDgB1X5gB0J5xS&#10;ZcdFcuUUUUyAooooAKKKKACiiigAooooAKKKKACiiigAooooAKKKKACiiigAooooAKKKKACsLWWW&#10;K9ja+aV7AoSI4gRhxj72OvX9K3ay9UljuZYNOV1Z5ZVMqA8hB8xz6ZwPzpPYun8RbtLG2tNzW8ZU&#10;uBkszE8dOp96s0UUyW29WZqaFp6gBomkC/dWRywX2AzitFVVFCqoVVGAAOAKWiiwOTe5Rvra4e5t&#10;7q2MZkgDDZJnDBsZ5HQ8VLZXf2yFmMZjkRzHIhOdrD371ZrOi/0bXZozwlzGJV5/iXg/oRSKWqt2&#10;NGiiimQFZk5D6/axykBEiaSIE/efOD+Q/nWnUF1aQ3kPlzLkZypBwVPqD2NJlRdnqTMyopZmCqBk&#10;knAFRW11BeRmS3kWRAxUkeoqkmlPKR9vumukQ/JGV2r9WA+8aZYXFtbX17aPLHHI1xlELAE5Vego&#10;uPlVtDWooopkFe7vrayj3TyqpwSq5+ZvoO9Nsr5L1GwjRyocSROMMpqK+snlnju4JY0miUgCVdyE&#10;Zzz3HTqKoWsUer3Uz3cUU6ooCTwh0VuuVzn5scfnSu7mijFxubu5d23cN3pnmlrMk0W3jKS2IW1u&#10;IySrquQc9Q3qKd9tv4P+PnTzIB1e2fdn/gJwaLk8qexo0yWaKCMyTSLGg6sxwKzzfXN6/l2MTRgf&#10;6yaeMgL7BTgk/pTodPlluBcai8czpxGiL8i++D3ouPltuQXd1JqlrJbWEEjpKu0zv8iAH0zyfwFa&#10;yIkSKkahUUYCqMAU6igTelkFFFFMkKKKKACudgcSzXUyf6uSZmQ+owBn9DWhq90UhFpCf384wCP4&#10;F7t/nvVNEWONUQYVRgCky9o+o6iiikSFTaKMy3z+swX8lH+NQ1W8qe3uhc2srAglmgZjsckYOffH&#10;8qCo21R0tFQ2lyt5aRXCAgOucHse4qrrN01ppruvmBmOwNGBlSe/NVclRbdjO8TTqxtbU9BIskmB&#10;nC5wOO/U/lXQ1yul2M8urxvLcu5hRZJd/wA3zYIAz+ddVUruXUskooKKKKozCiiigAooooAKKKKA&#10;CiiigAoopGZUUszBVHUk4AoAWq99dJZ2Us7kDYpIB7nsKivr4Q2m63aOSZ2WOIZyCxOBTYtOY3C3&#10;F7P9pkT/AFY2bVT3A9fekUkt2S6bbm102CFs7wmXz/ePJ/UmrVFFMTd3cKKKKBBRRRQAUUUUAFFF&#10;FABRRVO91KCx2rJvklflIol3OwHU47D3OBTSb2E3bcuUVQs9WgvJfJMc0E+MiKddpYeoPIP4Hio9&#10;Sv5o7iOytCgndDI8jjIjXOM47knp9D9C+V3sLmVrmkzKilmIVQMkk4ArM1C70680q4/fx3Ea4/1M&#10;gLB8/Lgjoc4xWOVubrVfsl/dNdQRwiZUdFUMxYjkAc4x39aNYtoIbCS9jhRbi1XzY2VQCSOdvuD0&#10;xV+z89SfaLqtAS31R4ljn1FApHzGODbJ/wB9bsfiFH4VdiiSCFIolCxoAqqOwp9FZOTe5oopbBRR&#10;RUjCiiigAooooAKrz7rktZwp5ksi4I7ID3Y9qsU7SZ47e4mtpl2TTSl0bs47DPqAOlBUe5rwo0cE&#10;cbvvZVALY6kDrT6KKogKKKKACiiigAqrqU0lvptxLEpMiocY7e/4dfwqW4uYbWLzJ5FjTOMse9YT&#10;z3WpQ/vZBFbv/wAskXBZf9on+mKTZUV1ewtuiR20aRnKBRg+vvUtAAAwBgCikJ6hRRRQAUUUUAFF&#10;FFABRRRQAUUUUAFFFFABUT+bHcQ3MIRniz8jnAYEYPPY1LRQNOw/+09QVtzW0DJ3RJDu/MjFNkv7&#10;+44QJaJ6/ff/AAH60lFA+byI4ohErAMzMzFmZjkk+tSUUUEt3CiiigAooooAKKKKACiiigAooooA&#10;KKKKACiiigAooooAKKKKACiiigArJ177mm/9hG3/APQxWtWTr33NN/7CNv8A+himB0dFFFMQEZGD&#10;0qrb6bY2kpltrK2hkbq8cSqT+IFWqKLhYKKKKACiiigDznV/BHijxfrFxF4j8QR2/h1XPk2Glbka&#10;dcnHmlh1+7kfMOuNvWu00Tw/pPhywFlo9hDZwDkrGOWPqzHlj7kk1pUULRWB6u4UyaGO4gkhmRZI&#10;pFKOjDIYHggin0UbgeWyfB+7sV1Kz8N+LrzSNI1D/XWJtxMB6hXLAgY49SBgk12WheDdG8P+Fm8P&#10;W0BksZFdZvOOWm3DDFiMckccYroKKOlg63PKP+FMXK2D6HF4yv08NPcCZtO+zrvPt5ufXnG3GcHB&#10;PNem6bp1rpGmW2nWMQitbaMRxIDnAH8z71aop30sHW4UUUUgCqWm6f8A2bE9vHLutQxaGMrzGDyR&#10;uzyM9M8+5q7RVKTScejJcU2pdUFVbzT7a/8AK+0q7eU29NsjJhvX5SOfftVqilGTi7xdmOUVJWau&#10;V4LKK2cujzkkY/eXDuPyYkVE2n+bq0d9NLvEClbeMLgIWGGJOfmJ6dgPTPNXaKpVJ3buT7ONrWCi&#10;iioLCqsv3x/ur/IVaqrL98f7q/yFJgMooopDCiiigAooooAKKKKACiiigAooooAKKKKACnxf61P9&#10;4Uynxf61P94UAR2f/ICs/wDr2T/0EVjT/wDHzD/12i/9GLWzZ/8AICs/+vZP/QRWNP8A8fMP/XaL&#10;/wBGLViO2orOI1hfuvYyY9VdSf1NMMWtAblurYs/BQxnEfup6n8am5XL5l27u4rKAyyk9cKoGSx7&#10;ADuaoLaaheyiW7uGtU2fLFbSEEHP8RIwTU9vpUUMyTSTT3EqDCmZ9wUnqQO1X6Nx3UdjKl0y7kxA&#10;1+8lo/8ArRIBvIHYEAcHvViHSbO3uBNHEQVyUXcdqE9SB0BNXaKLIXPIKKKKZIUUUUAFFFFABRRR&#10;QAUUUUAFFFFABVe/tvtljNb7tpkXAJ7HtViigadncoQXsy3K2t9GkcrDMboxKSeoGeh9qv1ma7tN&#10;git8oaZB5n/PLn73t/8AXrTpIcrWuFFFFMkKKKKACiiigAooooAKKKKACiiigAooooAKKKKACiii&#10;gCK5gjurd4ZUDo4wRWZY6hcW62lrqFvJG7jYJndcMw7cH/8AXWxUc8EVzC0MyB42GCppFKStZklF&#10;Z+ks/l3MLSNIIJ2jQucnaAMZPfrWhTE1Z2CiisTVr57XWNPRJmCFv3sYB5BOAT+v5Um7DjFydkbd&#10;FISACScAckmmxSxzRiSJ1dD0ZTkGmSPopGZUXczBR6k4qo+q2McskTXKCSMEsvcYGT+lA0m9i5RU&#10;NvdQXcKzQSrJG3QipqBbBRRRQAUUUUAFFFFABRRRQAUUUUAFFFFABRRRQAVm2gDa1qEkYwgEaPx9&#10;5wCf0BFaVZd2JdOuJtQhVZIXUG4j6Hj+Jfw7e1Jlx6o1KKQEMoZTkEZBFLTICiiigAqvd2NtfIFu&#10;YVkAzjPUZ9KsUjMFUsxAUDJJPAoGm09Chp00kcj6fcsWmhGUc/8ALSPsfqOhrQrJuZYr3UrFLWRH&#10;kjYytKjA7U6Ef8C6VrUkVLuFFFFMgKq3thFe20sTKqtIMeZtBI9DVqigabTujHnt7qylt7oXF5d7&#10;XxKi4xt2noox3xWla3MV5brPCSY2zjIweODTNQinmsJo7ZwkrLgE/r9OKzdPnu76yj+wrb2lso2g&#10;lvMcY9ug/Glsy7c0bk+rmdpba2Wfybe5LRSMFBOSOBz681oxRrDCkSDCooUfQVVg0yOKZZ5ZZbid&#10;ejytnb64A4FXaETJqySCiiimSFFFFABRRRQAUUUUAFQ3d1HZ2zzyfdXoB1J7Ae9TdK5+Wf8AtK7E&#10;3/LtEcQj+8e7/wBBSbKiurGxLIzvcT8zy8t6KOyj2FTUUUgbuwooooEFFFMmlWGF5W+6oyaALmhg&#10;/Y5j/AZ32D0Gf8c1BrgElzYQmMMN7OS3TAHT9R+VX9Mga202CJxhwuWHueT+pqhqTeZq8KdoYS34&#10;scf+ymjoXf3myvpd7BY3N6tyJIVklDLI6nDcYPPp/jW/FNFPGJIZEkQ/xIcisamW0w0++DdLe4IW&#10;Qdlfs349D+FC0B2l6m/RUFzeW9om64mSMHoCeT9B1NVZdatESJoy85kGQsS5YDuSO1VchRbNGis1&#10;de05mI8/aAPvMhAz6dOvtVS91EXr20dncSRqWcuy/K2VAwMH655pXRShLqaQ1OyN09t9pQTIcFGO&#10;OfbPWrdc2tnGYZEl/emVi0jMBlie/tSC2mDhhqF5wMAebx9cdKV2Fo9GdLRWFZXUtjcRwSyPNBMw&#10;VXc5ZGPr6g/pW7TTJasFFFFMRS1G8kthDFbhGuJnCIr5wB3JA5wKyLySd7r7PKW1B4iGkhUCKFD1&#10;AYnJJ6HH0z76KFf+Elk27WJtRuPUoQ3T2yD09qz7ci1vry0mYLM87zJk/wCsRjkEeuPu/hVQipPU&#10;c5OCSRa05rGa7CPpsVpeou9VCqQw6Eqw64yPQjPuK2a56PF3rlmICG+ys8kzLyFBQqFPuSwOP9mu&#10;honFJ6ERk5LUKKKypdet0lZIYLm5CEqzwR5UEdRkkZx7ZpJN7DbS3NWoIb20uZGjguoZXX7ypIGI&#10;+oFY2pXkWpNY28Um60n8xpRyN2zH7th1HLZIP93BplzY27QEoiQyRgmOVFCmM+oNWoaakOeuh0dF&#10;VdNuXvNLtLqRdjzQpIy+hKgkVarN6Gi1CiiigAooooAK59sr4gvxL991jaLPeMDGB9G3Z+o9a6Cq&#10;15YWt+ipcxb9pyrAlWU+zDBH4GqjKzJkroxb3LXFgkX/AB8G6jZMdQoPzn6bNw/H3q3qdtNFfrqE&#10;ETzKYvKmjT72ASVYDvjLcdeeKuWel2dgzPbxt5jDDSSSNI5HpuYk49s1cqnPXQlQ01OWeOfVLiE2&#10;UVzbzRnm5mgaNVU43LtcAtnHQd8HIxS39jdRyWqXd9HcbpQwhig8tSBzlssxODg9QM9q6Se4hto9&#10;88qRrnALtjJ9KwY3a6ne9kBBk4jU/wAKdvxPWplUeyLhTS95k1FFFZlBRRRQAUUUUAFFFFABTdJx&#10;Pq1xK0DkIoWKRh8qkEhgPf8AWnUuiqsd7eqzMJWYOFB+Ur2IHrnrR1KjszboooqiAooooAKKKQkA&#10;EkgAdSaAMrWWBnsYs/8ALRnx9FP+NQ1BHJ9quZ7wtu3OUjPYIDgY+vWp6kuWmgUUUUEhRRRQAUVF&#10;PL5MJcKWbgKo/iY8AfnTzbanCN0kEM6/9MWww/Buv50DUW0OoqOKdZSy4ZHT7yOMMv4VJQJqwUUU&#10;UAFFFFABRRRQAUUUUAFFFFABRRRQAUUUUAFFFFABRRRQAUUUUAFFFFABRRRQAUUUUAFFFFABRRRQ&#10;AUUUUAFZOvfc03/sI2//AKGK1qyde+5pv/YRt/8A0MUwOjooopiK97e22nWkl1dzLDBGMs7dq5/T&#10;fiB4f1O+FnFcvHIxwhlTarn2P+NYvxaiu30K0eLcbZJj5wHrj5Sf1/OvIIVd5kSIEyFgFA65rkr4&#10;l0qigo3v/Wh9LlORUsdhJ151OVq68lZXuz6hoqrpqzppdotySbhYUEpJ53bRn9atV1s+aCiiigDz&#10;fV7Dx/4Y1m61jRL/AP4SHS55DLLpN2QssQ4yIm9gDgDHX7rHmtnwr8R9D8UzmxV5LDWEJWXTrxfL&#10;lVhncBn72MHpyAOQK6+vKvipeeA7orYapbyah4h4jtodL5u1b+EFhkAZP3Wz1yFNK9tN/wAx2vqe&#10;q0V5z8Mrb4hW1sg8TywPprITFHdSl72PuuWAwRyc7juHtjFeiSSJFE8kjqkaKWZmOAoHUk1UtCU7&#10;nlHh7xn8QfGF5q/9iQeGI7Wwu2gBvVnDMMnH3WOeBz0rtBrOreHvB99q/i0acbi0V5Cum7/LZQBt&#10;A8zncTx6civOtN+EPhu80XWL7/hIhrbP5sltPayhY7aXGSfldgzfdzk9Mcd6yLTxDqfiP9nTXjqU&#10;0t1PaTpAs0hLM6B4m+Y9SRuPPpiou1B90kWknNdmzVi8U/E2/wDC0vju3n0yLTY90i6SYM+ZEuQz&#10;lvvZBGeGGcE8cA+oeEPEkHi3wvZa1Anli4Q74ic+W4OGXP1Bx7YrkdCZf+Ges7hj+xZxnP8AsvR8&#10;CQR8M4Mg83U2PfmtLJSlHt/nYzveMZd/8rnpVFFFSUNd1jRndgqKMszHAA9TVLSryfULc3ckYigl&#10;OYIyp37PVj056gDtjk07WP8AkB6h/wBe0n/oJo0f/kB6f/17R/8AoIrZRSouXW9jJybqqPS1y7TJ&#10;naOJnSJ5WHREIyfzIH60+isVuaspaRqH9qaXDe+V5Xmbvk3bsYYjrgelMnv5bTVoYJ1T7LdfLDIA&#10;QUcD7rE8HPbHPbHeqvhL/kWLP/gf/obUeI/+YT/2Eof612ezj9ZlTtpdr/I5faS+rxqX1smbVFFF&#10;cZ1BVWX74/3V/kKtVVl++P8AdX+QpMBlFFFIYUUUUAFFFFABRRRQAUUUUAFFFFABRRRQAU+L/Wp/&#10;vCmU+L/Wp/vCgCOz/wCQFZ/9eyf+gisaf/j5h/67Rf8Aoxa2bP8A5AVn/wBeyf8AoIrGn/4+Yf8A&#10;rtF/6MWrEdtRRRSAKKKKACiiigAooooAKKKKACiiigAooooAKKKKACiiigAooooAzNTPmXthbScQ&#10;SSFmPZmUZVfxPP4Vp1mX6mHU7G7OHQt5Gw/wlv4h79vpWnSRctkFFFFMgKKKKACiiigAooooAKKK&#10;KACiiigAooooAKKKKACjNFcrqgbQ9RSa3upokuSzSAgOM+wP1pN2LhHmdjqqK57T9eYebFdLPM4b&#10;MbJFjcnr6dc0xXv7rc893LErMSIowFKjtyOaOYHTa3L1tF9o1y4uoyI44T5TBP8Alq2Od30zWhDd&#10;Q3DSrE4Zon2OMYwa5mGyuFlmjluXe1d/M2Z5Zj1zirEdubSVZrHZHIOGDZKuPekmVJRfU19WupLP&#10;Tnmi4bIG4jIQE4zj2rnZ49Rlv/tDOJvJKmPcFXfgg44/HrV6X7Tduhu5Y2RDuWONCFz6nJOaloeo&#10;KXLsVXivZ3f7Rdlo5gPNjGccZ+VfQevc4qREltJDLZMEY/eiP3H/AA7H3FTUUWJ52VpoX1CaWW8U&#10;AMu2OMOWEfHJ9M/hVd9IikyXllZmAVySPmAxgdOOg6Vo0UWH7SS2KEWkwxx43yF853hsEZ647Cp4&#10;7NYQBbyzQY/55yHH5dKsUUWQnOT6j7HU3juZLa+uIsKgdZXwhbrkehxjtWwjrIiujBlYZDA5BFYU&#10;kaSrtkRXX0YZptjcHT7xYJrorZ+WfLEgG0Nnpux6Z60XHZS23OgorPttYtrm48lQ6bv9UzjAk+la&#10;FUQ01uFFFFAgooooAKKKKACiiigAorNm1mOO4kijt5pvLO12QDAPpyRmq8OtTq++8txHbsSAynLR&#10;88bh6fSldFcjNqmSxrLE8bfddSp+hpysGUMpBUjIIPWqmo3qWluyhj9odSIUUZZmxxgUxJNuyG6P&#10;Iz6VCr43xAxMPdTt/pV6qemWhs7TDu7Syt5khYj7xAz0q5SWw5W5nYKKKKZIVR1eVI9LuEY/NLG0&#10;cagZLMQQABV6srUJRcX1rb2w33EMqyOR0jXocn3B6UmVBakcCx6Zqabo1hiuYEXIXA80Z4PuQfxr&#10;ZqK5t0uraSCQAq6kcjP41RiTWLeJIwbOZUULli6scep55o2G/e16mnRWcNWWFgl/BJaMTgM3zRn/&#10;AIEP64p8usafE21rpCcZOzLYHvjOPxouhckuwalqkOmohkDO7nhF647n6VZ+0wi4+zmVfOK7tmec&#10;etZ+nW8d9bS3dynmNdk8P2jz8qj+dTDRNNCFPskZBOfmyx/M0alNRWj3L9ZVg6W+o3lvMvlTTSmS&#10;PIwHTAAx78ciorS//s62W1u4LkCFvL88x/JtzhTn0ximXEUerz3MrT7Le2ULDIHwokxkv+GQKVxq&#10;Nrp7G7RVXTbprzT4bh12s6/MPccZHtVqqM2rOwUUUUCCiiigAooooAKKKKAM7WZjHY+ShxJcN5S4&#10;7A9T+AzVNVCIqKMKowBUmqNv1S1j/wCecTufxIA/rTKnqW9EkFFFFBIUUUUAFV7vCrFI6loo5FeR&#10;R3UH+nB/CrFHUYNA07O5tqyuoZSCrDII7isnUbOZLhr23BkyoWWLuQOhX356VWgkudPAFufOtx/y&#10;wc8r/un+hrVttStblGZZAjJ99JPlZfqKe47W1WqMuKVJoxJGwZT3pzosiFHUMp4II4NJqMa22rwN&#10;Em1LlW3kHhmHOcevvTqQNW1RDFaW8DbooUVvUDmnpDHGzsiKrOcsQOtPooFdsKqw2QjuXnaRnZiS&#10;oP8ADn/63FWqKATa2Ciio4o5764khgdYUixvkYZOSMgAf1oBK4Eb7+xj9Zt35KTXQVyMDajdStJb&#10;xhpLSRo96FRk9Putx0966Wx+2fZR9uMZmz/yzHAH+NCZU42SLNFFFUZmdogU6cJdoDyyOznuTvPW&#10;n3B0rUJPsVybO5cHPkSbXIP+6ax76WS1km01WaNLi7U71bBEbglgPTJUr/wKpW06zaAQ/Zogg+6F&#10;UDb7gjofcVcI6XFVl7zNyC3gtYRDbwxwxL0SNQqj8BUhIUEkgAckmqGiXEt1pMUkzF5FZ4y5/j2O&#10;VDfiBn8aZ4gWR9CuggJ4BdV6lNw3j8V3Ure9Ziv7t0U9Q19ZLC5FjBdyFomEVxHFlN2DgjnJGe4F&#10;N02SCXTLZ7YjyTEuzHYY6VYRldFZCGQjKlTwRXPW+nvPcXlzbxRNbvcMyL58sXmcANyjAYLBuSDW&#10;0UrGLbua1pYpqF7qOGdI1aIxyxnlZgGDEdvulAfxFWhot1MfLvr9Jbc/ejhg8suPRiWPHrgCobbW&#10;R9mWLTNKby4iUZXYRIjA4Kjg5wc8gY96uf2xv069mWB0urWFpGt3wT0JGCOCDjr/ACNS3O5a5C5N&#10;eWdqyxzXMELMPlV5ApP0BqxXN2llB9mV5FSeSVQ0krgMZCRySf6dqtaIxhvL2wT/AI94VjkiHZN2&#10;4FB7DbnHbdUyhZXGp3ZtUUUVmaBRRRQAUUUUAFMlljgiaWV1RFGSzHAFOJABJOAOprnd7ak4uZiT&#10;FuJhi/hA7MR3JpNlJX1Y69mOsARmPZZg7huX53PqP7o/WpegxRRSBu+gUUUUCCiiigAooooAKKKK&#10;ACobZZJtZhltt58nKzMfuAEdPc9OlJdytDaSyJjcq8ZrYsNPjsFfY8kjyEF3c5JwKClorluiiiqI&#10;CiiigBks0cETSyuqRqMlmOAKwLuaXVjIiySRWRwFXYAZO5PPOKt61KXe1s1x+8fzH7kBSCPzPFRV&#10;LLXuq/UQAAAAYA6AUtFFBIUUUUAFFFFAFe8O2BX/ALkiN+TCukrmtQGdPuMdkJ/LmukRt6Kw6EZp&#10;ob+FGbrNsGtjeRr+/gG4EdWUdVPrxmqqsGUMpyCMg1rXsnlWFxIf4Imb8hWLap5dpCn91FH6UnuP&#10;7JLRRRQSFFFFABRRRQAUUUUAFFFFABRRRQAUUUUAFFFFABRRRQAUUUUAFFFFABRRRQAUUUUAFFFF&#10;ABRRRQAUUUUAFZOvfc03/sI2/wD6GK1qyde+5pv/AGEbf/0MUwOjooopiI5oYriFoZ40kjcYZHGQ&#10;R9KybDwloOmXf2qz02KOcdHJLY+mScVtUUDUmk0nuFFFFAgooooA851iy+InirV7nTUkh8M6FG5X&#10;7XBKJri5XJwVIIKA4HHykZ6t0rofCngPw/4NhI0qz/0hl2yXcx3zSDjq3YcDgADjpXS0ULTYHqwp&#10;siLLG0bqGRwVYHoQadRRuB5BF8NfGXh221jRvC2t6Ymh6kxb/S1cT24bhgmAQTtwuT1xwFPNdnoH&#10;gHTND8CyeFWZrm3njdbmUja0rOOWA5x2x1xgda6yijpYOtzxsfC/xrbaLN4Ss/E9iPDE0uTI8Tfa&#10;VQ8sgUDGCx5+YZx2BIr1Hw9oVp4a0Cz0exDfZ7VNql/vMSclj7kkn8a06Kd3YLBRRRSAa6LIjI6h&#10;kYYZWGQR6GqWlWc+n25tJJBLBEcQSFjv2ejDpx0BHbHAq/RVKbUXHoyXFOSl1CiiipKKunWEWmWE&#10;dnCztHHnBcgnkk9vrUM9hLd6tDPOyfZbX5oYwSS7kfeYHgY7Y5757VoUVoqsuZy6v9SPZx5VHov0&#10;CiiisywqrL98f7q/yFWqqy/fH+6v8hSYDKKKKQwooooAKKKKACiiigAooooAKKKKACiiigAp8X+t&#10;T/eFMp8X+tT/AHhQBHZ/8gKz/wCvZP8A0EVjT/8AHzD/ANdov/Ri1s2f/ICs/wDr2T/0EVjT/wDH&#10;zD/12i/9GLViO2ooopAFFFFABRRRQAUUUUAFFFFABRRRQAUUUUAFFFFABRRRQAUUUUAVdQtmubQr&#10;G22RGEkZxnDKcj+VN07UEvoAT8k6j97EeGQ/Q1crOsf3+pX91wQGECewUc/qf0pdS1rF3NGiiimQ&#10;FFFFABRRRQAUUUUAFFFFABRRRQAUUUUAFFFFABVW/uILS3NxMqsyZ8sEcluwHuakupmt7SaZV3NH&#10;GzBc9cDNc+TJqdxHc3Bj2Io2pHISN2c5PuKTZcV1ew9WnvJo7y5wjBSEiVcbQfU9SeKnoopCbuFF&#10;FFAgooooAKKKKACiiigAooooAKRlV12uoZT2IzS0UAMlhSaPY4yOox1B9RU1pqhtiINQkAH/ACzu&#10;DwG9m9D/ADplHUYNA0+jNqORJUDxuroejKcg06udRZbOUzWRCk8vEfuP/gfer0WvWjxK0izxyHrG&#10;0LEj8hincfLf4TUoqtaX9ve7hEx3p95HUqw98HtVknAyaZLTW4UyWVIYXlkOERSzH2FVptVsIDte&#10;6j3f3VO4/kOaztQ1CLULKW1jtblxIMbiAgHcHnnr7UrlKDvqI+rXF9GiWscltkbmlcA8dtvYk/pV&#10;aOyxGBPcTzv3ZpW5/DNTwIYreKM4yqBTjpwKkpeo3K2kSOGCKAERIF3HJ96J4zNbyRhyhZSNw7VJ&#10;RQTd3uYs1zrDNHYoxjWMgq8KlRjsMjsK3NA8uRbiRv3tyshR7g87x1GD2+g9KbVSy8/Tb66nEAmS&#10;cjAjfbtx7HgmlszXn5o22OnoqK2uEu7WO4jyFkUMAeoqWrMNgooooAKzdEVUs5UABKTyKz93wx5P&#10;rU+p3LWmm3E6ffVfl+p4H6mpLO2Wzs4rdOQi4J9T3P50upX2SeiiimSIQGBDAEHqDTIoIYE2QxJG&#10;p7IoAqSigBAABgDAHaloooARlV1KuoZTwQRkGoXsrWS1a1aBBA3VFGB69qnqjfRaiZI5LCeJdvDR&#10;TL8re+Rzmkyo77kdlutNQmsGd3j2CWEuxYhehGfY4/OtKsvRw9x5t/cMpuJD5bIBgRBSfl/PmtSh&#10;DnuFFFFMgKKKKACiiigAooooAwNVaS21KS4MEskRtxlkXIXBbPP402CeO5hWWJsqa3bg4tpT/sH+&#10;Vc9YIqWFuFUDMak4HfFT1LbTjcs0UUUEhRRRQAUUUUAFRS28M5UyxI5XpuGalooBOxV+wx7owryC&#10;NGDiPdlQR6Z6fhVqiigbbe4UVDL5kkkVtCcSzNjcP4VHU/l/Omv51jdNDc+Y0bOFhlZRhuM8kfjQ&#10;NRbVyxTJZY4U3yOFX1NQ2wu767mW2kiEKAYdoyQT3Gcjn6Vq2mlRwOJp28+4HR2HC/7o7fzo3DlS&#10;3Mhkm1Qta2o2KR+9kkQjaDxgAjr1/KtI2baTptwbFZZp3xt3fMc8AfgK1aKdg5+i2Od0TT5U1CW4&#10;kS4jCjkSHbvck5OBwRg10VUJ9Ys4WKK5mkH8EI3H8ew/Gqrapeyf6q0iiHrLJk/kP8aSshy5pO7N&#10;mkZgqlmIAHUk1gs9/L/rb5lH92FAv6nJqI2UDNulDTN6ysX/AJ07k2Xcddz6beapcLc3MYiWBY1K&#10;tzu3bsgjuCB+NVt4ZvLbWmeDp+5smEpH+/kr+IUfhV5UVBhVCj0AxS01KS2CShLdE8Gq6fbQRwRx&#10;zwxRqFQGB8AD8KlGt6aet0q/7ylf5iqdFK7D3exDe6Jpt/ZTtppXziNypFcMImIOcFAduD0PHeol&#10;1fT4gsLzLBKBj7M42yD2CdT+APtUklnbyHc0Kbv7wGD+YpypcQ/6i9nT/Zdt4/8AHqtVXaz1IdOL&#10;d07FbRZAmnxWkoMdzAuJIn4f/eI9+v41c04C61xrmEhoIbdoXccqzsynHvtCnP8AvVFceZdBRf2G&#10;n6gqfd8yPBH0yCKtx6sIoVii0yZCowqLsCAexz/SqdVNCVFrqMOiXUB8uwv0itx92OaDzCg9FIZe&#10;PTOa0bGxjsYmVWaSR23ySv8AedumTjjoAMD0rOe/1GX7ogt1P1kb+gqBoZJv+Pi6nl9Rv2r+S4qH&#10;NvQtU4rU6Kiub+xQdvMH0lb/ABpRbbDmK4uYz6rMx/Q5FTcdo9zX1C/FjHGFj82eVtkUYONxxkkn&#10;sAOp/ris7+1NStczXcVtLbqMuIAwdB6jOd2PTj+lUbtruO7tbyaVrmKAOjAR/Oqtj5sDrgqO2cE0&#10;T67YmBxa3EVzNjCxxHcQf9rH3R6k1tBJxuYzbUrXOpR1kRXRgysMqwPBFOqnpKRQ6TaQQzrMkMKR&#10;CRTnO0Af0q5WRpr1M3WpitotshxJct5fHZf4j+X86qKAqhVGABgCpNTOdXtx/dgc/my/4Uyp6lvZ&#10;IKKKKCQooooAKKKKACiiigAooooAiuoTPbSRAgFhgE1btdTmFysF6sY8w4jkiBC5/unOeahqpqKL&#10;JAiSAiFnHmOoyUX1AoLjr7rOnoqCzSOOzhSGTzI1QBXznIx1qeqM2UtXu3sdMmniAMvyomegZmCg&#10;n2BINY/9k2rnzJvMluOpnaRvMz6gg8fhitbWWh/sm4SZd6uuwIDgljwMehz3rDV9ZSMRlbKRsY85&#10;nZfxKBef++h+FaQkkjOcW9RunSSveahHcSGWaGUR+a3Vl2gqPyPPvWjVGysHtpDLLKskjA72VNpY&#10;k5JPP4D0FXqylZvQ16ahRRRSAKKKKACiiigBHRZEZGGVYYI9qSC6vLEBR/pUA4CscOo9j0P4/nTq&#10;KBp2FvNXWa0khSxuHaQbNjrgYPHJGaigRo4I0dtzKoBPqakooBvSyCiiigQUUUUAFFFFABRRRQAU&#10;UUUAFFFFABRRRQAUUUUAFFFFABRRRQAUUUUAFFFFABRRRQAUUUUAFFFFABRRRQAVk699zTf+wjb/&#10;APoYrWrJ177mm/8AYRt//QxTA6OiiimIZLLHDE0srrHGgyzMcAD1JrJ07xboGrXjWdhq1rPcL/yz&#10;V+T9PX8K4H4+XmoW3gu3jtS6200+25ZTjjHAPsea+cNOuLm11G3ns3dLlJFMZQ4O7PFVZdSbvofc&#10;1FVdNkml0qzkuQRO8CNICMYYqM/rVqpehSCiiigDzfV9f8deD9Zur3UNPi17w1JIXV7CPbcWiccF&#10;f4gBnrn1LL0rrPDXjDQvFtn9o0e/jnKgGSE/LLFn+8p5HpnoccE1uV5X8S9B8GaY39vTaq3h3Xfm&#10;eG5084mmY5zmNSN2ckFuOvLYpX5Vr/wf+CO13oeqUjEhSQMkDgZ61518MvEnjbWrZB4j0RhZMhaH&#10;U3Cwu/cboc5OQeGUAcd+tejVTViU7nnt7428b6fZ3F5dfDoR21ujSSSHXIMKoGSfu+langzxufFn&#10;hCfxBLphsY4nkAjM3mbggBJ3bR3yOnasb42a42leAJbKEn7Tqcq2qKvUqeW/QY/4FXQaN4ZfSfhv&#10;D4etiiXAsGhLN93zXU7ievG5iam75ZNdNvXcrTmin/SOW0H4meK/E+mjUdH+HxubQuUEn9sxJ8w6&#10;8MgNeh6Tc3t5pcFxqOn/ANn3jrmW185ZfLOTxvXg8c8eteMf8K98UeBvh/eakviy7gvtNzcQ2tjK&#10;fspUHLb1Kjex56jHAByK9O+H/iObxX4I07V7pVW5lVlm2jALKxUkfXGfxq9NbdLEa6XOmoooqSgq&#10;lpuof2lE9xHFttSxWGQtzIBwTtxwM9M8+wo1j/kB6h/17Sf+gmjR/wDkB6f/ANe0f/oIrZRXsnLr&#10;exk5P2qj0tcu1VvL+Ky8pWV5Jpm2xQxgF3PfGewHJJ4FWqxdT/5GfQv+3j/0AUqMFOdn2b+5Njqy&#10;cY3XdL72kXrXUI7i4ktmjkguIwGMUuMlT/EMEgjtweD1pG1DytWjsZotgnUtbyBshyoywIx8pHXu&#10;D654ql/zO/8A3Df/AGpR4j/5hP8A2Eof61sqUHUUf5l9z/r+upi6klBy7P7zaooorkOoKqy/fH+6&#10;v8hVqqsv3x/ur/IUmAyiiikMKKKKACiiigAooooAKmtoRPLtYkADPFQ1asP+Phv93+ooAn/s+L+8&#10;/wCY/wAKP7Pi/vP+Y/wq3XK+JbiWTUUsizLbrCJSoOBISxHPqBt6dPm+lZYmvHD0nVlsi6VN1JqK&#10;6m//AGfF/ef8x/hR/Z8X95/zH+FczoMr2urQW8JIgm3K0Q+6MKSGA7dMcev0rsanCYmOJpKrFWHW&#10;pOlPlZm3VqsKBlYnJxzUEX+tT/eFXtQ/1C/739DVGL/Wp/vCugzI7P8A5AVn/wBeyf8AoIrGn/4+&#10;Yf8ArtF/6MWtmz/5AVn/ANeyf+gisaf/AI+Yf+u0X/oxaoR21FFFIAooooAKKKKACiiigAooooAK&#10;KKKACiiigAooooAKKKKACiiigA7cVnaGf+JYqN/rY3dZQf7+4k/zrRrNv7DCz3do8sN1tLfu24cg&#10;cAr0NJlRs1ZmlRUFpdR3lrHPGwIYcgHoe4qemS1bQKKKKACiiigAooooAKKKKACkZ1RSzsFUdSTg&#10;ClqK4t47q3kgmXdG4wRQCK1zq1pBFlJUmkJwscbgsx/z3qAa9bqMXEM8MnZdm7cfQEZptt4dsolz&#10;cL9ol/vsNvHpgUmo6dptrp0ri0RW4VGjUbwxOBgn3qdTVKF7F2z1K1v2dbaQvsVWY4OBnt9at1zF&#10;ql5bRMYJkgaTDPHsDDfjn86sSSX1yCs1yI0PVIFxn/gR5/LFFxOMb6MfLq9xcGZbW1R4RlA0rbST&#10;yDxg8VBaWqWlusSD3Y+p9aljjSKMJGoVR0Ap1AnLotgooooJCimSTRRY8yREz03MBmnAgjIIIPpQ&#10;AtFFFABRRRQAUUUUAFFFFABRRRQAUUUUAFQS3UUTbPmeQDJSNSzAeuBTp5HXbHCu6eU7Y19/U+w6&#10;1sWNlHY24jTljy7kcu3cmgpJJXZilI7gRzxSMrAZSWM4OP8ACkazikOZ2knP/TWQt+nSlj8v7bef&#10;Z/8Aj38z5cdN2Pmx+NT0Dba0TGpHHGMRoqD0UYp1FFBAUUUUAFFFFAATgZPSsrUb6SK6jiWXy4mT&#10;cZFGcE5xn2zitKVBJE6HoykGsSCC6UNPbGaKJbcOWQHa33dy5+u40mbUopu7OysbcWljDBndsQAk&#10;dz3P51YrG8NR3C6X5txIzmZy6lmyccD+lbNUtjKatJoKKKKZJl67Lss442RzHJKu+QKSEUMCScfS&#10;tCCeK5iWWGRXjboymm3NzFaW7TTNhF9OpPoPeq2lQzRQSyTLsaeVpRH12Z7fXv8AjS6l/ZL9FFFM&#10;gKKKKACiiigAqpqF09tAqwruuJm2RL7+p9h1q3VHUYpt1tcwR+Y9vIWKZwWUqQce/NJlRtfUmsrR&#10;bK1WFSWbq7nq7HqTVioLW7hvIvMhbODhlIwyn0I7GpiQvUgfWmJ3vqLRRRQIKKKKACiiigAooooA&#10;ztYkuhaiO1hd/MJWR0AJRfYdzWUszWyKk9rPBEFARmUkEe+Oh+tdNRSsWpK1mjn4p4ZhmKVH/wB1&#10;s1JWlPp1ncnM1tGzf3tuD+Y5rJeI2F4bVixifLQMxz9Vz7fypBZPYkooooJCiiigAooooAKM4GTR&#10;Ve8jlmtjHFtyxAbccfL3oGldl7RofM8y/ccy/LFnsg/xPP5Voz20FyoWeFJVByA65ANY3n6iyhRc&#10;RQIBgLDFnA+rZ/lUfkyk5a9uy3r5xH6Digp2ve50CIkaBEVVVRgBRgCqU2tafBL5TXAZ/RFLc+nH&#10;estrcyDbNc3Eqd0eQ4P19alREjUKihVHQAYFO7F7vXUmk1a5l4tbXy1/56XBx/46OfzIqrJDJc/8&#10;fdxJMP7mdqfkP65qaikHNbYaiJGu1FVVHZRgU6iigkKKKKACiiigAooooAKKKKACiiigAooooAKK&#10;KKACiiigCA2yCTzYWaCX+/EcE/XsfxqzFqd5b8XEQuI/78Qw/wCK9D+FNooK5u468mtdShWW1njF&#10;3Ccornax9VIPPNQQziVnXY6SJjcjrgjNLJBFL/rIkf8A3lBoigigUrFGqKTkgCgG1axJRRRQSFFF&#10;FABRRRQAUUUUAFFFFABRRRQBXtzJpbxuss0luCVkjPIVSeoA9D/WrL63JdSyR6eiFEIBmlBxn2Hf&#10;86SigrmvutSsLRWuDczsZrgnJcjHQYHAqzRRQJtvcKKKKBBRRRQAUUUUAFFFFABRRRQAUUUUAFFF&#10;FABRRRQAUUUUAFFFFABRRRQAUUUUAFFFFABRRRQAUUUUAFFFFABRRRQAUUUUAFFFFABRRRQAUUUU&#10;AFFFFABWTr33NN/7CNv/AOhitasnXvuab/2Ebf8A9DFMDo6KKKYipqWmWWsWEtjqFulxbSjDxuOD&#10;XIaL8IvCOh6ouoW9lJLMhygnk3qp9QMV3VFNNoTSYUUUUhhRRRQB5zrHiHxzr2r3OieF9Cl0mGFy&#10;k2r6pHtXgnmJeQwOOCN3UZC9aveGPhfo+g3n9q6hLNretsQz39+d7BhjBRSTtIwMEksPXHFdxRQt&#10;PUHr6BRRRQB5r4y8Kaz4p+JXhyR7If8ACP6b++lnMqfNJndt253fwoOnc13Ov6PD4g0C+0m4YrFd&#10;wtEWA5XI4P4HBrRopWXLy9NfxHd83MeHReGfiTa+CJPAUekWL2jymMat9sXYsLHcRs+/1J5xnGRt&#10;6GvWPCnh+Lwt4XsNFhk8wWse1pMY3sSSxx2ySa2aKq7+8mwUUUUhjJoUuIJIZV3RyKUYZxkEYNUt&#10;Hhu7Sz+xXS7vs/yRzgjEqduOoIHBB9OprQoq1NqLh0JcE5KXUKpX+n/a5be4il8m6tmLRSFdwweG&#10;BXIyCPofertFKMnF3QSipKzKFrpzR38l/czCa5ZBEpRNionXAGT1POST+FRXdpPf6tbeYmyytG87&#10;JIzNJj5cY5AX369MHrWpRVqtLm5utrenp/X4kulG3L03CiiisjQKqy/fH+6v8hVqqsv3x/ur/IUm&#10;AyiiikMKKKKACiiigAooooAKtWH/AB8N/u/1FVatWH/Hw3+7/UUwNKuF8STTX+pSmGQp9jbZFtA+&#10;Y4BbJ6nnjHT5a7qvOmtr+2vk+3RGIypIxBYHc+4FiMdstxXmZvKpHDvk+fp/wTqwSj7VOQaNcXNl&#10;dR6jLKSWIR0YDAjJGe3B78egzXotebiObUpYEtIzMksDuyAgFlO0cZIGfmH616Faed9ig+0gCfy1&#10;8wA5+bHP61nk0qrotTWnT8Vb5W/EvH8rqXiRah/qF/3v6GqMX+tT/eFXtQ/1C/739DVGL/Wp/vCv&#10;XZxEdn/yArP/AK9k/wDQRWNP/wAfMP8A12i/9GLWzZ/8gKz/AOvZP/QRWNP/AMfMP/XaL/0YtUI7&#10;aiiikAUUUUAFFFFABRRRQAUUUUAFFFFABRRRQAUUUUAFFFFABRRRQAUUUUAZjItpr0TINq3cbBgv&#10;QuvIJ/DNadZk7FPENqZFzG8LJEQejdWJ/ACm6lqVxpdzHLJGJLF8KxUfNGf60r2NHFyskatFICGA&#10;IOQeQaSSRIkLyOqIOrMcAUzMdTXcRxs56KCTWe+uWvS3WW5b/pkvH/fRwKxLq2vLxS0kpPmljJE0&#10;rbR/dwBxx/Sk2Woa+9ob+maiNSgeTyjFtYDBOeoBH86vVzVpfxaPb3JaKR4xOqZX+H92vWr3huZ5&#10;NKCSnMkbkHnPX5v60k+g5Q05lsa9FFFUZhRRTZJEijaSRlRFGSzHAFAFe61G0swfOuI1YAkIWGT+&#10;FYzS3moRRNcyxpHlZPKjT05GSTVayhguNOIZFJfIkYD7xz1z3+tWrWD7NbJDvZ9vG41N7mrtHRbk&#10;1FFFBmISFUsxAA5JPagEEAggg9CKrXwcxofL8yFXDSoDyyjnArQh0awlUSo8slu/zJH5h2AH0A7f&#10;WgqytdlJpWnmFtaFWnbqeojHcn/CrZ0a4XAi1Bsd/MiDH8CMVqQwQ26bIYkjX0RQKkp2DmtsZb6P&#10;BHZzeVEs9yyECSf5iTj17fhisvTYYobULGGDZxJu+8GHBBro7iXyLaWbGdiFseuBWDZDFpG27czj&#10;ezepPJP60mtR8zcdSeiiiggKKKKACiiigAooooAKKKKACofPMshitY2nlHUL91fq3QUTB5njtIji&#10;SY4yP4V/ib8v1IreggitoVhhQIijAAFBWiV2U9P057eVri4dXuGG0bR8qD0H+NM1ieRY4baNyjXD&#10;EMw6hQMnH6D8a06wJbgX9/8AaE/1ESmOM/3ySMke3GKbBO7uxURY0VEUKqjAA7U6iikSFFFFABRR&#10;RQAUUUUAMEiO7xhgWTG5fTNVHsoDcQW9uvlyyuOY2IKqOSePb+dMstJuZb25urSZFUyGNvMGfckf&#10;Q4xXR2VhDZKSmXlb78rcs3/1vahamjtDZlqiiiqMgooooAy9Z3xC1uvkaC3lDyKxwTn5QR9Mk1pI&#10;6SIHRlZT0ZTkGlIBBBGQeoNZuhYGnFMBZFlkEiAY2tuPH5YpdS94+hp0UUUyAooooAKKKKACiiig&#10;CncaXZXcvmzW6mT+8CVP5iq0GiR4H22VrzYNsayfdRfp3PvWrRSsilOSVrmbpwNpd3GnjmJAJYj/&#10;AHVYn5fwIOKvLPE8rRJKjSJ95QwJH1FVrjS4bidpjJPGzgK4jlKhwOgNU0it9M1tAsQhglgWJGC8&#10;F9xOCfXGOtGxVlLXqbNFFFMzCiiigAooooAKKKKACoLq0hvIvLmUkA7lIOCp9QanooBOxjSaVeQ8&#10;29ysy/3Jxg/99D/Cq6yss3kTxNDNjIViCGHqD3roar3dnDew+XKDwcqw4ZT6g0rF8ye5l0UHT9Sj&#10;U7ZLaXb0LBgW/wDr1QttUSecRMoTKBgS3U4HH6/pSuHI3qi/RRRQSFFFFABRRRQAUUUUAFFFFABR&#10;RRQAUUUUAFFFFABRRRQAUUUUAFFFFABRRRQAUUUUAFFFFABRRRQAUUUUAFFFFABRRRQAUUUUAFFF&#10;FABRRRQAUUUUAFFFFABRRRQAUUUUAFFFFABRRRQAUUUUAFFFFABRRRQAUUUUAFFFFABRRRQAUUUU&#10;AFFFFABRRRQAUUUUAFFFFABRRRQAUUUUAFFFFABRRRQAUUUUAFFFFABRRRQAUUUUAFZOvfc03/sI&#10;2/8A6GK1qyde+5pv/YRt/wD0MUwOjooopiCisvxGkcnhzUFl1STS4zA269jYK0A/vAn/AD6YNeUe&#10;EvGOveJPE2i2Ot6u2nWcQMtrNHC0X9slWKjlhgLjqvfP0wAe10UUUAFc3468UweEPCd5qkjqJwpj&#10;tkP8cpHyj+p9ga6SvOdS+HWoeKPHv9reJ9QgutEsyDp+nRKQO2fMBGOo55O72AxSavoNNLUx/BPx&#10;g0OHw1AfFfikz6tIzPKv2FwIhnhR5cQB4Gc88k8113h34m+GPFWvS6RpN1NLOkfmI7QsiSjvtzzk&#10;d8ge2a8t0/xBcTfGrxI+jXNtDPqUT2On3Vyp8nzkEfGQOfunHXkr1zz6r4A8FJ4N0aRJ5hdateP5&#10;19dZJ8x/QE8lRk9epJPGcVSfMlLuiWrNx63/AK/yGeL9Y8XaNfW1xo+lWN7o/lt9qLMwmiYBju6g&#10;bBgepPI44rzS0+M3iqWy0y9kPhZkvLwWzWkRlNzGM4LMm/hfQ+4rrfH+jafp+vJ4gbxVdaTc3kD2&#10;zWhbdFeBY2wmDwvU9cjJGMMcnxmz06+j8G+GtQez0dbKXWBHHcxRML12DHIdsYKcHA+lTD4tfL8x&#10;1NI3Xn+R6jqPxWuNZ8U+Gbfw9Ld2dlPqTWd6lxBETLho+h+YgYY8jB5rqfiv4m1Hwz4Uik0e4EOq&#10;Xd1Hb252K555PDAjoMcjvXhfhn/kZvDf/Yxy/wA4a7v45afqzaxoupT3UH9lJcxwW1umd4c5Z3bj&#10;H8IA56enOXFXjDzf+QSfLKXkv8zf1zxP8Qbbwffpc+DJLdo7JxJqSazDuQhOZQqgHPfAx7VU8BeL&#10;PHb+DNOaPwjPrcZD41CfWokeX526hwW46cntXk3inZ/aWt+Z5fl/8JHJu83dsxls7tvzY9cc+laH&#10;hP8As7/haXhn+z/7H2/aPn/sz7Xtzz977Tzn/d49aKb5petvyv8AqKfur0v+dv0PqcZIBIwe4paK&#10;KBjXdY0Z3YKijLMxwAPU1S0q8n1C3N3JGIoJTmCMqd+z1Y9OeoA7Y5NO1j/kB6h/17Sf+gmjR/8A&#10;kB6f/wBe0f8A6CK2UUqLl1vYycm6qj0tcu0yZ2jiZ0ieVh0RCMn8yB+tPorFbmrKWkah/amlw3vl&#10;eV5m75N27GGI64HpTJ7+W01aGCdU+y3XywyAEFHA+6xPBz2xz2x3qr4S/wCRYs/+B/8AobUeI/8A&#10;mE/9hKH+tdns4/WZU7aXa/yOX2kvq8al9bJm1RRRXGdQVVl++P8AdX+Qq1VWX74/3V/kKTAZRRRS&#10;GFFFFABRRRQAUUUUAFWrD/j4b/d/qKq0+OV4W3IRnGORkUAbNc94lsb26ntJLO1afZHKrbXUYJKY&#10;+8R6Grv2+5/6Zf8AfB/xo+33P/TL/vg/41FalGtB05bMqEnCXMjD8MaRqVje2pu7RokhtWiLl0IJ&#10;ymMYYn+E12FZf2+5/wCmX/fB/wAaPt9z/wBMv++D/jRRpRpR5Y7a/jqE5ObuyzqH+oX/AHv6GqMX&#10;+tT/AHhTpLmWZQJCuAc/KMf1psX+tT/eFaEkdn/yArP/AK9k/wDQRWNP/wAfMP8A12i/9GLWzZ/8&#10;gKz/AOvZP/QRWNP/AMfMP/XaL/0YtUI7aiiikAUUUUAFFFFABRRRQAUUUUAFFFFABRRRQAUUUUAF&#10;FFVNTu2sbCS4RA7LgKpOMknFA0ruyLdFZOkalc3R8i8jVZvLEgK8ZGcHI7H/ABrWoTuEk07BWTqu&#10;oSWV/pyCVY4ZXYSlgMYGO/brWtWBqWoQX6CCK1N3ByZGIK4/3Ce9JlU1rqMubkW/icXEkuIFQIxP&#10;KqGUnPtyBWjBe2WtRXNuFZo1+Vw64yD0I/zmsbTbcQxSEBwrNhC4wxUdMjt3pyaegjWKRzLCn3I2&#10;UAA+pwOT7mpVy5cv3E9hqM2nyzWdz5k8MLeXDJHHk8AcHHsRz7GjUruTUoFihtZI9rhw8xAGR7c5&#10;/SnRRRwpsiQIvoBT6ZLmr3SEHQZ/SloooIIk+1W0krW8kRWU7mjlTIzgDqD7VVtVk0ueG5ZI9i5S&#10;UqTwpYYPvgVfpsiLLG0bDKsCDRYtTezNW9vI7KASSBmLNtRVGSx9Kzk1W+Q7pbSN0P8ADE/zL+fB&#10;/SqdzJftp4tmjjnKbTHIrbWBXoSDwfzqyM4GRii4WSXc0LfVrO4YIJPLlP8AyzlG1v16/hVPW5A0&#10;1nC0imJpDvQHksBlc+3X8cVDJFHMu2RFdfRhmmR2tvCcxwRqR3CjNGok4rUmooooJCiiigAqsbNU&#10;y1s728nUGNiBn3HQ1ZooGm1sP0y+nS5nt72YP8nmpJgD5R976c1Tudbnk2v532SFl3rtjLuV9Txg&#10;DpVVZWMdxExQtc3Ai3A/PsGcjHYdvxNW5bKGadJX3HYu0Jn5euelLU1fLF3ZPBqcN7oN09yyzBS0&#10;bBRtL5+7x2JyKjt1dLaNJDl1UBj71DPaGS7hnRgNrAup6MBnH4jNW6ZEmraBRRRQQFFFFABRRRQA&#10;UUUUAFRGSV5zDbQGaRRucBgAo7cnufSlnlEEDykZ2jgep7CtTTbT7HZIjY81vnlPqx6/4fhQUrJX&#10;ZDpllJE0lzcqBPIAoUHOxR2z655NaVFZmqX0kW21tTi5fBztyEX1P9KewtZMh1O6NzK1hAxCD/j4&#10;cen9we57+1RqoVQqgBQMADtTIYVgjCLk9yT1J7k+9SUgb6IKKKKBBRRRQAUUUUAFRXE6W0DSyHCq&#10;Pz9qfJIkSFnYKo7k4pdLtDqGy+ukXyeTDEw9/vMD3x0+tBSXV7FnQ7a4gtpZLggGeTzVTuoIHX3r&#10;UooqkTJ3dwooooEFFFFABWdafLreor2ZYn/Qj+lXppUgheWQ4RFLMcdhVHTFeZ57+RCn2gr5ak5I&#10;jA4/PJP40mUtmzRooopkhRRRQAUUUUAFFFFABRVO/uZoBDHbqjTzybF35wOCSTj0xUX9n3jZd9Um&#10;Evby0UIP+AkHP50rlKOl2zRrMRFu9cmeQbktFVYwegc5JP1xinJotoEHmGeR/wCJzM4LH14OKtW1&#10;pDZxskCFVZtxyxYk/U/Sgd0r2J6KKKZAUUUUAFFFFABRRRQAUUUUAFFFFABWXdaJbtZSw2iJBI7K&#10;wkxnBBBrUoosNSa2ObUtHqM1r9o85YlG5mTaQx7e/FTgg9CDS6xpUl9f2xggRUJP2iYEKxHAxnqe&#10;M1Hc2tvZ6nbxW0QhXyWLbeN+CMfUjn86nU0aTV0SUUUUGYUUUUAFFFFABRRRQAUUUUAFFFFABRRR&#10;QAUUUUAFFFFABRRRQAUUUUAFFFFABRRRQAUUUUAFFFFABRRRQAUUUUAFFFFABRRRQAUUUUAFFFFA&#10;BRRRQAUUUUAFFFFABRRRQAUUUUAFFFQW93HctIq5DIxBDfXGfpQOz3J6KKKBBRRRQAUUUUAFFFFA&#10;BRRRQAUUUUAFFFFABRRRQAUUUUAFFFFABRRRQAUUUUAFFFFABRRRQAUUUUAFFFFABRRRQAUUUUAF&#10;ZOvfc03/ALCNv/6GK1qz9VtZ7v7CtvE0hS9hlYKOiq2SfyFMDdoow39x/wDvg0Yb+4//AHwaYiC8&#10;srXUbOW0vbeK4tpV2yRSqGVh7g0yfTbG5+y+fZwSfZXElvujB8pgMAr6ED0q1hv7j/8AfBow39x/&#10;++DQAUUYb+4//fBow39x/wDvg0AFeY+IdU8f+J9TvfDug6K+i2KSNDPrF2+C6f3oh74Iyu7qOV61&#10;6dhv7j/98GjDf3H/AO+DSsnuO7Wx51f/AAi0mfwHZ+H7WdoLyxYzW+oBcP5x+8x74JA4zxhfSm+E&#10;dW+IVhrVv4f8T6LFdwENt1mGT5dq55bAIJPAAIQ9znmvR8N/cf8A74NGG/uP/wB8Gqu73JtpY8e8&#10;YaXruq/EK61W+8P3V9o+h2RextIjn7Y78ZBHQ55IHzAIvBzXM23wa1220O11uHT7A6vHefaRpRkc&#10;AxEriMyGTA24Jx155Y9K+h8N/cf/AL4NGG/uP/3waUfd2/rW43rv/WljxnxDo1xdfEDwZHpfhG40&#10;1LWdbu+eC0UW6M+wsDInyll2EEn2xnNbPxo0vUNV0fQ006wurx49TR3W3haQqu1uTtBwPevTcN/c&#10;f/vg0Yb+4/8A3waadkl2dxNXv6W/r7z5wk8G+IdS8Q+IFHhPWLiIau91Bcw30dgQdzYKmVDvHfK9&#10;OPWtez8LeL7fX7DWrnwp4i1G6sH3wfb/ABTbTKPbmPOPoRXvGG/uP/3waMN/cf8A74NKPu2t0/4Y&#10;b1v5kVtJLLaQyTw+RM6K0kW8NsYjlcjg4PGalow39x/++DRhv7j/APfBoYIa6LIjI6hkYYZWGQR6&#10;GqWlWc+n25tJJBLBEcQSFjv2ejDpx0BHbHAq/hv7j/8AfBow39x/++DVKbUXHoyXFOSl1CijDf3H&#10;/wC+DRhv7j/98GpKKunWEWmWEdnCztHHnBcgnkk9vrUM9hLd6tDPOyfZbX5oYwSS7kfeYHgY7Y57&#10;57VoYb+4/wD3waMN/cf/AL4NaKrLmcur/Uj2ceVR6L9Aoow39x/++DRhv7j/APfBrMsKqy/fH+6v&#10;8hVrDf3H/wC+DVaYESYIwQq/yFJgR0UUUhhRRRQAUUUUAFFFFABRRRQAUUUUAFFFFABT4v8AWp/v&#10;CmU+L/Wp/vCgCOz/AOQFZ/8AXsn/AKCKxp/+PmH/AK7Rf+jFrZs/+QFZ/wDXsn/oIrGn/wCPmH/r&#10;tF/6MWrEdtRWRJ4htYy7GG48lRxJ5ZAP59Pxo0jWJdUmlItWS3H3JP6H378VN0X7OVrmvRRRTICi&#10;iigAooooAKKKKACiiigAooprukYy7qo9ScUAZ8mtQQXk1vPHLH5ZH7zbuXBHB46UsutWa8Qsblz0&#10;WEbvzPQfnWdA/ny3Nz1Esp2n/ZHyj+VI8uyaO3hiEk0hOEDBe2Sf0qbs0sr2sSRz6vq5fyTHZW6s&#10;UL/fckcH/PFUb62ks7lBHd3F9PF87xyEsqjBx+PpVqwv57GS5t5bGUkSeYQrLld348/Wltg5Eksi&#10;lXlkaQg9Rk8D8sUty3Ll9CvZ38ttObqa2I3MFkdsgRx5/h7nnk/St+HU7KcEx3URwdvLY5/Gs7rU&#10;UltBM4eSJHYDALDNNXRDcXujfdtsbN6Amuc08Y063/65qf0pEtphbfZWuT9l3E+Wq4JBOcE56VZA&#10;CgAAADgAUCdkrIWiiigkKKKKACiiigAooooAKKa7rHG0jnCqCSfQVRi1WOaXEUMjRB1Qy4wBnpRc&#10;pRb2LzOqEBmC5OBk9aYLmEztD5g8xRkj0FJFHDPrMMUkSzKYnDqy7gnQg+3TFajaPp7RRxG2TZG+&#10;9V9/f1/+tRqForco0Ux9Iu7RZJIJvMRGJS3x1TrjPr6fSq/24KoM1vcxMSAFaJuc9PzoDkfTUt1X&#10;ubkRWjzx7ZAv+1x15qpNq7w3QtzZTB+4YYI/AZzVqLRbiOOwkgVSCY5J45DjDDqf58eoFK99i1Tt&#10;rIfvlgkWK7RUL/6t1zsf256H2NTVNrTbpLO3/vSGQ/RR/iRWRe3+2BjayIZEl2MpHOfSnsTy81rF&#10;5Yo1kaRUUO33mA5NPqEXcHlxOZFAlxsyepNTUEu/UKKKKBBRRRQAUUUUAFFFFABRRUVzKYbaSQDL&#10;AYUepPA/WgEruw6CP7ZqccQ5igPmSem7+Ef1/Ct+q1jaLZWccKgZA+c/3m7mrNNDk+iCsK5/5DVz&#10;7RRj/wBCrdrBuSF1u4VuC0aFQe4Gc4oYR2Y6iiikIKKKKACiiigApks0cKb5GCj370k08UCF5XVQ&#10;B3NW9MsT/wAft1GPPf7isP8AVL2H19aBpaXZHp1l59w93dW2F2hYVlUZA5ycds8flWzRRTSE3cKK&#10;Kguby3s1VriZIgxwNx60xJX2J6KzJtYR8R6cgvJsbiEb5VHufU9hVgana/YUvGlCRMON3XPpj19q&#10;V0VySLdIzqi7nYKB3JxWZsu9U5l32tmf+WYOJJP94/wj2HNSpommocizjb/fG7+dAWS3Ys+q2caY&#10;SVJ5GO1YomDMx9MUulWslpZlJAFLOziNTkRg/wAI+lVtUtobSyW6t4Y43tpFkGxQuRnBHHqCa1qO&#10;o3ZR0CiiimQFFFFABRRRQAUUUUAZVj/pepXFxOcSwMY44T/yzX+99W9fStWs3UFEF7Z3qjB8wQyE&#10;cZVuBn6HFaVJFy1swooopkBRRRQAUUUUAFFFFABRRRQAUUUhYBgpIBPQZ60ALRVc39otx9nNzEJs&#10;42bxnPpVigdmgoornLmfxBK72kcKoyMT56LgMAMjGeOaTdhxjzGjea7YWFyIJ5WEmRuCoTtBHU//&#10;AFqoSym+1B5Wb93bttiUe6g7j9QazBJO9zcTXZU3ajZKXGUjQAdh1JPYdTV7T4TFbAtEsbudxVc/&#10;h1J7VN7msoqC03LVFFFMxCiiigAooooAKKKKACiiigAooooAKKKKACiiigAooooAKKKKACiiigAo&#10;oooAKKKKACiiigAooooAKKKKACiiigAooooAKKKKACiiigAooooAKKKKACiiigAooooAKKKKACii&#10;igCJka4u4LQOUWXcXZeuAOg9KZEImupZLeMJboohiA7hScn8yas6UsbajdSSMTLEAEBPCoQM4H1H&#10;Wqunf8g+Enuufz5pGj0jYs0UUUzMKKKKACiiigAooooAKKKKACiiigAooooAKKKKACiiigAooooA&#10;KKKKACiiigAooooAKKKKACiiigAooooAKKKKACiiigAooooAKKKKACiiigAooooAKKKKACiiigAo&#10;oooAKKKKACiiigAooooAKKKKACiiigAooooAKKKKACiiigAooooAKKKKACiiigAooooAKKKmtoRP&#10;LtYkADPFAENFaP8AZ8X95/zH+FH9nxf3n/Mf4U7AZ1FaP9nxf3n/ADH+FH9nxf3n/Mf4UWAzqfF/&#10;rU/3hU91arCgZWJycc1BF/rU/wB4UAR2f/ICs/8Ar2T/ANBFY0//AB8w/wDXaL/0YtbNn/yArP8A&#10;69k/9BFY0/8Ax8w/9dov/Ri1Qi/qIzaHBKsGXYwOMNngn2BrfsrOGxtlghXCjknux7k1gS/aQ2bq&#10;2MdpJ+6IfGQx7nB6dq1tHneS3eCUlnt28vf/AHhjIP1wahbmjTUbGjRRRVGYUUUUAFQ3F1BaRh7i&#10;VY1JwCx6mm3l5FYwrLKHKlgoCLk5NZF1eR6hfW/k79kKszbkK4Y4A6j0zSbKjG+r2NS21O0vJjDB&#10;KWcLuxsI46dx71FfarHbP5EIE1ySB5e7G3vknHFZzpKsyT28gjmQFcsMgqeoI/I/hRHEyySSyStL&#10;NJjexAGcdOB0pXY7R3A3GqvJJmeKOOTHCjJjx/dz6+9IkdxDzb3s6HvvbeD+B/pST3SQNtKu5C7m&#10;2Lnav94+1OuJjFavMi79q7gPWgd5Cq+oRgpHfEq3UyIGYfQ/45qL7IruZLpjcydA0oBwPQVYTTry&#10;e3NwLuMMV3RLEMowxnnIzz+lQC7X7D9pIPC5K98+n58Uhvm6D/Ot49yeZGvl/eGQNtN0y7t/7bOC&#10;G8+PCsV6EZ6E9iM9PStC0062t7KOS8ihaZAZJJHUcMeTyfT+lZ+oSpql1bPaiRVgJYT7cDPGMZ68&#10;j6UxxUdS9qmmCZpL2OeSOdIsKN2EOCTzVWGUTwRyqMB1BFQ6hezXFgbO5iYTOyhJIj8jHPfrj6VP&#10;GpWNVZtzAAE4xmjqTL4VcdRRRQQFFFFABRRRQAUUUUAFFFFABRSMyojOxwqjJPoKoCafVf3WneYr&#10;LJzKR8gAHc/0ouVGLZYnnhG6Eku7DHloNzH8BVWHSNXeKAlIV5AAb/lnx97b03e/J5re0vTTpyzb&#10;pzK0rbiSOQcVoUWvuVz8ukStZWUVlAI4xljy7nq59TVmiiqM276sKKKKBBRRRQBQ1KxkufKlgZFn&#10;iJxvzhlPUHH4flUemaULUvPc+VLcSEMSEHyHHQHrWnRSsVzO1jLutP0u3iuJp0WNZRhmz07/ACjs&#10;c88d6oWfmfZIvN3b9vO7r+Namq2klzBG8IDSwv5iof4uCCP1rJe5a2fZfR/Z2YZTncGH1HcelJ7l&#10;ayj3LNFNjkSWMPGwZT0Ip1BAUUUUAFFFFABRRTXDGNghAYg4JHQ0AMUXN1O8dmI/3Qy7PnBPZfrU&#10;1vYXdxPFJcxpDFE4fZu3MxHTpwBnn8Kt6Hs/si3ZFA3DLc5y3ck+9aFCRTfK7IKKKKogKz9ZtxNp&#10;szhQZYVMkZ7gjnitCigadncwY3WSNXQgqwyCKdRf2yWN7DLCuyKdijqPu78ZBA7ZwaKkbXYKZJLH&#10;CheR1RR3JxT6bYQxXGqXPmqpkjiXyty525zk/XP8qASvuRRTT3MXn2to8sA/jyAW/wB0Hr+lWbfS&#10;57mMSXc8sW7kQxkDaPc9c/SnaVd2tlp/kTyxQywsyyhmwS2c5989akj1+zlT5FnaX/niIiX/ACoV&#10;upbTT91FiDTbG2cGO3TzP7zfM35nmkm1W0hlaEu0kq9UijZyPyHFU/sT6nfm5u7Z4Ikj2RAyYcHO&#10;d3y9K1Le2htIRFBGEQdh3+vrTE7dXcqLrNn5ReRniIfYY5EIfOM/d69Kgh+06nNNOtzcWsKNshVU&#10;xuGOWIYc5/pV77Bb/wBofbtn7/Zsz7f41Zo1FeK2M17HUGUqNWcKwwf3C5x7EYwaltdJsrNxJDAA&#10;+3buJJP61doosLndrCBVX7qgZ64FVE0y0jvGuliHmsd3JyFPcgdiauUUxJtBRRRQIp6pbtdabNEh&#10;AbAYZHBwc4P1xU1rP9qs4ZwMeYgfGemRnFTEZGD3rG0fULWKxtrOadFuFBQox5BBIwfQ0upaTcTZ&#10;ooopkBRRRQAUUUUAFFFFAEF5bJeWklvISFcdR1B6g/nVTTb955prSZkkmg6yx8q4/ofUU/V4JJ7H&#10;Eas+11Z41bBkUHlfxFTWD2slmjWaqsPZVGMHuCPWl1L+wWaKKKZAUUUUAFFFFABRRRQAUVUGp2Jh&#10;80XcOz13j1x/OsS/8V+Wn+h2+Tv2h5RgcYzx17ik2kXGnKTskdNXHa7qdpeXsAjU7YXwZ8spPPIX&#10;H866eO8VLCG4vGSFnjDMGO3DYyRzWI80uqXcVzLCFtkTdCrEE7j3NKWpVP3XdmOmmzySf2fboJGZ&#10;vMZjkLGOcc/57V2MflaTpaCeYmOBADIV7dBwKwbZL0JNE7LDHJKWdo/vv6DPYfrReQSCzaIahLFA&#10;fvLI24Y9MnnHtmktC5yUmk2a17rltb6d9qgYT5Yqig9SOv4Cpk1jT3JAu4shgvXqT0x6/UVynlQY&#10;kt/PgSGSQOpZdjJ67cjv0pmrIJJt0boVgiAdmII64GB6/hRzMapRbsdHrVusbQXYUeUsmZQB1J4D&#10;H1I6fjTKivNQW70WKWaSCGbcsyw+aD5gHQf57inxuJI1kXOGAIyOafUykmkrjqKKKCAooooAKKKK&#10;ACiiigAooooAKKKKACiiigAooooAKKKKACiiigAooooAKKKKACiiigAooooAKKKKACiiigAooooA&#10;KKKKACiiigAooooAKKKKACiiigAooooAKKKKACiiigAooooAhmtxKQ6O0cyjCyL1Ht7j2p0MQhgj&#10;iByEULn1xUlFA7u1gooooEFFFFABRRRQAUUUUAFFFFABRRRQAUUUUAFFFFABRRRQAUUUUAFFFFAB&#10;RRRQAUUUUAFFFFABRRRQAUUUUAFFFFABRRRQAUUUUAFFFFABRRRQAUUUUAFFFFABRRRQAUUUUAFF&#10;FFABRRRQAUUUUAFFFFABRRRQAUUUUAFFFFABRRRQAUUUUAFFFFABRRRQAUUUUAFWrD/j4b/d/qKq&#10;1asP+Phv93+opgaVRXNxFaWs1zO2yGFDJI2CcKBknA9qlrzrVviXo1/o19ZxW1+JLi3kiUtGmAWU&#10;gZ+bpzTEdvpWsWGt2rXOnT+dCrmMtsZcMADjDAdiKvV5F4K8a6b4b0aazvILt5HuGlBhRSMFVHdh&#10;z8pr0/R9Vg1vSodRtkkSGbdtWQAMMMVOcE9x60AP1D/UL/vf0NUYv9an+8Kvah/qF/3v6GqMX+tT&#10;/eFJjI7P/kBWf/Xsn/oIrGn/AOPmH/rtF/6MWtmz/wCQFZ/9eyf+gisaf/j5h/67Rf8AoxaoRs3t&#10;8t9pBUqY5fPjjkjJ+6dwP5VBb37aXdTLLG0kEpMuUQlgeBjrjGBmoHtbi3kxc/ea4jjRv76qGO79&#10;RUt87xwq6uyKHG/bjcV9s96z8zeyTUe50FtdQ3kCzwPvjbocYqas6Z7fSNN8qOTa21hED8zMxyen&#10;fk1m2N9d2PkC9md7codxKbmQ8Ebj37iquZ8l9UdHUM11b25AnniizyN7hc/nWdca2vnxpZIl2uCZ&#10;CrY29MYPTPX8qzIpYXlZ7t4/tchyyuRlR2A9OKLgoPdl7WL+wubLyo7wO+9SqQOpZjngfng/hUcI&#10;lECCYqZMfMV6Zp4AA+UAfSlpA2rWRFNPHBt3lsucKFUsSfoKif8AtCaRfs1pMqL8zeYm0vyOBn2z&#10;T7lGIilRd7QyCQJ/ex2rQ/tyDHFtdn/tlj+dA47XSuZroYrFbLZ/plyRJdHP3EznBP04A+tF1Zrd&#10;FCZGXYcgDBU/UEYNOabzb+4uhDJFE6KW8wDJYZ7AntinWVlLqEAvXvjFE6kokYHy89yc54pFO97m&#10;rpUzz6XbyyY3MnOBgflWPqNqkd/JbrKVhmRpnBA+Q5HQ/XJq5FqdlYwRWkHnXIiUIWiTcBj1PT8q&#10;y9VuDeXtrctZSC3iPz71yWXIJyv59abegRi+Ynnmmm2213foyEj92qhWf0z7fTFWaSfTtNeONLJr&#10;eO4jxOpPzEr798dKp2V1NdO7NGohAG1xn5z6jIHH4UhSV1dF2iiimZhRRRQAUUUUAFFFFACHkEZx&#10;71Qt1m+2y28upbCFBiMiKAx9Pft0NaFNdEkXa6qynswyKCoysMSVhJJDOFSaM4YA8H0I9jSC6iNz&#10;9nDZkC7iB2+tJbrDE8Nre2kM8RPlxTFQWXJ4U57e4q9P4esJriCTygixHmNRhX+v40alNQvqUW8y&#10;7la0tgGYjEjn7sYPr6n2rdtbaO0tY4Ix8qKBnGCfc+9LBbw20flwRJGmc7VGBUtNIhvSyCiiimSF&#10;FFFABRRRQAUUUUAFFFFABRRRQBl3mlt5pubLasjHMkbHCye/sfeqbWmqScrFHAEBJ3OG3+wx0+td&#10;BRSsUpdznredLmBJUI+YAkA5x7VLS3WnTWtxNdWiLJHId0kXRhx1U9/pVWO6aaNXhtLpwwypERAP&#10;4nikU431jsWaKfFpV1Mu+4ujAx6RwgHH1JHJpZNEmeNk/tByrDB3RL/TFGorLuQJNHIzLHIrFfvB&#10;TnFPqukC2t/NAuD5cUS5CgZwDzirFApJJ6FXStQjtJrkm3nS1dgVKx8AgYJx1547dq0dL1aTUbqV&#10;fJVIlXIIJJBz0Pv7VXYEoQpwSOD6VJpV39nWHT5otjYIjkXlZD1PuD1NCLbUk3bU2aKKzrvVo4W8&#10;m3Hn3H91T8q+7Ht/OqM0m9i7PcQ20RlnkWNB3Y1ly6vPNxZQbV/56zjA/Bep/HFVfKeWYT3UnmzD&#10;7vGFT/dH9etTVNytF5kPkNJIJbmV55AcgseF+ijgVNRRQJtvcKgSGaCWSW2upI2kbcwKqwJ/EZx+&#10;NT0UAm0S2lzb3dz5d3ZwrdkcPsDCTHof6GtYAAkgDnrXH3VnFYK99BJNE6HcoQjAY8dD9a6iwvI7&#10;6zSaORX4AbHZsDIoT6FTWnMtizRRRVGYUUUUAFFFFABRRRQAUUUUAFQSWdtKkiPBGVlOX+UfMfU+&#10;9VXuru5u5YLLykSE7ZJZVJ+b0AGOgppm1GxOZk+2wn+KFNrr/wABzyPpSuWovuP0lmWGa0diXtpT&#10;GCxySvVT+R/StCqGn28wea7uQFmuNpMY6Io6D3PPJq/QthT3CiiimSFFFFABRRRQAVl2pNvrVxbI&#10;ySJMDO2PvRngYP1q/cXEVrA007hEXqapaJC8Ni3mRMjvIzbn++4zwW96XUtaRbNKiiimQFFFFABR&#10;VI6rbDUEslLSSsNxKDKqPc1my+ImXUEVIN9oxIEgBLOR/d/H/GldFqEmaeoagunQCZ4JpU7mJc7f&#10;c88CsmfxBcQ6Kt1JbpHNK+IQTkFeuaW7uL+/tpIWSCGKQY2nLOB9QcZqFLSaEBILqSOIrtZD8w+o&#10;B4H5Um30LjyJe8ZdnaRXlvFcRoBPCw3KeFfBz/KtGSxNzaSLNgSSSGVscgMTnH07VbhiWCFYkztU&#10;YGafSSCVVt6EAgd5FkuXWUouyNQmFQewyfzqeiimZtt7hUU8CzquSVZG3Iw6qfWpaKBJ21Qx7i/a&#10;JopDbXEbDBDoUJ/EZ/lWRPpkT7iLGVHKBECShkB/vHoa2qKTVzSNRx2KtnYRWSkIWYkAZb/PvVqi&#10;imQ227sKKKKBBRRRQAUUUUAFFFFABRRRQAUUUUAFFFFABRRRQAUUUUAFFFFABRRRQAUUUUAFFFFA&#10;BRRRQAUUUUAFFFFABRRRQAUUUUAFFFFABRRRQAUUUUAFFFFABRRRQAUUUUAFI7KiM7HCqMk+gpaq&#10;35BgWMvtWV1jb12k4OPfBoHFXdiaKeKdd0UiuPY9KkpusfYopoAmwXiyJ90fMVPHNOoG1bUKKKKC&#10;QooooAKKKKACiiigAooooAKKKKACiiigAooooAKKKKACiiigAooooAKKKKACiiigAooooAKKKKAC&#10;iiigAooooAKKKKACiiigAooooAKKKKACiiigAooooAKKKKACiiigAooooAKKKKACiiigAooooAKK&#10;KKACiiigAooooAKKKKACiiigAooooAKKKKACiiigAooooAKtWH/Hw3+7/UVVq1Yf8fDf7v8AUUwN&#10;Kub1/QNGh8OapLFpFgkiWkrK62yAqQhwQccGukopiPOvhppOm3/hy4lvNPtLiQXbKHmhVyBsTjJH&#10;Tk16Bb20FpAsFtDHDCudscaBVGTk4A96looAqah/qF/3v6GqMX+tT/eFXtQ/1C/739DVGL/Wp/vC&#10;kxkdn/yArP8A69k/9BFY0/8Ax8w/9dov/Ri1s2f/ACArP/r2T/0EVjT/APHzD/12i/8ARi1Qi/fu&#10;8GoXkku4zgZgDHI2kADH49an1DRbVNPaa7uZjLH8xkB7/wB1R0qDV7xL028ixyQLA+8SyqBk44AG&#10;cnnHFWb2zlurWDUppY4JUg3SK6FlXjOQOxrM6FpZ7FTT4AkId4Nk2SCzD5iM1dqvaPKbaM3JUSuM&#10;4HH+TVimjKbbeogAAwBge1V4nls7YxSWlvcQby78HewJyTjGCcfyqzRQClYo3bafsWTTd8cyyqDC&#10;CyeYOvC/1xV6oxDGszTBB5jDBbuakoCUkwooooJCq32GLGxmkeMEsImclASc9KlnlEMRfaWOQFUd&#10;WJ6CiCYTxBwCOxU9VI6g0FLmSuhlyJFtGW3X5sYAXqB3x71Zj0m1ubAS2c9wpdPkYysRn3B96rXC&#10;tPJb2quyGaTaWU4IUAk4/Krqt/YempAZPtE7M3lrjbuJOfwAzzQUr8um5ibFhgixZTwMsgUup2FW&#10;PBAJ5P4dq0ookgiWOMYVegzUaW5MgmuJGlnySWLHAJ9B0FT0khTlfRBRRRTICiiigAooooAKKKKA&#10;CiiigCG6VGtZPMUMoUtz7VtWAYadbB2LP5S7iTyTgVhagcWEyjq67B7k8V0iqFQKOgGBTW5T+EWi&#10;iimQFFFFABRRRQAUUUUAFFFFAFO61GG2kEIDS3BGRDEMt/8AWHuai/tVh8radfCQcbRFkf8AfWcf&#10;rTdF2tbzzfeked98n9/BIBHtjFadLUt2TtYzvtOpynEVhHEOzTzD+S5pkl7f2SrJeW8LwlsM9uWJ&#10;XPfaRzWpRRYXMuxmHVZlTc2l3nIymFBz6ZAORSRalNbMseqpHAX5WVT+7P8Ask9j/OtSkZFddrqG&#10;U9iMiizHzLsZuoalH/Y09zZzxtj5QwOcHIz+OKvW0C21tFAmSsahQT14qJtOs2vBdGBTMMfN7joc&#10;dM+9WqBNq1kFFFFMkp3mnQ3mHOY5lHyypww/xHsayD9pt70Ws3lSfJuLxkggdsjsT9a6I5xx1rm7&#10;NjKjzyHM0rkyexHG38MYqWWn7upZqKWHzWjcSyRvGSVZCAeQR/WpaKCU7FdrOKT/AFzSzH/prIzf&#10;pnFSxxRxLtjRUX0UYp9FA3JvcKKKKBBRRRQAUUUUAMljWaF4m+66lTVPzdQ0nT8Wn2fy4+SoQ5Yd&#10;2JJ61Pc3kVqYxJuLSHChVySaSSdZEaI29yWcFdhgYE5/CkzSHMumh0ikMoYdCM0tZWiW2oWtsI7y&#10;RPLUYROrDnuc/pWrVozkrOyCiiigQUUUUAFFFFABTJZUgheWQ7URSzH0Ap9Y8EMmsQtPcXMgtXZg&#10;kMfyhlBI+Y9TmkVFX1ZNp0cstzPqDp5K3AULF3IHRm9/atKkVQihVGFAwBS00KTuwooooEFFFFAB&#10;RRRQAUUUUAUdVtzPZF0d1kgPnR7ADlgDgYPWp7GY3FhbzMyszxqzFemcc0t0zrZztGcOI2Kn0OOK&#10;h0mNI9JtQgODEG5OeTyf1NLqX9kuUUUUyArIvr+SWaezggikjVdkrSMQCSOQMD0/nVzU3VdOnUqX&#10;LxsBGpwzcdBWLYqi2cYRw+RlmB+8e5/Ok+xaVlzFePSYPLIkQKxcsDESNoPYe1aCqFUKoAUDAA7U&#10;tFKwSk5bhRRRQSFFFFABRRRQAUUUUAFFFFABRRRQAUUUUAFFFFABRRRQAUUUUAFFFFABRRRQAUUU&#10;UAFFFFABRRRQAUUUUAFFFFABRRRQAUUUUAFFFFABRRRQAUUUUAFFFFABRRRQAUUUUAFFFFABRRRQ&#10;AUUUUAFFFFABRRRQAVDLE7TRTRSmOSLO07Qw59jU1FA07bENvbrAGOS0jnLuerGpqKKAbbd2FFFF&#10;AgooooAKKKKACiiigAooooAKKKKACiiigAooooAKKKKACiiigAooooAKKKKACiiigAooooAKKKKA&#10;CiiigAooooAKKKKACiiigAooooAKKKKACiiigAooooAKKKKACiiigAooooAKKKKACiiigAooooAK&#10;KKKACiiigAooooAKKKKACiiigAooooAKKKKACiiigAooooAKtWH/AB8N/u/1FVatWH/Hw3+7/UUw&#10;NAiTPDKB7r/9ekxL/fT/AL4P+NPopiGYl/vp/wB8H/GjEv8AfT/vg/40+igCpqH+oX/e/oaoxf61&#10;P94Ve1D/AFC/739DVGL/AFqf7wpMZBHp7eQsa3twkartVAI8AenK5pF0aMOsj3M77CGAYIASDkdF&#10;B6ir0X+rFSH7p+lMRGllZaajXVw/mSIpJllOSP8AdHQfhVDU9XtL3T0jjdlZmVm3RkiPBzh8fTpT&#10;VsbVW3eSrN/eb5j+ZqYopRlwMNnOO9SaqSvd6mbd2ckk8kdtMksiKhaaRedxO75f7oxjj3rTUEIA&#10;xywHJxjNRW1uttFsVmbJyWbqe38gKmpJCnK+gUUUUyAooooAKjnR5IHSOQxuRww7GpKg+1xlisay&#10;ysDgiOJm5+oGKBpPoQ2UU0Oq2hu5PNRmIQFs7W2nB6D/ACa0NQ026E8lzYui713SRsM7mHp9ehpu&#10;mwSSaobiS0kRFh2q0qgEHPbv0rboS0LlJpnMSbrpLWeARtscSgPkZx7jpzUyrI873NwQ0z8cdEX0&#10;FFxE2nXUoMb/AGWRwyOBwhY8g+nP86loE20rLYKKKKCAooooAKKKKACiiigAooooAKKKKAILnaJL&#10;WRhlY7hGP54/rXR1z0i+bd2cHXfMGI9l+Y/yFdDTQ3sgoorPub2SWdrOwAaYf6yU8pEPf1PtTEk2&#10;XyQASTgDqTWc2rrJn7FbTXYXq0Ywv4E9T7Co5o9Xe3ltCLeTehUXG4pwRjlcHn6cVpxRrDDHEn3U&#10;UKPoKRVkt9TPbUrzHmppU5h92AkP/AaieXUbWS1nurhBHLMI3gVBhAQcfN1POK2KjmhiuIWhmQPG&#10;wwVPeiwKS7ElQXl0lnavO4J2/dUdWPYD6mqa2+qWqmK2mglhH3DcFt6+3HWn2+kQRuk0xee5Vt5k&#10;djgt67c4Ht6UahaK1bIY7DUJ4wLvUXVW+ZkhUKyk9t3oKkOlzSoUuNSuZIzxtXamR6EgZNaVFFg5&#10;2NjjSKNY41CoowFA4Ap1FFMgKKKKACiiigAooooAKKKKAM7W2YaadrMu6RFbacEgsARVKONIkCRq&#10;FUdABUuqy+feQ2an5Y8TS/8Aso/Pn8KZU9S3pFIKKKKCQooooAKKKKACiiigApCQASTgDqTS1U1B&#10;Z5Lfy4UDKxxIM87e+O1A0ruw6CybV2nkju5I442URMgBUkc5/PHQ10UQdYkWRw7gAMwGMn1xWYNa&#10;SNADYXSqo/hCkAfg1acM0dxCksTh43GVYd6asOd7eQ+iiimQFFFFABRRRQAUUUUAZk091fSzWtoo&#10;ijQ+XLO/ODjoo9eepq/bwrbW8cCfdjUKM+1ZVvcrpU866iSjTSFxcfwP6D2IA6VrxyJLGskbBkYZ&#10;VgeCKSLnpp0HUUUUyAooooAKKKKACiiigAooooApawu7R7sbymIycj25x+PSp7RleygZUCKY1IVT&#10;wvHQVU1QPLLZ26zSRLLKQ5jbBICk/wBKsWNlHp9qtvEzsgJI3nJ5pdS3blLNVr68WxtWnZGfBAAX&#10;1JwOe1Wa5q8+1S3E0V6LuSMOdqQxN5bL25Uc/iaGwhG71K8d0moa2smozCIwkmOFM4XbySW7dPx+&#10;lOiWJb1UsbySW3Cl5N+DliTxnAPqaXybPU4xKFO3dyQCpbAxz6jmraRIjMyIFLcsQOtTY0lNWsPo&#10;oopmIUUUUAFFFFABRRRQAUUUUAFFFFABRRRQAUUUUAFFFFABRRRQAUUUUAFFFFABRRRQAUUUUAFF&#10;FFABRRRQAUUUUAFFFFABRRRQAUUUUAFFFFABRRRQAUUUUAFFFFABRRRQAUUUUAFFFFABRRRQAUUU&#10;UAFFFFABRRRQAUUUUAFFFFABRRRQAUUUUAFRzyeVbyOWC7VJye1SVBNj7TZlxvi89QyepJwD+B5x&#10;QOKuy5ZaNavZwvcxyvKyAuJZWODjnjOKgurRdNuYfJJFtMxXYTkI2MjHscHit6sTUrhLq7gt4TvE&#10;EheVh0B2kAZ9eaGkilJybvsJRRRQQFFFFABRRRQAUUUUAFFFFABRRRQAUUUUAFFFFABRRRQAUUUU&#10;AFFFFABRRRQAUUUUAFFFFABRRRQAUUUUAFFFFABRRRQAUUUUAFFFFABRRRQAUUUUAFFFFABRRRQA&#10;UUUUAFFFFABRRRQAUUUUAFFFFABRRRQAUUUUAFFFFABRRRQAUUUUAFWrD/j4b/d/qKq1asP+Phv9&#10;3+opgaVcz/wsHwv/ANBT/wAl5f8A4mumrmf+FfeF/wDoF/8AkxL/APFUxB/wsHwv/wBBT/yXl/8A&#10;ia3dP1C11WxjvbKXzbeTOx9pXOCQeCAeoNYX/CvvC/8A0C//ACYl/wDiq3dP0+10qxjsrKLyrePO&#10;xNxbGSSeSSepNADdQ/1C/wC9/Q1Ri/1qf7wq9qH+oX/e/oaoxf61P94UmMmi/wBWKkP3T9Kji/1Y&#10;qQ/dP0piKVFKAScCs+71vTbK4NvJcM86/ejhjLlfrinCnOo7QVxSnGKvJ2L9FQ2l3bahbfaLOcTR&#10;g4JAwVPoQelIGubpmjtICwDbPOJG1T39ziplFxdpKzKj7yuieiqWnQeTHNuYtKZnEjHuQSOlXaQ5&#10;KzsFFKBkMScYBOcVHptpDq9nHePdNPbyZKxohRTg45zyelAla9mxsKTaixW2OyAHDXBHX2X1Pv0r&#10;dt4I7a3SCJcIgwBT1VUUKqhVAwABgClppDb6IKKKKZJHPBFcwtDMgeNuqnvWBbq0DS2jkloG2gnu&#10;vVT+X8q6OsfVo/Ju4Lsfdf8Acyfjyp/PI/Gky46qxHRRRSJCiiigAoqJ7iCIgSTRoTyAzAZqJr5A&#10;HeNHmjjGZJI8FUH+fSi41FvYtUVBHeQSQ+b5gReh3nBH1pBeRuN0aTSIOrxxMyj8QKLj5ZdixRUM&#10;d1BMcJKpbptzg/lU1BLTW4VDEJdQnkgtZFRI/wDWTYzg88AevFVL6eWa5isbSRhMzDfsXOB9e3rX&#10;TWlpFZW6wxD5VHJPVj6n3o3Ltyq7MW1trzTJvtM1oJ8fu3kR2eRhn7wXoB0461qW2pxXFx5Bingk&#10;I3Ksybd474q7WT4gSKWxjibAlklVImJxtYnr9MZp7BdTdmSapeqIhaW9woupnWNQrZZQTycewzV2&#10;2tobSBYYECoP1PqfU023s7a1GLeCOPjB2qATU9BLatZBRRRTJCiiigAooooAKKKKACiiigAooooA&#10;KKKKACiiigAooooAwNSXZr8TlAqvAQHHG5s9D68U+p9Xs55JIry3TzpIgR5JOMg9x6H+lZI+3o09&#10;3PFLDBE6q0b4xjGCR9Dg5+tTszXl5kmi/RRRQZhRRRQAUUUUAFFFFABRRTJpVgiaRgSF7DqaA3Hk&#10;gDJ4AqDSZ3i1AQWzvPavncMEiI8nIPTk0+OC8vS6JCIIxwzXCHJ+g7/nWtp9n9gs0t/NaTaTyePw&#10;HoKOpfwp3LVFFFUZhRRRQAUUUUAFFFFAB1rN04fZ768sozmCPbIg/ubskr9OM/jWlVKfS4JpnnV5&#10;4ZnADPFKy5x046UmVFrVMu0VS0y4klheC4Obi3by5D/e9G/EYNXaYmrOwUUUUCCiiigAopGZUUsz&#10;BVHUk4FRXF3b2ke+4mSNe249fp60BZsbfXQs7R5tu9hwiDqzHgD86prcawJDI9lEYvu+Uko3f7wJ&#10;4x7VU864vtasXnTyrM7ngjYcuwHBPoecj6Vv0tzRpRVrGFf3sz+TKmn3qTwSBwPL3Bh0YZGexNbt&#10;FFBLaaCiisy41mO01F7aeNljVA3mqCwGc9QOnSncSi3sZrRy6VHtnTdbqSBNGcgZP8Q6irNZVwli&#10;NQt2sVfyHcMzhi0ZbnjBHDdO/etWoRpUVrMKKKKZmFFFFABRRRQAUUUUAFFFFABRRRQAUUUUAFFF&#10;FABRRRQAUUUUAFFFFABRRRQAUUUUAFFFFABRRRQAUUUUAFFFFABRRRQAUUUUAFFFFABRRRQAUUUU&#10;AFFFFABRRRQAUUUUAFFFFABRRRQAUUUUAFFFFABRRRQAUUUUAFFFFABRRRQAUUUUAFFFFABTJIkm&#10;QpIoZT2NPooArizRRiOSeP8A3JmH9aljjSGMRxqFUdAKfRQNyb3CiiigQUUUUAFFFFABRRRQAUUU&#10;UAFFFFABRRRQAUUUUAFFFFABRRRQAUUUUAFFFFABRRRQAUUUUAFFFFABRRRQAUUUUAFFFFABRRRQ&#10;AUUUUAFFFFABRRRQAUUUUAFFFFABRRRQAUUUUAFFFFABRRRQAUUUUAFFFFABRRRQAUUUUAFFFFAB&#10;RRRQAVasP+Phv93+oqrUkMzQPvVQ3GME4oA2KKzv7Sk/54L/AN/P/rUf2lJ/zwX/AL+f/WqriNGi&#10;s7+0pP8Angv/AH8/+tR/aUn/ADwX/v5/9ai4E2of6hf97+hqjF/rU/3hUk1286hWjCAHPDZ/pUcX&#10;+tT/AHhSGTRf6sVIfun6VHF/qxUh+6fpTEZclz/xLru4tWDvHC7IV5+YDiqvh9FtPC8NxaQfaJpI&#10;/NcKwDSPnkEn06fhWhCqwKqxqFVRgAdKzBo9xaSSHSNUazhkbc1u8QkRT/s56fSuijKLpunJ21T6&#10;2fk7amVRPn5oq5G2vvHLPb3WlPZFIWun2yKSyjr0HU+tVv7d1a00hLya1sxpbIpeGBmEsUb9Du6F&#10;uc/4Vp2ukQQrdG7mkvbi7QxzzONuV/uqOwqiPDkz20dhcaw82lxsCLcQhXYA5Cs3pXNi7Of7ra34&#10;/PWx6GAlSjTtX3v17eVuv9XNS3Mi5trOOFViA3PIOpPTpUF7qzW9qnlWyvfSzi2SIn5N/qfarrxE&#10;ztNbz+Q7gB1KbgcdDWdrNrZxaMHlmnVop1lFzGm5kf8AvkelcmBhXeLXtLuN3fazX2bJa+vz30Mc&#10;RKHsm47/AI+fkM+36tbanDY38dkyTwysJYFYfdXpye39az9O8Qy6Z4d0ixtntYppYpJXnu2IjjQO&#10;3Yckk9BTbXzdT8S2+NTF/shdXkji2JGGGAPcnJJ/+tW03g3ZZacLe9CX1gGEc7QBlYEk4Kk+/rXo&#10;4+nKMo8i1trbTr5+Rhl7g8Qp1fh1Wvyttfr6mh4b1a71azke7t9jRvtWVEZY5l7Mobmtqs/SrK8s&#10;4pDfag95NI24koEVPZQOgrQrCF+VXOiu4Oo3Dby/4NgoooqjEKq39mL628reUYMHRh2YdOO9WqKB&#10;p2dzmo7pQzQ3DxxzxvsZd3U+3sas1d1DTIruGcpHELmSMoJGXOKo22h3cUaxPfYjAHKpls45GT2z&#10;ntU6l2i1dOwjuka7nZVUd2OBVaW5863k+zwXE4KkbokOPz/wzWzBo9lCwcxedIP45jvP69Pwq9RZ&#10;ivFGDo2g/ZdtxdHdMV4ix8qZ6j3NbYijEZjEabG6rtGD+FPoppWFKbk7sgNjaNN5zW0RkxjcUGan&#10;oopiuypc6baXRZpIR5jY/eLwwx05qqdEX/lne3S/Vlb+YrVopWQ+ZkFraRWcAihXAHJJ5LHuSfWp&#10;6KKZLdwqjrELT6VOE++gEi8Z5U5/pir1ZmvSNHphIbbGXAlw2GKdwvuaT2Kh8SLtpMbizhnOAZI1&#10;Y46cipqZCEEEYjTYm0bVxjAx0xT6YnuFFFFAgooooAKKKKACiiigAooooAKKKKACiiigAooooAKK&#10;KKACmuiyRtG4DKwIIPcU6igDnZIp9LQLOvmW6kKsynJAzgbh/UVNWnqCwNp84uTiHYSx9Pce9Y9q&#10;ZGtYjMMSFRuqdi3qrktFFFBIUUUUAFFFFABWdebbe/gvXgaSOPl8YIJ7DB6c9xWjVSOMza7BFdMD&#10;bnLQqBwXA/i4+tJl09zW0m6v7qJmvbUQjgoehP4HkYrRooqyG7u4UUUUCCiiigAooooAKKKKACor&#10;m5itLdp5iQi4zgZPJwOKlrO1Y5FnD1Ml1H8vqAcn+VDHFXdhmlSLcXmoXKBvLkkUKWUjOEA71qUU&#10;UIJO7CiiigQUUVQv9Wh0+eKOZJCJBncgBC8gc/nQNJt2RAFGsXRZxusIWwq9pnHUn1UfzqxHpllZ&#10;B5YLaMOASCeSPpnp+FYL3d0sFxbWVtd/ZXnOySOLdtTJDhfx6fWtP+zbprIR29/MsUqAMlyu5lB6&#10;4PUHHapTNpRa62RBH/aV/HZmRI2VmjuFuF+URjupHc9vfNdBTY41ijWNBhEAVR6AU6mkZSlcKKKg&#10;vZ/s1lNNuRWVCVLnAzjimJK7sSSKXidFcoWUgMOq+9cnc6e1kFMt9DIJ/wB26LwzA8b8kkk/yq02&#10;pLeW7W2pqNrxrIhgDAsT2xUGn2CwKJXXEjIuVIGFI9Kh6m0fcWpLFaSIiwmZfs6SCQKsYUlvcird&#10;FFMycm9wooooEFFFFABRRRQAUUUUAFFFFABRRRQAUUUUAFFFFABRRRQAUUUUAFFFFABRRRQAUUUU&#10;AFFFFABRRRQAUUUUAFFFFABRRRQAUUUUAFFFFABRRRQAUUUUAFFFFABRRRQAUUUUAFFFFABRRRQA&#10;UUUUAFFFFABRRRQAUUUUAFFFFABRRRQAUUUUAFFFFABRRRQAUUUUAFFFFABRRRQAUUUUAFFFFABR&#10;RRQAUUUUAFFFFABRRRQAUoViMhSR9KSuK1e+1FPFV/Fp97bhiulxuRE+YAbphhmVsEnfyhKFkk4P&#10;ync0riZ2+x/7jflRsf8AuN+VeeQWd0/hbR9P1VftXkXCpFBPEjtHjTGcIyBGOVcnAZGbhThuM3NM&#10;02KDxFpN2NGi01mvNsSLaRoSjW1yxYOqKcE4UIwDARKzAF6rlC52+x/7jflRsf8AuN+Vc3rFveya&#10;3FFJpcVz9skZViOu3KxtGqklpIRGUCEBVYYI3OoOd2a33XUrWytE06z08bIwj2rTNGicDGx1Q8Lg&#10;jGwZBB+XGCcorkux/wC435UbH/uN+VU7q11LV9JeyvYLS2E8gjuBDcNKGt/4wCUU5YZTttDbgcgC&#10;s3whPHc3uoy29xK1sI4YxFJqD3YLgybpY3ZmzG2QobgkxsCqlSKOULm9sf8AuN+VGx/7jflXL6hc&#10;Ty647Tahc2kULMC0Yl2RYJxkqwjX5Qr5lDbt+B0q5rEZvRYPcWyyTGxkfYYt5Vi8GcLsfnk/wn8O&#10;tXSpKbtcmpPkVzc2P/cb8qNj/wBxvyrm/C0Lx31s81l9muGt5g5MCxF/9QegROASw5B5zya1baPU&#10;h4iud93aNi3gMm21Ybl3y8D94cHrzz1HHHOk8Ootrm2/zM413JJ2L+x/7jflRsf+435Vg6nc3a6/&#10;dx2lxEGxZIxCNmPMx4Yg4P3uVO3Ktx905pvHMvhO3t754mMV1aJHHcQCRlGyIlNi4OQS/BG4rkd8&#10;1Swt0nfe34ieItfTudVsf+435UbH/uN+VcnpunyJ46kcpjZK8pbyWGQxnxz5Q9RyWwccFuAufYqs&#10;dlZiGCfe+x1khLCNmKRR5ULNHhg0mxjzkluRyBX1NXtzduncj607X5TvBG5/hP40vlP/AHf1pbEq&#10;bK3KvJIvkJh5HDswx1LDIJ9xwa4DxD4p1Cy1FvsN5qLQK0rSKVi4Cm4UquLd8AGAkFiTjqOGZeNq&#10;zsdSd1c77yn/ALv60eU/939a5PV/EN/aWMaWMt0/k+fJPd3EcZLpFMIZBhFO3bv8zdsOAgyGywEW&#10;g+LL7UtEDM+ZUntCLjGS8c1yUKEGNFyqgoWUEE5IINKwzsfKf+7+tHlP/d/WsaPUtaGs30N2mnWt&#10;vDZRzGQ3LSLCSZvn5RNw+QZBZQAuQeTXKWvjbVn1GK1uNW0qBBLuMrrEwZGMmFJWcgBQFPUHjBJO&#10;0SlgPRPKf+7+tHlP/d/Wub1XXtVgOoTWtswjtb23tdjlTxvjLMNoZiZBMqhQCQFJ4YhTn6540vrO&#10;SJFiW3LafLNMo37oT5gRZMSxJkjDEKxUMTt67NxYDtPKf+7+tHlP/d/Wue8Ma9qPiHT7oi5sUuot&#10;gysSuiNlg2Qk7Fh8pwTsz1GRTG1zXbXS21iSGC+0/wAqSdBbW4iZogmVdi8x2A9cBXO0cgE4BYDp&#10;PKf+7+tHlP8A3f1rkbbXrmHxfb6Xca2s4Evlvh7ZY3CwhWyoPmLIZz930zjgGsnU/FPiDTlt4mum&#10;hWdmxNcwIGzlEIHmLBwPM3/cxlRliu8IWA9E8p/7v60eU/8Ad/Wue1zxHd6doltepNpib4Eud0t2&#10;I3m24Z0jTDq25flBDnG/gngmW91vU47nQ1hhsX+3SN8kF7v80eXIRglB+7H7ti45HQK2RkA3PKf+&#10;7+tHlP8A3f1qjJqc02hSahFNBZG3aX7Q00LTqoiLK+ArKSMqSD1I/hyeK8F3r1vc6WNRksdl5O0T&#10;wxWzK8Y8uR1O7zGGfkGQARycE4yQDW8p/wC7+tHlP/d/Wq19qcdtczWlw7WytbeZDOnzMx3bGCrg&#10;/MC0WAQdxcAA4NZmlXuq20ssWpR3xluZGWyF61uEyqswQtDk5YKzElcDGBkjLAG55T/3f1o8p/7v&#10;61wNt4q1q8k0ySKaeVFtrOS6FrbtKrFpGEp+WA5OxeQGUKwYDcVIrd1bxS1pqYtlltbUwybWS4ur&#10;dS/TBcGTckZU5BAL55K4XbIWA6Hyn/u/rR5T/wB39aydQ1fUZbTSX0y2iR7+cAG4uFGFAMnVBIpD&#10;pG4yDxuB+mffeJpodNvdRtbnYTaQ3ttBdQiVWjeNyEUJtYOTGxbJcKq7umdpYDpvKf8Au/rR5T/3&#10;f1rmbfXdR/4RnVpLm5xfWtpO0Je0WJ2aIMrPxI6NhxggYxxkYZc7DX91capZxQbrdLiyuZFW4i53&#10;K8QRmXIIGHJ25BwcHBHABe8p/wC7+tHlP/d/WsPw5qGuXmq6lFqcW2GCTYv+jomxtkbbcrM56MTj&#10;B6/eH3RXg1HX7vX0s4r6zEHlXH75tPIjkeOSNGAHnl8qxYZO0dcBsggA6QxOOo/Wjyn/ALv61Ybp&#10;+I/nWdrTzJaoYb2W2YtgCGNXklbHCruBHXrx0HbrSGWfKf8Au/rR5T/3f1rBF/qaXy/aL0K8E1tb&#10;yW6IuyQyAbmyRu6k4wQPl6GpDrUlr4j1K0KPKFQSrvcqihYwSF4ILE9h2yfq3oJam15T/wB39aPK&#10;f+7+tY0PiK/acLNpcCRgwb2W7LELKcKQNgyc9RkexNWrrXorHxKNOu5bW3tWsftAllfYTJ5m3bkn&#10;GMAnGM8UWC5f8p/7v60eU/8Ad/WoP+Eg0X/oL2H/AIEp/jR/wkGi/wDQXsP/AAJT/GgCfyn/ALv6&#10;0eU/939ag/4SDRf+gvYf+BKf40f8JBov/QXsP/AlP8aAJ/Kf+7+tHlPnGP1qlpWtrqmr6tbQtby2&#10;tp5Hkywtu370JbJyQcEY4xWqPvn6D+tAFfyn/u/rR5T/AN39a5O88W39lrGs2ksWTZ2kktviOMR7&#10;gruokPmMxJWMFQNrEFyVAAIq6/4i1S0sUkh1OK2cf2kQZHjj3mGYLGo3RtuIHG0bS396iwHbeU/9&#10;39aPKf8Au/rXDDxNqttHdmK/g1LZLZBWgmW4CiSVw43RQDkhQMFcjdkEkhTLpfiTVpvEes2zytNF&#10;bRXrxRIYpiTHKFQCJArggHGGb5+oIosB2nlP/d/WnRxOJUJHRh3rlIfEmqRWMt+qwXltHp4uVEzt&#10;btKE3F3j/dfOCCikkJyA21Vdc9ov3h9aAIov9WKkP3T9KzdUtNQvNKaPTNRawuwQ0cwjRwf9lgyn&#10;g+o5HH0L9Jtb+1sANRv5Ly4Zcszxxrt9hsUCmA6iiipGFFFFABTYVE2qwQvkxmN2K56ngf1oooKj&#10;ua1tZW9oMRRgZPXFWKKKolhRRRQIKKKKACiiigAooooAKKKKACiiigAooooAKKKKACiiigArL1dj&#10;5+mrxg3an8gaKKT2Lh8RqUUUUyAooooAKKKKACiiigAooooAKKKKACiiigAooooAKKKKACiiigAo&#10;oooAyNbYtJZ25/1cjlnHrtGQPpmoqKKnqW9kFFFFBIUUUUAFFFFABWaso0+KW9jiR5xcOitIWO0Y&#10;B4Gfeiig0p9S3oevXepXjRTJCFxn5FIP866OiimtiaiSegUUUUyAooooAKKKKACiiigAqhqdlHNG&#10;brfLHPAjFHjfBHFFFJ7Fw+JEN1cz/wDCOR3CyFZnjiJdevzFc/zNSf2HYtzKssz93kmYsf1oopdS&#10;m2o6dyldZ0a9s1s2cRXEgR4nYsv1GeQfxpmv61dafcLDbiMBh94rkj+lFFLoy0k3G5Yg0mFLJJ4p&#10;biKcpvaRJDlz15HQ/lWJFPJqC373TeY6r5YJGOBk9vfmiikUvhb8zo9CfzNFtm2ImVPCDA6mtGii&#10;rWxzy+JhRRRTJEc7UYjsM1xs1/c6mHhnkwgugBsABAwx/pRRUyN6KWpr0UUUGIUUUUAFFFFABRRR&#10;QAUUUUAFFFFABRRRQAUUUUAFFFFABRRRQAUUUUAFFFFABRRRQAUUUUAFFFFABRRRQAUUUUAFFFFA&#10;BRRRQAUUUUAFFFFABRRRQAUUUUAFFFFABRRRQAUUUUAFFFFABRRRQAUUUUAFFFFABRRRQAUUUUAF&#10;FFFABRRRQAUUUUAFFFFABRRRQAUUUUAFFFFAFBjINPa/86TzBc+WEz8m3djpV+iikjWotgooopmQ&#10;UUUUAFFFFABRRRQAUUUUAFFFFABRRRQAVLJaW1/YG2vLeK4gf70UyB1bByMg8HkA0UVUdxMr/wDC&#10;O6H9i+xf2Np/2XzPN8j7KmzfjG7bjGccZ64otfDuh2FylzZ6Np9vOmdssNqiMuRg4IGRwSKKKsku&#10;R2ltDcz3MVvEk8+3zpVQBpNowu49TgcDPSpqKKYiG6tLa/tntry3iuIHxuimQOrYORkHg8gGpqKK&#10;AKs+mWF1dRXVxY20txD/AKuaSJWdPoSMiodU0iDVfK85seVnH7mJ+uP76Njp2xRRWtD+IjKt8DKc&#10;Xhi3g3+TcyR+YhR9ltbDcp6g4i5HtUf/AAiFj/z0/wDJO1/+NUUV6BwlyfR5LqFobjVLuWJvvJJF&#10;AynvyDHTbbQzZxmO11K5gjJ3FYobdQT64EXtRRS5I2tYfNK97kMHhi3tZlmt7mSKVfuvHbWysO3B&#10;EVSN4fV4TC9/O0RRUKGC3KlV5UY8roOw7UUU7J6hdl2ztTZxeR58kqqAF3qi7R0CgIqjAx6VhXHg&#10;mxup3kkuZW3SO4EltaybN7s5ALxFsbmY4J70UV5VZWqM9Gl8CLY8MWvkwxyXN1I0fm5kYoGYyTLM&#10;x4UYO5BgrgjORggEM0/wnY6ZYPZwSz+TJcx3TA7BmVZA+QFUAA7VXAAGFGADkkorI0H2fhexsbie&#10;eCW6WS4yszLJtMiEHCsVAJILEiQ/vM9XPINQ+B9KGpi+jaVHE8dxt8uJiXTbz5jIZOSoJ+bklj3N&#10;FFAGnc6FZ3cN5DOGeK8uY7mVGwQSnlgLgj7p8pcg+p/Blz4d0+e3NvHH9mh+yT2gjt1VFVJSpYgY&#10;wDlRj6ng0UUAN0Hw5aeHluFtXZxO25t0USHOWPVEXI+Y4ByAOBgVK2iQtp17p/nziyuYmhWEFcQK&#10;wIIj4yBzwCSBgAAAYoooAY3h6xk1aPVJvNlvI9+2RmwQCykAEYIChdoAwCGfOS7E5tj4E06wtnt4&#10;7u8aFlICHylAJVVJ+VBuBCLlWyrEZZWPNFFAGrNpDyTLPFqd5b3HlLDLNGIiZguSu4MhAILMflA+&#10;8fQYmbSbMz2c0cKwtaMDGIlCjAR0VTx90CRsDsT9aKKAC10q1tbW5tsNNDcyyyypO28EyMSy4PAX&#10;k8AY9ckkmF9GD20cRv7wyQy+bbzsyNJD8pXAJUhhtZhlwx+YknOCCigC9HbQx+UQm54o/LSRyXcK&#10;cZG45JztGcnnAzWTZ+FtPtLieVjLcpNn9zPtaNdwIY7QBucglS77nI4LcnJRQBUufAeg3dw0sttn&#10;dgbcLgKBgKDjIAG4DngMMY2R7NB9Fk+23VzbavfWv2mQSSRxLCV3BFTI3xseiDvRRQAJoMUNvZR2&#10;13dQPZWhtIZU2FthMeSdykE/ugOnc8dMNm8MaW9mtvDbrbFFVVljRWchUMYDbwwcbGZfmB4J780U&#10;UAWLTR7ezuxcRvK2yNo4kYgiMMQXwcbmLMoYlyxz3GTlk+iQ3S3X2meeZ51KB3K5iQnOxQBjbkDI&#10;YHcAA24ACiigBmj+H7XRN/2SSUCTJlTCKjtxhtiqFUgDHyhc/wAWTgh9roltbazcaqXaW7mUpvZI&#10;1KoSDtyqgsPlUDcWIC8Hk5KKANFun4j+dQXmn2WoxrHfWdvdIp3Ks8SuAfUAiiigBseladFLDLHY&#10;WqSQLsidYVBjX0U44HsKleztZWZpLaFyxDMWQHJAwCfw4oooAPsltz/o8XO3PyD+E5X8j09KjutN&#10;sL5w93Y2tw6rtDSwq5AznGSM45P50UUAQf8ACP6L/wBAiw/8Bk/wo/4R/Rf+gRYf+Ayf4UUUAH/C&#10;P6L/ANAiw/8AAZP8KP8AhH9F/wCgRYf+Ayf4UUUAWbWxs7EMLSzt7cPjd5MSpuxnGcDnqfzqYffP&#10;0H9aKKAKi6TZrc3U3kqVuohDLEVHlsA0jHjHJYytnPX880V8MWv2Ka2lubqbzoJ4DI5QMBM5eRht&#10;UDJJHbA2jAHOSigCW50C3vNQlu57i6bzPLBiDhVAQPtA2gNw0hfOchgpBGBVf/hFLMzFmurwxSxN&#10;Fcw+YAlzu80sXwAckzSHCkDOMAYFFFAE0PhuztvD0Oh28k8diilJFDAmZGzvViQcBtxzt2kdiK2V&#10;+8PrRRQBEshCKMDgUplJGMCiimB//9lQSwMEFAAGAAgAAAAhAE+tQVHgAAAACgEAAA8AAABkcnMv&#10;ZG93bnJldi54bWxMj01Lw0AQhu+C/2EZwZvdfLRBYjalFPVUBFtBvG2z0yQ0Oxuy2yT9944nexze&#10;h/d9pljPthMjDr51pCBeRCCQKmdaqhV8Hd6enkH4oMnozhEquKKHdXl/V+jcuIk+cdyHWnAJ+Vwr&#10;aELocyl91aDVfuF6JM5ObrA68DnU0gx64nLbySSKMml1S7zQ6B63DVbn/cUqeJ/0tEnj13F3Pm2v&#10;P4fVx/cuRqUeH+bNC4iAc/iH4U+f1aFkp6O7kPGiU5CmqyWjHCwzEAxkcZKCOCpIoiwFWRby9oXy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19m0egAMAAAwIAAAO&#10;AAAAAAAAAAAAAAAAAD0CAABkcnMvZTJvRG9jLnhtbFBLAQItAAoAAAAAAAAAIQBq7bdE1+kBANfp&#10;AQAUAAAAAAAAAAAAAAAAAOkFAABkcnMvbWVkaWEvaW1hZ2UxLmpwZ1BLAQItABQABgAIAAAAIQBP&#10;rUFR4AAAAAoBAAAPAAAAAAAAAAAAAAAAAPLvAQBkcnMvZG93bnJldi54bWxQSwECLQAUAAYACAAA&#10;ACEAN53BGLoAAAAhAQAAGQAAAAAAAAAAAAAAAAD/8AEAZHJzL19yZWxzL2Uyb0RvYy54bWwucmVs&#10;c1BLBQYAAAAABgAGAHwBAADw8QEAAAA=&#10;">
                <o:lock v:ext="edit" aspectratio="t"/>
                <v:shape id="図 288" o:spid="_x0000_s1070" type="#_x0000_t75" style="position:absolute;width:20434;height:1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IcwwAAANwAAAAPAAAAZHJzL2Rvd25yZXYueG1sRE9LbsIw&#10;EN1X6h2sqdQdOKQVRAGD2qpUBbLhc4AhHpK08TiKDUluXy+Qunx6/8WqN7W4Uesqywom4wgEcW51&#10;xYWC03E9SkA4j6yxtkwKBnKwWj4+LDDVtuM93Q6+ECGEXYoKSu+bVEqXl2TQjW1DHLiLbQ36ANtC&#10;6ha7EG5qGUfRVBqsODSU2NBHSfnv4WoUfO6+Cjy+v+jZz+Y1G2iCWXzeKvX81L/NQXjq/b/47v7W&#10;CuIkrA1nwhGQyz8AAAD//wMAUEsBAi0AFAAGAAgAAAAhANvh9svuAAAAhQEAABMAAAAAAAAAAAAA&#10;AAAAAAAAAFtDb250ZW50X1R5cGVzXS54bWxQSwECLQAUAAYACAAAACEAWvQsW78AAAAVAQAACwAA&#10;AAAAAAAAAAAAAAAfAQAAX3JlbHMvLnJlbHNQSwECLQAUAAYACAAAACEA6blSHMMAAADcAAAADwAA&#10;AAAAAAAAAAAAAAAHAgAAZHJzL2Rvd25yZXYueG1sUEsFBgAAAAADAAMAtwAAAPcCAAAAAA==&#10;">
                  <v:imagedata r:id="rId52" o:title="" croptop="14597f" cropbottom="6780f" cropleft="28828f" cropright="4581f"/>
                </v:shape>
                <v:shape id="Text Box 67" o:spid="_x0000_s1071" type="#_x0000_t202" style="position:absolute;top:79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IuxQAAANwAAAAPAAAAZHJzL2Rvd25yZXYueG1sRI9Ba8JA&#10;FITvBf/D8oTe6kbFItFVRFqshR40Kh4f2Wc2mH0bspuY/vtuodDjMDPfMMt1byvRUeNLxwrGowQE&#10;ce50yYWCU/b+MgfhA7LGyjEp+CYP69XgaYmpdg8+UHcMhYgQ9ikqMCHUqZQ+N2TRj1xNHL2bayyG&#10;KJtC6gYfEW4rOUmSV2mx5LhgsKatofx+bK2CfVtd2t21u9xNf/6yb5vss8BMqedhv1mACNSH//Bf&#10;+0MrmM4m8HsmHgG5+gEAAP//AwBQSwECLQAUAAYACAAAACEA2+H2y+4AAACFAQAAEwAAAAAAAAAA&#10;AAAAAAAAAAAAW0NvbnRlbnRfVHlwZXNdLnhtbFBLAQItABQABgAIAAAAIQBa9CxbvwAAABUBAAAL&#10;AAAAAAAAAAAAAAAAAB8BAABfcmVscy8ucmVsc1BLAQItABQABgAIAAAAIQATfNIuxQAAANwAAAAP&#10;AAAAAAAAAAAAAAAAAAcCAABkcnMvZG93bnJldi54bWxQSwUGAAAAAAMAAwC3AAAA+QIAAAAA&#10;" stroked="f">
                  <v:textbox inset="0,.2mm,0,0">
                    <w:txbxContent>
                      <w:p w14:paraId="71511632" w14:textId="77777777" w:rsidR="00A91F9F" w:rsidRPr="0013514C" w:rsidRDefault="00A91F9F" w:rsidP="00144CD8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16D1DA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A7D4E98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43CF21D" w14:textId="4EC6E41F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12114A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D224DD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8121996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96C6475" w14:textId="77777777"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13514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943AF3" wp14:editId="5B6E0AB8">
                <wp:simplePos x="0" y="0"/>
                <wp:positionH relativeFrom="column">
                  <wp:posOffset>2148840</wp:posOffset>
                </wp:positionH>
                <wp:positionV relativeFrom="paragraph">
                  <wp:posOffset>142240</wp:posOffset>
                </wp:positionV>
                <wp:extent cx="1736725" cy="1183640"/>
                <wp:effectExtent l="0" t="0" r="0" b="0"/>
                <wp:wrapNone/>
                <wp:docPr id="683" name="グループ化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6725" cy="1183640"/>
                          <a:chOff x="0" y="0"/>
                          <a:chExt cx="1995778" cy="1359673"/>
                        </a:xfrm>
                      </wpg:grpSpPr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3" t="17482" r="7363" b="14686"/>
                          <a:stretch/>
                        </pic:blipFill>
                        <pic:spPr bwMode="auto">
                          <a:xfrm>
                            <a:off x="0" y="0"/>
                            <a:ext cx="1995778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172" y="2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377EC2" w14:textId="77777777" w:rsidR="00B53FC6" w:rsidRPr="0013514C" w:rsidRDefault="00B53FC6" w:rsidP="00B53FC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43AF3" id="グループ化 683" o:spid="_x0000_s1072" style="position:absolute;left:0;text-align:left;margin-left:169.2pt;margin-top:11.2pt;width:136.75pt;height:93.2pt;z-index:251656192;mso-width-relative:margin;mso-height-relative:margin" coordsize="19957,13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FP1uhQMAAAwIAAAOAAAAZHJzL2Uyb0RvYy54bWycVcFu2zgQvRfY&#10;fyB4T2TZiWULUYI0aYIC3W2wbdEzRVESUYlkSdpy9ri57nl76Cf0skCv/Zug/9EZyrIbp2iyNWBh&#10;SM4MZ968GR6drNqGLIV1UquMxvsjSoTiupCqyuib1xd7M0qcZ6pgjVYio9fC0ZPj354cdSYVY13r&#10;phCWgBPl0s5ktPbepFHkeC1a5va1EQoOS21b5mFpq6iwrAPvbRONR6Np1GlbGKu5cA52z/tDehz8&#10;l6Xg/mVZOuFJk1GIzYevDd8cv9HxEUsry0wt+ToM9gtRtEwquHTj6px5RhZW3nPVSm6106Xf57qN&#10;dFlKLkIOkE082snm0uqFCblUaVeZDUwA7Q5Ov+yW/7G8skQWGZ3OJpQo1kKRbv/+7/bm0+3Nl9ub&#10;D1//+ZfgEQDVmSoF/UtrXpkr22cL4gvN3zmi9FnNVCVOnQHQgQpoEe2a4Lra2q9K26IfwIGsQlGu&#10;N0URK084bMbJZJqMDynhcBbHs8n0YF02XkNt79nx+tlgOZ8fJgkQMFhODufTJOQRsbS/OIS3CcdI&#10;nsJ/jTJI91B+mI1g5RdW0LWT9lE+WmbfLcweEMIwL3PZSH8dyA2lx6DU8kpyBBwX24LF8Xwo2NeP&#10;nwkuAfJBp7dgmNHPCnRXPcLlnevyRpoL2TTEav9W+vpVzQwwJIbQWIqH60yhpXYo+QOwerqfa75o&#10;hfJ9/1rRQNJauVoaR4lNRZsLoKN9XgQKsdRZ/idQCjt4Mj8cA0uRXsnBbAzqGQV6wBY0c3wwnU37&#10;hnbeCs9rZCBmNCTRo+OAvCTvftcFJMIWXodcHkXFhwgFcFvnL4VuCQqQBQQe3LPlC+cxnq0KItgo&#10;/CqNEPenuBOCxjDXIuSA3QcT0g14w+oe4v9rCIRCQmjodsupKbZLPwReYwM+1SuSBF6t9bDziV/B&#10;/kACtzsArNVdLVgBAQ5DIFzRDw3086gKJHECBYaeH/c1HebBZBaPRjDKsanHB5NZPw02Pb3F95El&#10;cLqRBeKPlXC2ys8aS5YM2HYRfmGOwcn3aj8uG0tFeHHWlR4y7TH2q3wV5mwcOIqHuS6uAU3orDD6&#10;4BUFodb2L0o6eJEy6t4vGA6T5rkCMPH5CkICDx9Qf9jMB4EpDtYZ9ZT04pmHFagujJVVjV0TuKj0&#10;KbC+lIGP20CAbLgAjgUpPDkg3XnTvl8Hre0jfvwNAAD//wMAUEsDBAoAAAAAAAAAIQAieRk0FdMB&#10;ABXTAQAUAAAAZHJzL21lZGlhL2ltYWdlMS5qcGf/2P/gABBKRklGAAEBAQBgAGAAAP/bAEMACAYG&#10;BwYFCAcHBwkJCAoMFA0MCwsMGRITDxQdGh8eHRocHCAkLicgIiwjHBwoNyksMDE0NDQfJzk9ODI8&#10;LjM0Mv/bAEMBCQkJDAsMGA0NGDIhHCEyMjIyMjIyMjIyMjIyMjIyMjIyMjIyMjIyMjIyMjIyMjIy&#10;MjIyMjIyMjIyMjIyMjIyMv/AABEIA7Q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6KKv21tE8Cu65Jz3qRlCitX7HB/zz/U0fY4P+ef6m&#10;nYDKorV+xwf88/1NH2OD/nn+posBlUVq/Y4P+ef6mj7HB/zz/U0WAyqK1fscH/PP9TR9jg/55/qa&#10;LAZVFav2OD/nn+po+xwf88/1NFgMqitX7HB/zz/U0fY4P+ef6miwGVRWr9jg/wCef6mj7HB/zz/U&#10;0WAyqKluEEc7IvQdKipAFFFFABRRRQAUUUUAFFFFABRRRQAUUUUAFFFFABRRRQAUUUUAFFFFABRR&#10;RQAUUUUAFFFFABRRRQAUUUUAFFFFABRRRQAUUUUAFFFFABRRRQAUUUUAFFFFABRRRQAUUUUAFFFF&#10;ABRRRQAUUUUAFFFFABRRRQAUUUUAFFFFABRRRQAUUUUAFFFFABRRRQAUUUUAFFFFABRRRQAUUUUA&#10;FFFFABRRRQAUUUUAFFFFABRRRQAUUUUAFFFFABRRRQAUUUUAMmlWGJpHzhR26mren6c4kF3eAGf+&#10;CPqIh/U+9UbpFe2fcxXaNwYH7pHINbdlJJLY28koxI8as3GOSOaFuVtHQnoooqiArJ1u6jNrJZKS&#10;1xKB8iqTgZ6n070+bWYtzR2kbXLjgkcID7t/hmqMMbJuklbfNId0jep9B7DpSbLS5dWS0UUUiQoo&#10;ooAKKKKACiiigAoopskiRIXkYKo6kmgB1QvOfN8iCMzTn+Be3uT2FPgtrrUMFd1tbH+Mj53HsOw9&#10;zWxbWkFnF5cEYUdSe7H1J7mjcqyW5StdJw6z3rCaVTlUH3EPsO59zWpRRVWJbbCiiigQUUUUAFFF&#10;FABRRRQAUUUUAFZt1/perQWZ/wBVCv2iQf3jnCj8+fwrSrNvSLbVLK6JCo+6Byfflf1H60mVDc0q&#10;KKKZIUUUUAFFFFABRRRQAUUUUAFFFFABSMwRGdjhVGSaWmyLvjZP7wIoAo6QrPbveScPdv5uPRcY&#10;UfkBWhVHRzu0azP/AEyUfpV6ktip/EwooopkmZqIUalpjyY8sSsOem4r8v456Vp1Fc28V3bvBMu6&#10;NxgiqY0kkATaheSgDGPM2gj/AIDikXo0rli9vY7GESOruWYKqRjLMT6CkXUbNrQXP2iNYT/Exxz6&#10;fX2ptvpdjayCSK3QSDo5yzfmad/Z1l9pa5NtGZm6sVz/AJNGoe6WUdXRXRgysMgg8EUtZselzQp5&#10;UGoTRQAnZGqKdoJzjJGaIJ7uC/jsrhkuA6M6yqNrAD+8OnfGRRcXL2ZpUUUUyQoorPuri7e/+xWp&#10;ijPlCRpXBYgEkcD8O9A0rlm+i8+wuIv78bKPxFYts/m2sMn95Af0q79j1G3kMtvei4Zhh0uchc+q&#10;7en0xWdYq0UDW8mN8LtG2OnB4x+BFT1LsuXRlmiiiggKKKKACiiigAooooAKKKKACiiigAooooAK&#10;KKKACiiigAooooAKKKKACiiigAooooAKKKKACiiigAooooAKKKKACiiigAoop0ah5UU9CwFADaK1&#10;fscH9z9TR9jg/wCef6mnYDKorV+xwf8APP8AU0fY4P8Ann+posBlUVpTWkIhdlXBAJByazaALKfe&#10;P+6v8hSpLHI0ipIjNE2yQKwJRsA4PocEHHoRTCpdHVZGjZkADrjKnb1GQRke4IrM0Twxp+gSSyWT&#10;XPmTEtM0su8zMTnc5I5bJJz15PqaYjUb7x+tFDfeP1ooAr1q2f8Ax6p+P86yq1bP/j1T8f50kMnr&#10;P1PWbXSPK+0xX0nm52/ZLCe5xjGc+UjbevfGecdDWhWPrOuTaPvk/sW+u7WOIyy3UM1tHHGBnO4y&#10;yoRgDJOMYPXrhiOfT4mWD+HNO1U6Zqoku/su6IabdFE850U7ZfK2vt3kjH38ADlhXSJ4g09tGu9W&#10;f7Xb2dojvO11ZTQMqou5iEdAxGO4BzyByK8UsvDyaPoOjXr+HtVjv9O/s68ug9rpMfloJULOzDbc&#10;IuEk+ZyPuneQA+PR/Ftxf694SvtMNlqui3V7iyt0ka1c3TSqybSFaU+WoJdyAGCKxB4NAGhZ+OLK&#10;fQ9T1G4s761m020N7c2U1rJFMkX7wp/rFQMxEbZ2kqGBG4gBjc03xRbX0rW9xaXen3YvfsIt7oIz&#10;GXyBccGNnXHlnOc9iOuK87XTbCDX/ECXutz6dqUMVuIZnnjnJujcXbxE2yARSSOqxyiIR7svuH7w&#10;lzueHYba+1uV/Ec8javPbrDYC/tkgu1TY5lME6QwsQQ5+VfmjABbYzlFAOwh1+xl0437tJDAL1rH&#10;LpkmUXBtxwueDIOD6EE45xJp2p/b77VrbyfL/s+7W23bs+ZmGKXdjHH+txjn7ue+B5v/AGLPb+D8&#10;6fqM8EMviXypzNJLcyfLq22NojI5SNgeWJRt5+9zzRNpESaxqaTtquramviWwMM7wvIiKi2LvIyx&#10;IIYmCFhvKqxXIyeaAO0n8XbdbvNKtND1K+ntX2O0EtqoY7I3O0STKxAE0eTtwCwFRp4wuJIrWWPw&#10;vqrx3ePszrdWBE2VLjYftPzfKC3HYE9KpwWFzd61r9xZC0N3Y66lxEt0r7WP9nQIVBVhtJVyNxDg&#10;ZJ2McUaCIdU15I0to7WHR3muJIEuBKGvp5JlkdW6lF/fgHG0mZlKo8JVQDqNJ1KHWdGsdUt1kWC9&#10;t47iNZAAwV1DAHBIzg+pq5XP+BP+SeeGf+wVa/8Aopa6CgAoqlqp1JdPkfSlt3u15WOcEq49MgjB&#10;9CeP5it4fn1i608XGsw28EkmDHDEjBkX/ayTyfTt354AAt5/x9P+H8qgqe8/4+n/AA/lUFSMKKKK&#10;ACiiigAooooAKKKKACiiigAooooAKKKKACiiigAooooAKKKKACiiigAooooAKKKKACiiigAooooA&#10;KKKKACiiigAooooAKKKKACiiigAooooAKKKKACiiigAooooAKKKKACiiigAooooAKKKKACiiigAo&#10;oooAKKKKACiiigAqnY2ckuiQalf63NAJYhO5VYkjjDDOPmUnAzjJNXKqRTvF4DjeN2R00wFWU4II&#10;j6g00BD9p0P/AKHRP/Am1/8AiKfI+jw7fN8X7N6h13XFsNynoR8nSsFb3Xz4qEp+2+WJjDnyDs8r&#10;zumfIxjbznf77v4an1OWbUNPjknurkM1rabhG8u1vMdg+Y4mXdkcYHPpTtomLq/I2rVNNvpvJs/F&#10;T3EuM7IZrZ2x64CVc/scGUxDW73zAoYp+4yAehx5fTg/lXO6NK9sYmN7qBElvchiDNIRtlVVKxSF&#10;yCB2wT65ppcT68Odf1AtbH1snXaw/wCuIYfN/tYz2p21X9d/8g6HTf2E/wD0GL//AL5h/wDjdH9h&#10;P/0GL/8A75h/+N1Q1S41JbSyuLab7FGksaSRTp5knzNsyWWTacbs855AOamsYLqWW9S+up7yxYeU&#10;kV5FGN5GdxwqLlTwBnrgnoRRYLk8mjeVE8j6zfhEUsx2w8Af9s6ZbaYt5brPDrOolGzjdFEhBBwQ&#10;QYgQcjoRWVrWj6D5S6db6TpwvbohUEdsgZEz8z5AyABnn1wO9W9TtJY41W1tIIrK3jO3Zqc1mFHU&#10;5WNcYHuaT0VwL/8AYT/9Bi//AO+Yf/jdH9hP/wBBi/8A++Yf/jdZnhyC9t7KKRrCzhkngVpbr7S8&#10;s0jYyC4KAtye7cdBVcNrbpewDVpvtUdyYovs9uoT5lD7n8wOQo3HoR0xySKbjrYLmxLoM5icRaze&#10;rIQdpZISAfpsFVtPuHutNtbiTaHlhR2CjAyQCcVtI5VFVnLkDBY4yffiuK8H3UlxpihzkRgIv0Ax&#10;SasCOkoooqRhRRRQAUUUUAFFFFABRRRQAUUUUAFFFFABRRRQAUUVBp0NhdNLHegm8VzuEjlQRk42&#10;jPTAoKSvqDKt7dR2SHcC26bH8KDnB+vAro6zJr7TdFj8kKEwNxSJcn6n6+9VmvtRmJZWht1PRCm9&#10;h9TkCjYbV12RtkgAknAHUmsO7vX1ImKBilmOGkHBl9h/s+/eo5VurldlzdtJETlo1QKG9jjnFSAA&#10;AADAHQCjcWkdgVVRQqgBQMADtS0UUEhRRRQAUUUUAFFFFABRRUTGWadbW2A85hkseka+p/oKBpXB&#10;pWMvkQRmafGdo6KPVj2FXrTSVV1nvGE8w5UY+RPoPX3NW7OzisoPLjySTl3bq59TVinYHK2iCiii&#10;mSFFFFABRRRQAUUUUAFFFFABRRRQAUUUUAFRzQx3ELQzIHjcYKmpKKAMpbibSj5FyJZ4MfuZUUs3&#10;+62O/oe9SQasst3HBJa3Fv5qkxmZQNxHUdeK0ay9d8hrELJL5c4YNblRlt46YA5pbGiak7NGpRWV&#10;CNWvIUaV4rJSoJCLuf8AXgfrT7a/+z+bb6hKqSwDd5jcCROzfXsR60XFyM0qKyzf31yDLY2imBed&#10;05KmX/dHb6mnLr2nFRumKP8AxRlG3KfQgDrRdBySNKisf+0L1pJruGLzLFDt2FSrkAZLDP8AI+la&#10;sUqzwxyoco6hlPseaLicWh9FFFMkKKKKACo55RBbyzHpGhY/gM1JUVxAtzbSwOSFkUqSDzg0DW+p&#10;X0mMxaRaIevlKT+IzV2s20upbaZLG9wH6QzAYWUD+Te1aVJDle9wooopkhRRRQAUUUUAFZt2RFrV&#10;jIpy8geJ1HUrjOfoCP1rSrNfEPiGN36T25jUkfxKc4/EH9KTKhuaVFFJkAgEjJ6D1pki1mx5n1+a&#10;VRtS3i8lierE4b8gP51pVnQDyteu06iWGOX6EZX+gpMqPU0awb9JLbWQwUeTdDliejKD/MY/I1vV&#10;WvbKK/hWOVnXawdWQ4II96GEWk9TMoqILLb3klpJIJNiq6vjBIOevvxUtIGrBRRRQIKKKKACiiig&#10;AooooAKKKKACiiigAooooAKKKKACiiigAooooAKKKKACiiigAooooAKKKKACiiigAooooAKKKKAC&#10;nw/6+P8A3h/OmU+H/Xx/7w/nQBs1z174ugtNVutOj0rVbya22ea1pbiRRuXcP4vT1HY10NUbXSoL&#10;TVdQ1GN5DNfeX5qsRtGxdoxx6dck1QiXULz+z7GS6+zXNzsx+6to98jZIHA79c/QGqGi+IoNbnu4&#10;I7O9tZrTZ5sd3EEYbgSOMnsO/qK2Ko2ulQWmq6hqMbyGa+8vzVYjaNi7Rjj065JoAtzf6iT/AHT/&#10;ACrGrZm/1En+6f5VjUmMREkuJrgi6mhETqgEYTn92rZO5T/eqncTTQttW+uSd2OVj/8AiKv2f377&#10;/rsv/oqOsy9/1/8AwP8ArVIRpWczXFlbzv8AekjVzj1IzRUemf8AIJs/+uCf+giikA+tWz/49U/H&#10;+dZValm6/ZlG4ZGc8+9JDLFc/wCI9CGpeXcxabBqF0mEWO71Ca3jhxkiWPYrhZgTxIqhwCcMMYO/&#10;uX+8Pzo3L/eH50xHmkfgzXo9Zub82MZSa3hhEY8Y6iGUo0hJL+XlgfMGFPC4JH3jW5P4f1O18JX1&#10;poFhY6ZqV9E8Jhh1OZbazyrhZIcR4VskMQqJkkkkkZPX7l/vD86Ny/3h+dAHmF54O8Wzf2h9mP2b&#10;z7QRWv8AxV+ov9mm+fMvMfz53J8p4/d/7Rrc0PQ/EFnql4l5FGmk3tukToPEN3dSwMvmZeNpIwQW&#10;3oPlZcbMgk12e5f7w/Ojcv8AeH50AcxP4L06z0Wa20O0gt7p7uC9eWVmZ7mSKcTgSync7bmBG47i&#10;u4kA4wa80HjBLXVP7N0jQ7K+v90huv7Xmk2TeUsaybGtsHARPl4B2+5rr9y/3h+dG5f7w/OgDiNQ&#10;0DxI2taq9mIH029uxcmNNWks3k/cQx7WZIGdcNCWBSRc7sNkcVYay8SefpksHh/Q7b+zsrAlvrEi&#10;L5ZQoYiBaf6v7rbRgbo0P8Irr9y/3h+dG5f7w/OgDM8NabNo3hXSNLuGjaeysobeRoySpZECkjIB&#10;xkegrUpNy/3h+dG5f7w/OgBaKTcv94fnRuX+8PzoAy7z/j6f8P5VBU12Q1y5ByOP5VDUjCiiigAo&#10;oooAKKKKACiiigAooooAKKKKACiiigAooooAKKKKACiiigAooooAKKKKACiiigAooooAKKKKACii&#10;igAooooAKKKKACiiigAooooAKKKKACiiigAooooAKKKKACiiigAooooAKKKKACiiigAooooAKKKK&#10;ACiiigAooooAKo6T5N54Ys4H2ywyWiRuA3BG0Ajj8avVQn0fTpw5awtS7kkuYVySepzjrVJ2Ad/Y&#10;Gif9AbT/APwFT/ClbRNJkEQl062mEUSwxiaMPsQdAN2cdawm8E2TMW3EZ7DgCk/4Qey/vtT5kKx0&#10;VrpWm2Nz9os7C3t5dhQtDGEyCQeQOvQVZaONrlLkr+9RGRWyeASCR/46K5T/AIQey/vtR/wg9l/f&#10;anzhY6yZUuIWilXcjdRnFOk/extGxYKwIJVip/AjkfUVyP8Awg9l/faj/hB7L++1LmQWOms7K1sA&#10;/wBmhCNIcySElnkPqzHJY89yaW6tLe9Mf2mPzVjbcqMx2E+pXo2O2QcdRXMf8IPZf32o/wCEHsv7&#10;7U+cLHYeYajVUSaSVVw8mN5z1x0rk/8AhB7L++1H/CD2X99qOcLHXPOI0Z3YKqjJYnAArkfA/wDy&#10;DWxz81H/AAg9ljG9ua2dK0qPS4jHGcqalu4GjRRRUjCiiigAooooAKKKKACiiigAooooAKKKKACi&#10;iigApkkMUwxLGj/7y5p9FAEcMEUClYo1QE5OKkoooC9wooooAKKKKACiiigAooooAKKKKAI55RBA&#10;8rdFGcetaemWf2S1Bk5uJfnlb1b0+g6VmCP7RqNrbnlNxlcey9P1IroKaKei9QooopkBRRRQAUUU&#10;UAFFFFABRRRQAUUUUAFFFFABRRRQAUUUUAV7y8jsoPMcFmJ2oi/eduwFQWVnIJGvLshrqQYwOkS/&#10;3R/U1FpqfbX/ALTmO5m3CBe0aZxx7nua1KW5b93RBUM1rBcPG80KO0ZyhYZxU1FMi9gooooARlDo&#10;ynowwaz9JkZIWsZf9da4T/eT+Fvy/lWjVO6sTPcR3EM7wTKpQuqg7lPYg0ik1azLMs0cETSyuqRq&#10;MlmOAKZbXUF5D5tu+9MkZwRgj2NVk0tWmWW6nlumTlBLjap9doAGabPY3KXMlxY3CQtKPnR49ysw&#10;6HrxRqO0drmjRVSyv0urTzHKxyJ8syE/cYdQarR3V/etJJZi1S3V2RWk3MXwcZ4wMUXFys1Ka7rG&#10;jO7BVUZJPQCqH2nU4v8AW2Ec3q0E2P0YD+dRsJtWnWOW3lgs4yGdZRgyt2HH8I6+9Fx8vcdaI+oX&#10;K38ykQp/x7Rn0/vn3Pb0FadFFMlu4UUUUCCiiigAooooAKhurWG8i8uZSQDuUgkFSOhBHQ1NRQCd&#10;jKB1KznNvGjXkTKDHJKwXZ1yGPft2rL1LzvtZubzT3Zdu0oSWVQO6OvQn3H411NFJo0jUs72Mawi&#10;kvLNZrbUbxIXzhZFVmH4kE1etLAWs0kzTyzyyAKWkI4AzwMAetW6KLEuTYUUUUyTDvONck97dD/4&#10;81FWNbhxbC9TiS2+b/eT+If1/Cq9SW9UmFFFFBIUUUUAFFFFABRRRQAUUUUAFFFFABRRRQAUUUUA&#10;FFFFABRRRQAUUUUAFFFFABRRRQAUUUUAFFFFABRRRQAUUUUAFPh/18f+8P50ynw/6+P/AHh/OgDZ&#10;rj31m+0jxVrP2jTdavbOXyPs32aBpI0wnz4yQBknt3BrsKKoRW1C8/s+xkuvs1zc7MfuraPfI2SB&#10;wO/XP0BrC8NXl9qGua3dXFtqNtZv5H2aK9jZNuFIfaDwORk49RXTUUAMm/1En+6f5VjVszf6iT/d&#10;P8qxqTGOs/v33/XZf/RUdZl7/r/+B/1rTs/v33/XZf8A0VHWZe/6/wD4H/WqQi9pn/IJs/8Argn/&#10;AKCKKNM/5BNn/wBcE/8AQRRSAfTSit95QfqKdRUjGeVH/wA81/Kjyo/+ea/lT6KAGeVH/wA81/Kj&#10;yo/+ea/lT6KAGeVH/wA81/Kjyo/+ea/lT6KAGeVH/wA81/Kjyo/+ea/lT6KAGeVH/wA81/Kjyo/+&#10;ea/lT6KAGeVH/wA81/Kjyo/+ea/lT6KAGeVH/wA81/Kjyo/+ea/lT6KADp0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fpa+Zqd1L2jRYh9T8x/pWzWboa/6&#10;A03eeVpPwzgfoBWlTWw572CiiimSFFFFABRRRQAUUUUAFFFFABRRRQAUUUUAFFFFABWdezTXE50+&#10;1+RimZZSOEU5HHqTg1burmO0tZLiU/Ii5Pv7VUsoLtrxr66EcbSRKgiTJxznknvzSZcdNS7BCtvB&#10;HCmdkahVz6AVJRRTICiiigAooooAKKKKACiiigCrNptlcS+bNawvJ/eZAc/X1qwiJGgSNFRR0VRg&#10;CnUUDu2FFFFAgooooAKKKKACiiigAooooAKKKKACiiigAooooAKKKKAKmqLu0m8H/TF/5GsyM7ok&#10;PqoNbN0hltJowMl42UD6isGzcPaReqqFYHqCOCDUvcr7JPRRRQIKKKKACiiigAooooAKKKKACiii&#10;gAooooAKKKKACiiigAooooAKKKKACiiigAooooAKKKKACiiigAooooAKKKKACjkcg4NFFAEn2m5/&#10;5+G/75X/AAo+03P/AD8N/wB8r/hUdFAEn2m5/wCfhv8Avlf8KPtNz/z8N/3yv+FR0UASGedgVaZm&#10;U9RgD+QqOiigB1n9++/67L/6KjrMvf8AX/8AA/61p2f377/rsv8A6KjrMvf9f/wP+tWhF7TP+QTZ&#10;/wDXBP8A0EUUaZ/yCbP/AK4J/wCgiikA+iii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F5I8dsxj+8xCj8T&#10;j+tT023j+1arFH1S3Hmv/vdFH8z+FBUdzZt4VtraKBPuxoFH4CpaKKogKKKKACiiigAooooAKKKK&#10;ACiiigAooooAKKKKACqWp3ctnaq8Ko0jyLGN+eMnHQcn6VdrN1QiGWzu3UmGCUmQgZ2gqRu/A4pM&#10;qGrHR6WGlWa9ne6lU5UN8qKfZRx+ea0KRWV1DKwZWGQQcgilpibb3CiiigQUUUUAFFFFABRRRQAU&#10;UUUAFFFFABRRRQAUUUUAFFFFABRRRQAUUUUAFFFFABRRRQAUUUUAFFFFABXNWS4jlYkmRpX3knJJ&#10;DEf0FdLXOwjbNdr6XEn6nP8AWkyl8LJqKKKQgooooAKKKKACiiigAooooAKKKKACiiigAooooAKK&#10;KKACiiigAooooAKKKKACiiigAooooAKKKKACiiigAooooAKKKKACiiigAooooAKKKKAHWf377/rs&#10;v/oqOsy9/wBf/wAD/rWnZ/fvv+uy/wDoqOsy9/1//A/61aEXtM/5BNn/ANcE/wDQRRRpn/IJs/8A&#10;rgn/AKCKKQD6KKKkYUUUUAFFFFABRRRQAUUUUAFFFFABRRRQAUUUUAFFFFABRRRQAUUUUAFFFFAB&#10;RRRQAUUUUAFFFFABRRRQAUUUUAFFFFABRRRQAUUUUAFFFFABRRRQAUUUUAFFFFABRRRQAUUUUAFF&#10;FFABRRRQAUUUUAFFFFABRRRQAUUUUAFFFFABRRRQAUUUUAFFFFABRRRQAUUUUAFFFFABRRRQAUUU&#10;UAFFFFABRRRQAUUUUAFFFFABRRUcs8UC7pZFQf7RoDckopnnRbQ3mJgjIO6nKwZQykEHoQaAsLRR&#10;RQAUUUUAFFFFABRRRQAUUUUAFFFFABRRRQAUUUUAFFFFABRRRQAUUUUAFFFFABRRRQAUUUUAFFFR&#10;TS+Ugwpd2O1EHVie1AJXFnlEELSEE46AdSewrT0yzNpa/vMGeQ75T/tHt9B0qC00oiRbi8cSSqco&#10;i/cQ/wBT7mtSmkNtJWQUUUUyQooooAKKKKACiiigAooooAKKKKACiiigAooooAKQgEEEZB6ilooA&#10;ztF+XTzByfIleLPrhjj9MVo1l6NKqW7WcrKt1FI/mITySSTkeoOetalJbFT+JhRRRTJCiiigAooo&#10;oAKKKKACiiigAooooAKKKKACiiigAooooAKKKKACiiigAooooAKKKKACiiigAooooAK5/G3Ub9P+&#10;mwb81U10FYM426zeD1WNv0I/pSZUdmOooopCCiiigAooooAKKKKACiiigAooooAKKKKACiiigAoo&#10;ooAKKKKACiiigAooooAKKKKACiiigAooooAKKKKACiiigAooooAKKKKACiiigAooooAdZ/fvv+uy&#10;/wDoqOsy9/1//A/61p2f377/AK7L/wCio6zL3/X/APA/61aEXtM/5BNn/wBcE/8AQRRRpn/IJs/+&#10;uCf+giikA+iiipGFFFFABRRRQAUUUUAFFFFABRRRQAUUUUAFFFFABRRRQAUUUUAFFFFABRRRQAUU&#10;UUAFFFFABRRRQAUUUUAFFFFABRRRQAUUUUAFFFFABRRRQAUUUUAFFFFABRRRQAUUUUAFFFFABRRR&#10;QAUUUUAFFFFABRRRQAUUUUAFFFFABRRRQAUUUUAFFFFABRRRQAUUUUAFFFFABRRRQAUUUUAFFFFA&#10;BRRRQAUUUUAFFFQzPI0sdvb4M8jDtnavdj9KBpXdh8sscKb5HCr6k1GLnf8A6q3uZPdYWx+ZFatr&#10;pVvbOJWzNP8A89ZOSPoOg/Cr1OzD3UYMVpeXkgVo5LSEcs527m9gOcfWtK20y0tW3pEGk7ySHc35&#10;mrlFFgcnsioNL08HIsbbPr5S/wCFZVxajTbuGOKUtDOz4jIHyd+Mdv8AEV0FY2rRNDdx333otoic&#10;f3Mngj8eD+FDQ4tvRjKKKKRIUUUUAFFFFABRRRQAUUUUAFFFFABRRRQAUUUUAFFFFABRRRQAUUUU&#10;AFFFFABRRRQAUUUUAIzBFLMQFAySe1TaVamV/wC0JlIJGIEP8K+v1P8AKoLS0XUbqbzixt4SqhAc&#10;B26nPqOnFb1CKfuqwUUUVRAUUUUAFFFFABRRRQAUUUUAFFFFABRRRQAUVXmvrS3cJNcwxsezuAar&#10;HW7QO2BM0KnBnWMmPPpkUropRk+hJe3U6TxWtrGrTyqW3OflRRjJPc9elQyRarbjz1u1udvJg8oJ&#10;uHfB5Oabb3Ed5rplt5FlijttpZTkAls4+uBWrRuNvl0sZoutUlUyxWMaxn7qSyFX+pGCB9KBc6lb&#10;DNzapcJ3a1PI/wCAnr+FaVFFhcy7GXBHJe6lHfSW5gjhVljDjDuTxkjsMZ4961KKKYm7hRRRQIKK&#10;KKACiiigAooooAKKKKACiiigAooooAKKKKACiiigAooooAKKKKACiiigAooooAKKKKACiiigArEv&#10;xt1rP/PS3H6Mf8a26x9YXF5YupIcl0PoVxk/qBSZUdyOiiikIKKKKACiiigAooooAKKKKACiiigA&#10;ooooAKKKKACiiigAooooAKKKKACiiigAooooAKKKKACiiigAooooAKKKKACiiigAooooAKKKKACi&#10;iigB1n9++/67L/6KjrMvf9f/AMD/AK1p2f377/rsv/oqOsy9/wBf/wAD/rVoRe0z/kE2f/XBP/QR&#10;RRpn/IJs/wDrgn/oIopAPoooqRhRRRQAUUUUAFFFFABRRRQAUUUUAFFFFABRRRQAUUUUAFFFFABR&#10;RRQAUUUUAFFFFABRRRQAUUUUAFFFFABRRRQAUUUUAFFFFABRRRQAUUUUAFFFFABRRRQAUUUUAFFF&#10;FABRRRQAUUUUAFFFFABRRRQAUUUUAFFFFABRRRQAUUUUAFFFFABRRRQAUUUUAFFFFABRRRQAUUUU&#10;AFFFFABRRUcs0cC7pGxk4A6kn0A70BuSUU1INSmXcltHEvUedJgn8ADiomluYHZbuzliH8LIDIp/&#10;FRxQVysnprusalnYKo6knApIob27/wBTD5EZ/wCWk45/Bev54q/Bo9tGwkm3XMo6NLyB9B0FAWS3&#10;M+2hfU5RtMkdooy0i5UyH0U+nvWva2NtZBvIj2lvvMSST9Seas0U0hOXRBRRRTJCqV7qUdowiVGl&#10;uGGVjX09Sewq7XPB/OvryfsZPLX6Lx/PNJlRS3Za/te7A+bTwT/szDH6gVWuHvL5DHcSpHC3WOIZ&#10;z9WP9AKkopD5rbIKKKKCQooooAKKKKACiiigAooooAKKKKACiiigAooooAKKKKACiiigAooooAKK&#10;KKACiiigApksixRPI33UUk0+mQQf2je+WRm2gIMno7dl/DqfwoGlc0tKt2t9OiDj94/7yT/ebk/4&#10;fhV2iiqE3d3CiiigQUUUUAFFFFABRRRQAUUUUAFMmmS3gkmkOEjUsx9hT6z9aSaTTJBFu2/8tVUf&#10;MyfxAe+KGOKu7EdvbXl3CLie9uIGk+YRR7QEXsOQecVIdLLjD6hesvdfMAz+QBqzaXFtcQqbaVJE&#10;AH3Wzj61PSsU5NMrQadZ26FIraMA9crkn6k8mrCqqKFRQqjgADAFLRTJbb3GpGkYIRFUE5O0YyfW&#10;nUUUCCiiigAooooAKKKKACiiigAooooAKKKKACiiigAooooAKKKKACiiigAooooAKKKKACiiigAo&#10;oooAKKKKACiiigAooooAKxdVcHVrRGOMROVz3JI/oK2qxNTUHWYCwziBiuexyM4/OkyobiUUUUhB&#10;RRRQAUUUUAFFFFABRRRQAUUUUAFFFFABRRRQAUUUUAFFFFABRRRQAUUUUAFFFFABRRRQAUUUUAFF&#10;FFABRRRQAUUUUAFFFFABRRRQAUUUUAOs/v33/XZf/RUdZl7/AK//AIH/AFrTs/v33/XZf/RUdZl7&#10;/r/+B/1q0IvaZ/yCbP8A64J/6CKKNM/5BNn/ANcE/wDQRRSAfRRRUjCiiigAooooAKKKKACiiigA&#10;ooooAKKKKACiiigAooooAKKKKACiiigAooooAKKKKACiiigAooooAKKKKACiiigAooooAKKKKACi&#10;iigAooooAKKKKACiiigAooooAKKKKACiiigAooooAKKKKACiiigAooooAKKKKACiiigAooooAKKK&#10;KACiiigAooooAKKKKACiiigAooooAKKKgeJ765S0hd0wd0zocbV9PqaBpXY6L7Zdxh7W1/dt92WV&#10;wF+uBzWnZaXFav50jGa5I5kYdPZR2FW4Ykt4I4U+5GoVfoKfTsDl0QUUUUyQooooAKKKKACiiigA&#10;rmbd0tnks5JFEscrKATy2TkH8Qa6asLWIsarZyrsZmBBTbyB3bP5Dn1pMuGt0xaKKKRIUUUUAFFF&#10;FABRRRQAUUUUAFFFFABRRRQAUUUUAFFFFABRRRQAUUUUAFFFFABRRRQAUySRIl3SOqL6scU3fLPM&#10;YLSPzJB95jwifU/0FaNppMMDCWf/AEi4/wCejjhf90dqCrW3MxXuLtdtnBI27gTOu1B789fwrctL&#10;WOztkgjzhRyT1Y9yfc1PRTSE3pZBRRRTJCiiigAooooAKKKKACiiigAooooAKKKKAMuWNINes2hR&#10;VaaORZdoxkDBH61qVmWXmXeo3F1KQvkM1ukYHQZB3E+p4rTpIufRBRRRTICiiigAooooAKKKKACi&#10;iigAooooAKKKKACiiigAooooAKKKKACiiigAooooAKKKKACiiigAooooAKKKKACiiigAooooAKKK&#10;KACsfVv+QlZY67JAfp8tbFYNzJ5ut3GT/qY1jUfXkn+X5UmVHqx1FFFIQUUUUAFFFFABRRRQAUUU&#10;UAFFFFABRRRQAUUUUAFFFFABRRRQAUUUUAFFFFABRRRQAUUUUAFFFFABRRRQAUUUUAFFFFABRRRQ&#10;AUUUUAFFFFADrP799/12X/0VHWZe/wCv/wCB/wBa07P799/12X/0VHWZe/6//gf9atCL2mf8gmz/&#10;AOuCf+giijTP+QTZ/wDXBP8A0EUUgH0UUVIwooooAKKKKACiiigAooooAKKKKACiiigAooooAKKK&#10;KACiiigAooooAKKKKACiiigAooooAKKKKACiiigAooooAKKKKACiiigAooooAKKKKACiiigAoooo&#10;AKKKKACiiigAooooAKKKKACiiigAooooAKKKKACiiigAooooAKKKKACiiigAooooAKKKKACiiigA&#10;ooooAKKKKACnac/lavIn8M8QYfVTj+RH5U2jTU+1amZ1OYrdSqkdC56/kP50FR6m5RRRVEBRRRQA&#10;UUUUAFFFUNZmMOly7XKySYjTB5JJxxQNK7sF3qsFu5hjBnuB/wAs4+31PQVnxalqzZZ4rVRk4Rs5&#10;6+oNEUUcKbI0Cr6Cn1OpV0tkLNqt4baVPsZWQoQrxSBsHHBwcVWt0nY+fdyeZcMiqTjG0Dt+fJqx&#10;RQHNpZIKKKKCQooooAKKKKACiiigAooooAKKKKACiiigAooooAKKKKACiiigAooooAKKKKACoj5t&#10;1P8AZbY4fGZJMcRj/H0FDNLNMLW2wZmGSx6Rr6n+grZs7SKygEUeTzlmPVj3Jo3K21Y61tYrO3WG&#10;FcKO56k9yfepqKKohu4UUUUAFFFFABRRRQAUUUUAFFFFABRRRQAUUUUAFISFUsSAAMkmlrKbfrMr&#10;JyunoxDHoZyDyP8Ad/nQNK5JowL2b3LZ3XMrS4PYE4H6AVo0iqFUKoAUDAAHApaEDd3cKKKKBBRR&#10;RQAUUUUAFFFFABRRRQAUUUUAFFFFABRRRQAUUUUAFFFFABRRRQAUUUUAFFFFABRRRQAUUUUAFFFF&#10;ABRRRQAUUUUAFFFFABXNxIst9dXZGZGlZA2f4VOMfpXRSOI42duigk1ztiCLGEt95l3H6nn+tJlr&#10;SLLFFFFIkKKKKACiiigAooooAKKKKACiiigAooooAKKKKACiiigAooooAKKKKACiiigAooooAKKK&#10;KACiiigAooooAKKKKACiiigAooooAKKKKACiiigB1n9++/67L/6KjrMvf9f/AMD/AK1p2f377/rs&#10;v/oqOsy9/wBf/wAD/rVoRe0z/kE2f/XBP/QRRRpn/IJs/wDrgn/oIopAPoooqRhRRRQAUUUUAFFF&#10;FABRRRQAUUUUAFFFFABRRRQAUUUUAFFFFABRRRQAUUUUAFFFFABRRRQAUUUUAFFFFABRRRQAUUUU&#10;AFFFFABRRRQAUUUUAFFFFABRRRQAUUUUAFFFFABRRRQAUUUUAFFFFABRRRQAUUUUAFFFFABRRRQA&#10;UUUUAFFFFABRRRQAUUUUAFFFFABRRRQAUUUUAVb9v9FZFJ3yEKqjqxz0FdHHGkMaxxoERRgKowBW&#10;TpUSy391Ow3NEVjQn+HjJx+YrZpoqWisFFFFMgKpajqUWnJHvVmeQ4QKM/Un2FXaw/EANy9vZpJt&#10;LZdwFBIA6Nk9OfTrzSexUEnLUrLruoXU1tbwwRwTSjOJBnd1yevAwPrXS1zbWpe2jjaaQSRgYlU4&#10;bOMZqaC+ubFwbqZri3bhn2jdGfXjqKSfcuVpfCb1c9I7XeozSyEEQOYolHRfU/U015Z766mlE9zH&#10;anHlKG2E8c8DnH1qSKJIYxHGuFHQUXuT8PqPooooJCiiigAooooAKKKKACiiigAooooAKKKKACii&#10;igAooooAKKKKACiiigAooooAKKKRmCqWY4AGSaAFqLdLcT/ZrQBpR99z92Me/v7VFpsOoalZpIxW&#10;GNySZOrEZ/hHb6mugtrWG0gEUKbVHJ9SfUnuaFqW0ovUZZWUdjCUQlnY5eRurn1NWaKKohu4UUUU&#10;CCiiigAooooAKKKKACiiigAooooAKKKKACiiigBkyu8EiRtsdlIVvQ461T0Z1/s2OEJskg/dSJ6M&#10;Ov59fxq/WddWd0Lz7RYSRxtKuybeMjjowHcjkUmVGzVmaNFZUXm6XeJDLPLNb3BwskhyUk9Poe3v&#10;WrTE1YKKKKBBRRRQAUUUUAFFFFABRRRQAUUUUAFFFFABRRRQAUUUUAFFFFABRRRQAUUUUAFFFFAB&#10;RRRQAUUUUAFFFFABRRRQAUUUUAFFFFAEF7JHDY3EkoJjWNiwHcY6Vz+nx3MdvtuWBwcIO6rjgE1q&#10;65n+zgv8Lyxq303CqtS9y72iFFFFBIUUUUAFFFFABRRRQAUUUUAFFFFABRRRQAUUUUAFFFFABRRR&#10;QAUUUUAFFFFABRRRQAUUUUAFFFFABRRRQAUUUUAFFFFABRRRQAUUUUAFFFFADrP799/12X/0VHWZ&#10;e/6//gf9a07P799/12X/ANFR1mXv+v8A+B/1q0IvaZ/yCbP/AK4J/wCgiijTP+QTZ/8AXBP/AEEU&#10;UgH0UUVIwooooAKKKKACiiigAooooAKKKKACiiigAooooAKKKKACiiigAooooAKKKKACiiigAooo&#10;oAKKKKACiiigAooooAKKKKACiiigAooooAKKKKACiiigAooooAKKKKACiiigAooooAKKKKACiiig&#10;AooooAKKKKACiiigAooooAKKKKACiiigAooooAKKKKACiiigAooooAKKKKAJNJnht7C5uJZFRPtD&#10;liT0xgD+QrVjkSaNZI3DowyGU5BrnzaQtcecVO7rjPBPY49ferGljydVkhjysbw+YUHTduAzj8aE&#10;y3Z6o26KKKozIrm4jtLaSeU4RBk47+1c2t1HHM8t24W4mG9uCQo6AZ6YFdBfC1e0eO8kRIpPlJdg&#10;vPsfWuaa3UXF4dMZPJ8vyNu7KuCo3EHsenNSzWCTWpdkuIoonkZ12oMnBplve290P3UgJxkg8EVa&#10;0qx0yaFXW2zNENsnnDLZ9+x69adqUWkwR29tcR7VUlkWNT8o75x/Ce9GoWje2pQeWfyZLwFBawy+&#10;Wy/xN2Jz7E9PrVuob2axlFpDp4VxFLvKxL8gBBySemec+tTUCn0CiiiggKKKKACiiigAooooAKKK&#10;KACiiigAooooAKKKKACiiigAooooAKbJIkUbSSMFVRkk1C97bRsUaZNwOCoOT+VWbKzlurqO5uIC&#10;kEYJjST7zNxhiO2OevrQUo9WJbadNer59xJNboR+7jQ4Ye7e/tT30u9j/wBTdRyj0mTB/Nf8K2aK&#10;dhc7MddJvH/1t6kftDH/AFbP8qmTRLQEGYzXBBz+9kJH5DA/StKiiyDnYAADAGAKKKKZIUUUUAFF&#10;FFABRRRQAUUUUAFFFFABRRRQAUUUUAFFFFABRRRQAUUUUAZ2uADS3l3srwsJIyP74Py/rV9N/lr5&#10;mN+Bux0zVDUf313YWnZ5fNb6IM/zxWjS6lP4UFFFFMkKKKKACiiigAooooAKKKKACiiq19dG0tjI&#10;qb5GYJGnqxOBQNK7sTySJFG0kjqiKMlmOAKoHXNNBwLkOfRFZv5CkTSml8t766luGBDNHkCPP+6B&#10;yPrWlS1H7q8zOOrp/BZX0g9VtyP54qe21G1umKRygSD70bja4/A81aqC5sra7AFxBHJjoWXJH40a&#10;heJPRWadDsAp8pJIW7NHKwK+45xQr6tAvltBBc7eBJ5uwsPcYODRcOVPZmlRVK21DzJzbXMJtrnq&#10;EZshx6qe9XaYmmtwooooEFFFFABRRRQAUUUUAFFFFABRRRQAUUUUAFFFFABRRRQBma8yrpo3EAma&#10;MKPU7gf5ZqtU+t/8uS9jccj6K1QVPUt/CgooooJCiiigAooooAKKKKACiiigAooooAKKKKACiiig&#10;AooooAKKKKACiiigAooooAKKKKACiiigAooooAKKKKACiiigAooooAKKKKACiiigAooooAdZ/fvv&#10;+uy/+io6zL3/AF//AAP+tadn9++/67L/AOio6zL3/X/8D/rVoRe0z/kE2f8A1wT/ANBFFGmf8gmz&#10;/wCuCf8AoIopAPoooqRhRRRQAUUUUAFFFFABRRRQAUUUUAFFFFABRRRQAUUUUAFFFFABRRRQAUUU&#10;UAFFFFABRRRQAUUUUAFFFFABRRRQAUUUUAFFFFABRRRQAUUUUAFFFFABRRRQAUUUUAFFFFABRRRQ&#10;AUUUUAFFFFABRRRQAUUUUAFFFFABRRRQAUUUUAFFFFABRRRQAUUUUAFFFFABRRRQAUUUUAFGl/vd&#10;YnkGdsMQjzjgkkE8+2B+dFO0ycW17NbScC4fzI27E4AK/XjNBUdmbVFFFUQZGuNG32SDhpTMHC4/&#10;hAIJP51SMpFylrbQrJIwLFQ4XAFbtzaW92m24hWQDpkcj6HtTLfTrS12mG3RWXOHIy3PXk80rO5a&#10;lG2pz0YuJrq5UPJbrlVlVG5LLnow7c8/SrKxiESTSyNJIRl5H6kD+lW9R0kyE3FmCtwZA7jzWUOB&#10;146ZPHaqq2V5fzLHJB5EEbK0gl58znoMHBGKmxbfN10IZ9Mjbw813N5jTsolILnCgkEgDp0q0AAo&#10;A6AcVc1shdKeIceayxAfUjP6ZqpTtYmUm0FFFFBAUUUUAFFFFABRRRQAUUUUAFFFFABRRRQAUUUU&#10;AFFQXV5DZx75mxnoo6n6Uscs1z/x6W0koP8AGRsT8z1/DNBSi2rkpIUEkgAckmmW8E2pnMZaG07y&#10;9Gf/AHfQe/5VZh0iSVw9+6Oo5EMYO3PuT1rXAwMDpRYLpENvaW9rGEgiRABjgc/nU1FFURe4UUUU&#10;AFFFFABRRRQAUUUUAFFFFABRRRQAUUUUAFFFFABRRRQAUUUUAFFFFABRRWZNqc8V9PGlr5sECqZC&#10;h+cZBOcd+lFxqLexp0UyKVJ4UljOUdQyn1Bp9AjO1X9ybW96fZ5RvP8AsN8rfzB/CtGobqBbm0mg&#10;fhZEKk+mRUOlTtc6XbSvncUAYnuRxn8cUupW8S5RRRTJCiiigAooooAKKKKACis2W8up757ew+zk&#10;RIDI8mSATnAGD7Ug0hbhjJqMjXEp6BSURB6AA/qaVyuVLdk15evFNHbW0YlupOQpOAq92Y9hVHUH&#10;1K4snhOnEPuVleOZWGQQR1we1adrY21lu+zxbN/3jkkn8TViiw1JJ6IKKKKZAUUUUAFFFFAENzaQ&#10;XkYSeMOAcjkgg+oI5FULeYabdtZXEhELndbyOxPXqhJ7g9PY1q0yWGOeJopUV0bqrDINKxSl0ew+&#10;iszTw1rf3NiWcxqqyQhm3bUPGM9eoPFadNCkrMKKKKBBRRRQAUUUUAFFFFABRRRQAUUUUAFFFFAB&#10;RRRQBg3Mhu9UkZjmO2OyMdt2BuP15xTqgtDujkc9XmkY/wDfRqepLlvYKKKKCQ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FABRRRQAUUUUAFVtQH+huwzuUhlI6qc9R9Ks0UDTs7mzFLHNEskTq6MMhlOQafWLpChNSu0T5U&#10;2IxUdNxLc4/CtqmhSVmFFFFMQUUUUAZuuD/QEk/55zRt/wCPAf1qrV7WE36PdgdRGWH4c/0qgpDK&#10;GHQjNS9yvsoWiiigQUUUUAFFFFABRRRQAUUUUAFFIzKilmICgZJPaoVufMGYre5lB6FYWx+ZoGk3&#10;sT0VDb/a76SWOFEg8ptr+cfmH/AR/jV6PRITzdSyXJ9GO1P++R/XNA+W25QN3GX8uINPIP4Il3H8&#10;ew/Gp47LUbj7wjtU/wBr53/IcD8zWzHFHCgSJFRR0VRgU+nYXMlsila6Xb22WIM0rfeklwSf8B9K&#10;u0UUxNt7hRRRQIKKKKACiiigAooooAKKKKACmySRwxl5XVEHVmOAKVmCqWYgKBkk9qyrO3TUnbUL&#10;qPerN/o8b8hEHQ46ZPX8qRSXVko1OS5ONPtXnXvK58tPwJGT+AoL6vJ8qw2kOermRnx+GB/OtGii&#10;wcy6IzPs2qQPvhvI7gsMOs67VB9V2jj6VJaXdwbt7S8SJJggkQxElWXoevcH+dX6ztVXa1ncLxLH&#10;cIqn2Y7SPyP6UbDT5tGaNFFFMgKKKKACiiigAooooAKKpXGo+TdfZo7aaebYHIQDABJHJJHpUf2r&#10;U3OE01I/9qW4H8lBpXK5WXZpo7eFpZnCRqMljVPTFd3urx42j+0SBkVuu0KAM+nekjsZ7i4WfUWj&#10;byzmKGPOwH+8c9T/ACrRoB2SsjIhlbRgLe4XNluPlTj+AE8K/p9elawIIBBBB6EUMqupVgGUjBBH&#10;BrP0YFLe4iB/dRXEiRj+6oPT880bDfvK47WJHTTmVG2+ayxF+yBjgn9auxxrDEkSDCIoVR6AVS1p&#10;lXR7rem8FNuM9ycA/gTmrkKyLBGsrBpAoDMO5xyaOon8I+iiimSFFFRz3ENtH5k8qRp6u2BQBJRV&#10;BdZ01o2cXkYVeuTg/keTUO+41WQCIz2tmoyZMbHlPbGeQPelcrkfXQnn1NYblreO2uJ3RQX8pQQu&#10;emckelV47L+05pri/gkWMkLDDIxGABySAcck/pV+1s4LNGWBNu45Ykklj7k1PRbuPmS+Eigt4LZN&#10;kEKRL1IRQM1LRRTICiiigAooooAKKKKACiqOs6pFomjXepzQ3E0VtGZGjt498jAegrCj+I3hq5ud&#10;GtrC8a+n1Y/uI7VN7IvOXkHVFBBBz6H0OADq6KKKAM+5t7mK9+2WYjdmTZJE7bdwByCD68moheag&#10;mo2sVwlukc5YeWhLOMDOSf8A61atZkoC+I7cxn52t283P90EYx75JpM0i76M06KKKZmFFFFABRRR&#10;QAUUUUAFFFFABRRRQAUUUUAFFFRzyiC3kmbGEUtycUAc9Y5W22N99HZWHoQxzVmoLXcyNcSEb5z5&#10;rADAGQOBU9Si5fEwooooJ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FFFFABRRRQAU&#10;UUUAFFFFABRRRQAUUUUAFFFFABRRRQAUUUUAFFFFABRRRQAUUUUAFFFIyhlKnoRg0AT6Iu/7Vddp&#10;H2L6FV7/AJk1rVk6K7r59mW3RwbfLJHIUjp+la1NbDnuFQXV3DZw+bO+0ZwB1LH0A7mn3Ey29vLO&#10;+dsaFzjrgDNUrC0Z2F/djdcyDKgnIiU9FX+poBJbsaJtWf8A0hLeFY/4bdzhyPUt0B9qjt9L+077&#10;u7EsV1K5b93IVKL0C5HsK16bJIkUbSSMFRRlmPQCiw+d9Dmr6ytGuWtbWJkdP9fPvbdyPugk85B5&#10;7VaAAAAGAOAKiSQ3N1PebCiS7QinqQOhPuf8KmpDm29AooooICiiigAooooAKa8iRIXkYKo6knFO&#10;p2mWq3khvpkDRj5bdWHGO7fj29qBpdWQxLdXv/HtFsjP/LaYED8F6n9KtDRXP+t1Cc+yKq/0Na1F&#10;Owc3Yzk0S0VlaTzZipyBLISM/TpWjRRTE23uUb2zlaZLuzKrdJ8pDHCyL3B/pUT6jd2yNJc6a4iQ&#10;ZZ4pVfA9ccGtOorhlS2ldgCqoSQfTFKw1Lo0SKyuiupBVhkEdxS1T0lCmkWakknyVPPuKuUxNWdg&#10;oorMl1G6GozW0FosvlKpIMm1mB7jIwR269aLgot7GnRWbv1eX96kVvAo6RSEszfUjgfrSf2xtZYX&#10;srkXRP8AqQoPHchuhFK5XI+hp0VQj1aBpFjliuLd3YKoliIBJ6cjI/Wr9MlprcKKKKBBRRRQAUUV&#10;kxfadW/0hbh7a2BPlCLG58HG5sjp7UDSuSakxuZYtNjJBm+aYj+GMdfz6fnWiqhVCqAFAwAO1VbO&#10;yNtJNLLM080pG6RlA4HQYFW6SHJrZBRRRTJCs7Vz8tkPW7j/AJ5/pWjVHVrV7uwZIf8AXoQ8R3bc&#10;MO+fzpPYqHxIvUVSttRWab7PLDLb3GM7JF6gdcEcGrtMTTW4UUUUCCiiigAooooAzk/5GKb/AK9U&#10;/wDQmrRrNvh5Go2V0hIaST7O/oykEj8iK0qSKl0YUUUUyQqhLprieSazu5LZ5DuddoZCfXB7/jV+&#10;igabWxzOqG5gl+wyXL3Auo/meQBViwwy3HAGO1bVvqtldS+XFOpc9AQV3fTPX8KluLO2uzGbiFZP&#10;Lbcu4dDRcWlvdxeXPCrqOgI6fT0pWZblFpJk9FZ/9kR4x9rvsdh9obioYhrUNuqt9kbylwWdmLSY&#10;7k9uPrRcXKnszW6DNZMRfVru3uhEEs4SzRl+spIxnHYCo7aObWY2upriaCJiUjigl4wOCScc5Na8&#10;MSQQRwxjCRqFX6CjcH7vqDQxPKsrRI0i/dYqCR9DT6KKZAUUUUAFFFFABRRRQAUUUUAFFFFAFDWv&#10;7T/sa7/sX7P/AGl5Z+z/AGknyw/bdjmvPfDXwx1PwZr9lq+k6pb3M10SmtJcRBVkBJYtDtGUIPAX&#10;oeM16jRQAUUUUAFZN/Ises2b3P7q3jVikuOC542k9uOfetaszVE8+7sbaQn7NK7CRB0YgZUH24PF&#10;Jlw3LyXEErbY5o3b0VgTUtUJ9ItXj/0eKO2mU7o5YkAKn8Oo9qksLp7iOSOdAlxC2yVQeM4yCPYi&#10;gTStdFuiiimSFFFFAEc00dvC00zhI0GWY9qr2mpRXcrRLHLG6rvAlTaWX1HtSavFJNpsiRRmRtyN&#10;tHUgMCcfgKqyzZkj1e1DSRhPKnjK/MFB5IHqDnik2aRimjXoqgmt6Y5wLyIH/aO3+dXlZXUMjBlP&#10;IIOQadyGmtxaKKKBBRVK61SG0n8kpLLJjcViXO0ds1m3FzcaiSrBre1/uZw8n1I6D2pXKUerLz63&#10;ZJOYy7bVOGlCkoD6ZrOlmk1WSOWRVW1Ukxx85f0Zu30HvUioqIEVQFAwABxTqQ7pbBRRRQSFFFFA&#10;BRRRQAUUUUAFFFFABRRRQAUUUUAFFFFABRRRQAUUUUAFFFFABRRRQAUUUUAFFFFABRRRQAUUUUAF&#10;FFFABRRRQAUUUUAFFFFABRRRQAUUUUAOs/v33/XZf/RUdZl7/r/+B/1rTs/v33/XZf8A0VHWZe/6&#10;/wD4H/WrQi9pn/IJs/8Argn/AKCKKNM/5BNn/wBcE/8AQRRSAfRRRUjCiiigAooooAKKKKACiiig&#10;AooooAKKKKACiiigAooooAKKKKACiiigAooooAKKKKACiiigAooooAKKKKACiiigAooooAKKKKAC&#10;iiigAooooAKKKKACiiigAooooAKKKKACiiigAooooAijeeZS8NlPIgZlDBkAJBIPVs9RT9t5/wBA&#10;+f8A77j/APi6uaP/AMg//ttL/wCjGqPxDrtp4b0O61W9LeTAuQi/edicKo9ySBUQ9pOoqcFdt2QF&#10;fbef9A+f/vuP/wCLo23n/QPn/wC+4/8A4uuH1rxV480K103Xr6DSo7S7uVtzpCqxlVXIKkuesmAy&#10;8cDg4P8AD1fifxRc6ff2eh6JbRXeu3wLRxzEiKCMdZJSOdvsOvb37p4DEJxScXzX1T0XLvd+Xfbs&#10;Qpou7bz/AKB8/wD33H/8XRtvP+gfP/33H/8AF1y+n634o0X4hWXh/Xr211K31WF5oZIbfyjbsoJK&#10;DHVRgjLZJyDkcg7fjXxnH4M0xr2fTLq5jI2pIjxqnmHO1Dlt3bOQrYFRLBV1WhRhaTmrxts+nW3V&#10;NDUk7+Rd23n/AED5/wDvuP8A+Lo23n/QPn/77j/+Lqzo0t4vh60uNYlX7WYBLcnAVUJG4j6LnH4c&#10;1xT+JPFfiHQ77xBoklhpmj2oea2N1E0kt4sZO7dyAiMAegLcdR1qaOGq1ZSSaSTtd7Xe1urv6bah&#10;zJpNdTrNt5/0D5/++4//AIujbef9A+f/AL7j/wDi6XwlrE/iDwnpurXMKwz3UId0T7oPTIz2OMj6&#10;1T8feKG8IeErnVYkie5DLHBHLnazse+CDwNx69qzhRrTxH1aK9+/L872GmnHmRb23n/QPn/77j/+&#10;Lo23n/QPn/77j/8Ai6o/D/xPdeLPC639/DFDfRzyQXEUSMoRlPAwxJBwR361Q8IeNbrxHd+Ir25F&#10;nBoOnTtFbzgEM4XJZmYtjAXB6D73tWs8JiIuqml+7dn6t2Vu9xKaaTXU3dt5/wBA+f8A77j/APi6&#10;Nt5/0D5/++4//i65+21/xV4vLT+G4LPTNEbckeo36M80w5HmRRAgAAjjf1yD6il8LeJ9dXxVP4T8&#10;UxWZ1CK1W4gurPISdOASQf4s56ADg8dM3LA14xk7x5oq7jfVL8tOqvddULnRv7bz/oHz/wDfcf8A&#10;8XRtvP8AoHz/APfcf/xdZur+J7/SPiBoujzRW50nVI3VJdjeYsy84znGD8vbvTbvxPqOqeJP7E8L&#10;payfZW/4mV/cxtJDb+kahWXdJ6jOB+eM1ha7SlpyuPNfoldrX5q1t77FOSVzX2yKqmSMxswzsYgk&#10;c+xIpKs3ufMTcQW2DJAx3NVqxTuhhRRRQAUUUUAFFFFABRRUVzL5NrLJ3VSR9aASu7F3REzbz3B/&#10;5bTMQf8AZX5R/KtSq9jB9lsIIO6IAfrjmrFNbDk7spatNHHpsyOTulQxooGSzEYAAqe1V0s4FkGJ&#10;FjUMPfHNU5x52v2ap1gid3OOzYAH1yP0rSo6g9EkFYmpO9zqP2STiCJVk2f89Cc4z7DHStusrVre&#10;UTR3sKGTYhSRB1K5zkeuOePehhDcgopsciSxq8bBlYZBFOpCCiiigAooooAKKKKADqOas6F/yDjj&#10;/V+a/l+m3ccY9qoXT7Ldhgsz/IijqzHgCtyziaCyghbG6ONVOOmQKFuV9kmoooqiAooooAKjuIVu&#10;LaWBiQsiFCR1wRipKKAKGmTSeW9nOAJ7bCMQOGX+Fh9QKv1nWXOsam3YGJfyXP8AWtGkip7hWWP9&#10;E1/nDrerwf4kKDp/u4/Wr11cJaWslxJ91Bk+/tVbTrRkH2u6G68lGWJ/gHZR6AUMcdE2y/RRRTIK&#10;uoLbGykN2SIUwxIJBBHIwR3zTNKWddOj+0b95JYCRssFJJAJ9cYqHW2H2NI0+a4aVTCmM7mBB/LH&#10;WtOl1L+yFFULi9me5NpYojzLzI752R/XHU+1NEOrRj5by2m/66Qlf5Gi4uXuaNUjq9gJ3ha5RHQk&#10;Hf8AKMjrgng1F9n1O5+W4uooI+/2YHc34t0/CrcNlbw2yW6xKY05AYZ59ee9Go7RW4yDULS7hlkh&#10;lDpGPn4PAxnoag0RWXSoichHJeNSc7EJ+UZ+lF9a3H2yC7skj85QyPvYqGUjjOOoB5qxp9p9isIr&#10;cvvKDk+5OTj2o6g7cuhZooopkBRRRQAUUUUAUby2uDcxXdqUMsalGSQ4DqcHr2OQKYNXSIhb6CW0&#10;bpucbkP/AAIcfnitGkIDKVYAgjBB70rFcy2YKwZQykFSMgjvS1naIMWDbT+686TyhnICBiAB7cVo&#10;00KSs7BRRRQIKzJ0bUNTktXkZbaBFZ0Q7S7NnGSOcACtJnVF3OwUepOKybK5h/t28jSWOXz1WRWR&#10;gcbRtKnH5/jSZcL6tEy6SBNEWu7mSKJxIscjBvmHTnGce1aNFFOxLbe4UUUUCCiiigAooooAKyJj&#10;Jqt79n8o/YYJSszeZjzCB0x1xkitespEu9KMmyL7VbO7SHYMSqScnjo386TLh+JqKqooVVCqBgAD&#10;AFLUFreW94heCQPjhh0Kn3HUVPTJd1uFFFFAgooooAKKKKACiiigAoopGZUUsxCqBkknAFAC1k6z&#10;cS+da2MUjxfaN7yOhw2xcZAPYksOeuM49RoW95bXYY21xDMF+95bhsflUGo2H21I2jkEVxC26KQr&#10;kDjBBHcEf09KqOj1JlqtDGOmRWytNYZt7lRlXVjhj6MM/MPXP/163rC6F9p1rdhSoniWUKe24A4/&#10;Wsn+ztVugYLo2tvAww7wSs7sO4GVAX681uRxpFGscahUQBVUdAB0FVNpkwTQ6iiiszQKztWO37Cw&#10;6i7j/HOR/WtGs7Vz5cVtcnmOC4V3+nK5/DOaT2Kh8Ro1Rm07fctcwXM1vM4AYoQVbHTIIq9RTEm1&#10;sUNPnnMt1a3MgklgcYcLt3KRkcfnV+su4d7LVjcmGZ4JoQrmJC2GUnBIHsTVu1v7W8Zlgl3Mv3lI&#10;KkfgeaSKknuizRRVa/u/sdo0oXdIfljT+8x4ApkpXdh1xeW1ou64nSMdtzYJ+g71S0l9898Y0kFs&#10;8okjd1K7iR82M+4/WprHTIbVFkkRJLo8yTMMsWPXmr1IptJNIayI4w6qw9CM1nyaSke6SwdrWbqA&#10;h+Rj7r0xWlRTsSpNbGaupXIj+fS7rzF+/tC7ffBzzSprVnPHKIJQZkRiInBVsgZxg1o1Vu9PtLxG&#10;8+JecEuOG49+tLUpOL3RjWinyRMzF5Zv3jue5NT1WsTi3MW4MYWMW4HOcdD+WKs0kEt2FFFFBIUU&#10;UUAFFFFABRRRQAUUUUAFFFFABRRRQAUUUUAFFFFABRRRQAUUUUAFFFFABRRRQAUUUUAFFFFABRRR&#10;QAUUUUAFFFFABRRRQAUUUUAFFFFABRRRQAUUUUAOs/v33/XZf/RUdZl7/r/+B/1rTs/v33/XZf8A&#10;0VHWZe/6/wD4H/WrQi9pn/IJs/8Argn/AKCKKNM/5BNn/wBcE/8AQRRSAfRRRUjCiiigAooooAKK&#10;KKACiiigAooooAKKKKACiiigAooooAKKKKACiiigAooooAKKKKACiiigAooooAKKKKACiiigAooo&#10;oAKKKKACiiigAooooAKKKKACiiigAooooAKKKKACiiigAooooAtaP/yD/wDttL/6MaqHi3U9A0nR&#10;xdeIY7eaBJA0MMsQlZ5R90Ip6t6Ht3IGTV/R/wDkH/8AbaX/ANGNXntz4R8dP41ufEQbw1eSZKWS&#10;3zzuLWMHjYFUANjGTzznHWtsBRpVKzlVnyqOu9m/JPp5vp2FJtR0Rq6VouqeLNYtPEnie3+x29qf&#10;M03SDyYm7Sy/7fTC/wAPHQ5qv8OyNd8ReJ/Fbnf5939itSTnbDGB09jlT9RXV+Hv+Em8qc+JW0jz&#10;Nw8kaaJMY77i56/QVxul+BPFmgLqGj6Nr9la6HdzNMlw0DPdwEjkKOF7AbifcAGu9V4VIVqUqkY6&#10;RUbX5VG95JaN3va/V67mdtn56k2iA+Jfi7q+sj5rLRYRp9uwPDSnJcj3GWB+oqn47/4qb4l+GfCq&#10;/Nb2zG/vB2wOgP4KR/wMV33h/QbHw1o0Gl6ejCCIcs5y0jHqzHuSf84rn/DnhG/sPHPiDxNqsttJ&#10;LfERWiwszGOEHo2QOcKnTPQ0qeOoqtOvF2VOHLBdb/Df8XJ+YSi3Fru/w/4bQ0fGGuW2kaWlrJaS&#10;Xt1qb/Y7azjfa0zMMEbv4VAPLdq891TSNY8KeH9A0PWdTF1oN3eizms7U+XKFdgVQy7cyIAGzgRs&#10;c4zjGO08a+FdT1q/0bV9EvLaDUtKlZ4o7tWMUgbGQ23kcDsO/brVeDw9qs+p2/iLxlew3MmngtbW&#10;Gl28jQxP08wDl5Gx2xx2q8DXo0KEGpJ7uS1cubVRUdNN0+ZffokOabenbQ7SCCK1t47eCNY4YlCI&#10;ijAVQMACvM/GLHxN8U/DvhhTutbH/iYXa9sj7oP5Af8AA67i38S2FzcRwRwaqHkYKDJpN1GoPuzR&#10;gAe5OKxfC/hK/wBN8YeIPEWrTW0txqDhbcQszeXCDwDkDnATp6Vx4GX1WVStW0kovlvu3LS/yTbH&#10;Ozjyx/pHJ6nrP/CEyfEK2VijTeXe2eO7zjYxH0bn/gNUbrSpNJ+HHhDwkGMMuv3sZvCDhtjEMw+o&#10;yg/4DXVeO/hzN4v8TaPqEdxBHaQ4S+jkZt0katuAUAYJ5Yc461t+NPCA8V2FqsF69hf2MwntLlF3&#10;bGHYjI4PH0wPofWhmOFiqD5tZPmm+zjHljf53l8yJQk27dnb1Z0kMMdvBHBCipFGoREUcKoGABXn&#10;vhlf+Ej+KOt+Jo/m0+xhGmWsg6SsCC5B7gHP/fVWf+Ed8ca7Zix8Ra/Y2dntCTDR4m826XvukfGz&#10;p/CMHJBGK1dU0HUrfQLXQfCj2ulWgHlS3BZvMgi7+WMHLnn5mYHv1OR5dJU6CnTVROc9G9bRW7d7&#10;at22V9PPQp+8lpZf1ocJ8XNV/tm2ktdEilmn0CUXV5fQy7FtT90Rg935ycfd2+uceleFbHSrDwzY&#10;R6LEEsXhWWMjkvuAO5j3J7mmWfhTSbDwtL4etbfZZSwvFJnlpNwwzMe7H1/wFVvAui6p4d8J2uk6&#10;rNbzTWpZEkgZmBjzlc5A5GcfQCqxWKo1MCqFJ2UJaJ7yTW76aNPTopddWFnzqT/r+tTVvv8AXL/u&#10;/wBTVWrV9/rl/wB3+pqrXnx2RoFFFFMAooooAKKKKACo0i+2ahFbdY48Sy/QfdH4n+VOkdYo2kc4&#10;VRkmr2kWzQ2hmlGJpz5jg9h2H4D+tBS0VzQoooqiDO04f6fqRk/13nAH/c2jb/M1o1maONn2yM4d&#10;0uGDS/3zwefcA4/CtOktip7hRRRTJMe9054JGurJNwY5lgH8X+0vv/Oq8MwmQsFZSGKsrDlSOoNd&#10;BWdf6bbyLJcJbubjGcwvsZv6fnSaLTT0ZUorKsLm8nuprbMfmRnAhmbEjdcgEDBIx6d6vC6RX8uY&#10;NBL/AHJRj8j0P4VKY5U5RZPRVdr+0T71zF+DA0n2+14DS7M9PMBX+dO4uWXYs0VEbmALuM0YX13j&#10;FLawjVZmAY/Y4+GKnHmN6Z9B3oBRfUWyxdatE8Y3xwK+58fKGOABn161v0yONIY1jjRURRgKowBT&#10;6aQpO4UUUUyQooooAKKKKAMu8U2V/DdwnH2iVYZkPRs8BvqK1KoawjGx85Su63dZwGOAdvOKhVbr&#10;VlDS77WyYZEYP7yQe5/hHsKXU0tdJsV2XU9SWJCGtbU75COjSdl/Dr+ValMihjgiWKJFRFGAqjAF&#10;Ppkt32CiiigkqXlit3scO0U8WTHKnVf8R7VXN7f2uxbmx84ElfMtjnJ7fKRx+dadFKxSl0ZS0u3k&#10;t7P98AJ5WMsuP7xOf04H4Vdoopibu7hRRRQIKKKKACiiigAooooAKKKKACmTRCeCSIsyh1KkqcEZ&#10;9KfVLVI7qWyK2jEPkFgDhmXuAex96BrcZozs1h5bBdsLtEjqMB1Xjdj/AD0rQqnZTWq6XHLCPKtk&#10;QnDDG0Drn8c1LbXltdpvt5kkHfaeR9R2pIcrttk9Y0D6pJcXiJdQF4ZSojli42nlTkH0/lWpNcwW&#10;y7p5o4gehdgKp6X++e7vcELcSDyye6KAAfx5oY46JsI9IhZvNvSLuc9WkHyj2VegFXooYoV2xRJG&#10;voigCn0U7EuTe4UUUUCCiiigAooooAKKKKACoLy6Wzg8xkdyWCKqYyxJwBzU9ZSrLqd65lcR29pP&#10;hY1HLsuCCT6c9BSZUVfcm062kRpru5ULc3Byyj+BR0X/ABq/RRTE3d3CiiigQUUUUAFFFFABRRRQ&#10;AVhapi71lLOYbreKATeWekjFiOR327f/AB76Y3apX+nLe+XIkrQ3EWfLlUA4B6gg9QcDj27VUGk9&#10;SZJtGJqSJZWkmoW8ax3Nsu9GQYLY52H1B6YrqKx4dGneVH1C8S4RGDLFFD5akjkFssxODz1ArYqp&#10;tPYUE0FFFFZlhRRRQAVXvlVtPuVYZUxNkfhVis3XM/2cPmYKZUDIpwZATgr+Of0pPYqKvJFnTmZ9&#10;LtGc5YwoSfU4FWaaiLGiogCqowAOwp1MTd2FVL3T47xkfzJYZU4EkTbWweo+lW6KATa1Rjf2q9pY&#10;zw3LL9ugG1B/z1J+6wHfPf8AGrNtpio0U1zNNcXCc5kkJVWxzgdBV1oYmlWVokMijCuVGR+NPpWK&#10;cuwUUUUyAooqvfwPc6ddW8TbJJYXRW9CQQDQgM5tcmlO+xsDPB2leUIH91GDke5xn6VSe5XWbmRp&#10;InWKA+X5Eo5D4BJI6dxjqO/epLG5iktFAxG0ShZIicGIgcqfTFVrNhcajeXcRzbuscaMOjld2WHq&#10;PmAz/s1pOCsRCcrl1EWNdqKFUdgMCnUUViaBRRRQAUUUUAFFFFABRRRQAUUUUAFFFFABRRRQAUUU&#10;UAFFFFABRRRQAUUUUAFFFFABRRRQAUUUUAFFFFABRRRQAUUUUAFFFFABRRRQAUUUUAFFFFABRRRQ&#10;AUUUUAOs/v33/XZf/RUdZl7/AK//AIH/AFrTs/v33/XZf/RUdZl7/r/+B/1q0IvaZ/yCbP8A64J/&#10;6CKKNM/5BNn/ANcE/wDQRRSAfRRRUjCiiigAooooAKKKKACiiigAooooAKKKKACiiigAooooAKKK&#10;KACiiigAooooAKKKKACiiigAooooAKKKKACiiigAooooAKKKKACiiigAooooAKKKKACiiigAoooo&#10;AKKKKACiiigAooooAkjnkiQJGVVRk4Cjvyaf9rn/AL//AI6KgoosgJ/tc/8Af/8AHRR9rn/v/wDj&#10;oqCiiyAn+1z/AN//AMdFH2uf+/8A+OioKKLICf7XP/f/APHRR9rn/v8A/joqCiiyAn+1z/3/APx0&#10;Ufa5/wC//wCOioKKLICf7XP/AH//AB0Ufa5/7/8A46KgoosgJ/tc/wDf/wDHRR9rn/v/APjoqCii&#10;yAn+1z/3/wDx0Ufa5/7/AP46KgoosgHySPK25zkgY6UyiigAooooAKKKKACiimu6xozscKoyTQAw&#10;RfbL6K16xr+9m/3QeB+J/ka6Gs7R7do7U3Ei4muDvYHsP4R+A/ma0aaHLsNd1jjaR2CqoJYnsKzG&#10;1Ge9kji0+N0VwS080LbVHbHTJNaNxBHc28kEozG42sM1SsJZo7qawlcTeSqssvfBzgN78UMcbWuW&#10;rO1WztVhUliOWc9WY9SanoopkN31CiiigAooooAY0MTSrK0aGRPuuVGR9DRLDFOu2WNJFznDqCKf&#10;RQFyCSytpYDC8EZjOMqFwDg5qYqGGGAI9CKWigd2VxY2YfeLSAP/AHvLGasAADAGBRRQF2wooooE&#10;FFFFABRRRQAUUUUAZ+uBTo1wWONoDDjOSCCB9CcCr652LuADY5ArP1nP2KPP+q8+Pzf93cP64rRp&#10;dSn8KCiiimSFFFFABRRRQAUUUUAFFFFABRRRQAUUUUAFFFFABRWfJqgaRorKCS6lU4Yr8qKfdjx+&#10;WajkbWTGY/Ktg0nAljc/u/cgjmlcrkfU0nkSJC8jqijqWOBVA6zbMxW1WW7YcEQJkD6t0/WmxaUz&#10;3G+/mW7WMbYVdBx6kjoT2zWkAFUKoAA6AUaj91eZhRWV/NE9rLAkNrJcGVgZMsEJyUwPU+/etO40&#10;y0uX8x4tso6Sxna4/EVboosDm2zOg0oJdGe4na62rsiEqglBnJ57n3rRoopktt7hRRRQIKKKKACi&#10;iigAooooAKKKKACspozBrsIt5JAJw0k8eQVwAADjsc4/KtC4njtbeSeU4RBknFVLGGaSd7+6XZLI&#10;oRI/+eaZzg+56mky46Js0KKKKZAUUUUAFRXNwlpazXMpxHCjSNj0Ayalpk0SXEEkMq7o5FKMPUEY&#10;NCA55Yru9Rbi6vLmKRxuEUEhRY/bjrj1Oc+3StHSbyaSW4s7l/MmtwrCTAG9GzgkDjOVYHHHH4VQ&#10;EWp2SLbmxkvAg2pPFIg3AdCwZgQfXGf6Vo6XYyWzTXNyV+03G3cqHKoq52qD36k59Sa2naxlG9zR&#10;ooorE1CiiigAooooAKKKKACiiigAqK5toru3aGZcow/Ee496kZgqlmICgZJPas1NSu7hRJa6czwt&#10;9yR5Qm4euOtJlRT3RJYTzLLJY3TbpoQGWT/noh6H68YNX6z7e1unvhe3bRo6oUWKLkAE55bvWhQg&#10;la4UUUUyQooooAKKKKACiiigDA16zs7u9s0mtIJZATIXeMMwVRwMntkj8qeAAMAYApsz+dq11J2j&#10;Cwr+Ayf1P6U6ldsppIKKKKQgooooAKKKKACiiigA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FFABRRRQAUUUUAFFFFABR&#10;RRQAUUUUAFFFFABRRRQAUUUUAFFFFABRRRQAUUUUAFFFFABRRRQAUUUUAFFFFABUSwm/vBbAZhjI&#10;ec/qF/H+VE8jrtjiXdPKdsa+/qfYda2LGzSytliU7mzudz1Zj1NG5S0VyzRRRVEBWVIqS+IYWt0H&#10;mQqftLjpgj5VPqe9XL67+xwK6x+ZI7rGiZxlieOaZpto1nZrHIVaZmLyMv8AExOf/rfhSLjorlyi&#10;iimQFFFFABRRRQAUUUUAFFFFABRRRQAUUUUAFFFFABRRRQAUUUUAUdZ2f2PdCTJBTAwMnceF/XFW&#10;oDIbeMyjEm0bx6HHNUtYO+CG1X/WXEyKPYA7ifwArRpdSn8KCiiimSFFFFABRRRQAUUVm6/JJFod&#10;y0bFeFDsDyqFgHP4KSaaV3YTdlcJNf0uKZo3vEBU4ZgCUU+7AYH4mtEEMAQQQeQRWPHGkUSxxoqx&#10;qMKoGABTvD5It7uJf9RFdMkHoFwpIHsGLD8MVcopK6IjJt2Zr0UUVmaBRRRQAUVV1G6azsJZ0UM6&#10;4Cg9CSQB/Oq40yd1Am1O6YHlwpCgn2wMge2aVylHS7GWrm01eSyRklimLT4B+aE9wfYk8Vq1BbWd&#10;vZpst4VjB6kDk/U9TU9CCTTYUUUUyQooooAKKKKACiiigArP1HUWtZI7e3iEt1KCwVmwqKOrMfTn&#10;p3/MjQrD1VGtNTXUGVmt3hEMjKCfLIJIJ9juOT2wM+1QSb1Jm2loLHqt7aup1FLdrdmCmWDK+WSc&#10;AkHPHvnj0x0265S4uINatpbDT5kuHnXy3eI7liU8FiRwCBnA6k11dVUSRMG2FFFFZmgUUUUAZ2sE&#10;yWq2SD95dN5Y9h1Y/gAa0e1Z+pCRJbO5jheXyZSWWMZOCpH9atWtzHd26zxZ2t2IwQRwQfel1Lfw&#10;omooopkBRRRQAUUUUAFFFFABRRRQAUUUUAFFFFABRRRQBQ1a9ks7aMQhftE8gii3DIBOSSfXABOP&#10;asz7Lcq3mpqd35/Xc77kJ90+7j6Y/CtXU7I31qFjcJNG4liYjgMPX2IyD7Gsz/iau3lDSyknTzXm&#10;QxD34O4/98j8K1haxlO9zQtZv7Y0Ulh5byo8Tgc7XBKN+RBp2lzmS18iRdk9viKRPQgcH6Ec1LYW&#10;a2FjHbKxfZks56sxJLH8SSaq2RabWb6VtiGMLD5Y6kDkMfrk/lWUrX0N4XcbM06KKKCQooooAKKK&#10;KACiiigAoJAGScAVSu9WsbGQRXE4EhGdiqXYD1IUEgVS1O8gvrO1S2nWSK4lwxRuqgEkH8cAihpp&#10;XCNm7FaB1lmupUOY5J2KN2IwBkflU9IAAAAMAdAKWpKbuwooooEFFFFABRRRQAUUUUAFFFFABRRR&#10;QAUUUUAFFFFABRRRQAUUUUAFFFFABRRRQAUUUUAFFFFABRRRQAUUUUAFFFFABRRRQAUUUUAFFFFA&#10;BRRRQAUUUUAFFFFABRRRQA6z+/ff9dl/9FR1mXv+v/4H/WtOz+/ff9dl/wDRUdZl7/r/APgf9atC&#10;L2mf8gmz/wCuCf8AoIoo0z/kE2f/AFwT/wBBFFIB9FFFSMKKKKACiiigAooooAKKKKACiiigAooo&#10;oAKKKKACiiigAooooAKKKKACiiigAooooAKKKKACiiigAooooAKKKKACiiigAooooAKKKKACiiig&#10;AooooAKKKKACiiigAooooAKKKKACiiigAooooAKKKKACiiigAooooAKKKKACiiigAooooAKKKKAC&#10;iiigAooooAKbJIsUbSOcKoyTTqbaQf2jd5YZtYG59JHHb6D+dA0r7lrSbRub2dSJpBhFP/LNPT6n&#10;qa1KKKpCbuwooooEUdYiZ9NkdMeZDiZD7qc/0I/GrcMqzQxyp911DD6Gm3MP2i1mg3FfMQpuHbIx&#10;VPT5ZYZ2064IZ4kDRuq4DJ06diDxS6l7xNGiiimQFFFFABRRRQAUUUUAFFFFABRRRQAUUUUAFFFF&#10;ABRRRQAUhIAyTgDqaWsp431S9nhkfbZ27BWResrYB5PoM9KBpXIri/trq+sWtWaWSOfBKo2ApBBO&#10;cY9K2qRVVFCqoVQMAAcClpIcmnsFFFFMkKKKKACiiigApGVXUqwDKRggjgilooAx/wDhH4lO2K+v&#10;Yrf/AJ4JIu0D0DFSwH0bjtWpBBFbQJDCgSNBhVHapKKbk3uJRS2CiiikMKKKbJjy23NtXByc4xQB&#10;l26PqzrdTv8A6KshMMK9G2nAZvXkZx0rWrP0Ri2kQDHCAorAYDAHAYfUVoUkVPewUUUUyQooooAK&#10;KKKAKeoX4sY4wsfmzytsijBxuOMkk9gB1P8AXFZ39qala5mu4raW3UZcQBg6D1Gc7senH9Km1mGR&#10;Z7S/RHkWDekiIpYhWx8wA64Kjpzgms86ra3KtDYSx3dywwsUTbiD/tY+6PUmtoRTRlKTTOlR1kRX&#10;RgysMqwPBFOqtp9r9h021tN2/wAiFIt3rtAGf0qzWLNUFFFFABRRRQAUUUUAFFFFABVGbR9PnkaR&#10;7Zd7HJZSVJP4VeooGm1sZaabewZMOpyMQcKkqBl29ge+ffNLLbaqInkXUFaQDKxrCApPpk5NadZl&#10;3qsZ32tk4lvC2xVCkhT0JJ6cUtC05NlyzukvLWOdAQGHKnqp7g/Q1PUFnapZ2qQISdo5Y9WPcn6m&#10;p6ZDtfQKKKKBBVa8voLCIPOxyx2oiqWZz6ADrVmsK/yviKJpfuPbFYM9N27Lj6kbPyPpVRV2TJ2R&#10;bttaguJ1hkhuLaRzhBOmA59AQSM+2c1pVzOsZbTJUj/174WDHXzc/Jj6HB/CumpzilqhRbejCiii&#10;oLCiiigAooooAKKKKACs6dV/t60K8OYZN5HcZXGfxJrRrNmJi8QWzsMrLC0SY7MDuOfwFJlQ3NKi&#10;iimSV7u9trGISXMyxqThc9WPoB1J+lMs9Ss7/cLacOyfeQgqw+qnBrKbMniC+aUfPEsaw57Rlc5H&#10;1bcP+Aj0pl7mO4sZov8Aj4FzGi46lWOHH027j/wEHtWqgrGfO7nR0UUVkaBRRRQBzOkZewWaQf6R&#10;KzNOe/mZIYH6EY+gqJ40TxGrRqMvbM0uOx3KFP1I3D/gPtVrWrERzxSWdxNaz3Mv7zyipVgBkkqw&#10;IzxjIx7022tY7YNtLu7nLyOcsx9z/ToK0lNNMzUJKxPRRRWJqFFFFABRRRQAUUUUAFFFFABRRRQA&#10;UUUUAFFFFABRRRQAUUUUAFFFFABRRRQAUUUUAFFFFABRRRQAUUUUAFFFFABRRRQAUUUUAFFFFABR&#10;RRQAUUUUAFFFFABRRRQAUUUUAOs/v33/AF2X/wBFR1mXv+v/AOB/1rTs/v33/XZf/RUdZl7/AK//&#10;AIH/AFq0IvaZ/wAgmz/64J/6CKKNM/5BNn/1wT/0EUUgH0UUVIwooooAKKKKACiiigAooooAKKKK&#10;ACiiigAooooAKKKKACiiigAooooAKKKKACiiigAooooAKKKKACiiigAooooAKKKKACiiigAooooA&#10;KKKKACiiigAooooAKKKKACiiigAooooAKKKKACiiigAooooAKKKKACiiigAooooAKKKKACiiigAo&#10;oooAKKKKACiiop5TGqhFLyudsaD+I0AlfQR/MuJltLc4kcZZ/wDnmvr9fSt23gjtbdIIl2ogwBUG&#10;n2IsoDuIeeQ7pX9T/gO1XKaQ5PogooopkhRRRQAEgDJ4ArN0oGcz6gw5uG/d57Rrwv58n8avXEZm&#10;tpYg23ehXPpkVV0eXztItjt27U2ex28ZHtxS6lL4WXqKKKZIUUUUAFFFFABRRRQAUUUUAFFFFABR&#10;RRQAUUUUAFFFFACEhQSSABySawJpIUvcabfyPPPOrPFGQ6DJAYnjjgetXNVaS6YaZCg3TpuaRmwF&#10;UEZ+prRjjjiTZGioo7KMCluaL3Vdj6KKKZmFFFFABRRRQAUUUUAFFFFABRRRQAUUUUAFZ2r/AL1L&#10;a0GT9omVXAOMoPmb9B+taNZ0n7zxDArdIrd5F+pIH8v50mVDe5oABVCqAABgAdqoajqLWskdvbxC&#10;W6lBYKzYVFHVmPpz07/mRoVh6qjWmprqDKzW7wiGRlBPlkEkE+x3HJ7YGfa4JN6mc20tBY9VvbV1&#10;OopbtbswUywZXyyTgEg54988emOm3XKXFxBrVtLYafMlw86+W7xHcsSngsSOAQM4HUmurqqiSJg2&#10;wooorM0CiiigAooooAKKKKACiiigAooooAKKKKACiiigAooooARmCqWYgADJJ7VnaHv/ALMUt90u&#10;7RsRgspYkEj3zT9aSWTS5hGRgDdIucFkHJAPYkVbt3SS2ieMAIyAqB2GKXUv7JJRRRTICiiigAqG&#10;6tIL2Aw3MSyRk5wex9Qex9xU1FAFC00exspvOiidpQMB5pnlZR7FycfhV+iim23uJJLYKKKKQwoo&#10;ooAKKKzL7Upo7k2llGjzqoaR5CdkYPTOOSTg8cfXplpN7CbS3NOisi11O5juI4NQSECVtsc0OQu7&#10;+6Qemexyc9OOM69DTW4JphWXqki295p9yzA7JCmz+IhhjIHfH9a0ndY0Z3YKqjJJ7Cs3R7dZIFv5&#10;kLXU2W3vyQpJwB6DGKlmkdNWalFFFMgpX2mQ3zLIXkhnQYWaFsMB6c5BHsQaZZ6RFaTefJPPdTgE&#10;LJOVyoPXAUAD64zWhRT5nawuVXuFFFFIYUUVFdTra2ss7DIjUsRnGaAWpk37ebrCr1WCH/x5j/gv&#10;60lQWztceZdvgNcMHwP4RgAD9KnqS5b2CiiigkKKKKACiiigAooooAKKKKACiiigAooooAKKKKAC&#10;iiigAooooAKKKKACiiigAooooAKKKKACiiigAooooAKKKKACiiigAooooAKKKKACiiigAooooAKK&#10;KKACiiigAooooAdZ/fvv+uy/+io6zL3/AF//AAP+tadn9++/67L/AOio6zL3/X/8D/rVoRe0z/kE&#10;2f8A1wT/ANBFFGmf8gmz/wCuCf8AoIopAPoooqRhRRRQAUUUUAFFFFABRRRQAUUUUAFFFFABRRRQ&#10;AUUUUAFFFFABRRRQAUUUUAFFFFABRRRQAUUUUAFFFFABRRRQAUUUUAFFFFABRRRQAUUUUAFFFFAB&#10;RRRQAUUUUAFFFFABRRRQAUUUUAFFFFABRRRQAUUUUAFFFFABRRRQAUUUUAFFFFABRRRQAUUUUAMk&#10;kSKNpHOFUZJq3pdm+77bcriZxiND/wAs1/xPeq1hb/2hcC5cf6LE37sf89GH8X0Hb3rdoRT91WCi&#10;iiqICiiigAooooArahP9m0+eby/M2ITtzjNN0xPL0u1QOHAiXDAcEYqneCF9ZjjvmP2coDCrcRs+&#10;TnPYnpgGtfpS6lvSNgooopkBRRRQAUUUhIAJJAA5JNACO6xozuwVVGSSeAKzU1S5lXzItNmkhf8A&#10;1ThwN3uQfuimgHWZgzZGnRt8q/8APdh3P+yP1rWpbl6R33KMeqQnTvtkoMeCVaPqwcHG33OarLNr&#10;Ux2eRDCso3LITkwj0I7t09qsppUC6g92SzEtvWMn5VbGCwHqcVeo1C8VsjFvW1SytmkN9E4Q/J+5&#10;+eRj0UgcflWpdXKWlq9xKDsQZIAyfpUV/Z/a44yknlzROJI3xkBh6jvUI0tpmD311LckEEIPkjBH&#10;T5R1/HNGo7xaVxsd9e/b7eOe1SGGfcFG/c4IGeccdO1adVr20F3CoEjRyo2+OReqt/Ue1V/tOpW/&#10;/HxZrOo6vbNz/wB8t/jRsJpS2NGisxJ9RvWZ4FW1hHC/aIiXY9zjIwKktbuZLo2d7sExG6J1GFlX&#10;vj3HcUXFysv0UVQurq5N6tnaJF5hj8xpJScKM46DqaYkrjEc3msiSJcRWqvE7n+JjjgfTHWtKq1l&#10;am0t/LaTzHZ2d3xjcxOTxVmkhyavoFFFFMkKKKKACiiigAooooAKKKKACiiigAooooAKz3wviCEn&#10;+K2cD8GU1oVVu7FLto3MksUsedkkTYIz1+vQUmVFq+paorJnl1HTYWnkliuoE5bcuxwPbHB/Krd1&#10;qEVr5Q2STPLnYkK7icdTRcOV9C3RVAazYmCSQzbTGPmjYYce2080wT6rOoaO1t7cHn99IWP5Acfn&#10;RcOR9TSorO+3Xtvxd2LMo/5aWx3j/vnqP1q5b3MN3CJYH3ISRnBGCO2DTuJxaJaKKKBBRRRQAUUU&#10;UAFFFFABRVPUr77Bah1QSSu4jiQnAZj6nsByT7A1mb9XRvNF/HI3XyWhCxn2BHzD65P0NUoNq5Lk&#10;k7G/RVexvEv7KK5QFQ45U9VIOCD9CCPwqxUvQpahRRRQAUVh3tzPeahNZwzvBBbhRK0Zw7uRuxns&#10;ACDxyc/nXa8l0MLPJcT3FmWCSJK29kJ4UqTz1wMH1/O+R2uRz62NO8urg3qWVtFBIXiZ381iABnH&#10;YHrU2mWf2DTobYkFkByR0yTk49uaZptvJHG9xcD/AEm4O+Qf3R2X8B/Wr1ZrubSenKgooopkBRRR&#10;QAUUVFPcQW0fmXE0cSZxukYKPzNAEtFMiljnjEkMiSRt0ZGBB/Gn0AFFFFABWZqV/NHcR2VoUE7o&#10;ZHkcZEa5xnHck9PofodOsfU7aaK/XUIInmUxeVNGn3sAkqwHfGW4688VULX1Jne2hX+3X2mjz7q6&#10;F1agjzd0YVox/eBXggdwR079il6RpmqXVzcEra3O1xMR8qMFClWP8IwAQTxyfxikWTWYXsoba5ji&#10;lGyaWeFogqH7wAYAkkZAwMV01aSaiyEnJHMrLFrM9vFZSLNFHOk0s8ZyihGDABuhJIAwOxNdNVW6&#10;v4rR1jZZZJXBKxxIWYgd/b8aW0vY7wSbVkjeM4eORcMvpkVnKV2aRg0rlfUVN1dWtgTiGXdJL/tK&#10;uPl/EkVojgYFZryLLrkQQgi2hcytnhdxGB9flJoTX9LkmES3iZY7VYghGPs2Np/OpSb2Kk0kkzSo&#10;oooEFFFZUuvW6SskMFzchCVZ4I8qCOoySM49s00m9hNpbmrRUNrdQ3kAmgfeh46EEHuCDyD7Gq19&#10;qYtJVt4YGuLll3+WpChV6ZYnoODjqTjpwaEm3YG0lcv1na6wGkTAnG5kX82FNs9WaW4W3u7Y200m&#10;fLO8Oj4GSAeOcc4IHtnml15tmkStnChk3HaDgbhmlJNblU2nJWKiurruRgw9Qc0tRW8CW8WxCSCS&#10;xJx1P0qWpG7X0CiiigQUUUUAFFFFABRRRQAUUUUAFFFFABRRRQAUUUUAFFFFABRRRQAUUUUAFFFF&#10;ABRRRQAUUUUAFFFFABRRRQAUUUUAFFFFABRRRQAUUUUAFFFFABRRRQAUUUUAFFFFABRRRQA6z+/f&#10;f9dl/wDRUdZl7/r/APgf9a07P799/wBdl/8ARUdZl7/r/wDgf9atCL2mf8gmz/64J/6CKKNM/wCQ&#10;TZ/9cE/9BFFIB9FRyTLHDJJkEICTzTLW5F1Dv2sjZwyN1U1JVna5PRRRQIKKKKACiiigAooooAKK&#10;KKACiiigAooooAKKKKACiiigAooooAKKKKACiiigAooooAKKKKACiiigAooooAKKKKACiiigAooo&#10;oAKKKKACiiigAooooAKKKKACiiigAooooAKKKKACiiigAooooAKKKKACiiigAooooAKKKKACiiig&#10;AooqJjLLcR21vt81wWLMMhFHc/yoGlckJCgkkADkk021tX1Qh3yll2HQzf4L/OrceiRkg3c8lwRz&#10;tPyp/wB8jr+Oa1AMDA6UWHdLYRVVFCqAqgYAA4FLRRVEBRRRQAUUUUAFFFFAEc0EVxC0UyB42GCp&#10;FVNHdm0yNJDmSEmJ/qpx/Sp726+x2xl8syNkKqg4yScDntzUFnBLY2txLNh5ZGaZkjHAOOg/Kl1L&#10;Xwl+iueup9S1C1trmCzCRRyJOAsu5pB6YA96vCDVJ/37XK20g+5AqhlA9GPc/TpRcHC27NOiqEGo&#10;OsyW19CYJmOEYcxyH2PY+xq/TJaaAkAZPAFY13df2rALeyhmljZ13y42Rlc8jJ5PHpV3VZ5bfS7i&#10;WEZkVOD6ep/Ac/hUtjHHDYwRxZ8tYxtJ6kYpPsVHRcxMqhVCqAFAwAB0paKKZAUUUUAFFFFABRRR&#10;QAVXvLNL2Dy2JVlO5JF6ow6EVYooGnbVGaYNVjUn+0IXwM/Nb4/k1M0Ty57b7Y0wluZgDK27O30X&#10;HYCtWs+70mCVDJbxxw3S/NHKi4IYdM+opWLUrqzNCiqdhfC8VkeN4riMDzY2UjBPp6jg1cpkNNOz&#10;CiiigQUUUUAFFFFABRRRQAUUUUAFFFFABRRRQAUUUUANdFkRkdQysMFSMgiq8Gm2VtP50FtHHJjG&#10;VGOKtUUDu0RSW0EsiSSQxu6HKsygkfSpaKKBBWdp37u91G3x0mEo+jqP6g1o1nWWX1TUpf4dyRj/&#10;AICuT/6FSKjszRooopkhRRRQAUUUUAFFFFAGfq9nJd20bQYM9vKJowTgMQCCM9sqSM+9Zn26Rm8q&#10;PT743HTy2gZVB93PyY9wT+NdHRVxnZWIcbu5T0uzNhp0du7BpAWeRh0LsxZse2SauUUVLd3cpKys&#10;FFFFIZjX1lcw3sl7ZwidZgBNCGCtkcBlJ46cEEjoPxpxR3F/qsFvd2j2kMWLkJIys0pU8D5SQADg&#10;9c8CulqreWS3aowdopozmOVOqn+o9RV87tYShG+paorPtr6RJhaXyiO4P3HH3Jfp7+1aFQU00FFF&#10;U9SvvsFqHVBJK7iOJCcBmPqewHJPsDTSu7Et21LlFYG/V0bzRfxyN18loQsZ9gR8w+uT9DWvY3iX&#10;9lFcoCoccqeqkHBB+hBH4U5RaEpJliuaiVb69u7q5QPJHO8MasM+WqnHA7Zxuz3yPQV0tZd3pMj3&#10;L3NldC3lkx5ivH5iOQMZIyDnGBkHtTg0nqKabKUAWx1q0FuoRLtnjmjUYBwhYPj1G3Gf9r6Y6Gsy&#10;1sFsC97fXayyqhBlZRGka98DJxnAyST0p9vrenXU6wxXI8xvuhlZd/8AukgZ/CnL3ndBHTRmhRRS&#10;MwVSzEBQMkntWZYtU21SzS5mgaYLJCu5gR2AyceuBUX9rrNxY2810f7yjan/AH0f6ZqvaQ2Eqva3&#10;klpLdvM0rwiQMVJPTHXgYFLV7F2S+IsjWrEqDvlwRkfuJP8ACqq2Y1bUDeywyRQLH5cJLFXJzncM&#10;dBWyqhVCqAFAwAO1LRbuCkl8JStdOW2nadp5p5CuwNK2SFznFLc6XaXc3mzRsW27ThyAw7Zx1q5R&#10;RYXM73MLWbaG2sLe3hhSK2muUScKuAV5wD65YKPxqR40kjaN0VkYYKkZBHpWrPBFcwPDMgeNxhlP&#10;cVmf8I/GW2yX99Jb/wDPBpF2kehYLvI+rVrGSSsYyTbuSeH5JJNEgZ2LYLqjE5LIHIQ++VCmtOkV&#10;VRFRFCqowABgAUtQ3d3LSsrFe/Wd9Oultji4MLiI+jYOP1rH09oW0638gYiEYCj0wMYPuOldBWdc&#10;aHp9zO0zxSI7nL+TM8Yc+rBSAT9aqMklZkyi27oraNltT1J4/wDUHy146GUA7v02D8KgmItNduhO&#10;wX7VseFmOA2FClR7gjOP9qt2GCK2hWGCNY40GFRRgCie3huoWhuIY5Ym6pIoYH8DT5/euHJpY5+5&#10;xdXdpaQkNOtxHM2P+WaKwYk+mcbfxreurdLu1kgk+664z6e9Ja2VrYxmO0tobeMnJWKMIM/QVW1K&#10;/a3228ADXMgyueiD+8f881M5JlU4tMzbV3eHEmPMRijkdCQcEj8qmqOCIQQrGCTjqT3Pc1JWZbtf&#10;QKKKKBBRRRQAUUUUAFFFFABRRRQAUUUUAFFFFABRRRQAUUUUAFFFFABRRRQAUUUUAFFFFABRRRQA&#10;UUUUAFFFFABRRRQAUUUUAFFFFABRRRQAUUUUAFFFFABRRRQAUUUUAFFFFADrP799/wBdl/8ARUdZ&#10;l7/r/wDgf9a07P799/12X/0VHWZe/wCv/wCB/wBatCL2mf8AIJs/+uCf+giijTP+QTZ/9cE/9BFF&#10;IDRGjaeHjcWkasnTaMA/Ud/xqLUdIW7czQyvBOfvMh+8ADwR0/GtOilZFKcr3uczbXDsTBPFJFNG&#10;ilxIAM59KtVd1XTIdRtJFMaGfYRG5HKntz6VlwSuZJYJlCzwttcDOD6EZpbFNJq6J6KKKCAooooA&#10;KKKKACiiigAooooAKKKKACiiigAooooAKKKKACiiigAooooAKKKKACiiigAooooAKKKKACiiigAo&#10;oooAKKKKACiiigAooooAKKKKACiiigAooooAKKKKACiiigAooooAKKKKACiiigAooooAKKKKACii&#10;igAooqEyvJN9ntY/Nm7jPyp7se386BpNjpplhUZBZmOERRksfQVo6ZZPbJJNPj7RMQWAOQoHRR9K&#10;o3GlPa2/21JXlvYiHLbioKjkqB0xj1rXtrmO7t0miYMrAHg5x7ULcp6R0JqKKKozCiiigAooooAK&#10;KKKACiiigDP1tWOj3BX7yASD/gJB/pUd1rNsYJEtJfPuSh8tYlL8npyOK0nRZI2jdQyMCrA9wayr&#10;C6h04Pp91NHE0JxGzsF3ofun69j9KTNI2a9DQs7cWllDbj/lmgXPqanoopmbdypqVuLiwlUvsZRv&#10;R/7jDkGnWlz5+nw3Ui+XvjDsD24/lUWrxTz6dJDbpvZyAwDAErnnGfaoEs7m/RjdyS20B+VLWNgP&#10;l6fMR6+gNLqaJJx1ZHFFe6vawvdvFHaSAOY41O5h1AJJ6fStmmoixxrGgwqgAD0Ap1CRMpXCiiim&#10;SFFFFABRRRQAUUUUAFFFFABRRUF3dxWcHmyk9cKoGSx7ADuaASuVeU8Q8HiW15Hurf8A2VaNULK3&#10;na4e+uwFmdAiRj/lmmc4z3PrV+kipbhRRRTJCiiigAooooAKKKKACiiigAooooAKKKKACiiigAoo&#10;ooAKKKKACs7SfvX6t98Xbk/jjH6YqKFr7VEL+etrb7mXbEMyHBIOSeB07CtC1tYrOERRAgZJJJyW&#10;J6knuaW5bXKmiaiiimQFFFFABRWJJqt7cyP/AGelusCMVEs+W8wg4O0DHGe+efTHW3p+ovcyPbXM&#10;axXUahiFbKup/iU/zHb8iacGlclSTdjQoooqSgooqG6uY7S1knkztQZwOpPYD3NALUmorMSTWdiy&#10;NFZtkZMe5lYe2eRTk1q0U+XeSLZTjrHcMFz9CeGH0oWpTjZXNGikVldQyMGUjIIOQaWgkKzLzVjF&#10;cNbWls1zMmPM+cIiZGQC3rjnAB/lWnXOW5FrfXlpMwWZ53mTJ/1iMcgj1x938KuCT3Im2thuoX4v&#10;oooLqKW1McgklVSGynTerdwCRngEZ6V0gIIBByD0IrnlVb7WrWOLa62xd7gjkAFCoQ+5LA4/2ann&#10;tbnSEjOm+dLCZRm2wGAB64J5H50ppRehpTfPGz6G3Wfq9nJd20bQYM9vKJowTgMQCCM9sqSM+9QX&#10;Oo30MBme3htIgcbp3Lk56AKvUn0zWcPE13bf8fdhKYieJivljHuOcH0yRn60o33QpRWzZL9ukZvK&#10;j0++Nx08toGVQfdz8mPcE/jWvpdmbDTo7d2DSAs8jDoXZizY9sk1ENd00/duC3+7Gx/kKcusWbSK&#10;u6VQ5ChnhZVyegyRTlNNWBUpLWxfoooqQMXW8vf6bDIM27M7EHo0igFQfw3H6r7VFepDJZTCc4iC&#10;Es393HOR6Edc1sXdpDewGGdNyEgjBIKkdCCOQfcVQj0GISKbi8u7qNTkRTMmzPbO1QW/HNaxkkjO&#10;UW2MtNQvri0toY4UN59nje5eU4WN2UEjA5J68VBcahNbabfW+pF/OKyLFJ5WEcEYGCOPzq9pWBNq&#10;Cr8yfamIfHUkDI/A8VpEZGDWL11Oi6jpYxtWaSDTLK1RmRZ5Egd1OCq7STg9s7dv41XbTrNoBD9m&#10;iCD7oVQNvuCOh9xW1d2kV7bPBMDsbByDgqQcgg9iDg1mf2Pfs3lyaqDB0JS32ykf727H4hR+FbQk&#10;krHPNNu5a0S4lutJikmYvIrPGXP8exyob8QM/jWhUcEMdtBHBCgSONQqqOwFSVm3dlrRBRRRSGFF&#10;FFABRRRQAUUUUAFFFFAEVzcR2lu88pwiDJx1PsPesPzGur+a6MTxqVVED4zgZJ6e5q7rZzHaR/3r&#10;gH8gT/Sq9Sy9l6hRRRQSFFFFABRRRQAUUUUAFFFFABRRRQAUUUUAFFFFABRRRQAUUUUAFFFFABRR&#10;RQAUUUUAFFFFABRRRQAUUUUAFFFFABRRRQAUUUUAFFFFABRRRQAUUUUAFFFFABRRRQAUUUUAFFFF&#10;ADrP799/12X/ANFR1mXv+v8A+B/1rTs/v33/AF2X/wBFR1mXv+v/AOB/1q0IvaZ/yCbP/rgn/oIo&#10;o0z/AJBNn/1wT/0EUUgN+iiqeo6jFpsCySI7lm2qiDJJoGk27IuVzkGfNui5zL57h29cHj9MVXh1&#10;15dbeZftRhwR5G3PG0dugOc8+lWbZXWJmlGJJHaRhnoSc1N7mkoOC1JqKKKDMKKKKACiiigAoooo&#10;AKKKKACiiigAooooAKKKKACiiigAooooAKKKKACiiigAooooAKKKKACiiigAooooAKKKKACiiigA&#10;ooooAKKKKACiiigAooooAKKKKACiiigAooooAKKKKACiiigAooooAKKKKACiiigAqveSPFb70YJh&#10;huYjOFzycVYrO1S9SCP7OyvmVeWC5AXv+ND2KgrySNb+xpmGH1GTaeuyNV/XmtG2tYbSERQIEUfm&#10;T6k9zT4QBBGFDBQoADdenen07Ccm9ArOu9HtpUZ7eJILoDMcsY2kN2zjrWjRTEm1sU7DUI72PaTs&#10;uUH72E8FT349PerlZyY/4SKbf977Mvl/7u45/XFaNJDklfQKKKKZIUUUUAFFFFABRRRQAVFPHA8T&#10;G4SNkCncXAwB3qWsvUWF3e2+nBsxuS9wq9do5APoCaTKirsfovmfYPm3eTvPkb/veX/Dn/PTFaNA&#10;AAwBgCimhSd3cKKKKBBRRRQAUUUUAFFFFABRRRQAUUUUAFFFFABWZbf8TDUWvDzBBmOD0Zv4m/oP&#10;xp+tM6aazrI6Krr5hjOG2ZAOPwNWrRYFtY1tiphVcIVORj60upa0jcmooopkBRRRQAUUUUAYmqSv&#10;dakun73SBYRNLsYqZMkhVyOcfK2cdeO3WhPDHottJf2SmIwL5kkasdsijlgR0zjOD1z+R2dR06S4&#10;ljurWRI7qNSvzjKup52nHTkcHt75qommX94ypqAtorcEFo4JGkMmDnBJVcD1GDmtoyVjGUXc3KKK&#10;KxNgooooAKKKKACiiigAooooA5+aafU7mcLcywWsMhiVYW2s7LwxLdcZyAB6c+0llcT2V/BaSzyT&#10;wXJZY2lOXRwpbGe4IDdeRj34S4s7uxuZpLW2N1bzOZDGjqrox643EAgnnrnJP4SWVlcz3sV5eQ/Z&#10;1gz5MJYM24jBZiOBwSAAT1NbNx5TFXubNFFFYmxnabiO61C37rP5g+jgH+ea0ayNXD2syXdrKVun&#10;HliIR7/O7ge2Oea1h05GPaki5dxaKKKZAUUUUAcpBcQaNAtjfzJbtD8iPKdqyqOhDHgnGMjqDV/S&#10;0N5qn9oIGFvHA0MbEY8wsykkew2jB75OK3KK0dS6M1CzCiiiszQKzP8AkJanjra2bfg8v/2P86m1&#10;K5khhSGD/j5nOyL29W+gHNVriX+yLS1srNVaeUlUMnQY5Z29fp3JHTrQld2RV+WPMzWrl9ORLy3W&#10;/uI1kuLj5mLjJUZ4QegHTFWDcapZhpzdi7VRl4WiVcjvtI6H65/rUv8AZrzKLrSr5IYbj97slh8x&#10;Pm5yuGUjOc9SOelaxXLuYN82xStkubHXBBpqx+TNA0sluxKoGVlGRj7pO76HbWqh1rLylbUgtxAS&#10;chfZh3+oqaw04WReR5WnuZAA8rDHA6ADsBk8e/U1dqJ2bujWDaVmjMa9v5QIIrB4Z26ySENGg9cj&#10;qfaoLvTphEv2hU1W3HMkFxGrHPqnGPwNbVFQVzLaxU05rJrNRYJHHCpx5caBQh7gjsat1QutPLTf&#10;arNxBddzj5ZPZh3+vWnWmoCeQ286GC6UfNEx6j1U9xRfuHKrXiUtayuoaa8n+oDOvPQSEDafy3j6&#10;mor1oVsZzcAGHYQ49Rjp+NbNwtvLC0NyI2icYZJMEH86xxb6HYXCOm+edTmOPzpJyp/2VJIU+/Fa&#10;qaS1MnTk3oammLOmlWaXRJuFgQSk/wB/aM/rVbVY5BLZ3KwvcLDIS0KjOcjAbHqD/Ohr+/UeedOY&#10;Ww+8u8GXHrtHH4ZzT7jWbKK085bmJi6Fo1zyx+nXrWTaZtGMotW1LNpdxXkPmRE8HaysMFT3BHrU&#10;9c1ZT3OlG4vL2KRre5Cy7olyFY8nIJyOoH4CtE32pK6y/wBnZt2yBGHBlz2J7AfyoTHKnroalULv&#10;U44y8Ftme7wQscY3bT23HoB9aj+y3l9zezeRCf8AlhA3X/efr+WKvW9tDaxCOCJY0HZRQLRb6kdj&#10;aizsooM5ZR8zerHkn86s0UUyW7u4UVmX2pTR3JtLKNHnVQ0jyE7IwemccknB44+vTMdrqdzHcRwa&#10;gkIErbY5ochd390g9M9jk56ccZrkdrkcyvY16KKKkoKKKKACiiigAorxXVviT4m0XXrzwa9zpVxq&#10;k90sdpq5cRw26SEkCVOQHUcAd+M5/i9ktUnjs4Y7mYTXCxqJJVTYHYDltvbJ5xQBNRRRQAUUUUAZ&#10;muD/AEaCT+5cIfz+X+tVqu60u7R7kjqqh/8Avkg/0qkDkZFS9yvsoKKKKBBRRRQAUUUUAFFFFABR&#10;RRQAUUUUAFFFFABRRRQAUUUUAFFFFABRRRQAUUUUAFFFFABRRRQAUUUUAFFFFABRRRQAUUUUAFFF&#10;FABRRRQAUUUUAFFFFABRRRQAUUUUAFFFFABRRRQA6z+/ff8AXZf/AEVHWZe/6/8A4H/WtOz+/ff9&#10;dl/9FR1mXv8Ar/8Agf8AWrQi9pn/ACCbP/rgn/oIoo0z/kE2f/XBP/QRRSAoaXq1zaWpsXsZSy7g&#10;HTOQSMjOff3FXbG+1O2gVLmFLjA+VhJhh9c9aloqEjWU0+hCjSy31xO8BiWQLgFgeQMHp+FTUUUy&#10;G7sKKKKBBRRRQAUUUUAFFFFABRRRQAUUUUAFFFFABRRRQAUUUUAFFFFABRRRQAUUUUAFFFFABRRR&#10;QAUUUUAFFFFABRRRQAUUUUAFFFFABRRRQAUUUUAFFFFABRRRQAUUUUAFFFFABRRRQAUUUUAFFFFA&#10;BRRRQAUUUUAISFUknAAyTUFjo7X95HqN2QYNuYYfbsT/AD/GpILebUydpMVoCVaQfekxwQvoPet2&#10;KJIYkijG1EUKo9AKLXLu4LTcfRRRVGYUUUUAUb+3mLx3drj7RCCNh6SKeqn8uKYNTnkX9zpd2W9J&#10;AqD8ya0aKVilLTVFSxvHujMksPkzQuFZN+7qAQc/jVuqN3ZSNMLuzcR3SjBz92Qejf41E9ve6g2y&#10;7C29sPvRRSbjJ9WwMD2oHZPVGikiSoHjdXU9GU5Bp1Zv9jQq7GC4uLaNjkxQPtXPr04/CmyaMoKT&#10;W88q3SNuWSWRnz7EE9DRqFo9zUorPhv5knjt7638qRzhJEOY3OPXqD7GtCmS00FFFFAilcaisU7W&#10;0EEtxcAAlEGAuemWPAo0y0a1tf3wX7RIxeVhzkkk9fbpUU/7rXrRk5aaJ0kH+yOQfzOPxrSpFvRW&#10;XUKKKKZAUUUUAFFFFABRRRQAUUUUAFFFFABRRRQAUUUUARzzRW8LyzOEjUZYmqWjRMltM5iMSzTt&#10;KiEYIU4xkdqj2fbNbmjuDuitlR44x93Jzy3vxxWrSLeisFFFFMgKKKKACiiigAooooAKKKKACiii&#10;gAooooAKKKKACiiigAooooAKztXv57GOEW8IkkkfaN3TgZx9T0FaNQXlqt5avAxK7hlWHVSOhH0N&#10;JlRaT1Mq7un1ZfKsLdzJC6t50nyCJx7Hk+4x3rc7c1lC+1KCEG401n2L87xSqc46kDr+FaUM0dxC&#10;k0TBo3G5SO4oQ57eQ+iiimQFFFFABRRRQAUVGtxC7uizRs0f3wGBK/X0qiNYRgXjs7uWHOFljjDB&#10;vcc5x+FFxqLYsgP/AAkMJflTbN5fs24Z/TFM1e0mkktry3TzJbfcDGCAXRsZAzxnIU8+lJpNt5qL&#10;f3AmNyzPjzSfkUscAKenGK1aItp3HUSfunN/ap7sGCztLpZ2GN89u8aR+5LAZx6DOa3bO2Sysbe0&#10;jz5cEaxrn0UYH8qbfXiWFqZnVmOQqIvV2JwAKy/7Q1dW81re0ePqYUZt+PZjwT+A/CtHeS0MVaL1&#10;N2iobW5ivLWO4hOY5F3DIwfofQ1NWZoFUL7UxaSrbwwNcXLLv8tSFCr0yxPQcHHUnHTg1frnpiLT&#10;XboTsF+1bHhZjgNhQpUe4Izj/aq4JN6kzbS0L1nqzS3C293bG2mkz5Z3h0fAyQDxzjnBA9s81cub&#10;O3vFVbiFJApyNw6VhXOLq7tLSEhp1uI5mx/yzRWDEn0zjb+NdJROKQQkyiNH01eljB+KA1ZhtoLY&#10;EQQRxA9QigZ/KpaKixbk3uxksscMbSSyLGi9Wc4A/Gq1nHp7ySXdkYXaTh5ImDA/lxWVcBb7W7pb&#10;hQ6WmxIo2GQCVDF8evOM/wCyfU5jmVbG7tbu2RUkeeOGQKMeYrMFIPrjO4emPrWns9DP2jTNrU4v&#10;O0u6j7mJsfXHFS2kpns4Jj1kjVvzGam6jBrM08myupdNb7g/eW5PdCeV/A/oRWXU1WsbHg2qXGoi&#10;XWI9Eudcb4dG+xqM8Y3SJkt5whZjuMefvH69ec/QOl/ZP7Is/sDFrPyE8hiSSY9o28tyeMdeas7E&#10;2FNi7TnIxwc9adTJCiiigDnr0jTNUurm4JW1udriYj5UYKFKsf4RgAgnjk/jEssWsz28VlIs0Uc6&#10;TSzxnKKEYMAG6EkgDA7E101Fae00I5NQooorMsKKKKACiiigDm08BeGU0O+0caVEbO+kaW4Dks7u&#10;xJ3Fyd2Rng54rftbaKytIbWBSsMMaxxqWJwoGAMnk8VLRQAUUUUARXNwlpazXMpxHCjSNj0AyawF&#10;iu71FuLq8uYpHG4RQSFFj9uOuPU5z7dK6GaJLiCSGVd0cilGHqCMGsARanZItubGS8CDak8UiDcB&#10;0LBmBB9cZ/pWkLGc7lqynlvIr3TLp98scYHm4A3o4IBIHGcqwOOOPwqpZuXtIywwwG1h6EcH9RWl&#10;pdjJbNNc3JX7TcbdyocqirnaoPfqTn1Jqi6fZ9TuoeiuRMv/AALr+oP51E7c2hrC/JZj6KKKgAoo&#10;ooAKKKKACiiigAooooAKKKKACiiigAooooAKKKKACiiigAooooAKKKKACiiigAooooAKKKKACiii&#10;gAooooAKKKKACiiigAooooAKKKKACiiigAooooAKKKKACiiigAooooAdZ/fvv+uy/wDoqOsy9/1/&#10;/A/61p2f377/AK7L/wCio6zL3/X/APA/61aEXtM/5BNn/wBcE/8AQRRRpn/IJs/+uCf+giikA+ii&#10;ipGFFFFABRRRQAUUUUAFFFFABRRRQAUUUUAFFFFABRRRQAUUUUAFFFFABRRRQAUUUUAFFFFABRRR&#10;QAUUUUAFFFFABRRRQAUUUUAFFFFABRRRQAUUUUAFFFFABRRRQAUUUUAFFFFABRRRQAUUUUAFFFFA&#10;BRRRQAUUUUAFRSNK00VvAF82XOGbooHU+/0qWlsE87V2f+G3ix/wJv8A6w/Wgce5q2lutpaRW6kk&#10;RqBk9/epqKKolu4UUUUAFFFFABRRRQAUUUUAFFFFAFe+tBeWrRbijZDI4HKsOQarJfz28qQ6hBsL&#10;sFWeLmNiegPdT9a0ar31qLyxmtycF1+U+h7H86TKTWz2LFISFBJIAHUms4W2qTAeffRw8YIt4uT+&#10;Lf4VFc2GnWkQmvmluCDhfPcuWPoF6Z/Ci41FdyXTv9Lu7nUDyrHyYT/sKeT+Jz+VaVZ+kQzQWriS&#10;Pyo2kZooicmNTzg/rxWhQthT3CiiimSFFFFABRRRQAUUUUAFFFFABRRRQAUUUUAFFFFAGXE39nal&#10;Mk4/d3cm+OY/3sAbD+XFalMmhiuImimjV426qwyDWX9njsNVs4bWSVVkLl4d5ZQoU84PTnFLYvSX&#10;qa9FFFMgKKKKACiiigAooooAKKKKACiqF5q0FnL5OyWefG4xQruIHqegH4mn2WpQXxZUEkcqDLxS&#10;rtYD1x3HuMinyu1xcyvYuUUUUhhRRRQAUUUUAFFFFABRRRQBBdzxW1rJLMxCAYO0ZPPHHvUGjxSQ&#10;6TbRyx+W6pgrj+fv3qTUrc3Wm3EI+8yHb9RyP1p9lcC6soLgY/eIGOOxxzS6lfZJ6KKKZIUUVRvr&#10;mYTRWdoVFxKCxdhkRqOrY/QUDSuyxc3cFpH5lxKsa9snr9B3qodd0/YSk/mP0Eaqd7H0A61JbaZb&#10;27+c26a47zSnc34en4VcwM5wMjoaWo/dRk22jQT27SX1shmlkaUgHBTcfu5HWtZVVFCqAqqMAAcA&#10;UtFCVglJvcZNNHbwvNM6pGg3MzHAArLHiG2DZe3vI4P+e7w4QD1P8QHuQKPEORaWzt/qEuUaf028&#10;4J9g20/hSMyqhZiAoGSSeAK1jFNXZjKTvZEuswSXNpBPbr5rW8yzhF53jBBx6nDEj3ArM/tmwZvL&#10;jnEk/QW6DMufTZ1H4itPw8rroduHBAJcxg9RGXJQf987a06Obl0Dl5tShpNs+n6SiXBVXy8snPCF&#10;mLkZ9BnH4VZt7y2uwxtriGYL97y3DY/KsjVMXespZzDdbxQCbyz0kYsRyO+3b/499MVNSRLK0k1C&#10;3jWO5tl3oyDBbHOw+oPTFPk5tXuxc3Louh1FRz28N1C0NxDHLE3VJFDA/gakorI1ILWytbGMx2lt&#10;Dbxk5KxRhBn6Cp6oXOt6daztDLcjzF+8EVn2/XAOPxq5FLHPEssMiyRuMq6nII9jTae7EmtkRXd7&#10;bWMQkuZljUnC56sfQDqT9KZZ6lZ3+4W04dk+8hBVh9VODWU2ZPEF80o+eJY1hz2jK5yPq24f8BHp&#10;TL3MdxYzRf8AHwLmNFx1KscOPpt3H/gIPatFBWI53c0r/TDczC5tp/s9yF2Ftm5XXsGXjOMnGCDy&#10;aZaaTIlwlxfXS3MkZzGqReWiHGM4ySTgkZJ71qUVHM7WK5Ve4Vz+pX0lxdxf2fbGZ7Sb5pmcIvHD&#10;IDyT6HjFdBXMaURBbCxlYC5tspIpPJ5+/wDRuufenCKe4Sk4vQ1E1uD7JPLNG8MsABkhbBbn7uCO&#10;CD2P8sGprG9kuGkguYfJuYwGZA2QQehFYgsIda1OSRQrxQWzw+Z1XzGIxj1KgH6bqtC6ZZIL2RGW&#10;W2BgvFAyQp5DfTIB+hNTNWkaU7Sh5m9RSI6uiujBlYZBByCKWkSFFFZt1rVvbztBHFPcyJw4gTOz&#10;2JJAz7ZzTSb2E2luaVFVrO+gv4meEtlTh0dSrIfQg9Ks0mrDTuFQ3V1DZwNNcSBIxxnGSSegAHJP&#10;sKmrF1rK6hpryf6gM689BIQNp/LePqaqKu7Eydlcli163aVUmt7q2VjhZJo8KSenIJx+OK1awL1o&#10;VsZzcAGHYQ49Rjp+NaumLOmlWaXRJuFgQSk/39oz+tVOKSuhRk27MtUUUVmWFFFFABRRRQAVkayn&#10;lzW12PuqTFIfZuh/MD8616iurdLq1lgf7silT7e9Jji7MyKKhtXdodsv+tjJSQf7Q4P+NTUhtWdg&#10;ooooEFFFFABRRRQAUUUUAFFFFABRRRQAUUUUAFFFFABRRRQAUUUUAFFFFABRRRQAUUUUAFFFFABR&#10;RRQAUUUUAFFFFABRRRQAUUUUAFFFFABRRRQAUUUUAFFFFABRRRQAUUUUAOs/v33/AF2X/wBFR1mX&#10;v+v/AOB/1rTs/v33/XZf/RUdZl7/AK//AIH/AFq0IvaZ/wAgmz/64J/6CKKNM/5BNn/1wT/0EUUg&#10;H0UUVIwooooAKKKKACiiigAooooAKKKKACiiigAooooAKKKKACiiigAooooAKKKKACiiigAooooA&#10;KKKKACiiigAooooAKKKKACiiigAooooAKKKKACiiigAooooAKKKKACiiigAooooAKKKKACiiigAo&#10;oooAKKKKACiikZgilmOABkmgBk0ywqCQWZjhUUZLH0FaWl2kltbu0wAmmfe4Bzt4wBn2AqDSLQGN&#10;b+YZnlXKA/8ALNT0A/DrWrTXcp6aBRRRTICiiigAooooAKKKKACiiigAooooAKKKKACs6fbJr1mh&#10;AJihkk/MqK0azLsT22qfblt2nhEHlsEYbl+bJOD17UmVDc06KjgmS4t45o87JFDLkdjUlMkKKKKA&#10;CiiigAooooAKKKKACiiigAooooAKKKKACiiigArO04LJeahcEZk8/wAoMeyqBwPxJpr6jLdgx6ZE&#10;0mePtDDEa+4z978KuWdolnbiJCWOSzu3V2PUmluXblWpPRRRTICiiigAooooAKKKKACiiigDnLTK&#10;3eoJL/x8faWZ89Sp+4fptwPwNP5bXtOEX+sTzGlx2iKkc/V9n5e1al5pdnfsrXER8xRhZI3aNwPT&#10;cpBx7Zp9nYWtgjLbRbdxyzFizMfdjkn8TWvOrGfI7lmiiisjQKKKKACiiigAooooAKKKKAK2oPPH&#10;p87WyF5gh2Adc1Hpb2psIo7VwyRLtIxgg98jsau1RvNJs73e0kK+aykCQcEe9IpNWsy9WfdTXMt8&#10;tlaSLEfL8ySRk3bRnAAGep561XTVJ4LeK3mtJjfEBFBHyyN67umO9XbGza2Eks0nmXMxBlftx0A9&#10;hRuO3LqyAf2xHmIfZZcHidyVyPdR3/GprOzkhmluLiUS3EuASq7QqjoAMmrlFFhOQUUUUyQooooA&#10;RlV0KsoZWGCCMgis1fD2mJIGFuxUHIiaZzGPohO0flVK9J1LU7m2lZvstttQxBiBI5UMS2OoAIwO&#10;nX8IkVdHnt5LTKQSTJDLCGO072CggdiCR06jOe2NVFpaMzck3qjpaKKKyNClf6ct75ciStDcRZ8u&#10;VQDgHqCD1BwOPbtVSHRp3lR9QvEuERgyxRQ+WpI5BbLMTg89QK2KKpSaViXFN3Cq9+80WnXUlsu6&#10;dYXaMerAHH61Vk1/S4pmje8QFThmAJRT7sBgfia0QQwBBBB5BFKzW47p7GBp6RJp8HkHdGyBg3ds&#10;jO4+pPWptGympalDH/x7jy3wOgkbduH5BD/wLPepJNBiMjNbXl3aIxJaKFkK5PXAZTt/DFX7S0hs&#10;oBDApC5ySSSWJ6kk8k+9aSmmiIxaZDfaZDfMsheSGdBhZoWwwHpzkEexBplnpEVpN58k891OAQsk&#10;5XKg9cBQAPrjNaFFZ8ztYvlV7hRRWRdapcvcyW+nxwnyTtkmmyVDYztAHUjIycjHTnnAk3sDaRr1&#10;WutPsr8KLyzt7jb93zolfH0yKqWOpTPci0vo40mZS0bxE7JAOo55BHpzx3641KGnFgmpIbHGkUax&#10;xoqIowqqMAD2FZ2op9nu7W7i4keVYHXs6se/061p1nawrC3hnCllt5lmcDrtGc4/n+FSy4bkTBtF&#10;kLoC2nMcuo5MB9R/s+o7VqqyuoZWDKwyCDwRSKySxKykMjrkehBrLsJ4tPlk0+dvKxKxt9wwrIeQ&#10;AenBJGKNh/EvM1q5rSMjT1ST/XozLPnr5mTuJ+p5+hFdLVG70exvZvOlidZSMF4ZXiZh7lCCfxrS&#10;EktzGUW9ihY5bxGzRfcS1Kz4/vFgUB98b/z963ahtbSCygENtEsaA5wO59SepPuampSd2OKsgpk0&#10;MVxC0M8ayRuMMjjIP4U+ipKM6DQtPt51mSKRnQ5TzZ3kCH1UMSAfpWjRRTbb3EklsFFIzKilmIVQ&#10;Mkk4AqK3vLa7DG2uIZgv3vLcNj8qQyaiiigAooooAKKKp3upQWO1ZN8kr8pFEu52A6nHYe5wKaTe&#10;wm7blC/j+zaqJB/q7pefZ1/xH8qSlnvYdWtpLdI5oLxB5sUc6bSSvoeQfQ4Peo4ZVnhSVejDP0qW&#10;mnZl3UldD6KKKQgooooAKKKKACiiigAooooAKKKKACiiigAooooAKKKKACiiigAooooAKKKKACii&#10;igAooooAKKKKACiiigAooooAKKKKACiiigAooooAKKKKACiiigAooooAKKKKACiiigB1n9++/wCu&#10;y/8AoqOsy9/1/wDwP+tWze2+nW+o3V05SFJ4wzBGY5aOJRwoJ6kVmteW987PbuzBWBO6J07/AO0B&#10;VoRq6Z/yCbP/AK4J/wCgiijTP+QTZ/8AXBP/AEEUUgH0UUVIwooooAKKKKACiiigAooooAKKKKAC&#10;iiigAooooAKKKKACiiigAooooAKKKKACiiigAooooAKKKKACiiigAooooAKKKKACiiigAooooAKK&#10;KKACiiigAooooAKKKKACiiigAooooAKKKKACiiigAooooAKKKKACjqMGiigB+lXH2ab7BIfkOWty&#10;fTuv4dvb6Vs1zV9/x7hhw6upRh1B3CulpoctdQooopkhRRRQAUUUUAFFFFABRRRQAUUUUAFFFFAB&#10;TZFLROo6kEU6igDHsdQhsrO3tb1ZLaSNAmZUwpIHZula4IIBByD0Iqnq0E1zp0kUChmbG5d2Cy55&#10;APuOKfZ3sN2rJGGjkjwHicYZPwpLsXLVcyLVFFFMgKKKKACiiigAooooAKKKKACiiigAooooAKp6&#10;lc/ZrNtg3TSHy4k/vMen+NP1C6NnZvKo3SH5Y1/vMeAPzqGx0m3tPLlZBJdBfnmYkkk9SM9KRSSW&#10;rLNpB9ls4IMg+XGqEjvgVNRRTJbuFFFFABRRRQAUUUUAFFFFABRRRQAUUUUAFFFFABRRTZJFiieR&#10;zhEUsx9AKAKOo3DF4rK3kK3EzDJXqidS39Pxpu3VbX7rxXqDs37t/wA+h/SnaREfszXcigTXTeax&#10;7gH7o/AYrQpFt20KVvqUc04t5Ypbecg4SVcbsdcHoau1m6hiXUdOgOAPMaXd3+UdB9c/pVu7u4rO&#10;HzZcnJ2qqjLMx6AD1oE1tbqT0Vnf2nImPtGnXceecookH/jppDrliVxE7zSE4EUcZ3n8DRdByS7G&#10;lRUFreQXkZeF84OGUjBU+hHap6ZLVtyhqkUrRQzwLvkt5BLs/vjBBA98GrVvcR3Vuk8Lbo3GQaJb&#10;q3gIE08UZbkB3Az+dUdDKvYyTqRieZ5do/hyeB+QH50upe8TTooopkBRRRQAUUUUAZV9ps7XRvLF&#10;ohM6hZI5chZMdDkZKkZPODkfhUdtpt3NcRTaj5CLC29IYWLgt2LMQM47DHXmtmiq53axPIr3Ciii&#10;pKCs3X5JItDuWjYrwodgeVQsA5/BSTWlSMqupVgGUjBBHBFNOzuJq6sY8caRRLHGirGowqgYAFO8&#10;Pki3u4l/1EV0yQegXCkgewYsPwxVO+sbPT2SMX2oqr/cs7cqxIHXBK7lHvuAH5VoaZf2bqtlDBJa&#10;Mi/JDKm0kdyDyD74JPr1rWWsdDOOktTTqG6uobOBpriQJGOM4yST0AA5J9hU1YutZXUNNeT/AFAZ&#10;156CQgbT+W8fU1nFXdi5OyuSxa9btKqTW91bKxwsk0eFJPTkE4/HFatYF60K2M5uADDsIceox0/G&#10;tXTFnTSrNLok3CwIJSf7+0Z/WqnFJXQoybdmWq5l5I9HubmO9cQwyTNNFO/CMGOSC3QEEkYPbGPb&#10;pqKmMrDlG5z1mV1TU7S4tjvtbVmkMw+67FSoVT/FwxJI44FdDRXLQxR6zAt9egy+d88cbE7Y0PQA&#10;dM4xk9c/lVfG7k/BodTTJolnhkifO11KnHoeKx9Mke01P+zg7vBJC00Qdixj2soYZPODuGPTB7dN&#10;uolGzsXGV9TP0uV1RrGf/X22FzjG9P4WH4frVyaGK4iMc0ayIeqsMiqepQyIY7+3XM8H3lH/AC0T&#10;uv8AUe9XYZo7iFJom3I43KaldjSX8yOf+1z6dqk1nYRS3UEcY3JJLhYnPIAY5P3cHHPWtOx1QXUp&#10;t54Gt7kLu8tmDBl9VI64yM9CM9OlYhmns7+6sI4d93JO86s5wnlschifbO3A5+X8aRnvbbULG7vm&#10;t/s0MpMksQKlQyMvIOflywJOeMVv7NWOd1G5XZ1lFYNzevqV5Lb2l2Y7WAASSQMNzuRnAbsACOnP&#10;PbHLIpp9LngJuZp7WWVYnWZt7IWOFIY8/eIBB9ePeOR2Kc7Ox0NFFFQWFFFFAGFqmLvWUs5hut4o&#10;BN5Z6SMWI5Hfbt/8e+mKmpIllaSahbxrHc2y70ZBgtjnYfUHpitu/wBOW98uRJWhuIs+XKoBwD1B&#10;B6g4HHt2qpDo07yo+oXiXCIwZYoofLUkcgtlmJweeoFbRmkjKUW2bFFI7rGhd2CqOSScAVWbUbFY&#10;zIbuDaOpEgNYmyTexarPutVS2ujF5MkiRgNPInPlA9Mjv6/SohqtwQ04snayJwkig78D+Ir1x+tJ&#10;4flin04yK26ZpGM7dy/r9MYxSuXyWV2akciSxrJGwdGGQynINYLZXxBfiX77rG0We8YGMD6Nuz9R&#10;61dks5rCRrjT1DIxzJak4De6+h/Q08pYa5bKXTfsPclJIm7jIwVP0NXCVnqZzhdXRmXuWuLBIv8A&#10;j4N1GyY6hQfnP02bh+PvRqdg9jcRXNvPIlu8v71Dyq5PYdgTn6ZrTj02LTopZNPgD3LDG6eVnZh6&#10;bmJOPbpWVdapdamH06GwkSX7s4JB2+wPT8fypVJJlUYSWpZoqK3kLoVZdkkbFHTOcEVLUCas7BRR&#10;RQAUUUUAFFFFABRRRQAUUUUAFFFFABRRRQAUUUUAFFFFABRRRQAUUUUAFFFFABRRRQAUUUUAFFFF&#10;ABRRRQAUUUUAFFFFABRRRQAUUUUAFFFFABRRRQAUUUUAFFFFAFK9huLjTdTitVlaY3EW0Q3PkNws&#10;RPz4OOM545GR3rPgguIFkFwJFJYYEl60/ceoGK37P799/wBdl/8ARUdZl7/r/wDgf9atCL2mf8gm&#10;z/64J/6CKKNM/wCQTZ/9cE/9BFFIB9FFFSMKKKKACiiigAooooAKKKKACiiigAooooAKKKKACiii&#10;gAooooAKKKKACiiigAooooAKKKKACiiigAooooAKKKKACiiigAooooAKKKKACiiigAooooAKKKKA&#10;CiiigAooooAKKKKACiiigAooooAKKKKACiiigAooooAguw3kqwUsEkR2VepAYE4/Kt+CeO5hWaFw&#10;8bDIIrHqKOSTT5mngUvCxzLCO/8AtL7/AM6NilqrHQ0VHBPHcwrNC4eNhkEVJVEBRRRQAUUUUAFF&#10;FFABRRRQAUUUUAFFFFABRRRQAVnXX+j6xZ3HRZQ1u5/8eX9QfzrRrGvrtNQRLe0jlkfzlImEZ2IV&#10;bk7unY0mXBamzRRRTICiiigAooooAKKKKACiiigApruscbO5wqgkn0FOrNvtVtY0mt0YzXG0qIo1&#10;LEnHQ46UDim3oNia/wBRQTJMLS2flAEDSMvqSeBn6UraOoHmRXVwLpTlZnkLfgR0x7Yq5ZQtb2Fv&#10;C5y0caqfqBU9KxTm09DOjtLy4uoZr9oNsOWSOHJBbGMkn05x9a0aKKZLdwooooEFFZmrXk0T29pb&#10;PsmuCx8zGdiLjcQPXJUDPHP4HPMN3aBp7W9uZJVGfLnk3pJ7EHpn1GMe/SrULq5DnZ2OjoqG0uY7&#10;yzguos+XNGsi59CMj+dTVBYUUUUAFFUNWvZLO2jEIX7RPIIotwyATkkn1wATj2rM+y3Kt5qand+f&#10;13O+5CfdPu4+mPwq4wurkuVnY6KiqmmXn2/T47gpsclkdQeFdWKsPzBq3UtWdik7q4UUUUgCoLq6&#10;js4DLIGIyAFUZLE8AAetT1mH/TtYA6wWXJ9GlI/oP1NJlRV9yzaX8d2zpseKaP70UgwwHY/SqtyT&#10;qd01jGT9mjP+kuP4j/cH9asXtgt3tkSRoLhPuTIOQO4PqKmtbWOzt1giB2r3PUnuT70ajvFaom6D&#10;AooopkFe8s0vI0VneNkYOjocFTVaPT7j7VDNc3zTrCSUTylXkjGTj61o0UrFKTSsFHfNFFMky9Ok&#10;jjutQE0irObg53MASuBt/DFXbq6S2s5rjIIjQtwetEtjaTuXmtYZGPVnjBNV/wCxdN3h/sUQIORg&#10;Ypal3i3djLPTIzH597Gs91KAZGkUHb/sgdgKkk0ewdt4t1jcdGiJQj8sVeooshc8r3uZlm0lrqcl&#10;g87zRmITRtKcsOSCM9606rXdjDeKvmbldDlJEOGQ+xqv/ZJP3tRvyfabH8hQN2erNGisn+0JdN/c&#10;6iGkH/LKeNM+b/skDo36Gm3UmrXFjNstYIQ8bcNKS449hjNFw5GWZNWi81oraKW6dTh/JXIX6k8V&#10;CP7Uu2knjkNoqkCKGWNTux1LdxnpwataY0LaZbm32iPyxgL245/GrdG4NqLskUbbUkkcwXK/Z7pR&#10;80bnr7qe4q91qKa2guQBPBHKB03qDj86p/2JYrkxRvCx7xSsuPyOKNRe6zRorNNjeW4D2l9LIw6x&#10;3J3Kw+uMj60DWoI/ku45Le4H/LEqWLf7uPvCi4cre2ppUVUh1OzmjLidE2nDLIdrKfQg9KVdTsGk&#10;Ea3luWPQCQU7i5X2Mlsr4gvxL991jaLPeMDGB9G3Z+o9aZe5a4sEi/4+DdRsmOoUH5z9Nm4fj71t&#10;Xlha38arcxB9pyrAlWU+zDBH4GsyRLbRplh0+2829nUndNKzlUHdnYlsZPA7n8SNoyv6mLjb0Nym&#10;TQxXELQzxrJG4wyOMg/hWPHqt7aup1FLdrdmCmWDK+WScAkHPHvnj0x026zacTRNMzoNC0+3nWZI&#10;pGdDlPNneQIfVQxIB+laNFFJtvcEktgrMvNWMVw1taWzXMyY8z5wiJkZALeuOcAH+VadczHJHYXd&#10;9BdSJE5mecM7YDoxyCM9h932xVQSbJm2jWsdUF1KbeeBre5C7vLZgwZfVSOuMjPQjPTpVN9MvrN2&#10;XTxbS27MWWKd2jMeTkgEK2RnOBgY9aowX9re67pqwy4MbO5Z1KBxsK7VyBuJLA8f3a6qql7j0FH3&#10;1qZ2nadJBK91dOj3TqE+QfLGvXaM8nnqe/HAxWjRUN1dQ2cDTXEgSMcZxkknoAByT7Cs222Wkkia&#10;sy1U2OpvZj/j3nUzRD+6c/Mo9uc02LXrdpVSa3urZWOFkmjwpJ6cgnH44qS5/e65ZRr1hR5WPsRt&#10;A/E/ypSTW5UGndFTVUa01NdQZWa3eEQyMoJ8sgkgn2O45PbAz7ULi4g1q1lsLCZLlp18t3iO5YlP&#10;BYkcAgZwOpNdXRWiqWRk4XZi3enz2t3Jd2FusqSgebArBDkcBlzx04IJHQfjjre3mpSW88WmN9jj&#10;kEuJZlVpSp+XGMjAODnPOB269VfwPc6ddW8TbJJYXRW9CQQDWLY3MUlooGI2iULJETgxEDlT6Yqo&#10;PQma1NCx1yzvXMOWguFba0Mw2sD6eh6joT1rSrntPtI9Sl1CcjNrMsccTjuybiXU/wDAgM/7NXIr&#10;+8iU2slnNPdRnG9BtRx2YseBmspaOxvBc0bo1aKzfI1Wf53vIrb0jijDj8S3X8MUNa6lcHyri7iS&#10;Hu1upV39sknH4VNx8q7l5Z4XkaNJUaRfvKGBI+oqtfXxtysECebdy/6uPsB/eb0ApDo2nGJY/ske&#10;F6EDDfn1qW1sILMu0YYu/wB53YsxA6DJ7Uaj91aleLSIm2yXrNdzdSZDlQfZegFWVsLNZBItpAHH&#10;RhGMirFFFhOTYUxIYomdo41VnOWKjG4+9PopkhWdqFmw3X1nlLuMZ46SgfwsO9Wry5FnY3F0ylhD&#10;E0hUd8DP9K59NOiu40nv83Fy4DM7McKT2UZ+UDtiqjDmWoudxehd12S3vvCN7KdWk0qCS2LG/jcK&#10;0Ax97PbH5+mDXj3gvxVrviDxvpEGtatJp1q6ebBPFCYRrTISqnLDABHVR19ORj063sZZ11HRGjtr&#10;2w2pIbe9UuCjlvlzznlCeR3H1rRn+xsbQaro8ca2sge3kZVkjhYDAIP8PpnFTJWdmXHVXiP1SH7N&#10;dper/q5cRzex/hb+n5Uyqh8zXbczzXEyWsufKhibYNnYsRySRz6D9S2AyWt6LGWVpVaMyQyP97AI&#10;DA+uNy8+/PqadNrUj2idi7RRRWZQUUUUAFFFFABRRRQA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Y0sakhnUEDJBPa&#10;o4bpZm27HQkbk3jG9fUe1A7O1yeiiigQUUUUAFFFFABRRRQAUUUUAFFFFABRRRQAUUUUAFFFFAEc&#10;Ev8AZ96rg4t5m2yr2Vj0b254P1roKwJY1miaNxlWGDWjpM73Gnr5pzJGxjZv7xU4zTRT1Vy9RRRT&#10;ICiiigAoqhcag3nNbWUJnuF4YnhI/wDeP9BUf9nXbDzX1KZbntsA8se2zuP1pXK5e5p0Vm/bL61+&#10;W6s2mHaW15z9VPI/Wl/tRsf8g2//AO/a/wDxVFw5GaNFZlxqBmtrX7C4El04CFhnaByxI9sYpTNq&#10;sAO+0guR2MMmw/k3+NFw5GaVRPcwpcR27SqJpASqZ5OKz10uW4/0i7uJFuzyhibAi9gO/vnrSPo5&#10;Nuz+f5l8XWQXDr/EOgx2GOMe9F2Plj1ZrVTfVLGO4eCS6jSRPvBjgfn0zUI0uZxvm1K780/eMbhV&#10;/AYqxBYW8FssGwSKG3lpAGLN/ePvRqFoog/tm2ktrmSFjuhjMgDqV3DHBGeozxU2mQfZtMtoj95Y&#10;xu+p5P61JcWVrdFTcQRyFPu7lzip6BNq1kFFFFMkKKKKACiiigAooooAKKKKACs3RCGsWY8StNIZ&#10;V7qxY8H8MVpVTn0qxuZjLNbI8jdW9aRSatZlyisabTo7C8tbqys2IQsJViIyQVwOp9avWuoR3Urw&#10;mOWGZBuMcq4JHqPUUXBx0ui3RRRTJCiiigDP1SxlufJuLYp9ptySgc4V1Iwyk9s8HPqBWd5ep3gM&#10;AsZLPcMNPLIhCj1UKxJPpnFdDRVqbSsS4Ju5HbwR21tFbxLtjiQIg9ABgVJRRUFBRRRQBS1OyN9a&#10;hY3CTRuJYmI4DD19iMg+xrM/4mrt5Q0spJ0815kMQ9+DuP8A3yPwroKKpTaViXFN3K1hZrYWMdsr&#10;F9mSznqzEksfxJJqzRRUt3KWgUUUUARzzx20DzTMFjQZJNVNHieLTI/NQrK5aR93Ukknn3xinala&#10;SXcMXlMgkilWRQ/3Wx2NFpfNJM1rdIIrpRnaDlXHqp70upf2dC7RRRTICiiigAooooAKKKKACiii&#10;gAooooAKKKKACiiigDMSCK318eUgjEtuzOF4DEMvOPXk1p1mayPJt1v4zia2OV/2gSAVPsa06SKl&#10;qkwooopkhRRRQBVuoLEK9zdw2+EXLSSoOAPc1mHVNMZdkunTJan/AJavbAJ9SOoHuQMVN4hyLS2d&#10;v9QlyjT+m3nBPsG2n8KRmVULMQFAySTwBWkYJq7IlOSdkP0wy2twNOkmWaNYBJC4XHy5Ix157VBq&#10;qNaamuoMrNbvCIZGUE+WQSQT7HccntgZ9k0nTludFtGlaaJk8wwtG5RliZyUH/fO3j2qS4WfSZYb&#10;gXFzcWudswkdTtzgKR0PU1CfIzRpVVfqZtxcQa1bS2GnzJcPOvlu8R3LEp4LEjgEDOB1Jrq6hlur&#10;eAZmnijH+04FVf7asWO2F3nb+7DGz/yGKcppkwpvc0Kh+12/2r7L5yeeRu2Z5xVGS6vbtNtvBJaR&#10;/wAc9wACo9lz1+tZumz6ePEIjtmaQeUVErZJaTOWOe5I7+3FRc1VPRtnTVh64iy6jpcUyK0O+Rxu&#10;Gf3gUbR+Rc/hVm51u2t2kwks0cXEskYBVD0wT6/SoLoR67c/ZI5lNpEqyySRN8xbJ2gMPu9M5HNV&#10;GSTIlTk4kV6kMllMJziIISzf3cc59iOua1dMknm0qzluRi4eBGlGOjFRn9axNTtdP0ezN3qt9eXV&#10;upAWCQph27DCqu7p/ESOOa5208ZRC4MNv51hA3CeawlRT268qPz61v7KpUjzQjdI5XXo0pqFSai3&#10;smdtNqjrdyQQWcs/kgGYqQCM9MA/erL1DUre71TTtjsYkMgYMhASUgBc56HG8fjWrZW1w1219d+W&#10;srRiNUjOQq5zye5zVDVGbVbm500uUs4gqzhQMyMRu25PQAFTxzz2xzjTvzXOmryqNgvWhWxnNwAY&#10;dhDj1GOn41WstQexuUWeG4urlbOFLgwqG2SAHcCSQM85xnvVNtGtrO9tZpJruWAzJHtkuHbymY7V&#10;ZcnjkgH68Y73NDATSo4mOZomZJ+cnzATuz9Tk/jWzimYxk0b9nfQX8TPCWypw6OpVkPoQelM1C/F&#10;jHGFj82eVtkUYONxxkknsAOp/ris6xy3iNmi+4lqVnx/eLAoD743/n71NrMMiz2l+iPIsG9JERSx&#10;Ctj5gB1wVHTnBNZ8q5rFcz5bkP8AampWuZruK2lt1GXEAYOg9RnO7Hpx/StGbT9N1Ax3E9na3J2g&#10;pJJErnHbBIrEOq2tyrQ2Esd3csMLFE24g/7WPuj1Jre0+1+w6ba2m7f5EKRbvXaAM/pTmrbaBB38&#10;ywAAAAMAdAKWiisjQKKKKACiiigAooooAKKKKAEdFkRkdQysMEHoRWENN1SzAgtPstxAowjTysjq&#10;OwOFbdj14/rW9RVKTRLimUtOsDZLI8kgluJiGlcLgcDAAHYD/E96uMqupVlDKRggjg0tFJu+rGlb&#10;Y5SFbvS7qTTIrGS5hjG+3MToG8snoQ5A+XpkH04qSeyvImXVrkBDGvlmBTu2Rk5JJ/vZAJxxgd62&#10;7+0ecRzW5VbmBt0ZbofVT7EUlrfRXm+3ljMVwB+8gk649vUe9NzbVhqCT5kUAQRkdDRUIiaxuTZO&#10;SUxugY/xL6fUf4VNWZTVmFFFFAgooooA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2SRIo2kc4VRkmmpFeXhCRQyQRn700ow&#10;QPZeufrQNJsbE9zdLvtrN3jPR3YKp/r+lWI9Hu2C+ffEBuXWNBkH0U+n4ZrVt7eO1t44IgQiDAyc&#10;mpadhuVtikmkaekYT7JE/OdzruYn3J5o1OwF9aFUOyZATE4OCp/wq7RRZC5ne5zsUkome3niMcsa&#10;qSNwbIOe4+lTVLrkKhILpYiWjlG+RV5VMHPTtnFQI6yIHRgynoQcg0htdUOooooJCiiigAooooAK&#10;KKKACiiigAooooAKKKgvQ7WUwjzvKHGOtA0ruw0XQuJBBZ4lnY4A7L6kn0qO7t5dL1G0VA8iTjbL&#10;IT99/p2wP0+la2jXy3kEiLam2EJCLGeu3HFO1tC2lu4XPlMsp9cKcnH4Zotpc0TtLlsUpH8uNn2s&#10;20ZwoyT9KuaECdMEhx+9keQAHpljx9aoSzeXGhVC7OwVFzjJPT6Vr6datZ2EULkFwCXI6bicn9TQ&#10;tyPslqiqc+q2VtOYZJv3o6oqliPyFPtb6C8LrEWDp95HUqwz0OD2qrk8rtexZooqC7u4rKAyyk9c&#10;KqjJY9gB3NAkrlXSwY5b+FgNy3LMWB67gGH5AgfhWjVLToJkWae4AWW4k8woDnYMAAZ7nAq7SWxU&#10;twooopklCHS44NSku1c4YHbFjhWONxH1wKv0UUDbb3CiiigQUUUUAFFFFABRRRQAUUUUAFFFFABR&#10;RRQAUUUUAFFFFABVa70+2vtn2iPdsPBBI+o47VZooGm1qjNsAbO+m0/cxiCiWDcScL0K59j/ADrS&#10;rO1YeR9nv1HNs+X/AOubcN/Q/hWj1GRSQ5a6hRRRTJCiiigAooooAKKKKACiiigAooooAKKKKADo&#10;Mmsh86xdRNCNtrbybvP7uw7L7ep70/WdxFusjMtk0m242nBwemT/AHc9a00RY0VEUKqjAAGABS3L&#10;Xuq4tFFFMgKKKKACiiigAoqKe4gto/MuJo4kzjdIwUfmadFLHPGJIZEkjboyMCD+NAD6KKgvLkWd&#10;jcXTKWEMTSFR3wM/0oAnormE06K7jSe/zcXLgMzsxwpPZRn5QO2K0NHnkFxdWEkjSCBUkjdzltj7&#10;gFJ7kFDyecEfU6OFlchTuzXooorMsKKKKAGTRJPC8UqhkcYYHuKo6dLJDI+n3DFpYRmNz/y0j7H6&#10;joa0aqXtl9qEbxyGK4iO6OQDOPUH1BpFJ9GW6Kzo9T8hxDqSrbyfwyZ/dv8AQ9voavRzRTLuikSR&#10;fVWBFO4nFofRRRQIRlV0KsoZWGCCMgis1fD2mJIGFuxUHIiaZzGPohO0flWnRTTa2E0nuFRXTW62&#10;sjXXl+Qq5fzMbce+alrI8Q5FpbO3+oS5Rp/Tbzgn2DbT+FEVd2BuyuVIb3R4G3DS5Yoc5+0PbfKP&#10;c/xAe5AxXQqQVBUgqRkEdMVkMyqhZiAoGSSeAKl8PK66HbhwQCXMYPURlyUH/fO2rlFJXRKnJuzN&#10;IgMCCAQeCDWLqx0uN7eGe5aBoiWEVupLbSMHIUEgH1+tbdczpGXsFmkH+kSszTnv5mSGB+hGPoKU&#10;YqW43NxehuWLWctkn2IxNbYwNnT3H19anjhihz5UaJu5O1QM1i2OY/ETJFwktsXnA6bgwCH6kFx/&#10;wH2rdpSjZjjJtHFfEayuJ9PtLqMFobd280DtuAwx9hjH4151HG9xIkMKGSSQ7URRksfSveiARgjI&#10;NUUsNM0zzbuGytbYqpZ5I4VU4HJyQM16GFzB0KXs+W/Y8bHZPHFV1WcrdyTTLeS00qztpm3SwwJG&#10;7epCgE1QvrK5hvZL2zhE6zACaEMFbI4DKTx04IJHQfjXFzql6q3C3Qs0cbkhWJWIHbcT1P0x/WtH&#10;TL+S686C4VRcwEb9n3WB6MPTODx2IP1rhtKOp611LQpQWd3f3EL3Vq1rbwyCTy5HVnkYcr90kAA4&#10;PXOQKZe6PZnXoZGRx9sDB/KleI7lGc5QjIx2NdBVDU4ZCkd3AMz2xLqv94Y+ZfxFTKbeqNIRWz6l&#10;m1tILKAQ20SxoDnA7n1J6k+5qao7edLm3jniOUkUMKkqb3C1tDDuL67vLmaKzmW3ghfy2l2Bmdh1&#10;xngAdOhyQeneG31y4trmS1njlv8AYOZbeMAof7r8hc9+Py6ZWWOXSrm4zbzy2s0rSo8EZkKFjllK&#10;rk9cnIGOfzr6EwbSYQQwmUkTB1KsJM5bIPIJJzz61ulGxg27nQWd9BfxM8JbKnDo6lWQ+hB6VNLK&#10;kELyyNtjRSzH0A5NYtjlvEbNF9xLUrPj+8WBQH3xv/P3rYurdLuzmtpM+XNG0bY9CMGspJJmsW2j&#10;DFzql6q3C3Qs0cbkhWJWIHbcT1P0x/WtHTL+S686C4VRcwEb9n3WB6MPTODx2IP1rKW4ns0W3vLS&#10;6aZBt3w27ypJj+IFQcZ9DjH61o6TaTJNcXtwhjkuAiLGSCURc4zjjOWY8eorSaViIt3NSiiisTUK&#10;KKKACiiigChfamLSVbeGBri5Zd/lqQoVemWJ6Dg46k46cGo7PVmluFt7u2NtNJnyzvDo+BkgHjnH&#10;OCB7Z5qjMRaa7dCdgv2rY8LMcBsKFKj3BGcf7VMucXV3aWkJDTrcRzNj/lmisGJPpnG38a2UFYyc&#10;nc6Siiq89/aWvE9zEh9C3P5daxNkm9ixVa8sYb1F8zKyJykiHDIfY0tre296rG3k3bThgQQR+Bpl&#10;zqdnatskmBk/55p8zfkKWg0pJ6bmdeQalNAIJLdJ3jbdHcxyBCD6lSPz7VXVr23EQvrUR722b1cE&#10;Z7cdqtyavdP81vZAKOf3z4ZvYAdPxNM1C+hvbaz8lwS1wCyH7y4DEgjtyKRpq1ZoKKKKDIgtor24&#10;tYZ/tEC+Yivt8gnGRn+/Uv2S9/5+oP8AwHP/AMXUmnnbpFq2CcQIcDv8orw638Oa74t0/wAQeLPF&#10;uoa3pF1p5kl0yJy0C2+F3blDDIHCjK4JweSeg2lfy1BK57b9kvf+fqD/AMBz/wDF0fZL3/n6g/8A&#10;Ac//ABdeYeFPHmrQ/A298QX7tcXtiXghml+YynKhGb1wWAJ745rnrPwLc6n8NZfHdxrmpnxR5D3s&#10;V0LkjYibvkB6gFc9DxwBxkGpLlbvsv1FH3rW6/oe4fZL3/n6g/8AAc//ABdH2S9/5+oP/Ac//F1z&#10;nw68R33iz4eWmoSSxrqW14XlePcpkU4DlQRnIwSAR36Vwehanql/+0XcW+q3MM8llayW8ZghMSBd&#10;oPClmIySTyx/kKbj7/KK/u8x6/8AZL3/AJ+oP/Ac/wDxdH2S9/5+oP8AwHP/AMXXFfGfX9U8P+Bf&#10;N0qWWCa4uEge4iJDRIQSSCOhOAM+9cPr2my/De/8K6p4e1q/ubjVJl+2wSXBkW+JwS5UdSd5HfqC&#10;OeSo6v52+bHLRfJv7j237Je/8/UH/gOf/i6Psl7/AM/UH/gOf/i6v0UAUPsl7/z9Qf8AgOf/AIuj&#10;7Je/8/UH/gOf/i6xvH1/rOk+E9Q1PSby1ga1tpHcTWxlZjjgqd4Ckc9VYdOK534Fsz/DaN3JZmu5&#10;iSe5yKI6trsD0S8zu/sl7/z9Qf8AgOf/AIuj7Je/8/UH/gOf/i68y8TaPr/jn4nSaBff2tZeEre3&#10;DO8CtHFcthW5cjax3EcHONpxg5NR/CjVNRtvG3iTwq+p3Gp6Xp5P2aa4l8xo9rbAoPpjsOMrwBzR&#10;HX8X9wS938PxPUfsl7/z9Qf+A5/+Lo+yXv8Az9Qf+A5/+Lq/SMdqlsE4GcDvSdkBR+yXv/P1B/4D&#10;n/4uj7Je/wDP1B/4Dn/4uvErfw5rvi3T/EHizxbqGt6RdaeZJdMictAtvhd25QwyBwoyuCcHknp2&#10;fww8Ra9rfwrlvJA17qlv50Ns0rjNwyjKbiSO5wST25NHR90rjejS7ux3X2S9/wCfqD/wHP8A8XR9&#10;kvf+fqD/AMBz/wDF14hrHhDWtK8AXvjDxHreqWni6FyYpBff6tC5HlKUJADBicKeOOgyD654E1S9&#10;1rwNo+o6gc3c9uGkbGNx6bvxAB/GnbR+X6ivr/XQ0/sl7/z9Qf8AgOf/AIuj7Je/8/UH/gOf/i6v&#10;15r8a/E+peHPCECaXO9tcX1wITPG2HjQAk7SOhOAM+maTGlc7v7Je/8AP1B/4Dn/AOLo+yXv/P1B&#10;/wCA5/8Ai68X16xuPhDqPhzVtO1a+mgvpiuqwTzl0uHIUtJj+8QW5PIwPetD4s65qunfEHwpb2Gq&#10;XtrbzlPNiguHRJMygfMAcHjjmnZXS7uxN9G/K56x9kvf+fqD/wABz/8AF0fZL3/n6g/8Bz/8XWV8&#10;QLq4svh/rlzazywTx2jtHLE5VkPqCOQaxfg5qF7qnw5tLrULy4u7hppQZbiVpHIDHHJOaFq2uw3o&#10;k+52XkyRRKZZFdix5VNoxx2yaSrFx/q4/qf6VXpDCiiikAUUUUAFFFFABRRRQAUUUUAFFFFABRRR&#10;QAUUUUAOs/v33/XZf/RUdZl7/r/+B/1rTs/v33/XZf8A0VHWZe/6/wD4H/WrQi9pn/IJs/8Argn/&#10;AKCKKNM/5BNn/wBcE/8AQRRSAfRRRUjCiiigAooooAKKKKACiiigAooooAKKKKACiiigAooooAKK&#10;KKACiiigAooooAKKKKACikJCgkkADqTVb7dGZmhiSSWQYwEXIYn0P+NA0m9iw7rGhd2CqOpJwBUH&#10;21NvmCOUw5wZth2D8TWhaaUzOtxfYeQHKQjlE/xPvWo6K6MjqGVhggjgiizH7qMF5oo8b5EXPTcw&#10;GacCCMg5B71eg0XT7d96W4LYK5cluPxqnLokouFW2n8q0ZtzqD8y+oX2P6UahaL2ZX+2W/ntB5q+&#10;YvUH/Gmm/tRGsnnAoxwCOenWtNNC09JUcw79qbCH5DdeT6nk8+9WYtPtIJvOit0SQpsyB29KLMb5&#10;Dn5tUtomQBw+5wmR90Z6nPTipPtse3zAkpgBwZgh2D8f610SwxLF5SxoI/7oUY/KnEArtIBBGMUW&#10;Yrx7GEXUJvLAL6k8ULIjnCurY9Dmpz4ftf7QS4QKsIHzQBflYjof16e1VbTSFlmuTFKbdoriSP5E&#10;HKnDDr6Zo1HyxtuS0y1t01K8kSUhraDGUHR2Pr7D0q0NDjb/AF13dSDuu4KD+QFaUMMVvEI4Y1RB&#10;0VRgUWFdLYpro2nK6utqgKkEYJxke3Sr9FFUS23uFFFFAgooqlq07wabK0bbZGwiEdixA/rQNK7s&#10;UdR17yEk+ywNKEJQyE4UN049cH8KrWIUWMJXPzKGOepJ5NSxRrDEsaDCqMCn1JTatZIKKKKCQooo&#10;oAKKKKACiiigAooooAKKrX9xLa2xlijEhU/MCeg9abbXvmuI5o/JlKhwpYHIP/6qLlcrtzFuikZ1&#10;TG5guTgZPWo7i4jtYvNlOFyBQJJsuaJEWhkvWPzXB4UdAqkgfj1NM162eWKOcqJbeAM0kR7/AO0P&#10;XAzxUOjykX7QW0oe12F3XOQhJ4wffnit0gMpVgCCMEHvQtUU3yyuc0mzUNRjskl2xhPNYoMngjAB&#10;7V0jsUjZgpYgEhR1PtTIba3t/wDUwRx/7iAfyqWmkTJp6IzNDZHsmk3brh5C84xgq57EHpjgfhU9&#10;3Y/aJY54pmguE4EqgHIPUEHqKhb/AEXXVbpHeR7T/vp0/Nf5VpUIcm07ozC2o2J3yH7dB/FtQLIv&#10;0A4YfrUTXMOpapZPZnzDBueRiOEUjGD/ALWR+lbFZlm8cOpakJSsbF1f5jgFdoAP5g0DTvd21NOi&#10;mo6SIHRlZT0KnINOpmYUUUUAFFFFABRRRQAUUUUAFFFFABRRRQAUUUUAFFFFABRRRQAUUUUAFFFF&#10;ABRRRQA2SNZYnjcbkcFWHqDWYHuNHXEpa4sF6SY+eIe/qPfrWrVHUrh0WO1gVWuLnKKG6KMcsfYC&#10;kyo72LoIZQykEEZBHelqG0txaWkVurMwjUKC3U1NTJYUUUUAFFFFABRRRQAUUUUAFFFFABRRRQBQ&#10;1qN5dIuEjUs2AcDqcEE/yq3DNHcQJNEwaNxlSKkrn7G4uIp4pYURbO9nPlwsfmUYJLA9BnGcUtmW&#10;lzRt2OgooopkBRRRQAUUUUAc1Eq317d3VygeSOd4Y1YZ8tVOOB2zjdnvkegqSALY61aC3UIl2zxz&#10;RqMA4QsHx6jbjP8AtfTF270mR7l7myuhbyyY8xXj8xHIGMkZBzjAyD2p9jpht5vtNzP9oudpUME2&#10;KgPUKuTjOBnJJ4rZzVjJRdzRpHRZEZHUMrDBB6EUtFYmpgjTdUswILT7LcQKMI08rI6jsDhW3Y9e&#10;P61o6dYGyWR5JBLcTENK4XA4GAAOwH+J71doqnNtWJUUmFFFFSUFFFZUuvW6SskMFzchCVZ4I8qC&#10;OoySM49s00m9hNpbmrRUNrdQ3kAmgfeh46EEHuCDyD7GpqQxGVXXayhgexGaz7rS7UIZ4AlpPH8y&#10;zRqBj6juPWtGoLyGO4s5oZSRG6EMR2pMqLaZnQa1J9iW4urCdUK5MkYBXH97rkDv0rYBBGRyDVHT&#10;y17osP2lQfNiwwHGQRj9RUS6Q20I+oXZRBtjCuE2j3x1P1oVypKN+xp0VS0q4eewXznDTRs0ch91&#10;JHP4YNXaZDVnYKRlV0KsoZWGCCMgilooEZLaHpFt+/kj2RIc7ZJ38pf+AFto/KtGC5guo/Mt5o5k&#10;zjdGwYfmKw7gLfa3dLcKHS02JFGwyASoYvj15xn/AGT6nMc4SwurW7t1WOR7iOGQKMeYrsFwfXGc&#10;j0x7mteVtasy5knojpazLnRYpp3mgurm0kkOZPIK4c+pDKwz7gA1YvNSs9PC/aZgjN91ACzN9FGS&#10;az7PWri8ja4itVmtwxG2J/3sf+8p798Vmm46mtlLQ0bKwhsI2WLezucySSNuZz7n+nQVaqnBqlnc&#10;bgswR1GWST5GX6g1Nb3ltdhjbXEMwX73luGx+VF29Qty6E1RXVul3ZzW0mfLmjaNsehGDUtFIDml&#10;uZ7JFt7y0ummUbd8MDyJJj+IFQcZ9DjH61o6TaTJNcXtwhjkuAiLGSCURc4zjjOWY8eorP1gTXWp&#10;TCCR45LWMeWQf4myT+mBUOn39zZaetvbulw6K0j7lOY8n7mOpOdx59abq30sVGhpe5p3WqXL3Mlv&#10;p8cJ8k7ZJpslQ2M7QB1IyMnIx055xUSa+v702GoTJBHImU+zjiYD7wyeVPt3Hfg1nadqS2iTjU/9&#10;F8yd5UklGxGDHOMnoQSeCemKnj1SxutVtJkuozb2rlmlByCzKUAHt8xJPQYFaOMeW5knNTstyzq2&#10;oXKTnS9PRUAjA3ofu+3B+XFRzahc2t5ZS3t1ut1Yh9iFR93qcZz9KINn2yZrRWFm53AuMEt3298f&#10;Wpp7eG5ULNGHAOQDXOdPMou1tDfjkSWNZI2DIwBBHcVTu9Hsb2bzpYnWUjBeGV4mYe5Qgn8ayoS2&#10;mSebbJmE/wCthXv/ALS+/wDOughmjuIVlicPG4yCKtSa2MpRXyGWtpBZQCG2iWNAc4Hc+pPUn3NT&#10;UViapK91qS6fvdIFhE0uxipkySFXI5x8rZx147daScmQ3yo26K5WeGPRbaS/slMRgXzJI1Y7ZFHL&#10;AjpnGcHrn8j1VEo2CMrhRRRUlBRRRQBmX2pTR3JtLKNHnVQ0jyE7IwemccknB44+vTMdrqdzHcRw&#10;agkIErbY5ochd390g9M9jk56ccZq3pGmapdXNwStrc7XExHyowUKVY/wjABBPHJ/GJZYtZnt4rKR&#10;Zoo50mlnjOUUIwYAN0JJAGB2JrZRXKYuTudFPbw3ULQ3EMcsTdUkUMD+BquE0/RrVjHDBaw55WKM&#10;KCfoByafe3sVlEGkyWY4SNfvOfQVj4luZxc3ZBkH3Ix92Me3qfesW3sdCit2Pnu7q/4G62tz2B/e&#10;P9T/AAj6c0yK2hgH7qJE9wOaloqQcnsV5rKGedJnDB0BGVbGQfXFSxQxQrtijVB/sjFPooDmdrBT&#10;PJi80S+WnmD+Lbz+dPooEFFFFAD9N/5BVn/1wT/0EV474k1nUPi14lbwj4dlaLw/auG1G/C5WTB6&#10;D1GR8o/iIz0Ga9ghsXuNBjs5llj8y1ET4GGXK4P0NcJp3wW0/R4ni0zxN4ssY3bc6W1+sYY+pCoM&#10;mnbXXYOmm5L4/wDDtvpfwY1PRtIt9lva26MiDrtV1dmPqeCTWZoeq2Q/ZzknM6iOPS5rdyT0k+ZA&#10;v1JI/MV3ug+Gf7D06eyk1HVdWjmYszarP57AEAFQcD5fb3NcnL8D/Csl88oGpx2TyiZ9NjuSLZmA&#10;IzjG7uejcZIGBxRJX5l3CLtyvt/X6DfgfbS2/wAMbNpUKiaeWRM913Yz+hrkPDv/ACc1rH+7L/6A&#10;te5W1lHZWsVra26wwRKEjjjTCqo6ACuYsvh1plj46ufF0U1+dQuAweNmXyhkAHA257etW3+85ulm&#10;iLe5y+aZzfxu8QXWj+FLWythCF1O48iaWaJZFRAMnhgRnpzjjBxzgjjfGfhfT/hOnh/xD4fm867W&#10;UQPHeKsomHLF1yPkPbK44Ixg5z7Z4i8Mad4q0h9M1e0M9uxDDBKsjDoykdCM/wBDxXK6d8HdCs9Q&#10;sru8vNZ1YWKhbWDUbrzIocEEbVCjgYHHT2qY6O/mn8u35/eVLVfI1Nb8H/8ACR3sd/8A8JJ4k0zM&#10;Sr9n0++8mPucldp+bnk+wrPT4Z7HVv8AhOPGjYOcHVuD/wCOV3mx/wC435UbH/uN+VC0egdNTk/i&#10;T/yTbxB/15vXPfAn/kmcP/X1N/MV3uuaJFr+iXmk3XnJBdxGKRosBgD6EgjP4VT8J+ErTwdoa6Rp&#10;z3UtusjSBrghmy3XlQB+lEdHJ90vzCWqS7P9Di/iV48vbS8i8H+FkefxFfYRmj/5d1Ydc9mxzn+E&#10;cntW94B8B2ngnw81mknm39yN15dLwWbHAX0C5OPxPeqV98IdNvPEt54gi1nxDY390xZ3srpYsZxw&#10;DszjgcZrY8P+CX0DUWvP+Ei8SalmMp5Oo3vnRjJHO3aOeOvuaI7a7vf/ACCW+my/q5kf8Kx/6nnx&#10;r/4Nv/sK2PD3hD/hHr2S5/4SPxBqe+PZ5Wp33nIvIOQNoweOvua6bY/9xvyqG6tDd2c9s4kVZo2j&#10;Zk4IBGMj3obaWgWT3PF/Ems6h8WvEreEfDsrReH7Vw2o34XKyYPQeoyPlH8RGegzXpF5caR8N/BH&#10;mRWc/wDZmnIq+VbqGcgsAW5IBOTkkn1rnNO+C2n6PE8WmeJvFljG7bnS2v1jDH1IVBk11ui+FU0j&#10;SrnTri/1PWIbhiZDq032g7SACnIHy+3uaNo2X/DhvK72POPHlh4a+IHw5k8cwJPb3Vvbk28srAHC&#10;Ow8t0BZeWJ9+Rz2rd8Lw3fxB+GWiXF7qmqaVcDdul0qYWzSbCyDOBjaQAcAAZpr/AAP8Ns7Rpc61&#10;FprzidtMS7/0YsOOhXd04zuz6EV6DZ6fDp1lDZ2dsIbaBAkcaLgKo6AU9LPzB3uvI4j/AIVj/wBT&#10;z41/8G3/ANhVH4haH4btfh5baR4k16/jjSbFrqV2r3Uwl+YjdtHzDBYc4475xXpmx/7jflWV4h8N&#10;af4p0abS9VtWltpOeMhkYdGU9iP/ANeRUyvaw42vc8B+J3hvVoP+EZsb/wAVS67c3LiGxiNosOxD&#10;tGThiWJJTk88HmtX422sVz4+8J2k674ZVSKRckblMoBHHPSvRvDvwo0Pw9q0OqeZqWpXlvGsdtJq&#10;Ewk+zqoIAQBQBweM5x2xVzxN8OtM8V65pur301/HcaeQYlgZQrYbd8wKk9fQiq6x9bk62fpY47xv&#10;8KvBej+CNY1Gw0Xybq3tmkik+1TNtYd8FyD+NavwO/5JfZ/9d5v/AEM13GuaJFr+iXmk3XnJBdxG&#10;KRosBgD6EgjP4VV8K+FLXwhoMWj6e11LbxuzhrghnyxyeQAP0pR0b9P1HLVL1NO4/wBXH9T/AEqv&#10;Vm6BCR5BHJ6/hVakxhRRRSAKKKKACiiigAooooAKKKKACiiigAooooAKKKKAHWf377/rsv8A6Kjr&#10;Mvf9f/wP+tadn9++/wCuy/8AoqOsy9/1/wDwP+tWhF7TP+QTZ/8AXBP/AEEUUaZ/yCbP/rgn/oIo&#10;pAPopkunTQjE+rxxptzuKBTn8T0qnIyxDFtqhupNo+RYd25u/IwAv41NzRQvsy/RTYy5jUyKFcj5&#10;gDnBp1BAUUUUAFFFFABRRRQAUUUUAFFFFABRRRQAUUUUAFFFFABRRRQAUUjMqDLMFHqTVfcdQcWt&#10;pJndkSSqNyxrg9/WgaTYv2yIk+WJJVX7zRxlgv1Iojt9TvYEHlCBJCD5oblV+nXOK6CCJYLeOFcb&#10;UUKMDHSpKdh8yWyOdtbKGK6S11MytLn92zSExTfh6+xreht4bdSsESRqx3EIuATVTU4ZnFvNDGsv&#10;2eTzDGWxu4I4PrzVq3nS6top487JFDDPXmhDk21clooopmYUUUUAFFFFABRRRQBFc3CWttJPIcJG&#10;pY1X0u3kitTLOMXE7GWQehPQfgMCrckaSxtHIoZGGCpHBFZgaXRjtctLp/Z+rQex9V9+1IuOqstz&#10;VopFZXUMrBlYZBByCKWmQFFFFABRRRQAjMFUsxAAGST2rnL2/W6b7VKxSyhOYgesh/vf4D8an126&#10;/efZmLCBI/NmCjlxnAX6cHNUbuyhjtJri+QRTykeQuS2wKAeQOOxz1xmpbNoRXUuo4kjV1+6wBFO&#10;qvaXIuFYBNuw7SVOVP8AunuKsUGbVnYKKhluUiYJhncjISNdzY9cDtTRFqF9BJ9nthHGykK8zbS2&#10;e4GP50DUW9SL+0Va4iijjZlkPD9AR6j1Hv0q7TNQs57N/tcflvbwwKm1mIZVHXA6eh/Co4r22mRX&#10;SZdrEgZOM/nR6jlFWvEnooooICiignAyelABRUcCXt4hmto4vJzhTKxUv7jAPFRrchZGhuNsUyvs&#10;27s5OAeD9DRcrlZO67kZeORjkZqjb20m21sJFiiYuWimj5w4BJ3A9QeemMVLN5xvIkWcQo4whK5B&#10;f0b2PbFXrGxuXvFnvIxGIM+WqtncxGC30x2pblRvFAfD1uyuZJpZJWjKh3IIUk53AdjwOlT2mlLB&#10;N588puJQMKWUAL64Hr71o0VVkQ5yYyOKOFNkUaov91RgU+iimSFFFZNxbm81to/tE0Qit1IMT7cM&#10;WP4dBQNK5Lrfy6cZwcSQOskfuwPT8ckfjWgDkA4xnsayJ7LUnltleeG4hjnWQsy7XwPpwf0rYpIq&#10;VkkgqvPY2tzIrz28UrKMAuoPFWKKZKbWxmaGgS1nXAVxcPvQDCoc9B7YwfxrTrO0sh5b+Xu10y/g&#10;oA/pU1tqVtdzyQwuSyc8qQCM4yPUZGKS2Kmm22W6KKKZAUUUUAFFFFABRRRQAUUUUAFFFFABRRRQ&#10;AUUUUAFFFFABRRRQAUUUUAFFFFABWXO32XWo7mcfuZYxCj9o2znB+vHPtWpTJYo54milQOjDBUjg&#10;0MqLsPorFbT7Wz1uwMMKxKwk5Xu2OAfwzW1SQSSWwUUUUyQooooAKKKKACiiigAooooAKKKp6ldt&#10;a2wEQBnlYRxA9Nx7n2HWgaV3YsXE6W1vJPIcJGpY/hWP9kki8Mwk4We2UTpn+Ej5sflxVgaKrIiy&#10;3l3KoILo8uVcg55B96uX0LXGn3EKHDSRso+pFItNLREsMgmgjlAIDqGAPuKfVTTbqO5s02/K8ahZ&#10;IyMFGxyCKt0yGrOwUUUUCCiiigAooooAKKKKACiiigAooooAr36zvp10tscXBhcRH0bBx+tY+ntC&#10;2nW/kDEQjAUemBjB9x0roKzrjQ9PuZ2meKRHc5fyZnjDn1YKQCfrVxkkrMiUW3dFbRstqepPH/qD&#10;5a8dDKAd36bB+FbVRwwRW0KwwRrHGgwqKMAVJSk7u5UVZWCmuyqjM5AUDJJ9KdUN3JDFaStcMBDt&#10;IfPpUlLcqaJGU00PtKLM7SqnZFJ4A9sY/OtGqWkiZdKtlnUq6pjDDBwOmffGKu0lsOfxMoXNlIlx&#10;9ssSq3HSRDwso9D6H0NNFtqU/wC8mvRbt/DHAgIH1Ldf0rRoosHMzO26vDjElrcqOu5TGx/LIqnF&#10;4k3O6Npt02xirPBtkTI64ORn8Aa1b9Z3066W2OLgwuIj6Ng4/WsfT2hbTrfyBiIRgKPTAxg+46Vp&#10;CKerM5zexZltotWC3+n3flTbdhcpuDAH7rocHIJPcEZNUbjQdRnlV57m1ulRSVjMTRqG9QMnnHGS&#10;eM8CmWlzJaaze3ajOnt5cU7D+GUA5b8BsB/+tW9fzSx6dNNar5kgTKADOff3ok2vdHCOqkc9ou+R&#10;bqW4Lm6E7RSeZy6heFUn/dwfxJ71bGY9e09ovvy70lx3jCk5P0bb/wB9H1qlZ6LLc3bT215NFCzb&#10;mu0YF5uBwVYEcNu5IzzXQWOmQ2LNIHlmncYaaYgsR6cAAD2AFPnTiKdNqRmarFHe67Fb3ESPFBAJ&#10;lVhkMxYj8cY6f7X0xX1JEsrSTULeNY7m2UujIMFsc7D6g9MVt3+nLe+XIkrQ3EWfLlUA4B6gg9Qc&#10;Dj27VUh0ad5UfULxLhEYMsUUPlqSOQWyzE4PPUCqjJJESi2zRtLyG8iLxE/KcMrDDKfQjtU9Zl1u&#10;sdR+2rG7wSpsnCDJUj7rY6nuKvwTxXMKywyB426MKwRvJdVsYMLebNdT9fMnbB9h8o/lUoVQxYKA&#10;zdSB1pJLK9jv7hba3UwOwdXdwFBP3vU9famQyOxkjlULNE211HT2I9iOaRUl1RLUMlrBK6M8Skoc&#10;jipqKCE2tgooooAKpXLXVijvZS+XG7Ayrgcc8lc8Z9au1DdxGe2eMEAnkbumQc0MqDsyfRNeGosb&#10;eVCJ1GQwU4YevtVrUdOkuJY7q1kSO6jUr84yrqedpx05HB7e+axtHuZLjWWmgs4IjsEcsaygYGR8&#10;wGOfwrqqcJNajrQV7GGmmX94ypqAtorcEFo4JGkMmDnBJVcD1GDmtyiiqcmzJRSCiiqGrXslnbRi&#10;EL9onkEUW4ZAJyST64AJx7UJXdgbsrl+iud+y3Kt5qand+f13O+5CfdPu4+mPwrX0y8+36fHcFNj&#10;ksjqDwrqxVh+YNVKNlcUZX0LdVL+9WygDbd8rnbHGDyx/wAPU1NcXEdrbvNM21EGSaw1MlxO13cD&#10;EjDCJ/zzX0+vrWbZol1YJG5lNxcP5lwwwW7KPRR2FS0UUgbbCiiigQUUUUAFFFFABRRRQAUUUUAF&#10;FFFABRRRQAUUUUAFFFFABRRRQAUUUUAFFFFABRRRQAUUUUAFFFFABRRRQAUUUUAFFFFABRRRQAUU&#10;UUAFFFFABRRRQAUUUUAFFFFABRRRQAUUUUAOs/v33/XZf/RUdZl7/r/+B/1rTs/v33/XZf8A0VHW&#10;Ze/6/wD4H/WrQi9pn/IJs/8Argn/AKCKKNM/5BNn/wBcE/8AQRRSAqTWNtHrDQm3SNUUPEoGd47s&#10;Seevar3QYFT6nZSecL22XfIq7ZIx1dfb3H61VimSeMPGwKn9KnY0k3JJj6KKKCAo6VFJKwkSGKMy&#10;zP8AdQHHHck9hViLSZ7hwb5oxCOfJiJO7/ePHHtQNLqyo19aocG4jz6BsmpIvtdyN1taFo+zytsz&#10;9BjOK3Y4YoRiKJEH+yoFPp2C67HOyST2v/H3bPGv/PRPnT8SOn4ipEkSRA0bKynoVORW9VCfSLOZ&#10;zIqNDIerwttJ+vY0WC8X5FKipzopH+rv7kf7wVv6Uw6TeD7t+h/34P8AA0tQsu5HRUo0i7P3tQX/&#10;AIDAB/MmlGjSH7+oT/8AAVQf0o1HZdyGirA0OL+K7u2/7aAfyFOGh2X8fnSD0eZiPyzRqK0e5nG6&#10;XzjFFHJM4GWES7tv1pkkt0v777JIlvHjzTIpDc9wPbvXRQ28NumyGJI19EUCpKdh80V0OZ/tGz/5&#10;+E/OnrcmX/j3t55vdIyB+ZwK6Oiiwrx7GEtpqUvSGGAf9NH3H8h/jU66NI3/AB8X0p/2YlCD+p/W&#10;taiiwc3YoR6NYRkMbdZG/vSkuf1q8qqihVUKB0AGKWimJtvcKKKKBEF5craWc1w3SNScep7Co9Mt&#10;2tNMt4H++qfN7E8kVPPBFcwPDMgeNxgg1U0t5NlxBLI0hgmMas33iuARn160upS+Ev0UUUyQoooo&#10;AKKKKACiiigApCARgjIPUUtFAGZpIWCS9tPu+XOWROwRsEY9utTXl+IJBbwJ5904+WMHoPVj2FPu&#10;dOtLx1e4gSRlGAT1xT7aztrNWW3hSMMcnaOtLUtuLdyr9n1WXl7+KE4+7DDkfmxNTabcvd6dDNJ/&#10;rCuH/wB4HB/UVYmLiCQxbfMCkrvPGe2faqOh86TDJ826Qs7bu5JOSPb0o6g3eNzRooopkGfqGlR3&#10;8iuZpIzsMbbMfMp7cilv9N+1LCYpFieHIXcu4EEYIIz7Cr9FKxXMznn86zmWG7WNQw/dyJ91vbno&#10;arX9zH5b2wLF2ABCjPB6/jjPFdPLDFPGY5o0kQ9VdcisTVIrS2SG0tkSJvM899owFUA5Y0mi4tN3&#10;NHTbWygtg9mAySDPmE5LD6n09KuAgjIORXIQX11Fp0aLNcR22Agb7OOAeMhq2/D+UsZIAQY4JmRD&#10;jkjg8/iTQmE4NXbZDqqtdajHbYT5YWeFZfuySHj8cDnHvWC8NwsAWS1aJYoJFYyRnac9CD6kiut1&#10;SOB9OmNxgKilw2cFSOhB9agltZr/AEW3RnK3GyOQ7xwWABww+tDRUJ2SKq52LnrilqMC+xzp02e+&#10;HTH86pXsl5HMi3NjcJakZfyyCW9iwyBRchQbY6e6VptpeVYd3ljyQN0j/wB0E8DHH50WkTvBcW9x&#10;HIsZc7Qz5+U9s96ka/tdQS2t7SLyYYG8xs4GMdAMH3OaelzJIoZLS4dGJEbImQ+Dj8PxpFtNKyQR&#10;X02myvFvmnUw/uY2G75weBkDp9aWysn1W+lu76KAxqTHhC3zMOM4PsT+VNMt3I728VnILpVJKsRt&#10;X0Oc4I+nvW1p1o1lZLE7h5MszsBjJJJprUTk4rzMJNM1KRDZNGixhsNM53DHONo68cd810dtHLFb&#10;RxzS+bIq4Z8Y3VLRTSsZym5BUEt5bwTxQSyqskpwinvU9Y0VquqyXly7Mqs4jgdTyoQ5yPq2aGEU&#10;nqzZqhcXs5u2tLOFJJFQM7yPhUz0BwMk1Ct7dWUz291FNdHAaKSGH7w7g9gR/WrGmW8kVu0s4xcT&#10;sZJB6E9F/AYFF7j5eXVldn1eZlt/Ljt2HLXKEOpHoFPOfrUmnW92l3dz3gj3ybFUxnghQefbrWjR&#10;RYHPS1gooopkBRRRQBmT6NCX8+0xbXQff5oXd165HvmmnTpbNbN7IK726lGV22+Yp684POea1ap6&#10;ndPaWLSRgeYxCKzfdUk4yfYUrItSk3YlsroXtnHcKpXeOVPY9CPzqeoLO2WztI4FJYIOWPUk8k/i&#10;c1PTJdr6BRRRQIKKKKACiiigAooooAKKKKACiiigAooooAKKKKACiiigAooooAKKKKACiiigCveW&#10;cd5EqOzqVYOjocMpHcVTNxd6a6fbJVntWO0z7drRk9N3bHvWpVXUmKaXdMED4iY7SODxSZUX0Zao&#10;qvYosen26K+9ViUBvXjrVimJ7hRRRQIKKKKACiiigAooooAKzNadXt47LYhkun8tC4+VPU/X0960&#10;6o6jbXE7W0luYyYJN/lyZAY4wOR0xmk9iofEW4YxDBHEGZtihdzHJOPWn1W0+7+3WSXHl+XuJG3O&#10;ehI6/hVmmJ3T1M20ITWtQR+HkCSJ/tKFx/OtKs21XztavZnyfJCxR+i5AZv1IrSpIc9wooopkhRR&#10;RQAUUUUAFFFFABRRTJZUgheWRtsaKWY+gHJoAfRXPC51S9VbhboWaONyQrErEDtuJ6n6Y/rWjpl/&#10;JdedBcKouYCN+z7rA9GHpnB47EH61bg0rkqabNCiiioKCiioLq6is7d5pWAVQTjPJ9hQCVyesu+c&#10;Xt9b2cI3mGVZpj/CgHQH3PpSW2lieATX5leeT52XzmATP8IAPbpV+2tYLOLyoIwi5ye+T6k96W5e&#10;kWTUUUUyAooooAKzrjQ9PuZ2meKRHc5fyZnjDn1YKQCfrWjRTTa2E0nuRRW8MNutvFEiQqNoRVwM&#10;fSs+ANpuoxWSndbThmiBPMRHJHuPSr15cizsbi6ZSwhiaQqO+Bn+lc8umxXiJPqA+03LAMXZjhSe&#10;yD+ED2pqPNqw5+XQ19HbKXgHKC7k2kdCCc8fiTWjWLoLG3kutMBZo7cJJEWOSEfd8pPfBVueuCK2&#10;qTjy6D5lLVBRRRSAyNR1+Gzl+zQRvcXTOIwqj5Fc9AzduOcDJx2rLjs9Wt7Xy4NWbOSxTyVCsScn&#10;nBYfXJ/GoYLeWXSoNmDfWs5eRWON0oJDg+m7c2D7g1P/AG1G7vDFa3TXS4DQmIrtJ6Zb7oH4n2zX&#10;RyJIx52R2OrGW7VLS5uPMPG26fejN3Q8fKQeMjirfmyXt+1y8QgMYMLJnJYg85PselVLPR4YID52&#10;XndmkkcMQNzNuOPTmr0UKQKVjBAJyckkk/U1yta6bHW5px8ySiiigzCiiigBksqwxNI5wqjJryjx&#10;b401fwlrt9Y6nDZ3j38Yk00icRmwyQoEw6bOc5PXnsePQ5xLrF7JaQuEtrfiVyMlnPQAe3qfXpUd&#10;j4d0vS7+/e7s4LxNbkEd3NNHl2JGFU9thIAwAMEj8LVNtXD2ijotzb8Jabdad4ds49Qu7a9vvLzJ&#10;dW8YVXzyMY6j371uVR0bSLLQNIttL06IxWlsu2NC5YgZz1JJ71epA227sKKKKBBVLU7I31qFjcJN&#10;G4liYjgMPX2IyD7GrtFNOzuJq6sc/wD8TV28oaWUk6ea8yGIe/B3H/vkfhWvYWa6fYx2ysW2AlnP&#10;VmJJY/iSTVms3WbhltltYziW4OzI/hX+I/l/OnKbaCENSjNOdSuRL/y6xH90v98/3z/T86kpFVUR&#10;UUYVRgD0pazLbuFFFFAgooooAKKKKACiiigArKvLzUTrEen6fHaszW5nJuGZQAGC9gfUVq1mRf8A&#10;I6xf9g5//RiU0AeV4m/55aT/AN/pP/iaPK8Tf88tJ/7/AEn/AMTXQUUxHP8AleJv+eWk/wDf6T/4&#10;mjyvE3/PLSf+/wBJ/wDE10FFAHP+V4m/55aT/wB/pP8A4mjyvE3/ADy0n/v9J/8AE10FZ2t6t/Ym&#10;lSX39n39/sKj7PYQ+bK2TjhcjOOp9qWgFDyvE3/PLSf+/wBJ/wDE0eV4m/55aT/3+k/+JrnD8XLR&#10;b5bE+EPF4u2jMqwHTB5hQHBYLvzjPGa6ODxfY/8ACMTa/qVrfaPaQ58xNSg8qUY4+7kk57Y60+lw&#10;62DyvE3/ADy0n/v9J/8AE0eV4m/55aT/AN/pP/iaym+I8EGkw6vd+GfEVrpkjAG6ltY8Rr/fdFkL&#10;qmOc7fpnIrY1nxRDpOlWuo22m6nrEFyR5Y0m389tpXIc8j5cd/cUNWAZ5Xib/nlpP/f6T/4mjyvE&#10;3/PLSf8Av9J/8TXOR/Fy0lvJrSPwh4ve5gCtLCumAvGG6Fl35Ge2a7bT9SW/0iHUXtrmySSPzGhv&#10;I/LkjH+2vY0dLh1sZnleJv8AnlpP/f6T/wCJo8rxN/zy0n/v9J/8TVXwN45s/HNje3NpA0H2W5aE&#10;oz7iy9VfoMbh27YPWtQ+IbQeLF8OeXP9sNl9t37R5ezfsxnOd2fbHvRb+vxD+v0KvleJv+eWk/8A&#10;f6T/AOJo8rxN/wA8tJ/7/Sf/ABNdBRQBz/leJv8AnlpP/f6T/wCJo8rxN/zy0n/v9J/8TXQUUAc/&#10;5Xib/nlpP/f6T/4mjyvE3/PLSf8Av9J/8TW3c3MNpbyXFxII4oxlmPai2mNxbxzGGSHeM+XKAGH1&#10;AJxT5Xbm6C5le3UxPK8Tf88tJ/7/AEn/AMTR5Xib/nlpP/f6T/4mta11GzvpZo7W4SZodu8pyBnp&#10;z0PTtRcahbW06wSM5mZS4jjjaRtucZIUHAz3NV7OfNy21F7SNua+hk+V4m/55aT/AN/pP/iaPK8T&#10;f88tJ/7/AEn/AMTWzDeW89mt3HMhtyu/zM4AHfPpjvnpUNvq1ldSxRxyOGlUvF5kToJAOflLAZ4O&#10;eKPZz102D2kdNdzM8rxN/wA8tJ/7/Sf/ABNHleJv+eWk/wDf6T/4mta8v4rDymnVxC7bWmAGyM9t&#10;3oCeM9PXFWqlxaSfcakm7GLaw6613ELtNOW3LAOYpHZsewIAq7V0ffT/AHh/OqVSygooopAFFFFA&#10;BRRRQAUUUUAFFFFABRRRQAUUUUAFFFFADrP799/12X/0VHWZe/6//gf9a07P799/12X/ANFR1mXv&#10;+v8A+B/1q0IvaZ/yCbP/AK4J/wCgiijTP+QTZ/8AXBP/AEEUUgLaXM2musN85e3JxHdHt6B/Q+/e&#10;pbnS7e6bz4mMMx582L+L6joavMquhR1DKRggjINZNxbHSU+12bOsCMDNb5yu3uVB6EdePSkaJ3em&#10;jI2sNSj+61tOB9Yyf5ioWN3HxLp84P8A0zw4/Q10CsGUMpBUjII70tFiebujL0u1nSea6uIvLZ1V&#10;EQsCQBk849Sf0rUoopibuwooooEFFFFABRRRQAUUUUAFFFFABRRRQAUUUUAFFFFABRRRQAUUUUAF&#10;Z1oNms6iv94ROB+BH9K0aqXWnw3TiUl451GFljbawH9R9aTKi1sy3RVDTprhpLqCeQS+Q4RZQu0t&#10;kA8jpxmr9MTVnYKKKKBBRRRQAUUUUAFFFFABRUc08VvEZZpFjQdWY4FEM8VxGJIZEkQ/xKcigdnu&#10;OdFkjZGGVYEH6GqOkOwszbSH95asYW9wPun8RirzukaF3ZVUdWY4ArO09lk1TUpUYMpeNQQcg4Qf&#10;40uo18LNOiiimSFFFFABXPXFpd3us3CiMxRlVQykcbPb1Ykn6V0NFJq5UZcpVOnWjWkVq8CvDFja&#10;rc4qaGCG2j8uCJI067VGBUlFMV2yhqttNcQxNEok8mQSGFjgSY7Z/l2qxaXcV7AJYieuGVhhlPcE&#10;djU9Zc8c9rq5u4LVpo5IdjiNgDuB4JyR270ilqrGpRUFndC8tVnVGTcSCrdQQSD/ACqemQ1Z2K81&#10;jaXDbpraGRvVkBNTqqooVFCqBgADAFLRQO7CiiigQUVBdXlvZRh7iQRqx2gkE5P4VHbapY3cnlwX&#10;KO+M7QeaLj5Xa9hdSnNtplzMCQyxnaR69B+tPs4Ba2UMAGPLQKfr3qnqTSXcjaXCi5ki3SSP0RSc&#10;cDueK0lG1FUknAxk96XUb0iLRRRTJCiiigAooooAKKKKACmSxJPC8UihkcbWB7in0UAZcPn2F/b2&#10;kly08EyMI96jcpXB5I68ZrUrMjYS+IZvM4aCECJT/EG5Zh+grTpIufQKKKKZAUUUUAFFFFABRRRQ&#10;AUUUUAFFQXt0tlZyXDKWCD7o6kk4A/Oq1lqE9zezW0toIvKUFmEofBPQdOuOaVylFtXNCiiimSFF&#10;FFABRRRQAUUUUAFFFFABRRRQAVm3F3JdySWdigYjKSzOPkj9R7n2rSrK1BFsJ01GI+WC6rcgfdZC&#10;cZI9RnrSZcLXNC2gFtaxQBiwjQICepwMVLTY5EljWSN1dGGQynINOpkPcKKKKACiiigAooooAKKK&#10;KACsw6lPOHFjYySBWZPMdlRcg4+p59q06y7RprLUDYuqPHM0kyOrcqM5ww+ppMuNi3p9sbTT4Lc4&#10;3IgDY9e/61YYkKSBkgcD1paKZLd3cztFzJZNcswMlxI0jgDG09Nv4YrRrN08bNS1KJeIxIjgejMu&#10;TWlSWw5/EFFFFMkKKKKACmtIiFQ7qpY4UE4yfaq97epaKoCGWaQ4iiXq5/oPU1VXSftKPLqDeZcu&#10;OCpwIfQJ/jSuUo6XZqUVT0qeS406NpjmZcpJ/vKSD/KrlMTVnYKiurdLuzmtpM+XNG0bY9CMGpaK&#10;BHNLcT2aLb3lpdNMg274bd5Ukx/ECoOM+hxj9a0dJtJkmuL24QxyXARFjJBKIucZxxnLMePUVqUV&#10;bndWIULMKhubmK0hMszELnAwMkk9AB61NWdP/pWtW8HWO2UzP6bjwo/mazZrFXeo3bfaj98tZWx/&#10;hB/euPc/w/zqaLSbCF/MW2VpOu+TLn8zmrtFFg5n0CiiimSFFFFABRRRQAUUUUAI6LIjI6hlYYIP&#10;QisIabqlmBBafZbiBRhGnlZHUdgcK27Hrx/Wt6snWbiXzrWxikeL7RveR0OG2LjIB7Elhz1xnHqL&#10;g3eyImla7LOnWBslkeSQS3ExDSuFwOBgADsB/ie9Xa5k6ZFbK01hm3uVGVdWOGPowz8w9c//AF63&#10;rC6F9p1rdhSoniWUKe24A4/Wia6hB9CxWP4gkeOCDJkFuX/flFP3cdyOQM4rYqG4ura2XNxNHGD0&#10;3sBms2axdmciNO024vi8Nw6vtwy287IWx6lSCetacFvDaxeXCgRc5OO59Se596r65BY4s7u1aOJZ&#10;JMGaJgo/Tn1/rV0HIyOlLmexU4rSS6hRRRQQFFFRSK01xb2yuU85yGZeoUAk4/KgaV2JdXK2ls8z&#10;glVxwOprI09P7aubqS6aRoIm2CHfhSSN3IHXAIH1z+HR2tnocsuy3FrPInUBw7D68mi80uUXButO&#10;MKSMoSSGTKo4HQ5H3SMnnBz+VaQ0lqTNpxtExp7eDQwl1ZxNHE0qJNBECQ+4hQQo/iBI6dRx6Yux&#10;xy6tPAq288VrFKsryTxNGWKncqhWAP3gCSRjirNtpt3NcRTaj5CLC29IYWLgt2LMQM47DHXmtmtJ&#10;T7GUYBRRRWJqFQ3V1FZ2z3E7bY064GSSTgADuScDFTVk6/G5tLedVLJb3CyyKBklcEE/hkN/wGnF&#10;XdhSdlcj/tu6Vt8mlSLb9ysqtIB6lB/IEn61rxSxzwpNE4eORQysOhB6GsRry2S2+0NPH5JGQ4bI&#10;P09au6FBLbaRCkylHZnk2HqgZywX8AQPwq5xSVyIybdjRrAkf7Rql1MTkRkQp7Y5P6n9K3JZFiie&#10;RvuopY/QVz1kG+yIz/fkzI31Y5P86yZstmyxRRRSEFFFFABRRRQAUUUUAFFFFABWZF/yOsX/AGDn&#10;/wDRiVp1mRf8jrF/2Dn/APRiU0B0FFFFMQUUUUAFFFFAHDXP/Jb7D/sBS/8Ao4VW+J6rPeeD7S4U&#10;NYz63EJwejEA7QfYnNb03h+7k+Itt4hEkP2SLTXtGQsfM3lwwIGMYwPX8KueKPDlp4q0KbS7t3j3&#10;EPFNGcPDIpyrr7g/1pLSMfJ3/wDJmxvVvzX6WNSeOOa3limUNE6FXDdCCOa4T4MySP8ADm2RmZoY&#10;rieOAt/zzDnH9aSbQPiJqFs+jXviLSItNZPLfUbW3kF7KvfKk7ELDIJB47V2Wj6RZ6DpFrpenxeX&#10;a2yBI1zk/UnuSeT9aa0u+/8AX9fMT1SX9f1/kcpoH/JXPF//AF7WX/oLVF8XvEKaH4Jktxci3m1O&#10;QWiyYJ2I3+sbA54XPT1FbWmeH7uy8da9rkkkJttQht44kVjvUxgg7hjHfjBNQ3fhq81H4iWOu3kk&#10;B03TbVktIQxL+e5+Z2BGANvAwSeBStdKL/r/AIfYd7NteX5JHnvhvxV4UsPidpUHhrUVmsNRsE0+&#10;4TyJI9ssY/dP8yjJYfLXYt/yXaP/ALF0/wDpRWt468My+KfDT2dpKkGoQypcWc7kgRyocg5AJHcc&#10;DvWJrHh/xofF9n4j0R9BFyNLWyuI715im7fvYpsXOM4wSfXiqT1TfS/4p/q/yFbRpdl+DX6HoFFc&#10;pof/AAsD+1I/7f8A+EZ/s/a2/wCwef5uccY38Yz1rq6QBRRRQBi+JPmi02I8xy6hCkiHo688Edxw&#10;OK2qzdbspryyRrYA3NtMtxCrHCsy9j9Rn05xzV22nFzbxzCOSPeM7JUKsvsQa3m70Y26XMYq1WV+&#10;tjK0z/kZ9d/7d/8A0A1eeGOzmmu4LSSWe4KiXy2GTtGAfmYDj2qOzsJbfWNSvHZDHdeVsAJyNq4O&#10;ajNldWurXN7ZiGVbpVEsczlCrKMAqQDxjOQR+PatJyUp6P7MfnZLT+uqIinGOq6v5Xb1/ruYFyoP&#10;gvVZ948y4ujLJEM5hYyLlDnByMeg/rWretcRS6b/AGqttPG9yiqIFdDFN/CRljuXrnOOxx2qRdA8&#10;zRLuyuJ8TXkhnleMfKrkg/KD/CCB15Pt2fLZX+oS2X24W0UdtIs7GB2Yu69MZA2ryc9T0HvXQ60G&#10;99Lv8UrW+7/MwVKaW2tl+bvf7/8AIsa2iyaFfh1DAW7nBGeQpIP4Gn6U7SaPYu7Fna3jLMxySdo5&#10;NQ62Z5LBrO1iLz3QMQJU7EU/eZj24zjuTjg1dtoFtbWG3QkpEiopbqQBjmuNu1BJ9zqSvWb8iUff&#10;T/eH86pVdH30/wB4fzqlXOzYKKKKQwooooAKKKKACiiigAooooAKKKKACiiigAooooAdZ/fvv+uy&#10;/wDoqOsy9/1//A/61p2f377/AK7L/wCio6zL3/X/APA/61aEXtM/5BNn/wBcE/8AQRRRpn/IJs/+&#10;uCf+giikBv1Q1oSNo9yI1JJXBA67c/N+mav1mXYe/vjp+4x26IHmIPzOCThR6Djmkyob3NCFo3hj&#10;eIgxsoKkdMdqfSIqxoqIoVVGAAOAKWmSFFFFABRRRQAUVnnW7BWYPKygMV3mNtpI64OMVbhuYLkE&#10;wTxygddjA4/Ki43FrdEtFFFAgooooAKKKKACiqdxqMcM4t445J58ZMcQBKj1OTgVAdTuY5IhNp0k&#10;Uckix72kU4JOBwDSuUoNmnRRRTJCiiigAooooAKKKKACiiigDM0iVGkvl3r5punYpn5gOAOPwrTq&#10;lqFlbXELSyjy5I1JWdeGTHfNP06aW4063mnAEjoGOO/vSXYuVn7yLVFFFMgKKKKACiiigAooooAz&#10;Z1W61yCJl3JbRGUgjI3E4X+RNLd6dtL3Nh+5ugM4XhZPZh0/GktCDreo7TkbYg2exwePyxWlSsaN&#10;uLVjLNteai8f22OKG2Vg5gB3s5HQMemM845rQhght1KwxJGpOSEUAZ/CpKKLEuTYUUUUyQooooAK&#10;KKKACiiigAooooAxbLUbawge3unaFlmkxujbGC5IOcY71ox6jZS48u8gYnoBIM1ZqCWytJv9bbQv&#10;/vIDS1Lbi3dk9FZx0OwzuiiaF+zQuVI/I0mdSsfvAX0A7jCygfTo36UC5U9maVNd1jjZ3YKqglie&#10;wrOW61G7Je1gjghHAN0rBmP0HQfWqeoyXimCHUXgFnI+ZWhjbgDnBPOATii41C7sWIHuNRvrS6a1&#10;aG3iV3RmcEtuAA46jjNXL2yN00UkczQzxElJAoOMjBBB61aUqyKyEFSMgjpilosJy10KtpYrbO8p&#10;llmmcANJI2Tj0A6AcnpVqiimJtvcKKKKBBRRRQAUUUUAFFFFABRRRQBlay0RESRlv7QB3W4iGWB9&#10;/wDZ9c8VpRGQwxmUKJNo3hegPfFZtqHg1+6jdIz56earg/MFG1cH9a1aSLlokgooopkBRRRQAUUU&#10;13WONpHIVVBLE9gKAHUVj21iupxC9vTKXky0SByvlL2xjvjHNT/Yb2D/AI9dQdl/uXK7/wBeDSuW&#10;4ra5dmuIbcAzTRxA9C7AZ/Oqba3pwYqtwJGHaJS+fyFOt9LiRjNcn7VcN1klAOPYDoB9KuhQowoA&#10;HoBRqL3UZnl3eplTOv2a0DBhEeZJMHI3f3RwOOtJNGdLvftcQka2mY/aEXLbWPRwP0NatFFh8/3E&#10;VvdQXcfmW8qSL6qc4+vpUtZOqwW8ElteKixSi4jDSL8uVJ5z6j61qI6yKGRgynoVORQJpWuh1FFF&#10;MkKKKKACiiigAooooAKKKKAKuoR3Mtk62kmybgqc4zzyM1nWj6ncxOiXiB1bZKs8GHj+mDhq26zr&#10;Qbda1Ef3lib9CP6UnuaRejLVnapZWkdvGWKoOrdTk5qeiimZt31CiiigAooooAKKKKACiiqt3qEN&#10;oyxsHkmf7sUS7nI9celA0m9i1WXrUY8qGSIlLwyLHDIpwQSec+oxng0yXVmubiC0sj5c8u7eZomB&#10;jAGehxk1Zg01I51uJ5Zbi4Xo8h4XPoo4FLctLkd2Xqq6jcm0sZJVGZMbY19WPAH51aqK5tobuExT&#10;xh0PODTIVr6kVjZrZ24XJaVvmlkJyXbuatVn6Sz+VcQSOzmCdowzHJK8EZP0NaFJDle+oUUUUyQo&#10;oooAzpiX1+1VBzHC7SH/AGWIA/UVo1nONniGF+0tsyfirA/1rRpIqXQzP7Ou45pzbXwhilkMm3yQ&#10;xBOM8k+3pTX+1WN3avNePPDK/lOGRQASPlIwPXj8a1ar31qL2zkgLbC2CrAfdIOQfzosNSu9SxSM&#10;yopZmCqOpJrP/s66lH+kancN7QqsY/QZ/WnLotgG3yQec/dpmLk/nRqK0e459X05HCtewZPo4NRN&#10;qb3Ehj02Fbjb9+UtiMewPc/SryQQxpsSJFX0VQBT1VUXaqgAdgKNQvFdDN+16hcfuobI27jh5JyC&#10;q/7uPvfpQmiRbnknuLmWWTHmN5hQNj2XFadFFg52ttDN/sHTtwYQMrjowlfI/HNLo7P5FxHJK7tF&#10;cOg8w5YDPAJ78c/jWjWbH8niKcL8oe3VmH98gkZH0HH4ijYak5JpmlRRRTICiiigAoorM1K/mjuI&#10;7K0KCd0MjyOMiNc4zjuSen0P0LSbdhN2VzTorn/t19po8+6uhdWoI83dGFaMf3gV4IHcEdO/Y9BT&#10;lFoSlcKpajYfbUjaOQRXELbopCuQOMEEdwR/T0q7RSTs7obV9DB/s7VboGC6NrbwMMO8ErO7DuBl&#10;QF+vNbkcaRRrHGoVEAVVHQAdBTqKbk2JRSCuc8QW0/2yO9MJnt4kyQH2+WQevXnPH5V0dRzyJFCz&#10;PIsYx95jgCoauaQlyu5zP2G0utlw0Qyw3EK3Bz16cVdAAAAGAOABVbTiDp8GB/Dz7nuatUkOTd7P&#10;oFFFNdwkbOQSFBJAHNBIeYnmeXvXfjO3POPpVC+jS51GxtZR+7bzJGGcbsADafY7skd8VVtbwS3k&#10;jy2BvLSYAu8KbvLIHGGOMkdDt/mK1YtDsdQdL22vJ8KCI2z88TD/AHhkY5BBHcg1cU002gmo2aT1&#10;EubG3aAlESGSMExyooUxn1BrZ025e80u0upF2PNCkjL6EqCRWeNFupj5d9fpLbn70cMHllx6MSx4&#10;9cAVsgAAADAHQCrnJMygmmLRRRWZoFFFFABRRRQBUTS9PjujdJYWq3BOTMsKh8/XGat0UUXbC1ij&#10;rOf7FvMf88jVEcDjpV/WOdGvP+uLfyrPX7o+lS9yvsi0UUUCCiiigAooooAKKKKACiiigArMi/5H&#10;WL/sHP8A+jErTrMi/wCR1i/7Bz/+jEpoDoKKKKYgooooAKKKKACiiigAooooAKKKKACiiigAoooo&#10;AKKKKACiiigAooooAKKKKACiiigAH30/3h/OqVXR99P94fzqlSYBRRRSGFFFFABRRRQAUUUUAFFF&#10;FABRRRQAUUUUAFFFFADrP799/wBdl/8ARUdZl7/r/wDgf9a07P799/12X/0VHWZe/wCv/wCB/wBa&#10;tCL2mf8AIJs/+uCf+giijTP+QTZ/9cE/9BFFIDfrMBMXiJjLwJoAsJHQ7SSQffn8q06zLxkh1uwk&#10;dlIcPEFJ5VjyCB74xSZUOqNOiiimSFFFFABVLVZ5IrMJCcTTuIY2/ulu/wCAyau1nXmZdW0+HOVX&#10;fMw+gwP1akyo7ly3t47W2jgjGERdoqtc6ZDKwlg/0a5X7ssYAP4juPY1eop2EpNO5m/ZNTb942oK&#10;ko6IkQMePfPP60jT6tCPMktraWNfvrCzb2HqoP8AKtOilYfN3RDbXUN5CJYHDKeD6g+hHY1NWfe6&#10;YkolntmkgumXh4nK7iOm4dDVixuReWMNwBguuWHoe4/PNANK10WOgyayNTvLe7iWwgmWWWeRUYRt&#10;naufmJx7CmxWkGoajffad06xSgIGclF+UZGOmQa1ooYoE2RRpGvoigCjcekWR21pb2aFLeJY1JyQ&#10;o61n6lKE1G2+1B1sox5u9VLBpAeAcdMda16KLCUrO7K0F/aXWBBcxSE/wq4z+XWla/tFuVtjcR+c&#10;xwE3c5onsLS5/wBdbROfUoM/nUUulWrWTW0USwg8qyDBVh0OfWjUful2is2G8u4byCzvY4i8qsVl&#10;ifg7cZyCOK0qZLTQUUUUCCiiigAooooArahbtd6fPbo21pEIBo0+5W7sIZ1TYGX7voRwR+Yp13PD&#10;b2zyTyCOPGCe/wCHvUGjrImkWySxmN1TbtIwcDpkepHNLqX9kvUUUUyAooooAKKKKACiiigDJuZB&#10;Zaz9smjdbdoPLMqLkZzn5scjtj61qRyJKgeN1dG5DKcg06qD6NZl2kiV7eQ9Wgcp/LikXdPcv0Vl&#10;2tw1pqD6fcXIkGwPC8hAY5JG33PFae4FiuRuHUZpktWFoqOW4hgAM00ce7gb2Az+dOR1kXcjBlPc&#10;HIoEOooooAKKKKACiiigAooooAKKKKACiiigApGAZSrAEEYIPelooAyoTPpUtvayMslnI3lxPyGQ&#10;8kKfUdhWrVbULX7ZYywg4cjKN6MOQfzrN/tDUnvrKH7OINx/eK+CWwPmIx0A7epIpbGlufU26KKK&#10;ZmFFFFABRRRQAUUUUAFFFFABRRVDWi66NdGNirBOSOuO/wCmaBpXdhmnkXV9d3w5ibbFE3qFzkj2&#10;yT+VaVMiRI4USIARqoCgdAKfQgk7sKKKKBBRRRQAVnaoTcNBp6k5uGzJjtGvLfnwPxq5cTx2tu88&#10;rbY0GSaqafBKzvfXK7Z5hhU/55p2X69zSfYuOnvF8AAAAYA6CloopkBRRRQAUUUUAMkijmQpLGro&#10;eqsMisrR3ignu4GxDK0jP5AQqqqOMjsc8GtiqV9pkV+ys8s0ZCFD5bY3KeoPHtSZcWrWZbR0kQOj&#10;KynoVOQadWZNpEcQ83TwLa4XkbSQjY7MOhBp0N5dC/S3vIYohMhMWxy3I6g8enP4UXFyp6o0aKKz&#10;bi9e5m+yafIrSf8ALWYcrEP6t7UxJNmlRWcdNuVG6PVLrzB03hWX8Rin2t5O1ybS7hCThN4ZDlHX&#10;IGR3HXoaVx8vZl6iiimSFFFZs99dNqJtbGOCTy03Sl2Iwc8LkDg0DSbH3F5cPdPZ2UQMqAGSWT7q&#10;A9OOpPFSWdiLVnkeV5p5Mb5HPXHYDoB7Vm2j38viSVniijjSJUmCuT6lfTJ/TFbtJaly93RBRRRT&#10;MwooooAKKKKACioLu7SzhEjqzlmCIiDlmPQCqbtql4vliFLJG4ZzJvcD2AGAfxpXKUW9SzPqVnbL&#10;IZLmINGCSm8buO2PWotKtmjgNzMoF1cHzJD3Gei/QDAqSHTbOCNUW2jO3+JlBJ9yT3q3QDaSsgoo&#10;opkhRRRQBjxSnRjNHcQv9maRpEuEXd15w2Oc9s/SpEXUNQQSPN9jhblUjGZCO24ngfQCtSilYvn6&#10;21Mt573TSr3ciXFruw0oTa6Z6EgcEfStSs7Xf+QRKpOAzIpJ7ZYVo0IT1SYUUUUyTL08PqEy6lMd&#10;oXckMQ/gGcEt6k4rUrO0nP8Ap2P9X9qfZn8M/rmtGkip7hRRRTJCiiigAooooAKKKKACs2b99r9s&#10;q8GCF5HPru4A/mfwq3d3UVnAZZScdFUDJY9gB61Bp9vMrTXVzgT3BBKDoigcL7n1pMuOiuXqKKZL&#10;KkELyyNtjRSzH0A5NMgfRXPC51S9VbhboWaONyQrErEDtuJ6n6Y/rViDXVRZILxQbyMgeXCP9aD0&#10;ZQeg65yeMHnpmnBpXJjLmdkbNYurxPa3g1NELx+V5U6gjcACSrDPXGWyOvPFJJf6hPwgjtU/77f/&#10;AAH61X+yRu4ednuHH8UrbsfQdBUqVnoW4JrVmfdalFq1q1raW91LFMNksnklAqH7wG7GSRkVunWJ&#10;j93TpP8AgUij+pqHpRRKTkKKUehIdVvT92xiX/en/wAFoXVb1D+9s43X/plLyPwIFR0VJd12LUOv&#10;abMoP2lYyeokBXB9OeKmTVbGS5FulwrOeARypPpnpn2rLigihjKRxqqk5IA60j28bxhMFAGDKUO0&#10;g+oxRdh7lzoa+fviP4j1TQPGWpQaTrD6lFLGJLlZIzJ/ZDEgZBUYxjkL+eec+46LI8ulxu8rSMWf&#10;ljk43HGT9KZJ4d0iQ3Df2fAj3LmSZ40Cl3IwWOOpwO9PdAvdkc14QAXwxYj+1m1XMe4XTuHZwfU/&#10;5x0rcrOj0CLw5bWwt44UtIXYN5MYTarYxnHb19zVwXVuTgTxEn0cUhyj1RLWVdXN3eQz2tmnkXJU&#10;hDK4Un6Dv+FatMlijmTZKiuvoRQSmuomntC2nW/kDEQjAUf3cDGD7jpU2jZbU9SeP/UHy146GUA7&#10;v02D8KzrPR7OTWJInMwR4vM2LcOm5s4/hI3ceue1dPDBFbQrDBGscaDCoowBWzmmtDL2biySiiis&#10;ywooooAKKKKACiiigAooooAa6LIjI4BVhgg9xXPwK1vJLZuSWgOFJ7ofun8uPwrougya5y3fz2mu&#10;z/y3kLD/AHRwv6D9aTKXwsnooopCCiiigAooooAKKKKACiiigArMi/5HWL/sHP8A+jErTrMi/wCR&#10;1i/7Bz/+jEpoDoKKKKYihdXs32k2tnGjzKoaR5CdkYPTpyScdP8A62WQ3t1DPHDfpDiVtsc0OQN3&#10;oQemexyfTjjMM0i6ZqN1NcnZbXO1xMR8qMFCkMewwAQTxyfxY9xDq7wQ2UizRpMksk0ZyihGDAbu&#10;hJIAwOxNbKK5TFydzbooorE2CuD8T+L7+71ZvCng5Un1oj/SrtuYtPTuzdi3ov8APpXcyxrNC8TF&#10;wrqVJRirAH0I5B9xXlmltL8ItTksdRTz/DGoXG+LVtg82CVv4ZyBlgezf/qC3dnt/Wn9eg+l0dNp&#10;2lWnw38LTyW9rq2sXEkolu2t0M9xcysQC+wtx+HYc5PNU/8AhZ3/AFI3jX/wU/8A2ddTrF/f2ujN&#10;eaLpq6vcnaYrdblYRIpI5Dtx05965b/hKvH/AP0TX/yuwf4U7tvUXQ6fw/rn9v6e13/Zep6btkKe&#10;TqNv5MhwByFyeOevsa1GYKpZiAoGST2rL8P3+r6jp7Tazon9kXIkKi3+1JcZXAw25eOeePasT4m2&#10;niPUfBlxp/hm2E93duIZh5iIVhIO7BYgc8D6E0SdloEVd6nhvjzxdP4v+IWm3EIkGjW94sFkT92Q&#10;q673H1OPwxXqvxn8T6nouj6bpej3D217qtx5QnRirIoxnDDoSWXn0zXknjG21bR7nwhpl14YOltY&#10;rtgjN9HMbpvMUsxZRhSW9fX2rtvjHNfy2Hg3WtU046e0N2/2mATCbySSpA3Lw2QhPFCS5Yx6c39f&#10;eF3zN+X6Mr+MfDMvwjttK8SeHNUvjKbhYdQjmmyl2cM2WH/fQ9sgjByT7ra3CXdpDcx52TRrIueu&#10;CMivJvj/AHkEvgnS7aKRZJbq+SSFVOS6hGyR6j5l/MV6npcL22kWUEoxJFAiMPQhQDTV3F36P9BO&#10;ycbdV+pbooopDM3W72azskW2IFzczLbwswyqs3c/QZ9eccVdtoBbW8cIkkk2DG+VyzN7kmsrxJ8s&#10;WmyniOLUIXkc9EXnknsORzW1W81ajG3W5jF3qyv0sZGl3V5JrGqWt1Mki2/lbNkewDcpJ7k/mTTy&#10;19d6tcwiSa0tbdVCukakzMwyTlgRgdMAd+vaodM/5GfXf+3f/wBANSavczSPFpdnIY7q5BJlX/lj&#10;GOrHvz0HTnuMVtJfvbJLVL0Wibdvv/4cyi/3d23o389Wkvy/4YNJurjUtNlEkxV45miW6iUfvQp+&#10;+AQRz07jrj2hunvINUsLO31GeWSR/MmWRIyqwr97O1ARnoD65rXtraG0t47e3jEcUYwqjtWVpH+n&#10;6nfaq3K7ja25HTy1PLA9GDNz7YxmlGUW5zS91eS67f5/IcoySjBvX17b/wCRY1sTx2DXlrKUntQZ&#10;QCx2Oo+8rDvxnHcHHIq7bTrdWsNwgISVFdQ3UAjPNVdbdY9Cvy7BQbdxknHJUgD8TT9KRo9HsUdS&#10;rrbxhlYYIO0cGsmr0E33NE7VmvIuD76f7w/nVKro++n+8P51SrnZsFFFFIYUUUUAFFFFABRRRQAU&#10;UUUAFFFFABRRRQAUUUUAOs/v33/XZf8A0VHWZe/6/wD4H/WtOz+/ff8AXZf/AEVHWZe/6/8A4H/W&#10;rQi9pn/IJs/+uCf+giijTP8AkE2f/XBP/QRRSAuDS5Ji0t3eTNM3QwO0aqPQDP8AOrNtptpatvih&#10;XzD1kb5mP4nmrVFKyKc5MKKKKZIUUUUAZ8mrxJNJHHb3M4jO1nhj3KG9OvWktI55tQe+nh8kGIRR&#10;oWy2MkknHA7cUy3xaas0EThre5DSAZzskBG4D65zitSki3ZbBRRRTICiiigArMNheQNMtndxpFMx&#10;ba8eTGT1KnP8606KBptENrbR2dskEQ+Ve56k9yfepqKKBN3CiiigAooooAydbdR9kWUFIvODvOFJ&#10;8vHPUdCemfrWojpKgeNldGGQynINR3Uy29pNMwysaFiPXAqDSYfs+k20ffZuP1PJ/U0upb1iXaKr&#10;3d7BZRhpnwW4VQMsx9AO9U/7WkgYNf2rW0D/AOrfO7HswHQmi4lFvY1Kr3t5FY2zSyHkD5Uzy57A&#10;VTl1YTRbLCOWaZ+EYxMEUnuSR0FTWulwQMJpMz3OOZpTuOfb0/Ci/YfLbWRTXUbqxukXUCJFli8w&#10;iGMnyMHnPUkc9asTa1arGTbk3UhQuqQqW/PHTn1pmhRRtZi7b5rqTIldjk5DHj2HtWkkMUbM0caK&#10;znLFVA3H3pK45OKexRtbF5JFvL5vNuMZRMYWL2A9fetGiiqIbbCiiigQUUUUAFFFFABRRRQAUUUU&#10;ART20F1HsniSRfRhmsuey/sy5t7jTbPdkNHJGn8QPIJJ9CBz71s0UrFRk0Z9vpiszT3+y4uHGDuX&#10;KIP7qg9v51W1TT7K1spLmCGOCePDRNGuDuzwMD16fjWzUF3aRXkPlS7hghlZTgqw6EH1otoNTd7s&#10;lQs0asy7WIBK5zg+lOrNiubmzuYrW8IlSVtsVwOCTjOGHr7itKmS1YKKKKBBRRRQAUUUUAFFFFAB&#10;RRRQAUUUUAFZunf6ReXl4/3xIYEX+4qn+p5/KtKs3Q1C6cVJzMJXExJyS4Ygk/pS6lL4WaVFFFMk&#10;KKKKACiiigAooooAKKKKACsvWpZFhjhP7u1mJSefGdi+mO2eme1alIQGUqwBBGCCOtDHF2dxkflx&#10;wxqrDZgKhJ6+n1qrc6tbW1x9nPmSz4H7uJCx57egPfms5NKtpdSurXMhiiRWiAc4hZsk7fQ8A1r2&#10;dnHZQ+XHkknc7scs7HqSfWlqW1FFBribU7lLeH7VaxqpaZimxvQKCfxPFTaXcMUeznd2uYGIYv1Z&#10;cna3vxWjWZeQSwahFqECSy8bJokI5XBwQD3BNAJp6GnRUVtcx3dsk8RJRxxkYI9jUtMz2Mx1N/rD&#10;Qyf6iz2vs/vuRkE+w/nWnWdCR/b90E5HkR7yOzZbA/I1o0kVLoFFFFMkKKKKACiiigAooooAKr3d&#10;nFeRqshdSp3I6NtZT6g1YooGnbYzf7JM3F5eT3MY4EZIRSPfb1q/FDFBGI4o1jQdFUYFPoosDk2F&#10;VbnT4buVZXMquqlcxyFcg9jirVFAJtbGNsGj6gXSO4azkiAYruk2uD1PU4wasprFo1q87F4wjbCj&#10;rh89hj37VoVXNjbG8F2YVM4XaHP+f1pW7FcyfxFNbe71HMl08ltbn7tvG2GI/wBsjn8BV+3tobSI&#10;RQRrGg7CpaKLCcm9DK08/Zr+5trj/j5lcyLIf+Wq9gPp0xWrWbrkZOmvKikzQkPGyjlTkdPwo+2X&#10;9xza2IRP71y20n6KMn86NtCmuZcxoSSRxIXkdUQdWY4AqiNc00kD7Uq56FlKg/iRimR2Mt3eG51K&#10;GE7FCxRg71HctyOvT8q0iARggY9KNRWitxI5EljEkbq6N0ZTkGnVmjRkj4gvLyFckhEl+UZOeAQa&#10;jgudSij+ztZyTzqzDzpGVUK5ODke2OMUXDlT2ZrVS1WaSGy/dPskkkSNTjJ5IBx74zWaZNXudQey&#10;E8SrtHnvEhHlZ7KSckkVoRaVFHcRzNcXMxjyUWWTcAemfrRe4+VRd2xItJSO4jma6upvLJKpLJuA&#10;OMZrQoopkNt7hRRRQIKKKKACiiigAooooAZLEk8LxSKGRxtYHuKp6U8gimtZX3vbSeWGPVlwCpP4&#10;H9Kv1lSzpp+sTSyq4gnhUl1RmAZSRjgeh/Sky46po1aKbHIk0SyRsGRwCpHcU6mQZ2nf6NdXdiei&#10;P5sXujc/ocirlzcxWlrJcTNtjjUsxx/nms6O4hu9diltiZFWF43cIdo+YY5xg9+lWNYtJL3S5oIc&#10;eb8roCcAsrBgD7EjH40RtcqpffqUP7Q1dz5qW9pHH1EMjMXx7sOAfwP41qWN6l/bCZFZCGKOjdUY&#10;dQf8+9YX9s2CnZLOIp+9vIMS59NnU/hnPapLO7k05Z1+zSSXl3Kbj7PkL5SYCKXPbITOOTnPoa2l&#10;DTYwjLXc6Kisyz1Zpbhbe7tjbTSZ8s7w6PgZIB45xzgge2ea06yaa3NE09gooopDCisjU7ud71dP&#10;t5TD+782aVQNwUkhQuehOG59uPUUXkn0eJrxbu4mgjG6aKd9+UHUgnkEDJ64/mLUG0Q5pM1NUG2S&#10;wmA5S6UH6Nlf6itGqGsxvJpM4jBLqA6gDnKkH+lWoLiG6hWWCRXjboRWfU1fwpktRXVul3ZzW0mf&#10;LmjaNsehGDUtFMk5f7e2n7bS/guPtKr96KFpFkA43AqDjPocY/Wi0ike6nvpo/LklVURDglUXOM4&#10;7ksTx7VcvDv1uT/pnAi/iST/AIUVUql1YXs+VhRRRWZQUUUUAFFFFABRRRQBWF4+jPJKsQmhnkUe&#10;UnD7zgDHY57/AJ1Y/tDV1bzWt7R4+phRm349mPBP4D8Ko6rmOGG6A3fZphKVH8QwVIHvhiR7gVKN&#10;a09zsiuFlmPSBOZSfTZ1H41tTimjOpJ31NS81zTLPQJNZvLhYtOSLzJJHUnavTBHXOeMdc8Vj6z4&#10;l0DT49LB+xXEerN5drsdf3pI4246g569BketLfXNxofhOW3i09dS1KSOWQWG4bXLsWKknjaNxHvj&#10;Aryzwv8AD3XfC/ifTdVms7K+inJSeCJyv9nbmLZi3HG0ZxjqfxrOVr2RrC6s2etWsbxWyJI+5wOT&#10;/SpqKR3VEZ2OFUZJPYVIPVkF4rCAzR8TQ/PGw6gj/HpXQxSCWJJF+66hh+NYUVpc6khGDb2rDBdh&#10;87j2Hb6mt5EWONUUYVQAB7U0OWisx1FFFMgKKKKACiiigAooqne6lBY7Vk3ySvykUS7nYDqcdh7n&#10;AppN7CbtuXKKoWerQXkvkmOaCfGRFOu0sPUHkH8DxV+hprcE09grmrEbbbYDkRuyA+oDECt2+uRa&#10;WM05PKqdo9W7D86xraLybWOM9VUA/XvUvctfCS0UUUhBRRRQAUUUUAFFFFABRRRQAVmRf8jrF/2D&#10;n/8ARiVp1mRf8jrF/wBg5/8A0YlNAdBRRRTEFFFFABRRRQAVBeWdtqFnNZ3kCT28yFJI5BlWB6gi&#10;p6KHqBi+GfDNr4U019Osbq8ls/MZ4ormQOIAf4EOAdvsSfrW1RRRe4WsFFFFAHJ+Kvh9pPi/VdN1&#10;HULi9im085iW3dFVvmDfNlT3HbFbms6JpviHTJNO1W0S6tJMFo2yOR0II5B9wa0KKVlawdbnA6H8&#10;IPDWianb37Pf6jLagC1W/nEiW+CSNihQOpJ5yAeevNd9RRVXAKKKKQEVzbQ3dvJb3EYkikGGU96L&#10;aE29vHCZpJtgx5kpBY/UgDNS0U+Z25eguVXv1GLDEkskqRoskmN7hQC2OmT3xUE2m2FxK0s1lbSS&#10;N1d4lJP4kVaopqck7picYtWaIoLaC1QpbwRwoTkrGgUE+vFOhhit4lihjSONeiIoAH4Cn0UnJvca&#10;SWxVvLCK/wDKWdnMKNuaEEbJD23eoB5x09c1aooocm0l2BRSdwH30/3h/OqVXR99P94fzqlUsYUU&#10;UUhhRRRQAUUUUAFFFFABRRRQAUUUUAFFFFABRRRQA6z+/ff9dl/9FR1mXv8Ar/8Agf8AWtOz+/ff&#10;9dl/9FR1mXv+v/4H/WrQi9pn/IJs/wDrgn/oIoo0z/kE2f8A1wT/ANBFFIDfooooAKz9SlmE9nbx&#10;zNAs7sryqASMKSAM9z/StCqeqQibTpgTtZF8xGHVWXkGkyo7kCLqlmDGqx3kYPyM8m2THvxg0v2C&#10;6u+b+6Ow9YLfKr+J6n9KuWkxuLKCcgAyRq5A9xmpqLDcmmUItHsoLyO5gi8p0UrhDhTnjketX6KK&#10;ZLbe4UUUUCCiiigAooooAKKKKACiiigAooooAQgMpVgCCMEHvWGtheFW04whbL7QZN/mcGPOQgHW&#10;t2ik1cqMnEq2+m2VpJ5kFtGj4xuA5q1RRTE23uFFFUNSllBtreCQxyTyhSy4yFAJYjPsKASu7FfU&#10;bWCG7s5oYxFNJcqrSIduRySDjrnGOa16z10iLzUkmuLqcowdRLKcAjocDArQpIqTukgooopkBRRR&#10;QAUUUUAFFFFABRRRQAUUUUAFFFFABRRRQBkXZjs9YF7dRZgMQRZtu7ymyevcZz1qRLy8vp5DY+Ul&#10;ugGJJ4m+cnOccjgcVp0UrF82mxmS3V/ZGOS6+yyQs6oxjDKy5OM8k5rTqjf6e15LBNHP5UsJJUsg&#10;cc+x7+9QT6ZdyW8hOp3LTbDs2kRruxxnA9aNR+60tTVorMXUbmCIC7065DAfM0W2QH34Of0rQhmS&#10;4gjmjOUdQynHY0XIcWh9FFFMQUUUUAFFFFABRRRQAVm2ZFvq17bHAEpE8Y9cjDfqP1rSrOn/AH2u&#10;2kYx+4jeZj9flA/n+VJlR6o0aKKKZIUUUUAFFFFABRRRQAUUUUAFFFFAGdPp8kc0l1Yysk7NuaN2&#10;Jjk9iO31qzZXa3kJcI0bo2ySNhyjDqKTUJpLfT55YULyKhKgDPNR6XFDHYq8Mpm8353lLE72xgnn&#10;6dKXUveN2XaKKKZBlTI2l3AuIn/0WaYCaMjhC3G4HtzjP1q9PdwW0sMc0gRpm2xgjqadcQR3VvJB&#10;KMo4wRWdJoSTuvn3c88aBgqyEEgkdc4zS16GicX8RLpAGL045N3Jk+vNaNY+js1lJNYXbn7Q0jSI&#10;x6Sg9x7+orYoWwp/EFFFFMgKKKKACiiigAooooAKKKKACiiigAooooAKKKKACiiigAooooAKKKKA&#10;CkYblIyRkYyOoparX14tjb+c0byAsF2oOeTigaTbsilpKtaXNzYy5klGJTPkneDwN2eh46VrVm6X&#10;Y+Wv22dGF7MCZCWJwCchcdscVpUlsVN3kFFFFMgKKKKACiiigAooooAKKKKACiiigDMTTbu23JZ3&#10;6xQbiyxNCG255wDkcVHPHqzj7IzRPHLw1xGNhRe4xk8nsRWvRSsXzvqMiiSCFIo1CogwoHYU+isi&#10;+vrmS9eysnWLylBmmZdxBPIVR0zjkk+o/CoxvojOUras165JI7q/vbu/gvDBbzyDytsYZmVQFzk8&#10;YJBIGO/4DRgvruyuIY7ycXMEziMSlArox6ZxwQTx0GCR17UDcJoCpY3ayeWuVt5I4zJvTsMLkggc&#10;cjHH5axXKZyfMNJu5r6106UB5xNHOsyLgGNGBYkdjwF994/Dra5a0vJjqZv2sJ/KWIxRAlVYhiCx&#10;IJ4ztXA68VrDXIAf3tvcwjuzR5A/75JqKkk3YunB2uadFRQXENym+CVJF9VbNVbzVoLOXydks8+N&#10;xihXcQPU9APxNSk3sU9NyHUrGdrpL60VXmVPLkiZtvmLnIwexBzjPHJ+tUzaXuqL9nnsntLZj++M&#10;roWde6qFJ69CSRx2rVstSgviyoJI5UGXilXawHrjuPcZFXKrmcdCOVPUKyr6FbG4ivoP3RaZEnAO&#10;FdScZI9QT1rVqK5t47u3eCUEo4wcHBrNmsXZktFZE8CWADPrc1uG4H2iRCD9NwqG6n1C28lI9Rin&#10;M5+U+SMhcZLDBx6du9GqBRTdkwuVMetXAPPmxrIpHYD5cUtUzZzC5WdLyVnwFfzTu3DPT271cpDl&#10;boFFFFBIUUUUAFFFFABRRRQAhAZSGAIPUGn+HrmFop7aMnMcrEDacBc9j0ptV7A3umW/kQi2kTcW&#10;+YFTz9M0dS425WgtwBcXYY7phMwdickjPy/pirFVZI7q5vkupzCmD91F5AxgDd3HfmrVCFPcKrX+&#10;PsuGz5ZdQ+Ou3cM1ZpksSTRlJF3Ke1Aouzub9FZ2izvNYbXYuYnaMSH+MDof6fUGtGqE1Z2Ciiig&#10;QUUUUAFFFQvd20TBZLiJGJwAzgGgLE1c+2V8QX4l++6xtFnvGBjA+jbs/UetbkVxDM0ixSK7Rttc&#10;A9DWXrL2szpayWhuZlG8bX2GPtncORn2qoyUdxSg5aIqXuWuLBIv+Pg3UbJjqFB+c/TZuH4+9aep&#10;3skGy3t8faJQSGIyEUdW/wAKwo7ciVfs9vPaEA+bKbhpHf8AugOxLEd8dKsQfapZBPd48wRLGMHO&#10;cZJJ+ppTmpaIqFPl1ZIyXE8kZubozLGdyrsCjPrxUtFFQNtsKKKKBBRRRQAUUUUAFFFFABRRRQAV&#10;mRf8jrF/2Dn/APRiVp1mRf8AI6xf9g5//RiU0B0FFFFMRja54ktdDCo6NNcONyxIccepPYVX0Txb&#10;a6xcfZnia2uDyis24P8AQ+vtXLeNrSeDX3uZATDcIvlt2GBgr9e/41n+HbSe81+zEAP7qVZZGHRV&#10;U5Ofr0/GvXhgqLwvtW9bf0j56pmeJjmCw6j7t7fLuetUUUV5B9CFV76zi1CwuLKff5M8bRvsco2C&#10;MHBHI/CrFFJq6swTtqeVL4f8bfDkb/Dd03iPQYxk6XeNi4iUDpGw68DgAd+EJ5rqfCvxE0LxXI1p&#10;DI9lqsZKy6deDy5lYZyAD97GD05HcCujv9Qs9Ls5Ly/uobW2j+/LM4RV7Dk+9eK+K7m3+LF4Lfwh&#10;4ZFzLC4VvEVyGt0ixjgEYZsZHByRyQvemm723/r+twaVr7f1/Wx7nRXPeD9G1rQtH+ya3r7azKCC&#10;krw7WQY5Utkl+f4jzWf8TtR1vT/BVyugWF1d390wtx9ljZ3iVgdz4UZ4AwD2JFKT5dhxXMeTePfi&#10;VqOp/ESysNE1K6ttLs7pbdmtpWjFw+8bySD8wHQA+5716V8WPGl/4T0Szg0faNV1GfyYHZQ2wDGW&#10;APBPKjn1rw3xCYNM/wCEQsYdD1qyex+aYX1n5L3MhdWYoMnd0wPwFd/8YdQ/tGLwRrD2d3YwG6cv&#10;HexeXJF8ycOuTg4Un6VSj7sY+dhX95vy/RkniB/F/wAKRpeuTeJ7vW7O5mWLUbW7+Zd3LfuySdox&#10;nGMcqM5BwPa4ZkuII54m3RyKHU+oIyK8p/aDkT/hA7KPcN76ghUZ6gI+f5ivTdHjeLRLCORSrpbR&#10;qynqCFGaIu8X5P8AQGrOPmv1LtFFFIChq9+2n2QeFBJcSusMEbHAZ26ZP5nt061ato5YreNJpzPI&#10;B80hULuP0HArK8R/8wn/ALCUP9a2q3mkqUbdbmMW3UlfpYKKKKwNgrL07ULq51TULS5ihj+zeXtE&#10;bFvvKSckgZ/IVqVi6Z/yM+u/9u//AKAa3pJOE7rZfqjGo2pws93+jLWsTXdpZ/bbVt32f55ICBiV&#10;O/PUEDkEenQ1dhmS4gjmibdHIodTjGQRkVV1j/kB6h/17Sf+gmjR/wDkB6f/ANe0f/oIoaToqXVO&#10;wJtVWuli6Pvp/vD+dUquj76f7w/nVKudmwUUUUhhRRRQAUUUUAFFFFABRRRQAUUUUAFFFFABRRRQ&#10;A6z+/ff9dl/9FR1mXv8Ar/8Agf8AWtOz+/ff9dl/9FR1mXv+v/4H/WrQi9pn/IJs/wDrgn/oIoo0&#10;z/kE2f8A1wT/ANBFFIDfrOfU5lu540sZJooSFZ43BbJUH7px6+tQTedo8iTI891DJiNo5JNzBz90&#10;gn1PBq3p1vNCk0lxtEs8nmMq8heAAM9+lI0skr7lcTavcKZIooIY3OEWYHeg/vEdM+30qRdGtm2t&#10;dGS6kH8Uzkj8B0FaNFFied9NBFVUUKqhVAwABwBS0UUyQooooAKKKKACiiigAooooAKKKKACiiig&#10;AooooAKKKKACiiigBGdUUs7BVHUk4FZcU0V/rYkhdZYbaEgOpyN7H/AfrUmpRpPeadDKqujTMSrD&#10;IOEY9K0FVUUKihVHQAYApbl6JeotFFFMgKKKKACiiigAooooAKKKKACiiigAooooAKKKKACiiigA&#10;ooooAKKKKAI5wzW8gUZYqQB74qpo86PYRQDcs1vGscsbDBUgf/Wpb2/KRRraGKWaWURLlsqp5JJx&#10;6YqSysza+a8kplnmbdJIVxnjAAHYCl1LtaOpaooopkBRRRQAUUUUAFFFFABWdp3767v7o5+aXyl+&#10;iDH8ya0GZUUszBVAySTgCs/RSGspHU5V55GU+oLHml1KXwtmjRRRTJCiiigAooooAKKKKACiiigA&#10;ooooArahn+zbraSD5L4I7cGjTgo0y12KFXylIAHtVXWpI2snsgGe4uFKxxp1J9T6AdzWhCrLBGrB&#10;QwUAhOgOO3tS6l/ZH0UUUyAooooAgu7SG8h8uUHg5VgcMp9QexqpDdzWcy2uoEHccRXGMK/sfRv5&#10;1pVFdQJc2skLqGVlIwRSKT6MloqnpMvnaRaPnJ8pQST3AwazNcuo57dPJkingibfOscwyOy/qf0o&#10;vpcag3KxsXV7bWSq1zKIw5wpPc4zRaXkF7EZYH3KCVPBBB9wa4+3ae6vLVI7lijMQvmguIiS2OvJ&#10;+Vf1rqtNsDYQyK0gkeSQyMQu0ZOOg/CkncqcFFeZdoooqjIKKKKACiiigAooooAKKKKACiiigAoo&#10;ooAKKKKACiiigArH1W4e7E+mwW0kkhCfvARtQk5BPfjGau3t8trtjRDLcScRwr1b3PoPeksbSSDz&#10;Zp3D3M5BkKjCjAwAPYUnroXH3feZcooopkBRRRQAUUUUAFFFFABRRRQAUUUUAFFFFABRWZq15NE9&#10;vaWz7JrgsfMxnYi43ED1yVAzxz+BxL2GeBrZE1C923Ewil3zEgqQSev3c4xlcdauMLkSnY6VtRsl&#10;keM3cHmRgloxINwA68da5tbqeK8nv5bZjb3e1ysKl2jIUDJHU5AHQcYq3JpljJbfZ2tIfKxgKEAx&#10;9PQ+9Q6XK81ghkbcys8e/wDvBWKhvxAz+NNrk1QJ82jIp5Dq3lwxR3EVukiyPLIjRElTuUKDhs5A&#10;OcdquRW0UJLInznq5OWP1J5qWis5S5i4rlVgoooqRkD2sTv5gBjk/wCekZ2t+YqHSSwN4kzl7kXD&#10;GRm+8wP3D/3zgfgau1Wu7CC8w0gdJAMLLE5RwPZhzj2q4SUdyZpyRLy2vacIv9YnmNLjtEVI5+r7&#10;Py9q6CsLQEjsnnsyAZMCQSty8i9PmJ5JH9RW6DkZHSnKSlsCi47hRRRUjOX05EvLdb+4jWS4uPmY&#10;uMlRnhB6AdMVEkEVnrnlwIqxz27OygcIVYdB2zuP/fOau6pYy6fFNdWN0sSu2TBLD5il2P8ADhlK&#10;5JyeSO+KitbVoi000hluZAA8hGBgdAB2Aya1lOLRnGElqWaKKKwNQooooAKKKKACiiigAooooAKK&#10;KKACiiigAqO4V3tpUjOHZCFOehxUlRXUjxWskka5dVyBQNbmlpNwktr5Kw+S1vhGjznHAIP41fqp&#10;pttDb2imFvM8wB2lPVye9W6aCVr6BRRRTJCimSzRQRmSaRY0HVmOBWTd6z5kWzTg8kjEDzDGdqju&#10;cnGaTZSi2RahK17fy2hk/wBHhClkQ/fY/wB4+3pUa2dsilVt4gD1+Qc06GEQoVBLFmLMzdWJ6mpK&#10;Q3Loiulr5Lk2sz2wZQrCLAzjp1HuakihWLcdzu7nLO7ZY/jUlFAnJsKKKKBBRRRQAUUUUAFFFFAB&#10;RRRQAUUUUAFFFFABWZF/yOsX/YOf/wBGJWnWZF/yOsX/AGDn/wDRiU0B0FFFFMRHNBDcxNFPEksb&#10;dUkUMD+BpttZ21nGY7W3hgQnJWJAoz9BU1FO72Cy3CiiikAVXv8A7Z/Z9x/Z5gF75beQbgEx78cb&#10;sc4z1xViigDzWz+GN7rt+up/EHVzq86MWh0+3YpaQ9egwC3G3sOnO6vRba2t7O2jtrWCOCCJdscU&#10;SBVQegA4AqWijyDzCiiigDhfHPw5/wCEz1zSNS/tX7H/AGcc+X9n8zzPmDddwx09DW/4q8K6Z4x0&#10;V9L1VHMRYOkkTbXjYdGU4IzyRyD1rbopWVuXoF9bnmWn/CFn1HT7jxN4mvNdt9NUCztZIvLRMHPz&#10;fMxbt6ZwASQMV6bRRVXYWCiiikBXvrKHUbKW0uATHIMHacEdwR9DT7ZJo7eNLiYTSqMNIE27vfGT&#10;ipaKrmfLy9CeVc3N1CiiipKCoIrSCG6nuY0xNPt8xsn5towOO3HpU9FNNrYTSe5S1LT/AO0okt5J&#10;dtqWDTRheZAOQN2eBnrjn3FXaKKbk2lHohKKTcurAffT/eH86pVdH30/3h/OqVQygooopDCiiigA&#10;ooooAKKKKACiiigAooooAKKKKACiiigB1n9++/67L/6KjrMvf9f/AMD/AK1p2f377/rsv/oqOsy9&#10;/wBf/wAD/rVoRe0z/kE2f/XBP/QRRRpn/IJs/wDrgn/oIopAbVxbxXUDQzIHjYYINUbe4lsZ1srx&#10;yyscQXB/j/2W/wBr+f1rTqlq/k/2Tc+ft2+Wcbv72OPxzSfcqLv7rLtFQWe/7Db+YSX8tdxbrnHO&#10;anpksKKKKACiiigAooooAKKKKACiiigAooooAKKKKACiiigAooooAKoX9xN5sNnavtuJTkvjPloO&#10;rY/QVfrJ1ZTHdW8tqWGoOdkYH3XUckN7D86TKgrssQ6YsdwlxLc3E8qZ2+Y/CkjBwAAKvUduaKYm&#10;29wooooEFFFFABRRRQAUUUUAFFFFABRRRQAUUUUAFFFFABRRRQAUUUUAFVNSt7i5snitpRG7dSe4&#10;7jPbPrVuigadnc5qWO2XTnvbe0Fpd2cojOw9CCAeR94YPeulrI0xYbqPUoJFWRTdPuHUEHGKlfRL&#10;QFWtg1rION8BwSD1BqUaTs3ZmlRWb/Z9zb/NZXsme8dwTIrf1H4VJp19JeCZZIdjwv5bMpyrEdcG&#10;nchx0ui9RRSZGcZ59KZItFFFABRRRQBQ1mDztMk+7mMiQB/usVOcH2PSp7G6ivbRJoQVQ8bSMFSO&#10;MVJPEk8DxSIHRhgqe9ZGkPPp4isLq18kSM5iZXDD+9t/LuaXU0WsPQ26KKKZmFFFFABRRRQAUUUU&#10;AFFFFABRRRQBmDP/AAkzbV3A2gDH+78xx+f9K06oW/OuXp/uxRD/ANCq/SRUgooopkhRRVDVruW0&#10;tUEGPPnlWGMt0DN3P60DSu7Fq5uYrSBppmIRcZIBPU4HSsybV5Zl2WdvIjH/AJazLgL+Gck1mW8c&#10;lzG0d3NcvJG+2RTMShYc9jg1fqb3LaUdClbalc6ZBcwyLFu3+ZEWyEYH7wB6A55wfWqtpFIthcRC&#10;0Di6iXa4YAL1Iz34+Xt2rXIBGCMimyOkUbO5CooyTSsV7TstSrpFiftqQmTd9nIlkb/axhVHsB/S&#10;uorF0nSlWQ6jcRsLiRi0asxyinsef/1VtVUVoTUd2FFFFMzCiiigAooooAKKKKACiiigAooooAKK&#10;KKACiiigAqtf3X2OykmA3OBhF/vMeAPzqzWbqvM+nqvLG5BCnocA5J+g5HvSZUVdk1jYi2Bllbzb&#10;qQfvZT1PsPQe1XKKKYm23dhRRRQIKKKKACiiigAooooAKKKKACiiufvSdS1O5tpWb7LbbUMQYgSO&#10;VDEtjqACMDp1/CoxuyZOyOgrKl163SVkhgubkISrPBHlQR1GSRnHtmsTUUn0iweTST5TSEQmLcdh&#10;LnarAdmBI5H4+2hp7Qtp1ubcYi8sBR6YGMH3FaKmlqyHNt2LN1GurQW99p8iNNAzbQ+VDA8MjcZU&#10;9O3BArC1u6vfsa2z6XPFLO4SNmkRiGHOUCsTkYzzgcZra0bLanqTx/6g+WvHQygHd+mwfhSa7iC7&#10;sb6UgW8ReORj0QuBhj7cY/4FQnaXKDV1zGB5muRR/wDExlSO0A+eaFAZFHqxzgD1IXj261twxRww&#10;pFEoWNFCqB2FNvbuCC0ZnKvvUhIwcmQnooHfNMsIXttOtoJG3SRRKjH1IABqauqHT3LFFFFYmoUU&#10;UyWQRQvI3RFLH8KAIUuZXllVLSeRI22h41yCcc0rXkcTFbgPbtjIEy7cj29a19Jh8jTIFOC7L5jn&#10;1ZuT/OrbIjlSyqxU5GR0NFim43tY5O98u6WFZLSfa0ihGMZG8ZGQvvj1rQupZJ7uTT7aV7a1tVVH&#10;MXDMxGQoPYBSvTk5/PerGvrK5hvZL2zhE6zACaEMFbI4DKTx04IJHQfjpTST1IqSbikivFNPpc8B&#10;NzNPayyrE6zNvZCxwpDHn7xAIPrx79DWFBZ3d/cQvdWrWtvDIJPLkdWeRhyv3SQADg9c5Ardpztc&#10;iF7DJYo54milQPGwwVI4NYU9rDZ6t5dumxGg3FQTjO6ugrnEVxqF0LiQyXCNt3542nkADt1rNm0X&#10;oyeiiikSFFFFABRRRQAUUUUAFFFFABRRRQAUUUUAFQXUUs0O2Gbymz1xnI9KnqK4nS3gaV+ijOO5&#10;9qBq99CssstxLHpJQ29vBCHkEcp/e5JCjPUDhsj6dupPDHottJf2SmIwL5kkasdsijlgR0zjOD1z&#10;+RV7a/n1GCS2t3gnRWWQzL+7ZOuCR7gYI6c8VdTTL+8ZU1AW0VuCC0cEjSGTBzgkquB6jBzW8JLl&#10;MakZc1zcqteXsVlEHkyWY4RFGWc+gqzWDPJ9q1SWXrHAPJT69WP8h+FYs2iurGMJruYT3eMg5jiB&#10;ysf+J96loopA3cKKKKBBRRRQAUUUUAFFFFABRRRQAUUUUAFFFFABRRRQAUUUUAFZkX/I6xf9g5//&#10;AEYladZkX/I6xf8AYOf/ANGJTQHQUUUUxFO/1S204L5xZpH+5HGu5m/D09zxUdhrNrqEhiQSRTAZ&#10;8uZdpI9R2P4GsLUw6+ILrzerohiz/cAxgf8AAt35ioEDtqFisOfO+0Iwx2UH5/w27h+NeDUzipDM&#10;Vg+TS6V+uvX0R2RwqeHdbm1O0ooor3jjCq99bvd2FxbR3Mts8sbIs8ON8ZIxuXIIyKsUUmrqwJ21&#10;PKl1Tx38ORt1uF/FPh+Mf8f9sMXUCgcl1P3gACckn3cdK7vw34s0TxZYm60a/juFUDzI/uyRE9mU&#10;8jofY44zWyzBVLMQFAySe1eDeNJfDmteJB/wr21vrjxaG3NeaNJ5cC5OC0j/AHTnPLDAOfmbtTvr&#10;Z6/mFtLrT8j3qsvxHrlv4b8PX2sXQLRWsRcqDguegUe5JA/GqXg9PFUWj+X4tl0+a9BGyS0zllxz&#10;vGAu7P8Ad4rm/jeXHwuv9hIBmhDfTeP64qal0tBws3qc1b+Lvio+l2ni+PTrG+0q7IVdItYHeVUz&#10;/rBgFuQvXcR8wO307H4geP28I+FbS/tbMyajfsqWttcIQVJGTvXg8dMdckV5fe6Rrvhb4S6L4qsP&#10;F2tLcjyXNqbpjbrG33VWPpx8uQcg88Vo/FXUW1ez+HWrSII/tTCdx2Ut5LY/nWjjd8vnYlP7T7N/&#10;camoeK/H3w9n0zUPFdzY6ppV/IEuEhhCPZtydqkAZ455znaRx1PsSOsiK6MGVhlSOhFeU/tBkf8A&#10;CAWgyMnUY8D/AIBJXpWiAjQdOBBBFrFkH/dFJO6fk/0G1ZrzX6l6iiikBT1O/XTbJrgoZHyEjiU/&#10;NI54Cj/PTNT23ni3j+1GMz4+cxAhc+2eayvEf/MJ/wCwlD/WtqtpRSpRfV3MoybqSXawUUUViale&#10;+vYdOspbu4JEcYydoyT2AH1NU/7TuLeW1F/ZpAlywjVo5vMKyHorDaOvPIyOPxqHxb/yLF5/wD/0&#10;NaPEf/MJ/wCwlD/WuyjShKMbrdtfcl/mctWpKMnZ7JP72/8AIt6reT6fbi7jjEsERzPGFO/Z6qen&#10;HUg9s8irqOsiK6MGRhlWU5BHqKqax/yA9Q/69pP/AEE0aP8A8gPT/wDr2j/9BFYuKdFS63saqTVV&#10;x6WuXR99P94fzqlV0ffT/eH86pVgzUKKKKQwooooAKKKKACiiigAooooAKKKKACiiigAooooAdZ/&#10;fvv+uy/+io6zL3/X/wDA/wCtadn9++/67L/6KjrMvf8AX/8AA/61aEXtM/5BNn/1wT/0EUUaZ/yC&#10;bP8A64J/6CKKQG/WZcKsmv2yTqDGsLPCD0MmefxA/nWnWdd/v9XsYB/yz3Tt6gAbR+p/SkyobmjR&#10;RRTJCiiigAooooAKKKKACiiigAooooAKKKKACiiigAooooAKKKKACsuR2v8AVIRbriOzkJkmPc4I&#10;KD1681qVl3dm9oXvbEyCQN5kkIY7Zf73HY+4pMuFrmpRUcE0dxAk0Tbo3G5TUlMgKKKKACiiigAo&#10;oooAKKKKACiiigAooooAKKKKACiiigAooooAKKKKACiiigDGgOoaXam3FkLmOLcwlWUKWGSenXNX&#10;rfU7K6ZEhuY2kddwTcM/l6+1W6zdTh06KyD3SbIkfcPLypLHjAx65pbGl1J6rU0qxtOvLWKa/ea4&#10;jhZ7k4jkcLjAAzg+tV4ba8injexsJLNWYbw0yshXuWXOc49Oa2bixtrpZBLChZ12l9o3Y+tG4WUd&#10;H1H3E6W1tLPJnbGpY49qxrTTJJ3mvJmmtJJZGYMko3FCAcE89MVJcRXaJJYzQS6hbSINjAhGBB6M&#10;2R6A5pLLSrlbS7gkd4I5kVEXzfMKAAg84xz7Ut2UrRW5a0Z5HsWZnd4/NfyXc5ZkzwT+v4YrRrGn&#10;0+WwsZLiG/uTJBGWVWYFCAPu7QMYrTtZ1ubWOZWVtygnacjPemuxE19pE1FFFMgKpahayymG4tiP&#10;tFuSyK3RsjBB+o71dqK5uEtbaSeT7saljQxxbvoNtLpLy2WZAVzkMrDlSOCD+NT1S0uB4LBfN4mk&#10;JlkHozHJH4VdoQStfQKKKKBBRRRQAUUUUAFFFFABVS81CCzwrEvMwykKDLN+A/nVus21DT6zd3IC&#10;rHGot8Z5Yj5s+33sUmVFLdk2m2r28DST4NzM3mSn39PoBxVyiimJu7uFFFFAgrnNdu4pNRgs5gvk&#10;xjzH3Z5JBAFdHWNrcStcWR5UuzIzISrEbScZHOMik9i6bSepBAsSQqIQPLxlcVJTY40ijWNBhVGA&#10;KdSJe4VXugfMtm4YLOg2MOGycc/TOasVFIN1zZr63C/pk/0oZUNzoaKKKogKqWd/HeTXUSKwNvJ5&#10;bE9DVokAEk4A61ieF8vY3Fwes9wz/wAv/r0upaS5WzcooopkBRRRQAUUUUAFFFFABRRRQAUUUUAF&#10;FFFAEU9zBax755UiUnALnHNZ1vF/atx9umL/AGeNwbaPcQDj+Mjvk9PapZR9p12GPqltEZD6bm4H&#10;6ZrRpbl/CtNwooopkBRRRQAUUUUAFFFFABRRRQAUUUUAFZV9ps7XRvLFohM6hZI5chZMdDkZKkZP&#10;ODkfhWrRTTaegmkzhNR1m3sPEdlpmvXdnayyxm4toY5CwcqSCWYgYx1Ax2PpRaXGi+JdXmttHu/O&#10;ktplN/JazOqKOuCVIVi2Md+/pWf8UtH1HxXd6XoFlaQRRhvtcurO37y02ngRgHIY+vTj2yIfAOh6&#10;roejT6BqdrDDbWkuIprUhVvQRku4+9u6A5P04FX7V9CVSXU7ptRt7WMWmmQJJ5fygJ8safU/0FVG&#10;he4kEt5J57jopGEX6L/U1KqqihUUKo6ADgUtY77m17aIrQafZWshkt7O3ikbq0cQUn8QKs0UU229&#10;yErBRRRSGFVr+H7RYyxgZOMgeuOcVZooGnZ3NOw8n+z7f7OCITGCgJzgVZrK0STalxaZ/wBRJlfZ&#10;W5A/PNatNbBJahRRRTJCiiigAqpc6baXbb5YR5n/AD0U7W/Mc1booGm1sc3H51vcfZJ45MjeUkYg&#10;71B4/QirFF9J5+sAL922j2sfVmwcfgAPzoqSpbhRRRQSFFFFABRRRQAUUUUAFFFFABRRRQBUeCJL&#10;ySae0NzE6jO1sMhHoO46Vo2EOjSvutoojKOquPnX8G5FQ1XvIo3t3dly6KWVh94EehoLUr6M6Siq&#10;lveRGxglmuIsvGpLFgATjn9asPLHHH5jyKqAZ3E4H51RDTQ+ua0/iyQH7wLBj6nJyfzq1e6iL3bb&#10;2Uj+UxPmzKpAx6Kff1FMjjSKNURQqqMACpKtZWY6iiigkKKKKACiiigAooooAKKKKACiiigAoooo&#10;AKKKKACiiigAooooAKzIv+R1i/7Bz/8AoxK06zIv+R1i/wCwc/8A6MSmgOgooopiK15YWuoRhLqE&#10;OFOVOSGX6Ecj8KZZaXZ6eWNtDtduGd3Z2I9NzEnHtVyilZXv1AKKKKYBVe/luYNPuJrO1F1cpGzR&#10;QGQR+awHC7iCFz0yasUUAeWnwd4v8eSeZ43v/wCy9JD5XRdPcEuAePMkBIPRT/F7bDXoWi6Fpfh3&#10;T1sNIsYbS2U52Rj7xxjLHqxwBySTxWhRRtog9QrM8Q6HbeJPD97o94WEN1GULL1U9Qw9wQD+FadF&#10;JpNWY07O6PGX+FvjS/0Sz8J6jr+mHw3azl1mjjc3LIM7VKkbRj03cZ6tgCu48X/D/TvFfhO30LzW&#10;tBZ7PskyrvMRVdoyMjIx7iuuopvVWEtHdHkv/CtfFnia80uPxxrtlcaZpuCkFkrFrhs9ZCVXBxgZ&#10;GeAeASTXrQ4GBRRTvpYVgooopDKep2C6lZNblzG+Q8cqj5o3HIYf56Zqe2M5t4/tSxifHziIkrn2&#10;zzUtFVzvl5ehPKubmCiiipKIrm2hu7eS3uIxJFIMMp71Uj0lBLbvcXVzdC35iWcqQrdmOAMsOxOe&#10;p71oUVcakoqyZEoRk7tFDVbOfULcWkcgiglOJ5Ax37PRR056Entng1dRFjRURQqKMKqjAA9BTqKT&#10;m3FR6IailJy6gPvp/vD+dUquj76f7w/nVKoZQUUUUhhRRRQAUUUUAFFFFABRRRQAUUUUAFFFFABR&#10;RRQA6z+/ff8AXZf/AEVHWZe/6/8A4H/WtOz+/ff9dl/9FR1mXv8Ar/8Agf8AWrQi9pn/ACCbP/rg&#10;n/oIoo0z/kE2f/XBP/QRRSA36zLomw1Jb5/mt5UEMjHrFzwfpk81p02REljaORQyMMMD3FDHF2Y6&#10;is3SZNiz2TSBmtpSiAn5tmAVz+ePwrSoBqzsFFFFAgooooAKKKKACiiigAooooAKKKKACiiigAoo&#10;ooAKKKKACsy7ee61H+z0l8iPyvNd0++wzjA9PrWnWZYEpql/HOP9Idg6t2MXRcfTnNJlx6svwQRW&#10;0CQwoEjQYUCpKKKZAUUUUAFFFFABRRRQAUUUUAFFFFABRRRQAUUUUAFFFFABRRRQAUUUUAFFFFAB&#10;UVzbpdWssEn3ZFKn2z3qWqGrXE9vao0LIm+RUeRhnYDxnH1xQxxTb0I9EMzWsrSzvMpmYRs+OVHH&#10;8wa06htLZbS0it05WNQufX3qakhyd3cKKKKZIVlXMEVhf2t3AgjWSTypgnAbd0JHTg4/OtWq2oWp&#10;vLCaAHDMvyn0Ycj9cUmVF2ZZoqjaXsslw1rdwiG4Ch1AbcrjuQfY9qvUxNNBVa/tRe2UtuW27xw2&#10;OhByD+YqzRQCdncyxrAtwYb6Jkuh0SNSwl90/wDr9Kal1qH9o2vnokME5ZRF1YYUkEn146CtXAyD&#10;jkdKqX9rNcfZ3t3RJYZN4LgkEYII4+tLUtOPYuUVkxaw0YlhuYJZLiJyreRESGHUNzwPzrSt50ub&#10;aOePOyRQwz1waLkuLW5HfTS29jNLCm+REJVcZyaxY523peR6nBPdu2Ps4farr/dAPIPue9b8kiQx&#10;NJIwVFGWY9hWPHGmr3jyR4SzidWVkj2tMw5zuPOAfSky4PTUstd6oUYrpiLgZ+e4BJ/ACrFlfw3s&#10;QKMBIB88Z4ZD3BHWrVVrnTrS7YNPAjOOj9G/Mc09SLxe6LNUJtYs0VhFMs8wbasUZyzN6f8A16Y2&#10;jhh5Zvbs25PzRNJnI9M9QPxq6ltBFs8uGNdg2rhR8o9qNR+6vMpCzvbsA3t0YkP/ACwt+Pzbqfwx&#10;V22tobSLyoIxGmc4Hc+p9aloosJybCiiimSFFFFABWFdS/a9UYg/urXKL7ufvH8Bx+dXdUvWt41g&#10;gI+0zcJ/sDux+n86oQxLBEsa5wO56k9yaTLWiuPooopEhVeeX7NPbXTRu8cLlmCDJ+6QP1NWKKBp&#10;2ZrWtzHeW0c8RyjqD15HsfepqwrBhbauEUYS5Q5A/vrzn8s/lW45KoxAyQMgetNMJLXQwdZ1uFY7&#10;iyQSh8hJJNnyqp6/pVzQIjFpER3ZEhMirjG0HnFYNrG0y26SbiLyUbmZy2EHIXJ9siuxpLV3NJ2j&#10;HlQUUUVRiFFFFABRRRQAUUUUAFFFFABRRVKbVbGB/La4VpM42R/O2foKBpN7F2qNzqttbu0Kt51y&#10;OBDHyxPp7fjUcdxqsqeatpbqjcqkkjK4HbPBANT6dava2mJSpmkdpJSvQsT/APqH4UirJbjdPtpY&#10;jNcXJX7RcMGZV6IAMBffH9au0UUyW7u4UUUUCCiiigAooooAKKKKACiiqGrXslnbRiEL9onkEUW4&#10;ZAJyST64AJx7U0ruwm7K5fornfstyreamp3fn9dzvuQn3T7uPpj8KlvNQkuvCct0gMTn93NtP+rw&#10;+yQg+wDc+1U4E85ZuPEWlWxkD3W4x5DeWjMM+mQMZ7YzVb+0NXc+alvaRx9RDIzF8e7DgH8D+NQX&#10;1n5mltb2yKpTa0adFypDAfQ4xUSa7prjBukSXJUwN/rAw4I29Sc8cZrRQVtCHN31HWUxuhNdSArO&#10;8hEiHrGRwF/AfnnPerdUdMBeOe6IK/apTKqnqo2hRn3woJ9zV6sJJJ6GybauwoooqRhRRRQAUUUU&#10;AFROJJZ4bWJgjSk5fGdoAyT9alqteAhY2j3C43hYWU4IY8dfShlR3N61tIbOARQrgdSTyWPqT3NT&#10;1HAJRBGJyplCjeVHBPfFSVRL3CiiigQUUUUAFQ3F3b2iBriZIwem48n6DvUrEKpY9AMmubgaW8ZL&#10;64ZS7xjYqrgIDzSbKSW7HQHfcXUyBhDLLuTeME+p+npU9FFIG7u4UUUUCCiiigAooooAKKKKACii&#10;igAooooAKKKKAIBZ2wYt9ni3HknYKRbG2VgREDjkKSSB9B0FWKKLD5n3CiiigQUUUUAFFFFABRRR&#10;QAUUUUAFFFFABRRRQAUUUUAFFFFABRRRQAUUUUAFZkX/ACOsX/YOf/0YladZkX/I6xf9g5//AEYl&#10;NAdBRRRTEVb7UbPTLc3F7cxwRZxuc4z9PWo9N1nTtYjZ9PvIrgL94KeR9Qea8j+Klxdv4pEMpYW8&#10;cKmEdiD1P55H4VkeBLi7g8YaeLUt+8lCSAd0P3s/hXK8UlW9lY+ip5A55a8d7TWzdrdF533+XkfQ&#10;NFFFdR86FV75LqWwuI7KdILpo2EUrpvVGxwSuRnB7VYopNXVgWh5bb+PvEXg2ZLL4h6YTbEhI9bs&#10;ELwsePvqBwfvHgA8cJ3r0fTdTsdYsY73TbuG6tZPuywuGU+3Hf27VYmhiuYJIJ4klhkUo8bqGVlP&#10;BBB6g14X4zg0bwPrxl8Ca1dWfiGeQK+iWEf2iKYnPDJ0Q/McDnGRtUdad+jC3VHu9ZfiPXrXwz4f&#10;vNYvdxhtk3FV6uegUe5JAql4P1PxDqmj+b4l0RdLvQRhUmV1lBGdwAJKem0nNU/ib/Y5+H2qrrk0&#10;0VkyAboF3Sb9wKbRkAncBwSB6kdaU7xTHCzaOOb4r+J9P0+08Sav4Vhi8NXzqkRhuCZ4QcfO2eGB&#10;G7A2r05I4z2fjPx5p/hDwxFrLIbv7SVFrCjbfOLDI5wcDHOcV4xq7eK5Phlodt4htkt/CSSJm6to&#10;Q135QH7ouhfaA2e3pz/tb/xeazkT4fDT38zT2k/cHJIaP9ztPPt61VrvlXe3y8/MlPq+zf3djb/4&#10;WX4p8N32nP438P2tppmpsBFcWkh3W3J4kBLZONp4xxnqQQPWAcjIryf9oMD/AIQC0OBkajHg/wDA&#10;JK9K0Qk6DpxJJJtYsk/7ooWqfkxtWa81+peooopAV769h06ylu7gkRxjJ2jJPYAfU0+2eaS3je4h&#10;EMrDLRh9232zgZrK8R/8wn/sJQ/1raraUVGlF9XcyjJuo10VgooorE1Irm5htLeS4uJBHFGMsx7V&#10;Uj1ZDLbpcWtzai44iacKAzdlOCcMewOOh71V8W/8ixef8A/9DWjxH/zCf+wlD/WuujSjKKv1bX3J&#10;P9Tmq1ZRk7dEn97f+Rd1LUP7NiS4ki3WoYLNIG5jB4B245GeuOfY1dqlrH/ID1D/AK9pP/QTRo//&#10;ACA9P/69o/8A0EVk4r2Sl1vY0Un7Vx6WuXR99P8AeH86pVdH30/3h/OqVYM1CiiikMKKKKACiiig&#10;AooooAKKKKACiiigAooooAKKKKAHWf377/rsv/oqOsy9/wBf/wAD/rWnZ/fvv+uy/wDoqOsy9/1/&#10;/A/61aEXtM/5BNn/ANcE/wDQRRRpn/IJs/8Argn/AKCKKQG/RRRQBUvNOguxu2iOccpMo+ZSOnP9&#10;KTTbqS6t381QJYpDE5X7rEdx7VbZgqlmIAAySe1Z+hqy6YpOfLZ2aLP3thJIJ9+9LqXvHU0aKKKZ&#10;AUUUUAFFFFABRRRQAUUUUAFFFFABRRRQAUUUUAFFFFABVG80q2vZGlk8wSFNm5JCOOccA+9XqKBp&#10;taozrO5mgljsL0fvcYimGSsoA/RsdRWjWZq7NbG2v/lKWzMWQtgsCMce/t3rQjcSxJIAwDqGAYYI&#10;z60kVJacw+o7idLa3knlJCRqWbAqSsXWtWtksrm3Sf8AfY2EBCfqM4xnGaG7CjFydjVtriO6to54&#10;iSki7hmpa57TNUttP0i2jllZ2LsuAPuLvIyfQVMNanMxmW332WcLt/1hH97Hce3Wi5Tpu7NuiqM+&#10;q28dmlzEfOEjBECEZLHtz0rIu9b1LaUhtgkytkhVLgrj145FDaFGm2dLRXLW+u6l9vYNAZYmHyps&#10;24wMbsnoCecHNaCa3Ozc6bIFAG7DjOe+Aeo96OZDdNo2aKoQavaTyCJmeGU9EmXaT9Ox/Cr9Mhpr&#10;cKKKKBBRRRQAUUUUAFFFFABRRRQAUUUUAFZusHYlrK/+ojuEaX2HYn2BxWlSEBlIYAg8EHvQxxdn&#10;cFYMoZSCpGQQeDS1m6cotb68slAWJSssS+gYcge2QfzrSoQSVmFFFFAgooooAp6haNcxLJCQlzCd&#10;8T+/ofY9DUljdLe2UVwqlQ45B7EcH9aytSvL1nuoEMMdsrxwvJzvUOBkjt3raiiSCFIo12oihVHo&#10;BS6ltWirj6KKKZAUUUUABGRg96xtMUQXdyIrh/7PgHl4lYEBx1wewHStmsO9sIRrttKYYZEuCVaN&#10;h3AJL+h445FJlwtqmWZ9Tt7qOSC2hkvdwKN5Y+Tn1Y8VasIpYNPt4p2DSIgViKsKoVQqgBRwAB0p&#10;aBNq1kFFFFMkKKKKACiiigAooooAKhurmO0tnnlPyqOg6k9gPepqwbuU3upMCcwWzbVHYvjk/h0/&#10;Okyoq+5HEJHke5uP9fL1H9wdlH0qaiikDd2FFFFAgooooALNfM1pPSKFm/EkAfyNaOqEDSbssSB5&#10;L8j6Gq2iR7oZLxvvXDfL7IOF/qfxp2ukjS3GDtZ1DkD7q7hk/lR0L+0kZX2MPFbYd4Whwy+Weh+n&#10;eraajd2jobqRJrcth32bWTPfjjH4UgIYAggg8gihlDqVYAqRgg96Bc3c3aKwbe8vrS3FssMcwThJ&#10;XkI47ZGO1NNzqoLYuIm8wYPyYEfuvr+PtTuHJ5nQUjMEUsxwqjJJ7VzwS8jUJFqM4TOTvAY5+p/l&#10;Ve/vL5V8mWcyidGjKJFgcjGfrnHt1pXGoJuyZbuNYmvGt108vFklpDLFxtxx9c+xqVdckgRxd2sr&#10;up+9bplWHryePpUUQYRIGADBRkD1p9Gocy2sWY9bt3mSN4p4d3G+RMKG7DNadYMiLLGyOoZWGCDW&#10;hozO+kWzOxYlepPOMnH6YppktK10XqKKKZJU1K6e0smljCl8qoLdFyQMn2GayrmJrGOy0uCRkafe&#10;806fKzKuMgHsSWHuBn61d1MPeSJpibVEqF5HP8KgjoPXJqbUbD7akbRyCK4hbdFIVyBxggjuCP6e&#10;lODXNdjnfksjGOmRWytNYZt7lRlXVjhj6MM/MPXP/wBet6wuhfada3YUqJ4llCntuAOP1rJ/s7Vb&#10;oGC6NrbwMMO8ErO7DuBlQF+vNbkcaRRrHGoVEAVVHQAdBVzaZlBNDqKKw725nvNQms4Z3ggtwola&#10;M4d3I3Yz2ABB45OfziMbsuTsbbMqKWYhVUZJJ4ArD/tTUrsCazitorduU88MXcdjgY25/H+lVLhZ&#10;re3a2a7nltbv/Rn81tzRmT5VZW69SAQT34x3E1S2tI0g1CWO0uUUK0cp25I/u5+8PQitYwt5mcp/&#10;I3NPvxepIrx+VcRNtlj3ZwcZBB7g9j/UGrlZGjQyNc3d+yNGk6xxxq64JVNx3EHpkuevYCtes5JJ&#10;6Fxba1CiiipKCiiigAqlqdkb61CxuEmjcSxMRwGHr7EZB9jV2imnZ3E1dWOf/wCJq7eUNLKSdPNe&#10;ZDEPfg7j/wB8j8K1rKxjstPS0z5igHeWH3ySSxI9ySfxq1RTlJsSikY//CPxKdsV9exW/wDzwSRd&#10;oHoGKlgPo3Hap7yVNL09ILRFV2/dwIOgPr+HU1fkkSGNpJHVEUZLMcAVzdvLcX0pu7sJuUbItgIX&#10;b3IB559/SplJvQuEEveJoIhBAkSkkKOp71JRRUg3cKKKKACiiigAooooAKp3iCW6tI280qz/AHYj&#10;hsjBDfQf1q5Ve73pGtxEGM0Lb02jJPqPoRQyoO0jpKKit50ubaOeP7sihhUtUQFFFFABRRUVxcRW&#10;sJlnfYgIGcZ60AVdVuvs9oY0G6afMca/hyT7Cs+KMRQpGDkIoX8qYbl9RvPtJXZDDuSJSCC2cZY5&#10;+lTVJb0VgooooJCiiigAphmiWQRtIgc9FLDJ/Cn0/SrK2urKR7iCOWR5n3F1BxgkDHpwKBpK12Mo&#10;qWfRzCpksHZWHPku5KN7DPQ1WhlE0QcAryQVPUEcEGgGtLokooooEFFFFABRRRQAUUUUAFFFFABR&#10;RRQAUUUUAFFFFABRRRQAUUUUAFFFFABRRRQAUUUUAFFFFABRRRQAUUUUAFZkX/I6xf8AYOf/ANGJ&#10;WnWZF/yOsX/YOf8A9GJTQHQUUUUxGRrvhrTPEcCx38JLJ9yRDh1+hqvoHg7SPDjtLZRO8zDHmzMG&#10;YD0HAxW/RSsr3tqaqtVVP2Sk+Xtd2+7YKKKKZkFV7+6Njp9xdi3nufJjaTybdQ0kmBnCjIyT2FWK&#10;KAPLG/4T/wCIbMm2XwhoJbB3A/bZwD6cFBx/s9f4xXYeFfA2geDbXytJslWZhiS6l+aaTp1b04Bw&#10;MDPaujooWmwb7hXL/EHwo/jPwfdaRDOkNwzLJC75271OQGxzg8j2znmuoopNJqzGnZ3PFNR0X4le&#10;IvBtj4MutBtLOGPZFPqj3yMskcf3fkUlh0X1z6Dt1HjD4ZjXfAml6Hp92sV7pKoLW4myAxVdpDEc&#10;jPB4B5Ar0Oim9U/N3+Ylp+R4zqPhfx98RJdJ0/xVY2mkaXYsJLmSOdZHun5GVCscccYOMZJ54A9k&#10;RFjRURQqqMKB0Ap1FO+lhWCiiikMoavYNqFkEhcR3ETrNBIwyFdemR+Y79elWraSWW3jeaAwSEfN&#10;GWDbT9Rwaloq3NuCg+hKglLmQUUUVBRXvrKHUbKW0uATHIMHacEdwR9DVP8Asy4uJbU394k6WzCR&#10;Vjh8stIOjMdx6c8DA5/CtSitI1ZxVkyJU4yd2jP1iG7u7P7Fart+0fJJOSMRJ346kkcAD16irsMK&#10;W8EcMS7Y41CKM5wAMCn0UnNuKh0GoJScuoD76f7w/nVKro++n+8P51SrNlBRRRSGFFFFABRRRQAU&#10;UUUAFFFFABRRRQAUUUUAFFFFADrP799/12X/ANFR1mXv+v8A+B/1rTs/v33/AF2X/wBFR1mXv+v/&#10;AOB/1q0IvaZ/yCbP/rgn/oIoo0z/AJBNn/1wT/0EUUgN+iiigCnqrpHpV00iMyeWQQvU54qSwV00&#10;+3WR0dhGoLJ0PHapyARgjIPUVnaIVXT/ALPn54JHjZe4wxx+mKXUv7JpUUUUyAooooAKKKKACiii&#10;gAooooAKKKKACiiigAooooAKz9T1J9N8pzaySwknzJE/gFaFQ3cJubOaFW2s6FQckYOPahlRtfUr&#10;2+r2N1KkcM+53+6CpGeM9xT7zUrSwKC4l2s/3VCkk/gK5260p9PtI3l1Q/aIuYI0XBJ9B3P5Vbjh&#10;/eCd5JpJCuMyvkgHnGOgqbsuUYLUS91m3kvbEzRTR26SF2MkeMkD5T+ualm1a+eSGaC1KQKSXRmG&#10;6Rfp2P40PGkgG9FbacjIzg06jUXMrLQutrOnrAJTdR8rkIG+Y+2OuaxorVZYT9oj+UymVUY5K5Oc&#10;H16mrQjRSSqKCepAp1AuZLYiS2hjMhWNR5h3Px1NS0UUEttkX2aDzvO8lPMP8W3mpaKKAu2FFFFA&#10;ENzCZ4tgYKQwYEjIyDmp4dZlt5XGpCNIioKSQoxHvnrikqOeFZ4WiYkBu47UFJrZ7HQdRmiudf7d&#10;cbTNeFTH9zyRtyf7zev06Vo6fqRnb7NcgJdAZ4+7IPVf8KdxOPY0aKKKZIUUUUAFFFFABRR0GTWQ&#10;/iG2NwYbaKW4YLuygAX8yRRcai3sa9MeaKNlWSRFLfdDMBn6Vh3d5d3pijWGS3h3ZkIlGWHYZHIq&#10;E2MLtul8yX5So81y+B7Z6UrlcqW7OlorA0/V4rZp7a7uhti/1Zk++QBkg+vse9Sw6+NQPk6dCxuD&#10;knzvlVAO5x169BRdB7ORK8qnxJCsSuzLE0c5CnCg/MvPTsfzrVqpZWX2XzJJJWmnmIMkhGM44GB2&#10;FW6EKTXQKKKKZIUhztO3GccZpazr2Wea8j0+B/J3xmR5u4UHBC+/v2oGldkFhapqGkyvcOzSXZ3S&#10;kcbWHAA+mP0qW11DyZZbO/nhWaLGJCwUSA9Dj19avW1tFaQLDCu1F6f40slvDN/rYY5P95QaVinJ&#10;Nu+w5HSRdyOrL6qc06s99HtC2+BWtZez252fmOh/EU3ydXH7oXdsU/57GI7/APvnOKBWT2ZLf3Uk&#10;Qjgtl3XU5IjyOFA6sfYVQgg1eziltYVEpaQstzLJkAH1Xrn/ABq7a2E8V81zcXX2hhH5aZQKQM5P&#10;Tj0q/Ra5XMoqy1KNrezvdta3VusMojEi7X3BhnB7DHOPzpmsIgtRdF3jmgOYnQZOTxjHfPTFTXdg&#10;l3JHIZpoZIwQHibacHqP0qomnXhuIUuLhJbSCQyKWyZGPO0Htxn9KNQXLe5Z029ku4nW4i8m6iIW&#10;WPOcHGQR7GrtYySSw6+0t3GYllHkwsuCj9xuOfvdcDFbNCJmrPQKKKKZIUUUUAFFFFABRRRQBFdT&#10;fZ7Saf8A55ozfkM1hWiGO1jDHLEbmJ7seT+taOtsRpMqj/loVj/76YCqlS9yvshRRRQIKKKKACii&#10;igBLK8XTHeGfItWO6N8ZEZPUH0GefxrbVlkQMpDKw4I5BFYtQxpNZsXsnCAnJhblG/wP0o2K0l6k&#10;t5ZNp264t1LWvWSIdY/Ur7e1AIYAg5B5BptxqE89pNDeWf7uVSAYWLFfTI4J/Co7IsbKHepDBcc+&#10;3egclpdk9FFFBAUUUUAFBIAyTgCiqUbHU7yOFIHe3Wb53HMbKBkgn8qCoxuSfbIZY5BDIruFJCjq&#10;fpWlpN7aNaW1oky+ckSqYyCGyBzwaydekgbVLXEXnxW2VljVeBnAA9M89K3LLT7S3AmitvLkZRne&#10;dzL7ZJOPwoV7lyUVH1LtFFFUYmdN+5161kP3ZoXhHsQQ36gH8qqyare3Mj/2elusCMVEs+W8wg4O&#10;0DHGe+efTHW1rfyaeJx9+CVJE9zuAx+OcViwXEGjQLY38yW7Q/IjynasqjoQx4JxjI6g1dNJtiqt&#10;2TNvT9Re5ke2uY1iuo1DEK2VdT/Ep/mO35E6FYelobzVP7QQMLeOBoY2Ix5hZlJI9htGD3ycVuUp&#10;pJ6Cg21qc/NNPqdzOFuZYLWGQxKsLbWdl4YluuM5AA9OfbLnabRNQE3mtc292drefKqsrqpIwzYB&#10;yoP3j2HPate4s7uxuZpLW2N1bzOZDGjqrox643EAgnnrnJP4UYA+p3QnuYPKjtXdFgchm39CWxxw&#10;M4wT1zmt4tW02MZJ38y3ZwT6tJBPLCIbONxKAZFdpGXlfuEgAHnrnIroK5JrZH1h7aFnggMAkuI4&#10;m2CYkkLnHptbOOuQDxT54Y9FtpL+yUxGBfMkjVjtkUcsCOmcZweufyMyhdlRlY177Upo7k2llGjz&#10;qoaR5CdkYPTOOSTg8cfXpmO11O5juI4NQSECVtsc0OQu7+6Qemexyc9OOM1b0jTNUurm4JW1udri&#10;Yj5UYKFKsf4RgAgnjk/jEssWsz28VlIs0Uc6TSzxnKKEYMAG6EkgDA7E0lFcoOTudNRRRWJsFFFQ&#10;T3tpbOqT3UMTt91ZJApP0zQBPRRRQAVWvL2GyiDSZLMcIijLOfQCrNYE0n2rVJpescA8lPr1Y/ng&#10;fhSZUV1Y2Tzr6QS3mNoOUgByq+59TUtFFIG7hRRRQIKKKKACiiigAooooAKrNvu7uO1iWUpvAnaM&#10;YCjHTd2qzT9FuIENzC00Yla4YqhYbj8q9qCo9zWhijghWKJAkaDCqO1PooqiAoorMvNWMVw1taWz&#10;XMyY8z5wiJkZALeuOcAH+VNJvYTaW5p9Bk1znmyajJ58smYkkbyo1+7wSAx9TT7nWmmgNi9s0F5O&#10;Cio5DKVxywI64Hbg9OKdGgiiSNc4VQoz7VMk07MuLXLdDqKKKQgooooAKKKKACrGhn9xcr/duG/U&#10;A/1qvSWF5FZXVxHcMY0mcMjsPlJ2gEZ7HjvQUtU0btYEiiLVbyNfukrJ9Cw5/ln8a3wQRkcg1gSZ&#10;GsXobqdjDH93bj+YNNijsx9FFFIQUUUUAFFFFABRRRQAUUUUAFFFFABRRRQAUUUUAFFFFABRRRQA&#10;UUUUAFFFFABRRRQAUUUUAFFFFABRRRQAVmRf8jrF/wBg5/8A0YladZkX/I6xf9g5/wD0YlNAdBRR&#10;RTEMkljhjaSV1jReSzHAH402C5guo/Mt5o5kzjdGwYfmK+evj34i1P8A4SSHRUllhsYoVk2qcCRj&#10;3PrjpXPfB7xHqmneO7Gxhnke1vX8qaJmJXB/ix6iqstibvc+q6KKKkoKr3zXa2Fw1jHFJdiNjCkz&#10;FUL44DEAkDNWKKT1QI840f4pi0vk0fxzpr+HtUPCyyc203TlX5CjJPcqMfezxXoqOksayRuro4DK&#10;ynIIPQg1T1bR9O13T5LHVLKG7tX6xyrnBxjI7g8nBGCO1eQ+I4Ln4OH7Z4d8Swf2fK27+wNRYyE5&#10;J5ix8wGSeeOg3M3SnzL7QWfQ9sqOeeG1t5Li4ljhhjUvJJIwVVUdSSeAKwvB/ieXxTo/22fRdQ0q&#10;UEBobuIqGyMhkYgb198D6V0NNprQE09TjLP4j6Xqnj6PwxpRhvozbNNJfQThkVhzsGAQ3GOQeM47&#10;GtnxT4p0zwfor6rqruIVYIkcYBeRj0VQSMnqevavJPDv/JzWsf7sv/oC1f8AjufNv/CFq/zQS3j7&#10;4z0bmMc/gT+dStVC32v8x7Sl5foja074vKNTsrbxF4bv9Cg1Ej7DdTNuSQEkZfhdn8Pr94E4GCem&#10;8ZeN9M8FWMM16k1xc3L+XbWtuAZJW/oMkZPuODXF/tBxp/wgdlJtG9NQQKcdAUfP8hWL4lke8+MH&#10;w+juWMqfYreXDcjeSxLfXKj8qa95pLvb8Lifuq77X/Gx2nh/4oLfeIIdA8QaDeaBqlyoe2juG3pK&#10;pGR82Fwx5GMdRjOeK9Arxn43/ufEfgm5j+SdbtsSDqMPER+tezU1rG/qD0dvL/MiubmG0t5Li4kE&#10;cUYyzHtRbTG4t45jDJDvGfLlADD6gE4rK8SfNFpsR5jl1CFJEPR154I7jgcVtVpKCjTUuruZRk3U&#10;a6IKKKKyNRrusaM7sFRRlmY4AHqaqW+rWV1LFHHI4aVS8XmROgkA5+UsBng54ql4t/5Fi8/4B/6G&#10;tHiP/mE/9hKH+tdVKjGcU31bX3JP9TnqVZRk0uiT+9v/ACNC8v4rDymnVxC7bWmAGyM9t3oCeM9P&#10;XFWqoa2iyaFfh1DAW7nBGeQpIP4Gn6U7SaPYu7Fna3jLMxySdo5NZOC9kprvYtSftHF9rlwffT/e&#10;H86pVdH30/3h/OqVYs1CiiikMKKKKACiiigAooooAKKKKACiiigAooooAKKKKAHWf377/rsv/oqO&#10;sy9/1/8AwP8ArWnZ/fvv+uy/+io6zL3/AF//AAP+tWhF7TP+QTZ/9cE/9BFFGmf8gmz/AOuCf+gi&#10;ikBv0UUUAFZOoRvaXkd9byASzOkDRsuVfJ/MEc8+1a1Z1x+/1u1h/hgjadh7n5V/rSZcNzRooopk&#10;BRRRQAUUUUAFFFFABRRRQAUUUUAFFFFABRRRQAVVvb+KxtpJXIYoASisNxqyzqi7nYKPUnFc1dxZ&#10;8RTEQwyIwV2cjJQ4wAPyz+NJsuCT3C2ileaS8uf+PiXhhxhQOgGParVFFITd3cKKKKBBRRRQAUUU&#10;UAFFFFABRRRQAUUUUAFRzQrMoDZDA5VlOCp9QakooBOwsepXtttNwqXEI4Zo12uPfGcH8K14J4rm&#10;FZYXDxt0YVj1AIJIp2mtbiSBnGGCgFW98EdfegrR7nR0Vz/mX8TCRLx5WH8EgUKw9OBx9atf22Cg&#10;2WNyZO6kAAH6k8/hTuLl7GtRWK2o6jJ9yK3gH+0S5/TAqFhdy/66/mPtHiMfpz+tFw5e7IJ/OvdW&#10;vVnMsSRkIqq+Nyc9vQ9atABVCqAABgAUyKCOHdsBy3LFmJJ/E1JSHKV9gooooJKl7YQ3yAPlWByG&#10;XrVchdMvNOEQyvm4wDh2J469Mcj9K06iuEgaIm4CFFHJbtSaNIza0ex0NFYGhSq97cJAZDAI1JVy&#10;3ytk4xn1Fb9UnciUeV2CiiimSFZxJuNeXZwtpEd59WfGB+QzWjWdpIyL2Q/x3UnPsDt/pSZUdE2a&#10;NFFFMkKKKKACiiigAqOeeO2geaUkRoMsQCcD8KkooAxtSvbW+so4bSdJJ5ZE8rY3KkEHce4wK2ay&#10;IYYY/EGLOGNFSEi42qAAScr079fwrXpIudkkkFFFFMgKKKKACiiigAooooAgu7VL21e3kLKrY5U8&#10;jByP5Vz/ANnmtdZmhSdpLcIrYkOSCff8D+ddPXPtIs+qXcsZ3R4RAw6EjOcfnUsuLdmSUUUUEhRR&#10;RQAUUUUAFFFFABRRRQAVALyEy+XuIO7aCVOCfQHpS3DuqBIhmaRgkY9z3/Dr+FaTaRbtYQ2uXHk8&#10;o6tg7u5/HJ/OgpJWuyhLNHCu6WRUUnGWOKiF2szCO1H2mU9FjOQPcnoBU0GjXkyxJfyxhIyGPlnL&#10;MR744/Ct1UVM7VC564FGoPlXmYw0W4mjxc3hG778caDbj0B6/jWvFFHBGI4o1jQdFUYAp9UJ9Xs4&#10;WKLIZpB/BCNx/wAB+NPRCvKWhGdDtDcGYtMd0nmOhf5WOc8j0rTJAGTwKxJNQv5+IkjtU9W+d/y6&#10;D9arNaJKd1w8lw3rK2R+XT9KV+w3r8TNiXVrCE7Xuoy391DuP5Cqza0G/wCPezuJPdgEH68/pVZI&#10;0jGI0VR6KMU6i7F7vYiup7+9VFYW8CK6vgZckg5Gegp5m1Fut+F/3YV/rmnUUD5mR/6WeTqNxn2C&#10;Af8AoNKJNQXpqDH/AHolP8gKfRQHMwW91OM/ft5h6MhQ/mCf5VSuZJjcvcRRy2ksmPMxGJ4nIGMl&#10;QVbOMDI9Ku0U02thOz3RQjhiklFzHq8TagF2bZY/KjZf7u08jnnOSfw4q9Hpt9elVv8A7NHbAhmj&#10;gkaQy45AJKrgeowc+tI6JIu10Vh6MM1CLOKM5hMkB/6ZSFf0HFX7SRPs4HQySxwrulkRF9WbAqi+&#10;t2Q4iZ7hvSFCw/Pp+tZq2VuG3tHvf+9ISx/M1P06Vndle6ib+2Ju2nSY7ZkXNH9syj72nTY9nQ/1&#10;qGijUd12JLrxDbQWNxNiSOaOJnSOVCNxAyBnp+tU7Syg+zK8ipPJKoaSVwGMhI5JP9O1TkAjBGQe&#10;1UVs7y2URWd5GluOFSaHzCg9FIYcemc1rTkkrMyqK7ukaOiMYby9sE/494VjkiHZN24FB7DbnHbd&#10;W1XN2Ru9M8woVuxI2+QvhZCcY6jjoBxgVrW2rWtw4jLGGY/8s5RtP4dj+FTKSbKjBqJNfzm1sLid&#10;fvRxlhn1xWNbxeTbpHnJA5J7nufzrX1K3e6024gjxvdCBnvWTDMJ4g4BB6Mp6qR1BqHuX9kkoooo&#10;JCiiigAooooAKKKKACiiigAqKW3imUhlGTzuHBB7EH1qWkIBBB6GgE7FjRL+e8jkjmjYmH5RP2l5&#10;IyOPatWuetb9tKJt5ElltVTdGUTJTnkE+lb6ujxrIrAow3BuxFNFTWt1sOrmrZlttQvbOZ1Fw07z&#10;KCeXRjkEeuPu/hWld6zFEyx2gW6mLYZEbhR3JPQVl/YortHe/t4ppJXLusiBwPQc+g4qozSZEqba&#10;uUtXuoZL+0SKSNpbWQzSAPzjBAX6nOcf7NbFRQ28FsgSCGOJB0VFCj9KlpSlzMIqysFFFFSMKKKK&#10;ACiiigApCAylWAIPUEUtFAEC23lDENxcQr2VJCFH0FLb20dsrBMlnYszMeWNTUUDcm1YKKKKBBRR&#10;RQAUUUUAFFFFABRRRQAUUUUAFFFFABRRRQAUUUUAFFFFABRRRQAUUUUAFFFFABRRRQAUUUUAFFFF&#10;ABWZF/yOsX/YOf8A9GJWnWZF/wAjrF/2Dn/9GJTQHQUUUUxHI+OPh5pHjmCL7aXguoRiK4jHIHoR&#10;3FUPBHwo0bwVeNfRTS3l6QVWaUAbAfQDv713tFPmYrIKKKKQwqvf31vpun3F9duUtreNpZXCFtqg&#10;ZJwASePQVYooA8sbxl4s8es1v4H086dpe7a+t36gbgDz5Sc56Ed+vOw1u+Fvhlo3h65/tK8eXWdb&#10;Yh31G+O993HKgk7enB5b3xXbUULTYHruFFFFAHjOg6Jq0P7Q+q6nLpd6mnusmy6a3cRNlFAw+MH8&#10;66X4s+DNQ8WaJZz6MFOq6dP50CswXeD1AJ4ByFPPpXoNFK3updh/ab7nh/iE+LfiumkaG/hi+0W1&#10;gkWfULm9QxruGV/d7gCwwTjGTlucAZO98SfB+q/2loPijwzaC5u9FAV7UHDSRKcgL6/xDA5O7jNe&#10;pUU/TTW4vJ7WseMXNj4h+KPjfRby88P3mi6FpDCWQX6lJJXyrMFUgEglQM4xgEkgnFez0UU+lkHW&#10;7M3W7Ka8ska2ANzbTLcQqxwrMvY/UZ9Occ1dtpxc28cwjkj3jOyVCrL7EGpaKpzbgovoQoWm5LqF&#10;FFFQWU9UsF1TTZrN3KCQD5gM4III/UVUlsr/AFCWy+3C2ijtpFnYwOzF3XpjIG1eTnqeg9616K1h&#10;WlBWX9XM5Uoyd2ZutmeSwaztYi890DECVOxFP3mY9uM47k44NXbaBbW1ht0JKRIqKW6kAY5qWipc&#10;3yKA1D33IB99P94fzqlV0ffT/eH86pVmywooopDCiiigAooooAKKKKACiiigAooooAKKKKACiiig&#10;B1n9++/67L/6KjrMvf8AX/8AA/61p2f377/rsv8A6KjrMvf9f/wP+tWhF7TP+QTZ/wDXBP8A0EUU&#10;aZ/yCbP/AK4J/wCgiikBv0UUUAFZ97FNFew31tEZWVTHLGpALJ1GM9wf51oUUDTsV7S7jvI2aMOp&#10;Vtro67WU+hH41YrKu/M0y5l1BAHt5Nvnp3XHG4f1FatJDkuqCiiimSFFFFABRRRQAUUUUAFFFFAG&#10;HdanqkeoPaQWsTPnMYIPzL/eJyAKrJp+rljLylwxy0n2nGf+A4Ix7V0tV7i+tbTAuLiOMkZAZuT+&#10;FTbuaKfRI50XmpW94I7u9KIsqic7QcDkjHH3TwK3P7Z07y9/2uPGcY7/AJdayLUea0l024ySu3LE&#10;527jtHPQYqfYm8vtXcerY5oVxzcW7WI7uT+1LpGKOLOMcLJx5jeu30+tOigigUrFGqAnJCipKKCX&#10;JvQKKKge8hR2Ul8IcMwQlQfQkcUCSb2J6KgSaS7JWxj8495DxGv1Pf6Colmu01BrSWOJygBeSJjt&#10;XI6c96Lj5GXKKKKCQooooAKKKKACiiigAooooAKKKKACo1E91cm3tiqlRmSRhkJnoMdzTZ5ihWKI&#10;B7iQ4jTPU+v0rZsbNbK2EQO5yd0jnqzHqaClorsyZ7aXTpo90rzQTHbufGVf8Ox/Sn026uf7SuVE&#10;Z/0WF8hv+ejjuPYfrTqAl+IUUUUEhRRRQAUUUUAFZGq3LGOe3eMeX8o3g8+vT/gJ/Ktes+9tHnmb&#10;MReJkUHZIFYEE+oI6EikzSlZS1JtD1O3hmj09DLK0hO2RowhAA4B5JOMEV01YWj2kU99PqexlYsU&#10;VHAOw/xEEHnP+NbtVHYVW3NoFFFFMzGuu9GXJXcMZU4I+lZVskmk3drZeeJbebeEDIAykc9R1zz2&#10;rVkdYo2kc4VQWJ9AKztLiM6jUpyGnnXKjtGnZR/Wky47O+xp0UUUyAooooAKKKKACmSllhdkALBS&#10;Rn1p9FAFDR41XTIZASzzKJZGPVmbk/4fhV+sw2U9jIZNO2mNjl7V2wv1U/wn26U1tYkik8iewlS5&#10;ZcxRowfzPxHT8aV7Gji5O6NWis+K+uEuooL22SEyg+W6SbgSP4TwMHH8q0KZDTQUUUUCCiiigAoo&#10;ooAa6CSNkbO1gQcHHBrL/wCEetAgVZLhdv8Aq/3n3Pp/9etailYak1sYz6XfR/6q6imHpKm0/mP8&#10;Krs08MyRXVv5RfIRgwZWI7Z9frXQ1XvbRL21aFjtJ5Vh1Vh0IosUpJ7mXRVczyWwC3sTwsOC5XKE&#10;+zDj86nVldQyMGU9CDmkJxaFooooEFFFFABRRRQBFZXFoLuS8ubiJEizHCGYZJ/iYD9Pzq82uW3/&#10;ACxjuJ/dIiB+ZxVKO3hiOY4kUnuFAqSjUtuLLH9uRd7S7H/bMH+RqCXUL+5BEKraIejMN7/l0H60&#10;lFArroiBoZbgAXl1LPxyv3VP4D+tSpGka7URVUdlGBTqKBOTYUUUUCCiiigAooooAKKKKACiiigA&#10;ooooAKKKKACiiigAooooAKZJFHMmyRFdT2YZp9FAEcRu7T/j1uCU/wCeU2XX8D1FQOlzJeiby0hL&#10;NmUxyEq/H90jr05zVuiixXOwooooJCiiigAooooAKKKKACiiigAooooAKpvZyPHHb/an+yI+7yCo&#10;wfbPp7VcooGpNbCKiooVFCqOgAwKWiigQUUUUAFFFFABRRRQAUUUUAFFFFABRRRQAUUUUAFFFFAB&#10;RRRQAUUUUAFFFFABRRRQAUUUUAFFFFABRRRQAUUUUAFFFFABRRRQAUUUUAFFFFABRRRQAUUUUAFZ&#10;kX/I6xf9g5//AEYladZkX/I6xf8AYOf/ANGJTQHQUUUUxBRXJfEHWNW8O6FHrem3VmkVlJvuba6w&#10;PtSHjYrfwt3GOpx9DQ+H/irVPGl3qOsSSW1tpKH7PBpww06MDy8h/hJ/u/4ZIB3lFFFABXB/E7x9&#10;J4I0y0FgtrLql5MEiiuSdgQfeZsMuB0Gc9/au4naVLeRoI1klCkojNtDNjgE4OPrivJNM8EX97e6&#10;n42+I8dq9zHA/kae5WSG3RVPJGSp4zgZPXJ56S39y1KS/E7u18b+GhaQi78VaA1zsHmmK+jVC2Od&#10;oLkgZ9zWhoXiLSPEtk15o1/FdwK5RmTIKsOxBwR+I5HIr518FaNP4n+H13pWi6FpVzqsl/sub65W&#10;LzLSBlXDLuG7qH6ZIwcDJ4+gfCfhTTvCGhQaZp8SAqo86fYA8792Y9++PQcVo1u2Zp7WOQ8TfFXU&#10;PC1xqcV94QulS1Zfs8zXI8u4RmI3bghCnvt5PXOMUlr8W5rbXv7O8T+Hv7EiFn9saf7aLnEZ4U7Y&#10;07n3yPSuO+Jum+IdI8L6zZ6l4ot9XsDdQzwQyj/Sod7Ofmx0TqB1BxwFwRXE6xpv9l6nfQ/8I/8A&#10;2Jv0QSfZ/tn2nflh+83ZOM/3e2Kzi/dbfT/K/wDX9W0kveSXX/NL+v6v7n4Y+INx4l+ImpaPbC1f&#10;RobJLm2nWJ1lk3BCCdx6fMf4R2pvjXx/qXhzxno+i6bpp1BJ4mnu4oLdprgRg/8ALNQyjOA3XNcP&#10;8Gv+SiXX/YCtv/QIay9ZufEVv8VtZvtUDWF6+kXctskE2TDEInEeGU9fl3fU9ulXL3eX0b+65Mfe&#10;v8l99jp/H3xX1i20i1bRtG8RaJO10oefUdMRUdcH5BuLZYnBxx0PNd1ovjs6xqkFgfCviiyMuf8A&#10;Sb3TvKhTAJ+ZtxxnGB7kV88XWpahr11pVpq+oX99b/YUn8qbWktR5mWG/fNuXdj2ya9L+DWsapfe&#10;L9etLzU7+6t4IEMUVzqYvQnzdpF+RvqoFOK1cfX8NP0Jb0T9PxPaqKKKkor317Dp1lLd3BIjjGTt&#10;GSewA+pp9s80lvG9xCIZWGWjD7tvtnAzWV4j/wCYT/2Eof61tVtKKjSi+ruZRk3Ua6KwUUUViakV&#10;zcw2lvJcXEgjijGWY9qqR6shlt0uLW5tRccRNOFAZuynBOGPYHHQ96j8RLbvoF2LqR44doJZFyc5&#10;G3jvzj0+o61QvXu5ptHGqwx28f2hG3QvvJmA+VTx8oJz03dOo6110aMZwu/P8FfTv5/Luc1WrKMr&#10;Ly/F9exralqH9mxJcSRbrUMFmkDcxg8A7ccjPXHPsau1S1j/AJAeof8AXtJ/6CaNH/5Aen/9e0f/&#10;AKCKycV7JS63saKT9q49LXLo++n+8P51Sq6Pvp/vD+dUqwZqFFFFIYUUUUAFFFFABRRRQAUUUUAF&#10;FFFABRRRQAUUUUAOs/v33/XZf/RUdZl7/r/+B/1rTs/v33/XZf8A0VHWZe/6/wD4H/WrQi9pn/IJ&#10;s/8Argn/AKCKKNM/5BNn/wBcE/8AQRRSA36KKKACiimySLFE8jnaiAsx9AKAKmrOkekXRcZBjK49&#10;SeB+pqRJFsrKH7VMqlVVGdjgFsYqlq95bPoLzhPPilACADGSeh9etW4oI7nSooJn8+N4lBc/x8df&#10;60uppa0de5b6jIorC0qU6VcvpV3KcFgbVm/jU9vbB7e9btCdyZR5WFUr/U4tP2B0eRmBbamMhR1J&#10;yayxf3t9vxOLZVYqY0T51x2JPf6CkS2RSzMXldxhmlYsSPTntSv2HyqL1IILx73xDDcbHjTeEQF8&#10;5Gxj+HUcVvm9QaoLHB3mLzd2ffGKw3EFrNaNgQwrKSzKMBcqwzxVNf8AiW6itzFdLfCOMuG8zkoM&#10;gr35GQaV7GvKp6nZUU2NxJGrr0YZFNkniiZVklRGc4UMwGfpVnOSUUU2SRIomkkYKiAsxPYCgDOv&#10;9QnhultbZIy5j3s8hOAM46Dr09ayIZp5NVnF2oaUoNsirhSo/l1qcPNeXn258RqU2pGF5K5yNxz1&#10;/wAanqdzRtRVgooooICqsc1y6iYWryW8hIiaIbjxxyO2exqyQGUqQCCMEGmWs02mM6QwebbMdwQO&#10;AUPfGexoKjYetlqNyMbY7VD3Y7n/ACHH61r2ttFaW6wwrhV9epPcn3qpb63aTzJAS8czNt8t15B6&#10;8kcc9quzTxW8ZkmkWNB1ZjgU1YJX2sSAADAGKwr5ETWh5PBeLfMOxOcKfr1/KtK11K0vJDHDLlwM&#10;7SpUkeoz2rKk3jWr0SAAsEKj1XGM/wD1qGCTV7klFFFIkKKKKACiiigAooooAKKKKACmQQz6hLIs&#10;Ughgjba0gGWY9wvbj1plw7hVjh5nlbZGPf1+g61uWlslnaxwR/dQYyepPc/jRuUtFcZaWFvZKfJj&#10;+ZvvOxyzfU0mpT/ZtNuZc4Kxnb9e361aJAGTwBXPz3B1O4Dj/j0iP7sf89G/vfT0/Om9AWruwgj8&#10;m3jj/uKFqSiikSFFFFABRRRQAUUUUAZ+qX8lisLJHuUt8xPTHp9T/SrKSSXreVYgOf4pT9xP8T7U&#10;F4/7WsI5OQzsQpHGdpwfz/nXQRRRwRiOKNUQdFUYAoSNG0orTUjtLZbO0it0OQi4ye57n8TU9FFU&#10;ZN3CiiigBGUMpVgCpGCCOtZdmslhqTWC+W0EgedNowYxkcY6Y54rVrNvv9G1GzvF/jYWzj1DHIP4&#10;H+dJlx7GlRRRTICiiigAooooAKKKKACjAznHNFFAFDV4nls08uJ5GSZH+T7wAOSR74qtdapfJB9o&#10;isvKhVlBNwcM2SBwo6de5rYqjrHk/wBlzCYOVOABGfmLZG3H44pM0g1omi9RUFkLlbOIXbK1xj5y&#10;vTNT0zN6MKKKKACiiigAooooAKKKKAAgEYIyKzbnR7eTMlsBbT9Q6DAP1HQ1pUUDTa2OcFx5Uhhu&#10;wsMy9QTww9VPcVKro4yjKw9jmtuSGKYASxI+Om5QcVz+q6HNcXqizjjjhdV3kYAVhnnHfr+lS7ot&#10;KMn2J6KpxX6AvHcOqSRyNGxAIUkHHBq5QS4tbhRRRQIKKKKACiiigAooooAKKKKACiiigAooooAK&#10;KKKACiiigAooooAKKKKACiiigAooooAKKKKACiiigAooooAKKKKACiiigAooooAKKKKACiiigAoo&#10;ooAKKKKACiiigAooooAKKKKACiiigAooooAKKKKACiiigAooooAKKKKACiiigAooooAKKKKACiii&#10;gAooooAKKKKACiiigAooooAKKKKACiiigAooooAKKKKACiiigArMi/5HWL/sHP8A+jErTrOjVv8A&#10;hMEk2ny1sGUtjgEyLgZ9Tg/kaaA3qKbvX+8Pzo3r/eH50xGbq3h7S9cnsZdStFuTYzedArk7Q+MZ&#10;K9G/Gi38PaXaa/c63b2ixahdRCKaVCRvAOeR0J98Z4rS3r/eH50b1/vD86AHUU3ev94fnRvX+8Pz&#10;oAhvryLT7C4vZg5it42lcIpZsKMnAHU15Hf6x4i+L6JpeiaZdaT4XkZWutRuxte4TPKoBkHkNwC3&#10;QZK9D7FvX+8Pzo3r/eH50W11C+mh5V4l8D6z4W1mDxT4BiQyw26293pp+7PGgABAyMnAHAwcgEZJ&#10;56jwb46Piu3vhNoWo6beafgXUE6A4Y5IVejE4AOCo6iut3r/AHh+dG9f7w/OjW1gsj5l1e3m8Sx6&#10;zrmq6VqUmq61e/YtItIU2tEYuokJBxjCgjgna3QZI37DwFqum+MdNHizTtU1uw1KyW0lljupLj7M&#10;x25EjBQVQN0wcAfxNg173vX+8Pzo3r/eH50Rslb+trA7t3/rf/hjxn4cLpz/ABl8RnRFb+y7axS2&#10;jOH+Tb5a7fn+bqjDn0rP+JH/ACVe9/7Fm4/9Fy17tvX+8Pzo3r/eH50ndxSfRNfff/MadpN+a/C3&#10;+R8q6PpMt9Zabqdvp3iF3S1EGY/DMd/bthjypkk2n67cjmu8+GUEnh7xXczS6N4nd9UCQl5PDqWU&#10;EPP3jskKqv0Ar27ev94fnRvX+8Pzqk7Sv6/juTb3bf1oOopu9f7w/Ojev94fnSGUtXsG1CyCQuI7&#10;iJ1mgkYZCuvTI/Md+vSrVtJLLbxvNAYJCPmjLBtp+o4NP3r/AHh+dG9f7w/Orc24KD6EqCUuZDqK&#10;bvX+8Pzo3r/eH51BRDfWUOo2UtpcAmOQYO04I7gj6Gqf9mXFxLam/vEnS2YSKscPllpB0ZjuPTng&#10;YHP4Vpb1/vD86N6/3h+daRqzirJkSpxk7tFHWIbu7s/sVqu37R8kk5IxEnfjqSRwAPXqKuwwpbwR&#10;wxLtjjUIoznAAwKXev8AeH50b1/vD86Tm3FQ6DUEpOXUcPvp/vD+dUquKyl0AYH5h396p1mygooo&#10;pDCiiigAooooAKKKKACnIu+RV6ZIFNp8P+vj/wB4fzoAvf2fF/ef8xR/Z8X95/zH+FW6xvEt1Nba&#10;fEkDtGZ5hE0inBVcMTg9s7cZ96VSapwc5bJXHGLlJRXUvf2fF/ef8x/hR/Z8X95/zH+FcQjtp7fa&#10;rUlJU+Y7T/rP9lvXPTmvQq5cFjYYuDlFWsa16EqLs2UpbGNImZWbIGeaoVszf6iT/dP8qxq7GYjr&#10;P799/wBdl/8ARUdZl7/r/wDgf9a07P799/12X/0VHWZe/wCv/wCB/wBapCL2mf8AIJs/+uCf+gii&#10;jTP+QTZ/9cE/9BFFIDZ+1Qfafs/nJ52M7M84qauMWGOX/SIypurqUOiqchDnd+GB1NdkrK6hkYMp&#10;5BByDSTuXOKjsLUN3EJ7OeEsFEkbLuPbIxmpqxNUkmmvmsxM8cHkhnCYBbJIxn0wKGKK1MsSXUdv&#10;b6VPCpVZFaOaNvldAc596f593aXFvE93KLeBV2KkZ/eY42ccE+5P4VPHZRxSKyF9iZKR5+VSepAq&#10;zU2NXUV9CvetPqjQi4t1hSMlsrLubOMDHAxjr+FOaB5OJbu6kB6gykA/gMVNRTsZ876DIoY4U2RI&#10;qL6KMU+iigkKiNvCSxMKZYYJ2jJFS0UBcfpFxFbGWxkkRNr7oQxxlW5wPoc1RhhE5la7HnXAdo5C&#10;4z0PQDsO9WJIo5V2yIrr6MM02C3itwwiTaGOSMmgvmVvMSOOa2/49LmSID/lm3zp+R6fgame/v5Y&#10;Whe1tm3AqzeYcEH2x/WiigXM+pFbRvFbRxuwZlUAkd6loooJbuFFFFABRTd679m4buuM806gCpeK&#10;s0kNsu0XErgxsTjYR/F+FJqEr3T3N0imTyR5dvhd3I6sB9f0FPuIZGngljWNzGSQsmcA9m47ipLa&#10;H7PbRw7t2wYzjGaRqpJRRTh+2206X8sjOsRP7kqu7YevI79/wqzaubgPeP8AfuDu+g7D8BVikVVR&#10;QqqFUdABgCixLndC0UUUyAooooAKKKKACiiigAqIxveXS2cbFAV3SuOqr6D3P+NSEhVLE4AGSata&#10;LCRbNdOMSXJ389l/hH5c/jQUtNSxbaZZ2cnmQQBXxjOScD2z0q3RVHV55ILAmJtju6Rhh1GWAzT2&#10;FrJlLULwXztZ275hU4nkXv8A7AP86aAFUAAAAYAFNiiWGMRpnA9Tyfc0+kDfRBRRRQIKKKKACiii&#10;gAqKedIIyzn6KOrH0FE8pijyq7nLBVXOMknAq3ZaTIt79rvGjeRV2xxqCVTnOee/5UFJLdi6Vpsk&#10;Lvd3gQ3L/dAJIiXHQZ7+uK1aKKpKxLbbuFFFFAgooooAKztX5S0jHMjXUe0fQ5P6A1o1lMpj8RRm&#10;fMoljP2fn/VYHzce/r+FJlw3uatFFFMgKKKKACiiigAooooAKpTaraQyeUJDLN/zzhUu35DpT7+7&#10;FnbFgC0rnZEg6sx6CjTrQWVhDDtUOFG8ju3c/nSKSVrsgGqtNIUtbK4mKjL7h5e32+bHNRy/bL6e&#10;1SSyeCKOYSuzSKc7QSBgH1xWrRRYfMlsgooopkBRRRQAUUUUAFFFFABRRRQAUUUUAFFFFAGXrdvL&#10;JYHyGjREfzJlY4DqOTzj2FZUN1dT2cl6lqBbRruLM+CQOuBjnHNdLPDHcwPDKMxuMMM4yKoanDbW&#10;uhy264hjK7UVR1bsMd8mpa6msWmkmiqpDKGHQjNLTYyzRIXXaxUFl9DTqDMKKKKACiiigAooooAK&#10;KKKACiiigAooooAKKKKACiiigAooooAKKKKACiiigAooooAKKKKACiiigAooooAKKKKACiiigAoo&#10;ooAKKKKACiiigAooooAKKKKACiiigAooooAKKKKACignAyelUJjPKEvYWZIEYIpPSUswHT0AzzQV&#10;GPMX6KKKCQooooAKKKKACiiigAooooAKKKKACiiigAooooAKKKKACiiigAooooAKKKKACiiigAoo&#10;ooAKKKKACiiigAooooAKKKKACnLI6DCuyj2NNooAf50v/PV/++jR50v/AD1f/vo0yigB/nS/89X/&#10;AO+jR50v/PV/++jTKKAH+dL/AM9X/wC+jR50v/PV/wDvo0yigB/nS/8APV/++jR50v8Az1f/AL6N&#10;MooAf50v/PV/++jR50v/AD1f/vo0yigB/nS/89X/AO+jR50v/PV/++jTKKAH+dL/AM9X/wC+jR50&#10;v/PV/wDvo0yigB/nS/8APV/++jR50v8Az1f/AL6NMooAf50v/PV/++jR50v/AD1f/vo0yigB/nS/&#10;89X/AO+jR50v/PV/++jTKKAH+dL/AM9X/wC+jR50v/PV/wDvo0yigB/nS/8APV/++jR50v8Az1f/&#10;AL6NMooAf50v/PV/++jR50v/AD1f/vo0yigB/nS/89X/AO+jTKKKACiiigAooooAKKKKACiiigAp&#10;8P8Ar4/94fzplPh/18f+8P50AbNc14rnaVItNViqyqZJGUDcACNuM9OcnPX5a6WuK8S21/8A2pJd&#10;GIi2DwqJdwwUyBj1zuY/hXLj5VFh5ez3/q/4GuHUXUXNsYltHevcgy3Dr9nYFCFHzMOQSCMH1r0b&#10;Tbs32m29ywAeRAXA6BujD8DmuCuJHljeO2I84TJGM8DcSuPw+YV2Ph63urbTniuoTD++ZkRmBIU8&#10;noSPvFq8vI51XzXXu/rp+dztzDkbTW5pzf6iT/dP8qxq2Zv9RJ/un+VY1e+zzR1n9++/67L/AOio&#10;6zL3/X/8D/rWnZ/fvv8Arsv/AKKjrMvf9f8A8D/rVIRe0z/kE2f/AFwT/wBBFFGmf8gmz/64J/6C&#10;KKQFRdJtkcshkUEYIVscdxnrj8asQte2SBLaaNoUYlYWTqCc43fyqaipsac8nuPg1topVi1FYody&#10;lldGOCRjjHrzVcSm6vZrsIUjdVSMN1IGecds5qWigXMraIKKKKCQooooAKKKKACiiigAoorGvmY3&#10;7LNdOkKbXWJOGbjsfqDyelDdioR5nY1LmUwW0koXdsUnFOax1SQbFNvHxuEqtuB9BgjvVOwjlvoP&#10;sluy7VBEsudwQHOFH944/CuoijEMMcSklUUKCevFC1G/cOce5ntTGL22MRkBKBDvJIIGMDvzmrEc&#10;iSxq6MGVhkEVulFZlYqCV6EjpWZLocLXDzQzzQMxyVQjbnvwR3osxXi/Ir1UmuniuSNgMCKDK46p&#10;kkA/TirU/htri32PqE5kJ5bHykem0fzq1pmjRadBJGZGn8xQrbxxgZ4x6cmjUpKCV73KWmaXBd6f&#10;JcPhHlkaRHT70Z6de/Q8dKZZyPNaRyOQWYdQMZ9DWvNai30qeCyjCHy22KPUg1zondmsIbKRPnG0&#10;ow4xjjJA4xilsPWZeimjnQvE4dQcZHrUlVk0m+09cQLHP5p+YA7RG3rz1GMe/FOjM0U72tyMzJyH&#10;AwHXPBFMmUVuieiiiggKKKKACiiigAooooAKKQkAZJwBTFniaLzVkQx/3s8UBYQQPqFy1op2wqAZ&#10;m74PRR9cV0AAAAAwB0FZ2iRkWRuGHzXDmT/gPRf0ArSpocuwVma5/wAecX/XxH/6FWnVTULQ3tr5&#10;aPsdWDoSMjI6Z9qHsEXZmdRUUMjOHEibJI2KOoOQCPSpaQmrBRRRQAUUVHLPHDt3tyxwoAJJ+gFA&#10;JXJKillKFEjTzJpG2omep/wFORb2f/U2TKP707bB+XJ/Sr9hpzW8r3Fw6yTsNo2jCovoP8aCrW3G&#10;WmlFZVuLuTzZlOVVeEQ+w7n3NadFQXV1FZw+bKTgkKoUZLE9AB3NPYm7kyeis/8AtqyUfvGmiPo8&#10;Dj+lR/2rPclzp1p9ojXjzWfYu72B6gd6LofJLsalICD0IODjis42uqvHse/hUMMMUhww9cHP61F9&#10;lm0mUNYQNNDKNrxb8Yfs2T696Lj5V3NOaeK3iaWaRUjXqzHiqK6heT/NbaczRH7ryyiPPvjBNLDp&#10;zySrc6g4mmHKIB+7j+g7n3NaNGotF5mcTrLchLGMehZmP9KZo0SSWwvZCz3UuRK79VIOCo9ACOla&#10;lZukEEXxGBm7k49Og/pn8aOpV7xZpUUUUzMKKKKACiiigAooooAz9St5A0d/AA01sCdjdHU9R7H0&#10;NXIJluLeOZM7JFDDPoRUlZmkOsCyacx2yW7ttU9WjJypHtzj8KXUvePoadFFFMgKKKKACiiigAoo&#10;ooAKKKKACiiormR4rWWSNA7qpKqWwCfrQBLRXLv4muZjbxxW6wGTkyOd44znGMce9X9D1mTUzJFN&#10;EqyRqCWQ5Vv88d6XMjR0pJXZs1DJdW8UoiknjSQruCswBx61NVHUNLtdUCCbO6M8MhGfcU2RG19T&#10;M1HX45rPbpdwTcmUIAEySOcnnt71SjkuXuIIJrlLryXJ37xuUbSCCOvXHNX9Q0SC3jW5tf3AiU+a&#10;wyWKBcce9V7O3UATlFUlcIq8hF9M9z6nvUa31N7xUfdLdFFFMwCiiigAooooAKKKKACiiigAoooo&#10;AKKKKACiiigAooooAKKKKACiiigAooooAKKKKACiiigAooooAKKKKACiiigAooooAKKKKACiiigA&#10;ooooAKKKKACiiigAooooAKKKKACiiigCC7Y+QYkVnlmBjjUdyQalvFP220tW+5BAHC9t33c/kDTJ&#10;1kPlyRYMkTiRQ3Q47frTftQvdTlmEbxlYURlccg5Yke9I0Xw6E9FFFMzCiiigAooooAKKKKACiii&#10;gAooooAKKKKACiiigAooooAKKKKACiiigAooooAKKKKACiiigAooooAKKKKACiiigAooooAKKKKA&#10;CiiigAooooAKKKKACiiigAooooAKKKKACiiigAooooAKKKKACiiigAooooAKKKKACiiigAooooAK&#10;KKKACiiigAooooAKKKKACnw/6+P/AHh/OmUoJUgg4I5FAG3WZr9tPd6PLDbRGWUvGwQEAkCRSepA&#10;6A0n2659Yv8Avg/40fb7n1h/74P+NE4qUXF9QTad0cpa6HrCXrNJp8ipJdxS5MsfyqpXOcN6L2rv&#10;6y/t9z6w/wDfB/xo+33PrD/3wf8AGscPh6dCLjDr/kl+hdSpKo7yNGb/AFEn+6f5VjVO15cOpVjH&#10;gjB2qQf51BW7IHWf377/AK7L/wCio6zL3/X/APA/61p2f377/rsv/oqOsy9/1/8AwP8ArVIRe0z/&#10;AJBNn/1wT/0EUUaZ/wAgmz/64J/6CKKQD6KKKkYUUUUAFFFFABRRVaa+gt5likZg7dAEJz+VA0m9&#10;izRUcU8UwPlvnBwR0I+o7VJQJqwUUVUhtLjUtTkC3TR20GAfL6kkcjPTP8s0FRVyJNRF3PDBakgy&#10;vtMjxkhP8TWzDolqr+bc/wClS4xulUYH0HarttaQWcQjgjCL3x1P1PepqaXcHJfZ0Ira2htIFhgj&#10;CRr0AqWiimRe4UUUUAFFFFABUUdtBDI8kUMaO/3mVQC31qWigBGJCkgZIHSubt5Xu2+2zODJIuAq&#10;jAQDt9c9a6Ws640W0maSWNfJuGO4Sqeh+nTnuO9JlRatZlSikns72yXzjILqMffVI9rL7gZOaass&#10;bxeargxkZ3D0pA0PoqOGaO4jEkThlPcVJQLYKKKKACiiigCJITqF4bUHEMeGnPqD0X8e/tWq2lWD&#10;T+cbWMuPbj646Z96yoZDaatHOyqY5gICc8qSTg/ngVvs6IAXZVBOBk4oRbbVrDqKKKozCiiigDD1&#10;C3lsria8Vd9tIQ0gX70ZAAz7jijqMirV5qlptkt0DXLsCrJFyBn1PQVn2qSR2sSS43qoBwanqW9r&#10;smqKeUxR5Vd7swVVzjJJwKlqreMVa3IV+JVcuiltmOeg6+lDCKux8NjNPq32a8dXiWLe8cZKqCTw&#10;M9W6H2rXtdLtbOZpYUIYjABYkKPQegqq7i/njvNMmi+0RApIsoIyp7EdevIpTZ6rJKJm1BIn+7sj&#10;jygHrgnrnvQind6XsXL+6NlYy3ATeUAwucZJOB/Oqvm6ndsI1hFkF+/IxDk+yjp+Jp6aTCXWS6lm&#10;upAdw81vlB9lHFaFMm6S0Mi5tr+0Vbq3uZ7uRThoXICsDxwABz0NSw6dO01vcXt48skWWCBFVQSM&#10;Htk1pUUWDndgooopkBRRRQAUUUUAFZ0OI9fukAA82COQ++CwrRrPvLO6e9jubOZInMZikLruwuc5&#10;A9fr60mVHszQoqha3VwLr7HeIvnBN6SJ92QA46djyOKv0xNWCiiigQUUUUAFFFFABWKUn1qSG4jV&#10;baGJyUl6ynBwcdgOo5zW1WU+NL1KIo4W2unIdG+6j4zkHtn0pMuHluatFFFMgKKKKACiiigAoopp&#10;kQSCMuu8jIXPJFADqKwdS1m5t76SOy8mdY4suncNnnp7Y4rOluLzVRbmWcxiTzcwpkBAOAT68n9B&#10;U8xqqTtdnVRXMFwWEM0chThgjg7frisvxDbtLZM73phgUcxhM+Y3YZ6/hWRoNwmlW94Hw107hEiD&#10;csRnHHYc9fSrksD3s5mvvLk4AWNQdq4z6nk80Xuh8qhK9zNitCIYbS5miiaXczvwPLQckcetbVlq&#10;NlYwiKC0nS2HSYJnd/tEDn8cVFLbQzSJJJGGZPu5qU5xxSSsEql1qUYfEFy+o5EqG0lkaOLzE2lT&#10;gYzjtnH5mq1pfX1paXM6SZ2zb3BTPmHgH5vTjtViPZcqVu76K1l3f6mWIFR+J6/UGotQivY7Voki&#10;intlZQHgBAYHtgE/T8RS1NVbaxt6HqMmpWLtcGMyBypCdMcH+uPwrPsMG2OzIj3tsU9VXJwKy9Nk&#10;urTUrhksUWYkKu5TiLJ5HHsfrWtDDIk00skis0p3FUTaoPrjNNO5nUio3sT0UUUzE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HWf377/rsv/oqOsy9/1/8AwP8ArWnZ/fvv&#10;+uy/+io6zL3/AF//AAP+tWhF7TP+QTZ/9cE/9BFFGmf8gmz/AOuCf+giikA+iiipGFFFFABRRRQA&#10;VDcwGeIKHKEMGBxnkHNTUUDTs7oryNLd3UaSLbRXqjdHKCVWUdCp7+/ei9tdWW0kKRxKVGcxOWY+&#10;wGBzUssUcybJEDKexq5o1zI8b2kwYy24GXLZ3A5x+PFFi+bS9tija2t/fwRM6LbQyDLMHy+PYY4J&#10;9a3YIIraFYYUCRqOAKkoppEOVwooopkhRRRQAUUUUAFFFFABRRRQAUUVD9qt/M8v7RFv/u7xn8qA&#10;sTVSk0fT5ZDI9qm4nJxkAn3A61dphmiEwhMiCUjcEzyR64oGm1sYeqQmwvEuY1jW3m2xycYCEZwf&#10;6U8HIyOlbbKGUqwBUjBBHWsGHToZ9Suo7aaaK2iCjETfKH5yBkHpxwPWpZfxLXoJLPHAAZGxk4UA&#10;ZJPsO9Rm8iH3lmX/AHoXH9K2LTTbe0cyKGklPWWQ7m+nt+FXKdmTeJyhvZJJGMOzyUkjQlgctuPb&#10;071fq/qlrLdWqrDt8xJFkCscBsds1lJcKXMcgMUy/ejk4I/xHuKWxTs1dIZcWYuZo3eWRVj5Cocc&#10;+uajjsW1HU/JlumdYEU5kALDnOB/U/SrtQzwJKN+CJE5R1OGB9jSsEZtaHRUVi2+tP8AZIQ1rcyz&#10;7F3kqEG7HPUiklv9QuF2JHHaqerb97ge3GB+tVcXI1uXr3UorQ+WAZbgj5Yk6/U+g9zWXILi85vJ&#10;jtP/ACxjO1B9e5/GlhgSAEIDljlmY5LH1J71JSC9thqIkaBEUKo6ADAp1FFBIUUUUAUNQaWKSOaC&#10;CQuAcSwn51P07it7TL9b61ViGWZABKjKQVbFUKoadcy2GtXQmuI0tWO9zKwyeOAvf2/ClszRLmjb&#10;sdXRUNvdQXcZkt5VkQHaSpzzU1WZWsFFFFABRRRQAUUUUAFFFFACMyopZmCqBkknAFVF1bT3mES3&#10;kLO3AAbOfx6VX1vHlW3mHMBnUSx93B6fXBwcVfe1t5IDA8KGI/wbeKRdkldlHU2CXunSKczCbaF7&#10;lSMN+XB/CtOqdppsFnK0iGR3I2qZH3bF/uj2q5QhSa2QUUUUyQooooAKKKKACsvUy95MNKRVUSx7&#10;5JHGcLnHyjuf5VqVj6UVvrhry4kc3URIEJUqIAe2O5IHWk+xcNPe7GuAAAB0HFLRRTICiikJAGSc&#10;AetAC015EiQvI6oo6sxwBWBq+o3rSmzs/KUSD5ZUlBbAGTx/D6Zqu4n1O2SG5EkccSbQGbLO/TcT&#10;39qnmNFT0u2dHNPAkG6WdI43GA5cLnPoa5KCSO21K6upJLi5SHKRXHmBynHU8jI5q7BZJGqeYTKy&#10;LtUv0UegHarIVVGAoA9AKHqOMlG6WpjWFiY9RaaK5aSMDmTyyofPUc/nmtZIIo5HkSNVd/vEDrUl&#10;FJKwpzcncKKKKZAUUUUAIQGGCAR6GoDY2xbcIgjf3k+U/pViigabWxHDCsKkKWO47iWYkk/U1JRR&#10;QJu4UUUUAFFFFABRRRQAUUUUAFFFFABRRRQAUUUUAFFFFABRRRQAUUUUAFFFFABRRRQAUUUUAFFF&#10;FABRRRQAUUUUAFFFFABRRRQAUUUUAFFFFABRRRQAUUUUAFFFFABRRRQAUUUyVzHC7qpYqpIA70AR&#10;28d7eGaa2aNokfaqOCu7AGSG+uR0p8EongWQKV3dQexqG1v5Y7OO1snDysxkkkKECIFskYPU8mpb&#10;eIwQ7C+87ixOMdTn+tJGk0kS0UUUzMKKKKACiiigAooooAKKKKACiiigAooooAKKKKACiiigAooo&#10;oAKKKKACiiigAooooAKKKKACiiigAooooAKKKKACiiigAooooAKKKKACiiigAooooAKKKKACiiig&#10;AooooAKKKKACiiigAooooAKKKKACiiigAooooAKKKKACiiigAooooAKKKKACiiigAooooAKKKKAC&#10;iinIu+RV6ZIFADaK0f7Pi/vP+Yo/s+L+8/5j/CnYDOorR/s+L+8/5j/Cj+z4v7z/AJj/AAosBnUV&#10;flsY0iZlZsgZ5qhSAdZ/fvv+uy/+io6zL3/X/wDA/wCtadn9++/67L/6KjrMvf8AX/8AA/61aEXt&#10;M/5BNn/1wT/0EUUaZ/yCbP8A64J/6CKKQD6KKKkYUUUUAFFFFABRRRQAVNowzcX0n/TRU/JQf61D&#10;VnQVP9mCZsBp3aQgducY/ICjqUtmadFFFUQFFFFABRRnAyarXWoWtlt+0TBC33Rgkn8BQNJvYs0U&#10;yKVJokljbcjgMpHcGn0CCiqd1qlnZTLFcTBGZSw4PSoV1u36PDdRs33FaBsuPUYpXRShJ62JL24n&#10;8+KztNqzSAs0jDIjQdTjuckUwaQB8326884/ekEuN34dMfhTYBNe6it40TwQwoyIrrhnzjJI7Dji&#10;tOjcbbjojO/sW0cf6Q09yfWaZj+nT9Km/svT9mz7Fb7f+uQq3RRZC5pdzLi0OJE2vc3LheIgJSvl&#10;j0GP5mnf2JbFH3PM8zEETu+ZFx0wa0qKLIfPLuZhGr26q5eG7CnBjVdjMPXJOM+1TabbS28Mpn2C&#10;SaVpSqdFzjjPertFFhOV1YKKKKZIVj675U6x2flo80nO5lBMadyPQnoP/rVsVz0kpu9Te4jj2RKp&#10;hJY8uQ3XHbHNJlw0dyRVCqFUYAGAKWiikSFFFFABRRRQAUUUUAFFFFABSFVYglQSOhI6VFcy+VCc&#10;FtzHauxdxyemB3qLSLX7dA4a/uluImIdSoGBk4OCO4oLUbrmJNLvLXS7u4s5CsMbt5qMWGOQBj8w&#10;a6OqFtpNtbyCV9084/5aS8kfQdB+FX6aFNpvQKKKKZAUUUUAFFFFABVe6vYLNVM74LHCqASWPsBV&#10;joMmsy3kS+1mS4jYPDbx+WjDkFmOWwfYAD8aTKir6sLOJ7u+lvriGRQpC2yyjBUY5OOxJ9ea06KK&#10;Ym7hRRRQIKKKKACiiigAooooAKzLYkeIL1Y8sjRoZCf4W7AfUc1p1m6efN1PUpgu1d6RYPUlQcn6&#10;cjFJlR2ZpUUUUyQrC1O4e7vG09oisMZDyMSD5g7DHpnP5Vo6lqMOm2jSyEF+iJnljWAZpoZvtc9v&#10;Mkc6eZKTGWCEcDnsMDOD0qWzWEXa5bjgiiOY4kT/AHVAqSmxussayIcqwyDjtTqDN36hRRRQAUUU&#10;UAFFFFABRRRQAUUUUAFFFFABRRRQAUUUUAFFFFABRRRQAUUUUAFFFFABRRRQAUUUUAFFFFABRRRQ&#10;AUUUUAFFFFABRRRQAUUUUAFFFFABRRRQAUUUUAFFFFABRRRQAUUUUAFFFFABRRRQAUUUUAFFFFAB&#10;RRRQAUUUUAFFFFABRRRQAUUUUAFFQ+bI87Q29tJM6AFipAAz7k0srXNsokurUxRHguHDbfrjoPeg&#10;rlZLRR1ooJCiiigAooooAKKKKACiiigAooooAKKKKACiiigAooooAKKKKACiiigAooooAKKKKACi&#10;iigAooooAKKKKACiiigAooooAKKKKACiiigAooooAKKKKACiiigAooooAKKKKACiiigAooooAKKK&#10;KACiiigAooooAKKKKACiiigAooooAKKKKACnw/6+P/eH86ZT4f8AXx/7w/nQBs0UVymsfEDStE1W&#10;bTrm3vXmh27mjRSpyoYYyw7H0qhGxZ+IdL1DVLjTbW68y8t93mx+Ww27W2nkjB5PY1p14toHiux0&#10;rxlqmsTxXLW935vlqiqXG6QMMgkDoPWvTPDniux8T/afsUVzH9n27/OVRndnGME/3TQBtTf6iT/d&#10;P8qxq2Zv9RJ/un+VY1JjHWf377/rsv8A6KjrMvf9f/wP+tadn9++/wCuy/8AoqOsy9/1/wDwP+tU&#10;hF7TP+QTZ/8AXBP/AEEUUaZ/yCbP/rgn/oIopAPoooqRhRRRQAUUUUAFFFFABVvQ8/2Wp/hMkhT6&#10;bjisd79ZPMS1Ad1GS7MFRecZJPb6V0VnAttZQwI25UQDd6+9C3KaajqT0UVmSyz6lPJbWzGG3jbZ&#10;NOPvE91X/GqJSuWk1C0kumtkuEMy9Uz/AJzVQmfUb24hS5aG1hKqTEBudiMn5u2MjpVk6ZZNarbN&#10;bRmFPuqR098+tTwW8NtH5cESRpnOEXAzS1KvFbFEaHZ5wxnePr5TysUz647/AI1PZ6bbWLM0KsWb&#10;jc7biF7KM9BVuiiyE5yelzJspv7LCWF5hFUkQzE/K46gE9iPSp5dTHn+TZwm7kA3P5bgBB2yTxn2&#10;q5JFHMhSWNZEPVWGRSQwQ26lYYo41JyQigDP4UWG5J6tFXT7WRFkuLpR9pnbc4zkKB91R9P51eoo&#10;pkt3dwooooEFFFFABRRRQAUUUUAFFFFACMwRSzEBQMkntXOWZ3QGTBAkd5FB9CxI/Q1pa8zrpExU&#10;gLwHBOCVzyB7np+NVF+6OMcdPSpe5f2RaKKKCQooooAKKKKACiiigAo6DJopCAQQRkHqDQAmnwHU&#10;Lj7T5q/Z4JfkCjO8gdc+nNb1c0llFEMRPPEuc4jmZQPwzUtvfvptxsuJJpLWQDDudxRsgck9qE7F&#10;tKXwnQUUgIIBByD0IpaozCiiigAooooAKKKKAMvUwtze2dkdzK7M8sakgFADyfbOK0kRI0CRqqoo&#10;wFUYAqC8sYrxF3ZSRDmOVDhkPsaqxz3dneRQXsyTRzDbHKE2Yf8AunnuOlIvdWRp0UUUyAooooAK&#10;KKKACiiigAooqKa5ht03TSpGuQMsccnpQBISACT0HNYml3TzarcTJbT+RdKrrK6bQMDGPQ/WtmTL&#10;QuF5JU4qro7K2j2m3+GIKeOhHB/UGl1LWkWXaq3eoW9ltErNvb7qIpZm/AVaqpe2Ed95ZZ5I3jJK&#10;vGQCM9RyDxTZKtfU5l7S4nkN0mUn81irzfM209D3AI7VP52p31qkU5CQsFWRHHzEDBJz6kg8e9TT&#10;W72mrJD9rleMxb9sm3k5I7AVYqLGsptBRRRTMgooooAKKKKACiiigAooooAKKKKACiiigAooooAK&#10;KKKACiiigAooooAKKKKACiiigAooooAKKKKACiiigAooooAKKKKACiiigAooooAKKKKACiiigAoo&#10;ooAKKKKACiiigAooooAKKKKACiiigAooooAKKKKACiiigAooooAKKKKACiiigAooooAKRmCIzMcK&#10;oyTS0UAWNGgby3vZOHucFV9EH3fx5z+NaMqo8LrIMoykN9Kw7G9nsLVbdrNpFRmwySDoWJHBx606&#10;5vbi/HkxxyW0GP3jNje3sME4HvQnoW1d3ILAsdPty3Uxj+VWKRVVEVFGFUYA9BS0Et3dwooooEFF&#10;FFABRRRQAUUUUAFFFFABRRRQAUUUUAFFFFABRRRQAUUUUAFFFFABRRRQAUUUUAFFFFABRRRQAUUU&#10;UAFFFFABRRRQAUUUUAFFFFABRRRQAUUUUAFFFFABRRRQAUUUUAFFFFABRRRQAUUUUAFFFFABRRRQ&#10;AUUUUAFFFFABRRRQAU+H/Xx/7w/nTKfD/r4/94fzoA2ao3Gi6VdztPc6ZZTTNjdJJbqzHAwMkj0q&#10;9RVCPKfCem2Nz8RtctZ7K3lt4/P8uJ4lZFxMoGARgYHFem2mm2On7/sVlb22/G/yYlTdjpnA56n8&#10;6s0UAMm/1En+6f5VjVszf6iT/dP8qxqTGOs/v33/AF2X/wBFR1mXv+v/AOB/1rTs/v33/XZf/RUd&#10;Zd7/AK//AIH/AFqkIv6Z/wAgmz/64J/6CKKNM/5BNn/1wT/0EUUgH0VnXmoyw3Jtood0rAbOp3E+&#10;3p+NaSaXezqgnuI442wXEakP9M5OKm5pyNK7EopraPewTSPbXAkj3YSGVjwv19c/pUyaTdyf6+7W&#10;Mf3YE5/76b/CjUXKu5HRTptKvIgDa3Xm84KzgcD1yKr77mIbZ7K43DgmNN6n3GO1AcvYlJCqSTgA&#10;ZNVbUHWp9sP/AB5xsPNZlI399o/r9akENzqW6G38y3QD55njII9gDjn3rasLJNPtFt42LAEksepJ&#10;60bj0ir9Ql0+znaJpbaN/KGEyvAH0qodHaOMi1v7uIrzGhkyi+gxjkVqUduKdkSpNGRb3up3qusV&#10;vbwtE/lyPI5b5h1wB/jV+xtfsdqsJfe2SzPjG4k5J/WqehHFpNCzK0sU8iyMOrHceT9a1KEObs7I&#10;KKKKZAUUUUAFFFFABRRRQAUUUUAFFFFABRRRQAUUUUAFFFFAFDWo1k0e5V0dxszhOvHNZP2pYbWG&#10;SU7i+B+6UsCcdq6Wsr/hHtPF0lwsbIyyeZtVsKT24/wpNMuLja0isjrIiuhyrDIPrTqiMYsr6W0P&#10;CN+8h/3T1H4H9CKlpCaswooooEFFFFABRRRQAUUVFcytBA0iRGQrztBxQCV9CQkAZJAA7mqsROpX&#10;7WiTqINmS0ahz7gk8D8jU1jZ212IZbq63PMfNW38z5WXsMEZNdAqKihUUKo6ADAotcvSHqMghW2t&#10;44EJKxqFGTk4FSUUVRmFFFFABRRRQAUUUUAFUNWimlt4RDCZds6O6ggEqDnjP4VfooGnZ3Klrfpc&#10;yvCYpYZUAYpKACQe4wTkVbrN1EeXe6fOnEhm8o+6sCSD+QrSpIckt0FFFFMkKKKKACiorieO1t3n&#10;mbbGgyTVFbvVHUFdOjAflC02Ng7bhjr9KVylFsuXd3DZWzTzuFRf19h71nafp1vdQrf3cKSXE5Mu&#10;W5ADDgfgMVHPaRXU5g1O8ie6kjIihUYWPPcA9T7mtDS7g3OnRO/EijY4/wBpeD/Kluy/hjoRf2Nb&#10;oAIJbm3x2imYD8jkVPY2KWMciJJJJvkMhMhBOT16AVaop2Icm1ZhRnHWiuc8RajDhrJlZSjK7OTg&#10;+o2jqT79BQ3YIRcnYvazuPlhtMa7hAyzo3zof9kdfyrO09ne1Ds5YOSUyclR2BPc1WN3LcO1ne32&#10;LFgMSsuGOBuGGAwTn+Rq1YBlsolYEYGBkYOM8cfTFTe7NJLlhYs0UUUz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nw/6+P/eH86ZT4f8AXx/7w/nQ&#10;BsNu/hIH1GabiX++n/fB/wAafRVCGYl/vp/3wf8AGjEv99P++D/jT6KAI5c/Z5MkE7T0FY9bM3+o&#10;k/3T/KsakxgbRnldo7qaHftZggQgnaBn5lPYCom0cO2WvbknOfux/wDxFXk+8f8AdX+QqQUxFeKJ&#10;YIkhTOyNQi59BxRT2+8frRQBPY6Xb2EkssZd5JMbnkbJwO1XaKKBtt6sKKKKBBRRRQAUUUUAFFFI&#10;SACTwB1oAzNMxLf395EP3EzKqN/eKggke3/161KyvD8ZGn+fuws7F1iX7sYyeBWrSWxc/iCiiimQ&#10;FFFFABRRRQAUUUUAFFFFABRRRQAUUUUAFFFFABRRRQAUUUUAQ3NpBeR7J4lcDpnqPoe1YcSvBPPa&#10;yszNG2ULHJKH7pz39PwroWZUUsxAVRkk9hXPRyNdzyXrgjzOIwf4UHT8+v40mWvhdyaiiikSFFFF&#10;ABRRRQAVXvXt0tmFy2I2+U9efyqxVK/HnBbUW/mtKrbTuA2kDrzQyoK8izpWiI6peXolMpIZI3cn&#10;YB93Oec10FULbULWO3hinv7ZpwgDESrycc1eBBGQQQehFNWCbk3qLRRRTICiiigAooooAKKKKACi&#10;iorl5Y7aR4Y/MlVSVTOMmgDLs7ea/kjvZrt2iSd3jh2jAwWUc9elbNZmiSILFbXbIs0AHmLIm05O&#10;Tn6dac2pu8skdpZTXDRsUZshEyOoyaS2NJJuVjRorNOpXcI33OmSxxD7zpIr7ffA5xVxbu3e3FwJ&#10;4/JIyH3DH50XJcWiaisxtWMs5Swt/tioMyOjgAewzwTVfUNXikspLZBNDdS/IqSKUYZ4znpx7Gi6&#10;GoSLF8N+rWUc/wDx7HJUdjKOmfwzj3pq69bGWT91ObdDj7QIyUz3rLtLSXUbt7S6vJdltl0KzfvC&#10;SQVPPpzz71uadpsemRtHFNO6HGFkfIX6ccdaSuy5KKVmU4YrfV7q+kIElsfLjR1PVlycg9sbq1YY&#10;Y7eFIYUCRoMKo7U9VVBhVCj0AxS00jOUrhRRVee+traWOKWZVkk4Ve5piSb2HG7txOYDPEJh1QuN&#10;35ViXms3Md08X9mqJBhEMh3HDHqcD7vB71TUHVTcXTARtJIpQ+X0C4wRnrkYq4kb+c000zSzMACx&#10;4AA7ADoOam7ZpaMdxttAYrdY5NjEMSMDgZJPFT0UUEN3dwooooEFFFFABRRRQAUUUUAFFFFABRRR&#10;QAUUUUAFFFFABRRRQAUUUUAFFFFABRRRQAUUUUAFFFFABRRRQAUUUUAFFFFABRRRQAUUUUAFFFFA&#10;BRRRQAUUUUAFFFFABRRRQAUUUUAFFFFABRRRQAUUUUAFFFFABRRRQAUUUUAFFFFABRRRQAUUUUAF&#10;FFFABRRRQAUUUUAFFRSTCNlQI8kjZ2pGuScU6KVJow6HjoQRgg+h96B2drj6KKKBBRRRQAUUUUAF&#10;FFFABRRRQAUUUUAFFFFABRRRQAUUUUAFFFFABRRRQAUUUUAFFFFABRRRQAUUUUAFFFFABRRRQAUU&#10;UUAFFFFABRRRQAUUUUAFFFFABRRRQAUUUUAFFFFABRRRQAUUUUAFFFFABRRRQAUUUUAFFFFABRRR&#10;QAUUUUAFPh/18f8AvD+dMp8P+vj/AN4fzoA2awtQ8Y6DpV9JZXt/5VxHjenkyNjIBHIUjoRW7WFq&#10;Hg7QdVvpL29sPNuJMb386Rc4AA4DAdAKoRW/4WD4X/6Cn/kvL/8AE1p6R4h0vXvO/s268/ydvmfu&#10;2XGc4+8B6Gsz/hX3hf8A6Bf/AJMS/wDxVaekeHtL0Hzv7NtfI87b5n7xmzjOPvE+poA0Jv8AUSf7&#10;p/lWNWzN/qJP90/yrGpMZZT7x/3V/kKkFRp94/7q/wAhUgpiIm+8frRQ33j9aKANSioLu7S0iV2V&#10;3ZmCIiDJZj2FZFx4t06zlNvdFxcr9+KIGTb9SKqEJTdoK4pNRV5OxvUVlQa2mpQrJpKLdjOHLNsC&#10;exyM5/ClbUL2Vkt4rGSG4Y/M8wzGo7nIPNKScXaS1KiuZXRqUVneVq8Y+W6tZv8ArpEV/kaPtOpx&#10;jD6dHJ6mKcfyYCpuPl7Mk1O5kgt1jgIFzO4ji4zgnqfwGTUP2bULP5ra5N0neO4PP4MP5GlsLJbe&#10;I3l2im8fLyOeSuew9ABxxVuyvbfULSO6tZPMhkBKtgjPOOh57UA5KL5UU1ttVRBIL6NpW5aKSL5A&#10;fQEc4FQXmkzvYsxup55x87RmQiOTuV2joD0raoosNTadyrYXlreWyNaumwKPkXGU9iO1WqqXOmWV&#10;2++e2R3/AL2MH8xVY6R9mlWXTHW2Ygq4YFlYfTPUUahaL6mpRWd9j1HHGqtu75gTH+fxpktnqboX&#10;OoKJE5jWOParEf3uSeaLi5V3NSiq1ldre2wkClHB2yIeqMOoNWaYmrOwUVmtc3l3czRWfkxxwtse&#10;WQFiWwDwB6Z71HDqpgD214ssl3ExGIoifMHZhjgZFK5XIzWoqCzu0vbcTIrqNxUq4wQQcHNT0yGr&#10;aBRRRQAUUUUAFFFFABRRRQAUUUUAFVNSvDY2LzLGZHGFRAM5JOBVuiga31OWL3OroJbmVo4GAxBG&#10;2AcZzn/CrgxgYxjtiphoFtFAVHmTsoOxZ5Dtz7gdvwrGm02602T7VNLbJuPEcUhRf++dvzfzqNUa&#10;2U9malFVLN7l2czD92cFSV2nPfj0+vNW6Zm1Z2CiiigQUUUUAFV57SO4kV5C/wAoI2g4BB9fyqxR&#10;QNNrVDPJiC7REm09toqOE/2dcxPAdkMkipJH/DycAj0OTU9MmiE0TRsSAe46igalrqb9FZ+l3jzp&#10;JBO4NxC2CcY3L2bH+elaFUS1Z2CiiigQUUUUAFFFFABRRRQBlPYX7X9xPFeRQpKFUYj3MAM++O59&#10;avWtrHZwCGPOAclmOSxPUk+tT0UrFOTasFUzpOnmczG0iMhOSSuRn1x0q5RTEm1sIAFACgADoAKx&#10;vEKJ/oEjwibFwFKbd2VIOeB9K2qztRI+2aaCQB9oJ5/3GpPYqDtK5l6TpE66jHfeX5MO5iqs7bwn&#10;IVSCPoa6WiihKwpzcndhRRRTJKuoXf2OzaVQGkJCxqe7HpWILKN0f7QBNJJzI7Dlj/QVZvpftWqb&#10;BzFaj85CP6D+dFTuXflVkIqqihVACgYAHaloooJCiiigAooooAKKKKACiiigAooooAKKKKACiiig&#10;AooooAKKKKACiiigAooooAKKKKACiiigAooooAKKKKACiiigAooooAKKKKACiiigAooooAKKKKAC&#10;iiigAooooAKKKKACiiigAooooAKKKKACiiigAooooAKKKKACiiigAooooAKKKKACiiigAooooAKK&#10;KKACiiigAooooAZY3Vra6hdNdSLG7BRGz8DbjkA9OtJcPbvrBa0dHV4t0xQgruz8p47kZ/IVIQCM&#10;EZpiRRxlikaqW67RjNBfMh9FFFBAUUUUAFFFFABRRRQAUUUUAFFFFABRRRQAUUUUAFFFFABRRRQA&#10;UUUUAFFFFABRRRQAUUUUAFFFFABRRRQAUUUUAFFFFABRRRQAUUUUAFFFFABRRRQAUUUUAFFFFABR&#10;RRQAUUUUAFFFFABRRRQAUUUUAFFFFABRRRQAUUUUAFFFFABT4f8AXx/7w/nTKVWKsGHUHIoA26Kz&#10;v7Sk/wCeC/8Afz/61H9pSf8APBf+/n/1qq4jRorO/tKT/ngv/fz/AOtR/aUn/PBf+/n/ANai4F6b&#10;/USf7p/lWNVp7+SRGTylXIxnfn+lVaTGWU+8f91f5CpBUafeP+6v8hUgpiIm+8frRQ33j9aKAKt3&#10;dPdi6vrQM0dpayNAxQjdKQeRnrgDH41D4cjjtPCENxaWwup5Y/MkUMN0rk8gk+nT8K6Ttiuc/wCE&#10;cvLGWQ6LqrWcEjFjbvEJEUnuuen0rpoyj7Nwk7ap9bPydtTOrfnUkuliGDxKbO4uLe60ZrHy7d7t&#10;sSKxYDvgDqelV31/X7TTYtbvLay/s19rNDGW82ONiMHPQnkcfyrWsvDkUMd219cPfXN4hjnmkGMr&#10;/dUD7orPHhK8ktotOutZebSYmGLfyQHZQeFZ/QVzYuzn+62t+Pz1sd2AdJQ/f2vfr27K3X+rmw95&#10;dXN3JBYiILEAXeTOCSMgDFUr3xBPb2MYit1bUJbj7KkZPy7/AFJ9K0JtPlFy1xaXHkPIAHBQMDjo&#10;aytd0+0tdDD3E1wrx3CzC6iTc0cmfvkenrXJgoV3i17S/Ld32s19myWvr899DHESgqL5N9PXz8iM&#10;6lrdvqsOm6klk0dxDK4lgDfwrnHJ7f1rH0/xDLpnh3R7G2e1imliklee7YiONA7DoOSSegqfT/O1&#10;TxVbv/ao1EQ28nmSxxbI4gwwB7k5z/8AqrQbwbsstOFvehL6wDCOdoAysCScFSff1r0MfTlGUeTe&#10;2ttOvn5GGXuDxHPV+HVa/K21+vqaHhvVrvVrOR7u32NG+1ZURljmXsyhua2qz9KsryzikN9qD3k0&#10;jbiSgRU9lA6CtCsIX5Vc6a7g6jcNvL/g2CiiiqMQooooAozaezXL3FtcyW0jgB9iqQ2OhII61EJ9&#10;VQfZzaxyyjpcF9qEepHXPsK06KViubuVLC0a0hkEkgeSWRpXKjAyfT2q3RRTE3d3MyBjp1+1rIf3&#10;Fy5eFz2c8lD/ADFadZ2r/wDLh6fbI8/rWjSQ5apMKKKKZIUUUUAFFFFABRRRQAUUUUAFVbjUbO1k&#10;8ue4RHxu2k9qz9UuLiS/jtIpTFGI/MZ42+Y9Rj2qtBbeXEwlbzpHOZHYcufelcvlSV2WJNTurtf9&#10;FQW8LDIlcZcj2HQfj+VQR2yJIZGLSSnrJIdzfn2/CpgABgDAFFIHLogooooJCiiigAooooAKKKKA&#10;CiiigCKW3jmIY5V1+66Haw+hFSafcixvDayzqLdozIhlf7pBAwCexzmlprRo+N6K2OmRmgpS6PY2&#10;YbmC4z5E8cu3rscNj8qlrm5bVT88P7mdfuSJwR+XUe1W7XUbiO8EV7NEY5ELBgNgQjt9Oadw5U9j&#10;ZopkUsc0YkidXQ9GU5Bp9MgKKKKACiiigAooooAKKKKACori2huoTFPGsiHsRUtFAGZAZrC/itHm&#10;aW3mVvKL8sjDnaT3GM/lWnVW/tGuoU8twk0TiSNiMgMPX2PSorXUJJLpbW5tXhmKFs5BRsEZ2n8R&#10;S2LfvK6L9V766FnZyTkZKj5V/vMeAPzqxWNqsnnX9vbD7sQ85x79F/qaGKKu9SvbRGKEBzukJLO3&#10;qx5JqWiikJu7uFFFFABRRRQAUUUUAFFFFABRRRQAUUUUAFFFFABRRRQAUUUUAFFFFABRRRQAUUUU&#10;AFFFFABRRRQAUUUUAFFFFABRRRQAUUUUAFFFFABRRRQAUUUUAFFFFABRRRQAUUUUAFFFFABRRRQA&#10;UUUUAFFFFABRRRQAUUUUAFFFFABRRRQAUUUUAFFFFABRRRQAUUUUAFFFFABRRRQAUUUUAFFFFABR&#10;RRQAUUUUAFFFFABRRRQAUUUUAFFFFABRRRQAUoUnoCfoKSue8RXM8GreHFtZrfzmvnKQSRszSHyJ&#10;RnKnKqN2C21gu9WPCkM0B0ex/wC435UbH/uN+VeZ6cdY/wCEV1ma+vHlhvdEmnZXCr5jCztQsg3Z&#10;djhnVmyVyvRScVNrui2osdY2eHre3t4IbzFyNPj2sVjkKKP3KOh+YNvGU/coodmdqfKK56Nsf+43&#10;5UbH/uN+VY/i37XHbG6Sz8+C3jLAR6vPaSSOTgIqxLhyTtC5OSWwAM83NOsryx0mZLfT9Ps7oyeY&#10;ESd5lmPGWkkKK29sEFiGPRju6U+UVy5sf+435UbH/uN+VRW8+uN5v2nTtPjxGTF5d+77n7A5hG0e&#10;4yR6GuasLeOw8VWOmx3krXUUjTXkov3MVwXicspg3lY5GkYyhNuNqMwbggHKFzqtj/3G/KjY/wDc&#10;b8qxPFU9yZoraOeeFCob9wsrMeuTthZZGxhBhSPv5OQKduF14f8AJll+1wi9t4g8g3b182PKn1wS&#10;y888c5OaqEFJ2FOXKrmzsf8AuN+VGx/7jflXF2dq6XhMuneWqXEBimNosYX99COvkRnJ3P36A8dC&#10;en1aO/OpaaYrm2SM3R8tXt2YqfJkzk7xnv2HUenO08Mou3MYxxDkr2Lux/7jflRsf+435VQ1mW4h&#10;u9EVZoGuDcH5DG37w+U4JGCSq84Jw23cCemDlaD9tMMj3t1Gbe5tDI/2hBsbEMADkE7mGCwY5wcd&#10;s0o4a8ea43XtLlsdJsf+435UbH/uN+Vee3enNcWGjFIlxNZrEu20cYbbMSf9W+eueDk43YGQy62q&#10;RRvr2pkwSSu7rCTCSCodYFAkw6FlYkgDcACGODzt1eDSdub8POxmsU2r8v4nWbHzjaefUUvlP/d/&#10;WqHh2TzdMEvmTuXkD/vn3EAoCMDe5UYIOC2ckngEVi+Ndcu9LEn2C7vI7hIlOxEjMY3JMwY5jdif&#10;3JBHyjGDkcmuSpDkk4nTCXNG51PlP/d/Wjyn/u/rXJ2Wv3j6TMBPfSXsskcG+ZYttqZJ5IFkx5cb&#10;NhkyVZc/dHHzEVfCvjHUNQ1z7He/vDNIIXiIZTayCN5GH+qUYyuzazFgUJyw5qLFHbeU/wDd/Wjy&#10;n/u/rXNw6vr8lj4cljgs5RerHvd7goZibZ3YMoiIQbhnKk9AMAE4x/EPjDVNO1i8tbfVNMFucxJJ&#10;tjYwMFkJJUTF8ghFOUOSDhM4VywHeeU/939aPKf+7+tYcWt390+mR23lXTzQSXTywmNYpdrCPyuH&#10;fbtMiszAt9whd2cDHXxjqa+FrC6lgVbqWWziV2SYG4LnL4HkYyQp+5uADHBztDFgO08p/wC7+tHl&#10;P/d/WuO8L+MbzWNb+xTzWuxpHZUHlM235jtDrN820qwyIzlQrHG7I1Xu/Ef2i6jtp7G6FrhZfLsS&#10;rGQhWCKGuADhWDEkgcgDcchSwG55T/3f1o8p/wC7+tcNrfim/ig89NQayeVrlI7USWokidXWGIP5&#10;h5QukrMy5xuIzhc1b8Q69qtnNdXGn3LfYmWIJMY1eFFk2L5isyImQWyD5rj1UDJQsB13lP8A3f1o&#10;8p/7v61zeheJL278J/2rcTadJJ5v7xp7hbeOJWAIXchk5BYKA21sYyAetdfE2pv4FvtRWTTHmtI3&#10;hN0l7kNIgZS4Hl7clgjKnRg45HGSwHWeU/8Ad/Wjyn/u/rVa11C6upru0e3W0u44klj3N5oCvvCb&#10;gMfMCjblBI6YY54x7jUvEEWmapqEd3pklvYxylSbGRTK8e7eMedwAV25PUg8YwWAOh8p/wC7+tHl&#10;P/d/Wkvr37D9mZo90Us6wyPu/wBXuyFOO+XKL7bs9Aa586lewanJqXnanPoMcbSmXbbeURzlhwsn&#10;loBkEbi/BGQBvAOh8p/7v60eU/8Ad/WuO1bxFq0ep3WnxS+XKupLHGtsDI4h+zb8HED7cnDD5WJ+&#10;cDhC1XZfEtxa+HtON5utrue2QzTXDQwPvGBIESVly4PPICAHPzcKxYDpPKf+7+tHlP8A3f1rGh8S&#10;yyeG77U47eC4eyi8x2juUMUpC7mAKFyrBeqnIycBmHzVFHqt7ElrDf3awXVuz2l1MCrQPMLcTCRg&#10;VU7NuWOCmDxyPmABveU/939aPKf+7+tct4f8R6leapLHfzqtv5pALWBiXBd4owGMpZCzRMcOmd2V&#10;zymbses3cmlzOPNEkWrLbGZowFZDeeXtX1xHgFsd+u4HABueU/8Ad/Wjyn/u/rWDcX/iCLxfbWKq&#10;r2MiyPlbVMFA0eTkz5yofBOByeEbseINT1e1v0t9PuYArS22/NnuMKSShAXYyjcGIcYVScDqvDUW&#10;A3vKf+7+tAicjIHX3qW2W4W3VbqWKWYZ3PFGY1PPGFLMRx7mo7kuNPkKXCW7CPPnOAQnHXB44pDE&#10;8p/7v60eU/8Ad/Wue+1aptggbU54Y5jNLFcyRRCVkRVIDDbtGSWP3QcAdDmn32tzWw0K7ZXY3MLF&#10;41YqhZlTBY84UE9T0p2Eb3lP/d/Wjyn/ALv61kya9qH20W8GmW7h5ngjZ7srlkXccjyzgYB9ee3e&#10;pL7xCbXStH1BUhjivbqCOUzk4jjcEsc5GCMdTxRYLml5T/3f1o8p/wC7+tQf8JBov/QXsP8AwJT/&#10;ABo/4SDRf+gvYf8AgSn+NAE/lP8A3f1o8p/7v61B/wAJBov/AEF7D/wJT/Gj/hINF/6C9h/4Ep/j&#10;QBP5T/3f1o8p+OOvvWc/iK3l17StPsLizuo7rz/PaOTeybE3LjacDJz1Hatluq/X+lAFfyn/ALv6&#10;0eU/939awfE3iG70XVtOiCM1ncN8/lJH5h2hmbDPIMKMLuJTAUk7wcYo3viHUTbaq6XMVt5EkEcb&#10;/KioDezQsxZlbGURckggckCiwHWeU/8Ad/Wjyn/u/rXB6T4k1R721L6xa326e5RraO6jkZ1RJip2&#10;RwBwCUX5gTnIwvzYEUfi3WpL3w8jT7Fu4LNpl3xJuLzMjtseMO+5QPuYC9ckYJLAeg+U/wDd/Wjy&#10;n/u/rXN/25qj6lNHAVKw6gYXS5iaCMDawVDJtbliY2XGc45ZfMSMdDpN9JqNh580KwyrLLC6JJvA&#10;McjIcNgZB256DrQBZUYcg9gP5VIKjkjaQTIsjxMy7RIgBZDjqMgjI9wR7VkaHpuu2ksravrkl8Ax&#10;EaiCJFYdidqgj6Z6+o6sDWb7x+tFDfeP1ooA1KKKKACiiigApCARgjINFFADY4YoV2xRoi5zhVAF&#10;PooovcAooooAKKKKACiiigAooooAKKKKAKeqxrLpV0G7RlgR2I5B/MVNaSNNZQSvjc8ascepFFFL&#10;qV9kmooopkhRRRQAUUUUAFFFFABWbrbMLBVV2UPKiNtOCQTyM0UUnsVD4kZdlapbBwjM38I3HoB2&#10;/U1aoopLYqp8QUUUUEBRRRQAUUUUAFFFFABRRRQAUUUUAFFFFABTJIo5dvmRq+05G4ZxRRQBnabq&#10;dxBrRsowghe4O4beeeP6V2FFFETSqtUFFFFUZBRRRQAUUUUAFFFFABRRRQAVk6+Wt7VL+Jis9ufk&#10;9CGwCDRRSexdP4kZUuoXYju79biRXiMe2MHMeCoJG0//AK6fYXD3nn3coHmSOAcdAAowBRRULc2q&#10;JKBcoooqjnCiiigAooooAKKKKACiiigAooooAKKKKACiiigAooooAKKKKACiiigAooooAKKKKACi&#10;iigAooooAKKKKACiiigAooooAKKKKACiiigAooooAKKKKACiiigAooooAKKKKACiiigAooooAKKK&#10;KACiiigAooooAKKKKACiiigAooooAKKKKACiiigAooooAKKKKACiiigAooooAKKKKACiiigAoooo&#10;AKKKKACiiigAooooAKKKKACiiigAooooAKntv4vwooqo7iexVt/Duh2nm/ZtG0+HzozFL5dqi70P&#10;VTgcg+h4qD/hEvDX/QvaT/4BR/4UUVZJpyWltNcwXMtvE88G7yZWQFo9ww209RkcHHWpqKKYgqG1&#10;tLawtktrO3it4EztihQIq5OTgDgckmiigBt5YWeoweRfWkFzDnPlzxh1z64NNutPgudPNjtWOEgA&#10;KsaEKAQQArAr29KKKqn8a9Sanwsy4/ClpFIskc7JIhDKy2tsCCOhB8qiTwpaSyNJJOzyOSzM1rbE&#10;knqSfKoor0zzi1Bo8lrCsNvql3FEv3UjigVR34AjqG28NxWchktbyWCQjaWit7ZSR6ZEXtRRS5Y9&#10;h8z7jZ/DFvdTNNcXMksrfeeS2tmY9uSYqsf2PJ5m/wDtS7379+7yoM7tu3P+r67eM+nFFFHKuwcz&#10;7i2GkppZ2w3EhiYkmLyokXOPvfIi88Yqrq3hm21e7a4muJV3RojR+TDIh2FypxJG2D+8bketFFed&#10;if4h3Yf4Blp4VtLSN0FzO6s0BA2RRhBDKZVAWNFGCzHPGTmjTfCdjperf2lbyz/aDEsBzsAKAfdw&#10;FHBO0+21VXao20UVzm41PB+nxy2kqTXSy2kCQwShl3xlV2hg23PTqmfLOSShJJo1PwdpuqXa3UrS&#10;iYb8s6pPkMQcYmVwACOAuANzY6miigDQs9Ht7L+z/LeU/YbQ2kW4jlDs5PHX92vTHU8VXtfDGl2O&#10;mxWVrbrCqNAzSxoqySmJlZS5A+Y5Xn6npmiigCvY+ELCw16TWIpZWuJJHkKvFCQCxcnDbN45c87s&#10;4ABJAArV+wKuofa4ppYS/wDro027JjjALAgnIHdSCcAHIAAKKAM+48LafdwiC6Ms8InNwsUm0orm&#10;YyscYwck7ec/LkDG5ia8ngyxfVpNQF1eLJIqo6hkbcqiMAF2UyZ/dId27cDkggkmiigC6NBiS0SC&#10;O8ukaGdp7eUbC8LMCDjK4bIZ8lwzHcSSTgh82iW1zpc9ldO07Tq4kuWSMSkshQtlVA3BDtBx0GOa&#10;KKALC6fCurSakGl86SBICu87NqszA7ehOWPJzjtjJzE+j28n2uNnl+yXcbpNaAgRkv8AeYcblJ5z&#10;ggZJONxJoooAlt7BYrcxXE0t4xkEjPc7WJYEFSAAFXG0Y2gcjPUkmleeG7O+1YX80k5JXbJCGGyV&#10;cY2scbinQmPdsJGSpJOSigCHUvB+i6pN5k9ooyzO6oqgOzfeY8cMRkFhgnIOcohV6eGoLaKzSxvL&#10;qyNpHLGrQLF8wkZXfIZCoyyg4UADoABxRRQBLFoMS280c13dXDz3cV3JLJsDF4zHtHyqBj90o6ev&#10;NA8O6e8EyXkf22Wbf5lxOq+Yd6CNsFQNuUVV+UDgeuTRRQA2Lw5bRlC1xPIfNE0xYRjz3D703bVG&#10;Ar/MAu0EliclmzdnsFubuOaaaV4o8Mtsdvl7wchzxkkdgTgEA4yAaKKAMyz8J2NjqJv4JZ1ud2RI&#10;NinaTllYhQZA2BkyFm7ghuat3+iW2pajaXd07OLVg8URSPAcHIYNt3g5C9GAO0AgjOSigDTqJ4Yr&#10;i1MM8SSxOu10dQysPQg9aKKAKi6Do6W5t10mwEJcOYxbJtLDocYxn3q3JbQS7fMhjfapUbkBwDwR&#10;9DRRQAi2lshQpbxLsYsuEA2kjBI98cUkljZzWyW01nby26YKRSRKyrgYGARgcE0UUAVf+Ef0X/oE&#10;WH/gMn+FH/CP6L/0CLD/AMBk/wAKKKAD/hH9F/6BFh/4DJ/hR/wj+i/9Aiw/8Bk/woooAlt9J020&#10;mWa206zhlXO2SO3RWGRg4IGelWm6r9f6UUUAVp9Ot7i9trtl2zW8m8MoALYR0AY4yQBI5A9T9aqH&#10;w/atfzXJkl2yyRSNCoRUzGzSL0UH/WOXJzknvjIJRQA2fw7DNDFEt5eQrHLcTqYnVTvm8zLZ25BX&#10;zX24x2znFQ3PhSzmH7i6vLR1YeW9vIAYkCSKETIO1R5shHcbsAgKoBRQBYsfD1jplxqlxY+bBcal&#10;J5k0gbcVbB5UNkDks3IPJ9MAXrKzjsLVYIyzAMzs7nl3ZizMccZLEngAc8ADiiigCYuVdgAO38hR&#10;5regoopgRk5OfWiiigD/2VBLAwQUAAYACAAAACEAdBNoyOEAAAAKAQAADwAAAGRycy9kb3ducmV2&#10;LnhtbEyPwU7DMAyG70i8Q2QkbixNC1MpTadpAk4TEhsS4pa1Xlutcaoma7u3x5zYybL96ffnfDXb&#10;Tow4+NaRBrWIQCCVrmqp1vC1f3tIQfhgqDKdI9RwQQ+r4vYmN1nlJvrEcRdqwSHkM6OhCaHPpPRl&#10;g9b4heuReHd0gzWB26GW1WAmDredjKNoKa1piS80psdNg+Vpd7Ya3iczrRP1Om5Px83lZ//08b1V&#10;qPX93bx+ARFwDv8w/OmzOhTsdHBnqrzoNCRJ+siohjjmysBSqWcQBx5EaQqyyOX1C8U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sFP1uhQMAAAwIAAAOAAAAAAAA&#10;AAAAAAAAAD0CAABkcnMvZTJvRG9jLnhtbFBLAQItAAoAAAAAAAAAIQAieRk0FdMBABXTAQAUAAAA&#10;AAAAAAAAAAAAAO4FAABkcnMvbWVkaWEvaW1hZ2UxLmpwZ1BLAQItABQABgAIAAAAIQB0E2jI4QAA&#10;AAoBAAAPAAAAAAAAAAAAAAAAADXZAQBkcnMvZG93bnJldi54bWxQSwECLQAUAAYACAAAACEAN53B&#10;GLoAAAAhAQAAGQAAAAAAAAAAAAAAAABD2gEAZHJzL19yZWxzL2Uyb0RvYy54bWwucmVsc1BLBQYA&#10;AAAABgAGAHwBAAA02wEAAAA=&#10;">
                <o:lock v:ext="edit" aspectratio="t"/>
                <v:shape id="図 119" o:spid="_x0000_s1073" type="#_x0000_t75" style="position:absolute;width:19957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YIwwAAANwAAAAPAAAAZHJzL2Rvd25yZXYueG1sRE/bisIw&#10;EH1f8B/CCL6tqQq7Wo0iiiLCIl4QH4dmbIvNpDSxrX+/ERb2bQ7nOrNFawpRU+VyywoG/QgEcWJ1&#10;zqmCy3nzOQbhPLLGwjIpeJGDxbzzMcNY24aPVJ98KkIIuxgVZN6XsZQuycig69uSOHB3Wxn0AVap&#10;1BU2IdwUchhFX9JgzqEhw5JWGSWP09MoqM/NqC5fcr0fjbe36+E+/Cm+r0r1uu1yCsJT6//Ff+6d&#10;DvMHE3g/Ey6Q818AAAD//wMAUEsBAi0AFAAGAAgAAAAhANvh9svuAAAAhQEAABMAAAAAAAAAAAAA&#10;AAAAAAAAAFtDb250ZW50X1R5cGVzXS54bWxQSwECLQAUAAYACAAAACEAWvQsW78AAAAVAQAACwAA&#10;AAAAAAAAAAAAAAAfAQAAX3JlbHMvLnJlbHNQSwECLQAUAAYACAAAACEAQWz2CMMAAADcAAAADwAA&#10;AAAAAAAAAAAAAAAHAgAAZHJzL2Rvd25yZXYueG1sUEsFBgAAAAADAAMAtwAAAPcCAAAAAA==&#10;">
                  <v:imagedata r:id="rId54" o:title="" croptop="11457f" cropbottom="9625f" cropleft="25902f" cropright="4825f"/>
                </v:shape>
                <v:shape id="_x0000_s1074" type="#_x0000_t202" style="position:absolute;left:71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ogwgAAANwAAAAPAAAAZHJzL2Rvd25yZXYueG1sRE/Pa8Iw&#10;FL4P9j+EN9htpnpwo2sqIhvOgYdZJx4fzbMpNi+lSWv9781B8Pjx/c4Wo23EQJ2vHSuYThIQxKXT&#10;NVcK9sX32wcIH5A1No5JwZU8LPLnpwxT7S78R8MuVCKGsE9RgQmhTaX0pSGLfuJa4sidXGcxRNhV&#10;Und4ieG2kbMkmUuLNccGgy2tDJXnXW8VbPrm0K+Pw+Fsxv+t/VoWvxUWSr2+jMtPEIHG8BDf3T9a&#10;wfw9ro1n4hGQ+Q0AAP//AwBQSwECLQAUAAYACAAAACEA2+H2y+4AAACFAQAAEwAAAAAAAAAAAAAA&#10;AAAAAAAAW0NvbnRlbnRfVHlwZXNdLnhtbFBLAQItABQABgAIAAAAIQBa9CxbvwAAABUBAAALAAAA&#10;AAAAAAAAAAAAAB8BAABfcmVscy8ucmVsc1BLAQItABQABgAIAAAAIQBUTxogwgAAANwAAAAPAAAA&#10;AAAAAAAAAAAAAAcCAABkcnMvZG93bnJldi54bWxQSwUGAAAAAAMAAwC3AAAA9gIAAAAA&#10;" stroked="f">
                  <v:textbox inset="0,.2mm,0,0">
                    <w:txbxContent>
                      <w:p w14:paraId="3B377EC2" w14:textId="77777777" w:rsidR="00B53FC6" w:rsidRPr="0013514C" w:rsidRDefault="00B53FC6" w:rsidP="00B53FC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E194E7" wp14:editId="279E1787">
                <wp:simplePos x="0" y="0"/>
                <wp:positionH relativeFrom="column">
                  <wp:posOffset>10160</wp:posOffset>
                </wp:positionH>
                <wp:positionV relativeFrom="paragraph">
                  <wp:posOffset>132411</wp:posOffset>
                </wp:positionV>
                <wp:extent cx="1711960" cy="1197610"/>
                <wp:effectExtent l="0" t="0" r="2540" b="2540"/>
                <wp:wrapNone/>
                <wp:docPr id="102" name="グループ化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1960" cy="1197610"/>
                          <a:chOff x="0" y="-7949"/>
                          <a:chExt cx="2011680" cy="1407378"/>
                        </a:xfrm>
                      </wpg:grpSpPr>
                      <pic:pic xmlns:pic="http://schemas.openxmlformats.org/drawingml/2006/picture">
                        <pic:nvPicPr>
                          <pic:cNvPr id="364" name="図 3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8182" r="7176" b="11888"/>
                          <a:stretch/>
                        </pic:blipFill>
                        <pic:spPr bwMode="auto">
                          <a:xfrm>
                            <a:off x="0" y="0"/>
                            <a:ext cx="2011680" cy="139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49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0324C" w14:textId="77777777" w:rsidR="00707B6D" w:rsidRPr="0013514C" w:rsidRDefault="00707B6D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194E7" id="グループ化 102" o:spid="_x0000_s1075" style="position:absolute;left:0;text-align:left;margin-left:.8pt;margin-top:10.45pt;width:134.8pt;height:94.3pt;z-index:251658240;mso-width-relative:margin;mso-height-relative:margin" coordorigin=",-79" coordsize="20116,140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xKAfggMAABIIAAAOAAAAZHJzL2Uyb0RvYy54bWycVcFu4zYQvRfo&#10;PxC6J7Js15aFOItt0gQLbNugu0XPFEVJxEokS9KWs8fm2nN76Cf0UqDX/k2w/9FHSopjZ9HuxoCF&#10;ocgZzbz3Znj2Ytc2ZMuNFUquo+R0EhEumSqErNbRj2+vTtKIWEdlQRsl+Tq65TZ6cf7lF2edzvhU&#10;1aopuCEIIm3W6XVUO6ezOLas5i21p0pzic1SmZY6LE0VF4Z2iN428XQyWcSdMoU2inFr8fay34zO&#10;Q/yy5Mx9X5aWO9KsI+TmwtOEZ+6f8fkZzSpDdS3YkAZ9RhYtFRIffQh1SR0lGyOehGoFM8qq0p0y&#10;1caqLAXjoQZUk0yOqrk2aqNDLVXWVfoBJkB7hNOzw7LvtjeGiALcTaYRkbQFSfe//HV/9+f93T/3&#10;d79/+PU34rcAVKerDOevjX6jb0xfLczXir2zRKqLmsqKv7QaoCOc94iPXfy62vvvStP6OMCB7AIp&#10;tw+k8J0jDC+TZZKsFuCOYQ/mcpEMtLEa3O79Tpar+aonlNXfDN5ANVmko/d8spwt05AZzfqPhxQf&#10;UtKCZfgPSMN6gvT/KxJebmN4NARpPylGS827jT6BKDR1IheNcLdB4KDfJyW3N4J50P1iT9psMR9J&#10;+/DH38QvAft4pvegvqL/IunweOyXB5/LG6GvRNMQo9xPwtVvaqqhkgSp0cxvDpWirY5k+RGweslf&#10;KrZpuXR9DxveoGglbS20jYjJeJtzSNK8KoKMaGYN+wGy8l08WyVfJaGTkzRJoVl8dpksFxFBQydJ&#10;mgZ+4eIMd6z2KvQVjUX06FgImOTdt6pAIXTjVKjlU+R4KKjZajWfBtHFo6AAt7HumquWeANVIPEQ&#10;nm5fW+fz2R/xCDbSP6XyEPe7/k1I2qc5mKjBdyCmpB3xxuoJ4p81CAKRSM2HfaSpOeDtB8Fb34Rf&#10;qx0mQOi54aBvf+J22BhVYI+ngDGqqzktkOE4CcI3+snh43wGBY86e5wKsxQpDW09nc/Secjv+SRY&#10;1YjCM+C5sKbKLxpDthR6uwq/YWYcHPs4cTTj4d4ZuB5L7VF2u3zXT9ulj+g3c1XcAk70VhiAuEth&#10;1Mq8j0iHe2kd2Z831I+T5pUEmv4SC8YS1x/EP77MR4NKBu915CLSmxcOKxzdaCOqGsH7xpXqJXRf&#10;iqDIfSKQm19AZcEKFw+sg5vt8Tqc2l/l5/8CAAD//wMAUEsDBAoAAAAAAAAAIQB0sWUcbtMBAG7T&#10;AQAUAAAAZHJzL21lZGlhL2ltYWdlMS5qcGf/2P/gABBKRklGAAEBAQBgAGAAAP/bAEMACAYGBwYF&#10;CAcHBwkJCAoMFA0MCwsMGRITDxQdGh8eHRocHCAkLicgIiwjHBwoNyksMDE0NDQfJzk9ODI8LjM0&#10;Mv/bAEMBCQkJDAsMGA0NGDIhHCEyMjIyMjIyMjIyMjIyMjIyMjIyMjIyMjIyMjIyMjIyMjIyMjIy&#10;MjIyMjIyMjIyMjIyMv/AABEIA7QG8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6KKv21tE8Cu65Jz3qRlCitX7HB/zz/U0fY4P+ef6mnYDK&#10;orV+xwf88/1NH2OD/nn+posBlUVq/Y4P+ef6mj7HB/zz/U0WAyqK1fscH/PP9TR9jg/55/qaLAZV&#10;Fav2OD/nn+po+xwf88/1NFgMqitX7HB/zz/U0fY4P+ef6miwGVRWr9jg/wCef6mj7HB/zz/U0WAy&#10;qKluEEc7IvQdKipAFFFFABRRRQAUUUUAFFFFABRRRQAUUUUAFFFFABRRRQAUUUUAFFFFABRRRQAU&#10;UUUAFFFFABRRRQAUUUUAFFFFABRRRQAUUUUAFFFFABRRRQAUUUUAFFFFABRRRQAUUUUAFFFFABRR&#10;RQAUUUUAFFFFABRRRQAUUUUAFFFFABRRRQAUUUUAFFFFABRRRQAUUUUAFFFFABRRRQAUUUUAFFFF&#10;ABRRRQAUUUUAFFFFABRRRQAUUUUAFFFFABRRRQAUUUUAMmlWGJpHzhR26mren6c4kF3eAGf+CPqI&#10;h/U+9UbpFe2fcxXaNwYH7pHINbdlJJLY28koxI8as3GOSOaFuVtHQnoooqiArJ1u6jNrJZKS1xKB&#10;8iqTgZ6n070+bWYtzR2kbXLjgkcID7t/hmqMMbJuklbfNId0jep9B7DpSbLS5dWS0UUUiQooooAK&#10;KKKACiiigAoopskiRIXkYKo6kmgB1QvOfN8iCMzTn+Be3uT2FPgtrrUMFd1tbH+Mj53HsOw9zWxb&#10;WkFnF5cEYUdSe7H1J7mjcqyW5StdJw6z3rCaVTlUH3EPsO59zWpRRVWJbbCiiigQUUUUAFFFFABR&#10;RRQAUUUUAFZt1/perQWZ/wBVCv2iQf3jnCj8+fwrSrNvSLbVLK6JCo+6Byfflf1H60mVDc0qKKKZ&#10;IUUUUAFFFFABRRRQAUUUUAFFFFABSMwRGdjhVGSaWmyLvjZP7wIoAo6QrPbveScPdv5uPRcYUfkB&#10;WhVHRzu0azP/AEyUfpV6ktip/EwooopkmZqIUalpjyY8sSsOem4r8v456Vp1Fc28V3bvBMu6Nxgi&#10;qY0kkATaheSgDGPM2gj/AIDikXo0rli9vY7GESOruWYKqRjLMT6CkXUbNrQXP2iNYT/Exxz6fX2p&#10;tvpdjayCSK3QSDo5yzfmad/Z1l9pa5NtGZm6sVz/AJNGoe6WUdXRXRgysMgg8EUtZselzQp5UGoT&#10;RQAnZGqKdoJzjJGaIJ7uC/jsrhkuA6M6yqNrAD+8OnfGRRcXL2ZpUUUUyQoorPuri7e/+xWpijPl&#10;CRpXBYgEkcD8O9A0rlm+i8+wuIv78bKPxFYts/m2sMn95Af0q79j1G3kMtvei4Zhh0uchc+q7en0&#10;xWdYq0UDW8mN8LtG2OnB4x+BFT1LsuXRlmiiiggKKKKACiiigAooooAKKKKACiiigAooooAKKKKA&#10;CiiigAooooAKKKKACiiigAooooAKKKKACiiigAooooAKKKKACiiigAoop0ah5UU9CwFADaK1fscH&#10;9z9TR9jg/wCef6mnYDKorV+xwf8APP8AU0fY4P8Ann+posBlUVpTWkIhdlXBAJByazaALKfeP+6v&#10;8hSpLHI0ipIjNE2yQKwJRsA4PocEHHoRTCpdHVZGjZkADrjKnb1GQRke4IrM0Twxp+gSSyWTXPmT&#10;EtM0su8zMTnc5I5bJJz15PqaYjUb7x+tFDfeP1ooAr1q2f8Ax6p+P86yq1bP/j1T8f50kMnrP1PW&#10;bXSPK+0xX0nm52/ZLCe5xjGc+UjbevfGecdDWhWPrOuTaPvk/sW+u7WOIyy3UM1tHHGBnO4yyoRg&#10;DJOMYPXrhiOfT4mWD+HNO1U6Zqoku/su6IabdFE850U7ZfK2vt3kjH38ADlhXSJ4g09tGu9Wf7Xb&#10;2dojvO11ZTQMqou5iEdAxGO4BzyByK8UsvDyaPoOjXr+HtVjv9O/s68ug9rpMfloJULOzDbcIuEk&#10;+ZyPuneQA+PR/Ftxf694SvtMNlqui3V7iyt0ka1c3TSqybSFaU+WoJdyAGCKxB4NAGhZ+OLKfQ9T&#10;1G4s761m020N7c2U1rJFMkX7wp/rFQMxEbZ2kqGBG4gBjc03xRbX0rW9xaXen3YvfsIt7oIzGXyB&#10;ccGNnXHlnOc9iOuK87XTbCDX/ECXutz6dqUMVuIZnnjnJujcXbxE2yARSSOqxyiIR7svuH7wlzue&#10;HYba+1uV/Ec8javPbrDYC/tkgu1TY5lME6QwsQQ5+VfmjABbYzlFAOwh1+xl0437tJDAL1rHLpkm&#10;UXBtxwueDIOD6EE45xJp2p/b77VrbyfL/s+7W23bs+ZmGKXdjHH+txjn7ue+B5v/AGLPb+D86fqM&#10;8EMviXypzNJLcyfLq22NojI5SNgeWJRt5+9zzRNpESaxqaTtquramviWwMM7wvIiKi2LvIyxIIYm&#10;CFhvKqxXIyeaAO0n8XbdbvNKtND1K+ntX2O0EtqoY7I3O0STKxAE0eTtwCwFRp4wuJIrWWPwvqrx&#10;3ePszrdWBE2VLjYftPzfKC3HYE9KpwWFzd61r9xZC0N3Y66lxEt0r7WP9nQIVBVhtJVyNxDgZJ2M&#10;cUaCIdU15I0to7WHR3muJIEuBKGvp5JlkdW6lF/fgHG0mZlKo8JVQDqNJ1KHWdGsdUt1kWC9t47i&#10;NZAAwV1DAHBIzg+pq5XP+BP+SeeGf+wVa/8Aopa6CgAoqlqp1JdPkfSlt3u15WOcEq49MgjB9CeP&#10;5it4fn1i608XGsw28EkmDHDEjBkX/ayTyfTt354AAt5/x9P+H8qgqe8/4+n/AA/lUFSMKKKKACii&#10;igAooooAKKKKACiiigAooooAKKKKACiiigAooooAKKKKACiiigAooooAKKKKACiiigAooooAKKKK&#10;ACiiigAooooAKKKKACiiigAooooAKKKKACiiigAooooAKKKKACiiigAooooAKKKKACiiigAooooA&#10;KKKKACiiigAooooAKKKKACiiigAooooAKKKKACiiigAooooAKKKKACiiigAooooAKKKKACiiigAo&#10;oooAKKKKACiiigAooqDTobC6aWO9BN4rncJHKgjJxtGemBQUlfUGVb26jskO4Ft02P4UHOD9eBXR&#10;1mTX2m6LH5IUJgbikS5P1P196rNfajMSytDbqeiFN7D6nIFGw2rrsjbJABJOAOpNYd3evqRMUDFL&#10;McNIODL7D/Z9+9RyrdXK7Lm7aSInLRqgUN7HHOKkAAAAGAOgFG4tI7AqqihVACgYAHaloooJCiii&#10;gAooooAKKKKACiiomMs062tsB5zDJY9I19T/AEFA0rg0rGXyIIzNPjO0dFHqx7Cr1ppKq6z3jCeY&#10;cqMfIn0Hr7mrdnZxWUHlx5JJy7t1c+pqxTsDlbRBRRRTJCiiigAooooAKKKKACiiigAooooAKKKK&#10;ACo5oY7iFoZkDxuMFTUlFAGUtxNpR8i5Es8GP3MqKWb/AHWx39D3qSDVllu44JLW4t/NUmMzKBuI&#10;6jrxWjWXrvkNYhZJfLnDBrcqMtvHTAHNLY0TUnZo1KKyoRq15CjSvFZKVBIRdz/rwP1p9tf/AGfz&#10;bfUJVSWAbvMbgSJ2b69iPWi4uRmlRWWb++uQZbG0UwLzunJUy/7o7fU05de04qN0xR/4oyjblPoQ&#10;B1oug5JGlRWP/aF60k13DF5lih27CpVyAMlhn+R9K1YpVnhjlQ5R1DKfY80XE4tD6KKKZIUUUUAF&#10;RzyiC3lmPSNCx/AZqSoriBbm2lgckLIpUkHnBoGt9SvpMZi0i0Q9fKUn8RmrtZtpdS20yWN7gP0h&#10;mAwsoH8m9q0qSHK97hRRRTJCiiigAooooAKzbsiLWrGRTl5A8TqOpXGc/QEfrWlWa+IfEMbv0ntz&#10;GpI/iU5x+IP6UmVDc0qKKTIBAJGT0HrTJFrNjzPr80qjalvF5LE9WJw35AfzrSrOgHla9dp1EsMc&#10;v0Iyv9BSZUepo1g36SW2shgo8m6HLE9GUH+Yx+Rreqte2UV/CscrOu1g6shwQR70MItJ6mZRUQWW&#10;3vJLSSQSbFV1fGCQc9ffipaQNWCiiigQUUUUAFFFFABRRRQAUUUUAFFFFABRRRQAUUUUAFFFFABR&#10;RRQAUUUUAFFFFABRRRQAUUUUAFFFFABRRRQAUUUUAFPh/wBfH/vD+dMp8P8Ar4/94fzoA2a5698X&#10;QWmq3WnR6Vqt5NbbPNa0txIo3LuH8Xp6jsa6GqNrpUFpquoajG8hmvvL81WI2jYu0Y49OuSaoRLq&#10;F5/Z9jJdfZrm52Y/dW0e+RskDgd+ufoDVDRfEUGtz3cEdne2s1ps82O7iCMNwJHGT2Hf1FbFUbXS&#10;oLTVdQ1GN5DNfeX5qsRtGxdoxx6dck0AW5v9RJ/un+VY1bM3+ok/3T/KsakxiIklxNcEXU0IidUA&#10;jCc/u1bJ3Kf71U7iaaFtq31yTuxysf8A8RV+z+/ff9dl/wDRUdZl7/r/APgf9apCNKzma4sred/v&#10;SRq5x6kZoqPTP+QTZ/8AXBP/AEEUUgH1q2f/AB6p+P8AOsqtSzdfsyjcMjOefekhliuf8R6ENS8u&#10;5i02DULpMIsd3qE1vHDjJEsexXCzAniRVDgE4YYwd/cv94fnRuX+8PzpiPNI/BmvR6zc35sYyk1v&#10;DCIx4x1EMpRpCSX8vLA+YMKeFwSPvGtyfw/qdr4SvrTQLCx0zUr6J4TDDqcy21nlXCyQ4jwrZIYh&#10;UTJJJJIyev3L/eH50bl/vD86APMLzwd4tm/tD7Mfs3n2gitf+Kv1F/s03z5l5j+fO5PlPH7v/aNb&#10;mh6H4gs9UvEvIo00m9t0idB4hu7qWBl8zLxtJGCC29B8rLjZkEmuz3L/AHh+dG5f7w/OgDmJ/Ben&#10;WeizW2h2kFvdPdwXryyszPcyRTicCWU7nbcwI3HcV3EgHGDXmg8YJa6p/ZukaHZX1/ukN1/a80my&#10;byljWTY1tg4CJ8vAO33NdfuX+8Pzo3L/AHh+dAHEahoHiRta1V7MQPpt7di5MaatJZvJ+4hj2syQ&#10;M64aEsCki53YbI4qw1l4k8/TJYPD+h239nZWBLfWJEXyyhQxEC0/1f3W2jA3Rof4RXX7l/vD86Ny&#10;/wB4fnQBmeGtNm0bwrpGl3DRtPZWUNvI0ZJUsiBSRkA4yPQVqUm5f7w/Ojcv94fnQAtFJuX+8Pzo&#10;3L/eH50AZd5/x9P+H8qgqa7Ia5cg5HH8qhqRhRRRQAUUUUAFFFFABRRRQAUUUUAFFFFABRRRQAUU&#10;UUAFFFFABRRRQAUUUUAFFFFABRRRQAUUUUAFFFFABRRRQAUUUUAFFFFABRRRQAUUUUAFFFFABRRR&#10;QAUUUUAFFFFABRRRQAUUUUAFFFFABRRRQAUUUUAFFFFABRRRQAUUUUAFFFFABRRRQAUUUUAFFFFA&#10;BRRRQAUUUUAFFFFABRRRQAUUUUAFFFFABRRRQAUUUUAFFFFABRRRQAUUUUAFMkhimGJY0f8A3lzT&#10;6KAI4YIoFKxRqgJycVJRRQF7hRRRQAUUUUAFFFFABRRRQAUUUUARzyiCB5W6KM49a09Ms/slqDJz&#10;cS/PK3q3p9B0rMEf2jUbW3PKbjK49l6fqRXQU0U9F6hRRRTICiiigAooooAKKKKACiiigAooooAK&#10;KKKACiiigAooooAr3l5HZQeY4LMTtRF+87dgKgsrOQSNeXZDXUgxgdIl/uj+pqLTU+2v/acx3M24&#10;QL2jTOOPc9zWpS3Lfu6IKhmtYLh43mhR2jOULDOKmopkXsFFFFACModGU9GGDWfpMjJC1jL/AK61&#10;wn+8n8Lfl/KtGqd1Yme4juIZ3gmVShdVB3KexBpFJq1mWZZo4ImlldUjUZLMcAUy2uoLyHzbd96Z&#10;IzgjBHsarJpatMst1PLdMnKCXG1T67QAM02exuUuZLixuEhaUfOjx7lZh0PXijUdo7XNGiqllfpd&#10;WnmOVjkT5ZkJ+4w6g1Wjur+9aSSzFqlursitJuYvg4zxgYouLlZqU13WNGd2CqoySegFUPtOpxf6&#10;2wjm9Wgmx+jAfzqNhNq06xy28sFnGQzrKMGVuw4/hHX3ouPl7jrRH1C5W/mUiFP+PaM+n98+57eg&#10;rToopkt3CiiigQUUUUAFFFFABUN1aw3kXlzKSAdykEgqR0II6GpqKATsZQOpWc5t40a8iZQY5JWC&#10;7OuQx79u1Zeped9rNzeae7Lt2lCSyqB3R16E+4/GupopNGkalnexjWEUl5ZrNbajeJC+cLIqsw/E&#10;gmr1pYC1mkmaeWeWQBS0hHAGeBgD1q3RRYlybCiiimSYd5xrknvbof8Ax5qKsa3Di2F6nElt83+8&#10;n8Q/r+FV6kt6pMKKKKCQooooAKKKKACiiigAooooAKKKKACiiigAooooAKKKKACiiigAooooAKKK&#10;KACiiigAooooAKKKKACiiigAooooAKfD/r4/94fzplPh/wBfH/vD+dAGzXHvrN9pHirWftGm61e2&#10;cvkfZvs0DSRphPnxkgDJPbuDXYUVQitqF5/Z9jJdfZrm52Y/dW0e+RskDgd+ufoDWF4avL7UNc1u&#10;6uLbUbazfyPs0V7GybcKQ+0HgcjJx6iumooAZN/qJP8AdP8AKsatmb/USf7p/lWNSYx1n9++/wCu&#10;y/8AoqOsy9/1/wDwP+tadn9++/67L/6KjrMvf9f/AMD/AK1SEXtM/wCQTZ/9cE/9BFFGmf8AIJs/&#10;+uCf+giikA+mlFb7yg/UU6ipGM8qP/nmv5UeVH/zzX8qfRQAzyo/+ea/lR5Uf/PNfyp9FADPKj/5&#10;5r+VHlR/881/Kn0UAM8qP/nmv5UeVH/zzX8qfRQAzyo/+ea/lR5Uf/PNfyp9FADPKj/55r+VHlR/&#10;881/Kn0UAM8qP/nmv5UeVH/zzX8qfRQAdO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9LXzNTupe0aLEPqfmP8AStms3Q1/0Bpu88rSfhnA/QCtKmthz3sF&#10;FFFMkKKKKACiiigAooooAKKKKACiiigAooooAKKKKACs69mmuJzp9r8jFMyykcIpyOPUnBq3dXMd&#10;payXEp+RFyff2qpZQXbXjX10I42kiVBEmTjnPJPfmky46al2CFbeCOFM7I1Crn0AqSiimQFFFFAB&#10;RRRQAUUUUAFFFFAFWbTbK4l82a1heT+8yA5+vrVhESNAkaKijoqjAFOooHdsKKKKBBRRRQAUUUUA&#10;FFFFABRRRQAUUUUAFFFFABRRRQAUUUUAVNUXdpN4P+mL/wAjWZGd0SH1UGtm6Qy2k0YGS8bKB9RW&#10;DZuHtIvVVCsD1BHBBqXuV9knooooEFFFFABRRRQAUUUUAFFFFABRRRQAUUUUAFFFFABRRRQAUUUU&#10;AFFFFABRRRQAUUUUAFFFFABRRRQAUUUUAFFFFABRyOQcGiigCT7Tc/8APw3/AHyv+FH2m5/5+G/7&#10;5X/Co6KAJPtNz/z8N/3yv+FH2m5/5+G/75X/AAqOigCQzzsCrTMynqMAfyFR0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C8keO2Yx/eYhR+Jx/Wp6bbx/atVij6pbjzX/3uij+&#10;Z/CgqO5s28K21tFAn3Y0Cj8BUtFFUQFFFFABRRRQAUUUUAFFFFABRRRQAUUUUAFFFFABVLU7uWzt&#10;VeFUaR5FjG/PGTjoOT9Ku1m6oRDLZ3bqTDBKTIQM7QVI3fgcUmVDVjo9LDSrNezvdSqcqG+VFPso&#10;4/PNaFIrK6hlYMrDIIOQRS0xNt7hRRRQIKKKKACiiigAooooAKKKKACiiigAooooAKKKKACiiigA&#10;ooooAKKKKACiiigAooooAKKKKACiiigArmrJcRysSTI0r7yTkkhiP6CulrnYRtmu19LiT9Tn+tJl&#10;L4WTUUUUhBRRRQAUUUUAFFFFABRRRQAUUUUAFFFFABRRRQAUUUUAFFFFABRRRQAUUUUAFFFFABRR&#10;RQAUUUUAFFFFABRRRQAUUUUAFFFFABRRRQAUUUUAOs/v33/XZf8A0VHWZe/6/wD4H/WtOz+/ff8A&#10;XZf/AEVHWZe/6/8A4H/WrQi9pn/IJs/+uCf+giijTP8AkE2f/XBP/QRRSAfRRRUjCiiigAooooAK&#10;KKKACiiigAooooAKKKKACiiigAooooAKKKKACiiigAooooAKKKKACiiigAooooAKKKKACiiigAoo&#10;ooAKKKKACiiigAooooAKKKKACiiigAooooAKKKKACiiigAooooAKKKKACiiigAooooAKKKKACiii&#10;gAooooAKKKKACiiigAooooAKKKKACiiigAooooAKKKKACiiigAooooAKKKKACiiigAooooAKKKjl&#10;nigXdLIqD/aNAbklFM86LaG8xMEZB3U5WDKGUgg9CDQFhaKKKACiiigAooooAKKKKACiiigAoooo&#10;AKKKKACiiigAooooAKKKKACiiigAooooAKKKKACiiigAooqKaXykGFLux2og6sT2oBK4s8oghaQg&#10;nHQDqT2FaemWZtLX95gzyHfKf9o9voOlQWmlESLcXjiSVTlEX7iH+p9zWpTSG2krIKKKKZIUUUUA&#10;FFFFABRRRQAUUUUAFFFFABRRRQAUUUUAFIQCCCMg9RS0UAZ2i/Lp5g5PkSvFn1wxx+mK0ay9GlVL&#10;drOVlW6ikfzEJ5JJJyPUHPWtSktip/EwooopkhRRRQAUUUUAFFFFABRRRQAUUUUAFFFFABRRRQAU&#10;UUUAFFFFABRRRQAUUUUAFFFFABRRRQAUUUUAFc/jbqN+n/TYN+aqa6CsGcbdZvB6rG36Ef0pMqOz&#10;HUUUUhBRRRQAUUUUAFFFFABRRRQAUUUUAFFFFABRRRQAUUUUAFFFFABRRRQAUUUUAFFFFABRRRQA&#10;UUUUAFFFFABRRRQAUUUUAFFFFABRRRQAUUUUAOs/v33/AF2X/wBFR1mXv+v/AOB/1rTs/v33/XZf&#10;/RUdZl7/AK//AIH/AFq0IvaZ/wAgmz/64J/6CKKNM/5BNn/1wT/0EUUgH0UUVIwooooAKKKKACii&#10;igAooooAKKKKACiiigAooooAKKKKACiiigAooooAKKKKACiiigAooooAKKKKACiiigAooooAKKKK&#10;ACiiigAooooAKKKKACiiigAooooAKKKKACiiigAooooAKKKKACiiigAooooAKKKKACiiigAooooA&#10;KKKKACiiigAooooAKKKKACiiigAooooAKKKKACiiigAooooAKKKKACiiigAooqGZ5Gljt7fBnkYd&#10;s7V7sfpQNK7sPlljhTfI4VfUmoxc7/8AVW9zJ7rC2PzIrVtdKt7ZxK2Zp/8AnrJyR9B0H4Vep2Ye&#10;6jBitLy8kCtHJaQjlnO3c3sBzj61pW2mWlq29Ig0neSQ7m/M1coosDk9kVBpeng5FjbZ9fKX/Csq&#10;4tRpt3DHFKWhnZ8RkD5O/GO3+IroKxtWiaG7jvvvRbRE4/uZPBH48H8KGhxbejGUUUUiQooooAKK&#10;KKACiiigAooooAKKKKACiiigAooooAKKKKACiiigAooooAKKKKACiiigAooooARmCKWYgKBkk9qm&#10;0q1Mr/2hMpBIxAh/hX1+p/lUFpaLqN1N5xY28JVQgOA7dTn1HTit6hFP3VYKKKKogKKKKACiiigA&#10;ooooAKKKKACiiigAooooAKKrzX1pbuEmuYY2PZ3ANVjrdoHbAmaFTgzrGTHn0yKV0UoyfQkvbqdJ&#10;4rW1jVp5VLbnPyooxknuevSoZItVtx563a3O3kweUE3Dvg8nNNt7iO810y28iyxR220spyAS2cfX&#10;ArVo3G3y6WM0XWqSqZYrGNYz91JZCr/UjBA+lAudSthm5tUuE7tankf8BPX8K0qKLC5l2MuCOS91&#10;KO+ktzBHCrLGHGHcnjJHYYzx71qUUUxN3CiiigQUUUUAFFFFABRRRQAUUUUAFFFFABRRRQAUUUUA&#10;FFFFABRRRQAUUUUAFFFFABRRRQAUUUUAFFFFABWJfjbrWf8Anpbj9GP+NbdY+sLi8sXUkOS6H0K4&#10;yf1ApMqO5HRRRSEFFFFABRRRQAUUUUAFFFFABRRRQAUUUUAFFFFABRRRQAUUUUAFFFFABRRRQAUU&#10;UUAFFFFABRRRQAUUUUAFFFFABRRRQAUUUUAFFFFABRRRQA6z+/ff9dl/9FR1mXv+v/4H/WtOz+/f&#10;f9dl/wDRUdZl7/r/APgf9atCL2mf8gmz/wCuCf8AoIoo0z/kE2f/AFwT/wBBFFIB9FFFSMKKKKAC&#10;iiigAooooAKKKKACiiigAooooAKKKKACiiigAooooAKKKKACiiigAooooAKKKKACiiigAooooAKK&#10;KKACiiigAooooAKKKKACiiigAooooAKKKKACiiigAooooAKKKKACiiigAooooAKKKKACiiigAooo&#10;oAKKKKACiiigAooooAKKKKACiiigAooooAKKKKACiiigAooooAKKKjlmjgXdI2MnAHUk+gHegNyS&#10;impBqUy7kto4l6jzpME/gAcVE0tzA7Ld2csQ/hZAZFP4qOKCuVk9Nd1jUs7BVHUk4FJFDe3f+ph8&#10;iM/8tJxz+C9fzxV+DR7aNhJNuuZR0aXkD6DoKAsluZ9tC+pyjaZI7RRlpFypkPop9Pete1sbayDe&#10;RHtLfeYkkn6k81ZoppCcuiCiiimSFUr3Uo7RhEqNLcMMrGvp6k9hV2ueD+dfXk/YyeWv0Xj+eaTK&#10;iluy1/a92B82ngn/AGZhj9QKrXD3l8hjuJUjhbrHEM5+rH+gFSUUh81tkFFFFBIUUUUAFFFFABRR&#10;RQAUUUUAFFFFABRRRQAUUUUAFFFFABRRRQAUUUUAFFFFABRRRQAUyWRYonkb7qKSafTIIP7RvfLI&#10;zbQEGT0duy/h1P4UDSuaWlW7W+nRBx+8f95J/vNyf8Pwq7RRVCbu7hRRRQIKKKKACiiigAooooAK&#10;KKKACmTTJbwSTSHCRqWY+wp9Z+tJNJpkgi3bf+WqqPmZP4gPfFDHFXdiO3try7hFxPe3EDSfMIo9&#10;oCL2HIPOKkOllxh9QvWXuvmAZ/IA1ZtLi2uIVNtKkiAD7rZx9anpWKcmmVoNOs7dCkVtGAeuVyT9&#10;SeTVhVVFCooVRwABgClopktt7jUjSMEIiqCcnaMZPrTqKKBBRRRQAUUUUAFFFFABRRRQAUUUUAFF&#10;FFABRRRQAUUUUAFFFFABRRRQAUUUUAFFFFABRRRQAUUUUAFFFFABRRRQAUUUUAFYuquDq1ojHGIn&#10;K57kkf0FbVYmpqDrMBYZxAxXPY5GcfnSZUNxKKKKQgooooAKKKKACiiigAooooAKKKKACiiigAoo&#10;ooAKKKKACiiigAooooAKKKKACiiigAooooAKKKKACiiigAooooAKKKKACiiigAooooAKKKKAHWf3&#10;77/rsv8A6KjrMvf9f/wP+tadn9++/wCuy/8AoqOsy9/1/wDwP+tWhF7TP+QTZ/8AXBP/AEEUUaZ/&#10;yCbP/rgn/oIopAPoooqRhRRRQAUUUUAFFFFABRRRQAUUUUAFFFFABRRRQAUUUUAFFFFABRRRQAUU&#10;UUAFFFFABRRRQAUUUUAFFFFABRRRQAUUUUAFFFFABRRRQAUUUUAFFFFABRRRQAUUUUAFFFFABRRR&#10;QAUUUUAFFFFABRRRQAUUUUAFFFFABRRRQAUUUUAFFFFABRRRQAUUUUAFFFFABRRRQAUUUUAFFFQP&#10;E99cpaQu6YO6Z0ONq+n1NA0rsdF9su4w9ra/u2+7LK4C/XA5rTstLitX86RjNckcyMOnso7CrcMS&#10;W8EcKfcjUKv0FPp2By6IKKKKZIUUUUAFFFFABRRRQAVzNu6WzyWckiiWOVlAJ5bJyD+INdNWFrEW&#10;NVs5V2MzAgpt5A7tn8hz60mXDW6YtFFFIkKKKKACiiigAooooAKKKKACiiigAooooAKKKKACiiig&#10;AooooAKKKKACiiigAooooAKZJIkS7pHVF9WOKbvlnmMFpH5kg+8x4RPqf6CtG00mGBhLP/pFx/z0&#10;ccL/ALo7UFWtuZivcXa7bOCRt3AmddqD356/hW5aWsdnbJBHnCjknqx7k+5qeimkJvSyCiiimSFF&#10;FFABRRRQAUUUUAFFFFABRRRQAUUUUAZcsaQa9ZtCiq00ciy7RjIGCP1rUrMsvMu9RuLqUhfIZrdI&#10;wOgyDuJ9TxWnSRc+iCiiimQFFFFABRRRQAUUUUAFFFFABRRRQAUUUUAFFFFABRRRQAUUUUAFFFFA&#10;BRRRQAUUUUAFFFFABRRRQAUUUUAFFFFABRRRQAUUUUAFY+rf8hKyx12SA/T5a2KwbmTzdbuMn/Ux&#10;rGo+vJP8vypMqPVjqKKKQgooooAKKKKACiiigAooooAKKKKACiiigAooooAKKKKACiiigAooooAK&#10;KKKACiiigAooooAKKKKACiiigAooooAKKKKACiiigAooooAKKKKAHWf377/rsv8A6KjrMvf9f/wP&#10;+tadn9++/wCuy/8AoqOsy9/1/wDwP+tWhF7TP+QTZ/8AXBP/AEEUUaZ/yCbP/rgn/oIopAPoooqR&#10;hRRRQAUUUUAFFFFABRRRQAUUUUAFFFFABRRRQAUUUUAFFFFABRRRQAUUUUAFFFFABRRRQAUUUUAF&#10;FFFABRRRQAUUUUAFFFFABRRRQAUUUUAFFFFABRRRQAUUUUAFFFFABRRRQAUUUUAFFFFABRRRQAUU&#10;UUAFFFFABRRRQAUUUUAFFFFABRRRQAUUUUAFFFFABRRRQAUUUUAFO05/K1eRP4Z4gw+qnH8iPypt&#10;Gmp9q1MzqcxW6lVI6Fz1/IfzoKj1NyiiiqICiiigAooooAKKKoazMYdLl2uVkkxGmDySTjigaV3Y&#10;LvVYLdzDGDPcD/lnH2+p6Cs+LUtWbLPFaqMnCNnPX1BoiijhTZGgVfQU+p1KulshZtVvDbSp9jKy&#10;FCFeKQNg44ODiq1uk7Hz7uTzLhkVScY2gdvz5NWKKA5tLJBRRRQSFFFFABRRRQAUUUUAFFFFABRR&#10;RQAUUUUAFFFFABRRRQAUUUUAFFFFABRRRQAVEfNup/stscPjMkmOIx/j6ChmlmmFrbYMzDJY9I19&#10;T/QVs2dpFZQCKPJ5yzHqx7k0blbasda2sVnbrDCuFHc9Se5PvU1FFUQ3cKKKKACiiigAooooAKKK&#10;KACiiigAooooAKKKKACkJCqWJAAGSTS1lNv1mVk5XT0Yhj0M5B5H+7/OgaVyTRgXs3uWzuuZWlwe&#10;wJwP0ArRpFUKoVQAoGAAOBS0IG7u4UUUUCCiiigAooooAKKKKACiiigAooooAKKKKACiiigAoooo&#10;AKKKKACiiigAooooAKKKKACiiigAooooAKKKKACiiigAooooAKKKKACubiRZb66uyMyNKyBs/wAK&#10;nGP0ropHEcbO3RQSa52xBFjCW+8y7j9Tz/Wky1pFliiiikSFFFFABRRRQAUUUUAFFFFABRRRQAUU&#10;UUAFFFFABRRRQAUUUUAFFFFABRRRQAUUUUAFFFFABRRRQAUUUUAFFFFABRRRQAUUUUAFFFFABRRR&#10;QA6z+/ff9dl/9FR1mXv+v/4H/WtOz+/ff9dl/wDRUdZl7/r/APgf9atCL2mf8gmz/wCuCf8AoIoo&#10;0z/kE2f/AFwT/wBBFFIB9FFFSMKKKKACiiigAooooAKKKKACiiigAooooAKKKKACiiigAooooAKK&#10;KKACiiigAooooAKKKKACiiigAooooAKKKKACiiigAooooAKKKKACiiigAooooAKKKKACiiigAooo&#10;oAKKKKACiiigAooooAKKKKACiiigAooooAKKKKACiiigAooooAKKKKACiiigAooooAKKKKACiiig&#10;Crft/orIpO+QhVUdWOegro440hjWONAiKMBVGAKydKiWW/up2G5oisaE/wAPGTj8xWzTRUtFYKKK&#10;KZAVS1HUotOSPerM8hwgUZ+pPsKu1h+IAbl7ezSTaWy7gKCQB0bJ6c+nXmk9ioJOWpWXXdQupra3&#10;hgjgmlGcSDO7rk9eBgfWulrm2tS9tHG00gkjAxKpw2cYzU0F9c2Lg3UzXFu3DPtG6M+vHUUk+5cr&#10;S+E3q56R2u9RmlkIIgcxRKOi+p+ppryz311NKJ7mO1OPKUNsJ454HOPrUkUSQxiONcKOgovcn4fU&#10;fRRRQSFFFFABRRRQAUUUUAFFFFABRRRQAUUUUAFFFFABRRRQAUUUUAFFFFABRRRQAUUUjMFUsxwA&#10;Mk0ALUW6W4n+zWgDSj77n7sY9/f2qLTYdQ1KzSRisMbkkydWIz/CO31NdBbWsNpAIoU2qOT6k+pP&#10;c0LUtpReoyyso7GEohLOxy8jdXPqas0UVRDdwooooEFFFFABRRRQAUUUUAFFFFABRRRQAUUUUAFF&#10;FFADJld4JEjbY7KQrehx1qnozr/ZscITZJB+6kT0Ydfz6/jV+s66s7oXn2iwkjjaVdk28ZHHRgO5&#10;HIpMqNmrM0aKyovN0u8SGWeWa3uDhZJDkpJ6fQ9vetWmJqwUUUUCCiiigAooooAKKKKACiiigAoo&#10;ooAKKKKACiiigAooooAKKKKACiiigAooooAKKKKACiiigAooooAKKKKACiiigAooooAKKKKAIL2S&#10;OGxuJJQTGsbFgO4x0rn9PjuY7fbcsDg4Qd1XHAJrV1zP9nBf4XljVvpuFVal7l3tEKKKKCQ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BRRRQAUUUUAFFFFABRRRQAUUUUAFFFFABRRRQAU&#10;UUUAFFFFABRRRQAUUUUAFFFFAEmkzw29hc3Esion2hyxJ6YwB/IVqxyJNGskbh0YZDKcg1z5tIWu&#10;POKnd1xngnscevvVjSx5OqyQx5WN4fMKDpu3AZx+NCZbs9UbdFFFUZkVzcR2ltJPKcIgycd/aubW&#10;6jjmeW7cLcTDe3BIUdAM9MCugvhavaPHeSIkUnykuwXn2PrXNNbqLi8OmMnk+X5G3dlXBUbiD2PT&#10;mpZrBJrUuyXEUUTyM67UGTg0y3vbe6H7qQE4yQeCKtaVY6ZNCrrbZmiG2Tzhls+/Y9etO1KLSYI7&#10;e2uI9qqSyLGp+Ud84/hPejULRvbUoPLP5Ml4CgtYZfLZf4m7E59ien1q3UN7NYyi0h08K4il3lYl&#10;+QAg5JPTPOfWpqBT6BRRRQQFFFFABRRRQAUUUUAFFFFABRRRQAUUUUAFFFFABRRRQAUUUUAFNkkS&#10;KNpJGCqoySahe9to2KNMm4HBUHJ/KrNlZy3V1Hc3EBSCMExpJ95m4wxHbHPX1oKUerEttOmvV8+4&#10;kmt0I/dxocMPdvf2p76Xex/6m6jlHpMmD+a/4Vs0U7C52Y66TeP/AK29SP2hj/q2f5VMmiWgIMxm&#10;uCDn97ISPyGB+laVFFkHOwAAGAMAUUUUyQooooAKKKKACiiigAooooAKKKKACiiigAooooAKKKKA&#10;CiiigAooooAztcAGlvLvZXhYSRkf3wfl/Wr6b/LXzMb8DdjpmqGo/vruwtOzy+a30QZ/nitGl1Kf&#10;woKKKKZIUUUUAFFFFABRRRQAUUUUAFFFVr66NpbGRU3yMwSNPVicCgaV3YnkkSKNpJHVEUZLMcAV&#10;QOuaaDgXIc+iKzfyFImlNL5b311LcMCGaPIEef8AdA5H1rSpaj91eZnHV0/gsr6Qeq25H88VPbaj&#10;a3TFI5QJB96NxtcfgeatVBc2VtdgC4gjkx0LLkj8aNQvEnorNOh2AU+UkkLdmjlYFfcc4oV9WgXy&#10;2ggudvAk83YWHuMHBouHKnszSoqlbah5k5trmE21z1CM2Q49VPertMTTW4UUUUCCiiigAooooAKK&#10;KKACiiigAooooAKKKKACiiigAooooAzNeZV00biATNGFHqdwP8s1WqfW/wDlyXsbjkfRWqCp6lv4&#10;UFFFFBIUUUUAFFFFABRRRQAUUUUAFFFFABRRRQAUUUUAFFFFABRRRQAUUUUAFFFFABRRRQAUUUUA&#10;FFFFABRRRQAUUUUAFFFFABRRRQAUUUUAFFFFADrP799/12X/ANFR1mXv+v8A+B/1rTs/v33/AF2X&#10;/wBFR1mXv+v/AOB/1q0IvaZ/yCbP/rgn/oIoo0z/AJBNn/1wT/0EUUgH0UUVIwooooAKKKKACiii&#10;gAooooAKKKKACiiigAooooAKKKKACiiigAooooAKKKKACiiigAooooAKKKKACiiigAooooAKKKKA&#10;CiiigAooooAKKKKACiiigAooooAKKKKACiiigAooooAKKKKACiiigAooooAKKKKACiiigAooooAK&#10;KKKACiiigAooooAKKKKACiiigAooooAKKKKACjS/3usTyDO2GIR5xwSSCefbA/OinaZOLa9mtpOB&#10;cP5kbdicAFfrxmgqOzNqiiiqIMjXGjb7JBw0pmDhcfwgEEn86pGUi5S1toVkkYFiocLgCt25tLe7&#10;TbcQrIB0yOR9D2plvp1pa7TDborLnDkZbnryeaVnctSjbU56MXE11cqHkt1yqyqjcllz0YduefpV&#10;lYxCJJpZGkkIy8j9SB/Sreo6SZCbizBW4Mgdx5rKHA68dMnjtVVbK8v5ljkg8iCNlaQS8+Zz0GDg&#10;jFTYtvm66EM+mRt4ea7m8xp2USkFzhQSCQB06VaAAUAdAOKua2QulPEOPNZYgPqRn9M1Up2sTKTa&#10;CiiiggKKKKACiiigAooooAKKKKACiiigAooooAKKKKACioLq8hs498zYz0UdT9KWOWa5/wCPS2kl&#10;B/jI2J+Z6/hmgpRbVyUkKCSQAOSTTLeCbUzmMtDad5ejP/u+g9/yqzDpEkrh790dRyIYwdufcnrW&#10;uBgYHSiwXSIbe0t7WMJBEiADHA5/OpqKKoi9wooooAKKKKACiiigAooooAKKKKACiiigAooooAKK&#10;KKACiiigAooooAKKKKACiisybU54r6eNLXzYIFUyFD84yCc479KLjUW9jTopkUqTwpLGco6hlPqD&#10;T6BGdqv7k2t70+zyjef9hvlb+YP4Vo1DdQLc2k0D8LIhUn0yKh0qdrnS7aV87igDE9yOM/jil1K3&#10;iXKKKKZIUUUUAFFFFABRRRQAUVmy3l1PfPb2H2ciJAZHkyQCc4AwfakGkLcMZNRka4lPQKSiIPQA&#10;H9TSuVypbsmvL14po7a2jEt1JyFJwFXuzHsKo6g+pXFk8J04h9ysrxzKwyCCOuD2rTtbG2st32eL&#10;Zv8AvHJJP4mrFFhqST0QUUUUyAooooAKKKKAIbm0gvIwk8YcA5HJBB9QRyKoW8w027ayuJCIXO63&#10;kdievVCT3B6exrVpksMc8TRSoro3VWGQaVilLo9h9FZmnhrW/ubEs5jVVkhDNu2oeMZ69QeK06aF&#10;JWYUUUUCCiiigAooooAKKKKACiiigAooooAKKKKACiiigDBuZDd6pIzHMdsdkY7bsDcfrzinVBaH&#10;dHI56vNIx/76NT1Jct7BRRRQS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KACiiigAooooAKragP9DdhncpDKR1U56j&#10;6VZooGnZ3NmKWOaJZInV0YZDKcg0+sXSFCaldonypsRio6biW5x+FbVNCkrMKKKKYgooooAzdcH+&#10;gJJ/zzmjb/x4D+tVavawm/R7sDqIyw/Dn+lUFIZQw6EZqXuV9lC0UUUCCiiigAooooAKKKKACiii&#10;gAopGZUUsxAUDJJ7VCtz5gzFb3MoPQrC2PzNA0m9ieiobf7XfSSxwokHlNtfzj8w/wCAj/Gr0eiQ&#10;nm6lkuT6Mdqf98j+uaB8ttygbuMv5cQaeQfwRLuP49h+NTx2Wo3H3hHap/tfO/5Dgfma2Y4o4UCR&#10;IqKOiqMCn07C5ktkUrXS7e2yxBmlb70kuCT/AID6Vdoopibb3CiiigQUUUUAFFFFABRRRQAUUUUA&#10;FNkkjhjLyuqIOrMcAUrMFUsxAUDJJ7VlWdumpO2oXUe9Wb/R435CIOhx0yev5UikurJRqclycafa&#10;vOveVz5afgSMn8BQX1eT5VhtIc9XMjPj8MD+daNFFg5l0RmfZtUgffDeR3BYYdZ12qD6rtHH0qS0&#10;u7g3b2l4kSTBBIhiJKsvQ9e4P86v1naqu1rO4XiWO4RVPsx2kfkf0o2GnzaM0aKKKZAUUUUAFFFF&#10;ABRRRQAUVSuNR8m6+zR20082wOQgGACSOSSPSo/tWpucJpqR/wC1LcD+Sg0rlcrLs00dvC0szhI1&#10;GSxqnpiu73V48bR/aJAyK3XaFAGfTvSR2M9xcLPqLRt5ZzFDHnYD/eOep/lWjQDslZGRDK2jAW9w&#10;ubLcfKnH8AJ4V/T69K1gQQCCCD0IoZVdSrAMpGCCODWfowKW9xED+6iuJEjH91Qen55o2G/eVx2s&#10;SOmnMqNt81liL9kDHBP61djjWGJIkGERQqj0AqlrTKuj3W9N4KbcZ7k4B/AnNXIVkWCNZWDSBQGY&#10;dzjk0dRP4R9FFFMkKKKjnuIbaPzJ5UjT1dsCgCSiqC6zprRs4vIwq9cnB/I8mod9xqsgERntbNRk&#10;yY2PKe2M8ge9K5XI+uhPPqaw3LW8dtcTuigv5Sghc9M5I9Krx2X9pzTXF/BIsZIWGGRiMADkkA45&#10;J/Sr9rZwWaMsCbdxyxJJLH3Jqei3cfMl8JFBbwWybIIUiXqQigZqWiimQFFFFABRRRQAUUUUAFFZ&#10;mpX80dxHZWhQTuhkeRxkRrnGcdyT0+h+hpfbr7TR591dC6tQR5u6MK0Y/vArwQO4I6d+xtQbVyHN&#10;JnQUUUVBZn3NvcxXv2yzEbsybJInbbuAOQQfXk1ELzUE1G1iuEt0jnLDy0JZxgZyT/8AWrVrMlAX&#10;xHbmM/O1u3m5/ugjGPfJNJmkXfRmnRRRTMwooooAKKKKACiiigAooooAKKKKACiiigAooqOeUQW8&#10;kzYwiluTigDnrHK22xvvo7Kw9CGOas1Ba7mRriQjfOfNYAYAyBwKnqUXL4mFFFFBIUUUUAFFFFAB&#10;RRRQAUUUUAFFFFABRRRQAUUUUAFFFFABRRRQAUUUUAFFFFABRRRQAUUUUAFFFFABRRRQAUUUUAFF&#10;FFABRRRQAUUUUAFFFFADrP799/12X/0VHWZe/wCv/wCB/wBa07P799/12X/0VHWZe/6//gf9atCL&#10;2mf8gmz/AOuCf+giijTP+QTZ/wDXBP8A0EUUgH0UUVIwooooAKKKKACiiigAooooAKKKKACiiigA&#10;ooooAKKKKACiiigAooooAKKKKACiiigAooooAKKKKACiiigAooooAKKKKACiiigAooooAKKKKACi&#10;iigAooooAKKKKACiiigAooooAKKKKACiiigAooooAKKKKACiiigAooooAKKKKACiiigAooooAKKK&#10;KACiiigAooooAKKKKACiikZQylT0IwaAJ9EXf9quu0j7F9Cq9/zJrWrJ0V3Xz7Mtujg2+WSOQpHT&#10;9K1qa2HPcKguruGzh82d9ozgDqWPoB3NPuJlt7eWd87Y0LnHXAGapWFozsL+7G65kGVBOREp6Kv9&#10;TQCS3Y0Tas/+kJbwrH/DbucOR6lugPtUdvpf2nfd3YliupXLfu5CpRegXI9hWvTZJEijaSRgqKMs&#10;x6AUWHzvoc1fWVo1y1raxMjp/r597buR90EnnIPParQAAAAwBwBUSSG5up7zYUSXaEU9SB0J9z/h&#10;U1Ic23oFFFFBAUUUUAFFFFABTXkSJC8jBVHUk4p1O0y1W8kN9MgaMfLbqw4x3b8e3tQNLqyGJbq9&#10;/wCPaLZGf+W0wIH4L1P6VaGiuf8AW6hOfZFVf6GtainYObsZyaJaKytJ5sxU5AlkJGfp0rRoopib&#10;b3KN7ZytMl3ZlVuk+UhjhZF7g/0qJ9Ru7ZGkudNcRIMs8UqvgeuODWnUVwypbSuwBVUJIPpilYal&#10;0aJFZXRXUgqwyCO4pap6ShTSLNSST5Knn3FXKYmrOwUUVmS6jdDUZraC0WXylUkGTazA9xkYI7de&#10;tFwUW9jTorN36vL+9SK3gUdIpCWZvqRwP1pP7Y2ssL2VyLon/UhQeO5DdCKVyuR9DToqhHq0DSLH&#10;LFcW7uwVRLEQCT05GR+tX6ZLTW4UUUUCCiiigAoorJi+06t/pC3D21sCfKEWNz4ONzZHT2oGlck1&#10;JjcyxabGSDN80xH8MY6/n0/OtFVCqFUAKBgAdqq2dkbaSaWWZp5pSN0jKBwOgwKt0kOTWyCiiimS&#10;FZ2rn5bIet3H/PP9K0ao6tavd2DJD/r0IeI7tuGHfP50nsVD4kXqKpW2orNN9nlhlt7jGdki9QOu&#10;CODV2mJprcKKKKBBRRRQAUUUUAZyf8jFN/16p/6E1aNZt8PI1GyukJDSSfZ39GUgkfkRWlSRUujC&#10;iiimSFUJdNcTyTWd3JbPIdzrtDIT64Pf8av0UDTa2OZ1Q3MEv2GS5e4F1H8zyAKsWGGW44Ax2rat&#10;9VsrqXy4p1LnoCCu76Z6/hUtxZ212YzcQrJ5bbl3DoaLi0t7uLy54VdR0BHT6elKzLcotJMnorP/&#10;ALIjxj7XfY7D7Q3FQxDWobdVb7I3lLgs7MWkx3J7cfWi4uVPZmt0GayYi+rXdvdCIJZwlmjL9ZSR&#10;jOOwFR20c2sxtdTXE0ETEpHFBLxgcEk45ya14YkggjhjGEjUKv0FG4P3fUGhieVZWiRpF+6xUEj6&#10;Gn0UUyAooooAKKKKACiiigAooooAKKKKAMfU7aaK/XUIInmUxeVNGn3sAkqwHfGW4688VRkWTWYX&#10;soba5jilGyaWeFogqH7wAYAkkZAwMV01FWptIhwTYUUUVBYVk38ix6zZvc/ureNWKS44LnjaT245&#10;961qzNUTz7uxtpCfs0rsJEHRiBlQfbg8UmXDcvJcQSttjmjdvRWBNS1Qn0i1eP8A0eKO2mU7o5Yk&#10;AKn8Oo9qksLp7iOSOdAlxC2yVQeM4yCPYigTStdFuiiimSFFFFAEc00dvC00zhI0GWY9qr2mpRXc&#10;rRLHLG6rvAlTaWX1HtSavFJNpsiRRmRtyNtHUgMCcfgKqyzZkj1e1DSRhPKnjK/MFB5IHqDnik2a&#10;RimjXoqgmt6Y5wLyIH/aO3+dXlZXUMjBlPIIOQadyGmtxaKKKBBRVK61SG0n8kpLLJjcViXO0ds1&#10;m3FzcaiSrBre1/uZw8n1I6D2pXKUerLz63ZJOYy7bVOGlCkoD6ZrOlmk1WSOWRVW1Ukxx85f0Zu3&#10;0HvUioqIEVQFAwABxTqQ7pbBRRRQSFFFFABRRRQAUUUUAFFFFABRRRQAUUUUAFFFFABRRRQAUUUU&#10;AFFFFABRRRQAUUUUAFFFFABRRRQAUUUUAFFFFABRRRQAUUUUAFFFFABRRRQAUUUUAOs/v33/AF2X&#10;/wBFR1mXv+v/AOB/1rTs/v33/XZf/RUdZl7/AK//AIH/AFq0IvaZ/wAgmz/64J/6CKKNM/5BNn/1&#10;wT/0EUUgH0UUVIwooooAKKKKACiiigAooooAKKKKACiiigAooooAKKKKACiiigAooooAKKKKACii&#10;igAooooAKKKKACiiigAooooAKKKKACiiigAooooAKKKKACiiigAooooAKKKKACiiigAooooAKKKK&#10;AIo3nmUvDZTyIGZQwZACQSD1bPUU/bef9A+f/vuP/wCLq5o//IP/AO20v/oxqj8Q67aeG9DutVvS&#10;3kwLkIv3nYnCqPckgVEPaTqKnBXbdkBX23n/AED5/wDvuP8A+Lo23n/QPn/77j/+Lrh9a8VePNCt&#10;dN16+g0qO0u7lbc6QqsZVVyCpLnrJgMvHA4OD/D1fifxRc6ff2eh6JbRXeu3wLRxzEiKCMdZJSOd&#10;vsOvb37p4DEJxScXzX1T0XLvd+XfbsQpou7bz/oHz/8Afcf/AMXRtvP+gfP/AN9x/wDxdcvp+t+K&#10;NF+IVl4f169tdSt9VheaGSG38o27KCSgx1UYIy2Scg5HIO3418Zx+DNMa9n0y6uYyNqSI8ap5hzt&#10;Q5bd2zkK2BUSwVdVoUYWk5q8bbPp1t1TQ1JO/kXdt5/0D5/++4//AIujbef9A+f/AL7j/wDi6s6N&#10;LeL4etLjWJV+1mAS3JwFVCRuI+i5x+HNcU/iTxX4h0O+8QaJJYaZo9qHmtjdRNJLeLGTu3cgIjAH&#10;oC3HUdamjhqtWUkmkk7Xe13tbq7+m2ocyaTXU6zbef8AQPn/AO+4/wD4ujbef9A+f/vuP/4ul8Ja&#10;xP4g8J6bq1zCsM91CHdE+6D0yM9jjI+tXtU1Sy0XTLjUdQnWC1gXdI7dvYepPQDvXPKNWNV0bXkn&#10;ay112HFqSTXUobbz/oHz/wDfcf8A8XRtvP8AoHz/APfcf/xdc6l/488UWcl1pUWn6BYyputGvEMt&#10;0/dWKj5EVhwcgkc9eDV3wX4q1LWNQ1fRddtba31fS5FEn2UnypEb7rLkk/n6jp0rrqYOtCnKd4vl&#10;3Sd2unpu7aN26i50au28/wCgfP8A99x//F05UuCGMlrJCqjO52Q556cMa2ahuv8Aj1f8P5iuCNRt&#10;2KMyiiitgCiiigAooooAKKKKACiiigAooqK5l8m1lk7qpI+tAJXdi7oiZt57g/8ALaZiD/sr8o/l&#10;WpVexg+y2EEHdEAP1xzVimthyd2UtWmjj02ZHJ3SoY0UDJZiMAAVPaq6WcCyDEixqGHvjmqc487X&#10;7NU6wRO7nHZsAD65H6VpUdQeiSCsTUne51H7JJxBEqybP+ehOcZ9hjpW3WVq1vKJo72FDJsQpIg6&#10;lc5yPXHPHvQwhuQUU2ORJY1eNgysMginUhBRRRQAUUUUAFFFFAB1HNWdC/5Bxx/q/Nfy/TbuOMe1&#10;ULp9luwwWZ/kRR1ZjwBW5ZxNBZQQtjdHGqnHTIFC3K+yTUUUVRAUUUUAFR3EK3FtLAxIWRChI64I&#10;xUlFAFDTJpPLeznAE9thGIHDL/Cw+oFX6zrLnWNTbsDEv5Ln+taNJFT3Cssf6Jr/ADh1vV4P8SFB&#10;0/3cfrV66uEtLWS4k+6gyff2qtp1oyD7XdDdeSjLE/wDso9AKGOOibZfooopkFXUFtjZSG7JEKYY&#10;kEggjkYI75pmlLOunR/aN+8ksBI2WCkkgE+uMVDrbD7GkafNcNKphTGdzAg/ljrWnS6l/ZCiqFxe&#10;zPcm0sUR5l5kd87I/rjqfamiHVox8t5bTf8AXSEr/I0XFy9zRqkdXsBO8LXKI6Eg7/lGR1wTwai+&#10;z6nc/LcXUUEff7MDub8W6fhVuGyt4bZLdYlMacgMM8+vPejUdorcZBqFpdwyyQyh0jHz8HgYz0NQ&#10;aIrLpUROQjkvGpOdiE/KM/Si+tbj7ZBd2SR+coZH3sVDKRxnHUA81Y0+0+xWEVuX3lByfcnJx7Ud&#10;QduXQs0UUUyAooooAKKKKAKN5bXBuYru1KGWNSjJIcB1OD17HIFMGrpEQt9BLaN03ONyH/gQ4/PF&#10;aNIQGUqwBBGCD3pWK5lswVgyhlIKkZBHelrO0QYsG2n9150nlDOQEDEAD24rRpoUlZ2CiiigQVmT&#10;o2oanJavIy20CKzoh2l2bOMkc4AFaTOqLudgo9ScVk2VzD/bt5GkscvnqsisjA42jaVOPz/Gky4X&#10;1aJl0kCaItd3MkUTiRY5GDfMOnOM49q0aKKdiW29wooooEFFFFABRRRQAVkTGTVb37P5R+wwSlZm&#10;8zHmEDpjrjJFa9ZSJd6UZNkX2q2d2kOwYlUk5PHRv50mXD8TUVVRQqqFUDAAGAKWoLW8t7xC8Egf&#10;HDDoVPuOoqemS7rcKKKKBBRRRQAUUUUAFFFFABRRSMyopZiFUDJJOAKAFrJ1m4l861sYpHi+0b3k&#10;dDhti4yAexJYc9cZx6jQt7y2uwxtriGYL97y3DY/KoNRsPtqRtHIIriFt0UhXIHGCCO4I/p6VUdH&#10;qTLVaGMdMitlaawzb3KjKurHDH0YZ+Yeuf8A69b1hdC+061uwpUTxLKFPbcAcfrWT/Z2q3QMF0bW&#10;3gYYd4JWd2HcDKgL9ea3I40ijWONQqIAqqOgA6Cqm0yYJodRRRWZoFZ2rHb9hYdRdx/jnI/rWjWd&#10;q58uK2uTzHBcK7/Tlc/hnNJ7FQ+I0aozadvuWuYLma3mcAMUIKtjpkEVeopiTa2KGnzzmW6tbmQS&#10;SwOMOF27lIyOPzq/WXcO9lqxuTDM8E0IVzEhbDKTgkD2Jq3a39reMywS7mX7ykFSPwPNJFST3RZo&#10;oqtf3f2O0aULukPyxp/eY8AUyUruw64vLa0XdcTpGO25sE/Qd6paS++e+MaSC2eUSRu6ldxI+bGf&#10;cfrU1jpkNqiySIkl0eZJmGWLHrzV6kU2kmkNZEcYdVYehGaz5NJSPdJYO1rN1AQ/Ix916YrSop2J&#10;UmtjNXUrkR/Ppd15i/f2hdvvg55pU1qznjlEEoMyIxETgq2QM4wa0aq3en2l4jefEvOCXHDce/Wl&#10;qUnF7oxrRT5ImZi8s37x3Pcmp6rWJxbmLcGMLGLcDnOOh/LFWaSCW7CiiigkKKKKACiiigA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FrR/wDkH/8AbaX/ANGNVDxbqegaTo4uvEMdvNAk&#10;gaGGWISs8o+6EU9W9D27kDJq/o//ACD/APttL/6MavPbnwj46fxrc+Ig3hq8kyUslvnncWsYPGwK&#10;oAbGMnnnOOtbYCjSqVnKrPlUdd7N+SfTzfTsKTajojV0rRdU8WaxaeJPE9v9jt7U+ZpukHkxN2ll&#10;/wBvphf4eOhzVf4dka74i8T+K3O/z7v7FaknO2GMDp7HKn6iur8Pf8JN5U58StpHmbh5I00SYx33&#10;Fz1+grjdL8CeLNAXUNH0bX7K10O7maZLhoGe7gJHIUcL2A3E+4ANd6rwqQrUpVIx0io2vyqN7yS0&#10;bve1+r13M7bPz1JtEB8S/F3V9ZHzWWiwjT7dgeGlOS5HuMsD9RVPx3/xU3xL8M+FV+a3tmN/eDtg&#10;dAfwUj/gYrvvD+g2PhrRoNL09GEEQ5ZzlpGPVmPck/5xXP8Ahzwjf2HjnxB4m1WW2klviIrRYWZj&#10;HCD0bIHOFTpnoaVPHUVWnXi7KnDlgut/hv8Ai5PzCUW4td3+H/DaGj4w1y20jS0tZLSS9utTf7Hb&#10;Wcb7WmZhgjd/CoB5btXnuqaRrHhTw/oGh6zqYutBu70Wc1nany5QrsCqGXbmRAA2cCNjnGcYx2nj&#10;XwrqetX+javol5bQalpUrPFHdqxikDYyG28jgdh37darweHtVn1O38ReMr2G5k08Fraw0u3kaGJ+&#10;nmAcvI2O2OO1Xga9GhQg1JPdyWrlzaqKjppunzL79EhzTb07aHaQQRWtvHbwRrHDEoREUYCqBgAV&#10;5/42I1v4geFfDEpBsy76hcx5/wBYEB2A+2Q3511lv4lsLm4jgjg1UPIwUGTSbqNQfdmjAA9ycVj+&#10;MvB15rl9Ya1oupDT9b04MIJHXdHIp/gb0Hvg8E8Htw5e/YYm9f3W1KzaejaaT779em45awaj/X9I&#10;62WWOGJ5ZXVI0Us7McBQOpNee/Dy0fWb7xN4qlWSKHWZ/KtSCVbyUBUMCMEZ9f8AZq3L4U8S+J1W&#10;LxfrFrHp4YeZpujo6Rz45BeVjvwckFRgcA5zWrruh6lqiWuj2VxBpughNt0bckTyIOBEgxhEx1YH&#10;PYAc5ul7KhTlRVRc07XavZRTvZd22ltppvq7Du7O2i1OG8I6r4h8TWdx4Sh1SVf7NuJI9Q1pbgPN&#10;JFvbYIjknc2CN56AdzXqX2ZLPTBbxtKyRqAGmlaRzz3ZiSfxNc3Z+DpNF8cw6towtbbSpLEWl1aj&#10;KnK/cZQBgnoDkjv1zXVXX/Hq/wCH8xRmWJpVqydCyg9bLu97+d9uiVrBCLV7mZRRRXGWFFFFABRR&#10;RQAUUUUAFFFFABUaRfbNQitusceJZfoPuj8T/KnSOsUbSOcKoyTV7SLZobQzSjE058xwew7D8B/W&#10;gpaK5oUUUVRBnacP9P1Iyf67zgD/ALm0bf5mtGszRxs+2RnDulwwaX++eDz7gHH4Vp0lsVPcKKKK&#10;ZJj3unPBI11ZJuDHMsA/i/2l9/51XhmEyFgrKQxVlYcqR1BroKzr/TbeRZLhLdzcYzmF9jN/T86T&#10;RaaejKlFZVhc3k91NbZj8yM4EMzYkbrkAgYJGPTvV4XSK/lzBoJf7kox+R6H8KlMcqcosnoqu1/a&#10;J965i/BgaT7fa8BpdmenmAr/ADp3Fyy7FmiojcwBdxmjC+u8YpbWEarMwDH7HHwxU48xvTPoO9AK&#10;L6i2WLrVonjG+OBX3Pj5QxwAM+vWt+mRxpDGscaKiKMBVGAKfTSFJ3CiiimSFFFFABRRRQBl3imy&#10;v4buE4+0SrDMh6NngN9RWpVDWEY2PnKV3W7rOAxwDt5xUKrdasoaXfa2TDIjB/eSD3P8I9hS6mlr&#10;pNiuy6nqSxIQ1ranfIR0aTsv4dfyrUpkUMcESxRIqIowFUYAp9Mlu+wUUUUElS8sVu9jh2iniyY5&#10;U6r/AIj2qub2/tdi3Nj5wJK+ZbHOT2+Ujj8606KVilLoylpdvJb2f74ATysZZcf3ic/pwPwq7RRT&#10;E3d3CiiigQUUUUAFFFFABRRRQAUUUUAFMmiE8EkRZlDqVJU4Iz6U+qWqR3UtkVtGIfILAHDMvcA9&#10;j70DW4zRnZrDy2C7YXaJHUYDqvG7H+elaFU7Ka1XS45YR5VsiE4YY2gdc/jmpba8trtN9vMkg77T&#10;yPqO1JDldtsnrGgfVJLi8RLqAvDKVEcsXG08qcg+n8q1JrmC2XdPNHED0LsBVPS/3z3d7ghbiQeW&#10;T3RQAD+PNDHHRNhHpELN5t6Rdznq0g+Ueyr0Aq9FDFCu2KJI19EUAU+inYlyb3CiiigQUUUUAFFF&#10;FABRRRQAVBeXS2cHmMjuSwRVTGWJOAOanrKVZdTvXMriO3tJ8LGo5dlwQSfTnoKTKir7k2nW0iNN&#10;d3Khbm4OWUfwKOi/41foopibu7hRRRQIKKKKACiiigAooooAKwtUxd6ylnMN1vFAJvLPSRixHI77&#10;dv8A499MbtUr/TlvfLkSVobiLPlyqAcA9QQeoOBx7dqqDSepMk2jE1JEsrSTULeNY7m2XejIMFsc&#10;7D6g9MV1FY8OjTvKj6heJcIjBliih8tSRyC2WYnB56gVsVU2nsKCaCiiisywooooAKr3yq2n3KsM&#10;qYmyPwqxWbrmf7OHzMFMqBkU4MgJwV/HP6UnsVFXkizpzM+l2jOcsYUJPqcCrNNRFjRUQBVUYAHY&#10;U6mJu7Cql7p8d4yP5ksMqcCSJtrYPUfSrdFAJtaoxv7Ve0sZ4bll+3QDag/56k/dYDvnv+NWbbTF&#10;Roprmaa4uE5zJISqtjnA6CrrQxNKsrRIZFGFcqMj8afSsU5dgooopkBRRVe/ge5066t4m2SSwuit&#10;6EggGhAZza5NKd9jYGeDtK8oQP7qMHI9zjP0qk9yus3MjSROsUB8vyJRyHwCSR07jHUd+9SWNzFJ&#10;aKBiNolCyRE4MRA5U+mKrWbC41G8u4jm3dY40YdHK7ssPUfMBn/ZrScFYiE5XLqIsa7UUKo7AYFO&#10;oorE0CiiigAooooA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SRzyRIEjKqoy&#10;cBR35NP+1z/3/wDx0VBRRZAT/a5/7/8A46KPtc/9/wD8dFQUUWQE/wBrn/v/APjoo+1z/wB//wAd&#10;FQUUWQE/2uf+/wD+Oij7XP8A3/8Ax0VBRRZAT/a5/wC//wCOij7XP/f/APHRUFFFkBP9rn/v/wDj&#10;oo+1z/3/APx0VBRRZAT/AGuf+/8A+OimvcSupVmyD14FRUUWQBRRRQAUUUUAFFFFABRRRQAUUU13&#10;WNGdjhVGSaAGCL7ZfRWvWNf3s3+6DwPxP8jXQ1naPbtHam4kXE1wd7A9h/CPwH8zWjTQ5dhruscb&#10;SOwVVBLE9hWY2oz3skcWnxuiuCWnmhbao7Y6ZJrRuII7m3kglGY3G1hmqVhLNHdTWEribyVVll74&#10;OcBvfihjja1y1Z2q2dqsKksRyznqzHqTU9FFMhu+oUUUUAFFFFADGhiaVZWjQyJ91yoyPoaJYYp1&#10;2yxpIuc4dQRT6KAuQSWVtLAYXgjMZxlQuAcHNTFQwwwBHoRS0UDuyuLGzD7xaQB/73ljNWAABgDA&#10;oooC7YUUUUCCiiigAooooAKKKKAM/XAp0a4LHG0BhxnJBBA+hOBV9c7F3ABscgVn6zn7FHn/AFXn&#10;x+b/ALu4f1xWjS6lP4UFFFFMkKKKKACiiigAooooAKKKKACiiigAooooAKKKKACis+TVA0jRWUEl&#10;1KpwxX5UU+7Hj8s1HI2smMx+VbBpOBLG5/d+5BHNK5XI+ppPIkSF5HVFHUscCqB1m2Zitqst2w4I&#10;gTIH1bp+tNi0pnuN9/Mt2sY2wq6Dj1JHQntmtIAKoVQAB0Ao1H7q8zCisr+aJ7WWBIbWS4MrAyZY&#10;ITkpgep9+9adxplpcv5jxbZR0ljO1x+Iq3RRYHNtmdBpQS6M9xO11tXZEJVBKDOTz3PvWjRRTJbb&#10;3CiiigQUUUUAFFFFABRRRQAUUUUAFZTRmDXYRbySAThpJ48grgAAHHY5x+VaFxPHa28k8pwiDJOK&#10;qWMM0k7390uyWRQiR/8APNM5wfc9TSZcdE2aFFFFMgKKKKACorm4S0tZrmU4jhRpGx6AZNS0yaJL&#10;iCSGVd0cilGHqCMGhAc8sV3eotxdXlzFI43CKCQosftx1x6nOfbpWjpN5NJLcWdy/mTW4VhJgDej&#10;ZwSBxnKsDjjj8KoCLU7JFtzYyXgQbUnikQbgOhYMwIPrjP8AStHS7GS2aa5uSv2m427lQ5VFXO1Q&#10;e/UnPqTW07WMo3uaNFFFYmoUUUUAFFFFABRRRQAUUUUAFRXNtFd27QzLlGH4j3HvUjMFUsxAUDJJ&#10;7VmpqV3cKJLXTmeFvuSPKE3D1x1pMqKe6JLCeZZZLG6bdNCAyyf89EPQ/XjBq/Wfb2t098L27aNH&#10;VCixRcgAnPLd60KEErXCiiimSFFFFABRRRQAUUUUAYGvWdnd3tmk1pBLICZC7xhmCqOBk9skflTw&#10;ABgDAFNmfztWupO0YWFfwGT+p/SnUrtlNJBRRRSEFFFFABRRRQAUUUUAFFFFABRRRQAUUUUAFFFF&#10;ABRRRQAUUUUAFFFFABRRRQAUUUUAFFFFABRRRQAUUUUAFFFFABRRRQAUUUUAFFFFABRRRQAUUUUA&#10;FFFFABRRRQA6z+/ff9dl/wDRUdZl7/r/APgf9a07P799/wBdl/8ARUdZl7/r/wDgf9atCL2mf8gm&#10;z/64J/6CKKNM/wCQTZ/9cE/9BFFIB9FFFSMKKKKACiiigAooooAKKKKACiiigAooooAKKKKACiii&#10;gAooooAKKKKACiiigAooooAKKKKACiiigAooooAKKKKACiiigAooooAKKKKACiiigAooooAKKKKA&#10;CiiigAooooAKKKKACiiigAooooAKKKKACiiigAooooAKKKKACiiigAooooAKKKKACiiigAooooAK&#10;KKKAColhN/eC2AzDGQ85/UL+P8qJ5HXbHEu6eU7Y19/U+w61sWNmllbLEp3Nnc7nqzHqaNylorlm&#10;iiiqICsqRUl8QwtboPMhU/aXHTBHyqfU96uX139jgV1j8yR3WNEzjLE8c0zTbRrOzWOQq0zMXkZf&#10;4mJz/wDW/CkXHRXLlFFFMgKKKKACiiigAooooAKKKKACiiigAooooAKKKKACiiigAooooAo6zs/s&#10;e6EmSCmBgZO48L+uKtQGQ28ZlGJNo3j0OOapawd8ENqv+suJkUewB3E/gBWjS6lP4UFFFFMkKKKK&#10;ACiiigAoorN1+SSLQ7lo2K8KHYHlULAOfwUk00ruwm7K4Sa/pcUzRveICpwzAEop92AwPxNaIIYA&#10;ggg8giseONIoljjRVjUYVQMACneHyRb3cS/6iK6ZIPQLhSQPYMWH4Yq5RSV0RGTbszXooorM0Cii&#10;igAoqrqN01nYSzooZ1wFB6EkgD+dVxpk7qBNqd0wPLhSFBPtgZA9s0rlKOl2MtXNpq8lkjJLFMWn&#10;wD80J7g+xJ4rVqC2s7ezTZbwrGD1IHJ+p6mp6EEmmwooopkhRRRQAUUUUAFFFFABWfqOotayR29v&#10;EJbqUFgrNhUUdWY+nPTv+ZGhWHqqNaamuoMrNbvCIZGUE+WQSQT7HccntgZ9qgk3qTNtLQWPVb21&#10;dTqKW7W7MFMsGV8sk4BIOePfPHpjpt1ylxcQa1bS2GnzJcPOvlu8R3LEp4LEjgEDOB1Jrq6qokiY&#10;NsKKKKzNAooooAztYJktVskH7y6byx7Dqx/AA1o9qz9SEiS2dzHC8vkykssYycFSP61atbmO7t1n&#10;iztbsRggjgg+9LqW/hRNRRRTICiiigAooooAKKKKACiiigAooooAKKKKACiiigChq17JZ20YhC/a&#10;J5BFFuGQCckk+uACce1Zn2W5VvNTU7vz+u533IT7p93H0x+Faup2RvrULG4SaNxLExHAYevsRkH2&#10;NZn/ABNXbyhpZSTp5rzIYh78Hcf++R+FawtYyne5oWs39saKSw8t5UeJwOdrglG/Ig07S5zJa+RI&#10;uye3xFInoQOD9COalsLNbCxjtlYvsyWc9WYklj+JJNVbItNrN9K2xDGFh8sdSByGP1yfyrKVr6G8&#10;LuNmadFFFBIUUUUAFFFFABRRRQAUEgDJOAKKytcbdFb22TiaXDgHqoBJH06UMaV2UYHWWa6lQ5jk&#10;nYo3YjAGR+VT0gAAAAwB0Apakbd2FFFFAgooooAKKKKACiiigAooooAKKKKACiiigAooooAKKKKA&#10;CiiigAooooAKKKKACiiigAooooAKKKKACiiigAooooAKKKKACiiigAooooAKKKKACiiigAooooAK&#10;KKKAHWf377/rsv8A6KjrMvf9f/wP+tadn9++/wCuy/8AoqOsy9/1/wDwP+tWhF7TP+QTZ/8AXBP/&#10;AEEUUaZ/yCbP/rgn/oIopAPoooqRhRRRQAUUUUAFFFFABRRRQAUUUUAFFFFABRRRQAUUUUAFFFFA&#10;BRRRQAUUUUAFFFFABRRRQAUUUUAFFFFABRRRQAUUUUAFFFFABRRRQAUUUUAFFFFABRRRQAUUUUAF&#10;FFFABRRRQAUUUUAFFFFABRRRQAUUUUAFFFFABRRRQAUUUUAFFFFABRRRQAUUUUAFFFFABTZJFija&#10;RzhVGSadTbSD+0bvLDNrA3PpI47fQfzoGlfctaTaNzezqRNIMIp/5Zp6fU9TWpRRVITd2FFFFAij&#10;rETPpsjpjzIcTIfdTn+hH41bhlWaGOVPuuoYfQ025h+0Ws0G4r5iFNw7ZGKp6fLLDO2nXBDPEgaN&#10;1XAZOnTsQeKXUveJo0UUUyAooooAKKKKACiiigAooooAKKKKACiiigAooooAKKKKACkJAGScAdTS&#10;1lPG+qXs8Mj7bO3YKyL1lbAPJ9BnpQNK5FcX9tdX1i1qzSyRz4JVGwFIIJzjHpW1SKqooVVCqBgA&#10;DgUtJDk09gooopkhRRRQAUUUUAFIyq6lWAZSMEEcEUtFAGP/AMI/Ep2xX17Fb/8APBJF2gegYqWA&#10;+jcdq1IIIraBIYUCRoMKo7VJRTcm9xKKWwUUUUhhRRTZMeW25tq4OTnGKAMu3R9Wdbqd/wDRVkJh&#10;hXo204DN68jOOla1Z+iMW0iAY4QFFYDAYA4DD6itCkip72CiiimSFFFFABRRRQBT1C/FjHGFj82e&#10;VtkUYONxxkknsAOp/ris7+1NStczXcVtLbqMuIAwdB6jOd2PTj+lTazDIs9pfojyLBvSREUsQrY+&#10;YAdcFR05wTWedVtblWhsJY7u5YYWKJtxB/2sfdHqTW0IpoylJpnSo6yIrowZWGVYHginVW0+1+w6&#10;ba2m7f5EKRbvXaAM/pVmsWaoKKKKACiiigAooooAKKKKACqM2j6fPI0j2y72OSykqSfwq9RQNNrY&#10;y0029gyYdTkYg4VJUDLt7A98++aWW21URPIuoK0gGVjWEBSfTJya06zLvVYzvtbJxLeFtiqFJCno&#10;ST04paFpybLlndJeWsc6AgMOVPVT3B+hqeoLO1SztUgQk7Ryx6se5P1NT0yHa+gUUUUCCq15fQWE&#10;QedjljtRFUszn0AHWrNYV/lfEUTS/ce2KwZ6bt2XH1I2fkfSqirsmTsi3ba1BcTrDJDcW0jnCCdM&#10;Bz6AgkZ9s5rSrmdYy2mSpH/r3wsGOvm5+TH0OD+FdNTnFLVCi29GFFFFQWFFFFABRRRQAUUUUAFZ&#10;06r/AG9aFeHMMm8juMrjP4k1o1mzExeILZ2GVlhaJMdmB3HP4CkyobmlRRRTJK93e21jEJLmZY1J&#10;wuerH0A6k/SmWepWd/uFtOHZPvIQVYfVTg1lNmTxBfNKPniWNYc9oyucj6tuH/AR6Uy9zHcWM0X/&#10;AB8C5jRcdSrHDj6bdx/4CD2rVQVjPndzo6KKKyNAooooA82+J2u6l4b1LRdR0XU5JdSdzAuhbS63&#10;yEjcQFGVYf3jx+oNH4a6rd+I7O+1vU9XN5fzTFZLMDalhj/lmqHlenXvj6k93rtpaPc28/2aH7fI&#10;Gt1udg8xIjy4DdQDj9arW2n2dnPPNbWsMMtwQZnRADIQMDJ74FJlbK5ZooopCCiiigAooooAKKKK&#10;ACiiigAooooAKKKKACiiigAooooAKKKKACiiigAooooAKKKKACiiigAooooAKKKKACiiigAooooA&#10;KKKKACiiigAooooAKKKKACiiigAooooAKKKKAHWf377/AK7L/wCio6zL3/X/APA/61p2f377/rsv&#10;/oqOsy9/1/8AwP8ArVoRe0z/AJBNn/1wT/0EUUaZ/wAgmz/64J/6CKKQD6KKKkYUUUUAFFFFABRR&#10;RQAUUUUAFFFFABRRRQAUUUUAFFFFABRRRQAUUUUAFFFFABRRRQAUUUUAFFFFABRRRQAUUUUAFFFF&#10;ABRRRQAUUUUAFFFFABRRRQAUUUUAFFFFABRRRQAUUUUAFFFFABRRRQAUUUUAFFFFABRRRQAUUUUA&#10;FFFFABRRRQAUUUUAFFFFABRRUU8pjVQil5XO2NB/EaASvoI/mXEy2lucSOMs/wDzzX1+vpW7bwR2&#10;tukES7UQYAqDT7EWUB3EPPId0r+p/wAB2q5TSHJ9EFFFFMkKKKKAAkAZPAFZulAzmfUGHNw37vPa&#10;NeF/Pk/jV64jM1tLEG270K59Miqujy+dpFsdu3amz2O3jI9uKXUpfCy9RRRTJCiiigAooooAKKKK&#10;ACiiigAooooAKKKKACiiigAooooAQkKCSQAOSTWBNJCl7jTb+R5551Z4oyHQZIDE8ccD1q5qrSXT&#10;DTIUG6dNzSM2AqgjP1NaMcccSbI0VFHZRgUtzRe6rsfRRRTMwooooAKKKKACiiigAooooAKKKKAC&#10;iiigArO1f96ltaDJ+0TKrgHGUHzN+g/WtGs6T954hgVukVu8i/UkD+X86TKhvc0AAqhVAAAwAO1U&#10;NR1FrWSO3t4hLdSgsFZsKijqzH056d/zI0Kw9VRrTU11BlZrd4RDIygnyyCSCfY7jk9sDPtcEm9T&#10;ObaWgseq3tq6nUUt2t2YKZYMr5ZJwCQc8e+ePTHTbrlLi4g1q2lsNPmS4edfLd4juWJTwWJHAIGc&#10;DqTXV1VRJEwbYUUUVmaBRRRQAUUUUAFFFFABRRRQAUUUUAFFFFABRRRQAUUUUAIzBVLMQABkk9qz&#10;tD3/ANmKW+6Xdo2IwWUsSCR75p+tJLJpcwjIwBukXOCyDkgHsSKt27pJbRPGAEZAVA7DFLqX9kko&#10;oopkBRRRQAVDdWkF7AYbmJZIyc4PY+oPY+4qaigChaaPY2U3nRRO0oGA80zyso9i5OPwq/RRTbb3&#10;EklsFFFFIYUUUUAFFFZl9qU0dybSyjR51UNI8hOyMHpnHJJweOPr0y0m9hNpbmnRWRa6ncx3EcGo&#10;JCBK22OaHIXd/dIPTPY5OenHGdehprcE0wrL1SRbe80+5ZgdkhTZ/EQwxkDvj+taTusaM7sFVRkk&#10;9hWbo9uskC38yFrqbLb35IUk4A9BjFSzSOmrNSiiimQUr7TIb5lkLyQzoMLNC2GA9Ocgj2INMs9I&#10;itJvPknnupwCFknK5UHrgKAB9cZrQop8ztYXKr3CiiikMKKKiup1tbWWdhkRqWIzjNALUyb9vN1h&#10;V6rBD/48x/wX9aSoLZ2uPMu3wGuGD4H8IwAB+lT1Jct7BRRRQSFFFFABRRRQAUUUUAFFFFABRRRQ&#10;AUUUUAFFFFABRRRQAUUUUAFFFFABRRRQAUUUUAFFFFABRRRQAUUUUAFFFFABRRRQAUUUUAFFFFAB&#10;RRRQAUUUUAFFFFABRRRQAUUUUAOs/v33/XZf/RUdZl7/AK//AIH/AFrTs/v33/XZf/RUdZl7/r/+&#10;B/1q0IvaZ/yCbP8A64J/6CKKNM/5BNn/ANcE/wDQRRSAfRRRUjCiiigAooooAKKKKACiiigAoooo&#10;AKKKKACiiigAooooAKKKKACiiigAooooAKKKKACiiigAooooAKKKKACiiigAooooAKKKKACiiigA&#10;ooooAKKKKACiiigAooooAKKKKACiiigAooooAKKKKACiiigAooooAKKKKACiiigAooooAKKKKACi&#10;iigAooooAZJIkUbSOcKoyTVvS7N93225XEzjEaH/AJZr/ie9VrC3/tC4Fy4/0WJv3Y/56MP4voO3&#10;vW7Qin7qsFFFFUQFFFFABRRRQBW1Cf7Np883l+ZsQnbnGabpieXpdqgcOBEuGA4IxVO8EL6zHHfM&#10;fs5QGFW4jZ8nOexPTANa/Sl1LekbBRRRTICiiigAoopCQASSABySaAEd1jRndgqqMkk8AVmpqlzK&#10;vmRabNJC/wDqnDgbvcg/dFNAOszBmyNOjb5V/wCe7Duf9kfrWtS3L0jvuUY9UhOnfbJQY8Eq0fVg&#10;4ONvuc1WWbWpjs8iGFZRuWQnJhHoR3bp7VZTSoF1B7slmJbesZPyq2MFgPU4q9RqF4rZGLetqllb&#10;NIb6Jwh+T9z88jHopA4/KtS6uUtLV7iUHYgyQBk/Sor+z+1xxlJPLmicSRvjIDD1HeoRpbTMHvrq&#10;W5IIIQfJGCOnyjr+OaNR3i0rjY769+328c9qkMM+4KN+5wQM8446dq06rXtoLuFQJGjlRt8ci9Vb&#10;+o9qr/adSt/+PizWdR1e2bn/AL5b/GjYTSlsaNFZiT6jeszwKtrCOF+0REux7nGRgVJa3cyXRs73&#10;YJiN0TqMLKvfHuO4ouLlZfooqhdXVyb1bO0SLzDH5jSSk4UZx0HU0xJXGI5vNZEkS4itVeJ3P8TH&#10;HA+mOtaVVrK1Npb+W0nmOzs7vjG5icnirNJDk1fQKKKKZIUUUUAFFFFABRRRQAUUUUAFFFFABRRR&#10;QAVnvhfEEJP8Vs4H4MprQqrd2KXbRuZJYpY87JImwRnr9egpMqLV9S1RWTPLqOmwtPJLFdQJy25d&#10;jge2OD+VW7rUIrXyhskmeXOxIV3E46mi4cr6FuiqA1mxMEkhm2mMfNGww49tp5pgn1WdQ0drb24P&#10;P76QsfyA4/Oi4cj6mlRWd9uvbfi7sWZR/wAtLY7x/wB89R+tXLe5hu4RLA+5CSM4IwR2wadxOLRL&#10;RRRQIKKKKACiiigAooooAKKp6lffYLUOqCSV3EcSE4DMfU9gOSfYGszfq6N5ov45G6+S0IWM+wI+&#10;YfXJ+hqlBtXJcknY36Kr2N4l/ZRXKAqHHKnqpBwQfoQR+FWKl6FLUKKKKACisO9uZ7zUJrOGd4IL&#10;cKJWjOHdyN2M9gAQeOTn867XkuhhZ5Lie4sywSRJW3shPClSeeuBg+v53yO1yOfWxp3l1cG9Syto&#10;oJC8TO/msQAM47A9am0yz+wadDbEgsgOSOmScnHtzTNNt5I43uLgf6TcHfIP7o7L+A/rV6s13NpP&#10;TlQUUUUyAooooAKKKinuILaPzLiaOJM43SMFH5mgCWimRSxzxiSGRJI26MjAg/jT6ACiiigArM1K&#10;/mjuI7K0KCd0MjyOMiNc4zjuSen0P0OnWPqdtNFfrqEETzKYvKmjT72ASVYDvjLcdeeKqFr6kzvb&#10;Qr/br7TR591dC6tQR5u6MK0Y/vArwQO4I6d+xS9I0zVLq5uCVtbna4mI+VGChSrH+EYAIJ45P4xS&#10;LJrML2UNtcxxSjZNLPC0QVD94AMASSMgYGK6atJNRZCTkjmVli1me3ispFmijnSaWeM5RQjBgA3Q&#10;kkAYHYmumqrdX8Vo6xssskrglY4kLMQO/t+NLaXsd4JNqyRvGcPHIuGX0yKzlK7NIwaVyvqKm6ur&#10;WwJxDLukl/2lXHy/iSK0RwMCs15Fl1yIIQRbQuZWzwu4jA+vyk0Jr+lyTCJbxMsdqsQQjH2bG0/n&#10;UpN7FSaSSZpUUUUCCiisqXXrdJWSGC5uQhKs8EeVBHUZJGce2aaTewm0tzVoqG1uobyATQPvQ8dC&#10;CD3BB5B9jVa+1MWkq28MDXFyy7/LUhQq9MsT0HBx1Jx04NCTbsDaSuX6ztdYDSJgTjcyL+bCm2er&#10;NLcLb3dsbaaTPlneHR8DJAPHOOcED2zzS682zSJWzhQybjtBwNwzSkmtyqbTkrFRXV13IwYeoOaW&#10;oreBLeLYhJBJYk46n6VLUjdr6BRRRQIKKKKACiiigAooooAKKKKACiiigAooooAKKKKACiiigAoo&#10;ooAKKKKACiiigAooooAKKKKACiiigAooooAKKKKACiiigAooooAKKKKACiiigAooooAKKKKACiii&#10;gAooooAdZ/fvv+uy/wDoqOsy9/1//A/61p2f377/AK7L/wCio6zL3/X/APA/61aEXtM/5BNn/wBc&#10;E/8AQRRRpn/IJs/+uCf+giikA+io5JljhkkyCEBJ5plrci6h37WRs4ZG6qakqztcnooooEFFFFAB&#10;RRRQAUUUUAFFFFABRRRQAUUUUAFFFFABRRRQAUUUUAFFFFABRRRQAUUUUAFFFFABRRRQAUUUUAFF&#10;FFABRRRQAUUUUAFFFFABRRRQAUUUUAFFFFABRRRQAUUUUAFFFFABRRRQAUUUUAFFFFABRRRQAUUU&#10;UAFFFFABRRRQAUUVExlluI7a32+a4LFmGQijuf5UDSuSEhQSSABySaba2r6oQ75Sy7DoZv8ABf51&#10;bj0SMkG7nkuCOdp+VP8AvkdfxzWoBgYHSiw7pbCKqooVQFUDAAHApaKKogKKKKACiiigAooooAjm&#10;giuIWimQPGwwVIqpo7s2mRpIcyQkxP8AVTj+lT3t19jtjL5ZkbIVVBxkk4HPbmoLOCWxtbiWbDyy&#10;M0zJGOAcdB+VLqWvhL9Fc9dT6lqFrbXMFmEijkScBZdzSD0wB71eEGqT/v2uVtpB9yBVDKB6Me5+&#10;nSi4OFt2adFUINQdZktr6EwTMcIw5jkPsex9jV+mS00BIAyeAKxru6/tWAW9lDNLGzrvlxsjK55G&#10;TyePSruqzy2+l3EsIzIqcH09T+A5/CpbGOOGxgjiz5axjaT1IxSfYqOi5iZVCqFUAKBgADpS0UUy&#10;AooooAKKKKACiiigAqveWaXsHlsSrKdySL1Rh0IqxRQNO2qM0warGpP9oQvgZ+a3x/JqZonlz232&#10;xphLczAGVt2dvouOwFatZ93pMEqGS3jjhul+aOVFwQw6Z9RSsWpXVmaFFU7C+F4rI8bxXEYHmxsp&#10;GCfT1HBq5TIaadmFFFFAgooooAKKKKACiiigAooooAKKKKACiiigAooooAa6LIjI6hlYYKkZBFV4&#10;NNsrafzoLaOOTGMqMcVaooHdoiktoJZEkkhjd0OVZlBI+lS0UUCCs7Tv3d7qNvjpMJR9HUf1BrRr&#10;OssvqmpS/wAO5Ix/wFcn/wBCpFR2Zo0UUUyQooooAKKKKACiiigDP1ezku7aNoMGe3lE0YJwGIBB&#10;Ge2VJGfesz7dIzeVHp98bjp5bQMqg+7n5Me4J/Gujoq4zsrEON3cp6XZmw06O3dg0gLPIw6F2Ys2&#10;PbJNXKKKlu7uUlZWCiiikMxr6yuYb2S9s4ROswAmhDBWyOAyk8dOCCR0H404o7i/1WC3u7R7SGLF&#10;yEkZWaUqeB8pIABweueBXS1VvLJbtUYO0U0ZzHKnVT/Ueoq+d2sJQjfUtUVn219IkwtL5RHcH7jj&#10;7kv09/atCoKaaCiiqepX32C1DqgkldxHEhOAzH1PYDkn2BppXdiW7alyisDfq6N5ov45G6+S0IWM&#10;+wI+YfXJ+hrXsbxL+yiuUBUOOVPVSDgg/Qgj8KcotCUkyxXNRKt9e3d1coHkjneGNWGfLVTjgds4&#10;3Z75HoK6Wsu70mR7l7myuhbyyY8xXj8xHIGMkZBzjAyD2pwaT1FNNlKALY61aC3UIl2zxzRqMA4Q&#10;sHx6jbjP+19MdDWZa2C2Be9vrtZZVQgysojSNe+Bk4zgZJJ6U+31vTrqdYYrkeY33Qysu/8A3SQM&#10;/hTl7zugjpozQoopGYKpZiAoGST2rMsWqbapZpczQNMFkhXcwI7AZOPXAqL+11m4sbea6P8AeUbU&#10;/wC+j/TNV7SGwlV7W8ktJbt5mleESBipJ6Y68DApavYuyXxFka1YlQd8uCMj9xJ/hVVbMatqBvZY&#10;ZIoFj8uElirk5zuGOgrZVQqhVACgYAHalot3BSS+EpWunLbTtO0808hXYGlbJC5ziludLtLubzZo&#10;2Lbdpw5AYds461coosLmd7mFrNtDbWFvbwwpFbTXKJOFXAK84B9csFH41I8aSRtG6KyMMFSMgj0r&#10;VngiuYHhmQPG4wynuKzP+EfjLbZL++kt/wDng0i7SPQsF3kfVq1jJJWMZJt3JPD8kkmiQM7FsF1R&#10;iclkDkIffKhTWnSKqoioihVUYAAwAKWobu7lpWVivfrO+nXS2xxcGFxEfRsHH61j6e0Ladb+QMRC&#10;MBR6YGMH3HSugrOuND0+5naZ4pEdzl/JmeMOfVgpAJ+tVGSSsyZRbd0VtGy2p6k8f+oPlrx0MoB3&#10;fpsH4VBMRaa7dCdgv2rY8LMcBsKFKj3BGcf7VbsMEVtCsMEaxxoMKijAFE9vDdQtDcQxyxN1SRQw&#10;P4Gnz+9cOTSxz9zi6u7S0hIadbiOZsf8s0VgxJ9M42/jW9dW6XdrJBJ911xn096S1srWxjMdpbQ2&#10;8ZOSsUYQZ+gqtqV+1vtt4AGuZBlc9EH94/55qZyTKpxaZm2ru8OJMeYjFHI6Eg4JH5VNUcEQghWM&#10;EnHUnue5qSsy3a+gUUUUCCiiigAooooAKKKKACiiigAooooAKKKKACiiigAooooAKKKKACiiigAo&#10;oooAKKKKACiiigAooooAKKKKACiiigAooooAKKKKACiiigAooooAKKKKACiiigAooooAKKKKAHWf&#10;377/AK7L/wCio6zL3/X/APA/61p2f377/rsv/oqOsy9/1/8AwP8ArVoRe0z/AJBNn/1wT/0EUUaZ&#10;/wAgmz/64J/6CKKQGiNG08PG4tI1ZOm0YB+o7/jUWo6Qt25mhleCc/eZD94AHgjp+NadFKyKU5Xv&#10;c5m2uHYmCeKSKaNFLiQAZz6Vaq7qumQ6jaSKY0M+wiNyOVPbn0rLglcySwTKFnhba4GcH0IzS2Ka&#10;TV0T0UUUEBRRRQAUUUUAFFFFABRRRQAUUUUAFFFFABRRRQAUUUUAFFFFABRRRQAUUUUAFFFFABRR&#10;RQAUUUUAFFFFABRRRQAUUUUAFFFFABRRRQAUUUUAFFFFABRRRQAUUUUAFFFFABRRRQAUUUUAFFFF&#10;ABRRRQAUUUUAFFFFABRRUJleSb7Pax+bN3GflT3Y9v50DSbHTTLCoyCzMcIijJY+grR0yye2SSaf&#10;H2iYgsAchQOij6VRuNKe1t/tqSvLexEOW3FQVHJUDpjHrWvbXMd3bpNEwZWAPBzj2oW5T0joTUUU&#10;VRmFFFFABRRRQAUUUUAFFFFAGfrasdHuCv3kAkH/AAEg/wBKjutZtjBIlpL59yUPlrEpfk9ORxWk&#10;6LJG0bqGRgVYHuDWVYXUOnB9Pupo4mhOI2dgu9D90/XsfpSZpGzXoaFnbi0sobcf8s0C59TU9FFM&#10;zbuVNStxcWEql9jKN6P/AHGHINOtLnz9PhupF8vfGHYHtx/KotXinn06SG3TezkBgGAJXPOM+1QJ&#10;Z3N+jG7kltoD8qWsbAfL0+Yj19AaXU0STjqyOKK91e1he7eKO0kAcxxqdzDqAST0+lbNNRFjjWNB&#10;hVAAHoBTqEiZSuFFFFMkKKKKACiiigAooooAKKKKACiioLu7is4PNlJ64VQMlj2AHc0Alcq8p4h4&#10;PEtryPdW/wDsq0aoWVvO1w99dgLM6BEjH/LNM5xnufWr9JFS3CiiimSFFFFABRRRQAUUUUAFFFFA&#10;BRRRQAUUUUAFFFFABRRRQAUUUUAFZ2k/ev1b74u3J/HGP0xUULX2qIX89bW33Mu2IZkOCQck8Dp2&#10;FaFraxWcIiiBAySSTksT1JPc0ty2uVNE1FFFMgKKKKACisSTVb25kf8As9LdYEYqJZ8t5hBwdoGO&#10;M988+mOtvT9Re5ke2uY1iuo1DEK2VdT/ABKf5jt+RNODSuSpJuxoUUUVJQUUVDdXMdpayTyZ2oM4&#10;HUnsB7mgFqTUVmJJrOxZGis2yMmPcysPbPIpya1aKfLvJFspx1juGC5+hPDD6ULUpxsrmjRSKyuo&#10;ZGDKRkEHINLQSFZl5qxiuGtrS2a5mTHmfOERMjIBb1xzgA/yrTrnLci1vry0mYLM87zJk/6xGOQR&#10;64+7+FXBJ7kTbWw3UL8X0UUF1FLamOQSSqpDZTpvVu4BIzwCM9K6QEEAg5B6EVzyqt9rVrHFtdbY&#10;u9wRyAChUIfclgcf7NTz2tzpCRnTfOlhMozbYDAA9cE8j86U0ovQ0pvnjZ9DbrP1ezku7aNoMGe3&#10;lE0YJwGIBBGe2VJGfeoLnUb6GAzPbw2kQON07lyc9AFXqT6ZrOHia7tv+PuwlMRPExXyxj3HOD6Z&#10;Iz9aUb7oUorZsl+3SM3lR6ffG46eW0DKoPu5+THuCfxrX0uzNhp0du7BpAWeRh0LsxZse2SaiGu6&#10;afu3Bb/djY/yFOXWLNpFXdKochQzwsq5PQZIpymmrAqUlrYv0UUVIGLreXv9NhkGbdmdiD0aRQCo&#10;P4bj9V9qivUhksphOcRBCWb+7jnI9COua2Lu0hvYDDOm5CQRgkFSOhBHIPuKoR6DEJFNxeXd1Gpy&#10;IpmTZntnaoLfjmtYySRnKLbGWmoX1xaW0McKG8+zxvcvKcLG7KCRgck9eKguNQmttNvrfUi/nFZF&#10;ik8rCOCMDBHH51e0rAm1BV+ZPtTEPjqSBkfgeK0iMjBrF66nRdR0sY2rNJBpllaozIs8iQO6nBVd&#10;pJwe2du38artp1m0Ah+zRBB90KoG33BHQ+4rau7SK9tngmB2Ng5BwVIOQQexBwazP7Hv2by5NVBg&#10;6Epb7ZSP97dj8Qo/CtoSSVjnmm3ctaJcS3WkxSTMXkVnjLn+PY5UN+IGfxrQqOCGO2gjghQJHGoV&#10;VHYCpKzbuy1ogooopDCiiigAooooAKKKKACiiigCK5uI7S3eeU4RBk46n2HvWH5jXV/NdGJ41Kqi&#10;B8ZwMk9Pc1d1s5jtI/71wD+QJ/pVepZey9QooooJCiiigAooooAKKKKACiiigAooooAKKKKACiii&#10;gAooooAKKKKACiiigAooooAKKKKACiiigAooooAKKKKACiiigAooooAKKKKACiiigAooooAKKKKA&#10;CiiigAooooAKKKKACiiigB1n9++/67L/AOio6zL3/X/8D/rWnZ/fvv8Arsv/AKKjrMvf9f8A8D/r&#10;VoRe0z/kE2f/AFwT/wBBFFGmf8gmz/64J/6CKKQG/RRVPUdRi02BZJEdyzbVRBkk0DSbdkXK5yDP&#10;m3Rc5l89w7euDx+mKrw668utvMv2ow4I8jbnjaO3QHOefSrNsrrEzSjEkjtIwz0JOam9zSUHBak1&#10;FFFBmFFFFABRRRQAUUUUAFFFFABRRRQAUUUUAFFFFABRRRQAUUUUAFFFFABRRRQAUUUUAFFFFABR&#10;RRQAUUUUAFFFFABRRRQAUUUUAFFFFABRRRQAUUUUAFFFFABRRRQAUUUUAFFFFABRRRQAUUUUAFFF&#10;FABRRRQAVXvJHit96MEww3MRnC55OKsVnapepBH9nZXzKvLBcgL3/Gh7FQV5JGt/Y0zDD6jJtPXZ&#10;Gq/rzWjbWsNpCIoECKPzJ9Se5p8IAgjChgoUABuvTvT6dhOTegVnXej20qM9vEkF0BmOWMbSG7Zx&#10;1rRopiTa2KdhqEd7HtJ2XKD97CeCp78envVys5Mf8JFNv+99mXy/93cc/ritGkhySvoFFFFMkKKK&#10;KACiiigAooooAKinjgeJjcJGyBTuLgYA71LWXqLC7vbfTg2Y3Je4Veu0cgH0BNJlRV2P0XzPsHzb&#10;vJ3nyN/3vL/hz/npitGgAAYAwBRTQpO7uFFFFAgooooAKKKKACiiigAooooAKKKKACiiigArMtv+&#10;JhqLXh5ggzHB6M38Tf0H40/WmdNNZ1kdFV18wxnDbMgHH4GrVosC2sa2xUwquEKnIx9aXUtaRuTU&#10;UUUyAooooAKKKKAMTVJXutSXT97pAsIml2MVMmSQq5HOPlbOOvHbrQnhj0W2kv7JTEYF8ySNWO2R&#10;RywI6ZxnB65/I7Oo6dJcSx3VrIkd1GpX5xlXU87TjpyOD2981UTTL+8ZU1AW0VuCC0cEjSGTBzgk&#10;quB6jBzW0ZKxjKLublFFFYmwUUUUAFFFFABRRRQAUUUUAc/NNPqdzOFuZYLWGQxKsLbWdl4YluuM&#10;5AA9OfaSyuJ7K/gtJZ5J4LkssbSnLo4UtjPcEBuvIx78JcWd3Y3M0lrbG6t5nMhjR1V0Y9cbiAQT&#10;z1zkn8JLKyuZ72K8vIfs6wZ8mEsGbcRgsxHA4JAAJ6mtm48pir3NmiiisTYztNxHdahb91n8wfRw&#10;D/PNaNZGrh7WZLu1lK3TjyxEI9/ndwPbHPNaw6cjHtSRcu4tFFFMgKKKKAOUguINGgWxv5kt2h+R&#10;HlO1ZVHQhjwTjGR1Bq/paG81T+0EDC3jgaGNiMeYWZSSPYbRg98nFblFaOpdGahZhRRRWZoFZn/I&#10;S1PHW1s2/B5f/sf51NqVzJDCkMH/AB8znZF7erfQDmq1xL/ZFpa2VmqtPKSqGToMcs7ev07kjp1o&#10;Su7Iq/LHmZrVy+nIl5brf3EayXFx8zFxkqM8IPQDpirBuNUsw05uxdqoy8LRKuR32kdD9c/1qX+z&#10;XmUXWlXyQw3H73ZLD5ifNzlcMpGc56kc9K1iuXcwb5tilbJc2OuCDTVj8maBpZLdiVQMrKMjH3Sd&#10;30O2tVDrWXlK2pBbiAk5C+zDv9RU1hpwsi8jytPcyAB5WGOB0AHYDJ49+pq7UTs3dGsG0rNGY17f&#10;ygQRWDwzt1kkIaNB65HU+1QXenTCJftCpqtuOZILiNWOfVOMfga2qKgrmW1ippzWTWaiwSOOFTjy&#10;40ChD3BHY1bqhdaeWm+1WbiC67nHyyezDv8AXrTrTUBPIbedDBdKPmiY9R6qe4ov3DlVrxKWtZXU&#10;NNeT/UBnXnoJCBtP5bx9TUV60K2M5uADDsIceox0/Gtm4W3lhaG5EbROMMkmCD+dY4t9DsLhHTfP&#10;OpzHH50k5U/7KkkKffitVNJamTpyb0NTTFnTSrNLok3CwIJSf7+0Z/Wq2qxyCWzuVhe4WGQloVGc&#10;5GA2PUH+dDX9+o886cwth95d4MuPXaOPwzmn3Gs2UVp5y3MTF0LRrnlj9OvWsm0zaMZRatqWbS7i&#10;vIfMiJ4O1lYYKnuCPWp65qynudKNxeXsUjW9yFl3RLkKx5OQTkdQPwFXp9TvrZDdTWISzAOQZB5i&#10;+jHsB/KhMcoWemxr1Qu9TjjLwW2Z7vBCxxjdtPbcegH1rF/taS9bdqC3drZn/nnGQuP9tvvAevAF&#10;dHbQW9vCqW0aJHjI2Dg+/vTaa3JTj6jLG1FnZRQZyyj5m9WPJP51ZoooE3d3Cisy+1KaO5NpZRo8&#10;6qGkeQnZGD0zjkk4PHH16ZjtdTuY7iODUEhAlbbHNDkLu/ukHpnscnPTjjNcjtcjmV7GvRRRUlBR&#10;RRQAUUVla9LIlrbwIzItzOsTupwQuCTg9s7dv400ruwm7K5eW+tHuDbrdQNOOsYkBYfh1qeuebTr&#10;NoBD9miCD7oVQNvuCOh9xWjolxLdaTFJMxeRWeMuf49jlQ34gZ/GqlGyuiYyu7M0KKKKgsKKKKAM&#10;zXB/o0En9y4Q/n8v9arVd1pd2j3JHVVD/wDfJB/pVIHIyKl7lfZQUUUUCCiiigAooooAKKKKACii&#10;igAooooAKKKKACiiigAooooAKKKKACiiigAooooAKKKKACiiigAooooAKKKKACiiigAooooAKKKK&#10;ACiiigAooooAKKKKACiiigAooooAKKKKACiiigB1n9++/wCuy/8AoqOsy9/1/wDwP+tadn9++/67&#10;L/6KjrMvf9f/AMD/AK1aEXtM/wCQTZ/9cE/9BFFGmf8AIJs/+uCf+giikBQ0vVrm0tTYvYyll3AO&#10;mcgkZGc+/uKu2N9qdtAqXMKXGB8rCTDD6561LRUJGspp9CFGllvrid4DEsgXALA8gYPT8KmoopkN&#10;3YUUUUCCiiigAooooAKKKKACiiigAooooAKKKKACiiigAooooAKKKKACiiigAooooAKKKKACiiig&#10;AooooAKKKKACiiigAooooAKKKKACiiigAooooAKKKKACiiigAooooAKKKKACiiigAooooAKKKKAC&#10;iiigAooooAQkKpJOABkmoLHR2v7yPUbsgwbcww+3Yn+f41JBbzamTtJitASrSD70mOCF9B71uxRJ&#10;DEkUY2oihVHoBRa5d3Babj6KKKozCiiigCjf28xeO7tcfaIQRsPSRT1U/lxTBqc8i/udLuy3pIFQ&#10;fmTWjRSsUpaaoqWN490Zklh8maFwrJv3dQCDn8at1Ru7KRphd2biO6UYOfuyD0b/ABqJ7e91Btl2&#10;Ft7Yfeiik3GT6tgYHtQOyeqNFJElQPG6up6MpyDTqzf7GhV2MFxcW0bHJigfaufXpx+FNk0ZQUmt&#10;55VukbcsksjPn2IJ6GjULR7mpRWfDfzJPHb31v5UjnCSIcxucevUH2NaFMlpoKKKKBFK41FYp2to&#10;IJbi4ABKIMBc9MseBRplo1ra/vgv2iRi8rDnJJJ6+3Sop/3WvWjJy00TpIP9kcg/mcfjWlSLeisu&#10;oUUUUyAooooAKKKKACiiigAooooAKKKKACiiigAooooAjnmit4XlmcJGoyxNUtGiZLaZzEYlmnaV&#10;EIwQpxjI7VHs+2a3NHcHdFbKjxxj7uTnlvfjitWkW9FYKKKKZAUUUUAFFFFABRRRQAUUUUAFFFFA&#10;BRRRQAUUUUAFFFFABRRRQAVnavfz2McIt4RJJI+0bunAzj6noK0agvLVby1eBiV3DKsOqkdCPoaT&#10;Ki0nqZV3dPqy+VYW7mSF1bzpPkETj2PJ9xjvW525rKF9qUEINxprPsX53ilU5x1IHX8K0oZo7iFJ&#10;omDRuNykdxQhz28h9FFFMgKKKKACiiigAoqNbiF3dFmjZo/vgMCV+vpVEawjAvHZ3csOcLLHGGDe&#10;45zj8KLjUWxZAf8AhIYS/Km2by/Ztwz+mKZq9pNJJbXlunmS2+4GMEAujYyBnjOQp59KTSbbzUW/&#10;uBMblmfHmk/IpY4AU9OMVq0RbTuOok/dOb+1T3YMFnaXSzsMb57d40j9yWAzj0Gc1u2dsllY29pH&#10;ny4I1jXPoowP5U2+vEsLUzOrMchURersTgAVl/2hq6t5rW9o8fUwozb8ezHgn8B+FaO8loYq0Xqb&#10;tFQ2tzFeWsdxCcxyLuGRg/Q+hqaszQKoX2pi0lW3hga4uWXf5akKFXplieg4OOpOOnBq/XPTEWmu&#10;3QnYL9q2PCzHAbChSo9wRnH+1VwSb1Jm2loXrPVmluFt7u2NtNJnyzvDo+BkgHjnHOCB7Z5q5c2d&#10;veKq3EKSBTkbh0rCucXV3aWkJDTrcRzNj/lmisGJPpnG38a6SicUghJlEaPpq9LGD8UBqzDbQWwI&#10;ggjiB6hFAz+VS0VFi3JvdjJZY4Y2klkWNF6s5wB+NVrOPT3kku7Iwu0nDyRMGB/Lisq4C32t3S3C&#10;h0tNiRRsMgEqGL49ecZ/2T6nMcyrY3drd2yKkjzxwyBRjzFZgpB9cZ3D0x9a09noZ+0aZtanF52l&#10;3UfcxNj644rN1aVptI0+5f8A1Bmikn9NuOCfYMVP4Vu9Rg1l2QFtPNpcoDRYLwBhkGM9V/A/oazT&#10;tK5o1zQaI2ZVQsxAUDJJPAFS+HlddDtw4IBLmMHqIy5KD/vnbQvh7TEkDC3YqDkRNM5jH0QnaPyr&#10;TrSUk1ZGcYtO7Ciiisyznr0jTNUurm4JW1udriYj5UYKFKsf4RgAgnjk/jEssWsz28VlIs0Uc6TS&#10;zxnKKEYMAG6EkgDA7E101Fae00I5NQooorMsKKKKACoLu0ivbZ4JgdjYOQcFSDkEHsQcGp6KAMX+&#10;x79m8uTVQYOhKW+2Uj/e3Y/EKPwrWghjtoI4IUCRxqFVR2AqSiqcm9xKKWwUUUVIyK5uEtLWa5lO&#10;I4UaRsegGTWAsV3eotxdXlzFI43CKCQosftx1x6nOfbpXQzRJcQSQyrujkUow9QRg1gCLU7JFtzY&#10;yXgQbUnikQbgOhYMwIPrjP8AStIWM53LVlPLeRXumXT75Y4wPNwBvRwQCQOM5VgcccfhVSzcvaRl&#10;hhgNrD0I4P6itLS7GS2aa5uSv2m427lQ5VFXO1Qe/UnPqTVF0+z6ndQ9FciZf+Bdf1B/Oonbm0NY&#10;X5LMfRRRUAFFFFABRRRQAUUUUAFFFFABRRRQAUUUUAFFFFABRRRQAUUUUAFFFFABRRRQAUUUUAFF&#10;FFABRRRQAUUUUAFFFFABRRRQAUUUUAFFFFABRRRQAUUUUAFFFFABRRRQAUUUUAFFFFADrP799/12&#10;X/0VHWZe/wCv/wCB/wBa07P799/12X/0VHWZe/6//gf9atCL2mf8gmz/AOuCf+giijTP+QTZ/wDX&#10;BP8A0EUUgH0UUVIwooooAKKKKACiiigAooooAKKKKACiiigAooooAKKKKACiiigAooooAKKKKACi&#10;iigAooooAKKKKACiiigAooooAKKKKACiiigAooooAKKKKACiiigAooooAKKKKACiiigAooooAKKK&#10;KACiiigAooooAKKKKACiiigAqKRpWmit4Avmy5wzdFA6n3+lS0tgnnauz/w28WP+BN/9YfrQOPc1&#10;bS3W0tIrdSSI1Aye/vU1FFUS3cKKKKACiiigAooooAKKKKACiiigCvfWgvLVotxRshkcDlWHINVk&#10;v57eVIdQg2F2CrPFzGxPQHup+taNV761F5YzW5OC6/KfQ9j+dJlJrZ7FikJCgkkADqTWcLbVJgPP&#10;vo4eMEW8XJ/Fv8KiubDTrSITXzS3BBwvnuXLH0C9M/hRcaiu5Lp3+l3dzqB5Vj5MJ/2FPJ/E5/Kt&#10;Ks/SIZoLVxJH5UbSM0UROTGp5wf14rQoWwp7hRRRTJCiiigAooooAKKKKACiiigAooooAKKKKACi&#10;iigDLib+ztSmScfu7uTfHMf72ANh/LitSmTQxXETRTRq8bdVYZBrL+zx2Gq2cNrJKqyFy8O8soUK&#10;ecHpzilsXpL1NeiiimQFFFFABRRRQAUUUUAFFFFABRVC81aCzl8nZLPPjcYoV3ED1PQD8TT7LUoL&#10;4sqCSOVBl4pV2sB647j3GRT5Xa4uZXsXKKKKQwooooAKKKKACiiigAooooAgu54ra1klmYhAMHaM&#10;nnjj3qDR4pIdJto5Y/LdUwVx/P371JqVubrTbiEfeZDt+o5H60+yuBdWUFwMfvEDHHY45pdSvsk9&#10;FFFMkKKKo31zMJorO0Ki4lBYuwyI1HVsfoKBpXZYubuC0j8y4lWNe2T1+g71UOu6fsJSfzH6CNVO&#10;9j6AdakttMt7d/ObdNcd5pTub8PT8KuYGc4GR0NLUfuoybbRoJ7dpL62QzSyNKQDgpuP3cjrWsqq&#10;ihVAVVGAAOAKWihKwSk3uMmmjt4XmmdUjQbmZjgAVljxDbBsvb3kcH/Pd4cIB6n+ID3IFHiHItLZ&#10;2/1CXKNP6becE+wbafwpGZVQsxAUDJJPAFaximrsxlJ3siXWYJLm0gnt181reZZwi87xgg49ThiR&#10;7gVmf2zYM3lxziSfoLdBmXPps6j8RWn4eV10O3DggEuYweojLkoP++dtadHNy6By82pQ0m2fT9JR&#10;Lgqr5eWTnhCzFyM+gzj8Ks295bXYY21xDMF+95bhsflWRqmLvWUs5hut4oBN5Z6SMWI5Hfbt/wDH&#10;vpipqSJZWkmoW8ax3Nsu9GQYLY52H1B6Yp8nNq92Lm5dF0OoqOe3huoWhuIY5Ym6pIoYH8DUlFZG&#10;pBa2VrYxmO0tobeMnJWKMIM/QVPVC51vTrWdoZbkeYv3gis+364Bx+NXIpY54llhkWSNxlXU5BHs&#10;abT3Yk1siK7vbaxiElzMsak4XPVj6AdSfpTLPUrO/wBwtpw7J95CCrD6qcGspsyeIL5pR88SxrDn&#10;tGVzkfVtw/4CPSmXuY7ixmi/4+BcxouOpVjhx9Nu4/8AAQe1aKCsRzu5pX+mG5mFzbT/AGe5C7C2&#10;zcrr2DLxnGTjBB5NMtNJkS4S4vrpbmSM5jVIvLRDjGcZJJwSMk961KKjmdrFcqvcK5/Ur6S4u4v7&#10;PtjM9pN80zOEXjhkB5J9DxiugrmNKIgthYysBc22UkUnk8/f+jdc+9OEU9wlJxehqJrcH2SeWaN4&#10;ZYADJC2C3P3cEcEHsf5YNTWN7JcNJBcw+TcxgMyBsgg9CKxBYQ61qckihXigtnh8zqvmMRjHqVAP&#10;03VaF0yyQXsiMstsDBeKBkhTyG+mQD9CamatI0p2lDzN6ikR1dFdGDKwyCDkEUtIkKKKzbrWre3n&#10;aCOKe5kThxAmdnsSSBn2zmmk3sJtLc0qKrWd9BfxM8JbKnDo6lWQ+hB6VZpNWGncKhurqGzgaa4k&#10;CRjjOMkk9AAOSfYVNWLrWV1DTXk/1AZ156CQgbT+W8fU1UVd2Jk7K5LFr1u0qpNb3VsrHCyTR4Uk&#10;9OQTj8cVq1gXrQrYzm4AMOwhx6jHT8a1dMWdNKs0uiTcLAglJ/v7Rn9aqcUldCjJt2ZaooorMsKK&#10;KKACiiigArI1lPLmtrsfdUmKQ+zdD+YH51r1FdW6XVrLA/3ZFKn296THF2ZkUVDau7Q7Zf8AWxkp&#10;IP8AaHB/xqakNqzsFFFFAgooooAKKKKACiiigAooooAKKKKACiiigAooooAKKKKACiiigAooooAK&#10;KKKACiiigAooooAKKKKACiiigAooooAKKKKACiiigAooooAKKKKACiiigAooooAKKKKACiiigB1n&#10;9++/67L/AOio6zL3/X/8D/rWnZ/fvv8Arsv/AKKjrMvf9f8A8D/rVoRe0z/kE2f/AFwT/wBBFFGm&#10;f8gmz/64J/6CKKQD6KKKkYUUUUAFFFFABRRRQAUUUUAFFFFABRRRQAUUUUAFFFFABRRRQAUUUUAF&#10;FFFABRRRQAUUUUAFFFFABRRRQAUUUUAFFFFABRRRQAUUUUAFFFFABRRRQAUUUUAFFFFABRRRQAUU&#10;UUAFFFFABRRRQAUUUUAFFFFABRRSMwRSzHAAyTQAyaZYVBILMxwqKMlj6CtLS7SS2t3aYATTPvcA&#10;528YAz7AVBpFoDGt/MMzyrlAf+WanoB+HWtWmu5T00CiiimQFFFFABRRRQAUUUUAFFFFABRRRQAU&#10;UUUAFZ0+2TXrNCATFDJJ+ZUVo1mXYnttU+3LbtPCIPLYIw3L82ScHr2pMqG5p0VHBMlxbxzR52SK&#10;GXI7GpKZIUUUUAFFFFABRRRQAUUUUAFFFFABRRRQAUUUUAFFFFABWdpwWS81C4IzJ5/lBj2VQOB+&#10;JNNfUZbsGPTImkzx9oYYjX3GfvfhVyztEs7cRISxyWd26ux6k0ty7cq1J6KKKZAUUUUAFFFFABRR&#10;RQAUUUUAc5aZW71BJf8Aj4+0sz56lT9w/Tbgfgafy2vacIv9YnmNLjtEVI5+r7Py9q1LzS7O/ZWu&#10;Ij5ijCyRu0bgem5SDj2zT7OwtbBGW2i27jlmLFmY+7HJP4mtedWM+R3LNFFFZGgUUUUAFFFFABRR&#10;RQAUUUUAVtQeePT52tkLzBDsA65qPS3tTYRR2rhkiXaRjBB75HY1dqjeaTZ3u9pIV81lIEg4I96R&#10;SatZl6s+6muZb5bK0kWI+X5kkjJu2jOAAM9Tz1qumqTwW8VvNaTG+ICKCPlkb13dMd6u2Nm1sJJZ&#10;pPMuZiDK/bjoB7CjcduXVkA/tiPMQ+yy4PE7krke6jv+NTWdnJDNLcXEoluJcAlV2hVHQAZNXKKL&#10;CcgooopkhRRRQAjKroVZQysMEEZBFZq+HtMSQMLdioORE0zmMfRCdo/KqV6TqWp3NtKzfZbbahiD&#10;ECRyoYlsdQARgdOv4RIq6PPbyWmUgkmSGWEMdp3sFBA7EEjp1Gc9saqLS0Zm5JvVHS0UUVkaFK/0&#10;5b3y5ElaG4iz5cqgHAPUEHqDgce3aqkOjTvKj6heJcIjBliih8tSRyC2WYnB56gVsUVSk0rEuKbu&#10;FV795otOupLZd06wu0Y9WAOP1qrJr+lxTNG94gKnDMASin3YDA/E1oghgCCCDyCKVmtx3T2MDT0i&#10;TT4PIO6NkDBu7ZGdx9SetTaNlNS1KGP/AI9x5b4HQSNu3D8gh/4FnvUkmgxGRmtry7tEYktFCyFc&#10;nrgMp2/hir9paQ2UAhgUhc5JJJLE9SSeSfetJTTREYtMhvtMhvmWQvJDOgws0LYYD05yCPYg0yz0&#10;iK0m8+See6nAIWScrlQeuAoAH1xmtCis+Z2sXyq9woorIutUuXuZLfT44T5J2yTTZKhsZ2gDqRkZ&#10;ORjpzzgSb2BtI16rXWn2V+FF5Z29xt+750Svj6ZFVLHUpnuRaX0caTMpaN4idkgHUc8gj05479ca&#10;lDTiwTUkNjjSKNY40VEUYVVGAB7Cs7UU+z3drdxcSPKsDr2dWPf6da06ztYVhbwzhSy28yzOB12j&#10;Ocfz/CpZcNyJg2iyF0BbTmOXUcmA+o/2fUdq1VZXUMrBlYZBB4IpFZJYlZSGR1yPQg1l2E8Wnyya&#10;fO3lYlY2+4YVkPIAPTgkjFGw/iXma1c1pGRp6pJ/r0Zlnz18zJ3E/U8/Qiulqjd6PY3s3nSxOspG&#10;C8MrxMw9yhBP41pCSW5jKLexQsct4jZovuJalZ8f3iwKA++N/wCfvW7UNraQWUAhtoljQHOB3PqT&#10;1J9zU1KTuxxVkFMmhiuIWhnjWSNxhkcZB/Cn0VJRnQaFp9vOsyRSM6HKebO8gQ+qhiQD9K0aKKbb&#10;e4kktgopGZUUsxCqBkknAFRW95bXYY21xDMF+95bhsflSGTUUUUAFFFFABRRVO91KCx2rJvklflI&#10;ol3OwHU47D3OBTSb2E3bcoX8f2bVRIP9XdLz7Ov+I/lSUs97Dq1tJbpHNBeIPNijnTaSV9DyD6HB&#10;71HDKs8KSr0YZ+lS007Mu6krofRRRSEFFFFABRRRQAUUUUAFFFFABRRRQAUUUUAFFFFABRRRQAUU&#10;UUAFFFFABRRRQAUUUUAFFFFABRRRQAUUUUAFFFFABRRRQAUUUUAFFFFABRRRQAUUUUAFFFFABRRR&#10;QAUUUUAOs/v33/XZf/RUdZl7/r/+B/1q2b230631G6unKQpPGGYIzHLRxKOFBPUis1ry3vnZ7d2Y&#10;KwJ3ROnf/aAq0I1dM/5BNn/1wT/0EUUaZ/yCbP8A64J/6CKKQD6KKKkYUUUUAFFFFABRRRQAUUUU&#10;AFFFFABRRRQAUUUUAFFFFABRRRQAUUUUAFFFFABRRRQAUUUUAFFFFABRRRQAUUUUAFFFFABRRRQA&#10;UUUUAFFFFABRRRQAUUUUAFFFFABRRRQAUUUUAFFFFABRRRQAUUUUAFFFFABR1GDRRQA/Srj7NN9g&#10;kPyHLW5Pp3X8O3t9K2a5q+/49ww4dXUow6g7hXS00OWuoUUUUyQooooAKKKKACiiigAooooAKKKK&#10;ACiiigApsilonUdSCKdRQBj2OoQ2Vnb2t6sltJGgTMqYUkDs3StcEEAg5B6EVT1aCa506SKBQzNj&#10;cu7BZc8gH3HFPs72G7VkjDRyR4DxOMMn4Ul2LlquZFqiiimQFFFFABRRRQAUUUUAFFFFABRRRQAU&#10;UUUAFU9Sufs1m2wbppD5cSf3mPT/ABp+oXRs7N5VG6Q/LGv95jwB+dQ2Ok29p5crIJLoL88zEkkn&#10;qRnpSKSS1ZZtIPstnBBkHy41Qkd8CpqKKZLdwooooAKKKKACiiigAooooAKKKKACiiigAooooAKK&#10;KbJIsUTyOcIilmPoBQBR1G4YvFZW8hW4mYZK9UTqW/p+NN26ra/deK9Qdm/dv+fQ/pTtIiP2ZruR&#10;QJrpvNY9wD90fgMVoUi27aFK31KOacW8sUtvOQcJKuN2OuD0NXazdQxLqOnQHAHmNLu7/KOg+uf0&#10;q3d3cVnD5suTk7VVRlmY9AB60Ca2t1J6Kzv7TkTH2jTruPPOUUSD/wAdNIdcsSuIneaQnAijjO8/&#10;gaLoOSXY0qKgtbyC8jLwvnBwykYKn0I7VPTJatuUNUilaKGeBd8lvIJdn98YIIHvg1at7iO6t0nh&#10;bdG4yDRLdW8BAmnijLcgO4GfzqjoZV7GSdSMTzPLtH8OTwPyA/Ol1L3iadFFFMgKKKKACiiigDKv&#10;tNna6N5YtEJnULJHLkLJjocjJUjJ5wcj8KjttNu5riKbUfIRYW3pDCxcFuxZiBnHYY681s0VXO7W&#10;J5Fe4UUUVJQVm6/JJFody0bFeFDsDyqFgHP4KSa0qRlV1KsAykYII4Ipp2dxNXVjHjjSKJY40VY1&#10;GFUDAAp3h8kW93Ev+oiumSD0C4UkD2DFh+GKp31jZ6eyRi+1FVf7lnblWJA64JXco99wA/KtDTL+&#10;zdVsoYJLRkX5IZU2kjuQeQffBJ9etay1joZx0lqadQ3V1DZwNNcSBIxxnGSSegAHJPsKmrF1rK6h&#10;pryf6gM689BIQNp/LePqaziruxcnZXJYtet2lVJre6tlY4WSaPCknpyCcfjitWsC9aFbGc3ABh2E&#10;OPUY6fjWrpizppVml0SbhYEEpP8Af2jP61U4pK6FGTbsy1XMvJHo9zcx3riGGSZpop34RgxyQW6A&#10;gkjB7Yx7dNRUxlYco3OesyuqanaXFsd9ras0hmH3XYqVCqf4uGJJHHAroaK5aGKPWYFvr0GXzvnj&#10;jYnbGh6ADpnGMnrn8qr43cn4NDqaZNEs8MkT52upU49DxWPpkj2mp/2cHd4JIWmiDsWMe1lDDJ5w&#10;dwx6YPbpt1Eo2di4yvqZ+lyuqNYz/wCvtsLnGN6fwsPw/Wrk0MVxEY5o1kQ9VYZFU9ShkQx39uuZ&#10;4PvKP+Wid1/qPersM0dxCk0TbkcblNSuxpL+ZHP/AGufTtUms7CKW6gjjG5JJcLE55ADHJ+7g456&#10;1p2OqC6lNvPA1vchd3lswYMvqpHXGRnoRnp0rEM09nf3VhHDvu5J3nVnOE8tjkMT7Z24HPy/jSM9&#10;7bahY3d81v8AZoZSZJYgVKhkZeQc/LlgSc8Yrf2asc7qNyuzrKKwbm9fUryW3tLsx2sAAkkgYbnc&#10;jOA3YAEdOee2OWRTT6XPATczT2ssqxOszb2QscKQx5+8QCD68e8cjsU52djoaKKKgsKKKKAMLVMX&#10;espZzDdbxQCbyz0kYsRyO+3b/wCPfTFTUkSytJNQt41jubZd6MgwWxzsPqD0xW3f6ct75ciStDcR&#10;Z8uVQDgHqCD1BwOPbtVSHRp3lR9QvEuERgyxRQ+WpI5BbLMTg89QK2jNJGUots2KKR3WNC7sFUck&#10;k4Aqs2o2KxmQ3cG0dSJAaxNkm9i1WfdaqltdGLyZJEjAaeROfKB6ZHf1+lRDVbghpxZO1kThJFB3&#10;4H8RXrj9aTw/LFPpxkVt0zSMZ27l/X6Yxilcvksrs1I5EljWSNg6MMhlOQawWyviC/Ev33WNos94&#10;wMYH0bdn6j1q7JZzWEjXGnqGRjmS1JwG919D+hp5Sw1y2Uum/Ye5KSRN3GRgqfoauErPUznC6ujM&#10;vctcWCRf8fBuo2THUKD85+mzcPx96NTsHsbiK5t55Et3l/eoeVXJ7DsCc/TNXZbey0GynvIRGjhe&#10;ZbqdmJGem9iT9B61iDxQniJP7PsIcyuP3qlh93vjPb3pzvJXS0QUvdlZtamrRUVvIXQqy7JI2KOm&#10;c4IqWshtWdgooooAKKKKACiiigAooooAKKKKACiiigAooooAKKKKACiiigAooooAKKKKACiiigAo&#10;oooAKKKKACiiigAooooAKKKKACiiigAooooAKKKKACiiigAooooAKKKKACiiigClew3FxpupxWqy&#10;tMbiLaIbnyG4WIn58HHGc8cjI71nwQXECyC4EiksMCS9afuPUDFb9n9++/67L/6KjrMvf9f/AMD/&#10;AK1aEXtM/wCQTZ/9cE/9BFFGmf8AIJs/+uCf+giikA+iiipGFFFFABRRRQAUUUUAFFFFABRRRQAU&#10;UUUAFFFFABRRRQAUUUUAFFFFABRRRQAUUUUAFFFFABRRRQAUUUUAFFFFABRRRQAUUUUAFFFFABRR&#10;RQAUUUUAFFFFABRRRQAUUUUAFFFFABRRRQAUUUUAFFFFABRRRQAUUUUAQXYbyVYKWCSI7KvUgMCc&#10;flW/BPHcwrNC4eNhkEVj1FHJJp8zTwKXhY5lhHf/AGl9/wCdGxS1VjoaKjgnjuYVmhcPGwyCKkqi&#10;AooooAKKKKACiiigAooooAKKKKACiiigAooooAKzrr/R9Ys7josoa3c/+PL+oP51o1jX12moIlva&#10;RyyP5ykTCM7EKtyd3TsaTLgtTZooopkBRRRQAUUUUAFFFFABRRRQAU13WONnc4VQST6CnVm32q2s&#10;aTW6MZrjaVEUaliTjocdKBxTb0GxNf6igmSYWls/KAIGkZfUk8DP0pW0dQPMiurgXSnKzPIW/Ajp&#10;j2xVyyha3sLeFzlo41U/UCp6VinNp6GdHaXlxdQzX7QbYcskcOSC2MZJPpzj61o0UUyW7hRRRQIK&#10;KzNWvJont7S2fZNcFj5mM7EXG4geuSoGeOfwOeYbu0DT2t7cySqM+XPJvST2IPTPqMY9+lWoXVyH&#10;OzsdHRUNpcx3lnBdRZ8uaNZFz6EZH86mqCwooooAKKoateyWdtGIQv2ieQRRbhkAnJJPrgAnHtWZ&#10;9luVbzU1O78/rud9yE+6fdx9MfhVxhdXJcrOx0VFVNMvPt+nx3BTY5LI6g8K6sVYfmDVupas7FJ3&#10;VwooopAFQXV1HZwGWQMRkAKoyWJ4AA9anrMP+nawB1gsuT6NKR/QfqaTKir7lm0v47tnTY8U0f3o&#10;pBhgOx+lVbknU7prGMn7NGf9JcfxH+4P61YvbBbvbIkjQXCfcmQcgdwfUVNa2sdnbrBEDtXuepPc&#10;n3o1HeK1RN0GBRRRTIK95ZpeRorO8bIwdHQ4Kmq0en3H2qGa5vmnWEkonlKvJGMnH1rRopWKUmlY&#10;KO+aKKZJl6dJHHdagJpFWc3BzuYAlcDb+GKu3V0ltZzXGQRGhbg9aJbG0ncvNawyMerPGCar/wBi&#10;6bvD/YogQcjAxS1LvFu7GWemRmPz72NZ7qUAyNIoO3/ZA7AVJJo9g7bxbrG46NEShH5Yq9RRZC55&#10;XvczLNpLXU5LB53mjMQmjaU5YckEZ71p1Wu7GG8VfM3K6HKSIcMh9jVf+ySfvajfk+02P5Cgbs9W&#10;aNFZP9oS6b+51ENIP+WU8aZ83/ZIHRv0NNupNWuLGbZawQh424aUlxx7DGaLhyMsyatF5rRW0Ut0&#10;6nD+SuQv1J4qEf2pdtJPHIbRVIEUMsandjqW7jPTg1a0xoW0y3NvtEfljAXtxz+NW6NwbUXZIo22&#10;pJI5guV+z3Sj5o3PX3U9xV7rUU1tBcgCeCOUDpvUHH51T/sSxXJijeFj3ilZcfkcUai91mjRWabG&#10;8twHtL6WRh1juTuVh9cZH1oGtQR/JdxyW9wP+WJUsW/3cfeFFw5W9tTSoqpDqdnNGXE6JtOGWQ7W&#10;U+hB6Uq6nYNII1vLcsegEgp3FyvsZLZXxBfiX77rG0We8YGMD6Nuz9R60y9y1xYJF/x8G6jZMdQo&#10;Pzn6bNw/H3ravLC1v41W5iD7TlWBKsp9mGCPwNZkiW2jTLDp9t5t7OpO6aVnKoO7OxLYyeB3P4kb&#10;Rlf1MXG3oblMmhiuIWhnjWSNxhkcZB/CsePVb21dTqKW7W7MFMsGV8sk4BIOePfPHpjpt1m04mia&#10;ZnQaFp9vOsyRSM6HKebO8gQ+qhiQD9K0aKKTbe4JJbBWZeasYrhra0tmuZkx5nzhETIyAW9cc4AP&#10;8q065mOSOwu76C6kSJzM84Z2wHRjkEZ7D7vtiqgk2TNtGtY6oLqU288DW9yF3eWzBgy+qkdcZGeh&#10;GenSqb6ZfWbsuni2lt2YssU7tGY8nJAIVsjOcDAx61Rgv7W913TVhlwY2dyzqUDjYV2rkDcSWB4/&#10;u11VVL3HoKPvrUztO06SCV7q6dHunUJ8g+WNeu0Z5PPU9+OBitGiobq6hs4GmuJAkY4zjJJPQADk&#10;n2FZttstJJE1ZlqpsdTezH/HvOpmiH905+ZR7c5psWvW7Sqk1vdWyscLJNHhST05BOPxxUlz+91y&#10;yjXrCjysfYjaB+J/lSkmtyoNO6Kmqo1pqa6gys1u8IhkZQT5ZBJBPsdxye2Bn2oXFxBrVrLYWEyX&#10;LTr5bvEdyxKeCxI4BAzgdSa6uitFUsjJwuzFu9PntbuS7sLdZUlA82BWCHI4DLnjpwQSOg/HHW9v&#10;NSkt54tMb7HHIJcSzKrSlT8uMZGAcHOecDt16q/ge5066t4m2SSwuit6EggGsWxuYpLRQMRtEoWS&#10;InBiIHKn0xVQehM1qaFjrlneuYctBcK21oZhtYH09D1HQnrWlXPafaR6lLqE5GbWZY44nHdk3Eup&#10;/wCBAZ/2auRX95EptZLOae6jON6DajjsxY8DNZS0djeC5o3Rq0Vm+Rqs/wA73kVt6RxRhx+Jbr+G&#10;KGtdSuD5VxdxJD3a3Uq7+2STj8Km4+Vdy8s8LyNGkqNIv3lDAkfUVWvr425WCBPNu5f9XH2A/vN6&#10;AUh0bTjEsf2SPC9CBhvz61La2EFmXaMMXf7zuxZiB0GT2o1H7q1K8WkRNtkvWa7m6kyHKg+y9AKs&#10;rYWayCRbSAOOjCMZFWKKLCcmwpiQxRM7RxqrOcsVGNx96fRTJCs7ULNhuvrPKXcYzx0lA/hYd6tX&#10;lyLOxuLplLCGJpCo74Gf6Vz6adFdxpPf5uLlwGZ2Y4Unsoz8oHbFVGHMtRc7i9DmviBeyXdzp2wn&#10;7G8Blj9C5ODn3Ax+ZrlLaa4t7uGa0LfaUcGLb1LZ4H49K9C/sZ78XekN5c9vAUni85mDx79wwrj3&#10;U9QeozmnaT4f03Qbxbm7tLoSBsJNNIskcZ9flAx9SK9Wjj6dGg6Uo6/g7nhYrKK2IxixFOXu6eqt&#10;2NrVIfs12l6v+rlxHN7H+Fv6flTK8/17xZf6tdTJBcvDY7isccZxuX1Y989cdK1/CeuT3zSWN23m&#10;SRpvSQjllBAIPuMjn3rkq4CrTpe1ex3Us2w9av8AV43v+DsdTRRRXCeiFFFFABRRRQAUUUUAFFFF&#10;ABRRRQAUUUUAFFFFABRRRQAUUUUAFFFFABRRRQAUUUUAFFFFABRRRQAUUUUAFFFFABRRRQAUUUUA&#10;FFFFABRRRQAUUUUAFFFFABRRRQA6z+/ff9dl/wDRUdZl7/r/APgf9a07P799/wBdl/8ARUdZl7/r&#10;/wDgf9atCL2mf8gmz/64J/6CKKNM/wCQTZ/9cE/9BFFIB9FFFSMKKKKACiiigAooooAKKKKACiii&#10;gAooooAKKKKACiiigAooooAKKKKACiiigAooooAKKKKACiiigAooooAKKKKACiiigAooooAKKKKA&#10;CiiigAooooAKKY0sakhnUEDJBPao4bpZm27HQkbk3jG9fUe1A7O1yeiiigQUUUUAFFFFABRRRQAU&#10;UUUAFFFFABRRRQAUUUUAFFFFAEcEv9n3quDi3mbbKvZWPRvbng/WugrAljWaJo3GVYYNaOkzvcae&#10;vmnMkbGNm/vFTjNNFPVXL1FFFMgKKKKACiqFxqDec1tZQme4XhieEj/3j/QVH/Z12w819SmW57bA&#10;PLHts7j9aVyuXuadFZv2y+tflurNph2ltec/VTyP1pf7UbH/ACDb/wD79r/8VRcORmjRWZcagZra&#10;1+wuBJdOAhYZ2gcsSPbGKUzarADvtILkdjDJsP5N/jRcORmlUT3MKXEdu0qiaQEqmeTis9dLluP9&#10;Iu7iRbs8oYmwIvYDv7560j6OTbs/n+ZfF1kFw6/xDoMdhjjHvRdj5Y9Wa1U31SxjuHgkuo0kT7wY&#10;4H59M1CNLmcb5tSu/NP3jG4VfwGKsQWFvBbLBsEiht5aQBizf3j70ahaKIP7ZtpLa5khY7oYzIA6&#10;ldwxwRnqM8VNpkH2bTLaI/eWMbvqeT+tSXFla3RU3EEchT7u5c4qegTatZBRRRTJCiiigAooooAK&#10;KKKACiiigArN0QhrFmPErTSGVe6sWPB/DFaVU59KsbmYyzWyPI3VvWkUmrWZcorGm06OwvLW6srN&#10;iELCVYiMkFcDqfWr1rqEd1K8JjlhmQbjHKuCR6j1FFwcdLot0UUUyQooooAz9UsZbnybi2Kfabck&#10;oHOFdSMMpPbPBz6gVneXqd4DALGSz3DDTyyIQo9VCsST6ZxXQ0Vam0rEuCbuR28EdtbRW8S7Y4kC&#10;IPQAYFSUUVBQUUUUAUtTsjfWoWNwk0biWJiOAw9fYjIPsazP+Jq7eUNLKSdPNeZDEPfg7j/3yPwr&#10;oKKpTaViXFN3K1hZrYWMdsrF9mSznqzEksfxJJqzRRUt3KWgUUUUARzzx20DzTMFjQZJNVNHieLT&#10;I/NQrK5aR93Ukknn3xinalaSXcMXlMgkilWRQ/3Wx2NFpfNJM1rdIIrpRnaDlXHqp70upf2dC7RR&#10;RTICiiigAooooAKKKKACiiigAooooAKKKKACiiigDMSCK318eUgjEtuzOF4DEMvOPXk1p1mayPJt&#10;1v4zia2OV/2gSAVPsa06SKlqkwooopkhRRRQBVuoLEK9zdw2+EXLSSoOAPc1mHVNMZdkunTJan/l&#10;q9sAn1I6ge5AxU3iHItLZ2/1CXKNP6becE+wbafwpGZVQsxAUDJJPAFaRgmrsiU5J2Q/TDLa3A06&#10;SZZo1gEkLhcfLkjHXntUGqo1pqa6gys1u8IhkZQT5ZBJBPsdxye2Bn2TSdOW50W0aVpomTzDC0bl&#10;GWJnJQf987ePapLhZ9JlhuBcXNxa52zCR1O3OApHQ9TUJ8jNGlVV+pm3FxBrVtLYafMlw86+W7xH&#10;csSngsSOAQM4HUmurqGW6t4BmaeKMf7TgVV/tqxY7YXedv7sMbP/ACGKcppkwpvc0Kh+12/2r7L5&#10;yeeRu2Z5xVGS6vbtNtvBJaR/xz3AAKj2XPX61m6bPp48QiO2ZpB5RUStklpM5Y57kjv7cVFzVU9G&#10;2dNWHriLLqOlxTIrQ75HG4Z/eBRtH5Fz+FWbnW7a3aTCSzRxcSyRgFUPTBPr9KguhHrtz9kjmU2k&#10;SrLJJE3zFsnaAw+70zkc1UZJMiVOTiRXqQyWUwnOIghLN/dxzn2I65rV0ySebSrOW5GLh4EaUY6M&#10;VGf1rJu9MtLKJZL67vb2MsFjtnKYduoGFVd3TPzHHGT0qkbq+sVZoo5LO1weGkE6x+mc4Kj1I3AV&#10;pK7WhlCyfvOxuTao63ckEFnLP5IBmKkAjPTAP3qy9Q1K3u9U07Y7GJDIGDIQElIAXOehxvH41q2V&#10;tcNdtfXflrK0YjVIzkKuc8nuc1R8Y6m2k+Grm7Ojz6rAuBcW8BG4RZ+dwD12jnA/TqM4tp3NpqLV&#10;kJetCtjObgAw7CHHqMdPxqtZag9jcos8NxdXK2cKXBhUNskAO4EkgZ5zjPeuc0LXvDvijxDbWHh+&#10;11HULWGET3Gom5kEdqxGUTDn7x7hcEfgcdHoYCaVHExzNEzJPzk+YCd2fqcn8a10kY6x+Zv2d9Bf&#10;xM8JbKnDo6lWQ+hB6UzUL8WMcYWPzZ5W2RRg43HGSSewA6n+uKzrHLeI2aL7iWpWfH94sCgPvjf+&#10;fvU2swyLPaX6I8iwb0kRFLEK2PmAHXBUdOcE1PKuawcz5bkP9qala5mu4raW3UZcQBg6D1Gc7sen&#10;H9K0ZtP03UDHcT2drcnaCkkkSucdsEisQ6ra3KtDYSx3dywwsUTbiD/tY+6PUmt7T7X7Dptrabt/&#10;kQpFu9doAz+lOattoEHfzLAAAAAwB0ApaKKyNAooooAKKKKACiiigAooooAR0WRGR1DKwwQehFYQ&#10;03VLMCC0+y3ECjCNPKyOo7A4Vt2PXj+tb1FUpNEuKZS06wNksjySCW4mIaVwuBwMAAdgP8T3q4yq&#10;6lWUMpGCCODS0Um76saVtjyjVfB2oQ6zPbadb+fCf3kSiRVIQnp8xGcHitrR/C91oNudTumUzkbZ&#10;IkOQkZ689znB49K7G/tHnEc1uVW5gbdGW6H1U+xFJa30V5vt5YzFcAfvIJOuPb1HvXTUxtapT9lJ&#10;6HJRyzDUq/1iEdfyKAIIyOhoqERNY3JsnJKY3QMf4l9PqP8ACpq4zuaswooooEFFFFABRRRQAUUU&#10;UAFFFFABRRRQAUUUUAFFFFABRRRQAUUUUAFFFFABRRRQAUUUUAFFFFABRRRQAUUUUAFFFFABRRRQ&#10;AUUUUAFFFFABRRRQAUUUUAFFFFADrP799/12X/0VHWZe/wCv/wCB/wBa07P799/12X/0VHWZe/6/&#10;/gf9atCL2mf8gmz/AOuCf+giijTP+QTZ/wDXBP8A0EUUgH0UUVIwooooAKKKKACiiigAooooAKKK&#10;KACiiigAooooAKKKKACiiigAooooAKKKKACiiigAooooAKKKKACiiigAooooAKKKKACiiigAoooo&#10;AKKbJIkUbSOcKoyTTUivLwhIoZIIz96aUYIHsvXP1oGk2Nie5ul321m7xno7sFU/1/SrEej3bBfP&#10;viA3LrGgyD6KfT8M1q29vHa28cEQIRBgZOTUtOw3K2xSTSNPSMJ9kifnO513MT7k80anYC+tCqHZ&#10;MgJicHBU/wCFXaKLIXM73OdiklEz288RjljVSRuDZBz3H0qapdchUJBdLES0co3yKvKpg56ds4qB&#10;HWRA6MGU9CDkGkNrqh1FFFBIUUUUAFFFFABRRRQAUUUUAFFFFABRRUF6HaymEed5Q4x1oGld2Gi6&#10;FxIILPEs7HAHZfUk+lR3dvLpeo2ioHkScbZZCfvv9O2B+n0rW0a+W8gkRbU2whIRYz1244p2toW0&#10;t3C58pllPrhTk4/DNFtLmidpctilI/lxs+1m2jOFGSfpVzQgTpgkOP3sjyAA9MsePrVCWby40KoX&#10;Z2CoucZJ6fStfTrVrOwihcguAS5HTcTk/qaFuR9ktUVTn1WytpzDJN+9HVFUsR+Qp9rfQXhdYiwd&#10;PvI6lWGehwe1Vcnldr2LNFFQXd3FZQGWUnrhVUZLHsAO5oElcq6WDHLfwsBuW5ZiwPXcAw/IED8K&#10;0apadBMizT3ACy3EnmFAc7BgADPc4FXaS2KluFFFFMkoQ6XHBqUl2rnDA7YscKxxuI+uBV+iigbb&#10;e4UUUUCCiiigAooooAKKKKACiiigAooooAKKKKACiiigAooooAKrXen219s+0R7th4IJH1HHarNF&#10;A02tUZtgDZ302n7mMQUSwbiThehXPsf51pVnasPI+z36jm2fL/8AXNuG/ofwrR6jIpIctdQooopk&#10;hRRRQAUUUUAFFFFABRRRQAUUUUAFFFFAB0GTWQ+dYuomhG21t5N3n93Ydl9vU96frO4i3WRmWyaT&#10;bcbTg4PTJ/u561poixoqIoVVGAAMACluWvdVxaKKKZAUUUUAFFFFABRUU9xBbR+ZcTRxJnG6Rgo/&#10;M06KWOeMSQyJJG3RkYEH8aAH0UVBeXIs7G4umUsIYmkKjvgZ/pQBPRXMJp0V3Gk9/m4uXAZnZjhS&#10;eyjPygdsVoaPPILi6sJJGkECpJG7nLbH3AKT3IKHk84I+p0cLK5CndmvRRRWZYUUUUAMmiSeF4pV&#10;DI4wwPcVR06WSGR9PuGLSwjMbn/lpH2P1HQ1o1UvbL7UI3jkMVxEd0cgGceoPqDSKT6Mt0VnR6n5&#10;DiHUlW3k/hkz+7f6Ht9DV6OaKZd0UiSL6qwIp3E4tD6KKKBCMquhVlDKwwQRkEVmr4e0xJAwt2Kg&#10;5ETTOYx9EJ2j8q06KabWwmk9wqK6a3W1ka68vyFXL+Zjbj3zUtZHiHItLZ2/1CXKNP6becE+wbaf&#10;woiruwN2VypDe6PA24aXLFDnP2h7b5R7n+ID3IGK6FSCoKkFSMgjpishmVULMQFAySTwBUvh5XXQ&#10;7cOCAS5jB6iMuSg/7521copK6JU5N2ZpEBgQQCDwQaxdWOlxvbwz3LQNESwit1JbaRg5CgkA+v1r&#10;brmdIy9gs0g/0iVmac9/MyQwP0Ix9BSjFS3G5uL0Nyxazlsk+xGJrbGBs6e4+vrU8cMUOfKjRN3J&#10;2qBmsWxzH4iZIuElti84HTcGAQ/UguP+A+1btKUbMcZNoxdcHk3djeycW8W9JGPRCwGGPtxjP+1U&#10;N3cwxWxLYkMg2xxg5MpPRQO+a6AgEYIyDVJLDTNM827isrW2KqWkkjhVTgcnJAzVRnZWIlHW4/Tb&#10;eS00qztpW3SQwJG7epCgE1Q8UaRf67ocmnafq0mlvM6iW4iTc/l5+dVOflJHftVcXOqXqrcLdCzR&#10;xuSFYlYgdtxPU/TH9a0dMv5LrzoLhVFzARv2fdYHow9M4PHYg/WlKLWo4yWxzXh74d23hHX47vw/&#10;fz2mmPDsvNOcmRJ3AAWQEn5W9SOvtWre6PZnXoZGRx9sDB/KleI7lGc5QjIx2NdBVDU4ZCkd3AMz&#10;2xLqv94Y+ZfxFRdrVGsUm7Ms2tpBZQCG2iWNAc4Hc+pPUn3NTVHbzpc28c8RykihhUlF7k2toYdx&#10;fXd5czRWcy28EL+W0uwMzsOuM8ADp0OSD07w2+uXFtcyWs8ct/sHMtvGAUP91+Que/H5dMrLHLpV&#10;zcZt55bWaVpUeCMyFCxyylVyeuTkDHP519CYNpMIIYTKSJg6lWEmctkHkEk559a3SjYwbdzoLO+g&#10;v4meEtlTh0dSrIfQg9KmllSCF5ZG2xopZj6AcmsWxy3iNmi+4lqVnx/eLAoD743/AJ+9bF1bpd2c&#10;1tJny5o2jbHoRg1lJJM1i20YYudUvVW4W6FmjjckKxKxA7biep+mP61o6ZfyXXnQXCqLmAjfs+6w&#10;PRh6ZweOxB+tZS3E9mi295aXTTINu+G3eVJMfxAqDjPocY/WtHSbSZJri9uEMclwERYyQSiLnGcc&#10;ZyzHj1FaTSsRFu5qUUUViahRRRQAUUUUAUL7UxaSrbwwNcXLLv8ALUhQq9MsT0HBx1Jx04NR2erN&#10;LcLb3dsbaaTPlneHR8DJAPHOOcED2zzVGYi0126E7BftWx4WY4DYUKVHuCM4/wBqmXOLq7tLSEhp&#10;1uI5mx/yzRWDEn0zjb+NbKCsZOTudJRRVee/tLXie5iQ+hbn8utYmyTexYqteWMN6i+ZlZE5SRDh&#10;kPsaW1vbe9VjbybtpwwIII/A0y51OztW2STAyf8APNPmb8hS0GlJPTczryDUpoBBJbpO8bbo7mOQ&#10;IQfUqR+faq6te24iF9aiPe2zergjPbjtVuTV7p/mt7IBRz++fDN7ADp+JpmoX0N7bWfkuCWuAWQ/&#10;eXAYkEduRSNNWrNBRRRQZEFtFe3FrDP9ogXzEV9vkE4yM/36l+yXv/P1B/4Dn/4upNPO3SLVsE4g&#10;Q4Hf5RXh1v4c13xbp/iDxZ4t1DW9IutPMkumROWgW3wu7coYZA4UZXBODyT0G0r+WoJXPbfsl7/z&#10;9Qf+A5/+Lo+yXv8Az9Qf+A5/+LrzDwp481aH4G3viC/dri9sS8EM0vzGU5UIzeuCwBPfHNc9Z+Bb&#10;nU/hrL47uNc1M+KPIe9iuhckbETd8gPUArnoeOAOMg1Jcrd9l+oo+9a3X9D3D7Je/wDP1B/4Dn/4&#10;uj7Je/8AP1B/4Dn/AOLrnPh14jvvFnw8tNQkljXUtrwvK8e5TIpwHKgjORgkAjv0rg9C1PVL/wDa&#10;LuLfVbmGeSytZLeMwQmJAu0HhSzEZJJ5Y/yFNx9/lFf3eY9f+yXv/P1B/wCA5/8Ai6Psl7/z9Qf+&#10;A5/+LrivjPr+qeH/AAL5ulSywTXFwkD3ERIaJCCSQR0JwBn3rh9e02X4b3/hXVPD2tX9zcapMv22&#10;CS4Mi3xOCXKjqTvI79QRzyVHV/O3zY5aL5N/ce2/ZL3/AJ+oP/Ac/wDxdH2S9/5+oP8AwHP/AMXV&#10;+igCh9kvf+fqD/wHP/xdH2S9/wCfqD/wHP8A8XWN4+v9Z0nwnqGp6TeWsDWttI7ia2MrMccFTvAU&#10;jnqrDpxXO/Atmf4bRu5LM13MST3ORRHVtdgeiXmd39kvf+fqD/wHP/xdH2S9/wCfqD/wHP8A8XXm&#10;XibR9f8AHPxOk0C+/tay8JW9uGd4FaOK5bCty5G1juI4OcbTjByaj+FGqajbeNvEnhV9TuNT0vTy&#10;fs01xL5jR7W2BQfTHYcZXgDmiOv4v7gl7v4fieo/ZL3/AJ+oP/Ac/wDxdH2S9/5+oP8AwHP/AMXV&#10;+kY7VLYJwM4Hek7ICj9kvf8An6g/8Bz/APF0fZL3/n6g/wDAc/8AxdeJW/hzXfFun+IPFni3UNb0&#10;i608yS6ZE5aBbfC7tyhhkDhRlcE4PJPTs/hh4i17W/hXLeSBr3VLfzobZpXGbhlGU3Ekdzgkntya&#10;Oj7pXG9Gl3djuvsl7/z9Qf8AgOf/AIuj7Je/8/UH/gOf/i68Q1jwhrWleAL3xh4j1vVLTxdC5MUg&#10;vv8AVoXI8pShIAYMThTxx0GQfXPAmqXuteBtH1HUDm7ntw0jYxuPTd+IAP407aPy/UV9f66Gn9kv&#10;f+fqD/wHP/xdH2S9/wCfqD/wHP8A8XV+vNfjX4n1Lw54QgTS53tri+uBCZ42w8aAEnaR0JwBn0zS&#10;Y0rnd/ZL3/n6g/8AAc//ABdH2S9/5+oP/Ac//F14vr1jcfCHUfDmradq19NBfTFdVgnnLpcOQpaT&#10;H94gtyeRge9aHxZ1zVdO+IPhS3sNUvbW3nKebFBcOiSZlA+YA4PHHNOyul3dib6N+Vz1j7Je/wDP&#10;1B/4Dn/4uj7Je/8AP1B/4Dn/AOLrK+IF1cWXw/1y5tZ5YJ47R2jlicqyH1BHINYvwc1C91T4c2l1&#10;qF5cXdw00oMtxK0jkBjjknNC1bXYb0Sfc7LyZIolMsiuxY8qm0Y47ZNJVi4/1cf1P9Kr0hhRRRSA&#10;KKKKACiiigAooooAKKKKACiiigAooooAKKKKAHWf377/AK7L/wCio6zL3/X/APA/61p2f377/rsv&#10;/oqOsy9/1/8AwP8ArVoRe0z/AJBNn/1wT/0EUUaZ/wAgmz/64J/6CKKQD6KKKkYUUUUAFFFFABRR&#10;RQAUUUUAFFFFABRRRQAUUUUAFFFFABRRRQAUUUUAFFFFABRRRQAUUhIUEkgAdSarfbozM0MSSSyD&#10;GAi5DE+h/wAaBpN7Fh3WNC7sFUdSTgCoPtqbfMEcphzgzbDsH4mtC00pmdbi+w8gOUhHKJ/ifetR&#10;0V0ZHUMrDBBHBFFmP3UYLzRR43yIuem5gM04EEZByD3q9Boun2770twWwVy5LcfjVOXRJRcKttP5&#10;VozbnUH5l9Qvsf0o1C0Xsyv9st/PaDzV8xeoP+NNN/aiNZPOBRjgEc9OtaaaFp6So5h37U2EPyG6&#10;8n1PJ596sxafaQTedFbokhTZkDt6UWY3yHPzapbRMgDh9zhMj7oz1OenFSfbY9vmBJTADgzBDsH4&#10;/wBa6JYYli8pY0Ef90KMflTiAV2kAgjGKLMV49jCLqE3lgF9SeKFkRzhXVsehzU58P2v9oJcIFWE&#10;D5oAvysR0P69PaqtppCyzXJilNu0VxJH8iDlThh19M0aj5Y23JaZa26aleSJKQ1tBjKDo7H19h6V&#10;aGhxt/rru6kHddwUH8gK0oYYreIRwxqiDoqjAosK6WxTXRtOV1dbVAVIIwTjI9ulX6KKoltvcKKK&#10;KBBRRVLVp3g02Vo22yNhEI7FiB/WgaV3Yo6jr3kJJ9lgaUIShkJwobpx64P4VWsQosYSufmUMc9S&#10;TyalijWGJY0GFUYFPqSm1ayQUUUUEhRRRQAUUUUAFFFFABRRRQAUVWv7iW1tjLFGJCp+YE9B6022&#10;vfNcRzR+TKVDhSwOQf8A9VFyuV25i3RSM6pjcwXJwMnrUdxcR2sXmynC5AoEk2XNEiLQyXrH5rg8&#10;KOgVSQPx6mma9bPLFHOVEtvAGaSI9/8AaHrgZ4qHR5SL9oLaUPa7C7rnIQk8YPvzxW6QGUqwBBGC&#10;D3oWqKb5ZXOaTZqGox2SS7YwnmsUGTwRgA9q6R2KRswUsQCQo6n2pkNtb2/+pgjj/wBxAP5VLTSJ&#10;k09EZmhsj2TSbt1w8hecYwVc9iD0xwPwqe7sftEsc8UzQXCcCVQDkHqCD1FQt/ouuq3SO8j2n/fT&#10;p+a/yrSoQ5Np3RmFtRsTvkP26D+LagWRfoBww/WomuYdS1SyezPmGDc8jEcIpGMH/ayP0rYrMs3j&#10;h1LUhKVjYur/ADHAK7QAfzBoGne7tqadFNR0kQOjKynoVOQadTMwooooAKKKKACiiigAooooAKKK&#10;KACiiigAooooAKKKKACiiigAooooAKKKKACiiigBskayxPG43I4KsPUGswPcaOuJS1xYL0kx88Q9&#10;/Ue/WtWqOpXDosdrAqtcXOUUN0UY5Y+wFJlR3sXQQyhlIIIyCO9LUNpbi0tIrdWZhGoUFupqamSw&#10;ooooAKKKKACiiigAooooAKKKKACiiigChrUby6RcJGpZsA4HU4IJ/lVuGaO4gSaJg0bjKkVJXP2N&#10;xcRTxSwoi2d7OfLhY/MowSWB6DOM4pbMtLmjbsdBRRRTICiiigAooooA5qJVvr27urlA8kc7wxqw&#10;z5aqccDtnG7PfI9BUkAWx1q0FuoRLtnjmjUYBwhYPj1G3Gf9r6Yu3ekyPcvc2V0LeWTHmK8fmI5A&#10;xkjIOcYGQe1PsdMNvN9puZ/tFztKhgmxUB6hVycZwM5JPFbOasZKLuaNI6LIjI6hlYYIPQilorE1&#10;MEabqlmBBafZbiBRhGnlZHUdgcK27Hrx/WtHTrA2SyPJIJbiYhpXC4HAwAB2A/xPertFU5tqxKik&#10;woooqSgoorKl163SVkhgubkISrPBHlQR1GSRnHtmmk3sJtLc1aKhtbqG8gE0D70PHQgg9wQeQfY1&#10;NSGIyq67WUMD2IzWfdaXahDPAEtJ4/mWaNQMfUdx61o1BeQx3FnNDKSI3QhiO1JlRbTM6DWpPsS3&#10;F1YTqhXJkjAK4/vdcgd+lbAIIyOQao6eWvdFh+0qD5sWGA4yCMfqKiXSG2hH1C7KINsYVwm0e+Op&#10;+tCuVJRv2NOiqWlXDz2C+c4aaNmjkPupI5/DBq7TIas7BSMquhVlDKwwQRkEUtFAjJbQ9Itv38ke&#10;yJDnbJO/lL/wAttH5VowXMF1H5lvNHMmcbo2DD8xWHcBb7W7pbhQ6WmxIo2GQCVDF8evOM/7J9Tm&#10;OcJYXVrd26rHI9xHDIFGPMV2C4PrjOR6Y9zWvK2tWZcyT0R0tZlzosU07zQXVzaSSHMnkFcOfUhl&#10;YZ9wAasXmpWenhftMwRm+6gBZm+ijJNZ9nrVxeRtcRWqzW4YjbE/72P/AHlPfvis03HU1spaGjZW&#10;ENhGyxb2dzmSSRtzOfc/06CrVU4NUs7jcFmCOoyySfIy/UGpre8trsMba4hmC/e8tw2Pyou3qFuX&#10;QmqK6t0u7Oa2kz5c0bRtj0IwalopAc0tzPZItveWl00yjbvhgeRJMfxAqDjPocY/WtHSbSZJri9u&#10;EMclwERYyQSiLnGccZyzHj1FZ+sCa61KYQSPHJaxjyyD/E2Sf0wKh0+/ubLT1t7d0uHRWkfcpzHk&#10;/cx1JzuPPrTdW+lio0NL3NO61S5e5kt9PjhPknbJNNkqGxnaAOpGRk5GOnPOKiTX1/emw1CZII5E&#10;yn2ccTAfeGTyp9u478Gs7TtSW0Scan/ovmTvKkko2IwY5xk9CCTwT0xU8eqWN1qtpMl1Gbe1cs0o&#10;OQWZSgA9vmJJ6DArRxjy3Mk5qdluWdW1C5Sc6Xp6KgEYG9D9324Py4qObULm1vLKW9ut1urEPsQq&#10;Pu9TjOfpRBs+2TNaKws3O4Fxglu+3vj61NPbw3KhZow4ByAa5zp5lF2tob8ciSxrJGwZGAII7iqd&#10;3o9jezedLE6ykYLwyvEzD3KEE/jWVCW0yTzbZMwn/Wwr3/2l9/510EM0dxCssTh43GQRVqTWxlKK&#10;+Qy1tILKAQ20SxoDnA7n1J6k+5qaisTVJXutSXT97pAsIml2MVMmSQq5HOPlbOOvHbrSTkyG+VG3&#10;RXKzwx6LbSX9kpiMC+ZJGrHbIo5YEdM4zg9c/keqolGwRlcKKKKkoKKKKAMy+1KaO5NpZRo86qGk&#10;eQnZGD0zjkk4PHH16ZjtdTuY7iODUEhAlbbHNDkLu/ukHpnscnPTjjNW9I0zVLq5uCVtbna4mI+V&#10;GChSrH+EYAIJ45P4xLLFrM9vFZSLNFHOk0s8ZyihGDABuhJIAwOxNbKK5TFydzop7eG6haG4hjli&#10;bqkihgfwNVwmn6NasY4YLWHPKxRhQT9AOTT729isog0mSzHCRr95z6CsfEtzOLm7IMg+5GPuxj29&#10;T71i29joUVux893dX/A3W1uewP7x/qf4R9OaZFbQwD91Eie4HNS0VIOT2K81lDPOkzhg6AjKtjIP&#10;ripYoYoV2xRqg/2Rin0UBzO1gpnkxeaJfLTzB/Ft5/On0UCCiiigB+m/8gqz/wCuCf8AoIrx3xJr&#10;OofFrxK3hHw7K0Xh+1cNqN+FysmD0HqMj5R/ERnoM17BDYvcaDHZzLLH5lqInwMMuVwfoa4TTvgt&#10;p+jxPFpnibxZYxu250tr9Ywx9SFQZNO2uuwdNNyXx/4dt9L+DGp6NpFvst7W3RkQddqursx9TwSa&#10;zND1WyH7Ock5nURx6XNbuSeknzIF+pJH5iu90Hwz/YenT2Umo6rq0czFmbVZ/PYAgAqDgfL7e5rk&#10;5fgf4VkvnlA1OOyeUTPpsdyRbMwBGcY3dz0bjJAwOKJK/Mu4RduV9v6/Qb8D7aW3+GNm0qFRNPLI&#10;me67sZ/Q1yHh3/k5rWP92X/0Ba9ytrKOytYrW1t1hgiUJHHGmFVR0AFcxZfDrTLHx1c+Lopr86hc&#10;Bg8bMvlDIAOBtz29atv95zdLNEW9zl80zm/jd4gutH8KWtlbCELqdx5E0s0SyKiAZPDAjPTnHGDj&#10;nBHG+M/C+n/CdPD/AIh8PzeddrKIHjvFWUTDli65HyHtlccEYwc59s8ReGNO8VaQ+mavaGe3Yhhg&#10;lWRh0ZSOhGf6HiuV074O6FZ6hZXd5eazqwsVC2sGo3XmRQ4II2qFHAwOOntUx0d/NP5dvz+8qWq+&#10;Rqa34P8A+EjvY7//AISTxJpmYlX7Pp995Mfc5K7T83PJ9hWenwz2Orf8Jx40bBzg6twf/HK7zY/9&#10;xvyo2P8A3G/KhaPQOmpyfxJ/5Jt4g/683rnvgT/yTOH/AK+pv5iu91zRItf0S80m685ILuIxSNFg&#10;MAfQkEZ/CqfhPwlaeDtDXSNOe6lt1kaQNcEM2W68qAP0ojo5Pul+YS1SXZ/ocX8SvHl7aXkXg/ws&#10;jz+Ir7CM0f8Ay7qw657NjnP8I5Pat7wD4DtPBPh5rNJPNv7kbry6Xgs2OAvoFycfie9Ur74Q6bee&#10;JbzxBFrPiGxv7pizvZXSxYzjgHZnHA4zWx4f8EvoGotef8JF4k1LMZTydRvfOjGSOdu0c8dfc0R2&#10;13e/+QS302X9XMj/AIVj/wBTz41/8G3/ANhWx4e8If8ACPXslz/wkfiDU98ezytTvvOReQcgbRg8&#10;dfc102x/7jflUN1aG7s57ZxIqzRtGzJwQCMZHvQ20tAsnueL+JNZ1D4teJW8I+HZWi8P2rhtRvwu&#10;Vkweg9RkfKP4iM9BmvSLy40j4b+CPMis5/7M05FXyrdQzkFgC3JAJyckk+tc5p3wW0/R4ni0zxN4&#10;ssY3bc6W1+sYY+pCoMmut0XwqmkaVc6dcX+p6xDcMTIdWm+0HaQAU5A+X29zRtGy/wCHDeV3sece&#10;PLDw18QPhzJ45gSe3ure3Jt5ZWAOEdh5boCy8sT78jntW74Xhu/iD8MtEuL3VNU0q4G7dLpUwtmk&#10;2FkGcDG0gA4AAzTX+B/htnaNLnWotNecTtpiXf8AoxYcdCu7pxndn0Ir0Gz0+HTrKGzs7YQ20CBI&#10;40XAVR0Ap6WfmDvdeRxH/Csf+p58a/8Ag2/+wqj8QtD8N2vw8ttI8Sa9fxxpNi11K7V7qYS/MRu2&#10;j5hgsOccd84r0zY/9xvyrK8Q+GtP8U6NNpeq2rS20nPGQyMOjKexH/68iple1hxte54D8TvDerQf&#10;8IzY3/iqXXbm5cQ2MRtFh2IdoycMSxJKcnng81q/G21iufH3hO0nXfDKqRSLkjcplAI456V6N4d+&#10;FGh+HtWh1TzNS1K8t41jtpNQmEn2dVBACAKAODxnOO2KueJvh1pnivXNN1e+mv47jTyDEsDKFbDb&#10;vmBUnr6EVXWPrcnWz9LHHeN/hV4L0fwRrGo2Gi+TdW9s0kUn2qZtrDvguQfxrV+B3/JL7P8A67zf&#10;+hmu41zRItf0S80m685ILuIxSNFgMAfQkEZ/CqvhXwpa+ENBi0fT2upbeN2cNcEM+WOTyAB+lKOj&#10;fp+o5apepp3H+rj+p/pVerN0CEjyCOT1/Cq1JjCiiikAUUUUAFFFFABRRRQAUUUUAFFFFABRRRQA&#10;UUUUAOs/v33/AF2X/wBFR1mXv+v/AOB/1rTs/v33/XZf/RUdZl7/AK//AIH/AFq0IvaZ/wAgmz/6&#10;4J/6CKKNM/5BNn/1wT/0EUUgH0UyXTpoRifV440253FApz+J6VTkZYhi21Q3Um0fIsO7c3fkYAX8&#10;am5ooX2ZfopsZcxqZFCuR8wBzg06ggKKKKACiiigAooooAKKKKACiiigAooooAKKKKACiiigAooo&#10;oAKKRmVBlmCj1JqvuOoOLW0kzuyJJVG5Y1we/rQNJsX7ZESfLEkqr95o4ywX6kUR2+p3sCDyhAkh&#10;B80Nyq/TrnFdBBEsFvHCuNqKFGBjpUlOw+ZLZHO2tlDFdJa6mZWlz+7ZpCYpvw9fY1vQ28NupWCJ&#10;I1Y7iEXAJqpqcMzi3mhjWX7PJ5hjLY3cEcH15q1bzpdW0U8edkihhnrzQhybauS0UUUzMKKKKACi&#10;iigAooooAiubhLW2knkOEjUsar6XbyRWplnGLidjLIPQnoPwGBVuSNJY2jkUMjDBUjgiswNLox2u&#10;Wl0/s/VoPY+q+/akXHVWW5q0UisrqGVgysMgg5BFLTICiiigAooooARmCqWYgADJJ7Vzl7frdN9q&#10;lYpZQnMQPWQ/3v8AAfjU+u3X7z7MxYQJH5swUcuM4C/Tg5qjd2UMdpNcXyCKeUjyFyW2BQDyBx2O&#10;euM1LZtCK6l1HEkauv3WAIp1V7S5FwrAJt2HaSpyp/3T3FWKDNqzsFFQy3KRMEwzuRkJGu5seuB2&#10;poi1C+gk+z2wjjZSFeZtpbPcDH86BqLepF/aKtcRRRxsyyHh+gI9R6j36VdpmoWc9m/2uPy3t4YF&#10;TazEMqjrgdPQ/hUcV7bTIrpMu1iQMnGfzo9RyirXiT0UUUEBRRQTgZPSgAoqOBL28QzW0cXk5wpl&#10;YqX9xgHio1uQsjQ3G2KZX2bd2cnAPB+houVysnddyMvHIxyM1Rt7aTba2EixRMXLRTR84cAk7geo&#10;PPTGKlm843kSLOIUcYQlcgv6N7Htir1jY3L3iz3kYjEGfLVWzuYjBb6Y7Utyo3igPh63ZXMk0skr&#10;RlQ7kEKSc7gOx4HSp7TSlgm8+eU3EoGFLKAF9cD1960aKqyIc5MZHFHCmyKNUX+6owKfRRTJCiis&#10;m4tzea20f2iaIRW6kGJ9uGLH8OgoGlcl1v5dOM4OJIHWSP3YHp+OSPxrQByAcYz2NZE9lqTy2yvP&#10;DcQxzrIWZdr4H04P6VsUkVKySQVXnsbW5kV57eKVlGAXUHirFFMlNrYzNDQJazrgK4uH3oBhUOeg&#10;9sYP41p1naWQ8t/L3a6ZfwUAf0qa21K2u55IYXJZOeVIBGcZHqMjFJbFTTbbLdFFFMgKKKKACiii&#10;gAooooAKKKKACiiigAooooAKKKKACiiigAooooAKKKKACiiigArLnb7LrUdzOP3MsYhR+0bZzg/X&#10;jn2rUpksUc8TRSoHRhgqRwaGVF2H0Vitp9rZ63YGGFYlYScr3bHAP4ZrapIJJLYKKKKZIUUUUAFF&#10;FFABRRRQAUUUUAFFFU9Su2tbYCIAzysI4gem49z7DrQNK7sWLidLa3knkOEjUsfwrH+ySReGYScL&#10;PbKJ0z/CR82Py4qwNFVkRZby7lUEF0eXKuQc8g+9XL6FrjT7iFDhpI2UfUikWmloiWGQTQRygEB1&#10;DAH3FPqppt1Hc2abfleNQskZGCjY5BFW6ZDVnYKKKKBBRRRQAUUUUAFFFFABRRRQAUUUUAV79Z30&#10;66W2OLgwuIj6Ng4/WsfT2hbTrfyBiIRgKPTAxg+46V0FZ1xoen3M7TPFIjucv5Mzxhz6sFIBP1q4&#10;ySVmRKLbuito2W1PUnj/ANQfLXjoZQDu/TYPwraqOGCK2hWGCNY40GFRRgCpKUnd3KirKwU12VUZ&#10;nICgZJPpTqhu5IYrSVrhgIdpD59KkpblTRIymmh9pRZnaVU7IpPAHtjH51o1S0kTLpVss6lXVMYY&#10;YOB0z74xV2kthz+JlC5spEuPtliVW46SIeFlHofQ+hpottSn/eTXot2/hjgQED6luv6Vo0UWDmZn&#10;bdXhxiS1uVHXcpjY/lkVTi8SbndG026bYxVng2yJkdcHIz+ANat+s76ddLbHFwYXER9GwcfrWPp7&#10;Qtp1v5AxEIwFHpgYwfcdK0hFPVmc5vYsy20WrBb/AE+78qbbsLlNwYA/ddDg5BJ7gjJqjcaDqM8q&#10;vPc2t0qKSsZiaNQ3qBk844yTxngUy0uZLTWb27UZ09vLinYfwygHLfgNgP8A9at6/mlj06aa1XzJ&#10;AmUAGc+/vRJte6OEdVI57Rd8i3UtwXN0J2ik8zl1C8KpP+7g/iT3q2Mx69p7Rffl3pLjvGFJyfo2&#10;3/vo+tUrPRZbm7ae2vJooWbc12jAvNwOCrAjht3JGea6Cx0yGxZpA8s07jDTTEFiPTgAAewAp86c&#10;RTptSMzVYo73XYre4iR4oIBMqsMhmLEfjjHT/a+mK+pIllaSahbxrHc2yl0ZBgtjnYfUHpitu/05&#10;b3y5ElaG4iz5cqgHAPUEHqDgce3aqkOjTvKj6heJcIjBliih8tSRyC2WYnB56gVUZJIiUW2aNpeQ&#10;3kReIn5ThlYYZT6EdqnrMut1jqP21Y3eCVNk4QZKkfdbHU9xV+CeK5hWWGQPG3RhWCN5LqtjBhbz&#10;Zrqfr5k7YPsPlH8qlCqGLBQGbqQOtJJZXsd/cLbW6mB2Dq7uAoJ+96nr7UyGR2MkcqhZom2uo6ex&#10;HsRzSKkuqJahktYJXRniUlDkcVNRQQm1sFFFFABVK5a6sUd7KXy43YGVcDjnkrnjPrV2qd7LbyI1&#10;qbmBZmxtR3Gc9RxRa5UZWepd0TXhqLG3lQidRkMFOGHr7Va1HTpLiWO6tZEjuo1K/OMq6nnacdOR&#10;we3vmsbR7mS41lpoLOCI7BHLGsoGBkfMBjn8K6qnCTWo60Fexhppl/eMqagLaK3BBaOCRpDJg5wS&#10;VXA9Rg5rcooqnJsyUUgooqhq17JZ20YhC/aJ5BFFuGQCckk+uACce1CV3YG7K5fornfstyreamp3&#10;fn9dzvuQn3T7uPpj8K19MvPt+nx3BTY5LI6g8K6sVYfmDVSjZXFGV9C3VS/vVsoA23fK52xxg8sf&#10;8PU1NcXEdrbvNM21EGSaw1MlxO13cDEjDCJ/zzX0+vrWbZol1YJG5lNxcP5lwwwW7KPRR2FS0UUg&#10;bbCiiigQUUUUAFFFFABRRRQAUUUUAFFFFABRRRQAUUUUAFFFFABRRRQAUUUUAFFFFABRRRQAUUUU&#10;AFFFFABRRRQAUUUUAFFFFABRRRQAUUUUAFFFFABRRRQAUUUUAFFFFABRRRQAUUUUAOs/v33/AF2X&#10;/wBFR1mXv+v/AOB/1rTs/v33/XZf/RUdZl7/AK//AIH/AFq0IvaZ/wAgmz/64J/6CKKNM/5BNn/1&#10;wT/0EUUgKk1jbR6w0Jt0jVFDxKBneO7Ennr2q90GBU+p2UnnC9tl3yKu2SMdXX29x+tVYpknjDxs&#10;Cp/Sp2NJNySY+iiiggKOlRSSsJEhijMsz/dQHHHck9hViLSZ7hwb5oxCOfJiJO7/AHjxx7UDS6sq&#10;NfWqHBuI8+gbJqSL7XcjdbWhaPs8rbM/QYzit2OGKEYiiRB/sqBT6dguuxzskk9r/wAfds8a/wDP&#10;RPnT8SOn4ipEkSRA0bKynoVORW9VCfSLOZzIqNDIerwttJ+vY0WC8X5FKipzopH+rv7kf7wVv6Uw&#10;6TeD7t+h/wB+D/A0tQsu5HRUo0i7P3tQX/gMAH8yaUaNIfv6hP8A8BVB/SjUdl3IaKsDQ4v4ru7b&#10;/toB/IU4aHZfx+dIPR5mI/LNGorR7mcbpfOMUUckzgZYRLu2/WmSS3S/vvskiW8ePNMikNz3A9u9&#10;dFDbw26bIYkjX0RQKkp2HzRXQ5n+0bP/AJ+E/OnrcmX/AI97eeb3SMgfmcCujoosK8exhLaalL0h&#10;hgH/AE0fcfyH+NTro0jf8fF9Kf8AZiUIP6n9a1qKLBzdihHo1hGQxt1kb+9KS5/WryqqKFVQoHQA&#10;YpaKYm29wooooEQXlytpZzXDdI1Jx6nsKj0y3a00y3gf76p83sTyRU88EVzA8MyB43GCDVTS3k2X&#10;EEsjSGCYxqzfeK4BGfXrS6lL4S/RRRTJCiiigAooooAKKKKACkIBGCMg9RS0UAZmkhYJL20+75c5&#10;ZE7BGwRj261NeX4gkFvAnn3Tj5Yweg9WPYU+5060vHV7iBJGUYBPXFPtrO2s1ZbeFIwxydo60tS2&#10;4t3Kv2fVZeXv4oTj7sMOR+bE1Npty93p0M0n+sK4f/eBwf1FWJi4gkMW3zApK7zxntn2qjofOkwy&#10;fNukLO27uSTkj29KOoN3jc0aKKKZBn6hpUd/IrmaSM7DG2zHzKe3Ipb/AE37UsJikWJ4chdy7gQR&#10;ggjPsKv0UrFczOefzrOZYbtY1DD93In3W9uehqtf3MflvbAsXYAEKM8Hr+OM8V08sMU8ZjmjSRD1&#10;V1yKxNUitLZIbS2RIm8zz32jAVQDljSaLi03c0dNtbKC2D2YDJIM+YTksPqfT0q4CCMg5FchBfXU&#10;WnRos1xHbYCBvs44B4yGrb8P5SxkgBBjgmZEOOSODz+JNCYTg1dtkOqq11qMdthPlhZ4Vl+7JIeP&#10;xwOce9YLw3CwBZLVoligkVjJGdpz0IPqSK63VI4H06Y3GAqKXDZwVI6EH1qCW1mv9Ft0ZytxsjkO&#10;8cFgAcMPrQ0VCdkiqudi564pajAvsc6dNnvh0x/OqV7JeRzItzY3CWpGX8sglvYsMgUXIUG2Onul&#10;abaXlWHd5Y8kDdI/90E8DHH50WkTvBcW9xHIsZc7Qz5+U9s96ka/tdQS2t7SLyYYG8xs4GMdAMH3&#10;OaelzJIoZLS4dGJEbImQ+Dj8PxpFtNKyQRX02myvFvmnUw/uY2G75weBkDp9aWysn1W+lu76KAxq&#10;THhC3zMOM4PsT+VNMt3I728VnILpVJKsRtX0Oc4I+nvW1p1o1lZLE7h5MszsBjJJJprUTk4rzMJN&#10;M1KRDZNGixhsNM53DHONo68cd810dtHLFbRxzS+bIq4Z8Y3VLRTSsZym5BUEt5bwTxQSyqskpwin&#10;vU9Y0VquqyXly7Mqs4jgdTyoQ5yPq2aGEUnqzZqhcXs5u2tLOFJJFQM7yPhUz0BwMk1Ct7dWUz29&#10;1FNdHAaKSGH7w7g9gR/WrGmW8kVu0s4xcTsZJB6E9F/AYFF7j5eXVldn1eZlt/Ljt2HLXKEOpHoF&#10;POfrUmnW92l3dz3gj3ybFUxnghQefbrWjRRYHPS1gooopkBRRRQBmT6NCX8+0xbXQff5oXd165Hv&#10;mmnTpbNbN7IK726lGV22+Yp684POea1ap6ndPaWLSRgeYxCKzfdUk4yfYUrItSk3YlsroXtnHcKp&#10;XeOVPY9CPzqeoLO2WztI4FJYIOWPUk8k/ic1PTJdr6BRRRQIKKKKACiiigAooooAKKKKACiiigAo&#10;oooAKKKKACiiigAooooAKKKKACiiigCveWcd5EqOzqVYOjocMpHcVTNxd6a6fbJVntWO0z7drRk9&#10;N3bHvWpVXUmKaXdMED4iY7SODxSZUX0ZaoqvYosen26K+9ViUBvXjrVimJ7hRRRQIKKKKACiiigA&#10;ooooAKzNadXt47LYhkun8tC4+VPU/X09606o6jbXE7W0luYyYJN/lyZAY4wOR0xmk9iofEW4YxDB&#10;HEGZtihdzHJOPWn1W0+7+3WSXHl+XuJG3OehI6/hVmmJ3T1M20ITWtQR+HkCSJ/tKFx/OtKs21Xz&#10;tavZnyfJCxR+i5AZv1IrSpIc9wooopkhRRRQAUUUUAFFFFABRRTJZUgheWRtsaKWY+gHJoAfRXPC&#10;51S9VbhboWaONyQrErEDtuJ6n6Y/rWjpl/JdedBcKouYCN+z7rA9GHpnB47EH61bg0rkqabNCiii&#10;oKCiioLq6is7d5pWAVQTjPJ9hQCVyesu+cXt9b2cI3mGVZpj/CgHQH3PpSW2lieATX5leeT52Xzm&#10;ATP8IAPbpV+2tYLOLyoIwi5ye+T6k96W5ekWTUUUUyAooooAKzrjQ9PuZ2meKRHc5fyZnjDn1YKQ&#10;CfrWjRTTa2E0nuRRW8MNutvFEiQqNoRVwMfSs+ANpuoxWSndbThmiBPMRHJHuPSr15cizsbi6ZSw&#10;hiaQqO+Bn+lc8umxXiJPqA+03LAMXZjhSeyD+ED2pqPNqw5+XQ19HbKXgHKC7k2kdCCc8fiTWjWL&#10;oLG3kutMBZo7cJJEWOSEfd8pPfBVueuCK2qTjy6D5lLVBRRRSAyNR1+Gzl+zQRvcXTOIwqj5Fc9A&#10;zduOcDJx2rLjs9Wt7Xy4NWbOSxTyVCsScnnBYfXJ/GoYLeWXSoNmDfWs5eRWON0oJDg+m7c2D7g1&#10;P/bUbu8MVrdNdLgNCYiu0nplvugfifbNdHIkjHnZHY6sZbtUtLm48w8bbp96M3dDx8pB4yOKt+bJ&#10;e37XLxCAxgwsmcliDzk+x6VUs9HhggPnZed2aSRwxA3M2449OavRQpApWMEAnJySST9TXK1rpsdb&#10;mnHzJKKKKDMKKKKAKeqTPBp0jxtsYlUD/wB3cwXd+Gc/hU6abZJb+R9liaMj5gyht3uSep9zWXdI&#10;+t3c1lGyrawDbMxGdzEdAPYd/epvJ1K0ltbd9SVrWRxEZngzKpPC85wcnjJB5I4PNdFNWiY1NzU8&#10;NxJDDeQqi4t7hoo3xyU2q2M9TgsRz6Vt1BaWkVlbLBCDtGSSxyWJOSSe5J5qespNN6GivbUKKKKQ&#10;wqlqdkb61CxuEmjcSxMRwGHr7EZB9jV2imnZ3E1dWOf/AOJq7eUNLKSdPNeZDEPfg7j/AN8j8K17&#10;CzXT7GO2Vi2wEs56sxJLH8SSas1m6zcMtstrGcS3B2ZH8K/xH8v505TbQQhqUZpzqVyJf+XWI/ul&#10;/vn++f6fnUlIqqiKijCqMAelLWZbdwooooEFFFFABRRRQAUUUUAFZV5eaidYj0/T47Vma3M5NwzK&#10;AAwXsD6itWsyL/kdYv8AsHP/AOjEpoA8rxN/zy0n/v8ASf8AxNHleJv+eWk/9/pP/ia6CimI5/yv&#10;E3/PLSf+/wBJ/wDE0eV4m/55aT/3+k/+JroKKAOf8rxN/wA8tJ/7/Sf/ABNHleJv+eWk/wDf6T/4&#10;mugrO1vVv7E0qS+/s+/v9hUfZ7CHzZWyccLkZx1PtS0AoeV4m/55aT/3+k/+Jo8rxN/zy0n/AL/S&#10;f/E1zh+Llot8tifCHi8XbRmVYDpg8woDgsF35xnjNdHB4vsf+EYm1/UrW+0e0hz5ialB5Uoxx93J&#10;Jz2x1p9Lh1sHleJv+eWk/wDf6T/4mjyvE3/PLSf+/wBJ/wDE1lN8R4INJh1e78M+IrXTJGAN1Lax&#10;4jX++6LIXVMc52/TORWxrPiiHSdKtdRttN1PWILkjyxpNv57bSuQ55Hy47+4oasAzyvE3/PLSf8A&#10;v9J/8TR5Xib/AJ5aT/3+k/8Aia5yP4uWkt5NaR+EPF73MAVpYV0wF4w3Qsu/Iz2zXbafqS3+kQ6i&#10;9tc2SSR+Y0N5H5ckY/217GjpcOtjM8rxN/zy0n/v9J/8TR5Xib/nlpP/AH+k/wDiaq+BvHNn45sb&#10;25tIGg+y3LQlGfcWXqr9BjcO3bB61qHxDaDxYvhzy5/thsvtu/aPL2b9mM5zuz7Y96Lf1+If1+hV&#10;8rxN/wA8tJ/7/Sf/ABNHleJv+eWk/wDf6T/4mugooA5/yvE3/PLSf+/0n/xNHleJv+eWk/8Af6T/&#10;AOJroKKAOf8AK8Tf88tJ/wC/0n/xNHleJv8AnlpP/f6T/wCJrbubmG0t5Li4kEcUYyzHtRbTG4t4&#10;5jDJDvGfLlADD6gE4p8rtzdBcyvbqYnleJv+eWk/9/pP/iaPK8Tf88tJ/wC/0n/xNa1rqNnfSzR2&#10;twkzQ7d5TkDPTnoenai41C2tp1gkZzMylxHHG0jbc4yQoOBnuar2c+bltqL2kbc19DJ8rxN/zy0n&#10;/v8ASf8AxNHleJv+eWk/9/pP/ia2Yby3ns1u45kNuV3+ZnAA759Md89Kht9WsrqWKOORw0ql4vMi&#10;dBIBz8pYDPBzxR7Oeumwe0jpruZnleJv+eWk/wDf6T/4mjyvE3/PLSf+/wBJ/wDE1rXl/FYeU06u&#10;IXba0wA2Rntu9ATxnp64q1UuLST7jUk3YxbWHXWu4hdppy25YBzFI7Nj2BAFXauj76f7w/nVKpZQ&#10;UUUUgCiiigAooooAKKKKACiiigAooooAKKKKACiiigB1n9++/wCuy/8AoqOsy9/1/wDwP+tadn9+&#10;+/67L/6KjrMvf9f/AMD/AK1aEXtM/wCQTZ/9cE/9BFFGmf8AIJs/+uCf+giikBbS5m011hvnL25O&#10;I7o9vQP6H371Lc6Xb3TefExhmPPmxfxfUdDV5lV0KOoZSMEEZBrJuLY6Sn2uzZ1gRgZrfOV29yoP&#10;Qjrx6UjRO700ZG1hqUf3WtpwPrGT/MVCxu4+JdPnB/6Z4cfoa6BWDKGUgqRkEd6WixPN3Rl6Xazp&#10;PNdXEXls6qiIWBIAyecepP6VqUUUxN3YUUUUCCiiigAooooAKKKKACiiigAooooAKKKKACiiigAo&#10;oooAKKKKACs60GzWdRX+8InA/Aj+laNVLrT4bpxKS8c6jCyxttYD+o+tJlRa2Zboqhp01w0l1BPI&#10;JfIcIsoXaWyAeR04zV+mJqzsFFFFAgooooAKKKKACiiigAoqOaeK3iMs0ixoOrMcCiGeK4jEkMiS&#10;If4lORQOz3HOiyRsjDKsCD9DVHSHYWZtpD+8tWMLe4H3T+IxV53SNC7sqqOrMcAVnaeyyapqUqMG&#10;UvGoIOQcIP8AGl1GvhZp0UUUyQooooAK564tLu91m4URmKMqqGUjjZ7erEk/SuhopNXKjLlKp060&#10;a0itXgV4YsbVbnFTQwQ20flwRJGnXaowKkopiu2UNVtpriGJolEnkyCQwscCTHbP8u1WLS7ivYBL&#10;ET1wysMMp7gjsanrLnjntdXN3BatNHJDscRsAdwPBOSO3ekUtVY1KKgs7oXlqs6oybiQVbqCCQf5&#10;VPTIas7FeaxtLht01tDI3qyAmp1VUUKihVAwABgClooHdhRRRQIKKgury3sow9xII1Y7QSCcn8Kj&#10;ttUsbuTy4LlHfGdoPNFx8rtewupTm20y5mBIZYztI9eg/Wn2cAtbKGADHloFP171T1JpLuRtLhRc&#10;yRbpJH6IpOOB3PFaSjaiqSTgYye9LqN6RFooopkhRRRQAUUUUAFFFFABTJYknheKRQyONrA9xT6K&#10;AMuHz7C/t7SS5aeCZGEe9RuUrg8kdeM1qVmRsJfEM3mcNBCBEp/iDcsw/QVp0kXPoFFFFMgKKKKA&#10;CiiigAooooAKKKKACioL26Wys5LhlLBB90dSScAfnVay1Ce5vZraW0EXlKCzCUPgnoOnXHNK5Si2&#10;rmhRRRTJCiiigAooooAKKKKACiiigAooooAKzbi7ku5JLOxQMRlJZnHyR+o9z7VpVlagi2E6ajEf&#10;LBdVuQPushOMkeoz1pMuFrmhbQC2tYoAxYRoEBPU4GKlpsciSxrJG6ujDIZTkGnUyHuFFFFABRRR&#10;QAUUUUAFFFFABWYdSnnDixsZJArMnmOyouQcfU8+1adZdo01lqBsXVHjmaSZHVuVGc4YfU0mXGxb&#10;0+2Npp8FucbkQBsevf8AWrDEhSQMkDgetLRTJbu7mdouZLJrlmBkuJGkcAY2npt/DFaNZunjZqWp&#10;RLxGJEcD0Zlya0qS2HP4gooopkhRRRQAU1pEQqHdVLHCgnGT7VXvb1LRVAQyzSHEUS9XP9B6mqq6&#10;T9pR5dQbzLlxwVOBD6BP8aVylHS7NSiqelTyXGnRtMczLlJP95SQf5Vcpias7BUV1bpd2c1tJny5&#10;o2jbHoRg1LRQI5pbiezRbe8tLppkG3fDbvKkmP4gVBxn0OMfrWjpNpMk1xe3CGOS4CIsZIJRFzjO&#10;OM5Zjx6itSirc7qxChZhUNzcxWkJlmYhc4GBkknoAPWpqzp/9K1q3g6x2ymZ/TceFH8zWbNYq71G&#10;7b7UfvlrK2P8IP71x7n+H+dTRaTYQv5i2ytJ13yZc/mc1doosHM+gUUUUyQooooAKKKKACiiigBH&#10;RZEZHUMrDBB6EVhDTdUswILT7LcQKMI08rI6jsDhW3Y9eP61vVk6zcS+da2MUjxfaN7yOhw2xcZA&#10;PYksOeuM49RcG72RE0rXZZ06wNksjySCW4mIaVwuBwMAAdgP8T3q7XMnTIrZWmsM29yoyrqxwx9G&#10;GfmHrn/69b1hdC+061uwpUTxLKFPbcAcfrRNdQg+hYrH8QSPHBBkyC3L/vyin7uO5HIGcVsVDcXV&#10;tbLm4mjjB6b2AzWbNYuzORGnabcXxeG4dX24ZbedkLY9SpBPWtOC3htYvLhQIucnHc+pPc+9V9cg&#10;scWd3atHEskmDNEwUfpz6/1q6DkZHSlzPYqcVpJdQooooICiiopFaa4t7ZXKec5DMvUKAScflQNK&#10;7EurlbS2eZwSq44HU1kaen9tXN1JdNI0ETbBDvwpJG7kDrgED65/Do7Wz0OWXZbi1nkTqA4dh9eT&#10;ReaXKLg3WnGFJGUJJDJlUcDocj7pGTzg5/KtIaS1Jm042iY09vBoYS6s4mjiaVEmgiBIfcQoIUfx&#10;AkdOo49MXY45dWngVbeeK1ilWV5J4mjLFTuVQrAH7wBJIxxVm2027muIptR8hFhbekMLFwW7FmIG&#10;cdhjrzWzWkp9jKMAooorE1Cobq6is7Z7idtsadcDJJJwAB3JOBipqydfjc2lvOqlkt7hZZFAySuC&#10;CfwyG/4DTiruwpOyuR/23dK2+TSpFt+5WVWkA9Sg/kCT9a14pY54UmicPHIoZWHQg9DWI15bJbfa&#10;Gnj8kjIcNkH6etXdCglttIhSZSjszybD1QM5YL+AIH4Vc4pK5EZNuxo1gSP9o1S6mJyIyIU9scn9&#10;T+lbksixRPI33UUsfoK56yDfZEZ/vyZkb6scn+dZM2WzZYooopCCiiigAooooAKKKKACiiigArMi&#10;/wCR1i/7Bz/+jErTrMi/5HWL/sHP/wCjEpoDoKKKKYgooooAKKKKAOGuf+S32H/YCl/9HCq3xPVZ&#10;7zwfaXChrGfW4hOD0YgHaD7E5rem8P3cnxFtvEIkh+yRaa9oyFj5m8uGBAxjGB6/hVzxR4ctPFWh&#10;TaXdu8e4h4pozh4ZFOVdfcH+tJaRj5O//kzY3q35r9LGpPHHNbyxTKGidCrhuhBHNcJ8GZJH+HNs&#10;jMzQxXE8cBb/AJ5hzj+tJNoHxE1C2fRr3xFpEWmsnlvqNrbyC9lXvlSdiFhkEg8dq7LR9Is9B0i1&#10;0vT4vLtbZAka5yfqT3JPJ+tNaXff+v6+Ynqkv6/r/I5TQP8Akrni/wD69rL/ANBaovi94hTQ/BMl&#10;uLkW82pyC0WTBOxG/wBY2BzwuenqK2tM8P3dl4617XJJITbahDbxxIrHepjBB3DGO/GCahu/DV5q&#10;PxEsddvJIDpum2rJaQhiX89z8zsCMAbeBgk8Cla6UX/X/D7DvZtry/JI898N+KvClh8TtKg8Nais&#10;1hqNgmn3CeRJHtljH7p/mUZLD5a7Fv8Aku0f/Yun/wBKK1vHXhmXxT4aeztJUg1CGVLiznckCOVD&#10;kHIBI7jgd6xNY8P+ND4vs/EeiPoIuRpa2VxHevMU3b97FNi5xnGCT68VSeqb6X/FP9X+QraNLsvw&#10;a/Q9AorlND/4WB/akf8Ab/8AwjP9n7W3/YPP83OOMb+MZ611dIAooooAxfEnzRabEeY5dQhSRD0d&#10;eeCO44HFbVZut2U15ZI1sAbm2mW4hVjhWZex+oz6c45q7bTi5t45hHJHvGdkqFWX2INbzd6MbdLm&#10;MVarK/WxlaZ/yM+u/wDbv/6AavPDHZzTXcFpJLPcFRL5bDJ2jAPzMBx7VHZ2EtvrGpXjshjuvK2A&#10;E5G1cHNRmyurXVrm9sxDKt0qiWOZyhVlGAVIB4xnII/HtWk5KU9H9mPzslp/XVERTjHVdX8rt6/1&#10;3MC5UHwXqs+8eZcXRlkiGcwsZFyhzg5GPQf1rVvWuIpdN/tVbaeN7lFUQK6GKb+EjLHcvXOcdjjt&#10;Ui6B5miXdlcT4mvJDPK8Y+VXJB+UH+EEDryfbs+Wyv8AUJbL7cLaKO2kWdjA7MXdemMgbV5Oep6D&#10;3rodaDe+l3+KVrfd/mYKlNLbWy/N3v8Af/kWNbRZNCvw6hgLdzgjPIUkH8DT9KdpNHsXdiztbxlm&#10;Y5JO0cmodbM8lg1naxF57oGIEqdiKfvMx7cZx3Jxwau20C2trDboSUiRUUt1IAxzXG3agk+51JXr&#10;N+RKPvp/vD+dUquj76f7w/nVKudmwUUUUhhRRRQAUUUUAFFFFABRRRQAUUUUAFFFFABRRRQA6z+/&#10;ff8AXZf/AEVHWZe/6/8A4H/WtOz+/ff9dl/9FR1mXv8Ar/8Agf8AWrQi9pn/ACCbP/rgn/oIoo0z&#10;/kE2f/XBP/QRRSA36oa0JG0e5Eakkrggddufm/TNX6zLsPf3x0/cY7dEDzEH5nBJwo9BxzSZUN7m&#10;hC0bwxvEQY2UFSOmO1PpEVY0VEUKqjAAHAFLTJCiiigAooooAKKzzrdgrMHlZQGK7zG20kdcHGKt&#10;w3MFyCYJ45QOuxgcflRcbi1uiWiiigQUUUUAFFFFABRVO41GOGcW8cck8+MmOIAlR6nJwKgOp3Mc&#10;kQm06SKOSRY97SKcEnA4BpXKUGzTooopkhRRRQAUUUUAFFFFABRRRQBmaRKjSXy71803TsUz8wHA&#10;HH4Vp1S1CytriFpZR5ckakrOvDJjvmn6dNLcadbzTgCR0DHHf3pLsXKz95FqiiimQFFFFABRRRQA&#10;UUUUAZs6rda5BEy7ktojKQRkbicL/Imlu9O2l7mw/c3QGcLwsnsw6fjSWhB1vUdpyNsQbPY4PH5Y&#10;rSpWNG3Fqxlm2vNReP7bHFDbKwcwA72cjoGPTGecc1oQwQ26lYYkjUnJCKAM/hUlFFiXJsKKKKZI&#10;UUUUAFFFFABRRRQAUUUUAYtlqNtYQPb3TtCyzSY3RtjBckHOMd60Y9RspceXeQMT0AkGas1BLZWk&#10;3+ttoX/3kBpaltxbuyeis46HYZ3RRNC/ZoXKkfkaTOpWP3gL6AdxhZQPp0b9KBcqezNKmu6xxs7s&#10;FVQSxPYVnLdajdkvawRwQjgG6VgzH6DoPrVPUZLxTBDqLwCzkfMrQxtwBzgnnAJxRcahd2LED3Go&#10;31pdNatDbxK7ozOCW3AAcdRxmrl7ZG6aKSOZoZ4iSkgUHGRggg9atKVZFZCCpGQR0xS0WE5a6FW0&#10;sVtneUyyzTOAGkkbJx6AdAOT0q1RRTE23uFFFFAgooooAKKKKACiiigAooooAytZaIiJIy39oA7r&#10;cRDLA+/+z654rSiMhhjMoUSbRvC9Ae+KzbUPBr91G6Rnz081XB+YKNq4P61q0kXLRJBRRRTICiii&#10;gAoopruscbSOQqqCWJ7AUAOorHtrFdTiF7emUvJlokDlfKXtjHfGOan+w3sH/HrqDsv9y5Xf+vBp&#10;XLcVtcuzXENuAZpo4gehdgM/nVNtb04MVW4EjDtEpfP5CnW+lxIxmuT9quG6ySgHHsB0A+lXQoUY&#10;UAD0Ao1F7qMzy7vUypnX7NaBgwiPMkmDkbv7o4HHWkmjOl3v2uISNbTMftCLltrHo4H6GtWiiw+f&#10;7iK3uoLuPzLeVJF9VOcfX0qWsnVYLeCS2vFRYpRcRhpF+XKk859R9a1EdZFDIwZT0KnIoE0rXQ6i&#10;iimSFFFFABRRRQAUUUUAFFFFAFXUI7mWydbSTZNwVOcZ55GazrR9TuYnRLxA6tslWeDDx/TBw1bd&#10;Z1oNutaiP7yxN+hH9KT3NIvRlqztUsrSO3jLFUHVupyc1PRRTM276hRRRQAUUUUAFFFFABRRVW71&#10;CG0ZY2DyTP8AdiiXc5Hrj0oGk3sWqy9ajHlQyREpeGRY4ZFOCCTzn1GM8GmS6s1zcQWlkfLnl3bz&#10;NEwMYAz0OMmrMGmpHOtxPLLcXC9HkPC59FHApblpcjuy9VXUbk2ljJKozJjbGvqx4A/OrVRXNtDd&#10;wmKeMOh5waZCtfUisbNbO3C5LSt80shOS7dzVqs/SWfyriCR2cwTtGGY5JXgjJ+hrQpIcr31Ciii&#10;mSFFFFAGdMS+v2qoOY4XaQ/7LEAfqK0aznGzxDC/aW2ZPxVgf61o0kVLoZn9nXcc05tr4QxSyGTb&#10;5IYgnGeSfb0pr/arG7tXmvHnhlfynDIoAJHykYHrx+NatV761F7ZyQFthbBVgPukHIP50WGpXepY&#10;pGZUUszBVHUk1n/2ddSj/SNTuG9oVWMfoM/rTl0WwDb5IPOfu0zFyfzo1FaPcc+r6cjhWvYMn0cG&#10;om1N7iQx6bCtxt+/KWxGPYHufpV5IIY02JEir6KoAp6qqLtVQAOwFGoXiuhm/a9QuP3UNkbdxw8k&#10;5BVf93H3v0oTRItzyT3FzLLJjzG8woGx7LitOiiwc7W2hm/2Dp24MIGVx0YSvkfjml0dn8i4jkld&#10;2iuHQeYcsBngE9+OfxrRrNj+TxFOF+UPbqzD++QSMj6Dj8RRsNSck0zSooopkBRRRQAUUVmalfzR&#10;3EdlaFBO6GR5HGRGucZx3JPT6H6FpNuwm7K5p0Vz/wBuvtNHn3V0Lq1BHm7owrRj+8CvBA7gjp37&#10;HoKcotCUrhVLUbD7akbRyCK4hbdFIVyBxggjuCP6elXaKSdndDavoYP9nardAwXRtbeBhh3glZ3Y&#10;dwMqAv15rcjjSKNY41CogCqo6ADoKdRTcmxKKQVzniC2n+2R3phM9vEmSA+3yyD16854/KujrMn1&#10;7TI3eI3qKy5UvtJRT7tjaMe5qeVy2LjNQd2ZH2G0utlw0Qyw3EK3Bz16cVdAAAAGAOABVbTSp06A&#10;r029fU9zVqpRUm72Ciimu4SNnIJCgkgDmgkPMTzPL3rvxnbnnH0qhfRpc6jY2so/dt5kjDON2ABt&#10;Psd2SO+Kq2t4JbyR5bA3lpMAXeFN3lkDjDHGSOh2/wAxWrFodjqDpe215PhQRG2fniYf7wyMcggj&#10;uQauKaabQTUbNJ6iXNjbtASiJDJGCY5UUKYz6g1s6bcveaXaXUi7HmhSRl9CVBIrPGi3Ux8u+v0l&#10;tz96OGDyy49GJY8euAK2QAAABgDoBVzkmZQTTFooorM0CiiigAooooAqJpenx3RuksLVbgnJmWFQ&#10;+frjNW6KKLthaxR1nP8AYt5j/nkaojgcdKv6xzo15/1xb+VZ6/dH0qXuV9kWiiigQUUUUAFFFFAB&#10;RRRQAUUUUAFZkX/I6xf9g5//AEYladZkX/I6xf8AYOf/ANGJTQHQUUUUxBRRRQAUUUUAFFFFABRR&#10;RQAUUUUAFFFFABRRRQAUUUUAFFFFABRRRQAUUUUAFFFFAAPvp/vD+dUquj76f7w/nVKkwCiiikMK&#10;KKKACiiigAooooAKKKKACiiigAooooAKKKKAHWf377/rsv8A6KjrMvf9f/wP+tadn9++/wCuy/8A&#10;oqOsy9/1/wDwP+tWhF7TP+QTZ/8AXBP/AEEUUaZ/yCbP/rgn/oIopAb9ZgJi8RMZeBNAFhI6HaSS&#10;D78/lWnWZeMkOt2EjspDh4gpPKseQQPfGKTKh1Rp0UUUyQooooAKparPJFZhITiadxDG390t3/AZ&#10;NXazrzMurafDnKrvmYfQYH6tSZUdy5b28drbRwRjCIu0VWudMhlYSwf6Ncr92WMAH8R3HsavUU7C&#10;Umnczfsmpt+8bUFSUdESIGPHvnn9aRp9WhHmSW1tLGv31hZt7D1UH+VadFKw+buiG2uobyESwOGU&#10;8H1B9COxqas+90xJRLPbNJBdMvDxOV3EdNw6GrFjci8sYbgDBdcsPQ9x+eaAaVrosdBk1kaneW93&#10;EthBMsss8iowjbO1c/MTj2FNitINQ1G++07p1ilAQM5KL8oyMdMg1rRQxQJsijSNfRFAFG49Isjt&#10;rS3s0KW8SxqTkhR1rP1KUJqNt9qDrZRjzd6qWDSA8A46Y61r0UWEpWd2VoL+0usCC5ikJ/hVxn8u&#10;tK1/aLcrbG4j85jgJu5zRPYWlz/rraJz6lBn86il0q1aya2iiWEHlWQYKsOhz60aj90u0Vmw3l3D&#10;eQWd7HEXlVissT8HbjOQRxWlTJaaCiiigQUUUUAFFFFAFbULdrvT57dG2tIhANGn3K3dhDOqbAy/&#10;d9COCPzFOu54be2eSeQRx4wT3/D3qDR1kTSLZJYzG6pt2kYOB0yPUjml1L+yXqKKKZAUUUUAFFFF&#10;ABRRRQBk3MgstZ+2TRutu0HlmVFyM5z82OR2x9a1I5ElQPG6ujchlOQadVB9Gsy7SRK9vIerQOU/&#10;lxSLunuX6Ky7W4a01B9PuLkSDYHheQgMckjb7nitPcCxXI3DqM0yWrC0VHLcQwAGaaOPdwN7AZ/O&#10;nI6yLuRgynuDkUCHUUUUAFFFFABRRRQAUUUUAFFFFABRRRQAUjAMpVgCCMEHvS0UAZUJn0qW3tZG&#10;WSzkby4n5DIeSFPqOwrVqtqFr9ssZYQcORlG9GHIP51m/wBoak99ZQ/ZxBuP7xXwS2B8xGOgHb1J&#10;FLY0tz6m3RRRTMwooooAKKKKACiiigAooooAKKKoa0XXRroxsVYJyR1x3/TNA0ruwzTyLq+u74cx&#10;Ntiib1C5yR7ZJ/KtKmRIkcKJEAI1UBQOgFPoQSd2FFFFAgooooAKztUJuGg09Sc3DZkx2jXlvz4H&#10;41cuJ47W3eeVtsaDJNVNPglZ3vrlds8wwqf8807L9e5pPsXHT3i+AAAAMAdBS0UUyAooooAKKKKA&#10;GSRRzIUljV0PVWGRWVo7xQT3cDYhlaRn8gIVVVHGR2OeDWxVK+0yK/ZWeWaMhCh8tsblPUHj2pMu&#10;LVrMto6SIHRlZT0KnINOrMm0iOIebp4FtcLyNpIRsdmHQg06G8uhfpb3kMUQmQmLY5bkdQePTn8K&#10;Li5U9UaNFFZtxevczfZNPkVpP+Wsw5WIf1b2piSbNKis46bcqN0eqXXmDpvCsv4jFPtbydrk2l3C&#10;EnCbwyHKOuQMjuOvQ0rj5ezL1FFFMkKKKzZ766bUTa2McEnlpulLsRg54XIHBoGk2PuLy4e6ezso&#10;gZUAMksn3UB6cdSeKks7EWrPI8rzTyY3yOeuOwHQD2rNtHv5fEkrPFFHGkSpMFcn1K+mT+mK3aS1&#10;Ll7uiCiiimZhRRRQAUUUUAFFQXd2lnCJHVnLMEREHLMegFU3bVLxfLEKWSNwzmTe4HsAMA/jSuUo&#10;t6lmfUrO2WQyXMQaMElN43cdsetRaVbNHAbmZQLq4PmSHuM9F+gGBUkOm2cEaottGdv8TKCT7knv&#10;VugG0lZBRRRTJCiiigDHilOjGaO4hf7M0jSJcIu7rzhsc57Z+lSIuoaggkeb7HC3KpGMyEdtxPA+&#10;gFalFKxfP1tqZbz3umlXu5EuLXdhpQm10z0JA4I+lalZ2u/8giVScBmRST2ywrRoQnqkwooopkmX&#10;p4fUJl1KY7Qu5IYh/AM4Jb1JxWpWdpOf9Ox/q/tT7M/hn9c1o0kVPcKKKKZIUUUUAFFFFABRRRQA&#10;VmzfvtftlXgwQvI59d3AH8z+FW7u6is4DLKTjoqgZLHsAPWoNPt5laa6ucCe4IJQdEUDhfc+tJlx&#10;0Vy9RRTJZUgheWRtsaKWY+gHJpkD6K54XOqXqrcLdCzRxuSFYlYgdtxPU/TH9asQa6qLJBeKDeRk&#10;Dy4R/rQejKD0HXOTxg89M04NK5MZczsjZrF1eJ7W8GpohePyvKnUEbgASVYZ64y2R154pJL/AFCf&#10;hBHap/32/wDgP1qv9kjdw87PcOP4pW3Y+g6CpUrPQtwTWrM+61KLVrVrW0t7qWKYbJZPJKBUP3gN&#10;2MkjIrdOsTH7unSf8CkUf1NQ9KKJSchRSj0JDqt6fu2MS/70/wDgtC6reof3tnG6/wDTKXkfgQKj&#10;oqS7rsWode02ZQftKxk9RICuD6c8VMmq2MlyLdLhWc8AjlSfTPTPtWXFBFDGUjjVVJyQB1pHt43j&#10;CYKAMGUodpB9Rii7D3Ll/X5JItDuWjYrwodgeVQsA5/BSTUEcaRRLHGirGowqgYAFWNHYz6Spmcz&#10;bmcHed2RuIAP4VAfD0Y+SK/voYOghSRcAegYqWH4NxW0JK2pjUg1Iy9LKo17BGw8mK5ZYgD0XCkg&#10;ewYsPwrQqk2kHRkglBVoUdhI6rhgDgDd6jjn3qwLq3JwJ4iT6OKylK7ua8lkraktZV1c3d5DPa2a&#10;eRclSEMrhSfoO/4Vq0yWKOZNkqK6+hFIE11E09oW0638gYiEYCj+7gYwfcdKm0bLanqTx/6g+WvH&#10;QygHd+mwfhWdZ6PZyaxJE5mCPF5mxbh03NnH8JG7j1z2rp4YIraFYYI1jjQYVFGAK2c01oZezcWS&#10;UUUVmWFFFFABRRRQAUUUUAFFFFADXRZEZHAKsMEHuK5+BWt5JbNyS0BwpPdD90/lx+FdF0GTXOW7&#10;+e012f8AlvIWH+6OF/QfrSZS+Fk9FFFIQUUUUAFFFFABRRRQAUUUUAFZkX/I6xf9g5//AEYladZk&#10;X/I6xf8AYOf/ANGJTQHQUUUUxFC6vZvtJtbONHmVQ0jyE7IwenTkk46f/WyyG9uoZ44b9IcSttjm&#10;hyBu9CD0z2OT6ccZhmkXTNRuprk7La52uJiPlRgoUhj2GACCeOT+LHuIdXeCGykWaNJklkmjOUUI&#10;wYDd0JJAGB2JrZRXKYuTubdFFFYmwVwfifxff3erN4U8HKk+tEf6VdtzFp6d2bsW9F/n0ruZY1mh&#10;eJi4V1KkoxVgD6Ecg+4ryzS2l+EWpyWOop5/hjULjfFq2webBK38M5AywPZv/wBQW7s9v60/r0H0&#10;ujptO0q0+G/haeS3tdW1i4klEt21uhnuLmViAX2FuPw7DnJ5qn/ws7/qRvGv/gp/+zrqdYv7+10Z&#10;rzRdNXV7k7TFbrcrCJFJHIduOnPvXLf8JV4//wCia/8Aldg/wp3beouh0/h/XP7f09rv+y9T03bI&#10;U8nUbfyZDgDkLk8c9fY1qMwVSzEBQMkntWX4fv8AV9R09ptZ0T+yLkSFRb/akuMrgYbcvHPPHtWJ&#10;8TbTxHqPgy40/wAM2wnu7txDMPMRCsJB3YLEDngfQmiTstAirvU8N8eeLp/F/wAQtNuIRINGt7xY&#10;LIn7shV13uPqcfhivVfjP4n1PRdH03S9HuHtr3VbjyhOjFWRRjOGHQksvPpmvJPGNtq2j3PhDTLr&#10;wwdLaxXbBGb6OY3TeYpZiyjCkt6+vtXbfGOa/lsPButappx09obt/tMAmE3kklSBuXhshCeKElyx&#10;j05v6+8Lvmb8v0ZX8Y+GZfhHbaV4k8OapfGU3Cw6hHNNlLs4ZssP++h7ZBGDkn3W1uEu7SG5jzsm&#10;jWRc9cEZFeTfH+8gl8E6XbRSLJLdXySQqpyXUI2SPUfMv5ivU9Lhe20iyglGJIoERh6EKAaau4u/&#10;R/oJ2Tjbqv1LdFFFIZm63ezWdki2xAubmZbeFmGVVm7n6DPrzjirttALa3jhEkkmwY3yuWZvck1l&#10;eJPli02U8RxahC8jnoi88k9hyOa2q3mrUY263MYu9WV+ljI0u6vJNY1S1upkkW38rZsj2AblJPcn&#10;8yandNQudRlXzXtLSNQI2jCM0zHqTuBwB0xjnOc1V0z/AJGfXf8At3/9ANWPtCX2pXWmzJJF5ASR&#10;GSdkMoIOSNuDgHjqRmtaitNtJfDF7LTRa2/rczg7wSb6vr5vS4aLezXlvcJcENLa3D27SAY8zbj5&#10;sds56VFpd1eSaxqlrdTJItv5WzZHsA3KSe5P5k03w05/s2WFQDbwXEkVvIFA8yMHhsjg9+R1x65p&#10;NM/5GfXf+3f/ANANOcYqVVW2X6r7hRk3Gk77v9GWNbE8dg15aylJ7UGUAsdjqPvKw78Zx3BxyKu2&#10;063VrDcICElRXUN1AIzzVXW3WPQr8uwUG3cZJxyVIA/E0/SkaPR7FHUq628YZWGCDtHBrFq9BN9z&#10;VO1ZryLg++n+8P51Sq6Pvp/vD+dUq52bBRRRSGFFFFABRRRQAUUUUAFFFFABRRRQAUUUUAFFFFAD&#10;rP799/12X/0VHWZe/wCv/wCB/wBa07P799/12X/0VHWZe/6//gf9atCL2mf8gmz/AOuCf+giijTP&#10;+QTZ/wDXBP8A0EUUgLg0uSYtLd3kzTN0MDtGqj0Az/OrNtptpatvihXzD1kb5mP4nmrVFKyKc5MK&#10;KKKZIUUUUAZ8mrxJNJHHb3M4jO1nhj3KG9OvWktI55tQe+nh8kGIRRoWy2MkknHA7cUy3xaas0ET&#10;hre5DSAZzskBG4D65zitSki3ZbBRRRTICiiigArMNheQNMtndxpFMxba8eTGT1KnP8606KBptENr&#10;bR2dskEQ+Ve56k9yfepqKKBN3CiiigAooooAydbdR9kWUFIvODvOFJ8vHPUdCemfrWojpKgeNldG&#10;GQynINR3Uy29pNMwysaFiPXAqDSYfs+k20ffZuP1PJ/U0upb1iXaKr3d7BZRhpnwW4VQMsx9AO9U&#10;/wC1pIGDX9q1tA/+rfO7HswHQmi4lFvY1Kr3t5FY2zSyHkD5Uzy57AVTl1YTRbLCOWaZ+EYxMEUn&#10;uSR0FTWulwQMJpMz3OOZpTuOfb0/Ci/YfLbWRTXUbqxukXUCJFli8wiGMnyMHnPUkc9asTa1arGT&#10;bk3UhQuqQqW/PHTn1pmhRRtZi7b5rqTIldjk5DHj2HtWkkMUbM0caKznLFVA3H3pK45OKexRtbF5&#10;JFvL5vNuMZRMYWL2A9fetGiiqIbbCiiigQUUUUAFFFFABRRRQAUUUUART20F1HsniSRfRhmsuey/&#10;sy5t7jTbPdkNHJGn8QPIJJ9CBz71s0UrFRk0Z9vpiszT3+y4uHGDuXKIP7qg9v51W1TT7K1spLmC&#10;GOCePDRNGuDuzwMD16fjWzUF3aRXkPlS7hghlZTgqw6EH1otoNTd7slQs0asy7WIBK5zg+lOrNiu&#10;bmzuYrW8IlSVtsVwOCTjOGHr7itKmS1YKKKKBBRRRQAUUUUAFFFFABRRRQAUUUUAFZunf6ReXl4/&#10;3xIYEX+4qn+p5/KtKs3Q1C6cVJzMJXExJyS4Ygk/pS6lL4WaVFFFMkKKKKACiiigAooooAKKKKAC&#10;svWpZFhjhP7u1mJSefGdi+mO2eme1alIQGUqwBBGCCOtDHF2dxkflxwxqrDZgKhJ6+n1qrc6tbW1&#10;x9nPmSz4H7uJCx57egPfms5NKtpdSurXMhiiRWiAc4hZsk7fQ8A1r2dnHZQ+XHkknc7scs7HqSfW&#10;lqW1FFBribU7lLeH7VaxqpaZimxvQKCfxPFTaXcMUeznd2uYGIYv1Zcna3vxWjWZeQSwahFqECSy&#10;8bJokI5XBwQD3BNAJp6GnRUVtcx3dsk8RJRxxkYI9jUtMz2Mx1N/rDQyf6iz2vs/vuRkE+w/nWnW&#10;dCR/b90E5HkR7yOzZbA/I1o0kVLoFFFFMkKKKKACiiigAooooAKr3dnFeRqshdSp3I6NtZT6g1Yo&#10;oGnbYzf7JM3F5eT3MY4EZIRSPfb1q/FDFBGI4o1jQdFUYFPoosDk2FVbnT4buVZXMquqlcxyFcg9&#10;jirVFAJtbGNsGj6gXSO4azkiAYruk2uD1PU4wasprFo1q87F4wjbCjrh89hj37VoVXNjbG8F2YVM&#10;4XaHP+f1pW7FcyfxFNbe71HMl08ltbn7tvG2GI/2yOfwFX7e2htIhFBGsaDsKloosJyb0MrTz9mv&#10;7m2uP+PmVzIsh/5ar2A+nTFatZuuRk6a8qKTNCQ8bKOVOR0/Cj7Zf3HNrYhE/vXLbSfooyfzo20K&#10;a5lzGhJJHEheR1RB1ZjgCqI1zTSQPtSrnoWUqD+JGKZHYy3d4bnUoYTsULFGDvUdy3I69PyrSIBG&#10;CBj0o1FaK3EjkSWMSRuro3RlOQadWaNGSPiC8vIVySESX5Rk54BBqOC51KKP7O1nJPOrMPOkZVQr&#10;k4OR7Y4xRcOVPZmtVLVZpIbL90+ySSRI1OMnkgHHvjNZpk1e51B7ITxKu0ee8SEeVnspJySRWhFp&#10;UUdxHM1xczGPJRZZNwB6Z+tF7j5VF3bEi0lI7iOZrq6m8skqksm4A4xmtCiimQ23uFFFFAgooooA&#10;KKKKACiiigBksSTwvFIoZHG1ge4qnpTyCKa1lfe9tJ5YY9WXAKk/gf0q/WVLOmn6xNLKriCeFSXV&#10;GYBlJGOB6H9KTLjqmjVopsciTRLJGwZHAKkdxTqZBnad/o11d2J6I/mxe6Nz+hyKuXNzFaWslxM2&#10;2ONSzHH+eazo7iG712KW2JkVYXjdwh2j5hjnGD36VY1i0kvdLmghx5vyugJwCysGAPsSMfjRG1yq&#10;l9+pQ/tDV3Pmpb2kcfUQyMxfHuw4B/A/jWpY3qX9sJkVkIYo6N1Rh1B/z71hf2zYKdks4in728gx&#10;Ln02dT+Gc9qu6aU020mur+SO1+2XIZVmcLtLBURef4jtHHqcVrOKSMISbZs0VC93bR3UVq9xEtxM&#10;GaOJnAZwOpA6nGRmpqyNQooooAKKyNTu53vV0+3lMP7vzZpVA3BSSFC56E4bn249RReSfR4mvFu7&#10;iaCMbpop335QdSCeQQMnrj+YtQbRDmkzU1QbZLCYDlLpQfo2V/qK0aoazG8mkziMEuoDqAOcqQf6&#10;VaguIbqFZYJFeNuhFZ9TV/CmS1FdW6XdnNbSZ8uaNo2x6EYNS0UyTl/t7afttL+C4+0qv3ooWkWQ&#10;DjcCoOM+hxj9aLSKR7qe+mj8uSVVREOCVRc4zjuSxPHtVy8O/W5P+mcCL+JJP+FFVKpdWF7PlYUU&#10;UVmUFFFFABRRRQAUUUUAVhePozySrEJoZ5FHlJw+84Ax2Oe/51Y/tDV1bzWt7R4+phRm349mPBP4&#10;D8Ko6rmOGG6A3fZphKVH8QwVIHvhiR7gVKNa09zsiuFlmPSBOZSfTZ1H41tTimjOpJ31NC41lJLe&#10;AWUazy3KF1VztVF6Ev3HJxjrn6EjMubuezgZr3TbG4gb5WaAbCmeBkHPGe+RjrUAjGiXFs90w3TQ&#10;v5yplvJJkaTt/D87DPsPwW+vrXVLKWxsZ47h51MbNE25Y1PBYkcDAzgdSavkjbyJ55Jl21jeK2RJ&#10;H3OByf6VNRSO6ojOxwqjJJ7CuY3erILxWEBmj4mh+eNh1BH+PSuhikEsSSL911DD8aworS51JCMG&#10;3tWGC7D53HsO31NbyIscaoowqgAD2poctFZjqKKKZAUUUUAFFFFABRRVO91KCx2rJvklflIol3Ow&#10;HU47D3OBTSb2E3bcuUVQs9WgvJfJMc0E+MiKddpYeoPIP4Hir9DTW4Jp7BXNWI222wHIjdkB9QGI&#10;Fbt9ci0sZpyeVU7R6t2H51jW0Xk2scZ6qoB+vepe5a+ElooopCCiiigAooooAKKKKACiiigArMi/&#10;5HWL/sHP/wCjErTrMi/5HWL/ALBz/wDoxKaA6CiiimIKKKKACiiigAqC8s7bULOazvIEnt5kKSRy&#10;DKsD1BFT0UPUDF8M+GbXwppr6dY3V5LZ+YzxRXMgcQA/wIcA7fYk/Wtqiii9wtYKKKKAOT8VfD7S&#10;fF+q6bqOoXF7FNp5zEtu6KrfMG+bKnuO2K3NZ0TTfEOmSadqtol1aSYLRtkcjoQRyD7g1oUUrK1g&#10;63OB0P4QeGtE1O3v2e/1GW1AFqt/OJEt8EkbFCgdSTzkA89ea76iiquAUUUUgIrm2hu7eS3uIxJF&#10;IMMp70W0Jt7eOEzSTbBjzJSCx+pAGalop8zty9BcqvfqMWGJJZJUjRZJMb3CgFsdMnvio7iztbvb&#10;9ptoZtudvmRhsZ64zU9FCk07pg4pqzQ1EWNFRFCoowqqMAD0FIsMSSySpGiySY3uFALY6ZPfFPoo&#10;uwsireWEV/5Szs5hRtzQgjZIe271APOOnrmrVFFDk2kuwKKTuA++n+8P51Sq6Pvp/vD+dUqljCii&#10;ikMKKKKACiiigAooooAKKKKACiiigAooooAKKKKAHWf377/rsv8A6KjrMvf9f/wP+tadn9++/wCu&#10;y/8AoqOsy9/1/wDwP+tWhF7TP+QTZ/8AXBP/AEEUUaZ/yCbP/rgn/oIopAb9FFFABWfqUswns7eO&#10;ZoFndleVQCRhSQBnuf6VoVT1SETadMCdrIvmIw6qy8g0mVHcgRdUswY1WO8jB+Rnk2yY9+MGl+wX&#10;V3zf3R2HrBb5VfxPU/pVy0mNxZQTkAGSNXIHuM1NRYbk0yhFo9lBeR3MEXlOilcIcKc8cj1q/RRT&#10;Jbb3CiiigQUUUUAFFFFABRRRQAUUUUAFFFFACEBlKsAQRgg96w1sLwq2nGELZfaDJv8AM4MechAO&#10;tbtFJq5UZOJVt9NsrSTzILaNHxjcBzVqiimJtvcKKKoalLKDbW8EhjknlCllxkKASxGfYUAld2K+&#10;o2sEN3ZzQxiKaS5VWkQ7cjkkHHXOMc1r1nrpEXmpJNcXU5Rg6iWU4BHQ4GBWhSRUndJBRRRTICii&#10;igAooooAKKKKACiiigAooooAKKKKACiiigDIuzHZ6wL26izAYgizbd3lNk9e4znrUiXl5fTyGx8p&#10;LdAMSTxN85Oc45HA4rTopWL5tNjMlur+yMcl19lkhZ1RjGGVlycZ5JzWnVG/09ryWCaOfypYSSpZ&#10;A459j396gn0y7kt5CdTuWm2HZtIjXdjjOB60aj91pamrRWYuo3MEQF3p1yGA+ZotsgPvwc/pWhDM&#10;lxBHNGco6hlOOxouQ4tD6KKKYgooooAKKKKACiiigArNsyLfVr22OAJSJ4x65GG/UfrWlWdP++12&#10;0jGP3EbzMfr8oH8/ypMqPVGjRRRTJCiiigAooooAKKKKACiiigAooooAzp9PkjmkurGVknZtzRux&#10;McnsR2+tWbK7W8hLhGjdG2SRsOUYdRSahNJb6fPLCheRUJUAZ5qPS4oY7FXhlM3m/O8pYne2ME8/&#10;TpS6l7xuy7RRRTIMqZG0u4FxE/8Aos0wE0ZHCFuNwPbnGfrV6e7gtpYY5pAjTNtjBHU064gjureS&#10;CUZRxgis6TQkndfPu5540DBVkIJBI65xmlr0NE4v4iXSAMXpxybuTJ9ea0ax9HZrKSawu3P2hpGk&#10;Rj0lB7j39RWxQthT+IKKKKZAUUUUAFFFFABRRRQAUUUUAFFFFABRRRQAUUUUAFFFFABRRRQAUUUU&#10;AFIw3KRkjIxkdRS1WvrxbG385o3kBYLtQc8nFA0m3ZFLSVa0ubmxlzJKMSmfJO8Hgbs9Dx0rWrN0&#10;ux8tfts6ML2YEyEsTgE5C47Y4rSpLYqbvIKKKKZAUUUUAFFFFABRRRQAUUUUAFFFFAGYmm3dtuSz&#10;v1ig3FliaENtzzgHI4qOePVnH2RmieOXhriMbCi9xjJ5PYiteilYvnfUZFEkEKRRqFRBhQOwp9FZ&#10;F9fXMl69lZOsXlKDNMy7iCeQqjpnHJJ9R+FRjfRGcpW1Zr15t8Q531vwhdKdMl1C1lkEVrbW8QaS&#10;RydqyFz/AKsZ7gcA8nnFdbBfXdlcQx3k4uYJnEYlKBXRj0zjggnjoMEjr2oG4TQFSxu1k8tcrbyR&#10;xmTenYYXJBA45GOPy0jG25DlfY4P4daNq2h+Okh8W2lxqeqzWI+xar5pmS2jRQGiOfuHJxu759zn&#10;2euWtLyY6mb9rCfyliMUQJVWIYgsSCeM7VwOvFaw1yAH97b3MI7s0eQP++SazlZOyNIqTVzToqKC&#10;4huU3wSpIvqrZqreatBZy+TslnnxuMUK7iB6noB+JoSb2B6bkOpWM7XSX1oqvMqeXJEzbfMXORg9&#10;iDnGeOT9apm0vdUX7PPZPaWzH98ZXQs691UKT16EkjjtWrZalBfFlQSRyoMvFKu1gPXHce4yKuVX&#10;M46EcqeoVlX0K2NxFfQfui0yJOAcK6k4yR6gnrWrUVzbx3du8EoJRxg4ODWbNYuzJaKyJ4EsAGfW&#10;5rcNwPtEiEH6bhUN1PqFt5KR6jFOZz8p8kZC4yWGDj07d6NUCim7JhcqY9auAefNjWRSOwHy4pap&#10;mzmFys6XkrPgK/mnduGent3q5SHK3QKKKKCQooooAKKKKACiiigBCAykMAQeoNP8PXMLRT20ZOY5&#10;WIG04C57HpTar2BvdMt/IhFtIm4t8wKnn6Zo6lxtytBbgC4uwx3TCZg7E5JGfl/TFWKqyR3VzfJd&#10;TmFMH7qLyBjAG7uO/NWqEKe4VWv8fZcNnyy6h8ddu4ZqzTJYkmjKSLuU9qBRdnc36KztFneaw2ux&#10;cxO0YkP8YHQ/0+oNaNUJqzsFFFFAgooooAKKKhe7tomCyXESMTgBnANAWJq59sr4gvxL991jaLPe&#10;MDGB9G3Z+o9a3IriGZpFikV2jba4B6GsvWXtZnS1ktDczKN42vsMfbO4cjPtVRko7ilBy0RUvctc&#10;WCRf8fBuo2THUKD85+mzcPx9609TvZINlvb4+0SgkMRkIo6t/hWFHbkSr9nt57QgHzZTcNI7/wB0&#10;B2JYjvjpViD7VLIJ7vHmCJYxg5zjJJP1NKc1LRFQp8urJGS4nkjNzdGZYzuVdgUZ9eKlooqBtthR&#10;RRQIKKKKACiiigAooooAKKKKACsyL/kdYv8AsHP/AOjErTrMi/5HWL/sHP8A+jEpoDoKKKKYjG1z&#10;xJa6GFR0aa4cbliQ449Sewqvoni211i4+zPE1tcHlFZtwf6H19q5bxtaTwa+9zICYbhF8tuwwMFf&#10;r3/Gs/w7aT3mv2YgB/dSrLIw6KqnJz9en4168MFReF9q3rb+kfPVMzxMcwWHUfdvb5dz1qiiivIP&#10;oQqvfWcWoWFxZT7/ACZ42jfY5RsEYOCOR+FWKKTV1ZgnbU8qXw/42+HI3+G7pvEegxjJ0u8bFxEo&#10;HSNh14HAA78ITzXU+FfiJoXiuRrSGR7LVYyVl068HlzKwzkAH72MHpyO4FdHf6hZ6XZyXl/dQ2tt&#10;H9+WZwir2HJ968V8V3Nv8WLwW/hDwyLmWFwreIrkNbpFjHAIwzYyODkjkhe9NN3tv/X9bg0rX2/r&#10;+tj3Oiue8H6NrWhaP9k1vX21mUEFJXh2sgxypbJL8/xHms/4najren+CrldAsLq7v7phbj7LGzvE&#10;rA7nwozwBgHsSKUny7DiuY8m8e/ErUdT+IllYaJqV1baXZ3S27NbStGLh943kkH5gOgB9z3r0r4s&#10;eNL/AMJ6JZwaPtGq6jP5MDsobYBjLAHgnlRz614b4hMGmf8ACIWMOh61ZPY/NML6z8l7mQurMUGT&#10;u6YH4Cu/+MOof2jF4I1h7O7sYDdOXjvYvLki+ZOHXJwcKT9KpR92MfOwr+835foyTxA/i/4UjS9c&#10;m8T3et2dzMsWo2t38y7uW/dkk7RjOMY5UZyDge1wzJcQRzxNujkUOp9QRkV5T+0HIn/CB2Ue4b31&#10;BCoz1AR8/wAxXpujxvFolhHIpV0to1ZT1BCjNEXeL8n+gNWcfNfqXaKKKQFDV79tPsg8KCS4ldYY&#10;I2OAzt0yfzPbp1q1bRyxW8aTTmeQD5pCoXcfoOBWV4j/AOYT/wBhKH+tbVbzSVKNutzGLbqSv0sF&#10;FFFYGxT1S/XS9NmvHQuIwPlBxkkgD9TVSW+v9PlsvtxtpY7mRYGECMpR26YyTuXg56HofatesXT/&#10;APicaj/azc2sO5LHsTnh3I9yMDPYdO9dNHl5G5LRb/ol89f+GOerzcyUXq/6b/r9S1rE13aWf221&#10;bd9n+eSAgYlTvz1BA5BHp0NXYZkuII5om3RyKHU4xkEZFVdY/wCQHqH/AF7Sf+gmjR/+QHp//XtH&#10;/wCgipaToqXVOxSbVVrpYuj76f7w/nVKro++n+8P51SrnZsFFFFIYUUUUAFFFFABRRRQAUUUUAFF&#10;FFABRRRQAUUUUAOs/v33/XZf/RUdZl7/AK//AIH/AFrTs/v33/XZf/RUdZl7/r/+B/1q0IvaZ/yC&#10;bP8A64J/6CKKNM/5BNn/ANcE/wDQRRSA36zn1OZbueNLGSaKEhWeNwWyVB+6cevrUE3naPIkyPPd&#10;QyYjaOSTcwc/dIJ9Twat6dbzQpNJcbRLPJ5jKvIXgADPfpSNLJK+5XE2r3CmSKKCGNzhFmB3oP7x&#10;HTPt9KkXRrZtrXRkupB/FM5I/AdBWjRRYnnfTQRVVFCqoVQMAAcAUtFFMkKKKKACiiigAooooAKK&#10;KKACiiigAooooAKKKKACiiigAooooARnVFLOwVR1JOBWXFNFf62JIXWWG2hIDqcjex/wH61JqUaT&#10;3mnQyqro0zEqwyDhGPStBVVFCooVR0AGAKW5eiXqLRRRTICiiigAooooAKKKKACiiigAooooAKKK&#10;KACiiigAooooAKKKKACiiigCOcM1vIFGWKkAe+KqaPOj2EUA3LNbxrHLGwwVIH/1qW9vykUa2hil&#10;mllES5bKqeSScemKksrM2vmvJKZZ5m3SSFcZ4wAB2ApdS7WjqWqKKKZAUUUUAFFFFABRRRQAVnad&#10;++u7+6Ofml8pfogx/MmtBmVFLMwVQMkk4ArP0UhrKR1OVeeRlPqCx5pdSl8LZo0UUUyQooooAKKK&#10;KACiiigAooooAKKKKAK2oZ/s262kg+S+CO3Bo04KNMtdihV8pSAB7VV1qSNrJ7IBnuLhSscadSfU&#10;+gHc1oQqywRqwUMFAIToDjt7Uupf2R9FFFMgKKKKAILu0hvIfLlB4OVYHDKfUHsaqQ3c1nMtrqBB&#10;3HEVxjCv7H0b+daVRXUCXNrJC6hlZSMEUik+jJaKp6TL52kWj5yfKUEk9wMGszXLqOe3TyZIp4Im&#10;3zrHMMjsv6n9KL6XGoNysbF1e21kqtcyiMOcKT3OM0Wl5BexGWB9yglTwQQfcGuPt2nury1SO5Yo&#10;zEL5oLiIktjryflX9a6rTbA2EMitIJHkkMjELtGTjoPwpJ3KnBRXmXaKKKoyCiiigAooooAKKKKA&#10;CiiigAooooAKKKKACiiigAooooAKx9VuHuxPpsFtJJIQn7wEbUJOQT34xmrt7fLa7Y0Qy3EnEcK9&#10;W9z6D3pLG0kg82adw9zOQZCowowMAD2FJ66Fx933mXKKKKZAUUUUAFFFFABRRRQAUUUUAFFFFABR&#10;RRQAUVmateTRPb2ls+ya4LHzMZ2IuNxA9clQM8c/gcS9hnga2RNQvdtxMIpd8xIKkEnr93OMZXHW&#10;rjC5Ep2OlbUbJZHjN3B5kYJaMSDcAOvHWubW6nivJ7+W2Y293tcrCpdoyFAyR1OQB0HGKtyaZYyW&#10;32drSHysYChAMfT0PvUOlyvNYIZG3MrPHv8A7wViob8QM/jTa5NUCfNoyKeQ6t5cMUdxFbpIsjyy&#10;I0RJU7lCg4bOQDnHarkVtFCSyJ856uTlj9SealorOUuYuK5VYKKKKkZA9rE7+YAY5P8AnpGdrfmK&#10;h0ksDeJM5e5FwxkZvvMD9w/984H4GrtVruwgvMNIHSQDCyxOUcD2Yc49quElHcmackS8tr2nCL/W&#10;J5jS47RFSOfq+z8vaugrC0BI7J57MgGTAkErcvIvT5ieSR/UVug5GR0pykpbAouO4UUUVIzl9ORL&#10;y3W/uI1kuLj5mLjJUZ4QegHTFRJBFZ655cCKsc9uzsoHCFWHQds7j/3zmruqWMunxTXVjdLErtkw&#10;Sw+Ypdj/AA4ZSuScnkjviorW1aItNNIZbmQAPIRgYHQAdgMmtZTi0ZxhJalmiiisDUKKKKACiiig&#10;AooooAKKKKACiiigAooooAKjuFd7aVIzh2QhTnocVJUV1I8VrJJGuXVcgUDW5paTcJLa+SsPktb4&#10;Ro85xwCD+NX6qabbQ29ophbzPMAdpT1cnvVumgla+gUUUUyQopks0UEZkmkWNB1ZjgVk3es+ZFs0&#10;4PJIxA8wxnao7nJxmk2UotkWoSte38toZP8AR4QpZEP32P8AePt6VGtnbIpVbeIA9fkHNOhhEKFQ&#10;SxZizM3ViepqSkNy6Irpa+S5NrM9sGUKwiwM46dR7mpIoVi3Hc7u5yzu2WP41JRQJybCiiigQUUU&#10;UAFFFFABRRRQAUUUUAFFFFABRRRQAVmRf8jrF/2Dn/8ARiVp1mRf8jrF/wBg5/8A0YlNAdBRRRTE&#10;RzQQ3MTRTxJLG3VJFDA/gabbWdtZxmO1t4YEJyViQKM/QVNRTu9gstwooopAFV7/AO2f2fcf2eYB&#10;e+W3kG4BMe/HG7HOM9cVYooA81s/hje67frqfxB1c6vOjFodPt2KWkPXoMAtxt7Dpzur0W2trezt&#10;o7a1gjggiXbHFEgVUHoAOAKloo8g8wooooA4Xxz8Of8AhM9c0jUv7V+x/wBnHPl/Z/M8z5g3XcMd&#10;PQ1v+KvCumeMdFfS9VRzEWDpJE2142HRlOCM8kcg9a26KVlbl6BfW55lp/whZ9R0+48TeJrzXbfT&#10;VAs7WSLy0TBz83zMW7emcAEkDFem0UVV2FgooopAV76yh1GyltLgExyDB2nBHcEfQ0+2SaO3jS4m&#10;E0qjDSBNu73xk4qWiq5ny8vQnlXNzdQoooqSiK5t4ru3kt5gTHIMMAxXI9Mjmq8OlWtv5YiNyqx4&#10;2r9qlKjHQY3Yx7Vdoq1UmlZPQlwi3drUpalp/wDaUSW8ku21LBpowvMgHIG7PAz1xz7irtFFJybS&#10;j0QKKTcurAffT/eH86pVdH30/wB4fzqlUMoKKKKQwooooAKKKKACiiigAooooAKKKKACiiigAooo&#10;oAdZ/fvv+uy/+io6zL3/AF//AAP+tadn9++/67L/AOio6zL3/X/8D/rVoRe0z/kE2f8A1wT/ANBF&#10;FGmf8gmz/wCuCf8AoIopAbVxbxXUDQzIHjYYINUbe4lsZ1srxyyscQXB/j/2W/2v5/WtOqWr+T/Z&#10;Nz5+3b5Zxu/vY4/HNJ9you/usu0VBZ7/ALDb+YSX8tdxbrnHOanpksKKKKACiiigAooooAKKKKAC&#10;iiigAooooAKKKKACiiigAooooAKoX9xN5sNnavtuJTkvjPloOrY/QVfrJ1ZTHdW8tqWGoOdkYH3X&#10;UckN7D86TKgrssQ6YsdwlxLc3E8qZ2+Y/CkjBwAAKvUduaKYm29wooooEFFFFABRRRQAUUUUAFFF&#10;FABRRRQAUUUUAFFFFABRRRQAUUUUAFVNSt7i5snitpRG7dSe47jPbPrVuigadnc5qWO2XTnvbe0F&#10;pd2cojOw9CCAeR94YPeulrI0xYbqPUoJFWRTdPuHUEHGKlfRLQFWtg1rION8BwSD1BqUaTs3ZmlR&#10;Wb/Z9zb/ADWV7JnvHcEyK39R+FSadfSXgmWSHY8L+WzKcqxHXBp3IcdLovUUUmRnGefSmSLRRRQA&#10;UUUUAUNZg87TJPu5jIkAf7rFTnB9j0qexuor20SaEFUPG0jBUjjFSTxJPA8UiB0YYKnvWRpDz6eI&#10;rC6tfJEjOYmVww/vbfy7ml1NFrD0NuiiimZhRRRQAUUUUAFFFFABRRRQAUUUUAZgz/wkzbV3A2gD&#10;H+78xx+f9K06oW/OuXp/uxRD/wBCq/SRUgooopkhRRVDVruW0tUEGPPnlWGMt0DN3P60DSu7Fq5u&#10;YrSBppmIRcZIBPU4HSsybV5Zl2WdvIjH/lrMuAv4ZyTWZbxyXMbR3c1y8kb7ZFMxKFhz2ODV+pvc&#10;tpR0KVtqVzpkFzDIsW7f5kRbIRgfvAHoDnnB9aq2kUi2FxELQOLqJdrhgAvUjPfj5e3atcgEYIyK&#10;bI6RRs7kKijJNKxXtOy1KukWJ+2pCZN32ciWRv8AaxhVHsB/SuorF0nSlWQ6jcRsLiRi0asxyins&#10;ef8A9VbVVFaE1HdhRRRTMwooooAKKKKACiiigAooooAKKKKACiiigAooooAKrX919jspJgNzgYRf&#10;7zHgD86s1m6rzPp6ryxuQQp6HAOSfoOR70mVFXZNY2ItgZZW826kH72U9T7D0HtVyiimJtt3YUUU&#10;UCCiiigAooooAKKKKACiiigAoorn70nUtTubaVm+y221DEGIEjlQxLY6gAjA6dfwqMbsmTsjoKyp&#10;det0lZIYLm5CEqzwR5UEdRkkZx7ZrE1FJ9IsHk0k+U0hEJi3HYS52qwHZgSOR+Ptoae0Ladbm3GI&#10;vLAUemBjB9xWippashzbdizdRrq0FvfafIjTQM20PlQwPDI3GVPTtwQKwtbur37Gts+lzxSzuEjZ&#10;pEYhhzlArE5GM84HGa2tGy2p6k8f+oPlrx0MoB3fpsH4Umu4gu7G+lIFvEXjkY9ELgYY+3GP+BUJ&#10;2lyg1dcxgeZrkUf/ABMZUjtAPnmhQGRR6sc4A9SF49utbcMUcMKRRKFjRQqgdhTb27ggtGZyr71I&#10;SMHJkJ6KB3zTLCF7bTraCRt0kUSox9SAAamrqh09yxRRRWJqFFFMlkEULyN0RSx/CgCFLmV5ZVS0&#10;nkSNtoeNcgnHNK15HExW4D27YyBMu3I9vWtfSYfI0yBTguy+Y59Wbk/zq2yI5UsqsVORkdDRYpuN&#10;7WOTvfLulhWS0n2tIoRjGRvGRkL749a0LqWSe7k0+2le2tbVVRzFwzMRkKD2AUr05Ofz3qxr6yuY&#10;b2S9s4ROswAmhDBWyOAyk8dOCCR0H46U0k9SKkm4pIrxTT6XPATczT2ssqxOszb2QscKQx5+8QCD&#10;68e/Q1hQWd3f3EL3Vq1rbwyCTy5HVnkYcr90kAA4PXOQK3ac7XIhewyWKOeJopUDxsMFSODWFPaw&#10;2ereXbpsRoNxUE4zuroK5xFcahdC4kMlwjbd+eNp5AA7dazZtF6MnooopEhRRRQAUUUUAFFFFABR&#10;RRQAUUUUAFFFFABUF1FLNDthm8ps9cZyPSp6iuJ0t4GlfoozjufagavfQrLLLcSx6SUNvbwQh5BH&#10;Kf3uSQoz1A4bI+nbqTwx6LbSX9kpiMC+ZJGrHbIo5YEdM4zg9c/kVe2v59Rgktrd4J0VlkMy/u2T&#10;rgke4GCOnPFXU0y/vGVNQFtFbggtHBI0hkwc4JKrgeowc1vCS5TGpGXNc3KrXl7FZRB5MlmOERRl&#10;nPoKs1gzyfatUll6xwDyU+vVj/IfhWLNorqxjCa7mE93jIOY4gcrH/ifepaKKQN3CiiigQUUUUAF&#10;FFFABRRRQAUUUUAFFFFABRRRQAUUUUAFFFFABWZF/wAjrF/2Dn/9GJWnWZF/yOsX/YOf/wBGJTQH&#10;QUUUUxFO/wBUttOC+cWaR/uRxruZvw9Pc8VHYaza6hIYkEkUwGfLmXaSPUdj+BrC1MOviC683q6I&#10;Ys/3AMYH/At35ioEDtqFisOfO+0Iwx2UH5/w27h+NeDUzipDMVg+TS6V+uvX0R2RwqeHdbm1O0oo&#10;or3jjCq99bvd2FxbR3Mts8sbIs8ON8ZIxuXIIyKsUUmrqwJ21PKl1Tx38ORt1uF/FPh+Mf8AH/bD&#10;F1AoHJdT94AAnJJ93HSu78N+LNE8WWJutGv47hVA8yP7skRPZlPI6H2OOM1sswVSzEBQMkntXg3j&#10;SXw5rXiQf8K9tb648WhtzXmjSeXAuTgtI/3TnPLDAOfmbtTvrZ6/mFtLrT8j3qsvxHrlv4b8PX2s&#10;XQLRWsRcqDguegUe5JA/GqXg9PFUWj+X4tl0+a9BGyS0zllxzvGAu7P93iub+N5cfC6/2EgGaEN9&#10;N4/ripqXS0HCzepzVv4u+Kj6XaeL49Osb7SrshV0i1gd5VTP+sGAW5C9dxHzA7fT117+X+yUvodO&#10;u53dFcWqhEl5xwRIygEZ5BI6V4He6Rrvhb4S6L4qsPF2tLcjyXNqbpjbrG33VWPpx8uQcg88V7xo&#10;GpNrHh3TdTdAjXdrHOyjoCyg4/WtGt0ujIT2b6o4PwD481Lxd4+8RWswaDTbRAtvaOqFo2DbSWZe&#10;pODxkgds9a9Nrwr4Lf8AJRvGH+8//o417rUr4IvyKfxyXmFFFFAFPU79dNsmuChkfISOJT80jngK&#10;P89M1PbeeLeP7UYzPj5zECFz7Z5rK8R/8wn/ALCUP9a2q2lFKlF9XcyjJupJdrBRRRWJqV769h06&#10;ylu7gkRxjJ2jJPYAfU1T/tO4t5bUX9mkCXLCNWjm8wrIeisNo688jI4/GofFv/IsXn/AP/Q1o8R/&#10;8wn/ALCUP9a7KNKEoxut219yX+Zy1akoydnsk/vb/wAi3qt5Pp9uLuOMSwRHM8YU79nqp6cdSD2z&#10;yKuo6yIrowZGGVZTkEeoqprH/ID1D/r2k/8AQTRo/wDyA9P/AOvaP/0EVi4p0VLrexqpNVXHpa5d&#10;H30/3h/OqVXR99P94fzqlWDNQooopDCiiigAooooAKKKKACiiigAooooAKKKKACiiigB1n9++/67&#10;L/6KjrMvf9f/AMD/AK1p2f377/rsv/oqOsy9/wBf/wAD/rVoRe0z/kE2f/XBP/QRRRpn/IJs/wDr&#10;gn/oIopAb9Zlwqya/bJOoMaws8IPQyZ5/ED+dadZ13+/1exgH/LPdO3qABtH6n9KTKhuaNFFFMkK&#10;KKKACiiigAooooAKKKKACiiigAooooAKKKKACiiigAooooAKy5Ha/wBUhFuuI7OQmSY9zggoPXrz&#10;WpWXd2b2he9sTIJA3mSQhjtl/vcdj7iky4WualFRwTR3ECTRNujcblNSUyAooooAKKKKACiiigAo&#10;oooAKKKKACiiigAooooAKKKKACiiigAooooAKKKKAMaA6hpdqbcWQuY4tzCVZQpYZJ6dc1et9Tsr&#10;pkSG5jaR13BNwz+Xr7VbrN1OHTorIPdJsiR9w8vKkseMDHrmlsaXUnqtTSrG068tYpr95riOFnuT&#10;iORwuMADOD61XhtryKeN7Gwks1ZhvDTKyFe5Zc5zj05rZuLG2ulkEsKFnXaX2jdj60bhZR0fUfcT&#10;pbW0s8mdsaljj2rGtNMknea8maa0klkZgySjcUIBwTz0xUlxFdokljNBLqFtIg2MCEYEHozZHoDm&#10;kstKuVtLuCR3gjmRURfN8woACDzjHPtS3ZStFblrRnkexZmd3j81/JdzlmTPBP6/hitGsafT5bCx&#10;kuIb+5MkEZZVZgUIA+7tAxitO1nW5tY5lZW3KCdpyM96a7ETX2kTUUUUyAqlqFrLKYbi2I+0W5LI&#10;rdGyMEH6jvV2orm4S1tpJ5PuxqWNDHFu+g20ukvLZZkBXOQysOVI4IP41PVLS4HgsF83iaQmWQej&#10;MckfhV2hBK19AooooEFFFFABRRRQAUUUUAFVLzUILPCsS8zDKQoMs34D+dW6zbUNPrN3cgKscai3&#10;xnliPmz7fexSZUUt2TabavbwNJPg3MzeZKff0+gHFXKKKYm7u4UUUUCCuc127ik1GCzmC+TGPMfd&#10;nkkEAV0dY2txK1xZHlS7MjMhKsRtJxkc4yKT2LptJ6kECxJCohA8vGVxUlNjjSKNY0GFUYAp1Il7&#10;hVe6B8y2bhgs6DYw4bJxz9M5qxUUg3XNmvrcL+mT/ShlQ3OhoooqiAqpZ38d5NdRIrA28nlsT0NW&#10;iQASTgDrWJ4Xy9jcXB6z3DP/AC/+vS6lpLlbNyiiimQFFFFABRRRQAUUUUAFFFFABRRRQAUUUUAR&#10;T3MFrHvnlSJScAucc1nW8X9q3H26Yv8AZ43Bto9xAOP4yO+T09qllH2nXYY+qW0RkPpubgfpmtGl&#10;uX8K03CiiimQFFFFABRRRQAUUUUAFFFFABRRRQAVlX2mztdG8sWiEzqFkjlyFkx0ORkqRk84OR+F&#10;atFNNp6CaTOKH9ranOsm2yit4JDsG5pBI4yM5wuQD06cjPPFOWx+3amlq8D21xuE1w8E7pHJGDye&#10;CMkn5cEZGfoTPBd22jRrp1/cR28kA2q0rBRImflYE8HI6985pm1dU1BblS4tY4mjBGVE24gn6qNo&#10;+uTXRKVldGEYpuzNhtRt7WMWmmQJJ5fygJ8safU/0FVGhe4kEt5J57jopGEX6L/U1KqqihUUKo6A&#10;DgUtcm+513toitBp9layGS3s7eKRurRxBSfxAqzRRTbb3ISsFFFFIYVWv4ftFjLGBk4yB645xVmi&#10;gadnc07Dyf7Pt/s4IhMYKAnOBVmsrRJNqXFpn/USZX2VuQPzzWrTWwSWoUUUUyQooooAKqXOm2l2&#10;2+WEeZ/z0U7W/Mc1booGm1sc3H51vcfZJ45MjeUkYg71B4/QirFF9J5+sAL922j2sfVmwcfgAPzo&#10;qSpbhRRRQSFFFFABRRRQAUUUUAFFFFABRRRQBUeCJLySae0NzE6jO1sMhHoO46Vo2EOjSvutoojK&#10;OquPnX8G5FQ1XvIo3t3dly6KWVh94EehoLUr6M6SiqlveRGxglmuIsvGpLFgATjn9asPLHHH5jyK&#10;qAZ3E4H51RDTQ+ua0/iyQH7wLBj6nJyfzq1e6iL3bb2Uj+UxPmzKpAx6Kff1FMjjSKNURQqqMACp&#10;KtZWY6iiigkKKKKACiiigAooooAKKKKACiiigAooooAKKKKACiiigAooooAKzIv+R1i/7Bz/APox&#10;K06zIv8AkdYv+wc//oxKaA6CiiimIrXlha6hGEuoQ4U5U5IZfoRyPwpllpdnp5Y20O124Z3dnYj0&#10;3MSce1XKKVle/UAooopgFV7+W5g0+4ms7UXVykbNFAZBH5rAcLuIIXPTJqxRQB5afB3i/wAeSeZ4&#10;3v8A+y9JD5XRdPcEuAePMkBIPRT/ABe2w16FouhaX4d09bDSLGG0tlOdkY+8cYyx6scAckk8VoUU&#10;baIPUKzPEOh23iTw/e6PeFhDdRlCy9VPUMPcEA/hWnRSaTVmNOzujxl/hb40v9Es/Ceo6/ph8N2s&#10;5dZo43NyyDO1SpG0Y9N3GerYAr2CztIbCyt7O3XbDBGsUa5zhVGB+gqaiquTZHm3w9+H2reE/Fmv&#10;arf3FlJBqBYxLA7lly5b5sqB0PYmvSaKKS0SXYfVvuFFFFAFPU7BdSsmty5jfIeOVR80bjkMP89M&#10;1PbGc28f2pYxPj5xESVz7Z5qWiq53y8vQnlXNzBRRRUlEVzbQ3dvJb3EYkikGGU96qR6Sglt3uLq&#10;5uhb8xLOVIVuzHAGWHYnPU960KKuNSUVZMiUIyd2ihqtnPqFuLSOQRQSnE8gY79noo6c9CT2zwau&#10;oixoqIoVFGFVRgAegp1FJzbio9ENRSk5dQH30/3h/OqVXR99P94fzqlUMoKKKKQwooooAKKKKACi&#10;iigAooooAKKKKACiiigAooooAdZ/fvv+uy/+io6zL3/X/wDA/wCtadn9++/67L/6KjrMvf8AX/8A&#10;A/61aEXtM/5BNn/1wT/0EUUaZ/yCbP8A64J/6CKKQG/WZdE2GpLfP81vKghkY9YueD9MnmtOmyIk&#10;sbRyKGRhhge4oY4uzHUVm6TJsWeyaQM1tKUQE/NswCufzx+FaVANWdgooooEFFFFABRRRQAUUUUA&#10;FFFFABRRRQAUUUUAFFFFABRRRQAVmXbz3Wo/2ekvkR+V5run32GcYHp9a06zLAlNUv45x/pDsHVu&#10;xi6Lj6c5pMuPVl+CCK2gSGFAkaDCgVJRRTICiiigAooooAKKKKACiiigAooooAKKKKACiiigAooo&#10;oAKKKKACiiigAooooAKiubdLq1lgk+7IpU+2e9S1Q1a4nt7VGhZE3yKjyMM7AeM4+uKGOKbehHoh&#10;ma1laWd5lMzCNnxyo4/mDWnUNpbLaWkVunKxqFz6+9TUkOTu7hRRRTJCsq5gisL+1u4EEaySeVME&#10;4DbuhI6cHH51q1W1C1N5YTQA4Zl+U+jDkfrikyouzLNFUbS9lkuGtbuEQ3AUOoDblcdyD7HtV6mJ&#10;poKrX9qL2ylty23eOGx0IOQfzFWaKATs7mWNYFuDDfRMl0OiRqWEvun/ANfpTUutQ/tG189EhgnL&#10;KIurDCkgk+vHQVq4GQccjpVS/tZrj7O9u6JLDJvBcEgjBBHH1palpx7FyismLWGjEsNzBLJcROVb&#10;yIiQw6hueB+daVvOlzbRzx52SKGGeuDRclxa3I76aW3sZpYU3yIhKrjOTWLHO29LyPU4J7t2x9nD&#10;7Vdf7oB5B9z3rfkkSGJpJGCooyzHsKx4401e8eSPCWcTqyske1pmHOdx5wD6UmXB6allrvVCjFdM&#10;RcDPz3AJP4AVYsr+G9iBRgJAPnjPDIe4I61aqtc6daXbBp4EZx0fo35jmnqReL3RZqhNrFmisIpl&#10;nmDbVijOWZvT/wCvTG0cMPLN7dm3J+aJpM5HpnqB+NXUtoItnlwxrsG1cKPlHtRqP3V5lIWd7dgG&#10;9ujEh/5YW/H5t1P4Yq7bW0NpF5UEYjTOcDufU+tS0UWE5NhRRRTJCiiigArCupfteqMQf3VrlF93&#10;P3j+A4/OruqXrW8awQEfaZuE/wBgd2P0/nVCGJYIljXOB3PUnuTSZa0Vx9FFFIkKrzy/Zp7a6aN3&#10;jhcswQZP3SB+pqxRQNOzNa1uY7y2jniOUdQevI9j71NWFYMLbVwijCXKHIH99ec/ln8q3HJVGIGS&#10;BkD1pphJa6GDrOtwrHcWSCUPkJJJs+VVPX9KuaBEYtIiO7IkJkVcY2g84rBtY2mW3STcReSjczOW&#10;wg5C5PtkV2NJau5pO0Y8qCiiiqMQooooAKKKKACiiigAooooAKKKpTarYwP5bXCtJnGyP52z9BQN&#10;JvYu1RudVtrd2hVvOuRwIY+WJ9Pb8ajjuNVlTzVtLdUblUkkZXA7Z4IBqfTrV7W0xKVM0jtJKV6F&#10;if8A9Q/CkVZLcbp9tLEZri5K/aLhgzKvRABgL74/rV2iimS3d3CiiigQUUUUAFFFFABRRRQAUUVQ&#10;1a9ks7aMQhftE8gii3DIBOSSfXABOPamld2E3ZXL9Fc79luVbzU1O78/rud9yE+6fdx9MfhUt5qE&#10;l14TlukBic/u5tp/1eH2SEH2Abn2qnAnnLNx4i0q2Mge63GPIby0Zhn0yBjPbGarf2hq7nzUt7SO&#10;PqIZGYvj3YcA/gfxqC+s/M0tre2RVKbWjTouVIYD6HGKiTXdNcYN0iS5KmBv9YGHBG3qTnjjNaKC&#10;toQ5u+o6ymN0JrqQFZ3kIkQ9YyOAv4D88571bqjpgLxz3RBX7VKZVU9VG0KM++FBPuavVhJJPQ2T&#10;bV2FFFFSMKKKKACiiigAqJxJLPDaxMEaUnL4ztAGSfrUtVrwELG0e4XG8LCynBDHjr6UMqO5vWtp&#10;DZwCKFcDqSeSx9Se5qeo4BKIIxOVMoUbyo4J74qSqJe4UUUUCCiiigAqG4u7e0QNcTJGD03Hk/Qd&#10;6lYhVLHoBk1zcDS3jJfXDKXeMbFVcBAeaTZSS3Y6A77i6mQMIZZdybxgn1P09KnoopA3d3CiiigQ&#10;UUUUAFFFFABRRRQAUUUUAFFFFABRRRQBALO2DFvs8W48k7BSLY2ysCIgcchSSQPoOgqxRRYfM+4U&#10;UUUCCiiigAooooAKKKKACiiigAooooAKKKKACiiigAooooAKKKKACiiigArMi/5HWL/sHP8A+jEr&#10;TrMi/wCR1i/7Bz/+jEpoDoKKKKYirfajZ6Zbm4vbmOCLONznGfp61Hpus6drEbPp95FcBfvBTyPq&#10;DzXkfxUuLt/FIhlLC3jhUwjsQep/PI/CsjwJcXcHjDTxalv3koSQDuh+9n8K5Xikq3srH0VPIHPL&#10;Xjvaa2btbovO+/y8j6BooorqPnQqvfJdS2FxHZTpBdNGwildN6o2OCVyM4ParFFJq6sC0PLbfx94&#10;i8GzJZfEPTCbYkJHrdgheFjx99QOD948AHjhO9ej6bqdjrFjHe6bdw3VrJ92WFwyn247+3arE0MV&#10;zBJBPEksMilHjdQysp4IIPUGvC/GcGjeB9eMvgTWrqz8QzyBX0Swj+0RTE54ZOiH5jgc4yNqjrTv&#10;0YW6o93rL8R69a+GfD95rF7uMNsm4qvVz0Cj3JIFUvB+p+IdU0fzfEuiLpd6CMKkyusoIzuABJT0&#10;2k5qn8Tf7HPw+1VdcmmismQDdAu6TfuBTaMgE7gOCQPUjrSneKY4WbRxzfFfxPp+n2niTV/CsMXh&#10;q+dUiMNwTPCDj52zwwI3YG1enJHGez8Z+PNP8IeGItZZDd/aSotYUbb5xYZHODgY5zivGNXbxXJ8&#10;MtDtvENslv4SSRM3VtCGu/KA/dF0L7QGz29Of9rf+LzWcifD4ae/mae0n7g5JDR/udp59vWqtd8q&#10;72+Xn5kp9X2b+7sbf/Cy/FPhu+05/G/h+1tNM1NgIri0kO625PEgJbJxtPGOM9SCB6wDkZFeT/tB&#10;gf8ACAWhwMjUY8H/AIBJXpWiEnQdOJJJNrFkn/dFC1T8mNqzXmv1L1FFFICvfXsOnWUt3cEiOMZO&#10;0ZJ7AD6mn2zzSW8b3EIhlYZaMPu2+2cDNZXiP/mE/wDYSh/rW1W0oqNKL6u5lGTdRrorBRRRWJqR&#10;XNzDaW8lxcSCOKMZZj2qpHqyGW3S4tbm1FxxE04UBm7KcE4Y9gcdD3qr4t/5Fi8/4B/6GtHiP/mE&#10;/wDYSh/rXXRpRlFX6tr7kn+pzVasoyduiT+9v/Iu6lqH9mxJcSRbrUMFmkDcxg8A7ccjPXHPsau1&#10;S1j/AJAeof8AXtJ/6CaNH/5Aen/9e0f/AKCKycV7JS63saKT9q49LXLo++n+8P51Sq6Pvp/vD+dU&#10;qwZqFFFFIYUUUUAFFFFABRRRQAUUUUAFFFFABRRRQAUUUUAOs/v33/XZf/RUdZl7/r/+B/1rTs/v&#10;33/XZf8A0VHWZe/6/wD4H/WrQi9pn/IJs/8Argn/AKCKKNM/5BNn/wBcE/8AQRRSA36KKKAKl5p0&#10;F2N20RzjlJlHzKR05/pSabdSXVu/mqBLFIYnK/dYjuParbMFUsxAAGST2rP0NWXTFJz5bOzRZ+9s&#10;JJBPv3pdS946mjRRRTICiiigAooooAKKKKACiiigAooooAKKKKACiiigAooooAKo3mlW17I0snmC&#10;Qps3JIRxzjgH3q9RQNNrVGdZ3M0Esdhej97jEUwyVlAH6NjqK0azNXZrY21/8pS2ZiyFsFgRjj39&#10;u9aEbiWJJAGAdQwDDBGfWkipLTmH1HcTpbW8k8pISNSzYFSVi61q1sllc26T/vsbCAhP1GcYzjND&#10;dhRi5Oxq21xHdW0c8RJSRdwzUtc9pmqW2n6RbRyys7F2XAH3F3kZPoKmGtTmYzLb77LOF2/6wj+9&#10;juPbrRcp03dm3RVGfVbeOzS5iPnCRgiBCMlj256VkXet6ltKQ2wSZWyQqlwVx68cihtCjTbOlorl&#10;rfXdS+3sGgMsTD5U2bcYGN2T0BPODmtBNbnZudNkCgDdhxnPfAPUe9HMhum0bNFUINXtJ5BEzPDK&#10;eiTLtJ+nY/hV+mQ01uFFFFAgooooAKKKKACiiigAooooAKKKKACs3WDsS1lf/UR3CNL7DsT7A4rS&#10;pCAykMAQeCD3oY4uzuCsGUMpBUjIIPBpazdOUWt9eWSgLEpWWJfQMOQPbIP51pUIJKzCiiigQUUU&#10;UAU9QtGuYlkhIS5hO+J/f0PsehqSxulvbKK4VSoccg9iOD+tZWpXl6z3UCGGO2V44Xk53qHAyR27&#10;1tRRJBCkUa7URQqj0ApdS2rRVx9FFFMgKKKKAAjIwe9Y2mKILu5EVw/9nwDy8SsCA464PYDpWzWH&#10;e2EI122lMMMiXBKtGw7gEl/Q8cciky4W1TLM+p291HJBbQyXu4FG8sfJz6seKtWEUsGn28U7BpEQ&#10;KxFWFUKoVQAo4AA6UtAm1ayCiiimSFFFFABRRRQAUUUUAFQ3VzHaWzzyn5VHQdSewHvU1YN3Kb3U&#10;mBOYLZtqjsXxyfw6fnSZUVfcjiEjyPc3H+vl6j+4Oyj6VNRRSBu7CiiigQUUUUAFmvma0npFCzfi&#10;SAP5GtHVCBpN2WJA8l+R9DVbRI90Ml433rhvl9kHC/1P407XSRpbjB2s6hyB91dwyfyo6F/aSMr7&#10;GHitsO8LQ4ZfLPQ/TvVtNRu7R0N1Ik1uWw77NrJnvxxj8KQEMAQQQeQRQyh1KsAVIwQe9AububtF&#10;YNveX1pbi2WGOYJwkryEcdsjHamm51UFsXETeYMH5MCP3X1/H2p3Dk8zoKRmCKWY4VRkk9q54JeR&#10;qEi1GcJnJ3gMc/U/yqvf3l8q+TLOZROjRlEiwORjP1zj260rjUE3ZMt3GsTXjW66eXiyS0hli424&#10;4+ufY1KuuSQI4u7WV3U/et0yrD15PH0qKIMIkDABgoyB60+jUOZbWLMet27zJG8U8O7jfImFDdhm&#10;tOsGRFljZHUMrDBBrQ0ZnfSLZnYsSvUnnGTj9MU0yWla6L1FFFMkqaldPaWTSxhS+VUFui5IGT7D&#10;NZVzE1jHZaXBIyNPveadPlZlXGQD2JLD3Az9au6mHvJE0xNqiVC8jn+FQR0Hrk1NqNh9tSNo5BFc&#10;QtuikK5A4wQR3BH9PSnBrmuxzvyWRjHTIrZWmsM29yoyrqxwx9GGfmHrn/69b1hdC+061uwpUTxL&#10;KFPbcAcfrWT/AGdqt0DBdG1t4GGHeCVndh3AyoC/XmtyONIo1jjUKiAKqjoAOgq5tMygmh1FFYd7&#10;cz3moTWcM7wQW4UStGcO7kbsZ7AAg8cnP5xGN2XJ2NtmVFLMQqqMkk8AVh/2pqV2BNZxW0Vu3Kee&#10;GLuOxwMbc/j/AEqpcLNb27WzXc8trd/6M/mtuaMyfKrK3XqQCCe/GO4mqW1pGkGoSx2lyihWjlO3&#10;JH93P3h6EVrGFvMzlP5G5p9+L1JFePyriJtsse7ODjIIPcHsf6g1crI0aGRrm7v2Ro0nWOONXXBK&#10;puO4g9Mlz17AVr1nJJPQuLbWoUUUVJQUUUUAFUtTsjfWoWNwk0biWJiOAw9fYjIPsau0U07O4mrq&#10;xz//ABNXbyhpZSTp5rzIYh78Hcf++R+Fa1lYx2WnpaZ8xQDvLD75JJYke5JP41aopyk2JRSMf/hH&#10;4lO2K+vYrf8A54JIu0D0DFSwH0bjtU95Kml6ekFoiq7fu4EHQH1/DqavySJDG0kjqiKMlmOAK5u3&#10;luL6U3d2E3KNkWwELt7kA88+/pUyk3oXCCXvE0EQggSJSSFHU96kooqQbuFFFFABRRRQAUUUUAFU&#10;7xBLdWkbeaVZ/uxHDZGCG+g/rVyq93vSNbiIMZoW3ptGSfUfQihlQdpHSUVFbzpc20c8f3ZFDCpa&#10;ogKKKKACiiori4itYTLO+xAQM4z1oAq6rdfZ7QxoN00+Y41/Dkn2FZ8UYihSMHIRQv5Uw3L6jefa&#10;SuyGHckSkEFs4yxz9KmqS3orBRRRQSFFFFABTDNEsgjaRA56KWGT+FPp+lWVtdWUj3EEcsjzPuLq&#10;DjBIGPTgUDSVrsZRUs+jmFTJYOysOfJdyUb2GehqtDKJog4BXkgqeoI4INANaXRJRRRQIKKKKACi&#10;iigAooooAKKKKACiiigAooooAKKKKACiiigAooooAKKKKACiiigAooooAKKKKACiiigAooooAKzI&#10;v+R1i/7Bz/8AoxK06zIv+R1i/wCwc/8A6MSmgOgooopiMjXfDWmeI4Fjv4SWT7kiHDr9DVfQPB2k&#10;eHHaWyid5mGPNmYMwHoOBit+ilZXvbU1VaqqfslJ8va7t92wUUUUzIKr390bHT7i7FvPc+TG0nk2&#10;6hpJMDOFGRknsKsUUAeWN/wn/wAQ2ZNsvhDQS2DuB+2zgH04KDj/AGev8YrsPCvgbQPBtr5Wk2Sr&#10;MwxJdS/NNJ06t6cA4GBntXR0ULTYN9wrl/iD4Ufxn4PutIhnSG4Zlkhd87d6nIDY5weR7ZzzXUUU&#10;mk1ZjTs7nimo6L8SvEXg2x8GXWg2lnDHsin1R75GWSOP7vyKSw6L659B26jxh8MxrvgTS9D0+7WK&#10;90lUFrcTZAYqu0hiORng8A8gV6HRTeqfm7/MS0/I8Z1Hwv4++Ikuk6f4qsbTSNLsWElzJHOsj3T8&#10;jKhWOOOMHGMk88AeyIixoqIoVVGFA6AU6infSwrBRRRSGUNXsG1CyCQuI7iJ1mgkYZCuvTI/Md+v&#10;SrVtJLLbxvNAYJCPmjLBtp+o4NS0Vbm3BQfQlQSlzIKKKKgor31lDqNlLaXAJjkGDtOCO4I+hqn/&#10;AGZcXEtqb+8SdLZhIqxw+WWkHRmO49OeBgc/hWpRWkas4qyZEqcZO7Rn6xDd3dn9itV2/aPkknJG&#10;Ik78dSSOAB69RV2GFLeCOGJdscahFGc4AGBT6KTm3FQ6DUEpOXUB99P94fzqlV0ffT/eH86pVmyg&#10;ooopDCiiigAooooAKKKKACiiigAooooAKKKKACiiigB1n9++/wCuy/8AoqOsy9/1/wDwP+tadn9+&#10;+/67L/6KjrMvf9f/AMD/AK1aEXtM/wCQTZ/9cE/9BFFGmf8AIJs/+uCf+giikBv0UUUAU9VdI9Ku&#10;mkRmTyyCF6nPFSWCumn26yOjsI1BZOh47VOQCMEZB6is7RCq6f8AZ8/PBI8bL3GGOP0xS6l/ZNKi&#10;iimQFFFFABRRRQAUUUUAFFFFABRRRQAUUUUAFFFFABWfqepPpvlObWSWEk+ZIn8ArQqG7hNzZzQq&#10;21nQqDkjBx7UMqNr6le31exupUjhn3O/3QVIzxnuKfealaWBQXEu1n+6oUkn8BXO3WlPp9pG8uqH&#10;7RFzBGi4JPoO5/KrccP7wTvJNJIVxmV8kA84x0FTdlyjBaiXus28l7YmaKaO3SQuxkjxkgfKf1zU&#10;s2rXzyQzQWpSBSS6Mw3SL9Ox/Gh40kA3orbTkZGcGnUai5lZaF1tZ09YBKbqPlchA3zH2x1zWNFa&#10;rLCftEfymUyqjHJXJzg+vU1aEaKSVRQT1IFOoFzJbESW0MZkKxqPMO5+OpqWiigltsi+zQed53kp&#10;5h/i281LRRQF2wooooAhuYTPFsDBSGDAkZGQc1PDrMtvK41IRpEVBSSFGI989cUlRzwrPC0TEgN3&#10;HagpNbPY6DqM0Vzr/brjaZrwqY/ueSNuT/eb1+nStHT9SM7fZrkBLoDPH3ZB6r/hTuJx7GjRRRTJ&#10;CiiigAooooAKKOgyayH8Q2xuDDbRS3DBd2UAC/mSKLjUW9jXpjzRRsqySIpb7oZgM/SsO7vLu9MU&#10;awyW8O7MhEoyw7DI5FQmxhdt0vmS/KVHmuXwPbPSlcrlS3Z0tFYGn6vFbNPbXd0NsX+rMn3yAMkH&#10;19j3qWHXxqB8nToWNwck+d8qoB3OOvXoKLoPZyJXlU+JIViV2ZYmjnIU4UH5l56dj+datVLKy+y+&#10;ZJJK008xBkkIxnHAwOwq3QhSa6BRRRTJCkOdp24zjjNLWdeyzzXkenwP5O+MyPN3Cg4IX39+1A0r&#10;sgsLVNQ0mV7h2aS7O6Ujjaw4AH0x+lS2uoeTLLZ388KzRYxIWCiQHocevrV62torSBYYV2ovT/Gl&#10;kt4Zv9bDHJ/vKDSsU5Jt32HI6SLuR1ZfVTmnVnvo9oW3wK1rL2e3Oz8x0P4im+Tq4/dC7tin/PYx&#10;Hf8A985xQKyezJb+6kiEcFsu66nJEeRwoHVj7CqEEGr2cUtrColLSFluZZMgA+q9c/41dtbCeK+a&#10;5uLr7Qwj8tMoFIGcnpx6VfotcrmUVZalG1vZ3u2tbq3WGURiRdr7gwzg9hjnH50zWEQWoui7xzQH&#10;MToMnJ4xjvnpipruwS7kjkM00MkYIDxNtOD1H6VUTTrw3EKXFwktpBIZFLZMjHnaD24z+lGoLlvc&#10;s6beyXcTrcReTdRELLHnODjII9jV2sZJJYdfaW7jMSyjyYWXBR+43HP3uuBitmhEzVnoFFFFMkKK&#10;KKACiiigAooooAiupvs9pNP/AM80ZvyGawrRDHaxhjliNzE92PJ/WtHW2I0mVR/y0Kx/99MBVSpe&#10;5X2QooooEFFFFABRRRQAlleLpjvDPkWrHdG+MiMnqD6DPP41tqyyIGUhlYcEcgisWoY0ms2L2ThA&#10;Tkwtyjf4H6UbFaS9SW8sm07dcW6lrXrJEOsfqV9vagEMAQcg8g0241Cee0mhvLP93KpAMLFivpkc&#10;E/hUdkWNlDvUhguOfbvQOS0uyeiiiggKKKKACgkAZJwBRVKNjqd5HCkDvbrN87jmNlAyQT+VBUY3&#10;JPtkMscghkV3CkhR1P0rS0m9tGtLa0SZfOSJVMZBDZA54NZOvSQNqlriLz4rbKyxqvAzgAemeelb&#10;llp9pbgTRW3lyMozvO5l9sknH4UK9y5KKj6l2iiiqMTOm/c69ayH7s0Lwj2IIb9QD+VVZNVvbmR/&#10;7PS3WBGKiWfLeYQcHaBjjPfPPpjra1v5NPE4+/BKkie53AY/HOKxYLiDRoFsb+ZLdofkR5TtWVR0&#10;IY8E4xkdQaumk2xVW7Jm3p+ovcyPbXMaxXUahiFbKup/iU/zHb8idCsPS0N5qn9oIGFvHA0MbEY8&#10;wsykkew2jB75OK3KU0k9BQba1Ofmmn1O5nC3MsFrDIYlWFtrOy8MS3XGcgAenPtlztNomoCbzWub&#10;e7O1vPlVWV1UkYZsA5UH7x7DntWvcWd3Y3M0lrbG6t5nMhjR1V0Y9cbiAQTz1zkn8KMAfU7oT3MH&#10;lR2ruiwOQzb+hLY44GcYJ65zW8WrabGMk7+Zbs4J9WkgnlhENnG4lAMiu0jLyv3CQADz1zkV0Fck&#10;1sj6w9tCzwQGASXEcTbBMSSFzj02tnHXIB4p88Mei20l/ZKYjAvmSRqx2yKOWBHTOM4PXP5GZQuy&#10;oysa99qU0dybSyjR51UNI8hOyMHpnHJJweOPr0zHa6ncx3EcGoJCBK22OaHIXd/dIPTPY5OenHGa&#10;t6RpmqXVzcEra3O1xMR8qMFClWP8IwAQTxyfxiWWLWZ7eKykWaKOdJpZ4zlFCMGADdCSQBgdiaSi&#10;uUHJ3OmooorE2CiioJ720tnVJ7qGJ2+6skgUn6ZoAnooooAKrXl7DZRBpMlmOERRlnPoBVmsCaT7&#10;Vqk0vWOAeSn16sfzwPwpMqK6sbJ519IJbzG0HKQA5Vfc+pqWiikDdwooooEFFFFABRRRQAUUUUAF&#10;Vm33d3HaxLKU3gTtGMBRjpu7VZp+i3ECG5haaMStcMVQsNx+Ve1BUe5rQxRwQrFEgSNBhVHan0UV&#10;RAUUVmXmrGK4a2tLZrmZMeZ84REyMgFvXHOAD/Kmk3sJtLc0+gya5zzZNRk8+WTMSSN5Ua/d4JAY&#10;+pp9zrTTQGxe2aC8nBRUchlK45YEdcDtwenFOjQRRJGucKoUZ9qmSadmXFrluh1FFFIQUUUUAFFF&#10;FABVjQz+4uV/u3DfqAf61XpLC8isrq4juGMaTOGR2Hyk7QCM9jx3oKWqaN2sCRRFqt5Gv3SVk+hY&#10;c/yz+Nb4IIyOQawJMjWL0N1Oxhj+7tx/MGmxR2Y+iiikIKKKKACiiigAooooAKKKKACiiigAoooo&#10;AKKKKACiiigAooooAKKKKACiiigAooooAKKKKACiiigAooooAKzIv+R1i/7Bz/8AoxK06zIv+R1i&#10;/wCwc/8A6MSmgOgooopiGSSxwxtJK6xovJZjgD8abBcwXUfmW80cyZxujYMPzFfPXx78Ran/AMJJ&#10;DoqSyw2MUKybVOBIx7n1x0rnvg94j1TTvHdjYwzyPa3r+VNEzErg/wAWPUVVlsTd7n1XRRRUlBVe&#10;+a7WwuGsY4pLsRsYUmYqhfHAYgEgZqxRSeqBHnGj/FMWl8mj+OdNfw9qh4WWTm2m6cq/IUZJ7lRj&#10;72eK9FR0ljWSN1dHAZWU5BB6EGqeraPp2u6fJY6pZQ3dq/WOVc4OMZHcHk4IwR2ryHxHBc/Bw/bP&#10;DviWD+z5W3f2BqLGQnJPMWPmAyTzx0G5m6U+ZfaCz6HtlRzzw2tvJcXEscMMal5JJGCqqjqSTwBW&#10;F4P8Ty+KdH+2z6LqGlSggNDdxFQ2RkMjEDevvgfSuhptNaAmnqcZZ/EfS9U8fR+GNKMN9GbZppL6&#10;CcMisOdgwCG4xyDxnHY1s+KfFOmeD9FfVdVdxCrBEjjALyMeiqCRk9T17V5J4d/5Oa1j/dl/9AWr&#10;/wAdz5t/4QtX+aCW8ffGejcxjn8CfzqVqoW+1/mPaUvL9EbWnfF5RqdlbeIvDd/oUGokfYbqZtyS&#10;AkjL8Ls/h9fvAnAwT03jLxvpngqxhmvUmuLm5fy7a1twDJK39BkjJ9xwa4v9oONP+EDspNo3pqCB&#10;TjoCj5/kKxfEsj3nxg+H0dyxlT7Fby4bkbyWJb65UflTXvNJd7fhcT91Xfa/42O08P8AxQW+8QQ6&#10;B4g0G80DVLlQ9tHcNvSVSMj5sLhjyMY6jGc8V6BXjPxv/c+I/BNzH8k63bYkHUYeIj9a9mprWN/U&#10;Ho7eX+ZFc3MNpbyXFxII4oxlmPai2mNxbxzGGSHeM+XKAGH1AJxWV4k+aLTYjzHLqEKSIejrzwR3&#10;HA4rarSUFGmpdXcyjJuo10QUUUVkajXdY0Z3YKijLMxwAPU1Ut9WsrqWKOORw0ql4vMidBIBz8pY&#10;DPBzxVLxb/yLF5/wD/0NaPEf/MJ/7CUP9a6qVGM4pvq2vuSf6nPUqyjJpdEn97f+RoXl/FYeU06u&#10;IXba0wA2Rntu9ATxnp64q1VDW0WTQr8OoYC3c4IzyFJB/A0/SnaTR7F3Ys7W8ZZmOSTtHJrJwXsl&#10;Nd7FqT9o4vtcuD76f7w/nVKro++n+8P51SrFmoUUUUhhRRRQAUUUUAFFFFABRRRQAUUUUAFFFFAB&#10;RRRQA6z+/ff9dl/9FR1mXv8Ar/8Agf8AWtOz+/ff9dl/9FR1mXv+v/4H/WrQi9pn/IJs/wDrgn/o&#10;Ioo0z/kE2f8A1wT/ANBFFIDfooooAKydQje0vI763kAlmdIGjZcq+T+YI559q1qzrj9/rdrD/DBG&#10;07D3Pyr/AFpMuG5o0UUUyAooooAKKKKACiiigAooooAKKKKACiiigAooooAKq3t/FY20krkMUAJR&#10;WG41ZZ1RdzsFHqTiuau4s+IpiIYZEYK7ORkocYAH5Z/Gk2XBJ7hbRSvNJeXP/HxLww4woHQDHtVq&#10;iikJu7uFFFFAgooooAKKKKACiiigAooooAKKKKACo5oVmUBshgcqynBU+oNSUUAnYWPUr222m4VL&#10;iEcM0a7XHvjOD+Fa8E8VzCssLh426MKx6gEEkU7TWtxJAzjDBQCre+COvvQVo9zo6K5/zL+JhIl4&#10;8rD+CQKFYenA4+tWv7bBQbLG5MndSAAD9Sefwp3Fy9jWorFbUdRk+5FbwD/aJc/pgVCwu5f9dfzH&#10;2jxGP05/Wi4cvdkE/nXurXqzmWJIyEVVfG5Oe3oetWgAqhVAAAwAKZFBHDu2A5blizEk/iakpDlK&#10;+wUUUUElS9sIb5AHyrA5DL1quQumXmnCIZXzcYBw7E8demOR+ladRXCQNETcBCijkt2pNGkZtaPY&#10;6GisDQpVe9uEgMhgEakq5b5WycYz6it+qTuRKPK7BRRRTJCs4k3GvLs4W0iO8+rPjA/IZrRrO0kZ&#10;F7If47qTn2B2/wBKTKjomzRooopkhRRRQAUUUUAFRzzx20DzSkiNBliATgfhUlFAGNqV7a31lHDa&#10;TpJPLInlbG5Ugg7j3GBWzWRDDDH4gxZwxoqQkXG1QACTlenfr+Fa9JFzskkgooopkBRRRQAUUUUA&#10;FFFFAEF3ape2r28hZVbHKnkYOR/Kuf8As81rrM0KTtJbhFbEhyQT7/gfzrp659pFn1S7ljO6PCIG&#10;HQkZzj86llxbsySiiigkKKKKACiiigAooooAKKKKACoBeQmXy9xB3bQSpwT6A9KW4d1QJEMzSMEj&#10;Hue/4dfwrSbSLdrCG1y48nlHVsHd3P45P50FJK12UJZo4V3SyKik4yxxUQu1mYR2o+0ynosZyB7k&#10;9AKmg0a8mWJL+WMJGQx8s5ZiPfHH4VuqipnaoXPXAo1B8q8zGGi3E0eLm8I3ffjjQbcegPX8a14o&#10;o4IxHFGsaDoqjAFPqhPq9nCxRZDNIP4IRuP+A/GnohXlLQjOh2huDMWmO6TzHQv8rHOeR6VpkgDJ&#10;4FYkmoX8/ESR2qerfO/5dB+tVmtElO64eS4b1lbI/Lp+lK/Yb1+JmxLq1hCdr3UZb+6h3H8hVZta&#10;Df8AHvZ3EnuwCD9ef0qskaRjEaKo9FGKdRdi93sRXU9/eqisLeBFdXwMuSQcjPQU8zai3W/C/wC7&#10;Cv8AXNOooHzMj/0s8nUbjPsEA/8AQaUSagvTUGP+9Ep/kBT6KA5mC3upxn79vMPRkKH8wT/KqVzJ&#10;Mbl7iKOW0lkx5mIxPE5AxkqCrZxgZHpV2imm1sJ2e6KEcMUkouY9XibUAuzbLH5UbL/d2nkc85yT&#10;+HFXo9Nvr0qt/wDZo7YEM0cEjSGXHIBJVcD1GDn1pHRJF2uisPRhmoRZxRnMJkgP/TKQr+g4q/aS&#10;J9nA6GSWOFd0siIvqzYFUX1uyHETPcN6QoWH59P1rNWytw29o97/AN6Qlj+Zqfp0rO7K91E39sTd&#10;tOkx2zIuaP7ZlH3tOmx7Oh/rUNFGo7rsSXXiG2gsbibEkc0cTOkcqEbiBkDPT9ap2llB9mV5FSeS&#10;VQ0krgMZCRySf6dqnIBGCMg9qorZ3lsois7yNLccKk0PmFB6KQw49M5rWnJJWZlUV3dI0dEYw3l7&#10;YJ/x7wrHJEOybtwKD2G3OO26tqubsjd6Z5hQrdiRt8hfCyE4x1HHQDjArWttWtbhxGWMMx/5Zyja&#10;fw7H8KmUk2VGDUSa/nNrYXE6/ejjLDPrisa3i8m3SPOSByT3Pc/nWvqVu91ptxBHje6EDPesmGYT&#10;xBwCD0ZT1UjqDUPcv7JJRRRQSFFFFABRRRQAUUUUAFFFFABUUtvFMpDKMnncOCD2IPrUtIQCCD0N&#10;AJ2LGiX895HJHNGxMPyiftLyRkce1atc9a37aUTbyJLLaqm6MomSnPIJ9K31dHjWRWBRhuDdiKaK&#10;mtbrYdXNWzLbahe2czqLhp3mUE8ujHII9cfd/CtK71mKJljtAt1MWwyI3CjuSegrL+xRXaO9/bxT&#10;SSuXdZEDgeg59BxVRmkyJU21cpavdQyX9okUkbS2shmkAfnGCAv1Oc4/2a2Kiht4LZAkEMcSDoqK&#10;FH6VLSlLmYRVlYKKKKkYUUUUAFFFFABSEBlKsAQeoIpaKAIFtvKGIbi4hXsqSEKPoKW3to7ZWCZL&#10;OxZmY8samooG5NqwUUUUCCiiigAooooAKKKKACiiigAooooAKKKKACiiigAooooAKKKKACiiigAo&#10;oooAKKKKACiiigAooooAKKKKACsyL/kdYv8AsHP/AOjErTrMi/5HWL/sHP8A+jEpoDoKKKKYjkfH&#10;Hw80jxzBF9tLwXUIxFcRjkD0I7iqHgj4UaN4KvGvoppby9IKrNKANgPoB39672inzMVkFFFFIYVX&#10;v76303T7i+u3KW1vG0srhC21QMk4AJPHoKsUUAeWN4y8WePWa38D6edO0vdtfW79QNwB58pOc9CO&#10;/XnYa3fC3wy0bw9c/wBpXjy6zrbEO+o3x3vu45UEnb04PLe+K7aihabA9dwooooA8Z0HRNWh/aH1&#10;XU5dLvU091k2XTW7iJsooGHxg/nXS/FnwZqHizRLOfRgp1XTp/OgVmC7weoBPAOQp59K9BopW91L&#10;sP7Tfc8P8Qnxb8V00jQ38MX2i2sEiz6hc3qGNdwyv7vcAWGCcYyctzgDJ3viT4P1X+0tB8UeGbQX&#10;N3ooCvag4aSJTkBfX+IYHJ3cZr1Kin6aa3F5Pa1jxi5sfEPxR8b6LeXnh+80XQtIYSyC/UpJK+VZ&#10;gqkAkEqBnGMAkkE4r2eiin0sg63Zm63ZTXlkjWwBubaZbiFWOFZl7H6jPpzjmrttOLm3jmEcke8Z&#10;2SoVZfYg1LRVObcFF9CFC03JdQoooqCynqlguqabNZu5QSAfMBnBBBH6iqktlf6hLZfbhbRR20iz&#10;sYHZi7r0xkDavJz1PQe9a9FawrSgrL+rmcqUZO7M3WzPJYNZ2sRee6BiBKnYin7zMe3GcdyccGrt&#10;tAtraw26ElIkVFLdSAMc1LRUub5FAah77kA++n+8P51Sq6Pvp/vD+dUqzZYUUUUhhRRRQAUUUUAF&#10;FFFABRRRQAUUUUAFFFFABRRRQA6z+/ff9dl/9FR1mXv+v/4H/WtOz+/ff9dl/wDRUdZl7/r/APgf&#10;9atCL2mf8gmz/wCuCf8AoIoo0z/kE2f/AFwT/wBBFFIDfooooAKz72KaK9hvraIysqmOWNSAWTqM&#10;Z7g/zrQooGnYr2l3HeRs0YdSrbXR12sp9CPxqxWVd+ZplzLqCAPbybfPTuuONw/qK1aSHJdUFFFF&#10;MkKKKKACiiigAooooAKKKKAMO61PVI9Qe0gtYmfOYwQfmX+8TkAVWTT9XLGXlLhjlpPtOM/8BwRj&#10;2rpar3F9a2mBcXEcZIyAzcn8Km3c0U+iRzovNSt7wR3d6URZVE52g4HJGOPungVuf2zp3l7/ALXH&#10;jOMd/wAutZFqPNaS6bcZJXblic7dx2jnoMVPsTeX2ruPVsc0K45uLdrEd3J/al0jFHFnGOFk48xv&#10;Xb6fWnRQRQKVijVATkhRUlFBLk3oFFFQPeQo7KS+EOGYISoPoSOKBJN7E9FQJNJdkrYx+ce8h4jX&#10;6nv9BUSzXaag1pLHE5QAvJEx2rkdOe9Fx8jLlFFFBIUUUUAFFFFABRRRQAUUUUAFFFFABUaie6uT&#10;b2xVSozJIwyEz0GO5ps8xQrFEA9xIcRpnqfX6Vs2NmtlbCIHc5O6Rz1Zj1NBS0V2ZM9tLp00e6V5&#10;oJjt3PjKv+HY/pT6bdXP9pXKiM/6LC+Q3/PRx3HsP1p1AS/EKKKKCQooooAKKKKACsjVbljHPbvG&#10;PL+UbwefXp/wE/lWvWfe2jzzNmIvEyKDskCsCCfUEdCRSZpSspak2h6nbwzR6ehllaQnbI0YQgAc&#10;A8knGCK6asLR7SKe+n1PYysWKKjgHYf4iCDzn/Gt2qjsKrbm0CiiimZjXXejLkruGMqcEfSsq2ST&#10;Sbu1svPEtvNvCBkAZSOeo6557VqyOsUbSOcKoLE+gFZ2lxGdRqU5DTzrlR2jTso/rSZcdnfY06KK&#10;KZAUUUUAFFFFABTJSywuyAFgpIz60+igCho8arpkMgJZ5lEsjHqzNyf8Pwq/WYbKexkMmnbTGxy9&#10;q7YX6qf4T7dKa2sSRSeRPYSpcsuYo0YP5n4jp+NK9jRxcndGrRWfFfXCXUUF7bJCZQfLdJNwJH8J&#10;4GDj+VaFMhpoKKKKBBRRRQAUUUUANdBJGyNnawIODjg1l/8ACPWgQKslwu3/AFf7z7n0/wDr1rUU&#10;rDUmtjGfS76P/VXUUw9JU2n8x/hVdmnhmSK6t/KL5CMGDKxHbPr9a6Gq97aJe2rQsdpPKsOqsOhF&#10;FilJPcy6KrmeS2AW9ieFhwXK5Qn2YcfnU6srqGRgynoQc0hOLQtFFFAgooooAKKKKAIrK4tBdyXl&#10;zcRIkWY4QzDJP8TAfp+dXm1y2/5Yx3E/ukRA/M4qlHbwxHMcSKT3CgVJRqW3Flj+3Iu9pdj/ALZg&#10;/wAjUEuoX9yCIVW0Q9GYb3/LoP1pKKBXXREDQy3AAvLqWfjlfuqfwH9alSNI12oiqo7KMCnUUCcm&#10;wooooEFFFFABRRRQAUUUUAFFFFABRRRQAUUUUAFFFFABRRRQAUySKOZNkiK6nswzT6KAI4jd2n/H&#10;rcEp/wA8psuv4HqKgdLmS9E3lpCWbMpjkJV+P7pHXpzmrdFFiudhRRRQSFFFFABRRRQAUUUUAFFF&#10;FABRRRQAVTezkeOO3+1P9kR93kFRg+2fT2q5RQNSa2EVFRQqKFUdABgUtFFAgooooAKKKKACiiig&#10;AooooAKKKKACiiigAooooAKKKKACiiigAooooAKKKKACiiigAooooAKKKKACiiigAooooAKKKKAC&#10;iiigAooooAKKKKACiiigAooooAKzIv8AkdYv+wc//oxK06zIv+R1i/7Bz/8AoxKaA6CiiimIq32o&#10;2emW5nvbmOCLONznGT7etR6brOnaxGz6feRThfvBTyPqDzXknxTuLt/FAhlLC3jiXyR2IPU/nkfh&#10;WT4FuLqDxhp4tS37yUJIB3Q/ez+Fd0cGnR576nrwypywTxXP0bt6efc9/ooorhPICq99PLbWFxPB&#10;avdTRxsyQIwDSEDhQTwM+9WKKT2BHE+Fvido3iG6/sy8jl0bW1IV9PvhsctxwhON3XpgN7YrtqwP&#10;E/gzQfF9p5GsWKSuFIjuF+WWLr91uvfODkeoNcDf3Xi74TQG4lvovEPhdXCqt5OI7qAc4VWP3+3A&#10;3fd4CindddAs+mp67RWB4T8Y6P400tr7SJZCqNslilTa8TYzgjp07gke9bc8EN1byW9xFHNDIpSS&#10;ORQysp6gg8EUNNAmmYjeL9LHjSPwoplk1Frc3DFApSMDsxzkMRzjHQitPVNVsdF02fUdSuUtrSBd&#10;0kr9B/UnsAOTXiHhO0trD9pHVLWzt4re3jSUJFCgRFGxeABwK9Q+IHgx/HWgRaUupmwVbhZmcQ+Z&#10;vwCNuNy+uevalryRa6/5jVudp9P8ihofxe8I69qw02C8ngnkl8q2NzCUW55IBQ84BIwN205IGM10&#10;XiTxTo/hLTft+s3YghLbUAUs0jYztUDqf09cV5B8Rlt9f8W+F/BHh6IS3elsBNNEMC3UbRjI6bQu&#10;4+nA68VofEQDUPjf4M0y6HmWiKkojPQsXbOf++F/KnpKyXV2/wCCLa7fRX/4B2nhf4neHvFWo/2b&#10;Abuy1EjclpfQ+W8i7Q25cEg8HOM5xzjHNdnXjHxpAsfGHgrVLcBLwXRTzB1Kq8ZAPt8zfma9npqz&#10;jf1B6Ow13WNGd2CooyzMcAD1NMtriK7t47iEkxyDKkqVyPXB5rK8S/Pa2Ns3MNzexRSr/eUknGe3&#10;IHStqtJQSpqXVmam3Nx6IKKKKyNAqvBf2d05S3u4JnAyVjkDED14rO8Vu0fhm8KMVJCjIOOCwBH4&#10;ima8iwHRjCojKX0UalBjahBBUegIA4rppUFOKbe7a+5J/qc9Ss4yaXSz+92/Q1Z7uC2lhjmfY0zb&#10;IyQcFvTPQE9gevap6z9ehSfQL9JF3KIGcDPdRkfqBU2mzSXGlWc0rbpJIEdjjGSVBNZuC9mprvY0&#10;U37Rwfa5aH30/wB4fzqlV0ffT/eH86pVizQKKKKQwooooAKKKKACiiigAooooAKKKKACiiigAooo&#10;oAdZ/fvv+uy/+io6zL3/AF//AAP+tadn9++/67L/AOio6zL3/X/8D/rVoRe0z/kE2f8A1wT/ANBF&#10;FGmf8gmz/wCuCf8AoIopAb9FFFABRRTZJFiieRztRAWY+gFAFTVnSPSLouMgxlcepPA/U1Iki2Vl&#10;D9qmVSqqjOxwC2MVS1e8tn0F5wnnxSgBABjJPQ+vWrcUEdzpUUEz+fG8Sguf4+Ov9aXU0taOvct9&#10;RkUVhaVKdKuX0q7lOCwNqzfxqe3tg9vet2hO5Mo8rCqV/qcWn7A6PIzAttTGQo6k5NZYv72+34nF&#10;sqsVMaJ8647Env8AQUiWyKWZi8ruMM0rFiR6c9qV+w+VRepBBePe+IYbjY8abwiAvnI2Mfw6jit8&#10;3qDVBY4O8xebuz74xWG4gtZrRsCGFZSWZRgLlWGeKpr/AMS3UVuYrpb4Rxlw3mclBkFe/IyDSvY1&#10;5VPU7KimxuJI1dejDIpsk8UTKskqIznChmAz9Ks5ySiimySJFE0kjBUQFmJ7AUAZ1/qE8N0trbJG&#10;XMe9nkJwBnHQdenrWRDNPJqs4u1DSlBtkVcKVH8utTh5ry8+3PiNSm1IwvJXORuOev8AjU9TuaNq&#10;KsFFFFBAVVjmuXUTC1eS3kJETRDceOOR2z2NWSAylSAQRgg0y1mm0xnSGDzbZjuCBwCh74z2NBUb&#10;D1stRuRjbHaoe7Hc/wCQ4/Wte1torS3WGFcKvr1J7k+9VLfW7SeZICXjmZtvluvIPXkjjntV2aeK&#10;3jMk0ixoOrMcCmrBK+1iQAAYAxWFfIia0PJ4Lxb5h2JzhT9ev5VpWupWl5IY4ZcuBnaVKkj1Ge1Z&#10;Um8a1eiQAFghUeq4xn/61DBJq9ySiiikSFFFFABRRRQAUUUUAFFFFABTIIZ9QlkWKQQwRttaQDLM&#10;e4Xtx60y4dwqxw8zytsjHv6/Qda3LS2SztY4I/uoMZPUnufxo3KWiuMtLC3slPkx/M33nY5ZvqaT&#10;Up/s2m3MucFYzt+vb9atEgDJ4Arn57g6ncBx/wAekR/dj/no3976en503oC1d2EEfk28cf8AcULU&#10;lFFIkKKKKACiiigAooooAz9Uv5LFYWSPcpb5iemPT6n+lWUkkvW8qxAc/wAUp+4n+J9qC8f9rWEc&#10;nIZ2IUjjO04P5/zroIoo4IxHFGqIOiqMAUJGjaUVpqR2lstnaRW6HIRcZPc9z+JqeiiqMm7hRRRQ&#10;AjKGUqwBUjBBHWsuzWSw1JrBfLaCQPOm0YMYyOMdMc8Vq1m33+jajZ3i/wAbC2ceoY5B/A/zpMuP&#10;Y0qKKKZAUUUUAFFFFABRRRQAUYGc45oooAoavE8tmnlxPIyTI/yfeABySPfFVrrVL5IPtEVl5UKs&#10;oJuDhmyQOFHTr3NbFUdY8n+y5hMHKnAAjPzFsjbj8cUmaQa0TReoqCyFytnELtla4x85Xpmp6Zm9&#10;GFFFFABRRRQAUUUUAFFFFAAQCMEZFZtzo9vJmS2Atp+odBgH6joa0qKBptbHOC48qQw3YWGZeoJ4&#10;YeqnuKlV0cZRlYexzW3JDFMAJYkfHTcoOK5/VdDmuL1RZxxxwuq7yMAKwzzjv1/Spd0WlGT7E9FU&#10;4r9AXjuHVJI5GjYgEKSDjg1coJcWtwooooEFFFFABRRRQAUUUUAFFFFABRRRQAUUUUAFFFFABRRR&#10;QAUUUUAFFFFABRRRQAUUUUAFFFFABRRRQAUUUUAFFFFABRRRQAUUUUAFFFFABRRRQAUUUUAFFFFA&#10;BRRRQAUUUUAFFFFABRRRQAUUUUAFFFFABRRRQAUUUUAFFFFABRRRQAUUUUAFFFFABRRRQAUUUUAF&#10;FFFABRRRQAUUUUAFFFFABRRRQAUUUUAFFFFABRRRQAVmRf8AI6xf9g5//RiVp1mRf8jrF/2Dn/8A&#10;RiU0B0FFFFMRka74a0zxFAsd/CSyfckQ4dfoar6B4O0jw47S2cTvMwx5szBmA9BwMVv0VftJ8vLf&#10;Qv2k1Hku7dr6fcFFFFQQFRXFzBaW0lzczRwQRKWkllYKqAdSSeAKlpk0MVzBJBPEksMilHjdQysp&#10;4IIPUGgDzfUPidd63eyaT8PtKbV7pG2y38qlLSD3JON3Ru4zjjd0qTSPhYLu9j1jxzqT+IdVHKxS&#10;cWsPThUwARkHqApz93PNd/ZWFnplqtrYWkFpboSVhgjEaDJycAcdasUKyB3Y1ESKNY40VEQBVVRg&#10;ADoAKdRRQB4V4d/5Oa1j/dl/9AWu0+L3jS78HeFUOnfLf30hhilx/qhjLMPfoB9c9q9BopNe4o9h&#10;p+85dzw74ceKPhx4L0gvP4gFxrN2N95cmznJyedinZ90Hv3PPoBq/FPTNQsvE/h3x3ptnLe2+nY+&#10;1pEuWWIHdux6YZ8ntxmvXKKpu7TW6JSsmujPC9Y1H/hb3jrw9HoNpdNo2luJru9kj2KpJVmXPrhQ&#10;MdzkjgZr3SiijZWQ+t2ZPiC2mmsoZ7eMyyWlwlyIl6ybeoH4H36dK0ba5hu7eO4t5BJFIMqw71LR&#10;Vud4KL6EKFpuS6hRRRWZZQ1qwbVNIuLNHCPIBtZhxkEHn8qqXMV7q0unrJZPaLBOtxK8kiMMr/Cu&#10;0nOSepx0/CtqitoV5QVl0v8AjoZToxk7v+rGXr1xs0yS1jXzbq7UwwxA8sSME/QA5JPHuKu2dv8A&#10;ZLG3tt2/yY1j3YxnAxnFT0VLn7igvUpQ99zYD76f7w/nVKro++n+8P51SrJlhRRRSGFFFFABRRRQ&#10;AUUUUAFORd8ir0yQKbT4f9fH/vD+dAF7+z4v7z/mKP7Pi/vP+Y/wq3WN4luprbT4kgdozPMImkU4&#10;KrhicHtnbjPvSqTVODnLZK44xcpKK6l7+z4v7z/mP8KP7Pi/vP8AmP8ACuIR209vtVqSkqfMdp/1&#10;n+y3rnpzXoVcuCxsMXByirWNa9CVF2bKUtjGkTMrNkDPNUK2Zv8AUSf7p/lWNXYzEdZ/fvv+uy/+&#10;io6zL3/X/wDA/wCtadn9++/67L/6KjrMvf8AX/8AA/61SEXtM/5BNn/1wT/0EUUaZ/yCbP8A64J/&#10;6CKKQGz9qg+0/Z/OTzsZ2Z5xU1cYsMcv+kRlTdXUodFU5CHO78MDqa7JWV1DIwZTyCDkGkncucVH&#10;YWobuIT2c8JYKJI2Xce2RjNTViapJNNfNZiZ44PJDOEwC2SRjPpgUMUVqZYkuo7e30qeFSqyK0c0&#10;bfK6A5z70/z7u0uLeJ7uUW8CrsVIz+8xxs44J9yfwqeOyjikVkL7EyUjz8qk9SBVmpsauor6Fe9a&#10;fVGhFxbrCkZLZWXc2cYGOBjHX8Kc0DycS3d1ID1BlIB/AYqainYz530GRQxwpsiRUX0UYp9FFBIV&#10;EbeEliYUywwTtGSKlooC4/SLiK2MtjJIibX3QhjjKtzgfQ5qjDCJzK12POuA7RyFxnoegHYd6sSR&#10;RyrtkRXX0YZpsFvFbhhEm0MckZNBfMreYkcc1t/x6XMkQH/LNvnT8j0/A1M9/fywtC9rbNuBVm8w&#10;4IPtj+tFFAuZ9SK2jeK2jjdgzKoBI71LRRQS3cKKKKACim7137Nw3dcZ5p1AFS8VZpIbZdouJXBj&#10;YnGwj+L8KTUJXunubpFMnkjy7fC7uR1YD6/oKfcQyNPBLGsbmMkhZM4B7Nx3FSW0P2e2jh3btgxn&#10;GM0jVSSiinD9ttp0v5ZGdYif3JVd2w9eR37/AIVZtXNwHvH+/cHd9B2H4CrFIqqihVUKo6ADAFFi&#10;XO6FooopkBRRRQAUUUUAFFFFABURje8uls42KArulcdVX0Huf8akJCqWJwAMk1a0WEi2a6cYkuTv&#10;57L/AAj8ufxoKWmpYttMs7OTzIIAr4xnJOB7Z6Vboqjq88kFgTE2x3dIww6jLAZp7C1kylqF4L52&#10;s7d8wqcTyL3/ANgH+dNACqAAAAMACmxRLDGI0zgep5PuafSBvogooooEFFFFABRRRQAVFPOkEZZz&#10;9FHVj6CieUxR5VdzlgqrnGSTgVbstJkW9+13jRvIq7Y41BKpznPPf8qCkluxdK02SF3u7wIbl/ug&#10;EkRLjoM9/XFatFFUlYltt3CiiigQUUUUAFZ2r8paRjmRrqPaPocn9Aa0aymUx+IozPmUSxn7Pz/q&#10;sD5uPf1/Cky4b3NWiiimQFFFFABRRRQAUUUUAFUptVtIZPKEhlm/55wqXb8h0p9/diztiwBaVzsi&#10;QdWY9BRp1oLKwhh2qHCjeR3bufzpFJK12QDVWmkKWtlcTFRl9w8vb7fNjmo5ftl9PapJZPBFHMJX&#10;ZpFOdoJAwD64rVoosPmS2QUUUUyAooooAKKKKACiiigAooooAKKKKACiiigDL1u3lksD5DRoiP5k&#10;yscB1HJ5x7CsqG6up7OS9S1Ato13FmfBIHXAxzjmulnhjuYHhlGY3GGGcZFUNThtrXQ5bdcQxldq&#10;Ko6t2GO+TUtdTWLTSTRVUhlDDoRmlpsZZokLrtYqCy+hp1BmFFFFABRRRQAUUUUAFFFFABRRRQAU&#10;UUUAFFFFABRRRQAUUUUAFFFFABRRRQAUUUUAFFFFABRRRQAUUUUAFFFFABRRRQAUUUUAFFFFABRR&#10;RQAUUUUAFFFFABRRRQAUUUUAFFFFABRQTgZPSqExnlCXsLMkCMEUnpKWYDp6AZ5oKjHmL9FFFBIU&#10;UUUAFFFFABRRRQAUUUUAFFFFABRRRQAUUUUAFFFFABRRRQAUUUUAFFFFABRRRQAUUUUAFFFFABRR&#10;RQAUUUUAFFFFABWZF/yOsX/YOf8A9GJWnWZF/wAjrF/2Dn/9GJTQHQUUUUxBRXN+M9e1Pw1pkWrW&#10;enx3tjbvu1BN+2VYcfeQdCQeTnsPxFPwd4vvPGV7eX1pYLD4djHlW1xK2Jp5QfmO3oE+vP6gAHYU&#10;UUUAFcp498bw+B9Jt7r7Gb66uZxDBaLJsaQ9znB6fTqRXTzyGG3klWJ5WRSwjTG5sDoM4GTXi9t4&#10;U1T4h6xeeK/HNhNYaTawutlpUrNGwAB5bowHfPBY4/hABlv8NX/XmUkezWrzSWkMlzCsM7IDJEr7&#10;wjY5AbAzg98CktL201C3FxZXMNzCSVEkMgdSQcEZHHB4r5Z8OeHrHWfh7MbDwzc6p4hnvzaxzxvJ&#10;stEKqQ7hWAA5OCwx1J4GD9CeAvBVr4I8OR2ELF7qQCS7m3EiSTHJAPAA6DAHAGea0a3ZCexkav8A&#10;F/QNDvdSs76x1eO4sGUMjWyqZVLbd6bmGVzjk4zkYzUul/FfRL/WBpl3Yaro8hgNwZNVhS3jEfZi&#10;S/Q9jjFef/E9fGcPhHVoPEsGnXFmt3EbTUbbCO4LMRGU64APfGMdXzkcNrH/ACE77/kYP+QIP+Q7&#10;/rvvD7v/AEz9PxrOMvdbfT/K5Ul7yS6/52PoLRPH0Ou+PNR8OWlrE9vaWy3CX8VyHWYEIRhQuMfP&#10;13HpUPjP4k2fgzxDpWmXdrvhvFMk9z5jD7OgON21UYt3446V558Gv+SiXX/YCtv/AECGqGpeItbf&#10;4u6pq8trPps1vpV0bFLiIb1jSN9r7WHdgT+Pcdbl7vL6Nv5XEtb/ACX32Ot8X/HLR7PTbd/Cl7a3&#10;9404WWO5tZ1VY8HJGQvOcdz9K6/Rfid4Q8QapBpmmav597PnZF9mmXOAWPLIB0B714TqviLxH43k&#10;0rS9TvNSu4fsqXvl6dpcdxL5oLDdsUpxg+uPavSvhX4s8R614r1vS9bv7u4is4UMaXdhHayqSf4k&#10;XofbJoitWn5/h/wwm9E15fietUUUUhkVzcw2lvJcXEgjijGWY9qLaY3FvHMYZId4z5coAYfUAnFZ&#10;XiT5otNiPMcuoQpIh6OvPBHccDitqtZQUaal1dzKMm6jXRBRRRWRqNd1jRndgqKMszHAA9TVS31a&#10;yupYo45HDSqXi8yJ0EgHPylgM8HPFTXdpBfWr21ym+F8blyRnByOR7isjVna61HTbaWJ7aJLsSrP&#10;KQVkZeirgnls8bsdO54rejThPR76/l+JjVnKGq20/P8AA1Ly/isPKadXELttaYAbIz23egJ4z09c&#10;VaqhraLJoV+HUMBbucEZ5Ckg/gafpTtJo9i7sWdreMszHJJ2jk1LgvZKa72GpP2ji+1y4Pvp/vD+&#10;dUquj76f7w/nVKsWahRRRSGFFFFABRRRQAUUUUAFPh/18f8AvD+dMp8P+vj/AN4fzoA2a5rxXO0q&#10;RaarFVlUySMoG4AEbcZ6c5Oevy10tcV4ltr/APtSS6MRFsHhUS7hgpkDHrncx/CuXHyqLDy9nv8A&#10;1f8AA1w6i6i5tjEto717kGW4dfs7AoQo+ZhyCQRg+tejabdm+023uWADyIC4HQN0Yfgc1wVxI8sb&#10;x2xHnCZIxngbiVx+HzCux8PW91bac8V1CYf3zMiMwJCnk9CR94tXl5HOq+a6939dPzuduYcjaa3N&#10;Ob/USf7p/lWNWzN/qJP90/yrGr32eaOs/v33/XZf/RUdZl7/AK//AIH/AFrTs/v33/XZf/RUdZl7&#10;/r/+B/1qkIvaZ/yCbP8A64J/6CKKNM/5BNn/ANcE/wDQRRSAqLpNsjlkMigjBCtjjuM9cfjViFr2&#10;yQJbTRtCjErCydQTnG7+VTUVNjTnk9x8GttFKsWorFDuUsroxwSMcY9eariU3V7NdhCkbqqRhupA&#10;zzjtnNS0UC5lbRBRRRQSFFFFABRRRQAUUUUAFFFY18zG/ZZrp0hTa6xJwzcdj9QeT0obsVCPM7Gp&#10;cymC2klC7tik4pzWOqSDYpt4+NwlVtwPoMEd6p2Ect9B9kt2XaoIllzuCA5wo/vHH4V1EUYhhjiU&#10;kqihQT14oWo37hzj3M9qYxe2xiMgJQId5JBAxgd+c1YjkSWNXRgysMgit0orMrFQSvQkdKzJdDha&#10;4eaGeaBmOSqEbc9+CO9FmK8X5Feqk108VyRsBgRQZXHVMkgH6cVan8NtcW+x9QnMhPLY+Uj02j+d&#10;WtM0aLToJIzI0/mKFbeOMDPGPTk0alJQSve5S0zS4LvT5Lh8I8sjSI6fejPTr36HjpTLOR5rSORy&#10;CzDqBjPoa15rUW+lTwWUYQ+W2xR6kGudE7s1hDZSJ842lGHGMcZIHGMUth6zL0U0c6F4nDqDjI9a&#10;kqsmk32nriBY5/NPzAHaI29eeoxj34p0Zmine1uRmZOQ4GA654Ipkyit0T0UUUEBRRRQAUUUUAFF&#10;FFABRSEgDJOAKYs8TReasiGP+9nigLCCB9QuWtFO2FQDM3fB6KPriugAAAAGAOgrO0SMiyNww+a4&#10;cyf8B6L+gFaVNDl2CszXP+POL/r4j/8AQq06qahaG9tfLR9jqwdCRkZHTPtQ9gi7MzqKihkZw4kT&#10;ZJGxR1ByAR6VLSE1YKKKKACiio5Z44du9uWOFABJP0AoBK5JUUspQokaeZNI21Ez1P8AgKci3s/+&#10;psmUf3p22D8uT+lX7DTmt5XuLh1knYbRtGFRfQf40FWtuMtNKKyrcXcnmzKcqq8Ih9h3Pua06Kgu&#10;rqKzh82UnBIVQoyWJ6ADuaexN3Jk9FZ/9tWSj9400R9Hgcf0qP8AtWe5LnTrT7RGvHms+xd3sD1A&#10;70XQ+SXY1KQEHoQcHHFZxtdVePY9/CoYYYpDhh64Of1qL7LNpMoawgaaGUbXi34w/Zsn170XHyru&#10;ac08VvE0s0ipGvVmPFUV1C8n+a205miP3XllEeffGCaWHTnklW51BxNMOUQD93H9B3Pua0aNRaLz&#10;M4nWW5CWMY9CzMf6UzRokktheyFnupciV36qQcFR6AEdK1KzdIIIviMDN3Jx6dB/TP40dSr3izSo&#10;oopmYUUUUAFFFFABRRRQBn6lbyBo7+ABprYE7G6Op6j2PoauQTLcW8cyZ2SKGGfQipKzNIdYFk05&#10;jtkt3bap6tGTlSPbnH4Uupe8fQ06KKKZAUUUUAFFFFABRRRQAUUUUAFFFRXMjxWsskaB3VSVUtgE&#10;/WgCWiuXfxNczG3jit1gMnJkc7xxnOMY496v6HrMmpmSKaJVkjUEshyrf5470uZGjpSSuzZqGS6t&#10;4pRFJPGkhXcFZgDj1qaqOoaXa6oEE2d0Z4ZCM+4psiNr6mZqOvxzWe3S7gm5MoQAJkkc5PPb3qlH&#10;JcvcQQTXKXXkuTv3jco2kEEdeuOav6hokFvGtza/uBEp81hksUC4496r2duoAnKKpK4RV5CL6Z7n&#10;1Peo1vqb3io+6W6KKKZgFFFFABRRRQAUUUUAFFFFABRRRQAUUUUAFFFFABRRRQAUUUUAFFFFABRR&#10;RQAUUUUAFFFFABRRRQAUUUUAFFFFABRRRQAUUUUAFFFFABRRRQAUUUUAFFFFABRRRQAUUUUAFFFF&#10;AEF2x8gxIrPLMDHGo7kg1LeKfttpat9yCAOF7bvu5/IGmTrIfLkiwZInEihuhx2/Wm/ahe6nLMI3&#10;jKwojK45ByxI96Rovh0J6KKKZmFFFFABRRRQAUUUUAFFFFABRRRQAUUUUAFFFFABRRRQAUUUUAFF&#10;FFABRRRQAUUUUAFFFFABRRRQAUUUUAFFFFABRRRQAVmRf8jrF/2Dn/8ARiVp1mRf8jrF/wBg5/8A&#10;0YlNAdBRRRTEYfiTwtY+Kks4NSluDaW83nPao+2O4wOBIOpAPOM1Ho/g/TNB12+1PTPNtUvUAls4&#10;2xBvB/1gTs3bjj866CigAooooAhurqCytJrq5lWKCFDJJIxwFUDJJryTxH43ufiP5nhTwNBPNbzl&#10;Uv8AVXjKRxRN1A3YPPI5wTggA5yPX5I0ljaORFeNwVZWGQwPUEelRWdla6fapa2VtDbW8f3IYYwi&#10;LzngDgc0rJvXYd2ttzyDU/Dmr/CjWk8Q+FbKS/0SS3SLUrFfvDYMeZwP+BbsHBLZ4Nd94U+IGg+M&#10;bGe50yWdTbJvuI54WUxDnGTyp6E8E11FQQWVpbTTzW9rDFLcNvmeOMK0jYxliOpx3NO7tqKy6HzN&#10;4l1GPxdD4i8RXt/c20F7PHaaPZxozm68s/3MjgZGWOcF2AyeDoRaJf3XjbTrT4g3OoQJq+mpZ2s4&#10;t4ozuO0+XlSQpVjjJGTkZAzx9CDSdNVo2Gn2gaKVp4yIVykjZ3OOOGOTk9TmrlEUkrf1tb7wbbd/&#10;630/I8V+HNpY2Pxm16z0u5+1WVrpsUEcwkV8hREvLLxnIIPuDVH4kf8AJV73/sWbj/0XLXtVloul&#10;abcTT2GmWdrNOczSQQKjSc5+YgZPJPWkudD0m8u2u7rS7Ke5aIwmaW3RnMZBBTcRnaQTx05NJ3cU&#10;n0T/ABT/AMxrSTfmvwt/kfJ1uujXKaddXGqaI5isxDJZ6gl8NrAnnMCe/Zu9egfCHUNA0TxfeA61&#10;pZk1RUgtrSwivCqvu6ZmjyB9WNe82dla6fapa2VtDbW8f3IYYwiLzngDgc1PVJ2lf1/Ei3u29PwC&#10;iiikUZut2U15ZI1sAbm2mW4hVjhWZex+oz6c45q7bTi5t45hHJHvGdkqFWX2INS0Vbm3BRfQhQtN&#10;yXUKKKKgsp6pYLqmmzWbuUEgHzAZwQQR+oqpLZX+oS2X24W0UdtIs7GB2Yu69MZA2ryc9T0HvWvR&#10;WsK0oKy/q5nKlGTuzN1szyWDWdrEXnugYgSp2Ip+8zHtxnHcnHBq7bQLa2sNuhJSJFRS3UgDHNS0&#10;VLm+RQGoe+5APvp/vD+dUquj76f7w/nVKs2WFFFFIYUUUUAFFFFABRRRQAU+H/Xx/wC8P50ylBKk&#10;EHBHIoA26zNftp7vR5YbaIyyl42CAgEgSKT1IHQGk+33P/TL/vg/40fb7n/pl/3wf8aJxUouL6gm&#10;07o5S10PWEvWaTT5FSS7ilyZY/lVSuc4b0XtXf1l/b7n/pl/3wf8aPt9z/0y/wC+D/jWOHw9OhFx&#10;h1/yS/QupUlUd5GjN/qJP90/yrGqdry4dSrGPBGDtUg/zqCt2QOs/v33/XZf/RUdZl7/AK//AIH/&#10;AFrTs/v33/XZf/RUdZl7/r/+B/1qkIvaZ/yCbP8A64J/6CKKNM/5BNn/ANcE/wDQRRSAfRRRUjCi&#10;iigAooooAKKKrTX0FvMsUjMHboAhOfyoGk3sWaKjinimB8t84OCOhH1HapKBNWCiiqkNpcalqcgW&#10;6aO2gwD5fUkjkZ6Z/lmgqKuRJqIu54YLUkGV9pkeMkJ/ia2YdEtVfzbn/SpcY3SqMD6DtV22tILO&#10;IRwRhF746n6nvU1NLuDkvs6EVtbQ2kCwwRhI16AVLRRTIvcKKKKACiiigAqKO2ghkeSKGNHf7zKo&#10;Bb61LRQAjEhSQMkDpXN28r3bfbZnBkkXAVRgIB2+uetdLWdcaLaTNJLGvk3DHcJVPQ/Tpz3Hekyo&#10;tWsypRST2d7ZL5xkF1GPvqke1l9wMnNNWWN4vNVwYyM7h6UgaH0VHDNHcRiSJwynuKkoFsFFFFAB&#10;RRRQBEkJ1C8NqDiGPDTn1B6L+Pf2rVbSrBp/ONrGXHtx9cdM+9ZUMhtNWjnZVMcwEBOeVJJwfzwK&#10;32dEALsqgnAycUIttq1h1FFFUZhRRRQBh6hby2VxNeKu+2kIaQL96MgAZ9xxR1GRVq81S02yW6Br&#10;l2BVki5Az6noKz7VJI7WJJcb1UA4NT1Le12TVFPKYo8qu92YKq5xkk4FS1VvGKtbkK/EquXRS2zH&#10;PQdfShhFXY+Gxmn1b7NeOrxLFveOMlVBJ4GerdD7Vr2ul2tnM0sKEMRgAsSFHoPQVVdxfzx3mmTR&#10;faIgUkWUEZU9iOvXkUps9VklEzagkT/d2Rx5QD1wT1z3oRTu9L2Ll/dGysZbgJvKAYXOMknA/nVX&#10;zdTu2EawiyC/fkYhyfZR0/E09NJhLrJdSzXUgO4ea3yg+yjitCmTdJaGRc21/aKt1b3M93Ipw0Lk&#10;BWB44AA56GpYdOnaa3uL28eWSLLBAiqoJGD2ya0qKLBzuwUUUUyAooooAKKKKACs6HEev3SAAebB&#10;HIffBYVo1n3lndPex3NnMkTmMxSF13YXOcgev19aTKj2ZoUVQtbq4F19jvEXzgm9JE+7IAcdOx5H&#10;FX6YmrBRRRQIKKKKACiiigArFKT61JDcRqttDE5KS9ZTg4OOwHUc5rarKfGl6lEUcLbXTkOjfdR8&#10;ZyD2z6UmXDy3NWiiimQFFFFABRRRQAUUU0yIJBGXXeRkLnkigB1FYOpazc299JHZeTOscWXTuGzz&#10;09scVnS3F5qotzLOYxJ5uYUyAgHAJ9eT+gqeY1VJ2uzqormC4LCGaOQpwwRwdv1xWX4ht2lsmd70&#10;wwKOYwmfMbsM9fwrI0G4TSre8D4a6dwiRBuWIzjjsOevpVyWB72czX3lycALGoO1cZ9TyeaL3Q+V&#10;Qle5mxWhEMNpczRRNLuZ34HloOSOPWtqy1GysYRFBaTpbDpMEzu/2iBz+OKiltoZpEkkjDMn3c1K&#10;c44pJWCVS61KMPiC5fUciVDaSyNHF5ibSpwMZx2zj8zVa0vr60tLmdJM7Zt7gpnzDwD83px2qxHs&#10;uVK3d9Fay7v9TLECo/E9fqDUWoRXsdq0SRRT2ysoDwAgMD2wCfp+IpamqttY29D1GTUrF2uDGZA5&#10;UhOmOD/XH4Vn2GDbHZkR722Keqrk4FZemyXVpqVwyWKLMSFXcpxFk8jj2P1rWhhkSaaWSRWaU7iq&#10;JtUH1xmmnczqRUb2J6KKKZiFFFFABRRRQAUUUUAFFFFABRRRQAUUUUAFFFFABRRRQAUUUUAFFFFA&#10;BRRRQAUUUUAFFFFABRRRQAUUUUAFFFFABRRRQAUUUUAFFFFABRRRQAUUUUAFFFFABRRRQAUUUUAF&#10;FFFABRRRQAUUUUAFFFFABRRRQAUUUUAFFFFABRRRQAUUUUAFFFFABRRRQAUUUUAFFFFABRRRQAUU&#10;UUAFFFFABRRRQAUUUUAFFFFABRRRQAUqnYSQqbjwSUBP50lFAD/Nb0T/AL4H+FHmt6J/3wP8KZRQ&#10;A/zW9E/74H+FHmt6J/3wP8KZRQA/zW9E/wC+B/hR5reif98D/CmUUAP81vRP++B/hR5reif98D/C&#10;mUUAP81vRP8Avgf4Uea3on/fA/wplFAD/Nb0T/vgf4Uea3on/fA/wplFAD/Nb0T/AL4H+FHmt6J/&#10;3wP8KZRQA/zW9E/74H+FHmt6J/3wP8KZRQA/zW9E/wC+B/hR5reif98D/CmUUAP81vRP++B/hR5r&#10;eif98D/CmUUAP81vRP8Avgf4Uea3on/fA/wplFAD/Nb0T/vgf4Uea3on/fA/wplFAD/Nb0T/AL4H&#10;+FHmt6J/3wP8KZRQBIJnByAgI/2B/hUdFFABRRRQAUUUUAFFFFABRRRQAUUUUAFFFFABRRRQAUUU&#10;UAOs/v33/XZf/RUdZl7/AK//AIH/AFrTs/v33/XZf/RUdZl7/r/+B/1q0IvaZ/yCbP8A64J/6CKK&#10;NM/5BNn/ANcE/wDQRRSAfRRRUjCiiigAooooAKhuYDPEFDlCGDA4zyDmpqKBp2d0V5Glu7qNJFto&#10;r1RujlBKrKOhU9/fvRe2urLaSFI4lKjOYnLMfYDA5qWWKOZNkiBlPY1c0a5keN7SYMZbcDLls7gc&#10;4/HiixfNpe2xRtbW/v4ImdFtoZBlmD5fHsMcE+tbsEEVtCsMKBI1HAFSUU0iHK4UUUUyQooooAKK&#10;KKACiiigAooooAKKKh+1W/meX9oi3/3d4z+VAWJqpSaPp8shke1TcTk4yAT7gdau0wzRCYQmRBKR&#10;uCZ5I9cUDTa2MPVITYXiXMaxrbzbY5OMBCM4P9KeDkZHSttlDKVYAqRggjrWDDp0M+pXUdtNNFbR&#10;BRiJvlD85AyD044HrUsv4lr0ElnjgAMjYycKAMkn2HeozeRD7yzL/vQuP6VsWmm29o5kUNJKessh&#10;3N9Pb8KuU7Mm8TlDeySSMYdnkpJGhLA5bce3p3q/V/VLWW6tVWHb5iSLIFY4DY7ZrKS4UuY5AYpl&#10;+9HJwR/iPcUtinZq6Qy4sxczRu8sirHyFQ459c1HHYtqOp+TLdM6wIpzIAWHOcD+p+lXahngSUb8&#10;ESJyjqcMD7GlYIza0OiorFt9af7JCGtbmWfYu8lQg3Y56kUkt/qFwuxI47VT1bfvcD24wP1qri5G&#10;ty9e6lFaHywDLcEfLEnX6n0Huay5BcXnN5Mdp/5Yxnag+vc/jSwwJACEByxyzMclj6k96kpBe2w1&#10;ESNAiKFUdABgU6iigkKKKKAKGoNLFJHNBBIXAOJYT86n6dxW9pl+t9aqxDLMgAlRlIKtiqFUNOuZ&#10;bDWroTXEaWrHe5lYZPHAXv7fhS2ZolzRt2OroqG3uoLuMyW8qyIDtJU55qarMrWCiiigAooooAKK&#10;KKACiiigBGZUUszBVAySTgCqi6tp7zCJbyFnbgANnP49Kr63jyrbzDmAzqJY+7g9Prg4OKvva28k&#10;BgeFDEf4NvFIuySuyjqbBL3TpFOZhNtC9ypGG/Lg/hWnVO002CzlaRDI7kbVMj7ti/3R7VcoQpNb&#10;IKKKKZIUUUUAFFFFABWXqZe8mGlIqqJY98kjjOFzj5R3P8q1Kx9KK31w15cSObqIkCEqVEAPbHck&#10;DrSfYuGnvdjXAAAA6DiloopkBRRSEgDJOAPWgBaa8iRIXkdUUdWY4ArA1fUb1pTZ2flKJB8sqSgt&#10;gDJ4/h9M1XcT6nbJDciSOOJNoDNlnfpuJ7+1TzGip6XbOjmngSDdLOkcbjAcuFzn0NclBJHbaldX&#10;UklxcpDlIrjzA5TjqeRkc1dgskjVPMJlZF2qX6KPQDtVkKqjAUAegFD1HGSjdLUxrCxMeotNFctJ&#10;GBzJ5ZUPnqOfzzWskEUcjyJGqu/3iB1qSiklYU5uTuFFFFMgKKKKAEIDDBAI9DUBsbYtuEQRv7yf&#10;Kf0qxRQNNrYjhhWFSFLHcdxLMSSfqakoooE3cKKKKACiiigAooooAKKKKACiiigAooooAKKKKACi&#10;iigAooooAKKKKACiiigAooooAKKKKACiiigAooooAKKKKACiiigAooooAKKKKACiiigAooooAKKK&#10;KACiiigAooooAKKKZK5jhd1UsVUkAd6AI7eO9vDNNbNG0SPtVHBXdgDJDfXI6U+CUTwLIFK7uoPY&#10;1Da38sdnHa2Th5WYySSFCBEC2SMHqeTUtvEYIdhfedxYnGOpz/WkjSaSJaKKKZmFFFFABRRRQAUU&#10;UUAFFFFABRRRQAUUUUAFFFFABRRRQAUUUUAFFFFABRRRQAUUUUAFFFFABRRRQAUUUUAFFFFABRRR&#10;QAUUUUAFFFFABRRRQAUUUUAFFFFABRRRQAUUUUAFFFFABRRRQAUUUUAFFFFABRRRQAUUUUAFFFFA&#10;BRRRQAUUUUAFFFFABRRRQAUUUUAFFFFABRRTkXfIq9MkCgBtFaP9nxf3n/MUf2fF/ef8x/hTsBnU&#10;Vo/2fF/ef8x/hR/Z8X95/wAx/hRYDOoq/LYxpEzKzZAzzVCkA6z+/ff9dl/9FR1mXv8Ar/8Agf8A&#10;WtOz+/ff9dl/9FR1mXv+v/4H/WrQi9pn/IJs/wDrgn/oIoo0z/kE2f8A1wT/ANBFFIB9FFFSMKKK&#10;KACiiigAooooAKm0YZuL6T/poqfkoP8AWoas6Cp/swTNgNO7SEDtzjH5AUdSlszToooqiAooooAK&#10;KM4GTVa61C1stv2iYIW+6MEk/gKBpN7FmimRSpNEksbbkcBlI7g0+gQUVTutUs7KZYriYIzKWHB6&#10;VCut2/R4bqNm+4rQNlx6jFK6KUJPWxJe3E/nxWdptWaQFmkYZEaDqcdzkimDSAPm+3XnnH70glxu&#10;/Dpj8KbAJr3UVvGieCGFGRFdcM+cZJHYccVp0bjbcdEZ39i2jj/SGnuT6zTMf06fpU39l6fs2fYr&#10;fb/1yFW6KLIXNLuZcWhxIm17m5cLxEBKV8segx/M07+xLYo+55nmYgid3zIuOmDWlRRZD55dzMI1&#10;e3VXLw3YU4MarsZh65Jxn2qbTbaW3hlM+wSTStKVTouccZ71doosJyurBRRRTJCsfXfKnWOz8tHm&#10;k53MoJjTuR6E9B/9atiueklN3qb3EceyJVMJLHlyG647Y5pMuGjuSKoVQqjAAwBS0UUiQooooAKK&#10;KKACiiigAooooAKQqrEEqCR0JHSormXyoTgtuY7V2LuOT0wO9RaRa/boHDX90txExDqVAwMnBwR3&#10;FBajdcxJpd5a6Xd3FnIVhjdvNRiwxyAMfmDXR1QttJtreQSvunnH/LSXkj6DoPwq/TQptN6BRRRT&#10;ICiiigAooooAKr3V7BZqpnfBY4VQCSx9gKsdBk1mW8iX2syXEbB4bePy0Ycgsxy2D7AAfjSZUVfV&#10;hZxPd30t9cQyKFIW2WUYKjHJx2JPrzWnRRTE3cKKKKBBRRRQAUUUUAFFFFABWZbEjxBerHlkaNDI&#10;T/C3YD6jmtOs3Tz5up6lMF2rvSLB6kqDk/TkYpMqOzNKiiimSFYWp3D3d42ntEVhjIeRiQfMHYY9&#10;M5/KtHUtRh020aWQgv0RM8sawDNNDN9rnt5kjnTzJSYywQjgc9hgZwelS2awi7XLccEURzHEif7q&#10;gVJTY3WWNZEOVYZBx2p1Bm79QooooAKKKKACiiigAooooAKKKKACiiigAooooAKKKKACiiigAooo&#10;oAKKKKACiiigAooooAKKKKACiiigAooooAKKKKACiiigAooooAKKKKACiiigAooooAKKKKACiiig&#10;AooooAKKKKACiiigAooooAKKKKACiiigAooooAKKKKACiiigAooooAKKKKACiofNkedobe2kmdAC&#10;xUgAZ9yaWVrm2USXVqYojwXDhtv1x0HvQVysloo60UEhRRRQAUUUUAFFFFABRRRQAUUUUAFFFFAB&#10;RRRQAUUUUAFFFFABRRRQAUUUUAFFFFABRRRQAUUUUAFFFFABRRRQAUUUUAFFFFABRRRQAUUUUAFF&#10;FFABRRRQAUUUUAFFFFABRRRQAUUUUAFFFFABRRRQAUUUUAFFFFABRRRQAUUUUAFFFFABT4f9fH/v&#10;D+dMp8P+vj/3h/OgDZoorlNY+IGlaJqs2nXNvevNDt3NGilTlQwxlh2PpVCNiz8Q6XqGqXGm2t15&#10;l5b7vNj8tht2ttPJGDyexrTrxbQPFdjpXjLVNYniuWt7vzfLVFUuN0gYZBIHQetemeHPFdj4n+0/&#10;YormP7Pt3+cqjO7OMYJ/umgDam/1En+6f5VjVszf6iT/AHT/ACrGpMY6z+/ff9dl/wDRUdZl7/r/&#10;APgf9a07P799/wBdl/8ARUdZl7/r/wDgf9apCL2mf8gmz/64J/6CKKNM/wCQTZ/9cE/9BFFIB9FF&#10;FSMKKKKACiiigAooooAKt6Hn+y1P8JkkKfTccVjvfrJ5iWoDuoyXZgqLzjJJ7fSuis4FtrKGBG3K&#10;iAbvX3oW5TTUdSeiisyWWfUp5La2Yw28bbJpx94nuq/41RKVy0moWkl01slwhmXqmf8AOaqEz6je&#10;3EKXLQ2sJVSYgNzsRk/N2xkdKsnTLJrVbZraMwp91SOnvn1qeC3hto/LgiSNM5wi4GaWpV4rYojQ&#10;7POGM7x9fKeVimfXHf8AGp7PTbaxZmhVizcbnbcQvZRnoKt0UWQnOT0uZNlN/ZYSwvMIqkiGYn5X&#10;HUAnsR6VPLqY8/ybOE3cgG5/LcAIO2SeM+1XJIo5kKSxrIh6qwyKSGCG3UrDFHGpOSEUAZ/Ciw3J&#10;PVoq6fayIslxdKPtM7bnGchQPuqPp/Or1FFMlu7uFFFFAgooooAKKKKACiiigAooooARmCKWYgKB&#10;kk9q5yzO6AyYIEjvIoPoWJH6GtLXmddImKkBeA4JwSueQPc9Pxqov3Rxjjp6VL3L+yLRRRQSFFFF&#10;ABRRRQAUUUUAFHQZNFIQCCCMg9QaAE0+A6hcfafNX7PBL8gUZ3kDrn05rermksoohiJ54lznEczK&#10;B+Galt799NuNlxJNJayAYdzuKNkDkntQnYtpS+E6CikBBAIOQehFLVGYUUUUAFFFFABRRRQBl6mF&#10;ub2zsjuZXZnljUkAoAeT7ZxWkiJGgSNVVFGAqjAFQXljFeIu7KSIcxyocMh9jVWOe7s7yKC9mSaO&#10;YbY5QmzD/wB089x0pF7qyNOiiimQFFFFABRRRQAUUUUAFFFRTXMNum6aVI1yBljjk9KAJCQASeg5&#10;rE0u6ebVbiZLafyLpVdZXTaBgYx6H61syZaFwvJKnFVdHZW0e02/wxBTx0I4P6g0upa0iy7VW71C&#10;3stolZt7fdRFLM34CrVVL2wjvvLLPJG8ZJV4yARnqOQeKbJVr6nMvaXE8hukyk/msVeb5m2noe4B&#10;Hap/O1O+tUinISFgqyI4+YgYJOfUkHj3qaa3e01ZIftcrxmLftk28nJHYCrFRY1lNoKKKKZkFFFF&#10;ABRRRQAUUUUAFFFFABRRRQAUUUUAFFFFABRRRQAUUUUAFFFFABRRRQAUUUUAFFFFABRRRQAUUUUA&#10;FFFFABRRRQAUUUUAFFFFABRRRQAUUUUAFFFFABRRRQAUUUUAFFFFABRRRQAUUUUAFFFFABRRRQAU&#10;UUUAFFFFABRRRQAUUUUAFFFFABSMwRGZjhVGSaWigCxo0DeW97Jw9zgqvog+7+POfxrRlVHhdZBl&#10;GUhvpWHY3s9harbtZtIqM2GSQdCxI4OPWnXN7cX48mOOS2gx+8Zsb29hgnA96E9C2ru5BYFjp9uW&#10;6mMfyqxSKqoioowqjAHoKWglu7uFFFFAgooooAKKKKACiiigAooooAKKKKACiiigAooooAKKKKAC&#10;iiigAooooAKKKKACiiigAooooAKKKKACiiigAooooAKKKKACiiigAooooAKKKKACiiigAooooAKK&#10;KKACiiigAooooAKKKKACiiigAooooAKKKKACiiigAooooAKKKKACnw/6+P8A3h/OmU+H/Xx/7w/n&#10;QBs1RuNF0q7nae50yymmbG6SS3VmOBgZJHpV6iqEeU+E9Nsbn4ja5az2VvLbx+f5cTxKyLiZQMAj&#10;AwOK9NtNNsdP3/YrK3tt+N/kxKm7HTOBz1P51ZooAZN/qJP90/yrGrZm/wBRJ/un+VY1JjHWf377&#10;/rsv/oqOsy9/1/8AwP8ArWnZ/fvv+uy/+io6y73/AF//AAP+tUhF/TP+QTZ/9cE/9BFFGmf8gmz/&#10;AOuCf+giikA+is681GWG5NtFDulYDZ1O4n29PxrSTS72dUE9xHHG2C4jUh/pnJxU3NORpXYlFNbR&#10;72CaR7a4Eke7CQyseF+vrn9KmTSbuT/X3axj+7AnP/fTf4Uai5V3I6KdNpV5EAbW683nBWcDgeuR&#10;VffcxDbPZXG4cExpvU+4x2oDl7EpIVSScADJqrag61Pth/4842Hmsykb++0f1+tSCG51LdDb+Zbo&#10;B88zxkEewBxz71tWFkmn2i28bFgCSWPUk9aNx6RV+oS6fZztE0ttG/lDCZXgD6VUOjtHGRa393EV&#10;5jQyZRfQYxyK1KO3FOyJUmjIt73U71XWK3t4Wify5Hkct8w64A/xq/Y2v2O1WEvvbJZnxjcSck/r&#10;VPQji0mhZlaWKeRZGHVjuPJ+talCHN2dkFFFFMgKKKKACiiigAooooAKKKKACiiigAooooAKKKKA&#10;CiiigChrUayaPcq6O42ZwnXjmsn7UsNrDJKdxfA/dKWBOO1dLWV/wj2ni6S4WNkZZPM2q2FJ7cf4&#10;UmmXFxtaRWR1kRXQ5VhkH1p1RGMWV9LaHhG/eQ/7p6j8D+hFS0hNWYUUUUCCiiigAooooAKKKiuZ&#10;WggaRIjIV52g4oBK+hISAMkgAdzVWInUr9rRJ1EGzJaNQ59wSeB+Rqaxs7a7EMt1dbnmPmrb+Z8r&#10;L2GCMmugVFRQqKFUdABgUWuXpD1GQQrbW8cCElY1CjJycCpKKKozCiiigAooooAKKKKACqGrRTS2&#10;8IhhMu2dHdQQCVBzxn8Kv0UDTs7lS1v0uZXhMUsMqAMUlABIPcYJyKt1m6iPLvdPnTiQzeUfdWBJ&#10;B/IVpUkOSW6CiiimSFFFFABRUVxPHa27zzNtjQZJqit3qjqCunRgPyhabGwdtwx1+lK5Si2XLu7h&#10;srZp53Cov6+w96ztP063uoVv7uFJLicmXLcgBhwPwGKjntIrqcwaneRPdSRkRQqMLHnuAep9zWhp&#10;dwbnTonfiRRscf7S8H+VLdl/DHQi/sa3QAQS3NvjtFMwH5HIqexsUsY5ESSSTfIZCZCCcnr0Aq1R&#10;TsQ5NqzCjOOtFc54i1GHDWTKylGV2cnB9RtHUn36ChuwQi5Oxe1ncfLDaY13CBlnRvnQ/wCyOv5V&#10;naezvah2csHJKZOSo7AnuarG7luHazvb7FiwGJWXDHA3DDAYJz/I1asAy2USsCMDAyMHGeOPpipv&#10;dmklywsWaKKKZ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4f9fH/vD+dMp8P+vj/3h/OgDYbd/CQPqM03Ev8AfT/vg/40+iqEMxL/AH0/74P+NGJf&#10;76f98H/Gn0UARy5+zyZIJ2noKx62Zv8AUSf7p/lWNSYwNozyu0d1NDv2swQIQTtAz8ynsBUTaOHb&#10;LXtyTnP3Y/8A4iryfeP+6v8AIVIKYivFEsESQpnZGoRc+g4op7feP1ooAnsdLt7CSWWMu8kmNzyN&#10;k4HartFFA229WFFFFAgooooAKKKKACiikJABJ4A60AZmmYlv7+8iH7iZlVG/vFQQSPb/AOvWpWV4&#10;fjI0/wA/dhZ2LrEv3Yxk8CtWkti5/EFFFFMgKKKKACiiigAooooAKKKKACiiigAooooAKKKKACii&#10;igAooooAhubSC8j2TxK4HTPUfQ9qw4leCee1lZmaNsoWOSUP3Tnv6fhXQsyopZiAqjJJ7Cuejka7&#10;nkvXBHmcRg/woOn59fxpMtfC7k1FFFIkKKKKACiiigAqvevbpbMLlsRt8p68/lViqV+POC2ot/Na&#10;VW2ncBtIHXmhlQV5FnStER1S8vRKZSQyRu5OwD7uc85roKoW2oWsdvDFPf2zThAGIlXk45q8CCMg&#10;gg9CKasE3JvUWiiimQFFFFABRRRQAUUUUAFFFRXLyx20jwx+ZKqkqmcZNAGXZ281/JHezXbtEk7v&#10;HDtGBgso569K2azNEkQWK2u2RZoAPMWRNpycnP0605tTd5ZI7SymuGjYozZCJkdRk0lsaSTcrGjR&#10;WadSu4RvudMljiH3nSRX2++Bziri3du9uLgTx+SRkPuGPzouS4tE1FZjasZZylhb/bFQZkdHAA9h&#10;ngmq+oavFJZSWyCaG6l+RUkUowzxnPTj2NF0NQkWL4b9Wso5/wDj2OSo7GUdM/hnHvTV162Msn7q&#10;c26HH2gRkpnvWXaWkuo3b2l1eS7LbLoVm/eEkgqefTnn3rc07TY9MjaOKad0OMLI+Qv04460ldly&#10;UUrMpwxW+r3V9IQJLY+XGjqerLk5B7Y3Vqwwx28KQwoEjQYVR2p6qqDCqFHoBilppGcpXCiiq899&#10;bW0scUsyrJJwq9zTEk3sON3bicwGeITDqhcbvyrEvNZuY7p4v7NUSDCIZDuOGPU4H3eD3qmoOqm4&#10;umAjaSRSh8voFxgjPXIxVxI385pppmlmYAFjwAB2AHQc1N2zS0Y7jbaAxW6xybGIYkYHAySeKnoo&#10;oIbu7hRRRQIKKKKACiiigAooooAKKKKACiiigAooooAKKKKACiiigAooooAKKKKACiiigAooooAK&#10;KKKACiiigAooooAKKKKACiiigAooooAKKKKACiiigAooooAKKKKACiiigAooooAKKKKACiiigAoo&#10;ooAKKKKACiiigAooooAKKKKACiiigAooooAKKKKACiiigAooooAKKikmEbKgR5JGztSNck4p0UqT&#10;Rh0PHQgjBB9D70Ds7XH0UUUCCiiigAooooAKKKKACiiigAooooAKKKKACiiigAooooAKKKKACiii&#10;gAooooAKKKKACiiigAooooAKKKKACiiigAooooAKKKKACiiigAooooAKKKKACiiigAooooAKKKKA&#10;CiiigAooooAKKKKACiiigAooooAKKKKACiiigAooooAKfD/r4/8AeH86ZT4f9fH/ALw/nQBs1hah&#10;4x0HSr6Syvb/AMq4jxvTyZGxkAjkKR0IrdrC1DwdoOq30l7e2Hm3EmN7+dIucAAcBgOgFUIrf8LB&#10;8L/9BT/yXl/+JrT0jxDpeved/Zt15/k7fM/dsuM5x94D0NZn/CvvC/8A0C//ACYl/wDiq09I8PaX&#10;oPnf2ba+R523zP3jNnGcfeJ9TQBoTf6iT/dP8qxq2Zv9RJ/un+VY1JjLKfeP+6v8hUgqNPvH/dX+&#10;QqQUxETfeP1oob7x+tFAGpRUF3dpaRK7K7szBERBksx7Csi48W6dZym3ui4uV+/FEDJt+pFVCEpu&#10;0FcUmoq8nY3qKyoNbTUoVk0lFuxnDlm2BPY5Gc/hStqF7KyW8VjJDcMfmeYZjUdzkHmlJOLtJalR&#10;XMro1KKzvK1eMfLdWs3/AF0iK/yNH2nU4xh9Ojk9TFOP5MBU3Hy9mSancyQW6xwEC5ncRxcZwT1P&#10;4DJqH7NqFn81tcm6TvHcHn8GH8jS2FktvEby7RTePl5HPJXPYegA44q3ZXtvqFpHdWsnmQyAlWwR&#10;nnHQ89qAclF8qKa22qogkF9G0rctFJF8gPoCOcCoLzSZ3sWY3U884+dozIRHJ3K7R0B6VtUUWGpt&#10;O5VsLy1vLZGtXTYFHyLjKexHarVVLnTLK7ffPbI7/wB7GD+YqsdI+zSrLpjrbMQVcMCysPpnqKNQ&#10;tF9TUorO+x6jjjVW3d8wJj/P40yWz1N0LnUFEicxrHHtViP73JPNFxcq7mpRVayu1vbYSBSjg7ZE&#10;PVGHUGrNMTVnYKKzWuby7uZorPyY44W2PLICxLYB4A9M96jh1UwB7a8WWS7iYjEURPmDswxwMilc&#10;rkZrUVBZ3aXtuJkV1G4qVcYIIODmp6ZDVtAooooAKKKKACiiigAooooAKKKKACqmpXhsbF5ljMjj&#10;CogGcknAq3RQNb6nLF7nV0EtzK0cDAYgjbAOM5z/AIVcGMDGMdsVMNAtooCo8ydlB2LPIdufcDt+&#10;FY02m3WmyfappbZNx4jikKL/AN87fm/nUao1sp7M1KKqWb3Ls5mH7s4KkrtOe/Hp9eat0zNqzsFF&#10;FFAgooooAKrz2kdxIryF/lBG0HAIPr+VWKKBptaoZ5MQXaIk2nttFRwn+zrmJ4DshkkVJI/4eTgE&#10;ehyanpk0QmiaNiQD3HUUDUtdTforP0u8edJIJ3BuIWwTjG5ezY/z0rQqiWrOwUUUUCCiiigAoooo&#10;AKKKKAMp7C/a/uJ4ryKFJQqjEe5gBn3x3PrV61tY7OAQx5wDksxyWJ6kn1qeilYpybVgqmdJ08zm&#10;Y2kRkJySVyM+uOlXKKYk2thAAoAUAAdABWN4hRP9AkeETYuApTbuypBzwPpW1WdqJH2zTQSAPtBP&#10;P+41J7FQdpXMvSdInXUY77y/Jh3MVVnbeE5CqQR9DXS0UUJWFObk7sKKKKZJV1C7+x2bSqA0hIWN&#10;T3Y9KxBZRuj/AGgCaSTmR2HLH+gqzfS/atU2DmK1H5yEf0H86Kncu/KrIRVVFCqAFAwAO1LRRQSF&#10;FFFABRRRQAUUUUAFFFFABRRRQAUUUUAFFFFABRRRQAUUUUAFFFFABRRRQAUUUUAFFFFABRRRQAUU&#10;UUAFFFFABRRRQAUUUUAFFFFABRRRQAUUUUAFFFFABRRRQAUUUUAFFFFABRRRQAUUUUAFFFFABRRR&#10;QAUUUUAFFFFABRRRQAUUUUAFFFFABRRRQAUUUUAFFFFABRRRQAyxurW11C6a6kWN2CiNn4G3HIB6&#10;daS4e3fWC1o6OrxbpihBXdn5Tx3Iz+QqQgEYIzTEijjLFI1Ut12jGaC+ZD6KKKCAooooAKKKKACi&#10;iigAooooAKKKKACiiigAooooAKKKKACiiigAooooAKKKKACiiigAooooAKKKKACiiigAooooAKKK&#10;KACiiigAooooAKKKKACiiigAooooAKKKKACiiigAooooAKKKKACiiigAooooAKKKKACiiigAoooo&#10;AKKKKACnw/6+P/eH86ZSqxVgw6g5FAG3RWd/aUn/ADwX/v5/9aj+0pP+eC/9/P8A61VcRo0Vnf2l&#10;J/zwX/v5/wDWo/tKT/ngv/fz/wCtRcC9N/qJP90/yrGq09/JIjJ5SrkYzvz/AEqrSYyyn3j/ALq/&#10;yFSCo0+8f91f5CpBTERN94/WihvvH60UAVbu6e7F1fWgZo7S1kaBihG6Ug8jPXAGPxqHw5HHaeEI&#10;bi0thdTyx+ZIoYbpXJ5BJ9On4V0nbFc5/wAI5eWMsh0XVWs4JGLG3eISIpPdc9PpXTRlH2bhJ21T&#10;62fk7amdW/OpJdLEMHiU2dxcW91ozWPl273bYkViwHfAHU9Krvr+v2mmxa3eW1l/Zr7WaGMt5scb&#10;EYOehPI4/lWtZeHIoY7tr64e+ubxDHPNIMZX+6oH3RWePCV5JbRadday82kxMMW/kgOyg8Kz+grm&#10;xdnP91tb8fnrY7sA6Sh+/te/Xt2Vuv8AVzYe8urm7kgsREFiALvJnBJGQBiqV74gnt7GMRW6tqEt&#10;x9lSMn5d/qT6VoTafKLlri0uPIeQAOCgYHHQ1la7p9pa6GHuJrhXjuFmF1Em5o5M/fI9PWuTBQrv&#10;Fr2l+W7vtZr7NktfX576GOIlBUXyb6evn5EZ1LW7fVYdN1JLJo7iGVxLAG/hXOOT2/rWPp/iGXTP&#10;Duj2Ns9rFNLFJK892xEcaB2HQckk9BU+n+dqniq3f+1RqIht5PMlji2RxBhgD3Jzn/8AVWg3g3ZZ&#10;acLe9CX1gGEc7QBlYEk4Kk+/rXoY+nKMo8m9tbadfPyMMvcHiOer8Oq1+Vtr9fU0PDerXerWcj3d&#10;vsaN9qyojLHMvZlDc1tVn6VZXlnFIb7UHvJpG3ElAip7KB0FaFYQvyq5013B1G4beX/BsFFFFUYh&#10;RRRQBRm09muXuLa5ktpHAD7FUhsdCQR1qIT6qg+zm1jllHS4L7UI9SOufYVp0UrFc3cqWFo1pDIJ&#10;JA8ksjSuVGBk+ntVuiimJu7uZkDHTr9rWQ/uLly8Lns55KH+YrTrO1f/AJcPT7ZHn9a0aSHLVJhR&#10;RRTJCiiigAooooAKKKKACiiigAqrcajZ2snlz3CI+N20ntWfqlxcSX8dpFKYoxH5jPG3zHqMe1Vo&#10;Lby4mEredI5zI7Dlz70rl8qSuyxJqd1dr/oqC3hYZErjLkew6D8fyqCO2RJDIxaSU9ZJDub8+34V&#10;MAAMAYAopA5dEFFFFBIUUUUAFFFFABRRRQAUUUUARS28cxDHKuv3XQ7WH0IqTT7kWN4bWWdRbtGZ&#10;EMr/AHSCBgE9jnNLTWjR8b0VsdMjNBSl0exsw3MFxnyJ45dvXY4bH5VLXNy2qn54f3M6/ckTgj8u&#10;o9qt2uo3Ed4Ir2aIxyIWDAbAhHb6c07hyp7GzRTIpY5oxJE6uh6MpyDT6ZAUUUUAFFFFABRRRQAU&#10;UUUAFRXFtDdQmKeNZEPYipaKAMyAzWF/FaPM0tvMreUX5ZGHO0nuMZ/KtOqt/aNdQp5bhJonEkbE&#10;ZAYevselRWuoSSXS2tzavDMULZyCjYIztP4ilsW/eV0X6r310LOzknIyVHyr/eY8AfnVisbVZPOv&#10;7e2H3Yh5zj36L/U0MUVd6le2iMUIDndISWdvVjyTUtFFITd3cKKKKACiiigAooooAKKKKACiiigA&#10;ooooAKKKKACiiigAooooAKKKKACiiigAooooAKKKKACiiigAooooAKKKKACiiigAooooAKKKKACi&#10;iigAooooAKKKKACiiigAooooAKKKKACiiigAooooAKKKKACiiigAooooAKKKKACiiigAooooAKKK&#10;KACiiigAooooAKKKKACiiigAooooAKKKKACiiigAooooAKKKKACiiigAooooAKKKKACiiigApQpP&#10;QE/QUlc94iuZ4NW8OLazW/nNfOUgkjZmkPkSjOVOVUbsFtrBd6seFIZoDo9j/wBxvyo2P/cb8q8z&#10;046x/wAIrrM19ePLDe6JNOyuFXzGFnahZBuy7HDOrNkrleik4qbXdFtRY6xs8PW9vbwQ3mLkafHt&#10;YrHIUUfuUdD8wbeMp+5RQ7M7U+UVz0bY/wDcb8qNj/3G/Ksfxb9rjtjdJZ+fBbxlgI9XntJJHJwE&#10;VYlw5J2hcnJLYAGebmnWV5Y6TMlvp+n2d0ZPMCJO8yzHjLSSFFbe2CCxDHox3dKfKK5c2P8A3G/K&#10;jY/9xvyqK3n1xvN+06dp8eIyYvLv3fc/YHMI2j3GSPQ1zVhbx2Hiqx02O8la6ikaa8lF+5iuC8Tl&#10;lMG8rHI0jGUJtxtRmDcEA5QudVsf+435UbH/ALjflWJ4qnuTNFbRzzwoVDfuFlZj1ydsLLI2MIMK&#10;R9/JyBTtwuvD/kyy/a4Re28QeQbt6+bHlT64JZeeeOcnNVCCk7CnLlVzZ2P/AHG/KjY/9xvyri7O&#10;1dLwmXTvLVLiAxTG0WML++hHXyIzk7n79AeOhPT6tHfnUtNMVzbJGbo+Wr27MVPkyZyd4z37DqPT&#10;naeGUXbmMY4hyV7F3Y/9xvyo2P8A3G/KqGsy3EN3oirNA1wbg/IY2/eHynBIwSVXnBOG27gT0wcr&#10;Qftphke9uozb3NoZH+0INjYhgAcgncwwWDHODjtmlHDXjzXG69pctjpNj/3G/KjY/wDcb8q89u9O&#10;a4sNGKRLiazWJdto4w22Yk/6t89c8HJxuwMhl1tUijfXtTJgkld3WEmEkFQ6wKBJh0LKxJAG4AEM&#10;cHnbq8Gk7c34edjNYptX5fxOs2PnG08+opfKf+7+tUPDsnm6YJfMncvIH/fPuIBQEYG9yowQcFs5&#10;JPAIrF8a65d6WJPsF3eR3CRKdiJGYxuSZgxzG7E/uSCPlGMHI5NclSHJJxOmEuaNzqfKf+7+tHlP&#10;/d/WuTstfvH0mYCe+kvZZI4N8yxbbUyTyQLJjy42bDJkqy5+6OPmIq+FfGOoahrn2O9/eGaQQvEQ&#10;ym1kEbyMP9Uoxldm1mLAoTlhzUWKO28p/wC7+tHlP/d/Wubh1fX5LHw5LHBZyi9WPe73BQzE2zuw&#10;ZREQg3DOVJ6AYAJxj+IfGGqadrF5a2+qaYLc5iSTbGxgYLISSomL5BCKcockHCZwrlgO88p/7v60&#10;eU/939aw4tbv7p9MjtvKunmgkunlhMaxS7WEflcO+3aZFZmBb7hC7s4GOvjHU18LWF1LAq3UstnE&#10;rskwNwXOXwPIxkhT9zcAGODnaGLAdp5T/wB39aPKf+7+tcd4X8Y3msa39inmtdjSOyoPKZtvzHaH&#10;Wb5tpVhkRnKhWON2Rqvd+I/tF1HbT2N0LXCy+XYlWMhCsEUNcAHCsGJJA5AG45ClgNzyn/u/rR5T&#10;/wB39a4bW/FN/FB56ag1k8rXKR2oktRJE6usMQfzDyhdJWZlzjcRnC5q34h17VbOa6uNPuW+xMsQ&#10;SYxq8KLJsXzFZkRMgtkHzXHqoGShYDrvKf8Au/rR5T/3f1rm9C8SXt34T/tW4m06STzf3jT3C28c&#10;SsAQu5DJyCwUBtrYxkA9a6+JtTfwLfaismmPNaRvCbpL3IaRAylwPL25LBGVOjBxyOMlgOs8p/7v&#10;60eU/wDd/Wq1rqF1dTXdo9utpdxxJLHubzQFfeE3AY+YFG3KCR0wxzxj3GpeIItM1TUI7vTJLexj&#10;lKk2MimV4928Y87gArtyepB4xgsAdD5T/wB39aPKf+7+tJfXv2H7MzR7opZ1hkfd/q92Qpx3y5Rf&#10;bdnoDXPnUr2DU5NS87U59BjjaUy7bbyiOcsOFk8tAMgjcX4IyAN4B0PlP/d/Wjyn/u/rXHat4i1a&#10;PU7rT4pfLlXUljjW2BkcQ/Zt+DiB9uThh8rE/OBwharsviW4tfD2nG83W13PbIZprhoYH3jAkCJK&#10;y5cHnkBADn5uFYsB0nlP/d/Wjyn/ALv61jQ+JZZPDd9qcdvBcPZReY7R3KGKUhdzAFC5VgvVTkZO&#10;AzD5qij1W9iS1hv7tYLq3Z7S6mBVoHmFuJhIwKqdm3LHBTB45HzAA3vKf+7+tHlP/d/WuW8P+I9S&#10;vNUljv51W380gFrAxLgu8UYDGUshZomOHTO7K55TN2PWbuTS5nHmiSLVltjM0YCshvPL2r64jwC2&#10;O/XcDgA3PKf+7+tHlP8A3f1rBuL/AMQReL7axVVexkWR8rapgoGjycmfOVD4JwOTwjdjxBqer2t+&#10;lvp9zAFaW235s9xhSSUIC7GUbgxDjCqTgdV4aiwG95T/AN39aBE5GQOvvUtstwtuq3UsUswzueKM&#10;xqeeMKWYjj3NR3JcafIUuEt2EefOcAhOOuDxxSGJ5T/3f1o8p/7v61z32rVNsEDanPDHMZpYrmSK&#10;ISsiKpAYbdoySx+6DgDoc0++1ua2GhXbK7G5hYvGrFULMqYLHnCgnqelOwje8p/7v60eU/8Ad/Ws&#10;mTXtQ+2i3g0y3cPM8EbPdlcsi7jkeWcDAPrz271JfeITa6Vo+oKkMcV7dQRymcnEcbgljnIwRjqe&#10;KLBc0vKf+7+tHlP/AHf1qD/hINF/6C9h/wCBKf40f8JBov8A0F7D/wACU/xoAn8p/wC7+tHlP/d/&#10;WoP+Eg0X/oL2H/gSn+NH/CQaL/0F7D/wJT/GgCfyn/u/rR5T8cdfes5/EVvLr2lafYXFndR3Xn+e&#10;0cm9k2JuXG04GTnqO1bLdV+v9KAK/lP/AHf1o8p/7v61g+JvEN3ouradEEZrO4b5/KSPzDtDM2Ge&#10;QYUYXcSmApJ3g4xRvfEOom21V0uYrbyJII43+VFQG9mhZizK2Moi5JBA5IFFgOs8p/7v60eU/wDd&#10;/WuD0nxJqj3tqX1i1vt09yjW0d1HIzqiTFTsjgDgEovzAnORhfmwIo/FutSXvh5Gn2LdwWbTLviT&#10;cXmZHbY8Yd9ygfcwF65IwSWA9B8p/wC7+tHlP/d/Wub/ALc1R9SmjgKlYdQMLpcxNBGBtYKhk2ty&#10;xMbLjOccsvmJGOh0m+k1Gw8+aFYZVllhdEk3gGORkOGwMg7c9B1oAsqMOQewH8qkFRyRtIJkWR4m&#10;ZdokQAshx1GQRke4I9qyND03XbSWVtX1yS+AYiNRBEisOxO1QR9M9fUdWBrN94/WihvvH60UAalF&#10;FFABRRRQAUhAIwRkGiigBscMUK7Yo0Rc5wqgCn0UUXuAUUUUAFFFFABRRRQAUUUUAFFFFAFPVY1l&#10;0q6DdoywI7Ecg/mKmtJGmsoJXxueNWOPUiiil1K+yTUUUUyQooooAKKKKACiiigArN1tmFgqq7KH&#10;lRG2nBIJ5GaKKT2Kh8SMuytUtg4Rmb+Ebj0A7fqatUUUlsVU+IKKKKCAooooAKKKKACiiigAoooo&#10;AKKKKACiiigApkkUcu3zI1facjcM4oooAztN1O4g1o2UYQQvcHcNvPPH9K7CiiiJpVWqCiiiqMgo&#10;oooAKKKKACiiigAooooAKydfLW9ql/ExWe3PyehDYBBoopPYun8SMqXULsR3d+txIrxGPbGDmPBU&#10;Ejaf/wBdPsLh7zz7uUDzJHAOOgAUYAooqFubVElAuUUUVRzhRRRQAUUUUAFFFFABRRRQAUUUUAFF&#10;FFABRRRQAUUUUAFFFFABRRRQAUUUUAFFFFABRRRQAUUUUAFFFFABRRRQAUUUUAFFFFABRRRQAUUU&#10;UAFFFFABRRRQAUUUUAFFFFABRRRQAUUUUAFFFFABRRRQAUUUUAFFFFABRRRQAUUUUAFFFFABRRRQ&#10;AUUUUAFFFFABRRRQAUUUUAFFFFABRRRQAUUUUAFFFFABRRRQAUUUUAFFFFABRRRQAUUUUAFT238X&#10;4UUVUdxPYq2/h3Q7Tzfs2jafD50Zil8u1Rd6HqpwOQfQ8VB/wiXhr/oXtJ/8Ao/8KKKsk05LS2mu&#10;YLmW3ieeDd5MrIC0e4YbaeoyODjrU1FFMQVDa2ltYWyW1nbxW8CZ2xQoEVcnJwBwOSTRRQA28sLP&#10;UYPIvrSC5hzny54w659cGm3WnwXOnmx2rHCQAFWNCFAIIAVgV7elFFVT+NepNT4WZcfhS0ikWSOd&#10;kkQhlZbW2BBHQg+VRJ4UtJZGkknZ5HJZma1tiST1JPlUUV6Z5xag0eS1hWG31S7iiX7qRxQKo78A&#10;R1DbeG4rOQyWt5LBIRtLRW9spI9MiL2oopcsew+Z9xs/hi3upmmuLmSWVvvPJbWzMe3JMVWP7Hk8&#10;zf8A2pd79+/d5UGd23bn/V9dvGfTiiijlXYOZ9xbDSU0s7YbiQxMSTF5USLnH3vkReeMVV1bwzba&#10;vdtcTXEq7o0Ro/JhkQ7C5U4kjbB/eNyPWiivOxP8Q7sP8Ay08K2lpG6C5ndWaAgbIowghlMqgLGi&#10;jBZjnjJzRpvhOx0vVv7St5Z/tBiWA52AFAPu4CjgnafbaqrtUbaKK5zcang/T45bSVJrpZbSBIYJ&#10;Qy74yq7Qwbbnp1TPlnJJQkk0an4O03VLtbqVpRMN+WdUnyGIOMTK4ABHAXAG5sdTRRQBoWej29l/&#10;Z/lvKfsNobSLcRyh2cnjr+7XpjqeKr2vhjS7HTYrK1t1hVGgZpY0VZJTEyspcgfMcrz9T0zRRQBX&#10;sfCFhYa9JrEUsrXEkjyFXihIBYuThtm8cued2cAAkgAVq/YFXUPtcU0sJf8A10abdkxxgFgQTkDu&#10;pBOADkAAFFAGfceFtPu4RBdGWeETm4WKTaUVzMZWOMYOSdvOflyBjcxNeTwZYvq0moC6vFkkVUdQ&#10;yNuVRGAC7KZM/ukO7duByQQSTRRQBdGgxJaJBHeXSNDO09vKNheFmBBxlcNkM+S4ZjuJJJwQ+bRL&#10;a50ueyunadp1cSXLJGJSWQoWyqgbgh2g46DHNFFAFhdPhXVpNSDS+dJAkBXedm1WZgdvQnLHk5x2&#10;xk5ifR7eT7XGzy/ZLuN0mtAQIyX+8w43KTznBAyScbiTRRQBLb2CxW5iuJpbxjIJGe52sSwIKkAA&#10;KuNoxtA5GepJNK88N2d9qwv5pJySu2SEMNkq4xtY43FOhMe7YSMlSSclFAEOpeD9F1SbzJ7RRlmd&#10;1RVAdm+8x44YjILDBOQc5RCr08NQW0VmljeXVkbSOWNWgWL5hIyu+QyFRllBwoAHQADiiigCWLQY&#10;lt5o5ru6uHnu4ruSWTYGLxmPaPlUDH7pR09eaB4d094JkvI/tss2/wAy4nVfMO9BG2CoG3KKq/KB&#10;wPXJoooAbF4ctoyha4nkPmiaYsIx57h96btqjAV/mAXaCSxOSzZuz2C3N3HNNNK8UeGW2O3y94OQ&#10;54ySOwJwCAcZANFFAGZZ+E7Gx1E38Es63O7IkGxTtJyysQoMgbAyZCzdwQ3NW7/RLbUtRtLu6dnF&#10;qweKIpHgODkMG27wchejAHaAQRnJRQBp1E8MVxamGeJJYnXa6OoZWHoQetFFAFRdB0dLc266TYCE&#10;uHMYtk2lh0OMYz71bktoJdvmQxvtUqNyA4B4I+hoooARbS2QoUt4l2MWXCAbSRgke+OKSSxs5rZL&#10;aazt5bdMFIpIlZVwMDAIwOCaKKAKv/CP6L/0CLD/AMBk/wAKP+Ef0X/oEWH/AIDJ/hRRQAf8I/ov&#10;/QIsP/AZP8KP+Ef0X/oEWH/gMn+FFFAEtvpOm2kyzW2nWcMq52yR26KwyMHBAz0q03Vfr/SiigCt&#10;Pp1vcXttdsu2a3k3hlABbCOgDHGSAJHIHqfrVQ+H7Vr+a5Mku2WSKRoVCKmY2aReig/6xy5Ock98&#10;ZBKKAGz+HYZoYolvLyFY5bidTE6qd83mZbO3IK+a+3GO2c4qG58KWcw/cXV5aOrDy3t5ADEgSRQi&#10;ZB2qPNkI7jdgEBVAKKALFj4esdMuNUuLHzYLjUpPMmkDbirYPKhsgclm5B5PpgC9ZWcdharBGWYB&#10;mdnc8u7MWZjjjJYk8ADngAcUUUATFyrsAB2/kKPNb0FFFMCMnJz60UUUAf/ZUEsDBBQABgAIAAAA&#10;IQBZvr853QAAAAgBAAAPAAAAZHJzL2Rvd25yZXYueG1sTI9BS8NAEIXvgv9hGcGb3STSqjGbUop6&#10;KkJbQbxNk2kSmp0N2W2S/ntHL3p88x5vvpctJ9uqgXrfODYQzyJQxIUrG64MfOxf7x5B+YBcYuuY&#10;DFzIwzK/vsowLd3IWxp2oVJSwj5FA3UIXaq1L2qy6GeuIxbv6HqLQWRf6bLHUcptq5MoWmiLDcuH&#10;Gjta11Scdmdr4G3EcXUfvwyb03F9+drP3z83MRlzezOtnkEFmsJfGH7wBR1yYTq4M5detaIXEjSQ&#10;RE+gxE4e4gTU4fcwB51n+v+A/Bs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VsSgH4IDAAASCAAADgAAAAAAAAAAAAAAAAA9AgAAZHJzL2Uyb0RvYy54bWxQSwECLQAK&#10;AAAAAAAAACEAdLFlHG7TAQBu0wEAFAAAAAAAAAAAAAAAAADrBQAAZHJzL21lZGlhL2ltYWdlMS5q&#10;cGdQSwECLQAUAAYACAAAACEAWb6/Od0AAAAIAQAADwAAAAAAAAAAAAAAAACL2QEAZHJzL2Rvd25y&#10;ZXYueG1sUEsBAi0AFAAGAAgAAAAhADedwRi6AAAAIQEAABkAAAAAAAAAAAAAAAAAldoBAGRycy9f&#10;cmVscy9lMm9Eb2MueG1sLnJlbHNQSwUGAAAAAAYABgB8AQAAhtsBAAAA&#10;">
                <o:lock v:ext="edit" aspectratio="t"/>
                <v:shape id="図 364" o:spid="_x0000_s1076" type="#_x0000_t75" style="position:absolute;width:20116;height:1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MJDxAAAANwAAAAPAAAAZHJzL2Rvd25yZXYueG1sRI9bawIx&#10;FITfhf6HcAq+SM16qS2rUbwgCD51274fNqebxc3JmkRd/31TEPo4zMw3zGLV2UZcyYfasYLRMANB&#10;XDpdc6Xg63P/8g4iRGSNjWNScKcAq+VTb4G5djf+oGsRK5EgHHJUYGJscylDachiGLqWOHk/zluM&#10;SfpKao+3BLeNHGfZTFqsOS0YbGlrqDwVF6ugGhQbffCX7ng0zevbjvZng99K9Z+79RxEpC7+hx/t&#10;g1YwmU3h70w6AnL5CwAA//8DAFBLAQItABQABgAIAAAAIQDb4fbL7gAAAIUBAAATAAAAAAAAAAAA&#10;AAAAAAAAAABbQ29udGVudF9UeXBlc10ueG1sUEsBAi0AFAAGAAgAAAAhAFr0LFu/AAAAFQEAAAsA&#10;AAAAAAAAAAAAAAAAHwEAAF9yZWxzLy5yZWxzUEsBAi0AFAAGAAgAAAAhAHv8wkPEAAAA3AAAAA8A&#10;AAAAAAAAAAAAAAAABwIAAGRycy9kb3ducmV2LnhtbFBLBQYAAAAAAwADALcAAAD4AgAAAAA=&#10;">
                  <v:imagedata r:id="rId56" o:title="" croptop="11916f" cropbottom="7791f" cropleft="25658f" cropright="4703f"/>
                </v:shape>
                <v:shape id="Text Box 100" o:spid="_x0000_s1077" type="#_x0000_t202" style="position:absolute;top:-79;width:381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qExQAAANwAAAAPAAAAZHJzL2Rvd25yZXYueG1sRI9Ba8JA&#10;FITvBf/D8oTe6sYqRaKriFishR40Kh4f2Wc2mH0bspuY/vtuodDjMDPfMItVbyvRUeNLxwrGowQE&#10;ce50yYWCU/b+MgPhA7LGyjEp+CYPq+XgaYGpdg8+UHcMhYgQ9ikqMCHUqZQ+N2TRj1xNHL2bayyG&#10;KJtC6gYfEW4r+Zokb9JiyXHBYE0bQ/n92FoF+7a6tLtrd7mb/vxlt+vss8BMqedhv56DCNSH//Bf&#10;+0MrmEzH8HsmHgG5/AEAAP//AwBQSwECLQAUAAYACAAAACEA2+H2y+4AAACFAQAAEwAAAAAAAAAA&#10;AAAAAAAAAAAAW0NvbnRlbnRfVHlwZXNdLnhtbFBLAQItABQABgAIAAAAIQBa9CxbvwAAABUBAAAL&#10;AAAAAAAAAAAAAAAAAB8BAABfcmVscy8ucmVsc1BLAQItABQABgAIAAAAIQBmd9qExQAAANwAAAAP&#10;AAAAAAAAAAAAAAAAAAcCAABkcnMvZG93bnJldi54bWxQSwUGAAAAAAMAAwC3AAAA+QIAAAAA&#10;" stroked="f">
                  <v:textbox inset="0,.2mm,0,0">
                    <w:txbxContent>
                      <w:p w14:paraId="2C10324C" w14:textId="77777777" w:rsidR="00707B6D" w:rsidRPr="0013514C" w:rsidRDefault="00707B6D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56DBF5" w14:textId="77777777"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349886" wp14:editId="76F951FC">
                <wp:simplePos x="0" y="0"/>
                <wp:positionH relativeFrom="column">
                  <wp:posOffset>6653199</wp:posOffset>
                </wp:positionH>
                <wp:positionV relativeFrom="paragraph">
                  <wp:posOffset>2540</wp:posOffset>
                </wp:positionV>
                <wp:extent cx="1767661" cy="1166644"/>
                <wp:effectExtent l="0" t="0" r="4445" b="0"/>
                <wp:wrapNone/>
                <wp:docPr id="686" name="グループ化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7661" cy="1166644"/>
                          <a:chOff x="0" y="0"/>
                          <a:chExt cx="2059388" cy="1359673"/>
                        </a:xfrm>
                      </wpg:grpSpPr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5" t="16631" r="6990" b="15445"/>
                          <a:stretch/>
                        </pic:blipFill>
                        <pic:spPr bwMode="auto">
                          <a:xfrm>
                            <a:off x="0" y="0"/>
                            <a:ext cx="2059388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40341" w14:textId="77777777" w:rsidR="00B53FC6" w:rsidRPr="0013514C" w:rsidRDefault="00B53FC6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49886" id="グループ化 686" o:spid="_x0000_s1078" style="position:absolute;left:0;text-align:left;margin-left:523.85pt;margin-top:.2pt;width:139.2pt;height:91.85pt;z-index:251657216;mso-width-relative:margin;mso-height-relative:margin" coordsize="20593,13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76WSeAMAAAkIAAAOAAAAZHJzL2Uyb0RvYy54bWycVc1u3DYQvhfo&#10;OxC6x1rtj3ZX8DpI7doIkDZGk6JniqIkIhLJktzVOsf62nN66CP0UqDXvo2R9+hHSvLPOmgSL7DC&#10;kJwZznzzzfD4+b5tyI4bK5TcRMnRJCJcMlUIWW2in9+eP1tFxDoqC9ooyTfRFbfR85NvvznudMan&#10;qlZNwQ2BE2mzTm+i2jmdxbFlNW+pPVKaSxyWyrTUYWmquDC0g/e2iaeTSRp3yhTaKMatxe5Zfxid&#10;BP9lyZl7XZaWO9JsIsTmwteEb+6/8ckxzSpDdS3YEAZ9QhQtFRKX3ro6o46SrRGPXLWCGWVV6Y6Y&#10;amNVloLxkAOySSYH2VwYtdUhlyrrKn0LE6A9wOnJbtmPu0tDRLGJ0lUaEUlbFOnmt79vrv+6uf73&#10;5vqPj79/IP4IQHW6yqB/YfQbfWn6bCG+UuydJVKd1lRW/IXVAB1U8BbxoYlfV3f2+9K03g9wIPtQ&#10;lKvbovC9IwybyTJdpmkSEYazJEnTdD7vy8Zq1PaRHau/Hyynk8V6tgIBg+VssU6XsxAVzfqLQ3i3&#10;4WjBMvwHlCE9QvnzbISV2xoeDU7aL/LRUvNuq5+BEJo6kYtGuKtAbpTeByV3l4J5wP3ifsHmY8E+&#10;/vkPihRgGXV6C+oz+r8CPVSP/fLBdXkj9LloGmKU+0W4+k1NNRiSIDSa+cMhU7TUASU/AVZP9zPF&#10;ti2Xru9fwxskraSthbYRMRlvcw46mpdFoBDNrGE/gVK+g2erZLoIXQwezMAJXJuu12hsNHOymM8X&#10;PTOsM9yx2jPQZzQm0SNoQV6Sdz+oAonQrVMhly+h4mcJBbiNdRdctcQLyAKBB/d098o6H8+dikew&#10;kf4rlYe4P/U7IWgf5iAiB999mJB2xBurR4h/1RAIhURo3u09Ti3XI6fe+gb8Tu0JthDaoOc7n7g9&#10;9kcS2MMBYIzqak4LBDgOgXBFPzS8n6dXAASYTFBu39HT+Ww1DxMcoI7l+0r8rWpE4cH3ZbCmyk8b&#10;Q3YUVDsPv2FcPFD7dM1oxsNzM5R5TLMHzu3zfRiyyWrEMlfFFaBEW4W5hycUQq3M+4h0eI42kf11&#10;S/0kaV5KIOnfriAs8eqB9+NmPgpUMlhvIheRXjx1WEF1q42oajjve1aqF6B8KQIZfZR9IGCaX4Bg&#10;QQrvDaQHD9r9ddC6e8FP/gMAAP//AwBQSwMECgAAAAAAAAAhAKU2FiT/0wEA/9MBABQAAABkcnMv&#10;bWVkaWEvaW1hZ2UxLmpwZ//Y/+AAEEpGSUYAAQEBAGAAYAAA/9sAQwAIBgYHBgUIBwcHCQkICgwU&#10;DQwLCwwZEhMPFB0aHx4dGhwcICQuJyAiLCMcHCg3KSwwMTQ0NB8nOT04MjwuMzQy/9sAQwEJCQkM&#10;CwwYDQ0YMiEcITIyMjIyMjIyMjIyMjIyMjIyMjIyMjIyMjIyMjIyMjIyMjIyMjIyMjIyMjIyMjIy&#10;MjIy/8AAEQgDtA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jooq/bW0TwK7rknPepGUKK1fscH/PP9TR9jg/55/qadgMqitX7HB/zz/U0f&#10;Y4P+ef6miwGVRWr9jg/55/qaPscH/PP9TRYDKorV+xwf88/1NH2OD/nn+posBlUVq/Y4P+ef6mj7&#10;HB/zz/U0WAyqK1fscH/PP9TR9jg/55/qaLAZVFav2OD/AJ5/qaPscH/PP9TRYDKoqW4QRzsi9B0q&#10;KkAUUUUAFFFFABRRRQAUUUUAFFFFABRRRQAUUUUAFFFFABRRRQAUUUUAFFFFABRRRQAUUUUAFFFF&#10;ABRRRQAUUUUAFFFFABRRRQAUUUUAFFFFABRRRQAUUUUAFFFFABRRRQAUUUUAFFFFABRRRQAUUUUA&#10;FFFFABRRRQAUUUUAFFFFABRRRQAUUUUAFFFFABRRRQAUUUUAFFFFABRRRQAUUUUAFFFFABRRRQAU&#10;UUUAFFFFABRRRQAUUUUAFFFFABRRRQAyaVYYmkfOFHbqat6fpziQXd4AZ/4I+oiH9T71RukV7Z9z&#10;Fdo3Bgfukcg1t2UkktjbySjEjxqzcY5I5oW5W0dCeiiiqICsnW7qM2slkpLXEoHyKpOBnqfTvT5t&#10;Zi3NHaRtcuOCRwgPu3+Gaowxsm6SVt80h3SN6n0HsOlJstLl1ZLRRRSJCiiigAooooAKKKKACiim&#10;ySJEheRgqjqSaAHVC8583yIIzNOf4F7e5PYU+C2utQwV3W1sf4yPncew7D3NbFtaQWcXlwRhR1J7&#10;sfUnuaNyrJblK10nDrPesJpVOVQfcQ+w7n3NalFFVYltsKKKKBBRRRQAUUUUAFFFFABRRRQAVm3X&#10;+l6tBZn/AFUK/aJB/eOcKPz5/CtKs29IttUsrokKj7oHJ9+V/UfrSZUNzSooopkhRRRQAUUUUAFF&#10;FFABRRRQAUUUUAFIzBEZ2OFUZJpabIu+Nk/vAigCjpCs9u95Jw92/m49FxhR+QFaFUdHO7RrM/8A&#10;TJR+lXqS2Kn8TCiiimSZmohRqWmPJjyxKw56bivy/jnpWnUVzbxXdu8Ey7o3GCKpjSSQBNqF5KAM&#10;Y8zaCP8AgOKRejSuWL29jsYRI6u5ZgqpGMsxPoKRdRs2tBc/aI1hP8THHPp9fam2+l2NrIJIrdBI&#10;OjnLN+Zp39nWX2lrk20ZmbqxXP8Ak0ah7pZR1dFdGDKwyCDwRS1mx6XNCnlQahNFACdkaop2gnOM&#10;kZognu4L+OyuGS4DozrKo2sAP7w6d8ZFFxcvZmlRRRTJCiis+6uLt7/7FamKM+UJGlcFiASRwPw7&#10;0DSuWb6Lz7C4i/vxso/EVi2z+bawyf3kB/Srv2PUbeQy296LhmGHS5yFz6rt6fTFZ1irRQNbyY3w&#10;u0bY6cHjH4EVPUuy5dGWaKKKCAooooAKKKKACiiigAooooAKKKKACiiigAooooAKKKKACiiigAoo&#10;ooAKKKKACiiigAooooAKKKKACiiigAooooAKKKKACiinRqHlRT0LAUANorV+xwf3P1NH2OD/AJ5/&#10;qadgMqitX7HB/wA8/wBTR9jg/wCef6miwGVRWlNaQiF2VcEAkHJrNoAsp94/7q/yFKkscjSKkiM0&#10;TbJArAlGwDg+hwQcehFMKl0dVkaNmQAOuMqdvUZBGR7giszRPDGn6BJLJZNc+ZMS0zSy7zMxOdzk&#10;jlsknPXk+ppiNRvvH60UN94/WigCvWrZ/wDHqn4/zrKrVs/+PVPx/nSQyes/U9ZtdI8r7TFfSebn&#10;b9ksJ7nGMZz5SNt698Z5x0NaFY+s65No++T+xb67tY4jLLdQzW0ccYGc7jLKhGAMk4xg9euGI59P&#10;iZYP4c07VTpmqiS7+y7ohpt0UTznRTtl8ra+3eSMffwAOWFdIniDT20a71Z/tdvZ2iO87XVlNAyq&#10;i7mIR0DEY7gHPIHIrxSy8PJo+g6Nev4e1WO/07+zry6D2ukx+WglQs7MNtwi4ST5nI+6d5AD49H8&#10;W3F/r3hK+0w2Wq6LdXuLK3SRrVzdNKrJtIVpT5agl3IAYIrEHg0AaFn44sp9D1PUbizvrWbTbQ3t&#10;zZTWskUyRfvCn+sVAzERtnaSoYEbiAGNzTfFFtfStb3Fpd6fdi9+wi3ugjMZfIFxwY2dceWc5z2I&#10;64rztdNsINf8QJe63Pp2pQxW4hmeeOcm6NxdvETbIBFJI6rHKIhHuy+4fvCXO54dhtr7W5X8RzyN&#10;q89usNgL+2SC7VNjmUwTpDCxBDn5V+aMAFtjOUUA7CHX7GXTjfu0kMAvWscumSZRcG3HC54Mg4Po&#10;QTjnEmnan9vvtWtvJ8v+z7tbbduz5mYYpd2Mcf63GOfu574Hm/8AYs9v4Pzp+ozwQy+JfKnM0ktz&#10;J8urbY2iMjlI2B5YlG3n73PNE2kRJrGppO2q6tqa+JbAwzvC8iIqLYu8jLEghiYIWG8qrFcjJ5oA&#10;7Sfxdt1u80q00PUr6e1fY7QS2qhjsjc7RJMrEATR5O3ALAVGnjC4kitZY/C+qvHd4+zOt1YETZUu&#10;Nh+0/N8oLcdgT0qnBYXN3rWv3FkLQ3djrqXES3SvtY/2dAhUFWG0lXI3EOBknYxxRoIh1TXkjS2j&#10;tYdHea4kgS4Eoa+nkmWR1bqUX9+AcbSZmUqjwlVAOo0nUodZ0ax1S3WRYL23juI1kADBXUMAcEjO&#10;D6mrlc/4E/5J54Z/7BVr/wCilroKACiqWqnUl0+R9KW3e7XlY5wSrj0yCMH0J4/mK3h+fWLrTxca&#10;zDbwSSYMcMSMGRf9rJPJ9O3fngAC3n/H0/4fyqCp7z/j6f8AD+VQVIwooooAKKKKACiiigAooooA&#10;KKKKACiiigAooooAKKKKACiiigAooooAKKKKACiiigAooooAKKKKACiiigAooooAKKKKACiiigAo&#10;oooAKKKKACiiigAooooAKKKKACiiigAooooAKKKKACiiigAooooAKKKKACiiigAooooAKKKKACii&#10;igAqjpWk6Pb+FrW8m0u3uZDbLPK8qIzuzDcxLyEc5JOSavVQEgHgAe2lj/0VTQdRudM+1C2/4Qp/&#10;OKeZt8m0+7nGc+ZjrUOp33hzSNovfDltExi8zYws1bHptMgJPHbPtmuZXT2HiD+0PIk8v7UZt32C&#10;bfjzd/8Az7Zzjj7/AOOOK0Zrj/iXWsaQ3MrvZWTBYUmHCuxOWjUsnH4+lVbRC7m1pFz4a1m5MFvo&#10;dkCE3k4tHwPcI7N39KtXY8J2F79lvbPSrVjGJFaeKJFYEkYBPUjH6isLSZWmmitjZM0otrrdBerK&#10;qOGmUgF5EywweuCfUVYtrS8s9fRLKz0jSjNbOSIYzMr7WXqAIsH5vf8ACnbVf13F0Z0f9kaBiM/2&#10;bpuJf9WfIj+fjPHHPAJom0fQ4IXlfR7MqgyQlmrt+ACkn6CsrW7MzafBcXcryT28sbOYJJIo2XeA&#10;3yByPuk9c1Pp+mWOkT3l8ILO0DjB8lFREjXJBJwOTySfoO2aVhla5uvC1tayztoZAjQt8+jSqOPU&#10;mPA+tTRf8IzHZW82p6fo+nSzAkRXEaITg4yN6qcdOoB56U25vxroWzsQ0lmzqZ7rGIygOSqE/fJx&#10;jIyACec8VJrE/kMr/wBr3sDyDbFa2yRO0jD+6GjZj784HU4FDWgE1la+GdRL/ZNNsZUT/lotmNjf&#10;7r7drf8AAScVaTRtCkBKaXpzAEqStuh5BwR07GqGk6bc2djbxXGp3coSARtCfLCg7ccFUDcdjurK&#10;Hh6zuZNQspLeOUfaARLdMZnjiZAW2F8kEsGGcjrnnGKbWthXOim8OaFPA8T6TY7XUqdsCg8+4FZe&#10;izebo1iTIZH+zx72ZixJ2jOSeprdRkjRUQBVUYUDoBXEeCWZtNbcScHA9hUyQ0dTRRRUjCiiigAo&#10;oooAKKKKACiiigAooooAKKKKACiioNOhsLppY70E3iudwkcqCMnG0Z6YFBSV9QZVvbqOyQ7gW3TY&#10;/hQc4P14FdHWZNfabosfkhQmBuKRLk/U/X3qs19qMxLK0Nup6IU3sPqcgUbDauuyNskAEk4A6k1h&#10;3d6+pExQMUsxw0g4MvsP9n371HKt1crsubtpIictGqBQ3scc4qQAAAAYA6AUbi0jsCqqKFUAKBgA&#10;dqWiigkKKKKACiiigAooooAKKKiYyzTra2wHnMMlj0jX1P8AQUDSuDSsZfIgjM0+M7R0UerHsKvW&#10;mkqrrPeMJ5hyox8ifQevuat2dnFZQeXHkknLu3Vz6mrFOwOVtEFFFFMkKKKKACiiigAooooAKKKK&#10;ACiiigAooooAKjmhjuIWhmQPG4wVNSUUAZS3E2lHyLkSzwY/cyopZv8AdbHf0PepINWWW7jgktbi&#10;381SYzMoG4jqOvFaNZeu+Q1iFkl8ucMGtyoy28dMAc0tjRNSdmjUorKhGrXkKNK8VkpUEhF3P+vA&#10;/Wn21/8AZ/Nt9QlVJYBu8xuBInZvr2I9aLi5GaVFZZv765BlsbRTAvO6clTL/ujt9TTl17Tio3TF&#10;H/ijKNuU+hAHWi6DkkaVFY/9oXrSTXcMXmWKHbsKlXIAyWGf5H0rVilWeGOVDlHUMp9jzRcTi0Po&#10;oopkhRRRQAVHPKILeWY9I0LH8BmpKiuIFubaWByQsilSQecGga31K+kxmLSLRD18pSfxGau1m2l1&#10;LbTJY3uA/SGYDCygfyb2rSpIcr3uFFFFMkKKKKACiiigArNuyItasZFOXkDxOo6lcZz9AR+taVZr&#10;4h8Qxu/Se3Makj+JTnH4g/pSZUNzSoopMgEAkZPQetMkWs2PM+vzSqNqW8XksT1YnDfkB/OtKs6A&#10;eVr12nUSwxy/QjK/0FJlR6mjWDfpJbayGCjybocsT0ZQf5jH5Gt6q17ZRX8Kxys67WDqyHBBHvQw&#10;i0nqZlFRBZbe8ktJJBJsVXV8YJBz19+KlpA1YKKKKBBRRRQAUUUUAFFFFABRRRQAUUUUAFFFFABR&#10;RRQAUUUUAFFFFABRRRQAUUUUAFFFFABRRRQAUUUUAFFFFABRRRQAU+H/AF8f+8P50ynw/wCvj/3h&#10;/OgDZrnr3xdBaardadHpWq3k1ts81rS3Eijcu4fxenqOxroao2ulQWmq6hqMbyGa+8vzVYjaNi7R&#10;jj065JqhEuoXn9n2Ml19mubnZj91bR75GyQOB365+gNUNF8RQa3PdwR2d7azWmzzY7uIIw3AkcZP&#10;Yd/UVsVRtdKgtNV1DUY3kM195fmqxG0bF2jHHp1yTQBbm/1En+6f5VjVszf6iT/dP8qxqTGIiSXE&#10;1wRdTQiJ1QCMJz+7Vsncp/vVTuJpoW2rfXJO7HKx/wDxFX7P799/12X/ANFR1mXv+v8A+B/1qkI0&#10;rOZriyt53+9JGrnHqRmio9M/5BNn/wBcE/8AQRRSAfWrZ/8AHqn4/wA6yq1LN1+zKNwyM5596SGW&#10;K5/xHoQ1Ly7mLTYNQukwix3eoTW8cOMkSx7FcLMCeJFUOAThhjB39y/3h+dG5f7w/OmI80j8Ga9H&#10;rNzfmxjKTW8MIjHjHUQylGkJJfy8sD5gwp4XBI+8a3J/D+p2vhK+tNAsLHTNSvonhMMOpzLbWeVc&#10;LJDiPCtkhiFRMkkkkjJ6/cv94fnRuX+8PzoA8wvPB3i2b+0Psx+zefaCK1/4q/UX+zTfPmXmP587&#10;k+U8fu/9o1uaHofiCz1S8S8ijTSb23SJ0HiG7upYGXzMvG0kYILb0HysuNmQSa7Pcv8AeH50bl/v&#10;D86AOYn8F6dZ6LNbaHaQW9093BevLKzM9zJFOJwJZTudtzAjcdxXcSAcYNeaDxglrqn9m6RodlfX&#10;+6Q3X9rzSbJvKWNZNjW2DgIny8A7fc11+5f7w/Ojcv8AeH50AcRqGgeJG1rVXsxA+m3t2Lkxpq0l&#10;m8n7iGPazJAzrhoSwKSLndhsjirDWXiTz9Mlg8P6Hbf2dlYEt9YkRfLKFDEQLT/V/dbaMDdGh/hF&#10;dfuX+8Pzo3L/AHh+dAGZ4a02bRvCukaXcNG09lZQ28jRklSyIFJGQDjI9BWpSbl/vD86Ny/3h+dA&#10;C0Um5f7w/Ojcv94fnQBl3n/H0/4fyqCprshrlyDkcfyqGpGFFFFABRRRQAUUUUAFFFFABRRRQAUU&#10;UUAFFFFABRRRQAUUUUAFFFFABRRRQAUUUUAFFFFABRRRQAUUUUAFFFFABRRRQAUUUUAFFFFABRRR&#10;QAUUUUAFFFFABRRRQAUUUUAFFFFABRRRQAUUUUAFFFFABRRRQAUUUUAFFFFABRRRQAUUUUAFZGl6&#10;rHa6Raw3NvewywRLFIrWsjYKjB5UEEcdQcGtemuodSrdDTTsBlnxdoqnDXjA+hgk/wDiaT/hMNE/&#10;5/T/AN+ZP/iasHRrAkk26EnqSKT+xbD/AJ90/Kq52KxB/wAJhon/AD+n/vzJ/wDE0f8ACYaJ/wA/&#10;p/78yf8AxNT/ANi2H/Pun5Uf2LYf8+6flRzsLEH/AAmGif8AP6f+/Mn/AMTR/wAJhon/AD+n/vzJ&#10;/wDE1P8A2LYf8+6flR/Yth/z7p+VHOwsQf8ACYaJ/wA/p/78yf8AxNH/AAmGif8AP6f+/Mn/AMTU&#10;/wDYth/z7p+VH9i2H/Pun5Uc7CxB/wAJhon/AD+n/vzJ/wDE0f8ACYaJ/wA/p/78yf8AxNT/ANi2&#10;H/Pun5Uf2LYf8+6flRzsLFaXxnokcTuLp3KgnasD5PsOKzvA+f7MbcpU5zg9q2v7FsP+fdPyqzb2&#10;kNqNsKBR6Ck3cZPRRRUgFFFFABRRRQAUUUUAFFFFABRRRQAUUUUAFMkhimGJY0f/AHlzT6KAI4YI&#10;oFKxRqgJycVJRRQF7hRRRQAUUUUAFFFFABRRRQAUUUUARzyiCB5W6KM49a09Ms/slqDJzcS/PK3q&#10;3p9B0rMEf2jUbW3PKbjK49l6fqRXQU0U9F6hRRRTICiiigAooooAKKKKACiiigAooooAKKKKACii&#10;igAooooAr3l5HZQeY4LMTtRF+87dgKgsrOQSNeXZDXUgxgdIl/uj+pqLTU+2v/acx3M24QL2jTOO&#10;Pc9zWpS3Lfu6IKhmtYLh43mhR2jOULDOKmopkXsFFFFACModGU9GGDWfpMjJC1jL/rrXCf7yfwt+&#10;X8q0ap3ViZ7iO4hneCZVKF1UHcp7EGkUmrWZZlmjgiaWV1SNRksxwBTLa6gvIfNt33pkjOCMEexq&#10;smlq0yy3U8t0ycoJcbVPrtAAzTZ7G5S5kuLG4SFpR86PHuVmHQ9eKNR2jtc0aKqWV+l1aeY5WORP&#10;lmQn7jDqDVaO6v71pJLMWqW6uyK0m5i+DjPGBii4uVmpTXdY0Z3YKqjJJ6AVQ+06nF/rbCOb1aCb&#10;H6MB/Oo2E2rTrHLbywWcZDOsowZW7Dj+Edfei4+XuOtEfULlb+ZSIU/49oz6f3z7nt6CtOiimS3c&#10;KKKKBBRRRQAUUUUAFQ3VrDeReXMpIB3KQSCpHQgjoamooBOxlA6lZzm3jRryJlBjklYLs65DHv27&#10;Vl6l532s3N5p7su3aUJLKoHdHXoT7j8a6mik0aRqWd7GNYRSXlms1tqN4kL5wsiqzD8SCavWlgLW&#10;aSZp5Z5ZAFLSEcAZ4GAPWrdFFiXJsKKKKZJh3nGuSe9uh/8AHmoqxrcOLYXqcSW3zf7yfxD+v4VX&#10;qS3qkwooooJCiiigAooooAKKKKACiiigAooooAKKKKACiiigAooooAKKKKACiiigAooooAKKKKAC&#10;iiigAooooAKKKKACiiigAp8P+vj/AN4fzplPh/18f+8P50AbNce+s32keKtZ+0abrV7Zy+R9m+zQ&#10;NJGmE+fGSAMk9u4NdhRVCK2oXn9n2Ml19mubnZj91bR75GyQOB365+gNYXhq8vtQ1zW7q4ttRtrN&#10;/I+zRXsbJtwpD7QeByMnHqK6aigBk3+ok/3T/Ksatmb/AFEn+6f5VjUmMdZ/fvv+uy/+io6zL3/X&#10;/wDA/wCtadn9++/67L/6KjrMvf8AX/8AA/61SEXtM/5BNn/1wT/0EUUaZ/yCbP8A64J/6CKKQD6a&#10;UVvvKD9RTqKkYzyo/wDnmv5UeVH/AM81/Kn0UAM8qP8A55r+VHlR/wDPNfyp9FADPKj/AOea/lR5&#10;Uf8AzzX8qfRQAzyo/wDnmv5UeVH/AM81/Kn0UAM8qP8A55r+VHlR/wDPNfyp9FADPKj/AOea/lR5&#10;Uf8AzzX8qfRQAzyo/wDnmv5UeVH/AM81/Kn0UAHTp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/S18zU7qXtGixD6n5j/Stms3Q1/wBAabvPK0n4ZwP0ArSp&#10;rYc97BRRRTJCiiigAooooAKKKKACiiigAooooAKKKKACiiigArOvZpric6fa/IxTMspHCKcjj1Jw&#10;at3VzHaWslxKfkRcn39qqWUF21419dCONpIlQRJk45zyT35pMuOmpdghW3gjhTOyNQq59AKkoopk&#10;BRRRQAUUUUAFFFFABRRRQBVm02yuJfNmtYXk/vMgOfr61YREjQJGioo6KowBTqKB3bCiiigQUUUU&#10;AFFFFABRRRQAUUUUAFFFFABRRRQAUUUUAFFFFAFTVF3aTeD/AKYv/I1mRndEh9VBrZukMtpNGBkv&#10;GygfUVg2bh7SL1VQrA9QRwQal7lfZJ6KKKBBRRRQAUUUUAFFFFABRRRQAUUUUAFFFFABRRRQAUUU&#10;UAFFFFABRRRQAUUUUAFFFFABRRRQAUUUUAFFFFABRRRQAUcjkHBoooAk+03P/Pw3/fK/4Ufabn/n&#10;4b/vlf8ACo6KAJPtNz/z8N/3yv8AhR9puf8An4b/AL5X/Co6KAJDPOwKtMzKeowB/IVHRRQA6z+/&#10;ff8AXZf/AEVHWZe/6/8A4H/WtOz+/ff9dl/9FR1mXv8Ar/8Agf8AWrQi9pn/ACCbP/rgn/oIoo0z&#10;/kE2f/XBP/QRRSAfRRRU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C8keO2Yx/eYhR+Jx/Wp6bbx/atVij6pb&#10;jzX/AN7oo/mfwoKjubNvCttbRQJ92NAo/AVLRRVEBRRRQAUUUUAFFFFABRRRQAUUUUAFFFFABRRR&#10;QAVS1O7ls7VXhVGkeRYxvzxk46Dk/SrtZuqEQy2d26kwwSkyEDO0FSN34HFJlQ1Y6PSw0qzXs73U&#10;qnKhvlRT7KOPzzWhSKyuoZWDKwyCDkEUtMTbe4UUUUCCiiigAooooAKKKKACiiigAooooAKKKKAC&#10;iiigAooooAKKKKACiiigAooooAKKKKACiiigAooooAK5qyXEcrEkyNK+8k5JIYj+grpa52EbZrtf&#10;S4k/U5/rSZS+Fk1FFFIQUUUUAFFFFABRRRQAUUUUAFFFFABRRRQAUUUUAFFFFABRRRQAUUUUAFFF&#10;FABRRRQAUUUUAFFFFABRRRQAUUUUAFFFFABRRRQAUUUUAFFFFADrP799/wBdl/8ARUdZl7/r/wDg&#10;f9a07P799/12X/0VHWZe/wCv/wCB/wBatCL2mf8AIJs/+uCf+giijTP+QTZ/9cE/9BFFIB9FFFSM&#10;KKKKACiiigAooooAKKKKACiiigAooooAKKKKACiiigAooooAKKKKACiiigAooooAKKKKACiiigAo&#10;oooAKKKKACiiigAooooAKKKKACiiigAooooAKKKKACiiigAooooAKKKKACiiigAooooAKKKKACii&#10;igAooooAKKKKACiiigAooooAKKKKACiiigAooooAKKKKACiiigAooooAKKKKACiiigAooooAKKKK&#10;ACiiigAooqOWeKBd0sioP9o0BuSUUzzotobzEwRkHdTlYMoZSCD0INAWFooooAKKKKACiiigAooo&#10;oAKKKKACiiigAooooAKKKKACiiigAooooAKKKKACiiigAooooAKKKKACiioppfKQYUu7HaiDqxPa&#10;gErizyiCFpCCcdAOpPYVp6ZZm0tf3mDPId8p/wBo9voOlQWmlESLcXjiSVTlEX7iH+p9zWpTSG2k&#10;rIKKKKZIUUUUAFFFFABRRRQAUUUUAFFFFABRRRQAUUUUAFIQCCCMg9RS0UAZ2i/Lp5g5PkSvFn1w&#10;xx+mK0ay9GlVLdrOVlW6ikfzEJ5JJJyPUHPWtSktip/EwooopkhRRRQAUUUUAFFFFABRRRQAUUUU&#10;AFFFFABRRRQAUUUUAFFFFABRRRQAUUUUAFFFFABRRRQAUUUUAFc/jbqN+n/TYN+aqa6CsGcbdZvB&#10;6rG36Ef0pMqOzHUUUUhBRRRQAUUUUAFFFFABRRRQAUUUUAFFFFABRRRQAUUUUAFFFFABRRRQAUUU&#10;UAFFFFABRRRQAUUUUAFFFFABRRRQAUUUUAFFFFABRRRQAUUUUAOs/v33/XZf/RUdZl7/AK//AIH/&#10;AFrTs/v33/XZf/RUdZl7/r/+B/1q0IvaZ/yCbP8A64J/6CKKNM/5BNn/ANcE/wDQRRSAfRRRUjCi&#10;iigAooooAKKKKACiiigAooooAKKKKACiiigAooooAKKKKACiiigAooooAKKKKACiiigAooooAKKK&#10;KACiiigAooooAKKKKACiiigAooooAKKKKACiiigAooooAKKKKACiiigAooooAKKKKACiiigAoooo&#10;AKKKKACiiigAooooAKKKKACiiigAooooAKKKKACiiigAooooAKKKKACiiigAooooAKKKKACiioZn&#10;kaWO3t8GeRh2ztXux+lA0ruw+WWOFN8jhV9SajFzv/1Vvcye6wtj8yK1bXSre2cStmaf/nrJyR9B&#10;0H4Vep2Ye6jBitLy8kCtHJaQjlnO3c3sBzj61pW2mWlq29Ig0neSQ7m/M1coosDk9kVBpeng5Fjb&#10;Z9fKX/Csq4tRpt3DHFKWhnZ8RkD5O/GO3+IroKxtWiaG7jvvvRbRE4/uZPBH48H8KGhxbejGUUUU&#10;iQooooAKKKKACiiigAooooAKKKKACiiigAooooAKKKKACiiigAooooAKKKKACiiigAooooARmCKW&#10;YgKBkk9qm0q1Mr/2hMpBIxAh/hX1+p/lUFpaLqN1N5xY28JVQgOA7dTn1HTit6hFP3VYKKKKogKK&#10;KKACiiigAooooAKKKKACiiigAooooAKKrzX1pbuEmuYY2PZ3ANVjrdoHbAmaFTgzrGTHn0yKV0Uo&#10;yfQkvbqdJ4rW1jVp5VLbnPyooxknuevSoZItVtx563a3O3kweUE3Dvg8nNNt7iO810y28iyxR220&#10;spyAS2cfXArVo3G3y6WM0XWqSqZYrGNYz91JZCr/AFIwQPpQLnUrYZubVLhO7Wp5H/AT1/CtKiiw&#10;uZdjLgjkvdSjvpLcwRwqyxhxh3J4yR2GM8e9alFFMTdwooooEFFFFABRRRQAUUUUAFFFFABRRRQA&#10;UUUUAFFFFABRRRQAUUUUAFFFFABRRRQAUUUUAFFFFABRRRQAViX4261n/npbj9GP+NbdY+sLi8sX&#10;UkOS6H0K4yf1ApMqO5HRRRSEFFFFABRRRQAUUUUAFFFFABRRRQAUUUUAFFFFABRRRQAUUUUAFFFF&#10;ABRRRQAUUUUAFFFFABRRRQAUUUUAFFFFABRRRQAUUUUAFFFFABRRRQA6z+/ff9dl/wDRUdZl7/r/&#10;APgf9a07P799/wBdl/8ARUdZl7/r/wDgf9atCL2mf8gmz/64J/6CKKNM/wCQTZ/9cE/9BFFIB9FF&#10;FSMKKKKACiiigAooooAKKKKACiiigAooooAKKKKACiiigAooooAKKKKACiiigAooooAKKKKACiii&#10;gAooooAKKKKACiiigAooooAKKKKACiiigAooooAKKKKACiiigAooooAKKKKACiiigAooooAKKKKA&#10;CiiigAooooAKKKKACiiigAooooAKKKKACiiigAooooAKKKKACiiigAooooAKKKjlmjgXdI2MnAHU&#10;k+gHegNySimpBqUy7kto4l6jzpME/gAcVE0tzA7Ld2csQ/hZAZFP4qOKCuVk9Nd1jUs7BVHUk4FJ&#10;FDe3f+ph8iM/8tJxz+C9fzxV+DR7aNhJNuuZR0aXkD6DoKAsluZ9tC+pyjaZI7RRlpFypkPop9Pe&#10;te1sbayDeRHtLfeYkkn6k81ZoppCcuiCiiimSFUr3Uo7RhEqNLcMMrGvp6k9hV2ueD+dfXk/YyeW&#10;v0Xj+eaTKiluy1/a92B82ngn/ZmGP1AqtcPeXyGO4lSOFuscQzn6sf6AVJRSHzW2QUUUUEhRRRQA&#10;UUUUAFFFFABRRRQAUUUUAFFFFABRRRQAUUUUAFFFFABRRRQAUUUUAFFFFABTJZFiieRvuopJp9Mg&#10;g/tG98sjNtAQZPR27L+HU/hQNK5paVbtb6dEHH7x/wB5J/vNyf8AD8Ku0UVQm7u4UUUUCCiiigAo&#10;oooAKKKKACiiigApk0yW8Ek0hwkalmPsKfWfrSTSaZIIt23/AJaqo+Zk/iA98UMcVd2I7e2vLuEX&#10;E97cQNJ8wij2gIvYcg84qQ6WXGH1C9Ze6+YBn8gDVm0uLa4hU20qSIAPutnH1qelYpyaZWg06zt0&#10;KRW0YB65XJP1J5NWFVUUKihVHAAGAKWimS23uNSNIwQiKoJydoxk+tOoooEFFFFABRRRQAUUUUAF&#10;FFFABRRRQAUUUUAFFFFABRRRQAUUUUAFFFFABRRRQAUUUUAFFFFABRRRQAUUUUAFFFFABRRRQAVi&#10;6q4OrWiMcYicrnuSR/QVtViamoOswFhnEDFc9jkZx+dJlQ3EooopCCiiigAooooAKKKKACiiigAo&#10;oooAKKKKACiiigAooooAKKKKACiiigAooooAKKKKACiiigAooooAKKKKACiiigAooooAKKKKACii&#10;igAooooAdZ/fvv8Arsv/AKKjrMvf9f8A8D/rWnZ/fvv+uy/+io6zL3/X/wDA/wCtWhF7TP8AkE2f&#10;/XBP/QRRRpn/ACCbP/rgn/oIopAPoooqRhRRRQAUUUUAFFFFABRRRQAUUUUAFFFFABRRRQAUUUUA&#10;FFFFABRRRQAUUUUAFFFFABRRRQAUUUUAFFFFABRRRQAUUUUAFFFFABRRRQAUUUUAFFFFABRRRQAU&#10;UUUAFFFFABRRRQAUUUUAFFFFABRRRQAUUUUAFFFFABRRRQAUUUUAFFFFABRRRQAUUUUAFFFFABRR&#10;RQAUUUUAFFFQPE99cpaQu6YO6Z0ONq+n1NA0rsdF9su4w9ra/u2+7LK4C/XA5rTstLitX86RjNck&#10;cyMOnso7CrcMSW8EcKfcjUKv0FPp2By6IKKKKZIUUUUAFFFFABRRRQAVzNu6WzyWckiiWOVlAJ5b&#10;JyD+INdNWFrEWNVs5V2MzAgpt5A7tn8hz60mXDW6YtFFFIkKKKKACiiigAooooAKKKKACiiigAoo&#10;ooAKKKKACiiigAooooAKKKKACiiigAooooAKZJIkS7pHVF9WOKbvlnmMFpH5kg+8x4RPqf6CtG00&#10;mGBhLP8A6Rcf89HHC/7o7UFWtuZivcXa7bOCRt3AmddqD356/hW5aWsdnbJBHnCjknqx7k+5qeim&#10;kJvSyCiiimSFFFFABRRRQAUUUUAFFFFABRRRQAUUUUAZcsaQa9ZtCiq00ciy7RjIGCP1rUrMsvMu&#10;9RuLqUhfIZrdIwOgyDuJ9TxWnSRc+iCiiimQFFFFABRRRQAUUUUAFFFFABRRRQAUUUUAFFFFABRR&#10;RQAUUUUAFFFFABRRRQAUUUUAFFFFABRRRQAUUUUAFFFFABRRRQAUUUUAFY+rf8hKyx12SA/T5a2K&#10;wbmTzdbuMn/UxrGo+vJP8vypMqPVjqKKKQgooooAKKKKACiiigAooooAKKKKACiiigAooooAKKKK&#10;ACiiigAooooAKKKKACiiigAooooAKKKKACiiigAooooAKKKKACiiigAooooAKKKKAHWf377/AK7L&#10;/wCio6zL3/X/APA/61p2f377/rsv/oqOsy9/1/8AwP8ArVoRe0z/AJBNn/1wT/0EUUaZ/wAgmz/6&#10;4J/6CKKQD6KKKkYUUUUAFFFFABRRRQAUUUUAFFFFABRRRQAUUUUAFFFFABRRRQAUUUUAFFFFABRR&#10;RQAUUUUAFFFFABRRRQAUUUUAFFFFABRRRQAUUUUAFFFFABRRRQAUUUUAFFFFABRRRQAUUUUAFFFF&#10;ABRRRQAUUUUAFFFFABRRRQAUUUUAFFFFABRRRQAUUUUAFFFFABRRRQAUUUUAFFFFABTtOfytXkT+&#10;GeIMPqpx/Ij8qbRpqfatTM6nMVupVSOhc9fyH86Co9TcoooqiAooooAKKKKACiiqGszGHS5drlZJ&#10;MRpg8kk44oGld2C71WC3cwxgz3A/5Zx9vqegrPi1LVmyzxWqjJwjZz19QaIoo4U2RoFX0FPqdSrp&#10;bIWbVbw20qfYyshQhXikDYOODg4qtbpOx8+7k8y4ZFUnGNoHb8+TViigObSyQUUUUEhRRRQAUUUU&#10;AFFFFABRRRQAUUUUAFFFFABRRRQAUUUUAFFFFABRRRQAUUUUAFRHzbqf7LbHD4zJJjiMf4+goZpZ&#10;pha22DMwyWPSNfU/0FbNnaRWUAijyecsx6se5NG5W2rHWtrFZ26wwrhR3PUnuT71NRRVEN3Ciiig&#10;AooooAKKKKACiiigAooooAKKKKACiiigApCQqliQABkk0tZTb9ZlZOV09GIY9DOQeR/u/wA6BpXJ&#10;NGBeze5bO65laXB7AnA/QCtGkVQqhVACgYAA4FLQgbu7hRRRQIKKKKACiiigAooooAKKKKACiiig&#10;AooooAKKKKACiiigAooooAKKKKACiiigAooooAKKKKACiiigAooooAKKKKACiiigAooooAK5uJFl&#10;vrq7IzI0rIGz/Cpxj9K6KRxHGzt0UEmudsQRYwlvvMu4/U8/1pMtaRZYooopEhRRRQAUUUUAFFFF&#10;ABRRRQAUUUUAFFFFABRRRQAUUUUAFFFFABRRRQAUUUUAFFFFABRRRQAUUUUAFFFFABRRRQAUUUUA&#10;FFFFABRRRQAUUUUAOs/v33/XZf8A0VHWZe/6/wD4H/WtOz+/ff8AXZf/AEVHWZe/6/8A4H/WrQi9&#10;pn/IJs/+uCf+giijTP8AkE2f/XBP/QRRSAfRRRUjCiiigAooooAKKKKACiiigAooooAKKKKACiii&#10;gAooooAKKKKACiiigAooooAKKKKACiiigAooooAKKKKACiiigAooooAKKKKACiiigAooooAKKKKA&#10;CiiigAooooAKKKKACiiigAooooAKKKKACiiigAooooAKKKKACiiigAooooAKKKKACiiigAooooAK&#10;KKKACiiigAooooAq37f6KyKTvkIVVHVjnoK6OONIY1jjQIijAVRgCsnSollv7qdhuaIrGhP8PGTj&#10;8xWzTRUtFYKKKKZAVS1HUotOSPerM8hwgUZ+pPsKu1h+IAbl7ezSTaWy7gKCQB0bJ6c+nXmk9ioJ&#10;OWpWXXdQupra3hgjgmlGcSDO7rk9eBgfWulrm2tS9tHG00gkjAxKpw2cYzU0F9c2Lg3UzXFu3DPt&#10;G6M+vHUUk+5crS+E3q56R2u9RmlkIIgcxRKOi+p+ppryz311NKJ7mO1OPKUNsJ454HOPrUkUSQxi&#10;ONcKOgovcn4fUfRRRQSFFFFABRRRQAUUUUAFFFFABRRRQAUUUUAFFFFABRRRQAUUUUAFFFFABRRR&#10;QAUUUjMFUsxwAMk0ALUW6W4n+zWgDSj77n7sY9/f2qLTYdQ1KzSRisMbkkydWIz/AAjt9TXQW1rD&#10;aQCKFNqjk+pPqT3NC1LaUXqMsrKOxhKISzscvI3Vz6mrNFFUQ3cKKKKBBRRRQAUUUUAFFFFABRRR&#10;QAUUUUAFFFFABRRRQAyZXeCRI22OykK3ocdap6M6/wBmxwhNkkH7qRPRh1/Pr+NX6zrqzuhefaLC&#10;SONpV2TbxkcdGA7kcikyo2aszRorKi83S7xIZZ5Zre4OFkkOSknp9D2961aYmrBRRRQIKKKKACii&#10;igAooooAKKKKACiiigAooooAKKKKACiiigAooooAKKKKACiiigAooooAKKKKACiiigAooooAKKKK&#10;ACiiigAooooAgvZI4bG4klBMaxsWA7jHSuf0+O5jt9tywODhB3VccAmtXXM/2cF/heWNW+m4VVqX&#10;uXe0QooooJCiiigAooooAKKKKACiiigAooooAKKKKACiiigAooooAKKKKACiiigAooooAKKKKACi&#10;iigAooooAKKKKACiiigAooooAKKKKACiiigAooooAdZ/fvv+uy/+io6zL3/X/wDA/wCtadn9++/6&#10;7L/6KjrMvf8AX/8AA/61aEXtM/5BNn/1wT/0EUUaZ/yCbP8A64J/6CKKQD6KKKkYUUUUAFFFFABR&#10;RRQAUUUUAFFFFABRRRQAUUUUAFFFFABRRRQAUUUUAFFFFABRRRQAUUUUAFFFFABRRRQAUUUUAFFF&#10;FABRRRQAUUUUAFFFFABRRRQAUUUUAFFFFABRRRQAUUUUAFFFFABRRRQAUUUUAFFFFABRRRQAUUUU&#10;AFFFFABRRRQAUUUUAFFFFABRRRQAUUUUAFFFFAEmkzw29hc3Esion2hyxJ6YwB/IVqxyJNGskbh0&#10;YZDKcg1z5tIWuPOKnd1xngnscevvVjSx5OqyQx5WN4fMKDpu3AZx+NCZbs9UbdFFFUZkVzcR2ltJ&#10;PKcIgycd/aubW6jjmeW7cLcTDe3BIUdAM9MCugvhavaPHeSIkUnykuwXn2PrXNNbqLi8OmMnk+X5&#10;G3dlXBUbiD2PTmpZrBJrUuyXEUUTyM67UGTg0y3vbe6H7qQE4yQeCKtaVY6ZNCrrbZmiG2Tzhls+&#10;/Y9etO1KLSYI7e2uI9qqSyLGp+Ud84/hPejULRvbUoPLP5Ml4CgtYZfLZf4m7E59ien1q3UN7NYy&#10;i0h08K4il3lYl+QAg5JPTPOfWpqBT6BRRRQQFFFFABRRRQAUUUUAFFFFABRRRQAUUUUAFFFFABRR&#10;RQAUUUUAFNkkSKNpJGCqoySahe9to2KNMm4HBUHJ/KrNlZy3V1Hc3EBSCMExpJ95m4wxHbHPX1oK&#10;UerEttOmvV8+4kmt0I/dxocMPdvf2p76Xex/6m6jlHpMmD+a/wCFbNFOwudmOuk3j/629SP2hj/q&#10;2f5VMmiWgIMxmuCDn97ISPyGB+laVFFkHOwAAGAMAUUUUyQooooAKKKKACiiigAooooAKKKKACii&#10;igAooooAKKKKACiiigAooooAztcAGlvLvZXhYSRkf3wfl/Wr6b/LXzMb8DdjpmqGo/vruwtOzy+a&#10;30QZ/nitGl1KfwoKKKKZIUUUUAFFFFABRRRQAUUUUAFFFVr66NpbGRU3yMwSNPVicCgaV3YnkkSK&#10;NpJHVEUZLMcAVQOuaaDgXIc+iKzfyFImlNL5b311LcMCGaPIEef90DkfWtKlqP3V5mcdXT+CyvpB&#10;6rbkfzxU9tqNrdMUjlAkH3o3G1x+B5q1UFzZW12ALiCOTHQsuSPxo1C8Seis06HYBT5SSQt2aOVg&#10;V9xzihX1aBfLaCC528CTzdhYe4wcGi4cqezNKiqVtqHmTm2uYTbXPUIzZDj1U96u0xNNbhRRRQIK&#10;KKKACiiigAooooAKKKKACiiigAooooAKKKKACiiigDM15lXTRuIBM0YUep3A/wAs1WqfW/8AlyXs&#10;bjkfRWqCp6lv4UFFFFBIUUUUAFFFFABRRRQAUUUUAFFFFABRRRQAUUUUAFFFFABRRRQAUUUUAFFF&#10;FABRRRQAUUUUAFFFFABRRRQAUUUUAFFFFABRRRQAUUUUAFFFFADrP799/wBdl/8ARUdZl7/r/wDg&#10;f9a07P799/12X/0VHWZe/wCv/wCB/wBatCL2mf8AIJs/+uCf+giijTP+QTZ/9cE/9BFFIB9FFFSM&#10;KKKKACiiigAooooAKKKKACiiigAooooAKKKKACiiigAooooAKKKKACiiigAooooAKKKKACiiigAo&#10;oooAKKKKACiiigAooooAKKKKACiiigAooooAKKKKACiiigAooooAKKKKACiiigAooooAKKKKACii&#10;igAooooAKKKKACiiigAooooAKKKKACiiigAooooAKKKKACiiigAo0v8Ae6xPIM7YYhHnHBJIJ59s&#10;D86Kdpk4tr2a2k4Fw/mRt2JwAV+vGaCo7M2qKKKogyNcaNvskHDSmYOFx/CAQSfzqkZSLlLW2hWS&#10;RgWKhwuAK3bm0t7tNtxCsgHTI5H0PamW+nWlrtMNuisucORluevJ5pWdy1KNtTnoxcTXVyoeS3XK&#10;rKqNyWXPRh255+lWVjEIkmlkaSQjLyP1IH9Kt6jpJkJuLMFbgyB3HmsocDrx0yeO1VVsry/mWOSD&#10;yII2VpBLz5nPQYOCMVNi2+broQz6ZG3h5rubzGnZRKQXOFBIJAHTpVoABQB0A4q5rZC6U8Q481li&#10;A+pGf0zVSnaxMpNoKKKKCAooooAKKKKACiiigAooooAKKKKACiiigAooooAKKguryGzj3zNjPRR1&#10;P0pY5Zrn/j0tpJQf4yNifmev4ZoKUW1clJCgkkADkk0y3gm1M5jLQ2neXoz/AO76D3/KrMOkSSuH&#10;v3R1HIhjB259yeta4GBgdKLBdIht7S3tYwkESIAMcDn86mooqiL3CiiigAooooAKKKKACiiigAoo&#10;ooAKKKKACiiigAooooAKKKKACiiigAooooAKKKzJtTnivp40tfNggVTIUPzjIJzjv0ouNRb2NOim&#10;RSpPCksZyjqGU+oNPoEZ2q/uTa3vT7PKN5/2G+Vv5g/hWjUN1AtzaTQPwsiFSfTIqHSp2udLtpXz&#10;uKAMT3I4z+OKXUreJcooopkhRRRQAUUUUAFFFFABRWbLeXU989vYfZyIkBkeTJAJzgDB9qQaQtwx&#10;k1GRriU9ApKIg9AAf1NK5XKluya8vXimjtraMS3UnIUnAVe7MewqjqD6lcWTwnTiH3KyvHMrDIII&#10;64PatO1sbay3fZ4tm/7xyST+JqxRYakk9EFFFFMgKKKKACiiigCG5tILyMJPGHAORyQQfUEciqFv&#10;MNNu2sriQiFzut5HYnr1Qk9wensa1aZLDHPE0UqK6N1VhkGlYpS6PYfRWZp4a1v7mxLOY1VZIQzb&#10;tqHjGevUHitOmhSVmFFFFAgooooAKKKKACiiigAooooAKKKKACiiigAooooAwbmQ3eqSMxzHbHZG&#10;O27A3H684p1QWh3RyOerzSMf++jU9SXLewUUUUEhRRRQAUUUUAFFFFABRRRQAUUUUAFFFFABRRRQ&#10;AUUUUAFFFFABRRRQAUUUUAFFFFABRRRQAUUUUAFFFFABRRRQAUUUUAFFFFABRRRQAUUUUAOs/v33&#10;/XZf/RUdZl7/AK//AIH/AFrTs/v33/XZf/RUdZl7/r/+B/1q0IvaZ/yCbP8A64J/6CKKNM/5BNn/&#10;ANcE/wDQRRSAfRRRUjCiiigAooooAKKKKACiiigAooooAKKKKACiiigAooooAKKKKACiiigAoooo&#10;AKKKKACiiigAooooAKKKKACiiigAooooAKKKKACiiigAooooAKKKKACiiigAooooAKKKKACiiigA&#10;ooooAKKKKACiiigAooooAKKKKACiiigAooooAKKKKACiiigAooooAKKKKACiiigAooooAKragP8A&#10;Q3YZ3KQykdVOeo+lWaKBp2dzZiljmiWSJ1dGGQynINPrF0hQmpXaJ8qbEYqOm4lucfhW1TQpKzCi&#10;iimIKKKKAM3XB/oCSf8APOaNv/HgP61Vq9rCb9HuwOojLD8Of6VQUhlDDoRmpe5X2ULRRRQIKKKK&#10;ACiiigAooooAKKKKACikZlRSzEBQMkntUK3PmDMVvcyg9CsLY/M0DSb2J6Kht/td9JLHCiQeU21/&#10;OPzD/gI/xq9HokJ5upZLk+jHan/fI/rmgfLbcoG7jL+XEGnkH8ES7j+PYfjU8dlqNx94R2qf7Xzv&#10;+Q4H5mtmOKOFAkSKijoqjAp9OwuZLZFK10u3tssQZpW+9JLgk/4D6Vdoopibb3CiiigQUUUUAFFF&#10;FABRRRQAUUUUAFNkkjhjLyuqIOrMcAUrMFUsxAUDJJ7VlWdumpO2oXUe9Wb/AEeN+QiDocdMnr+V&#10;IpLqyUanJcnGn2rzr3lc+Wn4EjJ/AUF9Xk+VYbSHPVzIz4/DA/nWjRRYOZdEZn2bVIH3w3kdwWGH&#10;Wddqg+q7Rx9KktLu4N29peJEkwQSIYiSrL0PXuD/ADq/Wdqq7Ws7heJY7hFU+zHaR+R/SjYafNoz&#10;RooopkBRRRQAUUUUAFFFFABRVK41Hybr7NHbTTzbA5CAYAJI5JI9Kj+1am5wmmpH/tS3A/koNK5X&#10;Ky7NNHbwtLM4SNRksap6Yru91ePG0f2iQMit12hQBn070kdjPcXCz6i0beWcxQx52A/3jnqf5Vo0&#10;A7JWRkQytowFvcLmy3Hypx/ACeFf0+vStYEEAggg9CKGVXUqwDKRggjg1n6MClvcRA/uoriRIx/d&#10;UHp+eaNhv3lcdrEjppzKjbfNZYi/ZAxwT+tXY41hiSJBhEUKo9AKpa0yro91vTeCm3Ge5OAfwJzV&#10;yFZFgjWVg0gUBmHc45NHUT+EfRRRTJCiio57iG2j8yeVI09XbAoAkoqgus6a0bOLyMKvXJwfyPJq&#10;HfcarIBEZ7WzUZMmNjyntjPIHvSuVyProTz6msNy1vHbXE7ooL+UoIXPTOSPSq8dl/ac01xfwSLG&#10;SFhhkYjAA5JAOOSf0q/a2cFmjLAm3ccsSSSx9yanot3HzJfCRQW8FsmyCFIl6kIoGaloopkBRRRQ&#10;AUUUUAFFFFABRVHWdUi0TRrvU5obiaK2jMjR28e+RgPQVhR/Ebw1c3OjW1heNfT6sf3Edqm9kXnL&#10;yDqiggg59D6HAB1dFFFAGfc29zFe/bLMRuzJskidtu4A5BB9eTUQvNQTUbWK4S3SOcsPLQlnGBnJ&#10;P/1q1azJQF8R25jPztbt5uf7oIxj3yTSZpF30Zp0UUUzMKKKKACiiigAooooAKKKKACiiigAoooo&#10;AKKKjnlEFvJM2MIpbk4oA56xyttsb76OysPQhjmrNQWu5ka4kI3znzWAGAMgcCp6lFy+JhRRRQSF&#10;FFFABRRRQAUUUUAFFFFABRRRQAUUUUAFFFFABRRRQAUUUUAFFFFABRRRQAUUUUAFFFFABRRRQAUU&#10;UUAFFFFABRRRQAUUUUAFFFFABRRRQA6z+/ff9dl/9FR1mXv+v/4H/WtOz+/ff9dl/wDRUdZl7/r/&#10;APgf9atCL2mf8gmz/wCuCf8AoIoo0z/kE2f/AFwT/wBBFFIB9FFFSMKKKKACiiigAooooAKKKKAC&#10;iiigAooooAKKKKACiiigAooooAKKKKACiiigAooooAKKKKACiiigAooooAKKKKACiiigAooooAKK&#10;KKACiiigAooooAKKKKACiiigAooooAKKKKACiiigAooooAKKKKACiiigAooooAKKKKACiiigAooo&#10;oAKKKKACiiigAooooAKKKKACiiigAoopGUMpU9CMGgCfRF3/AGq67SPsX0Kr3/MmtasnRXdfPsy2&#10;6ODb5ZI5CkdP0rWprYc9wqC6u4bOHzZ32jOAOpY+gHc0+4mW3t5Z3ztjQucdcAZqlYWjOwv7sbrm&#10;QZUE5ESnoq/1NAJLdjRNqz/6QlvCsf8ADbucOR6lugPtUdvpf2nfd3YliupXLfu5CpRegXI9hWvT&#10;ZJEijaSRgqKMsx6AUWHzvoc1fWVo1y1raxMjp/r597buR90EnnIPParQAAAAwBwBUSSG5up7zYUS&#10;XaEU9SB0J9z/AIVNSHNt6BRRRQQFFFFABRRRQAU15EiQvIwVR1JOKdTtMtVvJDfTIGjHy26sOMd2&#10;/Ht7UDS6shiW6vf+PaLZGf8AltMCB+C9T+lWhorn/W6hOfZFVf6GtainYObsZyaJaKytJ5sxU5Al&#10;kJGfp0rRoopibb3KN7ZytMl3ZlVuk+UhjhZF7g/0qJ9Ru7ZGkudNcRIMs8UqvgeuODWnUVwypbSu&#10;wBVUJIPpilYal0aJFZXRXUgqwyCO4pap6ShTSLNSST5Knn3FXKYmrOwUUVmS6jdDUZraC0WXylUk&#10;GTazA9xkYI7detFwUW9jTorN36vL+9SK3gUdIpCWZvqRwP1pP7Y2ssL2VyLon/UhQeO5DdCKVyuR&#10;9DToqhHq0DSLHLFcW7uwVRLEQCT05GR+tX6ZLTW4UUUUCCiiigAoorJi+06t/pC3D21sCfKEWNz4&#10;ONzZHT2oGlck1JjcyxabGSDN80xH8MY6/n0/OtFVCqFUAKBgAdqq2dkbaSaWWZp5pSN0jKBwOgwK&#10;t0kOTWyCiiimSFZ2rn5bIet3H/PP9K0ao6tavd2DJD/r0IeI7tuGHfP50nsVD4kXqKpW2orNN9nl&#10;hlt7jGdki9QOuCODV2mJprcKKKKBBRRRQAUUUUAZyf8AIxTf9eqf+hNWjWbfDyNRsrpCQ0kn2d/R&#10;lIJH5EVpUkVLowooopkhVCXTXE8k1ndyWzyHc67QyE+uD3/Gr9FA02tjmdUNzBL9hkuXuBdR/M8g&#10;CrFhhluOAMdq2rfVbK6l8uKdS56Agru+mev4VLcWdtdmM3EKyeW25dw6Gi4tLe7i8ueFXUdAR0+n&#10;pSsy3KLSTJ6Kz/7Ijxj7XfY7D7Q3FQxDWobdVb7I3lLgs7MWkx3J7cfWi4uVPZmt0GayYi+rXdvd&#10;CIJZwlmjL9ZSRjOOwFR20c2sxtdTXE0ETEpHFBLxgcEk45ya14YkggjhjGEjUKv0FG4P3fUGhieV&#10;ZWiRpF+6xUEj6Gn0UUyAooooAKKKKACiiigAooooAKKKKAKGtf2n/Y13/Yv2f+0vLP2f7ST5Yftu&#10;xzXnvhr4Y6n4M1+y1fSdUt7ma6JTWkuIgqyAksWh2jKEHgL0PGa9RooAKKKKACsm/kWPWbN7n91b&#10;xqxSXHBc8bSe3HPvWtWZqiefd2NtIT9mldhIg6MQMqD7cHiky4bl5LiCVtsc0bt6KwJqWqE+kWrx&#10;/wCjxR20yndHLEgBU/h1HtUlhdPcRyRzoEuIW2SqDxnGQR7EUCaVrot0UUUyQooooAjmmjt4Wmmc&#10;JGgyzHtVe01KK7laJY5Y3Vd4EqbSy+o9qTV4pJtNkSKMyNuRto6kBgTj8BVWWbMker2oaSMJ5U8Z&#10;X5goPJA9Qc8UmzSMU0a9FUE1vTHOBeRA/wC0dv8AOrysrqGRgynkEHINO5DTW4tFFFAgoqldapDa&#10;T+SUllkxuKxLnaO2azbi5uNRJVg1va/3M4eT6kdB7UrlKPVl59bsknMZdtqnDShSUB9M1nSzSarJ&#10;HLIqraqSY4+cv6M3b6D3qRUVECKoCgYAA4p1Id0tgooooJCiiigAooooAKKKKACiiigAooooAKKK&#10;KACiiigAooooAKKKKACiiigAooooAKKKKACiiigAooooAKKKKACiiigAooooAKKKKACiiigAoooo&#10;AKKKKAHWf377/rsv/oqOsy9/1/8AwP8ArWnZ/fvv+uy/+io6zL3/AF//AAP+tWhF7TP+QTZ/9cE/&#10;9BFFGmf8gmz/AOuCf+giikA+iiipGFFFFABRRRQAUUUUAFFFFABRRRQAUUUUAFFFFABRRRQAUUUU&#10;AFFFFABRRRQAUUUUAFFFFABRRRQAUUUUAFFFFABRRRQAUUUUAFFFFABRRRQAUUUUAFFFFABRRRQA&#10;UUUUAFFFFABRRRQBFG88yl4bKeRAzKGDIASCQerZ6in7bz/oHz/99x//ABdXNH/5B/8A22l/9GNU&#10;fiHXbTw3od1qt6W8mBchF+87E4VR7kkCoh7SdRU4K7bsgK+28/6B8/8A33H/APF0bbz/AKB8/wD3&#10;3H/8XXD614q8eaFa6br19BpUdpd3K250hVYyqrkFSXPWTAZeOBwcH+Hq/E/ii50+/s9D0S2iu9dv&#10;gWjjmJEUEY6ySkc7fYde3v3TwGITik4vmvqnouXe78u+3YhTRd23n/QPn/77j/8Ai6Nt5/0D5/8A&#10;vuP/AOLrl9P1vxRovxCsvD+vXtrqVvqsLzQyQ2/lG3ZQSUGOqjBGWyTkHI5B2/GvjOPwZpjXs+mX&#10;VzGRtSRHjVPMOdqHLbu2chWwKiWCrqtCjC0nNXjbZ9OtuqaGpJ38i7tvP+gfP/33H/8AF0bbz/oH&#10;z/8Afcf/AMXVnRpbxfD1pcaxKv2swCW5OAqoSNxH0XOPw5rin8SeK/EOh33iDRJLDTNHtQ81sbqJ&#10;pJbxYyd27kBEYA9AW46jrU0cNVqykk0kna72u9rdXf021DmTSa6nWbbz/oHz/wDfcf8A8XRtvP8A&#10;oHz/APfcf/xdL4S1ifxB4T03VrmFYZ7qEO6J90HpkZ7HGR9ap+PvFDeEPCVzqsSRPchljgjlztZ2&#10;PfBB4G49e1Zwo1p4j6tFe/fl+d7DTTjzIt7bz/oHz/8Afcf/AMXRtvP+gfP/AN9x/wDxdUfh/wCJ&#10;7rxZ4XW/v4Yob6OeSC4iiRlCMp4GGJIOCO/WqHhDxrdeI7vxFe3Is4NB06dorecAhnC5LMzFsYC4&#10;PQfe9q1nhMRF1U0v3bs/Vuyt3uJTTSa6m7tvP+gfP/33H/8AF0bbz/oHz/8Afcf/AMXXP22v+KvF&#10;5afw3BZ6Zojbkj1G/RnmmHI8yKIEAAEcb+uQfUUvhbxPrq+Kp/CfimKzOoRWq3EF1Z5CTpwCSD/F&#10;nPQAcHjpm5YGvGMnePNFXcb6pflp1V7rqhc6N/bef9A+f/vuP/4ujbef9A+f/vuP/wCLrN1fxPf6&#10;R8QNF0eaK3Ok6pG6pLsbzFmXnGc4wfl7d6bd+J9R1TxJ/YnhdLWT7K3/ABMr+5jaSG39I1Csu6T1&#10;GcD88ZrC12lLTlcea/RK7WvzVrb32KckrmvtkVVMkZjZhnYxBI59iRSVZvc+Ym4gtsGSBjuarVin&#10;dDCiiigAooooAKKKKACiiormXybWWTuqkj60Ald2LuiJm3nuD/y2mYg/7K/KP5VqVXsYPsthBB3R&#10;AD9cc1YprYcndlLVpo49NmRyd0qGNFAyWYjAAFT2qulnAsgxIsahh745qnOPO1+zVOsETu5x2bAA&#10;+uR+laVHUHokgrE1J3udR+yScQRKsmz/AJ6E5xn2GOlbdZWrW8omjvYUMmxCkiDqVznI9cc8e9DC&#10;G5BRTY5EljV42DKwyCKdSEFFFFABRRRQAUUUUAHUc1Z0L/kHHH+r81/L9Nu44x7VQun2W7DBZn+R&#10;FHVmPAFblnE0FlBC2N0caqcdMgULcr7JNRRRVEBRRRQAVHcQrcW0sDEhZEKEjrgjFSUUAUNMmk8t&#10;7OcAT22EYgcMv8LD6gVfrOsudY1NuwMS/kuf61o0kVPcKyx/omv84db1eD/EhQdP93H61eurhLS1&#10;kuJPuoMn39qradaMg+13Q3XkoyxP8A7KPQChjjom2X6KKKZBV1BbY2UhuyRCmGJBIII5GCO+aZpS&#10;zrp0f2jfvJLASNlgpJIBPrjFQ62w+xpGnzXDSqYUxncwIP5Y61p0upf2QoqhcXsz3JtLFEeZeZHf&#10;OyP646n2poh1aMfLeW03/XSEr/I0XFy9zRqkdXsBO8LXKI6Eg7/lGR1wTwai+z6nc/LcXUUEff7M&#10;Dub8W6fhVuGyt4bZLdYlMacgMM8+vPejUdorcZBqFpdwyyQyh0jHz8HgYz0NQaIrLpUROQjkvGpO&#10;diE/KM/Si+tbj7ZBd2SR+coZH3sVDKRxnHUA81Y0+0+xWEVuX3lByfcnJx7UdQduXQs0UUUyAooo&#10;oAKKKKAKN5bXBuYru1KGWNSjJIcB1OD17HIFMGrpEQt9BLaN03ONyH/gQ4/PFaNIQGUqwBBGCD3p&#10;WK5lswVgyhlIKkZBHelrO0QYsG2n9150nlDOQEDEAD24rRpoUlZ2CiiigQVmTo2oanJavIy20CKz&#10;oh2l2bOMkc4AFaTOqLudgo9ScVk2VzD/AG7eRpLHL56rIrIwONo2lTj8/wAaTLhfVomXSQJoi13c&#10;yRROJFjkYN8w6c4zj2rRoop2Jbb3CiiigQUUUUAFFFFABWRMZNVvfs/lH7DBKVmbzMeYQOmOuMkV&#10;r1lIl3pRk2RfarZ3aQ7BiVSTk8dG/nSZcPxNRVVFCqoVQMAAYApagtby3vELwSB8cMOhU+46ip6Z&#10;LutwooooEFFFFABRRRQAUUUUAFFFIzKilmIVQMkk4AoAWsnWbiXzrWxikeL7RveR0OG2LjIB7Elh&#10;z1xnHqNC3vLa7DG2uIZgv3vLcNj8qg1Gw+2pG0cgiuIW3RSFcgcYII7gj+npVR0epMtVoYx0yK2V&#10;prDNvcqMq6scMfRhn5h65/8Ar1vWF0L7TrW7ClRPEsoU9twBx+tZP9nardAwXRtbeBhh3glZ3Ydw&#10;MqAv15rcjjSKNY41CogCqo6ADoKqbTJgmh1FFFZmgVnasdv2Fh1F3H+Ocj+taNZ2rny4ra5PMcFw&#10;rv8ATlc/hnNJ7FQ+I0aozadvuWuYLma3mcAMUIKtjpkEVeopiTa2KGnzzmW6tbmQSSwOMOF27lIy&#10;OPzq/WXcO9lqxuTDM8E0IVzEhbDKTgkD2Jq3a39reMywS7mX7ykFSPwPNJFST3RZooqtf3f2O0aU&#10;LukPyxp/eY8AUyUruw64vLa0XdcTpGO25sE/Qd6paS++e+MaSC2eUSRu6ldxI+bGfcfrU1jpkNqi&#10;ySIkl0eZJmGWLHrzV6kU2kmkNZEcYdVYehGaz5NJSPdJYO1rN1AQ/Ix916YrSop2JUmtjNXUrkR/&#10;Ppd15i/f2hdvvg55pU1qznjlEEoMyIxETgq2QM4wa0aq3en2l4jefEvOCXHDce/WlqUnF7oxrRT5&#10;ImZi8s37x3Pcmp6rWJxbmLcGMLGLcDnOOh/LFWaSCW7CiiigkKKKKACiiigAooooAKKKKACiiigA&#10;ooooAKKKKACiiigAooooAKKKKACiiigAooooAKKKKACiiigAooooAKKKKACiiigAooooAKKKKACi&#10;iigAooooAKKKKAHWf377/rsv/oqOsy9/1/8AwP8ArWnZ/fvv+uy/+io6zL3/AF//AAP+tWhF7TP+&#10;QTZ/9cE/9BFFGmf8gmz/AOuCf+giikA+iiipGFFFFABRRRQAUUUUAFFFFABRRRQAUUUUAFFFFABR&#10;RRQAUUUUAFFFFABRRRQAUUUUAFFFFABRRRQAUUUUAFFFFABRRRQAUUUUAFFFFABRRRQAUUUUAFFF&#10;FABRRRQAUUUUAFFFFABRRRQBa0f/AJB//baX/wBGNVDxbqegaTo4uvEMdvNAkgaGGWISs8o+6EU9&#10;W9D27kDJq/o//IP/AO20v/oxq89ufCPjp/Gtz4iDeGryTJSyW+edxaxg8bAqgBsYyeec461tgKNK&#10;pWcqs+VR13s35J9PN9OwpNqOiNXStF1TxZrFp4k8T2/2O3tT5mm6QeTE3aWX/b6YX+Hjoc1X+HZG&#10;u+IvE/itzv8APu/sVqSc7YYwOnscqfqK6vw9/wAJN5U58StpHmbh5I00SYx33Fz1+grjdL8CeLNA&#10;XUNH0bX7K10O7maZLhoGe7gJHIUcL2A3E+4ANd6rwqQrUpVIx0io2vyqN7yS0bve1+r13M7bPz1J&#10;tEB8S/F3V9ZHzWWiwjT7dgeGlOS5HuMsD9RVPx3/AMVN8S/DPhVfmt7Zjf3g7YHQH8FI/wCBiu+8&#10;P6DY+GtGg0vT0YQRDlnOWkY9WY9yT/nFc/4c8I39h458QeJtVltpJb4iK0WFmYxwg9GyBzhU6Z6G&#10;lTx1FVp14uypw5YLrf4b/i5PzCUW4td3+H/DaGj4w1y20jS0tZLSS9utTf7HbWcb7WmZhgjd/CoB&#10;5btXnuqaRrHhTw/oGh6zqYutBu70Wc1nany5QrsCqGXbmRAA2cCNjnGcYx2njXwrqetX+javol5b&#10;QalpUrPFHdqxikDYyG28jgdh37darweHtVn1O38ReMr2G5k08Fraw0u3kaGJ+nmAcvI2O2OO1Xga&#10;9GhQg1JPdyWrlzaqKjppunzL79EhzTb07aHaQQRWtvHbwRrHDEoREUYCqBgAV5n4xY+Jvin4d8MK&#10;d1rY/wDEwu17ZH3QfyA/4HXcW/iWwubiOCODVQ8jBQZNJuo1B92aMAD3JxWL4X8JX+m+MPEHiLVp&#10;raW41BwtuIWZvLhB4ByBzgJ09K48DL6rKpWraSUXy33blpf5JtjnZx5Y/wBI5PU9Z/4QmT4hWysU&#10;aby72zx3ecbGI+jc/wDAao3WlSaT8OPCHhIMYZdfvYzeEHDbGIZh9RlB/wABrqvHfw5m8X+JtH1C&#10;O4gjtIcJfRyM26SNW3AKAME8sOcda2/GnhAeK7C1WC9ewv7GYT2lyi7tjDsRkcHj6YH0PrQzHCxV&#10;B82snzTfZxjyxv8AO8vmRKEm3bs7erOkhhjt4I4IUVIo1CIijhVAwAK898Mr/wAJH8Udb8TR/Np9&#10;jCNMtZB0lYEFyD3AOf8AvqrP/CO+ONdsxY+ItfsbOz2hJho8TebdL33SPjZ0/hGDkgjFauqaDqVv&#10;oFroPhR7XSrQDypbgs3mQRd/LGDlzz8zMD36nI8ukqdBTpqonOejetordu9tW7bK+nnoU/eS0sv6&#10;0OE+Lmq/2zbSWuiRSzT6BKLq8voZdi2p+6Iwe785OPu7fXOPSvCtjpVh4ZsI9FiCWLwrLGRyX3AH&#10;cx7k9zTLPwppNh4Wl8PWtvsspYXikzy0m4YZmPdj6/4Cq3gXRdU8O+E7XSdVmt5prUsiSQMzAx5y&#10;ucgcjOPoBVYrFUamBVCk7KEtE95Jrd9NGnp0UuurCz51J/1/Wpq33+uX/d/qaq1avv8AXL/u/wBT&#10;VWvPjsjQKKKKYBRRRQAUUUUAFRpF9s1CK26xx4ll+g+6PxP8qdI6xRtI5wqjJNXtItmhtDNKMTTn&#10;zHB7DsPwH9aClormhRRRVEGdpw/0/UjJ/rvOAP8AubRt/ma0azNHGz7ZGcO6XDBpf754PPuAcfhW&#10;nSWxU9wooopkmPe6c8EjXVkm4McywD+L/aX3/nVeGYTIWCspDFWVhypHUGugrOv9Nt5FkuEt3Nxj&#10;OYX2M39PzpNFpp6MqUVlWFzeT3U1tmPzIzgQzNiRuuQCBgkY9O9XhdIr+XMGgl/uSjH5HofwqUxy&#10;pyiyeiq7X9on3rmL8GBpPt9rwGl2Z6eYCv8AOncXLLsWaKiNzAF3GaML67xiltYRqszAMfscfDFT&#10;jzG9M+g70AovqLZYutWieMb44Ffc+PlDHAAz69a36ZHGkMaxxoqIowFUYAp9NIUncKKKKZIUUUUA&#10;FFFFAGXeKbK/hu4Tj7RKsMyHo2eA31FalUNYRjY+cpXdbus4DHAO3nFQqt1qyhpd9rZMMiMH95IP&#10;c/wj2FLqaWuk2K7LqepLEhDWtqd8hHRpOy/h1/KtSmRQxwRLFEioijAVRgCn0yW77BRRRQSVLyxW&#10;72OHaKeLJjlTqv8AiPaq5vb+12Lc2PnAkr5lsc5Pb5SOPzrTopWKUujKWl28lvZ/vgBPKxllx/eJ&#10;z+nA/CrtFFMTd3cKKKKBBRRRQAUUUUAFFFFABRRRQAUyaITwSRFmUOpUlTgjPpT6papHdS2RW0Yh&#10;8gsAcMy9wD2PvQNbjNGdmsPLYLthdokdRgOq8bsf56VoVTsprVdLjlhHlWyIThhjaB1z+Oaltry2&#10;u0328ySDvtPI+o7UkOV22yesaB9UkuLxEuoC8MpURyxcbTypyD6fyrUmuYLZd080cQPQuwFU9L/f&#10;Pd3uCFuJB5ZPdFAAP480McdE2EekQs3m3pF3OerSD5R7KvQCr0UMUK7YokjX0RQBT6KdiXJvcKKK&#10;KBBRRRQAUUUUAFFFFABUF5dLZweYyO5LBFVMZYk4A5qespVl1O9cyuI7e0nwsajl2XBBJ9OegpMq&#10;KvuTadbSI013cqFubg5ZR/Ao6L/jV+iimJu7uFFFFAgooooAKKKKACiiigArC1TF3rKWcw3W8UAm&#10;8s9JGLEcjvt2/wDj30xu1Sv9OW98uRJWhuIs+XKoBwD1BB6g4HHt2qoNJ6kyTaMTUkSytJNQt41j&#10;ubZd6MgwWxzsPqD0xXUVjw6NO8qPqF4lwiMGWKKHy1JHILZZicHnqBWxVTaewoJoKKKKzLCiiigA&#10;qvfKrafcqwypibI/CrFZuuZ/s4fMwUyoGRTgyAnBX8c/pSexUVeSLOnMz6XaM5yxhQk+pwKs01EW&#10;NFRAFVRgAdhTqYm7sKqXunx3jI/mSwypwJIm2tg9R9Kt0UAm1qjG/tV7SxnhuWX7dANqD/nqT91g&#10;O+e/41ZttMVGimuZpri4TnMkhKq2OcDoKutDE0qytEhkUYVyoyPxp9KxTl2CiiimQFFFV7+B7nTr&#10;q3ibZJLC6K3oSCAaEBnNrk0p32NgZ4O0ryhA/uowcj3OM/SqT3K6zcyNJE6xQHy/IlHIfAJJHTuM&#10;dR371JY3MUlooGI2iULJETgxEDlT6YqtZsLjUby7iObd1jjRh0cruyw9R8wGf9mtJwViITlcuoix&#10;rtRQqjsBgU6iisTQKKKKACiiigAooooAKKKKACiiigAooooAKKKKACiiigAooooAKKKKACiiigAo&#10;oooAKKKKACiiigAooooAKKKKACiiigAooooAKKKKACiiigAooooAKKKKACiiigB1n9++/wCuy/8A&#10;oqOsy9/1/wDwP+tadn9++/67L/6KjrMvf9f/AMD/AK1aEXtM/wCQTZ/9cE/9BFFGmf8AIJs/+uCf&#10;+giikA+iiipGFFFFABRRRQAUUUUAFFFFABRRRQAUUUUAFFFFABRRRQAUUUUAFFFFABRRRQAUUUUA&#10;FFFFABRRRQAUUUUAFFFFABRRRQAUUUUAFFFFABRRRQAUUUUAFFFFABRRRQAUUUUAFFFFABRRRQBJ&#10;HPJEgSMqqjJwFHfk0/7XP/f/APHRUFFFkBP9rn/v/wDjoo+1z/3/APx0VBRRZAT/AGuf+/8A+Oij&#10;7XP/AH//AB0VBRRZAT/a5/7/AP46KPtc/wDf/wDHRUFFFkBP9rn/AL//AI6KPtc/9/8A8dFQUUWQ&#10;E/2uf+//AOOij7XP/f8A/HRUFFFkBP8Aa5/7/wD46KPtc/8Af/8AHRUFFFkBP9rn/v8A/joo+1z/&#10;AN//AMdFQUUWQD5JHlbc5yQMdKZRRQAUUUUAFFFFABRRTXdY0Z2OFUZJoAYIvtl9Fa9Y1/ezf7oP&#10;A/E/yNdDWdo9u0dqbiRcTXB3sD2H8I/AfzNaNNDl2Gu6xxtI7BVUEsT2FZjajPeyRxafG6K4Jaea&#10;FtqjtjpkmtG4gjubeSCUZjcbWGapWEs0d1NYSuJvJVWWXvg5wG9+KGONrXLVnarZ2qwqSxHLOerM&#10;epNT0UUyG76hRRRQAUUUUAMaGJpVlaNDIn3XKjI+holhinXbLGki5zh1BFPooC5BJZW0sBheCMxn&#10;GVC4Bwc1MVDDDAEehFLRQO7K4sbMPvFpAH/veWM1YAAGAMCiigLthRRRQIKKKKACiiigAooooAz9&#10;cCnRrgscbQGHGckEED6E4FX1zsXcAGxyBWfrOfsUef8AVefH5v8Au7h/XFaNLqU/hQUUUUyQoooo&#10;AKKKKACiiigAooooAKKKKACiiigAooooAKKz5NUDSNFZQSXUqnDFflRT7sePyzUcjayYzH5VsGk4&#10;Esbn937kEc0rlcj6mk8iRIXkdUUdSxwKoHWbZmK2qy3bDgiBMgfVun602LSme4338y3axjbCroOP&#10;UkdCe2a0gAqhVAAHQCjUfurzMKKyv5ontZYEhtZLgysDJlghOSmB6n371p3GmWly/mPFtlHSWM7X&#10;H4irdFFgc22Z0GlBLoz3E7XW1dkQlUEoM5PPc+9aNFFMltvcKKKKBBRRRQAUUUUAFFFFABRRRQAV&#10;lNGYNdhFvJIBOGknjyCuAAAcdjnH5VoXE8drbyTynCIMk4qpYwzSTvf3S7JZFCJH/wA80znB9z1N&#10;Jlx0TZoUUUUyAooooAKiubhLS1muZTiOFGkbHoBk1LTJokuIJIZV3RyKUYeoIwaEBzyxXd6i3F1e&#10;XMUjjcIoJCix+3HXHqc59ulaOk3k0ktxZ3L+ZNbhWEmAN6NnBIHGcqwOOOPwqgItTskW3NjJeBBt&#10;SeKRBuA6FgzAg+uM/wBK0dLsZLZprm5K/abjbuVDlUVc7VB79Sc+pNbTtYyje5o0UUViahRRRQAU&#10;UUUAFFFFABRRRQAVFc20V3btDMuUYfiPce9SMwVSzEBQMkntWampXdwoktdOZ4W+5I8oTcPXHWky&#10;op7oksJ5llksbpt00IDLJ/z0Q9D9eMGr9Z9va3T3wvbto0dUKLFFyACc8t3rQoQStcKKKKZIUUUU&#10;AFFFFABRRRQBga9Z2d3e2aTWkEsgJkLvGGYKo4GT2yR+VPAAGAMAU2Z/O1a6k7RhYV/AZP6n9KdS&#10;u2U0kFFFFIQUUUUAFFFFABRRRQAUUUUAFFFFABRRRQAUUUUAFFFFABRRRQAUUUUAFFFFABRRRQAU&#10;UUUAFFFFABRRRQAUUUUAFFFFABRRRQAUUUUAFFFFABRRRQAUUUUAFFFFADrP799/12X/ANFR1mXv&#10;+v8A+B/1rTs/v33/AF2X/wBFR1mXv+v/AOB/1q0IvaZ/yCbP/rgn/oIoo0z/AJBNn/1wT/0EUUgH&#10;0UUVIwooooAKKKKACiiigAooooAKKKKACiiigAooooAKKKKACiiigAooooAKKKKACiiigAooooAK&#10;KKKACiiigAooooAKKKKACiiigAooooAKKKKACiiigAooooAKKKKACiiigAooooAKKKKACiiigAoo&#10;ooAKKKKACiiigAooooAKKKKACiiigAooooAKKKKACiiigAooooAKiWE394LYDMMZDzn9Qv4/yonk&#10;ddscS7p5TtjX39T7DrWxY2aWVssSnc2dzuerMepo3KWiuWaKKKogKypFSXxDC1ug8yFT9pcdMEfK&#10;p9T3q5fXf2OBXWPzJHdY0TOMsTxzTNNtGs7NY5CrTMxeRl/iYnP/ANb8KRcdFcuUUUUyAooooAKK&#10;KKACiiigAooooAKKKKACiiigAooooAKKKKACiiigCjrOz+x7oSZIKYGBk7jwv64q1AZDbxmUYk2j&#10;ePQ45qlrB3wQ2q/6y4mRR7AHcT+AFaNLqU/hQUUUUyQooooAKKKKACiis3X5JItDuWjYrwodgeVQ&#10;sA5/BSTTSu7CbsrhJr+lxTNG94gKnDMASin3YDA/E1oghgCCCDyCKx440iiWONFWNRhVAwAKd4fJ&#10;FvdxL/qIrpkg9AuFJA9gxYfhirlFJXREZNuzNeiiiszQKKKKACiquo3TWdhLOihnXAUHoSSAP51X&#10;GmTuoE2p3TA8uFIUE+2BkD2zSuUo6XYy1c2mryWSMksUxafAPzQnuD7EnitWoLazt7NNlvCsYPUg&#10;cn6nqanoQSabCiiimSFFFFABRRRQAUUUUAFZ+o6i1rJHb28QlupQWCs2FRR1Zj6c9O/5kaFYeqo1&#10;pqa6gys1u8IhkZQT5ZBJBPsdxye2Bn2qCTepM20tBY9VvbV1OopbtbswUywZXyyTgEg54988emOm&#10;3XKXFxBrVtLYafMlw86+W7xHcsSngsSOAQM4HUmurqqiSJg2wooorM0CiiigDO1gmS1WyQfvLpvL&#10;HsOrH8ADWj2rP1ISJLZ3McLy+TKSyxjJwVI/rVq1uY7u3WeLO1uxGCCOCD70upb+FE1FFFMgKKKK&#10;ACiiigAooooAKKKKACiiigAooooAKKKKAKGrXslnbRiEL9onkEUW4ZAJyST64AJx7VmfZblW81NT&#10;u/P67nfchPun3cfTH4Vq6nZG+tQsbhJo3EsTEcBh6+xGQfY1mf8AE1dvKGllJOnmvMhiHvwdx/75&#10;H4VrC1jKd7mhazf2xopLDy3lR4nA52uCUb8iDTtLnMlr5Ei7J7fEUiehA4P0I5qWws1sLGO2Vi+z&#10;JZz1ZiSWP4kk1Vsi02s30rbEMYWHyx1IHIY/XJ/KspWvobwu42Zp0UUUEhRRRQAUUUUAFFFFABQS&#10;AMk4Aqld6tY2MgiuJwJCM7FUuwHqQoJAqlqd5BfWdqltOskVxLhijdVAJIP44BFDTSuEbN2K0DrL&#10;NdSocxyTsUbsRgDI/Kp6QAAAAYA6AUtSU3dhRRRQIKKKKACiiigAooooAKKKKACiiigAooooAKKK&#10;KACiiigAooooAKKKKACiiigAooooAKKKKACiiigAooooAKKKKACiiigAooooAKKKKACiiigAoooo&#10;AKKKKACiiigB1n9++/67L/6KjrMvf9f/AMD/AK1p2f377/rsv/oqOsy9/wBf/wAD/rVoRe0z/kE2&#10;f/XBP/QRRRpn/IJs/wDrgn/oIopAPoooqRhRRRQAUUUUAFFFFABRRRQAUUUUAFFFFABRRRQAUUUU&#10;AFFFFABRRRQAUUUUAFFFFABRRRQAUUUUAFFFFABRRRQAUUUUAFFFFABRRRQAUUUUAFFFFABRRRQA&#10;UUUUAFFFFABRRRQAUUUUAFFFFABRRRQAUUUUAFFFFABRRRQAUUUUAFFFFABRRRQAUUUUAFFFFABT&#10;ZJFijaRzhVGSadTbSD+0bvLDNrA3PpI47fQfzoGlfctaTaNzezqRNIMIp/5Zp6fU9TWpRRVITd2F&#10;FFFAijrETPpsjpjzIcTIfdTn+hH41bhlWaGOVPuuoYfQ025h+0Ws0G4r5iFNw7ZGKp6fLLDO2nXB&#10;DPEgaN1XAZOnTsQeKXUveJo0UUUyAooooAKKKKACiiigAooooAKKKKACiiigAooooAKKKKACkJAG&#10;ScAdTS1lPG+qXs8Mj7bO3YKyL1lbAPJ9BnpQNK5FcX9tdX1i1qzSyRz4JVGwFIIJzjHpW1SKqooV&#10;VCqBgADgUtJDk09gooopkhRRRQAUUUUAFIyq6lWAZSMEEcEUtFAGP/wj8SnbFfXsVv8A88EkXaB6&#10;BipYD6Nx2rUggitoEhhQJGgwqjtUlFNyb3EopbBRRRSGFFFNkx5bbm2rg5OcYoAy7dH1Z1up3/0V&#10;ZCYYV6NtOAzevIzjpWtWfojFtIgGOEBRWAwGAOAw+orQpIqe9gooopkhRRRQAUUUUAU9QvxYxxhY&#10;/NnlbZFGDjccZJJ7ADqf64rO/tTUrXM13FbS26jLiAMHQeozndj04/pU2swyLPaX6I8iwb0kRFLE&#10;K2PmAHXBUdOcE1nnVbW5VobCWO7uWGFiibcQf9rH3R6k1tCKaMpSaZ0qOsiK6MGVhlWB4Ip1VtPt&#10;fsOm2tpu3+RCkW712gDP6VZrFmqCiiigAooooAKKKKACiiigAqjNo+nzyNI9su9jkspKkn8KvUUD&#10;Ta2MtNNvYMmHU5GIOFSVAy7ewPfPvmllttVETyLqCtIBlY1hAUn0ycmtOsy71WM77WycS3hbYqhS&#10;Qp6Ek9OKWhacmy5Z3SXlrHOgIDDlT1U9wfoanqCztUs7VIEJO0cserHuT9TU9Mh2voFFFFAgqteX&#10;0FhEHnY5Y7URVLM59AB1qzWFf5XxFE0v3HtisGem7dlx9SNn5H0qoq7Jk7It22tQXE6wyQ3FtI5w&#10;gnTAc+gIJGfbOa0q5nWMtpkqR/698LBjr5ufkx9Dg/hXTU5xS1QotvRhRRRUFhRRRQAUUUUAFFFF&#10;ABWdOq/29aFeHMMm8juMrjP4k1o1mzExeILZ2GVlhaJMdmB3HP4CkyobmlRRRTJK93e21jEJLmZY&#10;1JwuerH0A6k/SmWepWd/uFtOHZPvIQVYfVTg1lNmTxBfNKPniWNYc9oyucj6tuH/AAEelMvcx3Fj&#10;NF/x8C5jRcdSrHDj6bdx/wCAg9q1UFYz53c6OiiisjQKKKKAOZ0jL2CzSD/SJWZpz38zJDA/QjH0&#10;FRPGieI1aNRl7Zmlx2O5Qp+pG4f8B9qta1YiOeKSzuJrWe5l/eeUVKsAMklWBGeMZGPem21rHbBt&#10;pd3c5eRzlmPuf6dBWkpppmahJWJ6KKKxNQooooAKKKKACiiigAooooAKKKKACiiigAooooAKKKKA&#10;CiiigAooooAKKKKACiiigAooooAKKKKACiiigAooooAKKKKACiiigAooooAKKKKACiiigAooooAK&#10;KKKACiiigB1n9++/67L/AOio6zL3/X/8D/rWnZ/fvv8Arsv/AKKjrMvf9f8A8D/rVoRe0z/kE2f/&#10;AFwT/wBBFFGmf8gmz/64J/6CKKQD6KKKkYUUUUAFFFFABRRRQAUUUUAFFFFABRRRQAUUUUAFFFFA&#10;BRRRQAUUUUAFFFFABRRRQAUUUUAFFFFABRRRQAUUUUAFFFFABRRRQAUUUUAFFFFABRRRQAUUUUAF&#10;FFFABRRRQAUUUUAFFFFABRRRQAUUUUAFFFFABRRRQAUUUUAFFFFABRRRQAUUUUAFFFFABRRUU8pj&#10;VQil5XO2NB/EaASvoI/mXEy2lucSOMs//PNfX6+lbtvBHa26QRLtRBgCoNPsRZQHcQ88h3Sv6n/A&#10;dquU0hyfRBRRRTJCiiigAJAGTwBWbpQM5n1BhzcN+7z2jXhfz5P41euIzNbSxBtu9CufTIqro8vn&#10;aRbHbt2ps9jt4yPbil1KXwsvUUUUyQooooAKKKKACiiigAooooAKKKKACiiigAooooAKKKKAEJCg&#10;kkADkk1gTSQpe402/keeedWeKMh0GSAxPHHA9auaq0l0w0yFBunTc0jNgKoIz9TWjHHHEmyNFRR2&#10;UYFLc0Xuq7H0UUUzMKKKKACiiigAooooAKKKKACiiigAooooAKztX/epbWgyftEyq4BxlB8zfoP1&#10;rRrOk/eeIYFbpFbvIv1JA/l/Okyob3NAAKoVQAAMADtVDUdRa1kjt7eIS3UoLBWbCoo6sx9Oenf8&#10;yNCsPVUa01NdQZWa3eEQyMoJ8sgkgn2O45PbAz7XBJvUzm2loLHqt7aup1FLdrdmCmWDK+WScAkH&#10;PHvnj0x0265S4uINatpbDT5kuHnXy3eI7liU8FiRwCBnA6k11dVUSRMG2FFFFZmgUUUUAFFFFABR&#10;RRQAUUUUAFFFFABRRRQAUUUUAFFFFACMwVSzEAAZJPas7Q9/9mKW+6Xdo2IwWUsSCR75p+tJLJpc&#10;wjIwBukXOCyDkgHsSKt27pJbRPGAEZAVA7DFLqX9kkooopkBRRRQAVDdWkF7AYbmJZIyc4PY+oPY&#10;+4qaigChaaPY2U3nRRO0oGA80zyso9i5OPwq/RRTbb3EklsFFFFIYUUUUAFFFZl9qU0dybSyjR51&#10;UNI8hOyMHpnHJJweOPr0y0m9hNpbmnRWRa6ncx3EcGoJCBK22OaHIXd/dIPTPY5OenHGdehprcE0&#10;wrL1SRbe80+5ZgdkhTZ/EQwxkDvj+taTusaM7sFVRkk9hWbo9uskC38yFrqbLb35IUk4A9BjFSzS&#10;OmrNSiiimQUr7TIb5lkLyQzoMLNC2GA9Ocgj2INMs9IitJvPknnupwCFknK5UHrgKAB9cZrQop8z&#10;tYXKr3CiiikMKKKiup1tbWWdhkRqWIzjNALUyb9vN1hV6rBD/wCPMf8ABf1pKgtna48y7fAa4YPg&#10;fwjAAH6VPUly3sFFFFBIUUUUAFFFFABRRRQAUUUUAFFFFABRRRQAUUUUAFFFFABRRRQAUUUUAFFF&#10;FABRRRQAUUUUAFFFFABRRRQAUUUUAFFFFABRRRQAUUUUAFFFFABRRRQAUUUUAFFFFABRRRQA6z+/&#10;ff8AXZf/AEVHWZe/6/8A4H/WtOz+/ff9dl/9FR1mXv8Ar/8Agf8AWrQi9pn/ACCbP/rgn/oIoo0z&#10;/kE2f/XBP/QRRSAfRRRUjCiiigAooooAKKKKACiiigAooooAKKKKACiiigAooooAKKKKACiiigAo&#10;oooAKKKKACiiigAooooAKKKKACiiigAooooAKKKKACiiigAooooAKKKKACiiigAooooAKKKKACii&#10;igAooooAKKKKACiiigAooooAKKKKACiiigAooooAKKKKACiiigAooooAZJIkUbSOcKoyTVvS7N93&#10;225XEzjEaH/lmv8Aie9VrC3/ALQuBcuP9Fib92P+ejD+L6Dt71u0Ip+6rBRRRVEBRRRQAUUUUAVt&#10;Qn+zafPN5fmbEJ25xmm6Ynl6XaoHDgRLhgOCMVTvBC+sxx3zH7OUBhVuI2fJznsT0wDWv0pdS3pG&#10;wUUUUyAooooAKKKQkAEkgAckmgBHdY0Z3YKqjJJPAFZqapcyr5kWmzSQv/qnDgbvcg/dFNAOszBm&#10;yNOjb5V/57sO5/2R+ta1LcvSO+5Rj1SE6d9slBjwSrR9WDg42+5zVZZtamOzyIYVlG5ZCcmEehHd&#10;untVlNKgXUHuyWYlt6xk/KrYwWA9Tir1GoXitkYt62qWVs0hvonCH5P3PzyMeikDj8q1Lq5S0tXu&#10;JQdiDJAGT9Kiv7P7XHGUk8uaJxJG+MgMPUd6hGltMwe+upbkgghB8kYI6fKOv45o1HeLSuNjvr37&#10;fbxz2qQwz7go37nBAzzjjp2rTqte2gu4VAkaOVG3xyL1Vv6j2qv9p1K3/wCPizWdR1e2bn/vlv8A&#10;GjYTSlsaNFZiT6jeszwKtrCOF+0REux7nGRgVJa3cyXRs73YJiN0TqMLKvfHuO4ouLlZfooqhdXV&#10;yb1bO0SLzDH5jSSk4UZx0HU0xJXGI5vNZEkS4itVeJ3P8THHA+mOtaVVrK1Npb+W0nmOzs7vjG5i&#10;cnirNJDk1fQKKKKZIUUUUAFFFFABRRRQAUUUUAFFFFABRRRQAVnvhfEEJP8AFbOB+DKa0Kq3dil2&#10;0bmSWKWPOySJsEZ6/XoKTKi1fUtUVkzy6jpsLTySxXUCctuXY4Htjg/lVu61CK18obJJnlzsSFdx&#10;OOpouHK+hboqgNZsTBJIZtpjHzRsMOPbaeaYJ9VnUNHa29uDz++kLH8gOPzouHI+ppUVnfbr234u&#10;7FmUf8tLY7x/3z1H61ct7mG7hEsD7kJIzgjBHbBp3E4tEtFFFAgooooAKKKKACiiigAoqnqV99gt&#10;Q6oJJXcRxITgMx9T2A5J9gazN+ro3mi/jkbr5LQhYz7Aj5h9cn6GqUG1clySdjfoqvY3iX9lFcoC&#10;occqeqkHBB+hBH4VYqXoUtQooooAKKw725nvNQms4Z3ggtwolaM4d3I3Yz2ABB45OfzrteS6GFnk&#10;uJ7izLBJElbeyE8KVJ564GD6/nfI7XI59bGneXVwb1LK2igkLxM7+axAAzjsD1qbTLP7Bp0NsSCy&#10;A5I6ZJyce3NM023kjje4uB/pNwd8g/ujsv4D+tXqzXc2k9OVBRRRTICiiigAooqKe4gto/MuJo4k&#10;zjdIwUfmaAJaKZFLHPGJIZEkjboyMCD+NPoAKKKKACszUr+aO4jsrQoJ3QyPI4yI1zjOO5J6fQ/Q&#10;6dY+p200V+uoQRPMpi8qaNPvYBJVgO+Mtx154qoWvqTO9tCv9uvtNHn3V0Lq1BHm7owrRj+8CvBA&#10;7gjp37FL0jTNUurm4JW1udriYj5UYKFKsf4RgAgnjk/jFIsmswvZQ21zHFKNk0s8LRBUP3gAwBJI&#10;yBgYrpq0k1FkJOSOZWWLWZ7eKykWaKOdJpZ4zlFCMGADdCSQBgdia6aqt1fxWjrGyyySuCVjiQsx&#10;A7+340tpex3gk2rJG8Zw8ci4ZfTIrOUrs0jBpXK+oqbq6tbAnEMu6SX/AGlXHy/iSK0RwMCs15Fl&#10;1yIIQRbQuZWzwu4jA+vyk0Jr+lyTCJbxMsdqsQQjH2bG0/nUpN7FSaSSZpUUUUCCiisqXXrdJWSG&#10;C5uQhKs8EeVBHUZJGce2aaTewm0tzVoqG1uobyATQPvQ8dCCD3BB5B9jVa+1MWkq28MDXFyy7/LU&#10;hQq9MsT0HBx1Jx04NCTbsDaSuX6ztdYDSJgTjcyL+bCm2erNLcLb3dsbaaTPlneHR8DJAPHOOcED&#10;2zzS682zSJWzhQybjtBwNwzSkmtyqbTkrFRXV13IwYeoOaWoreBLeLYhJBJYk46n6VLUjdr6BRRR&#10;QIKKKKACiiigAooooAKKKKACiiigAooooAKKKKACiiigAooooAKKKKACiiigAooooAKKKKACiiig&#10;AooooAKKKKACiiigAooooAKKKKACiiigAooooAKKKKACiiigAooooAdZ/fvv+uy/+io6zL3/AF//&#10;AAP+tadn9++/67L/AOio6zL3/X/8D/rVoRe0z/kE2f8A1wT/ANBFFGmf8gmz/wCuCf8AoIopAPoq&#10;OSZY4ZJMghASeaZa3Iuod+1kbOGRuqmpKs7XJ6KKKBBRRRQAUUUUAFFFFABRRRQAUUUUAFFFFABR&#10;RRQAUUUUAFFFFABRRRQAUUUUAFFFFABRRRQAUUUUAFFFFABRRRQAUUUUAFFFFABRRRQAUUUUAFFF&#10;FABRRRQAUUUUAFFFFABRRRQAUUUUAFFFFABRRRQAUUUUAFFFFABRRRQAUUUUAFFFRMZZbiO2t9vm&#10;uCxZhkIo7n+VA0rkhIUEkgAckmm2tq+qEO+Usuw6Gb/Bf51bj0SMkG7nkuCOdp+VP++R1/HNagGB&#10;gdKLDulsIqqihVAVQMAAcClooqiAooooAKKKKACiiigCOaCK4haKZA8bDBUiqmjuzaZGkhzJCTE/&#10;1U4/pU97dfY7Yy+WZGyFVQcZJOBz25qCzglsbW4lmw8sjNMyRjgHHQflS6lr4S/RXPXU+paha21z&#10;BZhIo5EnAWXc0g9MAe9XhBqk/wC/a5W2kH3IFUMoHox7n6dKLg4W3Zp0VQg1B1mS2voTBMxwjDmO&#10;Q+x7H2NX6ZLTQEgDJ4ArGu7r+1YBb2UM0sbOu+XGyMrnkZPJ49Ku6rPLb6XcSwjMipwfT1P4Dn8K&#10;lsY44bGCOLPlrGNpPUjFJ9io6LmJlUKoVQAoGAAOlLRRTICiiigAooooAKKKKACq95ZpeweWxKsp&#10;3JIvVGHQirFFA07aozTBqsak/wBoQvgZ+a3x/JqZonlz232xphLczAGVt2dvouOwFatZ93pMEqGS&#10;3jjhul+aOVFwQw6Z9RSsWpXVmaFFU7C+F4rI8bxXEYHmxspGCfT1HBq5TIaadmFFFFAgooooAKKK&#10;KACiiigAooooAKKKKACiiigAooooAa6LIjI6hlYYKkZBFV4NNsrafzoLaOOTGMqMcVaooHdoikto&#10;JZEkkhjd0OVZlBI+lS0UUCCs7Tv3d7qNvjpMJR9HUf1BrRrOssvqmpS/w7kjH/AVyf8A0KkVHZmj&#10;RRRTJCiiigAooooAKKKKAM/V7OS7to2gwZ7eUTRgnAYgEEZ7ZUkZ96zPt0jN5Uen3xuOnltAyqD7&#10;ufkx7gn8a6OirjOysQ43dynpdmbDTo7d2DSAs8jDoXZizY9sk1cooqW7u5SVlYKKKKQzGvrK5hvZ&#10;L2zhE6zACaEMFbI4DKTx04IJHQfjTijuL/VYLe7tHtIYsXISRlZpSp4HykgAHB654FdLVW8slu1R&#10;g7RTRnMcqdVP9R6ir53awlCN9S1RWfbX0iTC0vlEdwfuOPuS/T39q0KgppoKKKp6lffYLUOqCSV3&#10;EcSE4DMfU9gOSfYGmld2JbtqXKKwN+ro3mi/jkbr5LQhYz7Aj5h9cn6GtexvEv7KK5QFQ45U9VIO&#10;CD9CCPwpyi0JSTLFc1Eq317d3VygeSOd4Y1YZ8tVOOB2zjdnvkegrpay7vSZHuXubK6FvLJjzFeP&#10;zEcgYyRkHOMDIPanBpPUU02UoAtjrVoLdQiXbPHNGowDhCwfHqNuM/7X0x0NZlrYLYF72+u1llVC&#10;DKyiNI174GTjOBkknpT7fW9Oup1hiuR5jfdDKy7/APdJAz+FOXvO6COmjNCiikZgqlmICgZJPasy&#10;xaptqlmlzNA0wWSFdzAjsBk49cCov7XWbixt5ro/3lG1P++j/TNV7SGwlV7W8ktJbt5mleESBipJ&#10;6Y68DApavYuyXxFka1YlQd8uCMj9xJ/hVVbMatqBvZYZIoFj8uElirk5zuGOgrZVQqhVACgYAHal&#10;ot3BSS+EpWunLbTtO0808hXYGlbJC5ziludLtLubzZo2Lbdpw5AYds461coosLmd7mFrNtDbWFvb&#10;wwpFbTXKJOFXAK84B9csFH41I8aSRtG6KyMMFSMgj0rVngiuYHhmQPG4wynuKzP+EfjLbZL++kt/&#10;+eDSLtI9CwXeR9WrWMklYxkm3ck8PySSaJAzsWwXVGJyWQOQh98qFNadIqqiKiKFVRgADAApahu7&#10;uWlZWK9+s76ddLbHFwYXER9GwcfrWPp7Qtp1v5AxEIwFHpgYwfcdK6Cs640PT7mdpnikR3OX8mZ4&#10;w59WCkAn61UZJKzJlFt3RW0bLanqTx/6g+WvHQygHd+mwfhUExFprt0J2C/atjwsxwGwoUqPcEZx&#10;/tVuwwRW0KwwRrHGgwqKMAUT28N1C0NxDHLE3VJFDA/gafP71w5NLHP3OLq7tLSEhp1uI5mx/wAs&#10;0VgxJ9M42/jW9dW6XdrJBJ911xn096S1srWxjMdpbQ28ZOSsUYQZ+gqtqV+1vtt4AGuZBlc9EH94&#10;/wCeamckyqcWmZtq7vDiTHmIxRyOhIOCR+VTVHBEIIVjBJx1J7nuakrMt2voFFFFAgooooAKKKKA&#10;CiiigAooooAKKKKACiiigAooooAKKKKACiiigAooooAKKKKACiiigAooooAKKKKACiiigAooooAK&#10;KKKACiiigAooooAKKKKACiiigAooooAKKKKACiiigB1n9++/67L/AOio6zL3/X/8D/rWnZ/fvv8A&#10;rsv/AKKjrMvf9f8A8D/rVoRe0z/kE2f/AFwT/wBBFFGmf8gmz/64J/6CKKQGiNG08PG4tI1ZOm0Y&#10;B+o7/jUWo6Qt25mhleCc/eZD94AHgjp+NadFKyKU5Xvc5m2uHYmCeKSKaNFLiQAZz6Vaq7qumQ6j&#10;aSKY0M+wiNyOVPbn0rLglcySwTKFnhba4GcH0IzS2KaTV0T0UUUEBRRRQAUUUUAFFFFABRRRQAUU&#10;UUAFFFFABRRRQAUUUUAFFFFABRRRQAUUUUAFFFFABRRRQAUUUUAFFFFABRRRQAUUUUAFFFFABRRR&#10;QAUUUUAFFFFABRRRQAUUUUAFFFFABRRRQAUUUUAFFFFABRRRQAUUUUAFFFFABRRUJleSb7Pax+bN&#10;3GflT3Y9v50DSbHTTLCoyCzMcIijJY+grR0yye2SSafH2iYgsAchQOij6VRuNKe1t/tqSvLexEOW&#10;3FQVHJUDpjHrWvbXMd3bpNEwZWAPBzj2oW5T0joTUUUVRmFFFFABRRRQAUUUUAFFFFAGfrasdHuC&#10;v3kAkH/ASD/So7rWbYwSJaS+fclD5axKX5PTkcVpOiyRtG6hkYFWB7g1lWF1DpwfT7qaOJoTiNnY&#10;LvQ/dP17H6UmaRs16GhZ24tLKG3H/LNAufU1PRRTM27lTUrcXFhKpfYyjej/ANxhyDTrS58/T4bq&#10;RfL3xh2B7cfyqLV4p59Okht03s5AYBgCVzzjPtUCWdzfoxu5JbaA/KlrGwHy9PmI9fQGl1NEk46s&#10;jiivdXtYXu3ijtJAHMcancw6gEk9PpWzTURY41jQYVQAB6AU6hImUrhRRRTJCiiigAooooAKKKKA&#10;CiiigAooqC7u4rODzZSeuFUDJY9gB3NAJXKvKeIeDxLa8j3Vv/sq0aoWVvO1w99dgLM6BEjH/LNM&#10;5xnufWr9JFS3CiiimSFFFFABRRRQAUUUUAFFFFABRRRQAUUUUAFFFFABRRRQAUUUUAFZ2k/ev1b7&#10;4u3J/HGP0xUULX2qIX89bW33Mu2IZkOCQck8Dp2FaFraxWcIiiBAySSTksT1JPc0ty2uVNE1FFFM&#10;gKKKKACisSTVb25kf+z0t1gRiolny3mEHB2gY4z3zz6Y629P1F7mR7a5jWK6jUMQrZV1P8Sn+Y7f&#10;kTTg0rkqSbsaFFFFSUFFFQ3VzHaWsk8mdqDOB1J7Ae5oBak1FZiSazsWRorNsjJj3MrD2zyKcmtW&#10;iny7yRbKcdY7hgufoTww+lC1KcbK5o0UisrqGRgykZBByDS0EhWZeasYrhra0tmuZkx5nzhETIyA&#10;W9cc4AP8q065y3Itb68tJmCzPO8yZP8ArEY5BHrj7v4VcEnuRNtbDdQvxfRRQXUUtqY5BJKqkNlO&#10;m9W7gEjPAIz0rpAQQCDkHoRXPKq32tWscW11ti73BHIAKFQh9yWBx/s1PPa3OkJGdN86WEyjNtgM&#10;AD1wTyPzpTSi9DSm+eNn0Nus/V7OS7to2gwZ7eUTRgnAYgEEZ7ZUkZ96gudRvoYDM9vDaRA43TuX&#10;Jz0AVepPpms4eJru2/4+7CUxE8TFfLGPcc4PpkjP1pRvuhSitmyX7dIzeVHp98bjp5bQMqg+7n5M&#10;e4J/GtfS7M2GnR27sGkBZ5GHQuzFmx7ZJqIa7pp+7cFv92Nj/IU5dYs2kVd0qhyFDPCyrk9BkinK&#10;aasCpSWti/RRRUgYut5e/wBNhkGbdmdiD0aRQCoP4bj9V9qivUhksphOcRBCWb+7jnI9COua2Lu0&#10;hvYDDOm5CQRgkFSOhBHIPuKoR6DEJFNxeXd1GpyIpmTZntnaoLfjmtYySRnKLbGWmoX1xaW0McKG&#10;8+zxvcvKcLG7KCRgck9eKguNQmttNvrfUi/nFZFik8rCOCMDBHH51e0rAm1BV+ZPtTEPjqSBkfge&#10;K0iMjBrF66nRdR0sY2rNJBpllaozIs8iQO6nBVdpJwe2du38artp1m0Ah+zRBB90KoG33BHQ+4ra&#10;u7SK9tngmB2Ng5BwVIOQQexBwazP7Hv2by5NVBg6Epb7ZSP97dj8Qo/CtoSSVjnmm3ctaJcS3Wkx&#10;STMXkVnjLn+PY5UN+IGfxrQqOCGO2gjghQJHGoVVHYCpKzbuy1ogooopDCiiigAooooAKKKKACii&#10;igCK5uI7S3eeU4RBk46n2HvWH5jXV/NdGJ41KqiB8ZwMk9Pc1d1s5jtI/wC9cA/kCf6VXqWXsvUK&#10;KKKCQooooAKKKKACiiigAooooAKKKKACiiigAooooAKKKKACiiigAooooAKKKKACiiigAooooAKK&#10;KKACiiigAooooAKKKKACiiigAooooAKKKKACiiigAooooAKKKKACiiigAooooAdZ/fvv+uy/+io6&#10;zL3/AF//AAP+tadn9++/67L/AOio6zL3/X/8D/rVoRe0z/kE2f8A1wT/ANBFFGmf8gmz/wCuCf8A&#10;oIopAb9FFU9R1GLTYFkkR3LNtVEGSTQNJt2RcrnIM+bdFzmXz3Dt64PH6YqvDrry628y/ajDgjyN&#10;ueNo7dAc559Ks2yusTNKMSSO0jDPQk5qb3NJQcFqTUUUUGYUUUUAFFFFABRRRQAUUUUAFFFFABRR&#10;RQAUUUUAFFFFABRRRQAUUUUAFFFFABRRRQAUUUUAFFFFABRRRQAUUUUAFFFFABRRRQAUUUUAFFFF&#10;ABRRRQAUUUUAFFFFABRRRQAUUUUAFFFFABRRRQAUUUUAFFFFABVe8keK33owTDDcxGcLnk4qxWdq&#10;l6kEf2dlfMq8sFyAvf8AGh7FQV5JGt/Y0zDD6jJtPXZGq/rzWjbWsNpCIoECKPzJ9Se5p8IAgjCh&#10;goUABuvTvT6dhOTegVnXej20qM9vEkF0BmOWMbSG7Zx1rRopiTa2KdhqEd7HtJ2XKD97CeCp78en&#10;vVys5Mf8JFNv+99mXy/93cc/ritGkhySvoFFFFMkKKKKACiiigAooooAKinjgeJjcJGyBTuLgYA7&#10;1LWXqLC7vbfTg2Y3Je4Veu0cgH0BNJlRV2P0XzPsHzbvJ3nyN/3vL/hz/npitGgAAYAwBRTQpO7u&#10;FFFFAgooooAKKKKACiiigAooooAKKKKACiiigArMtv8AiYai14eYIMxwejN/E39B+NP1pnTTWdZH&#10;RVdfMMZw2zIBx+Bq1aLAtrGtsVMKrhCpyMfWl1LWkbk1FFFMgKKKKACiiigDE1SV7rUl0/e6QLCJ&#10;pdjFTJkkKuRzj5Wzjrx260J4Y9FtpL+yUxGBfMkjVjtkUcsCOmcZweufyOzqOnSXEsd1ayJHdRqV&#10;+cZV1PO046cjg9vfNVE0y/vGVNQFtFbggtHBI0hkwc4JKrgeowc1tGSsYyi7m5RRRWJsFFFFABRR&#10;RQAUUUUAFFFFAHPzTT6nczhbmWC1hkMSrC21nZeGJbrjOQAPTn2ksrieyv4LSWeSeC5LLG0py6OF&#10;LYz3BAbryMe/CXFnd2NzNJa2xureZzIY0dVdGPXG4gEE89c5J/CSysrme9ivLyH7OsGfJhLBm3EY&#10;LMRwOCQACeprZuPKYq9zZooorE2M7TcR3WoW/dZ/MH0cA/zzWjWRq4e1mS7tZSt048sRCPf53cD2&#10;xzzWsOnIx7UkXLuLRRRTICiiigDlILiDRoFsb+ZLdofkR5TtWVR0IY8E4xkdQav6WhvNU/tBAwt4&#10;4GhjYjHmFmUkj2G0YPfJxW5RWjqXRmoWYUUUVmaBWZ/yEtTx1tbNvweX/wCx/nU2pXMkMKQwf8fM&#10;52Re3q30A5qtcS/2RaWtlZqrTykqhk6DHLO3r9O5I6daEruyKvyx5ma1cvpyJeW639xGslxcfMxc&#10;ZKjPCD0A6YqwbjVLMNObsXaqMvC0Srkd9pHQ/XP9al/s15lF1pV8kMNx+92Sw+Ynzc5XDKRnOepH&#10;PStYrl3MG+bYpWyXNjrgg01Y/JmgaWS3YlUDKyjIx90nd9DtrVQ61l5StqQW4gJOQvsw7/UVNYac&#10;LIvI8rT3MgAeVhjgdAB2AyePfqau1E7N3RrBtKzRmNe38oEEVg8M7dZJCGjQeuR1PtUF3p0wiX7Q&#10;qarbjmSC4jVjn1TjH4GtqioK5ltYqac1k1mosEjjhU48uNAoQ9wR2NW6oXWnlpvtVm4guu5x8sns&#10;w7/XrTrTUBPIbedDBdKPmiY9R6qe4ov3DlVrxKWtZXUNNeT/AFAZ156CQgbT+W8fU1FetCtjObgA&#10;w7CHHqMdPxrZuFt5YWhuRG0TjDJJgg/nWOLfQ7C4R03zzqcxx+dJOVP+ypJCn34rVTSWpk6cm9DU&#10;0xZ00qzS6JNwsCCUn+/tGf1qtqscgls7lYXuFhkJaFRnORgNj1B/nQ1/fqPPOnMLYfeXeDLj12jj&#10;8M5p9xrNlFaectzExdC0a55Y/Tr1rJtM2jGUWralm0u4ryHzIieDtZWGCp7gj1qeuasp7nSjcXl7&#10;FI1vchZd0S5CseTkE5HUD8BWib7UldZf7OzbtkCMODLnsT2A/lQmOVPXQ1KoXepxxl4LbM93ghY4&#10;xu2ntuPQD61H9lvL7m9m8iE/8sIG6/7z9fyxV63tobWIRwRLGg7KKBaLfUjsbUWdlFBnLKPmb1Y8&#10;k/nVmiimS3d3Cisy+1KaO5NpZRo86qGkeQnZGD0zjkk4PHH16ZjtdTuY7iODUEhAlbbHNDkLu/uk&#10;HpnscnPTjjNcjtcjmV7GvRRRUlBRRRQAUUUUAFFeK6t8SfE2i69eeDXudKuNUnuljtNXLiOG3SQk&#10;gSpyA6jgDvxnP8Xslqk8dnDHczCa4WNRJKqbA7Actt7ZPOKAJqKKKACiiigDM1wf6NBJ/cuEP5/L&#10;/Wq1XdaXdo9yR1VQ/wD3yQf6VSByMipe5X2UFFFFAgooooAKKKKACiiigAooooAKKKKACiiigAoo&#10;ooAKKKKACiiigAooooAKKKKACiiigAooooAKKKKACiiigAooooAKKKKACiiigAooooAKKKKACiii&#10;gAooooAKKKKACiiigAooooAdZ/fvv+uy/wDoqOsy9/1//A/61p2f377/AK7L/wCio6zL3/X/APA/&#10;61aEXtM/5BNn/wBcE/8AQRRRpn/IJs/+uCf+giikBQ0vVrm0tTYvYyll3AOmcgkZGc+/uKu2N9qd&#10;tAqXMKXGB8rCTDD6561LRUJGspp9CFGllvrid4DEsgXALA8gYPT8KmoopkN3YUUUUCCiiigAoooo&#10;AKKKKACiiigAooooAKKKKACiiigAooooAKKKKACiiigAooooAKKKKACiiigAooooAKKKKACiiigA&#10;ooooAKKKKACiiigAooooAKKKKACiiigAooooAKKKKACiiigAooooAKKKKACiiigAooooAQkKpJOA&#10;BkmoLHR2v7yPUbsgwbcww+3Yn+f41JBbzamTtJitASrSD70mOCF9B71uxRJDEkUY2oihVHoBRa5d&#10;3Babj6KKKozCiiigCjf28xeO7tcfaIQRsPSRT1U/lxTBqc8i/udLuy3pIFQfmTWjRSsUpaaoqWN4&#10;90Zklh8maFwrJv3dQCDn8at1Ru7KRphd2biO6UYOfuyD0b/Gont73UG2XYW3th96KKTcZPq2Bge1&#10;A7J6o0UkSVA8bq6noynINOrN/saFXYwXFxbRscmKB9q59enH4U2TRlBSa3nlW6RtyySyM+fYgnoa&#10;NQtHualFZ8N/Mk8dvfW/lSOcJIhzG5x69QfY1oUyWmgooooEUrjUVina2ggluLgAEogwFz0yx4FG&#10;mWjWtr++C/aJGLysOckknr7dKin/AHWvWjJy00TpIP8AZHIP5nH41pUi3orLqFFFFMgKKKKACiii&#10;gAooooAKKKKACiiigAooooAKKKKAI55oreF5ZnCRqMsTVLRomS2mcxGJZp2lRCMEKcYyO1R7Ptmt&#10;zR3B3RWyo8cY+7k55b344rVpFvRWCiiimQFFFFABRRRQAUUUUAFFFFABRRRQAUUUUAFFFFABRRRQ&#10;AUUUUAFZ2r389jHCLeESSSPtG7pwM4+p6CtGoLy1W8tXgYldwyrDqpHQj6GkyotJ6mVd3T6svlWF&#10;u5khdW86T5BE49jyfcY71uduayhfalBCDcaaz7F+d4pVOcdSB1/CtKGaO4hSaJg0bjcpHcUIc9vI&#10;fRRRTICiiigAooooAKKjW4hd3RZo2aP74DAlfr6VRGsIwLx2d3LDnCyxxhg3uOc4/Ci41FsWQH/h&#10;IYS/Km2by/Ztwz+mKZq9pNJJbXlunmS2+4GMEAujYyBnjOQp59KTSbbzUW/uBMblmfHmk/IpY4AU&#10;9OMVq0RbTuOok/dOb+1T3YMFnaXSzsMb57d40j9yWAzj0Gc1u2dsllY29pHny4I1jXPoowP5U2+v&#10;EsLUzOrMchURersTgAVl/wBoaurea1vaPH1MKM2/Hsx4J/AfhWjvJaGKtF6m7RUNrcxXlrHcQnMc&#10;i7hkYP0PoamrM0CqF9qYtJVt4YGuLll3+WpChV6ZYnoODjqTjpwav1z0xFprt0J2C/atjwsxwGwo&#10;UqPcEZx/tVcEm9SZtpaF6z1Zpbhbe7tjbTSZ8s7w6PgZIB45xzgge2eauXNnb3iqtxCkgU5G4dKw&#10;rnF1d2lpCQ063EczY/5ZorBiT6Zxt/GukonFIISZRGj6avSxg/FAasw20FsCIII4geoRQM/lUtFR&#10;Ytyb3YyWWOGNpJZFjRerOcAfjVazj095JLuyMLtJw8kTBgfy4rKuAt9rd0twodLTYkUbDIBKhi+P&#10;XnGf9k+pzHMq2N3a3dsipI88cMgUY8xWYKQfXGdw9MfWtPZ6GftGmbWpxedpd1H3MTY+uOKltJTP&#10;ZwTHrJGrfmM1N1GDWZp5NldS6a33B+8tye6E8r+B/QisupqtY2PBtUuNREusR6Jc643w6N9jUZ4x&#10;ukTJbzhCzHcY8/eP1685+gdL+yf2RZ/YGLWfkJ5DEkkx7Rt5bk8Y681Z2JsKbF2nORjg5606mSFF&#10;FFAHPXpGmapdXNwStrc7XExHyowUKVY/wjABBPHJ/GJZYtZnt4rKRZoo50mlnjOUUIwYAN0JJAGB&#10;2JrpqK09poRyahRRRWZYUUUUAFFFFAHNp4C8Mpod9o40qI2d9I0twHJZ3diTuLk7sjPBzxW/a20V&#10;laQ2sClYYY1jjUsThQMAZPJ4qWigAooooAiubhLS1muZTiOFGkbHoBk1gLFd3qLcXV5cxSONwigk&#10;KLH7cdcepzn26V0M0SXEEkMq7o5FKMPUEYNYAi1OyRbc2Ml4EG1J4pEG4DoWDMCD64z/AErSFjOd&#10;y1ZTy3kV7pl0++WOMDzcAb0cEAkDjOVYHHHH4VUs3L2kZYYYDaw9COD+orS0uxktmmubkr9puNu5&#10;UOVRVztUHv1Jz6k1RdPs+p3UPRXImX/gXX9QfzqJ25tDWF+SzH0UUVABRRRQAUUUUAFFFFABRRRQ&#10;AUUUUAFFFFABRRRQAUUUUAFFFFABRRRQAUUUUAFFFFABRRRQAUUUUAFFFFABRRRQAUUUUAFFFFAB&#10;RRRQAUUUUAFFFFABRRRQAUUUUAFFFFABRRRQA6z+/ff9dl/9FR1mXv8Ar/8Agf8AWtOz+/ff9dl/&#10;9FR1mXv+v/4H/WrQi9pn/IJs/wDrgn/oIoo0z/kE2f8A1wT/ANBFFIB9FFFSMKKKKACiiigAoooo&#10;AKKKKACiiigAooooAKKKKACiiigAooooAKKKKACiiigAooooAKKKKACiiigAooooAKKKKACiiigA&#10;ooooAKKKKACiiigAooooAKKKKACiiigAooooAKKKKACiiigAooooAKKKKACiiigAooooAKikaVpo&#10;reAL5sucM3RQOp9/pUtLYJ52rs/8NvFj/gTf/WH60Dj3NW0t1tLSK3UkiNQMnv71NRRVEt3Ciiig&#10;AooooAKKKKACiiigAooooAr31oLy1aLcUbIZHA5VhyDVZL+e3lSHUINhdgqzxcxsT0B7qfrWjVe+&#10;tReWM1uTguvyn0PY/nSZSa2exYpCQoJJAA6k1nC21SYDz76OHjBFvFyfxb/Cormw060iE180twQc&#10;L57lyx9AvTP4UXGoruS6d/pd3c6geVY+TCf9hTyfxOfyrSrP0iGaC1cSR+VG0jNFETkxqecH9eK0&#10;KFsKe4UUUUyQooooAKKKKACiiigAooooAKKKKACiiigAooooAy4m/s7UpknH7u7k3xzH+9gDYfy4&#10;rUpk0MVxE0U0avG3VWGQay/s8dhqtnDaySqshcvDvLKFCnnB6c4pbF6S9TXooopkBRRRQAUUUUAF&#10;FFFABRRRQAUVQvNWgs5fJ2Szz43GKFdxA9T0A/E0+y1KC+LKgkjlQZeKVdrAeuO49xkU+V2uLmV7&#10;FyiiikMKKKKACiiigAooooAKKKKAILueK2tZJZmIQDB2jJ54496g0eKSHSbaOWPy3VMFcfz9+9Sa&#10;lbm6024hH3mQ7fqOR+tPsrgXVlBcDH7xAxx2OOaXUr7JPRRRTJCiiqN9czCaKztCouJQWLsMiNR1&#10;bH6CgaV2WLm7gtI/MuJVjXtk9foO9VDrun7CUn8x+gjVTvY+gHWpLbTLe3fzm3TXHeaU7m/D0/Cr&#10;mBnOBkdDS1H7qMm20aCe3aS+tkM0sjSkA4Kbj93I61rKqooVQFVRgADgClooSsEpN7jJpo7eF5pn&#10;VI0G5mY4AFZY8Q2wbL295HB/z3eHCAep/iA9yBR4hyLS2dv9QlyjT+m3nBPsG2n8KRmVULMQFAyS&#10;TwBWsYpq7MZSd7Il1mCS5tIJ7dfNa3mWcIvO8YIOPU4Yke4FZn9s2DN5cc4kn6C3QZlz6bOo/EVp&#10;+HlddDtw4IBLmMHqIy5KD/vnbWnRzcugcvNqUNJtn0/SUS4Kq+Xlk54QsxcjPoM4/CrNveW12GNt&#10;cQzBfveW4bH5Vkapi71lLOYbreKATeWekjFiOR327f8Ax76YqakiWVpJqFvGsdzbLvRkGC2Odh9Q&#10;emKfJzavdi5uXRdDqKjnt4bqFobiGOWJuqSKGB/A1JRWRqQWtla2MZjtLaG3jJyVijCDP0FT1Qud&#10;b061naGW5HmL94IrPt+uAcfjVyKWOeJZYZFkjcZV1OQR7Gm092JNbIiu722sYhJczLGpOFz1Y+gH&#10;Un6Uyz1Kzv8AcLacOyfeQgqw+qnBrKbMniC+aUfPEsaw57Rlc5H1bcP+Aj0pl7mO4sZov+PgXMaL&#10;jqVY4cfTbuP/AAEHtWigrEc7uaV/phuZhc20/wBnuQuwts3K69gy8Zxk4wQeTTLTSZEuEuL66W5k&#10;jOY1SLy0Q4xnGSScEjJPetSio5naxXKr3Cuf1K+kuLuL+z7YzPaTfNMzhF44ZAeSfQ8YroK5jSiI&#10;LYWMrAXNtlJFJ5PP3/o3XPvThFPcJScXoaia3B9knlmjeGWAAyQtgtz93BHBB7H+WDU1jeyXDSQX&#10;MPk3MYDMgbIIPQisQWEOtanJIoV4oLZ4fM6r5jEYx6lQD9N1WhdMskF7IjLLbAwXigZIU8hvpkA/&#10;QmpmrSNKdpQ8zeopEdXRXRgysMgg5BFLSJCiis261q3t52gjinuZE4cQJnZ7EkgZ9s5ppN7CbS3N&#10;Kiq1nfQX8TPCWypw6OpVkPoQelWaTVhp3Cobq6hs4GmuJAkY4zjJJPQADkn2FTVi61ldQ015P9QG&#10;deegkIG0/lvH1NVFXdiZOyuSxa9btKqTW91bKxwsk0eFJPTkE4/HFatYF60K2M5uADDsIceox0/G&#10;tXTFnTSrNLok3CwIJSf7+0Z/WqnFJXQoybdmWqKKKzLCiiigAooooAKyNZTy5ra7H3VJikPs3Q/m&#10;B+da9RXVul1aywP92RSp9vekxxdmZFFQ2ru0O2X/AFsZKSD/AGhwf8ampDas7BRRRQIKKKKACiii&#10;gAooooA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AUUUUAFFFFABRRRQAUUUjME&#10;UsxwAMk0AMmmWFQSCzMcKijJY+grS0u0ktrd2mAE0z73AOdvGAM+wFQaRaAxrfzDM8q5QH/lmp6A&#10;fh1rVpruU9NAooopkBRRRQAUUUUAFFFFABRRRQAUUUUAFFFFABWdPtk16zQgExQySfmVFaNZl2J7&#10;bVPty27TwiDy2CMNy/NknB69qTKhuadFRwTJcW8c0edkihlyOxqSmSFFFFABRRRQAUUUUAFFFFAB&#10;RRRQAUUUUAFFFFABRRRQAVnacFkvNQuCMyef5QY9lUDgfiTTX1GW7Bj0yJpM8faGGI19xn734Vcs&#10;7RLO3ESEsclndursepNLcu3KtSeiiimQFFFFABRRRQAUUUUAFFFFAHOWmVu9QSX/AI+PtLM+epU/&#10;cP024H4Gn8tr2nCL/WJ5jS47RFSOfq+z8vatS80uzv2VriI+YowskbtG4HpuUg49s0+zsLWwRlto&#10;tu45ZixZmPuxyT+JrXnVjPkdyzRRRWRoFFFFABRRRQAUUUUAFFFFAFbUHnj0+drZC8wQ7AOuaj0t&#10;7U2EUdq4ZIl2kYwQe+R2NXao3mk2d7vaSFfNZSBIOCPekUmrWZerPuprmW+WytJFiPl+ZJIybtoz&#10;gADPU89arpqk8FvFbzWkxviAigj5ZG9d3THertjZtbCSWaTzLmYgyv246Aewo3Hbl1ZAP7YjzEPs&#10;suDxO5K5Huo7/jU1nZyQzS3FxKJbiXAJVdoVR0AGTVyiiwnIKKKKZIUUUUAIyq6FWUMrDBBGQRWa&#10;vh7TEkDC3YqDkRNM5jH0QnaPyqlek6lqdzbSs32W22oYgxAkcqGJbHUAEYHTr+ESKujz28lplIJJ&#10;khlhDHad7BQQOxBI6dRnPbGqi0tGZuSb1R0tFFFZGhSv9OW98uRJWhuIs+XKoBwD1BB6g4HHt2qp&#10;Do07yo+oXiXCIwZYoofLUkcgtlmJweeoFbFFUpNKxLim7hVe/eaLTrqS2XdOsLtGPVgDj9aqya/p&#10;cUzRveICpwzAEop92AwPxNaIIYAggg8gilZrcd09jA09Ik0+DyDujZAwbu2RncfUnrU2jZTUtShj&#10;/wCPceW+B0Ejbtw/IIf+BZ71JJoMRkZra8u7RGJLRQshXJ64DKdv4Yq/aWkNlAIYFIXOSSSSxPUk&#10;nkn3rSU00RGLTIb7TIb5lkLyQzoMLNC2GA9Ocgj2INMs9IitJvPknnupwCFknK5UHrgKAB9cZrQo&#10;rPmdrF8qvcKKKyLrVLl7mS30+OE+Sdsk02SobGdoA6kZGTkY6c84Em9gbSNeq11p9lfhReWdvcbf&#10;u+dEr4+mRVSx1KZ7kWl9HGkzKWjeInZIB1HPII9OeO/XGpQ04sE1JDY40ijWONFRFGFVRgAewrO1&#10;FPs93a3cXEjyrA69nVj3+nWtOs7WFYW8M4UstvMszgddoznH8/wqWXDciYNoshdAW05jl1HJgPqP&#10;9n1HatVWV1DKwZWGQQeCKRWSWJWUhkdcj0INZdhPFp8smnzt5WJWNvuGFZDyAD04JIxRsP4l5mtX&#10;NaRkaeqSf69GZZ89fMydxP1PP0Irpao3ej2N7N50sTrKRgvDK8TMPcoQT+NaQkluYyi3sULHLeI2&#10;aL7iWpWfH94sCgPvjf8An71u1Da2kFlAIbaJY0Bzgdz6k9Sfc1NSk7scVZBTJoYriFoZ41kjcYZH&#10;GQfwp9FSUZ0GhafbzrMkUjOhynmzvIEPqoYkA/StGiim23uJJLYKKRmVFLMQqgZJJwBUVveW12GN&#10;tcQzBfveW4bH5Uhk1FFFABRRRQAUUVTvdSgsdqyb5JX5SKJdzsB1OOw9zgU0m9hN23KF/H9m1USD&#10;/V3S8+zr/iP5UlLPew6tbSW6RzQXiDzYo502klfQ8g+hwe9RwyrPCkq9GGfpUtNOzLupK6H0UUUh&#10;BRRRQAUUUUAFFFFABRRRQAUUUUAFFFFABRRRQAUUUUAFFFFABRRRQAUUUUAFFFFABRRRQAUUUUAF&#10;FFFABRRRQAUUUUAFFFFABRRRQAUUUUAFFFFABRRRQAUUUUAFFFFADrP799/12X/0VHWZe/6//gf9&#10;atm9t9Ot9RurpykKTxhmCMxy0cSjhQT1IrNa8t752e3dmCsCd0Tp3/2gKtCNXTP+QTZ/9cE/9BFF&#10;Gmf8gmz/AOuCf+giikA+iiipGFFFFABRRRQAUUUUAFFFFABRRRQAUUUUAFFFFABRRRQAUUUUAFFF&#10;FABRRRQAUUUUAFFFFABRRRQAUUUUAFFFFABRRRQAUUUUAFFFFABRRRQAUUUUAFFFFABRRRQAUUUU&#10;AFFFFABRRRQAUUUUAFFFFABRRRQAUdRg0UUAP0q4+zTfYJD8hy1uT6d1/Dt7fStmuavv+PcMOHV1&#10;KMOoO4V0tNDlrqFFFFMkKKKKACiiigAooooAKKKKACiiigAooooAKbIpaJ1HUginUUAY9jqENlZ2&#10;9rerJbSRoEzKmFJA7N0rXBBAIOQehFU9WgmudOkigUMzY3LuwWXPIB9xxT7O9hu1ZIw0ckeA8TjD&#10;J+FJdi5armRaooopkBRRRQAUUUUAFFFFABRRRQAUUUUAFFFFABVPUrn7NZtsG6aQ+XEn95j0/wAa&#10;fqF0bOzeVRukPyxr/eY8AfnUNjpNvaeXKyCS6C/PMxJJJ6kZ6UikktWWbSD7LZwQZB8uNUJHfAqa&#10;iimS3cKKKKACiiigAooooAKKKKACiiigAooooAKKKKACiimySLFE8jnCIpZj6AUAUdRuGLxWVvIV&#10;uJmGSvVE6lv6fjTduq2v3XivUHZv3b/n0P6U7SIj9ma7kUCa6bzWPcA/dH4DFaFItu2hSt9SjmnF&#10;vLFLbzkHCSrjdjrg9DV2s3UMS6jp0BwB5jS7u/yjoPrn9Kt3d3FZw+bLk5O1VUZZmPQAetAmtrdS&#10;eis7+05Ex9o067jzzlFEg/8AHTSHXLEriJ3mkJwIo4zvP4Gi6Dkl2NKioLW8gvIy8L5wcMpGCp9C&#10;O1T0yWrblDVIpWihngXfJbyCXZ/fGCCB74NWre4jurdJ4W3RuMg0S3VvAQJp4oy3IDuBn86o6GVe&#10;xknUjE8zy7R/Dk8D8gPzpdS94mnRRRTICiiigAooooAyr7TZ2ujeWLRCZ1CyRy5CyY6HIyVIyecH&#10;I/Co7bTbua4im1HyEWFt6QwsXBbsWYgZx2GOvNbNFVzu1ieRXuFFFFSUFZuvySRaHctGxXhQ7A8q&#10;hYBz+CkmtKkZVdSrAMpGCCOCKadncTV1Yx440iiWONFWNRhVAwAKd4fJFvdxL/qIrpkg9AuFJA9g&#10;xYfhiqd9Y2enskYvtRVX+5Z25ViQOuCV3KPfcAPyrQ0y/s3VbKGCS0ZF+SGVNpI7kHkH3wSfXrWs&#10;tY6GcdJamnUN1dQ2cDTXEgSMcZxkknoAByT7Cpqxdayuoaa8n+oDOvPQSEDafy3j6ms4q7sXJ2Vy&#10;WLXrdpVSa3urZWOFkmjwpJ6cgnH44rVrAvWhWxnNwAYdhDj1GOn41q6Ys6aVZpdEm4WBBKT/AH9o&#10;z+tVOKSuhRk27MtVzLyR6Pc3Md64hhkmaaKd+EYMckFugIJIwe2Me3TUVMZWHKNznrMrqmp2lxbH&#10;fa2rNIZh912KlQqn+LhiSRxwK6GiuWhij1mBb69Bl875442J2xoegA6ZxjJ65/Kq+N3J+DQ6mmTR&#10;LPDJE+drqVOPQ8Vj6ZI9pqf9nB3eCSFpog7FjHtZQwyecHcMemD26bdRKNnYuMr6mfpcrqjWM/8A&#10;r7bC5xjen8LD8P1q5NDFcRGOaNZEPVWGRVPUoZEMd/brmeD7yj/londf6j3q7DNHcQpNE25HG5TU&#10;rsaS/mRz/wBrn07VJrOwiluoI4xuSSXCxOeQAxyfu4OOetadjqgupTbzwNb3IXd5bMGDL6qR1xkZ&#10;6EZ6dKxDNPZ391YRw77uSd51ZzhPLY5DE+2duBz8v40jPe22oWN3fNb/AGaGUmSWIFSoZGXkHPy5&#10;YEnPGK39mrHO6jcrs6yisG5vX1K8lt7S7MdrAAJJIGG53IzgN2ABHTnntjlkU0+lzwE3M09rLKsT&#10;rM29kLHCkMefvEAg+vHvHI7FOdnY6GiiioLCiiigDC1TF3rKWcw3W8UAm8s9JGLEcjvt2/8Aj30x&#10;U1JEsrSTULeNY7m2XejIMFsc7D6g9MVt3+nLe+XIkrQ3EWfLlUA4B6gg9QcDj27VUh0ad5UfULxL&#10;hEYMsUUPlqSOQWyzE4PPUCtozSRlKLbNiikd1jQu7BVHJJOAKrNqNisZkN3BtHUiQGsTZJvYtVn3&#10;WqpbXRi8mSRIwGnkTnygemR39fpUQ1W4IacWTtZE4SRQd+B/EV64/Wk8PyxT6cZFbdM0jGdu5f1+&#10;mMYpXL5LK7NSORJY1kjYOjDIZTkGsFsr4gvxL991jaLPeMDGB9G3Z+o9auyWc1hI1xp6hkY5ktSc&#10;BvdfQ/oaeUsNctlLpv2HuSkkTdxkYKn6GrhKz1M5wurozL3LXFgkX/HwbqNkx1Cg/Ofps3D8fejU&#10;7B7G4iubeeRLd5f3qHlVyew7AnP0zWnHpsWnRSyafAHuWGN08rOzD03MSce3Ssq61S61MPp0NhIk&#10;v3ZwSDt9gen4/lSqSTKowktSzRUVvIXQqy7JI2KOmc4IqWoE1Z2CiiigAooooAKKKKACiiigAooo&#10;oAKKKKACiiigAooooAKKKKACiiigAooooAKKKKACiiigAooooAKKKKACiiigAooooAKKKKACiiig&#10;AooooAKKKKACiiigAooooAKKKKAKV7DcXGm6nFarK0xuItohufIbhYifnwccZzxyMjvWfBBcQLIL&#10;gSKSwwJL1p+49QMVv2f377/rsv8A6KjrMvf9f/wP+tWhF7TP+QTZ/wDXBP8A0EUUaZ/yCbP/AK4J&#10;/wCgiikA+iiipGFFFFABRRRQAUUUUAFFFFABRRRQAUUUUAFFFFABRRRQAUUUUAFFFFABRRRQAUUU&#10;UAFFFFABRRRQAUUUUAFFFFABRRRQAUUUUAFFFFABRRRQAUUUUAFFFFABRRRQAUUUUAFFFFABRRRQ&#10;AUUUUAFFFFABRRRQAUUUUAQXYbyVYKWCSI7KvUgMCcflW/BPHcwrNC4eNhkEVj1FHJJp8zTwKXhY&#10;5lhHf/aX3/nRsUtVY6Gio4J47mFZoXDxsMgipKogKKKKACiiigAooooAKKKKACiiigAooooAKKKK&#10;ACs66/0fWLO46LKGt3P/AI8v6g/nWjWNfXaagiW9pHLI/nKRMIzsQq3J3dOxpMuC1NmiiimQFFFF&#10;ABRRRQAUUUUAFFFFABTXdY42dzhVBJPoKdWbfaraxpNboxmuNpURRqWJOOhx0oHFNvQbE1/qKCZJ&#10;haWz8oAgaRl9STwM/SlbR1A8yK6uBdKcrM8hb8COmPbFXLKFrewt4XOWjjVT9QKnpWKc2noZ0dpe&#10;XF1DNftBthyyRw5ILYxkk+nOPrWjRRTJbuFFFFAgorM1a8mie3tLZ9k1wWPmYzsRcbiB65KgZ45/&#10;A55hu7QNPa3tzJKoz5c8m9JPYg9M+oxj36VahdXIc7Ox0dFQ2lzHeWcF1Fny5o1kXPoRkfzqaoLC&#10;iiigAoqhq17JZ20YhC/aJ5BFFuGQCckk+uACce1Zn2W5VvNTU7vz+u533IT7p93H0x+FXGF1clys&#10;7HRUVU0y8+36fHcFNjksjqDwrqxVh+YNW6lqzsUndXCiiikAVBdXUdnAZZAxGQAqjJYngAD1qesw&#10;/wCnawB1gsuT6NKR/QfqaTKir7lm0v47tnTY8U0f3opBhgOx+lVbknU7prGMn7NGf9JcfxH+4P61&#10;YvbBbvbIkjQXCfcmQcgdwfUVNa2sdnbrBEDtXuepPcn3o1HeK1RN0GBRRRTIK95ZpeRorO8bIwdH&#10;Q4Kmq0en3H2qGa5vmnWEkonlKvJGMnH1rRopWKUmlYKO+aKKZJl6dJHHdagJpFWc3BzuYAlcDb+G&#10;Ku3V0ltZzXGQRGhbg9aJbG0ncvNawyMerPGCar/2Lpu8P9iiBByMDFLUu8W7sZZ6ZGY/PvY1nupQ&#10;DI0ig7f9kDsBUkmj2DtvFusbjo0RKEflir1FFkLnle9zMs2ktdTksHneaMxCaNpTlhyQRnvWnVa7&#10;sYbxV8zcrocpIhwyH2NV/wCySfvajfk+02P5Cgbs9WaNFZP9oS6b+51ENIP+WU8aZ83/AGSB0b9D&#10;TbqTVrixm2WsEIeNuGlJccewxmi4cjLMmrRea0VtFLdOpw/krkL9SeKhH9qXbSTxyG0VSBFDLGp3&#10;Y6lu4z04NWtMaFtMtzb7RH5YwF7cc/jVujcG1F2SKNtqSSOYLlfs90o+aNz191PcVe61FNbQXIAn&#10;gjlA6b1Bx+dU/wCxLFcmKN4WPeKVlx+RxRqL3WaNFZpsby3Ae0vpZGHWO5O5WH1xkfWga1BH8l3H&#10;Jb3A/wCWJUsW/wB3H3hRcOVvbU0qKqQ6nZzRlxOibThlkO1lPoQelKup2DSCNby3LHoBIKdxcr7G&#10;S2V8QX4l++6xtFnvGBjA+jbs/UetMvctcWCRf8fBuo2THUKD85+mzcPx962rywtb+NVuYg+05VgS&#10;rKfZhgj8DWZIlto0yw6fbebezqTumlZyqDuzsS2Mngdz+JG0ZX9TFxt6G5TJoYriFoZ41kjcYZHG&#10;QfwrHj1W9tXU6ilu1uzBTLBlfLJOASDnj3zx6Y6bdZtOJommZ0GhafbzrMkUjOhynmzvIEPqoYkA&#10;/StGiik23uCSWwVmXmrGK4a2tLZrmZMeZ84REyMgFvXHOAD/ACrTrmY5I7C7voLqRInMzzhnbAdG&#10;OQRnsPu+2KqCTZM20a1jqgupTbzwNb3IXd5bMGDL6qR1xkZ6EZ6dKpvpl9Zuy6eLaW3ZiyxTu0Zj&#10;yckAhWyM5wMDHrVGC/tb3XdNWGXBjZ3LOpQONhXauQNxJYHj+7XVVUvcego++tTO07TpIJXurp0e&#10;6dQnyD5Y167Rnk89T344GK0aKhurqGzgaa4kCRjjOMkk9AAOSfYVm22y0kkTVmWqmx1N7Mf8e86m&#10;aIf3Tn5lHtzmmxa9btKqTW91bKxwsk0eFJPTkE4/HFSXP73XLKNesKPKx9iNoH4n+VKSa3Kg07oq&#10;aqjWmprqDKzW7wiGRlBPlkEkE+x3HJ7YGfahcXEGtWsthYTJctOvlu8R3LEp4LEjgEDOB1Jrq6K0&#10;VSyMnC7MW70+e1u5Luwt1lSUDzYFYIcjgMueOnBBI6D8cdb281KS3ni0xvsccglxLMqtKVPy4xkY&#10;Bwc55wO3Xqr+B7nTrq3ibZJLC6K3oSCAaxbG5iktFAxG0ShZIicGIgcqfTFVB6EzWpoWOuWd65hy&#10;0FwrbWhmG1gfT0PUdCetaVc9p9pHqUuoTkZtZljjicd2TcS6n/gQGf8AZq5Ff3kSm1ks5p7qM43o&#10;NqOOzFjwM1lLR2N4LmjdGrRWb5Gqz/O95FbekcUYcfiW6/hihrXUrg+VcXcSQ92t1Ku/tkk4/Cpu&#10;PlXcvLPC8jRpKjSL95QwJH1FVr6+NuVggTzbuX/Vx9gP7zegFIdG04xLH9kjwvQgYb8+tS2thBZl&#10;2jDF3+87sWYgdBk9qNR+6tSvFpETbZL1mu5upMhyoPsvQCrK2FmsgkW0gDjowjGRViiiwnJsKYkM&#10;UTO0caqznLFRjcfen0UyQrO1CzYbr6zyl3GM8dJQP4WHerV5cizsbi6ZSwhiaQqO+Bn+lc+mnRXc&#10;aT3+bi5cBmdmOFJ7KM/KB2xVRhzLUXO4vQu67Jb33hG9lOrSaVBJbFjfxuFaAY+9ntj8/TBrx7wX&#10;4q13xB430iDWtWk061dPNgnihMI1pkJVTlhgAjqo6+nIx6db2Ms66jojR217YbUkNveqXBRy3y55&#10;zyhPI7j61oz/AGNjaDVdHjjW1kD28jKskcLAYBB/h9M4qZKzsy46q8R+qQ/ZrtL1f9XLiOb2P8Lf&#10;0/KmVUPma7bmea4mS1lz5UMTbBs7FiOSSOfQfqWwGS1vRYyytKrRmSGR/vYBAYH1xuXn359TTpta&#10;ke0TsXaKKKzKCiiigAooooAKKKKACiiigAooooAKKKKACiiigAooooAKKKKACiiigAooooAKKKKA&#10;CiiigAooooAKKKKACiiigAooooAKKKKACiiigAooooAKKKKACiiigAooooAdZ/fvv+uy/wDoqOsy&#10;9/1//A/61p2f377/AK7L/wCio6zL3/X/APA/61aEXtM/5BNn/wBcE/8AQRRRpn/IJs/+uCf+giik&#10;A+iiipGFFFFABRRRQAUUUUAFFFFABRRRQAUUUUAFFFFABRRRQAUUUUAFFFFABRRRQAUUUUAFFFFA&#10;BRRRQAUUUUAFFFFABRRRQAUUUUAFFFFABRRRQAUUUUAFFMaWNSQzqCBkgntUcN0szbdjoSNybxje&#10;vqPagdna5PRRRQIKKKKACiiigAooooAKKKKACiiigAooooAKKKKACiiigCOCX+z71XBxbzNtlXsr&#10;Ho3tzwfrXQVgSxrNE0bjKsMGtHSZ3uNPXzTmSNjGzf3ipxmminqrl6iiimQFFFFABRVC41BvOa2s&#10;oTPcLwxPCR/7x/oKj/s67Yea+pTLc9tgHlj22dx+tK5XL3NOis37ZfWvy3Vm0w7S2vOfqp5H60v9&#10;qNj/AJBt/wD9+1/+KouHIzRorMuNQM1ta/YXAkunAQsM7QOWJHtjFKZtVgB32kFyOxhk2H8m/wAa&#10;LhyM0qie5hS4jt2lUTSAlUzycVnrpctx/pF3cSLdnlDE2BF7Ad/fPWkfRybdn8/zL4usguHX+IdB&#10;jsMcY96LsfLHqzWqm+qWMdw8El1GkifeDHA/PpmoRpczjfNqV35p+8Y3Cr+AxViCwt4LZYNgkUNv&#10;LSAMWb+8fejULRRB/bNtJbXMkLHdDGZAHUruGOCM9RniptMg+zaZbRH7yxjd9Tyf1qS4srW6Km4g&#10;jkKfd3LnFT0CbVrIKKKKZIUUUUAFFFFABRRRQAUUUUAFZuiENYsx4laaQyr3Vix4P4YrSqnPpVjc&#10;zGWa2R5G6t60ik1azLlFY02nR2F5a3VlZsQhYSrERkgrgdT61etdQjupXhMcsMyDcY5VwSPUeoou&#10;DjpdFuiiimSFFFFAGfqljLc+TcWxT7TbklA5wrqRhlJ7Z4OfUCs7y9TvAYBYyWe4YaeWRCFHqoVi&#10;SfTOK6GirU2lYlwTdyO3gjtraK3iXbHEgRB6ADAqSiioKCiiigClqdkb61CxuEmjcSxMRwGHr7EZ&#10;B9jWZ/xNXbyhpZSTp5rzIYh78Hcf++R+FdBRVKbSsS4pu5WsLNbCxjtlYvsyWc9WYklj+JJNWaKK&#10;lu5S0CiiigCOeeO2geaZgsaDJJqpo8TxaZH5qFZXLSPu6kkk8++MU7UrSS7hi8pkEkUqyKH+62Ox&#10;otL5pJmtbpBFdKM7Qcq49VPel1L+zoXaKKKZAUUUUAFFFFABRRRQAUUUUAFFFFABRRRQAUUUUAZi&#10;QRW+vjykEYlt2ZwvAYhl5x68mtOszWR5Nut/GcTWxyv+0CQCp9jWnSRUtUmFFFFMkKKKKAKt1BYh&#10;XubuG3wi5aSVBwB7msw6ppjLsl06ZLU/8tXtgE+pHUD3IGKm8Q5FpbO3+oS5Rp/Tbzgn2DbT+FIz&#10;KqFmICgZJJ4ArSME1dkSnJOyH6YZbW4GnSTLNGsAkhcLj5ckY689qg1VGtNTXUGVmt3hEMjKCfLI&#10;JIJ9juOT2wM+yaTpy3Oi2jStNEyeYYWjcoyxM5KD/vnbx7VJcLPpMsNwLi5uLXO2YSOp25wFI6Hq&#10;ahPkZo0qqv1M24uINatpbDT5kuHnXy3eI7liU8FiRwCBnA6k11dQy3VvAMzTxRj/AGnAqr/bVix2&#10;wu87f3YY2f8AkMU5TTJhTe5oVD9rt/tX2Xzk88jdszziqMl1e3abbeCS0j/jnuAAVHsuev1rN02f&#10;Tx4hEdszSDyiolbJLSZyxz3JHf24qLmqp6Ns6asPXEWXUdLimRWh3yONwz+8CjaPyLn8Ks3Ot21u&#10;0mElmji4lkjAKoemCfX6VBdCPXbn7JHMptIlWWSSJvmLZO0Bh93pnI5qoySZEqcnEivUhksphOcR&#10;BCWb+7jnPsR1zWrpkk82lWctyMXDwI0ox0YqM/rWTd6ZaWUSyX13e3sZYLHbOUw7dQMKq7umfmOO&#10;MnpVI3V9YqzRRyWdrg8NIJ1j9M5wVHqRuArSV2tDKFk/edjcm1R1u5IILOWfyQDMVIBGemAfvVl6&#10;hqVvd6pp2x2MSGQMGQgJKQAuc9DjePxrVsra4a7a+u/LWVoxGqRnIVc55Pc5qhqjNqtzc6aXKWcQ&#10;VZwoGZGI3bcnoACp4557Y5infmuaVeVRsF60K2M5uADDsIceox0/Gq1lqD2Nyizw3F1crZwpcGFQ&#10;2yQA7gSSBnnOM96pto1tZ3trNJNdywGZI9slw7eUzHarLk8ckA/XjHe5oYCaVHExzNEzJPzk+YCd&#10;2fqcn8a2cUzGMmjfs76C/iZ4S2VOHR1Ksh9CD0pmoX4sY4wsfmzytsijBxuOMkk9gB1P9cVnWOW8&#10;Rs0X3EtSs+P7xYFAffG/8/eptZhkWe0v0R5Fg3pIiKWIVsfMAOuCo6c4JrPlXNYrmfLch/tTUrXM&#10;13FbS26jLiAMHQeozndj04/pWjNp+m6gY7ieztbk7QUkkiVzjtgkViHVbW5VobCWO7uWGFiibcQf&#10;9rH3R6k1vafa/YdNtbTdv8iFIt3rtAGf0pzVttAg7+ZYAAAAGAOgFLRRWRoFFFFABRRRQAUUUUAF&#10;FFFACOiyIyOoZWGCD0IrCGm6pZgQWn2W4gUYRp5WR1HYHCtux68f1reoqlJolxTKWnWBslkeSQS3&#10;ExDSuFwOBgADsB/ie9XGVXUqyhlIwQRwaWik3fVjStscpCt3pd1JpkVjJcwxjfbmJ0DeWT0IcgfL&#10;0yD6cVJPZXkTLq1yAhjXyzAp3bIyckk/3sgE44wO9bd/aPOI5rcqtzA26Mt0Pqp9iKS1vorzfbyx&#10;mK4A/eQSdce3qPem5tqw1BJ8yKAIIyOhoqERNY3JsnJKY3QMf4l9PqP8KmrMpqzCiiigQUUUUAFF&#10;FFABRRRQAUUUUAFFFFABRRRQAUUUUAFFFFABRRRQAUUUUAFFFFABRRRQAUUUUAFFFFABRRRQAUUU&#10;UAFFFFABRRRQAUUUUAFFFFABRRRQAUUUUAOs/v33/XZf/RUdZl7/AK//AIH/AFrTs/v33/XZf/RU&#10;dZl7/r/+B/1q0IvaZ/yCbP8A64J/6CKKNM/5BNn/ANcE/wDQRRSAfRRRUjCiiigAooooAKKKKACi&#10;iigAooooAKKKKACiiigAooooAKKKKACiiigAooooAKKKKACiiigAooooAKKKKACiiigAooooAKKK&#10;KACiiigAopskiRRtI5wqjJNNSK8vCEihkgjP3ppRggey9c/WgaTY2J7m6XfbWbvGejuwVT/X9KsR&#10;6PdsF8++IDcusaDIPop9PwzWrb28drbxwRAhEGBk5NS07DcrbFJNI09Iwn2SJ+c7nXcxPuTzRqdg&#10;L60KodkyAmJwcFT/AIVdooshczvc52KSUTPbzxGOWNVJG4NkHPcfSpql1yFQkF0sRLRyjfIq8qmD&#10;np2zioEdZEDowZT0IOQaQ2uqHUUUUEhRRRQAUUUUAFFFFABRRRQAUUUUAFFFQXodrKYR53lDjHWg&#10;aV3YaLoXEggs8SzscAdl9ST6VHd28ul6jaKgeRJxtlkJ++/07YH6fStbRr5byCRFtTbCEhFjPXbj&#10;ina2hbS3cLnymWU+uFOTj8M0W0uaJ2ly2KUj+XGz7WbaM4UZJ+lXNCBOmCQ4/eyPIAD0yx4+tUJZ&#10;vLjQqhdnYKi5xknp9K19OtWs7CKFyC4BLkdNxOT+poW5H2S1RVOfVbK2nMMk370dUVSxH5Cn2t9B&#10;eF1iLB0+8jqVYZ6HB7VVyeV2vYs0UVBd3cVlAZZSeuFVRksewA7mgSVyrpYMct/CwG5blmLA9dwD&#10;D8gQPwrRqlp0EyLNPcALLcSeYUBzsGAAM9zgVdpLYqW4UUUUyShDpccGpSXaucMDtixwrHG4j64F&#10;X6KKBtt7hRRRQIKKKKACiiigAooooAKKKKACiiigAooooAKKKKACiiigAqtd6fbX2z7RHu2Hggkf&#10;Ucdqs0UDTa1Rm2ANnfTafuYxBRLBuJOF6Fc+x/nWlWdqw8j7PfqObZ8v/wBc24b+h/CtHqMikhy1&#10;1CiiimSFFFFABRRRQAUUUUAFFFFABRRRQAUUUUAHQZNZD51i6iaEbbW3k3ef3dh2X29T3p+s7iLd&#10;ZGZbJpNtxtODg9Mn+7nrWmiLGioihVUYAAwAKW5a91XFooopkBRRRQAUUUUAFFRT3EFtH5lxNHEm&#10;cbpGCj8zTopY54xJDIkkbdGRgQfxoAfRRUF5cizsbi6ZSwhiaQqO+Bn+lAE9FcwmnRXcaT3+bi5c&#10;BmdmOFJ7KM/KB2xWho88guLqwkkaQQKkkbuctsfcApPcgoeTzgj6nRwsrkKd2a9FFFZlhRRRQAya&#10;JJ4XilUMjjDA9xVHTpZIZH0+4YtLCMxuf+WkfY/UdDWjVS9svtQjeOQxXER3RyAZx6g+oNIpPoy3&#10;RWdHqfkOIdSVbeT+GTP7t/oe30NXo5opl3RSJIvqrAincTi0PooooEIyq6FWUMrDBBGQRWavh7TE&#10;kDC3YqDkRNM5jH0QnaPyrTopptbCaT3CorprdbWRrry/IVcv5mNuPfNS1keIci0tnb/UJco0/pt5&#10;wT7Btp/CiKu7A3ZXKkN7o8DbhpcsUOc/aHtvlHuf4gPcgYroVIKgqQVIyCOmKyGZVQsxAUDJJPAF&#10;S+HlddDtw4IBLmMHqIy5KD/vnbVyikrolTk3ZmkQGBBAIPBBrF1Y6XG9vDPctA0RLCK3UltpGDkK&#10;CQD6/WtuuZ0jL2CzSD/SJWZpz38zJDA/QjH0FKMVLcbm4vQ3LFrOWyT7EYmtsYGzp7j6+tTxwxQ5&#10;8qNE3cnaoGaxbHMfiJki4SW2LzgdNwYBD9SC4/4D7Vu0pRsxxk2jF1weTd2N7Jxbxb0kY9ELAYY+&#10;3GM/7VQ3dzDFbEtiQyDbHGDkyk9FA75roCARgjINUksNM0zzbuKytbYqpaSSOFVOByckDNVGdlYi&#10;Udbj9Nt5LTSrO2lbdJDAkbt6kKATVC+srmG9kvbOETrMAJoQwVsjgMpPHTggkdB+NcXOqXqrcLdC&#10;zRxuSFYlYgdtxPU/TH9a0dMv5LrzoLhVFzARv2fdYHow9M4PHYg/Wi0o6hdS0KUFnd39xC91ata2&#10;8Mgk8uR1Z5GHK/dJAAOD1zkCmXuj2Z16GRkcfbAwfypXiO5RnOUIyMdjXQVQ1OGQpHdwDM9sS6r/&#10;AHhj5l/EVMpt6o0hFbPqWbW0gsoBDbRLGgOcDufUnqT7mpqjt50ubeOeI5SRQwqSpvcLW0MO4vru&#10;8uZorOZbeCF/LaXYGZ2HXGeAB06HJB6d4bfXLi2uZLWeOW/2DmW3jAKH+6/IXPfj8umVljl0q5uM&#10;288trNK0qPBGZChY5ZSq5PXJyBjn86+hMG0mEEMJlJEwdSrCTOWyDyCSc8+tbpRsYNu50FnfQX8T&#10;PCWypw6OpVkPoQelTSypBC8sjbY0Usx9AOTWLY5bxGzRfcS1Kz4/vFgUB98b/wA/eti6t0u7Oa2k&#10;z5c0bRtj0IwaykkmaxbaMMXOqXqrcLdCzRxuSFYlYgdtxPU/TH9a0dMv5LrzoLhVFzARv2fdYHow&#10;9M4PHYg/WspbiezRbe8tLppkG3fDbvKkmP4gVBxn0OMfrWjpNpMk1xe3CGOS4CIsZIJRFzjOOM5Z&#10;jx6itJpWIi3c1KKKKxNQooooAKKKKAKF9qYtJVt4YGuLll3+WpChV6ZYnoODjqTjpwajs9WaW4W3&#10;u7Y200mfLO8Oj4GSAeOcc4IHtnmqMxFprt0J2C/atjwsxwGwoUqPcEZx/tUy5xdXdpaQkNOtxHM2&#10;P+WaKwYk+mcbfxrZQVjJydzpKKKrz39pa8T3MSH0Lc/l1rE2Sb2LFVryxhvUXzMrInKSIcMh9jS2&#10;t7b3qsbeTdtOGBBBH4GmXOp2dq2ySYGT/nmnzN+QpaDSknpuZ15BqU0Agkt0neNt0dzHIEIPqVI/&#10;PtVdWvbcRC+tRHvbZvVwRntx2q3Jq90/zW9kAo5/fPhm9gB0/E0zUL6G9trPyXBLXALIfvLgMSCO&#10;3IpGmrVmgooooMiC2ivbi1hn+0QL5iK+3yCcZGf79S/ZL3/n6g/8Bz/8XUmnnbpFq2CcQIcDv8or&#10;w638Oa74t0/xB4s8W6hrekXWnmSXTInLQLb4XduUMMgcKMrgnB5J6DaV/LUErntv2S9/5+oP/Ac/&#10;/F0fZL3/AJ+oP/Ac/wDxdeYeFPHmrQ/A298QX7tcXtiXghml+YynKhGb1wWAJ745rnrPwLc6n8NZ&#10;fHdxrmpnxR5D3sV0LkjYibvkB6gFc9DxwBxkGpLlbvsv1FH3rW6/oe4fZL3/AJ+oP/Ac/wDxdH2S&#10;9/5+oP8AwHP/AMXXOfDrxHfeLPh5aahJLGupbXheV49ymRTgOVBGcjBIBHfpXB6FqeqX/wC0XcW+&#10;q3MM8llayW8ZghMSBdoPClmIySTyx/kKbj7/ACiv7vMev/ZL3/n6g/8AAc//ABdH2S9/5+oP/Ac/&#10;/F1xXxn1/VPD/gXzdKllgmuLhIHuIiQ0SEEkgjoTgDPvXD69psvw3v8Awrqnh7Wr+5uNUmX7bBJc&#10;GRb4nBLlR1J3kd+oI55Kjq/nb5sctF8m/uPbfsl7/wA/UH/gOf8A4uj7Je/8/UH/AIDn/wCLq/RQ&#10;BQ+yXv8Az9Qf+A5/+Lo+yXv/AD9Qf+A5/wDi6xvH1/rOk+E9Q1PSby1ga1tpHcTWxlZjjgqd4Ckc&#10;9VYdOK534Fsz/DaN3JZmu5iSe5yKI6trsD0S8zu/sl7/AM/UH/gOf/i6Psl7/wA/UH/gOf8A4uvM&#10;vE2j6/45+J0mgX39rWXhK3twzvArRxXLYVuXI2sdxHBzjacYOTUfwo1TUbbxt4k8Kvqdxqel6eT9&#10;mmuJfMaPa2wKD6Y7DjK8Ac0R1/F/cEvd/D8T1H7Je/8AP1B/4Dn/AOLo+yXv/P1B/wCA5/8Ai6v0&#10;jHapbBOBnA70nZAUfsl7/wA/UH/gOf8A4uj7Je/8/UH/AIDn/wCLrxK38Oa74t0/xB4s8W6hrekX&#10;WnmSXTInLQLb4XduUMMgcKMrgnB5J6dn8MPEWva38K5byQNe6pb+dDbNK4zcMoym4kjucEk9uTR0&#10;fdK43o0u7sd19kvf+fqD/wABz/8AF0fZL3/n6g/8Bz/8XXiGseENa0rwBe+MPEet6paeLoXJikF9&#10;/q0LkeUpQkAMGJwp446DIPrngTVL3WvA2j6jqBzdz24aRsY3Hpu/EAH8adtH5fqK+v8AXQ0/sl7/&#10;AM/UH/gOf/i6Psl7/wA/UH/gOf8A4ur9cR8VdQ8Q2Pg5k8M217Nf3Mywl7OJnkiQglmG0EjoBntn&#10;1xSeg0rs6j7Je/8AP1B/4Dn/AOLo+yXv/P1B/wCA5/8Ai68K8RaXf/C6+8N6hpWu6lNqWpTB9Rtr&#10;ifK3L/LuJXvkuw+bJGRznmvctbfUotLln024tYJolMjG5t2mVgATgBXTB6c5P0pyso37foJau3cf&#10;9kvf+fqD/wABz/8AF0fZL3/n6g/8Bz/8XXl3wDv7nVLHxHf3kplubi+WWVyMbmKkmodb1vVov2id&#10;M0yPVL1NPdY91qtw4ibMbHlM4PPtQ1aUY9/8riv7rl2/zPV/sl7/AM/UH/gOf/i6Psl7/wA/UH/g&#10;Of8A4uuP+Mmo3ul/Dq6utPvLi0uFniAlt5WjcAtyMgg1ueALm4vPAGh3N1PLPPLaI0ksrlmc46kn&#10;kmhapvsN6NLubBiaJEDuHcjJKrtHU9sn+dNqe5+8n+7/AFNQUhhRRRSAKKKKACiiigAooooAKKKK&#10;ACiiigAooooAdZ/fvv8Arsv/AKKjrMvf9f8A8D/rWnZ/fvv+uy/+io6zL3/X/wDA/wCtWhF7TP8A&#10;kE2f/XBP/QRRRpn/ACCbP/rgn/oIopAPoooqRhRRRQAUUUUAFFFFABRRRQAUUUUAFFFFABRRRQAU&#10;UUUAFFFFABRRRQAUUUUAFFFFABRSEhQSSAB1Jqt9ujMzQxJJLIMYCLkMT6H/ABoGk3sWHdY0LuwV&#10;R1JOAKg+2pt8wRymHODNsOwfia0LTSmZ1uL7DyA5SEcon+J961HRXRkdQysMEEcEUWY/dRgvNFHj&#10;fIi56bmAzTgQRkHIPer0Gi6fbvvS3BbBXLktx+NU5dElFwq20/lWjNudQfmX1C+x/SjULRezK/2y&#10;389oPNXzF6g/40039qI1k84FGOARz061ppoWnpKjmHftTYQ/IbryfU8nn3qzFp9pBN50VuiSFNmQ&#10;O3pRZjfIc/NqltEyAOH3OEyPujPU56cVJ9tj2+YElMAODMEOwfj/AFrolhiWLyljQR/3Qox+VOIB&#10;XaQCCMYosxXj2MIuoTeWAX1J4oWRHOFdWx6HNTnw/a/2glwgVYQPmgC/KxHQ/r09qq2mkLLNcmKU&#10;27RXEkfyIOVOGHX0zRqPljbclplrbpqV5IkpDW0GMoOjsfX2HpVoaHG3+uu7qQd13BQfyArShhit&#10;4hHDGqIOiqMCiwrpbFNdG05XV1tUBUgjBOMj26VfooqiW29wooooEFFFUtWneDTZWjbbI2EQjsWI&#10;H9aBpXdijqOveQkn2WBpQhKGQnChunHrg/hVaxCixhK5+ZQxz1JPJqWKNYYljQYVRgU+pKbVrJBR&#10;RRQSFFFFABRRRQAUUUUAFFFFABRVa/uJbW2MsUYkKn5gT0HrTba981xHNH5MpUOFLA5B/wD1UXK5&#10;XbmLdFIzqmNzBcnAyetR3FxHaxebKcLkCgSTZc0SItDJesfmuDwo6BVJA/HqaZr1s8sUc5US28AZ&#10;pIj3/wBoeuBniodHlIv2gtpQ9rsLuuchCTxg+/PFbpAZSrAEEYIPehaopvllc5pNmoajHZJLtjCe&#10;axQZPBGAD2rpHYpGzBSxAJCjqfamQ21vb/6mCOP/AHEA/lUtNImTT0RmaGyPZNJu3XDyF5xjBVz2&#10;IPTHA/Cp7ux+0SxzxTNBcJwJVAOQeoIPUVC3+i66rdI7yPaf99On5r/KtKhDk2ndGYW1GxO+Q/bo&#10;P4tqBZF+gHDD9aia5h1LVLJ7M+YYNzyMRwikYwf9rI/StisyzeOHUtSEpWNi6v8AMcArtAB/MGga&#10;d7u2pp0U1HSRA6MrKehU5Bp1MzCiiigAooooAKKKKACiiigAooooAKKKKACiiigAooooAKKKKACi&#10;iigAooooAKKKKAGyRrLE8bjcjgqw9QazA9xo64lLXFgvSTHzxD39R79a1ao6lcOix2sCq1xc5RQ3&#10;RRjlj7AUmVHexdBDKGUggjII70tQ2luLS0it1ZmEahQW6mpqZLCiiigAooooAKKKKACiiigAoooo&#10;AKKKKAKGtRvLpFwkalmwDgdTggn+VW4Zo7iBJomDRuMqRUlc/Y3FxFPFLCiLZ3s58uFj8yjBJYHo&#10;M4zilsy0uaNux0FFFFMgKKKKACiiigDmolW+vbu6uUDyRzvDGrDPlqpxwO2cbs98j0FSQBbHWrQW&#10;6hEu2eOaNRgHCFg+PUbcZ/2vpi7d6TI9y9zZXQt5ZMeYrx+YjkDGSMg5xgZB7U+x0w2832m5n+0X&#10;O0qGCbFQHqFXJxnAzkk8Vs5qxkou5o0josiMjqGVhgg9CKWisTUwRpuqWYEFp9luIFGEaeVkdR2B&#10;wrbsevH9a0dOsDZLI8kgluJiGlcLgcDAAHYD/E96u0VTm2rEqKTCiiipKCiisqXXrdJWSGC5uQhK&#10;s8EeVBHUZJGce2aaTewm0tzVoqG1uobyATQPvQ8dCCD3BB5B9jU1IYjKrrtZQwPYjNZ91pdqEM8A&#10;S0nj+ZZo1Ax9R3HrWjUF5DHcWc0MpIjdCGI7UmVFtMzoNak+xLcXVhOqFcmSMArj+91yB36VsAgj&#10;I5Bqjp5a90WH7SoPmxYYDjIIx+oqJdIbaEfULsog2xhXCbR746n60K5UlG/Y06KpaVcPPYL5zhpo&#10;2aOQ+6kjn8MGrtMhqzsFIyq6FWUMrDBBGQRS0UCMltD0i2/fyR7IkOdsk7+Uv/AC20flWjBcwXUf&#10;mW80cyZxujYMPzFYdwFvtbuluFDpabEijYZAJUMXx684z/sn1OY5wlhdWt3bqscj3EcMgUY8xXYL&#10;g+uM5Hpj3Na8ra1ZlzJPRHS1mXOixTTvNBdXNpJIcyeQVw59SGVhn3ABqxealZ6eF+0zBGb7qAFm&#10;b6KMk1n2etXF5G1xFarNbhiNsT/vY/8AeU9++KzTcdTWyloaNlYQ2EbLFvZ3OZJJG3M59z/ToKtV&#10;Tg1SzuNwWYI6jLJJ8jL9Qamt7y2uwxtriGYL97y3DY/Ki7eoW5dCaorq3S7s5raTPlzRtG2PQjBq&#10;WikBzS3M9ki295aXTTKNu+GB5Ekx/ECoOM+hxj9a0dJtJkmuL24QxyXARFjJBKIucZxxnLMePUVn&#10;6wJrrUphBI8clrGPLIP8TZJ/TAqHT7+5stPW3t3S4dFaR9ynMeT9zHUnO48+tN1b6WKjQ0vc07rV&#10;Ll7mS30+OE+Sdsk02SobGdoA6kZGTkY6c84qJNfX96bDUJkgjkTKfZxxMB94ZPKn27jvwaztO1Jb&#10;RJxqf+i+ZO8qSSjYjBjnGT0IJPBPTFTx6pY3Wq2kyXUZt7VyzSg5BZlKAD2+YknoMCtHGPLcyTmp&#10;2W5Z1bULlJzpenoqARgb0P3fbg/Lio5tQubW8spb263W6sQ+xCo+71OM5+lEGz7ZM1orCzc7gXGC&#10;W77e+PrU09vDcqFmjDgHIBrnOnmUXa2hvxyJLGskbBkYAgjuKp3ej2N7N50sTrKRgvDK8TMPcoQT&#10;+NZUJbTJPNtkzCf9bCvf/aX3/nXQQzR3EKyxOHjcZBFWpNbGUor5DLW0gsoBDbRLGgOcDufUnqT7&#10;mpqKxNUle61JdP3ukCwiaXYxUyZJCrkc4+Vs468dutJOTIb5UbdFcrPDHottJf2SmIwL5kkasdsi&#10;jlgR0zjOD1z+R6qiUbBGVwoooqSgooooAzL7Upo7k2llGjzqoaR5CdkYPTOOSTg8cfXpmO11O5ju&#10;I4NQSECVtsc0OQu7+6Qemexyc9OOM1b0jTNUurm4JW1udriYj5UYKFKsf4RgAgnjk/jEssWsz28V&#10;lIs0Uc6TSzxnKKEYMAG6EkgDA7E1sorlMXJ3Oint4bqFobiGOWJuqSKGB/A1XCafo1qxjhgtYc8r&#10;FGFBP0A5NPvb2KyiDSZLMcJGv3nPoKx8S3M4ubsgyD7kY+7GPb1PvWLb2OhRW7Hz3d1f8DdbW57A&#10;/vH+p/hH05pkVtDAP3USJ7gc1LRUg5PYrzWUM86TOGDoCMq2Mg+uKlihihXbFGqD/ZGKfRQHM7WC&#10;meTF5ol8tPMH8W3n86fRQIKKKKAH6b/yCrP/AK4J/wCgivHfEms6h8WvEreEfDsrReH7Vw2o34XK&#10;yYPQeoyPlH8RGegzXsENi9xoMdnMssfmWoifAwy5XB+hrhNO+C2n6PE8WmeJvFljG7bnS2v1jDH1&#10;IVBk07a67B003JfH/h230v4Mano2kW+y3tbdGRB12q6uzH1PBJrM0PVbIfs5yTmdRHHpc1u5J6Sf&#10;MgX6kkfmK73QfDP9h6dPZSajqurRzMWZtVn89gCACoOB8vt7muTl+B/hWS+eUDU47J5RM+mx3JFs&#10;zAEZxjd3PRuMkDA4okr8y7hF25X2/r9BvwPtpbf4Y2bSoVE08siZ7ruxn9DXIeHf+TmtY/3Zf/QF&#10;r3K2so7K1itbW3WGCJQkccaYVVHQAVzFl8OtMsfHVz4uimvzqFwGDxsy+UMgA4G3Pb1q2/3nN0s0&#10;Rb3OXzTOb+N3iC60fwpa2VsIQup3HkTSzRLIqIBk8MCM9OccYOOcEcb4z8L6f8J08P8AiHw/N512&#10;sogeO8VZRMOWLrkfIe2VxwRjBzn2zxF4Y07xVpD6Zq9oZ7diGGCVZGHRlI6EZ/oeK5XTvg7oVnqF&#10;ld3l5rOrCxULawajdeZFDggjaoUcDA46e1THR380/l2/P7ypar5Gprfg/wD4SO9jv/8AhJPEmmZi&#10;Vfs+n33kx9zkrtPzc8n2FZ6fDPY6t/wnHjRsHODq3B/8crvNj/3G/KjY/wDcb8qFo9A6anJ/En/k&#10;m3iD/rzeue+BP/JM4f8Ar6m/mK73XNEi1/RLzSbrzkgu4jFI0WAwB9CQRn8Kp+E/CVp4O0NdI057&#10;qW3WRpA1wQzZbryoA/SiOjk+6X5hLVJdn+hxfxK8eXtpeReD/CyPP4ivsIzR/wDLurDrns2Oc/wj&#10;k9q3vAPgO08E+Hms0k82/uRuvLpeCzY4C+gXJx+J71SvvhDpt54lvPEEWs+IbG/umLO9ldLFjOOA&#10;dmccDjNbHh/wS+gai15/wkXiTUsxlPJ1G986MZI527Rzx19zRHbXd7/5BLfTZf1cyP8AhWP/AFPP&#10;jX/wbf8A2FbHh7wh/wAI9eyXP/CR+INT3x7PK1O+85F5ByBtGDx19zXTbH/uN+VQ3VobuzntnEir&#10;NG0bMnBAIxke9DbS0Cye54v4k1nUPi14lbwj4dlaLw/auG1G/C5WTB6D1GR8o/iIz0Ga9IvLjSPh&#10;v4I8yKzn/szTkVfKt1DOQWALckAnJyST61zmnfBbT9HieLTPE3iyxjdtzpbX6xhj6kKgya63RfCq&#10;aRpVzp1xf6nrENwxMh1ab7QdpABTkD5fb3NG0bL/AIcN5Xex5x48sPDXxA+HMnjmBJ7e6t7cm3ll&#10;YA4R2HlugLLyxPvyOe1bvheG7+IPwy0S4vdU1TSrgbt0ulTC2aTYWQZwMbSADgADNNf4H+G2do0u&#10;dai015xO2mJd/wCjFhx0K7unGd2fQivQbPT4dOsobOzthDbQIEjjRcBVHQCnpZ+YO915HEf8Kx/6&#10;nnxr/wCDb/7CtTUtV0/4c+DPtGo6he3sdsNiSXcvm3Fw5JIXdxk/yA9q6rY/9xvyrl/GngHT/HVn&#10;a2upzX0MdtIZE+ysqkkjHO5WqXe1kNWvdnCeA/DOpeNPEK/EHxYmM4Ol2RB2oo5V8H+EdR6k7vTP&#10;quq/8ge+/wCveT/0E1yCfCsxqqp418bKqjAUargAen3K7eWzM1m9q/mFXjMbN/FgjGfrRNJwcYhB&#10;tS5meNfs6f8AIA1r/r6T/wBBrG8aaVZa3+0TY6bqMPnWdxHEsse9l3DyyeqkEdOxr1zwX4B07wLZ&#10;3Vtpct7MlzIJHN0ysQQMcbVWo7v4daZe+O7fxfJNfjUIAoWNWXyjhSvI256H1qpWc4vorfkTG6hJ&#10;dXf8zzf4rfDfwn4a8CXGpaRpP2a7SaNVk+0SvgFsHhmI/SvSvhv/AMk38P8A/XlH/Kr/AIr8KWnj&#10;DQpNH1BrqK3kdXLW5CvlTkckEfpVzRNFi0HRLPSrXzngtIhFG0uCxA9SABn8KUdE0+/6DerTXYnu&#10;fvJ/u/1NQVPdAhkBGDt/qagpDCiiikAUUUUAFFFFABRRRQAUUUUAFFFFABRRRQA6z+/ff9dl/wDR&#10;UdZl7/r/APgf9a07P799/wBdl/8ARUdZl7/r/wDgf9atCL2mf8gmz/64J/6CKKNM/wCQTZ/9cE/9&#10;BFFIB9FMl06aEYn1eONNudxQKc/ielU5GWIYttUN1JtHyLDu3N35GAF/GpuaKF9mX6KbGXMamRQr&#10;kfMAc4NOoICiiigAooooAKKKKACiiigAooooAKKKKACiiigAooooAKKKKACikZlQZZgo9Sar7jqD&#10;i1tJM7siSVRuWNcHv60DSbF+2REnyxJKq/eaOMsF+pFEdvqd7Ag8oQJIQfNDcqv065xXQQRLBbxw&#10;rjaihRgY6VJTsPmS2RztrZQxXSWupmVpc/u2aQmKb8PX2Nb0NvDbqVgiSNWO4hFwCaqanDM4t5oY&#10;1l+zyeYYy2N3BHB9eatW86XVtFPHnZIoYZ680Icm2rktFFFMzCiiigAooooAKKKKAIrm4S1tpJ5D&#10;hI1LGq+l28kVqZZxi4nYyyD0J6D8BgVbkjSWNo5FDIwwVI4IrMDS6MdrlpdP7P1aD2Pqvv2pFx1V&#10;luatFIrK6hlYMrDIIOQRS0yAooooAKKKKAEZgqlmIAAySe1c5e363TfapWKWUJzED1kP97/AfjU+&#10;u3X7z7MxYQJH5swUcuM4C/Tg5qjd2UMdpNcXyCKeUjyFyW2BQDyBx2OeuM1LZtCK6l1HEkauv3WA&#10;Ip1V7S5FwrAJt2HaSpyp/wB09xVigzas7BRUMtykTBMM7kZCRrubHrgdqaItQvoJPs9sI42UhXmb&#10;aWz3Ax/Ogai3qRf2irXEUUcbMsh4foCPUeo9+lXaZqFnPZv9rj8t7eGBU2sxDKo64HT0P4VHFe20&#10;yK6TLtYkDJxn86PUcoq14k9FFFBAUUUE4GT0oAKKjgS9vEM1tHF5OcKZWKl/cYB4qNbkLI0Nxtim&#10;V9m3dnJwDwfoaLlcrJ3XcjLxyMcjNUbe2k22thIsUTFy0U0fOHAJO4HqDz0xipZvON5EiziFHGEJ&#10;XIL+jex7Yq9Y2Ny94s95GIxBny1Vs7mIwW+mO1LcqN4oD4et2VzJNLJK0ZUO5BCknO4DseB0qe00&#10;pYJvPnlNxKBhSygBfXA9fetGiqsiHOTGRxRwpsijVF/uqMCn0UUyQoorJuLc3mttH9omiEVupBif&#10;bhix/DoKBpXJdb+XTjODiSB1kj92B6fjkj8a0AcgHGM9jWRPZak8tsrzw3EMc6yFmXa+B9OD+lbF&#10;JFSskkFV57G1uZFee3ilZRgF1B4qxRTJTa2MzQ0CWs64CuLh96AYVDnoPbGD+NadZ2lkPLfy92um&#10;X8FAH9KmttStrueSGFyWTnlSARnGR6jIxSWxU022y3RRRTICiiigAooooAKKKKACiiigAooooAKK&#10;KKACiiigAooooAKKKKACiiigAooooAKy52+y61Hczj9zLGIUftG2c4P1459q1KZLFHPE0UqB0YYK&#10;kcGhlRdh9FYrafa2et2BhhWJWEnK92xwD+Ga2qSCSS2CiiimSFFFFABRRRQAUUUUAFFFFABRRVPU&#10;rtrW2AiAM8rCOIHpuPc+w60DSu7Fi4nS2t5J5DhI1LH8Kx/skkXhmEnCz2yidM/wkfNj8uKsDRVZ&#10;EWW8u5VBBdHlyrkHPIPvVy+ha40+4hQ4aSNlH1IpFppaIlhkE0EcoBAdQwB9xT6qabdR3Nmm35Xj&#10;ULJGRgo2OQRVumQ1Z2CiiigQUUUUAFFFFABRRRQAUUUUAFFFFAFe/Wd9Oultji4MLiI+jYOP1rH0&#10;9oW0638gYiEYCj0wMYPuOldBWdcaHp9zO0zxSI7nL+TM8Yc+rBSAT9auMklZkSi27oraNltT1J4/&#10;9QfLXjoZQDu/TYPwraqOGCK2hWGCNY40GFRRgCpKUnd3KirKwU12VUZnICgZJPpTqhu5IYrSVrhg&#10;IdpD59KkpblTRIymmh9pRZnaVU7IpPAHtjH51o1S0kTLpVss6lXVMYYYOB0z74xV2kthz+JlC5sp&#10;EuPtliVW46SIeFlHofQ+hpottSn/AHk16Ldv4Y4EBA+pbr+laNFFg5mZ23V4cYktblR13KY2P5ZF&#10;U4vEm53RtNum2MVZ4NsiZHXByM/gDWrfrO+nXS2xxcGFxEfRsHH61j6e0Ladb+QMRCMBR6YGMH3H&#10;StIRT1ZnOb2LMttFqwW/0+78qbbsLlNwYA/ddDg5BJ7gjJqjcaDqM8qvPc2t0qKSsZiaNQ3qBk84&#10;4yTxngUy0uZLTWb27UZ09vLinYfwygHLfgNgP/1q3r+aWPTpprVfMkCZQAZz7+9Em17o4R1UjntF&#10;3yLdS3Bc3QnaKTzOXULwqk/7uD+JPerYzHr2ntF9+XekuO8YUnJ+jbf++j61Ss9Flubtp7a8mihZ&#10;tzXaMC83A4KsCOG3ckZ5roLHTIbFmkDyzTuMNNMQWI9OAAB7ACnzpxFOm1IzNVijvddit7iJHigg&#10;EyqwyGYsR+OMdP8Aa+mK+pIllaSahbxrHc2yl0ZBgtjnYfUHpitu/wBOW98uRJWhuIs+XKoBwD1B&#10;B6g4HHt2qpDo07yo+oXiXCIwZYoofLUkcgtlmJweeoFVGSSIlFtmjaXkN5EXiJ+U4ZWGGU+hHap6&#10;zLrdY6j9tWN3glTZOEGSpH3Wx1PcVfgniuYVlhkDxt0YVgjeS6rYwYW82a6n6+ZO2D7D5R/KpQqh&#10;iwUBm6kDrSSWV7Hf3C21upgdg6u7gKCfvep6+1MhkdjJHKoWaJtrqOnsR7Ec0ipLqiWoZLWCV0Z4&#10;lJQ5HFTUUEJtbBRRRQAVSuWurFHeyl8uN2BlXA455K54z61dqG7iM9s8YIBPI3dMg5oZUHZk+ia8&#10;NRY28qETqMhgpww9farWo6dJcSx3VrIkd1GpX5xlXU87TjpyOD2981jaPcyXGstNBZwRHYI5Y1lA&#10;wMj5gMc/hXVU4Sa1HWgr2MNNMv7xlTUBbRW4ILRwSNIZMHOCSq4HqMHNblFFU5NmSikFFFUNWvZL&#10;O2jEIX7RPIIotwyATkkn1wATj2oSu7A3ZXL9Fc79luVbzU1O78/rud9yE+6fdx9MfhWvpl59v0+O&#10;4KbHJZHUHhXVirD8waqUbK4oyvoW6qX96tlAG275XO2OMHlj/h6mpri4jtbd5pm2ogyTWGpkuJ2u&#10;7gYkYYRP+ea+n19azbNEurBI3MpuLh/MuGGC3ZR6KOwqWiikDbYUUUUCCiiigAooooAKKKKACiii&#10;gAooooAKKKKACiiigAooooAKKKKACiiigAooooAKKKKACiiigAooooAKKKKACiiigAooooAKKKKA&#10;CiiigAooooAKKKKACiiigAooooAKKKKACiiigB1n9++/67L/AOio6zL3/X/8D/rWnZ/fvv8Arsv/&#10;AKKjrMvf9f8A8D/rVoRe0z/kE2f/AFwT/wBBFFGmf8gmz/64J/6CKKQFSaxto9YaE26Rqih4lAzv&#10;HdiTz17Ve6DAqfU7KTzhe2y75FXbJGOrr7e4/WqsUyTxh42BU/pU7Gkm5JMfRRRQQFHSopJWEiQx&#10;RmWZ/uoDjjuSewqxFpM9w4N80YhHPkxEnd/vHjj2oGl1ZUa+tUODcR59A2TUkX2u5G62tC0fZ5W2&#10;Z+gxnFbscMUIxFEiD/ZUCn07BddjnZJJ7X/j7tnjX/nonzp+JHT8RUiSJIgaNlZT0KnIreqhPpFn&#10;M5kVGhkPV4W2k/XsaLBeL8ilRU50Uj/V39yP94K39KYdJvB92/Q/78H+BpahZdyOipRpF2fvagv/&#10;AAGAD+ZNKNGkP39Qn/4CqD+lGo7LuQ0VYGhxfxXd23/bQD+Qpw0Oy/j86QejzMR+WaNRWj3M43S+&#10;cYoo5JnAywiXdt+tMklul/ffZJEt48eaZFIbnuB7d66KG3ht02QxJGvoigVJTsPmiuhzP9o2f/Pw&#10;n509bky/8e9vPN7pGQPzOBXR0UWFePYwltNSl6QwwD/po+4/kP8AGp10aRv+Pi+lP+zEoQf1P61r&#10;UUWDm7FCPRrCMhjbrI396Ulz+tXlVUUKqhQOgAxS0UxNt7hRRRQIgvLlbSzmuG6RqTj1PYVHplu1&#10;pplvA/31T5vYnkip54IrmB4ZkDxuMEGqmlvJsuIJZGkMExjVm+8VwCM+vWl1KXwl+iiimSFFFFAB&#10;RRRQAUUUUAFIQCMEZB6ilooAzNJCwSXtp93y5yyJ2CNgjHt1qa8vxBILeBPPunHyxg9B6sewp9zp&#10;1peOr3ECSMowCeuKfbWdtZqy28KRhjk7R1paltxbuVfs+qy8vfxQnH3YYcj82JqbTbl7vToZpP8A&#10;WFcP/vA4P6irExcQSGLb5gUld54z2z7VR0PnSYZPm3SFnbd3JJyR7elHUG7xuaNFFFMgz9Q0qO/k&#10;VzNJGdhjbZj5lPbkUt/pv2pYTFIsTw5C7l3AgjBBGfYVfopWK5mc8/nWcyw3axqGH7uRPut7c9DV&#10;a/uY/Le2BYuwAIUZ4PX8cZ4rp5YYp4zHNGkiHqrrkViapFaWyQ2lsiRN5nnvtGAqgHLGk0XFpu5o&#10;6ba2UFsHswGSQZ8wnJYfU+npVwEEZByK5CC+uotOjRZriO2wEDfZxwDxkNW34fyljJACDHBMyIcc&#10;kcHn8SaEwnBq7bIdVVrrUY7bCfLCzwrL92SQ8fjgc496wXhuFgCyWrRLFBIrGSM7TnoQfUkV1uqR&#10;wPp0xuMBUUuGzgqR0IPrUEtrNf6LbozlbjZHId44LAA4YfWhoqE7JFVc7Fz1xS1GBfY506bPfDpj&#10;+dUr2S8jmRbmxuEtSMv5ZBLexYZAouQoNsdPdK020vKsO7yx5IG6R/7oJ4GOPzotIneC4t7iORYy&#10;52hnz8p7Z71I1/a6gltb2kXkwwN5jZwMY6AYPuc09LmSRQyWlw6MSI2RMh8HH4fjSLaaVkgivptN&#10;leLfNOph/cxsN3zg8DIHT60tlZPqt9Ld30UBjUmPCFvmYcZwfYn8qaZbuR3t4rOQXSqSVYjavoc5&#10;wR9PetrTrRrKyWJ3DyZZnYDGSSTTWonJxXmYSaZqUiGyaNFjDYaZzuGOcbR14475ro7aOWK2jjml&#10;82RVwz4xuqWimlYzlNyCoJby3gnigllVZJThFPep6xorVdVkvLl2ZVZxHA6nlQhzkfVs0MIpPVmz&#10;VC4vZzdtaWcKSSKgZ3kfCpnoDgZJqFb26spnt7qKa6OA0UkMP3h3B7Aj+tWNMt5IrdpZxi4nYySD&#10;0J6L+AwKL3Hy8urK7Pq8zLb+XHbsOWuUIdSPQKec/WpNOt7tLu7nvBHvk2KpjPBCg8+3WtGiiwOe&#10;lrBRRRTICiiigDMn0aEv59pi2ug+/wA0Lu69cj3zTTp0tmtm9kFd7dSjK7bfMU9ecHnPNatU9Tun&#10;tLFpIwPMYhFZvuqScZPsKVkWpSbsS2V0L2zjuFUrvHKnsehH51PUFnbLZ2kcCksEHLHqSeSfxOan&#10;pku19AooooEFFFFABRRRQAUUUUAFFFFABRRRQAUUUUAFFFFABRRRQAUUUUAFFFFABRRRQBXvLOO8&#10;iVHZ1KsHR0OGUjuKpm4u9NdPtkqz2rHaZ9u1oyem7tj3rUqrqTFNLumCB8RMdpHB4pMqL6MtUVXs&#10;UWPT7dFfeqxKA3rx1qxTE9wooooEFFFFABRRRQAUUUUAFZmtOr28dlsQyXT+WhcfKnqfr6e9adUd&#10;RtridraS3MZMEm/y5MgMcYHI6YzSexUPiLcMYhgjiDM2xQu5jknHrT6rafd/brJLjy/L3EjbnPQk&#10;dfwqzTE7p6mbaEJrWoI/DyBJE/2lC4/nWlWbar52tXsz5PkhYo/RcgM36kVpUkOe4UUUUyQooooA&#10;KKKKACiiigAoopksqQQvLI22NFLMfQDk0APornhc6peqtwt0LNHG5IViViB23E9T9Mf1rR0y/kuv&#10;OguFUXMBG/Z91gejD0zg8diD9atwaVyVNNmhRRRUFBRRUF1dRWdu80rAKoJxnk+woBK5PWXfOL2+&#10;t7OEbzDKs0x/hQDoD7n0pLbSxPAJr8yvPJ87L5zAJn+EAHt0q/bWsFnF5UEYRc5PfJ9Se9LcvSLJ&#10;qKKKZAUUUUAFZ1xoen3M7TPFIjucv5Mzxhz6sFIBP1rRopptbCaT3IoreGG3W3iiRIVG0Iq4GPpW&#10;fAG03UYrJTutpwzRAnmIjkj3HpV68uRZ2NxdMpYQxNIVHfAz/SueXTYrxEn1AfablgGLsxwpPZB/&#10;CB7U1Hm1Yc/Loa+jtlLwDlBdybSOhBOePxJrRrF0FjbyXWmAs0duEkiLHJCPu+Unvgq3PXBFbVJx&#10;5dB8ylqgooopAZGo6/DZy/ZoI3uLpnEYVR8iuegZu3HOBk47Vlx2erW9r5cGrNnJYp5KhWJOTzgs&#10;Prk/jUMFvLLpUGzBvrWcvIrHG6UEhwfTdubB9wan/tqN3eGK1umulwGhMRXaT0y33QPxPtmujkSR&#10;jzsjsdWMt2qWlzceYeNt0+9Gbuh4+Ug8ZHFW/Nkvb9rl4hAYwYWTOSxB5yfY9KqWejwwQHzsvO7N&#10;JI4YgbmbccenNXooUgUrGCATk5JJJ+prla102OtzTj5klFFFBmFFFFADJZVhiaRzhVGTXlHi3xpq&#10;/hLXb6x1OGzvHv4xJppE4jNhkhQJh02c5yevPY8ehziXWL2S0hcJbW/ErkZLOegA9vU+vSo7Hw7p&#10;el39+93ZwXia3II7uaaPLsSMKp7bCQBgAYJH4WqbauHtFHRbm34S02607w7Zx6hd217feXmS6t4w&#10;qvnkYx1Hv3rcqjo2kWWgaRbaXp0RitLZdsaFyxAznqST3q9SBtt3YUUUUCCqWp2RvrULG4SaNxLE&#10;xHAYevsRkH2NXaKadncTV1Y5/wD4mrt5Q0spJ0815kMQ9+DuP/fI/Ctews10+xjtlYtsBLOerMSS&#10;x/EkmrNZus3DLbLaxnEtwdmR/Cv8R/L+dOU20EIalGac6lciX/l1iP7pf75/vn+n51JSKqoioowq&#10;jAHpS1mW3cKKKKBBRRRQAUUUUAFFFFABWVeXmonWI9P0+O1ZmtzOTcMygAMF7A+orVrMi/5HWL/s&#10;HP8A+jEpoA8rxN/zy0n/AL/Sf/E0eV4m/wCeWk/9/pP/AImugopiOf8AK8Tf88tJ/wC/0n/xNHle&#10;Jv8AnlpP/f6T/wCJroKKAOf8rxN/zy0n/v8ASf8AxNHleJv+eWk/9/pP/ia6Cs7W9W/sTSpL7+z7&#10;+/2FR9nsIfNlbJxwuRnHU+1LQCh5Xib/AJ5aT/3+k/8AiaPK8Tf88tJ/7/Sf/E1zh+Llot8tifCH&#10;i8XbRmVYDpg8woDgsF35xnjNdHB4vsf+EYm1/UrW+0e0hz5ialB5Uoxx93JJz2x1p9Lh1sHleJv+&#10;eWk/9/pP/iaPK8Tf88tJ/wC/0n/xNZTfEeCDSYdXu/DPiK10yRgDdS2seI1/vuiyF1THOdv0zkVs&#10;az4oh0nSrXUbbTdT1iC5I8saTb+e20rkOeR8uO/uKGrAM8rxN/zy0n/v9J/8TR5Xib/nlpP/AH+k&#10;/wDia5yP4uWkt5NaR+EPF73MAVpYV0wF4w3Qsu/Iz2zXbafqS3+kQ6i9tc2SSR+Y0N5H5ckY/wBt&#10;exo6XDrYzPK8Tf8APLSf+/0n/wATR5Xib/nlpP8A3+k/+Jqr4G8c2fjmxvbm0gaD7LctCUZ9xZeq&#10;v0GNw7dsHrWofENoPFi+HPLn+2Gy+279o8vZv2YznO7Ptj3ot/X4h/X6FXyvE3/PLSf+/wBJ/wDE&#10;0eV4m/55aT/3+k/+JroKKAOf8rxN/wA8tJ/7/Sf/ABNHleJv+eWk/wDf6T/4mugooA5/yvE3/PLS&#10;f+/0n/xNHleJv+eWk/8Af6T/AOJrbubmG0t5Li4kEcUYyzHtRbTG4t45jDJDvGfLlADD6gE4p8rt&#10;zdBcyvbqYnleJv8AnlpP/f6T/wCJo8rxN/zy0n/v9J/8TWta6jZ30s0drcJM0O3eU5Az056Hp2ou&#10;NQtradYJGczMpcRxxtI23OMkKDgZ7mq9nPm5bai9pG3NfQyfK8Tf88tJ/wC/0n/xNHleJv8AnlpP&#10;/f6T/wCJrZhvLeezW7jmQ25Xf5mcADvn0x3z0qG31ayupYo45HDSqXi8yJ0EgHPylgM8HPFHs566&#10;bB7SOmu5meV4m/55aT/3+k/+Jo8rxN/zy0n/AL/Sf/E1rXl/FYeU06uIXba0wA2Rntu9ATxnp64q&#10;1UuLST7jUk3YxbWHXWu4hdppy25YBzFI7Nj2BAFXauj76f7w/nVKpZQUUUUgCiiigAooooAKKKKA&#10;CiiigAooooAKKKKACiiigB1n9++/67L/AOio6zL3/X/8D/rWnZ/fvv8Arsv/AKKjrMvf9f8A8D/r&#10;VoRe0z/kE2f/AFwT/wBBFFGmf8gmz/64J/6CKKQFtLmbTXWG+cvbk4juj29A/offvUtzpdvdN58T&#10;GGY8+bF/F9R0NXmVXQo6hlIwQRkGsm4tjpKfa7NnWBGBmt85Xb3Kg9COvHpSNE7vTRkbWGpR/da2&#10;nA+sZP8AMVCxu4+JdPnB/wCmeHH6GugVgyhlIKkZBHelosTzd0Zel2s6TzXVxF5bOqoiFgSAMnnH&#10;qT+lalFFMTd2FFFFAgooooAKKKKACiiigAooooAKKKKACiiigAooooAKKKKACiiigArOtBs1nUV/&#10;vCJwPwI/pWjVS60+G6cSkvHOowssbbWA/qPrSZUWtmW6KoadNcNJdQTyCXyHCLKF2lsgHkdOM1fp&#10;ias7BRRRQIKKKKACiiigAooooAKKjmnit4jLNIsaDqzHAohniuIxJDIkiH+JTkUDs9xzoskbIwyr&#10;Ag/Q1R0h2FmbaQ/vLVjC3uB90/iMVed0jQu7KqjqzHAFZ2nssmqalKjBlLxqCDkHCD/Gl1GvhZp0&#10;UUUyQooooAK564tLu91m4URmKMqqGUjjZ7erEk/SuhopNXKjLlKp060a0itXgV4YsbVbnFTQwQ20&#10;flwRJGnXaowKkopiu2UNVtpriGJolEnkyCQwscCTHbP8u1WLS7ivYBLET1wysMMp7gjsanrLnjnt&#10;dXN3BatNHJDscRsAdwPBOSO3ekUtVY1KKgs7oXlqs6oybiQVbqCCQf5VPTIas7FeaxtLht01tDI3&#10;qyAmp1VUUKihVAwABgClooHdhRRRQIKKgury3sow9xII1Y7QSCcn8KjttUsbuTy4LlHfGdoPNFx8&#10;rtewupTm20y5mBIZYztI9eg/Wn2cAtbKGADHloFP171T1JpLuRtLhRcyRbpJH6IpOOB3PFaSjaiq&#10;STgYye9LqN6RFooopkhRRRQAUUUUAFFFFABTJYknheKRQyONrA9xT6KAMuHz7C/t7SS5aeCZGEe9&#10;RuUrg8kdeM1qVmRsJfEM3mcNBCBEp/iDcsw/QVp0kXPoFFFFMgKKKKACiiigAooooAKKKKACioL2&#10;6Wys5LhlLBB90dSScAfnVay1Ce5vZraW0EXlKCzCUPgnoOnXHNK5Si2rmhRRRTJCiiigAooooAKK&#10;KKACiiigAooooAKzbi7ku5JLOxQMRlJZnHyR+o9z7VpVlagi2E6ajEfLBdVuQPushOMkeoz1pMuF&#10;rmhbQC2tYoAxYRoEBPU4GKlpsciSxrJG6ujDIZTkGnUyHuFFFFABRRRQAUUUUAFFFFABWYdSnnDi&#10;xsZJArMnmOyouQcfU8+1adZdo01lqBsXVHjmaSZHVuVGc4YfU0mXGxb0+2Npp8FucbkQBsevf9as&#10;MSFJAyQOB60tFMlu7uZ2i5ksmuWYGS4kaRwBjaem38MVo1m6eNmpalEvEYkRwPRmXJrSpLYc/iCi&#10;iimSFFFFABTWkRCod1UscKCcZPtVe9vUtFUBDLNIcRRL1c/0HqaqrpP2lHl1BvMuXHBU4EPoE/xp&#10;XKUdLs1KKp6VPJcadG0xzMuUk/3lJB/lVymJqzsFRXVul3ZzW0mfLmjaNsehGDUtFAjmluJ7NFt7&#10;y0ummQbd8Nu8qSY/iBUHGfQ4x+taOk2kyTXF7cIY5LgIixkglEXOM44zlmPHqK1KKtzurEKFmFQ3&#10;NzFaQmWZiFzgYGSSegA9amrOn/0rWreDrHbKZn9Nx4UfzNZs1irvUbtvtR++WsrY/wAIP71x7n+H&#10;+dTRaTYQv5i2ytJ13yZc/mc1doosHM+gUUUUyQooooAKKKKACiiigBHRZEZHUMrDBB6EVhDTdUsw&#10;ILT7LcQKMI08rI6jsDhW3Y9eP61vVk6zcS+da2MUjxfaN7yOhw2xcZAPYksOeuM49RcG72RE0rXZ&#10;Z06wNksjySCW4mIaVwuBwMAAdgP8T3q7XMnTIrZWmsM29yoyrqxwx9GGfmHrn/69b1hdC+061uwp&#10;UTxLKFPbcAcfrRNdQg+hYrH8QSPHBBkyC3L/AL8op+7juRyBnFbFQ3F1bWy5uJo4wem9gM1mzWLs&#10;zkRp2m3F8XhuHV9uGW3nZC2PUqQT1rTgt4bWLy4UCLnJx3PqT3PvVfXILHFnd2rRxLJJgzRMFH6c&#10;+v8AWroORkdKXM9ipxWkl1CiiiggKKKikVpri3tlcp5zkMy9QoBJx+VA0rsS6uVtLZ5nBKrjgdTW&#10;Rp6f21c3Ul00jQRNsEO/CkkbuQOuAQPrn8OjtbPQ5ZdluLWeROoDh2H15NF5pcouDdacYUkZQkkM&#10;mVRwOhyPukZPODn8q0hpLUmbTjaJjT28GhhLqziaOJpUSaCIEh9xCghR/ECR06jj0xdjjl1aeBVt&#10;54rWKVZXkniaMsVO5VCsAfvAEkjHFWbbTbua4im1HyEWFt6QwsXBbsWYgZx2GOvNbNaSn2MowCii&#10;isTUKhurqKztnuJ22xp1wMkknAAHck4GKmrJ1+NzaW86qWS3uFlkUDJK4IJ/DIb/AIDTiruwpOyu&#10;R/23dK2+TSpFt+5WVWkA9Sg/kCT9a14pY54UmicPHIoZWHQg9DWI15bJbfaGnj8kjIcNkH6etXdC&#10;glttIhSZSjszybD1QM5YL+AIH4Vc4pK5EZNuxo1gSP8AaNUupiciMiFPbHJ/U/pW5LIsUTyN91FL&#10;H6Cuesg32RGf78mZG+rHJ/nWTNls2WKKKKQgooooAKKKKACiiigAooooAKzIv+R1i/7Bz/8AoxK0&#10;6zIv+R1i/wCwc/8A6MSmgOgooopiCiiigAooooA4a5/5LfYf9gKX/wBHCq3xPVZ7zwfaXChrGfW4&#10;hOD0YgHaD7E5rem8P3cnxFtvEIkh+yRaa9oyFj5m8uGBAxjGB6/hVzxR4ctPFWhTaXdu8e4h4poz&#10;h4ZFOVdfcH+tJaRj5O//AJM2N6t+a/SxqTxxzW8sUyhonQq4boQRzXCfBmSR/hzbIzM0MVxPHAW/&#10;55hzj+tJNoHxE1C2fRr3xFpEWmsnlvqNrbyC9lXvlSdiFhkEg8dq7LR9Is9B0i10vT4vLtbZAka5&#10;yfqT3JPJ+tNaXff+v6+Ynqkv6/r/ACOU0D/krni//r2sv/QWqL4veIU0PwTJbi5FvNqcgtFkwTsR&#10;v9Y2BzwuenqK2tM8P3dl4617XJJITbahDbxxIrHepjBB3DGO/GCahu/DV5qPxEsddvJIDpum2rJa&#10;QhiX89z8zsCMAbeBgk8Cla6UX/X/AA+w72ba8vySPPfDfirwpYfE7SoPDWorNYajYJp9wnkSR7ZY&#10;x+6f5lGSw+Wuxb/ku0f/AGLp/wDSitbx14Zl8U+Gns7SVINQhlS4s53JAjlQ5ByASO44HesTWPD/&#10;AI0Pi+z8R6I+gi5GlrZXEd68xTdv3sU2LnGcYJPrxVJ6pvpf8U/1f5Cto0uy/Br9D0CiuU0P/hYH&#10;9qR/2/8A8Iz/AGftbf8AYPP83OOMb+MZ611dIAooooAxfEnzRabEeY5dQhSRD0deeCO44HFbVZut&#10;2U15ZI1sAbm2mW4hVjhWZex+oz6c45q7bTi5t45hHJHvGdkqFWX2INbzd6MbdLmMVarK/WxlaZ/y&#10;M+u/9u//AKAavPDHZzTXcFpJLPcFRL5bDJ2jAPzMBx7VHZ2EtvrGpXjshjuvK2AE5G1cHNRmyurX&#10;Vrm9sxDKt0qiWOZyhVlGAVIB4xnII/HtWk5KU9H9mPzslp/XVERTjHVdX8rt6/13MC5UHwXqs+8e&#10;ZcXRlkiGcwsZFyhzg5GPQf1rVvWuIpdN/tVbaeN7lFUQK6GKb+EjLHcvXOcdjjtUi6B5miXdlcT4&#10;mvJDPK8Y+VXJB+UH+EEDryfbs+Wyv9Qlsvtwtoo7aRZ2MDsxd16YyBtXk56noPeuh1oN76Xf4pWt&#10;93+ZgqU0ttbL83e/3/5FjW0WTQr8OoYC3c4IzyFJB/A0/SnaTR7F3Ys7W8ZZmOSTtHJqHWzPJYNZ&#10;2sRee6BiBKnYin7zMe3GcdyccGrttAtraw26ElIkVFLdSAMc1xt2oJPudSV6zfkSj76f7w/nVKro&#10;++n+8P51SrnZsFFFFIYUUUUAFFFFABRRRQAUUUUAFFFFABRRRQAUUUUAOs/v33/XZf8A0VHWZe/6&#10;/wD4H/WtOz+/ff8AXZf/AEVHWZe/6/8A4H/WrQi9pn/IJs/+uCf+giijTP8AkE2f/XBP/QRRSA36&#10;oa0JG0e5Eakkrggddufm/TNX6zLsPf3x0/cY7dEDzEH5nBJwo9BxzSZUN7mhC0bwxvEQY2UFSOmO&#10;1PpEVY0VEUKqjAAHAFLTJCiiigAooooAKKzzrdgrMHlZQGK7zG20kdcHGKtw3MFyCYJ45QOuxgcf&#10;lRcbi1uiWiiigQUUUUAFFFFABRVO41GOGcW8cck8+MmOIAlR6nJwKgOp3MckQm06SKOSRY97SKcE&#10;nA4BpXKUGzTooopkhRRRQAUUUUAFFFFABRRRQBmaRKjSXy71803TsUz8wHAHH4Vp1S1CytriFpZR&#10;5ckakrOvDJjvmn6dNLcadbzTgCR0DHHf3pLsXKz95FqiiimQFFFFABRRRQAUUUUAZs6rda5BEy7k&#10;tojKQRkbicL/ACJpbvTtpe5sP3N0BnC8LJ7MOn40loQdb1HacjbEGz2ODx+WK0qVjRtxasZZtrzU&#10;Xj+2xxQ2ysHMAO9nI6Bj0xnnHNaEMENupWGJI1JyQigDP4VJRRYlybCiiimSFFFFABRRRQAUUUUA&#10;FFFFAGLZajbWED2907Qss0mN0bYwXJBzjHetGPUbKXHl3kDE9AJBmrNQS2VpN/rbaF/95AaWpbcW&#10;7snorOOh2Gd0UTQv2aFypH5GkzqVj94C+gHcYWUD6dG/SgXKnszSpruscbO7BVUEsT2FZy3Wo3ZL&#10;2sEcEI4BulYMx+g6D61T1GS8UwQ6i8As5HzK0MbcAc4J5wCcUXGoXdixA9xqN9aXTWrQ28Su6Mzg&#10;ltwAHHUcZq5e2RumikjmaGeIkpIFBxkYIIPWrSlWRWQgqRkEdMUtFhOWuhVtLFbZ3lMss0zgBpJG&#10;ycegHQDk9KtUUUxNt7hRRRQIKKKKACiiigAooooAKKKKAMrWWiIiSMt/aAO63EQywPv/ALPrnitK&#10;IyGGMyhRJtG8L0B74rNtQ8Gv3UbpGfPTzVcH5go2rg/rWrSRctEkFFFFMgKKKKACiimu6xxtI5Cq&#10;oJYnsBQA6ise2sV1OIXt6ZS8mWiQOV8pe2Md8Y5qf7Dewf8AHrqDsv8AcuV3/rwaVy3FbXLs1xDb&#10;gGaaOIHoXYDP51TbW9ODFVuBIw7RKXz+Qp1vpcSMZrk/arhuskoBx7AdAPpV0KFGFAA9AKNRe6jM&#10;8u71MqZ1+zWgYMIjzJJg5G7+6OBx1pJozpd79riEjW0zH7Qi5bax6OB+hrVoosPn+4it7qC7j8y3&#10;lSRfVTnH19KlrJ1WC3gktrxUWKUXEYaRflypPOfUfWtRHWRQyMGU9CpyKBNK10OooopkhRRRQAUU&#10;UUAFFFFABRRRQBV1CO5lsnW0k2TcFTnGeeRms60fU7mJ0S8QOrbJVngw8f0wcNW3WdaDbrWoj+8s&#10;TfoR/Sk9zSL0Zas7VLK0jt4yxVB1bqcnNT0UUzNu+oUUUUAFFFFABRRRQAUUVVu9QhtGWNg8kz/d&#10;iiXc5Hrj0oGk3sWqy9ajHlQyREpeGRY4ZFOCCTzn1GM8GmS6s1zcQWlkfLnl3bzNEwMYAz0OMmrM&#10;GmpHOtxPLLcXC9HkPC59FHApblpcjuy9VXUbk2ljJKozJjbGvqx4A/OrVRXNtDdwmKeMOh5waZCt&#10;fUisbNbO3C5LSt80shOS7dzVqs/SWfyriCR2cwTtGGY5JXgjJ+hrQpIcr31CiiimSFFFFAGdMS+v&#10;2qoOY4XaQ/7LEAfqK0aznGzxDC/aW2ZPxVgf61o0kVLoZn9nXcc05tr4QxSyGTb5IYgnGeSfb0pr&#10;/arG7tXmvHnhlfynDIoAJHykYHrx+NatV761F7ZyQFthbBVgPukHIP50WGpXepYpGZUUszBVHUk1&#10;n/2ddSj/AEjU7hvaFVjH6DP605dFsA2+SDzn7tMxcn86NRWj3HPq+nI4Vr2DJ9HBqJtTe4kMemwr&#10;cbfvylsRj2B7n6VeSCGNNiRIq+iqAKeqqi7VUADsBRqF4roZv2vULj91DZG3ccPJOQVX/dx979KE&#10;0SLc8k9xcyyyY8xvMKBsey4rToosHO1toZv9g6duDCBlcdGEr5H45pdHZ/IuI5JXdorh0HmHLAZ4&#10;BPfjn8a0azY/k8RThflD26sw/vkEjI+g4/EUbDUnJNM0qKKKZAUUUUAFFFZmpX80dxHZWhQTuhke&#10;RxkRrnGcdyT0+h+haTbsJuyuadFc/wDbr7TR591dC6tQR5u6MK0Y/vArwQO4I6d+x6CnKLQlK4VS&#10;1Gw+2pG0cgiuIW3RSFcgcYII7gj+npV2iknZ3Q2r6GD/AGdqt0DBdG1t4GGHeCVndh3AyoC/Xmty&#10;ONIo1jjUKiAKqjoAOgp1FNybEopBXOeILaf7ZHemEz28SZID7fLIPXrznj8q6Oo55EihZnkWMY+8&#10;xwBUNXNIS5Xc5n7DaXWy4aIZYbiFbg569OKugAAADAHAAqtpxB0+DA/h59z3NWqSHJu9n0Ciimu4&#10;SNnIJCgkgDmgkPMTzPL3rvxnbnnH0qhfRpc6jY2so/dt5kjDON2ABtPsd2SO+Kq2t4JbyR5bA3lp&#10;MAXeFN3lkDjDHGSOh2/zFasWh2OoOl7bXk+FBEbZ+eJh/vDIxyCCO5Bq4ppptBNRs0nqJc2Nu0BK&#10;IkMkYJjlRQpjPqDWzpty95pdpdSLseaFJGX0JUEis8aLdTHy76/SW3P3o4YPLLj0Yljx64ArZAAA&#10;AGAOgFXOSZlBNMWiiiszQKKKKACiiigComl6fHdG6SwtVuCcmZYVD5+uM1booou2FrFHWc/2LeY/&#10;55GqI4HHSr+sc6Nef9cW/lWev3R9Kl7lfZFooooEFFFFABRRRQAUUUUAFFFFABWZF/yOsX/YOf8A&#10;9GJWnWZF/wAjrF/2Dn/9GJTQHQUUUUxBRRRQAUUUUAFFFFABRRRQAUUUUAFFFFABRRRQAUUUUAFF&#10;FFABRRRQAUUUUAFFFFAAPvp/vD+dUquj76f7w/nVKkwCiiikMKKKKACiiigAooooAKKKKACiiigA&#10;ooooAKKKKAHWf377/rsv/oqOsy9/1/8AwP8ArWnZ/fvv+uy/+io6zL3/AF//AAP+tWhF7TP+QTZ/&#10;9cE/9BFFGmf8gmz/AOuCf+giikBv1mAmLxExl4E0AWEjodpJIPvz+VadZl4yQ63YSOykOHiCk8qx&#10;5BA98YpMqHVGnRRRTJCiiigAqlqs8kVmEhOJp3EMbf3S3f8AAZNXazrzMurafDnKrvmYfQYH6tSZ&#10;Udy5b28drbRwRjCIu0VWudMhlYSwf6Ncr92WMAH8R3HsavUU7CUmnczfsmpt+8bUFSUdESIGPHvn&#10;n9aRp9WhHmSW1tLGv31hZt7D1UH+VadFKw+buiG2uobyESwOGU8H1B9COxqas+90xJRLPbNJBdMv&#10;DxOV3EdNw6GrFjci8sYbgDBdcsPQ9x+eaAaVrosdBk1kaneW93EthBMsss8iowjbO1c/MTj2FNit&#10;INQ1G++07p1ilAQM5KL8oyMdMg1rRQxQJsijSNfRFAFG49IsjtrS3s0KW8SxqTkhR1rP1KUJqNt9&#10;qDrZRjzd6qWDSA8A46Y61r0UWEpWd2VoL+0usCC5ikJ/hVxn8utK1/aLcrbG4j85jgJu5zRPYWlz&#10;/rraJz6lBn86il0q1aya2iiWEHlWQYKsOhz60aj90u0Vmw3l3DeQWd7HEXlVissT8HbjOQRxWlTJ&#10;aaCiiigQUUUUAFFFFAFbULdrvT57dG2tIhANGn3K3dhDOqbAy/d9COCPzFOu54be2eSeQRx4wT3/&#10;AA96g0dZE0i2SWMxuqbdpGDgdMj1I5pdS/sl6iiimQFFFFABRRRQAUUUUAZNzILLWftk0brbtB5Z&#10;lRcjOc/NjkdsfWtSORJUDxuro3IZTkGnVQfRrMu0kSvbyHq0DlP5cUi7p7l+isu1uGtNQfT7i5Eg&#10;2B4XkIDHJI2+54rT3AsVyNw6jNMlqwtFRy3EMABmmjj3cDewGfzpyOsi7kYMp7g5FAh1FFFABRRR&#10;QAUUUUAFFFFABRRRQAUUUUAFIwDKVYAgjBB70tFAGVCZ9Klt7WRlks5G8uJ+QyHkhT6jsK1araha&#10;/bLGWEHDkZRvRhyD+dZv9oak99ZQ/ZxBuP7xXwS2B8xGOgHb1JFLY0tz6m3RRRTMwooooAKKKKAC&#10;iiigAooooAKKKoa0XXRroxsVYJyR1x3/AEzQNK7sM08i6vru+HMTbYom9Qucke2SfyrSpkSJHCiR&#10;ACNVAUDoBT6EEndhRRRQIKKKKACs7VCbhoNPUnNw2ZMdo15b8+B+NXLieO1t3nlbbGgyTVTT4JWd&#10;765XbPMMKn/PNOy/XuaT7Fx094vgAAADAHQUtFFMgKKKKACiiigBkkUcyFJY1dD1VhkVlaO8UE93&#10;A2IZWkZ/ICFVVRxkdjng1sVSvtMiv2VnlmjIQofLbG5T1B49qTLi1azLaOkiB0ZWU9CpyDTqzJtI&#10;jiHm6eBbXC8jaSEbHZh0INOhvLoX6W95DFEJkJi2OW5HUHj05/Ci4uVPVGjRRWbcXr3M32TT5FaT&#10;/lrMOViH9W9qYkmzSorOOm3KjdHql15g6bwrL+IxT7W8na5NpdwhJwm8MhyjrkDI7jr0NK4+Xsy9&#10;RRRTJCiis2e+um1E2tjHBJ5abpS7EYOeFyBwaBpNj7i8uHuns7KIGVADJLJ91AenHUnipLOxFqzy&#10;PK808mN8jnrjsB0A9qzbR7+XxJKzxRRxpEqTBXJ9Svpk/pit2ktS5e7ogooopmYUUUUAFFFFABRU&#10;F3dpZwiR1ZyzBERByzHoBVN21S8XyxClkjcM5k3uB7ADAP40rlKLepZn1KztlkMlzEGjBJTeN3Hb&#10;HrUWlWzRwG5mUC6uD5kh7jPRfoBgVJDptnBGqLbRnb/Eygk+5J71boBtJWQUUUUyQooooAx4pTox&#10;mjuIX+zNI0iXCLu684bHOe2fpUiLqGoIJHm+xwtyqRjMhHbcTwPoBWpRSsXz9bamW897ppV7uRLi&#10;13YaUJtdM9CQOCPpWpWdrv8AyCJVJwGZFJPbLCtGhCeqTCiiimSZenh9QmXUpjtC7khiH8AzglvU&#10;nFalZ2k5/wBOx/q/tT7M/hn9c1o0kVPcKKKKZIUUUUAFFFFABRRRQAVmzfvtftlXgwQvI59d3AH8&#10;z+FW7u6is4DLKTjoqgZLHsAPWoNPt5laa6ucCe4IJQdEUDhfc+tJlx0Vy9RRTJZUgheWRtsaKWY+&#10;gHJpkD6K54XOqXqrcLdCzRxuSFYlYgdtxPU/TH9asQa6qLJBeKDeRkDy4R/rQejKD0HXOTxg89M0&#10;4NK5MZczsjZrF1eJ7W8GpohePyvKnUEbgASVYZ64y2R154pJL/UJ+EEdqn/fb/4D9ar/AGSN3Dzs&#10;9w4/ilbdj6DoKlSs9C3BNasz7rUotWtWtbS3upYphslk8koFQ/eA3YySMit06xMfu6dJ/wACkUf1&#10;NQ9KKJSchRSj0JDqt6fu2MS/70/+C0Lqt6h/e2cbr/0yl5H4ECo6Kku67FqHXtNmUH7SsZPUSArg&#10;+nPFTJqtjJci3S4VnPAI5Un0z0z7VlxQRQxlI41VSckAdaR7eN4wmCgDBlKHaQfUYouw9y50NfP3&#10;xH8R6poHjLUoNJ1h9SiljElyskZk/shiQMgqMYxyF/PPOfcdFkeXS43eVpGLPyxycbjjJ+lMk8O6&#10;RIbhv7PgR7lzJM8aBS7kYLHHU4HenugXuyOa8IAL4YsR/azarmPcLp3Ds4Pqf846VuVnR6BF4ctr&#10;YW8cKWkLsG8mMJtVsYzjt6+5q4Lq3JwJ4iT6OKQ5R6olrKurm7vIZ7WzTyLkqQhlcKT9B3/CtWmS&#10;xRzJslRXX0IoJTXUTT2hbTrfyBiIRgKP7uBjB9x0qbRstqepPH/qD5a8dDKAd36bB+FZ1no9nJrE&#10;kTmYI8XmbFuHTc2cfwkbuPXPaunhgitoVhgjWONBhUUYArZzTWhl7NxZJRRRWZYUUUUAFFFFABRR&#10;RQAUUUUANdFkRkcAqwwQe4rn4Fa3kls3JLQHCk90P3T+XH4V0XQZNc5bv57TXZ/5byFh/ujhf0H6&#10;0mUvhZPRRRSEFFFFABRRRQAUUUUAFFFFABWZF/yOsX/YOf8A9GJWnWZF/wAjrF/2Dn/9GJTQHQUU&#10;UUxFC6vZvtJtbONHmVQ0jyE7IwenTkk46f8A1sshvbqGeOG/SHErbY5ocgbvQg9M9jk+nHGYZpF0&#10;zUbqa5Oy2udriYj5UYKFIY9hgAgnjk/ix7iHV3ghspFmjSZJZJozlFCMGA3dCSQBgdia2UVymLk7&#10;m3RRRWJsFcH4n8X393qzeFPBypPrRH+lXbcxaendm7FvRf59K7mWNZoXiYuFdSpKMVYA+hHIPuK8&#10;s0tpfhFqcljqKef4Y1C43xatsHmwSt/DOQMsD2b/APUFu7Pb+tP69B9Lo6bTtKtPhv4Wnkt7XVtY&#10;uJJRLdtboZ7i5lYgF9hbj8Ow5yeap/8ACzv+pG8a/wDgp/8As66nWL+/tdGa80XTV1e5O0xW63Kw&#10;iRSRyHbjpz71y3/CVeP/APomv/ldg/wp3beouh0/h/XP7f09rv8AsvU9N2yFPJ1G38mQ4A5C5PHP&#10;X2NajMFUsxAUDJJ7Vl+H7/V9R09ptZ0T+yLkSFRb/akuMrgYbcvHPPHtWJ8TbTxHqPgy40/wzbCe&#10;7u3EMw8xEKwkHdgsQOeB9CaJOy0CKu9Tw3x54un8X/ELTbiESDRre8WCyJ+7IVdd7j6nH4Yr1X4z&#10;+J9T0XR9N0vR7h7a91W48oToxVkUYzhh0JLLz6ZryTxjbato9z4Q0y68MHS2sV2wRm+jmN03mKWY&#10;sowpLevr7V23xjmv5bDwbrWqacdPaG7f7TAJhN5JJUgbl4bIQnihJcsY9Ob+vvC75m/L9GV/GPhm&#10;X4R22leJPDmqXxlNwsOoRzTZS7OGbLD/AL6HtkEYOSfdbW4S7tIbmPOyaNZFz1wRkV5N8f7yCXwT&#10;pdtFIskt1fJJCqnJdQjZI9R8y/mK9T0uF7bSLKCUYkigRGHoQoBpq7i79H+gnZONuq/Ut0UUUhmb&#10;rd7NZ2SLbEC5uZlt4WYZVWbufoM+vOOKu20AtreOESSSbBjfK5Zm9yTWV4k+WLTZTxHFqELyOeiL&#10;zyT2HI5rareatRjbrcxi71ZX6WMjS7q8k1jVLW6mSRbfytmyPYBuUk9yfzJp5a+u9WuYRJNaWtuq&#10;hXSNSZmYZJywIwOmAO/XtUOmf8jPrv8A27/+gGpNXuZpHi0uzkMd1cgkyr/yxjHVj356Dpz3GK2k&#10;v3tklql6LRNu33/8OZRf7u7b0b+erSX5f8MGk3VxqWmyiSYq8czRLdRKP3oU/fAII56dx1x7Q3T3&#10;kGqWFnb6jPLJI/mTLIkZVYV+9nagIz0B9c1r21tDaW8dvbxiOKMYVR2rK0j/AE/U77VW5XcbW3I6&#10;eWp5YHowZufbGM0oyi3OaXuryXXb/P5DlGSUYN6+vbf/ACLGtieOwa8tZSk9qDKAWOx1H3lYd+M4&#10;7g45FXbadbq1huEBCSorqG6gEZ5qrrbrHoV+XYKDbuMk45KkAfiafpSNHo9ijqVdbeMMrDBB2jg1&#10;k1egm+5onas15FwffT/eH86pVdH30/3h/OqVc7NgooopDCiiigAooooAKKKKACiiigAooooAKKKK&#10;ACiiigB1n9++/wCuy/8AoqOsy9/1/wDwP+tadn9++/67L/6KjrMvf9f/AMD/AK1aEXtM/wCQTZ/9&#10;cE/9BFFGmf8AIJs/+uCf+giikBcGlyTFpbu8maZuhgdo1UegGf51ZttNtLVt8UK+YesjfMx/E81a&#10;opWRTnJhRRRTJCiiigDPk1eJJpI47e5nEZ2s8Me5Q3p160lpHPNqD308PkgxCKNC2Wxkkk44Hbim&#10;W+LTVmgicNb3IaQDOdkgI3AfXOcVqUkW7LYKKKKZAUUUUAFZhsLyBpls7uNIpmLbXjyYyepU5/nW&#10;nRQNNohtbaOztkgiHyr3PUnuT71NRRQJu4UUUUAFFFFAGTrbqPsiygpF5wd5wpPl456joT0z9a1E&#10;dJUDxsrowyGU5BqO6mW3tJpmGVjQsR64FQaTD9n0m2j77Nx+p5P6ml1LesS7RVe7vYLKMNM+C3Cq&#10;BlmPoB3qn/a0kDBr+1a2gf8A1b53Y9mA6E0XEot7GpVe9vIrG2aWQ8gfKmeXPYCqcurCaLZYRyzT&#10;PwjGJgik9ySOgqa10uCBhNJme5xzNKdxz7en4UX7D5bayKa6jdWN0i6gRIssXmEQxk+Rg856kjnr&#10;VibWrVYybcm6kKF1SFS3546c+tM0KKNrMXbfNdSZErscnIY8ew9q0khijZmjjRWc5YqoG4+9JXHJ&#10;xT2KNrYvJIt5fN5txjKJjCxewHr71o0UVRDbYUUUUCCiiigAooooAKKKKACiiigCKe2guo9k8SSL&#10;6MM1lz2X9mXNvcabZ7sho5I0/iB5BJPoQOfetmilYqMmjPt9MVmae/2XFw4wdy5RB/dUHt/Oq2qa&#10;fZWtlJcwQxwTx4aJo1wd2eBgevT8a2agu7SK8h8qXcMEMrKcFWHQg+tFtBqbvdkqFmjVmXaxAJXO&#10;cH0p1ZsVzc2dzFa3hEqSttiuBwScZww9fcVpUyWrBRRRQIKKKKACiiigAooooAKKKKACiiigArN0&#10;7/SLy8vH++JDAi/3FU/1PP5VpVm6GoXTipOZhK4mJOSXDEEn9KXUpfCzSooopkhRRRQAUUUUAFFF&#10;FABRRRQAVl61LIsMcJ/d2sxKTz4zsX0x2z0z2rUpCAylWAIIwQR1oY4uzuMj8uOGNVYbMBUJPX0+&#10;tVbnVra2uPs58yWfA/dxIWPPb0B781nJpVtLqV1a5kMUSK0QDnELNknb6HgGtezs47KHy48kk7nd&#10;jlnY9ST60tS2oooNcTancpbw/arWNVLTMU2N6BQT+J4qbS7hij2c7u1zAxDF+rLk7W9+K0azLyCW&#10;DUItQgSWXjZNEhHK4OCAe4JoBNPQ06KitrmO7tkniJKOOMjBHsalpmexmOpv9YaGT/UWe19n99yM&#10;gn2H8606zoSP7fugnI8iPeR2bLYH5GtGkipdAooopkhRRRQAUUUUAFFFFABVe7s4ryNVkLqVO5HR&#10;trKfUGrFFA07bGb/AGSZuLy8nuYxwIyQike+3rV+KGKCMRxRrGg6KowKfRRYHJsKq3Onw3cqyuZV&#10;dVK5jkK5B7HFWqKATa2MbYNH1Aukdw1nJEAxXdJtcHqepxg1ZTWLRrV52LxhG2FHXD57DHv2rQqu&#10;bG2N4LswqZwu0Of8/rSt2K5k/iKa293qOZLp5La3P3beNsMR/tkc/gKv29tDaRCKCNY0HYVLRRYT&#10;k3oZWnn7Nf3Ntcf8fMrmRZD/AMtV7AfTpitWs3XIydNeVFJmhIeNlHKnI6fhR9sv7jm1sQif3rlt&#10;pP0UZP50baFNcy5jQkkjiQvI6og6sxwBVEa5ppIH2pVz0LKVB/EjFMjsZbu8NzqUMJ2KFijB3qO5&#10;bkden5VpEAjBAx6UaitFbiRyJLGJI3V0boynINOrNGjJHxBeXkK5JCJL8oyc8Ag1HBc6lFH9nazk&#10;nnVmHnSMqoVycHI9scYouHKnszWqlqs0kNl+6fZJJIkanGTyQDj3xms0yavc6g9kJ4lXaPPeJCPK&#10;z2Uk5JIrQi0qKO4jma4uZjHkossm4A9M/Wi9x8qi7tiRaSkdxHM11dTeWSVSWTcAcYzWhRRTIbb3&#10;CiiigQUUUUAFFFFABRRRQAyWJJ4XikUMjjawPcVT0p5BFNayvve2k8sMerLgFSfwP6VfrKlnTT9Y&#10;mllVxBPCpLqjMAykjHA9D+lJlx1TRq0U2ORJolkjYMjgFSO4p1MgztO/0a6u7E9EfzYvdG5/Q5FX&#10;Lm5itLWS4mbbHGpZjj/PNZ0dxDd67FLbEyKsLxu4Q7R8wxzjB79KsaxaSXulzQQ4835XQE4BZWDA&#10;H2JGPxoja5VS+/Uof2hq7nzUt7SOPqIZGYvj3YcA/gfxrUsb1L+2EyKyEMUdG6ow6g/596wv7ZsF&#10;OyWcRT97eQYlz6bOp/DOe1SWd3Jpyzr9mkkvLuU3H2fIXykwEUue2QmccnOfQ1tKGmxhGWu50VFZ&#10;lnqzS3C293bG2mkz5Z3h0fAyQDxzjnBA9s81p1k01uaJp7BRRRSGFFZGp3c73q6fbymH935s0qgb&#10;gpJChc9CcNz7ceoovJPo8TXi3dxNBGN00U778oOpBPIIGT1x/MWoNohzSZqaoNslhMByl0oP0bK/&#10;1FaNUNZjeTSZxGCXUB1AHOVIP9KtQXEN1CssEivG3Qis+pq/hTJaiurdLuzmtpM+XNG0bY9CMGpa&#10;KZJy/wBvbT9tpfwXH2lV+9FC0iyAcbgVBxn0OMfrRaRSPdT300flySqqIhwSqLnGcdyWJ49quXh3&#10;63J/0zgRfxJJ/wAKKqVS6sL2fKwooorMoKKKKACiiigAooooArC8fRnklWITQzyKPKTh95wBjsc9&#10;/wA6sf2hq6t5rW9o8fUwozb8ezHgn8B+FUdVzHDDdAbvs0wlKj+IYKkD3wxI9wKlGtae52RXCyzH&#10;pAnMpPps6j8a2pxTRnUk76mpea5plnoEms3lwsWnJF5kkjqTtXpgjrnPGOueKx9Z8S6Bp8elg/Yr&#10;iPVm8u12Ov70kcbcdQc9egyPWlvrm40PwnLbxaeupalJHLILDcNrl2LFSTxtG4j3xgV5Z4X+Huu+&#10;F/E+m6rNZ2V9FOSk8ETlf7O3MWzFuONozjHU/jWcrXsjWF1Zs9atY3itkSR9zgcn+lTUUjuqIzsc&#10;KoySewqQerILxWEBmj4mh+eNh1BH+PSuhikEsSSL911DD8aworS51JCMG3tWGC7D53HsO31NbyIs&#10;caoowqgAD2poctFZjqKKKZAUUUUAFFFFABRRVO91KCx2rJvklflIol3OwHU47D3OBTSb2E3bcuUV&#10;Qs9WgvJfJMc0E+MiKddpYeoPIP4Hir9DTW4Jp7BXNWI222wHIjdkB9QGIFbt9ci0sZpyeVU7R6t2&#10;H51jW0Xk2scZ6qoB+vepe5a+ElooopCCiiigAooooAKKKKACiiigArMi/wCR1i/7Bz/+jErTrMi/&#10;5HWL/sHP/wCjEpoDoKKKKYgooooAKKKKACoLyzttQs5rO8gSe3mQpJHIMqwPUEVPRQ9QMXwz4Ztf&#10;Cmmvp1jdXktn5jPFFcyBxAD/AAIcA7fYk/Wtqiii9wtYKKKKAOT8VfD7SfF+q6bqOoXF7FNp5zEt&#10;u6KrfMG+bKnuO2K3NZ0TTfEOmSadqtol1aSYLRtkcjoQRyD7g1oUUrK1g63OB0P4QeGtE1O3v2e/&#10;1GW1AFqt/OJEt8EkbFCgdSTzkA89ea76iiquAUUUUgIrm2hu7eS3uIxJFIMMp70W0Jt7eOEzSTbB&#10;jzJSCx+pAGalop8zty9BcqvfqMWGJJZJUjRZJMb3CgFsdMnvioJtNsLiVpZrK2kkbq7xKSfxIq1R&#10;TU5J3TE4xas0RQW0FqhS3gjhQnJWNAoJ9eKdDDFbxLFDGkca9ERQAPwFPopOTe40ktireWEV/wCU&#10;s7OYUbc0II2SHtu9QDzjp65q1RRQ5NpLsCik7gPvp/vD+dUquj76f7w/nVKpYwooopDCiiigAooo&#10;oAKKKKACiiigAooooAKKKKACiiigB1n9++/67L/6KjrMvf8AX/8AA/61p2f377/rsv8A6KjrMvf9&#10;f/wP+tWhF7TP+QTZ/wDXBP8A0EUUaZ/yCbP/AK4J/wCgiikBv0UUUAFZ+pSzCezt45mgWd2V5VAJ&#10;GFJAGe5/pWhVPVIRNp0wJ2si+YjDqrLyDSZUdyBF1SzBjVY7yMH5GeTbJj34waX7BdXfN/dHYesF&#10;vlV/E9T+lXLSY3FlBOQAZI1cge4zU1FhuTTKEWj2UF5HcwReU6KVwhwpzxyPWr9FFMltvcKKKKBB&#10;RRRQAUUUUAFFFFABRRRQAUUUUAIQGUqwBBGCD3rDWwvCracYQtl9oMm/zODHnIQDrW7RSauVGTiV&#10;bfTbK0k8yC2jR8Y3Ac1aoopibb3CiiqGpSyg21vBIY5J5QpZcZCgEsRn2FAJXdivqNrBDd2c0MYi&#10;mkuVVpEO3I5JBx1zjHNa9Z66RF5qSTXF1OUYOollOAR0OBgVoUkVJ3SQUUUUyAooooAKKKKACiii&#10;gAooooAKKKKACiiigAooooAyLsx2esC9uoswGIIs23d5TZPXuM561Il5eX08hsfKS3QDEk8TfOTn&#10;OORwOK06KVi+bTYzJbq/sjHJdfZZIWdUYxhlZcnGeSc1p1Rv9Pa8lgmjn8qWEkqWQOOfY9/eoJ9M&#10;u5LeQnU7lpth2bSI13Y4zgetGo/daWpq0VmLqNzBEBd6dchgPmaLbID78HP6VoQzJcQRzRnKOoZT&#10;jsaLkOLQ+iiimIKKKKACiiigAooooAKzbMi31a9tjgCUieMeuRhv1H61pVnT/vtdtIxj9xG8zH6/&#10;KB/P8qTKj1Ro0UUUyQooooAKKKKACiiigAooooAKKKKAM6fT5I5pLqxlZJ2bc0bsTHJ7EdvrVmyu&#10;1vIS4Ro3RtkkbDlGHUUmoTSW+nzywoXkVCVAGeaj0uKGOxV4ZTN5vzvKWJ3tjBPP06Uupe8bsu0U&#10;UUyDKmRtLuBcRP8A6LNMBNGRwhbjcD25xn61enu4LaWGOaQI0zbYwR1NOuII7q3kglGUcYIrOk0J&#10;J3Xz7ueeNAwVZCCQSOucZpa9DROL+Il0gDF6ccm7kyfXmtGsfR2aykmsLtz9oaRpEY9JQe49/UVs&#10;ULYU/iCiiimQFFFFABRRRQAUUUUAFFFFABRRRQAUUUUAFFFFABRRRQAUUUUAFFFFABSMNykZIyMZ&#10;HUUtVr68Wxt/OaN5AWC7UHPJxQNJt2RS0lWtLm5sZcySjEpnyTvB4G7PQ8dK1qzdLsfLX7bOjC9m&#10;BMhLE4BOQuO2OK0qS2Km7yCiiimQFFFFABRRRQAUUUUAFFFFABRRRQBmJpt3bbks79YoNxZYmhDb&#10;c84ByOKjnj1Zx9kZonjl4a4jGwovcYyeT2IrXopWL531GRRJBCkUahUQYUDsKfRWRfX1zJevZWTr&#10;F5SgzTMu4gnkKo6ZxySfUfhUY30RnKVtWa9eUav4ruzrd9JpsqxwvIArlAxYKoXv2yCR9a7uC+u7&#10;K4hjvJxcwTOIxKUCujHpnHBBPHQYJHXt5xr3h260XUWhWJ5bd2JgaMbiV7AgcgjpXo4CFH2jVbtp&#10;2PIzaeJ9inhk731tudFoetz6/Jb2UkYF5FPHMZEGF8tWBZvbpt/4EPw9BrznwbY3Wk3MuoXNjNuk&#10;j8qNMqCFJBJIJ9hXZjXIAf3tvcwjuzR5A/75Jrmxjp+1ap7Hbl8a7w8ZVl7zNOiooLiG5TfBKki+&#10;qtmqt5q0FnL5OyWefG4xQruIHqegH4mudJvY63puQ6lYztdJfWiq8yp5ckTNt8xc5GD2IOcZ45P1&#10;qmbS91Rfs89k9pbMf3xldCzr3VQpPXoSSOO1atlqUF8WVBJHKgy8Uq7WA9cdx7jIq5VczjoRyp6h&#10;WVfQrY3EV9B+6LTIk4BwrqTjJHqCetatRXNvHd27wSglHGDg4NZs1i7MlorIngSwAZ9bmtw3A+0S&#10;IQfpuFQ3U+oW3kpHqMU5nPynyRkLjJYYOPTt3o1QKKbsmFypj1q4B582NZFI7AfLilqmbOYXKzpe&#10;Ss+Ar+ad24Z6e3erlIcrdAooooJCiiigAooooAKKKKAEIDKQwBB6g0/w9cwtFPbRk5jlYgbTgLns&#10;elNqvYG90y38iEW0ibi3zAqefpmjqXG3K0FuALi7DHdMJmDsTkkZ+X9MVYqrJHdXN8l1OYUwfuov&#10;IGMAbu4781aoQp7hVa/x9lw2fLLqHx127hmrNMliSaMpIu5T2oFF2dzforO0Wd5rDa7FzE7RiQ/x&#10;gdD/AE+oNaNUJqzsFFFFAgooooAKKKhe7tomCyXESMTgBnANAWJq59sr4gvxL991jaLPeMDGB9G3&#10;Z+o9a3IriGZpFikV2jba4B6GsvWXtZnS1ktDczKN42vsMfbO4cjPtVRko7ilBy0RUvctcWCRf8fB&#10;uo2THUKD85+mzcPx9609TvZINlvb4+0SgkMRkIo6t/hWFHbkSr9nt57QgHzZTcNI7/3QHYliO+Ol&#10;WIPtUsgnu8eYIljGDnOMkk/U0pzUtEVCny6skZLieSM3N0ZljO5V2BRn14qWiioG22FFFFAgoooo&#10;AKKKKACiiigAooooAKzIv+R1i/7Bz/8AoxK06zIv+R1i/wCwc/8A6MSmgOgooopiMbXPElroYVHR&#10;prhxuWJDjj1J7Cq+ieLbXWLj7M8TW1weUVm3B/ofX2rlvG1pPBr73MgJhuEXy27DAwV+vf8AGs/w&#10;7aT3mv2YgB/dSrLIw6KqnJz9en4168MFReF9q3rb+kfPVMzxMcwWHUfdvb5dz1qiiivIPoQqvfWc&#10;WoWFxZT7/JnjaN9jlGwRg4I5H4VYopNXVmCdtTypfD/jb4cjf4bum8R6DGMnS7xsXESgdI2HXgcA&#10;DvwhPNdT4V+ImheK5GtIZHstVjJWXTrweXMrDOQAfvYwenI7gV0d/qFnpdnJeX91Da20f35ZnCKv&#10;Ycn3rxXxXc2/xYvBb+EPDIuZYXCt4iuQ1ukWMcAjDNjI4OSOSF7003e2/wDX9bg0rX2/r+tj3Oiu&#10;e8H6NrWhaP8AZNb19tZlBBSV4drIMcqWyS/P8R5rP+J2o63p/gq5XQLC6u7+6YW4+yxs7xKwO58K&#10;M8AYB7EilJ8uw4rmPJvHvxK1HU/iJZWGialdW2l2d0tuzW0rRi4feN5JB+YDoAfc969K+LHjS/8A&#10;CeiWcGj7Rquoz+TA7KG2AYywB4J5Uc+teG+ITBpn/CIWMOh61ZPY/NML6z8l7mQurMUGTu6YH4Cu&#10;/wDjDqH9oxeCNYezu7GA3Tl472Ly5IvmTh1ycHCk/SqUfdjHzsK/vN+X6Mk8QP4v+FI0vXJvE93r&#10;dnczLFqNrd/Mu7lv3ZJO0YzjGOVGcg4HtcMyXEEc8Tbo5FDqfUEZFeU/tByJ/wAIHZR7hvfUEKjP&#10;UBHz/MV6bo8bxaJYRyKVdLaNWU9QQozRF3i/J/oDVnHzX6l2iiikBQ1e/bT7IPCgkuJXWGCNjgM7&#10;dMn8z26datW0csVvGk05nkA+aQqF3H6DgVleI/8AmE/9hKH+tbVbzSVKNutzGLbqSv0sFFFFYGwV&#10;l6dqF1c6pqFpcxQx/ZvL2iNi33lJOSQM/kK1KxdM/wCRn13/ALd//QDW9JJwndbL9UY1G1OFnu/0&#10;Za1ia7tLP7batu+z/PJAQMSp356ggcgj06GrsMyXEEc0Tbo5FDqcYyCMiqusf8gPUP8Ar2k/9BNG&#10;j/8AID0//r2j/wDQRQ0nRUuqdgTaqtdLF0ffT/eH86pVdH30/wB4fzqlXOzYKKKKQwooooAKKKKA&#10;CiiigAooooAKKKKACiiigAooooAdZ/fvv+uy/wDoqOsy9/1//A/61p2f377/AK7L/wCio6zL3/X/&#10;APA/61aEXtM/5BNn/wBcE/8AQRRRpn/IJs/+uCf+giikBv1nPqcy3c8aWMk0UJCs8bgtkqD9049f&#10;WoJvO0eRJkee6hkxG0ckm5g5+6QT6ng1b063mhSaS42iWeTzGVeQvAAGe/SkaWSV9yuJtXuFMkUU&#10;EMbnCLMDvQf3iOmfb6VIujWzbWujJdSD+KZyR+A6CtGiixPO+mgiqqKFVQqgYAA4ApaKKZIUUUUA&#10;FFFFABRRRQAUUUUAFFFFABRRRQAUUUUAFFFFABRRRQAjOqKWdgqjqScCsuKaK/1sSQussNtCQHU5&#10;G9j/AID9ak1KNJ7zToZVV0aZiVYZBwjHpWgqqihUUKo6ADAFLcvRL1FooopkBRRRQAUUUUAFFFFA&#10;BRRRQAUUUUAFFFFABRRRQAUUUUAFFFFABRRRQBHOGa3kCjLFSAPfFVNHnR7CKAblmt41jljYYKkD&#10;/wCtS3t+UijW0MUs0soiXLZVTySTj0xUllZm1815JTLPM26SQrjPGAAOwFLqXa0dS1RRRTICiiig&#10;AooooAKKKKACs7Tv313f3Rz80vlL9EGP5k1oMyopZmCqBkknAFZ+ikNZSOpyrzyMp9QWPNLqUvhb&#10;NGiiimSFFFFABRRRQAUUUUAFFFFABRRRQBW1DP8AZt1tJB8l8EduDRpwUaZa7FCr5SkAD2qrrUkb&#10;WT2QDPcXClY406k+p9AO5rQhVlgjVgoYKAQnQHHb2pdS/sj6KKKZAUUUUAQXdpDeQ+XKDwcqwOGU&#10;+oPY1Uhu5rOZbXUCDuOIrjGFf2Po3860qiuoEubWSF1DKykYIpFJ9GS0VT0mXztItHzk+UoJJ7gY&#10;NZmuXUc9unkyRTwRNvnWOYZHZf1P6UX0uNQblY2Lq9trJVa5lEYc4UnucZotLyC9iMsD7lBKnggg&#10;+4NcfbtPdXlqkdyxRmIXzQXERJbHXk/Kv611Wm2BsIZFaQSPJIZGIXaMnHQfhSTuVOCivMu0UUVR&#10;kFFFFABRRRQAUUUUAFFFFABRRRQAUUUUAFFFFABRRRQAVj6rcPdifTYLaSSQhP3gI2oScgnvxjNX&#10;b2+W12xohluJOI4V6t7n0HvSWNpJB5s07h7mcgyFRhRgYAHsKT10Lj7vvMuUUUUyAooooAKKKKAC&#10;iiigAooooAKKKKACiiigAorM1a8mie3tLZ9k1wWPmYzsRcbiB65KgZ45/A4l7DPA1siahe7biYRS&#10;75iQVIJPX7ucYyuOtXGFyJTsdK2o2SyPGbuDzIwS0YkG4AdeOtc2t1PFeT38tsxt7va5WFS7RkKB&#10;kjqcgDoOMVbk0yxktvs7WkPlYwFCAY+nofeodLleawQyNuZWePf/AHgrFQ34gZ/Gm1yaoE+bRkU8&#10;h1by4Yo7iK3SRZHlkRoiSp3KFBw2cgHOO1XIraKElkT5z1cnLH6k81LRWcpcxcVyqwUUUVIyB7WJ&#10;38wAxyf89Iztb8xUOklgbxJnL3IuGMjN95gfuH/vnA/A1dqtd2EF5hpA6SAYWWJyjgezDnHtVwko&#10;7kzTkiXlte04Rf6xPMaXHaIqRz9X2fl7V0FYWgJHZPPZkAyYEglbl5F6fMTySP6it0HIyOlOUlLY&#10;FFx3CiiipGcvpyJeW639xGslxcfMxcZKjPCD0A6YqJIIrPXPLgRVjnt2dlA4Qqw6Dtncf++c1d1S&#10;xl0+Ka6sbpYldsmCWHzFLsf4cMpXJOTyR3xUVratEWmmkMtzIAHkIwMDoAOwGTWspxaM4wktSzRR&#10;RWBqFFFFABRRRQAUUUUAFFFFABRRRQAUUUUAFR3Cu9tKkZw7IQpz0OKkqK6keK1kkjXLquQKBrc0&#10;tJuEltfJWHyWt8I0ec44BB/Gr9VNNtobe0Uwt5nmAO0p6uT3q3TQStfQKKKKZIUUyWaKCMyTSLGg&#10;6sxwKybvWfMi2acHkkYgeYYztUdzk4zSbKUWyLUJWvb+W0Mn+jwhSyIfvsf7x9vSo1s7ZFKrbxAH&#10;r8g5p0MIhQqCWLMWZm6sT1NSUhuXRFdLXyXJtZntgyhWEWBnHTqPc1JFCsW47nd3OWd2yx/GpKKB&#10;OTYUUUUCCiiigAooooAKKKKACiiigAooooAKKKKACsyL/kdYv+wc/wD6MStOsyL/AJHWL/sHP/6M&#10;SmgOgooopiI5oIbmJop4kljbqkihgfwNNtrO2s4zHa28MCE5KxIFGfoKmop3ewWW4UUUUgCq9/8A&#10;bP7PuP7PMAvfLbyDcAmPfjjdjnGeuKsUUAea2fwxvddv11P4g6udXnRi0On27FLSHr0GAW429h05&#10;3V6LbW1vZ20dtawRwQRLtjiiQKqD0AHAFS0UeQeYUUUUAcL45+HP/CZ65pGpf2r9j/s458v7P5nm&#10;fMG67hjp6Gt/xV4V0zxjor6XqqOYiwdJIm2vGw6MpwRnkjkHrW3RSsrcvQL63PMtP+ELPqOn3Hib&#10;xNea7b6aoFnayReWiYOfm+Zi3b0zgAkgYr02iiquwsFFFFICvfWUOo2UtpcAmOQYO04I7gj6Gn2y&#10;TR28aXEwmlUYaQJt3e+MnFS0VXM+Xl6E8q5ubqFFFFSUFQRWkEN1Pcxpiafb5jZPzbRgcduPSp6K&#10;abWwmk9ylqWn/wBpRJbyS7bUsGmjC8yAcgbs8DPXHPuKu0UU3JtKPRCUUm5dWA++n+8P51Sq6Pvp&#10;/vD+dUqhlBRRRSGFFFFABRRRQAUUUUAFFFFABRRRQAUUUUAFFFFADrP799/12X/0VHWZe/6//gf9&#10;a07P799/12X/ANFR1mXv+v8A+B/1q0IvaZ/yCbP/AK4J/wCgiijTP+QTZ/8AXBP/AEEUUgNq4t4r&#10;qBoZkDxsMEGqNvcS2M62V45ZWOILg/x/7Lf7X8/rWnVLV/J/sm58/bt8s43f3scfjmk+5UXf3WXa&#10;Kgs9/wBht/MJL+Wu4t1zjnNT0yWFFFFABRRRQAUUUUAFFFFABRRRQAUUUUAFFFFABRRRQAUUUUAF&#10;UL+4m82GztX23EpyXxny0HVsfoKv1k6spjureW1LDUHOyMD7rqOSG9h+dJlQV2WIdMWO4S4lubie&#10;VM7fMfhSRg4AAFXqO3NFMTbe4UUUUCCiiigAooooAKKKKACiiigAooooAKKKKACiiigAooooAKKK&#10;KACqmpW9xc2TxW0ojdupPcdxntn1q3RQNOzuc1LHbLpz3tvaC0u7OURnYehBAPI+8MHvXS1kaYsN&#10;1HqUEirIpun3DqCDjFSvoloCrWwa1kHG+A4JB6g1KNJ2bszSorN/s+5t/msr2TPeO4JkVv6j8Kk0&#10;6+kvBMskOx4X8tmU5ViOuDTuQ46XReoopMjOM8+lMkWiiigAooooAoazB52mSfdzGRIA/wB1ipzg&#10;+x6VPY3UV7aJNCCqHjaRgqRxipJ4kngeKRA6MMFT3rI0h59PEVhdWvkiRnMTK4Yf3tv5dzS6mi1h&#10;6G3RRRTMwooooAKKKKACiiigAooooAKKKKAMwZ/4SZtq7gbQBj/d+Y4/P+ladULfnXL0/wB2KIf+&#10;hVfpIqQUUUUyQooqhq13LaWqCDHnzyrDGW6Bm7n9aBpXdi1c3MVpA00zEIuMkAnqcDpWZNq8sy7L&#10;O3kRj/y1mXAX8M5JrMt45LmNo7ua5eSN9simYlCw57HBq/U3uW0o6FK21K50yC5hkWLdv8yItkIw&#10;P3gD0Bzzg+tVbSKRbC4iFoHF1Eu1wwAXqRnvx8vbtWuQCMEZFNkdIo2dyFRRkmlYr2nZalXSLE/b&#10;UhMm77ORLI3+1jCqPYD+ldRWLpOlKsh1G4jYXEjFo1ZjlFPY8/8A6q2qqK0JqO7CiiimZhRRRQAU&#10;UUUAFFFFABRRRQAUUUUAFFFFABRRRQAVWv7r7HZSTAbnAwi/3mPAH51ZrN1XmfT1XljcghT0OAck&#10;/Qcj3pMqKuyaxsRbAyyt5t1IP3sp6n2HoParlFFMTbbuwooooEFFFFABRRRQAUUUUAFFFFABRRXP&#10;3pOpanc20rN9lttqGIMQJHKhiWx1ABGB06/hUY3ZMnZHQVlS69bpKyQwXNyEJVngjyoI6jJIzj2z&#10;WJqKT6RYPJpJ8ppCITFuOwlztVgOzAkcj8fbQ09oW063NuMReWAo9MDGD7itFTS1ZDm27Fm6jXVo&#10;Le+0+RGmgZtofKhgeGRuMqenbggVha3dXv2NbZ9LnilncJGzSIxDDnKBWJyMZ5wOM1taNltT1J4/&#10;9QfLXjoZQDu/TYPwpNdxBd2N9KQLeIvHIx6IXAwx9uMf8CoTtLlBq65jA8zXIo/+JjKkdoB880KA&#10;yKPVjnAHqQvHt1rbhijhhSKJQsaKFUDsKbe3cEFozOVfepCRg5MhPRQO+aZYQvbadbQSNukiiVGP&#10;qQADU1dUOnuWKKKKxNQoopksgiheRuiKWP4UAQpcyvLKqWk8iRttDxrkE45pWvI4mK3Ae3bGQJl2&#10;5Ht61r6TD5GmQKcF2XzHPqzcn+dW2RHKllVipyMjoaLFNxvaxyd75d0sKyWk+1pFCMYyN4yMhffH&#10;rWhdSyT3cmn20r21raqqOYuGZiMhQewClenJz+e9WNfWVzDeyXtnCJ1mAE0IYK2RwGUnjpwQSOg/&#10;HSmknqRUk3FJFeKafS54Cbmae1llWJ1mbeyFjhSGPP3iAQfXj36GsKCzu7+4he6tWtbeGQSeXI6s&#10;8jDlfukgAHB65yBW7Tna5EL2GSxRzxNFKgeNhgqRwawp7WGz1by7dNiNBuKgnGd1dBXOIrjULoXE&#10;hkuEbbvzxtPIAHbrWbNovRk9FFFIkKKKKACiiigAooooAKKKKACiiigAooooAKguopZodsM3lNnr&#10;jOR6VPUVxOlvA0r9FGcdz7UDV76FZZZbiWPSSht7eCEPII5T+9ySFGeoHDZH07dSeGPRbaS/slMR&#10;gXzJI1Y7ZFHLAjpnGcHrn8ir21/PqMEltbvBOisshmX92ydcEj3AwR054q6mmX94ypqAtorcEFo4&#10;JGkMmDnBJVcD1GDmt4SXKY1Iy5rm5Va8vYrKIPJksxwiKMs59BVmsGeT7VqksvWOAeSn16sf5D8K&#10;xZtFdWMYTXcwnu8ZBzHEDlY/8T71LRRSBu4UUUUCCiiigAooooAKKKKACiiigAooooAKKKKACiii&#10;gAooooAKzIv+R1i/7Bz/APoxK06zIv8AkdYv+wc//oxKaA6CiiimIp3+qW2nBfOLNI/3I413M34e&#10;nueKjsNZtdQkMSCSKYDPlzLtJHqOx/A1hamHXxBdeb1dEMWf7gGMD/gW78xUCB21CxWHPnfaEYY7&#10;KD8/4bdw/GvBqZxUhmKwfJpdK/XXr6I7I4VPDutzanaUUUV7xxhVe+t3u7C4to7mW2eWNkWeHG+M&#10;kY3LkEZFWKKTV1YE7anlS6p47+HI263C/inw/GP+P+2GLqBQOS6n7wABOST7uOld34b8WaJ4ssTd&#10;aNfx3CqB5kf3ZIiezKeR0PsccZrZZgqlmICgZJPavBvGkvhzWvEg/wCFe2t9ceLQ25rzRpPLgXJw&#10;Wkf7pznlhgHPzN2p31s9fzC2l1p+R71WX4j1y38N+Hr7WLoForWIuVBwXPQKPckgfjVLweniqLR/&#10;L8Wy6fNegjZJaZyy453jAXdn+7xXN/G8uPhdf7CQDNCG+m8f1xU1LpaDhZvU5q38XfFR9LtPF8en&#10;WN9pV2Qq6RawO8qpn/WDALcheu4j5gdvp2PxA8ft4R8K2l/a2Zk1G/ZUtba4QgqSMnevB46Y65Ir&#10;y+90jXfC3wl0XxVYeLtaW5HkubU3TG3WNvuqsfTj5cg5B54rR+Kuotq9n8OtWkQR/amE7jspbyWx&#10;/OtHG75fOxKf2n2b+41NQ8V+Pvh7PpmoeK7mx1TSr+QJcJDCEezbk7VIAzxzznO0jjqfYkdZEV0Y&#10;MrDKkdCK8p/aDI/4QC0GRk6jHgf8Akr0rRARoOnAggi1iyD/ALopJ3T8n+g2rNea/UvUUUUgKep3&#10;66bZNcFDI+QkcSn5pHPAUf56Zqe288W8f2oxmfHzmIELn2zzWV4j/wCYT/2Eof61tVtKKVKL6u5l&#10;GTdSS7WCiiisTUr317Dp1lLd3BIjjGTtGSewA+pqn/adxby2ov7NIEuWEatHN5hWQ9FYbR155GRx&#10;+NQ+Lf8AkWLz/gH/AKGtHiP/AJhP/YSh/rXZRpQlGN1u2vuS/wAzlq1JRk7PZJ/e3/kW9VvJ9Ptx&#10;dxxiWCI5njCnfs9VPTjqQe2eRV1HWRFdGDIwyrKcgj1FVNY/5Aeof9e0n/oJo0f/AJAen/8AXtH/&#10;AOgisXFOipdb2NVJqq49LXLo++n+8P51Sq6Pvp/vD+dUqwZqFFFFIYUUUUAFFFFABRRRQAUUUUAF&#10;FFFABRRRQAUUUUAOs/v33/XZf/RUdZl7/r/+B/1rTs/v33/XZf8A0VHWZe/6/wD4H/WrQi9pn/IJ&#10;s/8Argn/AKCKKNM/5BNn/wBcE/8AQRRSA36zLhVk1+2SdQY1hZ4Qehkzz+IH8606zrv9/q9jAP8A&#10;lnunb1AA2j9T+lJlQ3NGiiimSFFFFABRRRQAUUUUAFFFFABRRRQAUUUUAFFFFABRRRQAUUUUAFZc&#10;jtf6pCLdcR2chMkx7nBBQevXmtSsu7s3tC97YmQSBvMkhDHbL/e47H3FJlwtc1KKjgmjuIEmibdG&#10;43KakpkBRRRQAUUUUAFFFFABRRRQAUUUUAFFFFABRRRQAUUUUAFFFFABRRRQAUUUUAY0B1DS7U24&#10;shcxxbmEqyhSwyT065q9b6nZXTIkNzG0jruCbhn8vX2q3WbqcOnRWQe6TZEj7h5eVJY8YGPXNLY0&#10;upPVamlWNp15axTX7zXEcLPcnEcjhcYAGcH1qvDbXkU8b2NhJZqzDeGmVkK9yy5znHpzWzcWNtdL&#10;IJYULOu0vtG7H1o3Cyjo+o+4nS2tpZ5M7Y1LHHtWNaaZJO815M01pJLIzBklG4oQDgnnpipLiK7R&#10;JLGaCXULaRBsYEIwIPRmyPQHNJZaVcraXcEjvBHMioi+b5hQAEHnGOfaluylaK3LWjPI9izM7vH5&#10;r+S7nLMmeCf1/DFaNY0+ny2FjJcQ39yZIIyyqzAoQB93aBjFadrOtzaxzKytuUE7TkZ7012ImvtI&#10;mooopkBVLULWWUw3FsR9otyWRW6NkYIP1HertRXNwlrbSTyfdjUsaGOLd9BtpdJeWyzICuchlYcq&#10;RwQfxqeqWlwPBYL5vE0hMsg9GY5I/CrtCCVr6BRRRQIKKKKACiiigAooooAKqXmoQWeFYl5mGUhQ&#10;ZZvwH86t1m2oafWbu5AVY41FvjPLEfNn2+9ikyopbsm021e3gaSfBuZm8yU+/p9AOKuUUUxN3dwo&#10;oooEFc5rt3FJqMFnMF8mMeY+7PJIIAro6xtbiVriyPKl2ZGZCVYjaTjI5xkUnsXTaT1IIFiSFRCB&#10;5eMripKbHGkUaxoMKowBTqRL3Cq90D5ls3DBZ0Gxhw2Tjn6ZzViopBuubNfW4X9Mn+lDKhudDRRR&#10;VEBVSzv47ya6iRWBt5PLYnoatEgAknAHWsTwvl7G4uD1nuGf+X/16XUtJcrZuUUUUyAooooAKKKK&#10;ACiiigAooooAKKKKACiiigCKe5gtY988qRKTgFzjms63i/tW4+3TF/s8bg20e4gHH8ZHfJ6e1Syj&#10;7TrsMfVLaIyH03NwP0zWjS3L+FabhRRRTICiiigAooooAKKKKACiiigAooooAKyr7TZ2ujeWLRCZ&#10;1CyRy5CyY6HIyVIyecHI/CtWimm09BNJnCajrNvYeI7LTNeu7O1lljNxbQxyFg5UkEsxAxjqBjsf&#10;Si0uNF8S6vNbaPd+dJbTKb+S1mdUUdcEqQrFsY79/Ss/4paPqPiu70vQLK0gijDfa5dWdv3lptPA&#10;jAOQx9enHtkQ+AdD1XQ9Gn0DU7WGG2tJcRTWpCregjJdx97d0ByfpwKv2r6Eqkup3Tajb2sYtNMg&#10;STy/lAT5Y0+p/oKqNC9xIJbyTz3HRSMIv0X+pqVVVFCooVR0AHApax33Nr20RWg0+ytZDJb2dvFI&#10;3Vo4gpP4gVZooptt7kJWCiiikMKrX8P2ixljAycZA9cc4qzRQNOzuadh5P8AZ9v9nBEJjBQE5wKs&#10;1laJJtS4tM/6iTK+ytyB+ea1aa2CS1CiiimSFFFFABVS5020u23ywjzP+eina35jmrdFA02tjm4/&#10;Ot7j7JPHJkbykjEHeoPH6EVYovpPP1gBfu20e1j6s2Dj8AB+dFSVLcKKKKCQooooAKKKKACiiigA&#10;ooooAKKKKAKjwRJeSTT2huYnUZ2thkI9B3HStGwh0aV91tFEZR1Vx86/g3IqGq95FG9u7suXRSys&#10;PvAj0NBalfRnSUVUt7yI2MEs1xFl41JYsACcc/rVh5Y44/MeRVQDO4nA/OqIaaH1zWn8WSA/eBYM&#10;fU5OT+dWr3URe7beykfymJ82ZVIGPRT7+opkcaRRqiKFVRgAVJVrKzHUUUUEhRRRQAUUUUAFFFFA&#10;BRRRQAUUUUAFFFFABRRRQAUUUUAFFFFABWZF/wAjrF/2Dn/9GJWnWZF/yOsX/YOf/wBGJTQHQUUU&#10;UxFa8sLXUIwl1CHCnKnJDL9COR+FMstLs9PLG2h2u3DO7s7Eem5iTj2q5RSsr36gFFFFMAqvfy3M&#10;Gn3E1nai6uUjZooDII/NYDhdxBC56ZNWKKAPLT4O8X+PJPM8b3/9l6SHyui6e4JcA8eZICQein+L&#10;22GvQtF0LS/DunrYaRYw2lspzsjH3jjGWPVjgDkknitCijbRB6hWZ4h0O28SeH73R7wsIbqMoWXq&#10;p6hh7ggH8K06KTSasxp2d0eMv8LfGl/oln4T1HX9MPhu1nLrNHG5uWQZ2qVI2jHpu4z1bAFdx4v+&#10;H+neK/CdvoXmtaCz2fZJlXeYiq7RkZGRj3FddRTeqsJaO6PJf+Fa+LPE15pcfjjXbK40zTcFILJW&#10;LXDZ6yEquDjAyM8A8AkmvWhwMCiinfSwrBRRRSGU9TsF1Kya3LmN8h45VHzRuOQw/wA9M1PbGc28&#10;f2pYxPj5xESVz7Z5qWiq53y8vQnlXNzBRRRUlEVzbQ3dvJb3EYkikGGU96qR6Sglt3uLq5uhb8xL&#10;OVIVuzHAGWHYnPU960KKuNSUVZMiUIyd2ihqtnPqFuLSOQRQSnE8gY79noo6c9CT2zwauoixoqIo&#10;VFGFVRgAegp1FJzbio9ENRSk5dQH30/3h/OqVXR99P8AeH86pVDKCiiikMKKKKACiiigAooooAKK&#10;KKACiiigAooooAKKKKAHWf377/rsv/oqOsy9/wBf/wAD/rWnZ/fvv+uy/wDoqOsy9/1//A/61aEX&#10;tM/5BNn/ANcE/wDQRRRpn/IJs/8Argn/AKCKKQG/WZdE2GpLfP8ANbyoIZGPWLng/TJ5rTpsiJLG&#10;0cihkYYYHuKGOLsx1FZukybFnsmkDNbSlEBPzbMArn88fhWlQDVnYKKKKBBRRRQAUUUUAFFFFABR&#10;RRQAUUUUAFFFFABRRRQAUUUUAFZl2891qP8AZ6S+RH5Xmu6ffYZxgen1rTrMsCU1S/jnH+kOwdW7&#10;GLouPpzmky49WX4IIraBIYUCRoMKBUlFFMgKKKKACiiigAooooAKKKKACiiigAooooAKKKKACiii&#10;gAooooAKKKKACiiigAqK5t0urWWCT7silT7Z71LVDVrie3tUaFkTfIqPIwzsB4zj64oY4pt6EeiG&#10;ZrWVpZ3mUzMI2fHKjj+YNadQ2lstpaRW6crGoXPr71NSQ5O7uFFFFMkKyrmCKwv7W7gQRrJJ5UwT&#10;gNu6EjpwcfnWrVbULU3lhNADhmX5T6MOR+uKTKi7Ms0VRtL2WS4a1u4RDcBQ6gNuVx3IPse1XqYm&#10;mgqtf2ovbKW3Lbd44bHQg5B/MVZooBOzuZY1gW4MN9EyXQ6JGpYS+6f/AF+lNS61D+0bXz0SGCcs&#10;oi6sMKSCT68dBWrgZBxyOlVL+1muPs727oksMm8FwSCMEEcfWlqWnHsXKKyYtYaMSw3MEslxE5Vv&#10;IiJDDqG54H51pW86XNtHPHnZIoYZ64NFyXFrcjvppbexmlhTfIiEquM5NYsc7b0vI9Tgnu3bH2cP&#10;tV1/ugHkH3Pet+SRIYmkkYKijLMewrHjjTV7x5I8JZxOrKyR7WmYc53HnAPpSZcHpqWWu9UKMV0x&#10;FwM/PcAk/gBViyv4b2IFGAkA+eM8Mh7gjrVqq1zp1pdsGngRnHR+jfmOaepF4vdFmqE2sWaKwimW&#10;eYNtWKM5Zm9P/r0xtHDDyze3ZtyfmiaTOR6Z6gfjV1LaCLZ5cMa7BtXCj5R7Uaj91eZSFne3YBvb&#10;oxIf+WFvx+bdT+GKu21tDaReVBGI0znA7n1PrUtFFhOTYUUUUyQooooAKwrqX7XqjEH91a5Rfdz9&#10;4/gOPzq7ql61vGsEBH2mbhP9gd2P0/nVCGJYIljXOB3PUnuTSZa0Vx9FFFIkKrzy/Zp7a6aN3jhc&#10;swQZP3SB+pqxRQNOzNa1uY7y2jniOUdQevI9j71NWFYMLbVwijCXKHIH99ec/ln8q3HJVGIGSBkD&#10;1pphJa6GDrOtwrHcWSCUPkJJJs+VVPX9KuaBEYtIiO7IkJkVcY2g84rBtY2mW3STcReSjczOWwg5&#10;C5PtkV2NJau5pO0Y8qCiiiqMQooooAKKKKACiiigAooooAKKKpTarYwP5bXCtJnGyP52z9BQNJvY&#10;u1RudVtrd2hVvOuRwIY+WJ9Pb8ajjuNVlTzVtLdUblUkkZXA7Z4IBqfTrV7W0xKVM0jtJKV6Fif/&#10;ANQ/CkVZLcbp9tLEZri5K/aLhgzKvRABgL74/rV2iimS3d3CiiigQUUUUAFFFFABRRRQAUUVQ1a9&#10;ks7aMQhftE8gii3DIBOSSfXABOPamld2E3ZXL9Fc79luVbzU1O78/rud9yE+6fdx9MfhUt5qEl14&#10;TlukBic/u5tp/wBXh9khB9gG59qpwJ5yzceItKtjIHutxjyG8tGYZ9MgYz2xmq39oau581Le0jj6&#10;iGRmL492HAP4H8agvrPzNLa3tkVSm1o06LlSGA+hxiok13TXGDdIkuSpgb/WBhwRt6k544zWigra&#10;EObvqOspjdCa6kBWd5CJEPWMjgL+A/POe9W6o6YC8c90QV+1SmVVPVRtCjPvhQT7mr1YSST0Nk21&#10;dhRRRUjCiiigAooooAKicSSzw2sTBGlJy+M7QBkn61LVa8BCxtHuFxvCwspwQx46+lDKjub1raQ2&#10;cAihXA6knksfUnuanqOASiCMTlTKFG8qOCe+KkqiXuFFFFAgooooAKhuLu3tEDXEyRg9Nx5P0Hep&#10;WIVSx6AZNc3A0t4yX1wyl3jGxVXAQHmk2Ukt2OgO+4upkDCGWXcm8YJ9T9PSp6KKQN3dwooooEFF&#10;FFABRRRQAUUUUAFFFFABRRRQAUUUUAQCztgxb7PFuPJOwUi2NsrAiIHHIUkkD6DoKsUUWHzPuFFF&#10;FAgooooAKKKKACiiigAooooAKKKKACiiigAooooAKKKKACiiigAooooAKzIv+R1i/wCwc/8A6MSt&#10;OsyL/kdYv+wc/wD6MSmgOgooopiKt9qNnplubi9uY4Is43OcZ+nrUem6zp2sRs+n3kVwF+8FPI+o&#10;PNeR/FS4u38UiGUsLeOFTCOxB6n88j8KyPAlxdweMNPFqW/eShJAO6H72fwrleKSreysfRU8gc8t&#10;eO9prZu1ui877/LyPoGiiiuo+dCq98l1LYXEdlOkF00bCKV03qjY4JXIzg9qsUUmrqwLQ8tt/H3i&#10;LwbMll8Q9MJtiQket2CF4WPH31A4P3jwAeOE716Ppup2OsWMd7pt3DdWsn3ZYXDKfbjv7dqsTQxX&#10;MEkE8SSwyKUeN1DKynggg9Qa8L8ZwaN4H14y+BNaurPxDPIFfRLCP7RFMTnhk6IfmOBzjI2qOtO/&#10;Rhbqj3esvxHr1r4Z8P3msXu4w2ybiq9XPQKPckgVS8H6n4h1TR/N8S6Iul3oIwqTK6ygjO4AElPT&#10;aTmqfxN/sc/D7VV1yaaKyZAN0C7pN+4FNoyATuA4JA9SOtKd4pjhZtHHN8V/E+n6faeJNX8KwxeG&#10;r51SIw3BM8IOPnbPDAjdgbV6ckcZ7Pxn480/wh4Yi1lkN39pKi1hRtvnFhkc4OBjnOK8Y1dvFcnw&#10;y0O28Q2yW/hJJEzdW0Ia78oD90XQvtAbPb05/wBrf+LzWcifD4ae/mae0n7g5JDR/udp59vWqtd8&#10;q72+Xn5kp9X2b+7sbf8AwsvxT4bvtOfxv4ftbTTNTYCK4tJDutuTxICWycbTxjjPUggesA5GRXk/&#10;7QYH/CAWhwMjUY8H/gElelaISdB04kkk2sWSf90ULVPyY2rNea/UvUUUUgK99ew6dZS3dwSI4xk7&#10;RknsAPqafbPNJbxvcQiGVhlow+7b7ZwM1leI/wDmE/8AYSh/rW1W0oqNKL6u5lGTdRrorBRRRWJq&#10;RXNzDaW8lxcSCOKMZZj2qpHqyGW3S4tbm1FxxE04UBm7KcE4Y9gcdD3qr4t/5Fi8/wCAf+hrR4j/&#10;AOYT/wBhKH+tddGlGUVfq2vuSf6nNVqyjJ26JP72/wDIu6lqH9mxJcSRbrUMFmkDcxg8A7ccjPXH&#10;Psau1S1j/kB6h/17Sf8AoJo0f/kB6f8A9e0f/oIrJxXslLrexopP2rj0tcuj76f7w/nVKro++n+8&#10;P51SrBmoUUUUhhRRRQAUUUUAFFFFABRRRQAUUUUAFFFFABRRRQA6z+/ff9dl/wDRUdZl7/r/APgf&#10;9a07P799/wBdl/8ARUdZl7/r/wDgf9atCL2mf8gmz/64J/6CKKNM/wCQTZ/9cE/9BFFIDfooooAq&#10;XmnQXY3bRHOOUmUfMpHTn+lJpt1JdW7+aoEsUhicr91iO49qtswVSzEAAZJPas/Q1ZdMUnPls7NF&#10;n72wkkE+/el1L3jqaNFFFMgKKKKACiiigAooooAKKKKACiiigAooooAKKKKACiiigAqjeaVbXsjS&#10;yeYJCmzckhHHOOAfer1FA02tUZ1nczQSx2F6P3uMRTDJWUAfo2OorRrM1dmtjbX/AMpS2ZiyFsFg&#10;Rjj39u9aEbiWJJAGAdQwDDBGfWkipLTmH1HcTpbW8k8pISNSzYFSVi61q1sllc26T/vsbCAhP1Gc&#10;YzjNDdhRi5Oxq21xHdW0c8RJSRdwzUtc9pmqW2n6RbRyys7F2XAH3F3kZPoKmGtTmYzLb77LOF2/&#10;6wj+9juPbrRcp03dm3RVGfVbeOzS5iPnCRgiBCMlj256VkXet6ltKQ2wSZWyQqlwVx68cihtCjTb&#10;OlorlrfXdS+3sGgMsTD5U2bcYGN2T0BPODmtBNbnZudNkCgDdhxnPfAPUe9HMhum0bNFUINXtJ5B&#10;EzPDKeiTLtJ+nY/hV+mQ01uFFFFAgooooAKKKKACiiigAooooAKKKKACs3WDsS1lf/UR3CNL7DsT&#10;7A4rSpCAykMAQeCD3oY4uzuCsGUMpBUjIIPBpazdOUWt9eWSgLEpWWJfQMOQPbIP51pUIJKzCiii&#10;gQUUUUAU9QtGuYlkhIS5hO+J/f0PsehqSxulvbKK4VSoccg9iOD+tZWpXl6z3UCGGO2V44Xk53qH&#10;AyR271tRRJBCkUa7URQqj0ApdS2rRVx9FFFMgKKKKAAjIwe9Y2mKILu5EVw/9nwDy8SsCA464PYD&#10;pWzWHe2EI122lMMMiXBKtGw7gEl/Q8cciky4W1TLM+p291HJBbQyXu4FG8sfJz6seKtWEUsGn28U&#10;7BpEQKxFWFUKoVQAo4AA6UtAm1ayCiiimSFFFFABRRRQAUUUUAFQ3VzHaWzzyn5VHQdSewHvU1YN&#10;3Kb3UmBOYLZtqjsXxyfw6fnSZUVfcjiEjyPc3H+vl6j+4Oyj6VNRRSBu7CiiigQUUUUAFmvma0np&#10;FCzfiSAP5GtHVCBpN2WJA8l+R9DVbRI90Ml433rhvl9kHC/1P407XSRpbjB2s6hyB91dwyfyo6F/&#10;aSMr7GHitsO8LQ4ZfLPQ/TvVtNRu7R0N1Ik1uWw77NrJnvxxj8KQEMAQQQeQRQyh1KsAVIwQe9Au&#10;bubtFYNveX1pbi2WGOYJwkryEcdsjHamm51UFsXETeYMH5MCP3X1/H2p3Dk8zoKRmCKWY4VRkk9q&#10;54JeRqEi1GcJnJ3gMc/U/wAqr395fKvkyzmUTo0ZRIsDkYz9c49utK41BN2TLdxrE141uunl4skt&#10;IZYuNuOPrn2NSrrkkCOLu1ld1P3rdMqw9eTx9KiiDCJAwAYKMgetPo1DmW1izHrdu8yRvFPDu43y&#10;JhQ3YZrTrBkRZY2R1DKwwQa0NGZ30i2Z2LEr1J5xk4/TFNMlpWui9RRRTJKmpXT2lk0sYUvlVBbo&#10;uSBk+wzWVcxNYx2WlwSMjT73mnT5WZVxkA9iSw9wM/Wruph7yRNMTaolQvI5/hUEdB65NTajYfbU&#10;jaOQRXELbopCuQOMEEdwR/T0pwa5rsc78lkYx0yK2VprDNvcqMq6scMfRhn5h65/+vW9YXQvtOtb&#10;sKVE8SyhT23AHH61k/2dqt0DBdG1t4GGHeCVndh3AyoC/XmtyONIo1jjUKiAKqjoAOgq5tMygmh1&#10;FFYd7cz3moTWcM7wQW4UStGcO7kbsZ7AAg8cnP5xGN2XJ2NtmVFLMQqqMkk8AVh/2pqV2BNZxW0V&#10;u3KeeGLuOxwMbc/j/Sqlws1vbtbNdzy2t3/oz+a25ozJ8qsrdepAIJ78Y7iapbWkaQahLHaXKKFa&#10;OU7ckf3c/eHoRWsYW8zOU/kbmn34vUkV4/KuIm2yx7s4OMgg9wex/qDVysjRoZGubu/ZGjSdY441&#10;dcEqm47iD0yXPXsBWvWckk9C4ttahRRRUlBRRRQAVS1OyN9ahY3CTRuJYmI4DD19iMg+xq7RTTs7&#10;iaurHP8A/E1dvKGllJOnmvMhiHvwdx/75H4VrWVjHZaelpnzFAO8sPvkkliR7kk/jVqinKTYlFIx&#10;/wDhH4lO2K+vYrf/AJ4JIu0D0DFSwH0bjtU95Kml6ekFoiq7fu4EHQH1/DqavySJDG0kjqiKMlmO&#10;AK5u3luL6U3d2E3KNkWwELt7kA88+/pUyk3oXCCXvE0EQggSJSSFHU96kooqQbuFFFFABRRRQAUU&#10;UUAFU7xBLdWkbeaVZ/uxHDZGCG+g/rVyq93vSNbiIMZoW3ptGSfUfQihlQdpHSUVFbzpc20c8f3Z&#10;FDCpaogKKKKACiiori4itYTLO+xAQM4z1oAq6rdfZ7QxoN00+Y41/Dkn2FZ8UYihSMHIRQv5Uw3L&#10;6jefaSuyGHckSkEFs4yxz9KmqS3orBRRRQSFFFFABTDNEsgjaRA56KWGT+FPp+lWVtdWUj3EEcsj&#10;zPuLqDjBIGPTgUDSVrsZRUs+jmFTJYOysOfJdyUb2GehqtDKJog4BXkgqeoI4INANaXRJRRRQIKK&#10;KKACiiigAooooAKKKKACiiigAooooAKKKKACiiigAooooAKKKKACiiigAooooAKKKKACiiigAooo&#10;oAKzIv8AkdYv+wc//oxK06zIv+R1i/7Bz/8AoxKaA6CiiimIyNd8NaZ4jgWO/hJZPuSIcOv0NV9A&#10;8HaR4cdpbKJ3mYY82ZgzAeg4GK36KVle9tTVVqqp+yUny9ru33bBRRRTMgqvf3RsdPuLsW89z5Mb&#10;SeTbqGkkwM4UZGSewqxRQB5Y3/Cf/ENmTbL4Q0Etg7gfts4B9OCg4/2ev8YrsPCvgbQPBtr5Wk2S&#10;rMwxJdS/NNJ06t6cA4GBntXR0ULTYN9wrl/iD4Ufxn4PutIhnSG4Zlkhd87d6nIDY5weR7ZzzXUU&#10;Umk1ZjTs7nimo6L8SvEXg2x8GXWg2lnDHsin1R75GWSOP7vyKSw6L659B26jxh8MxrvgTS9D0+7W&#10;K90lUFrcTZAYqu0hiORng8A8gV6HRTeqfm7/ADEtPyPGdR8L+PviJLpOn+KrG00jS7FhJcyRzrI9&#10;0/IyoVjjjjBxjJPPAHsiIsaKiKFVRhQOgFOop30sKwUUUUhlDV7BtQsgkLiO4idZoJGGQrr0yPzH&#10;fr0q1bSSy28bzQGCQj5oywbafqODUtFW5twUH0JUEpcyCiiioKK99ZQ6jZS2lwCY5Bg7TgjuCPoa&#10;p/2ZcXEtqb+8SdLZhIqxw+WWkHRmO49OeBgc/hWpRWkas4qyZEqcZO7Rn6xDd3dn9itV2/aPkknJ&#10;GIk78dSSOAB69RV2GFLeCOGJdscahFGc4AGBT6KTm3FQ6DUEpOXUB99P94fzqlV0ffT/AHh/OqVZ&#10;soKKKKQwooooAKKKKACiiigAooooAKKKKACiiigAooooAdZ/fvv+uy/+io6zL3/X/wDA/wCtadn9&#10;++/67L/6KjrMvf8AX/8AA/61aEXtM/5BNn/1wT/0EUUaZ/yCbP8A64J/6CKKQG/RRRQBT1V0j0q6&#10;aRGZPLIIXqc8VJYK6afbrI6OwjUFk6HjtU5AIwRkHqKztEKrp/2fPzwSPGy9xhjj9MUupf2TSooo&#10;pkBRRRQAUUUUAFFFFABRRRQAUUUUAFFFFABRRRQAVn6nqT6b5Tm1klhJPmSJ/AK0Khu4Tc2c0Ktt&#10;Z0Kg5Iwce1DKja+pXt9XsbqVI4Z9zv8AdBUjPGe4p95qVpYFBcS7Wf7qhSSfwFc7daU+n2kby6of&#10;tEXMEaLgk+g7n8qtxw/vBO8k0khXGZXyQDzjHQVN2XKMFqJe6zbyXtiZopo7dJC7GSPGSB8p/XNS&#10;zatfPJDNBalIFJLozDdIv07H8aHjSQDeittORkZwadRqLmVloXW1nT1gEpuo+VyEDfMfbHXNY0Vq&#10;ssJ+0R/KZTKqMclcnOD69TVoRopJVFBPUgU6gXMlsRJbQxmQrGo8w7n46mpaKKCW2yL7NB53neSn&#10;mH+LbzUtFFAXbCiiigCG5hM8WwMFIYMCRkZBzU8Osy28rjUhGkRUFJIUYj3z1xSVHPCs8LRMSA3c&#10;dqCk1s9joOozRXOv9uuNpmvCpj+55I25P95vX6dK0dP1Izt9muQEugM8fdkHqv8AhTuJx7GjRRRT&#10;JCiiigAooooAKKOgyayH8Q2xuDDbRS3DBd2UAC/mSKLjUW9jXpjzRRsqySIpb7oZgM/SsO7vLu9M&#10;UawyW8O7MhEoyw7DI5FQmxhdt0vmS/KVHmuXwPbPSlcrlS3Z0tFYGn6vFbNPbXd0NsX+rMn3yAMk&#10;H19j3qWHXxqB8nToWNwck+d8qoB3OOvXoKLoPZyJXlU+JIViV2ZYmjnIU4UH5l56dj+datVLKy+y&#10;+ZJJK008xBkkIxnHAwOwq3QhSa6BRRRTJCkOdp24zjjNLWdeyzzXkenwP5O+MyPN3Cg4IX39+1A0&#10;rsgsLVNQ0mV7h2aS7O6Ujjaw4AH0x+lS2uoeTLLZ388KzRYxIWCiQHocevrV62torSBYYV2ovT/G&#10;lkt4Zv8AWwxyf7yg0rFOSbd9hyOki7kdWX1U5p1Z76PaFt8Ctay9ntzs/MdD+Ipvk6uP3Qu7Yp/z&#10;2MR3/wDfOcUCsnsyW/upIhHBbLuupyRHkcKB1Y+wqhBBq9nFLawqJS0hZbmWTIAPqvXP+NXbWwni&#10;vmubi6+0MI/LTKBSBnJ6celX6LXK5lFWWpRtb2d7trW6t1hlEYkXa+4MM4PYY5x+dM1hEFqLou8c&#10;0BzE6DJyeMY756Yqa7sEu5I5DNNDJGCA8TbTg9R+lVE068NxClxcJLaQSGRS2TIx52g9uM/pRqC5&#10;b3LOm3sl3E63EXk3URCyx5zg4yCPY1drGSSWHX2lu4zEso8mFlwUfuNxz97rgYrZoRM1Z6BRRRTJ&#10;CiiigAooooAKKKKAIrqb7PaTT/8APNGb8hmsK0Qx2sYY5YjcxPdjyf1rR1tiNJlUf8tCsf8A30wF&#10;VKl7lfZCiiigQUUUUAFFFFACWV4umO8M+Rasd0b4yIyeoPoM8/jW2rLIgZSGVhwRyCKxahjSazYv&#10;ZOEBOTC3KN/gfpRsVpL1JbyybTt1xbqWteskQ6x+pX29qAQwBByDyDTbjUJ57SaG8s/3cqkAwsWK&#10;+mRwT+FR2RY2UO9SGC459u9A5LS7J6KKKCAooooAKCQBknAFFUo2Op3kcKQO9us3zuOY2UDJBP5U&#10;FRjck+2QyxyCGRXcKSFHU/StLSb20a0trRJl85IlUxkENkDng1k69JA2qWuIvPitsrLGq8DOAB6Z&#10;56VuWWn2luBNFbeXIyjO87mX2yScfhQr3LkoqPqXaKKKoxM6b9zr1rIfuzQvCPYghv1AP5VVk1W9&#10;uZH/ALPS3WBGKiWfLeYQcHaBjjPfPPpjra1v5NPE4+/BKkie53AY/HOKxYLiDRoFsb+ZLdofkR5T&#10;tWVR0IY8E4xkdQaumk2xVW7Jm3p+ovcyPbXMaxXUahiFbKup/iU/zHb8idCsPS0N5qn9oIGFvHA0&#10;MbEY8wsykkew2jB75OK3KU0k9BQba1Ofmmn1O5nC3MsFrDIYlWFtrOy8MS3XGcgAenPtlztNomoC&#10;bzWube7O1vPlVWV1UkYZsA5UH7x7DntWvcWd3Y3M0lrbG6t5nMhjR1V0Y9cbiAQTz1zkn8KMAfU7&#10;oT3MHlR2ruiwOQzb+hLY44GcYJ65zW8WrabGMk7+Zbs4J9WkgnlhENnG4lAMiu0jLyv3CQADz1zk&#10;V0Fck1sj6w9tCzwQGASXEcTbBMSSFzj02tnHXIB4p88Mei20l/ZKYjAvmSRqx2yKOWBHTOM4PXP5&#10;GZQuyoysa99qU0dybSyjR51UNI8hOyMHpnHJJweOPr0zHa6ncx3EcGoJCBK22OaHIXd/dIPTPY5O&#10;enHGat6RpmqXVzcEra3O1xMR8qMFClWP8IwAQTxyfxiWWLWZ7eKykWaKOdJpZ4zlFCMGADdCSQBg&#10;diaSiuUHJ3OmooorE2CiioJ720tnVJ7qGJ2+6skgUn6ZoAnooooAKrXl7DZRBpMlmOERRlnPoBVm&#10;sCaT7Vqk0vWOAeSn16sfzwPwpMqK6sbJ519IJbzG0HKQA5Vfc+pqWiikDdwooooEFFFFABRRRQAU&#10;UUUAFVm33d3HaxLKU3gTtGMBRjpu7VZp+i3ECG5haaMStcMVQsNx+Ve1BUe5rQxRwQrFEgSNBhVH&#10;an0UVRAUUVmXmrGK4a2tLZrmZMeZ84REyMgFvXHOAD/Kmk3sJtLc0+gya5zzZNRk8+WTMSSN5Ua/&#10;d4JAY+pp9zrTTQGxe2aC8nBRUchlK45YEdcDtwenFOjQRRJGucKoUZ9qmSadmXFrluh1FFFIQUUU&#10;UAFFFFABVjQz+4uV/u3DfqAf61XpLC8isrq4juGMaTOGR2Hyk7QCM9jx3oKWqaN2sCRRFqt5Gv3S&#10;Vk+hYc/yz+Nb4IIyOQawJMjWL0N1Oxhj+7tx/MGmxR2Y+iiikIKKKKACiiigAooooAKKKKACiiig&#10;AooooAKKKKACiiigAooooAKKKKACiiigAooooAKKKKACiiigAooooAKzIv8AkdYv+wc//oxK06zI&#10;v+R1i/7Bz/8AoxKaA6CiiimIZJLHDG0krrGi8lmOAPxpsFzBdR+ZbzRzJnG6Ngw/MV89fHvxFqf/&#10;AAkkOipLLDYxQrJtU4EjHufXHSue+D3iPVNO8d2NjDPI9rev5U0TMSuD/Fj1FVZbE3e59V0UUVJQ&#10;VXvmu1sLhrGOKS7EbGFJmKoXxwGIBIGasUUnqgR5xo/xTFpfJo/jnTX8PaoeFlk5tpunKvyFGSe5&#10;UY+9nivRUdJY1kjdXRwGVlOQQehBqnq2j6drunyWOqWUN3av1jlXODjGR3B5OCMEdq8h8RwXPwcP&#10;2zw74lg/s+Vt39gaixkJyTzFj5gMk88dBuZulPmX2gs+h7ZUc88NrbyXFxLHDDGpeSSRgqqo6kk8&#10;AVheD/E8vinR/ts+i6hpUoIDQ3cRUNkZDIxA3r74H0roabTWgJp6nGWfxH0vVPH0fhjSjDfRm2aa&#10;S+gnDIrDnYMAhuMcg8Zx2NbPinxTpng/RX1XVXcQqwRI4wC8jHoqgkZPU9e1eSeHf+TmtY/3Zf8A&#10;0Bav/Hc+bf8AhC1f5oJbx98Z6NzGOfwJ/OpWqhb7X+Y9pS8v0Rtad8XlGp2Vt4i8N3+hQaiR9hup&#10;m3JICSMvwuz+H1+8CcDBPTeMvG+meCrGGa9Sa4ubl/LtrW3AMkrf0GSMn3HBri/2g40/4QOyk2je&#10;moIFOOgKPn+QrF8SyPefGD4fR3LGVPsVvLhuRvJYlvrlR+VNe80l3t+FxP3Vd9r/AI2O08P/ABQW&#10;+8QQ6B4g0G80DVLlQ9tHcNvSVSMj5sLhjyMY6jGc8V6BXjPxv/c+I/BNzH8k63bYkHUYeIj9a9mp&#10;rWN/UHo7eX+ZFc3MNpbyXFxII4oxlmPai2mNxbxzGGSHeM+XKAGH1AJxWV4k+aLTYjzHLqEKSIej&#10;rzwR3HA4rarSUFGmpdXcyjJuo10QUUUVkajXdY0Z3YKijLMxwAPU1Ut9WsrqWKOORw0ql4vMidBI&#10;Bz8pYDPBzxVLxb/yLF5/wD/0NaPEf/MJ/wCwlD/WuqlRjOKb6tr7kn+pz1KsoyaXRJ/e3/kaF5fx&#10;WHlNOriF22tMANkZ7bvQE8Z6euKtVQ1tFk0K/DqGAt3OCM8hSQfwNP0p2k0exd2LO1vGWZjkk7Ry&#10;aycF7JTXexak/aOL7XLg++n+8P51Sq6Pvp/vD+dUqxZqFFFFIYUUUUAFFFFABRRRQAUUUUAFFFFA&#10;BRRRQAUUUUAOs/v33/XZf/RUdZl7/r/+B/1rTs/v33/XZf8A0VHWZe/6/wD4H/WrQi9pn/IJs/8A&#10;rgn/AKCKKNM/5BNn/wBcE/8AQRRSA36KKKACsnUI3tLyO+t5AJZnSBo2XKvk/mCOefatas64/f63&#10;aw/wwRtOw9z8q/1pMuG5o0UUUyAooooAKKKKACiiigAooooAKKKKACiiigAooooAKq3t/FY20krk&#10;MUAJRWG41ZZ1RdzsFHqTiuau4s+IpiIYZEYK7ORkocYAH5Z/Gk2XBJ7hbRSvNJeXP/HxLww4woHQ&#10;DHtVqiikJu7uFFFFAgooooAKKKKACiiigAooooAKKKKACo5oVmUBshgcqynBU+oNSUUAnYWPUr22&#10;2m4VLiEcM0a7XHvjOD+Fa8E8VzCssLh426MKx6gEEkU7TWtxJAzjDBQCre+COvvQVo9zo6K5/wAy&#10;/iYSJePKw/gkChWHpwOPrVr+2wUGyxuTJ3UgAA/Unn8KdxcvY1qKxW1HUZPuRW8A/wBolz+mBULC&#10;7l/11/MfaPEY/Tn9aLhy92QT+de6terOZYkjIRVV8bk57eh61aACqFUAADAApkUEcO7YDluWLMST&#10;+JqSkOUr7BRRRQSVL2whvkAfKsDkMvWq5C6ZeacIhlfNxgHDsTx16Y5H6Vp1FcJA0RNwEKKOS3ak&#10;0aRm1o9joaKwNClV724SAyGARqSrlvlbJxjPqK36pO5Eo8rsFFFFMkKziTca8uzhbSI7z6s+MD8h&#10;mtGs7SRkXsh/jupOfYHb/Skyo6Js0aKKKZIUUUUAFFFFABUc88dtA80pIjQZYgE4H4VJRQBjale2&#10;t9ZRw2k6STyyJ5WxuVIIO49xgVs1kQwwx+IMWcMaKkJFxtUAAk5Xp36/hWvSRc7JJIKKKKZAUUUU&#10;AFFFFABRRRQBBd2qXtq9vIWVWxyp5GDkfyrn/s81rrM0KTtJbhFbEhyQT7/gfzrp659pFn1S7ljO&#10;6PCIGHQkZzj86llxbsySiiigkKKKKACiiigAooooAKKKKACoBeQmXy9xB3bQSpwT6A9KW4d1QJEM&#10;zSMEjHue/wCHX8K0m0i3awhtcuPJ5R1bB3dz+OT+dBSStdlCWaOFd0siopOMscVELtZmEdqPtMp6&#10;LGcge5PQCpoNGvJliS/ljCRkMfLOWYj3xx+FbqoqZ2qFz1wKNQfKvMxhotxNHi5vCN33440G3HoD&#10;1/GteKKOCMRxRrGg6KowBT6oT6vZwsUWQzSD+CEbj/gPxp6IV5S0IzodobgzFpjuk8x0L/Kxznke&#10;laZIAyeBWJJqF/PxEkdqnq3zv+XQfrVZrRJTuuHkuG9ZWyPy6fpSv2G9fiZsS6tYQna91GW/uodx&#10;/IVWbWg3/HvZ3EnuwCD9ef0qskaRjEaKo9FGKdRdi93sRXU9/eqisLeBFdXwMuSQcjPQU8zai3W/&#10;C/7sK/1zTqKB8zI/9LPJ1G4z7BAP/QaUSagvTUGP+9Ep/kBT6KA5mC3upxn79vMPRkKH8wT/ACql&#10;cyTG5e4ijltJZMeZiMTxOQMZKgq2cYGR6VdopptbCdnuihHDFJKLmPV4m1ALs2yx+VGy/wB3aeRz&#10;znJP4cVej02+vSq3/wBmjtgQzRwSNIZccgElVwPUYOfWkdEkXa6Kw9GGahFnFGcwmSA/9MpCv6Di&#10;r9pIn2cDoZJY4V3SyIi+rNgVRfW7IcRM9w3pChYfn0/Ws1bK3Db2j3v/AHpCWP5mp+nSs7sr3UTf&#10;2xN206THbMi5o/tmUfe06bHs6H+tQ0UajuuxJdeIbaCxuJsSRzRxM6RyoRuIGQM9P1qnaWUH2ZXk&#10;VJ5JVDSSuAxkJHJJ/p2qcgEYIyD2qitneWyiKzvI0txwqTQ+YUHopDDj0zmtacklZmVRXd0jR0Rj&#10;DeXtgn/HvCsckQ7Ju3AoPYbc47bq2q5uyN3pnmFCt2JG3yF8LITjHUcdAOMCta21a1uHEZYwzH/l&#10;nKNp/DsfwqZSTZUYNRJr+c2thcTr96OMsM+uKxreLybdI85IHJPc9z+da+pW73Wm3EEeN7oQM96y&#10;YZhPEHAIPRlPVSOoNQ9y/sklFFFBIUUUUAFFFFABRRRQAUUUUAFRS28UykMoyedw4IPYg+tS0hAI&#10;IPQ0AnYsaJfz3kckc0bEw/KJ+0vJGRx7Vq1z1rftpRNvIkstqqboyiZKc8gn0rfV0eNZFYFGG4N2&#10;Ipoqa1uth1c1bMttqF7ZzOouGneZQTy6Mcgj1x938K0rvWYomWO0C3UxbDIjcKO5J6Csv7FFdo73&#10;9vFNJK5d1kQOB6Dn0HFVGaTIlTbVylq91DJf2iRSRtLayGaQB+cYIC/U5zj/AGa2Kiht4LZAkEMc&#10;SDoqKFH6VLSlLmYRVlYKKKKkYUUUUAFFFFABSEBlKsAQeoIpaKAIFtvKGIbi4hXsqSEKPoKW3to7&#10;ZWCZLOxZmY8samooG5NqwUUUUCCiiigAooooAKKKKACiiigAooooAKKKKACiiigAooooAKKKKACi&#10;iigAooooAKKKKACiiigAooooAKKKKACsyL/kdYv+wc//AKMStOsyL/kdYv8AsHP/AOjEpoDoKKKK&#10;YjkfHHw80jxzBF9tLwXUIxFcRjkD0I7iqHgj4UaN4KvGvoppby9IKrNKANgPoB39672inzMVkFFF&#10;FIYVXv76303T7i+u3KW1vG0srhC21QMk4AJPHoKsUUAeWN4y8WePWa38D6edO0vdtfW79QNwB58p&#10;Oc9CO/XnYa3fC3wy0bw9c/2lePLrOtsQ76jfHe+7jlQSdvTg8t74rtqKFpsD13CiiigDxnQdE1aH&#10;9ofVdTl0u9TT3WTZdNbuImyigYfGD+ddL8WfBmoeLNEs59GCnVdOn86BWYLvB6gE8A5Cnn0r0Gil&#10;b3Uuw/tN9zw/xCfFvxXTSNDfwxfaLawSLPqFzeoY13DK/u9wBYYJxjJy3OAMne+JPg/Vf7S0HxR4&#10;ZtBc3eigK9qDhpIlOQF9f4hgcndxmvUqKfpprcXk9rWPGLmx8Q/FHxvot5eeH7zRdC0hhLIL9Skk&#10;r5VmCqQCQSoGcYwCSQTivZ6KKfSyDrdmbrdlNeWSNbAG5tpluIVY4VmXsfqM+nOOau204ubeOYRy&#10;R7xnZKhVl9iDUtFU5twUX0IULTcl1CiiioLKeqWC6pps1m7lBIB8wGcEEEfqKqS2V/qEtl9uFtFH&#10;bSLOxgdmLuvTGQNq8nPU9B71r0VrCtKCsv6uZypRk7szdbM8lg1naxF57oGIEqdiKfvMx7cZx3Jx&#10;wau20C2trDboSUiRUUt1IAxzUtFS5vkUBqHvuQD76f7w/nVKro++n+8P51SrNlhRRRSGFFFFABRR&#10;RQAUUUUAFFFFABRRRQAUUUUAFFFFADrP799/12X/ANFR1mXv+v8A+B/1rTs/v33/AF2X/wBFR1mX&#10;v+v/AOB/1q0IvaZ/yCbP/rgn/oIoo0z/AJBNn/1wT/0EUUgN+iiigArPvYpor2G+tojKyqY5Y1IB&#10;ZOoxnuD/ADrQooGnYr2l3HeRs0YdSrbXR12sp9CPxqxWVd+ZplzLqCAPbybfPTuuONw/qK1aSHJd&#10;UFFFFMkKKKKACiiigAooooAKKKKAMO61PVI9Qe0gtYmfOYwQfmX+8TkAVWTT9XLGXlLhjlpPtOM/&#10;8BwRj2rpar3F9a2mBcXEcZIyAzcn8Km3c0U+iRzovNSt7wR3d6URZVE52g4HJGOPungVuf2zp3l7&#10;/tceM4x3/LrWRajzWkum3GSV25YnO3cdo56DFT7E3l9q7j1bHNCuObi3axHdyf2pdIxRxZxjhZOP&#10;Mb12+n1p0UEUClYo1QE5IUVJRQS5N6BRRUD3kKOykvhDhmCEqD6EjigSTexPRUCTSXZK2MfnHvIe&#10;I1+p7/QVEs12moNaSxxOUALyRMdq5HTnvRcfIy5RRRQSFFFFABRRRQAUUUUAFFFFABRRRQAVGonu&#10;rk29sVUqMySMMhM9BjuabPMUKxRAPcSHEaZ6n1+lbNjZrZWwiB3OTukc9WY9TQUtFdmTPbS6dNHu&#10;leaCY7dz4yr/AIdj+lPpt1c/2lcqIz/osL5Df89HHcew/WnUBL8QooooJCiiigAooooAKyNVuWMc&#10;9u8Y8v5RvB59en/AT+Va9Z97aPPM2Yi8TIoOyQKwIJ9QR0JFJmlKylqTaHqdvDNHp6GWVpCdsjRh&#10;CABwDyScYIrpqwtHtIp76fU9jKxYoqOAdh/iIIPOf8a3aqOwqtubQKKKKZmNdd6MuSu4YypwR9Ky&#10;rZJNJu7Wy88S2828IGQBlI56jrnntWrI6xRtI5wqgsT6AVnaXEZ1GpTkNPOuVHaNOyj+tJlx2d9j&#10;TooopkBRRRQAUUUUAFMlLLC7IAWCkjPrT6KAKGjxqumQyAlnmUSyMerM3J/w/Cr9Zhsp7GQyadtM&#10;bHL2rthfqp/hPt0praxJFJ5E9hKlyy5ijRg/mfiOn40r2NHFyd0atFZ8V9cJdRQXtskJlB8t0k3A&#10;kfwngYOP5VoUyGmgooooEFFFFABRRRQA10EkbI2drAg4OODWX/wj1oECrJcLt/1f7z7n0/8Ar1rU&#10;UrDUmtjGfS76P/VXUUw9JU2n8x/hVdmnhmSK6t/KL5CMGDKxHbPr9a6Gq97aJe2rQsdpPKsOqsOh&#10;FFilJPcy6KrmeS2AW9ieFhwXK5Qn2YcfnU6srqGRgynoQc0hOLQtFFFAgooooAKKKKAIrK4tBdyX&#10;lzcRIkWY4QzDJP8AEwH6fnV5tctv+WMdxP7pEQPzOKpR28MRzHEik9woFSUaltxZY/tyLvaXY/7Z&#10;g/yNQS6hf3IIhVbRD0Zhvf8ALoP1pKKBXXREDQy3AAvLqWfjlfuqfwH9alSNI12oiqo7KMCnUUCc&#10;mwooooEFFFFABRRRQAUUUUAFFFFABRRRQAUUUUAFFFFABRRRQAUySKOZNkiK6nswzT6KAI4jd2n/&#10;AB63BKf88psuv4HqKgdLmS9E3lpCWbMpjkJV+P7pHXpzmrdFFiudhRRRQSFFFFABRRRQAUUUUAFF&#10;FFABRRRQAVTezkeOO3+1P9kR93kFRg+2fT2q5RQNSa2EVFRQqKFUdABgUtFFAgooooAKKKKACiii&#10;gAooooAKKKKACiiigAooooAKKKKACiiigAooooAKKKKACiiigAooooAKKKKACiiigAooooAKKKKA&#10;CiiigAooooAKKKKACiiigAooooAKzIv+R1i/7Bz/APoxK06zIv8AkdYv+wc//oxKaA6CiiimIKK5&#10;L4g6xq3h3Qo9b026s0ispN9zbXWB9qQ8bFb+Fu4x1OPoaHw/8Vap40u9R1iSS2ttJQ/Z4NOGGnRg&#10;eXkP8JP93/DJAO8ooooAK4P4nePpPBGmWgsFtZdUvJgkUVyTsCD7zNhlwOgznv7V3E7SpbyNBGsk&#10;oUlEZtoZscAnBx9cV5Jpngi/vb3U/G3xHjtXuY4H8jT3KyQ26Kp5IyVPGcDJ65PPSW/uWpSX4nd2&#10;vjfw0LSEXfirQGudg80xX0aoWxztBckDPua0NC8RaR4lsmvNGv4ruBXKMyZBVh2IOCPxHI5FfOvg&#10;rRp/E/w+u9K0XQtKudVkv9lzfXKxeZaQMq4Zdw3dQ/TJGDgZPH0D4T8Kad4Q0KDTNPiQFVHnT7AH&#10;nfuzHv3x6DitGt2zNPaxyHib4q6h4WuNTivvCF0qWrL9nma5Hl3CMxG7cEIU99vJ65xiktfi3Nba&#10;9/Z3ifw9/YkQs/tjT/bRc4jPCnbGnc++R6Vx3xN03xDpHhfWbPUvFFvq9gbqGeCGUf6VDvZz82Oi&#10;dQOoOOAuCK4nWNN/svU76H/hH/7E36IJPs/2z7Tvyw/ebsnGf7vbFZxfutvp/lf+v6tpJe8kuv8A&#10;ml/X9X9z8MfEG48S/ETUtHthavo0NklzbTrE6yybghBO49PmP8I7U3xr4/1Lw54z0fRdN006gk8T&#10;T3cUFu01wIwf+WahlGcBuua4f4Nf8lEuv+wFbf8AoENZes3PiK3+K2s32qBrC9fSLuW2SCbJhiET&#10;iPDKevy7vqe3Srl7vL6N/dcmPvX+S++x0/j74r6xbaRato2jeItEna6UPPqOmIqOuD8g3FssTg44&#10;6Hmu60Xx2dY1SCwPhXxRZGXP+k3uneVCmAT8zbjjOMD3Ir54utS1DXrrSrTV9Qv763+wpP5U2tJa&#10;jzMsN++bcu7Htk16X8GtY1S+8X69aXmp391bwQIYornUxehPm7SL8jfVQKcVq4+v4afoS3on6fie&#10;1UUUVJRXvr2HTrKW7uCRHGMnaMk9gB9TT7Z5pLeN7iEQysMtGH3bfbOBmsrxH/zCf+wlD/WtqtpR&#10;UaUX1dzKMm6jXRWCiiisTUiubmG0t5Li4kEcUYyzHtVSPVkMtulxa3NqLjiJpwoDN2U4Jwx7A46H&#10;vUfiJbd9AuxdSPHDtBLIuTnI28d+cen1HWqF693NNo41WGO3j+0I26F95MwHyqePlBOem7p1HWuu&#10;jRjOF35/gr6d/P5dzmq1ZRlZeX4vr2NbUtQ/s2JLiSLdahgs0gbmMHgHbjkZ6459jV2qWsf8gPUP&#10;+vaT/wBBNGj/APID0/8A69o//QRWTivZKXW9jRSftXHpa5dH30/3h/OqVXR99P8AeH86pVgzUKKK&#10;KQwooooAKKKKACiiigAooooAKKKKACiiigAooooAdZ/fvv8Arsv/AKKjrMvf9f8A8D/rWnZ/fvv+&#10;uy/+io6zL3/X/wDA/wCtWhF7TP8AkE2f/XBP/QRRRpn/ACCbP/rgn/oIopAb9FFFABRRTZJFiieR&#10;ztRAWY+gFAFTVnSPSLouMgxlcepPA/U1Iki2VlD9qmVSqqjOxwC2MVS1e8tn0F5wnnxSgBABjJPQ&#10;+vWrcUEdzpUUEz+fG8Sguf4+Ov8AWl1NLWjr3LfUZFFYWlSnSrl9Ku5TgsDas38ant7YPb3rdoTu&#10;TKPKwqlf6nFp+wOjyMwLbUxkKOpOTWWL+9vt+JxbKrFTGifOuOxJ7/QUiWyKWZi8ruMM0rFiR6c9&#10;qV+w+VRepBBePe+IYbjY8abwiAvnI2Mfw6jit83qDVBY4O8xebuz74xWG4gtZrRsCGFZSWZRgLlW&#10;GeKpr/xLdRW5iulvhHGXDeZyUGQV78jINK9jXlU9TsqKbG4kjV16MMimyTxRMqySojOcKGYDP0qz&#10;nJKKKbJIkUTSSMFRAWYnsBQBnX+oTw3S2tskZcx72eQnAGcdB16etZEM08mqzi7UNKUG2RVwpUfy&#10;61OHmvLz7c+I1KbUjC8lc5G456/41PU7mjairBRRRQQFVY5rl1EwtXkt5CRE0Q3Hjjkds9jVkgMp&#10;UgEEYINMtZptMZ0hg822Y7ggcAoe+M9jQVGw9bLUbkY2x2qHux3P+Q4/Wte1torS3WGFcKvr1J7k&#10;+9VLfW7SeZICXjmZtvluvIPXkjjntV2aeK3jMk0ixoOrMcCmrBK+1iQAAYAxWFfIia0PJ4Lxb5h2&#10;JzhT9ev5VpWupWl5IY4ZcuBnaVKkj1Ge1ZUm8a1eiQAFghUeq4xn/wCtQwSavckooopEhRRRQAUU&#10;UUAFFFFABRRRQAUyCGfUJZFikEMEbbWkAyzHuF7cetMuHcKscPM8rbIx7+v0HWty0tks7WOCP7qD&#10;GT1J7n8aNylorjLSwt7JT5MfzN952OWb6mk1Kf7NptzLnBWM7fr2/WrRIAyeAK5+e4Op3Acf8ekR&#10;/dj/AJ6N/e+np+dN6AtXdhBH5NvHH/cULUlFFIkKKKKACiiigAooooAz9Uv5LFYWSPcpb5iemPT6&#10;n+lWUkkvW8qxAc/xSn7if4n2oLx/2tYRychnYhSOM7Tg/n/OugiijgjEcUaog6KowBQkaNpRWmpH&#10;aWy2dpFbochFxk9z3P4mp6KKoybuFFFFACMoZSrAFSMEEday7NZLDUmsF8toJA86bRgxjI4x0xzx&#10;WrWbff6NqNneL/GwtnHqGOQfwP8AOky49jSooopkBRRRQAUUUUAFFFFABRgZzjmiigChq8Ty2aeX&#10;E8jJMj/J94AHJI98VWutUvkg+0RWXlQqygm4OGbJA4UdOvc1sVR1jyf7LmEwcqcACM/MWyNuPxxS&#10;ZpBrRNF6ioLIXK2cQu2VrjHzlemanpmb0YUUUUAFFFFABRRRQAUUUUABAIwRkVm3Oj28mZLYC2n6&#10;h0GAfqOhrSooGm1sc4LjypDDdhYZl6gnhh6qe4qVXRxlGVh7HNbckMUwAliR8dNyg4rn9V0Oa4vV&#10;FnHHHC6rvIwArDPOO/X9Kl3RaUZPsT0VTiv0BeO4dUkjkaNiAQpIOODVyglxa3CiiigQUUUUAFFF&#10;FABRRRQAUUUUAFFFFABRRRQAUUUUAFFFFABRRRQAUUUUAFFFFABRRRQAUUUUAFFFFABRRRQAUUUU&#10;AFFFFABRRRQAUUUUAFFFFABRRRQAUUUUAFFFFABRRRQAUUUUAFFFFABRRRQAUUUUAFFFFABRRRQA&#10;UUUUAFFFFABRRRQAUUUUAFFFFABRRRQAUUUUAFFFFABRRRQAUUUUAFFFFABRRRQAUUUUAFFFFABW&#10;ZF/yOsX/AGDn/wDRiVp1nRq3/CYJJtPlrYMpbHAJkXAz6nB/I00BvUU3ev8AeH50b1/vD86YjN1b&#10;w9peuT2MupWi3JsZvOgVydofGMlejfjRb+HtLtNfudbt7RYtQuohFNKhI3gHPI6E++M8Vpb1/vD8&#10;6N6/3h+dADqKbvX+8Pzo3r/eH50AQ315Fp9hcXswcxW8bSuEUs2FGTgDqa8jv9Y8RfF9E0vRNMut&#10;J8LyMrXWo3Y2vcJnlUAyDyG4BboMleh9i3r/AHh+dG9f7w/Oi2uoX00PKvEvgfWfC2sweKfAMSGW&#10;G3W3u9NP3Z40AAIGRk4A4GDkAjJPPUeDfHR8V298JtC1HTbzT8C6gnQHDHJCr0YnABwVHUV1u9f7&#10;w/Ojev8AeH50a2sFkfMur283iWPWdc1XStSk1XWr37FpFpCm1ojF1EhIOMYUEcE7W6DJG/YeAtV0&#10;3xjpo8Wadqmt2GpWS2kssd1JcfZmO3IkYKCqBumDgD+JsGve96/3h+dG9f7w/OiNkrf1tYHdu/8A&#10;W/8Awx4z8OF05/jL4jOiK39l21iltGcP8m3y12/P83VGHPpWf8SP+Sr3v/Ys3H/ouWvdt6/3h+dG&#10;9f7w/Ok7uKT6Jr77/wCY07Sb81+Fv8j5V0fSZb6y03U7fTvELulqIMx+GY7+3bDHlTJJtP125HNd&#10;58MoJPD3iu5ml0bxO76oEhLyeHUsoIefvHZIVVfoBXt29f7w/Ojev94fnVJ2lf1/Hcm3u2/rQdRT&#10;d6/3h+dG9f7w/OkMpavYNqFkEhcR3ETrNBIwyFdemR+Y79elWraSWW3jeaAwSEfNGWDbT9RwafvX&#10;+8Pzo3r/AHh+dW5twUH0JUEpcyHUU3ev94fnRvX+8PzqCiG+sodRspbS4BMcgwdpwR3BH0NU/wCz&#10;Li4ltTf3iTpbMJFWOHyy0g6Mx3HpzwMDn8K0t6/3h+dG9f7w/OtI1ZxVkyJU4yd2ijrEN3d2f2K1&#10;Xb9o+SSckYiTvx1JI4AHr1FXYYUt4I4Yl2xxqEUZzgAYFLvX+8Pzo3r/AHh+dJzbiodBqCUnLqOH&#10;30/3h/OqVXFZS6AMD8w7+9U6zZQUUUUhhRRRQAUUUUAFFFFABTkXfIq9MkCm0+H/AF8f+8P50AXv&#10;7Pi/vP8AmKP7Pi/vP+Y/wq3WN4luprbT4kgdozPMImkU4KrhicHtnbjPvSqTVODnLZK44xcpKK6l&#10;7+z4v7z/AJj/AAo/s+L+8/5j/CuIR209vtVqSkqfMdp/1n+y3rnpzXoVcuCxsMXByirWNa9CVF2b&#10;KUtjGkTMrNkDPNUK2Zv9RJ/un+VY1djMR1n9++/67L/6KjrMvf8AX/8AA/61p2f377/rsv8A6Kjr&#10;Mvf9f/wP+tUhF7TP+QTZ/wDXBP8A0EUUaZ/yCbP/AK4J/wCgiikBs/aoPtP2fzk87GdmecVNXGLD&#10;HL/pEZU3V1KHRVOQhzu/DA6muyVldQyMGU8gg5BpJ3LnFR2FqG7iE9nPCWCiSNl3HtkYzU1YmqST&#10;TXzWYmeODyQzhMAtkkYz6YFDFFamWJLqO3t9KnhUqsitHNG3yugOc+9P8+7tLi3ie7lFvAq7FSM/&#10;vMcbOOCfcn8Knjso4pFZC+xMlI8/KpPUgVZqbGrqK+hXvWn1RoRcW6wpGS2Vl3NnGBjgYx1/CnNA&#10;8nEt3dSA9QZSAfwGKmop2M+d9BkUMcKbIkVF9FGKfRRQSFRG3hJYmFMsME7RkipaKAuP0i4itjLY&#10;ySIm190IY4yrc4H0OaowwicytdjzrgO0chcZ6HoB2HerEkUcq7ZEV19GGabBbxW4YRJtDHJGTQXz&#10;K3mJHHNbf8elzJEB/wAs2+dPyPT8DUz39/LC0L2ts24FWbzDgg+2P60UUC5n1IraN4raON2DMqgE&#10;jvUtFFBLdwooooAKKbvXfs3Dd1xnmnUAVLxVmkhtl2i4lcGNicbCP4vwpNQle6e5ukUyeSPLt8Lu&#10;5HVgPr+gp9xDI08EsaxuYySFkzgHs3HcVJbQ/Z7aOHdu2DGcYzSNVJKKKcP222nS/lkZ1iJ/clV3&#10;bD15Hfv+FWbVzcB7x/v3B3fQdh+AqxSKqooVVCqOgAwBRYlzuhaKKKZAUUUUAFFFFABRRRQAVEY3&#10;vLpbONigK7pXHVV9B7n/ABqQkKpYnAAyTVrRYSLZrpxiS5O/nsv8I/Ln8aClpqWLbTLOzk8yCAK+&#10;MZyTge2elW6Ko6vPJBYExNsd3SMMOoywGaewtZMpaheC+drO3fMKnE8i9/8AYB/nTQAqgAAADAAp&#10;sUSwxiNM4HqeT7mn0gb6IKKKKBBRRRQAUUUUAFRTzpBGWc/RR1Y+gonlMUeVXc5YKq5xkk4FW7LS&#10;ZFvftd40byKu2ONQSqc5zz3/ACoKSW7F0rTZIXe7vAhuX+6ASREuOgz39cVq0UVSViW23cKKKKBB&#10;RRRQAVnavylpGOZGuo9o+hyf0BrRrKZTH4ijM+ZRLGfs/P8AqsD5uPf1/Cky4b3NWiiimQFFFFAB&#10;RRRQAUUUUAFUptVtIZPKEhlm/wCecKl2/IdKff3Ys7YsAWlc7IkHVmPQUadaCysIYdqhwo3kd27n&#10;86RSStdkA1VppClrZXExUZfcPL2+3zY5qOX7ZfT2qSWTwRRzCV2aRTnaCQMA+uK1aKLD5ktkFFFF&#10;MgKKKKACiiigAooooAKKKKACiiigAooooAy9bt5ZLA+Q0aIj+ZMrHAdRyecewrKhurqezkvUtQLa&#10;NdxZnwSB1wMc45rpZ4Y7mB4ZRmNxhhnGRVDU4ba10OW3XEMZXaiqOrdhjvk1LXU1i00k0VVIZQw6&#10;EZpabGWaJC67WKgsvoadQZhRRRQAUUUUAFFFFABRRRQAUUUUAFFFFABRRRQAUUUUAFFFFABRRRQA&#10;UUUUAFFFFABRRRQAUUUUAFFFFABRRRQAUUUUAFFFFABRRRQAUUUUAFFFFABRRRQAUUUUAFFFFABR&#10;RRQAUUE4GT0qhMZ5Ql7CzJAjBFJ6SlmA6egGeaCox5i/RRRQSFFFFABRRRQAUUUUAFFFFABRRRQA&#10;UUUUAFFFFABRRRQAUUUUAFFFFABRRRQAUUUUAFFFFABRRRQAUUUUAFFFFABRRRQAU5ZHQYV2Uexp&#10;tFAD/Ol/56v/AN9Gjzpf+er/APfRplFAD/Ol/wCer/8AfRo86X/nq/8A30aZRQA/zpf+er/99Gjz&#10;pf8Anq//AH0aZRQA/wA6X/nq/wD30aPOl/56v/30aZRQA/zpf+er/wDfRo86X/nq/wD30aZRQA/z&#10;pf8Anq//AH0aPOl/56v/AN9GmUUAP86X/nq//fRo86X/AJ6v/wB9GmUUAP8AOl/56v8A99Gjzpf+&#10;er/99GmUUAP86X/nq/8A30aPOl/56v8A99GmUUAP86X/AJ6v/wB9Gjzpf+er/wDfRplFAD/Ol/56&#10;v/30aPOl/wCer/8AfRplFAD/ADpf+er/APfRo86X/nq//fRplFAD/Ol/56v/AN9Gjzpf+er/APfR&#10;plFAD/Ol/wCer/8AfRplFFABRRRQAUUUUAFFFFABRRRQAU+H/Xx/7w/nTKfD/r4/94fzoA2a5rxX&#10;O0qRaarFVlUySMoG4AEbcZ6c5Oevy10tcV4ltr/+1JLoxEWweFRLuGCmQMeudzH8K5cfKosPL2e/&#10;9X/A1w6i6i5tjEto717kGW4dfs7AoQo+ZhyCQRg+tejabdm+023uWADyIC4HQN0Yfgc1wVxI8sbx&#10;2xHnCZIxngbiVx+HzCux8PW91bac8V1CYf3zMiMwJCnk9CR94tXl5HOq+a6939dPzuduYcjaa3NO&#10;b/USf7p/lWNWzN/qJP8AdP8AKsavfZ5o6z+/ff8AXZf/AEVHWZe/6/8A4H/WtOz+/ff9dl/9FR1m&#10;Xv8Ar/8Agf8AWqQi9pn/ACCbP/rgn/oIoo0z/kE2f/XBP/QRRSAqLpNsjlkMigjBCtjjuM9cfjVi&#10;Fr2yQJbTRtCjErCydQTnG7+VTUVNjTnk9x8GttFKsWorFDuUsroxwSMcY9eariU3V7NdhCkbqqRh&#10;upAzzjtnNS0UC5lbRBRRRQSFFFFABRRRQAUUUUAFFFY18zG/ZZrp0hTa6xJwzcdj9QeT0obsVCPM&#10;7GpcymC2klC7tik4pzWOqSDYpt4+NwlVtwPoMEd6p2Ect9B9kt2XaoIllzuCA5wo/vHH4V1EUYhh&#10;jiUkqihQT14oWo37hzj3M9qYxe2xiMgJQId5JBAxgd+c1YjkSWNXRgysMgit0orMrFQSvQkdKzJd&#10;Dha4eaGeaBmOSqEbc9+CO9FmK8X5Feqk108VyRsBgRQZXHVMkgH6cVan8NtcW+x9QnMhPLY+Uj02&#10;j+dWtM0aLToJIzI0/mKFbeOMDPGPTk0alJQSve5S0zS4LvT5Lh8I8sjSI6fejPTr36HjpTLOR5rS&#10;ORyCzDqBjPoa15rUW+lTwWUYQ+W2xR6kGudE7s1hDZSJ842lGHGMcZIHGMUth6zL0U0c6F4nDqDj&#10;I9akqsmk32nriBY5/NPzAHaI29eeoxj34p0Zmine1uRmZOQ4GA654Ipkyit0T0UUUEBRRRQAUUUU&#10;AFFFFABRSEgDJOAKYs8TReasiGP+9nigLCCB9QuWtFO2FQDM3fB6KPriugAAAAGAOgrO0SMiyNww&#10;+a4cyf8AAei/oBWlTQ5dgrM1z/jzi/6+I/8A0KtOqmoWhvbXy0fY6sHQkZGR0z7UPYIuzM6iooZG&#10;cOJE2SRsUdQcgEelS0hNWCiiigAooqOWeOHbvbljhQAST9AKASuSVFLKUKJGnmTSNtRM9T/gKci3&#10;s/8AqbJlH96dtg/Lk/pV+w05reV7i4dZJ2G0bRhUX0H+NBVrbjLTSisq3F3J5synKqvCIfYdz7mt&#10;OioLq6is4fNlJwSFUKMliegA7mnsTdyZPRWf/bVko/eNNEfR4HH9Kj/tWe5LnTrT7RGvHms+xd3s&#10;D1A70XQ+SXY1KQEHoQcHHFZxtdVePY9/CoYYYpDhh64Of1qL7LNpMoawgaaGUbXi34w/Zsn170XH&#10;yruac08VvE0s0ipGvVmPFUV1C8n+a205miP3XllEeffGCaWHTnklW51BxNMOUQD93H9B3Pua0aNR&#10;aLzM4nWW5CWMY9CzMf6UzRokktheyFnupciV36qQcFR6AEdK1KzdIIIviMDN3Jx6dB/TP40dSr3i&#10;zSooopmYUUUUAFFFFABRRRQBn6lbyBo7+ABprYE7G6Op6j2PoauQTLcW8cyZ2SKGGfQipKzNIdYF&#10;k05jtkt3bap6tGTlSPbnH4Uupe8fQ06KKKZAUUUUAFFFFABRRRQAUUUUAFFFRXMjxWsskaB3VSVU&#10;tgE/WgCWiuXfxNczG3jit1gMnJkc7xxnOMY496v6HrMmpmSKaJVkjUEshyrf5470uZGjpSSuzZqG&#10;S6t4pRFJPGkhXcFZgDj1qaqOoaXa6oEE2d0Z4ZCM+4psiNr6mZqOvxzWe3S7gm5MoQAJkkc5PPb3&#10;qlHJcvcQQTXKXXkuTv3jco2kEEdeuOav6hokFvGtza/uBEp81hksUC4496r2duoAnKKpK4RV5CL6&#10;Z7n1Peo1vqb3io+6W6KKKZgFFFFABRRRQAUUUUAFFFFABRRRQAUUUUAFFFFABRRRQAUUUUAFFFFA&#10;BRRRQAUUUUAFFFFABRRRQAUUUUAFFFFABRRRQAUUUUAFFFFABRRRQAUUUUAFFFFABRRRQAUUUUAF&#10;FFFAEF2x8gxIrPLMDHGo7kg1LeKfttpat9yCAOF7bvu5/IGmTrIfLkiwZInEihuhx2/Wm/ahe6nL&#10;MI3jKwojK45ByxI96Rovh0J6KKKZmFFFFABRRRQAUUUUAFFFFABRRRQAUUUUAFFFFABRRRQAUUUU&#10;AFFFFABRRRQAUUUUAFFFFABRRRQAUUUUAFFFFABRRRQAUUUUAFFFFABRRRQAUUUUAFFFFABRRRQA&#10;UUUUAFFFFABRRRQAUUUUAFFFFABRRRQAUUUUAFFFFABRRRQAUUUUAFFFFABRRRQAUUUUAFPh/wBf&#10;H/vD+dMpQSpBBwRyKANuszX7ae70eWG2iMspeNggIBIEik9SB0BpPt1z6xf98H/Gj7fc+sP/AHwf&#10;8aJxUouL6gm07o5S10PWEvWaTT5FSS7ilyZY/lVSuc4b0XtXf1l/b7n1h/74P+NH2+59Yf8Avg/4&#10;1jh8PToRcYdf8kv0LqVJVHeRozf6iT/dP8qxqna8uHUqxjwRg7VIP86grdkDrP799/12X/0VHWZe&#10;/wCv/wCB/wBa07P799/12X/0VHWZe/6//gf9apCL2mf8gmz/AOuCf+giijTP+QTZ/wDXBP8A0EUU&#10;gH0UUVIwooooAKKKKACiiq019BbzLFIzB26AITn8qBpN7Fmio4p4pgfLfODgjoR9R2qSgTVgooqp&#10;DaXGpanIFumjtoMA+X1JI5Gemf5ZoKirkSaiLueGC1JBlfaZHjJCf4mtmHRLVX825/0qXGN0qjA+&#10;g7VdtrSCziEcEYRe+Op+p71NTS7g5L7OhFbW0NpAsMEYSNegFS0UUyL3CiiigAooooAKijtoIZHk&#10;ihjR3+8yqAW+tS0UAIxIUkDJA6VzdvK92322ZwZJFwFUYCAdvrnrXS1nXGi2kzSSxr5Nwx3CVT0P&#10;06c9x3pMqLVrMqUUk9ne2S+cZBdRj76pHtZfcDJzTVljeLzVcGMjO4elIGh9FRwzR3EYkicMp7ip&#10;KBbBRRRQAUUUUARJCdQvDag4hjw059Qei/j39q1W0qwafzjaxlx7cfXHTPvWVDIbTVo52VTHMBAT&#10;nlSScH88Ct9nRAC7KoJwMnFCLbatYdRRRVGYUUUUAYeoW8tlcTXirvtpCGkC/ejIAGfccUdRkVav&#10;NUtNsluga5dgVZIuQM+p6Cs+1SSO1iSXG9VAODU9S3tdk1RTymKPKrvdmCqucZJOBUtVbxirW5Cv&#10;xKrl0Utsxz0HX0oYRV2PhsZp9W+zXjq8Sxb3jjJVQSeBnq3Q+1a9rpdrZzNLChDEYALEhR6D0FVX&#10;cX88d5pk0X2iIFJFlBGVPYjr15FKbPVZJRM2oJE/3dkceUA9cE9c96EU7vS9i5f3RsrGW4CbygGF&#10;zjJJwP51V83U7thGsIsgv35GIcn2UdPxNPTSYS6yXUs11IDuHmt8oPso4rQpk3SWhkXNtf2irdW9&#10;zPdyKcNC5AVgeOAAOehqWHTp2mt7i9vHlkiywQIqqCRg9smtKiiwc7sFFFFMgKKKKACiiigArOhx&#10;Hr90gAHmwRyH3wWFaNZ95Z3T3sdzZzJE5jMUhdd2FznIHr9fWkyo9maFFULW6uBdfY7xF84JvSRP&#10;uyAHHTseRxV+mJqwUUUUCCiiigAooooAKxSk+tSQ3EarbQxOSkvWU4ODjsB1HOa2qynxpepRFHC2&#10;105Do33UfGcg9s+lJlw8tzVooopkBRRRQAUUUUAFFFNMiCQRl13kZC55IoAdRWDqWs3NvfSR2Xkz&#10;rHFl07hs89PbHFZ0txeaqLcyzmMSebmFMgIBwCfXk/oKnmNVSdrs6qK5guCwhmjkKcMEcHb9cVl+&#10;IbdpbJne9MMCjmMJnzG7DPX8KyNBuE0q3vA+GuncIkQbliM447Dnr6Vclge9nM195cnACxqDtXGf&#10;U8nmi90PlUJXuZsVoRDDaXM0UTS7md+B5aDkjj1rastRsrGERQWk6Ww6TBM7v9ogc/jiopbaGaRJ&#10;JIwzJ93NSnOOKSVglUutSjD4guX1HIlQ2ksjRxeYm0qcDGcds4/M1WtL6+tLS5nSTO2be4KZ8w8A&#10;/N6cdqsR7LlSt3fRWsu7/UyxAqPxPX6g1FqEV7HatEkUU9srKA8AIDA9sAn6fiKWpqrbWNvQ9Rk1&#10;KxdrgxmQOVITpjg/1x+FZ9hg2x2ZEe9tinqq5OBWXpsl1aalcMliizEhV3KcRZPI49j9a1oYZEmm&#10;lkkVmlO4qibVB9cZpp3M6kVG9ieiiimY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6z+/ff9dl/9FR1mXv+v/4H/WtOz+/ff9dl/wDRUdZl7/r/APgf9atCL2mf8gmz/wCu&#10;Cf8AoIoo0z/kE2f/AFwT/wBBFFIB9FFFSMKKKKACiiigAqG5gM8QUOUIYMDjPIOamooGnZ3RXkaW&#10;7uo0kW2ivVG6OUEqso6FT39+9F7a6stpIUjiUqM5icsx9gMDmpZYo5k2SIGU9jVzRrmR43tJgxlt&#10;wMuWzuBzj8eKLF82l7bFG1tb+/giZ0W2hkGWYPl8ewxwT61uwQRW0KwwoEjUcAVJRTSIcrhRRRTJ&#10;CiiigAooooAKKKKACiiigAooqH7Vb+Z5f2iLf/d3jP5UBYmqlJo+nyyGR7VNxOTjIBPuB1q7TDNE&#10;JhCZEEpG4Jnkj1xQNNrYw9UhNheJcxrGtvNtjk4wEIzg/wBKeDkZHSttlDKVYAqRggjrWDDp0M+p&#10;XUdtNNFbRBRiJvlD85AyD044HrUsv4lr0ElnjgAMjYycKAMkn2HeozeRD7yzL/vQuP6VsWmm29o5&#10;kUNJKessh3N9Pb8KuU7Mm8TlDeySSMYdnkpJGhLA5bce3p3q/V/VLWW6tVWHb5iSLIFY4DY7ZrKS&#10;4UuY5AYpl+9HJwR/iPcUtinZq6Qy4sxczRu8sirHyFQ459c1HHYtqOp+TLdM6wIpzIAWHOcD+p+l&#10;XahngSUb8ESJyjqcMD7GlYIza0OiorFt9af7JCGtbmWfYu8lQg3Y56kUkt/qFwuxI47VT1bfvcD2&#10;4wP1qri5Gty9e6lFaHywDLcEfLEnX6n0Huay5BcXnN5Mdp/5Yxnag+vc/jSwwJACEByxyzMclj6k&#10;96kpBe2w1ESNAiKFUdABgU6iigkKKKKAKGoNLFJHNBBIXAOJYT86n6dxW9pl+t9aqxDLMgAlRlIK&#10;tiqFUNOuZbDWroTXEaWrHe5lYZPHAXv7fhS2ZolzRt2OroqG3uoLuMyW8qyIDtJU55qarMrWCiii&#10;gAooooAKKKKACiiigBGZUUszBVAySTgCqi6tp7zCJbyFnbgANnP49Kr63jyrbzDmAzqJY+7g9Prg&#10;4OKvva28kBgeFDEf4NvFIuySuyjqbBL3TpFOZhNtC9ypGG/Lg/hWnVO002CzlaRDI7kbVMj7ti/3&#10;R7VcoQpNbIKKKKZIUUUUAFFFFABWXqZe8mGlIqqJY98kjjOFzj5R3P8AKtSsfSit9cNeXEjm6iJA&#10;hKlRAD2x3JA60n2Lhp73Y1wAAAOg4paKKZAUUUhIAyTgD1oAWmvIkSF5HVFHVmOAKwNX1G9aU2dn&#10;5SiQfLKkoLYAyeP4fTNV3E+p2yQ3IkjjiTaAzZZ36bie/tU8xoqel2zo5p4Eg3SzpHG4wHLhc59D&#10;XJQSR22pXV1JJcXKQ5SK48wOU46nkZHNXYLJI1TzCZWRdql+ij0A7VZCqowFAHoBQ9Rxko3S1Maw&#10;sTHqLTRXLSRgcyeWVD56jn881rJBFHI8iRqrv94gdakopJWFObk7hRRRTICiiigBCAwwQCPQ1AbG&#10;2LbhEEb+8nyn9KsUUDTa2I4YVhUhSx3HcSzEkn6mpKKKBN3CiiigAooooAKKKKACiiigAooooAKK&#10;KKACiiigAooooAKKKKACiiigAooooAKKKKACiiigAooooAKKKKACiiigAooooAKKKKACiiigAooo&#10;oAKKKKACiiigAooooAKKKKACiimSuY4XdVLFVJAHegCO3jvbwzTWzRtEj7VRwV3YAyQ31yOlPglE&#10;8CyBSu7qD2NQ2t/LHZx2tk4eVmMkkhQgRAtkjB6nk1LbxGCHYX3ncWJxjqc/1pI0mkiWiiimZhRR&#10;RQAUUUUAFFFFABRRRQAUUUUAFFFFABRRRQAUUUUAFFFFABRRRQAUUUUAFFFFABRRRQAUUUUAFFFF&#10;ABRRRQAUUUUAFFFFABRRRQAUUUUAFFFFABRRRQAUUUUAFFFFABRRRQAUUUUAFFFFABRRRQAUUUUA&#10;FFFFABRRRQAUUUUAFFFFABRRRQAUUUUAFFFFABRRRQAUUU5F3yKvTJAoAbRWj/Z8X95/zFH9nxf3&#10;n/Mf4U7AZ1FaP9nxf3n/ADH+FH9nxf3n/Mf4UWAzqKvy2MaRMys2QM81QpAOs/v33/XZf/RUdZl7&#10;/r/+B/1rTs/v33/XZf8A0VHWZe/6/wD4H/WrQi9pn/IJs/8Argn/AKCKKNM/5BNn/wBcE/8AQRRS&#10;AfRRRUjCiiigAooooAKKKKACptGGbi+k/wCmip+Sg/1qGrOgqf7MEzYDTu0hA7c4x+QFHUpbM06K&#10;KKogKKKKACijOBk1WutQtbLb9omCFvujBJP4CgaTexZopkUqTRJLG25HAZSO4NPoEFFU7rVLOymW&#10;K4mCMylhwelQrrdv0eG6jZvuK0DZceoxSuilCT1sSXtxP58VnabVmkBZpGGRGg6nHc5Ipg0gD5vt&#10;155x+9IJcbvw6Y/CmwCa91FbxonghhRkRXXDPnGSR2HHFadG423HRGd/Yto4/wBIae5PrNMx/Tp+&#10;lTf2Xp+zZ9it9v8A1yFW6KLIXNLuZcWhxIm17m5cLxEBKV8segx/M07+xLYo+55nmYgid3zIuOmD&#10;WlRRZD55dzMI1e3VXLw3YU4MarsZh65Jxn2qbTbaW3hlM+wSTStKVTouccZ71doosJyurBRRRTJC&#10;sfXfKnWOz8tHmk53MoJjTuR6E9B/9atiueklN3qb3EceyJVMJLHlyG647Y5pMuGjuSKoVQqjAAwB&#10;S0UUiQooooAKKKKACiiigAooooAKQqrEEqCR0JHSormXyoTgtuY7V2LuOT0wO9RaRa/boHDX90tx&#10;ExDqVAwMnBwR3FBajdcxJpd5a6Xd3FnIVhjdvNRiwxyAMfmDXR1QttJtreQSvunnH/LSXkj6DoPw&#10;q/TQptN6BRRRTICiiigAooooAKr3V7BZqpnfBY4VQCSx9gKsdBk1mW8iX2syXEbB4bePy0Ycgsxy&#10;2D7AAfjSZUVfVhZxPd30t9cQyKFIW2WUYKjHJx2JPrzWnRRTE3cKKKKBBRRRQAUUUUAFFFFABWZb&#10;EjxBerHlkaNDIT/C3YD6jmtOs3Tz5up6lMF2rvSLB6kqDk/TkYpMqOzNKiiimSFYWp3D3d42ntEV&#10;hjIeRiQfMHYY9M5/KtHUtRh020aWQgv0RM8sawDNNDN9rnt5kjnTzJSYywQjgc9hgZwelS2awi7X&#10;LccEURzHEif7qgVJTY3WWNZEOVYZBx2p1Bm79QooooAKKKKACiiigAooooAKKKKACiiigAooooAK&#10;KKKACiiigAooooAKKKKACiiigAooooAKKKKACiiigAooooAKKKKACiiigAooooAKKKKACiiigAoo&#10;ooAKKKKACiiigAooooAKKKKACiiigAooooAKKKKACiiigAooooAKKKKACiiigAooooAKKKKACiof&#10;Nkedobe2kmdACxUgAZ9yaWVrm2USXVqYojwXDhtv1x0HvQVysloo60UEhRRRQAUUUUAFFFFABRRR&#10;QAUUUUAFFFFABRRRQAUUUUAFFFFABRRRQAUUUUAFFFFABRRRQAUUUUAFFFFABRRRQAUUUUAFFFFA&#10;BRRRQAUUUUAFFFFABRRRQAUUUUAFFFFABRRRQAUUUUAFFFFABRRRQAUUUUAFFFFABRRRQAUUUUAF&#10;FFFABT4f9fH/ALw/nTKfD/r4/wDeH86ANmiiuU1j4gaVomqzadc29680O3c0aKVOVDDGWHY+lUI2&#10;LPxDpeoapcaba3XmXlvu82Py2G3a208kYPJ7GtOvFtA8V2OleMtU1ieK5a3u/N8tUVS43SBhkEgd&#10;B616Z4c8V2Pif7T9iiuY/s+3f5yqM7s4xgn+6aANqb/USf7p/lWNWzN/qJP90/yrGpMY6z+/ff8A&#10;XZf/AEVHWZe/6/8A4H/WtOz+/ff9dl/9FR1mXv8Ar/8Agf8AWqQi9pn/ACCbP/rgn/oIoo0z/kE2&#10;f/XBP/QRRSAfRRRUjCiiigAooooAKKKKACreh5/stT/CZJCn03HFY736yeYlqA7qMl2YKi84ySe3&#10;0rorOBbayhgRtyogG7196FuU01HUnoorMlln1KeS2tmMNvG2yacfeJ7qv+NUSlctJqFpJdNbJcIZ&#10;l6pn/OaqEz6je3EKXLQ2sJVSYgNzsRk/N2xkdKsnTLJrVbZraMwp91SOnvn1qeC3hto/LgiSNM5w&#10;i4GaWpV4rYojQ7POGM7x9fKeVimfXHf8ans9NtrFmaFWLNxudtxC9lGegq3RRZCc5PS5k2U39lhL&#10;C8wiqSIZiflcdQCexHpU8upjz/Js4TdyAbn8twAg7ZJ4z7VckijmQpLGsiHqrDIpIYIbdSsMUcak&#10;5IRQBn8KLDck9Wirp9rIiyXF0o+0ztucZyFA+6o+n86vUUUyW7u4UUUUCCiiigAooooAKKKKACii&#10;igBGYIpZiAoGST2rnLM7oDJggSO8ig+hYkfoa0teZ10iYqQF4DgnBK55A9z0/Gqi/dHGOOnpUvcv&#10;7ItFFFBIUUUUAFFFFABRRRQAUdBk0UhAIIIyD1BoATT4DqFx9p81fs8EvyBRneQOufTmt6uaSyii&#10;GInniXOcRzMoH4ZqW3v30242XEk0lrIBh3O4o2QOSe1Cdi2lL4ToKKQEEAg5B6EUtUZhRRRQAUUU&#10;UAFFFFAGXqYW5vbOyO5ldmeWNSQCgB5PtnFaSIkaBI1VUUYCqMAVBeWMV4i7spIhzHKhwyH2NVY5&#10;7uzvIoL2ZJo5htjlCbMP/dPPcdKRe6sjTooopkBRRRQAUUUUAFFFFABRRUU1zDbpumlSNcgZY45P&#10;SgCQkAEnoOaxNLunm1W4mS2n8i6VXWV02gYGMeh+tbMmWhcLySpxVXR2VtHtNv8ADEFPHQjg/qDS&#10;6lrSLLtVbvULey2iVm3t91EUszfgKtVUvbCO+8ss8kbxklXjIBGeo5B4pslWvqcy9pcTyG6TKT+a&#10;xV5vmbaeh7gEdqn87U761SKchIWCrIjj5iBgk59SQePepprd7TVkh+1yvGYt+2TbyckdgKsVFjWU&#10;2gooopmQUUUUAFFFFABRRRQAUUUUAFFFFABRRRQAUUUUAFFFFABRRRQAUUUUAFFFFABRRRQAUUUU&#10;AFFFFABRRRQAUUUUAFFFFABRRRQAUUUUAFFFFABRRRQAUUUUAFFFFABRRRQAUUUUAFFFFABRRRQA&#10;UUUUAFFFFABRRRQAUUUUAFFFFABRRRQAUUUUAFIzBEZmOFUZJpaKALGjQN5b3snD3OCq+iD7v485&#10;/GtGVUeF1kGUZSG+lYdjez2Fqtu1m0iozYZJB0LEjg49adc3txfjyY45LaDH7xmxvb2GCcD3oT0L&#10;au7kFgWOn25bqYx/KrFIqqiKijCqMAegpaCW7u4UUUUCCiiigAooooAKKKKACiiigAooooAKKKKA&#10;CiiigAooooAKKKKACiiigAooooAKKKKACiiigAooooAKKKKACiiigAooooAKKKKACiiigAooooAK&#10;KKKACiiigAooooAKKKKACiiigAooooAKKKKACiiigAooooAKKKKACiiigAooooAKfD/r4/8AeH86&#10;ZT4f9fH/ALw/nQBs1RuNF0q7nae50yymmbG6SS3VmOBgZJHpV6iqEeU+E9Nsbn4ja5az2VvLbx+f&#10;5cTxKyLiZQMAjAwOK9NtNNsdP3/YrK3tt+N/kxKm7HTOBz1P51ZooAZN/qJP90/yrGrZm/1En+6f&#10;5VjUmMdZ/fvv+uy/+io6zL3/AF//AAP+tadn9++/67L/AOio6y73/X/8D/rVIRf0z/kE2f8A1wT/&#10;ANBFFGmf8gmz/wCuCf8AoIopAPorOvNRlhuTbRQ7pWA2dTuJ9vT8a0k0u9nVBPcRxxtguI1If6Zy&#10;cVNzTkaV2JRTW0e9gmke2uBJHuwkMrHhfr65/Spk0m7k/wBfdrGP7sCc/wDfTf4Uai5V3I6KdNpV&#10;5EAbW683nBWcDgeuRVffcxDbPZXG4cExpvU+4x2oDl7EpIVSScADJqrag61Pth/4842Hmsykb++0&#10;f1+tSCG51LdDb+ZboB88zxkEewBxz71tWFkmn2i28bFgCSWPUk9aNx6RV+oS6fZztE0ttG/lDCZX&#10;gD6VUOjtHGRa393EV5jQyZRfQYxyK1KO3FOyJUmjIt73U71XWK3t4Wify5Hkct8w64A/xq/Y2v2O&#10;1WEvvbJZnxjcSck/rVPQji0mhZlaWKeRZGHVjuPJ+talCHN2dkFFFFMgKKKKACiiigAooooAKKKK&#10;ACiiigAooooAKKKKACiiigChrUayaPcq6O42ZwnXjmsn7UsNrDJKdxfA/dKWBOO1dLWV/wAI9p4u&#10;kuFjZGWTzNqthSe3H+FJplxcbWkVkdZEV0OVYZB9adURjFlfS2h4Rv3kP+6eo/A/oRUtITVmFFFF&#10;AgooooAKKKKACiiormVoIGkSIyFedoOKASvoSEgDJIAHc1ViJ1K/a0SdRBsyWjUOfcEngfkamsbO&#10;2uxDLdXW55j5q2/mfKy9hgjJroFRUUKihVHQAYFFrl6Q9RkEK21vHAhJWNQoycnAqSiiqMwooooA&#10;KKKKACiiigAqhq0U0tvCIYTLtnR3UEAlQc8Z/Cr9FA07O5Utb9LmV4TFLDKgDFJQASD3GCcirdZu&#10;ojy73T504kM3lH3VgSQfyFaVJDklugooopkhRRRQAUVFcTx2tu88zbY0GSaord6o6grp0YD8oWmx&#10;sHbcMdfpSuUotly7u4bK2aedwqL+vsPes7T9Ot7qFb+7hSS4nJly3IAYcD8Bio57SK6nMGp3kT3U&#10;kZEUKjCx57gHqfc1oaXcG506J34kUbHH+0vB/lS3Zfwx0Iv7Gt0AEEtzb47RTMB+RyKnsbFLGORE&#10;kkk3yGQmQgnJ69AKtUU7EOTaswozjrRXOeItRhw1kyspRldnJwfUbR1J9+gobsEIuTsXtZ3Hyw2m&#10;NdwgZZ0b50P+yOv5Vnaezvah2csHJKZOSo7AnuarG7luHazvb7FiwGJWXDHA3DDAYJz/ACNWrAMt&#10;lErAjAwMjBxnjj6Yqb3ZpJcsLFmiiimZ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+H/Xx/wC8P50ynw/6+P8A3h/OgDYbd/CQPqM03Ev99P8Avg/4&#10;0+iqEMxL/fT/AL4P+NGJf76f98H/ABp9FAEcufs8mSCdp6Csetmb/USf7p/lWNSYwNozyu0d1NDv&#10;2swQIQTtAz8ynsBUTaOHbLXtyTnP3Y//AIiryfeP+6v8hUgpiK8USwRJCmdkahFz6Diint94/Wig&#10;Cex0u3sJJZYy7ySY3PI2Tgdqu0UUDbb1YUUUUCCiiigAooooAKKKQkAEngDrQBmaZiW/v7yIfuJm&#10;VUb+8VBBI9v/AK9alZXh+MjT/P3YWdi6xL92MZPArVpLYufxBRRRTICiiigAooooAKKKKACiiigA&#10;ooooAKKKKACiiigAooooAKKKKAIbm0gvI9k8SuB0z1H0PasOJXgnntZWZmjbKFjklD9057+n4V0L&#10;MqKWYgKoySewrno5Gu55L1wR5nEYP8KDp+fX8aTLXwu5NRRRSJCiiigAooooAKr3r26WzC5bEbfK&#10;evP5VYqlfjzgtqLfzWlVtp3AbSB15oZUFeRZ0rREdUvL0SmUkMkbuTsA+7nPOa6CqFtqFrHbwxT3&#10;9s04QBiJV5OOavAgjIIIPQimrBNyb1FooopkBRRRQAUUUUAFFFFABRRUVy8sdtI8MfmSqpKpnGTQ&#10;Bl2dvNfyR3s127RJO7xw7RgYLKOevStmszRJEFitrtkWaADzFkTacnJz9OtObU3eWSO0sprho2KM&#10;2QiZHUZNJbGkk3Kxo0VmnUruEb7nTJY4h950kV9vvgc4q4t3bvbi4E8fkkZD7hj86LkuLRNRWY2r&#10;GWcpYW/2xUGZHRwAPYZ4JqvqGrxSWUlsgmhupfkVJFKMM8Zz049jRdDUJFi+G/VrKOf/AI9jkqOx&#10;lHTP4Zx701detjLJ+6nNuhx9oEZKZ71l2lpLqN29pdXkuy2y6FZv3hJIKnn055963NO02PTI2jim&#10;ndDjCyPkL9OOOtJXZclFKzKcMVvq91fSECS2Plxo6nqy5OQe2N1asMMdvCkMKBI0GFUdqeqqgwqh&#10;R6AYpaaRnKVwooqvPfW1tLHFLMqyScKvc0xJN7Djd24nMBniEw6oXG78qxLzWbmO6eL+zVEgwiGQ&#10;7jhj1OB93g96pqDqpuLpgI2kkUofL6BcYIz1yMVcSN/OaaaZpZmABY8AAdgB0HNTds0tGO422gMV&#10;uscmxiGJGBwMknip6KKCG7u4UUUUCCiiigAooooAKKKKACiiigAooooAKKKKACiiigAooooAKKKK&#10;ACiiigAooooAKKKKACiiigAooooAKKKKACiiigAooooAKKKKACiiigAooooAKKKKACiiigAooooA&#10;KKKKACiiigAooooAKKKKACiiigAooooAKKKKACiiigAooooAKKKKACiiigAooooAKKKKACiopJhG&#10;yoEeSRs7UjXJOKdFKk0YdDx0IIwQfQ+9A7O1x9FFFAgooooAKKKKACiiigAooooAKKKKACiiigAo&#10;oooAKKKKACiiigAooooAKKKKACiiigAooooAKKKKACiiigAooooAKKKKACiiigAooooAKKKKACii&#10;igAooooAKKKKACiiigAooooAKKKKACiiigAooooAKKKKACiiigAooooAKKKKACnw/wCvj/3h/OmU&#10;+H/Xx/7w/nQBs1hah4x0HSr6Syvb/wAq4jxvTyZGxkAjkKR0IrdrC1DwdoOq30l7e2Hm3EmN7+dI&#10;ucAAcBgOgFUIrf8ACwfC/wD0FP8AyXl/+JrT0jxDpeved/Zt15/k7fM/dsuM5x94D0NZn/CvvC//&#10;AEC//JiX/wCKrT0jw9peg+d/Ztr5HnbfM/eM2cZx94n1NAGhN/qJP90/yrGrZm/1En+6f5VjUmMs&#10;p94/7q/yFSCo0+8f91f5CpBTERN94/WihvvH60UAalFQXd2lpErsruzMEREGSzHsKyLjxbp1nKbe&#10;6Li5X78UQMm36kVUISm7QVxSairydjeorKg1tNShWTSUW7GcOWbYE9jkZz+FK2oXsrJbxWMkNwx+&#10;Z5hmNR3OQeaUk4u0lqVFcyujUorO8rV4x8t1azf9dIiv8jR9p1OMYfTo5PUxTj+TAVNx8vZkmp3M&#10;kFuscBAuZ3EcXGcE9T+Ayah+zahZ/NbXJuk7x3B5/Bh/I0thZLbxG8u0U3j5eRzyVz2HoAOOKt2V&#10;7b6haR3VrJ5kMgJVsEZ5x0PPagHJRfKimttqqIJBfRtK3LRSRfID6AjnAqC80md7FmN1PPOPnaMy&#10;ERydyu0dAelbVFFhqbTuVbC8tby2RrV02BR8i4ynsR2q1VS50yyu33z2yO/97GD+YqsdI+zSrLpj&#10;rbMQVcMCysPpnqKNQtF9TUorO+x6jjjVW3d8wJj/AD+NMls9TdC51BRInMaxx7VYj+9yTzRcXKu5&#10;qUVWsrtb22EgUo4O2RD1Rh1BqzTE1Z2Cis1rm8u7maKz8mOOFtjyyAsS2AeAPTPeo4dVMAe2vFlk&#10;u4mIxFET5g7MMcDIpXK5Ga1FQWd2l7biZFdRuKlXGCCDg5qemQ1bQKKKKACiiigAooooAKKKKACi&#10;iigAqpqV4bGxeZYzI4wqIBnJJwKt0UDW+pyxe51dBLcytHAwGII2wDjOc/4VcGMDGMdsVMNAtooC&#10;o8ydlB2LPIdufcDt+FY02m3WmyfappbZNx4jikKL/wB87fm/nUao1sp7M1KKqWb3Ls5mH7s4Kkrt&#10;Oe/Hp9eat0zNqzsFFFFAgooooAKrz2kdxIryF/lBG0HAIPr+VWKKBptaoZ5MQXaIk2nttFRwn+zr&#10;mJ4DshkkVJI/4eTgEehyanpk0QmiaNiQD3HUUDUtdTforP0u8edJIJ3BuIWwTjG5ezY/z0rQqiWr&#10;OwUUUUCCiiigAooooAKKKKAMp7C/a/uJ4ryKFJQqjEe5gBn3x3PrV61tY7OAQx5wDksxyWJ6kn1q&#10;eilYpybVgqmdJ08zmY2kRkJySVyM+uOlXKKYk2thAAoAUAAdABWN4hRP9AkeETYuApTbuypBzwPp&#10;W1WdqJH2zTQSAPtBPP8AuNSexUHaVzL0nSJ11GO+8vyYdzFVZ23hOQqkEfQ10tFFCVhTm5O7Ciii&#10;mSVdQu/sdm0qgNISFjU92PSsQWUbo/2gCaSTmR2HLH+gqzfS/atU2DmK1H5yEf0H86Kncu/KrIRV&#10;VFCqAFAwAO1LRRQSFFFFABRRRQAUUUUAFFFFABRRRQAUUUUAFFFFABRRRQAUUUUAFFFFABRRRQAU&#10;UUUAFFFFABRRRQAUUUUAFFFFABRRRQAUUUUAFFFFABRRRQAUUUUAFFFFABRRRQAUUUUAFFFFABRR&#10;RQAUUUUAFFFFABRRRQAUUUUAFFFFABRRRQAUUUUAFFFFABRRRQAUUUUAFFFFABRRRQAyxurW11C6&#10;a6kWN2CiNn4G3HIB6daS4e3fWC1o6OrxbpihBXdn5Tx3Iz+QqQgEYIzTEijjLFI1Ut12jGaC+ZD6&#10;KKKCAooooAKKKKACiiigAooooAKKKKACiiigAooooAKKKKACiiigAooooAKKKKACiiigAooooAKK&#10;KKACiiigAooooAKKKKACiiigAooooAKKKKACiiigAooooAKKKKACiiigAooooAKKKKACiiigAooo&#10;oAKKKKACiiigAooooAKKKKACnw/6+P8A3h/OmUqsVYMOoORQBt0Vnf2lJ/zwX/v5/wDWo/tKT/ng&#10;v/fz/wCtVXEaNFZ39pSf88F/7+f/AFqP7Sk/54L/AN/P/rUXAvTf6iT/AHT/ACrGq09/JIjJ5Srk&#10;Yzvz/SqtJjLKfeP+6v8AIVIKjT7x/wB1f5CpBTERN94/WihvvH60UAVbu6e7F1fWgZo7S1kaBihG&#10;6Ug8jPXAGPxqHw5HHaeEIbi0thdTyx+ZIoYbpXJ5BJ9On4V0nbFc5/wjl5YyyHRdVazgkYsbd4hI&#10;ik91z0+ldNGUfZuEnbVPrZ+TtqZ1b86kl0sQweJTZ3Fxb3WjNY+XbvdtiRWLAd8AdT0qu+v6/aab&#10;Frd5bWX9mvtZoYy3mxxsRg56E8jj+Va1l4cihju2vrh765vEMc80gxlf7qgfdFZ48JXkltFp11rL&#10;zaTEwxb+SA7KDwrP6CubF2c/3W1vx+etjuwDpKH7+179e3ZW6/1c2HvLq5u5ILERBYgC7yZwSRkA&#10;Yqle+IJ7exjEVurahLcfZUjJ+Xf6k+laE2nyi5a4tLjyHkADgoGBx0NZWu6faWuhh7ia4V47hZhd&#10;RJuaOTP3yPT1rkwUK7xa9pflu77Wa+zZLX1+e+hjiJQVF8m+nr5+RGdS1u31WHTdSSyaO4hlcSwB&#10;v4Vzjk9v61j6f4hl0zw7o9jbPaxTSxSSvPdsRHGgdh0HJJPQVPp/nap4qt3/ALVGoiG3k8yWOLZH&#10;EGGAPcnOf/1VoN4N2WWnC3vQl9YBhHO0AZWBJOCpPv616GPpyjKPJvbW2nXz8jDL3B4jnq/Dqtfl&#10;ba/X1NDw3q13q1nI93b7GjfasqIyxzL2ZQ3NbVZ+lWV5ZxSG+1B7yaRtxJQIqeygdBWhWEL8qudN&#10;dwdRuG3l/wAGwUUUVRiFFFFAFGbT2a5e4trmS2kcAPsVSGx0JBHWohPqqD7ObWOWUdLgvtQj1I65&#10;9hWnRSsVzdypYWjWkMgkkDySyNK5UYGT6e1W6KKYm7u5mQMdOv2tZD+4uXLwueznkof5itOs7V/+&#10;XD0+2R5/WtGkhy1SYUUUUyQooooAKKKKACiiigAooooAKq3Go2drJ5c9wiPjdtJ7Vn6pcXEl/HaR&#10;SmKMR+Yzxt8x6jHtVaC28uJhK3nSOcyOw5c+9K5fKkrssSandXa/6Kgt4WGRK4y5HsOg/H8qgjtk&#10;SQyMWklPWSQ7m/Pt+FTAADAGAKKQOXRBRRRQSFFFFABRRRQAUUUUAFFFFAEUtvHMQxyrr910O1h9&#10;CKk0+5FjeG1lnUW7RmRDK/3SCBgE9jnNLTWjR8b0VsdMjNBSl0exsw3MFxnyJ45dvXY4bH5VLXNy&#10;2qn54f3M6/ckTgj8uo9qt2uo3Ed4Ir2aIxyIWDAbAhHb6c07hyp7GzRTIpY5oxJE6uh6MpyDT6ZA&#10;UUUUAFFFFABRRRQAUUUUAFRXFtDdQmKeNZEPYipaKAMyAzWF/FaPM0tvMreUX5ZGHO0nuMZ/KtOq&#10;t/aNdQp5bhJonEkbEZAYevselRWuoSSXS2tzavDMULZyCjYIztP4ilsW/eV0X6r310LOzknIyVHy&#10;r/eY8AfnVisbVZPOv7e2H3Yh5zj36L/U0MUVd6le2iMUIDndISWdvVjyTUtFFITd3cKKKKACiiig&#10;AooooAKKKKACiiigAooooAKKKKACiiigAooooAKKKKACiiigAooooAKKKKACiiigAooooAKKKKAC&#10;iiigAooooAKKKKACiiigAooooAKKKKACiiigAooooAKKKKACiiigAooooAKKKKACiiigAooooAKK&#10;KKACiiigAooooAKKKKACiiigAooooAKKKKACiiigAooooAKKKKACiiigAooooAKKKKACiiigAooo&#10;oAKKKKACiiigApQpPQE/QUlc94iuZ4NW8OLazW/nNfOUgkjZmkPkSjOVOVUbsFtrBd6seFIZoDo9&#10;j/3G/KjY/wDcb8q8z046x/wiuszX148sN7ok07K4VfMYWdqFkG7LscM6s2SuV6KTiptd0W1FjrGz&#10;w9b29vBDeYuRp8e1ischRR+5R0PzBt4yn7lFDsztT5RXPRtj/wBxvyo2P/cb8qx/Fv2uO2N0ln58&#10;FvGWAj1ee0kkcnARViXDknaFycktgAZ5uadZXljpMyW+n6fZ3Rk8wIk7zLMeMtJIUVt7YILEMejH&#10;d0p8orlzY/8Acb8qNj/3G/KorefXG837Tp2nx4jJi8u/d9z9gcwjaPcZI9DXNWFvHYeKrHTY7yVr&#10;qKRpryUX7mK4LxOWUwbyscjSMZQm3G1GYNwQDlC51Wx/7jflRsf+435VieKp7kzRW0c88KFQ37hZ&#10;WY9cnbCyyNjCDCkffycgU7cLrw/5Msv2uEXtvEHkG7evmx5U+uCWXnnjnJzVQgpOwpy5Vc2dj/3G&#10;/KjY/wDcb8q4uztXS8Jl07y1S4gMUxtFjC/voR18iM5O5+/QHjoT0+rR351LTTFc2yRm6Plq9uzF&#10;T5MmcneM9+w6j052nhlF25jGOIclexd2P/cb8qNj/wBxvyqhrMtxDd6IqzQNcG4PyGNv3h8pwSME&#10;lV5wThtu4E9MHK0H7aYZHvbqM29zaGR/tCDY2IYAHIJ3MMFgxzg47ZpRw1481xuvaXLY6TY/9xvy&#10;o2P/AHG/KvPbvTmuLDRikS4ms1iXbaOMNtmJP+rfPXPBycbsDIZdbVIo317UyYJJXd1hJhJBUOsC&#10;gSYdCysSQBuABDHB526vBpO3N+HnYzWKbV+X8TrNj5xtPPqKXyn/ALv61Q8Oyebpgl8ydy8gf98+&#10;4gFARgb3KjBBwWzkk8AisXxrrl3pYk+wXd5HcJEp2IkZjG5JmDHMbsT+5II+UYwcjk1yVIcknE6Y&#10;S5o3Op8p/wC7+tHlP/d/WuTstfvH0mYCe+kvZZI4N8yxbbUyTyQLJjy42bDJkqy5+6OPmIq+FfGO&#10;oahrn2O9/eGaQQvEQym1kEbyMP8AVKMZXZtZiwKE5Yc1FijtvKf+7+tHlP8A3f1rm4dX1+Sx8OSx&#10;wWcovVj3u9wUMxNs7sGUREINwzlSegGACcY/iHxhqmnaxeWtvqmmC3OYkk2xsYGCyEkqJi+QQinK&#10;HJBwmcK5YDvPKf8Au/rR5T/3f1rDi1u/un0yO28q6eaCS6eWExrFLtYR+Vw77dpkVmYFvuELuzgY&#10;6+MdTXwtYXUsCrdSy2cSuyTA3Bc5fA8jGSFP3NwAY4OdoYsB2nlP/d/Wjyn/ALv61x3hfxjeaxrf&#10;2Kea12NI7Kg8pm2/MdodZvm2lWGRGcqFY43ZGq934j+0XUdtPY3QtcLL5diVYyEKwRQ1wAcKwYkk&#10;DkAbjkKWA3PKf+7+tHlP/d/WuG1vxTfxQeemoNZPK1ykdqJLUSROrrDEH8w8oXSVmZc43EZwuat+&#10;Ide1WzmurjT7lvsTLEEmMavCiybF8xWZETILZB81x6qBkoWA67yn/u/rR5T/AN39a5vQvEl7d+E/&#10;7VuJtOkk839409wtvHErAELuQycgsFAba2MZAPWuvibU38C32orJpjzWkbwm6S9yGkQMpcDy9uSw&#10;RlTowccjjJYDrPKf+7+tHlP/AHf1qta6hdXU13aPbraXccSSx7m80BX3hNwGPmBRtygkdMMc8Y9x&#10;qXiCLTNU1CO70yS3sY5SpNjIplePdvGPO4AK7cnqQeMYLAHQ+U/939aPKf8Au/rSX179h+zM0e6K&#10;WdYZH3f6vdkKcd8uUX23Z6A1z51K9g1OTUvO1OfQY42lMu228ojnLDhZPLQDII3F+CMgDeAdD5T/&#10;AN39aPKf+7+tcdq3iLVo9TutPil8uVdSWONbYGRxD9m34OIH25OGHysT84HCFquy+Jbi18Pacbzd&#10;bXc9shmmuGhgfeMCQIkrLlweeQEAOfm4ViwHSeU/939aPKf+7+tY0PiWWTw3fanHbwXD2UXmO0dy&#10;hilIXcwBQuVYL1U5GTgMw+aoo9VvYktYb+7WC6t2e0upgVaB5hbiYSMCqnZtyxwUweOR8wAN7yn/&#10;ALv60eU/939a5bw/4j1K81SWO/nVbfzSAWsDEuC7xRgMZSyFmiY4dM7srnlM3Y9Zu5NLmceaJItW&#10;W2MzRgKyG88vavriPALY79dwOADc8p/7v60eU/8Ad/WsG4v/ABBF4vtrFVV7GRZHytqmCgaPJyZ8&#10;5UPgnA5PCN2PEGp6va36W+n3MAVpbbfmz3GFJJQgLsZRuDEOMKpOB1XhqLAb3lP/AHf1oETkZA6+&#10;9S2y3C26rdSxSzDO54ozGp54wpZiOPc1Hclxp8hS4S3YR585wCE464PHFIYnlP8A3f1o8p/7v61z&#10;32rVNsEDanPDHMZpYrmSKISsiKpAYbdoySx+6DgDoc0++1ua2GhXbK7G5hYvGrFULMqYLHnCgnqe&#10;lOwje8p/7v60eU/939ayZNe1D7aLeDTLdw8zwRs92VyyLuOR5ZwMA+vPbvUl94hNrpWj6gqQxxXt&#10;1BHKZycRxuCWOcjBGOp4osFzS8p/7v60eU/939ag/wCEg0X/AKC9h/4Ep/jR/wAJBov/AEF7D/wJ&#10;T/GgCfyn/u/rR5T/AN39ag/4SDRf+gvYf+BKf40f8JBov/QXsP8AwJT/ABoAn8p/7v60eU/HHX3r&#10;OfxFby69pWn2FxZ3Ud15/ntHJvZNiblxtOBk56jtWy3Vfr/SgCv5T/3f1o8p/wC7+tYPibxDd6Lq&#10;2nRBGazuG+fykj8w7QzNhnkGFGF3EpgKSd4OMUb3xDqJttVdLmK28iSCON/lRUBvZoWYsytjKIuS&#10;QQOSBRYDrPKf+7+tHlP/AHf1rg9J8Sao97al9Ytb7dPco1tHdRyM6okxU7I4A4BKL8wJzkYX5sCK&#10;PxbrUl74eRp9i3cFm0y74k3F5mR22PGHfcoH3MBeuSMElgPQfKf+7+tHlP8A3f1rm/7c1R9SmjgK&#10;lYdQMLpcxNBGBtYKhk2tyxMbLjOccsvmJGOh0m+k1Gw8+aFYZVllhdEk3gGORkOGwMg7c9B1oAsq&#10;MOQewH8qkFRyRtIJkWR4mZdokQAshx1GQRke4I9qyND03XbSWVtX1yS+AYiNRBEisOxO1QR9M9fU&#10;dWBrN94/WihvvH60UAalFFFABRRRQAUhAIwRkGiigBscMUK7Yo0Rc5wqgCn0UUXuAUUUUAFFFFAB&#10;RRRQAUUUUAFFFFAFPVY1l0q6DdoywI7Ecg/mKmtJGmsoJXxueNWOPUiiil1K+yTUUUUyQooooAKK&#10;KKACiiigArN1tmFgqq7KHlRG2nBIJ5GaKKT2Kh8SMuytUtg4Rmb+Ebj0A7fqatUUUlsVU+IKKKKC&#10;AooooAKKKKACiiigAooooAKKKKACiiigApkkUcu3zI1facjcM4oooAztN1O4g1o2UYQQvcHcNvPP&#10;H9K7CiiiJpVWqCiiiqMgooooAKKKKACiiigAooooAKydfLW9ql/ExWe3PyehDYBBoopPYun8SMqX&#10;ULsR3d+txIrxGPbGDmPBUEjaf/10+wuHvPPu5QPMkcA46ABRgCiioW5tUSUC5RRRVHOFFFFABRRR&#10;QAUUUUAFFFFABRRRQAUUUUAFFFFABRRRQAUUUUAFFFFABRRRQAUUUUAFFFFABRRRQAUUUUAFFFFA&#10;BRRRQAUUUUAFFFFABRRRQAUUUUAFFFFABRRRQAUUUUAFFFFABRRRQAUUUUAFFFFABRRRQAUUUUAF&#10;FFFABRRRQAUUUUAFFFFABRRRQAUUUUAFFFFABRRRQAUUUUAFFFFABRRRQAUUUUAFFFFABRRRQAUU&#10;UUAFFFFABRRRQAVPbfxfhRRVR3E9irb+HdDtPN+zaNp8PnRmKXy7VF3oeqnA5B9DxUH/AAiXhr/o&#10;XtJ/8Ao/8KKKsk05LS2muYLmW3ieeDd5MrIC0e4YbaeoyODjrU1FFMQVDa2ltYWyW1nbxW8CZ2xQ&#10;oEVcnJwBwOSTRRQA28sLPUYPIvrSC5hzny54w659cGm3WnwXOnmx2rHCQAFWNCFAIIAVgV7elFFV&#10;T+NepNT4WZcfhS0ikWSOdkkQhlZbW2BBHQg+VRJ4UtJZGkknZ5HJZma1tiST1JPlUUV6Z5xag0eS&#10;1hWG31S7iiX7qRxQKo78AR1DbeG4rOQyWt5LBIRtLRW9spI9MiL2oopcsew+Z9xs/hi3upmmuLmS&#10;WVvvPJbWzMe3JMVWP7Hk8zf/AGpd79+/d5UGd23bn/V9dvGfTiiijlXYOZ9xbDSU0s7YbiQxMSTF&#10;5USLnH3vkReeMVV1bwzbavdtcTXEq7o0Ro/JhkQ7C5U4kjbB/eNyPWiivOxP8Q7sP8Ay08K2lpG6&#10;C5ndWaAgbIowghlMqgLGijBZjnjJzRpvhOx0vVv7St5Z/tBiWA52AFAPu4CjgnafbaqrtUbaKK5z&#10;cang/T45bSVJrpZbSBIYJQy74yq7Qwbbnp1TPlnJJQkk0an4O03VLtbqVpRMN+WdUnyGIOMTK4AB&#10;HAXAG5sdTRRQBoWej29l/Z/lvKfsNobSLcRyh2cnjr+7XpjqeKr2vhjS7HTYrK1t1hVGgZpY0VZJ&#10;TEyspcgfMcrz9T0zRRQBXsfCFhYa9JrEUsrXEkjyFXihIBYuThtm8cued2cAAkgAVq/YFXUPtcU0&#10;sJf/AF0abdkxxgFgQTkDupBOADkAAFFAGfceFtPu4RBdGWeETm4WKTaUVzMZWOMYOSdvOflyBjcx&#10;NeTwZYvq0moC6vFkkVUdQyNuVRGAC7KZM/ukO7duByQQSTRRQBdGgxJaJBHeXSNDO09vKNheFmBB&#10;xlcNkM+S4ZjuJJJwQ+bRLa50ueyunadp1cSXLJGJSWQoWyqgbgh2g46DHNFFAFhdPhXVpNSDS+dJ&#10;AkBXedm1WZgdvQnLHk5x2xk5ifR7eT7XGzy/ZLuN0mtAQIyX+8w43KTznBAyScbiTRRQBLb2CxW5&#10;iuJpbxjIJGe52sSwIKkAAKuNoxtA5GepJNK88N2d9qwv5pJySu2SEMNkq4xtY43FOhMe7YSMlSSc&#10;lFAEOpeD9F1SbzJ7RRlmd1RVAdm+8x44YjILDBOQc5RCr08NQW0VmljeXVkbSOWNWgWL5hIyu+Qy&#10;FRllBwoAHQADiiigCWLQYlt5o5ru6uHnu4ruSWTYGLxmPaPlUDH7pR09eaB4d094JkvI/tss2/zL&#10;idV8w70EbYKgbcoqr8oHA9cmiigBsXhy2jKFrieQ+aJpiwjHnuH3pu2qMBX+YBdoJLE5LNm7PYLc&#10;3cc000rxR4ZbY7fL3g5DnjJI7AnAIBxkA0UUAZln4TsbHUTfwSzrc7siQbFO0nLKxCgyBsDJkLN3&#10;BDc1bv8ARLbUtRtLu6dnFqweKIpHgODkMG27wchejAHaAQRnJRQBp1E8MVxamGeJJYnXa6OoZWHo&#10;QetFFAFRdB0dLc266TYCEuHMYtk2lh0OMYz71bktoJdvmQxvtUqNyA4B4I+hoooARbS2QoUt4l2M&#10;WXCAbSRgke+OKSSxs5rZLaazt5bdMFIpIlZVwMDAIwOCaKKAKv8Awj+i/wDQIsP/AAGT/Cj/AIR/&#10;Rf8AoEWH/gMn+FFFAB/wj+i/9Aiw/wDAZP8ACj/hH9F/6BFh/wCAyf4UUUAS2+k6baTLNbadZwyr&#10;nbJHborDIwcEDPSrTdV+v9KKKAK0+nW9xe212y7ZreTeGUAFsI6AMcZIAkcgep+tVD4ftWv5rkyS&#10;7ZZIpGhUIqZjZpF6KD/rHLk5yT3xkEooAbP4dhmhiiW8vIVjluJ1MTqp3zeZls7cgr5r7cY7Zzio&#10;bnwpZzD9xdXlo6sPLe3kAMSBJFCJkHao82QjuN2AQFUAooAsWPh6x0y41S4sfNguNSk8yaQNuKtg&#10;8qGyByWbkHk+mAL1lZx2FqsEZZgGZ2dzy7sxZmOOMliTwAOeABxRRQBMXKuwAHb+Qo81vQUUUwIy&#10;cnPrRRRQB//ZUEsDBBQABgAIAAAAIQCTfK2n4AAAAAoBAAAPAAAAZHJzL2Rvd25yZXYueG1sTI9B&#10;a8JAEIXvhf6HZQq91U00VYnZiEjbkxSqheJtzI5JMLsbsmsS/33HU3ubx3u8+V62Hk0jeup87ayC&#10;eBKBIFs4XdtSwffh/WUJwge0GhtnScGNPKzzx4cMU+0G+0X9PpSCS6xPUUEVQptK6YuKDPqJa8my&#10;d3adwcCyK6XucOBy08hpFM2lwdryhwpb2lZUXPZXo+BjwGEzi9/63eW8vR0Pr58/u5iUen4aNysQ&#10;gcbwF4Y7PqNDzkwnd7Xai4Z1lCwWnFWQgLj7s+k8BnHia5nEIPNM/p+Q/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e+lkngDAAAJCAAADgAAAAAAAAAAAAAAAAA9&#10;AgAAZHJzL2Uyb0RvYy54bWxQSwECLQAKAAAAAAAAACEApTYWJP/TAQD/0wEAFAAAAAAAAAAAAAAA&#10;AADhBQAAZHJzL21lZGlhL2ltYWdlMS5qcGdQSwECLQAUAAYACAAAACEAk3ytp+AAAAAKAQAADwAA&#10;AAAAAAAAAAAAAAAS2gEAZHJzL2Rvd25yZXYueG1sUEsBAi0AFAAGAAgAAAAhADedwRi6AAAAIQEA&#10;ABkAAAAAAAAAAAAAAAAAH9sBAGRycy9fcmVscy9lMm9Eb2MueG1sLnJlbHNQSwUGAAAAAAYABgB8&#10;AQAAENwBAAAA&#10;">
                <o:lock v:ext="edit" aspectratio="t"/>
                <v:shape id="図 684" o:spid="_x0000_s1079" type="#_x0000_t75" style="position:absolute;width:20593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jTxAAAANwAAAAPAAAAZHJzL2Rvd25yZXYueG1sRI/BasMw&#10;EETvgf6D2EJvsVzTpsaNEkrAkEMucdP71trYxtZKWLLj/n0VKPQ4zMwbZrtfzCBmGn1nWcFzkoIg&#10;rq3uuFFw+SzXOQgfkDUOlknBD3nY7x5WWyy0vfGZ5io0IkLYF6igDcEVUvq6JYM+sY44elc7GgxR&#10;jo3UI94i3AwyS9ONNNhxXGjR0aGluq8mo+Dk+uU6ZK777r+qt9fTZErdZ0o9PS4f7yACLeE//Nc+&#10;agWb/AXuZ+IRkLtfAAAA//8DAFBLAQItABQABgAIAAAAIQDb4fbL7gAAAIUBAAATAAAAAAAAAAAA&#10;AAAAAAAAAABbQ29udGVudF9UeXBlc10ueG1sUEsBAi0AFAAGAAgAAAAhAFr0LFu/AAAAFQEAAAsA&#10;AAAAAAAAAAAAAAAAHwEAAF9yZWxzLy5yZWxzUEsBAi0AFAAGAAgAAAAhAJMA6NPEAAAA3AAAAA8A&#10;AAAAAAAAAAAAAAAABwIAAGRycy9kb3ducmV2LnhtbFBLBQYAAAAAAwADALcAAAD4AgAAAAA=&#10;">
                  <v:imagedata r:id="rId58" o:title="" croptop="10899f" cropbottom="10122f" cropleft="24986f" cropright="4581f"/>
                </v:shape>
                <v:shape id="_x0000_s1080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+7xQAAANwAAAAPAAAAZHJzL2Rvd25yZXYueG1sRI9Ba8JA&#10;FITvBf/D8gRvdWMPtkZXEaloCz1oVDw+ss9sMPs2ZDcx/ffdQqHHYWa+YRar3laio8aXjhVMxgkI&#10;4tzpkgsFp2z7/AbCB2SNlWNS8E0eVsvB0wJT7R58oO4YChEh7FNUYEKoUyl9bsiiH7uaOHo311gM&#10;UTaF1A0+ItxW8iVJptJiyXHBYE0bQ/n92FoFH211aXfX7nI3/fnLvq+zzwIzpUbDfj0HEagP/+G/&#10;9l4rmL7O4PdMPAJy+QMAAP//AwBQSwECLQAUAAYACAAAACEA2+H2y+4AAACFAQAAEwAAAAAAAAAA&#10;AAAAAAAAAAAAW0NvbnRlbnRfVHlwZXNdLnhtbFBLAQItABQABgAIAAAAIQBa9CxbvwAAABUBAAAL&#10;AAAAAAAAAAAAAAAAAB8BAABfcmVscy8ucmVsc1BLAQItABQABgAIAAAAIQA7A7+7xQAAANwAAAAP&#10;AAAAAAAAAAAAAAAAAAcCAABkcnMvZG93bnJldi54bWxQSwUGAAAAAAMAAwC3AAAA+QIAAAAA&#10;" stroked="f">
                  <v:textbox inset="0,.2mm,0,0">
                    <w:txbxContent>
                      <w:p w14:paraId="63E40341" w14:textId="77777777" w:rsidR="00B53FC6" w:rsidRPr="0013514C" w:rsidRDefault="00B53FC6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1F6BCB" wp14:editId="55CB1660">
                <wp:simplePos x="0" y="0"/>
                <wp:positionH relativeFrom="column">
                  <wp:posOffset>4647896</wp:posOffset>
                </wp:positionH>
                <wp:positionV relativeFrom="paragraph">
                  <wp:posOffset>31115</wp:posOffset>
                </wp:positionV>
                <wp:extent cx="1689120" cy="1167840"/>
                <wp:effectExtent l="0" t="0" r="6350" b="0"/>
                <wp:wrapNone/>
                <wp:docPr id="105" name="グループ化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9120" cy="1167840"/>
                          <a:chOff x="0" y="0"/>
                          <a:chExt cx="2011680" cy="1391478"/>
                        </a:xfrm>
                      </wpg:grpSpPr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4" t="17308" r="7363" b="12937"/>
                          <a:stretch/>
                        </pic:blipFill>
                        <pic:spPr bwMode="auto">
                          <a:xfrm>
                            <a:off x="0" y="0"/>
                            <a:ext cx="2011680" cy="139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C65BB" w14:textId="77777777" w:rsidR="00F3721E" w:rsidRPr="0013514C" w:rsidRDefault="00F3721E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F6BCB" id="グループ化 105" o:spid="_x0000_s1081" style="position:absolute;left:0;text-align:left;margin-left:366pt;margin-top:2.45pt;width:133pt;height:91.95pt;z-index:-251657216;mso-width-relative:margin;mso-height-relative:margin" coordsize="20116,13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KMmJbwMAAAoIAAAOAAAAZHJzL2Uyb0RvYy54bWycVU1v3DYQvRfo&#10;fyB0j7VabfZD8DpI7dgIkDRGk6JniqIkIhLJktzVOsf6mnNy6E/opUCv/TdG/kcfKckbr4Mm8QIr&#10;DEXOaOa9N8PjJ7u2IVturFByHSVHk4hwyVQhZLWOfn1z/mgZEeuoLGijJF9HV9xGT05+/OG40xmf&#10;qlo1BTcEQaTNOr2Oaud0FseW1byl9khpLrFZKtNSh6Wp4sLQDtHbJp5OJvO4U6bQRjFuLd6e9ZvR&#10;SYhflpy5V2VpuSPNOkJuLjxNeOb+GZ8c06wyVNeCDWnQB2TRUiHx0dtQZ9RRsjHiXqhWMKOsKt0R&#10;U22sylIwHmpANcnkoJoLozY61FJlXaVvYQK0Bzg9OCz7eXtpiCjA3eRxRCRtQdLNH3/fXP91c/3v&#10;zfXHT+8/EL8FoDpdZTh/YfRrfWn6amG+UOytJVKd1lRW/KnVAB3hvEd86OLX1d5/V5rWxwEOZBdI&#10;ubolhe8cYXiZzJerZAruGPaSZL5YzgbaWA1u7/mx+tngCUThPHqmq2S2WIasaNZ/OKR3m44WLMN/&#10;QBnWPZS/rkZ4uY3h0RCk/aYYLTVvN/oRBKGpE7lohLsK4gb1Pim5vRTMA+4XnxOWjoR9+vMfkJT6&#10;4sYzvQf1Ff0fQXePx35553N5I/S5aBpilPtNuPp1TTUUkiA1mvnNoVK01IEkvwBWL/czxTYtl67v&#10;X8MbFK2krYW2ETEZb3MOOZrnRZAQzaxhv0BSvoPT5Wo+C12cLNIJRgs+u0jnwAHNnExX6cJDABdn&#10;uGO1V6CvaCyiR8dCvCTvXqoChdCNU6GWb5HiVwUFuI11F1y1xBuoAomH8HT7wjqfz/6IT7SR/imV&#10;h7jf9W9C0j7NwUQNvvswIe2IN1b3EP+uIRCIRGo+7F5T6WwxauqNb8Cf1G4U1nDQtz5xO2yMKrCH&#10;E8AY1dWcFshwnALhG/3U8HEeTkG6TCaToaWns3SYBUB15O87CbCqEYVHP8jGVPlpY8iWQmvn4TfM&#10;izvHvkwazXi4bwaexzJ7hN0u3/VTduUj+s1cFVeAEn0VBh/uUBi1Mu8i0uE+Wkf29w31o6R5LoGk&#10;v7yCscC1B+GPL/PRoJLBex25iPTmqcMKRzfaiKpG8L5ppXoKzZciqHGfCKTmF1BYsMKFA+vOjfb5&#10;OpzaX+En/wEAAP//AwBQSwMECgAAAAAAAAAhABlGYorv1QEA79UBABQAAABkcnMvbWVkaWEvaW1h&#10;Z2UxLmpwZ//Y/+AAEEpGSUYAAQEBAGAAYAAA/9sAQwAIBgYHBgUIBwcHCQkICgwUDQwLCwwZEhMP&#10;FB0aHx4dGhwcICQuJyAiLCMcHCg3KSwwMTQ0NB8nOT04MjwuMzQy/9sAQwEJCQkMCwwYDQ0YMiEc&#10;ITIyMjIyMjIyMjIyMjIyMjIyMjIyMjIyMjIyMjIyMjIyMjIyMjIyMjIyMjIyMjIyMjIy/8AAEQgD&#10;tAb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jooq/bW0TwK7rknPepGUKK1fscH/PP9TR9jg/55/qadgMqitX7HB/zz/U0fY4P+ef6miwGV&#10;RWr9jg/55/qaPscH/PP9TRYDKorV+xwf88/1NH2OD/nn+posBlUVq/Y4P+ef6mj7HB/zz/U0WAyq&#10;K1fscH/PP9TR9jg/55/qaLAZVFav2OD/AJ5/qaPscH/PP9TRYDKoqW4QRzsi9B0qKkAUUUUAFFFF&#10;ABRRRQAUUUUAFFFFABRRRQAUUUUAFFFFABRRRQAUUUUAFFFFABRRRQAUUUUAFFFFABRRRQAUUUUA&#10;FFFFABRRRQAUUUUAFFFFABRRRQAUUUUAFFFFABRRRQAUUUUAFFFFABRRRQAUUUUAFFFFABRRRQAU&#10;UUUAFFFFABRRRQAUUUUAFFFFABRRRQAUUUUAFFFFABRRRQAUUUUAFFFFABRRRQAUUUUAFFFFABRR&#10;RQAUUUUAFFFFABRRRQAyaVYYmkfOFHbqat6fpziQXd4AZ/4I+oiH9T71RukV7Z9zFdo3Bgfukcg1&#10;t2UkktjbySjEjxqzcY5I5oW5W0dCeiiiqICsnW7qM2slkpLXEoHyKpOBnqfTvT5tZi3NHaRtcuOC&#10;RwgPu3+Gaowxsm6SVt80h3SN6n0HsOlJstLl1ZLRRRSJCiiigAooooAKKKKACiimySJEheRgqjqS&#10;aAHVC8583yIIzNOf4F7e5PYU+C2utQwV3W1sf4yPncew7D3NbFtaQWcXlwRhR1J7sfUnuaNyrJbl&#10;K10nDrPesJpVOVQfcQ+w7n3NalFFVYltsKKKKBBRRRQAUUUUAFFFFABRRRQAVm3X+l6tBZn/AFUK&#10;/aJB/eOcKPz5/CtKs29IttUsrokKj7oHJ9+V/UfrSZUNzSooopkhRRRQAUUUUAFFFFABRRRQAUUU&#10;UAFIzBEZ2OFUZJpabIu+Nk/vAigCjpCs9u95Jw92/m49FxhR+QFaFUdHO7RrM/8ATJR+lXqS2Kn8&#10;TCiiimSZmohRqWmPJjyxKw56bivy/jnpWnUVzbxXdu8Ey7o3GCKpjSSQBNqF5KAMY8zaCP8AgOKR&#10;ejSuWL29jsYRI6u5ZgqpGMsxPoKRdRs2tBc/aI1hP8THHPp9fam2+l2NrIJIrdBIOjnLN+Zp39nW&#10;X2lrk20ZmbqxXP8Ak0ah7pZR1dFdGDKwyCDwRS1mx6XNCnlQahNFACdkaop2gnOMkZognu4L+Oyu&#10;GS4DozrKo2sAP7w6d8ZFFxcvZmlRRRTJCiis+6uLt7/7FamKM+UJGlcFiASRwPw70DSuWb6Lz7C4&#10;i/vxso/EVi2z+bawyf3kB/Srv2PUbeQy296LhmGHS5yFz6rt6fTFZ1irRQNbyY3wu0bY6cHjH4EV&#10;PUuy5dGWaKKKCAooooAKKKKACiiigAooooAKKKKACiiigAooooAKKKKACiiigAooooAKKKKACiii&#10;gAooooAKKKKACiiigAooooAKKKKACiinRqHlRT0LAUANorV+xwf3P1NH2OD/AJ5/qadgMqitX7HB&#10;/wA8/wBTR9jg/wCef6miwGVRWlNaQiF2VcEAkHJrNoAsp94/7q/yFKkscjSKkiM0TbJArAlGwDg+&#10;hwQcehFMKl0dVkaNmQAOuMqdvUZBGR7giszRPDGn6BJLJZNc+ZMS0zSy7zMxOdzkjlsknPXk+ppi&#10;NRvvH60UN94/WigCvWrZ/wDHqn4/zrKrVs/+PVPx/nSQyes/U9ZtdI8r7TFfSebnb9ksJ7nGMZz5&#10;SNt698Z5x0NaFY+s65No++T+xb67tY4jLLdQzW0ccYGc7jLKhGAMk4xg9euGI59PiZYP4c07VTpm&#10;qiS7+y7ohpt0UTznRTtl8ra+3eSMffwAOWFdIniDT20a71Z/tdvZ2iO87XVlNAyqi7mIR0DEY7gH&#10;PIHIrxSy8PJo+g6Nev4e1WO/07+zry6D2ukx+WglQs7MNtwi4ST5nI+6d5AD49H8W3F/r3hK+0w2&#10;Wq6LdXuLK3SRrVzdNKrJtIVpT5agl3IAYIrEHg0AaFn44sp9D1PUbizvrWbTbQ3tzZTWskUyRfvC&#10;n+sVAzERtnaSoYEbiAGNzTfFFtfStb3Fpd6fdi9+wi3ugjMZfIFxwY2dceWc5z2I64rztdNsINf8&#10;QJe63Pp2pQxW4hmeeOcm6NxdvETbIBFJI6rHKIhHuy+4fvCXO54dhtr7W5X8RzyNq89usNgL+2SC&#10;7VNjmUwTpDCxBDn5V+aMAFtjOUUA7CHX7GXTjfu0kMAvWscumSZRcG3HC54Mg4PoQTjnEmnan9vv&#10;tWtvJ8v+z7tbbduz5mYYpd2Mcf63GOfu574Hm/8AYs9v4Pzp+ozwQy+JfKnM0ktzJ8urbY2iMjlI&#10;2B5YlG3n73PNE2kRJrGppO2q6tqa+JbAwzvC8iIqLYu8jLEghiYIWG8qrFcjJ5oA7Sfxdt1u80q0&#10;0PUr6e1fY7QS2qhjsjc7RJMrEATR5O3ALAVGnjC4kitZY/C+qvHd4+zOt1YETZUuNh+0/N8oLcdg&#10;T0qnBYXN3rWv3FkLQ3djrqXES3SvtY/2dAhUFWG0lXI3EOBknYxxRoIh1TXkjS2jtYdHea4kgS4E&#10;oa+nkmWR1bqUX9+AcbSZmUqjwlVAOo0nUodZ0ax1S3WRYL23juI1kADBXUMAcEjOD6mrlc/4E/5J&#10;54Z/7BVr/wCilroKACiqWqnUl0+R9KW3e7XlY5wSrj0yCMH0J4/mK3h+fWLrTxcazDbwSSYMcMSM&#10;GRf9rJPJ9O3fngAC3n/H0/4fyqCp7z/j6f8AD+VQVIwooooAKKKKACiiigAooooAKKKKACiiigAo&#10;oooAKKKKACiiigAooooAKKKKACiiigAooooAKKKKACiiigAooooAKKKKACiiigAooooAKKKKACii&#10;igAooooAKKKKACiiigAooooAKKKKACiiigAooooAKKKKACiiigAooooAKKKKACiiigAooooAaQzO&#10;qhsDBJwKG2KcNPg+hIpR/rV/3T/SmTM+SFJ6DOPxoAcDGek+ce4pN0f/AD8D81piO4jIYkYU4z9B&#10;7UmP32Nz9cdW9PXNAE2wFdwlbHrx/hS+X/00b9P8KjLZiGXk5Xsuc/pSxE7RhXGR1Zsj+dAD/LP/&#10;AD0b9P8ACjyz/wA9G/T/AAqP958w3ncDgYH+NSMiHl1UkDqRQAm0BgvmPk+w/wAKXyz/AM9G/T/C&#10;mRquWdEUZ4XtTdrbwCoPGcGQkfqKAJfLP/PRv0/wo8s/89G/T/CmuXCqQQvIyOtOTdubLMV6DIFA&#10;DSCkgBbKkd6dWVr91JbLZGM4LzhD9MH/AArTT7i/SgB1FFFABRRRQAUUUUAFFFFABRRRQAUUUUAF&#10;FFQadDYXTSx3oJvFc7hI5UEZONoz0wKCkr6gyre3Udkh3Atumx/Cg5wfrwK6Osya+03RY/JChMDc&#10;UiXJ+p+vvVZr7UZiWVobdT0QpvYfU5Ao2G1ddkbZIAJJwB1JrDu719SJigYpZjhpBwZfYf7Pv3qO&#10;Vbq5XZc3bSRE5aNUChvY45xUgAAAAwB0Ao3FpHYFVUUKoAUDAA7UtFFBIUUUUAFFFFABRRRQAUUV&#10;ExlmnW1tgPOYZLHpGvqf6CgaVwaVjL5EEZmnxnaOij1Y9hV600lVdZ7xhPMOVGPkT6D19zVuzs4r&#10;KDy48kk5d26ufU1Yp2BytogooopkhRRRQAUUUUAFFFFABRRRQAUUUUAFFFFABUc0MdxC0MyB43GC&#10;pqSigDKW4m0o+RciWeDH7mVFLN/utjv6HvUkGrLLdxwSWtxb+apMZmUDcR1HXitGsvXfIaxCyS+X&#10;OGDW5UZbeOmAOaWxompOzRqUVlQjVryFGleKyUqCQi7n/XgfrT7a/wDs/m2+oSqksA3eY3AkTs31&#10;7EetFxcjNKiss399cgy2NopgXndOSpl/3R2+ppy69pxUbpij/wAUZRtyn0IA60XQckjSorH/ALQv&#10;Wkmu4YvMsUO3YVKuQBksM/yPpWrFKs8McqHKOoZT7Hmi4nFofRRRTJCiiigAqOeUQW8sx6RoWP4D&#10;NSVFcQLc20sDkhZFKkg84NA1vqV9JjMWkWiHr5Sk/iM1drNtLqW2mSxvcB+kMwGFlA/k3tWlSQ5X&#10;vcKKKKZIUUUUAFFFFABWbdkRa1YyKcvIHidR1K4zn6Aj9a0qzXxD4hjd+k9uY1JH8SnOPxB/Skyo&#10;bmlRRSZAIBIyeg9aZItZseZ9fmlUbUt4vJYnqxOG/ID+daVZ0A8rXrtOolhjl+hGV/oKTKj1NGsG&#10;/SS21kMFHk3Q5Ynoyg/zGPyNb1Vr2yiv4VjlZ12sHVkOCCPehhFpPUzKKiCy295JaSSCTYqur4wS&#10;Dnr78VLSBqwUUUUCCiiigAooooAKKKKACiiigAooooAKKKKACiiigAooooAKKKKACiiigAooooAK&#10;KKKACiiigAooooAKKKKACiiigAp8P+vj/wB4fzplPh/18f8AvD+dAGzXPXvi6C01W606PStVvJrb&#10;Z5rWluJFG5dw/i9PUdjXQ1RtdKgtNV1DUY3kM195fmqxG0bF2jHHp1yTVCJdQvP7PsZLr7Nc3OzH&#10;7q2j3yNkgcDv1z9AaoaL4ig1ue7gjs721mtNnmx3cQRhuBI4yew7+orYqja6VBaarqGoxvIZr7y/&#10;NViNo2LtGOPTrkmgC3N/qJP90/yrGrZm/wBRJ/un+VY1JjERJLia4IupoRE6oBGE5/dq2TuU/wB6&#10;qdxNNC21b65J3Y5WP/4ir9n9++/67L/6KjrMvf8AX/8AA/61SEaVnM1xZW87/ekjVzj1IzRUemf8&#10;gmz/AOuCf+giikA+tWz/AOPVPx/nWVWpZuv2ZRuGRnPPvSQyxXP+I9CGpeXcxabBqF0mEWO71Ca3&#10;jhxkiWPYrhZgTxIqhwCcMMYO/uX+8Pzo3L/eH50xHmkfgzXo9Zub82MZSa3hhEY8Y6iGUo0hJL+X&#10;lgfMGFPC4JH3jW5P4f1O18JX1poFhY6ZqV9E8Jhh1OZbazyrhZIcR4VskMQqJkkkkkZPX7l/vD86&#10;Ny/3h+dAHmF54O8Wzf2h9mP2bz7QRWv/ABV+ov8AZpvnzLzH8+dyfKeP3f8AtGtzQ9D8QWeqXiXk&#10;UaaTe26ROg8Q3d1LAy+Zl42kjBBbeg+VlxsyCTXZ7l/vD86Ny/3h+dAHMT+C9Os9FmttDtILe6e7&#10;gvXllZme5kinE4Esp3O25gRuO4ruJAOMGvNB4wS11T+zdI0Oyvr/AHSG6/teaTZN5SxrJsa2wcBE&#10;+XgHb7muv3L/AHh+dG5f7w/OgDiNQ0DxI2taq9mIH029uxcmNNWks3k/cQx7WZIGdcNCWBSRc7sN&#10;kcVYay8SefpksHh/Q7b+zsrAlvrEiL5ZQoYiBaf6v7rbRgbo0P8ACK6/cv8AeH50bl/vD86AMzw1&#10;ps2jeFdI0u4aNp7Kyht5GjJKlkQKSMgHGR6CtSk3L/eH50bl/vD86AFopNy/3h+dG5f7w/OgDLvP&#10;+Pp/w/lUFTXZDXLkHI4/lUNSMKKKKACiiigAooooAKKKKACiiigAooooAKKKKACiiigAooooAKKK&#10;KACiiigAooooAKKKKACiiigAooooAKKKKACiiigAooooAKKKKACiiigAooooAKKKKACiiigAoooo&#10;AKKKKACiiigAooooAKKKKACiiigAooooAKKKKACiiigAooooAKKKKAGk4lX3B/pSlEY5ZQT7igqG&#10;+8AfqKz7/TGvCNlxLAB/zycr/KgC/wCWg6IBkY4GKTyo/wDnmv5Vh/8ACOyf9BK8/wC/zf40f8I7&#10;J/0Erz/v83+NMDfGAAB0FA4AA6CsD/hHZP8AoJXn/f5v8aP+Edk/6CV5/wB/m/xoA3+5PrSMqscs&#10;M+xPFYP/AAjsn/QSvP8Av83+NH/COyf9BK8/7/N/jQB0GaaoC9B161g/8I7J/wBBK8/7/N/jR/wj&#10;sn/QSvP+/wA3+NAG+eRg0ua5/wD4R2T/AKCV5/3+b/Gj/hHZP+glef8Af5v8aAHeJj8unjv9qH/o&#10;LVtp9xfpWEvhpfPjmlup5mjOV8xy2PpnpW8owoHpSAWiiigAooooAKKKKACiiigAooooAKKKKACm&#10;SQxTDEsaP/vLmn0UARwwRQKVijVATk4qSiigL3CiiigAooooAKKKKACiiigAooooAjnlEEDyt0UZ&#10;x61p6ZZ/ZLUGTm4l+eVvVvT6DpWYI/tGo2tueU3GVx7L0/Uiugpop6L1CiiimQFFFFABRRRQAUUU&#10;UAFFFFABRRRQAUUUUAFFFFABRRRQBXvLyOyg8xwWYnaiL9527AVBZWcgka8uyGupBjA6RL/dH9TU&#10;Wmp9tf8AtOY7mbcIF7RpnHHue5rUpblv3dEFQzWsFw8bzQo7RnKFhnFTUUyL2CiiigBGUOjKejDB&#10;rP0mRkhaxl/11rhP95P4W/L+VaNU7qxM9xHcQzvBMqlC6qDuU9iDSKTVrMsyzRwRNLK6pGoyWY4A&#10;pltdQXkPm2770yRnBGCPY1WTS1aZZbqeW6ZOUEuNqn12gAZps9jcpcyXFjcJC0o+dHj3KzDoevFG&#10;o7R2uaNFVLK/S6tPMcrHInyzIT9xh1BqtHdX960klmLVLdXZFaTcxfBxnjAxRcXKzUprusaM7sFV&#10;Rkk9AKofadTi/wBbYRzerQTY/RgP51Gwm1adY5beWCzjIZ1lGDK3Ycfwjr70XHy9x1oj6hcrfzKR&#10;Cn/HtGfT++fc9vQVp0UUyW7hRRRQIKKKKACiiigAqG6tYbyLy5lJAO5SCQVI6EEdDU1FAJ2MoHUr&#10;Oc28aNeRMoMckrBdnXIY9+3asvUvO+1m5vNPdl27ShJZVA7o69CfcfjXU0UmjSNSzvYxrCKS8s1m&#10;ttRvEhfOFkVWYfiQTV60sBazSTNPLPLIApaQjgDPAwB61boosS5NhRRRTJMO841yT3t0P/jzUVY1&#10;uHFsL1OJLb5v95P4h/X8Kr1Jb1SYUUUUEhRRRQAUUUUAFFFFABRRRQAUUUUAFFFFABRRRQAUUUUA&#10;FFFFABRRRQAUUUUAFFFFABRRRQAUUUUAFFFFABRRRQAU+H/Xx/7w/nTKfD/r4/8AeH86ANmuPfWb&#10;7SPFWs/aNN1q9s5fI+zfZoGkjTCfPjJAGSe3cGuwoqhFbULz+z7GS6+zXNzsx+6to98jZIHA79c/&#10;QGsLw1eX2oa5rd1cW2o21m/kfZor2Nk24Uh9oPA5GTj1FdNRQAyb/USf7p/lWNWzN/qJP90/yrGp&#10;MY6z+/ff9dl/9FR1mXv+v/4H/WtOz+/ff9dl/wDRUdZl7/r/APgf9apCL2mf8gmz/wCuCf8AoIoo&#10;0z/kE2f/AFwT/wBBFFIB9NKK33lB+op1FSMZ5Uf/ADzX8qPKj/55r+VPooAZ5Uf/ADzX8qPKj/55&#10;r+VPooAZ5Uf/ADzX8qPKj/55r+VPooAZ5Uf/ADzX8qPKj/55r+VPooAZ5Uf/ADzX8qPKj/55r+VP&#10;ooAZ5Uf/ADzX8qPKj/55r+VPooAZ5Uf/ADzX8qPKj/55r+VPooAOnS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+lr5mp3UvaNFiH1PzH+lbNZuhr/oDTd55&#10;Wk/DOB+gFaVNbDnvYKKKKZIUUUUAFFFFABRRRQAUUUUAFFFFABRRRQAUUUUAFZ17NNcTnT7X5GKZ&#10;llI4RTkcepODVu6uY7S1kuJT8iLk+/tVSygu2vGvroRxtJEqCJMnHOeSe/NJlx01LsEK28EcKZ2R&#10;qFXPoBUlFFMgKKKKACiiigAooooAKKKKAKs2m2VxL5s1rC8n95kBz9fWrCIkaBI0VFHRVGAKdRQO&#10;7YUUUUCCiiigAooooAKKKKACiiigAooooAKKKKACiiigAooooAqaou7Sbwf9MX/kazIzuiQ+qg1s&#10;3SGW0mjAyXjZQPqKwbNw9pF6qoVgeoI4INS9yvsk9FFFAgooooAKKKKACiiigAooooAKKKKACiii&#10;gAooooAKKKKACiiigAooooAKKKKACiiigAooooAKKKKACiiigAooooAKORyDg0UUASfabn/n4b/v&#10;lf8ACj7Tc/8APw3/AHyv+FR0UASfabn/AJ+G/wC+V/wo+03P/Pw3/fK/4VHRQBIZ52BVpmZT1GAP&#10;5Co6KKAHWf377/rsv/oqOsy9/wBf/wAD/rWnZ/fvv+uy/wDoqOsy9/1//A/61aEXtM/5BNn/ANcE&#10;/wDQRRRpn/IJs/8Argn/AKCKKQD6KKKk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QXkjx2zGP7zEKPxOP61PT&#10;beP7VqsUfVLcea/+90UfzP4UFR3Nm3hW2tooE+7GgUfgKlooqiAooooAKKKKACiiigAooooAKKKK&#10;ACiiigAooooAKpandy2dqrwqjSPIsY354ycdByfpV2s3VCIZbO7dSYYJSZCBnaCpG78DikyoasdH&#10;pYaVZr2d7qVTlQ3yop9lHH55rQpFZXUMrBlYZBByCKWmJtvcKKKKBBRRRQAUUUUAFFFFABRRRQAU&#10;UUUAFFFFABRRRQAUUUUAFFFFABRRRQAUUUUAFFFFABRRRQAUUUUAFc1ZLiOViSZGlfeSckkMR/QV&#10;0tc7CNs12vpcSfqc/wBaTKXwsmooopCCiiigAooooAKKKKACiiigAooooAKKKKACiiigAooooAKK&#10;KKACiiigAooooAKKKKACiiigAooooAKKKKACiiigAooooAKKKKACiiigAooooAdZ/fvv+uy/+io6&#10;zL3/AF//AAP+tadn9++/67L/AOio6zL3/X/8D/rVoRe0z/kE2f8A1wT/ANBFFGmf8gmz/wCuCf8A&#10;oIopAPoooqRhRRRQAUUUUAFFFFABRRRQAUUUUAFFFFABRRRQAUUUUAFFFFABRRRQAUUUUAFFFFAB&#10;RRRQAUUUUAFFFFABRRRQAUUUUAFFFFABRRRQAUUUUAFFFFABRRRQAUUUUAFFFFABRRRQAUUUUAFF&#10;FFABRRRQAUUUUAFFFFABRRRQAUUUUAFFFFABRRRQAUUUUAFFFFABRRRQAUUUUAFFFFABRRRQAUUU&#10;UAFFFFABRRRQAUUUUAFFFRyzxQLulkVB/tGgNySimedFtDeYmCMg7qcrBlDKQQehBoCwtFFFABRR&#10;RQAUUUUAFFFFABRRRQAUUUUAFFFFABRRRQAUUUUAFFFFABRRRQAUUUUAFFFFABRRRQAUUVFNL5SD&#10;Cl3Y7UQdWJ7UAlcWeUQQtIQTjoB1J7CtPTLM2lr+8wZ5DvlP+0e30HSoLTSiJFuLxxJKpyiL9xD/&#10;AFPua1KaQ20lZBRRRTJCiiigAooooAKKKKACiiigAooooAKKKKACiiigApCAQQRkHqKWigDO0X5d&#10;PMHJ8iV4s+uGOP0xWjWXo0qpbtZysq3UUj+YhPJJJOR6g561qUlsVP4mFFFFMkKKKKACiiigAooo&#10;oAKKKKACiiigAooooAKKKKACiiigAooooAKKKKACiiigAooooAKKKKACiiigArn8bdRv0/6bBvzV&#10;TXQVgzjbrN4PVY2/Qj+lJlR2Y6iiikIKKKKACiiigAooooAKKKKACiiigAooooAKKKKACiiigAoo&#10;ooAKKKKACiiigAooooAKKKKACiiigAooooAKKKKACiiigAooooAKKKKACiiigB1n9++/67L/AOio&#10;6zL3/X/8D/rWnZ/fvv8Arsv/AKKjrMvf9f8A8D/rVoRe0z/kE2f/AFwT/wBBFFGmf8gmz/64J/6C&#10;KKQD6KKKkYUUUUAFFFFABRRRQAUUUUAFFFFABRRRQAUUUUAFFFFABRRRQAUUUUAFFFFABRRRQAUU&#10;UUAFFFFABRRRQAUUUUAFFFFABRRRQAUUUUAFFFFABRRRQAUUUUAFFFFABRRRQAUUUUAFFFFABRRR&#10;QAUUUUAFFFFABRRRQAUUUUAFFFFABRRRQAUUUUAFFFFABRRRQAUUUUAFFFFABRRRQAUUUUAFFFFA&#10;BRRRQAUUVDM8jSx29vgzyMO2dq92P0oGld2HyyxwpvkcKvqTUYud/wDqre5k91hbH5kVq2ulW9s4&#10;lbM0/wDz1k5I+g6D8KvU7MPdRgxWl5eSBWjktIRyznbub2A5x9a0rbTLS1bekQaTvJIdzfmauUUW&#10;ByeyKg0vTwcixts+vlL/AIVlXFqNNu4Y4pS0M7PiMgfJ34x2/wARXQVjatE0N3Hffei2iJx/cyeC&#10;Px4P4UNDi29GMooopEhRRRQAUUUUAFFFFABRRRQAUUUUAFFFFABRRRQAUUUUAFFFFABRRRQAUUUU&#10;AFFFFABRRRQAjMEUsxAUDJJ7VNpVqZX/ALQmUgkYgQ/wr6/U/wAqgtLRdRupvOLG3hKqEBwHbqc+&#10;o6cVvUIp+6rBRRRVEBRRRQAUUUUAFFFFABRRRQAUUUUAFFFFABRVea+tLdwk1zDGx7O4BqsdbtA7&#10;YEzQqcGdYyY8+mRSuilGT6El7dTpPFa2satPKpbc5+VFGMk9z16VDJFqtuPPW7W528mDygm4d8Hk&#10;5ptvcR3mumW3kWWKO22llOQCWzj64FatG42+XSxmi61SVTLFYxrGfupLIVf6kYIH0oFzqVsM3Nql&#10;wndrU8j/AICev4VpUUWFzLsZcEcl7qUd9JbmCOFWWMOMO5PGSOwxnj3rUoopibuFFFFAgooooAKK&#10;KKACiiigAooooAKKKKACiiigAooooAKKKKACiiigAooooAKKKKACiiigAooooAKKKKACsS/G3Ws/&#10;89Lcfox/xrbrH1hcXli6khyXQ+hXGT+oFJlR3I6KKKQgooooAKKKKACiiigAooooAKKKKACiiigA&#10;ooooAKKKKACiiigAooooAKKKKACiiigAooooAKKKKACiiigAooooAKKKKACiiigAooooAKKKKAHW&#10;f377/rsv/oqOsy9/1/8AwP8ArWnZ/fvv+uy/+io6zL3/AF//AAP+tWhF7TP+QTZ/9cE/9BFFGmf8&#10;gmz/AOuCf+giikA+iiipGFFFFABRRRQAUUUUAFFFFABRRRQAUUUUAFFFFABRRRQAUUUUAFFFFABR&#10;RRQAUUUUAFFFFABRRRQAUUUUAFFFFABRRRQAUUUUAFFFFABRRRQAUUUUAFFFFABRRRQAUUUUAFFF&#10;FABRRRQAUUUUAFFFFABRRRQAUUUUAFFFFABRRRQAUUUUAFFFFABRRRQAUUUUAFFFFABRRRQAUUUU&#10;AFFFRyzRwLukbGTgDqSfQDvQG5JRTUg1KZdyW0cS9R50mCfwAOKiaW5gdlu7OWIfwsgMin8VHFBX&#10;Kyemu6xqWdgqjqScCkihvbv/AFMPkRn/AJaTjn8F6/nir8Gj20bCSbdcyjo0vIH0HQUBZLcz7aF9&#10;TlG0yR2ijLSLlTIfRT6e9a9rY21kG8iPaW+8xJJP1J5qzRTSE5dEFFFFMkKpXupR2jCJUaW4YZWN&#10;fT1J7Crtc8H86+vJ+xk8tfovH880mVFLdlr+17sD5tPBP+zMMfqBVa4e8vkMdxKkcLdY4hnP1Y/0&#10;AqSikPmtsgooooJCiiigAooooAKKKKACiiigAooooAKKKKACiiigAooooAKKKKACiiigAooooAKK&#10;KKACmSyLFE8jfdRSTT6ZBB/aN75ZGbaAgyejt2X8Op/CgaVzS0q3a306IOP3j/vJP95uT/h+FXaK&#10;KoTd3cKKKKBBRRRQAUUUUAFFFFABRRRQAUyaZLeCSaQ4SNSzH2FPrP1pJpNMkEW7b/y1VR8zJ/EB&#10;74oY4q7sR29teXcIuJ724gaT5hFHtARew5B5xUh0suMPqF6y918wDP5AGrNpcW1xCptpUkQAfdbO&#10;PrU9KxTk0ytBp1nboUitowD1yuSfqTyasKqooVFCqOAAMAUtFMltvcakaRghEVQTk7RjJ9adRRQI&#10;KKKKACiiigAooooAKKKKACiiigAooooAKKKKACiiigAooooAKKKKACiiigAooooAKKKKACiiigAo&#10;oooAKKKKACiiigArF1VwdWtEY4xE5XPckj+grarE1NQdZgLDOIGK57HIzj86TKhuJRRRSEFFFFAB&#10;RRRQAUUUUAFFFFABRRRQAUUUUAFFFFABRRRQAUUUUAFFFFABRRRQAUUUUAFFFFABRRRQAUUUUAFF&#10;FFABRRRQAUUUUAFFFFABRRRQA6z+/ff9dl/9FR1mXv8Ar/8Agf8AWtOz+/ff9dl/9FR1mXv+v/4H&#10;/WrQi9pn/IJs/wDrgn/oIoo0z/kE2f8A1wT/ANBFFIB9FFFSMKKKKACiiigAooooAKKKKACiiigA&#10;ooooAKKKKACiiigAooooAKKKKACiiigAooooAKKKKACiiigAooooAKKKKACiiigAooooAKKKKACi&#10;iigAooooAKKKKACiiigAooooAKKKKACiiigAooooAKKKKACiiigAooooAKKKKACiiigAooooAKKK&#10;KACiiigAooooAKKKKACiiigAooqB4nvrlLSF3TB3TOhxtX0+poGldjovtl3GHtbX9233ZZXAX64H&#10;NadlpcVq/nSMZrkjmRh09lHYVbhiS3gjhT7kahV+gp9OwOXRBRRRTJCiiigAooooAKKKKACuZt3S&#10;2eSzkkUSxysoBPLZOQfxBrpqwtYixqtnKuxmYEFNvIHds/kOfWky4a3TFooopEhRRRQAUUUUAFFF&#10;FABRRRQAUUUUAFFFFABRRRQAUUUUAFFFFABRRRQAUUUUAFFFFABTJJEiXdI6ovqxxTd8s8xgtI/M&#10;kH3mPCJ9T/QVo2mkwwMJZ/8ASLj/AJ6OOF/3R2oKtbczFe4u122cEjbuBM67UHvz1/Cty0tY7O2S&#10;CPOFHJPVj3J9zU9FNITelkFFFFMkKKKKACiiigAooooAKKKKACiiigAooooAy5Y0g16zaFFVpo5F&#10;l2jGQMEfrWpWZZeZd6jcXUpC+QzW6RgdBkHcT6nitOki59EFFFFMgKKKKACiiigAooooAKKKKACi&#10;iigAooooAKKKKACiiigAooooAKKKKACiiigAooooAKKKKACiiigAooooAKKKKACiiigAooooAKx9&#10;W/5CVljrskB+ny1sVg3Mnm63cZP+pjWNR9eSf5flSZUerHUUUUhBRRRQAUUUUAFFFFABRRRQAUUU&#10;UAFFFFABRRRQAUUUUAFFFFABRRRQAUUUUAFFFFABRRRQAUUUUAFFFFABRRRQAUUUUAFFFFABRRRQ&#10;AUUUUAOs/v33/XZf/RUdZl7/AK//AIH/AFrTs/v33/XZf/RUdZl7/r/+B/1q0IvaZ/yCbP8A64J/&#10;6CKKNM/5BNn/ANcE/wDQRRSAfRRRUjCiiigAooooAKKKKACiiigAooooAKKKKACiiigAooooAKKK&#10;KACiiigAooooAKKKKACiiigAooooAKKKKACiiigAooooAKKKKACiiigAooooAKKKKACiiigAoooo&#10;AKKKKACiiigAooooAKKKKACiiigAooooAKKKKACiiigAooooAKKKKACiiigAooooAKKKKACiiigA&#10;ooooAKdpz+Vq8ifwzxBh9VOP5EflTaNNT7VqZnU5it1KqR0Lnr+Q/nQVHqblFFFUQFFFFABRRRQA&#10;UUVQ1mYw6XLtcrJJiNMHkknHFA0ruwXeqwW7mGMGe4H/ACzj7fU9BWfFqWrNlnitVGThGznr6g0R&#10;RRwpsjQKvoKfU6lXS2Qs2q3htpU+xlZChCvFIGwccHBxVa3Sdj593J5lwyKpOMbQO358mrFFAc2l&#10;kgooooJCiiigAooooAKKKKACiiigAooooAKKKKACiiigAooooAKKKKACiiigAooooAKiPm3U/wBl&#10;tjh8ZkkxxGP8fQUM0s0wtbbBmYZLHpGvqf6CtmztIrKARR5POWY9WPcmjcrbVjrW1is7dYYVwo7n&#10;qT3J96mooqiG7hRRRQAUUUUAFFFFABRRRQAUUUUAFFFFABRRRQAUhIVSxIAAySaWspt+sysnK6ej&#10;EMehnIPI/wB3+dA0rkmjAvZvctndcytLg9gTgfoBWjSKoVQqgBQMAAcCloQN3dwooooEFFFFABRR&#10;RQAUUUUAFFFFABRRRQAUUUUAFFFFABRRRQAUUUUAFFFFABRRRQAUUUUAFFFFABRRRQAUUUUAFFFF&#10;ABRRRQAUUUUAFc3Eiy311dkZkaVkDZ/hU4x+ldFI4jjZ26KCTXO2IIsYS33mXcfqef60mWtIssUU&#10;UUiQooooAKKKKACiiigAooooAKKKKACiiigAooooAKKKKACiiigAooooAKKKKACiiigAooooAKKK&#10;KACiiigAooooAKKKKACiiigAooooAKKKKAHWf377/rsv/oqOsy9/1/8AwP8ArWnZ/fvv+uy/+io6&#10;zL3/AF//AAP+tWhF7TP+QTZ/9cE/9BFFGmf8gmz/AOuCf+giikA+iiipGFFFFABRRRQAUUUUAFFF&#10;FABRRRQAUUUUAFFFFABRRRQAUUUUAFFFFABRRRQAUUUUAFFFFABRRRQAUUUUAFFFFABRRRQAUUUU&#10;AFFFFABRRRQAUUUUAFFFFABRRRQAUUUUAFFFFABRRRQAUUUUAFFFFABRRRQAUUUUAFFFFABRRRQA&#10;UUUUAFFFFABRRRQAUUUUAFFFFABRRRQBVv2/0VkUnfIQqqOrHPQV0ccaQxrHGgRFGAqjAFZOlRLL&#10;f3U7Dc0RWNCf4eMnH5itmmipaKwUUUUyAqlqOpRacke9WZ5DhAoz9SfYVdrD8QA3L29mkm0tl3AU&#10;EgDo2T059OvNJ7FQSctSsuu6hdTW1vDBHBNKM4kGd3XJ68DA+tdLXNtal7aONppBJGBiVThs4xmp&#10;oL65sXBupmuLduGfaN0Z9eOopJ9y5Wl8JvVz0jtd6jNLIQRA5iiUdF9T9TTXlnvrqaUT3MdqceUo&#10;bYTxzwOcfWpIokhjEca4UdBRe5Pw+o+iiigkKKKKACiiigAooooAKKKKACiiigAooooAKKKKACii&#10;igAooooAKKKKACiiigAoopGYKpZjgAZJoAWot0txP9mtAGlH33P3Yx7+/tUWmw6hqVmkjFYY3JJk&#10;6sRn+Edvqa6C2tYbSARQptUcn1J9Se5oWpbSi9RllZR2MJRCWdjl5G6ufU1ZooqiG7hRRRQIKKKK&#10;ACiiigAooooAKKKKACiiigAooooAKKKKAGTK7wSJG2x2UhW9DjrVPRnX+zY4QmySD91Inow6/n1/&#10;Gr9Z11Z3QvPtFhJHG0q7Jt4yOOjAdyORSZUbNWZo0VlRebpd4kMs8s1vcHCySHJST0+h7e9atMTV&#10;gooooEFFFFABRRRQAUUUUAFFFFABRRRQAUUUUAFFFFABRRRQAUUUUAFFFFABRRRQAUUUUAFFFFAB&#10;RRRQAUUUUAFFFFABRRRQAUUUUAQXskcNjcSSgmNY2LAdxjpXP6fHcx2+25YHBwg7quOATWrrmf7O&#10;C/wvLGrfTcKq1L3LvaIUUUUEhRRRQAUUUUAFFFFABRRRQAUUUUAFFFFABRRRQAUUUUAFFFFABRRR&#10;QAUUUUAFFFFABRRRQAUUUUAFFFFABRRRQAUUUUAFFFFABRRRQAUUUUAOs/v33/XZf/RUdZl7/r/+&#10;B/1rTs/v33/XZf8A0VHWZe/6/wD4H/WrQi9pn/IJs/8Argn/AKCKKNM/5BNn/wBcE/8AQRRSAfRR&#10;RUjCiiigAooooAKKKKACiiigAooooAKKKKACiiigAooooAKKKKACiiigAooooAKKKKACiiigAooo&#10;oAKKKKACiiigAooooAKKKKACiiigAooooAKKKKACiiigAooooAKKKKACiiigAooooAKKKKACiiig&#10;AooooAKKKKACiiigAooooAKKKKACiiigAooooAKKKKACiiigAooooAk0meG3sLm4lkVE+0OWJPTG&#10;AP5CtWORJo1kjcOjDIZTkGufNpC1x5xU7uuM8E9jj196saWPJ1WSGPKxvD5hQdN24DOPxoTLdnqj&#10;boooqjMiubiO0tpJ5ThEGTjv7Vza3Ucczy3bhbiYb24JCjoBnpgV0F8LV7R47yREik+Ul2C8+x9a&#10;5prdRcXh0xk8ny/I27sq4KjcQex6c1LNYJNal2S4iiieRnXagycGmW97b3Q/dSAnGSDwRVrSrHTJ&#10;oVdbbM0Q2yecMtn37Hr1p2pRaTBHb21xHtVSWRY1PyjvnH8J70ahaN7alB5Z/JkvAUFrDL5bL/E3&#10;YnPsT0+tW6hvZrGUWkOnhXEUu8rEvyAEHJJ6Z5z61NQKfQKKKKCAooooAKKKKACiiigAooooAKKK&#10;KACiiigAooooAKKKKACiiigApskiRRtJIwVVGSTUL3ttGxRpk3A4Kg5P5VZsrOW6uo7m4gKQRgmN&#10;JPvM3GGI7Y56+tBSj1Yltp016vn3Ek1uhH7uNDhh7t7+1PfS72P/AFN1HKPSZMH81/wrZop2Fzsx&#10;10m8f/W3qR+0Mf8AVs/yqZNEtAQZjNcEHP72QkfkMD9K0qKLIOdgAAMAYAooopkhRRRQAUUUUAFF&#10;FFABRRRQAUUUUAFFFFABRRRQAUUUUAFFFFABRRRQBna4ANLeXeyvCwkjI/vg/L+tX03+WvmY34G7&#10;HTNUNR/fXdhadnl81vogz/PFaNLqU/hQUUUUyQooooAKKKKACiiigAooooAKKKrX10bS2MipvkZg&#10;kaerE4FA0ruxPJIkUbSSOqIoyWY4Aqgdc00HAuQ59EVm/kKRNKaXy3vrqW4YEM0eQI8/7oHI+taV&#10;LUfurzM46un8FlfSD1W3I/nip7bUbW6YpHKBIPvRuNrj8DzVqoLmytrsAXEEcmOhZckfjRqF4k9F&#10;Zp0OwCnykkhbs0crAr7jnFCvq0C+W0EFzt4Enm7Cw9xg4NFw5U9maVFUrbUPMnNtcwm2ueoRmyHH&#10;qp71dpiaa3CiiigQUUUUAFFFFABRRRQAUUUUAFFFFABRRRQAUUUUAFFFFAGZrzKumjcQCZowo9Tu&#10;B/lmq1T63/y5L2NxyPorVBU9S38KCiiigkKKKKACiiigAooooAKKKKACiiigAooooAKKKKACiiig&#10;AooooAKKKKACiiigAooooAKKKKACiiigAooooAKKKKACiiigAooooAKKKKACiiigB1n9++/67L/6&#10;KjrMvf8AX/8AA/61p2f377/rsv8A6KjrMvf9f/wP+tWhF7TP+QTZ/wDXBP8A0EUUaZ/yCbP/AK4J&#10;/wCgiikA+iiipGFFFFABRRRQAUUUUAFFFFABRRRQAUUUUAFFFFABRRRQAUUUUAFFFFABRRRQAUUU&#10;UAFFFFABRRRQAUUUUAFFFFABRRRQAUUUUAFFFFABRRRQAUUUUAFFFFABRRRQAUUUUAFFFFABRRRQ&#10;AUUUUAFFFFABRRRQAUUUUAFFFFABRRRQAUUUUAFFFFABRRRQAUUUUAFFFFABRRRQAUaX+91ieQZ2&#10;wxCPOOCSQTz7YH50U7TJxbXs1tJwLh/MjbsTgAr9eM0FR2ZtUUUVRBka40bfZIOGlMwcLj+EAgk/&#10;nVIykXKWttCskjAsVDhcAVu3Npb3abbiFZAOmRyPoe1Mt9OtLXaYbdFZc4cjLc9eTzSs7lqUbanP&#10;Ri4murlQ8luuVWVUbksuejDtzz9KsrGIRJNLI0khGXkfqQP6Vb1HSTITcWYK3BkDuPNZQ4HXjpk8&#10;dqqrZXl/MsckHkQRsrSCXnzOegwcEYqbFt83XQhn0yNvDzXc3mNOyiUgucKCQSAOnSrQACgDoBxV&#10;zWyF0p4hx5rLEB9SM/pmqlO1iZSbQUUUUEBRRRQAUUUUAFFFFABRRRQAUUUUAFFFFABRRRQAUVBd&#10;XkNnHvmbGeijqfpSxyzXP/HpbSSg/wAZGxPzPX8M0FKLauSkhQSSABySaZbwTamcxlobTvL0Z/8A&#10;d9B7/lVmHSJJXD37o6jkQxg7c+5PWtcDAwOlFgukQ29pb2sYSCJEAGOBz+dTUUVRF7hRRRQAUUUU&#10;AFFFFABRRRQAUUUUAFFFFABRRRQAUUUUAFFFFABRRRQAUUUUAFFFZk2pzxX08aWvmwQKpkKH5xkE&#10;5x36UXGot7GnRTIpUnhSWM5R1DKfUGn0CM7Vf3Jtb3p9nlG8/wCw3yt/MH8K0ahuoFubSaB+FkQq&#10;T6ZFQ6VO1zpdtK+dxQBie5HGfxxS6lbxLlFFFMkKKKKACiiigAooooAKKzZby6nvnt7D7OREgMjy&#10;ZIBOcAYPtSDSFuGMmoyNcSnoFJREHoAD+ppXK5Ut2TXl68U0dtbRiW6k5Ck4Cr3Zj2FUdQfUriye&#10;E6cQ+5WV45lYZBBHXB7Vp2tjbWW77PFs3/eOSSfxNWKLDUknogooopkBRRRQAUUUUAQ3NpBeRhJ4&#10;w4ByOSCD6gjkVQt5hpt21lcSEQud1vI7E9eqEnuD09jWrTJYY54milRXRuqsMg0rFKXR7D6KzNPD&#10;Wt/c2JZzGqrJCGbdtQ8Yz16g8Vp00KSswooooEFFFFABRRRQAUUUUAFFFFABRRRQAUUUUAFFFFAG&#10;DcyG71SRmOY7Y7Ix23YG4/XnFOqC0O6ORz1eaRj/AN9Gp6kuW9gooooJCiiigAooooAKKKKACiii&#10;gAooooAKKKKACiiigAooooAKKKKACiiigAooooAKKKKACiiigAooooAKKKKACiiigAooooAKKKKA&#10;CiiigAooooAdZ/fvv+uy/wDoqOsy9/1//A/61p2f377/AK7L/wCio6zL3/X/APA/61aEXtM/5BNn&#10;/wBcE/8AQRRRpn/IJs/+uCf+giikA+iiipGFFFFABRRRQAUUUUAFFFFABRRRQAUUUUAFFFFABRRR&#10;QAUUUUAFFFFABRRRQAUUUUAFFFFABRRRQAUUUUAFFFFABRRRQAUUUUAFFFFABRRRQAUUUUAFFFFA&#10;BRRRQAUUUUAFFFFABRRRQAUUUUAFFFFABRRRQAUUUUAFFFFABRRRQAUUUUAFFFFABRRRQAUUUUAF&#10;FFFABRRRQAVW1Af6G7DO5SGUjqpz1H0qzRQNOzubMUsc0SyROrowyGU5Bp9YukKE1K7RPlTYjFR0&#10;3Etzj8K2qaFJWYUUUUxBRRRQBm64P9AST/nnNG3/AI8B/WqtXtYTfo92B1EZYfhz/SqCkMoYdCM1&#10;L3K+yhaKKKBBRRRQAUUUUAFFFFABRRRQAUUjMqKWYgKBkk9qhW58wZit7mUHoVhbH5mgaTexPRUN&#10;v9rvpJY4USDym2v5x+Yf8BH+NXo9EhPN1LJcn0Y7U/75H9c0D5bblA3cZfy4g08g/giXcfx7D8an&#10;jstRuPvCO1T/AGvnf8hwPzNbMcUcKBIkVFHRVGBT6dhcyWyKVrpdvbZYgzSt96SXBJ/wH0q7RRTE&#10;23uFFFFAgooooAKKKKACiiigAooooAKbJJHDGXldUQdWY4ApWYKpZiAoGST2rKs7dNSdtQuo96s3&#10;+jxvyEQdDjpk9fypFJdWSjU5Lk40+1ede8rny0/AkZP4Cgvq8nyrDaQ56uZGfH4YH860aKLBzLoj&#10;M+zapA++G8juCww6zrtUH1XaOPpUlpd3Bu3tLxIkmCCRDESVZeh69wf51frO1VdrWdwvEsdwiqfZ&#10;jtI/I/pRsNPm0Zo0UUUyAooooAKKKKACiiigAoqlcaj5N19mjtpp5tgchAMAEkckkelR/atTc4TT&#10;Uj/2pbgfyUGlcrlZdmmjt4WlmcJGoyWNU9MV3e6vHjaP7RIGRW67QoAz6d6SOxnuLhZ9RaNvLOYo&#10;Y87Af7xz1P8AKtGgHZKyMiGVtGAt7hc2W4+VOP4ATwr+n16VrAggEEEHoRQyq6lWAZSMEEcGs/Rg&#10;Ut7iIH91FcSJGP7qg9PzzRsN+8rjtYkdNOZUbb5rLEX7IGOCf1q7HGsMSRIMIihVHoBVLWmVdHut&#10;6bwU24z3JwD+BOauQrIsEaysGkCgMw7nHJo6ifwj6KKKZIUUVHPcQ20fmTypGnq7YFAElFUF1nTW&#10;jZxeRhV65OD+R5NQ77jVZAIjPa2ajJkxseU9sZ5A96VyuR9dCefU1huWt47a4ndFBfylBC56ZyR6&#10;VXjsv7TmmuL+CRYyQsMMjEYAHJIBxyT+lX7Wzgs0ZYE27jliSSWPuTU9Fu4+ZL4SKC3gtk2QQpEv&#10;UhFAzUtFFMgKKKKACiiigAooooAKKzNSv5o7iOytCgndDI8jjIjXOM47knp9D9DS+3X2mjz7q6F1&#10;agjzd0YVox/eBXggdwR079jag2rkOaTOgoooqCzPube5ivftlmI3Zk2SRO23cAcgg+vJqIXmoJqN&#10;rFcJbpHOWHloSzjAzkn/AOtWrWZKAviO3MZ+drdvNz/dBGMe+SaTNIu+jNOiiimZhRRRQAUUUUAF&#10;FFFABRRRQAUUUUAFFFFABRRUc8ogt5JmxhFLcnFAHPWOVttjffR2Vh6EMc1ZqC13MjXEhG+c+awA&#10;wBkDgVPUouXxMKKKKCQ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BRRRQAUUUUAFFFF&#10;ABRRRQAUUUUAFFFFABRRRQAUUUUAFFFFABRRRQAUUUUAFFFFABRRSMoZSp6EYNAE+iLv+1XXaR9i&#10;+hVe/wCZNa1ZOiu6+fZlt0cG3yyRyFI6fpWtTWw57hUF1dw2cPmzvtGcAdSx9AO5p9xMtvbyzvnb&#10;Ghc464AzVKwtGdhf3Y3XMgyoJyIlPRV/qaASW7GibVn/ANIS3hWP+G3c4cj1LdAfao7fS/tO+7ux&#10;LFdSuW/dyFSi9AuR7CtemySJFG0kjBUUZZj0AosPnfQ5q+srRrlrW1iZHT/Xz723cj7oJPOQee1W&#10;gAAABgDgCokkNzdT3mwoku0Ip6kDoT7n/CpqQ5tvQKKKKCAooooAKKKKACmvIkSF5GCqOpJxTqdp&#10;lqt5Ib6ZA0Y+W3Vhxju349vagaXVkMS3V7/x7RbIz/y2mBA/Bep/SrQ0Vz/rdQnPsiqv9DWtRTsH&#10;N2M5NEtFZWk82YqcgSyEjP06Vo0UUxNt7lG9s5WmS7syq3SfKQxwsi9wf6VE+o3dsjSXOmuIkGWe&#10;KVXwPXHBrTqK4ZUtpXYAqqEkH0xSsNS6NEisrorqQVYZBHcUtU9JQppFmpJJ8lTz7irlMTVnYKKK&#10;zJdRuhqM1tBaLL5SqSDJtZge4yMEduvWi4KLexp0Vm79Xl/epFbwKOkUhLM31I4H60n9sbWWF7K5&#10;F0T/AKkKDx3IboRSuVyPoadFUI9WgaRY5Yri3d2CqJYiASenIyP1q/TJaa3CiiigQUUUUAFFFZMX&#10;2nVv9IW4e2tgT5QixufBxubI6e1A0rkmpMbmWLTYyQZvmmI/hjHX8+n51oqoVQqgBQMADtVWzsjb&#10;STSyzNPNKRukZQOB0GBVukhya2QUUUUyQrO1c/LZD1u4/wCef6Vo1R1a1e7sGSH/AF6EPEd23DDv&#10;n86T2Kh8SL1FUrbUVmm+zywy29xjOyReoHXBHBq7TE01uFFFFAgooooAKKKKAM5P+Rim/wCvVP8A&#10;0Jq0azb4eRqNldISGkk+zv6MpBI/IitKkipdGFFFFMkKoS6a4nkms7uS2eQ7nXaGQn1we/41fooG&#10;m1sczqhuYJfsMly9wLqP5nkAVYsMMtxwBjtW1b6rZXUvlxTqXPQEFd30z1/Cpbiztrsxm4hWTy23&#10;LuHQ0XFpb3cXlzwq6joCOn09KVmW5RaSZPRWf/ZEeMfa77HYfaG4qGIa1DbqrfZG8pcFnZi0mO5P&#10;bj60XFyp7M1ugzWTEX1a7t7oRBLOEs0ZfrKSMZx2AqO2jm1mNrqa4mgiYlI4oJeMDgknHOTWvDEk&#10;EEcMYwkahV+go3B+76g0MTyrK0SNIv3WKgkfQ0+iimQFFFFABRRRQAUUUUAFFFFABRRRQBj6nbTR&#10;X66hBE8ymLypo0+9gElWA74y3HXniqMiyazC9lDbXMcUo2TSzwtEFQ/eADAEkjIGBiumoq1NpEOC&#10;bCiiioLCsm/kWPWbN7n91bxqxSXHBc8bSe3HPvWtWZqiefd2NtIT9mldhIg6MQMqD7cHiky4bl5L&#10;iCVtsc0bt6KwJqWqE+kWrx/6PFHbTKd0csSAFT+HUe1SWF09xHJHOgS4hbZKoPGcZBHsRQJpWui3&#10;RRRTJCiiigCOaaO3haaZwkaDLMe1V7TUoruVoljljdV3gSptLL6j2pNXikm02RIozI25G2jqQGBO&#10;PwFVZZsyR6vahpIwnlTxlfmCg8kD1BzxSbNIxTRr0VQTW9Mc4F5ED/tHb/OrysrqGRgynkEHINO5&#10;DTW4tFFFAgoqldapDaT+SUllkxuKxLnaO2azbi5uNRJVg1va/wBzOHk+pHQe1K5Sj1ZefW7JJzGX&#10;bapw0oUlAfTNZ0s0mqyRyyKq2qkmOPnL+jN2+g96kVFRAiqAoGAAOKdSHdLYKKKKCQooooAKKKKA&#10;CiiigAooooAKKKKACiiigAooooAKKKKACiiigAooooAKKKKACiiigAooooAKKKKACiiigAooooAK&#10;KKKACiiigAooooAKKKKACiiigB1n9++/67L/AOio6zL3/X/8D/rWnZ/fvv8Arsv/AKKjrMvf9f8A&#10;8D/rVoRe0z/kE2f/AFwT/wBBFFGmf8gmz/64J/6CKKQD6KKKkYUUUUAFFFFABRRRQAUUUUAFFFFA&#10;BRRRQAUUUUAFFFFABRRRQAUUUUAFFFFABRRRQAUUUUAFFFFABRRRQAUUUUAFFFFABRRRQAUUUUAF&#10;FFFABRRRQAUUUUAFFFFABRRRQAUUUUAFFFFAEUbzzKXhsp5EDMoYMgBIJB6tnqKftvP+gfP/AN9x&#10;/wDxdXNH/wCQf/22l/8ARjVH4h1208N6HdarelvJgXIRfvOxOFUe5JAqIe0nUVOCu27ICvtvP+gf&#10;P/33H/8AF0bbz/oHz/8Afcf/AMXXD614q8eaFa6br19BpUdpd3K250hVYyqrkFSXPWTAZeOBwcH+&#10;Hq/E/ii50+/s9D0S2iu9dvgWjjmJEUEY6ySkc7fYde3v3TwGITik4vmvqnouXe78u+3YhTRd23n/&#10;AED5/wDvuP8A+Lo23n/QPn/77j/+Lrl9P1vxRovxCsvD+vXtrqVvqsLzQyQ2/lG3ZQSUGOqjBGWy&#10;TkHI5B2/GvjOPwZpjXs+mXVzGRtSRHjVPMOdqHLbu2chWwKiWCrqtCjC0nNXjbZ9OtuqaGpJ38i7&#10;tvP+gfP/AN9x/wDxdG28/wCgfP8A99x//F1Z0aW8Xw9aXGsSr9rMAluTgKqEjcR9Fzj8Oa4p/Eni&#10;vxDod94g0SSw0zR7UPNbG6iaSW8WMndu5ARGAPQFuOo61NHDVaspJNJJ2u9rva3V39NtQ5k0mup1&#10;m28/6B8//fcf/wAXRtvP+gfP/wB9x/8AxdL4S1ifxB4T03VrmFYZ7qEO6J90HpkZ7HGR9avapqll&#10;oumXGo6hOsFrAu6R27ew9SegHeueUasaro2vJO1lrrsOLUkmupQ23n/QPn/77j/+Lo23n/QPn/77&#10;j/8Ai651L/x54os5LrSotP0CxlTdaNeIZbp+6sVHyIrDg5BI568GrvgvxVqWsahq+i67a21vq+ly&#10;KJPspPlSI33WXJJ/P1HTpXXUwdaFOU7xfLuk7tdPTd20bt1Fzo1dt5/0D5/++4//AIunKlwQxktZ&#10;IVUZ3OyHPPThjWzUN1/x6v8Ah/MVwRqNuxRmUUUVsAUUUUAFFFFABRRRQAUUUUAFFFRXMvk2ssnd&#10;VJH1oBK7sXdETNvPcH/ltMxB/wBlflH8q1Kr2MH2Wwgg7ogB+uOasU1sOTuylq00cemzI5O6VDGi&#10;gZLMRgACp7VXSzgWQYkWNQw98c1TnHna/ZqnWCJ3c47NgAfXI/StKjqD0SQViak73Oo/ZJOIIlWT&#10;Z/z0JzjPsMdK26ytWt5RNHewoZNiFJEHUrnOR645496GENyCimxyJLGrxsGVhkEU6kIKKKKACiii&#10;gAooooAOo5qzoX/IOOP9X5r+X6bdxxj2qhdPst2GCzP8iKOrMeAK3LOJoLKCFsbo41U46ZAoW5X2&#10;SaiiiqICiiigAqO4hW4tpYGJCyIUJHXBGKkooAoaZNJ5b2c4AntsIxA4Zf4WH1Aq/WdZc6xqbdgY&#10;l/Jc/wBa0aSKnuFZY/0TX+cOt6vB/iQoOn+7j9avXVwlpayXEn3UGT7+1VtOtGQfa7obryUZYn+A&#10;dlHoBQxx0TbL9FFFMgq6gtsbKQ3ZIhTDEgkEEcjBHfNM0pZ106P7Rv3klgJGywUkkAn1xiodbYfY&#10;0jT5rhpVMKYzuYEH8sda06XUv7IUVQuL2Z7k2liiPMvMjvnZH9cdT7U0Q6tGPlvLab/rpCV/kaLi&#10;5e5o1SOr2AneFrlEdCQd/wAoyOuCeDUX2fU7n5bi6igj7/Zgdzfi3T8Ktw2VvDbJbrEpjTkBhnn1&#10;570ajtFbjINQtLuGWSGUOkY+fg8DGehqDRFZdKiJyEcl41JzsQn5Rn6UX1rcfbILuySPzlDI+9io&#10;ZSOM46gHmrGn2n2Kwity+8oOT7k5OPajqDty6FmiiimQFFFFABRRRQBRvLa4NzFd2pQyxqUZJDgO&#10;pwevY5Apg1dIiFvoJbRum5xuQ/8AAhx+eK0aQgMpVgCCMEHvSsVzLZgrBlDKQVIyCO9LWdogxYNt&#10;P7rzpPKGcgIGIAHtxWjTQpKzsFFFFAgrMnRtQ1OS1eRltoEVnRDtLs2cZI5wAK0mdUXc7BR6k4rJ&#10;srmH+3byNJY5fPVZFZGBxtG0qcfn+NJlwvq0TLpIE0Ra7uZIonEixyMG+YdOcZx7Vo0UU7Ett7hR&#10;RRQIKKKKACiiigArImMmq3v2fyj9hglKzN5mPMIHTHXGSK16ykS70oybIvtVs7tIdgxKpJyeOjfz&#10;pMuH4moqqihVUKoGAAMAUtQWt5b3iF4JA+OGHQqfcdRU9Ml3W4UUUUCCiiigAooooAKKKKACiikZ&#10;lRSzEKoGSScAUALWTrNxL51rYxSPF9o3vI6HDbFxkA9iSw564zj1Ghb3ltdhjbXEMwX73luGx+VQ&#10;ajYfbUjaOQRXELbopCuQOMEEdwR/T0qo6PUmWq0MY6ZFbK01hm3uVGVdWOGPowz8w9c//XresLoX&#10;2nWt2FKieJZQp7bgDj9ayf7O1W6Bguja28DDDvBKzuw7gZUBfrzW5HGkUaxxqFRAFVR0AHQVU2mT&#10;BNDqKKKzNArO1Y7fsLDqLuP8c5H9a0aztXPlxW1yeY4LhXf6crn8M5pPYqHxGjVGbTt9y1zBczW8&#10;zgBihBVsdMgir1FMSbWxQ0+ecy3VrcyCSWBxhwu3cpGRx+dX6y7h3stWNyYZngmhCuYkLYZScEge&#10;xNW7W/tbxmWCXcy/eUgqR+B5pIqSe6LNFFVr+7+x2jShd0h+WNP7zHgCmSld2HXF5bWi7ridIx23&#10;Ngn6DvVLSX3z3xjSQWzyiSN3UruJHzYz7j9amsdMhtUWSREkujzJMwyxY9eavUim0k0hrIjjDqrD&#10;0IzWfJpKR7pLB2tZuoCH5GPuvTFaVFOxKk1sZq6lciP59LuvMX7+0Lt98HPNKmtWc8coglBmRGIi&#10;cFWyBnGDWjVW70+0vEbz4l5wS44bj360tSk4vdGNaKfJEzMXlm/eO57k1PVaxOLcxbgxhYxbgc5x&#10;0P5YqzSQS3YUUUUEhRRRQAUUUUA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C1o//IP/&#10;AO20v/oxqoeLdT0DSdHF14hjt5oEkDQwyxCVnlH3Qinq3oe3cgZNX9H/AOQf/wBtpf8A0Y1ee3Ph&#10;Hx0/jW58RBvDV5JkpZLfPO4tYweNgVQA2MZPPOcda2wFGlUrOVWfKo672b8k+nm+nYUm1HRGrpWi&#10;6p4s1i08SeJ7f7Hb2p8zTdIPJibtLL/t9ML/AA8dDmq/w7I13xF4n8Vud/n3f2K1JOdsMYHT2OVP&#10;1FdX4e/4Sbypz4lbSPM3DyRpokxjvuLnr9BXG6X4E8WaAuoaPo2v2Vrod3M0yXDQM93ASOQo4XsB&#10;uJ9wAa71XhUhWpSqRjpFRtflUb3klo3e9r9XruZ22fnqTaID4l+Lur6yPmstFhGn27A8NKclyPcZ&#10;YH6iqfjv/ipviX4Z8Kr81vbMb+8HbA6A/gpH/AxXfeH9BsfDWjQaXp6MIIhyznLSMerMe5J/ziuf&#10;8OeEb+w8c+IPE2qy20kt8RFaLCzMY4QejZA5wqdM9DSp46iq068XZU4csF1v8N/xcn5hKLcWu7/D&#10;/htDR8Ya5baRpaWslpJe3Wpv9jtrON9rTMwwRu/hUA8t2rz3VNI1jwp4f0DQ9Z1MXWg3d6LOaztT&#10;5coV2BVDLtzIgAbOBGxzjOMY7Txr4V1PWr/RtX0S8toNS0qVniju1YxSBsZDbeRwOw79utV4PD2q&#10;z6nb+IvGV7DcyaeC1tYaXbyNDE/TzAOXkbHbHHarwNejQoQaknu5LVy5tVFR003T5l9+iQ5pt6dt&#10;DtIIIrW3jt4I1jhiUIiKMBVAwAK8/wDGxGt/EDwr4YlINmXfULmPP+sCA7AfbIb866y38S2FzcRw&#10;RwaqHkYKDJpN1GoPuzRgAe5OKx/GXg681y+sNa0XUhp+t6cGEEjrujkU/wADeg98Hgng9uHL37DE&#10;3r+62pWbT0bTSfffr03HLWDUf6/pHWyyxwxPLK6pGilnZjgKB1Jrz34eWj6zfeJvFUqyRQ6zP5Vq&#10;QSreSgKhgRgjPr/s1bl8KeJfE6rF4v1i1j08MPM03R0dI58cgvKx34OSCowOAc5rV13Q9S1RLXR7&#10;K4g03QQm26NuSJ5EHAiQYwiY6sDnsAOc3S9lQpyoqouadrtXsop3su7bS20031dh3dnbRanDeEdV&#10;8Q+JrO48JQ6pKv8AZtxJHqGtLcB5pIt7bBEck7mwRvPQDua9S+zJZ6YLeNpWSNQA00rSOee7MST+&#10;Jrm7PwdJovjmHVtGFrbaVJYi0urUZU5X7jKAME9Ackd+ua6q6/49X/D+YozLE0q1ZOhZQetl3e9/&#10;O+3RK1ghFq9zMooorjLCiiigAooooAKKKKACiiigAqNIvtmoRW3WOPEsv0H3R+J/lTpHWKNpHOFU&#10;ZJq9pFs0NoZpRiac+Y4PYdh+A/rQUtFc0KKKKogztOH+n6kZP9d5wB/3No2/zNaNZmjjZ9sjOHdL&#10;hg0v988Hn3AOPwrTpLYqe4UUUUyTHvdOeCRrqyTcGOZYB/F/tL7/AM6rwzCZCwVlIYqysOVI6g10&#10;FZ1/ptvIslwlu5uMZzC+xm/p+dJotNPRlSisqwubye6mtsx+ZGcCGZsSN1yAQMEjHp3q8LpFfy5g&#10;0Ev9yUY/I9D+FSmOVOUWT0VXa/tE+9cxfgwNJ9vteA0uzPTzAV/nTuLll2LNFRG5gC7jNGF9d4xS&#10;2sI1WZgGP2OPhipx5jemfQd6AUX1FssXWrRPGN8cCvufHyhjgAZ9etb9MjjSGNY40VEUYCqMAU+m&#10;kKTuFFFFMkKKKKACiiigDLvFNlfw3cJx9olWGZD0bPAb6itSqGsIxsfOUrut3WcBjgHbzioVW61Z&#10;Q0u+1smGRGD+8kHuf4R7Cl1NLXSbFdl1PUliQhrW1O+Qjo0nZfw6/lWpTIoY4IliiRURRgKowBT6&#10;ZLd9gooooJKl5Yrd7HDtFPFkxyp1X/Ee1Vze39rsW5sfOBJXzLY5ye3ykcfnWnRSsUpdGUtLt5Le&#10;z/fACeVjLLj+8Tn9OB+FXaKKYm7u4UUUUCCiiigAooooAKKKKACiiigApk0QngkiLModSpKnBGfS&#10;n1S1SO6lsitoxD5BYA4Zl7gHsfega3GaM7NYeWwXbC7RI6jAdV43Y/z0rQqnZTWq6XHLCPKtkQnD&#10;DG0Drn8c1LbXltdpvt5kkHfaeR9R2pIcrttk9Y0D6pJcXiJdQF4ZSojli42nlTkH0/lWpNcwWy7p&#10;5o4gehdgKp6X++e7vcELcSDyye6KAAfx5oY46JsI9IhZvNvSLuc9WkHyj2VegFXooYoV2xRJGvoi&#10;gCn0U7EuTe4UUUUCCiiigAooooAKKKKACoLy6Wzg8xkdyWCKqYyxJwBzU9ZSrLqd65lcR29pPhY1&#10;HLsuCCT6c9BSZUVfcm062kRpru5ULc3Byyj+BR0X/Gr9FFMTd3cKKKKBBRRRQAUUUUAFFFFABWFq&#10;mLvWUs5hut4oBN5Z6SMWI5Hfbt/8e+mN2qV/py3vlyJK0NxFny5VAOAeoIPUHA49u1VBpPUmSbRi&#10;akiWVpJqFvGsdzbLvRkGC2Odh9QemK6iseHRp3lR9QvEuERgyxRQ+WpI5BbLMTg89QK2KqbT2FBN&#10;BRRRWZYUUUUAFV75VbT7lWGVMTZH4VYrN1zP9nD5mCmVAyKcGQE4K/jn9KT2KiryRZ05mfS7RnOW&#10;MKEn1OBVmmoixoqIAqqMADsKdTE3dhVS90+O8ZH8yWGVOBJE21sHqPpVuigE2tUY39qvaWM8Nyy/&#10;boBtQf8APUn7rAd89/xqzbaYqNFNczTXFwnOZJCVVsc4HQVdaGJpVlaJDIowrlRkfjT6VinLsFFF&#10;FMgKKKr38D3OnXVvE2ySWF0VvQkEA0IDObXJpTvsbAzwdpXlCB/dRg5HucZ+lUnuV1m5kaSJ1igP&#10;l+RKOQ+ASSOncY6jv3qSxuYpLRQMRtEoWSInBiIHKn0xVazYXGo3l3Ec27rHGjDo5Xdlh6j5gM/7&#10;NaTgrEQnK5dRFjXaihVHYDAp1FFYmgUUUUAFFFFABRRRQAUUUUAFFFFABRRRQAUUUUAFFFFABRRR&#10;QAUUUUAFFFFABRRRQAUUUUAFFFFABRRRQAUUUUAFFFFABRRRQAUUUUAFFFFABRRRQAUUUUAFFFFA&#10;DrP799/12X/0VHWZe/6//gf9a07P799/12X/ANFR1mXv+v8A+B/1q0IvaZ/yCbP/AK4J/wCgiijT&#10;P+QTZ/8AXBP/AEEUUgH0UUVIwooooAKKKKACiiigAooooAKKKKACiiigAooooAKKKKACiiigAooo&#10;oAKKKKACiiigAooooAKKKKACiiigAooooAKKKKACiiigAooooAKKKKACiiigAooooAKKKKACiiig&#10;AooooAKKKKAJI55IkCRlVUZOAo78mn/a5/7/AP46KgoosgJ/tc/9/wD8dFH2uf8Av/8AjoqCiiyA&#10;n+1z/wB//wAdFH2uf+//AOOioKKLICf7XP8A3/8Ax0Ufa5/7/wD46KgoosgJ/tc/9/8A8dFH2uf+&#10;/wD+OioKKLICf7XP/f8A/HRR9rn/AL//AI6KgoosgJ/tc/8Af/8AHRTXuJXUqzZB68CoqKLIAooo&#10;oAKKKKACiiigAooooAKKKa7rGjOxwqjJNADBF9svorXrGv72b/dB4H4n+RroaztHt2jtTcSLia4O&#10;9gew/hH4D+ZrRpocuw13WONpHYKqgliewrMbUZ72SOLT43RXBLTzQttUdsdMk1o3EEdzbyQSjMbj&#10;awzVKwlmjuprCVxN5Kqyy98HOA3vxQxxta5as7VbO1WFSWI5Zz1Zj1JqeiimQ3fUKKKKACiiigBj&#10;QxNKsrRoZE+65UZH0NEsMU67ZY0kXOcOoIp9FAXIJLK2lgMLwRmM4yoXAODmpioYYYAj0IpaKB3Z&#10;XFjZh94tIA/97yxmrAAAwBgUUUBdsKKKKBBRRRQAUUUUAFFFFAGfrgU6NcFjjaAw4zkgggfQnAq+&#10;udi7gA2OQKz9Zz9ijz/qvPj83/d3D+uK0aXUp/CgooopkhRRRQAUUUUAFFFFABRRRQAUUUUAFFFF&#10;ABRRRQAUVnyaoGkaKygkupVOGK/Kin3Y8flmo5G1kxmPyrYNJwJY3P7v3II5pXK5H1NJ5EiQvI6o&#10;o6ljgVQOs2zMVtVlu2HBECZA+rdP1psWlM9xvv5lu1jG2FXQcepI6E9s1pABVCqAAOgFGo/dXmYU&#10;VlfzRPaywJDayXBlYGTLBCclMD1Pv3rTuNMtLl/MeLbKOksZ2uPxFW6KLA5tszoNKCXRnuJ2utq7&#10;IhKoJQZyee5960aKKZLbe4UUUUCCiiigAooooAKKKKACiiigArKaMwa7CLeSQCcNJPHkFcAAA47H&#10;OPyrQuJ47W3knlOEQZJxVSxhmkne/ul2SyKESP8A55pnOD7nqaTLjomzQooopkBRRRQAVFc3CWlr&#10;NcynEcKNI2PQDJqWmTRJcQSQyrujkUow9QRg0IDnliu71FuLq8uYpHG4RQSFFj9uOuPU5z7dK0dJ&#10;vJpJbizuX8ya3CsJMAb0bOCQOM5VgcccfhVARanZItubGS8CDak8UiDcB0LBmBB9cZ/pWjpdjJbN&#10;Nc3JX7TcbdyocqirnaoPfqTn1JradrGUb3NGiiisTUKKKKACiiigAooooAKKKKACorm2iu7doZly&#10;jD8R7j3qRmCqWYgKBkk9qzU1K7uFElrpzPC33JHlCbh6460mVFPdElhPMssljdNumhAZZP8Anoh6&#10;H68YNX6z7e1unvhe3bRo6oUWKLkAE55bvWhQgla4UUUUyQooooAKKKKACiiigDA16zs7u9s0mtIJ&#10;ZATIXeMMwVRwMntkj8qeAAMAYApsz+dq11J2jCwr+Ayf1P6U6ldsppIKKKKQgooooAKKKKACiiig&#10;AooooAKKKKACiiigAooooAKKKKACiiigAooooAKKKKACiiigAooooAKKKKACiiigAooooAKKKKAC&#10;iiigAooooAKKKKACiiigAooooAKKKKAHWf377/rsv/oqOsy9/wBf/wAD/rWnZ/fvv+uy/wDoqOsy&#10;9/1//A/61aEXtM/5BNn/ANcE/wDQRRRpn/IJs/8Argn/AKCKKQD6KKKkYUUUUAFFFFABRRRQAUUU&#10;UAFFFFABRRRQAUUUUAFFFFABRRRQAUUUUAFFFFABRRRQAUUUUAFFFFABRRRQAUUUUAFFFFABRRRQ&#10;AUUUUAFFFFABRRRQAUUUUAFFFFABRRRQAUUUUAFFFFABRRRQAUUUUAFFFFABRRRQAUUUUAFFFFAB&#10;RRRQAUUUUAFFFFABRRRQAUUUUAFRLCb+8FsBmGMh5z+oX8f5UTyOu2OJd08p2xr7+p9h1rYsbNLK&#10;2WJTubO53PVmPU0blLRXLNFFFUQFZUipL4hha3QeZCp+0uOmCPlU+p71cvrv7HArrH5kjusaJnGW&#10;J45pmm2jWdmschVpmYvIy/xMTn/634Ui46K5cooopkBRRRQAUUUUAFFFFABRRRQAUUUUAFFFFABR&#10;RRQAUUUUAFFFFAFHWdn9j3QkyQUwMDJ3Hhf1xVqAyG3jMoxJtG8ehxzVLWDvghtV/wBZcTIo9gDu&#10;J/ACtGl1KfwoKKKKZIUUUUAFFFFABRRWbr8kkWh3LRsV4UOwPKoWAc/gpJppXdhN2Vwk1/S4pmje&#10;8QFThmAJRT7sBgfia0QQwBBBB5BFY8caRRLHGirGowqgYAFO8Pki3u4l/wBRFdMkHoFwpIHsGLD8&#10;MVcopK6IjJt2Zr0UUVmaBRRRQAUVV1G6azsJZ0UM64Cg9CSQB/Oq40yd1Am1O6YHlwpCgn2wMge2&#10;aVylHS7GWrm01eSyRklimLT4B+aE9wfYk8Vq1BbWdvZpst4VjB6kDk/U9TU9CCTTYUUUUyQooooA&#10;KKKKACiiigArP1HUWtZI7e3iEt1KCwVmwqKOrMfTnp3/ADI0Kw9VRrTU11BlZrd4RDIygnyyCSCf&#10;Y7jk9sDPtUEm9SZtpaCx6re2rqdRS3a3ZgplgyvlknAJBzx7549MdNuuUuLiDWraWw0+ZLh518t3&#10;iO5YlPBYkcAgZwOpNdXVVEkTBthRRRWZoFFFFAGdrBMlqtkg/eXTeWPYdWP4AGtHtWfqQkSWzuY4&#10;Xl8mUlljGTgqR/WrVrcx3dus8WdrdiMEEcEH3pdS38KJqKKKZAUUUUAFFFFABRRRQAUUUUAFFFFA&#10;BRRRQAUUUUAUNWvZLO2jEIX7RPIIotwyATkkn1wATj2rM+y3Kt5qand+f13O+5CfdPu4+mPwrV1O&#10;yN9ahY3CTRuJYmI4DD19iMg+xrM/4mrt5Q0spJ0815kMQ9+DuP8A3yPwrWFrGU73NC1m/tjRSWHl&#10;vKjxOBztcEo35EGnaXOZLXyJF2T2+IpE9CBwfoRzUthZrYWMdsrF9mSznqzEksfxJJqrZFptZvpW&#10;2IYwsPljqQOQx+uT+VZStfQ3hdxszTooooJCiiigAooooAKKKKACgkAZJwBRWVrjbore2ycTS4cA&#10;9VAJI+nShjSuyjA6yzXUqHMck7FG7EYAyPyqekAAAAGAOgFLUjbuwooooEFFFFABRRRQAUUUUAFF&#10;FFABRRRQAUUUUAFFFFABRRRQAUUUUAFFFFABRRRQAUUUUAFFFFABRRRQAUUUUAFFFFABRRRQAUUU&#10;UAFFFFABRRRQAUUUUAFFFFABRRRQA6z+/ff9dl/9FR1mXv8Ar/8Agf8AWtOz+/ff9dl/9FR1mXv+&#10;v/4H/WrQi9pn/IJs/wDrgn/oIoo0z/kE2f8A1wT/ANBFFIB9FFFSMKKKKACiiigAooooAKKKKACi&#10;iigAooooAKKKKACiiigAooooAKKKKACiiigAooooAKKKKACiiigAooooAKKKKACiiigAooooAKKK&#10;KACiiigAooooAKKKKACiiigAooooAKKKKACiiigAooooAKKKKACiiigAooooAKKKKACiiigAoooo&#10;AKKKKACiiigAooooAKbJIsUbSOcKoyTTqbaQf2jd5YZtYG59JHHb6D+dA0r7lrSbRub2dSJpBhFP&#10;/LNPT6nqa1KKKpCbuwooooEUdYiZ9NkdMeZDiZD7qc/0I/GrcMqzQxyp911DD6Gm3MP2i1mg3FfM&#10;QpuHbIxVPT5ZYZ2064IZ4kDRuq4DJ06diDxS6l7xNGiiimQFFFFABRRRQAUUUUAFFFFABRRRQAUU&#10;UUAFFFFABRRRQAUhIAyTgDqaWsp431S9nhkfbZ27BWResrYB5PoM9KBpXIri/trq+sWtWaWSOfBK&#10;o2ApBBOcY9K2qRVVFCqoVQMAAcClpIcmnsFFFFMkKKKKACiiigApGVXUqwDKRggjgilooAx/+Efi&#10;U7Yr69it/wDngki7QPQMVLAfRuO1akEEVtAkMKBI0GFUdqkopuTe4lFLYKKKKQwoopsmPLbc21cH&#10;JzjFAGXbo+rOt1O/+irITDCvRtpwGb15GcdK1qz9EYtpEAxwgKKwGAwBwGH1FaFJFT3sFFFFMkKK&#10;KKACiiigCnqF+LGOMLH5s8rbIowcbjjJJPYAdT/XFZ39qala5mu4raW3UZcQBg6D1Gc7senH9Km1&#10;mGRZ7S/RHkWDekiIpYhWx8wA64Kjpzgms86ra3KtDYSx3dywwsUTbiD/ALWPuj1JraEU0ZSk0zpU&#10;dZEV0YMrDKsDwRTqrafa/YdNtbTdv8iFIt3rtAGf0qzWLNUFFFFABRRRQAUUUUAFFFFABVGbR9Pn&#10;kaR7Zd7HJZSVJP4VeooGm1sZaabewZMOpyMQcKkqBl29ge+ffNLLbaqInkXUFaQDKxrCApPpk5Na&#10;dZl3qsZ32tk4lvC2xVCkhT0JJ6cUtC05NlyzukvLWOdAQGHKnqp7g/Q1PUFnapZ2qQISdo5Y9WPc&#10;n6mp6ZDtfQKKKKBBVa8voLCIPOxyx2oiqWZz6ADrVmsK/wAr4iiaX7j2xWDPTduy4+pGz8j6VUVd&#10;kydkW7bWoLidYZIbi2kc4QTpgOfQEEjPtnNaVczrGW0yVI/9e+Fgx183PyY+hwfwrpqc4paoUW3o&#10;woooqCwooooAKKKKACiiigArOnVf7etCvDmGTeR3GVxn8Sa0azZiYvEFs7DKywtEmOzA7jn8BSZU&#10;NzSooopkle7vbaxiElzMsak4XPVj6AdSfpTLPUrO/wBwtpw7J95CCrD6qcGspsyeIL5pR88SxrDn&#10;tGVzkfVtw/4CPSmXuY7ixmi/4+BcxouOpVjhx9Nu4/8AAQe1aqCsZ87udHRRRWRoFFFFAHm3xO13&#10;UvDepaLqOi6nJLqTuYF0LaXW+QkbiAoyrD+8eP1Bo/DXVbvxHZ32t6nq5vL+aYrJZgbUsMf8s1Q8&#10;r0698fUnu9dtLR7m3n+zQ/b5A1utzsHmJEeXAbqAcfrVa20+zs555ra1hhluCDM6IAZCBgZPfApM&#10;rZXLNFFFIQUUUUAFFFFABRRRQAUUUUAFFFFABRRRQAUUUUAFFFFABRRRQAUUUUAFFFFABRRRQAUU&#10;UUAFFFFABRRRQAUUUUAFFFFABRRRQAUUUUAFFFFABRRRQAUUUUAFFFFABRRRQA6z+/ff9dl/9FR1&#10;mXv+v/4H/WtOz+/ff9dl/wDRUdZl7/r/APgf9atCL2mf8gmz/wCuCf8AoIoo0z/kE2f/AFwT/wBB&#10;FFIB9FFFSMKKKKACiiigAooooAKKKKACiiigAooooAKKKKACiiigAooooAKKKKACiiigAooooAKK&#10;KKACiiigAooooAKKKKACiiigAooooAKKKKACiiigAooooAKKKKACiiigAooooAKKKKACiiigAooo&#10;oAKKKKACiiigAooooAKKKKACiiigAooooAKKKKACiiigAooqKeUxqoRS8rnbGg/iNAJX0EfzLiZb&#10;S3OJHGWf/nmvr9fSt23gjtbdIIl2ogwBUGn2IsoDuIeeQ7pX9T/gO1XKaQ5PogooopkhRRRQAEgD&#10;J4ArN0oGcz6gw5uG/d57Rrwv58n8avXEZmtpYg23ehXPpkVV0eXztItjt27U2ex28ZHtxS6lL4WX&#10;qKKKZIUUUUAFFFFABRRRQAUUUUAFFFFABRRRQAUUUUAFFFFACEhQSSABySawJpIUvcabfyPPPOrP&#10;FGQ6DJAYnjjgetXNVaS6YaZCg3TpuaRmwFUEZ+prRjjjiTZGioo7KMCluaL3Vdj6KKKZmFFFFABR&#10;RRQAUUUUAFFFFABRRRQAUUUUAFZ2r/vUtrQZP2iZVcA4yg+Zv0H61o1nSfvPEMCt0it3kX6kgfy/&#10;nSZUN7mgAFUKoAAGAB2qhqOotayR29vEJbqUFgrNhUUdWY+nPTv+ZGhWHqqNaamuoMrNbvCIZGUE&#10;+WQSQT7HccntgZ9rgk3qZzbS0Fj1W9tXU6ilu1uzBTLBlfLJOASDnj3zx6Y6bdcpcXEGtW0thp8y&#10;XDzr5bvEdyxKeCxI4BAzgdSa6uqqJImDbCiiiszQKKKKACiiigAooooAKKKKACiiigAooooAKKKK&#10;ACiiigBGYKpZiAAMkntWdoe/+zFLfdLu0bEYLKWJBI980/Wklk0uYRkYA3SLnBZByQD2JFW7d0kt&#10;onjACMgKgdhil1L+ySUUUUyAooooAKhurSC9gMNzEskZOcHsfUHsfcVNRQBQtNHsbKbzoonaUDAe&#10;aZ5WUexcnH4Vfooptt7iSS2CiiikMKKKKACiisy+1KaO5NpZRo86qGkeQnZGD0zjkk4PHH16ZaTe&#10;wm0tzTorItdTuY7iODUEhAlbbHNDkLu/ukHpnscnPTjjOvQ01uCaYVl6pItveafcswOyQps/iIYY&#10;yB3x/WtJ3WNGd2CqoySewrN0e3WSBb+ZC11Nlt78kKScAegxipZpHTVmpRRRTIKV9pkN8yyF5IZ0&#10;GFmhbDAenOQR7EGmWekRWk3nyTz3U4BCyTlcqD1wFAA+uM1oUU+Z2sLlV7hRRRSGFFFRXU62trLO&#10;wyI1LEZxmgFqZN+3m6wq9Vgh/wDHmP8Agv60lQWztceZdvgNcMHwP4RgAD9KnqS5b2CiiigkKKKK&#10;ACiiigAooooAKKKKA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MkkSKNpHOFUZJq3pdm+77bcriZxiND/yzX/E96rWFv8A&#10;2hcC5cf6LE37sf8APRh/F9B2963aEU/dVgoooqiAooooAKKKKAK2oT/ZtPnm8vzNiE7c4zTdMTy9&#10;LtUDhwIlwwHBGKp3ghfWY475j9nKAwq3EbPk5z2J6YBrX6Uupb0jYKKKKZAUUUUAFFFISACSQAOS&#10;TQAjusaM7sFVRkkngCs1NUuZV8yLTZpIX/1ThwN3uQfuimgHWZgzZGnRt8q/892Hc/7I/WtaluXp&#10;Hfcox6pCdO+2Sgx4JVo+rBwcbfc5qss2tTHZ5EMKyjcshOTCPQju3T2qymlQLqD3ZLMS29YyflVs&#10;YLAepxV6jULxWyMW9bVLK2aQ30ThD8n7n55GPRSBx+Val1cpaWr3EoOxBkgDJ+lRX9n9rjjKSeXN&#10;E4kjfGQGHqO9QjS2mYPfXUtyQQQg+SMEdPlHX8c0ajvFpXGx3179vt457VIYZ9wUb9zggZ5xx07V&#10;p1WvbQXcKgSNHKjb45F6q39R7VX+06lb/wDHxZrOo6vbNz/3y3+NGwmlLY0aKzEn1G9ZngVbWEcL&#10;9oiJdj3OMjAqS1u5kujZ3uwTEbonUYWVe+PcdxRcXKy/RRVC6urk3q2dokXmGPzGklJwozjoOppi&#10;SuMRzeayJIlxFaq8Tuf4mOOB9Mda0qrWVqbS38tpPMdnZ3fGNzE5PFWaSHJq+gUUUUyQooooAKKK&#10;KACiiigAooooAKKKKACiiigArPfC+IISf4rZwPwZTWhVW7sUu2jcySxSx52SRNgjPX69BSZUWr6l&#10;qismeXUdNhaeSWK6gTlty7HA9scH8qt3WoRWvlDZJM8udiQruJx1NFw5X0LdFUBrNiYJJDNtMY+a&#10;Nhhx7bTzTBPqs6ho7W3twef30hY/kBx+dFw5H1NKis77de2/F3Ysyj/lpbHeP++eo/Wrlvcw3cIl&#10;gfchJGcEYI7YNO4nFolooooEFFFFABRRRQAUUUUAFFU9SvvsFqHVBJK7iOJCcBmPqewHJPsDWZv1&#10;dG80X8cjdfJaELGfYEfMPrk/Q1Sg2rkuSTsb9FV7G8S/sorlAVDjlT1Ug4IP0II/CrFS9ClqFFFF&#10;ABRWHe3M95qE1nDO8EFuFErRnDu5G7GewAIPHJz+ddryXQws8lxPcWZYJIkrb2QnhSpPPXAwfX87&#10;5Ha5HPrY07y6uDepZW0UEheJnfzWIAGcdgetTaZZ/YNOhtiQWQHJHTJOTj25pmm28kcb3FwP9JuD&#10;vkH90dl/Af1q9Wa7m0npyoKKKKZAUUUUAFFFRT3EFtH5lxNHEmcbpGCj8zQBLRTIpY54xJDIkkbd&#10;GRgQfxp9ABRRRQAVmalfzR3EdlaFBO6GR5HGRGucZx3JPT6H6HTrH1O2miv11CCJ5lMXlTRp97AJ&#10;KsB3xluOvPFVC19SZ3toV/t19po8+6uhdWoI83dGFaMf3gV4IHcEdO/YpekaZql1c3BK2tztcTEf&#10;KjBQpVj/AAjABBPHJ/GKRZNZheyhtrmOKUbJpZ4WiCofvABgCSRkDAxXTVpJqLISckcyssWsz28V&#10;lIs0Uc6TSzxnKKEYMAG6EkgDA7E101Vbq/itHWNllklcErHEhZiB39vxpbS9jvBJtWSN4zh45Fwy&#10;+mRWcpXZpGDSuV9RU3V1a2BOIZd0kv8AtKuPl/EkVojgYFZryLLrkQQgi2hcytnhdxGB9flJoTX9&#10;LkmES3iZY7VYghGPs2Np/OpSb2Kk0kkzSooooEFFFZUuvW6SskMFzchCVZ4I8qCOoySM49s00m9h&#10;NpbmrRUNrdQ3kAmgfeh46EEHuCDyD7Gq19qYtJVt4YGuLll3+WpChV6ZYnoODjqTjpwaEm3YG0lc&#10;v1na6wGkTAnG5kX82FNs9WaW4W3u7Y200mfLO8Oj4GSAeOcc4IHtnml15tmkStnChk3HaDgbhmlJ&#10;NblU2nJWKiurruRgw9Qc0tRW8CW8WxCSCSxJx1P0qWpG7X0CiiigQUUUUAFFFFABRRRQAUUUUAFF&#10;FFABRRRQAUUUUAFFFFABRRRQAUUUUAFFFFABRRRQAUUUUAFFFFABRRRQAUUUUAFFFFABRRRQAUUU&#10;UAFFFFABRRRQAUUUUAFFFFABRRRQA6z+/ff9dl/9FR1mXv8Ar/8Agf8AWtOz+/ff9dl/9FR1mXv+&#10;v/4H/WrQi9pn/IJs/wDrgn/oIoo0z/kE2f8A1wT/ANBFFIB9FRyTLHDJJkEICTzTLW5F1Dv2sjZw&#10;yN1U1JVna5PRRRQIKKKKACiiigAooooAKKKKACiiigAooooAKKKKACiiigAooooAKKKKACiiigAo&#10;oooAKKKKACiiigAooooAKKKKACiiigAooooAKKKKACiiigAooooAKKKKACiiigAooooAKKKKACii&#10;igAooooAKKKKACiiigAooooAKKKKACiiigAooqJjLLcR21vt81wWLMMhFHc/yoGlckJCgkkADkk0&#10;21tX1Qh3yll2HQzf4L/OrceiRkg3c8lwRztPyp/3yOv45rUAwMDpRYd0thFVUUKoCqBgADgUtFFU&#10;QFFFFABRRRQAUUUUARzQRXELRTIHjYYKkVU0d2bTI0kOZISYn+qnH9Knvbr7HbGXyzI2QqqDjJJw&#10;Oe3NQWcEtja3Es2HlkZpmSMcA46D8qXUtfCX6K566n1LULW2uYLMJFHIk4Cy7mkHpgD3q8INUn/f&#10;tcrbSD7kCqGUD0Y9z9OlFwcLbs06KoQag6zJbX0JgmY4RhzHIfY9j7Gr9MlpoCQBk8AVjXd1/asA&#10;t7KGaWNnXfLjZGVzyMnk8elXdVnlt9LuJYRmRU4Pp6n8Bz+FS2MccNjBHFny1jG0nqRik+xUdFzE&#10;yqFUKoAUDAAHSloopkBRRRQAUUUUAFFFFABVe8s0vYPLYlWU7kkXqjDoRViigadtUZpg1WNSf7Qh&#10;fAz81vj+TUzRPLntvtjTCW5mAMrbs7fRcdgK1az7vSYJUMlvHHDdL80cqLghh0z6ilYtSurM0KKp&#10;2F8LxWR43iuIwPNjZSME+nqODVymQ007MKKKKBBRRRQAUUUUAFFFFABRRRQAUUUUAFFFFABRRRQA&#10;10WRGR1DKwwVIyCKrwabZW0/nQW0ccmMZUY4q1RQO7RFJbQSyJJJDG7ocqzKCR9KloooEFZ2nfu7&#10;3UbfHSYSj6Oo/qDWjWdZZfVNSl/h3JGP+Ark/wDoVIqOzNGiiimSFFFFABRRRQAUUUUAZ+r2cl3b&#10;RtBgz28omjBOAxAIIz2ypIz71mfbpGbyo9PvjcdPLaBlUH3c/Jj3BP410dFXGdlYhxu7lPS7M2Gn&#10;R27sGkBZ5GHQuzFmx7ZJq5RRUt3dykrKwUUUUhmNfWVzDeyXtnCJ1mAE0IYK2RwGUnjpwQSOg/Gn&#10;FHcX+qwW93aPaQxYuQkjKzSlTwPlJAAOD1zwK6Wqt5ZLdqjB2imjOY5U6qf6j1FXzu1hKEb6lqis&#10;+2vpEmFpfKI7g/ccfcl+nv7VoVBTTQUUVT1K++wWodUEkruI4kJwGY+p7Ack+wNNK7sS3bUuUVgb&#10;9XRvNF/HI3XyWhCxn2BHzD65P0Na9jeJf2UVygKhxyp6qQcEH6EEfhTlFoSkmWK5qJVvr27urlA8&#10;kc7wxqwz5aqccDtnG7PfI9BXS1l3ekyPcvc2V0LeWTHmK8fmI5AxkjIOcYGQe1ODSeoppspQBbHW&#10;rQW6hEu2eOaNRgHCFg+PUbcZ/wBr6Y6Gsy1sFsC97fXayyqhBlZRGka98DJxnAyST0p9vrenXU6w&#10;xXI8xvuhlZd/+6SBn8Kcved0EdNGaFFFIzBVLMQFAySe1Zli1TbVLNLmaBpgskK7mBHYDJx64FRf&#10;2us3FjbzXR/vKNqf99H+mar2kNhKr2t5JaS3bzNK8IkDFST0x14GBS1exdkviLI1qxKg75cEZH7i&#10;T/Cqq2Y1bUDeywyRQLH5cJLFXJzncMdBWyqhVCqAFAwAO1LRbuCkl8JStdOW2nadp5p5CuwNK2SF&#10;znFLc6XaXc3mzRsW27ThyAw7Zx1q5RRYXM73MLWbaG2sLe3hhSK2muUScKuAV5wD65YKPxqR40kj&#10;aN0VkYYKkZBHpWrPBFcwPDMgeNxhlPcVmf8ACPxltsl/fSW//PBpF2kehYLvI+rVrGSSsYyTbuSe&#10;H5JJNEgZ2LYLqjE5LIHIQ++VCmtOkVVRFRFCqowABgAUtQ3d3LSsrFe/Wd9Oultji4MLiI+jYOP1&#10;rH09oW0638gYiEYCj0wMYPuOldBWdcaHp9zO0zxSI7nL+TM8Yc+rBSAT9aqMklZkyi27oraNltT1&#10;J4/9QfLXjoZQDu/TYPwqCYi0126E7BftWx4WY4DYUKVHuCM4/wBqt2GCK2hWGCNY40GFRRgCie3h&#10;uoWhuIY5Ym6pIoYH8DT5/euHJpY5+5xdXdpaQkNOtxHM2P8AlmisGJPpnG38a3rq3S7tZIJPuuuM&#10;+nvSWtla2MZjtLaG3jJyVijCDP0FVtSv2t9tvAA1zIMrnog/vH/PNTOSZVOLTM21d3hxJjzEYo5H&#10;QkHBI/KpqjgiEEKxgk46k9z3NSVmW7X0CiiigQUUUUAFFFFABRRRQAUUUUAFFFFABRRRQAUUUUAF&#10;FFFABRRRQAUUUUAFFFFABRRRQAUUUUAFFFFABRRRQAUUUUAFFFFABRRRQAUUUUAFFFFABRRRQAUU&#10;UUAFFFFABRRRQA6z+/ff9dl/9FR1mXv+v/4H/WtOz+/ff9dl/wDRUdZl7/r/APgf9atCL2mf8gmz&#10;/wCuCf8AoIoo0z/kE2f/AFwT/wBBFFIDRGjaeHjcWkasnTaMA/Ud/wAai1HSFu3M0MrwTn7zIfvA&#10;A8EdPxrTopWRSnK97nM21w7EwTxSRTRopcSADOfSrVXdV0yHUbSRTGhn2ERuRyp7c+lZcErmSWCZ&#10;Qs8LbXAzg+hGaWxTSauieiiiggKKKKACiiigAooooAKKKKACiiigAooooAKKKKACiiigAooooAKK&#10;KKACiiigAooooAKKKKACiiigAooooAKKKKACiiigAooooAKKKKACiiigAooooAKKKKACiiigAooo&#10;oAKKKKACiiigAooooAKKKKACiiigAooooAKKKhMryTfZ7WPzZu4z8qe7Ht/OgaTY6aZYVGQWZjhE&#10;UZLH0FaOmWT2ySTT4+0TEFgDkKB0UfSqNxpT2tv9tSV5b2Ihy24qCo5KgdMY9a17a5ju7dJomDKw&#10;B4Oce1C3KekdCaiiiqMwooooAKKKKACiiigAooooAz9bVjo9wV+8gEg/4CQf6VHdazbGCRLSXz7k&#10;ofLWJS/J6cjitJ0WSNo3UMjAqwPcGsqwuodOD6fdTRxNCcRs7Bd6H7p+vY/SkzSNmvQ0LO3FpZQ2&#10;4/5ZoFz6mp6KKZm3cqalbi4sJVL7GUb0f+4w5Bp1pc+fp8N1Ivl74w7A9uP5VFq8U8+nSQ26b2cg&#10;MAwBK55xn2qBLO5v0Y3ckttAflS1jYD5enzEevoDS6miScdWRxRXur2sL3bxR2kgDmONTuYdQCSe&#10;n0rZpqIscaxoMKoAA9AKdQkTKVwooopkhRRRQAUUUUAFFFFABRRRQAUUVBd3cVnB5spPXCqBksew&#10;A7mgErlXlPEPB4lteR7q3/2VaNULK3na4e+uwFmdAiRj/lmmc4z3PrV+kipbhRRRTJCiiigAoooo&#10;AKKKKACiiigAooooAKKKKACiiigAooooAKKKKACs7SfvX6t98Xbk/jjH6YqKFr7VEL+etrb7mXbE&#10;MyHBIOSeB07CtC1tYrOERRAgZJJJyWJ6knuaW5bXKmiaiiimQFFFFABRWJJqt7cyP/Z6W6wIxUSz&#10;5bzCDg7QMcZ7559Mdben6i9zI9tcxrFdRqGIVsq6n+JT/MdvyJpwaVyVJN2NCiiipKCiiobq5jtL&#10;WSeTO1BnA6k9gPc0AtSaisxJNZ2LI0Vm2Rkx7mVh7Z5FOTWrRT5d5ItlOOsdwwXP0J4YfShalONl&#10;c0aKRWV1DIwZSMgg5BpaCQrMvNWMVw1taWzXMyY8z5wiJkZALeuOcAH+Vadc5bkWt9eWkzBZnneZ&#10;Mn/WIxyCPXH3fwq4JPciba2G6hfi+iiguopbUxyCSVVIbKdN6t3AJGeARnpXSAggEHIPQiueVVvt&#10;atY4trrbF3uCOQAUKhD7ksDj/Zqee1udISM6b50sJlGbbAYAHrgnkfnSmlF6GlN88bPobdZ+r2cl&#10;3bRtBgz28omjBOAxAIIz2ypIz71Bc6jfQwGZ7eG0iBxuncuTnoAq9SfTNZw8TXdt/wAfdhKYieJi&#10;vljHuOcH0yRn60o33QpRWzZL9ukZvKj0++Nx08toGVQfdz8mPcE/jWvpdmbDTo7d2DSAs8jDoXZi&#10;zY9sk1ENd00/duC3+7Gx/kKcusWbSKu6VQ5ChnhZVyegyRTlNNWBUpLWxfoooqQMXW8vf6bDIM27&#10;M7EHo0igFQfw3H6r7VFepDJZTCc4iCEs393HOR6Edc1sXdpDewGGdNyEgjBIKkdCCOQfcVQj0GIS&#10;Kbi8u7qNTkRTMmzPbO1QW/HNaxkkjOUW2MtNQvri0toY4UN59nje5eU4WN2UEjA5J68VBcahNbab&#10;fW+pF/OKyLFJ5WEcEYGCOPzq9pWBNqCr8yfamIfHUkDI/A8VpEZGDWL11Oi6jpYxtWaSDTLK1RmR&#10;Z5Egd1OCq7STg9s7dv41XbTrNoBD9miCD7oVQNvuCOh9xW1d2kV7bPBMDsbByDgqQcgg9iDg1mf2&#10;Pfs3lyaqDB0JS32ykf727H4hR+FbQkkrHPNNu5a0S4lutJikmYvIrPGXP8exyob8QM/jWhUcEMdt&#10;BHBCgSONQqqOwFSVm3dlrRBRRRSGFFFFABRRRQAUUUUAFFFFAEVzcR2lu88pwiDJx1PsPesPzGur&#10;+a6MTxqVVED4zgZJ6e5q7rZzHaR/3rgH8gT/AEqvUsvZeoUUUUEhRRRQAUUUUAFFFFABRRRQAUUU&#10;UAFFFFABRRRQAUUUUAFFFFABRRRQAUUUUAFFFFABRRRQAUUUUAFFFFABRRRQAUUUUAFFFFABRRRQ&#10;AUUUUAFFFFABRRRQAUUUUAFFFFABRRRQA6z+/ff9dl/9FR1mXv8Ar/8Agf8AWtOz+/ff9dl/9FR1&#10;mXv+v/4H/WrQi9pn/IJs/wDrgn/oIoo0z/kE2f8A1wT/ANBFFIDfooqnqOoxabAskiO5ZtqogySa&#10;BpNuyLlc5Bnzboucy+e4dvXB4/TFV4ddeXW3mX7UYcEeRtzxtHboDnPPpVm2V1iZpRiSR2kYZ6En&#10;NTe5pKDgtSaiiigzCiiigAooooAKKKKACiiigAooooAKKKKACiiigAooooAKKKKACiiigAooooAK&#10;KKKACiiigAooooAKKKKACiiigAooooAKKKKACiiigAooooAKKKKACiiigAooooAKKKKACiiigAoo&#10;ooAKKKKACiiigAooooAKr3kjxW+9GCYYbmIzhc8nFWKztUvUgj+zsr5lXlguQF7/AI0PYqCvJI1v&#10;7GmYYfUZNp67I1X9ea0ba1htIRFAgRR+ZPqT3NPhAEEYUMFCgAN16d6fTsJyb0Cs670e2lRnt4kg&#10;ugMxyxjaQ3bOOtaNFMSbWxTsNQjvY9pOy5QfvYTwVPfj096uVnJj/hIpt/3vsy+X/u7jn9cVo0kO&#10;SV9AooopkhRRRQAUUUUAFFFFABUU8cDxMbhI2QKdxcDAHepay9RYXd7b6cGzG5L3Cr12jkA+gJpM&#10;qKux+i+Z9g+bd5O8+Rv+95f8Of8APTFaNAAAwBgCimhSd3cKKKKBBRRRQAUUUUAFFFFABRRRQAUU&#10;UUAFFFFABWZbf8TDUWvDzBBmOD0Zv4m/oPxp+tM6aazrI6Krr5hjOG2ZAOPwNWrRYFtY1tiphVcI&#10;VORj60upa0jcmooopkBRRRQAUUUUAYmqSvdakun73SBYRNLsYqZMkhVyOcfK2cdeO3WhPDHottJf&#10;2SmIwL5kkasdsijlgR0zjOD1z+R2dR06S4ljurWRI7qNSvzjKup52nHTkcHt75qommX94ypqAtor&#10;cEFo4JGkMmDnBJVcD1GDmtoyVjGUXc3KKKKxNgooooAKKKKACiiigAooooA5+aafU7mcLcywWsMh&#10;iVYW2s7LwxLdcZyAB6c+0llcT2V/BaSzyTwXJZY2lOXRwpbGe4IDdeRj34S4s7uxuZpLW2N1bzOZ&#10;DGjqrox643EAgnnrnJP4SWVlcz3sV5eQ/Z1gz5MJYM24jBZiOBwSAAT1NbNx5TFXubNFFFYmxnab&#10;iO61C37rP5g+jgH+ea0ayNXD2syXdrKVunHliIR7/O7ge2Oea1h05GPaki5dxaKKKZAUUUUAcpBc&#10;QaNAtjfzJbtD8iPKdqyqOhDHgnGMjqDV/S0N5qn9oIGFvHA0MbEY8wsykkew2jB75OK3KK0dS6M1&#10;CzCiiiszQKzP+QlqeOtrZt+Dy/8A2P8AOptSuZIYUhg/4+Zzsi9vVvoBzVa4l/si0tbKzVWnlJVD&#10;J0GOWdvX6dyR060JXdkVfljzM1q5fTkS8t1v7iNZLi4+Zi4yVGeEHoB0xVg3GqWYac3Yu1UZeFol&#10;XI77SOh+uf61L/ZrzKLrSr5IYbj97slh8xPm5yuGUjOc9SOelaxXLuYN82xStkubHXBBpqx+TNA0&#10;sluxKoGVlGRj7pO76HbWqh1rLylbUgtxASchfZh3+oqaw04WReR5WnuZAA8rDHA6ADsBk8e/U1dq&#10;J2bujWDaVmjMa9v5QIIrB4Z26ySENGg9cjqfaoLvTphEv2hU1W3HMkFxGrHPqnGPwNbVFQVzLaxU&#10;05rJrNRYJHHCpx5caBQh7gjsat1QutPLTfarNxBddzj5ZPZh3+vWnWmoCeQ286GC6UfNEx6j1U9x&#10;RfuHKrXiUtayuoaa8n+oDOvPQSEDafy3j6mor1oVsZzcAGHYQ49Rjp+NbNwtvLC0NyI2icYZJMEH&#10;86xxb6HYXCOm+edTmOPzpJyp/wBlSSFPvxWqmktTJ05N6GppizppVml0SbhYEEpP9/aM/rVbVY5B&#10;LZ3KwvcLDIS0KjOcjAbHqD/Ohr+/UeedOYWw+8u8GXHrtHH4ZzT7jWbKK085bmJi6Fo1zyx+nXrW&#10;TaZtGMotW1LNpdxXkPmRE8HaysMFT3BHrU9c1ZT3OlG4vL2KRre5Cy7olyFY8nIJyOoH4Cr0+p31&#10;shuprEJZgHIMg8xfRj2A/lQmOULPTY16oXepxxl4LbM93ghY4xu2ntuPQD61i/2tJetu1Bbu1sz/&#10;AM84yFx/tt94D14Aro7aC3t4VS2jRI8ZGwcH396bTW5KcfUZY2os7KKDOWUfM3qx5J/OrNFFAm7u&#10;4UVmX2pTR3JtLKNHnVQ0jyE7IwemccknB44+vTMdrqdzHcRwagkIErbY5ochd390g9M9jk56ccZr&#10;kdrkcyvY16KKKkoKKKKACiisrXpZEtbeBGZFuZ1id1OCFwScHtnbt/Gmld2E3ZXLy31o9wbdbqBp&#10;x1jEgLD8OtT1zzadZtAIfs0QQfdCqBt9wR0PuK0dEuJbrSYpJmLyKzxlz/HscqG/EDP41Uo2V0TG&#10;V3ZmhRRRUFhRRRQBma4P9Ggk/uXCH8/l/rVarutLu0e5I6qof/vkg/0qkDkZFS9yvsoKKKKBBRRR&#10;QAUUUUAFFFFABRRRQAUUUUAFFFFABRRRQAUUUUAFFFFABRRRQAUUUUAFFFFABRRRQAUUUUAFFFFA&#10;BRRRQAUUUUAFFFFABRRRQAUUUUAFFFFABRRRQAUUUUAFFFFABRRRQA6z+/ff9dl/9FR1mXv+v/4H&#10;/WtOz+/ff9dl/wDRUdZl7/r/APgf9atCL2mf8gmz/wCuCf8AoIoo0z/kE2f/AFwT/wBBFFIChper&#10;XNpamxexlLLuAdM5BIyM59/cVdsb7U7aBUuYUuMD5WEmGH1z1qWioSNZTT6EKNLLfXE7wGJZAuAW&#10;B5Awen4VNRRTIbuwooooEFFFFABRRRQAUUUUAFFFFABRRRQAUUUUAFFFFABRRRQAUUUUAFFFFABR&#10;RRQAUUUUAFFFFABRRRQAUUUUAFFFFABRRRQAUUUUAFFFFABRRRQAUUUUAFFFFABRRRQAUUUUAFFF&#10;FABRRRQAUUUUAFFFFABRRRQAhIVSScADJNQWOjtf3keo3ZBg25hh9uxP8/xqSC3m1MnaTFaAlWkH&#10;3pMcEL6D3rdiiSGJIoxtRFCqPQCi1y7uC03H0UUVRmFFFFAFG/t5i8d3a4+0QgjYekinqp/LimDU&#10;55F/c6XdlvSQKg/MmtGilYpS01RUsbx7ozJLD5M0LhWTfu6gEHP41bqjd2UjTC7s3Ed0owc/dkHo&#10;3+NRPb3uoNsuwtvbD70UUm4yfVsDA9qB2T1RopIkqB43V1PRlOQadWb/AGNCrsYLi4to2OTFA+1c&#10;+vTj8KbJoygpNbzyrdI25ZJZGfPsQT0NGoWj3NSis+G/mSeO3vrfypHOEkQ5jc49eoPsa0KZLTQU&#10;UUUCKVxqKxTtbQQS3FwACUQYC56ZY8CjTLRrW1/fBftEjF5WHOSST19ulRT/ALrXrRk5aaJ0kH+y&#10;OQfzOPxrSpFvRWXUKKKKZAUUUUAFFFFABRRRQAUUUUAFFFFABRRRQAUUUUARzzRW8LyzOEjUZYmq&#10;WjRMltM5iMSzTtKiEYIU4xkdqj2fbNbmjuDuitlR44x93Jzy3vxxWrSLeisFFFFMgKKKKACiiigA&#10;ooooAKKKKACiiigAooooAKKKKACiiigAooooAKztXv57GOEW8IkkkfaN3TgZx9T0FaNQXlqt5avA&#10;xK7hlWHVSOhH0NJlRaT1Mq7un1ZfKsLdzJC6t50nyCJx7Hk+4x3rc7c1lC+1KCEG401n2L87xSqc&#10;46kDr+FaUM0dxCk0TBo3G5SO4oQ57eQ+iiimQFFFFABRRRQAUVGtxC7uizRs0f3wGBK/X0qiNYRg&#10;Xjs7uWHOFljjDBvcc5x+FFxqLYsgP/CQwl+VNs3l+zbhn9MUzV7SaSS2vLdPMlt9wMYIBdGxkDPG&#10;chTz6Umk23mot/cCY3LM+PNJ+RSxwAp6cYrVoi2ncdRJ+6c39qnuwYLO0ulnYY3z27xpH7ksBnHo&#10;M5rds7ZLKxt7SPPlwRrGufRRgfypt9eJYWpmdWY5Coi9XYnAArL/ALQ1dW81re0ePqYUZt+PZjwT&#10;+A/CtHeS0MVaL1N2iobW5ivLWO4hOY5F3DIwfofQ1NWZoFUL7UxaSrbwwNcXLLv8tSFCr0yxPQcH&#10;HUnHTg1frnpiLTXboTsF+1bHhZjgNhQpUe4Izj/aq4JN6kzbS0L1nqzS3C293bG2mkz5Z3h0fAyQ&#10;DxzjnBA9s81cubO3vFVbiFJApyNw6VhXOLq7tLSEhp1uI5mx/wAs0VgxJ9M42/jXSUTikEJMojR9&#10;NXpYwfigNWYbaC2BEEEcQPUIoGfyqWiosW5N7sZLLHDG0ksixovVnOAPxqtZx6e8kl3ZGF2k4eSJ&#10;gwP5cVlXAW+1u6W4UOlpsSKNhkAlQxfHrzjP+yfU5jmVbG7tbu2RUkeeOGQKMeYrMFIPrjO4emPr&#10;Wns9DP2jTNrU4vO0u6j7mJsfXHFZurStNpGn3L/6gzRST+m3HBPsGKn8K3eoway7IC2nm0uUBosF&#10;4AwyDGeq/gf0NZp2lc0a5oNEbMqoWYgKBkkngCpfDyuuh24cEAlzGD1EZclB/wB87aF8PaYkgYW7&#10;FQciJpnMY+iE7R+VadaSkmrIzjFp3YUUUVmWc9ekaZql1c3BK2tztcTEfKjBQpVj/CMAEE8cn8Yl&#10;li1me3ispFmijnSaWeM5RQjBgA3QkkAYHYmumorT2mhHJqFFFFZlhRRRQAVBd2kV7bPBMDsbByDg&#10;qQcgg9iDg1PRQBi/2Pfs3lyaqDB0JS32ykf727H4hR+Fa0EMdtBHBCgSONQqqOwFSUVTk3uJRS2C&#10;iiipGRXNwlpazXMpxHCjSNj0AyawFiu71FuLq8uYpHG4RQSFFj9uOuPU5z7dK6GaJLiCSGVd0cil&#10;GHqCMGsARanZItubGS8CDak8UiDcB0LBmBB9cZ/pWkLGc7lqynlvIr3TLp98scYHm4A3o4IBIHGc&#10;qwOOOPwqpZuXtIywwwG1h6EcH9RWlpdjJbNNc3JX7TcbdyocqirnaoPfqTn1Jqi6fZ9TuoeiuRMv&#10;/Auv6g/nUTtzaGsL8lmPoooqACiiigAooooAKKKKACiiigA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AUUUUAFFFFABRRRQAUUUUAFRSNK00VvAF82XOGbooHU+/0qWlsE87V2f8A&#10;ht4sf8Cb/wCsP1oHHuatpbraWkVupJEagZPf3qaiiqJbuFFFFABRRRQAUUUUAFFFFABRRRQBXvrQ&#10;Xlq0W4o2QyOByrDkGqyX89vKkOoQbC7BVni5jYnoD3U/WtGq99ai8sZrcnBdflPoex/Okyk1s9ix&#10;SEhQSSAB1JrOFtqkwHn30cPGCLeLk/i3+FRXNhp1pEJr5pbgg4Xz3Llj6BemfwouNRXcl07/AEu7&#10;udQPKsfJhP8AsKeT+Jz+VaVZ+kQzQWriSPyo2kZooicmNTzg/rxWhQthT3CiiimSFFFFABRRRQAU&#10;UUUAFFFFABRRRQAUUUUAFFFFAGXE39nalMk4/d3cm+OY/wB7AGw/lxWpTJoYriJopo1eNuqsMg1l&#10;/Z47DVbOG1klVZC5eHeWUKFPOD05xS2L0l6mvRRRTICiiigAooooAKKKKACiiigAorH1nxPpmhss&#10;d1I7TMMiKJdzY9T2H41Lo+v6frkTPZyksn343G11+o9PcVfs58vPbTuZ+2pufs+Zc3bqadFFFQaB&#10;RRRQAUUUUAFFFFABRRRQBBdzxW1rJLMxCAYO0ZPPHHvUGjxSQ6TbRyx+W6pgrj+fv3qTUrc3Wm3E&#10;I+8yHb9RyP1p9lcC6soLgY/eIGOOxxzS6lfZJ6KKKZIUUVRvrmYTRWdoVFxKCxdhkRqOrY/QUDSu&#10;yxc3cFpH5lxKsa9snr9B3qodd0/YSk/mP0Eaqd7H0A61JbaZb27+c26a47zSnc34en4VcwM5wMjo&#10;aWo/dRk22jQT27SX1shmlkaUgHBTcfu5HWtZVVFCqAqqMAAcAUtFCVglJvcZNNHbwvNM6pGg3MzH&#10;AArLHiG2DZe3vI4P+e7w4QD1P8QHuQKPEORaWzt/qEuUaf0284J9g20/hSMyqhZiAoGSSeAK1jFN&#10;XZjKTvZEuswSXNpBPbr5rW8yzhF53jBBx6nDEj3ArM/tmwZvLjnEk/QW6DMufTZ1H4itPw8rrodu&#10;HBAJcxg9RGXJQf8AfO2tOjm5dA5ebUoaTbPp+kolwVV8vLJzwhZi5GfQZx+FWbe8trsMba4hmC/e&#10;8tw2PyrI1TF3rKWcw3W8UAm8s9JGLEcjvt2/+PfTFTUkSytJNQt41jubZd6MgwWxzsPqD0xT5ObV&#10;7sXNy6LodRUc9vDdQtDcQxyxN1SRQwP4GpKKyNSC1srWxjMdpbQ28ZOSsUYQZ+gqeqFzrenWs7Qy&#10;3I8xfvBFZ9v1wDj8auRSxzxLLDIskbjKupyCPY02nuxJrZEV3e21jEJLmZY1JwuerH0A6k/SmWep&#10;Wd/uFtOHZPvIQVYfVTg1lNmTxBfNKPniWNYc9oyucj6tuH/AR6Uy9zHcWM0X/HwLmNFx1KscOPpt&#10;3H/gIPatFBWI53c0r/TDczC5tp/s9yF2Ftm5XXsGXjOMnGCDyaZaaTIlwlxfXS3MkZzGqReWiHGM&#10;4ySTgkZJ71qUVHM7WK5Ve4Vz+pX0lxdxf2fbGZ7Sb5pmcIvHDIDyT6HjFdBXMaURBbCxlYC5tspI&#10;pPJ5+/8ARuufenCKe4Sk4vQ1E1uD7JPLNG8MsABkhbBbn7uCOCD2P8sGprG9kuGkguYfJuYwGZA2&#10;QQehFYgsIda1OSRQrxQWzw+Z1XzGIxj1KgH6bqtC6ZZIL2RGWW2BgvFAyQp5DfTIB+hNTNWkaU7S&#10;h5m9RSI6uiujBlYZBByCKWkSFFFZt1rVvbztBHFPcyJw4gTOz2JJAz7ZzTSb2E2luaVFVrO+gv4m&#10;eEtlTh0dSrIfQg9Ks0mrDTuFQ3V1DZwNNcSBIxxnGSSegAHJPsKmrF1rK6hpryf6gM689BIQNp/L&#10;ePqaqKu7Eydlcli163aVUmt7q2VjhZJo8KSenIJx+OK1awL1oVsZzcAGHYQ49Rjp+NaumLOmlWaX&#10;RJuFgQSk/wB/aM/rVTikroUZNuzLVFFFZlhRRRQAUUUUAFZGsp5c1tdj7qkxSH2bofzA/Oteorq3&#10;S6tZYH+7IpU+3vSY4uzMiiobV3aHbL/rYyUkH+0OD/jU1IbVnYKKKKBBRRRQAUUUUAFFFFABRRRQ&#10;AUUUUAFFFFABRRRQAUUUUAFFFFABRRRQAUUUUAFFFFABRRRQAUUUUAFFFFABRRRQAUUUUAFFFFAB&#10;RRRQAUUUUAFFFFABRRRQAUUUUAFFFFADrP799/12X/0VHWZe/wCv/wCB/wBa07P799/12X/0VHWZ&#10;e/6//gf9atCL2mf8gmz/AOuCf+giijTP+QTZ/wDXBP8A0EUUgH0UUVIwooooAKKKKACiiigAoooo&#10;AKKKKACiiigAooooAKKKKACiiigAooooAKKKKACiiigAooooAKKKKACiiigAooooAKKKKACiiigA&#10;ooooAKKKKACiiigAooooAKKKKACiiigAooooAKKKKACiiigAooooAKKKKACiikZgilmOABkmgBk0&#10;ywqCQWZjhUUZLH0FaWl2kltbu0wAmmfe4Bzt4wBn2AqDSLQGNb+YZnlXKA/8s1PQD8OtatNdynpo&#10;FFFFMgKKKKACiiigAooooAKKKKACiiigAooooAKzp9smvWaEAmKGST8yorRrMuxPbap9uW3aeEQe&#10;WwRhuX5sk4PXtSZUNzToqOCZLi3jmjzskUMuR2NSUyQooooAKKKKACiiigAooooAKKKKACiiigAo&#10;oooAKKKKACs7Tgsl5qFwRmTz/KDHsqgcD8Saa+oy3YMemRNJnj7QwxGvuM/e/CrlnaJZ24iQljks&#10;7t1dj1Jpbl25VqT0UUUyAooooAKKKKACiiigAooooA8Z8TpcR+J9R+053tMWUnuh+7+mB+FXfAqX&#10;DeK4Gh3eWkbmcjpsK8Z/4Ft/KvSdT0PTdYCi/tFlKfdbJVh7bgQce1SadpVjpMBhsbZIUJy2Mkt9&#10;SeT+NepLMU8N7Hl1tY8KGTyjjfrPPpe/mXKKKK8s90KKKKACiiigAooooAKKKKAK2oPPHp87WyF5&#10;gh2Adc1Hpb2psIo7VwyRLtIxgg98jsau1RvNJs73e0kK+aykCQcEe9IpNWsy9WfdTXMt8tlaSLEf&#10;L8ySRk3bRnAAGep561XTVJ4LeK3mtJjfEBFBHyyN67umO9XbGza2Eks0nmXMxBlftx0A9hRuO3Lq&#10;yAf2xHmIfZZcHidyVyPdR3/GprOzkhmluLiUS3EuASq7QqjoAMmrlFFhOQUUUUyQooooARlV0Kso&#10;ZWGCCMgis1fD2mJIGFuxUHIiaZzGPohO0flVK9J1LU7m2lZvstttQxBiBI5UMS2OoAIwOnX8IkVd&#10;Hnt5LTKQSTJDLCGO072CggdiCR06jOe2NVFpaMzck3qjpaKKKyNClf6ct75ciStDcRZ8uVQDgHqC&#10;D1BwOPbtVSHRp3lR9QvEuERgyxRQ+WpI5BbLMTg89QK2KKpSaViXFN3Cq9+80WnXUlsu6dYXaMer&#10;AHH61Vk1/S4pmje8QFThmAJRT7sBgfia0QQwBBBB5BFKzW47p7GBp6RJp8HkHdGyBg3dsjO4+pPW&#10;ptGympalDH/x7jy3wOgkbduH5BD/AMCz3qSTQYjIzW15d2iMSWihZCuT1wGU7fwxV+0tIbKAQwKQ&#10;uckkkliepJPJPvWkppoiMWmQ32mQ3zLIXkhnQYWaFsMB6c5BHsQaZZ6RFaTefJPPdTgELJOVyoPX&#10;AUAD64zWhRWfM7WL5Ve4UUVkXWqXL3Mlvp8cJ8k7ZJpslQ2M7QB1IyMnIx055wJN7A2ka9VrrT7K&#10;/Ci8s7e42/d86JXx9MiqljqUz3ItL6ONJmUtG8ROyQDqOeQR6c8d+uNShpxYJqSGxxpFGscaKiKM&#10;KqjAA9hWdqKfZ7u1u4uJHlWB17OrHv8ATrWnWdrCsLeGcKWW3mWZwOu0Zzj+f4VLLhuRMG0WQugL&#10;acxy6jkwH1H+z6jtWqrK6hlYMrDIIPBFIrJLErKQyOuR6EGsuwni0+WTT528rErG33DCsh5AB6cE&#10;kYo2H8S8zWrmtIyNPVJP9ejMs+evmZO4n6nn6EV0tUbvR7G9m86WJ1lIwXhleJmHuUIJ/GtISS3M&#10;ZRb2KFjlvEbNF9xLUrPj+8WBQH3xv/P3rdqG1tILKAQ20SxoDnA7n1J6k+5qalJ3Y4qyCmTQxXEL&#10;QzxrJG4wyOMg/hT6KkozoNC0+3nWZIpGdDlPNneQIfVQxIB+laNFFNtvcSSWwUUjMqKWYhVAySTg&#10;Core8trsMba4hmC/e8tw2PypDJqKKKACiiigAooqne6lBY7Vk3ySvykUS7nYDqcdh7nAppN7Cbtu&#10;UL+P7NqokH+rul59nX/EfypKWe9h1a2kt0jmgvEHmxRzptJK+h5B9Dg96jhlWeFJV6MM/SpaadmX&#10;dSV0PooopCCiiigAooooAKKKKACiiigAooooAKKKKACiiigAooooAKKKKACiiigAooooAKKKKACi&#10;iigAooooAKKKKACiiigAooooAKKKKACiiigAooooAKKKKACiiigAooooAKKKKAHWf377/rsv/oqO&#10;sy9/1/8AwP8ArVs3tvp1vqN1dOUhSeMMwRmOWjiUcKCepFZrXlvfOz27swVgTuidO/8AtAVaEaum&#10;f8gmz/64J/6CKKNM/wCQTZ/9cE/9BFFIB9FFFSMKKKKACiiigAooooAKKKKACiiigAooooAKKKKA&#10;CiiigAooooAKKKKACiiigAooooAKKKKACiiigAooooAKKKKACiiigAooooAKKKKACiiigAooooAK&#10;KKKACiiigAooooAKKKKACiiigAooooAKKKKACiiigAo6jBoooAfpVx9mm+wSH5Dlrcn07r+Hb2+l&#10;bNc1ff8AHuGHDq6lGHUHcK6Wmhy11CiiimSFFFFABRRRQAUUUUAFFFFABRRRQAUUUUAFNkUtE6jq&#10;QRTqKAMex1CGys7e1vVktpI0CZlTCkgdm6VrgggEHIPQiqerQTXOnSRQKGZsbl3YLLnkA+44p9ne&#10;w3askYaOSPAeJxhk/CkuxctVzItUUUUyAooooAKKKKACiiigAooooAKKKKACiiigAqnqVz9ms22D&#10;dNIfLiT+8x6f40/ULo2dm8qjdIfljX+8x4A/OobHSbe08uVkEl0F+eZiSST1Iz0pFJJass2kH2Wz&#10;ggyD5caoSO+BU1FFMlu4UUUUAFFFFABRRRQAUUUUAFFFFABRRRQAUUUUAFFFNkkWKJ5HOERSzH0A&#10;oAo6jcMXisreQrcTMMleqJ1Lf0/Gm7dVtfuvFeoOzfu3/Pof0p2kRH7M13IoE103mse4B+6PwGK0&#10;KRbdtClb6lHNOLeWKW3nIOElXG7HXB6GrtZuoYl1HToDgDzGl3d/lHQfXP6Vbu7uKzh82XJydqqo&#10;yzMegA9aBNbW6k9FZ39pyJj7Rp13HnnKKJB/46aQ65YlcRO80hOBFHGd5/A0XQckuxpUVBa3kF5G&#10;XhfODhlIwVPoR2qemS1bcoapFK0UM8C75LeQS7P74wQQPfBq1b3Ed1bpPC26NxkGiW6t4CBNPFGW&#10;5AdwM/nVHQyr2Mk6kYnmeXaP4cngfkB+dLqXvE06KKKZAUUUUAFFFFAGVfabO10byxaITOoWSOXI&#10;WTHQ5GSpGTzg5H4VHbabdzXEU2o+QiwtvSGFi4LdizEDOOwx15rZoqud2sTyK9woooqSgrN1+SSL&#10;Q7lo2K8KHYHlULAOfwUk1pUjKrqVYBlIwQRwRTTs7iaurGPHGkUSxxoqxqMKoGABTvD5It7uJf8A&#10;URXTJB6BcKSB7Biw/DFU76xs9PZIxfaiqv8Acs7cqxIHXBK7lHvuAH5VoaZf2bqtlDBJaMi/JDKm&#10;0kdyDyD74JPr1rWWsdDOOktTTqG6uobOBpriQJGOM4yST0AA5J9hU1YutZXUNNeT/UBnXnoJCBtP&#10;5bx9TWcVd2Lk7K5LFr1u0qpNb3VsrHCyTR4Uk9OQTj8cVq1gXrQrYzm4AMOwhx6jHT8a1dMWdNKs&#10;0uiTcLAglJ/v7Rn9aqcUldCjJt2ZarmXkj0e5uY71xDDJM00U78IwY5ILdAQSRg9sY9umoqYysOU&#10;bnPWZXVNTtLi2O+1tWaQzD7rsVKhVP8AFwxJI44FdDRXLQxR6zAt9egy+d88cbE7Y0PQAdM4xk9c&#10;/lVfG7k/BodTTJolnhkifO11KnHoeKx9Mke01P8As4O7wSQtNEHYsY9rKGGTzg7hj0we3TbqJRs7&#10;FxlfUz9LldUaxn/19thc4xvT+Fh+H61cmhiuIjHNGsiHqrDIqnqUMiGO/t1zPB95R/y0Tuv9R71d&#10;hmjuIUmibcjjcpqV2NJfzI5/7XPp2qTWdhFLdQRxjckkuFic8gBjk/dwcc9a07HVBdSm3nga3uQu&#10;7y2YMGX1UjrjIz0Iz06ViGaezv7qwjh33ck7zqznCeWxyGJ9s7cDn5fxpGe9ttQsbu+a3+zQykyS&#10;xAqVDIy8g5+XLAk54xW/s1Y53UbldnWUVg3N6+pXktvaXZjtYABJJAw3O5GcBuwAI6c89scsimn0&#10;ueAm5mntZZVidZm3shY4Uhjz94gEH14945HYpzs7HQ0UUVBYUUUUAYWqYu9ZSzmG63igE3lnpIxY&#10;jkd9u3/x76YqakiWVpJqFvGsdzbLvRkGC2Odh9QemK27/TlvfLkSVobiLPlyqAcA9QQeoOBx7dqq&#10;Q6NO8qPqF4lwiMGWKKHy1JHILZZicHnqBW0ZpIylFtmxRSO6xoXdgqjkknAFVm1GxWMyG7g2jqRI&#10;DWJsk3sWqz7rVUtroxeTJIkYDTyJz5QPTI7+v0qIarcENOLJ2sicJIoO/A/iK9cfrSeH5Yp9OMit&#10;umaRjO3cv6/TGMUrl8lldmpHIksayRsHRhkMpyDWC2V8QX4l++6xtFnvGBjA+jbs/UetXZLOawka&#10;409QyMcyWpOA3uvof0NPKWGuWyl037D3JSSJu4yMFT9DVwlZ6mc4XV0Zl7lriwSL/j4N1GyY6hQf&#10;nP02bh+PvRqdg9jcRXNvPIlu8v71Dyq5PYdgTn6Zq9JbWeh2c11Asay4A8y5mZi3P3d7En6D1rIl&#10;8QPrSjTrazkSWVf3ivwdvfbkdPeio+ZaIdFNPV7mhRUVvIXQqy7JI2KOmc4IqWswas7BRRRQAUUU&#10;UAFFFFABRRRQAUUUUAFFFFABRRRQAUUUUAFFFFABRRRQAUUUUAFFFFABRRRQAUUUUAFFFFABRRRQ&#10;AUUUUAFFFFABRRRQAUUUUAFFFFABRRRQAUUUUAFFFFAFK9huLjTdTitVlaY3EW0Q3PkNwsRPz4OO&#10;M545GR3rPgguIFkFwJFJYYEl60/ceoGK37P799/12X/0VHWZe/6//gf9atCL2mf8gmz/AOuCf+gi&#10;ijTP+QTZ/wDXBP8A0EUUgH0UUVIwooooAKKKKACiiigAooooAKKKKACiiigAooooAKKKKACiiigA&#10;ooooAKKKKACiiigAooooAKKKKACiiigAooooAKKKKACiiigAooooAKKKKACiiigAooooAKKKKACi&#10;iigAooooAKKKKACiiigAooooAKKKKACiiigCC7DeSrBSwSRHZV6kBgTj8q34J47mFZoXDxsMgise&#10;oo5JNPmaeBS8LHMsI7/7S+/86NilqrHQ0VHBPHcwrNC4eNhkEVJVEBRRRQAUUUUAFFFFABRRRQAU&#10;UUUAFFFFABRRRQAVnXX+j6xZ3HRZQ1u5/wDHl/UH860axr67TUES3tI5ZH85SJhGdiFW5O7p2NJl&#10;wWps0UUUyAooooAKKKKACiiigAooooAKa7rHGzucKoJJ9BTqzb7VbWNJrdGM1xtKiKNSxJx0OOlA&#10;4pt6DYmv9RQTJMLS2flAEDSMvqSeBn6UraOoHmRXVwLpTlZnkLfgR0x7Yq5ZQtb2FvC5y0caqfqB&#10;U9KxTm09DOjtLy4uoZr9oNsOWSOHJBbGMkn05x9a0aKKZLdwooooEFFZmrXk0T29pbPsmuCx8zGd&#10;iLjcQPXJUDPHP4HPMN3aBp7W9uZJVGfLnk3pJ7EHpn1GMe/SrULq5DnZ2OjoqG0uY7yzguos+XNG&#10;si59CMj+dTVBYUUUUAFFUNWvZLO2jEIX7RPIIotwyATkkn1wATj2rM+y3Kt5qand+f13O+5CfdPu&#10;4+mPwq4wurkuVnY6KiqmmXn2/T47gpsclkdQeFdWKsPzBq3UtWdik7q4UUUUgCoLq6js4DLIGIyA&#10;FUZLE8AAetT1mH/TtYA6wWXJ9GlI/oP1NJlRV9yzaX8d2zpseKaP70UgwwHY/SqtyTqd01jGT9mj&#10;P+kuP4j/AHB/WrF7YLd7ZEkaC4T7kyDkDuD6iprW1js7dYIgdq9z1J7k+9Go7xWqJugwKKKKZBXv&#10;LNLyNFZ3jZGDo6HBU1Wj0+4+1QzXN806wklE8pV5Ixk4+taNFKxSk0rBR3zRRTJMvTpI47rUBNIq&#10;zm4OdzAErgbfwxV26uktrOa4yCI0LcHrRLY2k7l5rWGRj1Z4wTVf+xdN3h/sUQIORgYpal3i3djL&#10;PTIzH597Gs91KAZGkUHb/sgdgKkk0ewdt4t1jcdGiJQj8sVeooshc8r3uZlm0lrqclg87zRmITRt&#10;KcsOSCM9606rXdjDeKvmbldDlJEOGQ+xqv8A2ST97Ub8n2mx/IUDdnqzRorJ/tCXTf3OohpB/wAs&#10;p40z5v8AskDo36Gm3UmrXFjNstYIQ8bcNKS449hjNFw5GWZNWi81oraKW6dTh/JXIX6k8VCP7Uu2&#10;knjkNoqkCKGWNTux1LdxnpwataY0LaZbm32iPyxgL245/GrdG4NqLskUbbUkkcwXK/Z7pR80bnr7&#10;qe4q91qKa2guQBPBHKB03qDj86p/2JYrkxRvCx7xSsuPyOKNRe6zRorNNjeW4D2l9LIw6x3J3Kw+&#10;uMj60DWoI/ku45Le4H/LEqWLf7uPvCi4cre2ppUVUh1OzmjLidE2nDLIdrKfQg9KVdTsGkEa3luW&#10;PQCQU7i5X2Mlsr4gvxL991jaLPeMDGB9G3Z+o9aZe5a4sEi/4+DdRsmOoUH5z9Nm4fj71tXlha38&#10;arcxB9pyrAlWU+zDBH4GsyRLbRplh0+2829nUndNKzlUHdnYlsZPA7n8SNoyv6mLjb0NymTQxXEL&#10;QzxrJG4wyOMg/hWPHqt7aup1FLdrdmCmWDK+WScAkHPHvnj0x026zacTRNMzoNC0+3nWZIpGdDlP&#10;NneQIfVQxIB+laNFFJtvcEktgrMvNWMVw1taWzXMyY8z5wiJkZALeuOcAH+VadczHJHYXd9BdSJE&#10;5mecM7YDoxyCM9h932xVQSbJm2jWsdUF1KbeeBre5C7vLZgwZfVSOuMjPQjPTpVN9MvrN2XTxbS2&#10;7MWWKd2jMeTkgEK2RnOBgY9aowX9re67pqwy4MbO5Z1KBxsK7VyBuJLA8f3a6qql7j0FH31qZ2na&#10;dJBK91dOj3TqE+QfLGvXaM8nnqe/HAxWjRUN1dQ2cDTXEgSMcZxkknoAByT7Cs222Wkkiasy1U2O&#10;pvZj/j3nUzRD+6c/Mo9uc02LXrdpVSa3urZWOFkmjwpJ6cgnH44qS5/e65ZRr1hR5WPsRtA/E/yp&#10;STW5UGndFTVUa01NdQZWa3eEQyMoJ8sgkgn2O45PbAz7ULi4g1q1lsLCZLlp18t3iO5YlPBYkcAg&#10;ZwOpNdXRWiqWRk4XZi3enz2t3Jd2FusqSgebArBDkcBlzx04IJHQfjjre3mpSW88WmN9jjkEuJZl&#10;VpSp+XGMjAODnPOB269VfwPc6ddW8TbJJYXRW9CQQDWLY3MUlooGI2iULJETgxEDlT6YqoPQma1N&#10;Cx1yzvXMOWguFba0Mw2sD6eh6joT1rSrntPtI9Sl1CcjNrMsccTjuybiXU/8CAz/ALNXIr+8iU2s&#10;lnNPdRnG9BtRx2YseBmspaOxvBc0bo1aKzfI1Wf53vIrb0jijDj8S3X8MUNa6lcHyri7iSHu1upV&#10;39sknH4VNx8q7l5Z4XkaNJUaRfvKGBI+oqtfXxtysECebdy/6uPsB/eb0ApDo2nGJY/skeF6EDDf&#10;n1qW1sILMu0YYu/3ndizEDoMntRqP3VqV4tIibbJes13N1JkOVB9l6AVZWws1kEi2kAcdGEYyKsU&#10;UWE5NhTEhiiZ2jjVWc5YqMbj70+imSFZ2oWbDdfWeUu4xnjpKB/Cw71avLkWdjcXTKWEMTSFR3wM&#10;/wBK59NOiu40nv8ANxcuAzOzHCk9lGflA7Yqow5lqLncXoSz3CX2s20nWEWnmwA/3i2HP1A2j23H&#10;1qPWMppsk0f/AB8RYeAjr5n8IH1PH44qrb6fcyTXOnQyK8dsUnhaR2EkYfcMBx7q3UHORnNXLaAW&#10;VxHLqq3rlW/dyTOjxIex+RV59yOPatOZR0fQn2blrHqW9Uh+zXaXq/6uXEc3sf4W/p+VMqofM123&#10;M81xMlrLnyoYm2DZ2LEckkc+g/UtgMlreixllaVWjMkMj/ewCAwPrjcvPvz6nN02tSvaJ2LtFFFZ&#10;lBRRRQAUUUUAFFFFABRRRQAUUUUAFFFFABRRRQAUUUUAFFFFABRRRQAUUUUAFFFFABRRRQAUUUUA&#10;FFFFABRRRQAUUUUAFFFFABRRRQAUUUUAFFFFABRRRQAUUUUAOs/v33/XZf8A0VHWZe/6/wD4H/Wt&#10;Oz+/ff8AXZf/AEVHWZe/6/8A4H/WrQi9pn/IJs/+uCf+giijTP8AkE2f/XBP/QRRSAfRRRUjCiii&#10;gAooooAKKKKACiiigAooooAKKKKACiiigAooooAKKKKACiiigAooooAKKKKACiiigAooooAKKKKA&#10;CiiigAooooAKKKKACiiigAooooAKKKKACimNLGpIZ1BAyQT2qOG6WZtux0JG5N4xvX1HtQOztcno&#10;oooEFFFFABRRRQAUUUUAFFFFABRRRQAUUUUAFFFFABRRRQBHBL/Z96rg4t5m2yr2Vj0b254P1roK&#10;wJY1miaNxlWGDWjpM73Gnr5pzJGxjZv7xU4zTRT1Vy9RRRTICiiigAoqhcag3nNbWUJnuF4YnhI/&#10;94/0FR/2ddsPNfUplue2wDyx7bO4/Wlcrl7mnRWb9svrX5bqzaYdpbXnP1U8j9aX+1Gx/wAg2/8A&#10;+/a//FUXDkZo0VmXGoGa2tfsLgSXTgIWGdoHLEj2xilM2qwA77SC5HYwybD+Tf40XDkZpVE9zClx&#10;HbtKomkBKpnk4rPXS5bj/SLu4kW7PKGJsCL2A7++etI+jk27P5/mXxdZBcOv8Q6DHYY4x70XY+WP&#10;VmtVN9UsY7h4JLqNJE+8GOB+fTNQjS5nG+bUrvzT94xuFX8BirEFhbwWywbBIobeWkAYs394+9Go&#10;WiiD+2baS2uZIWO6GMyAOpXcMcEZ6jPFTaZB9m0y2iP3ljG76nk/rUlxZWt0VNxBHIU+7uXOKnoE&#10;2rWQUUUUyQooooAKKKKACiiigAooooAKzdEIaxZjxK00hlXurFjwfwxWlVOfSrG5mMs1sjyN1b1p&#10;FJq1mXKKxptOjsLy1urKzYhCwlWIjJBXA6n1q9a6hHdSvCY5YZkG4xyrgkeo9RRcHHS6LdFFFMkK&#10;KKKAM/VLGW58m4tin2m3JKBzhXUjDKT2zwc+oFZ3l6neAwCxks9ww08siEKPVQrEk+mcV0NFWptK&#10;xLgm7kdvBHbW0VvEu2OJAiD0AGBUlFFQUFFFFAFLU7I31qFjcJNG4liYjgMPX2IyD7Gsz/iau3lD&#10;SyknTzXmQxD34O4/98j8K6CiqU2lYlxTdytYWa2FjHbKxfZks56sxJLH8SSas0UVLdyloFFFFAEc&#10;88dtA80zBY0GSTVTR4ni0yPzUKyuWkfd1JJJ598Yp2pWkl3DF5TIJIpVkUP91sdjRaXzSTNa3SCK&#10;6UZ2g5Vx6qe9LqX9nQu0UUUyAooooAKKKKACiiigAooooAKKKKACiiigAooooAzEgit9fHlIIxLb&#10;szheAxDLzj15NadZmsjybdb+M4mtjlf9oEgFT7GtOkipapMKKKKZIUUUUAVbqCxCvc3cNvhFy0kq&#10;DgD3NZh1TTGXZLp0yWp/5avbAJ9SOoHuQMVN4hyLS2dv9QlyjT+m3nBPsG2n8KRmVULMQFAySTwB&#10;WkYJq7IlOSdkP0wy2twNOkmWaNYBJC4XHy5Ix157VBqqNaamuoMrNbvCIZGUE+WQSQT7HccntgZ9&#10;k0nTludFtGlaaJk8wwtG5RliZyUH/fO3j2qS4WfSZYbgXFzcWudswkdTtzgKR0PU1CfIzRpVVfqZ&#10;txcQa1bS2GnzJcPOvlu8R3LEp4LEjgEDOB1Jrq6hlureAZmnijH+04FVf7asWO2F3nb+7DGz/wAh&#10;inKaZMKb3NCoftdv9q+y+cnnkbtmecVRkur27TbbwSWkf8c9wACo9lz1+tZumz6ePEIjtmaQeUVE&#10;rZJaTOWOe5I7+3FRc1VPRtnTVh64iy6jpcUyK0O+RxuGf3gUbR+Rc/hVm51u2t2kwks0cXEskYBV&#10;D0wT6/SoLoR67c/ZI5lNpEqyySRN8xbJ2gMPu9M5HNVGSTIlTk4kV6kMllMJziIISzf3cc59iOua&#10;1dMknm0qzluRi4eBGlGOjFRn9aybvTLSyiWS+u729jLBY7ZymHbqBhVXd0z8xxxk9KpG6vrFWaKO&#10;SztcHhpBOsfpnOCo9SNwFaSu1oZQsn7zsbk2qOt3JBBZyz+SAZipAIz0wD96svUNSt7vVNO2OxiQ&#10;yBgyEBJSAFznocbx+NatlbXDXbX135aytGI1SM5CrnPJ7nNUfGOptpPhq5uzo8+qwLgXFvARuEWf&#10;ncA9do5wP06jOLadzaai1ZCXrQrYzm4AMOwhx6jHT8arWWoPY3KLPDcXVytnClwYVDbJADuBJIGe&#10;c4z3rnNC17w74o8Q21h4ftdR1C1hhE9xqJuZBHasRlEw5+8e4XBH4HHR6GAmlRxMczRMyT85PmAn&#10;dn6nJ/GtdJGOsfmb9nfQX8TPCWypw6OpVkPoQelM1C/FjHGFj82eVtkUYONxxkknsAOp/ris6xy3&#10;iNmi+4lqVnx/eLAoD743/n71NrMMiz2l+iPIsG9JERSxCtj5gB1wVHTnBNTyrmsHM+W5D/ampWuZ&#10;ruK2lt1GXEAYOg9RnO7Hpx/StGbT9N1Ax3E9na3J2gpJJErnHbBIrEOq2tyrQ2Esd3csMLFE24g/&#10;7WPuj1Jre0+1+w6ba2m7f5EKRbvXaAM/pTmrbaBB38ywAAAAMAdAKWiisjQKKKKACiiigAooooAK&#10;KKKAEdFkRkdQysMEHoRWENN1SzAgtPstxAowjTysjqOwOFbdj14/rW9RVKTRLimUtOsDZLI8kglu&#10;JiGlcLgcDAAHYD/E96uMqupVlDKRggjg0tFJu+rGlbY5SFbvS7qTTIrGS5hjG+3MToG8snoQ5A+X&#10;pkH04qSeyvImXVrkBDGvlmBTu2Rk5JJ/vZAJxxgd627+0ecRzW5VbmBt0ZbofVT7EUlrfRXm+3lj&#10;MVwB+8gk649vUe9NzbVhqCT5kUAQRkdDRUIiaxuTZOSUxugY/wAS+n1H+FTVmU1ZhRRRQIKKKKAC&#10;iiigAooooAKKKKACiiigAooooAKKKKACiiigAooooAKKKKACiiigAooooAKKKKACiiigAooooAKK&#10;KKACiiigAooooAKKKKACiiigAooooAKKKKAHWf377/rsv/oqOsy9/wBf/wAD/rWnZ/fvv+uy/wDo&#10;qOsy9/1//A/61aEXtM/5BNn/ANcE/wDQRRRpn/IJs/8Argn/AKCKKQD6KKKkYUUUUAFFFFABRRRQ&#10;AUUUUAFFFFABRRRQAUUUUAFFFFABRRRQAUUUUAFFFFABRRRQAUUUUAFFFFABRRRQAUUUUAFFFFAB&#10;RRRQAUUUUAFFNkkSKNpHOFUZJpqRXl4QkUMkEZ+9NKMED2Xrn60DSbGxPc3S77azd4z0d2Cqf6/p&#10;ViPR7tgvn3xAbl1jQZB9FPp+Ga1be3jtbeOCIEIgwMnJqWnYblbYpJpGnpGE+yRPznc67mJ9yeaN&#10;TsBfWhVDsmQExODgqf8ACrtFFkLmd7nOxSSiZ7eeIxyxqpI3Bsg57j6VNUuuQqEguliJaOUb5FXl&#10;Uwc9O2cVAjrIgdGDKehByDSG11Q6iiigkKKKKACiiigAooooAKKKKACiiigAooqC9DtZTCPO8ocY&#10;60DSu7DRdC4kEFniWdjgDsvqSfSo7u3l0vUbRUDyJONsshP33+nbA/T6VraNfLeQSItqbYQkIsZ6&#10;7ccU7W0LaW7hc+Uyyn1wpycfhmi2lzRO0uWxSkfy42fazbRnCjJP0q5oQJ0wSHH72R5AAemWPH1q&#10;hLN5caFULs7BUXOMk9PpWvp1q1nYRQuQXAJcjpuJyf1NC3I+yWqKpz6rZW05hkm/ejqiqWI/IU+1&#10;voLwusRYOn3kdSrDPQ4PaquTyu17FmiioLu7isoDLKT1wqqMlj2AHc0CSuVdLBjlv4WA3LcsxYHr&#10;uAYfkCB+FaNUtOgmRZp7gBZbiTzCgOdgwABnucCrtJbFS3CiiimSUIdLjg1KS7VzhgdsWOFY43Ef&#10;XAq/RRQNtvcKKKKBBRRRQAUUUUAFFFFABRRRQAUUUUAFFFFABRRRQAUUUUAFVrvT7a+2faI92w8E&#10;Ej6jjtVmigabWqM2wBs76bT9zGIKJYNxJwvQrn2P860qztWHkfZ79RzbPl/+ubcN/Q/hWj1GRSQ5&#10;a6hRRRTJCiiigAooooAKKKKACiiigAooooAKKKKADoMmsh86xdRNCNtrbybvP7uw7L7ep70/WdxF&#10;usjMtk0m242nBwemT/dz1rTRFjRURQqqMAAYAFLcte6ri0UUUyAooooAKKKKACiop7iC2j8y4mji&#10;TON0jBR+Zp0Usc8YkhkSSNujIwIP40APooqC8uRZ2NxdMpYQxNIVHfAz/SgCeiuYTToruNJ7/Nxc&#10;uAzOzHCk9lGflA7YrQ0eeQXF1YSSNIIFSSN3OW2PuAUnuQUPJ5wR9To4WVyFO7NeiiisywooooAZ&#10;NEk8LxSqGRxhge4qjp0skMj6fcMWlhGY3P8Ay0j7H6joa0aqXtl9qEbxyGK4iO6OQDOPUH1BpFJ9&#10;GW6Kzo9T8hxDqSrbyfwyZ/dv9D2+hq9HNFMu6KRJF9VYEU7icWh9FFFAhGVXQqyhlYYIIyCKzV8P&#10;aYkgYW7FQciJpnMY+iE7R+VadFNNrYTSe4VFdNbrayNdeX5Crl/Mxtx75qWsjxDkWls7f6hLlGn9&#10;NvOCfYNtP4URV3YG7K5UhvdHgbcNLlihzn7Q9t8o9z/EB7kDFdCpBUFSCpGQR0xWQzKqFmICgZJJ&#10;4AqXw8rroduHBAJcxg9RGXJQf987auUUldEqcm7M0iAwIIBB4INYurHS43t4Z7loGiJYRW6kttIw&#10;chQSAfX61t1zOkZewWaQf6RKzNOe/mZIYH6EY+gpRipbjc3F6G5YtZy2SfYjE1tjA2dPcfX1qeOG&#10;KHPlRom7k7VAzWLY5j8RMkXCS2xecDpuDAIfqQXH/Afat2lKNmOMm0YuuDybuxvZOLeLekjHohYD&#10;DH24xn/aqG7uYYrYlsSGQbY4wcmUnooHfNdAQCMEZBqklhpmmebdxWVrbFVLSSRwqpwOTkgZqozs&#10;rESjrcfptvJaaVZ20rbpIYEjdvUhQCaoeKNIv9d0OTTtP1aTS3mdRLcRJufy8/OqnPykjv2quLnV&#10;L1VuFuhZo43JCsSsQO24nqfpj+taOmX8l150Fwqi5gI37PusD0YemcHjsQfrSlFrUcZLY5rw98O7&#10;bwjr8d34fv57TTHh2XmnOTIk7gALICT8repHX2rVvdHszr0MjI4+2Bg/lSvEdyjOcoRkY7Gugqhq&#10;cMhSO7gGZ7Yl1X+8MfMv4iou1qjWKTdmWbW0gsoBDbRLGgOcDufUnqT7mpqjt50ubeOeI5SRQwqS&#10;i9ybW0MO4vru8uZorOZbeCF/LaXYGZ2HXGeAB06HJB6d4bfXLi2uZLWeOW/2DmW3jAKH+6/IXPfj&#10;8umVljl0q5uM288trNK0qPBGZChY5ZSq5PXJyBjn86+hMG0mEEMJlJEwdSrCTOWyDyCSc8+tbpRs&#10;YNu50FnfQX8TPCWypw6OpVkPoQelTSypBC8sjbY0Usx9AOTWLY5bxGzRfcS1Kz4/vFgUB98b/wA/&#10;eti6t0u7Oa2kz5c0bRtj0IwaykkmaxbaMMXOqXqrcLdCzRxuSFYlYgdtxPU/TH9a0dMv5LrzoLhV&#10;FzARv2fdYHow9M4PHYg/WspbiezRbe8tLppkG3fDbvKkmP4gVBxn0OMfrWjpNpMk1xe3CGOS4CIs&#10;ZIJRFzjOOM5Zjx6itJpWIi3c1KKKKxNQooooAKKKKAKF9qYtJVt4YGuLll3+WpChV6ZYnoODjqTj&#10;pwajs9WaW4W3u7Y200mfLO8Oj4GSAeOcc4IHtnmqMxFprt0J2C/atjwsxwGwoUqPcEZx/tUy5xdX&#10;dpaQkNOtxHM2P+WaKwYk+mcbfxrZQVjJydzpKKKrz39pa8T3MSH0Lc/l1rE2Sb2LFVryxhvUXzMr&#10;InKSIcMh9jS2t7b3qsbeTdtOGBBBH4GmXOp2dq2ySYGT/nmnzN+QpaDSknpuZ15BqU0Agkt0neNt&#10;0dzHIEIPqVI/PtVdWvbcRC+tRHvbZvVwRntx2q3Jq90/zW9kAo5/fPhm9gB0/E0zUL6G9trPyXBL&#10;XALIfvLgMSCO3IpGmrVmgooooMiC2ivbi1hn+0QL5iK+3yCcZGf79S/ZL3/n6g/8Bz/8XUmnnbpF&#10;q2CcQIcDv8orw638Oa74t0/xB4s8W6hrekXWnmSXTInLQLb4XduUMMgcKMrgnB5J6DaV/LUErntv&#10;2S9/5+oP/Ac//F0fZL3/AJ+oP/Ac/wDxdeYeFPHmrQ/A298QX7tcXtiXghml+YynKhGb1wWAJ745&#10;rnrPwLc6n8NZfHdxrmpnxR5D3sV0LkjYibvkB6gFc9DxwBxkGpLlbvsv1FH3rW6/oe4fZL3/AJ+o&#10;P/Ac/wDxdH2S9/5+oP8AwHP/AMXXOfDrxHfeLPh5aahJLGupbXheV49ymRTgOVBGcjBIBHfpXB6F&#10;qeqX/wC0XcW+q3MM8llayW8ZghMSBdoPClmIySTyx/kKbj7/ACiv7vMev/ZL3/n6g/8AAc//ABdH&#10;2S9/5+oP/Ac//F1xXxn1/VPD/gXzdKllgmuLhIHuIiQ0SEEkgjoTgDPvXD69psvw3v8Awrqnh7Wr&#10;+5uNUmX7bBJcGRb4nBLlR1J3kd+oI55Kjq/nb5sctF8m/uPbfsl7/wA/UH/gOf8A4uj7Je/8/UH/&#10;AIDn/wCLq/RQBQ+yXv8Az9Qf+A5/+Lo+yXv/AD9Qf+A5/wDi6xvH1/rOk+E9Q1PSby1ga1tpHcTW&#10;xlZjjgqd4Ckc9VYdOK534Fsz/DaN3JZmu5iSe5yKI6trsD0S8zu/sl7/AM/UH/gOf/i6Psl7/wA/&#10;UH/gOf8A4uvMvE2j6/45+J0mgX39rWXhK3twzvArRxXLYVuXI2sdxHBzjacYOTUfwo1TUbbxt4k8&#10;Kvqdxqel6eT9mmuJfMaPa2wKD6Y7DjK8Ac0R1/F/cEvd/D8T1H7Je/8AP1B/4Dn/AOLo+yXv/P1B&#10;/wCA5/8Ai6v0jHapbBOBnA70nZAUfsl7/wA/UH/gOf8A4uj7Je/8/UH/AIDn/wCLrxK38Oa74t0/&#10;xB4s8W6hrekXWnmSXTInLQLb4XduUMMgcKMrgnB5J6dn8MPEWva38K5byQNe6pb+dDbNK4zcMoym&#10;4kjucEk9uTR0fdK43o0u7sd19kvf+fqD/wABz/8AF0fZL3/n6g/8Bz/8XXiGseENa0rwBe+MPEet&#10;6paeLoXJikF9/q0LkeUpQkAMGJwp446DIPrngTVL3WvA2j6jqBzdz24aRsY3Hpu/EAH8adtH5fqK&#10;+v8AXQ0/sl7/AM/UH/gOf/i6Psl7/wA/UH/gOf8A4ur9cR8VdQ8Q2Pg5k8M217Nf3Mywl7OJnkiQ&#10;glmG0EjoBntn1xSeg0rs6j7Je/8AP1B/4Dn/AOLo+yXv/P1B/wCA5/8Ai68K8RaXf/C6+8N6hpWu&#10;6lNqWpTB9RtrifK3L/LuJXvkuw+bJGRznmvctbfUotLln024tYJolMjG5t2mVgATgBXTB6c5P0py&#10;so37foJau3cf9kvf+fqD/wABz/8AF0fZL3/n6g/8Bz/8XXl3wDv7nVLHxHf3kplubi+WWVyMbmKk&#10;modb1vVov2idM0yPVL1NPdY91qtw4ibMbHlM4PPtQ1aUY9/8riv7rl2/zPV/sl7/AM/UH/gOf/i6&#10;Psl7/wA/UH/gOf8A4uuP+Mmo3ul/Dq6utPvLi0uFniAlt5WjcAtyMgg1ueALm4vPAGh3N1PLPPLa&#10;I0ksrlmc46knkmhapvsN6NLubBiaJEDuHcjJKrtHU9sn+dNqe5+8n+7/AFNQUhhRRRSAKKKKACii&#10;igAooooAKKKKACiiigAooooAdZ/fvv8Arsv/AKKjrMvf9f8A8D/rWnZ/fvv+uy/+io6zL3/X/wDA&#10;/wCtWhF7TP8AkE2f/XBP/QRRRpn/ACCbP/rgn/oIopAPoooqRhRRRQAUUUUAFFFFABRRRQAUUUUA&#10;FFFFABRRRQAUUUUAFFFFABRRRQAUUUUAFFFFABRSEhQSSAB1Jqt9ujMzQxJJLIMYCLkMT6H/ABoG&#10;k3sWHdY0LuwVR1JOAKg+2pt8wRymHODNsOwfia0LTSmZ1uL7DyA5SEcon+J961HRXRkdQysMEEcE&#10;UWY/dRgvNFHjfIi56bmAzTgQRkHIPer0Gi6fbvvS3BbBXLktx+NU5dElFwq20/lWjNudQfmX1C+x&#10;/SjULRezK/2y389oPNXzF6g/40039qI1k84FGOARz061ppoWnpKjmHftTYQ/IbryfU8nn3qzFp9p&#10;BN50VuiSFNmQO3pRZjfIc/NqltEyAOH3OEyPujPU56cVJ9tj2+YElMAODMEOwfj/AFrolhiWLylj&#10;QR/3Qox+VOIBXaQCCMYosxXj2MIuoTeWAX1J4oWRHOFdWx6HNTnw/a/2glwgVYQPmgC/KxHQ/r09&#10;qq2mkLLNcmKU27RXEkfyIOVOGHX0zRqPljbclplrbpqV5IkpDW0GMoOjsfX2HpVoaHG3+uu7qQd1&#10;3BQfyArShhit4hHDGqIOiqMCiwrpbFNdG05XV1tUBUgjBOMj26VfooqiW29wooooEFFFUtWneDTZ&#10;WjbbI2EQjsWIH9aBpXdijqOveQkn2WBpQhKGQnChunHrg/hVaxCixhK5+ZQxz1JPJqWKNYYljQYV&#10;RgU+pKbVrJBRRRQSFFFFABRRRQAUUUUAFFFFABRVa/uJbW2MsUYkKn5gT0HrTba981xHNH5MpUOF&#10;LA5B/wD1UXK5XbmLdFIzqmNzBcnAyetR3FxHaxebKcLkCgSTZc0SItDJesfmuDwo6BVJA/HqaZr1&#10;s8sUc5US28AZpIj3/wBoeuBniodHlIv2gtpQ9rsLuuchCTxg+/PFbpAZSrAEEYIPehaopvllc5pN&#10;moajHZJLtjCeaxQZPBGAD2rpHYpGzBSxAJCjqfamQ21vb/6mCOP/AHEA/lUtNImTT0RmaGyPZNJu&#10;3XDyF5xjBVz2IPTHA/Cp7ux+0SxzxTNBcJwJVAOQeoIPUVC3+i66rdI7yPaf99On5r/KtKhDk2nd&#10;GYW1GxO+Q/boP4tqBZF+gHDD9aia5h1LVLJ7M+YYNzyMRwikYwf9rI/StisyzeOHUtSEpWNi6v8A&#10;McArtAB/MGgad7u2pp0U1HSRA6MrKehU5Bp1MzCiiigAooooAKKKKACiiigAooooAKKKKACiiigA&#10;ooooAKKKKACiiigAooooAKKKKAGyRrLE8bjcjgqw9QazA9xo64lLXFgvSTHzxD39R79a1ao6lcOi&#10;x2sCq1xc5RQ3RRjlj7AUmVHexdBDKGUggjII70tQ2luLS0it1ZmEahQW6mpqZLCiiigAooooAKKK&#10;KACiiigAooooAKKKKAKGtRvLpFwkalmwDgdTggn+VW4Zo7iBJomDRuMqRUlc/Y3FxFPFLCiLZ3s5&#10;8uFj8yjBJYHoM4zilsy0uaNux0FFFFMgKKKKACiiigDmolW+vbu6uUDyRzvDGrDPlqpxwO2cbs98&#10;j0FSQBbHWrQW6hEu2eOaNRgHCFg+PUbcZ/2vpi7d6TI9y9zZXQt5ZMeYrx+YjkDGSMg5xgZB7U+x&#10;0w2832m5n+0XO0qGCbFQHqFXJxnAzkk8Vs5qxkou5o0josiMjqGVhgg9CKWisTUwRpuqWYEFp9lu&#10;IFGEaeVkdR2BwrbsevH9a0dOsDZLI8kgluJiGlcLgcDAAHYD/E96u0VTm2rEqKTCiiipKCiisqXX&#10;rdJWSGC5uQhKs8EeVBHUZJGce2aaTewm0tzVoqG1uobyATQPvQ8dCCD3BB5B9jU1IYjKrrtZQwPY&#10;jNZ91pdqEM8AS0nj+ZZo1Ax9R3HrWjUF5DHcWc0MpIjdCGI7UmVFtMzoNak+xLcXVhOqFcmSMArj&#10;+91yB36VsAgjI5Bqjp5a90WH7SoPmxYYDjIIx+oqJdIbaEfULsog2xhXCbR746n60K5UlG/Y06Kp&#10;aVcPPYL5zhpo2aOQ+6kjn8MGrtMhqzsFIyq6FWUMrDBBGQRS0UCMltD0i2/fyR7IkOdsk7+Uv/AC&#10;20flWjBcwXUfmW80cyZxujYMPzFYdwFvtbuluFDpabEijYZAJUMXx684z/sn1OY5wlhdWt3bqscj&#10;3EcMgUY8xXYLg+uM5Hpj3Na8ra1ZlzJPRHS1mXOixTTvNBdXNpJIcyeQVw59SGVhn3ABqxealZ6e&#10;F+0zBGb7qAFmb6KMk1n2etXF5G1xFarNbhiNsT/vY/8AeU9++KzTcdTWyloaNlYQ2EbLFvZ3OZJJ&#10;G3M59z/ToKtVTg1SzuNwWYI6jLJJ8jL9Qamt7y2uwxtriGYL97y3DY/Ki7eoW5dCaorq3S7s5raT&#10;PlzRtG2PQjBqWikBzS3M9ki295aXTTKNu+GB5Ekx/ECoOM+hxj9a0dJtJkmuL24QxyXARFjJBKIu&#10;cZxxnLMePUVn6wJrrUphBI8clrGPLIP8TZJ/TAqHT7+5stPW3t3S4dFaR9ynMeT9zHUnO48+tN1b&#10;6WKjQ0vc07rVLl7mS30+OE+Sdsk02SobGdoA6kZGTkY6c84qJNfX96bDUJkgjkTKfZxxMB94ZPKn&#10;27jvwaztO1JbRJxqf+i+ZO8qSSjYjBjnGT0IJPBPTFTx6pY3Wq2kyXUZt7VyzSg5BZlKAD2+Ykno&#10;MCtHGPLcyTmp2W5Z1bULlJzpenoqARgb0P3fbg/Lio5tQubW8spb263W6sQ+xCo+71OM5+lEGz7Z&#10;M1orCzc7gXGCW77e+PrU09vDcqFmjDgHIBrnOnmUXa2hvxyJLGskbBkYAgjuKp3ej2N7N50sTrKR&#10;gvDK8TMPcoQT+NZUJbTJPNtkzCf9bCvf/aX3/nXQQzR3EKyxOHjcZBFWpNbGUor5DLW0gsoBDbRL&#10;GgOcDufUnqT7mpqKxNUle61JdP3ukCwiaXYxUyZJCrkc4+Vs468dutJOTIb5UbdFcrPDHottJf2S&#10;mIwL5kkasdsijlgR0zjOD1z+R6qiUbBGVwoooqSgooooAzL7Upo7k2llGjzqoaR5CdkYPTOOSTg8&#10;cfXpmO11O5juI4NQSECVtsc0OQu7+6Qemexyc9OOM1b0jTNUurm4JW1udriYj5UYKFKsf4RgAgnj&#10;k/jEssWsz28VlIs0Uc6TSzxnKKEYMAG6EkgDA7E1sorlMXJ3Oint4bqFobiGOWJuqSKGB/A1XCaf&#10;o1qxjhgtYc8rFGFBP0A5NPvb2KyiDSZLMcJGv3nPoKx8S3M4ubsgyD7kY+7GPb1PvWLb2OhRW7Hz&#10;3d1f8DdbW57A/vH+p/hH05pkVtDAP3USJ7gc1LRUg5PYrzWUM86TOGDoCMq2Mg+uKlihihXbFGqD&#10;/ZGKfRQHM7WCmeTF5ol8tPMH8W3n86fRQIKKKKAH6b/yCrP/AK4J/wCgivHfEms6h8WvEreEfDsr&#10;ReH7Vw2o34XKyYPQeoyPlH8RGegzXsENi9xoMdnMssfmWoifAwy5XB+hrhNO+C2n6PE8WmeJvFlj&#10;G7bnS2v1jDH1IVBk07a67B003JfH/h230v4Mano2kW+y3tbdGRB12q6uzH1PBJrM0PVbIfs5yTmd&#10;RHHpc1u5J6SfMgX6kkfmK73QfDP9h6dPZSajqurRzMWZtVn89gCACoOB8vt7muTl+B/hWS+eUDU4&#10;7J5RM+mx3JFszAEZxjd3PRuMkDA4okr8y7hF25X2/r9BvwPtpbf4Y2bSoVE08siZ7ruxn9DXIeHf&#10;+TmtY/3Zf/QFr3K2so7K1itbW3WGCJQkccaYVVHQAVzFl8OtMsfHVz4uimvzqFwGDxsy+UMgA4G3&#10;Pb1q2/3nN0s0Rb3OXzTOb+N3iC60fwpa2VsIQup3HkTSzRLIqIBk8MCM9OccYOOcEcb4z8L6f8J0&#10;8P8AiHw/N512sogeO8VZRMOWLrkfIe2VxwRjBzn2zxF4Y07xVpD6Zq9oZ7diGGCVZGHRlI6EZ/oe&#10;K5XTvg7oVnqFld3l5rOrCxULawajdeZFDggjaoUcDA46e1THR380/l2/P7ypar5Gprfg/wD4SO9j&#10;v/8AhJPEmmZiVfs+n33kx9zkrtPzc8n2FZ6fDPY6t/wnHjRsHODq3B/8crvNj/3G/KjY/wDcb8qF&#10;o9A6anJ/En/km3iD/rzeue+BP/JM4f8Ar6m/mK73XNEi1/RLzSbrzkgu4jFI0WAwB9CQRn8Kp+E/&#10;CVp4O0NdI057qW3WRpA1wQzZbryoA/SiOjk+6X5hLVJdn+hxfxK8eXtpeReD/CyPP4ivsIzR/wDL&#10;urDrns2Oc/wjk9q3vAPgO08E+Hms0k82/uRuvLpeCzY4C+gXJx+J71SvvhDpt54lvPEEWs+IbG/u&#10;mLO9ldLFjOOAdmccDjNbHh/wS+gai15/wkXiTUsxlPJ1G986MZI527Rzx19zRHbXd7/5BLfTZf1c&#10;yP8AhWP/AFPPjX/wbf8A2FbHh7wh/wAI9eyXP/CR+INT3x7PK1O+85F5ByBtGDx19zXTbH/uN+VQ&#10;3VobuzntnEirNG0bMnBAIxke9DbS0Cye54v4k1nUPi14lbwj4dlaLw/auG1G/C5WTB6D1GR8o/iI&#10;z0Ga9IvLjSPhv4I8yKzn/szTkVfKt1DOQWALckAnJyST61zmnfBbT9HieLTPE3iyxjdtzpbX6xhj&#10;6kKgya63RfCqaRpVzp1xf6nrENwxMh1ab7QdpABTkD5fb3NG0bL/AIcN5Xex5x48sPDXxA+HMnjm&#10;BJ7e6t7cm3llYA4R2HlugLLyxPvyOe1bvheG7+IPwy0S4vdU1TSrgbt0ulTC2aTYWQZwMbSADgAD&#10;NNf4H+G2do0udai015xO2mJd/wCjFhx0K7unGd2fQivQbPT4dOsobOzthDbQIEjjRcBVHQCnpZ+Y&#10;O915HEf8Kx/6nnxr/wCDb/7CtTUtV0/4c+DPtGo6he3sdsNiSXcvm3Fw5JIXdxk/yA9q6rY/9xvy&#10;rl/GngHT/HVna2upzX0MdtIZE+ysqkkjHO5WqXe1kNWvdnCeA/DOpeNPEK/EHxYmM4Ol2RB2oo5V&#10;8H+EdR6k7vTPquq/8ge+/wCveT/0E1yCfCsxqqp418bKqjAUargAen3K7eWzM1m9q/mFXjMbN/Fg&#10;jGfrRNJwcYhBtS5meNfs6f8AIA1r/r6T/wBBrG8aaVZa3+0TY6bqMPnWdxHEsse9l3DyyeqkEdOx&#10;r1zwX4B07wLZ3Vtpct7MlzIJHN0ysQQMcbVWo7v4daZe+O7fxfJNfjUIAoWNWXyjhSvI256H1qpW&#10;c4vorfkTG6hJdXf8zzf4rfDfwn4a8CXGpaRpP2a7SaNVk+0SvgFsHhmI/SvSvhv/AMk38P8A/XlH&#10;/Kr/AIr8KWnjDQpNH1BrqK3kdXLW5CvlTkckEfpVzRNFi0HRLPSrXzngtIhFG0uCxA9SABn8KUdE&#10;0+/6DerTXYnufvJ/u/1NQVPdAhkBGDt/qagpDCiiikAUUUUAFFFFABRRRQAUUUUAFFFFABRRRQA6&#10;z+/ff9dl/wDRUdZl7/r/APgf9a07P799/wBdl/8ARUdZl7/r/wDgf9atCL2mf8gmz/64J/6CKKNM&#10;/wCQTZ/9cE/9BFFIB9FMl06aEYn1eONNudxQKc/ielU5GWIYttUN1JtHyLDu3N35GAF/GpuaKF9m&#10;X6KbGXMamRQrkfMAc4NOoICiiigAooooAKKKKACiiigAooooAKKKKACiiigAooooAKKKKACikZlQ&#10;ZZgo9Sar7jqDi1tJM7siSVRuWNcHv60DSbF+2REnyxJKq/eaOMsF+pFEdvqd7Ag8oQJIQfNDcqv0&#10;65xXQQRLBbxwrjaihRgY6VJTsPmS2RztrZQxXSWupmVpc/u2aQmKb8PX2Nb0NvDbqVgiSNWO4hFw&#10;CaqanDM4t5oY1l+zyeYYy2N3BHB9eatW86XVtFPHnZIoYZ680Icm2rktFFFMzCiiigAooooAKKKK&#10;AIrm4S1tpJ5DhI1LGq+l28kVqZZxi4nYyyD0J6D8BgVbkjSWNo5FDIwwVI4IrMDS6MdrlpdP7P1a&#10;D2Pqvv2pFx1VluatFIrK6hlYMrDIIOQRS0yAooooAKKKKAEZgqlmIAAySe1c5e363TfapWKWUJzE&#10;D1kP97/AfjU+u3X7z7MxYQJH5swUcuM4C/Tg5qjd2UMdpNcXyCKeUjyFyW2BQDyBx2OeuM1LZtCK&#10;6l1HEkauv3WAIp1V7S5FwrAJt2HaSpyp/wB09xVigzas7BRUMtykTBMM7kZCRrubHrgdqaItQvoJ&#10;Ps9sI42UhXmbaWz3Ax/Ogai3qRf2irXEUUcbMsh4foCPUeo9+lXaZqFnPZv9rj8t7eGBU2sxDKo6&#10;4HT0P4VHFe20yK6TLtYkDJxn86PUcoq14k9FFFBAUUUE4GT0oAKKjgS9vEM1tHF5OcKZWKl/cYB4&#10;qNbkLI0NxtimV9m3dnJwDwfoaLlcrJ3XcjLxyMcjNUbe2k22thIsUTFy0U0fOHAJO4HqDz0xipZv&#10;ON5EiziFHGEJXIL+jex7Yq9Y2Ny94s95GIxBny1Vs7mIwW+mO1LcqN4oD4et2VzJNLJK0ZUO5BCk&#10;nO4DseB0qe00pYJvPnlNxKBhSygBfXA9fetGiqsiHOTGRxRwpsijVF/uqMCn0UUyQoorJuLc3mtt&#10;H9omiEVupBifbhix/DoKBpXJdb+XTjODiSB1kj92B6fjkj8a0AcgHGM9jWRPZak8tsrzw3EMc6yF&#10;mXa+B9OD+lbFJFSskkFV57G1uZFee3ilZRgF1B4qxRTJTa2MzQ0CWs64CuLh96AYVDnoPbGD+Nad&#10;Z2lkPLfy92umX8FAH9KmttStrueSGFyWTnlSARnGR6jIxSWxU022y3RRRTICiiigAooooAKKKKAC&#10;iiigAooooAKKKKACiiigAooooAKKKKACiiigAooooAKy52+y61Hczj9zLGIUftG2c4P1459q1KZL&#10;FHPE0UqB0YYKkcGhlRdh9FYrafa2et2BhhWJWEnK92xwD+Ga2qSCSS2CiiimSFFFFABRRRQAUUUU&#10;AFFFFABRRVPUrtrW2AiAM8rCOIHpuPc+w60DSu7Fi4nS2t5J5DhI1LH8Kx/skkXhmEnCz2yidM/w&#10;kfNj8uKsDRVZEWW8u5VBBdHlyrkHPIPvVy+ha40+4hQ4aSNlH1IpFppaIlhkE0EcoBAdQwB9xT6q&#10;abdR3Nmm35XjULJGRgo2OQRVumQ1Z2CiiigQUUUUAFFFFABRRRQAUUUUAFFFFAFe/Wd9Oultji4M&#10;LiI+jYOP1rH09oW0638gYiEYCj0wMYPuOldBWdcaHp9zO0zxSI7nL+TM8Yc+rBSAT9auMklZkSi2&#10;7oraNltT1J4/9QfLXjoZQDu/TYPwraqOGCK2hWGCNY40GFRRgCpKUnd3KirKwU12VUZnICgZJPpT&#10;qhu5IYrSVrhgIdpD59KkpblTRIymmh9pRZnaVU7IpPAHtjH51o1S0kTLpVss6lXVMYYYOB0z74xV&#10;2kthz+JlC5spEuPtliVW46SIeFlHofQ+hpottSn/AHk16Ldv4Y4EBA+pbr+laNFFg5mZ23V4cYkt&#10;blR13KY2P5ZFU4vEm53RtNum2MVZ4NsiZHXByM/gDWrfrO+nXS2xxcGFxEfRsHH61j6e0Ladb+QM&#10;RCMBR6YGMH3HStIRT1ZnOb2LMttFqwW/0+78qbbsLlNwYA/ddDg5BJ7gjJqjcaDqM8qvPc2t0qKS&#10;sZiaNQ3qBk844yTxngUy0uZLTWb27UZ09vLinYfwygHLfgNgP/1q3r+aWPTpprVfMkCZQAZz7+9E&#10;m17o4R1UjntF3yLdS3Bc3QnaKTzOXULwqk/7uD+JPerYzHr2ntF9+XekuO8YUnJ+jbf++j61Ss9F&#10;lubtp7a8mihZtzXaMC83A4KsCOG3ckZ5roLHTIbFmkDyzTuMNNMQWI9OAAB7ACnzpxFOm1IzNVij&#10;vddit7iJHiggEyqwyGYsR+OMdP8Aa+mK+pIllaSahbxrHc2yl0ZBgtjnYfUHpitu/wBOW98uRJWh&#10;uIs+XKoBwD1BB6g4HHt2qpDo07yo+oXiXCIwZYoofLUkcgtlmJweeoFVGSSIlFtmjaXkN5EXiJ+U&#10;4ZWGGU+hHap6zLrdY6j9tWN3glTZOEGSpH3Wx1PcVfgniuYVlhkDxt0YVgjeS6rYwYW82a6n6+ZO&#10;2D7D5R/KpQqhiwUBm6kDrSSWV7Hf3C21upgdg6u7gKCfvep6+1MhkdjJHKoWaJtrqOnsR7Ec0ipL&#10;qiWoZLWCV0Z4lJQ5HFTUUEJtbBRRRQAVSuWurFHeyl8uN2BlXA455K54z61dqney28iNam5gWZsb&#10;UdxnPUcUWuVGVnqXdE14aixt5UInUZDBThh6+1WtR06S4ljurWRI7qNSvzjKup52nHTkcHt75rG0&#10;e5kuNZaaCzgiOwRyxrKBgZHzAY5/Cuqpwk1qOtBXsYaaZf3jKmoC2itwQWjgkaQyYOcElVwPUYOa&#10;3KKKpybMlFIKKKoateyWdtGIQv2ieQRRbhkAnJJPrgAnHtQld2BuyuX6K537Lcq3mpqd35/Xc77k&#10;J90+7j6Y/CtfTLz7fp8dwU2OSyOoPCurFWH5g1Uo2VxRlfQt1Uv71bKANt3yudscYPLH/D1NTXFx&#10;Ha27zTNtRBkmsNTJcTtd3AxIwwif8819Pr61m2aJdWCRuZTcXD+ZcMMFuyj0UdhUtFFIG2wooooE&#10;FFFFABRRRQAUUUUAFFFFABRRRQAUUUUAFFFFABRRRQAUUUUAFFFFABRRRQAUUUUAFFFFABRRRQAU&#10;UUUAFFFFABRRRQAUUUUAFFFFABRRRQAUUUUAFFFFABRRRQAUUUUAFFFFADrP799/12X/ANFR1mXv&#10;+v8A+B/1rTs/v33/AF2X/wBFR1mXv+v/AOB/1q0IvaZ/yCbP/rgn/oIoo0z/AJBNn/1wT/0EUUgK&#10;k1jbR6w0Jt0jVFDxKBneO7Ennr2q90GBU+p2UnnC9tl3yKu2SMdXX29x+tVYpknjDxsCp/Sp2NJN&#10;ySY+iiiggKOlRSSsJEhijMsz/dQHHHck9hViLSZ7hwb5oxCOfJiJO7/ePHHtQNLqyo19aocG4jz6&#10;BsmpIvtdyN1taFo+zytsz9BjOK3Y4YoRiKJEH+yoFPp2C67HOyST2v8Ax92zxr/z0T50/Ejp+IqR&#10;JEkQNGysp6FTkVvVQn0izmcyKjQyHq8LbSfr2NFgvF+RSoqc6KR/q7+5H+8Fb+lMOk3g+7fof9+D&#10;/A0tQsu5HRUo0i7P3tQX/gMAH8yaUaNIfv6hP/wFUH9KNR2XchoqwNDi/iu7tv8AtoB/IU4aHZfx&#10;+dIPR5mI/LNGorR7mcbpfOMUUckzgZYRLu2/WmSS3S/vvskiW8ePNMikNz3A9u9dFDbw26bIYkjX&#10;0RQKkp2HzRXQ5n+0bP8A5+E/OnrcmX/j3t55vdIyB+ZwK6Oiiwrx7GEtpqUvSGGAf9NH3H8h/jU6&#10;6NI3/HxfSn/ZiUIP6n9a1qKLBzdihHo1hGQxt1kb+9KS5/WryqqKFVQoHQAYpaKYm29wooooEQXl&#10;ytpZzXDdI1Jx6nsKj0y3a00y3gf76p83sTyRU88EVzA8MyB43GCDVTS3k2XEEsjSGCYxqzfeK4BG&#10;fXrS6lL4S/RRRTJCiiigAooooAKKKKACkIBGCMg9RS0UAZmkhYJL20+75c5ZE7BGwRj261NeX4gk&#10;FvAnn3Tj5Yweg9WPYU+5060vHV7iBJGUYBPXFPtrO2s1ZbeFIwxydo60tS24t3Kv2fVZeXv4oTj7&#10;sMOR+bE1Npty93p0M0n+sK4f/eBwf1FWJi4gkMW3zApK7zxntn2qjofOkwyfNukLO27uSTkj29KO&#10;oN3jc0aKKKZBn6hpUd/IrmaSM7DG2zHzKe3Ipb/TftSwmKRYnhyF3LuBBGCCM+wq/RSsVzM55/Os&#10;5lhu1jUMP3cifdb256Gq1/cx+W9sCxdgAQozwev44zxXTywxTxmOaNJEPVXXIrE1SK0tkhtLZEib&#10;zPPfaMBVAOWNJouLTdzR021soLYPZgMkgz5hOSw+p9PSrgIIyDkVyEF9dRadGizXEdtgIG+zjgHj&#10;Iatvw/lLGSAEGOCZkQ45I4PP4k0JhODV22Q6qrXWox22E+WFnhWX7skh4/HA5x71gvDcLAFktWiW&#10;KCRWMkZ2nPQg+pIrrdUjgfTpjcYCopcNnBUjoQfWoJbWa/0W3RnK3GyOQ7xwWABww+tDRUJ2SKq5&#10;2LnrilqMC+xzp02e+HTH86pXsl5HMi3NjcJakZfyyCW9iwyBRchQbY6e6VptpeVYd3ljyQN0j/3Q&#10;TwMcfnRaRO8Fxb3EcixlztDPn5T2z3qRr+11BLa3tIvJhgbzGzgYx0Awfc5p6XMkihktLh0YkRsi&#10;ZD4OPw/GkW00rJBFfTabK8W+adTD+5jYbvnB4GQOn1pbKyfVb6W7vooDGpMeELfMw4zg+xP5U0y3&#10;cjvbxWcgulUkqxG1fQ5zgj6e9bWnWjWVksTuHkyzOwGMkkmmtROTivMwk0zUpENk0aLGGw0zncMc&#10;42jrxx3zXR20csVtHHNL5sirhnxjdUtFNKxnKbkFQS3lvBPFBLKqySnCKe9T1jRWq6rJeXLsyqzi&#10;OB1PKhDnI+rZoYRSerNmqFxezm7a0s4UkkVAzvI+FTPQHAyTUK3t1ZTPb3UU10cBopIYfvDuD2BH&#10;9asaZbyRW7SzjFxOxkkHoT0X8BgUXuPl5dWV2fV5mW38uO3YctcoQ6kegU85+tSadb3aXd3PeCPf&#10;JsVTGeCFB59utaNFFgc9LWCiiimQFFFFAGZPo0Jfz7TFtdB9/mhd3Xrke+aadOls1s3sgrvbqUZX&#10;bb5inrzg855rVqnqd09pYtJGB5jEIrN91STjJ9hSsi1KTdiWyuhe2cdwqld45U9j0I/Op6gs7ZbO&#10;0jgUlgg5Y9STyT+JzU9Ml2voFFFFAgooooAKKKKACiiigAooooAKKKKACiiigAooooAKKKKACiii&#10;gAooooAKKKKAK95Zx3kSo7OpVg6OhwykdxVM3F3prp9slWe1Y7TPt2tGT03dse9alVdSYppd0wQP&#10;iJjtI4PFJlRfRlqiq9iix6fbor71WJQG9eOtWKYnuFFFFAgooooAKKKKACiiigArM1p1e3jstiGS&#10;6fy0Lj5U9T9fT3rTqjqNtcTtbSW5jJgk3+XJkBjjA5HTGaT2Kh8RbhjEMEcQZm2KF3Mck49afVbT&#10;7v7dZJceX5e4kbc56Ejr+FWaYndPUzbQhNa1BH4eQJIn+0oXH860qzbVfO1q9mfJ8kLFH6LkBm/U&#10;itKkhz3CiiimSFFFFABRRRQAUUUUAFFFMllSCF5ZG2xopZj6AcmgB9Fc8LnVL1VuFuhZo43JCsSs&#10;QO24nqfpj+taOmX8l150Fwqi5gI37PusD0YemcHjsQfrVuDSuSpps0KKKKgoKKKgurqKzt3mlYBV&#10;BOM8n2FAJXJ6y75xe31vZwjeYZVmmP8ACgHQH3PpSW2lieATX5leeT52XzmATP8ACAD26VftrWCz&#10;i8qCMIucnvk+pPeluXpFk1FFFMgKKKKACs640PT7mdpnikR3OX8mZ4w59WCkAn61o0U02thNJ7kU&#10;VvDDbrbxRIkKjaEVcDH0rPgDabqMVkp3W04ZogTzERyR7j0q9eXIs7G4umUsIYmkKjvgZ/pXPLps&#10;V4iT6gPtNywDF2Y4Unsg/hA9qajzasOfl0NfR2yl4Bygu5NpHQgnPH4k1o1i6Cxt5LrTAWaO3CSR&#10;FjkhH3fKT3wVbnrgitqk48ug+ZS1QUUUUgMjUdfhs5fs0Eb3F0ziMKo+RXPQM3bjnAycdqy47PVr&#10;e18uDVmzksU8lQrEnJ5wWH1yfxqGC3ll0qDZg31rOXkVjjdKCQ4Ppu3Ng+4NT/21G7vDFa3TXS4D&#10;QmIrtJ6Zb7oH4n2zXRyJIx52R2OrGW7VLS5uPMPG26fejN3Q8fKQeMjirfmyXt+1y8QgMYMLJnJY&#10;g85PselVLPR4YID52XndmkkcMQNzNuOPTmr0UKQKVjBAJyckkk/U1yta6bHW5px8ySiiigzCiiig&#10;CnqkzwadI8bbGJVA/wDd3MF3fhnP4VOmm2SW/kfZYmjI+YMobd7knqfc1l3SPrd3NZRsq2sA2zMR&#10;ncxHQD2Hf3qbydStJbW3fUla1kcRGZ4MyqTwvOcHJ4yQeSODzXRTVomNTc1PDcSQw3kKouLe4aKN&#10;8clNqtjPU4LEc+lbdQWlpFZWywQg7RkkscliTkknuSeanrKTTehor21CiiikMKpanZG+tQsbhJo3&#10;EsTEcBh6+xGQfY1dopp2dxNXVjn/APiau3lDSyknTzXmQxD34O4/98j8K17CzXT7GO2Vi2wEs56s&#10;xJLH8SSas1m6zcMtstrGcS3B2ZH8K/xH8v505TbQQhqUZpzqVyJf+XWI/ul/vn++f6fnUlIqqiKi&#10;jCqMAelLWZbdwooooEFFFFABRRRQAUUUUAFZV5eaidYj0/T47Vma3M5NwzKAAwXsD6itWsyL/kdY&#10;v+wc/wD6MSmgDyvE3/PLSf8Av9J/8TR5Xib/AJ5aT/3+k/8Aia6CimI5/wArxN/zy0n/AL/Sf/E0&#10;eV4m/wCeWk/9/pP/AImugooA5/yvE3/PLSf+/wBJ/wDE0eV4m/55aT/3+k/+JroKztb1b+xNKkvv&#10;7Pv7/YVH2ewh82VsnHC5GcdT7UtAKHleJv8AnlpP/f6T/wCJo8rxN/zy0n/v9J/8TXOH4uWi3y2J&#10;8IeLxdtGZVgOmDzCgOCwXfnGeM10cHi+x/4RibX9Stb7R7SHPmJqUHlSjHH3cknPbHWn0uHWweV4&#10;m/55aT/3+k/+Jo8rxN/zy0n/AL/Sf/E1lN8R4INJh1e78M+IrXTJGAN1Lax4jX++6LIXVMc52/TO&#10;RWxrPiiHSdKtdRttN1PWILkjyxpNv57bSuQ55Hy47+4oasAzyvE3/PLSf+/0n/xNHleJv+eWk/8A&#10;f6T/AOJrnI/i5aS3k1pH4Q8XvcwBWlhXTAXjDdCy78jPbNdtp+pLf6RDqL21zZJJH5jQ3kflyRj/&#10;AG17GjpcOtjM8rxN/wA8tJ/7/Sf/ABNHleJv+eWk/wDf6T/4mqvgbxzZ+ObG9ubSBoPsty0JRn3F&#10;l6q/QY3Dt2wetah8Q2g8WL4c8uf7YbL7bv2jy9m/ZjOc7s+2Pei39fiH9foVfK8Tf88tJ/7/AEn/&#10;AMTR5Xib/nlpP/f6T/4mugooA5/yvE3/ADy0n/v9J/8AE0eV4m/55aT/AN/pP/ia6CigDn/K8Tf8&#10;8tJ/7/Sf/E0eV4m/55aT/wB/pP8A4mtu5uYbS3kuLiQRxRjLMe1FtMbi3jmMMkO8Z8uUAMPqATin&#10;yu3N0FzK9upieV4m/wCeWk/9/pP/AImjyvE3/PLSf+/0n/xNa1rqNnfSzR2twkzQ7d5TkDPTnoen&#10;ai41C2tp1gkZzMylxHHG0jbc4yQoOBnuar2c+bltqL2kbc19DJ8rxN/zy0n/AL/Sf/E0eV4m/wCe&#10;Wk/9/pP/AImtmG8t57NbuOZDbld/mZwAO+fTHfPSobfVrK6lijjkcNKpeLzInQSAc/KWAzwc8Uez&#10;nrpsHtI6a7mZ5Xib/nlpP/f6T/4mjyvE3/PLSf8Av9J/8TWteX8Vh5TTq4hdtrTADZGe270BPGen&#10;rirVS4tJPuNSTdjFtYdda7iF2mnLblgHMUjs2PYEAVdq6Pvp/vD+dUqllBRRRSAKKKKACiiigAoo&#10;ooAKKKKACiiigAooooAKKKKAHWf377/rsv8A6KjrMvf9f/wP+tadn9++/wCuy/8AoqOsy9/1/wDw&#10;P+tWhF7TP+QTZ/8AXBP/AEEUUaZ/yCbP/rgn/oIopAW0uZtNdYb5y9uTiO6Pb0D+h9+9S3Ol2903&#10;nxMYZjz5sX8X1HQ1eZVdCjqGUjBBGQaybi2Okp9rs2dYEYGa3zldvcqD0I68elI0Tu9NGRtYalH9&#10;1racD6xk/wAxULG7j4l0+cH/AKZ4cfoa6BWDKGUgqRkEd6WixPN3Rl6XazpPNdXEXls6qiIWBIAy&#10;ecepP6VqUUUxN3YUUUUCCiiigAooooAKKKKACiiigAooooAKKKKACiiigAooooAKKKKACs60GzWd&#10;RX+8InA/Aj+laNVLrT4bpxKS8c6jCyxttYD+o+tJlRa2Zboqhp01w0l1BPIJfIcIsoXaWyAeR04z&#10;V+mJqzsFFFFAgooooAKKKKACiiigAoqOaeK3iMs0ixoOrMcCiGeK4jEkMiSIf4lORQOz3HOiyRsj&#10;DKsCD9DVHSHYWZtpD+8tWMLe4H3T+IxV53SNC7sqqOrMcAVnaeyyapqUqMGUvGoIOQcIP8aXUa+F&#10;mnRRRTJCiiigArnri0u73WbhRGYoyqoZSONnt6sST9K6Gik1cqMuUqnTrRrSK1eBXhixtVucVNDB&#10;DbR+XBEkaddqjAqSimK7ZQ1W2muIYmiUSeTIJDCxwJMds/y7VYtLuK9gEsRPXDKwwynuCOxqesue&#10;Oe11c3cFq00ckOxxGwB3A8E5I7d6RS1VjUoqCzuheWqzqjJuJBVuoIJB/lU9MhqzsV5rG0uG3TW0&#10;MjerICanVVRQqKFUDAAGAKWigd2FFFFAgoqC6vLeyjD3EgjVjtBIJyfwqO21Sxu5PLguUd8Z2g80&#10;XHyu17C6lObbTLmYEhljO0j16D9afZwC1soYAMeWgU/XvVPUmku5G0uFFzJFukkfoik44Hc8VpKN&#10;qKpJOBjJ70uo3pEWiiimSFFFFABRRRQAUUUUAFMliSeF4pFDI42sD3FPooAy4fPsL+3tJLlp4JkY&#10;R71G5SuDyR14zWpWZGwl8QzeZw0EIESn+INyzD9BWnSRc+gUUUUyAooooAKKKKACiiigAooooAKK&#10;gvbpbKzkuGUsEH3R1JJwB+dVrLUJ7m9mtpbQReUoLMJQ+Ceg6dcc0rlKLauaFFFFMkKKKKACiiig&#10;AooooAKKKKACiiigArNuLuS7kks7FAxGUlmcfJH6j3PtWlWVqCLYTpqMR8sF1W5A+6yE4yR6jPWk&#10;y4WuaFtALa1igDFhGgQE9TgYqWmxyJLGskbq6MMhlOQadTIe4UUUUAFFFFABRRRQAUUUUAFZh1Ke&#10;cOLGxkkCsyeY7Ki5Bx9Tz7Vp1l2jTWWoGxdUeOZpJkdW5UZzhh9TSZcbFvT7Y2mnwW5xuRAGx69/&#10;1qwxIUkDJA4HrS0UyW7u5naLmSya5ZgZLiRpHAGNp6bfwxWjWbp42alqUS8RiRHA9GZcmtKkthz+&#10;IKKKKZIUUUUAFNaREKh3VSxwoJxk+1V729S0VQEMs0hxFEvVz/Qepqquk/aUeXUG8y5ccFTgQ+gT&#10;/GlcpR0uzUoqnpU8lxp0bTHMy5ST/eUkH+VXKYmrOwVFdW6XdnNbSZ8uaNo2x6EYNS0UCOaW4ns0&#10;W3vLS6aZBt3w27ypJj+IFQcZ9DjH61o6TaTJNcXtwhjkuAiLGSCURc4zjjOWY8eorUoq3O6sQoWY&#10;VDc3MVpCZZmIXOBgZJJ6AD1qas6f/Stat4Osdspmf03HhR/M1mzWKu9Ru2+1H75aytj/AAg/vXHu&#10;f4f51NFpNhC/mLbK0nXfJlz+ZzV2iiwcz6BRRRTJCiiigAooooAKKKKAEdFkRkdQysMEHoRWENN1&#10;SzAgtPstxAowjTysjqOwOFbdj14/rW9WTrNxL51rYxSPF9o3vI6HDbFxkA9iSw564zj1FwbvZETS&#10;tdlnTrA2SyPJIJbiYhpXC4HAwAB2A/xPertcydMitlaawzb3KjKurHDH0YZ+Yeuf/r1vWF0L7TrW&#10;7ClRPEsoU9twBx+tE11CD6FisfxBI8cEGTILcv8Avyin7uO5HIGcVsVDcXVtbLm4mjjB6b2AzWbN&#10;YuzORGnabcXxeG4dX24ZbedkLY9SpBPWtOC3htYvLhQIucnHc+pPc+9V9cgscWd3atHEskmDNEwU&#10;fpz6/wBaug5GR0pcz2KnFaSXUKKKKCAooqKRWmuLe2VynnOQzL1CgEnH5UDSuxLq5W0tnmcEquOB&#10;1NZGnp/bVzdSXTSNBE2wQ78KSRu5A64BA+ufw6O1s9Dll2W4tZ5E6gOHYfXk0Xmlyi4N1pxhSRlC&#10;SQyZVHA6HI+6Rk84OfyrSGktSZtONomNPbwaGEurOJo4mlRJoIgSH3EKCFH8QJHTqOPTF2OOXVp4&#10;FW3nitYpVleSeJoyxU7lUKwB+8ASSMcVZttNu5riKbUfIRYW3pDCxcFuxZiBnHYY681s1pKfYyjA&#10;KKKKxNQqG6uorO2e4nbbGnXAySScAAdyTgYqasnX43NpbzqpZLe4WWRQMkrggn8Mhv8AgNOKu7Ck&#10;7K5H/bd0rb5NKkW37lZVaQD1KD+QJP1rXiljnhSaJw8cihlYdCD0NYjXlslt9oaePySMhw2Qfp61&#10;d0KCW20iFJlKOzPJsPVAzlgv4AgfhVzikrkRk27GjWBI/wBo1S6mJyIyIU9scn9T+lbksixRPI33&#10;UUsfoK56yDfZEZ/vyZkb6scn+dZM2WzZYooopCCiiigAooooAKKKKACiiigArMi/5HWL/sHP/wCj&#10;ErTrMi/5HWL/ALBz/wDoxKaA6CiiimIKKKKACiiigDhrn/kt9h/2Apf/AEcKrfE9VnvPB9pcKGsZ&#10;9biE4PRiAdoPsTmt6bw/dyfEW28QiSH7JFpr2jIWPmby4YEDGMYHr+FXPFHhy08VaFNpd27x7iHi&#10;mjOHhkU5V19wf60lpGPk7/8AkzY3q35r9LGpPHHNbyxTKGidCrhuhBHNcJ8GZJH+HNsjMzQxXE8c&#10;Bb/nmHOP60k2gfETULZ9GvfEWkRaayeW+o2tvIL2Ve+VJ2IWGQSDx2rstH0iz0HSLXS9Pi8u1tkC&#10;RrnJ+pPck8n601pd9/6/r5ieqS/r+v8AI5TQP+SueL/+vay/9Baovi94hTQ/BMluLkW82pyC0WTB&#10;OxG/1jYHPC56eora0zw/d2XjrXtckkhNtqENvHEisd6mMEHcMY78YJqG78NXmo/ESx128kgOm6ba&#10;slpCGJfz3PzOwIwBt4GCTwKVrpRf9f8AD7DvZtry/JI898N+KvClh8TtKg8Nais1hqNgmn3CeRJH&#10;tljH7p/mUZLD5a7Fv+S7R/8AYun/ANKK1vHXhmXxT4aeztJUg1CGVLiznckCOVDkHIBI7jgd6xNY&#10;8P8AjQ+L7PxHoj6CLkaWtlcR3rzFN2/exTYucZxgk+vFUnqm+l/xT/V/kK2jS7L8Gv0PQKK5TQ/+&#10;Fgf2pH/b/wDwjP8AZ+1t/wBg8/zc44xv4xnrXV0gCiiigDF8SfNFpsR5jl1CFJEPR154I7jgcVtV&#10;m63ZTXlkjWwBubaZbiFWOFZl7H6jPpzjmrttOLm3jmEcke8Z2SoVZfYg1vN3oxt0uYxVqsr9bGVp&#10;n/Iz67/27/8AoBq88MdnNNdwWkks9wVEvlsMnaMA/MwHHtUdnYS2+saleOyGO68rYATkbVwc1GbK&#10;6tdWub2zEMq3SqJY5nKFWUYBUgHjGcgj8e1aTkpT0f2Y/OyWn9dURFOMdV1fyu3r/XcwLlQfBeqz&#10;7x5lxdGWSIZzCxkXKHODkY9B/WtW9a4il03+1Vtp43uUVRAroYpv4SMsdy9c5x2OO1SLoHmaJd2V&#10;xPia8kM8rxj5VckH5Qf4QQOvJ9uz5bK/1CWy+3C2ijtpFnYwOzF3XpjIG1eTnqeg966HWg3vpd/i&#10;la33f5mCpTS21svzd7/f/kWNbRZNCvw6hgLdzgjPIUkH8DT9KdpNHsXdiztbxlmY5JO0cmodbM8l&#10;g1naxF57oGIEqdiKfvMx7cZx3Jxwau20C2trDboSUiRUUt1IAxzXG3agk+51JXrN+RKPvp/vD+dU&#10;quj76f7w/nVKudmwUUUUhhRRRQAUUUUAFFFFABRRRQAUUUUAFFFFABRRRQA6z+/ff9dl/wDRUdZl&#10;7/r/APgf9a07P799/wBdl/8ARUdZl7/r/wDgf9atCL2mf8gmz/64J/6CKKNM/wCQTZ/9cE/9BFFI&#10;DfqhrQkbR7kRqSSuCB125+b9M1frMuw9/fHT9xjt0QPMQfmcEnCj0HHNJlQ3uaELRvDG8RBjZQVI&#10;6Y7U+kRVjRURQqqMAAcAUtMkKKKKACiiigAorPOt2CsweVlAYrvMbbSR1wcYq3DcwXIJgnjlA67G&#10;Bx+VFxuLW6JaKKKBBRRRQAUUUUAFFU7jUY4ZxbxxyTz4yY4gCVHqcnAqA6ncxyRCbTpIo5JFj3tI&#10;pwScDgGlcpQbNOiiimSFFFFABRRRQAUUUUAFFFFAGZpEqNJfLvXzTdOxTPzAcAcfhWnVLULK2uIW&#10;llHlyRqSs68MmO+afp00txp1vNOAJHQMcd/ekuxcrP3kWqKKKZAUUUUAFFFFABRRRQBmzqt1rkET&#10;LuS2iMpBGRuJwv8AImlu9O2l7mw/c3QGcLwsnsw6fjSWhB1vUdpyNsQbPY4PH5YrSpWNG3Fqxlm2&#10;vNReP7bHFDbKwcwA72cjoGPTGecc1oQwQ26lYYkjUnJCKAM/hUlFFiXJsKKKKZIUUUUAFFFFABRR&#10;RQAUUUUAYtlqNtYQPb3TtCyzSY3RtjBckHOMd60Y9RspceXeQMT0AkGas1BLZWk3+ttoX/3kBpal&#10;txbuyeis46HYZ3RRNC/ZoXKkfkaTOpWP3gL6AdxhZQPp0b9KBcqezNKmu6xxs7sFVQSxPYVnLdaj&#10;dkvawRwQjgG6VgzH6DoPrVPUZLxTBDqLwCzkfMrQxtwBzgnnAJxRcahd2LED3Go31pdNatDbxK7o&#10;zOCW3AAcdRxmrl7ZG6aKSOZoZ4iSkgUHGRggg9atKVZFZCCpGQR0xS0WE5a6FW0sVtneUyyzTOAG&#10;kkbJx6AdAOT0q1RRTE23uFFFFAgooooAKKKKACiiigAooooAytZaIiJIy39oA7rcRDLA+/8As+ue&#10;K0ojIYYzKFEm0bwvQHvis21Dwa/dRukZ89PNVwfmCjauD+tatJFy0SQUUUUyAooooAKKKa7rHG0j&#10;kKqgliewFADqKx7axXU4he3plLyZaJA5Xyl7Yx3xjmp/sN7B/wAeuoOy/wBy5Xf+vBpXLcVtcuzX&#10;ENuAZpo4gehdgM/nVNtb04MVW4EjDtEpfP5CnW+lxIxmuT9quG6ySgHHsB0A+lXQoUYUAD0Ao1F7&#10;qMzy7vUypnX7NaBgwiPMkmDkbv7o4HHWkmjOl3v2uISNbTMftCLltrHo4H6GtWiiw+f7iK3uoLuP&#10;zLeVJF9VOcfX0qWsnVYLeCS2vFRYpRcRhpF+XKk859R9a1EdZFDIwZT0KnIoE0rXQ6iiimSFFFFA&#10;BRRRQAUUUUAFFFFAFXUI7mWydbSTZNwVOcZ55GazrR9TuYnRLxA6tslWeDDx/TBw1bdZ1oNutaiP&#10;7yxN+hH9KT3NIvRlqztUsrSO3jLFUHVupyc1PRRTM276hRRRQAUUUUAFFFFABRRVW71CG0ZY2DyT&#10;P92KJdzkeuPSgaTexarL1qMeVDJESl4ZFjhkU4IJPOfUYzwaZLqzXNxBaWR8ueXdvM0TAxgDPQ4y&#10;aswaakc63E8stxcL0eQ8Ln0UcCluWlyO7L1VdRuTaWMkqjMmNsa+rHgD86tVFc20N3CYp4w6HnBp&#10;kK19SKxs1s7cLktK3zSyE5Lt3NWqz9JZ/KuIJHZzBO0YZjkleCMn6GtCkhyvfUKKKKZIUUUUAZ0x&#10;L6/aqg5jhdpD/ssQB+orRrOcbPEML9pbZk/FWB/rWjSRUuhmf2ddxzTm2vhDFLIZNvkhiCcZ5J9v&#10;Smv9qsbu1ea8eeGV/KcMigAkfKRgevH41q1XvrUXtnJAW2FsFWA+6Qcg/nRYald6likZlRSzMFUd&#10;STWf/Z11KP8ASNTuG9oVWMfoM/rTl0WwDb5IPOfu0zFyfzo1FaPcc+r6cjhWvYMn0cGom1N7iQx6&#10;bCtxt+/KWxGPYHufpV5IIY02JEir6KoAp6qqLtVQAOwFGoXiuhm/a9QuP3UNkbdxw8k5BVf93H3v&#10;0oTRItzyT3FzLLJjzG8woGx7LitOiiwc7W2hm/2Dp24MIGVx0YSvkfjml0dn8i4jkld2iuHQeYcs&#10;BngE9+OfxrRrNj+TxFOF+UPbqzD++QSMj6Dj8RRsNSck0zSooopkBRRRQAUUVmalfzR3EdlaFBO6&#10;GR5HGRGucZx3JPT6H6FpNuwm7K5p0Vz/ANuvtNHn3V0Lq1BHm7owrRj+8CvBA7gjp37HoKcotCUr&#10;hVLUbD7akbRyCK4hbdFIVyBxggjuCP6elXaKSdndDavoYP8AZ2q3QMF0bW3gYYd4JWd2HcDKgL9e&#10;a3I40ijWONQqIAqqOgA6CnUU3JsSikFc54gtp/tkd6YTPbxJkgPt8sg9evOePyro6zJ9e0yN3iN6&#10;isuVL7SUU+7Y2jHuanlcti4zUHdmR9htLrZcNEMsNxCtwc9enFXQAAABgDgAVW00qdOgK9NvX1Pc&#10;1aqUVJu9goopruEjZyCQoJIA5oJDzE8zy9678Z255x9KoX0aXOo2NrKP3beZIwzjdgAbT7Hdkjvi&#10;qtreCW8keWwN5aTAF3hTd5ZA4wxxkjodv8xWrFodjqDpe215PhQRG2fniYf7wyMcggjuQauKaabQ&#10;TUbNJ6iXNjbtASiJDJGCY5UUKYz6g1s6bcveaXaXUi7HmhSRl9CVBIrPGi3Ux8u+v0ltz96OGDyy&#10;49GJY8euAK2QAAABgDoBVzkmZQTTFooorM0CiiigAooooAqJpenx3RuksLVbgnJmWFQ+frjNW6KK&#10;LthaxR1nP9i3mP8AnkaojgcdKv6xzo15/wBcW/lWev3R9Kl7lfZFooooEFFFFABRRRQAUUUUAFFF&#10;FABWZF/yOsX/AGDn/wDRiVp1mRf8jrF/2Dn/APRiU0B0FFFFMQUUUUAFFFFABRRRQAUUUUAFFFFA&#10;BRRRQAUUUUAFFFFABRRRQAUUUUAFFFFABRRRQAD76f7w/nVKro++n+8P51SpMAooopDCiiigAooo&#10;oAKKKKACiiigAooooAKKKKACiiigB1n9++/67L/6KjrMvf8AX/8AA/61p2f377/rsv8A6KjrMvf9&#10;f/wP+tWhF7TP+QTZ/wDXBP8A0EUUaZ/yCbP/AK4J/wCgiikBv1mAmLxExl4E0AWEjodpJIPvz+Va&#10;dZl4yQ63YSOykOHiCk8qx5BA98YpMqHVGnRRRTJCiiigAqlqs8kVmEhOJp3EMbf3S3f8Bk1drOvM&#10;y6tp8Ocqu+Zh9Bgfq1JlR3Llvbx2ttHBGMIi7RVa50yGVhLB/o1yv3ZYwAfxHcexq9RTsJSadzN+&#10;yam37xtQVJR0RIgY8e+ef1pGn1aEeZJbW0sa/fWFm3sPVQf5Vp0UrD5u6Iba6hvIRLA4ZTwfUH0I&#10;7Gpqz73TElEs9s0kF0y8PE5XcR03DoasWNyLyxhuAMF1yw9D3H55oBpWuix0GTWRqd5b3cS2EEyy&#10;yzyKjCNs7Vz8xOPYU2K0g1DUb77TunWKUBAzkovyjIx0yDWtFDFAmyKNI19EUAUbj0iyO2tLezQp&#10;bxLGpOSFHWs/UpQmo232oOtlGPN3qpYNIDwDjpjrWvRRYSlZ3ZWgv7S6wILmKQn+FXGfy60rX9ot&#10;ytsbiPzmOAm7nNE9haXP+utonPqUGfzqKXSrVrJraKJYQeVZBgqw6HPrRqP3S7RWbDeXcN5BZ3sc&#10;ReVWKyxPwduM5BHFaVMlpoKKKKBBRRRQAUUUUAVtQt2u9Pnt0ba0iEA0afcrd2EM6psDL930I4I/&#10;MU67nht7Z5J5BHHjBPf8PeoNHWRNItkljMbqm3aRg4HTI9SOaXUv7JeooopkBRRRQAUUUUAFFFFA&#10;GTcyCy1n7ZNG627QeWZUXIznPzY5HbH1rUjkSVA8bq6NyGU5Bp1UH0azLtJEr28h6tA5T+XFIu6e&#10;5forLtbhrTUH0+4uRINgeF5CAxySNvueK09wLFcjcOozTJasLRUctxDAAZpo493A3sBn86cjrIu5&#10;GDKe4ORQIdRRRQAUUUUAFFFFABRRRQAUUUUAFFFFABSMAylWAIIwQe9LRQBlQmfSpbe1kZZLORvL&#10;ifkMh5IU+o7CtWq2oWv2yxlhBw5GUb0Ycg/nWb/aGpPfWUP2cQbj+8V8EtgfMRjoB29SRS2NLc+p&#10;t0UUUzMKKKKACiiigAooooAKKKKACiiqGtF10a6MbFWCckdcd/0zQNK7sM08i6vru+HMTbYom9Qu&#10;cke2SfyrSpkSJHCiRACNVAUDoBT6EEndhRRRQIKKKKACs7VCbhoNPUnNw2ZMdo15b8+B+NXLieO1&#10;t3nlbbGgyTVTT4JWd765XbPMMKn/ADzTsv17mk+xcdPeL4AAAAwB0FLRRTICiiigAooooAZJFHMh&#10;SWNXQ9VYZFZWjvFBPdwNiGVpGfyAhVVUcZHY54NbFUr7TIr9lZ5ZoyEKHy2xuU9QePaky4tWsy2j&#10;pIgdGVlPQqcg06sybSI4h5ungW1wvI2khGx2YdCDToby6F+lveQxRCZCYtjluR1B49OfwouLlT1R&#10;o0UVm3F69zN9k0+RWk/5azDlYh/VvamJJs0qKzjptyo3R6pdeYOm8Ky/iMU+1vJ2uTaXcIScJvDI&#10;co65AyO469DSuPl7MvUUUUyQoorNnvrptRNrYxwSeWm6UuxGDnhcgcGgaTY+4vLh7p7OyiBlQAyS&#10;yfdQHpx1J4qSzsRas8jyvNPJjfI5647AdAPas20e/l8SSs8UUcaRKkwVyfUr6ZP6YrdpLUuXu6IK&#10;KKKZmFFFFABRRRQAUVBd3aWcIkdWcswREQcsx6AVTdtUvF8sQpZI3DOZN7gewAwD+NK5Si3qWZ9S&#10;s7ZZDJcxBowSU3jdx2x61FpVs0cBuZlAurg+ZIe4z0X6AYFSQ6bZwRqi20Z2/wATKCT7knvVugG0&#10;lZBRRRTJCiiigDHilOjGaO4hf7M0jSJcIu7rzhsc57Z+lSIuoaggkeb7HC3KpGMyEdtxPA+gFalF&#10;KxfP1tqZbz3umlXu5EuLXdhpQm10z0JA4I+lalZ2u/8AIIlUnAZkUk9ssK0aEJ6pMKKKKZJl6eH1&#10;CZdSmO0LuSGIfwDOCW9ScVqVnaTn/Tsf6v7U+zP4Z/XNaNJFT3CiiimSFFFFABRRRQAUUUUAFZs3&#10;77X7ZV4MELyOfXdwB/M/hVu7uorOAyyk46KoGSx7AD1qDT7eZWmurnAnuCCUHRFA4X3PrSZcdFcv&#10;UUUyWVIIXlkbbGilmPoByaZA+iueFzql6q3C3Qs0cbkhWJWIHbcT1P0x/WrEGuqiyQXig3kZA8uE&#10;f60Hoyg9B1zk8YPPTNODSuTGXM7I2axdXie1vBqaIXj8ryp1BG4AElWGeuMtkdeeKSS/1CfhBHap&#10;/wB9v/gP1qv9kjdw87PcOP4pW3Y+g6CpUrPQtwTWrM+61KLVrVrW0t7qWKYbJZPJKBUP3gN2MkjI&#10;rdOsTH7unSf8CkUf1NQ9KKJSchRSj0JDqt6fu2MS/wC9P/gtC6reof3tnG6/9MpeR+BAqOipLuux&#10;ah17TZlB+0rGT1EgK4PpzxUyarYyXIt0uFZzwCOVJ9M9M+1ZcUEUMZSONVUnJAHWke3jeMJgoAwZ&#10;Sh2kH1GKLsPcuX9fkki0O5aNivCh2B5VCwDn8FJNQRxpFEscaKsajCqBgAVY0djPpKmZzNuZwd53&#10;ZG4gA/hUB8PRj5Ir++hg6CFJFwB6BipYfg3FbQkramNSDUjL0sqjXsEbDyYrlliAPRcKSB7Biw/C&#10;tCqTaQdGSCUFWhR2EjquGAOAN3qOOferAurcnAniJPo4rKUru5ryWStqS1lXVzd3kM9rZp5FyVIQ&#10;yuFJ+g7/AIVq0yWKOZNkqK6+hFIE11E09oW0638gYiEYCj+7gYwfcdKm0bLanqTx/wCoPlrx0MoB&#10;3fpsH4VnWej2cmsSROZgjxeZsW4dNzZx/CRu49c9q6eGCK2hWGCNY40GFRRgCtnNNaGXs3FklFFF&#10;ZlhRRRQAUUUUAFFFFABRRRQA10WRGRwCrDBB7iufgVreSWzcktAcKT3Q/dP5cfhXRdBk1zlu/ntN&#10;dn/lvIWH+6OF/QfrSZS+Fk9FFFIQUUUUAFFFFABRRRQAUUUUAFZkX/I6xf8AYOf/ANGJWnWZF/yO&#10;sX/YOf8A9GJTQHQUUUUxFC6vZvtJtbONHmVQ0jyE7IwenTkk46f/AFsshvbqGeOG/SHErbY5ocgb&#10;vQg9M9jk+nHGYZpF0zUbqa5Oy2udriYj5UYKFIY9hgAgnjk/ix7iHV3ghspFmjSZJZJozlFCMGA3&#10;dCSQBgdia2UVymLk7m3RRRWJsFcH4n8X393qzeFPBypPrRH+lXbcxaendm7FvRf59K7mWNZoXiYu&#10;FdSpKMVYA+hHIPuK8s0tpfhFqcljqKef4Y1C43xatsHmwSt/DOQMsD2b/wDUFu7Pb+tP69B9Lo6b&#10;TtKtPhv4Wnkt7XVtYuJJRLdtboZ7i5lYgF9hbj8Ow5yeap/8LO/6kbxr/wCCn/7Oup1i/v7XRmvN&#10;F01dXuTtMVutysIkUkch246c+9ct/wAJV4//AOia/wDldg/wp3beouh0/h/XP7f09rv+y9T03bIU&#10;8nUbfyZDgDkLk8c9fY1qMwVSzEBQMkntWX4fv9X1HT2m1nRP7IuRIVFv9qS4yuBhty8c88e1YnxN&#10;tPEeo+DLjT/DNsJ7u7cQzDzEQrCQd2CxA54H0Jok7LQIq71PDfHni6fxf8QtNuIRINGt7xYLIn7s&#10;hV13uPqcfhivVfjP4n1PRdH03S9HuHtr3VbjyhOjFWRRjOGHQksvPpmvJPGNtq2j3PhDTLrwwdLa&#10;xXbBGb6OY3TeYpZiyjCkt6+vtXbfGOa/lsPButappx09obt/tMAmE3kklSBuXhshCeKElyxj05v6&#10;+8Lvmb8v0ZX8Y+GZfhHbaV4k8OapfGU3Cw6hHNNlLs4ZssP++h7ZBGDkn3W1uEu7SG5jzsmjWRc9&#10;cEZFeTfH+8gl8E6XbRSLJLdXySQqpyXUI2SPUfMv5ivU9Lhe20iyglGJIoERh6EKAaau4u/R/oJ2&#10;Tjbqv1LdFFFIZm63ezWdki2xAubmZbeFmGVVm7n6DPrzjirttALa3jhEkkmwY3yuWZvck1leJPli&#10;02U8RxahC8jnoi88k9hyOa2q3mrUY263MYu9WV+ljI0u6vJNY1S1upkkW38rZsj2AblJPcn8yand&#10;NQudRlXzXtLSNQI2jCM0zHqTuBwB0xjnOc1V0z/kZ9d/7d//AEA1Y+0JfaldabMkkXkBJEZJ2Qyg&#10;g5I24OAeOpGa1qK020l8MXstNFrb+tzODvBJvq+vm9LlOHVr3+xL6RYPtV5ZztbjYp/ekEDdtHTr&#10;kgeh6dpJ5b3TLrTka9e8a4kEMkTxop6cyLtAIC45Bzweo60eHZhHpMysyC1tp5I4ZcAB4lP3iRwe&#10;+SPT60ulI2o3B1m4UhXG2ziccxJ0LemW69+MckVc1GEp3irK/wA7rReXf+kRFylGNm7v8Lbvz7f0&#10;yfWxPHYNeWspSe1BlALHY6j7ysO/GcdwccirttOt1aw3CAhJUV1DdQCM81V1t1j0K/LsFBt3GScc&#10;lSAPxNP0pGj0exR1KutvGGVhgg7Rwa52r0E33N07VmvIuD76f7w/nVKro++n+8P51SrnZsFFFFIY&#10;UUUUAFFFFABRRRQAUUUUAFFFFABRRRQAUUUUAOs/v33/AF2X/wBFR1mXv+v/AOB/1rTs/v33/XZf&#10;/RUdZl7/AK//AIH/AFq0IvaZ/wAgmz/64J/6CKKNM/5BNn/1wT/0EUUgLg0uSYtLd3kzTN0MDtGq&#10;j0Az/OrNtptpatvihXzD1kb5mP4nmrVFKyKc5MKKKKZIUUUUAZ8mrxJNJHHb3M4jO1nhj3KG9OvW&#10;ktI55tQe+nh8kGIRRoWy2MkknHA7cUy3xaas0EThre5DSAZzskBG4D65zitSki3ZbBRRRTICiiig&#10;ArMNheQNMtndxpFMxba8eTGT1KnP8606KBptENrbR2dskEQ+Ve56k9yfepqKKBN3CiiigAooooAy&#10;dbdR9kWUFIvODvOFJ8vHPUdCemfrWojpKgeNldGGQynINR3Uy29pNMwysaFiPXAqDSYfs+k20ffZ&#10;uP1PJ/U0upb1iXaKr3d7BZRhpnwW4VQMsx9AO9U/7WkgYNf2rW0D/wCrfO7HswHQmi4lFvY1Kr3t&#10;5FY2zSyHkD5Uzy57AVTl1YTRbLCOWaZ+EYxMEUnuSR0FTWulwQMJpMz3OOZpTuOfb0/Ci/YfLbWR&#10;TXUbqxukXUCJFli8wiGMnyMHnPUkc9asTa1arGTbk3UhQuqQqW/PHTn1pmhRRtZi7b5rqTIldjk5&#10;DHj2HtWkkMUbM0caKznLFVA3H3pK45OKexRtbF5JFvL5vNuMZRMYWL2A9fetGiiqIbbCiiigQUUU&#10;UAFFFFABRRRQAUUUUART20F1HsniSRfRhmsuey/sy5t7jTbPdkNHJGn8QPIJJ9CBz71s0UrFRk0Z&#10;9vpiszT3+y4uHGDuXKIP7qg9v51W1TT7K1spLmCGOCePDRNGuDuzwMD16fjWzUF3aRXkPlS7hghl&#10;ZTgqw6EH1otoNTd7slQs0asy7WIBK5zg+lOrNiubmzuYrW8IlSVtsVwOCTjOGHr7itKmS1YKKKKB&#10;BRRRQAUUUUAFFFFABRRRQAUUUUAFZunf6ReXl4/3xIYEX+4qn+p5/KtKs3Q1C6cVJzMJXExJyS4Y&#10;gk/pS6lL4WaVFFFMkKKKKACiiigAooooAKKKKACsvWpZFhjhP7u1mJSefGdi+mO2eme1alIQGUqw&#10;BBGCCOtDHF2dxkflxwxqrDZgKhJ6+n1qrc6tbW1x9nPmSz4H7uJCx57egPfms5NKtpdSurXMhiiR&#10;WiAc4hZsk7fQ8A1r2dnHZQ+XHkknc7scs7HqSfWlqW1FFBribU7lLeH7VaxqpaZimxvQKCfxPFTa&#10;XcMUeznd2uYGIYv1Zcna3vxWjWZeQSwahFqECSy8bJokI5XBwQD3BNAJp6GnRUVtcx3dsk8RJRxx&#10;kYI9jUtMz2Mx1N/rDQyf6iz2vs/vuRkE+w/nWnWdCR/b90E5HkR7yOzZbA/I1o0kVLoFFFFMkKKK&#10;KACiiigAooooAKr3dnFeRqshdSp3I6NtZT6g1YooGnbYzf7JM3F5eT3MY4EZIRSPfb1q/FDFBGI4&#10;o1jQdFUYFPoosDk2FVbnT4buVZXMquqlcxyFcg9jirVFAJtbGNsGj6gXSO4azkiAYruk2uD1PU4w&#10;asprFo1q87F4wjbCjrh89hj37VoVXNjbG8F2YVM4XaHP+f1pW7FcyfxFNbe71HMl08ltbn7tvG2G&#10;I/2yOfwFX7e2htIhFBGsaDsKloosJyb0MrTz9mv7m2uP+PmVzIsh/wCWq9gPp0xWrWbrkZOmvKik&#10;zQkPGyjlTkdPwo+2X9xza2IRP71y20n6KMn86NtCmuZcxoSSRxIXkdUQdWY4AqiNc00kD7Uq56Fl&#10;Kg/iRimR2Mt3eG51KGE7FCxRg71HctyOvT8q0iARggY9KNRWitxI5EljEkbq6N0ZTkGnVmjRkj4g&#10;vLyFckhEl+UZOeAQajgudSij+ztZyTzqzDzpGVUK5ODke2OMUXDlT2ZrVS1WaSGy/dPskkkSNTjJ&#10;5IBx74zWaZNXudQeyE8SrtHnvEhHlZ7KSckkVoRaVFHcRzNcXMxjyUWWTcAemfrRe4+VRd2xItJS&#10;O4jma6upvLJKpLJuAOMZrQoopkNt7hRRRQIKKKKACiiigAooooAZLEk8LxSKGRxtYHuKp6U8gimt&#10;ZX3vbSeWGPVlwCpP4H9Kv1lSzpp+sTSyq4gnhUl1RmAZSRjgeh/Sky46po1aKbHIk0SyRsGRwCpH&#10;cU6mQZ2nf6NdXdieiP5sXujc/ocirlzcxWlrJcTNtjjUsxx/nms6O4hu9diltiZFWF43cIdo+YY5&#10;xg9+lWNYtJL3S5oIceb8roCcAsrBgD7EjH40RtcqpffqUP7Q1dz5qW9pHH1EMjMXx7sOAfwP41qW&#10;N6l/bCZFZCGKOjdUYdQf8+9YX9s2CnZLOIp+9vIMS59NnU/hnParumlNNtJrq/kjtftlyGVZnC7S&#10;wVEXn+I7Rx6nFazikjCEm2bNFQvd20d1FavcRLcTBmjiZwGcDqQOpxkZqasjUKKKKACisjU7ud71&#10;dPt5TD+782aVQNwUkhQuehOG59uPUUXkn0eJrxbu4mgjG6aKd9+UHUgnkEDJ64/mLUG0Q5pM1NUG&#10;2SwmA5S6UH6Nlf6itGqGsxvJpM4jBLqA6gDnKkH+lWoLiG6hWWCRXjboRWfU1fwpktRXVul3ZzW0&#10;mfLmjaNsehGDUtFMk5f7e2n7bS/guPtKr96KFpFkA43AqDjPocY/Wi0ike6nvpo/LklVURDglUXO&#10;M47ksTx7VcvDv1uT/pnAi/iST/hRVSqXVhez5WFFFFZlBRRRQAUUUUAFFFFAFYXj6M8kqxCaGeRR&#10;5ScPvOAMdjnv+dWP7Q1dW81re0ePqYUZt+PZjwT+A/CqOq5jhhugN32aYSlR/EMFSB74Yke4FSjW&#10;tPc7IrhZZj0gTmUn02dR+NbU4pozqSd9TQuNZSS3gFlGs8tyhdVc7VRehL9xycY65+hIzLm7ns4G&#10;a902xuIG+VmgGwpngZBzxnvkY61AIxolxbPdMN00L+cqZbySZGk7fw/Owz7D8Fvr611SylsbGeO4&#10;edTGzRNuWNTwWJHAwM4HUmr5I28ieeSZdtY3itkSR9zgcn+lTUUjuqIzscKoySewrmN3qyC8VhAZ&#10;o+JofnjYdQR/j0roYpBLEki/ddQw/GsKK0udSQjBt7Vhguw+dx7Dt9TW8iLHGqKMKoAA9qaHLRWY&#10;6iiimQFFFFABRRRQAUUVTvdSgsdqyb5JX5SKJdzsB1OOw9zgU0m9hN23LlFULPVoLyXyTHNBPjIi&#10;nXaWHqDyD+B4q/Q01uCaewVzViNttsByI3ZAfUBiBW7fXItLGacnlVO0erdh+dY1tF5NrHGeqqAf&#10;r3qXuWvhJaKKKQgooooAKKKKACiiigAooooAKzIv+R1i/wCwc/8A6MStOsyL/kdYv+wc/wD6MSmg&#10;OgooopiCiiigAooooAKgvLO21Czms7yBJ7eZCkkcgyrA9QRU9FD1AxfDPhm18Kaa+nWN1eS2fmM8&#10;UVzIHEAP8CHAO32JP1raooovcLWCiiigDk/FXw+0nxfqum6jqFxexTaecxLbuiq3zBvmyp7jtitz&#10;WdE03xDpkmnaraJdWkmC0bZHI6EEcg+4NaFFKytYOtzgdD+EHhrRNTt79nv9RltQBarfziRLfBJG&#10;xQoHUk85APPXmu+ooqrgFFFFICK5tobu3kt7iMSRSDDKe9FtCbe3jhM0k2wY8yUgsfqQBmpaKfM7&#10;cvQXKr36jFhiSWSVI0WSTG9woBbHTJ74qO4s7W72/abaGbbnb5kYbGeuM1PRQpNO6YOKas0RPbQS&#10;W/2d4I2gAA8soCuB0GOnFQJpWnRurpp9qrqcqywqCD6jirlFNTklZMThF7oq3lhFf+Us7OYUbc0I&#10;I2SHtu9QDzjp65q1RRScm0l2GopO4D76f7w/nVKro++n+8P51SqWMKKKKQwooooAKKKKACiiigAo&#10;oooAKKKKACiiigAooooAdZ/fvv8Arsv/AKKjrMvf9f8A8D/rWnZ/fvv+uy/+io6zL3/X/wDA/wCt&#10;WhF7TP8AkE2f/XBP/QRRRpn/ACCbP/rgn/oIopAb9FFFABWfqUswns7eOZoFndleVQCRhSQBnuf6&#10;VoVT1SETadMCdrIvmIw6qy8g0mVHcgRdUswY1WO8jB+Rnk2yY9+MGl+wXV3zf3R2HrBb5VfxPU/p&#10;Vy0mNxZQTkAGSNXIHuM1NRYbk0yhFo9lBeR3MEXlOilcIcKc8cj1q/RRTJbb3CiiigQUUUUAFFFF&#10;ABRRRQAUUUUAFFFFACEBlKsAQRgg96w1sLwq2nGELZfaDJv8zgx5yEA61u0UmrlRk4lW302ytJPM&#10;gto0fGNwHNWqKKYm29wooqhqUsoNtbwSGOSeUKWXGQoBLEZ9hQCV3Yr6jawQ3dnNDGIppLlVaRDt&#10;yOSQcdc4xzWvWeukReakk1xdTlGDqJZTgEdDgYFaFJFSd0kFFFFMgKKKKACiiigAooooAKKKKACi&#10;iigAooooAKKKKAMi7MdnrAvbqLMBiCLNt3eU2T17jOetSJeXl9PIbHykt0AxJPE3zk5zjkcDitOi&#10;lYvm02MyW6v7IxyXX2WSFnVGMYZWXJxnknNadUb/AE9ryWCaOfypYSSpZA459j396gn0y7kt5CdT&#10;uWm2HZtIjXdjjOB60aj91pamrRWYuo3MEQF3p1yGA+ZotsgPvwc/pWhDMlxBHNGco6hlOOxouQ4t&#10;D6KKKYgooooAKKKKACiiigArNsyLfVr22OAJSJ4x65GG/UfrWlWdP++120jGP3EbzMfr8oH8/wAq&#10;TKj1Ro0UUUyQooooAKKKKACiiigAooooAKKKKAM6fT5I5pLqxlZJ2bc0bsTHJ7EdvrVmyu1vIS4R&#10;o3RtkkbDlGHUUmoTSW+nzywoXkVCVAGeaj0uKGOxV4ZTN5vzvKWJ3tjBPP06Uupe8bsu0UUUyDKm&#10;RtLuBcRP/os0wE0ZHCFuNwPbnGfrV6e7gtpYY5pAjTNtjBHU064gjureSCUZRxgis6TQkndfPu55&#10;40DBVkIJBI65xmlr0NE4v4iXSAMXpxybuTJ9ea0ax9HZrKSawu3P2hpGkRj0lB7j39RWxQthT+IK&#10;KKKZAUUUUAFFFFABRRRQAUUUUAFFFFABRRRQAUUUUAFFFFABRRRQAUUUUAFIw3KRkjIxkdRS1Wvr&#10;xbG385o3kBYLtQc8nFA0m3ZFLSVa0ubmxlzJKMSmfJO8Hgbs9Dx0rWrN0ux8tfts6ML2YEyEsTgE&#10;5C47Y4rSpLYqbvIKKKKZAUUUUAFFFFABRRRQAUUUUAFFFFAGYmm3dtuSzv1ig3FliaENtzzgHI4q&#10;OePVnH2RmieOXhriMbCi9xjJ5PYiteilYvnfUZFEkEKRRqFRBhQOwp9FZF9fXMl69lZOsXlKDNMy&#10;7iCeQqjpnHJJ9R+FRjfRGcpW1Zr15t8Q531vwhdKdMl1C1lkEVrbW8QaSRydqyFz/qxnuBwDyecV&#10;1sF9d2VxDHeTi5gmcRiUoFdGPTOOCCeOgwSOvagbhNAVLG7WTy1ytvJHGZN6dhhckEDjkY4/LSMb&#10;bkOV9jg/h1o2raH46SHxbaXGp6rNYj7FqvmmZLaNFAaI5+4cnG7vn3OfZ65a0vJjqZv2sJ/KWIxR&#10;AlVYhiCxIJ4ztXA68VrDXIAf3tvcwjuzR5A/75JrOVk7I0ipNXNOiooLiG5TfBKki+qtmqt5q0Fn&#10;L5OyWefG4xQruIHqegH4mhJvYHpuQ6lYztdJfWiq8yp5ckTNt8xc5GD2IOcZ45P1qmbS91Rfs89k&#10;9pbMf3xldCzr3VQpPXoSSOO1atlqUF8WVBJHKgy8Uq7WA9cdx7jIq5VczjoRyp6hWVfQrY3EV9B+&#10;6LTIk4BwrqTjJHqCetatRXNvHd27wSglHGDg4NZs1i7MlorIngSwAZ9bmtw3A+0SIQfpuFQ3U+oW&#10;3kpHqMU5nPynyRkLjJYYOPTt3o1QKKbsmFypj1q4B582NZFI7AfLilqmbOYXKzpeSs+Ar+ad24Z6&#10;e3erlIcrdAooooJCiiigAooooAKKKKAEIDKQwBB6g0/w9cwtFPbRk5jlYgbTgLnselNqvYG90y38&#10;iEW0ibi3zAqefpmjqXG3K0FuALi7DHdMJmDsTkkZ+X9MVYqrJHdXN8l1OYUwfuovIGMAbu4781ao&#10;Qp7hVa/x9lw2fLLqHx127hmrNMliSaMpIu5T2oFF2dzforO0Wd5rDa7FzE7RiQ/xgdD/AE+oNaNU&#10;JqzsFFFFAgooooAKKKhe7tomCyXESMTgBnANAWJq59sr4gvxL991jaLPeMDGB9G3Z+o9a3IriGZp&#10;FikV2jba4B6GsvWXtZnS1ktDczKN42vsMfbO4cjPtVRko7ilBy0RUvctcWCRf8fBuo2THUKD85+m&#10;zcPx9609TvZINlvb4+0SgkMRkIo6t/hWFHbkSr9nt57QgHzZTcNI7/3QHYliO+OlWIPtUsgnu8eY&#10;IljGDnOMkk/U0pzUtEVCny6skZLieSM3N0ZljO5V2BRn14qWiioG22FFFFAgooooAKKKKACiiigA&#10;ooooAKzIv+R1i/7Bz/8AoxK06zIv+R1i/wCwc/8A6MSmgOgooopiMbXPElroYVHRprhxuWJDjj1J&#10;7Cq+ieLbXWLj7M8TW1weUVm3B/ofX2rlvG1pPBr73MgJhuEXy27DAwV+vf8AGs/w7aT3mv2YgB/d&#10;SrLIw6KqnJz9en4168MFReF9q3rb+kfPVMzxMcwWHUfdvb5dz1qiiivIPoQqvfWcWoWFxZT7/Jnj&#10;aN9jlGwRg4I5H4VYopNXVmCdtTypfD/jb4cjf4bum8R6DGMnS7xsXESgdI2HXgcADvwhPNdT4V+I&#10;mheK5GtIZHstVjJWXTrweXMrDOQAfvYwenI7gV0d/qFnpdnJeX91Da20f35ZnCKvYcn3rxXxXc2/&#10;xYvBb+EPDIuZYXCt4iuQ1ukWMcAjDNjI4OSOSF7003e2/wDX9bg0rX2/r+tj3Oiue8H6NrWhaP8A&#10;ZNb19tZlBBSV4drIMcqWyS/P8R5rP+J2o63p/gq5XQLC6u7+6YW4+yxs7xKwO58KM8AYB7EilJ8u&#10;w4rmPJvHvxK1HU/iJZWGialdW2l2d0tuzW0rRi4feN5JB+YDoAfc969K+LHjS/8ACeiWcGj7Rquo&#10;z+TA7KG2AYywB4J5Uc+teG+ITBpn/CIWMOh61ZPY/NML6z8l7mQurMUGTu6YH4Cu/wDjDqH9oxeC&#10;NYezu7GA3Tl472Ly5IvmTh1ycHCk/SqUfdjHzsK/vN+X6Mk8QP4v+FI0vXJvE93rdnczLFqNrd/M&#10;u7lv3ZJO0YzjGOVGcg4HtcMyXEEc8Tbo5FDqfUEZFeU/tByJ/wAIHZR7hvfUEKjPUBHz/MV6bo8b&#10;xaJYRyKVdLaNWU9QQozRF3i/J/oDVnHzX6l2iiikBQ1e/bT7IPCgkuJXWGCNjgM7dMn8z26datW0&#10;csVvGk05nkA+aQqF3H6DgVleI/8AmE/9hKH+tbVbzSVKNutzGLbqSv0sFFFFYGwVl6dqF1c6pqFp&#10;cxQx/ZvL2iNi33lJOSQM/kK1KxdM/wCRn13/ALd//QDW9JJwndbL9UY1G1OFnu/0Za1ia7tLP7ba&#10;tu+z/PJAQMSp356ggcgj06GrsMyXEEc0Tbo5FDqcYyCMiqusf8gPUP8Ar2k/9BNGj/8AID0//r2j&#10;/wDQRQ0nRUuqdgTaqtdLF0ffT/eH86pVdH30/wB4fzqlXOzYKKKKQwooooAKKKKACiiigAooooAK&#10;KKKACiiigAooooAdZ/fvv+uy/wDoqOsy9/1//A/61p2f377/AK7L/wCio6zL3/X/APA/61aEXtM/&#10;5BNn/wBcE/8AQRRRpn/IJs/+uCf+giikBv1nPqcy3c8aWMk0UJCs8bgtkqD9049fWoJvO0eRJkee&#10;6hkxG0ckm5g5+6QT6ng1b063mhSaS42iWeTzGVeQvAAGe/SkaWSV9yuJtXuFMkUUEMbnCLMDvQf3&#10;iOmfb6VIujWzbWujJdSD+KZyR+A6CtGiixPO+mgiqqKFVQqgYAA4ApaKKZIUUUUAFFFFABRRRQAU&#10;UUUAFFFFABRRRQAUUUUAFFFFABRRRQAjOqKWdgqjqScCsuKaK/1sSQussNtCQHU5G9j/AID9ak1K&#10;NJ7zToZVV0aZiVYZBwjHpWgqqihUUKo6ADAFLcvRL1FooopkBRRRQAUUUUAFFFFABRRRQAUUUUAF&#10;FFFABRRRQAUUUUAFFFFABRRRQBHOGa3kCjLFSAPfFVNHnR7CKAblmt41jljYYKkD/wCtS3t+UijW&#10;0MUs0soiXLZVTySTj0xUllZm1815JTLPM26SQrjPGAAOwFLqXa0dS1RRRTICiiigAooooAKKKKAC&#10;s7Tv313f3Rz80vlL9EGP5k1oMyopZmCqBkknAFZ+ikNZSOpyrzyMp9QWPNLqUvhbNGiiimSFFFFA&#10;BRRRQAUUUUAFFFFABRRRQBW1DP8AZt1tJB8l8EduDRpwUaZa7FCr5SkAD2qrrUkbWT2QDPcXClY4&#10;06k+p9AO5rQhVlgjVgoYKAQnQHHb2pdS/sj6KKKZAUUUUAQXdpDeQ+XKDwcqwOGU+oPY1Uhu5rOZ&#10;bXUCDuOIrjGFf2Po3860qiuoEubWSF1DKykYIpFJ9GS0VT0mXztItHzk+UoJJ7gYNZmuXUc9unky&#10;RTwRNvnWOYZHZf1P6UX0uNQblY2Lq9trJVa5lEYc4UnucZotLyC9iMsD7lBKnggg+4NcfbtPdXlq&#10;kdyxRmIXzQXERJbHXk/Kv611Wm2BsIZFaQSPJIZGIXaMnHQfhSTuVOCivMu0UUVRkFFFFABRRRQA&#10;UUUUAFFFFABRRRQAUUUUAFFFFABRRRQAVj6rcPdifTYLaSSQhP3gI2oScgnvxjNXb2+W12xohluJ&#10;OI4V6t7n0HvSWNpJB5s07h7mcgyFRhRgYAHsKT10Lj7vvMuUUUUyAooooAKKKKACiiigAooooAKK&#10;KKACiiigAorM1a8mie3tLZ9k1wWPmYzsRcbiB65KgZ45/A4l7DPA1siahe7biYRS75iQVIJPX7uc&#10;YyuOtXGFyJTsdK2o2SyPGbuDzIwS0YkG4AdeOtc2t1PFeT38tsxt7va5WFS7RkKBkjqcgDoOMVbk&#10;0yxktvs7WkPlYwFCAY+nofeodLleawQyNuZWePf/AHgrFQ34gZ/Gm1yaoE+bRkU8h1by4Yo7iK3S&#10;RZHlkRoiSp3KFBw2cgHOO1XIraKElkT5z1cnLH6k81LRWcpcxcVyqwUUUVIyB7WJ38wAxyf89Izt&#10;b8xUOklgbxJnL3IuGMjN95gfuH/vnA/A1dqtd2EF5hpA6SAYWWJyjgezDnHtVwko7kzTkiXlte04&#10;Rf6xPMaXHaIqRz9X2fl7V0FYWgJHZPPZkAyYEglbl5F6fMTySP6it0HIyOlOUlLYFFx3CiiipGcv&#10;pyJeW639xGslxcfMxcZKjPCD0A6YqJIIrPXPLgRVjnt2dlA4Qqw6Dtncf++c1d1Sxl0+Ka6sbpYl&#10;dsmCWHzFLsf4cMpXJOTyR3xUVratEWmmkMtzIAHkIwMDoAOwGTWspxaM4wktSzRRRWBqFFFFABRR&#10;RQAUUUUAFFFFABRRRQAUUUUAFR3Cu9tKkZw7IQpz0OKkqK6keK1kkjXLquQKBrc0tJuEltfJWHyW&#10;t8I0ec44BB/Gr9VNNtobe0Uwt5nmAO0p6uT3q3TQStfQKKKKZIUUyWaKCMyTSLGg6sxwKybvWfMi&#10;2acHkkYgeYYztUdzk4zSbKUWyLUJWvb+W0Mn+jwhSyIfvsf7x9vSo1s7ZFKrbxAHr8g5p0MIhQqC&#10;WLMWZm6sT1NSUhuXRFdLXyXJtZntgyhWEWBnHTqPc1JFCsW47nd3OWd2yx/GpKKBOTYUUUUCCiii&#10;gAooooAKKKKACiiigAooooAKKKKACsyL/kdYv+wc/wD6MStOsyL/AJHWL/sHP/6MSmgOgooopiI5&#10;oIbmJop4kljbqkihgfwNNtrO2s4zHa28MCE5KxIFGfoKmop3ewWW4UUUUgCq9/8AbP7PuP7PMAvf&#10;LbyDcAmPfjjdjnGeuKsUUAea2fwxvddv11P4g6udXnRi0On27FLSHr0GAW429h053V6LbW1vZ20d&#10;tawRwQRLtjiiQKqD0AHAFS0UeQeYUUUUAcL45+HP/CZ65pGpf2r9j/s458v7P5nmfMG67hjp6Gt/&#10;xV4V0zxjor6XqqOYiwdJIm2vGw6MpwRnkjkHrW3RSsrcvQL63PMtP+ELPqOn3HibxNea7b6aoFna&#10;yReWiYOfm+Zi3b0zgAkgYr02iiquwsFFFFICvfWUOo2UtpcAmOQYO04I7gj6Gn2yTR28aXEwmlUY&#10;aQJt3e+MnFS0VXM+Xl6E8q5ubqFFFFSUFQRWkEN1Pcxpiafb5jZPzbRgcduPSp6KabWwmk9ylqWn&#10;/wBpRJbyS7bUsGmjC8yAcgbs8DPXHPuKu0UU3JtKPRCUUm5dWA++n+8P51Sq6Pvp/vD+dUqhlBRR&#10;RSGFFFFABRRRQAUUUUAFFFFABRRRQAUUUUAFFFFADrP799/12X/0VHWZe/6//gf9a07P799/12X/&#10;ANFR1mXv+v8A+B/1q0IvaZ/yCbP/AK4J/wCgiijTP+QTZ/8AXBP/AEEUUgNq4t4rqBoZkDxsMEGq&#10;NvcS2M62V45ZWOILg/x/7Lf7X8/rWnVLV/J/sm58/bt8s43f3scfjmk+5UXf3WXaKgs9/wBht/MJ&#10;L+Wu4t1zjnNT0yWFFFFABRRRQAUUUUAFFFFABRRRQAUUUUAFFFFABRRRQAUUUUAFUL+4m82GztX2&#10;3EpyXxny0HVsfoKv1k6spjureW1LDUHOyMD7rqOSG9h+dJlQV2WIdMWO4S4lubieVM7fMfhSRg4A&#10;AFXqO3NFMTbe4UUUUCCiiigAooooAKKKKACiiigAooooAKKKKACiiigAooooAKKKKACqmpW9xc2T&#10;xW0ojdupPcdxntn1q3RQNOzuc1LHbLpz3tvaC0u7OURnYehBAPI+8MHvXS1kaYsN1HqUEirIpun3&#10;DqCDjFSvoloCrWwa1kHG+A4JB6g1KNJ2bszSorN/s+5t/msr2TPeO4JkVv6j8Kk06+kvBMskOx4X&#10;8tmU5ViOuDTuQ46XReoopMjOM8+lMkWiiigAooooAoazB52mSfdzGRIA/wB1ipzg+x6VPY3UV7aJ&#10;NCCqHjaRgqRxipJ4kngeKRA6MMFT3rI0h59PEVhdWvkiRnMTK4Yf3tv5dzS6mi1h6G3RRRTMwooo&#10;oAKKKKACiiigAooooAKKKKAMwZ/4SZtq7gbQBj/d+Y4/P+ladULfnXL0/wB2KIf+hVfpIqQUUUUy&#10;Qooqhq13LaWqCDHnzyrDGW6Bm7n9aBpXdi1c3MVpA00zEIuMkAnqcDpWZNq8sy7LO3kRj/y1mXAX&#10;8M5JrMt45LmNo7ua5eSN9simYlCw57HBq/U3uW0o6FK21K50yC5hkWLdv8yItkIwP3gD0Bzzg+tV&#10;bSKRbC4iFoHF1Eu1wwAXqRnvx8vbtWuQCMEZFNkdIo2dyFRRkmlYr2nZalXSLE/bUhMm77ORLI3+&#10;1jCqPYD+ldRWLpOlKsh1G4jYXEjFo1ZjlFPY8/8A6q2qqK0JqO7CiiimZhRRRQAUUUUAFFFFABRR&#10;RQAUUUUAFFFFABRRRQAVWv7r7HZSTAbnAwi/3mPAH51ZrN1XmfT1XljcghT0OAck/Qcj3pMqKuya&#10;xsRbAyyt5t1IP3sp6n2HoParlFFMTbbuwooooEFFFFABRRRQAUUUUAFFFFABRRXP3pOpanc20rN9&#10;lttqGIMQJHKhiWx1ABGB06/hUY3ZMnZHQVlS69bpKyQwXNyEJVngjyoI6jJIzj2zWJqKT6RYPJpJ&#10;8ppCITFuOwlztVgOzAkcj8fbQ09oW063NuMReWAo9MDGD7itFTS1ZDm27Fm6jXVoLe+0+RGmgZto&#10;fKhgeGRuMqenbggVha3dXv2NbZ9LnilncJGzSIxDDnKBWJyMZ5wOM1taNltT1J4/9QfLXjoZQDu/&#10;TYPwpNdxBd2N9KQLeIvHIx6IXAwx9uMf8CoTtLlBq65jA8zXIo/+JjKkdoB880KAyKPVjnAHqQvH&#10;t1rbhijhhSKJQsaKFUDsKbe3cEFozOVfepCRg5MhPRQO+aZYQvbadbQSNukiiVGPqQADU1dUOnuW&#10;KKKKxNQoopksgiheRuiKWP4UAQpcyvLKqWk8iRttDxrkE45pWvI4mK3Ae3bGQJl25Ht61r6TD5Gm&#10;QKcF2XzHPqzcn+dW2RHKllVipyMjoaLFNxvaxyd75d0sKyWk+1pFCMYyN4yMhffHrWhdSyT3cmn2&#10;0r21raqqOYuGZiMhQewClenJz+e9WNfWVzDeyXtnCJ1mAE0IYK2RwGUnjpwQSOg/HSmknqRUk3FJ&#10;FeKafS54Cbmae1llWJ1mbeyFjhSGPP3iAQfXj36GsKCzu7+4he6tWtbeGQSeXI6s8jDlfukgAHB6&#10;5yBW7Tna5EL2GSxRzxNFKgeNhgqRwawp7WGz1by7dNiNBuKgnGd1dBXOIrjULoXEhkuEbbvzxtPI&#10;AHbrWbNovRk9FFFIkKKKKACiiigAooooAKKKKACiiigAooooAKguopZodsM3lNnrjOR6VPUVxOlv&#10;A0r9FGcdz7UDV76FZZZbiWPSSht7eCEPII5T+9ySFGeoHDZH07dSeGPRbaS/slMRgXzJI1Y7ZFHL&#10;AjpnGcHrn8ir21/PqMEltbvBOisshmX92ydcEj3AwR054q6mmX94ypqAtorcEFo4JGkMmDnBJVcD&#10;1GDmt4SXKY1Iy5rm5Va8vYrKIPJksxwiKMs59BVmsGeT7VqksvWOAeSn16sf5D8KxZtFdWMYTXcw&#10;nu8ZBzHEDlY/8T71LRRSBu4UUUUCCiiigAooooAKKKKACiiigAooooAKKKKACiiigAooooAKzIv+&#10;R1i/7Bz/APoxK06zIv8AkdYv+wc//oxKaA6CiiimIp3+qW2nBfOLNI/3I413M34enueKjsNZtdQk&#10;MSCSKYDPlzLtJHqOx/A1hamHXxBdeb1dEMWf7gGMD/gW78xUCB21CxWHPnfaEYY7KD8/4bdw/GvB&#10;qZxUhmKwfJpdK/XXr6I7I4VPDutzanaUUUV7xxhVe+t3u7C4to7mW2eWNkWeHG+MkY3LkEZFWKKT&#10;V1YE7anlS6p47+HI263C/inw/GP+P+2GLqBQOS6n7wABOST7uOld34b8WaJ4ssTdaNfx3CqB5kf3&#10;ZIiezKeR0PsccZrZZgqlmICgZJPavBvGkvhzWvEg/wCFe2t9ceLQ25rzRpPLgXJwWkf7pznlhgHP&#10;zN2p31s9fzC2l1p+R71WX4j1y38N+Hr7WLoForWIuVBwXPQKPckgfjVLweniqLR/L8Wy6fNegjZJ&#10;aZyy453jAXdn+7xXN/G8uPhdf7CQDNCG+m8f1xU1LpaDhZvU5q38XfFR9LtPF8enWN9pV2Qq6Raw&#10;O8qpn/WDALcheu4j5gdvp669/L/ZKX0OnXc7uiuLVQiS844IkZQCM8gkdK8DvdI13wt8JdF8VWHi&#10;7WluR5Lm1N0xt1jb7qrH04+XIOQeeK940DUm1jw7pupugRru1jnZR0BZQcfrWjW6XRkJ7N9UcH4B&#10;8eal4u8feIrWYNBptogW3tHVC0bBtpLMvUnB4yQO2etem14V8Fv+SjeMP95//Rxr3WpXwRfkU/jk&#10;vMKKKKAKep366bZNcFDI+QkcSn5pHPAUf56Zqe288W8f2oxmfHzmIELn2zzWV4j/AOYT/wBhKH+t&#10;bVbSilSi+ruZRk3Uku1gooorE1K99ew6dZS3dwSI4xk7RknsAPqap/2ncW8tqL+zSBLlhGrRzeYV&#10;kPRWG0deeRkcfjUPi3/kWLz/AIB/6GtHiP8A5hP/AGEof612UaUJRjdbtr7kv8zlq1JRk7PZJ/e3&#10;/kW9VvJ9PtxdxxiWCI5njCnfs9VPTjqQe2eRV1HWRFdGDIwyrKcgj1FVNY/5Aeof9e0n/oJo0f8A&#10;5Aen/wDXtH/6CKxcU6Kl1vY1Umqrj0tcuj76f7w/nVKro++n+8P51SrBmoUUUUhhRRRQAUUUUAFF&#10;FFABRRRQAUUUUAFFFFABRRRQA6z+/ff9dl/9FR1mXv8Ar/8Agf8AWtOz+/ff9dl/9FR1mXv+v/4H&#10;/WrQi9pn/IJs/wDrgn/oIoo0z/kE2f8A1wT/ANBFFIDfrMuFWTX7ZJ1BjWFnhB6GTPP4gfzrTrOu&#10;/wB/q9jAP+We6dvUADaP1P6UmVDc0aKKKZIUUUUAFFFFABRRRQAUUUUAFFFFABRRRQAUUUUAFFFF&#10;ABRRRQAVlyO1/qkIt1xHZyEyTHucEFB69ea1Ky7uze0L3tiZBIG8ySEMdsv97jsfcUmXC1zUoqOC&#10;aO4gSaJt0bjcpqSmQFFFFABRRRQAUUUUAFFFFABRRRQAUUUUAFFFFABRRRQAUUUUAFFFFABRRRQB&#10;jQHUNLtTbiyFzHFuYSrKFLDJPTrmr1vqdldMiQ3MbSOu4JuGfy9fardZupw6dFZB7pNkSPuHl5Ul&#10;jxgY9c0tjS6k9VqaVY2nXlrFNfvNcRws9ycRyOFxgAZwfWq8NteRTxvY2ElmrMN4aZWQr3LLnOce&#10;nNbNxY210sglhQs67S+0bsfWjcLKOj6j7idLa2lnkztjUsce1Y1ppkk7zXkzTWkksjMGSUbihAOC&#10;eemKkuIrtEksZoJdQtpEGxgQjAg9GbI9Ac0llpVytpdwSO8EcyKiL5vmFAAQecY59qW7KVorctaM&#10;8j2LMzu8fmv5LucsyZ4J/X8MVo1jT6fLYWMlxDf3JkgjLKrMChAH3doGMVp2s63NrHMrK25QTtOR&#10;nvTXYia+0iaiiimQFUtQtZZTDcWxH2i3JZFbo2Rgg/Ud6u1Fc3CWttJPJ92NSxoY4t30G2l0l5bL&#10;MgK5yGVhypHBB/Gp6paXA8Fgvm8TSEyyD0Zjkj8Ku0IJWvoFFFFAgooooAKKKKACiiigAqpeahBZ&#10;4ViXmYZSFBlm/Afzq3Wbahp9Zu7kBVjjUW+M8sR82fb72KTKiluybTbV7eBpJ8G5mbzJT7+n0A4q&#10;5RRTE3d3CiiigQVzmu3cUmowWcwXyYx5j7s8kggCujrG1uJWuLI8qXZkZkJViNpOMjnGRSexdNpP&#10;UggWJIVEIHl4yuKkpscaRRrGgwqjAFOpEvcKr3QPmWzcMFnQbGHDZOOfpnNWKikG65s19bhf0yf6&#10;UMqG50NFFFUQFVLO/jvJrqJFYG3k8tiehq0SACScAdaxPC+Xsbi4PWe4Z/5f/XpdS0lytm5RRRTI&#10;CiiigAooooAKKKKACiiigAooooAKKKKAIp7mC1j3zypEpOAXOOazreL+1bj7dMX+zxuDbR7iAcfx&#10;kd8np7VLKPtOuwx9UtojIfTc3A/TNaNLcv4VpuFFFFMgKKKKACiiigAooooAKKKKACiiigArKvtN&#10;na6N5YtEJnULJHLkLJjocjJUjJ5wcj8K1aKabT0E0mcUP7W1OdZNtlFbwSHYNzSCRxkZzhcgHp05&#10;GeeKctj9u1NLV4HtrjcJrh4J3SOSMHk8EZJPy4IyM/QmeC7ttGjXTr+4jt5IBtVpWCiRM/KwJ4OR&#10;175zTNq6pqC3KlxaxxNGCMqJtxBP1UbR9cmuiUrK6MIxTdmbDajb2sYtNMgSTy/lAT5Y0+p/oKqN&#10;C9xIJbyTz3HRSMIv0X+pqVVVFCooVR0AHApa5N9zrvbRFaDT7K1kMlvZ28UjdWjiCk/iBVmiim23&#10;uQlYKKKKQwqtfw/aLGWMDJxkD1xzirNFA07O5p2Hk/2fb/ZwRCYwUBOcCrNZWiSbUuLTP+okyvsr&#10;cgfnmtWmtgktQooopkhRRRQAVUudNtLtt8sI8z/nop2t+Y5q3RQNNrY5uPzre4+yTxyZG8pIxB3q&#10;Dx+hFWKL6Tz9YAX7ttHtY+rNg4/AAfnRUlS3CiiigkKKKKACiiigAooooAKKKKACiiigCo8ESXkk&#10;09obmJ1GdrYZCPQdx0rRsIdGlfdbRRGUdVcfOv4NyKhqveRRvbu7Ll0UsrD7wI9DQWpX0Z0lFVLe&#10;8iNjBLNcRZeNSWLAAnHP61YeWOOPzHkVUAzuJwPzqiGmh9c1p/FkgP3gWDH1OTk/nVq91EXu23sp&#10;H8pifNmVSBj0U+/qKZHGkUaoihVUYAFSVaysx1FFFBIUUUUAFFFFABRRRQAUUUUAFFFFABRRRQAU&#10;UUUAFFFFABRRRQAVmRf8jrF/2Dn/APRiVp1mRf8AI6xf9g5//RiU0B0FFFFMRWvLC11CMJdQhwpy&#10;pyQy/QjkfhTLLS7PTyxtodrtwzu7OxHpuYk49quUUrK9+oBRRRTAKr38tzBp9xNZ2ourlI2aKAyC&#10;PzWA4XcQQuemTViigDy0+DvF/jyTzPG9/wD2XpIfK6Lp7glwDx5kgJB6Kf4vbYa9C0XQtL8O6eth&#10;pFjDaWynOyMfeOMZY9WOAOSSeK0KKNtEHqFZniHQ7bxJ4fvdHvCwhuoyhZeqnqGHuCAfwrTopNJq&#10;zGnZ3R4y/wALfGl/oln4T1HX9MPhu1nLrNHG5uWQZ2qVI2jHpu4z1bAFewWdpDYWVvZ267YYI1ij&#10;XOcKowP0FTUVVybI82+Hvw+1bwn4s17Vb+4spINQLGJYHcsuXLfNlQOh7E16TRRSWiS7D6t9wooo&#10;oAp6nYLqVk1uXMb5DxyqPmjcchh/npmp7Yzm3j+1LGJ8fOIiSufbPNS0VXO+Xl6E8q5uYKKKKkoi&#10;ubaG7t5Le4jEkUgwynvVSPSUEtu9xdXN0LfmJZypCt2Y4Ayw7E56nvWhRVxqSirJkShGTu0UNVs5&#10;9QtxaRyCKCU4nkDHfs9FHTnoSe2eDV1EWNFRFCoowqqMAD0FOopObcVHohqKUnLqA++n+8P51Sq6&#10;Pvp/vD+dUqhlBRRRSGFFFFABRRRQAUUUUAFFFFABRRRQAUUUUAFFFFADrP799/12X/0VHWZe/wCv&#10;/wCB/wBa07P799/12X/0VHWZe/6//gf9atCL2mf8gmz/AOuCf+giijTP+QTZ/wDXBP8A0EUUgN+s&#10;y6JsNSW+f5reVBDIx6xc8H6ZPNadNkRJY2jkUMjDDA9xQxxdmOorN0mTYs9k0gZraUogJ+bZgFc/&#10;nj8K0qAas7BRRRQIKKKKACiiigAooooAKKKKACiiigAooooAKKKKACiiigArMu3nutR/s9JfIj8r&#10;zXdPvsM4wPT61p1mWBKapfxzj/SHYOrdjF0XH05zSZcerL8EEVtAkMKBI0GFAqSiimQFFFFABRRR&#10;QAUUUUAFFFFABRRRQAUUUUAFFFFABRRRQAUUUUAFFFFABRRRQAVFc26XVrLBJ92RSp9s96lqhq1x&#10;Pb2qNCyJvkVHkYZ2A8Zx9cUMcU29CPRDM1rK0s7zKZmEbPjlRx/MGtOobS2W0tIrdOVjULn196mp&#10;Icnd3CiiimSFZVzBFYX9rdwII1kk8qYJwG3dCR04OPzrVqtqFqbywmgBwzL8p9GHI/XFJlRdmWaK&#10;o2l7LJcNa3cIhuAodQG3K47kH2Par1MTTQVWv7UXtlLbltu8cNjoQcg/mKs0UAnZ3MsawLcGG+iZ&#10;LodEjUsJfdP/AK/Smpdah/aNr56JDBOWURdWGFJBJ9eOgrVwMg45HSql/azXH2d7d0SWGTeC4JBG&#10;CCOPrS1LTj2LlFZMWsNGJYbmCWS4icq3kREhh1Dc8D860redLm2jnjzskUMM9cGi5Li1uR300tvY&#10;zSwpvkRCVXGcmsWOdt6XkepwT3btj7OH2q6/3QDyD7nvW/JIkMTSSMFRRlmPYVjxxpq948keEs4n&#10;VlZI9rTMOc7jzgH0pMuD01LLXeqFGK6Yi4GfnuASfwAqxZX8N7ECjASAfPGeGQ9wR1q1Va5060u2&#10;DTwIzjo/RvzHNPUi8XuizVCbWLNFYRTLPMG2rFGcszen/wBemNo4YeWb27NuT80TSZyPTPUD8aup&#10;bQRbPLhjXYNq4UfKPajUfurzKQs727AN7dGJD/ywt+PzbqfwxV22tobSLyoIxGmc4Hc+p9aloosJ&#10;ybCiiimSFFFFABWFdS/a9UYg/urXKL7ufvH8Bx+dXdUvWt41ggI+0zcJ/sDux+n86oQxLBEsa5wO&#10;56k9yaTLWiuPooopEhVeeX7NPbXTRu8cLlmCDJ+6QP1NWKKBp2ZrWtzHeW0c8RyjqD15Hsfepqwr&#10;BhbauEUYS5Q5A/vrzn8s/lW45KoxAyQMgetNMJLXQwdZ1uFY7iyQSh8hJJNnyqp6/pVzQIjFpER3&#10;ZEhMirjG0HnFYNrG0y26SbiLyUbmZy2EHIXJ9siuxpLV3NJ2jHlQUUUVRiFFFFABRRRQAUUUUAFF&#10;FFABRRVKbVbGB/La4VpM42R/O2foKBpN7F2qNzqttbu0Kt51yOBDHyxPp7fjUcdxqsqeatpbqjcq&#10;kkjK4HbPBANT6dava2mJSpmkdpJSvQsT/wDqH4UirJbjdPtpYjNcXJX7RcMGZV6IAMBffH9au0UU&#10;yW7u4UUUUCCiiigAooooAKKKKACiiqGrXslnbRiEL9onkEUW4ZAJyST64AJx7U0ruwm7K5fornfs&#10;tyreamp3fn9dzvuQn3T7uPpj8KlvNQkuvCct0gMTn93NtP8Aq8PskIPsA3PtVOBPOWbjxFpVsZA9&#10;1uMeQ3lozDPpkDGe2M1W/tDV3Pmpb2kcfUQyMxfHuw4B/A/jUF9Z+ZpbW9siqU2tGnRcqQwH0OMV&#10;Emu6a4wbpElyVMDf6wMOCNvUnPHGa0UFbQhzd9R1lMboTXUgKzvIRIh6xkcBfwH55z3q3VHTAXjn&#10;uiCv2qUyqp6qNoUZ98KCfc1erCSSehsm2rsKKKKkYUUUUAFFFFABUTiSWeG1iYI0pOXxnaAMk/Wp&#10;arXgIWNo9wuN4WFlOCGPHX0oZUdzetbSGzgEUK4HUk8lj6k9zU9RwCUQRicqZQo3lRwT3xUlUS9w&#10;ooooEFFFFABUNxd29oga4mSMHpuPJ+g71KxCqWPQDJrm4GlvGS+uGUu8Y2Kq4CA80myklux0B33F&#10;1MgYQyy7k3jBPqfp6VPRRSBu7uFFFFAgooooAKKKKACiiigAooooAKKKKACiiigCAWdsGLfZ4tx5&#10;J2CkWxtlYERA45CkkgfQdBViiiw+Z9wooooEFFFFABRRRQAUUUUAFFFFABRRRQAUUUUAFFFFABRR&#10;RQAUUUUAFFFFABWZF/yOsX/YOf8A9GJWnWZF/wAjrF/2Dn/9GJTQHQUUUUxFW+1Gz0y3Nxe3McEW&#10;cbnOM/T1qPTdZ07WI2fT7yK4C/eCnkfUHmvI/ipcXb+KRDKWFvHCphHYg9T+eR+FZHgS4u4PGGni&#10;1LfvJQkgHdD97P4VyvFJVvZWPoqeQOeWvHe01s3a3Red9/l5H0DRRRXUfOhVe+S6lsLiOynSC6aN&#10;hFK6b1RscErkZwe1WKKTV1YFoeW2/j7xF4NmSy+IemE2xISPW7BC8LHj76gcH7x4APHCd69H03U7&#10;HWLGO9027hurWT7ssLhlPtx39u1WJoYrmCSCeJJYZFKPG6hlZTwQQeoNeF+M4NG8D68ZfAmtXVn4&#10;hnkCvolhH9oimJzwydEPzHA5xkbVHWnfowt1R7vWX4j1618M+H7zWL3cYbZNxVernoFHuSQKpeD9&#10;T8Q6po/m+JdEXS70EYVJldZQRncACSnptJzVP4m/2Ofh9qq65NNFZMgG6Bd0m/cCm0ZAJ3AcEgep&#10;HWlO8Uxws2jjm+K/ifT9PtPEmr+FYYvDV86pEYbgmeEHHztnhgRuwNq9OSOM9n4z8eaf4Q8MRayy&#10;G7+0lRawo23ziwyOcHAxznFeMau3iuT4ZaHbeIbZLfwkkiZuraENd+UB+6LoX2gNnt6c/wC1v/F5&#10;rORPh8NPfzNPaT9wckho/wBztPPt61VrvlXe3y8/MlPq+zf3djb/AOFl+KfDd9pz+N/D9raaZqbA&#10;RXFpId1tyeJAS2TjaeMcZ6kED1gHIyK8n/aDA/4QC0OBkajHg/8AAJK9K0Qk6DpxJJJtYsk/7ooW&#10;qfkxtWa81+peooopAV769h06ylu7gkRxjJ2jJPYAfU0+2eaS3je4hEMrDLRh9232zgZrK8R/8wn/&#10;ALCUP9a2q2lFRpRfV3MoybqNdFYKKKKxNSK5uYbS3kuLiQRxRjLMe1VI9WQy26XFrc2ouOImnCgM&#10;3ZTgnDHsDjoe9VfFv/IsXn/AP/Q1o8R/8wn/ALCUP9a66NKMoq/Vtfck/wBTmq1ZRk7dEn97f+Rd&#10;1LUP7NiS4ki3WoYLNIG5jB4B245GeuOfY1dqlrH/ACA9Q/69pP8A0E0aP/yA9P8A+vaP/wBBFZOK&#10;9kpdb2NFJ+1celrl0ffT/eH86pVdH30/3h/OqVYM1CiiikMKKKKACiiigAooooAKKKKACiiigAoo&#10;ooAKKKKAHWf377/rsv8A6KjrMvf9f/wP+tadn9++/wCuy/8AoqOsy9/1/wDwP+tWhF7TP+QTZ/8A&#10;XBP/AEEUUaZ/yCbP/rgn/oIopAb9FFFAFS806C7G7aI5xykyj5lI6c/0pNNupLq3fzVAlikMTlfu&#10;sR3HtVtmCqWYgADJJ7Vn6GrLpik58tnZos/e2Ekgn370upe8dTRooopkBRRRQAUUUUAFFFFABRRR&#10;QAUUUUAFFFFABRRRQAUUUUAFUbzSra9kaWTzBIU2bkkI45xwD71eooGm1qjOs7maCWOwvR+9xiKY&#10;ZKygD9Gx1FaNZmrs1sba/wDlKWzMWQtgsCMce/t3rQjcSxJIAwDqGAYYIz60kVJacw+o7idLa3kn&#10;lJCRqWbAqSsXWtWtksrm3Sf99jYQEJ+ozjGcZobsKMXJ2NW2uI7q2jniJKSLuGalrntM1S20/SLa&#10;OWVnYuy4A+4u8jJ9BUw1qczGZbffZZwu3/WEf3sdx7daLlOm7s26Koz6rbx2aXMR84SMEQIRkse3&#10;PSsi71vUtpSG2CTK2SFUuCuPXjkUNoUabZ0tFctb67qX29g0BliYfKmzbjAxuyegJ5wc1oJrc7Nz&#10;psgUAbsOM574B6j3o5kN02jZoqhBq9pPIImZ4ZT0SZdpP07H8Kv0yGmtwooooEFFFFABRRRQAUUU&#10;UAFFFFABRRRQAVm6wdiWsr/6iO4RpfYdifYHFaVIQGUhgCDwQe9DHF2dwVgyhlIKkZBB4NLWbpyi&#10;1vryyUBYlKyxL6BhyB7ZB/OtKhBJWYUUUUCCiiigCnqFo1zEskJCXMJ3xP7+h9j0NSWN0t7ZRXCq&#10;VDjkHsRwf1rK1K8vWe6gQwx2yvHC8nO9Q4GSO3etqKJIIUijXaiKFUegFLqW1aKuPooopkBRRRQA&#10;EZGD3rG0xRBd3IiuH/s+AeXiVgQHHXB7AdK2aw72whGu20phhkS4JVo2HcAkv6HjjkUmXC2qZZn1&#10;O3uo5ILaGS93Ao3lj5OfVjxVqwilg0+3inYNIiBWIqwqhVCqAFHAAHSloE2rWQUUUUyQooooAKKK&#10;KACiiigAqG6uY7S2eeU/Ko6DqT2A96mrBu5Te6kwJzBbNtUdi+OT+HT86TKir7kcQkeR7m4/18vU&#10;f3B2UfSpqKKQN3YUUUUCCiiigAs18zWk9IoWb8SQB/I1o6oQNJuyxIHkvyPoaraJHuhkvG+9cN8v&#10;sg4X+p/Gna6SNLcYO1nUOQPuruGT+VHQv7SRlfYw8Vth3haHDL5Z6H6d6tpqN3aOhupEmty2HfZt&#10;ZM9+OMfhSAhgCCCDyCKGUOpVgCpGCD3oFzdzdorBt7y+tLcWywxzBOEleQjjtkY7U03Oqgti4ibz&#10;Bg/JgR+6+v4+1O4cnmdBSMwRSzHCqMkntXPBLyNQkWozhM5O8Bjn6n+VV7+8vlXyZZzKJ0aMokWB&#10;yMZ+uce3Wlcagm7Jlu41ia8a3XTy8WSWkMsXG3HH1z7GpV1ySBHF3ayu6n71umVYevJ4+lRRBhEg&#10;YAMFGQPWn0ahzLaxZj1u3eZI3inh3cb5EwobsM1p1gyIssbI6hlYYINaGjM76RbM7FiV6k84ycfp&#10;immS0rXReooopklTUrp7SyaWMKXyqgt0XJAyfYZrKuYmsY7LS4JGRp97zTp8rMq4yAexJYe4GfrV&#10;3Uw95ImmJtUSoXkc/wAKgjoPXJqbUbD7akbRyCK4hbdFIVyBxggjuCP6elODXNdjnfksjGOmRWyt&#10;NYZt7lRlXVjhj6MM/MPXP/163rC6F9p1rdhSoniWUKe24A4/Wsn+ztVugYLo2tvAww7wSs7sO4GV&#10;AX681uRxpFGscahUQBVUdAB0FXNpmUE0OoorDvbme81CazhneCC3CiVozh3cjdjPYAEHjk5/OIxu&#10;y5OxtsyopZiFVRkkngCsP+1NSuwJrOK2it25Tzwxdx2OBjbn8f6VUuFmt7drZrueW1u/9GfzW3NG&#10;ZPlVlbr1IBBPfjHcTVLa0jSDUJY7S5RQrRynbkj+7n7w9CK1jC3mZyn8jc0+/F6kivH5VxE22WPd&#10;nBxkEHuD2P8AUGrlZGjQyNc3d+yNGk6xxxq64JVNx3EHpkuevYCtes5JJ6Fxba1CiiipKCiiigAq&#10;lqdkb61CxuEmjcSxMRwGHr7EZB9jV2imnZ3E1dWOf/4mrt5Q0spJ0815kMQ9+DuP/fI/CtaysY7L&#10;T0tM+YoB3lh98kksSPckn8atUU5SbEopGP8A8I/Ep2xX17Fb/wDPBJF2gegYqWA+jcdqnvJU0vT0&#10;gtEVXb93Ag6A+v4dTV+SRIY2kkdURRksxwBXN28txfSm7uwm5Rsi2AhdvcgHnn39KmUm9C4QS94m&#10;giEECRKSQo6nvUlFFSDdwooooAKKKKACiiigAqneIJbq0jbzSrP92I4bIwQ30H9auVXu96RrcRBj&#10;NC29NoyT6j6EUMqDtI6SioredLm2jnj+7IoYVLVEBRRRQAUUVFcXEVrCZZ32ICBnGetAFXVbr7Pa&#10;GNBumnzHGv4ck+wrPijEUKRg5CKF/KmG5fUbz7SV2Qw7kiUggtnGWOfpU1SW9FYKKKKCQooooAKY&#10;ZolkEbSIHPRSwyfwp9P0qytrqyke4gjlkeZ9xdQcYJAx6cCgaStdjKKln0cwqZLB2Vhz5LuSjewz&#10;0NVoZRNEHAK8kFT1BHBBoBrS6JKKKKBBRRRQAUUUUAFFFFABRRRQAUUUUAFFFFABRRRQAUUUUAFF&#10;FFABRRRQAUUUUAFFFFABRRRQAUUUUAFFFFABWZF/yOsX/YOf/wBGJWnWZF/yOsX/AGDn/wDRiU0B&#10;0FFFFMRka74a0zxHAsd/CSyfckQ4dfoar6B4O0jw47S2UTvMwx5szBmA9BwMVv0UrK97amqrVVT9&#10;kpPl7Xdvu2CiiimZBVe/ujY6fcXYt57nyY2k8m3UNJJgZwoyMk9hViigDyxv+E/+IbMm2XwhoJbB&#10;3A/bZwD6cFBx/s9f4xXYeFfA2geDbXytJslWZhiS6l+aaTp1b04BwMDPaujooWmwb7hXL/EHwo/j&#10;PwfdaRDOkNwzLJC75271OQGxzg8j2znmuoopNJqzGnZ3PFNR0X4leIvBtj4MutBtLOGPZFPqj3yM&#10;skcf3fkUlh0X1z6Dt1HjD4ZjXfAml6Hp92sV7pKoLW4myAxVdpDEcjPB4B5Ar0Oim9U/N3+Ylp+R&#10;4zqPhfx98RJdJ0/xVY2mkaXYsJLmSOdZHun5GVCscccYOMZJ54A9kRFjRURQqqMKB0Ap1FO+lhWC&#10;iiikMoavYNqFkEhcR3ETrNBIwyFdemR+Y79elWraSWW3jeaAwSEfNGWDbT9Rwaloq3NuCg+hKglL&#10;mQUUUVBRXvrKHUbKW0uATHIMHacEdwR9DVP+zLi4ltTf3iTpbMJFWOHyy0g6Mx3HpzwMDn8K1KK0&#10;jVnFWTIlTjJ3aM/WIbu7s/sVqu37R8kk5IxEnfjqSRwAPXqKuwwpbwRwxLtjjUIoznAAwKfRSc24&#10;qHQaglJy6gPvp/vD+dUquj76f7w/nVKs2UFFFFIYUUUUAFFFFABRRRQAUUUUAFFFFABRRRQAUUUU&#10;AOs/v33/AF2X/wBFR1mXv+v/AOB/1rTs/v33/XZf/RUdZl7/AK//AIH/AFq0IvaZ/wAgmz/64J/6&#10;CKKNM/5BNn/1wT/0EUUgN+iiigCnqrpHpV00iMyeWQQvU54qSwV00+3WR0dhGoLJ0PHapyARgjIP&#10;UVnaIVXT/s+fngkeNl7jDHH6YpdS/smlRRRTICiiigAooooAKKKKACiiigAooooAKKKKACiiigAr&#10;P1PUn03ynNrJLCSfMkT+AVoVDdwm5s5oVbazoVByRg49qGVG19Svb6vY3UqRwz7nf7oKkZ4z3FPv&#10;NStLAoLiXaz/AHVCkk/gK5260p9PtI3l1Q/aIuYI0XBJ9B3P5Vbjh/eCd5JpJCuMyvkgHnGOgqbs&#10;uUYLUS91m3kvbEzRTR26SF2MkeMkD5T+ualm1a+eSGaC1KQKSXRmG6Rfp2P40PGkgG9FbacjIzg0&#10;6jUXMrLQutrOnrAJTdR8rkIG+Y+2OuaxorVZYT9oj+UymVUY5K5OcH16mrQjRSSqKCepAp1AuZLY&#10;iS2hjMhWNR5h3Px1NS0UUEttkX2aDzvO8lPMP8W3mpaKKAu2FFFFAENzCZ4tgYKQwYEjIyDmp4dZ&#10;lt5XGpCNIioKSQoxHvnrikqOeFZ4WiYkBu47UFJrZ7HQdRmiudf7dcbTNeFTH9zyRtyf7zev06Vo&#10;6fqRnb7NcgJdAZ4+7IPVf8KdxOPY0aKKKZIUUUUAFFFFABRR0GTWQ/iG2NwYbaKW4YLuygAX8yRR&#10;cai3sa9MeaKNlWSRFLfdDMBn6Vh3d5d3pijWGS3h3ZkIlGWHYZHIqE2MLtul8yX5So81y+B7Z6Ur&#10;lcqW7OlorA0/V4rZp7a7uhti/wBWZPvkAZIPr7HvUsOvjUD5OnQsbg5J875VQDucdevQUXQezkSv&#10;Kp8SQrErsyxNHOQpwoPzLz07H861aqWVl9l8ySSVpp5iDJIRjOOBgdhVuhCk10CiiimSFIc7Ttxn&#10;HGaWs69lnmvI9Pgfyd8ZkebuFBwQvv79qBpXZBYWqahpMr3Ds0l2d0pHG1hwAPpj9KltdQ8mWWzv&#10;54VmixiQsFEgPQ49fWr1tbRWkCwwrtRen+NLJbwzf62GOT/eUGlYpyTbvsOR0kXcjqy+qnNOrPfR&#10;7QtvgVrWXs9udn5jofxFN8nVx+6F3bFP+exiO/8A75zigVk9mS391JEI4LZd11OSI8jhQOrH2FUI&#10;INXs4pbWFRKWkLLcyyZAB9V65/xq7a2E8V81zcXX2hhH5aZQKQM5PTj0q/Ra5XMoqy1KNrezvdta&#10;3VusMojEi7X3BhnB7DHOPzpmsIgtRdF3jmgOYnQZOTxjHfPTFTXdgl3JHIZpoZIwQHibacHqP0qo&#10;mnXhuIUuLhJbSCQyKWyZGPO0Htxn9KNQXLe5Z029ku4nW4i8m6iIWWPOcHGQR7GrtYySSw6+0t3G&#10;YllHkwsuCj9xuOfvdcDFbNCJmrPQKKKKZIUUUUAFFFFABRRRQBFdTfZ7Saf/AJ5ozfkM1hWiGO1j&#10;DHLEbmJ7seT+taOtsRpMqj/loVj/AO+mAqpUvcr7IUUUUCCiiigAooooASyvF0x3hnyLVjujfGRG&#10;T1B9Bnn8a21ZZEDKQysOCOQRWLUMaTWbF7JwgJyYW5Rv8D9KNitJepLeWTaduuLdS1r1kiHWP1K+&#10;3tQCGAIOQeQabcahPPaTQ3ln+7lUgGFixX0yOCfwqOyLGyh3qQwXHPt3oHJaXZPRRRQQFFFFABQS&#10;AMk4AoqlGx1O8jhSB3t1m+dxzGygZIJ/KgqMbkn2yGWOQQyK7hSQo6n6VpaTe2jWltaJMvnJEqmM&#10;ghsgc8GsnXpIG1S1xF58VtlZY1XgZwAPTPPStyy0+0twJorby5GUZ3ncy+2STj8KFe5clFR9S7RR&#10;RVGJnTfudetZD92aF4R7EEN+oB/Kqsmq3tzI/wDZ6W6wIxUSz5bzCDg7QMcZ7559MdbWt/Jp4nH3&#10;4JUkT3O4DH45xWLBcQaNAtjfzJbtD8iPKdqyqOhDHgnGMjqDV00m2Kq3ZM29P1F7mR7a5jWK6jUM&#10;QrZV1P8AEp/mO35E6FYelobzVP7QQMLeOBoY2Ix5hZlJI9htGD3ycVuUppJ6Cg21qc/NNPqdzOFu&#10;ZYLWGQxKsLbWdl4YluuM5AA9OfbLnabRNQE3mtc292drefKqsrqpIwzYByoP3j2HPate4s7uxuZp&#10;LW2N1bzOZDGjqrox643EAgnnrnJP4UYA+p3QnuYPKjtXdFgchm39CWxxwM4wT1zmt4tW02MZJ38y&#10;3ZwT6tJBPLCIbONxKAZFdpGXlfuEgAHnrnIroK5JrZH1h7aFnggMAkuI4m2CYkkLnHptbOOuQDxT&#10;54Y9FtpL+yUxGBfMkjVjtkUcsCOmcZweufyMyhdlRlY177Upo7k2llGjzqoaR5CdkYPTOOSTg8cf&#10;XpmO11O5juI4NQSECVtsc0OQu7+6Qemexyc9OOM1b0jTNUurm4JW1udriYj5UYKFKsf4RgAgnjk/&#10;jEssWsz28VlIs0Uc6TSzxnKKEYMAG6EkgDA7E0lFcoOTudNRRRWJsFFFQT3tpbOqT3UMTt91ZJAp&#10;P0zQBPRRRQAVWvL2GyiDSZLMcIijLOfQCrNYE0n2rVJpescA8lPr1Y/ngfhSZUV1Y2Tzr6QS3mNo&#10;OUgByq+59TUtFFIG7hRRRQIKKKKACiiigAooooAKrNvu7uO1iWUpvAnaMYCjHTd2qzT9FuIENzC0&#10;0Yla4YqhYbj8q9qCo9zWhijghWKJAkaDCqO1PooqiAoorMvNWMVw1taWzXMyY8z5wiJkZALeuOcA&#10;H+VNJvYTaW5p9Bk1znmyajJ58smYkkbyo1+7wSAx9TT7nWmmgNi9s0F5OCio5DKVxywI64Hbg9OK&#10;dGgiiSNc4VQoz7VMk07MuLXLdDqKKKQgooooAKKKKACrGhn9xcr/AHbhv1AP9ar0lheRWV1cR3DG&#10;NJnDI7D5SdoBGex470FLVNG7WBIoi1W8jX7pKyfQsOf5Z/Gt8EEZHINYEmRrF6G6nYwx/d24/mDT&#10;Yo7MfRRRSEFFFFABRRRQAUUUUAFFFFABRRRQAUUUUAFFFFABRRRQAUUUUAFFFFABRRRQAUUUUAFF&#10;FFABRRRQAUUUUAFZkX/I6xf9g5//AEYladZkX/I6xf8AYOf/ANGJTQHQUUUUxDJJY4Y2kldY0Xks&#10;xwB+NNguYLqPzLeaOZM43RsGH5ivnr49+ItT/wCEkh0VJZYbGKFZNqnAkY9z646Vz3we8R6pp3ju&#10;xsYZ5Htb1/KmiZiVwf4seoqrLYm73PquiiipKCq9812thcNYxxSXYjYwpMxVC+OAxAJAzViik9UC&#10;PONH+KYtL5NH8c6a/h7VDwssnNtN05V+QoyT3KjH3s8V6KjpLGskbq6OAyspyCD0INU9W0fTtd0+&#10;Sx1Syhu7V+scq5wcYyO4PJwRgjtXkPiOC5+Dh+2eHfEsH9nytu/sDUWMhOSeYsfMBknnjoNzN0p8&#10;y+0Fn0PbKjnnhtbeS4uJY4YY1LySSMFVVHUkngCsLwf4nl8U6P8AbZ9F1DSpQQGhu4iobIyGRiBv&#10;X3wPpXQ02mtATT1OMs/iPpeqePo/DGlGG+jNs00l9BOGRWHOwYBDcY5B4zjsa2fFPinTPB+ivquq&#10;u4hVgiRxgF5GPRVBIyep69q8k8O/8nNax/uy/wDoC1f+O582/wDCFq/zQS3j74z0bmMc/gT+dStV&#10;C32v8x7Sl5foja074vKNTsrbxF4bv9Cg1Ej7DdTNuSQEkZfhdn8Pr94E4GCem8ZeN9M8FWMM16k1&#10;xc3L+XbWtuAZJW/oMkZPuODXF/tBxp/wgdlJtG9NQQKcdAUfP8hWL4lke8+MHw+juWMqfYreXDcj&#10;eSxLfXKj8qa95pLvb8Lifuq77X/Gx2nh/wCKC33iCHQPEGg3mgapcqHto7ht6SqRkfNhcMeRjHUY&#10;znivQK8Z+N/7nxH4JuY/knW7bEg6jDxEfrXs1Naxv6g9Hby/zIrm5htLeS4uJBHFGMsx7UW0xuLe&#10;OYwyQ7xny5QAw+oBOKyvEnzRabEeY5dQhSRD0deeCO44HFbVaSgo01Lq7mUZN1GuiCiiisjUa7rG&#10;jO7BUUZZmOAB6mqlvq1ldSxRxyOGlUvF5kToJAOflLAZ4OeKpeLf+RYvP+Af+hrR4j/5hP8A2Eof&#10;611UqMZxTfVtfck/1OepVlGTS6JP72/8jQvL+Kw8pp1cQu21pgBsjPbd6AnjPT1xVqqGtosmhX4d&#10;QwFu5wRnkKSD+Bp+lO0mj2LuxZ2t4yzMcknaOTWTgvZKa72LUn7Rxfa5cH30/wB4fzqlV0ffT/eH&#10;86pVizUKKKKQwooooAKKKKACiiigAooooAKKKKACiiigAooooAdZ/fvv+uy/+io6zL3/AF//AAP+&#10;tadn9++/67L/AOio6zL3/X/8D/rVoRe0z/kE2f8A1wT/ANBFFGmf8gmz/wCuCf8AoIopAb9FFFAB&#10;WTqEb2l5HfW8gEszpA0bLlXyfzBHPPtWtWdcfv8AW7WH+GCNp2HuflX+tJlw3NGiiimQFFFFABRR&#10;RQAUUUUAFFFFABRRRQAUUUUAFFFFABVW9v4rG2klchigBKKw3GrLOqLudgo9ScVzV3FnxFMRDDIj&#10;BXZyMlDjAA/LP40my4JPcLaKV5pLy5/4+JeGHGFA6AY9qtUUUhN3dwooooEFFFFABRRRQAUUUUAF&#10;FFFABRRRQAVHNCsygNkMDlWU4Kn1BqSigE7Cx6le2203CpcQjhmjXa498ZwfwrXgniuYVlhcPG3R&#10;hWPUAgkinaa1uJIGcYYKAVb3wR196CtHudHRXP8AmX8TCRLx5WH8EgUKw9OBx9atf22Cg2WNyZO6&#10;kAAH6k8/hTuLl7GtRWK2o6jJ9yK3gH+0S5/TAqFhdy/66/mPtHiMfpz+tFw5e7IJ/OvdWvVnMsSR&#10;kIqq+Nyc9vQ9atABVCqAABgAUyKCOHdsBy3LFmJJ/E1JSHKV9gooooJKl7YQ3yAPlWByGXrVchdM&#10;vNOEQyvm4wDh2J469Mcj9K06iuEgaIm4CFFHJbtSaNIza0ex0NFYGhSq97cJAZDAI1JVy3ytk4xn&#10;1Fb9UnciUeV2CiiimSFZxJuNeXZwtpEd59WfGB+QzWjWdpIyL2Q/x3UnPsDt/pSZUdE2aNFFFMkK&#10;KKKACiiigAqOeeO2geaUkRoMsQCcD8KkooAxtSvbW+so4bSdJJ5ZE8rY3KkEHce4wK2ayIYYY/EG&#10;LOGNFSEi42qAAScr079fwrXpIudkkkFFFFMgKKKKACiiigAooooAgu7VL21e3kLKrY5U8jByP5Vz&#10;/wBnmtdZmhSdpLcIrYkOSCff8D+ddPXPtIs+qXcsZ3R4RAw6EjOcfnUsuLdmSUUUUEhRRRQAUUUU&#10;AFFFFABRRRQAVALyEy+XuIO7aCVOCfQHpS3DuqBIhmaRgkY9z3/Dr+FaTaRbtYQ2uXHk8o6tg7u5&#10;/HJ/OgpJWuyhLNHCu6WRUUnGWOKiF2szCO1H2mU9FjOQPcnoBU0GjXkyxJfyxhIyGPlnLMR744/C&#10;t1UVM7VC564FGoPlXmYw0W4mjxc3hG778caDbj0B6/jWvFFHBGI4o1jQdFUYAp9UJ9Xs4WKLIZpB&#10;/BCNx/wH409EK8paEZ0O0NwZi0x3SeY6F/lY5zyPStMkAZPArEk1C/n4iSO1T1b53/LoP1qs1okp&#10;3XDyXDesrZH5dP0pX7DevxM2JdWsITte6jLf3UO4/kKrNrQb/j3s7iT3YBB+vP6VWSNIxiNFUeij&#10;FOouxe72Irqe/vVRWFvAiur4GXJIORnoKeZtRbrfhf8AdhX+uadRQPmZH/pZ5Oo3GfYIB/6DSiTU&#10;F6agx/3olP8AICn0UBzMFvdTjP37eYejIUP5gn+VUrmSY3L3EUctpLJjzMRieJyBjJUFWzjAyPSr&#10;tFNNrYTs90UI4YpJRcx6vE2oBdm2WPyo2X+7tPI55zkn8OKvR6bfXpVb/wCzR2wIZo4JGkMuOQCS&#10;q4HqMHPrSOiSLtdFYejDNQizijOYTJAf+mUhX9BxV+0kT7OB0MkscK7pZERfVmwKovrdkOIme4b0&#10;hQsPz6frWatlbht7R73/AL0hLH8zU/TpWd2V7qJv7Ym7adJjtmRc0f2zKPvadNj2dD/WoaKNR3XY&#10;kuvENtBY3E2JI5o4mdI5UI3EDIGen61TtLKD7MryKk8kqhpJXAYyEjkk/wBO1TkAjBGQe1UVs7y2&#10;URWd5GluOFSaHzCg9FIYcemc1rTkkrMyqK7ukaOiMYby9sE/494VjkiHZN24FB7DbnHbdW1XN2Ru&#10;9M8woVuxI2+QvhZCcY6jjoBxgVrW2rWtw4jLGGY/8s5RtP4dj+FTKSbKjBqJNfzm1sLidfvRxlhn&#10;1xWNbxeTbpHnJA5J7nufzrX1K3e6024gjxvdCBnvWTDMJ4g4BB6Mp6qR1BqHuX9kkooooJCiiigA&#10;ooooAKKKKACiiigAqKW3imUhlGTzuHBB7EH1qWkIBBB6GgE7FjRL+e8jkjmjYmH5RP2l5IyOPatW&#10;uetb9tKJt5ElltVTdGUTJTnkE+lb6ujxrIrAow3BuxFNFTWt1sOrmrZlttQvbOZ1Fw07zKCeXRjk&#10;EeuPu/hWld6zFEyx2gW6mLYZEbhR3JPQVl/YortHe/t4ppJXLusiBwPQc+g4qozSZEqbauUtXuoZ&#10;L+0SKSNpbWQzSAPzjBAX6nOcf7NbFRQ28FsgSCGOJB0VFCj9KlpSlzMIqysFFFFSMKKKKACiiigA&#10;pCAylWAIPUEUtFAEC23lDENxcQr2VJCFH0FLb20dsrBMlnYszMeWNTUUDcm1YKKKKBBRRRQAUUUU&#10;AFFFFABRRRQAUUUUAFFFFABRRRQAUUUUAFFFFABRRRQAUUUUAFFFFABRRRQAUUUUAFFFFABWZF/y&#10;OsX/AGDn/wDRiVp1mRf8jrF/2Dn/APRiU0B0FFFFMRyPjj4eaR45gi+2l4LqEYiuIxyB6EdxVDwR&#10;8KNG8FXjX0U0t5ekFVmlAGwH0A7+9d7RT5mKyCiiikMKr399b6bp9xfXblLa3jaWVwhbaoGScAEn&#10;j0FWKKAPLG8ZeLPHrNb+B9POnaXu2vrd+oG4A8+UnOehHfrzsNbvhb4ZaN4euf7SvHl1nW2Id9Rv&#10;jvfdxyoJO3pweW98V21FC02B67hRRRQB4zoOiatD+0Pqupy6Xepp7rJsumt3ETZRQMPjB/Oul+LP&#10;gzUPFmiWc+jBTqunT+dArMF3g9QCeAchTz6V6DRSt7qXYf2m+54f4hPi34rppGhv4YvtFtYJFn1C&#10;5vUMa7hlf3e4AsME4xk5bnAGTvfEnwfqv9paD4o8M2gubvRQFe1Bw0kSnIC+v8QwOTu4zXqVFP00&#10;1uLye1rHjFzY+Ifij430W8vPD95ouhaQwlkF+pSSV8qzBVIBIJUDOMYBJIJxXs9FFPpZB1uzN1uy&#10;mvLJGtgDc20y3EKscKzL2P1GfTnHNXbacXNvHMI5I94zslQqy+xBqWiqc24KL6EKFpuS6hRRRUFl&#10;PVLBdU02azdygkA+YDOCCCP1FVJbK/1CWy+3C2ijtpFnYwOzF3XpjIG1eTnqeg9616K1hWlBWX9X&#10;M5Uoyd2ZutmeSwaztYi890DECVOxFP3mY9uM47k44NXbaBbW1ht0JKRIqKW6kAY5qWipc3yKA1D3&#10;3IB99P8AeH86pVdH30/3h/OqVZssKKKKQwooooAKKKKACiiigAooooAKKKKACiiigAooooAdZ/fv&#10;v+uy/wDoqOsy9/1//A/61p2f377/AK7L/wCio6zL3/X/APA/61aEXtM/5BNn/wBcE/8AQRRRpn/I&#10;Js/+uCf+giikBv0UUUAFZ97FNFew31tEZWVTHLGpALJ1GM9wf51oUUDTsV7S7jvI2aMOpVtro67W&#10;U+hH41YrKu/M0y5l1BAHt5Nvnp3XHG4f1FatJDkuqCiiimSFFFFABRRRQAUUUUAFFFFAGHdanqke&#10;oPaQWsTPnMYIPzL/AHicgCqyafq5Yy8pcMctJ9pxn/gOCMe1dLVe4vrW0wLi4jjJGQGbk/hU27mi&#10;n0SOdF5qVveCO7vSiLKonO0HA5Ixx908Ctz+2dO8vf8Aa48Zxjv+XWsi1HmtJdNuMkrtyxOdu47R&#10;z0GKn2JvL7V3Hq2OaFcc3Fu1iO7k/tS6RijizjHCyceY3rt9PrTooIoFKxRqgJyQoqSiglyb0Cii&#10;oHvIUdlJfCHDMEJUH0JHFAkm9ieioEmkuyVsY/OPeQ8Rr9T3+gqJZrtNQa0ljicoAXkiY7VyOnPe&#10;i4+RlyiiigkKKKKACiiigAooooAKKKKACiiigAqNRPdXJt7YqpUZkkYZCZ6DHc02eYoViiAe4kOI&#10;0z1Pr9K2bGzWythEDucndI56sx6mgpaK7Mme2l06aPdK80Ex27nxlX/Dsf0p9Nurn+0rlRGf9Fhf&#10;Ib/no47j2H606gJfiFFFFBIUUUUAFFFFABWRqtyxjnt3jHl/KN4PPr0/4CfyrXrPvbR55mzEXiZF&#10;B2SBWBBPqCOhIpM0pWUtSbQ9Tt4Zo9PQyytITtkaMIQAOAeSTjBFdNWFo9pFPfT6nsZWLFFRwDsP&#10;8RBB5z/jW7VR2FVtzaBRRRTMxrrvRlyV3DGVOCPpWVbJJpN3a2XniW3m3hAyAMpHPUdc89q1ZHWK&#10;NpHOFUFifQCs7S4jOo1Kchp51yo7Rp2Uf1pMuOzvsadFFFMgKKKKACiiigApkpZYXZACwUkZ9afR&#10;QBQ0eNV0yGQEs8yiWRj1Zm5P+H4VfrMNlPYyGTTtpjY5e1dsL9VP8J9ulNbWJIpPInsJUuWXMUaM&#10;H8z8R0/Glexo4uTujVorPivrhLqKC9tkhMoPlukm4Ej+E8DBx/KtCmQ00FFFFAgooooAKKKKAGug&#10;kjZGztYEHBxway/+EetAgVZLhdv+r/efc+n/ANetailYak1sYz6XfR/6q6imHpKm0/mP8Krs08My&#10;RXVv5RfIRgwZWI7Z9frXQ1XvbRL21aFjtJ5Vh1Vh0IosUpJ7mXRVczyWwC3sTwsOC5XKE+zDj86n&#10;VldQyMGU9CDmkJxaFooooEFFFFABRRRQBFZXFoLuS8ubiJEizHCGYZJ/iYD9Pzq82uW3/LGO4n90&#10;iIH5nFUo7eGI5jiRSe4UCpKNS24ssf25F3tLsf8AbMH+RqCXUL+5BEKraIejMN7/AJdB+tJRQK66&#10;IgaGW4AF5dSz8cr91T+A/rUqRpGu1EVVHZRgU6igTk2FFFFAgooooAKKKKACiiigAooooAKKKKAC&#10;iiigAooooAKKKKACmSRRzJskRXU9mGafRQBHEbu0/wCPW4JT/nlNl1/A9RUDpcyXom8tISzZlMch&#10;Kvx/dI69Oc1boosVzsKKKKCQooooAKKKKACiiigAooooAKKKKACqb2cjxx2/2p/siPu8gqMH2z6e&#10;1XKKBqTWwioqKFRQqjoAMCloooEFFFFABRRRQAUUUUAFFFFABRRRQAUUUUAFFFFABRRRQAUUUUAF&#10;FFFABRRRQAUUUUAFFFFABRRRQAUUUUAFFFFABRRRQAUUUUAFFFFABRRRQAUUUUAFFFFABWZF/wAj&#10;rF/2Dn/9GJWnWZF/yOsX/YOf/wBGJTQHQUUUUxFW+1Gz0y3M97cxwRZxuc4yfb1qPTdZ07WI2fT7&#10;yKcL94KeR9Qea8k+Kdxdv4oEMpYW8cS+SOxB6n88j8KyfAtxdQeMNPFqW/eShJAO6H72fwrujg06&#10;PPfU9eGVOWCeK5+jdvTz7nv9FFFcJ5AVXvp5bawuJ4LV7qaONmSBGAaQgcKCeBn3qxRSewI4nwt8&#10;TtG8Q3X9mXkcuja2pCvp98NjluOEJxu69MBvbFdtWB4n8GaD4vtPI1ixSVwpEdwvyyxdfut175wc&#10;j1Brgb+68XfCaA3Et9F4h8Lq4VVvJxHdQDnCqx+/24G77vAUU7rroFn01PXaKwPCfjHR/GmltfaR&#10;LIVRtksUqbXibGcEdOncEj3rbnghureS3uIo5oZFKSRyKGVlPUEHgihpoE0zEbxfpY8aR+FFMsmo&#10;tbm4YoFKRgdmOchiOcY6EVp6pqtjoumz6jqVyltaQLuklfoP6k9gBya8Q8J2ltYftI6pa2dvFb28&#10;aShIoUCIo2LwAOBXqHxA8GP460CLSl1M2CrcLMziHzN+ARtxuX1z17UteSLXX/MatztPp/kUND+L&#10;3hHXtWGmwXk8E8kvlWxuYSi3PJAKHnAJGBu2nJAxmui8SeKdH8Jab9v1m7EEJbagClmkbGdqgdT+&#10;nrivIPiMtvr/AIt8L+CPD0Qlu9LYCaaIYFuo2jGR02hdx9OB14rQ+IgGofG/wZpl0PMtEVJRGehY&#10;u2c/98L+VPSVkurt/wAEW12+iv8A8A7Twv8AE7w94q1H+zYDd2WokbktL6Hy3kXaG3LgkHg5xnOO&#10;cY5rs68Y+NIFj4w8FapbgJeC6KeYOpVXjIB9vmb8zXs9NWcb+oPR2Gu6xozuwVFGWZjgAeppltcR&#10;XdvHcQkmOQZUlSuR64PNZXiX57Wxtm5hub2KKVf7ykk4z25A6VtVpKCVNS6szU25uPRBRRRWRoFV&#10;4L+zunKW93BM4GSscgYgevFZ3it2j8M3hRipIUZBxwWAI/EUzXkWA6MYVEZS+ijUoMbUIIKj0BAH&#10;FdNKgpxTb3bX3JP9TnqVnGTS6Wf3u36GrPdwW0sMcz7GmbZGSDgt6Z6AnsD17VPWfr0KT6BfpIu5&#10;RAzgZ7qMj9QKm02aS40qzmlbdJJAjscYySoJrNwXs1Nd7Gim/aOD7XLQ++n+8P51Sq6Pvp/vD+dU&#10;qxZoFFFFIYUUUUAFFFFABRRRQAUUUUAFFFFABRRRQAUUUUAOs/v33/XZf/RUdZl7/r/+B/1rTs/v&#10;33/XZf8A0VHWZe/6/wD4H/WrQi9pn/IJs/8Argn/AKCKKNM/5BNn/wBcE/8AQRRSA36KKKACiimy&#10;SLFE8jnaiAsx9AKAKmrOkekXRcZBjK49SeB+pqRJFsrKH7VMqlVVGdjgFsYqlq95bPoLzhPPilAC&#10;ADGSeh9etW4oI7nSooJn8+N4lBc/x8df60uppa0de5b6jIorC0qU6VcvpV3KcFgbVm/jU9vbB7e9&#10;btCdyZR5WFUr/U4tP2B0eRmBbamMhR1Jyayxf3t9vxOLZVYqY0T51x2JPf6CkS2RSzMXldxhmlYs&#10;SPTntSv2HyqL1IILx73xDDcbHjTeEQF85Gxj+HUcVvm9QaoLHB3mLzd2ffGKw3EFrNaNgQwrKSzK&#10;MBcqwzxVNf8AiW6itzFdLfCOMuG8zkoMgr35GQaV7GvKp6nZUU2NxJGrr0YZFNkniiZVklRGc4UM&#10;wGfpVnOSUUU2SRIomkkYKiAsxPYCgDOv9QnhultbZIy5j3s8hOAM46Dr09ayIZp5NVnF2oaUoNsi&#10;rhSo/l1qcPNeXn258RqU2pGF5K5yNxz1/wAanqdzRtRVgooooICqsc1y6iYWryW8hIiaIbjxxyO2&#10;exqyQGUqQCCMEGmWs02mM6QwebbMdwQOAUPfGexoKjYetlqNyMbY7VD3Y7n/ACHH61r2ttFaW6ww&#10;rhV9epPcn3qpb63aTzJAS8czNt8t15B68kcc9quzTxW8ZkmkWNB1ZjgU1YJX2sSAADAGKwr5ETWh&#10;5PBeLfMOxOcKfr1/KtK11K0vJDHDLlwM7SpUkeoz2rKk3jWr0SAAsEKj1XGM/wD1qGCTV7klFFFI&#10;kKKKKACiiigAooooAKKKKACmQQz6hLIsUghgjba0gGWY9wvbj1plw7hVjh5nlbZGPf1+g61uWlsl&#10;naxwR/dQYyepPc/jRuUtFcZaWFvZKfJj+ZvvOxyzfU0mpT/ZtNuZc4Kxnb9e361aJAGTwBXPz3B1&#10;O4Dj/j0iP7sf89G/vfT0/Om9AWruwgj8m3jj/uKFqSiikSFFFFABRRRQAUUUUAZ+qX8lisLJHuUt&#10;8xPTHp9T/SrKSSXreVYgOf4pT9xP8T7UF4/7WsI5OQzsQpHGdpwfz/nXQRRRwRiOKNUQdFUYAoSN&#10;G0orTUjtLZbO0it0OQi4ye57n8TU9FFUZN3CiiigBGUMpVgCpGCCOtZdmslhqTWC+W0EgedNowYx&#10;kcY6Y54rVrNvv9G1GzvF/jYWzj1DHIP4H+dJlx7GlRRRTICiiigAooooAKKKKACjAznHNFFAFDV4&#10;nls08uJ5GSZH+T7wAOSR74qtdapfJB9oisvKhVlBNwcM2SBwo6de5rYqjrHk/wBlzCYOVOABGfmL&#10;ZG3H44pM0g1omi9RUFkLlbOIXbK1xj5yvTNT0zN6MKKKKACiiigAooooAKKKKAAgEYIyKzbnR7eT&#10;MlsBbT9Q6DAP1HQ1pUUDTa2OcFx5UhhuwsMy9QTww9VPcVKro4yjKw9jmtuSGKYASxI+Om5QcVz+&#10;q6HNcXqizjjjhdV3kYAVhnnHfr+lS7otKMn2J6KpxX6AvHcOqSRyNGxAIUkHHBq5QS4tbhRRRQIK&#10;KKKACiiigAooooAKKKKACiiigAooooAKKKKACiiigAooooAKKKKACiiigAooooAKKKKACiiigAoo&#10;ooAKKKKACiiigAooooAKKKKACiiigAooooAKKKKACiiigAooooAKKKKACiiigAooooAKKKKACiii&#10;gAooooAKKKKACiiigAooooAKKKKACiiigAooooAKKKKACiiigAooooAKKKKACiiigAooooAKKKKA&#10;CiiigArMi/5HWL/sHP8A+jErTrMi/wCR1i/7Bz/+jEpoDoKKKKYjI13w1pniKBY7+Elk+5Ihw6/Q&#10;1X0DwdpHhx2ls4neZhjzZmDMB6DgYrfoq/aT5eW+hftJqPJd27X0+4KKKKggKiuLmC0tpLm5mjgg&#10;iUtJLKwVUA6kk8AVLTJoYrmCSCeJJYZFKPG6hlZTwQQeoNAHm+ofE671u9k0n4faU2r3SNtlv5VK&#10;WkHuScbujdxnHG7pUmkfCwXd7HrHjnUn8Q6qOVik4tYenCpgAjIPUBTn7uea7+ysLPTLVbWwtILS&#10;3QkrDBGI0GTk4A461YoVkDuxqIkUaxxoqIgCqqjAAHQAU6iigDwrw7/yc1rH+7L/AOgLXafF7xpd&#10;+DvCqHTvlv76QwxS4/1QxlmHv0A+ue1eg0UmvcUew0/ecu54d8OPFHw48F6QXn8QC41m7G+8uTZz&#10;k5POxTs+6D37nn0A1finpmoWXifw74702zlvbfTsfa0iXLLEDu3Y9MM+T24zXrlFU3dprdEpWTXR&#10;nhesaj/wt7x14ej0G0um0bS3E13eyR7FUkqzLn1woGO5yRwM17pRRRsrIfW7MnxBbTTWUM9vGZZL&#10;S4S5ES9ZNvUD8D79OlaNtcw3dvHcW8gkikGVYd6loq3O8FF9CFC03JdQooorMsoa1YNqmkXFmjhH&#10;kA2sw4yCDz+VVLmK91aXT1ksntFgnW4leSRGGV/hXaTnJPU46fhW1RW0K8oKy6X/AB0Mp0Yyd3/V&#10;jL1642aZJaxr5t1dqYYYgeWJGCfoAcknj3FXbO3+yWNvbbt/kxrHuxjOBjOKnoqXP3FBepSh77mw&#10;H30/3h/OqVXR99P94fzqlWTLCiiikMKKKKACiiigAooooAKci75FXpkgU2nw/wCvj/3h/OgC9/Z8&#10;X95/zFH9nxf3n/Mf4VbrG8S3U1tp8SQO0ZnmETSKcFVwxOD2ztxn3pVJqnBzlslccYuUlFdS9/Z8&#10;X95/zH+FH9nxf3n/ADH+FcQjtp7farUlJU+Y7T/rP9lvXPTmvQq5cFjYYuDlFWsa16EqLs2UpbGN&#10;ImZWbIGeaoVszf6iT/dP8qxq7GYjrP799/12X/0VHWZe/wCv/wCB/wBa07P799/12X/0VHWZe/6/&#10;/gf9apCL2mf8gmz/AOuCf+giijTP+QTZ/wDXBP8A0EUUgNn7VB9p+z+cnnYzszzipq4xYY5f9IjK&#10;m6upQ6KpyEOd34YHU12SsrqGRgynkEHINJO5c4qOwtQ3cQns54SwUSRsu49sjGamrE1SSaa+azEz&#10;xweSGcJgFskjGfTAoYorUyxJdR29vpU8KlVkVo5o2+V0Bzn3p/n3dpcW8T3cot4FXYqRn95jjZxw&#10;T7k/hU8dlHFIrIX2JkpHn5VJ6kCrNTY1dRX0K960+qNCLi3WFIyWysu5s4wMcDGOv4U5oHk4lu7q&#10;QHqDKQD+AxU1FOxnzvoMihjhTZEiovooxT6KKCQqI28JLEwplhgnaMkVLRQFx+kXEVsZbGSRE2vu&#10;hDHGVbnA+hzVGGETmVrsedcB2jkLjPQ9AOw71YkijlXbIiuvowzTYLeK3DCJNoY5IyaC+ZW8xI45&#10;rb/j0uZIgP8Alm3zp+R6fgame/v5YWhe1tm3AqzeYcEH2x/WiigXM+pFbRvFbRxuwZlUAkd6looo&#10;JbuFFFFABRTd679m4buuM806gCpeKs0kNsu0XErgxsTjYR/F+FJqEr3T3N0imTyR5dvhd3I6sB9f&#10;0FPuIZGngljWNzGSQsmcA9m47ipLaH7PbRw7t2wYzjGaRqpJRRTh+2206X8sjOsRP7kqu7YevI79&#10;/wAKs2rm4D3j/fuDu+g7D8BVikVVRQqqFUdABgCixLndC0UUUyAooooAKKKKACiiigAqIxveXS2c&#10;bFAV3SuOqr6D3P8AjUhIVSxOABkmrWiwkWzXTjElyd/PZf4R+XP40FLTUsW2mWdnJ5kEAV8YzknA&#10;9s9Kt0VR1eeSCwJibY7ukYYdRlgM09hayZS1C8F87Wdu+YVOJ5F7/wCwD/OmgBVAAAAGABTYolhj&#10;EaZwPU8n3NPpA30QUUUUCCiiigAooooAKinnSCMs5+ijqx9BRPKYo8qu5ywVVzjJJwKt2WkyLe/a&#10;7xo3kVdscaglU5znnv8AlQUkt2LpWmyQu93eBDcv90AkiJcdBnv64rVooqkrEttu4UUUUCCiiigA&#10;rO1flLSMcyNdR7R9Dk/oDWjWUymPxFGZ8yiWM/Z+f9VgfNx7+v4UmXDe5q0UUUyAooooAKKKKACi&#10;iigAqlNqtpDJ5QkMs3/POFS7fkOlPv7sWdsWALSudkSDqzHoKNOtBZWEMO1Q4UbyO7dz+dIpJWuy&#10;Aaq00hS1sriYqMvuHl7fb5sc1HL9svp7VJLJ4Io5hK7NIpztBIGAfXFatFFh8yWyCiiimQFFFFAB&#10;RRRQAUUUUAFFFFABRRRQAUUUUAZet28slgfIaNER/MmVjgOo5POPYVlQ3V1PZyXqWoFtGu4sz4JA&#10;64GOcc10s8MdzA8MozG4wwzjIqhqcNta6HLbriGMrtRVHVuwx3yalrqaxaaSaKqkMoYdCM0tNjLN&#10;EhddrFQWX0NOoMwooooAKKKKACiiigAooooAKKKKACiiigAooooAKKKKACiiigAooooAKKKKACii&#10;igAooooAKKKKACiiigAooooAKKKKACiiigAooooAKKKKACiiigAooooAKKKKACiiigAooooAKKCc&#10;DJ6VQmM8oS9hZkgRgik9JSzAdPQDPNBUY8xfooooJCiiigAooooAKKKKACiiigAooooAKKKKACii&#10;igAooooAKKKKACiiigAooooAKKKKACiiigAooooAKKKKACiiigAooooAKzIv+R1i/wCwc/8A6MSt&#10;OsyL/kdYv+wc/wD6MSmgOgooopiCiub8Z69qfhrTItWs9PjvbG3fdqCb9sqw4+8g6Eg8nPYfiKfg&#10;7xfeeMr28vrSwWHw7GPKtriVsTTyg/MdvQJ9ef1AAOwooooAK5Tx743h8D6Tb3X2M311cziGC0WT&#10;Y0h7nOD0+nUiunnkMNvJKsTysilhGmNzYHQZwMmvF7bwpqnxD1i88V+ObCaw0m1hdbLSpWaNgADy&#10;3RgO+eCxx/CADLf4av8ArzKSPZrV5pLSGS5hWGdkBkiV94RscgNgZwe+BSWl7aahbi4srmG5hJKi&#10;SGQOpIOCMjjg8V8s+HPD1jrPw9mNh4ZudU8Qz35tY543k2WiFVIdwrAAcnBYY6k8DB+hPAXgq18E&#10;eHI7CFi91IBJdzbiRJJjkgHgAdBgDgDPNaNbshPYyNX+L+gaHe6lZ31jq8dxYMoZGtlUyqW2703M&#10;MrnHJxnIxmpdL+K+iX+sDTLuw1XR5DAbgyarClvGI+zEl+h7HGK8/wDievjOHwjq0HiWDTrizW7i&#10;NpqNthHcFmIjKdcAHvjGOr5yOG1j/kJ33/Iwf8gQf8h3/XfeH3f+mfp+NZxl7rb6f5XKkveSXX/O&#10;x9BaJ4+h13x5qPhy0tYnt7S2W4S/iuQ6zAhCMKFxj5+u49Kh8Z/Emz8GeIdK0y7td8N4pknufMYf&#10;Z0Bxu2qjFu/HHSvPPg1/yUS6/wCwFbf+gQ1Q1LxFrb/F3VNXltZ9Nmt9KujYpcRDesaRvtfaw7sC&#10;fx7jrcvd5fRt/K4lrf5L77HW+L/jlo9nptu/hS9tb+8acLLHc2s6qseDkjIXnOO5+ldfovxO8IeI&#10;NUg0zTNX8+9nzsi+zTLnALHlkA6A968J1XxF4j8byaVpep3mpXcP2VL3y9O0uO4l80Fhu2KU4wfX&#10;HtXpXwr8WeI9a8V63pet393cRWcKGNLuwjtZVJP8SL0Ptk0RWrT8/wAP+GE3omvL8T1qiiikMiub&#10;mG0t5Li4kEcUYyzHtRbTG4t45jDJDvGfLlADD6gE4rK8SfNFpsR5jl1CFJEPR154I7jgcVtVrKCj&#10;TUuruZRk3Ua6IKKKKyNRrusaM7sFRRlmY4AHqaqW+rWV1LFHHI4aVS8XmROgkA5+UsBng54qa7tI&#10;L61e2uU3wvjcuSM4ORyPcVkas7XWo6bbSxPbRJdiVZ5SCsjL0VcE8tnjdjp3PFb0acJ6PfX8vxMa&#10;s5Q1W2n5/gal5fxWHlNOriF22tMANkZ7bvQE8Z6euKtVQ1tFk0K/DqGAt3OCM8hSQfwNP0p2k0ex&#10;d2LO1vGWZjkk7RyalwXslNd7DUn7Rxfa5cH30/3h/OqVXR99P94fzqlWLNQooopDCiiigAooooAK&#10;KKKACnw/6+P/AHh/OmU+H/Xx/wC8P50AbNc14rnaVItNViqyqZJGUDcACNuM9OcnPX5a6WuK8S21&#10;/wD2pJdGIi2DwqJdwwUyBj1zuY/hXLj5VFh5ez3/AKv+Brh1F1FzbGJbR3r3IMtw6/Z2BQhR8zDk&#10;EgjB9a9G027N9ptvcsAHkQFwOgbow/A5rgriR5Y3jtiPOEyRjPA3Erj8PmFdj4et7q2054rqEw/v&#10;mZEZgSFPJ6Ej7xavLyOdV8117v66fnc7cw5G01uac3+ok/3T/Ksatmb/AFEn+6f5VjV77PNHWf37&#10;7/rsv/oqOsy9/wBf/wAD/rWnZ/fvv+uy/wDoqOsy9/1//A/61SEXtM/5BNn/ANcE/wDQRRRpn/IJ&#10;s/8Argn/AKCKKQFRdJtkcshkUEYIVscdxnrj8asQte2SBLaaNoUYlYWTqCc43fyqaipsac8nuPg1&#10;topVi1FYodylldGOCRjjHrzVcSm6vZrsIUjdVSMN1IGecds5qWigXMraIKKKKCQooooAKKKKACii&#10;igAoorGvmY37LNdOkKbXWJOGbjsfqDyelDdioR5nY1LmUwW0koXdsUnFOax1SQbFNvHxuEqtuB9B&#10;gjvVOwjlvoPsluy7VBEsudwQHOFH944/CuoijEMMcSklUUKCevFC1G/cOce5ntTGL22MRkBKBDvJ&#10;IIGMDvzmrEciSxq6MGVhkEVulFZlYqCV6EjpWZLocLXDzQzzQMxyVQjbnvwR3osxXi/Ir1Umuniu&#10;SNgMCKDK46pkkA/TirU/htri32PqE5kJ5bHykem0fzq1pmjRadBJGZGn8xQrbxxgZ4x6cmjUpKCV&#10;73KWmaXBd6fJcPhHlkaRHT70Z6de/Q8dKZZyPNaRyOQWYdQMZ9DWvNai30qeCyjCHy22KPUg1zon&#10;dmsIbKRPnG0ow4xjjJA4xilsPWZeimjnQvE4dQcZHrUlVk0m+09cQLHP5p+YA7RG3rz1GMe/FOjM&#10;0U72tyMzJyHAwHXPBFMmUVuieiiiggKKKKACiiigAooooAKKQkAZJwBTFniaLzVkQx/3s8UBYQQP&#10;qFy1op2wqAZm74PRR9cV0AAAAAwB0FZ2iRkWRuGHzXDmT/gPRf0ArSpocuwVma5/x5xf9fEf/oVa&#10;dVNQtDe2vlo+x1YOhIyMjpn2oewRdmZ1FRQyM4cSJskjYo6g5AI9KlpCasFFFFABRRUcs8cO3e3L&#10;HCgAkn6AUAlckqKWUoUSNPMmkbaiZ6n/AAFORb2f/U2TKP707bB+XJ/Sr9hpzW8r3Fw6yTsNo2jC&#10;ovoP8aCrW3GWmlFZVuLuTzZlOVVeEQ+w7n3NadFQXV1FZw+bKTgkKoUZLE9AB3NPYm7kyeis/wDt&#10;qyUfvGmiPo8Dj+lR/wBqz3Jc6dafaI1481n2Lu9geoHei6HyS7GpSAg9CDg44rONrqrx7Hv4VDDD&#10;FIcMPXBz+tRfZZtJlDWEDTQyja8W/GH7Nk+vei4+VdzTmnit4mlmkVI16sx4qiuoXk/zW2nM0R+6&#10;8sojz74wTSw6c8kq3OoOJphyiAfu4/oO59zWjRqLReZnE6y3ISxjHoWZj/SmaNEklsL2Qs91LkSu&#10;/VSDgqPQAjpWpWbpBBF8RgZu5OPToP6Z/GjqVe8WaVFFFMzCiiigAooooAKKKKAM/UreQNHfwANN&#10;bAnY3R1PUex9DVyCZbi3jmTOyRQwz6EVJWZpDrAsmnMdslu7bVPVoycqR7c4/Cl1L3j6GnRRRTIC&#10;iiigAooooAKKKKACiiigAooqK5keK1lkjQO6qSqlsAn60AS0Vy7+JrmY28cVusBk5MjneOM5xjHH&#10;vV/Q9Zk1MyRTRKskaglkOVb/ADx3pcyNHSkldmzUMl1bxSiKSeNJCu4KzAHHrU1UdQ0u11QIJs7o&#10;zwyEZ9xTZEbX1MzUdfjms9ul3BNyZQgATJI5yee3vVKOS5e4ggmuUuvJcnfvG5RtIII69cc1f1DR&#10;ILeNbm1/cCJT5rDJYoFxx71Xs7dQBOUVSVwiryEX0z3Pqe9RrfU3vFR90t0UUUzAKKKKACiiigAo&#10;oooAKKKKACiiigAooooAKKKKACiiigAooooAKKKKACiiigAooooAKKKKACiiigAooooAKKKKACii&#10;igAooooAKKKKACiiigAooooAKKKKACiiigAooooAKKKKAILtj5BiRWeWYGONR3JBqW8U/bbS1b7k&#10;EAcL23fdz+QNMnWQ+XJFgyROJFDdDjt+tN+1C91OWYRvGVhRGVxyDliR70jRfDoT0UUUzMKKKKAC&#10;iiigAooooAKKKKACiiigAooooAKKKKACiiigAooooAKKKKACiiigAooooAKKKKACiiigAooooAKK&#10;KKACiiigArMi/wCR1i/7Bz/+jErTrMi/5HWL/sHP/wCjEpoDoKKKKYjD8SeFrHxUlnBqUtwbS3m8&#10;57VH2x3GBwJB1IB5xmo9H8H6ZoOu32p6Z5tql6gEtnG2IN4P+sCdm7ccfnXQUUAFFFFAEN1dQWVp&#10;NdXMqxQQoZJJGOAqgZJNeSeI/G9z8R/M8KeBoJ5recql/qrxlI4om6gbsHnkc4JwQAc5Hr8kaSxt&#10;HIivG4KsrDIYHqCPSorOytdPtUtbK2htreP7kMMYRF5zwBwOaVk3rsO7W255BqfhzV/hRrSeIfCt&#10;lJf6JJbpFqViv3hsGPM4H/At2Dgls8Gu+8KfEDQfGNjPc6ZLOptk33Ec8LKYhzjJ5U9CeCa6ioIL&#10;K0tpp5re1hiluG3zPHGFaRsYyxHU47mnd21FZdD5m8S6jH4uh8ReIr2/ubaC9njtNHs40ZzdeWf7&#10;mRwMjLHOC7AZPB0ItEv7rxtp1p8QbnUIE1fTUs7WcW8UZ3HafLypIUqxxkjJyMgZ4+hBpOmq0bDT&#10;7QNFK08ZEK5SRs7nHHDHJyepzVyiKSVv62t94Ntu/wDW+n5Hivw5tLGx+M2vWel3P2qytdNigjmE&#10;ivkKIl5ZeM5BB9wao/Ej/kq97/2LNx/6Llr2qy0XStNuJp7DTLO1mnOZpIIFRpOc/MQMnknrSXOh&#10;6TeXbXd1pdlPctEYTNLbozmMggpuIztIJ46cmk7uKT6J/in/AJjWkm/Nfhb/ACPk63XRrlNOurjV&#10;NEcxWYhks9QS+G1gTzmBPfs3evQPhDqGgaJ4vvAda0syaoqQW1pYRXhVX3dMzR5A+rGvebOytdPt&#10;UtbK2htreP7kMMYRF5zwBwOanqk7Sv6/iRb3ben4BRRRSKM3W7Ka8ska2ANzbTLcQqxwrMvY/UZ9&#10;Occ1dtpxc28cwjkj3jOyVCrL7EGpaKtzbgovoQoWm5LqFFFFQWU9UsF1TTZrN3KCQD5gM4III/UV&#10;Ulsr/UJbL7cLaKO2kWdjA7MXdemMgbV5Oep6D3rXorWFaUFZf1czlSjJ3Zm62Z5LBrO1iLz3QMQJ&#10;U7EU/eZj24zjuTjg1dtoFtbWG3QkpEiopbqQBjmpaKlzfIoDUPfcgH30/wB4fzqlV0ffT/eH86pV&#10;mywooopDCiiigAooooAKKKKACnw/6+P/AHh/OmUoJUgg4I5FAG3WZr9tPd6PLDbRGWUvGwQEAkCR&#10;SepA6A0n2+5/6Zf98H/Gj7fc/wDTL/vg/wCNE4qUXF9QTad0cpa6HrCXrNJp8ipJdxS5MsfyqpXO&#10;cN6L2rv6y/t9z/0y/wC+D/jR9vuf+mX/AHwf8axw+Hp0IuMOv+SX6F1KkqjvI0Zv9RJ/un+VY1Tt&#10;eXDqVYx4IwdqkH+dQVuyB1n9++/67L/6KjrMvf8AX/8AA/61p2f377/rsv8A6KjrMvf9f/wP+tUh&#10;F7TP+QTZ/wDXBP8A0EUUaZ/yCbP/AK4J/wCgiikA+iiipGFFFFABRRRQAUUVWmvoLeZYpGYO3QBC&#10;c/lQNJvYs0VHFPFMD5b5wcEdCPqO1SUCasFFFVIbS41LU5At00dtBgHy+pJHIz0z/LNBUVciTURd&#10;zwwWpIMr7TI8ZIT/ABNbMOiWqv5tz/pUuMbpVGB9B2q7bWkFnEI4Iwi98dT9T3qaml3ByX2dCK2t&#10;obSBYYIwka9AKloopkXuFFFFABRRRQAVFHbQQyPJFDGjv95lUAt9alooARiQpIGSB0rm7eV7tvts&#10;zgySLgKowEA7fXPWulrOuNFtJmkljXybhjuEqnofp057jvSZUWrWZUopJ7O9sl84yC6jH31SPay+&#10;4GTmmrLG8Xmq4MZGdw9KQND6KjhmjuIxJE4ZT3FSUC2CiiigAooooAiSE6heG1BxDHhpz6g9F/Hv&#10;7VqtpVg0/nG1jLj24+uOmfesqGQ2mrRzsqmOYCAnPKkk4P54Fb7OiAF2VQTgZOKEW21aw6iiiqMw&#10;ooooAw9Qt5bK4mvFXfbSENIF+9GQAM+44o6jIq1eapabZLdA1y7AqyRcgZ9T0FZ9qkkdrEkuN6qA&#10;cGp6lva7JqinlMUeVXe7MFVc4yScCpaq3jFWtyFfiVXLopbZjnoOvpQwirsfDYzT6t9mvHV4li3v&#10;HGSqgk8DPVuh9q17XS7WzmaWFCGIwAWJCj0HoKqu4v547zTJovtEQKSLKCMqexHXryKU2eqySiZt&#10;QSJ/u7I48oB64J6570Ip3el7Fy/ujZWMtwE3lAMLnGSTgfzqr5up3bCNYRZBfvyMQ5Pso6fiaemk&#10;wl1kupZrqQHcPNb5QfZRxWhTJuktDIuba/tFW6t7me7kU4aFyArA8cAAc9DUsOnTtNb3F7ePLJFl&#10;ggRVUEjB7ZNaVFFg53YKKKKZAUUUUAFFFFABWdDiPX7pAAPNgjkPvgsK0az7yzunvY7mzmSJzGYp&#10;C67sLnOQPX6+tJlR7M0KKoWt1cC6+x3iL5wTekifdkAOOnY8jir9MTVgooooEFFFFABRRRQAVilJ&#10;9akhuI1W2hiclJespwcHHYDqOc1tVlPjS9SiKOFtrpyHRvuo+M5B7Z9KTLh5bmrRRRTICiiigAoo&#10;ooAKKKaZEEgjLrvIyFzyRQA6isHUtZube+kjsvJnWOLLp3DZ56e2OKzpbi81UW5lnMYk83MKZAQD&#10;gE+vJ/QVPMaqk7XZ1UVzBcFhDNHIU4YI4O364rL8Q27S2TO96YYFHMYTPmN2Gev4VkaDcJpVveB8&#10;NdO4RIg3LEZxx2HPX0q5LA97OZr7y5OAFjUHauM+p5PNF7ofKoSvczYrQiGG0uZooml3M78Dy0HJ&#10;HHrW1ZajZWMIigtJ0th0mCZ3f7RA5/HFRS20M0iSSRhmT7ualOccUkrBKpdalGHxBcvqORKhtJZG&#10;ji8xNpU4GM47Zx+ZqtaX19aWlzOkmds29wUz5h4B+b047VYj2XKlbu+itZd3+pliBUfiev1BqLUI&#10;r2O1aJIop7ZWUB4AQGB7YBP0/EUtTVW2sbeh6jJqVi7XBjMgcqQnTHB/rj8Kz7DBtjsyI97bFPVV&#10;ycCsvTZLq01K4ZLFFmJCruU4iyeRx7H61rQwyJNNLJIrNKdxVE2qD64zTTuZ1IqN7E9FFFMxCiii&#10;gAooooAKKKKACiiigAooooAKKKKACiiigAooooAKKKKACiiigAooooAKKKKACiiigAooooAKKKKA&#10;CiiigAooooAKKKKACiiigAooooAKKKKACiiigAooooAKKKKACiiigAooooAKKKKACiiigAooooAK&#10;KKKACiiigAooooAKKKKACiiigAooooAKKKKACiiigAooooAKKKKACiiigAooooAKKKKACiiigAoo&#10;ooAKVTsJIVNx4JKAn86SigB/mt6J/wB8D/CjzW9E/wC+B/hTKKAH+a3on/fA/wAKPNb0T/vgf4Uy&#10;igB/mt6J/wB8D/CjzW9E/wC+B/hTKKAH+a3on/fA/wAKPNb0T/vgf4UyigB/mt6J/wB8D/CjzW9E&#10;/wC+B/hTKKAH+a3on/fA/wAKPNb0T/vgf4UyigB/mt6J/wB8D/CjzW9E/wC+B/hTKKAH+a3on/fA&#10;/wAKPNb0T/vgf4UyigB/mt6J/wB8D/CjzW9E/wC+B/hTKKAH+a3on/fA/wAKPNb0T/vgf4UyigB/&#10;mt6J/wB8D/CjzW9E/wC+B/hTKKAH+a3on/fA/wAKPNb0T/vgf4UyigB/mt6J/wB8D/CjzW9E/wC+&#10;B/hTKKAJBM4OQEBH+wP8KjoooAKKKKACiiigAooooAKKKKACiiigAooooAKKKKACiiigB1n9++/6&#10;7L/6KjrMvf8AX/8AA/61p2f377/rsv8A6KjrMvf9f/wP+tWhF7TP+QTZ/wDXBP8A0EUUaZ/yCbP/&#10;AK4J/wCgiikA+iiipGFFFFABRRRQAVDcwGeIKHKEMGBxnkHNTUUDTs7oryNLd3UaSLbRXqjdHKCV&#10;WUdCp7+/ei9tdWW0kKRxKVGcxOWY+wGBzUssUcybJEDKexq5o1zI8b2kwYy24GXLZ3A5x+PFFi+b&#10;S9tija2t/fwRM6LbQyDLMHy+PYY4J9a3YIIraFYYUCRqOAKkoppEOVwooopkhRRRQAUUUUAFFFFA&#10;BRRRQAUUVD9qt/M8v7RFv/u7xn8qAsTVSk0fT5ZDI9qm4nJxkAn3A61dphmiEwhMiCUjcEzyR64o&#10;Gm1sYeqQmwvEuY1jW3m2xycYCEZwf6U8HIyOlbbKGUqwBUjBBHWsGHToZ9Suo7aaaK2iCjETfKH5&#10;yBkHpxwPWpZfxLXoJLPHAAZGxk4UAZJPsO9Rm8iH3lmX/ehcf0rYtNNt7RzIoaSU9ZZDub6e34Vc&#10;p2ZN4nKG9kkkYw7PJSSNCWBy249vTvV+r+qWst1aqsO3zEkWQKxwGx2zWUlwpcxyAxTL96OTgj/E&#10;e4pbFOzV0hlxZi5mjd5ZFWPkKhxz65qOOxbUdT8mW6Z1gRTmQAsOc4H9T9Ku1DPAko34IkTlHU4Y&#10;H2NKwRm1odFRWLb60/2SENa3Ms+xd5KhBuxz1IpJb/ULhdiRx2qnq2/e4HtxgfrVXFyNbl691KK0&#10;PlgGW4I+WJOv1PoPc1lyC4vObyY7T/yxjO1B9e5/GlhgSAEIDljlmY5LH1J71JSC9thqIkaBEUKo&#10;6ADAp1FFBIUUUUAUNQaWKSOaCCQuAcSwn51P07it7TL9b61ViGWZABKjKQVbFUKoadcy2GtXQmuI&#10;0tWO9zKwyeOAvf2/ClszRLmjbsdXRUNvdQXcZkt5VkQHaSpzzU1WZWsFFFFABRRRQAUUUUAFFFFA&#10;CMyopZmCqBkknAFVF1bT3mES3kLO3AAbOfx6VX1vHlW3mHMBnUSx93B6fXBwcVfe1t5IDA8KGI/w&#10;beKRdkldlHU2CXunSKczCbaF7lSMN+XB/CtOqdppsFnK0iGR3I2qZH3bF/uj2q5QhSa2QUUUUyQo&#10;oooAKKKKACsvUy95MNKRVUSx75JHGcLnHyjuf5VqVj6UVvrhry4kc3URIEJUqIAe2O5IHWk+xcNP&#10;e7GuAAAB0HFLRRTICiikJAGScAetAC015EiQvI6oo6sxwBWBq+o3rSmzs/KUSD5ZUlBbAGTx/D6Z&#10;qu4n1O2SG5EkccSbQGbLO/TcT39qnmNFT0u2dHNPAkG6WdI43GA5cLnPoa5KCSO21K6upJLi5SHK&#10;RXHmBynHU8jI5q7BZJGqeYTKyLtUv0UegHarIVVGAoA9AKHqOMlG6WpjWFiY9RaaK5aSMDmTyyof&#10;PUc/nmtZIIo5HkSNVd/vEDrUlFJKwpzcncKKKKZAUUUUAIQGGCAR6GoDY2xbcIgjf3k+U/pViiga&#10;bWxHDCsKkKWO47iWYkk/U1JRRQJu4UUUUAFFFFABRRRQAUUUUAFFFFABRRRQAUUUUAFFFFABRRRQ&#10;AUUUUAFFFFABRRRQAUUUUAFFFFABRRRQAUUUUAFFFFABRRRQAUUUUAFFFFABRRRQAUUUUAFFFFAB&#10;RRRQAUUUyVzHC7qpYqpIA70AR28d7eGaa2aNokfaqOCu7AGSG+uR0p8EongWQKV3dQexqG1v5Y7O&#10;O1snDysxkkkKECIFskYPU8mpbeIwQ7C+87ixOMdTn+tJGk0kS0UUUzMKKKKACiiigAooooAKKKKA&#10;CiiigAooooAKKKKACiiigAooooAKKKKACiiigAooooAKKKKACiiigAooooAKKKKACiiigAooooAK&#10;KKKACiiigAooooAKKKKACiiigAooooAKKKKACiiigAooooAKKKKACiiigAooooAKKKKACiiigAoo&#10;ooAKKKKACiiigAooooAKKKKACiinIu+RV6ZIFADaK0f7Pi/vP+Yo/s+L+8/5j/CnYDOorR/s+L+8&#10;/wCY/wAKP7Pi/vP+Y/wosBnUVflsY0iZlZsgZ5qhSAdZ/fvv+uy/+io6zL3/AF//AAP+tadn9++/&#10;67L/AOio6zL3/X/8D/rVoRe0z/kE2f8A1wT/ANBFFGmf8gmz/wCuCf8AoIopAPoooqRhRRRQAUUU&#10;UAFFFFABU2jDNxfSf9NFT8lB/rUNWdBU/wBmCZsBp3aQgducY/ICjqUtmadFFFUQFFFFABRRnAya&#10;rXWoWtlt+0TBC33Rgkn8BQNJvYs0UyKVJokljbcjgMpHcGn0CCiqd1qlnZTLFcTBGZSw4PSoV1u3&#10;6PDdRs33FaBsuPUYpXRShJ62JL24n8+KztNqzSAs0jDIjQdTjuckUwaQB8326884/ekEuN34dMfh&#10;TYBNe6it40TwQwoyIrrhnzjJI7DjitOjcbbjojO/sW0cf6Q09yfWaZj+nT9Km/svT9mz7Fb7f+uQ&#10;q3RRZC5pdzLi0OJE2vc3LheIgJSvlj0GP5mnf2JbFH3PM8zEETu+ZFx0wa0qKLIfPLuZhGr26q5e&#10;G7CnBjVdjMPXJOM+1TabbS28Mpn2CSaVpSqdFzjjPertFFhOV1YKKKKZIVj675U6x2flo80nO5lB&#10;MadyPQnoP/rVsVz0kpu9Te4jj2RKphJY8uQ3XHbHNJlw0dyRVCqFUYAGAKWiikSFFFFABRRRQAUU&#10;UUAFFFFABSFVYglQSOhI6VFcy+VCcFtzHauxdxyemB3qLSLX7dA4a/uluImIdSoGBk4OCO4oLUbr&#10;mJNLvLXS7u4s5CsMbt5qMWGOQBj8wa6OqFtpNtbyCV9084/5aS8kfQdB+FX6aFNpvQKKKKZAUUUU&#10;AFFFFABVe6vYLNVM74LHCqASWPsBVjoMmsy3kS+1mS4jYPDbx+WjDkFmOWwfYAD8aTKir6sLOJ7u&#10;+lvriGRQpC2yyjBUY5OOxJ9ea06KKYm7hRRRQIKKKKACiiigAooooAKzLYkeIL1Y8sjRoZCf4W7A&#10;fUc1p1m6efN1PUpgu1d6RYPUlQcn6cjFJlR2ZpUUUUyQrC1O4e7vG09oisMZDyMSD5g7DHpnP5Vo&#10;6lqMOm2jSyEF+iJnljWAZpoZvtc9vMkc6eZKTGWCEcDnsMDOD0qWzWEXa5bjgiiOY4kT/dUCpKbG&#10;6yxrIhyrDIOO1OoM3fqFFFFABRRRQAUUUUAFFFFABRRRQAUUUUAFFFFABRRRQAUUUUAFFFFABRRR&#10;QAUUUUAFFFFABRRRQAUUUUAFFFFABRRRQAUUUUAFFFFABRRRQAUUUUAFFFFABRRRQAUUUUAFFFFA&#10;BRRRQAUUUUAFFFFABRRRQAUUUUAFFFFABRRRQAUUUUAFFFFABRRRQAUVD5sjztDb20kzoAWKkADP&#10;uTSytc2yiS6tTFEeC4cNt+uOg96CuVktFHWigkKKKKACiiigAooooAKKKKACiiigAooooAKKKKAC&#10;iiigAooooAKKKKACiiigAooooAKKKKACiiigAooooAKKKKACiiigAooooAKKKKACiiigAooooAKK&#10;KKACiiigAooooAKKKKACiiigAooooAKKKKACiiigAooooAKKKKACiiigAooooAKfD/r4/wDeH86Z&#10;T4f9fH/vD+dAGzRRXKax8QNK0TVZtOube9eaHbuaNFKnKhhjLDsfSqEbFn4h0vUNUuNNtbrzLy33&#10;ebH5bDbtbaeSMHk9jWnXi2geK7HSvGWqaxPFctb3fm+WqKpcbpAwyCQOg9a9M8OeK7HxP9p+xRXM&#10;f2fbv85VGd2cYwT/AHTQBtTf6iT/AHT/ACrGrZm/1En+6f5VjUmMdZ/fvv8Arsv/AKKjrMvf9f8A&#10;8D/rWnZ/fvv+uy/+io6zL3/X/wDA/wCtUhF7TP8AkE2f/XBP/QRRRpn/ACCbP/rgn/oIopAPoooq&#10;RhRRRQAUUUUAFFFFABVvQ8/2Wp/hMkhT6bjisd79ZPMS1Ad1GS7MFRecZJPb6V0VnAttZQwI25UQ&#10;Dd6+9C3KaajqT0UVmSyz6lPJbWzGG3jbZNOPvE91X/GqJSuWk1C0kumtkuEMy9Uz/nNVCZ9RvbiF&#10;LlobWEqpMQG52Iyfm7YyOlWTplk1qts1tGYU+6pHT3z61PBbw20flwRJGmc4RcDNLUq8VsURodnn&#10;DGd4+vlPKxTPrjv+NT2em21izNCrFm43O24heyjPQVbooshOcnpcybKb+ywlheYRVJEMxPyuOoBP&#10;Yj0qeXUx5/k2cJu5ANz+W4AQdsk8Z9quSRRzIUljWRD1VhkUkMENupWGKONSckIoAz+FFhuSerRV&#10;0+1kRZLi6UfaZ23OM5CgfdUfT+dXqKKZLd3cKKKKBBRRRQAUUUUAFFFFABRRRQAjMEUsxAUDJJ7V&#10;zlmd0BkwQJHeRQfQsSP0NaWvM66RMVIC8BwTglc8ge56fjVRfujjHHT0qXuX9kWiiigkKKKKACii&#10;igAooooAKOgyaKQgEEEZB6g0AJp8B1C4+0+av2eCX5AozvIHXPpzW9XNJZRRDETzxLnOI5mUD8M1&#10;Lb376bcbLiSaS1kAw7ncUbIHJPahOxbSl8J0FFICCAQcg9CKWqMwooooAKKKKACiiigDL1MLc3tn&#10;ZHcyuzPLGpIBQA8n2zitJESNAkaqqKMBVGAKgvLGK8Rd2UkQ5jlQ4ZD7Gqsc93Z3kUF7Mk0cw2xy&#10;hNmH/unnuOlIvdWRp0UUUyAooooAKKKKACiiigAooqKa5ht03TSpGuQMsccnpQBISACT0HNYml3T&#10;zarcTJbT+RdKrrK6bQMDGPQ/WtmTLQuF5JU4qro7K2j2m3+GIKeOhHB/UGl1LWkWXaq3eoW9ltEr&#10;Nvb7qIpZm/AVaqpe2Ed95ZZ5I3jJKvGQCM9RyDxTZKtfU5l7S4nkN0mUn81irzfM209D3AI7VP52&#10;p31qkU5CQsFWRHHzEDBJz6kg8e9TTW72mrJD9rleMxb9sm3k5I7AVYqLGsptBRRRTMgooooAKKKK&#10;ACiiigAooooAKKKKACiiigAooooAKKKKACiiigAooooAKKKKACiiigAooooAKKKKACiiigAooooA&#10;KKKKACiiigAooooAKKKKACiiigAooooAKKKKACiiigAooooAKKKKACiiigAooooAKKKKACiiigAo&#10;oooAKKKKACiiigAooooAKRmCIzMcKoyTS0UAWNGgby3vZOHucFV9EH3fx5z+NaMqo8LrIMoykN9K&#10;w7G9nsLVbdrNpFRmwySDoWJHBx6065vbi/HkxxyW0GP3jNje3sME4HvQnoW1d3ILAsdPty3Uxj+V&#10;WKRVVEVFGFUYA9BS0Et3dwooooEFFFFABRRRQAUUUUAFFFFABRRRQAUUUUAFFFFABRRRQAUUUUAF&#10;FFFABRRRQAUUUUAFFFFABRRRQAUUUUAFFFFABRRRQAUUUUAFFFFABRRRQAUUUUAFFFFABRRRQAUU&#10;UUAFFFFABRRRQAUUUUAFFFFABRRRQAUUUUAFFFFABRRRQAU+H/Xx/wC8P50ynw/6+P8A3h/OgDZq&#10;jcaLpV3O09zpllNM2N0klurMcDAySPSr1FUI8p8J6bY3PxG1y1nsreW3j8/y4niVkXEygYBGBgcV&#10;6baabY6fv+xWVvbb8b/JiVN2OmcDnqfzqzRQAyb/AFEn+6f5VjVszf6iT/dP8qxqTGOs/v33/XZf&#10;/RUdZl7/AK//AIH/AFrTs/v33/XZf/RUdZd7/r/+B/1qkIv6Z/yCbP8A64J/6CKKNM/5BNn/ANcE&#10;/wDQRRSAfRWdeajLDcm2ih3SsBs6ncT7en41pJpd7OqCe4jjjbBcRqQ/0zk4qbmnI0rsSimto97B&#10;NI9tcCSPdhIZWPC/X1z+lTJpN3J/r7tYx/dgTn/vpv8ACjUXKu5HRTptKvIgDa3Xm84KzgcD1yKr&#10;77mIbZ7K43DgmNN6n3GO1AcvYlJCqSTgAZNVbUHWp9sP/HnGw81mUjf32j+v1qQQ3OpbobfzLdAP&#10;nmeMgj2AOOfetqwsk0+0W3jYsASSx6knrRuPSKv1CXT7Odomlto38oYTK8AfSqh0do4yLW/u4ivM&#10;aGTKL6DGORWpR24p2RKk0ZFve6neq6xW9vC0T+XI8jlvmHXAH+NX7G1+x2qwl97ZLM+MbiTkn9ap&#10;6EcWk0LMrSxTyLIw6sdx5P1rUoQ5uzsgooopkBRRRQAUUUUAFFFFABRRRQAUUUUAFFFFABRRRQAU&#10;UUUAUNajWTR7lXR3GzOE68c1k/alhtYZJTuL4H7pSwJx2rpayv8AhHtPF0lwsbIyyeZtVsKT24/w&#10;pNMuLja0isjrIiuhyrDIPrTqiMYsr6W0PCN+8h/3T1H4H9CKlpCaswooooEFFFFABRRRQAUUVFcy&#10;tBA0iRGQrztBxQCV9CQkAZJAA7mqsROpX7WiTqINmS0ahz7gk8D8jU1jZ212IZbq63PMfNW38z5W&#10;XsMEZNdAqKihUUKo6ADAotcvSHqMghW2t44EJKxqFGTk4FSUUVRmFFFFABRRRQAUUUUAFUNWimlt&#10;4RDCZds6O6ggEqDnjP4VfooGnZ3KlrfpcyvCYpYZUAYpKACQe4wTkVbrN1EeXe6fOnEhm8o+6sCS&#10;D+QrSpIckt0FFFFMkKKKKACiorieO1t3nmbbGgyTVFbvVHUFdOjAflC02Ng7bhjr9KVylFsuXd3D&#10;ZWzTzuFRf19h71nafp1vdQrf3cKSXE5MuW5ADDgfgMVHPaRXU5g1O8ie6kjIihUYWPPcA9T7mtDS&#10;7g3OnRO/EijY4/2l4P8AKluy/hjoRf2NboAIJbm3x2imYD8jkVPY2KWMciJJJJvkMhMhBOT16AVa&#10;op2Icm1ZhRnHWiuc8RajDhrJlZSjK7OTg+o2jqT79BQ3YIRcnYvazuPlhtMa7hAyzo3zof8AZHX8&#10;qztPZ3tQ7OWDklMnJUdgT3NVjdy3DtZ3t9ixYDErLhjgbhhgME5/katWAZbKJWBGBgZGDjPHH0xU&#10;3uzSS5YWLNFFFM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8P+vj/AN4fzplPh/18f+8P50AbDbv4SB9Rmm4l/vp/3wf8afRVCGYl/vp/3wf8aMS/&#10;30/74P8AjT6KAI5c/Z5MkE7T0FY9bM3+ok/3T/KsakxgbRnldo7qaHftZggQgnaBn5lPYCom0cO2&#10;WvbknOfux/8AxFXk+8f91f5CpBTEV4olgiSFM7I1CLn0HFFPb7x+tFAE9jpdvYSSyxl3kkxueRsn&#10;A7VdoooG23qwooooEFFFFABRRRQAUUUhIAJPAHWgDM0zEt/f3kQ/cTMqo394qCCR7f8A161KyvD8&#10;ZGn+fuws7F1iX7sYyeBWrSWxc/iCiiimQFFFFABRRRQAUUUUAFFFFABRRRQAUUUUAFFFFABRRRQA&#10;UUUUAQ3NpBeR7J4lcDpnqPoe1YcSvBPPayszNG2ULHJKH7pz39PwroWZUUsxAVRkk9hXPRyNdzyX&#10;rgjzOIwf4UHT8+v40mWvhdyaiiikSFFFFABRRRQAVXvXt0tmFy2I2+U9efyqxVK/HnBbUW/mtKrb&#10;TuA2kDrzQyoK8izpWiI6peXolMpIZI3cnYB93Oec10FULbULWO3hinv7ZpwgDESrycc1eBBGQQQe&#10;hFNWCbk3qLRRRTICiiigAooooAKKKKACiiorl5Y7aR4Y/MlVSVTOMmgDLs7ea/kjvZrt2iSd3jh2&#10;jAwWUc9elbNZmiSILFbXbIs0AHmLIm05OTn6dac2pu8skdpZTXDRsUZshEyOoyaS2NJJuVjRorNO&#10;pXcI33OmSxxD7zpIr7ffA5xVxbu3e3FwJ4/JIyH3DH50XJcWiaisxtWMs5Swt/tioMyOjgAewzwT&#10;VfUNXikspLZBNDdS/IqSKUYZ4znpx7Gi6GoSLF8N+rWUc/8Ax7HJUdjKOmfwzj3pq69bGWT91Obd&#10;Dj7QIyUz3rLtLSXUbt7S6vJdltl0KzfvCSQVPPpzz71uadpsemRtHFNO6HGFkfIX6ccdaSuy5KKV&#10;mU4YrfV7q+kIElsfLjR1PVlycg9sbq1YYY7eFIYUCRoMKo7U9VVBhVCj0AxS00jOUrhRRVee+tra&#10;WOKWZVkk4Ve5piSb2HG7txOYDPEJh1QuN35ViXms3Md08X9mqJBhEMh3HDHqcD7vB71TUHVTcXTA&#10;RtJIpQ+X0C4wRnrkYq4kb+c000zSzMACx4AA7ADoOam7ZpaMdxttAYrdY5NjEMSMDgZJPFT0UUEN&#10;3dwooooEFFFFABRRRQAUUUUAFFFFABRRRQAUUUUAFFFFABRRRQAUUUUAFFFFABRRRQAUUUUAFFFF&#10;ABRRRQAUUUUAFFFFABRRRQAUUUUAFFFFABRRRQAUUUUAFFFFABRRRQAUUUUAFFFFABRRRQAUUUUA&#10;FFFFABRRRQAUUUUAFFFFABRRRQAUUUUAFFFFABRRRQAUUUUAFFRSTCNlQI8kjZ2pGuScU6KVJow6&#10;HjoQRgg+h96B2drj6KKKBBRRRQAUUUUAFFFFABRRRQAUUUUAFFFFABRRRQAUUUUAFFFFABRRRQAU&#10;UUUAFFFFABRRRQAUUUUAFFFFABRRRQAUUUUAFFFFABRRRQAUUUUAFFFFABRRRQAUUUUAFFFFABRR&#10;RQAUUUUAFFFFABRRRQAUUUUAFFFFABRRRQAUUUUAFPh/18f+8P50ynw/6+P/AHh/OgDZrC1DxjoO&#10;lX0lle3/AJVxHjenkyNjIBHIUjoRW7WFqHg7QdVvpL29sPNuJMb386Rc4AA4DAdAKoRW/wCFg+F/&#10;+gp/5Ly//E1p6R4h0vXvO/s268/ydvmfu2XGc4+8B6Gsz/hX3hf/AKBf/kxL/wDFVp6R4e0vQfO/&#10;s218jztvmfvGbOM4+8T6mgDQm/1En+6f5VjVszf6iT/dP8qxqTGWU+8f91f5CpBUafeP+6v8hUgp&#10;iIm+8frRQ33j9aKANSioLu7S0iV2V3ZmCIiDJZj2FZFx4t06zlNvdFxcr9+KIGTb9SKqEJTdoK4p&#10;NRV5OxvUVlQa2mpQrJpKLdjOHLNsCexyM5/ClbUL2Vkt4rGSG4Y/M8wzGo7nIPNKScXaS1KiuZXR&#10;qUVneVq8Y+W6tZv+ukRX+Ro+06nGMPp0cnqYpx/JgKm4+XsyTU7mSC3WOAgXM7iOLjOCep/AZNQ/&#10;ZtQs/mtrk3Sd47g8/gw/kaWwslt4jeXaKbx8vI55K57D0AHHFW7K9t9QtI7q1k8yGQEq2CM846Hn&#10;tQDkovlRTW21VEEgvo2lblopIvkB9ARzgVBeaTO9izG6nnnHztGZCI5O5XaOgPStqiiw1Np3Kthe&#10;Wt5bI1q6bAo+RcZT2I7Vaqpc6ZZXb757ZHf+9jB/MVWOkfZpVl0x1tmIKuGBZWH0z1FGoWi+pqUV&#10;nfY9Rxxqrbu+YEx/n8aZLZ6m6FzqCiROY1jj2qxH97knmi4uVdzUoqtZXa3tsJApRwdsiHqjDqDV&#10;mmJqzsFFZrXN5d3M0Vn5MccLbHlkBYlsA8Aeme9Rw6qYA9teLLJdxMRiKInzB2YY4GRSuVyM1qKg&#10;s7tL23EyK6jcVKuMEEHBzU9Mhq2gUUUUAFFFFABRRRQAUUUUAFFFFABVTUrw2Ni8yxmRxhUQDOST&#10;gVbooGt9Tli9zq6CW5laOBgMQRtgHGc5/wAKuDGBjGO2KmGgW0UBUeZOyg7FnkO3PuB2/CsabTbr&#10;TZPtU0tsm48RxSFF/wC+dvzfzqNUa2U9malFVLN7l2czD92cFSV2nPfj0+vNW6Zm1Z2CiiigQUUU&#10;UAFV57SO4kV5C/ygjaDgEH1/KrFFA02tUM8mILtESbT22io4T/Z1zE8B2QySKkkf8PJwCPQ5NT0y&#10;aITRNGxIB7jqKBqWupv0Vn6XePOkkE7g3ELYJxjcvZsf56VoVRLVnYKKKKBBRRRQAUUUUAFFFFAG&#10;U9hftf3E8V5FCkoVRiPcwAz747n1q9a2sdnAIY84ByWY5LE9ST61PRSsU5NqwVTOk6eZzMbSIyE5&#10;JK5GfXHSrlFMSbWwgAUAKAAOgArG8Qon+gSPCJsXAUpt3ZUg54H0rarO1Ej7ZpoJAH2gnn/cak9i&#10;oO0rmXpOkTrqMd95fkw7mKqztvCchVII+hrpaKKErCnNyd2FFFFMkq6hd/Y7NpVAaQkLGp7selYg&#10;so3R/tAE0knMjsOWP9BVm+l+1apsHMVqPzkI/oP50VO5d+VWQiqqKFUAKBgAdqWiigkKKKKACiii&#10;gAooooAKKKKACiiigAooooAKKKKACiiigAooooAKKKKACiiigAooooAKKKKACiiigAooooAKKKKA&#10;CiiigAooooAKKKKACiiigAooooAKKKKACiiigAooooAKKKKACiiigAooooAKKKKACiiigAooooAK&#10;KKKACiiigAooooAKKKKACiiigAooooAKKKKACiiigBljdWtrqF011IsbsFEbPwNuOQD060lw9u+s&#10;FrR0dXi3TFCCu7PynjuRn8hUhAIwRmmJFHGWKRqpbrtGM0F8yH0UUUEBRRRQAUUUUAFFFFABRRRQ&#10;AUUUUAFFFFABRRRQAUUUUAFFFFABRRRQAUUUUAFFFFABRRRQAUUUUAFFFFABRRRQAUUUUAFFFFAB&#10;RRRQAUUUUAFFFFABRRRQAUUUUAFFFFABRRRQAUUUUAFFFFABRRRQAUUUUAFFFFABRRRQAUUUUAFP&#10;h/18f+8P50ylVirBh1ByKANuis7+0pP+eC/9/P8A61H9pSf88F/7+f8A1qq4jRorO/tKT/ngv/fz&#10;/wCtR/aUn/PBf+/n/wBai4F6b/USf7p/lWNVp7+SRGTylXIxnfn+lVaTGWU+8f8AdX+QqQVGn3j/&#10;ALq/yFSCmIib7x+tFDfeP1ooAq3d092Lq+tAzR2lrI0DFCN0pB5GeuAMfjUPhyOO08IQ3FpbC6nl&#10;j8yRQw3SuTyCT6dPwrpO2K5z/hHLyxlkOi6q1nBIxY27xCRFJ7rnp9K6aMo+zcJO2qfWz8nbUzq3&#10;51JLpYhg8SmzuLi3utGax8u3e7bEisWA74A6npVd9f1+002LW7y2sv7NfazQxlvNjjYjBz0J5HH8&#10;q1rLw5FDHdtfXD31zeIY55pBjK/3VA+6Kzx4SvJLaLTrrWXm0mJhi38kB2UHhWf0Fc2Ls5/utrfj&#10;89bHdgHSUP39r369uyt1/q5sPeXVzdyQWIiCxAF3kzgkjIAxVK98QT29jGIrdW1CW4+ypGT8u/1J&#10;9K0JtPlFy1xaXHkPIAHBQMDjoaytd0+0tdDD3E1wrx3CzC6iTc0cmfvkenrXJgoV3i17S/Ld32s1&#10;9myWvr899DHESgqL5N9PXz8iM6lrdvqsOm6klk0dxDK4lgDfwrnHJ7f1rH0/xDLpnh3R7G2e1iml&#10;iklee7YiONA7DoOSSegqfT/O1TxVbv8A2qNRENvJ5kscWyOIMMAe5Oc//qrQbwbsstOFvehL6wDC&#10;OdoAysCScFSff1r0MfTlGUeTe2ttOvn5GGXuDxHPV+HVa/K21+vqaHhvVrvVrOR7u32NG+1ZURlj&#10;mXsyhua2qz9KsryzikN9qD3k0jbiSgRU9lA6CtCsIX5Vc6a7g6jcNvL/AINgoooqjEKKKKAKM2ns&#10;1y9xbXMltI4AfYqkNjoSCOtRCfVUH2c2scso6XBfahHqR1z7CtOilYrm7lSwtGtIZBJIHklkaVyo&#10;wMn09qt0UUxN3dzMgY6dftayH9xcuXhc9nPJQ/zFadZ2r/8ALh6fbI8/rWjSQ5apMKKKKZIUUUUA&#10;FFFFABRRRQAUUUUAFVbjUbO1k8ue4RHxu2k9qz9UuLiS/jtIpTFGI/MZ42+Y9Rj2qtBbeXEwlbzp&#10;HOZHYcufelcvlSV2WJNTurtf9FQW8LDIlcZcj2HQfj+VQR2yJIZGLSSnrJIdzfn2/CpgABgDAFFI&#10;HLogooooJCiiigAooooAKKKKACiiigCKW3jmIY5V1+66Haw+hFSafcixvDayzqLdozIhlf7pBAwC&#10;exzmlprRo+N6K2OmRmgpS6PY2YbmC4z5E8cu3rscNj8qlrm5bVT88P7mdfuSJwR+XUe1W7XUbiO8&#10;EV7NEY5ELBgNgQjt9Oadw5U9jZopkUsc0YkidXQ9GU5Bp9MgKKKKACiiigAooooAKKKKACori2hu&#10;oTFPGsiHsRUtFAGZAZrC/itHmaW3mVvKL8sjDnaT3GM/lWnVW/tGuoU8twk0TiSNiMgMPX2PSorX&#10;UJJLpbW5tXhmKFs5BRsEZ2n8RS2LfvK6L9V766FnZyTkZKj5V/vMeAPzqxWNqsnnX9vbD7sQ85x7&#10;9F/qaGKKu9SvbRGKEBzukJLO3qx5JqWiikJu7uFFFFABRRRQAUUUUAFFFFABRRRQAUUUUAFFFFAB&#10;RRRQAUUUUAFFFFABRRRQAUUUUAFFFFABRRRQAUUUUAFFFFABRRRQAUUUUAFFFFABRRRQAUUUUAFF&#10;FFABRRRQAUUUUAFFFFABRRRQAUUUUAFFFFABRRRQAUUUUAFFFFABRRRQAUUUUAFFFFABRRRQAUUU&#10;UAFFFFABRRRQAUUUUAFFFFABRRRQAUUUUAFFFFABRRRQAUUUUAFFFFABRRRQAUoUnoCfoKSue8RX&#10;M8GreHFtZrfzmvnKQSRszSHyJRnKnKqN2C21gu9WPCkM0B0ex/7jflRsf+435V5npx1j/hFdZmvr&#10;x5Yb3RJp2Vwq+Yws7ULIN2XY4Z1Zslcr0UnFTa7otqLHWNnh63t7eCG8xcjT49rFY5Cij9yjofmD&#10;bxlP3KKHZnanyiuejbH/ALjflRsf+435Vj+LftcdsbpLPz4LeMsBHq89pJI5OAirEuHJO0Lk5JbA&#10;Azzc06yvLHSZkt9P0+zujJ5gRJ3mWY8ZaSQorb2wQWIY9GO7pT5RXLmx/wC435UbH/uN+VRW8+uN&#10;5v2nTtPjxGTF5d+77n7A5hG0e4yR6GuasLeOw8VWOmx3krXUUjTXkov3MVwXicspg3lY5GkYyhNu&#10;NqMwbggHKFzqtj/3G/KjY/8Acb8qxPFU9yZoraOeeFCob9wsrMeuTthZZGxhBhSPv5OQKduF14f8&#10;mWX7XCL23iDyDdvXzY8qfXBLLzzxzk5qoQUnYU5cqubOx/7jflRsf+435Vxdnaul4TLp3lqlxAYp&#10;jaLGF/fQjr5EZydz9+gPHQnp9WjvzqWmmK5tkjN0fLV7dmKnyZM5O8Z79h1HpztPDKLtzGMcQ5K9&#10;i7sf+435UbH/ALjflVDWZbiG70RVmga4NwfkMbfvD5TgkYJKrzgnDbdwJ6YOVoP20wyPe3UZt7m0&#10;Mj/aEGxsQwAOQTuYYLBjnBx2zSjhrx5rjde0uWx0mx/7jflRsf8AuN+Vee3enNcWGjFIlxNZrEu2&#10;0cYbbMSf9W+eueDk43YGQy62qRRvr2pkwSSu7rCTCSCodYFAkw6FlYkgDcACGODzt1eDSdub8POx&#10;msU2r8v4nWbHzjaefUUvlP8A3f1qh4dk83TBL5k7l5A/759xAKAjA3uVGCDgtnJJ4BFYvjXXLvSx&#10;J9gu7yO4SJTsRIzGNyTMGOY3Yn9yQR8oxg5HJrkqQ5JOJ0wlzRudT5T/AN39aPKf+7+tcnZa/ePp&#10;MwE99JeyyRwb5li22pknkgWTHlxs2GTJVlz90cfMRV8K+MdQ1DXPsd7+8M0gheIhlNrII3kYf6pR&#10;jK7NrMWBQnLDmosUdt5T/wB39aPKf+7+tc3Dq+vyWPhyWOCzlF6se93uChmJtndgyiIhBuGcqT0A&#10;wATjH8Q+MNU07WLy1t9U0wW5zEkm2NjAwWQklRMXyCEU5Q5IOEzhXLAd55T/AN39aPKf+7+tYcWt&#10;390+mR23lXTzQSXTywmNYpdrCPyuHfbtMiszAt9whd2cDHXxjqa+FrC6lgVbqWWziV2SYG4LnL4H&#10;kYyQp+5uADHBztDFgO08p/7v60eU/wDd/WuO8L+MbzWNb+xTzWuxpHZUHlM235jtDrN820qwyIzl&#10;QrHG7I1Xu/Ef2i6jtp7G6FrhZfLsSrGQhWCKGuADhWDEkgcgDcchSwG55T/3f1o8p/7v61w2t+Kb&#10;+KDz01BrJ5WuUjtRJaiSJ1dYYg/mHlC6SszLnG4jOFzVvxDr2q2c11cafct9iZYgkxjV4UWTYvmK&#10;zIiZBbIPmuPVQMlCwHXeU/8Ad/Wjyn/u/rXN6F4kvbvwn/atxNp0knm/vGnuFt44lYAhdyGTkFgo&#10;DbWxjIB6118Tam/gW+1FZNMea0jeE3SXuQ0iBlLgeXtyWCMqdGDjkcZLAdZ5T/3f1o8p/wC7+tVr&#10;XULq6mu7R7dbS7jiSWPc3mgK+8JuAx8wKNuUEjphjnjHuNS8QRaZqmoR3emSW9jHKVJsZFMrx7t4&#10;x53ABXbk9SDxjBYA6Hyn/u/rR5T/AN39aS+vfsP2Zmj3RSzrDI+7/V7shTjvlyi+27PQGufOpXsG&#10;pyal52pz6DHG0pl223lEc5YcLJ5aAZBG4vwRkAbwDofKf+7+tHlP/d/WuO1bxFq0ep3WnxS+XKup&#10;LHGtsDI4h+zb8HED7cnDD5WJ+cDhC1XZfEtxa+HtON5utrue2QzTXDQwPvGBIESVly4PPICAHPzc&#10;KxYDpPKf+7+tHlP/AHf1rGh8SyyeG77U47eC4eyi8x2juUMUpC7mAKFyrBeqnIycBmHzVFHqt7El&#10;rDf3awXVuz2l1MCrQPMLcTCRgVU7NuWOCmDxyPmABveU/wDd/Wjyn/u/rXLeH/EepXmqSx386rb+&#10;aQC1gYlwXeKMBjKWQs0THDpndlc8pm7HrN3JpczjzRJFqy2xmaMBWQ3nl7V9cR4BbHfruBwAbnlP&#10;/d/Wjyn/ALv61g3F/wCIIvF9tYqqvYyLI+VtUwUDR5OTPnKh8E4HJ4Rux4g1PV7W/S30+5gCtLbb&#10;82e4wpJKEBdjKNwYhxhVJwOq8NRYDe8p/wC7+tAicjIHX3qW2W4W3VbqWKWYZ3PFGY1PPGFLMRx7&#10;mo7kuNPkKXCW7CPPnOAQnHXB44pDE8p/7v60eU/939a577Vqm2CBtTnhjmM0sVzJFEJWRFUgMNu0&#10;ZJY/dBwB0Oaffa3NbDQrtldjcwsXjViqFmVMFjzhQT1PSnYRveU/939aPKf+7+tZMmvah9tFvBpl&#10;u4eZ4I2e7K5ZF3HI8s4GAfXnt3qS+8Qm10rR9QVIY4r26gjlM5OI43BLHORgjHU8UWC5peU/939a&#10;PKf+7+tQf8JBov8A0F7D/wACU/xo/wCEg0X/AKC9h/4Ep/jQBP5T/wB39aPKf+7+tQf8JBov/QXs&#10;P/AlP8aP+Eg0X/oL2H/gSn+NAE/lP/d/Wjyn446+9Zz+IreXXtK0+wuLO6juvP8APaOTeybE3Lja&#10;cDJz1Hatluq/X+lAFfyn/u/rR5T/AN39awfE3iG70XVtOiCM1ncN8/lJH5h2hmbDPIMKMLuJTAUk&#10;7wcYo3viHUTbaq6XMVt5EkEcb/KioDezQsxZlbGURckggckCiwHWeU/939aPKf8Au/rXB6T4k1R7&#10;21L6xa326e5RraO6jkZ1RJip2RwBwCUX5gTnIwvzYEUfi3WpL3w8jT7Fu4LNpl3xJuLzMjtseMO+&#10;5QPuYC9ckYJLAeg+U/8Ad/Wjyn/u/rXN/wBuao+pTRwFSsOoGF0uYmgjA2sFQybW5YmNlxnOOWXz&#10;EjHQ6TfSajYefNCsMqyywuiSbwDHIyHDYGQdueg60AWVGHIPYD+VSCo5I2kEyLI8TMu0SIAWQ46j&#10;IIyPcEe1ZGh6brtpLK2r65JfAMRGogiRWHYnaoI+mevqOrA1m+8frRQ33j9aKANSiiigAooooAKQ&#10;gEYIyDRRQA2OGKFdsUaIuc4VQBT6KKL3AKKKKACiiigAooooAKKKKACiiigCnqsay6VdBu0ZYEdi&#10;OQfzFTWkjTWUEr43PGrHHqRRRS6lfZJqKKKZIUUUUAFFFFABRRRQAVm62zCwVVdlDyojbTgkE8jN&#10;FFJ7FQ+JGXZWqWwcIzN/CNx6Adv1NWqKKS2KqfEFFFFBAUUUUAFFFFABRRRQAUUUUAFFFFABRRRQ&#10;AUySKOXb5kavtORuGcUUUAZ2m6ncQa0bKMIIXuDuG3nnj+ldhRRRE0qrVBRRRVGQUUUUAFFFFABR&#10;RRQAUUUUAFZOvlre1S/iYrPbn5PQhsAg0UUnsXT+JGVLqF2I7u/W4kV4jHtjBzHgqCRtP/66fYXD&#10;3nn3coHmSOAcdAAowBRRULc2qJKBcoooqjnCiiigAooooAKKKKACiiigAooooAKKKKACiiigAooo&#10;oAKKKKACiiigAooooAKKKKACiiigAooooAKKKKACiiigAooooAKKKKACiiigAooooAKKKKACiiig&#10;AooooAKKKKACiiigAooooAKKKKACiiigAooooAKKKKACiiigAooooAKKKKACiiigAooooAKKKKAC&#10;iiigAooooAKKKKACiiigAooooAKKKKACiiigAooooAKKKKACiiigAooooAKntv4vwooqo7iexVt/&#10;Duh2nm/ZtG0+HzozFL5dqi70PVTgcg+h4qD/AIRLw1/0L2k/+AUf+FFFWSaclpbTXMFzLbxPPBu8&#10;mVkBaPcMNtPUZHBx1qaiimIKhtbS2sLZLazt4reBM7YoUCKuTk4A4HJJoooAbeWFnqMHkX1pBcw5&#10;z5c8Ydc+uDTbrT4LnTzY7VjhIACrGhCgEEAKwK9vSiiqp/GvUmp8LMuPwpaRSLJHOySIQystrbAg&#10;joQfKok8KWksjSSTs8jkszNa2xJJ6knyqKK9M84tQaPJawrDb6pdxRL91I4oFUd+AI6htvDcVnIZ&#10;LW8lgkI2lore2UkemRF7UUUuWPYfM+42fwxb3UzTXFzJLK33nktrZmPbkmKrH9jyeZv/ALUu9+/f&#10;u8qDO7btz/q+u3jPpxRRRyrsHM+4thpKaWdsNxIYmJJi8qJFzj73yIvPGKq6t4ZttXu2uJriVd0a&#10;I0fkwyIdhcqcSRtg/vG5HrRRXnYn+Id2H+AZaeFbS0jdBczurNAQNkUYQQymVQFjRRgsxzxk5o03&#10;wnY6Xq39pW8s/wBoMSwHOwAoB93AUcE7T7bVVdqjbRRXObjU8H6fHLaSpNdLLaQJDBKGXfGVXaGD&#10;bc9OqZ8s5JKEkmjU/B2m6pdrdStKJhvyzqk+QxBxiZXAAI4C4A3NjqaKKANCz0e3sv7P8t5T9htD&#10;aRbiOUOzk8df3a9MdTxVe18MaXY6bFZWtusKo0DNLGirJKYmVlLkD5jlefqemaKKAK9j4QsLDXpN&#10;Yilla4kkeQq8UJALFycNs3jlzzuzgAEkACtX7Aq6h9rimlhL/wCujTbsmOMAsCCcgd1IJwAcgAAo&#10;oAz7jwtp93CILoyzwic3CxSbSiuZjKxxjByTt5z8uQMbmJryeDLF9Wk1AXV4skiqjqGRtyqIwAXZ&#10;TJn90h3btwOSCCSaKKALo0GJLRII7y6RoZ2nt5RsLwswIOMrhshnyXDMdxJJOCHzaJbXOlz2V07T&#10;tOriS5ZIxKSyFC2VUDcEO0HHQY5oooAsLp8K6tJqQaXzpIEgK7zs2qzMDt6E5Y8nOO2MnMT6Pbyf&#10;a42eX7Jdxuk1oCBGS/3mHG5Sec4IGSTjcSaKKAJbewWK3MVxNLeMZBIz3O1iWBBUgABVxtGNoHIz&#10;1JJpXnhuzvtWF/NJOSV2yQhhslXGNrHG4p0Jj3bCRkqSTkooAh1LwfouqTeZPaKMszuqKoDs33mP&#10;HDEZBYYJyDnKIVenhqC2is0sby6sjaRyxq0CxfMJGV3yGQqMsoOFAA6AAcUUUASxaDEtvNHNd3Vw&#10;893FdySybAxeMx7R8qgY/dKOnrzQPDunvBMl5H9tlm3+ZcTqvmHegjbBUDblFVflA4Hrk0UUANi8&#10;OW0ZQtcTyHzRNMWEY89w+9N21RgK/wAwC7QSWJyWbN2ewW5u45pppXijwy2x2+XvByHPGSR2BOAQ&#10;DjIBoooAzLPwnY2Oom/glnW53ZEg2KdpOWViFBkDYGTIWbuCG5q3f6JbalqNpd3Ts4tWDxRFI8Bw&#10;chg23eDkL0YA7QCCM5KKANOonhiuLUwzxJLE67XR1DKw9CD1oooAqLoOjpbm3XSbAQlw5jFsm0sO&#10;hxjGfercltBLt8yGN9qlRuQHAPBH0NFFACLaWyFClvEuxiy4QDaSMEj3xxSSWNnNbJbTWdvLbpgp&#10;FJErKuBgYBGBwTRRQBV/4R/Rf+gRYf8AgMn+FH/CP6L/ANAiw/8AAZP8KKKAD/hH9F/6BFh/4DJ/&#10;hR/wj+i/9Aiw/wDAZP8ACiigCW30nTbSZZrbTrOGVc7ZI7dFYZGDggZ6Vabqv1/pRRQBWn063uL2&#10;2u2XbNbybwygAthHQBjjJAEjkD1P1qofD9q1/NcmSXbLJFI0KhFTMbNIvRQf9Y5cnOSe+MglFADZ&#10;/DsM0MUS3l5CsctxOpidVO+bzMtnbkFfNfbjHbOcVDc+FLOYfuLq8tHVh5b28gBiQJIoRMg7VHmy&#10;EdxuwCAqgFFAFix8PWOmXGqXFj5sFxqUnmTSBtxVsHlQ2QOSzcg8n0wBesrOOwtVgjLMAzOzueXd&#10;mLMxxxksSeABzwAOKKKAJi5V2AA7fyFHmt6CiimBGTk59aKKKAP/2VBLAwQUAAYACAAAACEA6UA1&#10;PeAAAAAJAQAADwAAAGRycy9kb3ducmV2LnhtbEyPzWrDMBCE74W+g9hCb43spD+yYzmE0PYUCk0K&#10;JbeNvbFNLMlYiu28fben9jjMMPNNtppMKwbqfeOshngWgSBbuLKxlYav/duDAuED2hJbZ0nDlTys&#10;8tubDNPSjfaThl2oBJdYn6KGOoQuldIXNRn0M9eRZe/keoOBZV/JsseRy00r51H0LA02lhdq7GhT&#10;U3HeXYyG9xHH9SJ+Hbbn0+Z62D99fG9j0vr+blovQQSawl8YfvEZHXJmOrqLLb1oNbws5vwlaHhM&#10;QLCfJIr1kYNKKZB5Jv8/y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LMoyYlvAwAACggAAA4AAAAAAAAAAAAAAAAAPQIAAGRycy9lMm9Eb2MueG1sUEsBAi0ACgAA&#10;AAAAAAAhABlGYorv1QEA79UBABQAAAAAAAAAAAAAAAAA2AUAAGRycy9tZWRpYS9pbWFnZTEuanBn&#10;UEsBAi0AFAAGAAgAAAAhAOlANT3gAAAACQEAAA8AAAAAAAAAAAAAAAAA+dsBAGRycy9kb3ducmV2&#10;LnhtbFBLAQItABQABgAIAAAAIQA3ncEYugAAACEBAAAZAAAAAAAAAAAAAAAAAAbdAQBkcnMvX3Jl&#10;bHMvZTJvRG9jLnhtbC5yZWxzUEsFBgAAAAAGAAYAfAEAAPfdAQAAAA==&#10;">
                <o:lock v:ext="edit" aspectratio="t"/>
                <v:shape id="図 103" o:spid="_x0000_s1082" type="#_x0000_t75" style="position:absolute;width:20116;height:1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0ewgAAANwAAAAPAAAAZHJzL2Rvd25yZXYueG1sRE9NawIx&#10;EL0X/A9hBG81q4LU1SgqWIX2oraeh810d+lmsmRSXfvrm0Kht3m8z1msOteoKwWpPRsYDTNQxIW3&#10;NZcG3s67xydQEpEtNp7JwJ0EVsvewwJz6298pOspliqFsORooIqxzbWWoiKHMvQtceI+fHAYEwyl&#10;tgFvKdw1epxlU+2w5tRQYUvbiorP05czMAnYXbyM924mr++bl6l8P+8KYwb9bj0HFamL/+I/98Gm&#10;+dkEfp9JF+jlDwAAAP//AwBQSwECLQAUAAYACAAAACEA2+H2y+4AAACFAQAAEwAAAAAAAAAAAAAA&#10;AAAAAAAAW0NvbnRlbnRfVHlwZXNdLnhtbFBLAQItABQABgAIAAAAIQBa9CxbvwAAABUBAAALAAAA&#10;AAAAAAAAAAAAAB8BAABfcmVscy8ucmVsc1BLAQItABQABgAIAAAAIQDTn60ewgAAANwAAAAPAAAA&#10;AAAAAAAAAAAAAAcCAABkcnMvZG93bnJldi54bWxQSwUGAAAAAAMAAwC3AAAA9gIAAAAA&#10;">
                  <v:imagedata r:id="rId60" o:title="" croptop="11343f" cropbottom="8478f" cropleft="25535f" cropright="4825f"/>
                </v:shape>
                <v:shape id="Text Box 103" o:spid="_x0000_s1083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drxgAAANwAAAAPAAAAZHJzL2Rvd25yZXYueG1sRI9Pa8JA&#10;FMTvQr/D8gq96aZatKSuIkXpH/CgqeLxkX3NBrNvQ3YT02/fFQSPw8z8hpkve1uJjhpfOlbwPEpA&#10;EOdOl1wo+Mk2w1cQPiBrrByTgj/ysFw8DOaYanfhHXX7UIgIYZ+iAhNCnUrpc0MW/cjVxNH7dY3F&#10;EGVTSN3gJcJtJcdJMpUWS44LBmt6N5Sf961V8NVWx/bj1B3Ppj9s7XqVfReYKfX02K/eQATqwz18&#10;a39qBZOXGVzPxCMgF/8AAAD//wMAUEsBAi0AFAAGAAgAAAAhANvh9svuAAAAhQEAABMAAAAAAAAA&#10;AAAAAAAAAAAAAFtDb250ZW50X1R5cGVzXS54bWxQSwECLQAUAAYACAAAACEAWvQsW78AAAAVAQAA&#10;CwAAAAAAAAAAAAAAAAAfAQAAX3JlbHMvLnJlbHNQSwECLQAUAAYACAAAACEAhtLna8YAAADcAAAA&#10;DwAAAAAAAAAAAAAAAAAHAgAAZHJzL2Rvd25yZXYueG1sUEsFBgAAAAADAAMAtwAAAPoCAAAAAA==&#10;" stroked="f">
                  <v:textbox inset="0,.2mm,0,0">
                    <w:txbxContent>
                      <w:p w14:paraId="511C65BB" w14:textId="77777777" w:rsidR="00F3721E" w:rsidRPr="0013514C" w:rsidRDefault="00F3721E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11ECA" w14:textId="1EFF8CE0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E4734F3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CC73AF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322F37FB" w14:textId="2FB347A0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8836F06" w14:textId="46746D3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5472706" w14:textId="4C7B4BEF" w:rsidR="00D867C3" w:rsidRDefault="00637FF7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11CF0B5" wp14:editId="6B263504">
                <wp:simplePos x="0" y="0"/>
                <wp:positionH relativeFrom="column">
                  <wp:posOffset>6652031</wp:posOffset>
                </wp:positionH>
                <wp:positionV relativeFrom="paragraph">
                  <wp:posOffset>159055</wp:posOffset>
                </wp:positionV>
                <wp:extent cx="1764665" cy="1185900"/>
                <wp:effectExtent l="0" t="0" r="6985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1185900"/>
                          <a:chOff x="0" y="0"/>
                          <a:chExt cx="1764665" cy="1185900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テキスト, 地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39268" t="24029" r="12117" b="12684"/>
                          <a:stretch/>
                        </pic:blipFill>
                        <pic:spPr bwMode="auto">
                          <a:xfrm>
                            <a:off x="0" y="21945"/>
                            <a:ext cx="1764665" cy="116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631" y="0"/>
                            <a:ext cx="409529" cy="199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E914A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CF0B5" id="グループ化 48" o:spid="_x0000_s1084" style="position:absolute;left:0;text-align:left;margin-left:523.8pt;margin-top:12.5pt;width:138.95pt;height:93.4pt;z-index:251682304" coordsize="17646,118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R/cI4gMAAEEIAAAOAAAAZHJzL2Uyb0RvYy54bWycVVtvHDUUfkfi&#10;P1iDxBPN7Mxe0h2yqUJCokoFIlrEs9fjmbE6Yxvbe0nfdreCSo2gDy0gQOobDw1IlXhCIP7MaJv+&#10;DI49M7u5oYZGivfYPj7zne98Pt66NS1yNKZKM8EHXrDR8hDlRMSMpwPvi3v7N256SBvMY5wLTgfe&#10;EdXere1339mayIiGIhN5TBWCIFxHEznwMmNk5PuaZLTAekNIymEzEarABqYq9WOFJxC9yP2w1er5&#10;E6FiqQShWsPqXrXpbbv4SUKJ+SxJNDUoH3iAzbhRuXFoR397C0epwjJjpIaB3wJFgRmHj65C7WGD&#10;0UixS6EKRpTQIjEbRBS+SBJGqMsBsglaF7I5UGIkXS5pNEnliiag9gJPbx2WfDo+VIjFA68DleK4&#10;gBqV85fl4qRc/F0uflgef49gB2iayDQC7wMl78pDVS+k1cxmPk1UYX8hJzR1BB+tCKZTgwgsBpu9&#10;Tq/X9RCBvSC42e236hKQDOp06RzJPn7DSb/5sG/xreBIRiL4rxkD6xJjb1YWnDIjRb06SHGtGAVW&#10;90fyBhRXYsOGLGfmyAkVymhB8fEhI4eqmpwhf7Mhf/nzH6gDs5hqAjotF1+X89/L+Z/l4tEHaPnL&#10;S7tfzo6XT07K2T/l/Lic/VrOHpbzx6dP/1ouvnv/venOh254/c2L5eNnpz89LGcnp0+fv3r0pJw9&#10;cweev37x26sfv7VFtZAsigoTtpzdEeS+RlzsZpindEdLuENQLOvtn3d303MJDXMm91meIyXMl8xk&#10;dzMsQVCBuxp2s+YSErsg4CvKUV2OPUFGBeWmuu2K5kCr4DpjUntIRbQYUhCvuh07hDjSinwOiO19&#10;b/fDHoga0IedVtgHd4ASBgGwC3c/gM2OzQrOGEUNyZoMmywqejSoHQ0nn4gYMsEjI1wyV6o9DPqd&#10;bhXyPxTfa/e7zmOlW+BcaXNARYGsAakAevcJPL6jjcW0drFgc25HLizP1a5dcbWwUGsTKmWvLDRV&#10;3ZAOs0u0/6++4aoJ0GzYtXTb7bDR7j2b9UdiioBlS0PtaPsFMlPYaKSg5QWVKSUmGcUxIKyUduZo&#10;FedaZQg6vXbgocuNp9Pqd60CXN/p98NW2+m5aR5rhq9ZBC1yFtsKOPmodLibKzTGILp991dHP+d2&#10;deFwRN0zVdfa5l2V0VpmOpy65hy6NmmXhiI+AjrhgrkeC08vGJlQDzw0gWds4OmvRth2rfw2Bzbt&#10;m+eMTXgt4QY0i8PGwJzA6YFnPFSZuwZm4DqSiqUZBK9uLxc7oP2EOUWugYDc7ARU5iz3ToF17iE8&#10;O3de65d/+18AAAD//wMAUEsDBAoAAAAAAAAAIQDYa4PcCs8BAArPAQAUAAAAZHJzL21lZGlhL2lt&#10;YWdlMS5qcGf/2P/gABBKRklGAAEBAQBgAGAAAP/bAEMACAYGBwYFCAcHBwkJCAoMFA0MCwsMGRIT&#10;DxQdGh8eHRocHCAkLicgIiwjHBwoNyksMDE0NDQfJzk9ODI8LjM0Mv/bAEMBCQkJDAsMGA0NGDIh&#10;HCEyMjIyMjIyMjIyMjIyMjIyMjIyMjIyMjIyMjIyMjIyMjIyMjIyMjIyMjIyMjIyMjIyMv/AABEI&#10;A80H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6u29mksIdmbJ9KpVq2f8Ax6p+P86SGR/2fF/ef8x/hR/Z8X95/wAx/hVusHxd4jm8LaBc&#10;6pHpNxqCwRtI4iljjVABnLFmBx/uhj7UOyV2CTbsjT/s+L+8/wCY/wAKP7Pi/vP+Y/wriD8X9EER&#10;f7Nztzj+1tN/+Ss/pW54f8YLq3hP/hIr/TLnSrNbb7Uzyukqsm0sSvlksQAO6qfanbRvsJO9vM2/&#10;7Pi/vP8AmP8ACj+z4v7z/mP8K5qD4l6BcafqV4i6gq2MUsxSazeIzJGwVjGXAU/MQuCQc8ECtLSf&#10;FVtqV5dWdxZ3OmXVvJHGYb14gXZ1LqFKOwJ2gnGc8UWC5p/2fF/ef8x/hR/Z8X95/wAx/hWGnjS3&#10;RdQe5tJUS11dNKXy2Dl2coFc5xgZkGRz079KS18daSdY1TTtRurPTpLO8FpD590oa5JRGyqnB6uB&#10;gZ/Wha7f1t/mgem/9b/5M3f7Pi/vP+Y/wo/s+L+8/wCY/wAKxL7xlHZ61caXFo+oXctu8UbyRS20&#10;aF5F3Iq+bMhZiAeAO1Fr4tur2Iy2nhXV7iMOyF4rmxYBlOCMi56gjBFAG3/Z8X95/wAx/hR/Z8X9&#10;5/zH+FV9A1u38RaJb6raxTRQz7sRzhQ6lWKnO0kdVPQmtOiwFT+z4v7z/mP8KP7Pi/vP+Y/wq3RQ&#10;BjzxiKZkByBUdT3n/H0/4fyqCpGFFFFABRRRQAUUUUAFFFFABRRRQAUUUUAFFFFABRRRQAUUUUAF&#10;FFFABRRRQAUUUUAFFFFABRRRQAUUUUAFFFFABRRRQAUUUUAFFFFABRRRQAUUUUAFFFFABRRRQAUU&#10;UUAFFFFABRRRQAUUUUAFFFFABRRRQAUVViubm4Vnt9Lu5Yw7xh1eIAlWKnGXB6g9qfu1D/oDXn/f&#10;yD/45TAnoqDdqH/QGvP+/kH/AMco3ah/0Brz/v5B/wDHKAJ6Kg3ah/0Brz/v5B/8co3ah/0Brz/v&#10;5B/8coAnoqDdqH/QGvP+/kH/AMco3ah/0Brz/v5B/wDHKAJ6Kg3ah/0Brz/v5B/8co3ah/0Brz/v&#10;5B/8coAnoqK2uEurSG5jDBJUWRQ3UAjPNS0gCiiigAooooAKKKKACiiigAooooAKKKKACiiigAoo&#10;ooAKKKKACiiigAooooAKKKKACiiigAooooAKKKKACiiigAooqK5lMMDMoy/RB6seAPzoBK7sNe7j&#10;DeXGfOmJwIozlif6fjWppti1sjzT4NzLy5HRR2Uewqaxs0s7WOIBS6rhnxyx7n86s00htrZBUdw/&#10;l20r7tu1CcntxUlZGsTea8dgp4f55vZB2/E/yNDFFXZSsV22EAxg+WCfqRzViiikNu7uFFFFAgoo&#10;ooAKKKKACiiigAooooAKKKKACiiigAooooAKKKKACks4vteqAkZitRuPu56fkOfxFLUmgRMsVzOG&#10;cwzSlowx/M/j/ICgpbNmxRRRVEBRRRQAVUudQhtphCyyySldwSKMscevFW6zdN3XVzcagwCh/wBz&#10;GndVUnr7k5pMqKW7J4NStLhHZZlUoPnWT5WT6g9KLnUILe3WUN5u84jWM5Mh9BT7ixtLtla4t45G&#10;U5BZef8A9XtTYdNsre4NxDbRpKRjKjGPoOgo1H7pW+yXl7zez+TGf+XeA4/Bm6n8MVoRRRwRLFEo&#10;WNBhVHYU+inYlybCiiigQUUUUAFFFFABRRRQAUUUUAFFFFADJYxNC8TfddSp/GqmjyNJpFtuGGVP&#10;LP1X5f6Ve6VnaLlrSWYf6uaeSSMf7JP/AOs/jS6lL4WaNFFFMkKKKKACiiigAooooAKKKKAMvWJ2&#10;KpZRkh5wd7D+FB1/PpVZVCKFUAKBgAdqYZPtOoXNx1UN5KfRev65qSpLlpoFFFFBIUUUUAFFFFAB&#10;RRRQAUUUUAFFFFABRRRQAUUUUAFFFFABRRRQAUUUUAFFFFABRRRQAUUUUAFFFFABRRRQAUUUUAFF&#10;FFABRRRQAUUUUAFFFFABRRRQAUUUUAFTW0Inl2sSABnioatWH/Hw3+7/AFFAE/8AZ8X95/zH+FH9&#10;nxf3n/Mf4VbrC0/xjoOq30dlZX/m3EmdieTIucAk8lQOgNUI0v7Pi/vP+Y/wo/s+L+8/5j/Cq+r+&#10;IdL0Hyf7SuvI87d5f7tmzjGfug+oq1p+oWuq2Md7ZS+bbyZ2PtK5wSDwQD1BoArXVqsKBlYnJxzV&#10;dPvr9av6h/qF/wB7+hqgn31+tIZbork/E3ia5t7xNF0SMzatLjOACIgRnnPGcc88AcmrPhbxN/bS&#10;SWl3GYNUthieIjGcHBYD69R2piNatWz/AOPVPx/nWVWrZ/8AHqn4/wA6SGT1xfxQmu18E6lbwrYL&#10;BdW7wvLc3TxuGbhVjRY38xj0C5Bziu0rD1zQX1K6t721awW8gVo1e/tXuY1RhhtsYkQKx6FupGR0&#10;okrqw4uzuefG68dNava/ars6gNP+2HTft9t53lnK4/5B+zdkY2781Ppi6tqPwZXR7ZYGMlomnwTa&#10;dM07s7fI4mR4VEQGTuycgZ5BxVsfCnGsHUdnhHmAQfZv+Ea/cj5t2/b5/wB/tn0reTwldpaak8d1&#10;pVvqd9ELeS4ttPkjiMeMfND55DOBkB8ggcdOKb2fn/m/0/roTFWat0/4H9f1c4t/Dclhruos8+qv&#10;cxW0xXUF0yaeMTGWIwMIRF5TsAoLeWhwVzkEBhd8N2OoXHjOx1DxBaXhna0K+bd6TDKZnYEZE0Vu&#10;phQLn5ZGVzuwVHeNfgztSJftPhw+XYGyyfD3LZx++P7/AJl4+97nitbw/wDDWbQdWtbtLrQ/JSy+&#10;wXEMGimL7VGSpLOfOILnb1II5PFNdE/63/r/AIYT8v62/r/hzibrS9CjudXsLOW2sblPFNsjWdkY&#10;4ZGgMkAH3QJFVWLYKlQCT3q+2mwQf8Jfo+l6dO9zca7ZrEILaST5UMDsZJACF6s2XYZJY5JzXo2q&#10;+D7G40AaXpEVrpAjuoryI29qojEsbqwLIu3cDtAPIPvVC+8La/qGnalYvq+h28WpoyXclrojpLIG&#10;XaTuNwRu28ZIPapjePy/+1/yHK0n/X97/NGD4itYbq88bi4vLSzgiexlea5cxhdqZXbIM+W+7bht&#10;r88bWzinaYsGveJYEvrKbQ7KaddQXT7rer6ndBR8+CAoVdu7YMMSAzqvGd0+AR/bM2oR65d24Ig8&#10;mOK2tnMbRR+WH3Sxud2CeV29T1q5P4VvLqNUuPFmsTIrq4WS3sWAZTlTzbdQQCD2IqtE7r+v60+4&#10;Hdq39f1v95W+GX/JPtN/3p//AEc9ddWP4W0I+GvDlrpBujdm335nMYQvudm6AnH3q2KTApaqdSXT&#10;5H0pbd7teVjnBKuPTIIwfQnj+YreH59YutPFxrMNvBJJgxwxIwZF/wBrJPJ9O3fnga1FAGVef8fT&#10;/h/KoKnvP+Pp/wAP5VBUjCiiigAooooAKKKKACiiigAooooAKKKKACiiigAooooAKKKKACiiigAo&#10;oooAKKKKACiiigAooooAKKKKACiiigAooooAKKKKACiiigAooooAKKKKACiiigAooooAKKKKACii&#10;igAooooAKKKKACiiigAooooAn8P/APIIP/Xzc/8Ao564291ARXMRhtNTaEIHf/iaXx3ZjD4yqsox&#10;n1+uBXZeHv8AkEH/AK+bj/0c9Zh8EWsgja4vHmlRFXe1nascAYHLRE4HuTVLcXQh1GQRaYrQ211K&#10;IBcuQ2r3EbbY2wfmXJYnsD09ag8PyTefbtcQXK7JDC0suqXZy4iL5MUqqNpHr+vWtibw21xZJaya&#10;pchds6ySIkYeVZWyQcqVH4AfhSab4Yj0q4he3vpzCkplNuYYUQsUKZARFwcH6e3ejuBl2HiG5m8Q&#10;yp9stHt5FjfZarLdjqVIVlAC9BkkY5+taM/iO4ivbqCPTpJEjeJUaT91u3nb0OWJ3A4wuMDrWu1m&#10;Dqsd8HwUhaEpj72WUg59sH86RrCNtUW+O0kReWVK55Bypz2xlvzoXQO5j65YXQtD/wATq9YTTxxr&#10;A0cBQ7nHy/6vJGM9+g5zVTWPt1rcWdtBFrTWvmpBthlt0SRQpztIYODx3IHB6V0IsGk1AXdzcGUR&#10;k+REF2rHkYz/ALTYyM+hOAOaWSyM+ow3Msu6ODJiiC4AcggsT3OCQOnU9ewgZQutantLixgTTrk+&#10;cpDrJgbDtJGZC208K2cFjWjpt29/ptvdvEImmTfsDbsA9OcDt7Ul/YpfJCGIHlTLKMrkHHBGPcEj&#10;8atABQAAABwAKAOJ8M6gLzSrdFUgQxJGSe5AArbrlfA//INb/erqqkYUUUUAFFFFABRRRQAUUUUA&#10;FFFFABRRRQAUUUUAFFFFABRRRQAUUUUAFFFFABRRRQAUUUUAFFFFABRRRQAUUUUAFNtEF5qiY+aK&#10;2+dj239APw5P5VBdzAIYEObiUbY0B5JPGa37S3S0tY4EAARQDgYye5o3K2VyaiiiqIGSypBC8sh2&#10;oilmPsKwIN8pkupRiWc7iP7o7D8B/Wr+uHNrBH/DJOqsPUcnH6VWqXuXtH1CiiigkKKKKACiiigA&#10;ooooAKKKKACiiigAooooAKKKKACiiigAoopksqQxNI5wqigBkiNdzpZRkgycyMP4U7/n0roERY41&#10;RFCqowAOwqjpNo0EDTzLi4nO5x/dHZfw/nmtCmhyfRBRRRTJCiiigArO0/8Ad6jqUC/cEiyAe7Lz&#10;+orQZgilmOFAyTWdpSyS+bqEoCm72sqD+FQPl/Eil1KWzNKiiimSFFFFABRRRQAUUUUAFFFFABRR&#10;RQAUUUUAFFFVdRmMGmXUqkhliYqR644oGld2K148l5fnTY5fKj8rzJnU/MQTjaPT6+9aMcaQxJHG&#10;NqIoVR6AVW0+yisrVFSNVkKjzG7s3ck9+at0kOT6IKKKKZIUUUUAFFFFABRRRQAVW1C5+yWE0w5Z&#10;Vwg9WPA/XFWayNXfzLq1tv4QTM34cD9T+lJlRWpVt4vIt44s52jBPqe5qWiikJu4UUUUAFFFFABR&#10;RRQAUUUUAFFFFABRRRQAUUUUAFFFFABRRRQAUUUUAFFFFABRRRQAUUUUAFFFFABRRRQAUUUUAFFF&#10;FABRRRQAUUUUAFFFFABRRRQAUUUUAFFFFABVqw/4+G/3f6iqtWrD/j4b/d/qKYGlWZ4e0j+wdDtt&#10;N8/z/J3fvNm3OWLdMn19a064/wAHeMbXVbGysr2/83WJN+9PJK5wWI5Chfugf/rpiOwrM8PaR/YO&#10;h22m+f5/k7v3mzbnLFumT6+tGr+IdL0Hyf7SuvI87d5f7tmzjGfug+oqr4O1C61XwrZXt7L5txJv&#10;3vtC5w7AcAAdAKANLUP9Qv8Avf0NUE++v1q/qH+oX/e/oaoJ99frSYxINLtLfUrrUEj/ANKutvmS&#10;Hk4CgAD0HGfr+FA0u0XVzqix7bpoTC7D+Ncg8+pG3r/9aqv9pz/3Y/yP+NPi1GZ5kQqmGYA4B/xp&#10;iJq1LNl+yqMjIzn86y6aUVvvKD9RSGbu4eoo3D1FYPlR/wDPNfyo8qP/AJ5r+VFxG9uHqKNw9RWD&#10;5Uf/ADzX8qPKj/55r+VFwN7cPUUbh6isHyo/+ea/lR5Uf/PNfyouBvbh6ijcPUVg+VH/AM81/Kjy&#10;o/8Anmv5UXA3tw9RRuHqKwfKj/55r+VHlR/881/Ki4G9uHqKNw9RWD5Uf/PNfyo8qP8A55r+VFwN&#10;7cPUUbh6isHyo/8Anmv5UeVH/wA81/Ki4Fm7IN05ByOP5VDR06UUhhRRRQAUUUUAFFFFABRRRQAU&#10;UUUAFFFFABRRRQAUUUUAFFFFABRRRQAUUUUAFFFFABRRRQAUUUUAFFFFABRRRQAUUUUAFFFFABRR&#10;RQAUUUUAFFFFABRRRQAUUUUAFFFFABRRRQAUUUUAFFFFABRRRQAUUUUAUpdJ06Vnd9PtGkcklmhU&#10;kk9ycViP4Ks5JGctjJzhRgD8K6iigDlf+EHsv77Uf8IPZf32rqqKAOV/4Qey/vtR/wAIPZf32rqq&#10;KAOV/wCEHsv77Uf8IPZf32rqqKAOV/4Qey/vtR/wg9l/fauqooAzNI0hNJjaONiyE557Vp0UUAFF&#10;FFABRRRQAUUUUAFFFFABRRRQAUUUUAFFFFABRRRQAUUUUAFFFFABRRRQAUUUUAFFFFABRRRQAUUU&#10;UAFFFISAMk4A7mgCXRVZ57u5A/cyFVRj1YrkHHt/9etiszQXDaaVUgqksgUjoRuJ/rWnTWw5/EFF&#10;FFMkqajZteWoWNgsqMHjJ6bh6+2CR+NY8k72x23cEkJ7EDcrfQiujopNFKWlmYEcV9df6mDyUP8A&#10;y0n4P4L1/PFF7p7WNst4bmWWSN135OFKng4UfXP4Vv1jarL9ou4rNfuR4ll/9lH58/gKTRUZa+Qy&#10;iiiggKKKKACiiigAooooAKKKKACiiigAooooAKKKR3VELuwVQMkk9KABmCqWYgKBkk9qfp1obuVb&#10;2dSIlOYIyOv+2f6Uy1s31F1lmQpZg5VG6y+hI7L/ADrdoWpT931CiiiqICiiigAooooAr30D3NjN&#10;BG4RpEKhiOmar6TPLLBLFKkatbyGECPOMADsaddXk63a2drArzNH5haRsKozj6mpLG0NrE5kfzJ5&#10;W3yyY6n29h0pdS9o6lqiiimQFFFFABRRRQAUUUUAFFFFABRRRQAhYKMkgD3pvmx/31/Os7WIkuZL&#10;C1dVbfcBju6YUEn8+lT/ANj6b/z4wf8AfApalWVrsnnu4beCSZ5F2opY4NZ0/wBt1WAW7WhtYZMG&#10;SSRwTt4OAAep96tLpOnKwYWUAIOQdgq7QO6WwUUUUyAooooAKKKKACiiigAooooAKw707tbb/Yt1&#10;H5sf8K3KwJDu1e+b0KJ+S5/rSZUeo+iiikIKKKKACiiigAooooAKKKKACiiigAooooAKKKKACiii&#10;gAooooAKKKKACiiigAooooAKKKKACiiigAooooAKKKKACiiigAooooAKKKKACiiigAooooAKKKKA&#10;CiiigAq1Yf8AHw3+7/UVVp8UrQvuXGcY5oA2aKzft8391PyP+NH2+b+6n5H/ABp3EaVFZv2+b+6n&#10;5H/Gj7fN/dT8j/jRcCfUP9Qv+9/Q1QT76/WpJrmSdQG2gA54FRp99frQMx6kt/8Aj5i/3x/Oo6kt&#10;/wDj5i/3x/OmI0qKKKk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RzRLPC8T/dcYNSUhGQRnHuKARd0+7H9ipcTYURqwcgYHykjP6V&#10;VGsXhCy/Yk8o8lBJl8fljPtVIC5WyTTSgaDfuaYHkrncQR6k+lW6Llysma1rdw3kPmwPuXOCOhU+&#10;hHY1NWFp7lNaZI/mWSLMoH8JH3SfryK3aaJkrBRRRTJI55kt4JJpDhEUsx9hWBbB2V55RiWdt7D0&#10;9B+AwKuaxL500Niv3T+9l/3QeB+J/lUVS9y9l6hRRRQSFFFFABRRRQAUUUUAFFFFABRRUUl1BDxJ&#10;Min0Lc0Ak3sS0VAtw0v/AB721xN6ERkD8zgVZj0u7uObmYQJ/wA84eW/Fj/QUFcvcrz3Cw7VADyu&#10;wVIwcFiTVu20p5JRNf7DtOUgU5UH1Pqf0q9a2FrZg+RCqsernlj9Seas07dw5ktgooopkBRRRQAU&#10;UUUAFFFFAGXBItz4glliDNHHB5TPtON4bkZ71qVn6Ngads7pLIp/77atCkip72CiiimSFFFFABRR&#10;RQAUUUUAFFFFABRRRQBma181vDFGCbp5VMGOzDnP0AzmtOsnUvPm1Ozht2SORA0yyOMhiONv5Hmp&#10;V1Q27BNRgNs3QSg7om/4F2/GlfU0cW4qxo0VVfUrKOVYnuoldl3AFhyPrVBNXucRXcsMaafIzDco&#10;ZnUDOGPYAkfrRdEqEmbNFMiljmTfFIrqe6nIp9MkKKKKACiiigAooooAKKKKACueiO65vH9bhx+W&#10;B/SuhrnLYFROh+8s8gJ9fmJpMpbMnooopCCiiigAooooAKKKKACiiigAooooAKKKKACiiigAoooo&#10;AKKKKACiiigAooooAKKKKACiiigAooooAKKKKACiiigAooooAKKKKACiiigAooooAKKKKACiiigA&#10;ooooAKKKKACiiigAooooAKcn31+tNpyffX60AY9SW/8Ax8xf74/nUdSW/wDx8xf74/nVCNKiiip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ETLPP9ltQDLjLufuxj1Pv6Cpal0Rtj3duwG5XEhcfxBs4z9MYoKXcv2dnFZQeXHk&#10;knLu3Vz6mrFFFUS3cKKa7rGhd2CqOSScAViX14upOLeBi1qOZXHRz2Ueo9aTY0rkUbCW7vJs7i0x&#10;UH2Xgf1qamoiRoERQqjoFGBTqQN3YUUUUCCiiigAooooAKKKKACio5Z0hA3ZLMcKijLMfQCpoNLm&#10;u8PfZji7W6nk/wC8f6CgaXVleNprxzHZKGwcNM33F/xPsK1rHTobGLCgPISWaUqAWJ5NWkRIkVI1&#10;CoowFUYAp1NIHLogooopkhRRRQAUUUUAFFFFABRRRQAVDdXKWlrJcSfdjXJ9/apqpatA1xpdwiff&#10;C70/3l5H8qGONm1cXS7d7eyHm/66VjLIPRmOSPwq5UVvMtzbRTr92RAw/EVLQgk23qFFFFAgoooo&#10;AKKKKACiiigAooooAKKKKAM27/e6xYxRj95Fuldv7qEbcfif5VosoZSrAEHggjrVCAbdevP9qGI/&#10;qwrQpIqXRFaPT7OKN40togkhyy7Rg1OkaRRrHGiqijAUDAAp1FMTbe5mXulWIt5p0tUWVEZlaPKH&#10;IH+zirGmbv7LtS8jyM0SsXc5JyM1aIDAgjIPBBrLjt9Rst1vaCCS3zmJpnOYx/d4HI9KWxSfMrNm&#10;rTI5opd3lyI+xtrbWzg+h96o/ZtTlOZdQSId1ghH82zTRoscCxmznkt5VG1pAATIP9oHgn3o1C0e&#10;rNOispbW8sJ99qz3aSLiRZ5sEMOjA4PbjH0p7ahdWvz3tlsh7yQv5mz/AHhgHHuKLhydjSopqOsi&#10;K6EFWGQR3FOpkBRRUVzcx2lu08pIRcZwMk5OAMfWgFqS1gMPL1S+j7F1kH4qP6g1bkvNTkTzLbTw&#10;qKQdsz4dx3wB0P1NUJbnz9Y3+RPDvh24lTbkqe3rw1S2aKLSZPRRRQQFFFFABRRRQAUUUUAFFFFA&#10;BRRRQAUUUUAFFFFABRRRQAUUUUAFFFFABRRRQAUUUUAFFFFABRRRQAUUUUAFFFFABRRRQAUUUUAF&#10;FFFABRRRQAUUUUAFFFFABRRRQAUUUUAFFFFABRRRQAU5Pvr9abTk++v1oAx6kt/+PmL/AHx/Oo6k&#10;t/8Aj5i/3x/OqEaVFFFSMKKKKACiiigAooooAKKKKACiiigAooooAKKKKACiiigAooooAKKKKACi&#10;iigAooooAKKKKACiiigAooooAKKKKACiiigAooooAKKKKAI9s015HbwyRx7o3cs6FuhUY6j+9Vj+&#10;zb3/AJ/IP/Ac/wDxdMtP+QxF/wBe8n/oUdbFYzm07IDK/s29/wCfyD/wHP8A8XR/Zt7/AM/kH/gO&#10;f/i64qewvvFjaxqvie81LR/D9qXS1s0drdmRRkzScZOeoB4/rn+FfFWo+G/hCNV1KSa9uZrhotLj&#10;nJMkoY4QHuRkMf8Ad6dq9X+zKjp3hNOd4xtbrJN2T2bVtei7kOdnbpr+B6L/AGbe/wDP5B/4Dn/4&#10;uj+zb3/n8g/8Bz/8XXmvi3wldWHgW78R6zr2pP4ihRZhKlyUjhcsP3cajgKM4+vPHSvQtOuNZvPB&#10;en3MBtv7WmtIZGNyD5e8qpYkLg+vTHNY18IoUo1adRSTk4vSyurPTutd9PQFK7tYsf2be/8AP5B/&#10;4Dn/AOLo/s29/wCfyD/wHP8A8XXKfDe91XxFd6x4h1a4ilHnGxtBApWIRocsyA84YkcnJ+X2p2s3&#10;V74n8ft4Tg1C40/TrK0FzevavsmnLEbUDdQuCM465I9KcsDUjiJUZTXuK8n0W1/XV29fLUfOrX/r&#10;sdT/AGbe/wDP5B/4Dn/4uj+zb3/n8g/8Bz/8XXFeAbV7Dx14lsNMvLq48P2gjjUTymRVuOCwUn0+&#10;YH8M9q9KJAGTwBXPjKTw1X2alfRPa26vquj1HF3uZX9m3v8Az+Qf+A5/+Lo/s29/5/IP/Ac//F15&#10;P4Z8Tapc/FeLV7ieX+xdanubOzRpDsxGF2kLnAyQoz6k11vjS7udT8ceGPDFncSxK0pvr0xOVPlJ&#10;nCkjscMPyrurZVWpV40ZTWsXJvta916ppr1J9orS8jq/7Nvf+fyD/wABz/8AF0f2be/8/kH/AIDn&#10;/wCLrybU/EOpah8brE29zMulW98unhFkISR1GXyoOCQW/lXc/Ejxc/hzQ3ttPYNq93G/kgHmJFBL&#10;yn0CgHHv680qmVYiNWjSTvKok/T19Oo1NNtdjoP7Nvf+fyD/AMBz/wDF0f2be/8AP5B/4Dn/AOLr&#10;y2xutS8P/BAXMl3dTaxrkgjt2kmZnHmHaoUk8fIC3Hc16volg2k6DY2MszTSW8CpJK7Fi7AfMxJ9&#10;Tk1hjMJLDJvnv7zitN+Xd+l3YUJ81tN9f8iL+zb3/n8g/wDAc/8AxdH9m3v/AD+Qf+A5/wDi64Hw&#10;34nSGDxb461O6lbTmuTBZQlzgonA2DpliVH1BrR0/wAK6t4vthqvivVL63juV3w6TZTmGKFCOA5H&#10;Ltj16c/Qa1MBKjKXtqloqyva75rJtJdbX1ei+9Bzrp/Vjrf7Nvf+fyD/AMBz/wDF0f2be/8AP5B/&#10;4Dn/AOLrj/A9hrmgeNdc0OaXUrrQIokks7i8DMoY7TtVyMH7xBx/dr0WuPF0nh6nJGakmk012av8&#10;n3RUXfcyv7Nvf+fyD/wHP/xdOTTbreu+7hK5G4CAgkfXfXET2F94sbWNV8T3mpaP4ftS6Wtmjtbs&#10;yKMmaTjJz1APH9dD4Ry6pP4Egm1O4nnDzyG1eckv5OcLknnqGx7Y7Yrqq4J0qDq+0TaaTVurTdk+&#10;rVte3dk83vWsdDRRRXIWFFFFABRRRQAUUUUAFFFFABRRRQAUUUUAFFFFABRRRQAUUUUAFFFFABRR&#10;RQAUUUUAFFFFABRRRQAUUUUAFFFFABRRRQAUUUUAFFFFABRRRQAUUUUAFFFFABRRRQAUUUUAFFFF&#10;ABRRRQAUUUUAFFFQsXmvYrVJkg3qW3sM5xgYA9eaBpXJSQoJJwAMk1a0WEi2a6cYe5beM9l/hH5c&#10;/jTF0UM3+l3TzRj+AKEB+uOtT3Gq21swhiVp5AP9XDg7R7noKPUdtLIv1Xu7yKyh8yUnk4VRyWPo&#10;BVA6xcH7unN/wKZR/LNVVSSWf7TdMHmIwAPuxj0H+NO4uW2410kvZPOvQD/chzlUH9T71PRRSBts&#10;KKKKBBRRRQAUUUUAFFFISACScAckmgBaijM165SyUFQcNO33F+n940+0tG1NhLKCtkPur0M3uf8A&#10;Z/nW6qqiBUUKoGAAMAUblaR33KllpsNmS4zJOw+aV+WP+A9hVyiiqJbb3CiiigQUUUUAFFFFABRR&#10;RQAUUUUAFFFFABRRRQBkqW0V9jZbTmPyt3gJ7H/Z9+1XJtRsoDiW7hRuOC4zz7VZZVdSrAFSMEEc&#10;Gqg0qwWF4ltIlVwVbCjOPrS9C7p/EXKKw7LUHsQ+mzRTTz252x+UmS6fwk9hjpzVyLUJhdRw3lr9&#10;nEw/dHzA2T/dPoaLg4NGhRVe6vYLOMNM+CeFUDLMfQDvSWd9FeB9gdJIzh4pBhl+opk2drlmiql9&#10;e/Yo4yImmkkfasadT3P6CpLW7hvIvMhbIBwykYKn0I7GgOV2uT0UUUCCiiigAooooAz4zu1+4K8h&#10;LZFb2JZiP0rQrKEv2DVrhrldsd2y+XN/CCFxtPof51q0kVIKKKKZIUUUUAFFFFABVTVIXuNLuYoy&#10;dzRnGO/t+PSrdUNad00ido2K4A3Feu3I3Y/DNJ7FR+JFm0mS4tIZowAjoGAHbjpU1MijSGFIolCx&#10;oAFA7Cn0xPcKztdI/smVM/vHKrGB1Z8ggD8q0aztWyiWk/aK5QsfQH5T/wChUnsOHxI0BnAyMGsv&#10;XV2W0V1g/wCjyBmwP4Twf55/CtWkdVkRkYZVhgj1FNii7O5hI4kjVxnDAEZFOqDyLrTI447kLJDk&#10;IssZ6c4G4H8ORU9SOSsFFFFAgooooAKKKKACiiigAooooAKKKKACiiigAooooAKKKKACiiigAooo&#10;oAKKKKACiiigAooooAKKKKACiiigAooooAKKKKACiiigAooooAKKKKACiiigAooooAKKKKACiiig&#10;AooooAKcn31+tNpyffX60AY9SW//AB8xf74/nUdSW/8Ax8xf74/nVCNKiiipGFFFFABRRRQAUUUU&#10;AFFFFABRRRQAUUUUAFFFFABRRRQAUUUUAFFFFABRRRQAUUUUAFFFFABRRRQAUUUUAFFFFABRRRQA&#10;UUUUAFFFFAC2n/IYi/695P8A0KOp9b1zTvDuly6lqlysFtHxk8lieigdST6VFZox1WNwpKiCQFsc&#10;AlkwP0P5VS8U+CdN8Xm0OpS3ii0JaIW8uwBjjnp14ooxoyrr27ah1tv8g6aHPQaVq/xDuI73xDDL&#10;p3hxGD2+kE4kuSDw857D/Z+n1MPinyr74seDtAZVSztY3vhGAApZQ2wAexj6e9bmn/DrTtO1C3vE&#10;1TW5ngcOqTX7MhI6ZHce1W/E3gjSfFU9rc3n2mC8tT+5urSXy5VHXGfTP5dupr1Y42hHEK0nyKMk&#10;rRtytpq9r6vu73MuVuLvuzm/iC//AAlGvaP4JtHZ/NmW71Pyz/qrdeQGPYnsD32+orb+Ius/8I94&#10;C1GaH5ZpI/s1uq9dz/KMfQZP4Vq6D4Z0vw3DKmnwMJJ23zzyuZJZm9Wc8n+VGueG7HxC9gb/AM5k&#10;sblbmONWwrOvTcMcj2965o4qgqtGDT9lT121k927dL2S8ki1zXcuvT+vUoaHaweB/h3bx3C4TTrI&#10;zXAXqXwXfH1YmuPtNAtfFvh5/G3im+kt557Z2iNpIIFtYOcDcBlz3+Ykc4x6+oXdpDf2c9pdRCS3&#10;njaORD0ZSMEflXGWvwn0C3RLeW51a60+N96afcXjG3U5znYMfr+Oa0wmNpxU6tSTjUlK7aV21rdL&#10;XS7Fy2SS1S/pEvwpN03w60xrqCOFiHMYSNU3JuO1iFAGSO/fr3q18RdZbRPA2ozwk/aZ0+zQAdS8&#10;nyjHuASfwq1c6lr1rcPb2XhYTWsZ2xSC+jjDKOmFxwPapL3QofEsGlT6xbSwS2c63S2yzBlEg6bi&#10;B82P61k5R+ufW6yXK5c1k0/O1k7+QRvGPKt0cH400BvDHww0C4tVxc+H7iC4Zl7knD/m7A1HoGtw&#10;3N/40+Ij/Na28f2OwLDGVQA8Z/vNs/M16hq2lW2t6TdaZeKzW9zGY5ApwcH0PrWH/wAIBog8IJ4Y&#10;VbhdNWQSMqyfNId275jjkZ/kK7KGZ0pYf2eIT5nLV/3G1KXzuvxYvZ2atsv02PLZ4ovCWi+AdT1N&#10;mDyXs2o3j4yxLhW6eu3aPrVvX7G/v9PhuNR/d+IPF91FaxQ97KyDBtg/JS31+ufVtZ8LaXr8umvq&#10;EDSLp8vnQxg4Qt23DuOBxT7nw3Y3niay1+cSteWUTRQDd8i7s5OPXBxmtlndP3aji+dczf8A4E5R&#10;S8rtN+iRPs3bfp+Pf9fU4bxFpNn4q+IGj+EmjY6Ro9kbm5jRyvJASNcjkEDB+hNUPH/gXwl4Y8G3&#10;2oQWM/2sgQ2wN3K2ZGOBxu5xyce1ek6d4dstM1jU9VhErXmosrTvI2eFGFC+gFJrnhux8QvYHUBK&#10;yWVwtzHGrYVnHTcO49veuajm0qValGM5KnBK6Tau9397dvQrkWrt6foeY+IdITQ9O+HPhe6ISza8&#10;V7zONryAqSD7FnbrXrOp6lZ6Pps+oX86QWsCF3dzjHsPUnoB3NU/EnhjTPFelHTtVgaSLdvRlba0&#10;bdNyn15PtWHafDHQop4Zb+bUtXEB3QxaldtNGh9QnAP4g1nUxOHxVKDxEpKUXK6Sve7vdO+j6a9u&#10;uwRi4PTXRL7jW8I6zfeIfD8Wq3tgLH7QxeCLfuJi/hY+56/TFXNb1zTvDuly6lqlysFtHxk8liei&#10;gdST6VSvNV8QQXcsVr4YNxArYSX7dGm8eu0jiqeu+DrTxta6fLriXlpNbZdYLe5GEY45yByeBzXK&#10;qNJ11Ure7Tb2i1Jpdt2/K7/4BSbStuzFg0rV/iHcR3viGGXTvDiMHt9IJxJckHh5z2H+z9PqfQoo&#10;0ijSONFSNAFVVGAoHQAelcnp/wAOtO07ULe8TVNbmeBw6pNfsyEjpkdx7V14zmnj60akoxpP3Fsr&#10;WS/F3fdvVignu9zFooorAsKKKKACiiigAooooAKKKKACiiigAooooAKKKKACiiigAooooAKKKKAC&#10;iiigAooooAKKKKACiiigAooooAKKKKACiiigAooooAKKKKACiiigAooooAKKKKACiiigAooooAKK&#10;KKACiiigAooooAKimgScLuyGU7lZTgqfUGpaKATtsQvFPKnlS3s0kB6o2Mn2JAzilht4rdWWFAgZ&#10;txA9alooG5N6BRRRQIKKKKACiiigAooooAKKKKACo4rf+0Lw25/494gGm/2iei/1NPdgiM7dFGTV&#10;7R4DFp6yOP3k581/x6D8BgUFLRXL4AAwBgCiiiqICiiigAooooAKKKKACiiigAooooAKKKKACiii&#10;gAooooAKzbu4lurg2Fm21h/r5h/yyHoP9o/pT764m82OytMC4lUsZD0jQcFvc88CrFpaRWduIYgc&#10;DksTkse5J7mkWtFdha2dvZRlIIwueWbqWPqT1NF3ax3ls0MmQDyGHVT2I96nopk3d7lO106K2kMz&#10;M01w33ppDlvoPQewpbrTbS8kWSeLLgbdysVJHocHmrdFKwczvcqW+l2NpIJILZFkHRup/WoEItte&#10;lDDAu4lKN6smcj64IP4VpVV1C0N5alUbZMhDxP8A3WHQ0WKUrvUtUVnGXV5E2ra20THgu0xbHvgD&#10;+tQyaZLbFLy3kee9Q5cu2PNU9V9APT0ouHKurNeiqdpffaJpIJYHgnQBvLcg5U9xin3d9FZ7A6yP&#10;JISEjjXczY607k8rvYs0Vnf2vGh/f2t3AP7zwkj81zSvrVgLdpIrhJW6LGp+dj2AHWldD5Jdg1WY&#10;eSLNI1mnuAVSNhwB3Y+wq1awfZrSKDzGk8tQu5upqvYWkkZe6uiGu5vv46IOyj2H61eoXcG7LlQU&#10;UUUyQooooAKKKKACmyRpLG0bqGRwVYHuDTqKAMjzLrR4VE5SeyQhfNzh4xnAyOhA46VHf63E1oVs&#10;5gsrH5WddmV7lS2AT+NbTKGUqwBB6gikeNJEKOisp6qwyKVi1JXu0Y1lfXcnFvPFd4+9HMPKlX64&#10;GD9cVNcRalfIsMsFvFCXVnIlLHAYHA49qtW+l2Vrcm4gt1jkI25XOAPYdBVui3cbmr3igooopmZn&#10;a5/yDCfSWP8A9DFVK1L21F5ZyQEldw4YdiOQfzrGt5GkjIkXbKjFJF9GHWpe5f2SWiiigkKKKKAC&#10;iiigAooooAKKKKACiiigAooooAKKKKACiiigAooooAKKKKACiiigAooooAKKKKACiiigAooooAKK&#10;KKACiiigAooooAKKKKACiiigAooooAKKKKACiiigAooooAKKKKACnJ99frTacn31+tAGPUlv/wAf&#10;MX++P51HUlv/AMfMX++P51QjSoooq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V70&#10;F7fyV+9MyxD/AIEcfyzXRgBVAAwAMCsKJfO1a0j6hN0rfgMD9Wrepob2SCiiimSFFFFABRRRQAUU&#10;UUAFFFFABRRRQAUUUUAFFFFABTJpo4ImllcJGoyWPan1k6tOJx9igikmuFeNyFXKp8wPzHoOAaTK&#10;iruxLYCS5u5tQkjMayIscKt97YMnJHbJP6Vo0UUxN3YUUUUCCiiigAooooAKKKKAKt3YrcvHKssk&#10;M8edskeM4PYg9RTLfT/KuRcy3M1xKFKgyEYXOM4AHHSrtFKxXM7WCmGGJpBIYkLr0YqMj8afRTJC&#10;iiigAooooAKKKKACiiigAooooAKKKKACiiigAooooAK58jbqd+v/AE1B/NFroKwZuNZvB6iNv/Hc&#10;f0pMqOzHUUUUhBRRRQAUUUUAFFFFABRRRQAUUUUAFFFFABRRRQAUUUUAFFFFABRRRQAUUUUAFFFF&#10;ABRRRQAUUUUAFFFFABRRRQAUUUUAFFFFABRRRQAUUUUAFFFFABRRRQAUUUUAFFFFABRRRQAU5Pvr&#10;9abTk++v1oAx6kt/+PmL/fH86jqS3/4+Yv8AfH86oRpUUUVI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ZNKsMLyt0RSaAJ9HXzru6usfKMQp+BJb9SPyrYqnpds1rp8aP8A61vnk/3jyauU&#10;1sOT10CiiimSFFFFABRRRQAUUUUAFFFFABRRRQAUUUUAFFFMlLCFyn3gp2/WgDPW/ur7P9nwBYwS&#10;pnn4GR1wo5P44q1ZWYtI3BkMksjF5JCMFj/Qe1Q6MsY0i3ZDu8xN7tnJLHls/jmr9Jdy5Ozsgooo&#10;pkBRRRQAUUUUAFFFFABRRRQAUUUUAFFFFABRRRQAUUUUAFFFFABRRRQAUUUUAFFFFABRRRQAUUUU&#10;AFYmqAnWLbbhcQsWYDlhkDH05zW3WPqwxqVk3qkin/x00mVDcjooopCCiiigAooooAKKKKACiiig&#10;AooooAKKKKACiiigAooooAKKKKACiiigAooooAKKKKACiiigAooooAKKKKACiiigAooooAKKKKAC&#10;iiigAooooAKKKKACiiigAooooAKKKKACiiigApyffX602nJ99frQBj1Jb/8AHzF/vj+dR1Jb/wDH&#10;zF/vj+dUI0q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Mhh+3agsR5ggIeX3b+Ff6/&#10;lTVaa5laG0jDMpw8jcIn+J9hWxY2a2VsIgxdiSzuRyzHqaNyvh1LNFFFUQFFFFABRRRQAUUUUAFF&#10;FFABRRRQAUUUUAFFFFABRRRQBmQxrZ620UfyQ3MRk2dt4Izj0yD+ladZspD+IrdH4CW7sme7EgH9&#10;B+taVJFS6BRRRTJCiiigAooooAKKKKACiiigAooooAKKKKACiiigAooooAKKKKACiiigAooooAKK&#10;KKACiiigAooooAKydZGJ7F/+mrL+an/CtasvXB+4tW/u3C/qCP60nsVDcr0UUUhBRRRQAUUUUAFF&#10;FFABRRRQAUUUUAFFFFABRRRQAUUUUAFFFFABRRRQAUUUUAFFFFABRRRQAUUUUAFFFFABRRRQAUUU&#10;UAFFFFABRRRQAUUUUAFFFFABRRRQAUUUUAFFFFABRRRQAU5Pvr9abTk++v1oAx6kt/8Aj5i/3x/O&#10;o6kt/wDj5i/3x/OqEaVFFFSMKKKKACiiigAooooAKKKKACiiigAooooAKKKKACiiigAooooAKKKK&#10;ACiiigAooooAKKKKACiiigAooooAKKKKACiiigAooooAKKKKACiiigAooooAKKKKACiiigAooooA&#10;KKKKACiiigAooooAKKKKACiiigAooooAKKKKACiiigAooooAKKKKACiiigAooooAKKKKACiiigAo&#10;oooAKKKKACiiigAooooAKKKKACiiigAooooAKKKKACkJAGSQB70y2iutSXfCVgt8keafmZsHBwOg&#10;+p/KtCPRbBBl4BM/d5vnJ/OgqyW5lyXttGDmZC3ZVYEn6CrMWnXtyoaaRbVCM7EG5/xJ4H5GteO3&#10;hh/1UMaf7qgVJTsLmS2Mo6FCDmO6uo8j5sODuPryD+lV7rTriyPn28klxGqHzEkcZ9cjj61u1T1Q&#10;TnTJxbAmQr2647498ZxQ0hqTbszNjdZI1dfusARTqjgMZt4zDjy9o249KkpEvcKKKKACiiigAooo&#10;oAKKKKACiiigAooooAKKKKACiiigAooooAKKKKACiiigAooooAKKKKACopTI8iW1v/r5eh/uDux+&#10;lE8jRoojUNI7hEUnqSa09PsDaB5JWElxIfmYDgDsB7UFLTVli1to7O2SCIfKo6nqT3J96mooqiG7&#10;hRRRQAUUUUAFFFFABRRRQAUUUUAFFFFABRRTJJY4U3yyJGucbmbAoAV3WONpHYKijLE9AKzxqVxO&#10;u+z0+SWI/dkdxGG9wDzj8KXWnH9iXJUghkCgjvkgf1rRAAGB0FIpWSuzNXW7YooZJRcZKtbqhZ1I&#10;68Dt70f21BknyLryV+9L5LbVPoe/6VoCNBI0gRQ7DBYDk/jTqNR3j2MbVLqyurNWgn8y5yfs/kN8&#10;+7Ht0HrWtCrpBGsjb5FUBm9Tjk0i28KStKkMayN95woBP1NSUCbVrIKKKKZIUUUUAFFFFABRRRQA&#10;UUUUAFFFFABRRRQAUUUUAFFFFABRRRQAUUUUAFFFFABRRRQAUUUUAFFFFABWdrg/4ljP/wA85Ef8&#10;mFaNVdRgNzptxCCAXjIBPQGk9io/EjNoqO3l863jl27d6hsfWpKQnoFFFFABRRRQAUUUUAFFFFAB&#10;RRRQAUUUUAFFFFABRRRQAUUUUAFFFFABRRRQAUUUUAFFFFABRRRQAUUUUAFFFFABRRRQAUUUUAFF&#10;FFABRRRQAUUUUAFFFFABRRRQAUUUUAFFFFABTk++v1ptOT76/WgDHqS3/wCPmL/fH86jqS3/AOPm&#10;L/fH86oRpUUUVIwooooAKKKKACiiigAooooAKKKKACiiigAooooAKKKKACiiigAooooAKKKKACii&#10;igAooooAKKKKACiiigAooooAKKKKACiiigAooooAKKKKACiiigAooooAKKKKACiiigAooooAKKKK&#10;ACiiigAooooAKKKKACiiigAooooAKKKKACiiigAooooAKKKKACiiigAooooAKKKKACiiigAooooA&#10;KKKKACiiigAooooAKKhluYYnCM2XPRFBZj+ApjX0MbqkwkhdjgLLGVzRcai30LNFRS3EUIBkcDPQ&#10;Dkn6DvT4re+u+UjFtGf45Rlj9F/xoBRe42aZYIi7ZPYAdSewHvU0ek3Vyi/a51jRuWiiXnHoWz/K&#10;rltpNtbuJW3TTjpJKckfQdB+FXqdu47pbDY40ijWONQqKMBQOAKdRRTICiisvW3zBBbAn9/IAwB6&#10;qOT/ACA/GhjSu7Era1p6yMhnztOCwRiufqBio5NbtzxaxyXLeqDCj6seKqqqooVQFUcAAdKWpuyv&#10;d7ENujqJWdVQySM4RTkLnnFTUUUCbu7hRRRQIKKKKACiiigAooooAKKKKACiiigAooooAKKKKACi&#10;iigAooooAKKKKACiiigAooqOaVYImkbJx0A6k9gKA3H2cf2jV07pbJvP+83A/TNbtUdLtHtbdmmx&#10;58zb5MdvQfgKvU0OW9gooopkhRRRQAUUUUAFFFFABRRRQAUUUUAUbm8mW7W0tIklm2733ttVF7ZO&#10;DyaTfq3/ADxsv+/r/wDxNRaOTM97dOoR5ZtrR5yybRjB/n+NalLct2i7WM77HfXP/H3e+Wv/ADzt&#10;Rt/8ePP8qcmj2iyB5PNnA+6k8hdV+gNX6KLC52Z/9i2QlV1jZVDbjErnYT2JXpWhRRTE23uFFFFA&#10;gooooAKKKKACiiigAooooAKKKKACiiigAooooAKKKKACiiigAooooAKKKKACiiigAooooAKKKKAC&#10;iiigAooooAKqanJ5OlXTjqImx9ccVbqhrf8AyBrrgH5Mc0nsVH4kZ8SeXCif3VAp9NjXZGqbi20A&#10;bmPJ+tOpCYUUUUAFFFFABRRRQAUUUUAFFFFABRRRQAUUUUAFFFFABRRRQAUUUUAFFFFABRRRQAUU&#10;UUAFFFFABRRRQAUUUUAFFFFABRRRQAUUUUAFFFFABRRRQAUUUUAFFFFABRRRQAUUUUAFOT76/Wm0&#10;5Pvr9aAMepLf/j5i/wB8fzqOpLf/AI+Yv98fzqhGlRRRUjCiiigAooooAKKKKACiiigAooooAKKK&#10;KACiiigAooooAKKKKACiiigAooooAKKKKACiiigAooooAKKKKACiiigAooooAKKKKACiiigAoooo&#10;AKKKKACiiigAooooAKKKKACiiigAooooAKKKKACiiigAooooAKKKKACiiigAooooAKKKKACiiigA&#10;ooooAKKKKACiiigAooooAKKKKACiiigAooooAKKKRmVELMQFAySe1AEctxDBjzZVTPQE8mlhiudQ&#10;P7gGGDvM68n/AHQf5mrGi287Fr65RFaVFEajOQvJ5z65FbFCVynaLsV7SygsoykKYJ5Zycsx9Sam&#10;kjSWMxyIro3VWGQadRVE3d7laCwtLVy8FtFGx6lVANWaKKAbb3CiiigQUUUUAFYup5/ta2L/AHDC&#10;4T/eyM/pj9a2qz9ZtTc6exjRmmj+aPY2056dfoaT2KhuU6Kgs2VrOIqzsNv3n6mp6QNWdgooooEF&#10;FFFABRRRQAUUUUAFFFFABRRRQAUUUUAFFFFABRRRQAUUUUAFFFFABRRRQAUUjMFUsxAUckk9KZBH&#10;c6gf9H/dQd52H3v90d/qeKBpXHPIkalnZVUd2OBTtOg+3XIu2GbeE/uQf42/vfQdquwaPZwsHaMz&#10;SD+OY7j/AID8Kv07DulsFFFFMgKKKKACiiigAooooAKKKKACiiigAooooAzNSsgkdxfW0skFwqby&#10;UbCvtHG4dDV+CUT28UwBAkQNg9sjNUtXmJtzYxIXuLpGRB2AxySfQZq+iCONUX7qgAUupb+FXHUU&#10;UUyAooooAKKKKACiiigAooooAKKKKACiiigAooooAKKKKACiiigAooooAKKKKACiiigAooooAKKK&#10;KACiiigAooooAKKKKACiiigAqnqqb9IvF/6Yt/KrlZ2tyFdNeJThp2EQ/Hr+maT2Kj8SKUbbolb1&#10;ANOpAAAABgDgUtIQUUUUAFFFFABRRRQAUUUUAFFFFABRRRQAUUUUAFFFFABRRRQAUUUUAFFFFABR&#10;RRQAUUUUAFFFFABRRRQAUUUUAFFFFABRRRQAUUUUAFFFFABRRRQAUUUUAFFFFABRRRQAUUUUAFOT&#10;76/Wm05Pvr9aAMepLf8A4+Yv98fzqOpLf/j5i/3x/OqEaVFFFSMKKKKACiiigAooooAKKKKACiii&#10;gAooooAKKKKACiiigAooooAKKKKACiiigAooooAKKKKACiiigAooooAKKKKACiiigAooooAKKKKA&#10;CiiigAooooAKKKKACiiigAooooAKKKKACiiigAooooAKKKKACiiigAooooAKKKKACiiigAooooAK&#10;KKKACiiigAooooAKKKKACiiigAooooAKKKKACiiigAqte7RFG7jMaSozqehXIzmrNV70j7HIm3c0&#10;g2KvqTwBQyo/EjpKKZCrJBGjtuZVAJ9Tin1RAUUUUAFFFFABRRRQAVlT+ILOK5EEQkuHxz5IBA/W&#10;qly8l/dXCSyN9nikMYiXgNjGS3rz2p6qqKFVQAOAAOlTcuyW5bXXLP8A5a+dD/10iYD8xxVC61V9&#10;QkuLK2CmE7QbhHz8pHzD69qlpAAM4AGetGoJpdAVQqhVGFAwAO1LRRQSFFFFABRRRQAUUUUAFFFF&#10;ABRRRQAUUUUAFFFFABRRRQAUUUUAFFFFABRRRQAUjMEUsxAUDJJ7UEgAknAHU0WdqdScTSgizU5R&#10;T/y1Pqf9n+dA0r7i2Nkb91ubhP8ARhzFEw+//tMPT0FblFFNITdwooopiCiiigAooooAKKKKACii&#10;igAooooAKKKKACiiq15eR2UIdwWdjtjjX7zt6CgaTbsivdfvdasY1xmJXlY9wMbR+ZP6Vo1RsbWV&#10;ZJLu7INzKACq9I1HRR+fJq9SQ5dgooopkhRRRQAUUUUAFFFFABRRRQAUUUUAFFFFABRRRQAUUUUA&#10;FFFFABRRRQAUUUUAFFFFABRRRQAUUUUAFFFFABRRRQAUUUUAFFFFABWNr4ab7Hbo+x2kLh8ZK7R2&#10;/OtmsTUG36yq9ooP1Zv/ALGk9ioaO4lFFFIQUUUUAFFFFABRRRQAUUUUAFFFFABRRRQAUUUUAFFF&#10;FABRRRQAUUUUAFFFFABRRRQAUUUUAFFFFABRRRQAUUUUAFFFFABRRRQAUUUUAFFFFABRRRQAUUUU&#10;AFFFFABRRRQAUUUUAFOT76/Wm05Pvr9aAMepLf8A4+Yv98fzqOpLf/j5i/3x/OqEaVFFFSMKKKKA&#10;CiiigAooooAKKKKACiiigAooooAKKKKACiiigAooooAKKKKACiiigAooooAKKKKACiiigAooooAK&#10;KKKACiiigAooooAKKKKACiiigAooooAKKKKACiiigAooooAKKKKACiiigAooooAKKKKACiiigAoo&#10;ooAKKKKACiiigAooooAKKKKACiiigAooooAKKKKACiiigAooooAKKKKACiiigAp2l2yXM8t1MSzQ&#10;ylI0/hXAHPuearzlz5UUbbXmkEYbGduep/LNblraxWcCwwrhRySeSx7knuaCtlcmoooqiAooqK6x&#10;9km3LuHltld2M8dM9qARRm16whdk8wuwUMoQZ384wp6E5qxp98NQtvPWJ413FQGxzjuMdq5fT7MS&#10;QyiW3RYZFBRgfmIPOCRjp9K0rW/vbCBIZbdJYIgFDxthto46dzUpvqbShHZbnQ1Q1S8e2iSKAfv5&#10;iVQnouOpP0qO/wBVENrby2hilM7gKC3Y98DniqTG5ubhJrp4z5YOxIwQBnqTnqabZCjbVhDEsMYR&#10;ST3LE8sT1JqSiikS3cKKKKACiiigAooooAKKKKACiiigAooooAKKKKACiiigAooooAKKKKACiiig&#10;AooooAKRmCqWYgADJJ7VWmvkhvFtyjMzJu+UEk84AAHXvVy106S7cTXqFIQcpbnq3u3+FBXL1ZFb&#10;Wr6mweRSlkDnB4M3+C/zreAAAAAAHQCloppEt3CiiimIKKKKACiiigAooooAKKKKACiiigAooooA&#10;KKKKACsxMSeIpfNGGigXyAe4J+Zh+OBWnVHUreR40ubcZubc70H94d1/EUmVHexeorIfU7zaLz7I&#10;Y7FSN4kB80r3bHYCtZWV1DKQysMgjoRRcHFrcWiiimSFFFFABRRRQAUUUUAFFFFABRRRQAUUUUAF&#10;FFFABRRRQAUUUUAFFFFABRRRQAUUUUAFFFFABRRRQAUUUUAFFFFABRRRQAUUUUAFc5ezGPxBJGi+&#10;Z5irvI/5Z4B6/wCe9dHXOW7GRric9ZZnP0AO0foKTLjom2T0UUUiQooooAKKKKACiiigAooooAKK&#10;KKACiiigAooooAKKKKACiiigAooooAKKKKACiiigAooooAKKKKACiiigAooooAKKKKACiiigAooo&#10;oAKKKKACiiigAooooAKKKKACiiigAooooAKcn31+tNpyffX60AY9SW//AB8xf74/nUdSW/8Ax8xf&#10;74/nVCNKiiipGFFFFABRRRQAUUUUAFFFFABRRRQAUUUUAFFFFABRRRQAUUUUAFFFFABRRRQAUUUU&#10;AFFFFABRRRQAUUUUAFFFFABRRRQAUUUUAFFFFABRRRQAUUUUAFFFFABRRRQAUUUUAFFFFABRRRQA&#10;UUUUAFFFFABRRRQAUUUUAFFFFABRRRQAUUUUAFFFFABRRRQAUUUUAFFFFABRRRQAUUUUAFFFFABR&#10;RRQAyIb9Wsl7KXkP4Lj/ANmrfrnpElEiT27hJ487SRkEHqCPSo98+n5ukuHkYkGZXORJz6dj6Yov&#10;YuyklqdLRRRVGYVj6tcefINPjPy4DTkdl7L+P8q2K5fWNMmgWeRbgOLmcBYmXrnnk+2PyFKWxpTS&#10;bLgAAwOgpAylioYFh1GelU7K0N7d3CQTtZxphkgPzMDgZyD1XOenrV8eGrXzXlead5GTBYtghv7w&#10;x/KlqDjFbsqFIreXMNvvuJjhVQcsev4CpYJRNEHAIPQqeqkdQas2emvFi7lvBNIqN5ZAAjGe/wCn&#10;rVCwO+1EpYtJKS8jE9W7/wAqAaVi1RRRQQFFFFABRRRQAUUUUAFFFFABRRRQAUUUUAFFFFABRRRQ&#10;AUUUUAFFFQXNx5KbUG+dgfLjAyWP0oGk27IdJI/mLBAnmXD/AHV7Aep9BUj22pQ/et4519YXwfyb&#10;/GtKwsUsojk75n5kkPVj/h7Vbp2HdLRHPBrlziOwuS3+0oQfmTUy2OpS9RbwD3Yuf0wP1rboosLm&#10;XRFCx0xLSVp3cy3Lja0hGOPQDsKv0UUxNt7hRRRQIKKKKACiiigAooooAKKKKACiiigAooooAKKK&#10;KACiiigAooooAQgEEEZB4INZuil47eWzdebWQpvByGB+YY+gIGK0XdY0Z2OFUZJ9qpaMjDTlmcYk&#10;uGaZv+BHI/TFLqUvhZfooopkhRRRQAUUUUAFFFFABRRRQAUUUUAFFZz3tzcXEsNhFEyxHa8srELu&#10;9BgckU1NHjlQtfPJcTMcsfMZVHsAD0pXK5bbmg80Uf8ArJET/eYCkiuIZ8+TNHJjrsYHH5VWj0fT&#10;oh8tlAf95A386JdJspcMsIhkX7skHyMPy/rRqHul2is77DqC/wCr1V9vYSQq368U37Zc2MhjvkaW&#10;M8pPDGSPoyjODRcOXszToqlDq1lPMsKSkSN91XRlz9MirtMTTW4UUUUCCiiigAooooAKKKKACiii&#10;gAooooAKKKKACiiigAooooAK5y14WZf7s8g/8fNdExwpPoK5rTlxYRNyS43sSc5J5NJ7lL4WWqKK&#10;KQgooooAKKKKACiiigAooooAKKKKACiiigAooooAKKKKACiiigAooooAKKKKACiiigAooooAKKKK&#10;ACiiigAooooAKKKKACiiigAooooAKKKKACiiigAooooAKKKKACiiigAooooAKcn31+tNpyffX60A&#10;Y9SW/wDx8xf74/nUdSW//HzF/vj+dUI0qKKKkYUUUUAFFFFABRRRQAUUUUAFFFFABRRRQAUUUUAF&#10;FFFABRRRQAUUUUAFFFFABRRRQAUUUUAFFFFABRRRQAUUUUAFFFFABRRRQAUUUUAFFFFABRRRQAUU&#10;UUAFFFFABRRRQAUUUUAFFFFABRRRQAUUUUAFFFFABRRRQAUUUUAFFFFABRRRQAUUUUAFFFFABRRR&#10;QAUUUUAFFFFABRRRQAUUUUAFFFFABVXUObNox9+QhEH+0TxVqoJfLW7s5JwDAsvz7ugyCAT+OKGV&#10;D4jo6KKKogD09K5S2G62juri4mkMYYkvIWUYyCQK6eeFbi3khcsFdSp2nBxWT/YBZDDJeym327VV&#10;VCt+J7j8KTNItW3M6W9h863mhO+aOQMFxhmHcDPtVqW51C7iME/lRROcu0RO7b/d/wDr1oXumNcx&#10;WwjmCvbn5TIu4HjHI4596x478JEVufluAceUFIY84GAfXipK3Xugumrc3ZtbcJGip5km7cV64Hyg&#10;gE9aks1lQzxyyBzHKyDChQAOnStPRraSO3eedWW4mbLqwxtAyAPy/nVCI77i8kHRrhsfhhf6UWFJ&#10;tpolooopmYUUUUAFFFFABRRRQAUUUUAFFFFABRRRQAUUUUAFFFMMsaqzGRAFOGJboaAH1HNMkC7n&#10;J5OFUDJY+gHc0xJ5LnizgkmJ6Pjag/4Ef6ZrUsdMW2fz5m866I5fHC+yjsKCrW+IqQaTLdgS3rvE&#10;vVIY3wR7sR39hWja2FrZ7jBEFZurEksfxPNWaKdhOTegUUUUyQooooAKKKKACiiigAooooAKKKKA&#10;CiiigAooooAKKKKACiiigAooooAKKKr3l5FZQebKGKlgoCLkkn2oGlfRFiiore6gu4hLBKsiHuD0&#10;+vpUtAtiK6h+02k0GceYhTPpkYqDSpvP0u3YjDBNjD0ZeD+oq5WdY/6Pqd9a9AzC4T3DcN+o/Wl1&#10;KWsWjRooopkhRRRQAUUUUAFFFFABRUN1cx2ds88udi9gMk9gBVJry9u8R2tpLb5+9NcKAFHsueTS&#10;uUot6mkSAMk4A6ms8a5YYy0johPyu0bbW9wcYpr6beXC+VdaiZICfnRYQhYemQelaSqqKFVQqqMA&#10;AcAUah7q8zN0OVJLSdY2Vo47iRUZehBO4fzrTpAoXoAMnPApaaFJ3dwooooEFFFFAENzbQ3cJinQ&#10;Mh/MH1Hoaob7rTJIftFx59ozeWXZMNHn7pJzz6Z4rVpksUc8TRSoHjcYZT3pWKUraPYfRWS3naTP&#10;AqzGSzlkEe2U8xZ6Yb09jWtTE1YKKKKBBRRRQAUUUUAFFFFABRRRQAUUUUAFFFFABRRRQBS1O7a1&#10;tP3YDTSt5cYPTJ7n2AyazIIhBBHEDkIoXPrVjVTv1K0j7IjyfjwP6mo6nqW9EkFFFFBIUUUUAFFF&#10;FABRRRQAUUUUAFFFFABRRRQAUUUUAFFFFABRRRQAUUUUAFFFFABRRRQAUUUUAFFFFABRRRQAUUUU&#10;AFFFFABRRRQAUUUUAFFFFABRRRQAUUUUAFFFFABRRRQAUUUUAFOT76/Wm05Pvr9aAMepLf8A4+Yv&#10;98fzqOpLf/j5i/3x/OqEaVFFFSMKKKKACiiigAooooAKKKKACiiigAooooAKKKKACiiigAooooAK&#10;KKKACiiigAooooAKKKKACiiigAooooAKKKKACiiigAooooAKKKKACiiigAooooAKKKKACiiigAoo&#10;ooAKKKKACiiigAooooAKKKKACiiigAooooAKKKKACiiigAooooAKKKKACiiigAooooAKKKKACiii&#10;gAooooAKKKKACiiigApHRZEZHAKsMEHvS0UAWtFkkezeN2LiGUxox6lRjr/L8K0q5zc9lOs9u5Xz&#10;JFWSP+F8kDOOx5610dNDl3CiiimSFNaNHKlkVipypIzinUUAFc3ZDFttP3ldwfqGNdJXPRjZdXsf&#10;924Y/nhv60mUvhZLRRRSEFFFFABRRRQAUUUUAFFFFABRRSEgDJIA96AFoqBry3U7fNVmPRU+Zj+A&#10;qSOG/uf9VbCFT/HOcH/vkc/nigrlY+oGu4g/loWlk/uRLuP6dKvR6JG3N3PJcH+7nYn5D+pNaMME&#10;VumyGJI1HZVwKLMPdRjR2N9dkCRfskJ6ncDIR7Y4FXLbQ9OtW3Jbh2znMh3Y/OtGinZC53stAooo&#10;pkhRRRQAUUUUAFFFFABRRRQAUUVRv7mVZIbS1Ki4mJ+YjIRR1bH8qBpXdi1NPFbxmSaRY0HVmOBV&#10;P+2bQjKrcOD0K274P6U6HSoElE07Pczj/lpMc4+g6D8KvUtR+6jMa/vpFMlvpr+WvJ85trMPQL6/&#10;WnJrERkjSS2u4Q7BQ0sJVcnoM1o1Dd2yXlpJbyfddcZ9D2NGo7x6omoqppk8lzYRvL/rBlHI7lSQ&#10;T+OKt0yWrOwUUUUCCiiigAooooAKKbJIkUZeR1RB1ZjgCqT63pqHH2tGPomW/lRcai3si/WbqTLL&#10;eafbBhv88Sle4VQTn88UPqjzLssrSd5H4V5ImSMe5J7VPZWK2oZ3cy3EnMkrdW/wHtS3KS5dWVbg&#10;rpupm7ZCLWdAszKPuuDwx9iDjNaisrqGUhlIyCDwaCAQQRkHqDWXHH/ZuqwwQE/ZrkOfK7RsOcj0&#10;B9KNg+JeZq1m6f8A6VeXV+fuk+TD/uKeT+LZ/KtKs3SztuL+BOYY58o3YEjLL+B/nQJbM0qKKKZI&#10;UUUUAFFFVry9hsoS8hyx4SMfec9gBQNJvRE0kscMZklkWNB1ZjgCs+51SOTyoLC4gluJnCjawfYO&#10;pYgHsBR9jvL5omv3ijiVw/2eMZyR03Mf6Cr6QQxtlIkU+qqBS1K91eZSXTZZJI3vL2Wfy3DqgVUT&#10;I6cDk/nWjRRTJbbCiiigQUUUUAFFFFABRTJZUgheWVwkaKWZj0AHU1kf23dMfMh0uRrfqC0qrIR6&#10;hT/IkfhTUW9hOSW5tUVDa3UV5bLPCxKNnqMEEHBBHYg8YqakMpatBJcae6RLvYMr7P7+0g4/HFQt&#10;rcOxtltdvIoy0YhIK/UngfnWnVLV/M/sm5McmxlQsTnHA5I/EZFJlxadkyzbzLcW8U6Z2yIHGfQj&#10;NSVDahFs4RHGY02Dah/hGOlTUyXuFFFFAgooooAKKKKACiiigAooooAKKKKACiiigDF1H/kNRj0t&#10;zj/vqm0upyCXVII41O+AEyMem1hwPc8A/hSVJcugUUUUEhRRRQAUUUUAFFFFABRRRQAUUUUAFFFF&#10;ABRRRQAUUUUAFFFFABRRRQAUUUUAFFFFABRRRQAUUUUAFFFFABRRRQAUUUUAFFFFABRRRQAUUUUA&#10;FFFFABRRRQAUUUUAFFFFABRRRQAU5Pvr9abTk++v1oAx6kt/+PmL/fH86jqS3/4+Yv8AfH86oRpU&#10;UUVIwooooAKKKKACiiigAooooAKKKKACiiigAooooAKKKKACiiigAooooAKKKKACiiigAooooAKK&#10;KKACiiigAooooAKKKKACiiigAooooAKKKKACiiigAooooAKKKKACiiigAooooAKKKKACiiigAooo&#10;oAKKKKACiiigAooooAKKKKACiiigAooooAKKKKACiiigAooooAKKKKACiiigAooooAKKKKACiiig&#10;CGRTLdWcC/eaZX/BfmP8q6Kuegf7Pq8U0iiRJcRIc8xk+3fNdDTRUtkFFFZ93cTzXQsbNwsmN00p&#10;GfKXtx/eNMlK5JdajHbSLCiPPcNyIo+SB6n0H1qo+oyX88VrYyPBLy0xeL5owOgIPHJI/Kr9pZQ2&#10;UZWIEsxy7scs59Se9T4Gc459aWpV4rZGXOL+KFprnUooI0HJig5P/fRPPsKz7Tz3Mtxc48yUg8Lj&#10;gAAEjsTir2uMjC1hHM3nB1X2HUn2wfzqKl1G37vqFFFFBAUUUUAFFFFABRRUUzSFo4IMefKdqZ7e&#10;rH2AoGld2HSzRwLukcKO2e9CJfTjdDZEIejTPsz+HJrStNLt7V/MwZZ+8shy34en4Vdp2C6XmYo0&#10;/Um+9Jax/QM/+FWINFtlG66RbqYnl5F4+gHYVpUUWDmfQoXWmRSRKbZUt54zuikRQMH3x1B7io49&#10;agSMC9WS2mHDho2259QcYIrToosHNpZkcFxDcx+ZBKkiZxuQ5FSVnWq+Xrd6kfEZjjdx6Ocjj6gC&#10;tGmhSVmFFFQXd3FZxCSUthmCqFUkkn0AoElfYnorOOt2bfLb+ZcSn/llHGd345xj8akttShnl8lw&#10;0FwOsMowfw7EfSldFckuxdoqtFqFlM22K7gds4wJBmrNMTTW4UUUUCCiiigAooqpe3otdkccbTXE&#10;mfLiXv7k9h70DSbdkWndY0Z3IVVGST2FZ+mK07S6jKCHuOIwf4Yx90fj1/GopotSvUS1uYYUhZgZ&#10;ZIpCcqOduCM81qgAAADAHQUtyn7qsLRRRTICiiigDP0Q7tJjb1eQ/wDj7VoVkaPcR26SadLKglhl&#10;ZUB+UuvXOD15J6Vr0lsXNe8wooopkBRRRQAUUUUAZ2uAHS2BGQZI8j/ga1oKqou1VCgdABVXUrZr&#10;uwkiRgr8MpPTIII/lUllci8sobgDb5iBselLqV9knooopkhVK+tp5JoLm1ZBNCSNshO1lPUcfQVd&#10;ooGnZ3MqfUNRggaeTT4444vmkJmDEjvtwPT1p2iuskV1MhzFLcu8bf3hxz+eavXVvHd2slvKMpIu&#10;DWdDoFssKrOzzSKMLJnbs/3QPu0tblpxcexrUVnLb6nB8kN3DNH2NwhLj2yCM1H9vu7S5aK8hM25&#10;Q0ZtYm5OeQcn6UXFyX2Zq1Uv72O0hILEzOCIo1GWZu2BVV9XaRlt7W3kF45x5c6FQg7sT6fQ1NZ2&#10;lyL2W7vDCZWRY08oHCqMk9fUn9KL9g5bayIINGie3ikne4+2bAWl85tytjnHOKt22m2tq/mKheY9&#10;ZZTuc/if6VbooshOcn1CiiimSFFFFABRRRQAUUUUAFFFFAGdrlvLc6PPHCpdxtfYOrhWDFfxAI/G&#10;qSXltJbfaFnj8kDJctgD6+n41vVUk0vT5boXUlhavcA5ErQqX/PGauMklZkSi27oqaDG4t7q4KlY&#10;7m4MsSkY+Xaq5/EqW/Gtaiipbu7lJWVgqjrDQrpFz54JQpjAODk9P1xV6obtlSznd4hKqxsxjPRs&#10;DpSZUd0LaiUWkInYNKEG8joTjmpaxNP0t3sYpPt9zEJBvWOF8IgPIAyCat2d1LHP9hvD+/AzHJjA&#10;mX1+o7ikmVKOrsaFFFFMgKKKKACo3nhjkSN5UV3+6rMAW+gqSudFml7Z6i0QR7z7S2CT8wCtwM9u&#10;BxSbKjFPc6KioLS6jvLZZo84PBU9VPcH3FT0yWrBRRRQAUUjMqKWYhVAySTwKo3Gr2kKDy5Fnlbh&#10;Y4mDE/4D3NA0m9i68iRIXkdUUdWY4Aqnf6ilpGFjUy3Eikxoozn3PoM4rLdJbyQS3pDY+5CPuJ/i&#10;fc0Q2sMDs0aYJGOp4HoPQVN2VaK3FhjcM0szmSeTBdj/ACA7AVLRRQJu4UUUUCCiiigAooooAKKK&#10;KACiiigAooooAKKKKACiiigAooooAKKKKACiiigAooooAKKKKACiiigAooooAKKKKACiiigAoooo&#10;AKKKKACiiigAooooAKKKKACiiigAooooAKKKKACiiigApyffX602nJ99frQBj1Jb/wDHzF/vj+dR&#10;1Jb/APHzF/vj+dUI0qKKKkYUUUUAFFFFABRRRQAUUUUAFFFFABRRRQAUUUUAFFFFABRRRQAUUUUA&#10;FFFFABRRRQAUUUUAFFFFABRRRQAUUUUAFFFFABRRRQAUUUUAFFFFABRRRQAUUUUAFFFFABRRRQAU&#10;UUUAFFFFABRRRQAUUUUAFFFFABRRRQAUUUUAFFFFABRRRQAUUUUAFFFFABRRRQAUUUUAFFFFABRR&#10;RQAUUUUAFFFFABRRRQBHt87UbKHt5hlP0Uf4kV0FY2lr5mqXEvaKNYx9Tyf/AGWtmmhy6IKzrFh/&#10;a2pqMcPGeP8Acx/SrGoSmHTrmVX2MsTFW9Djim6bAtvp8KiMozKGcE5JYjnJ7mjqC0i2W6rX12tl&#10;bGUqXYkKij+Jj0FWap6rbvc6bMkYzIAHQf7QOR/KmxRtfUyoo33vPO2+4k++3YegHsKlqOGZJ4w6&#10;HjoQeoPofepKkbvfUKKKKBBRRRQAUUUUAFJZ5TXIyOfNhZTkdMEHj86Wn6Uok1K6lI3eUqxo3YZy&#10;WH16UFR6mzRRRVEBRRRQAUUUUAZkTfZtcuFmGPtQUwt2O0YK/XvWnWdq+MWIxybuPH6n+laNJFS1&#10;SYVma4hazjcqTFFMskpUfMqjqR/npmtOs28klvLltOt32LszcSjkqp6KPc8/hQ9ghvc0EZXQSIQy&#10;sAQw7io7m0t7yLy7iJZF9x0+h7U+KNYYUiQYRFCqPQCn0xXs9Cs2nWTxrG9rCyqMKCgOBVKx82xv&#10;xpoeOSARtIuFIaMbuAeenJ/KtaszRwpW7c/NN9odZJM53Y6fgARxS6lJvldzTopskiRRtJIwVFGS&#10;xPAFZ66nNL+8g064kgPSTKqT7hSc4p3JUWzSorOOqvnaum3xc9AYwAfxzgVGdPl1GYS6kiCNVIjg&#10;RidpPcnjn6Urlcvc1azWyviNNuHL2xDDH+rAbg/if5VHPo8aQtNDLcG7jG6OV5C7DHbnt2xTdMkl&#10;utQa8ELxxvbosu9SN0g/u57DkUDSVm0bFFFFMzCiiigAooooAp6pZi90+aIIjSFD5ZYZwf6VHbar&#10;asEhlLW8+ADFPlT+BPX8K0KjmgiuIyk0aSIezLkUik1azJKKyoov7P1WG2t2b7PNGzGIkkRlccjP&#10;TOelatMTVgooooEFV726+x2rTbDI2QqoDjcxOAP1qxWbrB2paO3ESXKNI390ds+2cUmVFXYD+2Il&#10;3k2k+Rkx8oV9gec/jU+m2r2WnQ28jKzIOSvTrmrdFFgcrqwUUUUyQooooAKKKKACq17ew2EBkmYD&#10;PCjB+Y46cVZrM1DzYr+1u/JklghD7hHywJGM47jGenrSZUUm9R+n20jlb+6dnuJIxhcYWNTg7QP5&#10;k+laFQ291BdxeZbyrIvqO319KmpoUm29QooooEFFFFABRRRQAUUUUAFFFFABRRRQAUUUUAFFFFAB&#10;SMoZSrDIIwRS0HOOOtAGfojFtGtgeqqUP/ASR/SpNQtZbhIXgZFmhkEiF84PUEHHYg1FoeP7HtwM&#10;5AO/PUNk5/XNaNJbFydptoz0vrqK5hhvLVYxK2xZY5dylsE4xgEdK0Kzta+SwW4xk28qS4+jDP6E&#10;1fSRJU3xurqehU5FAntdDqKKKZIVmXwS11SyuxtUyOYJMDltw4/IgfnRI89/fS28Fw0NvCNskkYG&#10;5nP8IJ6YH86mg0q0gk83yzJN182Vi7fmen4Uty1aO4k2kWM8zTPCRIxyWR2XJ/A0w6dPAd1lfSp/&#10;0zmPmIfz5H4GtGiiyFzyM6HVFjZoNQMVtOnPLYRx6qT/ACq3BdW90u6CaOQA4JVs094o5CDJGjFe&#10;m5c4qneaNZ3siyPGUkX+OI7SR6GjUfuvyKmpzNdXf2IcQxYaX/bJ5C/TuaiWONDlEVc+gxUZt57P&#10;Umjnm87zYwUkIwSF4wfU4I5qekEtNEFFFFBIUUUUAFFFFABRRRQAUUUUAFFFFABRRRQAUUUUAFFF&#10;FABRRRQAUUUUAFFFFABRRRQAUUUUAFFFFABRRRQAUUUUAFFFFABRRRQAUUUUAFFFFABRRRQAUUUU&#10;AFFFFABRRRQAUUUUAFFFFABRRRQAU5Pvr9abTk++v1oAx6kt/wDj5i/3x/Oo6kt/+PmL/fH86oRp&#10;UUUVIwooooAKKKKACiiigAooooAKKKKACiiigAooooAKKKKACiiigAooooAKKKKACiiigAooooAK&#10;KKKACiiigAooooAKKKKACiiigAooooAKKKKACiiigAooooAKKKKACiiigAooooAKKKKACiiigAoo&#10;ooAKKKKACiiigAooooAKKKKACiiigAooooAKKKKACiiigAooooAKKKKACiiigAooooAKKKKACmyS&#10;LFE0jnCqMk06o1i+2X8VtjMafvZfoDwPxP8AKgaV2aOkW7wWO+UYlmYyuPTPQfgMVfooqhN3dzN1&#10;T99LZWZ4jnly57EKN2PxIFaVZl8WbVbCOTKwbmdWH8UgHCn04J+tadJDlsgooopkmXqGnMZDd2YA&#10;n/jj6CUf0PvVKG5in4VsSD70Z4ZfqK6GqN7pqXbpKj+TOmcSKoOQex9egpNFpp6Mo0VQmvmtLwWr&#10;tHcybtuIAQwPTBB46+9Wo7mORymSsg6xuNrD8DSuDhJaktFFFBIUUVHPMIIi5BY9FUdWJ6AUAlcS&#10;5k8m1lkBAKoSM+uK19Pt1trCGNRzt3MT1LHkk1UtdJ3Ms9+RJIOViH3E/wAT7mtWmhtpKyCiiimS&#10;FFFFABRRRQBS1K2lniikgwZoJBKit0YgEY/WprO6S8tI7hAQrjoeoPQj86nrDsL+OxsRZsjveJI6&#10;+Qo+YncSD9MEc0tmWk5Rsat5dJZ2kk7gnaOFHVj2H4motNtXtrbMxzcSt5kzf7R7fQdPwqKGymuJ&#10;kudQcMyHdHAh+SM+v+0fetGgTslZBRRRTJI5o2lgkjWQxsykB16r71mWtz/ZUC2l5AY0jHyzRIzI&#10;49TjJB9c1r0EAjBGQaRSelmZDyw6tqMEMbrLaxJ50mDlWY8KD+pxWvUcUMVumyGJI1/uooAqShBJ&#10;32CiiimSFFFFABRRRQAUUUUAFFFFABRRRQBlgtF4hzcZIli2WxHQAcsD78ZzWpWRpztfX0t3OQks&#10;OYlt8cxAnqfc47cYrXpIue9gqje38trc28MVqZzNuxhwuMDPf2z+VXqztSw93p0KkCQ3G/32qpJ/&#10;w/Ghiha+o03F/eny7eB7NR9+WdQSPZV7/U8UraOswxdXl3Op+8jSbVP4KBWlRRYOdrbQQAKoA4AG&#10;BS0UUyQooooAKKKKACiiigAooqre3otBGqxPLNKSsca/xH69hQNJt2Rn3CwXOrwrYELcI264mibo&#10;oP3WxwSTxzW1VTTbZ7SxSOXb5uWZyvTJJP8AWrdJDk+nYKKKKZIUUUUAFFFFABRRRQAUUUUAFFFF&#10;ABRRRQAUUUUAFFFFAGdYfutT1G3X/VhklHsWBz+oz+NaNZekB5Xu7uUgTSSeW8ajhNmQB7+v41qU&#10;lsVPcRlDKVYAqRggjrWfNotm4LQxLbzdVkiG0qfXjrWjRTEpNbGba3d3HdLa6gsSvIuYniztbHUH&#10;PfvSvc3lzeTQWfkJHDhXlkBY7iM4AHpx1qzeWkd7B5chZSGDK6HDKw6EH1pbW0is4fLi3HLFmZmy&#10;WJ6kn1palXjv1EsrVbO1WEMXIyXc9WY8kmrFFFMlu7uFFFFAgqnqV41pa5jwZ5DsiB/vHv8AQdau&#10;Vg3D/adWlcnKW/7pB7kAsf5D8KTKiurI/KkkmSa4uZJnTO3OAoz7AVNRRSBtsKKKKBBRRRQAUUUU&#10;AFFFFABRRRQAUUUUAFFFFABRRRQAUUUUAFFFFABRRRQAUUUUAFFFFABRRRQAUUUUAFFFFABRRRQA&#10;UUUUAFFFFABRRRQAUUUUAFFFFABRRRQAUUUUAFFFFABRRRQAUUUUAFFFFABTk++v1ptOT76/WgDH&#10;qS3/AOPmL/fH86jqS3/4+Yv98fzqhGlRRRUjCiiigAooooAKKKKACiiigAooooAKKKKACiiigAoo&#10;ooAKKKKACiiigAooooAKKKKACiiigAooooAKKKKACiiigAooooAKKKKACiiigAooooAKKKKACiii&#10;gAooooAKKKKACiiigAooooAKKKKACiiigAooooAKKKKACiiigAooooAKKKKACiiigAooooAKKKKA&#10;CiiigAooooAKKKKACiiigAooooAa7rHGzucKoyTV7R7dorUzyjE1wfMYHsOw/Af1rO8r7ZfRWnWM&#10;fvZv90dB+J/ka6GminovUKinuIreJpJXCqoLHJ7CpaxLi3ht9Sknv7eO4gnZQsrLu8o9ApHYH19+&#10;aGKKTepPB5uo3sN48Lw20Kkwq+Nzsw+8QOgx/OtSkAAGAMAdBS0xN3CiiigQUUUUAUr7SrTUQvno&#10;d6/ddDhlp8mn289tHDOhm2KAHc/Px3z1zVqiixXM+5mDQ7f+Oe6cehmI/limweH7KMSeapmZnLKz&#10;McqOyg5zxWrRSsg55dzMOhwf8s7i6jHosuf/AELNSW+kWsEyzfvZZE5VpZC2Pw6Vfoosg5mFFFFM&#10;kKKKKACiiigAooooAKzdMX/StQaQZuPPKs/+zgFQPoK0qztGw9pLP0M88jkHt8xGPyApdSl8LNGi&#10;iimSFFFFABRRRQAUUUUAFFFFABRRRQAUUUUAFFFFABRSO6xqWdgqjqScAVnnWrUkmNZ5Yx96WKIs&#10;g/H/AAouNRb2NGkJAGScAdSayG1G+uUY2VpmKQ7IZ2OMerFT264+nvU40eByGu5Jrtuv75/lB9lH&#10;FK/Yrlt8RUuNRtItbgmilEuYnjm8oFyBwR09x+tSW1hJdo97JLcW9zM5ZdrY2p0VSp4PHPTvWrHF&#10;HCgSKNUQdFUYFPosPn00MmZNZWIwI8Mu/CidfkZPUleh/Crdrp8NrIZQ0ssxG0ySuWbHp7VboosS&#10;5O1gooopkhRRRQAUUUUAFFFFABRRRQAVQ1SOULFeQmMPalpCJM4K7SD0q/WZqkn2n/iWQ5MswHmE&#10;dI0zyT9egFJ7FQ3L1tMbi1hmKbDIgbbnOMjOKlpAABgDAFLTJCiiigAooooAKKKKACiiigAooooA&#10;KKKKACiiigAooooAKKKrXV/a2W37TMse77oPJP4UDSb2KduTpd2bWXm3uJC0Up67zyVY+voa1axb&#10;69j1O0a2sY5ppWwVcIVVCCCCSw/lWyu7Yu7G7HOOmaSKmur3FooopkBRRRQAUUUUAFFFFADJJFii&#10;eRzhUUsT7Cuesw32ZXf78pMjfVjn+taWtvjT/JB+a4dYvwPX9Aaq9BgVL3K2iFFFFAgooooAKKKK&#10;ACiiigAooooAKKKKACiiigAooooAKKKKACiiigAooooAKKKKACiiigAooooAKKKKACiiigAooooA&#10;KKKKACiiigAooooAKKKKACiiigAooooAKKKKACiiigAooooAKKKKACiiigAooooAKcn31+tNpyff&#10;X60AY9SW/wDx8xf74/nUdSW//HzF/vj+dUI0qKKKkYUUUUAFFFFABRRRQAUUUUAFFFFABRRRQAUU&#10;UUAFFFFABRRRQAUUUUAFFFFABRRRQAUUUUAFFFFABRRRQAUUUUAFFFFABRRRQAUUUUAFFFFABRRR&#10;QAUUUUAFFFFABRRRQAUUUUAFFFFABRRRQAUUUUAFFFFABRRRQAUUUUAFFFFABRRRQAUUUUAFFFFA&#10;BRRRQAUUUUAFFFFABRRRQAUUUUAFMkkWKNpHOFUZJp9JZwf2hd+YwzawNx6SOP6D+f0oGlfcuaRb&#10;PFbtPMpWa4O9geqj+EfgP5mtGiiqE3d3CqGsRLJpsjGbyvK/eq3GMryM56jNX6yXZdU1RYhl7O3B&#10;ZyB8rSg8AnvjrSY4b37GhaSPNZwSyKVd41ZgRjBI5qaiimSwooooAKKKKACiiigAooooAKKKKACi&#10;iigAooooAKKKKACiiigArO00+Xd6hbA5CT+YPbeM4/PNaNZ2j4a3nlUDbLcyOrf3huODS6lL4WaN&#10;FFFMkKKKKACiiigAooooAKK5qRV1e5uXutzwRTNDFAWIUbTtLEdySD17Yx7y2Z/szUrW2hLfZbpm&#10;j8osSEYKWBXPQYUgjp0/HT2ehHPqdBRRRWZYUUUUAFFFZzX11NcSpZW8bxwtsdpX27m7hcA9Pega&#10;TZFq8S+fbXU0JmtYd3mpjIGejY74rUjZGiRo8bCoK46Y7VnGxu70EX9wFiPW3g4B+rHk/pWmAAMA&#10;YApIqT0SCiiimQFFFFABRRRQAUUUUAFISFBJIAHJJpayvEiTSeHbxYQS2wbgvUpkbx+K5pN2QFZ/&#10;FunLNtRLmSLP+vjiyn1Hcj6A1twzRXEKTQyLJG4yrKcgivP1KsoKkFSMgjpXSeEVkGlzs2fJe5do&#10;f93Azj2Lbz+NeFlGb1MdVnCcLW1/HZ+Z2YrCqhFNO9zfooor3jjCiiigArN0jbJ9suVHyTXDFG7s&#10;oAH5ZBxV+ZS8EijupH6VS0WeGbSrVY5EZkiUMqkZU470upS+FmhRRRTJCiiigAooooAKKKKACiii&#10;gAooooAKKKKACiiigAooooAKzIMJr935o/ePGhhJ7oByB+NadZmsEA2gjVjdecDDtH/fWT6bc0mX&#10;De3c06KKKZAUUUUAFFFFABRRRQAUUUE4GTQBk6x/x82H++//AKCahqvA73jC+nO53H7te0a+g/qa&#10;sVJctNOwUUUUEhRRRQAUUUUAFFFFABRRRQAUUUUAFFFFABRRRQAUUUUAFFFFABRRRQAUUUUAFFFF&#10;ABRRRQAUUUUAFFFFABRRRQAUUUUAFFFFABRRRQAUUUUAFFFFABRRRQAUUUUAFFFFABRRRQAUUUUA&#10;FFFFABRRRQAU5Pvr9abTk++v1oAx6kt/+PmL/fH86jqS3/4+Yv8AfH86oRpUUUVIwooooAKKKKAC&#10;iiigAooooAKKKKACiiigAooooAKKKKACiiigAooooAKKKKACiiigAooooAKKKKACiiigAooooAKK&#10;KKACiiigAooooAKKKKACiiigAooooAKKKKACiiigAooooAKKKKACiiigAooooAKKKKACiiigAooo&#10;oAKKKKACiiigAooooAKKKKACiiigAooooAKKKKACiiigAooqOeYQx7sFmJwqjqxPQCgErjXElxOt&#10;nAcSOMu4/gTufr2Fb0EMdvAkMS7Y0GFFVtNsjaQFpSGuJTulYevYD2FXaaHJ9EFFFFMkKztG/dW0&#10;1ofvW8zpz1IJ3A/iDWjWSJGstZuHnjKw3bIscu4YyF6EdsnNJlx1TRrUUUUyAooooAKKKKACiiig&#10;AooooAKKKKACiiigAooooAKKKKACiiq17di0hVhG0kjtsjjXqzHt7dOtA0r6E0yNJBIisVZlIDDs&#10;cdaqaMyvo1oVAAEYBA9Rwf1qJNKFyfO1PE8x6ICdkY9AO/1NaEUMcESxRIqRr0VRgCkU7JWH0UUU&#10;yAooooAKKKKACiiigDHutNu4rmWfTzAwmbdJBMxQbsYLBgDjOBkY9/Wn2OnTi6W8v2iMqArFFESV&#10;jz1OSAWPbOBgZ9a1aKrndrE8ivcKKKKkoKKKKAKl7eNbtHDDEZrmXOxOgAHUk9hzS6fataWxWRw8&#10;ru0kjKMAsTk49qgHy+Im8zq9sBEe2A3zD6/drRpFvRWCiiimQFFFFABRRRQAUUUUAFFFFABRRRQB&#10;kSeGNHknMrWeCTkosjqhPugO0/lWsqqiKiKFVRgADAApaKSSWwBRRRTAKKKKACqM+mhp1uLWU2sw&#10;UqWRFO4H1BFXqKBptbGWRrFu4RGgu1bne48sp7HHXNP+3X5AVdKk3j726ZQo+h7/AJVo0UrD5l1R&#10;UsrxrkzRSxeTPC2Hj3buD0IPcGrdZlr/AKZq8t4nEMSGBWH/AC0Ock/QdPzrToQSSTCiiimSFFFF&#10;ABRRRQAUUUUAFFFFABRRRQAUUUUAFUNXiDafJOGKS26mWNx1BA/kelX6z9cLDRbvaCSUxx6d/wBK&#10;T2Kh8SLsLM8EbsAGZQTj1xT6ahUxqUIKkDaR3FOpkhRWbrV1Lb20MUDFJbmYQiQD7gwST9cKce+K&#10;zP7JtVbzI/MjuOonWRvMz6liefxyKuMLq5DlZ2OloqjpF3JfaZHNKB5oZ43IHBZGKkj2JXNXqlqz&#10;sUndXCiiikMxNUle61JdP3ukCwiaXYxUyZJCrkc4+Vs468duuZf2qaXp1zdaeWtmjjLOqE7XUDkE&#10;dM4zg9c/lW7qWnvcSR3VtIkdzEpX5xlXU87TjpyOD2981gp9s1WFftSQw2pOSkblzKAeMkgYBx0w&#10;c+1bRlFIycZXujRjRY41jUYVQAPoKdRRXObBRRRQAUUUUAFFFFABRRRQAUUUUAFFFFABRRRQAUUU&#10;UAFFFFABRRRQAUUUUAFFFFABRRRQAUUUUAFFFFABRRRQAUUUUAFFFFABRRRQAUUUUAFFFFABRRRQ&#10;AUUUUAFFFFABRRRQAUUUUAFFFFABRRRQAUUUUAFOT76/Wm05Pvr9aAMepLf/AI+Yv98fzqOpLf8A&#10;4+Yv98fzqhGlRRRUjCiiigAooooAKKKKACiiigAooooAKKKKACiiigAooooAKKKKACiiigAooooA&#10;KKKKACiiigAooooAKKKKACiiigAooooAKKKKACiiigAooooAKKKKACiiigAooooAKKKKACiiigAo&#10;oooAKKKKACiiigAooooAKKKKACiiigAooooAKKKKACiiigAooooAKKKKACiiigAooooAKKKKAEJA&#10;BJOAOSTUml2xuphfyg+WvFup/V/x7e31qCGA6lcmL/l1iP70/wB8/wBz/H8q3wABgDAHQUIr4V5i&#10;0UUVRAUUUUAFZuq/6S9vp458598nsi8n8zgVpVmwHHiC7Ev3zCnk57pzux+NJlQ3v2NKiiimSFFF&#10;FABRRRQAUUUUAFFFFABRRRQAUUUUAFFFFABRRRQAVRv7a5mmtZrYxFoHLFJCQDkEdQD61bmmjgha&#10;WVwkaDLMe1ZVta/2p51xdvcGFpCIoizIpQdDjjr70mXHuXtPu2vbTznjVDuZflbIODjIP4VapkMM&#10;cESxRIEjUYCjoKfTJdr6BRRRQIKKKKACiiigAooooAKKKKACiiigAooqpqk5t9LuZR94RkL9TwP1&#10;NA0ruxX0pftW7UpDukmJWPPRIwSAB9cZrTqK1hFtaQwDny0C5+gqWkhyd2FFFFMkKKKKACiiigAo&#10;oooAKKKKACiiigAooooAKKKKACiiigAooooAKyL6KO61q2trlWeFoXKqrEDdkcnB6Y/nWvWXpZ+0&#10;XV5cygi43+WY2GDGg6D8ev40mXDS7NGKKOCJYokCRqMKoHAp9FFMgKKKKACiiigAooooAKKKKACi&#10;iigAooooAKKKKACobxXeynWIZkaNgo9TjipqzrySea/Swgl8kNEZJJAMtjIGB6HrzQyoq7JdKeN9&#10;KtfKOVWNV9wQMEfmKuVDbWsVpCIoQQuSSSckk9ST61NQhSd3oVb+yS/tTCzFGDB45B1Rgcg/56ji&#10;sz7FrTN5TGxjXoZ1Zmb6iMrgH/gR/Gt2iqUmiHFMhtLWKytI7aEHy4xgZOSfUn3PWpqKKkoKKKKA&#10;KerTGDS7h1+8U2r9TwP1NZsaCKJI16KoUfhUuq3KXFxDZxnc0cgkmwOFABIB984plT1LeiSCiiig&#10;kKKKKACiiigAooooAKKKKACiiigAooooAKKKKACiiigAooooAKKKKACiiigAooooAKKKKACiiigA&#10;ooooAKKKKACiiigAooooAKKKKACiiigAooooAKKKKACiiigAooooAKKKKACiiigAooooAKKKKACi&#10;iigApyffX602nJ99frQBj1Jb/wDHzF/vj+dR1Jb/APHzF/vj+dUI0qKKKkYUUUUAFFFFABRRRQAU&#10;UUUAFFFFABRRRQAUUUUAFFFFABRRRQAUUUUAFFFFABRRRQAUUUUAFFFFABRRRQAUUUUAFFFFABRR&#10;RQAUUUUAFFFFABRRRQAUUUUAFFFFABRRRQAUUUUAFFFFABRRRQAUUUUAFFFFABRRRQAUUUUAFFFF&#10;ABRRRQAUUUUAFFFFABRRRQAUUUUAFFFFABUT+ZPOtpbnErjLP/zzX1+vpRPKYlUIpeVztjQdWNau&#10;nWIsoDuIeeQ7pX9T6D2HagpaK7J7a3jtbdIIlwiDA/x+tS0UVRAUUUUAFFFFABWZblZ9dupVy6xR&#10;LFuPRWySVH6VZ1G5e0s2ljVWfcqjceASQMn25ptjY/ZTLLJKZbiYgyuRgHHTA7Cl1LWibLlFFFMg&#10;KKKKACiiigAqtdX9rZbPtEoTf04J/Hjt70Xt6lnEDtMkrnbFEvV29P8A69R2Vk0Ze4uiJLuUfO3Z&#10;R/dX2H60ikla7JLfULS7meK3nSR0GWCnPH171DeatbWUwjcOxGDIUXIjB4Bb0pt9ZzmSCew8uOaP&#10;KHcMLsPt7HBqxZ2UdnCUBLu53SSN1c+po1H7q1Ko1S4Yeammzvbn7jqRub32noKs2N412knmQmGW&#10;J9joWDYOAeo+tWTkqQDg44NY1mmpWsJto7SPzN5Z7mWT5XJP3sDk/pQPRouXerWtmzIzNJKo3NHE&#10;u5gPU+n41cjkWWJJEOVdQwPsaq2dj5FvMkriSSd2eRguASf6VVt7t9MhW1vYpNkQ2pcRoWRlHTOO&#10;QaL9xcqfwmtRVB9XsxEjQyC4d2CpHCQWJ+nb8aRdTKzRpc2k1ush2q8hUqW9OCcUXQuSRoUUVHPP&#10;HbQPNM22NBlj6UySprTRjSLlZDjehRB3Zj0A/GrkW4xIWGG2jI96zk8zUNRt7g2skVvArFTKACzH&#10;AGF6jjPX1rUpIqWiSCiiimSFFFFABRRRQAUUUUAFFFFABRRRQAUUUUAFZ+uDOi3XsmfyOa0Khu4P&#10;tVnNb7tvmIVzjpkUPYcXZpk1FZi3Go2iKs9mJ0UY8y3fn/vk/wCNXLW7ivITJFuABKsGUqVI6gg0&#10;rjcWieio4p4Z93lSxybeDsYHFQXGpWtrL5LuzS4z5caFm/QUxJNuxborO/tmBebiG5tlPR5oiFP4&#10;jOPxq9FNFOm+KRJEP8SMCKLg4tbj6KKKBBRRRQAUUUUAFFFFABRRWTPrMnnPHY2ZufLYq8jSCNNw&#10;6gHBJI78Y9+tNJvYTaW5rUVTsNRS9DoY3hnjx5kT4yM9CCOCDg8+3rVyhprcE77BRRRSGFFFFAEV&#10;xOlrbyTyZ2RrubAycVm2Jkm1q4uY0njtpIV3CWPblxwMZ68fzqS+Jv7tdOQ/uwA9yR/d7L+P8q0w&#10;ABgDAFLcv4V6hRRRTICiiigAooooAKKKKACiiigApksscELzSuEjjUszMeAB1NPrJ8T2c+oeG762&#10;tsmZ0yqjq2CDj8QMfjVRSckmTNtRbSuc/L8SLNbvZFYTyW4OPN3BWI9Qp/qRXXWN7b6jZx3drIJI&#10;ZBlW/p9a8LPGQeCDgg8Yr1XwHY3Fl4czcKVM8zTIrDkKQAPzwT+Nepj8HRoU1KD1/M8LKcyxGKqy&#10;hVWi/DyOnooqJLq3klMSTxNIOqK4J/KvJPfHTSpbwSTSHCRqWY+wqnpsMhD3twMXFxg7f7ifwr/j&#10;70/Viq6PeFiAPJYc+uOKsw58iPIwdo/lS6lbRH0UUUyQoopksscMbSSyLGi9Wc4A/GgB9FRQXMF1&#10;H5lvNHMmcbo2DD8xUhIAJJAA5JNAC0Vmpr+lyTCJbxMsdqsQQjH2bG0/nWlTaa3Emnsc5Eqve3k5&#10;5dpmTOeynAH6VPVGCOU300qMVh82QFC5OTuPbHHer1QjWe4UUUUEBRRRQAUUUUAFFFFABRRRQAUU&#10;UUAFFFFABRRRQAUUUUAFFFFABRRRQAUUUUAFFFFABRRRQAUUUUAFFFFABRRRQAUUUUAFFFFABRRR&#10;QAUUUUAFFFFABRRRQAUUUUAFFFFABRRRQAUUUUAFFFFABRRRQAUUUUAFOT76/Wm05Pvr9aAMepLf&#10;/j5i/wB8fzqOpLf/AI+Yv98fzqhGlRRRUjCiiigAooooAKKKjE8TTtCHBkUZK9wKAsSUUUUAFFFF&#10;ABRRRQAUUUUAFFFFABRRRQAUUUUAFFFFABRRRQAUUUUAFFFFABRRRQAUUUUAFFFFABRRRQAUUUUA&#10;FFFFABRRRQAUUUUAFFFFABRRRQAUUUUAFFFFABRRRQAUUUUAFFFFABRRRQAUUUUAFFFFABRRRQAU&#10;UUUAFFFFABRRRQAUUUhIAJJwB1NAC1FNMIgowWdjhEXqx9BSwreXiK9tbhY2GVkmbAI9QBz/ACrR&#10;sdNW1dp5X865YYL4wFHoo7CgqyW43T9OaF/tV0Q1ywwAPuxj0Hv6mtGiiqJbuFFFFAgooooAKKKK&#10;AGSwxzxNFKivGwwVYcGqFmGs9RksPNd4TEJYQ5yV5wVz3HStKsp5ftetW5tgXW23rNJ/CMj7ue5y&#10;BSZcdU0atFUrnVbO1laKSQmZRny1UsfboKz7DWbi5tFiWAy34LCRSNqx8nG49vp14ougUJNXN2is&#10;+LUwsggvozazHgbjlH/3W6fgea0KZLTW4UyWWOFC8siRoOrMcCn1kQRQ6jq91cyRpJHBiBA4z8wy&#10;WOO3Jx+FJjir7jtKAu3k1GQ75GdkjOPlRAcDb9eua1aKKaFJ3YUUUUCCiiigAooooAiFtAs/niGM&#10;S4xvCjd+dLcQRXUDwzIGjcYINSUUDuzLil1KzXyGtGu0Q4SZZFBZe2QT1qKWWfVZ/sDW7WyKFkmM&#10;hBJGeAMHuR1rZqlcacJrn7THcTwTbQu6NhggZxkHg9aVi1JXuy7RVCxupPNks7twbmI5DYx5iHow&#10;H6Gr9MhqzCiiigQUUUUAFFFFABRRRQAUUUUAFFFFABRRRQAUUUUAFZs+ks5uPIvZYVuCTIm1WUkj&#10;BxkZH51pUUDUmtig2jWZRAkZhkRcLLCdjD8R1/GprOzjs42CszyO26SR/vOferNFKw3JtWYdayri&#10;3hs9WsbiGNYhK7RSbBjdlcjP4itWs7VufsK4+ZruPH4ZJ/QUMcN7GjRRRTICiiigAooooAKKKKAC&#10;uY0oiC2FjKwFzbZSRSeTz9/6N1z7109VrrT7K/Ci8s7e42/d86JXx9MirjK25Mo32MrTv9K11rmE&#10;hoYYGhdx0Z2ZTgHvtCnP+9W9TY40ijWONFRFGFVRgAewp1KTuwirIKKKKkoKr310LKzknKltowqj&#10;uTwB+dWKhurZLu1lt5M7ZFwSO3vQNWvqRafaNa2/70hriQ75n9WP9B0q3WdBey28qWmoYWRuI5xw&#10;kv8Ag3t+VaNJDle+oUUUUyQooooAKKKKACiiigAooooAKQsFxkgZOBmkeRIkLyOqKOrMcAVj3DW+&#10;t3sFvGxltot7ysoIXdjC4b15J49KTZUY3L8ml6dLdfapLC1e4BB81oVL+3OM1Fq929vZ+XbybbuQ&#10;gRKoyx5GcD6ZpkehWu95LrN3I+PnmAyABgdKtW2n2lo5e3t0jYjBIHNNtsEoRdyjcWmqz27Wjz27&#10;xSDa020q4HfgcH9Knn0qAxJ9kSO3miYNG6IBg+hx1BrQopWHzszv7NnmZDe3rzKrB/KVAiEjpnuR&#10;+NY8MUeswLfXoMvnfPHGxO2ND0AHTOMZPXP5V1NYb6ZfWbsuni2lt2YssU7tGY8nJAIVsjOcDAx6&#10;1pTaRlUvIXTJHtNT/s4O7wSQtNEHYsY9rKGGTzg7hj0we3TbrO07TpIJXurp0e6dQnyD5Y167Rnk&#10;89T344GK0aU2m9AgmlqFc9cBb7W7pbhQ6WmxIo2GQCVDF8evOM/7J9Tnoazr/TDczC5tp/s9yF2F&#10;tm5XXsGXjOMnGCDyacGk9Qmm0ZcyrY3drd2yKkjzxwyBRjzFZgpB9cZ3D0x9aveISTaW0Tf6iW5R&#10;JvdTnAPsWCj8afaaTIlwlxfXS3MkZzGqReWiHGM4ySTgkZJ71oTwRXMDwzIHjcYZT3FNyXMmSouz&#10;RlPGkkbRuisjDBUjII9Km8PySSaJAzsWwXVGJyWQOQh98qFNR/8ACPxltsl/fSW//PBpF2kehYLv&#10;I+rVqgJHGFUKiKMADgACiUk1ZBGLvdmA0P2TU7mEjiZjOh9c9R+B/mKlpktwL+/FxGP3ESlI2P8A&#10;ESeSPbgCn1iby3CiiigkKKKKACiiigAooooAKKKKACiiigAooooAKKKKACiiigAooooAKKKKACii&#10;igAooooAKKKKACiiigAooooAKKKKACiiigAooooAKKKKACiiigAooooAKKKKACiiigAooooAKKKK&#10;ACiiigAooooAKKKKACiiigApyffX602nJ99frQBj1Jb/APHzF/vj+dR1Jb/8fMX++P51QjSoooqR&#10;hRRRQAU2SRIkLyMFUdSTTqz7YTX2txCS3k+zxuQSCcKy/MCcevHWhlRjcuWVlcX8Uk7XE0GHIiHl&#10;gKV7HBGT+lTnQgIg6Tf6YG3GZl4PbbjPTFbNFOwc76HMRXE0UzQX4ihmAUqob72c/wCFW60r2whv&#10;otkgwwIKyKBuUjoRWJGZrW7ltLlpHO8+VIyYDrgHGcYyKWw2lLVFmiiiggKKKKACiiigAooooAKK&#10;KKACiiigAooooAKKKKACiiigAooooAKKKKACiiigAooooAKKKKACiiigAooooAKKKKACiiigAooo&#10;oAKKKKACiiigAooooAKKKKACiiigAooooAKKKKACiiigAooooAKKKKACiiigAooooAKKKCQBk8AU&#10;AFQ+Wb+5FmmTGDmdh0C/3fqf5URpcaiCto3lw9DcMMg/7o7/AF6Vf0N0Fk0GxUlhcrIoBBJzwxz6&#10;jmjctLlVzSAAAAGAOABS0UVRmFFFFABRRRQAUUUUAFFFFABWdpBxHdxYx5d1IAPYncP51o1h3NjD&#10;/bWLnzGt7sAqochRIo6ED1A/Q0mXGzTTLdp+91m+lTARFSIkfxMMk/lkCtBUVc7VA3HJwOpqOC3h&#10;tYvLgiWNBzhRipaEKTuxksMc8bRyoro3VWGRVHS2aBptPkJLW5zGT/FGfu/l0/CtGsC11Dde3LwR&#10;+deTSlFiJ2+XGnALccc8/jQxxTaaNK61Fbe48hbeeeXZvxEoOBnAzk+1JptrJCJp51VZ7h97qvRR&#10;jAHvj1pbK1njnnubp42mmCjEYO1QM8DP1q7QDaSsgooopkBRRRQAUUUUAFFFFABRRRQAUUUUAZmt&#10;xoLL7X5amW3dJFYjkAMM8/StOsvU5ftYbTLfLSyACVh0iTPJPuR0FanQYpdS38KuFFFFMgKKKKAC&#10;iiigAooooAKKKKACiiigAooooAKKKKACiiigAooooAKzr051jTU7Zkf8QuP61NdX6W0iwrFLNO43&#10;LHGuTjpknoBUMVvd3V3Dc3gjiWHJjhQ7jkjGWP07Cky4q2rNGiiimQFFFFABRRRQAUUUUAFFFFAB&#10;RVGfU0huWgS3uJ3QAv5KBtuemeetPttStrqTylZkmAyYpVKN+R6/hSuVyu1y3RRRTJCiiigCK5hj&#10;uLd4pYxIjDlT3qjoLzyaVG80gfcSU+YkhfQn1ByK06y3tbqyu3uLJkaCQlpLdztG7HLBsHHbik+5&#10;cXdcpqUVk23iGxnt1dnKynIMSgu2R9BTZvEdpayIt3HLbI/RpsKf++c5x74pp32E4SW5sUVBa3cF&#10;7D5tvJvTOM4IwfoamZgoyxAHqTQTZrQWiiigCC9uRZWFxdMpZYImkKjvgE/0rxW+1S91O6N1d3Ej&#10;SE5GGICeyjsK9vdFkRkdQysMEHoRXnV98ObwXTf2ddW5ticqJ2ZWQenAOfrxXpZdWoU5P2p42c4f&#10;FVoRWH6bq9jV8E+IZbvTLuPUZi32LYfOc5JVs4B9TlT7nIrfTWUa9hhNvJHDNu2TS/JuI9AefSsn&#10;T/D8OgjT7cv5qyzlp3xjfIF+Tj0GDxXSzQQ3EflzRJIh7MM1xYiUJVZOnoj1MJCdOhCNbWVtTNjt&#10;IbzV72S4jEwhZEjD8hflBPHTvXnWs+L9Rv71/sd1Ja2aMRCkJ2kqOhJHPPp0r1O0srexjZLdNis2&#10;4jJPP4/SvOda8C6lDfyPpkC3NtIxZVEiq0eex3EcemK6sudBVH7b5XODOlip0ksNfztubfgjxLda&#10;o8unXz+bNHH5kcuMFlyAQfcZHPvXZ1yng7wvLovm3l6V+1ypsCKciNepGe5JA/KurrDFOm6z9lsd&#10;OAVZYeKr/EFFFFc51hRRRQAUUUUAFFFFABRRRQAVk63cRG2+xiVPNlkRWQN823OTx6YFa1czZASQ&#10;faGGZJmLsx6nJ/wxSZcdPeLIAAAAwB0ApaKKRIUUUUAFFFFABRRRQAUUUUAFFFFABRRRQAUUUUAF&#10;FFFABRRRQAUUUUAFFFFABRRRQAUUUUAFFFFABRRRQAUUUUAFFFFABRRRQAUUUUAFFFFABRRRQAUU&#10;UUAFFFFABRRRQAUUUUAFFFFABRRRQAUUUUAFFFFABRRRQAU5Pvr9abTk++v1oAx6kt/+PmL/AHx/&#10;Oo6kt/8Aj5i/3x/OqEaVFFFSMKKKKACpdBkXyZoWVluFcvKCOPmzjB9MD9Kipum3kdrcTJPHKsk8&#10;4VX2ZUjgKM/560dSlqmjeoooqiArG1oCW8soWUbQWlDd8rjgfnn8KXVNcitoP9Emt5Jt+0qzZ24B&#10;JJA57YqC6ukvb202YzHEZJFByUZsAKffrUto0jFrUfRRRQQFFFFABRRRQAUUUUAFFFFABRRRQAUU&#10;UUAFFFFABRRRQAUUUUAFFFFABRRRQAUUUUAFFFFABRRRQAUUUUAFFFFABRRRQAUUUUAFFFFABRRR&#10;QAUUUUAFFFFABRRRQAUUUUAFFFFABRRRQAUUUUAFFFFABRRRQAUUUjusalnYKo6knAFAEUDXl0hk&#10;gs9ybiuWlA5BweKswaVLcPvv9ojB4gRsg/7x7/SnaC4kS6kR1MTS5VQckcDJ9s9a16Ei5PldkhAA&#10;qhVAAAwAO1Up9O33LXMFzNbzOAGKYKtjpkEVeoqiE2tijYXExlmtLpg1xCQQwGPMQ9Gx+YNXqytb&#10;gRreOYDZcCRESYEgplgDz6Vq0kOVrXQUUUUyQooooAKKKKACiiigAqG6tYryHypQcZDAg4KkdCD2&#10;NTUyaVYIJJWztRSxx1wBmgavfQzYt+n6pHaCWSeG4UsBIxZoyO+f7p/nWrWfpkLOrX8+DPcgEDOQ&#10;ifwqP6+9aFJDnuFJgZzgZ9aWimSFFFFABRRRQAUUUUAFFFFABRRRQAUUUUAFU9Runt7cJCM3EzeX&#10;EPc9/oOtXKytOEl7dPf3GzchaGKNf+WeCQxPucD8KTKiurLtnZx2VuI05Y8u56u3cmrFFFMTd9WF&#10;FFFAgooooAr312lhZS3MgLLGudo6segA9ycCsjfq8h8038cT9fJWENGPYk/MfrkfhWpqdmb/AE6W&#10;3VgjthkYjgOpDKT+IFY/26VD5Uun3ouOmxIGdSfZwNuPcke+K1glYzm3c19Nvvt1szMgSaNzHKgO&#10;QrD0PoQQR7GrlZ+kWclpbzPPgT3MpmkUHIU4CgZ74VVH1rQrOVr6FxvbUKKKKQwooooAKKKKACii&#10;igAooooAKKKKAM67zFq+nyg4D74WPrkbh+q1o1T1K2e5tR5JAnicSxZ6bh2P16fjS2N79sSTdEYp&#10;In2OhYNg4B6j60upb1imW6KKKZAUUUUAFFFFABRRRQAVWvrsWdq0u3c5O2NB1dj0FWazIP8AiY6i&#10;bo821uSkPoz/AMTfh0H40mVFdWWNPtDaW2JG3zyHfK/95j1/DtXJeP8AWmtfs+n26qJ3XzWmx80a&#10;5wNp7EkHn2ruK5Xxj4Xl1tYrqzK/a4VK7GOBIvXGexB6fU104X2Sqx9r8Jx4/wBu6EvYfH0OK0zx&#10;hq2mXCyS3ct1b5/eRztuyO+CeQf0r0s6yC0aRWV08jH5kMZUqAOevB/OuE0fwJqVxeodUgFtaowL&#10;qZFZpB6DaT+Zr0+t8xdB1F7H52OTJliY0X9avvpfcoR6xZM2yWQ28mMlLhShH58flUQ1G7nDT2lk&#10;JLUdC77XkHqox0+vWtGSKOVdsiK6+jDIp/QYFefqevePYgtLyG9i8yFuhwykYZT6EdjU9UrrT/Nl&#10;+02z+RdgYDgcOPRh3FJaah5kv2a6TyLsD7hPDj1U9x+tANX1Q+7ZdP026uLeBN0UTyBFXG4gE4rx&#10;CaaS7me4uHMs0h3O7ckmveuowa4i/wDhzbz3bS2d81rCxyYmi3hf905GB+dell2JpUJP2nU8TOcF&#10;XxUIqi9t0U/AMEOowXsN3EZFgKeWxdhwQfl4Pbb+tdhLo1jHbyGGxgaUKSgcZBOOKr6fFpXhq0Fj&#10;buzyE7mVRvkdvUgf/WrVtrmG7hEsDh0PHuD6H0NceInCpVlKCsmephIVqNCEKju0iloT250uGOGb&#10;zGVcuCeVJ5Ix2rTrm9SuYrPWbeS3gEfkOFncKApD+pz9Tz3rVuNYs4B8shncjIjgG9iPw/rWCZ1S&#10;g27rqX6Kx7nxJYRKgikSV3HGXCKPqzcD6dakSxmv1WS+uQ8TDIggOIyPc9W/lTI5bb6CxMt/rDTK&#10;waC0XYhByDI3U/gMD8a06ZFFHDGI4kVEHRVGAKfTQpO4UUUUCCiiigAooooAKKKKACivJda8Yalq&#10;N9IbS7ltrRWIiWFtpI9SRySfyrp/BHiW61R5dOvn82aOPzI5cYLLkAg+4yOfeu2pgKtOl7V7Hm0c&#10;1w9au6Ed/wAHY7OiiiuI9IKKKKAEIDKQehGK5uwyLGJT1QbD+Bx/SulrnYBsluo/7lw+PxOf60mU&#10;vhZNRRRSEFFFFABRRRQAUUUUAFFFFABRRRQAUUUUAFFFFABRRRQAUUUUAFFFFABRRRQAUUUUAFFF&#10;FABRRRQAUUUUAFFFFABRRRQAUUUUAFFFFABRRRQAUUUUAFFFFABRRRQAUUUUAFFFFABRRRQAUUUU&#10;AFFFFABRRRQAUUUUAFOT76/Wm05Pvr9aAMepLf8A4+Yv98fzqOpLf/j5i/3x/OqEaVFFQPeQxyMj&#10;M2V+9hCQPxAqSkm9ieiq/wBrV2xbo1xhd7eXg7R6nJqSGVZ4VlTO1hkZGKAcWldklMliWaPY2RyC&#10;CpwQR0Ip9FAtirDrbWWpiC+vC8Ij5PlDhu2cc9P51afxBEL9ofLM1oUU+bEpO3I5z+GPeopbaGcq&#10;ZYlcqcgkU9I0iQJGiqo6BRijU0codtShewaGYrdbRULiVQR82WU8Hr9f0q/HGkSbY0VFHZRinUUW&#10;FKbkrBRRRQQFFFFABRRRQAUUUUAFFFFABRRRQAUUUUAFFFFABRRRQAUUUUAFFFFABRRRQAUUUUAF&#10;FFFABRRRQAUUUUAFFFFABRRRQAUUUUAFFFFABRRRQAUUUUAFFFFABRRRQAUUUUAFFFFABRRRQAUU&#10;UUAFFFFABRRRQAVQ1MyywG0t4mlmlH3VGcLkc1bmmSFQWySThVUZLH0Aq7pVnNFJNc3AVHmCgRjk&#10;oBnqfXmjfQuOnvMfo+mDS7IREhpWO6QgcZx0HtWhRRVbENtu7CiiigRWv7X7ZYTW4IDOvyk9j1H6&#10;1Db6rA0RF1JHbTxnbJHI4GD7Z6g9jV+ontoJJBI8EbSAYDMgJ/OkUmrWZXh1axuLhYIbhXkbOAAc&#10;HAz1xirtVL60NzCgicRyxOJImxwCPX25quNXKRmOa0mF4Dt8lEJDH1DdMUX7j5b/AAmnRWV9n1Xc&#10;LoXMfnE4Nsf9UF9M9c+9SeXq8gw1xaQ+8cbOf1IouLlXc0aKzINTMASDU1ME3TzGH7t/cN0H0OK0&#10;wQRkcg07icWgooooEIzBVLMQFHJJPSsmWWPV74WsUpezjQtMYzw7ZGFz6dTxVjWbf7RpcuFDNHiV&#10;VPQ7ecEd89KtWzxyWsUkKhY3QMoAxgGkWtFckVVRQqgBQMAAcAUtFFMgKKKKACiiigAooooAKKKK&#10;ACiiigAooooAKKKKACslkW1123W3dlFx5jzxBsqeOGx2571b1G7e0t1aNA8kjiNMnChj0J9qLKyF&#10;qGd3MtxJzJKerH0HoPakWtFct0UUUyAooooAKKKKACiiigAooooAKKKKACiiigAooooAKKKKACii&#10;igApGZURnYgKoySewpaRgGUqwBBGCD3oAoQ6tZXVlLOZPLiVijF/lPsfxB4qPQCo04xomEjkZVk2&#10;bfMHZun+cVSSPT9NvPLvo1DQsGtpypOV7AkdSvTn2rbtruC8i8y3lWRAcEqehqUaySS02JqKKKoy&#10;CiiigAooooAKKKinuYLYKZ5o4gxwC7AZoDcraxM8Gk3MkZwwTGfTPGfwzmrVvClvbxwxjCIoUVmX&#10;tw2oSjT7SaAxzQs0kv38DIHGD15rVjXZGqZJ2gDJ70upbVopDqKKKZAUUUUAFFFFABUF1aQ3kXlz&#10;LnByrA4ZT6g9jU9FAJ2M8WF5t2nVZ8DjiNM/nikOkl+JtQvZFPVfMCg/kAa0aKViudkNvaW9omy3&#10;hSMd9o6/X1qpd6Sk8plgmktnfAlMZx5g9/f3rRop2BSadyta2FtZq4gix5n3yWLFvrmqulxx295q&#10;MCIq7Zg/Axwyg/zzWnWbOTY6slwf9TdARSH+64ztP45I/KkNNu6OIjIvC15NGvmzEsQR9wZ+6PQD&#10;pW14XmeDVZLFP+Pd4Gm2dkYMo49M7v8Ax361dv8Awv51y81leC28xizxvF5i5PUjDKRnr1NaGk6P&#10;FpSORI01xJjzJWGM46ADsOTx7968DCZbi6WYSxE53g79XrfZW8v00OmrXpyoKmo6/wBfmaVFFFfQ&#10;HGFFFFABRRRQAUUUUAFFFFAHmOteBdShv5H0yBbm2kYsqiRVaPPY7iOPTFdH4O8Ly6L5t5elftcq&#10;bAinIjXqRnuSQPyrq6K66mNrVKfspPQ4KWWYalXdeK94KKKK5DvCiiigArBmXy9Yu0PHmBJV9+Np&#10;/Va3qyNYTy7i0uR03GF/o3I/UfrSZUexFRRRSEFFFFABRRRQAUUUUAFFFFABRRRQAUUUUAFFFFAB&#10;RRRQAUUUUAFFFFABRRRQAUUUUAFFFFABRRRQAUUUUAFFFFABRRRQAUUUUAFFFFABRRRQAUUUUAFF&#10;FFABRRRQAUUUUAFFFFABRRRQAUUUUAFFFFABRRRQAUUUUAFOT76/Wm05Pvr9aAMepLf/AI+Yv98f&#10;zqOpLf8A4+Yv98fzqhFtRe3cjfYliMcb7GaQnk98Y9KtaNJiyvZWCvKJn8xVOeVAGP0/Ws+9sLc2&#10;9kkcxe2kkJkKOG3SkcEnv0Iq1pd1baZE1tPH5KmRmWXb8jAnjJ7HHHNQtzdpctkZ892WtPKt7KGB&#10;LhQ5igBZ5AOxwOBzVixi1C7037ZG8KjnbE6YBAPZs/zFRROkOpRXFsD9nN0VjCc/KRg7R6E5P4Va&#10;1vUGmkbSoI3VyR5hzgFcZ4PPXpyKCnrokOgmWeBJVBAcZANSVUso7uJSlwyMmPlwfmHseMGrdNGE&#10;lZ6BRRRQIKKKKACiiigAooooAKKKKACiiigAooooAKKKKACiiigAooooAKKKKACiiigAooooAKKK&#10;KACiiigAooooAKKKKACiiigAooooAKKKKACiiigAooooAKKKKACiiigAooooAKKKKACiiigAoooo&#10;AKKKKACiiigAooooAKQkKpJIAAySe1LUF62LOUAZZl2KPUngfzoGld2LWlRG4vGvShEQTZCWH3sn&#10;lh7dK2aZDH5UEcec7FC59cCn00KTuwooopiCiiigAooooAKKKKACiiigBrokqMkihlYYIIyDWXa3&#10;I0tRZ3m9IkYrDOw+Qr2BPYjpz6VrUjKrqVdQykYIIyDSKT6MAQwBBBB5BFLWPbyXGnNPZx2M8yLI&#10;WgKABAp5xknsc1P/AMTef/n2tFP1kYfyFFxuHmGrOzxR2UZIkum2EjsnVj+XH41oIixoqKMKowAO&#10;wrFRHt9egDXL3czxssgKgeUOCDgDABxituhBJWSQUUUUyAooooAKKKKACiiigAooooAKKKKACiii&#10;gAooooAzNXO1rN5c/ZFmDTEdsfdz7ZxmtMHIyOlIyq6MjqGVhggjgisw2d5YxH7HdqYUBKwzpuAH&#10;oGHP86Ras1Y1KKhtJjc2cE5XaZY1cj0yM1NTIegUUUUAFFFFABRRRQAUUUUAFFFFABRRRQAUUUUA&#10;FFFFABRRRQAUUUUAFZkO1fElyobl7dGKr0JBIyffp+FadZmmIsN5qMO0bxN5hbHJVhkc/XNJlx2Z&#10;p0UUUyAoopGZURnYgKoySewoAWistZb3Uxut2+yWh+7IVzJIPUA8KPrzTxodl94rK0veUzNvJ+ua&#10;VyuVLdkd6XvNUgtYLmaPylZ5jE2Nucbc9vXiprfTSszT3k32qYjarMgAVfQDpn1NWLa0gs4vLgjC&#10;KTk9yT6k9zU9FhuXREEVnawSmWG3ijkYYLIgBIqeiimQ3cKKKKACiiigAooooAKKKKACisDxhq82&#10;j6C01sds8sghR8Z2E5JP5A/jivKo768iu/tcd3OtxnPm+YSxPv6/jXdhcBPERck7Hl47NaWDmoST&#10;bZ7pRWZ4e1J9X0G0vpFCySKQ4HTcpKkj6kZrTrilFxbT6HpRkpRUlswqpqZtBp0wvZUigK4Z2OMe&#10;mPfPSrdch4oaR9btopP9SkBeIdi+7DH6gbf++j61y4zELDUJVmr8q2NqUHOaina5r6HrdtqVtHF9&#10;oVrtV+dCCrHBxuwevY8etXjqNqt99jaTExA4xxk9Bn19q4C7aSODzYCRcRkNCR13/wAIH1PH4106&#10;2jxx32ntIXuiwuoZSMF2wCSP+BDH41yZXmP16i6nLazt3N6+HVKfK2dFRUFpcpeWkVwmNsig4z0P&#10;cfhU9eocjVgoopGZUUsxCqBkknAFAC0VBb3lrdhjbXMMwU4by3DY/Kp6ACiiq9/O9rp11cIm94on&#10;dV9SATihALPe2ls6pPdQxO33VkkCk/TNT1zdpZQfZleRUnklUNJK4DGQkckn+narWiMYby9sE/49&#10;4VjkiHZN24FB7DbnHbdWkoWRmp3ZtUUUVmaBRRRQAUUUUAFVNTtzdadPEv39u5P94cj9RVuigadn&#10;c5+GUTQJKvR1BqSo2j+yahPbdEb99F9D1H4H+dSVI5KzCiiigQUUUUAFFFFABRRRQAUUUUAFFFFA&#10;BRRRQAUUUUAFFFFABRRRQAUUUUAFFFFABRRRQAUUUUAFFFFABRRRQAUUUUAFFFFABRRRQAUUUUAF&#10;FFFABRRRQAUUUUAFFFFABRRRQAUUUUAFFFFABRRRQAUUUUAFFFFABTk++v1ptOT76/WgDHqS3/4+&#10;Yv8AfH86jqS3/wCPmL/fH86oRJeWHmIzWxEUpweBgNg5Gfx71dGSmGAyRyO1LRUlOTasyndi6Sa2&#10;ks0XchIyei5GM/lmpba1FsHPmPI7kF2c5JPrU9FFh8ztYKKKKCQooooAKKKKACiiigAooooAKKKK&#10;ACiiigAooooAKKKKACiiigAooooAKKKKACiiigAooooAKKKKACiiigAooooAKKKKACiiigAooooA&#10;KKKKACiiigAooooAKKKKACiiigAooooAKKKKACiiigAooooAKKKKACiiigAooooAKjiX7XqcESjc&#10;kLebKR0BA+UfXPP4UhWW5uVtIGCMV3PJ/cXp+Z7Vt2trFZwCGFcKOST1J9Se5o3K+FXJqKKKogKK&#10;KKACiiigAooooAKKKKACiiigAooooAKrahM1vptzMrbWSJip9DjirNZ2uBm0a4CgnIAOBnjcM/pS&#10;exUVeSJ7C0jtLZQi/O4DSOTlnbuSatVDb3Vvdx77eZJFHXaen19Kmpid76hRRRQIKKKKACiiigAo&#10;oooAKKKKACiiigAooooAKKKKACs/VN0ptrJXKLcuVdh12gEkD64x+NXZZooIzJNIsaDqzHArOgLa&#10;lqEd4oK2tvuERIwZCRgn6elJlxXU0kRY41RFCqoAUDsKdRRTICiiigAooooAKKKKACiiigAooooA&#10;KKKKACiiigAooooAKKKKACiiigArMs2FxrF7cKcJGFt8A/eI5JP0zj8606pXOnRzTfaIXa3uR/y1&#10;j7+zDoR9aTKi1rcu1FcTpa20k8pwkaljiqNtdSW17LZ310rsQrwuwCbweCPTII/WmzudVnFtDzax&#10;SAzy9mIOdg9eepouPk112H/2pLGQ91YTQwN91wQ5H+8q8j9ajuJZ9UjFtFa3EUEjASyygJ8ncAZz&#10;z06d61qKLBzJapCABVCgAADAApaKKZAUUUUAFFFFABRRRQAUUUUAFFFFABRRRQBR1jSoNZ0yWyny&#10;FfBVx1Rh0Irg4/hxqJu9st7ai2zzIm4uR/ukYz+NelUV0UcVVopqDtc5MRgcPiZKVWN2ivY2cOn2&#10;MNpbrthhUKo7/U+9WKKK5276s6kklZBVPUdMttUgEVwrZU5R0OGQ+oP+RVyik0mrMZjWHhqzsrlb&#10;h5ri6kQ5QzlcIfUBQBn3OavX9mbqJXiYJcxHdC/ofQ+x6GrdFTCnCnHlgkl2SsVzSvdvUw4JJI4R&#10;qdpE3lSE/abYf3gcFl98j8a2IJ47mFJoXDxuMqw71R0Ej+yIl/iVmDjurbiSDTdg0/V4xH8sF5uD&#10;Jn5RIBkEfUZpouSu2uxqV558Rr+4+12unAstsYvNYDo7ZIAP0x+teh1ka/4etfEFqsc7NHLHkxSp&#10;1XPUY7jpx7V1YWpCnVU5q6R5+Oo1K2HlTpuzZ5Fp9/PpV7HeWhKyxkcD+Md1PqDXulcfo3gG206+&#10;S6u7s3bRsGjQRbFBHQnk5rsK3zDEU6006ZyZRhK2FpONZ7vbsFHUYNFFcB6xiHRLqA+XYX6RW4+7&#10;HNB5hQeikMvHpnNaNjYx2MTKrNJI7b5JX+87dMnHHQAYHpVqiqcm1ZkqKWwUUUVJQUUUUAFFFFAB&#10;RRRQBl61ERBHeKPmt23Njuh4b/H8KrggjI6GtP7XZTTNafaYHlIIaISAt78daxbdWgMlo5JaBtoJ&#10;7r1U/l/Kk1ZlLWPoT0UUUhBRRRQAUUUUAFFFFABRRRQAUUUUAFFFFABRRRQAUUUUAFFFFABRRRQA&#10;UUUUAFFFFABRRRQAUUUUAFFFFABRRRQAUUUUAFFFFABRRRQAUUUUAFFFFABRRRQAUUUUAFFFFABR&#10;RRQAUUUUAFFFFABRRRQAUUUUAFOT76/Wm05Pvr9aAMepLf8A4+Yv98fzqOpLf/j5i/3x/OqEaVFF&#10;FSMKKKKACiiigAooooAKKKKACiiigAooooAKKKKACiiigAooooAKKKKACiiigAooooAKKKKACiii&#10;gAooooAKKKKACiiigAooooAKKKKACiiigAooooAKKKKACiiigAooooAKKKKACiiigAooooAKKKKA&#10;CiiigAooooAKKKKACiiigAooooAZBP8AYNQ85v8AUT4SQn+Aj7p+nOK36wXRZEZHGVYYINXdGlkk&#10;sSkjbjDI0QY9SB0z700U9Vc0aKKKZAUUUUAFFFFABRRRQAUUUUAFFFFABRRRQAUUUUAZcTww+ILp&#10;WZEaSGMgEgFjlvzrUqKe1guk2zwpIvbeucVnaI0a/aoVcqVmO2BmJMajgcHnnr+NLYt+8rmtRRRT&#10;ICiiigAooooAKKKKACiiigAooooAKKKKACiisx5Lq+vZobW58iGDCu4QMWc8kDPoMfnQNK42KKG/&#10;1i5mkQSx24WKMtyofktgevI5rVqG1to7O2SCLO1B1J5J7k+5qakhyd2FFFFMkKKKKACiiigAoooo&#10;AKKKKACiiigAooooAKKKKACsqLVLqRDcCwaW1ZjsaJgXwDjO0+vtT77deX0Wnq7LHsMs+04JXoFz&#10;7n9BWhGixRrGihUUAKB2FIvRLUrW+p2dy/lpMFlHBjcbWH4GrdVb+C0ltZGu4keNEJJIyQMc49Kb&#10;pXnf2XbfaCTIUBJPX2z74xQJpWui5RVWXUrKGfyJbqJJB1VmxirCSJIu6N1dfVTkUxWaHUUxJopS&#10;wjkRyhwwVgcH0NPoERXFvDcxGOaJJFI6Muap6G4/syOAjbLB+7kTGCrD/HrWjWZKu3xBbmH5WeJj&#10;OB0ZRgLn3yetJlx1TRp0UUUyAooooAKKKKACiiigAooooAKKKKACiiigAooooAKKKKACiiigAoor&#10;D17WZbF47S0CfaZFLl3GRGvTOO5J6fQ/Q51asKMHUqOyW44xcmox3ZuUVxlp4iv7OUPfTrc2pIEh&#10;MYVox/eGOCB3GP8A6/Z1lhcZRxcPaUXdF1KU6cuWasZkX+ia5OjjCXgDxkdNyjBH171euLaG7hMU&#10;8ayIexFR31oLy1MYbZIpDxuP4WHQ0mn3Zu7bc67JkJSVP7rDrXR5Ceq5kUp/tWjxebHMbi1BAMUp&#10;+cZOBtbv16GteoLy1W8tWhZihOCrjqrA5B/OqkeoSWsiwakqxknCTr/q3/8AiT7GjYPiXmaVFUtV&#10;1O30fTpb25J2J0VerE9AK4aP4kXf2vdLp8P2YnlEc7wPqeCfwFdFLDVaybgr2OLEY2hh5KNWVmz0&#10;aioLO7hv7OG7t33wyqGU+3+NT1g1Y6k76oKKKKAKmpXn2DT5bkJvZcKi5+8xIVR+JIrI+y3TnzZd&#10;Tu/P67o32oD7J0x9c1s39ml/Yy2rsVDjhh1UjkH8CAayP+Jqh8ptLMknTzY5kER9+TuH/fJ/GtYW&#10;sZzvc0dJvZLy3lWcL59vKYZSowCcAggdsqynHvV+qWmWJsbZxI4eaWQyysBwWOBx7AAD8Ku1nK19&#10;C43tqFMmmjt4WllcJGgyzHtUN5fwWIj84tlzgBVLHjqcDsKoyTRanqUECyK1qiefwciU5wB9B1P4&#10;VNy1FvV7GnDNFcQrLC4eNhkMD1rO16WRLW3gRmRbmdYndTghcEnB7Z27fxp81lLaytdadgMxzJbk&#10;4ST3Ho3vT91rrVlJCwYEEB0PyvEw5B9iCMg+1VF2eopxuvdM1tOs2gEP2aIIPuhVA2+4I6H3FQxJ&#10;e3WmQ6jEVknjWSGXf/y1VHYBuO5xn/gVXf7Hv2by5NVBg6Epb7ZSP97dj8Qo/Cp01TTLFWtN/wBn&#10;FuNojZCOBwNvrV1JJq1yKUZKV0ihaTNcWscroEZxnAbNTVRsbmKWScRfKjOXjjP8K/Xp17Dpmr1Y&#10;o1mrSCiiigkKKKKACiiigAooooAKKKKACiiigAooooAKKKKACiiigAooooAKKKKACiiigAooooAK&#10;KKKACiiigAooooAKKKKACiiigAooooAKKKKACiiigAooooAKKKKACiiigAooooAKKKKACiiigAoo&#10;ooAKKKKACnJ99frTacn31+tAGPUlv/x8xf74/nUdSW//AB8xf74/nVCNKiiipGFFFFABRRRQAUUU&#10;UAFFFFABRRRQAUUUUAFFFFABRRRQAUUUUAFFFFABRRRQAUUUUAFFFFABRRRQAUUUUAFFFFABRRRQ&#10;AUUUUAFFFFABRRRQAUUUUAFFFFABRRRQAUUUUAFFFFABRRRQAUUUUAFFFFABRRRQAUUUUAFFFFAB&#10;RRRQAUUUUAFWdCINg5BG4zyFh6Hcf6YqtUX722n+1WuPM6SRk4Eg/wAfQ0FLVWOhoqC0u4ryASxH&#10;joQeqnuCPWp6ohqwUUUUAFFFFABRRRQAUUUUAFFFFABRRRQAUUUUAFZ2r2oltHuI1AuoF3xyD7wx&#10;zj6Hpj3rRpruqLl2Cr6k4oY4tp3GwSrPbxzJ92RQw+hFSVnaIf8AiXbFO6JJHSJv7yBjg1o0IJKz&#10;sFFFFAgooooAKKKKACiiigAooooAqXd8ls6RLG808n3Yo8Zx6nPQe9Q/8Ta4/wCfezU+v71x/Ifz&#10;otNra3qDqMgLGpb0bByPyxWjS3LdomV/aF7DG0EtjLJdAYR4lzG/oc9vcGrlha/Y7NIid0n3pG/v&#10;MeSfzqzRRYTldWQUUUUyQooooAKKKKACiiigAooooAKKKKACiiigAooqtf3X2OzeYLuf7qL/AHmP&#10;AH50DSu7EgurdrgwCeMzAZMYYbh+FFzcxWlu88zYRBk+/t9aox6NF9gSNzi6B8w3C/eEh5Jz9f0p&#10;ILW8ublJNR8vbb/6tUOQ7f3z/QUrsq0e5NpsEo866uF2z3DBin9xQMKv4f1q9RRTJbu7jJYkmheK&#10;QZR1KsPUGsyNtWtLZbcWsdyUXasqzbc+mQR1rWopWGpWKdjYR22npBJGjMQDKSM727k5680x9G09&#10;23C2WNvWIlP/AEHFX6KLIOaV73Maazt7XU9NjtolgJLZdOCwUZ2n1z7+lbNVryzS8SMNJJG0b71e&#10;M4YHBH9agOn3I/1eqXQ/31Rv/ZaNhtqSV2NuZJ727extpDCkYBnmU/MM9FX0Pv2po0YxzefDqF2s&#10;23bvdg/HpyKtWVmbRJN8rTSyuXeRgBk9Og9hVqi3cHK2kTLknv8ATtj3Tw3FtuCu6psdcnAOM4Iz&#10;WpUN1bR3ls9vLnY45KnBHcGqarrMY8sNZyheksm4Mw9wBjNGwaSXmaVFZovrmzlVdSSJY3OFnizs&#10;B9Gz0+vSprjU7a3lMJLySgZKRIXIHvjpRcXKy2zKilmIVRySTwKz5tYt/kSzaO7ndtqxpIPxJPYY&#10;qtbiPWL+5a5SQxQFRHbyqVAyM7mXvz0zWusMSHKRopxjIUDijcbSjuVbXUBLMba4iNvdDny2OQw9&#10;VPertQXdnDexeXMucHKsDhlPqD2NVfsF4mPI1SYD0mjV/wDA0ai91+Ro0Vnf8TiM8GznUeoZCf5i&#10;pLXUo55PIlVoLkdYZOp9wehH0ouHK+hdopA6lioYFh1GeRS0yQoopCQoJJAA5JNAC0Vgv4t05Ztq&#10;JcyRZ/18cWU+o7kfQGtuGaK4hSaGRZI3GVZTkEVEakJtqLTtvboNprcfRRRViCmSyxwxNLK6xxoM&#10;szHAA9zT65jxc0hbT4T/AMe7u7N6FwAVB/8AHj+FY4isqFKVVq/Km/uKhHnkorqatrr+l3twIILx&#10;Glb7qsCu76ZAz+FZviPS7iW5j1G1iaYrH5Usafe2gkggd8ZbjrzxXO3AQ27+YdqgZLf3cd/qK7zT&#10;JJ5dKs5LkYuHgRpQRjDFRn9a8rA42Gb4epTqQstnr32+6x01qMsLUi4u5xcGl3Wrt9l+y3EMD/LN&#10;JPE0YC9wAwBJI44rvqKK78DgKOCp+zpXs9ddzGtWnWlzTCsy9/4l94uor/qXxHcj2/hf8On0rTqt&#10;qOz+zLrzfueU2fyrrZEXqWabJGksbRyIrowwVYZBqGx8z7Bb+b/rPKXd9cVYpi2Zynijwy93obJY&#10;vcNJC4kSAykqQM5AB74JxXmAjka5FsI3+0Ftvlbfmz6Yr3qmTQxXETRTIrxsMFWFd2Fx88PBwSue&#10;Vj8qp42oqk5NNafIyfDVsml6Na6ZJcRNdRKTIiuCVLMWIx7ZxWzVI6Rp7QCH7JGFXoQMEe+etQ28&#10;7WFybO7lLRsC0E0jdR3Vj6j+VcUpOTbfU9WNOMYqMOhp0VnNq0cjFLGGS7ccZj4QfVjx+WaDqN1E&#10;CJ9Ln3dvJZZAf5Y/Kpuh8jNGiswWl9eHzLq5ktv7kNu33f8Aeb+I/pRJYX0y+RNf77Zj8+I9rkf3&#10;cjjB+lFx8q7gby5vpXTTzGsKfK1y67gT6KO+PXpTv7Kkb5n1K9Mh6lXCj8BjAq/HGkMaxxqFRRhV&#10;A4Ap1Fg5rbFS106C1kMo3yTEYMsrFmI+v+FRtpFr9vjvI1MUyHJ8s4DfUVfooshc0u4VSvLATuLi&#10;FzBdIMLKo6j0YdxV2si+vrmS9eysnWLylBmmZdxBPIVR0zjkk+o/ClHm0J5uXUS41aaLSLqQxql7&#10;C4hK5yodiFVv935gaz5NEsrgZuo2uJj1mkclyfUHt9BgVBdrdQXGbxze2t2BbS7VCSAn7h4wCc8A&#10;8EZ/Jy3l8jrBK9rGTwJboPE31K7SpP0cZ9q0j7qs2RJObvFFmJZbrTZQo33OmzGNWAA8xdqtjjjJ&#10;Vh+IqaORZY1kQ5VhkGtPTrSOztAkcnmlyZHl/wCejHqf8PbFZcsP2HUHgHEM2ZIvY/xL/X8ayna9&#10;0aRu42e6H0UUVIBRRUL3ltE5SS4hRh1VnAIoAmoqv9vs/wDn7g/7+Cj7fZ/8/cH/AH8FAFiiq/2+&#10;z/5+4P8Av4KPt9n/AM/cH/fwUAWKKr/b7P8A5+4P+/go+32f/P3B/wB/BQBYoqv9vs/+fuD/AL+C&#10;j7fZ/wDP3B/38FAFiiq/2+z/AOfuD/v4KPt9n/z9wf8AfwUAWKKr/b7P/n7g/wC/go+32f8Az9wf&#10;9/BQBYoqv9vs/wDn7g/7+Cj7fZ/8/cH/AH8FAFiiq/2+z/5+4P8Av4KPt9n/AM/cH/fwUAWKKr/b&#10;7P8A5+4P+/go+32f/P3B/wB/BQBYoqv9vs/+fuD/AL+Cj7fZ/wDP3B/38FAFiiq/2+z/AOfuD/v4&#10;KPt9n/z9wf8AfwUAWKKr/b7P/n7g/wC/go+32f8Az9wf9/BQBYoqv9vs/wDn7g/7+Cj7fZ/8/cH/&#10;AH8FAFiiq/2+z/5+4P8Av4KkinhnDGGVJAuN2xgcZ6dPpQBJRRRQAUUUUAFFFFABRRRQAUUUUAFF&#10;FFABRRRQAUUUUAFFFFABRRRQAUUUUAFFFFABRRRQAU5Pvr9abTk++v1oAx6kt/8Aj5i/3x/Oo6kt&#10;/wDj5i/3x/OqEaVFFFSMKKKKACiiigAooooAKKKKACiiigAooooAKKKKACiiigAooooAKKKKACii&#10;igAooooAKKKKACiiigAooooAKKKKACiiigAooooAKKKKACiiigAooooAKKKKACiiigAooooAKKKY&#10;0saOqM6hn+6CeTQA+iiigAooooAKKKKACiiigAooooAKKKKACiiigAooooAKKKKAISZbSY3dty+P&#10;3kfaQf4+hregmS5gjmjOUdQwNY9P0mX7PdSWTfcfMsPt/eH5nP40IrdGzRRRVEBRRRQAUUjusaF3&#10;YKqjJJOAKzv7QuLxtumxK0YPNxMCEP8Aujq316UXGotmlRWb/aclt8uo27Q/9No/njP49R+NWP7S&#10;sP8An9tv+/q/40rjcWWqKihuYLgMYJ45QvXY4bH5VQj1pXXzWtLkQMTsmVNykA4zxyPyouCi2alF&#10;Zbak1+3k6W2f+elwy/LH+B6t7U1odTusWlwUSH/lpcRNgyD0A/hPrRcfJ30Naise2bVkiFpHBHmE&#10;lfPnY4dR0wBznGOae1hd38qjUjD5CAkRwMw3N6kn0ouHJbdmoXVSoZgCxwAT1rLaCG/1yYTRrLHb&#10;QqoVxkbmOc/kBTm0O1ZG3NM8x+7O8hZ0x0we2KtWdn9lEpaV5pJX3O7gAngDt9KATS2ZOiJGgSNV&#10;VVGAqjAFOoopkBRRRQAUUUUAFFFFABRRRQAVl3sSXurQWchYxJC0roGI3cgDOPxrUqpd2P2iSOaK&#10;ZoLiPIWRQDweoIPUUmVF2ZNb20FpF5VvEsaZzhR3qWsua11COCSQapISqkgeSnOB9KmsNSt7q2t8&#10;3ULTuilkDjO7HPFFxuLtfcvUUUUyAooooAKKKKACiiigAooooAKKKKACiiigAooooAKzZsXGvW8D&#10;HKQRGcL/ALWdoz9BnFaXbisbSp1gkaG7SSO+mcl5JFwJCOgU+gHQUmXHZs2aKKKZAUUUUAFFFFAB&#10;RRRQAUUUUAFFFFABRRRQA10SWNkkUMjDBUjIIqK0srexi8u2iEak5OOSfxqeigd3axl6rE9tHNqV&#10;tK0cyINy9VkA7Ef1rUqG7txd2c1uTtEiFc+mai025e4tiJV2zRMYpQOm4dx7Hg/jS6lPWJbooopk&#10;BUFzaQXkYSeMOAcg9CD6g9RU9FAJ22M46LZqFMCvbyKeJYmw59ck5z+NQ3FpZ2oVr3VbhFY4HnXW&#10;wH+Va9eG6lfT6pqM13dEmR2OFb+AZ4UegFdeDwf1mTV7WOHMcz+pU1Jq7Z60ssumzKS811YSBAJW&#10;dW8slsdepHI9af4kSaTw7eLCCW2DcF6lMjePxXNcP4GmmvGvtFZz9le3MqZ5EThgOPrnOPau5kk1&#10;i2geRxZSrGpY43qTgfjzWOJoOjUdNs6MJiY4yhGtHS5yClWUFSCpGQR0rpPCKyDS52bPkvcu0P8A&#10;u4GcexbefxpbfQ9D1FEvUtVPmfMyJK4jz3BQHafyrdVVRFRFCqowABgAV89lWT/UKkqnPzXVtrf0&#10;z0sVinWSi1awtFVZ9RsrYHzrqJSO28Z/LrWNq011c6dJcSMbS1yAiE4eTJ6n8MkLXttnNGDbOjqh&#10;rSWzaPdPdwmWGGJpSoJB+UZ4I5B461a3R21sDJLhEUZdz+pNQXN9af2dLcblngxtIQht2eMfrT06&#10;k2b2PjDWvGuuanqkk5v540Vz5UatgKB0r6P+CnjPUPF3haddUYy3VjIIjOesgIyM+/HWuL1n9ne5&#10;v9Te707UrezgmYu1vLuYx5PQEDmvTvCPgo+A9FWy0mVbkE75xMoVpG9Qw6fQ8U1GMI8sduliUm5a&#10;7nWz3ENrCZZ5FjQdSxptveW11CZYJldB1Oen19Kyby4m1DFqLKaG8jmR0Y4ZY+h3FunTPFaU+l2V&#10;zN5s1ujP3PTd9cdfxqbmjiktSaC4huULwSpIoO0lDkZqnrmP7MbeQIjJGJM/3d4zUf8AZdzFdTPa&#10;Xi20LkMsaxAjOADn247etcR48vdSF1Bp11KhgMQmIiUqrncRg5POMZ/GtsPRdeoqa0uc+LxEMJSd&#10;d626HotveWt2GNtcwzBeG8pw2PyqevC9Pv59KvY7y0JWWMjgfxjup9Qa90rfGYR4aSV73OPLswjj&#10;YOSVmgooorjPRCop7eG5QJPEkig5w4yM1LRQAiqqKFUAKOgA6UtFFABRRRQAUUUUAFFFFABWFewT&#10;WOoT3aQSzW9xtaTyl3Mjgbc7RyQQF6ZIx+W7RVRlZikrnOxxy6tPAq288VrFKsryTxNGWKncqhWA&#10;P3gCSRjiuhZVdSrKGU9QRS0USlcUY2MoINKv4UjJWzuWK7CeI5Oox6A88etWdStDeWhVCBMh3xN6&#10;MP8AHp+NS3dql5ayQScBhwR1U9iPpVfT70yf6LdfJeRjDqeN4/vL6g1Hka3b95bozoJRPCsgBBPB&#10;U9Qe4qSi/h+xX3nAYt7k/N/syf8A1/5/WikJrsFGn/6y8/67j/0WlFGn/wCsvP8AruP/AEWlNCOX&#10;8VfEey8Oa1b6FaadeatrM671tLQcqOvzH1wCcAHgZOOKs+DPH2m+M/tcEFvc2WoWTbbmzuVw6ckf&#10;iMjB6EHqOlU9X0bw14R16/8AiFqN1cpcmLYytIpU/KFCouM7iFAHPrXKfB/TNQ1TX9e8d3luLWHU&#10;2dbaP+8C+5j9BgDPc5oi9Hftd+XZCl5eX/BOh1X4qwwa/eaNoWg6hrtzYqTdNa4CR46gHkkg8dOv&#10;AzXQeDvGml+NtKa900yI0T+XPBKAHib3x2PY/X0Nec/s+fvbTxJdP808l2m+Q9W4Y/zJ/Ok+FP7j&#10;4seOraL5IPPkPljpxMwH5ZP51SWqi+qv+oS0Ta6O36HaeKfiboXhqe1tY54dQvZ7kQNb286loucF&#10;nxnGDxg8/ka7GeeK1t5LieRY4YkLu7HAVQMkmvEvjfYWdprnhKW2tIIZJruQytHGFLndFySOvU9f&#10;WvXfElra3vhjVLW9uRa2s1rIks5xiNSpy3Pp1qLv2fN11/AdlzpdNPzZwLfGuyNvLqcHhvWJtBil&#10;8l9RVFADf7uenTqR1HQ8V6Tp2oW2q6db6hZSiW2uIxJE47qRkV83WniLVrb4O6hoFvoz3Oki4aEa&#10;2ocQhGkyWKld3XjPbIyM8H2TwzKfDvw50KLRLSbxDD5QHmWkiJnOWLfOV43ZGOo796uys/l+KJ1u&#10;vn+B21QXd5a2Fs1zeXMNtAuN0s0gRRnpkniuZ/4SvXv+hF1b/wACbb/45W7bY1nSEOp6V5Hm8vZ3&#10;QSTbg8ZwSp6A0tbDMHw58QdM8U+KdU0fTF86KwjD/bFcFJckA7fYHv3xVzxj400vwRpK3+pmRzI/&#10;lwwQgF5W9s4AA6kn+eBXmvwqijg+LvjeKKNY40lkVUQYCgTHAA7CvRfFfgvR/E9zp9/q808Y0tjN&#10;HslVU6qSXyDx8o9KW8YvvuG0pLsZGg/FK11LxFDoOraNqGiajcLvt0u1+WQEEjnggnBxx1GM54rv&#10;q8Minb4ofGiz1LS4v+JLoJXddkY80qxYY/3m6D0BPtXqGo+IdYs7+a3t/COo3sKEBbiKeAK/HUBn&#10;B9uRVfZT/ryD7TR0dcV4q+I9l4c1q30K00681bWZ13raWg5UdfmPrgE4APAyccVetPEutXF5DDN4&#10;N1O3jkcK8z3FuVjBPLEBycD2rO1fRvDXhHXr/wCIWo3VylyYtjK0ilT8oUKi4zuIUAc+tS9NXsNe&#10;W5c8GePtN8Z/a4ILe5stQsm23Nncrh05I/EZGD0IPUdKzda+KFtY6/c6Jo+i6hrl7ZqXuhaKNsQH&#10;UZ5yR0xjqcZzxXN/B3TL/VPEOu+O723FrDqjOttF/eBfcx+gwBnuc12GrabF4MttS1zwx4YfUNVv&#10;XLXKxznc+dzbyGJz83ZRk5pyukm9NNfUUdW0tddPQ0PB3jPS/G2kNf6Z5ieW/lzQzAB42xnnHb0I&#10;/wAa6KvHPggI7XwnrupWzC+1KW43zWMI8toyASqfPgZOT7ds8V23/CV69/0Iurf+BNt/8cpyVn9w&#10;l/mdVLLHBC80rhI41LOzHAUDkk15fJ8btPxPe2vh/V7nQ7ebyZdSSMBA30P1HUg8jgZrsoZLnxVp&#10;Gpadqui32kwzxGEmSaIs6uCG2lC2Me/rXmXj1tK8HeDI/hx4cSa+1HUpRiJiHdAzA5OAPmJAAGOn&#10;PYZl3T/IpWa/P0PYLLWNPv8ARYdYguo/sEsQmWdztUJjOTnpjvnpXOWfxH0fU/HUfhjTGS9JgaV7&#10;uGUNGpHO0Y6nHcHvV7wZ4c/sDwNp2hXqxzNFBtnUjchZiWYc9RkkV5ppVtb2f7Td5BawRQQra/LH&#10;EgVRmBDwBVNL2nKttfwJTfJfrp+aPR/HHjWz8C6RBqN5az3Ec04hCwkZBKk55PtXQ284uLSK4UEL&#10;JGHAPUZGa8o/aG/5EnT/APsIL/6Letew8W+M00u1RPh3cOqwKA41SHDDaOelRf3ZPqv8ino15r9T&#10;d8EeObPxzZXl1Z2k9utrN5LCYjJOM5GDXTTf6g/7w/ka8e/Z5yfD2tkjB+3DI9PkFewzf6g/7w/k&#10;auSt+H5Cvq/V/mVaKKKgYUUUUAFFFFABRRRQAUUUUAFFFFABRRRQAUUUUAFFFFABRRRQAUUUUAFF&#10;FFABRRRQAU5Pvr9abTk++v1oAx6kt/8Aj5i/3x/Oo6kt/wDj5i/3x/OqEaVFFFSMKKKKACiiigAo&#10;oooAKKKKACiiigAooooAKKKKACiiigAooooAKKKKACiiigAooooAKKKKACiiigAooooAKKKKACii&#10;igAooooAKKKKACiiigAooooAKKKKACiio5biGAZlkVPqaAtcJZ4YBmWVEz03HGajWae4JNpbPNGo&#10;yzfd/AZ6mrml2sklw19NHsUpsiVh82M53H0rYotcrSJjRaXdXHzXUxgXtHCct+LH+lTLodt5Uqyt&#10;JM8gx5jkblA6YwOOea06KdkLnfQ5lZXtrh7W8dRIrBUbaR5gxwfSrVal7aJe2xhd2TkMGXqCDkGs&#10;SzlaezjkcgswySBS2G7NXRPRRRQSFFFFABRRRQAUUUUAFFFFABRRRQAUUUUAFU55pzaTXkJC20H8&#10;RXPmnOMD296dbCwvL+SC9kJlL+XFEGYDAAJPHrnv6V0fkxGDyfLXytu3ZjjHpRuXpG1zBt51ubdJ&#10;k+64z9KfaMH1uEKdxjjffj+HOMZqCyASFoR/yykePB6gAnGfwxVjSlEmrzTQgeWsWyRgOGbIx9SA&#10;P1oC1mzdoopNyhgpYbj0GeaozFooooAzNSRZtQ0+Gdc27M5IIyrOB8oP6n8K0gABgDAFZ13ILjVL&#10;S2iy7QSebLjog2kDPuc9K0qSKlsg6jBqAWVqOltCP+2YqeimTdmTqWnz/wCu04KkroYpFHAKnv8A&#10;Uda0oIUt4I4UGEjUKPoKkopWKcm1YKKKKZIUUUUAFFFFABRRRQAUUUUAFFFFABRRRQAUUUUAFFFF&#10;ABVW60+3uomRkCP1WRRhlPYg1aooGm1sZXmX2nywNd3KXEMriN8RhdhPQj2zjOa1agvbZbyymt24&#10;3rgH0PY/nTNOuTd2EUj8SAbZB6MOD+tIp6q5aooopkBRRRQAUUUUAFFFFABRRRQAUUUUAFFFFABV&#10;LVTa/YWF2CVJwgX7xbtt96tTSeVBJIEZ9iltq9TjsKz9OhN35ep3DrJK65iVeViU9h7+p/Ckyor7&#10;RZ04XQsYxef67HPrjtn3xVqiimJu7uFFFFAgooooAKKKKACiiigAooooAKKKKACiiigArMjJ07U3&#10;if8A497xy6Mf4ZO6n644rTqC7tY7y2eCTOGHBHVT2I9xSZUX0ZPRWbbX7wulrqI8uf7qy/wS/Q9j&#10;7VpUxNNBRRRQIK5DWfANtqV893a3ZtHlYtIpi3qSepAyMZrr6K0pVZ0pc0HZmNahSrx5Ksbox9A8&#10;O2vh+2ZIWaWaTHmzMMFsdAB2HXitiiiplOU5c0ndlwhGnFQgrJGd/ZbrLIYr64iikcuyJt+8euCR&#10;kUf2LaOP35nuD6zTMf0zitGiosjXnkQQ2VpbkGG2hjI7qgBqpf6Nb30jzS75JNm2NWc7FPrgVpUU&#10;WQKTTvcyLLSpWht/7RdZPJRVjgX7i4GMn+8am/sW1Fx5qmZQZBK0ayHYzZzkitGiiyG5yuFFFFMg&#10;KKKKACuc8X6Cms2EcoLLLbZYFcZKnG769Afwro6jnjM1vLEG2l0Kg+mRTjKUXzRdmKUIzXLNXTOQ&#10;0HwNaWtxDfz3pvQMSQqIvLXPUEjJz+ldnVDSJd1ikDLsltgIZE9CBj8iOav1dStOq+abuzOlh6WH&#10;XJSjZFHVtWtdGsWu7tiEB2qqjLO3YAetc1Y/EWyuLsRXVpJaxMcCYuGA/wB4dh+dN+I1lcT6faXU&#10;YLQ27t5oHbcBhj7DGPxrzqON7iRIYUMkkh2oijJY+leng8FRrUXOb1/I8PMszxOHxMadOOn5nvVF&#10;VdMt5LTSrO2mbdLDAkbt6kKATVqvIe59CtjD8QeKLPw+EjkR5rmQblhQ449SewqtoHjOz1u5+yvC&#10;9rckEojMGD464Pr7YrkPHtncQeI3upATBcIvlt2BAwV+vGfxrO8MWVxfeI7EW4P7mZZpGHRVU5Of&#10;r0/GvXhgqLwvtW9bf0j56pmeJjmCw6j7t7fLuey0UUV5B9CFFFFABRRRQAUUUUAFFFFABVe7sob2&#10;MLKCGU5SRThkPqD2qxRQNNrYx5pXghe11VTLbuNouUQnP+8B0PuKyodShjYwSyl9v3Zdpw49+ODX&#10;R3Oo2lods06h+yDlj+A5otL6C+RzHuBQ4dHXDD6ipsaX01RmKwZQykFSMgjvS6f/AKy8/wCu4/8A&#10;RaVW0/8A48IiBgEEgegJq5AY4PMIVi0j72+bvgDjj0AoRElZ2PEvHdl4j8SfEVRqnh3WLzwxp8mI&#10;bazTifA5bOR1Pfrt4HrXpvhrxLc6ndLpz+EtV0i3jh+SS5iVYwBgBBg8cdPpXS/aE/55t/31/wDW&#10;o+0J/wA82/76/wDrU1ZLlJlq7njOi2PiX4VeItbhtPDd3rWi6g/m2zWXzNGRnaGGCRwcHI7AjNb/&#10;AMKPCGr6RLrHiLxDEsOqavL5nkg5MalixzjoST07ADvkV6P9oT/nm3/fX/1qPtCf882/76/+tTTt&#10;91gev5nlnxj0DVtb1TwrJpmn3F2ltcO0xiTcIwWjwT6dD+Vd74w0abxD4Q1XSbeQRz3VuyRsem7q&#10;AfYkY/Gtb7Qn/PNv++v/AK1H2hP+ebf99f8A1qlpOHL6/iNNqSkeG2d74r074XXHgh/BWqvqJV7V&#10;J0iDW5RySWLjjI3Edx3zXp3w58PXfhbwLpulXzA3Uas8qg5CFmLbc98Zxx3zXSfaE/55t/31/wDW&#10;o+0J/wA82/76/wDrVfNu+rJtsuiJaKi+0J/zzb/vr/61H2hP+ebf99f/AFqVxnlnw80DVtN+KXjD&#10;UL3T7iCzupZDBNImFkBlJGD345p3xn/4SrUbSz0TQdOvZrG4Be9ltYyxYZwE+nUkd+K9R+0J/wA8&#10;2/76/wDrUfaE/wCebf8AfX/1qWnLGPYd/ecu55x4R1pvD1hY6Hp/gHxBa2odVeeWJepIDSOc8+p+&#10;nHFemVF9oT/nm3/fX/1qPtCf882/76/+tVOVyUrbEteEeO7LxH4k+IqjVPDusXnhjT5MQ21mnE+B&#10;y2cjqe/XbwPWvcvtCf8APNv++v8A61H2hP8Anm3/AH1/9ap6pldGjmvDXia51K7XT28JarpFvHD8&#10;klzEqxgDACjB446fSuK06+8a+BPEutw6hpWueJdOumMlhNFK02zBOFIOdgO7B6fd4BFetfaE/wCe&#10;bf8AfX/1qPtCf882/wC+v/rU29biS0sea/CDwnrGirrWs63b/ZLnVphItrnmNQWbJA6ZL9OoxXp9&#10;RfaE/wCebf8AfX/1qPtCf882/wC+v/rUNrZBbW76lDxHeX+n+HL+60u0a7v44SbeFRks/Qcd8dfw&#10;rxbwFDq/hvUbzXdc8GeIdU1+5c/6V5SkRqeuMnqe59MAY5z7x9oT/nm3/fX/ANaj7Qn/ADzb/vr/&#10;AOtSWjuN6qxT0TU5tX0uO8n06606RyQba6UCRcHHOPXrXnFroGrJ+0Pea02n3A0xrfat0U/dk+So&#10;xn6givU/tCf882/76/8ArUfaE/55t/31/wDWp3SlzCtpb+t7nm3xw0TVNe8JWNtpVjPeTJeq7JCm&#10;4hdjDP5kV6Hp8bx6TaxupV1gRWU9QQo4qb7Qn/PNv++v/rUfaE/55t/31/8AWpacrXf/AIYHq0+x&#10;5l8ENC1XQtE1eLVbCezklvA6LMm0su0civT5v9Qf94fyNN+0J/zzb/vr/wCtTZJg8e0IRznJOabd&#10;w6kNFFFSMKKKKACiiigAooooAKKKKACiiigAooooAKKKKACiiigAooooAKKKKACiiigAooooAKcn&#10;31+tNpyffX60AY9SW/8Ax8xf74/nUdSW/wDx8xf74/nVCNKiiipGFFFFABRRRQAUUUUAFFFFABRR&#10;RQAUUUUAFFFFABRRRQAUUUUAFFFFABRRRQAUUUUAFFFFABRRRQAUUUUAFFFIzqgBZguTgZOMmgBa&#10;RmVFLMwVR1JOKjDy3Ext7RA8g++x+5H9T6+1aFvo1rHh51+0zdS8vPPsOgoKtbcpqyuoZWDKehBy&#10;DS0+fRJDLJ9lu/s8L/NsCZ2t3x6CmXOnTWSia2ea4jH+sic7mx6r/hRqHKujCiqzaPe6nZ752SBs&#10;Bo4jnrn+L8P51aPh7jct/cCUqF3nB478e/6Uaj5YrdiVEtxC0PnCRfL5+YnAq8NAsAw/duYwOIy5&#10;2g+uPWn2+iafbMCkG7b90SMWC/QGizF7vcpBgyhlIIPII70tOvtJlhjeXTWZWyD5HG0884z0qlca&#10;fdxPaxi6kNxOjkjcNocAEAcdOooGoJ7Mt1HNKYkBVS7swVFH8THoKkFpqbdILdP9+Yn+S1YtdKcT&#10;JPeSiR0O5I04RT6+pNArJbkaaRdGMM9+yyHllEalQfQd6t2WmRWgLsFluGYs0zIAT9PQVdop2E5M&#10;KKKKZIUUUUART3ENrEZZ5FjQd2Nc7HLbXGpzSWXyQqoDqAQGc98Hp0xVid/tuoySvzHbsYol9x95&#10;vrnj8KZDawwO7RIFL/e5PP8AnNS9TTSKa6k1FFFBAUUUUAFFFFABRRRQAUUUUAFFFUoNUtJ22rIQ&#10;2cYYEUDUW9i7RRRQIr+Qsup2whiXzw4laTHRFPOT79K37l5Y7WV4U3yhCUX1PasFrhrKc30e2RVQ&#10;pIhPbOeD610StuRWwRkZweopoqWyOXinEdtPdzStLITulyoUhgAMY7HitrSIJrfTxHMqr8zMqg52&#10;qTkDP41HdaHa3k8kkrzbZCC0asApIGM9M9q0wABgdBSSHKSa0Mu7UahqSWJJ8iFfMnAYjcTwq8fi&#10;fyp0miWflf6NEtvMp3JKg+ZT/Ue1Jq0IhVdRiXE1uwZivVo/4gfw5/CtJSGUMpyCMg07A5NJWM0X&#10;uowoGuNO3Kv33hlDE+4XH6Zqd72GfTZri2uEACNiQ/wHHce3pVysbVLK2a+sm2BWmnCyYOA4AJww&#10;6HkCjVArSZb0iJI9MhZY2R5FDyb+WZj1JNXqKKZDd3cKKKKBBRRRQAUUUUAFFFFABRRRQAUUUUAF&#10;FFFABRRRQAUUUUAFFFFABRRRQAUUUUAFZb+bpd1NOsRls5m3yBB80bYwWx3BxzWpR0GTQNOwyGaK&#10;4iWWF1eNhkMp4NPrK0v57u7nt122UhG3/accMy+x/XFatJDkrOwUUUUyQooooAKKKKACiiigAooo&#10;oAKKKKACs3R8Kt6g4VLuQKv90cGtKse+k+xarDNbK0k0wxNAnVkH8fsR0569KTLjrdGxRUNrcx3l&#10;rHcRZ2SDIyMGpqZD0CiiigAooooA5rxl4gm0OwhS1wLq5YqjEZCAdTjueR+dcFZeLNasrsXBvprh&#10;c5eKZtysPT2/CvQ/Ffh46/p8axOqXUDFoi3Q56qfrx+Qrh7LwJrVzdCO6gW1gz88rSK3HsFJ5+uK&#10;9fBSwiotVbX/AK2PnszhmDxMXh78vlt8z1G0uY72yguos+XPGsi564IyP51NUdvBHa20VvEu2OJA&#10;iD0AGBUleQ99D6FbahRRRQAUUUUAFFFMlljgjaSWRY416s5wB+NAD6KiguYLqPzLeeOZM43RuGH5&#10;ipaAGTQx3ETRTIro3VWGRVH+yvKx9mvruHAwq+ZvUfg2a0aKLDUmjLh1QW0n2XU3SKcfdkPCSj1H&#10;ofUVoxTRTpvhkSRP7yMCKzrdANcvI51Ekjxq6MecR9Nvtzn60n2e9srqf7DDA0M5DAM20RtjBOAO&#10;QcdqRbSZq0VQtbm6F81ndiIv5fmJJECARnBBB71fpkNWCiiigQUVjeJ9aOhaM91GoaZ2EUQbpuPc&#10;/QAn8K8zj8U65Hd/af7Smd85KOcofbb0x9K7MPgqteLlHZHnYzM6GEmoVL3fY9loqhouprrGj21+&#10;qbPNX5l9GBIYfmDUl3qMFnKkUgkZ2G4iNCxVf7xx2rkknF2Z6MHzpOPUt0VDb3dvdpvt5kkXvtPT&#10;6jtU1IGrBRRRQAUVS1S6a0sGeMgSsQkef7xOP/r/AIVj2WsagL6RbxQba3jxK6469Q3uT0wPWk3Y&#10;uMHJXRu3t7bafavdXcyxQoPmZv8APJ9q56Lx9pNxMIYY7gyuwSMSKEVienOePxrA8faoL2OyhjWV&#10;I43YyK4A+YgbTjPpu6+tcURuGME54wO9etg8BTr0XNy1/I+fzLNauExMaShdafO/Y9nD/wBnC51P&#10;UMRvKVURx8hQOgz3PvVWPxFPLFcSJYsyKT5bbgBgDvzz+FRXyXMei6ab6XftijW4g3fNI+Bkj+9g&#10;9qn2L5XlhQFxjAHQV5D0dj6K65U2tzVsJzd6dBM5VmkjBbAwM45pttpen2czS2thawSMMF4oVUn8&#10;QKwLK1uNKDPazmTJBaJgMPjt7GujtLuK9txNETjoynqp7g+9NN7ETir3WqJ6KKKZJHPbw3ULQ3EM&#10;c0TdUkUMp/A0y1srWxjMdpbQ28ZOSsUYQZ+gqeind7BZbhRRRSAKKKKAGTTR28LzTOqRoNzMxwAK&#10;yx4htg2Xt7yOD/nu8OEA9T/EB7kCjxDkWls7f6hLlGn9NvOCfYNtP4UjMqoWYgKBkkngCtIxTV2Z&#10;yk72RrghlDKQQRkEd6Wszw8rroduHBAJcxg9RGXJQf8AfO2i/wBSZZDa2eGn/jc8rF9fU+1RLR2N&#10;I3kixeajBZ4RsyTN92JOWP8AgPc1lvLe3RLS3DQKekUBxj6t1J+mKbDAsO4glnY5d25Zj7mpagu6&#10;WxVeyC/vYHdLleUlLFjn3znIqQi8nQLdXrsMYKxDYD9SOamoosHOyOK3hgGIo1XPUgcmkkgDyeYk&#10;kkUmNu+M4JHofWpaKBXd7jIo1hhSJc7UUKM+1Popks0UK7pZEjUnGXYAZoEPoqv9vs/+fuD/AL+C&#10;j7fZ/wDP3B/38FAFiiq/2+z/AOfuD/v4KPt9n/z9wf8AfwUAWKKr/b7P/n7g/wC/go+32f8Az9wf&#10;9/BQBYoqv9vs/wDn7g/7+Cj7fZ/8/cH/AH8FAFiiq/2+z/5+4P8Av4KPt9n/AM/cH/fwUAWKKr/b&#10;7P8A5+4P+/go+32f/P3B/wB/BQBYoqv9vs/+fuD/AL+Cj7fZ/wDP3B/38FAFiiq/2+z/AOfuD/v4&#10;KPt9n/z9wf8AfwUAWKKr/b7P/n7g/wC/go+32f8Az9wf9/BQBYoqv9vs/wDn7g/7+Cj7fZ/8/cH/&#10;AH8FAFiiq/2+z/5+4P8Av4KPt9n/AM/cH/fwUAWKKr/b7P8A5+4P+/go+32f/P3B/wB/BQBYoqv9&#10;vs/+fuD/AL+CnxXME7FYZo5GAyQjg4HrxQBLRRRQAUUUUAFFFFABRRRQAUUUUAFFFFABRRRQAUUU&#10;UAFFFFABRRRQAUUUUAFFFFABRRRQAUUUUAFOT76/Wm05Pvr9aAMepLf/AI+Yv98fzqOpLf8A4+Yv&#10;98fzqhGlRRRUjEZgqlmOABkmoYLy3uDiKQE4ztPBx9DUdot9f3lxHHPBHHCeoXdnPQdfY56VcXRZ&#10;otLjiV4zdRSGRG5CnJ5HsCKNTTlS3eolFUE1FI4EN2ypMXKOqj7pBPUUg1J3lnjitpWZAPL/AHbc&#10;sfXjildC9nLsaFFVo11VRJ51hvCNgNGwG4eoBNSeVqo3E2MZC44WUZbPp9O+adw5GS0VBBcebJJE&#10;ybJIjhwGDD8CKnoJaadmFFFFAgooooAKKKKACiiigAooooAKKKKACiiigAooooAKKKKACiikJABJ&#10;OAOpNAASAMk4AqCS9hilVGLfMu7coyB+VT6dZLqBa6u4SYWwYEduCPUj/GtaCytrV3eCCOJn+9sX&#10;GaNWVaK3OcSe8eVN6xW8MxPkySg4bnofQnrzWmugxyGNryeScg7mj6ITjjA6jH1rSuIkmt5I5IxI&#10;pU5QjrVPRJlfTYoTIzTwqFlV8hlPoc/54ot3K5tLx0LsEEVtEIoY1jQdFUVJRRVGQUUUUAFFFFAB&#10;RRRQAVmzk3OtW0UfS2Blkb03AqF/Hk/hWlWVKsul3U10qma1mbdMAMvGcYyPVfbtSZcDVopkUsc0&#10;SyROHRhkMDwafTICiiigAooooAKqahfCyhG1d80h2xR/3j/gO9S3VwlpayTyZ2ouSB1PtXNkz3l8&#10;oEoF5K2G2rvEMfJx/L60my4Rvqyxbp5UWwuHkBLOR6k5P86mqhZxx2dzcQySlpXkOHbpIOxHb8Kv&#10;0kE1ZhRRUEt5BFgNICzHCqvJY+gHrQJJvYklljhQvI4VR3JpY5EljWRDlWGQapyW8tzaXdyLeUsG&#10;SKPKHei8bmVeuef0qxbNGYQsaMgQlCjDBUjsaCnFJXJqKKKCAooooAKKjlmWLaCGZnOFRBlmPsKa&#10;tyjSLGySxu3RZI2XP5igfK7XJqzWjgiv5fOjmFs6qzGJM/MOhyORjH69Ku3M32e3eXaW2joKikuJ&#10;FHkPbsLiTiNBysme4bpiky4XWqHQ2WqzWgWNoVwvyzM27zM9CMdOPWpf7O1GOSSCPDRlvkuJHBIU&#10;+3cjmtizgNtZQQM24xxqhI74GKnqrCc9djKi0CyidWzKwzuZWkO12/vEev6Vq0UU7EOTe4UUVU1O&#10;4ltdPllhx5gKquRkZLAf1oBK7sWXRZI2RxlWBBB7iqOjuwszbSHMlq5hJ9QPun8sU37VqFr/AMfN&#10;oJ0H/LS2PP8A3yefyJpdDU/2YsrqwmldnkLDBLZPP6UupVrRZo1XvLVbyDymZkIYMrr1VgcgirFF&#10;MlO2pkRpPbazBCLueZXjZ5RMRjAwBtAHXJ/Ktes6+x/ammY4fzH5/wBnYcj+VaBZVIDMBk4GT1pI&#10;qWtmLRRRTICiiigAooooAKKKKACiiigAooooAKKKKACiiigAooooAKKKKACiiigAooooAKoazI8e&#10;lTbMjcArMBnYpOC34DNX6QgEYIyD1FA07O4yBY0t41hx5QUBMHIxjipKx7izm06ynktb6WOGNWdY&#10;RGrAd8AkZxWlaGRrOEzMGkMal2HQnHNIbXW5NRRRTJCiiigAooooAKKKKACiiigAooooAKzRiTxB&#10;Mo5UWiq+Ox3HA/LNJ9rvrueb7CLfyIjs3ShvnbvgjsOlT6faywJLJcFTcTSF3KnIHYAewFLcu3Kt&#10;SLSGKWz2bn95aP5R916qfyxWjWdZcavqYb75aMj/AHdvH65rRoQp7hRRRTJCiiigAooooAKKKKAC&#10;iiigAooooAK8s8fX9xceIHsnLC3tlXYnZiRkt9ecfhXqdYHiLwra+INkpla3ukXasqruBHoR379x&#10;1rqwdWFKspzWhwZlh6uIw7p0nZ/1oedeFr+40/xDZ/ZyQs8yQyoOjKxxz9M5/CvZK5fw/wCCrbRb&#10;oXc1wbu5XPlts2Kme4GTz75rqKvH16darzUzPKsLWw1DkrPW/wBwUUUVxHpmY25PEUflNnzICZ1P&#10;ZQflI98k1p1mwkR+IblCdxlgRwc/dCkjH65rSpIqXQp31pJM0c9vJ5d1DnYT91geqsPQ4qBdUnkH&#10;lRafObkcOjfKiH/e7j6Vp0UWBS0szO+3X0P+v012UfxW8gf9Dg0f25p64E8xtm7i4Ux4/E8frWjX&#10;E6/K13rs8EwzFahBHGemSuS2PXnH4fWuXG4uODoSrSV0jSlD2s1BdTd1nT7XxPoklvBcxP8AMGil&#10;Rgyq46dPy/GvOpPBevxuwaxBRT/rFkVgR6gA7j+VbMVzJpd5Bd2iHeZUjkjQf61ScEEdyM5Hpj61&#10;6DBNHcwJNEwaNxlSK3yfOp18O50lZXtZ62Zw5jk9GpVTrK7XbTTzOU06W70jTDplnFO7RqPL3xjz&#10;EJOSSo6g5JB7Hg10tnYpa733vLNJgvJIcsfb2HtWFq13JJfpNF+6jt5WhWRV3O0m0nGPToMe9dFb&#10;PLJbRvPGI5WUF0Bzg1d222ztlFRglFWRkeJTY6bo93q00JElvGWV4m2OW6AZHuRXiEnxC8TveC4G&#10;qTLtPyoMbce46H8a9/1XTYdX0q50+4z5U6FCR1HofwPNeJz/AAm8SJqBhhjglt92BceaAMepB5/S&#10;ubEqs0vY/M97IamWx51j7dLXV1528/6R6v4M8SDxP4fjvXVUuFYxzIvQMO49j/jXQ1yml+F4/C/h&#10;6BbU+ZeWx82SRePN/vL9MdPpXTwzx3EKywuHjYZBBrpV7a7nhV1T9pJ0vhu7enT8DN1lt01lB6yG&#10;Q/RR/iRVKa0indXcEMpHIONwBzg+ozVrW9tvLbXrMAoJhcH0bnP5iq0d0kkgQLIu4ZUuhUMO+M9a&#10;T3J1smgltLaff5tvE+8YbcgO4e9ZsfhjS7eYT20LQzLyjiRjtPqATWxRVKUkrJ7mTjFtSa1RVtLC&#10;O1UfxuM4Y9s84A7CrVFFSW227sKizLaT/arYZY8SRdpB/iOxqWigE7C2PiSC6mEU6eQXJEZLZzzj&#10;B9DW3XCX8NqfOErS/bfM3Iu3KumfYcd/yrtrWaKe2SSEERkYUFSuMcdDRFmlSCSTRLRRRVGIUUUU&#10;AFFFFACMquhVlDKwwQRkEVmr4e0xJAwt2Kg5ETTOYx9EJ2j8q06zNUvXUiztmxO4yzj/AJZr6/U9&#10;qfM1sHKpMivdQknke1s22hTtlnH8P+yvv79qgiiSGMJGuAP19zRFEkMSxoMKo4p9QU30QUUUUCCi&#10;iigAooooAKx/EMaSwWEciK8b38CsrDIYFxkEelbFZOvfc03/ALCNv/6GKYGl/YGjf9Aiw/8AAZP8&#10;KP7A0b/oEWH/AIDJ/hWjRTEZ39gaN/0CLD/wGT/Cj+wNG/6BFh/4DJ/hWjRQBnf2Bo3/AECLD/wG&#10;T/Cj+wNG/wCgRYf+Ayf4Vo010EkbIc4YEHBwaAKH9gaN/wBAiw/8Bk/wo/sDRv8AoEWH/gMn+FeY&#10;eP8AwjZ6BaaJJp+oawjXerwWspbUpmzG+7I5bg8DmuyfStM8AaLquuW8l/P5FqztHc3skobbyANx&#10;OCTgZouknJ9P8rhZ3SRu/wBgaN/0CLD/AMBk/wAKP7A0b/oEWH/gMn+FcR4f8HXfibRIdc8S63qz&#10;ajqEYnSO0vHgitFblRGqnGQMZJz/AFM/hS7vbu78ReBdevZ7ubTwvlXu8pLNbyLlSWXncOMt1Ofa&#10;nZ3s9wurX6HYf2Bo3/QIsP8AwGT/AAo/sDRv+gRYf+Ayf4V5h4l8I2em+N/CWl22oawtrqUlwtyp&#10;1KYlgiArg7uOTXpOh+HrLw5BMlpNdukpDMbq6eYjA7FicCkrWuD3sTf2Bo3/AECLD/wGT/Cj+wNG&#10;/wCgRYf+Ayf4V5HpniPUf+Fhw+Mpblv+Ed1W/fRokLYVVUDy5PTllP6+tdj8TLq4tn8Ji3nli83X&#10;7ZJPLcrvU5yDjqPahapPvb8f+A0weja7fp/wUzq/7A0b/oEWH/gMn+FH9gaN/wBAiw/8Bk/wrRoo&#10;Azv7A0b/AKBFh/4DJ/hR/YGjf9Aiw/8AAZP8K0aKAM7+wNG/6BFh/wCAyf4Uf2Bo3/QIsP8AwGT/&#10;AAq1eXSWNjcXcoYxwRNKwUckKMnHvxWb4aW6m0pNRvp2lub5ROyhz5cakZVUXooCkZ7k5yTxVqD5&#10;HMhz99QLH9gaN/0CLD/wGT/Cj+wNG/6BFh/4DJ/hXNWOv3GraW1/Drtvb6hK7G20wtDt4bCxtuw5&#10;LY65X73A4rW1LU777Xommxj7DcajuaZxtkaEIoZkXI2knpu5A64NbSws4y5W9dfw1f8ASuYxxUJR&#10;5knbT8dF/TsX/wCwNG/6BFh/4DJ/hR/YGjf9Aiw/8Bk/wqlZXt3beKJtFuLhruNrQXcU0iqrp82w&#10;odoAYZ5BwMdOabqtxPo+vafdrNI9nfzLZzwMxYK5B8t0B+7yCGwcEdieaj2D5uW/S68y/brl5rdb&#10;PyL/APYGjf8AQIsP/AZP8KmhsLKxSb7JaQW+9Ru8mMJuwRjOBz1NW6ZJ9x/93+orE2KtFFFSMKKK&#10;KACiiigAooooAKKKKACiiigAooooAKKKKACiiigAooooAKKKKACiiigAooooAKKKKACnJ99frTac&#10;n31+tAGPUlv/AMfMX++P51HUlv8A8fMX++P51Qi5DFd3rXH2eWFBC20KykljgHk54HNPFhd3VxAl&#10;zaKsCvuk/eBgRg8Y+uK0rLTIbGSSRHkkkkADNIQTgfQCrtTY0cknoQ21rDZwLBbxhI16AHNTUUVR&#10;m3cjFvCJTKIYxIerhRk/jVe/vDaxqkKh7qY7YU9T6n2HerlZ2rK0cUd9GMyWr7yB1KdGH5fypPYq&#10;Or1KWoHULSBDJqLM8jBEWOFUG73Y5wKrrZl0Aup5rh+5eRsflnFa+p251DSpI4GDFwGXnhu+M+/r&#10;WbBMsqfKCrKdrI3VT6GlbUvmfLoPSNIkCRqFUdABinUUUGYUUVALky5FtDLO2cAoh25/3ulA0m9i&#10;eo5Zo4FDSOFBOB6k+1WodGLpuvLiVpDyUicqg9hjk/WrdvplnayeZFABJjG9iWP5mjUfuoxvtsAI&#10;3MyA9C6Mo/MirAIIyORW2yq6lXUMp6gjINZsuiQ5LWkj2rei8of+An+mKLMXusrUUpsdTXtaSf8A&#10;AmXP6GmGHUV62Ib/AHJh/XFA+UdRTNl+emnSfjIg/rThb6kelnGP96cf0BoDlYtFKLHVD/DaL9ZG&#10;P9KUabqJ6z2q/SNj/WgOXzGFgqlmIAHUmoZLyBIy4kV8dFQgk+wq8miB/wDj7uZJhn7ijYn5dT+d&#10;XhZWisGW1hDA5BEYyKLMPdRjwyrPEsiZwex6j2pxIUZJAA7mr8mj2EsrytCdznLbZGXJ+gNImi6c&#10;jbvsyuR/z0Jf+ZNFmHumUb233bUfzG/uxAuf0qVVvZv9VYyAf3pmCD8uT+lbqIka7URVUdlGBTqd&#10;hXXYxl0u/k/1t1DCPSJCx/M/4VOmiWuQZ3muCOcSv8v/AHyMCtKiiyDmfQQAKAAAAOABS0UUyQrO&#10;hO7xBclPuLAiyf72SR+hrRrLiElhqphJEkV7I0it/EjAZIPqMDikyo9TUooopkhRRRQAUUUUAFFF&#10;FABRRRQBleULDV7dLc7Ybsv5kX8IYDOR6GtWq15aLeQhCxR0YPHIvVGHeqzabPONl1qMssJ+9GEV&#10;N3sSBnFLYvSW7FOq+azLZWs11tON6YVM/wC8T/KpLS9lmuZLa4txBKqBwBJu3KSR6eoq2iJFGqRq&#10;FRRgKBgCs0Seb4kKqNhhtyGLfxgkEY9h6+9AKzvZGpRRRTIKmpWzXmnywoQJCAUJ6bgcj+VVbKwu&#10;YrO9VysUlwWKhGzsJXGc49ea1aKVilJpWOSS1WyKG6s5YcEYYndGGwBkYOATjqa0CQBkkADua25I&#10;0ljaORQyMMMpHBFZR0KAECS5me2XkxSEY49TjOKVrFOSluVbOym1GSZ5LnbaiQp5aDDHHHXsDWxB&#10;YWls++G2jjbAGVX0rmdLuzYTB1jWTzYhhfNCk4J5OevGOa07PVLmfVo/MAW2mUpGiMGww5JJ/A9K&#10;E0VOMumxp6hdfY7GWcDLKMIPVjwB+dcjdL9n1C6aWST7X5WA7fLvfHJXgcDtXZzwRXMDQzIHjcYI&#10;NZtrbJLc3FndpHci3CbJJFBYq2Tg/TFDVwpySTM2wkZxKCZCAVKiX7wBUH+tXKprKllLNFdssMxk&#10;LHJwGB6FfbGB+FJNqtnFGXEyuR/ChyTSuKUW5aIszTCGPcQWJICqOrE9BVM3rx38MMktuRJkFI23&#10;bD2y3TPbFWLV7CWNrq+u4XKqSIFbhAR6dWOKhtfKtLK3juCiN1UOec/480D5VFarUkEs2n3Ul4Ui&#10;mU4UbiQyL6DtUuuX8U7C1hSZ7iKUbWjTcCccjg56Go5Li0l3wSSxt8pLLu7U/SESfUVkt4gtrbow&#10;DrjDMcdPwzR5Dj3a2IJUfSJIre4laWJ4s7mUn5um0ev0rR0F7nyWje3kS2xugZyMgH+H/CtcqrY3&#10;KDg5GR0NLVWIc7rYKKKz9WZnjhso2Ie6fYSDghByx/Lj8aZCV3Y0KjnnjtoWmmcJGgyzHtWbBLNp&#10;IS2uIs2pkKxTh87QT8oYHkemaW4kTUdQhtYnV4YT50xU5GR91fz5x7UrlcmvkPOuWiZaVZ4ov4ZZ&#10;IWCt9KqXN7PeC1gkspoRLcRsCeQUBzzjoeOhrcIBGCAR6GloswUorZBRRRTICiiigCle2El1cQTx&#10;3TQPEGAKoG+9j1+lZr6fe6gsj3sYSaKDy4WDA5cHO8Y6ZwK36KVi1Nop2OoR3ibcMlwqgyROhUqT&#10;9etXKzLU/a9Xmu0GIYk+zq3985yT9B0/OtOhCkknoFFFFMkKKKKACiiigAooooAKKKKACiiigAoo&#10;ooAKKKKACiiigAooooAKKKKACiiigBrosiMjDKsMEeorLilvNKt1iuIDcW8S4E0JywUdMqf6VrUU&#10;ik7aDIpUmiWWNgyMMqw7in1maavlX1/FDkWyOu1eyuRlseg5HFadNCkrMKKKKBBRRRQAUUUUAFFF&#10;FABSHGDnp3pajnXfbyr5fmZQjYTjdx0oAztDDLFMsbE2Kvi2LD5iO5+melatZWi3EaWkNi/mpcxR&#10;5ZJVIP4eorVpLYup8TMvVERLzT51GyU3CxlxwSpB+U/WtSs3W/3lnHbjAa4mSNWP8B67h7jFaI4A&#10;Gc+9HUH8KFooopkBRRRQAUUUUAFFFFABRRRQAUUUUAFFFFABRRRQAU2SRIo2kkYKijJYngCqNxcX&#10;Mt/9js2jQom+aR1LBc9BjI5PJpDps9xIn267E8Knd5SxbFY9s8nI9qVyuVdWJosebEXUinz7kmR2&#10;bqeTj8MYrSoopoUnd3CiiigQVkavoUepyLPFMbe6VdvmBdwZfRhxnGTjkda16KipThUi4TV0+g03&#10;F3RhaX4cFlcrc3Vz9pmTPl7Y9iJ2zjJOcZ5JqxLG+kytcwKWs3O6aIfwH++v9RWrXnXxF8ePobnR&#10;7GJHuJY8zO4yEU9gPXFRGFLD07RSjFHThqNbFVlTprmlI7BxCmtWU8IXF0jhmXo+AGU/XGea1a8h&#10;8D+PrjUfEFnY6xtclDDbSKMbWPTIHUnpmvXqunOM480XoPG4SthKvsqys0FFFFWcgjMqKWYhVAyS&#10;TwBXH3Gtw2msvNpNqlxDsKylJfLjZ8/QhseoHXvT/FMzzanDYvn7OsPnFezsWI59cY/8ern9OZY7&#10;ZbZiBLCNrr3+v0PWvn82ziWGcqdGN5Rte+1n/S+87sLhvaWcnZO508HiK5uonkK2dsUcK0UxZmBO&#10;cHI4wcHmp9Rv4rq1VDFJFqCMGijIyc+x6FSM81zFtYtqeo+bEyiGGNkaTGQWJHA9SMfrXQxWsqNA&#10;GnDRwBhGuzBwexOf84r08FXqV8PCpUVm1t/X3mdSNOEmk72LIzgZ60tFFdZzBRRRQAVwfiHxFeSa&#10;jNa2k7wQQMUJjOGZh159M5HFdnf3sdhZvcSnheFHdmPQD6157qOm3ktzPeRwFllPmMmRuBPXAzj9&#10;a3wuKwdCsvrUkr7X7nBmdHF1MM/qid+tt7Gp4W1CbUdct7G/uJ5A4byZA+HRgC3XuMA16nXC+CvC&#10;0ttPHrF4UBKZt40YNjcPvEjjoeMZ613Va432Xtn7HYMt+sfVorEfF+gUUUVyncFFFFABRRRQBT1C&#10;+FlCNq755DtiT1P+A71lQxGMMzsXlc7pHP8AEf8ACgS/bLyW8PKH93D/ALg7/iefyqWp3LemgUUU&#10;UEhRRRQAUUUUAFFFFABWTr33NN/7CNv/AOhitasnXvuab/2Ebf8A9DFMDo6KKKYgooooAKKKKAPP&#10;vix/x4eGf+xgtf8A2auo8WaM3iDwnqmkxsFkurdkjJ6BsZXP44rSurK1vVjW7tobgRuJEEsYba46&#10;MM9CPWp6TV4uL6/5JfoNO0lLt/mzz7wd4/0KHwra2WtajbaVqemwra3dpeSCKRWjGMgHG4EDPGeu&#10;Kj8Axy654v8AEXjMQyRaff8AlW9gZF2mWNBgvj0JAx+NdveaNpeoTpNe6bZ3Msf3HmgV2X6Ejirw&#10;AAAAwB0Aqr3fM9ybWXKtjz7xp/yU7wB/12u//Ra1o/EzWptI8F3EVnuOoai62Noq9TJJxx9Bk/XF&#10;dTNZWtxcQXE1tDJPASYZHjBaPPXaTyM+1E9la3UkMlxbQzSQNviaSMMY29VJ6H3FTb3eV9yr2d12&#10;/wAzyrUPhZ4kPgg6HH4w861tot0FkNMiQF1+ZQJAdwy3fPfvVXxD4nh17wX4D1q5mSJl1u2F40jB&#10;RHIm4SFuwGQTz2NezVnP4f0WW2NtJpFg8BkMpia2QqXPVsYxn361V3e/mn9zJsrW8mvvRTXxt4Ud&#10;gq+J9FLE4AF/Fkn/AL6rdrHHhLw2CCPD2kgjoRZR/wCFbFIYUUUUAZ+uxvN4e1OKJGeR7SVVRRks&#10;ShwAO5qPw1IkvhfSmjdXUWkakqcjIUAj6ggj8K1Ko6dpcGl+elq8i28j71tyR5cRPXYMZAJ5xnAP&#10;TFaqa9k4PvcycH7VTXaxyGkx2sPwovYp0hSRIrhZ0kABWYM20MD0f7mM8/d9qt3vnz2/hKw1DzEh&#10;n2NczSZWRZkjBRd55VmbI4wx5APWunfStOluxdyWFq9yGDCZoVL5HQ7sZyMD8qnuLeC7gaC5hjmh&#10;bG6ORQynBzyD710PFJy5rbtv0uunoc6wrUeW+yS9bPr6nO6WgsfGuoWNqWlt5LSOeeSRjI8cudqq&#10;XOWwV5CsT6jAp3i395PoECfNMdVhkEY5YqoJZsegB5Pat21s7WxiMVpbQ28ZbcUhjCAn1wO/AqD+&#10;y4G1f+0pXklmVNkKuQVgB+9sGOC3cnJ7dOKhVo+0530X36WLdGXs+RdX92ty9TJPuP8A7v8AUU+m&#10;Sfcf/d/qK5TqKtFFFSMKKKKACiiigAooooAKKKKACiiigAooooAKKKKACiiigAooooAKKKKACiii&#10;gAooooAKKKKACnJ99frTacn31+tAGPUlv/x8xf74/nUdSW//AB8xf74/nVCOuooooAKKKKACkIDK&#10;VYZBGCDS0UAZMbyaNtimJksOkc3eL2b296mu9Nju2FxDKYpiOJE5DDtkd6vkBlKsAQRgg96zfsFx&#10;ZEtp0w8vOfs0vKf8BPVf5UjRO+vUpMl7AcTWbyY/jg+YH8OoqP7dbhtsjmJvSVSh/Wtyyuxe2wlC&#10;lGyVdCclGHBFTsquu1lDA9QRRYTavZo5qaRLpktIZAzyuqtsOSFzyeOnGa6SONIo1jjUKijCqBwB&#10;SRwxQqVijSMHkhVAp9CQm9LIKKKKZIUUUUAFFFFABRRRQAUUUUAFFFFABRRRQAUUUUAFFFFABRRR&#10;QAVnaplJLCUdVulX8GBX+taNV7y1F5bmLeY2DBldRkqwOQaTKi7MsUVmpeXdrPFBfRo6yvsSeLgE&#10;+6np0PStKmJqwUUUUCCiiigAooooAKKKKACiiigArNX914hfzOfPgHlMe20/Mv6g1pVnarxNpzLw&#10;/wBqVQfYg5/Skyob2NGiiimSFFFFABWT4hnWPTxEz7POcKTnjaOWz7YFa1MkijmAEkauFIYBhnB9&#10;aTKi7O5jabpizySXd1AuyRQsUUig7QO+D0z6VPY6HHZ3CzfaJZGUswUhQATwTwK1aKLIbmxGLBGK&#10;jLY4BPU1maKVaOZpCftrPm5DDBU9h/u46VqVl6xH5MB1GDK3MAHzKM7lzyGHcd/ah9wjr7vc0yqn&#10;qAfqKa8UckZjkjV0bqrDINQ29/aXblLe4jkYDJCtnirNMnVGXL4f0+Q7kjaFgcgxNjH4dP0qS20i&#10;CF3eV3uGZdn70AgD0wBWhRSsh88u5WfTrOSBYGto/KQ7lULgA/hVmiimK7YUUUUCCs6AfaNbuZW+&#10;7bosKemSNzH69BV6aaO3haaZwkaDLMe1UdJDn7XL5bpFNMZI/MGGIIGeO3I4pMuOzZelijniaKVF&#10;dG6qwyDSRQQ267YYkjX0RQBUlFMi4UUUUAFFFFABRRRQAUUUUAZL/aNH8+SKETWRPmlQ+Gi/vYHc&#10;d/zrVVg6hlOVIyCO9UdXlZLBoo8ebcEQpn1bj+WT+FXIYlggjhTO2NQoz6AYpIuWquPooopkBRRR&#10;QAUUUUAFFFFABRRRQAUUVQn1mwtpWjluMMhwwCMcH6gUDSb2L9FFFAgooooAKKKKACiiigAooooA&#10;KKKKACmSzRwRNLK6oijJZjgCn1R1Kxa8SJ42UTQNvRXGUY+jD+vagcUm9SLTS015d3ixOlvPs2bx&#10;gsQCC2OwIxWnVexuheWcc+woWzlT2IOCPzFWKSHLcKKKKZIUUUUAFFFFABRRRQAVDcXdvaqGuJ44&#10;gem9gM/Spqy9RZbbUba8liZoEjdXdU3bPukE+3B5pMqKu7CWc0d9rEt3DuaGOBY1cqQCSSTjP0Fa&#10;tIrK6KynKsMg+opaaFJ3Zm3LfaNYtYEUkW5M0p7DIIX8cmtKs2//ANH1Gyu0+87/AGdx/eVuR+RG&#10;a0qSHLZBRRRTJCiiigAoorNnu5rudrSwIBU4muMZWP2Hq38qBpXNKis6yea3vJNPnlabagkikb7x&#10;XOCD7g/zrRoBqzCiiigQUUUUAFFFQXlytpZzXDdI0Jx6nsKASvoR3Wow2riL5pbhvuwxjLH/AAHu&#10;agEOqXI3SXKWin/lnEgdgPdjxn6CpdMshaWiblH2hxumfHLMeTk1dpFtpaIr2lnHZo4Vndnbc8kh&#10;yzH3qxRRTJbuFFFFAgooooAKKKKACvKfib4I1DUdT/tnS4Gud6BZokGXBHAIHfjH5V6tRUThGpFx&#10;lszqweLq4Osq9LdHingHwFqx1+31LUrWW0t7SQSASrtZ2HIAB5xnvXtdFFKnTjSjyx2Kx+PrY6t7&#10;atvtpskFNkfy4nfGdoJxnFOpCAwIIBBGCDWhxnG38N5rVtDdiZUmX5olCABQeoJ6kcD8qhh8OrLJ&#10;HJqbw3Xl8rGsO1c++SSf0rd1DQLbyJZbaSS2KgvtjYhM49O34VU02WaayV5yCxPBAxketc7w9J1V&#10;VlFcy2fU3lJuDSenYsoiRoqRqqIowFUYAp1FFbGIUUUhOBk9qAFrF1vXk0yBjCY5JRxtJ/i7D+f5&#10;Vs2lldX0C3JuPs8cgDIioGOPUk96oa14MivNLlW3kdr3d5qNI2Azdxx6gkVdJRc1z7dSa3NGnJw1&#10;lZ29ThJdfvby+t5b6VTBHJu8tEAC9s+vHXrXQmeERCXzFMZ6MDkH6etc5H4c1qS7+zDS7pZM43PG&#10;Qg/4H93H416hofhux0eytl+y273ka/Pc+UN5Y8n5sZxzx7Vz8R5FhMbUp1ac+Wys0tdPv0f3nBw/&#10;mONhCcMRG+ujeny9CXw7azWehW0M6lZPmcoeqhmLBfwBA/CtSiitkklZHoBRRRTAKKKKACs7WZmS&#10;yEMZw9w4iBHUA8k/kDWjWLqT+bq0UfaCIufqxwP0B/Okyo73GKqoioowqjAHpS0UUhBRRRQAUUUU&#10;AFFFFABRRRQAVk699zTf+wjb/wDoYrWrJ177mm/9hG3/APQxTA6OiiimIKKKhhvLW4kZIbmGR16q&#10;jgkflQBNRRRQAUUUjMqIWZgqqMkk4AFAC0Vyvh7xrF4o129ttJsZJ9JtBsbVS+I5Jf7iDGWGP4s/&#10;zBPVUB1sFFFISACSQAOpNAC0V5jc/GS3ea/k0bw7qeq6dp5xc30OAijPJHXIxz2456c13HhvxHp3&#10;ivRIdW0uUvby5BVhhkYdVYdiP8D0NC1VwejszWoqC7vLWwtmuby5htoFxulmkCKM9Mk8VzHhz4g6&#10;Z4p8U6po+mL50VhGH+2K4KS5IB2+wPfvihauyB6K511FFFABRRVHTtUg1Tz3tUka3jfYtwQPLlI6&#10;7DnJAPGcYJ6ZpqLab7Cckml3L1FZcviLSoJZUkuWCwyiGWUQuYo3OOGkA2g8jOTx3q3fX9rp0CzX&#10;UuxWdY0AUszsTgKqjJJ9gKr2c1ZWepPtIO7utCzRVSy1O01Bpkt5GMkDBZY5I2jdMjIyrAEAjocc&#10;0z+1IF1f+zZUkimZN8LOAFnA+9sOeSvcHB79OaOSV2rbB7SNk77l6mSfcf8A3f6in0yT7j/7v9RU&#10;FlWiiipGFFFFABRRRQAUUUUAFFFFABRRRQAUUUUAFFFFABRRRQAUUUUAFFFFABRRRQAUUUUAFFFF&#10;ABTk++v1ptOT76/WgDHqS3/4+Yv98fzqOpLf/j5i/wB8fzqhHXUUUUAFFFFABRRRQAUUVDdXMdpb&#10;tNJnaOAAMkk9APegErlPSsPNqEo4DXJXb2G0AZx6mtKqGnW0yPPd3ACTXJBMa9EAHA9z6mr9JbFT&#10;3CiiimSFFFFABRSFgCASATwMnrS0AFFFFABRRRQAUUUUAFFBOBk1RfWdNjOGvYT/ALrbv5UDSb2L&#10;1FRwTxXMKzQuHjbow71JQIKKKKACiiigAooooAKKKKAM69O7VtNjxkbpHP4Lj+taNVbuxjuyjFpI&#10;5Y87JI2wy561FZXE63ctjdOJJEUSJKq43qeOR2OaXUt6rToX6KKKZAUUUUAFFFFABRRRQBWv7n7J&#10;p8846ohK/Xt+tU49LnjiSWO9mW7xmRnbejt3yvp24xUmsc29up5RrmIOvqN3T88Vo0upado6GUms&#10;Fd8E1tK15G21ooVLA+jA9gfeltdNldobq9uJmnVjIYtw2ITngDHYH1rUoosHN2CiiimQFFFFABRR&#10;RQAUUUUAFFFFAGe4VNet8ADdbSDj/eU1oVBc2VteBRcQJJt6bh0qr/YtqgxA9zBn/nlOw/TNLUvR&#10;rU0aKzv7Pu4xiHVZwP8Apqiv/QGk+0ahZf8AHzCLqL/nrbrhh9U/wNFxcvZmlRVBtYsfIEiTeaWO&#10;1Y4xlyfTb1/OmNq+xGdtOvgqjJJjHA/Oi6Dkl2H6nqUFjBIrzBZzGzRrgkk44/Wq0Og232BBtkW4&#10;MQzIJXHzY64z61PpUbPG9/MP311hgP7ifwr+XP1NaNFrlOXLojH+z6leW0dpcpDFEm0SSFy7SbSD&#10;kdMZx3rYooosS5XCiiimSFFFFABRRRQAUUUUAFFFFAEF3aR3luYpMjnKspwVI6EH1qtpd5JOJreY&#10;q8tuwRpU+6/ofY+oqPW5THBCGaVLdpMTtEDkJg+nQZxWhDDFbwrFCipGowFUcUupe0dSSiiimQFF&#10;FFABRRRQAUVQvLmc3MdlabBM6l2kYZEa9M47n0+lNxq1v3t7xR6/unP8x/Klcrl0NGiswyaheny0&#10;hayj/jkchm+igcfiad/Y1s4xPJczj0lnYj8gaLhypbsmu9RhtXEQDS3DD5YYxlj9fQe5rNlsLtLJ&#10;Z9qGVJ3upLfkhyTkDPqB+ta1tZW1mpFvCkeeu0cn8anotcako7EdvPHc28c8Tbo3XcDUlZ8mkwiQ&#10;y2kj2kpOSYj8pPuvQ1LplxJc6fHLMQZCWViBgHDEZ/SgTStdFuiiimSFFFFABRRRQAUUUUAFFFFA&#10;BWPHrF0bua3NiGaNj8qSAPtzwcNjI+hrYrN1ZQJLCYAb0ukXdjnByCP1pMuFr2aGabDL9umuVhkt&#10;raQH9zI2Sz5yWx0WtWiimkTJ3dwooooEFFFFABRRRQAUUUUAFQ3duLuzlty7IJFKll6ij7XblZGW&#10;ZGEQJfawJXHXOKpLc39+ga1iW2gcZE03zMQe4Uf1NIpJ7kul3Es9s4lCZikaIOgwHC8ZA7f/AFqv&#10;VBZ2yWdpHboSVQYye57mp6aFJpvQzGDajqe3IFtZSA8Dl5MHjPoAa06yrZZdN1BLRnEkNyZHViuG&#10;DdSCe/etWkip/gFFFFMgKKKKAKmpsU0q7YOUIiYhgcYOOKfYRxxWECxxiNdgO0DpkVW1wE6NcEDO&#10;0B8fRgf6VoAggEdDS6lfZM+/juEvLW7toWmZAyOisASpHHX3Apr3mpiJ3GmIu0E4a4BJ/ACtOiiw&#10;c2mqIredbm2inT7sihh+NS1kWy6hYiS1hskkhWRjFI0oUBScgY5PGTU3latKPnuraD/rlEXP5sf6&#10;UXG4q+5o0yWaOCJpZXVEUZLMcAVR/srzCTcXt3NnqvmbFP4LinJpFokiMRJIEOUSSVnVT6gE0ait&#10;HuIut2BVi83lbRnEqlSR2IB6/hVa4+2asiLBCILdXV91wDmTByBtHb61rtGjlS6KxU5UkZwfanUW&#10;HzJapGc1rqj5zqccZ7BLccfmTTYpr631GC0uJYrhJVdt4j2MMY68471p1m6x+6hhvE/10Eq7B3cM&#10;dpX8c0McXd2ZpUUUUzMKKKKACiimSyxwQvNK4SONSzsx4AHJNAD6K85uPjDo8WoGGOzuJbYNgzgg&#10;E+4X/wCuK73T7+21SwhvbOUS28q7kYd6mM4y+F3Oitha9BJ1YOKe11a5ZoooqjnCiiigAqjrE00G&#10;k3EkGQ4X7w6qO5/AVeo6jBoGnZ3OQsmlkt2a11KUzlcOzZOc9Mgng+4qzYWZs4NjSmQk556D6VPc&#10;RrFrc4QbA8SuRnhiSQW/QCn1CRpOT2CiiimZhUN1IkNnPLKSI0jZmI64A5qpql4kCKC0gRGDTMh2&#10;7V927ZqWWym1DTHOnXsV5byrj5iAwB6jI4zj1AoK5dFqYkd1qMsEJlvp4iiKFjgfYqADpgdfxrqP&#10;DuqzXyT2102+4t9pMgGN6tnBI9cqwOPSsF9D1e0KwpaG7UDCyxyIMj/aDEYP0zXRaDpD6bFNLOym&#10;5nIL7DlVA6KD3xknPvXg5bDM1ipvFP3NfTfS3b+r6nViHh3TXs9/63NeiiivoDiCiiigAooooAKK&#10;KKACufyX1G+c9fNCfgFGP510Fc//AMxC/H/Tb/2RaTKjsySiiikIKKKKACiiigAooooAKKKKACsn&#10;Xvuab/2Ebf8A9DFa1ZOvfc03/sI2/wD6GKYHR0UUUxGXqn7+8s7J/wDUS73kH9/aBhT7HdnHfbRd&#10;WFs9udqJC8YJjlRQDGfUGrl5aJeRqpZo3Rt8cifeRvUZ9iR+NU/7NvJx5d7fRyW54aOKDyy49GJY&#10;8fTFaxkkjKUW2W9PuHu9NtbmRdrywpIy+hIBIqzQAAMAYA6CismaoK8r8UX154u8fL4FvJ5NF0jy&#10;/Ok3HEmpj+5Gw4C9e+eDkcYHqlYPizwlp3i/Sxa3oaOeI77W6iOJLeTsyn8sjvj6Gl1TH0sadnpl&#10;npulx6dYQra2sUflxpDxsHt798+tcd/wgUf/AEP3iz/waJ/8RVjwjqXiJLq48NeKdPnmngQmHVY4&#10;ibe7j6fMw4V8dj1/nc/4Vx4M/wCha03/AL8Cm979xLaw/wAPeGU0W+knXxNreqbo9nk394syLyDu&#10;ACjnjGferfi+R4fBeuyxsVkTT52Vh1BEbc07SfCegaDcvc6VpFpZzOmxnhjCkrkHH5gVf1Cyi1LT&#10;bqxnGYbmF4X/AN1gQf51M1eLSHB2kmzzb4FW8LfDFwY1ImupvMGPvcAc/gMVl/s8O/8AYmuw7j5a&#10;XilV7Alef5D8qp+HX8bfDfR9U8NL4Yu9TLyO+n3tr80YZgBlsdBwGwcHr9a6n4e+GNR+Hnw/vJ7m&#10;xa81eZjcyWkDAseAFjB5BI5PHGSetacybculkTZpKPW7/U9EubW3vIGguoIp4W6xyoGU/ga8Y+FU&#10;UcHxd8bxRRrHGksiqiDAUCY4AHYV61oOpXOr6NBe3mmz6bPJu3Ws5y6YYgZ+oGfxrzn4eaBq2m/F&#10;LxhqF7p9xBZ3UshgmkTCyAykjB78c1MVap8mOTvD5o9YooooAz9dkeHw9qcsTskiWkrK6nBUhDgg&#10;9jUfhqNIvC+lLGioptI2IUYGSoJP1JJP41dvLVL6xuLSUsI54miYqeQGGDj35rN8NNdQ6UmnX0DR&#10;XNiogZgh8uRQMKyN0YFQM9wc5A4rdO9BpdzBpqum+xm6japo3h238L6YWlub5ZILfzzwFOWkZiMA&#10;AKx6c9ODzWyukWdtDYSLBJPNpkJjtjvw2NgUjqFJIAHPH0rNs7DW7fV77U57XT57i52on+mOBDEv&#10;RFzETyeTyATzgVb1PTLq7udM1KDyVv7FmIhdyYnDgK67gMg46Nj6jnjactVHm3u2+7a/Lp97MYR0&#10;cuXayS7JP8+v3IpaexvfHF3dzxtZzQ2KwJazYMkiFtxkyCV25+Xgtz1x0p3i393PoE6fLMNVhjEg&#10;4YKwIZc+hA5Herdlpl02vTazf+THMbcWsUMDl1WPO4lmIBLFvQAAetQarbz6xr2n2iwyJZ2Ey3k8&#10;7KVDOAfLRCfvcklsDAHcHimpR9qn0S/QTjL2TXVv9ToKZJ9x/wDd/qKfTJPuP/u/1FcJ3FWiiipG&#10;FFFFABRRRQAUUUUAFFFFABRRRQAUUUUAFFFFABRRRQAUUUUAFFFFABRRRQAUUUUAFFFFABTk++v1&#10;ptOT76/WgDHqS3/4+Yv98fzqOpLf/j5i/wB8fzqhHXUUUUAFFFFABRRRQAVm6423T17Hzo8Mei/M&#10;Dk+grSqnqoc6TdCNQzeU3BGe1J7FQ+JFyiobPZ9ig8pi0flrtZupGOCampksKKKKACiioriUW9tL&#10;MRkRoXx9BmgDNjt4tXvJri4jWS2jzDCrDgkH5m/MY/CpTo8Ua/6JcXFsRyAkpK5/3TkVNpMRg0m1&#10;Q9fLBP1PJ/nVykkXKTTstjMF1qafuGsRJOP+WwfbER6+oPtS/wBqSRfJc6fdJJ2ES+YrfQj+uK0q&#10;KLC5l2ILW7hvIvMhbODhlIwyn0I7Gp6pXOn+ZOLq2k8i6HBcDIcejDvRY3U0k1xb3QQTwkcxghWU&#10;jgjP4/lQDStdF2iqWo3FxD9nS3MaNNL5Zd1zt4J6fhUf9lNN/wAfl7cT5GCgby0P4L/jRcFFWu2V&#10;4IJdWEktxdObMysEgUABlBwMnrjjpV67mh0yxknEahYxwqjGT0AqxDDHBEsUSBI1GFUdqV0WRGR1&#10;DKwwQRkEUWG5XfkVtNt3tdPiikIL8s23pkkk4/OrdZx0W0XJtzNbE9TBKV/Tp+lB0uST5LjULmWE&#10;dEBCZ+pUAmgHZu9zRorIhum0oNbXizGCM5iuAhYbPRiOhHStZWV0V1IKsMgjuKExOLQtFFFMkKKK&#10;KACiiigArNsD/wATTURLxOXUgdvLx8pH45zWlWahH/CRyBuW+yjZjsNx3Z/HFJlR2ZpUUUUyQooo&#10;oAKKKKACiiigDM17C6cJwSskMivGewbOOfbmtJWV1DKwZSMgg5BoIDAggEHqDWedKMLFtPuWtN3L&#10;IFDIf+Anp+FIpNNWZo0VmNd31i6NerDJbswQywggqTwCQe2fStOmJqwUUUUCCiiigAooooAKKKKA&#10;CiiigAooooAKKKKAIhbwCfzxCgmIwX2jdj61Iyq6MjqGVhggjgilooC5keWdGuHkhgkaxkXLpHz5&#10;TDuBnoR1x6VqxyJLEskbbkcBlPqDTutYlvexaSlxZSkloXzAg+86NyAPocj8KWxes15m3RVexuhe&#10;2UVyEKeYM7Sc45qxTJas7BRRRQIKKKKACiiigAooooAKKKKAM7WD5lvFaZ5uZljIHXbnLH8hWjWZ&#10;ZL9q1G6u5eWhkMES9kAwSfqc1p0kVLTQKKKKZIUUUUAFIzBVLMQFAySe1LWbqUjXUg0yEndKMzMP&#10;4I+/4npQxxV2LpSmYTag4Ia5bKA9oxwo/r+NaNIqqiBVACqMADsKWhBJ3dwooooEFFFFABWMIHsN&#10;UtoLWedlkLu8UjDYqd8cZzkitmqepWCahaPGVTzQp8t2H3D65pMqDs7MuUVlJZ6mxeaS/EUpICxo&#10;N8eAPQ85JoGsfZ0ZL6CVJo2w5jjJTH97Pp+tFx8j6amrRRTZJEijaSRgqKMlieAKZA6isxLvUbpf&#10;NtbWFYG+4Z3IZh64A4FOTUzFIIdQi+zSE4V85jf6N2+hpXK5GaNFFFMkKKKhurmOztZLiXOxBk4G&#10;TQCVx000VvE0s0ipGvVmOBWazXGrNF5URhtEkWTzZBhnwcjavYe5qrrGrQtYKwguBLHKjqskLKAQ&#10;w6k8etbsUnmwpIFZd6htrDBGex96W5pZxV7D6KKKZmFFFFABRRRQAUUVSm1ayhlMRm3yjgpEpc59&#10;OKBpN7F2s28L3l8thHIyRqnmXDIcHB4Vc9s8/gKasN3qTGaeSe0g/wCWcUbbXPux/pVu0so7MSbG&#10;kd5Gy7yNuY8YHNLcrSPqQyaNp0kYjaziAUYBUYP5jmrsaLFGsaDCoAqj0Ap1FMlyb3CiiigRl6i4&#10;g1KxuJ2K2ybhuHRXIwCx9MZFT3GoxxMkcKPczOu5Ui549SegHvVwgMpDAEHgg1BbWNrZmQ28Kx+Y&#10;ctt70i7q2pV+3X0A3XOnkx9c277yvsRx+lXoJ47mBJoXDxuMqRUlZujgBL3Awpu5NoHTsP6UBo1c&#10;0qKKKZBnapOXjbT4U8y4uIyMdAingsT6VeiQxwxoTuKqAT61Ruv3WtWEi/elV4mHcjG4fkR+taNI&#10;p7IKKKKZIUUUUAFFFFABRRRQAVS1gRnSLrzc7RGWBHUEcjH44q7WZfuL25j0+Ib8OslweyoDnB9y&#10;QOKT2KhuX7cyG2iM2PN2Dfj+9jmpKKKZIUVh+IPFFn4fCRyI81zINywoccepPYVW0DxnZ63c/ZXh&#10;e1uSCURmDB8dcH19sVqqFRw9oo6GDxVFVfYuS5ux0tY3iywudT8K6jZ2hPnyRfIB1OCDj8cY/Grd&#10;xq9pbuYw7SyjrHEu4j69h+NUpNRv5+Io47ZPV/nf8ug/Wsbo6opppnzU8MsUrRPGyyKcFSOQa9z+&#10;G8kWj+EI4r66iSWWVpVjLcopAABH4Z/GtJtGsZbs3dzAlzck5MsqAn+VXgqqMKoH0Fc1DDRottO9&#10;z3c2z2eY0o0pQtZ30e7tbtovLUuHXNP7Tlv92Nj/ACFJ/blpn7txt7t5DYH6VVorouzwfd7GrbXl&#10;teKTbzLJt+8AeR9R2qYkAZJxXMz2EdxdpcOzfKu3aOM/j1pzWUbgLI80kY6RvKzL+RNF2O0e50te&#10;EfEXxZqN74jutOiuJIbO1cxCNCRuYcEn156V67pVxcx3KWEjJJGsbOr87gARjOTz1/SuV8Z/DP8A&#10;4SDUW1LTrmK3uZMeakoOxj65AOD+FZ11UnTapuzPTyethcPi1PFq8LPpez6OxyPw68Q3smuJp1zK&#10;88ckbBDIxJjwN2B7cdK9WrjNA+H114ana5lczzmJj5lv0QgHgbh34/Wuut5PNto5CQSygkr0zRRU&#10;4wSnuTm1TD1cVKphVaD+X4dCWoZbqCBgssiqxGQO5/Cpqilt4p8eYgJHRhwR9D2rQ81WvqczcOL7&#10;Vbl5YiqRlVRGzg8ffwe5zjPoKnsZWsNUtJrcbWlnSGRV4DqzbefXGc/hVnVtPuGxdJdEuihMyLkl&#10;c8A/3sEnHQ89a2tL8OCyuVubq5+0zJny9sexE7ZxknOM8k14E8uxcsyWJU/cVur26q3n/Wp2+3pr&#10;DunbV/1+Bu0UUV9CcAUUUUAFFFFABRRRQAUUUUAFYV7GbXVGb/lndcg+jgYI/EAfka3ayNZfzJrS&#10;2HXf5zewXp+pFJlR3sRUUUUhBRRRQAUUUUAFFFFABRRRQAVk699zTf8AsI2//oYrWrJ177mm/wDY&#10;Rt//AEMUwOjooopiCiiigAooooAKKKKACiuDf4o6fpviafRfEWnXeinzCttdXIBhnUfxbhwM/iB3&#10;IruYpY54klhkWSN1DI6HIYHoQe4oWquD0dh9FFFABRXBan8YPCWmajcWbT3VybZttxLbW5eOI5xy&#10;319M12OlarY63pkGo6bcpc2k67o5E6HsfoQeMGhaq6B6OzLlFFYWm+LtJ1bxJqGhWUrS3mnqGnYD&#10;5BnsGzyQTg0dbB0ubtFFFABRRVa2v7W8nuYbeXzGtn8uUhTtVsZ27uhI7gHjvimk2roTaTsyzRVR&#10;9V06K7FpJf2qXJYKIWmUPk9BtznJyPzqe4uILSBp7maOGFcbpJGCqMnHJPvT5Zaabi5o667ElFQW&#10;t7a30RltLmG4jDbS8MgcA+mR35FNS/tZNQlsBLi6iQSNGykEqf4hn7wzxkZweDRyy102DmjpruWa&#10;ZJ9x/wDd/qKfTJPuP/u/1FSUVaKKKkYUUUUAFFFFABRRRQAUUUUAFFFFABRRRQAUUUUAFFFFABRR&#10;RQAUUUUAFFFFABRRRQAUUUUAFOT76/Wm05Pvr9aAMepLf/j5i/3x/Oo6kt/+PmL/AHx/OqEddRRR&#10;QAUUUUAFQXV7b2aBp5AueFXqW+g6mqGrai9tcRWyzLbiRCxlKFyMdlA7/WrFhZ2aKLmFvPdxn7Q7&#10;bmb8e30FK5fLZXZEby9uiqWtnLBk/NLcqAFH+7nJNONrqU/y3F8kcfQi3jwzD6sTj8K0aKLC5uyI&#10;ra3jtLaO3izsjGBk5NS0UUydwooooAZLNFAm+aRI0zjc7ACszVbyC5tGsraZZJ58KFj+bCkjJOOg&#10;xnrTtYTYbe9dRLBbsTLERkYPG73I/wAavwwQQKRBFHGrcnYoGfypb6Fq0UpEgAAAAwB0paKKZAUU&#10;UUAFZ15FPDfQ31vCZSEMcqAgEr1BGfQ/zrRooGnZmbFFNfXq3NxE8MEJ/cxPjJbuxx6dBWlRRQDd&#10;wooooEFFFFAEV0ImtJlnOIShDnP8OOaq6OZm0uEzEnI/d7vvbP4c++MVeZQ6lWAKkYII4NZdlClv&#10;rNxDbZS3SJS8e47Q7HIwO3A/Wl1LWsWjVooqnc6pZ2koimmAc9QBnaPU46D60yUm9i5RSbl27tw2&#10;4znPFZvn3OpSyLZzLDaodpmC7mc99ueMe9FwSuOu9WW2mkRLeSVYQDO64xGD/M45xV9JEkjEiOrI&#10;RkMDkGsWSz3XB0mKVkhePzp5D80kmWxjP4datyaJZOxKq8SMf3kcTlUf2I6flS1LajYJ72a4na00&#10;8KXXHmTtysefT+8farFnYxWasV3PK5zJK5yzn3P9KkgtoLZWWCGOIMckIoGalosS5dEFFFFMkKKK&#10;KACiiigAooooAKKKKAIrm2iu4GhmUlGx0JB45HNZ09jfRW0ht9SnbYpaNGVSSRzgtjJrWopWKUmj&#10;IXUJdVRI7DMaMoMtwR9zI+6vq38qmGmTR8w6neKf9sq4/UVfREjUKiqqjoFGBTqLDcuxR064lk8+&#10;3uHDz28m1mAxuB5U4+n8qvVjwvJoxkW5TzLeRy5ukHIJ/vj+o46VrqyuiujBlYZBByCKEE1rdC0U&#10;UUyAooooAKKKKACiiigAooooAKKKKACs3VSZfJso+JbklS+OUQfeP5cfjWlWZKGk8RW6khVigZ1w&#10;OWycEfhwaTKhvc0URYo1jRQqKAFA7AU6iimSFFFFABRRRQAUUUUAFFFFABTJpUgheaQ4RFLMcdhT&#10;6OtAGdpIkkFxdldkdy4kjTOSBgDJ+uM4rQJCgkkADqTWNeQTaWPMsJUjhlcI0bjKxljjcvp16dKe&#10;NMu538i+uRNZodwA4aU/7XsKXkaNJ630Ls+oWsEUzmeNjCpLIrjIx2xVe1vbw3scN5DFEJoi8YRi&#10;SCMZU574NTDStPVEUWcOI/u/IMj8aZq1o91ZgwhPPiYSIWzxg5OCOeaNQXLsX6Kq2F7FfWscsboW&#10;KguqtkoSOhq1TIaadmVr67FnbeYELyMQkaD+Jj0FNsLQ2sTNK2+4lO+V/U+n0HQVDrIxaRTf88bi&#10;J/8Ax4D+taNLqPaIUUUUyQooooAKKKKACiiigApksSTwvFIMo6lWHsafRQBlxrq1pEtskdvcKqhU&#10;mZyuAP7w5z+FPGmPOwfULlp8HIiUbYx+Hf8AGtGilYrnfQKrX9r9tsJrcMFMi4BIzirNFMSdncyL&#10;yTU7K3N1JcwMkZUvGkJGRkA8k+laSXEEjKqTRszDcoDA5HqKkIDAhgCD1BrOn0a3bEloEtLhW3LL&#10;Gg47EY9ME0irp7kt3qAglW3gjM903IiU4wPVj2FRDT7i7ZW1GZXQHIt4lwmfcnlqs2dlDZRlYwSz&#10;HLyMcs59Sas0W7hzW+Ey9TO6/wBPhk+SDzd/merj7q+2a1KiubeK7t3gmXcjjBFZtnqkVvbyRXty&#10;pkhlaEHq8gHQ4HOaNmFuZadDXorKn1R5ofKtILlLiQhUMkDALk8sc8cDmn/2LayEtdNLdSH+OVzk&#10;fTGAPwov2Dlt8RpUVlnT7m0mD6dMojK7WiuHdlznqOeKF1Ga1ulh1L7NEroWWRJDjII45HvRcOW+&#10;xqUVk3GvRRwtNDbzTQry0uNi49i2Mn6Usc+rXcRnt47aGN/9Ws4bfjsTjj8KLhyPdgLrU7rzXtEt&#10;ViV2jUSltxIOCeOnParlhaCyso4M5YD52/vMep/OlsrUWdpHCGLEDLMerMeSfzqxQhSl0WwUUUUy&#10;QooooAKKKKACiiigArMhzYao1tyYLotJH/sv1YfQ9fzrTrO1j93BBc5x9nnRyR/dJ2n9DSZUd7dz&#10;RooopkmdefutXsJn5jbfCP8AZZsEH8cEVo1Q1pN2kXDDho18xT6FeQf0q8jbkVvUZpdSnrFMzdS1&#10;2z0yQRSeZLORu8qFdzAep7D8TUmm6xaaoreQzrIn34pF2uvvjuPccVx90JE1fUVnz5xuGY57qfuf&#10;htwPwNT6MsjeJLPyc/Ishmx/zzKkc/8AAtn5V4UM4qSzF4Pk0u1frot/Q6nhUsP7bm1O4ooor3jj&#10;CiiigAooooARgSjBTgkcH0rP0MJ/ZMMgXDyZaRjyWfOCT+IrRrO0jKxXMJ6Q3Mir9Cdw/wDQqXUp&#10;fCzRooopknlfj2zuIPEb3UgJguEXy27AgYK/XjP41j6JaTXus2yQFh5ciyO6nGxQcnntnp+Nes+I&#10;Ejl0aaKVFdZGRNrDIOWAqhb2tvaIUtreKFCclY0Cj9K9GOZOND2PL0tc8aeSxli1iubre3mvMfHE&#10;kMYSNQqjsKfRRXmHtBRRRQAUUUUAFFFFAELM9tdw3cau235ZFXqyfT64qe48VadCQsXnXLfxCBM7&#10;PY5wAfbrSVyNkGW32Sf65WYS+u/PzfmefxrzM2zCeBoKpCN23byOnD0VXnyN2O/sdTtdRt2nt5Pl&#10;Xh1cbWQ+hB6VxN34y8Hw6nJbi+u1y53PBnyge/8AkCqt1Dfz6drQ07duFgVk29zuBA+u3zPz968Z&#10;IIOD1r18oUcfho15q1+n9fgejl+VxxFSpBzty228z6JtZ4Zpz9iuWurNkDLKxzgntnv6+1XK5T4d&#10;x3MXhKL7SGAaRmiDf3OP65rq6VSHJJx7Hk1UozcVrZ29bdRksSzRNG+dreh5FaGk3UlxbukxDSwv&#10;5bN/e4BB/EGs2WdIcbiSzHCooyzH2FX9JtpovtE86eW0zAiPOSoAxz71C3J+zqaVFFFUQFFFFABR&#10;RRQAUUUUAFFQLfWj3Bt1uoGnHWMSAsPw61PQAViaguzWlY9JLfA/4C3P/oQrbrCu387WZP7sEYQf&#10;VuT+m2kyo9RaKKKQgooooAKKKKACiiigAooooAKyde+5pv8A2Ebf/wBDFa1ZOvfc03/sI2//AKGK&#10;YHR0UUUxHL+NNXuNOsoILV2jkuWYGReqquM4PYnI5+tcHaahd6fci5triRZQcnLEhvZh3Feoa7ok&#10;WuWIgd/LkRt0cgGdp+ncGuUs/AN4bkfbrm3FuDz5LMWYenIGP1r18FXw0KLjUWv5nz2Z4XHVcTGd&#10;B+762sdvY3IvdPtroLtE8SyBfTcAcfrVimxosUaxooVEAVVHQAU6vIe59CtgooooApappGn63YvY&#10;6nZw3ds/WOVdwz6j0PuOa83uvBfiHwD5uo+CNVWTTUzJNo+pS/usd9jnG38SOnJPStnxJ8UtL0q9&#10;bSdGgm13WySq2lkN4Rv9thnGO4GSO+KyYvAfiTxrMt54/wBSMNmCGj0SwfbGvpvYE5P0JPPDDpSs&#10;3rH+v8xuy0l/X+Rt+AviXp/jlJII7S4tb+EZmiKmSMe6yAYx9cH0zXQeKrmWz8Ia1dQNsmhsZpEb&#10;0YISDVvS9J0/RbGOy0yzhtLZPuxxIFH1Pqfc8mjVrBdV0a+052KrdW7wFh2DKRn9aKusWkFPSSbP&#10;MfgfpdncfDC7WaBHF7cSpcbhneu0Lg+2M/marfs9XEreHtZtC5MMN4GjU9iy8/8AoIrG8HeMLn4Z&#10;+HdU8M65pF8upwyvJYhISyTlgAAG9NwzkZ4PqMV03ws0i48BfD3UNY1y2uIpriQ3UluqZkWMABRt&#10;/vHk49xV3V5S6WRFnZRe93+v/APStU0qy1rT5LHUYBPayYLRkkA4OR0OeteN/CK0t9P+KvjOztYh&#10;FbwNJHFGOiqJiAPyr17QdbtvEWjQapZxzxwTbtqzx7HGGKnI+oryz4ZW88fxe8cSSQyJG80u1mUg&#10;H98ehqYq1T5MqTvT+aPZaKKKAKOs3EtpoeoXMDbJobaSRGwDhgpIPPvVbwtbxW3hXS44V2qbZJCM&#10;k/Mw3MfxJJq9qNp9v0y7s9/l/aIXi34zt3AjOO/Ws3wtd+ZosNjMnk3tgi29xATlkKjCn6MACCMj&#10;ngnFdC1oNLvr/X9fic70rpvtp/X9fgZWoWCaN4PfRfl1HUb9nSMFMPcSs2TIc55QEEsT/CORxWzJ&#10;pEXk6ZNe3FxctpibuhYTOExvZMEswwSMc5Pes22GpPr1zql/ot5IV/d2MYkgYQJj5j/rB8zHrxkA&#10;YyRWhqcWpPc6ZqNmsxW3ZvtFh5oQyK4A652lk64JwecH12nKV1HmV3dt3W7W3l29fKxjCMbOXK7K&#10;ySs9k9/Pv6edylpbi+8a6hfWoaK3jtI4J45FMbyS53KxQ4bAXgMwHoMineKv3F74fvI/luF1JIA/&#10;XCSAhxjpyAOeo7VNZWV3c+KJtauLdrSNbQWkUMjKzv8ANvLnaSFGeAMnPXiodb/4m2vaXpdt8xs7&#10;lL26kXkQhQdin3cn1yAM4Ippr2ya2S1+7v1/pCafsWnu3p9/bp/TOkpkn3H/AN3+op9Mk+4/+7/U&#10;VwHeVaKKKkYUUUUAFFFFABRRRQAUUUUAFFFFABRRRQAUUUUAFFFFABRRRQAUUUUAFFFFABRRRQAU&#10;UUUAFOT76/Wm05Pvr9aAMepLf/j5i/3x/Oo6kt/+PmL/AHx/OqEddRRRQAUUUUAJgZzjn1rN0z/R&#10;rm7sWADLIZkx0ZGP9DkVJc3k5uWtLKFXmVQzySHCRg5xnuTx0qWzsvsvmSSSmaeU5kkIxnHQAdgK&#10;XUvZalqiiimQFMlkWGJ5X+6ilj9BT6RlDqVYAqRgg96AMqPU7wLFcT2J+yyrkeSTI6dxuGOn0qQ6&#10;q0522FrLO3d3Uxov1JGfwApdKLQ+fp7En7KwCN6oeV/EdPwrRpK5pJpPYyLjTtRu7aQSX6rI6lfL&#10;SP8Ad4IwQc8n61pwI0dvGjkFlQBiO5xUlFFiXJtWCiiimSFFFFABRRRQAUUUUAFFFFABRRRQAVkX&#10;MqaVqq3DyFbe6B83IyAygbSO/I4xWvRSZUXYybeHUL2Dzpb2W3WUkiJYlBVc8ckZzir1vY21rC0U&#10;cY2v98tyX+pPWrFFFgcmzPXQ9MQ5+yIf94lv51ejjSKMRxoqIvAVRgCnUU7Ccm9ynd2JmnW4huHt&#10;50UoHUAgjrgg9aNLuJLvTYZ5dpd88qMAjJAOPcVWhutSv4BNbx2kcL52+aWZiM4zgY/nVzT7VrKw&#10;it2k8woCN2Md/wCnSl1LlpGz3LNFFFMzCiiigAooooAKKKKACiiigAooooAKKKKACiiigCjrE0kG&#10;myPG5T5lDMBnapYAn8s0CW30vTIQheWMbY4gpDM+emOxq8QCMEZBqlDpNhbzedFaorg5B67fp6fh&#10;SLTVrMadTdRk6bfYHoin+TVat7iK6gWaFiUbOMgg8HB4NLOJTbyCBlWUqdhYcA9qyrEanb2ohSxR&#10;WyWaSa4Byx5Jwo9aAsmtDZorKg1bybma21OSCGVSNjLlVYEZ6mtKKaKdd0UqSL6owIouJxa3H0UU&#10;UyQooooAKKKKACiiigArO1D91fafc84EphbHo4wP1ArRqnqoiOl3JmGUVC3B5yOmPfNJlR3LlFQ2&#10;nmizg885m8td5/2sc1NTJYUUUUAFFFFABRRRQAUUUUAFFFFAFHUrSe6SHyHjBikEm2QEqxHTOPen&#10;WV8LktDKnk3Uf+siJ/Ueo96uVlgNfa15qhFismKb8ZZ2K8jPYDI/GkWtVZ9DUooopkGfd20sV0l9&#10;Zxq0oUrLHnb5i/X1Bq1a3Md3ax3EWdjjIB6j2NTVjy2d/bx3UNqsElvMXKqzFWQsOcdsZyaWxa95&#10;WZNfjztR0+3c5hYvIy/3ioGM+3NaVc5bQT6fqmnW1wwMKq/lOT3KjKfgRx9a6OhDmrWQUUUUzMKK&#10;KKACiiigAooooAKKKKACiiigAooooAKKKKACiiigAqGO0t4pnmjhjWRzlnC8n8amooC4UUUUAFNd&#10;EkGHRWGc4YZp1FAGRqTMdStUugq2AYMHxnL8gBvQc1r1jXsn9r3C2NpcxiNB5ssgXeAQw2r1x1B6&#10;+lbNJFy2QUUUUyAooooAKKKKACiiigAooooAKbJGk0bRyIHRhgqwyDTqKAMprOTTbkTadbB4pF2y&#10;wKwXkdGGfyp7apNCu+606eGIfecMrhR6nBzitKilYvmvujIt7VNWka+u4t8J4t4n6Bf7xHqf5YrX&#10;AwMDpRUN1dRWds9xO22NOuBkkk4AA7knAxTSJlK5Bf6RY6ntN3BvZeFdXZHA9NykHHtmsjVdV0Pw&#10;LpfmvGU81sJGhLSSsPUk5OPUnirX9t3Stvk0qRbfuVlVpAPUoP5Ak/WvPPi9Y3F4NN1e2JmsfK2b&#10;k5CknIP4g/pUVU6cXNK7OrLqNLE4qFGpLli3q/677HSeHfifpWu6itjJBJZzSHERdgyufTPY13Nf&#10;LmjWU99q1tDASrGQZk7Jz1P0r6YTVdPk+7e259vMArLDVpVYc0lY9DPcto4HEKnQbatd9bFuikVg&#10;yhlIIPQilroPECioIb20uZGjguoZXX7ypIGI+oFT0AFULnT2M5urOXyLk/ezykmOzD+vWr9FA02t&#10;itYXRvbKOcpsZgQy+hBwf1FWay0ttRs3lW1NrJA8jSKshZWGTkjIyOtPN5qKH59L3DuY51P6HFK5&#10;Tjd6DNdyLOFiPkWdC59B6/niq9V7y/u9UsmFtDHHA+CBKfmbBz24HSpIHeSJWkiMb91JzilfUbVk&#10;SUUUUEBRRRQAUUUUAFFFFABWadGsbjWovPRyJw5bbIyEkAY5Ugn6E1pVQniU6tDNcW8k9siH5UAO&#10;Gz6daUkmrMuG5dvbeOzFvptqgt7SRWZxH1cjHBPXnPJ6mseTwjoEt39qfTITLkHIyB/3yDj9K1tS&#10;v4byOMRW92ZkJYMF2FBjnrwfpRbmRreMzACQqCwHY1UZOL91g7xStoPVVRQqqFUDAAGABS0UUiCb&#10;RIkeOa8KqZZJWUN3VRwB7dM/jWtWJpUrWt69q5BSctKjYwd3cH8P5Vt01sOe4UUUUyQooooAKKKK&#10;ACsrXpZEtbeBGZFuZ1id1OCFwScHtnbt/GtWq99bwXNnJHcnEWNxbOCuOQwPYgjOfanF2d2JptWR&#10;jNp1m0Ah+zRBB90KoG33BHQ+4rQ0W6kuNHjluH3MhdGkP8QR2XcfqFz+NYck2EkU62jxqpKhLYpJ&#10;J7B87cn2X8qkN7IdOOlm3SPckaxiJWwqE8g56YAqpzTVtwp0pXu1Y0W1qaQM1rZ+ZHyEkaTbu98Y&#10;6VWgiMUfztukYlpG/vMepqUAAYHQUVkW30QUUUUCCiiigAooooAKKKKACiiigArJ177mm/8AYRt/&#10;/QxWtWTr33NN/wCwjb/+himB0dFFFMQUUUUAFFFFABRRRQBStNH03T7q4urPT7W3uLli88sUSq0p&#10;PJLEDJ59au1ylj8RfDl74jutAe6ks9Rt5TEIryMxeaR3QnrntnBPYV1dHS4dQooooAKK5vUvH/hP&#10;SNQawv8AXrOG6U7Xj37ih9GxkKfrXQW9xDd28dxbzRzQyKGSSNgysD3BHUUdLh1sSUVHcXENrbyX&#10;FxNHDDEpeSSRgqoo6kk8AVh6V458L63ffYdO1yzuLrJAiWTBbH93P3vwzR1sHS50FFFFABRRUaXE&#10;Ek8sEc0bzQ48yNWBZMjIyO2RRZhckooooAKKKjS4gknlgjmjeaHHmRqwLJkZGR2yKLMLklMk+4/+&#10;7/UU+mSfcf8A3f6igCrRRRUjCiiigAooooAKKKKACiiigAooooAKKKKACiiigAooooAKKKKACiii&#10;gAooooAKKKKACiiigApyffX602nJ99frQBj1Jb/8fMX++P51HUlv/wAfMX++P51Qjp7q7gsofNuJ&#10;BGmcZPrUysroHRgysMgg5BFUYbCV7lbm+mSaRQQiImETPXGeSfc1F5M2lSlrWJ5rNzkwJ96M+q+3&#10;tSuy+VbJ6mpRWYp1S5keZGS2jBwkM0e4kepIPFH9mXWzf/alz9o6548vP+7jpRcOVdWO0/57/Up8&#10;9ZViH/AVH9Sa0awbG6u7OOWNtOnlk853ndOF5P8ABnluMVd+3XznMOlvt9ZpVQ/kM0JjlF3NGoLu&#10;8gsolkuH2KzbQdpPPXt9DVA3erFZJxaRpHGR+5fJkcYGcEHHrj6UjXcWp31iLQmWOJvNkcDhflIA&#10;J9eelFxKHcnk1m1Hli3LXTvkhLfDEAdSfSmLcX98WNqq2sHQSToS7e4XIwPrV9YIkkaRIkV2+8wU&#10;An6mpKNQulsipZ2JtpZppJ3mmm2h2YADjOMAfWrdFFMltvVhRRRQIKKKKACiiigAooooAKKKKACi&#10;iigAooooAKKKKACiiigAqnq0xg0q4dfvFNq/U8D9TVqRtkbN6AmsuwsVura2vLuaaeVlWUB3wqnr&#10;wowKTKiluzRt4Rb20UCnIjQID9BipaKKZIUUUUAFFFFABRRRQAUUUUAFFFFABRRRQAUUUUAFFFFA&#10;BRRRQAUUUUAIyq67WUMD2IrNs44YtbvkiRI/3cR2qAM/eycflWnWMf8AibX1tPBAVhgk3G5bgvjP&#10;yr3IzSZcdmbNFFFMgKKKKACiiigAooooAKztW/ffZbPr9omG4eqL8x/kPzrRrOuOdesvaGU/+g0m&#10;VDc0aKKKZIUUUUAFFFFABRRRQAUUUUAFFFFABWXZRr/bupOPlwIxtXgHIzk+pz3rUrL0xhJqGpSb&#10;y5MqrvH3cAcAe4yc0mXHZmpRRRTICiiigCK5tobuBoZ0Do3Y9vce9UEuZtMdYL5zJbk4juj29A/v&#10;71qU10SWNkkUMjDBUjIIpFJ9GOorN09Ta3tzYh2aGNUeIMclQc5GfQYq/NIIYZJSCQiliAOTimJq&#10;zsPoyM4zzXJf25f/AGZmEkU+Yyzrt2mPkDAPflv0qXR7GY3VlcxQSJCqndK8g+dcYAxnOM84qeY0&#10;dKyu2dRRRRVGQUUUUAFFFFABRRRQAUUUUAFFFFABRRRQAUUUUAFFFFABUU9xDbRebPIsaA43MeKl&#10;rKuJP7Tu4re3G6K3mV5pf4cj+Eep9fSkyoq7F0QR+XdtEFMZuX2Oo+8vXr3AJIrUpERY0CIoVR0A&#10;GAKWmhSd3cKKKKBBRRRQAUUUUAFFFFABRRRQAUUUUAFFFFABWD4jukQ2iYdzDMs8qqucJhhk/QnP&#10;/Aa3iQBk8AVzkDm5kmvD/wAt3yv+4OF/x/GhSs7j5U07kr3ttHbfaWnj8kjIcMCD9PWqFlFeSaUL&#10;WeQRW7l2MIQbtrsWCsTnoDjirC6fZJcfaEs7dZyc+YIlDfnjNWaqc7qyIhFxdyrZ6ZY6eCLS1hhz&#10;1KIAT9TVho43+8it9RmnUVm9SyBbbyW3Wsslu3/TM/Kfqp4qG6ubu6urbTrto2t5A7uyAr5m3HyM&#10;PQ5z77au1Bc2y3KKN7RyI26ORPvIfUfgSPxqoNKVxTblGwXNjbtASiJDJGCY5UUKYz6g1s6bcvea&#10;XaXUi7HmhSRl9CVBIrnFivJbqO31O4jeylbZ+4j2Fyf4XyTwenGK6wAAAAYA6AVpOSa0IjFrVi0U&#10;UVmWcd438S3OlNDYWL+XPKnmPLjJVc4GPc4PPtXHWfirVbZilxfzzW0hAmEjbmC55Kk8g4zXceMf&#10;C8utrFdWZX7XCpXYxwJF64z2IPT6muN0zwpe3F+0d/EIIYXAlBdWLd9o2kj6816+HlhFhmqlr/j8&#10;j57FwzF45So35NPTzud+iqiKigBVGAB2paKK8Y+iCiiigAooooAKKKKACiiigAooooAKKKKACiii&#10;gBunNC2sSec+JkG2BCO2MsR6nt+Fb1YVlC19fCTO2G1k/Fnx+gwfxrdpoqfQKKKKZAUUU13WNSzs&#10;FUdSxwKAIL68FlbebsLsWCIo7senPasgtfTDM19IuedkICge2cZpJro6tOjrxaQsdo3f6xgevHYY&#10;4qWp3L+HTqVniukKSRXc7mJtyJI+QT3BPXkcVNcS3l8ojuBDHBuBZEJJbHYnjj8KfRQHOxCAcZAO&#10;OnHSloooJCiiigAooooAKKKKACiiigAooooAKKKKACsnXvuab/2Ebf8A9DFa1ZOvfc03/sI2/wD6&#10;GKYHR0UUUxGTrmoy2aQ29swWecthyM7FXGSB68gfjWElzfWrGaG8nlccmOZ9yv7e31FdBrOmvfxR&#10;SQFRcQElN5wGB6qfTtz6gViR6Xql03ktaNaqeGmkkRsD/ZCkkn64r5/M4Zm8VB4V+5+F763/AK/E&#10;7MO8Oqcva7/1sdTa3CXdpDcx58uaNZFz6EZFS1HBCltbxwRDEcaBFHoAMCpK+gZxoKKKKAMLxN4O&#10;0LxdaeRrFhHMyjEcy/LLH/usOR9OnqK4f7D47+HODp8knirw8n/LtKcXcC9gp/ixx0z/ALo611ni&#10;v4g6B4QTy7+682+Yfu7K3G+VyenH8OfU4rk/7P8AHfxF51SWTwr4ff8A5dIT/pUw9GPBUdeuP909&#10;aSv9n/gf1+I3bTm/r+vuOu8J+PtA8YxY0662Xij95ZzjZMnrx3HuMitTxHey6b4Y1a+gx51tZyzJ&#10;n+8qEj+VVvDXhDQ/CVl9m0exSHIAkmPzSSe7MeT9OnoBVzXbBtV8P6lpyNta6tZIA3oWUj+tFT4X&#10;yhT+JXPJvg/4U0jXPh1qVxqdpFd3Go3EqTTTIGcAAYwx5Bzls+tW/wBn3ULifwtqWnyuXhs7v9zk&#10;/dDDJA9sgn6k1jfDTx3pfgvwZq2ja87WeqafPK620ikNLkDCj33DH0IPStj4K2p8NeAdS17WGNpa&#10;3U3nhpFPESjAf1wST+AB71d1eTW1kTrZJ73f6/8AAOt+JfhXVfGXhddI0u8gti1wskxnLAOgB+Xg&#10;Hvg/hXlvxI0nTLDX/B3hzw1bRJr1qUDvaoAw+7tLkck5BbJ6DJPWvQvHHxOsdD8Dxa1ossd7Lfu0&#10;Nk+Ds3DIZiDjhcdO5xXJ/DOfwhoKSeINe8UafdeJL8b5ZJJwxgDclf8Ae9T+A46zDSXo7/PsOXw+&#10;qaPbh055opFYOoZSCpGQR3paARU1W6ex0e9u4gpkgt5JVDDglVJGfbiqPhW1S28NWLKWeS4iFzNI&#10;5yzyONzEnuecZPOAKvaravfaPe2kRUST28kSljwCykDPtzVHwrdJc+GrFVDJJbxC2mjcYZJEG1gR&#10;2PGcHnBFdC/gO3dfloc7/jq/Z/nqZ+rQJH488OzAyFpftO4NIxUYiA4UnC/gBnvUHi3yv+Em8Nie&#10;xa+jZrhTbrGrl8qoHDYGAcHJ6Yz2rQ1a3nk8X+HZ44ZHhh+0+ZIqkqmYwBk9smrOrz6haXun3NuJ&#10;JNPR2W8ihj3yEMMIwGMkKeTt5x2Nbwm06b68rW/+L+kYTgmqi6cye3+H+mN0ebTEu7mzttNXTLxV&#10;V5IDEiM6dnBQkMuSRkE4OQcVU8Sf6Fq+hanB8tw14tk/YPFJnIbHJwRkc4B5xTrKKW+8YzaukE0V&#10;nHYi0DTxNG0j795KqwB2gcZIHPTNN8Sf6bq+haZB81wt4t6/cJFHnJbHIyTgcYJ4zSikqy9Nfu1H&#10;Jt0X66ffodJTJPuP/u/1FPpkn3H/AN3+orhO4q0UUVIwooooAKKKKACiiigAooooAKKKKACiiigA&#10;ooooAKKKKACiiigAooooAKKKKACiiigAooooAKcn31+tNpyffX60AY9SW/8Ax8xf74/nUdSW/wDx&#10;8xf74/nVCOuooooAKKKKACiiigArJjY6NMY5TmxlclJccxMT0b2J6GtamyRpLG0cihkYYKkcEUik&#10;7aMdRWbpm6G5u7HeXhtynlFuqhhnbnuB2rSpikrOwUUUUCCiiigAooooAKKKKACiiigAooooAKKK&#10;KACiiigAooooAKQkKpZiAAMkntS1W1C2a8sJrdZPLLjG7+n0NA1vqUxc6hqNuzW0EEUEgIV5mJZl&#10;9doHH51oWsP2a0hg3bvLjVM464GKr6Xd/a7TJjVDGxjOw5Q47qfSrtJFSfQKKKKZAUUUUAFFFFAB&#10;RRRQAUUUUAFFFFABRRRQAUUUUAFFFFABRRRQAUUUUAYSSXF7eSxzXk1jc8iGAKMFR354b8OlXNFY&#10;iw+zlVBtnaAlejbe/wCNF4f+J1pg/wCup/8AHf8A69J/Zk8bztbahJCJXMm3y1IDH6jNSatpq2xp&#10;UVmg60FDMLIlesY3fN757flT4tUQyrBdQyWs7HCrIMqx9mHBp3I5X0L9FFFMkKKKKACiiigArJ0t&#10;Q95cvcyM99G7IdzcKnUbR2BGK1q56aSHTvE/nz3DlZIiTuU4TOMDI6jg/SkzSCvdHQ0UgIIBBBB5&#10;BFLTMwooooAKKKKACiiigAooooAKKKKAM/W3ePR52RmXG3cV6hdwz+mat28UUNvHHAgSID5QBjiq&#10;msAPaRoRkPcRKQe/zitCl1KfwoKKKKZIUUUUAFQzXdtbDM88UeP7zAVivr00960NosKxjOySYE+Z&#10;gkErg8jiooLVUaSSVY2mkdnZlTHU5+tK/Yvk5fiJDqsf9uW84ilSKZfILuMBhnKn259exqvqGped&#10;q0ey4uoIYWRZlyUA+fnP1B/SrckaSoUkQMp6gjNRw2sUDMUB+bAO5ieB0HNTqWpxWtjLkVW1W5ul&#10;JktRJ5gkwee4UZ6/MR+Qrq9MgkttMt4ZeHRACPT2rDuYZry7trW3kCOG8xm252AdG/PtXSxq6xIs&#10;j73AAZsYyfXHanFahUleKHUUUVRiFFFFABRRRQAUUUUAFFFFABRRRQAUUUUAFFFFABRRSNkKSMZx&#10;xmgDNnebUbqSzhcxW8RAnlU/MxIztX09zV+GGO3hWGFAkaDCqO1UtCw2lRydXkZnkb+8245P+e1a&#10;NJdy5aPlCiiimQFFFFABRRRQAUUUUAFFFFABRRRQAUUyaaK3heaaRY4kG5nY4AFc3H490OS78jzJ&#10;kUnAmeLCf4gfUVcKc53cVexnOtTptKckr9zp6KQMGUMpBUjII70jqJEZG6MMGoNDnJL651aVlVTF&#10;p4OOuHk7YPtmrCgKoVQAAMADtWFHCxMsUkrieBxbxIOAD0LZHoFJxW8OlQjaqraIKKKKZkFFFFAE&#10;c08UAUyuEDNtBPrQtxC7BVmjZj0AYGn2kK3eq4dFeO3jyQRkbm6foD+dacunWc0ZR7aLB7hQCPoR&#10;0o1KtFbmPciJ4TFLIqB+AS2Dntj3q9oklzNbyzXN0ZiZCoUqBswSOcdzU0OkWUSsDCJWYYZ5fnYj&#10;6mrNvbQ2kIhgjCIOcCmlqDa5bIlooopkBWDqFg9hBPdQXJCb9/lMgI+Zueevet6sfXJZWEVmFCxT&#10;n5pTzyDnaPc470nsXDcjooopEhRRRQAUUUUAFFFFABRRRQAUUUUAFFFFABRRRQBBpd4La8ne9YW3&#10;m4ARh8pI77umcfSuj6jIrmrie3ZJoGljD7CCpYZ6Vuae5k021c9WhQn8hQi56q5Zooqjq1y9vYkR&#10;HE0pEcZ9Ce/4DJ/CqISu7Ed9qZjkNtaASXH8TH7sf19/as37HG7B5y1xJ1LynP5DoPwqWKFIIwkY&#10;wP1J9TT6kq9tEIAAMAYA7CloooJCiiigAooooAKKKKACiiigAooooAKKKKACiiigAooooAKyde+5&#10;pv8A2Ebf/wBDFa1ZOvfc03/sI2//AKGKYHR0UUUxBRRRQAUUUUAFFFFAHP6Z4I8OaRrN1rFnpcSa&#10;hcyNI87EuQWOTtySF59MV0FY+m+KtC1fUrrTrDVLae8tXKSwK+HBHXAPUD1GRWxR0QdWFFFFAFG7&#10;0TSdQuFuL3TLK5mT7sk1ujsv0JGatTQQ3EDQTxJLE4w0bqGVh6EGoLnVdOs51gur+1gmf7scsyqx&#10;+gJq3R0DqUX0XSpLaO2k0yyaCIkxxNApVCeuBjAzUP8AwjWg/wDQE03/AMBU/wAK1KrW2o2N5LJH&#10;a3lvPJH99YpVYr9QDxQBYACqFUAADAA7UtFFABUaW8Ec8s8cMaTTY8yRVAZ8DAye+BUlFF2Fgooo&#10;oAKjS3gjnlnjhjSabHmSKoDPgYGT3wKkoouwsFMk+4/+7/UU+mSfcf8A3f6igCrRRRUjCiiigAoo&#10;ooAKKKKACiiigAooooAKKKKACiiigAooooAKKKKACiiigAooooAKKKKACiiigApyffX602nJ99fr&#10;QBj1Jb/8fMX++P51HUlv/wAfMX++P51QjrqKKKACiiigAooooAKqandNZ6dNOmN6jC56ZJwP51bq&#10;vfeV9guPPGYhGxce2KGOO6EsrJbNG+dpJpDullbq5/oParNVdNEo0y185i0nlLuJ69KtUIJbhRRR&#10;QIKKKKACiiigAooooAKKKKACiiigAooooAKKKKACiiigAqtfywxWMxuH2RshUnvyMce9Wao6hZS3&#10;EtvPA8YktySqyrlWJ9fQj1oZUbX1H6WsiaVarLH5brGoK+nFW6q2N39rgJdPLmjYpLHn7rD+nerV&#10;CFK99QooooEFFFFABRRRQAUUUUAFFFFABRRRQAUUUUAFFFFABRRRQAUUUUAFFFFAGRqDxw6vbz3g&#10;YWqRny3GSqyZ749ulaFre296jPbyBwpweCCD9DU9UrjS7e5uGmZpkZ1AYRyFQ2OhOOpFIu6asy7W&#10;ZqCq2raZjaZA7nDdNu3k49emDVKW4uNPCxTa1CZkUYjeLgj/AGiMnn1q5EkWtWkN0yyW8qkhZInw&#10;Rzg4PcGle5Sjy69DUrI1O8ma+t7GzuVjmbcXwu4rxlc+gNG+40cyNKXnsmcHzXky8WcDnPUZ9KpQ&#10;3UseryGzu47qO4nUuqxMSq9D8w4wBjv2obCEOpoxXd9HqEFveJbgTqxUREkqRg8k9vwrTrI+z6p/&#10;alxcolsMgJG0rE4QegHqeTzVuxu5LgzQzxiO4gYLIFOVORkEU0KS6ouUUUUzMKjuI2ltpY1IDOhU&#10;EjIBIqSigDP0mcG1W0dTHPbKI5EJ9BgEeoNaFZrYl8QoYx/qICJW9dxG1f0JrSpIqW9wooopkhRR&#10;RQAUUUUAFFFFABRRWdrUjLYiKNn86WRVRY85bnJGR04zQxxV3YbcN9u1OK1Q/urZhNMw/vfwr/U/&#10;StOore2gtIvKt4ljTrgd/c+pqWkNu+iCiiimSFQXt0llZyXEmdqDPAzU9VNTtY7ywkjkyMDepU4I&#10;I5FDHG19Tn7G0dLa1EkrMkS7kjIACM3J+vU1fqjp0DJGJiwCyopEag4H5k881eqFsXUd5BSHO07R&#10;k44FLRTILGhIn2EzkHz5HPmsf7wOMD2HatSs/Qx/xKIT/eLN+bE1oU1sOfxMKjkuIopI45JFV5Th&#10;AT941JWHqP77xNpcHaMNKf6f+g0NhGN2blFFFMkKKKKACiiigAooooAKKKKACiiigAooooAKpajc&#10;tGiW8KLJcXB2IjdMdyfYCpNQuPsmnzz90Qlfr2/WorDTo7RUlfe9yYwryO5Yn1xk8c0ilZaslsLZ&#10;7Owht5JPMaNdu7GOO36cVZoopibu7hRRRQIKKKKACiiigAooooAKKKKACiiigDl/H6XD+GG8nJRZ&#10;kaYD+5z/AF2n8K8rr3qTy/Kfzdvl7Tu3dMd8+1cgul6ELr7VZaFvbO5WlkKx/UISRj/gNelg8wjh&#10;4OElc8XMsnnjakakZWtozV8KCa28JWP21tjLGTlzjam47c/8BxUk2rvPlLBAV7zyD5f+Ajq38qqv&#10;HLdOJL2TzSDkRgYjX8O/1NTV5s5OUm+57cIqnFR3sQRWqJK0zkyTty0jdfw9KnooqRtt7hRRRQIK&#10;KKKAF0GOUXN+8kwbMgBj24xxwc/T+VbdYVrJ9m1eNuiXC+W3+8OV/qK3aaKnq7hRRRTICiiigAqt&#10;fWSX0KozvGUcOrJjIPPr9as0UDTsc5cl9NuEju542ikUlJNu05BHB596nq7rRQaRc7hkshROOdx4&#10;H6mqK5CgHripKequLRRRQSFFFFABRRRQAUUUUAFFFFABRRRQBXu2kSJWjYqA43lV3EL3IFWLexN2&#10;m+HVvMTvsjXI/wAPyoqF7aN5PMG6OUdJIztb8xQWpK1jVg0u1hgMTRicM29jMAxJ456ewq7WbpNz&#10;PK1xBO/mGEriQgAkEdDjuK0qaJle+oVi6kS+sRI33Y4S6D3JwT+QH51rzTJBC0sjBUUZJJrAWSS8&#10;uPtsoC7k2xxj+FTzz6mhjjs2TUUUUiQooooAKKKKACiiigAooooAKKKKACiiigAooooAKKKKACii&#10;igArJ177mm/9hG3/APQxWtWTr33NN/7CNv8A+himB0dFFFMRz/i/xOnhjSRcCMS3ErbIYz0J7k+w&#10;rzvTPipq0eoK2oJFPas2GRUClR7H/Gu48feGZvEejxi0wbq2YtGpOAwPUfXgV5bpngTX7/UEt5NP&#10;mto8/PLMhVQO/Xr+FcleWIVSPs1p/W59NlFHKZ4So8ZK09etna2nKuv4/ce9QzR3EEc8Tbo5FDqf&#10;UEZFSVDaWyWdlBaxklIY1jUnrgDA/lU1dbPmQooooA47xT8NtC8Tzfbgkmnaup3JqFkfLlDdi2OG&#10;+p59CK5weJfGfw9Ii8V2ja7oi8DVrJP3sS9jIv5cn/vpjXfa/wCJdH8MWJvNYv4rWPB2hj87n0Ve&#10;rH6VwB8ReNPiIDF4XtDoOhuMHVb1Myyr/wBM1/w9PvCkr7R/4A3beR6DoPiTSPE1gLzR7+K6h/i2&#10;H5kPoynlT9RUmu37aV4f1LUUXc1rayThfUqpP9KwPBnw50PwUhltFkudQkXEt7Ocu2euB0UZ/H1J&#10;rc8R2UupeGNWsYMedc2csKZ/vMhA/nRV+F8oU/iVzxr4b+BNL8ceDdW1rX1a71TULiRVunc7oiAM&#10;MPfcc/TA6V0fwH1y81Lwjd6feStN/Z1x5UTsckRkZC/gQfwIHasz4OeKdJ0f4c6lb6hdxW1xps8s&#10;s0MrhXKkAjAPJ5yuPX61N8A7drDwhq2rXbLBa3N3lHkO0bVGC2TxjJx+Bq9LtLayI1aV97v9f+Ad&#10;t8Q/D+teKPC76Tot9DZvPIPPeVmAaLByvygnk4/DI715F4y0TRfC3iTwlaeDZVXxBFMIrhbWUyMx&#10;BUZcZOCTuyPTORgV6n45+ISeENGsdWtbBNVs7mcwtNFchUjPY5Ctnofyrzv4sNo+mahoGv8AhOaC&#10;LXby483dYvzcI3IZgp5y3HT5snOamGkk/NFy1i15M96opqFjGpcAMQMgdjTqBJ3RW1G7+waZd3mz&#10;zPs8Ly7M43bQTjPbpWb4WtPL0WG+mfzr2/Rbi4nIwzlhlR9FBAAGBxwBmrus28t3oeoW0C75praS&#10;NFyBlipAHPvVbwtcRXPhXS5IW3KLZIycEfMo2sPwIIroWlBtd9f6/r8DnetdJ9tP6/r8TXrlPFN6&#10;tt4g0CK4ubqKzmadZUt5JFLnauwYj+YncRjHrXV1ia1ef2fqmlXU1tb/AGIPIk93ImWtiygJhv4Q&#10;x4J6dM4pYZ2qbX0f5P8AHsPEq9Pe2q/Nfh3J9Hl052uUsp7p5I2VZo7qWYunGR8spyoIPXHP4Vn6&#10;3/xKde0vVLb5TeXKWV1GvAmDA7GPuhHpkg4yBTbKRNS8dzahZOs9nDpwtnnjOU80yb9oPRjt5OM4&#10;707xV+/vfD9nH81w2pJOE6ZSMEuc9OARx1Pat4xtWSfVa39Ov5mEpXotro9LevT8jpKZJ9x/93+o&#10;p9Mk+4/+7/UVwncVaKKKkYUUUUAFFFFABRRRQAUUUUAFFFFABRRRQAUUUUAFFFFABRRRQAUUUUAF&#10;FFFABRRRQAUUUUAFOT76/Wm05Pvr9aAMepLf/j5i/wB8fzqOpLf/AI+Yv98fzqhHXUUUUAFFFFAB&#10;RRRQAVQ1mOSTS5VRSwyC6r1KAgtj3xV+igadncZDNHcQpNEwaNxlSO4p9ZkSnTtUW3T/AI9rvcyL&#10;/wA83Aycex6/WtOhBJW2CiiigQUUUUAFFFFABRRRQAUUUUAFFFFABRRRQAUUUUAFFFFABUF3dR2d&#10;s08u4quBhRkkngAVPWZq5EslpZOdsVxL87HoQvO36k4pMqKux1jbXBvJr64CwtMoXyVOcAdCx7tW&#10;jRRTE3dhRRRQIKKKKACiiigAooooAKKKKACiiigAooooAKKKKACiiigAooooAKKKKACiiigDEt1m&#10;0zV/sscSGC7kaQOWy4wvP6+vrW3WXYO2oXraj5bJCIvKhDYyfmO447cgCtSki5767iMqupVgCp6g&#10;jrQAFGAAAOwpaKZAVnXdhIskt3ZTPFcMMsv3kkIHAIP0xkVo0UDTaILO4F3ZQ3C4/eIGwOx7ip6y&#10;LK4jsLiWwmLJmc+QSp2lW+YDPTqSK16SHJWYUUUUyTKspFtNQure5yss8xkiduki4GAD6jpipr3V&#10;YrUtHGjXFwq7jFH/AAj1Y9hVm5tobuExToHQ/ofUehpsNlBb2zQQRhFYEH1PuT3pal3i9WSW8wuL&#10;aKZQQJEDgHtkZqSsnS71ooLWyureaCQR7FZwNrFRyBz6etaUVxDOWEU0chX7wRgcfWhMUotMkrMn&#10;vrqeeS20+H542w80o+QYAOB3zyBWnWTqltbQkXKrOs8riMC3k8syMegP+NDHC19R6a7aBQtwXhuB&#10;w8WxmKn8BzVq0v4LxpFiLho8bldCpGenBpumwz29ikdw+6QEn7xbAJyBk9cUXWnQ3MizZeKdeBLE&#10;cNj09x9aNQfJexborO8vVrf7k8F0vpKvlt+YyP0po06e6zNfXEiyH7iQSFVi/Hufc0XFyruSTakR&#10;O1vaW73Myfe2kBEPux7+1JFZ3Ut1Fc3s6ZiyUiiX5QSMck8ng+1Wra2itIFhhXao/Mn1PqamosHM&#10;lsFFFFMkKKKKACqeqXP2awkYDMj/ALuNfVjwP8fwq5WBNP8A2heCYf8AHvDlYv8AbPQt9Ow/Gkyo&#10;rqwhj8mCOLOdihc+uBT6KKQgpHO1GI7DNLRQBc0WWFtLtoo5Ud44k3qrAlSRnmtCuZZf7Pdry2yh&#10;BDSqvSRc85HrjPNdKrBlDKcgjINNFTtuhss0UK7pZEjUnGWYAZrn7KV77xM12ih4ljZQc/dTOAff&#10;JDfnRrrrcajDbPsMMS+bIShyn49MHH6Va8PWUMNq92kYVrhiR7Jngf1/Gluy0lGN+rNmiiiqMQoo&#10;ooAKKKKACiiigAooooAKKKKACiqlzqMNtMsJWWSUjdsiQuQPUgdBVN2/te9ji2XCWsSFpAytHuY8&#10;Adj6mlcpRe7H3kgv7uKyh+dY5Ve4YD5VA5Cn3JxxWpUVvbw2sIigjCIOgFS0A2tkFFFFMkKKKKAC&#10;iiigAooooAKKKKACiuE1r4gPbX0ltplvFKsTFXllJwxHXaB2981ueGfE8PiCGRWj8m7iAMke7IIP&#10;8QPp/KuieFrQp+0ktDkp47D1KroxleSN+szUtds9MkEUnmSzkbvKhXcwHqew/E1myKur3Ny91ueC&#10;KZoYoCxCjadpYjuSQevbGPfnUhFtd3kG3ayzscf7J+7+G3A/A15ObYuWBw3toq7ul5K/c78LBV6v&#10;I3ZHRzazb6yqWlv5ifx3CSLtYKOg98nuPQ1YrmrQM2t2fl/eUOZMf3NpHP8AwLb+VdLSy7FyxeHj&#10;WkrNl16fs5umnewUUUV2mIUUUUAFFFFABSEhVJJwAMmlpsiCWJ4ySAylSR70APsbOS+kiu5wUt1I&#10;eGPux7MfQegrbrL0a7knieB1BEGEEqD5X/8ArjvWpTQ572CiiimSFFFFABRRWXql9IrNZWysJmQM&#10;ZAQAik4z9eDQxpXYzWyfNsVyCplJMfc8cH6D/CoqiitoonLgFpCMF3JZj+JqWpG2tkFFFFAgoooo&#10;AKKKKACiiigAooooAKKKKACiiigCIxOsrSQXEsLOMPsx82OnUHmlU3sWfKv5OeolUP8Al6VJRQVz&#10;Mg+yrI4kuHe4kHRpTkD6DoPyqeiigTbe4UUUUCCiiigAooooAKKKKACiiigAooooAKKKKACiiigA&#10;ooooAKKKKACsnXvuab/2Ebf/ANDFa1ZOvfc03/sI2/8A6GKYHR0UUUxBRRRQAUUUUAFFFFAHGQ/D&#10;Hw//AMJLc69qP2rVbuVy0a6hL5scAzkKqkdB2znFdnUEF7a3Uk0dvcwzPA+yVY5Axjb0YDofY1PR&#10;0sD1dwooooA5jVfh34R1rUTqGoaFbS3THLyDcm8+rBSAx+tbM+j6dc6O2kSWcX9nNH5RtkXamz+6&#10;AMYH0q9RR0sHW5kxeGNEh8P/ANgppsB0rBH2V13Jydx657nPtWbpHw58IaFfpfadodvFdR/ckZmk&#10;KH1G4nB9xzXUUUdbh0sFFFFABVa2sLWznuZreLy2uX8yUBjtZsY3begJ7kDnvmrNFNNpWQmk3dhR&#10;RRSGFVksLWPUJb8RZupUEbSMxJCj+EZ+6M84GMnk1ZopptbCaT3CmSfcf/d/qKfTJPuP/u/1FIZV&#10;oooqRhRRRQAUUUUAFFFFABRRRQAUUUUAFFFFABRRRQAUUUUAFFFFABRRRQAUUUUAFFFFABRRRQAU&#10;5Pvr9abTk++v1oAx6kt/+PmL/fH86jqS3/4+Yv8AfH86oR11FFFABRRRQAUUUUAFFFFAFa7s0vFT&#10;MkkbxtuR42wynGP61BaXM0Vz9ivW3SnJilxgSr/QjuK0KzJ+fENoGG5RA5UD+A5GWPsRxSZcdVZm&#10;nRRRTICiiigAooooAKKKKACiiigAooooAKKKKACiiigAooooAKq6jaG+smgVwjFlYMVzjBB/pVqi&#10;gadndGXFd3FndGHUZFaOTHkzqm1c91PPB9K1KgvIhNZTx7A+5CApHU44qDSZ45tOhRXzJFGqSKeG&#10;VgMEEUinqrl6iiimQNDozsgZSy/eAPIp1c9p0jHxVfFY9qOpDAt3UgZ/HP61qXOq2tvCkisZvMYh&#10;VhwxOOv5Uky5QadkXaKit7mG7hEsEgdD3Hb2PoaqSazZJN5KyGR87coMqG9N3TNO5PK3oaFFc7/w&#10;lkPkrILSTl9uCw5GMsR9OPzq+uv6aybvtGOBxtOefp198UuZFOlNdDToqvBf2l1xBcxOf7oYZ/Kr&#10;FMlprcKKKKBBRRRQAUUUUAFFFFABRRRQAUUUUAFIThSQM4HQd6WigDO0QA6VHJkFpWaRsdASxJH4&#10;dPwrRrKkjOmXsMkLsLe4m2SRHkKzZww9Oev1rVpIqe9+4UUUUyQooooAhuraO8tnglHyuOo6g9iP&#10;eq+nXMjh7W5P+lQcMf769mH1/nUt5epZRo7xySF32Ksa5JOCen4VV00m9uptSZWVWHkwqwwQoPOf&#10;ct/Kl1LSfLqadFFFMgKKKKAILmzt7xVFxCsgQ5UN2NZl4j6RcfarOKDy5QkX2cDaWbJxtxxnn9K2&#10;qzNYt5miju7Ut9ptzlAACCDw3B9qTLg9bPY0iwVdzEKAMkk9KxrNLa5166uI8XCqqlJc5EbcgqO3&#10;vxUtpp9tewRXVxLNd7wHXzjhR/wAcfzrUVFRAiKFUcAAYAo3C6jdIWiiimQFFFFABRRRQAUUUUAF&#10;FFVNRvPsVqXVd0rEJGvqx6fh3/CgaV3Yp6rcmZ/7PhYjIzOw/hX+79T/ACqFVCKFUAKBgAdqjgiM&#10;SHcxeRjudz1Zj1NS1I2+iCiiigQUUUUAQXr+XZTN32HH1ret4vItYov7iBfyGKw3j+03dvaDo7b3&#10;9kXn9TgfjXQ00N/CjnrkSSatfncpZUREBHGNuefxJp1hfXOn2cVvPamVYxjzIXBOPocUyBvNkuZ/&#10;+ek7EH2Hyj+VTUinK2hr288d1bpPE2UcZBqWsG0uhplxIsm77LL84KqW2P34HY/zqeXXO9taSzIO&#10;S5+QEewPJp3E4Poa9FYv9r3ckhlgtka2HAWQlXf3HYfQ0f2zdrES9gA+Mg+cNoHufWi6DkZqT3UU&#10;CuXddyoX2buSB7Vn2muxzCL7TA9sZB8rMQUPGevb8azFaHVLu4nliDgiMqGGdo2g4/PP51beNJF2&#10;uisvowyKV2NpR0Zqf2lYlWYXluQoyxEg4qyCGAIIIPIIrnhaWwOfIj67vujrVnSXeG7eyB3QCPzE&#10;B6pzjH0p3FZPY2aKKKZAVk7W1a+c75lsYgU+VynmPnnpyQOlac0qQQvLK21EG5j6CqWkJIsE8jxt&#10;Gs07Sxq3UKcdR25zSZcdE2WbWytrNSLeFY93Ugcn6nqanoopktt7hRRVa+vEsLUzOrMchURersTg&#10;AUJXE3Ys0Vhf2hq6t5rW9o8fUwozb8ezHgn8B+Fa9rcxXlrHcQnMci7hkYP0PoapxaJUkyaiiipK&#10;CiiigAooooAKKKKAPEta0m40O/kt7lWEe4+VKw+WRexB9fWuu+Huj3UVzNqs0bRxPD5UQYYL5IJb&#10;6cD867+ivQq5jUqUfZNfM8ihk9KjifrCb62XqY91pt3Fcyz6eYGEzbpIJmKDdjBYMAcZwMjHv61A&#10;PDq38ouNXVGkVdkaW8jqEBOT84wzHj2A9K36ytW1JoHWyiSQTzr8kuPlX159QOfyrglK8bM9aNO8&#10;tDLt7S0t76c2MXlwKBGW3FjIwJySSSTjOKu0yKNYYljQYVRgU+oSsW3d6BRRRQIKKKKACiiigApk&#10;zMkMjou5lUkD1NPprrvjZCSAwIyDzQCLeghhpSAyxyDcxUx54BOcH0PJ4rTrM0OZGsfs4VVkt28t&#10;wo4Pofx/nmtOmthz+JhRRRTJCiiigArn2kW41O6nQ5jG2NW7HbnOPxNaGrXgt7VoU3G4nVliVeuc&#10;dfYDNUIoxDCkagAKABiky1pH1H0UUUiQooooAKKKi8o3d9DaeY0aFWkdkOCQMDAP1I/KgaV2S0U9&#10;tIuoR/o135oH8FwMn/vof4Gq8U29mjdDHMnDxt1H+I96Aa6olooooEFFFFABRRRQAUUUUAFFFFAB&#10;RRRQAUUUUAFFFFABRRRQAUUUUAFFFFABRRRQAUUUUAFFFFABRRRQAUUUUAFZOvfc03/sI2//AKGK&#10;1qyde+5pv/YRt/8A0MUwOjooopiMjxH4htfDelte3ILknbHGp5dvT2HvXD6Z8WjLqCx6hYpHbO2N&#10;8ROU9znr+lbXxJ0G71nRoJbJGlltXLGJerKcZwO5GBXkemaHqGq6glna20jSE4b5cBR6k9hXo4aj&#10;RnSblv8Ake1l+FwVXDznXlaS87W+XU+j0dZEV0YMrDKkHginVXsLb7Fp1ta7t3kRLHu9doAz+lWK&#10;85nihRRRQB57r/wut5tUk13wtqE2g64zF2khOYZieu9Pf249Qap2fxH1XwxdRaZ8QtLNkWOyLVrV&#10;S9vN7nH3T9PX7oFejXt9aabZyXd9cxW9vENzyysFVR9TXmWq+O77xwLjQ/BGhR6lbt8lxqOoRYtU&#10;HsrD5j3554+6aSbWi+7+thuz1f8AX+Z6dZ3trqNpHd2VxFcW0oyksThlYexFRatfrpWjX2oupZbW&#10;3ecqO4VScfpXH/Dv4bJ4Ghkll1O4urycZlRGMdup9oxwT2yfyFdL4qtpbzwhrVrAu+aaxmjRfVih&#10;AFFTSLsFPWSueO+DvCt98SvDuqeJtY1zUV1KaZ0svJnKxwFcEYX0ycYHYepzXY/BfxXf+JfCc8Oq&#10;TNPeafP5JmflpEIypY9yORn2Hes74HanZwfDC7aWdUFjcTPcbjjYu0Nk+2M/kaq/s9W8q+HtZuyh&#10;EM14FjY9yq8/+hCrtaTitrIi90m97v8AX/gHrd9e2+m2Fxe3cqxW9vGZJHY8KoGSa+bdM8Var4o+&#10;NGi6rcNcQWV3dD7JCzEL5KllHHQ8hs++a9T+L+j+KfEOh2ek+HrL7TazSl74LPHGxVcFFy5HBOTx&#10;n7orzHWZ9ZsPih4TjXwgNPurK3iis9MGoRv5yhnwfMAwpJJ6+me9TD+Im+/9MqfwNLt/X9eh9K0V&#10;DayTS2kMlxB5E7xq0kO8N5bEcrkcHB4zU1DAgvLpLGxuLuUMY4ImlYKOSFGTj34rN8NLdTaUmo30&#10;7S3N8onZQ58uNSMqqL0UBSM9yc5J4qzrsbzeHtTiiRnke0lVUUZLEocADuaj8NSJL4X0po3V1FpG&#10;pKnIyFAI+oII/Ct0rUG13MG266T7GpUdws7QMLaSOObja0kZdRz3AIzx71JRWCdnc3aurGJ4Rv7r&#10;VPC9neXkvm3Em/e+0LnDsBwMDoBUWq3E+j69p92s0j2d/MtnPAzFgrkHy3QH7vIIbBwR2J5qPwD/&#10;AMiTp/8A20/9GNR4t/eT6BAnzTHVYZBGOWKqCWbHoAeT2rucV9anC2l5fr+RwqT+qwnfW0f0/M6S&#10;mSfcf/d/qKfTJPuP/u/1FcJ3FWiiipGFFFFABRRRQAUUUUAFFFFABRRRQAUUUUAFFFFABRRRQAUU&#10;UUAFFFFABRRRQAUUUUAFFFFABTk++v1ptOT76/WgDHqS3/4+Yv8AfH86jqS3/wCPmL/fH86oR11F&#10;FFABRRRQAUUUUAFFFFABWZZnfreoN/rMBFEg6Lx9z69/xrTrNiT7Nr0kcfyxXEJlZe28MASPqCKT&#10;KjszSooopkhRRRQAUUUUAFFFFABRRRQAUUUUAFFFFABRRRQAUyaVIIXllbaiDcxPYU+kIDKVYAg8&#10;EHvQBFa3cF5AJreQOh7jt9fSpq5K60e4/tW6W209TCwG1s7FU47DPPNTJPqT2T6dIYY2iHlO+WLY&#10;xwR07VNzV01umb11fQWsLu8se4IXVCwy2B2FZlpd2mnWCzSTCS8uI/NfkkyHHA4zgdqrJp9pHGY1&#10;t02nrkZ/U0WdlFZRFI8nJ5Zupo1EnFKxt6ffR6harMgKt0eM9UPpWZrO241G3t2xJGqMzxg/dPYn&#10;9Riontw0pkWSWJmGGMTld3pnFOihSENsByxyxYkkn3JoC6TuijBpCwBQJ3GQRJt43g449hwKtwWc&#10;Nu7NGpBPvwBnOB6Cp6KLITnJ7shMLLKZreZ4JG4Zkx8w9wePxpFtIRbrAyCRFOfnGeanooFzMgey&#10;tXzugjOQAfl9Kl8uP5fkX5fu8dPpTqKAuyKW2hn/ANZErH1I5H406z1U2EKwXiXDHzMCXhlCk8Zb&#10;Pb3p9Iyq6lWAZSMEEdaBqXRm7RXOWc8mlpPBDabzLIXjZThBnAw3pjH41fsdTdpRbXoVJj9x14WT&#10;2HofancHDsalFFFMgKKKKACiiigAoopks0UEZkmkSNB1ZzgUAPorOk1vT0Rit1HIwGQqnOT6cVn/&#10;AG7U7u23LLDCJV4AjO5AffPX8KVy+R9dDoaKw7W9ns7iOGaRp4ZnCqzHLqx/mP5VrSXdvC+yWeJH&#10;27trOAcetFxOLK2soX0qcqcPGBIh91OR/KrkMqzQxyp911DD6GsqUnW3hWOH/QY5BI0ko4lx2Ve4&#10;9zWuqqiKiKFVRgADAAoQ5aKwtFFFMgKKKjnnjtoHmmbbGgyTQBRuma51W3tUXAtyLh3J7YIAA796&#10;bbudNvJLacYhuJmeGUdMsc7D6HPT1p1nFPcXx1GZPJBj8uOI/e25zlvf27VburWO8hEcu4AMGBRi&#10;pBHQg0jRtLRk9FZ39mTR5MGp3at28wiQfkR/Wk+2X1rxd2ZmXtJa8/mp5H60XJ5b7M0qxH1pxfRy&#10;YC6aSyGYqTuYDqMds8fnT7yfUbu0khi0540mGwO8i7lB4JK/TPetaONYoljQAIoAAHYUblJKK1M6&#10;HW7aRsSJNCGYCNnjbDg9DnGBn3rQmj82CSMMV3qV3DtkVFfWovLGa3zguuAfQ9j+dUjd6naFTdWq&#10;ToVP/HqGZg3vnsaPUVk/hDTL5I5BpU5RbmBAq7GyHUDr7HHUGtWubu1+w6ZaeZ8t/JN5wkOAocnL&#10;bj0AwcV0YIZQwIIIyCO9CHNLdC0UUUzMKKKKACiiigAooooAKxL9/P1YJ/BbJn/gbf4D+dbdc8je&#10;Zd3k396cgH2UBf6UmVHZslooopCCiiigAooooAiWb7Dfpdt/qmXypSf4Rnhvz610AIZQykEHkEd6&#10;xCARgjINRRCeybdZOAnUwP8AcP0/u/hRsVoyze6c9u7XNku5WOZYB3919/bvUEUqTRh42yp/SrSa&#10;7bDAnimhf+MFCQvvkdqz1kQ6td7JVkjmxLGyDgjGD0/CjQdm1qWaKKKCAprosiMjgFWGCD3p1FAD&#10;IoY4IwkShVHYU+iopriKAKZHC7jtUnpmgerZLT9KG7U7t/7kcaD/AMeP+FUjZpLoEuozM7XBiLoQ&#10;xUR+mAD/APrqLT9NTVIo5/7Q/egDzgigOp9Mjp+INK5ooJJ3Z1dFNRfLjVASdoAyxyT9adVmJQ1s&#10;M2i3QUZOzJ+nf9KvIyuiupyrDII7ihlDoyMMqwwR7VQ0Zm+weQ5Je2doCfXaeP0xS6lbxNCiiimS&#10;FZmt20s9rDLChke2mE3ljq4wQQPfDEj3ArTrM1a8mie3tLZ9k1wWPmYzsRcbiB65KgZ45/A1G99C&#10;ZWtqZn9s2DN5cc4kn6C3QZlz6bOo/EVsaPaSWWlxQzYEpZ5HAOQpdixA+m7H4Vi3JuNLt5LyG+up&#10;HjGfLmk3rKey4PTJ4yMY/SrG/V5D5pv44n6+SsIaMexJ+Y/XI/CtZRutDOLs9Tdmmjt4XmmdUjQb&#10;mZjgAVljxDbBsvb3kcH/AD3eHCAep/iA9yBVO/vTe6XBLIgjW3vVW8QHIXHQ5/u7ijZ9PSrbMqoW&#10;YgKBkkngCpUFbUpzd9DXBDKGUggjII70tZnh5XXQ7cOCAS5jB6iMuSg/7521p1m1Z2LTurhRRRSG&#10;FFFFABRRVDVrlrexKxNiaYiOMjsT3/AZP4UDSu7Db3VBFIbe1US3Pfn5Y/dj/TrWfHCRI00rmWdv&#10;vSN/IDsPanRQpBGEjXAH6+5p9SU30QUUUUEhRRRQAUUUUAFFFFABTXdY0LsQAB3OKdUXlpNqVlFI&#10;oeMuxKnocKSKBpXZZ0O3LK2oEqv2hRiNBwACep7mtikVVRQqKFUDAAGAKWmlYUnd3CiiimIKoahq&#10;DWrRwwxeZPICVycKoGOT+dX657zftmoTXYYtEB5cJJ7D7xHsT/KkyorqyOC0jjYSuA9wclpSOST1&#10;qzRRSBtvcKKKKBBRRRQAU2A7dZsz/eWRf0B/pTqiZ1ivrGViFAm2kk+qsKCo7nQ1kazH5cttdgch&#10;/Kf3Vun64/OtesvXG/c2qdmuFyfoCf5gU3sKG5XooopCCiiigAooooAKKKKACiiigAooooAKKKKA&#10;CiiigAooooAKKKKACiiigAooooAKKKKACiiigAooooAKKKKACsnXvuab/wBhG3/9DFa1ZOvfc03/&#10;ALCNv/6GKYHR0UUUxBRRRQAUUUUAFFFFAHn138Lxr/iKbUvFWt3Wr2iyFrTT9vlRQrngHafmIHGR&#10;jPfNd3a2ltY2sdtaW8VvbxjCRRIFVR6ADgVNRQtFYHq7hRRRQB5/qfwc8KalqFxdot7ZfaTm4gs7&#10;jy4pec8rg8Z7DArpv+EV0mPws/hy1gaz05ojEFt2KsAep3cnPuea2qKLaW6B1uZug6JbeHdGg0uz&#10;knkgh3bWnk3ucsWOT9TWdqfgnSdW8Waf4kuftH2+wVVh2SYTAJIyMc8sa6Oii+tw6WCiiigAqjp2&#10;lwaX56WryLbyPvW3JHlxE9dgxkAnnGcA9MVeopqTSa7icU2n2CiiikMjt7eC0gWC2hjhhXO2ONQq&#10;jJzwB71V/suBtX/tKV5JZlTZCrkFYAfvbBjgt3Jye3Tir1FUpyTbvuS4RaStsFMk+4/+7/UU+mSf&#10;cf8A3f6ipKKtFFFSMKKKKACiiigAooooAKKKKACiiigAooooAKKKKACiiigAooooAKKKKACnxRNM&#10;+1cZxnmmVa0//j4b/d/qKAF/s+X+8n5n/Cj+z5f7yfmf8K0awdd1e4tbpLK0KpIYxJJIVyVUkgAD&#10;pk4PJ9OnPEVqsKMHUm7JFQhKclGO5d/s+X+8n5n/AAo/s+X+8n5n/CszR9Zunvo7S7cTLKCI5NoV&#10;gwGcHHBGAe3b346Spw9eniKaqU3oFSnKnLlkZM1s8ChmIIJxwajT76/Wr+of6hf97+hqgn31+tbE&#10;mPUlv/x8xf74/nUdSW//AB8xf74/nTEddRRRQAUUUUAFFFFABRRRQAVR1K0lmSOe1wLqFsoS2Mju&#10;p+oq9UF5cC1sppz/AMs0LD3Pahji3fQbZXYvbfzfLaMhijK3OCDg8jqPerNVdNtza6dbwtncqAtn&#10;+8eT+pNWqEErX0CiiigQUUUUAFFFFABRRRQAUUUUAFFFFABRRRQAUUVla9PLbWKSxySRqso8xoxz&#10;twf64oeg4q7sQapqLzTiwsZgsgOZpFb7oBwV+tRxQRwKRGuMnJPUk+pPem2yKsW9WdjKfMZn+8Sf&#10;WpqkqT6IKKKKCQooooAKKKKACiiigAooooAKKKKACmSxJNGUkXKn9KfRQAtvqVxaJ5VzFLcKv3Zo&#10;8FiP9oZ6+4rWt7mG6hWWBw6HuKyKgZJoJDcWTKkx+8rfcf8A3h/Wi9itJHR0VjHVb4/dsoV92nJ/&#10;ktWrXVreaNvOZbeVPvpIwGPcHuPendC5WX6Kzn1uxBxHK0zekKF/1HFQtrFw/wDqLFgOzTSBf0Ga&#10;LoORkms6i1jHBHEwE88gRCVzgdzj8R+dZkts185k1DbI54VUJCoPb61LObu9eM3Lwqsbh1WNDnP+&#10;8TUtLcq/KtNwAAGAKKKKCCC6tUuo9rkgjOGU4I7flWQNIm/eTXjNNtUhQrZY4GBW9TXUPGyHOGBB&#10;weaTVzSNSUVZGjpN39t0uCYurOVAcr/e71drmYZZ9IhRIZ1a3Vx+6dMnBbnBH1rpqpMmaV7rYKKK&#10;KZAVR1kp/Y90JOhjIUDux+7+uKvVnX483UtOgblC7SsPdRx+ppPYqHxF6Lf5KeZ9/aN3170+iimS&#10;FFFFABRRRQAUUUUANZVkUowDKeCCMiqGikizeIEtHDM8cTf3lB4/Lp+FVNX02OGG6v7e4mt5du51&#10;STarn3Hqf51rWsccVpEkMZjjCjah6j6+9LqW7KOhNRRRTICiiigAooooAKKKKACuYv4r3SkknVYp&#10;YGnJCLndhiT/ADOO9dPWZrh/0OEetxH/AOhUnsXB62KoOVBwRkdDS0UUiQooooAKKKKACiiigApi&#10;QxRuzpGqs33iBjNPooAKQkDqetLTLSzTUp5pZkDwRZjjDDIL92/Dp+dA0r7j6KqiO6sJBZvDJcbU&#10;BSSJGO7k8HPA/OrdjoS/Zh9uMjSFiSgmYjHYHnBoKcUt2QJJLcuVs4fO2/ecttQe2e5+lWbTSPMl&#10;+1agu6TkJBkMijp+J6/nWuiJGgRFCqowFUYAp1Owua2xmapps14lvHA0KQxZJjdTtbjAGB261Npd&#10;kbG1KOVMjsXcqOMk9B7UXGrWduxTzPMlH/LOIbm/Tp+NUn1K+n4hijtk/vSfO35DgfmaNLj95xs9&#10;jaqKa5gtxmaaOMersBWG0c83+vvbh/UK2wf+O4pqWdtGdywpu/vEZP5mi5No9zRbXLL/AJZGWc/9&#10;MoyR+fT9ao2N/cW0Dg2EjSSSvIxMigZJz/LFSUUtR8ySskSHVb5vu2UK/wC9OT/JaQarfL96yhb/&#10;AHZyP5rTKKNQuuxMNZlH+s0+XHfZIrf1FVNRvbW7ME0UvkXUDEotypRXUjBUnGBng59QKloIBGCM&#10;002ndCfK1ZopSxX+sWpghsxBllYTyzIyAqQwwEYk8gdcVN9ulQ+VLp96LjpsSBnUn2cDbj3JHvik&#10;ayty24RBG/vRnafzFSL9sh/1N9Lj+7KA4/Xn9a09q+qI9lHoy/pdi9vazm5VTLdSGWVOoGQFC++F&#10;UA/jTF8P6Wkgf7OxVTkRtM5jH0QnaPyqs1zqcgw1zDEPWKLk/wDfRNQNaJKc3Eks5/6auSPy6fpU&#10;87voV7OPU2JdWsIW2vdxbu4DZI/Kmf21pv8Az+RD6nFUEjSNdsaKo9FGKdUXY/dNSC+tLk4guYpD&#10;6K4J/KrFc9LbQTf6yJG9yvNIsMkP/Hvd3EXou/cv5NmncLROiorFj1K9t+J41uY/70Y2uPwPB/MV&#10;oWuoWt5kQyjeOsbcMPqDzRcHF7lqsK8k+06sw/gtV2j/AH2GSfyx+ZrdrnhxqF8rcP527B9Cowf0&#10;oYR2ZLRRRSEFFFFABRRRQAUUUUAFFFFABUUsCylGLyIyHKsjFSOMdRUtFAJ22FstSNpOtneSllfA&#10;hlYEknONp9/etuuacpb3yXdzEJoFAHPWI5+8B37e9dFHLHMpaKRHUHBKtnmmipLRMfRRWDd6kmpP&#10;HBZzOIsFpnXKnHQLn36/hQ2JRbLUus2r3TWSRyTs2UJTG3ODwefY1m6eW+xrG4KvF8jKRypHb8sU&#10;psYMR7A0ewkgxsVPPXkVLFCkClYwRk5JJJJP1NLUpuNrIkooooICiiigAooooAKa6LIhR1DKeoIy&#10;KdRQBFD9qs+LSceX/wA8pgWUfQ9RSXDX17JGtw8SwIdxSPPzEHIzmpqKCuZhRRRQSFFFFABRRRQA&#10;UUUUAFFFFABRRRQAUUUUAFFFFABRRRQAUUUUAFFFFABRRRQAUUUUAFFFFABRRRQAUUUUAFZOvfc0&#10;3/sI2/8A6GK1qyde+5pv/YRt/wD0MUwOjooopiOV8f8AjSHwR4dbUHi864kby4IicBm9T7CvH9C+&#10;P2sDWYxrFtBLYyOFYRLtaMHuD3/GvUPip4Kn8aeGUgsmUX1rJ5kIY4DZ6ivCdB+D/izUtYitrzTJ&#10;bK2DAyzTjC7c849TVrbQh76n1ZBNHcQRzxNujkUOjeoIyKkqG0tks7KC1jJKQxrGpPXAGB/Kpqhl&#10;oKKKKAPN9Y8CeIdI1i61/wAE65LHcXEhmuNNv5DJBOx64J6H6/8AfQFTaF8UrV79dH8V2Unh7WRx&#10;sueIZT6o/TB9+PQmvQWZUUszBVUZJJwAK8q8b+MvD/iTf4a0nQl8Wakc4WIfuoD03eaOnblSB2LC&#10;le2i1Ha+r0PVQQyhlIIIyCO9V9QvYtN026vpziG2heZ/91QSf5Vwvww8F+IfCmnldY1p5InH7vTY&#10;zvig+jNz+C4Hua6nxfG83gvXYo1LSPp86qo6kmNuKKnuxbQU/ekkzyrw63jn4i6PqniWDxNcaXsl&#10;ZLCygUeWSuDhvUc7cnJzn6V2nwo8aXPjPws8uobf7Rs5TBOyjAfjKtjoMjg+4P0rI+BVxCvwxcmR&#10;QIbqbzDn7vAPP4HNZf7PCP8A2Jrs20+W94oVuxIXn+Y/Orsk3HpZMi90pPu/1Or+Luvah4d8By3u&#10;l3L212biONZUAJAJyevsKydA03V9YhtXh+KMk100SSy2sMcDlMgEggHPt0rd+Jdr4X1HQLew8Vap&#10;Lp1pLcBo5IiAzOoPGSrDGCe1ebfFnw1pPgjTvDN/4bgFlfQXGxJYz+8lwAdzH+I5HX/ax0qYOz17&#10;ouSvZLsz32imRMzwxs67WKgkehp9DJTurkdxcRWltLcztshhQyO2CcKBknj2rM8PXF9f6eNSvm2f&#10;a8SQ2wC7YY/4fmHLEjBJPrjAxUviH/kWdV/685v/AEA0eHv+RZ0r/rzh/wDQBW6SVFy6t2MW26yj&#10;0SuaVR3DTrAxto45JuNqySFFPPcgHHHtUlFYLc3exkeGNUn1rw9a6hcpGk02/cIwQow5XjJPYVHf&#10;391pWvWZml8zTb9xb4ZQDbzY+XBHLB+Rg9CM5A4qt4B/5EnT/wDtp/6Majxf/wAwH/sMW/8A7NXa&#10;4R+tSp20u1+ZxKcvqsal9bJ/kdJTJPuP/u/1FPpkn3H/AN3+oriO0q0UUVIwooooAKKKKACiiigA&#10;ooooAKKKKACiiigAooooAKKKKACiiigAooooAKtWH/Hw3+7/AFFVatWH/Hw3+7/UUwNKuJ8U3R/t&#10;YvbRBmtkEdwS33gfmAAx1G7Of9o8V21ebR3v2y+kbGRNvmY+hLDC/UAgH8K8zN6jhhmkr339DqwU&#10;U6qb6FnQb9v7Wgup4ALct5UeH5Vm+XcRjkc49snrXoFeaXMqwrHAhCRvG2H7JjGDn6n88V6LaT/a&#10;rKC42lfNjV8HtkZrLJajlRcWrJben/Dpl4+K9pzIi1D/AFC/739DVBPvr9av6h/qF/3v6GqCffX6&#10;17DOIx6kt/8Aj5i/3x/Oo6kt/wDj5i/3x/OmI66iiigAooooAKKKKACiiigAqnqlu91ps0Uf38Bl&#10;HqQcgfjirlFA07O5Vsr+3voleKRd+MtHn5kPoRVqs7UrZt8N7bwh54JAzbQNzpggj8jVu2uYruAT&#10;QtlTwcjBB7gjsaQ2la6JqKKKZIUUUUAFFFFABRRRQAUUUUAVL7UIrAR+akjeY21Qi55rHm8QtcuF&#10;sw8SLyzvCXLH0AHb3reubaG7hMM8YeM9QaeiLGioihVUYAA4ApNMtOKW2pz/APwkF2hVZLHPcsAy&#10;7wOu0MOvfrWxp1zJeWMVxJGIzINwUNnA7c/SqGtFpbi1tlKr1mL4yRtIHH1yap/YYlYNEZImB4aN&#10;yDz1FLW5T5Wuxs6lfCxtGkG0zHiOM9XPpgc1j+VcyqgubySVQ29kIG3PbtnAp0VrDE5dUy56uxJY&#10;/ieamoJvZWQUUUhIAySAPegkWikZlRSzMFUdSTwKqPqMSL5jRzCAkATFPkOfQ96BqLexcopsciyx&#10;rIhyrDI4xTqBBRRRQAUUUUAFFFFABRRRQAUUUUAFNkkWKNpHOFUZJp1NtIP7QvNzDNrbt+Ejj+g/&#10;nQNK+5GxvRCbn7IVt15YMf3hHqF9vzpxSGcJIUSQYyrEA/lWve3kdlbmRwWYnaiDq7dgKxrSJoLW&#10;ONsbgOcdKB9L7E3QYFFFFBIUUUUAFFFFABUU9xHbIryZwW28DNS1Wvjtt1k2ljHIjgAZ6MP6UMcU&#10;m7Mz7IRvqbXN20bWwm3CRpVBTbkqMZyVPpj0rs45EljWSNgyMMqR3FcMumRzxLBbzQyXDy7cAkHy&#10;8DnDY6Yziu2t4FtraKBCSsaBQT1OKUTWtbQloooqzAKyb43dtqP24wia2hiYAI4DLnBYkHr07Gta&#10;s6/llnmGnW52s6bpZf7idOPc80mXDcvxussayIcqwDA+xp1MhhS3gjhjGEjUKoz2FPpkMKKKKACi&#10;iigAooooAzJlN9qwt34t7ULKy/33Odv4DBP1rTrPu7e5juje2eHkKBJIW4EgGcYPY8miPWrFmWN5&#10;GhlJxslQqQfT0pFtNrQ0KKoS6xZQyujSsdhw7KjMqn0JAwKv9RkUyWmtwooooEFFFFABRRRQAVk3&#10;+m3lzfLPHPEUUYRJFPyHuRjqa1qKGhptbGCbXUrcYeFblR/HG4DEf7px+hqFryOM4nWSA/8ATVCv&#10;69K6SmuiyRsjqGVhgg9xSsVzJ7oxaKgx9guDZzPwOYXY/fX0+o6VPSE1YKKKKBBRRRQAUUUUAQ3D&#10;uFWKH/XStsj+p7/gOa24IorG0jiDBY41xljj8TWHLbeZcJMJpY2RSo2Njr1pPsNuW3SIZW/vSsXP&#10;60FaWsbY1GxJwLy3J9BKv+NRz6tZwceaJZD0ji+dj+XT8azDBCRgxJj/AHRSpHHGCI0VAeu0Youx&#10;e6SnVr6QssdikY/heWXP5gd/xqvJHNc/8fdzJID/AMs1+RPyHX8TU1FA+btoMjjSJdsaKi+ijFPo&#10;ooJCiiigAooooAKKKKACiiigAooooAKKKKACiiigAooooAKilt4p8eYgJHRuhH0PapaKATsNiuL+&#10;0+5KLmMfwTHDfg3+NRX15FcNHOIpra5j4JeIsrL3BK5+tT0UFKXcit5Hlt0kdNjMMlfSpaKKCWFF&#10;FFABRRRQAUUUUAFFFFABRRRQA10WRCjqGU9QRwajiabTpnktIFkjkXDQ7tnzDoR/L8qmooGnYrBL&#10;i8jD38rszcmFWwi+2B1/HNWFVUUKoAUDAAHSlooBybCiiigQUUUUAFFFFABRRRQAUUUUAFFFFABR&#10;RRQAUUUUAFFFFABRRRQAUUUUAFFFFABRRRQAUUUUAFFFFABRRRQAUUUUAFFFFABRRRQAUUUUAFFF&#10;FABRRRQAVk699zTf+wjb/wDoYrWpjxQytGZokl8tw6Bs4DDofqKANCiq/n/7C/8AfTf40ef/ALC/&#10;99N/jTuIsUVX8/8A2F/76b/Gjz/9hf8Avpv8aLgWKKr+f/sL/wB9N/jR5/8AsL/303+NFwLFFV/P&#10;/wBhf++m/wAaPP8A9hf++m/xouB5/q3gfxR4w1m5j8R6+lt4eWQiGx0zcjTJnjzCe+MZHzDPTFdt&#10;onh/SfDlgLLSLGG0gHUIOWPqzHlj7kmrXn/7C/8AfTf40ef/ALC/99N/jTTsrA9XdlikIBBBAIPU&#10;GoPP/wBhf++m/wAaPP8A9hf++m/xpAeb3HwbSGa/j0HxLqGkabqHF1YxqHRgeoByMDHHfg46cV1m&#10;n+DrTQ/Bz+HdDuZ7AFCFu1O6UOerk8Zb8hW55/8AsL/303+NHn/7C/8AfTf40dLB1ucvqPgCDXfB&#10;CeHdc1K61CWNjImoOAJQ+SQe/QHbj0rGs/hM0uqaZd+I/Et7rcWmAC0tpYhGikYxu5JboPc4GSRx&#10;XoPn/wCwv/fTf40ef/sL/wB9N/jTTs7oGrqxYoqv5/8AsL/303+NHn/7C/8AfTf40rgWKzdG0n+x&#10;oJbSGffZBy1vEU+aEE5Zd2fmGSSMjI7k1a8//YX/AL6b/Gjz/wDYX/vpv8apTaTj0ZLgm1LqixRV&#10;fz/9hf8Avpv8aPP/ANhf++m/xqblCWFha6XZR2dnF5VvHnYm4tjJJPJyepNVn0nz9ei1O5n8wWyF&#10;bWFU2iMsMOxOfmJHHYAds81a8/8A2F/76b/Gjz/9hf8Avpv8atVJJt31f6kOnFpK2i/QsUyT7j/7&#10;v9RUXn/7C/8AfTf40hmJUjYoyMZyf6mouWR0UUUhhRRRQAUUUUAFFFFABRRRQAUUUUAFFFFABRRR&#10;QAUUUUAFFFFABRRRQAVasP8Aj4b/AHf6iqtS28wgk3lSwIxgdaANeuT8XSw215Yu7JHmKfkkDJzH&#10;W/8A2lH/AM8Zv/Hf8aP7Sj/54zf+O/41liKKr0nTbtcunN05qS6HG+DZY5dQsYw6M6WLq6ggkEGM&#10;c/lXf1S/tKP/AJ4zf+O/40f2lH/zxm/8d/xow9FUYcifV/i7hUm5y5mO1D/UL/vf0NUE++v1qe4u&#10;1uECrGy4Ofmx/Q1An31+tbEGPUlv/wAfMX++P51HUlv/AMfMX++P50xHXUUUUAFFFFABRRRQAUUU&#10;UAFFFFABWdp/y6hqUa/6oSqwP+0VG4fy/OtGsrSG/wBK1BY5BLB524SerEZYZ744pPcuOzNWisIv&#10;c6TrEcbyNJYXT4XecmNz2z9a3aExSjYKQkAEk4A6k1TvdSS0lWFYpJpmXcETHA9ST0rNuLm+vomi&#10;cRW8LjDBSWcjuM8AUXBR7k2pa1AkEaWd3E08rhVK/PgZ59vzq5a3o/siC8unVQY1Z2xxk1i/YYln&#10;MwZux2cbcgYHb3NQ3f25tCtYgqfYHgjDuPvKcj3+lTdmqjGSSR1tFU9Mu1u7KMgnzEULKpBBVsDI&#10;5q5VmLVnYKKKKBEc88dtA80rbY0GScZrC1LW98SRJHcW6SSBfOb5eM898irWuzg2ps41Z7iUBlVc&#10;cAEHJz24xVaSJLiLZMgZTglTUs0jZWbEitoonLqCXIwXZixP4mpaKKCG29wqGe6jtyu/d8390ZwB&#10;1J9qmqDLWl8LzmSMr5cse3OE9R+NDKik3qDXkAbYreZJ2SIbz+Qqza6c95L517DthX/VwPg7j/eY&#10;fyFXbK605lMdnJAuBkomFI/CrtOwN8uyKC6Lp6ShxbjjkKWJUH129Kj12DzNOMu4AQHzCjfdfHY/&#10;0960884rK16TFvbw8kSzqGGOCBz/AE/Sh2sEW3JXK6nKg4IyOh7UtFFIkKKKKACiiigAooooAKKK&#10;KACo5ZVhQFgxJIVVUZLE9gKkp2mQ/ar1rph+6gJSL3b+Jvw6fnQNLqxIdNurr5rlzbRf884zlz9W&#10;7fh+da8EEdtCsMKBI1GABUlVNQvRZQAhd8znbFH/AHj/AIetPYLuWiMy5bz9ZnY8iBVjT0BIyf5i&#10;nVFBG0asZG3yuxeRvVjUtIJPUKKKKBBRRRQAUUUUANd1jjZ3OFUZJ9BUFrfQ3VqZ1O1QSG3cbamm&#10;x5EmVDfKflPQ+1O0rQ7IW1vcndJvjVyhPyFjznH40a3LSjy3Y/S4mubw3rIywom2HcMbierY9MYH&#10;51tUUU0Q3cKKKKYgrJvA2nah/aIErwSIRcBcHbgDacdcdc1rVT1S3kutMuIIvvsvA9e+Px6UmVB6&#10;6ltSGUMOhGRS1BaXKXdpFPGMK65x6eoqemS1ZhRRRQAUUUUAFFFFABUVxbx3Vu8Ey7o3GCM1LRQB&#10;DHawRW32ZIlWHbt2AcEVl6dqdtbacsc1yrFHaONAd0hUEhRgc5xW1UYgiWUyrEgkPVgoyfxpWKUl&#10;azIrK8S+haVEkTa5QrIMEEdas1laZI0WoXtngOokabzUPALH7p961aEElZhRRRTJCiiigAooooAK&#10;KKKAI5YIrhNk0aSKezrkVnyaJGvNpPJbn+7nen5H+hFalFFhqTRzweSGf7NdKEm6qR92Qeo/wqWt&#10;W6tIbyHyplyucgjgqfUHsaydQ04WNobmG4uGMbKWV33ArkZ7elTsUrSFoqhYXM7KqXauHky0bFQA&#10;wGM4/E1foFKLi7MKKKK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k++v1ptOT76/WgDHqS3/4+Yv8AfH86jqS3/wCPmL/fH86oR11F&#10;FFABRRRQAUUVHNPDbpvmlSNfV2AH60ASUVz2rXTahLDb6fdgovzTNG3HUY+Yd+DWjo88s9m/muZD&#10;HKyBz1YDp/h+FK+pbhZXNCiiq99dfYrN59m/aQAucZJIA/nTJSu7GNJdDTPE1xNdrIsFwirHIBlc&#10;gD/69UrC8l06Ge5ihEqT4wd3Abcw6dTnI6VYuft90JWkaFlkGPIbJReOCD1yDzUqwJ9mWBwJFCgH&#10;cOuKg2ckkST6jbz6Y9tqSYuGTLxRozYPbkZwehxmoLC41K1sY4B5DgAENKWyM9sexz3qWKGOBNkS&#10;BFznAp9MhzVrJEDxzXF0lzczBpEBCiNNoAP5k/nU9FFBLbYVVewjMTRJJNFGwwUSQ7T+B4q1RQCk&#10;1sR2bNZaov7xjDdNtZT0D4GD+mKtapdXAuks4W8lXj3tKPvEZwQvoff3qtLEkybHBxkEEHBBHQg1&#10;C1vO08LtdySLETgSAE8jkZ6+nX0oKTT1ZNHLf23+qufOX+5cc/8Ajw5/PNWk1uNeLq3mhb1VTIp+&#10;hH9RUFFAr33IBKJ9TuJo45RHIqkNIhXkcYGe3f8AOp6KKBN3YUUUUCCiiigCGe2huAPNXO05Botb&#10;2e30VIYmJdpTFbSEdU7tj25/IUtype1lVV3EoQBnGeKr2geR4S3mtHDAI0aUbTuJycD06D8KXU0j&#10;8OpRndpbiWOOJri5BKiUz/OvHX0A56e1as98NRt7W1H3xh7jPVCp6fUsPyFSKiIWKqq7jk4GMmmJ&#10;bRpcyTrkPIAG9Diiw3NMlooopmQUUUUAFFFFABRRRQAU13WNGdzhVGSfSnVEYvtd7BadUJ8yX/dH&#10;b8Tj9aBpXZJBp95eRec1wbZH+7H5YLBfXPYn9K2beCO2t0giGEQYAqSimkDlciuLiO1t3nmbaiDJ&#10;NYa+ZcTtd3AxIwwif8819Pr60k0h1G989xiGFmSJMnkg4LH8uKmpbjfuqwUUUUEhRRRQAUUUUAFF&#10;FVZXuLlXhsY3aTOwybcIh78+3tmgaV2EyyXtwLCFSQ/+uk25CKff1PauhtrdLW2jgjzsjUKMnJpl&#10;nZxWMHlxlmySzOxyzH1NWKaQSlpZBRRRTJCiiigAooqjq1xNbWJeHjLBXkxnylPVsd8UDSu7DND/&#10;AOQUgHIWSQA+o3mtGoLOGO3s4YYTujRAFb19/wAanpLYcneTYUUUUyQooooAKKKKACiisp4xqepz&#10;xPLIbW3VVZEcqHc5JyR1wMcUDSuaD3VvGju80YWP753D5frVQ63pgBP2yLj3p40jTgYyLKEGM5Uh&#10;Bn/69XaWo/dKGjIy6ZHI4xJMTM3uWOf5EVfoopibu7hRRRQIKKKKACiiigAooooAKKKKACiiigCp&#10;e6fbXrRyXEXmGINsUnjn/wDVXOWl3HBEUmWWKVpDiBlYsuScAZ5PArrqzodKVNXm1GSUyO42opUY&#10;QcfrxUtdjSMla0ihFMkykpng4IIwQfQg9KkqLkanfq+PM8wNx/d2jb/KpaCZKzCiiigQUUUUAFFF&#10;FABRRRQAUUUUAFFFFABRRRQAUUUUAFFFFABRRRQAUUUUAFFFFABRRRQAUUUUAFFFFABRRRQAUUUU&#10;AFFFFABRRRQAUUUUAFFFFABRRRQAUUUUAFFFFABRRRQAUUVBdzGGBimDKeI1xnc3YYoGld2J6Kht&#10;pWlizIu2RWKMAeMg4OKmoE1Z2CiiigAooooAKKKKACiiigAooooAKKKKACiiigAooooAKKKKACii&#10;igAooooAKKKKACiiigAooooAKKKKACiiigAooooAKKKKACiiigAooooAKKKKACiiigAooooAKKKK&#10;ACiiigAooooAKKKKACiiigAooooAKKKKACiiigAooooAKKKKACiiigAooooAKKKKACiiigAooooA&#10;KKKKACiiigAooooAKKKKACiinxRNM+1cZxnmgBlFW/7Pl/vJ+Z/wo/s+X+8n5n/CmBUoq3/Z8v8A&#10;eT8z/hR/Z8v95PzP+FAFSnJ99frUk1s8ChmIIJxwajT76/WkBj1Jb/8AHzF/vj+dR1Jb/wDHzF/v&#10;j+dUI66iokuYJIfOSaNox1cMMD8akLqF3FgF9c8UBYGztOCAccEjpWFZ6zefZ0kuLZZkYffhOGx6&#10;7T/jU19q8MltPDaCWWVlKKyRnaD0+904qGNBHEka9FUAfhUtl25VqhLvU9Qe3leFEtlVCw3fO5wP&#10;yH60+30S0MAvL+WS7kKby8jHCjGeBUFtBcap5zRy+Tbj5ULR7hIeQe/Tiq8E95LYvYG8h+UNC6FM&#10;uoBwec/0pGiulo7ETWsszm4sQtpG4AWNeMrzgnrzzVy0mvdPdML50OzYIUO0Jjocn15yfepwAAAO&#10;g4FLRYl1GydNfts4ninhKj5y0ZKqfqP50a3KhtYoAwMksqFVHUgMCT9OKrSRrLG0bjKsMEe1Mito&#10;oWLIp3EYLMST+Zp6iTitSWiiiggKKKKACiiigAooooAKKKrXtxJbQq0UPmuzBQufX+dA0m3ZFmq7&#10;XkaM+UlKocM6xkqD6ZHeqttdTq7fbJIwFTLhR/qzngE+vt7VtaNFMouJnjMcczBkRvvdMEkds4FG&#10;5Tjy3uZgvwjFLmKSBwA20gnCnoTjp6fWrQIOcEHHBxW1LCk8TxyLlXUq30NZE+hmFEOmuscgG1xJ&#10;khx6n3osxe6/IbUc8y28LSuCQvZRyaX7JqzOE8m3TjmXzCQPwxmqttp2tTXai8SNbcSKxG4dAc8Y&#10;57d/Wgagt2x4zf3ltFBLII3UvIY8DC9jkj17VLia3ujaXBDsF3rIv8S5xyOxrSg0qO21OS8ikZQ6&#10;kGIDjJIJP6Vm3UjHVL6QLuaJFRVzgnA3fqTQPRqyJaKywbq5mgv4racRJHlwRwR3x69f0q0l9HJI&#10;oCkQvkJKeFZh1ApXE6bRaooopkBRRRQAUUUUAFFFFABRRRQAyWVIY2kc4Udau6TayRrLczpslmIw&#10;p6qo6D69T+NUkT7RqdrB1VCZn+i9P1I/Kt+minovUKKKKZBzdl/x7n3kk/8AQzViq8Ia2ka0mUpK&#10;GZl9HBJOQfxqxUoufxMKKKKCQooooAKKiluIYB+9lRPYnk01RPfYitopURzhp2TaFXuRnqaBqLY5&#10;DPduY7OMNg4aZ+EU/wBT9K2bK1FlaJAG3kZLMRjcSck1JBDHbQJDEu2NBgCpKaQN9EFFNEiM5QOp&#10;YdQDyKjubqG0h82eQImQM9cn0A70xWZNRWaurGdibOznuYl4Mi4UZ9BuIzUUsuqHN6E8uKI8WnBZ&#10;17kn19APSlcrkfU16r3V9a2QU3Eyx7vug8k/gOap/wBpPffu9LUPkfNcOCET/E+1WbTT47VmlLNL&#10;cP8Afmflj7ew9hRfsHLb4iE6zbEfuYrqb/rnA39QKgkuZtVmaxRJLSPZulMoAkZTkYUc/nWxWddf&#10;JrensvDOsiP7qBn+eKGOLV9EX40WKNY0GFUBQPQCnUUUzMKKKKACiiigAooooAiuVle1lWBwkpUh&#10;GI6GqmjvD9iECIY5ITtljY5YN3JPfPXNaFZx/wBH19TnC3UOPq6HP8ifypFrVNGjRRRTICiiigAo&#10;oooAKKKKACiiigAooooAKKzp9d062mmhmn2yRfeBU8/T1qC38SWc06RSJLCZADGXAO7Jx2zjmldF&#10;+zla9jYooqG6g+02skPmPGXGA6HBU+tMhEpYBgpIyegz1rnE8SXEskh+yBLYEx+aH3bW9fcdP8aZ&#10;J4cvZ1M9zfs1xGB5ZUkkAZ4zx14qnHBM0cduN9vJtGURivljuzY6sew/GobZ0RhBLe5esAPscb87&#10;pFDuT1Zj1JqzSAYAHJx60tMxbu7hRRRQIKKKKACiiigAooooAKKKKACiiigAooooAKKKKACiiigA&#10;ooooAKKKKACiiigAooooAKKKKACiiigAooooAKKKKACiiigAooooAKKKKACiiigAooooAKKKKACi&#10;iigAooooAKggmSEahfhVkeDbHEScgEjnH4kZqfqMVV+0R/8ACOix4SeN40ZCMHG8c+4PrQzSCJbe&#10;IwwhC25sks3qSck/nUtFFBm3d3CiiigAooooAKKKKACiiigAooooAKKKKACiiigAooooAKKKKACi&#10;iigAooooAKKKKACiiigAooooAKKKKACiiigAooooAKKKKACiiigAooooAKKKKACiiigAooooAKKK&#10;KACiiigAooooAKKKKACiiigAooooAKKKKACiiigAooooAKKKKACiiigAooooAKKKKACiiigAoooo&#10;AKKKKACiiigAooooAKKKKACrWn/8fDf7v9RVWrVh/wAfDf7v9RTA0qKK5vX9f0abw5qkUWrWDyPa&#10;SqqLcoSxKHAAzyaYjpKK86+GmrabYeHLiK81C0t5DdswSaZUJGxOcE9ODXoFvcwXcCz200c0LZ2y&#10;RuGU4ODgj3oAh1D/AFC/739DVBPvr9av6h/qF/3v6GqCffX60mMx6kt/+PmL/fH86jqS3/4+Yv8A&#10;fH86Yi21lbO+9oELd+Ov19aZ9htWypTco6RliVX6DoKJGNxewW0TyH5/3oh+8oPcnGABVu+0qC0s&#10;ftFrGfOg+dmz80i/xZPfjNQaq+mpGTHbwE4Cxxr27AVHHNPNhYrG4MhGcMu0D6seKGVbu4tLfIMc&#10;zbmPqqjdj8eK1r/UFs/LRI/NnkzsjDAdO59BTEl95Q0Od4rq606ZPLkRvMVM5AB64Ppk5/GjV47a&#10;CW38iNFu2l37UUAsp+8W/wAfUVWa3e4ne5uGAnYgq0WV8vHHBpJEubq5h+2eXIkA3LIoAZm7Z/8A&#10;rcUuhV43vctUUUUzIKKKKACiiigAoopCQOpxQAtFFFABRRVa9uHt4A0URkkZgigep6frQNJt2RM8&#10;scYYu6jaNxye1RC0udXt12R+TbuQwldvmIznKgf1qS20NrySO61NUDBQBEn/ALN+fQfnW5BBHbQJ&#10;DCu2NBhV9KLXKuo7bmVa+HYLe5jlaeSVIwCkbdA3rxx+lbNFFNKxMpOW4UUUUyQooooAKoXukwXs&#10;wld5EYgK+w4DgHODV+igabWxHDDHbwrDCgSNBhVHasrWJVmH9nRxAv8AK7ORgRjP8zg1s1n32mfa&#10;50minaCQDY7Bc7l/x96T2HF63ZToqNodRtwyvamcJ/y1RgN49dvXPtSxSpNGHjbKmkDi0PooooEF&#10;FFFABRRRQAyWVIYmkc4VRk0+DSbieH7RJcSQXDnITG5VXspHc1WvlbyFdAxeORXXaM9D6d66GGaO&#10;4gSaJt0bqGU+1BV7RuivZafHZln8x5ZnADSOew7AdAKuUUVRLbe4UUUUCMzWYZClvcRxs5hclgoy&#10;dpBB479qpxypNGHjYMp6EVv9Bk1zpeE6tdC3dXjcK5KcgP0Iz68A1LLWq9CaiikJCqSTgAZJNBJU&#10;ub4xQyyQwPKIjh3xhVP17n2FXf7JvZI1P25Rv++PLxtH+z3z9abZWzXnhzy1wsm5pI39W3FlY/Wp&#10;/wC07yaFVt9OnW5IGTMu2NT35zk0epra2kS7bafaWmPJt0Vv7+Msfx61BJrVhFJLE0x8yM7SoU5Y&#10;+g9TzTVm1a5UbbaG0GOWlbefwA/qasWVkLSIqz+bI0hkZyoGWPXjtT9CdN5Ff7TqkybobKGIHkef&#10;Kc49wBx+dQw6rdX0bLZ2fzqu2RpH2iN+46HOK2KQKq52qBk5OB1NFhcy7Gbb6JaC0jW5topZ8Zkk&#10;IyWY9Tnr1qWHSLC3nWaK3Cuv3fmJA/AnFXqKLITnJ9QooopkiKqquFAA9AKWiigArO1VRGba8UlX&#10;hmVcjurMAwNaNUtWgkudMmjiGZMBlHqQQcfpSexUPiRdorNj1cBl+1Ws1rHIf3ckg4Ps390/WtKn&#10;cTTW4UUUUCCiiigAooooAKztWezMSw3BczE7olhGZAR3XHStGs+/iminTULdQ7xIUkjP8aZycH1G&#10;KTKhuS6c121kv21QswOOMZI7E44Bq3UcEyXEEc0edkihlyOxqSmJ7hRRRQIKKKKACiiigAoqtfXY&#10;sbOS4KM4THyr1OSB/Wst/EsUokjsoJJJkVmIcbQAvXP6/jSbSKjCUtUbtRzvJHA7wxebIB8qbgu7&#10;8TXIJfanc63YLLcMiOUbahKqw6kYHXuOa3b7VW3Pb2Ss0yuFaTaCievfkgUuYt02mjnphd3GqTpq&#10;CnPlYkKsCsa9RjrVmx06AGO81OVIbYnFvAzYBHYnP5/zqcWRFpNCZ3Z5iWaQjnJp8FosQBdjLIFC&#10;7m7D0HoKmxbqK2hoanrSaesLRxi583OAkgzwOuO496pXOuy/2jZ+RG5t3TeVwAZMqcYz2BxmqjWl&#10;u98IrezD3BQkgNsXaeDn/wDVTTbHTvKa6tLgIh2xZZXVSTnjHOSad2EVG22pr2WvxXd6tmYJEl5D&#10;c5VWHbP0BqG+jEGsDyzn7RGWkX+6VwAfx6fhXL/a0S+S5hmeOVpWyVTiNemQO5IzXQXF19tuIJ7W&#10;GUlP3byuVCuueeM5680J3HOny6os0UUUznCiiigAooooAKKKKACiiigAooooAKKKKACiiigAoooo&#10;AKKKKACiiigAooooAKKKKACiiigAooooAKKKKACiiigAooooAKKKKACiiigAooooAKKKKACiiigA&#10;ooooAKKKKACiiigAqOSCKZkaRAzIdyn0NSUUBewUUUUAFFFFABRRRQAUUUUAFFFFABRRRQAUUUUA&#10;FFFFABRRRQAUUUUAFFFFABRRRQAUUUUAFFFFABRRRQAUUUUAFFFFABRRRQAUUUUAFFFFABRRRQAU&#10;UUUAFFFFABRRRQAUUUUAFFFFABRRRQAUUUUAFFFFABRRRQAUUUUAFFFFABRRRQAUUUUAFFFFABRR&#10;RQAUUUUAFFFFABRRRQAUUUUAFFFFABRRRQAUUUUAFWrD/j4b/d/qKq1asP8Aj4b/AHf6imBpV51q&#10;3w00aw0a+vIrm/MlvbySqGkTBKqSM/L04r0Worm3iu7Wa2nXfDMhjkXJGVIwRke1MR5P4K8Fab4k&#10;0aa8vJ7tJEuGiAhdQMBVPdTz8xr0/R9Kg0TSodOtnkeGHdtaQgscsWOcAdz6UaVo9holq1tp0Hkw&#10;s5kK72bLEAZyxPYCr1AFTUP9Qv8Avf0NUE++v1q/qH+oX/e/oaoJ99frSYzL+zz/APPGT/vk1JBB&#10;MLiMmJwA4ySp9a26KYjFvIoCPMVU88SINy/eBLAV1JAIwRkGsD/iR2m0QQLczBt6iMeYwPu3b8TS&#10;zavfoGkZLSCM8DzGJIPuRxUrQ1cW0kZ0n2KK6u4ZYtqpMSFVTiMYAB46ZqW0eH7S8awTJIU3F5gc&#10;sO3J5xUdrdi01Vr+S6iuEkAWUoeVBxzgdhgVPqd/a3EL3KrNDdR4VAz7Cyk8HHOR7YzUmjV9C3RU&#10;FpFLDAFnl8yQkkt/hU9UYPRhRRRQIKKKKACiiigApk0MdxGY5UDIeoNPooDYzrW3tbeDyZ4pbabe&#10;dlzFyvJ4B9R9RVhbiSNAtxb3CyLw2IWKk+xA6VPJGssbRuMqwwRUlheyW12trczl4nX908g53Z+6&#10;T3/Glsa83NuZ0Gpq8ssUkUiSIxxGEZmx74HFadjp8k8iXV4pUKd0UB/h/wBpvf27VppbwxzyTJEq&#10;ySY3sBy2Klqku5DkvsoKKKKZAUUUUAFFFFABRRRQAUUUUAFFFFABWddaSk05ngla3lb75UAh/qD3&#10;960aKBptbGBc6TJawteJNJNcqyl8AAFM8jH05ohlWeFZUztYZGRit+sG/sDp6CaycBGdU8h+Vyxx&#10;weo61LVi0+bR7jqTIzjPNPXTL+Vgs00MMfcwks34ZGB9atrounBAptI3PdnGWP1PWjUVkt2Z00yw&#10;qpKsxZgqqoyST2ogmE8IkCsuSRtbqCDj+laK6Np6SK62yhkYMuCeCOnesi0bYGt5MpOjMWRhg8sT&#10;n3HvRqOy5dCaYyiFjCqtJj5QxwKrJdahpul+SvkkDo653KSewPB68dKu1HNCsyBSWUqwZWU4II6G&#10;gIytozT0uO7js8XjM0pckbmBIHYEjirtZNhqTBpob6aIGIKRKSF3A56j14qZtbsBwkxlPpEhf+Qx&#10;TTQnGTexoVmXGrgSNFZxieReGfOEU+57n2FU57i51HIfdb2x/wCWYPzv/vHsPYUqIsaBEUKo6ADg&#10;UXCyW5HJHNdnN5OZB/zyX5UH4d/xqVVVFCqoVR0AFLRSE22FBAIwRkGiigRUlt7e2RriMfZ3QZ8y&#10;FcEfgOorS0bVhqAkid42kjAO5OA4PfHY+oqCsu+ePTbm0uo7aMKsuXKKAx9vx5pbGkff917nYUUy&#10;GTzYI5NpXeoba3UZHSn1ZkFFFFABRRRQAUUUUAFFFFABRSMSEYqu4gcD1rHsrRdTtRdXc00jSkkx&#10;CRlROcbcDHSkUlpdmleW4u7Oa3b/AJaIV+h7VHptw11p0Er53lcPn+8OD+oNVW0++Rfs9ven7K/B&#10;8zmSMeit3/HpWjBBHbQJDCgWNBgAUdRuyjYkooopkBRRRQAUUUUAFRXMsMNvJJcMqxAfMW6YqWsz&#10;VGa7J0uGNWklj3O7niNc9fc56UmVFXY7R0kS1fKyJCXzBHIcsqYGP68Vo02NWSJFZy7BQCxHU+tO&#10;poUnd3CiiigQUVWvb6CwgE1wWCE7flUn+X0rHg8SNKbjMKhjgW0XO5s9z2x39qTaRahJq6OhrA8Q&#10;Xt/alI4pYY4JiF3gHzE9T6YqvBJq8csyNc5WTB8xudvrtHb+XFSfZQzo8s08xQ5XzJCwB9cUm7oq&#10;KjB3epR1yS+nhg8qYS2saqrTRuNrv6kD+VWDZeeolYeRM6bZgmDuBxkH8qmWyt1mMoiUuTnJ5wfb&#10;0qelYcqmiUSKS3jlKlgwKcAoxUgenFOjiSGMJGuFHan0UzO7tYKKKKBEcsEU4HmJnacg9CPoaaIZ&#10;Ux5V5cLg5AZt4H4NmpqKBqTRS+wlnQSi3aJWLkLDtLMfXnFXFVVUKoAA6AClooG5OW4UUUUEhRRR&#10;QAUUUUAFFFFABRRRQAUUUUAFFFFABRRRQAUUUUAFFFFABRRRQAUUUUAFFFFABRRRQAUUUUAFFFFA&#10;BRRRQAUUUUAFFFFABRRRQAUUUUAFFFFABRRRQAUUUUAFFFFAEU0rxmNY4jK8j7VUEA9Ce/0ojnWR&#10;2Qq6SKMskilSKLdkGrG4df3VtE3mSN0QnBGPfGfzprXLX9+t0sDRxCNkDMRlvm4OO3ekacqsT0UU&#10;UzMKKKKACiiigAooooAKKKKACiiigAooooAKKKKACiiigAooooAKKKKACiiigAooooAKKKKACiii&#10;gAooooAKKKKACiiigAooooAKKKKACiiigAooooAKKKKACiiigAooooAKKKKACiiigAooooAKKKKA&#10;CiiigAooooAKKKKACiiigAooooAKKKKACiiigAooooAKKKKACiiigAooooAKKKKACiiigAooooAK&#10;KKKACrVh/wAfDf7v9RVWrVh/x8N/u/1FMDQLEHAjY+4x/jSb2/55P+Y/xp9FMQze3/PJ/wAx/jRv&#10;b/nk/wCY/wAafRQBU1D/AFC/739DVBPvr9av6h/qF/3v6GqCffX60mMt0UUUxFFUVBhVCj0AxVW6&#10;mW1uLe5YowiJPlP/ABepHuBmrEUizRLIhyrDIpkFrbX2qTQXabgIQUU5Gfm5II/4CKk0hvqaWpWK&#10;T23mQiOOaI+YjngcdQT6EZrFhkea9B82CVFQ7jEuQpPQBj1PWrl5cC/f7NDxZRHDkf8ALQj+Ef7I&#10;/WnDgYFAXsrMKKKKCAooooAKKKKACiiigAooooAKilG+4s0/vXCH8vm/pUtMg/e63bRgE+UrSt6A&#10;YKj9TQVHc36KKKogKKKKACiiigAooooAKKCQBknAFRtcQpIkbSorv91Swy30oAe7rGjO7BVUZJPY&#10;Vmpc6hfqJLRI7e3IyrzDc0np8o6Cl1maJrCW1Db55l8uONTlix6fhWhHuESBwA20bgOmaRa0Vyht&#10;1hyFaSyiHdlVnP5HFH9m3Eg/f6pcsf8ApkFjH6D+taNFFhcz6GW1vqlvMI7a5E0LrgvcYJjPrwBu&#10;oktdUnxBLdwrAT80kKlJCPQckCtSiiw+dmYs+oWZ8iW2e8/55zRkDI9GyeD/ADqD7THqupWRhSRk&#10;gLNMrrgRtjjOf4ga2qKLBzLewUUUUyAqte2dvdxfv1xs5WQHDJ7g9qs1l69Mi6a8XmYkkwFjHWTk&#10;ZHHqOPxpPYqN29DNst7LJJ5sjxM37rzMbtvqcAdetWqRfujAxx09KWkDd3cjaCF5PMaJGfGNxUE1&#10;J06UUUCuFFFFABRRRQAUUUUAFMliWZNrZGDkFTgg+oNPqoJrqbUfstukBBUsrPJjdjGRxnnmgqKb&#10;eg0AWGp2t091L5O4rJ5khIOVPJz/AJ6V1NYEmlX16hgnEMMRILMrlifpwP1rXs7RLK3EKPI4zktI&#10;24k0Ic3dK71LFFFFUZhRRRQAUUUUAFFFUtWmeHTpPKJE0mIo8ddzHA/nQNK7sM1K9aIxW1vJGLmd&#10;wgyclBg5bHfpVm0tI7O3EUeTyWZmOSzHqT7020sLayXEMShscvjLN9T1qzSG2rWQUUUUyQooooAK&#10;KKKACiiigArJ1uOONbe/KKGgmQu44bZnkD169PrWtWbq+0mxTq5ukKr1JAPP5Ck9i4fEaVFFFMgK&#10;r3l9b2EPm3EgRTwPc4zj9KsVz+tahDKTAjhvsziSZemQP7p9QSMik3YuEeZ2Gf6VdxFri6nXzASY&#10;kICqD26Z6VIsaLtwoygwpxyBTlYMAR0NLSE5NhRRRQIKKKKACiiigAooooAKKKKACiiigAooooAK&#10;KKKACiiigAooooAKKKKACiiigAooooAKKKKACiiigAooooAKKKKACiiigAooooAKKKKACiiigAoo&#10;ooAKKKKACiiigAooooAKKKKACiiigAooooAKKKKACiiigAooooAgks7eWTzHiBc4yemcevrU9FFA&#10;22wooooEFFFFABRRRQAUU13SNC8jKqjqWOAKg/tC05xMGA6lQTj8qBqLexZopFYMoZSCp5BHeloE&#10;FFFFABRRRQAUUUUAFFFFABRRRQAUUUUAFFFFABRRRQAUUUUAFFFFABRRRQAUUUUAFFFFABRRRQAU&#10;UUUAFFFFABRRRQAUUUUAFFFFABRRRQAUUUUAFFFFABRRRQAUUUUAFFFFABRRRQAUUUUAFFFFABRR&#10;RQAUUUUAFFFFABRRRQAUUUUAFFFFABRRRQAUUUUAFFFFABRRRQAUUUUAFWrD/j4b/d/qKq1asP8A&#10;j4b/AHf6imBpUUV5l/wqP/qOf+Sn/wBnTEem0V5l/wAKj/6jn/kp/wDZ13Xh7SP7B0O203z/AD/J&#10;3fvNm3OWLdMn19aALGof6hf97+hqgn31+tX9Q/1C/wC9/Q1QT76/WkxluiiimIo6jpkdoH1C3Mm5&#10;X3umfl2n72B+v4VA9sJJGlSeVPMTY3lsMMv5e/aujZQylWAIIwQe9c+9vJpjxwyyRm2IIjcnBXng&#10;HJ54P6VNuxopO176j0RY0VEUKqjAA7U6lKlcEjg9DSUEBRRRQAUUqqWOAMmlZGT7wxmgBtFFFABR&#10;RRQAUUUUAFFkSutpjnfAwb2wRj+ZpGdUXc7BVHcnFP0fFzez3acxKgiRuzHOWx+lBUdmzaooqG6u&#10;obOEyzNhegA5LH0A7mqISuTVWvbsWcKt5bSO7iNEUgbmPTk1TFlNqZ86/wB8UfWK3RiCn+0xH8X8&#10;qli0xhPFJPez3AhbdGrhcDgjnAyTz1pal2it2N26y/7wPaRH/niVLAD1Lev04pj2GpOfLfUt0Mn+&#10;sKxhWHsuOmfetWiiwc7MZI4NH1QbVMVrcRhdxJI8wE9SemQf0rXd1jjZ3YKijJYngCkliSaJo5UD&#10;owwVI4NUBosPyo9xcyQqciB5Mpx0GMZIH1o2C6lqyGe6i1iRLK1k3wH57h1z93sv1J/TNWU0XTkj&#10;ZPsysG6l8sQOwBPI/Cr9FFg53stCtb2FpakGC2ijYDG5VGfz61Zoopktt7hRRRQIKKKKACiiigAo&#10;oooAKxtTI/ta2A6iF8j05Wtmucil+03l1O4Ik37NjDBRR0H49fxpMqPVk9FFFIQUUUUAFFFFABRR&#10;RQAUUUUARyylCipG0kkjbURcZJxnv9Kt2Wi20dvbNPAn2qP5i6nB3Zz1HWs9oJlvku4ZwGVSAki7&#10;lHuORVhtVvrUCW4FvJCp+fy1KsB6jJIo9TRbWizdopqOkiB43V1PQqcinVRkFFFFABRRRQAUUUUA&#10;NkYpE7AAlVJGazNPtvtqQahdymaRlDxpjCR59B3Puav3Vul3ayW8hYJIu0lTg1ni6u9Mi2XVv5tv&#10;HgfaIsDC9OV9vaky47abmtRSAhlBBBBGQR3paZAUUUUAFFFFABRRRQAUUUUAFZGtXEVtNZTNIqtF&#10;MCxyNwQ5B46kGtessW8Fxrl350Ucm2GIAOoOOW9aTLhZO7NNWDKGUgqRkEd6WgAAYAwBUVzD9otp&#10;YdzLvUruU8jNMgydZvp1mjtLSdEZ0YnbguCBwPYH1rK068t7SKW2k04ySyYwshy0vUknPQcdPerM&#10;lpe6XZNL9ntCqYDeW5BbkDP3ferCr0dkUSFQGxz+Gajqb8yjG3QrWMUY864SEQ+c5ITGNqjoMf56&#10;1coopmUnd3CiiigQUUUUAFFFFABRRRQAUUUUAFFFFABRRRQAUUUUAFFFFABRRRQAUUUUAFFFFABR&#10;RRQAUUUUAFFFFABRRRQAUUUUAFFFFABRRRQAUUUUAFFFFABRRRQAUUUUAFFFFABRRRQAUUUUAFFF&#10;FABRRRQAUUUUAFFFFABRRRQAUUUUAFFFFABRRRQAUUUUAQPGbq8t7ZFDMHEr5GQFB7/XpXRYGMY4&#10;9K5+3uY7DVGklfZDNF8zFSRuBGPpwTWk+taesRdbqOQjoiNlifQDrQi2m0rGdJClrqk8EQCxMiyh&#10;R0UkkH+WakqJTLNcyXUyhHkAUIOdqjOOfXmpaBS3CiiigkKKKKACiiigAooooAKKKKACiiigAooo&#10;oAKKKKACiiigAooooAKKKKACiiigAooooAKKKKACiiigAooooAKKKKACiiigAooooAKKKKACiiig&#10;AooooAKKKKACiiigAooooAKKKKACiiigAooooAKKKKACiiigAooooAKKKKACiiigAooooAKKKKAC&#10;iiigAooooAKKKKACiiigAq1Yf8fDf7v9RVWp7WZIJSz52kY4GaYGrRVX+0Lb++3/AH7b/Cj+0Lb+&#10;+3/ftv8ACmItUVV/tC2/vt/37b/Cj+0Lb++3/ftv8KAE1D/UL/vf0NUE++v1qzdXUU8YWMk4OTlS&#10;P51WT76/WkMt0Vl2+vWk2vXejMfLu4NpUMf9apUNke4z0/H6EOvWlz4hk0eA+ZNDC0srqflQhlG3&#10;3PPPpj8mI3L65FnYXF0RuEMTSEeuAT/SuTsdIsLzRTrmvv5808fms7k7YlPQKB26V2EsSTwyQyLu&#10;SRSrD1B4Ncxax634fgNgmnrqlkpPkOsoR1X+6wPX8K7MPL3Gou0rrrbTyZhVXvJyV19+voQ6Ne6H&#10;HbPaWF78o3SsrliEA64z0HemJ4msHMbtbX0VpK2yO8kixEx7c9QKYdKuL29vJdTSK0uLu0aGGCI7&#10;vKU8ZYjgnNVprPW77RItBm06OGNVSOS884FNiEYKr1ycCuTGytU9x309de1/1PRwFKnOn+9ste9r&#10;Luk9/T8DoZZo4ZfK2SzSgZZYlztHvUNzqFna2P22SR/K3bAgXLlv7oHrUoSa2upZYIvPjlC5AfBU&#10;gVm6np1x9jhulaEXcV4LhYncBWP9zPrXDg6lWpi1TqfDd30skl8Pvdb/AIeVjKuoxpOUN9P+Dp5E&#10;kWuW81z9iezvba5kidlWeMAYCk561Q0jVbfT/DOlRvHPPcTBxFBAu52wxyfoKSa6vbrxNYfarH7L&#10;tgm2IZA7HK4ycdBngfjVEeH9R+x6ZMltNK9tG0NzbxTiNipYsMMD781342Hs3FwW69epjgIxq4le&#10;1fupPy7WR01hqFvqUEkkAkR4n2Swyrh429CKs1Q021v7XT3EeiwWfmSARwI25sY6u351ZSWebiKy&#10;uGbuGXaAfTJ/pWMG3HU6a9OKqNQ29UyaikNrqYG820DA/wACzfMPzGKrpexkhZke3YjIEw259ceu&#10;Koy5WWainnS3iLueeyjqx9BQ9xEkRkMi7R1IOabp2lz3Gqi/vLZY0Qfu0Y5J9CR270DjFbsng0YX&#10;toZb3zFuHyUGf9TzxgevTOanWz1K0b/RrpLgMPnFzkbW9V29B7Vq0U7C52Za6t9mdrfUU2XAPyCJ&#10;WYSg9170Rebf6lFcvbSxQQI2zzQAWc4GcfTPX1pZzu8RWayKQqQu0bD+JuAR+A/nWnQNtLVLcKKK&#10;KZmFFFFABRRRQAUUUUAFFFFABRRRQAUUUUAFFFFABRRRQAVzUI8u/v492/8AfF945HPbPqK6Wsm+&#10;0mWW4NxZXAgd+ZFZcq57H2NJlxa1TIAwYZUgj2NLVUac+jx2rMysJP3cxUYAbJKn+n5VapBJJPQK&#10;KKKCQooooAKKKKACiiigAqC7mSCAvIhdTwQAO/rnjFNSaS8uBDY7HZc+Yzg7Vx2z61fg0RHjDXzv&#10;NIeWQORGPYAYz+NG+xaVtZC6LaXFqspkCpDIQ0cQfdtPOeenPtWrSABQAAABwAKWqWhEnd3Ciiig&#10;QUUUUAFFFFABSMoZSrAFSMEHvS0UAZGh3tsbCOH7SnmBmCxM43KNxwMdemK16qX1jHeW7qAqzdY5&#10;AOVYcg5+tO0+6N5p8FwRhpEyR796S7Fys/eRZooopkBRRRQAUUVTutTtbOYRSu27G5tqltg9TjoK&#10;BpN7Fys28lnuL6OytJzCyqZJZAoO0dFHPqefoKRtRmu12adBI27gXEi7Y19xnlvyqHSbYWGpXtu7&#10;tJNIFlEjnl16H8jn8xSuWo2Tb3JYtOvbVf8AR9RLZGWWdN4LdyOQQPakitdROqQ3U/2UKqNHIYi2&#10;WXqOCOx961aKLC52FFFRz3EVtEZZ5FjQdSxpkEOoi3OnzfaiRBt+crnI/KsCG5DTpHBcC7hZcl9u&#10;1o/QN2qSHXrq3jZpovtKNKVQr8rgckArj057VHFHKmqSSTRonnx+ZGFUKQuejADrz19qhu5uoWi7&#10;l2iiimYhRRRQAUUUUAFFFFABRRRQAUUUUAFFFFABRRRQAUUUUAFFFFABRRRQAUUUUAFFFFABRRRQ&#10;AUUUUAFFFFABRRRQAUUUUAFFFFABRRRQAUUUUAFFFFABRRRQAUUUUAFFFFABRRRQAUUUUAFFFFAB&#10;RRRQAUUUUAFFFFABRRRQAUUUUAFFFFABRRRQAUUUUAFJtXdu2jI74paKACiiigAooooAKKKKACii&#10;igAooooAKKKKACiiigAooooAKKKKACiiigAooooAKKKKACiiigAoorK1q+1GxNgbC2jnElyElRpA&#10;rMNrHauVIycdyvIHOCSAOhq0Vx+ieINXcs97ZxBbkIqubjc8bfZvMB2BNuG25IDcFu9V4NWv5b+3&#10;006rqn22df3SstrGJOFYsA1vnZgv8wzyhAzxVONm12Fc7iiuXHiC8h0eyuZb5Yh9ijluJZNCuLhc&#10;lcs3mRFUA9scVo6ZqoQXF3qmqKtsgG43GmSWMSZwF2tL179z1HSjl1C5r0VXg8R+HbmdILfWdLlm&#10;kYKkcd1GzMT0AAPJrHvNfeXVc22o2em6egMa3F9ZM8NzJnna+5ANuMD5vmy3BABo5QudBRWXb6zc&#10;L4Vi1O4ht5biZ9kIRDEkgaTbGxBLFQQVY8mq2ha9qF1eQRahbQmG5VTDIkSxMNys6koJZCVYI3JK&#10;kEdDnIOXUL6XN2iue1PUL63ubp0mn8lLkQqsaDCjCd/Ifu3cj2Bq/pN7ctFOzpNf/wCrZAnlghWX&#10;dnJEeR9Rnmt3hpcnPfQy9vHn5LamlRVPSby5mikVtNuMmeYCSV49q4dsKcMTx04B/KsWPVdXna2R&#10;rZP9ZGd/nBVbLuMcLnnGOn8PvQsNJvdB7eNr2Omornr3U9SmmjezS4QSWQnEUaRuobcAf4SxHJ7d&#10;ccYzVWz1LWpreZnknwWVI38hR83mlSAWiUZxj1/DoK+qTte6F7eN7W/rc6uiuZh169MsKm+05mIV&#10;cOIgrZx8zHzQwbHYJ1J4PFdNqN01lpE1yrBTFHuyU34/4Dlc/mKyq0XTtcunVVTYKK4+28bXc940&#10;RntggI2kWYLHnByBcZWmaj43v1u5XsGsvsqysqGZXYsBhckKMgfeYHuOBzwcrGh2dFZ1jr1xeuPL&#10;svNAt1keOF1Lbi7LwWKjHyHrzzVG48Sal/wjx1BLSSGQSyIf9G84EKzDPyyfLjbyT36UPQFrsb9F&#10;crpPjS5uFkub2J0tUhMpIsWQHgYUPvIJJ4HHP41Pp/inU5rqOGSyjlWWIOjqJByMB+FRjjc2ATgf&#10;KfWi2thdLnR0Vx1944voLl1ijh2xXEqOFTzTsXaM43KeMnnoTgcV0Ems6lFp9vcrp8MrTlURHmMM&#10;jue20K4HQn7x4FCV1cb0djRorD1HxPeWmmky2a2l88/lxLIxZCo5Z8kLx1GfUj1qlZ+L7m6WURXe&#10;nTSpbPIVMTQhJBtOMmQ7hgt0x0o8wOporjrXxhqtxqkFq0lmu9lU+XbFxnGeD5oyPmXn6+nO1rPi&#10;oaTOEkigUJIBIsl1GHKHgELuyOcHkdM0WFc16KzbvXb2HUrC0i09JHuo3cR+cN3GOSRwq88nn2Ga&#10;sRardzWE1wLS2R4JZI5hJcsEATqwYISfyFFhlqiqCa1qC6LLql1psMMKQNMqC6LO2BlQRsAGfrxm&#10;r9/f/YI7eWSImJ5VikYN/q93APuNxA/HNFtbCuFFY+q+ILu0v2t7TyLja37zbBI4gXuZGXIX6Y/I&#10;c1HrXiK/tLpo9PjtpVa2jlhklYbHLSAZyCOME49/WhajNyisO08Q6smlzSX+nxteCTbElvnywuB8&#10;zMScc54HJxwKn03Xbx98NxZzXTqMpLbxCMP7FXb5T75wfUHiiwrmrRXOp4pvbiysN9u1lNcgSNO6&#10;KyLGW2hgoYnqyZzjrmpLvxZPaazcWbwWbxxKgykkrkOzEAEpE2DwPlI79T2LDN6iqFxrFy95psGn&#10;x284vYJJPM3kom3ZzkDkfMe3Jx05pf7ZvP7PkkWzjkuoblreVFaQrxzuGyN25GDyO/X1P6/QVy9R&#10;WRoWv6pq0LM+nW6EeZht8yAlWKgZaLHb1J9uwjs/EeqX2tfY4rCx8sRO+43Mg3bXCkqTHyAcjGPx&#10;9S2th9Lm3RVtun4j+dU9Tu7qzhV7a1hlAyZHnuBDHEoGSWbDH8h9cUnpqAtFZNt4okuJYH/s4x2j&#10;yQwvI82HSSRAwGzHI+ZQTkHnpVyTxDaW+pXdnc5jMG0gqrOWBXcW2qCQo4yenI9RTsJO5aoqnb+K&#10;tHuZ4oYrmTfKyqoa2lUZYZXJKgAMOhPB7Zq9/aMH9sf2XiT7R9l+1Z2jZt37MZznOfaiwXG0Vdoo&#10;ApUVdooApUU631GC51G+sYxIJrLyvNLKAp3ruGDn0HOQKsj75+g/rQMqUVz+reJ7zT9buLNRAVit&#10;ZLhY2i+ZgoyOfM6dedvbp3qO58TamiqLeOAs010p3R7sLGRjrInrzz+FC1Vw62Okorl4vFeqjS72&#10;4nhtfMis47iP5Cgy2/OdrSZA299vviprXxTfzaikMkdmkRmMZG2UYAiL53kAdfbOO1FtbCvpc6Kn&#10;J99frXKWXjC/uYVmEFuyoJTIHcoGYLuCghWwcK/XqAM4OQOyt5fPtoptu3zEDYznGRmiwXMDxP4W&#10;TWwl3aS/ZdThIMU4JGcdiRz9D2qz4b8N23h6y2J+8uZOZpyOWPp9K2qKYFj7Zbf89k/Oj7Zbf89k&#10;/Oq9FAEeoraXkOVmVZ4wTE4PIPp9D6VQhlkdVEsexsckyIRn8DWnRSsO+lilx/fT/voVXvY4rm1a&#10;2ntluYn6r5irg+uc5H4Vq1JEqtnIzijm5PeXQWj0ZztvodtA2Y5YkMuFmleZpJNn90EjiugtTp9l&#10;AIbdo0QdgetT+Un939aPKT+7+tTLEc75pXbGlaPLHRCfbLb/AJ7J+dH2y2/57J+dL5Sf3f1o8pP7&#10;v61PtohYT7Zbf89k/OmyT2UoxI8Tj0YA0/yk/u/rR5Sf3f1o9rELFRYdJWVZVitVkU5DKgBBq19s&#10;tv8Ansn50kkaqhIHNQVcZKSugbfUsfbLb/nsn50fbLb/AJ7J+dV6KoRBqLJLPZTwSr5kMw3YfHyH&#10;738hV/7Zbf8APZPzqvRQNu6sWPtlt/z2T86Ptlt/z2T86FjQqCR1HrS+Un939ay9rELCfbLb/nsn&#10;50fbLb/nsn50vlJ/d/Wjyk/u/rR7aIWE+2W3/PZPzo+2W3/PZPzpfKT+7+tHlJ/d/Wj20QsJ9stv&#10;+eyfnR9stv8Ansn50vlJ/d/Wjyk/u/rR7aIWE+2W3/PZPzo+2W3/AD2T86gYYYgdjSVqIsfbLb/n&#10;sn50fbLb/nsn51XooAsfbLb/AJ7J+dH2y2/57J+dV6KALH2y2/57J+dH2y2/57J+dV6KALH2y2/5&#10;7J+dH2y2/wCeyfnVeigCx9stv+eyfnR9stv+eyfnVeigB9xJZXVu8EsqlHGDzWV5ckE6otwlxAQf&#10;nYgMnsfWtKilYabSsUuP76f99Cjj++n/AH0Ku0UWEUuP76f99Cjj++n/AH0Ku0UWApcf30/76FHH&#10;99P++hV2iiwFLj++n/fQo4/vp/30Ku0UWAwpLa8W5l+zXEKLcEb5N20qo7ZB/p+Nb1nMkFqkc96s&#10;8ijmQ8ZpKKErFubasyx9stv+eyfnR9stv+eyfnVeimQWPtlt/wA9k/Oj7Zbf89k/Oq9FAFj7Zbf8&#10;9k/Oj7Zbf89k/Oq9FAFj7Zbf89k/Oj7Zbf8APZPzqvRQBY+2W3/PZPzo+2W3/PZPzqvRQA281F4y&#10;gtUimBB3FpQuPT/PtRpkkNpplvBJNGHRAGwe9OooHfSxY+2W3/PZPzo+2W3/AD2T86r0UCLH2y2/&#10;57J+dH2y2/57J+dV6KAJJ7+KOB2iZZZAPlTcBk/U1BYeRaxM0twj3Ep3zPnqfQew6Cn0UDvpYj1K&#10;aO4tViilBzIm8K+35dw3c/SorOCK3uvOmv8AzhGpjhB4KqTnk9z0H4VZopWGpNKxY+2W3/PZPzo+&#10;2W3/AD2T86r0UySx9stv+eyfnVe9NjeW/lyuGAIZdrYZT6g0UUDTtqYrWNqt40cMObUjLeZIrAv2&#10;IySemangtobcfIVLEYLNJk47DOeladFKyKc5Mpcf30/76FHH99P++hV2iixBS4/vp/30KOP76f8A&#10;fQq7RRYClx/fT/voUcf30/76FXaKLAUuP76f99Cjj++n/fQq7RRYClx/fT/voUcf30/76FXaKLAU&#10;uP76f99Cjj++n/fQq7RRYClx/fT/AL6FHH99P++hV2iiwFLj++n/AH0KOP76f99CrtFFgKXH99P+&#10;+hRx/fT/AL6FXaKLAUuP76f99Cjj++n/AH0Ku0UWApcf30/76FHH99P++hV2iiwFLj++n/fQo4/v&#10;p/30Ku0UWApcf30/76FHH99P++hV2iiwFLj++n/fQo4/vp/30Ku0UWApcf30/wC+hRx/fT/voVdo&#10;osBS4/vp/wB9Cjj++n/fQq7RRYClx/fT/voUcf30/wC+hV2iiwFLj++n/fQo4/vp/wB9CrtFFgKX&#10;H99P++hRx/fT/voVdoosBS4/vp/30KOP76f99CrtFFgKXH99P++hRx/fT/voVdoosBS4/vp/30KO&#10;P76f99CrtFFgKXH99P8AvoUcf30/76FXaKLAUuP76f8AfQo4/vp/30Ku0UWApcf30/76FHH99P8A&#10;voVdoosBS4/vp/30KOP76f8AfQq7RRYClx/fT/voUcf30/76FXaKLAVfKf8Au/rR5T/3f1qKw061&#10;uzcNNChYTPztGT87e1XP7CsP+eC/98L/AIUWAg8p/wC7+tHlP/d/Wq0NtYS+IbzSfsaj7NaQXPm/&#10;L83mvMu3G3jHk5znnd2xzn+Nrqw8HeEL7Xv7NW8+y+X+43LHu3SKn3tpxjdnp2osBs+U/wDd/Wjy&#10;n/u/rXg//C/bD/oSl/8ABgv/AMZr2O3Wz1LwbZa1HZpA17ZR3Ij4by98e7GcDOM9cCiwGqI2OcAH&#10;BwcEUeU/939aju4Y7jUbSOVFdSr8MM90qLWbaw0ixjufsay77u2ttvyrjzpki3Z2npvzjvjHHWiw&#10;Fnyn/u/rR5T/AN39axtAurDXNU1Gy/s1YPsefn3K2/FzcwdNox/x7bv+B47ZPQf2FYf88F/74X/C&#10;iwEHlP8A3f1o8p/7v61P/YVh/wA8F/74X/Cj+wrD/ngv/fC/4UWAg8p/7v60eU/939arQ21hL4hv&#10;NJ+xqPs1pBc+b8vzea8y7cbeMeTnOed3bHOf4VurDxN/bX/EtW2/szVZ9N+8r+Z5e35/ujGd3TnG&#10;OposBsmJwMkYA96BE5GQMg+9RT2NvZ6lZiGJVJY5IUA/cb0ogsbe81K8E0SsQwwSoJ+4vrRYCXyn&#10;/u/rR5T/AN39an/sKw/54L/3wv8AhR/YVh/zwX/vhf8ACiwEHlP/AHf1o8p/7v61P/YVh/zwX/vh&#10;f8KP7CsP+eC/98L/AIUWAg8p/wC7+tHlP/d/Wq2hW1hrfh7TNW+xrD9utIrnyvlbZvQNtztGcZxn&#10;ArQ/sKw/54L/AN8L/hRYCDyn/u/rR5T+nXpzU/8AYVh/zwX/AL4X/CsyWGO3GqRxIqKLfoox/fos&#10;Bc8p/wC7+tHlP/d/Wo5dPsYdJmvWtUYxRPJtCqM7QTjp7VnebYf8JV/Yn9nL/wBdsr/c3/d2/h1q&#10;ZTjFpM2p0KlRNwWyb+S3/M1fKf8Au/rR5T/3f1otNLsLqFpPsyriWSPG1T91yuenfGaLLS7C8sLe&#10;6+zKnnRLJt2qcZAOM4pppkOMle/TQPKf+7+tHlP/AHf1qi6WCvCv2FT5krx/w8bZ0iz93/bz+GPe&#10;qOr31hpUMEn9mLL5ss0eNyrjy325+6evX2qJVYRV2zaGErTkoxWr06dP+GNzyn/u/rR5T/3f1rK0&#10;2Ww1HXrzTP7OWP7Nv/eZU7trBem3jr61sXGj2MUDOsCEjHVF9fpVQlGavEzq0p0pcs1Z7kRG04JU&#10;H0LCk4/vp/30KlsP+Qba/wDXFP5CrFVYyKXH99P++hRx/fT/AL6Fcpd634nXw1rWvW97pCQ2D3xj&#10;tpNPlZmW3kkQAuJwMkR9dvGeldL4j1GbSPDGranbqjTWdlNcRrICVLIhYA4IOMj1osBNx/fT/voU&#10;cf30/wC+hXA6R8W/7V+Jkng7+xPK2XVxb/a/te7PlBznZsHXZ0zxnvXcaFqM2qafLcTqiul7dW4C&#10;AgbYriSNTyeuEGffPSiwBcXMVsI95ZjI2xFiQyMTgnooJ6A/lUf25P8An2v/APwBm/8AiauXP/IS&#10;0n/r6b/0TLVHxD/a0eq6VbW2tz2tvqWoCImGCIyRKtrO7KrOrKVLRoeVLA7/AJsEBSwDvtyf8+1/&#10;/wCAM3/xNH25P+fa/wD/AABm/wDiawfC/i3V9Ws/Dpupoy817Bb3DrGAZlbSftRLdgfNbPygcAD1&#10;zoaQ/jLxB4a0vVE13RrM3tvBd7E0eRyoYK5TLXGCCPlJwDgnGDggsBe+3J/z7X//AIAzf/E0fbk/&#10;59r/AP8AAGb/AOJp1nea9a+KrTS9UvNNu4LqyuLhWtbJ4GRonhXB3SuCCJT2HQVxfiz4t3HgyCK8&#10;n0z+0Y9Q1C9hgi88Q/ZktnWEjIQ797K0nOMb9vIANFgOy+3J/wA+1/8A+AM3/wATR9uT/n2v/wDw&#10;Bm/+JrnfhH8R7jx9p13DeWXk3WmRW6TXHmhvtLsGDPtCqE5QnAz972r0iiwHM/bk/wCfa/8A/AGb&#10;/wCJqCWDTNWuYI7wX0UsOZoQWnthkYBP8IbG4dc9fc11tZN9/wAh+x/69bj/ANChosBzFr4SuFkt&#10;y+o6e/kKqedFYssxUR7AN5lIAIAzhRnFTweDEhszbDWLvY7K8ii0s8O4xhiDAcnIHJJPHWtnUkWQ&#10;WyuoZTNyGGR9xqm/sex/54J/3wv+FKdVQ36hy3MtvD0smjWOjvqLCxhhWG5WOIK9yAAMFsnap5yA&#10;M+jDvujAGB0qt/Y9j/zwT/vhf8KP7Hsf+eCf98L/AIVH1mA+QtZFZV/pU2pztHdXzDTSMNaQx7fN&#10;9RI+SSvsu3gkHcDVv+x7H/ngn/fC/wCFH9j2P/PBP++F/wAKPrMA5GLd2Vve2TWkyHyWAGEYqVxy&#10;CCOQQQCCOmKytH8LWGkXH2mOV535ZN0cUaqSMFgsSICxHG4gnHAOCc2rywtrYwNFCit5ychQCPnW&#10;ljs4LrULvzokYhxglQT9xa1jPmXMhcvQx7zw9e3OoXU7RWbpLKXTc6EgYA/jgcg8djj+ZWz0zxBp&#10;gmFiulqJGBxM5IUAYwBHGg9+lb/9kWX/ADwj/wC+F/wo/siy/wCeEf8A3wv+FdH1mVuWysZfVlzc&#10;13cxLW28UW6NE/8AY7wvI7uFkmRjuYsQGA46nBxxVeXQtVVttpaaWsBC7orq6mnGQScgkDj5jxyK&#10;6P8Asiy/54R/98L/AIUf2RZf88I/++F/woWJkndJB9WVrXZzi6JraQqR9jNwieWjfbJUREzkqqoi&#10;nHTqxxgYqK10HXYIvIlaxkiMgfC3twGzv38E5A78gA98+vUf2RZf88I/++F/wqi8McC6okSKii36&#10;KMf36f1qdrWQnhktbmWNH16Ewy2o06K4TI3tM7ALtChVGzjAHGSe+etdBf2X2/S5rMyGPzY9m8DO&#10;2lh0mykhVzBHk+iL/hXCfEvxlY/Dv+y/+JCmofbvN/5bLFs2bP8AYbOd/t0rGpWdS1yqcVB6G2PB&#10;ECNuS+nByDgjI4OemcD8PWn3Pgy3ur1riW6dg1z57IU4xuDbQQc84wc5GO2eawfhp4ysfiJ/an/E&#10;hTT/ALD5X/LZZd+/f/sLjGz36118MFjL4hvNK+xIPs1rBc+bhfm815l24xxjyc5zzu7Y5zuW5Fd/&#10;C8DQCEXc4VYo4gCFYFY2LKGBGGHzEYPX61G3g6wOkNp/mSOpcOrSYby23bmKAY2Z6fLj+edz+xrH&#10;/ngn/fC/4VHNpNlHCziCPI9UX/Ci6FzIyNP8J2un3E8sE7/vYGgZWZmxkg5+Zj6Va/4R+2e5tJp8&#10;TC2thbqrL15B3fp+tCQxzrpaSorqbfowz/cq/wD2PY/88E/74X/CqSf9fP8AzYSmo6P+tv8AI5/U&#10;fBdvfw+Stx5MYkkdVWPhQ4UYGCOmz9a1To6tpdvZm4kR7dg8U0QwyMM4IDZ7EjnOc14f/wAL9sf+&#10;hLT/AMD1/wDjNb3/AAtix/4V/wD8JV/wiyf8hX+zvs32pf8Anl5m/d5f4Yx+NIbfVnqVxpdxd2MU&#10;E2oP5scwlE6RqG4PHHT8cVnL4Phht72KC+uYxdszSAneHyB94NnJyM54JzzkV594L+LFj4w8W2Oh&#10;f8Islp9q8z9/9qWTbtjZ/u+WM5246969d/sex/54J/3wv+FNLsJ1Etzm18ExxTxTi/b9yykI0fyM&#10;Ac/MAw/TA45BrTOmGOa4e01VoEuJDJJGUjcbiMHGRnnA6k1Yks7e11C08mJFJc5IUA/cb0rRpDTu&#10;rmWNNtBqkOo+fm4jQozFh84xgew7nAAGSaW2sLeCK8ge7aa3uXdjFIVwu8ksAQAeST1JrTooeozJ&#10;t9OEdrLZXGpNdWbxeSI5QoYLjH3lxnjilt9LsYtPks553ullffLJNINzkYxkjHTaBx6Vq0UeYGDd&#10;aKJNQ+1WurS2YJyUiIwOucA/LznJyDzzUN94U0e8tIoAUQxIsYkbDnaFwF57dDxiukopWDrc5W38&#10;JWVtZNbJeIim5WclI0/hXGMNkEnJJJHXsKsp4et4riaWPUnUy2zW5KpEhUEgkgoo54xyDXQ1meHN&#10;Rm1fwxpOp3Cos15ZQ3EixghQzoGIGSTjJ9aYDbTTYLW9a4N2ZVWIQwRNtCwpnO0YHPQcn0FUl8OW&#10;sN0lzBqMizIW2M4jbywxYnaMAZyx5bceT6mo/FfiG70T/j0jgbybC61KXzVJ8yO38vdEuCNrN5gw&#10;53Bdv3WzxY/4ST/iv/8AhFvsn/ML/tH7T5n/AE18vZtx+Oc/hQBaWwht7GG3sbmOGSJSqzuokcAn&#10;Lde5OD6e1V59DtJdLWzW8bImM7ySbX81znJdSMMOemAOB6VuUUAY+kaTa6OgWC8lKkNvjMg8ssWz&#10;kL0XqeFwPXNLZ6TYWeq3Goo0XnygqNiIgVScnoMkk9Sc/hWvRQBVub63t1j3uzGRwqLEjSMTgnoo&#10;J6An8Ky9WS31dYFeXWLdYn37YbByrntuDxMDjqOOvPUCtO5/5CWk/wDX03/omWtqgDixZWf25LqS&#10;XWpMSJM8TWUgSWVV2h2xEDnAHAIHA4pLvTdMu9QnvimqxXM67HkjsZQSm0qU5jPynOcHuARiu1oo&#10;6WA4xLDTUl8wJq2d0Dc2UvWEYX/ln37/ANKTVLCy1PUEvvP1+0uFh8jdaW80eV3Fuf3eep9ewrtK&#10;KHqBwP8AY0P/AEGvFv8A3zN/8bo/saH/AKDXi3/vmb/43XfUUAcD/Y0P/Qa8W/8AfM3/AMbo/saH&#10;/oNeLf8Avmb/AON131FAHIaRbWWjyXUsb63czXWzzZLq1mdjsBA58sdj39BWl/acO8nyL/oP+XCb&#10;/wCIrdooA46Sy0qS/kunsrx/MjdZEk0+d9xYj5slfQYx6VWi0uyBkNwt9cFllwG0uXarSNlmA2+w&#10;A+h9a7qilbSw763OCg0iyhRoj9u8l4oYZETS5U8xI8nB+X+Ink+nFRroltE6SQz6nHJgpI406Yny&#10;/lwi5X5QAgHOepr0Gim9RbHC2+i2BsLvTrS4kgeTmU3NsysI2LgbQ+OcFhuGeldLG0EUSRpIgVFC&#10;j5h0FMf/AJGO7/69IP8A0OarNAWGedF/z0T/AL6FAljJwJFJPvT6KAP/2VBLAwQUAAYACAAAACEA&#10;vGZQEOEAAAAMAQAADwAAAGRycy9kb3ducmV2LnhtbEyPQUvDQBCF74L/YRnBm91samqJ2ZRS1FMR&#10;bAXxtk2mSWh2NmS3SfrvnZ7s8b35ePNetppsKwbsfeNIg5pFIJAKVzZUafjevz8tQfhgqDStI9Rw&#10;QQ+r/P4uM2npRvrCYRcqwSHkU6OhDqFLpfRFjdb4meuQ+HZ0vTWBZV/Jsjcjh9tWxlG0kNY0xB9q&#10;0+GmxuK0O1sNH6MZ13P1NmxPx83ld598/mwVav34MK1fQQScwj8M1/pcHXLudHBnKr1oWUfPLwtm&#10;NcQJj7oS8zhJQBzYUWoJMs/k7Yj8D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aR/cI4gMAAEEIAAAOAAAAAAAAAAAAAAAAAD0CAABkcnMvZTJvRG9jLnhtbFBLAQIt&#10;AAoAAAAAAAAAIQDYa4PcCs8BAArPAQAUAAAAAAAAAAAAAAAAAEsGAABkcnMvbWVkaWEvaW1hZ2Ux&#10;LmpwZ1BLAQItABQABgAIAAAAIQC8ZlAQ4QAAAAwBAAAPAAAAAAAAAAAAAAAAAIfVAQBkcnMvZG93&#10;bnJldi54bWxQSwECLQAUAAYACAAAACEAN53BGLoAAAAhAQAAGQAAAAAAAAAAAAAAAACV1gEAZHJz&#10;L19yZWxzL2Uyb0RvYy54bWwucmVsc1BLBQYAAAAABgAGAHwBAACG1wEAAAA=&#10;">
                <v:shape id="図 47" o:spid="_x0000_s1085" type="#_x0000_t75" alt="テキスト, 地図 が含まれている画像&#10;&#10;自動的に生成された説明" style="position:absolute;top:219;width:17646;height: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2cxQAAANsAAAAPAAAAZHJzL2Rvd25yZXYueG1sRI9PawIx&#10;FMTvgt8hPMGbZi22ytYoIghtwYN/oD0+Nq+bxc3LkmTdbT99IxQ8DjPzG2a16W0tbuRD5VjBbJqB&#10;IC6crrhUcDnvJ0sQISJrrB2Tgh8KsFkPByvMtev4SLdTLEWCcMhRgYmxyaUMhSGLYeoa4uR9O28x&#10;JulLqT12CW5r+ZRlL9JixWnBYEM7Q8X11FoFW728Pn9VdPj47H5Ne+wX7f7dKzUe9dtXEJH6+Aj/&#10;t9+0gvkC7l/SD5DrPwAAAP//AwBQSwECLQAUAAYACAAAACEA2+H2y+4AAACFAQAAEwAAAAAAAAAA&#10;AAAAAAAAAAAAW0NvbnRlbnRfVHlwZXNdLnhtbFBLAQItABQABgAIAAAAIQBa9CxbvwAAABUBAAAL&#10;AAAAAAAAAAAAAAAAAB8BAABfcmVscy8ucmVsc1BLAQItABQABgAIAAAAIQCMHr2cxQAAANsAAAAP&#10;AAAAAAAAAAAAAAAAAAcCAABkcnMvZG93bnJldi54bWxQSwUGAAAAAAMAAwC3AAAA+QIAAAAA&#10;">
                  <v:imagedata r:id="rId62" o:title="テキスト, 地図 が含まれている画像&#10;&#10;自動的に生成された説明" croptop="15748f" cropbottom="8313f" cropleft="25735f" cropright="7941f"/>
                </v:shape>
                <v:shape id="Text Box 121" o:spid="_x0000_s1086" type="#_x0000_t202" style="position:absolute;left:146;width:409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eOxQAAANwAAAAPAAAAZHJzL2Rvd25yZXYueG1sRI9Ba8JA&#10;FITvBf/D8gRvdaNCKdFVRCzVQg81Kh4f2Wc2mH0bspsY/323UPA4zMw3zGLV20p01PjSsYLJOAFB&#10;nDtdcqHgmH28voPwAVlj5ZgUPMjDajl4WWCq3Z1/qDuEQkQI+xQVmBDqVEqfG7Lox64mjt7VNRZD&#10;lE0hdYP3CLeVnCbJm7RYclwwWNPGUH47tFbBvq3O7eelO99Mf/q223X2VWCm1GjYr+cgAvXhGf5v&#10;77SC2WwKf2fiEZDLXwAAAP//AwBQSwECLQAUAAYACAAAACEA2+H2y+4AAACFAQAAEwAAAAAAAAAA&#10;AAAAAAAAAAAAW0NvbnRlbnRfVHlwZXNdLnhtbFBLAQItABQABgAIAAAAIQBa9CxbvwAAABUBAAAL&#10;AAAAAAAAAAAAAAAAAB8BAABfcmVscy8ucmVsc1BLAQItABQABgAIAAAAIQDOozeOxQAAANwAAAAP&#10;AAAAAAAAAAAAAAAAAAcCAABkcnMvZG93bnJldi54bWxQSwUGAAAAAAMAAwC3AAAA+QIAAAAA&#10;" stroked="f">
                  <v:textbox inset="0,.2mm,0,0">
                    <w:txbxContent>
                      <w:p w14:paraId="677E914A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28A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4A2F9D" wp14:editId="33CCD9FB">
                <wp:simplePos x="0" y="0"/>
                <wp:positionH relativeFrom="column">
                  <wp:posOffset>2109292</wp:posOffset>
                </wp:positionH>
                <wp:positionV relativeFrom="paragraph">
                  <wp:posOffset>122479</wp:posOffset>
                </wp:positionV>
                <wp:extent cx="1753896" cy="1200531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96" cy="1200531"/>
                          <a:chOff x="0" y="0"/>
                          <a:chExt cx="1753896" cy="1200531"/>
                        </a:xfrm>
                      </wpg:grpSpPr>
                      <pic:pic xmlns:pic="http://schemas.openxmlformats.org/drawingml/2006/picture">
                        <pic:nvPicPr>
                          <pic:cNvPr id="45" name="図 45" descr="テキスト, 地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/>
                          <a:srcRect l="39699" t="23694" r="12374" b="13004"/>
                          <a:stretch/>
                        </pic:blipFill>
                        <pic:spPr bwMode="auto">
                          <a:xfrm>
                            <a:off x="14631" y="36576"/>
                            <a:ext cx="1739265" cy="116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440" cy="23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3AC71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A2F9D" id="グループ化 46" o:spid="_x0000_s1087" style="position:absolute;left:0;text-align:left;margin-left:166.1pt;margin-top:9.65pt;width:138.1pt;height:94.55pt;z-index:251681792" coordsize="17538,12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vVNc7AMAAEEIAAAOAAAAZHJzL2Uyb0RvYy54bWycVc9vG0UUviPx&#10;P4wWiRPNer22E5s4VUhIVKlARIs4j2dnd0fdnRlmxvaGm+0KKjVqe2gBAVJvHBqQKnFCIP6ZlZv+&#10;GbyZXduJXamhkTJ+8+vte9/3vTe7N4s8QyOqNBO87wVbDQ9RTkTEeNL3vrp7dGPHQ9pgHuFMcNr3&#10;Tqn2bu69/97uWPZoU6Qii6hC4ITr3lj2vdQY2fN9TVKaY70lJOWwGQuVYwNTlfiRwmPwnmd+s9Ho&#10;+GOhIqkEoVrD6mG16e05/3FMifkijjU1KOt7EJtxo3LjwI7+3i7uJQrLlJE6DPwOUeSYcfjo0tUh&#10;NhgNFdtwlTOihBax2SIi90UcM0JdDpBN0FjL5liJoXS5JL1xIpcwAbRrOL2zW/L56EQhFvW9VsdD&#10;HOfAUTl9Wc7Oy9k/5ezH+dkPCHYAprFMenD6WMk78kTVC0k1s5kXscrtL+SECgfw6RJgWhhEYDHY&#10;boc7XfgQgb0A+GuHQUUBSYGnjXsk/fQtN/3Fh30b3zIcyUgP/mvEwNpA7O3KgltmqKhXO8mv5SPH&#10;6t5Q3gByJTZswDJmTp1QgUYbFB+dMHKiqskl8NsL8Oe//IlaMIuoJqDTcvZdOf2jnP5Vzh58hOa/&#10;vrT75eRs/uS8nPxbTs/KyW/l5H45fXjx9O/57PGHHxT7H7vh9fcv5g+fXfx8v5ycXzx9/urBk3Ly&#10;zF14/vrF769+emSBtyHZKKqYsMXstiD3NOLiIMU8oftaQg0BWfa0f/W4m15JaJAxecSyDClhvmYm&#10;vZNiCYIKXGnYzRpLSGxNwG+goyqOQ0GGOeWmqnZFM4BVcJ0yqT2kejQfUBCvuhXVQtKKfAkR23oP&#10;u51u19V8M+x0W3Dcii7cBgtqPwgbjVYlPm0UNSRdZLjIooJHg9rRYPyZiCATPDTCJbOm9qDVASUj&#10;UHXYaW+7esG9lerDbrMDnDrVB52w2247OBfaBdyVNsdU5MgakA5k4D6DR7e1sXGtjtgay7gdubBY&#10;V7t2xfFhw61NYMuWLTRWvQAeZhvQ/6/e4RiF0KzblXzD5rJ53LVZfyIKFAQ7Nsn6oO0ZyBSwsZCD&#10;lmtKU0qMU4ojiLBS26WrlZ9rUQFdfrPxQJ9ptWDHMtAMg7CKbdk8VuhekwAtMhZZ9C0PWiWDg0yh&#10;EQbRHbm/mt4rx95MGsjEPVM1zzbnikJrmWJQuObcdIjYpYGITgFKKDDXY+HpBSMV6lsPjeEZ63v6&#10;myG2XSu7xQFJ++Y5Yxu6LVTAYnGwMDAncLvvGQ9V5oGBGRwdSsWSFJxX1cvFPmg/Zk6Nq0BAanYC&#10;CnOWe6fAuvIQXp67U6uXf+8/AAAA//8DAFBLAwQKAAAAAAAAACEAThOLFanOAQCpzgEAFAAAAGRy&#10;cy9tZWRpYS9pbWFnZTEuanBn/9j/4AAQSkZJRgABAQEAYABgAAD/2wBDAAgGBgcGBQgHBwcJCQgK&#10;DBQNDAsLDBkSEw8UHRofHh0aHBwgJC4nICIsIxwcKDcpLDAxNDQ0Hyc5PTgyPC4zNDL/2wBDAQkJ&#10;CQwLDBgNDRgyIRwhMjIyMjIyMjIyMjIyMjIyMjIyMjIyMjIyMjIyMjIyMjIyMjIyMjIyMjIyMjIy&#10;MjIyMjL/wAARCAPNB4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OrtvZpLCHZmyfSqVatn/AMeqfj/Okhkf9nxf3n/Mf4Uf2fF/ef8AMf4V&#10;brB8XeI5vC2gXOqR6TcagsEbSOIpY41QAZyxZgcf7oY+1Dsldgk27I0/7Pi/vP8AmP8ACj+z4v7z&#10;/mP8K4g/F/RBEX+zc7c4/tbTf/krP6VueH/GC6t4T/4SK/0y50qzW2+1M8rpKrJtLEr5ZLEADuqn&#10;2p20b7CTvbzNv+z4v7z/AJj/AAo/s+L+8/5j/Cuag+JegXGn6leIuoKtjFLMUms3iMyRsFYxlwFP&#10;zELgkHPBArS0nxVbaleXVncWdzpl1byRxmG9eIF2dS6hSjsCdoJxnPFFguaf9nxf3n/Mf4Uf2fF/&#10;ef8AMf4Vhp40t0XUHubSVEtdXTSl8tg5dnKBXOcYGZBkc9O/SktfHWknWNU07Ubqz06SzvBaQ+fd&#10;KGuSURsqpwergYGf1oWu39bf5oHpv/W/+TN3+z4v7z/mP8KP7Pi/vP8AmP8ACsS+8ZR2etXGlxaP&#10;qF3LbvFG8kUttGheRdyKvmzIWYgHgDtRa+Lbq9iMtp4V1e4jDsheK5sWAZTgjIueoIwRQBt/2fF/&#10;ef8AMf4Uf2fF/ef8x/hVfQNbt/EWiW+q2sU0UM+7Ec4UOpVipztJHVT0JrTosBU/s+L+8/5j/Cj+&#10;z4v7z/mP8Kt0UAY88YimZAcgVHU95/x9P+H8qgqRhRRRQAUUUUAFFFFABRRRQAUUUUAFFFFABRRR&#10;QAUUUUAFFFFABRRRQAUUUUAFFFFABRRRQAUUUUAFFFFABRRRQAUUUUAFFFFABRRRQAUUUUAFFFFA&#10;BRRRQAUUUUAFFFFABRRRQAUUUUAFFFFABRRRQAUUUUAFFFV0S9vNSntra4t4UhhjkJkgMhYsXHZ1&#10;x9z9aALFFZ9xcR2c7QXPifRYJk+9HLHtYfUGbNCXMckMs0fijRHiix5jrGCqZ4GT53GadgNCisr+&#10;0bT/AKG7QP8Avkf/AB6tL+z78PGh1aw3SAlF+yNlgOuP3vNFgH0Uf2Tqn/QRs/8AwCb/AOO0f2Tq&#10;n/QRs/8AwCb/AOO0WAKKrwW93cwtNFq1l5aHBZrF1HrnmTpz16U+3sr26j8y31jT5o8kbo7VmGR1&#10;GRLRYCWij+ydU/6CNn/4BN/8dqvbNcC4vLe5eKR7eYRh44ygYFEboSf73r2oAsUUUUgCiiigAooo&#10;oAKKKKACiiigAooooAKKKKACiiigAooooAKKKKACiiigAooooAKKKKACiiigAooooAKKKKACiior&#10;mUwwMyjL9EHqx4A/OgEruw17uMN5cZ86YnAijOWJ/p+Namm2LWyPNPg3MvLkdFHZR7CprGzSztY4&#10;gFLquGfHLHufzqzTSG2tkFR3D+XbSvu27UJye3FSVkaxN5rx2Cnh/nm9kHb8T/I0MUVdlKxXbYQD&#10;GD5YJ+pHNWKKKQ27u4UUUUCCiiigAooooAKKKKACiiigAooooAKKKKACiiigAooooAKSzi+16oCR&#10;mK1G4+7np+Q5/EUtSaBEyxXM4ZzDNKWjDH8z+P8AICgpbNmxRRRVEBRRRQAVUudQhtphCyyySldw&#10;SKMscevFW6zdN3XVzcagwCh/3Mad1VSevuTmkyopbsng1K0uEdlmVSg+dZPlZPqD0oudQgt7dZQ3&#10;m7ziNYzkyH0FPuLG0u2Vri3jkZTkFl5//V7U2HTbK3uDcQ20aSkYyoxj6DoKNR+6Vvsl5e83s/kx&#10;n/l3gOPwZup/DFaEUUcESxRKFjQYVR2FPop2JcmwooooEFFFFABRRRQAUUUUAFFFFABRRRQAyWMT&#10;QvE33XUqfxqpo8jSaRbbhhlTyz9V+X+lXulZ2i5a0lmH+rmnkkjH+yT/APrP40upS+FmjRRRTJCi&#10;iigAooooAKKKKACiiigDL1idiqWUZIecHew/hQdfz6VWVQihVACgYAHamGT7TqFzcdVDeSn0Xr+u&#10;akqS5aaBRRRQSFFFFABRRRQAUUUUAFFFFABRRRQAUUUUAFFFFABRRRQAUUUUAFFFFABRRRQAUUUU&#10;AFFFFABRRRQAUUUUAFFFFABRRRQAUUUUAFFFFABRRRQAUUUUAFFFFABU1tCJ5drEgAZ4qGrVh/x8&#10;N/u/1FAE/wDZ8X95/wAx/hR/Z8X95/zH+FW6wtP8Y6Dqt9HZWV/5txJnYnkyLnAJPJUDoDVCNL+z&#10;4v7z/mP8KP7Pi/vP+Y/wqvq/iHS9B8n+0rryPO3eX+7Zs4xn7oPqKtafqFrqtjHe2Uvm28mdj7Su&#10;cEg8EA9QaAK11arCgZWJycc1XT76/Wr+of6hf97+hqgn31+tIZbork/E3ia5t7xNF0SMzatLjOAC&#10;IgRnnPGcc88AcmrPhbxN/bSSWl3GYNUthieIjGcHBYD69R2piNatWz/49U/H+dZVatn/AMeqfj/O&#10;khk9cX8UJrtfBOpW8K2CwXVu8Ly3N08bhm4VY0WN/MY9AuQc4rtKw9c0F9Sure9tWsFvIFaNXv7V&#10;7mNUYYbbGJECsehbqRkdKJK6sOLs7nnxuvHTWr2v2q7OoDT/ALYdN+323neWcrj/AJB+zdkY2781&#10;Ppi6tqPwZXR7ZYGMlomnwTadM07s7fI4mR4VEQGTuycgZ5BxVsfCnGsHUdnhHmAQfZv+Ea/cj5t2&#10;/b5/3+2fSt5PCV2lpqTx3WlW+p30Qt5Li20+SOIx4x80PnkM4GQHyCBx04pvZ+f+b/T+uhMVZq3T&#10;/gf1/Vzi38NyWGu6izz6q9zFbTFdQXTJp4xMZYjAwhEXlOwCgt5aHBXOQQGF3w3Y6hceM7HUPEFp&#10;eGdrQr5t3pMMpmdgRkTRW6mFAuflkZXO7BUd41+DO1Il+0+HD5dgbLJ8PctnH74/v+ZePve54rW8&#10;P/DWbQdWtbtLrQ/JSy+wXEMGimL7VGSpLOfOILnb1II5PFNdE/63/r/hhPy/rb+v+HOJutL0KO51&#10;ews5baxuU8U2yNZ2RjhkaAyQAfdAkVVYtgqVAJPer7abBB/wl+j6Xp073NxrtmsQgtpJPlQwOxkk&#10;AIXqzZdhkljknNejar4PsbjQBpekRWukCO6ivIjb2qiMSxurAsi7dwO0A8g+9UL7wtr+oadqVi+r&#10;6HbxamjJdyWuiOksgZdpO43BG7bxkg9qmN4/L/7X/IcrSf8AX97/ADRg+IrWG6vPG4uLy0s4InsZ&#10;XmuXMYXamV2yDPlvu24ba/PG1s4p2mLBr3iWBL6ym0OymnXUF0+63q+p3QUfPggKFXbu2DDEgM6r&#10;xndPgEf2zNqEeuXduCIPJjitrZzG0Uflh90sbndgnldvU9auT+Fby6jVLjxZrEyK6uFkt7FgGU5U&#10;823UEAg9iKrRO6/r+tPuB3at/X9b/eVvhl/yT7Tf96f/ANHPXXVj+FtCPhrw5a6Qbo3Zt9+ZzGEL&#10;7nZugJx96tikwKWqnUl0+R9KW3e7XlY5wSrj0yCMH0J4/mK3h+fWLrTxcazDbwSSYMcMSMGRf9rJ&#10;PJ9O3fnga1FAGVef8fT/AIfyqCp7z/j6f8P5VBUjCiiigAooooAKKKKACiiigAooooAKKKKACiii&#10;gAooooAKKKKACiiigAooooAKKKKACiiigAooooAKKKKACiiigAooooAKKKKACiiigAooooAKKKKA&#10;CiiigAooooAKKKKACiiigAooooAKKKKACiiigAooooAKNJ/5Dl//ANe1v/6FNRVe2vYtP1m6kuEu&#10;NktvCEaO3kkBIaTI+UHH3h+dNAUPFF3qzNPb2ZuWiEjIRBEW/giIBxFIepY9vrxirNlfapLpsi3F&#10;zPFOViAdolDrundd2GjXnaB1QeuKjvtS8FvdyTajbQPcyYLNdae7McAAfeTpgVEmseBY4Z4Ylto4&#10;Zwoljjs3VX2nIyAuD1/GmthMpWt1q63uqD+1L1REtzKJDEmJTEwRc5gC4wBnax/4DWh4ihvn1a1l&#10;WO/MS3IjUm5jhj+ZSuFZP3gyxGSff2qBtQ+HrKR9l09cjGV09lI+hCZB9xWjP4w8L3MapNe7lV1c&#10;DyJRhlIYH7vqBR2DuP1GTVbabTCrxW0RzDIFd7hiShOOQuT8oAY5OT09Xvp9gdHjv9fsLS6vEhBk&#10;knt42cnsv3euTjA71DN4x8MXCqst8WCOrr+4lGGByD931pkvivwpPcxXEt5vkh/1e6GUhT6gbcZ9&#10;+tAEF/oX2bwfHH5Omwi2tWeRZ7PzSHK87CGG09s4Part3FrVj4WkCz2hmhiDho4ni2KozjG5txJG&#10;Oqjmorjxd4WujEZ70v5Th1BhlxuHQkbcHHvUzeN/DbqVa/JUjBHkSf8AxND2dgXS5f0dr6Q3Ul3O&#10;ZYy4EJMYQEbRkgdcEk4yT0rm5LyUeN9SswQIiySH3PlIP6VpQ+M/DNvBHDFflY41CKPIlOABgdVr&#10;nba+t9S8dX13aSeZBIqbW2lc4RQeDz1BoYI6uiiipGFFFFABRRRQAUUUUAFFFFABRRRQAUUUUAFF&#10;FFABRRRQAUUUUAFFFFABRRRQAUUUUAFFFFABRRRQAUUUUAFNtEF5qiY+aK2+dj239APw5P5VBdzA&#10;IYEObiUbY0B5JPGa37S3S0tY4EAARQDgYye5o3K2VyaiiiqIGSypBC8sh2oilmPsKwIN8pkupRiW&#10;c7iP7o7D8B/Wr+uHNrBH/DJOqsPUcnH6VWqXuXtH1CiiigkKKKKACiiigAooooAKKKKACiiigAoo&#10;ooAKKKKACiiigAoopksqQxNI5wqigBkiNdzpZRkgycyMP4U7/n0roERY41RFCqowAOwqjpNo0EDT&#10;zLi4nO5x/dHZfw/nmtCmhyfRBRRRTJCiiigArO0/93qOpQL9wSLIB7svP6itBmCKWY4UDJNZ2lLJ&#10;L5uoSgKbvayoP4VA+X8SKXUpbM0qKKKZIUUUUAFFFFABRRRQAUUUUAFFFFABRRRQAUUVV1GYwaZd&#10;SqSGWJipHrjigaV3YrXjyXl+dNjl8qPyvMmdT8xBONo9Pr71oxxpDEkcY2oihVHoBVbT7KKytUVI&#10;1WQqPMbuzdyT35q3SQ5PogooopkhRRRQAUUUUAFFFFABVbULn7JYTTDllXCD1Y8D9cVZrI1d/Mur&#10;W2/hBMzfhwP1P6UmVFalW3i8i3jiznaME+p7mpaKKQm7hRRRQAUUUUAFFFFABRRRQAUUUUAFFFFA&#10;BRRRQAUUUUAFFFFABRRRQAUUUUAFFFFABRRRQAUUUUAFFFFABRRRQAUUUUAFFFFABRRRQAUUUUAF&#10;FFFABRRRQAUUUUAFWrD/AI+G/wB3+oqrVqw/4+G/3f6imBpVmeHtI/sHQ7bTfP8AP8nd+82bc5Yt&#10;0yfX1rTrj/B3jG11WxsrK9v/ADdYk3708krnBYjkKF+6B/8ArpiOwrM8PaR/YOh22m+f5/k7v3mz&#10;bnLFumT6+tGr+IdL0Hyf7SuvI87d5f7tmzjGfug+oqr4O1C61XwrZXt7L5txJv3vtC5w7AcAAdAK&#10;ANLUP9Qv+9/Q1QT76/Wr+of6hf8Ae/oaoJ99frSYxINLtLfUrrUEj/0q62+ZIeTgKAAPQcZ+v4UD&#10;S7RdXOqLHtumhMLsP41yDz6kbev/ANaqv9pz/wB2P8j/AI0+LUZnmRCqYZgDgH/GmImrUs2X7Koy&#10;MjOfzrLppRW+8oP1FIZu7h6ijcPUVg+VH/zzX8qPKj/55r+VFxG9uHqKNw9RWD5Uf/PNfyo8qP8A&#10;55r+VFwN7cPUUbh6isHyo/8Anmv5UeVH/wA81/Ki4G9uHqKNw9RWD5Uf/PNfyo8qP/nmv5UXA3tw&#10;9RRuHqKwfKj/AOea/lR5Uf8AzzX8qLgb24eoo3D1FYPlR/8APNfyo8qP/nmv5UXA3tw9RRuHqKwf&#10;Kj/55r+VHlR/881/Ki4Fm7IN05ByOP5VDR06UUhhRRRQAUUUUAFFFFABRRRQAUUUUAFFFFABRRRQ&#10;AUUUUAFFFFABRRRQAUUUUAFFFFABRRRQAUUUUAFFFFABRRRQAUUUUAFFFFABRRRQAUUUUAFFFFAB&#10;RRRQAUUUUAFFFFABRRRQAUUUUAFFFFABRRRQAUUUUAFFFFAFObS7S4kMksSu57kVH/Yth/z7p+Va&#10;FFAGf/Yth/z7p+VH9i2H/Pun5VoUUAZ/9i2H/Pun5Uf2LYf8+6flWhRQBn/2LYf8+6flR/Yth/z7&#10;p+VaFFAGf/Yth/z7p+VSQ6XaW8gkiiVHHcCrlFABRRRQAUUUUAFFFFABRRRQAUUUUAFFFFABRRRQ&#10;AUUUUAFFFFABRRRQAUUUUAFFFFABRRRQAUUUUAFFFFABRRSEgDJOAO5oAl0VWee7uQP3MhVUY9WK&#10;5Bx7f/XrYrM0Fw2mlVIKpLIFI6Ebif61p01sOfxBRRRTJKmo2bXlqFjYLKjB4yem4evtgkfjWPJO&#10;9sdt3BJCexA3K30Iro6KTRSlpZmBHFfXX+pg8lD/AMtJ+D+C9fzxRe6e1jbLeG5llkjdd+ThSp4O&#10;FH1z+Fb9Y2qy/aLuKzX7keJZf/ZR+fP4Ck0VGWvkMooooICiiigAooooAKKKKACiiigAooooAKKK&#10;KACiikd1RC7sFUDJJPSgAZgqlmICgZJPan6daG7lW9nUiJTmCMjr/tn+lMtbN9RdZZkKWYOVRusv&#10;oSOy/wA63aFqU/d9QoooqiAooooAKKKKAK99A9zYzQRuEaRCoYjpmq+kzyywSxSpGrW8hhAjzjAA&#10;7GnXV5Ot2tnawK8zR+YWkbCqM4+pqSxtDaxOZH8yeVt8smOp9vYdKXUvaOpaooopkBRRRQAUUUUA&#10;FFFFABRRRQAUUUUAIWCjJIA96b5sf99fzrO1iJLmSwtXVW33AY7umFBJ/PpU/wDY+m/8+MH/AHwK&#10;WpVla7J57uG3gkmeRdqKWODWdP8AbdVgFu1obWGTBkkkcE7eDgAHqferS6TpysGFlACDkHYKu0Du&#10;lsFFFFMgKKKKACiiigAooooAKKKKACsO9O7W2/2LdR+bH/CtysCQ7tXvm9Cifkuf60mVHqPooopC&#10;CiiigAooooAKKKKACiiigAooooAKKKKACiiigAooooAKKKKACiiigAooooAKKKKACiiigAooooAK&#10;KKKACiiigAooooAKKKKACiiigAooooAKKKKACiiigAooooAKtWH/AB8N/u/1FVafFK0L7lxnGOaA&#10;Nmis37fN/dT8j/jR9vm/up+R/wAadxGlRWb9vm/up+R/xo+3zf3U/I/40XAn1D/UL/vf0NUE++v1&#10;qSa5knUBtoAOeBUaffX60DMepLf/AI+Yv98fzqOpLf8A4+Yv98fzpiNK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c0SzwvE/&#10;3XGDUlIRkEZx7igEXdPux/YqXE2FEasHIGB8pIz+lVRrF4Qsv2JPKPJQSZfH5Yz7VSAuVsk00oGg&#10;37mmB5K53EEepPpVui5crJmta3cN5D5sD7lzgjoVPoR2NTVhae5TWmSP5lkizKB/CR90n68it2mi&#10;ZKwUUUUySOeZLeCSaQ4RFLMfYVgWwdleeUYlnbew9PQfgMCrmsS+dNDYr90/vZf90Hgfif5VFUvc&#10;vZeoUUUUEhRRRQAUUUUAFFFFABRRRQAUUVFJdQQ8STIp9C3NAJN7EtFQLcNL/wAe9tcTehEZA/M4&#10;FWY9Lu7jm5mECf8APOHlvxY/0FBXL3K89wsO1QA8rsFSMHBYk1bttKeSUTX+w7TlIFOVB9T6n9Kv&#10;Wtha2YPkQqrHq55Y/UnmrNO3cOZLYKKKKZAUUUUAFFFFABRRRQBlwSLc+IJZYgzRxweUz7TjeG5G&#10;e9alZ+jYGnbO6SyKf++2rQpIqe9gooopkhRRRQAUUUUAFFFFABRRRQAUUUUAZmtfNbwxRgm6eVTB&#10;jsw5z9AM5rTrJ1Lz5tTs4bdkjkQNMsjjIYjjb+R5qVdUNuwTUYDbN0EoO6Jv+BdvxpX1NHFuKsaN&#10;FVX1KyjlWJ7qJXZdwBYcj61QTV7nEV3LDGmnyMw3KGZ1Azhj2AJH60XRKhJmzRTIpY5k3xSK6nup&#10;yKfTJCiiigAooooAKKKKACiiigArnojuubx/W4cflgf0roa5y2BUTofvLPICfX5iaTKWzJ6KKKQg&#10;ooooAKKKKACiiigAooooAKKKKACiiigAooooAKKKKACiiigAooooAKKKKACiiigAooooAKKKKACi&#10;iigAooooAKKKKACiiigAooooAKKKKACiiigAooooAKKKKACiiigAooooAKKKKACnJ99frTacn31+&#10;tAGPUlv/AMfMX++P51HUlv8A8fMX++P51QjSoooqR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REyzz/ZbUAy4y7n7sY9T7+g&#10;qWpdEbY93bsBuVxIXH8QbOM/TGKCl3L9nZxWUHlx5JJy7t1c+pqxRRVEt3Cimu6xoXdgqjkknAFY&#10;l9eLqTi3gYtajmVx0c9lHqPWk2NK5FGwlu7ybO4tMVB9l4H9ampqIkaBEUKo6BRgU6kDd2FFFFAg&#10;ooooAKKKKACiiigAoqOWdIQN2SzHCooyzH0AqaDS5rvD32Y4u1up5P8AvH+goGl1ZXjaa8cx2Shs&#10;HDTN9xf8T7Ctax06GxiwoDyElmlKgFieTVpESJFSNQqKMBVGAKdTSBy6IKKKKZIUUUUAFFFFABRR&#10;RQAUUUUAFQ3VylpayXEn3Y1yff2qaqWrQNcaXcIn3wu9P95eR/KhjjZtXF0u3e3sh5v+ulYyyD0Z&#10;jkj8KuVFbzLc20U6/dkQMPxFS0IJNt6hRRRQIKKKKACiiigAooooAKKKKACiiigDNu/3usWMUY/e&#10;RbpXb+6hG3H4n+VaLKGUqwBB4II61QgG3Xrz/ahiP6sK0KSKl0RWj0+zijeNLaIJIcsu0YNTpGkU&#10;axxoqoowFAwAKdRTE23uZl7pViLeadLVFlRGZWjyhyB/s4qxpm7+y7UvI8jNErF3OScjNWiAwIIy&#10;DwQay47fUbLdb2ggkt85iaZzmMf3eByPSlsUnzKzZq0yOaKXd5ciPsba21s4PofeqP2bU5TmXUEi&#10;HdYIR/Ns00aLHAsZs55LeVRtaQAEyD/aB4J96NQtHqzTorKW1vLCffas92ki4kWebBDDowOD24x9&#10;Ke2oXVr897ZbIe8kL+Zs/wB4YBx7ii4cnY0qKajrIiuhBVhkEdxTqZAUUVFc3MdpbtPKSEXGcDJO&#10;TgDH1oBaktYDDy9Uvo+xdZB+Kj+oNW5LzU5E8y208KikHbM+Hcd8AdD9TVCW58/WN/kTw74duJU2&#10;5Knt68NUtmii0mT0UUUEBRRRQAUUUUAFFFFABRRRQAUUUUAFFFFABRRRQAUUUUAFFFFABRRRQAUU&#10;UUAFFFFABRRRQAUUUUAFFFFABRRRQAUUUUAFFFFABRRRQAUUUUAFFFFABRRRQAUUUUAFFFFABRRR&#10;QAUUUUAFOT76/Wm05Pvr9aAMepLf/j5i/wB8fzqOpLf/AI+Yv98fzqhGlRRRUjCiiigAooooAKKK&#10;KACiiigAooooAKKKKACiiigAooooAKKKKACiiigAooooAKKKKACiiigAooooAKKKKACiiigAoooo&#10;AKKKKACiiigCPbNNeR28Mkce6N3LOhboVGOo/vVY/s29/wCfyD/wHP8A8XTLT/kMRf8AXvJ/6FHW&#10;xWM5tOyAyv7Nvf8An8g/8Bz/APF0f2be/wDP5B/4Dn/4uuKnsL7xY2sar4nvNS0fw/al0tbNHa3Z&#10;kUZM0nGTnqAeP65/hXxVqPhv4QjVdSkmvbma4aLS45yTJKGOEB7kZDH/AHenavV/syo6d4TTneMb&#10;W6yTdk9m1bXou5DnZ26a/gei/wBm3v8Az+Qf+A5/+Lo/s29/5/IP/Ac//F15r4t8JXVh4Fu/Ees6&#10;9qT+IoUWYSpclI4XLD93Go4CjOPrzx0r0LTrjWbzwXp9zAbb+1prSGRjcg+XvKqWJC4Pr0xzWNfC&#10;KFKNWnUUk5OL0srqz07rXfT0BSu7WLH9m3v/AD+Qf+A5/wDi6P7Nvf8An8g/8Bz/APF1ynw3vdV8&#10;RXeseIdWuIpR5xsbQQKViEaHLMgPOGJHJyfl9qdrN1e+J/H7eE4NQuNP06ytBc3r2r7JpyxG1A3U&#10;LgjOOuSPSnLA1I4iVGU17ivJ9Ftf11dvXy1Hzq1/67HU/wBm3v8Az+Qf+A5/+Lo/s29/5/IP/Ac/&#10;/F1xXgG1ew8deJbDTLy6uPD9oI41E8pkVbjgsFJ9PmB/DPavSiQBk8AVz4yk8NV9mpX0T2tur6ro&#10;9Rxd7mV/Zt7/AM/kH/gOf/i6P7Nvf+fyD/wHP/xdeT+GfE2qXPxXi1e4nl/sXWp7mzs0aQ7MRhdp&#10;C5wMkKM+pNdb40u7nU/HHhjwxZ3EsStKb69MTlT5SZwpI7HDD8q7q2VVqVeNGU1rFyb7Wvdeqaa9&#10;SfaK0vI6v+zb3/n8g/8AAc//ABdH9m3v/P5B/wCA5/8Ai68m1PxDqWofG6xNvczLpVvfLp4RZCEk&#10;dRl8qDgkFv5V3PxI8XP4c0N7bT2Davdxv5IB5iRQS8p9AoBx7+vNKplWIjVo0k7yqJP09fTqNTTb&#10;XY6D+zb3/n8g/wDAc/8AxdH9m3v/AD+Qf+A5/wDi68tsbrUvD/wQFzJd3U2sa5II7dpJmZx5h2qF&#10;JPHyAtx3Ner6JYNpOg2NjLM00lvAqSSuxYuwHzMSfU5NYYzCSwyb57+84rTfl3fpd2FCfNbTfX/I&#10;i/s29/5/IP8AwHP/AMXR/Zt7/wA/kH/gOf8A4uuB8N+J0hg8W+OtTupW05rkwWUJc4KJwNg6ZYlR&#10;9Qa0dP8ACureL7Yar4r1S+t47ld8Ok2U5hihQjgORy7Y9enP0GtTASoyl7apaKsr2u+aybSXW19X&#10;ovvQc66f1Y63+zb3/n8g/wDAc/8AxdH9m3v/AD+Qf+A5/wDi64/wPYa5oHjXXNDml1K60CKJJLO4&#10;vAzKGO07VcjB+8Qcf3a9FrjxdJ4epyRmpJpNNdmr/J90VF33Mr+zb3/n8g/8Bz/8XTk0263rvu4S&#10;uRuAgIJH131xE9hfeLG1jVfE95qWj+H7UulrZo7W7MijJmk4yc9QDx/XQ+EcuqT+BIJtTuJ5w88h&#10;tXnJL+TnC5J56hse2O2K6quCdKg6vtE2mk1bq03ZPq1bXt3ZPN71rHQ0UUVyFhRRRQAUUUUAFFFF&#10;ABRRRQAUUUUAFFFFABRRRQAUUUUAFFFFABRRRQAUUUUAFFFFABRRRQAUUUUAFFFFABRRRQAUUUUA&#10;FFFFABRRRQAUUUUAFFFFABRRRQAUUUUAFFFFABRRRQAUUUUAFFFFABRRULF5r2K1SZIN6lt7DOcY&#10;GAPXmgaVyUkKCScADJNWtFhItmunGHuW3jPZf4R+XP40xdFDN/pd080Y/gChAfrjrU9xqttbMIYl&#10;aeQD/Vw4O0e56Cj1HbSyL9V7u8isofMlJ5OFUclj6AVQOsXB+7pzf8CmUfyzVVUkln+03TB5iMAD&#10;7sY9B/jTuLltuNdJL2Tzr0A/3Ic5VB/U+9T0UUgbbCiiigQUUUUAFFFFABRRSEgAknAHJJoAWooz&#10;NeuUslBUHDTt9xfp/eNPtLRtTYSygrZD7q9DN7n/AGf51uqqogVFCqBgADAFG5Wkd9ypZabDZkuM&#10;yTsPmlflj/gPYVcooqiW29wooooEFFFFABRRRQAUUUUAFFFFABRRRQAUUUUAZKltFfY2W05j8rd4&#10;Cex/2fftVybUbKA4lu4UbjguM8+1WWVXUqwBUjBBHBqoNKsFheJbSJVcFWwozj60vQu6fxFyisOy&#10;1B7EPps0U089udsflJkun8JPYY6c1ci1CYXUcN5a/ZxMP3R8wNk/3T6Gi4ODRoUVXur2CzjDTPgn&#10;hVAyzH0A70lnfRXgfYHSSM4eKQYZfqKZNna5ZoqpfXv2KOMiJppJH2rGnU9z+gqS1u4byLzIWyAc&#10;MpGCp9COxoDldrk9FFFAgooooAKKKKAM+M7tfuCvIS2RW9iWYj9K0KyhL9g1a4a5XbHdsvlzfwgh&#10;cbT6H+datJFSCiiimSFFFFABRRRQAVU1SF7jS7mKMnc0Zxjv7fj0q3VDWndNInaNiuANxXrtyN2P&#10;wzSexUfiRZtJkuLSGaMAI6BgB246VNTIo0hhSKJQsaABQOwp9MT3Cs7XSP7JlTP7xyqxgdWfIIA/&#10;KtGs7VsolpP2iuULH0B+U/8AoVJ7Dh8SNAZwMjBrL11dltFdYP8Ao8gZsD+E8H+efwrVpHVZEZGG&#10;VYYI9RTYouzuYSOJI1cZwwBGRTqg8i60yOOO5CyQ5CLLGenOBuB/DkVPUjkrBRRRQIKKKKACiiig&#10;AooooAKKKKACiiigAooooAKKKKACiiigAooooAKKKKACiiigAooooAKKKKACiiigAooooAKKKKAC&#10;iiigAooooAKKKKACiiigAooooAKKKKACiiigAooooAKKKKACnJ99frTacn31+tAGPUlv/wAfMX++&#10;P51HUlv/AMfMX++P51QjSoooqRhRRRQAUUUUAFFFFABRRRQAUUUUAFFFFABRRRQAUUUUAFFFFABR&#10;RRQAUUUUAFFFFABRRRQAUUUUAFFFFABRRRQAUUUUAFFFFABRRRQAtp/yGIv+veT/ANCjqfW9c07w&#10;7pcupapcrBbR8ZPJYnooHUk+lRWaMdVjcKSogkBbHAJZMD9D+VUvFPgnTfF5tDqUt4otCWiFvLsA&#10;Y456deKKMaMq69u2odbb/IOmhz0Glav8Q7iO98Qwy6d4cRg9vpBOJLkg8POew/2fp9TD4p8q++LH&#10;g7QGVUs7WN74RgAKWUNsAHsY+nvW5p/w607TtQt7xNU1uZ4HDqk1+zISOmR3HtVvxN4I0nxVPa3N&#10;59pgvLU/ubq0l8uVR1xn0z+Xbqa9WONoRxCtJ8ijJK0bcraava+r7u9zLlbi77s5v4gv/wAJRr2j&#10;+CbR2fzZlu9T8s/6q3XkBj2J7A99vqK2/iLrP/CPeAtRmh+WaSP7NbqvXc/yjH0GT+Faug+GdL8N&#10;wypp8DCSdt888rmSWZvVnPJ/lRrnhux8QvYG/wDOZLG5W5jjVsKzr03DHI9veuaOKoKrRg0/ZU9d&#10;tZPdu3S9kvJItc13Lr0/r1KGh2sHgf4d28dwuE06yM1wF6l8F3x9WJrj7TQLXxb4efxt4pvpLeee&#10;2dojaSCBbWDnA3AZc9/mJHOMevqF3aQ39nPaXUQkt542jkQ9GUjBH5Vxlr8J9At0S3ludWutPjfe&#10;mn3F4xt1Oc52DH6/jmtMJjacVOrUk41JSu2ldta3S10uxctkktUv6RL8KTdN8OtMa6gjhYhzGEjV&#10;NybjtYhQBkjv3696tfEXWW0TwNqM8JP2mdPs0AHUvJ8ox7gEn8KtXOpa9a3D29l4WE1rGdsUgvo4&#10;wyjphccD2qS90KHxLBpU+sW0sEtnOt0tsswZRIOm4gfNj+tZOUfrn1uslyuXNZNPztZO/kEbxjyr&#10;dHB+NNAbwx8MNAuLVcXPh+4guGZe5Jw/5uwNR6BrcNzf+NPiI/zWtvH9jsCwxlUAPGf7zbPzNeoa&#10;tpVtrek3WmXis1vcxmOQKcHB9D61h/8ACAaIPCCeGFW4XTVkEjKsnzSHdu+Y45Gf5CuyhmdKWH9n&#10;iE+Zy1f9xtSl87r8WL2dmrbL9Njy2eKLwlovgHU9TZg8l7NqN4+MsS4Vunrt2j61b1+xv7/T4bjU&#10;f3fiDxfdRWsUPeysgwbYPyUt9frn1bWfC2l6/Lpr6hA0i6fL50MYOELdtw7jgcU+58N2N54mstfn&#10;ErXllE0UA3fIu7OTj1wcZrZZ3T92o4vnXM3/AOBOUUvK7TfokT7N236fj3/X1OG8RaTZ+KviBo/h&#10;Jo2OkaPZG5uY0cryQEjXI5BAwfoTVDx/4F8JeGPBt9qEFjP9rIENsDdytmRjgcbuccnHtXpOneHb&#10;LTNY1PVYRK15qLK07yNnhRhQvoBSa54bsfEL2B1ASsllcLcxxq2FZx03DuPb3rmo5tKlWpRjOSpw&#10;Suk2rvd/e3b0K5Fq7en6HmPiHSE0PTvhz4XuiEs2vFe8zja8gKkg+xZ2616zqepWej6bPqF/OkFr&#10;Ahd3c4x7D1J6AdzVPxJ4Y0zxXpR07VYGki3b0ZW2tG3Tcp9eT7Vh2nwx0KKeGW/m1LVxAd0MWpXb&#10;TRofUJwD+INZ1MTh8VSg8RKSlFyukr3u73Tvo+mvbrsEYuD010S+41vCOs33iHw/Fqt7YCx+0MXg&#10;i37iYv4WPuev0xVzW9c07w7pcupapcrBbR8ZPJYnooHUk+lUrzVfEEF3LFa+GDcQK2El+3RpvHrt&#10;I4qnrvg608bWuny64l5aTW2XWC3uRhGOOcgcngc1yqjSddVK3u029otSaXbdvyu/+AUm0rbsxYNK&#10;1f4h3Ed74hhl07w4jB7fSCcSXJB4ec9h/s/T6n0KKNIo0jjRUjQBVVRgKB0AHpXJ6f8ADrTtO1C3&#10;vE1TW5ngcOqTX7MhI6ZHce1deM5p4+tGpKMaT9xbK1kvxd33b1YoJ7vcxaKKKwLCiiigAooooAKK&#10;KKACiiigAooooAKKKKACiiigAooooAKKKKACiiigAooooAKKKKACiiigAooooAKKKKACiiigAooo&#10;oAKKKKACiiigAooooAKKKKACiiigAooooAKKKKACiiigAooooAKKKKACopoEnC7shlO5WU4Kn1Bq&#10;WigE7bELxTyp5Ut7NJAeqNjJ9iQM4pYbeK3VlhQIGbcQPWpaKBuTegUUUUCCiiigAooooAKKKKAC&#10;iiigAqOK3/tC8Nuf+PeIBpv9onov9TT3YIjO3RRk1e0eAxaesjj95OfNf8eg/AYFBS0Vy+AAMAYA&#10;oooqiAooooAKKKKACiiigAooooAKKKKACiiigAooooAKKKKACs27uJbq4NhZttYf6+Yf8sh6D/aP&#10;6U++uJvNjsrTAuJVLGQ9I0HBb3PPAqxaWkVnbiGIHA5LE5LHuSe5pFrRXYWtnb2UZSCMLnlm6lj6&#10;k9TRd2sd5bNDJkA8hh1U9iPep6KZN3e5TtdOitpDMzNNcN96aQ5b6D0HsKW6020vJFkniy4G3crF&#10;SR6HB5q3RSsHM73KlvpdjaSCSC2RZB0bqf1qBCLbXpQwwLuJSjerJnI+uCD+FaVVdQtDeWpVG2TI&#10;Q8T/AN1h0NFilK71LVFZxl1eRNq2ttEx4LtMWx74A/rUMmmS2xS8t5HnvUOXLtjzVPVfQD09KLhy&#10;rqzXoqnaX32iaSCWB4J0Aby3IOVPcYp93fRWewOsjySEhI413M2OtO5PK72LNFZ39rxof39rdwD+&#10;88JI/Nc0r61YC3aSK4SVuixqfnY9gB1pXQ+SXYNVmHkizSNZp7gFUjYcAd2PsKtWsH2a0ig8xpPL&#10;ULubqar2FpJGXurohrub7+OiDso9h+tXqF3Buy5UFFFFMkKKKKACiiigApskaSxtG6hkcFWB7g06&#10;igDI8y60eFROUnskIXzc4eMZwMjoQOOlR3+txNaFbOYLKx+VnXZle5UtgE/jW0yhlKsAQeoIpHjS&#10;RCjorKeqsMilYtSV7tGNZX13JxbzxXePvRzDypV+uBg/XFTXEWpXyLDLBbxQl1ZyJSxwGBwOParV&#10;vpdla3JuILdY5CNuVzgD2HQVbot3G5q94oKKKKZmZ2uf8gwn0lj/APQxVStS9tReWckBJXcOGHYj&#10;kH86xreRpIyJF2yoxSRfRh1qXuX9klooooJCiiigAooooAKKKKACiiigAooooAKKKKACiiigAooo&#10;oAKKKKACiiigAooooAKKKKACiiigAooooAKKKKACiiigAooooAKKKKACiiigAooooAKKKKACiiig&#10;AooooAKKKKACiiigApyffX602nJ99frQBj1Jb/8AHzF/vj+dR1Jb/wDHzF/vj+dUI0q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e9Be38lfvTMsQ/wCBHH8s10YAVQAMADArCiXz&#10;tWtI+oTdK34DA/Vq3qaG9kgooopkhRRRQAUUUUAFFFFABRRRQAUUUUAFFFFABRRRQAUyaaOCJpZX&#10;CRqMlj2p9ZOrTicfYoIpJrhXjchVyqfMD8x6DgGkyoq7sS2AkububUJIzGsiLHCrfe2DJyR2yT+l&#10;aNFFMTd2FFFFAgooooAKKKKACiiigCrd2K3LxyrLJDPHnbJHjOD2IPUUy30/yrkXMtzNcShSoMhG&#10;FzjOABx0q7RSsVzO1gphhiaQSGJC69GKjI/Gn0UyQooooAKKKKACiiigAooooAKKKKACiiigAooo&#10;oAKKKKACufI26nfr/wBNQfzRa6CsGbjWbweojb/x3H9KTKjsx1FFFIQUUUUAFFFFABRRRQAUUUUA&#10;FFFFABRRRQAUUUUAFFFFABRRRQAUUUUAFFFFABRRRQAUUUUAFFFFABRRRQAUUUUAFFFFABRRRQAU&#10;UUUAFFFFABRRRQAUUUUAFFFFABRRRQAUUUUAFOT76/Wm05Pvr9aAMepLf/j5i/3x/Oo6kt/+PmL/&#10;AHx/OqEaVFFFS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TSrDC8rdEUmgCfR1867ur&#10;rHyjEKfgSW/Uj8q2Kp6XbNa6fGj/AOtb55P948mrlNbDk9dAooopkhRRRQAUUUUAFFFFABRRRQAU&#10;UUUAFFFFABRRTJSwhcp94Kdv1oAz1v7q+z/Z8AWMEqZ5+BkdcKOT+OKtWVmLSNwZDJLIxeSQjBY/&#10;0HtUOjLGNIt2Q7vMTe7ZySx5bP45q/SXcuTs7IKKKKZAUUUUAFFFFABRRRQAUUUUAFFFFABRRRQA&#10;UUUUAFFFFABRRRQAUUUUAFFFFABRRRQAUUUUAFFFFABWJqgJ1i224XELFmA5YZAx9Oc1t1j6sMal&#10;ZN6pIp/8dNJlQ3I6KKKQgooooAKKKKACiiigAooooAKKKKACiiigAooooAKKKKACiiigAooooAKK&#10;KKACiiigAooooAKKKKACiiigAooooAKKKKACiiigAooooAKKKKACiiigAooooAKKKKACiiigAooo&#10;oAKcn31+tNpyffX60AY9SW//AB8xf74/nUdSW/8Ax8xf74/nVCNKiii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TIYft2oLEeYICHl92/hX+v5U1WmuZWhtIwzKcPI3CJ/ifYVsWNmtlbCIM&#10;XYks7kcsx6mjcr4dSzRRRVEBRRRQAUUUUAFFFFABRRRQAUUUUAFFFFABRRRQAUUUUAZkMa2ettFH&#10;8kNzEZNnbeCM49Mg/pWnWbKQ/iK3R+Alu7JnuxIB/QfrWlSRUugUUUUyQooooAKKKKACiiigAooo&#10;oAKKKKACiiigAooooAKKKKACiiigAooooAKKKKACiiigAooooAKKKKACsnWRiexf/pqy/mp/wrWr&#10;L1wfuLVv7twv6gj+tJ7FQ3K9FFFIQUUUUAFFFFABRRRQAUUUUAFFFFABRRRQAUUUUAFFFFABRRRQ&#10;AUUUUAFFFFABRRRQAUUUUAFFFFABRRRQAUUUUAFFFFABRRRQAUUUUAFFFFABRRRQAUUUUAFFFFAB&#10;RRRQAUUUUAFOT76/Wm05Pvr9aAMepLf/AI+Yv98fzqOpLf8A4+Yv98fzqhGlRRRUjCiiigAooooA&#10;KKKKACiiigAooooAKKKKACiiigAooooAKKKKACiiigAooooAKKKKACiiigAooooAKKKKACiiigAo&#10;oooAKKKKACiiigAooooAKKKKACiiigAooooAKKKKACiiigAooooAKKKKACiiigAooooAKKKKACii&#10;igAooooAKKKKACiiigAooooAKKKKACiiigAooooAKKKKACiiigAooooAKKKKACiiigAooooAKKKK&#10;ACiiigApCQBkkAe9MtorrUl3wlYLfJHmn5mbBwcDoPqfyrQj0WwQZeATP3eb5yfzoKsluZcl7bRg&#10;5mQt2VWBJ+gqzFp17cqGmkW1QjOxBuf8SeB+RrXjt4Yf9VDGn+6oFSU7C5ktjKOhQg5jurqPI+bD&#10;g7j68g/pVe6064sj59vJJcRqh8xJHGfXI4+tbtU9UE50ycWwJkK9uuO+PfGcUNIak27MzY3WSNXX&#10;7rAEU6o4DGbeMw48vaNuPSpKRL3CiiigAooooAKKKKACiiigAooooAKKKKACiiigAooooAKKKKAC&#10;iiigAooooAKKKKACiiigAqKUyPIltb/6+Xof7g7sfpRPI0aKI1DSO4RFJ6kmtPT7A2geSVhJcSH5&#10;mA4A7Ae1BS01ZYtbaOztkgiHyqOp6k9yfepqKKohu4UUUUAFFFFABRRRQAUUUUAFFFFABRRRQAUU&#10;UySWOFN8siRrnG5mwKAFd1jjaR2CooyxPQCs8alcTrvs9PkliP3ZHcRhvcA84/Cl1px/YlyVIIZA&#10;oI75IH9a0QABgdBSKVkrszV1u2KKGSUXGSrW6oWdSOvA7e9H9tQZJ8i68lfvS+S21T6Hv+laAjQS&#10;NIEUOwwWA5P406jUd49jG1S6srqzVoJ/Mucn7P5DfPux7dB61rQq6QRrI2+RVAZvU45NItvCkrSp&#10;DGsjfecKAT9TUlAm1ayCiiimSFFFFABRRRQAUUUUAFFFFABRRRQAUUUUAFFFFABRRRQAUUUUAFFF&#10;FABRRRQAUUUUAFFFFABRRRQAVna4P+JYz/8APORH/JhWjVXUYDc6bcQggF4yAT0BpPYqPxIzaKjt&#10;5fOt45du3eobH1qSkJ6BRRRQAUUUUAFFFFABRRRQAUUUUAFFFFABRRRQAUUUUAFFFFABRRRQAUUU&#10;UAFFFFABRRRQAUUUUAFFFFABRRRQAUUUUAFFFFABRRRQAUUUUAFFFFABRRRQAUUUUAFFFFABRRRQ&#10;AU5Pvr9abTk++v1oAx6kt/8Aj5i/3x/Oo6kt/wDj5i/3x/OqEaVFFFSMKKKKACiiigAooooAKKKK&#10;ACiiigAooooAKKKKACiiigAooooAKKKKACiiigAooooAKKKKACiiigAooooAKKKKACiiigAooooA&#10;KKKKACiiigAooooAKKKKACiiigAooooAKKKKACiiigAooooAKKKKACiiigAooooAKKKKACiiigAo&#10;oooAKKKKACiiigAooooAKKKKACiiigAooooAKKKKACiiigAooooAKKKKACioZbmGJwjNlz0RQWY/&#10;gKY19DG6pMJIXY4Cyxlc0XGot9CzRUUtxFCAZHAz0A5J+g70+K3vrvlIxbRn+OUZY/Rf8aAUXuNm&#10;mWCIu2T2AHUnsB71NHpN1cov2udY0blool5x6Fs/yq5baTbW7iVt0046SSnJH0HQfhV6nbuO6Ww2&#10;ONIo1jjUKijAUDgCnUUUyAoorL1t8wQWwJ/fyAMAeqjk/wAgPxoY0ruxK2taesjIZ87TgsEYrn6g&#10;YqOTW7c8Wscly3qgwo+rHiqqqqKFUBVHAAHSlqbsr3exDbo6iVnVUMkjOEU5C55xU1FFAm7u4UUU&#10;UCCiiigAooooAKKKKACiiigAooooAKKKKACiiigAooooAKKKKACiiigAooooAKKKjmlWCJpGycdA&#10;OpPYCgNx9nH9o1dO6Wybz/vNwP0zW7VHS7R7W3ZpsefM2+THb0H4Cr1NDlvYKKKKZIUUUUAFFFFA&#10;BRRRQAUUUUAFFFFAFG5vJlu1tLSJJZtu997bVRe2Tg8mk36t/wA8bL/v6/8A8TUWjkzPe3TqEeWb&#10;a0ecsm0Ywf5/jWpS3Ldou1jO+x31z/x93vlr/wA87Ubf/Hjz/KnJo9osgeTzZwPupPIXVfoDV+ii&#10;wudmf/YtkJVdY2VQ24xK52E9iV6VoUUUxNt7hRRRQIKKKKACiiigAooooAKKKKACiiigAooooAKK&#10;KKACiiigAooooAKKKKACiiigAooooAKKKKACiiigAooooAKKKKACqmpyeTpV046iJsfXHFW6oa3/&#10;AMga64B+THNJ7FR+JGfEnlwon91QKfTY12Rqm4ttAG5jyfrTqQmFFFFABRRRQAUUUUAFFFFABRRR&#10;QAUUUUAFFFFABRRRQAUUUUAFFFFABRRRQAUUUUAFFFFABRRRQAUUUUAFFFFABRRRQAUUUUAFFFFA&#10;BRRRQAUUUUAFFFFABRRRQAUUUUAFFFFABTk++v1ptOT76/WgDHqS3/4+Yv8AfH86jqS3/wCPmL/f&#10;H86oRpUUUVIwooooAKKKKACiiigAooooAKKKKACiiigAooooAKKKKACiiigAooooAKKKKACiiigA&#10;ooooAKKKKACiiigAooooAKKKKACiiigAooooAKKKKACiiigAooooAKKKKACiiigAooooAKKKKACi&#10;iigAooooAKKKKACiiigAooooAKKKKACiiigAooooAKKKKACiiigAooooAKKKKACiiigAooooAKKK&#10;KACiikZlRCzEBQMkntQBHLcQwY82VUz0BPJpYYrnUD+4Bhg7zOvJ/wB0H+ZqxotvOxa+uURWlRRG&#10;ozkLyec+uRWxQlcp2i7Fe0soLKMpCmCeWcnLMfUmppI0ljMciK6N1VhkGnUVRN3e5WgsLS1cvBbR&#10;RsepVQDVmiigG29wooooEFFFFABWLqef7Wti/wBwwuE/3sjP6Y/Wtqs/WbU3OnsY0Zpo/mj2NtOe&#10;nX6Gk9ioblOioLNlaziKs7Db95+pqekDVnYKKKKBBRRRQAUUUUAFFFFABRRRQAUUUUAFFFFABRRR&#10;QAUUUUAFFFFABRRRQAUUUUAFFIzBVLMQFHJJPSmQR3OoH/R/3UHedh97/dHf6nigaVxzyJGpZ2VV&#10;HdjgU7ToPt1yLthm3hP7kH+Nv730HarsGj2cLB2jM0g/jmO4/wCA/Cr9Ow7pbBRRRTICiiigAooo&#10;oAKKKKACiiigAooooAKKKKAMzUrIJHcX1tLJBcKm8lGwr7RxuHQ1fglE9vFMAQJEDYPbIzVLV5ib&#10;c2MSF7i6RkQdgMckn0GavogjjVF+6oAFLqW/hVx1FFFMgKKKKACiiigAooooAKKKKACiiigAoooo&#10;AKKKKACiiigAooooAKKKKACiiigAooooAKKKKACiiigAooooAKKKKACiiigAooooAKp6qm/SLxf+&#10;mLfyq5WdrchXTXiU4adhEPx6/pmk9io/EilG26JW9QDTqQAAAAYA4FLSEFFFFABRRRQAUUUUAFFF&#10;FABRRRQAUUUUAFFFFABRRRQAUUUUAFFFFABRRRQAUUUUAFFFFABRRRQAUUUUAFFFFABRRRQAUUUU&#10;AFFFFABRRRQAUUUUAFFFFABRRRQAUUUUAFFFFABTk++v1ptOT76/WgDHqS3/AOPmL/fH86jqS3/4&#10;+Yv98fzqhGlRRRUjCiiigAooooAKKKKACiiigAooooAKKKKACiiigAooooAKKKKACiiigAooooAK&#10;KKKACiiigAooooAKKKKACiiigAooooAKKKKACiiigAooooAKKKKACiiigAooooAKKKKACiiigAoo&#10;ooAKKKKACiiigAooooAKKKKACiiigAooooAKKKKACiiigAooooAKKKKACiiigAooooAKKKKACiii&#10;gAooooAKrXu0RRu4zGkqM6noVyM5qzVe9I+xyJt3NINir6k8AUMqPxI6SimQqyQRo7bmVQCfU4p9&#10;UQFFFFABRRRQAUUUUAFZU/iCziuRBEJLh8c+SAQP1qpcvJf3VwksjfZ4pDGIl4DYxkt689qeqqih&#10;VUADgADpU3LsluW11yz/AOWvnQ/9dImA/McVQutVfUJLiytgphO0G4R8/KR8w+vapaQADOABnrRq&#10;CaXQFUKoVRhQMADtS0UUEhRRRQAUUUUAFFFFABRRRQAUUUUAFFFFABRRRQAUUUUAFFFFABRRRQAU&#10;UUUAFIzBFLMQFAySe1BIAJJwB1NFnanUnE0oIs1OUU/8tT6n/Z/nQNK+4tjZG/dbm4T/AEYcxRMP&#10;v/7TD09BW5RRTSE3cKKKKYgooooAKKKKACiiigAooooAKKKKACiiigAooqteXkdlCHcFnY7Y41+8&#10;7egoGk27Ir3X73WrGNcZiV5WPcDG0fmT+laNUbG1lWSS7uyDcygAqvSNR0UfnyavUkOXYKKKKZIU&#10;UUUAFFFFABRRRQAUUUUAFFFFABRRRQAUUUUAFFFFABRRRQAUUUUAFFFFABRRRQAUUUUAFFFFABRR&#10;RQAUUUUAFFFFABRRRQAVja+Gm+x26PsdpC4fGSu0dvzrZrE1Bt+sqvaKD9Wb/wCxpPYqGjuJRRRS&#10;EFFFFABRRRQAUUUUAFFFFABRRRQAUUUUAFFFFABRRRQAUUUUAFFFFABRRRQAUUUUAFFFFABRRRQA&#10;UUUUAFFFFABRRRQAUUUUAFFFFABRRRQAUUUUAFFFFABRRRQAUUUUAFFFFABTk++v1ptOT76/WgDH&#10;qS3/AOPmL/fH86jqS3/4+Yv98fzqhGlRRRUjCiiigAooooAKKKKACiiigAooooAKKKKACiiigAoo&#10;ooAKKKKACiiigAooooAKKKKACiiigAooooAKKKKACiiigAooooAKKKKACiiigAooooAKKKKACiii&#10;gAooooAKKKKACiiigAooooAKKKKACiiigAooooAKKKKACiiigAooooAKKKKACiiigAooooAKKKKA&#10;CiiigAooooAKKKKACiiigAooooAKdpdslzPLdTEs0MpSNP4VwBz7nmq85c+VFG215pBGGxnbnqfy&#10;zW5a2sVnAsMK4Ucknkse5J7mgrZXJqKKKogKKKiusfZJty7h5bZXdjPHTPagEUZtesIXZPMLsFDK&#10;EGd/OMKehOasaffDULbz1ieNdxUBsc47jHauX0+zEkMolt0WGRQUYH5iDzgkY6fStK1v72wgSGW3&#10;SWCIBQ8bYbaOOnc1Kb6m0oR2W50NUNUvHtokigH7+YlUJ6LjqT9Kjv8AVRDa28toYpTO4Cgt2PfA&#10;54qkxubm4Sa6eM+WDsSMEAZ6k56mm2Qo21YQxLDGEUk9yxPLE9SakoopEt3CiiigAooooAKKKKAC&#10;iiigAooooAKKKKACiiigAooooAKKKKACiiigAooooAKKKKACkZgqlmIAAySe1Vpr5IbxbcozMybv&#10;lBJPOAAB171ctdOku3E16hSEHKW56t7t/hQVy9WRW1q+psHkUpZA5weDN/gv863gAAAAAB0ApaKa&#10;RLdwooopiCiiigAooooAKKKKACiiigAooooAKKKKACiiigArMTEniKXzRhooF8gHuCfmYfjgVp1R&#10;1K3keNLm3Gbm3O9B/eHdfxFJlR3sXqKyH1O82i8+yGOxUjeJAfNK92x2ArWVldQykMrDII6EUXBx&#10;a3FooopkhRRRQAUUUUAFFFFABRRRQAUUUUAFFFFABRRRQAUUUUAFFFFABRRRQAUUUUAFFFFABRRR&#10;QAUUUUAFFFFABRRRQAUUUUAFFFFABXOXsxj8QSRovmeYq7yP+WeAev8AnvXR1zluxka4nPWWZz9A&#10;DtH6Cky46Jtk9FFFIkKKKKACiiigAooooAKKKKACiiigAooooAKKKKACiiigAooooAKKKKACiiig&#10;AooooAKKKKACiiigAooooAKKKKACiiigAooooAKKKKACiiigAooooAKKKKACiiigAooooAKKKKAC&#10;nJ99frTacn31+tAGPUlv/wAfMX++P51HUlv/AMfMX++P51QjSoooqRhRRRQAUUUUAFFFFABRRRQA&#10;UUUUAFFFFABRRRQAUUUUAFFFFABRRRQAUUUUAFFFFABRRRQAUUUUAFFFFABRRRQAUUUUAFFFFABR&#10;RRQAUUUUAFFFFABRRRQAUUUUAFFFFABRRRQAUUUUAFFFFABRRRQAUUUUAFFFFABRRRQAUUUUAFFF&#10;FABRRRQAUUUUAFFFFABRRRQAUUUUAFFFFABRRRQAUUUUAMiG/VrJeyl5D+C4/wDZq3656RJRIk9u&#10;4SePO0kZBB6gj0qPfPp+bpLh5GJBmVzkSc+nY+mKL2LspJanS0UUVRmFY+rXHnyDT4z8uA05HZey&#10;/j/KtiuX1jTJoFnkW4Di5nAWJl6555Ptj8hSlsaU0my4AAMDoKQMpYqGBYdRnpVOytDe3dwkE7Wc&#10;aYZID8zA4Gcg9Vznp61fHhq1815XmneRkwWLYIb+8Mfypag4xW7KhSK3lzDb77iY4VUHLHr+AqWC&#10;UTRBwCD0KnqpHUGrNnprxYu5bwTSKjeWQAIxnv8Ap61QsDvtRKWLSSkvIxPVu/8AKgGlYtUUUUEB&#10;RRRQAUUUUAFFFFABRRRQAUUUUAFFFFABRRRQAUUUUAFFFFABRRUFzceSm1BvnYHy4wMlj9KBpNuy&#10;HSSP5iwQJ5lw/wB1ewHqfQVI9tqUP3reOdfWF8H8m/xrSsLFLKI5O+Z+ZJD1Y/4e1W6dh3S0Rzwa&#10;5c4jsLkt/tKEH5k1MtjqUvUW8A92Ln9MD9a26KLC5l0RQsdMS0lad3Mty42tIRjj0A7Cr9FFMTbe&#10;4UUUUCCiiigAooooAKKKKACiiigAooooAKKKKACiiigAooooAKKKKAEIBBBGQeCDWbopeO3ls3Xm&#10;1kKbwchgfmGPoCBitF3WNGdjhVGSfaqWjIw05ZnGJLhmmb/gRyP0xS6lL4WX6KKKZIUUUUAFFFFA&#10;BRRRQAUUUUAFFFFABRWc97c3FxLDYRRMsR2vLKxC7vQYHJFNTR45ULXzyXEzHLHzGVR7AA9KVyuW&#10;25oPNFH/AKyRE/3mApIriGfPkzRyY67GBx+VVo9H06IfLZQH/eQN/OiXSbKXDLCIZF+7JB8jD8v6&#10;0ah7pdorO+w6gv8Aq9Vfb2EkKt+vFN+2XNjIY75GljPKTwxkj6Mozg0XDl7M06KpQ6tZTzLCkpEj&#10;fdV0Zc/TIq7TE01uFFFFAgooooAKKKKACiiigAooooAKKKKACiiigAooooAKKKKACucteFmX+7PI&#10;P/HzXRMcKT6Cua05cWETckuN7EnOSeTSe5S+FlqiiikIKKKKACiiigAooooAKKKKACiiigAooooA&#10;KKKKACiiigAooooAKKKKACiiigAooooAKKKKACiiigAooooAKKKKACiiigAooooAKKKKACiiigAo&#10;oooAKKKKACiiigAooooAKKKKACnJ99frTacn31+tAGPUlv8A8fMX++P51HUlv/x8xf74/nVCNKii&#10;ipGFFFFABRRRQAUUUUAFFFFABRRRQAUUUUAFFFFABRRRQAUUUUAFFFFABRRRQAUUUUAFFFFABRRR&#10;QAUUUUAFFFFABRRRQAUUUUAFFFFABRRRQAUUUUAFFFFABRRRQAUUUUAFFFFABRRRQAUUUUAFFFFA&#10;BRRRQAUUUUAFFFFABRRRQAUUUUAFFFFABRRRQAUUUUAFFFFABRRRQAUUUUAFFFFABRRRQAVV1Dmz&#10;aMffkIRB/tE8VaqCXy1u7OScAwLL8+7oMggE/jihlQ+I6OiiiqIA9PSuUthuto7q4uJpDGGJLyFl&#10;GMgkCunnhW4t5IXLBXUqdpwcVk/2AWQwyXspt9u1VVQrfie4/CkzSLVtzOlvYfOt5oTvmjkDBcYZ&#10;h3Az7ValudQu4jBP5UUTnLtETu2/3f8A69aF7pjXMVsI5gr25+UyLuB4xyOOfeseO/CRFbn5bgHH&#10;lBSGPOBgH14qSt17oLpq3N2bW3CRoqeZJu3FeuB8oIBPWpLNZUM8csgcxysgwoUADp0rT0a2kjt3&#10;nnVluJmy6sMbQMgD8v51QiO+4vJB0a4bH4YX+lFhSbaaJaKKKZmFFFFABRRRQAUUUUAFFFFABRRR&#10;QAUUUUAFFFFABRRTDLGqsxkQBThiW6GgB9RzTJAu5yeThVAyWPoB3NMSeS54s4JJiej42oP+BH+m&#10;a1LHTFtn8+ZvOuiOXxwvso7Cgq1viKkGky3YEt67xL1SGN8Ee7Ed/YVo2tha2e4wRBWbqxJLH8Tz&#10;VminYTk3oFFFFMkKKKKACiiigAooooAKKKKACiiigAooooAKKKKACiiigAooooAKKKKACiiq95eR&#10;WUHmyhipYKAi5JJ9qBpX0RYoqK3uoLuISwSrIh7g9Pr6VLQLYiuoftNpNBnHmIUz6ZGKg0qbz9Lt&#10;2IwwTYw9GXg/qKuVnWP+j6nfWvQMwuE9w3DfqP1pdSlrFo0aKKKZIUUUUAFFFFABRRRQAUVDdXMd&#10;nbPPLnYvYDJPYAVSa8vbvEdraS2+fvTXCgBR7Lnk0rlKLeppEgDJOAOprPGuWGMtI6IT8rtG21vc&#10;HGKa+m3lwvlXWomSAn50WEIWHpkHpWkqqihVUKqjAAHAFGoe6vMzdDlSS0nWNlaOO4kVGXoQTuH8&#10;606QKF6ADJzwKWmhSd3cKKKKBBRRRQBDc20N3CYp0DIfzB9R6GqG+60ySH7RcefaM3ll2TDR5+6S&#10;c8+meK1aZLFHPE0UqB43GGU96VilK2j2H0Vkt52kzwKsxks5ZBHtlPMWemG9PY1rUxNWCiiigQUU&#10;UUAFFFFABRRRQAUUUUAFFFFABRRRQAUUUUAUtTu2tbT92A00reXGD0ye59gMmsyCIQQRxA5CKFz6&#10;1Y1U79StI+yI8n48D+pqOp6lvRJBRRRQSFFFFABRRRQAUUUUAFFFFABRRRQAUUUUAFFFFABRRRQA&#10;UUUUAFFFFABRRRQAUUUUAFFFFABRRRQAUUUUAFFFFABRRRQAUUUUAFFFFABRRRQAUUUUAFFFFABR&#10;RRQAUUUUAFFFFABTk++v1ptOT76/WgDHqS3/AOPmL/fH86jqS3/4+Yv98fzqhGlRRRUjCiiigAoo&#10;ooAKKKKACiiigAooooAKKKKACiiigAooooAKKKKACiiigAooooAKKKKACiiigAooooAKKKKACiii&#10;gAooooAKKKKACiiigAooooAKKKKACiiigAooooAKKKKACiiigAooooAKKKKACiiigAooooAKKKKA&#10;CiiigAooooAKKKKACiiigAooooAKKKKACiiigAooooAKKKKACiiigAooooAKR0WRGRwCrDBB70tF&#10;AFrRZJHs3jdi4hlMaMepUY6/y/CtKuc3PZTrPbuV8yRVkj/hfJAzjseetdHTQ5dwooopkhTWjRyp&#10;ZFYqcqSM4p1FABXN2QxbbT95XcH6hjXSVz0Y2XV7H/duGP54b+tJlL4WS0UUUhBRRRQAUUUUAFFF&#10;FABRRRQAUUUhIAySAPegBaKga8t1O3zVZj0VPmY/gKkjhv7n/VWwhU/xznB/75HP54oK5WPqBruI&#10;P5aFpZP7kS7j+nSr0eiRtzdzyXB/u52J+Q/qTWjDBFbpshiSNR2VcCizD3UY0djfXZAkX7JCep3A&#10;yEe2OBVy20PTrVtyW4ds5zId2PzrRop2Qud7LQKKKKZIUUUUAFFFFABRRRQAUUUUAFFFUb+5lWSG&#10;0tSouJifmIyEUdWx/KgaV3YtTTxW8ZkmkWNB1ZjgVT/tm0Iyq3Dg9Ctu+D+lOh0qBJRNOz3M4/5a&#10;THOPoOg/Cr1LUfuozGv76RTJb6a/lryfObazD0C+v1pyaxEZI0ktruEOwUNLCVXJ6DNaNQ3dsl5a&#10;SW8n3XXGfQ9jRqO8eqJqKqaZPJc2Eby/6wZRyO5UkE/jirdMlqzsFFFFAgooooAKKKKACimySJFG&#10;XkdUQdWY4Aqk+t6ahx9rRj6Jlv5UXGot7Iv1m6kyy3mn2wYb/PEpXuFUE5/PFD6o8y7LK0neR+Fe&#10;SJkjHuSe1T2VitqGd3MtxJzJK3Vv8B7UtykuXVlW4K6bqZu2Qi1nQLMyj7rg8MfYg4zWorK6hlIZ&#10;SMgg8GggEEEZB6g1lxx/2bqsMEBP2a5Dnyu0bDnI9AfSjYPiXmatZun/AOlXl1fn7pPkw/7ink/i&#10;2fyrSrN0s7bi/gTmGOfKN2BIyy/gf50CWzNKiiimSFFFFABRRVa8vYbKEvIcseEjH3nPYAUDSb0R&#10;NJLHDGZJZFjQdWY4ArPudUjk8qCwuIJbiZwo2sH2DqWIB7AUfY7y+aJr94o4lcP9njGckdNzH+gq&#10;+kEMbZSJFPqqgUtSvdXmUl02WSSN7y9ln8tw6oFVEyOnA5P51o0UUyW2wooooEFFFFABRRRQAUUy&#10;WWOCF5pXCRxqWZmPAA6muMl+JFmt3sisJ5LcHHm7grEeoU/1IrWnRqVfgVzCtiaNC3tZJXO2oqvY&#10;3tvqNnHd2sgkhkGVb+n1qxWbTTszZNNXRS1aCS4090iXewZX2f39pBx+OKhbW4djbLa7eRRloxCQ&#10;V+pPA/OtOqWr+Z/ZNyY5NjKhYnOOByR+IyKlmkWnZMs28y3FvFOmdsiBxn0IzUlQ2oRbOERxmNNg&#10;2of4RjpU1Ml7hRRRQIKKKKACiiigAooooAKKKKACiiigAooooAxdR/5DUY9Lc4/76ptLqcgl1SCO&#10;NTvgBMjHptYcD3PAP4UlSXLoFFFFBIUUUUAFFFFABRRRQAUUUUAFFFFABRRRQAUUUUAFFFFABRRR&#10;QAUUUUAFFFFABRRRQAUUUUAFFFFABRRRQAUUUUAFFFFABRRRQAUUUUAFFFFABRRRQAUUUUAFFFFA&#10;BRRRQAUUUUAFOT76/Wm05Pvr9aAMepLf/j5i/wB8fzqOpLf/AI+Yv98fzqhGlRRRUjCiiigAoooo&#10;AKKKKACiiigAooooAKKKKACiiigAooooAKKKKACiiigAooooAKKKKACiiigAooooAKKKKACiiigA&#10;ooooAKKKKACiiigAooooAKKKKACiiigAooooAKKKKACiiigAooooAKKKKACiiigAooooAKKKKACi&#10;iigAooooAKKKKACiiigAooooAKKKKACiiigAooooAKKKKACiiigAooooAKKKKAIZFMt1ZwL95plf&#10;8F+Y/wAq6Kuegf7Pq8U0iiRJcRIc8xk+3fNdDTRUtkFFFZ93cTzXQsbNwsmN00pGfKXtx/eNMlK5&#10;JdajHbSLCiPPcNyIo+SB6n0H1qo+oyX88VrYyPBLy0xeL5owOgIPHJI/Kr9pZQ2UZWIEsxy7scs5&#10;9Se9T4Gc459aWpV4rZGXOL+KFprnUooI0HJig5P/AH0Tz7Cs+089zLcXOPMlIPC44AABI7E4q9rj&#10;IwtYRzN5wdV9h1J9sH86ipdRt+76hRRRQQFFFFABRRRQAUUVFM0haOCDHnyname3qx9gKBpXdh0s&#10;0cC7pHCjtnvQiX043Q2RCHo0z7M/hya0rTS7e1fzMGWfvLIct+Hp+FXadgul5mKNP1JvvSWsf0DP&#10;/hViDRbZRuukW6mJ5eRePoB2FaVFFg5n0KF1pkUkSm2VLeeM7opEUDB98dQe4qOPWoEjAvVktphw&#10;4aNtufUHGCK06KLBzaWZHBcQ3MfmQSpImcbkORUlZ1qvl63epHxGY43cejnI4+oArRpoUlZhRRUF&#10;3dxWcQklLYZgqhVJJJ9AKBJX2J6Kzjrdm3y2/mXEp/5ZRxnd+OcY/GpLbUoZ5fJcNBcDrDKMH8Ox&#10;H0pXRXJLsXaKrRahZTNtiu4HbOMCQZqzTE01uFFFFAgooooAKKKqXt6LXZHHG01xJny4l7+5PYe9&#10;A0m3ZFp3WNGdyFVRkk9hWfpitO0uoygh7jiMH+GMfdH49fxqKaLUr1EtbmGFIWYGWSKQnKjnbgjP&#10;NaoAAAAwB0FLcp+6rC0UUUyAooooAz9EO7SY29XkP/j7VoVkaPcR26SadLKglhlZUB+UuvXOD15J&#10;6Vr0lsXNe8wooopkBRRRQAUUUUAZ2uAHS2BGQZI8j/ga1oKqou1VCgdABVXUrZruwkiRgr8MpPTI&#10;II/lUllci8sobgDb5iBselLqV9knooopkhVK+tp5JoLm1ZBNCSNshO1lPUcfQVdooGnZ3MqfUNRg&#10;gaeTT4444vmkJmDEjvtwPT1p2iuskV1MhzFLcu8bf3hxz+eavXVvHd2slvKMpIuDWdDoFssKrOzz&#10;SKMLJnbs/wB0D7tLW5acXHsa1FZy2+pwfJDdwzR9jcIS49sgjNR/b7u0uWivITNuUNGbWJuTnkHJ&#10;+lFxcl9matVL+9jtISCxMzgiKNRlmbtgVVfV2kZbe1t5BeOceXOhUIO7E+n0NTWdpci9lu7wwmVk&#10;WNPKBwqjJPX1J/Si/YOW2siCDRont4pJ3uPtmwFpfObcrY5xzirdtptrav5ioXmPWWU7nP4n+lW6&#10;KLITnJ9QooopkhRRRQAUUUUAFFFFABRRRQBk+J7OfUPDd9bW2TM6ZVR1bBBx+IGPxrxk8ZB4IOCD&#10;xivfKqSaVp0t0LqSwtXuAciVoVL5+uM134PHPDJq17nk5llaxrjLms0YfgOxuLLw5m4UqZ5mmRWH&#10;IUgAfngn8a6eiiuOpN1Jub6npUaapU401slYKo6w0K6Rc+eCUKYwDg5PT9cVeqG7ZUs53eISqsbM&#10;Yz0bA6VDNY7oW1EotIROwaUIN5HQnHNS1iafpbvYxSfb7mISDescL4RAeQBkE1bs7qWOf7DeH9+B&#10;mOTGBMvr9R3FJMqUdXY0KKKKZAUUUUAFRvPDHIkbyorv91WYAt9BUlc6LNL2z1Fogj3n2lsEn5gF&#10;bgZ7cDik2VGKe50VFQWl1HeWyzR5weCp6qe4PuKnpktWCiiigAopGZUUsxCqBkkngVRuNXtIUHly&#10;LPK3CxxMGJ/wHuaBpN7F15EiQvI6oo6sxwBVO/1FLSMLGpluJFJjRRnPufQZxWW6S3kglvSGx9yE&#10;fcT/ABPuaIbWGB2aNMEjHU8D0HoKm7KtFbiwxuGaWZzJPJgux/kB2AqWiigTdwooooEFFFFABRRR&#10;QAUUUUAFFFFABRRRQAUUUUAFFFFABRRRQAUUUUAFFFFABRRRQAUUUUAFFFFABRRRQAUUUUAFFFFA&#10;BRRRQAUUUUAFFFFABRRRQAUUUUAFFFFABRRRQAUUUUAFFFFABTk++v1ptOT76/WgDHqS3/4+Yv8A&#10;fH86jqS3/wCPmL/fH86oRpUUUVIwooooAKKKKACiiigAooooAKKKKACiiigAooooAKKKKACiiigA&#10;ooooAKKKKACiiigAooooAKKKKACiiigAooooAKKKKACiiigAooooAKKKKACiiigAooooAKKKKACi&#10;iigAooooAKKKKACiiigAooooAKKKKACiiigAooooAKKKKACiiigAooooAKKKKACiiigAooooAKKK&#10;KACiiigAooooAKKKKACiiigCPb52o2UPbzDKfoo/xIroKxtLXzNUuJe0Uaxj6nk/+y1s00OXRBWd&#10;YsP7W1NRjh4zx/uY/pVjUJTDp1zKr7GWJirehxxTdNgW30+FRGUZlDOCcksRzk9zR1BaRbLdVr67&#10;WytjKVLsSFRR/Ex6CrNU9Vt3udNmSMZkADoP9oHI/lTYo2vqZUUb73nnbfcSffbsPQD2FS1HDMk8&#10;YdDx0IPUH0PvUlSN3vqFFFFAgooooAKKKKACks8prkZHPmwspyOmCDx+dLT9KUSaldSkbvKVY0bs&#10;M5LD69KCo9TZoooqiAooooAKKKKAMyJvs2uXCzDH2oKYW7HaMFfr3rTrO1fGLEY5N3Hj9T/StGki&#10;papMKzNcQtZxuVJiimWSUqPmVR1I/wA9M1p1m3kkt5ctp1u+xdmbiUclVPRR7nn8KHsEN7mgjK6C&#10;RCGVgCGHcVHc2lveReXcRLIvuOn0PanxRrDCkSDCIoVR6AU+mK9noVm06yeNY3tYWVRhQUBwKpWP&#10;m2N+NNDxyQCNpFwpDRjdwDz05P5VrVmaOFK3bn5pvtDrJJnO7HT8ACOKXUpN8ruadFNkkSKNpJGC&#10;ooyWJ4ArPXU5pf3kGnXEkB6SZVSfcKTnFO5Ki2aVFZx1V87V02+LnoDGAD+OcCozp8uozCXUkQRq&#10;pEcCMTtJ7k8c/Slcrl7mrWa2V8Rptw5e2IYY/wBWA3B/E/yqOfR40haaGW4N3GN0cryF2GO3Pbti&#10;m6ZJLdag14IXjje3RZd6kbpB/dz2HIoGkrNo2KKKKZmFFFFABRRRQBT1SzF7p80QRGkKHyywzg/0&#10;qO21W1YJDKWt58AGKfKn8Cev4VoVHNBFcRlJo0kQ9mXIpFJq1mSUVlRRf2fqsNtbs32eaNmMRJIj&#10;K45Gemc9K1aYmrBRRRQIKr3t19jtWm2GRshVQHG5icAfrVis3WDtS0duIkuUaRv7o7Z9s4pMqKuw&#10;H9sRLvJtJ8jJj5Qr7A85/Gp9NtXstOht5GVmQclenXNW6KLA5XVgooopkhRRRQAUUUUAFVr29hsI&#10;DJMwGeFGD8xx04qzWZqHmxX9rd+TJLBCH3CPlgSMZx3GM9PWkyopN6j9PtpHK3907PcSRjC4wsan&#10;B2gfzJ9K0Kht7qC7i8y3lWRfUdvr6VNTQpNt6hRRRQIKKKKACiiigAooooAKKKKACiiigAooooAK&#10;KKKACkZQylWGQRgiloOccdaAM/RGLaNbA9VUof8AgJI/pUmoWstwkLwMizQyCRC+cHqCDjsQai0P&#10;H9j24GcgHfnqGyc/rmtGkti5O020Z6X11Fcww3lqsYlbYsscu5S2CcYwCOlaFZ2tfJYLcYybeVJc&#10;fRhn9CavpIkqb43V1PQqcigT2uh1FFFMkKzL4Ja6pZXY2qZHMEmBy24cfkQPzokee/vpbeC4aG3h&#10;G2SSMDczn+EE9MD+dTQaVaQSeb5Zkm6+bKxdvzPT8KW5atHcSbSLGeZpnhIkY5LI7Lk/gaYdOngO&#10;6yvpU/6ZzHzEP58j8DWjRRZC55GdDqixs0GoGK2nTnlsI49VJ/lVuC6t7pd0E0cgBwSrZp7xRyEG&#10;SNGK9Ny5xVO80azvZFkeMpIv8cR2kj0NGo/dfkVNTma6u/sQ4hiw0v8Atk8hfp3NRLHGhyiKufQY&#10;qM289nqTRzzed5sYKSEYJC8YPqcEc1PSCWmiCiiigkKKKKACiiigAooooAKKKKACiiigAooooAKK&#10;KKACiiigAooooAKKKKACiiigAooooAKKKKACiiigAooooAKKKKACiiigAooooAKKKKACiiigAooo&#10;oAKKKKACiiigAooooAKKKKACiiigAooooAKcn31+tNpyffX60AY9SW//AB8xf74/nUdSW/8Ax8xf&#10;74/nVCNKiiipGFFFFABRRRQAUUUUAFFFFABRRRQAUUUUAFFFFABRRRQAUUUUAFFFFABRRRQAUUUU&#10;AFFFFABRRRQAUUUUAFFFFABRRRQAUUUUAFFFFABRRRQAUUUUAFFFFABRRRQAUUUUAFFFFABRRRQA&#10;UUUUAFFFFABRRRQAUUUUAFFFFABRRRQAUUUUAFFFFABRRRQAUUUUAFFFFABRRRQAUUUUAFFFFABR&#10;RRQAU2SRYomkc4VRkmnVGsX2y/itsZjT97L9AeB+J/lQNK7NHSLd4LHfKMSzMZXHpnoPwGKv0UVQ&#10;m7u5m6p++lsrM8Rzy5c9iFG7H4kCtKsy+LNqthHJlYNzOrD+KQDhT6cE/WtOkhy2QUUUUyTL1DTm&#10;Mhu7MAT/AMcfQSj+h96pQ3MU/CtiQfejPDL9RXQ1RvdNS7dJUfyZ0ziRVByD2Pr0FJotNPRlGiqE&#10;181peC1do7mTdtxACGB6YIPHX3q1HcxyOUyVkHWNxtYfgaVwcJLUlooooJCiio55hBEXILHoqjqx&#10;PQCgEriXMnk2ssgIBVCRn1xWvp9uttYQxqOdu5iepY8kmqlrpO5lnvyJJBysQ+4n+J9zWrTQ20lZ&#10;BRRRTJCiiigAooooApalbSzxRSQYM0EglRW6MQCMfrU1ndJeWkdwgIVx0PUHoR+dT1h2F/HY2Is2&#10;R3vEkdfIUfMTuJB+mCOaWzLSco2NW8uks7SSdwTtHCjqx7D8TUWm2r21tmY5uJW8yZv9o9voOn4V&#10;FDZTXEyXOoOGZDujgQ/JGfX/AGj71o0CdkrIKKKKZJHNG0sEkayGNmUgOvVfesy1uf7KgW0vIDGk&#10;Y+WaJGZHHqcZIPrmteggEYIyDSKT0szIeWHVtRghjdZbWJPOkwcqzHhQf1OK16jihit02QxJGv8A&#10;dRQBUlCCTvsFFFFMkKKKKACiiigAooooAKKKKACiiigDLBaLxDm4yRLFstiOgA5YH34zmtSsjTna&#10;+vpbuchJYcxLb45iBPU+5x24xWvSRc97BVG9v5bW5t4YrUzmbdjDhcYGe/tn8qvVnalh7vToVIEh&#10;uN/vtVST/h+NDFC19RpuL+9Pl28D2aj78s6gkeyr3+p4pW0dZhi6vLudT95Gk2qfwUCtKiiwc7W2&#10;ggAVQBwAMCloopkhRRRQAUUUUAFFFFABRRVW9vRaCNVieWaUlY41/iP17CgaTbsjPuFgudXhWwIW&#10;4Rt1xNE3RQfutjgknjmtqqmm2z2likcu3zcszlemSSf61bpIcn07BRRRTJCiiigAooooAKKKKACi&#10;iigAooooAKKKKACiiigAooooAzrD91qeo26/6sMko9iwOf1GfxrRrL0gPK93dykCaSTy3jUcJsyA&#10;Pf1/GtSktip7iMoZSrAFSMEEdaz5tFs3BaGJbebqskQ2lT68da0aKYlJrYzbW7u47pbXUFiV5FzE&#10;8WdrY6g5796V7m8ubyaCz8hI4cK8sgLHcRnAA9OOtWby0jvYPLkLKQwZXQ4ZWHQg+tLa2kVnD5cW&#10;45YszM2SxPUk+tLUq8d+ollarZ2qwhi5GS7nqzHkk1Yoopkt3dwooooEFU9SvGtLXMeDPIdkQP8A&#10;ePf6DrVysG4f7Tq0rk5S3/dIPcgFj/IfhSZUV1ZH5UkkyTXFzJM6Z25wFGfYCpqKKQNthRRRQIKK&#10;KKACiiigAooooAKKKKACiiigAooooAKKKKACiiigAooooAKKKKACiiigAooooAKKKKACiiigAooo&#10;oAKKKKACiiigAooooAKKKKACiiigAooooAKKKKACiiigAooooAKKKKACiiigAooooAKcn31+tNpy&#10;ffX60AY9SW//AB8xf74/nUdSW/8Ax8xf74/nVCNKiiipGFFFFABRRRQAUUUUAFFFFABRRRQAUUUU&#10;AFFFFABRRRQAUUUUAFFFFABRRRQAUUUUAFFFFABRRRQAUUUUAFFFFABRRRQAUUUUAFFFFABRRRQA&#10;UUUUAFFFFABRRRQAUUUUAFFFFABRRRQAUUUUAFFFFABRRRQAUUUUAFFFFABRRRQAUUUUAFFFFABR&#10;RRQAUUUUAFFFFABRRRQAUUUUAFFFFABRRRQA13WONnc4VRkmr2j27RWpnlGJrg+YwPYdh+A/rWd5&#10;X2y+itOsY/ezf7o6D8T/ACNdDTRT0XqFRT3EVvE0krhVUFjk9hUtYlxbw2+pST39vHcQTsoWVl3e&#10;UegUjsD6+/NDFFJvUng83Ub2G8eF4baFSYVfG52YfeIHQY/nWpSAADAGAOgpaYm7hRRRQIKKKKAK&#10;V9pVpqIXz0O9fuuhwy0+TT7ee2jhnQzbFADufn47565q1RRYrmfczBodv/HPdOPQzEfyxTYPD9lG&#10;JPNUzMzllZmOVHZQc54rVopWQc8u5mHQ4P8AlncXUY9Flz/6FmpLfSLWCZZv3ssicq0shbH4dKv0&#10;UWQczCiiimSFFFFABRRRQAUUUUAFZumL/pWoNIM3HnlWf/ZwCoH0FaVZ2jYe0ln6GeeRyD2+YjH5&#10;AUupS+FmjRRRTJCiiigAooooAKKKKACiiigAooooAKKKKACiiigAopHdY1LOwVR1JOAKzzrVqSTG&#10;s8sY+9LFEWQfj/hRcai3saNISAMk4A6k1kNqN9coxsrTMUh2QzscY9WKnt1x9Pepxo8DkNdyTXbd&#10;f3z/ACg+yjilfsVy2+IqXGo2kWtwTRSiXMTxzeUC5A4I6e4/WpLawku0e9kluLe5mcsu1sbU6KpU&#10;8Hjnp3rVjijhQJFGqIOiqMCn0WHz6aGTMmsrEYEeGXfhROvyMnqSvQ/hVu10+G1kMoaWWYjaZJXL&#10;Nj09qt0UWJcnawUUUUyQooooAKKKKACiiigAooooAKoapHKFivITGHtS0hEmcFdpB6VfrM1ST7T/&#10;AMSyHJlmA8wjpGmeSfr0ApPYqG5etpjcWsMxTYZEDbc5xkZxUtIAAMAYApaZIUUUUAFFFFABRRRQ&#10;AUUUUAFFFFABRRRQAUUUUAFFFFABRRVa6v7Wy2/aZlj3fdB5J/CgaTexTtydLuzay829xIWilPXe&#10;eSrH19DWrWLfXsep2jW1jHNNK2CrhCqoQQQSWH8q2V3bF3Y3Y5x0zSRU11e4tFFFMgKKKKACiiig&#10;AooooAZJIsUTyOcKilifYVz1mG+zK7/flJkb6sc/1rS1t8af5IPzXDrF+B6/oDVXoMCpe5W0Qooo&#10;oEFFFFABRRRQAUUUUAFFFFABRRRQAUUUUAFFFFABRRRQAUUUUAFFFFABRRRQAUUUUAFFFFABRRRQ&#10;AUUUUAFFFFABRRRQAUUUUAFFFFABRRRQAUUUUAFFFFABRRRQAUUUUAFFFFABRRRQAUUUUAFFFFAB&#10;Tk++v1ptOT76/WgDHqS3/wCPmL/fH86jqS3/AOPmL/fH86oRpUUUVIwooooAKKKKACiiigAooooA&#10;KKKKACiiigAooooAKKKKACiiigAooooAKKKKACiiigAooooAKKKKACiiigAooooAKKKKACiiigAo&#10;oooAKKKKACiiigAooooAKKKKACiiigAooooAKKKKACiiigAooooAKKKKACiiigAooooAKKKKACii&#10;igAooooAKKKKACiiigAooooAKKKKACiiigAooooAKZJIsUbSOcKoyTT6Szg/tC78xhm1gbj0kcf0&#10;H8/pQNK+5c0i2eK3aeZSs1wd7A9VH8I/AfzNaNFFUJu7uFUNYiWTTZGM3leV+9VuMZXkZz1Gav1k&#10;uy6pqixDL2duCzkD5WlB4BPfHWkxw3v2NC0keazglkUq7xqzAjGCRzU1FFMlhRRRQAUUUUAFFFFA&#10;BRRRQAUUUUAFFFFABRRRQAUUUUAFFFFABWdpp8u71C2ByEn8we28Zx+ea0aztHw1vPKoG2W5kdW/&#10;vDccGl1KXws0aKKKZIUUUUAFFFFABRRRQAUV5L4u1y71HWrq1810tbeQxLEpIBK8Fj6nOfwq94F1&#10;y7i1iLS5JXltpw2xXbPlsFLce2AeK75ZfUVD21/Ox5Mc3oyxX1azve1/M9MooorgPWCiiigAoorO&#10;a+upriVLK3jeOFtjtK+3c3cLgHp70DSbItXiXz7a6mhM1rDu81MZAz0bHfFakbI0SNHjYVBXHTHa&#10;s42N3egi/uAsR628HAP1Y8n9K0wABgDAFJFSeiQUUUUyAooooAKKKKACiiigApCQoJJAA5JNLWZ4&#10;gWR9CuggJ4BdV6lNw3j8V3U0ruwm7K5GfENsWzHb3csH/PeOHKEeo7ke4BrUhmjuIUmhdXjcZVlO&#10;QRWSjK6KyEMhGVKngineH8m3vHX/AI93unaD024XcR7F95/GrlFJXREZO9ma9FFFZmgUUUUAFZuk&#10;bZPtlyo+Sa4Yo3dlAA/LIOKvzKXgkUd1I/SqWizwzaVarHIjMkShlUjKnHel1KXws0KKKKZIUUUU&#10;AFFFFABRRRQAUUUUAFFFFABRRRQAUUUUAFFFFABWZBhNfu/NH7x40MJPdAOQPxrTrM1ggG0Easbr&#10;zgYdo/76yfTbmky4b27mnRRRTICiiigAooooAKKKKACiignAyaAMnWP+Pmw/33/9BNQ1Xgd7xhfT&#10;nc7j92vaNfQf1NWKkuWmnYKKKKCQooooAKKKKACiiigAooooAKKKKACiiigAooooAKKKKACiiigA&#10;ooooAKKKKACiiigAooooAKKKKACiiigAooooAKKKKACiiigAooooAKKKKACiiigAooooAKKKKACi&#10;iigAooooAKKKKACiiigAooooAKcn31+tNpyffX60AY9SW/8Ax8xf74/nUdSW/wDx8xf74/nVCNKi&#10;iipGFFFFABRRRQAUUUUAFFFFABRRRQAUUUUAFFFFABRRRQAUUUUAFFFFABRRRQAUUUUAFFFFABRR&#10;RQAUUUUAFFFFABRRRQAUUUUAFFFFABRRRQAUUUUAFFFFABRRRQAUUUUAFFFFABRRRQAUUUUAFFFF&#10;ABRRRQAUUUUAFFFFABRRRQAUUUUAFFFFABRRRQAUUUUAFFFFABRRRQAUUUUAFFFRzzCGPdgsxOFU&#10;dWJ6AUAlca4kuJ1s4DiRxl3H8Cdz9ewreghjt4EhiXbGgwoqtptkbSAtKQ1xKd0rD17Aewq7TQ5P&#10;ogooopkhWdo37q2mtD963mdOepBO4H8Qa0ayRI1lrNw88ZWG7ZFjl3DGQvQjtk5pMuOqaNaiiimQ&#10;FFFFABRRRQAUUUUAFFFFABRRRQAUUUUAFFFFABRRRQAUUVWvbsWkKsI2kkdtkca9WY9vbp1oGlfQ&#10;mmRpIJEVirMpAYdjjrVTRmV9GtCoAAjAIHqOD+tRJpQuT52p4nmPRATsjHoB3+prQihjgiWKJFSN&#10;eiqMAUinZKw+iiimQFFFFABRRRQAUUUUAcX4l8DyanfvfadNFHLKQZY5chSf7wIBx9MVZ8LeD/7F&#10;nN7eSpLd7SqCPO2MHrgnkk/QV1dFdDxdZ0/ZN6HGsBh1W9uo+8FFFFc52BRRRQBUvbxrdo4YYjNc&#10;y52J0AA6knsOaXT7VrS2KyOHld2kkZRgFicnHtUA+XxE3mdXtgIj2wG+YfX7taNIt6KwUUUUyAoo&#10;ooAKKKKACiiigAooooAKKKKAMx/D2mPIXNuwDHJjSZ1jP1QHafyrSVVRFRFCqowABgAUtFNtvcSS&#10;WwUUUUhhRRRQAVRn00NOtxaym1mClSyIp3A+oIq9RQNNrYyyNYt3CI0F2rc73HllPY465p/26/IC&#10;rpUm8fe3TKFH0Pf8q0aKVh8y6oqWV41yZopYvJnhbDx7t3B6EHuDVusy1/0zV5bxOIYkMCsP+Whz&#10;kn6Dp+dadCCSSYUUUUyQooooAKKKKACiiigAooooAKKKKACiiigAqhq8QbT5JwxSW3UyxuOoIH8j&#10;0q/WfrhYaLd7QSSmOPTv+lJ7FQ+JF2FmeCN2ADMoJx64p9NQqY1KEFSBtI7inUyQorN1q6lt7aGK&#10;BiktzMIRIB9wYJJ+uFOPfFZn9k2qt5kfmR3HUTrI3mZ9SxPP45FXGF1chys7HS0VR0i7kvtMjmlA&#10;80M8bkDgsjFSR7Ermr1S1Z2KTurhRRRSGYmqSvdakun73SBYRNLsYqZMkhVyOcfK2cdeO3XMv7VN&#10;L065utPLWzRxlnVCdrqByCOmcZweufyrd1LT3uJI7q2kSO5iUr84yrqedpx05HB7e+awU+2arCv2&#10;pIYbUnJSNy5lAPGSQMA46YOfatoyikZOMr3RoxoscaxqMKoAH0FOoornNgooooAKKKKACiiigAoo&#10;ooAKKKKACiiigAooooAKKKKACiiigAooooAKKKKACiiigAooooAKKKKACiiigAooooAKKKKACiii&#10;gAooooAKKKKACiiigAooooAKKKKACiiigAooooAKKKKACiiigAooooAKKKKACnJ99frTacn31+tA&#10;GPUlv/x8xf74/nUdSW//AB8xf74/nVCNKiiipGFFFFABRRRQAUUUUAFFFFABRRRQAUUUUAFFFFAB&#10;RRRQAUUUUAFFFFABRRRQAUUUUAFFFFABRRRQAUUUUAFFFFABRRRQAUUUUAFFFFABRRRQAUUUUAFF&#10;FFABRRRQAUUUUAFFFFABRRRQAUUUUAFFFFABRRRQAUUUUAFFFFABRRRQAUUUUAFFFFABRRRQAUUU&#10;UAFFFFABRRRQAUUUUAISACScAckmpNLtjdTC/lB8teLdT+r/AI9vb61BDAdSuTF/y6xH96f75/uf&#10;4/lW+AAMAYA6ChFfCvMWiiiqICiiigArN1X/AEl7fTxz5z75PZF5P5nArSrNgOPEF2JfvmFPJz3T&#10;ndj8aTKhvfsaVFFFMkKKKKACiiigAooooAKKKKACiiigAooooAKKKKACiiigAqjf21zNNazWxiLQ&#10;OWKSEgHII6gH1q3NNHBC0srhI0GWY9qyra1/tTzri7e4MLSERRFmRSg6HHHX3pMuPcvafdte2nnP&#10;GqHcy/K2QcHGQfwq1TIYY4IliiQJGowFHQU+mS7X0CiiigQUUUUAFFFFABRRRQAUUUUAFFFFABRR&#10;VTVJzb6Xcyj7wjIX6ngfqaBpXdivpS/at2pSHdJMSseeiRgkAD64zWnUVrCLa0hgHPloFz9BUtJD&#10;k7sKKKKZIUUUUAFFFFABRRRQAUUUUAFFFFABRRRQAUUUUAFFFFABRRRQAVkX0Ud1rVtbXKs8LQuV&#10;VWIG7I5OD0x/OtesvSz9oury5lBFxv8ALMbDBjQdB+PX8aTLhpdmjFFHBEsUSBI1GFUDgU+iimQF&#10;FFFABRRRQAUUUUAFFFFABRRRQAUUUUAFFFFABUN4rvZTrEMyNGwUepxxU1Z15JPNfpYQS+SGiMkk&#10;gGWxkDA9D15oZUVdkulPG+lWvlHKrGq+4IGCPzFXKhtrWK0hEUIIXJJJOSSepJ9amoQpO70Kt/ZJ&#10;f2phZijBg8cg6owOQf8APUcVmfYtaZvKY2Ma9DOrMzfURlcA/wDAj+NbtFUpNEOKZDaWsVlaR20I&#10;PlxjAyck+pPuetTUUVJQUUUUAU9WmMGl3Dr94ptX6ngfqazY0EUSRr0VQo/CpdVuUuLiGzjO5o5B&#10;JNgcKACQD75xTKnqW9EkFFFFBIUUUUAFFFFABRRRQAUUUUAFFFFABRRRQAUUUUAFFFFABRRRQAUU&#10;UUAFFFFABRRRQAUUUUAFFFFABRRRQAUUUUAFFFFABRRRQAUUUUAFFFFABRRRQAUUUUAFFFFABRRR&#10;QAUUUUAFFFFABRRRQAUUUUAFFFFABTk++v1ptOT76/WgDHqS3/4+Yv8AfH86jqS3/wCPmL/fH86o&#10;RpUUUVIwooooAKKKKACiiigAooooAKKKKACiiigAooooAKKKKACiiigAooooAKKKKACiiigAoooo&#10;AKKKKACiiigAooooAKKKKACiiigAooooAKKKKACiiigAooooAKKKKACiiigAooooAKKKKACiiigA&#10;ooooAKKKKACiiigAooooAKKKKACiiigAooooAKKKKACiiigAooooAKKKKACon8yedbS3OJXGWf8A&#10;55r6/X0onlMSqEUvK52xoOrGtXTrEWUB3EPPId0r+p9B7DtQUtFdk9tbx2tukES4RBgf4/WpaKKo&#10;gKKKKACiiigArMtys+u3Uq5dYoli3HorZJKj9Ks6jcvaWbSxqrPuVRuPAJIGT7c02xsfspllklMt&#10;xMQZXIwDjpgdhS6lrRNlyiiimQFFFFABRRRQAVWur+1stn2iUJv6cE/jx296L29SziB2mSVztiiX&#10;q7en/wBeo7KyaMvcXREl3KPnbso/ur7D9aRSStdklvqFpdzPFbzpI6DLBTnj696hvNWtrKYRuHYj&#10;BkKLkRg8At6U2+s5zJBPYeXHNHlDuGF2H29jg1Ys7KOzhKAl3c7pJG6ufU0aj91alUapcMPNTTZ3&#10;tz9x1I3N77T0FWbG8a7STzITDLE+x0LBsHAPUfWrJyVIBwccGsazTUrWE20dpH5m8s9zLJ8rkn72&#10;Byf0oHo0XLvVrWzZkZmklUbmjiXcwHqfT8auRyLLEkiHKuoYH2NVbOx8i3mSVxJJO7PIwXAJP9Kq&#10;292+mQra3sUmyIbUuI0LIyjpnHINF+4uVP4TWoqg+r2YiRoZBcO7BUjhILE/Tt+NIuplZo0ubSa3&#10;WQ7VeQqVLenBOKLoXJI0KKKjnnjtoHmmbbGgyx9KZJU1poxpFyshxvQog7sx6AfjVyLcYkLDDbRk&#10;e9ZyeZqGo29wbWSK3gViplABZjgDC9Rxnr61qUkVLRJBRRRTJCiiigAooooAKKKKACiiigAooooA&#10;KKKKACs/XBnRbr2TP5HNaFQ3cH2qzmt923zEK5x0yKHsOLs0yaisxbjUbRFWezE6KMeZbvz/AN8n&#10;/GrlrdxXkJki3AAlWDKVKkdQQaVxuLRPRUcU8M+7ypY5NvB2MDioLjUrW1l8l3ZpcZ8uNCzfoKYk&#10;m3Yt0Vnf2zAvNxDc2yno80RCn8RnH41eiminTfFIkiH+JGBFFwcWtx9FFFAgooooAKKKKACiiigA&#10;oorJn1mTznjsbM3PlsVeRpBGm4dQDgkkd+Me/Wmk3sJtLc1qKp2Gopeh0Mbwzx48yJ8ZGehBHBBw&#10;efb1q5Q01uCd9gooopDCiiigCK4nS1t5J5M7I13NgZOKzbEyTa1cXMaTx20kK7hLHty44GM9eP51&#10;JfE392unIf3YAe5I/u9l/H+VaYAAwBgCluX8K9QooopkBRRRQAUUUUAFFFFABRRRQAUyWVIIXllc&#10;JGilmY9AB1NPrO1y3ludHnjhUu42vsHVwrBiv4gEfjTSu7Cbsit/bd0x8yHS5Gt+oLSqshHqFP8A&#10;IkfhWpa3UV5bLPCxKNnqMEEHBBHYg8YrHS8tpLb7Qs8fkgZLlsAfX0/GrGgxuLe6uCpWO5uDLEpG&#10;Pl2qufxKlvxrSUUkRGTbNaiiokureSUxJPE0g6orgn8qyNB00qW8Ek0hwkalmPsKp6bDIQ97cDFx&#10;cYO3+4n8K/4+9P1Yquj3hYgDyWHPrjirMOfIjyMHaP5UupW0R9FFFMkKKKZLLHDG0ksixovVnOAP&#10;xoAfRUUFzBdR+ZbzRzJnG6Ngw/MVISACSQAOSTQAtFZEXijQ5rwWsepQNKTtHJ2k+gbofzrXpuLj&#10;uiYyjL4Xc5yJVe9vJzy7TMmc9lOAP0qeqMEcpvppUYrD5sgKFycnce2OO9XqhG09wooooICiiigA&#10;ooooAKKKKACiiigAooooAKKKKACiiigAooooAKKKKACiiigAooooAKKKKACiiigAooooAKKKKACi&#10;iigAooooAKKKKACiiigAooooAKKKKACiiigAooooAKKKKACiiigAooooAKKKKACiiigAooooAKcn&#10;31+tNpyffX60AY9SW/8Ax8xf74/nUdSW/wDx8xf74/nVCNKiiipGFFFFABRRRQAUUVGJ4mnaEODI&#10;oyV7gUBYkooooAKKKKACiiigAooooAKKKKACiiigAooooAKKKKACiiigAooooAKKKKACiiigAooo&#10;oAKKKKACiiigAooooAKKKKACiiigAooooAKKKKACiiigAooooAKKKKACiiigAooooAKKKKACiiig&#10;AooooAKKKKACiiigAooooAKKKKACiiigAoopCQASTgDqaAFqKaYRBRgs7HCIvVj6ClhW8vEV7a3C&#10;xsMrJM2AR6gDn+VaNjpq2rtPK/nXLDBfGAo9FHYUFWS3G6fpzQv9quiGuWGAB92Meg9/U1o0UVRL&#10;dwooooEFFFFABRRRQAyWGOeJopUV42GCrDg1Qsw1nqMlh5rvCYhLCHOSvOCue46VpVlPL9r1q3Ns&#10;C6229ZpP4Rkfdz3OQKTLjqmjVoqlc6rZ2srRSSEzKM+Wqlj7dBWfYazcXNosSwGW/BYSKRtWPk43&#10;Ht9OvFF0ChJq5u0VnxamFkEF9GbWY8Dcco/+63T8DzWhTJaa3CmSyxwoXlkSNB1ZjgU+siCKHUdX&#10;urmSNJI4MQIHGfmGSxx25OPwpMcVfcdpQF28moyHfIzskZx8qIDgbfr1zWrRRTQpO7CiiigQUUUU&#10;AFFFFAEQtoFn88QxiXGN4UbvzpbiCK6geGZA0bjBBqSigd2ZcUupWa+Q1o12iHCTLIoLL2yCetRS&#10;yz6rP9ga3a2RQskxkIJIzwBg9yOtbNUrjThNc/aY7ieCbaF3RsMEDOMg8HrSsWpK92XaKoWN1J5s&#10;lnduDcxHIbGPMQ9GA/Q1fpkNWYUUUUCCiiigAooooAKKKKACiiigAooooAKKKKACiiigArNn0lnN&#10;x5F7LCtwSZE2qykkYOMjI/OtKigak1sUG0azKIEjMMiLhZYTsYfiOv41NZ2cdnGwVmeR23SSP95z&#10;71ZopWG5NqzDrWVcW8Nnq1jcQxrEJXaKTYMbsrkZ/EVq1natz9hXHzNdx4/DJP6ChjhvY0aKKKZA&#10;UUUUAFFFFABRRRQAVzGlEQWwsZWAubbKSKTyefv/AEbrn3rp6rXWn2V+FF5Z29xt+750Svj6ZFXG&#10;VtyZRvsZWnf6VrrXMJDQwwNC7jozsynAPfaFOf8AerepscaRRrHGioijCqowAPYU6lJ3YRVkFFFF&#10;SUFV766FlZyTlS20YVR3J4A/OrFQ3Vsl3ay28mdsi4JHb3oGrX1ItPtGtbf96Q1xId8z+rH+g6Vb&#10;rOgvZbeVLTUMLI3Ec44SX/Bvb8q0aSHK99QooopkhRRRQAUUUUAFFFFABRRRQAUhYLjJAycDNI8i&#10;RIXkdUUdWY4ArHuGt9bvYLeNjLbRb3lZQQu7GFw3ryTx6UmyoxuX5NL06W6FzJYWr3AORK0Klx+O&#10;M1Fq929vZ+XbybbuQgRKoyx5GcD6ZpkehWu95LrN3I+PnmAyABgdKtW2n2lo5e3t0jYjBIHNNtsa&#10;UIu5RuLTVZ7drR57d4pBtabaVcDvwOD+lTz6VAYk+yJHbzRMGjdEAwfQ46g1oUUrBzszv7NnmZDe&#10;3rzKrB/KVAiEjpnuR+NY8MUeswLfXoMvnfPHGxO2ND0AHTOMZPXP5V1NYb6ZfWbsuni2lt2YssU7&#10;tGY8nJAIVsjOcDAx61pTaRlUvIXTJHtNT/s4O7wSQtNEHYsY9rKGGTzg7hj0we3TbrO07TpIJXur&#10;p0e6dQnyD5Y167Rnk89T344GK0aU2m9AgmlqFc9cBb7W7pbhQ6WmxIo2GQCVDF8evOM/7J9Tnoaz&#10;r/TDczC5tp/s9yF2Ftm5XXsGXjOMnGCDyacGk9Qmm0ZcyrY3drd2yKkjzxwyBRjzFZgpB9cZ3D0x&#10;9aZ4+muIvDDCDISSZEmI7Ic/zO0fjWpaaTIlwlxfXS3MkZzGqReWiHGM4ySTgkZJ71fuLeG7t5Le&#10;eNZIpF2ujDgirVRRnGW9jKdJzpSgna6PCMDGO1exeEpri48LWEl0WMpQjLdSoYhT+KgVnR/D7RUu&#10;/OLXTxg58h5Bs+nTdj8a6kBIowqhURRgAcAAV24/G08QoqC2PLyjLKuDlJ1JXv2MBofsmp3MJHEz&#10;GdD656j8D/MVLTJbgX9+LiMfuIlKRsf4iTyR7cAU+vKPeluFFFFBIUUUUAFFFFABRRRQAUUUUAFF&#10;FFABRRRQAUUUUAFFFFABRRRQAUUUUAFFFFABRRRQAUUUUAFFFFABRRRQAUUUUAFFFFABRRRQAUUU&#10;UAFFFFABRRRQAUUUUAFFFFABRRRQAUUUUAFFFFABRRRQAUUUUAFFFFABTk++v1ptOT76/WgDHqS3&#10;/wCPmL/fH86jqS3/AOPmL/fH86oRpUUUVIwooooAKbJIkSF5GCqOpJp1Z9sJr7W4hJbyfZ43IJBO&#10;FZfmBOPXjrQyoxuXLKyuL+KSdriaDDkRDywFK9jgjJ/SpzoQEQdJv9MDbjMy8HttxnpitminYOd9&#10;DmIriaKZoL8RQzAKVUN97Of8Kt1pXthDfRbJBhgQVkUDcpHQisSMzWt3LaXLSOd58qRkwHXAOM4x&#10;kUthtKWqLNFFFBAUUUUAFFFFABRRRQAUUUUAFFFFABRRRQAUUUUAFFFFABRRRQAUUUUAFFFFABRR&#10;RQAUUUUAFFFFABRRRQAUUUUAFFFFABRRRQAUUUUAFFFFABRRRQAUUUUAFFFFABRRRQAUUUUAFFFF&#10;ABRRRQAUUUUAFFFFABRRRQAUUUEgDJ4AoAKh8s39yLNMmMHM7DoF/u/U/wAqI0uNRBW0by4ehuGG&#10;Qf8AdHf69Kv6G6CyaDYqSwuVkUAgk54Y59RzRuWlyq5pAAAADAHAApaKKozCiiigAooooAKKKKAC&#10;iiigArO0g4ju4sY8u6kAHsTuH860aw7mxh/trFz5jW92AVUOQokUdCB6gfoaTLjZpplu0/e6zfSp&#10;gIipESP4mGSfyyBWgqKudqgbjk4HU1HBbw2sXlwRLGg5woxUtCFJ3YyWGOeNo5UV0bqrDIqjpbNA&#10;02nyElrc5jJ/ijP3fy6fhWjWBa6huvbl4I/OvJpSixE7fLjTgFuOOefxoY4ptNGldaitvceQtvPP&#10;Ls34iUHAzgZyfak021khE086qs9w+91XooxgD3x60tlazxzz3N08bTTBRiMHaoGeBn61doBtJWQU&#10;UUUyAooooAKKKKACiiigAooooAKKKKAMzW40Fl9r8tTLbukisRyAGGefpWnWXqcv2sNplvlpZABK&#10;w6RJnkn3I6CtToMUupb+FXCiiimQFFFFABRRRQAUUUUAFFFFABRRRQAUUUUAFFFFABRRRQAUUUUA&#10;FZ16c6xpqdsyP+IXH9amur9LaRYVilmncbljjXJx0yT0AqGK3u7q7hubwRxLDkxwodxyRjLH6dhS&#10;ZcVbVmjRRRTICiiigAooooAKKKKACiiigAoqjPqaQ3LQJb3E7oAX8lA23PTPPWn22pW11J5SsyTA&#10;ZMUqlG/I9fwpXK5Xa5booopkhRRRQBFcwx3Fu8UsYkRhyp71R0F55NKjeaQPuJKfMSQvoT6g5Fad&#10;Zb2t1ZXb3FkyNBIS0lu52jdjlg2DjtxSfcuLuuU1KKybbxDYz26uzlZTkGJQXbI+gps3iO0tZEF3&#10;HLbI/RpgFP8A3znOPfFF7icJLdGxRUFrdwXsPm28m9M4zgjB+hqZmCjLEAepNMmzWgtFFFAEF5ci&#10;zsbi6ZSwhiaQqO+Bn+lc+mnRXcaT3+bi5cBmdmOFJ7KM/KB2xXTOiyIyOoZWGCD0IrCGm6pZgQWn&#10;2W4gUYRp5WR1HYHCtux68f1rSm0jOabH6bffZWvLW6nJitVSRJZDkhH3AKT3IKn35H42E1lGvYYT&#10;byRwzbtk0vybiPQHn0qmdO+yXdkbmTzjPOWmYDALhfkAH90YPHrzW3NBDcR+XNEkiHswzUTd5aGs&#10;EoxXMZsdpDeaveyXEYmELIkYfkL8oJ46d6861nxfqN/ev9jupLWzRiIUhO0lR0JI559Olep2llb2&#10;MbJbpsVm3EZJ5/H6V5zrXgXUob+R9MgW5tpGLKokVWjz2O4jj0xXdlzoKo/bfK55WdLFTpJYa/nb&#10;c2/BHiW61R5dOvn82aOPzI5cYLLkAg+4yOfeuzrlPB3heXRfNvL0r9rlTYEU5Ea9SM9ySB+VdXWG&#10;KdN1n7LY6cAqyw8VX+IKKKK5zrCiiigAooooAKKKKACiiigArJ1u4iNt9jEqebLIisgb5tucnj0w&#10;K1q5myAkg+0MMyTMXZj1OT/hiky46e8WQAAABgDoBS0UUiQooooAKKKKACiiigAooooAKKKKACii&#10;igAooooAKKKKACiiigAooooAKKKKACiiigAooooAKKKKACiiigAooooAKKKKACiiigAooooAKKKK&#10;ACiiigAooooAKKKKACiiigAooooAKKKKACiiigAooooAKKKKACiiigApyffX602nJ99frQBj1Jb/&#10;APHzF/vj+dR1Jb/8fMX++P51QjSoooqRhRRRQAVLoMi+TNCystwrl5QRx82cYPpgfpUVN028jtbi&#10;ZJ45VknnCq+zKkcBRn/PWjqUtU0b1FFFUQFY2tAS3llCyjaC0obvlccD88/hS6prkVtB/ok1vJNv&#10;2lWbO3AJJIHPbFQXV0l7e2mzGY4jJIoOSjNgBT79altGkYtaj6KKKCAooooAKKKKACiiigAooooA&#10;KKKKACiiigAooooAKKKKACiiigAooooAKKKKACiiigAooooAKKKKACiiigAooooAKKKKACiiigAo&#10;oooAKKKKACiiigAooooAKKKKACiiigAooooAKKKKACiiigAooooAKKKKACiikd1jUs7BVHUk4AoA&#10;iga8ukMkFnuTcVy0oHIODxVmDSpbh99/tEYPECNkH/ePf6U7QXEiXUiOpiaXKqDkjgZPtnrWvQkX&#10;J8rskIAFUKoAAGAB2qlPp2+5a5guZreZwAxTBVsdMgir1FUQm1sUbC4mMs1pdMGuISCGAx5iHo2P&#10;zBq9WVrcCNbxzAbLgSIiTAkFMsAefStWkhyta6CiiimSFFFFABRRRQAUUUUAFQ3VrFeQ+VKDjIYE&#10;HBUjoQexqamTSrBBJK2dqKWOOuAM0DV76GbFv0/VI7QSyTw3ClgJGLNGR3z/AHT/ADrVrP0yFnVr&#10;+fBnuQCBnIRP4VH9fetCkhz3CkwM5wM+tLRTJCiiigAooooAKKKKACiiigAooooAKKKKACqeo3T2&#10;9uEhGbiZvLiHue/0HWrlZWnCS9unv7jZuQtDFGv/ACzwSGJ9zgfhSZUV1Zds7OOytxGnLHl3PV27&#10;k1YoopibvqwooooEFFFFAFe+u0sLKW5kBZY1ztHVj0AHuTgVkb9XkPmm/jifr5Kwhox7En5j9cj8&#10;K1NTszf6dLbqwR2wyMRwHUhlJ/ECsf7dKh8qXT70XHTYkDOpPs4G3HuSPfFawSsZzbua+m33262Z&#10;mQJNG5jlQHIVh6H0III9jVys/SLOS0t5nnwJ7mUzSKDkKcBQM98Kqj61oVnK19C43tqFFFFIYUUU&#10;UAFFFFABRRRQAUUUUAFFFFAGdd5i1fT5QcB98LH1yNw/Va0ap6lbPc2o8kgTxOJYs9Nw7H69Pxpb&#10;G9+2JJuiMUkT7HQsGwcA9R9aXUt6xTLdFFFMgKKKKACiiigAooooAKrX12LO1aXbucnbGg6ux6Cr&#10;NZkH/Ex1E3R5trclIfRn/ib8Og/Gkyorqyxp9obS2xI2+eQ75X/vMev4dq5Lx/rTWv2fT7dVE7r5&#10;rTY+aNc4G09iSDz7V3Fcr4x8Ly62sV1ZlftcKldjHAkXrjPYg9Pqa6cL7JVY+1+E48f7d0Jew+Po&#10;cVpnjDVtMuFklu5bq3z+8jnbdkd8E8g/pXpZ1kFo0isrp5GPzIYypUAc9eD+dcJo/gTUri9Q6pAL&#10;a1RgXUyKzSD0G0n8zXp9b5i6DqL2PzscmTLExov61ffS+5Qj1iyZtksht5MZKXClCPz4/KohqN3O&#10;GntLISWo6F32vIPVRjp9etaMkUcq7ZEV19GGRT+gwK8/U9e8exBaXkN7F5kLdDhlIwyn0I7Gp6pX&#10;Wn+bL9ptn8i7AwHA4cejDuKS01DzJfs10nkXYH3CeHHqp7j9aAavqh92y6fpt1PbwJuiieQIq43E&#10;AnFcFHEsiebNiaWUbpJHGS5PevSOowa5ifwkwlP2G/EEB6RSQeZs9lO4YH1zXj51gcRjKUY0JWs9&#10;Vtf/AIY6MJWhSm3NXKfhmwtbm4vreaEukQjZDvYAbtw28HttB/Gugl0axjt5DDYwNKFJQOMgnHFR&#10;Wv8AZ2hQm1SVpZ2bc4Ub5JG9SB04x6CtK2uYbuESwOHQ8e4PofQ16OGpyp0YwqO8kldmc5ycnJaI&#10;paE9udLhjhm8xlXLgnlSeSMdq065vUrmKz1m3kt4BH5DhZ3CgKQ/qc/U8961bjWLOAfLIZ3IyI4B&#10;vYj8P61smKUG3ddS/RWPc+JLCFU8qVJXcDGXCKPqzcD6dakSxmv1WS+uQ8TDIggOIyPc9W/lVEcv&#10;fQWJlv8AWGmVg0FouxCDkGRup/AYH41p0yKKOGMRxIqIOiqMAU+hCk7hRRRQIKKKKACiiigAoooo&#10;AKK8l1rxhqWo30htLuW2tFYiJYW2kj1JHJJ/Kun8EeJbrVHl06+fzZo4/MjlxgsuQCD7jI5967am&#10;Aq06XtXsebRzXD1q7oR3/B2OzoooriPSCiiigBCAykHoRiubsMixiU9UGw/gcf0rpa52AbJbqP8A&#10;uXD4/E5/rSZS+Fk1FFFIQUUUUAFFFFABRRRQAUUUUAFFFFABRRRQAUUUUAFFFFABRRRQAUUUUAFF&#10;FFABRRRQAUUUUAFFFFABRRRQAUUUUAFFFFABRRRQAUUUUAFFFFABRRRQAUUUUAFFFFABRRRQAUUU&#10;UAFFFFABRRRQAUUUUAFFFFABRRRQAU5Pvr9abTk++v1oAx6kt/8Aj5i/3x/Oo6kt/wDj5i/3x/Oq&#10;EaVFFQPeQxyMjM2V+9hCQPxAqSkm9ieiq/2tXbFujXGF3t5eDtHqcmpIZVnhWVM7WGRkYoBxaV2S&#10;UyWJZo9jZHIIKnBBHQin0UC2KsOttZamIL68LwiPk+UOG7Zxz0/nVp/EEQv2h8szWhRT5sSk7cjn&#10;P4Y96iltoZypliVypyCRT0jSJAkaKqjoFGKNTRyh21KF7BoZit1tFQuJVBHzZZTwev1/Sr8caRJt&#10;jRUUdlGKdRRYUpuSsFFFFBAUUUUAFFFFABRRRQAUUUUAFFFFABRRRQAUUUUAFFFFABRRRQAUUUUA&#10;FFFFABRRRQAUUUUAFFFFABRRRQAUUUUAFFFFABRRRQAUUUUAFFFFABRRRQAUUUUAFFFFABRRRQAU&#10;UUUAFFFFABRRRQAUUUUAFFFFABVDUzLLAbS3iaWaUfdUZwuRzVuaZIVBbJJOFVRksfQCrulWc0Uk&#10;1zcBUeYKBGOSgGep9eaN9C46e8x+j6YNLshESGlY7pCBxnHQe1aFFFVsQ227sKKKKBFa/tftlhNb&#10;ggM6/KT2PUfrUNvqsDREXUkdtPGdskcjgYPtnqD2NX6ie2gkkEjwRtIBgMyAn86RSatZleHVrG4u&#10;FghuFeRs4ABwcDPXGKu1UvrQ3MKCJxHLE4kibHAI9fbmq41cpGY5rSYXgO3yUQkMfUN0xRfuPlv8&#10;Jp0VlfZ9V3C6FzH5xODbH/VBfTPXPvUnl6vIMNcWkPvHGzn9SKLi5V3NGisyDUzAEg1NTBN08xh+&#10;7f3DdB9DitMEEZHINO4nFoKKKKBCMwVSzEBRyST0rJllj1e+FrFKXs40LTGM8O2Rhc+nU8VY1m3+&#10;0aXLhQzR4lVT0O3nBHfPSrVs8clrFJCoWN0DKAMYBpFrRXJFVUUKoAUDAAHAFLRRTICiiigAoooo&#10;AKKKKACiiigAooooAKKKKACiiigArJZFtddt1t3ZRceY88QbKnjhsdue9W9Ru3tLdWjQPJI4jTJw&#10;oY9CfaiyshahndzLcScySnqx9B6D2pFrRXLdFFFMgKKKKACiiigAooooAKKKKACiiigAooooAKKK&#10;KACiiigAooooAKRmVEZ2ICqMknsKWkYBlKsAQRgg96AKEOrWV1ZSzmTy4lYoxf5T7H8QeKj0AqNO&#10;MaJhI5GVZNm3zB2bp/nFUkj0/Tbzy76NQ0LBracqTlewJHUr059q27a7gvIvMt5VkQHBKnoalGsk&#10;ktNiaiiiqMgooooAKKKKACiiop7mC2CmeaOIMcAuwGaA3K2sTPBpNzJGcMExn0zxn8M5q1bwpb28&#10;cMYwiKFFZl7cNqEo0+0mgMc0LNJL9/AyBxg9ea1Y12RqmSdoAye9LqW1aKQ6iiimQFFFFABRRRQA&#10;VBdWkN5F5cy5wcqwOGU+oPY1PRQCdjPFhebdp1WfA44jTP54pDpJfibUL2RT1XzAoP5AGtGilYrn&#10;ZDb2lvaJst4UjHfaOv19aqXekpPKZYJpLZ3wJTGceYPf3960aKdgUmncrWthbWauIIseZ98lixb6&#10;5qrpccdveajAiKu2YPwMcMoP881p1mzk2OrJcH/U3QEUh/uuM7T+OSPypDTbujx3ULuXUb+a5uBh&#10;3c4THCDP3QO2K6/4c39x9uuNNLFrbyTMoPRGDAcemd36Vraz4BttSvnu7W7No8rFpFMW9ST1IGRj&#10;Na+geHbXw/bMkLNLNJjzZmGC2OgA7DrxXsYjGUJ4ZU4rX8j5vCZdiqWOdacvd167mxRRRXkH0IUU&#10;UUAFFFFABRRRQAUUUUAeY614F1KG/kfTIFubaRiyqJFVo89juI49MV0fg7wvLovm3l6V+1ypsCKc&#10;iNepGe5JA/KurorrqY2tUp+yk9DgpZZhqVd14r3gooorkO8KKKKACsGZfL1i7Q8eYElX342n9Vre&#10;rI1hPLuLS5HTcYX+jcj9R+tJlR7EVFFFIQUUUUAFFFFABRRRQAUUUUAFFFFABRRRQAUUUUAFFFFA&#10;BRRRQAUUUUAFFFFABRRRQAUUUUAFFFFABRRRQAUUUUAFFFFABRRRQAUUUUAFFFFABRRRQAUUUUAF&#10;FFFABRRRQAUUUUAFFFFABRRRQAUUUUAFFFFABRRRQAU5Pvr9abTk++v1oAx6kt/+PmL/AHx/Oo6k&#10;t/8Aj5i/3x/OqEW1F7dyN9iWIxxvsZpCeT3xj0q1o0mLK9lYK8omfzFU55UAY/T9az72wtzb2SRz&#10;F7aSQmQo4bdKRwSe/QirWl3VtpkTW08fkqZGZZdvyMCeMnsccc1C3N2ly2Rnz3Za08q3soYEuFDm&#10;KAFnkA7HA4HNWLGLULvTftkbwqOdsTpgEA9mz/MVFE6Q6lFcWwP2c3RWMJz8pGDtHoTk/hVrW9Qa&#10;aRtKgjdXJHmHOAVxng89enIoKeuiQ6CZZ4ElUEBxkA1JVSyju4lKXDIyY+XB+Yex4wat00YSVnoF&#10;FFFAgooooAKKKKACiiigAooooAKKKKACiiigAooooAKKKKACiiigAooooAKKKKACiiigAooooAKK&#10;KKACiiigAooooAKKKKACiiigAooooAKKKKACiiigAooooAKKKKACiiigAooooAKKKKACiiigAooo&#10;oAKKKKACiiigApCQqkkgADJJ7UtQXrYs5QBlmXYo9SeB/OgaV3YtaVEbi8a9KERBNkJYfeyeWHt0&#10;rZpkMflQRx5zsULn1wKfTQpO7CiiimIKKKKACiiigAooooAKKKKAGuiSoySKGVhggjINZdrcjS1F&#10;neb0iRisM7D5CvYE9iOnPpWtSMqupV1DKRggjINIpPowBDAEEEHkEUtY9vJcac09nHYzzIshaAoA&#10;ECnnGSexzU//ABN5/wDn2tFP1kYfyFFxuHmGrOzxR2UZIkum2EjsnVj+XH41oIixoqKMKowAOwrF&#10;RHt9egDXL3czxssgKgeUOCDgDABxituhBJWSQUUUUyAooooAKKKKACiiigAooooAKKKKACiiigAo&#10;oooAzNXO1rN5c/ZFmDTEdsfdz7ZxmtMHIyOlIyq6MjqGVhggjgisw2d5YxH7HdqYUBKwzpuAHoGH&#10;P86Ras1Y1KKhtJjc2cE5XaZY1cj0yM1NTIegUUUUAFFFFABRRRQAUUUUAFFFFABRRRQAUUUUAFFF&#10;FABRRRQAUUUUAFZkO1fElyobl7dGKr0JBIyffp+FadZmmIsN5qMO0bxN5hbHJVhkc/XNJlx2Zp0U&#10;UUyAoopGZURnYgKoySewoAWistZb3Uxut2+yWh+7IVzJIPUA8KPrzTxodl94rK0veUzNvJ+uaVyu&#10;VLdkd6XvNUgtYLmaPylZ5jE2Nucbc9vXiprfTSszT3k32qYjarMgAVfQDpn1NWLa0gs4vLgjCKTk&#10;9yT6k9zU9FhuXREEVnawSmWG3ijkYYLIgBIqeiimQ3cKKKKACiiigAooooAKKKKACiua8d69P4e8&#10;LzXdrxcO4ijbGdhOefyBrwaHxFrEGoC+TUbj7SG3FzIST9fWuqhhZVYuSdj0cFllbGRlOnZJd+59&#10;PUVk+GNWfXPDdjqUiBJJo/nA6bgSD+orWrmaadmee007MKp6o1oumzfbpUityuGdzgD0/HPSrlec&#10;fEiW4OpWUDZFsIi6ehfOD+Q2/nW2Go+2qqne1zlxmJ+q0ZVrXsdboHiCy1a2jiS7jku0X505DHBx&#10;uwevY8etaB1G1W++xtJiYgcY4yegz6+1eI28txBdQy2ZYXKODFt67s8D8elerLaPHHfae0he6LC6&#10;hlIwXbAJI/4EMfjWuOwv1aSSd0zHKsf9fhKco2aZ0VFQWlyl5aRXCY2yKDjPQ9x+FT1xne1YKKKR&#10;mVFLMQqgZJJwBQAtFQ295a3YY21zDMF4by3DY/KpqACiiq9/cPaaddXMab3hheRV/vEAnFC1Biz3&#10;1pauqXF1BE7fdWSQKT9M1PXgs00l3M9xcOZZpDud25JNei/DrULi4sryzlYvFbFPKJ7Bs/L9Bt/W&#10;vRxOXSoUvaXueNgs4hiq7oqNux2tFFFeceyFFFFABRRRQAVU1O3N1p08S/f27k/3hyP1FW6KBp2d&#10;zn4ZRNAkq9HUGpKjaP7JqE9t0Rv30X0PUfgf51JUjkrMKKKKBBRRRQAUUUUAFFFFABRRRQAUUUUA&#10;FFFFABRRRQAUUUUAFFFFABRRRQAUUUUAFFFFABRRRQAUUUUAFFFFABRRRQAUUUUAFFFFABRRRQAU&#10;UUUAFFFFABRRRQAUUUUAFFFFABRRRQAUUUUAFFFFABRRRQAUUUUAFOT76/Wm05Pvr9aAMepLf/j5&#10;i/3x/Oo6kt/+PmL/AHx/OqESXlh5iM1sRFKcHgYDYORn8e9XRkphgMkcjtS0VJTk2rMp3YukmtpL&#10;NF3ISMnouRjP5ZqW2tRbBz5jyO5BdnOST61PRRYfM7WCiiigkKKKKACiiigAooooAKKKKACiiigA&#10;ooooAKKKKACiiigAooooAKKKKACiiigAooooAKKKKACiiigAooooAKKKKACiiigAooooAKKKKACi&#10;iigAooooAKKKKACiiigAooooAKKKKACiiigAooooAKKKKACiiigAooooAKKKKACo4l+16nBEo3JC&#10;3mykdAQPlH1zz+FIVlublbSBgjFdzyf3F6fme1bdraxWcAhhXCjkk9SfUnuaNyvhVyaiiiqICiii&#10;gAooooAKKKKACiiigAooooAKKKKACq2oTNb6bczK21kiYqfQ44qzWdrgZtGuAoJyADgZ43DP6Uns&#10;VFXkiewtI7S2UIvzuA0jk5Z27kmrVQ291b3ce+3mSRR12np9fSpqYne+oUUUUCCiiigAooooAKKK&#10;KACiiigAooooAKKKKACiiigArP1TdKbayVyi3LlXYddoBJA+uMfjV2WaKCMyTSLGg6sxwKzoC2pa&#10;hHeKCtrb7hESMGQkYJ+npSZcV1NJEWONURQqqAFA7CnUUUyAooooAKKKKACiiigAooooAKKKKACi&#10;iigAooooAKKKKACiiigAooooAKzLNhcaxe3CnCRhbfAP3iOST9M4/OtOqVzp0c032iF2t7kf8tY+&#10;/sw6EfWkyota3LtRXE6WttJPKcJGpY4qjbXUltey2d9dK7EK8LsAm8Hgj0yCP1ps7nVZxbQ82sUg&#10;M8vZiDnYPXnqaLj5Nddh/wDaksZD3VhNDA33XBDkf7yryP1qO4ln1SMW0VrcRQSMBLLKAnydwBnP&#10;PTp3rWoosHMlqkIAFUKAAAMACloopkBRRRQAUUUUAFFFFABRRRQAUUUUAFFFFAGdrmjW2v6RPp10&#10;D5co4YdVI6EV5fD8Gr3+0AJtTt/sYb7yBvMI+mMZ/GvYaK2p16lNWizpoYuvh01Sla+5WsLGDTbC&#10;CytU2QwoEQe3+NWaKKxbucwVQ1bR7LWrT7PexblByjKcMh9Qav0U03F3QpRUlaSujndJ8F6VpF2L&#10;pDPcTLyjTsDsPqAABn61r39mbqJXiYJcxHdC/ofQ+x6GrdFOc5VHebuTSpwoq1NJLyMOCSSOEana&#10;RN5UhP2m2H94HBZffI/GtiCeO5hSaFw8bjKsO9UdBI/siJf4lZg47q24kg03YNP1eMR/LBebgyZ+&#10;USAZBH1GazR0SV212NSuR8UzPNqcNi+fs6w+cV7OxYjn1xj/AMerrqztW0eLVY0JdoZ4s+XKoyRn&#10;qCO4OBx7Vz42jUrYedOk7Sa0f9fcKlKMZqUldI4eSQ6ePt1soSeAbl2jG4Dqp9QemK9JrnbHwt5N&#10;yk19eC5EbBkjSHy1yOhb5iTj6gV0VceT4OvhKDp15Xd/WxriqsKtTmgrBR1GDRRXrHMcRf8Aw5t5&#10;7tpbO+a1hY5MTRbwv+6cjA/Oun0fR7XRLEWtqGIJ3O7HLO3qa0KK2niKtSKjKV0jnpYShSm5wik2&#10;FFFFYnQFFFFABRRRQAUUUUAZetREQR3ij5rdtzY7oeG/x/Cq4IIyOhrT+12U0zWn2mB5SCGiEgLe&#10;/HWsW3VoDJaOSWgbaCe69VP5fypNWZS1j6E9FFFIQUUUUAFFFFABRRRQAUUUUAFFFFABRRRQAUUU&#10;UAFFFFABRRRQAUUUUAFFFFABRRRQAUUUUAFFFFABRRRQAUUUUAFFFFABRRRQAUUUUAFFFFABRRRQ&#10;AUUUUAFFFFABRRRQAUUUUAFFFFABRRRQAUUUUAFFFFABTk++v1ptOT76/WgDHqS3/wCPmL/fH86j&#10;qS3/AOPmL/fH86oRpUUUVIwooooAKKKKACiiigAooooAKKKKACiiigAooooAKKKKACiiigAooooA&#10;KKKKACiiigAooooAKKKKACiiigAooooAKKKKACiiigAooooAKKKKACiiigAooooAKKKKACiiigAo&#10;oooAKKKKACiiigAooooAKKKKACiiigAooooAKKKKACiiigBkE/2DUPOb/UT4SQn+Aj7p+nOK36wX&#10;RZEZHGVYYINXdGlkksSkjbjDI0QY9SB0z700U9Vc0aKKKZAUUUUAFFFFABRRRQAUUUUAFFFFABRR&#10;RQAUUUUAZcTww+ILpWZEaSGMgEgFjlvzrUqKe1guk2zwpIvbeucVnaI0a/aoVcqVmO2BmJMajgcH&#10;nnr+NLYt+8rmtRRRTICiiigAooooAKKKKACiiigAooooAKKKKACiisx5Lq+vZobW58iGDCu4QMWc&#10;8kDPoMfnQNK42KKG/wBYuZpEEsduFijLcqH5LYHryOa1ahtbaOztkgiztQdSeSe5PuampIcndhRR&#10;RTJCiiigAooooAKKKKACiiigAooooAKKKKACiiigArKi1S6kQ3AsGltWY7GiYF8A4ztPr7U++3Xl&#10;9Fp6uyx7DLPtOCV6Bc+5/QVoRosUaxooVFACgdhSL0S1K1vqdncv5aTBZRwY3G1h+Bq3VW/gtJbW&#10;RruJHjRCSSMkDHOPSm6V539l232gkyFAST19s++MUCaVrouUVVl1Kyhn8iW6iSQdVZsYqwkiSLuj&#10;dXX1U5FMVmh1FMSaKUsI5EcocMFYHB9DT6BEVxbw3MRjmiSRSOjLmqehuP7MjgI2ywfu5Exgqw/x&#10;61o1mSrt8QW5h+VniYzgdGUYC598nrSZcdU0adFFFMgKKKKACiiigAooooAKKKKACiiigAooooAK&#10;KKKACiiigAooooAKKKw9e1mWxeO0tAn2mRS5dxkRr0zjuSen0P0OdWrCjB1KjsluOMXJqMd2blFc&#10;ZaeIr+zlD3063NqSBITGFaMf3hjggdxj/wCv2dZYXGUcXD2lF3RdSlOnLlmrGZF/omuTo4wl4A8Z&#10;HTcowR9e9Xri2hu4TFPGsiHsRUd9aC8tTGG2SKQ8bj+Fh0NJp92bu23OuyZCUlT+6w610eQnquZF&#10;Kf7Vo8XmxzG4tQQDFKfnGTgbW79ehrXqC8tVvLVoWYoTgq46qwOQfzqpHqElrIsGpKsZJwk6/wCr&#10;f/4k+xo2D4l5mlRVDWdXtdC0qfUbxiIYhnA6sewHvXmUPxnlOoDztKjFkWx8rnzAPXPQ/lUzqQhb&#10;mdrnThsBicUpSoQckt7f1+CPXKKgsryDULKG8tnDwTIHRh3BqerOMKKKKAKmpXn2DT5bkJvZcKi5&#10;+8xIVR+JIrI+y3TnzZdTu/P67o32oD7J0x9c1s39ml/Yy2rsVDjhh1UjkH8CAayP+Jqh8ptLMknT&#10;zY5kER9+TuH/AHyfxrWFrGc73NHSb2S8t5VnC+fbymGUqMAnAIIHbKspx71fqlplibG2cSOHmlkM&#10;srAcFjgcewAA/CrtZytfQuN7ahTJpo7eFpZXCRoMsx7VDeX8FiI/OLZc4AVSx46nA7CqMk0Wp6lB&#10;Asitaonn8HIlOcAfQdT+FTctRb1expwzRXEKywuHjYZDA9aztelkS1t4EZkW5nWJ3U4IXBJwe2du&#10;38afNZS2srXWnYDMcyW5OEk9x6N70/da61ZSQsGBBAdD8rxMOQfYgjIPtVRdnqKcbr3TNbTrNoBD&#10;9miCD7oVQNvuCOh9xUMSXt1pkOoxFZJ41khl3/8ALVUdgG47nGf+BVd/se/ZvLk1UGDoSlvtlI/3&#10;t2PxCj8KnTVNMsVa03/ZxbjaI2QjgcDb61dSSatcilGSldIoWkzXFrHK6BGcZwGzU1UbG5ilknEX&#10;yozl44z/AAr9enXsOmavVijWatIKKKKCQooooAKKKKACiiigAooooAKKKKACiiigAooooAKKKKAC&#10;iiigAooooAKKKKACiiigAooooAKKKKACiiigAooooAKKKKACiiigAooooAKKKKACiiigAooooAKK&#10;KKACiiigAooooAKKKKACiiigAooooAKcn31+tNpyffX60AY9SW//AB8xf74/nUdSW/8Ax8xf74/n&#10;VCNKiiipGFFFFABRRRQAUUUUAFFFFABRRRQAUUUUAFFFFABRRRQAUUUUAFFFFABRRRQAUUUUAFFF&#10;FABRRRQAUUUUAFFFFABRRRQAUUUUAFFFFABRRRQAUUUUAFFFFABRRRQAUUUUAFFFFABRRRQAUUUU&#10;AFFFFABRRRQAUUUUAFFFFABRRRQAUUUUAFWdCINg5BG4zyFh6Hcf6YqtUX722n+1WuPM6SRk4Eg/&#10;x9DQUtVY6GioLS7ivIBLEeOhB6qe4I9anqiGrBRRRQAUUUUAFFFFABRRRQAUUUUAFFFFABRRRQAV&#10;navaiW0e4jUC6gXfHIPvDHOPoemPetGmu6ouXYKvqTihji2ncbBKs9vHMn3ZFDD6EVJWdoh/4l2x&#10;TuiSR0ib+8gY4NaNCCSs7BRRRQIKKKKACiiigAooooAKKKKAKl3fJbOkSxvNPJ92KPGcepz0HvUP&#10;/E2uP+fezU+v71x/IfzotNra3qDqMgLGpb0bByPyxWjS3LdomV/aF7DG0EtjLJdAYR4lzG/oc9vc&#10;Grlha/Y7NIid0n3pG/vMeSfzqzRRYTldWQUUUUyQooooAKKKKACiiigAooooAKKKKACiiigAooqt&#10;f3X2OzeYLuf7qL/eY8AfnQNK7sSC6t2uDAJ4zMBkxhhuH4UXNzFaW7zzNhEGT7+31qjHo0X2BI3O&#10;LoHzDcL94SHknP1/Skgtby5uUk1Hy9tv/q1Q5Dt/fP8AQUrsq0e5NpsEo866uF2z3DBin9xQMKv4&#10;f1q9RRTJbu7jJYkmheKQZR1KsPUGsyNtWtLZbcWsdyUXasqzbc+mQR1rWopWGpWKdjYR22npBJGj&#10;MQDKSM727k5680x9G0923C2WNvWIlP8A0HFX6KLIOaV73Maazt7XU9NjtolgJLZdOCwUZ2n1z7+l&#10;bNVryzS8SMNJJG0b71eM4YHBH9agOn3I/wBXql0P99Ub/wBlo2G2pJXY25knvbt7G2kMKRgGeZT8&#10;wz0VfQ+/amjRjHN58OoXazbdu92D8enIq1ZWZtEk3ytNLK5d5GAGT06D2FWqLdwcraRMuSe/07Y9&#10;08NxbbgruqbHXJwDjOCM1qVDdW0d5bPby52OOSpwR3Bqmq6zGPLDWcoXpLJuDMPcAYzRsGkl5mlR&#10;WaL65s5VXUkiWNzhZ4s7AfRs9Pr0qa41O2t5TCS8koGSkSFyB746UXFystsyopZiFUckk8Cs+bWL&#10;f5Es2ju53basaSD8ST2GKrW4j1i/uWuUkMUBUR28qlQMjO5l789M1rrDEhykaKcYyFA4o3G0o7lW&#10;11ASzG2uIjb3Q58tjkMPVT3q7UF3Zw3sXlzLnByrA4ZT6g9jVX7BeJjyNUmA9Jo1f/A0ai91+Ro0&#10;Vnf8TiM8GznUeoZCf5ipLXUo55PIlVoLkdYZOp9wehH0ouHK+hdopA6lioYFh1GeRS0yQoopCQoJ&#10;JAA5JNAC0VyFx8TPDFvqBtGu5Hw21pkjygP16/kK6uCeK5gSeCRZIpBuR1OQRSTT2NJ0qlNJzi1f&#10;a639CSiiimZhTJZY4ImllkWONBlnc4AHqTT64j4ky3C2FjCmRbSSsZMd2AG0H/x4/hWtCl7Woodz&#10;DE1/YUZVWr2R0Vl4k0bULr7Na38Ukx6LyN30z1/CqHiPS7iW5j1G1iaYrH5Usafe2gkggd8Zbjrz&#10;xXk+4r8wYqV5DA8g+te5aZJPNpNnLdAi4eBGlBGMMVGf1rTNcspqn7KbvGRx5RmssU3Lls4nFwaX&#10;dau32X7LcQwP8s0k8TRgL3ADAEkjjiu+oorysDgKOCp+zpXs9ddz2K1adaXNMKzL3/iX3i6iv+pf&#10;EdyPb+F/w6fStOq2o7P7MuvN+55TZ/KutkRepZpskaSxtHIiujDBVhkGobHzPsFv5v8ArPKXd9cV&#10;Ypi2ZxvjXwnJqfhie30+SdpYyJI4GlJU4/hAPseK8KTSb+S+FkLSX7SX2eWVIIPpX1PTJoYriJop&#10;kV42GCrCuethoVWnLoezlme4jL4ShBJp669GY3hWyTRvD9lpElxE91bx/vEDgkEksRj2zityqR0j&#10;T2gEP2SMKvQgYI989aht52sLk2d3KWjYFoJpG6jurH1H8q3PJl77b6mnRWc2rRyMUsYZLtxxmPhB&#10;9WPH5ZoOo3UQIn0ufd28llkB/lj8qLonkZo0VmC0vrw+ZdXMlt/cht2+7/vN/Ef0oksL6ZfImv8A&#10;fbMfnxHtcj+7kcYP0ouPlXcDeXN9K6aeY1hT5WuXXcCfRR3x69Kd/ZUjfM+pXpkPUq4UfgMYFX44&#10;0hjWONQqKMKoHAFOosHNbYqWunQWshlG+SYjBllYsxH1/wAKjbSLX7fHeRqYpkOT5ZwG+oq/RRZC&#10;5pdwqleWAncXELmC6QYWVR1How7irtZF9fXMl69lZOsXlKDNMy7iCeQqjpnHJJ9R+FKPNoTzcuol&#10;xq00WkXUhjVL2FxCVzlQ7EKrf7vzA1nyaJZXAzdRtcTHrNI5Lk+oPb6DAqC7W6guM3jm9tbsC2l2&#10;qEkBP3DxgE54B4Iz+TlvL5HWCV7WMngS3QeJvqV2lSfo4z7VpH3VZsiSc3eKLMSy3WmyhRvudNmM&#10;asAB5i7VbHHGSrD8RU0ciyxrIhyrDINaenWkdnaBI5PNLkyPL/z0Y9T/AIe2Ky5YfsOoPAOIZsyR&#10;ex/iX+v41lO17o0jdxs90PoooqQCiioXvLaJyklxCjDqrOARQBNRVf7fZ/8AP3B/38FH2+z/AOfu&#10;D/v4KALFFV/t9n/z9wf9/BR9vs/+fuD/AL+CgCxRVf7fZ/8AP3B/38FH2+z/AOfuD/v4KALFFV/t&#10;9n/z9wf9/BR9vs/+fuD/AL+CgCxRVf7fZ/8AP3B/38FH2+z/AOfuD/v4KALFFV/t9n/z9wf9/BR9&#10;vs/+fuD/AL+CgCxRVf7fZ/8AP3B/38FH2+z/AOfuD/v4KALFFV/t9n/z9wf9/BR9vs/+fuD/AL+C&#10;gCxRVf7fZ/8AP3B/38FH2+z/AOfuD/v4KALFFV/t9n/z9wf9/BR9vs/+fuD/AL+CgCxRVf7fZ/8A&#10;P3B/38FH2+z/AOfuD/v4KALFFV/t9n/z9wf9/BR9vs/+fuD/AL+CgCxRVf7fZ/8AP3B/38FPiuYJ&#10;2KwzRyMBkhHBwPXigCWiiigAooooAKKKKACiiigAooooAKKKKACiiigAooooAKKKKACiiigAoooo&#10;AKKKKACiiigAooooAKcn31+tNpyffX60AY9SW/8Ax8xf74/nUdSW/wDx8xf74/nVCNKiiipGFFFF&#10;ABRRRQAUUUUAFFFFABRRRQAUUUUAFFFFABRRRQAUUUUAFFFFABRRRQAUUUUAFFFFABRRRQAUUUUA&#10;FFFFABRRRQAUUUUAFFFFABRRRQAUUUUAFFFFABRRRQAUUUUAFFFMaWNHVGdQz/dBPJoAfRRRQAUU&#10;UUAFFFFABRRRQAUUUUAFFFFABRRRQAUUUUAFFFFAEJMtpMbu25fH7yPtIP8AH0Nb0EyXMEc0Zyjq&#10;GBrHp+ky/Z7qSyb7j5lh9v7w/M5/GhFbo2aKKKogKKKKACikd1jQu7BVUZJJwBWd/aFxeNt02JWj&#10;B5uJgQh/3R1b69KLjUWzSorN/tOS2+XUbdof+m0fzxn8eo/GrH9pWH/P7bf9/V/xpXG4stUVFDcw&#10;XAYwTxyheuxw2PyqhHrSuvmtaXIgYnZMqblIBxnjkflRcFFs1KKy21Jr9vJ0ts/89Lhl+WP8D1b2&#10;prQ6ndYtLgokP/LS4ibBkHoB/CfWi4+Tvoa1FY9s2rJELSOCPMJK+fOxw6jpgDnOMc09rC7v5VGp&#10;GHyEBIjgZhub1JPpRcOS27NQuqlQzAFjgAnrWW0EN/rkwmjWWO2hVQrjI3Mc5/ICnNodqyNuaZ5j&#10;92d5Czpjpg9sVas7P7KJS0rzSSvud3ABPAHb6UAmlsydESNAkaqqqMBVGAKdRRTICiiigAooooAK&#10;KKKACiiigArLvYkvdWgs5CxiSFpXQMRu5AGcfjWpVS7sftEkc0UzQXEeQsigHg9QQeopMqLsya3t&#10;oLSLyreJY0znCjvUtZc1rqEcEkg1SQlVJA8lOcD6VNYalb3Vtb5uoWndFLIHGd2OeKLjcXa+5eoo&#10;opkBRRRQAUUUUAFFFFABRRRQAUUUUAFFFFABRRRQAVmzYuNet4GOUgiM4X/aztGfoM4rS7cVjaVO&#10;sEjQ3aSR30zkvJIuBIR0Cn0A6Cky47NmzRRRTICiiigAooooAKKKKACiiigAooooAKKKKAGuiSxs&#10;kihkYYKkZBFRWllb2MXl20QjUnJxyT+NT0UDu7WMvVYnto5tStpWjmRBuXqsgHYj+talQ3duLuzm&#10;tydokQrn0zUWm3L3FsRKu2aJjFKB03DuPY8H8aXUp6xLdFFFMgKgubSC8jCTxhwDkHoQfUHqKnoo&#10;BO2xnHRbNQpgV7eRTxLE2HPrknOfxqG4tLO1Cte6rcIrHA8662A/yrXrw3Ur6fVNRmu7okyOxwrf&#10;wDPCj0ArrweD+syavaxw5jmf1KmpNXbPWlll02ZSXmurCQIBKzq3lktjr1I5HrUfjCO7m8IapHZZ&#10;89oDgL1I/iH/AHzmuO8DTTXjX2is5+yvbmVM8iJwwHH1znHtXcySaxbQPI4spVjUscb1JwPx5rHE&#10;UXQqOm9bHTg8VHFUY14q1+jPmAgg4PWvf/hbFdxeCYftW4K0rtCG7R8f13Vei8J+F9VkTVP7Ktnm&#10;fDEqTt3ehUHH6V0qqsaKiKFVRgADAArgw+GVFt3vc+nzrPf7RpQpez5bO71vra33C0VVn1GytgfO&#10;uolI7bxn8utY2rTXVzp0lxIxtLXICITh5MnqfwyQtdLZ4EYNs6Os/XIbSXRLw30Hn28cTSsnQnaM&#10;8HseKt7o7a2BklwiKMu5/UmoLm+tP7OluNyzwY2kIQ27PGP1qk7O5DjzKx8V6p4s1a71KSaK7lgj&#10;Vz5aIcbQDx+NfSnwU8Z6h4u8LTrqjGW6sZBEZz1kBGRn3461xes/s73N/qb3enalb2cEzF2t5dzG&#10;PJ6Agc16d4R8FHwHoq2WkyrcgnfOJlCtI3qGHT6HirnOUruTuZ06UYWjBWsdbPcQ2sJlnkWNB1LG&#10;m295bXUJlgmV0HU56fX0rJvLibUMWospobyOZHRjhlj6HcW6dM8VpT6XZXM3mzW6M/c9N31x1/Gs&#10;rm7iktSaC4huULwSpIoO0lDkZqnrmP7MbeQIjJGJM/3d4zUf9l3MV1M9peLbQuQyxrECM4AOfbjt&#10;61z2vyX0upR2N9JG8CwiYJGhCuxYjnJOcbc/j9K58ViY4ahKtNaIunT5qiUWdfb3lrdhjbXMMwXg&#10;+W4bH5VPXm0kh08fbrZQk8A3LtGNwHVT6g9MV6TXPluYwx9J1Iq1naw69B0Zcrdwooor0TAKint4&#10;blAk8SSKDnDjIzUtFACKqooVQAo6ADpS0UUAFFFFABRRRQAUUUUAFYV7BNY6hPdpBLNb3G1pPKXc&#10;yOBtztHJBAXpkjH5btFVGVmKSuc7HHLq08CrbzxWsUqyvJPE0ZYqdyqFYA/eAJJGOK6FlV1KsoZT&#10;1BFLRRKVxRjYygg0q/hSMlbO5YrsJ4jk6jHoDzx61Z1K0N5aFUIEyHfE3ow/x6fjUt3apeWskEnA&#10;YcEdVPYj6VX0+9Mn+i3XyXkYw6njeP7y+oNR5Gt2/eW6M6CUTwrIAQTwVPUHuKkov4fsV95wGLe5&#10;Pzf7Mn/1/wCf1opCa7BRp/8ArLz/AK7j/wBFpRRp/wDrLz/ruP8A0WlNCOX8VfEey8Oa1b6Faade&#10;atrM671tLQcqOvzH1wCcAHgZOOKs+DPH2m+M/tcEFvc2WoWTbbmzuVw6ckfiMjB6EHqOlU9X0bw1&#10;4R16/wDiFqN1cpcmLYytIpU/KFCouM7iFAHPrXKfB/TNQ1TX9e8d3luLWHU2dbaP+8C+5j9BgDPc&#10;5oi9Hftd+XZCl5eX/BOh1X4qwwa/eaNoWg6hrtzYqTdNa4CR46gHkkg8dOvAzXQeDvGml+NtKa90&#10;0yI0T+XPBKAHib3x2PY/X0Nec/s+fvbTxJdP808l2m+Q9W4Y/wAyfzpPhT+4+LHjq2i+SDz5D5Y6&#10;cTMB+WT+dUlqovqr/qEtE2ujt+h2nin4m6F4antbWOeHUL2e5EDW9vOpaLnBZ8Zxg8YPP5Guxnni&#10;tbeS4nkWOGJC7uxwFUDJJrxL432Fnaa54SltrSCGSa7kMrRxhS53Rckjr1PX1r13xJa2t74Y1S1v&#10;bkWtrNayJLOcYjUqctz6dai79nzddfwHZc6XTT82cC3xrsjby6nB4b1ibQYpfJfUVRQA3+7np06k&#10;dR0PFek6dqFtqunW+oWUoltriMSROO6kZFfN1p4i1a2+DuoaBb6M9zpIuGhGtqHEIRpMlipXd14z&#10;2yMjPB9k8Mynw78OdCi0S0m8Qw+UB5lpIiZzli3zleN2RjqO/ersrP5fiidbr5/gdtUF3eWthbNc&#10;3lzDbQLjdLNIEUZ6ZJ4rmf8AhK9e/wChF1b/AMCbb/45W7bY1nSEOp6V5Hm8vZ3QSTbg8ZwSp6A0&#10;tbDMHw58QdM8U+KdU0fTF86KwjD/AGxXBSXJAO32B798Vc8Y+NNL8EaSt/qZkcyP5cMEIBeVvbOA&#10;AOpJ/ngV5r8Koo4Pi743iijWONJZFVEGAoExwAOwr0XxX4L0fxPc6ff6vNPGNLYzR7JVVOqkl8g8&#10;fKPSlvGL77htKS7GRoPxStdS8RQ6Dq2jahomo3C77dLtflkBBI54IJwccdRjOeK76vDIp2+KHxos&#10;9S0uL/iS6CV3XZGPNKsWGP8AeboPQE+1eoaj4h1izv5re38I6jewoQFuIp4Ar8dQGcH25FV9lP8A&#10;ryD7TR0dcV4q+I9l4c1q30K00681bWZ13raWg5UdfmPrgE4APAyccVetPEutXF5DDN4N1O3jkcK8&#10;z3FuVjBPLEBycD2rO1fRvDXhHXr/AOIWo3VylyYtjK0ilT8oUKi4zuIUAc+tS9NXsNeW5c8GePtN&#10;8Z/a4ILe5stQsm23Nncrh05I/EZGD0IPUdKzda+KFtY6/c6Jo+i6hrl7ZqXuhaKNsQHUZ5yR0xjq&#10;cZzxXN/B3TL/AFTxDrvju9txaw6ozrbRf3gX3MfoMAZ7nNdhq2mxeDLbUtc8MeGH1DVb1y1ysc53&#10;Pnc28hic/N2UZOacrpJvTTX1FHVtLXXT0NDwd4z0vxtpDX+meYnlv5c0MwAeNsZ5x29CP8a6KvHP&#10;ggI7XwnrupWzC+1KW43zWMI8toyASqfPgZOT7ds8V23/AAlevf8AQi6t/wCBNt/8cpyVn9wl/mdT&#10;cXENpbS3NxIsUEKF5JHOAqgZJPtivMR8bbBo31BPDurtoKTeQ2phBtDf7vpyO+eemeK3tbfWPFfg&#10;fxBYHQbvTbqS1ZIEuJY2MxIPA2McdMc+tePWvjPRbX4F3nhSZJV1tXeNrZoGB/1u/eTjAwPU5ytS&#10;21fysWldLzZ7r4i8XWHh/wAIv4k2veWQWN08gjLq5ABGfqDV7QNYi8QaDZatBE8UV3EJVR8blB9c&#10;V4xPPJcfssxtKxYrhAT6Lc4A/IVveCPFHiyz8EaPb2ngSe9t47ZVjuV1GJBIvY7SMj6VVknJdmQm&#10;2k/U7Hw745s/EfiXWtEt7SeKbSpDHLJIRtchivGDnt3rqZP9TJ9B/MV4p8Hpp7n4keNp7q1NrcSS&#10;lpLcuHMTGVsrkcHHTNe1yf6mT6D+YpL4It9UP7Ul2ZToooqRhRRRQAUUUUAFFFFABRRRQAUUUUAF&#10;FFFABRRRQAUUUUAFFFFABRRRQAUUUUAFFFFABRRRQAU5Pvr9abTk++v1oAx6kt/+PmL/AHx/Oo6k&#10;t/8Aj5i/3x/OqEaVFFFSMKKKKACiiigAooooAKKKKACiiigAooooAKKKKACiiigAooooAKKKKACi&#10;iigAooooAKKKKACiiigAooooAKKKKACiiigAooooAKKKKACiiigAooooAKKKKACiio5biGAZlkVP&#10;qaAtcJZ4YBmWVEz03HGajWae4JNpbPNGoyzfd/AZ6mrml2sklw19NHsUpsiVh82M53H0rYotcrSJ&#10;jRaXdXHzXUxgXtHCct+LH+lTLodt5UqytJM8gx5jkblA6YwOOea06KdkLnfQ5lZXtrh7W8dRIrBU&#10;baR5gxwfSrVal7aJe2xhd2TkMGXqCDkGsSzlaezjkcgswySBS2G7NXRPRRRQSFFFFABRRRQAUUUU&#10;AFFFFABRRRQAUUUUAFU55pzaTXkJC20H8RXPmnOMD296dbCwvL+SC9kJlL+XFEGYDAAJPHrnv6V0&#10;fkxGDyfLXytu3ZjjHpRuXpG1zBt51ubdJk+64z9KfaMH1uEKdxjjffj+HOMZqCyASFoR/wAspHjw&#10;eoAJxn8MVY0pRJq800IHlrFskYDhmyMfUgD9aAtZs3aKKTcoYKWG49BnmqMxaKKKAMzUkWbUNPhn&#10;XNuzOSCMqzgfKD+p/CtIAAYAwBWddyC41S0tosu0Enmy46INpAz7nPStKkipbIOowagFlajpbQj/&#10;ALZip6KZN2ZOpafP/rtOCpK6GKRRwCp7/Uda0oIUt4I4UGEjUKPoKkopWKcm1YKKKKZIUUUUAFFF&#10;FABRRRQAUUUUAFFFFABRRRQAUUUUAFFFFABVW60+3uomRkCP1WRRhlPYg1aooGm1sZXmX2nywNd3&#10;KXEMriN8RhdhPQj2zjOa1agvbZbyymt243rgH0PY/nTNOuTd2EUj8SAbZB6MOD+tIp6q5aooopkB&#10;RRRQAUUUUAFFFFABRRRQAUUUUAFFFFABVLVTa/YWF2CVJwgX7xbtt96tTSeVBJIEZ9iltq9TjsKz&#10;9OhN35ep3DrJK65iVeViU9h7+p/Ckyor7RZ04XQsYxef67HPrjtn3xVqiimJu7uFFFFAgooooAKK&#10;KKACiiigAooooAKKKKACiiigArMjJ07U3if/AI97xy6Mf4ZO6n644rTqC7tY7y2eCTOGHBHVT2I9&#10;xSZUX0ZPRWbbX7wulrqI8uf7qy/wS/Q9j7VpUxNNBRRRQIK5DWfANtqV893a3ZtHlYtIpi3qSepA&#10;yMZrr6K0pVZ0pc0HZmNahSrx5Ksbox9A8O2vh+2ZIWaWaTHmzMMFsdAB2HXitiiiplOU5c0ndlwh&#10;GnFQgrJGd/ZbrLIYr64iikcuyJt+8euCRkUf2LaOP35nuD6zTMf0zitGiosjXnkQQ2VpbkGG2hjI&#10;7qgBqpf6Nb30jzS75JNm2NWc7FPrgVpUUWQKTTvcyLLSpWht/wC0XWTyUVY4F+4uBjJ/vGpv7FtR&#10;ceapmUGQStGsh2M2c5IrRooshucrhRRRTICiiigArC8TaU19bR3ULsk9rkjaAdynG4Y79Ace1btR&#10;zxma3liDbS6FQfTIqZwjOLjJXTKi7NM57TPDal4bu6vRdxjbJEiQ+WpPUFssSccHtXS1Q0iXdYpA&#10;y7JbYCGRPQgY/Ijmr9RRo06MOSlFJeQ6kpSleTuVNR1GDTLXz59xBbaiIMs7eg/I/lWLB4tXzsXl&#10;i9vAT/rRIHC+7DAwPcZo8XQyAWV5z5EBdZfRdwGGPtxj/gVc7K67NqjzGk+VI15Lk9h614mZ5pic&#10;LioUqULp+uuuyOrD4enUpylKVrHo9FVdNt5LTSrO2mbdJDAkbt6kKATVqvoGcSMPxB4os/D4SORH&#10;muZBuWFDjj1J7Cq2geM7PW7n7K8L2tyQSiMwYPjrg+vtiuQ8e2dxB4je6kBMFwi+W3YEDBX68Z/G&#10;s7wxZXF94jsRbg/uZlmkYdFVTk5+vT8a9eGCovC+1b1t/SPnqmZ4mOYLDqPu3t8u57LRRRXkH0IU&#10;UUUAFFFFABRRRQAUUUUAFV7uyhvYwsoIZTlJFOGQ+oParFFA02tjHmleCF7XVVMtu42i5RCc/wC8&#10;B0PuKyodShjYwSyl9v3Zdpw49+ODXR3Oo2lods06h+yDlj+A5otL6C+RzHuBQ4dHXDD6ipsaX01R&#10;mKwZQykFSMgjvS6f/rLz/ruP/RaVW0//AI8IiBgEEgegJq5AY4PMIVi0j72+bvgDjj0AoRElZ2PE&#10;vHdl4j8SfEVRqnh3WLzwxp8mIbazTifA5bOR1Pfrt4HrXpvhrxLc6ndLpz+EtV0i3jh+SS5iVYwB&#10;gBBg8cdPpXS/aE/55t/31/8AWo+0J/zzb/vr/wCtTVkuUmWrueM6LY+JfhV4i1uG08N3etaLqD+b&#10;bNZfM0ZGdoYYJHBwcjsCM1v/AAo8IavpEuseIvEMSw6pq8vmeSDkxqWLHOOhJPTsAO+RXo/2hP8A&#10;nm3/AH1/9aj7Qn/PNv8Avr/61NO33WB6/meWfGPQNW1vVPCsmmafcXaW1w7TGJNwjBaPBPp0P5V3&#10;vjDRpvEPhDVdJt5BHPdW7JGx6buoB9iRj8a1vtCf882/76/+tR9oT/nm3/fX/wBapaThy+v4jTak&#10;pHhtne+K9O+F1x4IfwVqr6iVe1SdIg1uUckli44yNxHcd816d8OfD134W8C6bpV8wN1GrPKoOQhZ&#10;i23PfGccd810n2hP+ebf99f/AFqPtCf882/76/8ArVfNu+rJtsuiJaKi+0J/zzb/AL6/+tR9oT/n&#10;m3/fX/1qVxnlnw80DVtN+KXjDUL3T7iCzupZDBNImFkBlJGD345p3xn/AOEq1G0s9E0HTr2axuAX&#10;vZbWMsWGcBPp1JHfivUftCf882/76/8ArUfaE/55t/31/wDWpacsY9h395y7nnHhHWm8PWFjoen+&#10;AfEFrah1V55Yl6kgNI5zz6n6ccV6ZUX2hP8Anm3/AH1/9aj7Qn/PNv8Avr/61U5XJStsS14R47sv&#10;EfiT4iqNU8O6xeeGNPkxDbWacT4HLZyOp79dvA9a9y+0J/zzb/vr/wCtR9oT/nm3/fX/ANap6pld&#10;GjmvDXia51K7XT28JarpFvHD8klzEqxgDACjB446fSuK06+8a+BPEutw6hpWueJdOumMlhNFK02z&#10;BOFIOdgO7B6fd4BFetfaE/55t/31/wDWo+0J/wA82/76/wDrU29biS0sea/CDwnrGirrWs63b/ZL&#10;nVphItrnmNQWbJA6ZL9OoxXp9RfaE/55t/31/wDWo+0J/wA82/76/wDrUNrZBbW76kGqx3sukXce&#10;mzrBfNCwt5WUELJj5SQQeM14tqOqfELX/B9x4WvvCt82tXc3kzaiYljh8rIP3lAXtj0x3OcV7h9o&#10;T/nm3/fX/wBaj7Qn/PNv++v/AK1LTqO/Y828WeD7uw+CH/CM6ZA95dwxwrthUkyP5is5A9M7jXV+&#10;AbO507wFolneQvBcQ2qrJG4wyn0Nb32hP+ebf99f/Wo+0J/zzb/vr/61Pm383cm23keY/DrQdV03&#10;4k+NL69sJ4LW7uGa3lkTCyDzWOQe/BFepSf6mT6D+YqP7Qn/ADzb/vr/AOtSPOrRsoQjI6ls9/pS&#10;WkVHsP7TfcgooopDCiiigAooooAKKKKACiiigAooooAKKKKACiiigAooooAKKKKACiiigAooooAK&#10;KKKACiiigApyffX602nJ99frQBj1Jb/8fMX++P51HUlv/wAfMX++P51QjSoooqRhRRRQAUUUUAFF&#10;FFABRRRQAUUUUAFFFFABRRRQAUUUUAFFFFABRRRQAUUUUAFFFFABRRRQAUUUUAFFFFABRRSM6oAW&#10;YLk4GTjJoAWkZlRSzMFUdSTiow8txMbe0QPIPvsfuR/U+vtWhb6Nax4edftM3UvLzz7DoKCrW3Ka&#10;srqGVgynoQcg0tPn0SQyyfZbv7PC/wA2wJna3fHoKZc6dNZKJrZ5riMf6yJzubHqv+FGocq6MKKr&#10;No97qdnvnZIGwGjiOeuf4vw/nVo+HuNy39wJSoXecHjvx7/pRqPlit2JUS3ELQ+cJF8vn5icCrw0&#10;CwDD925jA4jLnaD649afb6Jp9swKQbtv3RIxYL9AaLMXu9ykGDKGUgg8gjvS06+0mWGN5dNZlbIP&#10;kcbTzzjPSqVxp93E9rGLqQ3E6OSNw2hwAQBx06igagnsy3Uc0piQFVLuzBUUfxMegqQWmpt0gt0/&#10;35if5LVi10pxMk95KJHQ7kjThFPr6k0CsluRppF0Ywz37LIeWURqVB9B3q3ZaZFaAuwWW4ZizTMg&#10;BP09BV2inYTkwooopkhRRRQBFPcQ2sRlnkWNB3Y1zscttcanNJZfJCqgOoBAZz3wenTFWJ3+26jJ&#10;K/MduxiiX3H3m+uePwpkNrDA7tEgUv8Ae5PP+c1L1NNIprqTUUUUEBRRRQAUUUUAFFFFABRRRQAU&#10;UVSg1S0nbashDZxhgRQNRb2LtFFFAiv5Cy6nbCGJfPDiVpMdEU85Pv0rfuXljtZXhTfKEJRfU9qw&#10;WuGspzfR7ZFVCkiE9s54PrXRK25FbBGRnB6imipbI5eKcR2093NK0shO6XKhSGAAxjseK2tIgmt9&#10;PEcyqvzMyqDnapOQM/jUd1odreTySSvNtkILRqwCkgYz0z2rTAAGB0FJIcpJrQy7tRqGpJYknyIV&#10;8ycBiNxPCrx+J/KnSaJZ+V/o0S28ynckqD5lP9R7UmrQiFV1GJcTW7BmK9Wj/iB/Dn8K0lIZQynI&#10;IyDTsDk0lYzRe6jCga407cq/feGUMT7hcfpmp3vYZ9NmuLa4QAI2JD/Acdx7elXKxtUsrZr6ybYF&#10;aacLJg4DgAnDDoeQKNUCtJlvSIkj0yFljZHkUPJv5ZmPUk1eoopkN3dwooooEFFFFABRRRQAUUUU&#10;AFFFFABRRRQAUUUUAFFFFABRRRQAUUUUAFFFFABRRRQAVlv5ul3U06xGWzmbfIEHzRtjBbHcHHNa&#10;lHQZNA07DIZoriJZYXV42GQyng0+srS/nu7ue3XbZSEbf9pxwzL7H9cVq0kOSs7BRRRTJCiiigAo&#10;oooAKKKKACiiigAooooAKzdHwq3qDhUu5Aq/3Rwa0qx76T7FqsM1srSTTDE0CdWQfx+xHTnr0pMu&#10;Ot0bFFQ2tzHeWsdxFnZIMjIwampkPQKKKKACiiigDkfiB4ql8L6NG1oF+2XLFIiwyEA6tjueR+de&#10;VaV8RvEVhqK3E99JdRFv3kMpypHt6fhXrvjbwqPFejrBHIsV1C2+F26e4Psf6V5npXwo16fUUTUE&#10;jtbUHLyeYrkj0AB6/WvRwzoKk+fc9rL5ZesPNYle9+NvI9stLmO9soLqLPlzxrIueuGGR/Opqjt4&#10;I7W2it4V2xRIEQegAwKkrzmeKFFFFABRRRQAUUUyWWOCNpJZFjjXqznAH40APoqKC5guo/Mt545k&#10;zjdG4YfmKloAZNDHcRNFMiujdVYZFUf7K8rH2a+u4cDCr5m9R+DZrRoosNSaMuHVBbSfZdTdIpx9&#10;2Q8JKPUeh9RWjFNFOm+GRJE/vIwIrOt0A1y8jnUSSPGrox5xH02+3OfrSfZ72yup/sMMDQzkMAzb&#10;RG2ME4A5Bx2pFtJmrRVC1uboXzWd2Ii/l+YkkQIBGcEEHvV+mQ1YKKKKBBRWN4n1o6Foz3UahpnY&#10;RRBum49z9ACfwrzOPxTrkd39p/tKZ3zko5yh9tvTH0rsw+Cq14uUdkedjMzoYSahUvd9j2WiqGi6&#10;musaPbX6ps81fmX0YEhh+YNSXeowWcqRSCRnYbiI0LFV/vHHauSScXZnowfOk49S3RUNvd292m+3&#10;mSRe+09PqO1TUgasFFFFABRVLVLprSwZ4yBKxCR5/vE4/wDr/hWPZaxqAvpFvFBtrePErrjr1De5&#10;PTA9aTdi4wcldG9d3cFjbNcXMgjiXqT+gA7n2FYp8X2ZYItrdB3YKnmIFViemTnj8cVk+I9Wju76&#10;whCyIiM5IkAHzkDbxn03dfWs+4KC3k80ZQqQR6+1eDmWc1MJiYUYQunb13toddDCKpBzk7W/rU7E&#10;P/ZwudT1DEbylVEcfIUDoM9z71Vj8RTyxXEiWLMik+W24AYA788/hUV8lxHoumm9l37YkW4g3fNI&#10;+Bkj+9g9qn2L5XlhQFxjAHQV7r0djmuuVNrc1bCc3enQTOVZpIwWwMDOOabbaXp9nK0trY2sEjcF&#10;4oVUn8QKwLK1uNKDPazmTJBaJgMPjt7GujtLuK9txNETjoynqp7g+9NNkzir3WxPRRRTII57eG6h&#10;aG4hjmibqkihlP4GmWtla2MZjtLaG3jJyVijCDP0FT0U7vYLLcKKKKQBRRRQAyaaO3heaZ1SNBuZ&#10;mOABWWPENsGy9veRwf8APd4cIB6n+ID3IFHiHItLZ2/1CXKNP6becE+wbafwpGZVQsxAUDJJPAFa&#10;RimrszlJ3sjXBDKGUggjII70tZnh5XXQ7cOCAS5jB6iMuSg/7520X+pMshtbPDT/AMbnlYvr6n2q&#10;JaOxpG8kWLzUYLPCNmSZvuxJyx/wHuay3lvbolpbhoFPSKA4x9W6k/TFNhgWHcQSzscu7csx9zUt&#10;QXdLYqvZBf3sDulyvKSlixz75zkVIReToFur12GMFYhsB+pHNTUUWDnZHFbwwDEUarnqQOTSSQB5&#10;PMSSSKTG3fGcEj0PrUtFAru9xkUawwpEudqKFGfan0UyWaKFd0siRqTjLsAM0CH0VX+32f8Az9wf&#10;9/BR9vs/+fuD/v4KALFFV/t9n/z9wf8AfwUfb7P/AJ+4P+/goAsUVX+32f8Az9wf9/BR9vs/+fuD&#10;/v4KALFFV/t9n/z9wf8AfwUfb7P/AJ+4P+/goAsUVX+32f8Az9wf9/BR9vs/+fuD/v4KALFFV/t9&#10;n/z9wf8AfwUfb7P/AJ+4P+/goAsUVX+32f8Az9wf9/BR9vs/+fuD/v4KALFFV/t9n/z9wf8AfwUf&#10;b7P/AJ+4P+/goAsUVX+32f8Az9wf9/BR9vs/+fuD/v4KALFFV/t9n/z9wf8AfwUfb7P/AJ+4P+/g&#10;oAsUVX+32f8Az9wf9/BR9vs/+fuD/v4KALFFV/t9n/z9wf8AfwUfb7P/AJ+4P+/goAsUVX+32f8A&#10;z9wf9/BT4rmCdisM0cjAZIRwcD14oAlooooAKKKKACiiigAooooAKKKKACiiigAooooAKKKKACii&#10;igAooooAKKKKACiiigAooooAKKKKACnJ99frTacn31+tAGPUlv8A8fMX++P51HUlv/x8xf74/nVC&#10;NKiiipGIzBVLMcADJNQwXlvcHEUgJxnaeDj6Go7Rb6/vLiOOeCOOE9Qu7Oeg6+xz0q4uizRaXHEr&#10;xm6ikMiNyFOTyPYEUamnKlu9RKKoJqKRwIbtlSYuUdVH3SCeopBqTvLPHFbSsyAeX+7blj68cUro&#10;Xs5djQoqtGuqqJPOsN4RsBo2A3D1AJqTytVG4mxjIXHCyjLZ9Pp3zTuHIyWioILjzZJImTZJEcOA&#10;wYfgRU9BLTTswooooEFFFFABRRRQAUUUUAFFFFABRRRQAUUUUAFFFFABRRRQAUUUhIAJJwB1JoAC&#10;QBknAFQSXsMUqoxb5l3blGQPyqfTrJdQLXV3CTC2DAjtwR6kf41rQWVtau7wQRxM/wB7YuM0asq0&#10;Vuc4k948qb1it4ZifJklBw3PQ+hPXmtNdBjkMbXk8k5B3NH0QnHGB1GPrWlcRJNbyRyRiRSpyhHW&#10;qeiTK+mxQmRmnhULKr5DKfQ5/wA8UW7lc2l46F2CCK2iEUMaxoOiqKkooqjIKKKKACiiigAooooA&#10;KzZybnWraKPpbAyyN6bgVC/jyfwrSrKlWXS7qa6VTNazNumAGXjOMZHqvt2pMuBq0UyKWOaJZInD&#10;owyGB4NPpkBRRRQAUUUUAFVNQvhZQjau+aQ7Yo/7x/wHepbq4S0tZJ5M7UXJA6n2rmyZ7y+UCUC8&#10;lbDbV3iGPk4/l9aTZcI31ZYt08qLYXDyAlnI9Scn+dTVQs447O5uIZJS0ryHDt0kHYjt+FX6SCas&#10;wooqCW8giwGkBZjhVXksfQD1oEk3sSSyxwoXkcKo7k0sciSxrIhyrDINU5LeW5tLu5FvKWDJFHlD&#10;vReNzKvXPP6VYtmjMIWNGQIShRhgqR2NBTikrk1FFFBAUUUUAFFRyzLFtBDMznCogyzH2FNW5RpF&#10;jZJY3boskbLn8xQPldrk1ZrRwRX8vnRzC2dVZjEmfmHQ5HIxj9elXbmb7PbvLtLbR0FRSXEijyHt&#10;2FxJxGg5WTPcN0xSZcLrVDobLVZrQLG0K4X5Zmbd5mehGOnHrUv9najHJJBHhoy3yXEjgkKfbuRz&#10;WxZwG2soIGbcY41Qkd8DFT1VhOeuxlRaBZROrZlYZ3MrSHa7f3iPX9K1aKKdiHJvcKKKqancS2un&#10;yyw48wFVXIyMlgP60Ald2LLoskbI4yrAgg9xVHR3YWZtpDmS1cwk+oH3T+WKb9q1C1/4+bQToP8A&#10;lpbHn/vk8/kTS6Gp/sxZXVhNK7PIWGCWyef0pdSrWizRqveWq3kHlMzIQwZXXqrA5BFWKKZKdtTI&#10;jSe21mCEXc8yvGzyiYjGBgDaAOuT+Va9Z19j+1NMxw/mPz/s7DkfyrQLKpAZgMnAyetJFS1sxaKK&#10;KZAUUUUAFFFFABRRRQAUUUUAFFFFABRRRQAUUUUAFFFFABRRRQAUUUUAFFFFABVDWZHj0qbZkbgF&#10;ZgM7FJwW/AZq/SEAjBGQeooGnZ3GQLGlvGsOPKCgJg5GMcVJWPcWc2nWU8lrfSxwxqzrCI1YDvgE&#10;jOK0rQyNZwmZg0hjUuw6E45pDa63JqKKKZIUUUUAFFFFABRRRQAUUUUAFFFFABWaMSeIJlHKi0VX&#10;x2O44H5ZpPtd9dzzfYRb+REdm6UN87d8Edh0qfT7WWBJZLgqbiaQu5U5A7AD2Apbl25VqRaQxS2e&#10;zc/vLR/KPuvVT+WK0azrLjV9TDffLRkf7u3j9c1o0IU9wooopkhRRRQAUUUUAFFFFABRRRQAUUUU&#10;AFeWePr+4uPED2Tlhb2yrsTsxIyW+vOPwr1OsDxF4VtfEGyUytb3SLtWVV3Aj0I79+4611YOrClW&#10;U5rQ4Myw9XEYd06Ts/60POvC1/caf4hs/s5IWeZIZUHRlY45+mc/hXslcv4f8FW2i3Qu5rg3dyuf&#10;LbZsVM9wMnn3zXUVePr061XmpmeVYWthqHJWet/uCiiiuI9MzG3J4ij8ps+ZATOp7KD8pHvkmtOs&#10;2EiPxDcoTuMsCODn7oUkY/XNaVJFS6FO+tJJmjnt5PLuoc7CfusD1Vh6HFQLqk8g8qLT5zcjh0b5&#10;UQ/73cfStOiiwKWlmZ326+h/1+muyj+K3kD/AKHBo/tzT1wJ5jbN3Fwpjx+J4/WtGuJ1+VrvXZ4J&#10;hmK1CCOM9MlclsevOPw+tcuNxccHQlWkrpGlKHtZqC6m7rOn2vifRJLeC5if5g0UqMGVXHTp+X41&#10;51J4L1+N2DWIKKf9YsisCPUAHcfyrZiuZNLvILu0Q7zKkckaD/WqTggjuRnI9MfWvQYJo7mBJomD&#10;RuMqRW+T51Ovh3OkrK9rPWzOHMcno1KqdZXa7aaeZymnS3ekaYdMs4p3aNR5e+MeYhJySVHUHJIP&#10;Y8Guls7FLXe+95ZpMF5JDlj7ew9qwtWu5JL9Jov3UdvK0KyKu52k2k4x6dBj3rorZ5ZLaN54xHKy&#10;gugOcGru222dsoqMEoqyMjxIbHTdHu9WmhIkt4yyvE2xy3QDI9yK8Rk+IPiZ7wXA1SZdp4QY249x&#10;0P4179qumw6vpVzp9xnyp0KEjqPQ/gcGvFJ/hP4jS/MMMcEtvuwLjzVAx6kHn9K78G6KT57X8z08&#10;qng1zLF/K+vr/X3Hq3g3xIPE+gR3jqqXCsY5kXoGHcex/wAa6GuU0vwxH4Y8PQLanzLy2PmySLx5&#10;v95fpjp9K6eGeO4hWWFw8bDIINcdRx53y7Hl1VHmbp/Dd2/T8DN1lt01lB6yGQ/RR/iRVKa0indX&#10;cEMpHIONwBzg+ozVrW9tvLbXrMAoJhcH0bnP5iq0d0kkgQLIu4ZUuhUMO+M9aze4a2TQS2ltNv8A&#10;Nt4n3jDbkByPeqI0CxSQSxCZJU5jYzO2w9iATxWpRSaT1ZN2VbSwjtVH8bjOGPbPOAOwq1RRTBtt&#10;3YVFmW0n+1Wwyx4ki7SD/EdjUtFAJ2FsfEkF1MIp08guSIyWznnGD6GtuuEv4bU+cJWl+2+ZuRdu&#10;VdM+w47/AJV21rNFPbJJCCIyMKCpXGOOhoizSpBJJoloooqjEKKKKACiiigBGVXQqyhlYYIIyCKz&#10;V8PaYkgYW7FQciJpnMY+iE7R+VadZmqXrqRZ2zYncZZx/wAs19fqe1Pma2DlUmRXuoSTyPa2bbQp&#10;2yzj+H/ZX39+1QRRJDGEjXAH6+5oiiSGJY0GFUcU+oKb6IKKKKBBRRRQAUUUUAFY/iGNJYLCORFe&#10;N7+BWVhkMC4yCPStisnXvuab/wBhG3/9DFMDS/sDRv8AoEWH/gMn+FH9gaN/0CLD/wABk/wrRopi&#10;M7+wNG/6BFh/4DJ/hR/YGjf9Aiw/8Bk/wrRooAzv7A0b/oEWH/gMn+FH9gaN/wBAiw/8Bk/wrRpr&#10;oJI2Q5wwIODg0AUP7A0b/oEWH/gMn+FH9gaN/wBAiw/8Bk/wrzDx/wCEbPQLTRJNP1DWEa71eC1l&#10;LalM2Y33ZHLcHgc12T6VpngDRdV1y3kv5/ItWdo7m9klDbeQBuJwScDNF0k5Pp/lcLO6SN3+wNG/&#10;6BFh/wCAyf4Uf2Bo3/QIsP8AwGT/AAriPD/g678TaJDrniXW9WbUdQjE6R2l48EVorcqI1U4yBjJ&#10;Of6mfwpd3t3d+IvAuvXs93Np4Xyr3eUlmt5FypLLzuHGW6nPtTs72e4XVr9DsP7A0b/oEWH/AIDJ&#10;/hR/YGjf9Aiw/wDAZP8ACvMPEvhGz03xv4S0u21DWFtdSkuFuVOpTEsEQFcHdxya9J0Pw9ZeHIJk&#10;tJrt0lIZjdXTzEYHYsTgUla1we9ib+wNG/6BFh/4DJ/hR/YGjf8AQIsP/AZP8K8j0zxHqP8AwsOH&#10;xlLct/wjuq376NEhbCqqgeXJ6csp/X1rsfiZdXFs/hMW88sXm6/bJJ5bld6nOQcdR7ULVJ97fj/w&#10;GmD0bXb9P+CmdX/YGjf9Aiw/8Bk/wo/sDRv+gRYf+Ayf4Vo0UAZ39gaN/wBAiw/8Bk/wo/sDRv8A&#10;oEWH/gMn+FaNFAGd/YGjf9Aiw/8AAZP8KP7A0b/oEWH/AIDJ/hVq8uksbG4u5QxjgiaVgo5IUZOP&#10;fis3w0t1NpSajfTtLc3yidlDny41IyqovRQFIz3JzknirUHyOZDn76gWP7A0b/oEWH/gMn+FH9ga&#10;N/0CLD/wGT/CuasdfuNW0tr+HXbe31CV2NtphaHbw2FjbdhyWx1yv3uBxWtqWp332vRNNjH2G41H&#10;c0zjbI0IRQzIuRtJPTdyB1wa2lhZxlyt66/hq/6VzGOKhKPMk7afjov6di//AGBo3/QIsP8AwGT/&#10;AAo/sDRv+gRYf+Ayf4VSsr27tvFE2i3Fw13G1oLuKaRVV0+bYUO0AMM8g4GOnNN1W4n0fXtPu1mk&#10;ezv5ls54GYsFcg+W6A/d5BDYOCOxPNR7B83LfpdeZft1y81utn5F/wDsDRv+gRYf+Ayf4VNDYWVi&#10;k32S0gt96jd5MYTdgjGcDnqat0yT7j/7v9RWJsVaKKKkYUUUUAFFFFABRRRQAUUUUAFFFFABRRRQ&#10;AUUUUAFFFFABRRRQAUUUUAFFFFABRRRQAUUUUAFOT76/Wm05Pvr9aAMepLf/AI+Yv98fzqOpLf8A&#10;4+Yv98fzqhFyGK7vWuPs8sKCFtoVlJLHAPJzwOaeLC7uriBLm0VYFfdJ+8DAjB4x9cVpWWmQ2Mkk&#10;iPJJJIAGaQgnA+gFXamxo5JPQhtrWGzgWC3jCRr0AOamooqjNu5GLeESmUQxiQ9XCjJ/Gq9/eG1j&#10;VIVD3Ux2wp6n1PsO9XKztWVo4o76MZktX3kDqU6MPy/lSexUdXqUtQOoWkCGTUWZ5GCIscKoN3ux&#10;zgVXWzLoBdTzXD9y8jY/LOK19TtzqGlSRwMGLgMvPDd8Z9/Ws2CZZU+UFWU7WRuqn0NK2pfM+XQe&#10;kaRIEjUKo6ADFOoooMwooqAXJlyLaGWds4BRDtz/AL3SgaTexPUcs0cChpHCgnA9SfarUOjF03Xl&#10;xK0h5KROVQewxyfrVu30yztZPMigAkxjexLH8zRqP3UY322AEbmZAehdGUfmRVgEEZHIrbZVdSrq&#10;GU9QRkGs2XRIclrSR7VvReUP/AT/AExRZi91lailNjqa9rST/gTLn9DTDDqK9bEN/uTD+uKB8o6i&#10;mbL89NOk/GRB/WnC31I9LOMf704/oDQHKxaKUWOqH+G0X6yMf6Uo03UT1ntV+kbH+tAcvmMLBVLM&#10;QAOpNQyXkCRlxIr46KhBJ9hV5NED/wDH3cyTDP3FGxPy6n86vCytFYMtrCGByCIxkUWYe6jHhlWe&#10;JZEzg9j1HtTiQoySAB3NX5NHsJZXlaE7nOW2yMuT9AaRNF05G3fZlcj/AJ6Ev/MmizD3TKN7b7tq&#10;P5jf3YgXP6VKq3s3+qsZAP70zBB+XJ/St1ESNdqIqqOyjAp1OwrrsYy6Xfyf626hhHpEhY/mf8Kn&#10;TRLXIM7zXBHOJX+X/vkYFaVFFkHM+ggAUAAAAcACloopkhWdCd3iC5KfcWBFk/3skj9DWjWXEJLD&#10;VTCSJIr2RpFb+JGAyQfUYHFJlR6mpRRRTJCiiigAooooAKKKKACiiigDK8oWGr26W52w3ZfzIv4Q&#10;wGcj0NatVry0W8hCFijoweOReqMO9Vm02ecbLrUZZYT96MIqbvYkDOKWxekt2KdV81mWytZrracb&#10;0wqZ/wB4n+VSWl7LNcyW1xbiCVUDgCTduUkj09RVtESKNUjUKijAUDAFZok83xIVUbDDbkMW/jBI&#10;Ix7D196AVneyNSiiimQVNStmvNPlhQgSEAoT03A5H8qq2VhcxWd6rlYpLgsVCNnYSuM5x681q0Ur&#10;FKTSscklqtkUN1Zyw4IwxO6MNgDIwcAnHU1oEgDJIAHc1tyRpLG0cihkYYZSOCKyjoUAIElzM9sv&#10;JikIxx6nGcUrWKclLcq2dlNqMkzyXO21EhTy0GGOOOvYGtiCwtLZ98NtHG2AMqvpXM6XdmwmDrGs&#10;nmxDC+aFJwTyc9eMc1p2eqXM+rR+YAttMpSNEYNhhyST+B6UJoqcZdNjT1C6+x2Ms4GWUYQerHgD&#10;865G6X7PqF00skn2vysB2+Xe+OSvA4HauzngiuYGhmQPG4wQazbW2SW5uLO7SO5FuE2SSKCxVsnB&#10;+mKGrhTkkmZthIziUEyEAqVEv3gCoP8AWrlU1lSylmiu2WGYyFjk4DA9CvtjA/Ckm1WzijLiZXI/&#10;hQ5JpXFKLctEWZphDHuILEkBVHViegqmb147+GGSW3IkyCkbbth7ZbpntirFq9hLG11fXcLlVJEC&#10;twgI9OrHFQ2vlWllbx3BRG6qHPOf8eaB8qitVqSCWbT7qS8KRTKcKNxIZF9B2qXXL+KdhawpM9xF&#10;KNrRpuBOORwc9DUclxaS74JJY2+Ull3dqfpCJPqKyW8QW1t0YB1xhmOOn4Zo8hx7tbEEqPpEkVvc&#10;StLE8WdzKT83TaPX6Vo6C9z5LRvbyJbY3QM5GQD/AA/4VrlVbG5QcHIyOhpaqxDndbBRRWfqzM8c&#10;NlGxD3T7CQcEIOWP5cfjTISu7GhUc88dtC00zhI0GWY9qzYJZtJCW1xFm1MhWKcPnaCflDA8j0zS&#10;3EiajqENrE6vDCfOmKnIyPur+fOPalcrk18h51y0TLSrPFF/DLJCwVvpVS5vZ7wWsEllNCJbiNgT&#10;yCgOecdDx0NbhAIwQCPQ0tFmClFbIKKKKZAUUUUAUr2wkuriCeO6aB4gwBVA33sev0rNfT73UFke&#10;9jCTRQeXCwYHLg53jHTOBW/RSsWptFOx1CO8TbhkuFUGSJ0KlSfr1q5WZan7Xq812gxDEn2dW/vn&#10;OSfoOn51p0IUkk9AooopkhRRRQAUUUUAFFFFABRRRQAUUUUAFFFFABRRRQAUUUUAFFFFABRRRQAU&#10;UUUANdFkRkYZVhgj1FZcUt5pVusVxAbi3iXAmhOWCjplT/StaikUnbQZFKk0SyxsGRhlWHcU+szT&#10;V8q+v4oci2R12r2VyMtj0HI4rTpoUlZhRRRQIKKKKACiiigAooooAKQ4wc9O9LUc677eVfL8zKEb&#10;CcbuOlAGdoYZYpljYmxV8WxYfMR3P0z0rVrK0W4jS0hsX81LmKPLJKpB/D1FatJbF1PiZl6oiJea&#10;fOo2Sm4WMuOCVIPyn61qVm63+8s47cYDXEyRqx/gPXcPcYrRHAAzn3o6g/hQtFFFMgKKKKACiiig&#10;AooooAKKKKACiiigAooooAKKKKACmySJFG0kjBUUZLE8AVRuLi5lv/sdm0aFE3zSOpYLnoMZHJ5N&#10;IdNnuJE+3XYnhU7vKWLYrHtnk5HtSuVyrqxNFjzYi6kU+fckyOzdTycfhjFaVFFNCk7u4UUUUCCs&#10;jV9Cj1ORZ4pjb3Srt8wLuDL6MOM4yccjrWvRUVKcKkXCaun0Gm4u6MLS/Dgsrlbm6uftMyZ8vbHs&#10;RO2cZJzjPJNWJY30mVrmBS1m53TRD+A/31/qK1a5nxDq8vnS6Xa7F/d/v5WGcbhwoHrjnPuPwwm8&#10;PgqDk7RhE0hz1J23bNFxCmtWU8IXF0jhmXo+AGU/XGea1a4nSdQuIdWslv5vtEOPIhcqFMbHgE44&#10;Ofu/jXbVWFxNLE0/a0ndBWhKEuWW4UUUV0GQjMqKWYhVAySTwBXH3Gtw2msvNpNqlxDsKylJfLjZ&#10;8/QhseoHXvT/ABTM82pw2L5+zrD5xXs7FiOfXGP/AB6uf05ljtltmIEsI2uvf6/Q9a+fzbOJYZyp&#10;0Y3lG177Wf8AS+87sLhvaWcnZO508HiK5uonkK2dsUcK0UxZmBOcHI4wcHmp9Rv4rq1VDFJFqCMG&#10;ijIyc+x6FSM81zFtYtqeo+bEyiGGNkaTGQWJHA9SMfrXQxWsqNAGnDRwBhGuzBwexOf84r08FXqV&#10;8PCpUVm1t/X3mdSNOEmk72LIzgZ60tFFdZzBRRRQAVwfiHxFeSajNa2k7wQQMUJjOGZh159M5HFd&#10;lqN9DptjJdTMAqDgep7CvLb+5E99NcxxuVlbeQcAhj14z0zXpZZSjOq3ON0vuPGzuvOnQSpztJvv&#10;ZteR0vhbUJtR1y3sb+4nkDhvJkD4dGALde4wDXqdcJ4K8LS200WsXhQEx5t40YNgMPvEjjoeMZ61&#10;3dY432Xtn7LY6st+sfVorEfF+gUUUVyncFFFFABRRRQBT1C+FlCNq755DtiT1P8AgO9ZUMRjDM7F&#10;5XO6Rz/Ef8KBL9svJbw8of3cP+4O/wCJ5/Kpanct6aBRRRQSFFFFABRRRQAUUUUAFZOvfc03/sI2&#10;/wD6GK1qyde+5pv/AGEbf/0MUwOjooopiCiiigAooooA8++LH/Hh4Z/7GC1/9mrqPFmjN4g8J6pp&#10;MbBZLq3ZIyegbGVz+OK0rqytb1Y1u7aG4EbiRBLGG2uOjDPQj1qek1eLi+v+SX6DTtJS7f5s8+8H&#10;eP8AQofCtrZa1qNtpWp6bCtrd2l5IIpFaMYyAcbgQM8Z64qPwDHLrni/xF4zEMkWn3/lW9gZF2mW&#10;NBgvj0JAx+NdveaNpeoTpNe6bZ3Msf3HmgV2X6EjirwAAAAwB0Aqr3fM9ybWXKtjz7xp/wAlO8Af&#10;9drv/wBFrWj8TNam0jwXcRWe46hqLrY2ir1MknHH0GT9cV1M1la3FxBcTW0Mk8BJhkeMFo89dpPI&#10;z7UT2VrdSQyXFtDNJA2+JpIwxjb1UnofcVNvd5X3KvZ3Xb/M8q1D4WeJD4IOhx+MPOtbaLdBZDTI&#10;kBdfmUCQHcMt3z371V8Q+J4de8F+A9auZkiZdbtheNIwURyJuEhbsBkE89jXs1Zz+H9FltjbSaRY&#10;PAZDKYmtkKlz1bGMZ9+tVd3v5p/cybK1vJr70U18beFHYKvifRSxOABfxZJ/76rdrHHhLw2CCPD2&#10;kgjoRZR/4VsUhhRRRQBn67G83h7U4okZ5HtJVVFGSxKHAA7mo/DUiS+F9KaN1dRaRqSpyMhQCPqC&#10;CPwrUqjp2lwaX56WryLbyPvW3JHlxE9dgxkAnnGcA9MVqpr2Tg+9zJwftVNdrHIaTHaw/Ci9inSF&#10;JEiuFnSQAFZgzbQwPR/uYzz932q3e+fPb+ErDUPMSGfY1zNJlZFmSMFF3nlWZsjjDHkA9a6d9K06&#10;W7F3JYWr3IYMJmhUvkdDuxnIwPyqe4t4LuBoLmGOaFsbo5FDKcHPIPvXQ8UnLmtu2/S66ehzrCtR&#10;5b7JL1s+vqc7paCx8a6hY2paW3ktI555JGMjxy52qpc5bBXkKxPqMCneLf3k+gQJ80x1WGQRjliq&#10;glmx6AHk9q3bWztbGIxWltDbxltxSGMICfXA78CoP7LgbV/7SleSWZU2Qq5BWAH72wY4Ldycnt04&#10;qFWj7TnfRffpYt0Zez5F1f3a3L1Mk+4/+7/UU+mSfcf/AHf6iuU6irRRRUjCiiigAooooAKKKKAC&#10;iiigAooooAKKKKACiiigAooooAKKKKACiiigAooooAKKKKACiiigApyffX602nJ99frQBj1Jb/8A&#10;HzF/vj+dR1Jb/wDHzF/vj+dUI66iiigAooooAKQgMpVhkEYINLRQBkxvJo22KYmSw6Rzd4vZvb3q&#10;a702O7YXEMpimI4kTkMO2R3q+QGUqwBBGCD3rN+wXFkS2nTDy85+zS8p/wABPVf5UjRO+vUpMl7A&#10;cTWbyY/jg+YH8OoqP7dbhtsjmJvSVSh/Wtyyuxe2wlClGyVdCclGHBFTsquu1lDA9QRRYTavZo5q&#10;aRLpktIZAzyuqtsOSFzyeOnGa6SONIo1jjUKijCqBwBSRwxQqVijSMHkhVAp9CQm9LIKKKKZIUUU&#10;UAFFFFABRRRQAUUUUAFFFFABRRRQAUUUUAFFFFABRRRQAVnaplJLCUdVulX8GBX+taNV7y1F5bmL&#10;eY2DBldRkqwOQaTKi7MsUVmpeXdrPFBfRo6yvsSeLgE+6np0PStKmJqwUUUUCCiiigAooooAKKKK&#10;ACiiigArNX914hfzOfPgHlMe20/Mv6g1pVnarxNpzLw/2pVB9iDn9KTKhvY0aKKKZIUUUUAFZPiG&#10;dY9PETPs85wpOeNo5bPtgVrUySKOYASRq4UhgGGcH1pMqLs7mNpumLPJJd3UC7JFCxRSKDtA74PT&#10;PpU9jocdncLN9olkZSzBSFABPBPArVooshubEYsEYqMtjgE9TWZopVo5mkJ+2s+bkMMFT2H+7jpW&#10;pWXrEfkwHUYMrcwAfMozuXPIYdx39qH3COvu9zTKqeoB+oprxRyRmOSNXRuqsMg1Db39pduUt7iO&#10;RgMkK2eKs0ydUZcvh/T5DuSNoWByDE2Mfh0/SpLbSIIXd5Xe4Zl2fvQCAPTAFaFFKyHzy7lZ9Os5&#10;IFga2j8pDuVQuAD+FWaKKYrthRRRQIKzoB9o1u5lb7tuiwp6ZI3Mfr0FXppo7eFppnCRoMsx7VR0&#10;kOftcvlukU0xkj8wYYggZ47cjiky47Nl6WKOeJopUV0bqrDINJFBDbrthiSNfRFAFSUUyLhRRRQA&#10;UUUUAFFFFABRRRQBkv8AaNH8+SKETWRPmlQ+Gi/vYHcd/wA61VYOoZTlSMgjvVHV5WSwaKPHm3BE&#10;KZ9W4/lk/hVyGJYII4UztjUKM+gGKSLlqrj6KKKZAUUUUAFFFFABRRRQAUUUUAFFFUJ9ZsLaVo5b&#10;jDIcMAjHB+oFA0m9i/RRRQIKKKKACiiigAooooAKKKKACiiigApks0cETSyuqIoyWY4Ap9UdSsWv&#10;EieNlE0Db0VxlGPow/r2oHFJvUi00tNeXd4sTpbz7Nm8YLEAgtjsCMVp1XsboXlnHPsKFs5U9iDg&#10;j8xVikhy3CiiimSFFFFABRRRQAUUUUAFQ3F3b2qhrieOIHpvYDP0qasvUWW21G2vJYmaBI3V3VN2&#10;z7pBPtweaTKiruwlnNHfaxLdw7mhjgWNXKkAkkk4z9BWrSKyuispyrDIPqKWmhSd2Zty32jWLWBF&#10;JFuTNKewyCF/HJrSrNv/APR9RsrtPvO/2dx/eVuR+RGa0qSHLZBRRRTJCiiigAoorNnu5rudrSwI&#10;BU4muMZWP2Hq38qBpXNKis6yea3vJNPnlabagkikb7xXOCD7g/zrRoBqzCiiigQUUUUAFFFQXlyt&#10;pZzXDdI0Jx6nsKASvoR3Wow2riL5pbhvuwxjLH/Ae5qAQ6pcjdJcpaKf+WcSB2A92PGfoKl0yyFp&#10;aJuUfaHG6Z8csx5OTV2kW2loivaWcdmjhWd2dtzySHLMferFFFMlu4UUUUCCiiigAooooAK5LX9L&#10;uYtRlv7eCSeGcKZViXcyMBtztHJBAHT0rraK58VhqeKpOjV2ZdOpKnJTjujidL0u51C9gkkt5oLa&#10;CVZWaaMxlipyoCnnqAc4xxXbUUVODwdLB0vZUtt9dx1asqsuaW4U2R/Lid8Z2gnGcU6kIDAggEEY&#10;INdRmcbfw3mtW0N2JlSZfmiUIAFB6gnqRwPyqGHw6sskcmpvDdeXysaw7Vz75JJ/St3UNAtvIllt&#10;pJLYqC+2NiEzj07fhVTTZZprJXnILE8EDGR61zvD0nVVWUVzLZ9TeUm4NJ6diyiJGipGqoijAVRg&#10;CnUUVsYhRRSE4GT2oAWsHxF4kh0WykmQxyOgI2k5+bsP8+lbtpZXV9Atybj7PHIAyIqBjj1JPesr&#10;xH4Fh1XQrmCCVzesfMR5G4L+4HrzSd7aG9FUlUSqvS6vbt1PJNR8b6nq0q/a/L8hW3LEi4A/Hr+d&#10;XopFmjR05D9B3NZ8PgLxNNqAtP7JuEbdtMjriMe+7pivc/D/AIY0/Q9Ns4Ra273UCYa58pd5Pf5s&#10;Zxz+Vb5Vj8RQUlVV106am3GGTZViXSlgZJSW9ndW6ddH/TJPC1lPp/hqytrkETKpZlPVdzFgPwBA&#10;/CtiiiplJyk5PqefCKhFRXQKKKKkoKKKKACs7WZmSyEMZw9w4iBHUA8k/kDWjWLqT+bq0UfaCIuf&#10;qxwP0B/Okyo73GKqoioowqjAHpS0UUhBRRRQAUUUUAFFFFABRRRQAVk699zTf+wjb/8AoYrWrJ17&#10;7mm/9hG3/wDQxTA6OiiimIKKKhhvLW4kZIbmGR16qjgkflQBNRRRQAUUUjMqIWZgqqMkk4AFAC0V&#10;yvh7xrF4o129ttJsZJ9JtBsbVS+I5Jf7iDGWGP4s/wAwT1VAdbBRRSEgAkkADqTQAtFeY3Pxkt3m&#10;v5NG8O6nqunaecXN9DgIozyR1yMc9uOenNdx4b8R6d4r0SHVtLlL28uQVYYZGHVWHYj/AAPQ0LVX&#10;B6OzNaioLu8tbC2a5vLmG2gXG6WaQIoz0yTxXMeHPiDpninxTqmj6YvnRWEYf7YrgpLkgHb7A9++&#10;KFq7IHornXUUUUAFFFUdO1SDVPPe1SRreN9i3BA8uUjrsOckA8ZxgnpmmotpvsJySaXcvUVly+It&#10;KgllSS5YLDKIZZRC5ijc44aQDaDyM5PHetC4uILSBp7maOGFcbpJGCqMnHJPvVOnNWutyVUg72ex&#10;JRVawv7XVLKO8s5fNt5M7H2lc4JB4OD1BqL+1IF1f+zZUkimZN8LOAFnA+9sOeSvcHB79OaXJK7V&#10;tUPnjZO+jL1Mk+4/+7/UU+mSfcf/AHf6ipKKtFFFSMKKKKACiiigAooooAKKKKACiiigAooooAKK&#10;KKACiiigAooooAKKKKACiiigAooooAKKKKACnJ99frTacn31+tAGPUlv/wAfMX++P51HUlv/AMfM&#10;X++P51QjrqKKKACiiigAooooAKKKhurmO0t2mkztHAAGSSegHvQCVynpWHm1CUcBrkrt7DaAM49T&#10;WlVDTraZHnu7gBJrkgmNeiADge59TV+ktip7hRRRTJCiiigAopCwBAJAJ4GT1paACiiigAooooAK&#10;KKKACignAyaovrOmxnDXsJ/3W3fyoGk3sXqKjgniuYVmhcPG3Rh3qSgQUUUUAFFFFABRRRQAUUUU&#10;AZ16d2rabHjI3SOfwXH9a0aq3djHdlGLSRyx52SRthlz1qKyuJ1u5bG6cSSIokSVVxvU8cjsc0up&#10;b1WnQv0UUUyAooooAKKKKACiiigCtf3P2TT55x1RCV+vb9apx6XPHEksd7Mt3jMjO29HbvlfTtxi&#10;pNY5t7dTyjXMQdfUbun54rRpdS07R0MpNYK74JraVryNtrRQqWB9GB7A+9La6bK7Q3V7cTNOrGQx&#10;bhsQnPAGOwPrWpRRYObsFFFFMgKKKKACiiigAooooAKKKKAM9wqa9b4AG62kHH+8prQqC5sra8Ci&#10;4gSTb03DpVX+xbVBiB7mDP8AzynYfpmlqXo1qaNFZ39n3cYxDqs4H/TVFf8AoDSfaNQsv+PmEXUX&#10;/PW3XDD6p/gaLi5ezNKiqDaxY+QJEm80sdqxxjLk+m3r+dMbV9iM7adfBVGSTGOB+dF0HJLsP1PU&#10;oLGCRXmCzmNmjXBJJxx+tVodBtvsCDbItwYhmQSuPmx1xn1qfSo2eN7+YfvrrDAf3E/hX8ufqa0a&#10;LXKcuXRGP9n1K8to7S5SGKJNokkLl2k2kHI6YzjvWxRRRYlyuFFFFMkKKKKACiiigAooooAKKKKA&#10;ILu0jvLcxSZHOVZTgqR0IPrVbS7yScTW8xV5bdgjSp91/Q+x9RUetymOCEM0qW7SYnaIHITB9Ogz&#10;itCGGK3hWKFFSNRgKo4pdS9o6klFFFMgKKKKACiiigAoqheXM5uY7K02CZ1LtIwyI16Zx3Pp9Kbj&#10;Vrfvb3ij1/dOf5j+VK5XLoaNFZhk1C9PlpC1lH/HI5DN9FA4/E07+xrZxieS5nHpLOxH5A0XDlS3&#10;ZNd6jDauIgGluGHywxjLH6+g9zWbLYXaWSz7UMqTvdSW/JDknIGfUD9a1raytrNSLeFI89do5P41&#10;PRa41JR2I7eeO5t454m3Ruu4GpKz5NJhEhltJHtJSckxH5SfdehqXTLiS50+OWYgyEsrEDAOGIz+&#10;lAmla6LdFFFMkKKKKACiiigAooooAKKKKACsePWLo3c1ubEM0bH5UkAfbng4bGR9DWxWbqygSWEw&#10;A3pdIu7HODkEfrSZcLXs0M02GX7dNcrDJbW0gP7mRslnzktjotatFFNImTu7hRRRQIKKKKACiiig&#10;AooooAKhu7cXdnLbl2QSKVLL1FH2u3KyMsyMIgS+1gSuOucVSW5v79A1rEttA4yJpvmYg9wo/qaR&#10;ST3JdLuJZ7ZxKEzFI0QdBgOF4yB2/wDrVeqCztks7SO3Qkqgxk9z3NT00KTTehmMG1HU9uQLaykB&#10;4HLyYPGfQA1p1lWyy6bqCWjOJIbkyOrFcMG6kE9+9atJFT/AKKKKZAUUUUAVNTYppV2wcoRExDA4&#10;wccU+wjjisIFjjEa7AdoHTIqtrgJ0a4IGdoD4+jA/wBK0AQQCOhpdSvsmffx3CXlrd20LTMgZHRW&#10;AJUjjr7gU17zUxE7jTEXaCcNcAk/gBWnRRYObTVEVvOtzbRTp92RQw/GpayLZdQsRJaw2SSQrIxi&#10;kaUKApOQMcnjJqbytWlHz3VtB/1yiLn82P8ASi43FX3NGmSzRwRNLK6oijJZjgCqP9leYSbi9u5s&#10;9V8zYp/BcU5NItEkRiJJAhyiSSs6qfUAmjUVo9xF1uwKsXm8raM4lUqSOxAPX8KrXH2zVkRYIRBb&#10;q6vuuAcyYOQNo7fWtdo0cqXRWKnKkjOD7U6iw+ZLVIzmtdUfOdTjjPYJbjj8yabFNfW+owWlxLFc&#10;JKrtvEexhjHXnHetOs3WP3UMN4n+uglXYO7hjtK/jmhji7uzNKiiimZhRRRQAUUUyWWOCF5pXCRx&#10;qWdmPAA5JoAfRXnNx8YdHi1Awx2dxLbBsGcEAn3C/wD1xXe6ff22qWEN7ZyiW3lXcjDvUxnGXwu5&#10;0VsLXoJOrBxT2urXLNFFFUc4UUUUAFUdYmmg0m4kgyHC/eHVR3P4Cr1HUYNA07O5yFk0sluzWupS&#10;mcrh2bJznpkE8H3FWbCzNnBsaUyEnPPQfSp7iNYtbnCDYHiVyM8MSSC36AU+oSNJyewUUUUzMKhu&#10;5Y4bOeWUkRpGzMR1AA5qpql4kCAFnCIwaZkO3avu3bNSy2M2o6W5069ivLeZNvzEBsHqMjjOPUCh&#10;Fcu2p4/ffELxDPOn2e/ktoYgEjjh+UYHAz6/jXrHw98WTeKNHl+1gfbLVgsjKMBwc4OPXg153qvw&#10;n1+C/ZdPSK5tmOVfzVUqPQgkc/SvTPA/hMeFNIeGSRZbudg8zr046AfTJ/OuagsQqj9pt/Wx9Jm1&#10;TKZYOCwi9/To72trfv8A1bQ6iiiius+YCiiigAooooAKKKKACufyX1G+c9fNCfgFGP510Fc//wAx&#10;C/H/AE2/9kWkyo7MkooopCCiiigAooooAKKKKACiiigArJ177mm/9hG3/wDQxWtWTr33NN/7CNv/&#10;AOhimB0dFFFMRl6p+/vLOyf/AFEu95B/f2gYU+x3Zx320XVhbPbnaiQvGCY5UUAxn1Bq5eWiXkaq&#10;WaN0bfHIn3kb1GfYkfjVP+zbyceXe30clueGjig8suPRiWPH0xWsZJIylFtlvT7h7vTbW5kXa8sK&#10;SMvoSASKs0AADAGAOgorJmqCvK/FF9eeLvHy+BbyeTRdI8vzpNxxJqY/uRsOAvXvng5HGB6pWD4s&#10;8Jad4v0sWt6GjniO+1uojiS3k7Mp/LI74+hpdUx9LGnZ6ZZ6bpcenWEK2trFH5caQ8bB7e/fPrXH&#10;f8IFH/0P3iz/AMGif/EVY8I6l4iS6uPDXinT55p4EJh1WOIm3u4+nzMOFfHY9f53P+FceDP+ha03&#10;/vwKb3v3EtrD/D3hlNFvpJ18Ta3qm6PZ5N/eLMi8g7gAo54xn3q34vkeHwXrssbFZE0+dlYdQRG3&#10;NO0nwnoGg3L3OlaRaWczpsZ4YwpK5Bx+YFX9QsotS026sZxmG5heF/8AdYEH+dTNXi0hwdpJs82+&#10;BVvC3wxcGNSJrqbzBj73AHP4DFZf7PDv/Ymuw7j5aXilV7Alef5D8qp+HX8bfDfR9U8NL4Yu9TLy&#10;O+n3tr80YZgBlsdBwGwcHr9a6n4e+GNR+Hnw/vJ7mxa81eZjcyWkDAseAFjB5BI5PHGSetacybcu&#10;lkTZpKPW7/U9EubW3vIGguoIp4W6xyoGU/ga8Y+FUUcHxd8bxRRrHGksiqiDAUCY4AHYV61oOpXO&#10;r6NBe3mmz6bPJu3Ws5y6YYgZ+oGfxrzn4eaBq2m/FLxhqF7p9xBZ3UshgmkTCyAykjB78c1MVap8&#10;mOTvD5o9YooooAz9dkeHw9qcsTskiWkrK6nBUhDgg9jUfhqNIvC+lLGioptI2IUYGSoJP1JJP41d&#10;vLVL6xuLSUsI54miYqeQGGDj35rN8NNdQ6UmnX0DRXNiogZgh8uRQMKyN0YFQM9wc5A4rdO9Bpdz&#10;Bpqum+xm6japo3h238L6YWlub5ZILfzzwFOWkZiMAAKx6c9ODzXSWdqljY29pEWMcESxKWPJCjAz&#10;78VhWdhrdvq99qc9rp89xc7UT/THAhiXoi5iJ5PJ5AJ5wK6KMuYkMqqshUblVtwB7gHAyPfAqq8n&#10;ZK9+rfdsmhFXbtbol2SOd8A/8iTp/wD20/8ARjUeLf3c+gTp8sw1WGMSDhgrAhlz6EDkd6u+GNLn&#10;0Xw9a6fcvG80O/cYySpy5bjIHY1W1W3n1jXtPtFhkSzsJlvJ52UqGcA+WiE/e5JLYGAO4PFac8Xi&#10;pTT0u38tTPkksLGDWtkvnodBTJPuP/u/1FPpkn3H/wB3+oriO0q0UUVIwooooAKKKKACiiigAooo&#10;oAKKKKACiiigAooooAKKKKACiiigAooooAKKKKACiiigAooooAKcn31+tNpyffX60AY9SW//AB8x&#10;f74/nUdSW/8Ax8xf74/nVCOuooooAKKKKACiiigArN1xtunr2PnR4Y9F+YHJ9BWlVPVQ50m6Eahm&#10;8puCM9qT2Kh8SLlFQ2ez7FB5TFo/LXazdSMcE1NTJYUUUUAFFFRXEot7aWYjIjQvj6DNAGbHbxav&#10;eTXFxGsltHmGFWHBIPzN+Yx+FSnR4o1/0S4uLYjkBJSVz/unIqbSYjBpNqh6+WCfqeT/ADq5SSLl&#10;Jp2WxmC61NP3DWIknH/LYPtiI9fUH2pf7Uki+S50+6STsIl8xW+hH9cVpUUWFzLsQWt3DeReZC2c&#10;HDKRhlPoR2NT1SudP8ycXVtJ5F0OC4GQ49GHeixuppJri3uggnhI5jBCspHBGfx/KgGla6LtFUtR&#10;uLiH7OluY0aaXyy7rnbwT0/Co/7Kab/j8vbifIwUDeWh/Bf8aLgoq12yvBBLqwkluLpzZmVgkCgA&#10;MoOBk9ccdKvXc0OmWMk4jULGOFUYyegFWIYY4IliiQJGowqjtSuiyIyOoZWGCCMgiiw3K78itptu&#10;9rp8UUhBflm29MkknH51brOOi2i5NuZrYnqYJSv6dP0oOlySfJcahcywjogITP1KgE0A7N3uaNFZ&#10;EN02lBra8WYwRnMVwELDZ6MR0I6VrKyuiupBVhkEdxQmJxaFooopkhRRRQAUUUUAFZtgf+JpqIl4&#10;nLqQO3l4+Uj8c5rSrNQj/hI5A3LfZRsx2G47s/jikyo7M0qKKKZIUUUUAFFFFABRRRQBma9hdOE4&#10;JWSGRXjPYNnHPtzWkrK6hlYMpGQQcg0EBgQQCD1BrPOlGFi2n3LWm7lkChkP/AT0/CkUmmrM0aKz&#10;Gu76xdGvVhkt2YIZYQQVJ4BIPbPpWnTE1YKKKKBBRRRQAUUUUAFFFFABRRRQAUUUUAFFFFAEQt4B&#10;P54hQTEYL7Rux9akZVdGR1DKwwQRwRS0UBcyPLOjXDyQwSNYyLl0j58ph3Az0I649K1Y5EliWSNt&#10;yOAyn1Bp3WsS3vYtJS4spSS0L5gQfedG5AH0OR+FLYvWa8zboqvY3QvbKK5CFPMGdpOcc1YpktWd&#10;gooooEFFFFABRRRQAUUUUAFFFFAGdrB8y3itM83MyxkDrtzlj+QrRrMsl+1ajdXcvLQyGCJeyAYJ&#10;P1Oa06SKlpoFFFFMkKKKKACkZgqlmICgZJPalrN1KRrqQaZCTulGZmH8Eff8T0oY4q7F0pTMJtQc&#10;ENctlAe0Y4Uf1/GtGkVVRAqgBVGAB2FLQgk7u4UUUUCCiiigArGED2GqW0FrPOyyF3eKRhsVO+OM&#10;5yRWzVPUrBNQtHjKp5oU+W7D7h9c0mVB2dmXKKyks9TYvNJfiKUkBY0G+PAHoeck0DWPs6Ml9BKk&#10;0bYcxxkpj+9n0/Wi4+R9NTVoopskiRRtJIwVFGSxPAFMgdRWYl3qN0vm2trCsDfcM7kMw9cAcCnJ&#10;qZikEOoRfZpCcK+cxv8ARu30NK5XIzRooopkhRRUN1cx2drJcS52IMnAyaASuOmmit4mlmkVI16s&#10;xwKzWa41ZovKiMNokiyebIMM+DkbV7D3NVdY1aFrBWEFwJY5UdVkhZQCGHUnj1rdik82FJArLvUN&#10;tYYIz2PvS3NLOKvYfRRRTMwooooAKKKKACiiqU2rWUMpiM2+UcFIlLnPpxQNJvYu1m3he8vlsI5G&#10;SNU8y4ZDg4PCrntnn8BTVhu9SYzTyT2kH/LOKNtrn3Y/0q3aWUdmJNjSO8jZd5G3MeMDmluVpH1I&#10;ZNG06SMRtZxAKMAqMH8xzV2NFijWNBhUAVR6AU6imS5N7hRRRQIy9RcQalY3E7FbZNw3DorkYBY+&#10;mMip7jUY4mSOFHuZnXcqRc8epPQD3q4QGUhgCDwQagtrG1szIbeFY/MOW296Rd1bUq/br6AbrnTy&#10;Y+ubd95X2I4/Sr0E8dzAk0Lh43GVIqSs3RwAl7gYU3cm0Dp2H9KA0auaVFFFMgztUnLxtp8KeZcX&#10;EZGOgRTwWJ9KvRIY4Y0J3FVAJ9ao3X7rWrCRfvSq8TDuRjcPyI/WtGkU9kFFFFMkKKKKACiiigAo&#10;oooAKpawIzpF15udojLAjqCORj8cVdrMv3F7cx6fEN+HWS4PZUBzg+5IHFJ7FQ3L9uZDbRGbHm7B&#10;vx/exzUlFFMkKKw/EHiiz8PhI5Eea5kG5YUOOPUnsKraB4zs9bufsrwva3JBKIzBg+OuD6+2K1VC&#10;o4e0UdDB4qiqvsXJc3Y6WsbxZYXOp+FdRs7Qnz5IvkA6nBBx+OMfjVu41e0t3MYdpZR1jiXcR9ew&#10;/GqUmo38/EUcdsnq/wA7/l0H61jdHVFNNM+anhlilaJ42WRTgqRyDXufw3ki0fwhHFfXUSSyytKs&#10;ZblFIAAI/DP41pNo1jLdm7uYEubknJllQE/yq8FVRhVA+grmoYaNFtp3ue7m2ezzGlGlKFrO+j3d&#10;rdtF5alw65p/act/uxsf5Ck/ty0z9242928hsD9Kq0V0XZ4Pu9jVtry2vFJt5lk2/eAPI+o7VMSA&#10;Mk4rmZ7CO4u0uHZvlXbtHGfx605rKNwFkeaSMdI3lZl/Imi7HaPc6WuE1a7k1XULlZmb7NDK0UcO&#10;SF+U4LEdySD17Y/HodKuLmO5SwkZJI1jZ1fncACMZyeev6VV1Xw7cS3kl1pzw5mO6SGYlV3YxuDA&#10;HGcDjHvXn5pSxNbDOGFdpX7207XNaDpwqJ1NUYWnObPVreNSzRThotrMTsIBYbc9Bwcj6fj0tYo0&#10;DU7e7FxcYbZE7J9lOQhx0+Yck8dhxkVq28nm20chIJZQSV6Zqsup16WGjDEO8l8/x6hiOSU3KGxL&#10;UMt1BAwWWRVYjIHc/hU1RS28U+PMQEjow4I+h7V3GKtfU888TXkt3rEqMjRwoF2ocgPx98j17fhR&#10;4Wv7jT/ENn9nJCzzJDKg6MrHHP0zn8K6XxDoTX6LO1yxkjAQOwy23PQ/3uvfnnrWv4f8FW2i3Qu5&#10;rg3dyufLbZsVM9wMnn3zXsU8ZQWE9k1rb+mfPV8txUswWIjL3b9+nax1FFFFeSe+FFFFABRRRQAU&#10;UUUAFFFFABWFexm11Rm/5Z3XIPo4GCPxAH5Gt2sjWX8ya0th13+c3sF6fqRSZUd7EVFFFIQUUUUA&#10;FFFFABRRRQAUUUUAFZOvfc03/sI2/wD6GK1qyde+5pv/AGEbf/0MUwOjooopiCiiigAooooAKKKK&#10;ACiuDf4o6fpviafRfEWnXeinzCttdXIBhnUfxbhwM/iB3IruYpY54klhkWSN1DI6HIYHoQe4oWqu&#10;D0dh9FFFABRXBan8YPCWmajcWbT3VybZttxLbW5eOI5xy319M12OlarY63pkGo6bcpc2k67o5E6H&#10;sfoQeMGhaq6B6OzLlFFYWm+LtJ1bxJqGhWUrS3mnqGnYD5BnsGzyQTg0dbB0ubtFFFABRRVa2v7W&#10;8nuYbeXzGtn8uUhTtVsZ27uhI7gHjvimk2roTaTsyzRVR9V06K7FpJf2qXJYKIWmUPk9BtznJyPz&#10;q3Q4tboFJPYKKjhuILjzPImjl8tzG+xg21h1U46EelRJf2smoS2AlxdRIJGjZSCVP8Qz94Z4yM4P&#10;Bo5X2DmXcs0yT7j/AO7/AFFPpkn3H/3f6ikMq0UUVIwooooAKKKKACiiigAooooAKKKKACiiigAo&#10;oooAKKKKACiiigAooooAKKKKACiiigAooooAKcn31+tNpyffX60AY9SW/wDx8xf74/nUdSW//HzF&#10;/vj+dUI66iiigAooooAKgur23s0DTyBc8KvUt9B1NUNW1F7a4itlmW3EiFjKULkY7KB3+tWLCzs0&#10;UXMLee7jP2h23M349voKVy+WyuyI3l7dFUtbOWDJ+aW5UAKP93OSacbXUp/luL5I4+hFvHhmH1Yn&#10;H4Vo0UWFzdkRW1vHaW0dvFnZGMDJyaloopk7hRRRQAyWaKBN80iRpnG52AFZmq3kFzaNZW0yyTz4&#10;ULH82FJGScdBjPWnawmw2966iWC3YmWIjIweN3uR/jV+GCCBSIIo41bk7FAz+VLfQtWilIkAAAAG&#10;AOlLRRTICiiigArOvIp4b6G+t4TKQhjlQEAleoIz6H+daNFA07MzYopr69W5uInhghP7mJ8ZLd2O&#10;PToK0qKKAbuFFFFAgooooAiuhE1pMs5xCUIc5/hxzVXRzM2lwmYk5H7vd97Z/Dn3xirzKHUqwBUj&#10;BBHBrLsoUt9ZuIbbKW6RKXj3HaHY5GB24H60upa1i0atFFU7nVLO0lEU0wDnqAM7R6nHQfWmSk3s&#10;XKKTcu3duG3Gc54rN8+51KWRbOZYbVDtMwXcznvtzxj3ouCVx13qy200iJbySrCAZ3XGIwf5nHOK&#10;vpIkkYkR1ZCMhgcg1iyWe64OkxSskLx+dPIfmkky2MZ/DrVuTRLJ2JVXiRj+8jicqj+xHT8qWpbU&#10;bBPezXE7WmnhS648yduVjz6f3j7VYs7GKzViu55XOZJXOWc+5/pUkFtBbKywQxxBjkhFAzUtFiXL&#10;ogooopkhRRRQAUUUUAFFFFABRRRQBFc20V3A0Myko2OhIPHI5rOnsb6K2kNvqU7bFLRoyqSSOcFs&#10;ZNa1FKxSk0ZC6hLqqJHYZjRlBluCPuZH3V9W/lUw0yaPmHU7xT/tlXH6ir6IkahUVVUdAowKdRYb&#10;l2KOnXEsnn29w4ee3k2swGNwPKnH0/lV6seF5NGMi3KeZbyOXN0g5BP98f1HHStdWV0V0YMrDIIO&#10;QRQgmtboWiiimQFFFFABRRRQAUUUUAFFFFABRRRQAVm6qTL5NlHxLckqXxyiD7x/Lj8a0qzJQ0ni&#10;K3UkKsUDOuBy2Tgj8ODSZUN7miiLFGsaKFRQAoHYCnUUUyQooooAKKKKACiiigAooooAKZNKkELz&#10;SHCIpZjjsKfR1oAztJEkguLsrsjuXEkaZyQMAZP1xnFaBIUEkgAdSaxryCbSx5lhKkcMrhGjcZWM&#10;scbl9OvTpTxpl3O/kX1yJrNDuAHDSn/a9hS8jRpPW+hdn1C1gimczxsYVJZFcZGO2Kr2t7eG9jhv&#10;IYohNEXjCMSQRjKnPfBqYaVp6oiizhxH935BkfjTNWtHurMGEJ58TCRC2eMHJwRzzRqC5di/RVWw&#10;vYr61jljdCxUF1VslCR0NWqZDTTsytfXYs7bzAheRiEjQfxMegpthaG1iZpW33Ep3yv6n0+g6Cod&#10;ZGLSKb/njcRP/wCPAf1rRpdR7RCiiimSFFFFABRRRQAUUUUAFMliSeF4pBlHUqw9jT6KAMuNdWtI&#10;ltkjt7hVUKkzOVwB/eHOfwp40x52D6hctPg5ESjbGPw7/jWjRSsVzvoFVr+1+22E1uGCmRcAkZxV&#10;mimJOzuZF5Jqdlbm6kuYGSMqXjSEjIyAeSfStJLiCRlVJo2ZhuUBgcj1FSEBgQwBB6g1nT6NbtiS&#10;0CWlwrblljQcdiMemCaRV09yW71AQSrbwRme6bkRKcYHqx7Cohp9xdsrajMroDkW8S4TPuTy1WbO&#10;yhsoysYJZjl5GOWc+pNWaLdw5rfCZepndf6fDJ8kHm7/ADPVx91fbNalRXNvFd27wTLuRxgis2z1&#10;SK3t5Ir25UyQytCD1eQDocDnNGzC3MtOhr0VlT6o80PlWkFylxIQqGSBgFyeWOeOBzT/AOxbWQlr&#10;ppbqQ/xyucj6YwB+FF+wctviNKiss6fc2kwfTplEZXa0Vw7suc9RzxQuozWt0sOpfZoldCyyJIcZ&#10;BHHI96Lhy32NSism416KOFpobeaaFeWlxsXHsWxk/Sljn1a7iM9vHbQxv/q1nDb8diccfhRcOR7s&#10;Bdandea9olqsSu0aiUtuJBwTx057VcsLQWVlHBnLAfO395j1P50tlaiztI4QxYgZZj1ZjyT+dWKE&#10;KUui2CiiimSFFFFABRRRQAUUUUAFZkObDVGtuTBdFpI/9l+rD6Hr+dadZ2sfu4ILnOPs86OSP7pO&#10;0/oaTKjvbuaNFFFMkzrz91q9hM/Mbb4R/ss2CD+OCK0aoa0m7SLhhw0a+Yp9CvIP6VeRtyK3qM0u&#10;pT1imZGs+J9M0NljupHaZhkRRLubHqew/GpdH1/T9ciZ7OUlk+/G42uv1Hp7ivLPE6XEfifUftOd&#10;7TFlJ7ofu/pgfhV3wKlw3iuBod3lpG5nI6bCvGf+Bbfyr15ZfBYX2vNra/kfPQzerLHfVuTS9vP1&#10;PWaKKK8k98KKKKACiiigBGBKMFOCRwfSs/Qwn9kwyBcPJlpGPJZ84JP4itGs7SMrFcwnpDcyKv0J&#10;3D/0Kl1KXws0aKKKZJ5X49s7iDxG91ICYLhF8tuwIGCv14z+NY+iWk17rNskBYeXIsjupxsUHJ57&#10;Z6fjXrPiBI5dGmilRXWRkTawyDlgKoW9rb2iFLa3ihQnJWNAo/SvRjmTjQ9jy9LXPGnksZYtYrm6&#10;3t5rzHxxJDGEjUKo7Cn0UV5h7QUUUUAFFFFABRRRQBCzPbXcN3Grtt+WRV6sn0+uKnuPFWnQkLF5&#10;1y38QgTOz2OcAH260lcjZBlt9kn+uVmEvrvz835nn8a8zNswngaCqQjdt28jpw9FV58jdjv7HU7X&#10;Ubdp7eT5V4dXG1kPoQelcTd+MvB8OpyW4vrtcudzwZ8oHv8A5AqrdQ38+na0NO3bhYFZNvc7gQPr&#10;t8z8/evGSCDg9a9fKFHH4aNeatfp/X4Ho5flccRUqQc7cttvM+ibWeGac/YrlrqzZAyysc4J7Z7+&#10;vtVyuU+HcdzF4Si+0hgGkZog39zj+ua6ulUhyScex5NVKM3Fa2dvW3UZLEs0TRvna3oeRWhpN1Jc&#10;W7pMQ0sL+Wzf3uAQfxBrNlnSHG4ksxwqKMsx9hV/SbaaL7RPOnltMwIjzkqAMc+9Qtyfs6mlRRRV&#10;EBRRRQAUUUUAFFFFABRUC31o9wbdbqBpx1jEgLD8OtT0AFYmoLs1pWPSS3wP+Atz/wChCtusK7fz&#10;tZk/uwRhB9W5P6baTKj1FooopCCiiigAooooAKKKKACiiigArJ177mm/9hG3/wDQxWtWTr33NN/7&#10;CNv/AOhimB0dFFFMRy/jTV7jTrKCC1do5LlmBkXqqrjOD2JyOfrXB2moXen3Iuba4kWUHJyxIb2Y&#10;dxXqGu6JFrliIHfy5EbdHIBnafp3BrlLPwDeG5H265txbg8+SzFmHpyBj9a9fBV8NCi41Fr+Z89m&#10;eFx1XExnQfu+trHb2NyL3T7a6C7RPEsgX03AHH61YpsaLFGsaKFRAFVR0AFOryHufQrYKKKKAKWq&#10;aRp+t2L2Op2cN3bP1jlXcM+o9D7jmvN7rwX4h8A+bqPgjVVk01MyTaPqUv7rHfY5xt/EjpyT0rZ8&#10;SfFLS9KvW0nRoJtd1skqtpZDeEb/AG2GcY7gZI74rJi8B+JPGsy3nj/UjDZgho9EsH2xr6b2BOT9&#10;CTzww6UrN6x/r/MbstJf1/kbfgL4l6f45SSCO0uLW/hGZoipkjHusgGMfXB9M10Hiq5ls/CGtXUD&#10;bJobGaRG9GCEg1b0vSdP0WxjstMs4bS2T7scSBR9T6n3PJo1awXVdGvtOdiq3Vu8BYdgykZ/Wirr&#10;FpBT0kmzzH4H6XZ3Hwwu1mgRxe3EqXG4Z3rtC4PtjP5mq37PVxK3h7WbQuTDDeBo1PYsvP8A6CKx&#10;vB3jC5+Gfh3VPDOuaRfLqcMryWISEsk5YAABvTcM5GeD6jFdN8LNIuPAXw91DWNctriKa4kN1Jbq&#10;mZFjAAUbf7x5OPcVd1eUulkRZ2UXvd/r/wAA9K1TSrLWtPksdRgE9rJgtGSQDg5HQ561438IrS30&#10;/wCKvjOztYhFbwNJHFGOiqJiAPyr17QdbtvEWjQapZxzxwTbtqzx7HGGKnI+oryz4ZW88fxe8cSS&#10;QyJG80u1mUgH98ehqYq1T5MqTvT+aPZaKKKAKOs3EtpoeoXMDbJobaSRGwDhgpIPPvVbwtbxW3hX&#10;S44V2qbZJCMk/Mw3MfxJJq9qNp9v0y7s9/l/aIXi34zt3AjOO/Ws3wtd+ZosNjMnk3tgi29xATlk&#10;KjCn6MACCMjngnFdC1oNLvr/AF/X4nO9K6b7af1/X4GVqFgmjeD30X5dR1G/Z0jBTD3ErNkyHOeU&#10;BBLE/wAI5HFa+o3r+HvDSs0jXd5HEkEO4Za4mICrxnJJPJAOcZrPthqT69c6pf6LeSFf3djGJIGE&#10;CY+Y/wCsHzMevGQBjJFbN7pdprEVs99BMGiYSonnMhjf1+Rsbh65OOcHmtZzScVUd1e7tbd9P68/&#10;IyhFtSdNWdrK99l1/ry8zC+H8M9vpmqQXMnm3EepSpLJuLbmAUE5PJyfWrPir9xe+H7yP5bhdSSA&#10;P1wkgIcY6cgDnqO1O8L6LLpcuqSTpMjS30rQhrhnDRHbtYjcRuOOp+b1put/8TbXtL0u2+Y2dyl7&#10;dSLyIQoOxT7uT65AGcEVbkpYpzT01v8Ad/S/AhRccKoNa6W+/wDp/idJTJPuP/u/1FPpkn3H/wB3&#10;+orzz0CrRRRUjCiiigAooooAKKKKACiiigAooooAKKKKACiiigAooooAKKKKACiiigAooooAKKKK&#10;ACiiigApyffX602nJ99frQBj1Jb/APHzF/vj+dR1Jb/8fMX++P51QjrqKKKACiiigBMDOcc+tZum&#10;f6Nc3diwAZZDMmOjIx/ocipLm8nNy1pZQq8yqGeSQ4SMHOM9yeOlS2dl9l8ySSUzTynMkhGM46AD&#10;sBS6l7LUtUUUUyApksiwxPK/3UUsfoKfSModSrAFSMEHvQBlR6neBYriexP2WVcjySZHTuNwx0+l&#10;SHVWnO2wtZZ27u6mNF+pIz+AFLpRaHz9PYk/ZWARvVDyv4jp+FaNJXNJNJ7GRcadqN3bSCS/VZHU&#10;r5aR/u8EYIOeT9a04EaO3jRyCyoAxHc4qSiixLk2rBRRRTJCiiigAooooAKKKKACiiigAooooAKy&#10;LmVNK1Vbh5CtvdA+bkZAZQNpHfkcYrXopMqLsZNvDqF7B50t7LbrKSREsSgqueOSM5xV63sba1ha&#10;KOMbX++W5L/UnrViiiwOTZnroemIc/ZEP+8S386vRxpFGI40VEXgKowBTqKdhOTe5Tu7EzTrcQ3D&#10;286KUDqAQR1wQetGl3El3psM8u0u+eVGARkgHHuKrQ3WpX8Amt47SOF87fNLMxGcZwMfzq5p9q1l&#10;YRW7SeYUBG7GO/8ATpS6ly0jZ7lmiiimZhRRRQAUUUUAFFFFABRRRQAUUUUAFFFFABRRRQBR1iaS&#10;DTZHjcp8yhmAztUsAT+WaBLb6XpkIQvLGNscQUhmfPTHY1eIBGCMg1Sh0mwt5vOitUVwcg9dv09P&#10;wpFpq1mNOpuoydNvsD0RT/JqtW9xFdQLNCxKNnGQQeDg8GlnEpt5BAyrKVOwsOAe1ZViNTt7UQpY&#10;orZLNJNcA5Y8k4UetAWTWhs0VlQat5NzNbanJBDKpGxlyqsCM9TWlFNFOu6KVJF9UYEUXE4tbj6K&#10;KKZIUUUUAFFFFABRRRQAVnah+6vtPuecCUwtj0cYH6gVo1T1URHS7kzDKKhbg85HTHvmkyo7lyio&#10;bTzRZweeczeWu8/7WOampksKKKKACiiigAooooAKKKKACiiigCjqVpPdJD5DxgxSCTbICVYjpnHv&#10;TrK+FyWhlTybqP8A1kRP6j1HvVyssBr7WvNUIsVkxTfjLOxXkZ7AZH40i1qrPoalFFFMgz7u2liu&#10;kvrONWlClZY87fMX6+oNWrW5ju7WO4izscZAPUexqaseWzv7eO6htVgkt5i5VWYqyFhzjtjOTS2L&#10;XvKzJr8edqOn27nMLF5GX+8VAxn25rSrnLaCfT9U062uGBhVX8pye5UZT8COPrXR0Ic1ayCiiimZ&#10;hRRRQAUUUUAFFFFABRRRQAUUUUAFFFFABRRRQAUUUUAFQx2lvFM80cMayOcs4Xk/jU1FAXCiiigA&#10;prokgw6KwznDDNOooAyNSZjqVql0FWwDBg+M5fkAN6Dmtesa9k/te4WxtLmMRoPNlkC7wCGG1euO&#10;oPX0rZpIuWyCiiimQFFFFABRRRQAUUUUAFFFFABTZI0mjaORA6MMFWGQadRQBlNZyabcibTrYPFI&#10;u2WBWC8jowz+VPbVJoV33WnTwxD7zhlcKPU4OcVpUUrF8190ZFvapq0jX13FvhPFvE/QL/eI9T/L&#10;Fa4GBgdKKhurqKztnuJ22xp1wMkknAAHck4GKaRMpXKup6HpusBRf2iylPutkqw9twIOPas67utF&#10;8FacBFbeX5pOyKPl5CPUk5wM9SeM1P8A23dK2+TSpFt+5WVWkA9Sg/kCT9a5H4hQSTz2OqRN5lk8&#10;OxXXlQc5B/EH9K68NTdSpGnN2izz8bV9jRlWpRvJeRt6N48s9TvUtLi2e0kkO2Ni4ZWPYE8YJrra&#10;8Ghia5uI4I2CvIwAb+7/ALX0HWvbk1XT5Pu3tufbzAK0zDD06E0oPcxyfF18XRc6q2e/ct0UisGU&#10;MpBB6EUtcB6oUVXhvrS5kaOC6gldfvLHIGI+oFWKAuFULnT2M5urOXyLk/ezykmOzD+vWr9FA02t&#10;itYXRvbKOcpsZgQy+hBwf1FWay0ttRs3lW1NrJA8jSKshZWGTkjIyOtPN5qKH59L3DuY51P6HFK5&#10;Tjd6DNdyLOFiPkWdC59B6/niq9V7y/u9UsmFtDHHA+CBKfmbBz24HSpIHeSJWkiMb91JzilfUbVk&#10;SUUUUEBRRRQAUUUUAFFFFABWadGsbjWovPRyJw5bbIyEkAY5Ugn6E1pVQniU6tDNcW8k9siH5UAO&#10;Gz6daUkmrMuG5dvbeOzFvptqgt7SRWZxH1cjHBPXnPJ6mseTwjoEt39qfTITLkHIyB/3yDj9K1tS&#10;v4byOMRW92ZkJYMF2FBjnrwfpRbmRreMzACQqCwHY1UZOL91g7xStoPVVRQqqFUDAAGABS0UUiCb&#10;RIkeOa8KqZZJWUN3VRwB7dM/jWtWJpUrWt69q5BSctKjYwd3cH8P5Vt01sOe4UUUUyQooooAKKKK&#10;ACsrXpZEtbeBGZFuZ1id1OCFwScHtnbt/GtWq99bwXNnJHcnEWNxbOCuOQwPYgjOfanF2d2JptWR&#10;jNp1m0Ah+zRBB90KoG33BHQ+4rQ0W6kuNHjluH3MhdGkP8QR2XcfqFz+NYck2EkU62jxqpKhLYpJ&#10;J7B87cn2X8qkN7IdOOlm3SPckaxiJWwqE8g56YAqpzTVtwp0pXu1Y0W1qaQM1rZ+ZHyEkaTbu98Y&#10;6VWgiMUfztukYlpG/vMepqUAAYHQUVkW30QUUUUCCiiigAooooAKKKKACiiigArJ177mm/8AYRt/&#10;/QxWtWTr33NN/wCwjb/+himB0dFFFMQUUUUAFFFFABRRRQBStNH03T7q4urPT7W3uLli88sUSq0p&#10;PJLEDJ59au1ylj8RfDl74jutAe6ks9Rt5TEIryMxeaR3QnrntnBPYV1dHS4dQooooAKK5vUvH/hP&#10;SNQawv8AXrOG6U7Xj37ih9GxkKfrXQW9xDd28dxbzRzQyKGSSNgysD3BHUUdLh1sSUVHcXENrbyX&#10;FxNHDDEpeSSRgqoo6kk8AVh6V458L63ffYdO1yzuLrJAiWTBbH93P3vwzR1sHS50FFFFABRRUaXE&#10;Ek8sEc0bzQ48yNWBZMjIyO2RRZhckooooAKKKjS4gknlgjmjeaHHmRqwLJkZGR2yKLMLklMk+4/+&#10;7/UU+mSfcf8A3f6igCrRRRUjCiiigAooooAKKKKACiiigAooooAKKKKACiiigAooooAKKKKACiii&#10;gAooooAKKKKACiiigApyffX602nJ99frQBj1Jb/8fMX++P51HUlv/wAfMX++P51Qjp7q7gsofNuJ&#10;BGmcZPrUysroHRgysMgg5BFUYbCV7lbm+mSaRQQiImETPXGeSfc1F5M2lSlrWJ5rNzkwJ96M+q+3&#10;tSuy+VbJ6mpRWYp1S5keZGS2jBwkM0e4kepIPFH9mXWzf/alz9o6548vP+7jpRcOVdWO0/57/Up8&#10;9ZViH/AVH9Sa0awbG6u7OOWNtOnlk853ndOF5P8ABnluMVd+3XznMOlvt9ZpVQ/kM0JjlF3NGoLu&#10;8gsolkuH2KzbQdpPPXt9DVA3erFZJxaRpHGR+5fJkcYGcEHHrj6UjXcWp31iLQmWOJvNkcDhflIA&#10;J9eelFxKHcnk1m1Hli3LXTvkhLfDEAdSfSmLcX98WNqq2sHQSToS7e4XIwPrV9YIkkaRIkV2+8wU&#10;An6mpKNQulsipZ2JtpZppJ3mmm2h2YADjOMAfWrdFFMltvVhRRRQIKKKKACiiigAooooAKKKKACi&#10;iigAooooAKKKKACiiigAqnq0xg0q4dfvFNq/U8D9TVqRtkbN6AmsuwsVura2vLuaaeVlWUB3wqnr&#10;wowKTKiluzRt4Rb20UCnIjQID9BipaKKZIUUUUAFFFFABRRRQAUUUUAFFFFABRRRQAUUUUAFFFFA&#10;BRRRQAUUUUAIyq67WUMD2IrNs44YtbvkiRI/3cR2qAM/eycflWnWMf8AibX1tPBAVhgk3G5bgvjP&#10;yr3IzSZcdmbNFFFMgKKKKACiiigAooooAKztW/ffZbPr9omG4eqL8x/kPzrRrOuOdesvaGU/+g0m&#10;VDc0aKKKZIUUUUAFFFFABRRRQAUUUUAFFFFABWXZRr/bupOPlwIxtXgHIzk+pz3rUrL0xhJqGpSb&#10;y5MqrvH3cAcAe4yc0mXHZmpRRRTICiiigCK5tobuBoZ0Do3Y9vce9UEuZtMdYL5zJbk4juj29A/v&#10;71qU10SWNkkUMjDBUjIIpFJ9GOorN09Ta3tzYh2aGNUeIMclQc5GfQYq/NIIYZJSCQiliAOTimJq&#10;zsPoyM4zzXJf25f/AGZmEkU+Yyzrt2mPkDAPflv0qXR7GY3VlcxQSJCqndK8g+dcYAxnOM84qeY0&#10;dKyu2dRRRRVGQUUUUAFFFFABRRRQAUUUUAFFFFABRRRQAUUUUAFFFFABUU9xDbRebPIsaA43MeKl&#10;rKuJP7Tu4re3G6K3mV5pf4cj+Eep9fSkyoq7F0QR+XdtEFMZuX2Oo+8vXr3AJIrUpERY0CIoVR0A&#10;GAKWmhSd3cKKKKBBRRRQAUUUUAFFFFABRRRQAUUUUAFFFFABWD4jukQ2iYdzDMs8qqucJhhk/QnP&#10;/Aa3iQBk8AVzkDm5kmvD/wAt3yv+4OF/x/GhSs7j5U07kr3ttHbfaWnj8kjIcMCD9PWqFlFeSaUL&#10;WeQRW7s7GEJ8212LBWJz0BxxVhdPskuPtCWdus5OfMEShvzxmrNVOd1ZEQi4u5Vs9NstPBFpaxQ5&#10;6lEAJ+pqw0cb/eRW+ozTqKh6l7EC23ktutZZLdv+mZ+U/VTxXP8AjPV9Sj0+Cxd08udjvljBUsAP&#10;uke+e3pXT1T1PTLfVbQ29wDjO5WXqp9RWuHnGnVjKSukY4uFSrQlTg7NrRnlsMslrMk9u5imjO5H&#10;Xgqa9w025e80qzupF2STQJIy+hKgkfrXn9h4Ogt9Vh/tK4M9qzhVCLty3YNyeD04r0kAAAAYA6AV&#10;25hiaVdr2fQ8vJ8DiMJCXtnvsr3Fooorzj2TjvG/iW50pobCxfy55U8x5cZKrnAx7nB59q46z8Va&#10;rbMUuL+ea2kIEwkbcwXPJUnkHGa7jxj4Xl1tYrqzK/a4VK7GOBIvXGexB6fU1xumeFL24v2jv4hB&#10;DC4EoLqxbvtG0kfXmvXw8sIsM1Utf8fkfPYuGYvHKVG/Jp6edzv0VURUUAKowAO1LRRXjH0QUUUU&#10;AFFFFABRRRQAUUUUAFFFFABRRRQAUUUUAN05oW1iTznxMg2wIR2xliPU9vwrerCsoWvr4SZ2w2sn&#10;4s+P0GD+NbtNFT6BRRRTICiimu6xqWdgqjqWOBQBBfXgsrbzdhdiwRFHdj057VkFr6YZmvpFzzsh&#10;AUD2zjNJNdHVp0deLSFjtG7/AFjA9eOwxxUtTuX8OnUrPFdIUkiu53MTbkSR8gnuCevI4qa4lvL5&#10;RHcCGODcCyISS2OxPHH4U+igOdiEA4yAcdOOlLRRQSFFFFABRRRQAUUUUAFFFFABRRRQAUUUUAFZ&#10;Ovfc03/sI2//AKGK1qyde+5pv/YRt/8A0MUwOjooopiMnXNRls0ht7Zgs85bDkZ2KuMkD15A/GsJ&#10;Lm+tWM0N5PK45Mcz7lf29vqK6DWdNe/iikgKi4gJKbzgMD1U+nbn1ArEj0vVLpvJa0a1U8NNJIjY&#10;H+yFJJP1xXz+ZwzN4qDwr9z8L31v/X4nZh3h1Tl7Xf8ArY6m1uEu7SG5jz5c0ayLn0IyKlqOCFLa&#10;3jgiGI40CKPQAYFSV9AzjQUUUUAYXibwdoXi608jWLCOZlGI5l+WWP8A3WHI+nT1FcP9h8d/DnB0&#10;+STxV4eT/l2lOLuBewU/xY46Z/3R1rrPFfxB0Dwgnl3915t8w/d2VuN8rk9OP4c+pxXJ/wBn+O/i&#10;LzqksnhXw+//AC6Qn/Sph6MeCo69cf7p60lf7P8AwP6/Ebtpzf1/X3HXeE/H2geMYsaddbLxR+8s&#10;5xsmT147j3GRWp4jvZdN8MatfQY862s5Zkz/AHlQkfyqt4a8IaH4Ssvs2j2KQ5AEkx+aST3Zjyfp&#10;09AKua7YNqvh/UtORtrXVrJAG9Cykf1oqfC+UKfxK55N8H/Cmka58OtSuNTtIru41G4lSaaZAzgA&#10;DGGPIOctn1q3+z7qFxP4W1LT5XLw2d3+5yfuhhkge2QT9Saxvhp470vwX4M1bRtedrPVNPnldbaR&#10;SGlyBhR77hj6EHpWx8FbU+GvAOpa9rDG0tbqbzw0iniJRgP64JJ/AA96u6vJrayJ1sk97v8AX/gH&#10;W/EvwrqvjLwuukaXeQWxa4WSYzlgHQA/LwD3wfwry34kaTplhr/g7w54atok161KB3tUAYfd2lyO&#10;Scgtk9BknrXoXjj4nWOh+B4ta0WWO9lv3aGyfB2bhkMxBxwuOnc4rk/hnP4Q0FJPEGveKNPuvEl+&#10;N8skk4YwBuSv+96n8Bx1mGkvR3+fYcvh9U0e3DpzzRSKwdQykFSMgjvS0Aipqt09jo97dxBTJBby&#10;SqGHBKqSM+3FUfCtqlt4asWUs8lxELmaRzlnkcbmJPc84yecAVe1W1e+0e9tIioknt5IlLHgFlIG&#10;fbmqPhW6S58NWKqGSS3iFtNG4wySINrAjseM4POCK6F/Adu6/LQ53/HV+z/PUz9WgSPx54dmBkLS&#10;/adwaRioxEBwpOF/ADPetXWNNS/a2e7ulTTrdmlubdx8k2BldxyMKpGcHIPfpVPVreeTxf4dnjhk&#10;eGH7T5kiqSqZjAGT2yas6vPqFpe6fc24kk09HZbyKGPfIQwwjAYyQp5O3nHY1peT9nyvXlf5y/Ht&#10;8jO0V7TmWnMvyj+Hf5mbonkf8JVef2L5f9jfZl877PjyftOR93tnZjO3jpnmpfEn+havoWpwfLcN&#10;eLZP2DxSZyGxycEZHOAecU7T4pbrxfd6pBBNBYm0WB/OiaIzyhshtpAJCqdu4gegyKb4k/03V9C0&#10;yD5rhbxb1+4SKPOS2ORknA4wTxmrveuvTX7tbkWtQfrp9+ljpKZJ9x/93+op9Mk+4/8Au/1FcB3l&#10;WiiipGFFFFABRRRQAUUUUAFFFFABRRRQAUUUUAFFFFABRRRQAUUUUAFFFFABRRRQAUUUUAFFFFAB&#10;Tk++v1ptOT76/WgDHqS3/wCPmL/fH86jqS3/AOPmL/fH86oR11FFFABRRRQAUUUUAFZMbHRpjHKc&#10;2MrkpLjmJiejexPQ1rU2SNJY2jkUMjDBUjgikUnbRjqKzdM3Q3N3Y7y8NuU8ot1UMM7c9wO1aVMU&#10;lZ2CiiigQUUUUAFFFFABRRRQAUUUUAFFFFABRRRQAUUUUAFFFFABSEhVLMQABkk9qWq2oWzXlhNb&#10;rJ5ZcY3f0+hoGt9SmLnUNRt2a2ggigkBCvMxLMvrtA4/OtC1h+zWkMG7d5capnHXAxVfS7v7XaZM&#10;aoY2MZ2HKHHdT6VdpIqT6BRRRTICiiigAooooAKKKKACiiigAooooAKKKKACiiigAooooAKKKKAC&#10;iiigDCSS4vbyWOa8msbnkQwBRgqO/PDfh0q5orEWH2cqoNs7QEr0bb3/ABovD/xOtMH/AF1P/jv/&#10;ANek/syeN52ttQkhErmTb5akBj9RmpNW01bY0qKzQdaChmFkSvWMbvm989vyp8WqIZVguoZLWdjh&#10;VkGVY+zDg07kcr6F+iiimSFFFFABRRRQAVk6Woe8uXuZGe+jdkO5uFTqNo7AjFa1c9NJDp3ifz57&#10;hyskRJ3KcJnGBkdRwfpSZpBXujoaKQEEAggg8gilpmYUUUUAFFFFABRRRQAUUUUAFFFFAGfrbvHo&#10;87IzLjbuK9Qu4Z/TNW7eKKG3jjgQJEB8oAxxVTWAHtI0IyHuIlIPf5xWhS6lP4UFFFFMkKKKKACo&#10;Zru2thmeeKPH95gKxX16ae9aG0WFYxnZJMCfMwSCVweRxUUFqqNJJKsbTSOzsypjqc/WlfsXycvx&#10;Eh1WP+3LecRSpFMvkF3GAwzlT7c+vY1X1DUvO1aPZcXUEMLIsy5KAfPzn6g/pVuSNJUKSIGU9QRm&#10;o4bWKBmKA/NgHcxPA6Dmp1LU4rWxlyKrarc3SkyWok8wSYPPcKM9fmI/IV1emQSW2mW8MvDogBHp&#10;7Vh3MM15d21rbyBHDeYzbc7AOjfn2rpY1dYkWR97gAM2MZPrjtTitQqSvFDqKKKoxCiiigAooooA&#10;KKKKACiiigAooooAKKKKACiiigAoopGyFJGM44zQBmzvNqN1JZwuYreIgTyqfmYkZ2r6e5q/DDHb&#10;wrDCgSNBhVHaqWhYbSo5OryMzyN/ebccn/PatGku5ctHyhRRRTICiiigAooooAKKKKACiiigAooo&#10;oAKKZNNHbwvNM6pGg3MzHAArLHiG2DZe3vI4P+e7w4QD1P8AEB7kCmot7CcktzXopAQyhlIIIyCO&#10;9I6iRGRujDBpDOckvrnVpWVVMWng464eTtg+2asKAqhVAAAwAO1YUcLEyxSSuJ4HFvEg4APQtkeg&#10;UnFbw6VCNqqtogooopmQUUUUARzTxQBTK4QM20E+tC3ELsFWaNmPQBgafaQrd6rh0V47ePJBGRub&#10;p+gP51py6dZzRlHtosHuFAI+hHSjUq0VuY9yInhMUsioH4BLYOe2Per2iSXM1vLNc3RmJkKhSoGz&#10;BI5x3NTQ6RZRKwMIlZhhnl+diPqas29tDaQiGCMIg5wKaWoNrlsiWiiimQFYOoWD2EE91BckJv3+&#10;UyAj5m556963qx9cllYRWYULFOfmlPPIOdo9zjvSexcNyOiiikSFFFFABRRRQAUUUUAFFFFABRRR&#10;QAUUUUAFFFFAEGl3gtryd71hbebgBGHykjvu6Zx9K6PqMiuauJ7dkmgaWMPsIKlhnpW5p7mTTbVz&#10;1aFCfyFCLnqrlmiiqOrXL29iREcTSkRxn0J7/gMn8KohK7sR32pmOQ21oBJcfxMfux/X39qzfscb&#10;sHnLXEnUvKc/kOg/CpYoUgjCRjA/Un1NPqSr20QgAAwBgDsKWiigkKKKKACiiigAooooAKKKKACi&#10;iigAooooAKKKKACiiigArJ177mm/9hG3/wDQxWtWTr33NN/7CNv/AOhimB0dFFFMQUUUUAFFFFAB&#10;RRRQBz+meCPDmkazdaxZ6XEmoXMjSPOxLkFjk7ckhefTFdBWPpvirQtX1K606w1S2nvLVyksCvhw&#10;R1wD1A9RkVsUdEHVhRRRQBRu9E0nULhbi90yyuZk+7JNbo7L9CRmrU0ENxA0E8SSxOMNG6hlYehB&#10;qC51XTrOdYLq/tYJn+7HLMqsfoCat0dA6lF9F0qS2jtpNMsmgiJMcTQKVQnrgYwM1D/wjWg/9ATT&#10;f/AVP8K1KrW2o2N5LJHa3lvPJH99YpVYr9QDxQBYACqFUAADAA7UtFFABUaW8Ec8s8cMaTTY8yRV&#10;AZ8DAye+BUlFF2FgooooAKjS3gjnlnjhjSabHmSKoDPgYGT3wKkoouwsFMk+4/8Au/1FPpkn3H/3&#10;f6igCrRRRUjCiiigAooooAKKKKACiiigAooooAKKKKACiiigAooooAKKKKACiiigAooooAKKKKAC&#10;iiigApyffX602nJ99frQBj1Jb/8AHzF/vj+dR1Jb/wDHzF/vj+dUI66iiigAooooAKKKKACqmp3T&#10;WenTTpjeowuemScD+dW6r33lfYLjzxmIRsXHtihjjuhLKyWzRvnaSaQ7pZW6uf6D2qzVXTRKNMtf&#10;OYtJ5S7ievSrVCCW4UUUUCCiiigAooooAKKKKACiiigAooooAKKKKACiiigAooooAKrX8sMVjMbh&#10;9kbIVJ78jHHvVmqOoWUtxLbzwPGJLckqsq5VifX0I9aGVG19R+lrImlWqyx+W6xqCvpxVuqtjd/a&#10;4CXTy5o2KSx5+6w/p3q1QhSvfUKKKKBBRRRQAUUUUAFFFFABRRRQAUUUUAFFFFABRRRQAUUUUAFF&#10;FFABRRRQBkag8cOr2894GFqkZ8txkqsme+PbpWha3tveoz28gcKcHggg/Q1PVK40u3ubhpmaZGdQ&#10;GEchUNjoTjqRSLumrMu1magqtq2mY2mQO5w3Tbt5OPXpg1SluLjTwsU2tQmZFGI3i4I/2iMnn1q5&#10;EkWtWkN0yyW8qkhZInwRzg4PcGle5Sjy69DUrI1O8ma+t7GzuVjmbcXwu4rxlc+gNG+40cyNKXns&#10;mcHzXky8WcDnPUZ9KpQ3UseryGzu47qO4nUuqxMSq9D8w4wBjv2obCEOpoxXd9HqEFveJbgTqxUR&#10;EkqRg8k9vwrTrI+z6p/alxcolsMgJG0rE4QegHqeTzVuxu5LgzQzxiO4gYLIFOVORkEU0KS6ouUU&#10;UUzMKjuI2ltpY1IDOhUEjIBIqSigDP0mcG1W0dTHPbKI5EJ9BgEeoNaFZrYl8QoYx/qICJW9dxG1&#10;f0JrSpIqW9wooopkhRRRQAUUUUAFFFFABRRWdrUjLYiKNn86WRVRY85bnJGR04zQxxV3YbcN9u1O&#10;K1Q/urZhNMw/vfwr/U/StOore2gtIvKt4ljTrgd/c+pqWkNu+iCiiimSFQXt0llZyXEmdqDPAzU9&#10;VNTtY7ywkjkyMDepU4II5FDHG19Tn7G0dLa1EkrMkS7kjIACM3J+vU1fqjp0DJGJiwCyopEag4H5&#10;k881eqFsXUd5BSHO07Rk44FLRTILGhIn2EzkHz5HPmsf7wOMD2HatSs/Qx/xKIT/AHizfmxNaFNb&#10;Dn8TCo5LiKKSOOSRVeU4QE/eNSVh6j++8TaXB2jDSn+n/oNDYRjdm5RRRTJCiiigAooooAKKKKAC&#10;iiigAooooAKKKKACqWo3LRolvCiyXFwdiI3THcn2AqTULj7Jp88/dEJX69v1qKw06O0VJX3vcmMK&#10;8juWJ9cZPHNIpWWrJbC2ezsIbeSTzGjXbuxjjt+nFWaKKYm7u4UUUUCCiiigAooooAKKKKACiiig&#10;AooooAyPEORaWzt/qEuUaf0284J9g20/hSMyqhZiAoGSSeAK1pNnlP5u3y9p3bumO+fauX8nTS4e&#10;00uaVAcoJp2EPsRGWIx/wGrjNJWZLpybujV0EmHQIGmOyMb2TfxtjLEp9MLtpk2rvPlLBAV7zyD5&#10;f+Ajq38qqvHLdOJL2TzSDkRgYjX8O/1NTVnJ3dzRJRVtyCK1RJWmcmSduWkbr+HpU9FFIG29wooo&#10;oEFFFFAC6DHKLm/eSYNmQAx7cY44Ofp/KtusK1k+zavG3RLhfLb/AHhyv9RW7TRU9XcKKKKZAUUU&#10;UAFVr6yS+hVGd4yjh1ZMZB59frVmigadjnLkvptwkd3PG0UikpJt2nII4PPvU9XdaKDSLncMlkKJ&#10;xzuPA/U1RXIUA9cVJT1VxaKKKCQooooAKKKKACiiigAooooAKKKKAK920iRK0bFQHG8qu4he5Aqx&#10;b2Ju03w6t5id9ka5H+H5UVC9tG8nmDdHKOkkZ2t+YoLUlaxqwaXawwGJoxOGbexmAYk8c9PYVdrN&#10;0m5nla4gnfzDCVxIQASCOhx3FaVNEyvfUKxdSJfWIkb7scJdB7k4J/ID8615pkghaWRgqKMkk1gL&#10;JJeXH22UBdybY4x/Cp559TQxx2bJqKKKRIUUUUAFFFFABRRRQAUUUUAFFFFABRRRQAUUUUAFFFFA&#10;BRRRQAVk699zTf8AsI2//oYrWrJ177mm/wDYRt//AEMUwOjooopiOf8AF/idPDGki4EYluJW2Qxn&#10;oT3J9hXnemfFTVo9QVtQSKe1ZsMioFKj2P8AjXcePvDM3iPR4xaYN1bMWjUnAYHqPrwK8t0zwJr9&#10;/qCW8mnzW0efnlmQqoHfr1/CuSvLEKpH2a0/rc+myijlM8JUeMlaevWztbTlXX8fuPeoZo7iCOeJ&#10;t0cih1PqCMipKhtLZLOygtYySkMaxqT1wBgfyqautnzIUUUUAcd4p+G2heJ5vtwSTTtXU7k1CyPl&#10;yhuxbHDfU8+hFc4PEvjP4ekReK7Rtd0ReBq1kn72JexkX8uT/wB9Ma77X/Euj+GLE3msX8VrHg7Q&#10;x+dz6KvVj9K4A+IvGnxEBi8L2h0HQ3GDqt6mZZV/6Zr/AIen3hSV9o/8AbtvI9B0HxJpHiawF5o9&#10;/FdQ/wAWw/Mh9GU8qfqKk12/bSvD+paii7mtbWScL6lVJ/pWB4M+HOh+CkMtoslzqEi4lvZzl2z1&#10;wOijP4+pNbniOyl1Lwxq1jBjzrmzlhTP95kIH86KvwvlCn8SueNfDfwJpfjjwbq2ta+rXeqahcSK&#10;t07ndEQBhh77jn6YHSuj+A+uXmpeEbvT7yVpv7OuPKidjkiMjIX8CD+BA7VmfBzxTpOj/DnUrfUL&#10;uK2uNNnllmhlcK5UgEYB5POVx6/WpvgHbtYeENW1a7ZYLW5u8o8h2jaowWyeMZOPwNXpdpbWRGrS&#10;vvd/r/wDtviH4f1rxR4XfSdFvobN55B57yswDRYOV+UE8nH4ZHevIvGWiaL4W8SeErTwbKq+IIph&#10;FcLaymRmIKjLjJwSd2R6ZyMCvU/HPxCTwho1jq1rYJqtnczmFporkKkZ7HIVs9D+Ved/FhtH0zUN&#10;A1/wnNBFrt5cebusX5uEbkMwU85bjp82TnNTDSSfmi5axa8me9UU1CxjUuAGIGQOxp1Ak7orajd/&#10;YNMu7zZ5n2eF5dmcbtoJxnt0rN8LWnl6LDfTP517fotxcTkYZywyo+iggADA44AzV3WbeW70PULa&#10;Bd801tJGi5AyxUgDn3qt4WuIrnwrpckLblFskZOCPmUbWH4EEV0LSg2u+v8AX9fgc71rpPtp/X9f&#10;ia9cp4pvVtvEGgRXFzdRWczTrKlvJIpc7V2DEfzE7iMY9a6usTWrz+z9U0q6mtrf7EHkSe7kTLWx&#10;ZQEw38IY8E9OmcUsM7VNr6P8n+PYeJV6e9tV+a/DuT6PLpztcpZT3TyRsqzR3UsxdOMj5ZTlQQeu&#10;OfwrP1v/AIlOvaXqlt8pvLlLK6jXgTBgdjH3Qj0yQcZAptlImpeO5tQsnWezh04WzzxnKeaZN+0H&#10;ox28nGcd6d4q/f3vh+zj+a4bUknCdMpGCXOenAI46ntW8Y2rJPqtb+nX8zCUr0W10elvXp+R0lMk&#10;+4/+7/UU+mSfcf8A3f6iuE7irRRRUjCiiigAooooAKKKKACiiigAooooAKKKKACiiigAooooAKKK&#10;KACiiigAooooAKKKKACiiigApyffX602nJ99frQBj1Jb/wDHzF/vj+dR1Jb/APHzF/vj+dUI66ii&#10;igAooooAKKKKACqGsxySaXKqKWGQXVepQEFse+Kv0UDTs7jIZo7iFJomDRuMqR3FPrMiU6dqi26f&#10;8e13uZF/55uBk49j1+tadCCStsFFFFAgooooAKKKKACiiigAooooAKKKKACiiigAooooAKKKKACo&#10;Lu6js7Zp5dxVcDCjJJPAAqeszVyJZLSyc7YriX52PQhedv1JxSZUVdjrG2uDeTX1wFhaZQvkqc4A&#10;6Fj3atGiimJu7CiiigQUUUUAFFFFABRRRQAUUUUAFFFFABRRRQAUUUUAFFFFABRRRQAUUUUAFFFF&#10;AGJbrNpmr/ZY4kMF3I0gctlxhef19fWtusuwdtQvW1Hy2SEReVCGxk/Mdxx25AFalJFz313EZVdS&#10;rAFT1BHWgAKMAAAdhS0UyArOu7CRZJbuymeK4YZZfvJIQOAQfpjIrRooGm0QWdwLuyhuFx+8QNgd&#10;j3FT1kWVxHYXEthMWTM58glTtKt8wGenUkVr0kOSswooopkmVZSLaahdW9zlZZ5jJE7dJFwMAH1H&#10;TFTXuqxWpaONGuLhV3GKP+EerHsKs3NtDdwmKdA6H9D6j0NNhsoLe2aCCMIrAg+p9ye9LUu8XqyS&#10;3mFxbRTKCBIgcA9sjNSVk6XetFBa2V1bzQSCPYrOBtYqOQOfT1rSiuIZywimjkK/eCMDj60JilFp&#10;klZk99dTzyW2nw/PG2HmlHyDABwO+eQK06ydUtraEi5VZ1nlcRgW8nlmRj0B/wAaGOFr6j0120Ch&#10;bgvDcDh4tjMVP4DmrVpfwXjSLEXDR43K6FSM9ODTdNhnt7FI7h90gJP3i2ATkDJ64outOhuZFmy8&#10;U68CWI4bHp7j60ag+S9i3RWd5erW/wByeC6X0lXy2/MZH6U0adPdZmvriRZD9xIJCqxfj3PuaLi5&#10;V3JJtSIna3tLd7mZPvbSAiH3Y9/akis7qW6iub2dMxZKRRL8oJGOSeTwfarVtbRWkCwwrtUfmT6n&#10;1NTUWDmS2CiiimSFFFFABVPVLn7NYSMBmR/3ca+rHgf4/hVysCaf+0LwTD/j3hysX+2ehb6dh+NJ&#10;lRXVhDH5MEcWc7FC59cCn0UUhBSOdqMR2GaWigC5ossLaXbRRyo7xxJvVWBKkjPNaFcyy/2e7Xlt&#10;lCCGlVeki55yPXGea6VWDKGU5BGQaaKnbdDZZooV3SyJGpOMswAzXP2Ur33iZrtFDxLGyg5+6mcA&#10;++SG/OjXXW41GG2fYYYl82QlDlPx6YOP0q14esoYbV7tIwrXDEj2TPA/r+NLdlpKMb9WbNFFFUYh&#10;RRRQAUUUUAFFFFABRRRQAUUUUAFFVLnUYbaZYSsskpG7ZEhcgepA6Cqbt/a97HFsuEtYkLSBlaPc&#10;x4A7H1NK5Si92PvJBf3cVlD86xyq9wwHyqByFPuTjitSore3htYRFBGEQdAKloBtbIKKKKZIUUUU&#10;AFFFFABRRRQAUUUUAFFctfeJ7g3Dx6dDAYo2KmWbJ3kcHaBjjPfPP89PRdaGp74ZoxFdRgMyBsqy&#10;n+JT/MdvyNc0Mbh6lV0IzTkt0aOlNRU2tGa1Y+s+J9M0NljupHaZhkRRLubHqew/GqUirq9zcvdb&#10;ngimaGKAsQo2naWI7kkHr2xj3821m3e11u8idduJSUH+wfu49sYH4V6+Dwka1TlkzyMyx08LR9pC&#10;N9bHo3/CQWfiGJLaxd9ud1wrrtZVHQfifT0NXK868JLM3iKFos7FRzLj+7jjP/Atv5V6LWOMoRoV&#10;nCLubZdi5YvDqpJWf9ahRRRXKdwUUUUAFFFFABSEhVJJwAMmlpsiCWJ4ySAylSR70APsbOS+kiu5&#10;wUt1IeGPux7MfQegrbrL0a7knieB1BEGEEqD5X/+uO9alNDnvYKKKKZIUUUUAFFFZeqX0is1lbKw&#10;mZAxkBACKTjP14NDGldjNbJ82xXIKmUkx9zxwfoP8KiqKK2iicuAWkIwXclmP4mpakba2QUUUUCC&#10;iiigAooooAKKKKACiiigAooooAKKKKAIjE6ytJBcSws4w+zHzY6dQeaVTexZ8q/k56iVQ/5elSUU&#10;FczIPsqyOJLh3uJB0aU5A+g6D8qnoooE23uFFFFAgooooAKKKKACiiigAooooAKKKKACiiigAooo&#10;oAKKKKACiiigArJ177mm/wDYRt//AEMVrVk699zTf+wjb/8AoYpgdHRRRTEFFFFABRRRQAUUUUAc&#10;ZD8MfD//AAktzr2o/atVu5XLRrqEvmxwDOQqqR0HbOcV2dQQXtrdSTR29zDM8D7JVjkDGNvRgOh9&#10;jU9HSwPV3CiiigDmNV+HfhHWtROoahoVtLdMcvINybz6sFIDH61sz6Pp1zo7aRJZxf2c0flG2Rdq&#10;bP7oAxgfSr1FHSwdbmTF4Y0SHw//AGCmmwHSsEfZXXcnJ3Hrnuc+1ZukfDnwhoV+l9p2h28V1H9y&#10;RmaQofUbicH3HNdRRR1uHSwUUUUAFVrawtbOe5mt4vLa5fzJQGO1mxjdt6AnuQOe+as0U02lZCaT&#10;d2FFFFIYVWSwtY9QlvxFm6lQRtIzEkKP4Rn7ozzgYyeTVmimm1sJpPcKZJ9x/wDd/qKfTJPuP/u/&#10;1FIZVoooqRhRRRQAUUUUAFFFFABRRRQAUUUUAFFFFABRRRQAUUUUAFFFFABRRRQAUUUUAFFFFABR&#10;RRQAU5Pvr9abTk++v1oAx6kt/wDj5i/3x/Oo6kt/+PmL/fH86oR11FFFABRRRQAUUUUAFFFFAFa7&#10;s0vFTMkkbxtuR42wynGP61BaXM0Vz9ivW3SnJilxgSr/AEI7itCsyfnxDaBhuUQOVA/gORlj7EcU&#10;mXHVWZp0UUUyAooooAKKKKACiiigAooooAKKKKACiiigAooooAKKKKACquo2hvrJoFcIxZWDFc4w&#10;Qf6VaooGnZ3RlxXdxZ3Rh1GRWjkx5M6ptXPdTzwfStSoLyITWU8ewPuQgKR1OOKg0meObToUV8yR&#10;RqkinhlYDBBFIp6q5eooopkDQ6M7IGUsv3gDyKdXPadIx8VXxWPajqQwLd1IGfxz+talzqtrbwpI&#10;rGbzGIVYcMTjr+VJMuUGnZF2iore5hu4RLBIHQ9x29j6Gqkms2STeSshkfO3KDKhvTd0zTuTyt6G&#10;hRXO/wDCWQ+SsgtJOX24LDkYyxH04/Or66/prJu+0Y4HG055+nX3xS5kU6U10NOiq8F/aXXEFzE5&#10;/uhhn8qsUyWmtwooooEFFFFABRRRQAUUUUAFFFFABRRRQAUhOFJAzgdB3paKAM7RADpUcmQWlZpG&#10;x0BLEkfh0/CtGsqSM6ZewyQuwt7ibZJEeQrNnDD056/WtWkip737hRRRTJCiiigCG6to7y2eCUfK&#10;46jqD2I96r6dcyOHtbk/6VBwx/vr2YfX+dS3l6llGjvHJIXfYqxrkk4J6fhVXTSb26m1JlZVYeTC&#10;rDBCg859y38qXUtJ8upp0UUUyAooooAgubO3vFUXEKyBDlQ3Y1mXiPpFx9qs4oPLlCRfZwNpZsnG&#10;3HGef0rarM1i3maKO7tS32m3OUAAIIPDcH2pMuD1s9jSLBV3MQoAyST0rGs0trnXrq4jxcKqqUlz&#10;kRtyCo7e/FS2mn217BFdXEs13vAdfOOFH/ABx/OtRUVECIoVRwABgCjcLqN0haKKKZAUUUUAFFFF&#10;ABRRRQAUUVU1G8+xWpdV3SsQka+rHp+Hf8KBpXdinqtyZn/s+FiMjM7D+Ff7v1P8qhVQihVACgYA&#10;Hao4IjEh3MXkY7nc9WY9TUtSNvogooooEFFFFAEF6/l2Uzd9hx9a3reLyLWKL+4gX8hisN4/tN3b&#10;2g6O29/ZF5/U4H410NNDfwo565EkmrX53KWVERARxjbnn8SadYX1zp9nFbz2plWMY8yFwTj6HFMg&#10;bzZLmf8A56TsQfYfKP5VNSKcraGvbzx3Vuk8TZRxkGpawbS6GmXEiybvssvzgqpbY/fgdj/Op5dc&#10;721pLMg5Ln5AR7A8mncTg+hr0Vi/2vdySGWC2RrYcBZCVd/cdh9DR/bN2sRL2AD4yD5w2ge59aLo&#10;ORmpPdRQK5d13KhfZu5IHtWfaa7HMIvtMD2xkHysxBQ8Z69vxrMVodUu7ieWIOCIyoYZ2jaDj88/&#10;nVt40kXa6Ky+jDIpXY2lHRmp/aViVZheW5CjLESDirIIYAggg8giueFpbA58iPru+6OtWdJd4bt7&#10;IHdAI/MQHqnOMfSncVk9jZooopkBWTtbVr5zvmWxiBT5XKeY+eenJA6VpzSpBC8srbUQbmPoKpaQ&#10;kiwTyPG0azTtLGrdQpx1HbnNJlx0TZZtbK2s1It4Vj3dSByfqepqeiimS23uFFFVr68SwtTM6sxy&#10;FRF6uxOABQlcTdizRWF/aGrq3mtb2jx9TCjNvx7MeCfwH4Vr2tzFeWsdxCcxyLuGRg/Q+hqnFolS&#10;TJqKKKkoKKKKACiiigAooooA84niGiN9jvWEQjJWOSQ4WRexBPBOMZHXNbnhizlkv21IqyQCExRl&#10;hjzNxBJHsNowe+TXV0V5NDJ6FDFvFRbu76dFfc6Z4qc6SpPb/Ix7rTbuK5ln08wMJm3SQTMUG7GC&#10;wYA4zgZGPf1qs3hiHVJBNrcUUrqu2OOF2AQd/nGCx/ID0roaytW1JoHWyiSQTzr8kuPlX159QOfy&#10;r2fayjscnsYz0auZVpYWNneTDTbdYbZB5RIJJkYEkkk8nGcVepkUawxLGgwqjAp9Zttu7LslpHYK&#10;KKKQBRRRQAUUUUAFMmZkhkdF3Mqkgepp9Ndd8bISQGBGQeaARb0EMNKQGWOQbmKmPPAJzg+h5PFa&#10;dZmhzI1j9nCqslu3luFHB9D+P881p01sOfxMKKKKZIUUUUAFc+0i3Gp3U6HMY2xq3Y7c5x+JrQ1a&#10;8FvatCm43E6ssSr1zjr7AZqhFGIYUjUABQAMUmWtI+o+iiikSFFFFABRRUXlG7vobTzGjQq0jshw&#10;SBgYB+pH5UDSuyWintpF1CP9Gu/NA/guBk/99D/A1Xim3s0boY5k4eNuo/xHvQDXVEtFFFAgoooo&#10;AKKKKACiiigAooooAKKKKACiiigAooooAKKKKACiiigAooooAKKKKACiiigAooooAKKKKACiiigA&#10;rJ177mm/9hG3/wDQxWtWTr33NN/7CNv/AOhimB0dFFFMRkeI/ENr4b0tr25Bck7Y41PLt6ew964f&#10;TPi0ZdQWPULFI7Z2xviJynuc9f0ra+JOg3es6NBLZI0stq5YxL1ZTjOB3IwK8j0zQ9Q1XUEs7W2k&#10;aQnDfLgKPUnsK9HDUaM6Tct/yPay/C4Krh5zrytJedrfLqfR6OsiK6MGVhlSDwRTqr2Ft9i062td&#10;27yIlj3eu0AZ/SrFeczxQooooA891/4XW82qSa74W1CbQdcZi7SQnMMxPXenv7ceoNU7P4j6r4Yu&#10;otM+IWlmyLHZFq1qpe3m9zj7p+nr90CvRr2+tNNs5Lu+uYre3iG55ZWCqo+przLVfHd944Fxofgj&#10;Qo9St2+S41HUIsWqD2Vh8x7888fdNJNrRfd/Ww3Z6v8Ar/M9Os7211G0ju7K4iuLaUZSWJwysPYi&#10;otWv10rRr7UXUstrbvOVHcKpOP0rj/h38Nk8DQySy6ncXV5OMyojGO3U+0Y4J7ZP5Cul8VW0t54Q&#10;1q1gXfNNYzRovqxQgCippF2CnrJXPHfB3hW++JXh3VPE2sa5qK6lNM6WXkzlY4CuCML6ZOMDsPU5&#10;rsfgv4rv/EvhOeHVJmnvNPn8kzPy0iEZUse5HIz7DvWd8DtTs4PhhdtLOqCxuJnuNxxsXaGyfbGf&#10;yNVf2ereVfD2s3ZQiGa8Cxse5Vef/QhV2tJxW1kRe6Te93+v/APW769t9NsLi9u5Vit7eMySOx4V&#10;QMk1826Z4q1XxR8aNF1W4a4gsru6H2SFmIXyVLKOOh5DZ9816n8X9H8U+IdDs9J8PWX2m1mlL3wW&#10;eONiq4KLlyOCcnjP3RXmOsz6zYfFDwnGvhAafdWVvFFZ6YNQjfzlDPg+YBhSST19M96mH8RN9/6Z&#10;U/gaXb+v69D6VoqG1kmltIZLiDyJ3jVpId4by2I5XI4ODxmpqGBBeXSWNjcXcoYxwRNKwUckKMnH&#10;vxWb4aW6m0pNRvp2lub5ROyhz5cakZVUXooCkZ7k5yTxVnXY3m8PanFEjPI9pKqooyWJQ4AHc1H4&#10;akSXwvpTRurqLSNSVORkKAR9QQR+FbpWoNruYNt10n2NSo7i4itLaW5nbZDChkdsE4UDJPHtUlYn&#10;ibTb7V7KGztlt2t2mV7pJpWTzEUg7AQpIye4wRjvms6cVKaUnZGlSTjBuKuyt4L1q617TLy8uT/y&#10;+OsSYH7tMKQuQBnGep5qTVbifR9e0+7WaR7O/mWzngZiwVyD5boD93kENg4I7E81U8FtdGXXBLDC&#10;sZ1ScsyyliJPlyoG0ZX/AGsg+1T+Lf3k+gQJ80x1WGQRjliqglmx6AHk9q7JRj9ZcUtH0+RxxlL6&#10;spN6rr8zpKZJ9x/93+op9Mk+4/8Au/1FcB3lWiiipGFFFFABRRRQAUUUUAFFFFABRRRQAUUUUAFF&#10;FFABRRRQAUUUUAFFFFABRRRQAUUUUAFFFFABTk++v1ptOT76/WgDHqS3/wCPmL/fH86jqS3/AOPm&#10;L/fH86oR11FFFABRRRQAUUUUAFFFFABWZZnfreoN/rMBFEg6Lx9z69/xrTrNiT7Nr0kcfyxXEJlZ&#10;e28MASPqCKTKjszSooopkhRRRQAUUUUAFFFFABRRRQAUUUUAFFFFABRRRQAUyaVIIXllbaiDcxPY&#10;U+kIDKVYAg8EHvQBFa3cF5AJreQOh7jt9fSpq5K60e4/tW6W209TCwG1s7FU47DPPNTJPqT2T6dI&#10;YY2iHlO+WLYxwR07VNzV01umb11fQWsLu8se4IXVCwy2B2FZlpd2mnWCzSTCS8uI/NfkkyHHA4zg&#10;dqrJp9pHGY1t02nrkZ/U0WdlFZRFI8nJ5Zupo1EnFKxt6ffR6harMgKt0eM9UPpWZrO241G3t2xJ&#10;GqMzxg/dPYn9Riontw0pkWSWJmGGMTld3pnFOihSENsByxyxYkkn3JoC6TuijBpCwBQJ3GQRJt43&#10;g449hwKtwWcNu7NGpBPvwBnOB6Cp6KLITnJ7shMLLKZreZ4JG4Zkx8w9wePxpFtIRbrAyCRFOfnG&#10;eanooFzMgeytXzugjOQAfl9Kl8uP5fkX5fu8dPpTqKAuyKW2hn/1kSsfUjkfjTrPVTYQrBeJcMfM&#10;wJeGUKTxls9ven0jKrqVYBlIwQR1oGpdGbtFc5ZzyaWk8ENpvMsheNlOEGcDDemMfjV+x1N2lFte&#10;hUmP3HXhZPYeh9qdwcOxqUUUUyAooooAKKKKACiimSzRQRmSaRI0HVnOBQA+is6TW9PRGK3UcjAZ&#10;Cqc5PpxWf9u1O7ttyywwiVeAIzuQH3z1/ClcvkfXQ6GisO1vZ7O4jhmkaeGZwqsxy6sf5j+Va0l3&#10;bwvslniR9u7azgHHrRcTiytrKF9KnKnDxgSIfdTkfyq5DKs0McqfddQw+hrKlJ1t4Vjh/wBBjkEj&#10;SSjiXHZV7j3Na6qqIqIoVVGAAMAChDlorC0UUUyAooqOeeO2geaZtsaDJNAFG6ZrnVbe1RcC3IuH&#10;cntggADv3ptu5028ktpxiG4mZ4ZR0yxzsPoc9PWnWcU9xfHUZk8kGPy44j97bnOW9/btVu6tY7yE&#10;Ry7gAwYFGKkEdCDSNG0tGT0Vnf2ZNHkwandq3bzCJB+RH9aT7ZfWvF3ZmZe0lrz+ankfrRcnlvsz&#10;SrEfWnF9HJgLppLIZipO5gOox2zx+dPvJ9Ru7SSGLTnjSYbA7yLuUHgkr9M961o41iiWNAAigAAd&#10;hRuUkorUzodbtpGxIk0IZgI2eNsOD0OcYGfetCaPzYJIwxXepXcO2RUV9ai8sZrfOC64B9D2P51S&#10;N3qdoVN1apOhU/8AHqGZg3vnsaPUVk/hDTL5I5BpU5RbmBAq7GyHUDr7HHUGtWubu1+w6ZaeZ8t/&#10;JN5wkOAocnLbj0AwcV0YIZQwIIIyCO9CHNLdC0UUUzMKKKKACiiigAooooAKxL9/P1YJ/BbJn/gb&#10;f4D+dbdc8jeZd3k396cgH2UBf6UmVHZslooopCCiiigAooooAiWb7Dfpdt/qmXypSf4Rnhvz610A&#10;IZQykEHkEd6xCARgjINRRCeybdZOAnUwP9w/T+7+FGxWjLN7pz27tc2S7lY5lgHf3X39u9QRSpNG&#10;HjbKn9KtJrtsMCeKaF/4wUJC++R2rPWRDq13slWSObEsbIOCMYPT8KNB2bWpZooooICmuiyIyOAV&#10;YYIPenUUAMihjgjCRKFUdhT6KimuIoApkcLuO1SemaB6tktP0obtTu3/ALkcaD/x4/4VSNmkugS6&#10;jMztcGIuhDFRH6YAP/66i0/TU1SKOf8AtD96APOCKA6n0yOn4g0rmigkndnV0U1F8uNUBJ2gDLHJ&#10;P1p1WYlDWwzaLdBRk7Mn6d/0q8jK6K6nKsMgjuKGUOjIwyrDBHtVDRmb7B5Dkl7Z2gJ9dp4/TFLq&#10;VvE0KKKKZIVma3bSz2sMsKGR7aYTeWOrjBBA98MSPcCtOszVryaJ7e0tn2TXBY+ZjOxFxuIHrkqB&#10;njn8DUb30Jla2pmf2zYM3lxziSfoLdBmXPps6j8RWxo9pJZaXFDNgSlnkcA5Cl2LED6bsfhWHeSz&#10;aNZzagl/cuYV3Mk8m9ZP9nB6Z6ZGMfpXKS+Pdce786N4I4s8QeWGXHoT1P5iuynhaldP2a0RwV8d&#10;QwrXtnqz1KaaO3heaZ1SNBuZmOABWWPENsGy9veRwf8APd4cIB6n+ID3IFZbaymueH7O/C+XFHdq&#10;LtM5CY9/TcUbPpWmzKqFmICgZJJ4Arn9ny6S3OtVVJKUXozXBDKGUggjII70tZnh5XXQ7cOCAS5j&#10;B6iMuSg/7521p1k1Z2NU7q4UUUUhhRRRQAUUVQ1a5a3sSsTYmmIjjI7E9/wGT+FA0ruw291QRSG3&#10;tVEtz35+WP3Y/wBOtZ8cJEjTSuZZ2+9I38gOw9qdFCkEYSNcAfr7mn1JTfRBRRRQSFFFFABRRRQA&#10;UUUUAFNd1jQuxAAHc4p1ReWk2pWUUih4y7EqehwpIoGldlnQ7csragSq/aFGI0HAAJ6nua2KRVVF&#10;CooVQMAAYApaaVhSd3cKKKKYgqhqGoNatHDDF5k8gJXJwqgY5P51frnvN+2ahNdhi0QHlwknsPvE&#10;exP8qTKiurI4LSONhK4D3ByWlI5JPWrNFFIG29wooooEFFFFABTYDt1mzP8AeWRf0B/pTqiZ1ivr&#10;GViFAm2kk+qsKCo7nQ1kazH5cttdgch/Kf3Vun64/OtesvXG/c2qdmuFyfoCf5gU3sKG5XooopCC&#10;iiigAooooAKKKKACiiigAooooAKKKKACiiigAooooAKKKKACiiigAooooAKKKKACiiigAooooAKK&#10;KKACsnXvuab/ANhG3/8AQxWtWTr33NN/7CNv/wChimB0dFFFMQUUUUAFFFFABRRRQB59d/C8a/4i&#10;m1LxVrd1q9osha00/b5UUK54B2n5iBxkYz3zXd2tpbWNrHbWlvFb28YwkUSBVUegA4FTUULRWB6u&#10;4UUUUAef6n8HPCmpahcXaLe2X2k5uILO48uKXnPK4PGewwK6b/hFdJj8LP4ctYGs9OaIxBbdirAH&#10;qd3Jz7nmtqii2lugdbmboOiW3h3RoNLs5J5IId21p5N7nLFjk/U1nan4J0nVvFmn+JLn7R9vsFVY&#10;dkmEwCSMjHPLGujoovrcOlgooooAKo6dpcGl+elq8i28j71tyR5cRPXYMZAJ5xnAPTFXqKak0mu4&#10;nFNp9gooopDI4beC38zyIY4vMcyPsULuY9WOOpPrVX+y4G1f+0pXklmVNkKuQVgB+9sGOC3cnJ7d&#10;OKvUVSnJXsyXCLtdBTJPuP8A7v8AUU+mSfcf/d/qKkoq0UUVIwooooAKKKKACiiigAooooAKKKKA&#10;CiiigAooooAKKKKACiiigAooooAKfFE0z7VxnGeaZVrT/wDj4b/d/qKAF/s+X+8n5n/Cj+z5f7yf&#10;mf8ACtGsHXdXuLW6SytCqSGMSSSFclVJIAA6ZODyfTpzxFarCjB1JuyRUISnJRjuXf7Pl/vJ+Z/w&#10;o/s+X+8n5n/CszR9Zunvo7S7cTLKCI5NoVgwGcHHBGAe3b346Spw9eniKaqU3oFSnKnLlkZM1s8C&#10;hmIIJxwajT76/Wr+of6hf97+hqgn31+tbEmPUlv/AMfMX++P51HUlv8A8fMX++P50xHXUUUUAFFF&#10;FABRRRQAUUUUAFUdStJZkjntcC6hbKEtjI7qfqKvVBeXAtbKac/8s0LD3Pahji3fQbZXYvbfzfLa&#10;MhijK3OCDg8jqPerNVdNtza6dbwtncqAtn+8eT+pNWqEErX0CiiigQUUUUAFFFFABRRRQAUUUUAF&#10;FFFABRRRQAUUVla9PLbWKSxySRqso8xoxztwf64oeg4q7sQapqLzTiwsZgsgOZpFb7oBwV+tRxQR&#10;wKRGuMnJPUk+pPem2yKsW9WdjKfMZn+8SfWpqkqT6IKKKKCQooooAKKKKACiiigAooooAKKKKACm&#10;SxJNGUkXKn9KfRQAtvqVxaJ5VzFLcKv3Zo8FiP8AaGevuK1re5huoVlgcOh7isioGSaCQ3FkypMf&#10;vK33H/3h/Wi9itJHR0VjHVb4/dsoV92nJ/ktWrXVreaNvOZbeVPvpIwGPcHuPendC5WX6Kzn1uxB&#10;xHK0zekKF/1HFQtrFw/+osWA7NNIF/QZoug5GSazqLWMcEcTATzyBEJXOB3OPxH51mS2zXzmTUNs&#10;jnhVQkKg9vrUs5u714zcvCqxuHVY0Oc/7xNS0tyr8q03AAAYAooooIILq1S6j2uSCM4ZTgjt+VZA&#10;0ib95NeM021SFCtljgYFb1NdQ8bIc4YEHB5pNXNI1JRVkaOk3f23S4Ji6s5UByv97vV2uZhln0iF&#10;EhnVrdXH7p0ycFucEfWumqkyZpXutgooopkBVHWSn9j3Qk6GMhQO7H7v64q9WdfjzdS06BuULtKw&#10;91HH6mk9iofEXot/kp5n39o3fXvT6KKZIUUUUAFFFFABRRRQA1lWRSjAMp4IIyKoaKSLN4gS0cMz&#10;xxN/eUHj8un4VU1fTY4Ybq/t7ia3l27nVJNqufcep/nWtaxxxWkSQxmOMKNqHqPr70upbso6E1FF&#10;FMgKKKKACiiigAooooAK5i/ivdKSSdVilgackIud2GJP8zjvXT1ma4f9DhHrcR/+hUnsXB62KoOV&#10;BwRkdDS0UUiQooooAKKKKACiiigApiQxRuzpGqs33iBjNPooAKQkDqetLTLSzTUp5pZkDwRZjjDD&#10;IL92/Dp+dA0r7j6KqiO6sJBZvDJcbUBSSJGO7k8HPA/OrdjoS/Zh9uMjSFiSgmYjHYHnBoKcUt2Q&#10;JJLcuVs4fO2/ecttQe2e5+lWbTSPMl+1agu6TkJBkMijp+J6/nWuiJGgRFCqowFUYAp1Owua2xma&#10;pps14lvHA0KQxZJjdTtbjAGB261NpdkbG1KOVMjsXcqOMk9B7UXGrWduxTzPMlH/ACziG5v06fjV&#10;J9Svp+IYo7ZP70nzt+Q4H5mjS4/ecbPY2qimuYLcZmmjjHq7AVhtHPN/r724f1CtsH/juKalnbRn&#10;csKbv7xGT+ZouTaPc0W1yy/5ZGWc/wDTKMkfn0/WqNjf3FtA4NhI0kkryMTIoGSc/wAsVJRS1HzJ&#10;KyRIdVvm+7ZQr/vTk/yWkGq3y/esoW/3ZyP5rTKKNQuuxMNZlH+s0+XHfZIrf1FVNRvbW7ME0Uvk&#10;XUDEotypRXUjBUnGBng59QKloIBGCM002ndCfK1Zozry0vfEGnTWSWfkJIBmeWaNlGCCMBGJPI74&#10;rg5fDmtRXX2ZtLumkzjckZZD/wADHGPxr0VrK3LbhEEb+9Gdp/MVIv2yH/U30uP7soDj9ef1rtw+&#10;PqULqKWp52Myqhi7ObaaH+F9DbRtD+y3G15ZnMky9VyQBj34AFWV8P6Wkgf7OxVTkRtM5jH0QnaP&#10;yqs1zqcgw1zDEPWKLk/99E1A1okpzcSSzn/pq5I/Lp+lcsqspScnuzuhRp04KC2RsS6tYQtte7i3&#10;dwGyR+VM/trTf+fyIfU4qgkaRrtjRVHooxTqzuy/dNSC+tLk4guYpD6K4J/KrFc9LbQTf6yJG9yv&#10;NIsMkP8Ax73dxF6Lv3L+TZp3C0ToqKxY9SvbfieNbmP+9GNrj8DwfzFaFrqFreZEMo3jrG3DD6g8&#10;0XBxe5arCvJPtOrMP4LVdo/32GSfyx+ZrdrnhxqF8rcP527B9Cowf0oYR2ZLRRRSEFFFFABRRRQA&#10;UUUUAFFFFABUUsCylGLyIyHKsjFSOMdRUtFAJ22FstSNpOtneSllfAhlYEknONp9/etuuacpb3yX&#10;dzEJoFAHPWI5+8B37e9dFHLHMpaKRHUHBKtnmmipLRMfRRWDd6kmpPHBZzOIsFpnXKnHQLn36/hQ&#10;2JRbLUus2r3TWSRyTs2UJTG3ODwefY1m6eW+xrG4KvF8jKRypHb8sUpsYMR7A0ewkgxsVPPXkVLF&#10;CkClYwRk5JJJJP1NLUpuNrIkooooICiiigAooooAKa6LIhR1DKeoIyKdRQBFD9qs+LSceX/zymBZ&#10;R9D1FJcNfXska3DxLAh3FI8/MQcjOamooK5mFFFFBIUUUUAFFFFABRRRQAUUUUAFFFFABRRRQAUU&#10;UUAFFFFABRRRQAUUUUAFFFFABRRRQAUUUUAFFFFABRRRQAVk699zTf8AsI2//oYrWrJ177mm/wDY&#10;Rt//AEMUwOjooopiOV8f+NIfBHh1tQeLzriRvLgiJwGb1PsK8f0L4/awNZjGsW0EtjI4VhEu1owe&#10;4Pf8a9Q+Kngqfxp4ZSCyZRfWsnmQhjgNnqK8J0H4P+LNS1iK2vNMlsrYMDLNOMLtzzj1NWttCHvq&#10;fVkE0dxBHPE26ORQ6N6gjIqSobS2SzsoLWMkpDGsak9cAYH8qmqGWgooooA831jwJ4h0jWLrX/BO&#10;uSx3FxIZrjTb+QyQTseuCeh+v/fQFTaF8UrV79dH8V2Unh7WRxsueIZT6o/TB9+PQmvQWZUUszBV&#10;UZJJwAK8q8b+MvD/AIk3+GtJ0JfFmpHOFiH7qA9N3mjp25UgdiwpXtotR2vq9D1UEMoZSCCMgjvV&#10;fUL2LTdNur6c4htoXmf/AHVBJ/lXC/DDwX4h8KaeV1jWnkicfu9NjO+KD6M3P4Lge5rqfF8bzeC9&#10;dijUtI+nzqqjqSY24oqe7FtBT96STPKvDreOfiLo+qeJYPE1xpeyVksLKBR5ZK4OG9RztycnOfpX&#10;afCjxpc+M/Czy6ht/tGzlME7KMB+Mq2OgyOD7g/Ssj4FXEK/DFyZFAhupvMOfu8A8/gc1l/s8I/9&#10;ia7NtPlveKFbsSF5/mPzq7JNx6WTIvdKT7v9Tq/i7r2oeHfAct7pdy9tdm4jjWVACQCcnr7CsnQN&#10;N1fWIbV4fijJNdNEkstrDHA5TIBIIBz7dK3fiXa+F9R0C3sPFWqS6daS3AaOSIgMzqDxkqwxgntX&#10;m3xZ8NaT4I07wzf+G4BZX0FxsSWM/vJcAHcx/iOR1/2sdKmDs9e6Lkr2S7M99opkTM8MbOu1ioJH&#10;oafQyU7q5HcXEVpbS3M7bIYUMjtgnCgZJ49qzPD1xfX+njUr5tn2vEkNsAu2GP8Ah+YcsSMEk+uM&#10;DFS+If8AkWdV/wCvOb/0A0eHv+RZ0r/rzh/9AFbpJUXLq3YxbbrKPRK5pVHcNOsDG2jjkm42rJIU&#10;U89yAcce1SUVgtzd7GR4Y1SfWvD1rqFykaTTb9wjBCjDleMk9hUd/f3Wla9ZmaXzNNv3FvhlANvN&#10;j5cEcsH5GD0IzkDiq3gH/kSdP/7af+jGo8X/APMB/wCwxb/+zV2uEfrUqdtLtfmcSnL6rGpfWyf5&#10;HSUyT7j/AO7/AFFPpkn3H/3f6iuI7SrRRRUjCiiigAooooAKKKKACiiigAooooAKKKKACiiigAoo&#10;ooAKKKKACiiigAq1Yf8AHw3+7/UVVq1Yf8fDf7v9RTA0q4nxTdH+1i9tEGa2QR3BLfeB+YADHUbs&#10;5/2jxXbV5tHe/bL6RsZE2+Zj6EsML9QCAfwrzM3qOGGaSvff0OrBRTqpvoWdBv2/taC6ngAty3lR&#10;4flWb5dxGORzj2yetegV5pcyrCscCEJG8bYfsmMYOfqfzxXotpP9qsoLjaV82NXwe2RmsslqOVFx&#10;aslt6f8ADpl4+K9pzIi1D/UL/vf0NUE++v1q/qH+oX/e/oaoJ99frXsM4jHqS3/4+Yv98fzqOpLf&#10;/j5i/wB8fzpiOuooooAKKKKACiiigAooooAKp6pbvdabNFH9/AZR6kHIH44q5RQNOzuVbK/t76JX&#10;ikXfjLR5+ZD6EVarO1K2bfDe28IeeCQM20Dc6YII/I1btrmK7gE0LZU8HIwQe4I7GkNpWuiaiiim&#10;SFFFFABRRRQAUUUUAFFFFAFS+1CKwEfmpI3mNtUIueax5vELXLhbMPEi8s7wlyx9AB2963rm2hu4&#10;TDPGHjPUGnoixoqIoVVGAAOAKTTLTiltqc//AMJBdoVWSxz3LAMu8DrtDDr361sadcyXljFcSRiM&#10;yDcFDZwO3P0qhrRaW4tbZSq9Zi+MkbSBx9cmqf2GJWDRGSJgeGjcg89RS1uU+VrsbOpXwsbRpBtM&#10;x4jjPVz6YHNY/lXMqoLm8klUNvZCBtz27ZwKdFawxOXVMuersSWP4nmpqCb2VkFFFISAMkgD3oJF&#10;opGZUUszBVHUk8Cqj6jEi+Y0cwgJAExT5Dn0Pegai3sXKKbHIssayIcqwyOMU6gQUUUUAFFFFABR&#10;RRQAUUUUAFFFFABTZJFijaRzhVGSadTbSD+0Lzcwza27fhI4/oP50DSvuRsb0Qm5+yFbdeWDH94R&#10;6hfb86cUhnCSFEkGMqxAP5Vr3t5HZW5kcFmJ2og6u3YCsa0iaC1jjbG4DnHSgfS+xN0GBRRRQSFF&#10;FFABRRRQAVFPcR2yK8mcFtvAzUtVr47bdZNpYxyI4AGejD+lDHFJuzM+yEb6m1zdtG1sJtwkaVQU&#10;25KjGclT6Y9K7OORJY1kjYMjDKkdxXDLpkc8SwW80Mlw8u3AJB8vA5w2OmM4rtreBba2igQkrGgU&#10;E9TilE1rW0JaKKKswCsm+N3baj9uMImtoYmACOAy5wWJB69OxrWrOv5ZZ5hp1udrOm6WX+4nTj3P&#10;NJlw3L8brLGsiHKsAwPsadTIYUt4I4YxhI1CqM9hT6ZDCiiigAooooAKKKKAMyZTfasLd+Le1Cys&#10;v99znb+AwT9a06z7u3uY7o3tnh5CgSSFuBIBnGD2PJoj1qxZljeRoZScbJUKkH09KRbTa0NCiqEu&#10;sWUMro0rHYcOyozKp9CQMCr/AFGRTJaa3CiiigQUUUUAFFFFABWTf6beXN8s8c8RRRhEkU/Ie5GO&#10;prWooaGm1sYJtdStxh4VuVH8cbgMR/unH6GoWvI4zidZID/01Qr+vSukproskbI6hlYYIPcUrFcy&#10;e6MWioMfYLg2cz8DmF2P319PqOlT0hNWCiiigQUUUUAFFFFAENw7hVih/wBdK2yP6nv+A5rbgiis&#10;bSOIMFjjXGWOPxNYctt5lwkwmljZFKjY2OvWk+w25bdIhlb+9Kxc/rQVpaxtjUbEnAvLcn0Eq/41&#10;HPq1nBx5olkPSOL52P5dPxrMMEJGDEmP90UqRxxgiNFQHrtGKLsXukp1a+kLLHYpGP4Xllz+YHf8&#10;aryRzXP/AB93MkgP/LNfkT8h1/E1NRQPm7aDI40iXbGiovooxT6KKCQooooAKKKKACiiigAooooA&#10;KKKKACiiigAooooAKKKKACopbeKfHmICR0boR9D2qWigE7DYri/tPuSi5jH8Exw34N/jUV9eRXDR&#10;ziKa2uY+CXiLKy9wSufrU9FBSl3IreR5bdJHTYzDJX0qWiiglhRRRQAUUUUAFFFFABRRRQAUUUUA&#10;NdFkQo6hlPUEcGo4mm06Z5LSBZI5Fw0O7Z8w6Efy/KpqKBp2KwS4vIw9/K7M3JhVsIvtgdfxzVhV&#10;VFCqAFAwAB0paKAcmwooooEFFFFABRRRQAUUUUAFFFFABRRRQAUUUUAFFFFABRRRQAUUUUAFFFFA&#10;BRRRQAUUUUAFFFFABRRRQAUUUUAFFFFABRRRQAUUUUAFFFFABRRRQAUUUUAFZOvfc03/ALCNv/6G&#10;K1qY8UMrRmaJJfLcOgbOAw6H6igDQoqv5/8AsL/303+NHn/7C/8AfTf407iLFFV/P/2F/wC+m/xo&#10;8/8A2F/76b/Gi4Fiiq/n/wCwv/fTf40ef/sL/wB9N/jRcCxRVfz/APYX/vpv8aPP/wBhf++m/wAa&#10;Lgef6t4H8UeMNZuY/EevpbeHlkIhsdM3I0yZ48wnvjGR8wz0xXbaJ4f0nw5YCy0ixhtIB1CDlj6s&#10;x5Y+5Jq15/8AsL/303+NHn/7C/8AfTf4007KwPV3ZYpCAQQQCD1BqDz/APYX/vpv8aPP/wBhf++m&#10;/wAaQHm9x8G0hmv49B8S6hpGm6hxdWMah0YHqAcjAxx34OOnFdZp/g600Pwc/h3Q7mewBQhbtTul&#10;Dnq5PGW/IVuef/sL/wB9N/jR5/8AsL/303+NHSwdbnL6j4Ag13wQnh3XNSutQljYyJqDgCUPkkHv&#10;0B249KxrP4TNLqmmXfiPxLe63FpgAtLaWIRopGMbuSW6D3OBkkcV6D5/+wv/AH03+NHn/wCwv/fT&#10;f4007O6Bq6sWKKr+f/sL/wB9N/jR5/8AsL/303+NK4Fis3RtJ/saCW0hn32QctbxFPmhBOWXdn5h&#10;kkjIyO5NWvP/ANhf++m/xo8//YX/AL6b/GqU2k49GS4JtS6osUVX8/8A2F/76b/Gjz/9hf8Avpv8&#10;am5QlhYWul2UdnZxeVbx52JuLYySTycnqTVZ9J8/XotTuZ/MFshW1hVNojLDDsTn5iRx2AHbPNWv&#10;P/2F/wC+m/xo8/8A2F/76b/GrVSSbd9X+pDpxaStov0LFMk+4/8Au/1FRef/ALC/99N/jSGYlSNi&#10;jIxnJ/qai5ZHRRRSGFFFFABRRRQAUUUUAFFFFABRRRQAUUUUAFFFFABRRRQAUUUUAFFFFABVqw/4&#10;+G/3f6iqtS28wgk3lSwIxgdaANeuT8XSw215Yu7JHmKfkkDJzHW//aUf/PGb/wAd/wAaP7Sj/wCe&#10;M3/jv+NZYiiq9J027XLpzdOakuhxvg2WOXULGMOjOli6uoIJBBjHP5V39Uv7Sj/54zf+O/40f2lH&#10;/wA8Zv8Ax3/GjD0VRhyJ9X+LuFSbnLmY7UP9Qv8Avf0NUE++v1qe4u1uECrGy4Ofmx/Q1An31+tb&#10;EGPUlv8A8fMX++P51HUlv/x8xf74/nTEddRRRQAUUUUAFFFFABRRRQAUUUUAFZ2n/LqGpRr/AKoS&#10;qwP+0VG4fy/OtGsrSG/0rUFjkEsHnbhJ6sRlhnvjik9y47M1aKwi9zpOsRxvI0lhdPhd5yY3PbP1&#10;rdoTFKNgpCQASTgDqTVO91JLSVYVikmmZdwRMcD1JPSs24ub6+iaJxFbwuMMFJZyO4zwBRcFHuTa&#10;lrUCQRpZ3cTTyuFUr8+Bnn2/Orlrej+yILy6dVBjVnbHGTWL9hiWczBm7HZxtyBgdvc1Dd/bm0K1&#10;iCp9geCMO4+8pyPf6VN2aqMZJJHW0VT0y7W7soyCfMRQsqkEFWwMjmrlWYtWdgooooERzzx20DzS&#10;ttjQZJxmsLUtb3xJEkdxbpJIF85vl4zz3yKta7ODamzjVnuJQGVVxwAQcnPbjFVpIkuItkyBlOCV&#10;NSzSNlZsSK2iicuoJcjBdmLE/ialoooIbb3CoZ7qO3K793zf3RnAHUn2qaoMtaXwvOZIyvlyx7c4&#10;T1H40MqKTeoNeQBtit5knZIhvP5CrNrpz3kvnXsO2Ff9XA+DuP8AeYfyFXbK605lMdnJAuBkomFI&#10;/CrtOwN8uyKC6Lp6ShxbjjkKWJUH129Kj12DzNOMu4AQHzCjfdfHY/0960884rK16TFvbw8kSzqG&#10;GOCBz/T9KHawRbclcrqcqDgjI6HtS0UUiQooooAKKKKACiiigAooooAKjllWFAWDEkhVVRksT2Aq&#10;SnaZD9qvWumH7qAlIvdv4m/Dp+dA0urEh026uvmuXNtF/wA84zlz9W7fh+da8EEdtCsMKBI1GABU&#10;lVNQvRZQAhd8znbFH/eP+HrT2C7lojMuW8/WZ2PIgVY09ASMn+Yp1RQRtGrGRt8rsXkb1Y1LSCT1&#10;CiiigQUUUUAFFFFADXdY42dzhVGSfQVBa30N1amdTtUEht3G2ppseRJlQ3yn5T0PtTtK0OyFtb3J&#10;3Sb41coT8hY85x+NGty0o8t2P0uJrm8N6yMsKJth3DG4nq2PTGB+dbVFFNEN3CiiimIKybwNp2of&#10;2iBK8EiEXAXB24A2nHXHXNa1U9Ut5LrTLiCL77LwPXvj8elJlQeupbUhlDDoRkUtQWlyl3aRTxjC&#10;uucenqKnpktWYUUUUAFFFFABRRRQAVFcW8d1bvBMu6NxgjNS0UAQx2sEVt9mSJVh27dgHBFZenan&#10;bW2nLHNcqxR2jjQHdIVBIUYHOcVtVGIIllMqxIJD1YKMn8aVilJWsyKyvEvoWlRJE2uUKyDBBHWr&#10;NZWmSNFqF7Z4DqJGm81DwCx+6fetWhBJWYUUUUyQooooAKKKKACiiigCOWCK4TZNGkins65FZ8mi&#10;RrzaTyW5/u53p+R/oRWpRRYak0c8Hkhn+zXShJuqkfdkHqP8KlrVurSG8h8qZcrnII4Kn1B7GsnU&#10;NOFjaG5huLhjGylld9wK5Ge3pU7FK0haKoWFzOyql2rh5MtGxUAMBjOPxNX6BSi4uzCiiig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5Pvr9abTk++v1oAx6kt/wDj5i/3x/Oo6kt/+PmL/fH86oR11FFFABRRRQAUUVHNPDbpvmlSNfV2&#10;AH60ASUVz2rXTahLDb6fdgovzTNG3HUY+Yd+DWjo88s9m/muZDHKyBz1YDp/h+FK+pbhZXNCiiq9&#10;9dfYrN59m/aQAucZJIA/nTJSu7GNJdDTPE1xNdrIsFwirHIBlcgD/wCvVKwvJdOhnuYoRKk+MHdw&#10;G3MOnU5yOlWLn7fdCVpGhZZBjyGyUXjgg9cg81KsCfZlgcCRQoB3DrioNnJJEk+o28+mPbakmLhk&#10;y8UaM2D25GcHocZqCwuNStbGOAeQ4ABDSlsjPbHsc96lihjgTZEgRc5wKfTIc1ayRA8c1xdJc3Mw&#10;aRAQojTaAD+ZP51PRRQS22FVXsIzE0SSTRRsMFEkO0/geKtUUApNbEdmzWWqL+8Yw3TbWU9A+Bg/&#10;pirWqXVwLpLOFvJV497Sj7xGcEL6H396rSxJMmxwcZBBBwQR0INQtbztPC7XckixE4EgBPI5Gevp&#10;19KCk09WTRy39t/qrnzl/uXHP/jw5/PNWk1uNeLq3mhb1VTIp+hH9RUFFAr33IBKJ9TuJo45RHIq&#10;kNIhXkcYGe3f86noooE3dhRRRQIKKKKAIZ7aG4A81c7TkGi1vZ7fRUhiYl2lMVtIR1Tu2Pbn8hS3&#10;Kl7WVVXcShAGcZ4qvaB5HhLea0cMAjRpRtO4nJwPToPwpdTSPw6lGd2luJY44muLkEqJTP8AOvHX&#10;0A56e1as98NRt7W1H3xh7jPVCp6fUsPyFSKiIWKqq7jk4GMmmJbRpcyTrkPIAG9Diiw3NMlooopm&#10;QUUUUAFFFFABRRRQAU13WNGdzhVGSfSnVEYvtd7BadUJ8yX/AHR2/E4/WgaV2SQafeXkXnNcG2R/&#10;ux+WCwX1z2J/Stm3gjtrdIIhhEGAKkoppA5XIri4jtbd55m2ogyTWGvmXE7XdwMSMMIn/PNfT6+t&#10;JNIdRvfPcYhhZkiTJ5IOCx/LipqW437qsFFFFBIUUUUAFFFFABRRVWV7i5V4bGN2kzsMm3CIe/Pt&#10;7ZoGldhMsl7cCwhUkP8A66TbkIp9/U9q6G2t0tbaOCPOyNQoycmmWdnFYweXGWbJLM7HLMfU1Ypp&#10;BKWlkFFFFMkKKKKACiiqOrXE1tYl4eMsFeTGfKU9Wx3xQNK7sM0P/kFIByFkkAPqN5rRqCzhjt7O&#10;GGE7o0QBW9ff8anpLYcneTYUUUUyQooooAKKKKACiisp4xqepzxPLIbW3VVZEcqHc5JyR1wMcUDS&#10;uaD3VvGju80YWP753D5frVQ63pgBP2yLj3p40jTgYyLKEGM5UhBn/wCvV2lqP3ShoyMumRyOMSTE&#10;zN7ljn+RFX6KKYm7u4UUUUCCiiigAooooAKKKKACiiigAooooAqXun2160clxF5hiDbFJ45//VXO&#10;Wl3HBEUmWWKVpDiBlYsuScAZ5PArrqzodKVNXm1GSUyO42opUYQcfrxUtdjSMla0ihFMkykpng4I&#10;IwQfQg9KkqLkanfq+PM8wNx/d2jb/KpaCZKzCiiigQUUUUAFFFFABRRRQAUUUUAFFFFABRRRQAUU&#10;UUAFFFFABRRRQAUUUUAFFFFABRRRQAUUUUAFFFFABRRRQAUUUUAFFFFABRRRQAUUUUAFFFFABRRR&#10;QAUUUUAFFFFABRRRQAUUVBdzGGBimDKeI1xnc3YYoGld2J6KhtpWlizIu2RWKMAeMg4OKmoE1Z2C&#10;iiigAooooAKKKKACiiigAooooAKKKKACiiigAooooAKKKKACiiigAooooAKKKKACiiigAooooAKK&#10;KKACiiigAooooAKKKKACiiigAooooAKKKKACiiigAooooAKKKKACiiigAooooAKKKKACiiigAooo&#10;oAKKKKACiiigAooooAKKKKACiiigAooooAKKKKACiiigAooooAKKKKACiiigAooooAKKKKACiinx&#10;RNM+1cZxnmgBlFW/7Pl/vJ+Z/wAKP7Pl/vJ+Z/wpgVKKt/2fL/eT8z/hR/Z8v95PzP8AhQBUpyff&#10;X61JNbPAoZiCCccGo0++v1pAY9SW/wDx8xf74/nUdSW//HzF/vj+dUI66iokuYJIfOSaNox1cMMD&#10;8akLqF3FgF9c8UBYGztOCAccEjpWFZ6zefZ0kuLZZkYffhOGx67T/jU19q8MltPDaCWWVlKKyRna&#10;D0+904qGNBHEka9FUAfhUtl25VqhLvU9Qe3leFEtlVCw3fO5wPyH60+30S0MAvL+WS7kKby8jHCj&#10;GeBUFtBcap5zRy+Tbj5ULR7hIeQe/Tiq8E95LYvYG8h+UNC6FMuoBwec/wBKRorpaOxE1rLM5uLE&#10;LaRuAFjXjK84J6881ctJr3T3TC+dDs2CFDtCY6HJ9ecn3qcAAADoOBS0WJdRsnTX7bOJ4p4So+ct&#10;GSqn6j+dGtyobWKAMDJLKhVR1IDAk/Tiq0kayxtG4yrDBHtTIraKFiyKdxGCzEk/maeok4rUlooo&#10;oICiiigAooooAKKKKACiiq17cSW0KtFD5rswULn1/nQNJt2RZqu15GjPlJSqHDOsZKg+mR3qrbXU&#10;6u32ySMBUy4Uf6s54BPr7e1bWjRTKLiZ4zHHMwZEb73TBJHbOBRuU48t7mYL8IxS5ikgcANtIJwp&#10;6E46en1q0CDnBBxwcVtSwpPE8ci5V1Kt9DWRPoZhRDprrHIBtcSZIcep96LMXuvyG1HPMtvC0rgk&#10;L2Ucml+yaszhPJt045l8wkD8MZqrbadrU12ovEjW3EisRuHQHPGOe3f1oGoLdseM395bRQSyCN1L&#10;yGPAwvY5I9e1S4mt7o2lwQ7Bd6yL/Euccjsa0oNKjttTkvIpGUOpBiA4ySCT+lZt1Ix1S+kC7miR&#10;UVc4JwN36k0D0asiWissG6uZoL+K2nESR5cEcEd8evX9KtJfRySKApEL5CSnhWYdQKVxOm0WqKKK&#10;ZAUUUUAFFFFABRRRQAUUUUAMllSGNpHOFHWruk2skay3M6bJZiMKeqqOg+vU/jVJE+0anawdVQmZ&#10;/ovT9SPyrfpop6L1CiiimQc3Zf8AHufeST/0M1YqvCGtpGtJlKShmZfRwSTkH8asVKLn8TCiiigk&#10;KKKKACiopbiGAfvZUT2J5NNUT32IraKVEc4adk2hV7kZ6mgai2OQz3bmOzjDYOGmfhFP9T9K2bK1&#10;FlaJAG3kZLMRjcSck1JBDHbQJDEu2NBgCpKaQN9EFFNEiM5QOpYdQDyKjubqG0h82eQImQM9cn0A&#10;70xWZNRWaurGdibOznuYl4Mi4UZ9BuIzUUsuqHN6E8uKI8WnBZ17kn19APSlcrkfU16r3V9a2QU3&#10;Eyx7vug8k/gOap/2k99+70tQ+R81w4IRP8T7VZtNPjtWaUs0tw/35n5Y+3sPYUX7By2+IhOs2xH7&#10;mK6m/wCucDf1AqCS5m1WZrFEktI9m6UygCRlORhRz+dbFZ118mt6ey8M6yI/uoGf54oY4tX0RfjR&#10;Yo1jQYVQFA9AKdRRTMwooooAKKKKACiiigCK5WV7WVYHCSlSEYjoaqaO8P2IQIhjkhO2WNjlg3ck&#10;989c1oVnH/R9fU5wt1Dj6uhz/In8qRa1TRo0UUUyAooooAKKKKACiiigAooooAKKKKACis6fXdOt&#10;ppoZp9skX3gVPP09agt/ElnNOkUiSwmQAxlwDuycds45pXRfs5WvY2KKKhuoPtNrJD5jxlxgOhwV&#10;PrTIRKWAYKSMnoM9a5xPElxLJIfsgS2BMfmh921vX3HT/GmSeHL2dTPc37NcRgeWVJJAGeM8deKp&#10;xwTNHHbjfbybRlEYr5Y7s2OrHsPxqG2dEYQS3uXrAD7HG/O6RQ7k9WY9Sas0gGABycetLTMW7u4U&#10;UUUCCiiigAooooAKKKKACiiigAooooAKKKKACiiigAooooAKKKKACiiigAooooAKKKKACiiigAoo&#10;ooAKKKKACiiigAooooAKKKKACiiigAooooAKKKKACiiigAooooAKKKKACoIJkhGoX4VZHg2xxEnI&#10;BI5x+JGan6jFVftEf/COix4SeN40ZCMHG8c+4PrQzSCJbeIwwhC25sks3qSck/nUtFFBm3d3Ciii&#10;gAooooAKKKKACiiigAooooAKKKKACiiigAooooAKKKKACiiigAooooAKKKKACiiigAooooAKKKKA&#10;CiiigAooooAKKKKACiiigAooooAKKKKACiiigAooooAKKKKACiiigAooooAKKKKACiiigAooooAK&#10;KKKACiiigAooooAKKKKACiiigAooooAKKKKACiiigAooooAKKKKACiiigAooooAKKKKACrWn/wDH&#10;w3+7/UVVq1Yf8fDf7v8AUUwNKiiub1/X9Gm8OapFFq1g8j2kqqi3KEsShwAM8mmI6SivOvhpq2m2&#10;Hhy4ivNQtLeQ3bMEmmVCRsTnBPTg16Bb3MF3As9tNHNC2dskbhlODg4I96AIdQ/1C/739DVBPvr9&#10;av6h/qF/3v6GqCffX60mMx6kt/8Aj5i/3x/Oo6kt/wDj5i/3x/OmIttZWzvvaBC3fjr9fWmfYbVs&#10;qU3KOkZYlV+g6CiRjcXsFtE8h+f96IfvKD3JxgAVbvtKgtLH7RaxnzoPnZs/NIv8WT34zUGqvpqR&#10;kx28BOAsca9uwFRxzTzYWKxuDIRnDLtA+rHihlW7uLS3yDHM25j6qo3Y/Hita/1BbPy0SPzZ5M7I&#10;wwHTufQUxJfeUNDneK6utOmTy5EbzFTOQAeuD6ZOfxo1eO2glt/IjRbtpd+1FALKfvFv8fUVWa3e&#10;4ne5uGAnYgq0WV8vHHBpJEubq5h+2eXIkA3LIoAZm7Z/+txS6FXje9y1RRRTMgooooAKKKKACiik&#10;JA6nFAC0UUUAFFFVr24e3gDRRGSRmCKB6np+tA0m3ZEzyxxhi7qNo3HJ7VELS51e3XZH5Nu5DCV2&#10;+YjOcqB/WpLbQ2vJI7rU1QMFAESf+zfn0H51uQQR20CQwrtjQYVfSi1yrqO25lWvh2C3uY5WnklS&#10;MApG3QN68cfpWzRRTSsTKTluFFFFMkKKKKACqF7pMF7MJXeRGICvsOA4Bzg1fooGm1sRwwx28Kww&#10;oEjQYVR2rK1iVZh/Z0cQL/K7ORgRjP8AM4NbNZ99pn2udJop2gkA2OwXO5f8fek9hxet2U6KjaHU&#10;bcMr2pnCf8tUYDePXb1z7UsUqTRh42yppA4tD6KKKBBRRRQAUUUUAMllSGJpHOFUZNPg0m4nh+0S&#10;XEkFw5yExuVV7KR3NVr5W8hXQMXjkV12jPQ+neuhhmjuIEmibdG6hlPtQVe0bor2Wnx2ZZ/MeWZw&#10;A0jnsOwHQCrlFFUS23uFFFFAjM1mGQpb3EcbOYXJYKMnaQQeO/aqccqTRh42DKehFb/QZNc6XhOr&#10;XQt3V43CuSnID9CM+vANSy1qvQmoopCQqkk4AGSTQSVLm+MUMskMDyiI4d8YVT9e59hV3+yb2SNT&#10;9uUb/vjy8bR/s98/Wm2Vs154c8tcLJuaSN/VtxZWP1qf+07yaFVt9OnW5IGTMu2NT35zk0epra2k&#10;S7bafaWmPJt0Vv7+Msfx61BJrVhFJLE0x8yM7SoU5Y+g9TzTVm1a5UbbaG0GOWlbefwA/qasWVkL&#10;SIqz+bI0hkZyoGWPXjtT9CdN5Ff7TqkybobKGIHkefKc49wBx+dQw6rdX0bLZ2fzqu2RpH2iN+46&#10;HOK2KQKq52qBk5OB1NFhcy7Gbb6JaC0jW5topZ8ZkkIyWY9Tnr1qWHSLC3nWaK3Cuv3fmJA/AnFX&#10;qKLITnJ9QooopkiKqquFAA9AKWiigArO1VRGba8UlXhmVcjurMAwNaNUtWgkudMmjiGZMBlHqQQc&#10;fpSexUPiRdorNj1cBl+1Ws1rHIf3ckg4Ps390/WtKncTTW4UUUUCCiiigAooooAKztWezMSw3Bcz&#10;E7olhGZAR3XHStGs+/iminTULdQ7xIUkjP8AGmcnB9RikyobkunNdtZL9tULMDjjGSOxOOAat1HB&#10;MlxBHNHnZIoZcjsakpie4UUUUCCiiigAooooAKKrX12LGzkuCjOEx8q9Tkgf1rLfxLFKJI7KCSSZ&#10;FZiHG0AL1z+v40m0iowlLVG7Uc7yRwO8MXmyAfKm4Lu/E1yCX2p3Ot2Cy3DIjlG2oSqsOpGB17jm&#10;t2+1Vtz29krNMrhWk2gonr35IFLmLdNpo56YXdxqk6agpz5WJCrArGvUY61ZsdOgBjvNTlSG2Jxb&#10;wM2AR2Jz+f8AOpxZEWk0JndnmJZpCOcmnwWixAF2MsgULubsPQegqbFuoraGhqetJp6wtHGLnzc4&#10;CSDPA647j3qlc67L/aNn5Ebm3dN5XABkypxjPYHGaqNaW73wit7MPcFCSA2xdp4Of/1U02x07ymu&#10;rS4CIdsWWV1Uk54xzkmndhFRttqa9lr8V3erZmCRJeQ3OVVh2z9AahvoxBrA8s5+0RlpF/ulcAH8&#10;en4Vy/2tEvkuYZnjlaVslU4jXpkDuSM10FxdfbbiCe1hlJT928rlQrrnnjOevNCdxzp8uqLNFFFM&#10;5wooooAKKKKACiiigAooooAKKKKACiiigAooooAKKKKACiiigAooooAKKKKACiiigAooooAKKKKA&#10;CiiigAooooAKKKKACiiigAooooAKKKKACiiigAooooAKKKKACiiigAooooAKjkgimZGkQMyHcp9D&#10;UlFAXsFFFFABRRRQAUUUUAFFFFABRRRQAUUUUAFFFFABRRRQAUUUUAFFFFABRRRQAUUUUAFFFFAB&#10;RRRQAUUUUAFFFFABRRRQAUUUUAFFFFABRRRQAUUUUAFFFFABRRRQAUUUUAFFFFABRRRQAUUUUAFF&#10;FFABRRRQAUUUUAFFFFABRRRQAUUUUAFFFFABRRRQAUUUUAFFFFABRRRQAUUUUAFFFFABRRRQAUUU&#10;UAFFFFABVqw/4+G/3f6iqtWrD/j4b/d/qKYGlXnWrfDTRrDRr68iub8yW9vJKoaRMEqpIz8vTivR&#10;aiubeK7tZradd8MyGORckZUjBGR7UxHk/grwVpviTRpry8nu0kS4aICF1AwFU91PPzGvT9H0qDRN&#10;Kh062eR4Yd21pCCxyxY5wB3PpRpWj2GiWrW2nQeTCzmQrvZssQBnLE9gKvUAVNQ/1C/739DVBPvr&#10;9av6h/qF/wB7+hqgn31+tJjMv7PP/wA8ZP8Avk1JBBMLiMmJwA4ySp9a26KYjFvIoCPMVU88SINy&#10;/eBLAV1JAIwRkGsD/iR2m0QQLczBt6iMeYwPu3b8TSzavfoGkZLSCM8DzGJIPuRxUrQ1cW0kZ0n2&#10;KK6u4ZYtqpMSFVTiMYAB46ZqW0eH7S8awTJIU3F5gcsO3J5xUdrdi01Vr+S6iuEkAWUoeVBxzgdh&#10;gVPqd/a3EL3KrNDdR4VAz7Cyk8HHOR7YzUmjV9C3RUFpFLDAFnl8yQkkt/hU9UYPRhRRRQIKKKKA&#10;CiiigApk0MdxGY5UDIeoNPooDYzrW3tbeDyZ4pbabedlzFyvJ4B9R9RVhbiSNAtxb3CyLw2IWKk+&#10;xA6VPJGssbRuMqwwRUlheyW12trczl4nX908g53Z+6T3/Glsa83NuZ0Gpq8ssUkUiSIxxGEZmx74&#10;HFadjp8k8iXV4pUKd0UB/h/2m9/btWmlvDHPJMkSrJJjewHLYqWqS7kOS+ygooopkBRRRQAUUUUA&#10;FFFFABRRRQAUUUUAFZ11pKTTmeCVreVvvlQCH+oPf3rRooGm1sYFzpMlrC14k0k1yrKXwAAUzyMf&#10;TmiGVZ4VlTO1hkZGK36wb+wOnoJrJwEZ1TyH5XLHHB6jrUtWLT5tHuOpMjOM809dMv5WCzTQwx9z&#10;CSzfhkYH1q2ui6cECm0jc92cZY/U9aNRWS3ZnTTLCqkqzFmCqqjJJPaiCYTwiQKy5JG1uoIOP6Vo&#10;ro2npIrrbKGRgy4J4I6d6yLRtga3kyk6MxZGGDyxOfce9Go7Ll0JpjKIWMKq0mPlDHAqsl1qGm6X&#10;5K+SQOjrncpJ7A8Hrx0q7Uc0KzIFJZSrBlZTggjoaAjK2jNPS47uOzxeMzSlyRuYEgdgSOKu1k2G&#10;pMGmhvpogYgpEpIXcDnqPXipm1uwHCTGU+kSF/5DFNNCcZN7GhWZcauBI0VnGJ5F4Z84RT7nufYV&#10;TnuLnUch91vbH/lmD87/AO8ew9hSoixoERQqjoAOBRcLJbkckc12c3k5kH/PJflQfh3/ABqVVVFC&#10;qoVR0AFLRSE22FBAIwRkGiigRUlt7e2RriMfZ3QZ8yFcEfgOorS0bVhqAkid42kjAO5OA4PfHY+o&#10;qCsu+ePTbm0uo7aMKsuXKKAx9vx5pbGkff8Ade52FFMhk82COTaV3qG2t1GR0p9WZBRRRQAUUUUA&#10;FFFFABRRRQAUUjEhGKruIHA9ax7K0XU7UXV3NNI0pJMQkZUTnG3Ax0pFJaXZpXluLuzmt2/5aIV+&#10;h7VHptw11p0Er53lcPn+8OD+oNVW0++Rfs9ven7K/B8zmSMeit3/AB6VowQR20CQwoFjQYAFHUbs&#10;o2JKKKKZAUUUUAFFFFABUVzLDDbySXDKsQHzFumKlrM1RmuydLhjVpJY9zu54jXPX3OelJlRV2O0&#10;dJEtXysiQl8wRyHLKmBj+vFaNNjVkiRWcuwUAsR1PrTqaFJ3dwooooEFFVr2+gsIBNcFghO35VJ/&#10;l9Kx4PEjSm4zCoY4FtFzubPc9sd/ak2kWoSaujoawPEF7f2pSOKWGOCYhd4B8xPU+mKrwSavHLMj&#10;XOVkwfMbnb67R2/lxUn2UM6PLNPMUOV8yQsAfXFJu6Kiowd3qUdckvp4YPKmEtrGqq00bja7+pA/&#10;lVg2XnqJWHkTOm2YJg7gcZB/KplsrdZjKIlLk5yecH29KnpWHKpolEikt45SpYMCnAKMVIHpxTo4&#10;khjCRrhR2p9FMzu7WCiiigRHLBFOB5iZ2nIPQj6GmiGVMeVeXC4OQGbeB+DZqaigak0UvsJZ0Eot&#10;2iVi5Cw7SzH15xVxVVVCqAAOgApaKBuTluFFFFBIUUUUAFFFFABRRRQAUUUUAFFFFABRRRQAUUUU&#10;AFFFFABRRRQAUUUUAFFFFABRRRQAUUUUAFFFFABRRRQAUUUUAFFFFABRRRQAUUUUAFFFFABRRRQA&#10;UUUUAFFFFABRRRQBFNK8ZjWOIyvI+1VBAPQnv9KI51kdkKukijLJIpUii3ZBqxuHX91bRN5kjdEJ&#10;wRj3xn86a1y1/frdLA0cQjZAzEZb5uDjt3pGnKrE9FFFMzCiiigAooooAKKKKACiiigAooooAKKK&#10;KACiiigAooooAKKKKACiiigAooooAKKKKACiiigAooooAKKKKACiiigAooooAKKKKACiiigAoooo&#10;AKKKKACiiigAooooAKKKKACiiigAooooAKKKKACiiigAooooAKKKKACiiigAooooAKKKKACiiigA&#10;ooooAKKKKACiiigAooooAKKKKACiiigAooooAKKKKACiiigAq1Yf8fDf7v8AUVVq1Yf8fDf7v9RT&#10;A0CxBwI2PuMf40m9v+eT/mP8afRTEM3t/wA8n/Mf40b2/wCeT/mP8afRQBU1D/UL/vf0NUE++v1q&#10;/qH+oX/e/oaoJ99frSYy3RRRTEUVRUGFUKPQDFVbqZbW4t7lijCIk+U/8XqR7gZqxFIs0SyIcqwy&#10;KZBa219qk0F2m4CEFFORn5uSCP8AgIqTSG+ppalYpPbeZCI45oj5iOeBx1BPoRmsWGR5r0HzYJUV&#10;DuMS5Ck9AGPU9auXlwL9/s0PFlEcOR/y0I/hH+yP1pw4GBQF7KzCiiiggKKKKACiiigAooooAKKK&#10;KACopRvuLNP71wh/L5v6VLTIP3ut20YBPlK0regGCo/U0FR3N+iiiqICiiigAooooAKKKKACigkA&#10;ZJwBUbXEKSJG0qK7/dUsMt9KAHu6xozuwVVGST2FZqXOoX6iS0SO3tyMq8w3NJ6fKOgpdZmiawlt&#10;Q2+eZfLjjU5Ysen4VoR7hEgcANtG4DpmkWtFcobdYchWksoh3ZVZz+RxR/ZtxIP3+qXLH/pkFjH6&#10;D+taNFFhcz6GW1vqlvMI7a5E0LrgvcYJjPrwBuoktdUnxBLdwrAT80kKlJCPQckCtSiiw+dmYs+o&#10;WZ8iW2e8/wCec0ZAyPRsng/zqD7THqupWRhSRkgLNMrrgRtjjOf4ga2qKLBzLewUUUUyAqte2dvd&#10;xfv1xs5WQHDJ7g9qs1l69Mi6a8XmYkkwFjHWTkZHHqOPxpPYqN29DNst7LJJ5sjxM37rzMbtvqcA&#10;detWqRfujAxx09KWkDd3cjaCF5PMaJGfGNxUE1J06UUUCuFFFFABRRRQAUUUUAFMliWZNrZGDkFT&#10;gg+oNPqoJrqbUfstukBBUsrPJjdjGRxnnmgqKbeg0AWGp2t091L5O4rJ5khIOVPJz/npXU1gSaVf&#10;XqGCcQwxEgsyuWJ+nA/WteztEsrcQo8jjOS0jbiTQhzd0rvUsUUUVRmFFFFABRRRQAUUVS1aZ4dO&#10;k8okTSYijx13McD+dA0ruwzUr1ojFbW8kYuZ3CDJyUGDlsd+lWbS0js7cRR5PJZmY5LMepPvTbSw&#10;trJcQxKGxy+Ms31PWrNIbatZBRRRTJCiiigAooooAKKKKACsnW4441t78ooaCZC7jhtmeQPXr0+t&#10;a1Zur7SbFOrm6QqvUkA8/kKT2Lh8RpUUUUyAqveX1vYQ+bcSBFPA9zjOP0qxXP61qEMpMCOG+zOJ&#10;Jl6ZA/un1BIyKTdi4R5nYZ/pV3EWuLqdfMBJiQgKoPbpnpUixou3CjKDCnHIFOVgwBHQ0tITk2FF&#10;FFAgooooAKKKKACiiigAooooAKKKKACiiigAooooAKKKKACiiigAooooAKKKKACiiigAooooAKKK&#10;KACiiigAooooAKKKKACiiigAooooAKKKKACiiigAooooAKKKKACiiigAooooAKKKKACiiigAoooo&#10;AKKKKACiiigCCSzt5ZPMeIFzjJ6Zx6+tT0UUDbbCiiigQUUUUAFFFFABRTXdI0LyMqqOpY4AqD+0&#10;LTnEwYDqVBOPyoGot7FmikVgyhlIKnkEd6WgQUUUUAFFFFABRRRQAUUUUAFFFFABRRRQAUUUUAFF&#10;FFABRRRQAUUUUAFFFFABRRRQAUUUUAFFFFABRRRQAUUUUAFFFFABRRRQAUUUUAFFFFABRRRQAUUU&#10;UAFFFFABRRRQAUUUUAFFFFABRRRQAUUUUAFFFFABRRRQAUUUUAFFFFABRRRQAUUUUAFFFFABRRRQ&#10;AUUUUAFFFFABRRRQAVasP+Phv93+oqrVqw/4+G/3f6imBpUUV5l/wqP/AKjn/kp/9nTEem0V5l/w&#10;qP8A6jn/AJKf/Z13Xh7SP7B0O203z/P8nd+82bc5Yt0yfX1oAsah/qF/3v6GqCffX61f1D/UL/vf&#10;0NUE++v1pMZbooopiKOo6ZHaB9QtzJuV97pn5dp+9gfr+FQPbCSRpUnlTzE2N5bDDL+Xv2ro2UMp&#10;VgCCMEHvXPvbyaY8cMskZtiCI3JwV54ByeeD+lTbsaKTte+o9EWNFRFCqowAO1OpSpXBI4PQ0lBA&#10;UUUUAFFKqljgDJpWRk+8MZoAbRRRQAUUUUAFFFFABRZErraY53wMG9sEY/maRnVF3OwVR3JxT9Hx&#10;c3s92nMSoIkbsxzlsfpQVHZs2qKKhurqGzhMszYXoAOSx9AO5qiErk1Vr27FnCreW0ju4jRFIG5j&#10;05NUxZTamfOv98UfWK3RiCn+0xH8X8qli0xhPFJPez3AhbdGrhcDgjnAyTz1pal2it2N26y/7wPa&#10;RH/niVLAD1Lev04pj2GpOfLfUt0Mn+sKxhWHsuOmfetWiiwc7MZI4NH1QbVMVrcRhdxJI8wE9Sem&#10;Qf0rXd1jjZ3YKijJYngCkliSaJo5UDowwVI4NUBosPyo9xcyQqciB5Mpx0GMZIH1o2C6lqyGe6i1&#10;iRLK1k3wH57h1z93sv1J/TNWU0XTkjZPsysG6l8sQOwBPI/Cr9FFg53stCtb2FpakGC2ijYDG5VG&#10;fz61Zoopktt7hRRRQIKKKKACiiigAooooAKxtTI/ta2A6iF8j05Wtmucil+03l1O4Ik37NjDBRR0&#10;H49fxpMqPVk9FFFIQUUUUAFFFFABRRRQAUUUUARyylCipG0kkjbURcZJxnv9Kt2Wi20dvbNPAn2q&#10;P5i6nB3Zz1HWs9oJlvku4ZwGVSAki7lHuORVhtVvrUCW4FvJCp+fy1KsB6jJIo9TRbWizdopqOki&#10;B43V1PQqcinVRkFFFFABRRRQAUUUUANkYpE7AAlVJGazNPtvtqQahdymaRlDxpjCR59B3Puav3Vu&#10;l3ayW8hYJIu0lTg1ni6u9Mi2XVv5tvHgfaIsDC9OV9vaky47abmtRSAhlBBBBGQR3paZAUUUUAFF&#10;FFABRRRQAUUUUAFZGtXEVtNZTNIqtFMCxyNwQ5B46kGtessW8Fxrl350Ucm2GIAOoOOW9aTLhZO7&#10;NNWDKGUgqRkEd6WgAAYAwBUVzD9otpYdzLvUruU8jNMgydZvp1mjtLSdEZ0YnbguCBwPYH1rK068&#10;t7SKW2k04ySyYwshy0vUknPQcdPerMlpe6XZNL9ntCqYDeW5BbkDP3ferCr0dkUSFQGxz+Gajqb8&#10;yjG3QrWMUY864SEQ+c5ITGNqjoMf561coopmUnd3CiiigQUUUUAFFFFABRRRQAUUUUAFFFFABRRR&#10;QAUUUUAFFFFABRRRQAUUUUAFFFFABRRRQAUUUUAFFFFABRRRQAUUUUAFFFFABRRRQAUUUUAFFFFA&#10;BRRRQAUUUUAFFFFABRRRQAUUUUAFFFFABRRRQAUUUUAFFFFABRRRQAUUUUAFFFFABRRRQAUUUUAQ&#10;PGbq8t7ZFDMHEr5GQFB7/XpXRYGMY49K5+3uY7DVGklfZDNF8zFSRuBGPpwTWk+taesRdbqOQjoi&#10;NlifQDrQi2m0rGdJClrqk8EQCxMiyhR0UkkH+WakqJTLNcyXUyhHkAUIOdqjOOfXmpaBS3Ciiigk&#10;KKKKACiiigAooooAKKKKACiiigAooooAKKKKACiiigAooooAKKKKACiiigAooooAKKKKACiiigAo&#10;oooAKKKKACiiigAooooAKKKKACiiigAooooAKKKKACiiigAooooAKKKKACiiigAooooAKKKKACii&#10;igAooooAKKKKACiiigAooooAKKKKACiiigAooooAKKKKACiiigAq1Yf8fDf7v9RVWp7WZIJSz52k&#10;Y4GaYGrRVX+0Lb++3/ftv8KP7Qtv77f9+2/wpiLVFVf7Qtv77f8Aftv8KP7Qtv77f9+2/wAKAE1D&#10;/UL/AL39DVBPvr9as3V1FPGFjJODk5Uj+dVk++v1pDLdFZdvr1pNr13ozHy7uDaVDH/WqVDZHuM9&#10;Px+hDr1pc+IZNHgPmTQwtLK6n5UIZRt9zzz6Y/JiNy+uRZ2FxdEbhDE0hHrgE/0rk7HSLC80U65r&#10;7+fNPH5rO5O2JT0CgduldhLEk8MkMi7kkUqw9QeDXMWset+H4DYJp66pZKT5DrKEdV/usD1/CuzD&#10;y9xqLtK66208mYVV7ycldffr6EOjXuhx2z2lhe/KN0rK5YhAOuM9B3pieJrBzG7W19FaStsjvJIs&#10;RMe3PUCmHSri9vbyXU0itLi7tGhhgiO7ylPGWI4JzVaaz1u+0SLQZtOjhjVUjkvPOBTYhGCq9cnA&#10;rkxsrVPcd9PXXtf9T0cBSpzp/vbLXvay7pPf0/A6GWaOGXytks0oGWWJc7R71Dc6hZ2tj9tkkfyt&#10;2wIFy5b+6B61KEmtrqWWCLz45QuQHwVIFZup6dcfY4bpWhF3FeC4WJ3AVj/cz61w4OpVqYtU6nw3&#10;d9LJJfD73W/4eVjKuoxpOUN9P+Dp5EkWuW81z9iezvba5kidlWeMAYCk561Q0jVbfT/DOlRvHPPc&#10;TBxFBAu52wxyfoKSa6vbrxNYfarH7Ltgm2IZA7HK4ycdBngfjVEeH9R+x6ZMltNK9tG0NzbxTiNi&#10;pYsMMD781342Hs3FwW69epjgIxq4le1fupPy7WR01hqFvqUEkkAkR4n2Swyrh429CKs1Q021v7XT&#10;3EeiwWfmSARwI25sY6u351ZSWebiKyuGbuGXaAfTJ/pWMG3HU6a9OKqNQ29UyaikNrqYG820DA/w&#10;LN8w/MYqul7GSFmR7diMgTDbn1x64qjLlZZqKedLeIu557KOrH0FD3ESRGQyLtHUg5punaXPcaqL&#10;+8tljRB+7Rjkn0JHbvQOMVuyeDRhe2hlvfMW4fJQZ/1PPGB69M5qdbPUrRv9GukuAw+cXORtb1Xb&#10;0HtWrRTsLnZlrq32Z2t9RTZcA/IIlZhKD3XvRF5t/qUVy9tLFBAjbPNABZzgZx9M9fWlnO7xFZrI&#10;pCpC7RsP4m4BH4D+dadA20tUtwooopmYUUUUAFFFFABRRRQAUUUUAFFFFABRRRQAUUUUAFFFFABX&#10;NQjy7+/j3b/3xfeORz2z6iulrJvtJlluDcWVwIHfmRWXKuex9jSZcWtUyAMGGVII9jS1VGnPo8dq&#10;zMrCT93MVGAGySp/p+VWqQSST0CiiigkKKKKACiiigAooooAKgu5kggLyIXU8EADv654xTUmkvLg&#10;Q2Ox2XPmM4O1cds+tX4NER4w187zSHlkDkRj2AGM/jRvsWlbWQui2lxarKZAqQyENHEH3bTznnpz&#10;7Vq0gAUAAAAcAClqloRJ3dwooooEFFFFABRRRQAUjKGUqwBUjBB70tFAGRod7bGwjh+0p5gZgsTO&#10;NyjccDHXpiteql9Yx3lu6gKs3WOQDlWHIOfrTtPujeafBcEYaRMke/ekuxcrP3kWaKKKZAUUUUAF&#10;FFU7rU7WzmEUrtuxubapbYPU46CgaTexcrNvJZ7i+jsrScwsqmSWQKDtHRRz6nn6CkbUZrtdmnQS&#10;Nu4FxIu2NfcZ5b8qh0m2FhqV7bu7STSBZRI55deh/I5/MUrlqNk29yWLTr21X/R9RLZGWWdN4Ldy&#10;OQQPakitdROqQ3U/2UKqNHIYi2WXqOCOx961aKLC52FFFRz3EVtEZZ5FjQdSxpkEOoi3OnzfaiRB&#10;t+crnI/KsCG5DTpHBcC7hZcl9u1o/QN2qSHXrq3jZpovtKNKVQr8rgckArj057VHFHKmqSSTRonn&#10;x+ZGFUKQuejADrz19qhu5uoWi7l2iiimYhRRRQAUUUUAFFFFABRRRQAUUUUAFFFFABRRRQAUUUUA&#10;FFFFABRRRQAUUUUAFFFFABRRRQAUUUUAFFFFABRRRQAUUUUAFFFFABRRRQAUUUUAFFFFABRRRQAU&#10;UUUAFFFFABRRRQAUUUUAFFFFABRRRQAUUUUAFFFFABRRRQAUUUUAFFFFABRRRQAUUUUAFJtXdu2j&#10;I74paKACiiigAooooAKKKKACiiigAooooAKKKKACiiigAooooAKKKKACiiigAooooAKKKKACiiig&#10;AoorK1q+1GxNgbC2jnElyElRpArMNrHauVIycdyvIHOCSAOhq0Vx+ieINXcs97ZxBbkIqubjc8bf&#10;ZvMB2BNuG25IDcFu9V4NWv5b+3006rqn22df3SstrGJOFYsA1vnZgv8AMM8oQM8VTjZtdhXO4orl&#10;x4gvIdHsrmW+WIfYo5biWTQri4XJXLN5kRVAPbHFaOmaqEFxd6pqirbIBuNxpkljEmcBdrS9e/c9&#10;R0o5dQua9FV4PEfh25nSC31nS5ZpGCpHHdRszE9AADyax7zX3l1XNtqNnpunoDGtxfWTPDcyZ52v&#10;uQDbjA+b5stwQAaOULnQUVl2+s3C+FYtTuIbeW4mfZCEQxJIGk2xsQSxUEFWPJqtoWvahdXkEWoW&#10;0JhuVUwyJEsTDcrOpKCWQlWCNySpBHQ5yDl1C+lzdorntT1C+t7m6dJp/JS5EKrGgwownfyH7t3I&#10;9gav6Te3LRTs6TX/APq2QJ5YIVl3ZyRHkfUZ5rd4aXJz30Mvbx5+S2ppUVT0m8uZopFbTbjJnmAk&#10;lePauHbCnDE8dOAfyrFj1XV52tka2T/WRnf5wVWy7jHC55xjp/D70LDSb3Qe3ja9jpqK5691PUpp&#10;o3s0uEElkJxFGkbqG3AH+EsRye3XHGM1Vs9S1qa3mZ5J8FlSN/IUfN5pUgFolGcY9fw6Cvqk7Xuh&#10;e3je1v63OrormYdevTLCpvtOZiFXDiIK2cfMx80MGx2CdSeDxXTajdNZaRNcqwUxR7slN+P+A5XP&#10;5isqtF07XLp1VU2CiuPtvG13PeNEZ7YICNpFmCx5wcgXGVpmo+N79buV7BrL7KsrKhmV2LAYXJCj&#10;IH3mB7jgc8HKxodnRWdY69cXrjy7LzQLdZHjhdS24uy8Fiox8h6881RuPEmpf8I8dQS0khkEsiH/&#10;AEbzgQrMM/LJ8uNvJPfpQ9AWuxv0Vyuk+NLm4WS5vYnS1SEykixZAeBhQ+8gkngcc/jU+n+KdTmu&#10;o4ZLKOVZYg6OokHIwH4VGONzYBOB8p9aLa2F0udHRXHX3ji+guXWKOHbFcSo4VPNOxdozjcp4yee&#10;hOBxXQSazqUWn29yunwytOVREeYwyO57bQrgdCfvHgUJXVxvR2NGisPUfE95aaaTLZraXzz+XEsj&#10;FkKjlnyQvHUZ9SPWqVn4vubpZRFd6dNKls8hUxNCEkG04yZDuGC3THSjzA6miuOtfGGq3GqQWrSW&#10;a72VT5dsXGcZ4PmjI+Zefr6c7Ws+KhpM4SSKBQkgEiyXUYcoeAQu7I5weR0zRYVzXorNu9dvYdSs&#10;LSLT0ke6jdxH5w3cY5JHCrzyefYZqxFqt3NYTXAtLZHglkjmElywQBOrBghJ/IUWGWqKoJrWoLos&#10;uqXWmwwwpA0yoLos7YGVBGwAZ+vGav39/wDYI7eWSImJ5VikYN/q93APuNxA/HNFtbCuFFY+q+IL&#10;u0v2t7TyLja37zbBI4gXuZGXIX6Y/Ic1HrXiK/tLpo9PjtpVa2jlhklYbHLSAZyCOME49/WhajNy&#10;isO08Q6smlzSX+nxteCTbElvnywuB8zMScc54HJxwKn03Xbx98NxZzXTqMpLbxCMP7FXb5T75wfU&#10;HiiwrmrRXOp4pvbiysN9u1lNcgSNO6KyLGW2hgoYnqyZzjrmpLvxZPaazcWbwWbxxKgykkrkOzEA&#10;EpE2DwPlI79T2LDN6iqFxrFy95psGnx284vYJJPM3kom3ZzkDkfMe3Jx05pf7ZvP7PkkWzjkuobl&#10;reVFaQrxzuGyN25GDyO/X1P6/QVy9RWRoWv6pq0LM+nW6EeZht8yAlWKgZaLHb1J9uwjs/EeqX2t&#10;fY4rCx8sRO+43Mg3bXCkqTHyAcjGPx9S2th9Lm3RVtun4j+dU9Tu7qzhV7a1hlAyZHnuBDHEoGSW&#10;bDH8h9cUnpqAtFZNt4okuJYH/s4x2jyQwvI82HSSRAwGzHI+ZQTkHnpVyTxDaW+pXdnc5jMG0gqr&#10;OWBXcW2qCQo4yenI9RTsJO5aoqnb+KtHuZ4oYrmTfKyqoa2lUZYZXJKgAMOhPB7Zq9/aMH9sf2Xi&#10;T7R9l+1Z2jZt37MZznOfaiwXG0VdooApUVdooApUU631GC51G+sYxIJrLyvNLKAp3ruGDn0HOQKs&#10;j75+g/rQMqUVz+reJ7zT9buLNRAVitZLhY2i+ZgoyOfM6dedvbp3qO58TamiqLeOAs010p3R7sLG&#10;RjrInrzz+FC1Vw62Okorl4vFeqjS724nhtfMis47iP5Cgy2/OdrSZA299vviprXxTfzaikMkdmkR&#10;mMZG2UYAiL53kAdfbOO1FtbCvpc6KnJ99frXKWXjC/uYVmEFuyoJTIHcoGYLuCghWwcK/XqAM4OQ&#10;Oyt5fPtoptu3zEDYznGRmiwXMDxP4WTWwl3aS/ZdThIMU4JGcdiRz9D2qz4b8N23h6y2J+8uZOZp&#10;yOWPp9K2qKYFj7Zbf89k/Oj7Zbf89k/Oq9FAEeoraXkOVmVZ4wTE4PIPp9D6VQhlkdVEsexsckyI&#10;Rn8DWnRSsO+lilx/fT/voVXvY4rm1a2ntluYn6r5irg+uc5H4Vq1JEqtnIzijm5PeXQWj0Zztvod&#10;tA2Y5YkMuFmleZpJNn90EjiugtTp9lAIbdo0QdgetT+Un939aPKT+7+tTLEc75pXbGlaPLHRCfbL&#10;b/nsn50fbLb/AJ7J+dL5Sf3f1o8pP7v61PtohYT7Zbf89k/OmyT2UoxI8Tj0YA0/yk/u/rR5Sf3f&#10;1o9rELFRYdJWVZVitVkU5DKgBBq19stv+eyfnSSRqqEgc1BVxkpK6Bt9Sx9stv8Ansn50fbLb/ns&#10;n51XoqhEGosks9lPBKvmQzDdh8fIfvfyFX/tlt/z2T86r0UDburFj7Zbf89k/Oj7Zbf89k/OhY0K&#10;gkdR60vlJ/d/WsvaxCwn2y2/57J+dH2y2/57J+dL5Sf3f1o8pP7v60e2iFhPtlt/z2T86Ptlt/z2&#10;T86Xyk/u/rR5Sf3f1o9tELCfbLb/AJ7J+dH2y2/57J+dL5Sf3f1qGVQrYA7VUaik7IViX7Zbf89k&#10;/Oj7Zbf89k/Oq9FWBY+2W3/PZPzo+2W3/PZPzqvRQBY+2W3/AD2T86Ptlt/z2T86r0UAWPtlt/z2&#10;T86Ptlt/z2T86r0UAWPtlt/z2T86Ptlt/wA9k/Oq9FAFj7Zbf89k/Oj7Zbf89k/Oq9FAD7iSyurd&#10;4JZVKOMHmsry5IJ1RbhLiAg/OxAZPY+taVFKw02lYpcf30/76FHH99P++hV2iiwilx/fT/voUcf3&#10;0/76FXaKLAUuP76f99Cjj++n/fQq7RRYClx/fT/voUcf30/76FXaKLAYUlteLcy/ZriFFuCN8m7a&#10;VUdsg/0/Gt6zmSC1SOe9WeRRzIeM0lFCVi3NtWZY+2W3/PZPzo+2W3/PZPzqvRTILH2y2/57J+dH&#10;2y2/57J+dV6KALH2y2/57J+dH2y2/wCeyfnVeigCx9stv+eyfnR9stv+eyfnVeigCx9stv8Ansn5&#10;0fbLb/nsn51XooAbeai8ZQWqRTAg7i0oXHp/n2o0ySG00y3gkmjDogDYPenUUDvpYsfbLb/nsn50&#10;fbLb/nsn51XooEWPtlt/z2T86Ptlt/z2T86r0UAST38UcDtEyyyAfKm4DJ+pqCw8i1iZpbhHuJTv&#10;mfPU+g9h0FPooHfSxHqU0dxarFFKDmRN4V9vy7hu5+lRWcEVvdedNf8AnCNTHCDwVUnPJ7noPwqz&#10;RSsNSaVix9stv+eyfnR9stv+eyfnVeimSWPtlt/z2T86r3psby38uVwwBDLtbDKfUGiigadtTFax&#10;tVvGjhhzakZbzJFYF+xGST0zU8FtDbj5CpYjBZpMnHYZz0rTopWRTnJlLj++n/fQo4/vp/30Ku0U&#10;WIKXH99P++hRx/fT/voVdoosBS4/vp/30KOP76f99CrtFFgKXH99P++hRx/fT/voVdoosBS4/vp/&#10;30KOP76f99CrtFFgKXH99P8AvoUcf30/76FXaKLAUuP76f8AfQo4/vp/30Ku0UWApcf30/76FHH9&#10;9P8AvoVdoosBS4/vp/30KOP76f8AfQq7RRYClx/fT/voUcf30/76FXaKLAUuP76f99Cjj++n/fQq&#10;7RRYClx/fT/voUcf30/76FXaKLAUuP76f99Cjj++n/fQq7RRYClx/fT/AL6FHH99P++hV2iiwFLj&#10;++n/AH0KOP76f99CrtFFgKXH99P++hRx/fT/AL6FXaKLAUuP76f99Cjj++n/AH0Ku0UWApcf30/7&#10;6FHH99P++hV2iiwFLj++n/fQo4/vp/30Ku0UWApcf30/76FHH99P++hV2iiwFLj++n/fQo4/vp/3&#10;0Ku0UWApcf30/wC+hRx/fT/voVdoosBS4/vp/wB9Cjj++n/fQq7RRYClx/fT/voUcf30/wC+hV2i&#10;iwFLj++n/fQo4/vp/wB9CrtFFgKXH99P++hRx/fT/voVdoosBS4/vp/30KOP76f99CrtFFgKvlP/&#10;AHf1o8p/7v61FYada3ZuGmhQsJn52jJ+dvarn9hWH/PBf++F/wAKLAQeU/8Ad/Wjyn/u/rVaG2sJ&#10;fEN5pP2NR9mtILnzfl+bzXmXbjbxjyc5zzu7Y5z/ABtdWHg7whfa9/Zq3n2Xy/3G5Y926RU+9tOM&#10;bs9O1FgNnyn/ALv60eU/939a8H/4X7Yf9CUv/gwX/wCM17HbrZ6l4Nstajs0ga9so7kR8N5e+Pdj&#10;OBnGeuBRYDVEbHOADg4OCKPKf+7+tR3cMdxqNpHKiupV+GGe6VFrNtYaRYx3P2NZd93bW235Vx50&#10;yRbs7T035x3xjjrRYCz5T/3f1o8p/wC7+tY2gXVhrmqajZf2asH2PPz7lbfi5uYOm0Y/49t3/A8d&#10;snoP7CsP+eC/98L/AIUWAg8p/wC7+tHlP/d/Wp/7CsP+eC/98L/hR/YVh/zwX/vhf8KLAQeU/wDd&#10;/Wjyn/u/rVaG2sJfEN5pP2NR9mtILnzfl+bzXmXbjbxjyc5zzu7Y5z/Ct1YeJv7a/wCJatt/Zmqz&#10;6b95X8zy9vz/AHRjO7pzjHU0WA2TE4GSMAe9AicjIGQfeop7G3s9SsxDEqksckKAfuN6UQWNveal&#10;eCaJWIYYJUE/cX1osBL5T/3f1o8p/wC7+tT/ANhWH/PBf++F/wAKP7CsP+eC/wDfC/4UWAg8p/7v&#10;60eU/wDd/Wp/7CsP+eC/98L/AIUf2FYf88F/74X/AAosBB5T/wB39aPKf+7+tVtCtrDW/D2mat9j&#10;WH7daRXPlfK2zegbbnaM4zjOBWh/YVh/zwX/AL4X/CiwEHlP/d/Wjyn9OvTmp/7CsP8Angv/AHwv&#10;+FZksMduNUjiRUUW/RRj+/RYC55T/wB39aPKf+7+tRy6fYw6TNetaoxiieTaFUZ2gnHT2rO82w/4&#10;Sr+xP7OX/rtlf7m/7u38OtTKcYtJm1OhUqJuC2TfyW/5mr5T/wB39aPKf+7+tFppdhdQtJ9mVcSy&#10;R42qfuuVz074zRZaXYXlhb3X2ZU86JZNu1TjIBxnFNNMhxkr36aB5T/3f1o8p/7v61RdLBXhX7Cp&#10;8yV4/wCHjbOkWfu/7efwx71R1e+sNKhgk/sxZfNlmjxuVceW+3P3T16+1RKrCKu2bQwlaclGK1en&#10;Tp/wxueU/wDd/Wjyn/u/rWVpsthqOvXmmf2csf2bf+8yp3bWC9NvHX1rYuNHsYoGdYEJGOqL6/Sq&#10;hKM1eJnVpTpS5Zqz3IiNpwSoPoWFJx/fT/voVLYf8g21/wCuKfyFWKqxkUuP76f99Cjj++n/AH0K&#10;5S71vxOvhrWtet73SEhsHvjHbSafKzMtvJIgBcTgZIj67eM9K6XxHqM2keGNW1O3VGms7Ka4jWQE&#10;qWRCwBwQcZHrRYCbj++n/fQo4/vp/wB9CuB0j4t/2r8TJPB39ieVsuri3+1/a92fKDnOzYOuzpnj&#10;Peu40LUZtU0+W4nVFdL26twEBA2xXEkank9cIM++elFgC4uYrYR7yzGRtiLEhkYnBPRQT0B/Ko/t&#10;yf8APtf/APgDN/8AE1cuf+QlpP8A19N/6Jlqj4h/taPVdKtrbW57W31LUBETDBEZIlW1ndlVnVlK&#10;lo0PKlgd/wA2CApYB325P+fa/wD/AABm/wDiaPtyf8+1/wD+AM3/AMTWD4X8W6vq1n4dN1NGXmvY&#10;Le4dYwDMraT9qJbsD5rZ+UDgAeudDSH8ZeIPDWl6omu6NZm9t4LvYmjyOVDBXKZa4wQR8pOAcE4w&#10;cEFgL325P+fa/wD/AABm/wDiaPtyf8+1/wD+AM3/AMTTrO81618VWml6peabdwXVlcXCta2TwMjR&#10;PCuDulcEESnsOgri/FnxbuPBkEV5Ppn9ox6hqF7DBF54h+zJbOsJGQh372VpOcY37eQAaLAdl9uT&#10;/n2v/wDwBm/+Jo+3J/z7X/8A4Azf/E1zvwj+I9x4+067hvLLybrTIrdJrjzQ32l2DBn2hVCcoTgZ&#10;+97V6RRYDmftyf8APtf/APgDN/8AE1BLBpmrXMEd4L6KWHM0ILT2wyMAn+ENjcOuevua62sm+/5D&#10;9j/163H/AKFDRYDmLXwlcLJbl9R09/IVU86KxZZioj2AbzKQAQBnCjOKng8GJDZm2GsXex2V5FFp&#10;Z4dxjDEGA5OQOSSeOtbOpIsgtldQymbkMMj7jVN/Y9j/AM8E/wC+F/wpTqqG/UOW5lt4elk0ax0d&#10;9RYWMMKw3KxxBXuQABgtk7VPOQBn0Yd90YAwOlVv7Hsf+eCf98L/AIUf2PY/88E/74X/AAqPrMB8&#10;hayKyr/SptTnaO6vmGmkYa0hj2+b6iR8klfZdvBIO4Grf9j2P/PBP++F/wAKP7Hsf+eCf98L/hR9&#10;ZgHIxbuyt72ya0mQ+SwAwjFSuOQQRyCCAQR0xWVo/haw0i4+0xyvO/LJujijVSRgsFiRAWI43EE4&#10;4BwTm1eWFtbGBooUVvOTkKAR860sdnBdahd+dEjEOMEqCfuLWsZ8y5kLl6GPeeHr251C6naKzdJZ&#10;S6bnQkDAH8cDkHjscfzK2emeINMEwsV0tRIwOJnJCgDGAI40Hv0rf/siy/54R/8AfC/4Uf2RZf8A&#10;PCP/AL4X/Cuj6zK3LZWMvqy5ua7uYlrbeKLdGif+x3heR3cLJMjHcxYgMBx1ODjiq8uhaqrbbS00&#10;tYCF3RXV1NOMgk5BIHHzHjkV0f8AZFl/zwj/AO+F/wAKP7Isv+eEf/fC/wCFCxMk7pIPqyta7OcX&#10;RNbSFSPsZuETy0b7ZKiImclVVEU46dWOMDFRWug67BF5ErWMkRkD4W9uA2d+/gnIHfkAHvn16j+y&#10;LL/nhH/3wv8AhVF4Y4F1RIkVFFv0UY/v0/rU7WshPDJa3MsaPr0JhltRp0VwmRvaZ2AXaFCqNnGA&#10;OMk989a6C/svt+lzWZkMfmx7N4GdtLDpNlJCrmCPJ9EX/CuE+JfjKx+Hf9l/8SFNQ+3eb/y2WLZs&#10;2f7DZzv9ulY1KzqWuVTioPQ2x4IgRtyX04OQcEZHBz0zgfh60+58GW91etcS3TsGufPZCnGNwbaC&#10;DnnGDnIx2zzWD8NPGVj8RP7U/wCJCmn/AGHyv+Wyy79+/wD2FxjZ79a6+GCxl8Q3mlfYkH2a1guf&#10;Nwvzea8y7cY4x5Oc553dsc53Lciu/heBoBCLucKsUcQBCsCsbFlDAjDD5iMHr9ajbwdYHSG0/wAy&#10;R1Lh1aTDeW27cxQDGzPT5cfzzuf2NY/88E/74X/Co5tJso4WcQR5Hqi/4UXQuZGRp/hO10+4nlgn&#10;f97A0DKzM2MkHPzMfSrX/CP2z3NpNPiYW1sLdVZevIO79P1oSGOddLSVFdTb9GGf7lX/AOx7H/ng&#10;n/fC/wCFUk/6+f8AmwlNR0f9bf5HP6j4Lt7+HyVuPJjEkjqqx8KHCjAwR02frWqdHVtLt7M3EiPb&#10;sHimiGGRhnBAbPYkc5zmvD/+F+2P/Qlp/wCB6/8Axmt7/hbFj/wr/wD4Sr/hFk/5Cv8AZ32b7Uv/&#10;ADy8zfu8v8MY/GkNvqz1K40u4u7GKCbUH82OYSidI1DcHjjp+OKzl8Hww297FBfXMYu2ZpATvD5A&#10;+8Gzk5Gc8E55yK8+8F/Fix8YeLbHQv8AhFktPtXmfv8A7Usm3bGz/d8sZztx17167/Y9j/zwT/vh&#10;f8KaXYTqJbnNr4JjininF+37llIRo/kYA5+YBh+mBxyDWmdMMc1w9pqrQJcSGSSMpG43EYOMjPOB&#10;1JqxJZ29rqFp5MSKS5yQoB+43pWjSGndXMsabaDVIdR8/NxGhRmLD5xjA9h3OAAMk0ttYW8EV5A9&#10;201vcu7GKQrhd5JYAgA8knqTWnRQ9RmTb6cI7WWyuNSa6s3i8kRyhQwXGPvLjPHFLb6XYxafJZzz&#10;vdLK++WSaQbnIxjJGOm0Dj0rVoo8wMG60USah9qtdWlswTkpERgdc4B+XnOTkHnmob7wpo95aRQA&#10;ohiRYxI2HO0LgLz26HjFdJRSsHW5ytv4Ssraya2S8RFNys5KRp/CuMYbIJOSSSOvYVZTw9bxXE0s&#10;epOpltmtyVSJCoJBJBRRzxjkGuhrM8OajNq/hjSdTuFRZryyhuJFjBChnQMQMknGT60wG2mmwWt6&#10;1wbsyqsQhgibaFhTOdowOeg5PoKpL4ctYbpLmDUZFmQtsZxG3lhixO0YAzljy248n1NR+K/EN3on&#10;/HpHA3k2F1qUvmqT5kdv5e6JcEbWbzBhzuC7futnix/wkn/Ff/8ACLfZP+YX/aP2nzP+mvl7NuPx&#10;zn8KALS2ENvYw29jcxwyRKVWd1EjgE5br3JwfT2qvPodpLpa2a3jZExneSTa/muc5LqRhhz0wBwP&#10;StyigDH0jSbXR0CwXkpUht8ZkHlli2chei9TwuB65pbPSbCz1W41FGi8+UFRsRECqTk9BkknqTn8&#10;K16KAKtzfW9use92YyOFRYkaRicE9FBPQE/hWXqyW+rrAry6xbrE+/bDYOVc9tweJgcdRx156gVp&#10;3P8AyEtJ/wCvpv8A0TLW1QBxYsrP7cl1JLrUmJEmeJrKQJLKq7Q7YiBzgDgEDgcUl3pumXeoT3xT&#10;VYrmddjyR2MoJTaVKcxn5TnOD3AIxXa0UdLAcYlhpqS+YE1bO6BubKXrCML/AMs+/f8ApSapYWWp&#10;6gl95+v2lwsPkbrS3mjyu4tz+7z1Pr2FdpRQ9QOB/saH/oNeLf8Avmb/AON0f2ND/wBBrxb/AN8z&#10;f/G676igDgf7Gh/6DXi3/vmb/wCN0f2ND/0GvFv/AHzN/wDG676igDkNItrLR5LqWN9buZrrZ5sl&#10;1azOx2Agc+WOx7+grS/tOHeT5F/0H/LhN/8AEVu0UAcdJZaVJfyXT2V4/mRusiSafO+4sR82SvoM&#10;Y9KrRaXZAyG4W+uCyy4DaXLtVpGyzAbfYAfQ+td1RStpYd9bnBQaRZQo0R+3eS8UMMiJpcqeYkeT&#10;g/L/ABE8n04qNdEtonSSGfU45MFJHGnTE+X8uEXK/KAEA5z1Neg0U3qLY4W30WwNhd6daXEkDycy&#10;m5tmVhGxcDaHxzgsNwz0rpY2giiSNJECooUfMOgpj/8AIx3f/XpB/wChzVZoCwzzov8Anon/AH0K&#10;BLGTgSKSfen0UAf/2VBLAwQUAAYACAAAACEA34hcBuAAAAAKAQAADwAAAGRycy9kb3ducmV2Lnht&#10;bEyPTUvDQBCG74L/YRnBm918aGljNqUU9VQEW0F6m2anSWh2NmS3Sfrv3Z70NsP78M4z+WoyrRio&#10;d41lBfEsAkFcWt1wpeB7//60AOE8ssbWMim4koNVcX+XY6btyF807HwlQgm7DBXU3neZlK6syaCb&#10;2Y44ZCfbG/Rh7SupexxDuWllEkVzabDhcKHGjjY1lefdxSj4GHFcp/HbsD2fNtfD/uXzZxuTUo8P&#10;0/oVhKfJ/8Fw0w/qUASno72wdqJVkKZJEtAQLFMQAZhHi2cQRwXJbZBFLv+/UPw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FW9U1zsAwAAQQgAAA4AAAAAAAAAAAAA&#10;AAAAPQIAAGRycy9lMm9Eb2MueG1sUEsBAi0ACgAAAAAAAAAhAE4TixWpzgEAqc4BABQAAAAAAAAA&#10;AAAAAAAAVQYAAGRycy9tZWRpYS9pbWFnZTEuanBnUEsBAi0AFAAGAAgAAAAhAN+IXAbgAAAACgEA&#10;AA8AAAAAAAAAAAAAAAAAMNUBAGRycy9kb3ducmV2LnhtbFBLAQItABQABgAIAAAAIQA3ncEYugAA&#10;ACEBAAAZAAAAAAAAAAAAAAAAAD3WAQBkcnMvX3JlbHMvZTJvRG9jLnhtbC5yZWxzUEsFBgAAAAAG&#10;AAYAfAEAAC7XAQAAAA==&#10;">
                <v:shape id="図 45" o:spid="_x0000_s1088" type="#_x0000_t75" alt="テキスト, 地図 が含まれている画像&#10;&#10;自動的に生成された説明" style="position:absolute;left:146;top:365;width:17392;height: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avxQAAANsAAAAPAAAAZHJzL2Rvd25yZXYueG1sRI/dasJA&#10;FITvhb7Dcgq9Ed30JyKpqxRB8EINTX2AY/Y0SZs9G3ZXk769KxS8HGa+GWaxGkwrLuR8Y1nB8zQB&#10;QVxa3XCl4Pi1mcxB+ICssbVMCv7Iw2r5MFpgpm3Pn3QpQiViCfsMFdQhdJmUvqzJoJ/ajjh639YZ&#10;DFG6SmqHfSw3rXxJkpk02HBcqLGjdU3lb3E2Ct5cm+5neXOoXvsfHqenfLtLcqWeHoePdxCBhnAP&#10;/9NbHbkUbl/iD5DLKwAAAP//AwBQSwECLQAUAAYACAAAACEA2+H2y+4AAACFAQAAEwAAAAAAAAAA&#10;AAAAAAAAAAAAW0NvbnRlbnRfVHlwZXNdLnhtbFBLAQItABQABgAIAAAAIQBa9CxbvwAAABUBAAAL&#10;AAAAAAAAAAAAAAAAAB8BAABfcmVscy8ucmVsc1BLAQItABQABgAIAAAAIQBuApavxQAAANsAAAAP&#10;AAAAAAAAAAAAAAAAAAcCAABkcnMvZG93bnJldi54bWxQSwUGAAAAAAMAAwC3AAAA+QIAAAAA&#10;">
                  <v:imagedata r:id="rId64" o:title="テキスト, 地図 が含まれている画像&#10;&#10;自動的に生成された説明" croptop="15528f" cropbottom="8522f" cropleft="26017f" cropright="8109f"/>
                </v:shape>
                <v:shape id="Text Box 118" o:spid="_x0000_s1089" type="#_x0000_t202" style="position:absolute;width:5314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dQxQAAANwAAAAPAAAAZHJzL2Rvd25yZXYueG1sRI9Ba8JA&#10;FITvBf/D8oTe6kYFKdFVRCy1hR5qVDw+ss9sMPs2ZDcx/fddQfA4zMw3zGLV20p01PjSsYLxKAFB&#10;nDtdcqHgkH28vYPwAVlj5ZgU/JGH1XLwssBUuxv/UrcPhYgQ9ikqMCHUqZQ+N2TRj1xNHL2LayyG&#10;KJtC6gZvEW4rOUmSmbRYclwwWNPGUH7dt1bBV1ud2s9zd7qa/vhjt+vsu8BMqddhv56DCNSHZ/jR&#10;3mkF08kM7mfiEZDLfwAAAP//AwBQSwECLQAUAAYACAAAACEA2+H2y+4AAACFAQAAEwAAAAAAAAAA&#10;AAAAAAAAAAAAW0NvbnRlbnRfVHlwZXNdLnhtbFBLAQItABQABgAIAAAAIQBa9CxbvwAAABUBAAAL&#10;AAAAAAAAAAAAAAAAAB8BAABfcmVscy8ucmVsc1BLAQItABQABgAIAAAAIQA0QadQxQAAANwAAAAP&#10;AAAAAAAAAAAAAAAAAAcCAABkcnMvZG93bnJldi54bWxQSwUGAAAAAAMAAwC3AAAA+QIAAAAA&#10;" stroked="f">
                  <v:textbox inset="0,.2mm,0,0">
                    <w:txbxContent>
                      <w:p w14:paraId="0B13AC71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21CF417" wp14:editId="54D35204">
                <wp:simplePos x="0" y="0"/>
                <wp:positionH relativeFrom="column">
                  <wp:posOffset>-8255</wp:posOffset>
                </wp:positionH>
                <wp:positionV relativeFrom="paragraph">
                  <wp:posOffset>138099</wp:posOffset>
                </wp:positionV>
                <wp:extent cx="1769110" cy="1178560"/>
                <wp:effectExtent l="0" t="0" r="2540" b="2540"/>
                <wp:wrapNone/>
                <wp:docPr id="99" name="グループ化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9110" cy="1178560"/>
                          <a:chOff x="0" y="0"/>
                          <a:chExt cx="2051437" cy="1367624"/>
                        </a:xfrm>
                      </wpg:grpSpPr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03" t="16958" r="7922" b="18357"/>
                          <a:stretch/>
                        </pic:blipFill>
                        <pic:spPr bwMode="auto">
                          <a:xfrm>
                            <a:off x="0" y="15903"/>
                            <a:ext cx="2051437" cy="1351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ABE77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CF417" id="グループ化 99" o:spid="_x0000_s1090" style="position:absolute;left:0;text-align:left;margin-left:-.65pt;margin-top:10.85pt;width:139.3pt;height:92.8pt;z-index:251628544;mso-width-relative:margin;mso-height-relative:margin" coordsize="20514,1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/r4SjAMAAAkIAAAOAAAAZHJzL2Uyb0RvYy54bWycVc1u3DYQvgfo&#10;OxC8x1pJ3j/B6yCxYyNAmhr5Qc4URUlEJJIhuat1jvU15/bQR8glQK59GyPv0RlKWsdro62zwArD&#10;v+F833zDOXqybRuyEdZJrVY0PphQIhTXhVTVir57e/Z4QYnzTBWs0Uqs6KVw9MnxL4+OOpOJRNe6&#10;KYQl4ES5rDMrWntvsihyvBYtcwfaCAWLpbYt8zC0VVRY1oH3tomSyWQWddoWxmounIPZ036RHgf/&#10;ZSm4/60snfCkWVGIzYevDd8cv9HxEcsqy0wt+RAG+4koWiYVXLpzdco8I2sr77hqJbfa6dIfcN1G&#10;uiwlFwEDoIkne2jOrV6bgKXKusrsaAJq93j6abf81ebCElms6HJJiWIt5Oj696/XV1+ur/6+vvrz&#10;++c/CKwATZ2pMth9bs0bc2F7rGC+1PyDI0qf1ExV4qkzQDkIAU9E+0dwXN2c35a2RT/AAtmGlFzu&#10;UiK2nnCYjOezZRxD5jisxfF8MZ0NSeM1ZPbOOV4/H04mk2l8mM6Hk+lsPksOQ1Qs6y8O4e3CMZJn&#10;8B84BusOx/+tRTjl11bQwUn7v3y0zH5Ym8cgB8O8zGUj/WWQNiQeg1KbC8mRcBz8kC4orD5d3//6&#10;RpYLhDbu6PczxPNv6bm9PcLhrcvyRpoz2TTEav9e+vpNzQzII4bAWIaLA04opz053kNVL/VTzdet&#10;UL6vXSsagKyVq6VxlNhMtLkAKdoXRRAQy5zlr0FQWL3pcjFJQwXHs+UU0MO182WSUAKFHC/S6Rwp&#10;gCPeCs9r1B8iGkH07DiQLsm7X3UBQNja64DlXiHG0yXcF1yOYtyT1DSeJ73QR0kB5db5c6FbggYg&#10;geDDFWzz0nmM6WYLBtso/CqNNPerOBMCx1AHE3Bg/cEL6UbOYXSH9Qc9AiGZEBq6vVFVmu5k9RZR&#10;P9NbskiQhWEf1j7xW5gfheD2nwBrdVcLVkCA4zMQruifDfTzgCwMxT5mIF3Ek8nwGiSH6eIwrAOp&#10;YwofyL/TjSyQ/KAcW+UnjSUbBnI7Cz9EDt5vbbs/ZywTod0MaR5h9sT5bb4NjyzIdeAy18UlUAml&#10;FV4+aKFg1Np+oqSDdrSi7uOa4VvSvFDAJPauYMyh64H2x8l8NJjicHpFPSW9eeJhBFvXxsqqBud9&#10;3Sr9FGRfyiBGjLIPBGDiAAQWrNBvAvShN2JD+3Ecdt108ON/AAAA//8DAFBLAwQKAAAAAAAAACEA&#10;gKqqqc+1AQDPtQEAFAAAAGRycy9tZWRpYS9pbWFnZTEuanBn/9j/4AAQSkZJRgABAQEAYABgAAD/&#10;2wBDAAgGBgcGBQgHBwcJCQgKDBQNDAsLDBkSEw8UHRofHh0aHBwgJC4nICIsIxwcKDcpLDAxNDQ0&#10;Hyc5PTgyPC4zNDL/2wBDAQkJCQwLDBgNDRgyIRwhMjIyMjIyMjIyMjIyMjIyMjIyMjIyMjIyMjIy&#10;MjIyMjIyMjIyMjIyMjIyMjIyMjIyMjL/wAARCAO0Bv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Oiir9tbRPAruuSc96kZQorV+xwf88/1N&#10;H2OD/nn+pp2AyqK1fscH/PP9TR9jg/55/qaLAZVFav2OD/nn+po+xwf88/1NFgMqitX7HB/zz/U0&#10;fY4P+ef6miwGVRWr9jg/55/qaPscH/PP9TRYDKorV+xwf88/1NH2OD/nn+posBlUVq/Y4P8Ann+p&#10;o+xwf88/1NFgMqipbhBHOyL0HSoqQBRRRQAUUUUAFFFFABRRRQAUUUUAFFFFABRRRQAUUUUAFFFF&#10;ABRRRQAUUUUAFFFFABRRRQAUUUUAFFFFABRRRQAUUUUAFFFFABRRRQAUUUUAFFFFABRRRQAUUUUA&#10;FFFFABRRRQAUUUUAFFFFABRRRQAUUUUAFFFFABRRRQAUUUUAFFFFABRRRQAUUUUAFFFFABRRRQAU&#10;UUUAFFFFABRRRQAUUUUAFFFFABRRRQAUUUUAFFFFABRRRQAUUUUAFFFFADJpVhiaR84Udupq3p+n&#10;OJBd3gBn/gj6iIf1PvVG6RXtn3MV2jcGB+6RyDW3ZSSS2NvJKMSPGrNxjkjmhblbR0J6KKKogKyd&#10;buozayWSktcSgfIqk4Gep9O9Pm1mLc0dpG1y44JHCA+7f4ZqjDGybpJW3zSHdI3qfQew6Umy0uXV&#10;ktFFFIkKKKKACiiigAooooAKKKbJIkSF5GCqOpJoAdULznzfIgjM05/gXt7k9hT4La61DBXdbWx/&#10;jI+dx7DsPc1sW1pBZxeXBGFHUnux9Se5o3KsluUrXScOs96wmlU5VB9xD7Dufc1qUUVViW2woooo&#10;EFFFFABRRRQAUUUUAFFFFABWbdf6Xq0Fmf8AVQr9okH945wo/Pn8K0qzb0i21SyuiQqPugcn35X9&#10;R+tJlQ3NKiiimSFFFFABRRRQAUUUUAFFFFABRRRQAUjMERnY4VRkmlpsi742T+8CKAKOkKz273kn&#10;D3b+bj0XGFH5AVoVR0c7tGsz/wBMlH6VepLYqfxMKKKKZJmaiFGpaY8mPLErDnpuK/L+OeladRXN&#10;vFd27wTLujcYIqmNJJAE2oXkoAxjzNoI/wCA4pF6NK5Yvb2OxhEjq7lmCqkYyzE+gpF1Gza0Fz9o&#10;jWE/xMcc+n19qbb6XY2sgkit0Eg6Ocs35mnf2dZfaWuTbRmZurFc/wCTRqHullHV0V0YMrDIIPBF&#10;LWbHpc0KeVBqE0UAJ2RqinaCc4yRmiCe7gv47K4ZLgOjOsqjawA/vDp3xkUXFy9maVFFFMkKKKz7&#10;q4u3v/sVqYoz5QkaVwWIBJHA/DvQNK5ZvovPsLiL+/Gyj8RWLbP5trDJ/eQH9Ku/Y9Rt5DLb3ouG&#10;YYdLnIXPqu3p9MVnWKtFA1vJjfC7RtjpweMfgRU9S7Ll0ZZooooICiiigAooooAKKKKACiiigAoo&#10;ooAKKKKACiiigAooooAKKKKACiiigAooooAKKKKACiiigAooooAKKKKACiiigAooooAKKKdGoeVF&#10;PQsBQA2itX7HB/c/U0fY4P8Ann+pp2AyqK1fscH/ADz/AFNH2OD/AJ5/qaLAZVFaU1pCIXZVwQCQ&#10;cms2gCyn3j/ur/IUqSxyNIqSIzRNskCsCUbAOD6HBBx6EUwqXR1WRo2ZAA64yp29RkEZHuCKzNE8&#10;MafoEkslk1z5kxLTNLLvMzE53OSOWySc9eT6mmI1G+8frRQ33j9aKAK9atn/AMeqfj/OsqtWz/49&#10;U/H+dJDJ6z9T1m10jyvtMV9J5udv2SwnucYxnPlI23r3xnnHQ1oVj6zrk2j75P7Fvru1jiMst1DN&#10;bRxxgZzuMsqEYAyTjGD164Yjn0+Jlg/hzTtVOmaqJLv7LuiGm3RRPOdFO2Xytr7d5Ix9/AA5YV0i&#10;eINPbRrvVn+129naI7ztdWU0DKqLuYhHQMRjuAc8gcivFLLw8mj6Do16/h7VY7/Tv7OvLoPa6TH5&#10;aCVCzsw23CLhJPmcj7p3kAPj0fxbcX+veEr7TDZarot1e4srdJGtXN00qsm0hWlPlqCXcgBgisQe&#10;DQBoWfjiyn0PU9RuLO+tZtNtDe3NlNayRTJF+8Kf6xUDMRG2dpKhgRuIAY3NN8UW19K1vcWl3p92&#10;L37CLe6CMxl8gXHBjZ1x5ZznPYjrivO102wg1/xAl7rc+nalDFbiGZ545ybo3F28RNsgEUkjqsco&#10;iEe7L7h+8Jc7nh2G2vtblfxHPI2rz26w2Av7ZILtU2OZTBOkMLEEOflX5owAW2M5RQDsIdfsZdON&#10;+7SQwC9axy6ZJlFwbccLngyDg+hBOOcSadqf2++1a28ny/7Pu1tt27PmZhil3Yxx/rcY5+7nvgeb&#10;/wBiz2/g/On6jPBDL4l8qczSS3Mny6ttjaIyOUjYHliUbefvc80TaREmsamk7arq2pr4lsDDO8Ly&#10;Iioti7yMsSCGJghYbyqsVyMnmgDtJ/F23W7zSrTQ9Svp7V9jtBLaqGOyNztEkysQBNHk7cAsBUae&#10;MLiSK1lj8L6q8d3j7M63VgRNlS42H7T83ygtx2BPSqcFhc3eta/cWQtDd2OupcRLdK+1j/Z0CFQV&#10;YbSVcjcQ4GSdjHFGgiHVNeSNLaO1h0d5riSBLgShr6eSZZHVupRf34BxtJmZSqPCVUA6jSdSh1nR&#10;rHVLdZFgvbeO4jWQAMFdQwBwSM4PqauVz/gT/knnhn/sFWv/AKKWugoAKKpaqdSXT5H0pbd7teVj&#10;nBKuPTIIwfQnj+YreH59YutPFxrMNvBJJgxwxIwZF/2sk8n07d+eAALef8fT/h/KoKnvP+Pp/wAP&#10;5VBUjCiiigAooooAKKKKACiiigAooooAKKKKACiiigAooooAKKKKACiiigAooooAKKKKACiiigAo&#10;oooAKKKKACiiigAooooAKKKKACiiigAooooAKKKKACiiigAooooAKKKKACiiigAooooAKKKKACii&#10;igAooooAKKKKACiiigAooooAKKKKACiiigAooooAKKKKACiiigAooooAKKKKAGeYhcoGG4dR6U+s&#10;SzZj4o1FSThdmB6fItbdABRRRQAUUUUAFFFFABRRRQAUUUUAFFFFABRRRQAUUVBp0NhdNLHegm8V&#10;zuEjlQRk42jPTAoKSvqDKt7dR2SHcC26bH8KDnB+vAro6zJr7TdFj8kKEwNxSJcn6n6+9VmvtRmJ&#10;ZWht1PRCm9h9TkCjYbV12RtkgAknAHUmsO7vX1ImKBilmOGkHBl9h/s+/eo5VurldlzdtJETlo1Q&#10;KG9jjnFSAAAADAHQCjcWkdgVVRQqgBQMADtS0UUEhRRRQAUUUUAFFFFABRRUTGWadbW2A85hksek&#10;a+p/oKBpXBpWMvkQRmafGdo6KPVj2FXrTSVV1nvGE8w5UY+RPoPX3NW7OzisoPLjySTl3bq59TVi&#10;nYHK2iCiiimSFFFFABRRRQAUUUUAFFFFABRRRQAUUUUAFRzQx3ELQzIHjcYKmpKKAMpbibSj5FyJ&#10;Z4MfuZUUs3+62O/oe9SQasst3HBJa3Fv5qkxmZQNxHUdeK0ay9d8hrELJL5c4YNblRlt46YA5pbG&#10;iak7NGpRWVCNWvIUaV4rJSoJCLuf9eB+tPtr/wCz+bb6hKqSwDd5jcCROzfXsR60XFyM0qKyzf31&#10;yDLY2imBed05KmX/AHR2+ppy69pxUbpij/xRlG3KfQgDrRdBySNKisf+0L1pJruGLzLFDt2FSrkA&#10;ZLDP8j6VqxSrPDHKhyjqGU+x5ouJxaH0UUUyQooooAKjnlEFvLMekaFj+AzUlRXEC3NtLA5IWRSp&#10;IPODQNb6lfSYzFpFoh6+UpP4jNXazbS6ltpksb3AfpDMBhZQP5N7VpUkOV73CiiimSFFFFABRRRQ&#10;AVm3ZEWtWMinLyB4nUdSuM5+gI/WtKs18Q+IY3fpPbmNSR/Epzj8Qf0pMqG5pUUUmQCASMnoPWmS&#10;LWbHmfX5pVG1LeLyWJ6sThvyA/nWlWdAPK167TqJYY5foRlf6Ckyo9TRrBv0kttZDBR5N0OWJ6Mo&#10;P8xj8jW9Va9sor+FY5WddrB1ZDggj3oYRaT1MyiogstveSWkkgk2Krq+MEg56+/FS0gasFFFFAgo&#10;oooAKKKKACiiigAooooAKKKKACiiigAooooAKKKKACiiigAooooAKKKKACiiigAooooAKKKKACii&#10;igAooooAKfD/AK+P/eH86ZT4f9fH/vD+dAGzXPXvi6C01W606PStVvJrbZ5rWluJFG5dw/i9PUdj&#10;XQ1RtdKgtNV1DUY3kM195fmqxG0bF2jHHp1yTVCJdQvP7PsZLr7Nc3OzH7q2j3yNkgcDv1z9Aaoa&#10;L4ig1ue7gjs721mtNnmx3cQRhuBI4yew7+orYqja6VBaarqGoxvIZr7y/NViNo2LtGOPTrkmgC3N&#10;/qJP90/yrGrZm/1En+6f5VjUmMREkuJrgi6mhETqgEYTn92rZO5T/eqncTTQttW+uSd2OVj/APiK&#10;v2f377/rsv8A6KjrMvf9f/wP+tUhGlZzNcWVvO/3pI1c49SM0VHpn/IJs/8Argn/AKCKKQD61bP/&#10;AI9U/H+dZValm6/ZlG4ZGc8+9JDLFc/4j0Ial5dzFpsGoXSYRY7vUJreOHGSJY9iuFmBPEiqHAJw&#10;wxg7+5f7w/Ojcv8AeH50xHmkfgzXo9Zub82MZSa3hhEY8Y6iGUo0hJL+XlgfMGFPC4JH3jW5P4f1&#10;O18JX1poFhY6ZqV9E8Jhh1OZbazyrhZIcR4VskMQqJkkkkkZPX7l/vD86Ny/3h+dAHmF54O8Wzf2&#10;h9mP2bz7QRWv/FX6i/2ab58y8x/Pncnynj93/tGtzQ9D8QWeqXiXkUaaTe26ROg8Q3d1LAy+Zl42&#10;kjBBbeg+VlxsyCTXZ7l/vD86Ny/3h+dAHMT+C9Os9FmttDtILe6e7gvXllZme5kinE4Esp3O25gR&#10;uO4ruJAOMGvNB4wS11T+zdI0Oyvr/dIbr+15pNk3lLGsmxrbBwET5eAdvua6/cv94fnRuX+8PzoA&#10;4jUNA8SNrWqvZiB9NvbsXJjTVpLN5P3EMe1mSBnXDQlgUkXO7DZHFWGsvEnn6ZLB4f0O2/s7KwJb&#10;6xIi+WUKGIgWn+r+620YG6ND/CK6/cv94fnRuX+8PzoAzPDWmzaN4V0jS7ho2nsrKG3kaMkqWRAp&#10;IyAcZHoK1KTcv94fnRuX+8PzoAWik3L/AHh+dG5f7w/OgDLvP+Pp/wAP5VBU12Q1y5ByOP5VDUjC&#10;iiigAooooAKKKKACiiigAooooAKKKKACiiigAooooAKKKKACiiigAooooAKKKKACiiigAooooAKK&#10;KKACiiigAooooAKKKKACiiigAooooAKKKKACiiigAooooAKKKKACiiigAooooAKKKKACiiigAooo&#10;oAKKKKACiiigAooooAKKKKACqj6pp8bbXv7VWHZplB/nVojIx61SfR7KRyzwKWPUkUAL/a+mf9BG&#10;0/7/AK/40f2vpn/QRtP+/wCv+NM/sWw/590/Kj+xbD/n3T8qAH/2vpn/AEEbT/v+v+NH9r6Z/wBB&#10;G0/7/r/jTP7FsP8An3T8qP7FsP8An3T8qAH/ANr6Z/0EbT/v+v8AjR/a+mf9BG0/7/r/AI0z+xbD&#10;/n3T8qP7FsP+fdPyoAf/AGvpn/QRtP8Av+v+NH9r6Z/0EbT/AL/r/jTP7FsP+fdPyo/sWw/590/K&#10;gB/9r6Z/0EbT/v8Ar/jR/a+mf9BG0/7/AK/40z+xbD/n3T8qP7FsP+fdPyoAztLuIrrxHqM0Dh42&#10;KhXHQ4UA49eQa6Gq1vYW9qSYYwmfSrNABRRRQAUUUUAFFFFABRRRQAUUUUAFFFFABRRRQAUySGKY&#10;YljR/wDeXNPooAjhgigUrFGqAnJxUlFFAXuFFFFABRRRQAUUUUAFFFFABRRRQBHPKIIHlboozj1r&#10;T0yz+yWoMnNxL88reren0HSswR/aNRtbc8puMrj2Xp+pFdBTRT0XqFFFFMgKKKKACiiigAooooAK&#10;KKKACiiigAooooAKKKKACiiigCveXkdlB5jgsxO1EX7zt2AqCys5BI15dkNdSDGB0iX+6P6motNT&#10;7a/9pzHczbhAvaNM449z3NalLct+7ogqGa1guHjeaFHaM5QsM4qaimRewUUUUAIyh0ZT0YYNZ+ky&#10;MkLWMv8ArrXCf7yfwt+X8q0ap3ViZ7iO4hneCZVKF1UHcp7EGkUmrWZZlmjgiaWV1SNRksxwBTLa&#10;6gvIfNt33pkjOCMEexqsmlq0yy3U8t0ycoJcbVPrtAAzTZ7G5S5kuLG4SFpR86PHuVmHQ9eKNR2j&#10;tc0aKqWV+l1aeY5WORPlmQn7jDqDVaO6v71pJLMWqW6uyK0m5i+DjPGBii4uVmpTXdY0Z3YKqjJJ&#10;6AVQ+06nF/rbCOb1aCbH6MB/Oo2E2rTrHLbywWcZDOsowZW7Dj+Edfei4+XuOtEfULlb+ZSIU/49&#10;oz6f3z7nt6CtOiimS3cKKKKBBRRRQAUUUUAFQ3VrDeReXMpIB3KQSCpHQgjoamooBOxlA6lZzm3j&#10;RryJlBjklYLs65DHv27Vl6l532s3N5p7su3aUJLKoHdHXoT7j8a6mik0aRqWd7GNYRSXlms1tqN4&#10;kL5wsiqzD8SCavWlgLWaSZp5Z5ZAFLSEcAZ4GAPWrdFFiXJsKKKKZJh3nGuSe9uh/wDHmoqxrcOL&#10;YXqcSW3zf7yfxD+v4VXqS3qkwooooJCiiigAooooAKKKKACiiigAooooAKKKKACiiigAooooAKKK&#10;KACiiigAooooAKKKKACiiigAooooAKKKKACiiigAp8P+vj/3h/OmU+H/AF8f+8P50AbNce+s32ke&#10;KtZ+0abrV7Zy+R9m+zQNJGmE+fGSAMk9u4NdhRVCK2oXn9n2Ml19mubnZj91bR75GyQOB365+gNY&#10;Xhq8vtQ1zW7q4ttRtrN/I+zRXsbJtwpD7QeByMnHqK6aigBk3+ok/wB0/wAqxq2Zv9RJ/un+VY1J&#10;jHWf377/AK7L/wCio6zL3/X/APA/61p2f377/rsv/oqOsy9/1/8AwP8ArVIRe0z/AJBNn/1wT/0E&#10;UUaZ/wAgmz/64J/6CKKQD6aUVvvKD9RTqKkYzyo/+ea/lR5Uf/PNfyp9FADPKj/55r+VHlR/881/&#10;Kn0UAM8qP/nmv5UeVH/zzX8qfRQAzyo/+ea/lR5Uf/PNfyp9FADPKj/55r+VHlR/881/Kn0UAM8q&#10;P/nmv5UeVH/zzX8qfRQAzyo/+ea/lR5Uf/PNfyp9FAB06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P0tfM1O6l7RosQ+p+Y/wBK2azdDX/QGm7zytJ+GcD9&#10;AK0qa2HPewUUUUyQooooAKKKKACiiigAooooAKKKKACiiigAooooAKzr2aa4nOn2vyMUzLKRwinI&#10;49ScGrd1cx2lrJcSn5EXJ9/aqllBdteNfXQjjaSJUESZOOc8k9+aTLjpqXYIVt4I4UzsjUKufQCp&#10;KKKZAUUUUAFFFFABRRRQAUUUUAVZtNsriXzZrWF5P7zIDn6+tWERI0CRoqKOiqMAU6igd2wooooE&#10;FFFFABRRRQAUUUUAFFFFABRRRQAUUUUAFFFFABRRRQBU1Rd2k3g/6Yv/ACNZkZ3RIfVQa2bpDLaT&#10;RgZLxsoH1FYNm4e0i9VUKwPUEcEGpe5X2SeiiigQUUUUAFFFFABRRRQAUUUUAFFFFABRRRQAUUUU&#10;AFFFFABRRRQAUUUUAFFFFABRRRQAUUUUAFFFFABRRRQAUUUUAFHI5BwaKKAJPtNz/wA/Df8AfK/4&#10;Ufabn/n4b/vlf8KjooAk+03P/Pw3/fK/4Ufabn/n4b/vlf8ACo6KAJDPOwKtMzKeowB/IVH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LyR47ZjH95iFH4nH9anptvH9q1WKPq&#10;luPNf/e6KP5n8KCo7mzbwrbW0UCfdjQKPwFS0UVRAUUUUAFFFFABRRRQAUUUUAFFFFABRRRQAUUU&#10;UAFUtTu5bO1V4VRpHkWMb88ZOOg5P0q7WbqhEMtndupMMEpMhAztBUjd+BxSZUNWOj0sNKs17O91&#10;Kpyob5UU+yjj881oUisrqGVgysMgg5BFLTE23uFFFFAgooooAKKKKACiiigAooooAKKKKACiiigA&#10;ooooAKKKKACiiigAooooAKKKKACiiigAooooAKKKKACuaslxHKxJMjSvvJOSSGI/oK6WudhG2a7X&#10;0uJP1Of60mUvhZNRRRSEFFFFABRRRQAUUUUAFFFFABRRRQAUUUUAFFFFABRRRQAUUUUAFFFFABRR&#10;RQAUUUUAFFFFABRRRQAUUUUAFFFFABRRRQAUUUUAFFFFABRRRQA6z+/ff9dl/wDRUdZl7/r/APgf&#10;9a07P799/wBdl/8ARUdZl7/r/wDgf9atCL2mf8gmz/64J/6CKKNM/wCQTZ/9cE/9BFFIB9FFFSMK&#10;KKKACiiigAooooAKKKKACiiigAooooAKKKKACiiigAooooAKKKKACiiigAooooAKKKKACiiigAoo&#10;ooAKKKKACiiigAooooAKKKKACiiigAooooAKKKKACiiigAooooAKKKKACiiigAooooAKKKKACiii&#10;gAooooAKKKKACiiigAooooAKKKKACiiigAooooAKKKKACiiigAooooAKKKKACiiigAooooAKKKKA&#10;CiiigAooqOWeKBd0sioP9o0BuSUUzzotobzEwRkHdTlYMoZSCD0INAWFooooAKKKKACiiigAoooo&#10;AKKKKACiiigAooooAKKKKACiiigAooooAKKKKACiiigAooooAKKKKACiioppfKQYUu7HaiDqxPag&#10;ErizyiCFpCCcdAOpPYVp6ZZm0tf3mDPId8p/2j2+g6VBaaURItxeOJJVOURfuIf6n3NalNIbaSsg&#10;ooopkhRRRQAUUUUAFFFFABRRRQAUUUUAFFFFABRRRQAUhAIIIyD1FLRQBnaL8unmDk+RK8WfXDHH&#10;6YrRrL0aVUt2s5WVbqKR/MQnkkknI9Qc9a1KS2Kn8TCiiimSFFFFABRRRQAUUUUAFFFFABRRRQAU&#10;UUUAFFFFABRRRQAUUUUAFFFFABRRRQAUUUUAFFFFABRRRQAVz+Nuo36f9Ng35qproKwZxt1m8Hqs&#10;bfoR/Skyo7MdRRRSEFFFFABRRRQAUUUUAFFFFABRRRQAUUUUAFFFFABRRRQAUUUUAFFFFABRRRQA&#10;UUUUAFFFFABRRRQAUUUUAFFFFABRRRQAUUUUAFFFFABRRRQA6z+/ff8AXZf/AEVHWZe/6/8A4H/W&#10;tOz+/ff9dl/9FR1mXv8Ar/8Agf8AWrQi9pn/ACCbP/rgn/oIoo0z/kE2f/XBP/QRRSAfRRRUjCii&#10;igAooooAKKKKACiiigAooooAKKKKACiiigAooooAKKKKACiiigAooooAKKKKACiiigAooooAKKKK&#10;ACiiigAooooAKKKKACiiigAooooAKKKKACiiigAooooAKKKKACiiigAooooAKKKKACiiigAooooA&#10;KKKKACiiigAooooAKKKKACiiigAooooAKKKKACiiigAooooAKKKKACiiigAooooAKKKKACiioZnk&#10;aWO3t8GeRh2ztXux+lA0ruw+WWOFN8jhV9SajFzv/wBVb3MnusLY/MitW10q3tnErZmn/wCesnJH&#10;0HQfhV6nZh7qMGK0vLyQK0clpCOWc7dzewHOPrWlbaZaWrb0iDSd5JDub8zVyiiwOT2RUGl6eDkW&#10;Ntn18pf8Kyri1Gm3cMcUpaGdnxGQPk78Y7f4iugrG1aJobuO++9FtETj+5k8EfjwfwoaHFt6MZRR&#10;RSJCiiigAooooAKKKKACiiigAooooAKKKKACiiigAooooAKKKKACiiigAooooAKKKKACiiigBGYI&#10;pZiAoGST2qbSrUyv/aEykEjECH+FfX6n+VQWlouo3U3nFjbwlVCA4Dt1OfUdOK3qEU/dVgoooqiA&#10;ooooAKKKKACiiigAooooAKKKKACiiigAoqvNfWlu4Sa5hjY9ncA1WOt2gdsCZoVODOsZMefTIpXR&#10;SjJ9CS9up0nitbWNWnlUtuc/KijGSe569Khki1W3Hnrdrc7eTB5QTcO+Dyc023uI7zXTLbyLLFHb&#10;bSynIBLZx9cCtWjcbfLpYzRdapKplisY1jP3UlkKv9SMED6UC51K2Gbm1S4Tu1qeR/wE9fwrSoos&#10;LmXYy4I5L3Uo76S3MEcKssYcYdyeMkdhjPHvWpRRTE3cKKKKBBRRRQAUUUUAFFFFABRRRQAUUUUA&#10;FFFFABRRRQAUUUUAFFFFABRRRQAUUUUAFFFFABRRRQAUUUUAFYl+NutZ/wCeluP0Y/41t1j6wuLy&#10;xdSQ5LofQrjJ/UCkyo7kdFFFIQUUUUAFFFFABRRRQAUUUUAFFFFABRRRQAUUUUAFFFFABRRRQAUU&#10;UUAFFFFABRRRQAUUUUAFFFFABRRRQAUUUUAFFFFABRRRQAUUUUAFFFFADrP799/12X/0VHWZe/6/&#10;/gf9a07P799/12X/ANFR1mXv+v8A+B/1q0IvaZ/yCbP/AK4J/wCgiijTP+QTZ/8AXBP/AEEUUgH0&#10;UUVIwooooAKKKKACiiigAooooAKKKKACiiigAooooAKKKKACiiigAooooAKKKKACiiigAooooAKK&#10;KKACiiigAooooAKKKKACiiigAooooAKKKKACiiigAooooAKKKKACiiigAooooAKKKKACiiigAooo&#10;oAKKKKACiiigAooooAKKKKACiiigAooooAKKKKACiiigAooooAKKKKACiiigAooqOWaOBd0jYycA&#10;dST6Ad6A3JKKakGpTLuS2jiXqPOkwT+ABxUTS3MDst3ZyxD+FkBkU/io4oK5WT013WNSzsFUdSTg&#10;UkUN7d/6mHyIz/y0nHP4L1/PFX4NHto2Ek265lHRpeQPoOgoCyW5n20L6nKNpkjtFGWkXKmQ+in0&#10;9617WxtrIN5Ee0t95iSSfqTzVmimkJy6IKKKKZIVSvdSjtGESo0twwysa+nqT2FXa54P519eT9jJ&#10;5a/ReP55pMqKW7LX9r3YHzaeCf8AZmGP1AqtcPeXyGO4lSOFuscQzn6sf6AVJRSHzW2QUUUUEhRR&#10;RQAUUUUAFFFFABRRRQAUUUUAFFFFABRRRQAUUUUAFFFFABRRRQAUUUUAFFFFABTJZFiieRvuopJp&#10;9Mgg/tG98sjNtAQZPR27L+HU/hQNK5paVbtb6dEHH7x/3kn+83J/w/CrtFFUJu7uFFFFAgooooAK&#10;KKKACiiigAooooAKZNMlvBJNIcJGpZj7Cn1n60k0mmSCLdt/5aqo+Zk/iA98UMcVd2I7e2vLuEXE&#10;97cQNJ8wij2gIvYcg84qQ6WXGH1C9Ze6+YBn8gDVm0uLa4hU20qSIAPutnH1qelYpyaZWg06zt0K&#10;RW0YB65XJP1J5NWFVUUKihVHAAGAKWimS23uNSNIwQiKoJydoxk+tOoooEFFFFABRRRQAUUUUAFF&#10;FFABRRRQAUUUUAFFFFABRRRQAUUUUAFFFFABRRRQAUUUUAFFFFABRRRQAUUUUAFFFFABRRRQAVi6&#10;q4OrWiMcYicrnuSR/QVtViamoOswFhnEDFc9jkZx+dJlQ3EooopCCiiigAooooAKKKKACiiigAoo&#10;ooAKKKKACiiigAooooAKKKKACiiigAooooAKKKKACiiigAooooAKKKKACiiigAooooAKKKKACiii&#10;gAooooAdZ/fvv+uy/wDoqOsy9/1//A/61p2f377/AK7L/wCio6zL3/X/APA/61aEXtM/5BNn/wBc&#10;E/8AQRRRpn/IJs/+uCf+giikA+iiipGFFFFABRRRQAUUUUAFFFFABRRRQAUUUUAFFFFABRRRQAUU&#10;UUAFFFFABRRRQAUUUUAFFFFABRRRQAUUUUAFFFFABRRRQAUUUUAFFFFABRRRQAUUUUAFFFFABRRR&#10;QAUUUUAFFFFABRRRQAUUUUAFFFFABRRRQAUUUUAFFFFABRRRQAUUUUAFFFFABRRRQAUUUUAFFFFA&#10;BRRRQAUUVA8T31ylpC7pg7pnQ42r6fU0DSux0X2y7jD2tr+7b7ssrgL9cDmtOy0uK1fzpGM1yRzI&#10;w6eyjsKtwxJbwRwp9yNQq/QU+nYHLogooopkhRRRQAUUUUAFFFFABXM27pbPJZySKJY5WUAnlsnI&#10;P4g101YWsRY1WzlXYzMCCm3kDu2fyHPrSZcNbpi0UUUiQooooAKKKKACiiigAooooAKKKKACiiig&#10;AooooAKKKKACiiigAooooAKKKKACiiigApkkiRLukdUX1Y4pu+WeYwWkfmSD7zHhE+p/oK0bTSYY&#10;GEs/+kXH/PRxwv8AujtQVa25mK9xdrts4JG3cCZ12oPfnr+Fblpax2dskEecKOSerHuT7mp6KaQm&#10;9LIKKKKZIUUUUAFFFFABRRRQAUUUUAFFFFABRRRQBlyxpBr1m0KKrTRyLLtGMgYI/WtSsyy8y71G&#10;4upSF8hmt0jA6DIO4n1PFadJFz6IKKKKZAUUUUAFFFFABRRRQAUUUUAFFFFABRRRQAUUUUAFFFFA&#10;BRRRQAUUUUAFFFFABRRRQAUUUUAFFFFABRRRQAUUUUAFFFFABRRRQAVj6t/yErLHXZID9PlrYrBu&#10;ZPN1u4yf9TGsaj68k/y/Kkyo9WOooopCCiiigAooooAKKKKACiiigAooooAKKKKACiiigAooooAK&#10;KKKACiiigAooooAKKKKACiiigAooooAKKKKACiiigAooooAKKKKACiiigAooooAdZ/fvv+uy/wDo&#10;qOsy9/1//A/61p2f377/AK7L/wCio6zL3/X/APA/61aEXtM/5BNn/wBcE/8AQRRRpn/IJs/+uCf+&#10;giikA+iiipGFFFFABRRRQAUUUUAFFFFABRRRQAUUUUAFFFFABRRRQAUUUUAFFFFABRRRQAUUUUAF&#10;FFFABRRRQAUUUUAFFFFABRRRQAUUUUAFFFFABRRRQAUUUUAFFFFABRRRQAUUUUAFFFFABRRRQAUU&#10;UUAFFFFABRRRQAUUUUAFFFFABRRRQAUUUUAFFFFABRRRQAUUUUAFFFFABRRRQAU7Tn8rV5E/hniD&#10;D6qcfyI/Km0aan2rUzOpzFbqVUjoXPX8h/OgqPU3KKKKogKKKKACiiigAooqhrMxh0uXa5WSTEaY&#10;PJJOOKBpXdgu9Vgt3MMYM9wP+Wcfb6noKz4tS1Zss8VqoycI2c9fUGiKKOFNkaBV9BT6nUq6WyFm&#10;1W8NtKn2MrIUIV4pA2Djg4OKrW6TsfPu5PMuGRVJxjaB2/Pk1YooDm0skFFFFBIUUUUAFFFFABRR&#10;RQAUUUUAFFFFABRRRQAUUUUAFFFFABRRRQAUUUUAFFFFABUR826n+y2xw+MySY4jH+PoKGaWaYWt&#10;tgzMMlj0jX1P9BWzZ2kVlAIo8nnLMerHuTRuVtqx1raxWdusMK4Udz1J7k+9TUUVRDdwooooAKKK&#10;KACiiigAooooAKKKKACiiigAooooAKQkKpYkAAZJNLWU2/WZWTldPRiGPQzkHkf7v86BpXJNGBez&#10;e5bO65laXB7AnA/QCtGkVQqhVACgYAA4FLQgbu7hRRRQIKKKKACiiigAooooAKKKKACiiigAoooo&#10;AKKKKACiiigAooooAKKKKACiiigAooooAKKKKACiiigAooooAKKKKACiiigAooooAK5uJFlvrq7I&#10;zI0rIGz/AAqcY/SuikcRxs7dFBJrnbEEWMJb7zLuP1PP9aTLWkWWKKKKRIUUUUAFFFFABRRRQAUU&#10;UUAFFFFABRRRQAUUUUAFFFFABRRRQAUUUUAFFFFABRRRQAUUUUAFFFFABRRRQAUUUUAFFFFABRRR&#10;QAUUUUAFFFFADrP799/12X/0VHWZe/6//gf9a07P799/12X/ANFR1mXv+v8A+B/1q0IvaZ/yCbP/&#10;AK4J/wCgiijTP+QTZ/8AXBP/AEEUUgH0UUVIwooooAKKKKACiiigAooooAKKKKACiiigAooooAKK&#10;KKACiiigAooooAKKKKACiiigAooooAKKKKACiiigAooooAKKKKACiiigAooooAKKKKACiiigAooo&#10;oAKKKKACiiigAooooAKKKKACiiigAooooAKKKKACiiigAooooAKKKKACiiigAooooAKKKKACiiig&#10;AooooAKKKKAKt+3+isik75CFVR1Y56CujjjSGNY40CIowFUYArJ0qJZb+6nYbmiKxoT/AA8ZOPzF&#10;bNNFS0VgooopkBVLUdSi05I96szyHCBRn6k+wq7WH4gBuXt7NJNpbLuAoJAHRsnpz6deaT2Kgk5a&#10;lZdd1C6mtreGCOCaUZxIM7uuT14GB9a6Wuba1L20cbTSCSMDEqnDZxjNTQX1zYuDdTNcW7cM+0bo&#10;z68dRST7lytL4TernpHa71GaWQgiBzFEo6L6n6mmvLPfXU0onuY7U48pQ2wnjngc4+tSRRJDGI41&#10;wo6Ci9yfh9R9FFFBIUUUUAFFFFABRRRQAUUUUAFFFFABRRRQAUUUUAFFFFABRRRQAUUUUAFFFFAB&#10;RRSMwVSzHAAyTQAtRbpbif7NaANKPvufuxj39/aotNh1DUrNJGKwxuSTJ1YjP8I7fU10Ftaw2kAi&#10;hTao5PqT6k9zQtS2lF6jLKyjsYSiEs7HLyN1c+pqzRRVEN3CiiigQUUUUAFFFFABRRRQAUUUUAFF&#10;FFABRRRQAUUUUAMmV3gkSNtjspCt6HHWqejOv9mxwhNkkH7qRPRh1/Pr+NX6zrqzuhefaLCSONpV&#10;2TbxkcdGA7kcikyo2aszRorKi83S7xIZZ5Zre4OFkkOSknp9D2961aYmrBRRRQIKKKKACiiigAoo&#10;ooAKKKKACiiigAooooAKKKKACiiigAooooAKKKKACiiigAooooAKKKKACiiigAooooAKKKKACiii&#10;gAooooAgvZI4bG4klBMaxsWA7jHSuf0+O5jt9tywODhB3VccAmtXXM/2cF/heWNW+m4VVqXuXe0Q&#10;ooooJCiiigAooooAKKKKACiiigAooooAKKKKACiiigAooooAKKKKACiiigAooooAKKKKACiiigAo&#10;oooAKKKKACiiigAooooAKKKKACiiigAooooAdZ/fvv8Arsv/AKKjrMvf9f8A8D/rWnZ/fvv+uy/+&#10;io6zL3/X/wDA/wCtWhF7TP8AkE2f/XBP/QRRRpn/ACCbP/rgn/oIopAPoooqRhRRRQAUUUUAFFFF&#10;ABRRRQAUUUUAFFFFABRRRQAUUUUAFFFFABRRRQAUUUUAFFFFABRRRQAUUUUAFFFFABRRRQAUUUUA&#10;FFFFABRRRQAUUUUAFFFFABRRRQAUUUUAFFFFABRRRQAUUUUAFFFFABRRRQAUUUUAFFFFABRRRQAU&#10;UUUAFFFFABRRRQAUUUUAFFFFABRRRQAUUUUASaTPDb2FzcSyKifaHLEnpjAH8hWrHIk0ayRuHRhk&#10;MpyDXPm0ha484qd3XGeCexx6+9WNLHk6rJDHlY3h8woOm7cBnH40Jluz1Rt0UUVRmRXNxHaW0k8p&#10;wiDJx39q5tbqOOZ5btwtxMN7cEhR0Az0wK6C+Fq9o8d5IiRSfKS7BefY+tc01uouLw6YyeT5fkbd&#10;2VcFRuIPY9OalmsEmtS7JcRRRPIzrtQZODTLe9t7ofupATjJB4Iq1pVjpk0KuttmaIbZPOGWz79j&#10;1607UotJgjt7a4j2qpLIsan5R3zj+E96NQtG9tSg8s/kyXgKC1hl8tl/ibsTn2J6fWrdQ3s1jKLS&#10;HTwriKXeViX5ACDkk9M859amoFPoFFFFBAUUUUAFFFFABRRRQAUUUUAFFFFABRRRQAUUUUAFFFFA&#10;BRRRQAU2SRIo2kkYKqjJJqF722jYo0ybgcFQcn8qs2VnLdXUdzcQFIIwTGkn3mbjDEdsc9fWgpR6&#10;sS206a9Xz7iSa3Qj93Ghww929/anvpd7H/qbqOUekyYP5r/hWzRTsLnZjrpN4/8Arb1I/aGP+rZ/&#10;lUyaJaAgzGa4IOf3shI/IYH6VpUUWQc7AAAYAwBRRRTJCiiigAooooAKKKKACiiigAooooAKKKKA&#10;CiiigAooooAKKKKACiiigDO1wAaW8u9leFhJGR/fB+X9avpv8tfMxvwN2Omaoaj++u7C07PL5rfR&#10;Bn+eK0aXUp/CgooopkhRRRQAUUUUAFFFFABRRRQAUUVWvro2lsZFTfIzBI09WJwKBpXdieSRIo2k&#10;kdURRksxwBVA65poOBchz6IrN/IUiaU0vlvfXUtwwIZo8gR5/wB0DkfWtKlqP3V5mcdXT+CyvpB6&#10;rbkfzxU9tqNrdMUjlAkH3o3G1x+B5q1UFzZW12ALiCOTHQsuSPxo1C8Seis06HYBT5SSQt2aOVgV&#10;9xzihX1aBfLaCC528CTzdhYe4wcGi4cqezNKiqVtqHmTm2uYTbXPUIzZDj1U96u0xNNbhRRRQIKK&#10;KKACiiigAooooAKKKKACiiigAooooAKKKKACiiigDM15lXTRuIBM0YUep3A/yzVap9b/AOXJexuO&#10;R9FaoKnqW/hQUUUUEhRRRQAUUUUAFFFFABRRRQAUUUUAFFFFABRRRQAUUUUAFFFFABRRRQAUUUUA&#10;FFFFABRRRQAUUUUAFFFFABRRRQAUUUUAFFFFABRRRQAUUUUAOs/v33/XZf8A0VHWZe/6/wD4H/Wt&#10;Oz+/ff8AXZf/AEVHWZe/6/8A4H/WrQi9pn/IJs/+uCf+giijTP8AkE2f/XBP/QRRSAfRRRUjCiii&#10;gAooooAKKKKACiiigAooooAKKKKACiiigAooooAKKKKACiiigAooooAKKKKACiiigAooooAKKKKA&#10;CiiigAooooAKKKKACiiigAooooAKKKKACiiigAooooAKKKKACiiigAooooAKKKKACiiigAooooAK&#10;KKKACiiigAooooAKKKKACiiigAooooAKKKKACiiigAooooAKNL/e6xPIM7YYhHnHBJIJ59sD86Kd&#10;pk4tr2a2k4Fw/mRt2JwAV+vGaCo7M2qKKKogyNcaNvskHDSmYOFx/CAQSfzqkZSLlLW2hWSRgWKh&#10;wuAK3bm0t7tNtxCsgHTI5H0PamW+nWlrtMNuisucORluevJ5pWdy1KNtTnoxcTXVyoeS3XKrKqNy&#10;WXPRh255+lWVjEIkmlkaSQjLyP1IH9Kt6jpJkJuLMFbgyB3HmsocDrx0yeO1VVsry/mWOSDyII2V&#10;pBLz5nPQYOCMVNi2+broQz6ZG3h5rubzGnZRKQXOFBIJAHTpVoABQB0A4q5rZC6U8Q481liA+pGf&#10;0zVSnaxMpNoKKKKCAooooAKKKKACiiigAooooAKKKKACiiigAooooAKKguryGzj3zNjPRR1P0pY5&#10;Zrn/AI9LaSUH+MjYn5nr+GaClFtXJSQoJJAA5JNMt4JtTOYy0Np3l6M/+76D3/KrMOkSSuHv3R1H&#10;IhjB259yeta4GBgdKLBdIht7S3tYwkESIAMcDn86mooqiL3CiiigAooooAKKKKACiiigAooooAKK&#10;KKACiiigAooooAKKKKACiiigAooooAKKKzJtTnivp40tfNggVTIUPzjIJzjv0ouNRb2NOimRSpPC&#10;ksZyjqGU+oNPoEZ2q/uTa3vT7PKN5/2G+Vv5g/hWjUN1AtzaTQPwsiFSfTIqHSp2udLtpXzuKAMT&#10;3I4z+OKXUreJcooopkhRRRQAUUUUAFFFFABRWbLeXU989vYfZyIkBkeTJAJzgDB9qQaQtwxk1GRr&#10;iU9ApKIg9AAf1NK5XKluya8vXimjtraMS3UnIUnAVe7MewqjqD6lcWTwnTiH3KyvHMrDIII64Pat&#10;O1sbay3fZ4tm/wC8ckk/iasUWGpJPRBRRRTICiiigAooooAhubSC8jCTxhwDkckEH1BHIqhbzDTb&#10;trK4kIhc7reR2J69UJPcHp7GtWmSwxzxNFKiujdVYZBpWKUuj2H0VmaeGtb+5sSzmNVWSEM27ah4&#10;xnr1B4rTpoUlZhRRRQIKKKKACiiigAooooAKKKKACiiigAooooAKKKKAMG5kN3qkjMcx2x2Rjtuw&#10;Nx+vOKdUFod0cjnq80jH/vo1PUly3sFFFFBI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iigAooooAKKKKACiiigAooooAKKKKACii&#10;igAooooAKKKKACiiigAooooAKKKKACiiigAooooAKKKKACiiigAooooAKKKKACiiigAqtqA/0N2G&#10;dykMpHVTnqPpVmigadnc2YpY5olkidXRhkMpyDT6xdIUJqV2ifKmxGKjpuJbnH4VtU0KSswooopi&#10;CiiigDN1wf6Akn/POaNv/HgP61Vq9rCb9HuwOojLD8Of6VQUhlDDoRmpe5X2ULRRRQIKKKKACiii&#10;gAooooAKKKKACikZlRSzEBQMkntUK3PmDMVvcyg9CsLY/M0DSb2J6Kht/td9JLHCiQeU21/OPzD/&#10;AICP8avR6JCebqWS5Pox2p/3yP65oHy23KBu4y/lxBp5B/BEu4/j2H41PHZajcfeEdqn+187/kOB&#10;+ZrZjijhQJEioo6KowKfTsLmS2RStdLt7bLEGaVvvSS4JP8AgPpV2iimJtvcKKKKBBRRRQAUUUUA&#10;FFFFABRRRQAU2SSOGMvK6og6sxwBSswVSzEBQMkntWVZ26ak7ahdR71Zv9HjfkIg6HHTJ6/lSKS6&#10;slGpyXJxp9q8695XPlp+BIyfwFBfV5PlWG0hz1cyM+PwwP51o0UWDmXRGZ9m1SB98N5HcFhh1nXa&#10;oPqu0cfSpLS7uDdvaXiRJMEEiGIkqy9D17g/zq/Wdqq7Ws7heJY7hFU+zHaR+R/SjYafNozRooop&#10;kBRRRQAUUUUAFFFFABRVK41Hybr7NHbTTzbA5CAYAJI5JI9Kj+1am5wmmpH/ALUtwP5KDSuVysuz&#10;TR28LSzOEjUZLGqemK7vdXjxtH9okDIrddoUAZ9O9JHYz3Fws+otG3lnMUMedgP9456n+VaNAOyV&#10;kZEMraMBb3C5stx8qcfwAnhX9Pr0rWBBAIIIPQihlV1KsAykYII4NZ+jApb3EQP7qK4kSMf3VB6f&#10;nmjYb95XHaxI6acyo23zWWIv2QMcE/rV2ONYYkiQYRFCqPQCqWtMq6Pdb03gptxnuTgH8Cc1chWR&#10;YI1lYNIFAZh3OOTR1E/hH0UUUyQooqOe4hto/MnlSNPV2wKAJKKoLrOmtGzi8jCr1ycH8jyah33G&#10;qyARGe1s1GTJjY8p7YzyB70rlcj66E8+prDctbx21xO6KC/lKCFz0zkj0qvHZf2nNNcX8EixkhYY&#10;ZGIwAOSQDjkn9Kv2tnBZoywJt3HLEkksfcmp6Ldx8yXwkUFvBbJsghSJepCKBmpaKKZAUUUUAFFF&#10;FABRRRQAUUUUAFFFFAGfc29zFe/bLMRuzJskidtu4A5BB9eTUQvNQTUbWK4S3SOcsPLQlnGBnJP/&#10;ANatWsyUBfEduYz87W7ebn+6CMY98k0maRd9GadFFFMzCiiigAooooAKKKKACiiigAooooAKKKKA&#10;Ciio55RBbyTNjCKW5OKAOescrbbG++jsrD0IY5qzUFruZGuJCN8581gBgDIHAqepRcviYUUUUEhR&#10;RRQAUUUUAFFFFABRRRQAUUUUAFFFFABRRRQAUUUUAFFFFABRRRQAUUUUAFFFFABRRRQAUUUUAFFF&#10;FABRRRQAUUUUAFFFFABRRRQAUUUUAOs/v33/AF2X/wBFR1mXv+v/AOB/1rTs/v33/XZf/RUdZl7/&#10;AK//AIH/AFq0IvaZ/wAgmz/64J/6CKKNM/5BNn/1wT/0EUUgH0UUVIwooooAKKKKACiiigAooooA&#10;KKKKACiiigAooooAKKKKACiiigAooooAKKKKACiiigAooooAKKKKACiiigAooooAKKKKACiiigAo&#10;oooAKKKKACiiigAooooAKKKKACiiigAooooAKKKKACiiigAooooAKKKKACiiigAooooAKKKKACii&#10;igAooooAKKKKACiiigAooooAKKKKACiikZQylT0IwaAJ9EXf9quu0j7F9Cq9/wAya1qydFd18+zL&#10;bo4NvlkjkKR0/Stamthz3CoLq7hs4fNnfaM4A6lj6AdzT7iZbe3lnfO2NC5x1wBmqVhaM7C/uxuu&#10;ZBlQTkRKeir/AFNAJLdjRNqz/wCkJbwrH/DbucOR6lugPtUdvpf2nfd3YliupXLfu5CpRegXI9hW&#10;vTZJEijaSRgqKMsx6AUWHzvoc1fWVo1y1raxMjp/r597buR90EnnIPParQAAAAwBwBUSSG5up7zY&#10;USXaEU9SB0J9z/hU1Ic23oFFFFBAUUUUAFFFFABTXkSJC8jBVHUk4p1O0y1W8kN9MgaMfLbqw4x3&#10;b8e3tQNLqyGJbq9/49otkZ/5bTAgfgvU/pVoaK5/1uoTn2RVX+hrWop2Dm7GcmiWisrSebMVOQJZ&#10;CRn6dK0aKKYm29yje2crTJd2ZVbpPlIY4WRe4P8ASon1G7tkaS501xEgyzxSq+B644NadRXDKltK&#10;7AFVQkg+mKVhqXRokVldFdSCrDII7ilqnpKFNIs1JJPkqefcVcpias7BRRWZLqN0NRmtoLRZfKVS&#10;QZNrMD3GRgjt160XBRb2NOis3fq8v71IreBR0ikJZm+pHA/Wk/tjaywvZXIuif8AUhQeO5DdCKVy&#10;uR9DToqhHq0DSLHLFcW7uwVRLEQCT05GR+tX6ZLTW4UUUUCCiiigAoorJi+06t/pC3D21sCfKEWN&#10;z4ONzZHT2oGlck1JjcyxabGSDN80xH8MY6/n0/OtFVCqFUAKBgAdqq2dkbaSaWWZp5pSN0jKBwOg&#10;wKt0kOTWyCiiimSFZ2rn5bIet3H/ADz/AErRqjq1q93YMkP+vQh4ju24Yd8/nSexUPiReoqlbais&#10;032eWGW3uMZ2SL1A64I4NXaYmmtwooooEFFFFABRRRQBnJ/yMU3/AF6p/wChNWjWbfDyNRsrpCQ0&#10;kn2d/RlIJH5EVpUkVLowooopkhVCXTXE8k1ndyWzyHc67QyE+uD3/Gr9FA02tjmdUNzBL9hkuXuB&#10;dR/M8gCrFhhluOAMdq2rfVbK6l8uKdS56Agru+mev4VLcWdtdmM3EKyeW25dw6Gi4tLe7i8ueFXU&#10;dAR0+npSsy3KLSTJ6Kz/AOyI8Y+132Ow+0NxUMQ1qG3VW+yN5S4LOzFpMdye3H1ouLlT2ZrdBmsm&#10;Ivq13b3QiCWcJZoy/WUkYzjsBUdtHNrMbXU1xNBExKRxQS8YHBJOOcmteGJIII4YxhI1Cr9BRuD9&#10;31BoYnlWVokaRfusVBI+hp9FFMgKKKKACiiigAooooAKKKKACiiigAooooAKKKKACsm/kWPWbN7n&#10;91bxqxSXHBc8bSe3HPvWtWZqiefd2NtIT9mldhIg6MQMqD7cHiky4bl5LiCVtsc0bt6KwJqWqE+k&#10;Wrx/6PFHbTKd0csSAFT+HUe1SWF09xHJHOgS4hbZKoPGcZBHsRQJpWui3RRRTJCiiigCOaaO3haa&#10;ZwkaDLMe1V7TUoruVoljljdV3gSptLL6j2pNXikm02RIozI25G2jqQGBOPwFVZZsyR6vahpIwnlT&#10;xlfmCg8kD1BzxSbNIxTRr0VQTW9Mc4F5ED/tHb/OrysrqGRgynkEHINO5DTW4tFFFAgoqldapDaT&#10;+SUllkxuKxLnaO2azbi5uNRJVg1va/3M4eT6kdB7UrlKPVl59bsknMZdtqnDShSUB9M1nSzSarJH&#10;LIqraqSY4+cv6M3b6D3qRUVECKoCgYAA4p1Id0tgooooJCiiigAooooAKKKKACiiigAooooAKKKK&#10;ACiiigAooooAKKKKACiiigAooooAKKKKACiiigAooooAKKKKACiiigAooooAKKKKACiiigAooooA&#10;KKKKAHWf377/AK7L/wCio6zL3/X/APA/61p2f377/rsv/oqOsy9/1/8AwP8ArVoRe0z/AJBNn/1w&#10;T/0EUUaZ/wAgmz/64J/6CKKQD6KKKkYUUUUAFFFFABRRRQAUUUUAFFFFABRRRQAUUUUAFFFFABRR&#10;RQAUUUUAFFFFABRRRQAUUUUAFFFFABRRRQAUUUUAFFFFABRRRQAUUUUAFFFFABRRRQAUUUUAFFFF&#10;ABRRRQAUUUUAFFFFAEUbzzKXhsp5EDMoYMgBIJB6tnqKftvP+gfP/wB9x/8AxdXNH/5B/wD22l/9&#10;GNUfiHXbTw3od1qt6W8mBchF+87E4VR7kkCoh7SdRU4K7bsgK+28/wCgfP8A99x//F0bbz/oHz/9&#10;9x//ABdcPrXirx5oVrpuvX0GlR2l3crbnSFVjKquQVJc9ZMBl44HBwf4er8T+KLnT7+z0PRLaK71&#10;2+BaOOYkRQRjrJKRzt9h17e/dPAYhOKTi+a+qei5d7vy77diFNF3bef9A+f/AL7j/wDi6Nt5/wBA&#10;+f8A77j/APi65fT9b8UaL8QrLw/r17a6lb6rC80MkNv5Rt2UElBjqowRlsk5ByOQdvxr4zj8GaY1&#10;7Ppl1cxkbUkR41TzDnahy27tnIVsColgq6rQowtJzV422fTrbqmhqSd/Iu7bz/oHz/8Afcf/AMXR&#10;tvP+gfP/AN9x/wDxdWdGlvF8PWlxrEq/azAJbk4CqhI3EfRc4/DmuKfxJ4r8Q6HfeINEksNM0e1D&#10;zWxuomklvFjJ3buQERgD0BbjqOtTRw1WrKSTSSdrva72t1d/TbUOZNJrqdZtvP8AoHz/APfcf/xd&#10;G28/6B8//fcf/wAXS+EtYn8QeE9N1a5hWGe6hDuifdB6ZGexxkfWp/EOu2nhrQbvV70t5FumSq9X&#10;JOFUe5JArBwrKt7BK8r2t53sOLUkmivtvP8AoHz/APfcf/xdG28/6B8//fcf/wAXXKyy/FS/ig1G&#10;3/4R7ToBmb7FKZGkZSMhJDtIyB3UrzWt4Z8cQ6j8PovFGsiKxRFfzyudmVYrle5yRwOTk45rrq4K&#10;tCCnFxlqlaLu03ey+dntcSmm15mptvP+gfP/AN9x/wDxdG28/wCgfP8A99x//F1zqX/jzxRZyXWl&#10;RafoFjKm60a8Qy3T91YqPkRWHByCRz14NXfBfirUtY1DV9F121trfV9LkUSfZSfKkRvusuST+fqO&#10;nSlUwdaFOU7xfLuk7tdPTd20bt1DnRq7bz/oHz/99x//ABdKkd2zqpsZlBOCxePA9+GzXO3XiDxH&#10;4m1HUrDwkbK0s7EvBNql2pfdOB92JemAcAs2RzkA4GdH4d+J77xZ4Z/tDUbeGG4S4eEmDPlybcfM&#10;uSeOcdTyD9KVTB16VL2sraWur6q+qv69t11SDmV7GlRRRXOUFFFFABRRRQAUUUUAFFFRXMvk2ssn&#10;dVJH1oBK7sXdETNvPcH/AJbTMQf9lflH8q1Kr2MH2Wwgg7ogB+uOasU1sOTuylq00cemzI5O6VDG&#10;igZLMRgACp7VXSzgWQYkWNQw98c1TnHna/ZqnWCJ3c47NgAfXI/StKjqD0SQViak73Oo/ZJOIIlW&#10;TZ/z0JzjPsMdK26ytWt5RNHewoZNiFJEHUrnOR645496GENyCimxyJLGrxsGVhkEU6kIKKKKACii&#10;igAooooAOo5qzoX/ACDjj/V+a/l+m3ccY9qoXT7Ldhgsz/IijqzHgCtyziaCyghbG6ONVOOmQKFu&#10;V9kmoooqiAooooAKjuIVuLaWBiQsiFCR1wRipKKAKGmTSeW9nOAJ7bCMQOGX+Fh9QKv1nWXOsam3&#10;YGJfyXP9a0aSKnuFZY/0TX+cOt6vB/iQoOn+7j9avXVwlpayXEn3UGT7+1VtOtGQfa7obryUZYn+&#10;AdlHoBQxx0TbL9FFFMgq6gtsbKQ3ZIhTDEgkEEcjBHfNM0pZ106P7Rv3klgJGywUkkAn1xiodbYf&#10;Y0jT5rhpVMKYzuYEH8sda06XUv7IUVQuL2Z7k2liiPMvMjvnZH9cdT7U0Q6tGPlvLab/AK6Qlf5G&#10;i4uXuaNUjq9gJ3ha5RHQkHf8oyOuCeDUX2fU7n5bi6igj7/Zgdzfi3T8Ktw2VvDbJbrEpjTkBhnn&#10;1570ajtFbjINQtLuGWSGUOkY+fg8DGehqDRFZdKiJyEcl41JzsQn5Rn6UX1rcfbILuySPzlDI+9i&#10;oZSOM46gHmrGn2n2Kwity+8oOT7k5OPajqDty6FmiiimQFFFFABRRRQBRvLa4NzFd2pQyxqUZJDg&#10;OpwevY5Apg1dIiFvoJbRum5xuQ/8CHH54rRpCAylWAIIwQe9KxXMtmCsGUMpBUjII70tZ2iDFg20&#10;/uvOk8oZyAgYgAe3FaNNCkrOwUUUUCCsydG1DU5LV5GW2gRWdEO0uzZxkjnAArSZ1RdzsFHqTism&#10;yuYf7dvI0ljl89VkVkYHG0bSpx+f40mXC+rRMukgTRFru5kiicSLHIwb5h05xnHtWjRRTsS23uFF&#10;FFAgooooAKKKKACsiYyare/Z/KP2GCUrM3mY8wgdMdcZIrXrKRLvSjJsi+1Wzu0h2DEqknJ46N/O&#10;ky4fiaiqqKFVQqgYAAwBS1Ba3lveIXgkD44YdCp9x1FT0yXdbhRRRQIKKKKACiiigAooooAKKKKA&#10;CiiigAooooAKKKKACs7Vjt+wsOou4/xzkf1rRrO1c+XFbXJ5jguFd/pyufwzmk9iofEaNUZtO33L&#10;XMFzNbzOAGKEFWx0yCKvUUxJtbFDT55zLdWtzIJJYHGHC7dykZHH51frLuHey1Y3JhmeCaEK5iQt&#10;hlJwSB7E1btb+1vGZYJdzL95SCpH4HmkipJ7os0UVWv7v7HaNKF3SH5Y0/vMeAKZKV3YdcXltaLu&#10;uJ0jHbc2CfoO9UtJffPfGNJBbPKJI3dSu4kfNjPuP1qax0yG1RZJESS6PMkzDLFj15q9SKbSTSGs&#10;iOMOqsPQjNZ8mkpHuksHa1m6gIfkY+69MVpUU7EqTWxmrqVyI/n0u68xfv7Qu33wc80qa1ZzxyiC&#10;UGZEYiJwVbIGcYNaNVbvT7S8RvPiXnBLjhuPfrS1KTi90Y1op8kTMxeWb947nuTU9VrE4tzFuDGF&#10;jFuBznHQ/lirNJBLdhRRRQSFFFFABRRRQAUUUUAFFFFABRRRQAUUUUAFFFFABRRRQAUUUUAFFFFA&#10;BRRRQAUUUUAFFFFABRRRQAUUUUAFFFFABRRRQAUUUUAFFFFABRRRQAUUUUAFFFFADrP799/12X/0&#10;VHWZe/6//gf9a07P799/12X/ANFR1mXv+v8A+B/1q0IvaZ/yCbP/AK4J/wCgiijTP+QTZ/8AXBP/&#10;AEEUUgH0UUVIwooooAKKKKACiiigAooooAKKKKACiiigAooooAKKKKACiiigAooooAKKKKACiiig&#10;AooooAKKKKACiiigAooooAKKKKACiiigAooooAKKKKACiiigAooooAKKKKACiiigAooooAKKKKAL&#10;Wj/8g/8A7bS/+jGqh4t1PQNJ0cXXiGO3mgSQNDDLEJWeUfdCKereh7dyBk1f0f8A5B//AG2l/wDR&#10;jV57c+EfHT+NbnxEG8NXkmSlkt887i1jB42BVADYxk885x1rbAUaVSs5VZ8qjrvZvyT6eb6dhSbU&#10;dEaulaLqnizWLTxJ4nt/sdvanzNN0g8mJu0sv+30wv8ADx0Oar/DsjXfEXifxW53+fd/YrUk52wx&#10;gdPY5U/UV1fh7/hJvKnPiVtI8zcPJGmiTGO+4uev0FcbpfgTxZoC6ho+ja/ZWuh3czTJcNAz3cBI&#10;5CjhewG4n3ABrvVeFSFalKpGOkVG1+VRveSWjd72v1eu5nbZ+epNogPiX4u6vrI+ay0WEafbsDw0&#10;pyXI9xlgfqKp+O/+Km+JfhnwqvzW9sxv7wdsDoD+Ckf8DFd94f0Gx8NaNBpenowgiHLOctIx6sx7&#10;kn/OK5/w54Rv7Dxz4g8TarLbSS3xEVosLMxjhB6NkDnCp0z0NKnjqKrTrxdlThywXW/w3/FyfmEo&#10;txa7v8P+G0NHxhrltpGlpayWkl7dam/2O2s432tMzDBG7+FQDy3avPdU0jWPCnh/QND1nUxdaDd3&#10;os5rO1PlyhXYFUMu3MiABs4EbHOM4xjtPGvhXU9av9G1fRLy2g1LSpWeKO7VjFIGxkNt5HA7Dv26&#10;1Xg8ParPqdv4i8ZXsNzJp4LW1hpdvI0MT9PMA5eRsdscdqvA16NChBqSe7ktXLm1UVHTTdPmX36J&#10;Dmm3p20O0ggitbeO3gjWOGJQiIowFUDAArF8SaXoviyyuPDd/dL5rqszQwzKJkAPDgHPGeMkY5qa&#10;38S2FzcRwRwaqHkYKDJpN1GoPuzRgAe5OK57XPCevxeMT4o8L6hYpdzQC3ubXUEbynUdwy854Xjj&#10;p17V5uFpShWvUk6ckrxbutVt/wAOU3p7pgXWqeMPhcsDarcp4i8OtIsInI2XMGfXrnvjJbO0DK5A&#10;rU8asNc8feFPDMhzZsz6hcxn+MIDsBHpkNx7+1XIvCWu69qNpe+MtRspoLOTzYdL06NhbmQfdd2f&#10;5mPJ+Xp09SDY8ZeDrzXL6w1rRdSGn63pwYQSOu6ORT/A3oPfB4J4Pb1VisN9YhKTiqnLJOUU1Hma&#10;tF2S3XVpW18jNxfK1Hb+r/gdbLLHDE8srqkaKWdmOAoHUmvPvhxG2o6l4j8ZTL5cGqXO21L8fuIs&#10;gN+P/stWpfCniXxOqxeL9YtY9PDDzNN0dHSOfHILysd+DkgqMDgHOaXx94W17X9LsdI0CXTrXTYy&#10;PtNvO8kayquNsf7tc7ODkAjt6VyYeFCmnhvaq9SylLW0YrW3S7bS8tN9Xa3d620WpnG+fxV9p8O+&#10;B7aHTtCVil9q8MISMk/eSAAAMx6Fu3XupPeaNpFloOk22mafF5VrbrtRe57kn1JOST6muY0Oz8e2&#10;M1naTxeErbSoiFeOyScMqdwgOBn6/rXajrWOYVdVSptcm+ju2+8n1f4Lp5kbt3e5jUUUVzFhRRRQ&#10;AUUUUAFFFFABUaRfbNQitusceJZfoPuj8T/KnSOsUbSOcKoyTV7SLZobQzSjE058xwew7D8B/Wgp&#10;aK5oUUUVRBnacP8AT9SMn+u84A/7m0bf5mtGszRxs+2RnDulwwaX++eDz7gHH4Vp0lsVPcKKKKZJ&#10;j3unPBI11ZJuDHMsA/i/2l9/51XhmEyFgrKQxVlYcqR1BroKzr/TbeRZLhLdzcYzmF9jN/T86TRa&#10;aejKlFZVhc3k91NbZj8yM4EMzYkbrkAgYJGPTvV4XSK/lzBoJf7kox+R6H8KlMcqcosnoqu1/aJ9&#10;65i/BgaT7fa8BpdmenmAr/OncXLLsWaKiNzAF3GaML67xiltYRqszAMfscfDFTjzG9M+g70AovqL&#10;ZYutWieMb44Ffc+PlDHAAz69a36ZHGkMaxxoqIowFUYAp9NIUncKKKKZIUUUUAFFFFAGXeKbK/hu&#10;4Tj7RKsMyHo2eA31FalUNYRjY+cpXdbus4DHAO3nFQqt1qyhpd9rZMMiMH95IPc/wj2FLqaWuk2K&#10;7LqepLEhDWtqd8hHRpOy/h1/KtSmRQxwRLFEioijAVRgCn0yW77BRRRQSVLyxW72OHaKeLJjlTqv&#10;+I9qrm9v7XYtzY+cCSvmWxzk9vlI4/OtOilYpS6MpaXbyW9n++AE8rGWXH94nP6cD8Ku0UUxN3dw&#10;ooooEFFFFABRRRQAUUUUAFFFFABTJohPBJEWZQ6lSVOCM+lPqlqkd1LZFbRiHyCwBwzL3APY+9A1&#10;uM0Z2aw8tgu2F2iR1GA6rxux/npWhVOymtV0uOWEeVbIhOGGNoHXP45qW2vLa7TfbzJIO+08j6jt&#10;SQ5XbbJ6xoH1SS4vES6gLwylRHLFxtPKnIPp/KtSa5gtl3TzRxA9C7AVT0v9893e4IW4kHlk90UA&#10;A/jzQxx0TYR6RCzebekXc56tIPlHsq9AKvRQxQrtiiSNfRFAFPop2Jcm9wooooEFFFFABRRRQAUU&#10;UUAFQXl0tnB5jI7ksEVUxliTgDmp6ylWXU71zK4jt7SfCxqOXZcEEn056Ckyoq+5Np1tIjTXdyoW&#10;5uDllH8Cjov+NX6KKYm7u4UUUUCCiiigAooooAKKKKACiiigAooooAKKKKACiiigAqvfKrafcqwy&#10;pibI/CrFZuuZ/s4fMwUyoGRTgyAnBX8c/pSexUVeSLOnMz6XaM5yxhQk+pwKs01EWNFRAFVRgAdh&#10;TqYm7sKqXunx3jI/mSwypwJIm2tg9R9Kt0UAm1qjG/tV7SxnhuWX7dANqD/nqT91gO+e/wCNWbbT&#10;FRoprmaa4uE5zJISqtjnA6CrrQxNKsrRIZFGFcqMj8afSsU5dgooopkBRRVe/ge5066t4m2SSwui&#10;t6EggGhAZza5NKd9jYGeDtK8oQP7qMHI9zjP0qk9yus3MjSROsUB8vyJRyHwCSR07jHUd+9SWNzF&#10;JaKBiNolCyRE4MRA5U+mKrWbC41G8u4jm3dY40YdHK7ssPUfMBn/AGa0nBWIhOVy6iLGu1FCqOwG&#10;BTqKKxNAooooAKKKKACiiigAooooAKKKKACiiigAooooAKKKKACiiigAooooAKKKKACiiigAoooo&#10;AKKKKACiiigAooooAKKKKACiiigAooooAKKKKACiiigAooooAKKKKAHWf377/rsv/oqOsy9/1/8A&#10;wP8ArWnZ/fvv+uy/+io6zL3/AF//AAP+tWhF7TP+QTZ/9cE/9BFFGmf8gmz/AOuCf+giikA+iiip&#10;GFFFFABRRRQAUUUUAFFFFABRRRQAUUUUAFFFFABRRRQAUUUUAFFFFABRRRQAUUUUAFFFFABRRRQA&#10;UUUUAFFFFABRRRQAUUUUAFFFFABRRRQAUUUUAFFFFABRRRQAUUUUAFFFFABRRRQBJHPJEgSMqqjJ&#10;wFHfk0/7XP8A3/8Ax0VBRRZAT/a5/wC//wCOij7XP/f/APHRUFFFkBP9rn/v/wDjoo+1z/3/APx0&#10;VBRRZAT/AGuf+/8A+Oij7XP/AH//AB0VBRRZAT/a5/7/AP46KPtc/wDf/wDHRUFFFkBP9rn/AL//&#10;AI6KPtc/9/8A8dFQUUWQE/2uf+//AOOij7XP/f8A/HRUFFFkBP8Aa5/7/wD46KPtc/8Af/8AHRUF&#10;FFkAUUUUAFFFFABRRRQAUUU13WNGdjhVGSaAGCL7ZfRWvWNf3s3+6DwPxP8AI10NZ2j27R2puJFx&#10;NcHewPYfwj8B/M1o00OXYa7rHG0jsFVQSxPYVmNqM97JHFp8borglp5oW2qO2OmSa0biCO5t5IJR&#10;mNxtYZqlYSzR3U1hK4m8lVZZe+DnAb34oY42tctWdqtnarCpLEcs56sx6k1PRRTIbvqFFFFABRRR&#10;QAxoYmlWVo0MifdcqMj6GiWGKddssaSLnOHUEU+igLkEllbSwGF4IzGcZULgHBzUxUMMMAR6EUtF&#10;A7srixsw+8WkAf8AveWM1YAAGAMCiigLthRRRQIKKKKACiiigAooooAz9cCnRrgscbQGHGckEED6&#10;E4FX1zsXcAGxyBWfrOfsUef9V58fm/7u4f1xWjS6lP4UFFFFMkKKKKACiiigAooooAKKKKACiiig&#10;AooooAKKKKACis+TVA0jRWUEl1KpwxX5UU+7Hj8s1HI2smMx+VbBpOBLG5/d+5BHNK5XI+ppPIkS&#10;F5HVFHUscCqB1m2Zitqst2w4IgTIH1bp+tNi0pnuN9/Mt2sY2wq6Dj1JHQntmtIAKoVQAB0Ao1H7&#10;q8zCisr+aJ7WWBIbWS4MrAyZYITkpgep9+9adxplpcv5jxbZR0ljO1x+Iq3RRYHNtmdBpQS6M9xO&#10;11tXZEJVBKDOTz3PvWjRRTJbb3CiiigQUUUUAFFFFABRRRQAUUUUAFZTRmDXYRbySAThpJ48grgA&#10;AHHY5x+VaFxPHa28k8pwiDJOKqWMM0k7390uyWRQiR/880znB9z1NJlx0TZoUUUUyAooooAKKKKA&#10;CiiigAooooAKKKKACiiigAooooAKKKKACorm2iu7doZlyjD8R7j3qRmCqWYgKBkk9qzU1K7uFElr&#10;pzPC33JHlCbh6460mVFPdElhPMssljdNumhAZZP+eiHofrxg1frPt7W6e+F7dtGjqhRYouQATnlu&#10;9aFCCVrhRRRTJCiiigAooooAKKKKAMDXrOzu72zSa0glkBMhd4wzBVHAye2SPyp4AAwBgCmzP52r&#10;XUnaMLCv4DJ/U/pTqV2ymkgooopC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UUUUAFFFFABUSwm/vB&#10;bAZhjIec/qF/H+VE8jrtjiXdPKdsa+/qfYda2LGzSytliU7mzudz1Zj1NG5S0VyzRRRVEBWVIqS+&#10;IYWt0HmQqftLjpgj5VPqe9XL67+xwK6x+ZI7rGiZxlieOaZpto1nZrHIVaZmLyMv8TE5/wDrfhSL&#10;jorlyiiimQFFFFABRRRQAUUUUAFFFFABRRRQAUUUUAFFFFABRRRQAUUUUAUdZ2f2PdCTJBTAwMnc&#10;eF/XFWoDIbeMyjEm0bx6HHNUtYO+CG1X/WXEyKPYA7ifwArRpdSn8KCiiimSFFFFABRRRQAUUVm6&#10;/JJFody0bFeFDsDyqFgHP4KSaaV3YTdlcJNf0uKZo3vEBU4ZgCUU+7AYH4mtEEMAQQQeQRWPHGkU&#10;SxxoqxqMKoGABTvD5It7uJf9RFdMkHoFwpIHsGLD8MVcopK6IjJt2Zr0UUVmaBRRRQAUVV1G6azs&#10;JZ0UM64Cg9CSQB/Oq40yd1Am1O6YHlwpCgn2wMge2aVylHS7GWrm01eSyRklimLT4B+aE9wfYk8V&#10;q1BbWdvZpst4VjB6kDk/U9TU9CCTTYUUUUyQooooAKKKKACiiigArP1HUWtZI7e3iEt1KCwVmwqK&#10;OrMfTnp3/MjQrD1VGtNTXUGVmt3hEMjKCfLIJIJ9juOT2wM+1QSb1Jm2loLHqt7aup1FLdrdmCmW&#10;DK+WScAkHPHvnj0x0265S4uINatpbDT5kuHnXy3eI7liU8FiRwCBnA6k11dVUSRMG2FFFFZmgUUU&#10;UAZ2sEyWq2SD95dN5Y9h1Y/gAa0e1Z+pCRJbO5jheXyZSWWMZOCpH9atWtzHd26zxZ2t2IwQRwQf&#10;el1LfwomooopkBRRRQAUUUUAFFFFABRRRQAUUUUAFFFFABRRRQBQ1a9ks7aMQhftE8gii3DIBOSS&#10;fXABOPasz7Lcq3mpqd35/Xc77kJ90+7j6Y/CtXU7I31qFjcJNG4liYjgMPX2IyD7Gsz/AImrt5Q0&#10;spJ0815kMQ9+DuP/AHyPwrWFrGU73NC1m/tjRSWHlvKjxOBztcEo35EGnaXOZLXyJF2T2+IpE9CB&#10;wfoRzUthZrYWMdsrF9mSznqzEksfxJJqrZFptZvpW2IYwsPljqQOQx+uT+VZStfQ3hdxszTooooJ&#10;CiiigAooooAKKKKACgkAZJwBVK71axsZBFcTgSEZ2KpdgPUhQSBVLU7yC+s7VLadZIriXDFG6qAS&#10;QfxwCKGmlcI2bsVoHWWa6lQ5jknYo3YjAGR+VT0gAAAAwB0Apakpu7CiiigQUUUUAFFFFABRRRQA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ooAKbJIsUbSOcKoyTTqbaQf2jd5YZtYG59JHHb6D+dA0r7lrSbRub2dSJpB&#10;hFP/ACzT0+p6mtSiiqQm7sKKKKBFHWImfTZHTHmQ4mQ+6nP9CPxq3DKs0McqfddQw+hptzD9otZo&#10;NxXzEKbh2yMVT0+WWGdtOuCGeJA0bquAydOnYg8Uupe8TRooopkBRRRQAUUUUAFFFFABRRRQAUUU&#10;UAFFFFABRRRQAUUUUAFISAMk4A6mlrKeN9UvZ4ZH22duwVkXrK2AeT6DPSgaVyK4v7a6vrFrVmlk&#10;jnwSqNgKQQTnGPStqkVVRQqqFUDAAHApaSHJp7BRRRTJCiiigAooooAKRlV1KsAykYII4IpaKAMf&#10;/hH4lO2K+vYrf/ngki7QPQMVLAfRuO1akEEVtAkMKBI0GFUdqkopuTe4lFLYKKKKQwoopsmPLbc2&#10;1cHJzjFAGXbo+rOt1O/+irITDCvRtpwGb15GcdK1qz9EYtpEAxwgKKwGAwBwGH1FaFJFT3sFFFFM&#10;kKKKKACiiigCnqF+LGOMLH5s8rbIowcbjjJJPYAdT/XFZ39qala5mu4raW3UZcQBg6D1Gc7senH9&#10;Km1mGRZ7S/RHkWDekiIpYhWx8wA64Kjpzgms86ra3KtDYSx3dywwsUTbiD/tY+6PUmtoRTRlKTTO&#10;lR1kRXRgysMqwPBFOqtp9r9h021tN2/yIUi3eu0AZ/SrNYs1QUUUUAFFFFABRRRQAUUUUAFUZtH0&#10;+eRpHtl3scllJUk/hV6igabWxlppt7Bkw6nIxBwqSoGXb2B75980sttqoieRdQVpAMrGsICk+mTk&#10;1p1mXeqxnfa2TiW8LbFUKSFPQknpxS0LTk2XLO6S8tY50BAYcqeqnuD9DU9QWdqlnapAhJ2jlj1Y&#10;9yfqanpkO19AooooEFVry+gsIg87HLHaiKpZnPoAOtWawr/K+Ioml+49sVgz03bsuPqRs/I+lVFX&#10;ZMnZFu21qC4nWGSG4tpHOEE6YDn0BBIz7ZzWlXM6xltMlSP/AF74WDHXzc/Jj6HB/CumpzilqhRb&#10;ejCiiioLCiiigAooooAKKKKACs6dV/t60K8OYZN5HcZXGfxJrRrNmJi8QWzsMrLC0SY7MDuOfwFJ&#10;lQ3NKiiimSV7u9trGISXMyxqThc9WPoB1J+lMs9Ss7/cLacOyfeQgqw+qnBrKbMniC+aUfPEsaw5&#10;7Rlc5H1bcP8AgI9KZe5juLGaL/j4FzGi46lWOHH027j/AMBB7VqoKxnzu50dFFFZGgUUUUAczpGX&#10;sFmkH+kSszTnv5mSGB+hGPoKieNE8Rq0ajL2zNLjsdyhT9SNw/4D7Va1qxEc8UlncTWs9zL+88oq&#10;VYAZJKsCM8YyMe9NtrWO2DbS7u5y8jnLMfc/06CtJTTTM1CSsT0UUViahRRRQAUUUUAFFFFABRRR&#10;QAUUUUAFFFFABRRRQAUUUUAFFFFABRRRQAUUUUAFFFFABRRRQAUUUUAFFFFABRRRQAUUUUAFFFFA&#10;BRRRQAUUUUAFFFFABRRRQAUUUUAFFFFADrP799/12X/0VHWZe/6//gf9a07P799/12X/ANFR1mXv&#10;+v8A+B/1q0IvaZ/yCbP/AK4J/wCgiijTP+QTZ/8AXBP/AEEUUgH0UUVIwooooAKKKKACiiigAooo&#10;oAKKKKACiiigAooooAKKKKACiiigAooooAKKKKACiiigAooooAKKKKACiiigAooooAKKKKACiiig&#10;AooooAKKKKACiiigAooooAKKKKACiiigAooooAKKKKACiiigAooooAKKKKACiiigAooooAKKKKAC&#10;iiigAooooAKKKKACiiop5TGqhFLyudsaD+I0AlfQR/MuJltLc4kcZZ/+ea+v19K3beCO1t0giXai&#10;DAFQafYiygO4h55Dulf1P+A7VcppDk+iCiiimSFFFFAASAMngCs3SgZzPqDDm4b93ntGvC/nyfxq&#10;9cRma2liDbd6Fc+mRVXR5fO0i2O3btTZ7Hbxke3FLqUvhZeooopkhRRRQAUUUUAFFFFABRRRQAUU&#10;UUAFFFFABRRRQAUUUUAISFBJIAHJJrAmkhS9xpt/I8886s8UZDoMkBieOOB61c1VpLphpkKDdOm5&#10;pGbAVQRn6mtGOOOJNkaKijsowKW5ovdV2PooopmYUUUUAFFFFABRRRQAUUUUAFFFFABRRRQAVnav&#10;+9S2tBk/aJlVwDjKD5m/QfrWjWdJ+88QwK3SK3eRfqSB/L+dJlQ3uaAAVQqgAAYAHaqGo6i1rJHb&#10;28QlupQWCs2FRR1Zj6c9O/5kaFYeqo1pqa6gys1u8IhkZQT5ZBJBPsdxye2Bn2uCTepnNtLQWPVb&#10;21dTqKW7W7MFMsGV8sk4BIOePfPHpjpt1ylxcQa1bS2GnzJcPOvlu8R3LEp4LEjgEDOB1Jrq6qok&#10;iYNsKKKKzNAooooAKKKKACiiigAooooAKKKKACiiigAooooAKKKKAEZgqlmIAAySe1Z2h7/7MUt9&#10;0u7RsRgspYkEj3zT9aSWTS5hGRgDdIucFkHJAPYkVbt3SS2ieMAIyAqB2GKXUv7JJRRRTICiiigA&#10;qG6tIL2Aw3MSyRk5wex9Qex9xU1FAFC00exspvOiidpQMB5pnlZR7FycfhV+iim23uJJLYKKKKQw&#10;ooooAKKKKACiiigArL1SRbe80+5ZgdkhTZ/EQwxkDvj+taTusaM7sFVRkk9hWbo9uskC38yFrqbL&#10;b35IUk4A9BjFJlx01ZqUUUUyClfaZDfMsheSGdBhZoWwwHpzkEexBplnpEVpN58k891OAQsk5XKg&#10;9cBQAPrjNaFFPmdrC5Ve4UUUUhhRRUV1OtrayzsMiNSxGcZoBamTft5usKvVYIf/AB5j/gv60lQW&#10;ztceZdvgNcMHwP4RgAD9KnqS5b2CiiigkKKKKACiiigAooooAKKKKACiiigAooooAKKKKACiiigA&#10;ooooAKKKKACiiigAooooAKKKKACiiigAooooAKKKKACiiigAooooAKKKKACiiigAooooAKKKKACi&#10;iigAooooAdZ/fvv+uy/+io6zL3/X/wDA/wCtadn9++/67L/6KjrMvf8AX/8AA/61aEXtM/5BNn/1&#10;wT/0EUUaZ/yCbP8A64J/6CKKQD6KKKkYUUUUAFFFFABRRRQAUUUUAFFFFABRRRQAUUUUAFFFFABR&#10;RRQAUUUUAFFFFABRRRQAUUUUAFFFFABRRRQAUUUUAFFFFABRRRQAUUUUAFFFFABRRRQAUUUUAFFF&#10;FABRRRQAUUUUAFFFFABRRRQAUUUUAFFFFABRRRQAUUUUAFFFFABRRRQAUUUUAFFFFADJJEijaRzh&#10;VGSat6XZvu+23K4mcYjQ/wDLNf8AE96rWFv/AGhcC5cf6LE37sf89GH8X0Hb3rdoRT91WCiiiqIC&#10;iiigAooooArahP8AZtPnm8vzNiE7c4zTdMTy9LtUDhwIlwwHBGKp3ghfWY475j9nKAwq3EbPk5z2&#10;J6YBrX6Uupb0jYKKKKZAUUUUAFFFISACSQAOSTQAjusaM7sFVRkkngCs1NUuZV8yLTZpIX/1ThwN&#10;3uQfuimgHWZgzZGnRt8q/wDPdh3P+yP1rWpbl6R33KMeqQnTvtkoMeCVaPqwcHG33OarLNrUx2eR&#10;DCso3LITkwj0I7t09qsppUC6g92SzEtvWMn5VbGCwHqcVeo1C8VsjFvW1SytmkN9E4Q/J+5+eRj0&#10;UgcflWpdXKWlq9xKDsQZIAyfpUV/Z/a44yknlzROJI3xkBh6jvUI0tpmD311LckEEIPkjBHT5R1/&#10;HNGo7xaVxsd9e/b7eOe1SGGfcFG/c4IGeccdO1adVr20F3CoEjRyo2+OReqt/Ue1V/tOpW//AB8W&#10;azqOr2zc/wDfLf40bCaUtjRorMSfUb1meBVtYRwv2iIl2Pc4yMCpLW7mS6Nne7BMRuidRhZV749x&#10;3FFxcrL9FFULq6uTerZ2iReYY/MaSUnCjOOg6mmJK4xHN5rIkiXEVqrxO5/iY44H0x1rSqtZWptL&#10;fy2k8x2dnd8Y3MTk8VZpIcmr6BRRRTJCiiigAooooAKKKKACiiigAooooAKKKKACs98L4ghJ/itn&#10;A/BlNaFVbuxS7aNzJLFLHnZJE2CM9fr0FJlRavqWqKyZ5dR02Fp5JYrqBOW3LscD2xwfyq3dahFa&#10;+UNkkzy52JCu4nHU0XDlfQt0VQGs2JgkkM20xj5o2GHHttPNME+qzqGjtbe3B5/fSFj+QHH50XDk&#10;fU0qKzvt17b8XdizKP8AlpbHeP8AvnqP1q5b3MN3CJYH3ISRnBGCO2DTuJxaJaKKKBBRRRQAUUUU&#10;AFFFFABRVPUr77Bah1QSSu4jiQnAZj6nsByT7A1mb9XRvNF/HI3XyWhCxn2BHzD65P0NUoNq5Lkk&#10;7G/RVexvEv7KK5QFQ45U9VIOCD9CCPwqxUvQpahRRRQAUVh3tzPeahNZwzvBBbhRK0Zw7uRuxnsA&#10;CDxyc/nXa8l0MLPJcT3FmWCSJK29kJ4UqTz1wMH1/O+R2uRz62NO8urg3qWVtFBIXiZ381iABnHY&#10;HrU2mWf2DTobYkFkByR0yTk49uaZptvJHG9xcD/Sbg75B/dHZfwH9avVmu5tJ6cqCiiimQFFFFAB&#10;RRRQAUUUUAFFFFABWZqV/NHcR2VoUE7oZHkcZEa5xnHck9PofodOsfU7aaK/XUIInmUxeVNGn3sA&#10;kqwHfGW4688VULX1Jne2hX+3X2mjz7q6F1agjzd0YVox/eBXggdwR079j0FczIsmswvZQ21zHFKN&#10;k0s8LRBUP3gAwBJIyBgYrpqqpYULhRVW6v4rR1jZZZJXBKxxIWYgd/b8aW0vY7wSbVkjeM4eORcM&#10;vpkVnc05Xa5X1FTdXVrYE4hl3SS/7Srj5fxJFaI4GBWczifXolj5+zwv5hHQFiMD6/Ka0aSHLZIK&#10;KKKZIUUVlS69bpKyQwXNyEJVngjyoI6jJIzj2zTSb2E2luatFQ2t1DeQCaB96HjoQQe4IPIPsarX&#10;2pi0lW3hga4uWXf5akKFXplieg4OOpOOnBoSbdgbSVy/WdrrAaRMCcbmRfzYU2z1Zpbhbe7tjbTS&#10;Z8s7w6PgZIB45xzgge2eaXXm2aRK2cKGTcdoOBuGaUk1uVTaclYqK6uu5GDD1BzS1FbwJbxbEJIJ&#10;LEnHU/SpakbtfQKKKKBBRRRQAUUUUAFFFFABRRRQAUUUUAFFFFABRRRQAUUUUAFFFFABRRRQAUUU&#10;UAFFFFABRRRQAUUUUAFFFFABRRRQAUUUUAFFFFABRRRQAUUUUAFFFFABRRRQAUUUUAFFFFADrP79&#10;9/12X/0VHWZe/wCv/wCB/wBa07P799/12X/0VHWZe/6//gf9atCL2mf8gmz/AOuCf+giijTP+QTZ&#10;/wDXBP8A0EUUgH0VHJMscMkmQQgJPNMtbkXUO/ayNnDI3VTUlWdrk9FFFAgooooAKKKKACiiigAo&#10;oooAKKKKACiiigAooooAKKKKACiiigAooooAKKKKACiiigAooooAKKKKACiiigAooooAKKKKACii&#10;igAooooAKKKKACiiigAooooAKKKKACiiigAooooAKKKKACiiigAooooAKKKKACiiigAooooAKKKK&#10;ACiiomMstxHbW+3zXBYswyEUdz/KgaVyQkKCSQAOSTTbW1fVCHfKWXYdDN/gv86tx6JGSDdzyXBH&#10;O0/Kn/fI6/jmtQDAwOlFh3S2EVVRQqgKoGAAOBS0UVRAUUUUAFFFFABRRRQBHNBFcQtFMgeNhgqR&#10;VTR3ZtMjSQ5khJif6qcf0qe9uvsdsZfLMjZCqoOMknA57c1BZwS2NrcSzYeWRmmZIxwDjoPypdS1&#10;8JfornrqfUtQtba5gswkUciTgLLuaQemAPerwg1Sf9+1yttIPuQKoZQPRj3P06UXBwtuzToqhBqD&#10;rMltfQmCZjhGHMch9j2Psav0yWmgJAGTwBWNd3X9qwC3soZpY2dd8uNkZXPIyeTx6Vd1WeW30u4l&#10;hGZFTg+nqfwHP4VLYxxw2MEcWfLWMbSepGKT7FR0XMTKoVQqgBQMAAdKWiimQFFFFABRRRQAUUUU&#10;AFV7yzS9g8tiVZTuSReqMOhFWKKBp21RmmDVY1J/tCF8DPzW+P5NTNE8ue2+2NMJbmYAytuzt9Fx&#10;2ArVrPu9JglQyW8ccN0vzRyouCGHTPqKVi1K6szQoqnYXwvFZHjeK4jA82NlIwT6eo4NXKZDTTsw&#10;ooooEFFFFABRRRQAUUUUAFFFFABRRRQAUUUUAFFFFADXRZEZHUMrDBUjIIqvBptlbT+dBbRxyYxl&#10;RjirVFA7tEUltBLIkkkMbuhyrMoJH0qWiigQVnad+7vdRt8dJhKPo6j+oNaNZ1ll9U1KX+HckY/4&#10;CuT/AOhUio7M0aKKKZIUUUUAFFFFABRRRQBn6vZyXdtG0GDPbyiaME4DEAgjPbKkjPvWZ9ukZvKj&#10;0++Nx08toGVQfdz8mPcE/jXR0VcZ2ViHG7uU9LszYadHbuwaQFnkYdC7MWbHtkmrlFFS3d3KSsrB&#10;RRRSGY19ZXMN7Je2cInWYATQhgrZHAZSeOnBBI6D8acUdxf6rBb3do9pDFi5CSMrNKVPA+UkAA4P&#10;XPArpaq3lkt2qMHaKaM5jlTqp/qPUVfO7WEoRvqWqKz7a+kSYWl8ojuD9xx9yX6e/tWhUFNNBRRV&#10;PUr77Bah1QSSu4jiQnAZj6nsByT7A00ruxLdtS5RWBv1dG80X8cjdfJaELGfYEfMPrk/Q1r2N4l/&#10;ZRXKAqHHKnqpBwQfoQR+FOUWhKSZYoooqSgopksscMTSyuscajLMxwAPc1St9b066nWGK5HmN90M&#10;rLv/AN0kDP4U0mxXSNCiikZgqlmICgZJPakMWqbapZpczQNMFkhXcwI7AZOPXAqL+11m4sbea6P9&#10;5RtT/vo/0zVe0hsJVe1vJLSW7eZpXhEgYqSemOvAwKWr2Lsl8RZGtWJUHfLgjI/cSf4VVWzGragb&#10;2WGSKBY/LhJYq5Oc7hjoK2VUKoVQAoGAB2paLdwUkvhKVrpy207TtPNPIV2BpWyQuc4pbnS7S7m8&#10;2aNi23acOQGHbOOtXKKLC5ne5Db2sFomy3hSNTyQoxmpqKKZN7hRRRQBXv1nfTrpbY4uDC4iPo2D&#10;j9ax9PaFtOt/IGIhGAo9MDGD7jpXQVnXGh6fcztM8UiO5y/kzPGHPqwUgE/WrjJJWZEotu6K2jZb&#10;U9SeP/UHy146GUA7v02D8KgmItNduhOwX7VseFmOA2FClR7gjOP9qt2GCK2hWGCNY40GFRRgCie3&#10;huoWhuIY5Ym6pIoYH8DT5/euHJpY5+5xdXdpaQkNOtxHM2P+WaKwYk+mcbfxreurdLu1kgk+664z&#10;6e9Ja2VrYxmO0tobeMnJWKMIM/QVW1K/a3228ADXMgyueiD+8f8APNTOSZVOLTM21d3hxJjzEYo5&#10;HQkHBI/KpqjgiEEKxgk46k9z3NSVmW7X0CiiigQUUUUAFFFFABRRRQAUUUUAFFFFABRRRQAUUUUA&#10;FFFFABRRRQAUUUUAFFFFABRRRQAUUUUAFFFFABRRRQAUUUUAFFFFABRRRQAUUUUAFFFFABRRRQAU&#10;UUUAFFFFABRRRQA6z+/ff9dl/wDRUdZl7/r/APgf9a07P799/wBdl/8ARUdZl7/r/wDgf9atCL2m&#10;f8gmz/64J/6CKKNM/wCQTZ/9cE/9BFFIDRGjaeHjcWkasnTaMA/Ud/xqLUdIW7czQyvBOfvMh+8A&#10;DwR0/GtOilZFKcr3uczbXDsTBPFJFNGilxIAM59KtVd1XTIdRtJFMaGfYRG5HKntz6VlwSuZJYJl&#10;CzwttcDOD6EZpbFNJq6J6KKKCAooooAKKKKACiiigAooooAKKKKACiiigAooooAKKKKACiiigAoo&#10;ooAKKKKACiiigAooooAKKKKACiiigAooooAKKKKACiiigAooooAKKKKACiiigAooooAKKKKACiii&#10;gAooooAKKKKACiiigAooooAKKKKACiiigAooqEyvJN9ntY/Nm7jPyp7se386BpNjpplhUZBZmOER&#10;RksfQVo6ZZPbJJNPj7RMQWAOQoHRR9Ko3GlPa2/21JXlvYiHLbioKjkqB0xj1rXtrmO7t0miYMrA&#10;Hg5x7ULcp6R0JqKKKozCiiigAooooAKKKKACiiigDP1tWOj3BX7yASD/AICQf6VHdazbGCRLSXz7&#10;kofLWJS/J6cjitJ0WSNo3UMjAqwPcGsqwuodOD6fdTRxNCcRs7Bd6H7p+vY/SkzSNmvQ0LO3FpZQ&#10;24/5ZoFz6mp6KKZm3cqalbi4sJVL7GUb0f8AuMOQadaXPn6fDdSL5e+MOwPbj+VRavFPPp0kNum9&#10;nIDAMASuecZ9qgSzub9GN3JLbQH5UtY2A+Xp8xHr6A0upoknHVkcUV7q9rC928UdpIA5jjU7mHUA&#10;knp9K2aaiLHGsaDCqAAPQCnUJEylcKKKKZIUUUUAFFFFABRRRQAUUUUAFFFQXd3FZwebKT1wqgZL&#10;HsAO5oBK5V5TxDweJbXke6t/9lWjVCyt52uHvrsBZnQIkY/5ZpnOM9z61fpIqW4UUUUyQooooAKK&#10;KKACiiigAooooAKKKKACiiigAooooAKKKKACiiigArO0n71+rffF25P44x+mKiha+1RC/nra2+5l&#10;2xDMhwSDkngdOwrQtbWKzhEUQIGSSScliepJ7mluW1ypomooopkBRRRQAUUUUAFFFFABRRUN1cx2&#10;lrJPJnagzgdSewHuaAWpNRWYkms7FkaKzbIyY9zKw9s8inJrVop8u8kWynHWO4YLn6E8MPpQtSnG&#10;yuaNFIrK6hkYMpGQQcg0tBIVmXmrGK4a2tLZrmZMeZ84REyMgFvXHOAD/KtOuctyLW+vLSZgszzv&#10;MmT/AKxGOQR64+7+FXBJ7kTbWw3UL8X0UUF1FLamOQSSqpDZTpvVu4BIzwCM9K6QEEAg5B6EVzyq&#10;t9rVrHFtdbYu9wRyAChUIfclgcf7NTz2tzpCRnTfOlhMozbYDAA9cE8j86U0ovQ0pvnjZ9DbrP1e&#10;zku7aNoMGe3lE0YJwGIBBGe2VJGfeoLnUb6GAzPbw2kQON07lyc9AFXqT6ZrOHia7tv+PuwlMRPE&#10;xXyxj3HOD6ZIz9aUb7oUorZsl+3SM3lR6ffG46eW0DKoPu5+THuCfxrX0uzNhp0du7BpAWeRh0Ls&#10;xZse2SaiGu6afu3Bb/djY/yFOXWLNpFXdKochQzwsq5PQZIpymmrAqUlrYv0UUVIGLreXv8ATYZB&#10;m3ZnYg9GkUAqD+G4/Vfaor1IZLKYTnEQQlm/u45yPQjrmti7tIb2AwzpuQkEYJBUjoQRyD7iqEeg&#10;xCRTcXl3dRqciKZk2Z7Z2qC345rWMkkZyi2xlpqF9cWltDHChvPs8b3LynCxuygkYHJPXioLjUJr&#10;bTb631Iv5xWRYpPKwjgjAwRx+dXtKwJtQVfmT7UxD46kgZH4HitIjIwaxeup0XUdLGNqzSQaZZWq&#10;MyLPIkDupwVXaScHtnbt/Gq7adZtAIfs0QQfdCqBt9wR0PuK2ru0ivbZ4JgdjYOQcFSDkEHsQcGs&#10;z+x79m8uTVQYOhKW+2Uj/e3Y/EKPwraEklY55pt3LWiXEt1pMUkzF5FZ4y5/j2OVDfiBn8a0Kjgh&#10;jtoI4IUCRxqFVR2AqSs27staIKKKKQwooooAKKKKACiiigAooooAiubiO0t3nlOEQZOOp9h71h+Y&#10;11fzXRieNSqogfGcDJPT3NXdbOY7SP8AvXAP5An+lV6ll7L1CiiigkKKKKACiiigAooooAKKKKAC&#10;iiigAooooAKKKKACiiigAooooAKKKKACiiigAooooAKKKKACiiigAooooAKKKKACiiigAooooAKK&#10;KKACiiigAooooAKKKKACiiigAooooAKKKKAHWf377/rsv/oqOsy9/wBf/wAD/rWnZ/fvv+uy/wDo&#10;qOsy9/1//A/61aEXtM/5BNn/ANcE/wDQRRRpn/IJs/8Argn/AKCKKQG/RRVPUdRi02BZJEdyzbVR&#10;Bkk0DSbdkXK5yDPm3Rc5l89w7euDx+mKrw668utvMv2ow4I8jbnjaO3QHOefSrNsrrEzSjEkjtIw&#10;z0JOam9zSUHBak1FFFBmFFFFABRRRQAUUUUAFFFFABRRRQAUUUUAFFFFABRRRQAUUUUAFFFFABRR&#10;RQAUUUUAFFFFABRRRQAUUUUAFFFFABRRRQAUUUUAFFFFABRRRQAUUUUAFFFFABRRRQAUUUUAFFFF&#10;ABRRRQAUUUUAFFFFABRRRQAVXvJHit96MEww3MRnC55OKsVnapepBH9nZXzKvLBcgL3/ABoexUFe&#10;SRrf2NMww+oybT12Rqv681o21rDaQiKBAij8yfUnuafCAIIwoYKFAAbr070+nYTk3oFZ13o9tKjP&#10;bxJBdAZjljG0hu2cda0aKYk2tinYahHex7Sdlyg/ewngqe/Hp71crOTH/CRTb/vfZl8v/d3HP64r&#10;RpIckr6BRRRTJCiiigAooooAKKKKACop44HiY3CRsgU7i4GAO9S1l6iwu72304NmNyXuFXrtHIB9&#10;ATSZUVdj9F8z7B827yd58jf97y/4c/56YrRoAAGAMAUU0KTu7hRRRQIKKKKACiiigAooooAKKKKA&#10;CiiigAooooAKzLb/AImGoteHmCDMcHozfxN/QfjT9aZ001nWR0VXXzDGcNsyAcfgatWiwLaxrbFT&#10;Cq4QqcjH1pdS1pG5NRRRTICiiigAooooAxNUle61JdP3ukCwiaXYxUyZJCrkc4+Vs468dutCeGPR&#10;baS/slMRgXzJI1Y7ZFHLAjpnGcHrn8js6jp0lxLHdWsiR3UalfnGVdTztOOnI4Pb3zVRNMv7xlTU&#10;BbRW4ILRwSNIZMHOCSq4HqMHNbRkrGMou5uUUUVibBRRRQAUUUUAFFFFABRRRQBz800+p3M4W5lg&#10;tYZDEqwttZ2XhiW64zkAD059pLK4nsr+C0lnknguSyxtKcujhS2M9wQG68jHvwlxZ3djczSWtsbq&#10;3mcyGNHVXRj1xuIBBPPXOSfwksrK5nvYry8h+zrBnyYSwZtxGCzEcDgkAAnqa2bjymKvc2aKKKxN&#10;jO03Ed1qFv3WfzB9HAP881o1kauHtZku7WUrdOPLEQj3+d3A9sc81rDpyMe1JFy7i0UUUyAooooA&#10;KKKKACiiigArM/5CWp462tm34PL/APY/zqbUrmSGFIYP+Pmc7Ivb1b6Ac1PaW0dnaxwR/dQdT1J7&#10;k/WkWtFcmrl9ORLy3W/uI1kuLj5mLjJUZ4QegHTFdRWRPo06zO+n3iW6yMXaKWHzEDHklcMpGTye&#10;SM1rBpbmM02Z1slzY64INNWPyZoGlkt2JVAysoyMfdJ3fQ7a1UOtZeUrakFuICTkL7MO/wBRU1hp&#10;wsi8jytPcyAB5WGOB0AHYDJ49+pq7Uzs3dFwbSs0ZjXt/KBBFYPDO3WSQho0HrkdT7VBd6dMIl+0&#10;Kmq245kguI1Y59U4x+BraoqCuZbWKmnNZNZqLBI44VOPLjQKEPcEdjVuqF1p5ab7VZuILrucfLJ7&#10;MO/160601ATyG3nQwXSj5omPUeqnuKL9w5Va8SlrWV1DTXk/1AZ156CQgbT+W8fU1FetCtjObgAw&#10;7CHHqMdPxrZuFt5YWhuRG0TjDJJgg/nWOLfQ7C4R03zzqcxx+dJOVP8AsqSQp9+K1U0lqZOnJvQ1&#10;NMWdNKs0uiTcLAglJ/v7Rn9ararHIJbO5WF7hYZCWhUZzkYDY9Qf50Nf36jzzpzC2H3l3gy49do4&#10;/DOafcazZRWnnLcxMXQtGueWP069aybTNoxlFq2pZtLuK8h8yIng7WVhgqe4I9anrmrKe50o3F5e&#10;xSNb3IWXdEuQrHk5BOR1A/AVen1O+tkN1NYhLMA5BkHmL6MewH8qExyhZ6bGvVC71OOMvBbZnu8E&#10;LHGN209tx6AfWsX+1pL1t2oLd2tmf+ecZC4/22+8B68AV0dtBb28KpbRokeMjYOD7+9NprclOPqM&#10;sbUWdlFBnLKPmb1Y8k/nVmiigTd3cKKKKBBRRRQAUUUUAFFFFABRRRQAUUUUAFFFFAGZrg/0aCT+&#10;5cIfz+X+tVqu60u7R7kjqqh/++SD/SqQORkVL3K+ygooooEFFFFABRRRQAUUUUAFFFFABRRRQAUU&#10;UUAFFFFABRRRQAUUUUAFFFFABRRRQAUUUUAFFFFABRRRQAUUUUAFFFFABRRRQAUUUUAFFFFABRRR&#10;QAUUUUAFFFFABRRRQAUUUUAFFFFADrP799/12X/0VHWZe/6//gf9a07P799/12X/ANFR1mXv+v8A&#10;+B/1q0IvaZ/yCbP/AK4J/wCgiijTP+QTZ/8AXBP/AEEUUgKGl6tc2lqbF7GUsu4B0zkEjIzn39xV&#10;2xvtTtoFS5hS4wPlYSYYfXPWpaKhI1lNPoQo0st9cTvAYlkC4BYHkDB6fhU1FFMhu7CiiigQUUUU&#10;AFFFFABRRRQAUUUUAFFFFABRRRQAUUUUAFFFFABRRRQAUUUUAFFFFABRRRQAUUUUAFFFFABRRRQA&#10;UUUUAFFFFABRRRQAUUUUAFFFFABRRRQAUUUUAFFFFABRRRQAUUUUAFFFFABRRRQAUUUUAFFFFACE&#10;hVJJwAMk1BY6O1/eR6jdkGDbmGH27E/z/GpILebUydpMVoCVaQfekxwQvoPet2KJIYkijG1EUKo9&#10;AKLXLu4LTcfRRRVGYUUUUAUb+3mLx3drj7RCCNh6SKeqn8uKYNTnkX9zpd2W9JAqD8ya0aKVilLT&#10;VFSxvHujMksPkzQuFZN+7qAQc/jVuqN3ZSNMLuzcR3SjBz92Qejf41E9ve6g2y7C29sPvRRSbjJ9&#10;WwMD2oHZPVGikiSoHjdXU9GU5Bp1Zv8AY0KuxguLi2jY5MUD7Vz69OPwpsmjKCk1vPKt0jblklkZ&#10;8+xBPQ0ahaPc1KKz4b+ZJ47e+t/Kkc4SRDmNzj16g+xrQpktNBRRRQIpXGorFO1tBBLcXAAJRBgL&#10;npljwKNMtGtbX98F+0SMXlYc5JJPX26VFP8AutetGTlponSQf7I5B/M4/GtKkW9FZdQooopkBRRR&#10;QAUUUUAFFFFABRRRQAUUUUAFFFFABRRRQBHPNFbwvLM4SNRliapaNEyW0zmIxLNO0qIRghTjGR2q&#10;PZ9s1uaO4O6K2VHjjH3cnPLe/HFatIt6KwUUUUyAooooAKKKKACiiigAooooAKKKKACiiigAoooo&#10;AKKKKACiiigArO1e/nsY4RbwiSSR9o3dOBnH1PQVo1BeWq3lq8DEruGVYdVI6EfQ0mVFpPUyru6f&#10;Vl8qwt3MkLq3nSfIInHseT7jHetztzWUL7UoIQbjTWfYvzvFKpzjqQOv4VpQzR3EKTRMGjcblI7i&#10;hDnt5D6KKKZAUUUUAFFFFABRUa3ELu6LNGzR/fAYEr9fSqI1hGBeOzu5Yc4WWOMMG9xznH4UXGot&#10;iyA/8JDCX5U2zeX7NuGf0xWjWVpNt5qLf3AmNyzPjzSfkUscAKenGK1aSKnvbsFFVr68SwtTM6sx&#10;yFRF6uxOABWX/aGrq3mtb2jx9TCjNvx7MeCfwH4Vai2ZOSRu0VDa3MV5ax3EJzHIu4ZGD9D6Gpqk&#10;oKoX2pi0lW3hga4uWXf5akKFXplieg4OOpOOnBq/XPTEWmu3QnYL9q2PCzHAbChSo9wRnH+1VwSb&#10;1Jm2loXrPVmluFt7u2NtNJnyzvDo+BkgHjnHOCB7Z5q5c2dveKq3EKSBTkbh0rCucXV3aWkJDTrc&#10;RzNj/lmisGJPpnG38a6SicUghJlEaPpq9LGD8UBqzDbQWwIggjiB6hFAz+VS0VFi3JvdhUEVlbQ3&#10;Ek8UKrLJ99h3qeigV2VNTi87S7qPuYmx9ccVm6tK02kafcv/AKgzRST+m3HBPsGKn8K3eoway7IC&#10;2nm0uUBosF4AwyDGeq/gf0NCdpXG1zQaI2ZVQsxAUDJJPAFS+HlddDtw4IBLmMHqIy5KD/vnbQvh&#10;7TEkDC3YqDkRNM5jH0QnaPyrTrSUk1ZGcYtO7CiiisywooooAKKKKACiiigAooooAKKKKACiiigA&#10;ooooAjuIhcW0sJ6SIVP4jFYFm5e0jLDDAbWHoRwf1FdHWA6fZ9TuoeiuRMv/AALr+oP50mUtU0Po&#10;oopCCiiigAooooAKKKKACiiigAooooAKKKKACiiigAooooAKKKKACiiigAooooAKKKKACiiigAoo&#10;ooAKKKKACiiigAooooAKKKKACiiigAooooAKKKKACiiigAooooAKKKKACiiigB1n9++/67L/AOio&#10;6zL3/X/8D/rWnZ/fvv8Arsv/AKKjrMvf9f8A8D/rVoRe0z/kE2f/AFwT/wBBFFGmf8gmz/64J/6C&#10;KKQD6KKKkYUUUUAFFFFABRRRQAUUUUAFFFFABRRRQAUUUUAFFFFABRRRQAUUUUAFFFFABRRRQAUU&#10;UUAFFFFABRRRQAUUUUAFFFFABRRRQAUUUUAFFFFABRRRQAUUUUAFFFFABRRRQAUUUUAFFFFABRRR&#10;QAUUUUAFFFFABRRRQAVFI0rTRW8AXzZc4ZuigdT7/SpaWwTztXZ/4beLH/Am/wDrD9aBx7mraW62&#10;lpFbqSRGoGT396mooqiW7hRRRQAUUUUAFFFFABRRRQAUUUUAV760F5atFuKNkMjgcqw5Bqsl/Pby&#10;pDqEGwuwVZ4uY2J6A91P1rRqvfWovLGa3JwXX5T6HsfzpMpNbPYsUhIUEkgAdSazhbapMB599HDx&#10;gi3i5P4t/hUVzYadaRCa+aW4IOF89y5Y+gXpn8KLjUV3JdO/0u7udQPKsfJhP+wp5P4nP5VpVn6R&#10;DNBauJI/KjaRmiiJyY1POD+vFaFC2FPcKKKKZIUUUUAFFFFABRRRQAUUUUAFFFFABRRRQAUUUUAZ&#10;cTf2dqUyTj93dyb45j/ewBsP5cVqUyaGK4iaKaNXjbqrDINZf2eOw1WzhtZJVWQuXh3llChTzg9O&#10;cUti9Jepr0UUUyAooooAKKKKACiiigAooooAKKoXmrQWcvk7JZ58bjFCu4gep6AfiafZalBfFlQS&#10;RyoMvFKu1gPXHce4yKfK7XFzK9i5RRRSGFFFFABRRRQAUUUUAFFFFAEF3PFbWskszEIBg7Rk88ce&#10;9QaPFJDpNtHLH5bqmCuP5+/epNStzdabcQj7zIdv1HI/Wn2VwLqyguBj94gY47HHNLqV9knooopk&#10;hRRVG+uZhNFZ2hUXEoLF2GRGo6tj9BQNK7LFzdwWkfmXEqxr2yev0Heqh13T9hKT+Y/QRqp3sfQD&#10;rUltplvbv5zbprjvNKdzfh6fhVzAznAyOhpaj91GTbaNBPbtJfWyGaWRpSAcFNx+7kda1lVUUKoC&#10;qowABwBS0UJWCUm9wooopkmZrdtLPawywoZHtphN5Y6uMEED3wxI9wKzP7ZsGby45xJP0FugzLn0&#10;2dR+IrpqKuM7KzIcLu6KOj2kllpcUM2BKWeRwDkKXYsQPpux+FXqKKlu7uUlZWCo57eG6haG4hjl&#10;ibqkihgfwNSUUhkFrZWtjGY7S2ht4yclYowgz9BU9FFAFe7vbaxiElzMsak4XPVj6AdSfpTLPUrO&#10;/wBwtpw7J95CCrD6qcGspsyeIL5pR88SxrDntGVzkfVtw/4CPSmXuY7ixmi/4+BcxouOpVjhx9Nu&#10;4/8AAQe1aqCsZ87udHRRRWRoFc/qV9JcXcX9n2xme0m+aZnCLxwyA8k+h4xXQVzGlEQWwsZWAubb&#10;KSKTyefv/RuuferhFPcmUnF6GomtwfZJ5Zo3hlgAMkLYLc/dwRwQex/lg1NY3slw0kFzD5NzGAzI&#10;GyCD0IrEFhDrWpySKFeKC2eHzOq+YxGMepUA/TdVoXTLJBeyIyy2wMF4oGSFPIb6ZAP0JqZq0jSn&#10;aUPM3qKRHV0V0YMrDIIOQRS0iQoorNutat7edoI4p7mROHECZ2exJIGfbOaaTewm0tzSoqtZ30F/&#10;EzwlsqcOjqVZD6EHpVmk1YadwqG6uobOBpriQJGOM4yST0AA5J9hU1YutZXUNNeT/UBnXnoJCBtP&#10;5bx9TVRV3YmTsrksWvW7Sqk1vdWyscLJNHhST05BOPxxWrWBetCtjObgAw7CHHqMdPxrV0xZ00qz&#10;S6JNwsCCUn+/tGf1qpxSV0KMm3ZlqiiisywooooAKKKKACsjWU8ua2ux91SYpD7N0P5gfnWvUV1b&#10;pdWssD/dkUqfb3pMcXZmRRUNq7tDtl/1sZKSD/aHB/xqakNqzsFFFFAgooooAKKKKACiiigAoooo&#10;AKKKKACiiigAooooAKKKKACiiigAooooAKKKKACiiigAooooAKKKKACiiigAooooAKKKKACiiigA&#10;ooooAKKKKACiiigAooooAKKKKACiiigB1n9++/67L/6KjrMvf9f/AMD/AK1p2f377/rsv/oqOsy9&#10;/wBf/wAD/rVoRe0z/kE2f/XBP/QRRRpn/IJs/wDrgn/oIopAPoooqRhRRRQAUUUUAFFFFABRRRQA&#10;UUUUAFFFFABRRRQAUUUUAFFFFABRRRQAUUUUAFFFFABRRRQAUUUUAFFFFABRRRQAUUUUAFFFFABR&#10;RRQAUUUUAFFFFABRRRQAUUUUAFFFFABRRRQAUUUUAFFFFABRRRQAUUUUAFFFIzBFLMcADJNADJpl&#10;hUEgszHCooyWPoK0tLtJLa3dpgBNM+9wDnbxgDPsBUGkWgMa38wzPKuUB/5ZqegH4da1aa7lPTQK&#10;KKKZAUUUUAFFFFABRRRQAUUUUAFFFFABRRRQAVnT7ZNes0IBMUMkn5lRWjWZdie21T7ctu08Ig8t&#10;gjDcvzZJwevakyobmnRUcEyXFvHNHnZIoZcjsakpkhRRRQAUUUUAFFFFABRRRQAUUUUAFFFFABRR&#10;RQAUUUUAFZ2nBZLzULgjMnn+UGPZVA4H4k019RluwY9MiaTPH2hhiNfcZ+9+FXLO0SztxEhLHJZ3&#10;bq7HqTS3LtyrUnooopkBRRRQAUUUUAFFFFABRRRQBzlplbvUEl/4+PtLM+epU/cP024H4Gn8tr2n&#10;CL/WJ5jS47RFSOfq+z8vatS80uzv2VriI+YowskbtG4HpuUg49s0+zsLWwRltotu45ZixZmPuxyT&#10;+JrXnVjPkdyzRRRWRoFFFFABRRRQAUUUUAFFFFAFbUHnj0+drZC8wQ7AOuaj0t7U2EUdq4ZIl2kY&#10;wQe+R2NXao3mk2d7vaSFfNZSBIOCPekUmrWZerPuprmW+WytJFiPl+ZJIybtozgADPU89arpqk8F&#10;vFbzWkxviAigj5ZG9d3THertjZtbCSWaTzLmYgyv246Aewo3Hbl1ZAP7YjzEPssuDxO5K5Huo7/j&#10;U1nZyQzS3FxKJbiXAJVdoVR0AGTVyiiwnIKKKKZIUUUUAFFc/ek6lqdzbSs32W22oYgxAkcqGJbH&#10;UAEYHTr+ESKujz28lplIJJkhlhDHad7BQQOxBI6dRnPbGns9COfU6WiiisywooooAKKKKACiiigC&#10;lfaZDfMsheSGdBhZoWwwHpzkEexBplnpEVpN58k891OAQsk5XKg9cBQAPrjNaFFPmdrC5Ve4UUUU&#10;hhVa60+yvwovLO3uNv3fOiV8fTIqzRRewbjY40ijWONFRFGFVRgAewrO1FPs93a3cXEjyrA69nVj&#10;3+nWtOs7WFYW8M4UstvMszgddoznH8/wpMqG5EwbRZC6AtpzHLqOTAfUf7PqO1aqsrqGVgysMgg8&#10;EUisksSspDI65HoQay7CeLT5ZNPnbysSsbfcMKyHkAHpwSRijYfxLzNaua0jI09Uk/16Myz56+Zk&#10;7ifqefoRXS1Ru9Hsb2bzpYnWUjBeGV4mYe5Qgn8a0hJLcxlFvYoWOW8Rs0X3EtSs+P7xYFAffG/8&#10;/et2obW0gsoBDbRLGgOcDufUnqT7mpqUndjirIKZNDFcQtDPGskbjDI4yD+FPoqSjOg0LT7edZki&#10;kZ0OU82d5Ah9VDEgH6Vo0UU229xJJbBRSMyopZiFUDJJOAKit7y2uwxtriGYL97y3DY/KkMmoooo&#10;AKKKKACiiqd7qUFjtWTfJK/KRRLudgOpx2HucCmk3sJu25Qv4/s2qiQf6u6Xn2df8R/KkpZ72HVr&#10;aS3SOaC8QebFHOm0kr6HkH0OD3qOGVZ4UlXowz9Klpp2Zd1JXQ+iiikIKKKKACiiigAooooAKKKK&#10;ACiiigAooooAKKKKACiiigAooooAKKKKACiiigAooooAKKKKACiiigAooooAKKKKACiiigAooooA&#10;KKKKACiiigAooooAKKKKACiiigAooooAdZ/fvv8Arsv/AKKjrMvf9f8A8D/rVs3tvp1vqN1dOUhS&#10;eMMwRmOWjiUcKCepFZrXlvfOz27swVgTuidO/wDtAVaEaumf8gmz/wCuCf8AoIoo0z/kE2f/AFwT&#10;/wBBFFIB9FFFSMKKKKACiiigAooooAKKKKACiiigAooooAKKKKACiiigAooooAKKKKACiiigAooo&#10;oAKKKKACiiigAooooAKKKKACiiigAooooAKKKKACiiigAooooAKKKKACiiigAooooAKKKKACiiig&#10;AooooAKKKKACiiigAo6jBoooAfpVx9mm+wSH5Dlrcn07r+Hb2+lbNc1ff8e4YcOrqUYdQdwrpaaH&#10;LXUKKKKZIUUUUAFFFFABRRRQAUUUUAFFFFABRRRQAU2RS0TqOpBFOooAx7HUIbKzt7W9WS2kjQJm&#10;VMKSB2bpWuCCAQcg9CKp6tBNc6dJFAoZmxuXdgsueQD7jin2d7DdqyRho5I8B4nGGT8KS7Fy1XMi&#10;1RRRTICiiigAooooAKKKKACiiigAooooAKKKKACqepXP2azbYN00h8uJP7zHp/jT9QujZ2byqN0h&#10;+WNf7zHgD86hsdJt7Ty5WQSXQX55mJJJPUjPSkUklqyzaQfZbOCDIPlxqhI74FTUUUyW7hRRRQAU&#10;UUUAFFFFABRRRQAUUUUAFFFFABRRRQAUUU2SRYonkc4RFLMfQCgCjqNwxeKyt5CtxMwyV6onUt/T&#10;8abt1W1+68V6g7N+7f8APof0p2kRH7M13IoE103mse4B+6PwGK0KRbdtClb6lHNOLeWKW3nIOElX&#10;G7HXB6GrtZuoYl1HToDgDzGl3d/lHQfXP6Vbu7uKzh82XJydqqoyzMegA9aBNbW6k9FZ39pyJj7R&#10;p13HnnKKJB/46aQ65YlcRO80hOBFHGd5/A0XQckuxpUVBa3kF5GXhfODhlIwVPoR2qemS1bcoapF&#10;K0UM8C75LeQS7P74wQQPfBq1b3Ed1bpPC26NxkGiW6t4CBNPFGW5AdwM/nVHQyr2Mk6kYnmeXaP4&#10;cngfkB+dLqXvE06KKKZAUUUUAFFFFAGVfabO10byxaITOoWSOXIWTHQ5GSpGTzg5H4VHbabdzXEU&#10;2o+QiwtvSGFi4LdizEDOOwx15rZoqud2sTyK9woooqSgooooAKKp3upQWO1ZN8kr8pFEu52A6nHY&#10;e5wKZZ6tBeS+SY5oJ8ZEU67Sw9QeQfwPFPldri5lexfqG6uobOBpriQJGOM4yST0AA5J9hU1YutZ&#10;XUNNeT/UBnXnoJCBtP5bx9TTiruwpOyuSxa9btKqTW91bKxwsk0eFJPTkE4/HFatYF60K2M5uADD&#10;sIceox0/GtXTFnTSrNLok3CwIJSf7+0Z/WqnFJXQoybdmWqKKKzLCiiuWhij1mBb69Bl875442J2&#10;xoegA6ZxjJ65/KqjG5MpWOppk0SzwyRPna6lTj0PFY+mSPaan/Zwd3gkhaaIOxYx7WUMMnnB3DHp&#10;g9um3SlGzsOMr6mfpcrqjWM/+vtsLnGN6fwsPw/Wrk0MVxEY5o1kQ9VYZFU9ShkQx39uuZ4PvKP+&#10;Wid1/qPersM0dxCk0TbkcblNSuxpL+ZHP/a59O1SazsIpbqCOMbkklwsTnkAMcn7uDjnrWnY6oLq&#10;U288DW9yF3eWzBgy+qkdcZGehGenSsQzT2d/dWEcO+7knedWc4Ty2OQxPtnbgc/L+NIz3ttqFjd3&#10;zW/2aGUmSWIFSoZGXkHPy5YEnPGK39mrHO6jcrs6yisG5vX1K8lt7S7MdrAAJJIGG53IzgN2ABHT&#10;nntjlkU0+lzwE3M09rLKsTrM29kLHCkMefvEAg+vHvHI7FOdnY6GiiioLCiiigDC1TF3rKWcw3W8&#10;UAm8s9JGLEcjvt2/+PfTFTUkSytJNQt41jubZd6MgwWxzsPqD0xW3f6ct75ciStDcRZ8uVQDgHqC&#10;D1BwOPbtVSHRp3lR9QvEuERgyxRQ+WpI5BbLMTg89QK2jNJGUots2KKR3WNC7sFUckk4Aqs2o2Kx&#10;mQ3cG0dSJAaxNkm9i1WfdaqltdGLyZJEjAaeROfKB6ZHf1+lRDVbghpxZO1kThJFB34H8RXrj9aT&#10;w/LFPpxkVt0zSMZ27l/X6Yxilcvksrs1I5EljWSNg6MMhlOQawWyviC/Ev33WNos94wMYH0bdn6j&#10;1q7JZzWEjXGnqGRjmS1JwG919D+hp5Sw1y2Uum/Ye5KSRN3GRgqfoauErPUznC6ujMvctcWCRf8A&#10;HwbqNkx1Cg/Ofps3D8fejU7B7G4iubeeRLd5f3qHlVyew7AnP0zV6S2s9Ds5rqBY1lwB5lzMzFuf&#10;u72JP0HrWRL4gfWlGnW1nIksq/vFfg7e+3I6e9FR8y0Q6Kaer3NCioreQuhVl2SRsUdM5wRUtZg1&#10;Z2CiiigAooooAKKKKACiiigAooooAKKKKACiiigAooooAKKKKACiiigAooooAKKKKACiiigAoooo&#10;AKKKKACiiigAooooAKKKKACiiigAooooAKKKKACiiigAooooAKKKKAKV7DcXGm6nFarK0xuItohu&#10;fIbhYifnwccZzxyMjvWfBBcQLILgSKSwwJL1p+49QMVv2f377/rsv/oqOsy9/wBf/wAD/rVoRe0z&#10;/kE2f/XBP/QRRRpn/IJs/wDrgn/oIopAPoooqRhRRRQAUUUUAFFFFABRRRQAUUUUAFFFFABRRRQA&#10;UUUUAFFFFABRRRQAUUUUAFFFFABRRRQAUUUUAFFFFABRRRQAUUUUAFFFFABRRRQAUUUUAFFFFABR&#10;RRQAUUUUAFFFFABRRRQAUUUUAFFFFABRRRQAUUUUAFFFFAEF2G8lWClgkiOyr1IDAnH5VvwTx3MK&#10;zQuHjYZBFY9RRySafM08Cl4WOZYR3/2l9/50bFLVWOhoqOCeO5hWaFw8bDIIqSqICiiigAooooAK&#10;KKKACiiigAooooAKKKKACiiigArOuv8AR9Ys7josoa3c/wDjy/qD+daNY19dpqCJb2kcsj+cpEwj&#10;OxCrcnd07Gky4LU2aKKKZAUUUUAFFFFABRRRQAUUUUAFNd1jjZ3OFUEk+gp1Zt9qtrGk1ujGa42l&#10;RFGpYk46HHSgcU29BsTX+ooJkmFpbPygCBpGX1JPAz9KVtHUDzIrq4F0pyszyFvwI6Y9sVcsoWt7&#10;C3hc5aONVP1AqelYpzaehnR2l5cXUM1+0G2HLJHDkgtjGST6c4+taNFFMlu4UUUUCCiszVryaJ7e&#10;0tn2TXBY+ZjOxFxuIHrkqBnjn8DnmG7tA09re3MkqjPlzyb0k9iD0z6jGPfpVqF1chzs7HR0VDaX&#10;Md5ZwXUWfLmjWRc+hGR/OpqgsKKKKACiqGrXslnbRiEL9onkEUW4ZAJyST64AJx7VmfZblW81NTu&#10;/P67nfchPun3cfTH4VcYXVyXKzsdFRVTTLz7fp8dwU2OSyOoPCurFWH5g1bqWrOxSd1cKKKKQBUF&#10;1dR2cBlkDEZACqMlieAAPWp6zD/p2sAdYLLk+jSkf0H6mkyoq+5ZtL+O7Z02PFNH96KQYYDsfpVW&#10;5J1O6axjJ+zRn/SXH8R/uD+tWL2wW72yJI0Fwn3JkHIHcH1FTWtrHZ26wRA7V7nqT3J96NR3itUT&#10;dBgUUUUyCveWaXkaKzvGyMHR0OCpqtHp9x9qhmub5p1hJKJ5SryRjJx9a0aKVilJpWCjvmiimSZe&#10;nSRx3WoCaRVnNwc7mAJXA2/hirt1dJbWc1xkERoW4PWiWxtJ3LzWsMjHqzxgmq/9i6bvD/YogQcj&#10;AxS1LvFu7GWemRmPz72NZ7qUAyNIoO3/AGQOwFSSaPYO28W6xuOjREoR+WKvUUWQueV73MyzaS11&#10;OSwed5ozEJo2lOWHJBGe9adVruxhvFXzNyuhykiHDIfY1X/skn72o35PtNj+QoG7PVmjRWT/AGhL&#10;pv7nUQ0g/wCWU8aZ83/ZIHRv0NNupNWuLGbZawQh424aUlxx7DGaLhyMsyatF5rRW0Ut06nD+SuQ&#10;v1J4qEf2pdtJPHIbRVIEUMsandjqW7jPTg1a0xoW0y3NvtEfljAXtxz+NW6NwbUXZIo22pJI5guV&#10;+z3Sj5o3PX3U9xV7rUU1tBcgCeCOUDpvUHH51T/sSxXJijeFj3ilZcfkcUai91mjRWabG8twHtL6&#10;WRh1juTuVh9cZH1oGtQR/JdxyW9wP+WJUsW/3cfeFFw5W9tTSoqpDqdnNGXE6JtOGWQ7WU+hB6Uq&#10;6nYNII1vLcsegEgp3FyvsZLZXxBfiX77rG0We8YGMD6Nuz9R60y9y1xYJF/x8G6jZMdQoPzn6bNw&#10;/H3ravLC1v41W5iD7TlWBKsp9mGCPwNZkiW2jTLDp9t5t7OpO6aVnKoO7OxLYyeB3P4kbRlf1MXG&#10;3oblMmhiuIWhnjWSNxhkcZB/CsePVb21dTqKW7W7MFMsGV8sk4BIOePfPHpjpt1m04miaZnQaFp9&#10;vOsyRSM6HKebO8gQ+qhiQD9K0aKKTbe4JJbBWZeasYrhra0tmuZkx5nzhETIyAW9cc4AP8q065mO&#10;SOwu76C6kSJzM84Z2wHRjkEZ7D7vtiqgk2TNtGtY6oLqU288DW9yF3eWzBgy+qkdcZGehGenSqb6&#10;ZfWbsuni2lt2YssU7tGY8nJAIVsjOcDAx61Rgv7W913TVhlwY2dyzqUDjYV2rkDcSWB4/u11VVL3&#10;HoKPvrUztO06SCV7q6dHunUJ8g+WNeu0Z5PPU9+OBitGiobq6hs4GmuJAkY4zjJJPQADkn2FZtts&#10;tJJE1ZlqpsdTezH/AB7zqZoh/dOfmUe3OabFr1u0qpNb3VsrHCyTR4Uk9OQTj8cVJc/vdcso16wo&#10;8rH2I2gfif5UpJrcqDTuipqqNaamuoMrNbvCIZGUE+WQSQT7HccntgZ9qFxcQa1ay2FhMly06+W7&#10;xHcsSngsSOAQM4HUmurorRVLIycLsxbvT57W7ku7C3WVJQPNgUhDuHAZc8dOCCR0H40HmmkvYVvr&#10;G4too2EqR4DvM4OQBsJUAHB69hXU0Uud2sVyq92UoNVtppRC++Cc9Ip12k/TsfwNXagu7WK8t2hl&#10;HB6EdVPYj3qjFf3kSm1ks5p7qM43oNqOOzFjwM1nc1snsatFZvkarP8AO95FbekcUYcfiW6/hihr&#10;XUrg+VcXcSQ92t1Ku/tkk4/Ci4uVdy8s8LyNGkqNIv3lDAkfUVWvr425WCBPNu5f9XH2A/vN6AUh&#10;0bTjEsf2SPC9CBhvz61La2EFmXaMMXf7zuxZiB0GT2o1H7q1K8WkRNtkvWa7m6kyHKg+y9AKsrYW&#10;ayCRbSAOOjCMZFWKKLCcmwpiQxRM7RxqrOcsVGNx96fRTJCs7ULNhuvrPKXcYzx0lA/hYd6tXlyL&#10;OxuLplLCGJpCo74Gf6Vz6adFdxpPf5uLlwGZ2Y4Unsoz8oHbFVGHMtRc7i9CWe4S+1m2k6wi082A&#10;H+8Ww5+oG0e24+tR6xlNNkmj/wCPiLDwEdfM/hA+p4/HFVbfT7mSa506GRXjtik8LSOwkjD7hgOP&#10;dW6g5yM5q5bQCyuI5dVW9cq37uSZ0eJD2PyKvPuRx7VpzKOj6E+zctY9S3qkP2a7S9X/AFcuI5vY&#10;/wALf0/KmVUPma7bmea4mS1lz5UMTbBs7FiOSSOfQfqWwGS1vRYyytKrRmSGR/vYBAYH1xuXn359&#10;Tm6bWpXtE7F2iiisygooooAKKKKACiiigA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TGljUkM6ggZIJ7VHDdLM23Y6Ej&#10;cm8Y3r6j2oHZ2uT0UUUCCiiigAooooAKKKKACiiigAooooAKKKKACiiigAooooAjgl/s+9VwcW8z&#10;bZV7Kx6N7c8H610FYEsazRNG4yrDBrR0md7jT1805kjYxs394qcZpop6q5eooopkBRRRQAUVQuNQ&#10;bzmtrKEz3C8MTwkf+8f6Co/7Ou2HmvqUy3PbYB5Y9tncfrSuVy9zTorN+2X1r8t1ZtMO0trzn6qe&#10;R+tL/ajY/wCQbf8A/ftf/iqLhyM0aKzLjUDNbWv2FwJLpwELDO0DliR7YxSmbVYAd9pBcjsYZNh/&#10;Jv8AGi4cjNKonuYUuI7dpVE0gJVM8nFZ66XLcf6Rd3Ei3Z5QxNgRewHf3z1pH0cm3Z/P8y+LrILh&#10;1/iHQY7DHGPei7Hyx6s1qpvqljHcPBJdRpIn3gxwPz6ZqEaXM43zald+afvGNwq/gMVYgsLeC2WD&#10;YJFDby0gDFm/vH3o1C0UQf2zbSW1zJCx3QxmQB1K7hjgjPUZ4qbTIPs2mW0R+8sY3fU8n9akuLK1&#10;uipuII5Cn3dy5xU9Am1ayCiiimSFFFFABRRRQAUUUUAFFFFABWbohDWLMeJWmkMq91YseD+GK0qp&#10;z6VY3MxlmtkeRuretIpNWsy5RWNNp0dheWt1ZWbEIWEqxEZIK4HU+tXrXUI7qV4THLDMg3GOVcEj&#10;1HqKLg46XRbooopkhRRRQBn6pYy3Pk3FsU+025JQOcK6kYZSe2eDn1ArO8vU7wGAWMlnuGGnlkQh&#10;R6qFYkn0ziuhoq1NpWJcE3cjt4I7a2it4l2xxIEQegAwKkooqCgooooApanZG+tQsbhJo3EsTEcB&#10;h6+xGQfY1mf8TV28oaWUk6ea8yGIe/B3H/vkfhXQUVSm0rEuKbuVrCzWwsY7ZWL7MlnPVmJJY/iS&#10;TVmiipbuUtAooooAjnnjtoHmmYLGgySaqaPE8WmR+ahWVy0j7upJJPPvjFO1K0ku4YvKZBJFKsih&#10;/utjsaLS+aSZrW6QRXSjO0HKuPVT3pdS/s6F2iiimQFFFFABRRRQAUUUUAFFFFABRRRQAUUUUAFF&#10;FFAGYkEVvr48pBGJbdmcLwGIZecevJrTrM1keTbrfxnE1scr/tAkAqfY1p0kVLVJhRRRTJCiiigC&#10;rdQWIV7m7ht8IuWklQcAe5rMOqaYy7JdOmS1P/LV7YBPqR1A9yBipvEORaWzt/qEuUaf0284J9g2&#10;0/hSMyqhZiAoGSSeAK0jBNXZEpyTsh+mGW1uBp0kyzRrAJIXC4+XJGOvPaoNVRrTU11BlZrd4RDI&#10;ygnyyCSCfY7jk9sDPsmk6ctzoto0rTRMnmGFo3KMsTOSg/7528e1SXCz6TLDcC4ubi1ztmEjqduc&#10;BSOh6moT5GaNKqr9TNuLiDWraWw0+ZLh518t3iO5YlPBYkcAgZwOpNdXUMt1bwDM08UY/wBpwKq/&#10;21YsdsLvO392GNn/AJDFOU0yYU3uaFQ/a7f7V9l85PPI3bM84qjJdXt2m23gktI/457gAFR7Lnr9&#10;azdNn08eIRHbM0g8oqJWyS0mcsc9yR39uKi5qqejbOmrD1xFl1HS4pkVod8jjcM/vAo2j8i5/CrN&#10;zrdtbtJhJZo4uJZIwCqHpgn1+lQXQj125+yRzKbSJVlkkib5i2TtAYfd6ZyOaqMkmRKnJxIr1IZL&#10;KYTnEQQlm/u45z7Edc1q6ZJPNpVnLcjFw8CNKMdGKjP61SXw/CzYury7u4hyIZmTZ+O1QW/Emnvp&#10;txbI39m3jRLg4hkG9Qe2M8j9aqclayIpx110Hzao63ckEFnLP5IBmKkAjPTAP3qy9Q1K3u9U07Y7&#10;GJDIGDIQElIAXOehxvH41q2drcG8e+vBGszRiNY4+Qq5zye5zVu5toby2kt50DxSKVZSOoqYtp3N&#10;JqLVkYt60K2M5uADDsIceox0/Gq1lqD2Nyizw3F1crZwpcGFQ2yQA7gSSBnnOM96vjwxpoMZ/wBK&#10;LRkFWa6kbB9gWIH4YqhoYCaVHExzNEzJPzk+YCd2fqcn8a10kY6x+Zv2d9BfxM8JbKnDo6lWQ+hB&#10;6UzUL8WMcYWPzZ5W2RRg43HGSSewA6n+uKzrHLeI2aL7iWpWfH94sCgPvjf+fvU2swyLPaX6I8iw&#10;b0kRFLEK2PmAHXBUdOcE1PKuawcz5bkP9qala5mu4raW3UZcQBg6D1Gc7senH9K20dZEV0YMrDKs&#10;DwRXNHVbW5VobCWO7uWGFiibcQf9rH3R6k1vafa/YdNtbTdv8iFIt3rtAGf0omkgg2yzRRRWZoFF&#10;FFABRRRQAUUUUAFFFFACOiyIyOoZWGCD0IrCGm6pZgQWn2W4gUYRp5WR1HYHCtux68f1reoqlJol&#10;xTKWnWBslkeSQS3ExDSuFwOBgADsB/ie9XGVXUqyhlIwQRwaWik3fVjStscpCt3pd1JpkVjJcwxj&#10;fbmJ0DeWT0IcgfL0yD6cVJPZXkTLq1yAhjXyzAp3bIyckk/3sgE44wO9bd/aPOI5rcqtzA26Mt0P&#10;qp9iKS1vorzfbyxmK4A/eQSdce3qPem5tqw1BJ8yKAIIyOhoqERNY3JsnJKY3QMf4l9PqP8ACpqz&#10;KaswooooEFFFFABRRRQAUUUUAFFFFABRRRQAUUUUAFFFFABRRRQAUUUUAFFFFABRRRQAUUUUAFFF&#10;FABRRRQAUUUUAFFFFABRRRQAUUUUAFFFFABRRRQAUUUUAFFFFADrP799/wBdl/8ARUdZl7/r/wDg&#10;f9a07P799/12X/0VHWZe/wCv/wCB/wBatCL2mf8AIJs/+uCf+giijTP+QTZ/9cE/9BFFIB9FFFSM&#10;KKKKACiiigAooooAKKKKACiiigAooooAKKKKACiiigAooooAKKKKACiiigAooooAKKKKACiiigAo&#10;oooAKKKKACiiigAooooAKKKKACimySJFG0jnCqMk01Iry8ISKGSCM/emlGCB7L1z9aBpNjYnubpd&#10;9tZu8Z6O7BVP9f0qxHo92wXz74gNy6xoMg+in0/DNatvbx2tvHBECEQYGTk1LTsNytsUk0jT0jCf&#10;ZIn5zuddzE+5PNGp2AvrQqh2TICYnBwVP+FXaKLIXM73OdiklEz288RjljVSRuDZBz3H0qapdchU&#10;JBdLES0co3yKvKpg56ds4qBHWRA6MGU9CDkGkNrqh1FFFBIUUUUAFFFFABRRRQAUUUUAFFFFABRR&#10;UF6HaymEed5Q4x1oGld2Gi6FxIILPEs7HAHZfUk+lR3dvLpeo2ioHkScbZZCfvv9O2B+n0rW0a+W&#10;8gkRbU2whIRYz1244p2toW0t3C58pllPrhTk4/DNFtLmidpctilI/lxs+1m2jOFGSfpVzQgTpgkO&#10;P3sjyAA9MsePrVCWby40KoXZ2CoucZJ6fStfTrVrOwihcguAS5HTcTk/qaFuR9ktUVTn1WytpzDJ&#10;N+9HVFUsR+Qp9rfQXhdYiwdPvI6lWGehwe1Vcnldr2LNFFQXd3FZQGWUnrhVUZLHsAO5oElcq6WD&#10;HLfwsBuW5ZiwPXcAw/IED8K0apadBMizT3ACy3EnmFAc7BgADPc4FXaS2KluFFFFMkoQ6XHBqUl2&#10;rnDA7YscKxxuI+uBV+iigbbe4UUUUCCiiigAooooAKKKKACiiigAooooAKKKKACiiigAooooAKrX&#10;en219s+0R7th4IJH1HHarNFA02tUZtgDZ302n7mMQUSwbiThehXPsf51pVnasPI+z36jm2fL/wDX&#10;NuG/ofwrR6jIpIctdQooopkhRRRQAUUUUAFFFFABRRRQAUUUUAFFFFAB0GTWQ+dYuomhG21t5N3n&#10;93Ydl9vU96frO4i3WRmWyaTbcbTg4PTJ/u561poixoqIoVVGAAMACluWvdVxaKKKZAUUUUAFFFFA&#10;BRUU9xBbR+ZcTRxJnG6Rgo/M06KWOeMSQyJJG3RkYEH8aAH0UUUAFFFFABRRRQAUUUUAMmiSeF4p&#10;VDI4wwPcVR06WSGR9PuGLSwjMbn/AJaR9j9R0NaNVL2y+1CN45DFcRHdHIBnHqD6g0ik+jLdFZ0e&#10;p+Q4h1JVt5P4ZM/u3+h7fQ1ejmimXdFIki+qsCKdxOLQ+iiigQjKroVZQysMEEZBFZq+HtMSQMLd&#10;ioORE0zmMfRCdo/KtOimm1sJpPcKbJGksZjkRXRuqsMg06ikMqRaXYQ/6uzgBznOwE/nVuiigbbe&#10;4hAYEEAg8EGsXVjpcb28M9y0DREsIrdSW2kYOQoJAPr9a265nSMvYLNIP9IlZmnPfzMkMD9CMfQV&#10;cYqW5Dm4vQ3LFrOWyT7EYmtsYGzp7j6+tTxwxQ58qNE3cnaoGaxbHMfiJki4SW2LzgdNwYBD9SC4&#10;/wCA+1btKUbMcZNoKKKZLKkELyyNtjRSzH0A5NSMfRXPC51S9VbhboWaONyQrErEDtuJ6n6Y/rWj&#10;pl/JdedBcKouYCN+z7rA9GHpnB47EH61bg0rkqabNCufvdHszr0MjI4+2Bg/lSvEdyjOcoRkY7Gu&#10;gqhqcMhSO7gGZ7Yl1X+8MfMv4iou1qjSKTdmWbW0gsoBDbRLGgOcDufUnqT7mpqjt50ubeOeI5SR&#10;QwqSi9ybW0MO4vru8uZorOZbeCF/LaXYGZ2HXGeAB06HJB6d5LG+uYryOzvZFm84HyZgu0kgZKsB&#10;xnGSCPQ8etaWOXSrm4zbzy2s0rSo8EZkKFjllKrk9cnIGOfzks4Jb/ULe7aCWG3tizp5qlGdypXO&#10;08gAM3XHWtmo8pim7m7TJZUgheWRtsaKWY+gHJp9RXVul3ZzW0mfLmjaNsehGDWKNjDFzql6q3C3&#10;Qs0cbkhWJWIHbcT1P0x/WtHTL+S686C4VRcwEb9n3WB6MPTODx2IP1rKW4ns0W3vLS6aZBt3w27y&#10;pJj+IFQcZ9DjH61o6TaTJNcXtwhjkuAiLGSCURc4zjjOWY8eoraaVjKLdzUooorE1CiiigAooooA&#10;KKKKACiiq89/aWvE9zEh9C3P5daBpN7Fiq15Yw3qL5mVkTlJEOGQ+xpbW9t71WNvJu2nDAggj8DT&#10;LnU7O1bZJMDJ/wA80+ZvyFLQaUk9NzOvINSmgEEluk7xtujuY5AhB9SpH59qrq17biIX1qI97bN6&#10;uCM9uO1W5NXun+a3sgFHP758M3sAOn4mmahfQ3ttZ+S4Ja4BZD95cBiQR25FI01as0FFFFBkQW0V&#10;7cWsM/2iBfMRX2+QTjIz/fqX7Je/8/UH/gOf/i6k087dItWwTiBDgd/lFeHW/hzXfFun+IPFni3U&#10;Nb0i608yS6ZE5aBbfC7tyhhkDhRlcE4PJPQbSv5aglc9t+yXv/P1B/4Dn/4uj7Je/wDP1B/4Dn/4&#10;uvMPCnjzVofgbe+IL92uL2xLwQzS/MZTlQjN64LAE98c1z1n4FudT+Gsvju41zUz4o8h72K6FyRs&#10;RN3yA9QCueh44A4yDUlyt32X6ij71rdf0PcPsl7/AM/UH/gOf/i6Psl7/wA/UH/gOf8A4uuc+HXi&#10;O+8WfDy01CSWNdS2vC8rx7lMinAcqCM5GCQCO/SuD0LU9Uv/ANou4t9VuYZ5LK1kt4zBCYkC7QeF&#10;LMRkknlj/IU3H3+UV/d5j1/7Je/8/UH/AIDn/wCLo+yXv/P1B/4Dn/4uuK+M+v6p4f8AAvm6VLLB&#10;NcXCQPcREhokIJJBHQnAGfeuH17TZfhvf+FdU8Pa1f3Nxqky/bYJLgyLfE4JcqOpO8jv1BHPJUdX&#10;87fNjlovk39x7b9kvf8An6g/8Bz/APF0fZL3/n6g/wDAc/8AxdX6KAKH2S9/5+oP/Ac//F0fZL3/&#10;AJ+oP/Ac/wDxdY3j6/1nSfCeoanpN5awNa20juJrYysxxwVO8BSOeqsOnFc78C2Z/htG7kszXcxJ&#10;Pc5FEdW12B6JeZ3f2S9/5+oP/Ac//F0fZL3/AJ+oP/Ac/wDxdeZeJtH1/wAc/E6TQL7+1rLwlb24&#10;Z3gVo4rlsK3LkbWO4jg5xtOMHJqP4UapqNt428SeFX1O41PS9PJ+zTXEvmNHtbYFB9MdhxleAOaI&#10;6/i/uCXu/h+J6j9kvf8An6g/8Bz/APF0fZL3/n6g/wDAc/8AxdX6RjtUtgnAzgd6TsgKP2S9/wCf&#10;qD/wHP8A8XR9kvf+fqD/AMBz/wDF14lb+HNd8W6f4g8WeLdQ1vSLrTzJLpkTloFt8Lu3KGGQOFGV&#10;wTg8k9Oz+GHiLXtb+Fct5IGvdUt/OhtmlcZuGUZTcSR3OCSe3Jo6Pulcb0aXd2O6+yXv/P1B/wCA&#10;5/8Ai6Psl7/z9Qf+A5/+LrxDWPCGtaV4AvfGHiPW9UtPF0LkxSC+/wBWhcjylKEgBgxOFPHHQZB9&#10;c8Cape614G0fUdQObue3DSNjG49N34gA/jTto/L9RX1/roaf2S9/5+oP/Ac//F0fZL3/AJ+oP/Ac&#10;/wDxdX681+NfifUvDnhCBNLne2uL64EJnjbDxoASdpHQnAGfTNJjSud39kvf+fqD/wABz/8AF0fZ&#10;L3/n6g/8Bz/8XXi+vWNx8IdR8Oatp2rX00F9MV1WCeculw5ClpMf3iC3J5GB71ofFnXNV074g+FL&#10;ew1S9tbecp5sUFw6JJmUD5gDg8cc07K6Xd2Jvo35XPWPsl7/AM/UH/gOf/i6Psl7/wA/UH/gOf8A&#10;4usr4gXVxZfD/XLm1nlgnjtHaOWJyrIfUEcg1i/BzUL3VPhzaXWoXlxd3DTSgy3ErSOQGOOSc0LV&#10;tdhvRJ9zsvJkiiUyyK7FjyqbRjjtk0lWLj/Vx/U/0qvSGFFFFIAooooAKKKKACiiigAooooAKKKK&#10;ACiiigAooooAdZ/fvv8Arsv/AKKjrMvf9f8A8D/rWnZ/fvv+uy/+io6zL3/X/wDA/wCtWhF7TP8A&#10;kE2f/XBP/QRRRpn/ACCbP/rgn/oIopAPoooqRhRRRQAUUUUAFFFFABRRRQAUUUUAFFFFABRRRQAU&#10;UUUAFFFFABRRRQAUUUUAFFFFABRSEhQSSAB1Jqt9ujMzQxJJLIMYCLkMT6H/ABoGk3sWHdY0LuwV&#10;R1JOAKg+2pt8wRymHODNsOwfia0LTSmZ1uL7DyA5SEcon+J961HRXRkdQysMEEcEUWY/dRgvNFHj&#10;fIi56bmAzTgQRkHIPer0Gi6fbvvS3BbBXLktx+NU5dElFwq20/lWjNudQfmX1C+x/SjULRezK/2y&#10;389oPNXzF6g/40039qI1k84FGOARz061ppoWnpKjmHftTYQ/IbryfU8nn3qzFp9pBN50VuiSFNmQ&#10;O3pRZjfIc/NqltEyAOH3OEyPujPU56cVJ9tj2+YElMAODMEOwfj/AFrolhiWLyljQR/3Qox+VOIB&#10;XaQCCMYosxXj2MIuoTeWAX1J4oWRHOFdWx6HNTnw/a/2glwgVYQPmgC/KxHQ/r09qq2mkLLNcmKU&#10;27RXEkfyIOVOGHX0zRqPljbclplrbpqV5IkpDW0GMoOjsfX2HpVoaHG3+uu7qQd13BQfyArShhit&#10;4hHDGqIOiqMCiwrpbFNdG05XV1tUBUgjBOMj26VfooqiW29wooooEFFFUtWneDTZWjbbI2EQjsWI&#10;H9aBpXdijqOveQkn2WBpQhKGQnChunHrg/hVaxCixhK5+ZQxz1JPJqWKNYYljQYVRgU+pKbVrJBR&#10;RRQSFFFFABRRRQAUUUUAFFFFABRVa/uJbW2MsUYkKn5gT0HrTba981xHNH5MpUOFLA5B/wD1UXK5&#10;XbmLdFIzqmNzBcnAyetR3FxHaxebKcLkCgSTZc0SItDJesfmuDwo6BVJA/HqaZr1s8sUc5US28AZ&#10;pIj3/wBoeuBniodHlIv2gtpQ9rsLuuchCTxg+/PFbpAZSrAEEYIPehaopvllc5pNmoajHZJLtjCe&#10;axQZPBGAD2rpHYpGzBSxAJCjqfamQ21vb/6mCOP/AHEA/lUtNImTT0RmaGyPZNJu3XDyF5xjBVz2&#10;IPTHA/Cp7ux+0SxzxTNBcJwJVAOQeoIPUVC3+i66rdI7yPaf99On5r/KtKhDk2ndGYW1GxO+Q/bo&#10;P4tqBZF+gHDD9aia5h1LVLJ7M+YYNzyMRwikYwf9rI/StisyzeOHUtSEpWNi6v8AMcArtAB/MGga&#10;d7u2pp0U1HSRA6MrKehU5Bp1MzCiiigAooooAKKKKACiiigAooooAKKKKACiiigAooooAKKKKACi&#10;iigAooooAKKKKAGyRrLE8bjcjgqw9QazA9xo64lLXFgvSTHzxD39R79a1ao6lcOix2sCq1xc5RQ3&#10;RRjlj7AUmVHexdBDKGUggjII70tQ2luLS0it1ZmEahQW6mpqZLCiiigAooooAKKKKACiiigAoooo&#10;AKKKKAKGtRvLpFwkalmwDgdTggn+VW4Zo7iBJomDRuMqRUlc/Y3FxFPFLCiLZ3s58uFj8yjBJYHo&#10;M4zilsy0uaNux0FFFFMgKKKKACiiigDmolW+vbu6uUDyRzvDGrDPlqpxwO2cbs98j0FSQBbHWrQW&#10;6hEu2eOaNRgHCFg+PUbcZ/2vpi7d6TI9y9zZXQt5ZMeYrx+YjkDGSMg5xgZB7U+x0w2832m5n+0X&#10;O0qGCbFQHqFXJxnAzkk8Vs5qxkou5o0UUViahRRRQAUUUUAFFFZUuvW6SskMFzchCVZ4I8qCOoyS&#10;M49s00m9hNpbmrRUNrdQ3kAmgfeh46EEHuCDyD7GpqQxGVXXayhgexGaz7rS7UIZ4AlpPH8yzRqB&#10;j6juPWtGoLyGO4s5oZSRG6EMR2pMqLaZnQa1J9iW4urCdUK5MkYBXH97rkDv0rYBBGRyDVHTy17o&#10;sP2lQfNiwwHGQRj9RUS6Q20I+oXZRBtjCuE2j3x1P1oVypKN+xp0VS0q4eewXznDTRs0ch91JHP4&#10;YNXaZDVnYKKKKBDJZY4Y2klkWNF6s5wB+NNguYLqPzLeaOZM43RsGH5isO4C32t3S3Ch0tNiRRsM&#10;gEqGL49ecZ/2T6nMc4SwurW7t1WOR7iOGQKMeYrsFwfXGcj0x7mtPZ6GfPqdLWZc6LFNO80F1c2k&#10;khzJ5BXDn1IZWGfcAGrF5qVnp4X7TMEZvuoAWZvooyTWfZ61cXkbXEVqs1uGI2xP+9j/AN5T374q&#10;E3HU0spaGjZWENhGyxb2dzmSSRtzOfc/06CrVU4NUs7jcFmCOoyySfIy/UGpre8trsMba4hmC/e8&#10;tw2Pyou3qFuXQmqK6t0u7Oa2kz5c0bRtj0IwalopAc0tzPZItveWl00yjbvhgeRJMfxAqDjPocY/&#10;WtHSbSZJri9uEMclwERYyQSiLnGccZyzHj1FZ+sCa61KYQSPHJaxjyyD/E2Sf0wKh0+/ubLT1t7d&#10;0uHRWkfcpzHk/cx1JzuPPrTdW+lio0NL3OqrJlWfUb+7s2uDFbRBAyIo3OGGTk9vwqna6xqssZeS&#10;1gAB4VtyE/zqXTtRsooGvLm8i+0XTAyBTnZ2VSB0AHc1F0y1BxuQ6tqFyk50vT0VAIwN6H7vtwfl&#10;xUc2oXNreWUt7dbrdWIfYhUfd6nGc/SiDZ9sma0VhZudwLjBLd9vfH1qae3huVCzRhwDkA0h8yi7&#10;W0N+ORJY1kjYMjAEEdxTq5yEtpknm2yZhP8ArYV7/wC0vv8AzroIZo7iFZYnDxuMgiqTM2raofRR&#10;WJqkr3WpLp+90gWETS7GKmTJIVcjnHytnHXjt1qKuyJOyNuiuVnhj0W2kv7JTEYF8ySNWO2RRywI&#10;6ZxnB65/I9VTlGwoyuFFFFSUFFFFABRRRQAVFc3MNpCZZ3CIP1PoPU1He3sVlEGkyWY4SNfvOfQV&#10;j4luZxc3ZBkH3Ix92Me3qfek2Ul1Y+e7ur/gbra3PYH94/1P8I+nNMitoYB+6iRPcDmpaKQOT2K8&#10;1lDPOkzhg6AjKtjIPripYoYoV2xRqg/2Rin0UBzO1gpnkxeaJfLTzB/Ft5/On0UCCiiigB+m/wDI&#10;Ks/+uCf+givHfEms6h8WvEreEfDsrReH7Vw2o34XKyYPQeoyPlH8RGegzXsENi9xoMdnMssfmWoi&#10;fAwy5XB+hrhNO+C2n6PE8WmeJvFljG7bnS2v1jDH1IVBk07a67B003JfH/h230v4Mano2kW+y3tb&#10;dGRB12q6uzH1PBJrM0PVbIfs5yTmdRHHpc1u5J6SfMgX6kkfmK73QfDP9h6dPZSajqurRzMWZtVn&#10;89gCACoOB8vt7muTl+B/hWS+eUDU47J5RM+mx3JFszAEZxjd3PRuMkDA4okr8y7hF25X2/r9BvwP&#10;tpbf4Y2bSoVE08siZ7ruxn9DXIeHf+TmtY/3Zf8A0Ba9ytrKOytYrW1t1hgiUJHHGmFVR0AFcxZf&#10;DrTLHx1c+Lopr86hcBg8bMvlDIAOBtz29atv95zdLNEW9zl80zm/jd4gutH8KWtlbCELqdx5E0s0&#10;SyKiAZPDAjPTnHGDjnBHG+M/C+n/AAnTw/4h8PzeddrKIHjvFWUTDli65HyHtlccEYwc59s8ReGN&#10;O8VaQ+mavaGe3YhhglWRh0ZSOhGf6HiuV074O6FZ6hZXd5eazqwsVC2sGo3XmRQ4II2qFHAwOOnt&#10;Ux0d/NP5dvz+8qWq+Rqa34P/AOEjvY7/AP4STxJpmYlX7Pp995Mfc5K7T83PJ9hWenwz2Orf8Jx4&#10;0bBzg6twf/HK7zY/9xvyo2P/AHG/KhaPQOmpyfxJ/wCSbeIP+vN6574E/wDJM4f+vqb+Yrvdc0SL&#10;X9EvNJuvOSC7iMUjRYDAH0JBGfwqn4T8JWng7Q10jTnupbdZGkDXBDNluvKgD9KI6OT7pfmEtUl2&#10;f6HF/Erx5e2l5F4P8LI8/iK+wjNH/wAu6sOuezY5z/COT2re8A+A7TwT4eazSTzb+5G68ul4LNjg&#10;L6BcnH4nvVK++EOm3niW88QRaz4hsb+6Ys72V0sWM44B2ZxwOM1seH/BL6BqLXn/AAkXiTUsxlPJ&#10;1G986MZI527Rzx19zRHbXd7/AOQS302X9XMj/hWP/U8+Nf8Awbf/AGFbHh7wh/wj17Jc/wDCR+IN&#10;T3x7PK1O+85F5ByBtGDx19zXTbH/ALjflUN1aG7s57ZxIqzRtGzJwQCMZHvQ20tAsnueL+JNZ1D4&#10;teJW8I+HZWi8P2rhtRvwuVkweg9RkfKP4iM9BmvSLy40j4b+CPMis5/7M05FXyrdQzkFgC3JAJyc&#10;kk+tc5p3wW0/R4ni0zxN4ssY3bc6W1+sYY+pCoMmut0XwqmkaVc6dcX+p6xDcMTIdWm+0HaQAU5A&#10;+X29zRtGy/4cN5Xex5x48sPDXxA+HMnjmBJ7e6t7cm3llYA4R2HlugLLyxPvyOe1bvheG7+IPwy0&#10;S4vdU1TSrgbt0ulTC2aTYWQZwMbSADgADNNf4H+G2do0udai015xO2mJd/6MWHHQru6cZ3Z9CK9B&#10;s9Ph06yhs7O2ENtAgSONFwFUdAKeln5g73XkcR/wrH/qefGv/g2/+wqj8QtD8N2vw8ttI8Sa9fxx&#10;pNi11K7V7qYS/MRu2j5hgsOccd84r0zY/wDcb8qyvEPhrT/FOjTaXqtq0ttJzxkMjDoynsR/+vIq&#10;ZXtYcbXueA/E7w3q0H/CM2N/4ql125uXENjEbRYdiHaMnDEsSSnJ54PNavxttYrnx94TtJ13wyqk&#10;Ui5I3KZQCOOelejeHfhRofh7VodU8zUtSvLeNY7aTUJhJ9nVQQAgCgDg8Zzjtirnib4daZ4r1zTd&#10;Xvpr+O408gxLAyhWw275gVJ6+hFV1j63J1s/Sxx3jf4VeC9H8EaxqNhovk3VvbNJFJ9qmbaw74Lk&#10;H8a1fgd/yS+z/wCu83/oZruNc0SLX9EvNJuvOSC7iMUjRYDAH0JBGfwqr4V8KWvhDQYtH09rqW3j&#10;dnDXBDPljk8gAfpSjo36fqOWqXqadx/q4/qf6VXqzdAhI8gjk9fwqtSYwooopAFFFFABRRRQAUUU&#10;UAFFFFABRRRQAUUUUAFFFFADrP799/12X/0VHWZe/wCv/wCB/wBa07P799/12X/0VHWZe/6//gf9&#10;atCL2mf8gmz/AOuCf+giijTP+QTZ/wDXBP8A0EUUgH0UyXTpoRifV440253FApz+J6VTkZYhi21Q&#10;3Um0fIsO7c3fkYAX8am5ooX2ZfopsZcxqZFCuR8wBzg06ggKKKKACiiigAooooAKKKKACiiigAoo&#10;ooAKKKKACiiigAooooAKKRmVBlmCj1JqvuOoOLW0kzuyJJVG5Y1we/rQNJsX7ZESfLEkqr95o4yw&#10;X6kUR2+p3sCDyhAkhB80Nyq/TrnFdBBEsFvHCuNqKFGBjpUlOw+ZLZHO2tlDFdJa6mZWlz+7ZpCY&#10;pvw9fY1vQ28NupWCJI1Y7iEXAJqpqcMzi3mhjWX7PJ5hjLY3cEcH15q1bzpdW0U8edkihhnrzQhy&#10;bauS0UUUzMKKKKACiiigAooooAiubhLW2knkOEjUsar6XbyRWplnGLidjLIPQnoPwGBVuSNJY2jk&#10;UMjDBUjgiswNLox2uWl0/s/VoPY+q+/akXHVWW5q0UisrqGVgysMgg5BFLTICiiigAooooARmCqW&#10;YgADJJ7Vzl7frdN9qlYpZQnMQPWQ/wB7/AfjU+u3X7z7MxYQJH5swUcuM4C/Tg5qjd2UMdpNcXyC&#10;KeUjyFyW2BQDyBx2OeuM1LZtCK6l1HEkauv3WAIp1V7S5FwrAJt2HaSpyp/3T3FWKDNqzsFFQy3K&#10;RMEwzuRkJGu5seuB2poi1C+gk+z2wjjZSFeZtpbPcDH86BqLepF/aKtcRRRxsyyHh+gI9R6j36Vd&#10;pmoWc9m/2uPy3t4YFTazEMqjrgdPQ/hUcV7bTIrpMu1iQMnGfzo9RyirXiT0UUUEBRRQTgZPSgAo&#10;qOBL28QzW0cXk5wplYqX9xgHio1uQsjQ3G2KZX2bd2cnAPB+houVysnddyMvHIxyM1Rt7aTba2Ei&#10;xRMXLRTR84cAk7geoPPTGKlm843kSLOIUcYQlcgv6N7Htir1jY3L3iz3kYjEGfLVWzuYjBb6Y7Ut&#10;yo3igPh63ZXMk0skrRlQ7kEKSc7gOx4HSp7TSlgm8+eU3EoGFLKAF9cD1960aKqyIc5MZHFHCmyK&#10;NUX+6owKfRRTJCiism4tzea20f2iaIRW6kGJ9uGLH8OgoGlcl1v5dOM4OJIHWSP3YHp+OSPxrQBy&#10;AcYz2NZE9lqTy2yvPDcQxzrIWZdr4H04P6VsUkVKySQVXnsbW5kV57eKVlGAXUHirFFMlNrYzNDQ&#10;JazrgK4uH3oBhUOeg9sYP41p1naWQ8t/L3a6ZfwUAf0qa21K2u55IYXJZOeVIBGcZHqMjFJbFTTb&#10;bLdFFFMgKKKKACiiigAooooAKKKKACiiigAooooAKKKKACiiigAooooAKKKKACiiigArLnb7LrUd&#10;zOP3MsYhR+0bZzg/Xjn2rUpksUc8TRSoHRhgqRwaGVF2H0Vitp9rZ63YGGFYlYScr3bHAP4ZrapI&#10;JJLYKKKKZIUUUUAFFFFABRRRQAUUUUAFFFU9Su2tbYCIAzysI4gem49z7DrQNK7sWLidLa3knkOE&#10;jUsfwrH+ySReGYScLPbKJ0z/AAkfNj8uKsDRVZEWW8u5VBBdHlyrkHPIPvVy+ha40+4hQ4aSNlH1&#10;IpFppaIlhkE0EcoBAdQwB9xT6qabdR3Nmm35XjULJGRgo2OQRVumQ1Z2CiiigQUUUUAFFFFABRRR&#10;QAUUUUAFFFFAFe/Wd9Oultji4MLiI+jYOP1rH09oW0638gYiEYCj0wMYPuOldBWdcaHp9zO0zxSI&#10;7nL+TM8Yc+rBSAT9auMklZkSi27oraNltT1J4/8AUHy146GUA7v02D8K2qjhgitoVhgjWONBhUUY&#10;AqSlJ3dyoqysFNdlVGZyAoGST6U6obuSGK0la4YCHaQ+fSpKW5U0SMppofaUWZ2lVOyKTwB7Yx+d&#10;aNUtJEy6VbLOpV1TGGGDgdM++MVdpLYc/iZQubKRLj7ZYlVuOkiHhZR6H0PoaaLbUp/3k16Ldv4Y&#10;4EBA+pbr+laNFFg5mZ23V4cYktblR13KY2P5ZFU4vEm53RtNum2MVZ4NsiZHXByM/gDWrfrO+nXS&#10;2xxcGFxEfRsHH61j6e0Ladb+QMRCMBR6YGMH3HStIRT1ZnOb2LMttFqwW/0+78qbbsLlNwYA/ddD&#10;g5BJ7gjJqjcaDqM8qvPc2t0qKSsZiaNQ3qBk844yTxngUy0uZLTWb27UZ09vLinYfwygHLfgNgP/&#10;ANat6/mlj06aa1XzJAmUAGc+/vRJte6OEdVI57Rd8i3UtwXN0J2ik8zl1C8KpP8Au4P4k96tjMev&#10;ae0X35d6S47xhScn6Nt/76PrVKz0WW5u2ntryaKFm3NdowLzcDgqwI4bdyRnmugsdMhsWaQPLNO4&#10;w00xBYj04AAHsAKfOnEU6bUjM1WKO912K3uIkeKCATKrDIZixH44x0/2vpivqSJZWkmoW8ax3Nsp&#10;dGQYLY52H1B6Yrbv9OW98uRJWhuIs+XKoBwD1BB6g4HHt2qpDo07yo+oXiXCIwZYoofLUkcgtlmJ&#10;weeoFVGSSIlFtmjaXkN5EXiJ+U4ZWGGU+hHap6zLrdY6j9tWN3glTZOEGSpH3Wx1PcVfgniuYVlh&#10;kDxt0YVgjeS6rYwYW82a6n6+ZO2D7D5R/KpQqhiwUBm6kDrSSWV7Hf3C21upgdg6u7gKCfvep6+1&#10;MhkdjJHKoWaJtrqOnsR7Ec0ipLqiWoZLWCV0Z4lJQ5HFTUUEJtbBRRRQAVSuWurFHeyl8uN2BlXA&#10;455K54z61dqney28iNam5gWZsbUdxnPUcUWuVGVnqXdE14aixt5UInUZDBThh6+1WtR06S4ljurW&#10;RI7qNSvzjKup52nHTkcHt75rG0e5kuNZaaCzgiOwRyxrKBgZHzAY5/Cuqpwk1qOtBXsYaaZf3jKm&#10;oC2itwQWjgkaQyYOcElVwPUYOa3KKKpybMlFIKKKKQwooooAKqX96tlAG275XO2OMHlj/h6mpri4&#10;jtbd5pm2ogyTWGpkuJ2u7gYkYYRP+ea+n19aTZSXVgkbmU3Fw/mXDDBbso9FHYVLRRSBtsKKKKBB&#10;RRRQAUUUUAFFFFABRRRQAUUUUAFFFFABRRRQAUUUUAFFFFABRRRQAUUUUAFFFFABRRRQAUUUUAFF&#10;FFABRRRQAUUUUAFFFFABRRRQAUUUUAFFFFABRRRQAUUUUAFFFFABRRRQA6z+/ff9dl/9FR1mXv8A&#10;r/8Agf8AWtOz+/ff9dl/9FR1mXv+v/4H/WrQi9pn/IJs/wDrgn/oIoo0z/kE2f8A1wT/ANBFFICp&#10;NY20esNCbdI1RQ8SgZ3juxJ569qvdBgVPqdlJ5wvbZd8irtkjHV19vcfrVWKZJ4w8bAqf0qdjSTc&#10;kmPooooICjpUUkrCRIYozLM/3UBxx3JPYVYi0me4cG+aMQjnyYiTu/3jxx7UDS6sqNfWqHBuI8+g&#10;bJqSL7XcjdbWhaPs8rbM/QYzit2OGKEYiiRB/sqBT6dguuxzskk9r/x92zxr/wA9E+dPxI6fiKkS&#10;RJEDRsrKehU5Fb1UJ9Is5nMio0Mh6vC20n69jRYLxfkUqKnOikf6u/uR/vBW/pTDpN4Pu36H/fg/&#10;wNLULLuR0VKNIuz97UF/4DAB/MmlGjSH7+oT/wDAVQf0o1HZdyGirA0OL+K7u2/7aAfyFOGh2X8f&#10;nSD0eZiPyzRqK0e5nG6XzjFFHJM4GWES7tv1pkkt0v777JIlvHjzTIpDc9wPbvXRQ28NumyGJI19&#10;EUCpKdh80V0OZ/tGz/5+E/OnrcmX/j3t55vdIyB+ZwK6Oiiwrx7GEtpqUvSGGAf9NH3H8h/jU66N&#10;I3/HxfSn/ZiUIP6n9a1qKLBzdihHo1hGQxt1kb+9KS5/WryqqKFVQoHQAYpaKYm29wooooEQXlyt&#10;pZzXDdI1Jx6nsKj0y3a00y3gf76p83sTyRU88EVzA8MyB43GCDVTS3k2XEEsjSGCYxqzfeK4BGfX&#10;rS6lL4S/RRRTJCiiigAooooAKKKKACkIBGCMg9RS0UAZmkhYJL20+75c5ZE7BGwRj261NeX4gkFv&#10;Ann3Tj5Yweg9WPYU+5060vHV7iBJGUYBPXFPtrO2s1ZbeFIwxydo60tS24t3Kv2fVZeXv4oTj7sM&#10;OR+bE1Npty93p0M0n+sK4f8A3gcH9RViYuIJDFt8wKSu88Z7Z9qo6HzpMMnzbpCztu7kk5I9vSjq&#10;Dd43NGiiimQZ+oaVHfyK5mkjOwxtsx8yntyKW/037UsJikWJ4chdy7gQRggjPsKv0UrFczOefzrO&#10;ZYbtY1DD93In3W9uehqtf3MflvbAsXYAEKM8Hr+OM8V08sMU8ZjmjSRD1V1yKxNUitLZIbS2RIm8&#10;zz32jAVQDljSaLi03c0dNtbKC2D2YDJIM+YTksPqfT0q4CCMg5FchBfXUWnRos1xHbYCBvs44B4y&#10;Grb8P5SxkgBBjgmZEOOSODz+JNCYTg1dtkOqq11qMdthPlhZ4Vl+7JIePxwOce9YLw3CwBZLVoli&#10;gkVjJGdpz0IPqSK63VI4H06Y3GAqKXDZwVI6EH1qCW1mv9Ft0ZytxsjkO8cFgAcMPrQ0VCdkiqud&#10;i564pajAvsc6dNnvh0x/OqV7JeRzItzY3CWpGX8sglvYsMgUXIUG2OnulabaXlWHd5Y8kDdI/wDd&#10;BPAxx+dFpE7wXFvcRyLGXO0M+flPbPepGv7XUEtre0i8mGBvMbOBjHQDB9zmnpcySKGS0uHRiRGy&#10;JkPg4/D8aRbTSskEV9Npsrxb5p1MP7mNhu+cHgZA6fWlsrJ9Vvpbu+igMakx4Qt8zDjOD7E/lTTL&#10;dyO9vFZyC6VSSrEbV9DnOCPp71tadaNZWSxO4eTLM7AYySSaa1E5OK8zCTTNSkQ2TRosYbDTOdwx&#10;zjaOvHHfNdHbRyxW0cc0vmyKuGfGN1S0U0rGcpuQVBLeW8E8UEsqrJKcIp71PWNFarqsl5cuzKrO&#10;I4HU8qEOcj6tmhhFJ6s2aoXF7ObtrSzhSSRUDO8j4VM9AcDJNQre3VlM9vdRTXRwGikhh+8O4PYE&#10;f1qxplvJFbtLOMXE7GSQehPRfwGBRe4+Xl1ZXZ9XmZbfy47dhy1yhDqR6BTzn61Jp1vdpd3c94I9&#10;8mxVMZ4IUHn261o0UWBz0tYKKKKZAUUUUAZk+jQl/PtMW10H3+aF3deuR75pp06WzWzeyCu9upRl&#10;dtvmKevODznmtWqep3T2li0kYHmMQis33VJOMn2FKyLUpN2JbK6F7Zx3CqV3jlT2PQj86nqCztls&#10;7SOBSWCDlj1JPJP4nNT0yXa+gUUUUCCiiigAooooAKKKKACiiigAooooAKKKKACiiigAooooAKKK&#10;KACiiigAooooAr3lnHeRKjs6lWDo6HDKR3FUzcXemun2yVZ7VjtM+3a0ZPTd2x71qVV1Jiml3TBA&#10;+ImO0jg8UmVF9GWqKr2KLHp9uivvVYlAb1461Ypie4UUUUCCiiigAooooAKKKKACszWnV7eOy2IZ&#10;Lp/LQuPlT1P19PetOqOo21xO1tJbmMmCTf5cmQGOMDkdMZpPYqHxFuGMQwRxBmbYoXcxyTj1p9Vt&#10;Pu/t1klx5fl7iRtznoSOv4VZpid09TNtCE1rUEfh5Akif7ShcfzrSrNtV87Wr2Z8nyQsUfouQGb9&#10;SK0qSHPcKKKKZIUUUUAFFFFABRRRQAUUUyWVIIXlkbbGilmPoByaAH0VzwudUvVW4W6FmjjckKxK&#10;xA7biep+mP61o6ZfyXXnQXCqLmAjfs+6wPRh6ZweOxB+tW4NK5KmmzQoooqCgooqC6uorO3eaVgF&#10;UE4zyfYUAlcnrLvnF7fW9nCN5hlWaY/woB0B9z6UltpYngE1+ZXnk+dl85gEz/CAD26VftrWCzi8&#10;qCMIucnvk+pPeluXpFk1FFFMgKKKKACs640PT7mdpnikR3OX8mZ4w59WCkAn61o0U02thNJ7kUVv&#10;DDbrbxRIkKjaEVcDH0rPgDabqMVkp3W04ZogTzERyR7j0q9eXIs7G4umUsIYmkKjvgZ/pXPLpsV4&#10;iT6gPtNywDF2Y4Unsg/hA9qajzasOfl0NfR2yl4Bygu5NpHQgnPH4k1o1i6Cxt5LrTAWaO3CSRFj&#10;khH3fKT3wVbnrgitqk48ug+ZS1QUUUUgMjUdfhs5fs0Eb3F0ziMKo+RXPQM3bjnAycdqy47PVre1&#10;8uDVmzksU8lQrEnJ5wWH1yfxqGC3ll0qDZg31rOXkVjjdKCQ4Ppu3Ng+4NT/ANtRu7wxWt010uA0&#10;JiK7SemW+6B+J9s10ciSMedkdjqxlu1S0ubjzDxtun3ozd0PHykHjI4q35sl7ftcvEIDGDCyZyWI&#10;POT7HpVSz0eGCA+dl53ZpJHDEDczbjj05q9FCkClYwQCcnJJJP1NcrWumx1uacfMkooooMwooooA&#10;p6pM8GnSPG2xiVQP/d3MF3fhnP4VOmm2SW/kfZYmjI+YMobd7knqfc1l3SPrd3NZRsq2sA2zMRnc&#10;xHQD2Hf3qbydStJbW3fUla1kcRGZ4MyqTwvOcHJ4yQeSODzXRTVomNTc1PDcSQw3kKouLe4aKN8c&#10;lNqtjPU4LEc+lbdQWlpFZWywQg7RkkscliTkknuSeanrKTTehor21CiiikMKKKKACiis3Wbhltlt&#10;YziW4OzI/hX+I/l/OgaV3YozTnUrkS/8usR/dL/fP98/0/OpKRVVEVFGFUYA9KWpG3cKKKKBBRRR&#10;QAUUUUAFFFFABWVeXmonWI9P0+O1ZmtzOTcMygAMF7A+orVrMi/5HWL/ALBz/wDoxKaAPK8Tf88t&#10;J/7/AEn/AMTR5Xib/nlpP/f6T/4mugopiOf8rxN/zy0n/v8ASf8AxNHleJv+eWk/9/pP/ia6CigD&#10;n/K8Tf8APLSf+/0n/wATR5Xib/nlpP8A3+k/+JroKztb1b+xNKkvv7Pv7/YVH2ewh82VsnHC5Gcd&#10;T7UtAKHleJv+eWk/9/pP/iaPK8Tf88tJ/wC/0n/xNc4fi5aLfLYnwh4vF20ZlWA6YPMKA4LBd+cZ&#10;4zXRweL7H/hGJtf1K1vtHtIc+YmpQeVKMcfdySc9sdafS4dbB5Xib/nlpP8A3+k/+Jo8rxN/zy0n&#10;/v8ASf8AxNZTfEeCDSYdXu/DPiK10yRgDdS2seI1/vuiyF1THOdv0zkVsaz4oh0nSrXUbbTdT1iC&#10;5I8saTb+e20rkOeR8uO/uKGrAM8rxN/zy0n/AL/Sf/E0eV4m/wCeWk/9/pP/AImucj+LlpLeTWkf&#10;hDxe9zAFaWFdMBeMN0LLvyM9s122n6kt/pEOovbXNkkkfmNDeR+XJGP9texo6XDrYzPK8Tf88tJ/&#10;7/Sf/E0eV4m/55aT/wB/pP8A4mqvgbxzZ+ObG9ubSBoPsty0JRn3Fl6q/QY3Dt2wetah8Q2g8WL4&#10;c8uf7YbL7bv2jy9m/ZjOc7s+2Pei39fiH9foVfK8Tf8APLSf+/0n/wATR5Xib/nlpP8A3+k/+Jro&#10;KKAOf8rxN/zy0n/v9J/8TR5Xib/nlpP/AH+k/wDia6CigDn/ACvE3/PLSf8Av9J/8TR5Xib/AJ5a&#10;T/3+k/8Aia27m5htLeS4uJBHFGMsx7U2G5ElmtzLG9upXeyzYUoP9rnjinyO17C5lexjeV4m/wCe&#10;Wk/9/pP/AImjyvE3/PLSf+/0n/xNadvq1ldSxRxyOGlUvF5kToJAOflLAZ4OeKH1W1juZbfMzyxY&#10;3iO3kfbkZHKqR0qvYzvblf3E+1ha90ZnleJv+eWk/wDf6T/4mjyvE3/PLSf+/wBJ/wDE1uwyrPEs&#10;iBwp6B0KH8iARUFnfxXvmqqvHNC22WGQAOh7Zx2I5BHBpcjs3bYrmWmu5k+V4m/55aT/AN/pP/ia&#10;0LdLpbRTe+SLgsQwhJKgcY5PJ61oVDP9wf7x/kKgZBRRRSGFFFFABRRRQAUUUUAFFFFABRRRQAUU&#10;UUAFFFFABRRRQA6z+/ff9dl/9FR1mXv+v/4H/WtOz+/ff9dl/wDRUdZl7/r/APgf9atCL2mf8gmz&#10;/wCuCf8AoIoo0z/kE2f/AFwT/wBBFFIC2lzNprrDfOXtycR3R7egf0Pv3qW50u3um8+JjDMefNi/&#10;i+o6GrzKroUdQykYIIyDWTcWx0lPtdmzrAjAzW+crt7lQehHXj0pGid3poyNrDUo/utbTgfWMn+Y&#10;qFjdx8S6fOD/ANM8OP0NdArBlDKQVIyCO9LRYnm7oy9LtZ0nmuriLy2dVRELAkAZPOPUn9K1KKKY&#10;m7sKKKKBBRRRQAUUUUAFFFFABRRRQAUUUUAFFFFABRRRQAUUUUAFFFFABWdaDZrOor/eETgfgR/S&#10;tGql1p8N04lJeOdRhZY22sB/UfWkyotbMt0VQ06a4aS6gnkEvkOEWULtLZAPI6cZq/TE1Z2Ciiig&#10;QUUUUAFFFFABRRRQAUVHNPFbxGWaRY0HVmOBRDPFcRiSGRJEP8SnIoHZ7jnRZI2RhlWBB+hqjpDs&#10;LM20h/eWrGFvcD7p/EYq87pGhd2VVHVmOAKztPZZNU1KVGDKXjUEHIOEH+NLqNfCzTooopkhRRRQ&#10;AVz1xaXd7rNwojMUZVUMpHGz29WJJ+ldDRSauVGXKVTp1o1pFavArwxY2q3OKmhghto/LgiSNOu1&#10;RgVJRTFdsoarbTXEMTRKJPJkEhhY4EmO2f5dqsWl3FewCWInrhlYYZT3BHY1PWXPHPa6ubuC1aaO&#10;SHY4jYA7geCckdu9IpaqxqUVBZ3QvLVZ1Rk3Egq3UEEg/wAqnpkNWdivNY2lw26a2hkb1ZATU6qq&#10;KFRQqgYAAwBS0UDuwooooEFFQXV5b2UYe4kEasdoJBOT+FR22qWN3J5cFyjvjO0Hmi4+V2vYXUpz&#10;baZczAkMsZ2kevQfrT7OAWtlDABjy0Cn696p6k0l3I2lwouZIt0kj9EUnHA7nitJRtRVJJwMZPel&#10;1G9Ii0UUUyQooooAKKKKACiiigApksSTwvFIoZHG1ge4p9FAGXD59hf29pJctPBMjCPeo3KVweSO&#10;vGa1KzI2EviGbzOGghAiU/xBuWYfoK06SLn0CiiimQFFFFABRRRQAUUUUAFFFFABRUF7dLZWclwy&#10;lgg+6OpJOAPzqtZahPc3s1tLaCLylBZhKHwT0HTrjmlcpRbVzQooopkhRRRQAUUUUAFFFFABRRRQ&#10;AUUUUAFZtxdyXcklnYoGIykszj5I/Ue59q0qytQRbCdNRiPlguq3IH3WQnGSPUZ60mXC1zQtoBbW&#10;sUAYsI0CAnqcDFS02ORJY1kjdXRhkMpyDTqZD3CiiigAooooAKKKKACiiigArMOpTzhxY2MkgVmT&#10;zHZUXIOPqefatOsu0aay1A2LqjxzNJMjq3KjOcMPqaTLjYt6fbG00+C3ONyIA2PXv+tWGJCkgZIH&#10;A9aWimS3d3M7RcyWTXLMDJcSNI4AxtPTb+GK0azdPGzUtSiXiMSI4HozLk1pUlsOfxBRRRTJCiii&#10;gAprSIhUO6qWOFBOMn2qve3qWiqAhlmkOIol6uf6D1NVV0n7Sjy6g3mXLjgqcCH0Cf40rlKOl2al&#10;FU9KnkuNOjaY5mXKSf7ykg/yq5TE1Z2Corq3S7s5raTPlzRtG2PQjBqWigRzS3E9mi295aXTTINu&#10;+G3eVJMfxAqDjPocY/WtHSbSZJri9uEMclwERYyQSiLnGccZyzHj1FalFW53ViFCzCobm5itITLM&#10;xC5wMDJJPQAetTVnT/6VrVvB1jtlMz+m48KP5ms2axV3qN232o/fLWVsf4Qf3rj3P8P86mi0mwhf&#10;zFtlaTrvky5/M5q7RRYOZ9AooopkhRRRQAUUUUAFFFFACOiyIyOoZWGCD0IrCGm6pZgQWn2W4gUY&#10;Rp5WR1HYHCtux68f1rerJ1m4l861sYpHi+0b3kdDhti4yAexJYc9cZx6i4N3siJpWuyzp1gbJZHk&#10;kEtxMQ0rhcDgYAA7Af4nvV2uZOmRWytNYZt7lRlXVjhj6MM/MPXP/wBet6wuhfada3YUqJ4llCnt&#10;uAOP1omuoQfQsVj+IJHjggyZBbl/35RT93HcjkDOK2KhuLq2tlzcTRxg9N7AZrNmsXZnIjTtNuL4&#10;vDcOr7cMtvOyFsepUgnrWnBbw2sXlwoEXOTjufUnufeq+uQWOLO7tWjiWSTBmiYKP059f61dByMj&#10;pS5nsVOK0kuoUUUUEBRRUUitNcW9srlPOchmXqFAJOPyoGldiXVytpbPM4JVccDqayNPT+2rm6ku&#10;mkaCJtgh34UkjdyB1wCB9c/h0drZ6HLLstxazyJ1AcOw+vJovNLlFwbrTjCkjKEkhkyqOB0OR90j&#10;J5wc/lWkNJakzacbRMae3g0MJdWcTRxNKiTQRAkPuIUEKP4gSOnUcemLsccurTwKtvPFaxSrK8k8&#10;TRlip3KoVgD94AkkY4qzbabdzXEU2o+QiwtvSGFi4LdizEDOOwx15rZrSU+xlGAUUUViahRRRQAU&#10;UUUAFYEj/aNUupiciMiFPbHJ/U/pW5LIsUTyN91FLH6Cuesg32RGf78mZG+rHJ/nSZS2bLFFFFIQ&#10;UUUUAFFFFABRRRQAUUUUAFZkX/I6xf8AYOf/ANGJWnWZF/yOsX/YOf8A9GJTQHQUUUUxBRRRQAUU&#10;UUAcNc/8lvsP+wFL/wCjhVb4nqs954PtLhQ1jPrcQnB6MQDtB9ic1vTeH7uT4i23iESQ/ZItNe0Z&#10;Cx8zeXDAgYxjA9fwq54o8OWnirQptLu3ePcQ8U0Zw8MinKuvuD/WktIx8nf/AMmbG9W/NfpY1J44&#10;5reWKZQ0ToVcN0II5rhPgzJI/wAObZGZmhiuJ44C3/PMOcf1pJtA+ImoWz6Ne+ItIi01k8t9Rtbe&#10;QXsq98qTsQsMgkHjtXZaPpFnoOkWul6fF5drbIEjXOT9Se5J5P1prS77/wBf18xPVJf1/X+Rymgf&#10;8lc8X/8AXtZf+gtUXxe8QpofgmS3FyLebU5BaLJgnYjf6xsDnhc9PUVtaZ4fu7Lx1r2uSSQm21CG&#10;3jiRWO9TGCDuGMd+ME1Dd+GrzUfiJY67eSQHTdNtWS0hDEv57n5nYEYA28DBJ4FK10ov+v8Ah9h3&#10;s215fkkee+G/FXhSw+J2lQeGtRWaw1GwTT7hPIkj2yxj90/zKMlh8tdi3/Jdo/8AsXT/AOlFa3jr&#10;wzL4p8NPZ2kqQahDKlxZzuSBHKhyDkAkdxwO9YmseH/Gh8X2fiPRH0EXI0tbK4jvXmKbt+9imxc4&#10;zjBJ9eKpPVN9L/in+r/IVtGl2X4NfoegUVymh/8ACwP7Uj/t/wD4Rn+z9rb/ALB5/m5xxjfxjPWu&#10;rpAFFFFAGL4k+aLTYjzHLqEKSIejrzwR3HA4qTxLbTXfh67ht4zJIQpCr1OGBOPwFSa3ZTXlkjWw&#10;BubaZbiFWOFZl7H6jPpzjmpZlOq6SwikubNpVyrbSkkZz3H1HPqO/euuE1FU5L7L/wAmcs4czqRf&#10;VGPrGpWV8dHFrcJMTfwvhDnaOevoeeh56+hq3HaammuahNCbeK3mKEPKpcsQoHADDA69fany2V/q&#10;Etl9uFtFHbSLOxgdmLuvTGQNq8nPU9B7082V1a6tc3tmIZVulUSxzOUKsowCpAPGM5BH49q054qP&#10;JFrZ769U99F0I5JOXPLuttOj6bkuk37X9vL5qBJ7eZoJQpypdepXvg+9VF+TxrIqfKslgHcDgMwf&#10;AJ9SBxmrek2DWFvL5rh57iZp5SowoduoXvge9V7CGW61q41WWN4o/LFvbq6lWZQcszKeRk9OnHas&#10;04KVRx2sXabjBS3ua9Qz/cH+8f5Cpqhn+4P94/yFcjOogoooqRhRRRQAUUUUAFFFFABRRRQAUUUU&#10;AFFFFABRRRQAUUUUAOs/v33/AF2X/wBFR1mXv+v/AOB/1rTs/v33/XZf/RUdZl7/AK//AIH/AFq0&#10;IvaZ/wAgmz/64J/6CKKNM/5BNn/1wT/0EUUgN+qGtCRtHuRGpJK4IHXbn5v0zV+sy7D398dP3GO3&#10;RA8xB+ZwScKPQcc0mVDe5oQtG8MbxEGNlBUjpjtT6RFWNFRFCqowABwBS0yQooooAKKKKACis863&#10;YKzB5WUBiu8xttJHXBxircNzBcgmCeOUDrsYHH5UXG4tbolooooEFFFFABRRRQAUVTuNRjhnFvHH&#10;JPPjJjiAJUepycCoDqdzHJEJtOkijkkWPe0inBJwOAaVylBs06KKKZIUUUUAFFFFABRRRQAUUUUA&#10;ZmkSo0l8u9fNN07FM/MBwBx+FadUtQsra4haWUeXJGpKzrwyY75p+nTS3GnW804AkdAxx396S7Fy&#10;s/eRaooopkBRRRQAUUUUAFFFFAGbOq3WuQRMu5LaIykEZG4nC/yJpbvTtpe5sP3N0BnC8LJ7MOn4&#10;0loQdb1HacjbEGz2ODx+WK0qVjRtxasZZtrzUXj+2xxQ2ysHMAO9nI6Bj0xnnHNaEMENupWGJI1J&#10;yQigDP4VJRRYlybCiiimSFFFFABRRRQAUUUUAFFFFAGLZajbWED2907Qss0mN0bYwXJBzjHetGPU&#10;bKXHl3kDE9AJBmrNQS2VpN/rbaF/95AaWpbcW7snorOOh2Gd0UTQv2aFypH5GkzqVj94C+gHcYWU&#10;D6dG/SgXKnszSpruscbO7BVUEsT2FZy3Wo3ZL2sEcEI4BulYMx+g6D61T1GS8UwQ6i8As5HzK0Mb&#10;cAc4J5wCcUXGoXdixA9xqN9aXTWrQ28Su6MzgltwAHHUcZq5e2RumikjmaGeIkpIFBxkYIIPWrSl&#10;WRWQgqRkEdMUtFhOWuhVtLFbZ3lMss0zgBpJGycegHQDk9KtUUUxNt7hRRRQIKKKKACiiigAoooo&#10;AKKKKAMrWWiIiSMt/aAO63EQywPv/s+ueK0ojIYYzKFEm0bwvQHvis21Dwa/dRukZ89PNVwfmCja&#10;uD+tatJFy0SQUUUUyAooooAKKKa7rHG0jkKqgliewFADqKx7axXU4he3plLyZaJA5Xyl7Yx3xjmp&#10;/sN7B/x66g7L/cuV3/rwaVy3FbXLs1xDbgGaaOIHoXYDP51TbW9ODFVuBIw7RKXz+Qp1vpcSMZrk&#10;/arhuskoBx7AdAPpV0KFGFAA9AKNRe6jM8u71MqZ1+zWgYMIjzJJg5G7+6OBx1pJozpd79riEjW0&#10;zH7Qi5bax6OB+hrVoosPn+4it7qC7j8y3lSRfVTnH19KlrJ1WC3gktrxUWKUXEYaRflypPOfUfWt&#10;RHWRQyMGU9CpyKBNK10OooopkhRRRQAUUUUAFFFFABRRRQBV1CO5lsnW0k2TcFTnGeeRms60fU7m&#10;J0S8QOrbJVngw8f0wcNW3WdaDbrWoj+8sTfoR/Sk9zSL0Zas7VLK0jt4yxVB1bqcnNT0UUzNu+oU&#10;UUUAFFFFABRRRQAUUVVu9QhtGWNg8kz/AHYol3OR649KBpN7FqsvWox5UMkRKXhkWOGRTggk859R&#10;jPBpkurNc3EFpZHy55d28zRMDGAM9DjJqzBpqRzrcTyy3FwvR5DwufRRwKW5aXI7svVV1G5NpYyS&#10;qMyY2xr6seAPzq1UVzbQ3cJinjDoecGmQrX1IrGzWztwuS0rfNLITku3c1arP0ln8q4gkdnME7Rh&#10;mOSV4Iyfoa0KSHK99QooopkhRRRQBnTEvr9qqDmOF2kP+yxAH6itGs5xs8Qwv2ltmT8VYH+taNJF&#10;S6GZ/Z13HNOba+EMUshk2+SGIJxnkn29Ka/2qxu7V5rx54ZX8pwyKACR8pGB68fjWrVe+tRe2ckB&#10;bYWwVYD7pByD+dFhqV3qWKRmVFLMwVR1JNZ/9nXUo/0jU7hvaFVjH6DP605dFsA2+SDzn7tMxcn8&#10;6NRWj3HPq+nI4Vr2DJ9HBqJtTe4kMemwrcbfvylsRj2B7n6VeSCGNNiRIq+iqAKeqqi7VUADsBRq&#10;F4roZv2vULj91DZG3ccPJOQVX/dx979KE0SLc8k9xcyyyY8xvMKBsey4rToosHO1toZv9g6duDCB&#10;lcdGEr5H45pdHZ/IuI5JXdorh0HmHLAZ4BPfjn8a0azY/k8RThflD26sw/vkEjI+g4/EUbDUnJNM&#10;0qKKKZAUUUUAFFFZmpX80dxHZWhQTuhkeRxkRrnGcdyT0+h+haTbsJuyuadFc/8Abr7TR591dC6t&#10;QR5u6MK0Y/vArwQO4I6d+x6CnKLQlK4VS1Gw+2pG0cgiuIW3RSFcgcYII7gj+npV2iknZ3Q2r6GD&#10;/Z2q3QMF0bW3gYYd4JWd2HcDKgL9ea3I40ijWONQqIAqqOgA6CnUU3JsSikFc54gtp/tkd6YTPbx&#10;JkgPt8sg9evOePyro6zJ9e0yN3iN6isuVL7SUU+7Y2jHuanlcti4zUHdmR9htLrZcNEMsNxCtwc9&#10;enFXQAAABgDgAVW00qdOgK9NvX1Pc1aqUVJu9goopruEjZyCQoJIA5oJDzE8zy9678Z255x9KoX0&#10;aXOo2NrKP3beZIwzjdgAbT7HdkjviqtreCW8keWwN5aTAF3hTd5ZA4wxxkjodv8AMVqxaHY6g6Xt&#10;teT4UERtn54mH+8MjHIII7kGrimmm0E1GzSeolzY27QEoiQyRgmOVFCmM+oNbOm3L3ml2l1Iux5o&#10;UkZfQlQSKzxot1MfLvr9Jbc/ejhg8suPRiWPHrgCtkAAAAYA6AVc5JmUE0xaKKKzNAooooAKKKKA&#10;CiiigCjrOf7FvMf88jVEcDjpV/WOdGvP+uLfyrPX7o+lS9yvsi0UUUCCiiigAooooAKKKKACiiig&#10;ArMi/wCR1i/7Bz/+jErTrMi/5HWL/sHP/wCjEpoDoKKKKYgooooAKKKKACiiigAooooAKKKKACii&#10;igAooooAKKKKACiiigAooooAKKKKACoZ/uD/AHj/ACFTVDP9wf7x/kKGBBRRRUjCiiigAooooAKK&#10;KKACiiigAooooAKKKKACiiigAooooAdZ/fvv+uy/+io6zL3/AF//AAP+tadn9++/67L/AOio6zL3&#10;/X/8D/rVoRe0z/kE2f8A1wT/ANBFFGmf8gmz/wCuCf8AoIopAb9ZgJi8RMZeBNAFhI6HaSSD78/l&#10;WnWZeMkOt2EjspDh4gpPKseQQPfGKTKh1Rp0UUUyQooooAKparPJFZhITiadxDG390t3/AZNXazr&#10;zMurafDnKrvmYfQYH6tSZUdy5b28drbRwRjCIu0VWudMhlYSwf6Ncr92WMAH8R3HsavUU7CUmncz&#10;fsmpt+8bUFSUdESIGPHvnn9aRp9WhHmSW1tLGv31hZt7D1UH+VadFKw+buiG2uobyESwOGU8H1B9&#10;COxqas+90xJRLPbNJBdMvDxOV3EdNw6GrFjci8sYbgDBdcsPQ9x+eaAaVrosdBk1kaneW93EthBM&#10;sss8iowjbO1c/MTj2FNitINQ1G++07p1ilAQM5KL8oyMdMg1rRQxQJsijSNfRFAFG49IsjtrS3s0&#10;KW8SxqTkhR1rP1KUJqNt9qDrZRjzd6qWDSA8A46Y61r0UWEpWd2VoL+0usCC5ikJ/hVxn8utK1/a&#10;LcrbG4j85jgJu5zRPYWlz/rraJz6lBn86il0q1aya2iiWEHlWQYKsOhz60aj90u0Vmw3l3DeQWd7&#10;HEXlVissT8HbjOQRxWlTJaaCiiigQUUUUAFFFFAFbULdrvT57dG2tIhANGn3K3dhDOqbAy/d9COC&#10;PzFOu54be2eSeQRx4wT3/D3qDR1kTSLZJYzG6pt2kYOB0yPUjml1L+yXqKKKZAUUUUAFFFFABRRR&#10;QBk3MgstZ+2TRutu0HlmVFyM5z82OR2x9a1I5ElQPG6ujchlOQadVB9Gsy7SRK9vIerQOU/lxSLu&#10;nuX6Ky7W4a01B9PuLkSDYHheQgMckjb7nitPcCxXI3DqM0yWrC0VHLcQwAGaaOPdwN7AZ/OnI6yL&#10;uRgynuDkUCHUUUUAFFFFABRRRQAUUUUAFFFFABRRRQAUjAMpVgCCMEHvS0UAZUJn0qW3tZGWSzkb&#10;y4n5DIeSFPqOwrVqtqFr9ssZYQcORlG9GHIP51m/2hqT31lD9nEG4/vFfBLYHzEY6AdvUkUtjS3P&#10;qbdFFFMzCiiigAooooAKKKKACiiigAooqhrRddGujGxVgnJHXHf9M0DSu7DNPIur67vhzE22KJvU&#10;LnJHtkn8q0qZEiRwokQAjVQFA6AU+hBJ3YUUUUCCiiigArO1Qm4aDT1JzcNmTHaNeW/PgfjVy4nj&#10;tbd55W2xoMk1U0+CVne+uV2zzDCp/wA807L9e5pPsXHT3i+AAAAMAdBS0UUyAooooAKKKKAGSRRz&#10;IUljV0PVWGRWVo7xQT3cDYhlaRn8gIVVVHGR2OeDWxVK+0yK/ZWeWaMhCh8tsblPUHj2pMuLVrMt&#10;o6SIHRlZT0KnINOrMm0iOIebp4FtcLyNpIRsdmHQg06G8uhfpb3kMUQmQmLY5bkdQePTn8KLi5U9&#10;UaNFFZtxevczfZNPkVpP+Wsw5WIf1b2piSbNKis46bcqN0eqXXmDpvCsv4jFPtbydrk2l3CEnCbw&#10;yHKOuQMjuOvQ0rj5ezL1FFFMkKKKzZ766bUTa2McEnlpulLsRg54XIHBoGk2PuLy4e6ezsogZUAM&#10;ksn3UB6cdSeKks7EWrPI8rzTyY3yOeuOwHQD2rNtHv5fEkrPFFHGkSpMFcn1K+mT+mK3aS1Ll7ui&#10;CiiimZhRRRQAUUUUAFFQXd2lnCJHVnLMEREHLMegFU3bVLxfLEKWSNwzmTe4HsAMA/jSuUot6lmf&#10;UrO2WQyXMQaMElN43cdsetRaVbNHAbmZQLq4PmSHuM9F+gGBUkOm2cEaottGdv8AEygk+5J71boB&#10;tJWQUUUUyQooooAx4pToxmjuIX+zNI0iXCLu684bHOe2fpUiLqGoIJHm+xwtyqRjMhHbcTwPoBWp&#10;RSsXz9bamW897ppV7uRLi13YaUJtdM9CQOCPpWpWdrv/ACCJVJwGZFJPbLCtGhCeqTCiiimSZenh&#10;9QmXUpjtC7khiH8AzglvUnFalZ2k5/07H+r+1Psz+Gf1zWjSRU9wooopkhRRRQAUUUUAFFFFABWb&#10;N++1+2VeDBC8jn13cAfzP4Vbu7qKzgMspOOiqBksewA9ag0+3mVprq5wJ7gglB0RQOF9z60mXHRX&#10;L1FFMllSCF5ZG2xopZj6AcmmQPornhc6peqtwt0LNHG5IViViB23E9T9Mf1qxBrqoskF4oN5GQPL&#10;hH+tB6MoPQdc5PGDz0zTg0rkxlzOyNmsXV4ntbwamiF4/K8qdQRuABJVhnrjLZHXnikkv9Qn4QR2&#10;qf8Afb/4D9ar/ZI3cPOz3Dj+KVt2PoOgqVKz0LcE1qzPutSi1a1a1tLe6limGyWTySgVD94DdjJI&#10;yK3TrEx+7p0n/ApFH9TUPSiiUnIUUo9CQ6ren7tjEv8AvT/4LQuq3qH97Zxuv/TKXkfgQKjoqS7r&#10;sWode02ZQftKxk9RICuD6c8VMmq2MlyLdLhWc8AjlSfTPTPtWXFBFDGUjjVVJyQB1pHt43jCYKAM&#10;GUodpB9Rii7D3Ll/X5JItDuWjYrwodgeVQsA5/BSTUEcaRRLHGirGowqgYAFWNHYz6SpmczbmcHe&#10;d2RuIAP4VAfD0Y+SK/voYOghSRcAegYqWH4NxW0JK2pjUg1Iy9LKo17BGw8mK5ZYgD0XCkgewYsP&#10;wrQqk2kHRkglBVoUdhI6rhgDgDd6jjn3qwLq3JwJ4iT6OKylK7ua8lkraktZV1c3d5DPa2aeRclS&#10;EMrhSfoO/wCFatMlijmTZKiuvoRSBNdRNPaFtOt/IGIhGAo/u4GMH3HSptGy2p6k8f8AqD5a8dDK&#10;Ad36bB+FZ1no9nJrEkTmYI8XmbFuHTc2cfwkbuPXPaunhgitoVhgjWONBhUUYArZzTWhl7NxZJRR&#10;RWZYUUUUAFFFFABRRRQAUUUUANdFkRkcAqwwQe4rn4Fa3kls3JLQHCk90P3T+XH4V0XQZNc5bv57&#10;TXZ/5byFh/ujhf0H60mUvhZPRRRSEFFFFABRRRQAUUUUAFFFFABWZF/yOsX/AGDn/wDRiVp1mRf8&#10;jrF/2Dn/APRiU0B0FFFFMRQur2b7SbWzjR5lUNI8hOyMHp05JOOn/wBbLIb26hnjhv0hxK22OaHI&#10;G70IPTPY5PpxxmGaRdM1G6muTstrna4mI+VGChSGPYYAIJ45P4se4h1d4IbKRZo0mSWSaM5RQjBg&#10;N3QkkAYHYmtlFcpi5O5t0UUVibBXB+J/F9/d6s3hTwcqT60R/pV23MWnp3Zuxb0X+fSu5ljWaF4m&#10;LhXUqSjFWAPoRyD7ivLNLaX4RanJY6inn+GNQuN8WrbB5sErfwzkDLA9m/8A1Bbuz2/rT+vQfS6O&#10;m07SrT4b+Fp5Le11bWLiSUS3bW6Ge4uZWIBfYW4/DsOcnmqf/Czv+pG8a/8Agp/+zrqdYv7+10Zr&#10;zRdNXV7k7TFbrcrCJFJHIduOnPvXLf8ACVeP/wDomv8A5XYP8Kd23qLodP4f1z+39Pa7/svU9N2y&#10;FPJ1G38mQ4A5C5PHPX2NZvxEv59M+Hut3drPJBPHbHy5Y3KshJAyCOQea0vD9/q+o6e02s6J/ZFy&#10;JCot/tSXGVwMNuXjnnj2rN+IGoaNpvg28l8QWN1e6W5SOeG2+8QWGDncuBnHepqL3Whw3R5R4Tuv&#10;D2sWWnW2p/FDxRb61cRgywrqbpErHkKHZCucY43Zzx14r3m2g+zWkNv5ssvlIqeZK253wMZY9ye5&#10;rxr4lWfhuP4HWMujWcdtZvLDNYoR84L8nJySW25zyeleoeDzcnwXohvSxuTYw+YW652Dr71pvzeT&#10;I25fNG1RRRUlBRRRQBm63ezWdki2xAubmZbeFmGVVm7n6DPrzjim6jcHQtAkmi3ztAoCmZyxYkgZ&#10;Y9+Tn9OKh8SfLFpsp4ji1CF5HPRF55J7Dkc1a10W50S6F3FNJBtBdYR845HI+nX8K7IKNqaaum9f&#10;PVf18zlm5XqNPVLQq3Mt7pMuntJevdrPOtvKkkaKMt/Eu0DGCOhz1/Gonvv+Jxfw3Or/AGOKJkES&#10;5iXOUBP3lJPJ/Wq+ppdO2iiS+ius3kToIYtpdQMlzycgD0wOfpjStGtv+Ei1BPsixXQSNvOZstMp&#10;GMgHoAQAccZrW0VDmaTdnsl/Mu6+WxneTlyp21W7fZ9n+poW3/HvGRObgEZEp2/MDyD8oA/IVm2E&#10;0trrVxpUsjyx+WLi3Z2LMqk4ZWY8nB6deO9M8Nf8et9s/wCPf7bL5GPubMjG3ttznpx1oX5/GsjJ&#10;8yx2ARyOQrF8gH0JHOKy5FGVSD7f1/kac/NGE13NqoZ/uD/eP8hU1Qz/AHB/vH+QrjZ1EFFFFSMK&#10;KKKACiiigAooooAKKKKACiiigAooooAKKKKACiiigB1n9++/67L/AOio6zL3/X/8D/rWnZ/fvv8A&#10;rsv/AKKjrMvf9f8A8D/rVoRe0z/kE2f/AFwT/wBBFFGmf8gmz/64J/6CKKQFwaXJMWlu7yZpm6GB&#10;2jVR6AZ/nVm2020tW3xQr5h6yN8zH8TzVqilZFOcmFFFFMkKKKKAM+TV4kmkjjt7mcRnazwx7lDe&#10;nXrSWkc82oPfTw+SDEIo0LZbGSSTjgduKZb4tNWaCJw1vchpAM52SAjcB9c5xWpSRbstgooopkBR&#10;RRQAVmGwvIGmWzu40imYttePJjJ6lTn+dadFA02iG1to7O2SCIfKvc9Se5PvU1FFAm7hRRRQAUUU&#10;UAZOtuo+yLKCkXnB3nCk+XjnqOhPTP1rUR0lQPGyujDIZTkGo7qZbe0mmYZWNCxHrgVBpMP2fSba&#10;Pvs3H6nk/qaXUt6xLtFV7u9gsow0z4LcKoGWY+gHeqf9rSQMGv7VraB/9W+d2PZgOhNFxKLexqVX&#10;vbyKxtmlkPIHypnlz2AqnLqwmi2WEcs0z8IxiYIpPckjoKmtdLggYTSZnucczSncc+3p+FF+w+W2&#10;simuo3VjdIuoESLLF5hEMZPkYPOepI561Ym1q1WMm3JupChdUhUt+eOnPrTNCijazF23zXUmRK7H&#10;JyGPHsPatJIYo2Zo40VnOWKqBuPvSVxycU9ija2LySLeXzebcYyiYwsXsB6+9aNFFUQ22FFFFAgo&#10;oooAKKKKACiiigAooooAintoLqPZPEki+jDNZc9l/Zlzb3Gm2e7IaOSNP4geQST6EDn3rZopWKjJ&#10;oz7fTFZmnv8AZcXDjB3LlEH91Qe386rapp9la2UlzBDHBPHhomjXB3Z4GB69PxrZqC7tIryHypdw&#10;wQyspwVYdCD60W0Gpu92SoWaNWZdrEAlc5wfSnVmxXNzZ3MVreESpK22K4HBJxnDD19xWlTJasFF&#10;FFAgooooAKKKKACiiigAooooAKKKKACs3Tv9IvLy8f74kMCL/cVT/U8/lWlWboahdOKk5mEriYk5&#10;JcMQSf0pdSl8LNKiiimSFFFFABRRRQAUUUUAFFFFABWXrUsiwxwn93azEpPPjOxfTHbPTPatSkID&#10;KVYAgjBBHWhji7O4yPy44Y1VhswFQk9fT61VudWtra4+znzJZ8D93EhY89vQHvzWcmlW0upXVrmQ&#10;xRIrRAOcQs2SdvoeAa17OzjsofLjySTud2OWdj1JPrS1Laiig1xNqdylvD9qtY1UtMxTY3oFBP4n&#10;iptLuGKPZzu7XMDEMX6suTtb34rRrMvIJYNQi1CBJZeNk0SEcrg4IB7gmgE09DToqK2uY7u2SeIk&#10;o44yMEexqWmZ7GY6m/1hoZP9RZ7X2f33IyCfYfzrTrOhI/t+6CcjyI95HZstgfka0aSKl0CiiimS&#10;FFFFABRRRQAUUUUAFV7uzivI1WQupU7kdG2sp9QasUUDTtsZv9kmbi8vJ7mMcCMkIpHvt61fihig&#10;jEcUaxoOiqMCn0UWBybCqtzp8N3KsrmVXVSuY5CuQexxVqigE2tjG2DR9QLpHcNZyRAMV3SbXB6n&#10;qcYNWU1i0a1edi8YRthR1w+ewx79q0KrmxtjeC7MKmcLtDn/AD+tK3YrmT+Iprb3eo5kunktrc/d&#10;t42wxH+2Rz+Aq/b20NpEIoI1jQdhUtFFhOTehlaefs1/c21x/wAfMrmRZD/y1XsB9OmK1azdcjJ0&#10;15UUmaEh42Ucqcjp+FH2y/uObWxCJ/euW2k/RRk/nRtoU1zLmNCSSOJC8jqiDqzHAFURrmmkgfal&#10;XPQspUH8SMUyOxlu7w3OpQwnYoWKMHeo7luR16flWkQCMEDHpRqK0VuJHIksYkjdXRujKcg06s0a&#10;MkfEF5eQrkkIkvyjJzwCDUcFzqUUf2drOSedWYedIyqhXJwcj2xxii4cqezNaqWqzSQ2X7p9kkki&#10;RqcZPJAOPfGazTJq9zqD2QniVdo894kI8rPZSTkkitCLSoo7iOZri5mMeSiyybgD0z9aL3HyqLu2&#10;JFpKR3EczXV1N5ZJVJZNwBxjNaFFFMhtvcKKKKBBRRRQAUUUUAFFFFADJYknheKRQyONrA9xVPSn&#10;kEU1rK+97aTywx6suAVJ/A/pV+sqWdNP1iaWVXEE8KkuqMwDKSMcD0P6UmXHVNGrRTY5EmiWSNgy&#10;OAVI7inUyDO07/Rrq7sT0R/Ni90bn9DkVcubmK0tZLiZtscalmOP881nR3EN3rsUtsTIqwvG7hDt&#10;HzDHOMHv0qxrFpJe6XNBDjzfldATgFlYMAfYkY/GiNrlVL79Sh/aGrufNS3tI4+ohkZi+PdhwD+B&#10;/GtSxvUv7YTIrIQxR0bqjDqD/n3rC/tmwU7JZxFP3t5BiXPps6n8M57Vp6LbSwwXE0yGN7qczeWe&#10;qDaqgH3woJ9zWs4pIwhJtmnRRRWRqFFFFABRWRqd3O96un28ph/d+bNKoG4KSQoXPQnDc+3HqKLy&#10;T6PE14t3cTQRjdNFO+/KDqQTyCBk9cfzFqDaIc0mamqDbJYTAcpdKD9Gyv8AUVo1Q1mN5NJnEYJd&#10;QHUAc5Ug/wBKtQXEN1CssEivG3Qis+pq/hTJaiurdLuzmtpM+XNG0bY9CMGpaKZJy/29tP22l/Bc&#10;faVX70ULSLIBxuBUHGfQ4x+tFpFI91PfTR+XJKqoiHBKoucZx3JYnj2q5eHfrcn/AEzgRfxJJ/wo&#10;qpVLqwvZ8rCiiisygooooAKKKKACiiigCsLx9GeSVYhNDPIo8pOH3nAGOxz3/OrH9oaurea1vaPH&#10;1MKM2/Hsx4J/AfhVHVcxww3QG77NMJSo/iGCpA98MSPcCpRrWnudkVwssx6QJzKT6bOo/GtqcU0Z&#10;1JO+poXGspJbwCyjWeW5QuqudqovQl+45OMdc/QkZlzdz2cDNe6bY3EDfKzQDYUzwMg54z3yMdag&#10;EY0S4tnumG6aF/OVMt5JMjSdv4fnYZ9h+C319a6pZS2NjPHcPOpjZom3LGp4LEjgYGcDqTV8kbeR&#10;PPJMu2sbxWyJI+5wOT/SpqKR3VEZ2OFUZJPYVzG71ZBeKwgM0fE0PzxsOoI/x6V0MUgliSRfuuoY&#10;fjWFFaXOpIRg29qwwXYfO49h2+preRFjjVFGFUAAe1NDlorMdRRRTICiiigAooooAKKKKACiiigA&#10;rmrEbbbYDkRuyA+oDECt2+uRaWM05PKqdo9W7D86xraLybWOM9VUA/XvSe5S+ElooopCCiiigAoo&#10;ooAKKKKACiiigArMi/5HWL/sHP8A+jErTrMi/wCR1i/7Bz/+jEpoDoKKKKYgooooAKKKKACoLyzt&#10;tQs5rO8gSe3mQpJHIMqwPUEVPRQ9QMXwz4ZtfCmmvp1jdXktn5jPFFcyBxAD/AhwDt9iT9a2qKKL&#10;3C1gqtqGn2mq6dcWF9As9rcIY5Y26Mp/UfUVZooauF7HnVp8F/DFtdWzz3Gq3tnau0lvp93dB7eM&#10;scnChQcZxxnnHOa9FHAwKKKL6WAKKKKACiiigCK5tobu3kt7iMSRSDDKe9FtCbe3jhM0k2wY8yUg&#10;sfqQBmpaKfM7cvQXKr36leCws7Vy9vaQQuRgtHGFJHpxS3Fna3e37TbQzbc7fMjDYz1xmp6KfPK/&#10;NfUXJG1raDURY0VEUKijCqowAPQVXs7CKy81lZ5Jpm3SzSEF3PbOOwHAA4FWqKOZ2a7j5VdPsFQz&#10;/cH+8f5Cpqhn+4P94/yFSxkFFFFSMKKKKACiiigAooooAKKKKACiiigAooooAKKKKACiiigB1n9+&#10;+/67L/6KjrMvf9f/AMD/AK1p2f377/rsv/oqOsy9/wBf/wAD/rVoRe0z/kE2f/XBP/QRRRpn/IJs&#10;/wDrgn/oIopAb9FFFABWfqUswns7eOZoFndleVQCRhSQBnuf6VoVT1SETadMCdrIvmIw6qy8g0mV&#10;HcgRdUswY1WO8jB+Rnk2yY9+MGl+wXV3zf3R2HrBb5VfxPU/pVy0mNxZQTkAGSNXIHuM1NRYbk0y&#10;hFo9lBeR3MEXlOilcIcKc8cj1q/RRTJbb3CiiigQUUUUAFFFFABRRRQAUUUUAFFFFACEBlKsAQRg&#10;g96w1sLwq2nGELZfaDJv8zgx5yEA61u0UmrlRk4lW302ytJPMgto0fGNwHNWqKKYm29wooqhqUso&#10;NtbwSGOSeUKWXGQoBLEZ9hQCV3Yr6jawQ3dnNDGIppLlVaRDtyOSQcdc4xzWvWeukReakk1xdTlG&#10;DqJZTgEdDgYFaFJFSd0kFFFFMgKKKKACiiigAooooAKKKKACiiigAooooAKKKKAMi7MdnrAvbqLM&#10;BiCLNt3eU2T17jOetSJeXl9PIbHykt0AxJPE3zk5zjkcDitOilYvm02MyW6v7IxyXX2WSFnVGMYZ&#10;WXJxnknNadUb/T2vJYJo5/KlhJKlkDjn2Pf3qCfTLuS3kJ1O5abYdm0iNd2OM4HrRqP3WlqatFZi&#10;6jcwRAXenXIYD5mi2yA+/Bz+laEMyXEEc0ZyjqGU47Gi5Di0PooopiCiiigAooooAKKKKACs2zIt&#10;9WvbY4AlInjHrkYb9R+taVZ0/wC+120jGP3EbzMfr8oH8/ypMqPVGjRRRTJCiiigAooooAKKKKAC&#10;iiigAooooAzp9PkjmkurGVknZtzRuxMcnsR2+tWbK7W8hLhGjdG2SRsOUYdRSahNJb6fPLCheRUJ&#10;UAZ5qPS4oY7FXhlM3m/O8pYne2ME8/TpS6l7xuy7RRRTIMqZG0u4FxE/+izTATRkcIW43A9ucZ+t&#10;Xp7uC2lhjmkCNM22MEdTTriCO6t5IJRlHGCKzpNCSd18+7nnjQMFWQgkEjrnGaWvQ0Ti/iJdIAxe&#10;nHJu5Mn15rRrH0dmspJrC7c/aGkaRGPSUHuPf1FbFC2FP4gooopkBRRRQAUUUUAFFFFABRRRQAUU&#10;UUAFFFFABRRRQAUUUUAFFFFABRRRQAUjDcpGSMjGR1FLVa+vFsbfzmjeQFgu1BzycUDSbdkUtJVr&#10;S5ubGXMkoxKZ8k7weBuz0PHStas3S7Hy1+2zowvZgTISxOATkLjtjitKktipu8gooopkBRRRQAUU&#10;UUAFFFFABRRRQAUUUUAZiabd225LO/WKDcWWJoQ23POAcjio549WcfZGaJ45eGuIxsKL3GMnk9iK&#10;16KVi+d9RkUSQQpFGoVEGFA7Cn0VkX19cyXr2Vk6xeUoM0zLuIJ5CqOmcckn1H4VGN9EZylbVmvX&#10;Pm+vtSJmtbkWtruIjKxhmkAONx3cAHsMdO/YSQX13ZXEMd5OLmCZxGJSgV0Y9M44IJ46DBI69qBu&#10;E0BUsbtZPLXK28kcZk3p2GFyQQOORjj8tIxtuZuTexr6bfzPctY3hRp1TzEkRcCRc4PHYgkZ+o+g&#10;1K5a0vJjqZv2sJ/KWIxRAlVYhiCxIJ4ztXA68VrDXIAf3tvcwjuzR5A/75JqJtX0NYRk0adFRQXE&#10;Nym+CVJF9VbNVbzVoLOXydks8+NxihXcQPU9APxNJJvYHpuQ6lYztdJfWiq8yp5ckTNt8xc5GD2I&#10;OcZ45P1qmbS91Rfs89k9pbMf3xldCzr3VQpPXoSSOO1atlqUF8WVBJHKgy8Uq7WA9cdx7jIq5Vcz&#10;joRyp6hWVfQrY3EV9B+6LTIk4BwrqTjJHqCetatRXNvHd27wSglHGDg4NZs1i7MlorOGmzx/6nU7&#10;tf8AroVcfqKqXkupWbRQi/jleZsDMADKMctwcfp3ouNRT2Ylypj1q4B582NZFI7AfLilqmbOYXKz&#10;peSs+Ar+ad24Z6e3erlIJW6BRRRQSFFFFABRRRQAUUUUAIQGUhgCD1Bp/h65haKe2jJzHKxA2nAX&#10;PY9KbVewN7plv5EItpE3FvmBU8/TNHUuNuVoLcAXF2GO6YTMHYnJIz8v6YqxVWSO6ub5Lqcwpg/d&#10;ReQMYA3dx35q1QhT3Cq1/j7Lhs+WXUPjrt3DNWaZLEk0ZSRdyntQKLs7m/RWdos7zWG12LmJ2jEh&#10;/jA6H+n1BrRqhNWdgooooEFFFFABRRUL3dtEwWS4iRicAM4BoCxNRUcVxDM0ixSK7RttcA9DVS91&#10;MW0ywRQmaYruKhgAo9zRcaTbsX6z9TvZINlvb4+0SgkMRkIo6t/hWdcXl5fPGgSW0VNxkKSfeP8A&#10;Dg9SKjg+1SyCe7x5giWMYOc4yST9TU3LUUtWSMlxPJGbm6Myxncq7Aoz68VLRRQS22FFFFAgoooo&#10;AKKKKACiiigAooooAKzIv+R1i/7Bz/8AoxK06zIv+R1i/wCwc/8A6MSmgOgooopiMbXPElroYVHR&#10;prhxuWJDjj1J7Cq+ieLbXWLj7M8TW1weUVm3B/ofX2rlvG1pPBr73MgJhuEXy27DAwV+vf8AGs/w&#10;7aT3mv2YgB/dSrLIw6KqnJz9en4168MFReF9q3rb+kfPVMzxMcwWHUfdvb5dz1qiiivIPoQqvfWc&#10;WoWFxZT7/JnjaN9jlGwRg4I5H4VYopNXVmCdtTypfD/jb4cjf4bum8R6DGMnS7xsXESgdI2HXgcA&#10;DvwhPNdT4V+ImheK5GtIZHstVjJWXTrweXMrDOQAfvYwenI7gV0d/qFnpdnJeX91Da20f35ZnCKv&#10;Ycn3rxXxXc2/xYvBb+EPDIuZYXCt4iuQ1ukWMcAjDNjI4OSOSF7003e2/wDX9bg0rX2/r+tj3Ouf&#10;8c6rdaJ4H1jUrKTy7q3ty0T7Q21ugODwevek8H6NrWhaP9k1vX21mUEFJXh2sgxypbJL8/xHmovH&#10;76F/wh17B4jvZrPTLjbFLNChZ1JYEYwrdx6Uqi0aTHB6ps4Twtd+K/EmnWEh+Ktlbaldxeb/AGcN&#10;NtXlQYz0yGPy89OleuW0csVpDHPN58yIqyS7Au9gOWwOBk84rw7x/wCDfCuhfCO01LQIh5scsM9t&#10;qB4nmDnqWwD0OQMDGOgr17wnd3N/4P0a8vCTcz2UUkpPUsUBJ/HrV781ujI7X6o2KKKKkoKKKKAK&#10;Gr37afZB4UElxK6wwRscBnbpk/me3TrVq2jlit40mnM8gHzSFQu4/QcCsrxH/wAwn/sJQ/1rarea&#10;SpRt1uYxbdSV+lgrLN9dXWrXNlZmGJbVVMskyFyzMMgKARxjOST+HetSsXTP+Rn13/t3/wDQDRRS&#10;tOT6L9Uv1Cq3eMe7/Rv9C3pN+1/by+agSe3maCUKcqXXqV74PvUVhdzpqdxpl2/mSIomhlIAMkZO&#10;OQOAQeO2fSofDn/MW/7CU39KP+Z3/wC4b/7UraUI88420tcyjOXJCV+tjaqGf7g/3j/IVNUM/wBw&#10;f7x/kK4mdZBRRRUjCiiigAooooAKKKKACiiigAooooAKKKKACiiigAooooAdZ/fvv+uy/wDoqOsy&#10;9/1//A/61p2f377/AK7L/wCio6zL3/X/APA/61aEXtM/5BNn/wBcE/8AQRRRpn/IJs/+uCf+giik&#10;Bv1nPqcy3c8aWMk0UJCs8bgtkqD9049fWoJvO0eRJkee6hkxG0ckm5g5+6QT6ng1b063mhSaS42i&#10;WeTzGVeQvAAGe/SkaWSV9yuJtXuFMkUUEMbnCLMDvQf3iOmfb6VIujWzbWujJdSD+KZyR+A6CtGi&#10;ixPO+mgiqqKFVQqgYAA4ApaKKZIUUUUAFFFFABRRRQAUUUUAFFFFABRRRQAUUUUAFFFFABRRRQAj&#10;OqKWdgqjqScCsuKaK/1sSQussNtCQHU5G9j/AID9ak1KNJ7zToZVV0aZiVYZBwjHpWgqqihUUKo6&#10;ADAFLcvRL1FooopkBRRRQAUUUUAFFFFABRRRQAUUUUAFFFFABRRRQAUUUUAFFFFABRRRQBHOGa3k&#10;CjLFSAPfFVNHnR7CKAblmt41jljYYKkD/wCtS3t+UijW0MUs0soiXLZVTySTj0xUllZm1815JTLP&#10;M26SQrjPGAAOwFLqXa0dS1RRRTICiiigAooooAKKKKACs7Tv313f3Rz80vlL9EGP5k1oMyopZmCq&#10;BkknAFZ+ikNZSOpyrzyMp9QWPNLqUvhbNGiiimSFFFFABRRRQAUUUUAFFFFABRRRQBW1DP8AZt1t&#10;JB8l8EduDRpwUaZa7FCr5SkAD2qrrUkbWT2QDPcXClY406k+p9AO5rQhVlgjVgoYKAQnQHHb2pdS&#10;/sj6KKKZAUUUUAQXdpDeQ+XKDwcqwOGU+oPY1Uhu5rOZbXUCDuOIrjGFf2Po3860qiuoEubWSF1D&#10;KykYIpFJ9GS0VT0mXztItHzk+UoJJ7gYNZmuXUc9unkyRTwRNvnWOYZHZf1P6UX0uNQblY2Lq9tr&#10;JVa5lEYc4UnucZotLyC9iMsD7lBKnggg+4NcfbtPdXlqkdyxRmIXzQXERJbHXk/Kv611Wm2BsIZF&#10;aQSPJIZGIXaMnHQfhSTuVOCivMu0UUVRkFFFFABRRRQAUUUUAFFFFABRRRQAUUUUAFFFFABRRRQA&#10;Vj6rcPdifTYLaSSQhP3gI2oScgnvxjNXb2+W12xohluJOI4V6t7n0HvSWNpJB5s07h7mcgyFRhRg&#10;YAHsKT10Lj7vvMuUUUUyAooooAKKKKACiiigAooooAKKKKACiiigAoorK16WRLW3gRmRbmdYndTg&#10;hcEnB7Z27fxppXdhN2Vy42o2SyPGbuDzIwS0YkG4AdeOtc2t1PFeT38tsxt7va5WFS7RkKBkjqcg&#10;DoOMVbk0yxktvs7WkPlYwFCAY+nofeodLleawQyNuZWePf8A3grFQ34gZ/Gra5NUSnzaMinkOreX&#10;DFHcRW6SLI8siNESVO5QoOGzkA5x2q5FbRQksifOerk5Y/UnmpaKzlLmLiuVWCiiipGQPaxO/mAG&#10;OT/npGdrfmKh0ksDeJM5e5FwxkZvvMD9w/8AfOB+Bq7Va7sILzDSB0kAwssTlHA9mHOParhJR3Jm&#10;nJEvLa9pwi/1ieY0uO0RUjn6vs/L2roKwtASOyeezIBkwJBK3LyL0+Ynkkf1FboORkdKcpKWwKLj&#10;uFFFFSMjnmFvbyTMGIjUsQoyTisCDfMzXkxDSzAHg5Cr2UVq6xIselXGd2XXYu04OTwP1NZ0S7IU&#10;QgAqoHy9KT3LWkR9FFFIkKKKKACiiigAooooAKKKKACiiigAooooAKjuFd7aVIzh2QhTnocVJUV1&#10;I8VrJJGuXVcgUDW5paTcJLa+SsPktb4Ro85xwCD+NX6qabbQ29ophbzPMAdpT1cnvVumgla+gUUU&#10;UyQopks0UEZkmkWNB1ZjgVk3es+ZFs04PJIxA8wxnao7nJxmk2UotkWoSte38toZP9HhClkQ/fY/&#10;3j7elRrZ2yKVW3iAPX5BzToYRChUEsWYszN1YnqakpDcuiK6WvkuTazPbBlCsIsDOOnUe5qSKFYt&#10;x3O7ucs7tlj+NSUUCcmwooooEFFFFABRRRQAUUUUAFFFFABRRRQAUUUUAFZkX/I6xf8AYOf/ANGJ&#10;WnWZF/yOsX/YOf8A9GJTQHQUUUUxEc0ENzE0U8SSxt1SRQwP4Gm21nbWcZjtbeGBCclYkCjP0FTU&#10;U7vYLLcKKKKQBVe/+2f2fcf2eYBe+W3kG4BMe/HG7HOM9cVYooA81s/hje67frqfxB1c6vOjFodP&#10;t2KWkPXoMAtxt7Dpzur0W2trezto7a1gjggiXbHFEgVUHoAOAKloo8g8wrO13RLLxHol1pOoIWtr&#10;lNjbThl7hgexBwR9K0aKTV9GNOzujyqP4Nz3ENhpmseLb2/8P2MheDThAIzjsGkDEkDp04BO3bmv&#10;U440iiSONQkaKFVVGAAOgFOoqr6WFYKKKKQBRRRQBXvrKHUbKW0uATHIMHacEdwR9DT7ZJo7eNLi&#10;YTSqMNIE27vfGTipaKrmfLy9CeVc3N1Cqtxp9tczrPIriZVKCSORo225zglSMjPY1aopRk4u8XYb&#10;ipKzRFbW0Npbx29vGI4oxhVHaq9hp/2SW4uJZfOurlg0sgXaMDhQFycAD6n3q7RVc8rPXfcXJHTT&#10;bYKhn+4P94/yFTVDP9wf7x/kKhlEFFFFSMKKKKACiiigAooooAKKKKACiiigAooooAKKKKACiiig&#10;B1n9++/67L/6KjrMvf8AX/8AA/61p2f377/rsv8A6KjrMvf9f/wP+tWhF7TP+QTZ/wDXBP8A0EUU&#10;aZ/yCbP/AK4J/wCgiikBtXFvFdQNDMgeNhgg1Rt7iWxnWyvHLKxxBcH+P/Zb/a/n9a06pav5P9k3&#10;Pn7dvlnG7+9jj8c0n3Ki7+6y7RUFnv8AsNv5hJfy13Fuucc5qemSwooooAKKKKACiiigAooooAKK&#10;KKACiiigAooooAKKKKACiiigAqhf3E3mw2dq+24lOS+M+Wg6tj9BV+snVlMd1by2pYag52RgfddR&#10;yQ3sPzpMqCuyxDpix3CXEtzcTypnb5j8KSMHAAAq9R25opibb3CiiigQUUUUAFFFFABRRRQAUUUU&#10;AFFFFABRRRQAUUUUAFFFFABRRRQAVU1K3uLmyeK2lEbt1J7juM9s+tW6KBp2dzmpY7ZdOe9t7QWl&#10;3ZyiM7D0IIB5H3hg966WsjTFhuo9SgkVZFN0+4dQQcYqV9EtAVa2DWsg43wHBIPUGpRpOzdmaVFZ&#10;v9n3Nv8ANZXsme8dwTIrf1H4VJp19JeCZZIdjwv5bMpyrEdcGnchx0ui9RRSZGcZ59KZItFFFABR&#10;RRQBQ1mDztMk+7mMiQB/usVOcH2PSp7G6ivbRJoQVQ8bSMFSOMVJPEk8DxSIHRhgqe9ZGkPPp4is&#10;Lq18kSM5iZXDD+9t/LuaXU0WsPQ26KKKZmFFFFABRRRQAUUUUAFFFFABRRRQBmDP/CTNtXcDaAMf&#10;7vzHH5/0rTqhb865en+7FEP/AEKr9JFSCiiimSFFFUNWu5bS1QQY8+eVYYy3QM3c/rQNK7sWrm5i&#10;tIGmmYhFxkgE9TgdKzJtXlmXZZ28iMf+Wsy4C/hnJNZlvHJcxtHdzXLyRvtkUzEoWHPY4NX6m9y2&#10;lHQpW2pXOmQXMMixbt/mRFshGB+8AegOecH1qraRSLYXEQtA4uol2uGAC9SM9+Pl7dq1yARgjIps&#10;jpFGzuQqKMk0rFe07LUq6RYn7akJk3fZyJZG/wBrGFUewH9K6isXSdKVZDqNxGwuJGLRqzHKKex5&#10;/wD1VtVUVoTUd2FFFFMzCiiigAooooAKKKKACiiigAooooAKKKKACiiigAqtf3X2OykmA3OBhF/v&#10;MeAPzqzWbqvM+nqvLG5BCnocA5J+g5HvSZUVdk1jYi2BllbzbqQfvZT1PsPQe1XKKKYm23dhRRRQ&#10;IKKKKACiiigAooooAKKKKACiiigAorMvtSmjuTaWUaPOqhpHkJ2Rg9M45JODxx9emY7XU7mO4jg1&#10;BIQJW2xzQ5C7v7pB6Z7HJz044zXI7XJ5lexr1h+Kbjy9MS3VC81xIEjVRlsjnK+4wDk9MZrcrE13&#10;EF3Y30pAt4i8cjHohcDDH24x/wACoirsbdlcwPM1yKP/AImMqR2gHzzQIDIo9WOcAepC8e3WtuGK&#10;OGFIolCxooVQOwpt7dwQWjM5V96kJGDkyE9FA75plhC9tp1tBI26SKJUY+pAANVV1RFPcsUUUVia&#10;hRRTJZBFC8jdEUsfwoAhS5leWVUtJ5EjbaHjXIJxzSteRxMVuA9u2MgTLtyPb1rX0mHyNMgU4Lsv&#10;mOfVm5P86tsiOVLKrFTkZHQ0WKbje1jk73y7pYVktJ9rSKEYxkbxkZC++PWtC6lknu5NPtpXtrW1&#10;VUcxcMzEZCg9gFK9OTn896sa+srmG9kvbOETrMAJoQwVsjgMpPHTggkdB+OlNJPUipJuKSK8U0+l&#10;zwE3M09rLKsTrM29kLHCkMefvEAg+vHv0NYUFnd39xC91ata28Mgk8uR1Z5GHK/dJAAOD1zkCt2n&#10;O1yIXsMlijniaKVA8bDBUjg1hT2sNnq3l26bEaDcVBOM7q6CucRXGoXQuJDJcI23fnjaeQAO3Ws2&#10;bRejJ6KKKRIUUUUAFFFFABRRRQAUUUUAFFFFABRRRQAVBdRSzQ7YZvKbPXGcj0qeoridLeBpX6KM&#10;47n2oGr30Kyyy3EseklDb28EIeQRyn97kkKM9QOGyPp26k8Mei20l/ZKYjAvmSRqx2yKOWBHTOM4&#10;PXP5FXtr+fUYJLa3eCdFZZDMv7tk64JHuBgjpzxV1NMv7xlTUBbRW4ILRwSNIZMHOCSq4HqMHNbw&#10;kuUxqRlzXNyq15exWUQeTJZjhEUZZz6CrNYM8n2rVJZescA8lPr1Y/yH4VizaK6sYwmu5hPd4yDm&#10;OIHKx/4n3qWiikDdwooooEFFFFABRRRQAUUUUAFFFFABRRRQAUUUUAFFFFABRRRQAVmRf8jrF/2D&#10;n/8ARiVp1mRf8jrF/wBg5/8A0YlNAdBRRRTEU7/VLbTgvnFmkf7kca7mb8PT3PFR2Gs2uoSGJBJF&#10;MBny5l2kj1HY/gawtTDr4guvN6uiGLP9wDGB/wAC3fmKgQO2oWKw5877QjDHZQfn/DbuH414NTOK&#10;kMxWD5NLpX669fRHZHCp4d1ubU7SiiiveOMKr31u93YXFtHcy2zyxsizw43xkjG5cgjIqxRSaurA&#10;nbU8qXVPHfw5G3W4X8U+H4x/x/2wxdQKByXU/eAAJySfdx0ru/DfizRPFlibrRr+O4VQPMj+7JET&#10;2ZTyOh9jjjNbLMFUsxAUDJJ7V4N40l8Oa14kH/CvbW+uPFobc15o0nlwLk4LSP8AdOc8sMA5+Zu1&#10;O+tnr+YW0utPyPeqjnkaG3kkSGSd0UkRRlQzn0G4gZPuQKwvB6eKotH8vxbLp816CNklpnLLjneM&#10;Bd2f7vFdDTatoCfU8u0r4garrPxkbw8IJrDT7a2cS2s4iZ2lAB3FlLY64wGI498Dd+JXjhvA+gRT&#10;2tulzqN3L5NrE+SuepJAIJA9B3Irz7w7/wAnNax/uy/+gLV/468av4Mc8KLx8seg+aKpWsYLvb8x&#10;7Sn5X/BDtQ8V+Pvh7PpmoeK7mx1TSr+QJcJDCEezbk7VIAzxzznO0jjqfYkdZEV0YMrDKkdCK8p/&#10;aDI/4QC0GRk6jHgf8Akr0rRARoOnAggi1iyD/uiqTun5P9BNWa81+peooopAU9Tv102ya4KGR8hI&#10;4lPzSOeAo/z0zU9t54t4/tRjM+PnMQIXPtnmsrxH/wAwn/sJQ/1raraUUqUX1dzKMm6kl2sFZ76j&#10;LJqMtlZW6TPAoaZpJTGqFvugfKSSRk9Me9aFYumf8jPrv/bv/wCgGilGLUpNXsv1S/UKsmnFLq/0&#10;b/QvadfrqFuzhDHJG5imjJzscdRnofqKjsL+WS8uLC7VFuoMMGQELKh6MoPPHQ9QD3qr4c/5i3/Y&#10;Sm/pR/zO/wD3Df8A2pW0qcVOcUtlcyjUk4wl52NqoZ/uD/eP8hU1Qz/cH+8f5CuNnUQUUUVIwooo&#10;oAKKKKACiiigAooooAKKKKACiiigAooooAKKKKAHWf377/rsv/oqOsy9/wBf/wAD/rWnZ/fvv+uy&#10;/wDoqOsy9/1//A/61aEXtM/5BNn/ANcE/wDQRRRpn/IJs/8Argn/AKCKKQG/WZcKsmv2yTqDGsLP&#10;CD0MmefxA/nWnWdd/v8AV7GAf8s907eoAG0fqf0pMqG5o0UUUyQooooAKKKKACiiigAooooAKKKK&#10;ACiiigAooooAKKKKACiiigArLkdr/VIRbriOzkJkmPc4IKD1681qVl3dm9oXvbEyCQN5kkIY7Zf7&#10;3HY+4pMuFrmpRUcE0dxAk0Tbo3G5TUlMgKKKKACiiigAooooAKKKKACiiigAooooAKKKKACiiigA&#10;ooooAKKKKACiiigDGgOoaXam3FkLmOLcwlWUKWGSenXNXrfU7K6ZEhuY2kddwTcM/l6+1W6zdTh0&#10;6KyD3SbIkfcPLypLHjAx65pbGl1J6rU0qxtOvLWKa/ea4jhZ7k4jkcLjAAzg+tV4ba8injexsJLN&#10;WYbw0yshXuWXOc49Oa2bixtrpZBLChZ12l9o3Y+tG4WUdH1H3E6W1tLPJnbGpY49qxrTTJJ3mvJm&#10;mtJJZGYMko3FCAcE89MVJcRXaJJYzQS6hbSINjAhGBB6M2R6A5pLLSrlbS7gkd4I5kVEXzfMKAAg&#10;84xz7Ut2UrRW5a0Z5HsWZnd4/NfyXc5ZkzwT+v4YrRrGn0+WwsZLiG/uTJBGWVWYFCAPu7QMYrTt&#10;Z1ubWOZWVtygnacjPemuxE19pE1FFFMgKpahayymG4tiPtFuSyK3RsjBB+o71dqK5uEtbaSeT7sa&#10;ljQxxbvoNtLpLy2WZAVzkMrDlSOCD+NT1S0uB4LBfN4mkJlkHozHJH4VdoQStfQKKKKBBRRRQAUU&#10;UUAFFFFABVS81CCzwrEvMwykKDLN+A/nVus21DT6zd3ICrHGot8Z5Yj5s+33sUmVFLdk2m2r28DS&#10;T4NzM3mSn39PoBxVyiimJu7uFFFFAgrnNdu4pNRgs5gvkxjzH3Z5JBAFdHWNrcStcWR5UuzIzISr&#10;EbScZHOMik9i6bSepBAsSQqIQPLxlcVJTY40ijWNBhVGAKdSJe4VXugfMtm4YLOg2MOGycc/TOas&#10;VFIN1zZr63C/pk/0oZUNzoaKKKogKqWd/HeTXUSKwNvJ5bE9DVokAEk4A61ieF8vY3Fwes9wz/y/&#10;+vS6lpLlbNyiiimQFFFFABRRRQAUUUUAFFFFABRRRQAUUUUART3MFrHvnlSJScAucc1nW8X9q3H2&#10;6Yv9njcG2j3EA4/jI75PT2qWUfaddhj6pbRGQ+m5uB+ma0aW5fwrTcKKKKZAUUUUAFFFFABRRRQA&#10;UUUUAFFFFABRRRQBz16RpmqXVzcEra3O1xMR8qMFClWP8IwAQTxyfxiWWLWJreKykWaKOdJpZ4zl&#10;FCMGA3dCSQBgdia1tQ1B7eRLe2VXuGG47/uovqf8KzpVubobbu6Lx94412Kfr3P51ftdNhey6t6F&#10;641hAzRWafaJRwWBwi/U9/oKoNC9xIJbyTz3HRSMIv0X+pqVVVFCooVR0AHApayNL22K0Gn2VrIZ&#10;Lezt4pG6tHEFJ/ECrNFFNtvchKwUUUUhhVa/h+0WMsYGTjIHrjnFWaKBp2dzTsPJ/s+3+zgiExgo&#10;Cc4FWaytEk2pcWmf9RJlfZW5A/PNatNbBJahRRRTJCiiigAqpc6baXbb5YR5n/PRTtb8xzVuigab&#10;WxzcfnW9x9knjkyN5SRiDvUHj9CKsUX0nn6wAv3baPax9WbBx+AA/OipKluFFFFBIUUUUAFFFFAB&#10;RRRQAUUUUAFFFFAFR4IkvJJp7Q3MTqM7WwyEeg7jpWjYQ6NK+62iiMo6q4+dfwbkVDVe8ije3d2X&#10;LopZWH3gR6GgtSvozpKKqW95EbGCWa4iy8aksWABOOf1qw8sccfmPIqoBncTgfnVENND65rT+LJA&#10;fvAsGPqcnJ/OrV7qIvdtvZSP5TE+bMqkDHop9/UUyONIo1RFCqowAKkq1lZjqKKKCQooooAKKKKA&#10;CiiigAooooAKKKKACiiigAooooAKKKKACiiigArMi/5HWL/sHP8A+jErTrMi/wCR1i/7Bz/+jEpo&#10;DoKKKKYiteWFrqEYS6hDhTlTkhl+hHI/CmWWl2enljbQ7Xbhnd2diPTcxJx7VcopWV79QCiiimAV&#10;Xv5bmDT7iaztRdXKRs0UBkEfmsBwu4ghc9MmrFFAHlp8HeL/AB5J5nje/wD7L0kPldF09wS4B48y&#10;QEg9FP8AF7bDXoWi6Fpfh3T1sNIsYbS2U52Rj7xxjLHqxwBySTxWhRRtog9QooooA820r4fatY/G&#10;G/8AF0txZHT7gOEjV380ZUAZG3Hb1rofHfgq08daANOuJ2tpY5BLBcKu4xtjHI4yCCeMiuoopW91&#10;R7Dvq5dzyX/hWvizxNeaXH4412yuNM03BSCyVi1w2eshKrg4wMjPAPAJJr1ocDAooqr6WJsFFFFI&#10;ZT1OwXUrJrcuY3yHjlUfNG45DD/PTNT2xnNvH9qWMT4+cRElc+2ealoqud8vL0J5VzcwVSm01HvG&#10;u4Z5raZ12yNDtxIB03BgQSOx681doojJxegSipbleysobC3EMIPUs7scs7HqzHuTVewsJY7y4v7t&#10;ka6nwoVCSsSDoqk889T0BPatCiq9pLXz3F7OOnkFQz/cH+8f5Cpqhn+4P94/yFZssgoooqRhRRRQ&#10;AUUUUAFFFFABRRRQAUUUUAFFFFABRRRQAUUUUAOs/v33/XZf/RUdZl7/AK//AIH/AFrTs/v33/XZ&#10;f/RUdZl7/r/+B/1q0IvaZ/yCbP8A64J/6CKKNM/5BNn/ANcE/wDQRRSA36zLomw1Jb5/mt5UEMjH&#10;rFzwfpk81p02REljaORQyMMMD3FDHF2Y6is3SZNiz2TSBmtpSiAn5tmAVz+ePwrSoBqzsFFFFAgo&#10;oooAKKKKACiiigAooooAKKKKACiiigAooooAKKKKACsy7ee61H+z0l8iPyvNd0++wzjA9PrWnWZY&#10;Epql/HOP9Idg6t2MXRcfTnNJlx6svwQRW0CQwoEjQYUCpKKKZAUUUUAFFFFABRRRQAUUUUAFFFFA&#10;BRRRQAUUUUAFFFFABRRRQAUUUUAFFFFABUVzbpdWssEn3ZFKn2z3qWqGrXE9vao0LIm+RUeRhnYD&#10;xnH1xQxxTb0I9EMzWsrSzvMpmYRs+OVHH8wa06htLZbS0it05WNQufX3qakhyd3cKKKKZIVlXMEV&#10;hf2t3AgjWSTypgnAbd0JHTg4/OtWq2oWpvLCaAHDMvyn0Ycj9cUmVF2ZZoqjaXsslw1rdwiG4Ch1&#10;AbcrjuQfY9qvUxNNBVa/tRe2UtuW27xw2OhByD+YqzRQCdncyxrAtwYb6Jkuh0SNSwl90/8Ar9Ka&#10;l1qH9o2vnokME5ZRF1YYUkEn146CtXAyDjkdKqX9rNcfZ3t3RJYZN4LgkEYII4+tLUtOPYuUVkxa&#10;w0YlhuYJZLiJyreRESGHUNzwPzrSt50ubaOePOyRQwz1waLkuLW5HfTS29jNLCm+REJVcZyaxY52&#10;3peR6nBPdu2Ps4farr/dAPIPue9b8kiQxNJIwVFGWY9hWPHGmr3jyR4SzidWVkj2tMw5zuPOAfSk&#10;y4PTUstd6oUYrpiLgZ+e4BJ/ACrFlfw3sQKMBIB88Z4ZD3BHWrVVrnTrS7YNPAjOOj9G/Mc09SLx&#10;e6LNUJtYs0VhFMs8wbasUZyzN6f/AF6Y2jhh5Zvbs25PzRNJnI9M9QPxq6ltBFs8uGNdg2rhR8o9&#10;qNR+6vMpCzvbsA3t0YkP/LC34/Nup/DFXba2htIvKgjEaZzgdz6n1qWiiwnJsKKKKZIUUUUAFYV1&#10;L9r1RiD+6tcovu5+8fwHH51d1S9a3jWCAj7TNwn+wO7H6fzqhDEsESxrnA7nqT3JpMtaK4+iiikS&#10;FV55fs09tdNG7xwuWYIMn7pA/U1YooGnZmta3Md5bRzxHKOoPXkex96mrCsGFtq4RRhLlDkD++vO&#10;fyz+VbjkqjEDJAyB600wktdDB1nW4VjuLJBKHyEkk2fKqnr+lXNAiMWkRHdkSEyKuMbQecVg2sbT&#10;LbpJuIvJRuZnLYQchcn2yK7GktXc0naMeVBRRRVGIUUUUAFFFFABRRRQAUUUUAFFFUptVsYH8trh&#10;WkzjZH87Z+goGk3sXao3Oq21u7Qq3nXI4EMfLE+nt+NRx3Gqyp5q2luqNyqSSMrgds8EA1Pp1q9r&#10;aYlKmaR2klK9CxP/AOofhSKsluN0+2liM1xclftFwwZlXogAwF98f1q7RRTJbu7hRRRQIKKKKACi&#10;iigAooooAKKKoateyWdtGIQv2ieQRRbhkAnJJPrgAnHtTSu7Cbsrl+iud+y3Kt5qand+f13O+5Cf&#10;dPu4+mPwqW81CS68Jy3SAxOf3c20/wCrw+yQg+wDc+1U4E85bk1/S4pmje8QFThmAJRT7sBgfiau&#10;z3MVvbPcSOBEq7i3tWXHGkUSxxoqxqMKoGABVW0hkn0PU7WFN0cc7JbL7AKcD2D7h+GKcopK6HCV&#10;5JMLYtMGu5P9ZcHefZf4R+AqeoreUT20coGN6g49PapaxNJbhRRRQIKKKKACiiigAqJxJLPDaxME&#10;aUnL4ztAGSfrUtVrwELG0e4XG8LCynBDHjr6UMqO5vWtpDZwCKFcDqSeSx9Se5qeo4BKIIxOVMoU&#10;byo4J74qSqJe4UUUUCCiiigAqG4u7e0QNcTJGD03Hk/Qd6lYhVLHoBk1zcDS3jJfXDKXeMbFVcBA&#10;eaTZSS3Y6A77i6mQMIZZdybxgn1P09KnoopA3d3CiiigQUUUUAFFFFABRRRQAUUUUAFFFFABRRRQ&#10;BALO2DFvs8W48k7BSLY2ysCIgcchSSQPoOgqxRRYfM+4UUUUCCiiigAooooAKKKKACiiigAooooA&#10;KKKKACiiigAooooAKKKKACiiigArMi/5HWL/ALBz/wDoxK06zIv+R1i/7Bz/APoxKaA6CiiimIq3&#10;2o2emW5uL25jgizjc5xn6etR6brOnaxGz6feRXAX7wU8j6g815H8VLi7fxSIZSwt44VMI7EHqfzy&#10;PwrI8CXF3B4w08Wpb95KEkA7ofvZ/CuV4pKt7Kx9FTyBzy1472mtm7W6Lzvv8vI+gaKKK6j50Kr3&#10;yXUthcR2U6QXTRsIpXTeqNjglcjOD2qxRSaurAtDy238feIvBsyWXxD0wm2JCR63YIXhY8ffUDg/&#10;ePAB44TvXo+m6nY6xYx3um3cN1ayfdlhcMp9uO/t2qxNDFcwSQTxJLDIpR43UMrKeCCD1BrwvxnB&#10;o3gfXjL4E1q6s/EM8gV9EsI/tEUxOeGToh+Y4HOMjao6079GFuqPd6jnmW3t5J3EhSNSxEcbOxA9&#10;FUEk+wBNYXg/U/EOqaP5viXRF0u9BGFSZXWUEZ3AAkp6bSc10NNq2gJ3PPdO+JP9s/FEeGLC3IsY&#10;7ZnmkubeSKbzQM4CtggYI+8uevbFb3jnxYvgrwxLrJs/tZSRIxD5vl7ixx97B9z0ry7w7/yc1rH+&#10;7L/6Ateh/E3wpqPjPwl/ZOmzW0UxuElLXLMq7Vz3VSc8jtUO/s4tdf8AMatzyT6f5FOy8YeOL2O3&#10;nT4ckW84VxIdbh4U85xtz0PSu+rw3xSPEnwoi0PV4/E1/qaTSeRfWl0+6A8bsRL/AMsxgEDHIx6Z&#10;Fe4RuJI1dejAEfjWjtbTuQr9R1FFFSUV769h06ylu7gkRxjJ2jJPYAfU0+2eaS3je4hEMrDLRh92&#10;32zgZrK8R/8AMJ/7CUP9a2q2lFRpRfV3MoybqNdFYKpTakiXjWkME1zMi7pFh24jB6bixABPYdeK&#10;u1i6Z/yM+u/9u/8A6AaKUU1KT6K/4pfqFSTTil1f6N/oaVlew39uJoSepV0YYZGHVWHYiorDUPtc&#10;txbyxeTdWzBZYw24YPKkNgZBH0PtVLw5/wAxb/sJTf0o/wCZ3/7hv/tStZUoqc49ldGaqycYS7uz&#10;NqoZ/uD/AHj/ACFTVDP9wf7x/kK5GdJBRRRUjCiiigAooooAKKKKACiiigAooooAKKKKACiiigAo&#10;oooAdZ/fvv8Arsv/AKKjrMvf9f8A8D/rWnZ/fvv+uy/+io6zL3/X/wDA/wCtWhF7TP8AkE2f/XBP&#10;/QRRRpn/ACCbP/rgn/oIopAb9FFFAFS806C7G7aI5xykyj5lI6c/0pNNupLq3fzVAlikMTlfusR3&#10;HtVtmCqWYgADJJ7Vn6GrLpik58tnZos/e2Ekgn370upe8dTRooopkBRRRQAUUUUAFFFFABRRRQAU&#10;UUUAFFFFABRRRQAUUUUAFUbzSra9kaWTzBIU2bkkI45xwD71eooGm1qjOs7maCWOwvR+9xiKYZKy&#10;gD9Gx1FaNZmrs1sba/8AlKWzMWQtgsCMce/t3rQjcSxJIAwDqGAYYIz60kVJacw+o7idLa3knlJC&#10;RqWbAqSsXWtWtksrm3Sf99jYQEJ+ozjGcZobsKMXJ2NW2uI7q2jniJKSLuGalrntM1S20/SLaOWV&#10;nYuy4A+4u8jJ9BUw1qczGZbffZZwu3/WEf3sdx7daLlOm7s26Koz6rbx2aXMR84SMEQIRkse3PSs&#10;i71vUtpSG2CTK2SFUuCuPXjkUNoUabZ0tFctb67qX29g0BliYfKmzbjAxuyegJ5wc1oJrc7Nzpsg&#10;UAbsOM574B6j3o5kN02jZoqhBq9pPIImZ4ZT0SZdpP07H8Kv0yGmtwooooEFFFFABRRRQAUUUUAF&#10;FFFABRRRQAVm6wdiWsr/AOojuEaX2HYn2BxWlSEBlIYAg8EHvQxxdncFYMoZSCpGQQeDS1m6cotb&#10;68slAWJSssS+gYcge2QfzrSoQSVmFFFFAgooooAp6haNcxLJCQlzCd8T+/ofY9DUljdLe2UVwqlQ&#10;45B7EcH9aytSvL1nuoEMMdsrxwvJzvUOBkjt3raiiSCFIo12oihVHoBS6ltWirj6KKKZAUUUUABG&#10;Rg96xtMUQXdyIrh/7PgHl4lYEBx1wewHStmsO9sIRrttKYYZEuCVaNh3AJL+h445FJlwtqmWZ9Tt&#10;7qOSC2hkvdwKN5Y+Tn1Y8VasIpYNPt4p2DSIgViKsKoVQqgBRwAB0paBNq1kFFFFMkKKKKACiiig&#10;AooooAKhurmO0tnnlPyqOg6k9gPepqwbuU3upMCcwWzbVHYvjk/h0/Okyoq+5HEJHke5uP8AXy9R&#10;/cHZR9KmoopA3dhRRRQIKKKKACzXzNaT0ihZvxJAH8jWjqhA0m7LEgeS/I+hqtoke6GS8b71w3y+&#10;yDhf6n8adrpI0txg7WdQ5A+6u4ZP5UdC/tJGV9jDxW2HeFocMvlnofp3q2mo3do6G6kSa3LYd9m1&#10;kz344x+FICGAIIIPIIoZQ6lWAKkYIPegXN3N2isG3vL60txbLDHME4SV5COO2RjtTTc6qC2LiJvM&#10;GD8mBH7r6/j7U7hyeZ0FIzBFLMcKoySe1c8EvI1CRajOEzk7wGOfqf5VXv7y+VfJlnMonRoyiRYH&#10;Ixn65x7daVxqCbsmW7jWJrxrddPLxZJaQyxcbccfXPsalXXJIEcXdrK7qfvW6ZVh68nj6VFEGESB&#10;gAwUZA9afRqHMtrFmPW7d5kjeKeHdxvkTChuwzWnWDIiyxsjqGVhgg1oaMzvpFszsWJXqTzjJx+m&#10;KaZLStdF6iiimSVNSuntLJpYwpfKqC3RckDJ9hmlsLJLC0SFSGYcs+MFj1JqtqYe8kTTE2qJULyO&#10;f4VBHQeuTWnS6lvSNgooopkBRRWHe3M95qE1nDO8EFuFErRnDu5G7GewAIPHJz+bjG7FJ2NtmVFL&#10;MQqqMkk8AVh/2pqV2BNZxW0Vu3KeeGLuOxwMbc/j/Sqlws1vbtbNdzy2t3/oz+a25ozJ8qsrdepA&#10;IJ78Y7iapbWkaQahLHaXKKFaOU7ckf3c/eHoRWsYW8zOU/kbmn34vUkV4/KuIm2yx7s4OMgg9wex&#10;/qDVysjRoZGubu/ZGjSdY441dcEqm47iD0yXPXsBWvWckk9C4ttahRRRUlBRRRQAVS1OyN9ahY3C&#10;TRuJYmI4DD19iMg+xq7RTTs7iaurHP8A/E1dvKGllJOnmvMhiHvwdx/75H4VrWVjHZaelpnzFAO8&#10;sPvkkliR7kk/jVqinKTYlFIx/wDhH4lO2K+vYrf/AJ4JIu0D0DFSwH0bjtU95Kml6ekFoiq7fu4E&#10;HQH1/DqavySJDG0kjqiKMlmOAK5u3luL6U3d2E3KNkWwELt7kA88+/pUyk3oXCCXvE0EQggSJSSF&#10;HU96kooqQbuFFFFABRRRQAUUUUAFU7xBLdWkbeaVZ/uxHDZGCG+g/rVyq93vSNbiIMZoW3ptGSfU&#10;fQihlQdpHSUVFbzpc20c8f3ZFDCpaogKKKKACiiori4itYTLO+xAQM4z1oAq6rdfZ7QxoN00+Y41&#10;/Dkn2FZ8UYihSMHIRQv5Uw3L6jefaSuyGHckSkEFs4yxz9KmqS3orBRRRQSFFFFABTDNEsgjaRA5&#10;6KWGT+FPp+lWVtdWUj3EEcsjzPuLqDjBIGPTgUDSVrsZRUs+jmFTJYOysOfJdyUb2GehqtDKJog4&#10;BXkgqeoI4INANaXRJRRRQIKKKKACiiigAooooAKKKKACiiigAooooAKKKKACiiigAooooAKKKKAC&#10;iiigAooooAKKKKACiiigAooooAKzIv8AkdYv+wc//oxK06zIv+R1i/7Bz/8AoxKaA6CiiimIyNd8&#10;NaZ4jgWO/hJZPuSIcOv0NV9A8HaR4cdpbKJ3mYY82ZgzAeg4GK36KVle9tTVVqqp+yUny9ru33bB&#10;RRRTMgqvf3RsdPuLsW89z5MbSeTbqGkkwM4UZGSewqxRQB5Y3/Cf/ENmTbL4Q0Etg7gfts4B9OCg&#10;4/2ev8YrsPCvgbQPBtr5Wk2SrMwxJdS/NNJ06t6cA4GBntXR0ULTYN9wooooA8n0bwbr9p8dNS8R&#10;z2GzSZlkEdx50ZzlFA+UNu6g9q6H4oeCZvG3huO3sZUi1C0lE1u0hIVj0KkjpkfqBXb0Ure6o9hp&#10;+85dzxvUvDHjj4iX+iWnifSbbR9L0/Etyy3KStcvwG2hSduQMAHpknJ4FeyAAAAdBRRVX0sTYKKK&#10;KQyhq9g2oWQSFxHcROs0EjDIV16ZH5jv16VatpJZbeN5oDBIR80ZYNtP1HBqWirc24KD6EqCUuZB&#10;We+nSx6jLe2VwkLzqFmWSIyK5X7pHzAggZHXHtWhRSjOUdglBS3KenWC6fbsgcySSOZZpCMb3PU4&#10;6D6Cq9haTvqdxqd2nlyOohhiJBMcYOeSOCSee+PWtSiq9rL3n1ZPso6LogqGf7g/3j/IVNUM/wBw&#10;f7x/kKzZoQUUUVIwooooAKKKKACiiigAooooAKKKKACiiigAooooAKKKKAHWf377/rsv/oqOsy9/&#10;1/8AwP8ArWnZ/fvv+uy/+io6zL3/AF//AAP+tWhF7TP+QTZ/9cE/9BFFGmf8gmz/AOuCf+giikBv&#10;0UUUAU9VdI9KumkRmTyyCF6nPFSWCumn26yOjsI1BZOh47VOQCMEZB6is7RCq6f9nz88EjxsvcYY&#10;4/TFLqX9k0qKKKZAUUUUAFFFFABRRRQAUUUUAFFFFABRRRQAUUUUAFZ+p6k+m+U5tZJYST5kifwC&#10;tCobuE3NnNCrbWdCoOSMHHtQyo2vqV7fV7G6lSOGfc7/AHQVIzxnuKfealaWBQXEu1n+6oUkn8BX&#10;O3WlPp9pG8uqH7RFzBGi4JPoO5/KrccP7wTvJNJIVxmV8kA84x0FTdlyjBaiXus28l7YmaKaO3SQ&#10;uxkjxkgfKf1zUs2rXzyQzQWpSBSS6Mw3SL9Ox/Gh40kA3orbTkZGcGnUai5lZaF1tZ09YBKbqPlc&#10;hA3zH2x1zWNFarLCftEfymUyqjHJXJzg+vU1aEaKSVRQT1IFOoFzJbESW0MZkKxqPMO5+OpqWiig&#10;ltsi+zQed53kp5h/i281LRRQF2wooooAhuYTPFsDBSGDAkZGQc1PDrMtvK41IRpEVBSSFGI989cU&#10;lRzwrPC0TEgN3HagpNbPY6DqM0Vzr/brjaZrwqY/ueSNuT/eb1+nStHT9SM7fZrkBLoDPH3ZB6r/&#10;AIU7icexo0UUUyQooooAKKKKACijoMmsh/ENsbgw20UtwwXdlAAv5kii41FvY16Y80UbKskiKW+6&#10;GYDP0rDu7y7vTFGsMlvDuzIRKMsOwyORUJsYXbdL5kvylR5rl8D2z0pXK5Ut2dLRWBp+rxWzT213&#10;dDbF/qzJ98gDJB9fY96lh18agfJ06FjcHJPnfKqAdzjr16Ci6D2ciV5VPiSFYldmWJo5yFOFB+Ze&#10;enY/nWrVSysvsvmSSStNPMQZJCMZxwMDsKt0IUmugUUUUyQpDnaduM44zS1nXss815Hp8D+TvjMj&#10;zdwoOCF9/ftQNK7ILC1TUNJle4dmkuzulI42sOAB9MfpUtrqHkyy2d/PCs0WMSFgokB6HHr61etr&#10;aK0gWGFdqL0/xpZLeGb/AFsMcn+8oNKxTkm3fYcjpIu5HVl9VOadWe+j2hbfArWsvZ7c7PzHQ/iK&#10;b5Orj90Lu2Kf89jEd/8A3znFArJ7Mlv7qSIRwWy7rqckR5HCgdWPsKoQQavZxS2sKiUtIWW5lkyA&#10;D6r1z/jV21sJ4r5rm4uvtDCPy0ygUgZyenHpV+i1yuZRVlqUbW9ne7a1urdYZRGJF2vuDDOD2GOc&#10;fnTNYRBai6LvHNAcxOgycnjGO+emKmu7BLuSOQzTQyRggPE204PUfpVRNOvDcQpcXCS2kEhkUtky&#10;MedoPbjP6UaguW9yzpt7JdxOtxF5N1EQssec4OMgj2NXaxkklh19pbuMxLKPJhZcFH7jcc/e64GK&#10;2aETNWegUUUUyQooooAKKKKACiiigCK6m+z2k0//ADzRm/IZrCtEMdrGGOWI3MT3Y8n9a0dbYjSZ&#10;VH/LQrH/AN9MBVSpe5X2QooooEFFFFABRRRQAlleLpjvDPkWrHdG+MiMnqD6DPP41tqyyIGUhlYc&#10;EcgisWoY0ms2L2ThATkwtyjf4H6UbFaS9SW8sm07dcW6lrXrJEOsfqV9vagEMAQcg8g0241Cee0m&#10;hvLP93KpAMLFivpkcE/hUdkWNlDvUhguOfbvQOS0uyeiiiggKKKKACgkAZJwBRVKNjqd5HCkDvbr&#10;N87jmNlAyQT+VBUY3JPtkMscghkV3CkhR1P0rS0m9tGtLa0SZfOSJVMZBDZA54NZOvSQNqlriLz4&#10;rbKyxqvAzgAemeelbllp9pbgTRW3lyMozvO5l9sknH4UK9y5KKj6l2iiiqMTOm/c69ayH7s0Lwj2&#10;IIb9QD+VVZNVvbmR/wCz0t1gRiolny3mEHB2gY4z3zz6Y62tb+TTxOPvwSpInudwGPxzisWC4g0a&#10;BbG/mS3aH5EeU7VlUdCGPBOMZHUGrppNsVVuyZt6fqL3Mj21zGsV1GoYhWyrqf4lP8x2/InQrD0t&#10;Deap/aCBhbxwNDGxGPMLMpJHsNowe+TitylNJPQUG2tTn5pp9TuZwtzLBawyGJVhbazsvDEt1xnI&#10;AHpz7Zc7TaJqAm81rm3uztbz5VVldVJGGbAOVB+8ew57Vr3Fnd2NzNJa2xureZzIY0dVdGPXG4gE&#10;E89c5J/CjAH1O6E9zB5Udq7osDkM2/oS2OOBnGCeuc1vFq2mxjJO/mW7OCfVpIJ5YRDZxuJQDIrt&#10;Iy8r9wkAA89c5FdBXPQBbHWrQW6hEu2eOaNRgHCFg+PUbcZ/2vpjoayqbmsNjMvtSmjuTaWUaPOq&#10;hpHkJ2Rg9M45JODxx9emY7XU7mO4jg1BIQJW2xzQ5C7v7pB6Z7HJz044zVvSNM1S6ubglbW52uJi&#10;PlRgoUqx/hGACCeOT+MSyxazPbxWUizRRzpNLPGcooRgwAboSSAMDsTVKK5SHJ3OmooorE2Ciiig&#10;AooooAKrXl7DZRBpMlmOERRlnPoBVmsCaT7Vqk0vWOAeSn16sfzwPwpMqK6sbJ519IJbzG0HKQA5&#10;Vfc+pqWiikDdwooooEFFFFABRRRQAUUUUAFVm33d3HaxLKU3gTtGMBRjpu7VZp+i3ECG5haaMStc&#10;MVQsNx+Ve1BUe5rQxRwQrFEgSNBhVHan0UVRAUUUUAHQZNc55smoyefLJmJJG8qNfu8EgMfU1pax&#10;cGO0FugBkucxrkcAY5J/CqUaCKJI1zhVCjPtUstaK46iiigkKKKKACiiigAqxoZ/cXK/3bhv1AP9&#10;ar0lheRWV1cR3DGNJnDI7D5SdoBGex470FLVNG7WBIoi1W8jX7pKyfQsOf5Z/Gt8EEZHINYEmRrF&#10;6G6nYwx/d24/mDTYo7MfRRRSEFFFFABRRRQAUUUUAFFFFABRRRQAUUUUAFFFFABRRRQAUUUUAFFF&#10;FABRRRQAUUUUAFFFFABRRRQAUUUUAFZkX/I6xf8AYOf/ANGJWnWZF/yOsX/YOf8A9GJTQHQUUUUx&#10;DJJY4Y2kldY0XksxwB+NNguYLqPzLeaOZM43RsGH5ivnr49+ItT/AOEkh0VJZYbGKFZNqnAkY9z6&#10;46Vz3we8R6pp3juxsYZ5Htb1/KmiZiVwf4seoqrLYm73PquiiipKCq9812thcNYxxSXYjYwpMxVC&#10;+OAxAJAzViik9UCPONH+KYtL5NH8c6a/h7VDwssnNtN05V+QoyT3KjH3s8V6KjpLGskbq6OAyspy&#10;CD0INU9W0fTtd0+Sx1Syhu7V+scq5wcYyO4PJwRgjtXkPiOC5+Dh+2eHfEsH9nytu/sDUWMhOSeY&#10;sfMBknnjoNzN0p8y+0Fn0PbKq6lqVppGm3Go30whtbdDJLIRnAH8/pWR4P8AE8vinR/ts+i6hpUo&#10;IDQ3cRUNkZDIxA3r74H0q14m8PWnirQLnRr6WeK2uNu9oGCv8rBhgkEdQO1Ek1p1CLT9DgYvjhYe&#10;Yl5d+HdYtdBncR2+pvGCrv8AxZXoAPm+6zH5Tx1A7nxL4t0nwroB1nUJma2O0RLCAzTFugQZAPHP&#10;XoK8l+IbW93aaN8KvCqG9uYHTzpHYHyQoONxAxnksxxx+PEvxjshYW/gPRi5ktopfJZT0fb5S5I+&#10;hP50L3tF1dl6dw2evZtnS6d8XlGp2Vt4i8N3+hQaiR9hupm3JICSMvwuz+H1+8CcDBPpleS/tBxp&#10;/wAIHZSbRvTUECnHQFHz/IV6bo8jy6JYSSMWd7aNmY9SSozTVmn5MHdNeaLtFFFICK5uYbS3kuLi&#10;QRxRjLMe1FtMbi3jmMMkO8Z8uUAMPqATisrxJ80WmxHmOXUIUkQ9HXngjuOBxW1WsoKNNS6u5lGT&#10;dRrogqrcahbW06wSM5mZS4jjjaRtucZIUHAz3NWqxdM/5GfXf+3f/wBANFKCkpOXRX/FL9R1JuLi&#10;l1dvwb/Q1ba5hu7eO4t5BJFIMqw71FZ38V75qqrxzQttlhkADoe2cdiOQRwaz/Dn/MW/7CU39KF+&#10;TxrIqfKslgHcDgMwfAJ9SBxmtXRipTj2V0ZqrJxjLvobVQz/AHB/vH+QqaoZ/uD/AHj/ACFcrOgg&#10;oooqRhRRRQAUUUUAFFFFABRRRQAUUUUAFFFFABRRRQAUUUUAOs/v33/XZf8A0VHWZe/6/wD4H/Wt&#10;Oz+/ff8AXZf/AEVHWZe/6/8A4H/WrQi9pn/IJs/+uCf+giijTP8AkE2f/XBP/QRRSA36KKKACsnU&#10;I3tLyO+t5AJZnSBo2XKvk/mCOefatas64/f63aw/wwRtOw9z8q/1pMuG5o0UUUyAooooAKKKKACi&#10;iigAooooAKKKKACiiigAooooAKq3t/FY20krkMUAJRWG41ZZ1RdzsFHqTiuau4s+IpiIYZEYK7OR&#10;kocYAH5Z/Gk2XBJ7hbRSvNJeXP8Ax8S8MOMKB0Ax7VaoopCbu7hRRRQIKKKKACiiigAooooAKKKK&#10;ACiiigAqOaFZlAbIYHKspwVPqDUlFAJ2Fj1K9ttpuFS4hHDNGu1x74zg/hWvBPFcwrLC4eNujCse&#10;oBBJFO01rcSQM4wwUAq3vgjr70FaPc6Oiuf8y/iYSJePKw/gkChWHpwOPrVr+2wUGyxuTJ3UgAA/&#10;Unn8KdxcvY1qKxW1HUZPuRW8A/2iXP6YFQsLuX/XX8x9o8Rj9Of1ouHL3ZBP517q16s5liSMhFVX&#10;xuTnt6HrVoAKoVQAAMACmRQRw7tgOW5YsxJP4mpKQ5SvsFFFFBJUvbCG+QB8qwOQy9arkLpl5pwi&#10;GV83GAcOxPHXpjkfpWnUVwkDRE3AQoo5LdqTRpGbWj2OhorA0KVXvbhIDIYBGpKuW+VsnGM+orfq&#10;k7kSjyuwUUUUyQrOJNxry7OFtIjvPqz4wPyGa0aztJGReyH+O6k59gdv9KTKjomzRooopkhRRRQA&#10;UUUUAFRzzx20DzSkiNBliATgfhUlFAGNqV7a31lHDaTpJPLInlbG5Ugg7j3GBWzWRDDDH4gxZwxo&#10;qQkXG1QACTlenfr+Fa9JFzskkgooopkBRRRQAUUUUAFFFFAEF3ape2r28hZVbHKnkYOR/Kuf+zzW&#10;uszQpO0luEVsSHJBPv8Agfzrp659pFn1S7ljO6PCIGHQkZzj86llxbsySiiigkKKKKACiiigAooo&#10;oAKKKKACoBeQmXy9xB3bQSpwT6A9KW4d1QJEMzSMEjHue/4dfwrSbSLdrCG1y48nlHVsHd3P45P5&#10;0FJK12UJZo4V3SyKik4yxxUQu1mYR2o+0ynosZyB7k9AKmg0a8mWJL+WMJGQx8s5ZiPfHH4Vuqip&#10;naoXPXAo1B8q8zGGi3E0eLm8I3ffjjQbcegPX8a14oo4IxHFGsaDoqjAFPqhPq9nCxRZDNIP4IRu&#10;P+A/GnohXlLQjOh2huDMWmO6TzHQv8rHOeR6VpkgDJ4FYkmoX8/ESR2qerfO/wCXQfrVZrRJTuuH&#10;kuG9ZWyPy6fpSv2G9fiZsS6tYQna91GW/uodx/IVWbWg3/HvZ3EnuwCD9ef0qskaRjEaKo9FGKdR&#10;di93sRXU9/eqisLeBFdXwMuSQcjPQU8zai3W/C/7sK/1zTqKB8zI/wDSzydRuM+wQD/0GlEmoL01&#10;Bj/vRKf5AU+igOZgt7qcZ+/bzD0ZCh/ME/yqlcyTG5e4ijltJZMeZiMTxOQMZKgq2cYGR6Vdoppt&#10;bCdnuhulvYrcefPqKTXhXau9PKCA9QqnnnAzkk8VuggjIOQawnRJF2uisPRhmoRZxRnMJkgP/TKQ&#10;r+g4ocm9wUYrY6GSWOFd0siIvqzYFUX1uyHETPcN6QoWH59P1rNWytw29o97/wB6Qlj+Zqfp0pXY&#10;e6ib+2Ju2nSY7ZkXNH9syj72nTY9nQ/1qGijUd12Laa3ZHiVngPpMhX9en61ejljmXdFIjr6qwIr&#10;G69artZW5besYR/78Z2n8xRdi906SisKK7v7Xjct3GP4X+Vx+PQ/jV+21a1uHEZYwzH/AJZyjafw&#10;7H8Kdw5X0Jr+c2thcTr96OMsM+uKxreLybdI85IHJPc9z+da+pW73Wm3EEeN7oQM96yYZhPEHAIP&#10;RlPVSOoNJ7j+ySUUUUEhRRRQAUUUUAFFFFABRRRQAVFLbxTKQyjJ53Dgg9iD61LSEAgg9DQCdixo&#10;l/PeRyRzRsTD8on7S8kZHHtWrXPWt+2lE28iSy2qpujKJkpzyCfSt9XR41kVgUYbg3YimiprW62H&#10;VR1DU4rFNo/ezn7sKcsffHpUV3rMUTLHaBbqYthkRuFHck9BVCBH/eTTAefMxd/b0H4DAob7Ao21&#10;kVLjU5rq03XM1sstvMG8leGfjkDk9CSPetGkCqCSAAT1OKWkEpJ7IKKKKCQooooAKKKKACkIDKVY&#10;Ag9QRS0UAQLbeUMQ3FxCvZUkIUfQUtvbR2ysEyWdizMx5Y1NRQNybVgooooEFFFFABRRRQAUUUUA&#10;FFFFABRRRQAUUUUAFFFFABRRRQAUUUUAFFFFABRRRQAUUUUAFFFFABRRRQAUUUUAFZkX/I6xf9g5&#10;/wD0YladUobW4bxSt2IXNutk0RcDjcXUgfkD/k00BtUUYb+4/wD3waMN/cf/AL4NMRyPjj4eaR45&#10;gi+2l4LqEYiuIxyB6EdxVDwR8KNG8FXjX0U0t5ekFVmlAGwH0A7+9d7hv7j/APfBow39x/8Avg0+&#10;Zisgoow39x/++DRhv7j/APfBpDCq9/fW+m6fcX125S2t42llcIW2qBknABJ49BVjDf3H/wC+DRhv&#10;7j/98GgDyxvGXizx6zW/gfTzp2l7tr63fqBuAPPlJznoR3687DW74W+GWjeHrn+0rx5dZ1tiHfUb&#10;4733ccqCTt6cHlvfFdthv7j/APfBow39x/8Avg0LTYHruFct8Q9T1rS/Bl5L4fs7i61KQrFELeIy&#10;PHuPLhQD0GfxxXU4b+4//fBow39x/wDvg0mrqw07O54b8Or+HwVpskt14K8Z3etXZ3Xl3/ZRbPOd&#10;qktnb3JPJPJ7AdR8SfDGoeO/Cel6no1tNBqto4uYLa7AilAYDKEE4VgQp5PavSsN/cf/AL4NGG/u&#10;P/3wacncS0PD/EJ8W/FdNI0N/DF9otrBIs+oXN6hjXcMr+73AFhgnGMnLc4AyfbIYUt4I4Il2xxq&#10;EUegAwKkw39x/wDvg0Yb+4//AHwad9LC6hRRhv7j/wDfBow39x/++DSGZut2U15ZI1sAbm2mW4hV&#10;jhWZex+oz6c45q7bTi5t45hHJHvGdkqFWX2INS4b+4//AHwaMN/cf/vg1bm3BRfQhQtNyXUKyzZX&#10;Vrq1ze2YhlW6VRLHM5QqyjAKkA8YzkEfj2rUw39x/wDvg0Yb+4//AHwaITcb26jlBSt5FDSbBrC3&#10;l81w89xM08pUYUO3UL3wPeq9hDLda1carLG8Ufli3t1dSrMoOWZlPIyenTjtWvhv7j/98GjDf3H/&#10;AO+DVe2k3JvdkeyXupbIKhn+4P8AeP8AIVNhv7j/APfBqGcEIuQRlj1GOwrJmpBRRRUjCiiigAoo&#10;ooAKKKKACiiigAooooAKKKKACiiigAooooAdZ/fvv+uy/wDoqOsy9/1//A/61p2f377/AK7L/wCi&#10;o6zL3/X/APA/61aEXtM/5BNn/wBcE/8AQRRRpn/IJs/+uCf+giikBv0UUUAFZ97FNFew31tEZWVT&#10;HLGpALJ1GM9wf51oUUDTsV7S7jvI2aMOpVtro67WU+hH41YrKu/M0y5l1BAHt5Nvnp3XHG4f1Fat&#10;JDkuqCiiimSFFFFABRRRQAUUUUAFFFFAGHdanqkeoPaQWsTPnMYIPzL/AHicgCqyafq5Yy8pcMct&#10;J9pxn/gOCMe1dLVe4vrW0wLi4jjJGQGbk/hU27min0SOdF5qVveCO7vSiLKonO0HA5Ixx908Ctz+&#10;2dO8vf8Aa48Zxjv+XWsi1HmtJdNuMkrtyxOdu47Rz0GKn2JvL7V3Hq2OaFcc3Fu1iO7k/tS6Riji&#10;zjHCyceY3rt9PrTooIoFKxRqgJyQoqSiglyb0CiioHvIUdlJfCHDMEJUH0JHFAkm9ieioEmkuyVs&#10;Y/OPeQ8Rr9T3+gqJZrtNQa0ljicoAXkiY7VyOnPei4+RlyiiigkKKKKACiiigAooooAKKKKACiii&#10;gAqNRPdXJt7YqpUZkkYZCZ6DHc02eYoViiAe4kOI0z1Pr9K2bGzWythEDucndI56sx6mgpaK7Mme&#10;2l06aPdK80Ex27nxlX/Dsf0p9Nurn+0rlRGf9FhfIb/no47j2H606gJfiFFFFBIUUUUAFFFFABWR&#10;qtyxjnt3jHl/KN4PPr0/4CfyrXrPvbR55mzEXiZFB2SBWBBPqCOhIpM0pWUtSbQ9Tt4Zo9PQyytI&#10;TtkaMIQAOAeSTjBFdNWFo9pFPfT6nsZWLFFRwDsP8RBB5z/jW7VR2FVtzaBRRRTMxrrvRlyV3DGV&#10;OCPpWVbJJpN3a2XniW3m3hAyAMpHPUdc89q1ZHWKNpHOFUFifQCs7S4jOo1Kchp51yo7Rp2Uf1pM&#10;uOzvsadFFFMgKKKKACiiigApkpZYXZACwUkZ9afRQBQ0eNV0yGQEs8yiWRj1Zm5P+H4VfrMNlPYy&#10;GTTtpjY5e1dsL9VP8J9ulNbWJIpPInsJUuWXMUaMH8z8R0/Glexo4uTujVorPivrhLqKC9tkhMoP&#10;lukm4Ej+E8DBx/KtCmQ00FFFFAgooooAKKKKAGugkjZGztYEHBxway/+EetAgVZLhdv+r/efc+n/&#10;ANetailYak1sYz6XfR/6q6imHpKm0/mP8Krs08MyRXVv5RfIRgwZWI7Z9frXQ1XvbRL21aFjtJ5V&#10;h1Vh0IosUpJ7mXRVczyWwC3sTwsOC5XKE+zDj86nVldQyMGU9CDmkJxaFooooEFFFFABRRRQBFZX&#10;FoLuS8ubiJEizHCGYZJ/iYD9Pzq82uW3/LGO4n90iIH5nFUo7eGI5jiRSe4UCpKNS24ssf25F3tL&#10;sf8AbMH+RqCXUL+5BEKraIejMN7/AJdB+tJRQK66IgaGW4AF5dSz8cr91T+A/rUqRpGu1EVVHZRg&#10;U6igTk2FFFFAgooooAKKKKACiiigAooooAKKKKACiiigAooooAKKKKACmSRRzJskRXU9mGafRQBH&#10;Ebu0/wCPW4JT/nlNl1/A9RUDpcyXom8tISzZlMchKvx/dI69Oc1boosVzsKKKKCQooooAKKKKACi&#10;iigAooooAKKKKACqb2cjxx2/2p/siPu8gqMH2z6e1XKKBqTWwioqKFRQqjoAMCloooEFFFFABRRR&#10;QAUUUUAFFFFABRRRQAUUUUAFFFFABRRRQAUUUUAFFFFABRRRQAUUUUAFFFFABRRRQAUUUUAFFFFA&#10;BRRRQAUUUUAFFFFABRRRQAUUUUAFFFFABRRRQAUUUUAFFFFABRRRQAUUUUAFFFFABRRRQAUUUUAF&#10;FFFABRRRQAUUUUAFFFFABRRRQAUUUUAFFFFABRRRQAUUUUAFFFFABRRRQAUUUUAFFFFABRRRQAUU&#10;UUAOs/v33/XZf/RUdZl7/r/+B/1rTs/v33/XZf8A0VHWZe/6/wD4H/WrQi9pn/IJs/8Argn/AKCK&#10;KNM/5BNn/wBcE/8AQRRSA36KKKACiimySLFE8jnaiAsx9AKAKmrOkekXRcZBjK49SeB+pqRJFsrK&#10;H7VMqlVVGdjgFsYqlq95bPoLzhPPilACADGSeh9etW4oI7nSooJn8+N4lBc/x8df60uppa0de5b6&#10;jIorC0qU6VcvpV3KcFgbVm/jU9vbB7e9btCdyZR5WFUr/U4tP2B0eRmBbamMhR1Jyayxf3t9vxOL&#10;ZVYqY0T51x2JPf6CkS2RSzMXldxhmlYsSPTntSv2HyqL1IILx73xDDcbHjTeEQF85Gxj+HUcVvm9&#10;QaoLHB3mLzd2ffGKw3EFrNaNgQwrKSzKMBcqwzxVNf8AiW6itzFdLfCOMuG8zkoMgr35GQaV7GvK&#10;p6nZUU2NxJGrr0YZFNkniiZVklRGc4UMwGfpVnOSUUU2SRIomkkYKiAsxPYCgDOv9QnhultbZIy5&#10;j3s8hOAM46Dr09ayIZp5NVnF2oaUoNsirhSo/l1qcPNeXn258RqU2pGF5K5yNxz1/wAanqdzRtRV&#10;gooooICqsc1y6iYWryW8hIiaIbjxxyO2exqyQGUqQCCMEGmWs02mM6QwebbMdwQOAUPfGexoKjYe&#10;tlqNyMbY7VD3Y7n/ACHH61r2ttFaW6wwrhV9epPcn3qpb63aTzJAS8czNt8t15B68kcc9quzTxW8&#10;ZkmkWNB1ZjgU1YJX2sSAADAGKwr5ETWh5PBeLfMOxOcKfr1/KtK11K0vJDHDLlwM7SpUkeoz2rKk&#10;3jWr0SAAsEKj1XGM/wD1qGCTV7klFFFIkKKKKACiiigAooooAKKKKACmQQz6hLIsUghgjba0gGWY&#10;9wvbj1plw7hVjh5nlbZGPf1+g61uWlslnaxwR/dQYyepPc/jRuUtFcZaWFvZKfJj+ZvvOxyzfU0m&#10;pT/ZtNuZc4Kxnb9e361aJAGTwBXPz3B1O4Dj/j0iP7sf89G/vfT0/Om9AWruwgj8m3jj/uKFqSii&#10;kSFFFFABRRRQAUUUUAZ+qX8lisLJHuUt8xPTHp9T/SrKSSXreVYgOf4pT9xP8T7UF4/7WsI5OQzs&#10;QpHGdpwfz/nXQRRRwRiOKNUQdFUYAoSNG0orTUjtLZbO0it0OQi4ye57n8TU9FFUZN3CiiigBGUM&#10;pVgCpGCCOtZdmslhqTWC+W0EgedNowYxkcY6Y54rVrNvv9G1GzvF/jYWzj1DHIP4H+dJlx7GlRRR&#10;TICiiigAooooAKKKKACjAznHNFFAFDV4nls08uJ5GSZH+T7wAOSR74qtdapfJB9oisvKhVlBNwcM&#10;2SBwo6de5rYqjrHk/wBlzCYOVOABGfmLZG3H44pM0g1omi9RUFkLlbOIXbK1xj5yvTNT0zN6MKKK&#10;KACiiigAooooAKKKKAAgEYIyKzbnR7eTMlsBbT9Q6DAP1HQ1pUUDTa2OcFx5UhhuwsMy9QTww9VP&#10;cVKro4yjKw9jmtuSGKYASxI+Om5QcVz+q6HNcXqizjjjhdV3kYAVhnnHfr+lS7otKMn2J6KpxX6A&#10;vHcOqSRyNGxAIUkHHBq5QS4tbhRR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ci75FXpkgU2n&#10;w/6+P/eH86AL39nxf3n/ADFH9nxf3n/Mf4VbrG8S3U1tp8SQO0ZnmETSKcFVwxOD2ztxn3pVJqnB&#10;zlslccYuUlFdS9/Z8X95/wAx/hR/Z8X95/zH+FcQjtp7farUlJU+Y7T/AKz/AGW9c9Oa9CrlwWNh&#10;i4OUVaxrXoSouzZSlsY0iZlZsgZ5qhWzN/qJP90/yrGrsZiOs/v33/XZf/RUdZl7/r/+B/1rTs/v&#10;33/XZf8A0VHWZe/6/wD4H/WqQi9pn/IJs/8Argn/AKCKKNM/5BNn/wBcE/8AQRRSA2ftUH2n7P5y&#10;edjOzPOKmrjFhjl/0iMqbq6lDoqnIQ53fhgdTXZKyuoZGDKeQQcg0k7lzio7C1DdxCeznhLBRJGy&#10;7j2yMZqasTVJJpr5rMTPHB5IZwmAWySMZ9MChiitTLEl1Hb2+lTwqVWRWjmjb5XQHOfen+fd2lxb&#10;xPdyi3gVdipGf3mONnHBPuT+FTx2UcUishfYmSkeflUnqQKs1NjV1FfQr3rT6o0IuLdYUjJbKy7m&#10;zjAxwMY6/hTmgeTiW7upAeoMpAP4DFTUU7GfO+gyKGOFNkSKi+ijFPoooJCojbwksTCmWGCdoyRU&#10;tFAXH6RcRWxlsZJETa+6EMcZVucD6HNUYYROZWux51wHaOQuM9D0A7DvViSKOVdsiK6+jDNNgt4r&#10;cMIk2hjkjJoL5lbzEjjmtv8Aj0uZIgP+WbfOn5Hp+BqZ7+/lhaF7W2bcCrN5hwQfbH9aKKBcz6kV&#10;tG8VtHG7BmVQCR3qWiiglu4UUUUAFFN3rv2bhu64zzTqAKl4qzSQ2y7RcSuDGxONhH8X4UmoSvdP&#10;c3SKZPJHl2+F3cjqwH1/QU+4hkaeCWNY3MZJCyZwD2bjuKktofs9tHDu3bBjOMZpGqklFFOH7bbT&#10;pfyyM6xE/uSq7th68jv3/CrNq5uA94/37g7voOw/AVYpFVUUKqhVHQAYAosS53QtFFFMgKKKKACi&#10;iigAooooAKiMb3l0tnGxQFd0rjqq+g9z/jUhIVSxOABkmrWiwkWzXTjElyd/PZf4R+XP40FLTUsW&#10;2mWdnJ5kEAV8YzknA9s9Kt0VR1eeSCwJibY7ukYYdRlgM09hayZS1C8F87Wdu+YVOJ5F7/7AP86a&#10;AFUAAAAYAFNiiWGMRpnA9Tyfc0+kDfRBRRRQIKKKKACiiigAqKedIIyzn6KOrH0FE8pijyq7nLBV&#10;XOMknAq3ZaTIt79rvGjeRV2xxqCVTnOee/5UFJLdi6VpskLvd3gQ3L/dAJIiXHQZ7+uK1aKKpKxL&#10;bbuFFFFAgooooAKztX5S0jHMjXUe0fQ5P6A1o1lMpj8RRmfMoljP2fn/AFWB83Hv6/hSZcN7mrRR&#10;RTICiiigAooooAKKKKACqU2q2kMnlCQyzf8APOFS7fkOlPv7sWdsWALSudkSDqzHoKNOtBZWEMO1&#10;Q4UbyO7dz+dIpJWuyAaq00hS1sriYqMvuHl7fb5sc1HL9svp7VJLJ4Io5hK7NIpztBIGAfXFatFF&#10;h8yWyCiiimQFFFFABRRRQAUUUUAFFFFABRRRQAUUUUAZet28slgfIaNER/MmVjgOo5POPYVlQ3V1&#10;PZyXqWoFtGu4sz4JA64GOcc10s8MdzA8MozG4wwzjIqhqcNta6HLbriGMrtRVHVuwx3yalrqaxaa&#10;SaKqkMoYdCM0tNjLNEhddrFQWX0NOoMwooooAKKKKACiiigAooooAKKKKACiiigAooooAKKKKACi&#10;iigAooooAKKKKACiiigAooooAKKKKACiiigAooooAKKKKACiiigAooooAKKKKACiiigAooooAKKK&#10;KACiiigAooooAKKCcDJ6VQmM8oS9hZkgRgik9JSzAdPQDPNBUY8xfooooJCiiigAooooAKKKKACi&#10;iigAooooAKKKKACiiigAooooAKKKKACiiigAooooAKKKKACiiigAooooAKKKKACiiigAooooAKKK&#10;KACiiigAooooAKKKKACiiigAooooAKKKKACiiigAooooAKKKKACiiigAooooAKKKKACiiigAoooo&#10;AKKKKACiiigAooooAKKKKACnw/6+P/eH86ZT4f8AXx/7w/nQBs1zXiudpUi01WKrKpkkZQNwAI24&#10;z05yc9flrpa4rxLbX/8Aakl0YiLYPCol3DBTIGPXO5j+FcuPlUWHl7Pf+r/ga4dRdRc2xiW0d69y&#10;DLcOv2dgUIUfMw5BIIwfWvRtNuzfabb3LAB5EBcDoG6MPwOa4K4keWN47YjzhMkYzwNxK4/D5hXY&#10;+Hre6ttOeK6hMP75mRGYEhTyehI+8Wry8jnVfNde7+un53O3MORtNbmnN/qJP90/yrGrZm/1En+6&#10;f5VjV77PNHWf377/AK7L/wCio6zL3/X/APA/61p2f377/rsv/oqOsy9/1/8AwP8ArVIRe0z/AJBN&#10;n/1wT/0EUUaZ/wAgmz/64J/6CKKQFRdJtkcshkUEYIVscdxnrj8asQte2SBLaaNoUYlYWTqCc43f&#10;yqaipsac8nuPg1topVi1FYodylldGOCRjjHrzVcSm6vZrsIUjdVSMN1IGecds5qWigXMraIKKKKC&#10;QooooAKKKKACiiigAoorGvmY37LNdOkKbXWJOGbjsfqDyelDdioR5nY1LmUwW0koXdsUnFOax1SQ&#10;bFNvHxuEqtuB9BgjvVOwjlvoPsluy7VBEsudwQHOFH944/CuoijEMMcSklUUKCevFC1G/cOce5nt&#10;TGL22MRkBKBDvJIIGMDvzmrEciSxq6MGVhkEVulFZlYqCV6EjpWZLocLXDzQzzQMxyVQjbnvwR3o&#10;sxXi/Ir1UmuniuSNgMCKDK46pkkA/TirU/htri32PqE5kJ5bHykem0fzq1pmjRadBJGZGn8xQrbx&#10;xgZ4x6cmjUpKCV73KWmaXBd6fJcPhHlkaRHT70Z6de/Q8dKZZyPNaRyOQWYdQMZ9DWvNai30qeCy&#10;jCHy22KPUg1zondmsIbKRPnG0ow4xjjJA4xilsPWZeimjnQvE4dQcZHrUlVk0m+09cQLHP5p+YA7&#10;RG3rz1GMe/FOjM0U72tyMzJyHAwHXPBFMmUVuieiiiggKKKKACiiigAooooAKKQkAZJwBTFniaLz&#10;VkQx/wB7PFAWEED6hctaKdsKgGZu+D0UfXFdAAAAAMAdBWdokZFkbhh81w5k/wCA9F/QCtKmhy7B&#10;WZrn/HnF/wBfEf8A6FWnVTULQ3tr5aPsdWDoSMjI6Z9qHsEXZmdRUUMjOHEibJI2KOoOQCPSpaQm&#10;rBRRRQAUUVHLPHDt3tyxwoAJJ+gFAJXJKillKFEjTzJpG2omep/wFORb2f8A1Nkyj+9O2wflyf0q&#10;/Yac1vK9xcOsk7DaNowqL6D/ABoKtbcZaaUVlW4u5PNmU5VV4RD7Dufc1p0VBdXUVnD5spOCQqhR&#10;ksT0AHc09ibuTJ6Kz/7aslH7xpoj6PA4/pUf9qz3Jc6dafaI1481n2Lu9geoHei6HyS7GpSAg9CD&#10;g44rONrqrx7Hv4VDDDFIcMPXBz+tRfZZtJlDWEDTQyja8W/GH7Nk+vei4+VdzTmnit4mlmkVI16s&#10;x4qiuoXk/wA1tpzNEfuvLKI8++ME0sOnPJKtzqDiaYcogH7uP6Dufc1o0ai0XmZxOstyEsYx6FmY&#10;/wBKZo0SSWwvZCz3UuRK79VIOCo9ACOlalZukEEXxGBm7k49Og/pn8aOpV7xZpUUUUzMKKKKACii&#10;igAooooAz9St5A0d/AA01sCdjdHU9R7H0NXIJluLeOZM7JFDDPoRUlZmkOsCyacx2yW7ttU9WjJy&#10;pHtzj8KXUvePoadFFFMgKKKKACiiigAooooAKKKKACiiormR4rWWSNA7qpKqWwCfrQBLRXLv4muZ&#10;jbxxW6wGTkyOd44znGMce9X9D1mTUzJFNEqyRqCWQ5Vv88d6XMjR0pJXZs1DJdW8UoiknjSQruCs&#10;wBx61NVHUNLtdUCCbO6M8MhGfcU2RG19TM1HX45rPbpdwTcmUIAEySOcnnt71SjkuXuIIJrlLryX&#10;J37xuUbSCCOvXHNX9Q0SC3jW5tf3AiU+awyWKBcce9V7O3UATlFUlcIq8hF9M9z6nvUa31N7xUfd&#10;LdFFFMwCiiigAooooAKKKKACiiigAooooAKKKKACiiigAooooAKKKKACiiigAooooAKKKKACiiig&#10;AooooAKKKKACiiigAooooAKKKKACiiigAooooAKKKKACiiigAooooAKKKKACiiigCC7Y+QYkVnlm&#10;BjjUdyQalvFP220tW+5BAHC9t33c/kDTJ1kPlyRYMkTiRQ3Q47frTftQvdTlmEbxlYURlccg5Yke&#10;9I0Xw6E9FFFMzCiiigAooooAKKKKACiiigAooooAKKKKACiiigAooooAKKKKACiiigAooooAKKKK&#10;ACiiigAooooAKKKKACiiigAooooAKKKKACiiigAooooAKKKKACiiigAooooAKKKKACiiigAooooA&#10;KKKKACiiigAooooAKKKKACiiigAooooAKKKKACiiigAooooAKKKKACnw/wCvj/3h/OmUoJUgg4I5&#10;FAG3WZr9tPd6PLDbRGWUvGwQEAkCRSepA6A0n2+5/wCmX/fB/wAaPt9z/wBMv++D/jROKlFxfUE2&#10;ndHKWuh6wl6zSafIqSXcUuTLH8qqVznDei9q7+sv7fc/9Mv++D/jR9vuf+mX/fB/xrHD4enQi4w6&#10;/wCSX6F1KkqjvI0Zv9RJ/un+VY1TteXDqVYx4IwdqkH+dQVuyB1n9++/67L/AOio6zL3/X/8D/rW&#10;nZ/fvv8Arsv/AKKjrMvf9f8A8D/rVIRe0z/kE2f/AFwT/wBBFFGmf8gmz/64J/6CKKQD6KKKkYUU&#10;UUAFFFFABRRVaa+gt5likZg7dAEJz+VA0m9izRUcU8UwPlvnBwR0I+o7VJQJqwUUVUhtLjUtTkC3&#10;TR20GAfL6kkcjPTP8s0FRVyJNRF3PDBakgyvtMjxkhP8TWzDolqr+bc/6VLjG6VRgfQdqu21pBZx&#10;COCMIvfHU/U96mppdwcl9nQitraG0gWGCMJGvQCpaKKZF7hRRRQAUUUUAFRR20EMjyRQxo7/AHmV&#10;QC31qWigBGJCkgZIHSubt5Xu2+2zODJIuAqjAQDt9c9a6Ws640W0maSWNfJuGO4Sqeh+nTnuO9Jl&#10;RatZlSikns72yXzjILqMffVI9rL7gZOaassbxeargxkZ3D0pA0PoqOGaO4jEkThlPcVJQLYKKKKA&#10;CiiigCJITqF4bUHEMeGnPqD0X8e/tWq2lWDT+cbWMuPbj646Z96yoZDaatHOyqY5gICc8qSTg/ng&#10;Vvs6IAXZVBOBk4oRbbVrDqKKKozCiiigDD1C3lsria8Vd9tIQ0gX70ZAAz7jijqMirV5qlptkt0D&#10;XLsCrJFyBn1PQVn2qSR2sSS43qoBwanqW9rsmqKeUxR5Vd7swVVzjJJwKlqreMVa3IV+JVcuiltm&#10;Oeg6+lDCKux8NjNPq32a8dXiWLe8cZKqCTwM9W6H2rXtdLtbOZpYUIYjABYkKPQegqq7i/njvNMm&#10;i+0RApIsoIyp7EdevIpTZ6rJKJm1BIn+7sjjygHrgnrnvQind6XsXL+6NlYy3ATeUAwucZJOB/Oq&#10;vm6ndsI1hFkF+/IxDk+yjp+Jp6aTCXWS6lmupAdw81vlB9lHFaFMm6S0Mi5tr+0Vbq3uZ7uRThoX&#10;ICsDxwABz0NSw6dO01vcXt48skWWCBFVQSMHtk1pUUWDndgooopkBRRRQAUUUUAFZ0OI9fukAA82&#10;COQ++CwrRrPvLO6e9jubOZInMZikLruwuc5A9fr60mVHszQoqha3VwLr7HeIvnBN6SJ92QA46djy&#10;OKv0xNWCiiigQUUUUAFFFFABWKUn1qSG4jVbaGJyUl6ynBwcdgOo5zW1WU+NL1KIo4W2unIdG+6j&#10;4zkHtn0pMuHluatFFFMgKKKKACiiigAooppkQSCMuu8jIXPJFADqKwdS1m5t76SOy8mdY4suncNn&#10;np7Y4rOluLzVRbmWcxiTzcwpkBAOAT68n9BU8xqqTtdnVRXMFwWEM0chThgjg7frisvxDbtLZM73&#10;phgUcxhM+Y3YZ6/hWRoNwmlW94Hw107hEiDcsRnHHYc9fSrksD3s5mvvLk4AWNQdq4z6nk80Xuh8&#10;qhK9zNitCIYbS5miiaXczvwPLQckcetbVlqNlYwiKC0nS2HSYJnd/tEDn8cVFLbQzSJJJGGZPu5q&#10;U5xxSSsEql1qUYfEFy+o5EqG0lkaOLzE2lTgYzjtnH5mq1pfX1paXM6SZ2zb3BTPmHgH5vTjtViP&#10;ZcqVu76K1l3f6mWIFR+J6/UGotQivY7VokiintlZQHgBAYHtgE/T8RS1NVbaxt6HqMmpWLtcGMyB&#10;ypCdMcH+uPwrPsMG2OzIj3tsU9VXJwKy9NkurTUrhksUWYkKu5TiLJ5HHsfrWtDDIk00skis0p3F&#10;UTaoPrjNNO5nUio3sT0UUUz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HWf377/AK7L/wCio6zL3/X/APA/61p2f377/rsv/oqOsy9/1/8AwP8ArVoRe0z/AJBNn/1wT/0E&#10;UUaZ/wAgmz/64J/6CKKQD6KKKkYUUUUAFFFFABUNzAZ4gocoQwYHGeQc1NRQNOzuivI0t3dRpItt&#10;FeqN0coJVZR0Knv796L211ZbSQpHEpUZzE5Zj7AYHNSyxRzJskQMp7GrmjXMjxvaTBjLbgZctncD&#10;nH48UWL5tL22KNra39/BEzottDIMswfL49hjgn1rdggitoVhhQJGo4AqSimkQ5XCiiimSFFFFABR&#10;RRQAUUUUAFFFFABRRUP2q38zy/tEW/8Au7xn8qAsTVSk0fT5ZDI9qm4nJxkAn3A61dphmiEwhMiC&#10;UjcEzyR64oGm1sYeqQmwvEuY1jW3m2xycYCEZwf6U8HIyOlbbKGUqwBUjBBHWsGHToZ9Suo7aaaK&#10;2iCjETfKH5yBkHpxwPWpZfxLXoJLPHAAZGxk4UAZJPsO9Rm8iH3lmX/ehcf0rYtNNt7RzIoaSU9Z&#10;ZDub6e34Vcp2ZN4nKG9kkkYw7PJSSNCWBy249vTvV+r+qWst1aqsO3zEkWQKxwGx2zWUlwpcxyAx&#10;TL96OTgj/Ee4pbFOzV0hlxZi5mjd5ZFWPkKhxz65qOOxbUdT8mW6Z1gRTmQAsOc4H9T9Ku1DPAko&#10;34IkTlHU4YH2NKwRm1odFRWLb60/2SENa3Ms+xd5KhBuxz1IpJb/AFC4XYkcdqp6tv3uB7cYH61V&#10;xcjW5evdSitD5YBluCPliTr9T6D3NZcguLzm8mO0/wDLGM7UH17n8aWGBIAQgOWOWZjksfUnvUlI&#10;L22GoiRoERQqjoAMCnUUUEhRRRQBQ1BpYpI5oIJC4BxLCfnU/TuK3tMv1vrVWIZZkAEqMpBVsVQq&#10;hp1zLYa1dCa4jS1Y73MrDJ44C9/b8KWzNEuaNux1dFQ291BdxmS3lWRAdpKnPNTVZlawUUUUAFFF&#10;FABRRRQAUUUUAIzKilmYKoGSScAVUXVtPeYRLeQs7cABs5/HpVfW8eVbeYcwGdRLH3cHp9cHBxV9&#10;7W3kgMDwoYj/AAbeKRdkldlHU2CXunSKczCbaF7lSMN+XB/CtOqdppsFnK0iGR3I2qZH3bF/uj2q&#10;5QhSa2QUUUUyQooooAKKKKACsvUy95MNKRVUSx75JHGcLnHyjuf5VqVj6UVvrhry4kc3URIEJUqI&#10;Ae2O5IHWk+xcNPe7GuAAAB0HFLRRTICiikJAGScAetAC015EiQvI6oo6sxwBWBq+o3rSmzs/KUSD&#10;5ZUlBbAGTx/D6Zqu4n1O2SG5EkccSbQGbLO/TcT39qnmNFT0u2dHNPAkG6WdI43GA5cLnPoa5KCS&#10;O21K6upJLi5SHKRXHmBynHU8jI5q7BZJGqeYTKyLtUv0UegHarIVVGAoA9AKHqOMlG6WpjWFiY9R&#10;aaK5aSMDmTyyofPUc/nmtZIIo5HkSNVd/vEDrUlFJKwpzcncKKKKZAUUUUAIQGGCAR6GoDY2xbcI&#10;gjf3k+U/pViigabWxHDCsKkKWO47iWYkk/U1JRRQJu4UUUUAFFFFABRRRQAUUUUAFFFFABRRRQAU&#10;UUUAFFFFABRRRQAUUUUAFFFFABRRRQAUUUUAFFFFABRRRQAUUUUAFFFFABRRRQAUUUUAFFFFABRR&#10;RQAUUUUAFFFFABRRRQAUUUyVzHC7qpYqpIA70AR28d7eGaa2aNokfaqOCu7AGSG+uR0p8EongWQK&#10;V3dQexqG1v5Y7OO1snDysxkkkKECIFskYPU8mpbeIwQ7C+87ixOMdTn+tJGk0kS0UUUzMKKKKACi&#10;iigAooooAKKKKACiiigAooooAKKKKACiiigAooooAKKKKACiiigAooooAKKKKACiiigAooooAKKK&#10;KACiiigAooooAKKKKACiiigAooooAKKKKACiiigAooooAKKKKACiiigAooooAKKKKACiiigAoooo&#10;AKKKKACiiigAooooAKKKKACiiigAooooAKKKKACiinIu+RV6ZIFADaK0f7Pi/vP+Yo/s+L+8/wCY&#10;/wAKdgM6itH+z4v7z/mP8KP7Pi/vP+Y/wosBnUVflsY0iZlZsgZ5qhSAdZ/fvv8Arsv/AKKjrMvf&#10;9f8A8D/rWnZ/fvv+uy/+io6zL3/X/wDA/wCtWhF7TP8AkE2f/XBP/QRRRpn/ACCbP/rgn/oIopAP&#10;oooqRhRRRQAUUUUAFFFFABU2jDNxfSf9NFT8lB/rUNWdBU/2YJmwGndpCB25xj8gKOpS2Zp0UUVR&#10;AUUUUAFFGcDJqtdaha2W37RMELfdGCSfwFA0m9izRTIpUmiSWNtyOAykdwafQIKKp3WqWdlMsVxM&#10;EZlLDg9KhXW7fo8N1GzfcVoGy49RildFKEnrYkvbifz4rO02rNICzSMMiNB1OO5yRTBpAHzfbrzz&#10;j96QS43fh0x+FNgE17qK3jRPBDCjIiuuGfOMkjsOOK06NxtuOiM7+xbRx/pDT3J9ZpmP6dP0qb+y&#10;9P2bPsVvt/65CrdFFkLml3MuLQ4kTa9zcuF4iAlK+WPQY/mad/YlsUfc8zzMQRO75kXHTBrSoosh&#10;88u5mEavbqrl4bsKcGNV2Mw9ck4z7VNpttLbwymfYJJpWlKp0XOOM96u0UWE5XVgooopkhWPrvlT&#10;rHZ+WjzSc7mUExp3I9Ceg/8ArVsVz0kpu9Te4jj2RKphJY8uQ3XHbHNJlw0dyRVCqFUYAGAKWiik&#10;SFFFFABRRRQAUUUUAFFFFABSFVYglQSOhI6VFcy+VCcFtzHauxdxyemB3qLSLX7dA4a/uluImIdS&#10;oGBk4OCO4oLUbrmJNLvLXS7u4s5CsMbt5qMWGOQBj8wa6OqFtpNtbyCV9084/wCWkvJH0HQfhV+m&#10;hTab0CiiimQFFFFABRRRQAVXur2CzVTO+CxwqgElj7AVY6DJrMt5EvtZkuI2Dw28flow5BZjlsH2&#10;AA/Gkyoq+rCzie7vpb64hkUKQtssowVGOTjsSfXmtOiimJu4UUUUCCiiigAooooAKKKKACsy2JHi&#10;C9WPLI0aGQn+FuwH1HNadZunnzdT1KYLtXekWD1JUHJ+nIxSZUdmaVFFFMkKwtTuHu7xtPaIrDGQ&#10;8jEg+YOwx6Zz+VaOpajDpto0shBfoiZ5Y1gGaaGb7XPbzJHOnmSkxlghHA57DAzg9Kls1hF2uW44&#10;IojmOJE/3VAqSmxussayIcqwyDjtTqDN36hRRRQAUUUUAFFFFABRRRQAUUUUAFFFFABRRRQAUUUU&#10;AFFFFABRRRQAUUUUAFFFFABRRRQAUUUUAFFFFABRRRQAUUUUAFFFFABRRRQAUUUUAFFFFABRRRQA&#10;UUUUAFFFFABRRRQAUUUUAFFFFABRRRQAUUUUAFFFFABRRRQAUUUUAFFFFABRRRQAUUUUAFFQ+bI8&#10;7Q29tJM6AFipAAz7k0srXNsokurUxRHguHDbfrjoPegrlZLRR1ooJCiiigAooooAKKKKACiiigAo&#10;oooAKKKKACiiigAooooAKKKKACiiigAooooAKKKKACiiigAooooAKKKKACiiigAooooAKKKKACii&#10;igAooooAKKKKACiiigAooooAKKKKACiiigAooooAKKKKACiiigAooooAKKKKACiiigAooooAKKKK&#10;ACnw/wCvj/3h/OmU+H/Xx/7w/nQBs0UVymsfEDStE1WbTrm3vXmh27mjRSpyoYYyw7H0qhGxZ+Id&#10;L1DVLjTbW68y8t93mx+Ww27W2nkjB5PY1p14toHiux0rxlqmsTxXLW935vlqiqXG6QMMgkDoPWvT&#10;PDniux8T/afsUVzH9n27/OVRndnGME/3TQBtTf6iT/dP8qxq2Zv9RJ/un+VY1JjHWf377/rsv/oq&#10;Osy9/wBf/wAD/rWnZ/fvv+uy/wDoqOsy9/1//A/61SEXtM/5BNn/ANcE/wDQRRRpn/IJs/8Argn/&#10;AKCKKQD6KKKkYUUUUAFFFFABRRRQAVb0PP8AZan+EySFPpuOKx3v1k8xLUB3UZLswVF5xkk9vpXR&#10;WcC21lDAjblRAN3r70LcppqOpPRRWZLLPqU8ltbMYbeNtk04+8T3Vf8AGqJSuWk1C0kumtkuEMy9&#10;Uz/nNVCZ9RvbiFLlobWEqpMQG52Iyfm7YyOlWTplk1qts1tGYU+6pHT3z61PBbw20flwRJGmc4Rc&#10;DNLUq8VsURodnnDGd4+vlPKxTPrjv+NT2em21izNCrFm43O24heyjPQVbooshOcnpcybKb+ywlhe&#10;YRVJEMxPyuOoBPYj0qeXUx5/k2cJu5ANz+W4AQdsk8Z9quSRRzIUljWRD1VhkUkMENupWGKONSck&#10;IoAz+FFhuSerRV0+1kRZLi6UfaZ23OM5CgfdUfT+dXqKKZLd3cKKKKBBRRRQAUUUUAFFFFABRRRQ&#10;AjMEUsxAUDJJ7Vzlmd0BkwQJHeRQfQsSP0NaWvM66RMVIC8BwTglc8ge56fjVRfujjHHT0qXuX9k&#10;WiiigkKKKKACiiigAooooAKOgyaKQgEEEZB6g0AJp8B1C4+0+av2eCX5AozvIHXPpzW9XNJZRRDE&#10;TzxLnOI5mUD8M1Lb376bcbLiSaS1kAw7ncUbIHJPahOxbSl8J0FFICCAQcg9CKWqMwooooAKKKKA&#10;CiiigDL1MLc3tnZHcyuzPLGpIBQA8n2zitJESNAkaqqKMBVGAKgvLGK8Rd2UkQ5jlQ4ZD7Gqsc93&#10;Z3kUF7Mk0cw2xyhNmH/unnuOlIvdWRp0UUUyAooooAKKKKACiiigAooqKa5ht03TSpGuQMsccnpQ&#10;BISACT0HNYml3TzarcTJbT+RdKrrK6bQMDGPQ/WtmTLQuF5JU4qro7K2j2m3+GIKeOhHB/UGl1LW&#10;kWXaq3eoW9ltErNvb7qIpZm/AVaqpe2Ed95ZZ5I3jJKvGQCM9RyDxTZKtfU5l7S4nkN0mUn81irz&#10;fM209D3AI7VP52p31qkU5CQsFWRHHzEDBJz6kg8e9TTW72mrJD9rleMxb9sm3k5I7AVYqLGsptBR&#10;RRTMgooooAKKKKACiiigAooooAKKKKACiiigAooooAKKKKACiiigAooooAKKKKACiiigAooooAKK&#10;KKACiiigAooooAKKKKACiiigAooooAKKKKACiiigAooooAKKKKACiiigAooooAKKKKACiiigAooo&#10;oAKKKKACiiigAooooAKKKKACiiigAooooAKRmCIzMcKoyTS0UAWNGgby3vZOHucFV9EH3fx5z+Na&#10;Mqo8LrIMoykN9Kw7G9nsLVbdrNpFRmwySDoWJHBx6065vbi/HkxxyW0GP3jNje3sME4HvQnoW1d3&#10;ILAsdPty3Uxj+VWKRVVEVFGFUYA9BS0Et3dwooooEFFFFABRRRQAUUUUAFFFFABRRRQAUUUUAFFF&#10;FABRRRQAUUUUAFFFFABRRRQAUUUUAFFFFABRRRQAUUUUAFFFFABRRRQAUUUUAFFFFABRRRQAUUUU&#10;AFFFFABRRRQAUUUUAFFFFABRRRQAUUUUAFFFFABRRRQAUUUUAFFFFABRRRQAU+H/AF8f+8P50ynw&#10;/wCvj/3h/OgDZqjcaLpV3O09zpllNM2N0klurMcDAySPSr1FUI8p8J6bY3PxG1y1nsreW3j8/wAu&#10;J4lZFxMoGARgYHFem2mm2On7/sVlb22/G/yYlTdjpnA56n86s0UAMm/1En+6f5VjVszf6iT/AHT/&#10;ACrGpMY6z+/ff9dl/wDRUdZl7/r/APgf9a07P799/wBdl/8ARUdZd7/r/wDgf9apCL+mf8gmz/64&#10;J/6CKKNM/wCQTZ/9cE/9BFFIB9FZ15qMsNybaKHdKwGzqdxPt6fjWkml3s6oJ7iOONsFxGpD/TOT&#10;ipuacjSuxKKa2j3sE0j21wJI92EhlY8L9fXP6VMmk3cn+vu1jH92BOf++m/wo1FyruR0U6bSryIA&#10;2t15vOCs4HA9ciq++5iG2eyuNw4JjTep9xjtQHL2JSQqkk4AGTVW1B1qfbD/AMecbDzWZSN/faP6&#10;/WpBDc6luht/Mt0A+eZ4yCPYA45962rCyTT7RbeNiwBJLHqSetG49Iq/UJdPs52iaW2jfyhhMrwB&#10;9KqHR2jjItb+7iK8xoZMovoMY5FalHbinZEqTRkW97qd6rrFb28LRP5cjyOW+YdcAf41fsbX7Har&#10;CX3tksz4xuJOSf1qnoRxaTQsytLFPIsjDqx3Hk/WtShDm7OyCiiimQFFFFABRRRQAUUUUAFFFFAB&#10;RRRQAUUUUAFFFFABRRRQBQ1qNZNHuVdHcbM4TrxzWT9qWG1hklO4vgfulLAnHaulrK/4R7TxdJcL&#10;GyMsnmbVbCk9uP8ACk0y4uNrSKyOsiK6HKsMg+tOqIxiyvpbQ8I37yH/AHT1H4H9CKlpCaswoooo&#10;EFFFFABRRRQAUUVFcytBA0iRGQrztBxQCV9CQkAZJAA7mqsROpX7WiTqINmS0ahz7gk8D8jU1jZ2&#10;12IZbq63PMfNW38z5WXsMEZNdAqKihUUKo6ADAotcvSHqMghW2t44EJKxqFGTk4FSUUVRmFFFFAB&#10;RRRQAUUUUAFUNWimlt4RDCZds6O6ggEqDnjP4VfooGnZ3KlrfpcyvCYpYZUAYpKACQe4wTkVbrN1&#10;EeXe6fOnEhm8o+6sCSD+QrSpIckt0FFFFMkKKKKACiorieO1t3nmbbGgyTVFbvVHUFdOjAflC02N&#10;g7bhjr9KVylFsuXd3DZWzTzuFRf19h71nafp1vdQrf3cKSXE5MuW5ADDgfgMVHPaRXU5g1O8ie6k&#10;jIihUYWPPcA9T7mtDS7g3OnRO/EijY4/2l4P8qW7L+GOhF/Y1ugAglubfHaKZgPyORU9jYpYxyIk&#10;kkm+QyEyEE5PXoBVqinYhybVmFGcdaK5zxFqMOGsmVlKMrs5OD6jaOpPv0FDdghFydi9rO4+WG0x&#10;ruEDLOjfOh/2R1/Ks7T2d7UOzlg5JTJyVHYE9zVY3ctw7Wd7fYsWAxKy4Y4G4YYDBOf5GrVgGWyi&#10;VgRgYGRg4zxx9MVN7s0kuWFizRRRTM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fD/AK+P/eH86ZT4f9fH/vD+dAGw27+EgfUZpuJf76f98H/Gn0VQ&#10;hmJf76f98H/GjEv99P8Avg/40+igCOXP2eTJBO09BWPWzN/qJP8AdP8AKsakxgbRnldo7qaHftZg&#10;gQgnaBn5lPYCom0cO2WvbknOfux//EVeT7x/3V/kKkFMRXiiWCJIUzsjUIufQcUU9vvH60UAT2Ol&#10;29hJLLGXeSTG55GycDtV2iigbberCiiigQUUUUAFFFFABRRSEgAk8AdaAMzTMS39/eRD9xMyqjf3&#10;ioIJHt/9etSsrw/GRp/n7sLOxdYl+7GMngVq0lsXP4gooopkBRRRQAUUUUAFFFFABRRRQAUUUUAF&#10;FFFABRRRQAUUUUAFFFFAENzaQXkeyeJXA6Z6j6HtWHErwTz2srMzRtlCxySh+6c9/T8K6FmVFLMQ&#10;FUZJPYVz0cjXc8l64I8ziMH+FB0/Pr+NJlr4XcmooopEhRRRQAUUUUAFV717dLZhctiNvlPXn8qs&#10;VSvx5wW1Fv5rSq207gNpA680MqCvIs6VoiOqXl6JTKSGSN3J2AfdznnNdBVC21C1jt4Yp7+2acIA&#10;xEq8nHNXgQRkEEHoRTVgm5N6i0UUUyAooooAKKKKACiiigAooqK5eWO2keGPzJVUlUzjJoAy7O3m&#10;v5I72a7doknd44dowMFlHPXpWzWZokiCxW12yLNAB5iyJtOTk5+nWnNqbvLJHaWU1w0bFGbIRMjq&#10;MmktjSSblY0aKzTqV3CN9zpkscQ+86SK+33wOcVcW7t3txcCePySMh9wx+dFyXFomorMbVjLOUsL&#10;f7YqDMjo4AHsM8E1X1DV4pLKS2QTQ3UvyKkilGGeM56cexouhqEixfDfq1lHP/x7HJUdjKOmfwzj&#10;3pq69bGWT91ObdDj7QIyUz3rLtLSXUbt7S6vJdltl0KzfvCSQVPPpzz71uadpsemRtHFNO6HGFkf&#10;IX6ccdaSuy5KKVmU4YrfV7q+kIElsfLjR1PVlycg9sbq1YYY7eFIYUCRoMKo7U9VVBhVCj0AxS00&#10;jOUrhRRVee+traWOKWZVkk4Ve5piSb2HG7txOYDPEJh1QuN35ViXms3Md08X9mqJBhEMh3HDHqcD&#10;7vB71TUHVTcXTARtJIpQ+X0C4wRnrkYq4kb+c000zSzMACx4AA7ADoOam7ZpaMdxttAYrdY5NjEM&#10;SMDgZJPFT0UUEN3dwooooEFFFFABRRRQAUUUUAFFFFABRRRQAUUUUAFFFFABRRRQAUUUUAFFFFAB&#10;RRRQAUUUUAFFFFABRRRQAUUUUAFFFFABRRRQAUUUUAFFFFABRRRQAUUUUAFFFFABRRRQAUUUUAFF&#10;FFABRRRQAUUUUAFFFFABRRRQAUUUUAFFFFABRRRQAUUUUAFFFFABRRRQAUUUUAFFRSTCNlQI8kjZ&#10;2pGuScU6KVJow6HjoQRgg+h96B2drj6KKKBBRRRQAUUUUAFFFFABRRRQAUUUUAFFFFABRRRQAUUU&#10;UAFFFFABRRRQAUUUUAFFFFABRRRQAUUUUAFFFFABRRRQAUUUUAFFFFABRRRQAUUUUAFFFFABRRRQ&#10;AUUUUAFFFFABRRRQAUUUUAFFFFABRRRQAUUUUAFFFFABRRRQAUUUUAFPh/18f+8P50ynw/6+P/eH&#10;86ANmsLUPGOg6VfSWV7f+VcR43p5MjYyARyFI6EVu1hah4O0HVb6S9vbDzbiTG9/OkXOAAOAwHQC&#10;qEVv+Fg+F/8AoKf+S8v/AMTWnpHiHS9e87+zbrz/ACdvmfu2XGc4+8B6Gsz/AIV94X/6Bf8A5MS/&#10;/FVp6R4e0vQfO/s218jztvmfvGbOM4+8T6mgDQm/1En+6f5VjVszf6iT/dP8qxqTGWU+8f8AdX+Q&#10;qQVGn3j/ALq/yFSCmIib7x+tFDfeP1ooA1KKgu7tLSJXZXdmYIiIMlmPYVkXHi3TrOU290XFyv34&#10;ogZNv1IqoQlN2grik1FXk7G9RWVBraalCsmkot2M4cs2wJ7HIzn8KVtQvZWS3isZIbhj8zzDMaju&#10;cg80pJxdpLUqK5ldGpRWd5Wrxj5bq1m/66RFf5Gj7TqcYw+nRyepinH8mAqbj5ezJNTuZILdY4CB&#10;czuI4uM4J6n8Bk1D9m1Cz+a2uTdJ3juDz+DD+RpbCyW3iN5dopvHy8jnkrnsPQAccVbsr231C0ju&#10;rWTzIZASrYIzzjoee1AOSi+VFNbbVUQSC+jaVuWiki+QH0BHOBUF5pM72LMbqeecfO0ZkIjk7ldo&#10;6A9K2qKLDU2ncq2F5a3lsjWrpsCj5FxlPYjtVqqlzplldvvntkd/72MH8xVY6R9mlWXTHW2Ygq4Y&#10;FlYfTPUUahaL6mpRWd9j1HHGqtu75gTH+fxpktnqboXOoKJE5jWOParEf3uSeaLi5V3NSiq1ldre&#10;2wkClHB2yIeqMOoNWaYmrOwUVmtc3l3czRWfkxxwtseWQFiWwDwB6Z71HDqpgD214ssl3ExGIoif&#10;MHZhjgZFK5XIzWoqCzu0vbcTIrqNxUq4wQQcHNT0yGraBRRRQAUUUUAFFFFABRRRQAUUUUAFVNSv&#10;DY2LzLGZHGFRAM5JOBVuiga31OWL3OroJbmVo4GAxBG2AcZzn/CrgxgYxjtiphoFtFAVHmTsoOxZ&#10;5Dtz7gdvwrGm02602T7VNLbJuPEcUhRf++dvzfzqNUa2U9malFVLN7l2czD92cFSV2nPfj0+vNW6&#10;Zm1Z2CiiigQUUUUAFV57SO4kV5C/ygjaDgEH1/KrFFA02tUM8mILtESbT22io4T/AGdcxPAdkMki&#10;pJH/AA8nAI9Dk1PTJohNE0bEgHuOooGpa6m/RWfpd486SQTuDcQtgnGNy9mx/npWhVEtWdgooooE&#10;FFFFABRRRQAUUUUAZT2F+1/cTxXkUKShVGI9zADPvjufWr1rax2cAhjzgHJZjksT1JPrU9FKxTk2&#10;rBVM6Tp5nMxtIjITkkrkZ9cdKuUUxJtbCABQAoAA6ACsbxCif6BI8ImxcBSm3dlSDngfStqs7USP&#10;tmmgkAfaCef9xqT2Kg7SuZek6ROuox33l+TDuYqrO28JyFUgj6GuloooSsKc3J3YUUUUySrqF39j&#10;s2lUBpCQsanux6ViCyjdH+0ATSScyOw5Y/0FWb6X7VqmwcxWo/OQj+g/nRU7l35VZCKqooVQAoGA&#10;B2paKKCQooooAKKKKACiiigAooooAKKKKACiiigAooooAKKKKACiiigAooooAKKKKACiiigAoooo&#10;AKKKKACiiigAooooAKKKKACiiigAooooAKKKKACiiigAooooAKKKKACiiigAooooAKKKKACiiigA&#10;ooooAKKKKACiiigAooooAKKKKACiiigAooooAKKKKACiiigAooooAKKKKAGWN1a2uoXTXUixuwUR&#10;s/A245APTrSXD276wWtHR1eLdMUIK7s/KeO5GfyFSEAjBGaYkUcZYpGqluu0YzQXzIfRRRQQFFFF&#10;ABRRRQAUUUUAFFFFABRRRQAUUUUAFFFFABRRRQAUUUUAFFFFABRRRQAUUUUAFFFFABRRRQAUUUUA&#10;FFFFABRRRQAUUUUAFFFFABRRRQAUUUUAFFFFABRRRQAUUUUAFFFFABRRRQAUUUUAFFFFABRRRQAU&#10;UUUAFFFFABRRRQAU+H/Xx/7w/nTKVWKsGHUHIoA26Kzv7Sk/54L/AN/P/rUf2lJ/zwX/AL+f/Wqr&#10;iNGis7+0pP8Angv/AH8/+tR/aUn/ADwX/v5/9ai4F6b/AFEn+6f5VjVae/kkRk8pVyMZ35/pVWkx&#10;llPvH/dX+QqQVGn3j/ur/IVIKYiJvvH60UN94/WigCrd3T3Yur60DNHaWsjQMUI3SkHkZ64Ax+NQ&#10;+HI47TwhDcWlsLqeWPzJFDDdK5PIJPp0/Cuk7YrnP+EcvLGWQ6LqrWcEjFjbvEJEUnuuen0rpoyj&#10;7Nwk7ap9bPydtTOrfnUkuliGDxKbO4uLe60ZrHy7d7tsSKxYDvgDqelV31/X7TTYtbvLay/s19rN&#10;DGW82ONiMHPQnkcfyrWsvDkUMd219cPfXN4hjnmkGMr/AHVA+6Kzx4SvJLaLTrrWXm0mJhi38kB2&#10;UHhWf0Fc2Ls5/utrfj89bHdgHSUP39r369uyt1/q5sPeXVzdyQWIiCxAF3kzgkjIAxVK98QT29jG&#10;IrdW1CW4+ypGT8u/1J9K0JtPlFy1xaXHkPIAHBQMDjoaytd0+0tdDD3E1wrx3CzC6iTc0cmfvken&#10;rXJgoV3i17S/Ld32s19myWvr899DHESgqL5N9PXz8iM6lrdvqsOm6klk0dxDK4lgDfwrnHJ7f1rH&#10;0/xDLpnh3R7G2e1imliklee7YiONA7DoOSSegqfT/O1TxVbv/ao1EQ28nmSxxbI4gwwB7k5z/wDq&#10;rQbwbsstOFvehL6wDCOdoAysCScFSff1r0MfTlGUeTe2ttOvn5GGXuDxHPV+HVa/K21+vqaHhvVr&#10;vVrOR7u32NG+1ZURljmXsyhua2qz9KsryzikN9qD3k0jbiSgRU9lA6CtCsIX5Vc6a7g6jcNvL/g2&#10;CiiiqMQooooAozaezXL3FtcyW0jgB9iqQ2OhII61EJ9VQfZzaxyyjpcF9qEepHXPsK06KViubuVL&#10;C0a0hkEkgeSWRpXKjAyfT2q3RRTE3d3MyBjp1+1rIf3Fy5eFz2c8lD/MVp1nav8A8uHp9sjz+taN&#10;JDlqkwooopkhRRRQAUUUUAFFFFABRRRQAVVuNRs7WTy57hEfG7aT2rP1S4uJL+O0ilMUYj8xnjb5&#10;j1GPaq0Ft5cTCVvOkc5kdhy596Vy+VJXZYk1O6u1/wBFQW8LDIlcZcj2HQfj+VQR2yJIZGLSSnrJ&#10;Idzfn2/CpgABgDAFFIHLogooooJCiiigAooooAKKKKACiiigCKW3jmIY5V1+66Haw+hFSafcixvD&#10;ayzqLdozIhlf7pBAwCexzmlprRo+N6K2OmRmgpS6PY2YbmC4z5E8cu3rscNj8qlrm5bVT88P7mdf&#10;uSJwR+XUe1W7XUbiO8EV7NEY5ELBgNgQjt9Oadw5U9jZopkUsc0YkidXQ9GU5Bp9MgKKKKACiiig&#10;AooooAKKKKACori2huoTFPGsiHsRUtFAGZAZrC/itHmaW3mVvKL8sjDnaT3GM/lWnVW/tGuoU8tw&#10;k0TiSNiMgMPX2PSorXUJJLpbW5tXhmKFs5BRsEZ2n8RS2LfvK6L9V766FnZyTkZKj5V/vMeAPzqx&#10;WNqsnnX9vbD7sQ85x79F/qaGKKu9SvbRGKEBzukJLO3qx5JqWiikJu7uFFFFABRRRQAUUUUAFFFF&#10;ABRRRQAUUUUAFFFFABRRRQAUUUUAFFFFABRRRQAUUUUAFFFFABRRRQAUUUUAFFFFABRRRQAUUUUA&#10;FFFFABRRRQAUUUUAFFFFABRRRQAUUUUAFFFFABRRRQAUUUUAFFFFABRRRQAUUUUAFFFFABRRRQAU&#10;UUUAFFFFABRRRQAUUUUAFFFFABRRRQAUUUUAFFFFABRRRQAUUUUAFFFFABRRRQAUUUUAFFFFABRR&#10;RQAUoUnoCfoKSue8RXM8GreHFtZrfzmvnKQSRszSHyJRnKnKqN2C21gu9WPCkM0B0ex/7jflRsf+&#10;435V5npx1j/hFdZmvrx5Yb3RJp2Vwq+Yws7ULIN2XY4Z1Zslcr0UnFTa7otqLHWNnh63t7eCG8xc&#10;jT49rFY5Cij9yjofmDbxlP3KKHZnanyiuejbH/uN+VGx/wC435Vj+LftcdsbpLPz4LeMsBHq89pJ&#10;I5OAirEuHJO0Lk5JbAAzzc06yvLHSZkt9P0+zujJ5gRJ3mWY8ZaSQorb2wQWIY9GO7pT5RXLmx/7&#10;jflRsf8AuN+VRW8+uN5v2nTtPjxGTF5d+77n7A5hG0e4yR6GuasLeOw8VWOmx3krXUUjTXkov3MV&#10;wXicspg3lY5GkYyhNuNqMwbggHKFzqtj/wBxvyo2P/cb8qxPFU9yZoraOeeFCob9wsrMeuTthZZG&#10;xhBhSPv5OQKduF14f8mWX7XCL23iDyDdvXzY8qfXBLLzzxzk5qoQUnYU5cqubOx/7jflRsf+435V&#10;xdnaul4TLp3lqlxAYpjaLGF/fQjr5EZydz9+gPHQnp9WjvzqWmmK5tkjN0fLV7dmKnyZM5O8Z79h&#10;1HpztPDKLtzGMcQ5K9i7sf8AuN+VGx/7jflVDWZbiG70RVmga4NwfkMbfvD5TgkYJKrzgnDbdwJ6&#10;YOVoP20wyPe3UZt7m0Mj/aEGxsQwAOQTuYYLBjnBx2zSjhrx5rjde0uWx0mx/wC435UbH/uN+Vee&#10;3enNcWGjFIlxNZrEu20cYbbMSf8AVvnrng5ON2BkMutqkUb69qZMEkru6wkwkgqHWBQJMOhZWJIA&#10;3AAhjg87dXg0nbm/DzsZrFNq/L+J1mx842nn1FL5T/3f1qh4dk83TBL5k7l5A/759xAKAjA3uVGC&#10;DgtnJJ4BFYvjXXLvSxJ9gu7yO4SJTsRIzGNyTMGOY3Yn9yQR8oxg5HJrkqQ5JOJ0wlzRudT5T/3f&#10;1o8p/wC7+tcnZa/ePpMwE99JeyyRwb5li22pknkgWTHlxs2GTJVlz90cfMRV8K+MdQ1DXPsd7+8M&#10;0gheIhlNrII3kYf6pRjK7NrMWBQnLDmosUdt5T/3f1o8p/7v61zcOr6/JY+HJY4LOUXqx73e4KGY&#10;m2d2DKIiEG4ZypPQDABOMfxD4w1TTtYvLW31TTBbnMSSbY2MDBZCSVExfIIRTlDkg4TOFcsB3nlP&#10;/d/Wjyn/ALv61hxa3f3T6ZHbeVdPNBJdPLCY1il2sI/K4d9u0yKzMC33CF3ZwMdfGOpr4WsLqWBV&#10;upZbOJXZJgbgucvgeRjJCn7m4AMcHO0MWA7Tyn/u/rR5T/3f1rjvC/jG81jW/sU81rsaR2VB5TNt&#10;+Y7Q6zfNtKsMiM5UKxxuyNV7vxH9ouo7aexuha4WXy7EqxkIVgihrgA4VgxJIHIA3HIUsBueU/8A&#10;d/Wjyn/u/rXDa34pv4oPPTUGsnla5SO1ElqJInV1hiD+YeULpKzMucbiM4XNW/EOvarZzXVxp9y3&#10;2JliCTGNXhRZNi+YrMiJkFsg+a49VAyULAdd5T/3f1o8p/7v61zeheJL278J/wBq3E2nSSeb+8ae&#10;4W3jiVgCF3IZOQWCgNtbGMgHrXXxNqb+Bb7UVk0x5rSN4TdJe5DSIGUuB5e3JYIyp0YOORxksB1n&#10;lP8A3f1o8p/7v61WtdQurqa7tHt1tLuOJJY9zeaAr7wm4DHzAo25QSOmGOeMe41LxBFpmqahHd6Z&#10;Jb2McpUmxkUyvHu3jHncAFduT1IPGMFgDofKf+7+tHlP/d/Wkvr37D9mZo90Us6wyPu/1e7IU475&#10;covtuz0BrnzqV7Bqcmpedqc+gxxtKZdtt5RHOWHCyeWgGQRuL8EZAG8A6Hyn/u/rR5T/AN39a47V&#10;vEWrR6ndafFL5cq6ksca2wMjiH7NvwcQPtycMPlYn5wOELVdl8S3Fr4e043m62u57ZDNNcNDA+8Y&#10;EgRJWXLg88gIAc/NwrFgOk8p/wC7+tHlP/d/WsaHxLLJ4bvtTjt4Lh7KLzHaO5QxSkLuYAoXKsF6&#10;qcjJwGYfNUUeq3sSWsN/drBdW7PaXUwKtA8wtxMJGBVTs25Y4KYPHI+YAG95T/3f1o8p/wC7+tct&#10;4f8AEepXmqSx386rb+aQC1gYlwXeKMBjKWQs0THDpndlc8pm7HrN3JpczjzRJFqy2xmaMBWQ3nl7&#10;V9cR4BbHfruBwAbnlP8A3f1o8p/7v61g3F/4gi8X21iqq9jIsj5W1TBQNHk5M+cqHwTgcnhG7HiD&#10;U9Xtb9LfT7mAK0ttvzZ7jCkkoQF2Mo3BiHGFUnA6rw1FgN7yn/u/rQInIyB196ltluFt1W6lilmG&#10;dzxRmNTzxhSzEce5qO5LjT5Clwluwjz5zgEJx1weOKQxPKf+7+tHlP8A3f1rnvtWqbYIG1OeGOYz&#10;SxXMkUQlZEVSAw27Rklj90HAHQ5p99rc1sNCu2V2NzCxeNWKoWZUwWPOFBPU9KdhG95T/wB39aPK&#10;f+7+tZMmvah9tFvBplu4eZ4I2e7K5ZF3HI8s4GAfXnt3qS+8Qm10rR9QVIY4r26gjlM5OI43BLHO&#10;RgjHU8UWC5peU/8Ad/Wjyn/u/rUH/CQaL/0F7D/wJT/Gj/hINF/6C9h/4Ep/jQBP5T/3f1o8p/7v&#10;61B/wkGi/wDQXsP/AAJT/Gj/AISDRf8AoL2H/gSn+NAE/lP/AHf1o8p+OOvvWc/iK3l17StPsLiz&#10;uo7rz/PaOTeybE3LjacDJz1Hatluq/X+lAFfyn/u/rR5T/3f1rB8TeIbvRdW06IIzWdw3z+UkfmH&#10;aGZsM8gwowu4lMBSTvBxije+IdRNtqrpcxW3kSQRxv8AKioDezQsxZlbGURckggckCiwHWeU/wDd&#10;/Wjyn/u/rXB6T4k1R721L6xa326e5RraO6jkZ1RJip2RwBwCUX5gTnIwvzYEUfi3WpL3w8jT7Fu4&#10;LNpl3xJuLzMjtseMO+5QPuYC9ckYJLAeg+U/939aPKf+7+tc3/bmqPqU0cBUrDqBhdLmJoIwNrBU&#10;Mm1uWJjZcZzjll8xIx0Ok30mo2HnzQrDKsssLokm8AxyMhw2BkHbnoOtAFlRhyD2A/lUgqOSNpBM&#10;iyPEzLtEiAFkOOoyCMj3BHtWRoem67aSytq+uSXwDERqIIkVh2J2qCPpnr6jqwNZvvH60UN94/Wi&#10;gDUooooAKKKKACkIBGCMg0UUANjhihXbFGiLnOFUAU+iii9wCiiigAooooAKKKKACiiigAooooAp&#10;6rGsulXQbtGWBHYjkH8xU1pI01lBK+Nzxqxx6kUUUupX2SaiiimSFFFFABRRRQAUUUUAFZutswsF&#10;VXZQ8qI204JBPIzRRSexUPiRl2VqlsHCMzfwjcegHb9TVqiiktiqnxBRRRQQFFFFABRRRQAUUUUA&#10;FFFFABRRRQAUUUUAFMkijl2+ZGr7TkbhnFFFAGdpup3EGtGyjCCF7g7ht554/pXYUUURNKq1QUUU&#10;VRkFFFFABRRRQAUUUUAFFFFABWTr5a3tUv4mKz25+T0IbAINFFJ7F0/iRlS6hdiO7v1uJFeIx7Yw&#10;cx4KgkbT/wDrp9hcPeefdygeZI4Bx0ACjAFFFQtzaokoFyiiiqOcKKKKACiiigAooooAKKKKACii&#10;igAooooAKKKKACiiigAooooAKKKKACiiigAooooAKKKKACiiigAooooAKKKKACiiigAooooAKKKK&#10;ACiiigAooooAKKKKACiiigAooooAKKKKACiiigAooooAKKKKACiiigAooooAKKKKACiiigAooooA&#10;KKKKACiiigAooooAKKKKACiiigAooooAKKKKACiiigAooooAKKKKACiiigAooooAKKKKACiiigAq&#10;e2/i/CiiqjuJ7FW38O6Haeb9m0bT4fOjMUvl2qLvQ9VOByD6HioP+ES8Nf8AQvaT/wCAUf8AhRRV&#10;kmnJaW01zBcy28TzwbvJlZAWj3DDbT1GRwcdamoopiCobW0trC2S2s7eK3gTO2KFAirk5OAOBySa&#10;KKAG3lhZ6jB5F9aQXMOc+XPGHXPrg0260+C5082O1Y4SAAqxoQoBBACsCvb0ooqqfxr1JqfCzLj8&#10;KWkUiyRzskiEMrLa2wII6EHyqJPClpLI0kk7PI5LMzWtsSSepJ8qiivTPOLUGjyWsKw2+qXcUS/d&#10;SOKBVHfgCOobbw3FZyGS1vJYJCNpaK3tlJHpkRe1FFLlj2HzPuNn8MW91M01xcySyt955La2Zj25&#10;Jiqx/Y8nmb/7Uu9+/fu8qDO7btz/AKvrt4z6cUUUcq7BzPuLYaSmlnbDcSGJiSYvKiRc4+98iLzx&#10;iqureGbbV7tria4lXdGiNH5MMiHYXKnEkbYP7xuR60UV52J/iHdh/gGWnhW0tI3QXM7qzQEDZFGE&#10;EMplUBY0UYLMc8ZOaNN8J2Ol6t/aVvLP9oMSwHOwAoB93AUcE7T7bVVdqjbRRXObjU8H6fHLaSpN&#10;dLLaQJDBKGXfGVXaGDbc9OqZ8s5JKEkmjU/B2m6pdrdStKJhvyzqk+QxBxiZXAAI4C4A3NjqaKKA&#10;NCz0e3sv7P8ALeU/YbQ2kW4jlDs5PHX92vTHU8VXtfDGl2OmxWVrbrCqNAzSxoqySmJlZS5A+Y5X&#10;n6npmiigCvY+ELCw16TWIpZWuJJHkKvFCQCxcnDbN45c87s4ABJAArV+wKuofa4ppYS/+ujTbsmO&#10;MAsCCcgd1IJwAcgAAooAz7jwtp93CILoyzwic3CxSbSiuZjKxxjByTt5z8uQMbmJryeDLF9Wk1AX&#10;V4skiqjqGRtyqIwAXZTJn90h3btwOSCCSaKKALo0GJLRII7y6RoZ2nt5RsLwswIOMrhshnyXDMdx&#10;JJOCHzaJbXOlz2V07TtOriS5ZIxKSyFC2VUDcEO0HHQY5oooAsLp8K6tJqQaXzpIEgK7zs2qzMDt&#10;6E5Y8nOO2MnMT6Pbyfa42eX7Jdxuk1oCBGS/3mHG5Sec4IGSTjcSaKKAJbewWK3MVxNLeMZBIz3O&#10;1iWBBUgABVxtGNoHIz1JJpXnhuzvtWF/NJOSV2yQhhslXGNrHG4p0Jj3bCRkqSTkooAh1LwfouqT&#10;eZPaKMszuqKoDs33mPHDEZBYYJyDnKIVenhqC2is0sby6sjaRyxq0CxfMJGV3yGQqMsoOFAA6AAc&#10;UUUASxaDEtvNHNd3Vw893FdySybAxeMx7R8qgY/dKOnrzQPDunvBMl5H9tlm3+ZcTqvmHegjbBUD&#10;blFVflA4Hrk0UUANi8OW0ZQtcTyHzRNMWEY89w+9N21RgK/zALtBJYnJZs3Z7Bbm7jmmmleKPDLb&#10;Hb5e8HIc8ZJHYE4BAOMgGiigDMs/CdjY6ib+CWdbndkSDYp2k5ZWIUGQNgZMhZu4Ibmrd/oltqWo&#10;2l3dOzi1YPFEUjwHByGDbd4OQvRgDtAIIzkooA06ieGK4tTDPEksTrtdHUMrD0IPWiigCoug6Olu&#10;bddJsBCXDmMWybSw6HGMZ96tyW0Eu3zIY32qVG5AcA8EfQ0UUAItpbIUKW8S7GLLhANpIwSPfHFJ&#10;JY2c1sltNZ28tumCkUkSsq4GBgEYHBNFFAFX/hH9F/6BFh/4DJ/hR/wj+i/9Aiw/8Bk/woooAP8A&#10;hH9F/wCgRYf+Ayf4Uf8ACP6L/wBAiw/8Bk/woooAlt9J020mWa206zhlXO2SO3RWGRg4IGelWm6r&#10;9f6UUUAVp9Ot7i9trtl2zW8m8MoALYR0AY4yQBI5A9T9aqHw/atfzXJkl2yyRSNCoRUzGzSL0UH/&#10;AFjlyc5J74yCUUANn8OwzQxRLeXkKxy3E6mJ1U75vMy2duQV819uMds5xUNz4Us5h+4ury0dWHlv&#10;byAGJAkihEyDtUebIR3G7AICqAUUAWLHw9Y6ZcapcWPmwXGpSeZNIG3FWweVDZA5LNyDyfTAF6ys&#10;47C1WCMswDM7O55d2YszHHGSxJ4AHPAA4oooAmLlXYADt/IUea3oKKKYEZOTn1ooooA//9lQSwME&#10;FAAGAAgAAAAhAJg7DAHfAAAACQEAAA8AAABkcnMvZG93bnJldi54bWxMj0FLw0AQhe+C/2EZwVu7&#10;2RSNxGxKKeqpCLaCeJtmp0lodjdkt0n67x1Pensz7/Hmm2I9206MNITWOw1qmYAgV3nTulrD5+F1&#10;8QQiRHQGO+9Iw5UCrMvbmwJz4yf3QeM+1oJLXMhRQxNjn0sZqoYshqXvybF38oPFyONQSzPgxOW2&#10;k2mSPEqLreMLDfa0bag67y9Ww9uE02alXsbd+bS9fh8e3r92irS+v5s3zyAizfEvDL/4jA4lMx39&#10;xZkgOg0LteKkhlRlINhPs4wXRxYJC1kW8v8H5Q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Or+vhKMAwAACQgAAA4AAAAAAAAAAAAAAAAAPQIAAGRycy9lMm9Eb2Mu&#10;eG1sUEsBAi0ACgAAAAAAAAAhAICqqqnPtQEAz7UBABQAAAAAAAAAAAAAAAAA9QUAAGRycy9tZWRp&#10;YS9pbWFnZTEuanBnUEsBAi0AFAAGAAgAAAAhAJg7DAHfAAAACQEAAA8AAAAAAAAAAAAAAAAA9rsB&#10;AGRycy9kb3ducmV2LnhtbFBLAQItABQABgAIAAAAIQA3ncEYugAAACEBAAAZAAAAAAAAAAAAAAAA&#10;AAK9AQBkcnMvX3JlbHMvZTJvRG9jLnhtbC5yZWxzUEsFBgAAAAAGAAYAfAEAAPO9AQAAAA==&#10;">
                <o:lock v:ext="edit" aspectratio="t"/>
                <v:shape id="図 98" o:spid="_x0000_s1091" type="#_x0000_t75" style="position:absolute;top:159;width:20514;height:1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WwAAAANsAAAAPAAAAZHJzL2Rvd25yZXYueG1sRE9Ni8Iw&#10;EL0v+B/CCN7WVMFFq1FEkNXDClYPehuSsS02k9Bktf57c1jY4+N9L1adbcSD2lA7VjAaZiCItTM1&#10;lwrOp+3nFESIyAYbx6TgRQFWy97HAnPjnnykRxFLkUI45KigitHnUgZdkcUwdJ44cTfXWowJtqU0&#10;LT5TuG3kOMu+pMWaU0OFnjYV6XvxaxVsUM/G1+tB+1A0e/NzmRzst1dq0O/WcxCRuvgv/nPvjIJZ&#10;Gpu+pB8gl28AAAD//wMAUEsBAi0AFAAGAAgAAAAhANvh9svuAAAAhQEAABMAAAAAAAAAAAAAAAAA&#10;AAAAAFtDb250ZW50X1R5cGVzXS54bWxQSwECLQAUAAYACAAAACEAWvQsW78AAAAVAQAACwAAAAAA&#10;AAAAAAAAAAAfAQAAX3JlbHMvLnJlbHNQSwECLQAUAAYACAAAACEAnrwzFsAAAADbAAAADwAAAAAA&#10;AAAAAAAAAAAHAgAAZHJzL2Rvd25yZXYueG1sUEsFBgAAAAADAAMAtwAAAPQCAAAAAA==&#10;">
                  <v:imagedata r:id="rId66" o:title="" croptop="11114f" cropbottom="12030f" cropleft="26085f" cropright="5192f"/>
                </v:shape>
                <v:shape id="Text Box 82" o:spid="_x0000_s1092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BkwgAAANwAAAAPAAAAZHJzL2Rvd25yZXYueG1sRE/Pa8Iw&#10;FL4P9j+EN9htpiqM0TUVkQ3nwMOsE4+P5tkUm5fSpLX+9+YgePz4fmeL0TZioM7XjhVMJwkI4tLp&#10;misF++L77QOED8gaG8ek4EoeFvnzU4apdhf+o2EXKhFD2KeowITQplL60pBFP3EtceROrrMYIuwq&#10;qTu8xHDbyFmSvEuLNccGgy2tDJXnXW8VbPrm0K+Pw+Fsxv+t/VoWvxUWSr2+jMtPEIHG8BDf3T9a&#10;wXwe18Yz8QjI/AYAAP//AwBQSwECLQAUAAYACAAAACEA2+H2y+4AAACFAQAAEwAAAAAAAAAAAAAA&#10;AAAAAAAAW0NvbnRlbnRfVHlwZXNdLnhtbFBLAQItABQABgAIAAAAIQBa9CxbvwAAABUBAAALAAAA&#10;AAAAAAAAAAAAAB8BAABfcmVscy8ucmVsc1BLAQItABQABgAIAAAAIQCvSwBkwgAAANwAAAAPAAAA&#10;AAAAAAAAAAAAAAcCAABkcnMvZG93bnJldi54bWxQSwUGAAAAAAMAAwC3AAAA9gIAAAAA&#10;" stroked="f">
                  <v:textbox inset="0,.2mm,0,0">
                    <w:txbxContent>
                      <w:p w14:paraId="678ABE77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0F5F5" w14:textId="23D07C15"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B731606" wp14:editId="49FE4981">
                <wp:simplePos x="0" y="0"/>
                <wp:positionH relativeFrom="column">
                  <wp:posOffset>4619321</wp:posOffset>
                </wp:positionH>
                <wp:positionV relativeFrom="paragraph">
                  <wp:posOffset>33655</wp:posOffset>
                </wp:positionV>
                <wp:extent cx="1723680" cy="1126440"/>
                <wp:effectExtent l="0" t="0" r="0" b="0"/>
                <wp:wrapNone/>
                <wp:docPr id="101" name="グループ化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3680" cy="1126440"/>
                          <a:chOff x="-17310" y="-15898"/>
                          <a:chExt cx="2116455" cy="1383522"/>
                        </a:xfrm>
                      </wpg:grpSpPr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6" t="17482" r="6991" b="19056"/>
                          <a:stretch/>
                        </pic:blipFill>
                        <pic:spPr bwMode="auto">
                          <a:xfrm>
                            <a:off x="0" y="0"/>
                            <a:ext cx="2099145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-17310" y="-15898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C1BD5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31606" id="グループ化 101" o:spid="_x0000_s1093" style="position:absolute;left:0;text-align:left;margin-left:363.75pt;margin-top:2.65pt;width:135.7pt;height:88.7pt;z-index:251642368;mso-width-relative:margin;mso-height-relative:margin" coordorigin="-173,-158" coordsize="21164,138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x0l5lAMAAB0IAAAOAAAAZHJzL2Uyb0RvYy54bWycVU2P2zYQvRfo&#10;fyB037Ul27IsrDdId7uLAGmzaFL0TFOUREQiWZL+2By7157TQ39CLwV67b9Z5H/0kZK8sTdtNzFg&#10;YSgORzPvvRmePdu1DdlwY4WSyyg+HUeES6YKIatl9OObq5MsItZRWdBGSb6MbrmNnp1//dXZVuc8&#10;UbVqCm4Igkibb/Uyqp3T+WhkWc1bak+V5hKbpTItdViaalQYukX0thkl43E62ipTaKMYtxZvL7vN&#10;6DzEL0vO3KuytNyRZhkhNxeeJjxX/jk6P6N5ZaiuBevToF+QRUuFxEf3oS6po2RtxKNQrWBGWVW6&#10;U6bakSpLwXioAdXE46Nqro1a61BLlW8rvYcJ0B7h9MVh2febG0NEAe7GcUQkbUHS/S9/3t/9cX/3&#10;9/3dbx9+fU/8FoDa6iqH/7XRr/WN6aqF+VKxt5ZIdVFTWfHnVgN0hPMnRsdH/Lp6OL8rTevjAAey&#10;C6Tc7knhO0cYXsbzZJJm4I5hL46TdDrtaWM1uPXnTuL5JIYHHE7iWbbIOlpZ/W0fI4njdDqb9TEm&#10;2WSWJCE/mncphET3iWnBcvx7vGE9wvv/dYlTbm141AdpnxSjpebtWp9AGpo6sRKNcLdB5hCBT0pu&#10;bgTz0PvFx9Sh+I66D7//BboCQINPd4L6iv6LqkP3kV8efG7VCH0lmoYY5X4Srn5dUw2txEiN5n6z&#10;rxTNdSTOT4DVCf9SsXXLpes62fAGRStpa6FtREzO2xWHMM2LIoiJ5tawHyAu38uTRRqnoZ/j+TRL&#10;4L6M0sUCEkZbx4vxLO00YJ3hjtVei76ioYgOQQsZk9X2O1WgELp2KtTyFFEmY3xruhdUOk+T6YGg&#10;ALex7pqrlngDVSDxEJ5uXlrn83lw8Qg20j+l8hB3u/5NSNqn2ZuowfchZqUd8MbqEeKfNQ4CkUjN&#10;h33Q1GQ6HTT1xrfiN2pHspmvsffzM4C4Hd4PIrDHo8AYta05LZDgMA7CJ7rx4eM8iYF/ae9hQEwy&#10;CL6fD8l0knXjAfAORH4mE1Y1ovA0eEKsqVYXjSEbCtFdhV/P84Hbp9mjOQ9XUE/4UHAHodutdmHw&#10;JpMB1ZUqbgEqGizMQlyrMGpl3kVkiytqGdmf19TPlOaFBKao2QVjjpsQHTC8XA0GlQynl5GLSGde&#10;OKzgutZGVDWCd90r1XOIvxRBlj7LLhFozi8gtWCFOwjWwSX38Tp4Pdzq5/8AAAD//wMAUEsDBAoA&#10;AAAAAAAAIQARLt3g2bUBANm1AQAUAAAAZHJzL21lZGlhL2ltYWdlMS5qcGf/2P/gABBKRklGAAEB&#10;AQBgAGAAAP/bAEMACAYGBwYFCAcHBwkJCAoMFA0MCwsMGRITDxQdGh8eHRocHCAkLicgIiwjHBwo&#10;NyksMDE0NDQfJzk9ODI8LjM0Mv/bAEMBCQkJDAsMGA0NGDIhHCEyMjIyMjIyMjIyMjIyMjIyMjIy&#10;MjIyMjIyMjIyMjIyMjIyMjIyMjIyMjIyMjIyMjIyMv/AABEIA7QG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KKv21tE8Cu65Jz3qRlCi&#10;tX7HB/zz/U0fY4P+ef6mnYDKorV+xwf88/1NH2OD/nn+posBlUVq/Y4P+ef6mj7HB/zz/U0WAyqK&#10;1fscH/PP9TR9jg/55/qaLAZVFav2OD/nn+po+xwf88/1NFgMqitX7HB/zz/U0fY4P+ef6miwGVRW&#10;r9jg/wCef6mj7HB/zz/U0WAyqKluEEc7IvQdKipAFFFFABRRRQAUUUUAFFFFABRRRQAUUUUAFFFF&#10;ABRRRQAUUUUAFFFFABRRRQAUUUUAFFFFABRRRQAUUUUAFFFFABRRRQAUUUUAFFFFABRRRQAUUUUA&#10;FFFFABRRRQAUUUUAFFFFABRRRQAUUUUAFFFFABRRRQAUUUUAFFFFABRRRQAUUUUAFFFFABRRRQAU&#10;UUUAFFFFABRRRQAUUUUAFFFFABRRRQAUUUUAFFFFABRRRQAUUUUAFFFFABRRRQAUUUUAMmlWGJpH&#10;zhR26mren6c4kF3eAGf+CPqIh/U+9UbpFe2fcxXaNwYH7pHINbdlJJLY28koxI8as3GOSOaFuVtH&#10;QnoooqiArJ1u6jNrJZKS1xKB8iqTgZ6n070+bWYtzR2kbXLjgkcID7t/hmqMMbJuklbfNId0jep9&#10;B7DpSbLS5dWS0UUUiQooooAKKKKACiiigAoopskiRIXkYKo6kmgB1QvOfN8iCMzTn+Be3uT2FPgt&#10;rrUMFd1tbH+Mj53HsOw9zWxbWkFnF5cEYUdSe7H1J7mjcqyW5StdJw6z3rCaVTlUH3EPsO59zWpR&#10;RVWJbbCiiigQUUUUAFFFFABRRRQAUUUUAFZt1/perQWZ/wBVCv2iQf3jnCj8+fwrSrNvSLbVLK6J&#10;Co+6Byfflf1H60mVDc0qKKKZIUUUUAFFFFABRRRQAUUUUAFFFFABSMwRGdjhVGSaWmyLvjZP7wIo&#10;Ao6QrPbveScPdv5uPRcYUfkBWhVHRzu0azP/AEyUfpV6ktip/EwooopkmZqIUalpjyY8sSsOem4r&#10;8v456Vp1Fc28V3bvBMu6NxgiqY0kkATaheSgDGPM2gj/AIDikXo0rli9vY7GESOruWYKqRjLMT6C&#10;kXUbNrQXP2iNYT/Exxz6fX2ptvpdjayCSK3QSDo5yzfmad/Z1l9pa5NtGZm6sVz/AJNGoe6WUdXR&#10;XRgysMgg8EUtZselzQp5UGoTRQAnZGqKdoJzjJGaIJ7uC/jsrhkuA6M6yqNrAD+8OnfGRRcXL2Zp&#10;UUUUyQoorPuri7e/+xWpijPlCRpXBYgEkcD8O9A0rlm+i8+wuIv78bKPxFYts/m2sMn95Af0q79j&#10;1G3kMtvei4Zhh0uchc+q7en0xWdYq0UDW8mN8LtG2OnB4x+BFT1LsuXRlmiiiggKKKKACiiigAoo&#10;ooAKKKKACiiigAooooAKKKKACiiigAooooAKKKKACiiigAooooAKKKKACiiigAooooAKKKKACiii&#10;gAoop0ah5UU9CwFADaK1fscH9z9TR9jg/wCef6mnYDKorV+xwf8APP8AU0fY4P8Ann+posBlUVpT&#10;WkIhdlXBAJByazaALKfeP+6v8hSpLHI0ipIjNE2yQKwJRsA4PocEHHoRTCpdHVZGjZkADrjKnb1G&#10;QRke4IrM0Twxp+gSSyWTXPmTEtM0su8zMTnc5I5bJJz15PqaYjUb7x+tFDfeP1ooAr1q2f8Ax6p+&#10;P86yq1bP/j1T8f50kMnrP1PWbXSPK+0xX0nm52/ZLCe5xjGc+UjbevfGecdDWhWPrOuTaPvk/sW+&#10;u7WOIyy3UM1tHHGBnO4yyoRgDJOMYPXrhiOfT4mWD+HNO1U6Zqoku/su6IabdFE850U7ZfK2vt3k&#10;jH38ADlhXSJ4g09tGu9Wf7Xb2dojvO11ZTQMqou5iEdAxGO4BzyByK8UsvDyaPoOjXr+HtVjv9O/&#10;s68ug9rpMfloJULOzDbcIuEk+ZyPuneQA+PR/Ftxf694SvtMNlqui3V7iyt0ka1c3TSqybSFaU+W&#10;oJdyAGCKxB4NAGhZ+OLKfQ9T1G4s761m020N7c2U1rJFMkX7wp/rFQMxEbZ2kqGBG4gBjc03xRbX&#10;0rW9xaXen3YvfsIt7oIzGXyBccGNnXHlnOc9iOuK87XTbCDX/ECXutz6dqUMVuIZnnjnJujcXbxE&#10;2yARSSOqxyiIR7svuH7wlzueHYba+1uV/Ec8javPbrDYC/tkgu1TY5lME6QwsQQ5+VfmjABbYzlF&#10;AOwh1+xl0437tJDAL1rHLpkmUXBtxwueDIOD6EE45xJp2p/b77VrbyfL/s+7W23bs+ZmGKXdjHH+&#10;txjn7ue+B5v/AGLPb+D86fqM8EMviXypzNJLcyfLq22NojI5SNgeWJRt5+9zzRNpESaxqaTtqura&#10;mviWwMM7wvIiKi2LvIyxIIYmCFhvKqxXIyeaAO0n8XbdbvNKtND1K+ntX2O0EtqoY7I3O0STKxAE&#10;0eTtwCwFRp4wuJIrWWPwvqrx3ePszrdWBE2VLjYftPzfKC3HYE9KpwWFzd61r9xZC0N3Y66lxEt0&#10;r7WP9nQIVBVhtJVyNxDgZJ2McUaCIdU15I0to7WHR3muJIEuBKGvp5JlkdW6lF/fgHG0mZlKo8JV&#10;QDqNJ1KHWdGsdUt1kWC9t47iNZAAwV1DAHBIzg+pq5XP+BP+SeeGf+wVa/8Aopa6CgAoqlqp1JdP&#10;kfSlt3u15WOcEq49MgjB9CeP5it4fn1i608XGsw28EkmDHDEjBkX/ayTyfTt354AAt5/x9P+H8qg&#10;qe8/4+n/AA/lUFSMKKKKACiiigAooooAKKKKACiiigAooooAKKKKACiiigAooooAKKKKACiiigAo&#10;oooAKKKKACiiigAooooAKKKKACiiigAooooAKKKKACiiigAooooAKKKKACiiigAooooAKKKKACii&#10;igAooooAKKKKACiiigAooooAKKKKACiiigAooooAKKKKACiiigAooooAKKKKACiiigAooooAKKKy&#10;dUupIdU06FDhZd+78Nv+NAGtRQOlFABRRRQAUUUUAFFFFABRRRQAUUUUAFFFFABRRUGnQ2F00sd6&#10;CbxXO4SOVBGTjaM9MCgpK+oMq3t1HZIdwLbpsfwoOcH68CujrMmvtN0WPyQoTA3FIlyfqfr71Wa+&#10;1GYllaG3U9EKb2H1OQKNhtXXZG2SACScAdSaw7u9fUiYoGKWY4aQcGX2H+z796jlW6uV2XN20kRO&#10;WjVAob2OOcVIAAAAMAdAKNxaR2BVVFCqAFAwAO1LRRQSFFFFABRRRQAUUUUAFFFRMZZp1tbYDzmG&#10;Sx6Rr6n+goGlcGlYy+RBGZp8Z2joo9WPYVetNJVXWe8YTzDlRj5E+g9fc1bs7OKyg8uPJJOXdurn&#10;1NWKdgcraIKKKKZIUUUUAFFFFABRRRQAUUUUAFFFFABRRRQAVHNDHcQtDMgeNxgqakooAyluJtKP&#10;kXIlngx+5lRSzf7rY7+h71JBqyy3ccElrcW/mqTGZlA3EdR14rRrL13yGsQskvlzhg1uVGW3jpgD&#10;mlsaJqTs0alFZUI1a8hRpXislKgkIu5/14H60+2v/s/m2+oSqksA3eY3AkTs317EetFxcjNKiss3&#10;99cgy2NopgXndOSpl/3R2+ppy69pxUbpij/xRlG3KfQgDrRdBySNKisf+0L1pJruGLzLFDt2FSrk&#10;AZLDP8j6VqxSrPDHKhyjqGU+x5ouJxaH0UUUyQooooAKjnlEFvLMekaFj+AzUlRXEC3NtLA5IWRS&#10;pIPODQNb6lfSYzFpFoh6+UpP4jNXazbS6ltpksb3AfpDMBhZQP5N7VpUkOV73CiiimSFFFFABRRR&#10;QAVm3ZEWtWMinLyB4nUdSuM5+gI/WtKs18Q+IY3fpPbmNSR/Epzj8Qf0pMqG5pUUUmQCASMnoPWm&#10;SLWbHmfX5pVG1LeLyWJ6sThvyA/nWlWdAPK167TqJYY5foRlf6Ckyo9TRrBv0kttZDBR5N0OWJ6M&#10;oP8AMY/I1vVWvbKK/hWOVnXawdWQ4II96GEWk9TMoqILLb3klpJIJNiq6vjBIOevvxUtIGrBRRRQ&#10;IKKKKACiiigAooooAKKKKACiiigAooooAKKKKACiiigAooooAKKKKACiiigAooooAKKKKACiiigA&#10;ooooAKKKKACnw/6+P/eH86ZT4f8AXx/7w/nQBs1z174ugtNVutOj0rVbya22ea1pbiRRuXcP4vT1&#10;HY10NUbXSoLTVdQ1GN5DNfeX5qsRtGxdoxx6dck1QiXULz+z7GS6+zXNzsx+6to98jZIHA79c/QG&#10;qGi+IoNbnu4I7O9tZrTZ5sd3EEYbgSOMnsO/qK2Ko2ulQWmq6hqMbyGa+8vzVYjaNi7Rjj065JoA&#10;tzf6iT/dP8qxq2Zv9RJ/un+VY1JjERJLia4IupoRE6oBGE5/dq2TuU/3qp3E00LbVvrkndjlY/8A&#10;4ir9n9++/wCuy/8AoqOsy9/1/wDwP+tUhGlZzNcWVvO/3pI1c49SM0VHpn/IJs/+uCf+giikA+tW&#10;z/49U/H+dZValm6/ZlG4ZGc8+9JDLFc/4j0Ial5dzFpsGoXSYRY7vUJreOHGSJY9iuFmBPEiqHAJ&#10;wwxg7+5f7w/Ojcv94fnTEeaR+DNej1m5vzYxlJreGERjxjqIZSjSEkv5eWB8wYU8LgkfeNbk/h/U&#10;7XwlfWmgWFjpmpX0TwmGHU5ltrPKuFkhxHhWyQxComSSSSRk9fuX+8Pzo3L/AHh+dAHmF54O8Wzf&#10;2h9mP2bz7QRWv/FX6i/2ab58y8x/Pncnynj93/tGtzQ9D8QWeqXiXkUaaTe26ROg8Q3d1LAy+Zl4&#10;2kjBBbeg+VlxsyCTXZ7l/vD86Ny/3h+dAHMT+C9Os9FmttDtILe6e7gvXllZme5kinE4Esp3O25g&#10;RuO4ruJAOMGvNB4wS11T+zdI0Oyvr/dIbr+15pNk3lLGsmxrbBwET5eAdvua6/cv94fnRuX+8Pzo&#10;A4jUNA8SNrWqvZiB9NvbsXJjTVpLN5P3EMe1mSBnXDQlgUkXO7DZHFWGsvEnn6ZLB4f0O2/s7KwJ&#10;b6xIi+WUKGIgWn+r+620YG6ND/CK6/cv94fnRuX+8PzoAzPDWmzaN4V0jS7ho2nsrKG3kaMkqWRA&#10;pIyAcZHoK1KTcv8AeH50bl/vD86AFopNy/3h+dG5f7w/OgDLvP8Aj6f8P5VBU12Q1y5ByOP5VDUj&#10;CiiigAooooAKKKKACiiigAooooAKKKKACiiigAooooAKKKKACiiigAooooAKKKKACiiigAooooAK&#10;KKKACiiigAooooAKKKKACiiigAooooAKKKKACiiigAooooAKKKKACiiigAooooAKKKKACiiigAoo&#10;ooAKKKKACiiigAooooAKKKKACiiigAorMvdMmu5dy31zCPSOUr/I1V/sG4/6Ct9/4EN/jQBu0Vhf&#10;2Dcf9BW+/wDAhv8AGj+wbj/oK33/AIEN/jQBu0Vhf2Dcf9BW+/8AAhv8aP7BuP8AoK33/gQ3+NAG&#10;7RWF/YNx/wBBW+/8CG/xo/sG4/6Ct9/4EN/jQBu0Vhf2Dcf9BW+/8CG/xo/sG4/6Ct9/4EN/jQBu&#10;1h6z/wAhvSf+2v8A7JSf2Dcf9BW+/wDAhv8AGnQeHxFepdSXM00ijAaVyxA+poA2x0ooooAKKKKA&#10;CiiigAooooAKKKKACiiigAooooAKZJDFMMSxo/8AvLmn0UARwwRQKVijVATk4qSiigL3CiiigAoo&#10;ooAKKKKACiiigAooooAjnlEEDyt0UZx61p6ZZ/ZLUGTm4l+eVvVvT6DpWYI/tGo2tueU3GVx7L0/&#10;Uiugpop6L1CiiimQFFFFABRRRQAUUUUAFFFFABRRRQAUUUUAFFFFABRRRQBXvLyOyg8xwWYnaiL9&#10;527AVBZWcgka8uyGupBjA6RL/dH9TUWmp9tf+05juZtwgXtGmcce57mtSluW/d0QVDNawXDxvNCj&#10;tGcoWGcVNRTIvYKKKKAEZQ6Mp6MMGs/SZGSFrGX/AF1rhP8AeT+Fvy/lWjVO6sTPcR3EM7wTKpQu&#10;qg7lPYg0ik1azLMs0cETSyuqRqMlmOAKZbXUF5D5tu+9MkZwRgj2NVk0tWmWW6nlumTlBLjap9do&#10;AGabPY3KXMlxY3CQtKPnR49ysw6HrxRqO0drmjRVSyv0urTzHKxyJ8syE/cYdQarR3V/etJJZi1S&#10;3V2RWk3MXwcZ4wMUXFys1Ka7rGjO7BVUZJPQCqH2nU4v9bYRzerQTY/RgP51Gwm1adY5beWCzjIZ&#10;1lGDK3Ycfwjr70XHy9x1oj6hcrfzKRCn/HtGfT++fc9vQVp0UUyW7hRRRQIKKKKACiiigAqG6tYb&#10;yLy5lJAO5SCQVI6EEdDU1FAJ2MoHUrOc28aNeRMoMckrBdnXIY9+3asvUvO+1m5vNPdl27ShJZVA&#10;7o69CfcfjXU0UmjSNSzvYxrCKS8s1mttRvEhfOFkVWYfiQTV60sBazSTNPLPLIApaQjgDPAwB61b&#10;oosS5NhRRRTJMO841yT3t0P/AI81FWNbhxbC9TiS2+b/AHk/iH9fwqvUlvVJhRRRQSFFFFABRRRQ&#10;AUUUUAFFFFABRRRQAUUUUAFFFFABRRRQAUUUUAFFFFABRRRQAUUUUAFFFFABRRRQAUUUUAFFFFAB&#10;T4f9fH/vD+dMp8P+vj/3h/OgDZrj31m+0jxVrP2jTdavbOXyPs32aBpI0wnz4yQBknt3BrsKKoRW&#10;1C8/s+xkuvs1zc7MfuraPfI2SBwO/XP0BrC8NXl9qGua3dXFtqNtZv5H2aK9jZNuFIfaDwORk49R&#10;XTUUAMm/1En+6f5VjVszf6iT/dP8qxqTGOs/v33/AF2X/wBFR1mXv+v/AOB/1rTs/v33/XZf/RUd&#10;Zl7/AK//AIH/AFqkIvaZ/wAgmz/64J/6CKKNM/5BNn/1wT/0EUUgH00orfeUH6inUVIxnlR/881/&#10;Kjyo/wDnmv5U+igBnlR/881/Kjyo/wDnmv5U+igBnlR/881/Kjyo/wDnmv5U+igBnlR/881/Kjyo&#10;/wDnmv5U+igBnlR/881/Kjyo/wDnmv5U+igBnlR/881/Kjyo/wDnmv5U+igBnlR/881/Kjyo/wDn&#10;mv5U+igA6d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H&#10;6WvmandS9o0WIfU/Mf6Vs1m6Gv8AoDTd55Wk/DOB+gFaVNbDnvYKKKKZIUUUUAFFFFABRRRQAUUU&#10;UAFFFFABRRRQAUUUUAFZ17NNcTnT7X5GKZllI4RTkcepODVu6uY7S1kuJT8iLk+/tVSygu2vGvro&#10;RxtJEqCJMnHOeSe/NJlx01LsEK28EcKZ2RqFXPoBUlFFMgKKKKACiiigAooooAKKKKAKs2m2VxL5&#10;s1rC8n95kBz9fWrCIkaBI0VFHRVGAKdRQO7YUUUUCCiiigAooooAKKKKACiiigAooooAKKKKACii&#10;igAooooAqaou7Sbwf9MX/kazIzuiQ+qg1s3SGW0mjAyXjZQPqKwbNw9pF6qoVgeoI4INS9yvsk9F&#10;FFAgooooAKKKKACiiigAooooAKKKKACiiigAooooAKKKKACiiigAooooAKKKKACiiigAooooAKKK&#10;KACiiigAooooAKORyDg0UUASfabn/n4b/vlf8KPtNz/z8N/3yv8AhUdFAEn2m5/5+G/75X/Cj7Tc&#10;/wDPw3/fK/4VHRQBIZ52BVpmZT1GAP5Co6KKAHWf377/AK7L/wCio6zL3/X/APA/61p2f377/rsv&#10;/oqOsy9/1/8AwP8ArVoRe0z/AJBNn/1wT/0EUUaZ/wAgmz/64J/6CKKQD6KKKk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QXkjx2zGP7zEKPxOP61PTbeP7VqsUfVLcea/wDvdFH8z+FBUdzZt4VtraKBPuxoFH4C&#10;paKKogKKKKACiiigAooooAKKKKACiiigAooooAKKKKACqWp3ctnaq8Ko0jyLGN+eMnHQcn6VdrN1&#10;QiGWzu3UmGCUmQgZ2gqRu/A4pMqGrHR6WGlWa9ne6lU5UN8qKfZRx+ea0KRWV1DKwZWGQQcgilpi&#10;bb3CiiigQUUUUAFFFFABRRRQAUUUUAFFFFABRRRQAUUUUAFFFFABRRRQAUUUUAFFFFABRRRQAUUU&#10;UAFFFFABXNWS4jlYkmRpX3knJJDEf0FdLXOwjbNdr6XEn6nP9aTKXwsmooopCCiiigAooooAKKKK&#10;ACiiigAooooAKKKKACiiigAooooAKKKKACiiigAooooAKKKKACiiigAooooAKKKKACiiigAooooA&#10;KKKKACiiigAooooAdZ/fvv8Arsv/AKKjrMvf9f8A8D/rWnZ/fvv+uy/+io6zL3/X/wDA/wCtWhF7&#10;TP8AkE2f/XBP/QRRRpn/ACCbP/rgn/oIopAPoooqRhRRRQAUUUUAFFFFABRRRQAUUUUAFFFFABRR&#10;RQAUUUUAFFFFABRRRQAUUUUAFFFFABRRRQAUUUUAFFFFABRRRQAUUUUAFFFFABRRRQAUUUUAFFFF&#10;ABRRRQAUUUUAFFFFABRRRQAUUUUAFFFFABRRRQAUUUUAFFFFABRRRQAUUUUAFFFFABRRRQAUUUUA&#10;FFFFABRRRQAUUUUAFFFFABRRRQAUUUUAFFFFABRRRQAUUUUAFFFRyzxQLulkVB/tGgNySimedFtD&#10;eYmCMg7qcrBlDKQQehBoCwtFFFABRRRQAUUUUAFFFFABRRRQAUUUUAFFFFABRRRQAUUUUAFFFFAB&#10;RRRQAUUUUAFFFFABRRRQAUUVFNL5SDCl3Y7UQdWJ7UAlcWeUQQtIQTjoB1J7CtPTLM2lr+8wZ5Dv&#10;lP8AtHt9B0qC00oiRbi8cSSqcoi/cQ/1Pua1KaQ20lZBRRRTJCiiigAooooAKKKKACiiigAooooA&#10;KKKKACiiigApCAQQRkHqKWigDO0X5dPMHJ8iV4s+uGOP0xWjWXo0qpbtZysq3UUj+YhPJJJOR6g5&#10;61qUlsVP4mFFFFMkKKKKACiiigAooooAKKKKACiiigAooooAKKKKACiiigAooooAKKKKACiiigAo&#10;oooAKKKKACiiigArn8bdRv0/6bBvzVTXQVgzjbrN4PVY2/Qj+lJlR2Y6iiikIKKKKACiiigAoooo&#10;AKKKKACiiigAooooAKKKKACiiigAooooAKKKKACiiigAooooAKKKKACiiigAooooAKKKKACiiigA&#10;ooooAKKKKACiiigB1n9++/67L/6KjrMvf9f/AMD/AK1p2f377/rsv/oqOsy9/wBf/wAD/rVoRe0z&#10;/kE2f/XBP/QRRRpn/IJs/wDrgn/oIopAPoooqRhRRRQAUUUUAFFFFABRRRQAUUUUAFFFFABRRRQA&#10;UUUUAFFFFABRRRQAUUUUAFFFFABRRRQAUUUUAFFFFABRRRQAUUUUAFFFFABRRRQAUUUUAFFFFABR&#10;RRQAUUUUAFFFFABRRRQAUUUUAFFFFABRRRQAUUUUAFFFFABRRRQAUUUUAFFFFABRRRQAUUUUAFFF&#10;FABRRRQAUUUUAFFFFABRRRQAUUUUAFFFFABRRUMzyNLHb2+DPIw7Z2r3Y/SgaV3YfLLHCm+Rwq+p&#10;NRi53/6q3uZPdYWx+ZFatrpVvbOJWzNP/wA9ZOSPoOg/Cr1OzD3UYMVpeXkgVo5LSEcs527m9gOc&#10;fWtK20y0tW3pEGk7ySHc35mrlFFgcnsioNL08HIsbbPr5S/4VlXFqNNu4Y4pS0M7PiMgfJ34x2/x&#10;FdBWNq0TQ3cd996LaInH9zJ4I/Hg/hQ0OLb0YyiiikSFFFFABRRRQAUUUUAFFFFABRRRQAUUUUAF&#10;FFFABRRRQAUUUUAFFFFABRRRQAUUUUAFFFFACMwRSzEBQMkntU2lWplf+0JlIJGIEP8ACvr9T/Ko&#10;LS0XUbqbzixt4SqhAcB26nPqOnFb1CKfuqwUUUVRAUUUUAFFFFABRRRQAUUUUAFFFFABRRRQAUVX&#10;mvrS3cJNcwxsezuAarHW7QO2BM0KnBnWMmPPpkUropRk+hJe3U6TxWtrGrTyqW3OflRRjJPc9elQ&#10;yRarbjz1u1udvJg8oJuHfB5Oabb3Ed5rplt5FlijttpZTkAls4+uBWrRuNvl0sZoutUlUyxWMaxn&#10;7qSyFX+pGCB9KBc6lbDNzapcJ3a1PI/4Cev4VpUUWFzLsZcEcl7qUd9JbmCOFWWMOMO5PGSOwxnj&#10;3rUoopibuFFFFAgooooAKKKKACiiigAooooAKKKKACiiigAooooAKKKKACiiigAooooAKKKKACii&#10;igAooooAKKKKACsS/G3Ws/8APS3H6Mf8a26x9YXF5YupIcl0PoVxk/qBSZUdyOiiikIKKKKACiii&#10;gAooooAKKKKACiiigAooooAKKKKACiiigAooooAKKKKACiiigAooooAKKKKACiiigAooooAKKKKA&#10;CiiigAooooAKKKKACiiigB1n9++/67L/AOio6zL3/X/8D/rWnZ/fvv8Arsv/AKKjrMvf9f8A8D/r&#10;VoRe0z/kE2f/AFwT/wBBFFGmf8gmz/64J/6CKKQD6KKKkYUUUUAFFFFABRRRQAUUUUAFFFFABRRR&#10;QAUUUUAFFFFABRRRQAUUUUAFFFFABRRRQAUUUUAFFFFABRRRQAUUUUAFFFFABRRRQAUUUUAFFFFA&#10;BRRRQAUUUUAFFFFABRRRQAUUUUAFFFFABRRRQAUUUUAFFFFABRRRQAUUUUAFFFFABRRRQAUUUUAF&#10;FFFABRRRQAUUUUAFFFFABRRRQAUUVHLNHAu6RsZOAOpJ9AO9AbklFNSDUpl3JbRxL1HnSYJ/AA4q&#10;JpbmB2W7s5Yh/CyAyKfxUcUFcrJ6a7rGpZ2CqOpJwKSKG9u/9TD5EZ/5aTjn8F6/nir8Gj20bCSb&#10;dcyjo0vIH0HQUBZLcz7aF9TlG0yR2ijLSLlTIfRT6e9a9rY21kG8iPaW+8xJJP1J5qzRTSE5dEFF&#10;FFMkKpXupR2jCJUaW4YZWNfT1J7Crtc8H86+vJ+xk8tfovH880mVFLdlr+17sD5tPBP+zMMfqBVa&#10;4e8vkMdxKkcLdY4hnP1Y/wBAKkopD5rbIKKKKCQooooAKKKKACiiigAooooAKKKKACiiigAooooA&#10;KKKKACiiigAooooAKKKKACiiigApksixRPI33UUk0+mQQf2je+WRm2gIMno7dl/DqfwoGlc0tKt2&#10;t9OiDj94/wC8k/3m5P8Ah+FXaKKoTd3cKKKKBBRRRQAUUUUAFFFFABRRRQAUyaZLeCSaQ4SNSzH2&#10;FPrP1pJpNMkEW7b/AMtVUfMyfxAe+KGOKu7EdvbXl3CLie9uIGk+YRR7QEXsOQecVIdLLjD6hesv&#10;dfMAz+QBqzaXFtcQqbaVJEAH3Wzj61PSsU5NMrQadZ26FIraMA9crkn6k8mrCqqKFRQqjgADAFLR&#10;TJbb3GpGkYIRFUE5O0YyfWnUUUCCiiigAooooAKKKKACiiigAooooAKKKKACiiigAooooAKKKKAC&#10;iiigAooooAKKKKACiiigAooooAKKKKACiiigAooooAKxdVcHVrRGOMROVz3JI/oK2qxNTUHWYCwz&#10;iBiuexyM4/OkyobiUUUUhB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KACiiigAooooAKKKKACiiigAooooAKKKKACiiigAooooAKKKgeJ765S0hd0wd0zocbV9Pq&#10;aBpXY6L7Zdxh7W1/dt92WVwF+uBzWnZaXFav50jGa5I5kYdPZR2FW4Ykt4I4U+5GoVfoKfTsDl0Q&#10;UUUUyQooooAKKKKACiiigArmbd0tnks5JFEscrKATy2TkH8Qa6asLWIsarZyrsZmBBTbyB3bP5Dn&#10;1pMuGt0xaKKKRIUUUUAFFFFABRRRQAUUUUAFFFFABRRRQAUUUUAFFFFABRRRQAUUUUAFFFFABRRR&#10;QAUySRIl3SOqL6scU3fLPMYLSPzJB95jwifU/wBBWjaaTDAwln/0i4/56OOF/wB0dqCrW3MxXuLt&#10;dtnBI27gTOu1B789fwrctLWOztkgjzhRyT1Y9yfc1PRTSE3pZBRRRTJCiiigAooooAKKKKACiiig&#10;AooooAKKKKAMuWNINes2hRVaaORZdoxkDBH61qVmWXmXeo3F1KQvkM1ukYHQZB3E+p4rTpIufRBR&#10;RRTICiiigAooooAKKKKACiiigAooooAKKKKACiiigAooooAKKKKACiiigAooooAKKKKACiiigAoo&#10;ooAKKKKACiiigAooooAKKKKACsfVv+QlZY67JAfp8tbFYNzJ5ut3GT/qY1jUfXkn+X5UmVHqx1FF&#10;FIQUUUUAFFFFABRRRQAUUUUAFFFFABRRRQAUUUUAFFFFABRRRQAUUUUAFFFFABRRRQAUUUUAFFFF&#10;ABRRRQAUUUUAFFFFABRRRQAUUUUAFFFFADrP799/12X/ANFR1mXv+v8A+B/1rTs/v33/AF2X/wBF&#10;R1mXv+v/AOB/1q0IvaZ/yCbP/rgn/oIoo0z/AJBNn/1wT/0EUUgH0UUVIwooooAKKKKACiiigAoo&#10;ooAKKKKACiiigAooooAKKKKACiiigAooooAKKKKACiiigAooooAKKKKACiiigAooooAKKKKACiii&#10;gAooooAKKKKACiiigAooooAKKKKACiiigAooooAKKKKACiiigAooooAKKKKACiiigAooooAKKKKA&#10;CiiigAooooAKKKKACiiigAooooAKKKKACnac/lavIn8M8QYfVTj+RH5U2jTU+1amZ1OYrdSqkdC5&#10;6/kP50FR6m5RRRVEBRRRQAUUUUAFFFUNZmMOly7XKySYjTB5JJxxQNK7sF3qsFu5hjBnuB/yzj7f&#10;U9BWfFqWrNlnitVGThGznr6g0RRRwpsjQKvoKfU6lXS2Qs2q3htpU+xlZChCvFIGwccHBxVa3Sdj&#10;593J5lwyKpOMbQO358mrFFAc2lkgooooJCiiigAooooAKKKKACiiigAooooAKKKKACiiigAooooA&#10;KKKKACiiigAooooAKiPm3U/2W2OHxmSTHEY/x9BQzSzTC1tsGZhkseka+p/oK2bO0isoBFHk85Zj&#10;1Y9yaNyttWOtbWKzt1hhXCjuepPcn3qaiiqIbuFFFFABRRRQAUUUUAFFFFABRRRQAUUUUAFFFFAB&#10;SEhVLEgADJJpaym36zKycrp6MQx6Gcg8j/d/nQNK5JowL2b3LZ3XMrS4PYE4H6AVo0iqFUKoAUDA&#10;AHApaEDd3cKKKKBBRRRQAUUUUAFFFFABRRRQAUUUUAFFFFABRRRQAUUUUAFFFFABRRRQAUUUUAFF&#10;FFABRRRQAUUUUAFFFFABRRRQAUUUUAFFFFABXNxIst9dXZGZGlZA2f4VOMfpXRSOI42duigk1zti&#10;CLGEt95l3H6nn+tJlrSLLFFFFIk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BRRRQAUU&#10;UUAFFFFABRRRQAUUUUAFFFFABRRRQAUUUUAFFFFABRRRQAUUUUAFFFFAFW/b/RWRSd8hCqo6sc9B&#10;XRxxpDGscaBEUYCqMAVk6VEst/dTsNzRFY0J/h4ycfmK2aaKlorBRRRTICqWo6lFpyR71ZnkOECj&#10;P1J9hV2sPxADcvb2aSbS2XcBQSAOjZPTn0680nsVBJy1Ky67qF1NbW8MEcE0oziQZ3dcnrwMD610&#10;tc21qXto42mkEkYGJVOGzjGamgvrmxcG6ma4t24Z9o3Rn146ikn3LlaXwm9XPSO13qM0shBEDmKJ&#10;R0X1P1NNeWe+uppRPcx2px5ShthPHPA5x9akiiSGMRxrhR0FF7k/D6j6KKKCQooooAKKKKACiiig&#10;AooooAKKKKACiiigAooooAKKKKACiiigAooooAKKKKACiikZgqlmOABkmgBai3S3E/2a0AaUffc/&#10;djHv7+1RabDqGpWaSMVhjckmTqxGf4R2+proLa1htIBFCm1RyfUn1J7mhaltKL1GWVlHYwlEJZ2O&#10;Xkbq59TVmiiqIbuFFFFAgooooAKKKKACiiigAooooAKKKKACiiigAooooAZMrvBIkbbHZSFb0OOt&#10;U9Gdf7NjhCbJIP3UiejDr+fX8av1nXVndC8+0WEkcbSrsm3jI46MB3I5FJlRs1ZmjRWVF5ul3iQy&#10;zyzW9wcLJIclJPT6Ht71q0xNWCiiigQUUUUAFFFFABRRRQAUUUUAFFFFABRRRQAUUUUAFFFFABRR&#10;RQAUUUUAFFFFABRRRQAUUUUAFFFFABRRRQAUUUUAFFFFABRRRQBBeyRw2NxJKCY1jYsB3GOlc/p8&#10;dzHb7blgcHCDuq44BNauuZ/s4L/C8sat9NwqrUvcu9ohRRRQS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KACiiigAo&#10;oooAk0meG3sLm4lkVE+0OWJPTGAP5CtWORJo1kjcOjDIZTkGufNpC1x5xU7uuM8E9jj196saWPJ1&#10;WSGPKxvD5hQdN24DOPxoTLdnqjboooqjMiubiO0tpJ5ThEGTjv7Vza3Ucczy3bhbiYb24JCjoBnp&#10;gV0F8LV7R47yREik+Ul2C8+x9a5prdRcXh0xk8ny/I27sq4KjcQex6c1LNYJNal2S4iiieRnXagy&#10;cGmW97b3Q/dSAnGSDwRVrSrHTJoVdbbM0Q2yecMtn37Hr1p2pRaTBHb21xHtVSWRY1PyjvnH8J70&#10;ahaN7alB5Z/JkvAUFrDL5bL/ABN2Jz7E9PrVuob2axlFpDp4VxFLvKxL8gBBySemec+tTUCn0Cii&#10;iggKKKKACiiigAooooAKKKKACiiigAooooAKKKKACiiigAooooAKbJIkUbSSMFVRkk1C97bRsUaZ&#10;NwOCoOT+VWbKzlurqO5uICkEYJjST7zNxhiO2OevrQUo9WJbadNer59xJNboR+7jQ4Ye7e/tT30u&#10;9j/1N1HKPSZMH81/wrZop2Fzsx10m8f/AFt6kftDH/Vs/wAqmTRLQEGYzXBBz+9kJH5DA/StKiiy&#10;DnYAADAGAKKKKZIUUUUAFFFFABRRRQAUUUUAFFFFABRRRQAUUUUAFFFFABRRRQAUUUUAZ2uADS3l&#10;3srwsJIyP74Py/rV9N/lr5mN+Bux0zVDUf313YWnZ5fNb6IM/wA8Vo0upT+FBRRRTJCiiigAoooo&#10;AKKKKACiiigAooqtfXRtLYyKm+RmCRp6sTgUDSu7E8kiRRtJI6oijJZjgCqB1zTQcC5Dn0RWb+Qp&#10;E0ppfLe+upbhgQzR5Ajz/ugcj61pUtR+6vMzjq6fwWV9IPVbcj+eKnttRtbpikcoEg+9G42uPwPN&#10;WqgubK2uwBcQRyY6FlyR+NGoXiT0VmnQ7AKfKSSFuzRysCvuOcUK+rQL5bQQXO3gSebsLD3GDg0X&#10;DlT2ZpUVSttQ8yc21zCba56hGbIceqnvV2mJprcKKKKBBRRRQAUUUUAFFFFABRRRQAUUUUAFFFFA&#10;BRRRQAUUUUAZmvMq6aNxAJmjCj1O4H+WarVPrf8Ay5L2NxyPorVBU9S38KCiiigkKKKKACiiigAo&#10;oooAKKKKACiiigAooooAKKKKACiiigAooooAKKKKACiiigAooooAKKKKACiiigAooooAKKKKACii&#10;igAooooAKKKKACiiigB1n9++/wCuy/8AoqOsy9/1/wDwP+tadn9++/67L/6KjrMvf9f/AMD/AK1a&#10;EXtM/wCQTZ/9cE/9BFFGmf8AIJs/+uCf+giikA+iiipGFFFFABRRRQAUUUUAFFFFABRRRQAUUUUA&#10;FFFFABRRRQAUUUUAFFFFABRRRQAUUUUAFFFFABRRRQAUUUUAFFFFABRRRQAUUUUAFFFFABRRRQAU&#10;UUUAFFFFABRRRQAUUUUAFFFFABRRRQAUUUUAFFFFABRRRQAUUUUAFFFFABRRRQAUUUUAFFFFABRR&#10;RQAUUUUAFFFFABRRRQAUaX+91ieQZ2wxCPOOCSQTz7YH50U7TJxbXs1tJwLh/MjbsTgAr9eM0FR2&#10;ZtUUUVRBka40bfZIOGlMwcLj+EAgk/nVIykXKWttCskjAsVDhcAVu3Npb3abbiFZAOmRyPoe1Mt9&#10;OtLXaYbdFZc4cjLc9eTzSs7lqUbanPRi4murlQ8luuVWVUbksuejDtzz9KsrGIRJNLI0khGXkfqQ&#10;P6Vb1HSTITcWYK3BkDuPNZQ4HXjpk8dqqrZXl/MsckHkQRsrSCXnzOegwcEYqbFt83XQhn0yNvDz&#10;Xc3mNOyiUgucKCQSAOnSrQACgDoBxVzWyF0p4hx5rLEB9SM/pmqlO1iZSbQUUUUEBRRRQAUUUUAF&#10;FFFABRRRQAUUUUAFFFFABRRRQAUVBdXkNnHvmbGeijqfpSxyzXP/AB6W0koP8ZGxPzPX8M0FKLau&#10;SkhQSSABySaZbwTamcxlobTvL0Z/930Hv+VWYdIklcPfujqORDGDtz7k9a1wMDA6UWC6RDb2lvax&#10;hIIkQAY4HP51NRRVEXuFFFFABRRRQAUUUUAFFFFABRRRQAUUUUAFFFFABRRRQAUUUUAFFFFABRRR&#10;QAUUVmTanPFfTxpa+bBAqmQofnGQTnHfpRcai3sadFMilSeFJYzlHUMp9QafQIztV/cm1ven2eUb&#10;z/sN8rfzB/CtGobqBbm0mgfhZEKk+mRUOlTtc6XbSvncUAYnuRxn8cUupW8S5RRRTJCiiigAoooo&#10;AKKKKACis2W8up757ew+zkRIDI8mSATnAGD7Ug0hbhjJqMjXEp6BSURB6AA/qaVyuVLdk15evFNH&#10;bW0YlupOQpOAq92Y9hVHUH1K4snhOnEPuVleOZWGQQR1we1adrY21lu+zxbN/wB45JJ/E1YosNSS&#10;eiCiiimQFFFFABRRRQBDc2kF5GEnjDgHI5IIPqCORVC3mGm3bWVxIRC53W8jsT16oSe4PT2NatMl&#10;hjniaKVFdG6qwyDSsUpdHsPorM08Na39zYlnMaqskIZt21DxjPXqDxWnTQpKzCiiigQUUUUAFFFF&#10;ABRRRQAUUUUAFFFFABRRRQAUUUUAYNzIbvVJGY5jtjsjHbdgbj9ecU6oLQ7o5HPV5pGP/fRqepLl&#10;vYKKKKCQooooAKKKKACiiigAooooAKKKKACiiigAooooAKKKKACiiigAooooAKKKKACiiigAoooo&#10;AKKKKACiiigAooooAKKKKACiiigAooooAKKKKAHWf377/rsv/oqOsy9/1/8AwP8ArWnZ/fvv+uy/&#10;+io6zL3/AF//AAP+tWhF7TP+QTZ/9cE/9BFFGmf8gmz/AOuCf+giikA+iiipGFFFFABRRRQAUUUU&#10;AFFFFABRRRQAUUUUAFFFFABRRRQAUUUUAFFFFABRRRQAUUUUAFFFFABRRRQAUUUUAFFFFABRRRQA&#10;UUUUAFFFFABRRRQAUUUUAFFFFABRRRQAUUUUAFFFFABRRRQAUUUUAFFFFABRRRQAUUUUAFFFFABR&#10;RRQAUUUUAFFFFABRRRQAUUUUAFFFFABRRRQAVW1Af6G7DO5SGUjqpz1H0qzRQNOzubMUsc0SyROr&#10;owyGU5Bp9YukKE1K7RPlTYjFR03Etzj8K2qaFJWYUUUUxBRRRQBm64P9AST/AJ5zRt/48B/WqtXt&#10;YTfo92B1EZYfhz/SqCkMoYdCM1L3K+yhaKKKBBRRRQAUUUUAFFFFABRRRQAUUjMqKWYgKBkk9qhW&#10;58wZit7mUHoVhbH5mgaTexPRUNv9rvpJY4USDym2v5x+Yf8AAR/jV6PRITzdSyXJ9GO1P++R/XNA&#10;+W25QN3GX8uINPIP4Il3H8ew/Gp47LUbj7wjtU/2vnf8hwPzNbMcUcKBIkVFHRVGBT6dhcyWyKVr&#10;pdvbZYgzSt96SXBJ/wAB9Ku0UUxNt7hRRRQIKKKKACiiigAooooAKKKKACmySRwxl5XVEHVmOAKV&#10;mCqWYgKBkk9qyrO3TUnbULqPerN/o8b8hEHQ46ZPX8qRSXVko1OS5ONPtXnXvK58tPwJGT+AoL6v&#10;J8qw2kOermRnx+GB/OtGiiwcy6IzPs2qQPvhvI7gsMOs67VB9V2jj6VJaXdwbt7S8SJJggkQxElW&#10;XoevcH+dX6ztVXa1ncLxLHcIqn2Y7SPyP6UbDT5tGaNFFFMgKKKKACiiigAooooAKKpXGo+TdfZo&#10;7aaebYHIQDABJHJJHpUf2rU3OE01I/8AaluB/JQaVyuVl2aaO3haWZwkajJY1T0xXd7q8eNo/tEg&#10;ZFbrtCgDPp3pI7Ge4uFn1Fo28s5ihjzsB/vHPU/yrRoB2SsjIhlbRgLe4XNluPlTj+AE8K/p9ela&#10;wIIBBBB6EUMqupVgGUjBBHBrP0YFLe4iB/dRXEiRj+6oPT880bDfvK47WJHTTmVG2+ayxF+yBjgn&#10;9auxxrDEkSDCIoVR6AVS1plXR7rem8FNuM9ycA/gTmrkKyLBGsrBpAoDMO5xyaOon8I+iiimSFFF&#10;Rz3ENtH5k8qRp6u2BQBJRVBdZ01o2cXkYVeuTg/keTUO+41WQCIz2tmoyZMbHlPbGeQPelcrkfXQ&#10;nn1NYblreO2uJ3RQX8pQQuemckelV47L+05pri/gkWMkLDDIxGABySAcck/pV+1s4LNGWBNu45Yk&#10;klj7k1PRbuPmS+Eigt4LZNkEKRL1IRQM1LRRTICiiigAooooAKKKKACiiigAooooAz7m3uYr37ZZ&#10;iN2ZNkkTtt3AHIIPryaiF5qCajaxXCW6Rzlh5aEs4wM5J/8ArVq1mSgL4jtzGfna3bzc/wB0EYx7&#10;5JpM0i76M06KKKZmFFFFABRRRQAUUUUAFFFFABRRRQAUUUUAFFFRzyiC3kmbGEUtycUAc9Y5W22N&#10;99HZWHoQxzVmoLXcyNcSEb5z5rADAGQOBU9Si5fEwooooJCiiigAooooAKKKKACiiigAooooAKKK&#10;KACiiigAooooAKKKKACiiigAooooAKKKKACiiigAooooAKKKKACiiigAooooAKKKKACiiigAoooo&#10;AdZ/fvv+uy/+io6zL3/X/wDA/wCtadn9++/67L/6KjrMvf8AX/8AA/61aEXtM/5BNn/1wT/0EUUa&#10;Z/yCbP8A64J/6CKKQD6KKKkYUUUUAFFFFABRRRQAUUUUAFFFFABRRRQAUUUUAFFFFABRRRQAUUUU&#10;AFFFFABRRRQAUUUUAFFFFABRRRQAUUUUAFFFFABRRRQAUUUUAFFFFABRRRQAUUUUAFFFFABRRRQA&#10;UUUUAFFFFABRRRQAUUUUAFFFFABRRRQAUUUUAFFFFABRRRQAUUUUAFFFFABRRRQAUUUUAFFFFABR&#10;RSMoZSp6EYNAE+iLv+1XXaR9i+hVe/5k1rVk6K7r59mW3RwbfLJHIUjp+la1NbDnuFQXV3DZw+bO&#10;+0ZwB1LH0A7mn3Ey29vLO+dsaFzjrgDNUrC0Z2F/djdcyDKgnIiU9FX+poBJbsaJtWf/AEhLeFY/&#10;4bdzhyPUt0B9qjt9L+077u7EsV1K5b93IVKL0C5HsK16bJIkUbSSMFRRlmPQCiw+d9Dmr6ytGuWt&#10;bWJkdP8AXz723cj7oJPOQee1WgAAABgDgCokkNzdT3mwoku0Ip6kDoT7n/CpqQ5tvQKKKKCAoooo&#10;AKKKKACmvIkSF5GCqOpJxTqdplqt5Ib6ZA0Y+W3Vhxju349vagaXVkMS3V7/AMe0WyM/8tpgQPwX&#10;qf0q0NFc/wCt1Cc+yKq/0Na1FOwc3Yzk0S0VlaTzZipyBLISM/TpWjRRTE23uUb2zlaZLuzKrdJ8&#10;pDHCyL3B/pUT6jd2yNJc6a4iQZZ4pVfA9ccGtOorhlS2ldgCqoSQfTFKw1Lo0SKyuiupBVhkEdxS&#10;1T0lCmkWakknyVPPuKuUxNWdgoorMl1G6GozW0FosvlKpIMm1mB7jIwR269aLgot7GnRWbv1eX96&#10;kVvAo6RSEszfUjgfrSf2xtZYXsrkXRP+pCg8dyG6EUrlcj6GnRVCPVoGkWOWK4t3dgqiWIgEnpyM&#10;j9av0yWmtwooooEFFFFABRRWTF9p1b/SFuHtrYE+UIsbnwcbmyOntQNK5JqTG5li02MkGb5piP4Y&#10;x1/Pp+daKqFUKoAUDAA7VVs7I20k0sszTzSkbpGUDgdBgVbpIcmtkFFFFMkKztXPy2Q9buP+ef6V&#10;o1R1a1e7sGSH/XoQ8R3bcMO+fzpPYqHxIvUVSttRWab7PLDLb3GM7JF6gdcEcGrtMTTW4UUUUCCi&#10;iigAooooAzk/5GKb/r1T/wBCatGs2+HkajZXSEhpJPs7+jKQSPyIrSpIqXRhRRRTJCqEumuJ5JrO&#10;7ktnkO512hkJ9cHv+NX6KBptbHM6obmCX7DJcvcC6j+Z5AFWLDDLccAY7VtW+q2V1L5cU6lz0BBX&#10;d9M9fwqW4s7a7MZuIVk8tty7h0NFxaW93F5c8Kuo6Ajp9PSlZluUWkmT0Vn/ANkR4x9rvsdh9obi&#10;oYhrUNuqt9kbylwWdmLSY7k9uPrRcXKnszW6DNZMRfVru3uhEEs4SzRl+spIxnHYCo7aObWY2upr&#10;iaCJiUjigl4wOCScc5Na8MSQQRwxjCRqFX6CjcH7vqDQxPKsrRI0i/dYqCR9DT6KKZAUUUUAFFFF&#10;ABRRRQAUUUUAFFFFABRRRQAUUUUAFZN/Ises2b3P7q3jVikuOC542k9uOfetaszVE8+7sbaQn7NK&#10;7CRB0YgZUH24PFJlw3LyXEErbY5o3b0VgTUtUJ9ItXj/ANHijtplO6OWJACp/DqPapLC6e4jkjnQ&#10;JcQtslUHjOMgj2IoE0rXRbooopkhRRRQBHNNHbwtNM4SNBlmPaq9pqUV3K0Sxyxuq7wJU2ll9R7U&#10;mrxSTabIkUZkbcjbR1IDAnH4Cqss2ZI9XtQ0kYTyp4yvzBQeSB6g54pNmkYpo16KoJremOcC8iB/&#10;2jt/nV5WV1DIwZTyCDkGnchprcWiiigQUVSutUhtJ/JKSyyY3FYlztHbNZtxc3Gokqwa3tf7mcPJ&#10;9SOg9qVylHqy8+t2STmMu21ThpQpKA+mazpZpNVkjlkVVtVJMcfOX9Gbt9B71IqKiBFUBQMAAcU6&#10;kO6WwUUUUEhRRRQAUUUUAFFFFABRRRQAUUUUAFFFFABRRRQAUUUUAFFFFABRRRQAUUUUAFFFFABR&#10;RRQAUUUUAFFFFABRRRQAUUUUAFFFFABRRRQAUUUUAFFFFADrP799/wBdl/8ARUdZl7/r/wDgf9a0&#10;7P799/12X/0VHWZe/wCv/wCB/wBatCL2mf8AIJs/+uCf+giijTP+QTZ/9cE/9BFFIB9FFFSMKKKK&#10;ACiiigAooooAKKKKACiiigAooooAKKKKACiiigAooooAKKKKACiiigAooooAKKKKACiiigAooooA&#10;KKKKACiiigAooooAKKKKACiiigAooooAKKKKACiiigAooooAKKKKACiiigCKN55lLw2U8iBmUMGQ&#10;AkEg9Wz1FP23n/QPn/77j/8Ai6uaP/yD/wDttL/6Mao/EOu2nhvQ7rVb0t5MC5CL952Jwqj3JIFR&#10;D2k6ipwV23ZAV9t5/wBA+f8A77j/APi6Nt5/0D5/++4//i64fWvFXjzQrXTdevoNKjtLu5W3OkKr&#10;GVVcgqS56yYDLxwODg/w9X4n8UXOn39noeiW0V3rt8C0ccxIigjHWSUjnb7Dr29+6eAxCcUnF819&#10;U9Fy73fl327EKaLu28/6B8//AH3H/wDF0bbz/oHz/wDfcf8A8XXL6frfijRfiFZeH9evbXUrfVYX&#10;mhkht/KNuygkoMdVGCMtknIORyDt+NfGcfgzTGvZ9MurmMjakiPGqeYc7UOW3ds5CtgVEsFXVaFG&#10;FpOavG2z6dbdU0NSTv5F3bef9A+f/vuP/wCLo23n/QPn/wC+4/8A4urOjS3i+HrS41iVftZgEtyc&#10;BVQkbiPoucfhzXFP4k8V+IdDvvEGiSWGmaPah5rY3UTSS3ixk7t3ICIwB6Atx1HWpo4arVlJJpJO&#10;13td7W6u/ptqHMmk11Os23n/AED5/wDvuP8A+Lo23n/QPn/77j/+LpfCWsT+IPCem6tcwrDPdQh3&#10;RPug9MjPY4yPrU/iHXbTw1oN3q96W8i3TJVerknCqPckgVg4VlW9gleV7W872HFqSTRX23n/AED5&#10;/wDvuP8A+Lo23n/QPn/77j/+LrlZZfipfxQajb/8I9p0AzN9ilMjSMpGQkh2kZA7qV5rW8M+OIdR&#10;+H0XijWRFYoiv55XOzKsVyvc5I4HJycc111cFWhBTi4y1StF3abvZfOz2uJTTa8zU23n/QPn/wC+&#10;4/8A4ujbef8AQPn/AO+4/wD4uudS/wDHniizkutKi0/QLGVN1o14hlun7qxUfIisODkEjnrwau+C&#10;/FWpaxqGr6LrtrbW+r6XIok+yk+VIjfdZckn8/UdOlKpg60Kcp3i+XdJ3a6em7to3bqHOjV23n/Q&#10;Pn/77j/+LpUju2dVNjMoJwWLx4Hvw2a5268QeI/E2o6lYeEjZWlnYl4JtUu1L7pwPuxL0wDgFmyO&#10;cgHAzo/DvxPfeLPDP9oajbww3CXDwkwZ8uTbj5lyTxzjqeQfpSqYOvSpe1lbS11fVX1V/XtuuqQc&#10;yvY0qKKK5ygooooAKKKKACiiigAooqK5l8m1lk7qpI+tAJXdi7oiZt57g/8ALaZiD/sr8o/lWpVe&#10;xg+y2EEHdEAP1xzVimthyd2UtWmjj02ZHJ3SoY0UDJZiMAAVPaq6WcCyDEixqGHvjmqc487X7NU6&#10;wRO7nHZsAD65H6VpUdQeiSCsTUne51H7JJxBEqybP+ehOcZ9hjpW3WVq1vKJo72FDJsQpIg6lc5y&#10;PXHPHvQwhuQUU2ORJY1eNgysMginUhBRRRQAUUUUAFFFFAB1HNWdC/5Bxx/q/Nfy/TbuOMe1ULp9&#10;luwwWZ/kRR1ZjwBW5ZxNBZQQtjdHGqnHTIFC3K+yTUUUVRAUUUUAFR3EK3FtLAxIWRChI64IxUlF&#10;AFDTJpPLeznAE9thGIHDL/Cw+oFX6zrLnWNTbsDEv5Ln+taNJFT3Cssf6Jr/ADh1vV4P8SFB0/3c&#10;frV66uEtLWS4k+6gyff2qtp1oyD7XdDdeSjLE/wDso9AKGOOibZfooopkFXUFtjZSG7JEKYYkEgg&#10;jkYI75pmlLOunR/aN+8ksBI2WCkkgE+uMVDrbD7GkafNcNKphTGdzAg/ljrWnS6l/ZCiqFxezPcm&#10;0sUR5l5kd87I/rjqfamiHVox8t5bTf8AXSEr/I0XFy9zRqkdXsBO8LXKI6Eg7/lGR1wTwai+z6nc&#10;/LcXUUEff7MDub8W6fhVuGyt4bZLdYlMacgMM8+vPejUdorcZBqFpdwyyQyh0jHz8HgYz0NQaIrL&#10;pUROQjkvGpOdiE/KM/Si+tbj7ZBd2SR+coZH3sVDKRxnHUA81Y0+0+xWEVuX3lByfcnJx7UdQduX&#10;Qs0UUUyAooooAKKKKAKN5bXBuYru1KGWNSjJIcB1OD17HIFMGrpEQt9BLaN03ONyH/gQ4/PFaNIQ&#10;GUqwBBGCD3pWK5lswVgyhlIKkZBHelrO0QYsG2n9150nlDOQEDEAD24rRpoUlZ2CiiigQVmTo2oa&#10;nJavIy20CKzoh2l2bOMkc4AFaTOqLudgo9ScVk2VzD/bt5GkscvnqsisjA42jaVOPz/Gky4X1aJl&#10;0kCaItd3MkUTiRY5GDfMOnOM49q0aKKdiW29wooooEFFFFABRRRQAVkTGTVb37P5R+wwSlZm8zHm&#10;EDpjrjJFa9ZSJd6UZNkX2q2d2kOwYlUk5PHRv50mXD8TUVVRQqqFUDAAGAKWoLW8t7xC8EgfHDDo&#10;VPuOoqemS7rcKKKKBBRRRQAUUUUAFFFFABRRRQAUUUUAFFFFABRRRQAVnasdv2Fh1F3H+Ocj+taN&#10;Z2rny4ra5PMcFwrv9OVz+Gc0nsVD4jRqjNp2+5a5guZreZwAxQgq2OmQRV6imJNrYoafPOZbq1uZ&#10;BJLA4w4XbuUjI4/Or9Zdw72WrG5MMzwTQhXMSFsMpOCQPYmrdrf2t4zLBLuZfvKQVI/A80kVJPdF&#10;miiq1/d/Y7RpQu6Q/LGn95jwBTJSu7Dri8trRd1xOkY7bmwT9B3qlpL7574xpILZ5RJG7qV3Ej5s&#10;Z9x+tTWOmQ2qLJIiSXR5kmYZYsevNXqRTaSaQ1kRxh1Vh6EZrPk0lI90lg7Ws3UBD8jH3XpitKin&#10;YlSa2M1dSuRH8+l3XmL9/aF2++DnmlTWrOeOUQSgzIjEROCrZAzjBrRqrd6faXiN58S84JccNx79&#10;aWpScXujGtFPkiZmLyzfvHc9yanqtYnFuYtwYwsYtwOc46H8sVZpIJbsKKKKCQooooAKKKKACiii&#10;gAooooAKKKKACiiigAooooAKKKKACiiigAooooAKKKKACiiigAooooAKKKKACiiigAooooAKKKKA&#10;CiiigAooooAKKKKACiiigAooooAdZ/fvv+uy/wDoqOsy9/1//A/61p2f377/AK7L/wCio6zL3/X/&#10;APA/61aEXtM/5BNn/wBcE/8AQRRRpn/IJs/+uCf+giikA+iiipGFFFFABRRRQAUUUUAFFFFABRRR&#10;QAUUUUAFFFFABRRRQAUUUUAFFFFABRRRQAUUUUAFFFFABRRRQAUUUUAFFFFABRRRQAUUUUAFFFFA&#10;BRRRQAUUUUAFFFFABRRRQAUUUUAFFFFABRRRQBa0f/kH/wDbaX/0Y1UPFup6BpOji68Qx280CSBo&#10;YZYhKzyj7oRT1b0PbuQMmr+j/wDIP/7bS/8Aoxq89ufCPjp/Gtz4iDeGryTJSyW+edxaxg8bAqgB&#10;sYyeec461tgKNKpWcqs+VR13s35J9PN9OwpNqOiNXStF1TxZrFp4k8T2/wBjt7U+ZpukHkxN2ll/&#10;2+mF/h46HNV/h2RrviLxP4rc7/Pu/sVqSc7YYwOnscqfqK6vw9/wk3lTnxK2keZuHkjTRJjHfcXP&#10;X6CuN0vwJ4s0BdQ0fRtfsrXQ7uZpkuGgZ7uAkchRwvYDcT7gA13qvCpCtSlUjHSKja/Ko3vJLRu9&#10;7X6vXczts/PUm0QHxL8XdX1kfNZaLCNPt2B4aU5Lke4ywP1FU/Hf/FTfEvwz4VX5re2Y394O2B0B&#10;/BSP+Biu+8P6DY+GtGg0vT0YQRDlnOWkY9WY9yT/AJxXP+HPCN/YeOfEHibVZbaSW+IitFhZmMcI&#10;PRsgc4VOmehpU8dRVadeLsqcOWC63+G/4uT8wlFuLXd/h/w2ho+MNcttI0tLWS0kvbrU3+x21nG+&#10;1pmYYI3fwqAeW7V57qmkax4U8P6Boes6mLrQbu9FnNZ2p8uUK7Aqhl25kQANnAjY5xnGMdp418K6&#10;nrV/o2r6JeW0GpaVKzxR3asYpA2MhtvI4HYd+3Wq8Hh7VZ9Tt/EXjK9huZNPBa2sNLt5Ghifp5gH&#10;LyNjtjjtV4GvRoUINST3clq5c2qio6abp8y+/RIc029O2h2kEEVrbx28EaxwxKERFGAqgYAFYviT&#10;S9F8WWVx4bv7pfNdVmaGGZRMgB4cA54zxkjHNTW/iWwubiOCODVQ8jBQZNJuo1B92aMAD3JxXPa5&#10;4T1+LxifFHhfULFLuaAW9za6gjeU6juGXnPC8cdOvavNwtKUK16knTkleLd1qtv+HKb090wLrVPG&#10;HwuWBtVuU8ReHWkWETkbLmDPr1z3xktnaBlcgVqeNWGuePvCnhmQ5s2Z9QuYz/GEB2Aj0yG49/ar&#10;kXhLXde1G0vfGWo2U0FnJ5sOl6dGwtzIPuu7P8zHk/L06epBseMvB15rl9Ya1oupDT9b04MIJHXd&#10;HIp/gb0Hvg8E8Ht6qxWG+sQlJxVTlknKKajzNWi7Jbrq0ra+Rm4vlajt/V/wOtlljhieWV1SNFLO&#10;zHAUDqTXn3w4jbUdS8R+Mpl8uDVLnbal+P3EWQG/H/2WrUvhTxL4nVYvF+sWsenhh5mm6OjpHPjk&#10;F5WO/ByQVGBwDnNL4+8La9r+l2OkaBLp1rpsZH2m3neSNZVXG2P92udnByAR29K5MPChTTw3tVep&#10;ZSlraMVrbpdtpeWm+rtbu9baLUzjfP4q+0+HfA9tDp2hKxS+1eGEJGSfvJAAAGY9C3br3UnvNG0i&#10;y0HSbbTNPi8q1t12ovc9yT6knJJ9TXMaHZ+PbGaztJ4vCVtpURCvHZJOGVO4QHAz9f1rtR1rHMKu&#10;qpU2uTfR3bfeT6v8F08yN27vcxqKKK5iwooooAKKKKACiiigAqNIvtmoRW3WOPEsv0H3R+J/lTpH&#10;WKNpHOFUZJq9pFs0NoZpRiac+Y4PYdh+A/rQUtFc0KKKKogztOH+n6kZP9d5wB/3No2/zNaNZmjj&#10;Z9sjOHdLhg0v988Hn3AOPwrTpLYqe4UUUUyTHvdOeCRrqyTcGOZYB/F/tL7/AM6rwzCZCwVlIYqy&#10;sOVI6g10FZ1/ptvIslwlu5uMZzC+xm/p+dJotNPRlSisqwubye6mtsx+ZGcCGZsSN1yAQMEjHp3q&#10;8LpFfy5g0Ev9yUY/I9D+FSmOVOUWT0VXa/tE+9cxfgwNJ9vteA0uzPTzAV/nTuLll2LNFRG5gC7j&#10;NGF9d4xS2sI1WZgGP2OPhipx5jemfQd6AUX1FssXWrRPGN8cCvufHyhjgAZ9etb9MjjSGNY40VEU&#10;YCqMAU+mkKTuFFFFMkKKKKACiiigDLvFNlfw3cJx9olWGZD0bPAb6itSqGsIxsfOUrut3WcBjgHb&#10;zioVW61ZQ0u+1smGRGD+8kHuf4R7Cl1NLXSbFdl1PUliQhrW1O+Qjo0nZfw6/lWpTIoY4IliiRUR&#10;RgKowBT6ZLd9gooooJKl5Yrd7HDtFPFkxyp1X/Ee1Vze39rsW5sfOBJXzLY5ye3ykcfnWnRSsUpd&#10;GUtLt5Lez/fACeVjLLj+8Tn9OB+FXaKKYm7u4UUUUCCiiigAooooAKKKKACiiigApk0QngkiLMod&#10;SpKnBGfSn1S1SO6lsitoxD5BYA4Zl7gHsfega3GaM7NYeWwXbC7RI6jAdV43Y/z0rQqnZTWq6XHL&#10;CPKtkQnDDG0Drn8c1LbXltdpvt5kkHfaeR9R2pIcrttk9Y0D6pJcXiJdQF4ZSojli42nlTkH0/lW&#10;pNcwWy7p5o4gehdgKp6X++e7vcELcSDyye6KAAfx5oY46JsI9IhZvNvSLuc9WkHyj2VegFXooYoV&#10;2xRJGvoigCn0U7EuTe4UUUUCCiiigAooooAKKKKACoLy6Wzg8xkdyWCKqYyxJwBzU9ZSrLqd65lc&#10;R29pPhY1HLsuCCT6c9BSZUVfcm062kRpru5ULc3Byyj+BR0X/Gr9FFMTd3cKKKKBBRRRQAUUUUAF&#10;FFFABRRRQAUUUUAFFFFABRRRQAVXvlVtPuVYZUxNkfhVis3XM/2cPmYKZUDIpwZATgr+Of0pPYqK&#10;vJFnTmZ9LtGc5YwoSfU4FWaaiLGiogCqowAOwp1MTd2FVL3T47xkfzJYZU4EkTbWweo+lW6KATa1&#10;Rjf2q9pYzw3LL9ugG1B/z1J+6wHfPf8AGrNtpio0U1zNNcXCc5kkJVWxzgdBV1oYmlWVokMijCuV&#10;GR+NPpWKcuwUUUUyAooqvfwPc6ddW8TbJJYXRW9CQQDQgM5tcmlO+xsDPB2leUIH91GDke5xn6VS&#10;e5XWbmRpInWKA+X5Eo5D4BJI6dxjqO/epLG5iktFAxG0ShZIicGIgcqfTFVrNhcajeXcRzbuscaM&#10;Ojld2WHqPmAz/s1pOCsRCcrl1EWNdqKFUdgMCnUUViaBRRRQAUUUUAFFFFABRRRQAUUUUAFFFFAB&#10;RRRQAUUUUAFFFFABRRRQAUUUUAFFFFABRRRQAUUUUAFFFFABRRRQAUUUUAFFFFABRRRQAUUUUAFF&#10;FFABRRRQAUUUUAOs/v33/XZf/RUdZl7/AK//AIH/AFrTs/v33/XZf/RUdZl7/r/+B/1q0IvaZ/yC&#10;bP8A64J/6CKKNM/5BNn/ANcE/wDQRRSAfRRRUjCiiigAooooAKKKKACiiigAooooAKKKKACiiigA&#10;ooooAKKKKACiiigAooooAKKKKACiiigAooooAKKKKACiiigAooooAKKKKACiiigAooooAKKKKACi&#10;iigAooooAKKKKACiiigAooooAkjnkiQJGVVRk4Cjvyaf9rn/AL//AI6KgoosgJ/tc/8Af/8AHRR9&#10;rn/v/wDjoqCiiyAn+1z/AN//AMdFH2uf+/8A+OioKKLICf7XP/f/APHRR9rn/v8A/joqCiiyAn+1&#10;z/3/APx0Ufa5/wC//wCOioKKLICf7XP/AH//AB0Ufa5/7/8A46KgoosgJ/tc/wDf/wDHRR9rn/v/&#10;APjoqCiiyAn+1z/3/wDx0Ufa5/7/AP46KgoosgCiiigAooooAKKKKACiimu6xozscKoyTQAwRfbL&#10;6K16xr+9m/3QeB+J/ka6Gs7R7do7U3Ei4muDvYHsP4R+A/ma0aaHLsNd1jjaR2CqoJYnsKzG1Ge9&#10;kji0+N0VwS080LbVHbHTJNaNxBHc28kEozG42sM1SsJZo7qawlcTeSqssvfBzgN78UMcbWuWrO1W&#10;ztVhUliOWc9WY9SanoopkN31CiiigAooooAY0MTSrK0aGRPuuVGR9DRLDFOu2WNJFznDqCKfRQFy&#10;CSytpYDC8EZjOMqFwDg5qYqGGGAI9CKWigd2VxY2YfeLSAP/AHvLGasAADAGBRRQF2wooooEFFFF&#10;ABRRRQAUUUUAZ+uBTo1wWONoDDjOSCCB9CcCr652LuADY5ArP1nP2KPP+q8+Pzf93cP64rRpdSn8&#10;KCiiimSFFFFABRRRQAUUUUAFFFFABRRRQAUUUUAFFFFABRWfJqgaRorKCS6lU4Yr8qKfdjx+Wajk&#10;bWTGY/Ktg0nAljc/u/cgjmlcrkfU0nkSJC8jqijqWOBVA6zbMxW1WW7YcEQJkD6t0/WmxaUz3G+/&#10;mW7WMbYVdBx6kjoT2zWkAFUKoAA6AUaj91eZhRWV/NE9rLAkNrJcGVgZMsEJyUwPU+/etO40y0uX&#10;8x4tso6Sxna4/EVboosDm2zOg0oJdGe4na62rsiEqglBnJ57n3rRoopktt7hRRRQIKKKKACiiigA&#10;ooooAKKKKACspozBrsIt5JAJw0k8eQVwAADjsc4/KtC4njtbeSeU4RBknFVLGGaSd7+6XZLIoRI/&#10;+eaZzg+56mky46Js0KKKKZAUUUUAFFFFABRRRQAUUUUAFFFFABRRRQAUUUUAFFFFABUVzbRXdu0M&#10;y5Rh+I9x71IzBVLMQFAySe1Zqald3CiS105nhb7kjyhNw9cdaTKinuiSwnmWWSxum3TQgMsn/PRD&#10;0P14wav1n29rdPfC9u2jR1QosUXIAJzy3etChBK1wooopkhRRRQAUUUUAFFFFAGBr1nZ3d7ZpNaQ&#10;SyAmQu8YZgqjgZPbJH5U8AAYAwBTZn87VrqTtGFhX8Bk/qf0p1K7ZTSQUUUUhBRRRQAUUUUAFFFF&#10;ABRRRQAUUUUAFFFFABRRRQAUUUUAFFFFABRRRQAUUUUAFFFFABRRRQAUUUUAFFFFABRRRQAUUUUA&#10;FFFFABRRRQAUUUUAFFFFABRRRQAUUUUAOs/v33/XZf8A0VHWZe/6/wD4H/WtOz+/ff8AXZf/AEVH&#10;WZe/6/8A4H/WrQi9pn/IJs/+uCf+giijTP8AkE2f/XBP/QRRSAfRRRUjCiiigAooooAKKKKACiii&#10;gAooooAKKKKACiiigAooooAKKKKACiiigAooooAKKKKACiiigAooooAKKKKACiiigAooooAKKKKA&#10;CiiigAooooAKKKKACiiigAooooAKKKKACiiigAooooAKKKKACiiigAooooAKKKKACiiigAooooAK&#10;KKKACiiigAooooAKKKKACiiigAqJYTf3gtgMwxkPOf1C/j/KieR12xxLunlO2Nff1PsOtbFjZpZW&#10;yxKdzZ3O56sx6mjcpaK5ZoooqiArKkVJfEMLW6DzIVP2lx0wR8qn1Perl9d/Y4FdY/Mkd1jRM4yx&#10;PHNM020azs1jkKtMzF5GX+Jic/8A1vwpFx0Vy5RRRTICiiigAooooAKKKKACiiigAooooAKKKKAC&#10;iiigAooooAKKKKAKOs7P7HuhJkgpgYGTuPC/rirUBkNvGZRiTaN49DjmqWsHfBDar/rLiZFHsAdx&#10;P4AVo0upT+FBRRRTJCiiigAooooAKKKzdfkki0O5aNivCh2B5VCwDn8FJNNK7sJuyuEmv6XFM0b3&#10;iAqcMwBKKfdgMD8TWiCGAIIIPIIrHjjSKJY40VY1GFUDAAp3h8kW93Ev+oiumSD0C4UkD2DFh+GK&#10;uUUldERk27M16KKKzNAooooAKKq6jdNZ2Es6KGdcBQehJIA/nVcaZO6gTandMDy4UhQT7YGQPbNK&#10;5SjpdjLVzaavJZIySxTFp8A/NCe4PsSeK1agtrO3s02W8Kxg9SByfqepqehBJpsKKKKZIUUUUAFF&#10;FFABRRRQAVn6jqLWskdvbxCW6lBYKzYVFHVmPpz07/mRoVh6qjWmprqDKzW7wiGRlBPlkEkE+x3H&#10;J7YGfaoJN6kzbS0Fj1W9tXU6ilu1uzBTLBlfLJOASDnj3zx6Y6bdcpcXEGtW0thp8yXDzr5bvEdy&#10;xKeCxI4BAzgdSa6uqqJImDbCiiiszQKKKKAM7WCZLVbJB+8um8sew6sfwANaPas/UhIktncxwvL5&#10;MpLLGMnBUj+tWrW5ju7dZ4s7W7EYII4IPvS6lv4UTUUUUyAooooAKKKKACiiigAooooAKKKKACii&#10;igAooooAoateyWdtGIQv2ieQRRbhkAnJJPrgAnHtWZ9luVbzU1O78/rud9yE+6fdx9MfhWrqdkb6&#10;1CxuEmjcSxMRwGHr7EZB9jWZ/wATV28oaWUk6ea8yGIe/B3H/vkfhWsLWMp3uaFrN/bGiksPLeVH&#10;icDna4JRvyINO0ucyWvkSLsnt8RSJ6EDg/QjmpbCzWwsY7ZWL7MlnPVmJJY/iSTVWyLTazfStsQx&#10;hYfLHUgchj9cn8qyla+hvC7jZmnRRRQSFFFFABRRRQAUUUUAFBIAyTgCqV3q1jYyCK4nAkIzsVS7&#10;AepCgkCqWp3kF9Z2qW06yRXEuGKN1UAkg/jgEUNNK4Rs3YrQOss11KhzHJOxRuxGAMj8qnpAAAAB&#10;gDoBS1JTd2FFFFAgooooAKKKKACiiigAooooAKKKKACiiigAooooAKKKKACiiigAooooAKKKKACi&#10;iigAooooAKKKKACiiigAooooAKKKKACiiigAooooAKKKKACiiigAooooAKKKKAHWf377/rsv/oqO&#10;sy9/1/8AwP8ArWnZ/fvv+uy/+io6zL3/AF//AAP+tWhF7TP+QTZ/9cE/9BFFGmf8gmz/AOuCf+gi&#10;ikA+iiipGFFFFABRRRQAUUUUAFFFFABRRRQAUUUUAFFFFABRRRQAUUUUAFFFFABRRRQAUUUUAFFF&#10;FABRRRQAUUUUAFFFFABRRRQAUUUUAFFFFABRRRQAUUUUAFFFFABRRRQAUUUUAFFFFABRRRQAUUUU&#10;AFFFFABRRRQAUUUUAFFFFABRRRQAUUUUAFFFFABRRRQAUUUUAFNkkWKNpHOFUZJp1NtIP7Ru8sM2&#10;sDc+kjjt9B/OgaV9y1pNo3N7OpE0gwin/lmnp9T1NalFFUhN3YUUUUCKOsRM+myOmPMhxMh91Of6&#10;EfjVuGVZoY5U+66hh9DTbmH7RazQbivmIU3DtkYqnp8ssM7adcEM8SBo3VcBk6dOxB4pdS94mjRR&#10;RTICiiigAooooAKKKKACiiigAooooAKKKKACiiigAooooAKQkAZJwB1NLWU8b6pezwyPts7dgrIv&#10;WVsA8n0GelA0rkVxf211fWLWrNLJHPglUbAUggnOMelbVIqqihVUKoGAAOBS0kOTT2CiiimSFFFF&#10;ABRRRQAUjKrqVYBlIwQRwRS0UAY//CPxKdsV9exW/wDzwSRdoHoGKlgPo3HatSCCK2gSGFAkaDCq&#10;O1SUU3JvcSilsFFFFIYUUU2THltubauDk5xigDLt0fVnW6nf/RVkJhhXo204DN68jOOla1Z+iMW0&#10;iAY4QFFYDAYA4DD6itCkip72CiiimSFFFFABRRRQBT1C/FjHGFj82eVtkUYONxxkknsAOp/ris7+&#10;1NStczXcVtLbqMuIAwdB6jOd2PTj+lTazDIs9pfojyLBvSREUsQrY+YAdcFR05wTWedVtblWhsJY&#10;7u5YYWKJtxB/2sfdHqTW0IpoylJpnSo6yIrowZWGVYHginVW0+1+w6ba2m7f5EKRbvXaAM/pVmsW&#10;aoKKKKACiiigAooooAKKKKACqM2j6fPI0j2y72OSykqSfwq9RQNNrYy0029gyYdTkYg4VJUDLt7A&#10;98++aWW21URPIuoK0gGVjWEBSfTJya06zLvVYzvtbJxLeFtiqFJCnoST04paFpybLlndJeWsc6Ag&#10;MOVPVT3B+hqeoLO1SztUgQk7Ryx6se5P1NT0yHa+gUUUUCCq15fQWEQedjljtRFUszn0AHWrNYV/&#10;lfEUTS/ce2KwZ6bt2XH1I2fkfSqirsmTsi3ba1BcTrDJDcW0jnCCdMBz6AgkZ9s5rSrmdYy2mSpH&#10;/r3wsGOvm5+TH0OD+FdNTnFLVCi29GFFFFQWFFFFABRRRQAUUUUAFZ06r/b1oV4cwybyO4yuM/iT&#10;WjWbMTF4gtnYZWWFokx2YHcc/gKTKhuaVFFFMkr3d7bWMQkuZljUnC56sfQDqT9KZZ6lZ3+4W04d&#10;k+8hBVh9VODWU2ZPEF80o+eJY1hz2jK5yPq24f8AAR6Uy9zHcWM0X/HwLmNFx1KscOPpt3H/AICD&#10;2rVQVjPndzo6KKKyNAooooA5nSMvYLNIP9IlZmnPfzMkMD9CMfQVE8aJ4jVo1GXtmaXHY7lCn6kb&#10;h/wH2q1rViI54pLO4mtZ7mX955RUqwAySVYEZ4xkY96bbWsdsG2l3dzl5HOWY+5/p0FaSmmmZqEl&#10;YnooorE1CiiigAooooAKKKKACiiigAooooAKKKKACiiigAooooAKKKKACiiigAooooAKKKKACiii&#10;gAooooAKKKKACiiigAooooAKKKKACiiigAooooAKKKKACiiigAooooAKKKKAHWf377/rsv8A6Kjr&#10;Mvf9f/wP+tadn9++/wCuy/8AoqOsy9/1/wDwP+tWhF7TP+QTZ/8AXBP/AEEUUaZ/yCbP/rgn/oIo&#10;pAPoooqRhRRRQAUUUUAFFFFABRRRQAUUUUAFFFFABRRRQAUUUUAFFFFABRRRQAUUUUAFFFFABRRR&#10;QAUUUUAFFFFABRRRQAUUUUAFFFFABRRRQAUUUUAFFFFABRRRQAUUUUAFFFFABRRRQAUUUUAFFFFA&#10;BRRRQAUUUUAFFFFABRRRQAUUUUAFFFFABRRRQAUUUUAFFFRTymNVCKXlc7Y0H8RoBK+gj+ZcTLaW&#10;5xI4yz/8819fr6Vu28EdrbpBEu1EGAKg0+xFlAdxDzyHdK/qf8B2q5TSHJ9EFFFFMkKKKKAAkAZP&#10;AFZulAzmfUGHNw37vPaNeF/Pk/jV64jM1tLEG270K59Miqujy+dpFsdu3amz2O3jI9uKXUpfCy9R&#10;RRTJCiiigAooooAKKKKACiiigAooooAKKKKACiiigAooooAQkKCSQAOSTWBNJCl7jTb+R5551Z4o&#10;yHQZIDE8ccD1q5qrSXTDTIUG6dNzSM2AqgjP1NaMcccSbI0VFHZRgUtzRe6rsfRRRTMwooooAKKK&#10;KACiiigAooooAKKKKACiiigArO1f96ltaDJ+0TKrgHGUHzN+g/WtGs6T954hgVukVu8i/UkD+X86&#10;TKhvc0AAqhVAAAwAO1UNR1FrWSO3t4hLdSgsFZsKijqzH056d/zI0Kw9VRrTU11BlZrd4RDIygny&#10;yCSCfY7jk9sDPtcEm9TObaWgseq3tq6nUUt2t2YKZYMr5ZJwCQc8e+ePTHTbrlLi4g1q2lsNPmS4&#10;edfLd4juWJTwWJHAIGcDqTXV1VRJEwbYUUUVmaBRRRQAUUUUAFFFFABRRRQAUUUUAFFFFABRRRQA&#10;UUUUAIzBVLMQABkk9qztD3/2Ypb7pd2jYjBZSxIJHvmn60ksmlzCMjAG6Rc4LIOSAexIq3bukltE&#10;8YARkBUDsMUupf2SSiiimQFFFFABUN1aQXsBhuYlkjJzg9j6g9j7ipqKAKFpo9jZTedFE7SgYDzT&#10;PKyj2Lk4/Cr9FFNtvcSSWwUUUUhhRRRQAUUUUAFFFFABWXqki295p9yzA7JCmz+IhhjIHfH9a0nd&#10;Y0Z3YKqjJJ7Cs3R7dZIFv5kLXU2W3vyQpJwB6DGKTLjpqzUooopkFK+0yG+ZZC8kM6DCzQthgPTn&#10;II9iDTLPSIrSbz5J57qcAhZJyuVB64CgAfXGa0KKfM7WFyq9wooopDCiiorqdbW1lnYZEaliM4zQ&#10;C1Mm/bzdYVeqwQ/+PMf8F/WkqC2drjzLt8Brhg+B/CMAAfpU9SXLewUUUUEhRRRQAUUUUAFFFFAB&#10;RRRQAUUUUAFFFFABRRRQAUUUUAFFFFABRRRQAUUUUAFFFFABRRRQAUUUUAFFFFABRRRQAUUUUAFF&#10;FFABRRRQAUUUUAFFFFABRRRQAUUUUAFFFFADrP799/12X/0VHWZe/wCv/wCB/wBa07P799/12X/0&#10;VHWZe/6//gf9atCL2mf8gmz/AOuCf+giijTP+QTZ/wDXBP8A0EUUgH0UUVIwooooAKKKKACiiigA&#10;ooooAKKKKACiiigAooooAKKKKACiiigAooooAKKKKACiiigAooooAKKKKACiiigAooooAKKKKACi&#10;iigAooooAKKKKACiiigAooooAKKKKACiiigAooooAKKKKACiiigAooooAKKKKACiiigAooooAKKK&#10;KACiiigAooooAKKKKAGSSJFG0jnCqMk1b0uzfd9tuVxM4xGh/wCWa/4nvVawt/7QuBcuP9Fib92P&#10;+ejD+L6Dt71u0Ip+6rBRRRVEBRRRQAUUUUAVtQn+zafPN5fmbEJ25xmm6Ynl6XaoHDgRLhgOCMVT&#10;vBC+sxx3zH7OUBhVuI2fJznsT0wDWv0pdS3pGwUUUUyAooooAKKKQkAEkgAckmgBHdY0Z3YKqjJJ&#10;PAFZqapcyr5kWmzSQv8A6pw4G73IP3RTQDrMwZsjTo2+Vf8Anuw7n/ZH61rUty9I77lGPVITp32y&#10;UGPBKtH1YODjb7nNVlm1qY7PIhhWUblkJyYR6Ed26e1WU0qBdQe7JZiW3rGT8qtjBYD1OKvUaheK&#10;2Ri3rapZWzSG+icIfk/c/PIx6KQOPyrUurlLS1e4lB2IMkAZP0qK/s/tccZSTy5onEkb4yAw9R3q&#10;EaW0zB766luSCCEHyRgjp8o6/jmjUd4tK42O+vft9vHPapDDPuCjfucEDPOOOnatOq17aC7hUCRo&#10;5UbfHIvVW/qPaq/2nUrf/j4s1nUdXtm5/wC+W/xo2E0pbGjRWYk+o3rM8CrawjhftERLse5xkYFS&#10;Wt3Ml0bO92CYjdE6jCyr3x7juKLi5WX6KKoXV1cm9WztEi8wx+Y0kpOFGcdB1NMSVxiObzWRJEuI&#10;rVXidz/ExxwPpjrWlVaytTaW/ltJ5js7O74xuYnJ4qzSQ5NX0CiiimSFFFFABRRRQAUUUUAFFFFA&#10;BRRRQAUUUUAFZ74XxBCT/FbOB+DKa0Kq3dil20bmSWKWPOySJsEZ6/XoKTKi1fUtUVkzy6jpsLTy&#10;SxXUCctuXY4Htjg/lVu61CK18obJJnlzsSFdxOOpouHK+hboqgNZsTBJIZtpjHzRsMOPbaeaYJ9V&#10;nUNHa29uDz++kLH8gOPzouHI+ppUVnfbr234u7FmUf8ALS2O8f8AfPUfrVy3uYbuESwPuQkjOCME&#10;dsGncTi0S0UUUCCiiigAooooAKKKKACiqepX32C1DqgkldxHEhOAzH1PYDkn2BrM36ujeaL+ORuv&#10;ktCFjPsCPmH1yfoapQbVyXJJ2N+iq9jeJf2UVygKhxyp6qQcEH6EEfhVipehS1CiiigAorDvbme8&#10;1CazhneCC3CiVozh3cjdjPYAEHjk5/Ou15LoYWeS4nuLMsEkSVt7ITwpUnnrgYPr+d8jtcjn1sad&#10;5dXBvUsraKCQvEzv5rEADOOwPWptMs/sGnQ2xILIDkjpknJx7c0zTbeSON7i4H+k3B3yD+6Oy/gP&#10;61erNdzaT05UFFFFMgKKKKACiiigAooooAKKKKACszUr+aO4jsrQoJ3QyPI4yI1zjOO5J6fQ/Q6d&#10;Y+p200V+uoQRPMpi8qaNPvYBJVgO+Mtx154qoWvqTO9tCv8Abr7TR591dC6tQR5u6MK0Y/vArwQO&#10;4I6d+x6CuZkWTWYXsoba5jilGyaWeFogqH7wAYAkkZAwMV01VUsKFwoqrdX8Vo6xssskrglY4kLM&#10;QO/t+NLaXsd4JNqyRvGcPHIuGX0yKzuacrtcr6ipurq1sCcQy7pJf9pVx8v4kitEcDArOZxPr0Sx&#10;8/Z4X8wjoCxGB9flNaNJDlskFFFFMkKKKypdet0lZIYLm5CEqzwR5UEdRkkZx7ZppN7CbS3NWiob&#10;W6hvIBNA+9Dx0IIPcEHkH2NVr7UxaSrbwwNcXLLv8tSFCr0yxPQcHHUnHTg0JNuwNpK5frO11gNI&#10;mBONzIv5sKbZ6s0twtvd2xtppM+Wd4dHwMkA8c45wQPbPNLrzbNIlbOFDJuO0HA3DNKSa3KptOSs&#10;VFdXXcjBh6g5pait4Et4tiEkEliTjqfpUtSN2voFFFFAgooooAKKKKACiiigAooooAKKKKACiiig&#10;AooooAKKKKACiiigAooooAKKKKACiiigAooooAKKKKACiiigAooooAKKKKACiiigAooooAKKKKAC&#10;iiigAooooAKKKKACiiigB1n9++/67L/6KjrMvf8AX/8AA/61p2f377/rsv8A6KjrMvf9f/wP+tWh&#10;F7TP+QTZ/wDXBP8A0EUUaZ/yCbP/AK4J/wCgiikA+io5JljhkkyCEBJ5plrci6h37WRs4ZG6qakq&#10;ztcnooooEFFFFABRRRQAUUUUAFFFFABRRRQAUUUUAFFFFABRRRQAUUUUAFFFFABRRRQAUUUUAFFF&#10;FABRRRQAUUUUAFFFFABRRRQAUUUUAFFFFABRRRQAUUUUAFFFFABRRRQAUUUUAFFFFABRRRQAUUUU&#10;AFFFFABRRRQAUUUUAFFFFABRRRQAUUVExlluI7a32+a4LFmGQijuf5UDSuSEhQSSABySaba2r6oQ&#10;75Sy7DoZv8F/nVuPRIyQbueS4I52n5U/75HX8c1qAYGB0osO6WwiqqKFUBVAwABwKWiiqICiiigA&#10;ooooAKKKKAI5oIriFopkDxsMFSKqaO7NpkaSHMkJMT/VTj+lT3t19jtjL5ZkbIVVBxkk4HPbmoLO&#10;CWxtbiWbDyyM0zJGOAcdB+VLqWvhL9Fc9dT6lqFrbXMFmEijkScBZdzSD0wB71eEGqT/AL9rlbaQ&#10;fcgVQygejHufp0ouDhbdmnRVCDUHWZLa+hMEzHCMOY5D7HsfY1fpktNASAMngCsa7uv7VgFvZQzS&#10;xs675cbIyueRk8nj0q7qs8tvpdxLCMyKnB9PU/gOfwqWxjjhsYI4s+WsY2k9SMUn2KjouYmVQqhV&#10;ACgYAA6UtFFMgKKKKACiiigAooooAKr3lml7B5bEqyncki9UYdCKsUUDTtqjNMGqxqT/AGhC+Bn5&#10;rfH8mpmieXPbfbGmEtzMAZW3Z2+i47AVq1n3ekwSoZLeOOG6X5o5UXBDDpn1FKxaldWZoUVTsL4X&#10;isjxvFcRgebGykYJ9PUcGrlMhpp2YUUUUCCiiigAooooAKKKKACiiigAooooAKKKKACiiigBrosi&#10;MjqGVhgqRkEVXg02ytp/Ogto45MYyoxxVqigd2iKS2glkSSSGN3Q5VmUEj6VLRRQIKztO/d3uo2+&#10;OkwlH0dR/UGtGs6yy+qalL/DuSMf8BXJ/wDQqRUdmaNFFFMkKKKKACiiigAooooAz9Xs5Lu2jaDB&#10;nt5RNGCcBiAQRntlSRn3rM+3SM3lR6ffG46eW0DKoPu5+THuCfxro6KuM7KxDjd3Kel2ZsNOjt3Y&#10;NICzyMOhdmLNj2yTVyiipbu7lJWVgooopDMa+srmG9kvbOETrMAJoQwVsjgMpPHTggkdB+NOKO4v&#10;9Vgt7u0e0hixchJGVmlKngfKSAAcHrngV0tVbyyW7VGDtFNGcxyp1U/1HqKvndrCUI31LVFZ9tfS&#10;JMLS+UR3B+44+5L9Pf2rQqCmmgooqnqV99gtQ6oJJXcRxITgMx9T2A5J9gaaV3Ylu2pcorA36uje&#10;aL+ORuvktCFjPsCPmH1yfoa17G8S/sorlAVDjlT1Ug4IP0II/CnKLQlJMsUUUVJQUUyWWOGJpZXW&#10;ONRlmY4AHuapW+t6ddTrDFcjzG+6GVl3/wC6SBn8KaTYrpGhRRSMwVSzEBQMkntSGLVNtUs0uZoG&#10;mCyQruYEdgMnHrgVF/a6zcWNvNdH+8o2p/30f6ZqvaQ2Eqva3klpLdvM0rwiQMVJPTHXgYFLV7F2&#10;S+IsjWrEqDvlwRkfuJP8KqrZjVtQN7LDJFAsflwksVcnOdwx0FbKqFUKoAUDAA7UtFu4KSXwlK10&#10;5badp2nmnkK7A0rZIXOcUtzpdpdzebNGxbbtOHIDDtnHWrlFFhczvcht7WC0TZbwpGp5IUYzU1FF&#10;Mm9wooooAr36zvp10tscXBhcRH0bBx+tY+ntC2nW/kDEQjAUemBjB9x0roKzrjQ9PuZ2meKRHc5f&#10;yZnjDn1YKQCfrVxkkrMiUW3dFbRstqepPH/qD5a8dDKAd36bB+FQTEWmu3QnYL9q2PCzHAbChSo9&#10;wRnH+1W7DBFbQrDBGscaDCoowBRPbw3ULQ3EMcsTdUkUMD+Bp8/vXDk0sc/c4uru0tISGnW4jmbH&#10;/LNFYMSfTONv41vXVul3ayQSfddcZ9PektbK1sYzHaW0NvGTkrFGEGfoKralftb7beABrmQZXPRB&#10;/eP+eamckyqcWmZtq7vDiTHmIxRyOhIOCR+VTVHBEIIVjBJx1J7nuakrMt2voFFFFAgooooAKKKK&#10;ACiiigAooooAKKKKACiiigAooooAKKKKACiiigAooooAKKKKACiiigAooooAKKKKACiiigAooooA&#10;KKKKACiiigAooooAKKKKACiiigAooooAKKKKACiiigB1n9++/wCuy/8AoqOsy9/1/wDwP+tadn9+&#10;+/67L/6KjrMvf9f/AMD/AK1aEXtM/wCQTZ/9cE/9BFFGmf8AIJs/+uCf+giikBojRtPDxuLSNWTp&#10;tGAfqO/41FqOkLduZoZXgnP3mQ/eAB4I6fjWnRSsilOV73OZtrh2JgnikimjRS4kAGc+lWqu6rpk&#10;Oo2kimNDPsIjcjlT259Ky4JXMksEyhZ4W2uBnB9CM0timk1dE9FFFBAUUUUAFFFFABRRRQAUUUUA&#10;FFFFABRRRQAUUUUAFFFFABRRRQAUUUUAFFFFABRRRQAUUUUAFFFFABRRRQAUUUUAFFFFABRRRQAU&#10;UUUAFFFFABRRRQAUUUUAFFFFABRRRQAUUUUAFFFFABRRRQAUUUUAFFFFABRRRQAUUVCZXkm+z2sf&#10;mzdxn5U92Pb+dA0mx00ywqMgszHCIoyWPoK0dMsntkkmnx9omILAHIUDoo+lUbjSntbf7akry3sR&#10;DltxUFRyVA6Yx61r21zHd26TRMGVgDwc49qFuU9I6E1FFFUZhRRRQAUUUUAFFFFABRRRQBn62rHR&#10;7gr95AJB/wABIP8ASo7rWbYwSJaS+fclD5axKX5PTkcVpOiyRtG6hkYFWB7g1lWF1DpwfT7qaOJo&#10;TiNnYLvQ/dP17H6UmaRs16GhZ24tLKG3H/LNAufU1PRRTM27lTUrcXFhKpfYyjej/wBxhyDTrS58&#10;/T4bqRfL3xh2B7cfyqLV4p59Okht03s5AYBgCVzzjPtUCWdzfoxu5JbaA/KlrGwHy9PmI9fQGl1N&#10;Ek46sjiivdXtYXu3ijtJAHMcancw6gEk9PpWzTURY41jQYVQAB6AU6hImUrhRRRTJCiiigAooooA&#10;KKKKACiiigAooqC7u4rODzZSeuFUDJY9gB3NAJXKvKeIeDxLa8j3Vv8A7KtGqFlbztcPfXYCzOgR&#10;Ix/yzTOcZ7n1q/SRUtwooopkhRRRQAUUUUAFFFFABRRRQAUUUUAFFFFABRRRQAUUUUAFFFFABWdp&#10;P3r9W++Ltyfxxj9MVFC19qiF/PW1t9zLtiGZDgkHJPA6dhWha2sVnCIogQMkkk5LE9ST3NLctrlT&#10;RNRRRTICiiigAooooAKKKKACiiobq5jtLWSeTO1BnA6k9gPc0AtSaisxJNZ2LI0Vm2Rkx7mVh7Z5&#10;FOTWrRT5d5ItlOOsdwwXP0J4YfShalONlc0aKRWV1DIwZSMgg5BpaCQrMvNWMVw1taWzXMyY8z5w&#10;iJkZALeuOcAH+Vadc5bkWt9eWkzBZnneZMn/AFiMcgj1x938KuCT3Im2thuoX4voooLqKW1Mcgkl&#10;VSGynTerdwCRngEZ6V0gIIBByD0IrnlVb7WrWOLa62xd7gjkAFCoQ+5LA4/2anntbnSEjOm+dLCZ&#10;Rm2wGAB64J5H50ppRehpTfPGz6G3Wfq9nJd20bQYM9vKJowTgMQCCM9sqSM+9QXOo30MBme3htIg&#10;cbp3Lk56AKvUn0zWcPE13bf8fdhKYieJivljHuOcH0yRn60o33QpRWzZL9ukZvKj0++Nx08toGVQ&#10;fdz8mPcE/jWvpdmbDTo7d2DSAs8jDoXZizY9sk1ENd00/duC3+7Gx/kKcusWbSKu6VQ5ChnhZVye&#10;gyRTlNNWBUpLWxfoooqQMXW8vf6bDIM27M7EHo0igFQfw3H6r7VFepDJZTCc4iCEs393HOR6Edc1&#10;sXdpDewGGdNyEgjBIKkdCCOQfcVQj0GISKbi8u7qNTkRTMmzPbO1QW/HNaxkkjOUW2MtNQvri0to&#10;Y4UN59nje5eU4WN2UEjA5J68VBcahNbabfW+pF/OKyLFJ5WEcEYGCOPzq9pWBNqCr8yfamIfHUkD&#10;I/A8VpEZGDWL11Oi6jpYxtWaSDTLK1RmRZ5Egd1OCq7STg9s7dv41XbTrNoBD9miCD7oVQNvuCOh&#10;9xW1d2kV7bPBMDsbByDgqQcgg9iDg1mf2Pfs3lyaqDB0JS32ykf727H4hR+FbQkkrHPNNu5a0S4l&#10;utJikmYvIrPGXP8AHscqG/EDP41oVHBDHbQRwQoEjjUKqjsBUlZt3Za0QUUUUhhRRRQAUUUUAFFF&#10;FABRRRQBFc3EdpbvPKcIgycdT7D3rD8xrq/mujE8alVRA+M4GSenuau62cx2kf8AeuAfyBP9Kr1L&#10;L2XqFFFFBIUUUUAFFFFABRRRQAUUUUAFFFFABRRRQAUUUUAFFFFABRRRQAUUUUAFFFFABRRRQAUU&#10;UUAFFFFABRRRQAUUUUAFFFFABRRRQAUUUUAFFFFABRRRQAUUUUAFFFFABRRRQAUUUUAOs/v33/XZ&#10;f/RUdZl7/r/+B/1rTs/v33/XZf8A0VHWZe/6/wD4H/WrQi9pn/IJs/8Argn/AKCKKNM/5BNn/wBc&#10;E/8AQRRSA36KKp6jqMWmwLJIjuWbaqIMkmgaTbsi5XOQZ826LnMvnuHb1weP0xVeHXXl1t5l+1GH&#10;BHkbc8bR26A5zz6VZtldYmaUYkkdpGGehJzU3uaSg4LUmooooMwooooAKKKKACiiigAooooAKKKK&#10;ACiiigAooooAKKKKACiiigAooooAKKKKACiiigAooooAKKKKACiiigAooooAKKKKACiiigAooooA&#10;KKKKACiiigAooooAKKKKACiiigAooooAKKKKACiiigAooooAKKKKACq95I8VvvRgmGG5iM4XPJxV&#10;is7VL1II/s7K+ZV5YLkBe/40PYqCvJI1v7GmYYfUZNp67I1X9ea0ba1htIRFAgRR+ZPqT3NPhAEE&#10;YUMFCgAN16d6fTsJyb0Cs670e2lRnt4kgugMxyxjaQ3bOOtaNFMSbWxTsNQjvY9pOy5QfvYTwVPf&#10;j096uVnJj/hIpt/3vsy+X/u7jn9cVo0kOSV9AooopkhRRRQAUUUUAFFFFABUU8cDxMbhI2QKdxcD&#10;AHepay9RYXd7b6cGzG5L3Cr12jkA+gJpMqKux+i+Z9g+bd5O8+Rv+95f8Of89MVo0AADAGAKKaFJ&#10;3dwooooEFFFFABRRRQAUUUUAFFFFABRRRQAUUUUAFZlt/wATDUWvDzBBmOD0Zv4m/oPxp+tM6aaz&#10;rI6Krr5hjOG2ZAOPwNWrRYFtY1tiphVcIVORj60upa0jcmooopkBRRRQAUUUUAYmqSvdakun73SB&#10;YRNLsYqZMkhVyOcfK2cdeO3WhPDHottJf2SmIwL5kkasdsijlgR0zjOD1z+R2dR06S4ljurWRI7q&#10;NSvzjKup52nHTkcHt75qommX94ypqAtorcEFo4JGkMmDnBJVcD1GDmtoyVjGUXc3KKKKxNgooooA&#10;KKKKACiiigAooooA5+aafU7mcLcywWsMhiVYW2s7LwxLdcZyAB6c+0llcT2V/BaSzyTwXJZY2lOX&#10;RwpbGe4IDdeRj34S4s7uxuZpLW2N1bzOZDGjqrox643EAgnnrnJP4SWVlcz3sV5eQ/Z1gz5MJYM2&#10;4jBZiOBwSAAT1NbNx5TFXubNFFFYmxnabiO61C37rP5g+jgH+ea0ayNXD2syXdrKVunHliIR7/O7&#10;ge2Oea1h05GPaki5dxaKKKZAUUUUAFFFFABRRRQAVmf8hLU8dbWzb8Hl/wDsf51NqVzJDCkMH/Hz&#10;OdkXt6t9AOantLaOztY4I/uoOp6k9yfrSLWiuTVy+nIl5brf3EayXFx8zFxkqM8IPQDpiuorIn0a&#10;dZnfT7xLdZGLtFLD5iBjySuGUjJ5PJGa1g0tzGabM62S5sdcEGmrH5M0DSyW7EqgZWUZGPuk7vod&#10;taqHWsvKVtSC3EBJyF9mHf6iprDThZF5Hlae5kADysMcDoAOwGTx79TV2pnZu6Lg2lZozGvb+UCC&#10;KweGduskhDRoPXI6n2qC706YRL9oVNVtxzJBcRqxz6pxj8DW1RUFcy2sVNOayazUWCRxwqceXGgU&#10;Ie4I7GrdULrTy032qzcQXXc4+WT2Yd/r1p1pqAnkNvOhgulHzRMeo9VPcUX7hyq14lLWsrqGmvJ/&#10;qAzrz0EhA2n8t4+pqK9aFbGc3ABh2EOPUY6fjWzcLbywtDciNonGGSTBB/OscW+h2FwjpvnnU5jj&#10;86Scqf8AZUkhT78VqppLUydOTehqaYs6aVZpdEm4WBBKT/f2jP61W1WOQS2dysL3CwyEtCoznIwG&#10;x6g/zoa/v1HnnTmFsPvLvBlx67Rx+Gc0+41myitPOW5iYuhaNc8sfp161k2mbRjKLVtSzaXcV5D5&#10;kRPB2srDBU9wR61PXNWU9zpRuLy9ika3uQsu6JchWPJyCcjqB+Aq9Pqd9bIbqaxCWYByDIPMX0Y9&#10;gP5UJjlCz02NeqF3qccZeC2zPd4IWOMbtp7bj0A+tYv9rSXrbtQW7tbM/wDPOMhcf7bfeA9eAK6O&#10;2gt7eFUto0SPGRsHB9/em01uSnH1GWNqLOyigzllHzN6seSfzqzRRQJu7uFFFFAgooooAKKKKACi&#10;iigAooooAKKKKACiiigDM1wf6NBJ/cuEP5/L/Wq1XdaXdo9yR1VQ/wD3yQf6VSByMipe5X2UFFFF&#10;AgooooAKKKKACiiigAooooAKKKKACiiigAooooAKKKKACiiigAooooAKKKKACiiigAooooAKKKKA&#10;CiiigAooooAKKKKACiiigAooooAKKKKACiiigAooooAKKKKACiiigAooooAdZ/fvv+uy/wDoqOsy&#10;9/1//A/61p2f377/AK7L/wCio6zL3/X/APA/61aEXtM/5BNn/wBcE/8AQRRRpn/IJs/+uCf+giik&#10;BQ0vVrm0tTYvYyll3AOmcgkZGc+/uKu2N9qdtAqXMKXGB8rCTDD6561LRUJGspp9CFGllvrid4DE&#10;sgXALA8gYPT8KmoopkN3YUUUUCCiiigAooooAKKKKACiiigAooooAKKKKACiiigAooooAKKKKACi&#10;iigAooooAKKKKACiiigAooooAKKKKACiiigAooooAKKKKACiiigAooooAKKKKACiiigAooooAKKK&#10;KACiiigAooooAKKKKACiiigAooooAQkKpJOABkmoLHR2v7yPUbsgwbcww+3Yn+f41JBbzamTtJit&#10;ASrSD70mOCF9B71uxRJDEkUY2oihVHoBRa5d3Babj6KKKozCiiigCjf28xeO7tcfaIQRsPSRT1U/&#10;lxTBqc8i/udLuy3pIFQfmTWjRSsUpaaoqWN490Zklh8maFwrJv3dQCDn8at1Ru7KRphd2biO6UYO&#10;fuyD0b/Gont73UG2XYW3th96KKTcZPq2Bge1A7J6o0UkSVA8bq6noynINOrN/saFXYwXFxbRscmK&#10;B9q59enH4U2TRlBSa3nlW6RtyySyM+fYgnoaNQtHualFZ8N/Mk8dvfW/lSOcJIhzG5x69QfY1oUy&#10;WmgooooEUrjUVina2ggluLgAEogwFz0yx4FGmWjWtr++C/aJGLysOckknr7dKin/AHWvWjJy00Tp&#10;IP8AZHIP5nH41pUi3orLqFFFFMgKKKKACiiigAooooAKKKKACiiigAooooAKKKKAI55oreF5ZnCR&#10;qMsTVLRomS2mcxGJZp2lRCMEKcYyO1R7PtmtzR3B3RWyo8cY+7k55b344rVpFvRWCiiimQFFFFAB&#10;RRRQAUUUUAFFFFABRRRQAUUUUAFFFFABRRRQAUUUUAFZ2r389jHCLeESSSPtG7pwM4+p6CtGoLy1&#10;W8tXgYldwyrDqpHQj6GkyotJ6mVd3T6svlWFu5khdW86T5BE49jyfcY71uduayhfalBCDcaaz7F+&#10;d4pVOcdSB1/CtKGaO4hSaJg0bjcpHcUIc9vIfRRRTICiiigAooooAKKjW4hd3RZo2aP74DAlfr6V&#10;RGsIwLx2d3LDnCyxxhg3uOc4/Ci41FsWQH/hIYS/Km2by/Ztwz+mK0aytJtvNRb+4ExuWZ8eaT8i&#10;ljgBT04xWrSRU97dgoqtfXiWFqZnVmOQqIvV2JwAKy/7Q1dW81re0ePqYUZt+PZjwT+A/CrUWzJy&#10;SN2iobW5ivLWO4hOY5F3DIwfofQ1NUlBVC+1MWkq28MDXFyy7/LUhQq9MsT0HBx1Jx04NX656Yi0&#10;126E7BftWx4WY4DYUKVHuCM4/wBqrgk3qTNtLQvWerNLcLb3dsbaaTPlneHR8DJAPHOOcED2zzVy&#10;5s7e8VVuIUkCnI3DpWFc4uru0tISGnW4jmbH/LNFYMSfTONv410lE4pBCTKI0fTV6WMH4oDVmG2g&#10;tgRBBHED1CKBn8qloqLFuTe7CoIrK2huJJ4oVWWT77DvU9FArsqanF52l3UfcxNj644rN1aVptI0&#10;+5f/AFBmikn9NuOCfYMVP4Vu9Rg1l2QFtPNpcoDRYLwBhkGM9V/A/oaE7SuNrmg0RsyqhZiAoGSS&#10;eAKl8PK66HbhwQCXMYPURlyUH/fO2hfD2mJIGFuxUHIiaZzGPohO0flWnWkpJqyM4xad2FFFFZlh&#10;RRRQAUUUUAFFFFABRRRQAUUUUAFFFFABRRRQBHcRC4tpYT0kQqfxGKwLNy9pGWGGA2sPQjg/qK6O&#10;sB0+z6ndQ9FciZf+Bdf1B/Okylqmh9FFFIQUUUUAFFFFABRRRQAUUUUAFFFFABRRRQAUUUUAFFFF&#10;ABRRRQAUUUUAFFFFABRRRQAUUUUAFFFFABRRRQAUUUUAFFFFABRRRQAUUUUAFFFFABRRRQAUUUUA&#10;FFFFABRRRQAUUUUAOs/v33/XZf8A0VHWZe/6/wD4H/WtOz+/ff8AXZf/AEVHWZe/6/8A4H/WrQi9&#10;pn/IJs/+uCf+giijTP8AkE2f/XBP/QRRSAfRRRUjCiiigAooooAKKKKACiiigAooooAKKKKACiii&#10;gAooooAKKKKACiiigAooooAKKKKACiiigAooooAKKKKACiiigAooooAKKKKACiiigAooooAKKKKA&#10;CiiigAooooAKKKKACiiigAooooAKKKKACiiigAooooAKKKKACopGlaaK3gC+bLnDN0UDqff6VLS2&#10;Cedq7P8Aw28WP+BN/wDWH60Dj3NW0t1tLSK3UkiNQMnv71NRRVEt3CiiigAooooAKKKKACiiigAo&#10;oooAr31oLy1aLcUbIZHA5VhyDVZL+e3lSHUINhdgqzxcxsT0B7qfrWjVe+tReWM1uTguvyn0PY/n&#10;SZSa2exYpCQoJJAA6k1nC21SYDz76OHjBFvFyfxb/Cormw060iE180twQcL57lyx9AvTP4UXGoru&#10;S6d/pd3c6geVY+TCf9hTyfxOfyrSrP0iGaC1cSR+VG0jNFETkxqecH9eK0KFsKe4UUUUyQooooAK&#10;KKKACiiigAooooAKKKKACiiigAooooAy4m/s7UpknH7u7k3xzH+9gDYfy4rUpk0MVxE0U0avG3VW&#10;GQay/s8dhqtnDaySqshcvDvLKFCnnB6c4pbF6S9TXooopkBRRRQAUUUUAFFFFABRRRQAUVQvNWgs&#10;5fJ2Szz43GKFdxA9T0A/E0+y1KC+LKgkjlQZeKVdrAeuO49xkU+V2uLmV7FyiiikMKKKKACiiigA&#10;ooooAKKKKAILueK2tZJZmIQDB2jJ54496g0eKSHSbaOWPy3VMFcfz9+9Salbm6024hH3mQ7fqOR+&#10;tPsrgXVlBcDH7xAxx2OOaXUr7JPRRRTJCiiqN9czCaKztCouJQWLsMiNR1bH6CgaV2WLm7gtI/Mu&#10;JVjXtk9foO9VDrun7CUn8x+gjVTvY+gHWpLbTLe3fzm3TXHeaU7m/D0/CrmBnOBkdDS1H7qMm20a&#10;Ce3aS+tkM0sjSkA4Kbj93I61rKqooVQFVRgADgClooSsEpN7hRRRTJMzW7aWe1hlhQyPbTCbyx1c&#10;YIIHvhiR7gVmf2zYM3lxziSfoLdBmXPps6j8RXTUVcZ2VmQ4Xd0UdHtJLLS4oZsCUs8jgHIUuxYg&#10;fTdj8KvUUVLd3cpKysFRz28N1C0NxDHLE3VJFDA/gakopDILWytbGMx2ltDbxk5KxRhBn6Cp6KKA&#10;K93e21jEJLmZY1JwuerH0A6k/SmWepWd/uFtOHZPvIQVYfVTg1lNmTxBfNKPniWNYc9oyucj6tuH&#10;/AR6Uy9zHcWM0X/HwLmNFx1KscOPpt3H/gIPatVBWM+d3OjooorI0Cuf1K+kuLuL+z7YzPaTfNMz&#10;hF44ZAeSfQ8YroK5jSiILYWMrAXNtlJFJ5PP3/o3XPvVwinuTKTi9DUTW4Psk8s0bwywAGSFsFuf&#10;u4I4IPY/ywamsb2S4aSC5h8m5jAZkDZBB6EViCwh1rU5JFCvFBbPD5nVfMYjGPUqAfpuq0Lplkgv&#10;ZEZZbYGC8UDJCnkN9MgH6E1M1aRpTtKHmb1FIjq6K6MGVhkEHIIpaRIUUVm3WtW9vO0EcU9zInDi&#10;BM7PYkkDPtnNNJvYTaW5pUVWs76C/iZ4S2VOHR1Ksh9CD0qzSasNO4VDdXUNnA01xIEjHGcZJJ6A&#10;Ack+wqasXWsrqGmvJ/qAzrz0EhA2n8t4+pqoq7sTJ2VyWLXrdpVSa3urZWOFkmjwpJ6cgnH44rVr&#10;AvWhWxnNwAYdhDj1GOn41q6Ys6aVZpdEm4WBBKT/AH9oz+tVOKSuhRk27MtUUUVmWFFFFABRRRQA&#10;VkaynlzW12PuqTFIfZuh/MD8616iurdLq1lgf7silT7e9Jji7MyKKhtXdodsv+tjJSQf7Q4P+NTU&#10;htWdgooooEFFFFABRRRQAUUUUAFFFFABRRRQAUUUUAFFFFABRRRQAUUUUAFFFFABRRRQAUUUUAFF&#10;FFABRRRQAUUUUAFFFFABRRRQAUUUUAFFFFABRRRQAUUUUAFFFFABRRRQAUUUUAOs/v33/XZf/RUd&#10;Zl7/AK//AIH/AFrTs/v33/XZf/RUdZl7/r/+B/1q0IvaZ/yCbP8A64J/6CKKNM/5BNn/ANcE/wDQ&#10;RRSAfRRRUjCiiigAooooAKKKKACiiigAooooAKKKKACiiigAooooAKKKKACiiigAooooAKKKKACi&#10;iigAooooAKKKKACiiigAooooAKKKKACiiigAooooAKKKKACiiigAooooAKKKKACiiigAooooAKKK&#10;KACiiigAooooAKKKRmCKWY4AGSaAGTTLCoJBZmOFRRksfQVpaXaSW1u7TACaZ97gHO3jAGfYCoNI&#10;tAY1v5hmeVcoD/yzU9APw61q013KemgUUUUyAooooAKKKKACiiigAooooAKKKKACiiigArOn2ya9&#10;ZoQCYoZJPzKitGsy7E9tqn25bdp4RB5bBGG5fmyTg9e1JlQ3NOio4JkuLeOaPOyRQy5HY1JTJCii&#10;igAooooAKKKKACiiigAooooAKKKKACiiigAooooAKztOCyXmoXBGZPP8oMeyqBwPxJpr6jLdgx6Z&#10;E0mePtDDEa+4z978KuWdolnbiJCWOSzu3V2PUmluXblWpPRRRTICiiigAooooAKKKKACiiigDnLT&#10;K3eoJL/x8faWZ89Sp+4fptwPwNP5bXtOEX+sTzGlx2iKkc/V9n5e1al5pdnfsrXER8xRhZI3aNwP&#10;TcpBx7Zp9nYWtgjLbRbdxyzFizMfdjkn8TWvOrGfI7lmiiisjQKKKKACiiigAooooAKKKKAK2oPP&#10;Hp87WyF5gh2Adc1Hpb2psIo7VwyRLtIxgg98jsau1RvNJs73e0kK+aykCQcEe9IpNWsy9WfdTXMt&#10;8tlaSLEfL8ySRk3bRnAAGep561XTVJ4LeK3mtJjfEBFBHyyN67umO9XbGza2Eks0nmXMxBlftx0A&#10;9hRuO3LqyAf2xHmIfZZcHidyVyPdR3/GprOzkhmluLiUS3EuASq7QqjoAMmrlFFhOQUUUUyQoooo&#10;AKK5+9J1LU7m2lZvstttQxBiBI5UMS2OoAIwOnX8IkVdHnt5LTKQSTJDLCGO072CggdiCR06jOe2&#10;NPZ6Ec+p0tFFFZlhRRRQAUUUUAFFFFAFK+0yG+ZZC8kM6DCzQthgPTnII9iDTLPSIrSbz5J57qcA&#10;hZJyuVB64CgAfXGa0KKfM7WFyq9wooopDCq11p9lfhReWdvcbfu+dEr4+mRVmii9g3GxxpFGscaK&#10;iKMKqjAA9hWdqKfZ7u1u4uJHlWB17OrHv9OtadZ2sKwt4ZwpZbeZZnA67RnOP5/hSZUNyJg2iyF0&#10;BbTmOXUcmA+o/wBn1HatVWV1DKwZWGQQeCKRWSWJWUhkdcj0INZdhPFp8smnzt5WJWNvuGFZDyAD&#10;04JIxRsP4l5mtXNaRkaeqSf69GZZ89fMydxP1PP0Irpao3ej2N7N50sTrKRgvDK8TMPcoQT+NaQk&#10;luYyi3sULHLeI2aL7iWpWfH94sCgPvjf+fvW7UNraQWUAhtoljQHOB3PqT1J9zU1KTuxxVkFMmhi&#10;uIWhnjWSNxhkcZB/Cn0VJRnQaFp9vOsyRSM6HKebO8gQ+qhiQD9K0aKKbbe4kktgopGZUUsxCqBk&#10;knAFRW95bXYY21xDMF+95bhsflSGTUUUUAFFFFABRRVO91KCx2rJvklflIol3OwHU47D3OBTSb2E&#10;3bcoX8f2bVRIP9XdLz7Ov+I/lSUs97Dq1tJbpHNBeIPNijnTaSV9DyD6HB71HDKs8KSr0YZ+lS00&#10;7Mu6krofRRRSEFFFFABRRRQAUUUUAFFFFABRRRQAUUUUAFFFFABRRRQAUUUUAFFFFABRRRQAUUUU&#10;AFFFFABRRRQAUUUUAFFFFABRRRQAUUUUAFFFFABRRRQAUUUUAFFFFABRRRQAUUUUAOs/v33/AF2X&#10;/wBFR1mXv+v/AOB/1q2b230631G6unKQpPGGYIzHLRxKOFBPUis1ry3vnZ7d2YKwJ3ROnf8A2gKt&#10;CNXTP+QTZ/8AXBP/AEEUUaZ/yCbP/rgn/oIopAPoooqRhRRRQAUUUUAFFFFABRRRQAUUUUAFFFFA&#10;BRRRQAUUUUAFFFFABRRRQAUUUUAFFFFABRRRQAUUUUAFFFFABRRRQAUUUUAFFFFABRRRQAUUUUAF&#10;FFFABRRRQAUUUUAFFFFABRRRQAUUUUAFFFFABRRRQAUUUUAFHUYNFFAD9KuPs032CQ/Ictbk+ndf&#10;w7e30rZrmr7/AI9ww4dXUow6g7hXS00OWuoUUUUyQooooAKKKKACiiigAooooAKKKKACiiigApsi&#10;lonUdSCKdRQBj2OoQ2Vnb2t6sltJGgTMqYUkDs3StcEEAg5B6EVT1aCa506SKBQzNjcu7BZc8gH3&#10;HFPs72G7VkjDRyR4DxOMMn4Ul2LlquZFqiiimQFFFFABRRRQAUUUUAFFFFABRRRQAUUUUAFU9Suf&#10;s1m2wbppD5cSf3mPT/Gn6hdGzs3lUbpD8sa/3mPAH51DY6Tb2nlysgkugvzzMSSSepGelIpJLVlm&#10;0g+y2cEGQfLjVCR3wKmoopkt3CiiigAooooAKKKKACiiigAooooAKKKKACiiigAoopskixRPI5wi&#10;KWY+gFAFHUbhi8VlbyFbiZhkr1ROpb+n403bqtr914r1B2b92/59D+lO0iI/Zmu5FAmum81j3AP3&#10;R+AxWhSLbtoUrfUo5pxbyxS285Bwkq43Y64PQ1drN1DEuo6dAcAeY0u7v8o6D65/Srd3dxWcPmy5&#10;OTtVVGWZj0AHrQJra3UnorO/tORMfaNOu4885RRIP/HTSHXLEriJ3mkJwIo4zvP4Gi6Dkl2NKioL&#10;W8gvIy8L5wcMpGCp9CO1T0yWrblDVIpWihngXfJbyCXZ/fGCCB74NWre4jurdJ4W3RuMg0S3VvAQ&#10;Jp4oy3IDuBn86o6GVexknUjE8zy7R/Dk8D8gPzpdS94mnRRRTICiiigAooooAyr7TZ2ujeWLRCZ1&#10;CyRy5CyY6HIyVIyecHI/Co7bTbua4im1HyEWFt6QwsXBbsWYgZx2GOvNbNFVzu1ieRXuFFFFSUFF&#10;FFABRVO91KCx2rJvklflIol3OwHU47D3OBTLPVoLyXyTHNBPjIinXaWHqDyD+B4p8rtcXMr2L9Q3&#10;V1DZwNNcSBIxxnGSSegAHJPsKmrF1rK6hpryf6gM689BIQNp/LePqacVd2FJ2VyWLXrdpVSa3urZ&#10;WOFkmjwpJ6cgnH44rVrAvWhWxnNwAYdhDj1GOn41q6Ys6aVZpdEm4WBBKT/f2jP61U4pK6FGTbsy&#10;1RRRWZYUUVy0MUeswLfXoMvnfPHGxO2ND0AHTOMZPXP5VUY3JlKx1NMmiWeGSJ87XUqceh4rH0yR&#10;7TU/7ODu8EkLTRB2LGPayhhk84O4Y9MHt026Uo2dhxlfUz9LldUaxn/19thc4xvT+Fh+H61cmhiu&#10;IjHNGsiHqrDIqnqUMiGO/t1zPB95R/y0Tuv9R71dhmjuIUmibcjjcpqV2NJfzI5/7XPp2qTWdhFL&#10;dQRxjckkuFic8gBjk/dwcc9a07HVBdSm3nga3uQu7y2YMGX1UjrjIz0Iz06ViGaezv7qwjh33ck7&#10;zqznCeWxyGJ9s7cDn5fxpGe9ttQsbu+a3+zQykySxAqVDIy8g5+XLAk54xW/s1Y53UbldnWUVg3N&#10;6+pXktvaXZjtYABJJAw3O5GcBuwAI6c89scsimn0ueAm5mntZZVidZm3shY4Uhjz94gEH14945HY&#10;pzs7HQ0UUVBYUUUUAYWqYu9ZSzmG63igE3lnpIxYjkd9u3/x76YqakiWVpJqFvGsdzbLvRkGC2Od&#10;h9QemK27/TlvfLkSVobiLPlyqAcA9QQeoOBx7dqqQ6NO8qPqF4lwiMGWKKHy1JHILZZicHnqBW0Z&#10;pIylFtmxRSO6xoXdgqjkknAFVm1GxWMyG7g2jqRIDWJsk3sWqz7rVUtroxeTJIkYDTyJz5QPTI7+&#10;v0qIarcENOLJ2sicJIoO/A/iK9cfrSeH5Yp9OMitumaRjO3cv6/TGMUrl8lldmpHIksayRsHRhkM&#10;pyDWC2V8QX4l++6xtFnvGBjA+jbs/UetXZLOawka409QyMcyWpOA3uvof0NPKWGuWyl037D3JSSJ&#10;u4yMFT9DVwlZ6mc4XV0Zl7lriwSL/j4N1GyY6hQfnP02bh+PvRqdg9jcRXNvPIlu8v71Dyq5PYdg&#10;Tn6Zq9JbWeh2c11Asay4A8y5mZi3P3d7En6D1rIl8QPrSjTrazkSWVf3ivwdvfbkdPeio+ZaIdFN&#10;PV7mhRUVvIXQqy7JI2KOmc4IqWswas7BRRRQAUUUUAFFFFABRRRQAUUUUAFFFFABRRRQAUUUUAFF&#10;FFABRRRQAUUUUAFFFFABRRRQAUUUUAFFFFABRRRQAUUUUAFFFFABRRRQAUUUUAFFFFABRRRQAUUU&#10;UAFFFFAFK9huLjTdTitVlaY3EW0Q3PkNwsRPz4OOM545GR3rPgguIFkFwJFJYYEl60/ceoGK37P7&#10;99/12X/0VHWZe/6//gf9atCL2mf8gmz/AOuCf+giijTP+QTZ/wDXBP8A0EUUgH0UUVIwooooAKKK&#10;KACiiigAooooAKKKKACiiigAooooAKKKKACiiigAooooAKKKKACiiigAooooAKKKKACiiigAoooo&#10;AKKKKACiiigAooooAKKKKACiiigAooooAKKKKACiiigAooooAKKKKACiiigAooooAKKKKACiiigC&#10;C7DeSrBSwSRHZV6kBgTj8q34J47mFZoXDxsMgiseoo5JNPmaeBS8LHMsI7/7S+/86NilqrHQ0VHB&#10;PHcwrNC4eNhkEVJVEBRRRQAUUUUAFFFFABRRRQAUUUUAFFFFABRRRQAVnXX+j6xZ3HRZQ1u5/wDH&#10;l/UH860axr67TUES3tI5ZH85SJhGdiFW5O7p2NJlwWps0UUUyAooooAKKKKACiiigAooooAKa7rH&#10;GzucKoJJ9BTqzb7VbWNJrdGM1xtKiKNSxJx0OOlA4pt6DYmv9RQTJMLS2flAEDSMvqSeBn6UraOo&#10;HmRXVwLpTlZnkLfgR0x7Yq5ZQtb2FvC5y0caqfqBU9KxTm09DOjtLy4uoZr9oNsOWSOHJBbGMkn0&#10;5x9a0aKKZLdwooooEFFZmrXk0T29pbPsmuCx8zGdiLjcQPXJUDPHP4HPMN3aBp7W9uZJVGfLnk3p&#10;J7EHpn1GMe/SrULq5DnZ2OjoqG0uY7yzguos+XNGsi59CMj+dTVBYUUUUAFFUNWvZLO2jEIX7RPI&#10;IotwyATkkn1wATj2rM+y3Kt5qand+f13O+5CfdPu4+mPwq4wurkuVnY6KiqmmXn2/T47gpsclkdQ&#10;eFdWKsPzBq3UtWdik7q4UUUUgCoLq6js4DLIGIyAFUZLE8AAetT1mH/TtYA6wWXJ9GlI/oP1NJlR&#10;V9yzaX8d2zpseKaP70UgwwHY/SqtyTqd01jGT9mjP+kuP4j/AHB/WrF7YLd7ZEkaC4T7kyDkDuD6&#10;iprW1js7dYIgdq9z1J7k+9Go7xWqJugwKKKKZBXvLNLyNFZ3jZGDo6HBU1Wj0+4+1QzXN806wklE&#10;8pV5Ixk4+taNFKxSk0rBR3zRRTJMvTpI47rUBNIqzm4OdzAErgbfwxV26uktrOa4yCI0LcHrRLY2&#10;k7l5rWGRj1Z4wTVf+xdN3h/sUQIORgYpal3i3djLPTIzH597Gs91KAZGkUHb/sgdgKkk0ewdt4t1&#10;jcdGiJQj8sVeooshc8r3uZlm0lrqclg87zRmITRtKcsOSCM9606rXdjDeKvmbldDlJEOGQ+xqv8A&#10;2ST97Ub8n2mx/IUDdnqzRorJ/tCXTf3OohpB/wAsp40z5v8AskDo36Gm3UmrXFjNstYIQ8bcNKS4&#10;49hjNFw5GWZNWi81oraKW6dTh/JXIX6k8VCP7Uu2knjkNoqkCKGWNTux1LdxnpwataY0LaZbm32i&#10;PyxgL245/GrdG4NqLskUbbUkkcwXK/Z7pR80bnr7qe4q91qKa2guQBPBHKB03qDj86p/2JYrkxRv&#10;Cx7xSsuPyOKNRe6zRorNNjeW4D2l9LIw6x3J3Kw+uMj60DWoI/ku45Le4H/LEqWLf7uPvCi4cre2&#10;ppUVUh1OzmjLidE2nDLIdrKfQg9KVdTsGkEa3luWPQCQU7i5X2Mlsr4gvxL991jaLPeMDGB9G3Z+&#10;o9aZe5a4sEi/4+DdRsmOoUH5z9Nm4fj71tXlha38arcxB9pyrAlWU+zDBH4GsyRLbRplh0+2829n&#10;UndNKzlUHdnYlsZPA7n8SNoyv6mLjb0NymTQxXELQzxrJG4wyOMg/hWPHqt7aup1FLdrdmCmWDK+&#10;WScAkHPHvnj0x026zacTRNMzoNC0+3nWZIpGdDlPNneQIfVQxIB+laNFFJtvcEktgrMvNWMVw1ta&#10;WzXMyY8z5wiJkZALeuOcAH+VadczHJHYXd9BdSJE5mecM7YDoxyCM9h932xVQSbJm2jWsdUF1Kbe&#10;eBre5C7vLZgwZfVSOuMjPQjPTpVN9MvrN2XTxbS27MWWKd2jMeTkgEK2RnOBgY9aowX9re67pqwy&#10;4MbO5Z1KBxsK7VyBuJLA8f3a6qql7j0FH31qZ2nadJBK91dOj3TqE+QfLGvXaM8nnqe/HAxWjRUN&#10;1dQ2cDTXEgSMcZxkknoAByT7Cs222Wkkiasy1U2OpvZj/j3nUzRD+6c/Mo9uc02LXrdpVSa3urZW&#10;OFkmjwpJ6cgnH44qS5/e65ZRr1hR5WPsRtA/E/ypSTW5UGndFTVUa01NdQZWa3eEQyMoJ8sgkgn2&#10;O45PbAz7ULi4g1q1lsLCZLlp18t3iO5YlPBYkcAgZwOpNdXRWiqWRk4XZi3enz2t3Jd2FusqSgeb&#10;ApCHcOAy546cEEjoPxoPNNJewrfWNxbRRsJUjwHeZwcgDYSoAOD17Cupopc7tYrlV7spQarbTSiF&#10;98E56RTrtJ+nY/gau1Bd2sV5btDKOD0I6qexHvVGK/vIlNrJZzT3UZxvQbUcdmLHgZrO5rZPY1aK&#10;zfI1Wf53vIrb0jijDj8S3X8MUNa6lcHyri7iSHu1upV39sknH4UXFyruXlnheRo0lRpF+8oYEj6i&#10;q19fG3KwQJ5t3L/q4+wH95vQCkOjacYlj+yR4XoQMN+fWpbWwgsy7Rhi7/ed2LMQOgye1Go/dWpX&#10;i0iJtsl6zXc3UmQ5UH2XoBVlbCzWQSLaQBx0YRjIqxRRYTk2FMSGKJnaONVZzlioxuPvT6KZIVna&#10;hZsN19Z5S7jGeOkoH8LDvVq8uRZ2NxdMpYQxNIVHfAz/AErn006K7jSe/wA3Fy4DM7McKT2UZ+UD&#10;tiqjDmWoudxehLPcJfazbSdYRaebAD/eLYc/UDaPbcfWo9YymmyTR/8AHxFh4COvmfwgfU8fjiqt&#10;vp9zJNc6dDIrx2xSeFpHYSRh9wwHHurdQc5Gc1ctoBZXEcuqreuVb93JM6PEh7H5FXn3I49q05lH&#10;R9CfZuWsepb1SH7Ndper/q5cRzex/hb+n5Uyqh8zXbczzXEyWsufKhibYNnYsRySRz6D9S2AyWt6&#10;LGWVpVaMyQyP97AIDA+uNy8+/Pqc3Ta1K9onYu0UUVmUFFFFABRRRQAUUUUAFFFFABRRRQAUUUUA&#10;FFFFABRRRQAUUUUAFFFFABRRRQAUUUUAFFFFABRRRQAUUUUAFFFFABRRRQAUUUUAFFFFABRRRQAU&#10;UUUAFFFFABRRRQA6z+/ff9dl/wDRUdZl7/r/APgf9a07P799/wBdl/8ARUdZl7/r/wDgf9atCL2m&#10;f8gmz/64J/6CKKNM/wCQTZ/9cE/9BFFIB9FFFSMKKKKACiiigAooooAKKKKACiiigAooooAKKKKA&#10;CiiigAooooAKKKKACiiigAooooAKKKKACiiigAooooAKKKKACiiigAooooAKKKKACiiigAooooAK&#10;KY0sakhnUEDJBPao4bpZm27HQkbk3jG9fUe1A7O1yeiiigQUUUUAFFFFABRRRQAUUUUAFFFFABRR&#10;RQAUUUUAFFFFAEcEv9n3quDi3mbbKvZWPRvbng/WugrAljWaJo3GVYYNaOkzvcaevmnMkbGNm/vF&#10;TjNNFPVXL1FFFMgKKKKACiqFxqDec1tZQme4XhieEj/3j/QVH/Z12w819SmW57bAPLHts7j9aVyu&#10;XuadFZv2y+tflurNph2ltec/VTyP1pf7UbH/ACDb/wD79r/8VRcORmjRWZcagZra1+wuBJdOAhYZ&#10;2gcsSPbGKUzarADvtILkdjDJsP5N/jRcORmlUT3MKXEdu0qiaQEqmeTis9dLluP9Iu7iRbs8oYmw&#10;IvYDv7560j6OTbs/n+ZfF1kFw6/xDoMdhjjHvRdj5Y9Wa1U31SxjuHgkuo0kT7wY4H59M1CNLmcb&#10;5tSu/NP3jG4VfwGKsQWFvBbLBsEiht5aQBizf3j70ahaKIP7ZtpLa5khY7oYzIA6ldwxwRnqM8VN&#10;pkH2bTLaI/eWMbvqeT+tSXFla3RU3EEchT7u5c4qegTatZBRRRTJCiiigAooooAKKKKACiiigArN&#10;0QhrFmPErTSGVe6sWPB/DFaVU59KsbmYyzWyPI3VvWkUmrWZcorGm06OwvLW6srNiELCVYiMkFcD&#10;qfWr1rqEd1K8JjlhmQbjHKuCR6j1FFwcdLot0UUUyQooooAz9UsZbnybi2KfabckoHOFdSMMpPbP&#10;Bz6gVneXqd4DALGSz3DDTyyIQo9VCsST6ZxXQ0Vam0rEuCbuR28EdtbRW8S7Y4kCIPQAYFSUUVBQ&#10;UUUUAUtTsjfWoWNwk0biWJiOAw9fYjIPsazP+Jq7eUNLKSdPNeZDEPfg7j/3yPwroKKpTaViXFN3&#10;K1hZrYWMdsrF9mSznqzEksfxJJqzRRUt3KWgUUUUARzzx20DzTMFjQZJNVNHieLTI/NQrK5aR93U&#10;kknn3xinalaSXcMXlMgkilWRQ/3Wx2NFpfNJM1rdIIrpRnaDlXHqp70upf2dC7RRRTICiiigAooo&#10;oAKKKKACiiigAooooAKKKKACiiigDMSCK318eUgjEtuzOF4DEMvOPXk1p1mayPJt1v4zia2OV/2g&#10;SAVPsa06SKlqkwooopkhRRRQBVuoLEK9zdw2+EXLSSoOAPc1mHVNMZdkunTJan/lq9sAn1I6ge5A&#10;xU3iHItLZ2/1CXKNP6becE+wbafwpGZVQsxAUDJJPAFaRgmrsiU5J2Q/TDLa3A06SZZo1gEkLhcf&#10;LkjHXntUGqo1pqa6gys1u8IhkZQT5ZBJBPsdxye2Bn2TSdOW50W0aVpomTzDC0blGWJnJQf987eP&#10;apLhZ9JlhuBcXNxa52zCR1O3OApHQ9TUJ8jNGlVV+pm3FxBrVtLYafMlw86+W7xHcsSngsSOAQM4&#10;HUmurqGW6t4BmaeKMf7TgVV/tqxY7YXedv7sMbP/ACGKcppkwpvc0Kh+12/2r7L5yeeRu2Z5xVGS&#10;6vbtNtvBJaR/xz3AAKj2XPX61m6bPp48QiO2ZpB5RUStklpM5Y57kjv7cVFzVU9G2dNWHriLLqOl&#10;xTIrQ75HG4Z/eBRtH5Fz+FWbnW7a3aTCSzRxcSyRgFUPTBPr9KguhHrtz9kjmU2kSrLJJE3zFsna&#10;Aw+70zkc1UZJMiVOTiRXqQyWUwnOIghLN/dxzn2I65rV0ySebSrOW5GLh4EaUY6MVGf1qkvh+Fmx&#10;dXl3dxDkQzMmz8dqgt+JNPfTbi2Rv7NvGiXBxDIN6g9sZ5H61U5K1kRTjrroPm1R1u5IILOWfyQD&#10;MVIBGemAfvVl6hqVvd6pp2x2MSGQMGQgJKQAuc9DjePxrVs7W4N499eCNZmjEaxx8hVznk9zmrdz&#10;bQ3ltJbzoHikUqykdRUxbTuaTUWrIxb1oVsZzcAGHYQ49Rjp+NVrLUHsblFnhuLq5WzhS4MKhtkg&#10;B3AkkDPOcZ71fHhjTQYz/pRaMgqzXUjYPsCxA/DFUNDATSo4mOZomZJ+cnzATuz9Tk/jWukjHWPz&#10;N+zvoL+JnhLZU4dHUqyH0IPSmahfixjjCx+bPK2yKMHG44yST2AHU/1xWdY5bxGzRfcS1Kz4/vFg&#10;UB98b/z96m1mGRZ7S/RHkWDekiIpYhWx8wA64Kjpzgmp5VzWDmfLch/tTUrXM13FbS26jLiAMHQe&#10;ozndj04/pW2jrIiujBlYZVgeCK5o6ra3KtDYSx3dywwsUTbiD/tY+6PUmt7T7X7Dptrabt/kQpFu&#10;9doAz+lE0kEG2WaKKKzNAooooAKKKKACiiigAooooAR0WRGR1DKwwQehFYQ03VLMCC0+y3ECjCNP&#10;KyOo7A4Vt2PXj+tb1FUpNEuKZS06wNksjySCW4mIaVwuBwMAAdgP8T3q4yq6lWUMpGCCODS0Um76&#10;saVtjlIVu9LupNMisZLmGMb7cxOgbyyehDkD5emQfTipJ7K8iZdWuQEMa+WYFO7ZGTkkn+9kAnHG&#10;B3rbv7R5xHNblVuYG3Rluh9VPsRSWt9Feb7eWMxXAH7yCTrj29R703NtWGoJPmRQBBGR0NFQiJrG&#10;5Nk5JTG6Bj/Evp9R/hU1ZlNWYUUUUCCiiigAooooAKKKKACiiigAooooAKKKKACiiigAooooAKKK&#10;KACiiigAooooAKKKKACiiigAooooAKKKKACiiigAooooAKKKKACiiigAooooAKKKKACiiigB1n9+&#10;+/67L/6KjrMvf9f/AMD/AK1p2f377/rsv/oqOsy9/wBf/wAD/rVoRe0z/kE2f/XBP/QRRRpn/IJs&#10;/wDrgn/oIopAPoooqRhRRRQAUUUUAFFFFABRRRQAUUUUAFFFFABRRRQAUUUUAFFFFABRRRQAUUUU&#10;AFFFFABRRRQAUUUUAFFFFABRRRQAUUUUAFFFFABRRRQAUU2SRIo2kc4VRkmmpFeXhCRQyQRn700o&#10;wQPZeufrQNJsbE9zdLvtrN3jPR3YKp/r+lWI9Hu2C+ffEBuXWNBkH0U+n4ZrVt7eO1t44IgQiDAy&#10;cmpadhuVtikmkaekYT7JE/OdzruYn3J5o1OwF9aFUOyZATE4OCp/wq7RRZC5ne5zsUkome3niMcs&#10;aqSNwbIOe4+lTVLrkKhILpYiWjlG+RV5VMHPTtnFQI6yIHRgynoQcg0htdUOooooJCiiigAooooA&#10;KKKKACiiigAooooAKKKgvQ7WUwjzvKHGOtA0ruw0XQuJBBZ4lnY4A7L6kn0qO7t5dL1G0VA8iTjb&#10;LIT99/p2wP0+la2jXy3kEiLam2EJCLGeu3HFO1tC2lu4XPlMsp9cKcnH4Zotpc0TtLlsUpH8uNn2&#10;s20ZwoyT9KuaECdMEhx+9keQAHpljx9aoSzeXGhVC7OwVFzjJPT6Vr6datZ2EULkFwCXI6bicn9T&#10;QtyPslqiqc+q2VtOYZJv3o6oqliPyFPtb6C8LrEWDp95HUqwz0OD2qrk8rtexZooqC7u4rKAyyk9&#10;cKqjJY9gB3NAkrlXSwY5b+FgNy3LMWB67gGH5AgfhWjVLToJkWae4AWW4k8woDnYMAAZ7nAq7SWx&#10;UtwooopklCHS44NSku1c4YHbFjhWONxH1wKv0UUDbb3CiiigQUUUUAFFFFABRRRQAUUUUAFFFFAB&#10;RRRQAUUUUAFFFFABVa70+2vtn2iPdsPBBI+o47VZooGm1qjNsAbO+m0/cxiCiWDcScL0K59j/OtK&#10;s7Vh5H2e/Uc2z5f/AK5tw39D+FaPUZFJDlrqFFFFMkKKKKACiiigAooooAKKKKACiiigAooooAOg&#10;yayHzrF1E0I22tvJu8/u7Dsvt6nvT9Z3EW6yMy2TSbbjacHB6ZP93PWtNEWNFRFCqowABgAUty17&#10;quLRRRTICiiigAooooAKKinuILaPzLiaOJM43SMFH5mnRSxzxiSGRJI26MjAg/jQA+iiigAooooA&#10;KKKKACiiigBk0STwvFKoZHGGB7iqOnSyQyPp9wxaWEZjc/8ALSPsfqOhrRqpe2X2oRvHIYriI7o5&#10;AM49QfUGkUn0ZborOj1PyHEOpKtvJ/DJn92/0Pb6Gr0c0Uy7opEkX1VgRTuJxaH0UUUCEZVdCrKG&#10;VhggjIIrNXw9piSBhbsVByImmcxj6ITtH5Vp0U02thNJ7hTZI0ljMciK6N1VhkGnUUhlSLS7CH/V&#10;2cAOc52An86t0UUDbb3EIDAggEHgg1i6sdLje3hnuWgaIlhFbqS20jByFBIB9frW3XM6Rl7BZpB/&#10;pErM057+ZkhgfoRj6CrjFS3Ic3F6G5YtZy2SfYjE1tjA2dPcfX1qeOGKHPlRom7k7VAzWLY5j8RM&#10;kXCS2xecDpuDAIfqQXH/AAH2rdpSjZjjJtBRRTJZUgheWRtsaKWY+gHJqRj6K54XOqXqrcLdCzRx&#10;uSFYlYgdtxPU/TH9a0dMv5LrzoLhVFzARv2fdYHow9M4PHYg/WrcGlclTTZoVz97o9mdehkZHH2w&#10;MH8qV4juUZzlCMjHY10FUNThkKR3cAzPbEuq/wB4Y+ZfxFRdrVGkUm7Ms2tpBZQCG2iWNAc4Hc+p&#10;PUn3NTVHbzpc28c8RykihhUlF7k2toYdxfXd5czRWcy28EL+W0uwMzsOuM8ADp0OSD07yWN9cxXk&#10;dneyLN5wPkzBdpJAyVYDjOMkEeh49a0sculXNxm3nltZpWlR4IzIULHLKVXJ65OQMc/nJZwS3+oW&#10;920EsNvbFnTzVKM7lSudp5AAZuuOtbNR5TFN3N2mSypBC8sjbY0Usx9AOTT6iurdLuzmtpM+XNG0&#10;bY9CMGsUbGGLnVL1VuFuhZo43JCsSsQO24nqfpj+taOmX8l150Fwqi5gI37PusD0YemcHjsQfrWU&#10;txPZotveWl00yDbvht3lSTH8QKg4z6HGP1rR0m0mSa4vbhDHJcBEWMkEoi5xnHGcsx49RW00rGUW&#10;7mpRRRWJqFFFFABRRRQAUUUUAFFFV57+0teJ7mJD6Fufy60DSb2LFVryxhvUXzMrInKSIcMh9jS2&#10;t7b3qsbeTdtOGBBBH4GmXOp2dq2ySYGT/nmnzN+QpaDSknpuZ15BqU0Agkt0neNt0dzHIEIPqVI/&#10;PtVdWvbcRC+tRHvbZvVwRntx2q3Jq90/zW9kAo5/fPhm9gB0/E0zUL6G9trPyXBLXALIfvLgMSCO&#10;3IpGmrVmgooooMiC2ivbi1hn+0QL5iK+3yCcZGf79S/ZL3/n6g/8Bz/8XUmnnbpFq2CcQIcDv8or&#10;w638Oa74t0/xB4s8W6hrekXWnmSXTInLQLb4XduUMMgcKMrgnB5J6DaV/LUErntv2S9/5+oP/Ac/&#10;/F0fZL3/AJ+oP/Ac/wDxdeYeFPHmrQ/A298QX7tcXtiXghml+YynKhGb1wWAJ745rnrPwLc6n8NZ&#10;fHdxrmpnxR5D3sV0LkjYibvkB6gFc9DxwBxkGpLlbvsv1FH3rW6/oe4fZL3/AJ+oP/Ac/wDxdH2S&#10;9/5+oP8AwHP/AMXXOfDrxHfeLPh5aahJLGupbXheV49ymRTgOVBGcjBIBHfpXB6FqeqX/wC0XcW+&#10;q3MM8llayW8ZghMSBdoPClmIySTyx/kKbj7/ACiv7vMev/ZL3/n6g/8AAc//ABdH2S9/5+oP/Ac/&#10;/F1xXxn1/VPD/gXzdKllgmuLhIHuIiQ0SEEkgjoTgDPvXD69psvw3v8Awrqnh7Wr+5uNUmX7bBJc&#10;GRb4nBLlR1J3kd+oI55Kjq/nb5sctF8m/uPbfsl7/wA/UH/gOf8A4uj7Je/8/UH/AIDn/wCLq/RQ&#10;BQ+yXv8Az9Qf+A5/+Lo+yXv/AD9Qf+A5/wDi6xvH1/rOk+E9Q1PSby1ga1tpHcTWxlZjjgqd4Ckc&#10;9VYdOK534Fsz/DaN3JZmu5iSe5yKI6trsD0S8zu/sl7/AM/UH/gOf/i6Psl7/wA/UH/gOf8A4uvM&#10;vE2j6/45+J0mgX39rWXhK3twzvArRxXLYVuXI2sdxHBzjacYOTUfwo1TUbbxt4k8Kvqdxqel6eT9&#10;mmuJfMaPa2wKD6Y7DjK8Ac0R1/F/cEvd/D8T1H7Je/8AP1B/4Dn/AOLo+yXv/P1B/wCA5/8Ai6v0&#10;jHapbBOBnA70nZAUfsl7/wA/UH/gOf8A4uj7Je/8/UH/AIDn/wCLrxK38Oa74t0/xB4s8W6hrekX&#10;WnmSXTInLQLb4XduUMMgcKMrgnB5J6dn8MPEWva38K5byQNe6pb+dDbNK4zcMoym4kjucEk9uTR0&#10;fdK43o0u7sd19kvf+fqD/wABz/8AF0fZL3/n6g/8Bz/8XXiGseENa0rwBe+MPEet6paeLoXJikF9&#10;/q0LkeUpQkAMGJwp446DIPrngTVL3WvA2j6jqBzdz24aRsY3Hpu/EAH8adtH5fqK+v8AXQ0/sl7/&#10;AM/UH/gOf/i6Psl7/wA/UH/gOf8A4ur9cR8VdQ8Q2Pg5k8M217Nf3Mywl7OJnkiQglmG0EjoBntn&#10;1xSeg0rs6j7Je/8AP1B/4Dn/AOLo+yXv/P1B/wCA5/8Ai68K8RaXf/C6+8N6hpWu6lNqWpTB9Rtr&#10;ifK3L/LuJXvkuw+bJGRznmvctbfUotLln024tYJolMjG5t2mVgATgBXTB6c5P0pyso37foJau3cf&#10;9kvf+fqD/wABz/8AF0fZL3/n6g/8Bz/8XXl3wDv7nVLHxHf3kplubi+WWVyMbmKkmodb1vVov2id&#10;M0yPVL1NPdY91qtw4ibMbHlM4PPtQ1aUY9/8riv7rl2/zPV/sl7/AM/UH/gOf/i6Psl7/wA/UH/g&#10;Of8A4uuP+Mmo3ul/Dq6utPvLi0uFniAlt5WjcAtyMgg1ueALm4vPAGh3N1PLPPLaI0ksrlmc46kn&#10;kmhapvsN6NLubBiaJEDuHcjJKrtHU9sn+dNqe5+8n+7/AFNQUhhRRRSAKKKKACiiigAooooAKKKK&#10;ACiiigAooooAdZ/fvv8Arsv/AKKjrMvf9f8A8D/rWnZ/fvv+uy/+io6zL3/X/wDA/wCtWhF7TP8A&#10;kE2f/XBP/QRRRpn/ACCbP/rgn/oIopAPoooqRhRRRQAUUUUAFFFFABRRRQAUUUUAFFFFABRRRQAU&#10;UUUAFFFFABRRRQAUUUUAFFFFABRSEhQSSAB1Jqt9ujMzQxJJLIMYCLkMT6H/ABoGk3sWHdY0LuwV&#10;R1JOAKg+2pt8wRymHODNsOwfia0LTSmZ1uL7DyA5SEcon+J961HRXRkdQysMEEcEUWY/dRgvNFHj&#10;fIi56bmAzTgQRkHIPer0Gi6fbvvS3BbBXLktx+NU5dElFwq20/lWjNudQfmX1C+x/SjULRezK/2y&#10;389oPNXzF6g/40039qI1k84FGOARz061ppoWnpKjmHftTYQ/IbryfU8nn3qzFp9pBN50VuiSFNmQ&#10;O3pRZjfIc/NqltEyAOH3OEyPujPU56cVJ9tj2+YElMAODMEOwfj/AFrolhiWLyljQR/3Qox+VOIB&#10;XaQCCMYosxXj2MIuoTeWAX1J4oWRHOFdWx6HNTnw/a/2glwgVYQPmgC/KxHQ/r09qq2mkLLNcmKU&#10;27RXEkfyIOVOGHX0zRqPljbclplrbpqV5IkpDW0GMoOjsfX2HpVoaHG3+uu7qQd13BQfyArShhit&#10;4hHDGqIOiqMCiwrpbFNdG05XV1tUBUgjBOMj26VfooqiW29wooooEFFFUtWneDTZWjbbI2EQjsWI&#10;H9aBpXdijqOveQkn2WBpQhKGQnChunHrg/hVaxCixhK5+ZQxz1JPJqWKNYYljQYVRgU+pKbVrJBR&#10;RRQSFFFFABRRRQAUUUUAFFFFABRVa/uJbW2MsUYkKn5gT0HrTba981xHNH5MpUOFLA5B/wD1UXK5&#10;XbmLdFIzqmNzBcnAyetR3FxHaxebKcLkCgSTZc0SItDJesfmuDwo6BVJA/HqaZr1s8sUc5US28AZ&#10;pIj3/wBoeuBniodHlIv2gtpQ9rsLuuchCTxg+/PFbpAZSrAEEYIPehaopvllc5pNmoajHZJLtjCe&#10;axQZPBGAD2rpHYpGzBSxAJCjqfamQ21vb/6mCOP/AHEA/lUtNImTT0RmaGyPZNJu3XDyF5xjBVz2&#10;IPTHA/Cp7ux+0SxzxTNBcJwJVAOQeoIPUVC3+i66rdI7yPaf99On5r/KtKhDk2ndGYW1GxO+Q/bo&#10;P4tqBZF+gHDD9aia5h1LVLJ7M+YYNzyMRwikYwf9rI/StisyzeOHUtSEpWNi6v8AMcArtAB/MGga&#10;d7u2pp0U1HSRA6MrKehU5Bp1MzCiiigAooooAKKKKACiiigAooooAKKKKACiiigAooooAKKKKACi&#10;iigAooooAKKKKAGyRrLE8bjcjgqw9QazA9xo64lLXFgvSTHzxD39R79a1ao6lcOix2sCq1xc5RQ3&#10;RRjlj7AUmVHexdBDKGUggjII70tQ2luLS0it1ZmEahQW6mpqZLCiiigAooooAKKKKACiiigAoooo&#10;AKKKKAKGtRvLpFwkalmwDgdTggn+VW4Zo7iBJomDRuMqRUlc/Y3FxFPFLCiLZ3s58uFj8yjBJYHo&#10;M4zilsy0uaNux0FFFFMgKKKKACiiigDmolW+vbu6uUDyRzvDGrDPlqpxwO2cbs98j0FSQBbHWrQW&#10;6hEu2eOaNRgHCFg+PUbcZ/2vpi7d6TI9y9zZXQt5ZMeYrx+YjkDGSMg5xgZB7U+x0w2832m5n+0X&#10;O0qGCbFQHqFXJxnAzkk8Vs5qxkou5o0UUViahRRRQAUUUUAFFFZUuvW6SskMFzchCVZ4I8qCOoyS&#10;M49s00m9hNpbmrRUNrdQ3kAmgfeh46EEHuCDyD7GpqQxGVXXayhgexGaz7rS7UIZ4AlpPH8yzRqB&#10;j6juPWtGoLyGO4s5oZSRG6EMR2pMqLaZnQa1J9iW4urCdUK5MkYBXH97rkDv0rYBBGRyDVHTy17o&#10;sP2lQfNiwwHGQRj9RUS6Q20I+oXZRBtjCuE2j3x1P1oVypKN+xp0VS0q4eewXznDTRs0ch91JHP4&#10;YNXaZDVnYKKKKBDJZY4Y2klkWNF6s5wB+NNguYLqPzLeaOZM43RsGH5isO4C32t3S3Ch0tNiRRsM&#10;gEqGL49ecZ/2T6nMc4SwurW7t1WOR7iOGQKMeYrsFwfXGcj0x7mtPZ6GfPqdLWZc6LFNO80F1c2k&#10;khzJ5BXDn1IZWGfcAGrF5qVnp4X7TMEZvuoAWZvooyTWfZ61cXkbXEVqs1uGI2xP+9j/AN5T374q&#10;E3HU0spaGjZWENhGyxb2dzmSSRtzOfc/06CrVU4NUs7jcFmCOoyySfIy/UGpre8trsMba4hmC/e8&#10;tw2Pyou3qFuXQmqK6t0u7Oa2kz5c0bRtj0IwalopAc0tzPZItveWl00yjbvhgeRJMfxAqDjPocY/&#10;WtHSbSZJri9uEMclwERYyQSiLnGccZyzHj1FZ+sCa61KYQSPHJaxjyyD/E2Sf0wKh0+/ubLT1t7d&#10;0uHRWkfcpzHk/cx1JzuPPrTdW+lio0NL3OqrJlWfUb+7s2uDFbRBAyIo3OGGTk9vwqna6xqssZeS&#10;1gAB4VtyE/zqXTtRsooGvLm8i+0XTAyBTnZ2VSB0AHc1F0y1BxuQ6tqFyk50vT0VAIwN6H7vtwfl&#10;xUc2oXNreWUt7dbrdWIfYhUfd6nGc/SiDZ9sma0VhZudwLjBLd9vfH1qae3huVCzRhwDkA0h8yi7&#10;W0N+ORJY1kjYMjAEEdxTq5yEtpknm2yZhP8ArYV7/wC0vv8AzroIZo7iFZYnDxuMgiqTM2raofRR&#10;WJqkr3WpLp+90gWETS7GKmTJIVcjnHytnHXjt1qKuyJOyNuiuVnhj0W2kv7JTEYF8ySNWO2RRywI&#10;6ZxnB65/I9VTlGwoyuFFFFSUFFFFABRRRQAVFc3MNpCZZ3CIP1PoPU1He3sVlEGkyWY4SNfvOfQV&#10;j4luZxc3ZBkH3Ix92Me3qfek2Ul1Y+e7ur/gbra3PYH94/1P8I+nNMitoYB+6iRPcDmpaKQOT2K8&#10;1lDPOkzhg6AjKtjIPripYoYoV2xRqg/2Rin0UBzO1gpnkxeaJfLTzB/Ft5/On0UCCiiigB+m/wDI&#10;Ks/+uCf+givHfEms6h8WvEreEfDsrReH7Vw2o34XKyYPQeoyPlH8RGegzXsENi9xoMdnMssfmWoi&#10;fAwy5XB+hrhNO+C2n6PE8WmeJvFljG7bnS2v1jDH1IVBk07a67B003JfH/h230v4Mano2kW+y3tb&#10;dGRB12q6uzH1PBJrM0PVbIfs5yTmdRHHpc1u5J6SfMgX6kkfmK73QfDP9h6dPZSajqurRzMWZtVn&#10;89gCACoOB8vt7muTl+B/hWS+eUDU47J5RM+mx3JFszAEZxjd3PRuMkDA4okr8y7hF25X2/r9BvwP&#10;tpbf4Y2bSoVE08siZ7ruxn9DXIeHf+TmtY/3Zf8A0Ba9ytrKOytYrW1t1hgiUJHHGmFVR0AFcxZf&#10;DrTLHx1c+Lopr86hcBg8bMvlDIAOBtz29atv95zdLNEW9zl80zm/jd4gutH8KWtlbCELqdx5E0s0&#10;SyKiAZPDAjPTnHGDjnBHG+M/C+n/AAnTw/4h8PzeddrKIHjvFWUTDli65HyHtlccEYwc59s8ReGN&#10;O8VaQ+mavaGe3YhhglWRh0ZSOhGf6HiuV074O6FZ6hZXd5eazqwsVC2sGo3XmRQ4II2qFHAwOOnt&#10;Ux0d/NP5dvz+8qWq+Rqa34P/AOEjvY7/AP4STxJpmYlX7Pp995Mfc5K7T83PJ9hWenwz2Orf8Jx4&#10;0bBzg6twf/HK7zY/9xvyo2P/AHG/KhaPQOmpyfxJ/wCSbeIP+vN6574E/wDJM4f+vqb+Yrvdc0SL&#10;X9EvNJuvOSC7iMUjRYDAH0JBGfwqn4T8JWng7Q10jTnupbdZGkDXBDNluvKgD9KI6OT7pfmEtUl2&#10;f6HF/Erx5e2l5F4P8LI8/iK+wjNH/wAu6sOuezY5z/COT2re8A+A7TwT4eazSTzb+5G68ul4LNjg&#10;L6BcnH4nvVK++EOm3niW88QRaz4hsb+6Ys72V0sWM44B2ZxwOM1seH/BL6BqLXn/AAkXiTUsxlPJ&#10;1G986MZI527Rzx19zRHbXd7/AOQS302X9XMj/hWP/U8+Nf8Awbf/AGFbHh7wh/wj17Jc/wDCR+IN&#10;T3x7PK1O+85F5ByBtGDx19zXTbH/ALjflUN1aG7s57ZxIqzRtGzJwQCMZHvQ20tAsnueL+JNZ1D4&#10;teJW8I+HZWi8P2rhtRvwuVkweg9RkfKP4iM9BmvSLy40j4b+CPMis5/7M05FXyrdQzkFgC3JAJyc&#10;kk+tc5p3wW0/R4ni0zxN4ssY3bc6W1+sYY+pCoMmut0XwqmkaVc6dcX+p6xDcMTIdWm+0HaQAU5A&#10;+X29zRtGy/4cN5Xex5x48sPDXxA+HMnjmBJ7e6t7cm3llYA4R2HlugLLyxPvyOe1bvheG7+IPwy0&#10;S4vdU1TSrgbt0ulTC2aTYWQZwMbSADgADNNf4H+G2do0udai015xO2mJd/6MWHHQru6cZ3Z9CK9B&#10;s9Ph06yhs7O2ENtAgSONFwFUdAKeln5g73XkcR/wrH/qefGv/g2/+wrU1LVdP+HPgz7RqOoXt7Hb&#10;DYkl3L5txcOSSF3cZP8AID2rqtj/ANxvyrl/GngHT/HVna2upzX0MdtIZE+ysqkkjHO5WqXe1kNW&#10;vdnCeA/DOpeNPEK/EHxYmM4Ol2RB2oo5V8H+EdR6k7vTPquq/wDIHvv+veT/ANBNcgnwrMaqqeNf&#10;GyqowFGq4AHp9yu3lszNZvav5hV4zGzfxYIxn60TScHGIQbUuZnjX7On/IA1r/r6T/0GsbxppVlr&#10;f7RNjpuow+dZ3EcSyx72XcPLJ6qQR07GvXPBfgHTvAtndW2ly3syXMgkc3TKxBAxxtVaju/h1pl7&#10;47t/F8k1+NQgChY1ZfKOFK8jbnofWqlZzi+it+RMbqEl1d/zPN/it8N/CfhrwJcalpGk/ZrtJo1W&#10;T7RK+AWweGYj9K9K+G//ACTfw/8A9eUf8qv+K/Clp4w0KTR9Qa6it5HVy1uQr5U5HJBH6Vc0TRYt&#10;B0Sz0q1854LSIRRtLgsQPUgAZ/ClHRNPv+g3q012J7n7yf7v9TUFT3QIZARg7f6moKQwooopAFFF&#10;FABRRRQAUUUUAFFFFABRRRQAUUUUAOs/v33/AF2X/wBFR1mXv+v/AOB/1rTs/v33/XZf/RUdZl7/&#10;AK//AIH/AFq0IvaZ/wAgmz/64J/6CKKNM/5BNn/1wT/0EUUgH0UyXTpoRifV440253FApz+J6VTk&#10;ZYhi21Q3Um0fIsO7c3fkYAX8am5ooX2ZfopsZcxqZFCuR8wBzg06ggKKKKACiiigAooooAKKKKAC&#10;iiigAooooAKKKKACiiigAooooAKKRmVBlmCj1JqvuOoOLW0kzuyJJVG5Y1we/rQNJsX7ZESfLEkq&#10;r95o4ywX6kUR2+p3sCDyhAkhB80Nyq/TrnFdBBEsFvHCuNqKFGBjpUlOw+ZLZHO2tlDFdJa6mZWl&#10;z+7ZpCYpvw9fY1vQ28NupWCJI1Y7iEXAJqpqcMzi3mhjWX7PJ5hjLY3cEcH15q1bzpdW0U8edkih&#10;hnrzQhybauS0UUUzMKKKKACiiigAooooAiubhLW2knkOEjUsar6XbyRWplnGLidjLIPQnoPwGBVu&#10;SNJY2jkUMjDBUjgiswNLox2uWl0/s/VoPY+q+/akXHVWW5q0UisrqGVgysMgg5BFLTICiiigAooo&#10;oARmCqWYgADJJ7Vzl7frdN9qlYpZQnMQPWQ/3v8AAfjU+u3X7z7MxYQJH5swUcuM4C/Tg5qjd2UM&#10;dpNcXyCKeUjyFyW2BQDyBx2OeuM1LZtCK6l1HEkauv3WAIp1V7S5FwrAJt2HaSpyp/3T3FWKDNqz&#10;sFFQy3KRMEwzuRkJGu5seuB2poi1C+gk+z2wjjZSFeZtpbPcDH86BqLepF/aKtcRRRxsyyHh+gI9&#10;R6j36VdpmoWc9m/2uPy3t4YFTazEMqjrgdPQ/hUcV7bTIrpMu1iQMnGfzo9RyirXiT0UUUEBRRQT&#10;gZPSgAoqOBL28QzW0cXk5wplYqX9xgHio1uQsjQ3G2KZX2bd2cnAPB+houVysnddyMvHIxyM1Rt7&#10;aTba2EixRMXLRTR84cAk7geoPPTGKlm843kSLOIUcYQlcgv6N7Htir1jY3L3iz3kYjEGfLVWzuYj&#10;Bb6Y7Utyo3igPh63ZXMk0skrRlQ7kEKSc7gOx4HSp7TSlgm8+eU3EoGFLKAF9cD1960aKqyIc5MZ&#10;HFHCmyKNUX+6owKfRRTJCiism4tzea20f2iaIRW6kGJ9uGLH8OgoGlcl1v5dOM4OJIHWSP3YHp+O&#10;SPxrQByAcYz2NZE9lqTy2yvPDcQxzrIWZdr4H04P6VsUkVKySQVXnsbW5kV57eKVlGAXUHirFFMl&#10;NrYzNDQJazrgK4uH3oBhUOeg9sYP41p1naWQ8t/L3a6ZfwUAf0qa21K2u55IYXJZOeVIBGcZHqMj&#10;FJbFTTbbLdFFFMgKKKKACiiigAooooAKKKKACiiigAooooAKKKKACiiigAooooAKKKKACiiigArL&#10;nb7LrUdzOP3MsYhR+0bZzg/Xjn2rUpksUc8TRSoHRhgqRwaGVF2H0Vitp9rZ63YGGFYlYScr3bHA&#10;P4ZrapIJJLYKKKKZIUUUUAFFFFABRRRQAUUUUAFFFU9Su2tbYCIAzysI4gem49z7DrQNK7sWLidL&#10;a3knkOEjUsfwrH+ySReGYScLPbKJ0z/CR82Py4qwNFVkRZby7lUEF0eXKuQc8g+9XL6FrjT7iFDh&#10;pI2UfUikWmloiWGQTQRygEB1DAH3FPqppt1Hc2abfleNQskZGCjY5BFW6ZDVnYKKKKBBRRRQAUUU&#10;UAFFFFABRRRQAUUUUAV79Z3066W2OLgwuIj6Ng4/WsfT2hbTrfyBiIRgKPTAxg+46V0FZ1xoen3M&#10;7TPFIjucv5Mzxhz6sFIBP1q4ySVmRKLbuito2W1PUnj/ANQfLXjoZQDu/TYPwraqOGCK2hWGCNY4&#10;0GFRRgCpKUnd3KirKwU12VUZnICgZJPpTqhu5IYrSVrhgIdpD59KkpblTRIymmh9pRZnaVU7IpPA&#10;HtjH51o1S0kTLpVss6lXVMYYYOB0z74xV2kthz+JlC5spEuPtliVW46SIeFlHofQ+hpottSn/eTX&#10;ot2/hjgQED6luv6Vo0UWDmZnbdXhxiS1uVHXcpjY/lkVTi8SbndG026bYxVng2yJkdcHIz+ANat+&#10;s76ddLbHFwYXER9GwcfrWPp7Qtp1v5AxEIwFHpgYwfcdK0hFPVmc5vYsy20WrBb/AE+78qbbsLlN&#10;wYA/ddDg5BJ7gjJqjcaDqM8qvPc2t0qKSsZiaNQ3qBk844yTxngUy0uZLTWb27UZ09vLinYfwygH&#10;LfgNgP8A9at6/mlj06aa1XzJAmUAGc+/vRJte6OEdVI57Rd8i3UtwXN0J2ik8zl1C8KpP+7g/iT3&#10;q2Mx69p7Rffl3pLjvGFJyfo23/vo+tUrPRZbm7ae2vJooWbc12jAvNwOCrAjht3JGea6Cx0yGxZp&#10;A8s07jDTTEFiPTgAAewAp86cRTptSMzVYo73XYre4iR4oIBMqsMhmLEfjjHT/a+mK+pIllaSahbx&#10;rHc2yl0ZBgtjnYfUHpitu/05b3y5ElaG4iz5cqgHAPUEHqDgce3aqkOjTvKj6heJcIjBliih8tSR&#10;yC2WYnB56gVUZJIiUW2aNpeQ3kReIn5ThlYYZT6EdqnrMut1jqP21Y3eCVNk4QZKkfdbHU9xV+Ce&#10;K5hWWGQPG3RhWCN5LqtjBhbzZrqfr5k7YPsPlH8qlCqGLBQGbqQOtJJZXsd/cLbW6mB2Dq7uAoJ+&#10;96nr7UyGR2MkcqhZom2uo6exHsRzSKkuqJahktYJXRniUlDkcVNRQQm1sFFFFABVK5a6sUd7KXy4&#10;3YGVcDjnkrnjPrV2qd7LbyI1qbmBZmxtR3Gc9RxRa5UZWepd0TXhqLG3lQidRkMFOGHr7Va1HTpL&#10;iWO6tZEjuo1K/OMq6nnacdORwe3vmsbR7mS41lpoLOCI7BHLGsoGBkfMBjn8K6qnCTWo60Fexhpp&#10;l/eMqagLaK3BBaOCRpDJg5wSVXA9Rg5rcooqnJsyUUgooopDCiiigAqpf3q2UAbbvlc7Y4weWP8A&#10;h6mpri4jtbd5pm2ogyTWGpkuJ2u7gYkYYRP+ea+n19aTZSXVgkbmU3Fw/mXDDBbso9FHYVLRRSBt&#10;sKKKKBBRRRQAUUUUAFFFFABRRRQAUUUUAFFFFABRRRQAUUUUAFFFFABRRRQAUUUUAFFFFABRRRQA&#10;UUUUAFFFFABRRRQAUUUUAFFFFABRRRQAUUUUAFFFFABRRRQAUUUUAFFFFABRRRQA6z+/ff8AXZf/&#10;AEVHWZe/6/8A4H/WtOz+/ff9dl/9FR1mXv8Ar/8Agf8AWrQi9pn/ACCbP/rgn/oIoo0z/kE2f/XB&#10;P/QRRSAqTWNtHrDQm3SNUUPEoGd47sSeevar3QYFT6nZSecL22XfIq7ZIx1dfb3H61VimSeMPGwK&#10;n9KnY0k3JJj6KKKCAo6VFJKwkSGKMyzP91AccdyT2FWItJnuHBvmjEI58mIk7v8AePHHtQNLqyo1&#10;9aocG4jz6BsmpIvtdyN1taFo+zytsz9BjOK3Y4YoRiKJEH+yoFPp2C67HOyST2v/AB92zxr/AM9E&#10;+dPxI6fiKkSRJEDRsrKehU5Fb1UJ9Is5nMio0Mh6vC20n69jRYLxfkUqKnOikf6u/uR/vBW/pTDp&#10;N4Pu36H/AH4P8DS1Cy7kdFSjSLs/e1Bf+AwAfzJpRo0h+/qE/wDwFUH9KNR2XchoqwNDi/iu7tv+&#10;2gH8hThodl/H50g9HmYj8s0aitHuZxul84xRRyTOBlhEu7b9aZJLdL+++ySJbx480yKQ3PcD2710&#10;UNvDbpshiSNfRFAqSnYfNFdDmf7Rs/8An4T86etyZf8Aj3t55vdIyB+ZwK6Oiiwrx7GEtpqUvSGG&#10;Af8ATR9x/If41OujSN/x8X0p/wBmJQg/qf1rWoosHN2KEejWEZDG3WRv70pLn9avKqooVVCgdABi&#10;lopibb3CiiigRBeXK2lnNcN0jUnHqewqPTLdrTTLeB/vqnzexPJFTzwRXMDwzIHjcYINVNLeTZcQ&#10;SyNIYJjGrN94rgEZ9etLqUvhL9FFFMkKKKKACiiigAooooAKQgEYIyD1FLRQBmaSFgkvbT7vlzlk&#10;TsEbBGPbrU15fiCQW8CefdOPljB6D1Y9hT7nTrS8dXuIEkZRgE9cU+2s7azVlt4UjDHJ2jrS1Lbi&#10;3cq/Z9Vl5e/ihOPuww5H5sTU2m3L3enQzSf6wrh/94HB/UVYmLiCQxbfMCkrvPGe2faqOh86TDJ8&#10;26Qs7bu5JOSPb0o6g3eNzRooopkGfqGlR38iuZpIzsMbbMfMp7cilv8ATftSwmKRYnhyF3LuBBGC&#10;CM+wq/RSsVzM55/Os5lhu1jUMP3cifdb256Gq1/cx+W9sCxdgAQozwev44zxXTywxTxmOaNJEPVX&#10;XIrE1SK0tkhtLZEibzPPfaMBVAOWNJouLTdzR021soLYPZgMkgz5hOSw+p9PSrgIIyDkVyEF9dRa&#10;dGizXEdtgIG+zjgHjIatvw/lLGSAEGOCZkQ45I4PP4k0JhODV22Q6qrXWox22E+WFnhWX7skh4/H&#10;A5x71gvDcLAFktWiWKCRWMkZ2nPQg+pIrrdUjgfTpjcYCopcNnBUjoQfWoJbWa/0W3RnK3GyOQ7x&#10;wWABww+tDRUJ2SKq52LnrilqMC+xzp02e+HTH86pXsl5HMi3NjcJakZfyyCW9iwyBRchQbY6e6Vp&#10;tpeVYd3ljyQN0j/3QTwMcfnRaRO8Fxb3EcixlztDPn5T2z3qRr+11BLa3tIvJhgbzGzgYx0Awfc5&#10;p6XMkihktLh0YkRsiZD4OPw/GkW00rJBFfTabK8W+adTD+5jYbvnB4GQOn1pbKyfVb6W7vooDGpM&#10;eELfMw4zg+xP5U0y3cjvbxWcgulUkqxG1fQ5zgj6e9bWnWjWVksTuHkyzOwGMkkmmtROTivMwk0z&#10;UpENk0aLGGw0zncMc42jrxx3zXR20csVtHHNL5sirhnxjdUtFNKxnKbkFQS3lvBPFBLKqySnCKe9&#10;T1jRWq6rJeXLsyqziOB1PKhDnI+rZoYRSerNmqFxezm7a0s4UkkVAzvI+FTPQHAyTUK3t1ZTPb3U&#10;U10cBopIYfvDuD2BH9asaZbyRW7SzjFxOxkkHoT0X8BgUXuPl5dWV2fV5mW38uO3YctcoQ6kegU8&#10;5+tSadb3aXd3PeCPfJsVTGeCFB59utaNFFgc9LWCiiimQFFFFAGZPo0Jfz7TFtdB9/mhd3Xrke+a&#10;adOls1s3sgrvbqUZXbb5inrzg855rVqnqd09pYtJGB5jEIrN91STjJ9hSsi1KTdiWyuhe2cdwqld&#10;45U9j0I/Op6gs7ZbO0jgUlgg5Y9STyT+JzU9Ml2voFFFFAgooooAKKKKACiiigAooooAKKKKACii&#10;igAooooAKKKKACiiigAooooAKKKKAK95Zx3kSo7OpVg6OhwykdxVM3F3prp9slWe1Y7TPt2tGT03&#10;dse9alVdSYppd0wQPiJjtI4PFJlRfRlqiq9iix6fbor71WJQG9eOtWKYnuFFFFAgooooAKKKKACi&#10;iigArM1p1e3jstiGS6fy0Lj5U9T9fT3rTqjqNtcTtbSW5jJgk3+XJkBjjA5HTGaT2Kh8RbhjEMEc&#10;QZm2KF3Mck49afVbT7v7dZJceX5e4kbc56Ejr+FWaYndPUzbQhNa1BH4eQJIn+0oXH860qzbVfO1&#10;q9mfJ8kLFH6LkBm/UitKkhz3CiiimSFFFFABRRRQAUUUUAFFFMllSCF5ZG2xopZj6AcmgB9Fc8Ln&#10;VL1VuFuhZo43JCsSsQO24nqfpj+taOmX8l150Fwqi5gI37PusD0YemcHjsQfrVuDSuSpps0KKKKg&#10;oKKKgurqKzt3mlYBVBOM8n2FAJXJ6y75xe31vZwjeYZVmmP8KAdAfc+lJbaWJ4BNfmV55PnZfOYB&#10;M/wgA9ulX7a1gs4vKgjCLnJ75PqT3pbl6RZNRRRTICiiigArOuND0+5naZ4pEdzl/JmeMOfVgpAJ&#10;+taNFNNrYTSe5FFbww2628USJCo2hFXAx9Kz4A2m6jFZKd1tOGaIE8xEcke49KvXlyLOxuLplLCG&#10;JpCo74Gf6Vzy6bFeIk+oD7TcsAxdmOFJ7IP4QPamo82rDn5dDX0dspeAcoLuTaR0IJzx+JNaNYug&#10;sbeS60wFmjtwkkRY5IR93yk98FW564IrapOPLoPmUtUFFFFIDI1HX4bOX7NBG9xdM4jCqPkVz0DN&#10;245wMnHasuOz1a3tfLg1Zs5LFPJUKxJyecFh9cn8ahgt5ZdKg2YN9azl5FY43SgkOD6btzYPuDU/&#10;9tRu7wxWt010uA0JiK7SemW+6B+J9s10ciSMedkdjqxlu1S0ubjzDxtun3ozd0PHykHjI4q35sl7&#10;ftcvEIDGDCyZyWIPOT7HpVSz0eGCA+dl53ZpJHDEDczbjj05q9FCkClYwQCcnJJJP1NcrWumx1ua&#10;cfMkooooMwooooAp6pM8GnSPG2xiVQP/AHdzBd34Zz+FTpptklv5H2WJoyPmDKG3e5J6n3Nc/rF2&#10;2oXUlhFt8iIYmZhncx7Ae1PsrvUVubazl1BfIlcR+c8IaRSeFGcgcnjJB5I61zxzPCwr/VXO036/&#10;dcqeGqOHtUtDo/DcSQw3kKouLe4aKN8clNqtjPU4LEc+lbdQWlpFZWywQg7RkkscliTkknuSeanr&#10;rk03oZq9tQooopDCiiigAoorN1m4ZbZbWM4luDsyP4V/iP5fzoGld2KM051K5Ev/AC6xH90v98/3&#10;z/T86kpFVURUUYVRgD0pakbdwooooEFFFFABRRRQAUUUUAFZV5eaidYj0/T47Vma3M5NwzKAAwXs&#10;D6itWsyL/kdYv+wc/wD6MSmgDyvE3/PLSf8Av9J/8TR5Xib/AJ5aT/3+k/8Aia6CimI5/wArxN/z&#10;y0n/AL/Sf/E0eV4m/wCeWk/9/pP/AImugooA5/yvE3/PLSf+/wBJ/wDE0eV4m/55aT/3+k/+JroK&#10;ztb1b+xNKkvv7Pv7/YVH2ewh82VsnHC5GcdT7UtAKHleJv8AnlpP/f6T/wCJo8rxN/zy0n/v9J/8&#10;TXOH4uWi3y2J8IeLxdtGZVgOmDzCgOCwXfnGeM10cHi+x/4RibX9Stb7R7SHPmJqUHlSjHH3cknP&#10;bHWn0uHWweV4m/55aT/3+k/+Jo8rxN/zy0n/AL/Sf/E1lN8R4INJh1e78M+IrXTJGAN1Lax4jX++&#10;6LIXVMc52/TORWxrPiiHSdKtdRttN1PWILkjyxpNv57bSuQ55Hy47+4oasAzyvE3/PLSf+/0n/xN&#10;HleJv+eWk/8Af6T/AOJrnI/i5aS3k1pH4Q8XvcwBWlhXTAXjDdCy78jPbNdtp+pLf6RDqL21zZJJ&#10;H5jQ3kflyRj/AG17GjpcOtjM8rxN/wA8tJ/7/Sf/ABNHleJv+eWk/wDf6T/4mqvgbxzZ+ObG9ubS&#10;BoPsty0JRn3Fl6q/QY3Dt2wetah8Q2g8WL4c8uf7YbL7bv2jy9m/ZjOc7s+2Pei39fiH9foVfK8T&#10;f88tJ/7/AEn/AMTR5Xib/nlpP/f6T/4mugooA5/yvE3/ADy0n/v9J/8AE0eV4m/55aT/AN/pP/ia&#10;6CigDn/K8Tf88tJ/7/Sf/E0eV4m/55aT/wB/pP8A4mtu5uYbS3kuLiQRxRjLMe1NhuRJZrcyxvbq&#10;V3ss2FKD/a544p8jtewuZXsY3leJv+eWk/8Af6T/AOJo8rxN/wA8tJ/7/Sf/ABNadvq1ldSxRxyO&#10;GlUvF5kToJAOflLAZ4OeKH1W1juZbfMzyxY3iO3kfbkZHKqR0qvYzvblf3E+1ha90ZnleJv+eWk/&#10;9/pP/iaPK8Tf88tJ/wC/0n/xNbsMqzxLIgcKegdCh/IgEVBZ38V75qqrxzQttlhkADoe2cdiOQRw&#10;aXI7N22K5lpruZPleJv+eWk/9/pP/ia0LdLpbRTe+SLgsQwhJKgcY5PJ61oVDP8AcH+8f5CoGQUU&#10;UUhhRRRQAUUUUAFFFFABRRRQAUUUUAFFFFABRRRQAUUUUAOs/v33/XZf/RUdZl7/AK//AIH/AFrT&#10;s/v33/XZf/RUdZl7/r/+B/1q0IvaZ/yCbP8A64J/6CKKNM/5BNn/ANcE/wDQRRSAtpczaa6w3zl7&#10;cnEd0e3oH9D796ludLt7pvPiYwzHnzYv4vqOhq8yq6FHUMpGCCMg1k3FsdJT7XZs6wIwM1vnK7e5&#10;UHoR149KRond6aMjaw1KP7rW04H1jJ/mKhY3cfEunzg/9M8OP0NdArBlDKQVIyCO9LRYnm7oy9Lt&#10;Z0nmuriLy2dVRELAkAZPOPUn9K1KKKYm7sKKKKBBRRRQAUUUUAFFFFABRRRQAUUUUAFFFFABRRRQ&#10;AUUUUAFFFFABWdaDZrOor/eETgfgR/StGql1p8N04lJeOdRhZY22sB/UfWkyotbMt0VQ06a4aS6g&#10;nkEvkOEWULtLZAPI6cZq/TE1Z2CiiigQUUUUAFFFFABRRRQAUVHNPFbxGWaRY0HVmOBRDPFcRiSG&#10;RJEP8SnIoHZ7jnRZI2RhlWBB+hqjpDsLM20h/eWrGFvcD7p/EYq87pGhd2VVHVmOAKztPZZNU1KV&#10;GDKXjUEHIOEH+NLqNfCzTooopkhRRRQAVz1xaXd7rNwojMUZVUMpHGz29WJJ+ldDRSauVGXKVTp1&#10;o1pFavArwxY2q3OKmhghto/LgiSNOu1RgVJRTFdsoarbTXEMTRKJPJkEhhY4EmO2f5dqsWl3FewC&#10;WInrhlYYZT3BHY1PWXPHPa6ubuC1aaOSHY4jYA7geCckdu9IpaqxqUVBZ3QvLVZ1Rk3Egq3UEEg/&#10;yqemQ1Z2K81jaXDbpraGRvVkBNTqqooVFCqBgADAFLRQO7CiiigQUVBdXlvZRh7iQRqx2gkE5P4V&#10;HbapY3cnlwXKO+M7QeaLj5Xa9hdSnNtplzMCQyxnaR69B+tPs4Ba2UMAGPLQKfr3qnqTSXcjaXCi&#10;5ki3SSP0RSccDueK0lG1FUknAxk96XUb0iLRRRTJCiiigAooooAKKKKACmSxJPC8UihkcbWB7in0&#10;UAZcPn2F/b2kly08EyMI96jcpXB5I68ZrUrMjYS+IZvM4aCECJT/ABBuWYfoK06SLn0CiiimQFFF&#10;FABRRRQAUUUUAFFFFABRUF7dLZWclwylgg+6OpJOAPzqtZahPc3s1tLaCLylBZhKHwT0HTrjmlcp&#10;RbVzQooopkhRRRQAUUUUAFFFFABRRRQAUUUUAFZtxdyXcklnYoGIykszj5I/Ue59q0qytQRbCdNR&#10;iPlguq3IH3WQnGSPUZ60mXC1zQtoBbWsUAYsI0CAnqcDFS02ORJY1kjdXRhkMpyDTqZD3CiiigAo&#10;oooAKKKKACiiigArMOpTzhxY2MkgVmTzHZUXIOPqefatOsu0aay1A2LqjxzNJMjq3KjOcMPqaTLj&#10;Yt6fbG00+C3ONyIA2PXv+tWGJCkgZIHA9aWimS3d3M7RcyWTXLMDJcSNI4AxtPTb+GK0azdPGzUt&#10;SiXiMSI4HozLk1pUlsOfxBRRRTJCiiigAprSIhUO6qWOFBOMn2qve3qWiqAhlmkOIol6uf6D1NVV&#10;0n7Sjy6g3mXLjgqcCH0Cf40rlKOl2alFU9KnkuNOjaY5mXKSf7ykg/yq5TE1Z2Corq3S7s5raTPl&#10;zRtG2PQjBqWigRzS3E9mi295aXTTINu+G3eVJMfxAqDjPocY/WtHSbSZJri9uEMclwERYyQSiLnG&#10;ccZyzHj1FalFW53ViFCzCobm5itITLMxC5wMDJJPQAetTVnT/wCla1bwdY7ZTM/puPCj+ZrNmsVd&#10;6jdt9qP3y1lbH+EH9649z/D/ADqaLSbCF/MW2VpOu+TLn8zmrtFFg5n0CiiimSFFFFABRRRQAUUU&#10;UAI6LIjI6hlYYIPQisIabqlmBBafZbiBRhGnlZHUdgcK27Hrx/Wt6snWbiXzrWxikeL7RveR0OG2&#10;LjIB7Elhz1xnHqLg3eyImla7LOnWBslkeSQS3ExDSuFwOBgADsB/ie9Xa5k6ZFbK01hm3uVGVdWO&#10;GPowz8w9c/8A163rC6F9p1rdhSoniWUKe24A4/Wia6hB9CxWP4gkeOCDJkFuX/flFP3cdyOQM4rY&#10;qG4ura2XNxNHGD03sBms2axdmciNO024vi8Nw6vtwy287IWx6lSCetacFvDaxeXCgRc5OO59Se59&#10;6r65BY4s7u1aOJZJMGaJgo/Tn1/rV0HIyOlLmexU4rSS6hRRRQQFFFRSK01xb2yuU85yGZeoUAk4&#10;/KgaV2JdXK2ls8zglVxwOprI09P7aubqS6aRoIm2CHfhSSN3IHXAIH1z+HR2tnocsuy3FrPInUBw&#10;7D68mi80uUXButOMKSMoSSGTKo4HQ5H3SMnnBz+VaQ0lqTNpxtE5bUNNXSZ2ntbc/ZJmUFIlyUkO&#10;FGFHJzwOO9WdL0u51C9gkkt5oLaCVZWaaMxlipyoCnnqAc4xxW7babdzXEU2o+QiwtvSGFi4Ldiz&#10;EDOOwx15rZrzauU4WWLWL15t99Lrr6/M1hiaqpey6fiFFFFegZBRRRQAUUUUAFYEj/aNUupiciMi&#10;FPbHJ/U/pW5LIsUTyN91FLH6Cuesg32RGf78mZG+rHJ/nSZS2bLFFFFIQUUUUAFFFFABRRRQAUUU&#10;UAFZkX/I6xf9g5//AEYladZkX/I6xf8AYOf/ANGJTQHQUUUUxBRRRQAUUUUAcNc/8lvsP+wFL/6O&#10;FVvieqz3ng+0uFDWM+txCcHoxAO0H2JzW9N4fu5PiLbeIRJD9ki017RkLHzN5cMCBjGMD1/Crnij&#10;w5aeKtCm0u7d49xDxTRnDwyKcq6+4P8AWktIx8nf/wAmbG9W/NfpY1J445reWKZQ0ToVcN0II5rh&#10;PgzJI/w5tkZmaGK4njgLf88w5x/Wkm0D4iahbPo174i0iLTWTy31G1t5Beyr3ypOxCwyCQeO1dlo&#10;+kWeg6Ra6Xp8Xl2tsgSNc5P1J7knk/WmtLvv/X9fMT1SX9f1/kcpoH/JXPF//XtZf+gtUXxe8Qpo&#10;fgmS3FyLebU5BaLJgnYjf6xsDnhc9PUVtaZ4fu7Lx1r2uSSQm21CG3jiRWO9TGCDuGMd+ME1Dd+G&#10;rzUfiJY67eSQHTdNtWS0hDEv57n5nYEYA28DBJ4FK10ov+v+H2HezbXl+SR574b8VeFLD4naVB4a&#10;1FZrDUbBNPuE8iSPbLGP3T/MoyWHy12Lf8l2j/7F0/8ApRWt468My+KfDT2dpKkGoQypcWc7kgRy&#10;ocg5AJHccDvWJrHh/wAaHxfZ+I9EfQRcjS1sriO9eYpu372KbFzjOMEn14qk9U30v+Kf6v8AIVtG&#10;l2X4NfoegUVymh/8LA/tSP8At/8A4Rn+z9rb/sHn+bnHGN/GM9a6ukAUUUUAYviT5otNiPMcuoQp&#10;Ih6OvPBHccDipPEttNd+HruG3jMkhCkKvU4YE4/AVJrdlNeWSNbAG5tpluIVY4VmXsfqM+nOOalm&#10;U6rpLCKS5s2lXKttKSRnPcfUc+o79664TUVTkvsv/JnLOHM6kX1Rj6xqVlfHRxa3CTE38L4Q52jn&#10;r6Hnoeevoatx2mpprmoTQm3it5ihDyqXLEKBwAwwOvX2p8tlf6hLZfbhbRR20izsYHZi7r0xkDav&#10;Jz1PQe9PNldWurXN7ZiGVbpVEsczlCrKMAqQDxjOQR+PatOeKjyRa2e+vVPfRdCOSTlzy7rbTo+m&#10;5LpN+1/by+agSe3maCUKcqXXqV74PvVRfk8ayKnyrJYB3A4DMHwCfUgcZq3pNg1hby+a4ee4maeU&#10;qMKHbqF74HvVewhlutauNVljeKPyxb26upVmUHLMynkZPTpx2rNOClUcdrF2m4wUt7mvUM/3B/vH&#10;+QqaoZ/uD/eP8hXIzqIKKKKkYUUUUAFFFFABRRRQAUUUUAFFFFABRRRQAUUUUAFFFFADrP799/12&#10;X/0VHWZe/wCv/wCB/wBa07P799/12X/0VHWZe/6//gf9atCL2mf8gmz/AOuCf+giijTP+QTZ/wDX&#10;BP8A0EUUgN+qGtCRtHuRGpJK4IHXbn5v0zV+sy7D398dP3GO3RA8xB+ZwScKPQcc0mVDe5oQtG8M&#10;bxEGNlBUjpjtT6RFWNFRFCqowABwBS0yQooooAKKKKACis863YKzB5WUBiu8xttJHXBxircNzBcg&#10;mCeOUDrsYHH5UXG4tbolooooEFFFFABRRRQAUVTuNRjhnFvHHJPPjJjiAJUepycCoDqdzHJEJtOk&#10;ijkkWPe0inBJwOAaVylBs06KKKZIUUUUAFFFFABRRRQAUUUUAZmkSo0l8u9fNN07FM/MBwBx+Fad&#10;UtQsra4haWUeXJGpKzrwyY75p+nTS3GnW804AkdAxx396S7Fys/eRaooopkBRRRQAUUUUAFFFFAG&#10;bOq3WuQRMu5LaIykEZG4nC/yJpbvTtpe5sP3N0BnC8LJ7MOn40loQdb1HacjbEGz2ODx+WK0qVjR&#10;txasZZtrzUXj+2xxQ2ysHMAO9nI6Bj0xnnHNaEMENupWGJI1JyQigDP4VJRRYlybCiiimSFFFFAB&#10;RRRQAUUUUAFFFFAGLZajbWED2907Qss0mN0bYwXJBzjHetGPUbKXHl3kDE9AJBmrNQS2VpN/rbaF&#10;/wDeQGlqW3Fu7J6KzjodhndFE0L9mhcqR+RpM6lY/eAvoB3GFlA+nRv0oFyp7M0qa7rHGzuwVVBL&#10;E9hWct1qN2S9rBHBCOAbpWDMfoOg+tU9RkvFMEOovALOR8ytDG3AHOCecAnFFxqF3YsQPcajfWl0&#10;1q0NvErujM4JbcABx1HGauXtkbpopI5mhniJKSBQcZGCCD1q0pVkVkIKkZBHTFLRYTlroVbSxW2d&#10;5TLLNM4AaSRsnHoB0A5PSrVFFMTbe4UUUUCCiiigAooooAKKKKACiiigDK1loiIkjLf2gDutxEMs&#10;D7/7PrnitKIyGGMyhRJtG8L0B74rNtQ8Gv3UbpGfPTzVcH5go2rg/rWrSRctEkFFFFMgKKKKACii&#10;mu6xxtI5CqoJYnsBQA6ise2sV1OIXt6ZS8mWiQOV8pe2Md8Y5qf7Dewf8euoOy/3Lld/68GlctxW&#10;1y7NcQ24BmmjiB6F2Az+dU21vTgxVbgSMO0Sl8/kKdb6XEjGa5P2q4brJKAcewHQD6VdChRhQAPQ&#10;CjUXuozPLu9TKmdfs1oGDCI8ySYORu/ujgcdaSaM6Xe/a4hI1tMx+0IuW2sejgfoa1aKLD5/uIre&#10;6gu4/Mt5UkX1U5x9fSpaydVgt4JLa8VFilFxGGkX5cqTzn1H1rUR1kUMjBlPQqcigTStdDqKKKZI&#10;UUUUAFFFFABRRRQAUUUUAVdQjuZbJ1tJNk3BU5xnnkZrOtH1O5idEvEDq2yVZ4MPH9MHDVt1nWg2&#10;61qI/vLE36Ef0pPc0i9GWrO1SytI7eMsVQdW6nJzU9FFMzbvqFFFFABRRRQAUUUUAFFFVbvUIbRl&#10;jYPJM/3Yol3OR649KBpN7FqsvWox5UMkRKXhkWOGRTggk859RjPBpkurNc3EFpZHy55d28zRMDGA&#10;M9DjJqzBpqRzrcTyy3FwvR5DwufRRwKW5aXI7svVV1G5NpYySqMyY2xr6seAPzq1UVzbQ3cJinjD&#10;oecGmQrX1IrGzWztwuS0rfNLITku3c1arP0ln8q4gkdnME7RhmOSV4Iyfoa0KSHK99QooopkhRRR&#10;QBnTEvr9qqDmOF2kP+yxAH6itGs5xs8Qwv2ltmT8VYH+taNJFS6GZ/Z13HNOba+EMUshk2+SGIJx&#10;nkn29Ka/2qxu7V5rx54ZX8pwyKACR8pGB68fjWrVe+tRe2ckBbYWwVYD7pByD+dFhqV3qWKRmVFL&#10;MwVR1JNZ/wDZ11KP9I1O4b2hVYx+gz+tOXRbANvkg85+7TMXJ/OjUVo9xz6vpyOFa9gyfRwaibU3&#10;uJDHpsK3G378pbEY9ge5+lXkghjTYkSKvoqgCnqqou1VAA7AUaheK6Gb9r1C4/dQ2Rt3HDyTkFV/&#10;3cfe/ShNEi3PJPcXMssmPMbzCgbHsuK06KLBztbaGb/YOnbgwgZXHRhK+R+OaXR2fyLiOSV3aK4d&#10;B5hywGeAT345/GtGs2P5PEU4X5Q9urMP75BIyPoOPxFGw1JyTTNKiiimQFFFFABRRWZqV/NHcR2V&#10;oUE7oZHkcZEa5xnHck9PofoWk27CbsrmnRXP/br7TR591dC6tQR5u6MK0Y/vArwQO4I6d+x6CnKL&#10;QlK4VS1Gw+2pG0cgiuIW3RSFcgcYII7gj+npV2iknZ3Q2r6GD/Z2q3QMF0bW3gYYd4JWd2HcDKgL&#10;9ea3I40ijWONQqIAqqOgA6CnUU3JsSikFc54gtp/tkd6YTPbxJkgPt8sg9evOePyro6zJ9e0yN3i&#10;N6isuVL7SUU+7Y2jHuanlcti4zUHdmR9htLrZcNEMsNxCtwc9enFXQAAABgDgAVW00qdOgK9NvX1&#10;Pc1aqUVJu9goopruEjZyCQoJIA5oJDzE8zy9678Z255x9KoX0aXOo2NrKP3beZIwzjdgAbT7Hdkj&#10;viqtreCW8keWwN5aTAF3hTd5ZA4wxxkjodv8xWrFodjqDpe215PhQRG2fniYf7wyMcggjuQauKaa&#10;bQTUbNJ6iXNjbtASiJDJGCY5UUKYz6g1s6bcveaXaXUi7HmhSRl9CVBIrPGi3Ux8u+v0ltz96OGD&#10;yy49GJY8euAK2QAAABgDoBVzkmZQTTFooorM0CiiigAooooAKKKKAKOs5/sW8x/zyNURwOOlX9Y5&#10;0a8/64t/Ks9fuj6VL3K+yLRRRQIKKKKACiiigAooooAKKKKACsyL/kdYv+wc/wD6MStOsyL/AJHW&#10;L/sHP/6MSmgOgooopiCiiigAooooAKKKKACiiigAooooAKKKKACiiigAooooAKKKKACiiigAoooo&#10;AKhn+4P94/yFTVDP9wf7x/kKGBBRRRUjCiiigAooooAKKKKACiiigAooooAKKKKACiiigAooooAd&#10;Z/fvv+uy/wDoqOsy9/1//A/61p2f377/AK7L/wCio6zL3/X/APA/61aEXtM/5BNn/wBcE/8AQRRR&#10;pn/IJs/+uCf+giikBv1mAmLxExl4E0AWEjodpJIPvz+VadZl4yQ63YSOykOHiCk8qx5BA98YpMqH&#10;VGnRRRTJCiiigAqlqs8kVmEhOJp3EMbf3S3f8Bk1drOvMy6tp8Ocqu+Zh9Bgfq1JlR3Llvbx2ttH&#10;BGMIi7RVa50yGVhLB/o1yv3ZYwAfxHcexq9RTsJSadzN+yam37xtQVJR0RIgY8e+ef1pGn1aEeZJ&#10;bW0sa/fWFm3sPVQf5Vp0UrD5u6Iba6hvIRLA4ZTwfUH0I7Gpqz73TElEs9s0kF0y8PE5XcR03Doa&#10;sWNyLyxhuAMF1yw9D3H55oBpWuix0GTWRqd5b3cS2EEyyyzyKjCNs7Vz8xOPYU2K0g1DUb77TunW&#10;KUBAzkovyjIx0yDWtFDFAmyKNI19EUAUbj0iyO2tLezQpbxLGpOSFHWs/UpQmo232oOtlGPN3qpY&#10;NIDwDjpjrWvRRYSlZ3ZWgv7S6wILmKQn+FXGfy60rX9otytsbiPzmOAm7nNE9haXP+utonPqUGfz&#10;qKXSrVrJraKJYQeVZBgqw6HPrRqP3S7RWbDeXcN5BZ3scReVWKyxPwduM5BHFaVMlpoKKKKBBRRR&#10;QAUUUUAVtQt2u9Pnt0ba0iEA0afcrd2EM6psDL930I4I/MU67nht7Z5J5BHHjBPf8PeoNHWRNItk&#10;ljMbqm3aRg4HTI9SOaXUv7JeooopkBRRRQAUUUUAFFFFAGTcyCy1n7ZNG627QeWZUXIznPzY5HbH&#10;1rUjkSVA8bq6NyGU5Bp1UH0azLtJEr28h6tA5T+XFIu6e5forLtbhrTUH0+4uRINgeF5CAxySNvu&#10;eK09wLFcjcOozTJasLRUctxDAAZpo493A3sBn86cjrIu5GDKe4ORQIdRRRQAUUUUAFFFFABRRRQA&#10;UUUUAFFFFABSMAylWAIIwQe9LRQBlQmfSpbe1kZZLORvLifkMh5IU+o7CtWq2oWv2yxlhBw5GUb0&#10;Ycg/nWb/AGhqT31lD9nEG4/vFfBLYHzEY6AdvUkUtjS3PqbdFFFMzCiiigAooooAKKKKACiiigAo&#10;oqhrRddGujGxVgnJHXHf9M0DSu7DNPIur67vhzE22KJvULnJHtkn8q0qZEiRwokQAjVQFA6AU+hB&#10;J3YUUUUCCiiigArO1Qm4aDT1JzcNmTHaNeW/PgfjVy4njtbd55W2xoMk1U0+CVne+uV2zzDCp/zz&#10;Tsv17mk+xcdPeL4AAAAwB0FLRRTICiiigAooooAZJFHMhSWNXQ9VYZFZWjvFBPdwNiGVpGfyAhVV&#10;UcZHY54NbFUr7TIr9lZ5ZoyEKHy2xuU9QePaky4tWsy2jpIgdGVlPQqcg06sybSI4h5ungW1wvI2&#10;khGx2YdCDToby6F+lveQxRCZCYtjluR1B49OfwouLlT1Ro0UVm3F69zN9k0+RWk/5azDlYh/Vvam&#10;JJs0qKzjptyo3R6pdeYOm8Ky/iMU+1vJ2uTaXcIScJvDIco65AyO469DSuPl7MvUUUUyQoorNnvr&#10;ptRNrYxwSeWm6UuxGDnhcgcGgaTY+4vLh7p7OyiBlQAySyfdQHpx1J4qSzsRas8jyvNPJjfI5647&#10;AdAPas20e/l8SSs8UUcaRKkwVyfUr6ZP6YrdpLUuXu6IKKKKZmFFFFABRRRQAUVBd3aWcIkdWcsw&#10;REQcsx6AVTdtUvF8sQpZI3DOZN7gewAwD+NK5Si3qWZ9Ss7ZZDJcxBowSU3jdx2x61FpVs0cBuZl&#10;Aurg+ZIe4z0X6AYFSQ6bZwRqi20Z2/xMoJPuSe9W6AbSVkFFFFMkKKKKAMeKU6MZo7iF/szSNIlw&#10;i7uvOGxzntn6VIi6hqCCR5vscLcqkYzIR23E8D6AVqUUrF8/W2plvPe6aVe7kS4td2GlCbXTPQkD&#10;gj6VqVna7/yCJVJwGZFJPbLCtGhCeqTCiiimSZenh9QmXUpjtC7khiH8AzglvUnFalZ2k5/07H+r&#10;+1Psz+Gf1zWjSRU9wooopkhRRRQAUUUUAFFFFABWbN++1+2VeDBC8jn13cAfzP4Vbu7qKzgMspOO&#10;iqBksewA9ag0+3mVprq5wJ7gglB0RQOF9z60mXHRXL1FFMllSCF5ZG2xopZj6AcmmQPornhc6peq&#10;twt0LNHG5IViViB23E9T9Mf1qxBrqoskF4oN5GQPLhH+tB6MoPQdc5PGDz0zTg0rkxlzOyNmsXV4&#10;ntbwamiF4/K8qdQRuABJVhnrjLZHXnikkv8AUJ+EEdqn/fb/AOA/Wq/2SN3Dzs9w4/ilbdj6DoKl&#10;Ss9C3BNasz7rUotWtWtbS3upYphslk8koFQ/eA3YySMit06xMfu6dJ/wKRR/U1D0oolJyFFKPQkO&#10;q3p+7YxL/vT/AOC0Lqt6h/e2cbr/ANMpeR+BAqOipLuuxah17TZlB+0rGT1EgK4PpzxUyarYyXIt&#10;0uFZzwCOVJ9M9M+1ZcUEUMZSONVUnJAHWke3jeMJgoAwZSh2kH1GKLsPcuX9fkki0O5aNivCh2B5&#10;VCwDn8FJNQRxpFEscaKsajCqBgAVY0djPpKmZzNuZwd53ZG4gA/hUB8PRj5Ir++hg6CFJFwB6Bip&#10;Yfg3FbQkramNSDUjL0sqjXsEbDyYrlliAPRcKSB7Biw/CtCqTaQdGSCUFWhR2EjquGAOAN3qOOfe&#10;rAurcnAniJPo4rKUru5ryWStqS1lXVzd3kM9rZp5FyVIQyuFJ+g7/hWrTJYo5k2Sorr6EUgTXUTT&#10;2hbTrfyBiIRgKP7uBjB9x0qbRstqepPH/qD5a8dDKAd36bB+FZ1no9nJrEkTmYI8XmbFuHTc2cfw&#10;kbuPXPaunhgitoVhgjWONBhUUYArZzTWhl7NxZJRRRWZYUUUUAFFFFABRRRQAUUUUANdFkRkcAqw&#10;wQe4rn4Fa3kls3JLQHCk90P3T+XH4V0XQZNc5bv57TXZ/wCW8hYf7o4X9B+tJlL4WT0UUUhBRRRQ&#10;AUUUUAFFFFABRRRQAVmRf8jrF/2Dn/8ARiVp1mRf8jrF/wBg5/8A0YlNAdBRRRTEULq9m+0m1s40&#10;eZVDSPITsjB6dOSTjp/9bLIb26hnjhv0hxK22OaHIG70IPTPY5PpxxmGaRdM1G6muTstrna4mI+V&#10;GChSGPYYAIJ45P4se4h1d4IbKRZo0mSWSaM5RQjBgN3QkkAYHYmtlFcpi5O5t0UUVibBXB+J/F9/&#10;d6s3hTwcqT60R/pV23MWnp3Zuxb0X+fSu5ljWaF4mLhXUqSjFWAPoRyD7ivLNLaX4RanJY6inn+G&#10;NQuN8WrbB5sErfwzkDLA9m//AFBbuz2/rT+vQfS6Om07SrT4b+Fp5Le11bWLiSUS3bW6Ge4uZWIB&#10;fYW4/DsOcnmqf/Czv+pG8a/+Cn/7Oup1i/v7XRmvNF01dXuTtMVutysIkUkch246c+9ct/wlXj//&#10;AKJr/wCV2D/Cndt6i6HT+H9c/t/T2u/7L1PTdshTydRt/JkOAOQuTxz19jWb8RL+fTPh7rd3azyQ&#10;Tx2x8uWNyrISQMgjkHmtLw/f6vqOntNrOif2RciQqLf7UlxlcDDbl45549qzfiBqGjab4NvJfEFj&#10;dXuluUjnhtvvEFhg53LgZx3qai91ocN0eUeE7rw9rFlp1tqfxQ8UW+tXEYMsK6m6RKx5Ch2QrnGO&#10;N2c8deK95toPs1pDb+bLL5SKnmStud8DGWPcnua8a+JVn4bj+B1jLo1nHbWbywzWKEfOC/Jycklt&#10;uc8npXqHg83J8F6Ib0sbk2MPmFuudg6+9ab83kyNuXzRtUUUVJQUUUUAZut3s1nZItsQLm5mW3hZ&#10;hlVZu5+gz6844puo3B0LQJJot87QKApmcsWJIGWPfk5/TiofEnyxabKeI4tQheRz0ReeSew5HNWt&#10;dFudEuhdxTSQbQXWEfOORyPp1/CuyCjammrpvXz1X9fM5ZuV6jT1S0KtzLe6TLp7SXr3azzrbypJ&#10;GijLfxLtAxgjoc9fxqbxBqf9k6PLOpxM37uL/ePfoegyefTFZmppdO2iiS+ius3kToIYtpdQMlzy&#10;cgD0wOfpiTxBZXkslxelIHtoLOVY1MpDKzL8z8LzxxgnHfitY04OcHO3W/S+u3QylUmozUb9PO2n&#10;zNnTZpLjSrOaVt0kkCOxxjJKgmqVhNLa61caVLI8sfli4t2dizKpOGVmPJwenXjvU+hGU6HZeaiL&#10;iBAu1y2V2jBPAwfbn61VX5/GsjJ8yx2ARyOQrF8gH0JHOKxUVzVIvbX8zZyfLTl10/I2qhn+4P8A&#10;eP8AIVNUM/3B/vH+QrkZ0kFFFFSMKKKKACiiigAooooAKKKKACiiigAooooAKKKKACiiigB1n9++&#10;/wCuy/8AoqOsy9/1/wDwP+tadn9++/67L/6KjrMvf9f/AMD/AK1aEXtM/wCQTZ/9cE/9BFFGmf8A&#10;IJs/+uCf+giikBcGlyTFpbu8maZuhgdo1UegGf51ZttNtLVt8UK+YesjfMx/E81aopWRTnJhRRRT&#10;JCiiigDPk1eJJpI47e5nEZ2s8Me5Q3p160lpHPNqD308PkgxCKNC2Wxkkk44HbimW+LTVmgicNb3&#10;IaQDOdkgI3AfXOcVqUkW7LYKKKKZAUUUUAFZhsLyBpls7uNIpmLbXjyYyepU5/nWnRQNNohtbaOz&#10;tkgiHyr3PUnuT71NRRQJu4UUUUAFFFFAGTrbqPsiygpF5wd5wpPl456joT0z9a1EdJUDxsrowyGU&#10;5BqO6mW3tJpmGVjQsR64FQaTD9n0m2j77Nx+p5P6ml1LesS7RVe7vYLKMNM+C3CqBlmPoB3qn/a0&#10;kDBr+1a2gf8A1b53Y9mA6E0XEot7GpVe9vIrG2aWQ8gfKmeXPYCqcurCaLZYRyzTPwjGJgik9ySO&#10;gqa10uCBhNJme5xzNKdxz7en4UX7D5bayKa6jdWN0i6gRIssXmEQxk+Rg856kjnrVibWrVYybcm6&#10;kKF1SFS3546c+tM0KKNrMXbfNdSZErscnIY8ew9q0khijZmjjRWc5YqoG4+9JXHJxT2KNrYvJIt5&#10;fN5txjKJjCxewHr71o0UVRDbYUUUUCCiiigAooooAKKKKACiiigCKe2guo9k8SSL6MM1lz2X9mXN&#10;vcabZ7sho5I0/iB5BJPoQOfetmilYqMmjPt9MVmae/2XFw4wdy5RB/dUHt/Oq2qafZWtlJcwQxwT&#10;x4aJo1wd2eBgevT8a2agu7SK8h8qXcMEMrKcFWHQg+tFtBqbvdkqFmjVmXaxAJXOcH0p1ZsVzc2d&#10;zFa3hEqSttiuBwScZww9fcVpUyWrBRRRQIKKKKACiiigAooooAKKKKACiiigArN07/SLy8vH++JD&#10;Ai/3FU/1PP5VpVm6GoXTipOZhK4mJOSXDEEn9KXUpfCzSooopkhRRRQAUUUUAFFFFABRRRQAVl61&#10;LIsMcJ/d2sxKTz4zsX0x2z0z2rUpCAylWAIIwQR1oY4uzuMj8uOGNVYbMBUJPX0+tVbnVra2uPs5&#10;8yWfA/dxIWPPb0B781nJpVtLqV1a5kMUSK0QDnELNknb6HgGtezs47KHy48kk7ndjlnY9ST60tS2&#10;oooNcTancpbw/arWNVLTMU2N6BQT+J4qbS7hij2c7u1zAxDF+rLk7W9+K0azLyCWDUItQgSWXjZN&#10;EhHK4OCAe4JoBNPQ06KitrmO7tkniJKOOMjBHsalpmexmOpv9YaGT/UWe19n99yMgn2H8606zoSP&#10;7fugnI8iPeR2bLYH5GtGkipdAooopkhRRRQAUUUUAFFFFABVe7s4ryNVkLqVO5HRtrKfUGrFFA07&#10;bGb/AGSZuLy8nuYxwIyQike+3rV+KGKCMRxRrGg6KowKfRRYHJsKq3Onw3cqyuZVdVK5jkK5B7HF&#10;WqKATa2MbYNH1Aukdw1nJEAxXdJtcHqepxg1ZTWLRrV52LxhG2FHXD57DHv2rQqubG2N4LswqZwu&#10;0Of8/rSt2K5k/iKa293qOZLp5La3P3beNsMR/tkc/gKv29tDaRCKCNY0HYVLRRYTk3oZWnn7Nf3N&#10;tcf8fMrmRZD/AMtV7AfTpitWs3XIydNeVFJmhIeNlHKnI6fhR9sv7jm1sQif3rltpP0UZP50baFN&#10;cy5jQkkjiQvI6og6sxwBVEa5ppIH2pVz0LKVB/EjFMjsZbu8NzqUMJ2KFijB3qO5bkden5VpEAjB&#10;Ax6UaitFbiRyJLGJI3V0boynINOrNGjJHxBeXkK5JCJL8oyc8Ag1HBc6lFH9nazknnVmHnSMqoVy&#10;cHI9scYouHKnszWqlqs0kNl+6fZJJIkanGTyQDj3xms0yavc6g9kJ4lXaPPeJCPKz2Uk5JIrQi0q&#10;KO4jma4uZjHkossm4A9M/Wi9x8qi7tiRaSkdxHM11dTeWSVSWTcAcYzWhRRTIbb3CiiigQUUUUAF&#10;FFFABRRRQAyWJJ4XikUMjjawPcVT0p5BFNayvve2k8sMerLgFSfwP6VfrKlnTT9YmllVxBPCpLqj&#10;MAykjHA9D+lJlx1TRq0U2ORJolkjYMjgFSO4p1MgztO/0a6u7E9EfzYvdG5/Q5FXLm5itLWS4mbb&#10;HGpZjj/PNZ0dxDd67FLbEyKsLxu4Q7R8wxzjB79KsaxaSXulzQQ4835XQE4BZWDAH2JGPxoja5VS&#10;+/Uof2hq7nzUt7SOPqIZGYvj3YcA/gfxrUsb1L+2EyKyEMUdG6ow6g/596wv7ZsFOyWcRT97eQYl&#10;z6bOp/DOe1aei20sMFxNMhje6nM3lnqg2qoB98KCfc1rOKSMISbZp0UUVkahRRRQAUVkandzverp&#10;9vKYf3fmzSqBuCkkKFz0Jw3Ptx6ii8k+jxNeLd3E0EY3TRTvvyg6kE8ggZPXH8xag2iHNJmpqg2y&#10;WEwHKXSg/Rsr/UVo1Q1mN5NJnEYJdQHUAc5Ug/0q1BcQ3UKywSK8bdCKz6mr+FMlqK6t0u7Oa2kz&#10;5c0bRtj0IwalopknL/b20/baX8Fx9pVfvRQtIsgHG4FQcZ9DjH60WkUj3U99NH5ckqqiIcEqi5xn&#10;HclieParl4d+tyf9M4EX8SSf8KKqVS6sL2fKwooorMoKKKKACiiigAooooArC8fRnklWITQzyKPK&#10;Th95wBjsc9/zqx/aGrq3mtb2jx9TCjNvx7MeCfwH4VR1XMcMN0Bu+zTCUqP4hgqQPfDEj3AqUa1p&#10;7nZFcLLMekCcyk+mzqPxranFNGdSTvqaFxrKSW8Aso1nluULqrnaqL0JfuOTjHXP0JGZc3c9nAzX&#10;um2NxA3ys0A2FM8DIOeM98jHWoBGNEuLZ7phumhfzlTLeSTI0nb+H52GfYfgt9fWuqWUtjYzx3Dz&#10;qY2aJtyxqeCxI4GBnA6k1fJG3kTzyTLtrG8VsiSPucDk/wBKmopHdURnY4VRkk9hXMbvVkF4rCAz&#10;R8TQ/PGw6gj/AB6V0MUgliSRfuuoYfjWFFaXOpIRg29qwwXYfO49h2+preRFjjVFGFUAAe1NDlor&#10;MdRRRTICiiigAooooAKKKKACiiigArmrEbbbYDkRuyA+oDECt2+uRaWM05PKqdo9W7D86xraLybW&#10;OM9VUA/XvSe5S+ElooopCCiiigAooooAKKKKACiiigArMi/5HWL/ALBz/wDoxK06zIv+R1i/7Bz/&#10;APoxKaA6CiiimIKKKKACiiigAqC8s7bULOazvIEnt5kKSRyDKsD1BFT0UPUDF8M+GbXwppr6dY3V&#10;5LZ+YzxRXMgcQA/wIcA7fYk/Wtqiii9wtYKrahp9pqunXFhfQLPa3CGOWNujKf1H1FWaKGrhex51&#10;afBfwxbXVs89xqt7Z2rtJb6fd3Qe3jLHJwoUHGccZ5xzmvRRwMCiii+lgCiiigAooooAiubaG7t5&#10;Le4jEkUgwynvRbQm3t44TNJNsGPMlILH6kAZqWinzO3L0Fyq9+pXgsLO1cvb2kELkYLRxhSR6cVM&#10;6LIjI6hkYYZWGQR6GnUUOTbu2CikrJDURY0VEUKijCqowAPQVXs7CKy81lZ5Jpm3SzSEF3PbOOwH&#10;AA4FWqKfM7Ndw5VdPsFQz/cH+8f5Cpqhn+4P94/yFSxkFFFFSMKKKKACiiigAooooAKKKKACiiig&#10;AooooAKKKKACiiigB1n9++/67L/6KjrMvf8AX/8AA/61p2f377/rsv8A6KjrMvf9f/wP+tWhF7TP&#10;+QTZ/wDXBP8A0EUUaZ/yCbP/AK4J/wCgiikBv0UUUAFZ+pSzCezt45mgWd2V5VAJGFJAGe5/pWhV&#10;PVIRNp0wJ2si+YjDqrLyDSZUdyBF1SzBjVY7yMH5GeTbJj34waX7BdXfN/dHYesFvlV/E9T+lXLS&#10;Y3FlBOQAZI1cge4zU1FhuTTKEWj2UF5HcwReU6KVwhwpzxyPWr9FFMltvcKKKKBBRRRQAUUUUAFF&#10;FFABRRRQAUUUUAIQGUqwBBGCD3rDWwvCracYQtl9oMm/zODHnIQDrW7RSauVGTiVbfTbK0k8yC2j&#10;R8Y3Ac1aoopibb3CiiqGpSyg21vBIY5J5QpZcZCgEsRn2FAJXdivqNrBDd2c0MYimkuVVpEO3I5J&#10;Bx1zjHNa9Z66RF5qSTXF1OUYOollOAR0OBgVoUkVJ3SQUUUUyAooooAKKKKACiiigAooooAKKKKA&#10;CiiigAooooAyLsx2esC9uoswGIIs23d5TZPXuM561Il5eX08hsfKS3QDEk8TfOTnOORwOK06KVi+&#10;bTYzJbq/sjHJdfZZIWdUYxhlZcnGeSc1p1Rv9Pa8lgmjn8qWEkqWQOOfY9/eoJ9Mu5LeQnU7lpth&#10;2bSI13Y4zgetGo/daWpq0VmLqNzBEBd6dchgPmaLbID78HP6VoQzJcQRzRnKOoZTjsaLkOLQ+iii&#10;mIKKKKACiiigAooooAKzbMi31a9tjgCUieMeuRhv1H61pVnT/vtdtIxj9xG8zH6/KB/P8qTKj1Ro&#10;0UUUyQooooAKKKKACiiigAooooAKKKKAM6fT5I5pLqxlZJ2bc0bsTHJ7EdvrVmyu1vIS4Ro3Rtkk&#10;bDlGHUUmoTSW+nzywoXkVCVAGeaj0uKGOxV4ZTN5vzvKWJ3tjBPP06Uupe8bsu0UUUyDKmRtLuBc&#10;RP8A6LNMBNGRwhbjcD25xn61enu4LaWGOaQI0zbYwR1NOuII7q3kglGUcYIrOk0JJ3Xz7ueeNAwV&#10;ZCCQSOucZpa9DROL+Il0gDF6ccm7kyfXmtGsfR2aykmsLtz9oaRpEY9JQe49/UVsULYU/iCiiimQ&#10;FFFFABRRRQAUUUUAFFFFABRRRQAUUUUAFFFFABRRRQAUUUUAFFFFABSMNykZIyMZHUUtVr68Wxt/&#10;OaN5AWC7UHPJxQNJt2RS0lWtLm5sZcySjEpnyTvB4G7PQ8dK1qzdLsfLX7bOjC9mBMhLE4BOQuO2&#10;OK0qS2Km7yCiiimQFFFFABRRRQAUUUUAFFFFABRRRQBmJpt3bbks79YoNxZYmhDbc84ByOKjnj1Z&#10;x9kZonjl4a4jGwovcYyeT2IrXopWL531GRRJBCkUahUQYUDsKfRWRfX1zJevZWTrF5SgzTMu4gnk&#10;Ko6ZxySfUfhUY30RnKVtWa9c+b6+1Ima1uRa2u4iMrGGaQA43HdwAewx079hJBfXdlcQx3k4uYJn&#10;EYlKBXRj0zjggnjoMEjr2oG4TQFSxu1k8tcrbyRxmTenYYXJBA45GOPy0jG25m5N7Gvpt/M9y1je&#10;FGnVPMSRFwJFzg8diCRn6j6DUrlrS8mOpm/awn8pYjFECVViGILEgnjO1cDrxWsNcgB/e29zCO7N&#10;HkD/AL5JqJtX0NYRk0adFRQXENym+CVJF9VbNVbzVoLOXydks8+NxihXcQPU9APxNJJvYHpuQ6lY&#10;ztdJfWiq8yp5ckTNt8xc5GD2IOcZ45P1qmbS91Rfs89k9pbMf3xldCzr3VQpPXoSSOO1atlqUF8W&#10;VBJHKgy8Uq7WA9cdx7jIq5VczjoRyp6hWVfQrY3EV9B+6LTIk4BwrqTjJHqCetatRXNvHd27wSgl&#10;HGDg4NZs1i7MlorOGmzx/wCp1O7X/roVcfqKqXkupWbRQi/jleZsDMADKMctwcfp3ouNRT2Ylypj&#10;1q4B582NZFI7AfLilqmbOYXKzpeSs+Ar+ad24Z6e3erlIJW6BRRRQSFFFFABRRRQAUUUUAIQGUhg&#10;CD1Bp/h65haKe2jJzHKxA2nAXPY9KbVewN7plv5EItpE3FvmBU8/TNHUuNuVoLcAXF2GO6YTMHYn&#10;JIz8v6YqxVWSO6ub5Lqcwpg/dReQMYA3dx35q1QhT3Cq1/j7Lhs+WXUPjrt3DNWaZLEk0ZSRdynt&#10;QKLs7m/RWdos7zWG12LmJ2jEh/jA6H+n1BrRqhNWdgooooEFFFFABRRUL3dtEwWS4iRicAM4BoCx&#10;NRUcVxDM0ixSK7RttcA9DVS91MW0ywRQmaYruKhgAo9zRcaTbsX6z9TvZINlvb4+0SgkMRkIo6t/&#10;hWdcXl5fPGgSW0VNxkKSfeP8OD1IqOD7VLIJ7vHmCJYxg5zjJJP1NTctRS1ZIyXE8kZubozLGdyr&#10;sCjPrxUtFFBLbYUUUUCCiiigAooooAKKKKACiiigArMi/wCR1i/7Bz/+jErTrMi/5HWL/sHP/wCj&#10;EpoDoKKKKYjG1zxJa6GFR0aa4cbliQ449Sewqvoni211i4+zPE1tcHlFZtwf6H19q5bxtaTwa+9z&#10;ICYbhF8tuwwMFfr3/Gs/w7aT3mv2YgB/dSrLIw6KqnJz9en4168MFReF9q3rb+kfPVMzxMcwWHUf&#10;dvb5dz1qiiivIPoQqvfWcWoWFxZT7/JnjaN9jlGwRg4I5H4VYopNXVmCdtTypfD/AI2+HI3+G7pv&#10;EegxjJ0u8bFxEoHSNh14HAA78ITzXU+FfiJoXiuRrSGR7LVYyVl068HlzKwzkAH72MHpyO4FdHf6&#10;hZ6XZyXl/dQ2ttH9+WZwir2HJ968V8V3Nv8AFi8Fv4Q8Mi5lhcK3iK5DW6RYxwCMM2Mjg5I5IXvT&#10;Td7b/wBf1uDStfb+v62Pc65/xzqt1ongfWNSspPLure3LRPtDbW6A4PB696Twfo2taFo/wBk1vX2&#10;1mUEFJXh2sgxypbJL8/xHmovH76F/wAIdeweI72az0y42xSzQoWdSWBGMK3celKotGkxweqbOE8L&#10;XfivxJp1hIfirZW2pXcXm/2cNNtXlQYz0yGPy89OleuW0csVpDHPN58yIqyS7Au9gOWwOBk84rw7&#10;x/4N8K6F8I7TUtAiHmxywz22oHieYOepbAPQ5AwMY6CvXvCd3c3/AIP0a8vCTcz2UUkpPUsUBJ/H&#10;rV781ujI7X6o2KKKKkoKKKKAKGr37afZB4UElxK6wwRscBnbpk/me3TrVq2jlit40mnM8gHzSFQu&#10;4/QcCsrxH/zCf+wlD/Wtqt5pKlG3W5jFt1JX6WCss311datc2VmYYltVUyyTIXLMwyAoBHGM5JP4&#10;d61KxdM/5GfXf+3f/wBANFFK05Pov1S/UKrd4x7v9G/0Lek37X9vL5qBJ7eZoJQpypdepXvg+9RW&#10;F3Omp3GmXb+ZIiiaGUgAyRk45A4BB47Z9Kh8Of8AMW/7CU39KP8Amd/+4b/7UraUI88420tcyjOX&#10;JCV+tjaqGf7g/wB4/wAhU1Qz/cH+8f5CuJnWQUUUVIwooooAKKKKACiiigAooooAKKKKACiiigAo&#10;oooAKKKKAHWf377/AK7L/wCio6zL3/X/APA/61p2f377/rsv/oqOsy9/1/8AwP8ArVoRe0z/AJBN&#10;n/1wT/0EUUaZ/wAgmz/64J/6CKKQG/Wc+pzLdzxpYyTRQkKzxuC2SoP3Tj19agm87R5EmR57qGTE&#10;bRySbmDn7pBPqeDVvTreaFJpLjaJZ5PMZV5C8AAZ79KRpZJX3K4m1e4UyRRQQxucIswO9B/eI6Z9&#10;vpUi6NbNta6Ml1IP4pnJH4DoK0aKLE876aCKqooVVCqBgADgCloopkhRRRQAUUUUAFFFFABRRRQA&#10;UUUUAFFFFABRRRQAUUUUAFFFFACM6opZ2CqOpJwKy4por/WxJC6yw20JAdTkb2P+A/WpNSjSe806&#10;GVVdGmYlWGQcIx6VoKqooVFCqOgAwBS3L0S9RaKKKZAUUUUAFFFFABRRRQAUUUUAFFFFABRRRQAU&#10;UUUAFFFFABRRRQAUUUUARzhmt5AoyxUgD3xVTR50ewigG5ZreNY5Y2GCpA/+tS3t+UijW0MUs0so&#10;iXLZVTySTj0xUllZm1815JTLPM26SQrjPGAAOwFLqXa0dS1RRRTICiiigAooooAKKKKACs7Tv313&#10;f3Rz80vlL9EGP5k1oMyopZmCqBkknAFZ+ikNZSOpyrzyMp9QWPNLqUvhbNGiiimSFFFFABRRRQAU&#10;UUUAFFFFABRRRQBW1DP9m3W0kHyXwR24NGnBRplrsUKvlKQAPaqutSRtZPZAM9xcKVjjTqT6n0A7&#10;mtCFWWCNWChgoBCdAcdval1L+yPooopkBRRRQBBd2kN5D5coPByrA4ZT6g9jVSG7ms5ltdQIO44i&#10;uMYV/Y+jfzrSqK6gS5tZIXUMrKRgikUn0ZLRVPSZfO0i0fOT5SgknuBg1ma5dRz26eTJFPBE2+dY&#10;5hkdl/U/pRfS41BuVjYur22slVrmURhzhSe5xmi0vIL2IywPuUEqeCCD7g1x9u091eWqR3LFGYhf&#10;NBcRElsdeT8q/rXVabYGwhkVpBI8khkYhdoycdB+FJO5U4KK8y7RRRVGQUUUUAFFFFABRRRQAUUU&#10;UAFFFFABRRRQAUUUUAFFFFABWPqtw92J9NgtpJJCE/eAjahJyCe/GM1dvb5bXbGiGW4k4jhXq3uf&#10;Qe9JY2kkHmzTuHuZyDIVGFGBgAewpPXQuPu+8y5RRRTICiiigAooooAKKKKACiiigAooooAKKKKA&#10;CiisrXpZEtbeBGZFuZ1id1OCFwScHtnbt/Gmld2E3ZXLjajZLI8Zu4PMjBLRiQbgB1461za3U8V5&#10;Pfy2zG3u9rlYVLtGQoGSOpyAOg4xVuTTLGS2+ztaQ+VjAUIBj6eh96h0uV5rBDI25lZ49/8AeCsV&#10;DfiBn8atrk1RKfNoyKeQ6t5cMUdxFbpIsjyyI0RJU7lCg4bOQDnHarkVtFCSyJ856uTlj9Sealor&#10;OUuYuK5VYKKKKkZA9rE7+YAY5P8AnpGdrfmKh0ksDeJM5e5FwxkZvvMD9w/984H4GrtVruwgvMNI&#10;HSQDCyxOUcD2Yc49quElHcmackS8tr2nCL/WJ5jS47RFSOfq+z8vaugrC0BI7J57MgGTAkErcvIv&#10;T5ieSR/UVug5GR0pykpbAouO4UUUVIyOeYW9vJMwYiNSxCjJOKwIN8zNeTENLMAeDkKvZRWrrEix&#10;6VcZ3Zddi7Tg5PA/U1nRLshRCACqgfL0pPctaRH0UUUiQooooAKKKKACiiigAooooAKKKKACiiig&#10;AqO4V3tpUjOHZCFOehxUlRXUjxWskka5dVyBQNbmlpNwktr5Kw+S1vhGjznHAIP41fqppttDb2im&#10;FvM8wB2lPVye9W6aCVr6BRRRTJCimSzRQRmSaRY0HVmOBWTd6z5kWzTg8kjEDzDGdqjucnGaTZSi&#10;2RahK17fy2hk/wBHhClkQ/fY/wB4+3pUa2dsilVt4gD1+Qc06GEQoVBLFmLMzdWJ6mpKQ3Loiulr&#10;5Lk2sz2wZQrCLAzjp1HuakihWLcdzu7nLO7ZY/jUlFAnJsKKKKBBRRRQAUUUUAFFFFABRRRQAUUU&#10;UAFFFFABWZF/yOsX/YOf/wBGJWnWZF/yOsX/AGDn/wDRiU0B0FFFFMRHNBDcxNFPEksbdUkUMD+B&#10;pttZ21nGY7W3hgQnJWJAoz9BU1FO72Cy3CiiikAVXv8A7Z/Z9x/Z5gF75beQbgEx78cbsc4z1xVi&#10;igDzWz+GN7rt+up/EHVzq86MWh0+3YpaQ9egwC3G3sOnO6vRba2t7O2jtrWCOCCJdscUSBVQegA4&#10;AqWijyDzCs7XdEsvEeiXWk6gha2uU2NtOGXuGB7EHBH0rRopNX0Y07O6PKo/g3PcQ2Gmax4tvb/w&#10;/YyF4NOEAjOOwaQMSQOnTgE7dua9TjjSKJI41CRooVVUYAA6AU6iqvpYVgooopAFFFFAFe+sodRs&#10;pbS4BMcgwdpwR3BH0NPtkmjt40uJhNKow0gTbu98ZOKloquZ8vL0J5Vzc3UKq3Gn21zOs8iuJlUo&#10;JI5GjbbnOCVIyM9jVqilGTi7xdhuKkrNEVtbQ2lvHb28YjijGFUdqr2Gn/ZJbi4ll866uWDSyBdo&#10;wOFAXJwAPqfertFVzys9d9xckdNNtgqGf7g/3j/IVNUM/wBwf7x/kKhlEFFFFSMKKKKACiiigAoo&#10;ooAKKKKACiiigAooooAKKKKACiiigB1n9++/67L/AOio6zL3/X/8D/rWnZ/fvv8Arsv/AKKjrMvf&#10;9f8A8D/rVoRe0z/kE2f/AFwT/wBBFFGmf8gmz/64J/6CKKQG1cW8V1A0MyB42GCDVG3uJbGdbK8c&#10;srHEFwf4/wDZb/a/n9a06pav5P8AZNz5+3b5Zxu/vY4/HNJ9you/usu0VBZ7/sNv5hJfy13Fuucc&#10;5qemSwooooAKKKKACiiigAooooAKKKKACiiigAooooAKKKKACiiigAqhf3E3mw2dq+24lOS+M+Wg&#10;6tj9BV+snVlMd1by2pYag52RgfddRyQ3sPzpMqCuyxDpix3CXEtzcTypnb5j8KSMHAAAq9R25opi&#10;bb3CiiigQUUUUAFFFFABRRRQAUUUUAFFFFABRRRQAUUUUAFFFFABRRRQAVU1K3uLmyeK2lEbt1J7&#10;juM9s+tW6KBp2dzmpY7ZdOe9t7QWl3ZyiM7D0IIB5H3hg966WsjTFhuo9SgkVZFN0+4dQQcYqV9E&#10;tAVa2DWsg43wHBIPUGpRpOzdmaVFZv8AZ9zb/NZXsme8dwTIrf1H4VJp19JeCZZIdjwv5bMpyrEd&#10;cGnchx0ui9RRSZGcZ59KZItFFFABRRRQBQ1mDztMk+7mMiQB/usVOcH2PSp7G6ivbRJoQVQ8bSMF&#10;SOMVJPEk8DxSIHRhgqe9ZGkPPp4isLq18kSM5iZXDD+9t/LuaXU0WsPQ26KKKZmFFFFABRRRQAUU&#10;UUAFFFFABRRRQBmDP/CTNtXcDaAMf7vzHH5/0rTqhb865en+7FEP/Qqv0kVIKKKKZIUUVQ1a7ltL&#10;VBBjz55VhjLdAzdz+tA0ruxaubmK0gaaZiEXGSAT1OB0rMm1eWZdlnbyIx/5azLgL+Gck1mW8clz&#10;G0d3NcvJG+2RTMShYc9jg1fqb3LaUdClbalc6ZBcwyLFu3+ZEWyEYH7wB6A55wfWqtpFIthcRC0D&#10;i6iXa4YAL1Iz34+Xt2rXIBGCMimyOkUbO5CooyTSsV7TstSrpFiftqQmTd9nIlkb/axhVHsB/Suo&#10;rF0nSlWQ6jcRsLiRi0asxyinsef/ANVbVVFaE1HdhRRRTMwooooAKKKKACiiigAooooAKKKKACii&#10;igAooooAKrX919jspJgNzgYRf7zHgD86s1m6rzPp6ryxuQQp6HAOSfoOR70mVFXZNY2ItgZZW826&#10;kH72U9T7D0HtVyiimJtt3YUUUUCCiiigAooooAKKKKACiiigAooooAKKzL7Upo7k2llGjzqoaR5C&#10;dkYPTOOSTg8cfXpmO11O5juI4NQSECVtsc0OQu7+6Qemexyc9OOM1yO1yeZXsa9Yfim48vTEt1Qv&#10;NcSBI1UZbI5yvuMA5PTGa3KxNdxBd2N9KQLeIvHIx6IXAwx9uMf8CoirsbdlcwPM1yKP/iYypHaA&#10;fPNAgMij1Y5wB6kLx7da24Yo4YUiiULGihVA7Cm3t3BBaMzlX3qQkYOTIT0UDvmmWEL22nW0Ejbp&#10;IolRj6kAA1VXVEU9yxRRRWJqFFFMlkEULyN0RSx/CgCFLmV5ZVS0nkSNtoeNcgnHNK15HExW4D27&#10;YyBMu3I9vWtfSYfI0yBTguy+Y59Wbk/zq2yI5UsqsVORkdDRYpuN7WOTvfLulhWS0n2tIoRjGRvG&#10;RkL749a0LqWSe7k0+2le2tbVVRzFwzMRkKD2AUr05Ofz3qxr6yuYb2S9s4ROswAmhDBWyOAyk8dO&#10;CCR0H46U0k9SKkm4pIrxTT6XPATczT2ssqxOszb2QscKQx5+8QCD68e/Q1hQWd3f3EL3Vq1rbwyC&#10;Ty5HVnkYcr90kAA4PXOQK3ac7XIhewyWKOeJopUDxsMFSODWFPaw2ereXbpsRoNxUE4zuroK5xFc&#10;ahdC4kMlwjbd+eNp5AA7dazZtF6MnooopEhRRRQAUUUUAFFFFABRRRQAUUUUAFFFFABUF1FLNDth&#10;m8ps9cZyPSp6iuJ0t4GlfoozjufagavfQrLLLcSx6SUNvbwQh5BHKf3uSQoz1A4bI+nbqTwx6LbS&#10;X9kpiMC+ZJGrHbIo5YEdM4zg9c/kVe2v59Rgktrd4J0VlkMy/u2Trgke4GCOnPFXU0y/vGVNQFtF&#10;bggtHBI0hkwc4JKrgeowc1vCS5TGpGXNc3KrXl7FZRB5MlmOERRlnPoKs1gzyfatUll6xwDyU+vV&#10;j/IfhWLNorqxjCa7mE93jIOY4gcrH/ifepaKKQN3CiiigQUUUUAFFFFABRRRQAUUUUAFFFFABRRR&#10;QAUUUUAFFFFABWZF/wAjrF/2Dn/9GJWnWZF/yOsX/YOf/wBGJTQHQUUUUxFO/wBUttOC+cWaR/uR&#10;xruZvw9Pc8VHYaza6hIYkEkUwGfLmXaSPUdj+BrC1MOviC683q6IYs/3AMYH/At35ioEDtqFisOf&#10;O+0Iwx2UH5/w27h+NeDUzipDMVg+TS6V+uvX0R2RwqeHdbm1O0ooor3jjCq99bvd2FxbR3Mts8sb&#10;Is8ON8ZIxuXIIyKsUUmrqwJ21PKl1Tx38ORt1uF/FPh+Mf8AH/bDF1AoHJdT94AAnJJ93HSu78N+&#10;LNE8WWJutGv47hVA8yP7skRPZlPI6H2OOM1sswVSzEBQMkntXg3jSXw5rXiQf8K9tb648WhtzXmj&#10;SeXAuTgtI/3TnPLDAOfmbtTvrZ6/mFtLrT8j3qo55Ght5JEhkndFJEUZUM59BuIGT7kCsLweniqL&#10;R/L8Wy6fNegjZJaZyy453jAXdn+7xXQ02raAn1PLtK+IGq6z8ZG8PCCaw0+2tnEtrOImdpQAdxZS&#10;2OuMBiOPfA3fiV44bwPoEU9rbpc6jdy+TaxPkrnqSQCCQPQdyK8+8O/8nNax/uy/+gLV/wCOvGr+&#10;DHPCi8fLHoPmiqVrGC72/Me0p+V/wQ7UPFfj74ez6ZqHiu5sdU0q/kCXCQwhHs25O1SAM8c85ztI&#10;46n2JHWRFdGDKwypHQivKf2gyP8AhALQZGTqMeB/wCSvStEBGg6cCCCLWLIP+6KpO6fk/wBBNWa8&#10;1+peooopAU9Tv102ya4KGR8hI4lPzSOeAo/z0zU9t54t4/tRjM+PnMQIXPtnmsrxH/zCf+wlD/Wt&#10;qtpRSpRfV3MoybqSXawVn6zqbaTYNdC1edVxnDhQvIHOee/YH8K0KxfFv/IsXn/AP/Q1ow8YyrRj&#10;JXTaCvJxpSlHdJm1WfYX8sl5cWF2qLdQYYMgIWVD0ZQeeOh6gHvWhWL/AMzv/wBw3/2pRSipKSfa&#10;/wBwVZOLi13sbVQz/cH+8f5Cpqhn+4P94/yFYs1IKKKKkYUUUUAFFFFABRRRQAUUUUAFFFFABRRR&#10;QAUUUUAFFFFADrP799/12X/0VHWZe/6//gf9a07P799/12X/ANFR1mXv+v8A+B/1q0IvaZ/yCbP/&#10;AK4J/wCgiijTP+QTZ/8AXBP/AEEUUgN+sy4VZNftknUGNYWeEHoZM8/iB/OtOs67/f6vYwD/AJZ7&#10;p29QANo/U/pSZUNzRooopkhRRRQAUUUUAFFFFABRRRQAUUUUAFFFFABRRRQAUUUUAFFFFABWXI7X&#10;+qQi3XEdnITJMe5wQUHr15rUrLu7N7Qve2JkEgbzJIQx2y/3uOx9xSZcLXNSio4Jo7iBJom3RuNy&#10;mpKZAUUUUAFFFFABRRRQAUUUUAFFFFABRRRQAUUUUAFFFFABRRRQAUUUUAFFFFAGNAdQ0u1NuLIX&#10;McW5hKsoUsMk9OuavW+p2V0yJDcxtI67gm4Z/L19qt1m6nDp0VkHuk2RI+4eXlSWPGBj1zS2NLqT&#10;1WppVjadeWsU1+81xHCz3JxHI4XGABnB9arw215FPG9jYSWasw3hplZCvcsuc5x6c1s3FjbXSyCW&#10;FCzrtL7Rux9aNwso6PqPuJ0traWeTO2NSxx7VjWmmSTvNeTNNaSSyMwZJRuKEA4J56YqS4iu0SSx&#10;mgl1C2kQbGBCMCD0Zsj0BzSWWlXK2l3BI7wRzIqIvm+YUABB5xjn2pbspWity1ozyPYszO7x+a/k&#10;u5yzJngn9fwxWjWNPp8thYyXEN/cmSCMsqswKEAfd2gYxWnazrc2scysrblBO05Ge9NdiJr7SJqK&#10;KKZAVS1C1llMNxbEfaLclkVujZGCD9R3q7UVzcJa20k8n3Y1LGhji3fQbaXSXlssyArnIZWHKkcE&#10;H8anqlpcDwWC+bxNITLIPRmOSPwq7Qgla+gUUUUCCiiigAooooAKKKKACql5qEFnhWJeZhlIUGWb&#10;8B/OrdZtqGn1m7uQFWONRb4zyxHzZ9vvYpMqKW7JtNtXt4GknwbmZvMlPv6fQDirlFFMTd3cKKKK&#10;BBXOa7dxSajBZzBfJjHmPuzySCAK6OsbW4la4sjypdmRmQlWI2k4yOcZFJ7F02k9SCBYkhUQgeXj&#10;K4qSmxxpFGsaDCqMAU6kS9wqvdA+ZbNwwWdBsYcNk45+mc1YqKQbrmzX1uF/TJ/pQyobnQ0UUVRA&#10;VUs7+O8muokVgbeTy2J6GrRIAJJwB1rE8L5exuLg9Z7hn/l/9el1LSXK2blFFFMgKKKKACiiigAo&#10;oooAKKKKACiiigAooooAinuYLWPfPKkSk4Bc45rOt4v7VuPt0xf7PG4NtHuIBx/GR3yentUso+06&#10;7DH1S2iMh9NzcD9M1o0ty/hWm4UUUUyAooooAKKKKACiiigAooooAKKKKACiiigDnr0jTNUurm4J&#10;W1udriYj5UYKFKsf4RgAgnjk/jEssWsTW8VlIs0Uc6TSzxnKKEYMBu6EkgDA7E1rahqD28iW9sqv&#10;cMNx3/dRfU/4VnSrc3Q23d0Xj7xxrsU/Xufzq/a6bC9l1b0L1xrCBmis0+0SjgsDhF+p7/QVQaF7&#10;iQS3knnuOikYRfov9TUqqqKFRQqjoAOBS1kaXtsVoNPsrWQyW9nbxSN1aOIKT+IFWaKKbbe5CVgo&#10;oopDCq1/D9osZYwMnGQPXHOKs0UDTs7mnYeT/Z9v9nBEJjBQE5wKs1laJJtS4tM/6iTK+ytyB+ea&#10;1aa2CS1CiiimSFFFFABVS5020u23ywjzP+eina35jmrdFA02tjm4/Ot7j7JPHJkbykjEHeoPH6EV&#10;YovpPP1gBfu20e1j6s2Dj8AB+dFSVLcKKKKCQooooAKKKKACiiigAooooAKKKKAKjwRJeSTT2huY&#10;nUZ2thkI9B3HStGwh0aV91tFEZR1Vx86/g3IqGq95FG9u7suXRSysPvAj0NBalfRnSUVUt7yI2ME&#10;s1xFl41JYsACcc/rVh5Y44/MeRVQDO4nA/OqIaaH1zWn8WSA/eBYMfU5OT+dWr3URe7beykfymJ8&#10;2ZVIGPRT7+opkcaRRqiKFVRgAVJVrKzHUUUUEhRRRQAUUUUAFFFFABRRRQAUUUUAFFFFABRRRQAU&#10;UUUAFFFFABWZF/yOsX/YOf8A9GJWnWZF/wAjrF/2Dn/9GJTQHQUUUUxFa8sLXUIwl1CHCnKnJDL9&#10;COR+FMstLs9PLG2h2u3DO7s7Eem5iTj2q5RSsr36gFFFFMAqvfy3MGn3E1nai6uUjZooDII/NYDh&#10;dxBC56ZNWKKAPLT4O8X+PJPM8b3/APZekh8rounuCXAPHmSAkHop/i9thr0LRdC0vw7p62GkWMNp&#10;bKc7Ix944xlj1Y4A5JJ4rQoo20QeoUUUUAebaV8PtWsfjDf+LpbiyOn3AcJGrv5oyoAyNuO3rXQ+&#10;O/BVp460AadcTtbSxyCWC4VdxjbGORxkEE8ZFdRRSt7qj2HfVy7nkv8AwrXxZ4mvNLj8ca7ZXGma&#10;bgpBZKxa4bPWQlVwcYGRngHgEk160OBgUUVV9LE2CiiikMp6nYLqVk1uXMb5DxyqPmjcchh/npmp&#10;7Yzm3j+1LGJ8fOIiSufbPNS0VXO+Xl6E8q5uYKq6jYRanYSWczOscmMlCAeCD3+lWqKUZOLUluhy&#10;ipJp7MKz7CwljvLi/u2RrqfChUJKxIOiqTzz1PQE9q0KKcZuKaXUTim030CoZ/uD/eP8hU1Qz/cH&#10;+8f5CpZRBRRRUjCiiigAooooAKKKKACiiigAooooAKKKKACiiigAooooAdZ/fvv+uy/+io6zL3/X&#10;/wDA/wCtadn9++/67L/6KjrMvf8AX/8AA/61aEXtM/5BNn/1wT/0EUUaZ/yCbP8A64J/6CKKQG/W&#10;ZdE2GpLfP81vKghkY9YueD9MnmtOmyIksbRyKGRhhge4oY4uzHUVm6TJsWeyaQM1tKUQE/NswCuf&#10;zx+FaVANWdgooooEFFFFABRRRQAUUUUAFFFFABRRRQAUUUUAFFFFABRRRQAVmXbz3Wo/2ekvkR+V&#10;5run32GcYHp9a06zLAlNUv45x/pDsHVuxi6Lj6c5pMuPVl+CCK2gSGFAkaDCgVJRRTICiiigAooo&#10;oAKKKKACiiigAooooAKKKKACiiigAooooAKKKKACiiigAooooAKiubdLq1lgk+7IpU+2e9S1Q1a4&#10;nt7VGhZE3yKjyMM7AeM4+uKGOKbehHohma1laWd5lMzCNnxyo4/mDWnUNpbLaWkVunKxqFz6+9TU&#10;kOTu7hRRRTJCsq5gisL+1u4EEaySeVME4DbuhI6cHH51q1W1C1N5YTQA4Zl+U+jDkfrikyouzLNF&#10;UbS9lkuGtbuEQ3AUOoDblcdyD7HtV6mJpoKrX9qL2ylty23eOGx0IOQfzFWaKATs7mWNYFuDDfRM&#10;l0OiRqWEvun/ANfpTUutQ/tG189EhgnLKIurDCkgk+vHQVq4GQccjpVS/tZrj7O9u6JLDJvBcEgj&#10;BBHH1palpx7FyismLWGjEsNzBLJcROVbyIiQw6hueB+daVvOlzbRzx52SKGGeuDRclxa3I76aW3s&#10;ZpYU3yIhKrjOTWLHO29LyPU4J7t2x9nD7Vdf7oB5B9z3rfkkSGJpJGCooyzHsKx4401e8eSPCWcT&#10;qyske1pmHOdx5wD6UmXB6allrvVCjFdMRcDPz3AJP4AVYsr+G9iBRgJAPnjPDIe4I61aqtc6daXb&#10;Bp4EZx0fo35jmnqReL3RZqhNrFmisIplnmDbVijOWZvT/wCvTG0cMPLN7dm3J+aJpM5HpnqB+NXU&#10;toItnlwxrsG1cKPlHtRqP3V5lIWd7dgG9ujEh/5YW/H5t1P4Yq7bW0NpF5UEYjTOcDufU+tS0UWE&#10;5NhRRRTJCiiigArCupfteqMQf3VrlF93P3j+A4/OruqXrW8awQEfaZuE/wBgd2P0/nVCGJYIljXO&#10;B3PUnuTSZa0Vx9FFFIkKrzy/Zp7a6aN3jhcswQZP3SB+pqxRQNOzNa1uY7y2jniOUdQevI9j71NW&#10;FYMLbVwijCXKHIH99ec/ln8q3HJVGIGSBkD1pphJa6GDrOtwrHcWSCUPkJJJs+VVPX9KuaBEYtIi&#10;O7IkJkVcY2g84rBtY2mW3STcReSjczOWwg5C5PtkV2NJau5pO0Y8qCiiiqMQooooAKKKKACiiigA&#10;ooooAKKKpTarYwP5bXCtJnGyP52z9BQNJvYu1RudVtrd2hVvOuRwIY+WJ9Pb8ajjuNVlTzVtLdUb&#10;lUkkZXA7Z4IBqfTrV7W0xKVM0jtJKV6Fif8A9Q/CkVZLcbp9tLEZri5K/aLhgzKvRABgL74/rV2i&#10;imS3d3CiiigQUUUUAFFFFABRRRQAUUVQ1a9ks7aMQhftE8gii3DIBOSSfXABOPamld2E3ZXL9Fc7&#10;9luVbzU1O78/rud9yE+6fdx9MfhUt5qEl14TlukBic/u5tp/1eH2SEH2Abn2qnAnnLcmv6XFM0b3&#10;iAqcMwBKKfdgMD8TV2e5it7Z7iRwIlXcW9qy440iiWONFWNRhVAwAKq2kMk+h6nawpujjnZLZfYB&#10;TgewfcPwxTlFJXQ4SvJJhbFpg13J/rLg7z7L/CPwFT1Fbyie2jlAxvUHHp7VLWJpLcKKKKBBRRRQ&#10;AUUUUAFROJJZ4bWJgjSk5fGdoAyT9alqteAhY2j3C43hYWU4IY8dfShlR3N61tIbOARQrgdSTyWP&#10;qT3NT1HAJRBGJyplCjeVHBPfFSVRL3CiiigQUUUUAFQ3F3b2iBriZIwem48n6DvUrEKpY9AMmubg&#10;aW8ZL64ZS7xjYqrgIDzSbKSW7HQHfcXUyBhDLLuTeME+p+npU9FFIG7u4UUUUCCiiigAooooAKKK&#10;KACiiigAooooAKKKKAIBZ2wYt9ni3HknYKRbG2VgREDjkKSSB9B0FWKKLD5n3CiiigQUUUUAFFFF&#10;ABRRRQAUUUUAFFFFABRRRQAUUUUAFFFFABRRRQAUUUUAFZkX/I6xf9g5/wD0YladZkX/ACOsX/YO&#10;f/0YlNAdBRRRTEVb7UbPTLc3F7cxwRZxuc4z9PWo9N1nTtYjZ9PvIrgL94KeR9Qea8j+Klxdv4pE&#10;MpYW8cKmEdiD1P55H4VkeBLi7g8YaeLUt+8lCSAd0P3s/hXK8UlW9lY+ip5A55a8d7TWzdrdF533&#10;+XkfQNFFFdR86FV75LqWwuI7KdILpo2EUrpvVGxwSuRnB7VYopNXVgWh5bb+PvEXg2ZLL4h6YTbE&#10;hI9bsELwsePvqBwfvHgA8cJ3r0fTdTsdYsY73TbuG6tZPuywuGU+3Hf27VYmhiuYJIJ4klhkUo8b&#10;qGVlPBBB6g14X4zg0bwPrxl8Ca1dWfiGeQK+iWEf2iKYnPDJ0Q/McDnGRtUdad+jC3VHu9RzzLb2&#10;8k7iQpGpYiONnYgeiqCSfYAmsLwfqfiHVNH83xLoi6XegjCpMrrKCM7gASU9NpOa6Gm1bQE7nnun&#10;fEn+2fiiPDFhbkWMdszzSXNvJFN5oGcBWwQMEfeXPXtit7xz4sXwV4Yl1k2f2spIkYh83y9xY4+9&#10;g+56V5d4d/5Oa1j/AHZf/QFr0P4m+FNR8Z+Ev7J02a2imNwkpa5ZlXaue6qTnkdqh39nFrr/AJjV&#10;ueSfT/Ip2XjDxxex286fDki3nCuJDrcPCnnONueh6V31eG+KR4k+FEWh6vH4mv8AU0mk8i+tLp90&#10;B43YiX/lmMAgY5GPTIr3CNxJGrr0YAj8a0dradyFfqOoooqSivfXsOnWUt3cEiOMZO0ZJ7AD6mn2&#10;zzSW8b3EIhlYZaMPu2+2cDNZXiP/AJhP/YSh/rW1W0oqNKL6u5lGTdRrorBVKbUkS8a0hgmuZkXd&#10;IsO3EYPTcWIAJ7DrxV2sXTP+Rn13/t3/APQDRSimpSfRX/FL9QqSacUur/Rv9DSsr2G/txNCT1Ku&#10;jDDIw6qw7EVFYah9rluLeWLybq2YLLGG3DB5UhsDII+h9qpeHP8AmLf9hKb+lH/M7/8AcN/9qVrK&#10;lFTnHsrozVWTjCXd2ZtVDP8AcH+8f5Cpqhn+4P8AeP8AIVyM6SCiiipGFFFFABRRRQAUUUUAFFFF&#10;ABRRRQAUUUUAFFFFABRRRQA6z+/ff9dl/wDRUdZl7/r/APgf9a07P799/wBdl/8ARUdZl7/r/wDg&#10;f9atCL2mf8gmz/64J/6CKKNM/wCQTZ/9cE/9BFFIDfooooAqXmnQXY3bRHOOUmUfMpHTn+lJpt1J&#10;dW7+aoEsUhicr91iO49qtswVSzEAAZJPas/Q1ZdMUnPls7NFn72wkkE+/el1L3jqaNFFFMgKKKKA&#10;CiiigAooooAKKKKACiiigAooooAKKKKACiiigAqjeaVbXsjSyeYJCmzckhHHOOAfer1FA02tUZ1n&#10;czQSx2F6P3uMRTDJWUAfo2OorRrM1dmtjbX/AMpS2ZiyFsFgRjj39u9aEbiWJJAGAdQwDDBGfWki&#10;pLTmH1HcTpbW8k8pISNSzYFSVi61q1sllc26T/vsbCAhP1GcYzjNDdhRi5Oxq21xHdW0c8RJSRdw&#10;zUtc9pmqW2n6RbRyys7F2XAH3F3kZPoKmGtTmYzLb77LOF2/6wj+9juPbrRcp03dm3RVGfVbeOzS&#10;5iPnCRgiBCMlj256VkXet6ltKQ2wSZWyQqlwVx68cihtCjTbOlorlrfXdS+3sGgMsTD5U2bcYGN2&#10;T0BPODmtBNbnZudNkCgDdhxnPfAPUe9HMhum0bNFUINXtJ5BEzPDKeiTLtJ+nY/hV+mQ01uFFFFA&#10;gooooAKKKKACiiigAooooAKKKKACs3WDsS1lf/UR3CNL7DsT7A4rSpCAykMAQeCD3oY4uzuCsGUM&#10;pBUjIIPBpazdOUWt9eWSgLEpWWJfQMOQPbIP51pUIJKzCiiigQUUUUAU9QtGuYlkhIS5hO+J/f0P&#10;sehqSxulvbKK4VSoccg9iOD+tZWpXl6z3UCGGO2V44Xk53qHAyR271tRRJBCkUa7URQqj0ApdS2r&#10;RVx9FFFMgKKKKAAjIwe9Y2mKILu5EVw/9nwDy8SsCA464PYDpWzWHe2EI122lMMMiXBKtGw7gEl/&#10;Q8cciky4W1TLM+p291HJBbQyXu4FG8sfJz6seKtWEUsGn28U7BpEQKxFWFUKoVQAo4AA6UtAm1ay&#10;CiiimSFFFFABRRRQAUUUUAFQ3VzHaWzzyn5VHQdSewHvU1YN3Kb3UmBOYLZtqjsXxyfw6fnSZUVf&#10;cjiEjyPc3H+vl6j+4Oyj6VNRRSBu7CiiigQUUUUAFmvma0npFCzfiSAP5GtHVCBpN2WJA8l+R9DV&#10;bRI90Ml433rhvl9kHC/1P407XSRpbjB2s6hyB91dwyfyo6F/aSMr7GHitsO8LQ4ZfLPQ/TvVtNRu&#10;7R0N1Ik1uWw77NrJnvxxj8KQEMAQQQeQRQyh1KsAVIwQe9AububtFYNveX1pbi2WGOYJwkryEcds&#10;jHamm51UFsXETeYMH5MCP3X1/H2p3Dk8zoKRmCKWY4VRkk9q54JeRqEi1GcJnJ3gMc/U/wAqr395&#10;fKvkyzmUTo0ZRIsDkYz9c49utK41BN2TLdxrE141uunl4sktIZYuNuOPrn2NSrrkkCOLu1ld1P3r&#10;dMqw9eTx9KiiDCJAwAYKMgetPo1DmW1izHrdu8yRvFPDu43yJhQ3YZrTrBkRZY2R1DKwwQa0NGZ3&#10;0i2Z2LEr1J5xk4/TFNMlpWui9RRRTJKmpXT2lk0sYUvlVBbouSBk+wzS2FklhaJCpDMOWfGCx6k1&#10;W1MPeSJpibVEqF5HP8KgjoPXJrTpdS3pGwUUUUyAoorDvbme81CazhneCC3CiVozh3cjdjPYAEHj&#10;k5/Nxjdik7G2zKilmIVVGSSeAKw/7U1K7Ams4raK3blPPDF3HY4GNufx/pVS4Wa3t2tmu55bW7/0&#10;Z/Nbc0Zk+VWVuvUgEE9+MdxNUtrSNINQljtLlFCtHKduSP7ufvD0IrWMLeZnKfyNzT78XqSK8flX&#10;ETbZY92cHGQQe4PY/wBQauVkaNDI1zd37I0aTrHHGrrglU3HcQemS569gK16zkknoXFtrUKKKKko&#10;KKKKACqWp2RvrULG4SaNxLExHAYevsRkH2NXaKadncTV1Y5//iau3lDSyknTzXmQxD34O4/98j8K&#10;1rKxjstPS0z5igHeWH3ySSxI9ySfxq1RTlJsSikY/wDwj8SnbFfXsVv/AM8EkXaB6BipYD6Nx2qe&#10;8lTS9PSC0RVdv3cCDoD6/h1NX5JEhjaSR1RFGSzHAFc3by3F9Kbu7CblGyLYCF29yAeeff0qZSb0&#10;LhBL3iaCIQQJEpJCjqe9SUUVIN3CiiigAooooAKKKKACqd4glurSNvNKs/3YjhsjBDfQf1q5Ve73&#10;pGtxEGM0Lb02jJPqPoRQyoO0jpKKit50ubaOeP7sihhUtUQFFFFABRRUVxcRWsJlnfYgIGcZ60AV&#10;dVuvs9oY0G6afMca/hyT7Cs+KMRQpGDkIoX8qYbl9RvPtJXZDDuSJSCC2cZY5+lTVJb0VgooooJC&#10;iiigAphmiWQRtIgc9FLDJ/Cn0/SrK2urKR7iCOWR5n3F1BxgkDHpwKBpK12MoqWfRzCpksHZWHPk&#10;u5KN7DPQ1WhlE0QcAryQVPUEcEGgGtLokooooEFFFFABRRRQAUUUUAFFFFABRRRQAUUUUAFFFFAB&#10;RRRQAUUUUAFFFFABRRRQAUUUUAFFFFABRRRQAUUUUAFZkX/I6xf9g5//AEYladZkX/I6xf8AYOf/&#10;ANGJTQHQUUUUxGRrvhrTPEcCx38JLJ9yRDh1+hqvoHg7SPDjtLZRO8zDHmzMGYD0HAxW/RSsr3tq&#10;aqtVVP2Sk+Xtd2+7YKKKKZkFV7+6Njp9xdi3nufJjaTybdQ0kmBnCjIyT2FWKKAPLG/4T/4hsybZ&#10;fCGglsHcD9tnAPpwUHH+z1/jFdh4V8DaB4NtfK0myVZmGJLqX5ppOnVvTgHAwM9q6OihabBvuFFF&#10;FAHk+jeDdftPjpqXiOew2aTMsgjuPOjOcooHyht3UHtXQ/FDwTN428Nx29jKkWoWkomt2kJCsehU&#10;kdMj9QK7eilb3VHsNP3nLueN6l4Y8cfES/0S08T6TbaPpen4luWW5SVrl+A20KTtyBgA9Mk5PAr2&#10;QAAADoKKKq+libBRRRSGUNXsG1CyCQuI7iJ1mgkYZCuvTI/Md+vSrVtJLLbxvNAYJCPmjLBtp+o4&#10;NS0Vbm3BQfQlQSlzIKz306WPUZb2yuEhedQsyyRGRXK/dI+YEEDI649q0KKUZyjsEoKW5T06wXT7&#10;dkDmSSRzLNIRje56nHQfQVXsLSd9TuNTu08uR1EMMRIJjjBzyRwSTz3x61qUVXtZe8+rJ9lHRdEF&#10;Qz/cH+8f5Cpqhn+4P94/yFZs0IKKKKkYUUUUAFFFFABRRRQAUUUUAFFFFABRRRQAUUUUAFFFFADr&#10;P799/wBdl/8ARUdZl7/r/wDgf9a07P799/12X/0VHWZe/wCv/wCB/wBatCL2mf8AIJs/+uCf+gii&#10;jTP+QTZ/9cE/9BFFIDfooooAp6q6R6VdNIjMnlkEL1OeKksFdNPt1kdHYRqCydDx2qcgEYIyD1FZ&#10;2iFV0/7Pn54JHjZe4wxx+mKXUv7JpUUUUyAooooAKKKKACiiigAooooAKKKKACiiigAooooAKz9T&#10;1J9N8pzaySwknzJE/gFaFQ3cJubOaFW2s6FQckYOPahlRtfUr2+r2N1KkcM+53+6CpGeM9xT7zUr&#10;SwKC4l2s/wB1QpJP4CudutKfT7SN5dUP2iLmCNFwSfQdz+VW44f3gneSaSQrjMr5IB5xjoKm7LlG&#10;C1EvdZt5L2xM0U0dukhdjJHjJA+U/rmpZtWvnkhmgtSkCkl0ZhukX6dj+NDxpIBvRW2nIyM4NOo1&#10;FzKy0Lrazp6wCU3UfK5CBvmPtjrmsaK1WWE/aI/lMplVGOSuTnB9epq0I0UkqignqQKdQLmS2Ikt&#10;oYzIVjUeYdz8dTUtFFBLbZF9mg87zvJTzD/Ft5qWiigLthRRRQBDcwmeLYGCkMGBIyMg5qeHWZbe&#10;VxqQjSIqCkkKMR7564pKjnhWeFomJAbuO1BSa2ex0HUZornX+3XG0zXhUx/c8kbcn+83r9OlaOn6&#10;kZ2+zXICXQGePuyD1X/CncTj2NGiiimSFFFFABRRRQAUUdBk1kP4htjcGG2iluGC7soAF/MkUXGo&#10;t7GvTHmijZVkkRS33QzAZ+lYd3eXd6Yo1hkt4d2ZCJRlh2GRyKhNjC7bpfMl+UqPNcvge2elK5XK&#10;luzpaKwNP1eK2ae2u7obYv8AVmT75AGSD6+x71LDr41A+Tp0LG4OSfO+VUA7nHXr0FF0Hs5Eryqf&#10;EkKxK7MsTRzkKcKD8y89Ox/OtWqllZfZfMkklaaeYgySEYzjgYHYVboQpNdAooopkhSHO07cZxxm&#10;lrOvZZ5ryPT4H8nfGZHm7hQcEL7+/agaV2QWFqmoaTK9w7NJdndKRxtYcAD6Y/SpbXUPJlls7+eF&#10;ZosYkLBRID0OPX1q9bW0VpAsMK7UXp/jSyW8M3+thjk/3lBpWKck277DkdJF3I6svqpzTqz30e0L&#10;b4Fa1l7PbnZ+Y6H8RTfJ1cfuhd2xT/nsYjv/AO+c4oFZPZkt/dSRCOC2XddTkiPI4UDqx9hVCCDV&#10;7OKW1hUSlpCy3MsmQAfVeuf8au2thPFfNc3F19oYR+WmUCkDOT049Kv0WuVzKKstSja3s73bWt1b&#10;rDKIxIu19wYZwewxzj86ZrCILUXRd45oDmJ0GTk8Yx3z0xU13YJdyRyGaaGSMEB4m2nB6j9KqJp1&#10;4biFLi4SW0gkMilsmRjztB7cZ/SjUFy3uWdNvZLuJ1uIvJuoiFljznBxkEexq7WMkksOvtLdxmJZ&#10;R5MLLgo/cbjn73XAxWzQiZqz0CiiimSFFFFABRRRQAUUUUARXU32e0mn/wCeaM35DNYVohjtYwxy&#10;xG5ie7Hk/rWjrbEaTKo/5aFY/wDvpgKqVL3K+yFFFFAgooooAKKKKAEsrxdMd4Z8i1Y7o3xkRk9Q&#10;fQZ5/GttWWRAykMrDgjkEVi1DGk1mxeycICcmFuUb/A/SjYrSXqS3lk2nbri3Uta9ZIh1j9Svt7U&#10;AhgCDkHkGm3GoTz2k0N5Z/u5VIBhYsV9Mjgn8Kjsixsod6kMFxz7d6ByWl2T0UUUEBRRRQAUEgDJ&#10;OAKKpRsdTvI4Ugd7dZvnccxsoGSCfyoKjG5J9shljkEMiu4UkKOp+laWk3to1pbWiTL5yRKpjIIb&#10;IHPBrJ16SBtUtcRefFbZWWNV4GcAD0zz0rcstPtLcCaK28uRlGd53Mvtkk4/ChXuXJRUfUu0UUVR&#10;iZ037nXrWQ/dmheEexBDfqAfyqrJqt7cyP8A2elusCMVEs+W8wg4O0DHGe+efTHW1rfyaeJx9+CV&#10;JE9zuAx+OcViwXEGjQLY38yW7Q/IjynasqjoQx4JxjI6g1dNJtiqt2TNvT9Re5ke2uY1iuo1DEK2&#10;VdT/ABKf5jt+ROhWHpaG81T+0EDC3jgaGNiMeYWZSSPYbRg98nFblKaSegoNtanPzTT6nczhbmWC&#10;1hkMSrC21nZeGJbrjOQAPTn2y52m0TUBN5rXNvdna3nyqrK6qSMM2AcqD949hz2rXuLO7sbmaS1t&#10;jdW8zmQxo6q6MeuNxAIJ565yT+FGAPqd0J7mDyo7V3RYHIZt/QlsccDOME9c5reLVtNjGSd/Mt2c&#10;E+rSQTywiGzjcSgGRXaRl5X7hIAB565yK6CuegC2OtWgt1CJds8c0ajAOELB8eo24z/tfTHQ1lU3&#10;NYbGZfalNHcm0so0edVDSPITsjB6ZxyScHjj69Mx2up3MdxHBqCQgSttjmhyF3f3SD0z2OTnpxxm&#10;rekaZql1c3BK2tztcTEfKjBQpVj/AAjABBPHJ/GJZYtZnt4rKRZoo50mlnjOUUIwYAN0JJAGB2Jq&#10;lFcpDk7nTUUUVibBRRRQAUUUUAFVry9hsog0mSzHCIoyzn0AqzWBNJ9q1SaXrHAPJT69WP54H4Um&#10;VFdWNk86+kEt5jaDlIAcqvufU1LRRSBu4UUUUCCiiigAooooAKKKKACqzb7u7jtYllKbwJ2jGAox&#10;03dqs0/RbiBDcwtNGJWuGKoWG4/KvagqPc1oYo4IViiQJGgwqjtT6KKogKKKKADoMmuc82TUZPPl&#10;kzEkjeVGv3eCQGPqa0tYuDHaC3QAyXOY1yOAMck/hVKNBFEka5wqhRn2qWWtFcdRRRQSFFFFABRR&#10;RQAVY0M/uLlf7tw36gH+tV6SwvIrK6uI7hjGkzhkdh8pO0AjPY8d6ClqmjdrAkURareRr90lZPoW&#10;HP8ALP41vggjI5BrAkyNYvQ3U7GGP7u3H8wabFHZj6KKKQgooooAKKKKACiiigAooooAKKKKACii&#10;igAooooAKKKKACiiigAooooAKKKKACiiigAooooAKKKKACiiigArMi/5HWL/ALBz/wDoxK06zIv+&#10;R1i/7Bz/APoxKaA6CiiimIZJLHDG0krrGi8lmOAPxpsFzBdR+ZbzRzJnG6Ngw/MV89fHvxFqf/CS&#10;Q6KkssNjFCsm1TgSMe59cdK574PeI9U07x3Y2MM8j2t6/lTRMxK4P8WPUVVlsTd7n1XRRRUlBVe+&#10;a7WwuGsY4pLsRsYUmYqhfHAYgEgZqxRSeqBHnGj/ABTFpfJo/jnTX8PaoeFlk5tpunKvyFGSe5UY&#10;+9nivRUdJY1kjdXRwGVlOQQehBqnq2j6drunyWOqWUN3av1jlXODjGR3B5OCMEdq8h8RwXPwcP2z&#10;w74lg/s+Vt39gaixkJyTzFj5gMk88dBuZulPmX2gs+h7ZVXUtStNI0241G+mENrboZJZCM4A/n9K&#10;yPB/ieXxTo/22fRdQ0qUEBobuIqGyMhkYgb198D6Va8TeHrTxVoFzo19LPFbXG3e0DBX+VgwwSCO&#10;oHaiSa06hFp+hwMXxwsPMS8u/DusWugzuI7fU3jBV3/iyvQAfN91mPynjqB3PiXxbpPhXQDrOoTM&#10;1sdoiWEBmmLdAgyAeOevQV5L8Q2t7u00b4VeFUN7cwOnnSOwPkhQcbiBjPJZjjj8eJfjHZCwt/Ae&#10;jFzJbRS+Syno+3ylyR9CfzoXvaLq7L07hs9ezbOl074vKNTsrbxF4bv9Cg1Ej7DdTNuSQEkZfhdn&#10;8Pr94E4GCfTK8l/aDjT/AIQOyk2jemoIFOOgKPn+Qr03R5Hl0SwkkYs720bMx6klRmmrNPyYO6a8&#10;0XaKKKQEVzcw2lvJcXEgjijGWY9qLaY3FvHMYZId4z5coAYfUAnFZXiT5otNiPMcuoQpIh6OvPBH&#10;ccDitqtZQUaal1dzKMm6jXRBVW41C2tp1gkZzMylxHHG0jbc4yQoOBnuatVi6Z/yM+u/9u//AKAa&#10;KUFJScuiv+KX6jqTcXFLq7fg3+hq21zDd28dxbyCSKQZVh3qKzv4r3zVVXjmhbbLDIAHQ9s47Ecg&#10;jg1n+HP+Yt/2Epv6UL8njWRU+VZLAO4HAZg+AT6kDjNaujFSnHsrozVWTjGXfQ2qhn+4P94/yFTV&#10;DP8AcH+8f5CuVnQQUUUVIwooooAKKKKACiiigAooooAKKKKACiiigAooooAKKKKAHWf377/rsv8A&#10;6KjrMvf9f/wP+tadn9++/wCuy/8AoqOsy9/1/wDwP+tWhF7TP+QTZ/8AXBP/AEEUUaZ/yCbP/rgn&#10;/oIopAb9FFFABWTqEb2l5HfW8gEszpA0bLlXyfzBHPPtWtWdcfv9btYf4YI2nYe5+Vf60mXDc0aK&#10;KKZAUUUUAFFFFABRRRQAUUUUAFFFFABRRRQAUUUUAFVb2/isbaSVyGKAEorDcass6ou52Cj1JxXN&#10;XcWfEUxEMMiMFdnIyUOMAD8s/jSbLgk9wtopXmkvLn/j4l4YcYUDoBj2q1RRSE3d3CiiigQUUUUA&#10;FFFFABRRRQAUUUUAFFFFABUc0KzKA2QwOVZTgqfUGpKKATsLHqV7bbTcKlxCOGaNdrj3xnB/CteC&#10;eK5hWWFw8bdGFY9QCCSKdprW4kgZxhgoBVvfBHX3oK0e50dFc/5l/EwkS8eVh/BIFCsPTgcfWrX9&#10;tgoNljcmTupAAB+pPP4U7i5exrUVitqOoyfcit4B/tEuf0wKhYXcv+uv5j7R4jH6c/rRcOXuyCfz&#10;r3Vr1ZzLEkZCKqvjcnPb0PWrQAVQqgAAYAFMigjh3bActyxZiSfxNSUhylfYKKKKCSpe2EN8gD5V&#10;gchl61XIXTLzThEMr5uMA4dieOvTHI/StOorhIGiJuAhRRyW7UmjSM2tHsdDRWBoUqve3CQGQwCN&#10;SVct8rZOMZ9RW/VJ3IlHldgooopkhWcSbjXl2cLaRHefVnxgfkM1o1naSMi9kP8AHdSc+wO3+lJl&#10;R0TZo0UUUyQooooAKKKKACo5547aB5pSRGgyxAJwPwqSigDG1K9tb6yjhtJ0knlkTytjcqQQdx7j&#10;ArZrIhhhj8QYs4Y0VISLjaoABJyvTv1/Cteki52SSQUUUUyAooooAKKKKACiiigCC7tUvbV7eQsq&#10;tjlTyMHI/lXP/Z5rXWZoUnaS3CK2JDkgn3/A/nXT1z7SLPql3LGd0eEQMOhIznH51LLi3ZklFFFB&#10;IUUUUAFFFFABRRRQAUUUUAFQC8hMvl7iDu2glTgn0B6Utw7qgSIZmkYJGPc9/wAOv4VpNpFu1hDa&#10;5ceTyjq2Du7n8cn86Ckla7KEs0cK7pZFRScZY4qIXazMI7UfaZT0WM5A9yegFTQaNeTLEl/LGEjI&#10;Y+WcsxHvjj8K3VRUztULnrgUag+VeZjDRbiaPFzeEbvvxxoNuPQHr+Na8UUcEYjijWNB0VRgCn1Q&#10;n1ezhYoshmkH8EI3H/AfjT0QryloRnQ7Q3BmLTHdJ5joX+VjnPI9K0yQBk8CsSTUL+fiJI7VPVvn&#10;f8ug/WqzWiSndcPJcN6ytkfl0/SlfsN6/EzYl1awhO17qMt/dQ7j+Qqs2tBv+PezuJPdgEH68/pV&#10;ZI0jGI0VR6KMU6i7F7vYiup7+9VFYW8CK6vgZckg5Gegp5m1Fut+F/3YV/rmnUUD5mR/6WeTqNxn&#10;2CAf+g0ok1BemoMf96JT/ICn0UBzMFvdTjP37eYejIUP5gn+VUrmSY3L3EUctpLJjzMRieJyBjJU&#10;FWzjAyPSrtFNNrYTs90N0t7Fbjz59RSa8K7V3p5QQHqFU884Gcknit0EEZByDWE6JIu10Vh6MM1C&#10;LOKM5hMkB/6ZSFf0HFDk3uCjFbHQySxwrulkRF9WbAqi+t2Q4iZ7hvSFCw/Pp+tZq2VuG3tHvf8A&#10;vSEsfzNT9OlK7D3UTf2xN206THbMi5o/tmUfe06bHs6H+tQ0UajuuxbTW7I8Ss8B9JkK/r0/Wr0c&#10;scy7opEdfVWBFY3XrVdrK3Lb1jCP/fjO0/mKLsXunSUVhRXd/a8blu4x/C/yuPx6H8av22rWtw4j&#10;LGGY/wDLOUbT+HY/hTuHK+hNfzm1sLidfvRxlhn1xWNbxeTbpHnJA5J7nufzrX1K3e6024gjxvdC&#10;BnvWTDMJ4g4BB6Mp6qR1BpPcf2SSiiigkKKKKACiiigAooooAKKKKACopbeKZSGUZPO4cEHsQfWp&#10;aQgEEHoaATsWNEv57yOSOaNiYflE/aXkjI49q1a561v20om3kSWW1VN0ZRMlOeQT6Vvq6PGsisCj&#10;DcG7EU0VNa3Ww6qOoanFYptH72c/dhTlj749Kiu9ZiiZY7QLdTFsMiNwo7knoKoQI/7yaYDz5mLv&#10;7eg/AYFDfYFG2sipcanNdWm65mtllt5g3krwz8cgcnoSR71o0gVQSQACepxS0glJPZBRRRQSFFFF&#10;ABRRRQAUhAZSrAEHqCKWigCBbbyhiG4uIV7KkhCj6Clt7aO2VgmSzsWZmPLGpqKBuTasFFFFAgoo&#10;ooAKKKKACiiigAooooAKKKKACiiigAooooAKKKKACiiigAooooAKKKKACiiigAooooAKKKKACiii&#10;gArMi/5HWL/sHP8A+jErTqlDa3DeKVuxC5t1smiLgcbi6kD8gf8AJpoDaoow39x/++DRhv7j/wDf&#10;BpiOR8cfDzSPHMEX20vBdQjEVxGOQPQjuKoeCPhRo3gq8a+imlvL0gqs0oA2A+gHf3rvcN/cf/vg&#10;0Yb+4/8A3wafMxWQUUYb+4//AHwaMN/cf/vg0hhVe/vrfTdPuL67cpbW8bSyuELbVAyTgAk8egqx&#10;hv7j/wDfBow39x/++DQB5Y3jLxZ49ZrfwPp507S9219bv1A3AHnyk5z0I79edhrd8LfDLRvD1z/a&#10;V48us62xDvqN8d77uOVBJ29ODy3viu2w39x/++DRhv7j/wDfBoWmwPXcK5b4h6nrWl+DLyXw/Z3F&#10;1qUhWKIW8RkePceXCgHoM/jiupw39x/++DRhv7j/APfBpNXVhp2dzw34dX8PgrTZJbrwV4zu9auz&#10;uvLv+yi2ec7VJbO3uSeSeT2A6j4k+GNQ8d+E9L1PRraaDVbRxcwW12BFKAwGUIJwrAhTye1elYb+&#10;4/8A3waMN/cf/vg05O4loeH+IT4t+K6aRob+GL7RbWCRZ9Qub1DGu4ZX93uALDBOMZOW5wBk+2Qw&#10;pbwRwRLtjjUIo9ABgVJhv7j/APfBow39x/8Avg076WF1CijDf3H/AO+DRhv7j/8AfBpDM3W7Ka8s&#10;ka2ANzbTLcQqxwrMvY/UZ9Occ1dtpxc28cwjkj3jOyVCrL7EGpcN/cf/AL4NGG/uP/3watzbgovo&#10;QoWm5LqFZZsrq11a5vbMQyrdKoljmcoVZRgFSAeMZyCPx7VqYb+4/wD3waMN/cf/AL4NEJuN7dRy&#10;gpW8ihpNg1hby+a4ee4maeUqMKHbqF74HvVewhlutauNVljeKPyxb26upVmUHLMynkZPTpx2rXw3&#10;9x/++DRhv7j/APfBqvbSbk3uyPZL3UtkFQz/AHB/vH+QqbDf3H/74NQzghFyCMseox2FZM1IKKKK&#10;kYUUUUAFFFFABRRRQAUUUUAFFFFABRRRQAUUUUAFFFFADrP799/12X/0VHWZe/6//gf9a07P799/&#10;12X/ANFR1mXv+v8A+B/1q0IvaZ/yCbP/AK4J/wCgiijTP+QTZ/8AXBP/AEEUUgN+iiigArPvYpor&#10;2G+tojKyqY5Y1IBZOoxnuD/OtCigadivaXcd5GzRh1KttdHXayn0I/GrFZV35mmXMuoIA9vJt89O&#10;6443D+orVpIcl1QUUUUyQooooAKKKKACiiigAooooAw7rU9Uj1B7SC1iZ85jBB+Zf7xOQBVZNP1c&#10;sZeUuGOWk+04z/wHBGPaulqvcX1raYFxcRxkjIDNyfwqbdzRT6JHOi81K3vBHd3pRFlUTnaDgckY&#10;4+6eBW5/bOneXv8AtceM4x3/AC61kWo81pLptxklduWJzt3HaOegxU+xN5fau49WxzQrjm4t2sR3&#10;cn9qXSMUcWcY4WTjzG9dvp9adFBFApWKNUBOSFFSUUEuTegUUVA95CjspL4Q4ZghKg+hI4oEk3sT&#10;0VAk0l2StjH5x7yHiNfqe/0FRLNdpqDWkscTlAC8kTHauR0570XHyMuUUUUEhRRRQAUUUUAFFFFA&#10;BRRRQAUUUUAFRqJ7q5NvbFVKjMkjDITPQY7mmzzFCsUQD3EhxGmep9fpWzY2a2VsIgdzk7pHPVmP&#10;U0FLRXZkz20unTR7pXmgmO3c+Mq/4dj+lPpt1c/2lcqIz/osL5Df89HHcew/WnUBL8QooooJCiii&#10;gAooooAKyNVuWMc9u8Y8v5RvB59en/AT+Va9Z97aPPM2Yi8TIoOyQKwIJ9QR0JFJmlKylqTaHqdv&#10;DNHp6GWVpCdsjRhCABwDyScYIrpqwtHtIp76fU9jKxYoqOAdh/iIIPOf8a3aqOwqtubQKKKKZmNd&#10;d6MuSu4YypwR9KyrZJNJu7Wy88S2828IGQBlI56jrnntWrI6xRtI5wqgsT6AVnaXEZ1GpTkNPOuV&#10;HaNOyj+tJlx2d9jTooopkBRRRQAUUUUAFMlLLC7IAWCkjPrT6KAKGjxqumQyAlnmUSyMerM3J/w/&#10;Cr9Zhsp7GQyadtMbHL2rthfqp/hPt0praxJFJ5E9hKlyy5ijRg/mfiOn40r2NHFyd0atFZ8V9cJd&#10;RQXtskJlB8t0k3AkfwngYOP5VoUyGmgooooEFFFFABRRRQA10EkbI2drAg4OODWX/wAI9aBAqyXC&#10;7f8AV/vPufT/AOvWtRSsNSa2MZ9Lvo/9VdRTD0lTafzH+FV2aeGZIrq38ovkIwYMrEds+v1roar3&#10;tol7atCx2k8qw6qw6EUWKUk9zLoquZ5LYBb2J4WHBcrlCfZhx+dTqyuoZGDKehBzSE4tC0UUUCCi&#10;iigAooooAisri0F3JeXNxEiRZjhDMMk/xMB+n51ebXLb/ljHcT+6RED8ziqUdvDEcxxIpPcKBUlG&#10;pbcWWP7ci72l2P8AtmD/ACNQS6hf3IIhVbRD0Zhvf8ug/WkooFddEQNDLcAC8upZ+OV+6p/Af1qV&#10;I0jXaiKqjsowKdRQJybCiiigQUUUUAFFFFABRRRQAUUUUAFFFFABRRRQAUUUUAFFFFABTJIo5k2S&#10;IrqezDNPooAjiN3af8etwSn/ADymy6/geoqB0uZL0TeWkJZsymOQlX4/ukdenOat0UWK52FFFFBI&#10;UUUUAFFFFABRRRQAUUUUAFFFFABVN7OR447f7U/2RH3eQVGD7Z9ParlFA1JrYRUVFCooVR0AGBS0&#10;UUCCiiigAooooAKKKKACiiigAooooAKKKKACiiigAooooAKKKKACiiigAooooAKKKKACiiigAooo&#10;oAKKKKACiiigAooooAKKKKACiiigAooooAKKKKACiiigAooooAKKKKACiiigAooooAKKKKACiiig&#10;AooooAKKKKACiiigAooooAKKKKACiiigAooooAKKKKACiiigAooooAKKKKACiiigAooooAKKKKAC&#10;iiigAooooAKKKKAHWf377/rsv/oqOsy9/wBf/wAD/rWnZ/fvv+uy/wDoqOsy9/1//A/61aEXtM/5&#10;BNn/ANcE/wDQRRRpn/IJs/8Argn/AKCKKQG/RRRQAUUU2SRYonkc7UQFmPoBQBU1Z0j0i6LjIMZX&#10;HqTwP1NSJItlZQ/aplUqqozscAtjFUtXvLZ9BecJ58UoAQAYyT0Pr1q3FBHc6VFBM/nxvEoLn+Pj&#10;r/Wl1NLWjr3LfUZFFYWlSnSrl9Ku5TgsDas38ant7YPb3rdoTuTKPKwqlf6nFp+wOjyMwLbUxkKO&#10;pOTWWL+9vt+JxbKrFTGifOuOxJ7/AEFIlsilmYvK7jDNKxYkenPalfsPlUXqQQXj3viGG42PGm8I&#10;gL5yNjH8Oo4rfN6g1QWODvMXm7s++MVhuILWa0bAhhWUlmUYC5Vhniqa/wDEt1FbmK6W+EcZcN5n&#10;JQZBXvyMg0r2NeVT1OyopsbiSNXXowyKbJPFEyrJKiM5woZgM/SrOckoopskiRRNJIwVEBZiewFA&#10;Gdf6hPDdLa2yRlzHvZ5CcAZx0HXp61kQzTyarOLtQ0pQbZFXClR/LrU4ea8vPtz4jUptSMLyVzkb&#10;jnr/AI1PU7mjairBRRRQQFVY5rl1EwtXkt5CRE0Q3Hjjkds9jVkgMpUgEEYINMtZptMZ0hg822Y7&#10;ggcAoe+M9jQVGw9bLUbkY2x2qHux3P8AkOP1rXtbaK0t1hhXCr69Se5PvVS31u0nmSAl45mbb5br&#10;yD15I457Vdmnit4zJNIsaDqzHApqwSvtYkAAGAMVhXyImtDyeC8W+Ydic4U/Xr+VaVrqVpeSGOGX&#10;LgZ2lSpI9RntWVJvGtXokABYIVHquMZ/+tQwSavckooopEhRRRQAUUUUAFFFFABRRRQAUyCGfUJZ&#10;FikEMEbbWkAyzHuF7cetMuHcKscPM8rbIx7+v0HWty0tks7WOCP7qDGT1J7n8aNylorjLSwt7JT5&#10;MfzN952OWb6mk1Kf7NptzLnBWM7fr2/WrRIAyeAK5+e4Op3Acf8AHpEf3Y/56N/e+np+dN6AtXdh&#10;BH5NvHH/AHFC1JRRSJCiiigAooooAKKKKAM/VL+SxWFkj3KW+Ynpj0+p/pVlJJL1vKsQHP8AFKfu&#10;J/ifagvH/a1hHJyGdiFI4ztOD+f866CKKOCMRxRqiDoqjAFCRo2lFaakdpbLZ2kVuhyEXGT3Pc/i&#10;anooqjJu4UUUUAIyhlKsAVIwQR1rLs1ksNSawXy2gkDzptGDGMjjHTHPFatZt9/o2o2d4v8AGwtn&#10;HqGOQfwP86TLj2NKiiimQFFFFABRRRQAUUUUAFGBnOOaKKAKGrxPLZp5cTyMkyP8n3gAckj3xVa6&#10;1S+SD7RFZeVCrKCbg4ZskDhR069zWxVHWPJ/suYTBypwAIz8xbI24/HFJmkGtE0XqKgshcrZxC7Z&#10;WuMfOV6ZqemZvRhRRRQAUUUUAFFFFABRRRQAEAjBGRWbc6PbyZktgLafqHQYB+o6GtKigabWxzgu&#10;PKkMN2FhmXqCeGHqp7ipVdHGUZWHsc1tyQxTACWJHx03KDiuf1XQ5ri9UWccccLqu8jACsM8479f&#10;0qXdFpRk+xPRVOK/QF47h1SSORo2IBCkg44NXKCXFrc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kXfIq9MkCm0+H/AF8f+8P50AXv7Pi/vP8AmKP7Pi/vP+Y/wq3WN4luprbT4kgdozPMImkU&#10;4KrhicHtnbjPvSqTVODnLZK44xcpKK6l7+z4v7z/AJj/AAo/s+L+8/5j/CuIR209vtVqSkqfMdp/&#10;1n+y3rnpzXoVcuCxsMXByirWNa9CVF2bKUtjGkTMrNkDPNUK2Zv9RJ/un+VY1djMR1n9++/67L/6&#10;KjrMvf8AX/8AA/61p2f377/rsv8A6KjrMvf9f/wP+tUhF7TP+QTZ/wDXBP8A0EUUaZ/yCbP/AK4J&#10;/wCgiikBs/aoPtP2fzk87GdmecVNXGLDHL/pEZU3V1KHRVOQhzu/DA6muyVldQyMGU8gg5BpJ3Ln&#10;FR2FqG7iE9nPCWCiSNl3HtkYzU1YmqSTTXzWYmeODyQzhMAtkkYz6YFDFFamWJLqO3t9KnhUqsit&#10;HNG3yugOc+9P8+7tLi3ie7lFvAq7FSM/vMcbOOCfcn8Knjso4pFZC+xMlI8/KpPUgVZqbGrqK+hX&#10;vWn1RoRcW6wpGS2Vl3NnGBjgYx1/CnNA8nEt3dSA9QZSAfwGKmop2M+d9BkUMcKbIkVF9FGKfRRQ&#10;SFRG3hJYmFMsME7RkipaKAuP0i4itjLYySIm190IY4yrc4H0OaowwicytdjzrgO0chcZ6HoB2Her&#10;EkUcq7ZEV19GGabBbxW4YRJtDHJGTQXzK3mJHHNbf8elzJEB/wAs2+dPyPT8DUz39/LC0L2ts24F&#10;WbzDgg+2P60UUC5n1IraN4raON2DMqgEjvUtFFBLdwooooAKKbvXfs3Dd1xnmnUAVLxVmkhtl2i4&#10;lcGNicbCP4vwpNQle6e5ukUyeSPLt8Lu5HVgPr+gp9xDI08EsaxuYySFkzgHs3HcVJbQ/Z7aOHdu&#10;2DGcYzSNVJKKKcP222nS/lkZ1iJ/clV3bD15Hfv+FWbVzcB7x/v3B3fQdh+AqxSKqooVVCqOgAwB&#10;RYlzuhaKKKZAUUUUAFFFFABRRRQAVEY3vLpbONigK7pXHVV9B7n/ABqQkKpYnAAyTVrRYSLZrpxi&#10;S5O/nsv8I/Ln8aClpqWLbTLOzk8yCAK+MZyTge2elW6Ko6vPJBYExNsd3SMMOoywGaewtZMpaheC&#10;+drO3fMKnE8i9/8AYB/nTQAqgAAADAApsUSwxiNM4HqeT7mn0gb6IKKKKBBRRRQAUUUUAFRTzpBG&#10;Wc/RR1Y+gonlMUeVXc5YKq5xkk4FW7LSZFvftd40byKu2ONQSqc5zz3/ACoKSW7F0rTZIXe7vAhu&#10;X+6ASREuOgz39cVq0UVSViW23cKKKKBBRRRQAVnavylpGOZGuo9o+hyf0BrRrKZTH4ijM+ZRLGfs&#10;/P8AqsD5uPf1/Cky4b3NWiiimQFFFFABRRRQAUUUUAFUptVtIZPKEhlm/wCecKl2/IdKff3Ys7Ys&#10;AWlc7IkHVmPQUadaCysIYdqhwo3kd27n86RSStdkA1VppClrZXExUZfcPL2+3zY5qOX7ZfT2qSWT&#10;wRRzCV2aRTnaCQMA+uK1aKLD5ktkFFFFMgKKKKACiiigAooooAKKKKACiiigAooooAy9bt5ZLA+Q&#10;0aIj+ZMrHAdRyecewrKhurqezkvUtQLaNdxZnwSB1wMc45rpZ4Y7mB4ZRmNxhhnGRVDU4ba10OW3&#10;XEMZXaiqOrdhjvk1LXU1i00k0VVIZQw6EZpabGWaJC67WKgsvoadQZhRRRQAUUUUAFFFFABRRRQA&#10;UUUUAFFFFABRRRQAUUUUAFFFFABRRRQAUUUUAFFFFABRRRQAUUUUAFFFFABRRRQAUUUUAFFFFABR&#10;RRQAUUUUAFFFFABRRRQAUUUUAFFFFABRRRQAUUE4GT0qhMZ5Ql7CzJAjBFJ6SlmA6egGeaCox5i/&#10;RRRQSFFFFABRRRQAUUUUAFFFFABRRRQAUUUUAFFFFABRRRQAUUUUAFFFFABRRRQAUUUUAFFFFABR&#10;RRQAUUUUAFFFFABRRRQAUUUUAFFFFABRRRQAUUUUAFFFFABRRRQAUUUUAFFFFABRRRQAUUUUAFFF&#10;FABRRRQAUUUUAFFFFABRRRQAUUUUAFFFFABRRRQAUUUUAFPh/wBfH/vD+dMp8P8Ar4/94fzoA2a5&#10;rxXO0qRaarFVlUySMoG4AEbcZ6c5Oevy10tcV4ltr/8AtSS6MRFsHhUS7hgpkDHrncx/CuXHyqLD&#10;y9nv/V/wNcOououbYxLaO9e5BluHX7OwKEKPmYcgkEYPrXo2m3ZvtNt7lgA8iAuB0DdGH4HNcFcS&#10;PLG8dsR5wmSMZ4G4lcfh8wrsfD1vdW2nPFdQmH98zIjMCQp5PQkfeLV5eRzqvmuvd/XT87nbmHI2&#10;mtzTm/1En+6f5VjVszf6iT/dP8qxq99nmjrP799/12X/ANFR1mXv+v8A+B/1rTs/v33/AF2X/wBF&#10;R1mXv+v/AOB/1qkIvaZ/yCbP/rgn/oIoo0z/AJBNn/1wT/0EUUgKi6TbI5ZDIoIwQrY47jPXH41Y&#10;ha9skCW00bQoxKwsnUE5xu/lU1FTY055PcfBrbRSrFqKxQ7lLK6McEjHGPXmq4lN1ezXYQpG6qkY&#10;bqQM847ZzUtFAuZW0QUUUUEhRRRQAUUUUAFFFFABRRWNfMxv2Wa6dIU2usScM3HY/UHk9KG7FQjz&#10;OxqXMpgtpJQu7YpOKc1jqkg2KbePjcJVbcD6DBHeqdhHLfQfZLdl2qCJZc7ggOcKP7xx+FdRFGIY&#10;Y4lJKooUE9eKFqN+4c49zPamMXtsYjICUCHeSQQMYHfnNWI5EljV0YMrDIIrdKKzKxUEr0JHSsyX&#10;Q4WuHmhnmgZjkqhG3PfgjvRZivF+RXqpNdPFckbAYEUGVx1TJIB+nFWp/DbXFvsfUJzITy2PlI9N&#10;o/nVrTNGi06CSMyNP5ihW3jjAzxj05NGpSUEr3uUtM0uC70+S4fCPLI0iOn3oz069+h46Uyzkea0&#10;jkcgsw6gYz6Gtea1FvpU8FlGEPltsUepBrnRO7NYQ2UifONpRhxjHGSBxjFLYesy9FNHOheJw6g4&#10;yPWpKrJpN9p64gWOfzT8wB2iNvXnqMY9+KdGZop3tbkZmTkOBgOueCKZMordE9FFFBAUUUUAFFFF&#10;ABRRRQAUUhIAyTgCmLPE0XmrIhj/AL2eKAsIIH1C5a0U7YVAMzd8Hoo+uK6AAAAAYA6Cs7RIyLI3&#10;DD5rhzJ/wHov6AVpU0OXYKzNc/484v8Ar4j/APQq06qahaG9tfLR9jqwdCRkZHTPtQ9gi7MzqKih&#10;kZw4kTZJGxR1ByAR6VLSE1YKKKKACiio5Z44du9uWOFABJP0AoBK5JUUspQokaeZNI21Ez1P+Apy&#10;Lez/AOpsmUf3p22D8uT+lX7DTmt5XuLh1knYbRtGFRfQf40FWtuMtNKKyrcXcnmzKcqq8Ih9h3Pu&#10;a06KgurqKzh82UnBIVQoyWJ6ADuaexN3Jk9FZ/8AbVko/eNNEfR4HH9Kj/tWe5LnTrT7RGvHms+x&#10;d3sD1A70XQ+SXY1KQEHoQcHHFZxtdVePY9/CoYYYpDhh64Of1qL7LNpMoawgaaGUbXi34w/Zsn17&#10;0XHyruac08VvE0s0ipGvVmPFUV1C8n+a205miP3XllEeffGCaWHTnklW51BxNMOUQD93H9B3Pua0&#10;aNRaLzM4nWW5CWMY9CzMf6UzRokktheyFnupciV36qQcFR6AEdK1KzdIIIviMDN3Jx6dB/TP40dS&#10;r3izSooopmYUUUUAFFFFABRRRQBn6lbyBo7+ABprYE7G6Op6j2PoauQTLcW8cyZ2SKGGfQipKzNI&#10;dYFk05jtkt3bap6tGTlSPbnH4Uupe8fQ06KKKZAUUUUAFFFFABRRRQAUUUUAFFFRXMjxWsskaB3V&#10;SVUtgE/WgCWiuXfxNczG3jit1gMnJkc7xxnOMY496v6HrMmpmSKaJVkjUEshyrf5470uZGjpSSuz&#10;ZqGS6t4pRFJPGkhXcFZgDj1qaqOoaXa6oEE2d0Z4ZCM+4psiNr6mZqOvxzWe3S7gm5MoQAJkkc5P&#10;Pb3qlHJcvcQQTXKXXkuTv3jco2kEEdeuOav6hokFvGtza/uBEp81hksUC4496r2duoAnKKpK4RV5&#10;CL6Z7n1Peo1vqb3io+6W6KKKZgFFFFABRRRQAUUUUAFFFFABRRRQAUUUUAFFFFABRRRQAUUUUAFF&#10;FFABRRRQAUUUUAFFFFABRRRQAUUUUAFFFFABRRRQAUUUUAFFFFABRRRQAUUUUAFFFFABRRRQAUUU&#10;UAFFFFAEF2x8gxIrPLMDHGo7kg1LeKfttpat9yCAOF7bvu5/IGmTrIfLkiwZInEihuhx2/Wm/ahe&#10;6nLMI3jKwojK45ByxI96Rovh0J6KKKZmFFFFABRRRQAUUUUAFFFFABRRRQAUUUUAFFFFABRRRQAU&#10;UUUAFFFFABRRRQAUUUUAFFFFABRRRQAUUUUAFFFFABRRRQAUUUUAFFFFABRRRQAUUUUAFFFFABRR&#10;RQAUUUUAFFFFABRRRQAUUUUAFFFFABRRRQAUUUUAFFFFABRRRQAUUUUAFFFFABRRRQAUUUUAFPh/&#10;18f+8P50ylBKkEHBHIoA26zNftp7vR5YbaIyyl42CAgEgSKT1IHQGk+33P8A0y/74P8AjR9vuf8A&#10;pl/3wf8AGicVKLi+oJtO6OUtdD1hL1mk0+RUku4pcmWP5VUrnOG9F7V39Zf2+5/6Zf8AfB/xo+33&#10;P/TL/vg/41jh8PToRcYdf8kv0LqVJVHeRozf6iT/AHT/ACrGqdry4dSrGPBGDtUg/wA6grdkDrP7&#10;99/12X/0VHWZe/6//gf9a07P799/12X/ANFR1mXv+v8A+B/1qkIvaZ/yCbP/AK4J/wCgiijTP+QT&#10;Z/8AXBP/AEEUUgH0UUVIwooooAKKKKACiiq019BbzLFIzB26AITn8qBpN7Fmio4p4pgfLfODgjoR&#10;9R2qSgTVgooqpDaXGpanIFumjtoMA+X1JI5Gemf5ZoKirkSaiLueGC1JBlfaZHjJCf4mtmHRLVX8&#10;25/0qXGN0qjA+g7VdtrSCziEcEYRe+Op+p71NTS7g5L7OhFbW0NpAsMEYSNegFS0UUyL3CiiigAo&#10;oooAKijtoIZHkihjR3+8yqAW+tS0UAIxIUkDJA6VzdvK92322ZwZJFwFUYCAdvrnrXS1nXGi2kzS&#10;Sxr5Nwx3CVT0P06c9x3pMqLVrMqUUk9ne2S+cZBdRj76pHtZfcDJzTVljeLzVcGMjO4elIGh9FRw&#10;zR3EYkicMp7ipKBbBRRRQAUUUUARJCdQvDag4hjw059Qei/j39q1W0qwafzjaxlx7cfXHTPvWVDI&#10;bTVo52VTHMBATnlSScH88Ct9nRAC7KoJwMnFCLbatYdRRRVGYUUUUAYeoW8tlcTXirvtpCGkC/ej&#10;IAGfccUdRkVavNUtNsluga5dgVZIuQM+p6Cs+1SSO1iSXG9VAODU9S3tdk1RTymKPKrvdmCqucZJ&#10;OBUtVbxirW5CvxKrl0Utsxz0HX0oYRV2PhsZp9W+zXjq8Sxb3jjJVQSeBnq3Q+1a9rpdrZzNLChD&#10;EYALEhR6D0FVXcX88d5pk0X2iIFJFlBGVPYjr15FKbPVZJRM2oJE/wB3ZHHlAPXBPXPehFO70vYu&#10;X90bKxluAm8oBhc4yScD+dVfN1O7YRrCLIL9+RiHJ9lHT8TT00mEusl1LNdSA7h5rfKD7KOK0KZN&#10;0loZFzbX9oq3Vvcz3cinDQuQFYHjgADnoalh06dpre4vbx5ZIssECKqgkYPbJrSoosHO7BRRRTIC&#10;iiigAooooAKzocR6/dIAB5sEch98FhWjWfeWd097Hc2cyROYzFIXXdhc5yB6/X1pMqPZmhRVC1ur&#10;gXX2O8RfOCb0kT7sgBx07HkcVfpiasFFFFAgooooAKKKKACsUpPrUkNxGq20MTkpL1lODg47AdRz&#10;mtqsp8aXqURRwttdOQ6N91HxnIPbPpSZcPLc1aKKKZAUUUUAFFFFABRRTTIgkEZdd5GQueSKAHUV&#10;g6lrNzb30kdl5M6xxZdO4bPPT2xxWdLcXmqi3Ms5jEnm5hTICAcAn15P6Cp5jVUna7OqiuYLgsIZ&#10;o5CnDBHB2/XFZfiG3aWyZ3vTDAo5jCZ8xuwz1/CsjQbhNKt7wPhrp3CJEG5YjOOOw56+lXJYHvZz&#10;NfeXJwAsag7Vxn1PJ5ovdD5VCV7mbFaEQw2lzNFE0u5nfgeWg5I49a2rLUbKxhEUFpOlsOkwTO7/&#10;AGiBz+OKiltoZpEkkjDMn3c1Kc44pJWCVS61KMPiC5fUciVDaSyNHF5ibSpwMZx2zj8zVa0vr60t&#10;LmdJM7Zt7gpnzDwD83px2qxHsuVK3d9Fay7v9TLECo/E9fqDUWoRXsdq0SRRT2ysoDwAgMD2wCfp&#10;+IpamqttY29D1GTUrF2uDGZA5UhOmOD/AFx+FZ9hg2x2ZEe9tinqq5OBWXpsl1aalcMliizEhV3K&#10;cRZPI49j9a1oYZEmmlkkVmlO4qibVB9cZpp3M6kVG9ieiiimY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6z+/ff9dl/wDRUdZl7/r/APgf9a07P799/wBdl/8ARUdZl7/r&#10;/wDgf9atCL2mf8gmz/64J/6CKKNM/wCQTZ/9cE/9BFFIB9FFFSMKKKKACiiigAqG5gM8QUOUIYMD&#10;jPIOamooGnZ3RXkaW7uo0kW2ivVG6OUEqso6FT39+9F7a6stpIUjiUqM5icsx9gMDmpZYo5k2SIG&#10;U9jVzRrmR43tJgxltwMuWzuBzj8eKLF82l7bFG1tb+/giZ0W2hkGWYPl8ewxwT61uwQRW0KwwoEj&#10;UcAVJRTSIcrhRRRTJCiiigAooooAKKKKACiiigAooqH7Vb+Z5f2iLf8A3d4z+VAWJqpSaPp8shke&#10;1TcTk4yAT7gdau0wzRCYQmRBKRuCZ5I9cUDTa2MPVITYXiXMaxrbzbY5OMBCM4P9KeDkZHSttlDK&#10;VYAqRggjrWDDp0M+pXUdtNNFbRBRiJvlD85AyD044HrUsv4lr0ElnjgAMjYycKAMkn2HeozeRD7y&#10;zL/vQuP6VsWmm29o5kUNJKessh3N9Pb8KuU7Mm8TlDeySSMYdnkpJGhLA5bce3p3q/V/VLWW6tVW&#10;Hb5iSLIFY4DY7ZrKS4UuY5AYpl+9HJwR/iPcUtinZq6Qy4sxczRu8sirHyFQ459c1HHYtqOp+TLd&#10;M6wIpzIAWHOcD+p+lXahngSUb8ESJyjqcMD7GlYIza0OiorFt9af7JCGtbmWfYu8lQg3Y56kUkt/&#10;qFwuxI47VT1bfvcD24wP1qri5Gty9e6lFaHywDLcEfLEnX6n0Huay5BcXnN5Mdp/5Yxnag+vc/jS&#10;wwJACEByxyzMclj6k96kpBe2w1ESNAiKFUdABgU6iigkKKKKAKGoNLFJHNBBIXAOJYT86n6dxW9p&#10;l+t9aqxDLMgAlRlIKtiqFUNOuZbDWroTXEaWrHe5lYZPHAXv7fhS2ZolzRt2OroqG3uoLuMyW8qy&#10;IDtJU55qarMrWCiiigAooooAKKKKACiiigBGZUUszBVAySTgCqi6tp7zCJbyFnbgANnP49Kr63jy&#10;rbzDmAzqJY+7g9Prg4OKvva28kBgeFDEf4NvFIuySuyjqbBL3TpFOZhNtC9ypGG/Lg/hWnVO002C&#10;zlaRDI7kbVMj7ti/3R7VcoQpNbIKKKKZIUUUUAFFFFABWXqZe8mGlIqqJY98kjjOFzj5R3P8q1Kx&#10;9KK31w15cSObqIkCEqVEAPbHckDrSfYuGnvdjXAAAA6DiloopkBRRSEgDJOAPWgBaa8iRIXkdUUd&#10;WY4ArA1fUb1pTZ2flKJB8sqSgtgDJ4/h9M1XcT6nbJDciSOOJNoDNlnfpuJ7+1TzGip6XbOjmngS&#10;DdLOkcbjAcuFzn0NclBJHbaldXUklxcpDlIrjzA5TjqeRkc1dgskjVPMJlZF2qX6KPQDtVkKqjAU&#10;AegFD1HGSjdLUxrCxMeotNFctJGBzJ5ZUPnqOfzzWskEUcjyJGqu/wB4gdakopJWFObk7hRRRTIC&#10;iiigBCAwwQCPQ1AbG2LbhEEb+8nyn9KsUUDTa2I4YVhUhSx3HcSzEkn6mpKKKBN3CiiigAooooAK&#10;KKKACiiigAooooAKKKKACiiigAooooAKKKKACiiigAooooAKKKKACiiigAooooAKKKKACiiigAoo&#10;ooAKKKKACiiigAooooAKKKKACiiigAooooAKKKKACiimSuY4XdVLFVJAHegCO3jvbwzTWzRtEj7V&#10;RwV3YAyQ31yOlPglE8CyBSu7qD2NQ2t/LHZx2tk4eVmMkkhQgRAtkjB6nk1LbxGCHYX3ncWJxjqc&#10;/wBaSNJpIlooopmYUUUUAFFFFABRRRQAUUUUAFFFFABRRRQAUUUUAFFFFABRRRQAUUUUAFFFFABR&#10;RRQAUUUUAFFFFABRRRQAUUUUAFFFFABRRRQAUUUUAFFFFABRRRQAUUUUAFFFFABRRRQAUUUUAFFF&#10;FABRRRQAUUUUAFFFFABRRRQAUUUUAFFFFABRRRQAUUUUAFFFFABRRRQAUUUUAFFFORd8ir0yQKAG&#10;0Vo/2fF/ef8AMUf2fF/ef8x/hTsBnUVo/wBnxf3n/Mf4Uf2fF/ef8x/hRYDOoq/LYxpEzKzZAzzV&#10;CkA6z+/ff9dl/wDRUdZl7/r/APgf9a07P799/wBdl/8ARUdZl7/r/wDgf9atCL2mf8gmz/64J/6C&#10;KKNM/wCQTZ/9cE/9BFFIB9FFFSMKKKKACiiigAooooAKm0YZuL6T/poqfkoP9ahqzoKn+zBM2A07&#10;tIQO3OMfkBR1KWzNOiiiqICiiigAoozgZNVrrULWy2/aJghb7owST+AoGk3sWaKZFKk0SSxtuRwG&#10;UjuDT6BBRVO61SzspliuJgjMpYcHpUK63b9Hhuo2b7itA2XHqMUropQk9bEl7cT+fFZ2m1ZpAWaR&#10;hkRoOpx3OSKYNIA+b7deecfvSCXG78OmPwpsAmvdRW8aJ4IYUZEV1wz5xkkdhxxWnRuNtx0Rnf2L&#10;aOP9Iae5PrNMx/Tp+lTf2Xp+zZ9it9v/AFyFW6KLIXNLuZcWhxIm17m5cLxEBKV8segx/M07+xLY&#10;o+55nmYgid3zIuOmDWlRRZD55dzMI1e3VXLw3YU4MarsZh65Jxn2qbTbaW3hlM+wSTStKVTouccZ&#10;71doosJyurBRRRTJCsfXfKnWOz8tHmk53MoJjTuR6E9B/wDWrYrnpJTd6m9xHHsiVTCSx5chuuO2&#10;OaTLho7kiqFUKowAMAUtFFIkKKKKACiiigAooooAKKKKACkKqxBKgkdCR0qK5l8qE4LbmO1di7jk&#10;9MDvUWkWv26Bw1/dLcRMQ6lQMDJwcEdxQWo3XMSaXeWul3dxZyFYY3bzUYsMcgDH5g10dULbSba3&#10;kEr7p5x/y0l5I+g6D8Kv00KbTegUUUUyAooooAKKKKACq91ewWaqZ3wWOFUAksfYCrHQZNZlvIl9&#10;rMlxGweG3j8tGHILMctg+wAH40mVFX1YWcT3d9LfXEMihSFtllGCoxycdiT681p0UUxN3CiiigQU&#10;UUUAFFFFABRRRQAVmWxI8QXqx5ZGjQyE/wALdgPqOa06zdPPm6nqUwXau9IsHqSoOT9ORikyo7M0&#10;qKKKZIVhancPd3jae0RWGMh5GJB8wdhj0zn8q0dS1GHTbRpZCC/REzyxrAM00M32ue3mSOdPMlJj&#10;LBCOBz2GBnB6VLZrCLtctxwRRHMcSJ/uqBUlNjdZY1kQ5VhkHHanUGbv1CiiigAooooAKKKKACii&#10;igAooooAKKKKACiiigAooooAKKKKACiiigAooooAKKKKACiiigAooooAKKKKACiiigAooooAKKKK&#10;ACiiigAooooAKKKKACiiigAooooAKKKKACiiigAooooAKKKKACiiigAooooAKKKKACiiigAooooA&#10;KKKKACiiigAooooAKKh82R52ht7aSZ0ALFSABn3JpZWubZRJdWpiiPBcOG2/XHQe9BXKyWijrRQS&#10;FFFFABRRRQAUUUUAFFFFABRRRQAUUUUAFFFFABRRRQAUUUUAFFFFABRRRQAUUUUAFFFFABRRRQAU&#10;UUUAFFFFABRRRQAUUUUAFFFFABRRRQAUUUUAFFFFABRRRQAUUUUAFFFFABRRRQAUUUUAFFFFABRR&#10;RQAUUUUAFFFFABRRRQAUUUUAFPh/18f+8P50ynw/6+P/AHh/OgDZoorlNY+IGlaJqs2nXNvevNDt&#10;3NGilTlQwxlh2PpVCNiz8Q6XqGqXGm2t15l5b7vNj8tht2ttPJGDyexrTrxbQPFdjpXjLVNYniuW&#10;t7vzfLVFUuN0gYZBIHQetemeHPFdj4n+0/YormP7Pt3+cqjO7OMYJ/umgDam/wBRJ/un+VY1bM3+&#10;ok/3T/KsakxjrP799/12X/0VHWZe/wCv/wCB/wBa07P799/12X/0VHWZe/6//gf9apCL2mf8gmz/&#10;AOuCf+giijTP+QTZ/wDXBP8A0EUUgH0UUVIwooooAKKKKACiiigAq3oef7LU/wAJkkKfTccVjvfr&#10;J5iWoDuoyXZgqLzjJJ7fSuis4FtrKGBG3KiAbvX3oW5TTUdSeiisyWWfUp5La2Yw28bbJpx94nuq&#10;/wCNUSlctJqFpJdNbJcIZl6pn/OaqEz6je3EKXLQ2sJVSYgNzsRk/N2xkdKsnTLJrVbZraMwp91S&#10;Onvn1qeC3hto/LgiSNM5wi4GaWpV4rYojQ7POGM7x9fKeVimfXHf8ans9NtrFmaFWLNxudtxC9lG&#10;egq3RRZCc5PS5k2U39lhLC8wiqSIZiflcdQCexHpU8upjz/Js4TdyAbn8twAg7ZJ4z7VckijmQpL&#10;GsiHqrDIpIYIbdSsMUcak5IRQBn8KLDck9Wirp9rIiyXF0o+0ztucZyFA+6o+n86vUUUyW7u4UUU&#10;UCCiiigAooooAKKKKACiiigBGYIpZiAoGST2rnLM7oDJggSO8ig+hYkfoa0teZ10iYqQF4DgnBK5&#10;5A9z0/Gqi/dHGOOnpUvcv7ItFFFBIUUUUAFFFFABRRRQAUdBk0UhAIIIyD1BoATT4DqFx9p81fs8&#10;EvyBRneQOufTmt6uaSyiiGInniXOcRzMoH4ZqW3v30242XEk0lrIBh3O4o2QOSe1Cdi2lL4ToKKQ&#10;EEAg5B6EUtUZhRRRQAUUUUAFFFFAGXqYW5vbOyO5ldmeWNSQCgB5PtnFaSIkaBI1VUUYCqMAVBeW&#10;MV4i7spIhzHKhwyH2NVY57uzvIoL2ZJo5htjlCbMP/dPPcdKRe6sjTooopkBRRRQAUUUUAFFFFAB&#10;RRUU1zDbpumlSNcgZY45PSgCQkAEnoOaxNLunm1W4mS2n8i6VXWV02gYGMeh+tbMmWhcLySpxVXR&#10;2VtHtNv8MQU8dCOD+oNLqWtIsu1Vu9Qt7LaJWbe33URSzN+Aq1VS9sI77yyzyRvGSVeMgEZ6jkHi&#10;myVa+pzL2lxPIbpMpP5rFXm+Ztp6HuAR2qfztTvrVIpyEhYKsiOPmIGCTn1JB496mmt3tNWSH7XK&#10;8Zi37ZNvJyR2AqxUWNZTaCiiimZBRRRQAUUUUAFFFFABRRRQAUUUUAFFFFABRRRQAUUUUAFFFFAB&#10;RRRQAUUUUAFFFFABRRRQAUUUUAFFFFABRRRQAUUUUAFFFFABRRRQAUUUUAFFFFABRRRQAUUUUAFF&#10;FFABRRRQAUUUUAFFFFABRRRQAUUUUAFFFFABRRRQAUUUUAFFFFABRRRQAUjMERmY4VRkmlooAsaN&#10;A3lveycPc4Kr6IPu/jzn8a0ZVR4XWQZRlIb6Vh2N7PYWq27WbSKjNhkkHQsSODj1p1ze3F+PJjjk&#10;toMfvGbG9vYYJwPehPQtq7uQWBY6fblupjH8qsUiqqIqKMKowB6CloJbu7hRRRQIKKKKACiiigAo&#10;oooAKKKKACiiigAooooAKKKKACiiigAooooAKKKKACiiigAooooAKKKKACiiigAooooAKKKKACii&#10;igAooooAKKKKACiiigAooooAKKKKACiiigAooooAKKKKACiiigAooooAKKKKACiiigAooooAKKKK&#10;ACiiigAp8P8Ar4/94fzplPh/18f+8P50AbNUbjRdKu52nudMsppmxukkt1ZjgYGSR6VeoqhHlPhP&#10;TbG5+I2uWs9lby28fn+XE8Ssi4mUDAIwMDivTbTTbHT9/wBisre2343+TEqbsdM4HPU/nVmigBk3&#10;+ok/3T/Ksatmb/USf7p/lWNSYx1n9++/67L/AOio6zL3/X/8D/rWnZ/fvv8Arsv/AKKjrLvf9f8A&#10;8D/rVIRf0z/kE2f/AFwT/wBBFFGmf8gmz/64J/6CKKQD6KzrzUZYbk20UO6VgNnU7ifb0/GtJNLv&#10;Z1QT3EccbYLiNSH+mcnFTc05GldiUU1tHvYJpHtrgSR7sJDKx4X6+uf0qZNJu5P9fdrGP7sCc/8A&#10;fTf4Uai5V3I6KdNpV5EAbW683nBWcDgeuRVffcxDbPZXG4cExpvU+4x2oDl7EpIVSScADJqrag61&#10;Pth/4842Hmsykb++0f1+tSCG51LdDb+ZboB88zxkEewBxz71tWFkmn2i28bFgCSWPUk9aNx6RV+o&#10;S6fZztE0ttG/lDCZXgD6VUOjtHGRa393EV5jQyZRfQYxyK1KO3FOyJUmjIt73U71XWK3t4Wify5H&#10;kct8w64A/wAav2Nr9jtVhL72yWZ8Y3EnJP61T0I4tJoWZWlinkWRh1Y7jyfrWpQhzdnZBRRRTICi&#10;iigAooooAKKKKACiiigAooooAKKKKACiiigAooooAoa1Gsmj3KujuNmcJ145rJ+1LDawySncXwP3&#10;SlgTjtXS1lf8I9p4ukuFjZGWTzNqthSe3H+FJplxcbWkVkdZEV0OVYZB9adURjFlfS2h4Rv3kP8A&#10;unqPwP6EVLSE1ZhRRRQIKKKKACiiigAooqK5laCBpEiMhXnaDigEr6EhIAySAB3NVYidSv2tEnUQ&#10;bMlo1Dn3BJ4H5GprGztrsQy3V1ueY+atv5nysvYYIya6BUVFCooVR0AGBRa5ekPUZBCttbxwISVj&#10;UKMnJwKkooqjMKKKKACiiigAooooAKoatFNLbwiGEy7Z0d1BAJUHPGfwq/RQNOzuVLW/S5leExSw&#10;yoAxSUAEg9xgnIq3WbqI8u90+dOJDN5R91YEkH8hWlSQ5JboKKKKZIUUUUAFFRXE8drbvPM22NBk&#10;mqK3eqOoK6dGA/KFpsbB23DHX6UrlKLZcu7uGytmnncKi/r7D3rO0/Tre6hW/u4UkuJyZctyAGHA&#10;/AYqOe0iupzBqd5E91JGRFCowsee4B6n3NaGl3BudOid+JFGxx/tLwf5Ut2X8MdCL+xrdABBLc2+&#10;O0UzAfkcip7GxSxjkRJJJN8hkJkIJyevQCrVFOxDk2rMKM460VzniLUYcNZMrKUZXZycH1G0dSff&#10;oKG7BCLk7F7Wdx8sNpjXcIGWdG+dD/sjr+VZ2ns72odnLBySmTkqOwJ7mqxu5bh2s72+xYsBiVlw&#10;xwNwwwGCc/yNWrAMtlErAjAwMjBxnjj6Yqb3ZpJcsLFmiiimZ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+H/Xx/7w/nTKfD/r4/8AeH86ANht38JA&#10;+ozTcS/30/74P+NPoqhDMS/30/74P+NGJf76f98H/Gn0UARy5+zyZIJ2noKx62Zv9RJ/un+VY1Jj&#10;A2jPK7R3U0O/azBAhBO0DPzKewFRNo4dste3JOc/dj/+Iq8n3j/ur/IVIKYivFEsESQpnZGoRc+g&#10;4op7feP1ooAnsdLt7CSWWMu8kmNzyNk4HartFFA229WFFFFAgooooAKKKKACiikJABJ4A60AZmmY&#10;lv7+8iH7iZlVG/vFQQSPb/69alZXh+MjT/P3YWdi6xL92MZPArVpLYufxBRRRTICiiigAooooAKK&#10;KKACiiigAooooAKKKKACiiigAooooAKKKKAIbm0gvI9k8SuB0z1H0PasOJXgnntZWZmjbKFjklD9&#10;057+n4V0LMqKWYgKoySewrno5Gu55L1wR5nEYP8ACg6fn1/Gky18LuTUUUUiQooooAKKKKACq969&#10;ulswuWxG3ynrz+VWKpX484Lai381pVbadwG0gdeaGVBXkWdK0RHVLy9EplJDJG7k7APu5zzmugqh&#10;bahax28MU9/bNOEAYiVeTjmrwIIyCCD0IpqwTcm9RaKKKZAUUUUAFFFFABRRRQAUUVFcvLHbSPDH&#10;5kqqSqZxk0AZdnbzX8kd7Ndu0STu8cO0YGCyjnr0rZrM0SRBYra7ZFmgA8xZE2nJyc/TrTm1N3lk&#10;jtLKa4aNijNkImR1GTSWxpJNysaNFZp1K7hG+50yWOIfedJFfb74HOKuLd2724uBPH5JGQ+4Y/Oi&#10;5Li0TUVmNqxlnKWFv9sVBmR0cAD2GeCar6hq8UllJbIJobqX5FSRSjDPGc9OPY0XQ1CRYvhv1ayj&#10;n/49jkqOxlHTP4Zx701detjLJ+6nNuhx9oEZKZ71l2lpLqN29pdXkuy2y6FZv3hJIKnn055963NO&#10;02PTI2jimndDjCyPkL9OOOtJXZclFKzKcMVvq91fSECS2Plxo6nqy5OQe2N1asMMdvCkMKBI0GFU&#10;dqeqqgwqhR6AYpaaRnKVwooqvPfW1tLHFLMqyScKvc0xJN7Djd24nMBniEw6oXG78qxLzWbmO6eL&#10;+zVEgwiGQ7jhj1OB93g96pqDqpuLpgI2kkUofL6BcYIz1yMVcSN/OaaaZpZmABY8AAdgB0HNTds0&#10;tGO422gMVuscmxiGJGBwMknip6KKCG7u4UUUUCCiiigAooooAKKKKACiiigAooooAKKKKACiiigA&#10;ooooAKKKKACiiigAooooAKKKKACiiigAooooAKKKKACiiigAooooAKKKKACiiigAooooAKKKKACi&#10;iigAooooAKKKKACiiigAooooAKKKKACiiigAooooAKKKKACiiigAooooAKKKKACiiigAooooAKKK&#10;KACiopJhGyoEeSRs7UjXJOKdFKk0YdDx0IIwQfQ+9A7O1x9FFFAgooooAKKKKACiiigAooooAKKK&#10;KACiiigAooooAKKKKACiiigAooooAKKKKACiiigAooooAKKKKACiiigAooooAKKKKACiiigAoooo&#10;AKKKKACiiigAooooAKKKKACiiigAooooAKKKKACiiigAooooAKKKKACiiigAooooAKKKKACnw/6+&#10;P/eH86ZT4f8AXx/7w/nQBs1hah4x0HSr6Syvb/yriPG9PJkbGQCOQpHQit2sLUPB2g6rfSXt7Yeb&#10;cSY3v50i5wABwGA6AVQit/wsHwv/ANBT/wAl5f8A4mtPSPEOl69539m3Xn+Tt8z92y4znH3gPQ1m&#10;f8K+8L/9Av8A8mJf/iq09I8PaXoPnf2ba+R523zP3jNnGcfeJ9TQBoTf6iT/AHT/ACrGrZm/1En+&#10;6f5VjUmMsp94/wC6v8hUgqNPvH/dX+QqQUxETfeP1oob7x+tFAGpRUF3dpaRK7K7szBERBksx7Cs&#10;i48W6dZym3ui4uV+/FEDJt+pFVCEpu0FcUmoq8nY3qKyoNbTUoVk0lFuxnDlm2BPY5Gc/hStqF7K&#10;yW8VjJDcMfmeYZjUdzkHmlJOLtJalRXMro1KKzvK1eMfLdWs3/XSIr/I0fadTjGH06OT1MU4/kwF&#10;TcfL2ZJqdzJBbrHAQLmdxHFxnBPU/gMmofs2oWfzW1ybpO8dwefwYfyNLYWS28RvLtFN4+Xkc8lc&#10;9h6ADjirdle2+oWkd1ayeZDICVbBGecdDz2oByUXyoprbaqiCQX0bSty0UkXyA+gI5wKgvNJnexZ&#10;jdTzzj52jMhEcncrtHQHpW1RRYam07lWwvLW8tka1dNgUfIuMp7EdqtVUudMsrt989sjv/exg/mK&#10;rHSPs0qy6Y62zEFXDAsrD6Z6ijULRfU1KKzvseo441Vt3fMCY/z+NMls9TdC51BRInMaxx7VYj+9&#10;yTzRcXKu5qUVWsrtb22EgUo4O2RD1Rh1BqzTE1Z2Cis1rm8u7maKz8mOOFtjyyAsS2AeAPTPeo4d&#10;VMAe2vFlku4mIxFET5g7MMcDIpXK5Ga1FQWd2l7biZFdRuKlXGCCDg5qemQ1bQKKKKACiiigAooo&#10;oAKKKKACiiigAqpqV4bGxeZYzI4wqIBnJJwKt0UDW+pyxe51dBLcytHAwGII2wDjOc/4VcGMDGMd&#10;sVMNAtooCo8ydlB2LPIdufcDt+FY02m3WmyfappbZNx4jikKL/3zt+b+dRqjWynszUoqpZvcuzmY&#10;fuzgqSu0578en15q3TM2rOwUUUUCCiiigAqvPaR3EivIX+UEbQcAg+v5VYooGm1qhnkxBdoiTae2&#10;0VHCf7OuYngOyGSRUkj/AIeTgEehyanpk0QmiaNiQD3HUUDUtdTforP0u8edJIJ3BuIWwTjG5ezY&#10;/wA9K0KolqzsFFFFAgooooAKKKKACiiigDKewv2v7ieK8ihSUKoxHuYAZ98dz61etbWOzgEMecA5&#10;LMcliepJ9anopWKcm1YKpnSdPM5mNpEZCcklcjPrjpVyimJNrYQAKAFAAHQAVjeIUT/QJHhE2LgK&#10;U27sqQc8D6VtVnaiR9s00EgD7QTz/uNSexUHaVzL0nSJ11GO+8vyYdzFVZ23hOQqkEfQ10tFFCVh&#10;Tm5O7CiiimSVdQu/sdm0qgNISFjU92PSsQWUbo/2gCaSTmR2HLH+gqzfS/atU2DmK1H5yEf0H86K&#10;ncu/KrIRVVFCqAFAwAO1LRRQSFFFFABRRRQAUUUUAFFFFABRRRQAUUUUAFFFFABRRRQAUUUUAFFF&#10;FABRRRQAUUUUAFFFFABRRRQAUUUUAFFFFABRRRQAUUUUAFFFFABRRRQAUUUUAFFFFABRRRQAUUUU&#10;AFFFFABRRRQAUUUUAFFFFABRRRQAUUUUAFFFFABRRRQAUUUUAFFFFABRRRQAUUUUAFFFFABRRRQA&#10;yxurW11C6a6kWN2CiNn4G3HIB6daS4e3fWC1o6OrxbpihBXdn5Tx3Iz+QqQgEYIzTEijjLFI1Ut1&#10;2jGaC+ZD6KKKCAooooAKKKKACiiigAooooAKKKKACiiigAooooAKKKKACiiigAooooAKKKKACiii&#10;gAooooAKKKKACiiigAooooAKKKKACiiigAooooAKKKKACiiigAooooAKKKKACiiigAooooAKKKKA&#10;CiiigAooooAKKKKACiiigAooooAKKKKACnw/6+P/AHh/OmUqsVYMOoORQBt0Vnf2lJ/zwX/v5/8A&#10;Wo/tKT/ngv8A38/+tVXEaNFZ39pSf88F/wC/n/1qP7Sk/wCeC/8Afz/61FwL03+ok/3T/KsarT38&#10;kiMnlKuRjO/P9Kq0mMsp94/7q/yFSCo0+8f91f5CpBTERN94/WihvvH60UAVbu6e7F1fWgZo7S1k&#10;aBihG6Ug8jPXAGPxqHw5HHaeEIbi0thdTyx+ZIoYbpXJ5BJ9On4V0nbFc5/wjl5YyyHRdVazgkYs&#10;bd4hIik91z0+ldNGUfZuEnbVPrZ+TtqZ1b86kl0sQweJTZ3Fxb3WjNY+XbvdtiRWLAd8AdT0qu+v&#10;6/aabFrd5bWX9mvtZoYy3mxxsRg56E8jj+Va1l4cihju2vrh765vEMc80gxlf7qgfdFZ48JXkltF&#10;p11rLzaTEwxb+SA7KDwrP6CubF2c/wB1tb8fnrY7sA6Sh+/te/Xt2Vuv9XNh7y6ubuSCxEQWIAu8&#10;mcEkZAGKpXviCe3sYxFbq2oS3H2VIyfl3+pPpWhNp8ouWuLS48h5AA4KBgcdDWVrun2lroYe4muF&#10;eO4WYXUSbmjkz98j09a5MFCu8WvaX5bu+1mvs2S19fnvoY4iUFRfJvp6+fkRnUtbt9Vh03Uksmju&#10;IZXEsAb+Fc45Pb+tY+n+IZdM8O6PY2z2sU0sUkrz3bERxoHYdByST0FT6f52qeKrd/7VGoiG3k8y&#10;WOLZHEGGAPcnOf8A9VaDeDdllpwt70JfWAYRztAGVgSTgqT7+tehj6coyjyb21tp18/Iwy9weI56&#10;vw6rX5W2v19TQ8N6td6tZyPd2+xo32rKiMscy9mUNzW1WfpVleWcUhvtQe8mkbcSUCKnsoHQVoVh&#10;C/KrnTXcHUbht5f8GwUUUVRiFFFFAFGbT2a5e4trmS2kcAPsVSGx0JBHWohPqqD7ObWOWUdLgvtQ&#10;j1I659hWnRSsVzdypYWjWkMgkkDySyNK5UYGT6e1W6KKYm7u5mQMdOv2tZD+4uXLwueznkof5itO&#10;s7V/+XD0+2R5/WtGkhy1SYUUUUyQooooAKKKKACiiigAooooAKq3Go2drJ5c9wiPjdtJ7Vn6pcXE&#10;l/HaRSmKMR+Yzxt8x6jHtVaC28uJhK3nSOcyOw5c+9K5fKkrssSandXa/wCioLeFhkSuMuR7DoPx&#10;/KoI7ZEkMjFpJT1kkO5vz7fhUwAAwBgCikDl0QUUUUEhRRRQAUUUUAFFFFABRRRQBFLbxzEMcq6/&#10;ddDtYfQipNPuRY3htZZ1Fu0ZkQyv90ggYBPY5zS01o0fG9FbHTIzQUpdHsbMNzBcZ8ieOXb12OGx&#10;+VS1zctqp+eH9zOv3JE4I/LqPardrqNxHeCK9miMciFgwGwIR2+nNO4cqexs0UyKWOaMSROroejK&#10;cg0+mQFFFFABRRRQAUUUUAFFFFABUVxbQ3UJinjWRD2IqWigDMgM1hfxWjzNLbzK3lF+WRhztJ7j&#10;GfyrTqrf2jXUKeW4SaJxJGxGQGHr7HpUVrqEkl0trc2rwzFC2cgo2CM7T+IpbFv3ldF+q99dCzs5&#10;JyMlR8q/3mPAH51YrG1WTzr+3th92Iec49+i/wBTQxRV3qV7aIxQgOd0hJZ29WPJNS0UUhN3dwoo&#10;ooAKKKKACiiigAooooAKKKKACiiigAooooAKKKKACiiigAooooAKKKKACiiigAooooAKKKKACiii&#10;gAooooAKKKKACiiigAooooAKKKKACiiigAooooAKKKKACiiigAooooAKKKKACiiigAooooAKKKKA&#10;CiiigAooooAKKKKACiiigAooooAKKKKACiiigAooooAKKKKACiiigAooooAKKKKACiiigAooooAK&#10;KKKACiiigAooooAKKKKAClCk9AT9BSVz3iK5ng1bw4trNb+c185SCSNmaQ+RKM5U5VRuwW2sF3qx&#10;4UhmgOj2P/cb8qNj/wBxvyrzPTjrH/CK6zNfXjyw3uiTTsrhV8xhZ2oWQbsuxwzqzZK5XopOKm13&#10;RbUWOsbPD1vb28EN5i5Gnx7WKxyFFH7lHQ/MG3jKfuUUOzO1PlFc9G2P/cb8qNj/ANxvyrH8W/a4&#10;7Y3SWfnwW8ZYCPV57SSRycBFWJcOSdoXJyS2ABnm5p1leWOkzJb6fp9ndGTzAiTvMsx4y0khRW3t&#10;ggsQx6Md3SnyiuXNj/3G/KjY/wDcb8qit59cbzftOnafHiMmLy7933P2BzCNo9xkj0Nc1YW8dh4q&#10;sdNjvJWuopGmvJRfuYrgvE5ZTBvKxyNIxlCbcbUZg3BAOULnVbH/ALjflRsf+435VieKp7kzRW0c&#10;88KFQ37hZWY9cnbCyyNjCDCkffycgU7cLrw/5Msv2uEXtvEHkG7evmx5U+uCWXnnjnJzVQgpOwpy&#10;5Vc2dj/3G/KjY/8Acb8q4uztXS8Jl07y1S4gMUxtFjC/voR18iM5O5+/QHjoT0+rR351LTTFc2yR&#10;m6Plq9uzFT5MmcneM9+w6j052nhlF25jGOIclexd2P8A3G/KjY/9xvyqhrMtxDd6IqzQNcG4PyGN&#10;v3h8pwSMElV5wThtu4E9MHK0H7aYZHvbqM29zaGR/tCDY2IYAHIJ3MMFgxzg47ZpRw1481xuvaXL&#10;Y6TY/wDcb8qNj/3G/KvPbvTmuLDRikS4ms1iXbaOMNtmJP8Aq3z1zwcnG7AyGXW1SKN9e1MmCSV3&#10;dYSYSQVDrAoEmHQsrEkAbgAQxwedurwaTtzfh52M1im1fl/E6zY+cbTz6il8p/7v61Q8Oyebpgl8&#10;ydy8gf8AfPuIBQEYG9yowQcFs5JPAIrF8a65d6WJPsF3eR3CRKdiJGYxuSZgxzG7E/uSCPlGMHI5&#10;NclSHJJxOmEuaNzqfKf+7+tHlP8A3f1rk7LX7x9JmAnvpL2WSODfMsW21Mk8kCyY8uNmwyZKsufu&#10;jj5iKvhXxjqGoa59jvf3hmkELxEMptZBG8jD/VKMZXZtZiwKE5Yc1FijtvKf+7+tHlP/AHf1rm4d&#10;X1+Sx8OSxwWcovVj3u9wUMxNs7sGUREINwzlSegGACcY/iHxhqmnaxeWtvqmmC3OYkk2xsYGCyEk&#10;qJi+QQinKHJBwmcK5YDvPKf+7+tHlP8A3f1rDi1u/un0yO28q6eaCS6eWExrFLtYR+Vw77dpkVmY&#10;FvuELuzgY6+MdTXwtYXUsCrdSy2cSuyTA3Bc5fA8jGSFP3NwAY4OdoYsB2nlP/d/Wjyn/u/rXHeF&#10;/GN5rGt/Yp5rXY0jsqDymbb8x2h1m+baVYZEZyoVjjdkar3fiP7RdR209jdC1wsvl2JVjIQrBFDX&#10;ABwrBiSQOQBuOQpYDc8p/wC7+tHlP/d/WuG1vxTfxQeemoNZPK1ykdqJLUSROrrDEH8w8oXSVmZc&#10;43EZwuat+Ide1WzmurjT7lvsTLEEmMavCiybF8xWZETILZB81x6qBkoWA67yn/u/rR5T/wB39a5v&#10;QvEl7d+E/wC1bibTpJPN/eNPcLbxxKwBC7kMnILBQG2tjGQD1rr4m1N/At9qKyaY81pG8Jukvchp&#10;EDKXA8vbksEZU6MHHI4yWA6zyn/u/rR5T/3f1qta6hdXU13aPbraXccSSx7m80BX3hNwGPmBRtyg&#10;kdMMc8Y9xqXiCLTNU1CO70yS3sY5SpNjIplePdvGPO4AK7cnqQeMYLAHQ+U/939aPKf+7+tJfXv2&#10;H7MzR7opZ1hkfd/q92Qpx3y5RfbdnoDXPnUr2DU5NS87U59BjjaUy7bbyiOcsOFk8tAMgjcX4IyA&#10;N4B0PlP/AHf1o8p/7v61x2reItWj1O60+KXy5V1JY41tgZHEP2bfg4gfbk4YfKxPzgcIWq7L4luL&#10;Xw9pxvN1tdz2yGaa4aGB94wJAiSsuXB55AQA5+bhWLAdJ5T/AN39aPKf+7+tY0PiWWTw3fanHbwX&#10;D2UXmO0dyhilIXcwBQuVYL1U5GTgMw+aoo9VvYktYb+7WC6t2e0upgVaB5hbiYSMCqnZtyxwUweO&#10;R8wAN7yn/u/rR5T/AN39a5bw/wCI9SvNUljv51W380gFrAxLgu8UYDGUshZomOHTO7K55TN2PWbu&#10;TS5nHmiSLVltjM0YCshvPL2r64jwC2O/XcDgA3PKf+7+tHlP/d/WsG4v/EEXi+2sVVXsZFkfK2qY&#10;KBo8nJnzlQ+CcDk8I3Y8Qanq9rfpb6fcwBWltt+bPcYUklCAuxlG4MQ4wqk4HVeGosBveU/939aB&#10;E5GQOvvUtstwtuq3UsUswzueKMxqeeMKWYjj3NR3JcafIUuEt2EefOcAhOOuDxxSGJ5T/wB39aPK&#10;f+7+tc99q1TbBA2pzwxzGaWK5kiiErIiqQGG3aMksfug4A6HNPvtbmthoV2yuxuYWLxqxVCzKmCx&#10;5woJ6npTsI3vKf8Au/rR5T/3f1rJk17UPtot4NMt3DzPBGz3ZXLIu45HlnAwD689u9SX3iE2ulaP&#10;qCpDHFe3UEcpnJxHG4JY5yMEY6niiwXNLyn/ALv60eU/939ag/4SDRf+gvYf+BKf40f8JBov/QXs&#10;P/AlP8aAJ/Kf+7+tHlP/AHf1qD/hINF/6C9h/wCBKf40f8JBov8A0F7D/wACU/xoAn8p/wC7+tHl&#10;Pxx196zn8RW8uvaVp9hcWd1Hdef57Ryb2TYm5cbTgZOeo7Vst1X6/wBKAK/lP/d/Wjyn/u/rWD4m&#10;8Q3ei6tp0QRms7hvn8pI/MO0MzYZ5BhRhdxKYCkneDjFG98Q6ibbVXS5itvIkgjjf5UVAb2aFmLM&#10;rYyiLkkEDkgUWA6zyn/u/rR5T/3f1rg9J8Sao97al9Ytb7dPco1tHdRyM6okxU7I4A4BKL8wJzkY&#10;X5sCKPxbrUl74eRp9i3cFm0y74k3F5mR22PGHfcoH3MBeuSMElgPQfKf+7+tHlP/AHf1rm/7c1R9&#10;SmjgKlYdQMLpcxNBGBtYKhk2tyxMbLjOccsvmJGOh0m+k1Gw8+aFYZVllhdEk3gGORkOGwMg7c9B&#10;1oAsqMOQewH8qkFRyRtIJkWR4mZdokQAshx1GQRke4I9qyND03XbSWVtX1yS+AYiNRBEisOxO1QR&#10;9M9fUdWBrN94/WihvvH60UAalFFFABRRRQAUhAIwRkGiigBscMUK7Yo0Rc5wqgCn0UUXuAUUUUAF&#10;FFFABRRRQAUUUUAFFFFAFPVY1l0q6DdoywI7Ecg/mKmtJGmsoJXxueNWOPUiiil1K+yTUUUUyQoo&#10;ooAKKKKACiiigArN1tmFgqq7KHlRG2nBIJ5GaKKT2Kh8SMuytUtg4Rmb+Ebj0A7fqatUUUlsVU+I&#10;KKKKCAooooAKKKKACiiigAooooAKKKKACiiigApkkUcu3zI1facjcM4oooAztN1O4g1o2UYQQvcH&#10;cNvPPH9K7CiiiJpVWqCiiiqMgooooAKKKKACiiigAooooAKydfLW9ql/ExWe3PyehDYBBoopPYun&#10;8SMqXULsR3d+txIrxGPbGDmPBUEjaf8A9dPsLh7zz7uUDzJHAOOgAUYAooqFubVElAuUUUVRzhRR&#10;RQAUUUUAFFFFABRRRQAUUUUAFFFFABRRRQAUUUUAFFFFABRRRQAUUUUAFFFFABRRRQAUUUUAFFFF&#10;ABRRRQAUUUUAFFFFABRRRQAUUUUAFFFFABRRRQAUUUUAFFFFABRRRQAUUUUAFFFFABRRRQAUUUUA&#10;FFFFABRRRQAUUUUAFFFFABRRRQAUUUUAFFFFABRRRQAUUUUAFFFFABRRRQAUUUUAFFFFABRRRQAU&#10;UUUAFFFFABRRRQAUUUUAFT238X4UUVUdxPYq2/h3Q7Tzfs2jafD50Zil8u1Rd6HqpwOQfQ8VB/wi&#10;Xhr/AKF7Sf8AwCj/AMKKKsk05LS2muYLmW3ieeDd5MrIC0e4YbaeoyODjrU1FFMQVDa2ltYWyW1n&#10;bxW8CZ2xQoEVcnJwBwOSTRRQA28sLPUYPIvrSC5hzny54w659cGm3WnwXOnmx2rHCQAFWNCFAIIA&#10;VgV7elFFVT+NepNT4WZcfhS0ikWSOdkkQhlZbW2BBHQg+VRJ4UtJZGkknZ5HJZma1tiST1JPlUUV&#10;6Z5xag0eS1hWG31S7iiX7qRxQKo78AR1DbeG4rOQyWt5LBIRtLRW9spI9MiL2oopcsew+Z9xs/hi&#10;3upmmuLmSWVvvPJbWzMe3JMVWP7Hk8zf/al3v3793lQZ3bduf9X128Z9OKKKOVdg5n3FsNJTSzth&#10;uJDExJMXlRIucfe+RF54xVXVvDNtq921xNcSrujRGj8mGRDsLlTiSNsH943I9aKK87E/xDuw/wAA&#10;y08K2lpG6C5ndWaAgbIowghlMqgLGijBZjnjJzRpvhOx0vVv7St5Z/tBiWA52AFAPu4Cjgnafbaq&#10;rtUbaKK5zcang/T45bSVJrpZbSBIYJQy74yq7Qwbbnp1TPlnJJQkk0an4O03VLtbqVpRMN+WdUny&#10;GIOMTK4ABHAXAG5sdTRRQBoWej29l/Z/lvKfsNobSLcRyh2cnjr+7XpjqeKr2vhjS7HTYrK1t1hV&#10;GgZpY0VZJTEyspcgfMcrz9T0zRRQBXsfCFhYa9JrEUsrXEkjyFXihIBYuThtm8cued2cAAkgAVq/&#10;YFXUPtcU0sJf/XRpt2THGAWBBOQO6kE4AOQAAUUAZ9x4W0+7hEF0ZZ4RObhYpNpRXMxlY4xg5J28&#10;5+XIGNzE15PBli+rSagLq8WSRVR1DI25VEYALspkz+6Q7t24HJBBJNFFAF0aDElokEd5dI0M7T28&#10;o2F4WYEHGVw2Qz5LhmO4kknBD5tEtrnS57K6dp2nVxJcskYlJZChbKqBuCHaDjoMc0UUAWF0+FdW&#10;k1INL50kCQFd52bVZmB29CcseTnHbGTmJ9Ht5PtcbPL9ku43Sa0BAjJf7zDjcpPOcEDJJxuJNFFA&#10;EtvYLFbmK4mlvGMgkZ7naxLAgqQAAq42jG0DkZ6kk0rzw3Z32rC/mknJK7ZIQw2SrjG1jjcU6Ex7&#10;thIyVJJyUUAQ6l4P0XVJvMntFGWZ3VFUB2b7zHjhiMgsME5BzlEKvTw1BbRWaWN5dWRtI5Y1aBYv&#10;mEjK75DIVGWUHCgAdAAOKKKAJYtBiW3mjmu7q4ee7iu5JZNgYvGY9o+VQMfulHT15oHh3T3gmS8j&#10;+2yzb/MuJ1XzDvQRtgqBtyiqvygcD1yaKKAGxeHLaMoWuJ5D5ommLCMee4fem7aowFf5gF2gksTk&#10;s2bs9gtzdxzTTSvFHhltjt8veDkOeMkjsCcAgHGQDRRQBmWfhOxsdRN/BLOtzuyJBsU7ScsrEKDI&#10;GwMmQs3cENzVu/0S21LUbS7unZxasHiiKR4Dg5DBtu8HIXowB2gEEZyUUAadRPDFcWphniSWJ12u&#10;jqGVh6EHrRRQBUXQdHS3Nuuk2AhLhzGLZNpYdDjGM+9W5LaCXb5kMb7VKjcgOAeCPoaKKAEW0tkK&#10;FLeJdjFlwgG0kYJHvjikksbOa2S2ms7eW3TBSKSJWVcDAwCMDgmiigCr/wAI/ov/AECLD/wGT/Cj&#10;/hH9F/6BFh/4DJ/hRRQAf8I/ov8A0CLD/wABk/wo/wCEf0X/AKBFh/4DJ/hRRQBLb6TptpMs1tp1&#10;nDKudskduisMjBwQM9KtN1X6/wBKKKAK0+nW9xe212y7ZreTeGUAFsI6AMcZIAkcgep+tVD4ftWv&#10;5rkyS7ZZIpGhUIqZjZpF6KD/AKxy5Ock98ZBKKAGz+HYZoYolvLyFY5bidTE6qd83mZbO3IK+a+3&#10;GO2c4qG58KWcw/cXV5aOrDy3t5ADEgSRQiZB2qPNkI7jdgEBVAKKALFj4esdMuNUuLHzYLjUpPMm&#10;kDbirYPKhsgclm5B5PpgC9ZWcdharBGWYBmdnc8u7MWZjjjJYk8ADngAcUUUATFyrsAB2/kKPNb0&#10;FFFMCMnJz60UUUAf/9lQSwMEFAAGAAgAAAAhAMnaBhPhAAAACQEAAA8AAABkcnMvZG93bnJldi54&#10;bWxMj8tqwzAQRfeF/oOYQHeNbAfXj1gOIbRdhUKTQulOsSa2iTUylmI7f1911SyHe7j3TLGZdcdG&#10;HGxrSEC4DIAhVUa1VAv4Or49p8Csk6RkZwgF3NDCpnx8KGSuzESfOB5czXwJ2VwKaJzrc85t1aCW&#10;dml6JJ+dzaCl8+dQczXIyZfrjkdB8MK1bMkvNLLHXYPV5XDVAt4nOW1X4eu4v5x3t59j/PG9D1GI&#10;p8W8XQNzOLt/GP70vTqU3ulkrqQs6wQkURJ7VEC8AubzLEszYCcPplECvCz4/QflL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a8dJeZQDAAAdCAAADgAAAAAAAAAA&#10;AAAAAAA9AgAAZHJzL2Uyb0RvYy54bWxQSwECLQAKAAAAAAAAACEAES7d4Nm1AQDZtQEAFAAAAAAA&#10;AAAAAAAAAAD9BQAAZHJzL21lZGlhL2ltYWdlMS5qcGdQSwECLQAUAAYACAAAACEAydoGE+EAAAAJ&#10;AQAADwAAAAAAAAAAAAAAAAAIvAEAZHJzL2Rvd25yZXYueG1sUEsBAi0AFAAGAAgAAAAhADedwRi6&#10;AAAAIQEAABkAAAAAAAAAAAAAAAAAFr0BAGRycy9fcmVscy9lMm9Eb2MueG1sLnJlbHNQSwUGAAAA&#10;AAYABgB8AQAAB74BAAAA&#10;">
                <o:lock v:ext="edit" aspectratio="t"/>
                <v:shape id="図 100" o:spid="_x0000_s1094" type="#_x0000_t75" style="position:absolute;width:20991;height:1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M1wwAAANwAAAAPAAAAZHJzL2Rvd25yZXYueG1sRI9Ba8Mw&#10;DIXvg/4Ho8Juq9MdxsjqllIobIeWpdtlNxFrsWksh1hr038/HQa7Sbyn9z6tNlPqzYXGEjM7WC4q&#10;MMRt9pE7B58f+4dnMEWQPfaZycGNCmzWs7sV1j5fuaHLSTqjIVxqdBBEhtra0gZKWBZ5IFbtO48J&#10;Rdexs37Eq4an3j5W1ZNNGFkbAg60C9SeTz/Jwf68bcO7fOV4iG/Hm/dNEmmcu59P2xcwQpP8m/+u&#10;X73iV4qvz+gEdv0LAAD//wMAUEsBAi0AFAAGAAgAAAAhANvh9svuAAAAhQEAABMAAAAAAAAAAAAA&#10;AAAAAAAAAFtDb250ZW50X1R5cGVzXS54bWxQSwECLQAUAAYACAAAACEAWvQsW78AAAAVAQAACwAA&#10;AAAAAAAAAAAAAAAfAQAAX3JlbHMvLnJlbHNQSwECLQAUAAYACAAAACEAe4xDNcMAAADcAAAADwAA&#10;AAAAAAAAAAAAAAAHAgAAZHJzL2Rvd25yZXYueG1sUEsFBgAAAAADAAMAtwAAAPcCAAAAAA==&#10;">
                  <v:imagedata r:id="rId68" o:title="" croptop="11457f" cropbottom="12489f" cropleft="25963f" cropright="4582f"/>
                </v:shape>
                <v:shape id="Text Box 85" o:spid="_x0000_s1095" type="#_x0000_t202" style="position:absolute;left:-173;top:-158;width:380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kcxQAAANwAAAAPAAAAZHJzL2Rvd25yZXYueG1sRI9Pa8JA&#10;FMTvBb/D8gRvurFKkegqIi39Az1oVDw+ss9sMPs2ZDcx/fbdgtDjMDO/YVab3laio8aXjhVMJwkI&#10;4tzpkgsFx+xtvADhA7LGyjEp+CEPm/XgaYWpdnfeU3cIhYgQ9ikqMCHUqZQ+N2TRT1xNHL2rayyG&#10;KJtC6gbvEW4r+ZwkL9JiyXHBYE07Q/nt0FoFn211bt8v3flm+tO3fd1mXwVmSo2G/XYJIlAf/sOP&#10;9odWMJvP4e9MPAJy/QsAAP//AwBQSwECLQAUAAYACAAAACEA2+H2y+4AAACFAQAAEwAAAAAAAAAA&#10;AAAAAAAAAAAAW0NvbnRlbnRfVHlwZXNdLnhtbFBLAQItABQABgAIAAAAIQBa9CxbvwAAABUBAAAL&#10;AAAAAAAAAAAAAAAAAB8BAABfcmVscy8ucmVsc1BLAQItABQABgAIAAAAIQB2AHkcxQAAANwAAAAP&#10;AAAAAAAAAAAAAAAAAAcCAABkcnMvZG93bnJldi54bWxQSwUGAAAAAAMAAwC3AAAA+QIAAAAA&#10;" stroked="f">
                  <v:textbox inset="0,.2mm,0,0">
                    <w:txbxContent>
                      <w:p w14:paraId="02FC1BD5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D89D9C" w14:textId="4AECCB26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12328D7" w14:textId="65273B31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CE2784E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72E102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D2E991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FB52077" w14:textId="77777777" w:rsidR="00D867C3" w:rsidRDefault="00707B6D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B962FFD" wp14:editId="3B56C2D7">
                <wp:simplePos x="0" y="0"/>
                <wp:positionH relativeFrom="column">
                  <wp:posOffset>2075180</wp:posOffset>
                </wp:positionH>
                <wp:positionV relativeFrom="paragraph">
                  <wp:posOffset>147955</wp:posOffset>
                </wp:positionV>
                <wp:extent cx="1808280" cy="1175040"/>
                <wp:effectExtent l="0" t="0" r="1905" b="6350"/>
                <wp:wrapNone/>
                <wp:docPr id="295" name="グループ化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8280" cy="1175040"/>
                          <a:chOff x="0" y="0"/>
                          <a:chExt cx="2067339" cy="1343771"/>
                        </a:xfrm>
                      </wpg:grpSpPr>
                      <pic:pic xmlns:pic="http://schemas.openxmlformats.org/drawingml/2006/picture">
                        <pic:nvPicPr>
                          <pic:cNvPr id="701" name="図 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7133" r="7829" b="18706"/>
                          <a:stretch/>
                        </pic:blipFill>
                        <pic:spPr bwMode="auto">
                          <a:xfrm>
                            <a:off x="0" y="0"/>
                            <a:ext cx="2067339" cy="134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7E15D7" w14:textId="77777777" w:rsidR="00707B6D" w:rsidRPr="0013514C" w:rsidRDefault="00707B6D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62FFD" id="グループ化 295" o:spid="_x0000_s1096" style="position:absolute;left:0;text-align:left;margin-left:163.4pt;margin-top:11.65pt;width:142.4pt;height:92.5pt;z-index:251664896;mso-width-relative:margin;mso-height-relative:margin" coordsize="20673,134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t4bndQMAAAkIAAAOAAAAZHJzL2Uyb0RvYy54bWycVc1u2zgQvhfo&#10;OxC8N5IsN7KFKEU32QQF2m3QH/RMUZREVCJZkracHpvrnttDH2EvC/S6bxP0PXZISnbjFP2JAQtD&#10;cmY48803w6NHm75Da6YNl6LAyUGMERNUVlw0BX796uzBAiNjiahIJwUr8CUz+NHx/XtHg8rZTLay&#10;q5hG4ESYfFAFbq1VeRQZ2rKemAOpmIDDWuqeWFjqJqo0GcB730WzOD6MBqkrpSVlxsDuaTjEx95/&#10;XTNqn9e1YRZ1BYbYrP9q/y3dNzo+InmjiWo5HcMgd4iiJ1zApVtXp8QStNL8lqueUy2NrO0BlX0k&#10;65pT5nOAbJJ4L5tzLVfK59LkQ6O2MAG0ezjd2S39a32hEa8KPFs+xEiQHop0/eHf66t/rq/+u776&#10;9PXvj8gdAVCDanLQP9fqpbrQIVsQn0r61iAhT1oiGvbYKAAdqOAson0Tt2529pta984P4IA2viiX&#10;26KwjUUUNpNFvJgtoHYUzpIkexjPx7LRFmp7y462f46Ws/gwS9PlaJnO0ywLUZE8XOzD24ajOM3h&#10;P6IM0i2Uf85GsLIrzfDopP8lHz3Rb1fqARBCEctL3nF76ckNpXdBifUFpw5wt9gVLIuTqWBfP39B&#10;bgmQTzrBgriMflSgm+qRW964ruy4OuNdh7S0b7htX7ZEAUMSCI3k7nDMFFpqj5LfASvQ/VTSVc+E&#10;Df2rWQdJS2FargxGOmd9yYCO+knl8yG50fQFUMp1cLqcp6GLkyxJU1AvcLaYQYmhmZNFFh+GhjZW&#10;M0tbx0CX0ZREQMcAeVE5PJMVJEJWVvpcfoWKPyUUwK2NPWeyR06ALCBw756snxrr4tmpOAQ74b5C&#10;OojDqdvxQbswRxFycN0HE9JMeMPqFuK/NQR8ISE053bHqcNlNnHqlWvAP+QGZWlofq/nOh/ZDexP&#10;JDD7A0BrObSMVBDgNAS2puG+u1cgnWfLaRbM5uks9oMJQJ3K95v4G9nxyoHvymB0U550Gq0JUO3M&#10;//wQg5Nv1b5fM5Iz/9yMZXawhgo6yW7KTRiy8wnLUlaXACW0lZ978ISC0Er9HqMBnqMCm3cr4iZJ&#10;90QAko71Xsjg1QPeT5vlJBBBwbrAFqMgnlhYgepKad604Dz0rJCPgfI192R0sYVAgGluAQTzkn9v&#10;QLrxoH279lq7F/z4fwAAAP//AwBQSwMECgAAAAAAAAAhAA5RACNgsAEAYLABABQAAABkcnMvbWVk&#10;aWEvaW1hZ2UxLmpwZ//Y/+AAEEpGSUYAAQEBAGAAYAAA/9sAQwAIBgYHBgUIBwcHCQkICgwUDQwL&#10;CwwZEhMPFB0aHx4dGhwcICQuJyAiLCMcHCg3KSwwMTQ0NB8nOT04MjwuMzQy/9sAQwEJCQkMCwwY&#10;DQ0YMiEcITIyMjIyMjIyMjIyMjIyMjIyMjIyMjIyMjIyMjIyMjIyMjIyMjIyMjIyMjIyMjIyMjIy&#10;/8AAEQgDtAb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jooq/bW0TwK7rknPepGUKK1fscH/PP9TR9jg/55/qadgMqitX7HB/zz/U0fY4P+&#10;ef6miwGVRWr9jg/55/qaPscH/PP9TRYDKorV+xwf88/1NH2OD/nn+posBlUVq/Y4P+ef6mj7HB/z&#10;z/U0WAyqK1fscH/PP9TR9jg/55/qaLAZVFav2OD/AJ5/qaPscH/PP9TRYDKoqW4QRzsi9B0qKkAU&#10;UUUAFFFFABRRRQAUUUUAFFFFABRRRQAUUUUAFFFFABRRRQAUUUUAFFFFABRRRQAUUUUAFFFFABRR&#10;RQAUUUUAFFFFABRRRQAUUUUAFFFFABRRRQAUUUUAFFFFABRRRQAUUUUAFFFFABRRRQAUUUUAFFFF&#10;ABRRRQAUUUUAFFFFABRRRQAUUUUAFFFFABRRRQAUUUUAFFFFABRRRQAUUUUAFFFFABRRRQAUUUUA&#10;FFFFABRRRQAUUUUAFFFFABRRRQAyaVYYmkfOFHbqat6fpziQXd4AZ/4I+oiH9T71RukV7Z9zFdo3&#10;Bgfukcg1t2UkktjbySjEjxqzcY5I5oW5W0dCeiiiqICsnW7qM2slkpLXEoHyKpOBnqfTvT5tZi3N&#10;HaRtcuOCRwgPu3+Gaowxsm6SVt80h3SN6n0HsOlJstLl1ZLRRRSJCiiigAooooAKKKKACiimySJE&#10;heRgqjqSaAHVC8583yIIzNOf4F7e5PYU+C2utQwV3W1sf4yPncew7D3NbFtaQWcXlwRhR1J7sfUn&#10;uaNyrJblK10nDrPesJpVOVQfcQ+w7n3NalFFVYltsKKKKBBRRRQAUUUUAFFFFABRRRQAVm3X+l6t&#10;BZn/AFUK/aJB/eOcKPz5/CtKs29IttUsrokKj7oHJ9+V/UfrSZUNzSooopkhRRRQAUUUUAFFFFAB&#10;RRRQAUUUUAFIzBEZ2OFUZJpabIu+Nk/vAigCjpCs9u95Jw92/m49FxhR+QFaFUdHO7RrM/8ATJR+&#10;lXqS2Kn8TCiiimSZmohRqWmPJjyxKw56bivy/jnpWnUVzbxXdu8Ey7o3GCKpjSSQBNqF5KAMY8za&#10;CP8AgOKRejSuWL29jsYRI6u5ZgqpGMsxPoKRdRs2tBc/aI1hP8THHPp9fam2+l2NrIJIrdBIOjnL&#10;N+Zp39nWX2lrk20ZmbqxXP8Ak0ah7pZR1dFdGDKwyCDwRS1mx6XNCnlQahNFACdkaop2gnOMkZog&#10;nu4L+OyuGS4DozrKo2sAP7w6d8ZFFxcvZmlRRRTJCiis+6uLt7/7FamKM+UJGlcFiASRwPw70DSu&#10;Wb6Lz7C4i/vxso/EVi2z+bawyf3kB/Srv2PUbeQy296LhmGHS5yFz6rt6fTFZ1irRQNbyY3wu0bY&#10;6cHjH4EVPUuy5dGWaKKKCAooooAKKKKACiiigAooooAKKKKACiiigAooooAKKKKACiiigAooooAK&#10;KKKACiiigAooooAKKKKACiiigAooooAKKKKACiinRqHlRT0LAUANorV+xwf3P1NH2OD/AJ5/qadg&#10;MqitX7HB/wA8/wBTR9jg/wCef6miwGVRWlNaQiF2VcEAkHJrNoAsp94/7q/yFKkscjSKkiM0TbJA&#10;rAlGwDg+hwQcehFMKl0dVkaNmQAOuMqdvUZBGR7giszRPDGn6BJLJZNc+ZMS0zSy7zMxOdzkjlsk&#10;nPXk+ppiNRvvH60UN94/WigCvWrZ/wDHqn4/zrKrVs/+PVPx/nSQyes/U9ZtdI8r7TFfSebnb9ks&#10;J7nGMZz5SNt698Z5x0NaFY+s65No++T+xb67tY4jLLdQzW0ccYGc7jLKhGAMk4xg9euGI59PiZYP&#10;4c07VTpmqiS7+y7ohpt0UTznRTtl8ra+3eSMffwAOWFdIniDT20a71Z/tdvZ2iO87XVlNAyqi7mI&#10;R0DEY7gHPIHIrxSy8PJo+g6Nev4e1WO/07+zry6D2ukx+WglQs7MNtwi4ST5nI+6d5AD49H8W3F/&#10;r3hK+0w2Wq6LdXuLK3SRrVzdNKrJtIVpT5agl3IAYIrEHg0AaFn44sp9D1PUbizvrWbTbQ3tzZTW&#10;skUyRfvCn+sVAzERtnaSoYEbiAGNzTfFFtfStb3Fpd6fdi9+wi3ugjMZfIFxwY2dceWc5z2I64rz&#10;tdNsINf8QJe63Pp2pQxW4hmeeOcm6NxdvETbIBFJI6rHKIhHuy+4fvCXO54dhtr7W5X8RzyNq89u&#10;sNgL+2SC7VNjmUwTpDCxBDn5V+aMAFtjOUUA7CHX7GXTjfu0kMAvWscumSZRcG3HC54Mg4PoQTjn&#10;Emnan9vvtWtvJ8v+z7tbbduz5mYYpd2Mcf63GOfu574Hm/8AYs9v4Pzp+ozwQy+JfKnM0ktzJ8ur&#10;bY2iMjlI2B5YlG3n73PNE2kRJrGppO2q6tqa+JbAwzvC8iIqLYu8jLEghiYIWG8qrFcjJ5oA7Sfx&#10;dt1u80q00PUr6e1fY7QS2qhjsjc7RJMrEATR5O3ALAVGnjC4kitZY/C+qvHd4+zOt1YETZUuNh+0&#10;/N8oLcdgT0qnBYXN3rWv3FkLQ3djrqXES3SvtY/2dAhUFWG0lXI3EOBknYxxRoIh1TXkjS2jtYdH&#10;ea4kgS4Eoa+nkmWR1bqUX9+AcbSZmUqjwlVAOo0nUodZ0ax1S3WRYL23juI1kADBXUMAcEjOD6mr&#10;lc/4E/5J54Z/7BVr/wCilroKACiqWqnUl0+R9KW3e7XlY5wSrj0yCMH0J4/mK3h+fWLrTxcazDbw&#10;SSYMcMSMGRf9rJPJ9O3fngAC3n/H0/4fyqCp7z/j6f8AD+VQVIwooooAKKKKACiiigAooooAKKKK&#10;ACiiigAooooAKKKKACiiigAooooAKKKKACiiigAooooAKKKKACiiigAooooAKKKKACiiigAooooA&#10;KKKKACiiigAooooAKKKKACiiigAooooAKKKKACiiigAooooAKKKKACiiigAooooAKKKKACiiigAp&#10;ksgiheQgkIpYgdTin1Def8eVx/1zb+VAD0S9ZFYwQqSMlTMeP/Had5V5/wA8oP8Av6f/AImn3jf6&#10;PyW5dR8rlTywHUEHvWJBd75GZ47kRlNyj7VNx8pPUgDnHr9M0wNjyrz/AJ5Qf9/T/wDE0eVef88o&#10;P+/p/wDiaz7xbh7hhBJKMyBAqyPn7u7/AJ6Ae1Tae9wFcgiR2jRwGkcAbs8fMW9O1FgLXlXn/PKD&#10;/v6f/iaPKvP+eUH/AH9P/wATVX7ZNFeTLPdWtvyrBJGLcY7ElfT0q1NeyrPEkUHmLIDtcsApOMjn&#10;OcYz2oAPKvP+eUH/AH9P/wATR5V5/wA8oP8Av6f/AImlimnuo5A37gq20PE4bOOuNy/h0qvdwylY&#10;4TezP5rhSrJGQR1P8PoKLAT+Vef88oP+/p/+Jo8q8/55Qf8Af0//ABNQXN3LaRssLkLEmAHtZGzg&#10;f3gQKnt7lvKbm4ncc4aHy/wGQB+v40AHlXn/ADyg/wC/p/8AiainN1bwtM0EbIgywSU5x3xlRQmo&#10;XTxRP9mT522ENJhs5wcAA8DB79qsXzf8S+5/65N/I0WAbRVDSL86jZrcEYzV+kAUUUUAFFFFABRR&#10;RQAUUUUAFFFFABRRRQAUUVBp0NhdNLHegm8VzuEjlQRk42jPTAoKSvqDKt7dR2SHcC26bH8KDnB+&#10;vAro6zJr7TdFj8kKEwNxSJcn6n6+9VmvtRmJZWht1PRCm9h9TkCjYbV12RtkgAknAHUmsO7vX1Im&#10;KBilmOGkHBl9h/s+/eo5VurldlzdtJETlo1QKG9jjnFSAAAADAHQCjcWkdgVVRQqgBQMADtS0UUE&#10;hRRRQAUUUUAFFFFABRRUTGWadbW2A85hkseka+p/oKBpXBpWMvkQRmafGdo6KPVj2FXrTSVV1nvG&#10;E8w5UY+RPoPX3NW7OzisoPLjySTl3bq59TVinYHK2iCiiimSFFFFABRRRQAUUUUAFFFFABRRRQAU&#10;UUUAFRzQx3ELQzIHjcYKmpKKAMpbibSj5FyJZ4MfuZUUs3+62O/oe9SQasst3HBJa3Fv5qkxmZQN&#10;xHUdeK0ay9d8hrELJL5c4YNblRlt46YA5pbGiak7NGpRWVCNWvIUaV4rJSoJCLuf9eB+tPtr/wCz&#10;+bb6hKqSwDd5jcCROzfXsR60XFyM0qKyzf31yDLY2imBed05KmX/AHR2+ppy69pxUbpij/xRlG3K&#10;fQgDrRdBySNKisf+0L1pJruGLzLFDt2FSrkAZLDP8j6VqxSrPDHKhyjqGU+x5ouJxaH0UUUyQooo&#10;oAKjnlEFvLMekaFj+AzUlRXEC3NtLA5IWRSpIPODQNb6lfSYzFpFoh6+UpP4jNXazbS6ltpksb3A&#10;fpDMBhZQP5N7VpUkOV73CiiimSFFFFABRRRQAVm3ZEWtWMinLyB4nUdSuM5+gI/WtKs18Q+IY3fp&#10;PbmNSR/Epzj8Qf0pMqG5pUUUmQCASMnoPWmSLWbHmfX5pVG1LeLyWJ6sThvyA/nWlWdAPK167TqJ&#10;YY5foRlf6Ckyo9TRrBv0kttZDBR5N0OWJ6MoP8xj8jW9Va9sor+FY5WddrB1ZDggj3oYRaT1Myio&#10;gstveSWkkgk2Krq+MEg56+/FS0gasFFFFAgooooAKKKKACiiigAooooAKKKKACiiigAooooAKKKK&#10;ACiiigAooooAKKKKACiiigAooooAKKKKACiiigAooooAKfD/AK+P/eH86ZT4f9fH/vD+dAGzXPXv&#10;i6C01W606PStVvJrbZ5rWluJFG5dw/i9PUdjXQ1RtdKgtNV1DUY3kM195fmqxG0bF2jHHp1yTVCJ&#10;dQvP7PsZLr7Nc3OzH7q2j3yNkgcDv1z9AaoaL4ig1ue7gjs721mtNnmx3cQRhuBI4yew7+orYqja&#10;6VBaarqGoxvIZr7y/NViNo2LtGOPTrkmgC3N/qJP90/yrGrZm/1En+6f5VjUmMREkuJrgi6mhETq&#10;gEYTn92rZO5T/eqncTTQttW+uSd2OVj/APiKv2f377/rsv8A6KjrMvf9f/wP+tUhGlZzNcWVvO/3&#10;pI1c49SM0VHpn/IJs/8Argn/AKCKKQD61bP/AI9U/H+dZValm6/ZlG4ZGc8+9JDLFc/4j0Ial5dz&#10;FpsGoXSYRY7vUJreOHGSJY9iuFmBPEiqHAJwwxg7+5f7w/Ojcv8AeH50xHmkfgzXo9Zub82MZSa3&#10;hhEY8Y6iGUo0hJL+XlgfMGFPC4JH3jW5P4f1O18JX1poFhY6ZqV9E8Jhh1OZbazyrhZIcR4VskMQ&#10;qJkkkkkZPX7l/vD86Ny/3h+dAHmF54O8Wzf2h9mP2bz7QRWv/FX6i/2ab58y8x/Pncnynj93/tGt&#10;zQ9D8QWeqXiXkUaaTe26ROg8Q3d1LAy+Zl42kjBBbeg+VlxsyCTXZ7l/vD86Ny/3h+dAHMT+C9Os&#10;9FmttDtILe6e7gvXllZme5kinE4Esp3O25gRuO4ruJAOMGvNB4wS11T+zdI0Oyvr/dIbr+15pNk3&#10;lLGsmxrbBwET5eAdvua6/cv94fnRuX+8PzoA4jUNA8SNrWqvZiB9NvbsXJjTVpLN5P3EMe1mSBnX&#10;DQlgUkXO7DZHFWGsvEnn6ZLB4f0O2/s7KwJb6xIi+WUKGIgWn+r+620YG6ND/CK6/cv94fnRuX+8&#10;PzoAzPDWmzaN4V0jS7ho2nsrKG3kaMkqWRApIyAcZHoK1KTcv94fnRuX+8PzoAWik3L/AHh+dG5f&#10;7w/OgDLvP+Pp/wAP5VBU12Q1y5ByOP5VDUjCiiigAooooAKKKKACiiigAooooAKKKKACiiigAooo&#10;oAKKKKACiiigAooooAKKKKACiiigAooooAKKKKACiiigAooooAKKKKACiiigAooooAKKKKACiiig&#10;AooooAKKKKACiiigAooooAKKKKACiiigAooooAKKKKACiiigAooooAKKKKACobz/AI8rj/rm38qm&#10;psiLLG0bjKsCpGccGgBbhDPDsDlDuB3AAkYIPf6VS/smIBtkpRipG4Qxjr9FzTpobmO3xBdSs4GB&#10;vCn8+KySfE2eJbfH/XOqugNifT1uJGaSZ9pYME2IRnGP4gadFYRoGWVvPjKqoWVFONucdvesTPif&#10;/ntbf9+6M+J/+e1t/wB+6LoR0EFtFbzSPCqRq4A2IoAyM8/r+lPlTzDGc4KPuHH4fyNc5nxP/wA9&#10;rb/v3RnxP/z2tv8Av3RdAdIwZYtkJRCBhcrkD8ARUcMAjk82SRpZiMb27D0A7Cufz4n/AOe1t/37&#10;oz4n/wCe1t/37ouB0M0bTMFaTEP8SAct9T6e361NurmM+J/+e1t/37oz4n/57W3/AH7ougOiiiWI&#10;seCSzEHHIyckfnTb1v8AQbj/AK5N/Kufz4n/AOe1t/37qOeLxLcQPE08AVxglUwaLgWvCn/IFird&#10;rM0OyksNPWCTqtadSMKKKKACiiigAooooAKKKKACiiigAooooAKZJDFMMSxo/wDvLmn0UARwwRQK&#10;VijVATk4qSiigL3CiiigAooooAKKKKACiiigAooooAjnlEEDyt0UZx61p6ZZ/ZLUGTm4l+eVvVvT&#10;6DpWYI/tGo2tueU3GVx7L0/Uiugpop6L1CiiimQFFFFABRRRQAUUUUAFFFFABRRRQAUUUUAFFFFA&#10;BRRRQBXvLyOyg8xwWYnaiL9527AVBZWcgka8uyGupBjA6RL/AHR/U1FpqfbX/tOY7mbcIF7RpnHH&#10;ue5rUpblv3dEFQzWsFw8bzQo7RnKFhnFTUUyL2CiiigBGUOjKejDBrP0mRkhaxl/11rhP95P4W/L&#10;+VaNU7qxM9xHcQzvBMqlC6qDuU9iDSKTVrMsyzRwRNLK6pGoyWY4ApltdQXkPm2770yRnBGCPY1W&#10;TS1aZZbqeW6ZOUEuNqn12gAZps9jcpcyXFjcJC0o+dHj3KzDoevFGo7R2uaNFVLK/S6tPMcrHIny&#10;zIT9xh1BqtHdX960klmLVLdXZFaTcxfBxnjAxRcXKzUprusaM7sFVRkk9AKofadTi/1thHN6tBNj&#10;9GA/nUbCbVp1jlt5YLOMhnWUYMrdhx/COvvRcfL3HWiPqFyt/MpEKf8AHtGfT++fc9vQVp0UUyW7&#10;hRRRQIKKKKACiiigAqG6tYbyLy5lJAO5SCQVI6EEdDU1FAJ2MoHUrOc28aNeRMoMckrBdnXIY9+3&#10;asvUvO+1m5vNPdl27ShJZVA7o69CfcfjXU0UmjSNSzvYxrCKS8s1mttRvEhfOFkVWYfiQTV60sBa&#10;zSTNPLPLIApaQjgDPAwB61boosS5NhRRRTJMO841yT3t0P8A481FWNbhxbC9TiS2+b/eT+If1/Cq&#10;9SW9UmFFFFBIUUUUAFFFFABRRRQAUUUUAFFFFABRRRQAUUUUAFFFFABRRRQAUUUUAFFFFABRRRQA&#10;UUUUAFFFFABRRRQAUUUUAFPh/wBfH/vD+dMp8P8Ar4/94fzoA2a499ZvtI8Vaz9o03Wr2zl8j7N9&#10;mgaSNMJ8+MkAZJ7dwa7CiqEVtQvP7PsZLr7Nc3OzH7q2j3yNkgcDv1z9AawvDV5fahrmt3Vxbajb&#10;Wb+R9mivY2TbhSH2g8DkZOPUV01FADJv9RJ/un+VY1bM3+ok/wB0/wAqxqTGOs/v33/XZf8A0VHW&#10;Ze/6/wD4H/WtOz+/ff8AXZf/AEVHWZe/6/8A4H/WqQi9pn/IJs/+uCf+giijTP8AkE2f/XBP/QRR&#10;SAfTSit95QfqKdRUjGeVH/zzX8qPKj/55r+VPooAZ5Uf/PNfyo8qP/nmv5U+igBnlR/881/Kjyo/&#10;+ea/lT6KAGeVH/zzX8qPKj/55r+VPooAZ5Uf/PNfyo8qP/nmv5U+igBnlR/881/Kjyo/+ea/lT6K&#10;AGeVH/zzX8qPKj/55r+VPooAOnS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+lr5mp3UvaNFiH1PzH+lbNZuhr/oDTd55Wk/DOB+gFaVNbDnvYKKKKZIUUUU&#10;AFFFFABRRRQAUUUUAFFFFABRRRQAUUUUAFZ17NNcTnT7X5GKZllI4RTkcepODVu6uY7S1kuJT8iL&#10;k+/tVSygu2vGvroRxtJEqCJMnHOeSe/NJlx01LsEK28EcKZ2RqFXPoBUlFFMgKKKKACiiigAoooo&#10;AKKKKAKs2m2VxL5s1rC8n95kBz9fWrCIkaBI0VFHRVGAKdRQO7YUUUUCCiiigAooooAKKKKACiii&#10;gAooooAKKKKACiiigAooooAqaou7Sbwf9MX/AJGsyM7okPqoNbN0hltJowMl42UD6isGzcPaReqq&#10;FYHqCOCDUvcr7JPRRRQIKKKKACiiigAooooAKKKKACiiigAooooAKKKKACiiigAooooAKKKKACii&#10;igAooooAKKKKACiiigAooooAKKKKACjkcg4NFFAEn2m5/wCfhv8Avlf8KPtNz/z8N/3yv+FR0UAS&#10;fabn/n4b/vlf8KPtNz/z8N/3yv8AhUdFAEhnnYFWmZlPUYA/kKjoooAdZ/fvv+uy/wDoqOsy9/1/&#10;/A/61p2f377/AK7L/wCio6zL3/X/APA/61aEXtM/5BNn/wBcE/8AQRRRpn/IJs/+uCf+giikA+ii&#10;i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F5I8dsxj+8xCj8Tj+tT023j+1arFH1S3Hmv/vdFH8z+FBUdzZt&#10;4VtraKBPuxoFH4CpaKKogKKKKACiiigAooooAKKKKACiiigAooooAKKKKACqWp3ctnaq8Ko0jyLG&#10;N+eMnHQcn6VdrN1QiGWzu3UmGCUmQgZ2gqRu/A4pMqGrHR6WGlWa9ne6lU5UN8qKfZRx+ea0KRWV&#10;1DKwZWGQQcgilpibb3CiiigQUUUUAFFFFABRRRQAUUUUAFFFFABRRRQAUUUUAFFFFABRRRQAUUUU&#10;AFFFFABRRRQAUUUUAFFFFABXNWS4jlYkmRpX3knJJDEf0FdLXOwjbNdr6XEn6nP9aTKXwsmooopC&#10;CiiigAooooAKKKKACiiigAooooAKKKKACiiigAooooAKKKKACiiigAooooAKKKKACiiigAooooAK&#10;KKKACiiigAooooAKKKKACiiigAooooAdZ/fvv+uy/wDoqOsy9/1//A/61p2f377/AK7L/wCio6zL&#10;3/X/APA/61aEXtM/5BNn/wBcE/8AQRRRpn/IJs/+uCf+giikA+iiipGFFFFABRRRQAUUUUAFFFFA&#10;BRRRQAUUUUAFFFFABRRRQAUUUUAFFFFABRRRQAUUUUAFFFFABRRRQAUUUUAFFFFABRRRQAUUUUAF&#10;FFFABRRRQAUUUUAFFFFABRRRQAUUUUAFFFFABRRRQAUUUUAFFFFABRRRQAUUUUAFFFFABRRRQAUU&#10;UUAFFFFABRRRQAUUUUAFFFFABRRRQAUUUUAFFFFABRRRQAUUUUAFFFFABRRRQAUUVHLPFAu6WRUH&#10;+0aA3JKKZ50W0N5iYIyDupysGUMpBB6EGgLC0UUUAFFFFABRRRQAUUUUAFFFFABRRRQAUUUUAFFF&#10;FABRRRQAUUUUAFFFFABRRRQAUUUUAFFFFABRRUU0vlIMKXdjtRB1YntQCVxZ5RBC0hBOOgHUnsK0&#10;9MszaWv7zBnkO+U/7R7fQdKgtNKIkW4vHEkqnKIv3EP9T7mtSmkNtJWQUUUUyQooooAKKKKACiii&#10;gAooooAKKKKACiiigAooooAKQgEEEZB6ilooAztF+XTzByfIleLPrhjj9MVo1l6NKqW7WcrKt1FI&#10;/mITySSTkeoOetalJbFT+JhRRRTJCiiigAooooAKKKKACiiigAooooAKKKKACiiigAooooAKKKKA&#10;CiiigAooooAKKKKACiiigAooooAK5/G3Ub9P+mwb81U10FYM426zeD1WNv0I/pSZUdmOooopCCii&#10;igAooooAKKKKACiiigAooooAKKKKACiiigAooooAKKKKACiiigAooooAKKKKACiiigAooooAKKKK&#10;ACiiigAooooAKKKKACiiigAooooAdZ/fvv8Arsv/AKKjrMvf9f8A8D/rWnZ/fvv+uy/+io6zL3/X&#10;/wDA/wCtWhF7TP8AkE2f/XBP/QRRRpn/ACCbP/rgn/oIopAPoooqRhRRRQAUUUUAFFFFABRRRQAU&#10;UUUAFFFFABRRRQAUUUUAFFFFABRRRQAUUUUAFFFFABRRRQAUUUUAFFFFABRRRQAUUUUAFFFFABRR&#10;RQAUUUUAFFFFABRRRQAUUUUAFFFFABRRRQAUUUUAFFFFABRRRQAUUUUAFFFFABRRRQAUUUUAFFFF&#10;ABRRRQAUUUUAFFFFABRRRQAUUUUAFFFFABRRRQAUUUUAFFFFABRRUMzyNLHb2+DPIw7Z2r3Y/Sga&#10;V3YfLLHCm+Rwq+pNRi53/wCqt7mT3WFsfmRWra6Vb2ziVszT/wDPWTkj6DoPwq9Tsw91GDFaXl5I&#10;FaOS0hHLOdu5vYDnH1rSttMtLVt6RBpO8kh3N+Zq5RRYHJ7IqDS9PByLG2z6+Uv+FZVxajTbuGOK&#10;UtDOz4jIHyd+Mdv8RXQVjatE0N3Hffei2iJx/cyeCPx4P4UNDi29GMooopEhRRRQAUUUUAFFFFAB&#10;RRRQAUUUUAFFFFABRRRQAUUUUAFFFFABRRRQAUUUUAFFFFABRRRQAjMEUsxAUDJJ7VNpVqZX/tCZ&#10;SCRiBD/Cvr9T/KoLS0XUbqbzixt4SqhAcB26nPqOnFb1CKfuqwUUUVRAUUUUAFFFFABRRRQAUUUU&#10;AFFFFABRRRQAUVXmvrS3cJNcwxsezuAarHW7QO2BM0KnBnWMmPPpkUropRk+hJe3U6TxWtrGrTyq&#10;W3OflRRjJPc9elQyRarbjz1u1udvJg8oJuHfB5Oabb3Ed5rplt5FlijttpZTkAls4+uBWrRuNvl0&#10;sZoutUlUyxWMaxn7qSyFX+pGCB9KBc6lbDNzapcJ3a1PI/4Cev4VpUUWFzLsZcEcl7qUd9JbmCOF&#10;WWMOMO5PGSOwxnj3rUoopibuFFFFAgooooAKKKKACiiigAooooAKKKKACiiigAooooAKKKKACiii&#10;gAooooAKKKKACiiigAooooAKKKKACsS/G3Ws/wDPS3H6Mf8AGtusfWFxeWLqSHJdD6FcZP6gUmVH&#10;cjooopCCiiigAooooAKKKKACiiigAooooAKKKKACiiigAooooAKKKKACiiigAooooAKKKKACiiig&#10;AooooAKKKKACiiigAooooAKKKKACiiigAooooAdZ/fvv+uy/+io6zL3/AF//AAP+tadn9++/67L/&#10;AOio6zL3/X/8D/rVoRe0z/kE2f8A1wT/ANBFFGmf8gmz/wCuCf8AoIopAPoooqRhRRRQAUUUUAFF&#10;FFABRRRQAUUUUAFFFFABRRRQAUUUUAFFFFABRRRQAUUUUAFFFFABRRRQAUUUUAFFFFABRRRQAUUU&#10;UAFFFFABRRRQAUUUUAFFFFABRRRQAUUUUAFFFFABRRRQAUUUUAFFFFABRRRQAUUUUAFFFFABRRRQ&#10;AUUUUAFFFFABRRRQAUUUUAFFFFABRRRQAUUUUAFFFFABRRUcs0cC7pGxk4A6kn0A70BuSUU1INSm&#10;XcltHEvUedJgn8ADiomluYHZbuzliH8LIDIp/FRxQVysnprusalnYKo6knApIob27/1MPkRn/lpO&#10;OfwXr+eKvwaPbRsJJt1zKOjS8gfQdBQFktzPtoX1OUbTJHaKMtIuVMh9FPp71r2tjbWQbyI9pb7z&#10;Ekk/UnmrNFNITl0QUUUUyQqle6lHaMIlRpbhhlY19PUnsKu1zwfzr68n7GTy1+i8fzzSZUUt2Wv7&#10;XuwPm08E/wCzMMfqBVa4e8vkMdxKkcLdY4hnP1Y/0AqSikPmtsgooooJCiiigAooooAKKKKACiii&#10;gAooooAKKKKACiiigAooooAKKKKACiiigAooooAKKKKACmSyLFE8jfdRSTT6ZBB/aN75ZGbaAgye&#10;jt2X8Op/CgaVzS0q3a306IOP3j/vJP8Aebk/4fhV2iiqE3d3CiiigQUUUUAFFFFABRRRQAUUUUAF&#10;MmmS3gkmkOEjUsx9hT6z9aSaTTJBFu2/8tVUfMyfxAe+KGOKu7EdvbXl3CLie9uIGk+YRR7QEXsO&#10;QecVIdLLjD6hesvdfMAz+QBqzaXFtcQqbaVJEAH3Wzj61PSsU5NMrQadZ26FIraMA9crkn6k8mrC&#10;qqKFRQqjgADAFLRTJbb3GpGkYIRFUE5O0YyfWnUUUCCiiigAooooAKKKKACiiigAooooAKKKKACi&#10;iigAooooAKKKKACiiigAooooAKKKKACiiigAooooAKKKKACiiigAooooAKxdVcHVrRGOMROVz3JI&#10;/oK2qxNTUHWYCwziBiuexyM4/OkyobiUUUUhBRRRQAUUUUAFFFFABRRRQAUUUUAFFFFABRRRQAUU&#10;UUAFFFFABRRRQAUUUUAFFFFABRRRQAUUUUAFFFFABRRRQAUUUUAFFFFABRRRQAUUUUAOs/v33/XZ&#10;f/RUdZl7/r/+B/1rTs/v33/XZf8A0VHWZe/6/wD4H/WrQi9pn/IJs/8Argn/AKCKKNM/5BNn/wBc&#10;E/8AQRRSAfRRRUjCiiigAooooAKKKKACiiigAooooAKKKKACiiigAooooAKKKKACiiigAooooAKK&#10;KKACiiigAooooAKKKKACiiigAooooAKKKKACiiigAooooAKKKKACiiigAooooAKKKKACiiigAooo&#10;oAKKKKACiiigAooooAKKKKACiiigAooooAKKKKACiiigAooooAKKKKACiiigAooooAKKKgeJ765S&#10;0hd0wd0zocbV9PqaBpXY6L7Zdxh7W1/dt92WVwF+uBzWnZaXFav50jGa5I5kYdPZR2FW4Ykt4I4U&#10;+5GoVfoKfTsDl0QUUUUyQooooAKKKKACiiigArmbd0tnks5JFEscrKATy2TkH8Qa6asLWIsarZyr&#10;sZmBBTbyB3bP5Dn1pMuGt0xaKKKRIUUUUAFFFFABRRRQAUUUUAFFFFABRRRQAUUUUAFFFFABRRRQ&#10;AUUUUAFFFFABRRRQAUySRIl3SOqL6scU3fLPMYLSPzJB95jwifU/0FaNppMMDCWf/SLj/no44X/d&#10;Hagq1tzMV7i7XbZwSNu4EzrtQe/PX8K3LS1js7ZII84Uck9WPcn3NT0U0hN6WQUUUUyQooooAKKK&#10;KACiiigAooooAKKKKACiiigDLljSDXrNoUVWmjkWXaMZAwR+talZll5l3qNxdSkL5DNbpGB0GQdx&#10;PqeK06SLn0QUUUUyAooooAKKKKACiiigAooooAKKKKACiiigAooooAKKKKACiiigAooooAKKKKAC&#10;iiigAooooAKKKKACiiigAooooAKKKKACiiigArH1b/kJWWOuyQH6fLWxWDcyebrdxk/6mNY1H15J&#10;/l+VJlR6sdRRRSEFFFFABRRRQAUUUUAFFFFABRRRQAUUUUAFFFFABRRRQAUUUUAFFFFABRRRQAUU&#10;UUAFFFFABRRRQAUUUUAFFFFABRRRQAUUUUAFFFFABRRRQA6z+/ff9dl/9FR1mXv+v/4H/WtOz+/f&#10;f9dl/wDRUdZl7/r/APgf9atCL2mf8gmz/wCuCf8AoIoo0z/kE2f/AFwT/wBBFFIB9FFFSMKKKKAC&#10;iiigAooooAKKKKACiiigAooooAKKKKACiiigAooooAKKKKACiiigAooooAKKKKACiiigAooooAKK&#10;KKACiiigAooooAKKKKACiiigAooooAKKKKACiiigAooooAKKKKACiiigAooooAKKKKACiiigAooo&#10;oAKKKKACiiigAooooAKKKKACiiigAooooAKKKKACiiigAp2nP5WryJ/DPEGH1U4/kR+VNo01PtWp&#10;mdTmK3UqpHQuev5D+dBUepuUUUVRAUUUUAFFFFABRRVDWZjDpcu1yskmI0weSSccUDSu7Bd6rBbu&#10;YYwZ7gf8s4+31PQVnxalqzZZ4rVRk4Rs56+oNEUUcKbI0Cr6Cn1OpV0tkLNqt4baVPsZWQoQrxSB&#10;sHHBwcVWt0nY+fdyeZcMiqTjG0Dt+fJqxRQHNpZIKKKKCQooooAKKKKACiiigAooooAKKKKACiii&#10;gAooooAKKKKACiiigAooooAKKKKACoj5t1P9ltjh8ZkkxxGP8fQUM0s0wtbbBmYZLHpGvqf6Ctmz&#10;tIrKARR5POWY9WPcmjcrbVjrW1is7dYYVwo7nqT3J96mooqiG7hRRRQAUUUUAFFFFABRRRQAUUUU&#10;AFFFFABRRRQAUhIVSxIAAySaWspt+sysnK6ejEMehnIPI/3f50DSuSaMC9m9y2d1zK0uD2BOB+gF&#10;aNIqhVCqAFAwABwKWhA3d3CiiigQUUUUAFFFFABRRRQAUUUUAFFFFABRRRQAUUUUAFFFFABRRRQA&#10;UUUUAFFFFABRRRQAUUUUAFFFFABRRRQAUUUUAFFFFABRRRQAVzcSLLfXV2RmRpWQNn+FTjH6V0Uj&#10;iONnbooJNc7YgixhLfeZdx+p5/rSZa0iyxRRRSJCiiigAooooAKKKKACiiigAooooAKKKKACiiig&#10;AooooAKKKKACiiigAooooAKKKKACiiigAooooAKKKKACiiigAooooAKKKKACiiigAooooAdZ/fvv&#10;+uy/+io6zL3/AF//AAP+tadn9++/67L/AOio6zL3/X/8D/rVoRe0z/kE2f8A1wT/ANBFFGmf8gmz&#10;/wCuCf8AoIopAPoooqRhRRRQAUUUUAFFFFABRRRQAUUUUAFFFFABRRRQAUUUUAFFFFABRRRQAUUU&#10;UAFFFFABRRRQAUUUUAFFFFABRRRQAUUUUAFFFFABRRRQAUUUUAFFFFABRRRQAUUUUAFFFFABRRRQ&#10;AUUUUAFFFFABRRRQAUUUUAFFFFABRRRQAUUUUAFFFFABRRRQAUUUUAFFFFABRRRQAUUUUAVb9v8A&#10;RWRSd8hCqo6sc9BXRxxpDGscaBEUYCqMAVk6VEst/dTsNzRFY0J/h4ycfmK2aaKlorBRRRTICqWo&#10;6lFpyR71ZnkOECjP1J9hV2sPxADcvb2aSbS2XcBQSAOjZPTn0680nsVBJy1Ky67qF1NbW8MEcE0o&#10;ziQZ3dcnrwMD610tc21qXto42mkEkYGJVOGzjGamgvrmxcG6ma4t24Z9o3Rn146ikn3LlaXwm9XP&#10;SO13qM0shBEDmKJR0X1P1NNeWe+uppRPcx2px5ShthPHPA5x9akiiSGMRxrhR0FF7k/D6j6KKKCQ&#10;ooooAKKKKACiiigAooooAKKKKACiiigAooooAKKKKACiiigAooooAKKKKACiikZgqlmOABkmgBai&#10;3S3E/wBmtAGlH33P3Yx7+/tUWmw6hqVmkjFYY3JJk6sRn+Edvqa6C2tYbSARQptUcn1J9Se5oWpb&#10;Si9RllZR2MJRCWdjl5G6ufU1ZooqiG7hRRRQIKKKKACiiigAooooAKKKKACiiigAooooAKKKKAGT&#10;K7wSJG2x2UhW9DjrVPRnX+zY4QmySD91Inow6/n1/Gr9Z11Z3QvPtFhJHG0q7Jt4yOOjAdyORSZU&#10;bNWZo0VlRebpd4kMs8s1vcHCySHJST0+h7e9atMTVgooooEFFFFABRRRQAUUUUAFFFFABRRRQAUU&#10;UUAFFFFABRRRQAUUUUAFFFFABRRRQAUUUUAFFFFABRRRQAUUUUAFFFFABRRRQAUUUUAQXskcNjcS&#10;SgmNY2LAdxjpXP6fHcx2+25YHBwg7quOATWrrmf7OC/wvLGrfTcKq1L3LvaIUUUUEhRRRQAUUUUA&#10;FFFFABRRRQAUUUUAFFFFABRRRQAUUUUAFFFFABRRRQAUUUUAFFFFABRRRQAUUUUAFFFFABRRRQAU&#10;UUUAFFFFABRRRQAUUUUAOs/v33/XZf8A0VHWZe/6/wD4H/WtOz+/ff8AXZf/AEVHWZe/6/8A4H/W&#10;rQi9pn/IJs/+uCf+giijTP8AkE2f/XBP/QRRSAfRRRUjCiiigAooooAKKKKACiiigAooooAKKKKA&#10;CiiigAooooAKKKKACiiigAooooAKKKKACiiigAooooAKKKKACiiigAooooAKKKKACiiigAooooAK&#10;KKKACiiigAooooAKKKKACiiigAooooAKKKKACiiigAooooAKKKKACiiigAooooAKKKKACiiigAoo&#10;ooAKKKKACiiigAooooAk0meG3sLm4lkVE+0OWJPTGAP5CtWORJo1kjcOjDIZTkGufNpC1x5xU7uu&#10;M8E9jj196saWPJ1WSGPKxvD5hQdN24DOPxoTLdnqjboooqjMiubiO0tpJ5ThEGTjv7Vza3Ucczy3&#10;bhbiYb24JCjoBnpgV0F8LV7R47yREik+Ul2C8+x9a5prdRcXh0xk8ny/I27sq4KjcQex6c1LNYJN&#10;al2S4iiieRnXagycGmW97b3Q/dSAnGSDwRVrSrHTJoVdbbM0Q2yecMtn37Hr1p2pRaTBHb21xHtV&#10;SWRY1PyjvnH8J70ahaN7alB5Z/JkvAUFrDL5bL/E3YnPsT0+tW6hvZrGUWkOnhXEUu8rEvyAEHJJ&#10;6Z5z61NQKfQKKKKCAooooAKKKKACiiigAooooAKKKKACiiigAooooAKKKKACiiigApskiRRtJIwV&#10;VGSTUL3ttGxRpk3A4Kg5P5VZsrOW6uo7m4gKQRgmNJPvM3GGI7Y56+tBSj1Yltp016vn3Ek1uhH7&#10;uNDhh7t7+1PfS72P/U3Uco9JkwfzX/CtminYXOzHXSbx/wDW3qR+0Mf9Wz/Kpk0S0BBmM1wQc/vZ&#10;CR+QwP0rSoosg52AAAwBgCiiimSFFFFABRRRQAUUUUAFFFFABRRRQAUUUUAFFFFABRRRQAUUUUAF&#10;FFFAGdrgA0t5d7K8LCSMj++D8v61fTf5a+ZjfgbsdM1Q1H99d2Fp2eXzW+iDP88Vo0upT+FBRRRT&#10;JCiiigAooooAKKKKACiiigAooqtfXRtLYyKm+RmCRp6sTgUDSu7E8kiRRtJI6oijJZjgCqB1zTQc&#10;C5Dn0RWb+QpE0ppfLe+upbhgQzR5Ajz/ALoHI+taVLUfurzM46un8FlfSD1W3I/nip7bUbW6YpHK&#10;BIPvRuNrj8DzVqoLmytrsAXEEcmOhZckfjRqF4k9FZp0OwCnykkhbs0crAr7jnFCvq0C+W0EFzt4&#10;Enm7Cw9xg4NFw5U9maVFUrbUPMnNtcwm2ueoRmyHHqp71dpiaa3CiiigQUUUUAFFFFABRRRQAUUU&#10;UAFFFFABRRRQAUUUUAFFFFAGZrzKumjcQCZowo9TuB/lmq1T63/y5L2NxyPorVBU9S38KCiiigkK&#10;KKKACiiigAooooAKKKKACiiigAooooAKKKKACiiigAooooAKKKKACiiigAooooAKKKKACiiigAoo&#10;ooAKKKKACiiigAooooAKKKKACiiigB1n9++/67L/AOio6zL3/X/8D/rWnZ/fvv8Arsv/AKKjrMvf&#10;9f8A8D/rVoRe0z/kE2f/AFwT/wBBFFGmf8gmz/64J/6CKKQD6KKKkYUUUUAFFFFABRRRQAUUUUAF&#10;FFFABRRRQAUUUUAFFFFABRRRQAUUUUAFFFFABRRRQAUUUUAFFFFABRRRQAUUUUAFFFFABRRRQAUU&#10;UUAFFFFABRRRQAUUUUAFFFFABRRRQAUUUUAFFFFABRRRQAUUUUAFFFFABRRRQAUUUUAFFFFABRRR&#10;QAUUUUAFFFFABRRRQAUUUUAFFFFABRpf73WJ5BnbDEI844JJBPPtgfnRTtMnFtezW0nAuH8yNuxO&#10;ACv14zQVHZm1RRRVEGRrjRt9kg4aUzBwuP4QCCT+dUjKRcpa20KySMCxUOFwBW7c2lvdptuIVkA6&#10;ZHI+h7Uy3060tdpht0VlzhyMtz15PNKzuWpRtqc9GLia6uVDyW65VZVRuSy56MO3PP0qysYhEk0s&#10;jSSEZeR+pA/pVvUdJMhNxZgrcGQO481lDgdeOmTx2qqtleX8yxyQeRBGytIJefM56DBwRipsW3zd&#10;dCGfTI28PNdzeY07KJSC5woJBIA6dKtAAKAOgHFXNbIXSniHHmssQH1Iz+maqU7WJlJtBRRRQQFF&#10;FFABRRRQAUUUUAFFFFABRRRQAUUUUAFFFFABRUF1eQ2ce+ZsZ6KOp+lLHLNc/wDHpbSSg/xkbE/M&#10;9fwzQUotq5KSFBJIAHJJplvBNqZzGWhtO8vRn/3fQe/5VZh0iSVw9+6Oo5EMYO3PuT1rXAwMDpRY&#10;LpENvaW9rGEgiRABjgc/nU1FFURe4UUUUAFFFFABRRRQAUUUUAFFFFABRRRQAUUUUAFFFFABRRRQ&#10;AUUUUAFFFFABRRWZNqc8V9PGlr5sECqZCh+cZBOcd+lFxqLexp0UyKVJ4UljOUdQyn1Bp9AjO1X9&#10;ybW96fZ5RvP+w3yt/MH8K0ahuoFubSaB+FkQqT6ZFQ6VO1zpdtK+dxQBie5HGfxxS6lbxLlFFFMk&#10;KKKKACiiigAooooAKKzZby6nvnt7D7OREgMjyZIBOcAYPtSDSFuGMmoyNcSnoFJREHoAD+ppXK5U&#10;t2TXl68U0dtbRiW6k5Ck4Cr3Zj2FUdQfUriyeE6cQ+5WV45lYZBBHXB7Vp2tjbWW77PFs3/eOSSf&#10;xNWKLDUknogooopkBRRRQAUUUUAQ3NpBeRhJ4w4ByOSCD6gjkVQt5hpt21lcSEQud1vI7E9eqEnu&#10;D09jWrTJYY54milRXRuqsMg0rFKXR7D6KzNPDWt/c2JZzGqrJCGbdtQ8Yz16g8Vp00KSswooooEF&#10;FFFABRRRQAUUUUAFFFFABRRRQAUUUUAFFFFAGDcyG71SRmOY7Y7Ix23YG4/XnFOqC0O6ORz1eaRj&#10;/wB9Gp6kuW9gooooJ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FFFFABRRRQAUUUUAFVtQH+huwzuUhlI6qc9R9Ks0UDTs&#10;7mzFLHNEskTq6MMhlOQafWLpChNSu0T5U2IxUdNxLc4/CtqmhSVmFFFFMQUUUUAZuuD/AEBJP+ec&#10;0bf+PAf1qrV7WE36PdgdRGWH4c/0qgpDKGHQjNS9yvsoWiiigQUUUUAFFFFABRRRQAUUUUAFFIzK&#10;ilmICgZJPaoVufMGYre5lB6FYWx+ZoGk3sT0VDb/AGu+kljhRIPKba/nH5h/wEf41ej0SE83Usly&#10;fRjtT/vkf1zQPltuUDdxl/LiDTyD+CJdx/HsPxqeOy1G4+8I7VP9r53/ACHA/M1sxxRwoEiRUUdF&#10;UYFPp2FzJbIpWul29tliDNK33pJcEn/AfSrtFFMTbe4UUUUCCiiigAooooAKKKKACiiigApskkcM&#10;ZeV1RB1ZjgClZgqlmICgZJPasqzt01J21C6j3qzf6PG/IRB0OOmT1/KkUl1ZKNTkuTjT7V517yuf&#10;LT8CRk/gKC+ryfKsNpDnq5kZ8fhgfzrRoosHMuiMz7NqkD74byO4LDDrOu1QfVdo4+lSWl3cG7e0&#10;vEiSYIJEMRJVl6Hr3B/nV+s7VV2tZ3C8Sx3CKp9mO0j8j+lGw0+bRmjRRRTICiiigAooooAKKKKA&#10;CiqVxqPk3X2aO2mnm2ByEAwASRySR6VH9q1NzhNNSP8A2pbgfyUGlcrlZdmmjt4WlmcJGoyWNU9M&#10;V3e6vHjaP7RIGRW67QoAz6d6SOxnuLhZ9RaNvLOYoY87Af7xz1P8q0aAdkrIyIZW0YC3uFzZbj5U&#10;4/gBPCv6fXpWsCCAQQQehFDKrqVYBlIwQRwaz9GBS3uIgf3UVxIkY/uqD0/PNGw37yuO1iR005lR&#10;tvmssRfsgY4J/WrscawxJEgwiKFUegFUtaZV0e63pvBTbjPcnAP4E5q5CsiwRrKwaQKAzDuccmjq&#10;J/CPooopkhRRUc9xDbR+ZPKkaertgUASUVQXWdNaNnF5GFXrk4P5Hk1DvuNVkAiM9rZqMmTGx5T2&#10;xnkD3pXK5H10J59TWG5a3jtrid0UF/KUELnpnJHpVeOy/tOaa4v4JFjJCwwyMRgAckgHHJP6Vftb&#10;OCzRlgTbuOWJJJY+5NT0W7j5kvhIoLeC2TZBCkS9SEUDNS0UUyAooooAKKKKACiiigAooooAKKKK&#10;AM+5t7mK9+2WYjdmTZJE7bdwByCD68moheagmo2sVwlukc5YeWhLOMDOSf8A61atZkoC+I7cxn52&#10;t283P90EYx75JpM0i76M06KKKZmFFFFABRRRQAUUUUAFFFFABRRRQAUUUUAFFFRzyiC3kmbGEUty&#10;cUAc9Y5W22N99HZWHoQxzVmoLXcyNcSEb5z5rADAGQOBU9Si5fEwooooJCiiigAooooAKKKKACii&#10;igAooooAKKKKACiiigAooooAKKKKACiiigAooooAKKKKACiiigAooooAKKKKACiiigAooooAKKKK&#10;ACiiigAooooAdZ/fvv8Arsv/AKKjrMvf9f8A8D/rWnZ/fvv+uy/+io6zL3/X/wDA/wCtWhF7TP8A&#10;kE2f/XBP/QRRRpn/ACCbP/rgn/oIopAPoooqRhRRRQAUUUUAFFFFABRRRQAUUUUAFFFFABRRRQAU&#10;UUUAFFFFABRRRQAUUUUAFFFFABRRRQAUUUUAFFFFABRRRQAUUUUAFFFFABRRRQAUUUUAFFFFABRR&#10;RQAUUUUAFFFFABRRRQAUUUUAFFFFABRRRQAUUUUAFFFFABRRRQAUUUUAFFFFABRRRQAUUUUAFFFF&#10;ABRRRQAUUUUAFFFIyhlKnoRg0AT6Iu/7VddpH2L6FV7/AJk1rVk6K7r59mW3RwbfLJHIUjp+la1N&#10;bDnuFQXV3DZw+bO+0ZwB1LH0A7mn3Ey29vLO+dsaFzjrgDNUrC0Z2F/djdcyDKgnIiU9FX+poBJb&#10;saJtWf8A0hLeFY/4bdzhyPUt0B9qjt9L+077u7EsV1K5b93IVKL0C5HsK16bJIkUbSSMFRRlmPQC&#10;iw+d9Dmr6ytGuWtbWJkdP9fPvbdyPugk85B57VaAAAAGAOAKiSQ3N1PebCiS7QinqQOhPuf8KmpD&#10;m29AooooICiiigAooooAKa8iRIXkYKo6knFOp2mWq3khvpkDRj5bdWHGO7fj29qBpdWQxLdXv/Ht&#10;FsjP/LaYED8F6n9KtDRXP+t1Cc+yKq/0Na1FOwc3Yzk0S0VlaTzZipyBLISM/TpWjRRTE23uUb2z&#10;laZLuzKrdJ8pDHCyL3B/pUT6jd2yNJc6a4iQZZ4pVfA9ccGtOorhlS2ldgCqoSQfTFKw1Lo0SKyu&#10;iupBVhkEdxS1T0lCmkWakknyVPPuKuUxNWdgoorMl1G6GozW0FosvlKpIMm1mB7jIwR269aLgot7&#10;GnRWbv1eX96kVvAo6RSEszfUjgfrSf2xtZYXsrkXRP8AqQoPHchuhFK5XI+hp0VQj1aBpFjliuLd&#10;3YKoliIBJ6cjI/Wr9MlprcKKKKBBRRRQAUUVkxfadW/0hbh7a2BPlCLG58HG5sjp7UDSuSakxuZY&#10;tNjJBm+aYj+GMdfz6fnWiqhVCqAFAwAO1VbOyNtJNLLM080pG6RlA4HQYFW6SHJrZBRRRTJCs7Vz&#10;8tkPW7j/AJ5/pWjVHVrV7uwZIf8AXoQ8R3bcMO+fzpPYqHxIvUVSttRWab7PLDLb3GM7JF6gdcEc&#10;GrtMTTW4UUUUCCiiigAooooAzk/5GKb/AK9U/wDQmrRrNvh5Go2V0hIaST7O/oykEj8iK0qSKl0Y&#10;UUUUyQqhLprieSazu5LZ5DuddoZCfXB7/jV+igabWxzOqG5gl+wyXL3Auo/meQBViwwy3HAGO1bV&#10;vqtldS+XFOpc9AQV3fTPX8KluLO2uzGbiFZPLbcu4dDRcWlvdxeXPCrqOgI6fT0pWZblFpJk9FZ/&#10;9kR4x9rvsdh9obioYhrUNuqt9kbylwWdmLSY7k9uPrRcXKnszW6DNZMRfVru3uhEEs4SzRl+spIx&#10;nHYCo7aObWY2upriaCJiUjigl4wOCScc5Na8MSQQRwxjCRqFX6CjcH7vqDQxPKsrRI0i/dYqCR9D&#10;T6KKZAUUUUAFFFFABRRRQAUUUUAFFFFABRRRQAUUUUAFZN/Ises2b3P7q3jVikuOC542k9uOfeta&#10;szVE8+7sbaQn7NK7CRB0YgZUH24PFJlw3LyXEErbY5o3b0VgTUtUJ9ItXj/0eKO2mU7o5YkAKn8O&#10;o9qksLp7iOSOdAlxC2yVQeM4yCPYigTStdFuiiimSFFFFAEc00dvC00zhI0GWY9qr2mpRXcrRLHL&#10;G6rvAlTaWX1HtSavFJNpsiRRmRtyNtHUgMCcfgKqyzZkj1e1DSRhPKnjK/MFB5IHqDnik2aRimjX&#10;oqgmt6Y5wLyIH/aO3+dXlZXUMjBlPIIOQadyGmtxaKKKBBRVK61SG0n8kpLLJjcViXO0ds1m3Fzc&#10;aiSrBre1/uZw8n1I6D2pXKUerLz63ZJOYy7bVOGlCkoD6ZrOlmk1WSOWRVW1Ukxx85f0Zu30HvUi&#10;oqIEVQFAwABxTqQ7pbBRRRQSFFFFABRRRQAUUUUAFFFFABRRRQAUUUUAFFFFABRRRQAUUUUAFFFF&#10;ABRRRQAUUUUAFFFFABRRRQAUUUUAFFFFABRRRQAUUUUAFFFFABRRRQAUUUUAOs/v33/XZf8A0VHW&#10;Ze/6/wD4H/WtOz+/ff8AXZf/AEVHWZe/6/8A4H/WrQi9pn/IJs/+uCf+giijTP8AkE2f/XBP/QRR&#10;SAfRRRUjCiiigAooooAKKKKACiiigAooooAKKKKACiiigAooooAKKKKACiiigAooooAKKKKACiii&#10;gAooooAKKKKACiiigAooooAKKKKACiiigAooooAKKKKACiiigAooooAKKKKACiiigAooooAijeeZ&#10;S8NlPIgZlDBkAJBIPVs9RT9t5/0D5/8AvuP/AOLq5o//ACD/APttL/6Mao/EOu2nhvQ7rVb0t5MC&#10;5CL952Jwqj3JIFRD2k6ipwV23ZAV9t5/0D5/++4//i6Nt5/0D5/++4//AIuuH1rxV480K103Xr6D&#10;So7S7uVtzpCqxlVXIKkuesmAy8cDg4P8PV+J/FFzp9/Z6HoltFd67fAtHHMSIoIx1klI52+w69vf&#10;ungMQnFJxfNfVPRcu935d9uxCmi7tvP+gfP/AN9x/wDxdG28/wCgfP8A99x//F1y+n634o0X4hWX&#10;h/Xr211K31WF5oZIbfyjbsoJKDHVRgjLZJyDkcg7fjXxnH4M0xr2fTLq5jI2pIjxqnmHO1Dlt3bO&#10;QrYFRLBV1WhRhaTmrxts+nW3VNDUk7+Rd23n/QPn/wC+4/8A4ujbef8AQPn/AO+4/wD4urOjS3i+&#10;HrS41iVftZgEtycBVQkbiPoucfhzXFP4k8V+IdDvvEGiSWGmaPah5rY3UTSS3ixk7t3ICIwB6Atx&#10;1HWpo4arVlJJpJO13td7W6u/ptqHMmk11Os23n/QPn/77j/+Lo23n/QPn/77j/8Ai6XwlrE/iDwn&#10;purXMKwz3UId0T7oPTIz2OMj61oajqNnpNhLfX9zHb2sIy8shwB/n0rnmqsKrote8nbTvsOLUlzI&#10;ztt5/wBA+f8A77j/APi6Nt5/0D5/++4//i64HxZp0nh/Tde1/TddvdQPiNY7a1tUIlDvJxuQj72E&#10;ztC4wOOeMY0WjeB0hjST4Y+MpHVQGc2sw3HueJcV7FLLITp+05209NIreyvfmlHZu3W9mQ52dj1f&#10;bef9A+f/AL7j/wDi6Nt5/wBA+f8A77j/APi64L4Y6No83i/Wta0fR7nS7K1jWxit7st5ol+9KWDM&#10;20j5RjPQ9ua2vGOv348T2mi6f4jttAijtmuby9uIo3UZYLGn7zAySGPWuepgJLFfV6ctldtq1tL2&#10;ai5eS0vroNT91tm1fXw0y2NzfxfZIAQDLPPDGuT0GS+Kmie4niSWKylkjdQyOkkRDA9CDv5FeT6r&#10;Gni27n0XV/ilZzW1k6TiaWytYoJHIOAhEoL4BOeMCtbR9a1XVzMkXxZtbcx3Bt41uNNs0aYg4DIv&#10;mElT2yBn0rrnk7jSUvaLm6+7UtZ7W9y/r2J9prt+X+Z6OqT7C0tu8IBAG9lOev8AdJ9KKtyRyxab&#10;BHPOZ5kCq8pUKZGA5bA4GeuBVSvFTujUKKKKYBRRRQAUUUUAFFFRXMvk2ssndVJH1oBK7sXdETNv&#10;PcH/AJbTMQf9lflH8q1Kr2MH2Wwgg7ogB+uOasU1sOTuylq00cemzI5O6VDGigZLMRgACp7VXSzg&#10;WQYkWNQw98c1TnHna/ZqnWCJ3c47NgAfXI/StKjqD0SQViak73Oo/ZJOIIlWTZ/z0JzjPsMdK26y&#10;tWt5RNHewoZNiFJEHUrnOR645496GENyCimxyJLGrxsGVhkEU6kIKKKKACiiigAooooAOo5qzoX/&#10;ACDjj/V+a/l+m3ccY9qoXT7Ldhgsz/IijqzHgCtyziaCyghbG6ONVOOmQKFuV9kmoooqiAooooAK&#10;juIVuLaWBiQsiFCR1wRipKKAKGmTSeW9nOAJ7bCMQOGX+Fh9QKv1nWXOsam3YGJfyXP9a0aSKnuF&#10;ZY/0TX+cOt6vB/iQoOn+7j9avXVwlpayXEn3UGT7+1VtOtGQfa7obryUZYn+AdlHoBQxx0TbL9FF&#10;FMgq6gtsbKQ3ZIhTDEgkEEcjBHfNM0pZ106P7Rv3klgJGywUkkAn1xiodbYfY0jT5rhpVMKYzuYE&#10;H8sda06XUv7IUVQuL2Z7k2liiPMvMjvnZH9cdT7U0Q6tGPlvLab/AK6Qlf5Gi4uXuaNUjq9gJ3ha&#10;5RHQkHf8oyOuCeDUX2fU7n5bi6igj7/Zgdzfi3T8Ktw2VvDbJbrEpjTkBhnn1570ajtFbjINQtLu&#10;GWSGUOkY+fg8DGehqDRFZdKiJyEcl41JzsQn5Rn6UX1rcfbILuySPzlDI+9ioZSOM46gHmrGn2n2&#10;Kwity+8oOT7k5OPajqDty6FmiiimQFFFFABRRRQBRvLa4NzFd2pQyxqUZJDgOpwevY5Apg1dIiFv&#10;oJbRum5xuQ/8CHH54rRpCAylWAIIwQe9KxXMtmCsGUMpBUjII70tZ2iDFg20/uvOk8oZyAgYgAe3&#10;FaNNCkrOwUUUUCCsydG1DU5LV5GW2gRWdEO0uzZxkjnAArSZ1RdzsFHqTismyuYf7dvI0ljl89Vk&#10;VkYHG0bSpx+f40mXC+rRMukgTRFru5kiicSLHIwb5h05xnHtWjRRTsS23uFFFFAgooooAKKKKACs&#10;iYyare/Z/KP2GCUrM3mY8wgdMdcZIrXrKRLvSjJsi+1Wzu0h2DEqknJ46N/Oky4fiaiqqKFVQqgY&#10;AAwBS1Ba3lveIXgkD44YdCp9x1FT0yXdbhRRRQIKKKKACiiigAooooAKKKRmVFLMQqgZJJwBQAtF&#10;QW95a3gY21zDOFOGMUgbH5VPQAUUUUAFFFFABWdqx2/YWHUXcf45yP61o1naufLitrk8xwXCu/05&#10;XP4ZzSexUPiNGqM2nb7lrmC5mt5nADFCCrY6ZBFXqKYk2tihp885lurW5kEksDjDhdu5SMjj86v1&#10;l3DvZasbkwzPBNCFcxIWwyk4JA9iat2t/a3jMsEu5l+8pBUj8DzSRUk90WaKKrX939jtGlC7pD8s&#10;af3mPAFMlK7sOuLy2tF3XE6RjtubBP0HeqWkvvnvjGkgtnlEkbupXcSPmxn3H61NY6ZDaoskiJJd&#10;HmSZhlix681epFNpJpDWRHGHVWHoRms+TSUj3SWDtazdQEPyMfdemK0qKdiVJrYzV1K5Efz6XdeY&#10;v39oXb74OeaVNas545RBKDMiMRE4KtkDOMGtGqt3p9peI3nxLzglxw3Hv1palJxe6Ma0U+SJmYvL&#10;N+8dz3Jqeq1icW5i3BjCxi3A5zjofyxVmkgluwooooJCiiigAooooAKKKKACiiigAooooAKKKKAC&#10;iiigAooooAKKKKACiiigAooooAKKKKACiiigAooooAKKKKACiiigAooooAKKKKACiiigAooooAKK&#10;KKACiiigB1n9++/67L/6KjrMvf8AX/8AA/61p2f377/rsv8A6KjrMvf9f/wP+tWhF7TP+QTZ/wDX&#10;BP8A0EUUaZ/yCbP/AK4J/wCgiikA+iiipGFFFFABRRRQAUUUUAFFFFABRRRQAUUUUAFFFFABRRRQ&#10;AUUUUAFFFFABRRRQAUUUUAFFFFABRRRQAUUUUAFFFFABRRRQAUUUUAFFFFABRRRQAUUUUAFFFFAB&#10;RRRQAUUUUAFFFFABRRRQBa0f/kH/APbaX/0Y1UPFup6BpOji68Qx280CSBoYZYhKzyj7oRT1b0Pb&#10;uQMmr+j/APIP/wC20v8A6MavPbnwj46fxrc+Ig3hq8kyUslvnncWsYPGwKoAbGMnnnOOtbYCjSqV&#10;nKrPlUdd7N+SfTzfTsKTajojV0rRdU8WaxaeJPE9v9jt7U+ZpukHkxN2ll/2+mF/h46HNV/h2Rrv&#10;iLxP4rc7/Pu/sVqSc7YYwOnscqfqK6vw9/wk3lTnxK2keZuHkjTRJjHfcXPX6CuN0vwJ4s0BdQ0f&#10;RtfsrXQ7uZpkuGgZ7uAkchRwvYDcT7gA13qvCpCtSlUjHSKja/Ko3vJLRu97X6vXczts/PUm0QHx&#10;L8XdX1kfNZaLCNPt2B4aU5Lke4ywP1FU/Hf/ABU3xL8M+FV+a3tmN/eDtgdAfwUj/gYrvvD+g2Ph&#10;rRoNL09GEEQ5ZzlpGPVmPck/5xXP+HPCN/YeOfEHibVZbaSW+IitFhZmMcIPRsgc4VOmehpU8dRV&#10;adeLsqcOWC63+G/4uT8wlFuLXd/h/wANoaPjDXLbSNLS1ktJL261N/sdtZxvtaZmGCN38KgHlu1e&#10;e6ppGseFPD+gaHrOpi60G7vRZzWdqfLlCuwKoZduZEADZwI2OcZxjHaeNfCup61f6Nq+iXltBqWl&#10;Ss8Ud2rGKQNjIbbyOB2Hft1qvB4e1WfU7fxF4yvYbmTTwWtrDS7eRoYn6eYBy8jY7Y47VeBr0aFC&#10;DUk93JauXNqoqOmm6fMvv0SHNNvTtodpBBFa28dvBGscMShERRgKoGABWH4wl0AaKtt4iiWa1u5k&#10;t44vLLu0jnA2Ac7hknI5GDirFv4lsLm4jgjg1UPIwUGTSbqNQfdmjAA9ycVypi1KbxDf+Lde0y8k&#10;ttJd7fSdMtovNlbJCtNtHUt25wBn0BPn4TDTVXnq3jbVdJN9Er+e76K7KbsrRMzxDp3hRdGuNKst&#10;S1OxPhGA3GyzfyiJXBKkuynLE91/v/lz8dhe2l3bR6v4y8TQQ22kf2jqzpqLfu3YgRxJnoxPY5z2&#10;xT9bmS+1G5ubTwl4z26pe282pi407gww5ISMD1OM5PanQzx3+sX+p694S8ZzPcaiLlbaDTf3Txxq&#10;FhSTJy23k4GBk96+roxnTpatvrryt3dr2+bm7v8AutmErX0/r+rfiemeB7Cy07wnbtZpfxxXJa6Z&#10;tSKm4cuc7pCvGSMfhjPNcTZa14U8vUvEvi37K8Gt3rDT0urUzgwwDYrBdrberHOO9dZ4x/tvVobT&#10;QNKtJ4ItSU/bNQJGLaEY3qOfvsDgdueD1Ix4/FMtxoseh6J8PtduIBB5Hk38a2kJh24P7xiQTjHH&#10;fJOa8TDRlNSrPV1HraSTUbt/E9Fdpb9I9LpmuiSX9f1/wDypB4eSyu5IvGGhRXVxJJKLU+GzLGhY&#10;8KsrxblXGOi8dhXs/gjw74RfwzpN7plhp14YoxsvzZqJHkU4ZssoYHcDXn58O+M/DlnaWuu6RceJ&#10;tDtQrQ2NjeHy4yWyFkTZvm24GAcqB7cD2Dw/qw1jTBcLpOoaYisY0gvoBE+BjkKCcDsM46V3Z9iX&#10;KinRm3G+6lC3kmoxjK/+Lbu9zOEfe1Ld9/qB/vD+RrPrQvv9QP8AeH8jWfXy9P4UdAUUUVYBRRRQ&#10;AUUUUAFRpF9s1CK26xx4ll+g+6PxP8qdI6xRtI5wqjJNXtItmhtDNKMTTnzHB7DsPwH9aClormhR&#10;RRVEGdpw/wBP1Iyf67zgD/ubRt/ma0azNHGz7ZGcO6XDBpf754PPuAcfhWnSWxU9wooopkmPe6c8&#10;EjXVkm4McywD+L/aX3/nVeGYTIWCspDFWVhypHUGugrOv9Nt5FkuEt3NxjOYX2M39PzpNFpp6MqU&#10;VlWFzeT3U1tmPzIzgQzNiRuuQCBgkY9O9XhdIr+XMGgl/uSjH5HofwqUxypyiyeiq7X9on3rmL8G&#10;BpPt9rwGl2Z6eYCv86dxcsuxZoqI3MAXcZowvrvGKW1hGqzMAx+xx8MVOPMb0z6DvQCi+otli61a&#10;J4xvjgV9z4+UMcADPr1rfpkcaQxrHGioijAVRgCn00hSdwooopkhRRRQAUUUUAZd4psr+G7hOPtE&#10;qwzIejZ4DfUVqVQ1hGNj5yld1u6zgMcA7ecVCq3WrKGl32tkwyIwf3kg9z/CPYUuppa6TYrsup6k&#10;sSENa2p3yEdGk7L+HX8q1KZFDHBEsUSKiKMBVGAKfTJbvsFFFFBJUvLFbvY4dop4smOVOq/4j2qu&#10;b2/tdi3Nj5wJK+ZbHOT2+Ujj8606KVilLoylpdvJb2f74ATysZZcf3ic/pwPwq7RRTE3d3CiiigQ&#10;UUUUAFFFFABRRRQAUUUUAFMmiE8EkRZlDqVJU4Iz6U+qWqR3UtkVtGIfILAHDMvcA9j70DW4zRnZ&#10;rDy2C7YXaJHUYDqvG7H+elaFU7Ka1XS45YR5VsiE4YY2gdc/jmpba8trtN9vMkg77TyPqO1JDldt&#10;snrGgfVJLi8RLqAvDKVEcsXG08qcg+n8q1JrmC2XdPNHED0LsBVPS/3z3d7ghbiQeWT3RQAD+PND&#10;HHRNhHpELN5t6Rdznq0g+Ueyr0Aq9FDFCu2KJI19EUAU+inYlyb3CiiigQUUUUAFFFFABRRRQAVB&#10;eXS2cHmMjuSwRVTGWJOAOanrKVZdTvXMriO3tJ8LGo5dlwQSfTnoKTKir7k2nW0iNNd3Khbm4OWU&#10;fwKOi/41foopibu7hRRRQIKKKKACiiigAooooAK8n+MWr3sMllpcTvHbSRmWQqcbznAB+mM/jXrF&#10;YfifwrYeKrBbe83JJGSYpk+8hP8AMe1RUi5QcYuzZ2ZfXpUMVCrWjzRT1X9dtz5+8O6ze6NrdtdW&#10;cjhw4DIDw4J5Uj3r6drgvDnws07Q9SS+uLt72SI7olaPYqn1Iyc13tZYalOnDlm7ndnuPw+NxKqY&#10;eNlaz6XYUUUV0HihRRRQAVXvlVtPuVYZUxNkfhVis3XM/wBnD5mCmVAyKcGQE4K/jn9KT2KiryRZ&#10;05mfS7RnOWMKEn1OBVmmoixoqIAqqMADsKdTE3dhVS90+O8ZH8yWGVOBJE21sHqPpVuigE2tUY39&#10;qvaWM8Nyy/boBtQf89SfusB3z3/GrNtpio0U1zNNcXCc5kkJVWxzgdBV1oYmlWVokMijCuVGR+NP&#10;pWKcuwUUUUyAooooAK566ZdSvZC4320J8tFPRm/ib39PwNa2qXDW2mzyIfn27U/3jwP1NZcMSwwp&#10;EvRRiky1orioixrtRQqjsBgU6iikSFFFFABRRRQAUUUUA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jnkiQJGVVRk4Cjvyaf9rn/v/wDjoqCiiyAn+1z/AN//AMdFH2uf+/8A+OioKKLI&#10;Cf7XP/f/APHRR9rn/v8A/joqCiiyAn+1z/3/APx0Ufa5/wC//wCOioKKLICf7XP/AH//AB0Ufa5/&#10;7/8A46KgoosgJ/tc/wDf/wDHRR9rn/v/APjoqCiiyAn+1z/3/wDx0Ufa5/7/AP46KgoosgJ/tc/9&#10;/wD8dFH2uf8Av/8AjoqCiiyAkknklXa7ZGc9BUdFFABRRRQAUUUUAFFFNd1jRnY4VRkmgBgi+2X0&#10;Vr1jX97N/ug8D8T/ACNdDWdo9u0dqbiRcTXB3sD2H8I/AfzNaNNDl2Gu6xxtI7BVUEsT2FZjajPe&#10;yRxafG6K4JaeaFtqjtjpkmtG4gjubeSCUZjcbWGapWEs0d1NYSuJvJVWWXvg5wG9+KGONrXLVnar&#10;Z2qwqSxHLOerMepNT0UUyG76hRRRQAUUUUAMaGJpVlaNDIn3XKjI+holhinXbLGki5zh1BFPooC5&#10;BJZW0sBheCMxnGVC4Bwc1MVDDDAEehFLRQO7K4sbMPvFpAH/AL3ljNWAABgDAoooC7YUUUUCCiii&#10;gAooooAKKKKAM/XAp0a4LHG0BhxnJBBA+hOBV9c7F3ABscgVn6zn7FHn/VefH5v+7uH9cVo0upT+&#10;FBRRRTJCiiigAooooAKKKKACiiigAooooAKKKKACiiigAorPk1QNI0VlBJdSqcMV+VFPux4/LNRy&#10;NrJjMflWwaTgSxuf3fuQRzSuVyPqaTyJEheR1RR1LHAqgdZtmYrarLdsOCIEyB9W6frTYtKZ7jff&#10;zLdrGNsKug49SR0J7ZrSACqFUAAdAKNR+6vMworK/mie1lgSG1kuDKwMmWCE5KYHqffvWncaZaXL&#10;+Y8W2UdJYztcfiKt0UWBzbZnQaUEujPcTtdbV2RCVQSgzk89z71o0UUyW29wooooEFFFFABRRRQA&#10;UUUUAFFFFABWU0Zg12EW8kgE4aSePIK4AABx2OcflWhcTx2tvJPKcIgyTiqljDNJO9/dLslkUIkf&#10;/PNM5wfc9TSZcdE2aFFFFMgKKKKACiiigAooooAKKKKACiiigAooooAKKKKACiiigAqK5toru3aG&#10;Zcow/Ee496kZgqlmICgZJPas1NSu7hRJa6czwt9yR5Qm4euOtJlRT3RJYTzLLJY3TbpoQGWT/noh&#10;6H68YNX6z7e1unvhe3bRo6oUWKLkAE55bvWhQgla4UUUUyQooooAKKKKACiiigDI1l989pbDuxlb&#10;6L0/Uj8qipsz+dq11J2jCwr+Ayf1P6U6pLl0QUUUUEhRRRQAUUUUAFFFFABRRRQAUUUUAFFFFABR&#10;RRQAUUUUAFFFFABRRRQAUUUUAFFFFABRRRQAUUUUAFFFFABRRRQAUUUUAFFFFABRRRQAUUUUAFFF&#10;FABRRRQAUUUUAOs/v33/AF2X/wBFR1mXv+v/AOB/1rTs/v33/XZf/RUdZl7/AK//AIH/AFq0IvaZ&#10;/wAgmz/64J/6CKKNM/5BNn/1wT/0EUUgH0UUVIwooooAKKKKACiiigAooooAKKKKACiiigAooooA&#10;KKKKACiiigAooooAKKKKACiiigAooooAKKKKACiiigAooooAKKKKACiiigAooooAKKKKACiiigAo&#10;oooAKKKKACiiigAooooAKKKKACiiigAooooAKKKKACiiigAooooAKKKKACiiigAooooAKKKKACii&#10;igAooooAKiWE394LYDMMZDzn9Qv4/wAqJ5HXbHEu6eU7Y19/U+w61sWNmllbLEp3Nnc7nqzHqaNy&#10;lorlmiiiqICsqRUl8QwtboPMhU/aXHTBHyqfU96uX139jgV1j8yR3WNEzjLE8c0zTbRrOzWOQq0z&#10;MXkZf4mJz/8AW/CkXHRXLlFFFMgKKKKACiiigAooooAKKKKACiiigAooooAKKKKACiiigAooooAo&#10;6zs/se6EmSCmBgZO48L+uKtQGQ28ZlGJNo3j0OOapawd8ENqv+suJkUewB3E/gBWjS6lP4UFFFFM&#10;kKKKKACiiigAoorE8YT3dt4R1Oay3faFhO0r1A7kfQZNA0ruws/i3w/bX32KbVrZLjO0qW4B9Ceg&#10;/OtkEMAQQQeQRXycSSSSSSepr3/4XXF5ceCoTdliElZIS3dBjH65H4Vy4fFKs2rWsfQZxkLy2lCp&#10;z813Z6W1tfvsdnRRRXUfPBRRRQAUVV1G6azsJZ0UM64Cg9CSQB/Oq40yd1Am1O6YHlwpCgn2wMge&#10;2aVylHS7GWrm01eSyRklimLT4B+aE9wfYk8Vq1BbWdvZpst4VjB6kDk/U9TU9CCTTYUUUUyQoooo&#10;AKKKKACiiigArJ1rWhpgjiiiE11KCVQthVA6sx9Ofx/MjWrlfFFnLHfR6kqM8Hk+VKVGfLwSQcen&#10;Jye2BXLjalWnh5zoq8ktEaUlGU0puyFsvFFytwqalFAIXYL5sORsJ4G4HPHvnj0rqa83iiGt7rKy&#10;cS+Z8jyRnKxqepJ6A4zgdSa9IrjyfEYqvQcsSrO+mlrr0NMVCnCdqbugooor1jnCiiigDO1gmS1W&#10;yQfvLpvLHsOrH8ADWj2rP1ISJLZ3McLy+TKSyxjJwVI/rVq1uY7u3WeLO1uxGCCOCD70upb+FE1F&#10;FFMgKKKKACiiigAooooAKKKKACiiigAooooAKKKKACiiigCK5h+0Ws0GdvmIyZx0yMVW0ucyWvkS&#10;Lsnt8RSJ6EDg/Qjmr1ZlkWm1m+lbYhjCw+WOpA5DH65P5Uupa1izTooopkBRRRQAUUUUAFFFFABQ&#10;SAMk4AorK1xt0VvbZOJpcOAeqgEkfTpQxpXZRgdZZrqVDmOSdijdiMAZH5VPSAAAADAHQClqRt3Y&#10;UUUUCCiiigAooooA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FFFFABRRRQAU&#10;UUUAFFFFABRRRQAUUUUAFFFFABRRRQAUUUUAFFFFABTZJFijaRzhVGSadTbSD+0bvLDNrA3PpI47&#10;fQfzoGlfctaTaNzezqRNIMIp/wCWaen1PU1qUUVSE3dhRRRQIo6xEz6bI6Y8yHEyH3U5/oR+NW4Z&#10;VmhjlT7rqGH0NNuYftFrNBuK+YhTcO2Riqenyywztp1wQzxIGjdVwGTp07EHil1L3iaNFFFMgKKK&#10;KACiiigAooooAKKKKACiiigAooooAKKKKACiiigApCQBknAHU0tZTxvql7PDI+2zt2Csi9ZWwDyf&#10;QZ6UDSuRXF/bXV9Ytas0skc+CVRsBSCCc4x6VtUiqqKFVQqgYAA4FLSQ5NPYKKKKZIUUUUAFFFFA&#10;BSMqupVgGUjBBGQRS0UAcVP8LPDM+oG68q4jBbcYEkxGfwxnH412FtbQWdtHbW0SxQxrtRFGABUt&#10;FJJLZGtSvVqJKpJu2123b07BRRRTMgoopsmPLbc21cHJzjFAGXbo+rOt1O/+irITDCvRtpwGb15G&#10;cdK1qz9EYtpEAxwgKKwGAwBwGH1FaFJFT3sFFFFMkKKKKACiiigAooooAKKKKACiiigAooooAKKK&#10;KACiiigAqjNo+nzyNI9su9jkspKkn8KvUUDTa2MtNNvYMmHU5GIOFSVAy7ewPfPvmllttVETyLqC&#10;tIBlY1hAUn0ycmtOsy71WM77WycS3hbYqhSQp6Ek9OKWhacmy5Z3SXlrHOgIDDlT1U9wfoanqCzt&#10;Us7VIEJO0cserHuT9TU9Mh2voFFFFAgooooAKKKKACiiigAooooAKKKKACiiigArOnVf7etCvDmG&#10;TeR3GVxn8Sa0azZiYvEFs7DKywtEmOzA7jn8BSZUNzSooopklTUNTstKtjcX91HbxA43O2Mn0HrU&#10;Wl65pmtRs+nXsVwF+8EPI+oPNeN/Fy4vH8WiCYsLaOFTAOxBHJ/PI/Csb4f3F5b+NdNFoWzJKElC&#10;90P3s/hzXK8UlW9lY+ip5A55a8d7TWzdrdF533+XkfRtFFFdR86FFFFAB0GTXPeb9uvHvD/qx8kI&#10;/wBnufxP6Yq9rUrC3jtkOGuH2EjqFxlv04/GqqqFUKowAMACky1ovUWiiikSFFFFABRRRQAUUUUA&#10;FFFFABRRRQAUUUUAFFFFABRRRQAUUUUAFFFFABRRRQAUUUUAFFFFABRRRQAUUUUAFFFFABRRRQAU&#10;UUUAFFFFABRRRQAUUUUAFFFFABRRRQAUUUUAOs/v33/XZf8A0VHWZe/6/wD4H/WtOz+/ff8AXZf/&#10;AEVHWZe/6/8A4H/WrQi9pn/IJs/+uCf+giijTP8AkE2f/XBP/QRRSAfRRRUjCiiigAooooAKKKKA&#10;CiiigAooooAKKKKACiiigAooooAKKKKACiiigAooooAKKKKACiiigAooooAKKKKACiiigAooooAK&#10;KKKACiiigAooooAKKKKACiiigAooooAKKKKACiiigAooooAKKKKACiiigAooooAKKKKACiiigAoo&#10;ooAKKKKACiiigAooooAKKKinlMaqEUvK52xoP4jQCV9BH8y4mW0tziRxln/55r6/X0rdt4I7W3SC&#10;JdqIMAVBp9iLKA7iHnkO6V/U/wCA7VcppDk+iCiiimSFFFFAASAMngCs3SgZzPqDDm4b93ntGvC/&#10;nyfxq9cRma2liDbd6Fc+mRVXR5fO0i2O3btTZ7Hbxke3FLqUvhZeooopkhRRRQAUUUUAFFFFABRR&#10;RQAUUUUAFFFFABRRRQAUUUUAISFBJIAHJJrAmkhS9xpt/I8886s8UZDoMkBieOOB61c1VpLphpkK&#10;DdOm5pGbAVQRn6mtGOOOJNkaKijsowKW5ovdV2PooopmYUUUUAFFFFABRRRQAUUUUAFFFFABRRRQ&#10;AVnav+9S2tBk/aJlVwDjKD5m/QfrWjWdJ+88QwK3SK3eRfqSB/L+dJlQ3uaAAVQqgAAYAHaloopk&#10;hRRRQAUUUUAFFFFABRRRQAUUUUAFFFFABRRRQAUUUUAFFFFABRRRQAjMFUsxAAGST2rO0Pf/AGYp&#10;b7pd2jYjBZSxIJHvmn60ksmlzCMjAG6Rc4LIOSAexIq3bukltE8YARkBUDsMUupf2SSiiimQFFFF&#10;ABRRRQAUUUUAFFFFABRRRQAUUUUAFFFFABWXqki295p9yzA7JCmz+IhhjIHfH9a0ndY0Z3YKqjJJ&#10;7Cs3R7dZIFv5kLXU2W3vyQpJwB6DGKTLjpqzUooopkGN4g8LaV4mt1i1GElk+5LGcOv0P+NVvDvg&#10;nRvDMjS2MTvOwx50zBmA9BgACuiopWV721NVWqqn7JSfL2u7fdsFFFFMyCiiorqdbW1lnYZEaliM&#10;4zQC1Mm/bzdYVeqwQ/8AjzH/AAX9aSoLZ2uPMu3wGuGD4H8IwAB+lT1Jct7BRRRQSFFFFABRRRQA&#10;UUUUAFFFFABRRRQAUUUUAFFFFABRRRQAUUUUAFFFFABRRRQAUUUUAFFFFABRRRQAUUUUAFFFFABR&#10;RRQAUUUUAFFFFABRRRQAUUUUAFFFFABRRRQAUUUUAOs/v33/AF2X/wBFR1mXv+v/AOB/1rTs/v33&#10;/XZf/RUdZl7/AK//AIH/AFq0IvaZ/wAgmz/64J/6CKKNM/5BNn/1wT/0EUUgH0UUVIwooooAKKKK&#10;ACiiigAooooAKKKKACiiigAooooAKKKKACiiigAooooAKKKKACiiigAooooAKKKKACiiigAooooA&#10;KKKKACiiigAooooAKKKKACiiigAooooAKKKKACiiigAooooAKKKKACiiigAooooAKKKKACiiigAo&#10;oooAKKKKACiiigAooooAKKKKAGSSJFG0jnCqMk1b0uzfd9tuVxM4xGh/5Zr/AInvVawt/wC0LgXL&#10;j/RYm/dj/now/i+g7e9btCKfuqwUUUVRAUUUUAFFFFAFbUJ/s2nzzeX5mxCducZpumJ5el2qBw4E&#10;S4YDgjFU7wQvrMcd8x+zlAYVbiNnyc57E9MA1r9KXUt6RsFFFFMgKKKKACiikJABJIAHJJoAR3WN&#10;Gd2CqoySTwBWamqXMq+ZFps0kL/6pw4G73IP3RTQDrMwZsjTo2+Vf+e7Duf9kfrWtS3L0jvuUY9U&#10;hOnfbJQY8Eq0fVg4ONvuc1WWbWpjs8iGFZRuWQnJhHoR3bp7VZTSoF1B7slmJbesZPyq2MFgPU4q&#10;9RqF4rZGLetqllbNIb6Jwh+T9z88jHopA4/KtS6uUtLV7iUHYgyQBk/Sor+z+1xxlJPLmicSRvjI&#10;DD1HeoRpbTMHvrqW5IIIQfJGCOnyjr+OaNR3i0rjY769+328c9qkMM+4KN+5wQM8446dq06rXtoL&#10;uFQJGjlRt8ci9Vb+o9qr/adSt/8Aj4s1nUdXtm5/75b/ABo2E0pbGjRWYk+o3rM8CrawjhftERLs&#10;e5xkYFSWt3Ml0bO92CYjdE6jCyr3x7juKLi5WX6KKoXV1cm9WztEi8wx+Y0kpOFGcdB1NMSVxiOb&#10;zWRJEuIrVXidz/ExxwPpjrWlVaytTaW/ltJ5js7O74xuYnJ4qzSQ5NX0CiiimSFFFFABRRRQAUUU&#10;UAFFFFABRRRQAUUUUAFZ74XxBCT/ABWzgfgymtCqt3YpdtG5kliljzskibBGev16CkyotX1LVFZM&#10;8uo6bC08ksV1AnLbl2OB7Y4P5VbutQitfKGySZ5c7EhXcTjqaLhyvoW6KoDWbEwSSGbaYx80bDDj&#10;22nmmCfVZ1DR2tvbg8/vpCx/IDj86LhyPqaVFZ3269t+LuxZlH/LS2O8f989R+tXLe5hu4RLA+5C&#10;SM4IwR2wadxOLRLRRRQIKKKKACiiigAooooAKKzNe1iPQ9JkvXTewIWNM43Meg/r+Feex+PdcW78&#10;53geLPMHl4XHoD1/U11UMHVrxcoLRHDisxw+Fko1Xqz1WiqmmahDqumwX0GfLmXcAeoPQj8DkVbr&#10;maadmdqaaugooopDCiiobq5jtLaSeU4RBk+/tQC1Kl5dXBvUsraKCQvEzv5rEADOOwPWptMs/sGn&#10;Q2xILIDkjpknJx7c0zTbeSON7i4H+k3B3yD+6Oy/gP61epLuXJ6cqCiiimQFFFFABRRUU9zBaxeZ&#10;cTRwx5xukcKPzNAEtFMiminiWWGRJI26MjAg/iKfQAUUUUAFFFFABRRRQAUVVur+K0dY2WWSVwSs&#10;cSFmIHf2/GltL2O8Em1ZI3jOHjkXDL6ZFFx8rtcr6ipurq1sCcQy7pJf9pVx8v4kitEcDArOZxPr&#10;0Sx8/Z4X8wjoCxGB9flNaNJDlskFFFFMkKKK5TVPiL4d0m/NnNcvJKp2uYU3BD6E/wCGaTaWrLp0&#10;p1ZctOLb8lc6uiq1hqFpqllHd2U6TQSDKup/zg1ZpkBWdrrAaRMCcbmRfzYVo1m682zSJWzhQybj&#10;tBwNwzSexUPiRUV1ddyMGHqDmlqK3gS3i2ISQSWJOOp+lS0gdr6BRRRQIKKKKACiiigAooooAKKK&#10;KACiiigAooooAKKKKACiiigAooooAKKKKACiiigAooooAKKKKACiiigAooooAKKKKACiiigAoooo&#10;AKKKKACiiigAooooAKKKKACiiigAooooAdZ/fvv+uy/+io6zL3/X/wDA/wCtadn9++/67L/6KjrM&#10;vf8AX/8AA/61aEXtM/5BNn/1wT/0EUUaZ/yCbP8A64J/6CKKQD6KjkmWOGSTIIQEnmmWtyLqHftZ&#10;GzhkbqpqSrO1yeiiigQUUUUAFFFFABRRRQAUUUUAFFFFABRRRQAUUUUAFFFFABRRRQAUUUUAFFFF&#10;ABRRRQAUUUUAFFFFABRRRQAUUUUAFFFFABRRRQAUUUUAFFFFABRRRQAUUUUAFFFFABRRRQAUUUUA&#10;FFFFABRRRQAUUUUAFFFFABRRRQAUUUUAFFFFABRRUTGWW4jtrfb5rgsWYZCKO5/lQNK5ISFBJIAH&#10;JJptravqhDvlLLsOhm/wX+dW49EjJBu55LgjnaflT/vkdfxzWoBgYHSiw7pbCKqooVQFUDAAHApa&#10;KKogKKKKACiiigAooooAjmgiuIWimQPGwwVIqpo7s2mRpIcyQkxP9VOP6VPe3X2O2MvlmRshVUHG&#10;STgc9uags4JbG1uJZsPLIzTMkY4Bx0H5Uupa+Ev0Vz11PqWoWttcwWYSKORJwFl3NIPTAHvV4Qap&#10;P+/a5W2kH3IFUMoHox7n6dKLg4W3Zp0VQg1B1mS2voTBMxwjDmOQ+x7H2NX6ZLTQEgDJ4ArGu7r+&#10;1YBb2UM0sbOu+XGyMrnkZPJ49Ku6rPLb6XcSwjMipwfT1P4Dn8KlsY44bGCOLPlrGNpPUjFJ9io6&#10;LmJlUKoVQAoGAAOlLRRTICiiigAooooAKKKKACq95ZpeweWxKsp3JIvVGHQirFFA07aozTBqsak/&#10;2hC+Bn5rfH8mpmieXPbfbGmEtzMAZW3Z2+i47AVq1n3ekwSoZLeOOG6X5o5UXBDDpn1FKxaldWZo&#10;UVTsL4XisjxvFcRgebGykYJ9PUcGrlMhpp2YUUUUCCiiigAooooAKKKKACiiigAooooAKKKKACii&#10;igBrosiMjqGVhgqRkEVXg02ytp/Ogto45MYyoxxVqigd2iKS2glkSSSGN3Q5VmUEj6VLRRQIKztO&#10;/d3uo2+OkwlH0dR/UGtGs6yy+qalL/DuSMf8BXJ/9CpFR2Zo0UUUyQooooAKKKKACiiigDF8U6M+&#10;uaI9tEQJ43EsWTwWGRj8QSPxrzCPw5rUl39mGl3SyZxueMhB/wAD+7j8a9porsw2OqYeLjE83G5X&#10;Qxc1Ope67GfoemDR9FtrDfvMSncw6FiSxx7ZJrQoorkk3J3Z6MYqKUVsgooopDCsy4Budbgt5OIY&#10;o/PUf32Bx+nX8a06q3lkt2qMHaKaM5jlTqp/qPUUmVF2ZaorPtr6RJhaXyiO4P3HH3Jfp7+1aFMT&#10;TQUUUUCCiiigAr57+I2sXuoeLryCd3WG1kMUUWeAB3x79a+hK43xZ8O9P8T3QvBO9pdkAPIqbg4H&#10;qMjn3zWOIpyqU3GLsz1cmxlDB4tVa8bqz+T7/wBdzgPhNrF7D4mXTBIz2lwjF0JyFIXIYeh4x+Ne&#10;41y/hLwPp/hNZJIpGuLuQbWncY49AO1dRTowlCmoyd2Z5tiqOKxc61CNov8Aq/zCiikZgqlmICgZ&#10;JPatTzhaptqlmlzNA0wWSFdzAjsBk49cCov7XWbixt5ro/3lG1P++j/TNJbaZG9qwvoYpJJJmmZf&#10;vBST2P0wKV+xail8Q4a1YlQd8uCMj9xJ/hVVbMatqBvZYZIoFj8uElirk5zuGOgrZVQqhVACgYAH&#10;alot3BSS+EpWunLbTtO0808hXYGlbJC5ziludLtLubzZo2Lbdpw5AYds461coosLmd7kNvawWibL&#10;eFI1PJCjGamoopk3uFFFFAFbUFnfTbpbU4uGhcRH0fBx+tfLM6SR3EiTKyyKxDBhyDX1fWHqPg7w&#10;/q159rvdLiknPVwWXP12kZ/GufE0PbRSvax7eSZustqSk4cykvnocj8G4rtNEv3l3C1eZfJz0yAd&#10;xH/jtelVHBBDawJBbxJFEgwqIMAD6VJW0I8sVHseZi8Q8RXnWatzNu3qFQ3Vul3ayQSfddcZ9Pep&#10;qz9Sv2t9tvAA1zIMrnog/vH/ADzVMwinfQzbV3eHEmPMRijkdCQcEj8qmqOCIQQrGCTjqT3Pc1JU&#10;jdr6BRRRQIKKKKACiiigAooooAKKKKACiiigAooooAKKKKACiiigAooooAKKKKACiiigAooooAKK&#10;KKACiiigAooooAKKKKACiiigAooooAKKKKACiiigAooooAKKKKACiiigAooooAdZ/fvv+uy/+io6&#10;zL3/AF//AAP+tadn9++/67L/AOio6zL3/X/8D/rVoRe0z/kE2f8A1wT/ANBFFGmf8gmz/wCuCf8A&#10;oIopAaI0bTw8bi0jVk6bRgH6jv8AjUWo6Qt25mhleCc/eZD94AHgjp+NadFKyKU5Xvc5m2uHYmCe&#10;KSKaNFLiQAZz6Vaq7qumQ6jaSKY0M+wiNyOVPbn0rLglcySwTKFnhba4GcH0IzS2KaTV0T0UUUEB&#10;RRRQAUUUUAFFFFABRRRQAUUUUAFFFFABRRRQAUUUUAFFFFABRRRQAUUUUAFFFFABRRRQAUUUUAFF&#10;FFABRRRQAUUUUAFFFFABRRRQAUUUUAFFFFABRRRQAUUUUAFFFFABRRRQAUUUUAFFFFABRRRQAUUU&#10;UAFFFFABRRUJleSb7Pax+bN3GflT3Y9v50DSbHTTLCoyCzMcIijJY+grR0yye2SSafH2iYgsAchQ&#10;Oij6VRuNKe1t/tqSvLexEOW3FQVHJUDpjHrWvbXMd3bpNEwZWAPBzj2oW5T0joTUUUVRmFFFFABR&#10;RRQAUUUUAFFFFAGfrasdHuCv3kAkH/ASD/So7rWbYwSJaS+fclD5axKX5PTkcVpOiyRtG6hkYFWB&#10;7g1lWF1DpwfT7qaOJoTiNnYLvQ/dP17H6UmaRs16GhZ24tLKG3H/ACzQLn1NT0UUzNu5U1K3FxYS&#10;qX2Mo3o/9xhyDTrS58/T4bqRfL3xh2B7cfyqLV4p59Okht03s5AYBgCVzzjPtUCWdzfoxu5JbaA/&#10;KlrGwHy9PmI9fQGl1NEk46sjiivdXtYXu3ijtJAHMcancw6gEk9PpWzTURY41jQYVQAB6AU6hImU&#10;rhRRRTJCiiigAooooAKKKKACiiigAooqC7u4rODzZSeuFUDJY9gB3NAJXKvKeIeDxLa8j3Vv/sq0&#10;aoWVvO1w99dgLM6BEjH/ACzTOcZ7n1q/SRUtwooopkhRRRQAUUUUAFFFFABRRRQAUUUUAFFFFABR&#10;RRQAUUUUAFFFFABWdpP3r9W++Ltyfxxj9MVFC19qiF/PW1t9zLtiGZDgkHJPA6dhWha2sVnCIogQ&#10;Mkkk5LE9ST3NLctrlTRNRRRTICiiigAooooAKKKKACiiobq5jtLWSeTO1BnA6k9gPc0AtSaisxJN&#10;Z2LI0Vm2Rkx7mVh7Z5FTW2pRTyeRKrW9yOsMnU/Q9GH0pXKcWXaKKKZIVi6p4ijsLhraC3a5uFwX&#10;AYKqZ5AJ9cc4AP8AKtquAvYntNYvIZzh5JmmQn+NGOQR646fhXm5ri6uEwzq0o3f5eZvhqUatRRk&#10;7I1LnWIdXt44po5bZo5BJMgIJ2dN6nuASM9xXVAggEHIPQiuH0WA3uu25jAaK3DtOeowyFQp9yTn&#10;HtW9Pa3OkJGdN86WEyjNtgMAD1wTyPzq8uxNTEYaNarGzf8AVyq1OMZunF7G3RWRd6ne29s1xJBB&#10;ZwqeXuJCxPoAq9/bNZEXjF432XFo7ITxMV8sEfTnn0yRmuuVWEWoydm9vP0MVTk9jrqKzhrumn7t&#10;wW/3Y2P8hTl1izaRV3SqHIUM8LKuT0GSKu6FyS7F+iiimSFFFFAFCe8uHuntLGJHkQAySSHCpnoM&#10;DknFZ1xqE1tpt9b6kX84rIsUnlYRwRgYI4/Or2lYE2oKvzJ9qYh8dSQMj8DxWkRkYNLc0uou1iO3&#10;Ty7aKP8AuoB+QqSiimZhRRRQAUUUUAFFFFABRRRQAUUUUAFFFFAEVzcR2lu88pwiDJx1PsPesPzG&#10;ur+a6MTxqVVED4zgZJ6e5q7rZzHaR/3rgH8gT/Sq9Sy9l6hRRRQSFFFFABRRRQAUUUUAFFFFABRR&#10;RQAUUUUAFFFFABRRRQAUUUUAFFFFABRRRQAUUUUAFFFFABRRRQAUUUUAFFFFABRRRQAUUUUAFFFF&#10;ABRRRQAUUUUAFFFFABRRRQAUUUUAFFFFADrP799/12X/ANFR1mXv+v8A+B/1rTs/v33/AF2X/wBF&#10;R1mXv+v/AOB/1q0IvaZ/yCbP/rgn/oIoo0z/AJBNn/1wT/0EUUgN+iiqeo6jFpsCySI7lm2qiDJJ&#10;oGk27IuVzkGfNui5zL57h29cHj9MVXh115dbeZftRhwR5G3PG0dugOc8+lWbZXWJmlGJJHaRhnoS&#10;c1N7mkoOC1JqKKKDMKKKKACiiigAooooAKKKKACiiigAooooAKKKKACiiigAooooAKKKKACiiigA&#10;ooooAKKKKACiiigAooooAKKKKACiiigAooooAKKKKACiiigAooooAKKKKACiiigAooooAKKKKACi&#10;iigAooooAKKKKACiiigAqveSPFb70YJhhuYjOFzycVYrO1S9SCP7OyvmVeWC5AXv+ND2KgrySNb+&#10;xpmGH1GTaeuyNV/XmtG2tYbSERQIEUfmT6k9zT4QBBGFDBQoADdenen07Ccm9ArOu9HtpUZ7eJIL&#10;oDMcsY2kN2zjrWjRTEm1sU7DUI72PaTsuUH72E8FT349PerlZyY/4SKbf977Mvl/7u45/XFaNJDk&#10;lfQKKKKZIUUUUAFFFFABRRRQAVFPHA8TG4SNkCncXAwB3qWsvUWF3e2+nBsxuS9wq9do5APoCaTK&#10;irsfovmfYPm3eTvPkb/veX/Dn/PTFaNAAAwBgCimhSd3cKKKKBBRRRQAUUUUAFFFFABRRRQAUUUU&#10;AFFFFABWZbf8TDUWvDzBBmOD0Zv4m/oPxp+tM6aazrI6Krr5hjOG2ZAOPwNWrRYFtY1tiphVcIVO&#10;Rj60upa0jcmooopkBRRRQAUUUUAeNfHjxzqnhy1stI0qZ7aS8UySzp97YDjaD2968k8AfEjX9B8T&#10;2m++nubOeVUnglcsGBOMj0PvX0Z8Rfh5Z+P9Kjhkm+z3luSYJwM4z2PtXDeCvgEuh67Dqet6jDeC&#10;3YPFDCp2s3+1mtE/uIa+89tooorMsKKKKACiiigAooooAKKKKACiiigAooooAztNxHdahb91n8wf&#10;RwD/ADzWjWRq4e1mS7tZSt048sRCPf53cD2xzzWsOnIx7UkXLuLRRRTICiiigAooooAKKKKACsz/&#10;AJCWp462tm34PL/9j/OptSuZIYUhg/4+Zzsi9vVvoBzVHUb1fD+nW9taorzyErHv6ccs7ev9SRUV&#10;JxhFzm7JasuKfTd7G3UFzaQXkXlzxh16jPUH1B7VyEWv6tayedNOt1GOXiMYU4/2SO/1z/Wuygmj&#10;uLeOeJt0cih0b1BGRXPhMbQxkXKjK9tyqlKpSdpKxQ+w3NlJ5ljKZFb/AFkVxISG9w3JBoQ61l5S&#10;tqQW4gJOQvsw7/UVp0V1WJ5+5mNe38oEEVg8M7dZJCGjQeuR1PtUF3p0wiX7QqarbjmSC4jVjn1T&#10;jH4GtqigXMtrFTTmsms1FgkccKnHlxoFCHuCOxq3VC608tN9qs3EF13OPlk9mHf69adaagJ5Dbzo&#10;YLpR80THqPVT3FF+4OKteJi+LhJv05zn7OruG9A5Hyn8tw/GufuCgt5PNGUKkEevtXoNytvNC0Ny&#10;InicYZJMEEfQ1iJZeHtMullhjMtwOY0WR5yD/sqSQp9+K8PMsm+uYiNbntbR/J9Drw+KdKDgo3ua&#10;+mLOmlWaXRJuFgQSk/39oz+tVtVjkEtncrC9wsMhLQqM5yMBseoP86Gv79R5505hbD7y7wZceu0c&#10;fhnNPuNZsorTzluYmLoWjXPLH6dete42mcsYyTVtSzaXcV5D5kRPB2srDBU9wR61PXNWU9zpRuLy&#10;9ika3uQsu6JchWPJyCcjqB+ArRN9qSusv9nZt2yBGHBlz2J7AfyoTHKnroalULvU44y8Ftme7wQs&#10;cY3bT23HoB9aj+yXt9zezeREf+WEDcn/AHn6n8MVet7aG1iEcESxoOyigWi31I7G1FnZRQZyyj5m&#10;9WPJP51Zoopkt3dwooooEFFFFABRRRQAUUUUAFFFFABRRRQAUUUUAZmuD/RoJP7lwh/P5f61Wq7r&#10;S7tHuSOqqH/75IP9KpA5GRUvcr7KCiiigQUUUUAFFFFABRRRQAUUUUAFFFFABRRRQAUUUUAFFFFA&#10;BRRRQAUUUUAFFFFABRRRQAUUUUAFFFFABRRRQAUUUUAFFFFABRRRQAUUUUAFFFFABRRRQAUUUUAF&#10;FFFABRRRQAUUUUAOs/v33/XZf/RUdZl7/r/+B/1rTs/v33/XZf8A0VHWZe/6/wD4H/WrQi9pn/IJ&#10;s/8Argn/AKCKKNM/5BNn/wBcE/8AQRRSAoaXq1zaWpsXsZSy7gHTOQSMjOff3FXbG+1O2gVLmFLj&#10;A+VhJhh9c9aloqEjWU0+hCjSy31xO8BiWQLgFgeQMHp+FTUUUyG7sKKKKBBRRRQAUUUUAFFFFABR&#10;RRQAUUUUAFFFFABRRRQAUUUUAFFFFABRRRQAUUUUAFFFFABRRRQAUUUUAFFFFABRRRQAUUUUAFFF&#10;FABRRRQAUUUUAFFFFABRRRQAUUUUAFFFFABRRRQAUUUUAFFFFABRRRQAUUUUAISFUknAAyTUFjo7&#10;X95HqN2QYNuYYfbsT/P8akgt5tTJ2kxWgJVpB96THBC+g963YokhiSKMbURQqj0Aotcu7gtNx9FF&#10;FUZhRRRQBRv7eYvHd2uPtEII2HpIp6qfy4pg1OeRf3Ol3Zb0kCoPzJrRopWKUtNUVLG8e6MySw+T&#10;NC4Vk37uoBBz+NW6o3dlI0wu7NxHdKMHP3ZB6N/jUT297qDbLsLb2w+9FFJuMn1bAwPagdk9UaKS&#10;JKgeN1dT0ZTkGnVm/wBjQq7GC4uLaNjkxQPtXPr04/CmyaMoKTW88q3SNuWSWRnz7EE9DRqFo9zU&#10;orPhv5knjt7638qRzhJEOY3OPXqD7GtCmS00FFFFAilcaisU7W0EEtxcAAlEGAuemWPAo0y0a1tf&#10;3wX7RIxeVhzkkk9fbpUU/wC6160ZOWmidJB/sjkH8zj8a0qRb0Vl1CiiimQFFFFABRRRQAUUUUAF&#10;FFFABRRRQAUUUUAFFFFAEc80VvC8szhI1GWJqlo0TJbTOYjEs07SohGCFOMZHao9n2zW5o7g7orZ&#10;UeOMfdyc8t78cVq0i3orBRRRTICiiigAooooAKKKKACiiigAooooAKKKKACiiigAooooAKKKKACs&#10;7V7+exjhFvCJJJH2jd04GcfU9BWjUF5areWrwMSu4ZVh1UjoR9DSZUWk9TKu7p9WXyrC3cyQured&#10;J8gicex5PuMd63O3NZQvtSghBuNNZ9i/O8UqnOOpA6/hWlDNHcQpNEwaNxuUjuKEOe3kPooopkBR&#10;RRQAUUUUAFFRrcQu7os0bNH98BgSv19KojWEYF47O7lhzhZY4wwb3HOcfhRcai2LID/wkMJflTbN&#10;5fs24Z/TFVPEelzXsdvc2yb57Yt+7yAXRsZAz3yAfwqfSbbzUW/uBMblmfHmk/IpY4AU9OMVq1lU&#10;pRq03TmtHoW5OMk1ujz+K0v7yTyILK5jkPBeeFo0T3JYDP0Ga7mztksrG3tI8mOCNY1z6KMD+VT0&#10;VzYHLqGBi40b673/AKRVavOs059AoooruMQrD8QeKLPw+EjkR5rmQblhQ449Sewrcryvx7Z3EHiN&#10;7qQEwXCL5bdgQMFfrxn8a6sHRhWrKE3ocOZYiph8O6lNXf8AWp1+geM7PW7n7K8L2tyQSiMwYPjr&#10;g+vtit65s7e8VVuIUkCnI3DpXkPhiyuL7xHYi3B/czLNIw6KqnJz9en417LV4+hTo1eWGxnlOLq4&#10;mh7SorO/3lEaPpq9LGD8UBqzDbQWwIggjiB6hFAz+VS0VxWPTcm92FQRWVtDcSTxQqssn32Hep6K&#10;BXZU1OLztLuo+5ibH1xxUtpKZ7OCY9ZI1b8xmpuowazNPJsrqXTW+4P3luT3QnlfwP6EUupS1jY0&#10;6KKKZIUUUUAFFFFABRRRQAUUUUAFFFFABRRRQAUUUUAFFFFAEdxELi2lhPSRCp/EYrAs3L2kZYYY&#10;Daw9COD+oro6wHT7Pqd1D0VyJl/4F1/UH86TKWqaH0UUUhBRRRQAUUUUAFFFFABRRRQAUUUUAFFF&#10;FABRRRQAUUUUAFFFFABRRRQAUUUUAFFFFABRRRQAUUUUAFFFFABRRRQAUUUUAFFFFABRRRQAUUUU&#10;AFFFFABRRRQAUUUUAFFFFABRRRQA6z+/ff8AXZf/AEVHWZe/6/8A4H/WtOz+/ff9dl/9FR1mXv8A&#10;r/8Agf8AWrQi9pn/ACCbP/rgn/oIoo0z/kE2f/XBP/QRRSAfRRRUjCiiigAooooAKKKKACiiigAo&#10;oooAKKKKACiiigAooooAKKKKACiiigAooooAKKKKACiiigAooooAKKKKACiiigAooooAKKKKACii&#10;igAooooAKKKKACiiigAooooAKKKKACiiigAooooAKKKKACiiigAooooAKKKKACopGlaaK3gC+bLn&#10;DN0UDqff6VLS2Cedq7P/AA28WP8AgTf/AFh+tA49zVtLdbS0it1JIjUDJ7+9TUUVRLdwooooAKKK&#10;KACiiigAooooAKKKKAK99aC8tWi3FGyGRwOVYcg1WS/nt5Uh1CDYXYKs8XMbE9Ae6n61o1XvrUXl&#10;jNbk4Lr8p9D2P50mUmtnsWKQkKCSQAOpNZwttUmA8++jh4wRbxcn8W/wqK5sNOtIhNfNLcEHC+e5&#10;csfQL0z+FFxqK7kunf6Xd3OoHlWPkwn/AGFPJ/E5/KtKs/SIZoLVxJH5UbSM0UROTGp5wf14rQoW&#10;wp7hRRRTJCiiigAooooAKKKKACiiigAooooAKKKKACiiigDLib+ztSmScfu7uTfHMf72ANh/LitS&#10;mTQxXETRTRq8bdVYZBrL+zx2Gq2cNrJKqyFy8O8soUKecHpzilsXpL1NeiiimQFFFFABRRRQAUUU&#10;UAFFFFABRXNeKfHnh7wcsY1e9EcsgykKDc5Hrj0qz4a8XaJ4usmudHvVnVDh0PDofcU7O1xXWxuU&#10;UUUhhRRRQAUUUUAFFFFABRRRQBBdzxW1rJLMxCAYO0ZPPHHvUGjxSQ6TbRyx+W6pgrj+fv3qTUrc&#10;3Wm3EI+8yHb9RyP1p9lcC6soLgY/eIGOOxxzS6lfZJ6KKKZIUUVRvrmYTRWdoVFxKCxdhkRqOrY/&#10;QUDSuyxc3cFpH5lxKsa9snr9B3qodd0/YSk/mP0Eaqd7H0A61JbaZb27+c26a47zSnc34en4VcwM&#10;5wMjoaWo/dRk22jQT27SX1shmlkaUgHBTcfu5HWtZVVFCqAqqMAAcAUtFCVglJvcKKKKZIUUUUAF&#10;FFFABUc9vDdQtDcQxzRN1SRQyn8DUlFAEFrZWtjGY7S2ht4yclYowgz9BU9FFAFa8v7XT4fNu50i&#10;QnA3Hkn0A6k/SmWOq2OpBvslwshT7y4IYfUHmuU1tpJPEl0Jv+WSIsIPZCMkj6tuH/AR6VWt3ki1&#10;XT5IM+cbhEGO6scOPptyfw9q8OpnShj1g+Tqlfzfl2/4c644Ruh7a/yPQKKKK9w5Arlta11PtsKW&#10;Vu08tpN88u8Io7MgPOfQ8Yrqa84iie0ZrKc4uISVcHq3P3voev415OcY2tg8P7SlG7vb0OnCUo1a&#10;nLJ2OwtvEVpcWE1wyvFJAB5kLfeBPTGOoPY/yq1Y3slw0kFzD5NzGAzIGyCD0Irk9H0tdWvp5ioM&#10;Mdu8SydvMYjGPXaAf++q2xdMskF7IjLLbAwXigZIU8hvpkA/QmurBV6lfDwq1FZtbf194p04xlKM&#10;Xe39f8A3qKRHV0V0YMrDIIOQRS12HOFFFFABRRRQAVWvr+10yzku72dIYIxlnY8CrNeb/GOK7fQL&#10;J4dxtUmPnAeuPlJ/8e/OpnLli5djowlBV68KLduZpX9Tc0z4jeHNV1AWUNy8cjHahmTarn0B/wAc&#10;V1lfJ8KSSTIkQJkZgFA65r6l0tbhNJs0uyTcrAglJOTv2jP65rDDV3Wi21ax6ue5TTy2pCNOd1JP&#10;fdW/z6ehbooorpPCCiiigAooooAKyNZTy5ra7H3VJikPs3Q/mB+da9RXVul1aywP92RSp9vekxxd&#10;mZFFQ2ru0O2X/WxkpIP9ocH/ABqakNqzsFFFFAgooooAKKKKACiiigAooooA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RRQAUUUUA&#10;FFFFABRRRQAUUUUAFFFFABRRRQAUUUUAFFFFABRRRQAUUUjMEUsxwAMk0AMmmWFQSCzMcKijJY+g&#10;rS0u0ktrd2mAE0z73AOdvGAM+wFQaRaAxrfzDM8q5QH/AJZqegH4da1aa7lPTQKKKKZAUUUUAFFF&#10;FABRRRQAUUUUAFFFFABRRRQAVnT7ZNes0IBMUMkn5lRWjWZdie21T7ctu08Ig8tgjDcvzZJwevak&#10;yobmnRUcEyXFvHNHnZIoZcjsakpkhRRRQAUUUUAFFFFABRRRQAUUUUAFFFFABRRRQAUUUUAFZ2nB&#10;ZLzULgjMnn+UGPZVA4H4k019RluwY9MiaTPH2hhiNfcZ+9+FXLO0SztxEhLHJZ3bq7HqTS3LtyrU&#10;nooopkBRRRQAUUUUAFFFFABRRRQB8g/Gm31GH4mak9+H2yENbsehjxwB9K3P2eoNQbx1NPAHFklu&#10;wuSPunP3QfXmvozW/DOieJIki1jTYLxUOV8xeR+I5qbR9D0vQLP7JpVjDaQZztjXr9T1NXdbk2ex&#10;oUUUVBQUUUUAFFFFABRRRQAUUUUAVtQeePT52tkLzBDsA65qPS3tTYRR2rhkiXaRjBB75HY1dqje&#10;aTZ3u9pIV81lIEg4I96RSatZl6s+6muZb5bK0kWI+X5kkjJu2jOAAM9Tz1qumqTwW8VvNaTG+ICK&#10;CPlkb13dMd6u2Nm1sJJZpPMuZiDK/bjoB7CjcduXVkA/tiPMQ+yy4PE7krke6jv+NTWdnJDNLcXE&#10;oluJcAlV2hVHQAZNXKKLCcgooopkhRRRQAUUUUAFFFFABRRRQAUViz+LfD9tffYptWtkuM7SpbgH&#10;0J6D862QQwBBBB5BFA2mtxaKKKBGfqejWuqhTN5kcqDCTRNhgPTnII9iDUWm6BaabN54ea4nxgSz&#10;kEqPYAAD8s1q0Vm6VNz9o4rm721+/cfM7WvoFFFFaCCq13p9lfhReWdvcbfu+dEr4+mRVmigBsca&#10;QxrHEioijCqowAPYVnain2e7tbuLiR5Vgdezqx7/AE61p1nawrC3hnCllt5lmcDrtGc4/n+FJlQ3&#10;ImDaLIXQFtOY5dRyYD6j/Z9R2rVVldQysGVhkEHgikVkliVlIZHXI9CDWXYTxafLJp87eViVjb7h&#10;hWQ8gA9OCSMUbD+JeZrUUUUyAooooAKjngiuYHhniSWJxhkdcgj3FSUUAYWneDvD2lXgu7LS4Y5x&#10;0clmx9Mk4/Ct2iigcpOTvJ3CiiigQUUUUAFFFFABRRRQBiX8f2bVRIP9XdLz7Ov+I/lSVoapbNdW&#10;DrH/AK1MSR/7w5H+H41mQyrPCkq9GGfpUlvVXH0UUUEhRRRQAUUUUAFFFFABRRRQAUUUUAFFFFAB&#10;RRRQAUUUUAFFFFABRRRQAUUUUAFFFFABRRRQAUUUUAFFFFABRRRQAUUUUAFFFFABRRRQAUUUUAFF&#10;FFABRRRQAUUUUAFFFFADrP799/12X/0VHWZe/wCv/wCB/wBatm9t9Ot9RurpykKTxhmCMxy0cSjh&#10;QT1IrNa8t752e3dmCsCd0Tp3/wBoCrQjV0z/AJBNn/1wT/0EUUaZ/wAgmz/64J/6CKKQD6KKKkYU&#10;UUUAFFFFABRRRQAUUUUAFFFFABRRRQAUUUUAFFFFABRRRQAUUUUAFFFFABRRRQAUUUUAFFFFABRR&#10;RQAUUUUAFFFFABRRRQAUUUUAFFFFABRRRQAUUUUAFFFFABRRRQAUUUUAFFFFABRRRQAUUUUAFFFF&#10;ABR1GDRRQA/Srj7NN9gkPyHLW5Pp3X8O3t9K2a5q+/49ww4dXUow6g7hXS00OWuoUUUUyQooooAK&#10;KKKACiiigAooooAKKKKACiiigApsilonUdSCKdRQBj2OoQ2Vnb2t6sltJGgTMqYUkDs3StcEEAg5&#10;B6EVT1aCa506SKBQzNjcu7BZc8gH3HFPs72G7VkjDRyR4DxOMMn4Ul2LlquZFqiiimQFFFFABRRR&#10;QAUUUUAFFFFABRRRQAUUUUAFU9Sufs1m2wbppD5cSf3mPT/Gn6hdGzs3lUbpD8sa/wB5jwB+dQ2O&#10;k29p5crIJLoL88zEkknqRnpSKSS1ZZtIPstnBBkHy41Qkd8CpqKKZLdwooooAKKKKACiiigAoooo&#10;AKKKKACiiigAooooAKKKbJIsUTyOcIilmPoBQBR1G4YvFZW8hW4mYZK9UTqW/p+NN26ra/deK9Qd&#10;m/dv+fQ/pTtIiP2ZruRQJrpvNY9wD90fgMVoUi27aFK31KOacW8sUtvOQcJKuN2OuD0NXazdQxLq&#10;OnQHAHmNLu7/ACjoPrn9Kt3d3FZw+bLk5O1VUZZmPQAetAmtrdSeis7+05Ex9o067jzzlFEg/wDH&#10;TSHXLEriJ3mkJwIo4zvP4Gi6Dkl2NKioLW8gvIy8L5wcMpGCp9CO1T0yWrblDVIpWihngXfJbyCX&#10;Z/fGCCB74NWre4jurdJ4W3RuMg0S3VvAQJp4oy3IDuBn86o6GVexknUjE8zy7R/Dk8D8gPzpdS94&#10;mnRRRTICiiigAooooAKKKKACiiigArE8YT3dt4R1Oay3faFhO0r1A7kfQZNbdIyq6lWAZSMEEZBF&#10;A07O58nEkkkkknqa9/8AhdcXlx4KhN2WISVkhLd0GMfrkfhTZ/hZ4Zn1A3XlXEYLbjAkmIz+GM4/&#10;GuwtraCzto7a2iWKGNdqIowAK5MNhpUZNt3ufSZ3ndHMaMKdODi4u+tu2yt0+7ZaEtVr6/tdMs5L&#10;u9nSGCMZZ2PAqzXm/wAY4rt9Asnh3G1SY+cB64+Un/x7866Zy5YuXY8LCUFXrwot25mlf1NzTPiN&#10;4c1XUBZQ3LxyMdqGZNqufQH/ABxXWV8nwpJJMiRAmRmAUDrmvqXS1uE0mzS7JNysCCUk5O/aM/rm&#10;sMNXdaLbVrHq57lNPLakI053Uk991b/Pp6Fuiiiuk8IKKKKACmTRLPDJE+drqVOPQ8U+igDP0uV1&#10;RrGf/X22FzjG9P4WH4frVyaGK4iMc0ayIeqsMiqepQyIY7+3XM8H3lH/AC0Tuv8AUe9XYZo7iFJo&#10;m3I43KaS7Fy/mRm2aG11eSzilc26wBxHI2dpJx8uecYH61q1wvxL8Z6Z4L0yC8uBK2ouStqkLYY+&#10;uf8AZ+vWuS8E/Hq213WYtL1mySyac7YrhG+TPo2en1qlFkyknqez0VFDdW9wSIJ4pSOuxw2PyqWk&#10;LYKKKKACiiigAooooAKKR3WNC7sFUckk4Aqs2o2KxmQ3cG0dSJAaBpN7Fqs+61VLa6MXkySJGA08&#10;ic+UD0yO/r9KiGq3BDTiydrInCSKDvwP4ivXH60nh+WKfTjIrbpmkYzt3L+v0xjFK5fJZXZqRyJL&#10;GskbB0YZDKcg06sySzmsJGuNPUMjHMlqTgN7r6H9DVy0vIbyLzImPBwysMMh9COxouS49UT1zmp2&#10;D2NxFc288iW7y/vUPKrk9h2BOfpmtjUrxbCwluWeFNgzmZ9q/TPrXMjxQniJP7PsIcyuP3qlh93v&#10;jPb3puLavYISSla61NWioreQuhVl2SRsUdM5wRUtSJqzsFFFFABRRRQAUUUUAFFFFABRRRQAUUUU&#10;AFFFFABRRRQAUUUUAFFFFABRRRQAUUUUAFFFFABRRRQAUUUUAFFFFABRRRQAUUUUAFFFFABRRRQA&#10;UUUUAFFFFABRRRQAUUUUAUr2G4uNN1OK1WVpjcRbRDc+Q3CxE/Pg44znjkZHes+CC4gWQXAkUlhg&#10;SXrT9x6gYrfs/v33/XZf/RUdZl7/AK//AIH/AFq0IvaZ/wAgmz/64J/6CKKNM/5BNn/1wT/0EUUg&#10;H0UUVIwooooAKKKKACiiigAooooAKKKKACiiigAooooAKKKKACiiigAooooAKKKKACiiigAooooA&#10;KKKKACiiigAooooAKKKKACiiigAooooAKKKKACiiigAooooAKKKKACiiigAooooAKKKKACiiigAo&#10;oooAKKKKACiiigCC7DeSrBSwSRHZV6kBgTj8q34J47mFZoXDxsMgiseoo5JNPmaeBS8LHMsI7/7S&#10;+/8AOjYpaqx0NFRwTx3MKzQuHjYZBFSVRAUUUUAFFFFABRRRQAUUUUAFFFFABRRRQAUUUUAFZ11/&#10;o+sWdx0WUNbuf/Hl/UH860axr67TUES3tI5ZH85SJhGdiFW5O7p2NJlwWps0UUUyAooooAKKKKAC&#10;iiigAooooAKa7rHGzucKoJJ9BTqzb7VbWNJrdGM1xtKiKNSxJx0OOlA4pt6DYmv9RQTJMLS2flAE&#10;DSMvqSeBn6UraOoHmRXVwLpTlZnkLfgR0x7Yq5ZQtb2FvC5y0caqfqBU9KxTm09DOjtLy4uoZr9o&#10;NsOWSOHJBbGMkn05x9a0aKKZLdwooooEFFFFABRRRQAUUUUAFFFFABRRRQAUUUUAFQXV1HZwGWQM&#10;RkAKoyWJ4AA9anrMP+nawB1gsuT6NKR/QfqaTKir7lm0v47tnTY8U0f3opBhgOx+lVbknU7prGMn&#10;7NGf9JcfxH+4P61YvbBbvbIkjQXCfcmQcgdwfUVNa2sdnbrBEDtXuepPcn3o1HeK1RN0GBRRRTIK&#10;95ZpeRorO8bIwdHQ4Kmq0en3H2qGa5vmnWEkonlKvJGMnH1rRopWKUmlYKO+aKKZJl6dJHHdagJp&#10;FWc3BzuYAlcDb+GKu3V0ltZzXGQRGhbg9aJbG0ncvNawyMerPGCar/2Lpu8P9iiBByMDFLUu8W7s&#10;ZZ6ZGY/PvY1nupQDI0ig7f8AZA7AVJJo9g7bxbrG46NEShH5Yq9RRZC55XvczLNpLXU5LB53mjMQ&#10;mjaU5YckEZ71p1Wu7GG8VfM3K6HKSIcMh9jVf+ySfvajfk+02P5Cgbs9WaNFZP8AaEum/udRDSD/&#10;AJZTxpnzf9kgdG/Q026k1a4sZtlrBCHjbhpSXHHsMZouHIyzJq0XmtFbRS3TqcP5K5C/UnioR/al&#10;20k8chtFUgRQyxqd2OpbuM9ODVrTGhbTLc2+0R+WMBe3HP41bo3BtRdkijbakkjmC5X7PdKPmjc9&#10;fdT3FXutRTW0FyAJ4I5QOm9QcfnVP+xLFcmKN4WPeKVlx+RxRqL3WaNFZpsby3Ae0vpZGHWO5O5W&#10;H1xkfWga1BH8l3HJb3A/5YlSxb/dx94UXDlb21NKiqkOp2c0ZcTom04ZZDtZT6EHpSrqdg0gjW8t&#10;yx6ASCncXK+xaoorJ1rWhpgjiiiE11KCVQthVA6sx9Ofx/MiKlSNOLnN2SBJt2RrVHPBFcwPDPEk&#10;sTjDI65BHuK5qy8UXK3CpqUUAhdgvmw5Gwngbgc8e+ePSuprPD4mliIe0oyuhzpyg+WaszC07wd4&#10;e0q8F3ZaXDHOOjks2PpknH4Vu0UVuKUnJ3k7hXN6/wCMrPQ7j7KsL3N0ACyKwUID0yfX2xXSV434&#10;rtJ7HxJem5yBNK00bnoynkY+nT8K7MDQhWq8s3oeZmmKq4ahz0ld3+49H8P+KbPX98aI0Fyg3NC5&#10;zkeoPcVu15F4G2yeLLVhMiCNXJDHG/KkbR6nnP4V67SxtGFGryweheW4mpiMOqlVWYUUUVyHeFZl&#10;qpsdTezH/HvOpmiH905+ZR7c5rTrOuf3uuWUa9YUeVj7EbQPxP8AKkyo9UeT/HzwXqmu2tjrGmQy&#10;XP2NGSaFOSF67gK8h+H/AIB1zxF4otFSyngtoJVeeeRCoQA579elfY9FWpdTOxSudMgl2vD/AKPO&#10;nKSxAAj6+o9jWCni6bG1bBbhVJHnJLsWQeqgjOPrXR38D3Wm3VvE+ySWF0VvQkEA1wELgR7GHlvE&#10;NskZ4KEdQa8TOsfWwVKM6Mb3erfT/hztwtKNaTjN7HZ6d4gsNS+VHaGbdtMMw2sD6eh6joa1K5Lw&#10;5p4vYb+aVT9muPLWJh3K7suv/fQGf9mtiK/vIlNrJZzT3UZxvQbUcdmLHgZr0sNVnUoxnNWbSdjG&#10;cEpNRd7GrRWb5Gqz/O95FbekcUYcfiW6/hihrXUrg+VcXcSQ92t1Ku/tkk4/Ctrkcq7l5Z4XkaNJ&#10;UaRfvKGBI+oqtfXxtysECebdy/6uPsB/eb0ApDo2nGJY/skeF6EDDfn1qW1sILMu0YYu/wB53Ysx&#10;A6DJ7Uaj91aleLSIm2yXrNdzdSZDlQfZegFWVsLNZBItpAHHRhGMirFFFhOTYUxIYomdo41VnOWK&#10;jG4+9PopkhWdqFmw3X1nlLuMZ46SgfwsO9Wr25FlYXF2yllgiaQqOp2gn+lfNmr+KNX1fUnvLi9m&#10;DbsoqMQqDsAO1Y160KSTl1PVyrK6+YTlGk0uXe/menfEC9ku7nTthP2N4DLH6FycHPuBj8zXKW01&#10;xb3cM1oW+0o4MW3qWzwPx6VveCJLrxf4dubG8EVx9kkBV5SyuNwPKsOh4PUEV02k+H9N0G8W5u7S&#10;6EgbCTTSLJHGfX5QMfUivawuZUo4Xka/4Nz5LM8gxP8AaTlzL3Xr3VuxtapD9mu0vV/1cuI5vY/w&#10;t/T8qZWxNFHdW7xSANHIuD7g1gwb4zJbTHM0J2sf7w7N+IryWe3uiaiiigkKKKKACiiigAooooAK&#10;KKKACiiigAooooAKKKKACiiigAooooAKKKKACiiigAooooAKKKKACiiigAooooAKKKKACiiigAoo&#10;ooAKKKKACiiigAooooAKKKKACiiigB1n9++/67L/AOio6zL3/X/8D/rWnZ/fvv8Arsv/AKKjrMvf&#10;9f8A8D/rVoRe0z/kE2f/AFwT/wBBFFGmf8gmz/64J/6CKKQD6KKKkYUUUUAFFFFABRRRQAUUUUAF&#10;FFFABRRRQAUUUUAFFFFABRRRQAUUUUAFFFFABRRRQAUUUUAFFFFABRRRQAUUUUAFFFFABRRRQAUU&#10;UUAFFFFABRRRQAUUxpY1JDOoIGSCe1Rw3SzNt2OhI3JvGN6+o9qB2drk9FFFAgooooAKKKKACiii&#10;gAooooAKKKKACiiigAooooAKKKKAI4Jf7PvVcHFvM22Veyseje3PB+tdBWBLGs0TRuMqwwa0dJne&#10;409fNOZI2MbN/eKnGaaKequXqKKKZAUUUUAFFULjUG85rayhM9wvDE8JH/vH+gqP+zrth5r6lMtz&#10;22AeWPbZ3H60rlcvc06Kzftl9a/LdWbTDtLa85+qnkfrS/2o2P8AkG3/AP37X/4qi4cjNGisy41A&#10;zW1r9hcCS6cBCwztA5Yke2MUpm1WAHfaQXI7GGTYfyb/ABouHIzSqJ7mFLiO3aVRNICVTPJxWeul&#10;y3H+kXdxIt2eUMTYEXsB3989aR9HJt2fz/Mvi6yC4df4h0GOwxxj3oux8serNaqb6pYx3DwSXUaS&#10;J94McD8+mahGlzON82pXfmn7xjcKv4DFWILC3gtlg2CRQ28tIAxZv7x96NQtFEH9s20ltcyQsd0M&#10;ZkAdSu4Y4Iz1GeKm0yD7NpltEfvLGN31PJ/WpLiytboqbiCOQp93cucVPQJtWsgooopkhRRRQAUU&#10;UUAFFFFABRRRQAVm6IQ1izHiVppDKvdWLHg/hitKqc+lWNzMZZrZHkbq3rSKTVrMuUVjTadHYXlr&#10;dWVmxCFhKsRGSCuB1PrV611CO6leExywzINxjlXBI9R6ii4OOl0W6KKKZIUUUUAFFFFABRRRQAUU&#10;UUAFFFFABRRRQAUUUUARzzx20DzTMFjQZJNVNHieLTI/NQrK5aR93Ukknn3xinalaSXcMXlMgkil&#10;WRQ/3Wx2NFpfNJM1rdIIrpRnaDlXHqp70upf2dC7RRRTICiiigAooooAKKKKACiiigAooooAKKKK&#10;ACiiigDMSCK318eUgjEtuzOF4DEMvOPXk1p1mayPJt1v4zia2OV/2gSAVPsa06SKlqkwooopkhRR&#10;RQBUu4bBUe6vIrfbGuXllQfKB6k1w8HxV8AXmpjSlvIfmbarvCBEx7c//WqX4zQahcfDPUU04OWB&#10;VplTqYwef6V8fqrMwVQSxOAAOSaqysLmlfc+6dMaW1uBp8kyzRrAskLquPlyRjrz2rK8UWcsd9Hq&#10;SozweT5UpUZ8vBJBx6cnJ7YFM8GaXdSeBNCXVXnS/itgC6yFWAPQZ+m2tS4WfSZYbgXFzcWudswk&#10;dTtzgKR0PU1zYrDQr0pUJ7M2pzfMpx3OQiiGt7rKycS+Z8jyRnKxqepJ6A4zgdSa9IqGW6t4Bmae&#10;KMf7TgVV/tqxY7YXedv7sMbP/IYrny/AUsDTdODvd31KrVZ15czRoVD9rt/tX2Xzk88jdszziqMl&#10;1e3abbeCS0j/AI57gAFR7Lnr9azdNn08eIRHbM0g8oqJWyS0mcsc9yR39uK7rkKno2zpq4b4lNL9&#10;i0+MLmBpWLnH8QHyj8i35V01zrdtbtJhJZo4uJZIwCqHpgn1+lVr6KDxFKbAyJJYoiyStGQSzZOA&#10;D26Z45rahVVKrGbV7HNisNOtQlTTtdbnj+4r8wYqV5DA4IPrXuOmSTzaTZy3IxcPAjSgjGGKjP61&#10;y8vhLw9oOL26N1dANtjgkZWDN1AAAGenc49aij1ua2ZhCstjbkHG9xMiHtnOCo9cZxWuaZphqk4Q&#10;uk+l2k2efk2V1sLCbm737Xsjp5tUdbuSCCzln8kAzFSARnpgH71Ry6/arEzxRzzFBmQJGR5Y77s9&#10;Klsra4a7a+u/LWVoxGqRnIVc55Pc5rjvHHia6ivZNIs5PKRUHnuB8zFhnaPQYI/P88aFCdefJDc9&#10;HFYqjhaftKmy7HoAYMMqQfpXLal4o03RfEE6ztJK7QorLCu4oQW4PIxwQcVxnhnVHj1eC1upZnhu&#10;ZBEWWQq4YnA5HUEkA5/CsSeOaG6miuSTcJIyy5OTuB5/WvRoZa3WdOq9lfTqePis7jHDKth1e7tr&#10;06ntel6tZaxa/aLKYSJnDAjDKfQjtTNX1WPSrZXKGWWRtkUQONx68nsAOprhvhwlx/a95Iu77MIA&#10;r+hfcNv443fnXUeKbGaZbW8hR5Ps5YOiDJ2tjkDuQVH4E15mZQnhlUVH3mlp62PTy6v9apQqVFy3&#10;3+8pw+Kr6GTfe28DW/8AF5G7eg9efvfp/Suhm07TdRMdxPZ2lydoKSSRK5x2wSK4KKdb1/s9iVub&#10;huBGhzg/7X90e5r0DT7X7Dptrabt/kQpFu9doAz+leJkuKxlenKWKVrPR2tfv9x6eLp0oSSpu/4l&#10;gAAAAYA6AUtFFeycoUUUUAFFFFABRRRQAUUUUANdFkRkdQysMEHoRXkurfBy4k1F5NLv4EtXOQk+&#10;4MnsMA5r1yionThUVpq51YTHYjByc8PLlb/rqYXhTwva+FdJ+xwOZZHbfLKRguf8BW4yq6lWUMpG&#10;CCODS0VSSSsjCc5VJOc3dvVmbpx+yXE2nNkBD5kGe8Z7fgePyqPWIfLKX6D/AFY2ygd0Pf8AA8/n&#10;Vq/tHnEc1uVW5gbdGW6H1U+xFJa30V5vt5YzFcAfvIJOuPb1HvR5Dv8Aa+8oAgjI6GioRE1jcmyc&#10;kpjdAx/iX0+o/wAKmpEtWYUUUUCCiiigAooooAKKKKACiiigAooooAKKKKACiiigAooooAKKKKAC&#10;iiigAooooAKKKKACiiigAooooAKKKKACiiigAooooAKKKKACiiigAooooAKKKKACiiigB1n9++/6&#10;7L/6KjrMvf8AX/8AA/61p2f377/rsv8A6KjrMvf9f/wP+tWhF7TP+QTZ/wDXBP8A0EUUaZ/yCbP/&#10;AK4J/wCgiikA+iiipGFFFFABRRRQAUUUUAFFFFABRRRQAUUUUAFFFFABRRRQAUUUUAFFFFABRRRQ&#10;AUUUUAFFFFABRRRQAUUUUAFFFFABRRRQAUUUUAFFFFABRTZJEijaRzhVGSaakV5eEJFDJBGfvTSj&#10;BA9l65+tA0mxsT3N0u+2s3eM9Hdgqn+v6VYj0e7YL598QG5dY0GQfRT6fhmtW3t47W3jgiBCIMDJ&#10;yalp2G5W2KSaRp6RhPskT853Ou5ifcnmjU7AX1oVQ7JkBMTg4Kn/AAq7RRZC5ne5zsUkome3niMc&#10;saqSNwbIOe4+lTVLrkKhILpYiWjlG+RV5VMHPTtnFQI6yIHRgynoQcg0htdUOooooJCiiigAoooo&#10;AKKKKACiiigAooooAKKKgvQ7WUwjzvKHGOtA0ruw0XQuJBBZ4lnY4A7L6kn0qO7t5dL1G0VA8iTj&#10;bLIT99/p2wP0+la2jXy3kEiLam2EJCLGeu3HFO1tC2lu4XPlMsp9cKcnH4Zotpc0TtLlsUpH8uNn&#10;2s20ZwoyT9KuaECdMEhx+9keQAHpljx9aoSzeXGhVC7OwVFzjJPT6Vr6datZ2EULkFwCXI6bicn9&#10;TQtyPslqiqc+q2VtOYZJv3o6oqliPyFPtb6C8LrEWDp95HUqwz0OD2qrk8rtexZooqC7u4rKAyyk&#10;9cKqjJY9gB3NAkrlXSwY5b+FgNy3LMWB67gGH5AgfhWjVLToJkWae4AWW4k8woDnYMAAZ7nAq7SW&#10;xUtwooopklCHS44NSku1c4YHbFjhWONxH1wKv0UUDbb3CiiigQUUUUAFFFFABRRRQAUUUUAFFFFA&#10;BRRRQAUUUUAFFFFABVa70+2vtn2iPdsPBBI+o47VZooGm1qjNsAbO+m0/cxiCiWDcScL0K59j/Ot&#10;Ks7Vh5H2e/Uc2z5f/rm3Df0P4Vo9RkUkOWuoUUUUyQooooAKKKKACiiigAooooAKKKKACiiigA6D&#10;JrIfOsXUTQjba28m7z+7sOy+3qe9P1ncRbrIzLZNJtuNpwcHpk/3c9a00RY0VEUKqjAAGABS3LXu&#10;q4tFFFMgKKKKACiiigAooooAKKKKACiiigAooooAKKKKAGTRJPC8UqhkcYYHuKo6dLJDI+n3DFpY&#10;RmNz/wAtI+x+o6GtGql7ZfahG8chiuIjujkAzj1B9QaRSfRluis6PU/IcQ6kq28n8Mmf3b/Q9voa&#10;vRzRTLuikSRfVWBFO4nFofRRRQIRlV0ZHUMrDBBGQRXNwfD7wlbap/acOg2a3m4v5m09T7dP0rpa&#10;KabWwmk9wqK6a3S1ka6MYgVcuZMbce+alrB8XLIdIjZc+SlwjTf7vOM+wbafwrOpPkhKdr2Tdu5U&#10;VdpFSDWfD8UwVbB4o88XD2/y/X+8B9QK6hSrKCpBUjII6Yrz0kBSWIAAySa63wykqeHbRZgQcMUB&#10;6hCxKD/vnbXjZNms8fzqcLcttvM68Xh1Ra969zVIDAggEHgg1h6zLpED20NzefZjESwigBztIweF&#10;GQD6/Wt2vN7dpJVeaf8A4+JHZps9d+cEfh0/CunNcwWBoqpy813YzwtF1Z8qdjvrF7KaxQ2Jie2x&#10;hfL5Hv8AjU8cMUOfKjRN3J2qBmuS8MvImuzRR58l7ffKOwYMAp+pBb8vauwrqweJWKw8a6Vubp+B&#10;nVg6c3Bu9jmvF0MgFlec+RAXWX0XcBhj7cY/4FXOyuuzao8xpPlSNeS5PYetejkAjBGQaopYaZpg&#10;lu4rK1tiqlpJI4VU4HJyQM152PyWnja8a0pNW0a7/wCX4m1HFyowcEtyTTbeS00qztpm3SQwJG7e&#10;pCgE1yfjDwjc6lef2jpwV5mULLCWClscAgnjOOOcdKJfEGq3biaCdbSI8pEIwxx23E9/pj+tdBoe&#10;rtqcMqTKq3UBAkCfdYHow9AcHj2Nelgs3oTxDjQneUf6fqceLwHtKPLWj7rOS8MeCr6LUob3VI1g&#10;S3cOkW8MzMOhO0kAA89e1buq+HNKu9egkurRZRdbg212QhlGd2VIzkdq6aqGpwyFI7uAZntiXVf7&#10;wx8y/iK762Jq1Z+0b18jHC4KhQp+xivdffUnsrG1062W2s4EhhXoqj9T6n3qxUdvOlzbxzxHKSKG&#10;FSVg3fU6LW0Cua13x3oXh66+y3dw73A+9HCu4r9ewrpa+Xtfiu4dfvkv932oTN5hbuc9awxFZ0Yc&#10;yVz2MkyyGY4h0qkrJK+m7PpLSNa0/XbIXenXCzRE4OOCp9CO1XJpUghkmlYLHGpZmPYDkmvIfgxF&#10;d/2hqMo3Cz8oK3oZMjH6bq9bu7ZLyzntZc+XNG0bY9CMH+daUp88FJ6XOPMcKsJip0Iy5uV7/wBf&#10;cz5z8RftCa0dblTRba3hsYnKr5q7mkAPU+n4V7H8OvHUHjzw79vWEQXULeXcQg5Ct6j2NfOniP4N&#10;+LtL1ua3stLmvrVnJingGRtJ4z6GvefhF4FufA/hmWK/Zft15IJJkU5CYGAPrzWz21OBb6HoNFFF&#10;QWFFFFABRRRQBznirxppvhSOMXQeW5lGY4I+pHqT2FU/C3xC0zxPcm0WN7W8wSsUhyHA9D61598W&#10;9LvIfEw1B1ZrWeNQjAcKQMFf6/jWN8PdLvNQ8YWElsjeXbyrNLJjgKDkgn36fjXJKvNYhUraf1qf&#10;T0snwk8peMdT31fta62jbu/17H0TRRVee/tLXie5iQ+hbn8utdZ8yk3sWKrXljDeovmZWROUkQ4Z&#10;D7Gltb23vVY28m7acMCCCPwNMudTs7VtkkwMn/PNPmb8hS0GlJPTczryDUpoBBJbpO8bbo7mOQIQ&#10;fUqR+faq6te24iF9aiPe2zergjPbjtVuTV7p/mt7IBRz++fDN7ADp+JpmoX0N7bWfkuCWuAWQ/eX&#10;AYkEduRSNNWrNBRRRQZEFtFe3FrDP9ogXzEV9vkE4yM/36l+yXv/AD9Qf+A5/wDi6k087dItWwTi&#10;BDgd/lFeHW/hzXfFun+IPFni3UNb0i608yS6ZE5aBbfC7tyhhkDhRlcE4PJPQbSv5aglc9t+yXv/&#10;AD9Qf+A5/wDi6Psl7/z9Qf8AgOf/AIuvMPCnjzVofgbe+IL92uL2xLwQzS/MZTlQjN64LAE98c1z&#10;1n4FudT+Gsvju41zUz4o8h72K6FyRsRN3yA9QCueh44A4yDUlyt32X6ij71rdf0PcPsl7/z9Qf8A&#10;gOf/AIuj7Je/8/UH/gOf/i65z4deI77xZ8PLTUJJY11La8LyvHuUyKcByoIzkYJAI79K4PQtT1S/&#10;/aLuLfVbmGeSytZLeMwQmJAu0HhSzEZJJ5Y/yFNx9/lFf3eY9f8Asl7/AM/UH/gOf/i6Psl7/wA/&#10;UH/gOf8A4uuK+M+v6p4f8C+bpUssE1xcJA9xESGiQgkkEdCcAZ964fXtNl+G9/4V1Tw9rV/c3GqT&#10;L9tgkuDIt8Tglyo6k7yO/UEc8lR1fzt82OWi+Tf3Htv2S9/5+oP/AAHP/wAXR9kvf+fqD/wHP/xd&#10;X6KAKH2S9/5+oP8AwHP/AMXR9kvf+fqD/wABz/8AF1jePr/WdJ8J6hqek3lrA1rbSO4mtjKzHHBU&#10;7wFI56qw6cVzvwLZn+G0buSzNdzEk9zkUR1bXYHol5nd/ZL3/n6g/wDAc/8AxdH2S9/5+oP/AAHP&#10;/wAXXmXibR9f8c/E6TQL7+1rLwlb24Z3gVo4rlsK3LkbWO4jg5xtOMHJqP4UapqNt428SeFX1O41&#10;PS9PJ+zTXEvmNHtbYFB9MdhxleAOaI6/i/uCXu/h+J6j9kvf+fqD/wABz/8AF0fZL3/n6g/8Bz/8&#10;XV+kY7VLYJwM4Hek7ICj9kvf+fqD/wABz/8AF0fZL3/n6g/8Bz/8XXiVv4c13xbp/iDxZ4t1DW9I&#10;utPMkumROWgW3wu7coYZA4UZXBODyT07P4YeIte1v4Vy3kga91S386G2aVxm4ZRlNxJHc4JJ7cmj&#10;o+6VxvRpd3Y7r7Je/wDP1B/4Dn/4uj7Je/8AP1B/4Dn/AOLrxDWPCGtaV4AvfGHiPW9UtPF0LkxS&#10;C+/1aFyPKUoSAGDE4U8cdBkH1zwJql7rXgbR9R1A5u57cNI2Mbj03fiAD+NO2j8v1FfX+uhp/ZL3&#10;/n6g/wDAc/8AxdH2S9/5+oP/AAHP/wAXV+vNfjX4n1Lw54QgTS53tri+uBCZ42w8aAEnaR0JwBn0&#10;zSY0rnd/ZL3/AJ+oP/Ac/wDxdH2S9/5+oP8AwHP/AMXXi+vWNx8IdR8Oatp2rX00F9MV1WCeculw&#10;5ClpMf3iC3J5GB71ofFnXNV074g+FLew1S9tbecp5sUFw6JJmUD5gDg8cc07K6Xd2Jvo35XPWPsl&#10;7/z9Qf8AgOf/AIuj7Je/8/UH/gOf/i6yviBdXFl8P9cubWeWCeO0do5YnKsh9QRyDWL8HNQvdU+H&#10;NpdaheXF3cNNKDLcStI5AY45JzQtW12G9En3Oy8mSKJTLIrsWPKptGOO2TSVYuP9XH9T/Sq9IYUU&#10;UUgCiiigAooooAKKKKACiiigAooooAKKKKACiiigB1n9++/67L/6KjrMvf8AX/8AA/61p2f377/r&#10;sv8A6KjrMvf9f/wP+tWhF7TP+QTZ/wDXBP8A0EUUaZ/yCbP/AK4J/wCgiikA+iiipGFFFFABRRRQ&#10;AUUUUAFFFFABRRRQAUUUUAFFFFABRRRQAUUUUAFFFFABRRRQAUUUUAFFISFBJIAHUmq326MzNDEk&#10;ksgxgIuQxPof8aBpN7Fh3WNC7sFUdSTgCoPtqbfMEcphzgzbDsH4mtC00pmdbi+w8gOUhHKJ/ife&#10;tR0V0ZHUMrDBBHBFFmP3UYLzRR43yIuem5gM04EEZByD3q9Boun2770twWwVy5LcfjVOXRJRcKtt&#10;P5VozbnUH5l9Qvsf0o1C0Xsyv9st/PaDzV8xeoP+NNN/aiNZPOBRjgEc9OtaaaFp6So5h37U2EPy&#10;G68n1PJ596sxafaQTedFbokhTZkDt6UWY3yHPzapbRMgDh9zhMj7oz1OenFSfbY9vmBJTADgzBDs&#10;H4/1rolhiWLyljQR/wB0KMflTiAV2kAgjGKLMV49jCLqE3lgF9SeKFkRzhXVsehzU58P2v8AaCXC&#10;BVhA+aAL8rEdD+vT2qraaQss1yYpTbtFcSR/Ig5U4YdfTNGo+WNtyWmWtumpXkiSkNbQYyg6Ox9f&#10;YelWhocbf667upB3XcFB/ICtKGGK3iEcMaog6KowKLCulsU10bTldXW1QFSCME4yPbpV+iiqJbb3&#10;CiiigQUUVS1ad4NNlaNtsjYRCOxYgf1oGld2KOo695CSfZYGlCEoZCcKG6ceuD+FVrEKLGErn5lD&#10;HPUk8mpYo1hiWNBhVGBT6kptWskFFFFBIUUUUAFFFFABRRRQAUUUUAFFVr+4ltbYyxRiQqfmBPQe&#10;tNtr3zXEc0fkylQ4UsDkH/8AVRcrlduYt0UjOqY3MFycDJ61HcXEdrF5spwuQKBJNlzRIi0Ml6x+&#10;a4PCjoFUkD8eppmvWzyxRzlRLbwBmkiPf/aHrgZ4qHR5SL9oLaUPa7C7rnIQk8YPvzxW6QGUqwBB&#10;GCD3oWqKb5ZXOaTZqGox2SS7YwnmsUGTwRgA9q6R2KRswUsQCQo6n2pkNtb2/wDqYI4/9xAP5VLT&#10;SJk09EZmhsj2TSbt1w8hecYwVc9iD0xwPwqe7sftEsc8UzQXCcCVQDkHqCD1FQt/ouuq3SO8j2n/&#10;AH06fmv8q0qEOTad0ZhbUbE75D9ug/i2oFkX6AcMP1qJrmHUtUsnsz5hg3PIxHCKRjB/2sj9K2Kz&#10;LN44dS1ISlY2Lq/zHAK7QAfzBoGne7tqadFNR0kQOjKynoVOQadTMwooooAKKKKACiiigAooooAK&#10;KKKACiiigAooooAKKKKACiiigAooooAKKKKACiiigBskayxPG43I4KsPUGswPcaOuJS1xYL0kx88&#10;Q9/Ue/WtWqOpXDosdrAqtcXOUUN0UY5Y+wFJlR3sXQQyhlIIIyCO9LUNpbi0tIrdWZhGoUFupqam&#10;SwooooAKKKKACiiigAooooAKKKKACiiigChrUby6RcJGpZsA4HU4IJ/lVuGaO4gSaJg0bjKkVJXP&#10;2NxcRTxSwoi2d7OfLhY/MowSWB6DOM4pbMtLmjbsdBRRRTICiiigAooooAKKKKACiiigAooooAKK&#10;KKACiiigAooooARlV12soYHsRms+60u1CGeAJaTx/Ms0agY+o7j1rRqC8hjuLOaGUkRuhDEdqTKi&#10;2mZ0GtSfYluLqwnVCuTJGAVx/e65A79K2AQRkcg1R08te6LD9pUHzYsMBxkEY/UVEukNtCPqF2UQ&#10;bYwrhNo98dT9aFcqSjfsadFUtKuHnsF85w00bNHIfdSRz+GDV2mQ1Z2CkZVdCjqGVhggjIIpaKBG&#10;M3h7Q7VzdSW6IiHdiSZvKX/gJO0flWpb3MF3H5ltPHNHnG6Nww/MV4t8W9YvZfEY0wu6WkEasqA4&#10;DsRkt79cfhWN8PdZvdN8W2MMEjGG6lWGWMn5WBOM/hnNcv1iEavsUt/zZ71PIa08veO5lZJu3kvP&#10;9D6HrGv/AA1Z31y1ws1xayucuYGXDn1IYEZ9xV2/1Wx0xVN3cLGW+6uCWb6AcmqFjrk99E1zDbJP&#10;bbiNsL/vY/8AeU9++K2qQhUXJNJrs1f8Dw43veLsX9O0y20uAx26sSxy8jnLOfUn+nSrlU4NUs7j&#10;cFmCOoyySfIy/UGpbe8tbsMba5hmCnDeW4bH5VcUkrR2E7p6k9Q3Vul5ZzW0mfLmjaNsehGDU1FM&#10;R59LaX1i4t7izuZHXgSQQtIr+4Kg4z6HFdJ4c0uayW4urlfLmudo8vIJRFzgHHfLMfxqDWBNdalM&#10;IJHjktYx5ZB/ibJP6YFQ6ff3Nlp629u6XDorSPuU5jyfuY6k53Hn1ry8LleGwtaVaknd+ei9P6Z2&#10;VKtSrTUZPYsar4jlgu5LSwiid4jiSWUnaDjO0AdT68jH8q1jqV1rN21hfSpbK6ZVYBxMB94ZPIPt&#10;6d+tc+00ltLcSX6GBZpnlWR12qdxzjJ6HOeCelXNHubWTWLa7Nwi29sxJkzkMzKVA+nzEk9BgVxw&#10;xmPlmToyh+716dOjv/XYr2NKNDmi/f8A66G5q2oXKTnS9PRUAjA3ofu+3B+XFRzahc2t5ZS3t1ut&#10;1Yh9iFR93qcZz9KINn2yZrRWFm53AuMEt3298fWpp7eG5ULNGHAOQDXunPzKLtbQ345EljWSNgyM&#10;AQR3FZOreFtE1yVZdS06KeRRgPkq34lSM/jVSEtpknm2yZhP+thXv/tL7/zroIZo7iFZYnDxuMgi&#10;qTI1i+aLIbGwtNMtEtbK3SCBOiIMD/6596s0UUyAooooAKKKKACiiigDz74kfFOx8AiG2W3N3qMy&#10;71iDYVF9WP8ASsv4d/Giz8ZamNJvrQWN84JhKtlJPbnof51xvx78Eatc67H4isbeW6tXiWOYRgkx&#10;EcDj0Nc78GvAus33jSy1eW0mtrGwk81pZFK7mHRQDWlvuIv959Sz28F1C0NxDHNE3VJFDKfwNVxH&#10;p+jWrGKGC1hzkrFGFBP0A5NPvb2KyiDSZLMcJGv3nPoKx8S3M4ubsgyD7kY+7GPb1PvWbfQ1UVux&#10;893dX/A3W1uewP7x/qf4R9OaZFbQwD91Eie4HNS0VIOT2K81lDPOkzhg6AjKtjIPripYoYoV2xRq&#10;g/2Rin0UBzO1gpnkxeaJfLTzB/Ft5/On0UCCiiigB+m/8gqz/wCuCf8AoIrx3xJrOofFrxK3hHw7&#10;K0Xh+1cNqN+FysmD0HqMj5R/ERnoM17BDYvcaDHZzLLH5lqInwMMuVwfoa4TTvgtp+jxPFpnibxZ&#10;Yxu250tr9Ywx9SFQZNO2uuwdNNyXx/4dt9L+DGp6NpFvst7W3RkQddqursx9TwSazND1WyH7Ock5&#10;nURx6XNbuSeknzIF+pJH5iu90Hwz/YenT2Umo6rq0czFmbVZ/PYAgAqDgfL7e5rk5fgf4VkvnlA1&#10;OOyeUTPpsdyRbMwBGcY3dz0bjJAwOKJK/Mu4RduV9v6/Qb8D7aW3+GNm0qFRNPLIme67sZ/Q1yHh&#10;3/k5rWP92X/0Ba9ytrKOytYrW1t1hgiUJHHGmFVR0AFcxZfDrTLHx1c+Lopr86hcBg8bMvlDIAOB&#10;tz29atv95zdLNEW9zl80zm/jd4gutH8KWtlbCELqdx5E0s0SyKiAZPDAjPTnHGDjnBHG+M/C+n/C&#10;dPD/AIh8PzeddrKIHjvFWUTDli65HyHtlccEYwc59s8ReGNO8VaQ+mavaGe3YhhglWRh0ZSOhGf6&#10;HiuV074O6FZ6hZXd5eazqwsVC2sGo3XmRQ4II2qFHAwOOntUx0d/NP5dvz+8qWq+Rqa34P8A+Ejv&#10;Y7//AISTxJpmYlX7Pp995Mfc5K7T83PJ9hWenwz2Orf8Jx40bBzg6twf/HK7zY/9xvyo2P8A3G/K&#10;haPQOmpyfxJ/5Jt4g/683rnvgT/yTOH/AK+pv5iu91zRItf0S80m685ILuIxSNFgMAfQkEZ/Cqfh&#10;PwlaeDtDXSNOe6lt1kaQNcEM2W68qAP0ojo5Pul+YS1SXZ/ocX8SvHl7aXkXg/wsjz+Ir7CM0f8A&#10;y7qw657NjnP8I5Pat7wD4DtPBPh5rNJPNv7kbry6Xgs2OAvoFycfie9Ur74Q6beeJbzxBFrPiGxv&#10;7pizvZXSxYzjgHZnHA4zWx4f8EvoGotef8JF4k1LMZTydRvfOjGSOdu0c8dfc0R213e/+QS302X9&#10;XMj/AIVj/wBTz41/8G3/ANhWx4e8If8ACPXslz/wkfiDU98ezytTvvOReQcgbRg8dfc102x/7jfl&#10;UN1aG7s57ZxIqzRtGzJwQCMZHvQ20tAsnueL+JNZ1D4teJW8I+HZWi8P2rhtRvwuVkweg9RkfKP4&#10;iM9BmvSLy40j4b+CPMis5/7M05FXyrdQzkFgC3JAJyckk+tc5p3wW0/R4ni0zxN4ssY3bc6W1+sY&#10;Y+pCoMmut0XwqmkaVc6dcX+p6xDcMTIdWm+0HaQAU5A+X29zRtGy/wCHDeV3secePLDw18QPhzJ4&#10;5gSe3ure3Jt5ZWAOEdh5boCy8sT78jntW74Xhu/iD8MtEuL3VNU0q4G7dLpUwtmk2FkGcDG0gA4A&#10;AzTX+B/htnaNLnWotNecTtpiXf8AoxYcdCu7pxndn0Ir0Gz0+HTrKGzs7YQ20CBI40XAVR0Ap6Wf&#10;mDvdeRxH/Csf+p58a/8Ag2/+wqj8QtD8N2vw8ttI8Sa9fxxpNi11K7V7qYS/MRu2j5hgsOccd84r&#10;0zY/9xvyrK8Q+GtP8U6NNpeq2rS20nPGQyMOjKexH/68iple1hxte54D8TvDerQf8IzY3/iqXXbm&#10;5cQ2MRtFh2IdoycMSxJKcnng81q/G21iufH3hO0nXfDKqRSLkjcplAI456V6N4d+FGh+HtWh1TzN&#10;S1K8t41jtpNQmEn2dVBACAKAODxnOO2KueJvh1pnivXNN1e+mv47jTyDEsDKFbDbvmBUnr6EVXWP&#10;rcnWz9LHHeN/hV4L0fwRrGo2Gi+TdW9s0kUn2qZtrDvguQfxrV+B3/JL7P8A67zf+hmu41zRItf0&#10;S80m685ILuIxSNFgMAfQkEZ/CqvhXwpa+ENBi0fT2upbeN2cNcEM+WOTyAB+lKOjfp+o5apepp3H&#10;+rj+p/pVerN0CEjyCOT1/Cq1JjCiiikAUUUUAFFFFABRRRQAUUUUAFFFFABRRRQAUUUUAOs/v33/&#10;AF2X/wBFR1mXv+v/AOB/1rTs/v33/XZf/RUdZl7/AK//AIH/AFq0IvaZ/wAgmz/64J/6CKKNM/5B&#10;Nn/1wT/0EUUgH0UyXTpoRifV440253FApz+J6VTkZYhi21Q3Um0fIsO7c3fkYAX8am5ooX2Zfops&#10;ZcxqZFCuR8wBzg06ggKKKKACiiigAooooAKKKKACiiigAooooAKKKKACiiigAooooAKKRmVBlmCj&#10;1JqvuOoOLW0kzuyJJVG5Y1we/rQNJsX7ZESfLEkqr95o4ywX6kUR2+p3sCDyhAkhB80Nyq/TrnFd&#10;BBEsFvHCuNqKFGBjpUlOw+ZLZHO2tlDFdJa6mZWlz+7ZpCYpvw9fY1vQ28NupWCJI1Y7iEXAJqpq&#10;cMzi3mhjWX7PJ5hjLY3cEcH15q1bzpdW0U8edkihhnrzQhybauS0UUUzMKKKKACiiigAooooAiub&#10;hLW2knkOEjUsar6XbyRWplnGLidjLIPQnoPwGBVuSNJY2jkUMjDBUjgiswNLox2uWl0/s/VoPY+q&#10;+/akXHVWW5q0UisrqGVgysMgg5BFLTICiiigAooooARmCqWYgADJJ7Vzl7frdN9qlYpZQnMQPWQ/&#10;3v8AAfjU+u3X7z7MxYQJH5swUcuM4C/Tg5qjd2UMdpNcXyCKeUjyFyW2BQDyBx2OeuM1LZtCK6l1&#10;HEkauv3WAIp1V7S5FwrAJt2HaSpyp/3T3FWKDNqzsFFQy3KRMEwzuRkJGu5seuB2poi1C+gk+z2w&#10;jjZSFeZtpbPcDH86BqLepF/aKtcRRRxsyyHh+gI9R6j36VdpmoWc9m/2uPy3t4YFTazEMqjrgdPQ&#10;/hUcV7bTIrpMu1iQMnGfzo9RyirXiT0UUUEBRRQTgZPSgAoqOBL28QzW0cXk5wplYqX9xgHio1uQ&#10;sjQ3G2KZX2bd2cnAPB+houVysnddyMvHIxyM1Rt7aTba2EixRMXLRTR84cAk7geoPPTGKlm843kS&#10;LOIUcYQlcgv6N7Htir1jY3L3iz3kYjEGfLVWzuYjBb6Y7Utyo3igPh63ZXMk0skrRlQ7kEKSc7gO&#10;x4HSp7TSlgm8+eU3EoGFLKAF9cD1960aKqyIc5MZHFHCmyKNUX+6owKfRRTJCiism4tzea20f2ia&#10;IRW6kGJ9uGLH8OgoGlcl1v5dOM4OJIHWSP3YHp+OSPxrQByAcYz2NZE9lqTy2yvPDcQxzrIWZdr4&#10;H04P6VsUkVKySQVXnsbW5kV57eKVlGAXUHirFFMlNrYzNDQJazrgK4uH3oBhUOeg9sYP41p1naWQ&#10;8t/L3a6ZfwUAf0qa21K2u55IYXJZOeVIBGcZHqMjFJbFTTbbLdFFFMgKKKKACiiigAooooAKKKKA&#10;CiiigAooooAKKKKACiiigAooooAKKKKACiiigArLnb7LrUdzOP3MsYhR+0bZzg/Xjn2rUpksUc8T&#10;RSoHRhgqRwaGVF2H0Vitp9rZ63YGGFYlYScr3bHAP4ZrapIJJLYKKKKZIUUUUAFFFFABRRRQAUUU&#10;UAFFFU9Su2tbYCIAzysI4gem49z7DrQNK7sWLidLa3knkOEjUsfwrH+ySReGYScLPbKJ0z/CR82P&#10;y4qwNFVkRZby7lUEF0eXKuQc8g+9XL6FrjT7iFDhpI2UfUikWmloiWGQTQRygEB1DAH3FPqppt1H&#10;c2abfleNQskZGCjY5BFW6ZDVnYKKKKBBRRRQAUUUUAFFFFABRRRQAUUUUAFFFFABRRRQAU12VUZn&#10;ICgZJPpTqhu5IYrSVrhgIdpD59KBrcqaJGU00PtKLM7SqnZFJ4A9sY/OtGqWkiZdKtlnUq6pjDDB&#10;wOmffGKu0lsOfxMoXNlIlx9ssSq3HSRDwso9D6H0NNFtqU/7ya9Fu38McCAgfUt1/StGiiwczM7b&#10;q8OMSWtyo67lMbH8siudu/iXounXz2d8JEnRtr+SRIqn6giuq1BZ3026W1OLhoXER9HwcfrXyzOk&#10;kdxIkyssisQwYcg1z4mu6MU0r3PcyPK6eZVJxqS5eVdN3/w3XQ9/17wxovxAsLe/gusOFxFdRDPH&#10;ow/pxisvSPhjHoVw1xFPDfSFCAZ0KbfoAevvnisv4USX2n6VdXc6v/ZkkwXP9045YD06A/8A1q9O&#10;v5pY9OmmtV8yQJlABnPv71pFRmlUa1scmIqYjCyng4VG4Jtb6b9jgY3mlubp7kyG4WUxt5hyyqvC&#10;g/hg/iT3rQ0Z5I/Edn5Of3odZgO6BSQT9G2/n71PD4dGo3TTx3MqQltxu0cb5uBxtIIGG3ckZ5ro&#10;NM0a10sM0RkkmcYaaUgsR6cAAD2AFeJTyirHMXjHP3dXbW+23axnUxEfYextr/X4nFfEi6ka/s7I&#10;qBCIvNJx94kkY/DH61yNhfz6Vex3loSssZ6D+Md1PqDXruv+HrXxBarHOzRyx5MUqdVz1GO46ce1&#10;Y2jeAbbTr5Lq7uzdtGwaNBFsUEdCeTmvt8PjKEMM6clr+Z8fjMuxVXGqtCXu6ddjqbS8hvIi8RPy&#10;nDKwwyn0I7VPWZdbrHUftqxu8EqbJwgyVI+62Op7ir8E8VzCssMgeNujCvHR9HJdVsYMLebNdT9f&#10;MnbB9h8o/lUoVQxYKAzdSB1pJLK9jv7hba3UwOwdXdwFBP3vU9famQyOxkjlULNE211HT2I9iOaR&#10;Ul1RLUMlrBK6M8SkocjipqKCE2tgooooAKpXLXVijvZS+XG7Ayrgcc8lc8Z9au1SvZraRWtGuYEn&#10;bBVHcZz1HHWi1yoys9S9omvDUWNvKhE6jIYKcMPX2rbrldHuZLjWWmgs4IjsEcsaygYGR8wGOfwr&#10;qqIvQdWKUtAoooqjMKKKzNd1J9M08SRBTPK4ii3DgMcnJ+gBP4VMpKEXKWiQ0m3ZGnRXALd6ik3n&#10;rqdyZc5+dsofqnTH0xXZaTf/ANp6ZDd7NjOCHX0ZSVYfmDXFgcyw+N5vYt6dzWth6lG3P1LtVL+9&#10;WygDbd8rnbHGDyx/w9TU1xcR2tu80zbUQZJrDUyXE7XdwMSMMIn/ADzX0+vrXc2ZpdWCRuZTcXD+&#10;ZcMMFuyj0UdhUtFFIG2wooooEFFFFABRRRQAUUUUAFFFFABRRRQAUUUUAFFFFABRRRQAUUUUAFFF&#10;FABRRRQAUUUUAFFFFABRRRQAUUUUAFFFFABRRRQAUUUUAFFFFABRRRQAUUUUAFFFFABRRRQAUUUU&#10;AFFFFADrP799/wBdl/8ARUdZl7/r/wDgf9a07P799/12X/0VHWZe/wCv/wCB/wBatCL2mf8AIJs/&#10;+uCf+giijTP+QTZ/9cE/9BFFICpNY20esNCbdI1RQ8SgZ3juxJ569qvdBgVPqdlJ5wvbZd8irtkj&#10;HV19vcfrVWKZJ4w8bAqf0qdjSTckmPooooICjpUUkrCRIYozLM/3UBxx3JPYVYi0me4cG+aMQjny&#10;YiTu/wB48ce1A0urKjX1qhwbiPPoGyaki+13I3W1oWj7PK2zP0GM4rdjhihGIokQf7KgU+nYLrsc&#10;7JJPa/8AH3bPGv8Az0T50/Ejp+IqRJEkQNGysp6FTkVvVQn0izmcyKjQyHq8LbSfr2NFgvF+RSoq&#10;c6KR/q7+5H+8Fb+lMOk3g+7fof8Afg/wNLULLuR0VKNIuz97UF/4DAB/MmlGjSH7+oT/APAVQf0o&#10;1HZdyGirA0OL+K7u2/7aAfyFOGh2X8fnSD0eZiPyzRqK0e5nG6XzjFFHJM4GWES7tv1pkkt0v777&#10;JIlvHjzTIpDc9wPbvXRQ28NumyGJI19EUCpKdh80V0OZ/tGz/wCfhPzp63Jl/wCPe3nm90jIH5nA&#10;ro6KLCvHsYS2mpS9IYYB/wBNH3H8h/jU66NI3/HxfSn/AGYlCD+p/Wtaiiwc3YoR6NYRkMbdZG/v&#10;Skuf1q8qqihVUKB0AGKWimJtvcKKKKBEF5craWc1w3SNScep7Co9Mt2tNMt4H++qfN7E8kVPPBFc&#10;wPDMgeNxgg1U0t5NlxBLI0hgmMas33iuARn160upS+Ev0UUUyQooooAKKKKACiiigApCARgjIPUU&#10;tFAGZpIWCS9tPu+XOWROwRsEY9utTXl+IJBbwJ5904+WMHoPVj2FPudOtLx1e4gSRlGAT1xT7azt&#10;rNWW3hSMMcnaOtLUtuLdyr9n1WXl7+KE4+7DDkfmxNTabcvd6dDNJ/rCuH/3gcH9RViYuIJDFt8w&#10;KSu88Z7Z9qo6HzpMMnzbpCztu7kk5I9vSjqDd43NGiiimQZ+oaVHfyK5mkjOwxtsx8yntyKW/wBN&#10;+1LCYpFieHIXcu4EEYIIz7Cr9FKxXMznn86zmWG7WNQw/dyJ91vbnoarX9zH5b2wLF2ABCjPB6/j&#10;jPFdPLDFPGY5o0kQ9VdcisTVIrS2SG0tkSJvM899owFUA5Y0mi4tN3NHTbWygtg9mAySDPmE5LD6&#10;n09KuAgjIORXIQX11Fp0aLNcR22Agb7OOAeMhq2/D+UsZIAQY4JmRDjkjg8/iTQmE4NXbZDqqtda&#10;jHbYT5YWeFZfuySHj8cDnHvWC8NwsAWS1aJYoJFYyRnac9CD6kiut1SOB9OmNxgKilw2cFSOhB9a&#10;gltZr/RbdGcrcbI5DvHBYAHDD60NFQnZIqrnYueuKWowL7HOnTZ74dMfzqleyXkcyLc2NwlqRl/L&#10;IJb2LDIFFyFBtjp7pWm2l5Vh3eWPJA3SP/dBPAxx+dFpE7wXFvcRyLGXO0M+flPbPepGv7XUEtre&#10;0i8mGBvMbOBjHQDB9zmnpcySKGS0uHRiRGyJkPg4/D8aRbTSskEV9Npsrxb5p1MP7mNhu+cHgZA6&#10;fWlsrJ9Vvpbu+igMakx4Qt8zDjOD7E/lTTLdyO9vFZyC6VSSrEbV9DnOCPp71tadaNZWSxO4eTLM&#10;7AYySSaa1E5OK8zCTTNSkQ2TRosYbDTOdwxzjaOvHHfNdHbRyxW0cc0vmyKuGfGN1S0U0rGcpuQV&#10;BLeW8E8UEsqrJKcIp71PWNFarqsl5cuzKrOI4HU8qEOcj6tmhhFJ6s2aoXF7ObtrSzhSSRUDO8j4&#10;VM9AcDJNQre3VlM9vdRTXRwGikhh+8O4PYEf1qxplvJFbtLOMXE7GSQehPRfwGBRe4+Xl1ZXZ9Xm&#10;Zbfy47dhy1yhDqR6BTzn61Jp1vdpd3c94I98mxVMZ4IUHn261o0UWBz0tYKKKKZAUUUUAZk+jQl/&#10;PtMW10H3+aF3deuR75pp06WzWzeyCu9upRldtvmKevODznmtWqep3T2li0kYHmMQis33VJOMn2FK&#10;yLUpN2JbK6F7Zx3CqV3jlT2PQj86nqCztls7SOBSWCDlj1JPJP4nNT0yXa+gUUUUCCiiigAooooA&#10;KKKKACiiigAooooAKKKKACiiigAooooAKKKKACiiigAooooAr3lnHeRKjs6lWDo6HDKR3FUzcXem&#10;un2yVZ7VjtM+3a0ZPTd2x71qVV1Jiml3TBA+ImO0jg8UmVF9GWqKr2KLHp9uivvVYlAb1461Ypie&#10;4UUUUCCiiigAooooAKKKKACszWnV7eOy2IZLp/LQuPlT1P19PetOqOo21xO1tJbmMmCTf5cmQGOM&#10;DkdMZpPYqHxFuGMQwRxBmbYoXcxyTj1p9VtPu/t1klx5fl7iRtznoSOv4VZpid09TNtCE1rUEfh5&#10;Akif7ShcfzrSrNtV87Wr2Z8nyQsUfouQGb9SK0qSHPcKKKKZIUUUUAFFFFABRRRQAUUUUAFFFFAB&#10;RRRQAUUVBdXUVnbvNKwCqCcZ5PsKASuT1l3zi9vrezhG8wyrNMf4UA6A+59KS20sTwCa/MrzyfOy&#10;+cwCZ/hAB7dKv21rBZxeVBGEXOT3yfUnvS3L0iyaiiimQFFFFABWHqPg7w/q159rvdLiknPVwWXP&#10;12kZ/GtyigcZOLvF2IobaC3tltoYY44FXaI1UBQPTFZ8AbTdRislO62nDNECeYiOSPcelXr25FnY&#10;3F0yllhiaQqO+Bn+lefyq1+63N85mnPzbixwnso7D6V52Y5lSwMYyqXd9rfib4ejOs3GJ22jtlLw&#10;DlBdybSOhBOePxJrRrm/CV0/lXOnMSy22142Jydr7uCe+Cp59xXSV2UKsa1KNSGzVzKomptMKKKK&#10;1IKGr6kul2Bn2b5GYJEmcbmPTn06k+wrjIrzWLeHZFqOFyWMYiUA5OT82Cw+uTXU+J7Q3OjNIgzL&#10;bOJ0HrjII/75LVyEU0twFENldM7dA0RVf++j8v614GcVcxhUgsGm11sr6+fZHbhI0HGTqv8Ar/M2&#10;dP1j7RcILO6uN7AALdOXRm7oePlIPGRxVzzZL2/a5eIQGMGFkzksQecn2PSqVhosFraKkuZJiS7u&#10;GI+YnccenNaEUKQKVjBAJyckkk/U17avbUwlONtNySiiiqMgooooAyvEl9Npvh2+u7cfvY4/k9iS&#10;Bn8M5rwKS4mmmaaSV2kY7ixbkmvoj7GdYn8p4Vl09GMcys5Xecdsen865qf4N6bJqBli1KeK1LZ8&#10;jywTjuA2f6VzYmjUqpcjtY+jyLMsJgOf6xG7lazsn8vn/wAOa3wvu5b/AMIpNcIpmjlaESbRuZQA&#10;Rk9+v6V2tVNM0210jTobGzj8uCFcKP6n3q3XUlZJM8CvONSrKcVZNtpdlfb5BRRRTMgrP1nTf7Us&#10;DCHCSowkicjgMPX2PIP1rQopSipJxlswTtqjh10fWXl8r7AI+cec0yGMe/B3H/vkfhXXadYx6bp0&#10;NpGxZYxyx/iJOSfxJJq1WbrNwy2y2sZxLcHZkfwr/Efy/nXHhMvw+D5vYxtf5m1StUrNc7KM051K&#10;5Ev/AC6xH90v98/3z/T86kpFVURUUYVRgD0pa6zNu4UUUUCCiiigAooooAKKKKACsq8vNROsR6fp&#10;8dqzNbmcm4ZlAAYL2B9RWrWZF/yOsX/YOf8A9GJTQB5Xib/nlpP/AH+k/wDiaPK8Tf8APLSf+/0n&#10;/wATXQUUxHP+V4m/55aT/wB/pP8A4mjyvE3/ADy0n/v9J/8AE10FFAHP+V4m/wCeWk/9/pP/AImj&#10;yvE3/PLSf+/0n/xNdBWdrerf2JpUl9/Z9/f7Co+z2EPmytk44XIzjqfaloBQ8rxN/wA8tJ/7/Sf/&#10;ABNHleJv+eWk/wDf6T/4mucPxctFvlsT4Q8Xi7aMyrAdMHmFAcFgu/OM8Zro4PF9j/wjE2v6la32&#10;j2kOfMTUoPKlGOPu5JOe2OtPpcOtg8rxN/zy0n/v9J/8TR5Xib/nlpP/AH+k/wDiaym+I8EGkw6v&#10;d+GfEVrpkjAG6ltY8Rr/AH3RZC6pjnO36ZyK2NZ8UQ6TpVrqNtpup6xBckeWNJt/PbaVyHPI+XHf&#10;3FDVgGeV4m/55aT/AN/pP/iaPK8Tf88tJ/7/AEn/AMTXOR/Fy0lvJrSPwh4ve5gCtLCumAvGG6Fl&#10;35Ge2a7bT9SW/wBIh1F7a5skkj8xobyPy5Ix/tr2NHS4dbGZ5Xib/nlpP/f6T/4mjyvE3/PLSf8A&#10;v9J/8TVXwN45s/HNje3NpA0H2W5aEoz7iy9VfoMbh27YPWtQ+IbQeLF8OeXP9sNl9t37R5ezfsxn&#10;Od2fbHvRb+vxD+v0KvleJv8AnlpP/f6T/wCJo8rxN/zy0n/v9J/8TXQUUAc/5Xib/nlpP/f6T/4m&#10;jyvE3/PLSf8Av9J/8TXQUUAc/wCV4m/55aT/AN/pP/iaPK8Tf88tJ/7/AEn/AMTW3c3MNpbyXFxI&#10;I4oxlmPaoW1CKLThfXKS28eASsifMuTgZC555HHvVKnJq6XkS5xTs2ZXleJv+eWk/wDf6T/4mjyv&#10;E3/PLSf+/wBJ/wDE1rQ6hDPKsaJchj0L20iD8yoApj6rax3MtvmZ5YsbxHbyPtyMjlVI6U/ZTvaz&#10;F7SFr3MzyvE3/PLSf+/0n/xNHleJv+eWk/8Af6T/AOJrdhlWeJZEDhT0DoUP5EAioLO/ivfNVVeO&#10;aFtssMgAdD2zjsRyCODS5HZu2xXMtNdzJ8rxN/zy0n/v9J/8TWhbpdLaKb3yRcFiGEJJUDjHJ5PW&#10;tCoZ/uD/AHj/ACFQMgooopDCiiigAooooAKKKKACiiigAooooAKKKKACiiigAooooAdZ/fvv+uy/&#10;+io6zL3/AF//AAP+tadn9++/67L/AOio6zL3/X/8D/rVoRe0z/kE2f8A1wT/ANBFFGmf8gmz/wCu&#10;Cf8AoIopAW0uZtNdYb5y9uTiO6Pb0D+h9+9S3Ol2903nxMYZjz5sX8X1HQ1eZVdCjqGUjBBGQayb&#10;i2Okp9rs2dYEYGa3zldvcqD0I68elI0Tu9NGRtYalH91racD6xk/zFQsbuPiXT5wf+meHH6GugVg&#10;yhlIKkZBHelosTzd0Zel2s6TzXVxF5bOqoiFgSAMnnHqT+lalFFMTd2FFFFAgooooAKKKKACiiig&#10;AooooAKKKKACiiigAooooAKKKKACiiigArOtBs1nUV/vCJwPwI/pWjVS60+G6cSkvHOowssbbWA/&#10;qPrSZUWtmW6KoadNcNJdQTyCXyHCLKF2lsgHkdOM1fpias7BRRRQIKKKKACiiigAooooAKKjmnit&#10;4jLNIsaDqzHAohniuIxJDIkiH+JTkUDs9xzoskbIwyrAg/Q1R0h2FmbaQ/vLVjC3uB90/iMVed0j&#10;Qu7KqjqzHAFZ2nssmqalKjBlLxqCDkHCD/Gl1GvhZp0UUUyQooooAK564tLu91m4URmKMqqGUjjZ&#10;7erEk/SuhopNXKjLlKp060a0itXgV4YsbVbnFTQwQ20flwRJGnXaowKkopiu2UNVtpriGJolEnky&#10;CQwscCTHbP8ALtVi0u4r2ASxE9cMrDDKe4I7Gp6y5457XVzdwWrTRyQ7HEbAHcDwTkjt3pFLVWNS&#10;ioLO6F5arOqMm4kFW6ggkH+VT0yGrOxXmsbS4bdNbQyN6sgJqdVVFCooVQMAAYApaKB3YUUUUCCi&#10;oLq8t7KMPcSCNWO0EgnJ/Co7bVLG7k8uC5R3xnaDzRcfK7XsLqU5ttMuZgSGWM7SPXoP1p9nALWy&#10;hgAx5aBT9e9U9SaS7kbS4UXMkW6SR+iKTjgdzxWko2oqkk4GMnvS6jekRaKKKZIUUUUAFFFFABRR&#10;RQAUyWJJ4XikUMjjawPcU+igDLh8+wv7e0kuWngmRhHvUblK4PJHXjNalZkbCXxDN5nDQQgRKf4g&#10;3LMP0FadJFz6BRRRTICiiigAooooAKKKKACiiigAoqC9ulsrOS4ZSwQfdHUknAH51WstQnub2a2l&#10;tBF5SgswlD4J6Dp1xzSuUotq5oUUUUyQooooAKKKKACiiigAooooAKKKKACs24u5LuSSzsUDEZSW&#10;Zx8kfqPc+1aVZWoIthOmoxHywXVbkD7rITjJHqM9aTLha5oW0AtrWKAMWEaBAT1OBipabHIksayR&#10;urowyGU5Bp1Mh7hRRRQAUUUUAFFFFABRRRQAVmHUp5w4sbGSQKzJ5jsqLkHH1PPtWnWXaNNZagbF&#10;1R45mkmR1blRnOGH1NJlxsW9PtjaafBbnG5EAbHr3/WrDEhSQMkDgetLRTJbu7mdouZLJrlmBkuJ&#10;GkcAY2npt/DFaNZunjZqWpRLxGJEcD0Zlya0qS2HP4gooopkhRRRQAU1pEQqHdVLHCgnGT7VXvb1&#10;LRVAQyzSHEUS9XP9B6mqq6T9pR5dQbzLlxwVOBD6BP8AGlcpR0uzUoqnpU8lxp0bTHMy5ST/AHlJ&#10;B/lVymJqzsFFFFAgooooAKhubmK0hMszELnAwMkk9AB61NWdP/pWtW8HWO2UzP6bjwo/maTKirvU&#10;btvtR++WsrY/wg/vXHuf4f51NFpNhC/mLbK0nXfJlz+ZzV2iiwcz6BRRRTJCiiigAooooAKKKKAE&#10;dFkRkdQysMEHoRXIzeF9Rgk8uyktpbccIZ3ZHQehwp3Y9eK6+iufE4ShioqNaPMl/XQunUnTd4Ox&#10;m6PpK6VbuC/mzyndLJjAOOAAOwH+PrWlRRW0IRhFRirJEttu7CsfxBI8cEGTILcv+/KKfu47kcgZ&#10;xWxUNxdW1subiaOMHpvYDNNji7M5eKCxluWWGcFSBvhRuGx3Pr1rSqlrkFjizu7Vo4lkkwZomCj9&#10;OfX+tXQcjI6VKLnsmFFFFMzCiiopFaa4t7ZXKec5DMvUKAScflQNK7EurlbS2eZwSq44HU1lqt3q&#10;Vo09q05kM5ieMEEBCMj2GPWugtbTQppSlv8AZJ5Y/vASCRh9eTWqqKihUUKo6ADAocX1LjOMVpqU&#10;7LTYdPlma3LKkuCY8/KCO4+tXaKKozbbd2FFFFAgqrqOo2mk6dPf30yw2sCb5JG6AVarhfi7o1/r&#10;nw6v7bTgzToVlMa9XVc5H9fwppXYm7I522/aD8LT6uLR7e7itWbaLpgMfUr2FeswzR3EEc8Lh4pF&#10;DIynhgehr4Lisbue8WzitpXuWbaIgh3Z+lfa3gbS7vRfBGkadfHN1BbgSZ7EknH4ZxTe1xLex0NY&#10;Ej/aNUupiciMiFPbHJ/U/pW5LIsUTyN91FLH6Cuesg32RGf78mZG+rHJ/nUM0WzZYooopCCiiigA&#10;ooooAKKKKACiiigArMi/5HWL/sHP/wCjErTrMi/5HWL/ALBz/wDoxKaA6CiiimIKKKKACiiigDhr&#10;n/kt9h/2Apf/AEcKrfE9VnvPB9pcKGsZ9biE4PRiAdoPsTmt6bw/dyfEW28QiSH7JFpr2jIWPmby&#10;4YEDGMYHr+FXPFHhy08VaFNpd27x7iHimjOHhkU5V19wf60lpGPk7/8AkzY3q35r9LGpPHHNbyxT&#10;KGidCrhuhBHNcJ8GZJH+HNsjMzQxXE8cBb/nmHOP60k2gfETULZ9GvfEWkRaayeW+o2tvIL2Ve+V&#10;J2IWGQSDx2rstH0iz0HSLXS9Pi8u1tkCRrnJ+pPck8n601pd9/6/r5ieqS/r+v8AI5TQP+SueL/+&#10;vay/9Baovi94hTQ/BMluLkW82pyC0WTBOxG/1jYHPC56eora0zw/d2XjrXtckkhNtqENvHEisd6m&#10;MEHcMY78YJqG78NXmo/ESx128kgOm6baslpCGJfz3PzOwIwBt4GCTwKVrpRf9f8AD7DvZtry/JI8&#10;98N+KvClh8TtKg8Nais1hqNgmn3CeRJHtljH7p/mUZLD5a7Fv+S7R/8AYun/ANKK1vHXhmXxT4ae&#10;ztJUg1CGVLiznckCOVDkHIBI7jgd6xNY8P8AjQ+L7PxHoj6CLkaWtlcR3rzFN2/exTYucZxgk+vF&#10;Unqm+l/xT/V/kK2jS7L8Gv0PQKK5TQ/+Fgf2pH/b/wDwjP8AZ+1t/wBg8/zc44xv4xnrXV0gCiii&#10;gDF8SfNFpsR5jl1CFJEPR154I7jgcVZ122nvNHmgtk3ysyFVLAZw4J5PsKTW7Ka8ska2ANzbTLcQ&#10;qxwrMvY/UZ9Occ067t013RHhbzoFnUH502uhBzyD7j8ex711wmlGnK+z1/D+vkcs4tucbboglvr/&#10;AE+Wy+3G2ljuZFgYQIylHbpjJO5eDnoeh9qZHaammuahNCbeK3mKEPKpcsQoHADDA69fany2V/qE&#10;tl9uFtFHbSLOxgdmLuvTGQNq8nPU9B7082V1a6tc3tmIZVulUSxzOUKsowCpAPGM5BH49qpSik0r&#10;Xa+W6+X9dxcsm7u9k/nt9/8AXYl0m/a/t5fNQJPbzNBKFOVLr1K98H3qovyeNZFT5VksA7gcBmD4&#10;BPqQOM1b0mwawt5fNcPPcTNPKVGFDt1C98D3qvYQy3WtXGqyxvFH5Yt7dXUqzKDlmZTyMnp047VK&#10;cFKo47WHabjBS3ua9Qz/AHB/vH+QqaoZ/uD/AHj/ACFcjOogoooqRhRRRQAUUUUAFFFFABRRRQAU&#10;UUUAFFFFABRRRQAUUUUAOs/v33/XZf8A0VHWZe/6/wD4H/WtOz+/ff8AXZf/AEVHWZe/6/8A4H/W&#10;rQi9pn/IJs/+uCf+giijTP8AkE2f/XBP/QRRSA36oa0JG0e5Eakkrggddufm/TNX6zLsPf3x0/cY&#10;7dEDzEH5nBJwo9BxzSZUN7mhC0bwxvEQY2UFSOmO1PpEVY0VEUKqjAAHAFLTJCiiigAooooAKKzz&#10;rdgrMHlZQGK7zG20kdcHGKtw3MFyCYJ45QOuxgcflRcbi1uiWiiigQUUUUAFFFFABRVO41GOGcW8&#10;cck8+MmOIAlR6nJwKgOp3MckQm06SKOSRY97SKcEnA4BpXKUGzTooopkhRRRQAUUUUAFFFFABRRR&#10;QBmaRKjSXy71803TsUz8wHAHH4Vp1S1CytriFpZR5ckakrOvDJjvmn6dNLcadbzTgCR0DHHf3pLs&#10;XKz95FqiiimQFFFFABRRRQAUUUUAZs6rda5BEy7ktojKQRkbicL/ACJpbvTtpe5sP3N0BnC8LJ7M&#10;On40loQdb1HacjbEGz2ODx+WK0qVjRtxasZZtrzUXj+2xxQ2ysHMAO9nI6Bj0xnnHNaEMENupWGJ&#10;I1JyQigDP4VJRRYlybCiiimSFFFFABRRRQAUUUUAFFFFAGLZajbWED2907Qss0mN0bYwXJBzjHet&#10;GPUbKXHl3kDE9AJBmrNQS2VpN/rbaF/95AaWpbcW7snorOOh2Gd0UTQv2aFypH5GkzqVj94C+gHc&#10;YWUD6dG/SgXKnszSpruscbO7BVUEsT2FZy3Wo3ZL2sEcEI4BulYMx+g6D61T1GS8UwQ6i8As5HzK&#10;0MbcAc4J5wCcUXGoXdixA9xqN9aXTWrQ28Su6MzgltwAHHUcZq5e2RumikjmaGeIkpIFBxkYIIPW&#10;rSlWRWQgqRkEdMUtFhOWuhVtLFbZ3lMss0zgBpJGycegHQDk9KtUUUxNt7hRRRQIKKKKACiiigAo&#10;oooAKKKKAMrWWiIiSMt/aAO63EQywPv/ALPrnitKIyGGMyhRJtG8L0B74rNtQ8Gv3UbpGfPTzVcH&#10;5go2rg/rWrSRctEkFFFFMgKKKKACiimu6xxtI5CqoJYnsBQA6ise2sV1OIXt6ZS8mWiQOV8pe2Md&#10;8Y5qf7Dewf8AHrqDsv8AcuV3/rwaVy3FbXLs1xDbgGaaOIHoXYDP51TbW9ODFVuBIw7RKXz+Qp1v&#10;pcSMZrk/arhuskoBx7AdAPpV0KFGFAA9AKNRe6jM8u71MqZ1+zWgYMIjzJJg5G7+6OBx1pJozpd7&#10;9riEjW0zH7Qi5bax6OB+hrVoosPn+4it7qC7j8y3lSRfVTnH19KlrJ1WC3gktrxUWKUXEYaRflyp&#10;POfUfWtRHWRQyMGU9CpyKBNK10OooopkhRRRQAUUUUAFFFFABRRRQBV1CO5lsnW0k2TcFTnGeeRm&#10;s60fU7mJ0S8QOrbJVngw8f0wcNW3WdaDbrWoj+8sTfoR/Sk9zSL0Zas7VLK0jt4yxVB1bqcnNT0U&#10;UzNu+oUUUUAFFFFABRRRQAUUVVu9QhtGWNg8kz/diiXc5Hrj0oGk3sWqy9ajHlQyREpeGRY4ZFOC&#10;CTzn1GM8GmS6s1zcQWlkfLnl3bzNEwMYAz0OMmrMGmpHOtxPLLcXC9HkPC59FHApblpcjuy9VXUb&#10;k2ljJKozJjbGvqx4A/OrVRXNtDdwmKeMOh5waZCtfUisbNbO3C5LSt80shOS7dzVqs/SWfyriCR2&#10;cwTtGGY5JXgjJ+hrQpIcr31CiiimSFFFFAGdMS+v2qoOY4XaQ/7LEAfqK0aznGzxDC/aW2ZPxVgf&#10;61o0kVLoZn9nXcc05tr4QxSyGTb5IYgnGeSfb0pr/arG7tXmvHnhlfynDIoAJHykYHrx+NatV761&#10;F7ZyQFthbBVgPukHIP50WGpXepYpGZUUszBVHUk1n/2ddSj/AEjU7hvaFVjH6DP605dFsA2+SDzn&#10;7tMxcn86NRWj3HPq+nI4Vr2DJ9HBqJtTe4kMemwrcbfvylsRj2B7n6VeSCGNNiRIq+iqAKeqqi7V&#10;UADsBRqF4roZv2vULj91DZG3ccPJOQVX/dx979KE0SLc8k9xcyyyY8xvMKBsey4rToosHO1toZv9&#10;g6duDCBlcdGEr5H45pdHZ/IuI5JXdorh0HmHLAZ4BPfjn8a0azY/k8RThflD26sw/vkEjI+g4/EU&#10;bDUnJNM0qKKKZAUUUUAFFFcb4+8bHwpbQw2say31wCV3/dRR3Pr7fSlKSirvY1oUaleoqVJXk9kd&#10;lRXjnhn4r6g2qxW+tCKW2mYL5qIFaPPfjqK9jqadSNRc0Hc2xuBr4Kp7OvGz3CiiirOQKKKKACuc&#10;8QW0/wBsjvTCZ7eJMkB9vlkHr15zx+VdHUc8iRQszyLGMfeY4ApNXKhLldzmfsNpdbLhohlhuIVu&#10;Dnr04q6AAAAMAcACq2nEHT4MD+Hn3Pc1apIcm72fQKKKa7hI2cgkKCSAOaCQ8xPM8veu/GduecfS&#10;uI+Juo3FlpFrFblk86Rg0inBAxjH45/Sp5fGeiWOrPDqJinjmAMnlLuMJxxz6jviuhk8NaH4q08T&#10;Jdvc2UyYRg2ShzwQTyCOeD61LvJNRev5HdQisNVp1q0W43T20a626P8AI8DsdQu9Ovoru0neOeNt&#10;ysp5r6f0y5e80qzupF2STQJIyjsSoJH61wWlfCDTbLUEubu/kvIkO5YfL2An3OTkflXowAAAAwB0&#10;ArLC0p0otTdz0M/zHC46rCWHjay1drX7fd+otFFFdJ4AUUUUAFFFFAFNNJ06O7+1x6farckk+csK&#10;h8nqc4zVyiii7YWsUdZz/Yt5j/nkaojgcdKv6xzo15/1xb+VZ6/dH0qXuV9kWiiigQUUUUAFFFFA&#10;BRRRQAUUUUAFZkX/ACOsX/YOf/0YladZkX/I6xf9g5//AEYlNAdBRRRTEFFFFABRRRQAUUUUAFFF&#10;FABRRRQAUUUUAFFFFABRRRQAUUUUAFFFFABRRRQAVDP9wf7x/kKmqGf7g/3j/IUMCCiiipGFFFFA&#10;BRRRQAUUUUAFFFFABRRRQAUUUUAFFFFABRRRQA6z+/ff9dl/9FR1mXv+v/4H/WtOz+/ff9dl/wDR&#10;UdZl7/r/APgf9atCL2mf8gmz/wCuCf8AoIoo0z/kE2f/AFwT/wBBFFIDfrMBMXiJjLwJoAsJHQ7S&#10;SQffn8q06zLxkh1uwkdlIcPEFJ5VjyCB74xSZUOqNOiiimSFFFFABVLVZ5IrMJCcTTuIY2/ulu/4&#10;DJq7WdeZl1bT4c5Vd8zD6DA/VqTKjuXLe3jtbaOCMYRF2iq1zpkMrCWD/RrlfuyxgA/iO49jV6in&#10;YSk07mb9k1Nv3jagqSjoiRAx4988/rSNPq0I8yS2tpY1++sLNvYeqg/yrTopWHzd0Q211DeQiWBw&#10;yng+oPoR2NTVn3umJKJZ7ZpILpl4eJyu4jpuHQ1YsbkXljDcAYLrlh6HuPzzQDStdFjoMmsjU7y3&#10;u4lsIJlllnkVGEbZ2rn5icewpsVpBqGo332ndOsUoCBnJRflGRjpkGtaKGKBNkUaRr6IoAo3HpFk&#10;dtaW9mhS3iWNSckKOtZ+pShNRtvtQdbKMebvVSwaQHgHHTHWteiiwlKzuytBf2l1gQXMUhP8KuM/&#10;l1pWv7RblbY3EfnMcBN3OaJ7C0uf9dbROfUoM/nUUulWrWTW0USwg8qyDBVh0OfWjUful2is2G8u&#10;4byCzvY4i8qsVlifg7cZyCOK0qZLTQUUUUCCiiigAooooArahbtd6fPbo21pEIBo0+5W7sIZ1TYG&#10;X7voRwR+Yp13PDb2zyTyCOPGCe/4e9QaOsiaRbJLGY3VNu0jBwOmR6kc0upf2S9RRRTICiiigAoo&#10;ooAKKKKAMm5kFlrP2yaN1t2g8syouRnOfmxyO2PrWpHIkqB43V0bkMpyDTqoPo1mXaSJXt5D1aBy&#10;n8uKRd09y/RWXa3DWmoPp9xciQbA8LyEBjkkbfc8Vp7gWK5G4dRmmS1YWio5biGAAzTRx7uBvYDP&#10;505HWRdyMGU9wcigQ6iiigAooooAKKKKACiiigAooooAKKKKACkYBlKsAQRgg96WigDKhM+lS29r&#10;IyyWcjeXE/IZDyQp9R2FatVtQtftljLCDhyMo3ow5B/Os3+0NSe+sofs4g3H94r4JbA+YjHQDt6k&#10;ilsaW59TbooopmYUUUUAFFFFABRRRQAUUUUAFFFUNaLro10Y2KsE5I647/pmgaV3YZp5F1fXd8OY&#10;m2xRN6hc5I9sk/lWlTIkSOFEiAEaqAoHQCn0IJO7CiiigQUUUUAFZ2qE3DQaepObhsyY7Rry358D&#10;8auXE8drbvPK22NBkmqmnwSs731yu2eYYVP+eadl+vc0n2Ljp7xfAAAAGAOgpaKKZAUUUUAFFFFA&#10;DJIo5kKSxq6HqrDIrK0d4oJ7uBsQytIz+QEKqqjjI7HPBrYqlfaZFfsrPLNGQhQ+W2NynqDx7UmX&#10;Fq1mW0dJEDoysp6FTkGnVmTaRHEPN08C2uF5G0kI2OzDoQadDeXQv0t7yGKITITFsctyOoPHpz+F&#10;FxcqeqNGiis24vXuZvsmnyK0n/LWYcrEP6t7UxJNmlRWcdNuVG6PVLrzB03hWX8Rin2t5O1ybS7h&#10;CThN4ZDlHXIGR3HXoaVx8vZl6iiimSFFFZs99dNqJtbGOCTy03Sl2Iwc8LkDg0DSbH3F5cPdPZ2U&#10;QMqAGSWT7qA9OOpPFSWdiLVnkeV5p5Mb5HPXHYDoB7Vm2j38viSVniijjSJUmCuT6lfTJ/TFbtJa&#10;ly93RBRRRTMwooooAKKKKACioLu7SzhEjqzlmCIiDlmPQCqbtql4vliFLJG4ZzJvcD2AGAfxpXKU&#10;W9SzPqVnbLIZLmINGCSm8buO2PWotKtmjgNzMoF1cHzJD3Gei/QDAqSHTbOCNUW2jO3+JlBJ9yT3&#10;q3QDaSsgooopkhRRRQBjxSnRjNHcQv8AZmkaRLhF3decNjnPbP0qRF1DUEEjzfY4W5VIxmQjtuJ4&#10;H0ArUopWL5+ttTLee900q93Ilxa7sNKE2umehIHBH0rUrO13/kESqTgMyKSe2WFaNCE9UmFFFFMk&#10;y9PD6hMupTHaF3JDEP4BnBLepOK1KztJz/p2P9X9qfZn8M/rmtGkip7hRRRTJCiiigAooooAKKKK&#10;ACs2b99r9sq8GCF5HPru4A/mfwq3d3UVnAZZScdFUDJY9gB61Bp9vMrTXVzgT3BBKDoigcL7n1pM&#10;uOiuXqKKKZAUUVVvL+GyVd+Wkb7kaDLN/n1oGk3sWq86+KPhK51qCDVLEK01shSSMsBuTqMZ7gk8&#10;e9dVJf6hPwgjtU/77f8AwH61X+yRu4ednuHH8UrbsfQdBUTSnFxezOjDV54WtGtTdpRPF/D3hDUb&#10;/UoWubOdLRHBkbbgkegzxmvdTrEx+7p0n/ApFH9TUPSiopUo0o8sTozDMq2PqqpWSulbTb8yQ6re&#10;n7tjEv8AvT/4LQuq3qH97Zxuv/TKXkfgQKjorQ4brsWode02ZQftKxk9RICuD6c8VMmq2MlyLdLh&#10;Wc8AjlSfTPTPtWXFBFDGUjjVVJyQB1pHt43jCYKAMGUodpB9Rii7D3LnQ1g69a2QuIbu7kmwT5Yi&#10;j5LHtj0//VV7RZHl0uN3laRiz8scnG44yfpU95YW1+ircR7tudpyQVJ7im9UOL5JamJZh0iKyPl8&#10;k7S24qOwJ71YqpPpkmmGK5dxIgkbzZQuGw2AN3txUwurcnAniJPo4qQktbolrKuri8vILi1s0+z3&#10;RQhDK4Uk+w7/AIVq0yWKOZNkqK6+hFMlNdT5vnSSO4kSZWWRWIYMOQa9l+DcV2miX7y7havMvk56&#10;ZAO4j/x2tNfCWhajrrfbrJJiYd43uwJOfUEZ/HNdnBBDawJBbxJFEgwqIMAD6VzUMMqc3O97n0Wa&#10;599dwsMP7O1rNv0VtF0/pElFFFdZ82FFFFABRRRQAUUUUAFFFFADXRZEZHAKsMEHuK5+BWt5JbNy&#10;S0BwpPdD90/lx+FdF0GTXOW7+e012f8AlvIWH+6OF/QfrSZS+Fk9FFFIQUUUUAFFFFABRRRQAUUU&#10;UAFZkX/I6xf9g5//AEYladZkX/I6xf8AYOf/ANGJTQHQUUUUxFC6vZvtJtbONHmVQ0jyE7IwenTk&#10;k46f/WyyG9uoZ44b9IcSttjmhyBu9CD0z2OT6ccZhmkXTNRuprk7La52uJiPlRgoUhj2GACCeOT+&#10;LHuIdXeCGykWaNJklkmjOUUIwYDd0JJAGB2JrZRXKYuTubdFFFYmwVwfifxff3erN4U8HKk+tEf6&#10;VdtzFp6d2bsW9F/n0ruZY1mheJi4V1KkoxVgD6Ecg+4ryzS2l+EWpyWOop5/hjULjfFq2webBK38&#10;M5AywPZv/wBQW7s9v60/r0H0ujptO0q0+G/haeS3tdW1i4klEt21uhnuLmViAX2FuPw7DnJ5qn/w&#10;s7/qRvGv/gp/+zrqdYv7+10ZrzRdNXV7k7TFbrcrCJFJHIduOnPvXLf8JV4//wCia/8Aldg/wp3b&#10;eouh0/h/XP7f09rv+y9T03bIU8nUbfyZDgDkLk8c9fY1Q8e+IZPC3gnU9Xg2/aIowsO4ZG9iFU47&#10;4Jz+FX/D9/q+o6e02s6J/ZFyJCot/tSXGVwMNuXjnnj2rkvjXbS3Pwv1ExKW8qSKRgB/CHGT+tTU&#10;0Q6erPOdJ0E6lpWma9pvxHii8bXZTzEutVXBQtkRFQC5P3PlORkEYrtfi74n1rRfDmj6XZTi11bV&#10;ZRFJPbuQEwF3bG4IyzDnrjNcR4m8OeHbb4A6NqtpaW637GFjdIo8x3bO9WbqQPm4PTaPSr3xQku3&#10;8LfDvWr/AHERCNrqQ8neyRt+u1q0aV+XopJEpvR9Wmx3jHwzL8I7bSvEnhzVL4ym4WHUI5pspdnD&#10;Nlh/30PbIIwck+62twl3aQ3Medk0ayLnrgjIryb4/wB5BL4J0u2ikWSW6vkkhVTkuoRskeo+ZfzF&#10;ep6XC9tpFlBKMSRQIjD0IUA0ldxd+j/QHZONuq/Ut0UUUhmbrd7NZ2SLbEC5uZlt4WYZVWbufoM+&#10;vOOKu20AtreOESSSbBjfK5Zm9yTWV4k+WLTZTxHFqELyOeiLzyT2HI5rareatRjbrcxi71ZX6WCs&#10;gXFzf63eWkdy9tDZqgPlqpaRnGcksDgADGAO/XtWvWLp/wAninWVf5WkWB0B4LKFIJHqAeM0UUrT&#10;fVL9V+gVW7xXd/o/1LGi3s15b3CXBDS2tw9u0gGPM24+bHbOelRWE0trrVxpUsjyx+WLi3Z2LMqk&#10;4ZWY8nB6deO9M8N/NFqUo5jl1CZ43HR145B7jg80L8/jWRk+ZY7AI5HIVi+QD6EjnFbSjHnqRtpb&#10;8dDGMnyQl1ubVQz/AHB/vH+QqaoZ/uD/AHj/ACFcTOwgoooqRhRRRQAUUUUAFFFFABRRRQAUUUUA&#10;FFFFABRRRQAUUUUAOs/v33/XZf8A0VHWZe/6/wD4H/WtOz+/ff8AXZf/AEVHWZe/6/8A4H/WrQi9&#10;pn/IJs/+uCf+giijTP8AkE2f/XBP/QRRSAuDS5Ji0t3eTNM3QwO0aqPQDP8AOrNtptpatvihXzD1&#10;kb5mP4nmrVFKyKc5MKKKKZIUUUUAZ8mrxJNJHHb3M4jO1nhj3KG9OvWktI55tQe+nh8kGIRRoWy2&#10;MkknHA7cUy3xaas0EThre5DSAZzskBG4D65zitSki3ZbBRRRTICiiigArMNheQNMtndxpFMxba8e&#10;TGT1KnP8606KBptENrbR2dskEQ+Ve56k9yfepqKKBN3CiiigAooooAydbdR9kWUFIvODvOFJ8vHP&#10;UdCemfrWojpKgeNldGGQynINR3Uy29pNMwysaFiPXAqDSYfs+k20ffZuP1PJ/U0upb1iXaKr3d7B&#10;ZRhpnwW4VQMsx9AO9U/7WkgYNf2rW0D/AOrfO7HswHQmi4lFvY1Kr3t5FY2zSyHkD5Uzy57AVTl1&#10;YTRbLCOWaZ+EYxMEUnuSR0FTWulwQMJpMz3OOZpTuOfb0/Ci/YfLbWRTXUbqxukXUCJFli8wiGMn&#10;yMHnPUkc9asTa1arGTbk3UhQuqQqW/PHTn1pmhRRtZi7b5rqTIldjk5DHj2HtWkkMUbM0caKznLF&#10;VA3H3pK45OKexRtbF5JFvL5vNuMZRMYWL2A9fetGiiqIbbCiiigQUUUUAFFFFABRRRQAUUUUART2&#10;0F1HsniSRfRhmsuey/sy5t7jTbPdkNHJGn8QPIJJ9CBz71s0UrFRk0Z9vpiszT3+y4uHGDuXKIP7&#10;qg9v51W1TT7K1spLmCGOCePDRNGuDuzwMD16fjWzUF3aRXkPlS7hghlZTgqw6EH1otoNTd7slQs0&#10;asy7WIBK5zg+lOrNiubmzuYrW8IlSVtsVwOCTjOGHr7itKmS1YKKKKBBRRRQAUUUUAFFFFABRRRQ&#10;AUUUUAFZunf6ReXl4/3xIYEX+4qn+p5/KtKs3Q1C6cVJzMJXExJyS4Ygk/pS6lL4WaVFFFMkKKKK&#10;ACiiigAooooAKKKKACsvWpZFhjhP7u1mJSefGdi+mO2eme1alIQGUqwBBGCCOtDHF2dxkflxwxqr&#10;DZgKhJ6+n1qrc6tbW1x9nPmSz4H7uJCx57egPfms5NKtpdSurXMhiiRWiAc4hZsk7fQ8A1r2dnHZ&#10;Q+XHkknc7scs7HqSfWlqW1FFBribU7lLeH7VaxqpaZimxvQKCfxPFTaXcMUeznd2uYGIYv1Zcna3&#10;vxWjWZeQSwahFqECSy8bJokI5XBwQD3BNAJp6GnRUVtcx3dsk8RJRxxkYI9jUtMz2Mx1N/rDQyf6&#10;iz2vs/vuRkE+w/nWnWdCR/b90E5HkR7yOzZbA/I1o0kVLoFFFFMkKKKKACiiigAooooAKr3dnFeR&#10;qshdSp3I6NtZT6g1YooGnbYzf7JM3F5eT3MY4EZIRSPfb1q/FDFBGI4o1jQdFUYFPoosDk2FVbnT&#10;4buVZXMquqlcxyFcg9jirVFAJtbGNsGj6gXSO4azkiAYruk2uD1PU4wasprFo1q87F4wjbCjrh89&#10;hj37VoVXNjbG8F2YVM4XaHP+f1pW7FcyfxFNbe71HMl08ltbn7tvG2GI/wBsjn8BV+3tobSIRQRr&#10;Gg7CpaKLCcm9DK08/Zr+5trj/j5lcyLIf+Wq9gPp0xWrWbrkZOmvKikzQkPGyjlTkdPwo+2X9xza&#10;2IRP71y20n6KMn86NtCmuZcxoSSRxIXkdUQdWY4AqiNc00kD7Uq56FlKg/iRimR2Mt3eG51KGE7F&#10;CxRg71HctyOvT8q0iARggY9KNRWitxI5EljEkbq6N0ZTkGnVmjRkj4gvLyFckhEl+UZOeAQajgud&#10;Sij+ztZyTzqzDzpGVUK5ODke2OMUXDlT2ZrVS1WaSGy/dPskkkSNTjJ5IBx74zWaZNXudQeyE8Sr&#10;tHnvEhHlZ7KSckkVoRaVFHcRzNcXMxjyUWWTcAemfrRe4+VRd2xItJSO4jma6upvLJKpLJuAOMZr&#10;QoopkNt7hRRRQIKKKKACiiigAooooAZLEk8LxSKGRxtYHuKp6U8gimtZX3vbSeWGPVlwCpP4H9Kv&#10;1lSzpp+sTSyq4gnhUl1RmAZSRjgeh/Sky46po1aKbHIk0SyRsGRwCpHcU6mQZ2nf6NdXdieiP5sX&#10;ujc/ocitGsmO4hu9diltiZFWF43cIdo+YY5xg9+la1JFz3CiiimQFFFFABRRRQAUUUUAZ2qDbJYT&#10;AcpdKD9Gyv8AUVo1Q1mN5NJnEYJdQHUAc5Ug/wBKtQXEN1CssEivG3Qil1KfwpktFFFMkz9Rv5Ld&#10;0t7dAZ5FLbm+6gHGff6VnRQBGaR2aSZ/vyN1P+A9qlvDv1uT/pnAi/iST/hRUlvRWCiiigkKKKKA&#10;CiiigAooooAjt520y4d9qtbTyLv7FCcDPuPWugrnbto1tJTMMx7TketX9Ij1CNX+2SboyB5YL7z7&#10;84HtQimrxuaRAYEEAg9QaydWaGziT/iWxzxykoxGBgnp27+tWr7UY7MrGqmW4f7sSnHHqT2FY9wL&#10;m/vYZp0SOOMcxrKzZPUHGAMg02xwVtWPtY3itkSR9zgcn+lTUUjuqIzscKoySewpEvVkF4rCAzR8&#10;TQ/PGw6gj/HpXQxSCWJJF+66hh+NYUVpc6khGDb2rDBdh87j2Hb6mt5EWONUUYVQAB7U0OWisx1F&#10;FFMgKKKKACiiigAoorE8S+LdF8JWS3WsXiwK5widWc+woSuDdjbormvC3j3w74x8xdIvg80Yy0Mg&#10;2uB649K6Wm1YSdwrmrEbbbYDkRuyA+oDECt2+uRaWM05PKqdo9W7D86xraLybWOM9VUA/XvUvctf&#10;CS0UUUhBRRRQAUUUUAFFFFABRRRQAVmRf8jrF/2Dn/8ARiVp1mRf8jrF/wBg5/8A0YlNAdBRRRTE&#10;FFFFABRRRQAVBeWdtqFnNZ3kCT28yFJI5BlWB6gip6KHqBi+GfDNr4U019Osbq8ls/MZ4ormQOIA&#10;f4EOAdvsSfrW1RRRe4WsFQ3dpb39nNaXcKTW8yFJI3GQyngg1NRRuB5zB8FPC0V1Ezz6rPYRTNPH&#10;pk11utlY+i43en8WTgZJrttY0PTNf0qTTNUs47mzfGY2yMY6EEYII9RWhRQ9VZh1ucDofwg8NaJq&#10;dvfs9/qMtqALVb+cSJb4JI2KFA6knnIB568131FFO4BRRRSAiubaG7t5Le4jEkUgwynvRbQm3t44&#10;TNJNsGPMlILH6kAZqWinzO3L0Fyq9+oVBcWdrd7ftNtDNtzt8yMNjPXGanooTad0DSasxqIsaKiK&#10;FRRhVUYAHoKr2dhFZeays8k0zbpZpCC7ntnHYDgAcCrVFPmdmu4cqun2CoZ/uD/eP8hU1Qz/AHB/&#10;vH+QqWMgoooqRhRRRQAUUUUAFFFFABRRRQAUUUUAFFFFABRRRQAUUUUAOs/v33/XZf8A0VHWZe/6&#10;/wD4H/WtOz+/ff8AXZf/AEVHWZe/6/8A4H/WrQi9pn/IJs/+uCf+giijTP8AkE2f/XBP/QRRSA36&#10;KKKACs/UpZhPZ28czQLO7K8qgEjCkgDPc/0rQqnqkIm06YE7WRfMRh1Vl5BpMqO5Ai6pZgxqsd5G&#10;D8jPJtkx78YNL9gurvm/ujsPWC3yq/iep/SrlpMbiygnIAMkauQPcZqaiw3JplCLR7KC8juYIvKd&#10;FK4Q4U545HrV+iimS23uFFFFAgooooAKKKKACiiigAooooAKKKKAEIDKVYAgjBB71hrYXhVtOMIW&#10;y+0GTf5nBjzkIB1rdopNXKjJxKtvptlaSeZBbRo+MbgOatUUUxNt7hRRVDUpZQba3gkMck8oUsuM&#10;hQCWIz7CgEruxX1G1ghu7OaGMRTSXKq0iHbkckg465xjmtes9dIi81JJri6nKMHUSynAI6HAwK0K&#10;SKk7pIKKKKZAUUUUAFFFFABRRRQAUUUUAFFFFABRRRQAUUUUAZF2Y7PWBe3UWYDEEWbbu8psnr3G&#10;c9akS8vL6eQ2PlJboBiSeJvnJznHI4HFadFKxfNpsZkt1f2RjkuvsskLOqMYwysuTjPJOa06o3+n&#10;teSwTRz+VLCSVLIHHPse/vUE+mXclvITqdy02w7NpEa7scZwPWjUfutLU1aKzF1G5giAu9OuQwHz&#10;NFtkB9+Dn9K0IZkuII5ozlHUMpx2NFyHFofRRRTEFFFFABRRRQAUUUUAFZtmRb6te2xwBKRPGPXI&#10;w36j9a0qzp/32u2kYx+4jeZj9flA/n+VJlR6o0aKKKZIUUUUAFFFFABRRRQAUUUUAFFFFAGdPp8k&#10;c0l1Yysk7NuaN2Jjk9iO31qzZXa3kJcI0bo2ySNhyjDqKTUJpLfT55YULyKhKgDPNR6XFDHYq8Mp&#10;m8353lLE72xgnn6dKXUveN2XaKKKZBlTI2l3AuIn/wBFmmAmjI4QtxuB7c4z9avT3cFtLDHNIEaZ&#10;tsYI6mnXEEd1byQSjKOMEVnSaEk7r593PPGgYKshBIJHXOM0tehonF/ES6QBi9OOTdyZPrzWjWPo&#10;7NZSTWF25+0NI0iMekoPce/qK2KFsKfxBRRRTICiiigAooooAKKKKACiiigAooooAKKKKACiiigA&#10;ooooAKKKKACiiigApGG5SMkZGMjqKWq19eLY2/nNG8gLBdqDnk4oGk27IpaSrWlzc2MuZJRiUz5J&#10;3g8DdnoeOla1Zul2Plr9tnRhezAmQlicAnIXHbHFaVJbFTd5BRRRTICiiigAooooAKKKKACiiigA&#10;ooooAzE027ttyWd+sUG4ssTQhtuecA5HFRzx6s4+yM0Txy8NcRjYUXuMZPJ7EVr0UrF876jIokgh&#10;SKNQqIMKB2FPoopkBXj3in4rahHq01rooijt4HKeayBjIR1PPAFew18/eLvA2paRrcotYGuLWdy0&#10;Jj5bHoR14rDEuqofutz2sip4GpiWsa/dtpd2V/N+h6b4B8bnxVBNb3cax30Chm2fddemR6ds/Wu0&#10;ryn4caHe+HHuNRvbKXzZ4xGiBlBVcgnIJ68CvQxrkAP723uYR3Zo8gf98k1dOUuRc+5x5hToRxU1&#10;hdYX0/r128jToqKC4huU3wSpIvqrZqWtDhCiiigArKvoVsbiK+g/dFpkScA4V1Jxkj1BPWtWorm3&#10;ju7d4JQSjjBwcGkyouzJaKzhps8f+p1O7X/roVcfqKqXkupWbRQi/jleZsDMADKMctwcfp3ouNRT&#10;2Ylypj1q4B582NZFI7AfLilqmbOYXKzpeSs+Ar+ad24Z6e3erlIJW6BRRRQSFFFFABRRRQAUUUUA&#10;IQGUhgCD1Bp/h65haKe2jJzHKxA2nAXPY9KbVewN7plv5EItpE3FvmBU8/TNHUuNuVoLcAXF2GO6&#10;YTMHYnJIz8v6YqxVWSO6ub5Lqcwpg/dReQMYA3dx35q1QhT3Cq1/j7Lhs+WXUPjrt3DNWaZLEk0Z&#10;SRdyntQKLs7m/RWdos7zWG12LmJ2jEh/jA6H+n1BrRqhNWdgooooEFFFFABRRUL3dtEwWS4iRicA&#10;M4BoCxNXzD+0Pb6ivjW2nnDmxa3Vbc/wjH3h9c5r6aiuIZmkWKRXaNtrgHoaxPEltpeqwjTdQ0yP&#10;UVI3mN8AIM9c9Rn29KaaW4crb0Pl34NwahN8TNLawD7Y33XBXoI/4s19Y6neyQbLe3x9olBIYjIR&#10;R1b/AArmNL0Sw0lRBo2krpMeWMxgflzxtw3Uj24FaUH2qWQT3ePMESxjBznGSSfqaTl0RcYW1ZIy&#10;XE8kZubozLGdyrsCjPrxUtFFSJtsKKKKBBRRRQAUUUUAFFFFABRRRQAVmRf8jrF/2Dn/APRiVp1m&#10;Rf8AI6xf9g5//RiU0B0FFFFMRja54ktdDCo6NNcONyxIccepPYVX0Txba6xcfZnia2uDyis24P8A&#10;Q+vtXLeNrSeDX3uZATDcIvlt2GBgr9e/41n+HbSe81+zEAP7qVZZGHRVU5Ofr0/GvXhgqLwvtW9b&#10;f0j56pmeJjmCw6j7t7fLuetUUUV5B9CFV76zi1CwuLKff5M8bRvsco2CMHBHI/CrFFJq6swTtqeV&#10;L4f8bfDkb/Dd03iPQYxk6XeNi4iUDpGw68DgAd+EJ5rqfCvxE0LxXI1pDI9lqsZKy6deDy5lYZyA&#10;D97GD05HcCujv9Qs9Ls5Ly/uobW2j+/LM4RV7Dk+9eK+K7m3+LF4Lfwh4ZFzLC4VvEVyGt0ixjgE&#10;YZsZHByRyQvemm723/r+twaVr7f1/Wx7nWH4w8QL4W8J6jrLIJGtosxoTwzkhVB9skVF4P0bWtC0&#10;f7JrevtrMoIKSvDtZBjlS2SX5/iPNc58b45H+F1+UBISWFmx6bwP5kVNTRaDhq9TldPsvine6FYe&#10;MtO8QvfX14FY6Q8caQiEnIPzMEyQF6ANgn5q6j4neN9U8MeGNNTToRb63qjrHGjbXMBwC3qrEEhf&#10;TnNeZa34H0jQ/g3o3irT3mh1rdDObpZmBYuc4AzhdvGCBn5a2filez32i/DrWb0bfM2y3DkYCswi&#10;Y/yY/hWjSb5f7yX9MlPr5NlvxA/i/wCFI0vXJvE93rdnczLFqNrd/Mu7lv3ZJO0YzjGOVGcg4Htc&#10;MyXEEc8Tbo5FDqfUEZFeU/tByJ/wgdlHuG99QQqM9QEfP8xXpujxvFolhHIpV0to1ZT1BCjNKLvF&#10;+T/QbVnHzX6l2iiikBQ1e/bT7IPCgkuJXWGCNjgM7dMn8z26datW0csVvGk05nkA+aQqF3H6DgVl&#10;eI/+YT/2Eof61tVvNJUo263MYtupK/SwVlm+urrVrmyszDEtqqmWSZC5ZmGQFAI4xnJJ/DvWpWDG&#10;jXfibUBDK9obeONJGhAJmLDILbgRwOBxnnrjiihFPmb6L9V/wwVm1ypdX+jL+k37X9vL5qBJ7eZo&#10;JQpypdepXvg+9RWF3Omp3GmXb+ZIiiaGUgAyRk45A4BB47Z9Ki8NsBZXMGweZb3UkUkozmZhjLnO&#10;Tk59T/Sk/wCZ3/7hv/tStZQjz1I20tcyU5ckJX1ubVQz/cH+8f5Cpqhn+4P94/yFcbOsgoooqRhR&#10;RRQAUUUUAFFFFABRRRQAUUUUAFFFFABRRRQAUUUUAOs/v33/AF2X/wBFR1mXv+v/AOB/1rTs/v33&#10;/XZf/RUdZl7/AK//AIH/AFq0IvaZ/wAgmz/64J/6CKKNM/5BNn/1wT/0EUUgN+s59TmW7njSxkmi&#10;hIVnjcFslQfunHr61BN52jyJMjz3UMmI2jkk3MHP3SCfU8GrenW80KTSXG0SzyeYyryF4AAz36Uj&#10;SySvuVxNq9wpkiighjc4RZgd6D+8R0z7fSpF0a2ba10ZLqQfxTOSPwHQVo0UWJ5300EVVRQqqFUD&#10;AAHAFLRRTJCiiigAooooAKKKKACiiigAooooAKKKKACiiigAooooAKKKKAEZ1RSzsFUdSTgVlxTR&#10;X+tiSF1lhtoSA6nI3sf8B+tSalGk95p0Mqq6NMxKsMg4Rj0rQVVRQqKFUdABgCluXol6i0UUUyAo&#10;oooAKKKKACiiigAooooAKKKKACiiigAooooAKKKKACiiigAooooAjnDNbyBRlipAHviqmjzo9hFA&#10;NyzW8axyxsMFSB/9alvb8pFGtoYpZpZREuWyqnkknHpipLKzNr5rySmWeZt0khXGeMAAdgKXUu1o&#10;6lqiiimQFFFFABRRRQAUUUUAFZ2nfvru/ujn5pfKX6IMfzJrQZlRSzMFUDJJOAKz9FIaykdTlXnk&#10;ZT6gseaXUpfC2aNFFFMkKKKKACiiigAooooAKKKKACiiigCtqGf7NutpIPkvgjtwaNOCjTLXYoVf&#10;KUgAe1VdakjayeyAZ7i4UrHGnUn1PoB3NaEKssEasFDBQCE6A47e1LqX9kfRRRTICiiigCC7tIby&#10;Hy5QeDlWBwyn1B7GqkN3NZzLa6gQdxxFcYwr+x9G/nWlUV1AlzayQuoZWUjBFIpPoyWiqeky+dpF&#10;o+cnylBJPcDBrM1y6jnt08mSKeCJt86xzDI7L+p/Si+lxqDcrGxdXttZKrXMojDnCk9zjNFpeQXs&#10;RlgfcoJU8EEH3Brj7dp7q8tUjuWKMxC+aC4iJLY68n5V/Wuq02wNhDIrSCR5JDIxC7Rk46D8KSdy&#10;pwUV5l2iiiqMgooooAKKKKACiiigAooooAKKKKACiiigAooooAKKKKACsfVbh7sT6bBbSSSEJ+8B&#10;G1CTkE9+MZq7e3y2u2NEMtxJxHCvVvc+g96SxtJIPNmncPczkGQqMKMDAA9hSeuhcfd95lyiiimQ&#10;FFFFABRRRQAUUUUAFFFFABRRRQAUUUUAFFFFADZJFijaRzhUBZj6AVg/ar29CytO1tGwyscWM49y&#10;e9WtZuFdFsEYGSVh5gB5VByc/Xp+NQ1LLWiITDKfvXt2f+2xH8qWK2ihJZE+c9XJyx+pPNS0UC5m&#10;FFFFAiB7WJ38wAxyf89Iztb8xVuyv54biO1um8xZDtjm6HOM4b/Go6iuIEuYjG+cZyCDgg+ooKUu&#10;jOhorL0y8laaW1uZN7oodHIALL0OfcH+YrUByMjpVEtWCiiigRHPMLe3kmYMRGpYhRknFYEG+Zmv&#10;JiGlmAPByFXsorV1iRY9KuM7suuxdpwcngfqazol2QohABVQPl6UnuWtIj6KKKRIUUUUAFFFFABR&#10;RRQAUUUUAFFFFABRRRQAVHcK720qRnDshCnPQ4qSorqR4rWSSNcuq5AoGtzS0m4SW18lYfJa3wjR&#10;5zjgEH8av1U022ht7RTC3meYA7Snq5PerdNBK19AooopkhRTJZooIzJNIsaDqzHArJu9Z8yLZpwe&#10;SRiB5hjO1R3OTjNJspRbItQla9v5bQyf6PCFLIh++x/vH29KjWztkUqtvEAevyDmnQwiFCoJYsxZ&#10;mbqxPU1JSG5dEV0tfJcm1me2DKFYRYGcdOo9zUkUKxbjud3c5Z3bLH8akooE5NhRRRQIKKKKACii&#10;igAooooAKKKKACiiigAooooAKzIv+R1i/wCwc/8A6MStOsyL/kdYv+wc/wD6MSmgOgooopiI5oIb&#10;mJop4kljbqkihgfwNNtrO2s4zHa28MCE5KxIFGfoKmop3ewWW4UUUUgCq9/9s/s+4/s8wC98tvIN&#10;wCY9+ON2OcZ64qxRQB5rZ/DG912/XU/iDq51edGLQ6fbsUtIevQYBbjb2HTndXottbW9nbR21rBH&#10;BBEu2OKJAqoPQAcAVLRR5B5hVPVdMtNa0q602+j8y1uYzHIucEg+h7GrlFJq6swTtqeUJ8F5Xtrf&#10;SLzxdfXHhu3uGmj03yFVhnOAZM8/9845OACc13PiTwfo/ijw8NEv4WS1Tb5JhIVoSowCvBHA45BF&#10;b1FN6qzBaO6PMtP+ELPqOn3HibxNea7b6aoFnayReWiYOfm+Zi3b0zgAkgYr02iindhYKKKKQFe+&#10;sodRspbS4BMcgwdpwR3BH0NPtkmjt40uJhNKow0gTbu98ZOKloquZ8vL0J5Vzc3UKq3Gn21zOs8i&#10;uJlUoJI5GjbbnOCVIyM9jVqilGTi7xdhuKkrNEVtbQ2lvHb28YjijGFUdqr2Gn/ZJbi4ll866uWD&#10;SyBdowOFAXJwAPqfertFVzys9d9xckdNNtgqGf7g/wB4/wAhU1Qz/cH+8f5CoZRBRRRUjCiiigAo&#10;oooAKKKKACiiigAooooAKKKKACiiigAooooAdZ/fvv8Arsv/AKKjrMvf9f8A8D/rWnZ/fvv+uy/+&#10;io6zL3/X/wDA/wCtWhF7TP8AkE2f/XBP/QRRRpn/ACCbP/rgn/oIopAbVxbxXUDQzIHjYYINUbe4&#10;lsZ1srxyyscQXB/j/wBlv9r+f1rTqlq/k/2Tc+ft2+Wcbv72OPxzSfcqLv7rLtFQWe/7Db+YSX8t&#10;dxbrnHOanpksKKKKACiiigAooooAKKKKACiiigAooooAKKKKACiiigAooooAKoX9xN5sNnavtuJT&#10;kvjPloOrY/QVfrJ1ZTHdW8tqWGoOdkYH3XUckN7D86TKgrssQ6YsdwlxLc3E8qZ2+Y/CkjBwAAKv&#10;UduaKYm29wooooEFFFFABRRRQAUUUUAFFFFABRRRQAUUUUAFFFFABRRRQAUUUUAFVNSt7i5snitp&#10;RG7dSe47jPbPrVuigadnc5qWO2XTnvbe0Fpd2cojOw9CCAeR94YPeulrI0xYbqPUoJFWRTdPuHUE&#10;HGKlfRLQFWtg1rION8BwSD1BqUaTs3ZmlRWb/Z9zb/NZXsme8dwTIrf1H4VJp19JeCZZIdjwv5bM&#10;pyrEdcGnchx0ui9RRSZGcZ59KZItFFFABRRRQBQ1mDztMk+7mMiQB/usVOcH2PSp7G6ivbRJoQVQ&#10;8bSMFSOMVJPEk8DxSIHRhgqe9ZGkPPp4isLq18kSM5iZXDD+9t/LuaXU0WsPQ26KKKZmFFFFABRR&#10;RQAUUUUAFFFFABRRRQBmDP8AwkzbV3A2gDH+78xx+f8AStOqFvzrl6f7sUQ/9Cq/SRUgooopkhRR&#10;VDVruW0tUEGPPnlWGMt0DN3P60DSu7Fq5uYrSBppmIRcZIBPU4HSsybV5Zl2WdvIjH/lrMuAv4Zy&#10;TWZbxyXMbR3c1y8kb7ZFMxKFhz2ODV+pvctpR0KVtqVzpkFzDIsW7f5kRbIRgfvAHoDnnB9aq2kU&#10;i2FxELQOLqJdrhgAvUjPfj5e3atcgEYIyKbI6RRs7kKijJNKxXtOy1KukWJ+2pCZN32ciWRv9rGF&#10;UewH9K6isXSdKVZDqNxGwuJGLRqzHKKex5//AFVtVUVoTUd2FFFFMzCiiigAooooAKKKKACiiigA&#10;ooooAKKKKACiiigAqtf3X2OykmA3OBhF/vMeAPzqzWbqvM+nqvLG5BCnocA5J+g5HvSZUVdk1jYi&#10;2BllbzbqQfvZT1PsPQe1XKKKYm23dhRRRQIKKKKACiiigAooooAKKKKACiiigAooooAKzNbu5ba1&#10;SO3ZUmmbYGP8Iwcn8K06yPEkHnaPIwIDRHcCfyP6E0nsXC3MrmbYGBQ8aXHnTZJkZj8zHuau1RsU&#10;VysqwiKNIwiKM4JPLHn1P8qvVK2HU+IKKKKZAUUUyWQRQvI3RFLH8KAIUuZXllVLSeRI22h41yCc&#10;c0rXkcTFbgPbtjIEy7cj29a19Jh8jTIFOC7L5jn1ZuT/ADq2yI5UsqsVORkdDRYpuN7WOTvfLulh&#10;WS0n2tIoRjGRvGRkL749a6yNFijWNFCooCqB2Ap1FNIUpXVgooopkjJYo54milQPGwwVI4NYU9rD&#10;Z6t5dumxGg3FQTjO6ugrnEVxqF0LiQyXCNt3542nkADt1pMuL0ZPRRRSJCiiigAooooAKKKKACii&#10;igAooooAKKKKACoLqKWaHbDN5TZ64zkelT1FcTpbwNK/RRnHc+1A1e+h5Z8YfHWreG9HsND0vNi8&#10;6kyTRuWJQcYU9RznNeZ+APiRr+g+J7TffT3NnPKqTwSuWDAnGR6H3r3Pxv4DXx9bQWcsM1ndQbmS&#10;4dPlXjoSOoJx0965/wAFfAJdD12HU9b1GG8FuweKGFTtZv8AazWsXouxE07u+57bVa8vYrKIPJks&#10;xwiKMs59BVmsGeT7VqksvWOAeSn16sf5D8KzZcV1YxhNdzCe7xkHMcQOVj/xPvUtFFIG7hRRRQIK&#10;KKKACiiigAooooAKKKKACiiigAooooAKKKKACiiigArMi/5HWL/sHP8A+jErTrMi/wCR1i/7Bz/+&#10;jEpoDoKKKKYinf6pbacF84s0j/cjjXczfh6e54qOw1m11CQxIJIpgM+XMu0keo7H8DWFqYdfEF15&#10;vV0QxZ/uAYwP+BbvzFQIHbULFYc+d9oRhjsoPz/ht3D8a8GpnFSGYrB8ml0r9devojsjhU8O63Nq&#10;dpRRRXvHGFV763e7sLi2juZbZ5Y2RZ4cb4yRjcuQRkVYopNXVgTtqeVLqnjv4cjbrcL+KfD8Y/4/&#10;7YYuoFA5LqfvAAE5JPu46V3fhvxZoniyxN1o1/HcKoHmR/dkiJ7Mp5HQ+xxxmtlmCqWYgKBkk9q8&#10;G8aS+HNa8SD/AIV7a31x4tDbmvNGk8uBcnBaR/unOeWGAc/M3anfWz1/MLaXWn5HvVZ+tf2v/ZU3&#10;9hfYf7R48r7dv8rqM7tnPTOMd6zvB6eKotH8vxbLp816CNklpnLLjneMBd2f7vFdDQ10BPqeQ+Mf&#10;GfxH8EaVFqGpx+EpI5ZhCiW6XLOWIJ6EgYwD3roPG3j688H+C9OvXs4ZNcvljRLYg7FkKgvkZyQO&#10;mM9SOa5vxyR4u+M3hvwuDutdOH2u6XPGfv4P/AVUf8DqP468av4Mc8KLx8seg+aKiOqS7v8AD/gg&#10;9G/JfjuO1DxX4++Hs+mah4rubHVNKv5AlwkMIR7NuTtUgDPHPOc7SOOp9iR1kRXRgysMqR0Iryn9&#10;oMj/AIQC0GRk6jHgf8Akr0rRARoOnAggi1iyD/uimndPyf6A1ZrzX6l6iiikBT1O/XTbJrgoZHyE&#10;jiU/NI54Cj/PTNT23ni3j+1GMz4+cxAhc+2eayvEf/MJ/wCwlD/WtqtpRSpRfV3MoybqSXaxn2Gp&#10;te397avavA1rszvcEncCe2QOnqaH1GWTUZbKyt0meBQ0zSSmNULfdA+UkkjJ6Y96q6Z/yM+u/wDb&#10;v/6AajjEsnibUPsDpCyRxi5MyFxIxHyFQCCMLkE5/DvW7pw53poop9bapfPr99uhiqk+Va/aa6X0&#10;b+XT7jS06/XULdnCGOSNzFNGTnY46jPQ/UVHYX8sl5cWF2qLdQYYMgIWVD0ZQeeOh6gHvVbw2V+x&#10;XKkH7Ql1Ity5OQ8vG5h04PHGB/Up/wAzv/3Df/alTKnFTqQttsNVJckJX3NqoZ/uD/eP8hU1Qz/c&#10;H+8f5CuRnUQUUUVIwooooAKKKKACiiigAooooAKKKKACiiigAooooAKKKKAHWf377/rsv/oqOsy9&#10;/wBf/wAD/rWnZ/fvv+uy/wDoqOsy9/1//A/61aEXtM/5BNn/ANcE/wDQRRRpn/IJs/8Argn/AKCK&#10;KQG/WZcKsmv2yTqDGsLPCD0MmefxA/nWnWdd/v8AV7GAf8s907eoAG0fqf0pMqG5o0UUUyQooooA&#10;KKKKACiiigAooooAKKKKACiiigAooooAKKKKACiiigArLkdr/VIRbriOzkJkmPc4IKD1681qVl3d&#10;m9oXvbEyCQN5kkIY7Zf73HY+4pMuFrmpRUcE0dxAk0Tbo3G5TUlMgKKKKACiiigAooooAKKKKACi&#10;iigAooooAKKKKACiiigAooooAKKKKACiiigDGgOoaXam3FkLmOLcwlWUKWGSenXNXrfU7K6ZEhuY&#10;2kddwTcM/l6+1W6zdTh06KyD3SbIkfcPLypLHjAx65pbGl1J6rU0qxtOvLWKa/ea4jhZ7k4jkcLj&#10;AAzg+tV4ba8injexsJLNWYbw0yshXuWXOc49Oa2bixtrpZBLChZ12l9o3Y+tG4WUdH1H3E6W1tLP&#10;JnbGpY49qxrTTJJ3mvJmmtJJZGYMko3FCAcE89MVJcRXaJJYzQS6hbSINjAhGBB6M2R6A5pLLSrl&#10;bS7gkd4I5kVEXzfMKAAg84xz7Ut2UrRW5a0Z5HsWZnd4/NfyXc5ZkzwT+v4YrRrGn0+WwsZLiG/u&#10;TJBGWVWYFCAPu7QMYrTtZ1ubWOZWVtygnacjPemuxE19pE1FFFMgKpahayymG4tiPtFuSyK3RsjB&#10;B+o71dqK5uEtbaSeT7saljQxxbvoNtLpLy2WZAVzkMrDlSOCD+NT1S0uB4LBfN4mkJlkHozHJH4V&#10;doQStfQKKKKBBRRRQAUUUUAFFFFABVS81CCzwrEvMwykKDLN+A/nVus21DT6zd3ICrHGot8Z5Yj5&#10;s+33sUmVFLdk2m2r28DST4NzM3mSn39PoBxVyiimJu7uFFFFAgrnNdu4pNRgs5gvkxjzH3Z5JBAF&#10;dHWNrcStcWR5UuzIzISrEbScZHOMik9i6bSepBAsSQqIQPLxlcVJTY40ijWNBhVGAKdSJe4VXugf&#10;Mtm4YLOg2MOGycc/TOasVFIN1zZr63C/pk/0oZUNzoaKKKogKqWd/HeTXUSKwNvJ5bE9DVokAEk4&#10;A61ieF8vY3Fwes9wz/y/+vS6lpLlbNyiiimQFFFFABRRRQAUUUUAFFFFABRRRQAUUUUART3MFrHv&#10;nlSJScAucc1nW8X9q3H26Yv9njcG2j3EA4/jI75PT2qWUfaddhj6pbRGQ+m5uB+ma0aW5fwrTcKK&#10;KKZAUUUUAFFFFABRRRQAUUUUAFFFFABRRRQAUVn6hqD28iW9sqvcMNx3/dRfU/4VnSrc3Q23d0Xj&#10;7xxrsU/XufzpXKUe5euNYQM0Vmn2iUcFgcIv1Pf6CqDQvPIJbyQzOOVXGEX6D+p5qVVVFCooVR0A&#10;HApaQ722CiiigkKKKKACq1/D9osZYwMnGQPXHOKs0UDTs7mnYeT/AGfb/ZwRCYwUBOcCrNZWiSbU&#10;uLTP+okyvsrcgfnmtWmtgktQooopkhRRRQAVUudNtLtt8sI8z/nop2t+Y5q3RQNNrY5uPzre4+yT&#10;xyZG8pIxB3qDx+hFWKL6Tz9YAX7ttHtY+rNg4/AAfnRUlS3CiiigkKKKKACiiigAooooAKKKKACi&#10;iigCo8ESXkk09obmJ1GdrYZCPQdx0rRsIdGlfdbRRGUdVcfOv4NyKhqveRRvbu7Ll0UsrD7wI9DQ&#10;WpX0Z0lFVLe8iNjBLNcRZeNSWLAAnHP61YeWOOPzHkVUAzuJwPzqiGmh9c1p/FkgP3gWDH1OTk/n&#10;Vq91EXu23spH8pifNmVSBj0U+/qKZHGkUaoihVUYAFSVaysx1FFFBIUUUUAFFFFABRRRQAUUUUAF&#10;FFFABRRRQAUUUUAFFFFABRRRQAVmRf8AI6xf9g5//RiVp1mRf8jrF/2Dn/8ARiU0B0FFFFMRWvLC&#10;11CMJdQhwpypyQy/QjkfhTLLS7PTyxtodrtwzu7OxHpuYk49quUUrK9+oBRRRTAKr38tzBp9xNZ2&#10;ourlI2aKAyCPzWA4XcQQuemTViigDy0+DvF/jyTzPG9//Zekh8rounuCXAPHmSAkHop/i9thr0LR&#10;dC0vw7p62GkWMNpbKc7Ix944xlj1Y4A5JJ4rQoo20QeoUUUUAcF4T8E6lpnjzxB4o1me0lnvzstV&#10;gdmMceeh3KOcKg4z0NavjvwVaeOtAGnXE7W0scglguFXcY2xjkcZBBPGRXUUUraKPYd9W+55L/wr&#10;XxZ4mvNLj8ca7ZXGmabgpBZKxa4bPWQlVwcYGRngHgEk160OBgUUVV9LE2CiiikMp6nYLqVk1uXM&#10;b5DxyqPmjcchh/npmp7Yzm3j+1LGJ8fOIiSufbPNS0VXO+Xl6E8q5uYqwWEVvf3d4jOZLrZvBIwN&#10;owMUybTUe8a7hnmtpnXbI0O3EgHTcGBBI7HrzV2in7SV738hezja1ivZWUNhbiGEHqWd2OWdj1Zj&#10;3JqvYWEsd5cX92yNdT4UKhJWJB0VSeeep6AntWhRT9pLXz3D2cdPIKhn+4P94/yFTVDP9wf7x/kK&#10;zZZBRRRUjCiiigAooooAKKKKACiiigAooooAKKKKACiiigAooooAdZ/fvv8Arsv/AKKjrMvf9f8A&#10;8D/rWnZ/fvv+uy/+io6zL3/X/wDA/wCtWhF7TP8AkE2f/XBP/QRRRpn/ACCbP/rgn/oIopAb9Zl0&#10;TYakt8/zW8qCGRj1i54P0yea06bIiSxtHIoZGGGB7ihji7MdRWbpMmxZ7JpAzW0pRAT82zAK5/PH&#10;4VpUA1Z2CiiigQUUUUAFFFFABRRRQAUUUUAFFFFABRRRQAUUUUAFFFFABWZdvPdaj/Z6S+RH5Xmu&#10;6ffYZxgen1rTrMsCU1S/jnH+kOwdW7GLouPpzmky49WX4IIraBIYUCRoMKBUlFFMgKKKKACiiigA&#10;ooooAKKKKACiiigAooooAKKKKACiiigAooooAKKKKACiiigAqK5t0urWWCT7silT7Z71LVDVrie3&#10;tUaFkTfIqPIwzsB4zj64oY4pt6EeiGZrWVpZ3mUzMI2fHKjj+YNadQ2lstpaRW6crGoXPr71NSQ5&#10;O7uFFFFMkKyrmCKwv7W7gQRrJJ5UwTgNu6EjpwcfnWrVbULU3lhNADhmX5T6MOR+uKTKi7Ms0VRt&#10;L2WS4a1u4RDcBQ6gNuVx3IPse1XqYmmgqtf2ovbKW3Lbd44bHQg5B/MVZooBOzuZY1gW4MN9EyXQ&#10;6JGpYS+6f/X6U1LrUP7RtfPRIYJyyiLqwwpIJPrx0FauBkHHI6VUv7Wa4+zvbuiSwybwXBIIwQRx&#10;9aWpacexcorJi1hoxLDcwSyXETlW8iIkMOobngfnWlbzpc20c8edkihhnrg0XJcWtyO+mlt7GaWF&#10;N8iISq4zk1ixztvS8j1OCe7dsfZw+1XX+6AeQfc9635JEhiaSRgqKMsx7CseONNXvHkjwlnE6srJ&#10;HtaZhzncecA+lJlwempZa71QoxXTEXAz89wCT+AFWLK/hvYgUYCQD54zwyHuCOtWqrXOnWl2waeB&#10;GcdH6N+Y5p6kXi90WaoTaxZorCKZZ5g21Yozlmb0/wDr0xtHDDyze3ZtyfmiaTOR6Z6gfjV1LaCL&#10;Z5cMa7BtXCj5R7Uaj91eZSFne3YBvboxIf8Alhb8fm3U/hirttbQ2kXlQRiNM5wO59T61LRRYTk2&#10;FFFFMkKKKKACsK6l+16oxB/dWuUX3c/eP4Dj86u6petbxrBAR9pm4T/YHdj9P51QhiWCJY1zgdz1&#10;J7k0mWtFcfRRRSJCq88v2ae2umjd44XLMEGT90gfqasUUDTszWtbmO8to54jlHUHryPY+9TVhWDC&#10;21cIowlyhyB/fXnP5Z/KtxyVRiBkgZA9aaYSWuhg6zrcKx3FkglD5CSSbPlVT1/SrmgRGLSIjuyJ&#10;CZFXGNoPOKwbWNplt0k3EXko3MzlsIOQuT7ZFdjSWruaTtGPKgoooqjEKKKKACiiigAooooAKKKK&#10;ACiiqU2q2MD+W1wrSZxsj+ds/QUDSb2LtUbnVba3doVbzrkcCGPlifT2/Go47jVZU81bS3VG5VJJ&#10;GVwO2eCAan061e1tMSlTNI7SSlehYn/9Q/CkVZLcbp9tLEZri5K/aLhgzKvRABgL74/rV2iimS3d&#10;3CiiigQUUUUAFFFFABRRRQAUUVg+MPEP/CM+HZr9UDzZEcKt0Ln1/AE/hQ3ZXZUISnJQirt6I3qK&#10;+dofiL4ni1AXZ1KST5smJh+7I9NvQfhXvGg6smuaFZ6nGmwTpuK+hBwR+YNZUq8Kt+ToejmGU4nL&#10;+X26Xvdnc0aiuJ47W3knmbbGgyTUtU9Vge40u4ijXdIy/KM9SORWrPNjZvUyLYtMGu5P9ZcHefZf&#10;4R+AqeoreUT20coGN6g49PapakctwooooEFFFFABRRRQAVE4klnhtYmCNKTl8Z2gDJP1qWq14CFj&#10;aPcLjeFhZTghjx19KGVHc3rW0hs4BFCuB1JPJY+pPc1PUcAlEEYnKmUKN5UcE98VJVEvcKKKKBBR&#10;RRQAVDcXdvaIGuJkjB6bjyfoO9SsQqlj0Aya5uBpbxkvrhlLvGNiquAgPNJspJbsdAd9xdTIGEMs&#10;u5N4wT6n6elT0UUgbu7hRRRQIKKKKACiiigAooooAKKKKACiiigAooooAgFnbBi32eLceSdgpFsb&#10;ZWBEQOOQpJIH0HQVYoosPmfcKKKKBBRRRQAUUUUAFFFFABRRRQAUUUUAFFFFABRRRQAUUUUAFFFF&#10;ABRRRQAVmRf8jrF/2Dn/APRiVp1mRf8AI6xf9g5//RiU0B0FFFFMRVvtRs9MtzcXtzHBFnG5zjP0&#10;9aj03WdO1iNn0+8iuAv3gp5H1B5ryP4qXF2/ikQylhbxwqYR2IPU/nkfhWR4EuLuDxhp4tS37yUJ&#10;IB3Q/ez+FcrxSVb2Vj6KnkDnlrx3tNbN2t0Xnff5eR9A0UUV1HzoVXvkupbC4jsp0gumjYRSum9U&#10;bHBK5GcHtViik1dWBaHltv4+8ReDZksviHphNsSEj1uwQvCx4++oHB+8eADxwnevR9N1Ox1ixjvd&#10;Nu4bq1k+7LC4ZT7cd/btViaGK5gkgniSWGRSjxuoZWU8EEHqDXhfjODRvA+vGXwJrV1Z+IZ5Ar6J&#10;YR/aIpic8MnRD8xwOcZG1R1p36MLdUe71l+I9etfDPh+81i93GG2TcVXq56BR7kkCqXg/U/EOqaP&#10;5viXRF0u9BGFSZXWUEZ3AAkp6bSc1T+Jv9jn4faquuTTRWTIBugXdJv3AptGQCdwHBIHqR1pTvFM&#10;cLNo45viv4n0/T7TxJq/hWGLw1fOqRGG4JnhBx87Z4YEbsDavTkjjPZ+M/Hmn+EPDEWsshu/tJUW&#10;sKNt84sMjnBwMc5xXjGrt4rk+GWh23iG2S38JJImbq2hDXflAfui6F9oDZ7enP8Atb/xeazkT4fD&#10;T38zT2k/cHJIaP8Ac7Tz7etVa75V3t8vPzJT6vs393Y2/wDhZfinw3fac/jfw/a2mmamwEVxaSHd&#10;bcniQEtk42njHGepBA9YByMivJ/2gwP+EAtDgZGox4P/AACSvStEJOg6cSSSbWLJP+6KFqn5MbVm&#10;vNfqXqKKKQFe+vYdOspbu4JEcYydoyT2AH1NPtnmkt43uIRDKwy0Yfdt9s4GayvEf/MJ/wCwlD/W&#10;tqtpRUaUX1dzKMm6jXRWKVlqkF9dXNvEkytb7d/mRlM7hkYB57dwKJtSRLxrSGCa5mRd0iw7cRg9&#10;NxYgAnsOvFUtM/5GfXf+3f8A9ANEYfTtf1C4mimaG8WNo3hiaQAoMEMFBIPORxj3rV0oKbSX2U0u&#10;7aX+bZkqk3FN92m/JN/5JGlZXsN/biaEnqVdGGGRh1Vh2IqKw1D7XLcW8sXk3VswWWMNuGDypDYG&#10;QR9D7Vn+GGLx6o5RkLahKSrdV6cHHen/APM7/wDcN/8AalEqMVOcOyuhxqycYS76G1UM/wBwf7x/&#10;kKmqGf7g/wB4/wAhXIzpIKKKKkYUUUUAFFFFABRRRQAUUUUAFFFFABRRRQAUUUUAFFFFADrP799/&#10;12X/ANFR1mXv+v8A+B/1rTs/v33/AF2X/wBFR1mXv+v/AOB/1q0IvaZ/yCbP/rgn/oIoo0z/AJBN&#10;n/1wT/0EUUgN+iiigCpeadBdjdtEc45SZR8ykdOf6Umm3Ul1bv5qgSxSGJyv3WI7j2q2zBVLMQAB&#10;kk9qz9DVl0xSc+Wzs0WfvbCSQT796XUveOpo0UUUyAooooAKKKKACiiigAooooAKKKKACiiigAoo&#10;ooAKKKKACqN5pVteyNLJ5gkKbNySEcc44B96vUUDTa1RnWdzNBLHYXo/e4xFMMlZQB+jY6itGszV&#10;2a2Ntf8AylLZmLIWwWBGOPf271oRuJYkkAYB1DAMMEZ9aSKktOYfUdxOltbyTykhI1LNgVJWLrWr&#10;WyWVzbpP++xsICE/UZxjOM0N2FGLk7GrbXEd1bRzxElJF3DNS1z2mapbafpFtHLKzsXZcAfcXeRk&#10;+gqYa1OZjMtvvss4Xb/rCP72O49utFynTd2bdFUZ9Vt47NLmI+cJGCIEIyWPbnpWRd63qW0pDbBJ&#10;lbJCqXBXHrxyKG0KNNs6WiuWt9d1L7ewaAyxMPlTZtxgY3ZPQE84Oa0E1udm502QKAN2HGc98A9R&#10;70cyG6bRs0VQg1e0nkETM8Mp6JMu0n6dj+FX6ZDTW4UUUUCCiiigAooooAKKKKACiiigAooooAKz&#10;dYOxLWV/9RHcI0vsOxPsDitKkIDKQwBB4IPehji7O4KwZQykFSMgg8GlrN05Ra315ZKAsSlZYl9A&#10;w5A9sg/nWlQgkrMKKKKBBRRRQBT1C0a5iWSEhLmE74n9/Q+x6GpLG6W9sorhVKhxyD2I4P61lale&#10;XrPdQIYY7ZXjheTneocDJHbvW1FEkEKRRrtRFCqPQCl1LatFXH0UUUyAooooACMjB71jaYogu7kR&#10;XD/2fAPLxKwIDjrg9gOlbNYd7YQjXbaUwwyJcEq0bDuASX9DxxyKTLhbVMsz6nb3UckFtDJe7gUb&#10;yx8nPqx4q1YRSwafbxTsGkRArEVYVQqhVACjgADpS0CbVrIKKKKZIUUUUAFFFFABRRRQAVDdXMdp&#10;bPPKflUdB1J7Ae9TVg3cpvdSYE5gtm2qOxfHJ/Dp+dJlRV9yOISPI9zcf6+XqP7g7KPpU1FFIG7s&#10;KKKKBBRRRQAWa+ZrSekULN+JIA/ka0dUIGk3ZYkDyX5H0NVtEj3QyXjfeuG+X2QcL/U/jTtdJGlu&#10;MHazqHIH3V3DJ/KjoX9pIyvsYeK2w7wtDhl8s9D9O9W01G7tHQ3UiTW5bDvs2sme/HGPwpAQwBBB&#10;B5BFDKHUqwBUjBB70C5u5u0Vg295fWluLZYY5gnCSvIRx2yMdqabnVQWxcRN5gwfkwI/dfX8fanc&#10;OTzOgpGYIpZjhVGST2rngl5GoSLUZwmcneAxz9T/ACqvf3l8q+TLOZROjRlEiwORjP1zj260rjUE&#10;3ZMt3GsTXjW66eXiyS0hli4244+ufY1KuuSQI4u7WV3U/et0yrD15PH0qKIMIkDABgoyB60+jUOZ&#10;bWLMet27zJG8U8O7jfImFDdhmtOsGRFljZHUMrDBBrQ0ZnfSLZnYsSvUnnGTj9MU0yWla6L1FFFM&#10;kqaldPaWTSxhS+VUFui5IGT7DNLYWSWFokKkMw5Z8YLHqTVbUw95ImmJtUSoXkc/wqCOg9cmtOl1&#10;LekbBRRRTICiiigAooooAKKKKACiiigAooooAKx/E+gReJNBn06R9jNho3x91x0P9PxrYooKjJwk&#10;pRdmjweH4TeJH1AQSxwR2+7BuPNBGPXHX9K9r0fTIdG0i2063yY4E2gnuepP4nJq7RWdOjClfkVr&#10;ndjszxWO5fbyvy7aW/IKpaneG0tf3eDPKdkQPr6/QdatySJDG0kjqiKMlmOAK5u3luL6U3d2E3KN&#10;kWwELt7kA88+/pVtnDFdWTQRCCBIlJIUdT3qSiikJu4UUUUAFFFFABRRRQAVTvEEt1aRt5pVn+7E&#10;cNkYIb6D+tXKr3e9I1uIgxmhbem0ZJ9R9CKGVB2kdJRUVvOlzbRzx/dkUMKlqiAooooAKKKiuLiK&#10;1hMs77EBAzjPWgCrqt19ntDGg3TT5jjX8OSfYVnxRiKFIwchFC/lTDcvqN59pK7IYdyRKQQWzjLH&#10;P0qapLeisFFFFBIUUUUAFMM0SyCNpEDnopYZP4U+n6VZW11ZSPcQRyyPM+4uoOMEgY9OBQNJWuxl&#10;FSz6OYVMlg7Kw58l3JRvYZ6Gq0MomiDgFeSCp6gjgg0A1pdElFFFAgooooAKKKKACiiigAooooAK&#10;KKKACiiigAooooAKKKKACiiigAooooAKKKKACiiigAooooAKKKKACiiigArMi/5HWL/sHP8A+jEr&#10;TrMi/wCR1i/7Bz/+jEpoDoKKKKYjI13w1pniOBY7+Elk+5Ihw6/Q1X0DwdpHhx2lsoneZhjzZmDM&#10;B6DgYrfopWV721NVWqqn7JSfL2u7fdsFFFFMyCq9/dGx0+4uxbz3PkxtJ5NuoaSTAzhRkZJ7CrFF&#10;AHljf8J/8Q2ZNsvhDQS2DuB+2zgH04KDj/Z6/wAYrsPCvgbQPBtr5Wk2SrMwxJdS/NNJ06t6cA4G&#10;BntXR0ULTYN9wrl/iD4Ufxn4PutIhnSG4Zlkhd87d6nIDY5weR7ZzzXUUUmk1ZjTs7nimo6L8SvE&#10;Xg2x8GXWg2lnDHsin1R75GWSOP7vyKSw6L659B26jxh8MxrvgTS9D0+7WK90lUFrcTZAYqu0hiOR&#10;ng8A8gV6HRTeqfm7/MS0/I8Z1Hwv4++Ikuk6f4qsbTSNLsWElzJHOsj3T8jKhWOOOMHGMk88AeyI&#10;ixoqIoVVGFA6AU6infSwrBRRRSGUNXsG1CyCQuI7iJ1mgkYZCuvTI/Md+vSrVtJLLbxvNAYJCPmj&#10;LBtp+o4NS0Vbm3BQfQlQSlzIpW2n/Z9Uvr3zd32ry/k2427Vx1zzmmPp0seoy3tlcJC86hZlkiMi&#10;uV+6R8wIIGR1x7VoUU/azve/S3yX/DE+yja3nf8Ar7ynp1gun27IHMkkjmWaQjG9z1OOg+gqvYWk&#10;76ncandp5cjqIYYiQTHGDnkjgknnvj1rUoo9rL3n1YeyjouiCoZ/uD/eP8hU1Qz/AHB/vH+QrNmh&#10;BRRRUjCiiigAooooAKKKKACiiigAooooAKKKKACiiigAooooAdZ/fvv+uy/+io6zL3/X/wDA/wCt&#10;adn9++/67L/6KjrMvf8AX/8AA/61aEXtM/5BNn/1wT/0EUUaZ/yCbP8A64J/6CKKQG/RRRQBT1V0&#10;j0q6aRGZPLIIXqc8VJYK6afbrI6OwjUFk6HjtU5AIwRkHqKztEKrp/2fPzwSPGy9xhjj9MUupf2T&#10;SooopkBRRRQAUUUUAFFFFABRRRQAUUUUAFFFFABRRRQAVn6nqT6b5Tm1klhJPmSJ/AK0Khu4Tc2c&#10;0KttZ0Kg5Iwce1DKja+pXt9XsbqVI4Z9zv8AdBUjPGe4p95qVpYFBcS7Wf7qhSSfwFc7daU+n2kb&#10;y6oftEXMEaLgk+g7n8qtxw/vBO8k0khXGZXyQDzjHQVN2XKMFqJe6zbyXtiZopo7dJC7GSPGSB8p&#10;/XNSzatfPJDNBalIFJLozDdIv07H8aHjSQDeittORkZwadRqLmVloXW1nT1gEpuo+VyEDfMfbHXN&#10;Y0VqssJ+0R/KZTKqMclcnOD69TVoRopJVFBPUgU6gXMlsRJbQxmQrGo8w7n46mpaKKCW2yL7NB53&#10;neSnmH+LbzUtFFAXbCiiigCG5hM8WwMFIYMCRkZBzU8Osy28rjUhGkRUFJIUYj3z1xSVHPCs8LRM&#10;SA3cdqCk1s9joOozRXOv9uuNpmvCpj+55I25P95vX6dK0dP1Izt9muQEugM8fdkHqv8AhTuJx7Gj&#10;RRRTJCiiigAooooAKKOgyayH8Q2xuDDbRS3DBd2UAC/mSKLjUW9jXpjzRRsqySIpb7oZgM/SsO7v&#10;Lu9MUawyW8O7MhEoyw7DI5FQmxhdt0vmS/KVHmuXwPbPSlcrlS3Z0tFYGn6vFbNPbXd0NsX+rMn3&#10;yAMkH19j3qWHXxqB8nToWNwck+d8qoB3OOvXoKLoPZyJXlU+JIViV2ZYmjnIU4UH5l56dj+datVL&#10;Ky+y+ZJJK008xBkkIxnHAwOwq3QhSa6BRRRTJCkOdp24zjjNLWdeyzzXkenwP5O+MyPN3Cg4IX39&#10;+1A0rsgsLVNQ0mV7h2aS7O6Ujjaw4AH0x+lS2uoeTLLZ388KzRYxIWCiQHocevrV62torSBYYV2o&#10;vT/Glkt4Zv8AWwxyf7yg0rFOSbd9hyOki7kdWX1U5p1Z76PaFt8Ctay9ntzs/MdD+Ipvk6uP3Qu7&#10;Yp/z2MR3/wDfOcUCsnsyW/upIhHBbLuupyRHkcKB1Y+wqhBBq9nFLawqJS0hZbmWTIAPqvXP+NXb&#10;Wwnivmubi6+0MI/LTKBSBnJ6celX6LXK5lFWWpRtb2d7trW6t1hlEYkXa+4MM4PYY5x+dM1hEFqL&#10;ou8c0BzE6DJyeMY756Yqa7sEu5I5DNNDJGCA8TbTg9R+lVE068NxClxcJLaQSGRS2TIx52g9uM/p&#10;RqC5b3LOm3sl3E63EXk3URCyx5zg4yCPY1drGSSWHX2lu4zEso8mFlwUfuNxz97rgYrZoRM1Z6BR&#10;RRTJCiiigAooooAKKKKAIrqb7PaTT/8APNGb8hmsK0Qx2sYY5YjcxPdjyf1rR1tiNJlUf8tCsf8A&#10;30wFVKl7lfZCiiigQUUUUAFFFFACWV4umO8M+Rasd0b4yIyeoPoM8/jW2rLIgZSGVhwRyCKxahjS&#10;azYvZOEBOTC3KN/gfpRsVpL1JbyybTt1xbqWteskQ6x+pX29qAQwBByDyDTbjUJ57SaG8s/3cqkA&#10;wsWK+mRwT+FR2RY2UO9SGC459u9A5LS7J6KKKCAooooAKCQBknAFFUo2Op3kcKQO9us3zuOY2UDJ&#10;BP5UFRjck+2QyxyCGRXcKSFHU/StLSb20a0trRJl85IlUxkENkDng1k69JA2qWuIvPitsrLGq8DO&#10;AB6Z56VuWWn2luBNFbeXIyjO87mX2yScfhQr3LkoqPqXaKKKoxM6b9zr1rIfuzQvCPYghv1AP5Vo&#10;1na38mnicffglSRPc7gMfjnFaNIp7JhRRRTJCori5gtIvNuZ44Y843yOFH5mpa+TPjV4l1TUfH19&#10;p800sdpZN5UMIYhcf3vfNNLqJs+sIpop4llhkSSNujowIP4in180fs/eJNUXxY+htNJLYTwtIUck&#10;iNlGQR6Z6V9L0NWBMKKKKQwooooAKKKKACiiigAqteXsNlEGkyWY4RFGWc+gFWawJpPtWqTS9Y4B&#10;5KfXqx/PA/CkyorqxsnnX0glvMbQcpADlV9z6mpaKKQN3CiiigQUUUUAFFFFABRRRQAVWbfd3cdr&#10;EspTeBO0YwFGOm7tVmn6LcQIbmFpoxK1wxVCw3H5V7UFR7mtDFHBCsUSBI0GFUdqfRRVEBRRRQAd&#10;Bk1znmyajJ58smYkkbyo1+7wSAx9TWlrFwY7QW6AGS5zGuRwBjkn8KpRoIokjXOFUKM+1Sy1orjq&#10;KKKCQooooAKKKKACrGhn9xcr/duG/UA/1qvSWF5FZXVxHcMY0mcMjsPlJ2gEZ7HjvQUtU0btYEii&#10;LVbyNfukrJ9Cw5/ln8a3wQRkcg1gSZGsXobqdjDH93bj+YNNijsx9FFFIQUUUUAFFFFABRRRQAUU&#10;UUAFFFFABRRRQAUUUUAFFFFABRRRQAUUUUAFFFFABRRRQAUUUUAFFFFABRRRQAVmRf8AI6xf9g5/&#10;/RiVp1mRf8jrF/2Dn/8ARiU0B0FFFFMQySWOGNpJXWNF5LMcAfjTYLmC6j8y3mjmTON0bBh+Yr56&#10;+PfiLU/+Ekh0VJZYbGKFZNqnAkY9z646Vz3we8R6pp3juxsYZ5Htb1/KmiZiVwf4seoqrLYm73Pq&#10;uiiipKCq9812thcNYxxSXYjYwpMxVC+OAxAJAzViik9UCPONH+KYtL5NH8c6a/h7VDwssnNtN05V&#10;+QoyT3KjH3s8V6KjpLGskbq6OAyspyCD0INU9W0fTtd0+Sx1Syhu7V+scq5wcYyO4PJwRgjtXkPi&#10;OC5+Dh+2eHfEsH9nytu/sDUWMhOSeYsfMBknnjoNzN0p8y+0Fn0PbKpavq1loWk3Op6hMIbW2TfI&#10;5/kPUk4AHqay/B/ieXxTo/22fRdQ0qUEBobuIqGyMhkYgb198D6Vj/F7Sb3WPhvqVvYRNLNGUmMa&#10;cllVgWwO5xzj2pTvFDhaTMuy+M1lJPbT6joGp6dot7IIrLU5wCjnvvA4QA55BbOCexrsvFPirS/C&#10;GiPquqSOIQwREiALyMeiqCQCep69q8E8V+ONB1f4NaLoFjvfUbUQieLyWAg2KVLbsY5JHQ/xc+la&#10;vxHuJb/wz8M1uWMiXKRvMp6OdsQyf++j+dW43fKu6V/XqSn1fZv7jtdO+LyjU7K28ReG7/QoNRI+&#10;w3UzbkkBJGX4XZ/D6/eBOBgn0yvJf2g40/4QOyk2jemoIFOOgKPn+Qr03R5Hl0SwkkYs720bMx6k&#10;lRmkrNPyY3dNeaLtFFFICK5uYbS3kuLiQRxRjLMe1FtMbi3jmMMkO8Z8uUAMPqATisrxJ80WmxHm&#10;OXUIUkQ9HXngjuOBxW1WsoKNNS6u5lGTdRroira6jZ30s0drcJM0O3eU5Az056Hp2ouNQtradYJG&#10;czMpcRxxtI23OMkKDgZ7ms/TP+Rn13/t3/8AQDRpn/Iz67/27/8AoBrWVGClLeyin99v8zNVZNLu&#10;2191/wDI1ba5hu7eO4t5BJFIMqw71FZ38V75qqrxzQttlhkADoe2cdiOQRwaz/Dn/MW/7CU39KF+&#10;TxrIqfKslgHcDgMwfAJ9SBxmh0YqU49ldDVWTjGXfQ2qhn+4P94/yFTVDP8AcH+8f5CuVnQQUUUV&#10;IwooooAKKKKACiiigAooooAKKKKACiiigAooooAKKKKAHWf377/rsv8A6KjrMvf9f/wP+tadn9++&#10;/wCuy/8AoqOsy9/1/wDwP+tWhF7TP+QTZ/8AXBP/AEEUUaZ/yCbP/rgn/oIopAb9FFFABWTqEb2l&#10;5HfW8gEszpA0bLlXyfzBHPPtWtWdcfv9btYf4YI2nYe5+Vf60mXDc0aKKKZAUUUUAFFFFABRRRQA&#10;UUUUAFFFFABRRRQAUUUUAFVb2/isbaSVyGKAEorDcass6ou52Cj1JxXNXcWfEUxEMMiMFdnIyUOM&#10;AD8s/jSbLgk9wtopXmkvLn/j4l4YcYUDoBj2q1RRSE3d3CiiigQUUUUAFFFFABRRRQAUUUUAFFFF&#10;ABUc0KzKA2QwOVZTgqfUGpKKATsLHqV7bbTcKlxCOGaNdrj3xnB/CteCeK5hWWFw8bdGFY9QCCSK&#10;dprW4kgZxhgoBVvfBHX3oK0e50dFc/5l/EwkS8eVh/BIFCsPTgcfWrX9tgoNljcmTupAAB+pPP4U&#10;7i5exrUVitqOoyfcit4B/tEuf0wKhYXcv+uv5j7R4jH6c/rRcOXuyCfzr3Vr1ZzLEkZCKqvjcnPb&#10;0PWrQAVQqgAAYAFMigjh3bActyxZiSfxNSUhylfYKKKKCSpe2EN8gD5Vgchl61XIXTLzThEMr5uM&#10;A4dieOvTHI/StOorhIGiJuAhRRyW7UmjSM2tHsdDRWBoUqve3CQGQwCNSVct8rZOMZ9RW/VJ3IlH&#10;ldgooopkhWcSbjXl2cLaRHefVnxgfkM1o1naSMi9kP8AHdSc+wO3+lJlR0TZo0UUUyQooooAKKKK&#10;ACo5547aB5pSRGgyxAJwPwqSigDG1K9tb6yjhtJ0knlkTytjcqQQdx7jArZrIhhhj8QYs4Y0VISL&#10;jaoABJyvTv1/Cteki52SSQUUUUyAooooAKKKKACiiigCC7tUvbV7eQsqtjlTyMHI/lXP/Z5rXWZo&#10;UnaS3CK2JDkgn3/A/nXT1z7SLPql3LGd0eEQMOhIznH51LLi3ZklFFFBIUUUUAFFFFABRRRQAUUU&#10;UAFQC8hMvl7iDu2glTgn0B6Utw7qgSIZmkYJGPc9/wAOv4VpNpFu1hDa5ceTyjq2Du7n8cn86Ckl&#10;a7KEs0cK7pZFRScZY4qIXazMI7UfaZT0WM5A9yegFTQaNeTLEl/LGEjIY+WcsxHvjj8K3VRUztUL&#10;nrgUag+VeZjDRbiaPFzeEbvvxxoNuPQHr+Na8UUcEYjijWNB0VRgCn1Qn1ezhYoshmkH8EI3H/Af&#10;jT0QryloRnQ7Q3BmLTHdJ5joX+VjnPI9K0yQBk8CsSTUL+fiJI7VPVvnf8ug/WqzWiSndcPJcN6y&#10;tkfl0/SlfsN6/EzYl1awhO17qMt/dQ7j+Qqs2tBv+PezuJPdgEH68/pVZI0jGI0VR6KMU6i7F7vY&#10;iup7+9VFYW8CK6vgZckg5Gegp5m1Fut+F/3YV/rmnUUD5mR/6WeTqNxn2CAf+g0ok1BemoMf96JT&#10;/ICn0UBzMFvdTjP37eYejIUP5gn+VcL45+H2j+N7tL69t7vT74AK1xbBZQ6j1HB/Gu6opptbCbT3&#10;RzXw+8GeGPBEcv2G786+mG2Se4+RiPQKelegAgjIOQawnRJF2uisPRhmoRZxRnMJkgP/AEykK/oO&#10;KHJsEonQySxwrulkRF9WbAqi+t2Q4iZ7hvSFCw/Pp+tZq2VuG3tHvf8AvSEsfzNT9OlK7D3UTf2x&#10;N206THbMi5o/tmUfe06bHs6H+tQ0UajuuxbTW7I8Ss8B9JkK/r0/Wr0cscy7opEdfVWBFY3XrVdr&#10;K3Lb1jCP/fjO0/mKLsXunSUVhRXd/a8blu4x/C/yuPx6H8av22rWtw4jLGGY/wDLOUbT+HY/hTuH&#10;K+hNfzm1sLidfvRxlhn1xWNbxeTbpHnJA5J7nufzrX1K3e6024gjxvdCBnvWTDMJ4g4BB6Mp6qR1&#10;BpPcf2SSiiigkKKKKACiiigAooooAKKKKACopbeKZSGUZPO4cEHsQfWpaQgEEHoaATsWNEv57yOS&#10;OaNiYflE/aXkjI49q1a561v20om3kSWW1VN0ZRMlOeQT6Vvq6PGsisCjDcG7EU0VNa3Ww6qOoanF&#10;YptH72c/dhTlj749Kiu9ZiiZY7QLdTFsMiNwo7knoKoQI/7yaYDz5mLv7eg/AYFDfYFG2sipcanN&#10;dWm65mtllt5g3krwz8cgcnoSR71o0gVQSQACepxS0glJPZBRRRQSFFFFABRRRQAUhAZSrAEHqCKW&#10;igCBbbyhiG4uIV7KkhCj6Clt7aO2VgmSzsWZmPLGpqKBuTasFFFFAgooooAKKKKACiiigAooooAK&#10;KKKACiiigAooooAKKKKACiiigAooooAKKKKACiiigAooooAKKKKACiiigArMi/5HWL/sHP8A+jEr&#10;TqlDa3DeKVuxC5t1smiLgcbi6kD8gf8AJpoDaoow39x/++DRhv7j/wDfBpiOR8cfDzSPHMEX20vB&#10;dQjEVxGOQPQjuKoeCPhRo3gq8a+imlvL0gqs0oA2A+gHf3rvcN/cf/vg0Yb+4/8A3wafMxWQUUYb&#10;+4//AHwaMN/cf/vg0hhVe/vrfTdPuL67cpbW8bSyuELbVAyTgAk8egqxhv7j/wDfBow39x/++DQB&#10;5Y3jLxZ49ZrfwPp507S9219bv1A3AHnyk5z0I79edhrd8LfDLRvD1z/aV48us62xDvqN8d77uOVB&#10;J29ODy3viu2w39x/++DRhv7j/wDfBoWmwPXcKxPFsWuy+GLweGrhYNXChrdmVCGIIJX5wV5GRz69&#10;q28N/cf/AL4NGG/uP/3waTV0NOzPCdZuPG3xG8P6T4Vn8O6lY3IkV9T1G8g8mFtpxleADnO7A7jA&#10;BHNdd8S/AF3rnhXSodAVft+jMptUZgpZAANoJ4z8qnn0r0jDf3H/AO+DRhv7j/8AfBpvbTvf5i6/&#10;geH+IT4t+K6aRob+GL7RbWCRZ9Qub1DGu4ZX93uALDBOMZOW5wBk+2QwpbwRwRLtjjUIo9ABgVJh&#10;v7j/APfBow39x/8Avg076WF1CijDf3H/AO+DRhv7j/8AfBpDM3W7Ka8ska2ANzbTLcQqxwrMvY/U&#10;Z9Occ1dtpxc28cwjkj3jOyVCrL7EGpcN/cf/AL4NGG/uP/3watzbgovoQoWm5LqZ9nYS2+saleOy&#10;GO68rYATkbVwc1GbK6tdWub2zEMq3SqJY5nKFWUYBUgHjGcgj8e1amG/uP8A98GjDf3H/wC+DVe2&#10;le76pL5K3+SF7KNrLvf77/5lDSbBrC3l81w89xM08pUYUO3UL3wPeq9hDLda1carLG8Ufli3t1dS&#10;rMoOWZlPIyenTjtWvhv7j/8AfBow39x/++DR7aTcm92L2S91LZBUM/3B/vH+QqbDf3H/AO+DUM4I&#10;RcgjLHqMdhWTNSCiiipGFFFFABRRRQAUUUUAFFFFABRRRQAUUUUAFFFFABRRRQA6z+/ff9dl/wDR&#10;UdZl7/r/APgf9a07P799/wBdl/8ARUdZl7/r/wDgf9atCL2mf8gmz/64J/6CKKNM/wCQTZ/9cE/9&#10;BFFIDfooooAKz72KaK9hvraIysqmOWNSAWTqMZ7g/wA60KKBp2K9pdx3kbNGHUq210ddrKfQj8as&#10;VlXfmaZcy6ggD28m3z07rjjcP6itWkhyXVBRRRTJCiiigAooooAKKKKACiiigDDutT1SPUHtILWJ&#10;nzmMEH5l/vE5AFVk0/Vyxl5S4Y5aT7TjP/AcEY9q6Wq9xfWtpgXFxHGSMgM3J/Cpt3NFPokc6LzU&#10;re8Ed3elEWVROdoOByRjj7p4Fbn9s6d5e/7XHjOMd/y61kWo81pLptxklduWJzt3HaOegxU+xN5f&#10;au49WxzQrjm4t2sR3cn9qXSMUcWcY4WTjzG9dvp9adFBFApWKNUBOSFFSUUEuTegUUVA95CjspL4&#10;Q4ZghKg+hI4oEk3sT0VAk0l2StjH5x7yHiNfqe/0FRLNdpqDWkscTlAC8kTHauR0570XHyMuUUUU&#10;EhRRRQAUUUUAFFFFABRRRQAUUUUAFRqJ7q5NvbFVKjMkjDITPQY7mmzzFCsUQD3EhxGmep9fpWzY&#10;2a2VsIgdzk7pHPVmPU0FLRXZkz20unTR7pXmgmO3c+Mq/wCHY/pT6bdXP9pXKiM/6LC+Q3/PRx3H&#10;sP1p1AS/EKKKKCQooooAKKKKACsjVbljHPbvGPL+UbwefXp/wE/lWvWfe2jzzNmIvEyKDskCsCCf&#10;UEdCRSZpSspak2h6nbwzR6ehllaQnbI0YQgAcA8knGCK6asLR7SKe+n1PYysWKKjgHYf4iCDzn/G&#10;t2qjsKrbm0CiiimZjXXejLkruGMqcEfSsq2STSbu1svPEtvNvCBkAZSOeo6557VqyOsUbSOcKoLE&#10;+gFZ2lxGdRqU5DTzrlR2jTso/rSZcdnfY06KKKZAUUUUAFFFFABTJSywuyAFgpIz60+igCho8arp&#10;kMgJZ5lEsjHqzNyf8Pwq/WYbKexkMmnbTGxy9q7YX6qf4T7dKa2sSRSeRPYSpcsuYo0YP5n4jp+N&#10;K9jRxcndGrRWfFfXCXUUF7bJCZQfLdJNwJH8J4GDj+VaFMhpoKKKKBBRRRQAUUUUANdBJGyNnawI&#10;ODjg1l/8I9aBAqyXC7f9X+8+59P/AK9a1FKw1JrYxn0u+j/1V1FMPSVNp/Mf4VXZp4Zkiurfyi+Q&#10;jBgysR2z6/Wuhqve2iXtq0LHaTyrDqrDoRRYpST3Muiq5nktgFvYnhYcFyuUJ9mHH51OrK6hkYMp&#10;6EHNITi0LRRRQIKKKKACiiigCKyuLQXcl5c3ESJFmOEMwyT/ABMB+n51ebXLb/ljHcT+6RED8ziq&#10;UdvDEcxxIpPcKBUlGpbcWWP7ci72l2P+2YP8jUEuoX9yCIVW0Q9GYb3/AC6D9aSigV10RA0MtwAL&#10;y6ln45X7qn8B/WpUjSNdqIqqOyjAp1FAnJsKKKKBBRRRQAUUUUAFFFFABRRRQAUUUUAFFFFABRRR&#10;QAUUUUAFMkijmTZIiup7MM0+igCOI3dp/wAetwSn/PKbLr+B6ioHS5kvRN5aQlmzKY5CVfj+6R16&#10;c5q3RRYrnYUUUUEhRRRQAUUUUAFFFFABRRRQAUUUUAFU3s5Hjjt/tT/ZEfd5BUYPtn09quUUDUmt&#10;hFRUUKihVHQAYFLRRQIKKKKACiiigAooooAKKKKACiiigAooooAKKKKACiiigAooooAKKKKACiii&#10;gAooooAKKKKACiiigAooooAKKKKACiiigAooooAKKKKACiiigAooooAKKKKACiiigAooooAKKKKA&#10;CiiigAooooAKKKKACiiigAooooAKKKKACiiigAooooAKKKKACiiigAooooAKKKKACiiigAooooAK&#10;KKKACiiigAooooAKKKKACiiigAooooAdZ/fvv+uy/wDoqOsy9/1//A/61p2f377/AK7L/wCio6zL&#10;3/X/APA/61aEXtM/5BNn/wBcE/8AQRRRpn/IJs/+uCf+giikBv0UUUAFFFNkkWKJ5HO1EBZj6AUA&#10;VNWdI9Iui4yDGVx6k8D9TUiSLZWUP2qZVKqqM7HALYxVLV7y2fQXnCefFKAEAGMk9D69atxQR3Ol&#10;RQTP58bxKC5/j46/1pdTS1o69y31GRRWFpUp0q5fSruU4LA2rN/Gp7e2D2963aE7kyjysKpX+pxa&#10;fsDo8jMC21MZCjqTk1li/vb7ficWyqxUxonzrjsSe/0FIlsilmYvK7jDNKxYkenPalfsPlUXqQQX&#10;j3viGG42PGm8IgL5yNjH8Oo4rfN6g1QWODvMXm7s++MVhuILWa0bAhhWUlmUYC5Vhniqa/8AEt1F&#10;bmK6W+EcZcN5nJQZBXvyMg0r2NeVT1OyopsbiSNXXowyKbJPFEyrJKiM5woZgM/SrOckoopskiRR&#10;NJIwVEBZiewFAGdf6hPDdLa2yRlzHvZ5CcAZx0HXp61kQzTyarOLtQ0pQbZFXClR/LrU4ea8vPtz&#10;4jUptSMLyVzkbjnr/jU9TuaNqKsFFFFBAVVjmuXUTC1eS3kJETRDceOOR2z2NWSAylSAQRgg0y1m&#10;m0xnSGDzbZjuCBwCh74z2NBUbD1stRuRjbHaoe7Hc/5Dj9a17W2itLdYYVwq+vUnuT71Ut9btJ5k&#10;gJeOZm2+W68g9eSOOe1XZp4reMyTSLGg6sxwKasEr7WJAABgDFYV8iJrQ8ngvFvmHYnOFP16/lWl&#10;a6laXkhjhly4GdpUqSPUZ7VlSbxrV6JAAWCFR6rjGf8A61DBJq9ySiiikSFFFFABRRRQAUUUUAFF&#10;FFABTIIZ9QlkWKQQwRttaQDLMe4Xtx60y4dwqxw8zytsjHv6/Qda3LS2SztY4I/uoMZPUnufxo3K&#10;WiuMtLC3slPkx/M33nY5ZvqaTUp/s2m3MucFYzt+vb9atEgDJ4Arn57g6ncBx/x6RH92P+ejf3vp&#10;6fnTegLV3YQR+Tbxx/3FC1JRRSJCiiigAooooAKKKKAM/VL+SxWFkj3KW+Ynpj0+p/pVlJJL1vKs&#10;QHP8Up+4n+J9qC8f9rWEcnIZ2IUjjO04P5/zroIoo4IxHFGqIOiqMAUJGjaUVpqR2lstnaRW6HIR&#10;cZPc9z+JqeiiqMm7hRRRQAjKGUqwBUjBBHWsuzWSw1JrBfLaCQPOm0YMYyOMdMc8Vq1m33+jajZ3&#10;i/xsLZx6hjkH8D/Oky49jSooopkBRRRQAUUUUAFFFFABRgZzjmiigChq8Ty2aeXE8jJMj/J94AHJ&#10;I98VWutUvkg+0RWXlQqygm4OGbJA4UdOvc1sVR1jyf7LmEwcqcACM/MWyNuPxxSZpBrRNF6ioLIX&#10;K2cQu2VrjHzlemanpmb0YUUUUAFFFFABRRRQAUUUUABAIwRkVm3Oj28mZLYC2n6h0GAfqOhrSooG&#10;m1sc4LjypDDdhYZl6gnhh6qe4qVXRxlGVh7HNbckMUwAliR8dNyg4rn9V0Oa4vVFnHHHC6rvIwAr&#10;DPOO/X9Kl3RaUZPsT0VTiv0BeO4dUkjkaNiAQpIOODVyglxa3Cii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5F3yKvTJAptPh/18f+8P50AXv7Pi/vP+Yo/s+L+8/wCY/wAKt1jeJbqa20+JIHaM&#10;zzCJpFOCq4YnB7Z24z70qk1Tg5y2SuOMXKSiupe/s+L+8/5j/Cj+z4v7z/mP8K4hHbT2+1WpKSp8&#10;x2n/AFn+y3rnpzXoVcuCxsMXByirWNa9CVF2bKUtjGkTMrNkDPNUK2Zv9RJ/un+VY1djMR1n9++/&#10;67L/AOio6zL3/X/8D/rWnZ/fvv8Arsv/AKKjrMvf9f8A8D/rVIRe0z/kE2f/AFwT/wBBFFGmf8gm&#10;z/64J/6CKKQGz9qg+0/Z/OTzsZ2Z5xU1cYsMcv8ApEZU3V1KHRVOQhzu/DA6muyVldQyMGU8gg5B&#10;pJ3LnFR2FqG7iE9nPCWCiSNl3HtkYzU1YmqSTTXzWYmeODyQzhMAtkkYz6YFDFFamWJLqO3t9Knh&#10;UqsitHNG3yugOc+9P8+7tLi3ie7lFvAq7FSM/vMcbOOCfcn8Knjso4pFZC+xMlI8/KpPUgVZqbGr&#10;qK+hXvWn1RoRcW6wpGS2Vl3NnGBjgYx1/CnNA8nEt3dSA9QZSAfwGKmop2M+d9BkUMcKbIkVF9FG&#10;KfRRQSFRG3hJYmFMsME7RkipaKAuP0i4itjLYySIm190IY4yrc4H0OaowwicytdjzrgO0chcZ6Ho&#10;B2HerEkUcq7ZEV19GGabBbxW4YRJtDHJGTQXzK3mJHHNbf8AHpcyRAf8s2+dPyPT8DUz39/LC0L2&#10;ts24FWbzDgg+2P60UUC5n1IraN4raON2DMqgEjvUtFFBLdwooooAKKbvXfs3Dd1xnmnUAVLxVmkh&#10;tl2i4lcGNicbCP4vwpNQle6e5ukUyeSPLt8Lu5HVgPr+gp9xDI08EsaxuYySFkzgHs3HcVJbQ/Z7&#10;aOHdu2DGcYzSNVJKKKcP222nS/lkZ1iJ/clV3bD15Hfv+FWbVzcB7x/v3B3fQdh+AqxSKqooVVCq&#10;OgAwBRYlzuhaKKKZAUUUUAFFFFABRRRQAVEY3vLpbONigK7pXHVV9B7n/GpCQqlicADJNWtFhItm&#10;unGJLk7+ey/wj8ufxoKWmpYttMs7OTzIIAr4xnJOB7Z6Vboqjq88kFgTE2x3dIww6jLAZp7C1kyl&#10;qF4L52s7d8wqcTyL3/2Af500AKoAAAAwAKbFEsMYjTOB6nk+5p9IG+iCiiigQUUUUAFFFFABUU86&#10;QRlnP0UdWPoKJ5TFHlV3OWCqucZJOBVuy0mRb37XeNG8irtjjUEqnOc89/yoKSW7F0rTZIXe7vAh&#10;uX+6ASREuOgz39cVq0UVSViW23cKKKKBBRRRQAVnavylpGOZGuo9o+hyf0BrRrKZTH4ijM+ZRLGf&#10;s/P+qwPm49/X8KTLhvc1aKKKZAUUUUAFFFFABRRRQAVSm1W0hk8oSGWb/nnCpdvyHSn392LO2LAF&#10;pXOyJB1Zj0FGnWgsrCGHaocKN5Hdu5/OkUkrXZANVaaQpa2VxMVGX3Dy9vt82Oajl+2X09qklk8E&#10;UcwldmkU52gkDAPritWiiw+ZLZBRRRTICiiigAooooAKKKKACiiigAooooAKKKKAMvW7eWSwPkNG&#10;iI/mTKxwHUcnnHsKyobq6ns5L1LUC2jXcWZ8EgdcDHOOa6WeGO5geGUZjcYYZxkVQ1OG2tdDlt1x&#10;DGV2oqjq3YY75NS11NYtNJNFVSGUMOhGaWmxlmiQuu1ioLL6GnUGYUUUUAFFFFABRRRQAUUUUAFF&#10;FFABRRRQAUUUUAFFFFABRRRQAUUUUAFFFFABRRRQAUUUUAFFFFABRRRQAUUUUAFFFFABRRRQAUUU&#10;UAFFFFABRRRQAUUUUAFFFFABRRRQAUUUUAFFBOBk9KoTGeUJewsyQIwRSekpZgOnoBnmgqMeYv0U&#10;UUEhRRRQAUUUUAFFFFABRRRQAUUUUAFFFFABRRRQAUUUUAFFFFABRRRQAUUUUAFFFFABRRRQAUUU&#10;UAFFFFABRRRQAUUUUAFFFFABRRRQAUUUUAFFFFABRRRQAUUUUAFFFFABRRRQAUUUUAFFFFABRRRQ&#10;AUUUUAFFFFABRRRQAUUUUAFFFFABRRRQAUUUUAFFFFABT4f9fH/vD+dMp8P+vj/3h/OgDZrmvFc7&#10;SpFpqsVWVTJIygbgARtxnpzk56/LXS1xXiW2v/7UkujERbB4VEu4YKZAx653Mfwrlx8qiw8vZ7/1&#10;f8DXDqLqLm2MS2jvXuQZbh1+zsChCj5mHIJBGD616Npt2b7Tbe5YAPIgLgdA3Rh+BzXBXEjyxvHb&#10;EecJkjGeBuJXH4fMK7Hw9b3VtpzxXUJh/fMyIzAkKeT0JH3i1eXkc6r5rr3f10/O525hyNprc05v&#10;9RJ/un+VY1bM3+ok/wB0/wAqxq99nmjrP799/wBdl/8ARUdZl7/r/wDgf9a07P799/12X/0VHWZe&#10;/wCv/wCB/wBapCL2mf8AIJs/+uCf+giijTP+QTZ/9cE/9BFFICouk2yOWQyKCMEK2OO4z1x+NWIW&#10;vbJAltNG0KMSsLJ1BOcbv5VNRU2NOeT3Hwa20UqxaisUO5SyujHBIxxj15quJTdXs12EKRuqpGG6&#10;kDPOO2c1LRQLmVtEFFFFBIUUUUAFFFFABRRRQAUUVjXzMb9lmunSFNrrEnDNx2P1B5PShuxUI8zs&#10;alzKYLaSULu2KTinNY6pINim3j43CVW3A+gwR3qnYRy30H2S3ZdqgiWXO4IDnCj+8cfhXURRiGGO&#10;JSSqKFBPXihajfuHOPcz2pjF7bGIyAlAh3kkEDGB35zViORJY1dGDKwyCK3SisysVBK9CR0rMl0O&#10;Frh5oZ5oGY5KoRtz34I70WYrxfkV6qTXTxXJGwGBFBlcdUySAfpxVqfw21xb7H1CcyE8tj5SPTaP&#10;51a0zRotOgkjMjT+YoVt44wM8Y9OTRqUlBK97lLTNLgu9PkuHwjyyNIjp96M9OvfoeOlMs5HmtI5&#10;HILMOoGM+hrXmtRb6VPBZRhD5bbFHqQa50TuzWENlInzjaUYcYxxkgcYxS2HrMvRTRzoXicOoOMj&#10;1qSqyaTfaeuIFjn80/MAdojb156jGPfinRmaKd7W5GZk5DgYDrngimTKK3RPRRRQQFFFFABRRRQA&#10;UUUUAFFISAMk4ApizxNF5qyIY/72eKAsIIH1C5a0U7YVAMzd8Hoo+uK6AAAAAYA6Cs7RIyLI3DD5&#10;rhzJ/wAB6L+gFaVNDl2CszXP+POL/r4j/wDQq06qahaG9tfLR9jqwdCRkZHTPtQ9gi7MzqKihkZw&#10;4kTZJGxR1ByAR6VLSE1YKKKKACiio5Z44du9uWOFABJP0AoBK5JUUspQokaeZNI21Ez1P+ApyLez&#10;/wCpsmUf3p22D8uT+lX7DTmt5XuLh1knYbRtGFRfQf40FWtuMtNKKyrcXcnmzKcqq8Ih9h3Pua06&#10;KgurqKzh82UnBIVQoyWJ6ADuaexN3Jk9FZ/9tWSj9400R9Hgcf0qP+1Z7kudOtPtEa8eaz7F3ewP&#10;UDvRdD5JdjUpAQehBwccVnG11V49j38KhhhikOGHrg5/Wovss2kyhrCBpoZRteLfjD9myfXvRcfK&#10;u5pzTxW8TSzSKka9WY8VRXULyf5rbTmaI/deWUR598YJpYdOeSVbnUHE0w5RAP3cf0Hc+5rRo1Fo&#10;vMzidZbkJYxj0LMx/pTNGiSS2F7IWe6lyJXfqpBwVHoAR0rUrN0ggi+IwM3cnHp0H9M/jR1KveLN&#10;KiiimZhRRRQAUUUUAFFFFAGfqVvIGjv4AGmtgTsbo6nqPY+hq5BMtxbxzJnZIoYZ9CKkrM0h1gWT&#10;TmO2S3dtqnq0ZOVI9ucfhS6l7x9DTooopkBRRRQAUUUUAFFFFABRRRQAUUVFcyPFayyRoHdVJVS2&#10;AT9aAJaK5d/E1zMbeOK3WAycmRzvHGc4xjj3q/oesyamZIpolWSNQSyHKt/njvS5kaOlJK7NmoZL&#10;q3ilEUk8aSFdwVmAOPWpqo6hpdrqgQTZ3RnhkIz7imyI2vqZmo6/HNZ7dLuCbkyhAAmSRzk89veq&#10;Ucly9xBBNcpdeS5O/eNyjaQQR1645q/qGiQW8a3Nr+4ESnzWGSxQLjj3qvZ26gCcoqkrhFXkIvpn&#10;ufU96jW+pveKj7pbooopmAUUUUAFFFFABRRRQAUUUUAFFFFABRRRQAUUUUAFFFFABRRRQAUUUUAF&#10;FFFABRRRQAUUUUAFFFFABRRRQAUUUUAFFFFABRRRQAUUUUAFFFFABRRRQAUUUUAFFFFABRRRQAUU&#10;UUAQXbHyDEis8swMcajuSDUt4p+22lq33IIA4Xtu+7n8gaZOsh8uSLBkicSKG6HHb9ab9qF7qcsw&#10;jeMrCiMrjkHLEj3pGi+HQnooopmYUUUUAFFFFABRRRQAUUUUAFFFFABRRRQAUUUUAFFFFABRRRQA&#10;UUUUAFFFFABRRRQAUUUUAFFFFABRRRQAUUUUAFFFFABRRRQAUUUUAFFFFABRRRQAUUUUAFFFFABR&#10;RRQAUUUUAFFFFABRRRQAUUUUAFFFFABRRRQAUUUUAFFFFABRRRQAUUUUAFFFFABRRRQAU+H/AF8f&#10;+8P50ylBKkEHBHIoA26zNftp7vR5YbaIyyl42CAgEgSKT1IHQGk+33P/AEy/74P+NH2+5/6Zf98H&#10;/GicVKLi+oJtO6OUtdD1hL1mk0+RUku4pcmWP5VUrnOG9F7V39Zf2+5/6Zf98H/Gj7fc/wDTL/vg&#10;/wCNY4fD06EXGHX/ACS/QupUlUd5GjN/qJP90/yrGqdry4dSrGPBGDtUg/zqCt2QOs/v33/XZf8A&#10;0VHWZe/6/wD4H/WtOz+/ff8AXZf/AEVHWZe/6/8A4H/WqQi9pn/IJs/+uCf+giijTP8AkE2f/XBP&#10;/QRRSAfRRRUjCiiigAooooAKKKrTX0FvMsUjMHboAhOfyoGk3sWaKjinimB8t84OCOhH1HapKBNW&#10;CiiqkNpcalqcgW6aO2gwD5fUkjkZ6Z/lmgqKuRJqIu54YLUkGV9pkeMkJ/ia2YdEtVfzbn/SpcY3&#10;SqMD6DtV22tILOIRwRhF746n6nvU1NLuDkvs6EVtbQ2kCwwRhI16AVLRRTIvcKKKKACiiigAqKO2&#10;ghkeSKGNHf7zKoBb61LRQAjEhSQMkDpXN28r3bfbZnBkkXAVRgIB2+uetdLWdcaLaTNJLGvk3DHc&#10;JVPQ/Tpz3HekyotWsypRST2d7ZL5xkF1GPvqke1l9wMnNNWWN4vNVwYyM7h6UgaH0VHDNHcRiSJw&#10;ynuKkoFsFFFFABRRRQBEkJ1C8NqDiGPDTn1B6L+Pf2rVbSrBp/ONrGXHtx9cdM+9ZUMhtNWjnZVM&#10;cwEBOeVJJwfzwK32dEALsqgnAycUIttq1h1FFFUZhRRRQBh6hby2VxNeKu+2kIaQL96MgAZ9xxR1&#10;GRVq81S02yW6Brl2BVki5Az6noKz7VJI7WJJcb1UA4NT1Le12TVFPKYo8qu92YKq5xkk4FS1VvGK&#10;tbkK/EquXRS2zHPQdfShhFXY+Gxmn1b7NeOrxLFveOMlVBJ4GerdD7Vr2ul2tnM0sKEMRgAsSFHo&#10;PQVVdxfzx3mmTRfaIgUkWUEZU9iOvXkUps9VklEzagkT/d2Rx5QD1wT1z3oRTu9L2Ll/dGysZbgJ&#10;vKAYXOMknA/nVXzdTu2EawiyC/fkYhyfZR0/E09NJhLrJdSzXUgO4ea3yg+yjitCmTdJaGRc21/a&#10;Kt1b3M93Ipw0LkBWB44AA56GpYdOnaa3uL28eWSLLBAiqoJGD2ya0qKLBzuwUUUUyAooooAKKKKA&#10;Cs6HEev3SAAebBHIffBYVo1n3lndPex3NnMkTmMxSF13YXOcgev19aTKj2ZoUVQtbq4F19jvEXzg&#10;m9JE+7IAcdOx5HFX6YmrBRRRQIKKKKACiiigArFKT61JDcRqttDE5KS9ZTg4OOwHUc5rarKfGl6l&#10;EUcLbXTkOjfdR8ZyD2z6UmXDy3NWiiimQFFFFABRRRQAUUU0yIJBGXXeRkLnkigB1FYOpazc299J&#10;HZeTOscWXTuGzz09scVnS3F5qotzLOYxJ5uYUyAgHAJ9eT+gqeY1VJ2uzqormC4LCGaOQpwwRwdv&#10;1xWX4ht2lsmd70wwKOYwmfMbsM9fwrI0G4TSre8D4a6dwiRBuWIzjjsOevpVyWB72czX3lycALGo&#10;O1cZ9TyeaL3Q+VQle5mxWhEMNpczRRNLuZ34HloOSOPWtqy1GysYRFBaTpbDpMEzu/2iBz+OKilt&#10;oZpEkkjDMn3c1Kc44pJWCVS61KMPiC5fUciVDaSyNHF5ibSpwMZx2zj8zVa0vr60tLmdJM7Zt7gp&#10;nzDwD83px2qxHsuVK3d9Fay7v9TLECo/E9fqDUWoRXsdq0SRRT2ysoDwAgMD2wCfp+IpamqttY29&#10;D1GTUrF2uDGZA5UhOmOD/XH4Vn2GDbHZkR722Keqrk4FZemyXVpqVwyWKLMSFXcpxFk8jj2P1rWh&#10;hkSaaWSRWaU7iqJtUH1xmmnczqRUb2J6KKKZ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rP799/wBdl/8ARUdZl7/r/wDgf9a07P799/12X/0VHWZe/wCv/wCB/wBatCL2&#10;mf8AIJs/+uCf+giijTP+QTZ/9cE/9BFFIB9FFFSMKKKKACiiigAqG5gM8QUOUIYMDjPIOamooGnZ&#10;3RXkaW7uo0kW2ivVG6OUEqso6FT39+9F7a6stpIUjiUqM5icsx9gMDmpZYo5k2SIGU9jVzRrmR43&#10;tJgxltwMuWzuBzj8eKLF82l7bFG1tb+/giZ0W2hkGWYPl8ewxwT61uwQRW0KwwoEjUcAVJRTSIcr&#10;hRRRTJCiiigAooooAKKKKACiiigAooqH7Vb+Z5f2iLf/AHd4z+VAWJqpSaPp8shke1TcTk4yAT7g&#10;dau0wzRCYQmRBKRuCZ5I9cUDTa2MPVITYXiXMaxrbzbY5OMBCM4P9KeDkZHSttlDKVYAqRggjrWD&#10;Dp0M+pXUdtNNFbRBRiJvlD85AyD044HrUsv4lr0ElnjgAMjYycKAMkn2HeozeRD7yzL/AL0Lj+lb&#10;FpptvaOZFDSSnrLIdzfT2/CrlOzJvE5Q3skkjGHZ5KSRoSwOW3Ht6d6v1f1S1lurVVh2+YkiyBWO&#10;A2O2aykuFLmOQGKZfvRycEf4j3FLYp2aukMuLMXM0bvLIqx8hUOOfXNRx2Lajqfky3TOsCKcyAFh&#10;znA/qfpV2oZ4ElG/BEico6nDA+xpWCM2tDoqKxbfWn+yQhrW5ln2LvJUIN2OepFJLf6hcLsSOO1U&#10;9W373A9uMD9aq4uRrcvXupRWh8sAy3BHyxJ1+p9B7msuQXF5zeTHaf8AljGdqD69z+NLDAkAIQHL&#10;HLMxyWPqT3qSkF7bDURI0CIoVR0AGBTqKKCQooooAoag0sUkc0EEhcA4lhPzqfp3Fb2mX631qrEM&#10;syACVGUgq2KoVQ065lsNauhNcRpasd7mVhk8cBe/t+FLZmiXNG3Y6uiobe6gu4zJbyrIgO0lTnmp&#10;qsytYKKKKACiiigAooooAKKKKAEZlRSzMFUDJJOAKqLq2nvMIlvIWduAA2c/j0qvrePKtvMOYDOo&#10;lj7uD0+uDg4q+9rbyQGB4UMR/g28Ui7JK7KOpsEvdOkU5mE20L3KkYb8uD+FadU7TTYLOVpEMjuR&#10;tUyPu2L/AHR7VcoQpNbIKKKKZIUUUUAFFFFABWXqZe8mGlIqqJY98kjjOFzj5R3P8q1Kx9KK31w1&#10;5cSObqIkCEqVEAPbHckDrSfYuGnvdjXAAAA6DiloopkBRRSEgDJOAPWgBaa8iRIXkdUUdWY4ArA1&#10;fUb1pTZ2flKJB8sqSgtgDJ4/h9M1XcT6nbJDciSOOJNoDNlnfpuJ7+1TzGip6XbOjmngSDdLOkcb&#10;jAcuFzn0NclBJHbaldXUklxcpDlIrjzA5TjqeRkc1dgskjVPMJlZF2qX6KPQDtVkKqjAUAegFD1H&#10;GSjdLUxrCxMeotNFctJGBzJ5ZUPnqOfzzWskEUcjyJGqu/3iB1qSiklYU5uTuFFFFMgKKKKAEIDD&#10;BAI9DUBsbYtuEQRv7yfKf0qxRQNNrYjhhWFSFLHcdxLMSSfqakoooE3cKKKKACiiigAooooAKKKK&#10;ACiiigAooooAKKKKACiiigAooooAKKKKACiiigAooooAKKKKACiiigAooooAKKKKACiiigAooooA&#10;KKKKACiiigAooooAKKKKACiiigAooooAKKKZK5jhd1UsVUkAd6AI7eO9vDNNbNG0SPtVHBXdgDJD&#10;fXI6U+CUTwLIFK7uoPY1Da38sdnHa2Th5WYySSFCBEC2SMHqeTUtvEYIdhfedxYnGOpz/WkjSaSJ&#10;aKKKZmFFFFABRRRQAUUUUAFFFFABRRRQAUUUUAFFFFABRRRQAUUUUAFFFFABRRRQAUUUUAFFFFAB&#10;RRRQAUUUUAFFFFABRRRQAUUUUAFFFFABRRRQAUUUUAFFFFABRRRQAUUUUAFFFFABRRRQAUUUUAFF&#10;FFABRRRQAUUUUAFFFFABRRRQAUUUUAFFFFABRRRQAUUUUAFFFFABRRTkXfIq9MkCgBtFaP8AZ8X9&#10;5/zFH9nxf3n/ADH+FOwGdRWj/Z8X95/zH+FH9nxf3n/Mf4UWAzqKvy2MaRMys2QM81QpAOs/v33/&#10;AF2X/wBFR1mXv+v/AOB/1rTs/v33/XZf/RUdZl7/AK//AIH/AFq0IvaZ/wAgmz/64J/6CKKNM/5B&#10;Nn/1wT/0EUUgH0UUVIwooooAKKKKACiiigAqbRhm4vpP+mip+Sg/1qGrOgqf7MEzYDTu0hA7c4x+&#10;QFHUpbM06KKKogKKKKACijOBk1WutQtbLb9omCFvujBJP4CgaTexZopkUqTRJLG25HAZSO4NPoEF&#10;FU7rVLOymWK4mCMylhwelQrrdv0eG6jZvuK0DZceoxSuilCT1sSXtxP58VnabVmkBZpGGRGg6nHc&#10;5Ipg0gD5vt155x+9IJcbvw6Y/CmwCa91FbxonghhRkRXXDPnGSR2HHFadG423HRGd/Yto4/0hp7k&#10;+s0zH9On6VN/Zen7Nn2K32/9chVuiiyFzS7mXFocSJte5uXC8RASlfLHoMfzNO/sS2KPueZ5mIIn&#10;d8yLjpg1pUUWQ+eXczCNXt1Vy8N2FODGq7GYeuScZ9qm022lt4ZTPsEk0rSlU6LnHGe9XaKLCcrq&#10;wUUUUyQrH13yp1js/LR5pOdzKCY07kehPQf/AFq2K56SU3epvcRx7IlUwkseXIbrjtjmky4aO5Iq&#10;hVCqMADAFLRRSJCiiigAooooAKKKKACiiigApCqsQSoJHQkdKiuZfKhOC25jtXYu45PTA71FpFr9&#10;ugcNf3S3ETEOpUDAycHBHcUFqN1zEml3lrpd3cWchWGN281GLDHIAx+YNdHVC20m2t5BK+6ecf8A&#10;LSXkj6DoPwq/TQptN6BRRRTICiiigAooooAKr3V7BZqpnfBY4VQCSx9gKsdBk1mW8iX2syXEbB4b&#10;ePy0Ycgsxy2D7AAfjSZUVfVhZxPd30t9cQyKFIW2WUYKjHJx2JPrzWnRRTE3cKKKKBBRRRQAUUUU&#10;AFFFFABWZbEjxBerHlkaNDIT/C3YD6jmtOs3Tz5up6lMF2rvSLB6kqDk/TkYpMqOzNKiiimSFYWp&#10;3D3d42ntEVhjIeRiQfMHYY9M5/KtHUtRh020aWQgv0RM8sawDNNDN9rnt5kjnTzJSYywQjgc9hgZ&#10;welS2awi7XLccEURzHEif7qgVJTY3WWNZEOVYZBx2p1Bm79QooooAKKKKACiiigAooooAKKKKACi&#10;iigAooooAKKKKACiiigAooooAKKKKACiiigAooooAKKKKACiiigAooooAKKKKACiiigAooooAKKK&#10;KACiiigAooooAKKKKACiiigAooooAKKKKACiiigAooooAKKKKACiiigAooooAKKKKACiiigAoooo&#10;AKKKKACiofNkedobe2kmdACxUgAZ9yaWVrm2USXVqYojwXDhtv1x0HvQVysloo60UEhRRRQAUUUU&#10;AFFFFABRRRQAUUUUAFFFFABRRRQAUUUUAFFFFABRRRQAUUUUAFFFFABRRRQAUUUUAFFFFABRRRQA&#10;UUUUAFFFFABRRRQAUUUUAFFFFABRRRQAUUUUAFFFFABRRRQAUUUUAFFFFABRRRQAUUUUAFFFFABR&#10;RRQAUUUUAFFFFABT4f8AXx/7w/nTKfD/AK+P/eH86ANmiiuU1j4gaVomqzadc29680O3c0aKVOVD&#10;DGWHY+lUI2LPxDpeoapcaba3XmXlvu82Py2G3a208kYPJ7GtOvFtA8V2OleMtU1ieK5a3u/N8tUV&#10;S43SBhkEgdB616Z4c8V2Pif7T9iiuY/s+3f5yqM7s4xgn+6aANqb/USf7p/lWNWzN/qJP90/yrGp&#10;MY6z+/ff9dl/9FR1mXv+v/4H/WtOz+/ff9dl/wDRUdZl7/r/APgf9apCL2mf8gmz/wCuCf8AoIoo&#10;0z/kE2f/AFwT/wBBFFIB9FFFSMKKKKACiiigAooooAKt6Hn+y1P8JkkKfTccVjvfrJ5iWoDuoyXZ&#10;gqLzjJJ7fSuis4FtrKGBG3KiAbvX3oW5TTUdSeiisyWWfUp5La2Yw28bbJpx94nuq/41RKVy0moW&#10;kl01slwhmXqmf85qoTPqN7cQpctDawlVJiA3OxGT83bGR0qydMsmtVtmtozCn3VI6e+fWp4LeG2j&#10;8uCJI0znCLgZpalXitiiNDs84YzvH18p5WKZ9cd/xqez022sWZoVYs3G523EL2UZ6CrdFFkJzk9L&#10;mTZTf2WEsLzCKpIhmJ+Vx1AJ7EelTy6mPP8AJs4TdyAbn8twAg7ZJ4z7VckijmQpLGsiHqrDIpIY&#10;IbdSsMUcak5IRQBn8KLDck9Wirp9rIiyXF0o+0ztucZyFA+6o+n86vUUUyW7u4UUUUCCiiigAooo&#10;oAKKKKACiiigBGYIpZiAoGST2rnLM7oDJggSO8ig+hYkfoa0teZ10iYqQF4DgnBK55A9z0/Gqi/d&#10;HGOOnpUvcv7ItFFFBIUUUUAFFFFABRRRQAUdBk0UhAIIIyD1BoATT4DqFx9p81fs8EvyBRneQOuf&#10;Tmt6uaSyiiGInniXOcRzMoH4ZqW3v30242XEk0lrIBh3O4o2QOSe1Cdi2lL4ToKKQEEAg5B6EUtU&#10;ZhRRRQAUUUUAFFFFAGXqYW5vbOyO5ldmeWNSQCgB5PtnFaSIkaBI1VUUYCqMAVBeWMV4i7spIhzH&#10;KhwyH2NVY57uzvIoL2ZJo5htjlCbMP8A3Tz3HSkXurI06KKKZAUUUUAFFFFABRRRQAUUVFNcw26b&#10;ppUjXIGWOOT0oAkJABJ6DmsTS7p5tVuJktp/IulV1ldNoGBjHofrWzJloXC8kqcVV0dlbR7Tb/DE&#10;FPHQjg/qDS6lrSLLtVbvULey2iVm3t91EUszfgKtVUvbCO+8ss8kbxklXjIBGeo5B4pslWvqcy9p&#10;cTyG6TKT+axV5vmbaeh7gEdqn87U761SKchIWCrIjj5iBgk59SQePepprd7TVkh+1yvGYt+2Tbyc&#10;kdgKsVFjWU2gooopmQUUUUAFFFFABRRRQAUUUUAFFFFABRRRQAUUUUAFFFFABRRRQAUUUUAFFFFA&#10;BRRRQAUUUUAFFFFABRRRQAUUUUAFFFFABRRRQAUUUUAFFFFABRRRQAUUUUAFFFFABRRRQAUUUUAF&#10;FFFABRRRQAUUUUAFFFFABRRRQAUUUUAFFFFABRRRQAUUUUAFIzBEZmOFUZJpaKALGjQN5b3snD3O&#10;Cq+iD7v485/GtGVUeF1kGUZSG+lYdjez2Fqtu1m0iozYZJB0LEjg49adc3txfjyY45LaDH7xmxvb&#10;2GCcD3oT0Lau7kFgWOn25bqYx/KrFIqqiKijCqMAegpaCW7u4UUUUCCiiigAooooAKKKKACiiigA&#10;ooooAKKKKACiiigAooooAKKKKACiiigAooooAKKKKACiiigAooooAKKKKACiiigAooooAKKKKACi&#10;iigAooooAKKKKACiiigAooooAKKKKACiiigAooooAKKKKACiiigAooooAKKKKACiiigAooooAKfD&#10;/r4/94fzplPh/wBfH/vD+dAGzVG40XSrudp7nTLKaZsbpJLdWY4GBkkelXqKoR5T4T02xufiNrlr&#10;PZW8tvH5/lxPErIuJlAwCMDA4r02002x0/f9isre2343+TEqbsdM4HPU/nVmigBk3+ok/wB0/wAq&#10;xq2Zv9RJ/un+VY1JjHWf377/AK7L/wCio6zL3/X/APA/61p2f377/rsv/oqOsu9/1/8AwP8ArVIR&#10;f0z/AJBNn/1wT/0EUUaZ/wAgmz/64J/6CKKQD6KzrzUZYbk20UO6VgNnU7ifb0/GtJNLvZ1QT3Ec&#10;cbYLiNSH+mcnFTc05GldiUU1tHvYJpHtrgSR7sJDKx4X6+uf0qZNJu5P9fdrGP7sCc/99N/hRqLl&#10;Xcjop02lXkQBtbrzecFZwOB65FV99zENs9lcbhwTGm9T7jHagOXsSkhVJJwAMmqtqDrU+2H/AI84&#10;2Hmsykb++0f1+tSCG51LdDb+ZboB88zxkEewBxz71tWFkmn2i28bFgCSWPUk9aNx6RV+oS6fZztE&#10;0ttG/lDCZXgD6VUOjtHGRa393EV5jQyZRfQYxyK1KO3FOyJUmjIt73U71XWK3t4Wify5Hkct8w64&#10;A/xq/Y2v2O1WEvvbJZnxjcSck/rVPQji0mhZlaWKeRZGHVjuPJ+talCHN2dkFFFFMgKKKKACiiig&#10;AooooAKKKKACiiigAooooAKKKKACiiigChrUayaPcq6O42ZwnXjmsn7UsNrDJKdxfA/dKWBOO1dL&#10;WV/wj2ni6S4WNkZZPM2q2FJ7cf4UmmXFxtaRWR1kRXQ5VhkH1p1RGMWV9LaHhG/eQ/7p6j8D+hFS&#10;0hNWYUUUUCCiiigAooooAKKKiuZWggaRIjIV52g4oBK+hISAMkgAdzVWInUr9rRJ1EGzJaNQ59wS&#10;eB+Rqaxs7a7EMt1dbnmPmrb+Z8rL2GCMmugVFRQqKFUdABgUWuXpD1GQQrbW8cCElY1CjJycCpKK&#10;KozCiiigAooooAKKKKACqGrRTS28IhhMu2dHdQQCVBzxn8Kv0UDTs7lS1v0uZXhMUsMqAMUlABIP&#10;cYJyKt1m6iPLvdPnTiQzeUfdWBJB/IVpUkOSW6CiiimSFFFFABRUVxPHa27zzNtjQZJqit3qjqCu&#10;nRgPyhabGwdtwx1+lK5Si2XLu7hsrZp53Cov6+w96ztP063uoVv7uFJLicmXLcgBhwPwGKjntIrq&#10;cwaneRPdSRkRQqMLHnuAep9zWhpdwbnTonfiRRscf7S8H+VLdl/DHQi/sa3QAQS3NvjtFMwH5HIq&#10;exsUsY5ESSSTfIZCZCCcnr0Aq1RTsQ5NqzCjOOtFc54i1GHDWTKylGV2cnB9RtHUn36ChuwQi5Ox&#10;e1ncfLDaY13CBlnRvnQ/7I6/lWdp7O9qHZywckpk5KjsCe5qsbuW4drO9vsWLAYlZcMcDcMMBgnP&#10;8jVqwDLZRKwIwMDIwcZ44+mKm92aSXLCxZooopm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Ph/wBfH/vD+dMp8P8Ar4/94fzoA2G3fwkD6jNNxL/f&#10;T/vg/wCNPoqhDMS/30/74P8AjRiX++n/AHwf8afRQBHLn7PJkgnaegrHrZm/1En+6f5VjUmMDaM8&#10;rtHdTQ79rMECEE7QM/Mp7AVE2jh2y17ck5z92P8A+Iq8n3j/ALq/yFSCmIrxRLBEkKZ2RqEXPoOK&#10;Ke33j9aKAJ7HS7ewklljLvJJjc8jZOB2q7RRQNtvVhRRRQIKKKKACiiigAoopCQASeAOtAGZpmJb&#10;+/vIh+4mZVRv7xUEEj2/+vWpWV4fjI0/z92FnYusS/djGTwK1aS2Ln8QUUUUyAooooAKKKKACiii&#10;gAooooAKKKKACiiigAooooAKKKKACiiigCG5tILyPZPErgdM9R9D2rDiV4J57WVmZo2yhY5JQ/dO&#10;e/p+FdCzKilmICqMknsK56ORrueS9cEeZxGD/Cg6fn1/Gky18LuTUUUUiQooooAKKKKACq969uls&#10;wuWxG3ynrz+VWKpX484Lai381pVbadwG0gdeaGVBXkWdK0RHVLy9EplJDJG7k7APu5zzmugqhbah&#10;ax28MU9/bNOEAYiVeTjmrwIIyCCD0IpqwTcm9RaKKKZAUUUUAFFFFABRRRQAUUVFcvLHbSPDH5kq&#10;qSqZxk0AZdnbzX8kd7Ndu0STu8cO0YGCyjnr0rZrM0SRBYra7ZFmgA8xZE2nJyc/TrTm1N3lkjtL&#10;Ka4aNijNkImR1GTSWxpJNysaNFZp1K7hG+50yWOIfedJFfb74HOKuLd2724uBPH5JGQ+4Y/Oi5Li&#10;0TUVmNqxlnKWFv8AbFQZkdHAA9hngmq+oavFJZSWyCaG6l+RUkUowzxnPTj2NF0NQkWL4b9Wso5/&#10;+PY5KjsZR0z+Gce9NXXrYyyfupzbocfaBGSme9ZdpaS6jdvaXV5LstsuhWb94SSCp59OefetzTtN&#10;j0yNo4pp3Q4wsj5C/TjjrSV2XJRSsynDFb6vdX0hAktj5caOp6suTkHtjdWrDDHbwpDCgSNBhVHa&#10;nqqoMKoUegGKWmkZylcKKKrz31tbSxxSzKsknCr3NMSTew43duJzAZ4hMOqFxu/KsS81m5juni/s&#10;1RIMIhkO44Y9Tgfd4Peqag6qbi6YCNpJFKHy+gXGCM9cjFXEjfzmmmmaWZgAWPAAHYAdBzU3bNLR&#10;juNtoDFbrHJsYhiRgcDJJ4qeiighu7uFFFFAgooooAKKKKACiiigAooooAKKKKACiiigAooooAKK&#10;KKACiiigAooooAKKKKACiiigAooooAKKKKACiiigAooooAKKKKACiiigAooooAKKKKACiiigAooo&#10;oAKKKKACiiigAooooAKKKKACiiigAooooAKKKKACiiigAooooAKKKKACiiigAooooAKKKKACiiig&#10;AoqKSYRsqBHkkbO1I1yTinRSpNGHQ8dCCMEH0PvQOztcfRRRQIKKKKACiiigAooooAKKKKACiiig&#10;AooooAKKKKACiiigAooooAKKKKACiiigAooooAKKKKACiiigAooooAKKKKACiiigAooooAKKKKAC&#10;iiigAooooAKKKKACiiigAooooAKKKKACiiigAooooAKKKKACiiigAooooAKKKKACiiigAp8P+vj/&#10;AN4fzplPh/18f+8P50AbNYWoeMdB0q+ksr2/8q4jxvTyZGxkAjkKR0IrdrC1DwdoOq30l7e2Hm3E&#10;mN7+dIucAAcBgOgFUIrf8LB8L/8AQU/8l5f/AImtPSPEOl69539m3Xn+Tt8z92y4znH3gPQ1mf8A&#10;CvvC/wD0C/8AyYl/+KrT0jw9peg+d/Ztr5HnbfM/eM2cZx94n1NAGhN/qJP90/yrGrZm/wBRJ/un&#10;+VY1JjLKfeP+6v8AIVIKjT7x/wB1f5CpBTERN94/WihvvH60UAalFQXd2lpErsruzMEREGSzHsKy&#10;Ljxbp1nKbe6Li5X78UQMm36kVUISm7QVxSairydjeorKg1tNShWTSUW7GcOWbYE9jkZz+FK2oXsr&#10;JbxWMkNwx+Z5hmNR3OQeaUk4u0lqVFcyujUorO8rV4x8t1azf9dIiv8AI0fadTjGH06OT1MU4/kw&#10;FTcfL2ZJqdzJBbrHAQLmdxHFxnBPU/gMmofs2oWfzW1ybpO8dwefwYfyNLYWS28RvLtFN4+Xkc8l&#10;c9h6ADjirdle2+oWkd1ayeZDICVbBGecdDz2oByUXyoprbaqiCQX0bSty0UkXyA+gI5wKgvNJnex&#10;ZjdTzzj52jMhEcncrtHQHpW1RRYam07lWwvLW8tka1dNgUfIuMp7EdqtVUudMsrt989sjv8A3sYP&#10;5iqx0j7NKsumOtsxBVwwLKw+meoo1C0X1NSis77HqOONVbd3zAmP8/jTJbPU3QudQUSJzGsce1WI&#10;/vck80XFyrualFVrK7W9thIFKODtkQ9UYdQas0xNWdgorNa5vLu5mis/JjjhbY8sgLEtgHgD0z3q&#10;OHVTAHtrxZZLuJiMRRE+YOzDHAyKVyuRmtRUFndpe24mRXUbipVxggg4OanpkNW0CiiigAooooAK&#10;KKKACiiigAooooAKqaleGxsXmWMyOMKiAZyScCrdFA1vqcsXudXQS3MrRwMBiCNsA4znP+FXBjAx&#10;jHbFTDQLaKAqPMnZQdizyHbn3A7fhWNNpt1psn2qaW2TceI4pCi/987fm/nUao1sp7M1KKqWb3Ls&#10;5mH7s4KkrtOe/Hp9eat0zNqzsFFFFAgooooAKrz2kdxIryF/lBG0HAIPr+VWKKBptaoZ5MQXaIk2&#10;nttFRwn+zrmJ4DshkkVJI/4eTgEehyanpk0QmiaNiQD3HUUDUtdTforP0u8edJIJ3BuIWwTjG5ez&#10;Y/z0rQqiWrOwUUUUCCiiigAooooAKKKKAMp7C/a/uJ4ryKFJQqjEe5gBn3x3PrV61tY7OAQx5wDk&#10;sxyWJ6kn1qeilYpybVgqmdJ08zmY2kRkJySVyM+uOlXKKYk2thAAoAUAAdABWN4hRP8AQJHhE2Lg&#10;KU27sqQc8D6VtVnaiR9s00EgD7QTz/uNSexUHaVzL0nSJ11GO+8vyYdzFVZ23hOQqkEfQ10tFFCV&#10;hTm5O7CiiimSVdQu/sdm0qgNISFjU92PSsQWUbo/2gCaSTmR2HLH+gqzfS/atU2DmK1H5yEf0H86&#10;Kncu/KrIRVVFCqAFAwAO1LRRQSFFFFABRRRQAUUUUAFFFFABRRRQAUUUUAFFFFABRRRQAUUUUAFF&#10;FFABRRRQAUUUUAFFFFABRRRQAUUUUAFFFFABRRRQAUUUUAFFFFABRRRQAUUUUAFFFFABRRRQAUUU&#10;UAFFFFABRRRQAUUUUAFFFFABRRRQAUUUUAFFFFABRRRQAUUUUAFFFFABRRRQAUUUUAFFFFABRRRQ&#10;AyxurW11C6a6kWN2CiNn4G3HIB6daS4e3fWC1o6OrxbpihBXdn5Tx3Iz+QqQgEYIzTEijjLFI1Ut&#10;12jGaC+ZD6KKKCAooooAKKKKACiiigAooooAKKKKACiiigAooooAKKKKACiiigAooooAKKKKACii&#10;igAooooAKKKKACiiigAooooAKKKKACiiigAooooAKKKKACiiigAooooAKKKKACiiigAooooAKKKK&#10;ACiiigAooooAKKKKACiiigAooooAKKKKACnw/wCvj/3h/OmUqsVYMOoORQBt0Vnf2lJ/zwX/AL+f&#10;/Wo/tKT/AJ4L/wB/P/rVVxGjRWd/aUn/ADwX/v5/9aj+0pP+eC/9/P8A61FwL03+ok/3T/KsarT3&#10;8kiMnlKuRjO/P9Kq0mMsp94/7q/yFSCo0+8f91f5CpBTERN94/WihvvH60UAVbu6e7F1fWgZo7S1&#10;kaBihG6Ug8jPXAGPxqHw5HHaeEIbi0thdTyx+ZIoYbpXJ5BJ9On4V0nbFc5/wjl5YyyHRdVazgkY&#10;sbd4hIik91z0+ldNGUfZuEnbVPrZ+TtqZ1b86kl0sQweJTZ3Fxb3WjNY+XbvdtiRWLAd8AdT0qu+&#10;v6/aabFrd5bWX9mvtZoYy3mxxsRg56E8jj+Va1l4cihju2vrh765vEMc80gxlf7qgfdFZ48JXklt&#10;Fp11rLzaTEwxb+SA7KDwrP6CubF2c/3W1vx+etjuwDpKH7+179e3ZW6/1c2HvLq5u5ILERBYgC7y&#10;ZwSRkAYqle+IJ7exjEVurahLcfZUjJ+Xf6k+laE2nyi5a4tLjyHkADgoGBx0NZWu6faWuhh7ia4V&#10;47hZhdRJuaOTP3yPT1rkwUK7xa9pflu77Wa+zZLX1+e+hjiJQVF8m+nr5+RGdS1u31WHTdSSyaO4&#10;hlcSwBv4Vzjk9v61j6f4hl0zw7o9jbPaxTSxSSvPdsRHGgdh0HJJPQVPp/nap4qt3/tUaiIbeTzJ&#10;Y4tkcQYYA9yc5/8A1VoN4N2WWnC3vQl9YBhHO0AZWBJOCpPv616GPpyjKPJvbW2nXz8jDL3B4jnq&#10;/Dqtflba/X1NDw3q13q1nI93b7GjfasqIyxzL2ZQ3NbVZ+lWV5ZxSG+1B7yaRtxJQIqeygdBWhWE&#10;L8qudNdwdRuG3l/wbBRRRVGIUUUUAUZtPZrl7i2uZLaRwA+xVIbHQkEdaiE+qoPs5tY5ZR0uC+1C&#10;PUjrn2FadFKxXN3KlhaNaQyCSQPJLI0rlRgZPp7Vboopibu7mZAx06/a1kP7i5cvC57OeSh/mK06&#10;ztX/AOXD0+2R5/WtGkhy1SYUUUUyQooooAKKKKACiiigAooooAKq3Go2drJ5c9wiPjdtJ7Vn6pcX&#10;El/HaRSmKMR+Yzxt8x6jHtVaC28uJhK3nSOcyOw5c+9K5fKkrssSandXa/6Kgt4WGRK4y5HsOg/H&#10;8qgjtkSQyMWklPWSQ7m/Pt+FTAADAGAKKQOXRBRRRQSFFFFABRRRQAUUUUAFFFFAEUtvHMQxyrr9&#10;10O1h9CKk0+5FjeG1lnUW7RmRDK/3SCBgE9jnNLTWjR8b0VsdMjNBSl0exsw3MFxnyJ45dvXY4bH&#10;5VLXNy2qn54f3M6/ckTgj8uo9qt2uo3Ed4Ir2aIxyIWDAbAhHb6c07hyp7GzRTIpY5oxJE6uh6Mp&#10;yDT6ZAUUUUAFFFFABRRRQAUUUUAFRXFtDdQmKeNZEPYipaKAMyAzWF/FaPM0tvMreUX5ZGHO0nuM&#10;Z/KtOqt/aNdQp5bhJonEkbEZAYevselRWuoSSXS2tzavDMULZyCjYIztP4ilsW/eV0X6r310LOzk&#10;nIyVHyr/AHmPAH51YrG1WTzr+3th92Iec49+i/1NDFFXepXtojFCA53SElnb1Y8k1LRRSE3d3Cii&#10;igAooooAKKKKACiiigAooooAKKKKACiiigAooooAKKKKACiiigAooooAKKKKACiiigAooooAKKKK&#10;ACiiigAooooAKKKKACiiigAooooAKKKKACiiigAooooAKKKKACiiigAooooAKKKKACiiigAooooA&#10;KKKKACiiigAooooAKKKKACiiigAooooAKKKKACiiigAooooAKKKKACiiigAooooAKKKKACiiigAo&#10;oooAKKKKACiiigAooooAKUKT0BP0FJXPeIrmeDVvDi2s1v5zXzlIJI2ZpD5EozlTlVG7BbawXerH&#10;hSGaA6PY/wDcb8qNj/3G/KvM9OOsf8IrrM19ePLDe6JNOyuFXzGFnahZBuy7HDOrNkrleik4qbXd&#10;FtRY6xs8PW9vbwQ3mLkafHtYrHIUUfuUdD8wbeMp+5RQ7M7U+UVz0bY/9xvyo2P/AHG/Ksfxb9rj&#10;tjdJZ+fBbxlgI9XntJJHJwEVYlw5J2hcnJLYAGebmnWV5Y6TMlvp+n2d0ZPMCJO8yzHjLSSFFbe2&#10;CCxDHox3dKfKK5c2P/cb8qNj/wBxvyqK3n1xvN+06dp8eIyYvLv3fc/YHMI2j3GSPQ1zVhbx2Hiq&#10;x02O8la6ikaa8lF+5iuC8TllMG8rHI0jGUJtxtRmDcEA5QudVsf+435UbH/uN+VYniqe5M0VtHPP&#10;ChUN+4WVmPXJ2wssjYwgwpH38nIFO3C68P8Akyy/a4Re28QeQbt6+bHlT64JZeeeOcnNVCCk7CnL&#10;lVzZ2P8A3G/KjY/9xvyri7O1dLwmXTvLVLiAxTG0WML++hHXyIzk7n79AeOhPT6tHfnUtNMVzbJG&#10;bo+Wr27MVPkyZyd4z37DqPTnaeGUXbmMY4hyV7F3Y/8Acb8qNj/3G/KqGsy3EN3oirNA1wbg/IY2&#10;/eHynBIwSVXnBOG27gT0wcrQftphke9uozb3NoZH+0INjYhgAcgncwwWDHODjtmlHDXjzXG69pct&#10;jpNj/wBxvyo2P/cb8q89u9Oa4sNGKRLiazWJdto4w22Yk/6t89c8HJxuwMhl1tUijfXtTJgkld3W&#10;EmEkFQ6wKBJh0LKxJAG4AEMcHnbq8Gk7c34edjNYptX5fxOs2PnG08+opfKf+7+tUPDsnm6YJfMn&#10;cvIH/fPuIBQEYG9yowQcFs5JPAIrF8a65d6WJPsF3eR3CRKdiJGYxuSZgxzG7E/uSCPlGMHI5Ncl&#10;SHJJxOmEuaNzqfKf+7+tHlP/AHf1rk7LX7x9JmAnvpL2WSODfMsW21Mk8kCyY8uNmwyZKsufujj5&#10;iKvhXxjqGoa59jvf3hmkELxEMptZBG8jD/VKMZXZtZiwKE5Yc1FijtvKf+7+tHlP/d/Wubh1fX5L&#10;Hw5LHBZyi9WPe73BQzE2zuwZREQg3DOVJ6AYAJxj+IfGGqadrF5a2+qaYLc5iSTbGxgYLISSomL5&#10;BCKcockHCZwrlgO88p/7v60eU/8Ad/WsOLW7+6fTI7byrp5oJLp5YTGsUu1hH5XDvt2mRWZgW+4Q&#10;u7OBjr4x1NfC1hdSwKt1LLZxK7JMDcFzl8DyMZIU/c3ABjg52hiwHaeU/wDd/Wjyn/u/rXHeF/GN&#10;5rGt/Yp5rXY0jsqDymbb8x2h1m+baVYZEZyoVjjdkar3fiP7RdR209jdC1wsvl2JVjIQrBFDXABw&#10;rBiSQOQBuOQpYDc8p/7v60eU/wDd/WuG1vxTfxQeemoNZPK1ykdqJLUSROrrDEH8w8oXSVmZc43E&#10;Zwuat+Ide1WzmurjT7lvsTLEEmMavCiybF8xWZETILZB81x6qBkoWA67yn/u/rR5T/3f1rm9C8SX&#10;t34T/tW4m06STzf3jT3C28cSsAQu5DJyCwUBtrYxkA9a6+JtTfwLfaismmPNaRvCbpL3IaRAylwP&#10;L25LBGVOjBxyOMlgOs8p/wC7+tHlP/d/Wq1rqF1dTXdo9utpdxxJLHubzQFfeE3AY+YFG3KCR0wx&#10;zxj3GpeIItM1TUI7vTJLexjlKk2MimV4928Y87gArtyepB4xgsAdD5T/AN39aPKf+7+tJfXv2H7M&#10;zR7opZ1hkfd/q92Qpx3y5RfbdnoDXPnUr2DU5NS87U59BjjaUy7bbyiOcsOFk8tAMgjcX4IyAN4B&#10;0PlP/d/Wjyn/ALv61x2reItWj1O60+KXy5V1JY41tgZHEP2bfg4gfbk4YfKxPzgcIWq7L4luLXw9&#10;pxvN1tdz2yGaa4aGB94wJAiSsuXB55AQA5+bhWLAdJ5T/wB39aPKf+7+tY0PiWWTw3fanHbwXD2U&#10;XmO0dyhilIXcwBQuVYL1U5GTgMw+aoo9VvYktYb+7WC6t2e0upgVaB5hbiYSMCqnZtyxwUweOR8w&#10;AN7yn/u/rR5T/wB39a5bw/4j1K81SWO/nVbfzSAWsDEuC7xRgMZSyFmiY4dM7srnlM3Y9Zu5NLmc&#10;eaJItWW2MzRgKyG88vavriPALY79dwOADc8p/wC7+tHlP/d/WsG4v/EEXi+2sVVXsZFkfK2qYKBo&#10;8nJnzlQ+CcDk8I3Y8Qanq9rfpb6fcwBWltt+bPcYUklCAuxlG4MQ4wqk4HVeGosBveU/939aBE5G&#10;QOvvUtstwtuq3UsUswzueKMxqeeMKWYjj3NR3JcafIUuEt2EefOcAhOOuDxxSGJ5T/3f1o8p/wC7&#10;+tc99q1TbBA2pzwxzGaWK5kiiErIiqQGG3aMksfug4A6HNPvtbmthoV2yuxuYWLxqxVCzKmCx5wo&#10;J6npTsI3vKf+7+tHlP8A3f1rJk17UPtot4NMt3DzPBGz3ZXLIu45HlnAwD689u9SX3iE2ulaPqCp&#10;DHFe3UEcpnJxHG4JY5yMEY6niiwXNLyn/u/rR5T/AN39ag/4SDRf+gvYf+BKf40f8JBov/QXsP8A&#10;wJT/ABoAn8p/7v60eU/939ag/wCEg0X/AKC9h/4Ep/jR/wAJBov/AEF7D/wJT/GgCfyn/u/rR5T8&#10;cdfes5/EVvLr2lafYXFndR3Xn+e0cm9k2JuXG04GTnqO1bLdV+v9KAK/lP8A3f1o8p/7v61g+JvE&#10;N3ouradEEZrO4b5/KSPzDtDM2GeQYUYXcSmApJ3g4xRvfEOom21V0uYrbyJII43+VFQG9mhZizK2&#10;Moi5JBA5IFFgOs8p/wC7+tHlP/d/WuD0nxJqj3tqX1i1vt09yjW0d1HIzqiTFTsjgDgEovzAnORh&#10;fmwIo/FutSXvh5Gn2LdwWbTLviTcXmZHbY8Yd9ygfcwF65IwSWA9B8p/7v60eU/939a5v+3NUfUp&#10;o4CpWHUDC6XMTQRgbWCoZNrcsTGy4znHLL5iRjodJvpNRsPPmhWGVZZYXRJN4BjkZDhsDIO3PQda&#10;ALKjDkHsB/KpBUckbSCZFkeJmXaJEALIcdRkEZHuCPasjQ9N120llbV9ckvgGIjUQRIrDsTtUEfT&#10;PX1HVgazfeP1oob7x+tFAGpRRRQAUUUUAFIQCMEZBoooAbHDFCu2KNEXOcKoAp9FFF7gFFFFABRR&#10;RQAUUUUAFFFFABRRRQBT1WNZdKug3aMsCOxHIP5iprSRprKCV8bnjVjj1IoopdSvsk1FFFMkKKKK&#10;ACiiigAooooAKzdbZhYKquyh5URtpwSCeRmiik9iofEjLsrVLYOEZm/hG49AO36mrVFFJbFVPiCi&#10;iiggKKKKACiiigAooooAKKKKACiiigAooooAKZJFHLt8yNX2nI3DOKKKAM7TdTuINaNlGEEL3B3D&#10;bzzx/SuwoooiaVVqgoooqjIKKKKACiiigAooooAKKKKACsnXy1vapfxMVntz8noQ2AQaKKT2Lp/E&#10;jKl1C7Ed3frcSK8Rj2xg5jwVBI2n/wDXT7C4e88+7lA8yRwDjoAFGAKKKhbm1RJQLlFFFUc4UUUU&#10;AFFFFABRRRQAUUUUAFFFFABRRRQAUUUUAFFFFABRRRQAUUUUAFFFFABRRRQAUUUUAFFFFABRRRQA&#10;UUUUAFFFFABRRRQAUUUUAFFFFABRRRQAUUUUAFFFFABRRRQAUUUUAFFFFABRRRQAUUUUAFFFFABR&#10;RRQAUUUUAFFFFABRRRQAUUUUAFFFFABRRRQAUUUUAFFFFABRRRQAUUUUAFFFFABRRRQAUUUUAFFF&#10;FABRRRQAUUUUAFFFFABU9t/F+FFFVHcT2Ktv4d0O0837No2nw+dGYpfLtUXeh6qcDkH0PFQf8Il4&#10;a/6F7Sf/AACj/wAKKKsk05LS2muYLmW3ieeDd5MrIC0e4YbaeoyODjrU1FFMQVDa2ltYWyW1nbxW&#10;8CZ2xQoEVcnJwBwOSTRRQA28sLPUYPIvrSC5hzny54w659cGm3WnwXOnmx2rHCQAFWNCFAIIAVgV&#10;7elFFVT+NepNT4WZcfhS0ikWSOdkkQhlZbW2BBHQg+VRJ4UtJZGkknZ5HJZma1tiST1JPlUUV6Z5&#10;xag0eS1hWG31S7iiX7qRxQKo78AR1DbeG4rOQyWt5LBIRtLRW9spI9MiL2oopcsew+Z9xs/hi3up&#10;mmuLmSWVvvPJbWzMe3JMVWP7Hk8zf/al3v3793lQZ3bduf8AV9dvGfTiiijlXYOZ9xbDSU0s7Ybi&#10;QxMSTF5USLnH3vkReeMVV1bwzbavdtcTXEq7o0Ro/JhkQ7C5U4kjbB/eNyPWiivOxP8AEO7D/AMt&#10;PCtpaRuguZ3VmgIGyKMIIZTKoCxoowWY54yc0ab4TsdL1b+0reWf7QYlgOdgBQD7uAo4J2n22qq7&#10;VG2iiuc3Gp4P0+OW0lSa6WW0gSGCUMu+Mqu0MG256dUz5ZySUJJNGp+DtN1S7W6laUTDflnVJ8hi&#10;DjEyuAARwFwBubHU0UUAaFno9vZf2f5byn7DaG0i3EcodnJ46/u16Y6niq9r4Y0ux02KytbdYVRo&#10;GaWNFWSUxMrKXIHzHK8/U9M0UUAV7HwhYWGvSaxFLK1xJI8hV4oSAWLk4bZvHLnndnAAJIAFav2B&#10;V1D7XFNLCX/10abdkxxgFgQTkDupBOADkAAFFAGfceFtPu4RBdGWeETm4WKTaUVzMZWOMYOSdvOf&#10;lyBjcxNeTwZYvq0moC6vFkkVUdQyNuVRGAC7KZM/ukO7duByQQSTRRQBdGgxJaJBHeXSNDO09vKN&#10;heFmBBxlcNkM+S4ZjuJJJwQ+bRLa50ueyunadp1cSXLJGJSWQoWyqgbgh2g46DHNFFAFhdPhXVpN&#10;SDS+dJAkBXedm1WZgdvQnLHk5x2xk5ifR7eT7XGzy/ZLuN0mtAQIyX+8w43KTznBAyScbiTRRQBL&#10;b2CxW5iuJpbxjIJGe52sSwIKkAAKuNoxtA5GepJNK88N2d9qwv5pJySu2SEMNkq4xtY43FOhMe7Y&#10;SMlSSclFAEOpeD9F1SbzJ7RRlmd1RVAdm+8x44YjILDBOQc5RCr08NQW0VmljeXVkbSOWNWgWL5h&#10;Iyu+QyFRllBwoAHQADiiigCWLQYlt5o5ru6uHnu4ruSWTYGLxmPaPlUDH7pR09eaB4d094JkvI/t&#10;ss2/zLidV8w70EbYKgbcoqr8oHA9cmiigBsXhy2jKFrieQ+aJpiwjHnuH3pu2qMBX+YBdoJLE5LN&#10;m7PYLc3cc000rxR4ZbY7fL3g5DnjJI7AnAIBxkA0UUAZln4TsbHUTfwSzrc7siQbFO0nLKxCgyBs&#10;DJkLN3BDc1bv9EttS1G0u7p2cWrB4oikeA4OQwbbvByF6MAdoBBGclFAGnUTwxXFqYZ4kliddro6&#10;hlYehB60UUAVF0HR0tzbrpNgIS4cxi2TaWHQ4xjPvVuS2gl2+ZDG+1So3IDgHgj6GiigBFtLZChS&#10;3iXYxZcIBtJGCR744pJLGzmtktprO3lt0wUikiVlXAwMAjA4JoooAq/8I/ov/QIsP/AZP8KP+Ef0&#10;X/oEWH/gMn+FFFAB/wAI/ov/AECLD/wGT/Cj/hH9F/6BFh/4DJ/hRRQBLb6TptpMs1tp1nDKudsk&#10;duisMjBwQM9KtN1X6/0oooArT6db3F7bXbLtmt5N4ZQAWwjoAxxkgCRyB6n61UPh+1a/muTJLtlk&#10;ikaFQipmNmkXooP+scuTnJPfGQSigBs/h2GaGKJby8hWOW4nUxOqnfN5mWztyCvmvtxjtnOKhufC&#10;lnMP3F1eWjqw8t7eQAxIEkUImQdqjzZCO43YBAVQCigCxY+HrHTLjVLix82C41KTzJpA24q2Dyob&#10;IHJZuQeT6YAvWVnHYWqwRlmAZnZ3PLuzFmY44yWJPAA54AHFFFAExcq7AAdv5CjzW9BRRTAjJyc+&#10;tFFFAH//2VBLAwQUAAYACAAAACEA3nm91+AAAAAKAQAADwAAAGRycy9kb3ducmV2LnhtbEyPwWrD&#10;MBBE74X8g9hCb40si5rgWg4hpD2FQpNA6U2xNraJJRlLsZ2/7/bUHnd2mHlTrGfbsRGH0HqnQCwT&#10;YOgqb1pXKzgd355XwELUzujOO1RwxwDrcvFQ6Nz4yX3ieIg1oxAXcq2gibHPOQ9Vg1aHpe/R0e/i&#10;B6sjnUPNzaAnCrcdT5Mk41a3jhoa3eO2wep6uFkF75OeNlLsxv31sr1/H18+vvYClXp6nDevwCLO&#10;8c8Mv/iEDiUxnf3NmcA6BTLNCD0qSKUERoZMiAzYmYRkJYGXBf8/ofw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Mm3hud1AwAACQgAAA4AAAAAAAAAAAAAAAAAPQIA&#10;AGRycy9lMm9Eb2MueG1sUEsBAi0ACgAAAAAAAAAhAA5RACNgsAEAYLABABQAAAAAAAAAAAAAAAAA&#10;3gUAAGRycy9tZWRpYS9pbWFnZTEuanBnUEsBAi0AFAAGAAgAAAAhAN55vdfgAAAACgEAAA8AAAAA&#10;AAAAAAAAAAAAcLYBAGRycy9kb3ducmV2LnhtbFBLAQItABQABgAIAAAAIQA3ncEYugAAACEBAAAZ&#10;AAAAAAAAAAAAAAAAAH23AQBkcnMvX3JlbHMvZTJvRG9jLnhtbC5yZWxzUEsFBgAAAAAGAAYAfAEA&#10;AG64AQAAAA==&#10;">
                <o:lock v:ext="edit" aspectratio="t"/>
                <v:shape id="図 701" o:spid="_x0000_s1097" type="#_x0000_t75" style="position:absolute;width:20673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rPwwAAANwAAAAPAAAAZHJzL2Rvd25yZXYueG1sRI/NqsIw&#10;FIT3gu8QjnB3mir4QzWKCF4vLhSrG3eH5tgWm5PSxFrf/kYQXA4z8w2zWLWmFA3VrrCsYDiIQBCn&#10;VhecKbict/0ZCOeRNZaWScGLHKyW3c4CY22ffKIm8ZkIEHYxKsi9r2IpXZqTQTewFXHwbrY26IOs&#10;M6lrfAa4KeUoiibSYMFhIceKNjml9+RhFLTH35fcT87VfndtxuOHpB02B6V+eu16DsJT67/hT/tP&#10;K5hGQ3ifCUdALv8BAAD//wMAUEsBAi0AFAAGAAgAAAAhANvh9svuAAAAhQEAABMAAAAAAAAAAAAA&#10;AAAAAAAAAFtDb250ZW50X1R5cGVzXS54bWxQSwECLQAUAAYACAAAACEAWvQsW78AAAAVAQAACwAA&#10;AAAAAAAAAAAAAAAfAQAAX3JlbHMvLnJlbHNQSwECLQAUAAYACAAAACEAnhfqz8MAAADcAAAADwAA&#10;AAAAAAAAAAAAAAAHAgAAZHJzL2Rvd25yZXYueG1sUEsFBgAAAAADAAMAtwAAAPcCAAAAAA==&#10;">
                  <v:imagedata r:id="rId70" o:title="" croptop="11228f" cropbottom="12259f" cropleft="25841f" cropright="5131f"/>
                </v:shape>
                <v:shape id="Text Box 73" o:spid="_x0000_s1098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ioxQAAANwAAAAPAAAAZHJzL2Rvd25yZXYueG1sRI9Ba8JA&#10;FITvBf/D8gRvdWMPtkZXEaloCz1oVDw+ss9sMPs2ZDcx/ffdQqHHYWa+YRar3laio8aXjhVMxgkI&#10;4tzpkgsFp2z7/AbCB2SNlWNS8E0eVsvB0wJT7R58oO4YChEh7FNUYEKoUyl9bsiiH7uaOHo311gM&#10;UTaF1A0+ItxW8iVJptJiyXHBYE0bQ/n92FoFH211aXfX7nI3/fnLvq+zzwIzpUbDfj0HEagP/+G/&#10;9l4rmM5e4fdMPAJy+QMAAP//AwBQSwECLQAUAAYACAAAACEA2+H2y+4AAACFAQAAEwAAAAAAAAAA&#10;AAAAAAAAAAAAW0NvbnRlbnRfVHlwZXNdLnhtbFBLAQItABQABgAIAAAAIQBa9CxbvwAAABUBAAAL&#10;AAAAAAAAAAAAAAAAAB8BAABfcmVscy8ucmVsc1BLAQItABQABgAIAAAAIQCV3GioxQAAANwAAAAP&#10;AAAAAAAAAAAAAAAAAAcCAABkcnMvZG93bnJldi54bWxQSwUGAAAAAAMAAwC3AAAA+QIAAAAA&#10;" stroked="f">
                  <v:textbox inset="0,.2mm,0,0">
                    <w:txbxContent>
                      <w:p w14:paraId="347E15D7" w14:textId="77777777" w:rsidR="00707B6D" w:rsidRPr="0013514C" w:rsidRDefault="00707B6D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1E221A3" wp14:editId="0A7D77F1">
                <wp:simplePos x="0" y="0"/>
                <wp:positionH relativeFrom="column">
                  <wp:posOffset>-104775</wp:posOffset>
                </wp:positionH>
                <wp:positionV relativeFrom="paragraph">
                  <wp:posOffset>130479</wp:posOffset>
                </wp:positionV>
                <wp:extent cx="1878330" cy="1201420"/>
                <wp:effectExtent l="0" t="0" r="7620" b="0"/>
                <wp:wrapNone/>
                <wp:docPr id="110" name="グループ化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8330" cy="1201420"/>
                          <a:chOff x="0" y="0"/>
                          <a:chExt cx="2099144" cy="1343770"/>
                        </a:xfrm>
                      </wpg:grpSpPr>
                      <pic:pic xmlns:pic="http://schemas.openxmlformats.org/drawingml/2006/picture">
                        <pic:nvPicPr>
                          <pic:cNvPr id="689" name="図 6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7" t="17133" r="7549" b="18706"/>
                          <a:stretch/>
                        </pic:blipFill>
                        <pic:spPr bwMode="auto">
                          <a:xfrm>
                            <a:off x="0" y="0"/>
                            <a:ext cx="2099144" cy="134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3E907" w14:textId="77777777" w:rsidR="00A91F9F" w:rsidRPr="0013514C" w:rsidRDefault="00A91F9F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21A3" id="グループ化 110" o:spid="_x0000_s1099" style="position:absolute;left:0;text-align:left;margin-left:-8.25pt;margin-top:10.25pt;width:147.9pt;height:94.6pt;z-index:251648512;mso-width-relative:margin;mso-height-relative:margin" coordsize="20991,134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x76efAMAAA0IAAAOAAAAZHJzL2Uyb0RvYy54bWycVc1u3DYQvhfI&#10;OxC8x5JWa++u4HWQ2rURID9GnaJniqIkIhLJktzVOsf42nNz6CP0UqDXvo2R9+gMJe3Gu0HjZIEV&#10;ZsSZ0cw33wxPn23ahqyFdVKrJU2OYkqE4rqQqlrSX95ePp1T4jxTBWu0Ekt6Kxx9dvbkh9POZGKi&#10;a90UwhIIolzWmSWtvTdZFDlei5a5I22EgsNS25Z5UG0VFZZ1EL1tokkcn0SdtoWxmgvn4O1Ff0jP&#10;QvyyFNy/KUsnPGmWFHLz4WnDM8dndHbKssoyU0s+pMG+I4uWSQUf3Ya6YJ6RlZUHoVrJrXa69Edc&#10;t5EuS8lFqAGqSeK9aq6sXplQS5V1ldnCBNDu4fTdYfnr9bUlsoDeJYCPYi006f7D3/d3f93f/Xt/&#10;9/HT738QPAKgOlNlYH9lzY25tn21IL7U/J0jSp/XTFXiuTMAOoRDj2jfBfVq578pbYtxAAeyCU25&#10;3TZFbDzh8DKZz+ZpCrlxOEsApelkaBuvobcHfrz+afCcxItFMp0Onuk0nc2CZ8Sy/sMhvW06RvIM&#10;/gPKIB2g/HU2gpdfWUGHIO2jYrTMvluZp0AIw7zMZSP9bSA3tB6TUutryRFwVHYNO5kvxoZ9+vMf&#10;gipAPtr0Hgwr+r8GPTSPUH3wubyR5lI2DbHa/yp9fVMzAwxJIDWW4eFQKYzUHiW/AFZP9wvNV61Q&#10;vp9fKxooWitXS+MosZlocwF0tC+KQCGWOct/BkrhBKeL+HgWpjiZJWkK5ks6O54CDjDMQJT4pB9o&#10;563wvEYGYkVjET06DshL8u6VLqAQtvI61PIYKn6VUAC3df5K6JagAFVA4iE8W790HvPZmSCCjcKn&#10;0ghxf4pvQtKY5iBCDTh9sCHdiDdoB4h/0xIIjYTUMOyOU+lky6m3OIA/6g1J0oDqYIijT/wGDkYW&#10;uP0NYK3uasEKyHDcAuEb/dbAOI9qwWxxnFByuBDSeRLHwz6YTNP59OFQ7wB+ZA+cbmSBDcBWOFvl&#10;540lawZ0uwy/sMjg5HOzL/eNZSJcOUOrx0p7kP0m34RFOznGiHiY6+IW0ITRCrsPrlEQam3fU9LB&#10;lbSk7rcVw23SvFAAJt5fQZjBzQfcH1/mo8AUB+8l9ZT04rkHDUxXxsqqhuD93Cr9HGhfykDIXSLA&#10;NlSAZEEKdw5IDy61z/VgtbvFz/4DAAD//wMAUEsDBAoAAAAAAAAAIQCgPJMSOK8BADivAQAUAAAA&#10;ZHJzL21lZGlhL2ltYWdlMS5qcGf/2P/gABBKRklGAAEBAQBgAGAAAP/bAEMACAYGBwYFCAcHBwkJ&#10;CAoMFA0MCwsMGRITDxQdGh8eHRocHCAkLicgIiwjHBwoNyksMDE0NDQfJzk9ODI8LjM0Mv/bAEMB&#10;CQkJDAsMGA0NGDIhHCEyMjIyMjIyMjIyMjIyMjIyMjIyMjIyMjIyMjIyMjIyMjIyMjIyMjIyMjIy&#10;MjIyMjIyMv/AABEIA7QG8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6KKv21tE8Cu65Jz3qRlCitX7HB/zz/U0fY4P+ef6mnYDKorV+xwf8&#10;8/1NH2OD/nn+posBlUVq/Y4P+ef6mj7HB/zz/U0WAyqK1fscH/PP9TR9jg/55/qaLAZVFav2OD/n&#10;n+po+xwf88/1NFgMqitX7HB/zz/U0fY4P+ef6miwGVRWr9jg/wCef6mj7HB/zz/U0WAyqKluEEc7&#10;IvQdKipAFFFFABRRRQAUUUUAFFFFABRRRQAUUUUAFFFFABRRRQAUUUUAFFFFABRRRQAUUUUAFFFF&#10;ABRRRQAUUUUAFFFFABRRRQAUUUUAFFFFABRRRQAUUUUAFFFFABRRRQAUUUUAFFFFABRRRQAUUUUA&#10;FFFFABRRRQAUUUUAFFFFABRRRQAUUUUAFFFFABRRRQAUUUUAFFFFABRRRQAUUUUAFFFFABRRRQAU&#10;UUUAFFFFABRRRQAUUUUAFFFFABRRRQAUUUUAMmlWGJpHzhR26mren6c4kF3eAGf+CPqIh/U+9Ubp&#10;Fe2fcxXaNwYH7pHINbdlJJLY28koxI8as3GOSOaFuVtHQnoooqiArJ1u6jNrJZKS1xKB8iqTgZ6n&#10;070+bWYtzR2kbXLjgkcID7t/hmqMMbJuklbfNId0jep9B7DpSbLS5dWS0UUUiQooooAKKKKACiii&#10;gAoopskiRIXkYKo6kmgB1QvOfN8iCMzTn+Be3uT2FPgtrrUMFd1tbH+Mj53HsOw9zWxbWkFnF5cE&#10;YUdSe7H1J7mjcqyW5StdJw6z3rCaVTlUH3EPsO59zWpRRVWJbbCiiigQUUUUAFFFFABRRRQAUUUU&#10;AFZt1/perQWZ/wBVCv2iQf3jnCj8+fwrSrNvSLbVLK6JCo+6Byfflf1H60mVDc0qKKKZIUUUUAFF&#10;FFABRRRQAUUUUAFFFFABSMwRGdjhVGSaWmyLvjZP7wIoAo6QrPbveScPdv5uPRcYUfkBWhVHRzu0&#10;azP/AEyUfpV6ktip/EwooopkmZqIUalpjyY8sSsOem4r8v456Vp1Fc28V3bvBMu6NxgiqY0kkATa&#10;heSgDGPM2gj/AIDikXo0rli9vY7GESOruWYKqRjLMT6CkXUbNrQXP2iNYT/Exxz6fX2ptvpdjayC&#10;SK3QSDo5yzfmad/Z1l9pa5NtGZm6sVz/AJNGoe6WUdXRXRgysMgg8EUtZselzQp5UGoTRQAnZGqK&#10;doJzjJGaIJ7uC/jsrhkuA6M6yqNrAD+8OnfGRRcXL2ZpUUUUyQoorPuri7e/+xWpijPlCRpXBYgE&#10;kcD8O9A0rlm+i8+wuIv78bKPxFYts/m2sMn95Af0q79j1G3kMtvei4Zhh0uchc+q7en0xWdYq0UD&#10;W8mN8LtG2OnB4x+BFT1LsuXRlmiiiggKKKKACiiigAooooAKKKKACiiigAooooAKKKKACiiigAoo&#10;ooAKKKKACiiigAooooAKKKKACiiigAooooAKKKKACiiigAoop0ah5UU9CwFADaK1fscH9z9TR9jg&#10;/wCef6mnYDKorV+xwf8APP8AU0fY4P8Ann+posBlUVpTWkIhdlXBAJByazaALKfeP+6v8hSpLHI0&#10;ipIjNE2yQKwJRsA4PocEHHoRTCpdHVZGjZkADrjKnb1GQRke4IrM0Twxp+gSSyWTXPmTEtM0su8z&#10;MTnc5I5bJJz15PqaYjUb7x+tFDfeP1ooAr1q2f8Ax6p+P86yq1bP/j1T8f50kMnrP1PWbXSPK+0x&#10;X0nm52/ZLCe5xjGc+UjbevfGecdDWhWPrOuTaPvk/sW+u7WOIyy3UM1tHHGBnO4yyoRgDJOMYPXr&#10;hiOfT4mWD+HNO1U6Zqoku/su6IabdFE850U7ZfK2vt3kjH38ADlhXSJ4g09tGu9Wf7Xb2dojvO11&#10;ZTQMqou5iEdAxGO4BzyByK8UsvDyaPoOjXr+HtVjv9O/s68ug9rpMfloJULOzDbcIuEk+ZyPuneQ&#10;A+PR/Ftxf694SvtMNlqui3V7iyt0ka1c3TSqybSFaU+WoJdyAGCKxB4NAGhZ+OLKfQ9T1G4s761m&#10;020N7c2U1rJFMkX7wp/rFQMxEbZ2kqGBG4gBjc03xRbX0rW9xaXen3YvfsIt7oIzGXyBccGNnXHl&#10;nOc9iOuK87XTbCDX/ECXutz6dqUMVuIZnnjnJujcXbxE2yARSSOqxyiIR7svuH7wlzueHYba+1uV&#10;/Ec8javPbrDYC/tkgu1TY5lME6QwsQQ5+VfmjABbYzlFAOwh1+xl0437tJDAL1rHLpkmUXBtxwue&#10;DIOD6EE45xJp2p/b77VrbyfL/s+7W23bs+ZmGKXdjHH+txjn7ue+B5v/AGLPb+D86fqM8EMviXyp&#10;zNJLcyfLq22NojI5SNgeWJRt5+9zzRNpESaxqaTtquramviWwMM7wvIiKi2LvIyxIIYmCFhvKqxX&#10;IyeaAO0n8XbdbvNKtND1K+ntX2O0EtqoY7I3O0STKxAE0eTtwCwFRp4wuJIrWWPwvqrx3ePszrdW&#10;BE2VLjYftPzfKC3HYE9KpwWFzd61r9xZC0N3Y66lxEt0r7WP9nQIVBVhtJVyNxDgZJ2McUaCIdU1&#10;5I0to7WHR3muJIEuBKGvp5JlkdW6lF/fgHG0mZlKo8JVQDqNJ1KHWdGsdUt1kWC9t47iNZAAwV1D&#10;AHBIzg+pq5XP+BP+SeeGf+wVa/8Aopa6CgAoqlqp1JdPkfSlt3u15WOcEq49MgjB9CeP5it4fn1i&#10;608XGsw28EkmDHDEjBkX/ayTyfTt354AAt5/x9P+H8qgqe8/4+n/AA/lUFSMKKKKACiiigAooooA&#10;KKKKACiiigAooooAKKKKACiiigAooooAKKKKACiiigAooooAKKKKACiiigAooooAKKKKACiiigAo&#10;oooAKKKKACiiigAooooAKKKKACiiigAooooAKKKKACiiigAooooAKKKKACiiigAooooAKKKKACii&#10;igAooooAKKKKACiiigAooooAKKKKACiiigAooooAKKKKACiiigAooooAKKKKACiiigAooooAKKKK&#10;ACiiigAooqDTobC6aWO9BN4rncJHKgjJxtGemBQUlfUGVb26jskO4Ft02P4UHOD9eBXR1mTX2m6L&#10;H5IUJgbikS5P1P196rNfajMSytDbqeiFN7D6nIFGw2rrsjbJABJOAOpNYd3evqRMUDFLMcNIODL7&#10;D/Z9+9RyrdXK7Lm7aSInLRqgUN7HHOKkAAAAGAOgFG4tI7AqqihVACgYAHaloooJCiiigAooooAK&#10;KKKACiiomMs062tsB5zDJY9I19T/AEFA0rg0rGXyIIzNPjO0dFHqx7Cr1ppKq6z3jCeYcqMfIn0H&#10;r7mrdnZxWUHlx5JJy7t1c+pqxTsDlbRBRRRTJCiiigAooooAKKKKACiiigAooooAKKKKACo5oY7i&#10;FoZkDxuMFTUlFAGUtxNpR8i5Es8GP3MqKWb/AHWx39D3qSDVllu44JLW4t/NUmMzKBuI6jrxWjWX&#10;rvkNYhZJfLnDBrcqMtvHTAHNLY0TUnZo1KKyoRq15CjSvFZKVBIRdz/rwP1p9tf/AGfzbfUJVSWA&#10;bvMbgSJ2b69iPWi4uRmlRWWb++uQZbG0UwLzunJUy/7o7fU05de04qN0xR/4oyjblPoQB1oug5JG&#10;lRWP/aF60k13DF5lih27CpVyAMlhn+R9K1YpVnhjlQ5R1DKfY80XE4tD6KKKZIUUUUAFRzyiC3lm&#10;PSNCx/AZqSoriBbm2lgckLIpUkHnBoGt9SvpMZi0i0Q9fKUn8RmrtZtpdS20yWN7gP0hmAwsoH8m&#10;9q0qSHK97hRRRTJCiiigAooooAKzbsiLWrGRTl5A8TqOpXGc/QEfrWlWa+IfEMbv0ntzGpI/iU5x&#10;+IP6UmVDc0qKKTIBAJGT0HrTJFrNjzPr80qjalvF5LE9WJw35AfzrSrOgHla9dp1EsMcv0Iyv9BS&#10;ZUepo1g36SW2shgo8m6HLE9GUH+Yx+Rreqte2UV/CscrOu1g6shwQR70MItJ6mZRUQWW3vJLSSQS&#10;bFV1fGCQc9ffipaQNWCiiigQUUUUAFFFFABRRRQAUUUUAFFFFABRRRQAUUUUAFFFFABRRRQAUUUU&#10;AFFFFABRRRQAUUUUAFFFFABRRRQAUUUUAFPh/wBfH/vD+dMp8P8Ar4/94fzoA2a5698XQWmq3WnR&#10;6Vqt5NbbPNa0txIo3LuH8Xp6jsa6GqNrpUFpquoajG8hmvvL81WI2jYu0Y49OuSaoRLqF5/Z9jJd&#10;fZrm52Y/dW0e+RskDgd+ufoDVDRfEUGtz3cEdne2s1ps82O7iCMNwJHGT2Hf1FbFUbXSoLTVdQ1G&#10;N5DNfeX5qsRtGxdoxx6dck0AW5v9RJ/un+VY1bM3+ok/3T/KsakxiIklxNcEXU0IidUAjCc/u1bJ&#10;3Kf71U7iaaFtq31yTuxysf8A8RV+z+/ff9dl/wDRUdZl7/r/APgf9apCNKzma4sred/vSRq5x6kZ&#10;oqPTP+QTZ/8AXBP/AEEUUgH1q2f/AB6p+P8AOsqtSzdfsyjcMjOefekhliuf8R6ENS8u5i02DULp&#10;MIsd3qE1vHDjJEsexXCzAniRVDgE4YYwd/cv94fnRuX+8PzpiPNI/BmvR6zc35sYyk1vDCIx4x1E&#10;MpRpCSX8vLA+YMKeFwSPvGtyfw/qdr4SvrTQLCx0zUr6J4TDDqcy21nlXCyQ4jwrZIYhUTJJJJIy&#10;ev3L/eH50bl/vD86APMLzwd4tm/tD7Mfs3n2gitf+Kv1F/s03z5l5j+fO5PlPH7v/aNbmh6H4gs9&#10;UvEvIo00m9t0idB4hu7qWBl8zLxtJGCC29B8rLjZkEmuz3L/AHh+dG5f7w/OgDmJ/BenWeizW2h2&#10;kFvdPdwXryyszPcyRTicCWU7nbcwI3HcV3EgHGDXmg8YJa6p/ZukaHZX1/ukN1/a80mybyljWTY1&#10;tg4CJ8vAO33NdfuX+8Pzo3L/AHh+dAHEahoHiRta1V7MQPpt7di5MaatJZvJ+4hj2syQM64aEsCk&#10;i53YbI4qw1l4k8/TJYPD+h239nZWBLfWJEXyyhQxEC0/1f3W2jA3Rof4RXX7l/vD86Ny/wB4fnQB&#10;meGtNm0bwrpGl3DRtPZWUNvI0ZJUsiBSRkA4yPQVqUm5f7w/Ojcv94fnQAtFJuX+8Pzo3L/eH50A&#10;Zd5/x9P+H8qgqa7Ia5cg5HH8qhqRhRRRQAUUUUAFFFFABRRRQAUUUUAFFFFABRRRQAUUUUAFFFFA&#10;BRRRQAUUUUAFFFFABRRRQAUUUUAFFFFABRRRQAUUUUAFFFFABRRRQAUUUUAFFFFABRRRQAUUUUAF&#10;FFFABRRRQAUUUUAFFFFABRRRQAUUUUAFFFFABRRRQAUUUUAFFFFABRRRQAUUUUAFFFFABRRRQAUU&#10;UUAFFFFABRRRQAUUUUAFFFFABRRRQAUUUUAFFFFABRRRQAUUUUAFMkhimGJY0f8A3lzT6KAI4YIo&#10;FKxRqgJycVJRRQF7hRRRQAUUUUAFFFFABRRRQAUUUUARzyiCB5W6KM49a09Ms/slqDJzcS/PK3q3&#10;p9B0rMEf2jUbW3PKbjK49l6fqRXQU0U9F6hRRRTICiiigAooooAKKKKACiiigAooooAKKKKACiii&#10;gAooooAr3l5HZQeY4LMTtRF+87dgKgsrOQSNeXZDXUgxgdIl/uj+pqLTU+2v/acx3M24QL2jTOOP&#10;c9zWpS3Lfu6IKhmtYLh43mhR2jOULDOKmopkXsFFFFACModGU9GGDWfpMjJC1jL/AK61wn+8n8Lf&#10;l/KtGqd1Yme4juIZ3gmVShdVB3KexBpFJq1mWZZo4ImlldUjUZLMcAUy2uoLyHzbd96ZIzgjBHsa&#10;rJpatMst1PLdMnKCXG1T67QAM02exuUuZLixuEhaUfOjx7lZh0PXijUdo7XNGiqllfpdWnmOVjkT&#10;5ZkJ+4w6g1Wjur+9aSSzFqlursitJuYvg4zxgYouLlZqU13WNGd2CqoySegFUPtOpxf62wjm9Wgm&#10;x+jAfzqNhNq06xy28sFnGQzrKMGVuw4/hHX3ouPl7jrRH1C5W/mUiFP+PaM+n98+57egrToopkt3&#10;CiiigQUUUUAFFFFABUN1aw3kXlzKSAdykEgqR0II6GpqKATsZQOpWc5t40a8iZQY5JWC7OuQx79u&#10;1Zeped9rNzeae7Lt2lCSyqB3R16E+4/GupopNGkalnexjWEUl5ZrNbajeJC+cLIqsw/Egmr1pYC1&#10;mkmaeWeWQBS0hHAGeBgD1q3RRYlybCiiimSYd5xrknvbof8Ax5qKsa3Di2F6nElt83+8n8Q/r+FV&#10;6kt6pMKKKKCQooooAKKKKACiiigAooooAKKKKACiiigAooooAKKKKACiiigAooooAKKKKACiiigA&#10;ooooAKKKKACiiigAooooAKfD/r4/94fzplPh/wBfH/vD+dAGzXHvrN9pHirWftGm61e2cvkfZvs0&#10;DSRphPnxkgDJPbuDXYUVQitqF5/Z9jJdfZrm52Y/dW0e+RskDgd+ufoDWF4avL7UNc1u6uLbUbaz&#10;fyPs0V7GybcKQ+0HgcjJx6iumooAZN/qJP8AdP8AKsatmb/USf7p/lWNSYx1n9++/wCuy/8AoqOs&#10;y9/1/wDwP+tadn9++/67L/6KjrMvf9f/AMD/AK1SEXtM/wCQTZ/9cE/9BFFGmf8AIJs/+uCf+gii&#10;kA+mlFb7yg/UU6ipGM8qP/nmv5UeVH/zzX8qfRQAzyo/+ea/lR5Uf/PNfyp9FADPKj/55r+VHlR/&#10;881/Kn0UAM8qP/nmv5UeVH/zzX8qfRQAzyo/+ea/lR5Uf/PNfyp9FADPKj/55r+VHlR/881/Kn0U&#10;AM8qP/nmv5UeVH/zzX8qfRQAdO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9LXzNTupe0aLEPqfmP8AStms3Q1/0Bpu88rSfhnA/QCtKmthz3sFFFFMkKKK&#10;KACiiigAooooAKKKKACiiigAooooAKKKKACs69mmuJzp9r8jFMyykcIpyOPUnBq3dXMdpayXEp+R&#10;Fyff2qpZQXbXjX10I42kiVBEmTjnPJPfmky46al2CFbeCOFM7I1Crn0AqSiimQFFFFABRRRQAUUU&#10;UAFFFFAFWbTbK4l82a1heT+8yA5+vrVhESNAkaKijoqjAFOooHdsKKKKBBRRRQAUUUUAFFFFABRR&#10;RQAUUUUAFFFFABRRRQAUUUUAVNUXdpN4P+mL/wAjWZGd0SH1UGtm6Qy2k0YGS8bKB9RWDZuHtIvV&#10;VCsD1BHBBqXuV9knooooEFFFFABRRRQAUUUUAFFFFABRRRQAUUUUAFFFFABRRRQAUUUUAFFFFABR&#10;RRQAUUUUAFFFFABRRRQAUUUUAFFFFABRyOQcGiigCT7Tc/8APw3/AHyv+FH2m5/5+G/75X/Co6KA&#10;JPtNz/z8N/3yv+FH2m5/5+G/75X/AAqOigCQzzsCrTMynqMAfyFR0UUAOs/v33/XZf8A0VHWZe/6&#10;/wD4H/WtOz+/ff8AXZf/AEVHWZe/6/8A4H/WrQi9pn/IJs/+uCf+giijTP8AkE2f/XBP/QRRSAfR&#10;RRU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C8keO2Yx/eYhR+Jx/Wp6bbx/atVij6pbjzX/3uij+Z/CgqO5s&#10;28K21tFAn3Y0Cj8BUtFFUQFFFFABRRRQAUUUUAFFFFABRRRQAUUUUAFFFFABVLU7uWztVeFUaR5F&#10;jG/PGTjoOT9Ku1m6oRDLZ3bqTDBKTIQM7QVI3fgcUmVDVjo9LDSrNezvdSqcqG+VFPso4/PNaFIr&#10;K6hlYMrDIIOQRS0xNt7hRRRQIKKKKACiiigAooooAKKKKACiiigAooooAKKKKACiiigAooooAKKK&#10;KACiiigAooooAKKKKACiiigArmrJcRysSTI0r7yTkkhiP6CulrnYRtmu19LiT9Tn+tJlL4WTUUUU&#10;hBRRRQAUUUUAFFFFABRRRQAUUUUAFFFFABRRRQAUUUUAFFFFABRRRQAUUUUAFFFFABRRRQAUUUUA&#10;FFFFABRRRQAUUUUAFFFFABRRRQAUUUUAOs/v33/XZf8A0VHWZe/6/wD4H/WtOz+/ff8AXZf/AEVH&#10;WZe/6/8A4H/WrQi9pn/IJs/+uCf+giijTP8AkE2f/XBP/QRRSAfRRRUjCiiigAooooAKKKKACiii&#10;gAooooAKKKKACiiigAooooAKKKKACiiigAooooAKKKKACiiigAooooAKKKKACiiigAooooAKKKKA&#10;CiiigAooooAKKKKACiiigAooooAKKKKACiiigAooooAKKKKACiiigAooooAKKKKACiiigAooooAK&#10;KKKACiiigAooooAKKKKACiiigAooooAKKKKACiiigAooooAKKKKACiiigAooooAKKKjlnigXdLIq&#10;D/aNAbklFM86LaG8xMEZB3U5WDKGUgg9CDQFhaKKKACiiigAooooAKKKKACiiigAooooAKKKKACi&#10;iigAooooAKKKKACiiigAooooAKKKKACiiigAooqKaXykGFLux2og6sT2oBK4s8oghaQgnHQDqT2F&#10;aemWZtLX95gzyHfKf9o9voOlQWmlESLcXjiSVTlEX7iH+p9zWpTSG2krIKKKKZIUUUUAFFFFABRR&#10;RQAUUUUAFFFFABRRRQAUUUUAFIQCCCMg9RS0UAZ2i/Lp5g5PkSvFn1wxx+mK0ay9GlVLdrOVlW6i&#10;kfzEJ5JJJyPUHPWtSktip/EwooopkhRRRQAUUUUAFFFFABRRRQAUUUUAFFFFABRRRQAUUUUAFFFF&#10;ABRRRQAUUUUAFFFFABRRRQAUUUUAFc/jbqN+n/TYN+aqa6CsGcbdZvB6rG36Ef0pMqOzHUUUUhBR&#10;RRQAUUUUAFFFFABRRRQAUUUUAFFFFABRRRQAUUUUAFFFFABRRRQAUUUUAFFFFABRRRQAUUUUAFFF&#10;FABRRRQAUUUUAFFFFABRRRQAUUUUAOs/v33/AF2X/wBFR1mXv+v/AOB/1rTs/v33/XZf/RUdZl7/&#10;AK//AIH/AFq0IvaZ/wAgmz/64J/6CKKNM/5BNn/1wT/0EUUgH0UUVIwooooAKKKKACiiigAooooA&#10;KKKKACiiigAooooAKKKKACiiigAooooAKKKKACiiigAooooAKKKKACiiigAooooAKKKKACiiigAo&#10;oooAKKKKACiiigAooooAKKKKACiiigAooooAKKKKACiiigAooooAKKKKACiiigAooooAKKKKACii&#10;igAooooAKKKKACiiigAooooAKKKKACiiigAooooAKKKKACiiigAooqGZ5Gljt7fBnkYds7V7sfpQ&#10;NK7sPlljhTfI4VfUmoxc7/8AVW9zJ7rC2PzIrVtdKt7ZxK2Zp/8AnrJyR9B0H4Vep2Ye6jBitLy8&#10;kCtHJaQjlnO3c3sBzj61pW2mWlq29Ig0neSQ7m/M1coosDk9kVBpeng5FjbZ9fKX/Csq4tRpt3DH&#10;FKWhnZ8RkD5O/GO3+IroKxtWiaG7jvvvRbRE4/uZPBH48H8KGhxbejGUUUUiQooooAKKKKACiiig&#10;AooooAKKKKACiiigAooooAKKKKACiiigAooooAKKKKACiiigAooooARmCKWYgKBkk9qm0q1Mr/2h&#10;MpBIxAh/hX1+p/lUFpaLqN1N5xY28JVQgOA7dTn1HTit6hFP3VYKKKKogKKKKACiiigAooooAKKK&#10;KACiiigAooooAKKrzX1pbuEmuYY2PZ3ANVjrdoHbAmaFTgzrGTHn0yKV0UoyfQkvbqdJ4rW1jVp5&#10;VLbnPyooxknuevSoZItVtx563a3O3kweUE3Dvg8nNNt7iO810y28iyxR220spyAS2cfXArVo3G3y&#10;6WM0XWqSqZYrGNYz91JZCr/UjBA+lAudSthm5tUuE7tankf8BPX8K0qKLC5l2MuCOS91KO+ktzBH&#10;CrLGHGHcnjJHYYzx71qUUUxN3CiiigQUUUUAFFFFABRRRQAUUUUAFFFFABRRRQAUUUUAFFFFABRR&#10;RQAUUUUAFFFFABRRRQAUUUUAFFFFABWJfjbrWf8Anpbj9GP+NbdY+sLi8sXUkOS6H0K4yf1ApMqO&#10;5HRRRSEFFFFABRRRQAUUUUAFFFFABRRRQAUUUUAFFFFABRRRQAUUUUAFFFFABRRRQAUUUUAFFFFA&#10;BRRRQAUUUUAFFFFABRRRQAUUUUAFFFFABRRRQA6z+/ff9dl/9FR1mXv+v/4H/WtOz+/ff9dl/wDR&#10;UdZl7/r/APgf9atCL2mf8gmz/wCuCf8AoIoo0z/kE2f/AFwT/wBBFFIB9FFFSMKKKKACiiigAooo&#10;oAKKKKACiiigAooooAKKKKACiiigAooooAKKKKACiiigAooooAKKKKACiiigAooooAKKKKACiiig&#10;AooooAKKKKACiiigAooooAKKKKACiiigAooooAKKKKACiiigAooooAKKKKACiiigAooooAKKKKAC&#10;iiigAooooAKKKKACiiigAooooAKKKKACiiigAooooAKKKjlmjgXdI2MnAHUk+gHegNySimpBqUy7&#10;kto4l6jzpME/gAcVE0tzA7Ld2csQ/hZAZFP4qOKCuVk9Nd1jUs7BVHUk4FJFDe3f+ph8iM/8tJxz&#10;+C9fzxV+DR7aNhJNuuZR0aXkD6DoKAsluZ9tC+pyjaZI7RRlpFypkPop9Pete1sbayDeRHtLfeYk&#10;kn6k81ZoppCcuiCiiimSFUr3Uo7RhEqNLcMMrGvp6k9hV2ueD+dfXk/YyeWv0Xj+eaTKiluy1/a9&#10;2B82ngn/AGZhj9QKrXD3l8hjuJUjhbrHEM5+rH+gFSUUh81tkFFFFBIUUUUAFFFFABRRRQAUUUUA&#10;FFFFABRRRQAUUUUAFFFFABRRRQAUUUUAFFFFABRRRQAUyWRYonkb7qKSafTIIP7RvfLIzbQEGT0d&#10;uy/h1P4UDSuaWlW7W+nRBx+8f95J/vNyf8Pwq7RRVCbu7hRRRQIKKKKACiiigAooooAKKKKACmTT&#10;JbwSTSHCRqWY+wp9Z+tJNJpkgi3bf+WqqPmZP4gPfFDHFXdiO3try7hFxPe3EDSfMIo9oCL2HIPO&#10;KkOllxh9QvWXuvmAZ/IA1ZtLi2uIVNtKkiAD7rZx9anpWKcmmVoNOs7dCkVtGAeuVyT9SeTVhVVF&#10;CooVRwABgClopktt7jUjSMEIiqCcnaMZPrTqKKBBRRRQAUUUUAFFFFABRRRQAUUUUAFFFFABRRRQ&#10;AUUUUAFFFFABRRRQAUUUUAFFFFABRRRQAUUUUAFFFFABRRRQAUUUUAFYuquDq1ojHGInK57kkf0F&#10;bVYmpqDrMBYZxAxXPY5GcfnSZUNxKKKKQg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F&#10;FFFABRRRQAUUUUAFFFFABRRRQAUUUUAFFFFABRRRQAUUUUAFFFFABRRRQAUUUUAFFFQPE99cpaQu&#10;6YO6Z0ONq+n1NA0rsdF9su4w9ra/u2+7LK4C/XA5rTstLitX86RjNckcyMOnso7CrcMSW8EcKfcj&#10;UKv0FPp2By6IKKKKZIUUUUAFFFFABRRRQAVzNu6WzyWckiiWOVlAJ5bJyD+INdNWFrEWNVs5V2Mz&#10;Agpt5A7tn8hz60mXDW6YtFFFIkKKKKACiiigAooooAKKKKACiiigAooooAKKKKACiiigAooooAKK&#10;KKACiiigAooooAKZJIkS7pHVF9WOKbvlnmMFpH5kg+8x4RPqf6CtG00mGBhLP/pFx/z0ccL/ALo7&#10;UFWtuZivcXa7bOCRt3AmddqD356/hW5aWsdnbJBHnCjknqx7k+5qeimkJvSyCiiimSFFFFABRRRQ&#10;AUUUUAFFFFABRRRQAUUUUAZcsaQa9ZtCiq00ciy7RjIGCP1rUrMsvMu9RuLqUhfIZrdIwOgyDuJ9&#10;TxWnSRc+iCiiimQFFFFABRRRQAUUUUAFFFFABRRRQAUUUUAFFFFABRRRQAUUUUAFFFFABRRRQAUU&#10;UUAFFFFABRRRQAUUUUAFFFFABRRRQAUUUUAFY+rf8hKyx12SA/T5a2KwbmTzdbuMn/UxrGo+vJP8&#10;vypMqPVjqKKKQgooooAKKKKACiiigAooooAKKKKACiiigAooooAKKKKACiiigAooooAKKKKACiii&#10;gAooooAKKKKACiiigAooooAKKKKACiiigAooooAKKKKAHWf377/rsv8A6KjrMvf9f/wP+tadn9++&#10;/wCuy/8AoqOsy9/1/wDwP+tWhF7TP+QTZ/8AXBP/AEEUUaZ/yCbP/rgn/oIopAPoooqRhRRRQAUU&#10;UUAFFFFABRRRQAUUUUAFFFFABRRRQAUUUUAFFFFABRRRQAUUUUAFFFFABRRRQAUUUUAFFFFABRRR&#10;QAUUUUAFFFFABRRRQAUUUUAFFFFABRRRQAUUUUAFFFFABRRRQAUUUUAFFFFABRRRQAUUUUAFFFFA&#10;BRRRQAUUUUAFFFFABRRRQAUUUUAFFFFABRRRQAUUUUAFO05/K1eRP4Z4gw+qnH8iPyptGmp9q1Mz&#10;qcxW6lVI6Fz1/IfzoKj1NyiiiqICiiigAooooAKKKoazMYdLl2uVkkxGmDySTjigaV3YLvVYLdzD&#10;GDPcD/lnH2+p6Cs+LUtWbLPFaqMnCNnPX1BoiijhTZGgVfQU+p1KulshZtVvDbSp9jKyFCFeKQNg&#10;44ODiq1uk7Hz7uTzLhkVScY2gdvz5NWKKA5tLJBRRRQSFFFFABRRRQAUUUUAFFFFABRRRQAUUUUA&#10;FFFFABRRRQAUUUUAFFFFABRRRQAVEfNup/stscPjMkmOIx/j6ChmlmmFrbYMzDJY9I19T/QVs2dp&#10;FZQCKPJ5yzHqx7k0blbasda2sVnbrDCuFHc9Se5PvU1FFUQ3cKKKKACiiigAooooAKKKKACiiigA&#10;ooooAKKKKACkJCqWJAAGSTS1lNv1mVk5XT0Yhj0M5B5H+7/OgaVyTRgXs3uWzuuZWlwewJwP0ArR&#10;pFUKoVQAoGAAOBS0IG7u4UUUUCCiiigAooooAKKKKACiiigAooooAKKKKACiiigAooooAKKKKACi&#10;iigAooooAKKKKACiiigAooooAKKKKACiiigAooooAKKKKACubiRZb66uyMyNKyBs/wAKnGP0ropH&#10;EcbO3RQSa52xBFjCW+8y7j9Tz/Wky1pFliiiikSFFFFABRRRQAUUUUAFFFFABRRRQAUUUUAFFFFA&#10;BRRRQAUUUUAFFFFABRRRQAUUUUAFFFFABRRRQAUUUUAFFFFABRRRQAUUUUAFFFFABRRRQA6z+/ff&#10;9dl/9FR1mXv+v/4H/WtOz+/ff9dl/wDRUdZl7/r/APgf9atCL2mf8gmz/wCuCf8AoIoo0z/kE2f/&#10;AFwT/wBBFFIB9FFFSMKKKKACiiigAooooAKKKKACiiigAooooAKKKKACiiigAooooAKKKKACiiig&#10;AooooAKKKKACiiigAooooAKKKKACiiigAooooAKKKKACiiigAooooAKKKKACiiigAooooAKKKKAC&#10;iiigAooooAKKKKACiiigAooooAKKKKACiiigAooooAKKKKACiiigAooooAKKKKACiiigCrft/orI&#10;pO+QhVUdWOegro440hjWONAiKMBVGAKydKiWW/up2G5oisaE/wAPGTj8xWzTRUtFYKKKKZAVS1HU&#10;otOSPerM8hwgUZ+pPsKu1h+IAbl7ezSTaWy7gKCQB0bJ6c+nXmk9ioJOWpWXXdQupra3hgjgmlGc&#10;SDO7rk9eBgfWulrm2tS9tHG00gkjAxKpw2cYzU0F9c2Lg3UzXFu3DPtG6M+vHUUk+5crS+E3q56R&#10;2u9RmlkIIgcxRKOi+p+ppryz311NKJ7mO1OPKUNsJ454HOPrUkUSQxiONcKOgovcn4fUfRRRQSFF&#10;FFABRRRQAUUUUAFFFFABRRRQAUUUUAFFFFABRRRQAUUUUAFFFFABRRRQAUUUjMFUsxwAMk0ALUW6&#10;W4n+zWgDSj77n7sY9/f2qLTYdQ1KzSRisMbkkydWIz/CO31NdBbWsNpAIoU2qOT6k+pPc0LUtpRe&#10;oyyso7GEohLOxy8jdXPqas0UVRDdwooooEFFFFABRRRQAUUUUAFFFFABRRRQAUUUUAFFFFADJld4&#10;JEjbY7KQrehx1qnozr/ZscITZJB+6kT0Ydfz6/jV+s66s7oXn2iwkjjaVdk28ZHHRgO5HIpMqNmr&#10;M0aKyovN0u8SGWeWa3uDhZJDkpJ6fQ9vetWmJqwUUUUCCiiigAooooAKKKKACiiigAooooAKKKKA&#10;CiiigAooooAKKKKACiiigAooooAKKKKACiiigAooooAKKKKACiiigAooooAKKKKAIL2SOGxuJJQT&#10;GsbFgO4x0rn9PjuY7fbcsDg4Qd1XHAJrV1zP9nBf4XljVvpuFVal7l3tEKKKKCQooooAKKKKACii&#10;igAooooAKKKKACiiigAooooAKKKKACiiigAooooAKKKKACiiigAooooAKKKKACiiigAooooAKKKK&#10;ACiiigAooooAKKKKAHWf377/AK7L/wCio6zL3/X/APA/61p2f377/rsv/oqOsy9/1/8AwP8ArVoR&#10;e0z/AJBNn/1wT/0EUUaZ/wAgmz/64J/6CKKQD6KKKkYUUUUAFFFFABRRRQAUUUUAFFFFABRRRQAU&#10;UUUAFFFFABRRRQAUUUUAFFFFABRRRQAUUUUAFFFFABRRRQAUUUUAFFFFABRRRQAUUUUAFFFFABRR&#10;RQAUUUUAFFFFABRRRQAUUUUAFFFFABRRRQAUUUUAFFFFABRRRQAUUUUAFFFFABRRRQAUUUUAFFFF&#10;ABRRRQAUUUUAFFFFAEmkzw29hc3Esion2hyxJ6YwB/IVqxyJNGskbh0YZDKcg1z5tIWuPOKnd1xn&#10;gnscevvVjSx5OqyQx5WN4fMKDpu3AZx+NCZbs9UbdFFFUZkVzcR2ltJPKcIgycd/aubW6jjmeW7c&#10;LcTDe3BIUdAM9MCugvhavaPHeSIkUnykuwXn2PrXNNbqLi8OmMnk+X5G3dlXBUbiD2PTmpZrBJrU&#10;uyXEUUTyM67UGTg0y3vbe6H7qQE4yQeCKtaVY6ZNCrrbZmiG2Tzhls+/Y9etO1KLSYI7e2uI9qqS&#10;yLGp+Ud84/hPejULRvbUoPLP5Ml4CgtYZfLZf4m7E59ien1q3UN7NYyi0h08K4il3lYl+QAg5JPT&#10;POfWpqBT6BRRRQQFFFFABRRRQAUUUUAFFFFABRRRQAUUUUAFFFFABRRRQAUUUUAFNkkSKNpJGCqo&#10;ySahe9to2KNMm4HBUHJ/KrNlZy3V1Hc3EBSCMExpJ95m4wxHbHPX1oKUerEttOmvV8+4kmt0I/dx&#10;ocMPdvf2p76Xex/6m6jlHpMmD+a/4Vs0U7C52Y66TeP/AK29SP2hj/q2f5VMmiWgIMxmuCDn97IS&#10;PyGB+laVFFkHOwAAGAMAUUUUyQooooAKKKKACiiigAooooAKKKKACiiigAooooAKKKKACiiigAoo&#10;ooAztcAGlvLvZXhYSRkf3wfl/Wr6b/LXzMb8DdjpmqGo/vruwtOzy+a30QZ/nitGl1KfwoKKKKZI&#10;UUUUAFFFFABRRRQAUUUUAFFFVr66NpbGRU3yMwSNPVicCgaV3YnkkSKNpJHVEUZLMcAVQOuaaDgX&#10;Ic+iKzfyFImlNL5b311LcMCGaPIEef8AdA5H1rSpaj91eZnHV0/gsr6Qeq25H88VPbaja3TFI5QJ&#10;B96NxtcfgeatVBc2VtdgC4gjkx0LLkj8aNQvEnorNOh2AU+UkkLdmjlYFfcc4oV9WgXy2ggudvAk&#10;83YWHuMHBouHKnszSoqlbah5k5trmE21z1CM2Q49VPertMTTW4UUUUCCiiigAooooAKKKKACiiig&#10;AooooAKKKKACiiigAooooAzNeZV00biATNGFHqdwP8s1WqfW/wDlyXsbjkfRWqCp6lv4UFFFFBI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oooAKKKKACiiigAooooAKKKKACiiigAooooAKKKKACiiigAooooAKKKKACiii&#10;gAooooAKKKKACiiigAooooAKKKKACjS/3usTyDO2GIR5xwSSCefbA/OinaZOLa9mtpOBcP5kbdic&#10;AFfrxmgqOzNqiiiqIMjXGjb7JBw0pmDhcfwgEEn86pGUi5S1toVkkYFiocLgCt25tLe7TbcQrIB0&#10;yOR9D2plvp1pa7TDborLnDkZbnryeaVnctSjbU56MXE11cqHkt1yqyqjcllz0YduefpVlYxCJJpZ&#10;GkkIy8j9SB/Sreo6SZCbizBW4Mgdx5rKHA68dMnjtVVbK8v5ljkg8iCNlaQS8+Zz0GDgjFTYtvm6&#10;6EM+mRt4ea7m8xp2USkFzhQSCQB06VaAAUAdAOKua2QulPEOPNZYgPqRn9M1Up2sTKTaCiiiggKK&#10;KKACiiigAooooAKKKKACiiigAooooAKKKKACioLq8hs498zYz0UdT9KWOWa5/wCPS2klB/jI2J+Z&#10;6/hmgpRbVyUkKCSQAOSTTLeCbUzmMtDad5ejP/u+g9/yqzDpEkrh790dRyIYwdufcnrWuBgYHSiw&#10;XSIbe0t7WMJBEiADHA5/OpqKKoi9wooooAKKKKACiiigAooooAKKKKACiiigAooooAKKKKACiiig&#10;AooooAKKKKACiisybU54r6eNLXzYIFUyFD84yCc479KLjUW9jTopkUqTwpLGco6hlPqDT6BGdqv7&#10;k2t70+zyjef9hvlb+YP4Vo1DdQLc2k0D8LIhUn0yKh0qdrnS7aV87igDE9yOM/jil1K3iXKKKKZI&#10;UUUUAFFFFABRRRQAUVmy3l1PfPb2H2ciJAZHkyQCc4AwfakGkLcMZNRka4lPQKSiIPQAH9TSuVyp&#10;bsmvL14po7a2jEt1JyFJwFXuzHsKo6g+pXFk8J04h9ysrxzKwyCCOuD2rTtbG2st32eLZv8AvHJJ&#10;P4mrFFhqST0QUUUUyAooooAKKKKAIbm0gvIwk8YcA5HJBB9QRyKoW8w027ayuJCIXO63kdievVCT&#10;3B6exrVpksMc8TRSoro3VWGQaVilLo9h9FZmnhrW/ubEs5jVVkhDNu2oeMZ69QeK06aFJWYUUUUC&#10;CiiigAooooAKKKKACiiigAooooAKKKKACiiigDBuZDd6pIzHMdsdkY7bsDcfrzinVBaHdHI56vNI&#10;x/76NT1Jct7BRRRQSFFFFABRRRQAUUUUAFFFFABRRRQAUUUUAFFFFABRRRQAUUUUAFFFFABRRRQA&#10;UUUUAFFFFABRRRQAUUUUAFFFFABRRRQAUUUUAFFFFABRRRQA6z+/ff8AXZf/AEVHWZe/6/8A4H/W&#10;tOz+/ff9dl/9FR1mXv8Ar/8Agf8AWrQi9pn/ACCbP/rgn/oIoo0z/kE2f/XBP/QRRSAfRRRUjCii&#10;igAooooAKKKKACiiigAooooAKKKKACiiigAooooAKKKKACiiigAooooAKKKKACiiigAooooAKKKK&#10;ACiiigAooooAKKKKACiiigAooooAKKKKACiiigAooooAKKKKACiiigAooooAKKKKACiiigAooooA&#10;KKKKACiiigAooooAKKKKACiiigAooooAKKKKACiiigAooooAKragP9DdhncpDKR1U56j6VZooGnZ&#10;3NmKWOaJZInV0YZDKcg0+sXSFCaldonypsRio6biW5x+FbVNCkrMKKKKYgooooAzdcH+gJJ/zzmj&#10;b/x4D+tVavawm/R7sDqIyw/Dn+lUFIZQw6EZqXuV9lC0UUUCCiiigAooooAKKKKACiiigAopGZUU&#10;sxAUDJJ7VCtz5gzFb3MoPQrC2PzNA0m9ieiobf7XfSSxwokHlNtfzj8w/wCAj/Gr0eiQnm6lkuT6&#10;Mdqf98j+uaB8ttygbuMv5cQaeQfwRLuP49h+NTx2Wo3H3hHap/tfO/5Dgfma2Y4o4UCRIqKOiqMC&#10;n07C5ktkUrXS7e2yxBmlb70kuCT/AID6Vdoopibb3CiiigQUUUUAFFFFABRRRQAUUUUAFNkkjhjL&#10;yuqIOrMcAUrMFUsxAUDJJ7VlWdumpO2oXUe9Wb/R435CIOhx0yev5UikurJRqclycafavOveVz5a&#10;fgSMn8BQX1eT5VhtIc9XMjPj8MD+daNFFg5l0RmfZtUgffDeR3BYYdZ12qD6rtHH0qS0u7g3b2l4&#10;kSTBBIhiJKsvQ9e4P86v1naqu1rO4XiWO4RVPsx2kfkf0o2GnzaM0aKKKZAUUUUAFFFFABRRRQAU&#10;VSuNR8m6+zR20082wOQgGACSOSSPSo/tWpucJpqR/wC1LcD+Sg0rlcrLs00dvC0szhI1GSxqnpiu&#10;73V48bR/aJAyK3XaFAGfTvSR2M9xcLPqLRt5ZzFDHnYD/eOep/lWjQDslZGRDK2jAW9wubLcfKnH&#10;8AJ4V/T69K1gQQCCCD0IoZVdSrAMpGCCODWfowKW9xED+6iuJEjH91Qen55o2G/eVx2sSOmnMqNt&#10;81liL9kDHBP61djjWGJIkGERQqj0AqlrTKuj3W9N4KbcZ7k4B/AnNXIVkWCNZWDSBQGYdzjk0dRP&#10;4R9FFFMkKKKjnuIbaPzJ5UjT1dsCgCSiqC6zprRs4vIwq9cnB/I8mod9xqsgERntbNRkyY2PKe2M&#10;8ge9K5XI+uhPPqaw3LW8dtcTuigv5Sghc9M5I9Krx2X9pzTXF/BIsZIWGGRiMADkkA45J/Sr9rZw&#10;WaMsCbdxyxJJLH3Jqei3cfMl8JFBbwWybIIUiXqQigZqWiimQFFFFABRRRQAUUUUAFFFFABRRRQB&#10;n3NvcxXv2yzEbsybJInbbuAOQQfXk1ELzUE1G1iuEt0jnLDy0JZxgZyT/wDWrVrMlAXxHbmM/O1u&#10;3m5/ugjGPfJNJmkXfRmnRRRTMwooooAKKKKACiiigAooooAKKKKACiiigAooqOeUQW8kzYwiluTi&#10;gDnrHK22xvvo7Kw9CGOas1Ba7mRriQjfOfNYAYAyBwKnqUXL4mFFFFBI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ooA&#10;KKKKACiiigAoopGUMpU9CMGgCfRF3/arrtI+xfQqvf8AMmtasnRXdfPsy26ODb5ZI5CkdP0rWprY&#10;c9wqC6u4bOHzZ32jOAOpY+gHc0+4mW3t5Z3ztjQucdcAZqlYWjOwv7sbrmQZUE5ESnoq/wBTQCS3&#10;Y0Tas/8ApCW8Kx/w27nDkepboD7VHb6X9p33d2JYrqVy37uQqUXoFyPYVr02SRIo2kkYKijLMegF&#10;Fh876HNX1laNcta2sTI6f6+fe27kfdBJ5yDz2q0AAAAMAcAVEkhubqe82FEl2hFPUgdCfc/4VNSH&#10;Nt6BRRRQQFFFFABRRRQAU15EiQvIwVR1JOKdTtMtVvJDfTIGjHy26sOMd2/Ht7UDS6shiW6vf+Pa&#10;LZGf+W0wIH4L1P6VaGiuf9bqE59kVV/oa1qKdg5uxnJolorK0nmzFTkCWQkZ+nStGiimJtvco3tn&#10;K0yXdmVW6T5SGOFkXuD/AEqJ9Ru7ZGkudNcRIMs8UqvgeuODWnUVwypbSuwBVUJIPpilYal0aJFZ&#10;XRXUgqwyCO4pap6ShTSLNSST5Knn3FXKYmrOwUUVmS6jdDUZraC0WXylUkGTazA9xkYI7detFwUW&#10;9jTorN36vL+9SK3gUdIpCWZvqRwP1pP7Y2ssL2VyLon/AFIUHjuQ3QilcrkfQ06KoR6tA0ixyxXF&#10;u7sFUSxEAk9ORkfrV+mS01uFFFFAgooooAKKKyYvtOrf6Qtw9tbAnyhFjc+Djc2R09qBpXJNSY3M&#10;sWmxkgzfNMR/DGOv59PzrRVQqhVACgYAHaqtnZG2kmllmaeaUjdIygcDoMCrdJDk1sgooopkhWdq&#10;5+WyHrdx/wA8/wBK0ao6tavd2DJD/r0IeI7tuGHfP50nsVD4kXqKpW2orNN9nlhlt7jGdki9QOuC&#10;ODV2mJprcKKKKBBRRRQAUUUUAZyf8jFN/wBeqf8AoTVo1m3w8jUbK6QkNJJ9nf0ZSCR+RFaVJFS6&#10;MKKKKZIVQl01xPJNZ3cls8h3Ou0MhPrg9/xq/RQNNrY5nVDcwS/YZLl7gXUfzPIAqxYYZbjgDHat&#10;q31WyupfLinUuegIK7vpnr+FS3FnbXZjNxCsnltuXcOhouLS3u4vLnhV1HQEdPp6UrMtyi0kyeis&#10;/wDsiPGPtd9jsPtDcVDENaht1VvsjeUuCzsxaTHcntx9aLi5U9ma3QZrJiL6td290IglnCWaMv1l&#10;JGM47AVHbRzazG11NcTQRMSkcUEvGBwSTjnJrXhiSCCOGMYSNQq/QUbg/d9QaGJ5VlaJGkX7rFQS&#10;PoafRRTICiiigAooooAKKKKACiiigAooooAKKKKACiiigArJv5Fj1mze5/dW8asUlxwXPG0ntxz7&#10;1rVmaonn3djbSE/ZpXYSIOjEDKg+3B4pMuG5eS4glbbHNG7eisCalqhPpFq8f+jxR20yndHLEgBU&#10;/h1HtUlhdPcRyRzoEuIW2SqDxnGQR7EUCaVrot0UUUyQooooAjmmjt4WmmcJGgyzHtVe01KK7laJ&#10;Y5Y3Vd4EqbSy+o9qTV4pJtNkSKMyNuRto6kBgTj8BVWWbMker2oaSMJ5U8ZX5goPJA9Qc8UmzSMU&#10;0a9FUE1vTHOBeRA/7R2/zq8rK6hkYMp5BByDTuQ01uLRRRQIKKpXWqQ2k/klJZZMbisS52jtms24&#10;ubjUSVYNb2v9zOHk+pHQe1K5Sj1ZefW7JJzGXbapw0oUlAfTNZ0s0mqyRyyKq2qkmOPnL+jN2+g9&#10;6kVFRAiqAoGAAOKdSHdLYKKKKCQooooAKKKKACiiigAooooAKKKKACiiigAooooAKKKKACiiigAo&#10;oooAKKKKACiiigAooooAKKKKACiiigAooooAKKKKACiiigAooooAKKKKACiiigB1n9++/wCuy/8A&#10;oqOsy9/1/wDwP+tadn9++/67L/6KjrMvf9f/AMD/AK1aEXtM/wCQTZ/9cE/9BFFGmf8AIJs/+uCf&#10;+giikA+iiipGFFFFABRRRQAUUUUAFFFFABRRRQAUUUUAFFFFABRRRQAUUUUAFFFFABRRRQAUUUUA&#10;FFFFABRRRQAUUUUAFFFFABRRRQAUUUUAFFFFABRRRQAUUUUAFFFFABRRRQAUUUUAFFFFABRRRQBF&#10;G88yl4bKeRAzKGDIASCQerZ6in7bz/oHz/8Afcf/AMXVzR/+Qf8A9tpf/RjVH4h1208N6Hdarelv&#10;JgXIRfvOxOFUe5JAqIe0nUVOCu27ICvtvP8AoHz/APfcf/xdG28/6B8//fcf/wAXXD614q8eaFa6&#10;br19BpUdpd3K250hVYyqrkFSXPWTAZeOBwcH+Hq/E/ii50+/s9D0S2iu9dvgWjjmJEUEY6ySkc7f&#10;Yde3v3TwGITik4vmvqnouXe78u+3YhTRd23n/QPn/wC+4/8A4ujbef8AQPn/AO+4/wD4uuX0/W/F&#10;Gi/EKy8P69e2upW+qwvNDJDb+UbdlBJQY6qMEZbJOQcjkHb8a+M4/BmmNez6ZdXMZG1JEeNU8w52&#10;octu7ZyFbAqJYKuq0KMLSc1eNtn0626poaknfyLu28/6B8//AH3H/wDF0bbz/oHz/wDfcf8A8XVn&#10;RpbxfD1pcaxKv2swCW5OAqoSNxH0XOPw5rin8SeK/EOh33iDRJLDTNHtQ81sbqJpJbxYyd27kBEY&#10;A9AW46jrU0cNVqykk0kna72u9rdXf021DmTSa6nWbbz/AKB8/wD33H/8XRtvP+gfP/33H/8AF0vh&#10;LWJ/EHhPTdWuYVhnuoQ7on3QemRnscZH1rUuru2sbaS5u7iK3t4xl5ZXCKo9yeBXNU9pCo6TWqdv&#10;nsOLUkmjK23n/QPn/wC+4/8A4ujbef8AQPn/AO+4/wD4uuR12LUvDWn+IvEFt4judRtNUhWPT7R2&#10;DhJpTtUxkcYG7I2gZHXOAa5Kz8BTQWUEVz8JTczpGqyTnxGFMjActgNgZPOBXr0Mupzh7SVVJbL4&#10;VrZN/HOG17aXIlOzsl/X9fket7bz/oHz/wDfcf8A8XRtvP8AoHz/APfcf/xdcZ8INGtI7fVdftdN&#10;XT4r2fybe2WczCOOPg4kP3svu/KtDxjr9+PE9poun+I7bQIo7Zrm8vbiKN1GWCxp+8wMkhj1rCpg&#10;pfW5YanK/Lu2trLXSPNs9NL3ew1L3eZ/10Nq+vhplsbm/i+yQAgGWeeGNcnoMl8VNE9xPEksVlLJ&#10;G6hkdJIiGB6EHfyK8n1WNPFt3Pour/FKzmtrJ0nE0tlaxQSOQcBCJQXwCc8YFa2j61qurmZIviza&#10;25juDbxrcabZo0xBwGRfMJKntkDPpXZPJ3Gkpe0XN192paz2t7l/XsT7TXb8v8z0dUn2Fpbd4QCA&#10;N7Kc9f7pPpRVuSOWLTYI55zPMgVXlKhTIwHLYHAz1wKqV4qd0ahRRRTAKKKKACiiigAooqK5l8m1&#10;lk7qpI+tAJXdi7oiZt57g/8ALaZiD/sr8o/lWpVexg+y2EEHdEAP1xzVimthyd2UtWmjj02ZHJ3S&#10;oY0UDJZiMAAVPaq6WcCyDEixqGHvjmqc487X7NU6wRO7nHZsAD65H6VpUdQeiSCsTUne51H7JJxB&#10;EqybP+ehOcZ9hjpW3WVq1vKJo72FDJsQpIg6lc5yPXHPHvQwhuQUU2ORJY1eNgysMginUhBRRRQA&#10;UUUUAFFFFAB1HNWdC/5Bxx/q/Nfy/TbuOMe1ULp9luwwWZ/kRR1ZjwBW5ZxNBZQQtjdHGqnHTIFC&#10;3K+yTUUUVRAUUUUAFR3EK3FtLAxIWRChI64IxUlFAFDTJpPLeznAE9thGIHDL/Cw+oFX6zrLnWNT&#10;bsDEv5Ln+taNJFT3Cssf6Jr/ADh1vV4P8SFB0/3cfrV66uEtLWS4k+6gyff2qtp1oyD7XdDdeSjL&#10;E/wDso9AKGOOibZfooopkFXUFtjZSG7JEKYYkEggjkYI75pmlLOunR/aN+8ksBI2WCkkgE+uMVDr&#10;bD7GkafNcNKphTGdzAg/ljrWnS6l/ZCiqFxezPcm0sUR5l5kd87I/rjqfamiHVox8t5bTf8AXSEr&#10;/I0XFy9zRqkdXsBO8LXKI6Eg7/lGR1wTwai+z6nc/LcXUUEff7MDub8W6fhVuGyt4bZLdYlMacgM&#10;M8+vPejUdorcZBqFpdwyyQyh0jHz8HgYz0NQaIrLpUROQjkvGpOdiE/KM/Si+tbj7ZBd2SR+coZH&#10;3sVDKRxnHUA81Y0+0+xWEVuX3lByfcnJx7UdQduXQs0UUUyAooooAKKKKAKN5bXBuYru1KGWNSjJ&#10;IcB1OD17HIFMGrpEQt9BLaN03ONyH/gQ4/PFaNIQGUqwBBGCD3pWK5lswVgyhlIKkZBHelrO0QYs&#10;G2n9150nlDOQEDEAD24rRpoUlZ2CiiigQVmTo2oanJavIy20CKzoh2l2bOMkc4AFaTOqLudgo9Sc&#10;Vk2VzD/bt5GkscvnqsisjA42jaVOPz/Gky4X1aJl0kCaItd3MkUTiRY5GDfMOnOM49q0aKKdiW29&#10;wooooEFFFFABRRRQAVkTGTVb37P5R+wwSlZm8zHmEDpjrjJFa9ZSJd6UZNkX2q2d2kOwYlUk5PHR&#10;v50mXD8TUVVRQqqFUDAAGAKWoLW8t7xC8EgfHDDoVPuOoqemS7rcKKKKBBRRRQAUUUUAFFFFABRR&#10;SMyopZiFUDJJOAKAFoqC3vLW7DG2uYZgpw3luGx+VT0AFFFFABRRRQAVnasdv2Fh1F3H+Ocj+taN&#10;Z2rny4ra5PMcFwrv9OVz+Gc0nsVD4jRqjNp2+5a5guZreZwAxQgq2OmQRV6imJNrYoafPOZbq1uZ&#10;BJLA4w4XbuUjI4/Or9Zdw72WrG5MMzwTQhXMSFsMpOCQPYmrdrf2t4zLBLuZfvKQVI/A80kVJPdF&#10;miiq1/d/Y7RpQu6Q/LGn95jwBTJSu7Dri8trRd1xOkY7bmwT9B3qlpL7574xpILZ5RJG7qV3Ej5s&#10;Z9x+tTWOmQ2qLJIiSXR5kmYZYsevNXqRTaSaQ1kRxh1Vh6EZrPk0lI90lg7Ws3UBD8jH3XpitKin&#10;YlSa2M1dSuRH8+l3XmL9/aF2++DnmlTWrOeOUQSgzIjEROCrZAzjBrRqrd6faXiN58S84JccNx79&#10;aWpScXujGtFPkiZmLyzfvHc9yanqtYnFuYtwYwsYtwOc46H8sVZpIJbsKKKKCQooooAKKKKACiii&#10;gAooooAKKKKACiiigAooooAKKKKACiiigAooooAKKKKACiiigAooooAKKKKACiiigAooooAKKKKA&#10;CiiigAooooAKKKKACiiigAooooAdZ/fvv+uy/wDoqOsy9/1//A/61p2f377/AK7L/wCio6zL3/X/&#10;APA/61aEXtM/5BNn/wBcE/8AQRRRpn/IJs/+uCf+giikA+iiipGFFFFABRRRQAUUUUAFFFFABRRR&#10;QAUUUUAFFFFABRRRQAUUUUAFFFFABRRRQAUUUUAFFFFABRRRQAUUUUAFFFFABRRRQAUUUUAFFFFA&#10;BRRRQAUUUUAFFFFABRRRQAUUUUAFFFFABRRRQBa0f/kH/wDbaX/0Y1UPFup6BpOji68Qx280CSBo&#10;YZYhKzyj7oRT1b0PbuQMmr+j/wDIP/7bS/8Aoxq89ufCPjp/Gtz4iDeGryTJSyW+edxaxg8bAqgB&#10;sYyeec461tgKNKpWcqs+VR13s35J9PN9OwpNqOiNXStF1TxZrFp4k8T2/wBjt7U+ZpukHkxN2ll/&#10;2+mF/h46HNV/h2RrviLxP4rc7/Pu/sVqSc7YYwOnscqfqK6vw9/wk3lTnxK2keZuHkjTRJjHfcXP&#10;X6CuN0vwJ4s0BdQ0fRtfsrXQ7uZpkuGgZ7uAkchRwvYDcT7gA13qvCpCtSlUjHSKja/Ko3vJLRu9&#10;7X6vXczts/PUm0QHxL8XdX1kfNZaLCNPt2B4aU5Lke4ywP1FU/Hf/FTfEvwz4VX5re2Y394O2B0B&#10;/BSP+Biu+8P6DY+GtGg0vT0YQRDlnOWkY9WY9yT/AJxXP+HPCN/YeOfEHibVZbaSW+IitFhZmMcI&#10;PRsgc4VOmehpU8dRVadeLsqcOWC63+G/4uT8wlFuLXd/h/w2ho+MNcttI0tLWS0kvbrU3+x21nG+&#10;1pmYYI3fwqAeW7V57qmkax4U8P6Boes6mLrQbu9FnNZ2p8uUK7Aqhl25kQANnAjY5xnGMdp418K6&#10;nrV/o2r6JeW0GpaVKzxR3asYpA2MhtvI4HYd+3Wq8Hh7VZ9Tt/EXjK9huZNPBa2sNLt5Ghifp5gH&#10;LyNjtjjtV4GvRoUINST3clq5c2qio6abp8y+/RIc029O2h2kEEVrbx28EaxwxKERFGAqgYAFZPiw&#10;6EPDd3/wkhhGlsoWUyrnBJwCMAndk8EcjrTrfxLYXNxHBHBqoeRgoMmk3Uag+7NGAB7k4rjL+PV7&#10;rW5PEfiXSL+XTtMudml6PYRefI75/wCPhwDg+o54/wDQvPweFm63NVbjbXtJvoo36367Ld+dOSS9&#10;0yvGN54U0/T4PDIt/EyWehSRTG40hVKwyMMpukc8N82R05PHthzarpkX2tJr/wCLCfZVVrlXmUeS&#10;rDgvk/KCOmetOivdUmtoI77wl4mZrnWm1TU9mnMQ6g/u40zjIGFznGMd6Lm+1S+sNQguvCXiYyat&#10;rCXWoEaa2PsiEbYl9SAo64HJ5r7CjRVKKhLXXV8y3b1fz95/+A9zBvt0/wCD/wAD7z2Lwva2en+F&#10;NMt7KGeC0jtkKJc7RIARnL7eN3OTjvXntlrXhTy9S8S+Lfsrwa3esNPS6tTODDANisF2tt6sc471&#10;1Xi863q9vZaDpNncW0WpIftd+doFrCMbk4J+cg4Hbk4PBIyY/FMtxoseh6J8PtduIBB5Hk38a2kJ&#10;h24P7xiQTjHHfJOa+ewlOTjKq9XN62kk1G7esnom5Lr0j0uma6JJdF/X9fI8qQeHksruSLxhoUV1&#10;cSSSi1PhsyxoWPCrK8W5VxjovHYV7P4I8O+EX8M6Te6ZYadeGKMbL82aiR5FOGbLKGB3A15+fDvj&#10;Pw5Z2lrrukXHibQ7UK0NjY3h8uMlshZE2b5tuBgHKge3A9g8P6sNY0wXC6TqGmIrGNIL6ARPgY5C&#10;gnA7DOOld+fYlyop0ZtxvupQt5JqMYyv/i27vczhH3tS3ff6gf7w/kaz60L7/UD/AHh/I1n18vT+&#10;FHQFFFFWAUUUUAFFFFABUaRfbNQitusceJZfoPuj8T/KnSOsUbSOcKoyTV7SLZobQzSjE058xwew&#10;7D8B/WgpaK5oUUUVRBnacP8AT9SMn+u84A/7m0bf5mtGszRxs+2RnDulwwaX++eDz7gHH4Vp0lsV&#10;PcKKKKZJj3unPBI11ZJuDHMsA/i/2l9/51XhmEyFgrKQxVlYcqR1BroKzr/TbeRZLhLdzcYzmF9j&#10;N/T86TRaaejKlFZVhc3k91NbZj8yM4EMzYkbrkAgYJGPTvV4XSK/lzBoJf7kox+R6H8KlMcqcosn&#10;oqu1/aJ965i/BgaT7fa8BpdmenmAr/OncXLLsWaKiNzAF3GaML67xiltYRqszAMfscfDFTjzG9M+&#10;g70AovqLZYutWieMb44Ffc+PlDHAAz69a36ZHGkMaxxoqIowFUYAp9NIUncKKKKZIUUUUAFFFFAG&#10;XeKbK/hu4Tj7RKsMyHo2eA31FalUNYRjY+cpXdbus4DHAO3nFQqt1qyhpd9rZMMiMH95IPc/wj2F&#10;LqaWuk2K7LqepLEhDWtqd8hHRpOy/h1/KtSmRQxwRLFEioijAVRgCn0yW77BRRRQSVLyxW72OHaK&#10;eLJjlTqv+I9qrm9v7XYtzY+cCSvmWxzk9vlI4/OtOilYpS6MpaXbyW9n++AE8rGWXH94nP6cD8Ku&#10;0UUxN3dwooooEFFFFABRRRQAUUUUAFFFFABTJohPBJEWZQ6lSVOCM+lPqlqkd1LZFbRiHyCwBwzL&#10;3APY+9A1uM0Z2aw8tgu2F2iR1GA6rxux/npWhVOymtV0uOWEeVbIhOGGNoHXP45qW2vLa7TfbzJI&#10;O+08j6jtSQ5XbbJ6xoH1SS4vES6gLwylRHLFxtPKnIPp/KtSa5gtl3TzRxA9C7AVT0v9893e4IW4&#10;kHlk90UAA/jzQxx0TYR6RCzebekXc56tIPlHsq9AKvRQxQrtiiSNfRFAFPop2Jcm9wooooEFFFFA&#10;BRRRQAUUUUAFQXl0tnB5jI7ksEVUxliTgDmp6ylWXU71zK4jt7SfCxqOXZcEEn056Ckyoq+5Np1t&#10;IjTXdyoW5uDllH8Cjov+NX6KKYm7u4UUUUCCiiigAooooAKKKKACvPPiNf3H2u104FltjF5rAdHb&#10;JAB+mP1r0OsjX/D1r4gtVjnZo5Y8mKVOq56jHcdOPaujC1IU6qnNXSOTHUalbDyp03Zs8i0+/n0q&#10;9jvLQlZYyOB/GO6n1Br3SuP0bwDbadfJdXd2bto2DRoItigjoTyc12Fb5hiKdaadM5MowlbC0nGs&#10;93t2CiiiuA9YKKKKACq98qtp9yrDKmJsj8KsVm65n+zh8zBTKgZFODICcFfxz+lJ7FRV5Is6czPp&#10;doznLGFCT6nAqzTURY0VEAVVGAB2FOpibuwqpe6fHeMj+ZLDKnAkiba2D1H0q3RQCbWqMb+1XtLG&#10;eG5Zft0A2oP+epP3WA757/jVm20xUaKa5mmuLhOcySEqrY5wOgq60MTSrK0SGRRhXKjI/Gn0rFOX&#10;YKKKKZAUUUUAFc9dMupXshcb7aE+WinozfxN7+n4GtbVLhrbTZ5EPz7dqf7x4H6msuGJYYUiXoox&#10;SZa0VxURY12ooVR2AwKdRRSJCiiigAooooAKKKKA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BJHPJEgSMqqjJwFHfk0/wC1z/3/APx0VBRRZAT/AGuf+/8A+Oij7XP/AH//AB0VBRRZAT/a&#10;5/7/AP46KPtc/wDf/wDHRUFFFkBP9rn/AL//AI6KPtc/9/8A8dFQUUWQE/2uf+//AOOij7XP/f8A&#10;/HRUFFFkBP8Aa5/7/wD46KPtc/8Af/8AHRUFFFkBP9rn/v8A/joo+1z/AN//AMdFQUUWQE/2uf8A&#10;v/8Ajoo+1z/3/wDx0VBRRZASSTySrtdsjOegqOiigAooooAKKKKACiimu6xozscKoyTQAwRfbL6K&#10;16xr+9m/3QeB+J/ka6Gs7R7do7U3Ei4muDvYHsP4R+A/ma0aaHLsNd1jjaR2CqoJYnsKzG1Ge9kj&#10;i0+N0VwS080LbVHbHTJNaNxBHc28kEozG42sM1SsJZo7qawlcTeSqssvfBzgN78UMcbWuWrO1Wzt&#10;VhUliOWc9WY9SanoopkN31CiiigAooooAY0MTSrK0aGRPuuVGR9DRLDFOu2WNJFznDqCKfRQFyCS&#10;ytpYDC8EZjOMqFwDg5qYqGGGAI9CKWigd2VxY2YfeLSAP/e8sZqwAAMAYFFFAXbCiiigQUUUUAFF&#10;FFABRRRQBn64FOjXBY42gMOM5IIIH0JwKvrnYu4ANjkCs/Wc/Yo8/wCq8+Pzf93cP64rRpdSn8KC&#10;iiimSFFFFABRRRQAUUUUAFFFFABRRRQAUUUUAFFFFABRWfJqgaRorKCS6lU4Yr8qKfdjx+WajkbW&#10;TGY/Ktg0nAljc/u/cgjmlcrkfU0nkSJC8jqijqWOBVA6zbMxW1WW7YcEQJkD6t0/WmxaUz3G+/mW&#10;7WMbYVdBx6kjoT2zWkAFUKoAA6AUaj91eZhRWV/NE9rLAkNrJcGVgZMsEJyUwPU+/etO40y0uX8x&#10;4tso6Sxna4/EVboosDm2zOg0oJdGe4na62rsiEqglBnJ57n3rRoopktt7hRRRQIKKKKACiiigAoo&#10;ooAKKKKACspozBrsIt5JAJw0k8eQVwAADjsc4/KtC4njtbeSeU4RBknFVLGGaSd7+6XZLIoRI/8A&#10;nmmc4PueppMuOibNCiiimQFFFFABRRRQAUUUUAFFFFABRRRQAUUUUAFFFFABRRRQAVFc20V3btDM&#10;uUYfiPce9SMwVSzEBQMkntWampXdwoktdOZ4W+5I8oTcPXHWkyop7oksJ5llksbpt00IDLJ/z0Q9&#10;D9eMGr9Z9va3T3wvbto0dUKLFFyACc8t3rQoQStcKKKKZIUUUUAFFFFABRRRQBkay++e0th3Yyt9&#10;F6fqR+VRU2Z/O1a6k7RhYV/AZP6n9KdUly6IKKKKCQooooAKKKKACiiigA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UUAFFFFABRRR&#10;QAUUUUAFFFFABRRRQAUUUUAFFFFABRRRQAUUUUAFFFFABRRRQAUUUUAFFFFABRRRQAUUUUAFFFFA&#10;BRRRQAVEsJv7wWwGYYyHnP6hfx/lRPI67Y4l3TynbGvv6n2HWtixs0srZYlO5s7nc9WY9TRuUtFc&#10;s0UUVRAVlSKkviGFrdB5kKn7S46YI+VT6nvVy+u/scCusfmSO6xomcZYnjmmabaNZ2axyFWmZi8j&#10;L/ExOf8A634Ui46K5cooopkBRRRQAUUUUAFFFFABRRRQAUUUUAFFFFABRRRQAUUUUAFFFFAFHWdn&#10;9j3QkyQUwMDJ3Hhf1xVqAyG3jMoxJtG8ehxzVLWDvghtV/1lxMij2AO4n8AK0aXUp/CgooopkhRR&#10;RQAUUUUAFFFZuvySRaHctGxXhQ7A8qhYBz+Ckmmld2E3ZXCTX9LimaN7xAVOGYAlFPuwGB+JrRBD&#10;AEEEHkEVjxxpFEscaKsajCqBgAU7w+SLe7iX/URXTJB6BcKSB7Biw/DFXKKSuiIybdma9FFFZmgU&#10;UUUAFFVdRums7CWdFDOuAoPQkkAfzquNMndQJtTumB5cKQoJ9sDIHtmlcpR0uxlq5tNXkskZJYpi&#10;0+AfmhPcH2JPFatQW1nb2abLeFYwepA5P1PU1PQgk02FFFFMkKKKKACiiigAooooAKz9R1FrWSO3&#10;t4hLdSgsFZsKijqzH056d/zI0Kw9VRrTU11BlZrd4RDIygnyyCSCfY7jk9sDPtUEm9SZtpaCx6re&#10;2rqdRS3a3ZgplgyvlknAJBzx7549MdNuuUuLiDWraWw0+ZLh518t3iO5YlPBYkcAgZwOpNdXVVEk&#10;TBthRRRWZoFFFFAGdrBMlqtkg/eXTeWPYdWP4AGtHtWfqQkSWzuY4Xl8mUlljGTgqR/WrVrcx3du&#10;s8WdrdiMEEcEH3pdS38KJqKKKZAUUUUAFFFFABRRRQAUUUUAFFFFABRRRQAUUUUAFFFFAEVzD9ot&#10;ZoM7fMRkzjpkYqtpc5ktfIkXZPb4ikT0IHB+hHNXqzLItNrN9K2xDGFh8sdSByGP1yfypdS1rFmn&#10;RRRTICiiigAooooAKKKKACgkAZJwBRWVrjbore2ycTS4cA9VAJI+nShjSuyjA6yzXUqHMck7FG7E&#10;YAyPyqekAAAAGAOgFLUjbuwooooE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AooooAKbJIsUbSOcKoy&#10;TTqbaQf2jd5YZtYG59JHHb6D+dA0r7lrSbRub2dSJpBhFP8AyzT0+p6mtSiiqQm7sKKKKBFHWImf&#10;TZHTHmQ4mQ+6nP8AQj8atwyrNDHKn3XUMPoabcw/aLWaDcV8xCm4dsjFU9PllhnbTrghniQNG6rg&#10;MnTp2IPFLqXvE0aKKKZAUUUUAFFFFABRRRQAUUUUAFFFFABRRRQAUUUUAFFFFABSEgDJOAOppayn&#10;jfVL2eGR9tnbsFZF6ytgHk+gz0oGlciuL+2ur6xa1ZpZI58EqjYCkEE5xj0rapFVUUKqhVAwABwK&#10;WkhyaewUUUUyQooooAKKKKACkZVdSrAMpGCCOCKWigDH/wCEfiU7Yr69it/+eCSLtA9AxUsB9G47&#10;VqQQRW0CQwoEjQYVR2qSim5N7iUUtgooopDCiimyY8ttzbVwcnOMUAZduj6s63U7/wCirITDCvRt&#10;pwGb15GcdK1qz9EYtpEAxwgKKwGAwBwGH1FaFJFT3sFFFFMkKKKKACiiigCnqF+LGOMLH5s8rbIo&#10;wcbjjJJPYAdT/XFZ39qala5mu4raW3UZcQBg6D1Gc7senH9Km1mGRZ7S/RHkWDekiIpYhWx8wA64&#10;Kjpzgms86ra3KtDYSx3dywwsUTbiD/tY+6PUmtoRTRlKTTOlR1kRXRgysMqwPBFOqtp9r9h021tN&#10;2/yIUi3eu0AZ/SrNYs1QUUUUAFFFFABRRRQAUUUUAFUZtH0+eRpHtl3scllJUk/hV6igabWxlppt&#10;7Bkw6nIxBwqSoGXb2B75980sttqoieRdQVpAMrGsICk+mTk1p1mXeqxnfa2TiW8LbFUKSFPQknpx&#10;S0LTk2XLO6S8tY50BAYcqeqnuD9DU9QWdqlnapAhJ2jlj1Y9yfqanpkO19AooooEFFFFABRRRQAU&#10;UUUAFFFFABRRRQAUUUUAFZ06r/b1oV4cwybyO4yuM/iTWjWbMTF4gtnYZWWFokx2YHcc/gKTKhua&#10;VFFFMkq32o2emW/n3txHBHnALnqfQDv+FR6drGnasrNY3cc2z7wHDD6g815v48luJPFEkc2fLiiQ&#10;QjttIyT/AN9ZH4Vm+GpriHxLpxti29p1RgO6E/Nn2xk/hXqQy5Sw/tubW1zw6mcuGN+rcml7X6nt&#10;FFFFeWe4FFFFAB0GTXPeb9uvHvD/AKsfJCP9nufxP6Yq9rUrC3jtkOGuH2EjqFxlv04/GqqqFUKo&#10;wAMACky1ovUWiiikSFFFFABRRRQAUUUUAFFFFABRRRQAUUUUAFFFFABRRRQAUUUUAFFFFABRRRQA&#10;UUUUAFFFFABRRRQAUUUUAFFFFABRRRQAUUUUAFFFFABRRRQAUUUUAFFFFABRRRQAUUUUAOs/v33/&#10;AF2X/wBFR1mXv+v/AOB/1rTs/v33/XZf/RUdZl7/AK//AIH/AFq0IvaZ/wAgmz/64J/6CKKNM/5B&#10;Nn/1wT/0EUUgH0UUVIwooooAKKKKACiiigAooooAKKKKACiiigAooooAKKKKACiiigAooooAKKKK&#10;ACiiigAooooAKKKKACiiigAooooAKKKKACiiigAooooAKKKKACiiigAooooAKKKKACiiigAooooA&#10;KKKKACiiigAooooAKKKKACiiigAooooAKKKKACiiigAooooAKKKKACiiop5TGqhFLyudsaD+I0Al&#10;fQR/MuJltLc4kcZZ/wDnmvr9fSt23gjtbdIIl2ogwBUGn2IsoDuIeeQ7pX9T/gO1XKaQ5Pogooop&#10;khRRRQAEgDJ4ArN0oGcz6gw5uG/d57Rrwv58n8avXEZmtpYg23ehXPpkVV0eXztItjt27U2ex28Z&#10;HtxS6lL4WXqKKKZIUUUUAFFFFABRRRQAUUUUAFFFFABRRRQAUUUUAFFFFACEhQSSABySawJpIUvc&#10;abfyPPPOrPFGQ6DJAYnjjgetXNVaS6YaZCg3TpuaRmwFUEZ+prRjjjiTZGioo7KMCluaL3Vdj6KK&#10;KZmFFFFABRRRQAUUUUAFFFFABRRRQAUUUUAFZ2r/AL1La0GT9omVXAOMoPmb9B+taNZ0n7zxDArd&#10;Ird5F+pIH8v50mVDe5oABVCqAABgAdqoajqLWskdvbxCW6lBYKzYVFHVmPpz07/mRoVh6qjWmprq&#10;DKzW7wiGRlBPlkEkE+x3HJ7YGfa4JN6mc20tBY9VvbV1OopbtbswUywZXyyTgEg54988emOm3XKX&#10;FxBrVtLYafMlw86+W7xHcsSngsSOAQM4HUmurqqiSJg2wooorM0CiiigAooooAKKKKACiiigAooo&#10;oAKKKKACiiigAooooARmCqWYgADJJ7VnaHv/ALMUt90u7RsRgspYkEj3zT9aSWTS5hGRgDdIucFk&#10;HJAPYkVbt3SS2ieMAIyAqB2GKXUv7JJRRRTICiiigAooooAKKKKACiiigAooooAKKKKACiiigArL&#10;1SRbe80+5ZgdkhTZ/EQwxkDvj+taTusaM7sFVRkk9hWbo9uskC38yFrqbLb35IUk4A9BjFJlx01Z&#10;qUUUUyDK1rw9Ya9Eq3aMJE+5LGcOv9CPqDUGi+FNN0KVprcSyzkYEs7Aso9BgAD8q3KK0VWajyX0&#10;7GToUnP2jiubvbUKKKKzNQooqK6nW1tZZ2GRGpYjOM0AtTJv283WFXqsEP8A48x/wX9aSoLZ2uPM&#10;u3wGuGD4H8IwAB+lT1Jct7BRRRQSFFFFABRRRQAUUUUAFFFFABRRRQAUUUUAFFFFABRRRQAUUUUA&#10;FFFFABRRRQAUUUUAFFFFABRRRQAUUUUAFFFFABRRRQAUUUUAFFFFABRRRQAUUUUAFFFFABRRRQAU&#10;UUUAOs/v33/XZf8A0VHWZe/6/wD4H/WtOz+/ff8AXZf/AEVHWZe/6/8A4H/WrQi9pn/IJs/+uCf+&#10;giijTP8AkE2f/XBP/QRRSAfRRRUjCiiigAooooAKKKKACiiigAooooAKKKKACiiigAooooAKKKKA&#10;CiiigAooooAKKKKACiiigAooooAKKKKACiiigAooooAKKKKACiiigAooooAKKKKACiiigAooooAK&#10;KKKACiiigAooooAKKKKACiiigAooooAKKKKACiiigAooooAKKKKACiiigAooooAZJIkUbSOcKoyT&#10;VvS7N93225XEzjEaH/lmv+J71WsLf+0LgXLj/RYm/dj/AJ6MP4voO3vW7Qin7qsFFFFUQFFFFABR&#10;RRQBW1Cf7Np883l+ZsQnbnGabpieXpdqgcOBEuGA4IxVO8EL6zHHfMfs5QGFW4jZ8nOexPTANa/S&#10;l1LekbBRRRTICiiigAoopCQASSABySaAEd1jRndgqqMkk8AVmpqlzKvmRabNJC/+qcOBu9yD90U0&#10;A6zMGbI06NvlX/nuw7n/AGR+ta1LcvSO+5Rj1SE6d9slBjwSrR9WDg42+5zVZZtamOzyIYVlG5ZC&#10;cmEehHduntVlNKgXUHuyWYlt6xk/KrYwWA9Tir1GoXitkYt62qWVs0hvonCH5P3PzyMeikDj8q1L&#10;q5S0tXuJQdiDJAGT9Kiv7P7XHGUk8uaJxJG+MgMPUd6hGltMwe+upbkgghB8kYI6fKOv45o1HeLS&#10;uNjvr37fbxz2qQwz7go37nBAzzjjp2rTqte2gu4VAkaOVG3xyL1Vv6j2qv8AadSt/wDj4s1nUdXt&#10;m5/75b/GjYTSlsaNFZiT6jeszwKtrCOF+0REux7nGRgVJa3cyXRs73YJiN0TqMLKvfHuO4ouLlZf&#10;ooqhdXVyb1bO0SLzDH5jSSk4UZx0HU0xJXGI5vNZEkS4itVeJ3P8THHA+mOtaVVrK1Npb+W0nmOz&#10;s7vjG5icnirNJDk1fQKKKKZIUUUUAFFFFABRRRQAUUUUAFFFFABRRRQAVnvhfEEJP8Vs4H4MprQq&#10;rd2KXbRuZJYpY87JImwRnr9egpMqLV9S1RWTPLqOmwtPJLFdQJy25djge2OD+VW7rUIrXyhskmeX&#10;OxIV3E46mi4cr6FuiqA1mxMEkhm2mMfNGww49tp5pgn1WdQ0drb24PP76QsfyA4/Oi4cj6mlRWd9&#10;uvbfi7sWZR/y0tjvH/fPUfrVy3uYbuESwPuQkjOCMEdsGncTi0S0UUUCCiiigAooooAKKKKACisz&#10;XtYj0PSZL103sCFjTONzHoP6/hXnsfj3XFu/Od4HizzB5eFx6A9f1NdVDB1a8XKC0Rw4rMcPhZKN&#10;V6s9VoqppmoQ6rpsF9Bny5l3AHqD0I/A5FW65mmnZnammroKKKKQworgPGvim8ttQbS7CYwCNQZp&#10;F+8SRkAHsMYPrz+eZ4d8ZX1lepDqE8t1aynb853OjHpg9TzgYNdqwFV0fbdDzZZrh44n6s7328r9&#10;j0G8urg3qWVtFBIXiZ381iABnHYHrU2mWf2DTobYkFkByR0yTk49uaZptvJHG9xcD/Sbg75B/dHZ&#10;fwH9avVwruerJ6cqCiiimQFFFFABRRUU9zBax+ZcTRwx5xukYKPzNAEtFMimjnjWSGRJI26MjAg/&#10;iKfQAUUUUAFFFFABRRRQAUVVur+K0dY2WWSVwSscSFmIHf2/GltL2O8Em1ZI3jOHjkXDL6ZFFx8r&#10;tcr6ipurq1sCcQy7pJf9pVx8v4kitEcDArNeRZdciCEEW0LmVs8LuIwPr8pNRReKNDmvBax6lA0p&#10;O0cnaT6Buh/OnGLldpBOcYpJuxr0UUUhBRRXOX/jfRrC8a2Z5ZnQ7XaFNyqfTOefwzVwpzm7RVzO&#10;pVhSV5tJeZ0dFV7K+ttRtEurSZZYX6MP5H0PtVipaadmWmmroKztdYDSJgTjcyL+bCtGs3Xm2aRK&#10;2cKGTcdoOBuGal7Fw+JFRXV13IwYeoOaWoreBLeLYhJBJYk46n6VLSB2voFFFFAgooooAKKKKACi&#10;iigAooooAKKKKACiiigAooooAKKKKACiiigAooooAKKKKACiiigAooooAKKKKACiiigAooooAKKK&#10;KACiiigAooooAKKKKACiiigAooooAKKKKACiiigB1n9++/67L/6KjrMvf9f/AMD/AK1p2f377/rs&#10;v/oqOsy9/wBf/wAD/rVoRe0z/kE2f/XBP/QRRRpn/IJs/wDrgn/oIopAPoqOSZY4ZJMghASeaZa3&#10;Iuod+1kbOGRuqmpKs7XJ6KKKBBRRRQAUUUUAFFFFABRRRQAUUUUAFFFFABRRRQAUUUUAFFFFABRR&#10;RQAUUUUAFFFFABRRRQAUUUUAFFFFABRRRQAUUUUAFFFFABRRRQAUUUUAFFFFABRRRQAUUUUAFFFF&#10;ABRRRQAUUUUAFFFFABRRRQAUUUUAFFFFABRRRQAUUUUAFFFRMZZbiO2t9vmuCxZhkIo7n+VA0rkh&#10;IUEkgAckmm2tq+qEO+Usuw6Gb/Bf51bj0SMkG7nkuCOdp+VP++R1/HNagGBgdKLDulsIqqihVAVQ&#10;MAAcClooqiAooooAKKKKACiiigCOaCK4haKZA8bDBUiqmjuzaZGkhzJCTE/1U4/pU97dfY7Yy+WZ&#10;GyFVQcZJOBz25qCzglsbW4lmw8sjNMyRjgHHQflS6lr4S/RXPXU+paha21zBZhIo5EnAWXc0g9MA&#10;e9XhBqk/79rlbaQfcgVQygejHufp0ouDhbdmnRVCDUHWZLa+hMEzHCMOY5D7HsfY1fpktNASAMng&#10;Csa7uv7VgFvZQzSxs675cbIyueRk8nj0q7qs8tvpdxLCMyKnB9PU/gOfwqWxjjhsYI4s+WsY2k9S&#10;MUn2KjouYmVQqhVACgYAA6UtFFMgKKKKACiiigAooooAKr3lml7B5bEqyncki9UYdCKsUUDTtqjN&#10;MGqxqT/aEL4Gfmt8fyamaJ5c9t9saYS3MwBlbdnb6LjsBWrWfd6TBKhkt444bpfmjlRcEMOmfUUr&#10;FqV1ZmhRVOwvheKyPG8VxGB5sbKRgn09RwauUyGmnZhRRRQIKKKKACiiigAooooAKKKKACiiigAo&#10;oooAKKKKAGuiyIyOoZWGCpGQRVeDTbK2n86C2jjkxjKjHFWqKB3aIpLaCWRJJIY3dDlWZQSPpUtF&#10;FAgrO0793e6jb46TCUfR1H9Qa0azrLL6pqUv8O5Ix/wFcn/0KkVHZmjRRRTJCiiigAooooAKKKKA&#10;MXxToz65oj20RAnjcSxZPBYZGPxBI/GvMI/DmtSXf2YaXdLJnG54yEH/AAP7uPxr2miuzDY6ph4u&#10;MTzcbldDFzU6l7rsZ+h6YNH0W2sN+8xKdzDoWJLHHtkmtCiiuSTcndnoxiopRWyCiiikM4nxh4Ru&#10;dSvP7R04K8zKFlhLBS2OAQTxnHHOOlZXhrwndx+IIH1WLyBCPPji3Bi5B45UkYBwevpXpdVbyyW7&#10;VGDtFNGcxyp1U/1HqK6ljaypeyT0OF5ZhpYj6xJe9+F+5aorPtr6RJhaXyiO4P3HH3Jfp7+1aFcp&#10;3tNBRRRQIKKKKACvHPFd/cX/AIjvBOTst5WiijPRVHGQPfr+Nex1zHiDwXba3dfa4rg2ty2A7BN6&#10;vjuRkc9Oc124GvTo1eaotDzc1w1bE4fkovW/3nI+A7+4tvEUVlGxNvch/MTsCFJDfXjH416rXP8A&#10;h3wpa6AWm81ri6cbTKy7QB6Ac47dzXQVONrQq1nKC0Ly3D1cPh1Tqu7/AK0CiikZgqlmICgZJPau&#10;Q7xaptqlmlzNA0wWSFdzAjsBk49cCov7XWbixt5ro/3lG1P++j/TNJbaZG9qwvoYpJJJmmZfvBST&#10;2P0wKV+xail8Q4a1YlQd8uCMj9xJ/hVVbMatqBvZYZIoFj8uElirk5zuGOgrZVQqhVACgYAHalot&#10;3BSS+EpWunLbTtO0808hXYGlbJC5ziludLtLubzZo2Lbdpw5AYds461coosLmd7nJeNo/wCz/Crx&#10;2MSxRSTIs/ljHyHPX6naPxrzDAxjtXu9xbw3dvJbzxrJFIu10YcEVzMfw+0VLvzi108YOfIeQbPp&#10;03Y/GvVwOOp4em4yR4GbZXWxlWM4S27/AJmj4SmuLjwtYSXRYylCMt1KhiFP4qBW1SKqoioihVUY&#10;AAwAKWvNk+aTZ7cI8sVFu9itqCzvpt0tqcXBhcRH0bBx+teFgFRtIKkcEEcg177WPfeFdE1G6Nzd&#10;WCtMfvMrsm767SM/jXbgcYsM3zK9zy81y2WNjHllZo574apcC11B23fZmkQR56FwDux+G38q7mo4&#10;IIbaBIIIkiiQYVEGAB9Kkrlr1fa1HO1rnfhaHsKMaV72QVDdW6XdrJBJ911xn096mrP1K/a3228A&#10;DXMgyueiD+8f881kzoinfQzbV3eHEmPMRijkdCQcEj8qmqOCIQQrGCTjqT3Pc1JUjdr6BRRRQIKK&#10;KKACiiigAooooAKKKKACiiigAooooAKKKKACiiigAooooAKKKKACiiigAooooAKKKKACiiigAooo&#10;oAKKKKACiiigAooooAKKKKACiiigAooooAKKKKACiiigAooooAdZ/fvv+uy/+io6zL3/AF//AAP+&#10;tadn9++/67L/AOio6zL3/X/8D/rVoRe0z/kE2f8A1wT/ANBFFGmf8gmz/wCuCf8AoIopAaI0bTw8&#10;bi0jVk6bRgH6jv8AjUWo6Qt25mhleCc/eZD94AHgjp+NadFKyKU5Xvc5m2uHYmCeKSKaNFLiQAZz&#10;6Vaq7qumQ6jaSKY0M+wiNyOVPbn0rLglcySwTKFnhba4GcH0IzS2KaTV0T0UUUEBRRRQAUUUUAFF&#10;FFABRRRQAUUUUAFFFFABRRRQAUUUUAFFFFABRRRQAUUUUAFFFFABRRRQAUUUUAFFFFABRRRQAUUU&#10;UAFFFFABRRRQAUUUUAFFFFABRRRQAUUUUAFFFFABRRRQAUUUUAFFFFABRRRQAUUUUAFFFFABRRUJ&#10;leSb7Pax+bN3GflT3Y9v50DSbHTTLCoyCzMcIijJY+grR0yye2SSafH2iYgsAchQOij6VRuNKe1t&#10;/tqSvLexEOW3FQVHJUDpjHrWvbXMd3bpNEwZWAPBzj2oW5T0joTUUUVRmFFFFABRRRQAUUUUAFFF&#10;FAGfrasdHuCv3kAkH/ASD/So7rWbYwSJaS+fclD5axKX5PTkcVpOiyRtG6hkYFWB7g1lWF1DpwfT&#10;7qaOJoTiNnYLvQ/dP17H6UmaRs16GhZ24tLKG3H/ACzQLn1NT0UUzNu5U1K3FxYSqX2Mo3o/9xhy&#10;DTrS58/T4bqRfL3xh2B7cfyqLV4p59Okht03s5AYBgCVzzjPtUCWdzfoxu5JbaA/KlrGwHy9PmI9&#10;fQGl1NEk46sjiivdXtYXu3ijtJAHMcancw6gEk9PpWzTURY41jQYVQAB6AU6hImUrhRRRTJCiiig&#10;AooooAKKKKACiiigAooqC7u4rODzZSeuFUDJY9gB3NAJXKvKeIeDxLa8j3Vv/sq0aoWVvO1w99dg&#10;LM6BEjH/ACzTOcZ7n1q/SRUtwooopkhRRRQAUUUUAFFFFABRRRQAUUUUAFFFFABRRRQAUUUUAFFF&#10;FABWdpP3r9W++Ltyfxxj9MVFC19qiF/PW1t9zLtiGZDgkHJPA6dhWha2sVnCIogQMkkk5LE9ST3N&#10;LctrlTRNRRRTICiiigAorhNa+ID219JbaZbxSrExV5ZScMR12gdvfNbnhnxPD4ghkVo/Ju4gDJHu&#10;yCD/ABA+n8q6J4WtCn7SS0OSnjsPUqujGV5I36KKK5zrCiiobq5jtLWSeTO1BnA6k9gPc0AtSais&#10;xJNZ2LI0Vm2Rkx7mVh7Z5FTW2pRTyeRKrW9yOsMnU/Q9GH0pXKcWXaKKKZIVzev+MrPQ7j7KsL3N&#10;0ACyKwUID0yfX2xXSV434qs7iy8SXv2gHE0rSxsejKeRj6dPwrtwNCFaryzeh5ua4qrhcP7Skru/&#10;3HYr4ks/EdoiYmtmhkD3EeQWCdN6nuASM967IEEAg5B6EV5T4GsJrvxFHcKmbeBH84kfKdylQv65&#10;x7V3k9rc6QkZ03zpYTKM22AwAPXBPI/Os8bRhRrOMNUbZZiamKw0Z1VZ6/M26KxrzVLu1tHupobe&#10;ygTkyXMm4/8AfK9/bNYNp8QIGuPIkj8wFvll2+XkfTnn05GawjTnJOUU2kdUpwhJRlJJvZXR29FZ&#10;w13TT924Lf7sbH+Qpy6xZtIq7pVDkKGeFlXJ6DJFRdGnJLsX6KKKZIUUUUAUJ7y4e6e0sYkeRADJ&#10;JIcKmegwOScVnXGoTW2m31vqRfzisixSeVhHBGBgjj86vaVgTagq/Mn2piHx1JAyPwPFaRGRg0tz&#10;S6i7WI7dPLtoo/7qAfkKkoopmYUUUUAFFFFABRRRQAUUUUAFFFFABRRRQBFc3EdpbvPKcIgycdT7&#10;D3rD8xrq/mujE8alVRA+M4GSenuau62cx2kf964B/IE/0qvUsvZeoUUUUEhRRRQAUUUUAFFFFABR&#10;RRQAUUUUAFFFFABRRRQAUUUUAFFFFABRRRQAUUUUAFFFFABRRRQAUUUUAFFFFABRRRQAUUUUAFFF&#10;FABRRRQAUUUUAFFFFABRRRQAUUUUAFFFFABRRRQA6z+/ff8AXZf/AEVHWZe/6/8A4H/WtOz+/ff9&#10;dl/9FR1mXv8Ar/8Agf8AWrQi9pn/ACCbP/rgn/oIoo0z/kE2f/XBP/QRRSA36KKp6jqMWmwLJIju&#10;WbaqIMkmgaTbsi5XOQZ826LnMvnuHb1weP0xVeHXXl1t5l+1GHBHkbc8bR26A5zz6VZtldYmaUYk&#10;kdpGGehJzU3uaSg4LUmooooMwooooAKKKKACiiigAooooAKKKKACiiigAooooAKKKKACiiigAooo&#10;oAKKKKACiiigAooooAKKKKACiiigAooooAKKKKACiiigAooooAKKKKACiiigAooooAKKKKACiiig&#10;AooooAKKKKACiiigAooooAKKKKACq95I8VvvRgmGG5iM4XPJxVis7VL1II/s7K+ZV5YLkBe/40PY&#10;qCvJI1v7GmYYfUZNp67I1X9ea0ba1htIRFAgRR+ZPqT3NPhAEEYUMFCgAN16d6fTsJyb0Cs670e2&#10;lRnt4kgugMxyxjaQ3bOOtaNFMSbWxTsNQjvY9pOy5QfvYTwVPfj096uVnJj/AISKbf8Ae+zL5f8A&#10;u7jn9cVo0kOSV9AooopkhRRRQAUUUUAFFFFABUU8cDxMbhI2QKdxcDAHepay9RYXd7b6cGzG5L3C&#10;r12jkA+gJpMqKux+i+Z9g+bd5O8+Rv8AveX/AA5/z0xWjQAAMAYAopoUnd3CiiigQUUUUAFFFFAB&#10;RRRQAUUUUAFFFFABRRRQAVmW3/Ew1Frw8wQZjg9Gb+Jv6D8afrTOmms6yOiq6+YYzhtmQDj8DVq0&#10;WBbWNbYqYVXCFTkY+tLqWtI3JqKKKZAUUUUAFFFFAGJqkr3WpLp+90gWETS7GKmTJIVcjnHytnHX&#10;jt1oTwx6LbSX9kpiMC+ZJGrHbIo5YEdM4zg9c/kdnUdOkuJY7q1kSO6jUr84yrqedpx05HB7e+aq&#10;Jpl/eMqagLaK3BBaOCRpDJg5wSVXA9Rg5raMlYxlF3NyiiisTYKKKKACiiigAooooAKKKKACiiig&#10;AooooAztNxHdahb91n8wfRwD/PNaNZGrh7WZLu1lK3TjyxEI9/ndwPbHPNaw6cjHtSRcu4tFFFMg&#10;KKKKAPEta0m40O/kt7lWEe4+VKw+WRexB9fWuu+Huj3UVzNqs0bRxPD5UQYYL5IJb6cD867+ivQq&#10;5jUqUfZNfM8ihk9KjifrCb62XqFFFFeeeuFZn/IS1PHW1s2/B5f/ALH+dTalcyQwpDB/x8znZF7e&#10;rfQDmsnXdXj8J6LDHbxiSdzsiV+hPVmb/PenCEqklCO7FOpGjTdSbskdHUFzaQXkXlzxh16jPUH1&#10;B7V5nZePtXguxJeNHc25PzxiMKQP9kjv9c16fBNHc28c8Tbo5UDo3qCMg1viMLUoNKa3OXB46jik&#10;5UXsUPsNzZSeZYymRW/1kVxISG9w3JBoQ61l5StqQW4gJOQvsw7/AFFadFc1ju5+5mNe38oEEVg8&#10;M7dZJCGjQeuR1PtUF3p0wiX7QiarbjmSC4jVjn1TjH4VtUUC5ltYqac1kbNRYJHHCpx5caBAh7gg&#10;dDVuqF1p5ab7VZuILrucfLJ7MO/160601ATyG3nQwXSj5omPUeqnuKL9w5Va8TlPiSlwbGwdcm2W&#10;VvMx0DEfKT/48PxrzojcMYJzxgd693uUtpoXhuRE8TjDJJggj6GsCDSvDGkXiz21sj3Q5RUZpmB9&#10;gScH34r1cLmMaFJwcTwcfk08XiFVjK3f/gG1pizppNml0SbhYEEpJ/j2jP61X1WOQS2dysL3CwyE&#10;tCoznIwGx6g/zoa/v1HnnTmFsPvLvBlx67Rx+Gc0+41myitPOW5iYuhaNc8sfp1615Tdz34xlFq2&#10;pZtLuK8h8yIng7WVhgqe4I9anrmrKe50o3F5exSNb3IWXdEuQrHk5BOR1A/AVom+1JXWX+zs27ZA&#10;jDgy57E9gP5UJjlT10NSqF3qccZeC2zPd4IWOMbtp7bj0A+tR/ZL2+5vZvIiP/LCBuT/ALz9T+GK&#10;vW9tDaxCOCJY0HZRQLRb6kdjaizsooM5ZR8zerHkn86s0UUyW7u4UUUUCCiiigAooooAKKKKACii&#10;igAooooAKKKKAMzXB/o0En9y4Q/n8v8AWq1XdaXdo9yR1VQ//fJB/pVIHIyKl7lfZQUUUUCCiiig&#10;AooooAKKKKACiiigAooooAKKKKACiiigAooooAKKKKACiiigAooooAKKKKACiiigAooooAKKKKAC&#10;iiigAooooAKKKKACiiigAooooAKKKKACiiigAooooAKKKKACiiigB1n9++/67L/6KjrMvf8AX/8A&#10;A/61p2f377/rsv8A6KjrMvf9f/wP+tWhF7TP+QTZ/wDXBP8A0EUUaZ/yCbP/AK4J/wCgiikBQ0vV&#10;rm0tTYvYyll3AOmcgkZGc+/uKu2N9qdtAqXMKXGB8rCTDD6561LRUJGspp9CFGllvrid4DEsgXAL&#10;A8gYPT8KmoopkN3YUUUUCCiiigAooooAKKKKACiiigAooooAKKKKACiiigAooooAKKKKACiiigAo&#10;oooAKKKKACiiigAooooAKKKKACiiigAooooAKKKKACiiigAooooAKKKKACiiigAooooAKKKKACii&#10;igAooooAKKKKACiiigAooooAQkKpJOABkmoLHR2v7yPUbsgwbcww+3Yn+f41JBbzamTtJitASrSD&#10;70mOCF9B71uxRJDEkUY2oihVHoBRa5d3Babj6KKKozCiiigCjf28xeO7tcfaIQRsPSRT1U/lxTBq&#10;c8i/udLuy3pIFQfmTWjRSsUpaaoqWN490Zklh8maFwrJv3dQCDn8at1Ru7KRphd2biO6UYOfuyD0&#10;b/Gont73UG2XYW3th96KKTcZPq2Bge1A7J6o0UkSVA8bq6noynINOrN/saFXYwXFxbRscmKB9q59&#10;enH4U2TRlBSa3nlW6RtyySyM+fYgnoaNQtHualFZ8N/Mk8dvfW/lSOcJIhzG5x69QfY1oUyWmgoo&#10;ooEUrjUVina2ggluLgAEogwFz0yx4FGmWjWtr++C/aJGLysOckknr7dKin/da9aMnLTROkg/2RyD&#10;+Zx+NaVIt6Ky6hRRRTICiiigAooooAKKKKACiiigAooooAKKKKACiiigCOeaK3heWZwkajLE1S0a&#10;JktpnMRiWadpUQjBCnGMjtUez7Zrc0dwd0VsqPHGPu5OeW9+OK1aRb0VgooopkBRRRQAUUUUAFFF&#10;FABRRRQAUUUUAFFFFABRRRQAUUUUAFFFFABWdq9/PYxwi3hEkkj7Ru6cDOPqegrRqC8tVvLV4GJX&#10;cMqw6qR0I+hpMqLSeplXd0+rL5VhbuZIXVvOk+QROPY8n3GO9bnbmsoX2pQQg3Gms+xfneKVTnHU&#10;gdfwrShmjuIUmiYNG43KR3FCHPbyH0UUUyAooooAKKKKACio1uIXd0WaNmj++AwJX6+lURrCMC8d&#10;ndyw5wsscYYN7jnOPwouNRbFkB/4SGEvyptm8v2bcM/pisnxpoE+tWEMloA1zbMSqE43qcZA9+Af&#10;wrS0m281Fv7gTG5Znx5pPyKWOAFPTjFatVSqSpyU47ojE0oVYOlPZqx4zZeGdYv7oW62FxBk/NJP&#10;EyKo9cnr+Fev2dqllY29pGSY4IljUnrhRgfyqeiujE4ueIa5uhxYHL6WDTVO7v3CiiiuU7wrD8Qe&#10;KLPw+EjkR5rmQblhQ449Sewrcryvx7Z3EHiN7qQEwXCL5bdgQMFfrxn8a6sHRhWrKE3ocOZYiph8&#10;O6lNXf8AWp1+geM7PW7n7K8L2tyQSiMwYPjrg+vtit65s7e8VVuIUkCnI3DpXkPhiyuL7xHYi3B/&#10;czLNIw6KqnJz9en417LV4+hTo1eWGxnlOLq4mh7SorO/3lEaPpq9LGD8UBqzDbQWwIggjiB6hFAz&#10;+VS0VxWPTcm92FQRWVtDcSTxQqssn32Hep6KBXZU1OLztLuo+5ibH1xxUtpKZ7OCY9ZI1b8xmpuo&#10;wazNPJsrqXTW+4P3luT3QnlfwP6EUupS1jY06KKKZIUUUUAFFFFABRRRQAUUUUAFFFFABRRRQAUU&#10;UUAFFFFAEdxELi2lhPSRCp/EYrAs3L2kZYYYDaw9COD+oro6wHT7Pqd1D0VyJl/4F1/UH86TKWqa&#10;H0UUUhBRRRQAUUUUAFFFFABRRRQAUUUUAFFFFABRRRQAUUUUAFFFFABRRRQAUUUUAFFFFABRRRQA&#10;UUUUAFFFFABRRRQAUUUUAFFFFABRRRQAUUUUAFFFFABRRRQAUUUUAFFFFABRRRQA6z+/ff8AXZf/&#10;AEVHWZe/6/8A4H/WtOz+/ff9dl/9FR1mXv8Ar/8Agf8AWrQi9pn/ACCbP/rgn/oIoo0z/kE2f/XB&#10;P/QRRSAfRRRUjCiiigAooooAKKKKACiiigAooooAKKKKACiiigAooooAKKKKACiiigAooooAKKKK&#10;ACiiigAooooAKKKKACiiigAooooAKKKKACiiigAooooAKKKKACiiigAooooAKKKKACiiigAooooA&#10;KKKKACiiigAooooAKKKKACopGlaaK3gC+bLnDN0UDqff6VLS2Cedq7P/AA28WP8AgTf/AFh+tA49&#10;zVtLdbS0it1JIjUDJ7+9TUUVRLdwooooAKKKKACiiigAooooAKKKKAK99aC8tWi3FGyGRwOVYcg1&#10;WS/nt5Uh1CDYXYKs8XMbE9Ae6n61o1XvrUXljNbk4Lr8p9D2P50mUmtnsWKQkKCSQAOpNZwttUmA&#10;8++jh4wRbxcn8W/wqK5sNOtIhNfNLcEHC+e5csfQL0z+FFxqK7kunf6Xd3OoHlWPkwn/AGFPJ/E5&#10;/KtKs/SIZoLVxJH5UbSM0UROTGp5wf14rQoWwp7hRRRTJCiiigAooooAKKKKACiiigAooooAKKKK&#10;ACiiigDLib+ztSmScfu7uTfHMf72ANh/LitSmTQxXETRTRq8bdVYZBrL+zx2Gq2cNrJKqyFy8O8s&#10;oUKecHpzilsXpL1NeiiimQFFFFABRRRQAUUUUAFFFFABRVC81aCzl8nZLPPjcYoV3ED1PQD8TT7L&#10;UoL4sqCSOVBl4pV2sB647j3GRT5Xa4uZXsXKKKKQwooooAKKKKACiiigAooooAgu54ra1klmYhAM&#10;HaMnnjj3qDR4pIdJto5Y/LdUwVx/P371JqVubrTbiEfeZDt+o5H60+yuBdWUFwMfvEDHHY45pdSv&#10;sk9FFFMkKKKo31zMJorO0Ki4lBYuwyI1HVsfoKBpXZYubuC0j8y4lWNe2T1+g71UOu6fsJSfzH6C&#10;NVO9j6AdakttMt7d/ObdNcd5pTub8PT8KuYGc4GR0NLUfuoybbRoJ7dpL62QzSyNKQDgpuP3cjrW&#10;sqqihVAVVGAAOAKWihKwSk3uFFFFMkKKKKACiiigAqOe3huoWhuIY5om6pIoZT+BqSigCC1srWxj&#10;MdpbQ28ZOSsUYQZ+gqeiigCrfajZ6Zb+fe3EcEecAuep9AO/4VHp2sadqys1jdxzbPvAcMPqDzXm&#10;/jyW4k8USRzZ8uKJBCO20jJP/fWR+FZvhqa4h8S6cbYtvadUYDuhPzZ9sZP4V6kMuUsP7bm1tc8O&#10;pnLhjfq3Jpe1+p7RRRRXlnuBXFeJPGFnaajDDbQvcXFpNmR1YKo7Mme57Gu1rwzULOfTtQntLoET&#10;I5yT/EM8N9D1rvy/DU682qh5WbY2thKSnRWre/Y9X07xVp+paXNeR70aHHmQt94E9B757Gr9jeyX&#10;DSQXMPk3MYDMgbIIPQivO/BOhtqM95dSJ/o4gaJHOcGQ4wR64AP512YumWSC9kRlltgYLxQMkKeQ&#10;30yAfoTXPi6caVZwg7pHdl9WWIwsalRWk/6/E3qKRHV0V0YMrDIIOQRS1gbhRRRQAUUUUAFV729t&#10;tPtXuruZYoUHzM3+eT7VYrh/iSlwbGwdcm2WVvMx0DEfKT/48PxrWhTVWooN2uYYqs6NGVRK9kal&#10;j440a+vFtleaFmO1GmTarH0znj8cV0leBEbhjBOeMDvXuemLcJpNml0SblYEEpJ537Rn9a68fhIY&#10;drke552U5jUxkZe0ja3YtUUUV557AUUUUAFFFFABWRrKeXNbXY+6pMUh9m6H8wPzrXqK6t0urWWB&#10;/uyKVPt70mOLszIoqG1d2h2y/wCtjJSQf7Q4P+NTUhtWdgooooEFFFFABRRRQAUUUUAFFFFABRRR&#10;QAUUUUAFFFFABRRRQAUUUUAFFFFABRRRQAUUUUAFFFFABRRRQAUUUUAFFFFABRRRQAUUUUAFFFFA&#10;BRRRQAUUUUAFFFFABRRRQAUUUUAOs/v33/XZf/RUdZl7/r/+B/1rTs/v33/XZf8A0VHWZe/6/wD4&#10;H/WrQi9pn/IJs/8Argn/AKCKKNM/5BNn/wBcE/8AQRRSAfRRRUjCiiigAooooAKKKKACiiigAooo&#10;oAKKKKACiiigAooooAKKKKACiiigAooooAKKKKACiiigAooooAKKKKACiiigAooooAKKKKACiiig&#10;AooooAKKKKACiiigAooooAKKKKACiiigAooooAKKKKACiiigAooooAKKKRmCKWY4AGSaAGTTLCoJ&#10;BZmOFRRksfQVpaXaSW1u7TACaZ97gHO3jAGfYCoNItAY1v5hmeVcoD/yzU9APw61q013KemgUUUU&#10;yAooooAKKKKACiiigAooooAKKKKACiiigArOn2ya9ZoQCYoZJPzKitGsy7E9tqn25bdp4RB5bBGG&#10;5fmyTg9e1JlQ3NOio4JkuLeOaPOyRQy5HY1JTJCiiigAooooAKKKKACiiigAooooAKKKKACiiigA&#10;ooooAKztOCyXmoXBGZPP8oMeyqBwPxJpr6jLdgx6ZE0mePtDDEa+4z978KuWdolnbiJCWOSzu3V2&#10;PUmluXblWpPRRRTICiiigAooooAKKKKACiiigDnLTK3eoJL/AMfH2lmfPUqfuH6bcD8DT+W17ThF&#10;/rE8xpcdoipHP1fZ+XtWpeaXZ37K1xEfMUYWSN2jcD03KQce2afZ2FrYIy20W3ccsxYszH3Y5J/E&#10;1rzqxnyO5ZooorI0CiiigAooooAKKKKACiiigCtqDzx6fO1sheYIdgHXNR6W9qbCKO1cMkS7SMYI&#10;PfI7GrtUbzSbO93tJCvmspAkHBHvSKTVrMvVn3U1zLfLZWkixHy/MkkZN20ZwABnqeetV01SeC3i&#10;t5rSY3xARQR8sjeu7pjvV2xs2thJLNJ5lzMQZX7cdAPYUbjty6sgH9sR5iH2WXB4nclcj3Ud/wAa&#10;ms7OSGaW4uJRLcS4BKrtCqOgAyauUUWE5BRRRTJCiiigAooooAKKKKACiiigAorIm8UaHBdm1l1K&#10;BZQcHk4B9C3QfnWsCGAIIIPIIpuLW6JUoy2YtFFFIoyta8PWGvRKt2jCRPuSxnDr/Qj6g1BovhTT&#10;dClaa3Ess5GBLOwLKPQYAA/KtyitFVmo8l9Oxk6FJz9o4rm721CiiiszUKrXen2V/t+2Wdvcbfu+&#10;dEr4+mRVmihOwWuNjjSGNY4kVI1GFVRgAewrO1FPs93a3cXEjyrA69nVj3+nWtOs7WFYW8M4Ustv&#10;MszgddoznH8/wpMqG5EwbRZC6AtpzHLqOTAfUf7PqO1aqsrqGVgysMgg8EUisksSspDI65HoQay7&#10;CeLT5ZNPnbysSsbfcMKyHkAHpwSRijYfxLzNaiiimQFFFFABUc8EVzC8M8aSxOMMjjII+lSUUAY9&#10;l4V0TTroXNtYKsy8qzOz7fcBiQPwrYooqpSlJ3k7kxhGCtFWCiiipKCiiigAooooAKKKoalq9ppa&#10;r57M0j/cijXc7evHp7nilKSirt2QFO/j+zaqJB/q7pefZ1/xH8qSmNqlrrtrJbwCSK8QebFHMu1i&#10;V9Ox9Dg96IZVnhSVejDP0qIyjJc0XdMuSdtR9FFFUSFFFFABRRRQAUUUUAFFFFABRRRQAUUUUAFF&#10;FFABRRRQAUUUUAFFFFABRRRQAUUUUAFFFFABRRRQAUUUUAFFFFABRRRQAUUUUAFFFFABRRRQAUUU&#10;UAFFFFABRRRQAUUUUAOs/v33/XZf/RUdZl7/AK//AIH/AFq2b230631G6unKQpPGGYIzHLRxKOFB&#10;PUis1ry3vnZ7d2YKwJ3ROnf/AGgKtCNXTP8AkE2f/XBP/QRRRpn/ACCbP/rgn/oIopAPoooqRhRR&#10;RQAUUUUAFFFFABRRRQAUUUUAFFFFABRRRQAUUUUAFFFFABRRRQAUUUUAFFFFABRRRQAUUUUAFFFF&#10;ABRRRQAUUUUAFFFFABRRRQAUUUUAFFFFABRRRQAUUUUAFFFFABRRRQAUUUUAFFFFABRRRQAUUUUA&#10;FHUYNFFAD9KuPs032CQ/Ictbk+ndfw7e30rZrmr7/j3DDh1dSjDqDuFdLTQ5a6hRRRTJCiiigAoo&#10;ooAKKKKACiiigAooooAKKKKACmyKWidR1IIp1FAGPY6hDZWdva3qyW0kaBMyphSQOzdK1wQQCDkH&#10;oRVPVoJrnTpIoFDM2Ny7sFlzyAfccU+zvYbtWSMNHJHgPE4wyfhSXYuWq5kWqKKKZAUUUUAFFFFA&#10;BRRRQAUUUUAFFFFABRRRQAVT1K5+zWbbBumkPlxJ/eY9P8afqF0bOzeVRukPyxr/AHmPAH51DY6T&#10;b2nlysgkugvzzMSSSepGelIpJLVlm0g+y2cEGQfLjVCR3wKmoopkt3CiiigAooooAKKKKACiiigA&#10;ooooAKKKKACiiigAoopskixRPI5wiKWY+gFAFHUbhi8VlbyFbiZhkr1ROpb+n403bqtr914r1B2b&#10;92/59D+lO0iI/Zmu5FAmum81j3AP3R+AxWhSLbtoUrfUo5pxbyxS285Bwkq43Y64PQ1drN1DEuo6&#10;dAcAeY0u7v8AKOg+uf0q3d3cVnD5suTk7VVRlmY9AB60Ca2t1J6Kzv7TkTH2jTruPPOUUSD/AMdN&#10;IdcsSuIneaQnAijjO8/gaLoOSXY0qKgtbyC8jLwvnBwykYKn0I7VPTJatuUNUilaKGeBd8lvIJdn&#10;98YIIHvg1at7iO6t0nhbdG4yDRLdW8BAmnijLcgO4GfzqjoZV7GSdSMTzPLtH8OTwPyA/Ol1L3ia&#10;dFFFMgKKKKACiiigAooooAKKKKACsfxVNcW/hfUJbUkSiLqvUKSAx/BcmtikZVdSrAMpGCCOCKqL&#10;tJMmceaLWx4IAAMDpXqfw/muJfDWJyxSOdkhJ/uYH6Alh+FNl+H2iyXfnK11HGTkwJINn05GQPxr&#10;pre3htLeO3t41jhjG1UUcAV6eOx1OvTUYo8PKsqq4SrKc5XT00/Mlqve3ttp9q91dzLFCg+Zm/zy&#10;farFcP8AElLg2Ng65NssreZjoGI+Un/x4fjXn0Kaq1FBu1z18VWdGjKoleyNSx8caNfXi2yvNCzH&#10;ajTJtVj6Zzx+OK6SvAiNwxgnPGB3r3PTFuE0mzS6JNysCCUk879oz+tdePwkMO1yPc87KcxqYyMv&#10;aRtbsWqKKK889gKKKKACmTRLPDJE+drqVOPQ8U+igDP0uV1RrGf/AF9thc4xvT+Fh+H61cmhiuIj&#10;HNGsiHqrDIqnqUMiGO/t1zPB95R/y0Tuv9R71dhmjuIUmibcjjcppLsXL+ZGbZobXV5LOKVzbrAH&#10;EcjZ2knHy55xgfrWrXL+MNYttJigdQ51Bs+QUbbtHct/s+3esrRfiDJNdx2+rQwxo5CieIkBT/tA&#10;9vfPFdEMLWnB1Ix0OOtj8PCqqUpWk+h3tFRQ3VvcEiCeKUjrscNj8qlrA6dgooooAKKKKACiiigA&#10;opHdY0LuwVRySTgCqzajYrGZDdwbR1IkBoGk3sWqz7rVUtroxeTJIkYDTyJz5QPTI7+v0qIarcEN&#10;OLJ2sicJIoO/A/iK9cfrSeH5Yp9OMitumaRjO3cv6/TGMUrl8lldmpHIksayRsHRhkMpyDXFa2JF&#10;8SXRlz86RmHP9wDBA+jbvzFdJJZzWEjXGnqGRjmS1JwG919D+hpzw6dr9qPOiEgQ9GyrxN3GRyp+&#10;lcePwn1zDyoXtf8AR3LpT9lNVFrY5C3WR9U09YM+d9pRhjsoPz/ht3D8a3dTsHsbiK5t55Et3l/e&#10;oeVXJ7DsCc/TNW2s7Dw9Yz3NrHDE+BmS4lYluem5iT9B61kt4j/t1f7Os7ZhLIP3iscHb3xnt71l&#10;l2CWBoKi5Xd2/wDhi6lZ1qnPstjSoqK3kLoVZdkkbFHTOcEVLXoHM1Z2CiiigAooooAKKKKACiii&#10;gAooooAKKKKACiiigAooooAKKKKACiiigAooooAKKKKACiiigAooooAKKKKACiiigAooooAKKKKA&#10;CiiigAooooAKKKKACiiigAooooAKKKKAKV7DcXGm6nFarK0xuItohufIbhYifnwccZzxyMjvWfBB&#10;cQLILgSKSwwJL1p+49QMVv2f377/AK7L/wCio6zL3/X/APA/61aEXtM/5BNn/wBcE/8AQRRRpn/I&#10;Js/+uCf+giikA+iiipGFFFFABRRRQAUUUUAFFFFABRRRQAUUUUAFFFFABRRRQAUUUUAFFFFABRRR&#10;QAUUUUAFFFFABRRRQAUUUUAFFFFABRRRQAUUUUAFFFFABRRRQAUUUUAFFFFABRRRQAUUUUAFFFFA&#10;BRRRQAUUUUAFFFFABRRRQAUUUUAQXYbyVYKWCSI7KvUgMCcflW/BPHcwrNC4eNhkEVj1FHJJp8zT&#10;wKXhY5lhHf8A2l9/50bFLVWOhoqOCeO5hWaFw8bDIIqSqICiiigAooooAKKKKACiiigAooooAKKK&#10;KACiiigArOuv9H1izuOiyhrdz/48v6g/nWjWNfXaagiW9pHLI/nKRMIzsQq3J3dOxpMuC1Nmiiim&#10;QFFFFABRRRQAUUUUAFFFFABTXdY42dzhVBJPoKdWbfaraxpNboxmuNpURRqWJOOhx0oHFNvQbE1/&#10;qKCZJhaWz8oAgaRl9STwM/SlbR1A8yK6uBdKcrM8hb8COmPbFXLKFrewt4XOWjjVT9QKnpWKc2no&#10;Z0dpeXF1DNftBthyyRw5ILYxkk+nOPrWjRRTJbuFFFFAgooooAKKKKACiiigAooooAKKKKACiiig&#10;AqC6uo7OAyyBiMgBVGSxPAAHrU9Zh/07WAOsFlyfRpSP6D9TSZUVfcs2l/Hds6bHimj+9FIMMB2P&#10;0qrck6ndNYxk/Zoz/pLj+I/3B/WrF7YLd7ZEkaC4T7kyDkDuD6iprW1js7dYIgdq9z1J7k+9Go7x&#10;WqJugwKKKKZBXvLNLyNFZ3jZGDo6HBU1Wj0+4+1QzXN806wklE8pV5Ixk4+taNFKxSk0rBR3zRRT&#10;JMvTpI47rUBNIqzm4OdzAErgbfwxV26uktrOa4yCI0LcHrRLY2k7l5rWGRj1Z4wTVf8AsXTd4f7F&#10;ECDkYGKWpd4t3Yyz0yMx+fexrPdSgGRpFB2/7IHYCpJNHsHbeLdY3HRoiUI/LFXqKLIXPK97mZZt&#10;Ja6nJYPO80ZiE0bSnLDkgjPetOq13Yw3ir5m5XQ5SRDhkPsar/2ST97Ub8n2mx/IUDdnqzRorJ/t&#10;CXTf3OohpB/yynjTPm/7JA6N+hpt1Jq1xYzbLWCEPG3DSkuOPYYzRcORlmTVovNaK2ilunU4fyVy&#10;F+pPFQj+1LtpJ45DaKpAihljU7sdS3cZ6cGrWmNC2mW5t9oj8sYC9uOfxq3RuDai7JFG21JJHMFy&#10;v2e6UfNG56+6nuKvdaimtoLkATwRygdN6g4/Oqf9iWK5MUbwse8UrLj8jijUXus0aKzTY3luA9pf&#10;SyMOsdydysPrjI+tA1qCP5LuOS3uB/yxKli3+7j7wouHK3tqaVFVIdTs5oy4nRNpwyyHayn0IPSl&#10;XU7BpBGt5blj0AkFO4uV9i1RRWD4m8TQ+H4IwI/Oups+XHnAAHUk+n86qEJTkoxV2zOpUhSg5zdk&#10;jeqOeCK5heGeNJYnGGRxkEfSuH0b4gvcXyW+p28MUcrBVmiJAUnpuB7e+a7yrq0alGVpqzMsPiaW&#10;JhzUndGPZeFdE066FzbWCrMvKszs+33AYkD8K2KKKiUpSd5O5tGEYK0VYKxdU8RR2Fw1tBbtc3C4&#10;LgMFVM8gE+uOcAH+VbVef6gpsNVvo7pgheZ5lZzgMjHII+nT8K8zNcVVwuGdSjG7uvl5nTh6calT&#10;lm7I6vSddi1N2haJre5VdxjYghl9VI6jkehrVrz/AEO5hufElj5coXy97EuCu/KFdoz1OTnj+7Xo&#10;FaZdiKuIw0alaPLJ/wCZNeEYVHGDugooortMgrMtVNjqb2Y/4951M0Q/unPzKPbnNadZ1z+91yyj&#10;XrCjysfYjaB+J/lSZUeqOS+IWj3U00GqQRvLHHF5UoUZKAEkNj05OT7CuO0jSbjXbxbW1UshIEso&#10;Hyxr3JPr7V7fRXo0cxqUqPskjxsRk9GviVXk35rvYpXOmQS7Xh/0edOUliABH19R7GuTl+IsdvKY&#10;fsf2rYxVpopNqvjuoIrsNQgkutNureJ9kksLorehIIBrw6SKS3laCZDHLGdro3VSKeXYWlXk+fp0&#10;FnOYV8LCPslv17f8Oex6T4l03WYlaCUxuTt8qUbWz6ehP0Na9cF4D0d5tKv5blCtvcsghPQ5XPzj&#10;8xz7V1EV/eRKbWSzmnuozjeg2o47MWPAzXHiIRp1ZQi7pHpYScq9CNSSs2tUatFZvkarP873kVt6&#10;RxRhx+Jbr+GKGtdSuD5VxdxJD3a3Uq7+2STj8KxudHKu5eWeF5GjSVGkX7yhgSPqKrX18bcrBAnm&#10;3cv+rj7Af3m9AKQ6NpxiWP7JHhehAw359altbCCzLtGGLv8Aed2LMQOgye1Go/dWpXi0iJtsl6zX&#10;c3UmQ5UH2XoBVlbCzWQSLaQBx0YRjIqxRRYTk2FMSGKJnaONVZzlioxuPvT6KZIVnahZsN19Z5S7&#10;jGeOkoH8LDvVq9uRZ2NxdMpZYYmkKjvgZ/pXn8ge+YXF67TTtzkscL7KOwHtXnZjmVHAwUqibvtY&#10;6MPRnVk1Doamv3X2zUrJgc2xtvNhB/vE4b8QNo9smsq6eSKHzoM/aIyGhx135+UfiePxq5pdncaj&#10;DdaduSVLZlliaVmEib933XHup6g5zzWjY6db6XdJPqMN4WVv3cszo8cZ9fkC4PuRxXmVcunjcXTx&#10;1Odo+6+t1bt0/HfudEaypUpUXG71NLVIfs12l6v+rlxHN7H+Fv6flTK2Joo7q3eKQBo5FwfcGsGD&#10;fGZLaY5mhO1j/eHZvxFfRM4t0TUUUUEhRRRQAUUUUAFFFFABRRRQAUUUUAFFFFABRRRQAUUUUAFF&#10;FFABRRRQAUUUUAFFFFABRRRQAUUUUAFFFFABRRRQAUUUUAFFFFABRRRQAUUUUAFFFFABRRRQAUUU&#10;UAOs/v33/XZf/RUdZl7/AK//AIH/AFrTs/v33/XZf/RUdZl7/r/+B/1q0IvaZ/yCbP8A64J/6CKK&#10;NM/5BNn/ANcE/wDQRRSAfRRRUjCiiigAooooAKKKKACiiigAooooAKKKKACiiigAooooAKKKKACi&#10;iigAooooAKKKKACiiigAooooAKKKKACiiigAooooAKKKKACiiigAooooAKKKKACimNLGpIZ1BAyQ&#10;T2qOG6WZtux0JG5N4xvX1HtQOztcnooooEFFFFABRRRQAUUUUAFFFFABRRRQAUUUUAFFFFABRRRQ&#10;BHBL/Z96rg4t5m2yr2Vj0b254P1roKwJY1miaNxlWGDWjpM73Gnr5pzJGxjZv7xU4zTRT1Vy9RRR&#10;TICiiigAoqhcag3nNbWUJnuF4YnhI/8AeP8AQVH/AGddsPNfUplue2wDyx7bO4/Wlcrl7mnRWb9s&#10;vrX5bqzaYdpbXnP1U8j9aX+1Gx/yDb//AL9r/wDFUXDkZo0VmXGoGa2tfsLgSXTgIWGdoHLEj2xi&#10;lM2qwA77SC5HYwybD+Tf40XDkZpVE9zClxHbtKomkBKpnk4rPXS5bj/SLu4kW7PKGJsCL2A7++et&#10;I+jk27P5/mXxdZBcOv8AEOgx2GOMe9F2Plj1ZrVTfVLGO4eCS6jSRPvBjgfn0zUI0uZxvm1K780/&#10;eMbhV/AYqxBYW8FssGwSKG3lpAGLN/ePvRqFoog/tm2ktrmSFjuhjMgDqV3DHBGeozxU2mQfZtMt&#10;oj95Yxu+p5P61JcWVrdFTcQRyFPu7lzip6BNq1kFFFFMkKKKKACiiigAooooAKKKKACs3RCGsWY8&#10;StNIZV7qxY8H8MVpVTn0qxuZjLNbI8jdW9aRSatZlyisabTo7C8tbqys2IQsJViIyQVwOp9avWuo&#10;R3UrwmOWGZBuMcq4JHqPUUXBx0ui3RRRTJCiiigAooooAKKKKACiiigAooooAKKKKACiiigCOeeO&#10;2geaZgsaDJJqpo8TxaZH5qFZXLSPu6kkk8++MU7UrSS7hi8pkEkUqyKH+62OxotL5pJmtbpBFdKM&#10;7Qcq49VPel1L+zoXaKKKZAUUUUAFFFFABRRRQAUUUUAFFFFABRRRQAUUUUAZiQRW+vjykEYlt2Zw&#10;vAYhl5x68mtOszWR5Nut/GcTWxyv+0CQCp9jWnSRUtUmFFFFMkKKKKAKt3DYKj3V3Fb7UXLSyoOA&#10;Pc1za+MfDM0/2RoysJOBI9uBH9fUfUipvH6XD+GG8nJRZkaYD+5z/XafwryuvUwOAp4iDlJnh5rm&#10;1XB1YwhG/XX9D2fTDLa3A0+SZZo1gEkLhcfLkjHXntXLfELR7qaaDVII3ljji8qUKMlACSGx6cnJ&#10;9hW14c015/C+mfbGnjuI422MjlWVCxKj/vnbVu4WfSZYbgXFzcWudswkdTtzgKR0PU1w0qssNV5o&#10;62PWr0IY2hyT05keU6RpNxrt4traqzKSBJKB8sa9yT6+1e31DLdW8AzNPFGP9pwKq/21YsdsLvO3&#10;92GNn/kMVpi8XLESTkrWOfL8ujg4OMLu/U0Kh+12/wBq+y+cnnkbtmecVRkur27TbbwSWkf8c9wA&#10;Co9lz1+tZumz6ePEIjtmaQeUVErZJaTOWOe5I7+3Fclz0lT0bZ01cv4wBeTTY3QGAyOxJH8YHyj8&#10;ix/CtW51u2t2kwks0cXEskYBVD0wT6/Sq92sOv3H2JZVayjVZZHiOSWycAN/D0zkc1jiabrUZUk7&#10;Npq/qOCcZKTWiOTuAht5PMO1QMlv7uO/1Fd7pkk82k2ctyMXDwI0ox0YqM/rWBdaHpWkRfab6e8u&#10;49wWO3kKkO3YAKBu6dzjjJqhHrc1szCFZbG3ION7iZEPbOcFR64zivHyrCrLE6Veouab0V/yvbf9&#10;DoxFT6y+aMWkv66HTzao63ckEFnLP5IBmKkAjPTAP3qjl1+1WJnijnmKDMgSMjyx33Z6VLZW1w12&#10;19d+WsrRiNUjOQq5zye5zWH4h1Oee8m0yCVooI1Czsn3nLDO3PYYI6c8/n62JxMMNSdaq7JGEIKc&#10;1CKuzqwwYZUg/SuW1LxRpui+IJ1naSV2hRWWFdxQgtweRjgg4rG05Vs7+BXlnME8ixORKQwLHAOR&#10;yQSQCD68e/FTxzQ3U0VySbhJGWXJydwPP6125LKhmkfaQei++55edYqrlsFyq7f3Htel6tZaxa/a&#10;LKYSJnDAjDKfQjtVfX9dg0DT/tMqmR3bZFEDgu317D3ri/hwlx/a95Iu77MIAr+hfcNv443fnW34&#10;90e51Gwtrm1RpXtWbdGoySrYyQO5GB+Zrplh6dPFeyk/duZ08XVq4H28I+9bYyrL4jz/AGsC/s4h&#10;bE8tCTuQevPX9K7abTtN1Ex3E9laXJ2gpJJErnHUYJFeL2VncaldC1s4mlmY42gfd929B9a9s0+1&#10;+w6ba2m7f5EKRbvXaAM/pW2YUaNGUfZHPk+JxOIhL6wttnaxYAAAAGAOgFLRRXmHtBRRRQAUUUUA&#10;FFFFABRRRQAjosiMjqGVhgg9CK5GbwvqMEnl2UltLbjhDO7I6D0OFO7HrxXX0Vz4nCUMVFRrR5kv&#10;66F06k6bvB2M3R9JXSrdwX82eU7pZMYBxwAB2A/x9a0WVXUqyhlIwQRwaWitoQjCKjFWSJbbd2Zu&#10;nH7JcTac2QEPmQZ7xnt+B4/Ko9Yh8spfoP8AVjbKB3Q9/wADz+dWr+0ecRzW5VbmBt0ZbofVT7EU&#10;lrfRXm+3ljMVwB+8gk649vUe9PyLv9r7ygCCMjoaKhETWNybJySmN0DH+JfT6j/CpqRLVmFFFFAg&#10;ooooAKKKKACiiigAooooAKKKKACiiigAooooAKKKKACiiigAooooAKKKKACiiigAooooAKKKKACi&#10;iigAooooAKKKKACiiigAooooAKKKKACiiigAooooAdZ/fvv+uy/+io6zL3/X/wDA/wCtadn9++/6&#10;7L/6KjrMvf8AX/8AA/61aEXtM/5BNn/1wT/0EUUaZ/yCbP8A64J/6CKKQD6KKKkYUUUUAFFFFABR&#10;RRQAUUUUAFFFFABRRRQAUUUUAFFFFABRRRQAUUUUAFFFFABRRRQAUUUUAFFFFABRRRQAUUUUAFFF&#10;FABRRRQAUUUUAFFNkkSKNpHOFUZJpqRXl4QkUMkEZ+9NKMED2Xrn60DSbGxPc3S77azd4z0d2Cqf&#10;6/pViPR7tgvn3xAbl1jQZB9FPp+Ga1be3jtbeOCIEIgwMnJqWnYblbYpJpGnpGE+yRPznc67mJ9y&#10;eaNTsBfWhVDsmQExODgqf8Ku0UWQuZ3uc7FJKJnt54jHLGqkjcGyDnuPpU1S65CoSC6WIlo5RvkV&#10;eVTBz07ZxUCOsiB0YMp6EHINIbXVDqKKKCQooooAKKKKACiiigAooooAKKKKACiioL0O1lMI87yh&#10;xjrQNK7sNF0LiQQWeJZ2OAOy+pJ9Kju7eXS9RtFQPIk42yyE/ff6dsD9PpWto18t5BIi2pthCQix&#10;nrtxxTtbQtpbuFz5TLKfXCnJx+GaLaXNE7S5bFKR/LjZ9rNtGcKMk/SrmhAnTBIcfvZHkAB6ZY8f&#10;WqEs3lxoVQuzsFRc4yT0+la+nWrWdhFC5BcAlyOm4nJ/U0Lcj7JaoqnPqtlbTmGSb96OqKpYj8hT&#10;7W+gvC6xFg6feR1KsM9Dg9qq5PK7XsWaKKgu7uKygMspPXCqoyWPYAdzQJK5V0sGOW/hYDctyzFg&#10;eu4Bh+QIH4Vo1S06CZFmnuAFluJPMKA52DAAGe5wKu0lsVLcKKKKZJQh0uODUpLtXOGB2xY4Vjjc&#10;R9cCr9FFA229wooooEFFFFABRRRQAUUUUAFFFFABRRRQAUUUUAFFFFABRRRQAVWu9Ptr7Z9oj3bD&#10;wQSPqOO1WaKBptaozbAGzvptP3MYgolg3EnC9CufY/zrSrO1YeR9nv1HNs+X/wCubcN/Q/hWj1GR&#10;SQ5a6hRRRTJCiiigAooooAKKKKACiiigAooooAKKKKADoMmsh86xdRNCNtrbybvP7uw7L7ep70/W&#10;dxFusjMtk0m242nBwemT/dz1rTRFjRURQqqMAAYAFLcte6ri0UUUyAooooAKKKKACiiigAooooAK&#10;KKKACiiigAooooAZNEk8LxSqGRxhge4qjp0skMj6fcMWlhGY3P8Ay0j7H6joa0aqXtl9qEbxyGK4&#10;iO6OQDOPUH1BpFJ9GW6Kzo9T8hxDqSrbyfwyZ/dv9D2+hq9HNFMu6KRJF9VYEU7icWh9FFFAhGVX&#10;RkdQysMEEZBFYsfhDQYrsXKadH5gbcAWYoD/ALpO39K26KqM5R2ZMoRlbmV7BUN01ulrI90Yxbqu&#10;ZDJjaAPXNTVy/j9Lh/DDeTkosyNMB/c5/rtP4U6cOeai3a5Nao6dOU0r2VyrbeKfCa3Yhjt/LXdg&#10;Tvb/AC/meQPqK7FSrKCpBUjII6YrwSvYvCMdxF4V09LrcJBGcBuoXcdo/wC+cV34/BQw8U4Pc8nK&#10;s0q42UlUWxskBgQQCDwQaw9Zl0iB7aG5vPsxiJYRQA52kYPCjIB9frW7Xm9u0kqvNP8A8fEjs02e&#10;u/OCPw6fhXzWa5gsDRVTl5rux9FhaLqz5U7HfWL2U1ihsTE9tjC+XyPf8anjhihz5UaJu5O1QM1y&#10;Xhl5E12aKPPkvb75R2DBgFP1ILfl7V2FdWDxKxWHjXStzdPwM6sHTm4N3sc14uhkAsrznyIC6y+i&#10;7gMMfbjH/Aq52V12bVHmNJ8qRryXJ7D1r0cgEYIyDVFLDTNMEt3FZWtsVUtJJHCqnA5OSBmvOx+S&#10;08bXjWlJq2jXf/L8Taji5UYOCW5JptvJaaVZ20zbpIYEjdvUhQCaxNc0S5kvWv7GMStIoEsO4KSR&#10;wGUnjOOCCR0FZ0viDVbtxNBOtpEeUiEYY47bie/0x/Wug0PV21OGVJlVbqAgSBPusD0YegODx7Gt&#10;3isFmLnhb83da9+j8n2/Ij2daglUtYyNL0K8mvIZ76D7NDA4kEbOrO7DkfdJAAPPXtU+q+HNKu9e&#10;gkurRZRdbg212QhlGd2VIzkdq6aqGpwyFI7uAZntiXVf7wx8y/iK7MJh6eDpqFBWSIqS9vJ+11uT&#10;2Vja6dbLbWcCQwr0VR+p9T71YqO3nS5t454jlJFDCpK3bvqZ2toFYOreL9J0e5+zTPJLOPvpCu4p&#10;9TkD8Otb1eE3iXEV9cpd5+0iVvNz1LZ5P49a7sBhY4ibUnseXmuOng6SlBXbZ7TperWWsWv2iymE&#10;iZwwIwyn0I7VallSCF5pW2xxqWZj2A5Nec/DhLj+17yRd32YQBX9C+4bfxxu/OvQ7q3S8s57WXPl&#10;zRtG2PQjBrHE0Y0azgndI6cFiJYnDxqtWbPM77x/q9xdF7Jo7a3B+RDGGJH+0T3+mK7Twt4iHiCw&#10;dpEWO6gIWVV6HPRh7Hnj2rze+8Maxp90bc2FxOAfllgiLqw9cjp9DXfeCvD8+i2U812NtzdFS0YO&#10;dirnAPvya78ZDCKgnStf+tzyctq5hLFSVdPl13WnlY6iiiivIPoQooooAKKKKAMPxB4os/D4SORH&#10;muZBuWFDjj1J7Cq2geM7PW7n7K8L2tyQSiMwYPjrg+vtiuQ8e2dxB4je6kBMFwi+W3YEDBX68Z/G&#10;s7wxZXF94jsRbg/uZlmkYdFVTk5+vT8a9eGCovC+1b1t/SPnqmZ4mOYLDqPu3t8u57LRRVee/tLX&#10;ie5iQ+hbn8uteQfRJN7Fiq15Yw3qL5mVkTlJEOGQ+xpbW9t71WNvJu2nDAggj8DTLnU7O1bZJMDJ&#10;/wA80+ZvyFLQaUk9NzOvINSmgEEluk7xtujuY5AhB9SpH59qrq17biIX1qI97bN6uCM9uO1W5NXu&#10;n+a3sgFHP758M3sAOn4mmahfQ3ttZ+S4Ja4BZD95cBiQR25FI01as0FFFFBkQW0V7cWsM/2iBfMR&#10;X2+QTjIz/fqX7Je/8/UH/gOf/i6k087dItWwTiBDgd/lFeHW/hzXfFun+IPFni3UNb0i608yS6ZE&#10;5aBbfC7tyhhkDhRlcE4PJPQbSv5aglc9t+yXv/P1B/4Dn/4uj7Je/wDP1B/4Dn/4uvMPCnjzVofg&#10;be+IL92uL2xLwQzS/MZTlQjN64LAE98c1z1n4FudT+Gsvju41zUz4o8h72K6FyRsRN3yA9QCueh4&#10;4A4yDUlyt32X6ij71rdf0PcPsl7/AM/UH/gOf/i6Psl7/wA/UH/gOf8A4uuc+HXiO+8WfDy01CSW&#10;NdS2vC8rx7lMinAcqCM5GCQCO/SuD0LU9Uv/ANou4t9VuYZ5LK1kt4zBCYkC7QeFLMRkknlj/IU3&#10;H3+UV/d5j1/7Je/8/UH/AIDn/wCLo+yXv/P1B/4Dn/4uuK+M+v6p4f8AAvm6VLLBNcXCQPcREhok&#10;IJJBHQnAGfeuH17TZfhvf+FdU8Pa1f3Nxqky/bYJLgyLfE4JcqOpO8jv1BHPJUdX87fNjlovk39x&#10;7b9kvf8An6g/8Bz/APF0fZL3/n6g/wDAc/8AxdX6KAKH2S9/5+oP/Ac//F0fZL3/AJ+oP/Ac/wDx&#10;dY3j6/1nSfCeoanpN5awNa20juJrYysxxwVO8BSOeqsOnFc78C2Z/htG7kszXcxJPc5FEdW12B6J&#10;eZ3f2S9/5+oP/Ac//F0fZL3/AJ+oP/Ac/wDxdeZeJtH1/wAc/E6TQL7+1rLwlb24Z3gVo4rlsK3L&#10;kbWO4jg5xtOMHJqP4UapqNt428SeFX1O41PS9PJ+zTXEvmNHtbYFB9MdhxleAOaI6/i/uCXu/h+J&#10;6j9kvf8An6g/8Bz/APF0fZL3/n6g/wDAc/8AxdX6RjtUtgnAzgd6TsgKP2S9/wCfqD/wHP8A8XR9&#10;kvf+fqD/AMBz/wDF14lb+HNd8W6f4g8WeLdQ1vSLrTzJLpkTloFt8Lu3KGGQOFGVwTg8k9Oz+GHi&#10;LXtb+Fct5IGvdUt/OhtmlcZuGUZTcSR3OCSe3Jo6Pulcb0aXd2O6+yXv/P1B/wCA5/8Ai6Psl7/z&#10;9Qf+A5/+LrxDWPCGtaV4AvfGHiPW9UtPF0LkxSC+/wBWhcjylKEgBgxOFPHHQZB9c8Cape614G0f&#10;UdQObue3DSNjG49N34gA/jTto/L9RX1/roaf2S9/5+oP/Ac//F0fZL3/AJ+oP/Ac/wDxdX681+Nf&#10;ifUvDnhCBNLne2uL64EJnjbDxoASdpHQnAGfTNJjSud39kvf+fqD/wABz/8AF0fZL3/n6g/8Bz/8&#10;XXi+vWNx8IdR8Oatp2rX00F9MV1WCeculw5ClpMf3iC3J5GB71ofFnXNV074g+FLew1S9tbecp5s&#10;UFw6JJmUD5gDg8cc07K6Xd2Jvo35XPWPsl7/AM/UH/gOf/i6Psl7/wA/UH/gOf8A4usr4gXVxZfD&#10;/XLm1nlgnjtHaOWJyrIfUEcg1i/BzUL3VPhzaXWoXlxd3DTSgy3ErSOQGOOSc0LVtdhvRJ9zsvJk&#10;iiUyyK7FjyqbRjjtk0lWLj/Vx/U/0qvSGFFFFIAooooAKKKKACiiigAooooAKKKKACiiigAooooA&#10;dZ/fvv8Arsv/AKKjrMvf9f8A8D/rWnZ/fvv+uy/+io6zL3/X/wDA/wCtWhF7TP8AkE2f/XBP/QRR&#10;Rpn/ACCbP/rgn/oIopAPoooqRhRRRQAUUUUAFFFFABRRRQAUUUUAFFFFABRRRQAUUUUAFFFFABRR&#10;RQAUUUUAFFFFABRSEhQSSAB1Jqt9ujMzQxJJLIMYCLkMT6H/ABoGk3sWHdY0LuwVR1JOAKg+2pt8&#10;wRymHODNsOwfia0LTSmZ1uL7DyA5SEcon+J961HRXRkdQysMEEcEUWY/dRgvNFHjfIi56bmAzTgQ&#10;RkHIPer0Gi6fbvvS3BbBXLktx+NU5dElFwq20/lWjNudQfmX1C+x/SjULRezK/2y389oPNXzF6g/&#10;40039qI1k84FGOARz061ppoWnpKjmHftTYQ/IbryfU8nn3qzFp9pBN50VuiSFNmQO3pRZjfIc/Nq&#10;ltEyAOH3OEyPujPU56cVJ9tj2+YElMAODMEOwfj/AFrolhiWLyljQR/3Qox+VOIBXaQCCMYosxXj&#10;2MIuoTeWAX1J4oWRHOFdWx6HNTnw/a/2glwgVYQPmgC/KxHQ/r09qq2mkLLNcmKU27RXEkfyIOVO&#10;GHX0zRqPljbclplrbpqV5IkpDW0GMoOjsfX2HpVoaHG3+uu7qQd13BQfyArShhit4hHDGqIOiqMC&#10;iwrpbFNdG05XV1tUBUgjBOMj26VfooqiW29wooooEFFFUtWneDTZWjbbI2EQjsWIH9aBpXdijqOv&#10;eQkn2WBpQhKGQnChunHrg/hVaxCixhK5+ZQxz1JPJqWKNYYljQYVRgU+pKbVrJBRRRQSFFFFABRR&#10;RQAUUUUAFFFFABRVa/uJbW2MsUYkKn5gT0HrTba981xHNH5MpUOFLA5B/wD1UXK5XbmLdFIzqmNz&#10;BcnAyetR3FxHaxebKcLkCgSTZc0SItDJesfmuDwo6BVJA/HqaZr1s8sUc5US28AZpIj3/wBoeuBn&#10;iodHlIv2gtpQ9rsLuuchCTxg+/PFbpAZSrAEEYIPehaopvllc5pNmoajHZJLtjCeaxQZPBGAD2rp&#10;HYpGzBSxAJCjqfamQ21vb/6mCOP/AHEA/lUtNImTT0RmaGyPZNJu3XDyF5xjBVz2IPTHA/Cp7ux+&#10;0SxzxTNBcJwJVAOQeoIPUVC3+i66rdI7yPaf99On5r/KtKhDk2ndGYW1GxO+Q/boP4tqBZF+gHDD&#10;9aia5h1LVLJ7M+YYNzyMRwikYwf9rI/StisyzeOHUtSEpWNi6v8AMcArtAB/MGgad7u2pp0U1HSR&#10;A6MrKehU5Bp1MzCiiigAooooAKKKKACiiigAooooAKKKKACiiigAooooAKKKKACiiigAooooAKKK&#10;KAGyRrLE8bjcjgqw9QazA9xo64lLXFgvSTHzxD39R79a1ao6lcOix2sCq1xc5RQ3RRjlj7AUmVHe&#10;xdBDKGUggjII70tQ2luLS0it1ZmEahQW6mpqZLCiiigAooooAKKKKACiiigAooooAKKKKAKGtRvL&#10;pFwkalmwDgdTggn+VW4Zo7iBJomDRuMqRUlc/Y3FxFPFLCiLZ3s58uFj8yjBJYHoM4zilsy0uaNu&#10;x0FFFFMgKKKKACiiigAooooAKKKKACiiigAooooAKKKKACiiigBGVXXayhgexGaz7rS7UIZ4AlpP&#10;H8yzRqBj6juPWtGoLyGO4s5oZSRG6EMR2pMqLaZnQa1J9iW4urCdUK5MkYBXH97rkDv0rYBBGRyD&#10;VHTy17osP2lQfNiwwHGQRj9RUS6Q20I+oXZRBtjCuE2j3x1P1oVypKN+xp0VS0q4eewXznDTRs0c&#10;h91JHP4YNXaZDVnYKRlV0ZHUMrDBBGQRS0UCMH/hFfDtnOb5rGGModxLyN5a/wDASdo/KtmC5guo&#10;/Mt5o5kzjdG4YfmK47X5Wu9dngmGYrUII4z0yVyWx684/D61Vspjp+qWk1uAhlnjhkUcB1ZgvPrj&#10;OR9K8irnkFjlg5Jt6K/m/Lsb08Dai6sbJb2PQKxr/wANWd9ctcLNcWsrnLmBlw59SGBGfcVdv9Vs&#10;dMVTd3Cxlvurglm+gHJqhY65PfRNcw2yT224jbC/72P/AHlPfvivTqQhUXJNJrs1f8DKN73i7F/T&#10;tMttLgMdurEscvI5yzn1J/p0q5VODVLO43BZgjqMsknyMv1Bqa3vLW7DG2uYZgvDeW4bH5VcUkrR&#10;2E7p6k1Q3Vul5ZzW0mfLmjaNsehGDU1FMR59LaX1i4t7izuZHXgSQQtIr+4Kg4z6HFdJ4c0uayW4&#10;urlfLmudo8vIJRFzgHHfLMfxqDWBNdalMIJHjktYx5ZB/ibJP6YFQ6ff3Nlp629u6XDorSPuU5jy&#10;fuY6k53Hn1ry8LleGwtaVaknd+ei9P6Z2VKtSrTUZPYsar4jlgu5LSwiid4jiSWUnaDjO0AdT68j&#10;H8q1jqV1rN21hfSpbK6ZVYBxMB94ZPIPt6d+tc+00ltLcSX6GBZpnlWR12qdxzjJ6HOeCelXNHub&#10;WTWLa7Nwi29sxJkzkMzKVA+nzEk9BgVxwxmPlmToyh+716dOjv8A12K9jSjQ5ov3/wCuhuatqFyk&#10;50vT0VAIwN6H7vtwflxUc2oXNreWUt7dbrdWIfYhUfd6nGc/SiDZ9sma0VhZudwLjBLd9vfH1qae&#10;3huVCzRhwDkA17pz8yi7W0N+ORJY1kjYMjAEEdxWbqXhzSNXlEt7ZrJKBjerMjH6lSM/jVCEtpkn&#10;m2yZhP8ArYV7/wC0vv8AzroIZo7iFZYnDxuMgitIzcXdOzMalOMlZq6IrKxtdOtltrOBIYV6Ko/U&#10;+p96sUUUm29WJJJWQUUUUDCiiigAooooA5jxP4vTQpVtLeFZ7xl3EMcLGO2cdSfSqnhzxx/ad6lj&#10;qEEcM0hxFJGTtY+hB6H055rE8e6RcwaxJqio72s6rucDIjYALg+g4H61m+EtIudU1q1niRhbW8yy&#10;yTY+X5TkKD3JOK9iGGwzwnO3r+vY+dqYzGrMFSivcv26d7nrc9vDdQtDcQxzRN1SRQyn8DVcR6fo&#10;1qxihgtYc5KxRhQT9AOTT729isog0mSzHCRr95z6CsfEtzOLm7IMg+5GPuxj29T7147b2Po1Fbsf&#10;Pd3V/wADdbW57A/vH+p/hH05pkVtDAP3USJ7gc1LRUjcnsV5rKGedJnDB0BGVbGQfXFSxQxQrtij&#10;VB/sjFPooDmdrBTPJi80S+WnmD+Lbz+dPooEFFFFAD9N/wCQVZ/9cE/9BFeO+JNZ1D4teJW8I+HZ&#10;Wi8P2rhtRvwuVkweg9RkfKP4iM9BmvYIbF7jQY7OZZY/MtRE+BhlyuD9DXCad8FtP0eJ4tM8TeLL&#10;GN23OltfrGGPqQqDJp2112DppuS+P/DtvpfwY1PRtIt9lva26MiDrtV1dmPqeCTWZoeq2Q/ZzknM&#10;6iOPS5rdyT0k+ZAv1JI/MV3ug+Gf7D06eyk1HVdWjmYszarP57AEAFQcD5fb3NcnL8D/AArJfPKB&#10;qcdk8omfTY7ki2ZgCM4xu7no3GSBgcUSV+Zdwi7cr7f1+g34H20tv8MbNpUKiaeWRM913Yz+hrkP&#10;Dv8Ayc1rH+7L/wCgLXuVtZR2VrFa2tusMEShI440wqqOgArmLL4daZY+OrnxdFNfnULgMHjZl8oZ&#10;ABwNue3rVt/vObpZoi3ucvmmc38bvEF1o/hS1srYQhdTuPImlmiWRUQDJ4YEZ6c44wcc4I43xn4X&#10;0/4Tp4f8Q+H5vOu1lEDx3irKJhyxdcj5D2yuOCMYOc+2eIvDGneKtIfTNXtDPbsQwwSrIw6MpHQj&#10;P9DxXK6d8HdCs9Qsru8vNZ1YWKhbWDUbrzIocEEbVCjgYHHT2qY6O/mn8u35/eVLVfI1Nb8H/wDC&#10;R3sd/wD8JJ4k0zMSr9n0++8mPucldp+bnk+wrPT4Z7HVv+E48aNg5wdW4P8A45XebH/uN+VGx/7j&#10;flQtHoHTU5P4k/8AJNvEH/Xm9c98Cf8AkmcP/X1N/MV3uuaJFr+iXmk3XnJBdxGKRosBgD6EgjP4&#10;VT8J+ErTwdoa6Rpz3UtusjSBrghmy3XlQB+lEdHJ90vzCWqS7P8AQ4v4lePL20vIvB/hZHn8RX2E&#10;Zo/+XdWHXPZsc5/hHJ7VveAfAdp4J8PNZpJ5t/cjdeXS8FmxwF9AuTj8T3qlffCHTbzxLeeIItZ8&#10;Q2N/dMWd7K6WLGccA7M44HGa2PD/AIJfQNRa8/4SLxJqWYynk6je+dGMkc7do546+5ojtru9/wDI&#10;Jb6bL+rmR/wrH/qefGv/AINv/sK2PD3hD/hHr2S5/wCEj8Qanvj2eVqd95yLyDkDaMHjr7mum2P/&#10;AHG/Kobq0N3Zz2ziRVmjaNmTggEYyPehtpaBZPc8X8SazqHxa8St4R8OytF4ftXDajfhcrJg9B6j&#10;I+UfxEZ6DNekXlxpHw38EeZFZz/2ZpyKvlW6hnILAFuSATk5JJ9a5zTvgtp+jxPFpnibxZYxu250&#10;tr9Ywx9SFQZNdbovhVNI0q5064v9T1iG4YmQ6tN9oO0gApyB8vt7mjaNl/w4byu9jzjx5YeGviB8&#10;OZPHMCT291b25NvLKwBwjsPLdAWXliffkc9q3fC8N38Qfhlolxe6pqmlXA3bpdKmFs0mwsgzgY2k&#10;AHAAGaa/wP8ADbO0aXOtRaa84nbTEu/9GLDjoV3dOM7s+hFeg2enw6dZQ2dnbCG2gQJHGi4CqOgF&#10;PSz8wd7ryOI/4Vj/ANTz41/8G3/2FUfiFofhu1+HltpHiTXr+ONJsWupXavdTCX5iN20fMMFhzjj&#10;vnFembH/ALjflWV4h8Naf4p0abS9VtWltpOeMhkYdGU9iP8A9eRUyvaw42vc8B+J3hvVoP8AhGbG&#10;/wDFUuu3Ny4hsYjaLDsQ7Rk4YliSU5PPB5rV+NtrFc+PvCdpOu+GVUikXJG5TKARxz0r0bw78KND&#10;8PatDqnmalqV5bxrHbSahMJPs6qCAEAUAcHjOcdsVc8TfDrTPFeuabq99Nfx3GnkGJYGUK2G3fMC&#10;pPX0IqusfW5Otn6WOO8b/CrwXo/gjWNRsNF8m6t7ZpIpPtUzbWHfBcg/jWr8Dv8Akl9n/wBd5v8A&#10;0M13GuaJFr+iXmk3XnJBdxGKRosBgD6EgjP4VV8K+FLXwhoMWj6e11LbxuzhrghnyxyeQAP0pR0b&#10;9P1HLVL1NO4/1cf1P9Kr1ZugQkeQRyev4VWpMYUUUUgCiiigAooooAKKKKACiiigAooooAKKKKAC&#10;iiigB1n9++/67L/6KjrMvf8AX/8AA/61p2f377/rsv8A6KjrMvf9f/wP+tWhF7TP+QTZ/wDXBP8A&#10;0EUUaZ/yCbP/AK4J/wCgiikA+imS6dNCMT6vHGm3O4oFOfxPSqcjLEMW2qG6k2j5Fh3bm78jAC/j&#10;U3NFC+zL9FNjLmNTIoVyPmAOcGnUEBRRRQAUUUUAFFFFABRRRQAUUUUAFFFFABRRRQAUUUUAFFFF&#10;ABRSMyoMswUepNV9x1Bxa2kmd2RJKo3LGuD39aBpNi/bIiT5YklVfvNHGWC/UiiO31O9gQeUIEkI&#10;PmhuVX6dc4roIIlgt44VxtRQowMdKkp2HzJbI521soYrpLXUzK0uf3bNITFN+Hr7Gt6G3ht1KwRJ&#10;GrHcQi4BNVNThmcW80May/Z5PMMZbG7gjg+vNWredLq2injzskUMM9eaEOTbVyWiiimZhRRRQAUU&#10;UUAFFFFAEVzcJa20k8hwkaljVfS7eSK1Ms4xcTsZZB6E9B+AwKtyRpLG0cihkYYKkcEVmBpdGO1y&#10;0un9n6tB7H1X37Ui46qy3NWikVldQysGVhkEHIIpaZAUUUUAFFFFACMwVSzEAAZJPaucvb9bpvtU&#10;rFLKE5iB6yH+9/gPxqfXbr959mYsIEj82YKOXGcBfpwc1Ru7KGO0muL5BFPKR5C5LbAoB5A47HPX&#10;Gals2hFdS6jiSNXX7rAEU6q9pci4VgE27DtJU5U/7p7irFBm1Z2CioZblImCYZ3IyEjXc2PXA7U0&#10;RahfQSfZ7YRxspCvM20tnuBj+dA1FvUi/tFWuIoo42ZZDw/QEeo9R79Ku0zULOezf7XH5b28MCpt&#10;ZiGVR1wOnofwqOK9tpkV0mXaxIGTjP50eo5RVrxJ6KKKCAoooJwMnpQAUVHAl7eIZraOLyc4UysV&#10;L+4wDxUa3IWRobjbFMr7Nu7OTgHg/Q0XK5WTuu5GXjkY5Gao29tJttbCRYomLlopo+cOASdwPUHn&#10;pjFSzecbyJFnEKOMISuQX9G9j2xV6xsbl7xZ7yMRiDPlqrZ3MRgt9MdqW5UbxQHw9bsrmSaWSVoy&#10;odyCFJOdwHY8DpU9ppSwTefPKbiUDCllAC+uB6+9aNFVZEOcmMjijhTZFGqL/dUYFPoopkhRRWTc&#10;W5vNbaP7RNEIrdSDE+3DFj+HQUDSuS638unGcHEkDrJH7sD0/HJH41oA5AOMZ7Gsiey1J5bZXnhu&#10;IY51kLMu18D6cH9K2KSKlZJIKrz2NrcyK89vFKyjALqDxViimSm1sZmhoEtZ1wFcXD70AwqHPQe2&#10;MH8a06ztLIeW/l7tdMv4KAP6VNbalbXc8kMLksnPKkAjOMj1GRiktippttluiiimQFFFFABRRRQA&#10;UUUUAFFFFABRRRQAUUUUAFFFFABRRRQAUUUUAFFFFABRRRQAVlzt9l1qO5nH7mWMQo/aNs5wfrxz&#10;7VqUyWKOeJopUDowwVI4NDKi7D6KxW0+1s9bsDDCsSsJOV7tjgH8M1tUkEklsFFFFMkKKKKACiii&#10;gAooooAKKKKACiiqepXbWtsBEAZ5WEcQPTce59h1oGld2LFxOltbyTyHCRqWP4Vj/ZJIvDMJOFnt&#10;lE6Z/hI+bH5cVYGiqyIst5dyqCC6PLlXIOeQferl9C1xp9xChw0kbKPqRSLTS0RLDIJoI5QCA6hg&#10;D7in1U026jubNNvyvGoWSMjBRscgirdMhqzsFFFFAgooooAKKKKACiiigAooooAKKKKACiiigAoo&#10;ooAKa7KqMzkBQMkn0p1Q3ckMVpK1wwEO0h8+lA1uVNEjKaaH2lFmdpVTsik8Ae2MfnWjVLSRMulW&#10;yzqVdUxhhg4HTPvjFXaS2HP4mULmykS4+2WJVbjpIh4WUeh9D6Gmi21Kf95Nei3b+GOBAQPqW6/p&#10;WjRRYOZmdt1eHGJLW5UddymNj+WRWb/wl9ukzwy2VyWRtrNDtkQHvzkZ/AVtags76bdLbHFwYXER&#10;9GwcfrXA2uz7LF5YwoUAD0x2PvXkZxmU8BTjKEb3fXZf8OdOGoqvJp6WOpu9OtPEMUd/Y3fly7dg&#10;lCbgQD911ODkHPoRmqH/AAil2kwkkuLa72qdqPGYwG9QMnnHGSePSq/h+eayvby72k6czJHKw/hk&#10;AOW+gG0H/wCtXV380senTTWq+ZIEygAzn3966sPCjiIwxUqaU2k9tdu5m3Om/Zp6X+RwMbzS3N09&#10;yZDcLKY28w5ZVXhQfwwfxJ71oaM8kfiOz8nP70OswHdApIJ+jbfz96nh8OjUbpp47mVIS243aON8&#10;3A42kEDDbuSM810GmaNa6WGaIySTOMNNKQWI9OAAB7ACvNp5RVjmLxjn7urtrfbbtY6KmIj7D2Nt&#10;f6/EwPFbC41e3tJY1MMcPnAEfeYsR+mP/HqxpJDp4+3WyhJ4BuXaMbgOqn1B6YruNW0eLVY0JdoZ&#10;4s+XKoyRnqCO4OBx7VnWPhbyblJr68FyI2DJGkPlrkdC3zEnH1AoxmW4urmEMRTnaKt1elt9PP8A&#10;4cmliKcaDpyjr/X5G3aXkN5EXiJ+U4ZWGGU+hHap6zLrdY6j9tWN3glTZOEGSpH3Wx1PcVfgniuY&#10;VlhkDxt0YV76OSS6rYwYW82a6n6+ZO2D7D5R/KpQqhiwUBm6kDrSSWV7Hf3C21upgdg6u7gKCfve&#10;p6+1MhkdjJHKoWaJtrqOnsR7Ec0ipLqiWoZLWCV0Z4lJQ5HFTUUEJtbBRRRQAVSuWurFHeyl8uN2&#10;BlXA455K54z61dqney28iNatcwLM2NqO4znqOKLXKjKz1Luia8NRY28qETqMhgpww9fatuuV0e5k&#10;uNZaaCzgiOwRyxrKBgZHzAY5/Cuqoi9B1YpS0CiiiqMwoorM13Un0zTxJEFM8riKLcOAxycn6AE/&#10;hUykoRcpaJDSbdkadFcAt3qKTeeup3Jlzn52yh+qdMfTFdlpN/8A2npkN3s2M4IdfRlJVh+YNcWB&#10;zLD43m9i3p3Na2HqUbc/Uu1Uv71bKANt3yudscYPLH/D1NTXFxHa27zTNtRBkmsNTJcTtd3AxIww&#10;if8APNfT6+tdzZml1YJG5lNxcP5lwwwW7KPRR2FS0UUgbbCiiigQUUUUAFFFFABRRRQAUUUUAFFF&#10;FABRRRQAUUUUAFFFFABRRRQAUUUUAFFFFABRRRQAUUUUAFFFFABRRRQAUUUUAFFFFABRRRQAUUUU&#10;AFFFFABRRRQAUUUUAFFFFABRRRQAUUUUAOs/v33/AF2X/wBFR1mXv+v/AOB/1rTs/v33/XZf/RUd&#10;Zl7/AK//AIH/AFq0IvaZ/wAgmz/64J/6CKKNM/5BNn/1wT/0EUUgKk1jbR6w0Jt0jVFDxKBneO7E&#10;nnr2q90GBU+p2UnnC9tl3yKu2SMdXX29x+tVYpknjDxsCp/Sp2NJNySY+iiiggKOlRSSsJEhijMs&#10;z/dQHHHck9hViLSZ7hwb5oxCOfJiJO7/AHjxx7UDS6sqNfWqHBuI8+gbJqSL7XcjdbWhaPs8rbM/&#10;QYzit2OGKEYiiRB/sqBT6dguuxzskk9r/wAfds8a/wDPRPnT8SOn4ipEkSRA0bKynoVORW9VCfSL&#10;OZzIqNDIerwttJ+vY0WC8X5FKipzopH+rv7kf7wVv6Uw6TeD7t+h/wB+D/A0tQsu5HRUo0i7P3tQ&#10;X/gMAH8yaUaNIfv6hP8A8BVB/SjUdl3IaKsDQ4v4ru7b/toB/IU4aHZfx+dIPR5mI/LNGorR7mcb&#10;pfOMUUckzgZYRLu2/WmSS3S/vvskiW8ePNMikNz3A9u9dFDbw26bIYkjX0RQKkp2HzRXQ5n+0bP/&#10;AJ+E/OnrcmX/AI97eeb3SMgfmcCujoosK8exhLaalL0hhgH/AE0fcfyH+NTro0jf8fF9Kf8AZiUI&#10;P6n9a1qKLBzdihHo1hGQxt1kb+9KS5/WryqqKFVQoHQAYpaKYm29wooooEQXlytpZzXDdI1Jx6ns&#10;Kj0y3a00y3gf76p83sTyRU88EVzA8MyB43GCDVTS3k2XEEsjSGCYxqzfeK4BGfXrS6lL4S/RRRTJ&#10;CiiigAooooAKKKKACkIBGCMg9RS0UAZmkhYJL20+75c5ZE7BGwRj261NeX4gkFvAnn3Tj5Yweg9W&#10;PYU+5060vHV7iBJGUYBPXFPtrO2s1ZbeFIwxydo60tS24t3Kv2fVZeXv4oTj7sMOR+bE1Npty93p&#10;0M0n+sK4f/eBwf1FWJi4gkMW3zApK7zxntn2qjofOkwyfNukLO27uSTkj29KOoN3jc0aKKKZBn6h&#10;pUd/IrmaSM7DG2zHzKe3Ipb/AE37UsJikWJ4chdy7gQRggjPsKv0UrFczOefzrOZYbtY1DD93In3&#10;W9uehqtf3MflvbAsXYAEKM8Hr+OM8V08sMU8ZjmjSRD1V1yKxNUitLZIbS2RIm8zz32jAVQDljSa&#10;Li03c0dNtbKC2D2YDJIM+YTksPqfT0q4CCMg5FchBfXUWnRos1xHbYCBvs44B4yGrb8P5SxkgBBj&#10;gmZEOOSODz+JNCYTg1dtkOqq11qMdthPlhZ4Vl+7JIePxwOce9YLw3CwBZLVoligkVjJGdpz0IPq&#10;SK63VI4H06Y3GAqKXDZwVI6EH1qCW1mv9Ft0ZytxsjkO8cFgAcMPrQ0VCdkiqudi564pajAvsc6d&#10;Nnvh0x/OqV7JeRzItzY3CWpGX8sglvYsMgUXIUG2OnulabaXlWHd5Y8kDdI/90E8DHH50WkTvBcW&#10;9xHIsZc7Qz5+U9s96ka/tdQS2t7SLyYYG8xs4GMdAMH3OaelzJIoZLS4dGJEbImQ+Dj8PxpFtNKy&#10;QRX02myvFvmnUw/uY2G75weBkDp9aWysn1W+lu76KAxqTHhC3zMOM4PsT+VNMt3I728VnILpVJKs&#10;RtX0Oc4I+nvW1p1o1lZLE7h5MszsBjJJJprUTk4rzMJNM1KRDZNGixhsNM53DHONo68cd810dtHL&#10;FbRxzS+bIq4Z8Y3VLRTSsZym5BUEt5bwTxQSyqskpwinvU9Y0VquqyXly7Mqs4jgdTyoQ5yPq2aG&#10;EUnqzZqhcXs5u2tLOFJJFQM7yPhUz0BwMk1Ct7dWUz291FNdHAaKSGH7w7g9gR/WrGmW8kVu0s4x&#10;cTsZJB6E9F/AYFF7j5eXVldn1eZlt/Ljt2HLXKEOpHoFPOfrUmnW92l3dz3gj3ybFUxnghQefbrW&#10;jRRYHPS1gooopkBRRRQBmT6NCX8+0xbXQff5oXd165HvmmnTpbNbN7IK726lGV22+Yp684POea1a&#10;p6ndPaWLSRgeYxCKzfdUk4yfYUrItSk3YlsroXtnHcKpXeOVPY9CPzqeoLO2WztI4FJYIOWPUk8k&#10;/ic1PTJdr6BRRRQIKKKKACiiigAooooAKKKKACiiigAooooAKKKKACiiigAooooAKKKKACiiigCv&#10;eWcd5EqOzqVYOjocMpHcVTNxd6a6fbJVntWO0z7drRk9N3bHvWpVXUmKaXdMED4iY7SODxSZUX0Z&#10;aoqvYosen26K+9ViUBvXjrVimJ7hRRRQIKKKKACiiigAooooAKzNadXt47LYhkun8tC4+VPU/X09&#10;606o6jbXE7W0luYyYJN/lyZAY4wOR0xmk9iofEW4YxDBHEGZtihdzHJOPWn1W0+7+3WSXHl+XuJG&#10;3OehI6/hVmmJ3T1M20ITWtQR+HkCSJ/tKFx/OtKs21XztavZnyfJCxR+i5AZv1IrSpIc9wooopkh&#10;RRRQAUUUUAFFFFABRRRQAUUUUAFFFFABRRUF1dRWdu80rAKoJxnk+woBK5PWXfOL2+t7OEbzDKs0&#10;x/hQDoD7n0pLbSxPAJr8yvPJ87L5zAJn+EAHt0q/bWsFnF5UEYRc5PfJ9Se9LcvSLJqKKKZAUUUU&#10;AFZd14d0q8uGnmtiJGOWMcrx7j6kKQD+NalFJpNWYEUVvBBbrbxRIkKjaI1XCgfSs+ANpuoxWSnd&#10;bThmiBPMRHJHuPSr17cizsbi6ZSywxNIVHfAz/SvP5Va/dbm+czTn5txY4T2Udh9K8/McypYGMZV&#10;E3fa34nRh6M6rcYnbaO2UvAOUF3JtI6EE54/EmtGub8JXT+Vc6cxLLbbXjYnJ2vu4J74Knn3FdJX&#10;ZQqxrUo1IbNXMqiam0wooorUgoavqS6XYGfZvkZgkSZxuY9OfTqT7CuMivNYt4dkWo4XJYxiJQDk&#10;5PzYLD65NdT4ntDc6M0iDMts4nQeuMgj/vktXIRTS3AUQ2V0zt0DRFV/76Py/rXgZxVzGFSCwabX&#10;Wyvr59kduEjQcZOq/wCv8zZ0/WPtFwgs7q43sAAt05dGbuh4+Ug8ZHFXPNkvb9rl4hAYwYWTOSxB&#10;5yfY9KpWGiwWtoqS5kmJLu4Yj5idxx6c1oRQpApWMEAnJySST9TXtq9tTCU4203JKKKKoyCiiigC&#10;jrNzJa6VPLEdr/Kob+7uYLn8M5/CsEWluIyhhRlP3twyW9znqa6IWZ1i48t4VlsEYxzBnK7jjtj0&#10;/nTW8IzCXEWqFbfP3Xg3SAf727H5qfxrxM5wGJxih7CVrb6tfP5HZhqtOi3zq9yXweB/Z1whRcwT&#10;tEj4+YrhWwT1ON2Pwro6r2VlDp9oltbqRGnqckk8kk+pNWK9mlGUKcYyd2krvv5nHJ3bYUUUVoIK&#10;z9Z03+1LAwhwkqMJInI4DD19jyD9a0KKUoqScZbME7ao4ddH1l5fK+wCPnHnNMhjHvwdx/75H4V1&#10;2nWMem6dDaRsWWMcsf4iTkn8SSatVm6zcMtstrGcS3B2ZH8K/wAR/L+dceEy/D4Pm9jG1/mbVK1S&#10;s1zsozTnUrkS/wDLrEf3S/3z/fP9PzqSkVVRFRRhVGAPSlrrM27hRRRQIKKKKACiiigAooooAKyr&#10;y81E6xHp+nx2rM1uZybhmUABgvYH1FatZkX/ACOsX/YOf/0YlNAHleJv+eWk/wDf6T/4mjyvE3/P&#10;LSf+/wBJ/wDE10FFMRz/AJXib/nlpP8A3+k/+Jo8rxN/zy0n/v8ASf8AxNdBRQBz/leJv+eWk/8A&#10;f6T/AOJo8rxN/wA8tJ/7/Sf/ABNdBWdrerf2JpUl9/Z9/f7Co+z2EPmytk44XIzjqfaloBQ8rxN/&#10;zy0n/v8ASf8AxNHleJv+eWk/9/pP/ia5w/Fy0W+WxPhDxeLtozKsB0weYUBwWC784zxmujg8X2P/&#10;AAjE2v6la32j2kOfMTUoPKlGOPu5JOe2OtPpcOtg8rxN/wA8tJ/7/Sf/ABNHleJv+eWk/wDf6T/4&#10;mspviPBBpMOr3fhnxFa6ZIwBupbWPEa/33RZC6pjnO36ZyK2NZ8UQ6TpVrqNtpup6xBckeWNJt/P&#10;baVyHPI+XHf3FDVgGeV4m/55aT/3+k/+Jo8rxN/zy0n/AL/Sf/E1zkfxctJbya0j8IeL3uYArSwr&#10;pgLxhuhZd+Rntmu20/Ulv9Ih1F7a5skkj8xobyPy5Ix/tr2NHS4dbGZ5Xib/AJ5aT/3+k/8AiaPK&#10;8Tf88tJ/7/Sf/E1V8DeObPxzY3tzaQNB9luWhKM+4svVX6DG4du2D1rUPiG0HixfDnlz/bDZfbd+&#10;0eXs37MZzndn2x70W/r8Q/r9Cr5Xib/nlpP/AH+k/wDiaPK8Tf8APLSf+/0n/wATXQUUAc/5Xib/&#10;AJ5aT/3+k/8AiaPK8Tf88tJ/7/Sf/E10FFAHP+V4m/55aT/3+k/+Jo8rxN/zy0n/AL/Sf/E1t3Nz&#10;DaW8lxcSCOKMZZj2psNyJLNbmWN7dSu9lmwpQf7XPHFPkdr2FzK9jG8rxN/zy0n/AL/Sf/E0eV4m&#10;/wCeWk/9/pP/AImtO31ayupYo45HDSqXi8yJ0EgHPylgM8HPFPuNQtradYJGczMpcRxxtI23OMkK&#10;DgZ7mq9lO/Lyu5PtIWvfQyfK8Tf88tJ/7/Sf/E0eV4m/55aT/wB/pP8A4mtu2uYbu3juLeQSRSDK&#10;sO9RWd/Fe+aqq8c0LbZYZAA6HtnHYjkEcGlyS102HzrTXcyfK8Tf88tJ/wC/0n/xNaFul0topvfJ&#10;FwWIYQklQOMcnk9a0Khn+4P94/yFQUQUUUUhhRRRQAUUUUAFFFFABRRRQAUUUUAFFFFABRRRQAUU&#10;UUAOs/v33/XZf/RUdZl7/r/+B/1rTs/v33/XZf8A0VHWZe/6/wD4H/WrQi9pn/IJs/8Argn/AKCK&#10;KNM/5BNn/wBcE/8AQRRSAtpczaa6w3zl7cnEd0e3oH9D796ludLt7pvPiYwzHnzYv4vqOhq8yq6F&#10;HUMpGCCMg1k3FsdJT7XZs6wIwM1vnK7e5UHoR149KRond6aMjaw1KP7rW04H1jJ/mKhY3cfEunzg&#10;/wDTPDj9DXQKwZQykFSMgjvS0WJ5u6MvS7WdJ5rq4i8tnVURCwJAGTzj1J/StSiimJu7CiiigQUU&#10;UUAFFFFABRRRQAUUUUAFFFFABRRRQAUUUUAFFFFABRRRQAVnWg2azqK/3hE4H4Ef0rRqpdafDdOJ&#10;SXjnUYWWNtrAf1H1pMqLWzLdFUNOmuGkuoJ5BL5DhFlC7S2QDyOnGav0xNWdgooooEFFFFABRRRQ&#10;AUUUUAFFRzTxW8RlmkWNB1ZjgUQzxXEYkhkSRD/EpyKB2e450WSNkYZVgQfoao6Q7CzNtIf3lqxh&#10;b3A+6fxGKvO6RoXdlVR1ZjgCs7T2WTVNSlRgyl41BByDhB/jS6jXws06KKKZIUUUUAFc9cWl3e6z&#10;cKIzFGVVDKRxs9vViSfpXQ0UmrlRlylU6daNaRWrwK8MWNqtzipoYIbaPy4IkjTrtUYFSUUxXbKG&#10;q201xDE0SiTyZBIYWOBJjtn+XarFpdxXsAliJ64ZWGGU9wR2NT1lzxz2urm7gtWmjkh2OI2AO4Hg&#10;nJHbvSKWqsalFQWd0Ly1WdUZNxIKt1BBIP8AKp6ZDVnYrzWNpcNumtoZG9WQE1OqqihUUKoGAAMA&#10;UtFA7sKKKKBBRUF1eW9lGHuJBGrHaCQTk/hUdtqljdyeXBco74ztB5ouPldr2F1Kc22mXMwJDLGd&#10;pHr0H60+zgFrZQwAY8tAp+veqepNJdyNpcKLmSLdJI/RFJxwO54rSUbUVSScDGT3pdRvSItFFFMk&#10;KKKKACiiigAooooAKZLEk8LxSKGRxtYHuKfRQBlw+fYX9vaSXLTwTIwj3qNylcHkjrxmtSsyNhL4&#10;hm8zhoIQIlP8QblmH6CtOki59AooopkBRRRQAUUUUAFFFFABRRRQAUVBe3S2VnJcMpYIPujqSTgD&#10;86rWWoT3N7NbS2gi8pQWYSh8E9B0645pXKUW1c0KKKKZIUUUUAFFFFABRRRQAUUUUAFFFFABWbcX&#10;cl3JJZ2KBiMpLM4+SP1HufatKsrUEWwnTUYj5YLqtyB91kJxkj1GetJlwtc0LaAW1rFAGLCNAgJ6&#10;nAxUtNjkSWNZI3V0YZDKcg06mQ9wooooAKKKKACiiigAooooAKzDqU84cWNjJIFZk8x2VFyDj6nn&#10;2rTrLtGmstQNi6o8czSTI6tyoznDD6mky42Len2xtNPgtzjciANj17/rVhiQpIGSBwPWlopkt3dz&#10;O0XMlk1yzAyXEjSOAMbT02/hitGs3Txs1LUol4jEiOB6My5NaVJbDn8QUUUUyQooooAKa0iIVDuq&#10;ljhQTjJ9qr3t6loqgIZZpDiKJern+g9TVVdJ+0o8uoN5ly44KnAh9An+NK5SjpdmpRVPSp5LjTo2&#10;mOZlykn+8pIP8quUxNWdgooooEFFFFABUNzcxWkJlmYhc4GBkknoAPWpqzp/9K1q3g6x2ymZ/Tce&#10;FH8zSZUVd6jdt9qP3y1lbH+EH9649z/D/OpotJsIX8xbZWk675MufzOau0UWDmfQKKKKZIUUUUAF&#10;FFFABRRRQAjosiMjqGVhgg9CK5GbwvqMEnl2UltLbjhDO7I6D0OFO7HrxXX0Vz4nCUMVFRrR5kv6&#10;6F06k6bvB2M3R9JXSrdwX82eU7pZMYBxwAB2A/x9a0qKK2hCMIqMVZIltt3YVj+IJHjggyZBbl/3&#10;5RT93HcjkDOK2KhuLq2tlzcTRxg9N7AZpscXZnLxQWMtyywzgqQN8KNw2O59etaVUtcgscWd3atH&#10;EskmDNEwUfpz6/1q6DkZHSpRc9kwooopmYUUVFIrTXFvbK5TznIZl6hQCTj8qBpXYl1craWzzOCV&#10;XHA6mstVu9StGntWnMhnMTxgggIRkewx610FraaHLKUtxaTyR9QHEjD68mtVUVFCooVR0AGBQ4vq&#10;XGcYrTUp2Wmw6fLM1uWVJcEx5+UEdx9au0UVRm227sKKKKBBVe9vbfTrOW7upBHDEMsx/wA9asVz&#10;XjqyuL3w232cMxhlWV0XqyjIP5Zz+FXSipTUW7JmdacoU5SirtLYzo/iRZtd7JLCdLcnHm7gWA9S&#10;v+BNdnDNHcQxzQuHjkUMjL0IPQ14MDnGOcnAx3r2TwtZT6f4asra5BEyqWZT1XcxYD8AQPwr0cww&#10;lKgouD3PGyfMK+Lc1VWi6/obFYEj/aNUupiciMiFPbHJ/U/pW5LIsUTyN91FLH6Cuesg32RGf78m&#10;ZG+rHJ/nXlM99bNliiiikIKKKKACiiigAooooAKKKKACsyL/AJHWL/sHP/6MStOsyL/kdYv+wc//&#10;AKMSmgOgooopiCiiigAooooA4a5/5LfYf9gKX/0cKrfE9VnvPB9pcKGsZ9biE4PRiAdoPsTmt6bw&#10;/dyfEW28QiSH7JFpr2jIWPmby4YEDGMYHr+FXPFHhy08VaFNpd27x7iHimjOHhkU5V19wf60lpGP&#10;k7/+TNjerfmv0sak8cc1vLFMoaJ0KuG6EEc1wnwZkkf4c2yMzNDFcTxwFv8AnmHOP60k2gfETULZ&#10;9GvfEWkRaayeW+o2tvIL2Ve+VJ2IWGQSDx2rstH0iz0HSLXS9Pi8u1tkCRrnJ+pPck8n601pd9/6&#10;/r5ieqS/r+v8jlNA/wCSueL/APr2sv8A0Fqi+L3iFND8EyW4uRbzanILRZME7Eb/AFjYHPC56eor&#10;a0zw/d2XjrXtckkhNtqENvHEisd6mMEHcMY78YJqG78NXmo/ESx128kgOm6baslpCGJfz3PzOwIw&#10;Bt4GCTwKVrpRf9f8PsO9m2vL8kjz3w34q8KWHxO0qDw1qKzWGo2CafcJ5Eke2WMfun+ZRksPlrsW&#10;/wCS7R/9i6f/AEorW8deGZfFPhp7O0lSDUIZUuLOdyQI5UOQcgEjuOB3rE1jw/40Pi+z8R6I+gi5&#10;GlrZXEd68xTdv3sU2LnGcYJPrxVJ6pvpf8U/1f5Cto0uy/Br9D0CiuU0P/hYH9qR/wBv/wDCM/2f&#10;tbf9g8/zc44xv4xnrXV0gCiiigDF8SfNFpsR5jl1CFJEPR154I7jgcUeLf8AkWLz/gH/AKGtWNbs&#10;pryyRrYA3NtMtxCrHCsy9j9Rn05xzTru3TXdEeFvOgWdQfnTa6EHPIPuPx7HvXbSnGPspPaL1+9M&#10;5KkHL2kVu1p9xRvWuIpdN/tVbaeN7lFUQK6GKb+EjLHcvXOcdjjtVydbTRjqGryvJ+9CGQdfujao&#10;Ue+e5/KopbK/1CWy+3C2ijtpFnYwOzF3XpjIG1eTnqeg96L+zv7nVrecR20lrbZaON5mUs5H3mGw&#10;jjnHfvntReLtFvo7223vbtqKzV5Jdrfda/fQl0Syms7J2uQBc3MzXEyqcqrN2H0GPXnPNV1+TxrI&#10;qfKslgHcDgMwfAJ9SBxmtWBp2Qm4jjjfPAjkLjH1Kj+VZthDLda1carLG8Ufli3t1dSrMoOWZlPI&#10;yenTjtURm25zl1RcopKEY9zXqGf7g/3j/IVNUM/3B/vH+QrlZ0kFFFFSMKKKKACiiigAooooAKKK&#10;KACiiigAooooAKKKKACiiigB1n9++/67L/6KjrMvf9f/AMD/AK1p2f377/rsv/oqOsy9/wBf/wAD&#10;/rVoRe0z/kE2f/XBP/QRRRpn/IJs/wDrgn/oIopAb9UNaEjaPciNSSVwQOu3Pzfpmr9Zl2Hv746f&#10;uMduiB5iD8zgk4Ueg45pMqG9zQhaN4Y3iIMbKCpHTHan0iKsaKiKFVRgADgClpkhRRRQAUUUUAFF&#10;Z51uwVmDysoDFd5jbaSOuDjFW4bmC5BME8coHXYwOPyouNxa3RLRRRQIKKKKACiiigAoqncajHDO&#10;LeOOSefGTHEASo9Tk4FQHU7mOSITadJFHJIse9pFOCTgcA0rlKDZp0UUUyQooooAKKKKACiiigAo&#10;oooAzNIlRpL5d6+abp2KZ+YDgDj8K06pahZW1xC0so8uSNSVnXhkx3zT9OmluNOt5pwBI6Bjjv70&#10;l2LlZ+8i1RRRTICiiigAooooAKKKKAM2dVutcgiZdyW0RlIIyNxOF/kTS3enbS9zYfuboDOF4WT2&#10;YdPxpLQg63qO05G2INnscHj8sVpUrGjbi1YyzbXmovH9tjihtlYOYAd7OR0DHpjPOOa0IYIbdSsM&#10;SRqTkhFAGfwqSiixLk2FFFFMkKKKKACiiigAooooAKKKKAMWy1G2sIHt7p2hZZpMbo2xguSDnGO9&#10;aMeo2UuPLvIGJ6ASDNWaglsrSb/W20L/AO8gNLUtuLd2T0VnHQ7DO6KJoX7NC5Uj8jSZ1Kx+8BfQ&#10;DuMLKB9OjfpQLlT2ZpU13WONndgqqCWJ7Cs5brUbsl7WCOCEcA3SsGY/QdB9ap6jJeKYIdReAWcj&#10;5laGNuAOcE84BOKLjULuxYge41G+tLprVobeJXdGZwS24ADjqOM1cvbI3TRSRzNDPESUkCg4yMEE&#10;HrVpSrIrIQVIyCOmKWiwnLXQq2lits7ymWWaZwA0kjZOPQDoByelWqKKYm29wooooEFFFFABRRRQ&#10;AUUUUAFFFFAGVrLRERJGW/tAHdbiIZYH3/2fXPFaURkMMZlCiTaN4XoD3xWbah4Nfuo3SM+enmq4&#10;PzBRtXB/WtWki5aJIKKKKZAUUUUAFFFNd1jjaRyFVQSxPYCgB1FY9tYrqcQvb0yl5MtEgcr5S9sY&#10;74xzU/2G9g/49dQdl/uXK7/14NK5bitrl2a4htwDNNHED0LsBn86ptrenBiq3AkYdolL5/IU630u&#10;JGM1yftVw3WSUA49gOgH0q6FCjCgAegFGovdRmeXd6mVM6/ZrQMGER5kkwcjd/dHA460k0Z0u9+1&#10;xCRraZj9oRcttY9HA/Q1q0UWHz/cRW91Bdx+ZbypIvqpzj6+lS1k6rBbwSW14qLFKLiMNIvy5Unn&#10;PqPrWojrIoZGDKehU5FAmla6HUUUUyQooooAKKKKACiiigAooooAq6hHcy2TraSbJuCpzjPPIzWd&#10;aPqdzE6JeIHVtkqzwYeP6YOGrbrOtBt1rUR/eWJv0I/pSe5pF6MtWdqllaR28ZYqg6t1OTmp6KKZ&#10;m3fUKKKKACiiigAooooAKKKq3eoQ2jLGweSZ/uxRLucj1x6UDSb2LVZetRjyoZIiUvDIscMinBBJ&#10;5z6jGeDTJdWa5uILSyPlzy7t5miYGMAZ6HGTVmDTUjnW4nlluLhejyHhc+ijgUty0uR3ZeqrqNyb&#10;SxklUZkxtjX1Y8AfnVqorm2hu4TFPGHQ84NMhWvqRWNmtnbhclpW+aWQnJdu5q1WfpLP5VxBI7OY&#10;J2jDMckrwRk/Q1oUkOV76hRRRTJCiiigDOmJfX7VUHMcLtIf9liAP1FaNZzjZ4hhftLbMn4qwP8A&#10;WtGkipdDM/s67jmnNtfCGKWQybfJDEE4zyT7elNf7VY3dq81488Mr+U4ZFABI+UjA9ePxrVqvfWo&#10;vbOSAtsLYKsB90g5B/Oiw1K71LFIzKilmYKo6kms/wDs66lH+kancN7QqsY/QZ/WnLotgG3yQec/&#10;dpmLk/nRqK0e459X05HCtewZPo4NRNqb3Ehj02Fbjb9+UtiMewPc/SryQQxpsSJFX0VQBT1VUXaq&#10;gAdgKNQvFdDN+16hcfuobI27jh5JyCq/7uPvfpQmiRbnknuLmWWTHmN5hQNj2XFadFFg52ttDN/s&#10;HTtwYQMrjowlfI/HNLo7P5FxHJK7tFcOg8w5YDPAJ78c/jWjWbH8niKcL8oe3VmH98gkZH0HH4ij&#10;Yak5JpmlRRRTICiiigAoorD17WZbF47S0CfaZFLl3GRGvTOO5J6fQ/Q51asKMHUqOyW44xcmox3Z&#10;uUVxlp4iv7OUPfTrc2pIEhMYVox/eGOCB3GP/r9nWWFxlHFw9pRd0XUpTpy5ZqwUUUV0mYUUUUAF&#10;c54gtp/tkd6YTPbxJkgPt8sg9evOePyro6jnkSKFmeRYxj7zHAFJq5UJcrucz9htLrZcNEMsNxCt&#10;wc9enFXQAAABgDgAVW04g6fBgfw8+57mrVJDk3ez6BRRTXcJGzkEhQSQBzQSHmJ5nl7134ztzzj6&#10;Vy3je5kitrSBCVErOWYHBwBjb9Dn9KX/AISXTYNTkS9iW5gmALmJd3lHHHzeo74rdPh3SPENqtzF&#10;dyzWzpiNgcshz2J5BHIwfWuminSnGpUj7pzYnkrU50aNRc9vuPLoZZLWZJ7dzFNGdyOvBU17hpty&#10;95pVndSLskmgSRl9CVBI/WuSsfhxbw3ayXl+1zCpz5SxbN3sTk5H0xXbAAAADAHQCuvMcTSruPs+&#10;h5uT4KvhYyVZ77IWiiivNPaCiiigAooooAqJpWnR3X2pLC1W4Jz5ywqHz9cZq3RRTbbBJIo6zn+x&#10;bzH/ADyNURwOOlX9Y50a8/64t/Ks9fuj6VD3K+yLRRRQIKKKKACiiigAooooAKKKKACsyL/kdYv+&#10;wc//AKMStOsyL/kdYv8AsHP/AOjEpoDoKKKKYgooooAKKKKACiiigAooooAKKKKACiiigAooooAK&#10;KKKACiiigAooooAKKKKACoZ/uD/eP8hU1Qz/AHB/vH+QoYEFFFFSMKKKKACiiigAooooAKKKKACi&#10;iigAooooAKKKKACiiigB1n9++/67L/6KjrMvf9f/AMD/AK1p2f377/rsv/oqOsy9/wBf/wAD/rVo&#10;Re0z/kE2f/XBP/QRRRpn/IJs/wDrgn/oIopAb9ZgJi8RMZeBNAFhI6HaSSD78/lWnWZeMkOt2Ejs&#10;pDh4gpPKseQQPfGKTKh1Rp0UUUyQooooAKparPJFZhITiadxDG390t3/AAGTV2s68zLq2nw5yq75&#10;mH0GB+rUmVHcuW9vHa20cEYwiLtFVrnTIZWEsH+jXK/dljAB/Edx7Gr1FOwlJp3M37JqbfvG1BUl&#10;HREiBjx755/WkafVoR5kltbSxr99YWbew9VB/lWnRSsPm7ohtrqG8hEsDhlPB9QfQjsamrPvdMSU&#10;Sz2zSQXTLw8TldxHTcOhqxY3IvLGG4AwXXLD0PcfnmgGla6LHQZNZGp3lvdxLYQTLLLPIqMI2ztX&#10;PzE49hTYrSDUNRvvtO6dYpQEDOSi/KMjHTINa0UMUCbIo0jX0RQBRuPSLI7a0t7NClvEsak5IUda&#10;z9SlCajbfag62UY83eqlg0gPAOOmOta9FFhKVndlaC/tLrAguYpCf4VcZ/LrStf2i3K2xuI/OY4C&#10;buc0T2Fpc/662ic+pQZ/OopdKtWsmtoolhB5VkGCrDoc+tGo/dLtFZsN5dw3kFnexxF5VYrLE/B2&#10;4zkEcVpUyWmgooooEFFFFABRRRQBW1C3a70+e3RtrSIQDRp9yt3YQzqmwMv3fQjgj8xTrueG3tnk&#10;nkEceME9/wAPeoNHWRNItkljMbqm3aRg4HTI9SOaXUv7JeooopkBRRRQAUUUUAFFFFAGTcyCy1n7&#10;ZNG627QeWZUXIznPzY5HbH1rUjkSVA8bq6NyGU5Bp1UH0azLtJEr28h6tA5T+XFIu6e5forLtbhr&#10;TUH0+4uRINgeF5CAxySNvueK09wLFcjcOozTJasLRUctxDAAZpo493A3sBn86cjrIu5GDKe4ORQI&#10;dRRRQAUUUUAFFFFABRRRQAUUUUAFFFFABSMAylWAIIwQe9LRQBlQmfSpbe1kZZLORvLifkMh5IU+&#10;o7CtWq2oWv2yxlhBw5GUb0Ycg/nWb/aGpPfWUP2cQbj+8V8EtgfMRjoB29SRS2NLc+pt0UUUzMKK&#10;KKACiiigAooooAKKKKACiiqGtF10a6MbFWCckdcd/wBM0DSu7DNPIur67vhzE22KJvULnJHtkn8q&#10;0qZEiRwokQAjVQFA6AU+hBJ3YUUUUCCiiigArO1Qm4aDT1JzcNmTHaNeW/PgfjVy4njtbd55W2xo&#10;Mk1U0+CVne+uV2zzDCp/zzTsv17mk+xcdPeL4AAAAwB0FLRRTICiiigAooooAZJFHMhSWNXQ9VYZ&#10;FZWjvFBPdwNiGVpGfyAhVVUcZHY54NbFUr7TIr9lZ5ZoyEKHy2xuU9QePaky4tWsy2jpIgdGVlPQ&#10;qcg06sybSI4h5ungW1wvI2khGx2YdCDToby6F+lveQxRCZCYtjluR1B49OfwouLlT1Ro0UVm3F69&#10;zN9k0+RWk/5azDlYh/VvamJJs0qKzjptyo3R6pdeYOm8Ky/iMU+1vJ2uTaXcIScJvDIco65AyO46&#10;9DSuPl7MvUUUUyQoorNnvrptRNrYxwSeWm6UuxGDnhcgcGgaTY+4vLh7p7OyiBlQAySyfdQHpx1J&#10;4qSzsRas8jyvNPJjfI5647AdAPas20e/l8SSs8UUcaRKkwVyfUr6ZP6YrdpLUuXu6IKKKKZmFFFF&#10;ABRRRQAUVBd3aWcIkdWcswREQcsx6AVTdtUvF8sQpZI3DOZN7gewAwD+NK5Si3qWZ9Ss7ZZDJcxB&#10;owSU3jdx2x61FpVs0cBuZlAurg+ZIe4z0X6AYFSQ6bZwRqi20Z2/xMoJPuSe9W6AbSVkFFFFMkKK&#10;KKAMeKU6MZo7iF/szSNIlwi7uvOGxzntn6VIi6hqCCR5vscLcqkYzIR23E8D6AVqUUrF8/W2plvP&#10;e6aVe7kS4td2GlCbXTPQkDgj6VqVna7/AMgiVScBmRST2ywrRoQnqkwooopkmXp4fUJl1KY7Qu5I&#10;Yh/AM4Jb1JxWpWdpOf8ATsf6v7U+zP4Z/XNaNJFT3CiiimSFFFFABRRRQAUUUUAFZs377X7ZV4ME&#10;LyOfXdwB/M/hVu7uorOAyyk46KoGSx7AD1qDT7eZWmurnAnuCCUHRFA4X3PrSZcdFcvUUUUyAooq&#10;reX8Nkq78tI33I0GWb/PrQNJvYtVzPifT5fPTU4V3hI/KmQEA7QSQRnrjLce/FW5L/UJ+EEdqn/f&#10;b/4D9ar/AGSN3Dzs9w4/ilbdj6DoKwxFGGIpSpVFdMuDdOSknqjl13aovkQ21y8L/LK/lFQF7gbs&#10;ZJHFdqdYmP3dOk/4FIo/qah6UVhgsDSwVP2dK9nrruXVryqy5pokOq3p+7YxL/vT/wCC0Lqt6h/e&#10;2cbr/wBMpeR+BAqOiuwzuuxah17TZlB+0rGT1EgK4PpzxUyarYyXIt0uFZzwCOVJ9M9M+1ZcUEUM&#10;ZSONVUnJAHWke3jeMJgoAwZSh2kH1GKLsPcudDWDr1rZC4hu7uSbBPliKPkse2PT/wDVV7RZHl0u&#10;N3laRiz8scnG44yfpU95YW1+ircR7tudpyQVJ7im9UOL5JamJZh0iKyPl8k7S24qOwJ71YqpPpkm&#10;mGK5dxIgkbzZQuGw2AN3txUwurcnAniJPo4qQktbolrKurm8vIJ7WzTyLoqQhlcKSfYd/wAK1aZL&#10;FHMmyVFdfQimSmup5CAVG0gqRwQRyDXonw1S4FrqDtu+zNIgjz0LgHdj8Nv5VND4Z0i81tlurfzM&#10;xbwDIyknPsRn8c118EENtAkEESRRIMKiDAA+letisxVej7NRseDgcmlhMQ6rnddPn3JKKKK8s9wK&#10;KKKACiiigAooooAKKKKAGuiyIyOAVYYIPcVz8CtbyS2bkloDhSe6H7p/Lj8K6LoMmuct389prs/8&#10;t5Cw/wB0cL+g/Wkyl8LJ6KKKQgooooAKKKKACiiigAooooAKzIv+R1i/7Bz/APoxK06zIv8AkdYv&#10;+wc//oxKaA6CiiimIoXV7N9pNrZxo8yqGkeQnZGD06cknHT/AOtlkN7dQzxw36Q4lbbHNDkDd6EH&#10;pnscn044zDNIumajdTXJ2W1ztcTEfKjBQpDHsMAEE8cn8WPcQ6u8ENlIs0aTJLJNGcooRgwG7oSS&#10;AMDsTWyiuUxcnc26KKKxNgrg/E/i+/u9Wbwp4OVJ9aI/0q7bmLT07s3Yt6L/AD6V3MsazQvExcK6&#10;lSUYqwB9COQfcV5ZpbS/CLU5LHUU8/wxqFxvi1bYPNglb+GcgZYHs3/6gt3Z7f1p/XoPpdHTadpV&#10;p8N/C08lva6trFxJKJbtrdDPcXMrEAvsLcfh2HOTzVP/AIWd/wBSN41/8FP/ANnXU6xf39rozXmi&#10;6aur3J2mK3W5WESKSOQ7cdOfeuW/4Srx/wD9E1/8rsH+FO7b1F0On8P65/b+ntd/2Xqem7ZCnk6j&#10;b+TIcAchcnjnr7Gs34iX8+mfD3W7u1nkgnjtj5csblWQkgZBHIPNaXh+/wBX1HT2m1nRP7IuRIVF&#10;v9qS4yuBhty8c88e1ZvxA1DRtN8G3kviCxur3S3KRzw233iCwwc7lwM471NRe60OG6PKPCd14e1i&#10;y0621P4oeKLfWriMGWFdTdIlY8hQ7IVzjHG7OeOvFe820H2a0ht/Nll8pFTzJW3O+BjLHuT3NeNf&#10;Eqz8Nx/A6xl0azjtrN5YZrFCPnBfk5OSS23OeT0r1Dwebk+C9EN6WNybGHzC3XOwdfetN+byZG3L&#10;5o2qKKKkoKKKKAM3W72azskW2IFzczLbwswyqs3c/QZ9eccVdtoBbW8cIkkk2DG+VyzN7kmsrxJ8&#10;sWmyniOLUIXkc9EXnknsORzW1W81ajG3W5jF3qyv0sFYM+qCTW7q0l1JNPhtlQD5kDSswznLg8Ac&#10;YA79e1b1Yenoq+LdYLqBI6QmMsOSm3DEe2QM+4FPDqNpykr2X6oVdyvFJ7v9GX9Llu5bPN3sZlYq&#10;kyEYmT+F8AnGR2qrYTS2utXGlSyPLH5YuLdnYsyqThlZjycHp1470zw1/wAet9s/49/tsvkY+5sy&#10;Mbe23OenHWhfn8ayMnzLHYBHI5CsXyAfQkc4rVxSnUi9rGak3CEvM2qhn+4P94/yFTVDP9wf7x/k&#10;K4mdZBRRRUjCiiigAooooAKKKKACiiigAooooAKKKKACiiigAooooAdZ/fvv+uy/+io6zL3/AF//&#10;AAP+tadn9++/67L/AOio6zL3/X/8D/rVoRe0z/kE2f8A1wT/ANBFFGmf8gmz/wCuCf8AoIopAXBp&#10;ckxaW7vJmmboYHaNVHoBn+dWbbTbS1bfFCvmHrI3zMfxPNWqKVkU5yYUUUUyQooooAz5NXiSaSOO&#10;3uZxGdrPDHuUN6detJaRzzag99PD5IMQijQtlsZJJOOB24plvi01ZoInDW9yGkAznZICNwH1znFa&#10;lJFuy2CiiimQFFFFABWYbC8gaZbO7jSKZi2148mMnqVOf51p0UDTaIbW2js7ZIIh8q9z1J7k+9TU&#10;UUCbuFFFFABRRRQBk626j7IsoKRecHecKT5eOeo6E9M/WtRHSVA8bK6MMhlOQajuplt7SaZhlY0L&#10;EeuBUGkw/Z9Jto++zcfqeT+ppdS3rEu0VXu72CyjDTPgtwqgZZj6Ad6p/wBrSQMGv7VraB/9W+d2&#10;PZgOhNFxKLexqVXvbyKxtmlkPIHypnlz2AqnLqwmi2WEcs0z8IxiYIpPckjoKmtdLggYTSZnuccz&#10;Sncc+3p+FF+w+W2simuo3VjdIuoESLLF5hEMZPkYPOepI561Ym1q1WMm3JupChdUhUt+eOnPrTNC&#10;ijazF23zXUmRK7HJyGPHsPatJIYo2Zo40VnOWKqBuPvSVxycU9ija2LySLeXzebcYyiYwsXsB6+9&#10;aNFFUQ22FFFFAgooooAKKKKACiiigAooooAintoLqPZPEki+jDNZc9l/Zlzb3Gm2e7IaOSNP4geQ&#10;ST6EDn3rZopWKjJoz7fTFZmnv9lxcOMHcuUQf3VB7fzqtqmn2VrZSXMEMcE8eGiaNcHdngYHr0/G&#10;tmoLu0ivIfKl3DBDKynBVh0IPrRbQam73ZKhZo1Zl2sQCVznB9KdWbFc3NncxWt4RKkrbYrgcEnG&#10;cMPX3FaVMlqwUUUUCCiiigAooooAKKKKACiiigAooooAKzdO/wBIvLy8f74kMCL/AHFU/wBTz+Va&#10;VZuhqF04qTmYSuJiTklwxBJ/Sl1KXws0qKKKZIUUUUAFFFFABRRRQAUUUUAFZetSyLDHCf3drMSk&#10;8+M7F9Mds9M9q1KQgMpVgCCMEEdaGOLs7jI/LjhjVWGzAVCT19PrVW51a2trj7OfMlnwP3cSFjz2&#10;9Ae/NZyaVbS6ldWuZDFEitEA5xCzZJ2+h4BrXs7OOyh8uPJJO53Y5Z2PUk+tLUtqKKDXE2p3KW8P&#10;2q1jVS0zFNjegUE/ieKm0u4Yo9nO7tcwMQxfqy5O1vfitGsy8glg1CLUIEll42TRIRyuDggHuCaA&#10;TT0NOiora5ju7ZJ4iSjjjIwR7GpaZnsZjqb/AFhoZP8AUWe19n99yMgn2H8606zoSP7fugnI8iPe&#10;R2bLYH5GtGkipdAooopkhRRRQAUUUUAFFFFABVe7s4ryNVkLqVO5HRtrKfUGrFFA07bGb/ZJm4vL&#10;ye5jHAjJCKR77etX4oYoIxHFGsaDoqjAp9FFgcmwqrc6fDdyrK5lV1UrmOQrkHscVaooBNrYxtg0&#10;fUC6R3DWckQDFd0m1wep6nGDVlNYtGtXnYvGEbYUdcPnsMe/atCq5sbY3guzCpnC7Q5/z+tK3Yrm&#10;T+Iprb3eo5kunktrc/dt42wxH+2Rz+Aq/b20NpEIoI1jQdhUtFFhOTehlaefs1/c21x/x8yuZFkP&#10;/LVewH06YrVrN1yMnTXlRSZoSHjZRypyOn4UfbL+45tbEIn965baT9FGT+dG2hTXMuY0JJI4kLyO&#10;qIOrMcAVRGuaaSB9qVc9CylQfxIxTI7GW7vDc6lDCdihYowd6juW5HXp+VaRAIwQMelGorRW4kci&#10;SxiSN1dG6MpyDTqzRoyR8QXl5CuSQiS/KMnPAINRwXOpRR/Z2s5J51Zh50jKqFcnByPbHGKLhyp7&#10;M1qparNJDZfun2SSSJGpxk8kA498ZrNMmr3OoPZCeJV2jz3iQjys9lJOSSK0ItKijuI5muLmYx5K&#10;LLJuAPTP1ovcfKou7YkWkpHcRzNdXU3lklUlk3AHGM1oUUUyG29wooooEFFFFABRRRQAUUUUAMli&#10;SeF4pFDI42sD3FU9KeQRTWsr73tpPLDHqy4BUn8D+lX6ypZ00/WJpZVcQTwqS6ozAMpIxwPQ/pSZ&#10;cdU0atFNjkSaJZI2DI4BUjuKdTIM7Tv9GuruxPRH82L3Ruf0ORWjWTHcQ3euxS2xMirC8buEO0fM&#10;Mc4we/Staki57hRRRTICiiigAooooAKKKKAM7VBtksJgOUulB+jZX+orRqhrMbyaTOIwS6gOoA5y&#10;pB/pVqC4huoVlgkV426EUupT+FMlooopkmfqN/JbulvboDPIpbc33UA4z7/Ss6KAIzSOzSTP9+Ru&#10;p/wHtUt4d+tyf9M4EX8SSf8ACipLeisFFFFBIUUUUAFFFFABRRRQBHbztplw77Va2nkXf2KE4Gfc&#10;etdBXO3bRraSmYZj2nI9av6RHqEav9sk3RkDywX3n35wPahFNXjc0iAwIIBB6g1k6s0NnEn/ABLY&#10;545SUYjAwT07d/WrV9qMdmVjVTLcP92JTjj1J7Cse4Fzf3sM06JHHGOY1lZsnqDjAGQabY4K2rH2&#10;sbxWyJI+5wOT/SpqKR3VEZ2OFUZJPYUiXqyC8VhAZo+JofnjYdQR/j0roYpBLEki/ddQw/GsKK0u&#10;dSQjBt7Vhguw+dx7Dt9TW8iLHGqKMKoAA9qaHLRWY6iiimQFFFFABRRRQAUUVm6xr2n6HCr3spDP&#10;9yNBuZvoP6mnGLk7JakylGC5pOyNKisbRvE+ma47R2sjpMoyYpV2sR6jsfwNbNOUJQdpKzFCcake&#10;aDugrmrEbbbYDkRuyA+oDECt2+uRaWM05PKqdo9W7D86xraLybWOM9VUA/XvUPc1XwktFFFIQUUU&#10;UAFFFFABRRRQAUUUUAFZkX/I6xf9g5//AEYladZkX/I6xf8AYOf/ANGJTQHQUUUUxBRRRQAUUUUA&#10;FQXlnbahZzWd5Ak9vMhSSOQZVgeoIqeih6gYvhnwza+FNNfTrG6vJbPzGeKK5kDiAH+BDgHb7En6&#10;1tUUUXuFrBVbUNPtNV064sL6BZ7W4Qxyxt0ZT+o+oqzRQ1cL2POrT4L+GLa6tnnuNVvbO1dpLfT7&#10;u6D28ZY5OFCg4zjjPOOc16KOBgUUUX0sAUUUUAFFFFAEVzbQ3dvJb3EYkikGGU96LaE29vHCZpJt&#10;gx5kpBY/UgDNS0U+Z25eguVXv1CoLiztbvb9ptoZtudvmRhsZ64zU9FCbTugaTVmNRFjRURQqKMK&#10;qjAA9BVezsIrLzWVnkmmbdLNIQXc9s47AcADgVaop8zs13DlV0+wVDP9wf7x/kKmqGf7g/3j/IVL&#10;GQUUUVIwooooAKKKKACiiigAooooAKKKKACiiigAooooAKKKKAHWf377/rsv/oqOsy9/1/8AwP8A&#10;rWnZ/fvv+uy/+io6zL3/AF//AAP+tWhF7TP+QTZ/9cE/9BFFGmf8gmz/AOuCf+giikBv0UUUAFZ+&#10;pSzCezt45mgWd2V5VAJGFJAGe5/pWhVPVIRNp0wJ2si+YjDqrLyDSZUdyBF1SzBjVY7yMH5GeTbJ&#10;j34waX7BdXfN/dHYesFvlV/E9T+lXLSY3FlBOQAZI1cge4zU1FhuTTKEWj2UF5HcwReU6KVwhwpz&#10;xyPWr9FFMltvcKKKKBBRRRQAUUUUAFFFFABRRRQAUUUUAIQGUqwBBGCD3rDWwvCracYQtl9oMm/z&#10;ODHnIQDrW7RSauVGTiVbfTbK0k8yC2jR8Y3Ac1aoopibb3CiiqGpSyg21vBIY5J5QpZcZCgEsRn2&#10;FAJXdivqNrBDd2c0MYimkuVVpEO3I5JBx1zjHNa9Z66RF5qSTXF1OUYOollOAR0OBgVoUkVJ3SQU&#10;UUUyAooooAKKKKACiiigAooooAKKKKACiiigAooooAyLsx2esC9uoswGIIs23d5TZPXuM561Il5e&#10;X08hsfKS3QDEk8TfOTnOORwOK06KVi+bTYzJbq/sjHJdfZZIWdUYxhlZcnGeSc1p1Rv9Pa8lgmjn&#10;8qWEkqWQOOfY9/eoJ9Mu5LeQnU7lpth2bSI13Y4zgetGo/daWpq0VmLqNzBEBd6dchgPmaLbID78&#10;HP6VoQzJcQRzRnKOoZTjsaLkOLQ+iiimIKKKKACiiigAooooAKzbMi31a9tjgCUieMeuRhv1H61p&#10;VnT/AL7XbSMY/cRvMx+vygfz/Kkyo9UaNFFFMkKKKKACiiigAooooAKKKKACiiigDOn0+SOaS6sZ&#10;WSdm3NG7ExyexHb61ZsrtbyEuEaN0bZJGw5Rh1FJqE0lvp88sKF5FQlQBnmo9LihjsVeGUzeb87y&#10;lid7YwTz9OlLqXvG7LtFFFMgypkbS7gXET/6LNMBNGRwhbjcD25xn61enu4LaWGOaQI0zbYwR1NO&#10;uII7q3kglGUcYIrOk0JJ3Xz7ueeNAwVZCCQSOucZpa9DROL+Il0gDF6ccm7kyfXmtGsfR2aykmsL&#10;tz9oaRpEY9JQe49/UVsULYU/iCiiimQFFFFABRRRQAUUUUAFFFFABRRRQAUUUUAFFFFABRRRQAUU&#10;UUAFFFFABSMNykZIyMZHUUtVr68Wxt/OaN5AWC7UHPJxQNJt2RS0lWtLm5sZcySjEpnyTvB4G7PQ&#10;8dK1qzdLsfLX7bOjC9mBMhLE4BOQuO2OK0qS2Km7yCiiimQFFFFABRRRQAUUUUAFFFFABRRRQBmJ&#10;pt3bbks79YoNxZYmhDbc84ByOKjnj1Zx9kZonjl4a4jGwovcYyeT2IrXopWL531GRRJBCkUahUQY&#10;UDsKfRRTICuNvPEN/eTsbGdbe2ViqMIwzSYONxzwAewx/gOyrzy+tW0KYWkscjQ5IgeNC+5ewIGS&#10;CBx0rys4njIYe+EV5X1sru3kjpwsaUqlqux02g61LfSvZ3YT7Sib1dBgSLnBOOxBxn6j6DdridDN&#10;xb376hLYz7fKMUSkqGwSCxIJ4+6uB7V0Y1yAH97b3MI7s0eQP++Sa6sFOtLDweI0nbX+vQirCPO/&#10;Z7dDToqKC4huU3wSpIvqrZqWusxCiiigArKvoVsbiK+g/dFpkScA4V1Jxkj1BPWtWorm3ju7d4JQ&#10;SjjBwcGkyouzJaKzhps8f+p1O7X/AK6FXH6iql5LqVm0UIv45XmbAzAAyjHLcHH6d6LjUU9mJcqY&#10;9auAefNjWRSOwHy4papmzmFys6XkrPgK/mnduGent3q5SCVugUUUUEhRRRQAUUUUAFFFFACEBlIY&#10;Ag9Qaf4euYWintoycxysQNpwFz2PSm1XsDe6Zb+RCLaRNxb5gVPP0zR1LjblaC3AFxdhjumEzB2J&#10;ySM/L+mKsVVkjurm+S6nMKYP3UXkDGAN3cd+atUIU9wqtf4+y4bPll1D467dwzVmmSxJNGUkXcp7&#10;UCi7O5v0VnaLO81htdi5idoxIf4wOh/p9Qa0aoTVnYKKKKBBRRRQAUUVC93bRMFkuIkYnADOAaAs&#10;TV5R48S4XxTI82fLeJPJPbaByP8AvrP516nFcQzNIsUiu0bbXAPQ1ka8theBbK5sBetjft3bfLHr&#10;u6jPtXThMQqFVTaucePwbxdB0U7M8y8NpcSeJtNFtu8wTqzEdkH3/wANufzr1jU72SDZb2+PtEoJ&#10;DEZCKOrf4Vz1pp8Nqypp9i+ngZ811mLM5/hAc/MR3xwKuQfapZBPd48wRLGMHOcZJJ+pp43FLEVO&#10;ZKwsswH1KjySld3uSMlxPJGbm6Myxncq7Aoz68VLRRXGd7bYUUUUCCiiigAooooAKKKKACiiigAr&#10;Mi/5HWL/ALBz/wDoxK06zIv+R1i/7Bz/APoxKaA6CiiimIxtc8SWuhhUdGmuHG5YkOOPUnsKr6J4&#10;ttdYuPszxNbXB5RWbcH+h9fauW8bWk8GvvcyAmG4RfLbsMDBX69/xrP8O2k95r9mIAf3UqyyMOiq&#10;pyc/Xp+NevDBUXhfat62/pHz1TM8THMFh1H3b2+Xc9aoooryD6EKr31nFqFhcWU+/wAmeNo32OUb&#10;BGDgjkfhViik1dWYJ21PKl8P+NvhyN/hu6bxHoMYydLvGxcRKB0jYdeBwAO/CE811PhX4iaF4rka&#10;0hkey1WMlZdOvB5cysM5AB+9jB6cjuBXR3+oWel2cl5f3UNrbR/flmcIq9hyfevFfFdzb/Fi8Fv4&#10;Q8Mi5lhcK3iK5DW6RYxwCMM2Mjg5I5IXvTTd7b/1/W4NK19v6/rY9zrn/HOq3WieB9Y1Kyk8u6t7&#10;ctE+0NtboDg8Hr3pPB+ja1oWj/ZNb19tZlBBSV4drIMcqWyS/P8AEeai8fvoX/CHXsHiO9ms9MuN&#10;sUs0KFnUlgRjCt3HpSqLRpMcHqmzhPC134r8SadYSH4q2VtqV3F5v9nDTbV5UGM9Mhj8vPTpXrlt&#10;HLFaQxzzefMiKskuwLvYDlsDgZPOK8O8f+DfCuhfCO01LQIh5scsM9tqB4nmDnqWwD0OQMDGOgr1&#10;7wnd3N/4P0a8vCTcz2UUkpPUsUBJ/HrV781ujI7X6o2KKKKkoKKKKAKGr37afZB4UElxK6wwRscB&#10;nbpk/me3TrTppZ9O0lpHE1/PGvIRAGkYn0A4HPvgetUvEf8AzCf+wlD/AFrQ1G/i0ywkvJldo48Z&#10;CAE8kDv9a6VFckEldt/f0sc7k+abbtZf0ylLfX+ny2X2420sdzIsDCBGUo7dMZJ3Lwc9D0PtTzfX&#10;V1q1zZWZhiW1VTLJMhcszDICgEcYzkk/h3qrqyNa6jptzLK9zE92IlglACxs3RlwByuON2evY81c&#10;1e9mgSK0syPt90SsG4fKuOWY/QfXnHBrTlT5bJXaevRa728l/n0I5mua7dk167fqx+k37X9vL5qB&#10;J7eZoJQpypdepXvg+9RWF3Omp3GmXb+ZIiiaGUgAyRk45A4BB47Z9KuWNlDp1lFaW4IjjGBuOSe5&#10;J+prN/5nf/uG/wDtSoXJOU1FaWuvkU+eMYcz1vqbVQz/AHB/vH+QqaoZ/uD/AHj/ACFcrOkgoooq&#10;RhRRRQAUUUUAFFFFABRRRQAUUUUAFFFFABRRRQAUUUUAOs/v33/XZf8A0VHWZe/6/wD4H/WtOz+/&#10;ff8AXZf/AEVHWZe/6/8A4H/WrQi9pn/IJs/+uCf+giijTP8AkE2f/XBP/QRRSA36zn1OZbueNLGS&#10;aKEhWeNwWyVB+6cevrUE3naPIkyPPdQyYjaOSTcwc/dIJ9Twat6dbzQpNJcbRLPJ5jKvIXgADPfp&#10;SNLJK+5XE2r3CmSKKCGNzhFmB3oP7xHTPt9KkXRrZtrXRkupB/FM5I/AdBWjRRYnnfTQRVVFCqoV&#10;QMAAcAUtFFMkKKKKACiiigAooooAKKKKACiiigAooooAKKKKACiiigAooooARnVFLOwVR1JOBWXF&#10;NFf62JIXWWG2hIDqcjex/wAB+tSalGk95p0Mqq6NMxKsMg4Rj0rQVVRQqKFUdABgCluXol6i0UUU&#10;yAooooAKKKKACiiigAooooAKKKKACiiigAooooAKKKKACiiigAooooAjnDNbyBRlipAHviqmjzo9&#10;hFANyzW8axyxsMFSB/8AWpb2/KRRraGKWaWURLlsqp5JJx6YqSysza+a8kplnmbdJIVxnjAAHYCl&#10;1LtaOpaooopkBRRRQAUUUUAFFFFABWdp3767v7o5+aXyl+iDH8ya0GZUUszBVAySTgCs/RSGspHU&#10;5V55GU+oLHml1KXwtmjRRRTJCiiigAooooAKKKKACiiigAooooArahn+zbraSD5L4I7cGjTgo0y1&#10;2KFXylIAHtVXWpI2snsgGe4uFKxxp1J9T6AdzWhCrLBGrBQwUAhOgOO3tS6l/ZH0UUUyAooooAgu&#10;7SG8h8uUHg5VgcMp9QexqpDdzWcy2uoEHccRXGMK/sfRv51pVFdQJc2skLqGVlIwRSKT6MloqnpM&#10;vnaRaPnJ8pQST3AwazNcuo57dPJkingibfOscwyOy/qf0ovpcag3KxsXV7bWSq1zKIw5wpPc4zRa&#10;XkF7EZYH3KCVPBBB9wa4+3ae6vLVI7lijMQvmguIiS2OvJ+Vf1rqtNsDYQyK0gkeSQyMQu0ZOOg/&#10;CkncqcFFeZdoooqjIKKKKACiiigAooooAKKKKACiiigAooooAKKKKACiiigArH1W4e7E+mwW0kkh&#10;CfvARtQk5BPfjGau3t8trtjRDLcScRwr1b3PoPeksbSSDzZp3D3M5BkKjCjAwAPYUnroXH3feZco&#10;oopkBRRRQAUUUUAFFFFABRRRQAUUUUAFFFFABRRRQA2SRYo2kc4VAWY+gFYP2q9vQsrTtbRsMrHF&#10;jOPcnvVrWbhXRbBGBklYeYAeVQcnP16fjUNSy1oiEwyn717dn/tsR/KlitooSWRPnPVycsfqTzUt&#10;FAuZhRRRQIge1id/MAMcn/PSM7W/MVbsr+eG4jtbpvMWQ7Y5uhzjOG/xqOoriBLmIxvnGcgg4IPq&#10;KClLozoaKy9MvJWmltbmTe6KHRyACy9Dn3B/mK1AcjI6VRLVgooooERzzC3t5JmDERqWIUZJxWBB&#10;vmZryYhpZgDwchV7KK1dYkWPSrjO7LrsXacHJ4H6ms6JdkKIQAVUD5elJ7lrSI+iiikSFFFFABRR&#10;RQAUUUUAFFFFABRRRQAUUUUAFR3Cu9tKkZw7IQpz0OKkqK6keK1kkjXLquQKBrc0tJuEltfJWHyW&#10;t8I0ec44BB/Gr9VNNtobe0Uwt5nmAO0p6uT3q3TQStfQKKKKZIUUyWaKCMyTSLGg6sxwKybvWfMi&#10;2acHkkYgeYYztUdzk4zSbKUWyLUJWvb+W0Mn+jwhSyIfvsf7x9vSo1s7ZFKrbxAHr8g5p0MIhQqC&#10;WLMWZm6sT1NSUhuXRFdLXyXJtZntgyhWEWBnHTqPc1JFCsW47nd3OWd2yx/GpKKBOTYUUUUCCiii&#10;gAooooAKKKKACiiigAooooAKKKKACsyL/kdYv+wc/wD6MStOsyL/AJHWL/sHP/6MSmgOgooopiI5&#10;oIbmJop4kljbqkihgfwNNtrO2s4zHa28MCE5KxIFGfoKmop3ewWW4UUUUgCq9/8AbP7PuP7PMAvf&#10;LbyDcAmPfjjdjnGeuKsUUAea2fwxvddv11P4g6udXnRi0On27FLSHr0GAW429h053V6LbW1vZ20d&#10;tawRwQRLtjiiQKqD0AHAFS0UeQeYVna7oll4j0S60nUELW1ymxtpwy9wwPYg4I+laNFJq+jGnZ3R&#10;5VH8G57iGw0zWPFt7f8Ah+xkLwacIBGcdg0gYkgdOnAJ27c16nHGkUSRxqEjRQqqowAB0Ap1FVfS&#10;wrBRRRSAKKKKAK99ZQ6jZS2lwCY5Bg7TgjuCPoaWGGT7GsN26XDFdsjeXtD/AFXnt1qeiq55cvL0&#10;J5Vfm6lK30mytZYpI43LRKUi8yV3EYPHyhiccDHFE2k2k94124mE5XYXSeRDt9OGGB7Vdoqva1L3&#10;5nf1F7OFrWRFBbpbIURpCCc/vJWc/mxJqvYaf9kluLiWXzrq5YNLIF2jA4UBcnAA+p96u0UueVmr&#10;7j5I3TtsFQz/AHB/vH+QqaoZ/uD/AHj/ACFQyiCiiipGFFFFABRRRQAUUUUAFFFFABRRRQAUUUUA&#10;FFFFABRRRQA6z+/ff9dl/wDRUdZl7/r/APgf9a07P799/wBdl/8ARUdZl7/r/wDgf9atCL2mf8gm&#10;z/64J/6CKKNM/wCQTZ/9cE/9BFFIDauLeK6gaGZA8bDBBqjb3EtjOtleOWVjiC4P8f8Ast/tfz+t&#10;adUtX8n+ybnz9u3yzjd/exx+OaT7lRd/dZdoqCz3/YbfzCS/lruLdc45zU9MlhRRRQAUUUUAFFFF&#10;ABRRRQAUUUUAFFFFABRRRQAUUUUAFFFFABVC/uJvNhs7V9txKcl8Z8tB1bH6Cr9ZOrKY7q3ltSw1&#10;BzsjA+66jkhvYfnSZUFdliHTFjuEuJbm4nlTO3zH4UkYOAABV6jtzRTE23uFFFFAgooooAKKKKAC&#10;iiigAooooAKKKKACiiigAooooAKKKKACiiigAqpqVvcXNk8VtKI3bqT3HcZ7Z9at0UDTs7nNSx2y&#10;6c97b2gtLuzlEZ2HoQQDyPvDB710tZGmLDdR6lBIqyKbp9w6gg4xUr6JaAq1sGtZBxvgOCQeoNSj&#10;Sdm7M0qKzf7Pubf5rK9kz3juCZFb+o/CpNOvpLwTLJDseF/LZlOVYjrg07kOOl0XqKKTIzjPPpTJ&#10;FooooAKKKKAKGswedpkn3cxkSAP91ipzg+x6VPY3UV7aJNCCqHjaRgqRxipJ4kngeKRA6MMFT3rI&#10;0h59PEVhdWvkiRnMTK4Yf3tv5dzS6mi1h6G3RRRTMwooooAKKKKACiiigAooooAKKKKAMwZ/4SZt&#10;q7gbQBj/AHfmOPz/AKVp1Qt+dcvT/diiH/oVX6SKkFFFFMkKKKoatdy2lqggx588qwxlugZu5/Wg&#10;aV3YtXNzFaQNNMxCLjJAJ6nA6VmTavLMuyzt5EY/8tZlwF/DOSazLeOS5jaO7muXkjfbIpmJQsOe&#10;xwav1N7ltKOhSttSudMguYZFi3b/ADIi2QjA/eAPQHPOD61VtIpFsLiIWgcXUS7XDABepGe/Hy9u&#10;1a5AIwRkU2R0ijZ3IVFGSaVivadlqVdIsT9tSEybvs5Esjf7WMKo9gP6V1FYuk6UqyHUbiNhcSMW&#10;jVmOUU9jz/8AqraqorQmo7sKKKKZmFFFFABRRRQAUUUUAFFFFABRRRQAUUUUAFFFFABVa/uvsdlJ&#10;MBucDCL/AHmPAH51ZrN1XmfT1XljcghT0OAck/Qcj3pMqKuyaxsRbAyyt5t1IP3sp6n2HoParlFF&#10;MTbbuwooooEFFFFABRRRQAUUUUAFFFFABRRRQAUUUUAFZmt3cttapHbsqTTNsDH+EYOT+FadZHiS&#10;DztHkYEBojuBP5H9CaT2LhbmVzNsDAoeNLjzpskyMx+Zj3NXao2KK5WVYRFGkYRFGcEnljz6n+VX&#10;qlbDqfEFFFFMgKKKZLIIoXkboilj+FAEKXMryyqlpPIkbbQ8a5BOOaVryOJitwHt2xkCZduR7eta&#10;+kw+RpkCnBdl8xz6s3J/nVtkRypZVYqcjI6GixTcb2scne+XdLCslpPtaRQjGMjeMjIX3x611kaL&#10;FGsaKFRQFUDsBTqKaQpSurBRRRTJGSxRzxNFKgeNhgqRwawp7WGz1by7dNiNBuKgnGd1dBXOIrjU&#10;LoXEhkuEbbvzxtPIAHbrSZcXoyeiiikSFFFFABRRRQAUUUUAFFFFABRRRQAUUUUAFQXUUs0O2Gby&#10;mz1xnI9KnqK4nS3gaV+ijOO59qBq99DI1C/uMQ6QiG2hii3yeXKT5gJIAz1A4OR9O3WjDctomby1&#10;LIsfzSRhjtkUdQR646Hrmta80y81G8gMNvJb3EasHaZfkK9cEj3AxjpzxUtn4Yu5Z1OpNbrAjBjF&#10;A7P5mOcElRge2DmvBxeFzCePhUoytTVuu3e6639DshUoKi4zXvO/9XOrqteXsVlEHkyWY4RFGWc+&#10;gqzWDPJ9q1SWXrHAPJT69WP8h+Fe+zjiurGMJruYT3eMg5jiBysf+J96loopA3cKKKKBBRRRQAUU&#10;UUAFFFFABRRRQAUUUUAFFFFABRRRQAUUUUAFZkX/ACOsX/YOf/0YladZkX/I6xf9g5//AEYlNAdB&#10;RRRTEU7/AFS204L5xZpH+5HGu5m/D09zxUdhrNrqEhiQSRTAZ8uZdpI9R2P4GsLUw6+ILrzerohi&#10;z/cAxgf8C3fmKgQO2oWKw5877QjDHZQfn/DbuH414NTOKkMxWD5NLpX669fRHZHCp4d1ubU7Siii&#10;veOMKr31u93YXFtHcy2zyxsizw43xkjG5cgjIqxRSaurAnbU8qXVPHfw5G3W4X8U+H4x/wAf9sMX&#10;UCgcl1P3gACckn3cdK7vw34s0TxZYm60a/juFUDzI/uyRE9mU8jofY44zWyzBVLMQFAySe1eDeNJ&#10;fDmteJB/wr21vrjxaG3NeaNJ5cC5OC0j/dOc8sMA5+Zu1O+tnr+YW0utPyPeqjnkaG3kkSGSd0Uk&#10;RRlQzn0G4gZPuQKwvB6eKotH8vxbLp816CNklpnLLjneMBd2f7vFdDTatoCfU8u0r4garrPxkbw8&#10;IJrDT7a2cS2s4iZ2lAB3FlLY64wGI498Dd+JXjhvA+gRT2tulzqN3L5NrE+SuepJAIJA9B3Irz7w&#10;7/yc1rH+7L/6AtX/AI68av4Mc8KLx8seg+aKpWsYLvb8x7Sn5X/BDtQ8V+Pvh7PpmoeK7mx1TSr+&#10;QJcJDCEezbk7VIAzxzznO0jjqfYkdZEV0YMrDKkdCK8p/aDI/wCEAtBkZOox4H/AJK9K0QEaDpwI&#10;IItYsg/7oqk7p+T/AEE1ZrzX6l6iiikBT1O/XTbJrgoZHyEjiU/NI54Cj/PTNJNeHTdJa71FkLRr&#10;mTyVOCScAKCfUgc/pVLxH/zCf+wlD/WteaGK4iaKaNJI26o6gg/ga6OWEYQbW719DC8pTkk9loZ3&#10;9p3FvLai/s0gS5YRq0c3mFZD0VhtHXnkZHH41a1G+TTdOnvJBlYlyB/ePQD8TgVnw/8AE61ZbnrY&#10;WTfuCOVnkxgtz2XoCB1yQe1UPFDNdSNbSQz/AGS3t5Ji4hcq8u0hBuA4xnOc47GtoUITqxg1bv8A&#10;5ev9dzKVaUacpJ37f5+n9djorO4+12Nvc7dnnRrJtznGRnGarWF/LJeXFhdqi3UGGDICFlQ9GUHn&#10;joeoB70aFKsuh2W0ONkCKdyFeQo6ZHI9xxVX/md/+4b/AO1KyVNc04tbX/A0c3ywknvb8TaqGf7g&#10;/wB4/wAhU1Qz/cH+8f5CuZnQQUUUVIwooooAKKKKACiiigAooooAKKKKACiiigAooooAKKKKAHWf&#10;377/AK7L/wCio6zL3/X/APA/61p2f377/rsv/oqOsy9/1/8AwP8ArVoRe0z/AJBNn/1wT/0EUUaZ&#10;/wAgmz/64J/6CKKQG/WZcKsmv2yTqDGsLPCD0MmefxA/nWnWdd/v9XsYB/yz3Tt6gAbR+p/Skyob&#10;mjRRRTJCiiigAooooAKKKKACiiigAooooAKKKKACiiigAooooAKKKKACsuR2v9UhFuuI7OQmSY9z&#10;ggoPXrzWpWXd2b2he9sTIJA3mSQhjtl/vcdj7iky4WualFRwTR3ECTRNujcblNSUyAooooAKKKKA&#10;CiiigAooooAKKKKACiiigAooooAKKKKACiiigAooooAKKKKAMaA6hpdqbcWQuY4tzCVZQpYZJ6dc&#10;1et9TsrpkSG5jaR13BNwz+Xr7VbrN1OHTorIPdJsiR9w8vKkseMDHrmlsaXUnqtTSrG068tYpr95&#10;riOFnuTiORwuMADOD61XhtryKeN7Gwks1ZhvDTKyFe5Zc5zj05rZuLG2ulkEsKFnXaX2jdj60bhZ&#10;R0fUfcTpbW0s8mdsaljj2rGtNMknea8maa0klkZgySjcUIBwTz0xUlxFdokljNBLqFtIg2MCEYEH&#10;ozZHoDmkstKuVtLuCR3gjmRURfN8woACDzjHPtS3ZStFblrRnkexZmd3j81/JdzlmTPBP6/hitGs&#10;afT5bCxkuIb+5MkEZZVZgUIA+7tAxitO1nW5tY5lZW3KCdpyM96a7ETX2kTUUUUyAqlqFrLKYbi2&#10;I+0W5LIrdGyMEH6jvV2orm4S1tpJ5PuxqWNDHFu+g20ukvLZZkBXOQysOVI4IP41PVLS4HgsF83i&#10;aQmWQejMckfhV2hBK19AooooEFFFFABRRRQAUUUUAFVLzUILPCsS8zDKQoMs34D+dW6zbUNPrN3c&#10;gKscai3xnliPmz7fexSZUUt2TabavbwNJPg3MzeZKff0+gHFXKKKYm7u4UUUUCCuc127ik1GCzmC&#10;+TGPMfdnkkEAV0dY2txK1xZHlS7MjMhKsRtJxkc4yKT2LptJ6kECxJCohA8vGVxUlNjjSKNY0GFU&#10;YAp1Il7hVe6B8y2bhgs6DYw4bJxz9M5qxUUg3XNmvrcL+mT/AEoZUNzoaKKKogKqWd/HeTXUSKwN&#10;vJ5bE9DVokAEk4A61ieF8vY3Fwes9wz/AMv/AK9LqWkuVs3KKKKZAUUUUAFFFFABRRRQAUUUUAFF&#10;FFABRRRQBFPcwWse+eVIlJwC5xzWdbxf2rcfbpi/2eNwbaPcQDj+Mjvk9PapZR9p12GPqltEZD6b&#10;m4H6ZrRpbl/CtNwooopkBRRRQAUUUUAFFFFABRRRQAUUUUAFFFFABRWfqGoPbyJb2yq9ww3Hf91F&#10;9T/hWdKtzdDbd3RePvHGuxT9e5/OlcpR7l641hAzRWafaJRwWBwi/U9/oKoNC88glvJDM45VcYRf&#10;oP6nmpVVUUKihVHQAcClpDvbYKKKKCQooooAKrX8P2ixljAycZA9cc4qzRQNOzuadh5P9n2/2cEQ&#10;mMFATnAqzWVokm1Li0z/AKiTK+ytyB+ea1aa2CS1CiiimSFFFFABVS5020u23ywjzP8Anop2t+Y5&#10;q3RQNNrY5uPzre4+yTxyZG8pIxB3qDx+hFWKL6Tz9YAX7ttHtY+rNg4/AAfnRUlS3CiiigkKKKKA&#10;CiiigAooooAKKKKACiiigCo8ESXkk09obmJ1GdrYZCPQdx0rRsIdGlfdbRRGUdVcfOv4NyKhqveR&#10;Rvbu7Ll0UsrD7wI9DQWpX0Z0lFVLe8iNjBLNcRZeNSWLAAnHP61YeWOOPzHkVUAzuJwPzqiGmh9c&#10;1p/FkgP3gWDH1OTk/nVq91EXu23spH8pifNmVSBj0U+/qKZHGkUaoihVUYAFSVaysx1FFFBIUUUU&#10;AFFFFABRRRQAUUUUAFFFFABRRRQAUUUUAFFFFABRRRQAVmRf8jrF/wBg5/8A0YladZkX/I6xf9g5&#10;/wD0YlNAdBRRRTEVrywtdQjCXUIcKcqckMv0I5H4Uyy0uz08sbaHa7cM7uzsR6bmJOParlFKyvfq&#10;AUUUUwCq9/LcwafcTWdqLq5SNmigMgj81gOF3EELnpk1YooA8tPg7xf48k8zxvf/ANl6SHyui6e4&#10;JcA8eZICQein+L22GvQtF0LS/DunrYaRYw2lspzsjH3jjGWPVjgDkknitCijbRB6hRRRQB5tpXw+&#10;1ax+MN/4uluLI6fcBwkau/mjKgDI247etdD478FWnjrQBp1xO1tLHIJYLhV3GNsY5HGQQTxkV1FF&#10;K3uqPYd9XLueS/8ACtfFnia80uPxxrtlcaZpuCkFkrFrhs9ZCVXBxgZGeAeASTXrQ4GBRRVX0sTY&#10;KKKKQynqdgupWTW5cxvkPHKo+aNxyGH+emad5Vxc6d5VzJ5E7rh3tW6e6lhxn6cZ696tUVaqSUVH&#10;tqQ4K7fcz7PSjYxRQw31yIYsYj2xYI9DhM89znNW7mBbq1mt3JCSoyMV6gEY4qWiiVSUpcz3BQil&#10;yrYitoFtbWG3QkpEiopbqQBjmqlhYSx3lxf3bI11PhQqElYkHRVJ556noCe1aFFCqSSfmDgtPIKh&#10;n+4P94/yFTVDP9wf7x/kKhlkFFFFSMKKKKACiiigAooooAKKKKACiiigAooooAKKKKACiiigB1n9&#10;++/67L/6KjrMvf8AX/8AA/61p2f377/rsv8A6KjrMvf9f/wP+tWhF7TP+QTZ/wDXBP8A0EUUaZ/y&#10;CbP/AK4J/wCgiikBv1mXRNhqS3z/ADW8qCGRj1i54P0yea06bIiSxtHIoZGGGB7ihji7MdRWbpMm&#10;xZ7JpAzW0pRAT82zAK5/PH4VpUA1Z2CiiigQUUUUAFFFFABRRRQAUUUUAFFFFABRRRQAUUUUAFFF&#10;FABWZdvPdaj/AGekvkR+V5run32GcYHp9a06zLAlNUv45x/pDsHVuxi6Lj6c5pMuPVl+CCK2gSGF&#10;AkaDCgVJRRTICiiigAooooAKKKKACiiigAooooAKKKKACiiigAooooAKKKKACiiigAooooAKiubd&#10;Lq1lgk+7IpU+2e9S1Q1a4nt7VGhZE3yKjyMM7AeM4+uKGOKbehHohma1laWd5lMzCNnxyo4/mDWn&#10;UNpbLaWkVunKxqFz6+9TUkOTu7hRRRTJCsq5gisL+1u4EEaySeVME4DbuhI6cHH51q1W1C1N5YTQ&#10;A4Zl+U+jDkfrikyouzLNFUbS9lkuGtbuEQ3AUOoDblcdyD7HtV6mJpoKrX9qL2ylty23eOGx0IOQ&#10;fzFWaKATs7mWNYFuDDfRMl0OiRqWEvun/wBfpTUutQ/tG189EhgnLKIurDCkgk+vHQVq4GQccjpV&#10;S/tZrj7O9u6JLDJvBcEgjBBHH1palpx7FyismLWGjEsNzBLJcROVbyIiQw6hueB+daVvOlzbRzx5&#10;2SKGGeuDRclxa3I76aW3sZpYU3yIhKrjOTWLHO29LyPU4J7t2x9nD7Vdf7oB5B9z3rfkkSGJpJGC&#10;ooyzHsKx4401e8eSPCWcTqyske1pmHOdx5wD6UmXB6allrvVCjFdMRcDPz3AJP4AVYsr+G9iBRgJ&#10;APnjPDIe4I61aqtc6daXbBp4EZx0fo35jmnqReL3RZqhNrFmisIplnmDbVijOWZvT/69MbRww8s3&#10;t2bcn5omkzkemeoH41dS2gi2eXDGuwbVwo+Ue1Go/dXmUhZ3t2Ab26MSH/lhb8fm3U/hirttbQ2k&#10;XlQRiNM5wO59T61LRRYTk2FFFFMkKKKKACsK6l+16oxB/dWuUX3c/eP4Dj86u6petbxrBAR9pm4T&#10;/YHdj9P51QhiWCJY1zgdz1J7k0mWtFcfRRRSJCq88v2ae2umjd44XLMEGT90gfqasUUDTszWtbmO&#10;8to54jlHUHryPY+9TVhWDC21cIowlyhyB/fXnP5Z/KtxyVRiBkgZA9aaYSWuhg6zrcKx3FkglD5C&#10;SSbPlVT1/SrmgRGLSIjuyJCZFXGNoPOKwbWNplt0k3EXko3MzlsIOQuT7ZFdjSWruaTtGPKgoooq&#10;jEKKKKACiiigAooooAKKKKACiiqU2q2MD+W1wrSZxsj+ds/QUDSb2LtUbnVba3doVbzrkcCGPlif&#10;T2/Go47jVZU81bS3VG5VJJGVwO2eCAan061e1tMSlTNI7SSlehYn/wDUPwpFWS3G6fbSxGa4uSv2&#10;i4YMyr0QAYC++P61doopkt3dwooooEFFFFABRRRQAUUUUAFFFZmu6k+maeJIgpnlcRRbhwGOTk/Q&#10;An8KmUlCLlLRIaTbsjTorgFu9RSbz11O5Muc/O2UP1Tpj6YrevtUlvfBc19ADHIybZNp+5h9smD7&#10;Ybn2rhwWZ4fGKXsr+75GtbD1KNufqXZfEekQ3Bgkvow6nDHkqp92xgfiavz3MVvbPcSOBEq7i3tX&#10;AqiogRVAUDAAHAFbGjRz3Xhe+tkUuqTMlsPYBTgewbcPwxXJlecrH1Jw5OWyvvf+mbV8J7FRbd7l&#10;i2LTBruT/WXB3n2X+EfgKnqK3lE9tHKBjeoOPT2qWvZOWW4UUUUCCiiigAooooAKicSSzw2sTBGl&#10;Jy+M7QBkn61LVa8BCxtHuFxvCwspwQx46+lDKjub1raQ2cAihXA6knksfUnuanqOASiCMTlTKFG8&#10;qOCe+KkqiXuFFFFAgooooAKhuLu3tEDXEyRg9Nx5P0HepWIVSx6AZNc3A0t4yX1wyl3jGxVXAQHm&#10;k2Ukt2OgO+4upkDCGWXcm8YJ9T9PSp6KKQN3dwooooEFFFFABRRRQAUUUUAFFFFABRRRQAUUUUAQ&#10;Cztgxb7PFuPJOwUi2NsrAiIHHIUkkD6DoKsUUWHzPuFFFFAgooooAKKKKACiiigAooooAKKKKACi&#10;iigAooooAKKKKACiiigAooooAKzIv+R1i/7Bz/8AoxK06zIv+R1i/wCwc/8A6MSmgOgooopiKt9q&#10;Nnplubi9uY4Is43OcZ+nrUem6zp2sRs+n3kVwF+8FPI+oPNeR/FS4u38UiGUsLeOFTCOxB6n88j8&#10;KyPAlxdweMNPFqW/eShJAO6H72fwrleKSreysfRU8gc8teO9prZu1ui877/LyPoGiiiuo+dCq98l&#10;1LYXEdlOkF00bCKV03qjY4JXIzg9qsUUmrqwLQ8tt/H3iLwbMll8Q9MJtiQket2CF4WPH31A4P3j&#10;wAeOE716Ppup2OsWMd7pt3DdWsn3ZYXDKfbjv7dqsTQxXMEkE8SSwyKUeN1DKynggg9Qa8L8ZwaN&#10;4H14y+BNaurPxDPIFfRLCP7RFMTnhk6IfmOBzjI2qOtO/Rhbqj3eo55lt7eSdxIUjUsRHGzsQPRV&#10;BJPsATWF4P1PxDqmj+b4l0RdLvQRhUmV1lBGdwAJKem0nNdDTatoCdzz3TviT/bPxRHhiwtyLGO2&#10;Z5pLm3kim80DOArYIGCPvLnr2xW9458WL4K8MS6ybP7WUkSMQ+b5e4scfewfc9K8u8O/8nNax/uy&#10;/wDoC16H8TfCmo+M/CX9k6bNbRTG4SUtcsyrtXPdVJzyO1Q7+zi11/zGrc8k+n+RTsvGHji9jt50&#10;+HJFvOFcSHW4eFPOcbc9D0rvq8N8UjxJ8KItD1ePxNf6mk0nkX1pdPugPG7ES/8ALMYBAxyMemRX&#10;uEbiSNXXowBH41o7W07kK/UdRRRUlFe+vYdOspbu4JEcYydoyT2AH1NPtnmkt43uIRDKwy0Yfdt9&#10;s4GayvEf/MJ/7CUP9a2q2lFRpRfV3MoybqNdFYKpTakiXjWkME1zMi7pFh24jB6bixABPYdeKu1i&#10;6Z/yM+u/9u//AKAaKUU1KT6K/wCKX6hUk04pdX+jf6GlZXsN/biaEnqVdGGGRh1Vh2IqKw1D7XLc&#10;W8sXk3VswWWMNuGDypDYGQR9D7VS8Of8xb/sJTf0o/5nf/uG/wDtStZUoqc49ldGaqycYS7uzNqo&#10;Z/uD/eP8hU1Qz/cH+8f5CuRnSQUUUVIwooooAKKKKACiiigAooooAKKKKACiiigAooooAKKKKAHW&#10;f377/rsv/oqOsy9/1/8AwP8ArWnZ/fvv+uy/+io6zL3/AF//AAP+tWhF7TP+QTZ/9cE/9BFFGmf8&#10;gmz/AOuCf+giikBv0UUUAVLzToLsbtojnHKTKPmUjpz/AEpNNupLq3fzVAlikMTlfusR3HtVtmCq&#10;WYgADJJ7Vn6GrLpik58tnZos/e2Ekgn370upe8dTRooopkBRRRQAUUUUAFFFFABRRRQAUUUUAFFF&#10;FABRRRQAUUUUAFUbzSra9kaWTzBIU2bkkI45xwD71eooGm1qjOs7maCWOwvR+9xiKYZKygD9Gx1F&#10;aNZmrs1sba/+UpbMxZC2CwIxx7+3etCNxLEkgDAOoYBhgjPrSRUlpzD6juJ0treSeUkJGpZsCpKx&#10;da1a2SyubdJ/32NhAQn6jOMZxmhuwoxcnY1ba4juraOeIkpIu4ZqWue0zVLbT9Ito5ZWdi7LgD7i&#10;7yMn0FTDWpzMZlt99lnC7f8AWEf3sdx7daLlOm7s26Koz6rbx2aXMR84SMEQIRkse3PSsi71vUtp&#10;SG2CTK2SFUuCuPXjkUNoUabZ0tFctb67qX29g0BliYfKmzbjAxuyegJ5wc1oJrc7NzpsgUAbsOM5&#10;74B6j3o5kN02jZoqhBq9pPIImZ4ZT0SZdpP07H8Kv0yGmtwooooEFFFFABRRRQAUUUUAFFFFABRR&#10;RQAVm6wdiWsr/wCojuEaX2HYn2BxWlSEBlIYAg8EHvQxxdncFYMoZSCpGQQeDS1m6cotb68slAWJ&#10;SssS+gYcge2QfzrSoQSVmFFFFAgooooAp6haNcxLJCQlzCd8T+/ofY9DUljdLe2UVwqlQ45B7EcH&#10;9aytSvL1nuoEMMdsrxwvJzvUOBkjt3raiiSCFIo12oihVHoBS6ltWirj6KKKZAUUUUABGRg96xtM&#10;UQXdyIrh/wCz4B5eJWBAcdcHsB0rZrDvbCEa7bSmGGRLglWjYdwCS/oeOORSZcLaplmfU7e6jkgt&#10;oZL3cCjeWPk59WPFWrCKWDT7eKdg0iIFYirCqFUKoAUcAAdKWgTatZBRRRTJCiiigAooooAKKKKA&#10;Cobq5jtLZ55T8qjoOpPYD3qasG7lN7qTAnMFs21R2L45P4dPzpMqKvuRxCR5Hubj/Xy9R/cHZR9K&#10;moopA3dhRRRQIKKKKACzXzNaT0ihZvxJAH8jWjqhA0m7LEgeS/I+hqtoke6GS8b71w3y+yDhf6n8&#10;adrpI0txg7WdQ5A+6u4ZP5UdC/tJGV9jDxW2HeFocMvlnofp3q2mo3do6G6kSa3LYd9m1kz344x+&#10;FICGAIIIPIIoZQ6lWAKkYIPegXN3N2isG3vL60txbLDHME4SV5COO2RjtTTc6qC2LiJvMGD8mBH7&#10;r6/j7U7hyeZ0FIzBFLMcKoySe1c8EvI1CRajOEzk7wGOfqf5VXv7y+VfJlnMonRoyiRYHIxn65x7&#10;daVxqCbsmW7jWJrxrddPLxZJaQyxcbccfXPsalXXJIEcXdrK7qfvW6ZVh68nj6VFEGESBgAwUZA9&#10;afRqHMtrFmPW7d5kjeKeHdxvkTChuwzWnWDIiyxsjqGVhgg1oaMzvpFszsWJXqTzjJx+mKaZLStd&#10;F6iiimSVNSuntLJpYwpfKqC3RckDJ9hmlsLJLC0SFSGYcs+MFj1JqtqYe8kTTE2qJULyOf4VBHQe&#10;uTWnS6lvSNgooopkBRRRQAUUUUAFFFFABRRRQAUUUUAFZ+s6b/algYQ4SVGEkTkcBh6+x5B+taFF&#10;KUVJOMtmCdtUcOuj6y8vlfYBHzjzmmQxj34O4/8AfI/Cut0/T4rDTYrJf3iIpDFh98kksSPckn8a&#10;t0Vx4PL8Pg7+xja/zNatapVtzu9jn28I2JlzHc3kUOf9Qkg2/QEgsB9DV+7kj0rTo4LSNUY/u4Iw&#10;OAfX8Opq/JIkMbSSOqIoyWY4Arm7eW4vpTd3YTco2RbAQu3uQDzz7+ldEaVOm3yRSb3srX9RK7V5&#10;O6RNBEIIEiUkhR1PepKKKshu4UUUUAFFFFABRRRQAVTvEEt1aRt5pVn+7EcNkYIb6D+tXKr3e9I1&#10;uIgxmhbem0ZJ9R9CKGVB2kdJRUVvOlzbRzx/dkUMKlqiAooooAKKKiuLiK1hMs77EBAzjPWgCrqt&#10;19ntDGg3TT5jjX8OSfYVnxRiKFIwchFC/lTDcvqN59pK7IYdyRKQQWzjLHP0qapLeisFFFFBIUUU&#10;UAFMM0SyCNpEDnopYZP4U+n6VZW11ZSPcQRyyPM+4uoOMEgY9OBQNJWuxlFSz6OYVMlg7Kw58l3J&#10;RvYZ6Gq0MomiDgFeSCp6gjgg0A1pdElFFFAgooooAKKKKACiiigAooooAKKKKACiiigAooooAKKK&#10;KACiiigAooooAKKKKACiiigAooooAKKKKACiiigArMi/5HWL/sHP/wCjErTrMi/5HWL/ALBz/wDo&#10;xKaA6CiiimIyNd8NaZ4jgWO/hJZPuSIcOv0NV9A8HaR4cdpbKJ3mYY82ZgzAeg4GK36KVle9tTVV&#10;qqp+yUny9ru33bBRRRTMgqvf3RsdPuLsW89z5MbSeTbqGkkwM4UZGSewqxRQB5Y3/Cf/ABDZk2y+&#10;ENBLYO4H7bOAfTgoOP8AZ6/xiuw8K+BtA8G2vlaTZKszDEl1L800nTq3pwDgYGe1dHRQtNg33Cii&#10;igDyfRvBuv2nx01LxHPYbNJmWQR3HnRnOUUD5Q27qD2rofih4Jm8beG47exlSLULSUTW7SEhWPQq&#10;SOmR+oFdvRSt7qj2Gn7zl3PG9S8MeOPiJf6JaeJ9JttH0vT8S3LLcpK1y/AbaFJ25AwAemScngV7&#10;IAAAB0FFFVfSxNgooopDKGr2DahZBIXEdxE6zQSMMhXXpkfmO/XpVq2kllt43mgMEhHzRlg20/Uc&#10;GpaKtzbgoPoSoJS5kFZ76dLHqMt7ZXCQvOoWZZIjIrlfukfMCCBkdce1aFFKM5R2CUFLcp6dYLp9&#10;uyBzJJI5lmkIxvc9TjoPoKr2FpO+p3Gp3aeXI6iGGIkExxg55I4JJ5749a1KKr2svefVk+yjouiC&#10;oZ/uD/eP8hU1Qz/cH+8f5Cs2aEFFFFSMKKKKACiiigAooooAKKKKACiiigAooooAKKKKACiiigB1&#10;n9++/wCuy/8AoqOsy9/1/wDwP+tadn9++/67L/6KjrMvf9f/AMD/AK1aEXtM/wCQTZ/9cE/9BFFG&#10;mf8AIJs/+uCf+giikBv0UUUAU9VdI9KumkRmTyyCF6nPFSWCumn26yOjsI1BZOh47VOQCMEZB6is&#10;7RCq6f8AZ8/PBI8bL3GGOP0xS6l/ZNKiiimQFFFFABRRRQAUUUUAFFFFABRRRQAUUUUAFFFFABWf&#10;qepPpvlObWSWEk+ZIn8ArQqG7hNzZzQq21nQqDkjBx7UMqNr6le31exupUjhn3O/3QVIzxnuKfea&#10;laWBQXEu1n+6oUkn8BXO3WlPp9pG8uqH7RFzBGi4JPoO5/KrccP7wTvJNJIVxmV8kA84x0FTdlyj&#10;BaiXus28l7YmaKaO3SQuxkjxkgfKf1zUs2rXzyQzQWpSBSS6Mw3SL9Ox/Gh40kA3orbTkZGcGnUa&#10;i5lZaF1tZ09YBKbqPlchA3zH2x1zWNFarLCftEfymUyqjHJXJzg+vU1aEaKSVRQT1IFOoFzJbESW&#10;0MZkKxqPMO5+OpqWiigltsi+zQed53kp5h/i281LRRQF2wooooAhuYTPFsDBSGDAkZGQc1PDrMtv&#10;K41IRpEVBSSFGI989cUlRzwrPC0TEgN3HagpNbPY6DqM0Vzr/brjaZrwqY/ueSNuT/eb1+nStHT9&#10;SM7fZrkBLoDPH3ZB6r/hTuJx7GjRRRTJCiiigAooooAKKOgyayH8Q2xuDDbRS3DBd2UAC/mSKLjU&#10;W9jXpjzRRsqySIpb7oZgM/SsO7vLu9MUawyW8O7MhEoyw7DI5FQmxhdt0vmS/KVHmuXwPbPSlcrl&#10;S3Z0tFYGn6vFbNPbXd0NsX+rMn3yAMkH19j3qWHXxqB8nToWNwck+d8qoB3OOvXoKLoPZyJXlU+J&#10;IViV2ZYmjnIU4UH5l56dj+datVLKy+y+ZJJK008xBkkIxnHAwOwq3QhSa6BRRRTJCkOdp24zjjNL&#10;WdeyzzXkenwP5O+MyPN3Cg4IX39+1A0rsgsLVNQ0mV7h2aS7O6Ujjaw4AH0x+lS2uoeTLLZ388Kz&#10;RYxIWCiQHocevrV62torSBYYV2ovT/Glkt4Zv9bDHJ/vKDSsU5Jt32HI6SLuR1ZfVTmnVnvo9oW3&#10;wK1rL2e3Oz8x0P4im+Tq4/dC7tin/PYxHf8A985xQKyezJb+6kiEcFsu66nJEeRwoHVj7CqEEGr2&#10;cUtrColLSFluZZMgA+q9c/41dtbCeK+a5uLr7Qwj8tMoFIGcnpx6VfotcrmUVZalG1vZ3u2tbq3W&#10;GURiRdr7gwzg9hjnH50zWEQWoui7xzQHMToMnJ4xjvnpipruwS7kjkM00MkYIDxNtOD1H6VUTTrw&#10;3EKXFwktpBIZFLZMjHnaD24z+lGoLlvcs6beyXcTrcReTdRELLHnODjII9jV2sZJJYdfaW7jMSyj&#10;yYWXBR+43HP3uuBitmhEzVnoFFFFMkKKKKACiiigAooooAiupvs9pNP/AM80ZvyGawrRDHaxhjli&#10;NzE92PJ/WtHW2I0mVR/y0Kx/99MBVSpe5X2QooooEFFFFABRRRQAlleLpjvDPkWrHdG+MiMnqD6D&#10;PP41tqyyIGUhlYcEcgisWoY0ms2L2ThATkwtyjf4H6UbFaS9SW8sm07dcW6lrXrJEOsfqV9vagEM&#10;AQcg8g0241Cee0mhvLP93KpAMLFivpkcE/hUdkWNlDvUhguOfbvQOS0uyeiiiggKKKKACgkAZJwB&#10;RVKNjqd5HCkDvbrN87jmNlAyQT+VBUY3JPtkMscghkV3CkhR1P0rS0m9tGtLa0SZfOSJVMZBDZA5&#10;4NZOvSQNqlriLz4rbKyxqvAzgAemeelbllp9pbgTRW3lyMozvO5l9sknH4UK9y5KKj6l2iiiqMTO&#10;m/c69ayH7s0Lwj2IIb9QD+VaNZ2t/Jp4nH34JUkT3O4DH45xWjSKeyYUUUUyQqKe4gtY/MuJo4Uz&#10;jdIwUfmalrgNQla/1a7luBuMUzQxq3IRVOOB74z+NcWYY6GCoe2kr62sa0KLrT5Ed5FLHPGskMiS&#10;Rt0ZGBB/Gn1xGhTNZ67bQwjEV0XWVB0yFLBsevy4z7/Su3qsDjI4ygq0Va4q1J0puD6BRRRXWZhR&#10;RRQAUUUUAFFFFABVa8vYbKINJksxwiKMs59AKs1gTSfatUml6xwDyU+vVj+eB+FJlRXVjZPOvpBL&#10;eY2g5SAHKr7n1NS0UUgbuFFFFAgooooAKKKKACiiigAqs2+7u47WJZSm8CdoxgKMdN3arNP0W4gQ&#10;3MLTRiVrhiqFhuPyr2oKj3NaGKOCFYokCRoMKo7U+iiqICiiigA6DJrnPNk1GTz5ZMxJI3lRr93g&#10;kBj6mtLWLgx2gt0AMlzmNcjgDHJP4VSjQRRJGucKoUZ9qllrRXHUUUUEhRRRQAUUUUAFWNDP7i5X&#10;+7cN+oB/rVeksLyKyuriO4YxpM4ZHYfKTtAIz2PHegpapo3awJFEWq3ka/dJWT6Fhz/LP41vggjI&#10;5BrAkyNYvQ3U7GGP7u3H8wabFHZj6KKKQgooooAKKKKACiiigAooooAKKKKACiiigAooooAKKKKA&#10;CiiigAooooAKKKKACiiigAooooAKKKKACiiigArMi/5HWL/sHP8A+jErTrMi/wCR1i/7Bz/+jEpo&#10;DoKKKKYhkkscMbSSusaLyWY4A/GmwXMF1H5lvNHMmcbo2DD8xXz18e/EWp/8JJDoqSyw2MUKybVO&#10;BIx7n1x0rnvg94j1TTvHdjYwzyPa3r+VNEzErg/xY9RVWWxN3ufVdFFFSUFV75rtbC4axjikuxGx&#10;hSZiqF8cBiASBmrFFJ6oEecaP8UxaXyaP4501/D2qHhZZObabpyr8hRknuVGPvZ4r0VHSWNZI3V0&#10;cBlZTkEHoQap6to+na7p8ljqllDd2r9Y5Vzg4xkdweTgjBHavIfEcFz8HD9s8O+JYP7Plbd/YGos&#10;ZCck8xY+YDJPPHQbmbpT5l9oLPoe2VV1LUrTSNNuNRvphDa26GSWQjOAP5/Ssjwf4nl8U6P9tn0X&#10;UNKlBAaG7iKhsjIZGIG9ffA+lWvE3h608VaBc6NfSzxW1xt3tAwV/lYMMEgjqB2okmtOoRafocDF&#10;8cLDzEvLvw7rFroM7iO31N4wVd/4sr0AHzfdZj8p46gdz4l8W6T4V0A6zqEzNbHaIlhAZpi3QIMg&#10;Hjnr0FeS/ENre7tNG+FXhVDe3MDp50jsD5IUHG4gYzyWY44/HiX4x2QsLfwHoxcyW0Uvksp6Pt8p&#10;ckfQn86F72i6uy9O4bPXs2zpdO+LyjU7K28ReG7/AEKDUSPsN1M25JASRl+F2fw+v3gTgYJ9MryX&#10;9oONP+EDspNo3pqCBTjoCj5/kK9N0eR5dEsJJGLO9tGzMepJUZpqzT8mDumvNF2iiikBFc3MNpby&#10;XFxII4oxlmPai2mNxbxzGGSHeM+XKAGH1AJxWV4k+aLTYjzHLqEKSIejrzwR3HA4rarWUFGmpdXc&#10;yjJuo10QVVuNQtradYJGczMpcRxxtI23OMkKDgZ7mrVYumf8jPrv/bv/AOgGilBSUnLor/il+o6k&#10;3FxS6u34N/oattcw3dvHcW8gkikGVYd6is7+K981VV45oW2ywyAB0PbOOxHII4NZ/hz/AJi3/YSm&#10;/pQvyeNZFT5VksA7gcBmD4BPqQOM1q6MVKceyujNVZOMZd9DaqGf7g/3j/IVNUM/3B/vH+QrlZ0E&#10;FFFFSMKKKKACiiigAooooAKKKKACiiigAooooAKKKKACiiigB1n9++/67L/6KjrMvf8AX/8AA/61&#10;p2f377/rsv8A6KjrMvf9f/wP+tWhF7TP+QTZ/wDXBP8A0EUUaZ/yCbP/AK4J/wCgiikBv0UUUAFZ&#10;OoRvaXkd9byASzOkDRsuVfJ/MEc8+1a1Z1x+/wBbtYf4YI2nYe5+Vf60mXDc0aKKKZAUUUUAFFFF&#10;ABRRRQAUUUUAFFFFABRRRQAUUUUAFVb2/isbaSVyGKAEorDcass6ou52Cj1JxXNXcWfEUxEMMiMF&#10;dnIyUOMAD8s/jSbLgk9wtopXmkvLn/j4l4YcYUDoBj2q1RRSE3d3CiiigQUUUUAFFFFABRRRQAUU&#10;UUAFFFFABUc0KzKA2QwOVZTgqfUGpKKATsLHqV7bbTcKlxCOGaNdrj3xnB/CteCeK5hWWFw8bdGF&#10;Y9QCCSKdprW4kgZxhgoBVvfBHX3oK0e50dFc/wCZfxMJEvHlYfwSBQrD04HH1q1/bYKDZY3Jk7qQ&#10;AAfqTz+FO4uXsa1FYrajqMn3IreAf7RLn9MCoWF3L/rr+Y+0eIx+nP60XDl7sgn8691a9WcyxJGQ&#10;iqr43Jz29D1q0AFUKoAAGABTIoI4d2wHLcsWYkn8TUlIcpX2CiiigkqXthDfIA+VYHIZetVyF0y8&#10;04RDK+bjAOHYnjr0xyP0rTqK4SBoibgIUUclu1Jo0jNrR7HQ0VgaFKr3twkBkMAjUlXLfK2TjGfU&#10;Vv1SdyJR5XYKKKKZIVnEm415dnC2kR3n1Z8YH5DNaNZ2kjIvZD/HdSc+wO3+lJlR0TZo0UUUyQoo&#10;ooAKKKKACo5547aB5pSRGgyxAJwPwqSigDG1K9tb6yjhtJ0knlkTytjcqQQdx7jArZrIhhhj8QYs&#10;4Y0VISLjaoABJyvTv1/Cteki52SSQUUUUyAooooAKKKKACiiigCC7tUvbV7eQsqtjlTyMHI/lXP/&#10;AGea11maFJ2ktwitiQ5IJ9/wP5109c+0iz6pdyxndHhEDDoSM5x+dSy4t2ZJRRRQSFFFFABRRRQA&#10;UUUUAFFFFABUAvITL5e4g7toJU4J9AelLcO6oEiGZpGCRj3Pf8Ov4VpNpFu1hDa5ceTyjq2Du7n8&#10;cn86Ckla7KEs0cK7pZFRScZY4qIXazMI7UfaZT0WM5A9yegFTQaNeTLEl/LGEjIY+WcsxHvjj8K3&#10;VRUztULnrgUag+VeZjDRbiaPFzeEbvvxxoNuPQHr+Na8UUcEYjijWNB0VRgCn1Qn1ezhYoshmkH8&#10;EI3H/AfjT0QryloRnQ7Q3BmLTHdJ5joX+VjnPI9K0yQBk8CsSTUL+fiJI7VPVvnf8ug/WqzWiSnd&#10;cPJcN6ytkfl0/SlfsN6/EzYl1awhO17qMt/dQ7j+Qqs2tBv+PezuJPdgEH68/pVZI0jGI0VR6KMU&#10;6i7F7vYiup7+9VFYW8CK6vgZckg5Gegp5m1Fut+F/wB2Ff65p1FA+Zkf+lnk6jcZ9ggH/oNKJNQX&#10;pqDH/eiU/wAgKfRQHMwW91OM/ft5h6MhQ/mCf5Vk6lbfa7lrlYprOd8eYUQTxvgYyQCrZxgZHpWt&#10;RWdWlCrBwqK6fRjjNxd1uV9Dg02zmMz6gs14y7QZF8raO4VTyM4Hc9K6MEEZByDWE6JIu10Vh6MM&#10;1CLOKM5hMkB/6ZSFf0HFVThGlFQgrJdEJtSd29ToZJY4V3SyIi+rNgVRfW7IcRM9w3pChYfn0/Ws&#10;1bK3Db2j3v8A3pCWP5mp+nSquxe6ib+2Ju2nSY7ZkXNH9syj72nTY9nQ/wBahoo1Hddi2mt2R4lZ&#10;4D6TIV/Xp+tXo5Y5l3RSI6+qsCKxuvWq7WVuW3rGEf8AvxnafzFF2L3TpKKworu/teNy3cY/hf5X&#10;H49D+NX7bVrW4cRljDMf+Wco2n8Ox/CncOV9Ca/nNrYXE6/ejjLDPrisa3i8m3SPOSByT3Pc/nWv&#10;qVu91ptxBHje6EDPesmGYTxBwCD0ZT1UjqDSe4/sklFFFBIUUUUAFFFFABRRRQAUUUUAFRS28Uyk&#10;Moyedw4IPYg+tS0hAIIPQ0AnYsaJfz3kckc0bEw/KJ+0vJGRx7Vq1z1rftpRNvIkstqqboyiZKc8&#10;gn0rfV0eNZFYFGG4N2Ipoqa1uth1UdQ1OKxTaP3s5+7CnLH3x6VFd6zFEyx2gW6mLYZEbhR3JPQV&#10;QgR/3k0wHnzMXf29B+AwKG+wKNtZFS41Oa6tN1zNbLLbzBvJXhn45A5PQkj3rRpAqgkgAE9TilpB&#10;KSeyCiiigkKKKKACiiigApCAylWAIPUEUtFAEC23lDENxcQr2VJCFH0FLb20dsrBMlnYszMeWNTU&#10;UDcm1YKKKKBBRRRQAUUUUAFFFFABRRRQAUUUUAFFFFABRRRQAUUUUAFFFFABRRRQAUUUUAFFFFAB&#10;RRRQAUUUUAFFFFABWZF/yOsX/YOf/wBGJWnVKG1uG8UrdiFzbrZNEXA43F1IH5A/5NNAbVFGG/uP&#10;/wB8GjDf3H/74NMRyPjj4eaR45gi+2l4LqEYiuIxyB6EdxVDwR8KNG8FXjX0U0t5ekFVmlAGwH0A&#10;7+9d7hv7j/8AfBow39x/++DT5mKyCijDf3H/AO+DRhv7j/8AfBpDCq9/fW+m6fcX125S2t42llcI&#10;W2qBknABJ49BVjDf3H/74NGG/uP/AN8GgDyxvGXizx6zW/gfTzp2l7tr63fqBuAPPlJznoR3687D&#10;W74W+GWjeHrn+0rx5dZ1tiHfUb4733ccqCTt6cHlvfFdthv7j/8AfBow39x/++DQtNgeu4Vy3xD1&#10;PWtL8GXkvh+zuLrUpCsUQt4jI8e48uFAPQZ/HFdThv7j/wDfBow39x/++DSaurDTs7nhvw6v4fBW&#10;myS3Xgrxnd61dndeXf8AZRbPOdqktnb3JPJPJ7AdR8SfDGoeO/Cel6no1tNBqto4uYLa7AilAYDK&#10;EE4VgQp5PavSsN/cf/vg0Yb+4/8A3wacncS0PD/EJ8W/FdNI0N/DF9otrBIs+oXN6hjXcMr+73AF&#10;hgnGMnLc4AyfbIYUt4I4Il2xxqEUegAwKkw39x/++DRhv7j/APfBp30sLqFFGG/uP/3waMN/cf8A&#10;74NIZm63ZTXlkjWwBubaZbiFWOFZl7H6jPpzjmrttOLm3jmEcke8Z2SoVZfYg1Lhv7j/APfBow39&#10;x/8Avg1bm3BRfQhQtNyXUKyzZXVrq1ze2YhlW6VRLHM5QqyjAKkA8YzkEfj2rUw39x/++DRhv7j/&#10;APfBohNxvbqOUFK3kUNJsGsLeXzXDz3EzTylRhQ7dQvfA96r2EMt1rVxqssbxR+WLe3V1Ksyg5Zm&#10;U8jJ6dOO1a+G/uP/AN8GjDf3H/74NV7aTcm92R7Je6lsgqGf7g/3j/IVNhv7j/8AfBqGcEIuQRlj&#10;1GOwrJmpBRRRUjCiiigAooooAKKKKACiiigAooooAKKKKACiiigAooooAdZ/fvv+uy/+io6zL3/X&#10;/wDA/wCtadn9++/67L/6KjrMvf8AX/8AA/61aEXtM/5BNn/1wT/0EUUaZ/yCbP8A64J/6CKKQG/R&#10;RRQAVn3sU0V7DfW0RlZVMcsakAsnUYz3B/nWhRQNOxXtLuO8jZow6lW2ujrtZT6EfjVisq78zTLm&#10;XUEAe3k2+endccbh/UVq0kOS6oKKKKZIUUUUAFFFFABRRRQAUUUUAYd1qeqR6g9pBaxM+cxgg/Mv&#10;94nIAqsmn6uWMvKXDHLSfacZ/wCA4Ix7V0tV7i+tbTAuLiOMkZAZuT+FTbuaKfRI50XmpW94I7u9&#10;KIsqic7QcDkjHH3TwK3P7Z07y9/2uPGcY7/l1rItR5rSXTbjJK7csTnbuO0c9Bip9iby+1dx6tjm&#10;hXHNxbtYju5P7UukYo4s4xwsnHmN67fT606KCKBSsUaoCckKKkooJcm9AooqB7yFHZSXwhwzBCVB&#10;9CRxQJJvYnoqBJpLslbGPzj3kPEa/U9/oKiWa7TUGtJY4nKAF5ImO1cjpz3ouPkZcooooJCiiigA&#10;ooooAKKKKACiiigAooooAKjUT3Vybe2KqVGZJGGQmegx3NNnmKFYogHuJDiNM9T6/Stmxs1srYRA&#10;7nJ3SOerMepoKWiuzJntpdOmj3SvNBMdu58ZV/w7H9KfTbq5/tK5URn/AEWF8hv+ejjuPYfrTqAl&#10;+IUUUUEhRRRQAUUUUAFZGq3LGOe3eMeX8o3g8+vT/gJ/Ktes+9tHnmbMReJkUHZIFYEE+oI6Eikz&#10;SlZS1JtD1O3hmj09DLK0hO2RowhAA4B5JOMEV01YWj2kU99PqexlYsUVHAOw/wARBB5z/jW7VR2F&#10;VtzaBRRRTMxrrvRlyV3DGVOCPpWVbJJpN3a2XniW3m3hAyAMpHPUdc89q1ZHWKNpHOFUFifQCs7S&#10;4jOo1Kchp51yo7Rp2Uf1pMuOzvsadFFFMgKKKKACiiigApkpZYXZACwUkZ9afRQBQ0eNV0yGQEs8&#10;yiWRj1Zm5P8Ah+FX6zDZT2Mhk07aY2OXtXbC/VT/AAn26U1tYkik8iewlS5ZcxRowfzPxHT8aV7G&#10;ji5O6NWis+K+uEuooL22SEyg+W6SbgSP4TwMHH8q0KZDTQUUUUCCiiigAooooAa6CSNkbO1gQcHH&#10;BrL/AOEetAgVZLhdv+r/AHn3Pp/9etailYak1sYz6XfR/wCquoph6SptP5j/AAquzTwzJFdW/lF8&#10;hGDBlYjtn1+tdDVe9tEvbVoWO0nlWHVWHQiixSknuZdFVzPJbALexPCw4LlcoT7MOPzqdWV1DIwZ&#10;T0IOaQnFoWiiigQUUUUAFFFFAEVlcWgu5Ly5uIkSLMcIZhkn+JgP0/Orza5bf8sY7if3SIgfmcVS&#10;jt4YjmOJFJ7hQKko1Lbiyx/bkXe0ux/2zB/kagl1C/uQRCq2iHozDe/5dB+tJRQK66IgaGW4AF5d&#10;Sz8cr91T+A/rUqRpGu1EVVHZRgU6igTk2FFFFAgooooAKKKKACiiigAooooAKKKKACiiigAooooA&#10;KKKKACmSRRzJskRXU9mGafRQBHEbu0/49bglP+eU2XX8D1FQOlzJeiby0hLNmUxyEq/H90jr05zV&#10;uiixXOwooooJCiiigAooooAKKKKACiiigAooooAKpvZyPHHb/an+yI+7yCowfbPp7VcooGpNbCKi&#10;ooVFCqOgAwKWiigQUUUUAFFFFABRRRQAUUUUAFFFFABRRRQAUUUUAFFFFABRRRQAUUUUAFFFFABR&#10;RRQAUUUUAFFFFABRRRQAUUUUAFFFFABRRRQAUUUUAFFFFABRRRQAUUUUAFFFFABRRRQAUUUUAFFF&#10;FABRRRQAUUUUAFFFFABRRRQAUUUUAFFFFABRRRQAUUUUAFFFFABRRRQAUUUUAFFFFABRRRQAUUUU&#10;AFFFFABRRRQAUUUUAFFFFABRRRQA6z+/ff8AXZf/AEVHWZe/6/8A4H/WtOz+/ff9dl/9FR1mXv8A&#10;r/8Agf8AWrQi9pn/ACCbP/rgn/oIoo0z/kE2f/XBP/QRRSA36KKKACiimySLFE8jnaiAsx9AKAKm&#10;rOkekXRcZBjK49SeB+pqRJFsrKH7VMqlVVGdjgFsYqlq95bPoLzhPPilACADGSeh9etW4oI7nSoo&#10;Jn8+N4lBc/x8df60uppa0de5b6jIorC0qU6VcvpV3KcFgbVm/jU9vbB7e9btCdyZR5WFUr/U4tP2&#10;B0eRmBbamMhR1Jyayxf3t9vxOLZVYqY0T51x2JPf6CkS2RSzMXldxhmlYsSPTntSv2HyqL1IILx7&#10;3xDDcbHjTeEQF85Gxj+HUcVvm9QaoLHB3mLzd2ffGKw3EFrNaNgQwrKSzKMBcqwzxVNf+JbqK3MV&#10;0t8I4y4bzOSgyCvfkZBpXsa8qnqdlRTY3EkauvRhkU2SeKJlWSVEZzhQzAZ+lWc5JRRTZJEiiaSR&#10;gqICzE9gKAM6/wBQnhultbZIy5j3s8hOAM46Dr09ayIZp5NVnF2oaUoNsirhSo/l1qcPNeXn258R&#10;qU2pGF5K5yNxz1/xqep3NG1FWCiiiggKqxzXLqJhavJbyEiJohuPHHI7Z7GrJAZSpAIIwQaZazTa&#10;YzpDB5tsx3BA4BQ98Z7GgqNh62Wo3IxtjtUPdjuf8hx+ta9rbRWlusMK4VfXqT3J96qW+t2k8yQE&#10;vHMzbfLdeQevJHHPars08VvGZJpFjQdWY4FNWCV9rEgAAwBisK+RE1oeTwXi3zDsTnCn69fyrStd&#10;StLyQxwy5cDO0qVJHqM9qypN41q9EgALBCo9VxjP/wBahgk1e5JRRRSJCiiigAooooAKKKKACiii&#10;gApkEM+oSyLFIIYI22tIBlmPcL249aZcO4VY4eZ5W2Rj39foOtblpbJZ2scEf3UGMnqT3P40blLR&#10;XGWlhb2SnyY/mb7zscs31NJqU/2bTbmXOCsZ2/Xt+tWiQBk8AVz89wdTuA4/49Ij+7H/AD0b+99P&#10;T86b0Bau7CCPybeOP+4oWpKKKRIUUUUAFFFFABRRRQBn6pfyWKwske5S3zE9Men1P9KspJJet5Vi&#10;A5/ilP3E/wAT7UF4/wC1rCOTkM7EKRxnacH8/wCddBFFHBGI4o1RB0VRgChI0bSitNSO0tls7SK3&#10;Q5CLjJ7nufxNT0UVRk3cKKKKAEZQylWAKkYII61l2ayWGpNYL5bQSB502jBjGRxjpjnitWs2+/0b&#10;UbO8X+NhbOPUMcg/gf50mXHsaVFFFMgKKKKACiiigAooooAKMDOcc0UUAUNXieWzTy4nkZJkf5Pv&#10;AA5JHviq11ql8kH2iKy8qFWUE3BwzZIHCjp17mtiqOseT/ZcwmDlTgARn5i2Rtx+OKTNINaJovUV&#10;BZC5WziF2ytcY+cr0zU9MzejCiiigAooooAKKKKACiiigAIBGCMis250e3kzJbAW0/UOgwD9R0Na&#10;VFA02tjnBceVIYbsLDMvUE8MPVT3FSq6OMoysPY5rbkhimAEsSPjpuUHFc/quhzXF6os4444XVd5&#10;GAFYZ5x36/pUu6LSjJ9ieiqcV+gLx3DqkkcjRsQCFJBxwauUEuLW4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nIu+RV6ZIFNp8P+vj/wB4fzoAvf2fF/ef8xR/Z8X95/zH+FW6xvEt1NbafEkD&#10;tGZ5hE0inBVcMTg9s7cZ96VSapwc5bJXHGLlJRXUvf2fF/ef8x/hR/Z8X95/zH+FcQjtp7farUlJ&#10;U+Y7T/rP9lvXPTmvQq5cFjYYuDlFWsa16EqLs2UpbGNImZWbIGeaoVszf6iT/dP8qxq7GYjrP799&#10;/wBdl/8ARUdZl7/r/wDgf9a07P799/12X/0VHWZe/wCv/wCB/wBapCL2mf8AIJs/+uCf+giijTP+&#10;QTZ/9cE/9BFFIDZ+1Qfafs/nJ52M7M84qauMWGOX/SIypurqUOiqchDnd+GB1NdkrK6hkYMp5BBy&#10;DSTuXOKjsLUN3EJ7OeEsFEkbLuPbIxmpqxNUkmmvmsxM8cHkhnCYBbJIxn0wKGKK1MsSXUdvb6VP&#10;CpVZFaOaNvldAc596f593aXFvE93KLeBV2KkZ/eY42ccE+5P4VPHZRxSKyF9iZKR5+VSepAqzU2N&#10;XUV9CvetPqjQi4t1hSMlsrLubOMDHAxjr+FOaB5OJbu6kB6gykA/gMVNRTsZ876DIoY4U2RIqL6K&#10;MU+iigkKiNvCSxMKZYYJ2jJFS0UBcfpFxFbGWxkkRNr7oQxxlW5wPoc1RhhE5la7HnXAdo5C4z0P&#10;QDsO9WJIo5V2yIrr6MM02C3itwwiTaGOSMmgvmVvMSOOa2/49LmSID/lm3zp+R6fgame/v5YWhe1&#10;tm3AqzeYcEH2x/WiigXM+pFbRvFbRxuwZlUAkd6loooJbuFFFFABRTd679m4buuM806gCpeKs0kN&#10;su0XErgxsTjYR/F+FJqEr3T3N0imTyR5dvhd3I6sB9f0FPuIZGngljWNzGSQsmcA9m47ipLaH7Pb&#10;Rw7t2wYzjGaRqpJRRTh+2206X8sjOsRP7kqu7YevI79/wqzaubgPeP8AfuDu+g7D8BVikVVRQqqF&#10;UdABgCixLndC0UUUyAooooAKKKKACiiigAqIxveXS2cbFAV3SuOqr6D3P+NSEhVLE4AGSataLCRb&#10;NdOMSXJ389l/hH5c/jQUtNSxbaZZ2cnmQQBXxjOScD2z0q3RVHV55ILAmJtju6Rhh1GWAzT2FrJl&#10;LULwXztZ275hU4nkXv8A7AP86aAFUAAAAYAFNiiWGMRpnA9Tyfc0+kDfRBRRRQIKKKKACiiigAqK&#10;edIIyzn6KOrH0FE8pijyq7nLBVXOMknAq3ZaTIt79rvGjeRV2xxqCVTnOee/5UFJLdi6VpskLvd3&#10;gQ3L/dAJIiXHQZ7+uK1aKKpKxLbbuFFFFAgooooAKztX5S0jHMjXUe0fQ5P6A1o1lMpj8RRmfMol&#10;jP2fn/VYHzce/r+FJlw3uatFFFMgKKKKACiiigAooooAKpTaraQyeUJDLN/zzhUu35DpT7+7FnbF&#10;gC0rnZEg6sx6CjTrQWVhDDtUOFG8ju3c/nSKSVrsgGqtNIUtbK4mKjL7h5e32+bHNRy/bL6e1SSy&#10;eCKOYSuzSKc7QSBgH1xWrRRYfMlsgooopkBRRRQAUUUUAFFFFABRRRQAUUUUAFFFFAGXrdvLJYHy&#10;GjREfzJlY4DqOTzj2FZUN1dT2cl6lqBbRruLM+CQOuBjnHNdLPDHcwPDKMxuMMM4yKoanDbWuhy2&#10;64hjK7UVR1bsMd8mpa6msWmkmiqpDKGHQjNLTYyzRIXXaxUFl9DTqDMKKKKACiiigAooooAKKKKA&#10;CiiigAooooAKKKKACiiigAooooAKKKKACiiigAooooAKKKKACiiigAooooAKKKKACiiigAooooAK&#10;KKKACiiigAooooAKKKKACiiigAooooAKKKKACignAyelUJjPKEvYWZIEYIpPSUswHT0AzzQVGPMX&#10;6KKKCQooooAKKKKACiiigAooooAKKKKACiiigAooooAKKKKACiiigAooooAKKKKACiiigAooooAK&#10;KKKACiiigAooooAKKKKACiiigAooooAKKKKACiiigAooooAKKKKACiiigAooooAKKKKACiiigAoo&#10;ooAKKKKACiiigAooooAKKKKACiiigAooooAKKKKACiiigAp8P+vj/wB4fzplPh/18f8AvD+dAGzX&#10;NeK52lSLTVYqsqmSRlA3AAjbjPTnJz1+WulrivEttf8A9qSXRiItg8KiXcMFMgY9c7mP4Vy4+VRY&#10;eXs9/wCr/ga4dRdRc2xiW0d69yDLcOv2dgUIUfMw5BIIwfWvRtNuzfabb3LAB5EBcDoG6MPwOa4K&#10;4keWN47YjzhMkYzwNxK4/D5hXY+Hre6ttOeK6hMP75mRGYEhTyehI+8Wry8jnVfNde7+un53O3MO&#10;RtNbmnN/qJP90/yrGrZm/wBRJ/un+VY1e+zzR1n9++/67L/6KjrMvf8AX/8AA/61p2f377/rsv8A&#10;6KjrMvf9f/wP+tUhF7TP+QTZ/wDXBP8A0EUUaZ/yCbP/AK4J/wCgiikBUXSbZHLIZFBGCFbHHcZ6&#10;4/GrELXtkgS2mjaFGJWFk6gnON38qmoqbGnPJ7j4NbaKVYtRWKHcpZXRjgkY4x681XEpur2a7CFI&#10;3VUjDdSBnnHbOalooFzK2iCiiigkKKKKACiiigAooooAKKKxr5mN+yzXTpCm11iThm47H6g8npQ3&#10;YqEeZ2NS5lMFtJKF3bFJxTmsdUkGxTbx8bhKrbgfQYI71TsI5b6D7Jbsu1QRLLncEBzhR/eOPwrq&#10;IoxDDHEpJVFCgnrxQtRv3DnHuZ7Uxi9tjEZASgQ7ySCBjA785qxHIksaujBlYZBFbpRWZWKglehI&#10;6VmS6HC1w80M80DMclUI2578Ed6LMV4vyK9VJrp4rkjYDAigyuOqZJAP04q1P4ba4t9j6hOZCeWx&#10;8pHptH86taZo0WnQSRmRp/MUK28cYGeMenJo1KSgle9ylpmlwXenyXD4R5ZGkR0+9GenXv0PHSmW&#10;cjzWkcjkFmHUDGfQ1rzWot9Kngsowh8ttij1INc6J3ZrCGykT5xtKMOMY4yQOMYpbD1mXopo50Lx&#10;OHUHGR61JVZNJvtPXECxz+afmAO0Rt689RjHvxTozNFO9rcjMychwMB1zwRTJlFbonooooICiiig&#10;AooooAKKKKACikJAGScAUxZ4mi81ZEMf97PFAWEED6hctaKdsKgGZu+D0UfXFdAAAAAMAdBWdokZ&#10;Fkbhh81w5k/4D0X9AK0qaHLsFZmuf8ecX/XxH/6FWnVTULQ3tr5aPsdWDoSMjI6Z9qHsEXZmdRUU&#10;MjOHEibJI2KOoOQCPSpaQmrBRRRQAUUVHLPHDt3tyxwoAJJ+gFAJXJKillKFEjTzJpG2omep/wAB&#10;TkW9n/1Nkyj+9O2wflyf0q/Yac1vK9xcOsk7DaNowqL6D/Ggq1txlppRWVbi7k82ZTlVXhEPsO59&#10;zWnRUF1dRWcPmyk4JCqFGSxPQAdzT2Ju5MnorP8A7aslH7xpoj6PA4/pUf8Aas9yXOnWn2iNePNZ&#10;9i7vYHqB3ouh8kuxqUgIPQg4OOKzja6q8ex7+FQwwxSHDD1wc/rUX2WbSZQ1hA00Mo2vFvxh+zZP&#10;r3ouPlXc05p4reJpZpFSNerMeKorqF5P81tpzNEfuvLKI8++ME0sOnPJKtzqDiaYcogH7uP6Dufc&#10;1o0ai0XmZxOstyEsYx6FmY/0pmjRJJbC9kLPdS5Erv1Ug4Kj0AI6VqVm6QQRfEYGbuTj06D+mfxo&#10;6lXvFmlRRRTMwooooAKKKKACiiigDP1K3kDR38ADTWwJ2N0dT1HsfQ1cgmW4t45kzskUMM+hFSVm&#10;aQ6wLJpzHbJbu21T1aMnKke3OPwpdS94+hp0UUUyAooooAKKKKACiiigAooooAKKKiuZHitZZI0D&#10;uqkqpbAJ+tAEtFcu/ia5mNvHFbrAZOTI53jjOcYxx71f0PWZNTMkU0SrJGoJZDlW/wA8d6XMjR0p&#10;JXZs1DJdW8UoiknjSQruCswBx61NVHUNLtdUCCbO6M8MhGfcU2RG19TM1HX45rPbpdwTcmUIAEyS&#10;Ocnnt71SjkuXuIIJrlLryXJ37xuUbSCCOvXHNX9Q0SC3jW5tf3AiU+awyWKBcce9V7O3UATlFUlc&#10;Iq8hF9M9z6nvUa31N7xUfdLdFFFMwCiiigAooooAKKKKACiiigAooooAKKKKACiiigAooooAKKKK&#10;ACiiigAooooAKKKKACiiigAooooAKKKKACiiigAooooAKKKKACiiigAooooAKKKKACiiigAooooA&#10;KKKKACiiigCC7Y+QYkVnlmBjjUdyQalvFP220tW+5BAHC9t33c/kDTJ1kPlyRYMkTiRQ3Q47frTf&#10;tQvdTlmEbxlYURlccg5Yke9I0Xw6E9FFFMzCiiigAooooAKKKKACiiigAooooAKKKKACiiigAooo&#10;oAKKKKACiiigAooooAKKKKACiiigAooooAKKKKACiiigAooooAKKKKACiiigAooooAKKKKACiiig&#10;AooooAKKKKACiiigAooooAKKKKACiiigAooooAKKKKACiiigAooooAKKKKACiiigAooooAKKKKAC&#10;nw/6+P8A3h/OmUoJUgg4I5FAG3WZr9tPd6PLDbRGWUvGwQEAkCRSepA6A0n2+5/6Zf8AfB/xo+33&#10;P/TL/vg/40TipRcX1BNp3RylroesJes0mnyKkl3FLkyx/Kqlc5w3ovau/rL+33P/AEy/74P+NH2+&#10;5/6Zf98H/GscPh6dCLjDr/kl+hdSpKo7yNGb/USf7p/lWNU7Xlw6lWMeCMHapB/nUFbsgdZ/fvv+&#10;uy/+io6zL3/X/wDA/wCtadn9++/67L/6KjrMvf8AX/8AA/61SEXtM/5BNn/1wT/0EUUaZ/yCbP8A&#10;64J/6CKKQD6KKKkYUUUUAFFFFABRRVaa+gt5likZg7dAEJz+VA0m9izRUcU8UwPlvnBwR0I+o7VJ&#10;QJqwUUVUhtLjUtTkC3TR20GAfL6kkcjPTP8ALNBUVciTURdzwwWpIMr7TI8ZIT/E1sw6Jaq/m3P+&#10;lS4xulUYH0HarttaQWcQjgjCL3x1P1PepqaXcHJfZ0Ira2htIFhgjCRr0AqWiimRe4UUUUAFFFFA&#10;BUUdtBDI8kUMaO/3mVQC31qWigBGJCkgZIHSubt5Xu2+2zODJIuAqjAQDt9c9a6Ws640W0maSWNf&#10;JuGO4Sqeh+nTnuO9JlRatZlSikns72yXzjILqMffVI9rL7gZOaassbxeargxkZ3D0pA0PoqOGaO4&#10;jEkThlPcVJQLYKKKKACiiigCJITqF4bUHEMeGnPqD0X8e/tWq2lWDT+cbWMuPbj646Z96yoZDaat&#10;HOyqY5gICc8qSTg/ngVvs6IAXZVBOBk4oRbbVrDqKKKozCiiigDD1C3lsria8Vd9tIQ0gX70ZAAz&#10;7jijqMirV5qlptkt0DXLsCrJFyBn1PQVn2qSR2sSS43qoBwanqW9rsmqKeUxR5Vd7swVVzjJJwKl&#10;qreMVa3IV+JVcuiltmOeg6+lDCKux8NjNPq32a8dXiWLe8cZKqCTwM9W6H2rXtdLtbOZpYUIYjAB&#10;YkKPQegqq7i/njvNMmi+0RApIsoIyp7EdevIpTZ6rJKJm1BIn+7sjjygHrgnrnvQind6XsXL+6Nl&#10;Yy3ATeUAwucZJOB/Oqvm6ndsI1hFkF+/IxDk+yjp+Jp6aTCXWS6lmupAdw81vlB9lHFaFMm6S0Mi&#10;5tr+0Vbq3uZ7uRThoXICsDxwABz0NSw6dO01vcXt48skWWCBFVQSMHtk1pUUWDndgooopkBRRRQA&#10;UUUUAFZ0OI9fukAA82COQ++CwrRrPvLO6e9jubOZInMZikLruwuc5A9fr60mVHszQoqha3VwLr7H&#10;eIvnBN6SJ92QA46djyOKv0xNWCiiigQUUUUAFFFFABWKUn1qSG4jVbaGJyUl6ynBwcdgOo5zW1WU&#10;+NL1KIo4W2unIdG+6j4zkHtn0pMuHluatFFFMgKKKKACiiigAooppkQSCMuu8jIXPJFADqKwdS1m&#10;5t76SOy8mdY4suncNnnp7Y4rOluLzVRbmWcxiTzcwpkBAOAT68n9BU8xqqTtdnVRXMFwWEM0chTh&#10;gjg7frisvxDbtLZM73phgUcxhM+Y3YZ6/hWRoNwmlW94Hw107hEiDcsRnHHYc9fSrksD3s5mvvLk&#10;4AWNQdq4z6nk80Xuh8qhK9zNitCIYbS5miiaXczvwPLQckcetbVlqNlYwiKC0nS2HSYJnd/tEDn8&#10;cVFLbQzSJJJGGZPu5qU5xxSSsEql1qUYfEFy+o5EqG0lkaOLzE2lTgYzjtnH5mq1pfX1paXM6SZ2&#10;zb3BTPmHgH5vTjtViPZcqVu76K1l3f6mWIFR+J6/UGotQivY7VokiintlZQHgBAYHtgE/T8RS1NV&#10;baxt6HqMmpWLtcGMyBypCdMcH+uPwrPsMG2OzIj3tsU9VXJwKy9NkurTUrhksUWYkKu5TiLJ5HHs&#10;frWtDDIk00skis0p3FUTaoPrjNNO5nUio3sT0UUUz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HWf377/rsv/oqOsy9/wBf/wAD/rWnZ/fvv+uy/wDoqOsy9/1//A/61aEX&#10;tM/5BNn/ANcE/wDQRRRpn/IJs/8Argn/AKCKKQD6KKKkYUUUUAFFFFABUNzAZ4gocoQwYHGeQc1N&#10;RQNOzuivI0t3dRpIttFeqN0coJVZR0Knv796L211ZbSQpHEpUZzE5Zj7AYHNSyxRzJskQMp7Grmj&#10;XMjxvaTBjLbgZctncDnH48UWL5tL22KNra39/BEzottDIMswfL49hjgn1rdggitoVhhQJGo4AqSi&#10;mkQ5XCiiimSFFFFABRRRQAUUUUAFFFFABRRUP2q38zy/tEW/+7vGfyoCxNVKTR9PlkMj2qbicnGQ&#10;CfcDrV2mGaITCEyIJSNwTPJHrigabWxh6pCbC8S5jWNbebbHJxgIRnB/pTwcjI6VtsoZSrAFSMEE&#10;dawYdOhn1K6jtpporaIKMRN8ofnIGQenHA9all/Etegks8cABkbGThQBkk+w71GbyIfeWZf96Fx/&#10;Sti0023tHMihpJT1lkO5vp7fhVynZk3icob2SSRjDs8lJI0JYHLbj29O9X6v6pay3Vqqw7fMSRZA&#10;rHAbHbNZSXClzHIDFMv3o5OCP8R7ilsU7NXSGXFmLmaN3lkVY+QqHHPrmo47FtR1PyZbpnWBFOZA&#10;Cw5zgf1P0q7UM8CSjfgiROUdThgfY0rBGbWh0VFYtvrT/ZIQ1rcyz7F3kqEG7HPUiklv9QuF2JHH&#10;aqerb97ge3GB+tVcXI1uXr3UorQ+WAZbgj5Yk6/U+g9zWXILi85vJjtP/LGM7UH17n8aWGBIAQgO&#10;WOWZjksfUnvUlIL22GoiRoERQqjoAMCnUUUEhRRRQBQ1BpYpI5oIJC4BxLCfnU/TuK3tMv1vrVWI&#10;ZZkAEqMpBVsVQqhp1zLYa1dCa4jS1Y73MrDJ44C9/b8KWzNEuaNux1dFQ291BdxmS3lWRAdpKnPN&#10;TVZlawUUUUAFFFFABRRRQAUUUUAIzKilmYKoGSScAVUXVtPeYRLeQs7cABs5/HpVfW8eVbeYcwGd&#10;RLH3cHp9cHBxV97W3kgMDwoYj/Bt4pF2SV2UdTYJe6dIpzMJtoXuVIw35cH8K06p2mmwWcrSIZHc&#10;japkfdsX+6ParlCFJrZBRRRTJCiiigAooooAKy9TL3kw0pFVRLHvkkcZwucfKO5/lWpWPpRW+uGv&#10;LiRzdREgQlSogB7Y7kgdaT7Fw097sa4AAAHQcUtFFMgKKKQkAZJwB60ALTXkSJC8jqijqzHAFYGr&#10;6jetKbOz8pRIPllSUFsAZPH8Ppmq7ifU7ZIbkSRxxJtAZss79NxPf2qeY0VPS7Z0c08CQbpZ0jjc&#10;YDlwuc+hrkoJI7bUrq6kkuLlIcpFceYHKcdTyMjmrsFkkap5hMrIu1S/RR6AdqshVUYCgD0Aoeo4&#10;yUbpamNYWJj1FporlpIwOZPLKh89Rz+ea1kgijkeRI1V3+8QOtSUUkrCnNydwooopkBRRRQAhAYY&#10;IBHoagNjbFtwiCN/eT5T+lWKKBptbEcMKwqQpY7juJZiST9TUlFFAm7hRRRQAUUUUAFFFFABRRRQ&#10;AUUUUAFFFFABRRRQAUUUUAFFFFABRRRQAUUUUAFFFFABRRRQAUUUUAFFFFABRRRQAUUUUAFFFFAB&#10;RRRQAUUUUAFFFFABRRRQAUUUUAFFFFABRRTJXMcLuqliqkgDvQBHbx3t4ZprZo2iR9qo4K7sAZIb&#10;65HSnwSieBZApXd1B7GobW/ljs47WycPKzGSSQoQIgWyRg9Tyalt4jBDsL7zuLE4x1Of60kaTSRL&#10;RRRTMwooooAKKKKACiiigAooooAKKKKACiiigAooooAKKKKACiiigAooooAKKKKACiiigAooooAK&#10;KKKACiiigAooooAKKKKACiiigAooooAKKKKACiiigAooooAKKKKACiiigAooooAKKKKACiiigAoo&#10;ooAKKKKACiiigAooooAKKKKACiiigAooooAKKKKACiiigAooooAKKKci75FXpkgUANorR/s+L+8/&#10;5ij+z4v7z/mP8KdgM6itH+z4v7z/AJj/AAo/s+L+8/5j/CiwGdRV+WxjSJmVmyBnmqFIB1n9++/6&#10;7L/6KjrMvf8AX/8AA/61p2f377/rsv8A6KjrMvf9f/wP+tWhF7TP+QTZ/wDXBP8A0EUUaZ/yCbP/&#10;AK4J/wCgiikA+iiipGFFFFABRRRQAUUUUAFTaMM3F9J/00VPyUH+tQ1Z0FT/AGYJmwGndpCB25xj&#10;8gKOpS2Zp0UUVRAUUUUAFFGcDJqtdaha2W37RMELfdGCSfwFA0m9izRTIpUmiSWNtyOAykdwafQI&#10;KKp3WqWdlMsVxMEZlLDg9KhXW7fo8N1GzfcVoGy49RildFKEnrYkvbifz4rO02rNICzSMMiNB1OO&#10;5yRTBpAHzfbrzzj96QS43fh0x+FNgE17qK3jRPBDCjIiuuGfOMkjsOOK06NxtuOiM7+xbRx/pDT3&#10;J9ZpmP6dP0qb+y9P2bPsVvt/65CrdFFkLml3MuLQ4kTa9zcuF4iAlK+WPQY/mad/YlsUfc8zzMQR&#10;O75kXHTBrSoosh88u5mEavbqrl4bsKcGNV2Mw9ck4z7VNpttLbwymfYJJpWlKp0XOOM96u0UWE5X&#10;VgooopkhWPrvlTrHZ+WjzSc7mUExp3I9Ceg/+tWxXPSSm71N7iOPZEqmEljy5Ddcdsc0mXDR3JFU&#10;KoVRgAYApaKKRIUUUUAFFFFABRRRQAUUUUAFIVViCVBI6EjpUVzL5UJwW3Mdq7F3HJ6YHeotItft&#10;0Dhr+6W4iYh1KgYGTg4I7igtRuuYk0u8tdLu7izkKwxu3moxYY5AGPzBro6oW2k21vIJX3Tzj/lp&#10;LyR9B0H4VfpoU2m9AooopkBRRRQAUUUUAFV7q9gs1UzvgscKoBJY+wFWOgyazLeRL7WZLiNg8NvH&#10;5aMOQWY5bB9gAPxpMqKvqws4nu76W+uIZFCkLbLKMFRjk47En15rToopibuFFFFAgooooAKKKKAC&#10;iiigArMtiR4gvVjyyNGhkJ/hbsB9RzWnWbp583U9SmC7V3pFg9SVByfpyMUmVHZmlRRRTJCsLU7h&#10;7u8bT2iKwxkPIxIPmDsMemc/lWjqWow6baNLIQX6ImeWNYBmmhm+1z28yRzp5kpMZYIRwOewwM4P&#10;SpbNYRdrluOCKI5jiRP91QKkpsbrLGsiHKsMg47U6gzd+oUUUUAFFFFABRRRQAUUUUAFFFFABRRR&#10;QAUUUUAFFFFABRRRQAUUUUAFFFFABRRRQAUUUUAFFFFABRRRQAUUUUAFFFFABRRRQAUUUUAFFFFA&#10;BRRRQAUUUUAFFFFABRRRQAUUUUAFFFFABRRRQAUUUUAFFFFABRRRQAUUUUAFFFFABRRRQAUUUUAF&#10;FFFABRUPmyPO0NvbSTOgBYqQAM+5NLK1zbKJLq1MUR4Lhw23646D3oK5WS0UdaKCQooooAKKKKAC&#10;iiigAooooAKKKKACiiigAooooAKKKKACiiigAooooAKKKKACiiigAooooAKKKKACiiigAooooAKK&#10;KKACiiigAooooAKKKKACiiigAooooAKKKKACiiigAooooAKKKKACiiigAooooAKKKKACiiigAooo&#10;oAKKKKACiiigAp8P+vj/AN4fzplPh/18f+8P50AbNFFcprHxA0rRNVm065t715odu5o0UqcqGGMs&#10;Ox9KoRsWfiHS9Q1S4021uvMvLfd5sflsNu1tp5IweT2NadeLaB4rsdK8ZaprE8Vy1vd+b5aoqlxu&#10;kDDIJA6D1r0zw54rsfE/2n7FFcx/Z9u/zlUZ3ZxjBP8AdNAG1N/qJP8AdP8AKsatmb/USf7p/lWN&#10;SYx1n9++/wCuy/8AoqOsy9/1/wDwP+tadn9++/67L/6KjrMvf9f/AMD/AK1SEXtM/wCQTZ/9cE/9&#10;BFFGmf8AIJs/+uCf+giikA+iiipGFFFFABRRRQAUUUUAFW9Dz/Zan+EySFPpuOKx3v1k8xLUB3UZ&#10;LswVF5xkk9vpXRWcC21lDAjblRAN3r70LcppqOpPRRWZLLPqU8ltbMYbeNtk04+8T3Vf8aolK5aT&#10;ULSS6a2S4QzL1TP+c1UJn1G9uIUuWhtYSqkxAbnYjJ+btjI6VZOmWTWq2zW0ZhT7qkdPfPrU8FvD&#10;bR+XBEkaZzhFwM0tSrxWxRGh2ecMZ3j6+U8rFM+uO/41PZ6bbWLM0KsWbjc7biF7KM9BVuiiyE5y&#10;elzJspv7LCWF5hFUkQzE/K46gE9iPSp5dTHn+TZwm7kA3P5bgBB2yTxn2q5JFHMhSWNZEPVWGRSQ&#10;wQ26lYYo41JyQigDP4UWG5J6tFXT7WRFkuLpR9pnbc4zkKB91R9P51eoopkt3dwooooEFFFFABRR&#10;RQAUUUUAFFFFACMwRSzEBQMkntXOWZ3QGTBAkd5FB9CxI/Q1pa8zrpExUgLwHBOCVzyB7np+NVF+&#10;6OMcdPSpe5f2RaKKKCQooooAKKKKACiiigAo6DJopCAQQRkHqDQAmnwHULj7T5q/Z4JfkCjO8gdc&#10;+nNb1c0llFEMRPPEuc4jmZQPwzUtvfvptxsuJJpLWQDDudxRsgck9qE7FtKXwnQUUgIIBByD0Ipa&#10;ozCiiigAooooAKKKKAMvUwtze2dkdzK7M8sakgFADyfbOK0kRI0CRqqoowFUYAqC8sYrxF3ZSRDm&#10;OVDhkPsaqxz3dneRQXsyTRzDbHKE2Yf+6ee46Ui91ZGnRRRTICiiigAooooAKKKKACiioprmG3Td&#10;NKka5AyxxyelAEhIAJPQc1iaXdPNqtxMltP5F0qusrptAwMY9D9a2ZMtC4XklTiqujsraPabf4Yg&#10;p46EcH9QaXUtaRZdqrd6hb2W0Ss29vuoilmb8BVqql7YR33llnkjeMkq8ZAIz1HIPFNkq19TmXtL&#10;ieQ3SZSfzWKvN8zbT0PcAjtU/nanfWqRTkJCwVZEcfMQMEnPqSDx71NNbvaaskP2uV4zFv2ybeTk&#10;jsBViosaym0FFFFMyCiiigAooooAKKKKACiiigAooooAKKKKACiiigAooooAKKKKACiiigAooooA&#10;KKKKACiiigAooooAKKKKACiiigAooooAKKKKACiiigAooooAKKKKACiiigAooooAKKKKACiiigAo&#10;oooAKKKKACiiigAooooAKKKKACiiigAooooAKKKKACiiigApGYIjMxwqjJNLRQBY0aBvLe9k4e5w&#10;VX0Qfd/HnP41oyqjwusgyjKQ30rDsb2ewtVt2s2kVGbDJIOhYkcHHrTrm9uL8eTHHJbQY/eM2N7e&#10;wwTge9CehbV3cgsCx0+3LdTGP5VYpFVURUUYVRgD0FLQS3d3CiiigQUUUUAFFFFABRRRQAUUUUAF&#10;FFFABRRRQAUUUUAFFFFABRRRQAUUUUAFFFFABRRRQAUUUUAFFFFABRRRQAUUUUAFFFFABRRRQAUU&#10;UUAFFFFABRRRQAUUUUAFFFFABRRRQAUUUUAFFFFABRRRQAUUUUAFFFFABRRRQAUUUUAFFFFABT4f&#10;9fH/ALw/nTKfD/r4/wDeH86ANmqNxoulXc7T3OmWU0zY3SSW6sxwMDJI9KvUVQjynwnptjc/EbXL&#10;Weyt5bePz/LieJWRcTKBgEYGBxXptpptjp+/7FZW9tvxv8mJU3Y6ZwOep/OrNFADJv8AUSf7p/lW&#10;NWzN/qJP90/yrGpMY6z+/ff9dl/9FR1mXv8Ar/8Agf8AWtOz+/ff9dl/9FR1l3v+v/4H/WqQi/pn&#10;/IJs/wDrgn/oIoo0z/kE2f8A1wT/ANBFFIB9FZ15qMsNybaKHdKwGzqdxPt6fjWkml3s6oJ7iOON&#10;sFxGpD/TOTipuacjSuxKKa2j3sE0j21wJI92EhlY8L9fXP6VMmk3cn+vu1jH92BOf++m/wAKNRcq&#10;7kdFOm0q8iANrdebzgrOBwPXIqvvuYhtnsrjcOCY03qfcY7UBy9iUkKpJOABk1VtQdan2w/8ecbD&#10;zWZSN/faP6/WpBDc6luht/Mt0A+eZ4yCPYA45962rCyTT7RbeNiwBJLHqSetG49Iq/UJdPs52iaW&#10;2jfyhhMrwB9KqHR2jjItb+7iK8xoZMovoMY5FalHbinZEqTRkW97qd6rrFb28LRP5cjyOW+YdcAf&#10;41fsbX7HarCX3tksz4xuJOSf1qnoRxaTQsytLFPIsjDqx3Hk/WtShDm7OyCiiimQFFFFABRRRQAU&#10;UUUAFFFFABRRRQAUUUUAFFFFABRRRQBQ1qNZNHuVdHcbM4TrxzWT9qWG1hklO4vgfulLAnHaulrK&#10;/wCEe08XSXCxsjLJ5m1WwpPbj/Ck0y4uNrSKyOsiK6HKsMg+tOqIxiyvpbQ8I37yH/dPUfgf0IqW&#10;kJqzCiiigQUUUUAFFFFABRRUVzK0EDSJEZCvO0HFAJX0JCQBkkADuaqxE6lftaJOog2ZLRqHPuCT&#10;wPyNTWNnbXYhlurrc8x81bfzPlZewwRk10CoqKFRQqjoAMCi1y9IeoyCFba3jgQkrGoUZOTgVJRR&#10;VGYUUUUAFFFFABRRRQAVQ1aKaW3hEMJl2zo7qCASoOeM/hV+igadncqWt+lzK8JilhlQBikoAJB7&#10;jBORVus3UR5d7p86cSGbyj7qwJIP5CtKkhyS3QUUUUyQooooAKKiuJ47W3eeZtsaDJNUVu9UdQV0&#10;6MB+ULTY2DtuGOv0pXKUWy5d3cNlbNPO4VF/X2HvWdp+nW91Ct/dwpJcTky5bkAMOB+AxUc9pFdT&#10;mDU7yJ7qSMiKFRhY89wD1Pua0NLuDc6dE78SKNjj/aXg/wAqW7L+GOhF/Y1ugAglubfHaKZgPyOR&#10;U9jYpYxyIkkkm+QyEyEE5PXoBVqinYhybVmFGcdaK5zxFqMOGsmVlKMrs5OD6jaOpPv0FDdghFyd&#10;i9rO4+WG0xruEDLOjfOh/wBkdfyrO09ne1Ds5YOSUyclR2BPc1WN3LcO1ne32LFgMSsuGOBuGGAw&#10;Tn+Rq1YBlsolYEYGBkYOM8cfTFTe7NJLlhYs0UUUz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nw/6+P8A3h/OmU+H/Xx/7w/nQBsNu/hIH1GabiX+&#10;+n/fB/xp9FUIZiX++n/fB/xoxL/fT/vg/wCNPooAjlz9nkyQTtPQVj1szf6iT/dP8qxqTGBtGeV2&#10;jupod+1mCBCCdoGfmU9gKibRw7Za9uSc5+7H/wDEVeT7x/3V/kKkFMRXiiWCJIUzsjUIufQcUU9v&#10;vH60UAT2Ol29hJLLGXeSTG55GycDtV2iigbberCiiigQUUUUAFFFFABRRSEgAk8AdaAMzTMS39/e&#10;RD9xMyqjf3ioIJHt/wDXrUrK8Pxkaf5+7CzsXWJfuxjJ4FatJbFz+IKKKKZAUUUUAFFFFABRRRQA&#10;UUUUAFFFFABRRRQAUUUUAFFFFABRRRQBDc2kF5HsniVwOmeo+h7VhxK8E89rKzM0bZQsckofunPf&#10;0/CuhZlRSzEBVGST2Fc9HI13PJeuCPM4jB/hQdPz6/jSZa+F3JqKKKRIUUUUAFFFFABVe9e3S2YX&#10;LYjb5T15/KrFUr8ecFtRb+a0qttO4DaQOvNDKgryLOlaIjql5eiUykhkjdydgH3c55zXQVQttQtY&#10;7eGKe/tmnCAMRKvJxzV4EEZBBB6EU1YJuTeotFFFMgKKKKACiiigAooooAKKKiuXljtpHhj8yVVJ&#10;VM4yaAMuzt5r+SO9mu3aJJ3eOHaMDBZRz16Vs1maJIgsVtdsizQAeYsibTk5Ofp1pzam7yyR2llN&#10;cNGxRmyETI6jJpLY0km5WNGis06ldwjfc6ZLHEPvOkivt98DnFXFu7d7cXAnj8kjIfcMfnRclxaJ&#10;qKzG1YyzlLC3+2KgzI6OAB7DPBNV9Q1eKSyktkE0N1L8ipIpRhnjOenHsaLoahIsXw36tZRz/wDH&#10;sclR2Mo6Z/DOPemrr1sZZP3U5t0OPtAjJTPesu0tJdRu3tLq8l2W2XQrN+8JJBU8+nPPvW5p2mx6&#10;ZG0cU07ocYWR8hfpxx1pK7LkopWZThit9Xur6QgSWx8uNHU9WXJyD2xurVhhjt4UhhQJGgwqjtT1&#10;VUGFUKPQDFLTSM5SuFFFV5762tpY4pZlWSThV7mmJJvYcbu3E5gM8QmHVC43flWJeazcx3Txf2ao&#10;kGEQyHccMepwPu8HvVNQdVNxdMBG0kilD5fQLjBGeuRiriRv5zTTTNLMwALHgADsAOg5qbtmlox3&#10;G20Bit1jk2MQxIwOBkk8VPRRQQ3d3CiiigQUUUUAFFFFABRRRQAUUUUAFFFFABRRRQAUUUUAFFFF&#10;ABRRRQAUUUUAFFFFABRRRQAUUUUAFFFFABRRRQAUUUUAFFFFABRRRQAUUUUAFFFFABRRRQAUUUUA&#10;FFFFABRRRQAUUUUAFFFFABRRRQAUUUUAFFFFABRRRQAUUUUAFFFFABRRRQAUUUUAFFFFABRRRQAU&#10;VFJMI2VAjySNnaka5JxTopUmjDoeOhBGCD6H3oHZ2uPooooEFFFFABRRRQAUUUUAFFFFABRRRQAU&#10;UUUAFFFFABRRRQAUUUUAFFFFABRRRQAUUUUAFFFFABRRRQAUUUUAFFFFABRRRQAUUUUAFFFFABRR&#10;RQAUUUUAFFFFABRRRQAUUUUAFFFFABRRRQAUUUUAFFFFABRRRQAUUUUAFFFFABRRRQAU+H/Xx/7w&#10;/nTKfD/r4/8AeH86ANmsLUPGOg6VfSWV7f8AlXEeN6eTI2MgEchSOhFbtYWoeDtB1W+kvb2w824k&#10;xvfzpFzgADgMB0AqhFb/AIWD4X/6Cn/kvL/8TWnpHiHS9e87+zbrz/J2+Z+7ZcZzj7wHoazP+Ffe&#10;F/8AoF/+TEv/AMVWnpHh7S9B87+zbXyPO2+Z+8Zs4zj7xPqaANCb/USf7p/lWNWzN/qJP90/yrGp&#10;MZZT7x/3V/kKkFRp94/7q/yFSCmIib7x+tFDfeP1ooA1KKgu7tLSJXZXdmYIiIMlmPYVkXHi3TrO&#10;U290XFyv34ogZNv1IqoQlN2grik1FXk7G9RWVBraalCsmkot2M4cs2wJ7HIzn8KVtQvZWS3isZIb&#10;hj8zzDMajucg80pJxdpLUqK5ldGpRWd5Wrxj5bq1m/66RFf5Gj7TqcYw+nRyepinH8mAqbj5ezJN&#10;TuZILdY4CBczuI4uM4J6n8Bk1D9m1Cz+a2uTdJ3juDz+DD+RpbCyW3iN5dopvHy8jnkrnsPQAccV&#10;bsr231C0jurWTzIZASrYIzzjoee1AOSi+VFNbbVUQSC+jaVuWiki+QH0BHOBUF5pM72LMbqeecfO&#10;0ZkIjk7ldo6A9K2qKLDU2ncq2F5a3lsjWrpsCj5FxlPYjtVqqlzplldvvntkd/72MH8xVY6R9mlW&#10;XTHW2Ygq4YFlYfTPUUahaL6mpRWd9j1HHGqtu75gTH+fxpktnqboXOoKJE5jWOParEf3uSeaLi5V&#10;3NSiq1ldre2wkClHB2yIeqMOoNWaYmrOwUVmtc3l3czRWfkxxwtseWQFiWwDwB6Z71HDqpgD214s&#10;sl3ExGIoifMHZhjgZFK5XIzWoqCzu0vbcTIrqNxUq4wQQcHNT0yGraBRRRQAUUUUAFFFFABRRRQA&#10;UUUUAFVNSvDY2LzLGZHGFRAM5JOBVuiga31OWL3OroJbmVo4GAxBG2AcZzn/AAq4MYGMY7YqYaBb&#10;RQFR5k7KDsWeQ7c+4Hb8KxptNutNk+1TS2ybjxHFIUX/AL52/N/Oo1RrZT2ZqUVUs3uXZzMP3ZwV&#10;JXac9+PT681bpmbVnYKKKKBBRRRQAVXntI7iRXkL/KCNoOAQfX8qsUUDTa1QzyYgu0RJtPbaKjhP&#10;9nXMTwHZDJIqSR/w8nAI9Dk1PTJohNE0bEgHuOooGpa6m/RWfpd486SQTuDcQtgnGNy9mx/npWhV&#10;EtWdgooooEFFFFABRRRQAUUUUAZT2F+1/cTxXkUKShVGI9zADPvjufWr1rax2cAhjzgHJZjksT1J&#10;PrU9FKxTk2rBVM6Tp5nMxtIjITkkrkZ9cdKuUUxJtbCABQAoAA6ACsbxCif6BI8ImxcBSm3dlSDn&#10;gfStqs7USPtmmgkAfaCef9xqT2Kg7SuZek6ROuox33l+TDuYqrO28JyFUgj6GuloooSsKc3J3YUU&#10;UUySrqF39js2lUBpCQsanux6ViCyjdH+0ATSScyOw5Y/0FWb6X7VqmwcxWo/OQj+g/nRU7l35VZC&#10;KqooVQAoGAB2paKKCQooooAKKKKACiiigAooooAKKKKACiiigAooooAKKKKACiiigAooooAKKKKA&#10;CiiigAooooAKKKKACiiigAooooAKKKKACiiigAooooAKKKKACiiigAooooAKKKKACiiigAooooAK&#10;KKKACiiigAooooAKKKKACiiigAooooAKKKKACiiigAooooAKKKKACiiigAooooAKKKKAGWN1a2uo&#10;XTXUixuwURs/A245APTrSXD276wWtHR1eLdMUIK7s/KeO5GfyFSEAjBGaYkUcZYpGqluu0YzQXzI&#10;fRRRQQFFFFABRRRQAUUUUAFFFFABRRRQAUUUUAFFFFABRRRQAUUUUAFFFFABRRRQAUUUUAFFFFAB&#10;RRRQAUUUUAFFFFABRRRQAUUUUAFFFFABRRRQAUUUUAFFFFABRRRQAUUUUAFFFFABRRRQAUUUUAFF&#10;FFABRRRQAUUUUAFFFFABRRRQAU+H/Xx/7w/nTKVWKsGHUHIoA26Kzv7Sk/54L/38/wDrUf2lJ/zw&#10;X/v5/wDWqriNGis7+0pP+eC/9/P/AK1H9pSf88F/7+f/AFqLgXpv9RJ/un+VY1Wnv5JEZPKVcjGd&#10;+f6VVpMZZT7x/wB1f5CpBUafeP8Aur/IVIKYiJvvH60UN94/WigCrd3T3Yur60DNHaWsjQMUI3Sk&#10;HkZ64Ax+NQ+HI47TwhDcWlsLqeWPzJFDDdK5PIJPp0/Cuk7YrnP+EcvLGWQ6LqrWcEjFjbvEJEUn&#10;uuen0rpoyj7Nwk7ap9bPydtTOrfnUkuliGDxKbO4uLe60ZrHy7d7tsSKxYDvgDqelV31/X7TTYtb&#10;vLay/s19rNDGW82ONiMHPQnkcfyrWsvDkUMd219cPfXN4hjnmkGMr/dUD7orPHhK8ktotOutZebS&#10;YmGLfyQHZQeFZ/QVzYuzn+62t+Pz1sd2AdJQ/f2vfr27K3X+rmw95dXN3JBYiILEAXeTOCSMgDFU&#10;r3xBPb2MYit1bUJbj7KkZPy7/Un0rQm0+UXLXFpceQ8gAcFAwOOhrK13T7S10MPcTXCvHcLMLqJN&#10;zRyZ++R6etcmChXeLXtL8t3fazX2bJa+vz30McRKCovk309fPyIzqWt2+qw6bqSWTR3EMriWAN/C&#10;uccnt/WsfT/EMumeHdHsbZ7WKaWKSV57tiI40DsOg5JJ6Cp9P87VPFVu/wDao1EQ28nmSxxbI4gw&#10;wB7k5z/+qtBvBuyy04W96EvrAMI52gDKwJJwVJ9/WvQx9OUZR5N7a206+fkYZe4PEc9X4dVr8rbX&#10;6+poeG9Wu9Ws5Hu7fY0b7VlRGWOZezKG5rarP0qyvLOKQ32oPeTSNuJKBFT2UDoK0KwhflVzpruD&#10;qNw28v8Ag2CiiiqMQooooAozaezXL3FtcyW0jgB9iqQ2OhII61EJ9VQfZzaxyyjpcF9qEepHXPsK&#10;06KViubuVLC0a0hkEkgeSWRpXKjAyfT2q3RRTE3d3MyBjp1+1rIf3Fy5eFz2c8lD/MVp1nav/wAu&#10;Hp9sjz+taNJDlqkwooopkhRRRQAUUUUAFFFFABRRRQAVVuNRs7WTy57hEfG7aT2rP1S4uJL+O0il&#10;MUYj8xnjb5j1GPaq0Ft5cTCVvOkc5kdhy596Vy+VJXZYk1O6u1/0VBbwsMiVxlyPYdB+P5VBHbIk&#10;hkYtJKeskh3N+fb8KmAAGAMAUUgcuiCiiigkKKKKACiiigAooooAKKKKAIpbeOYhjlXX7rodrD6E&#10;VJp9yLG8NrLOot2jMiGV/ukEDAJ7HOaWmtGj43orY6ZGaClLo9jZhuYLjPkTxy7euxw2PyqWublt&#10;VPzw/uZ1+5InBH5dR7VbtdRuI7wRXs0RjkQsGA2BCO305p3DlT2NmimRSxzRiSJ1dD0ZTkGn0yAo&#10;oooAKKKKACiiigAooooAKiuLaG6hMU8ayIexFS0UAZkBmsL+K0eZpbeZW8ovyyMOdpPcYz+VadVb&#10;+0a6hTy3CTROJI2IyAw9fY9KitdQkkultbm1eGYoWzkFGwRnafxFLYt+8rov1XvroWdnJORkqPlX&#10;+8x4A/OrFY2qyedf29sPuxDznHv0X+poYoq71K9tEYoQHO6Qks7erHkmpaKKQm7u4UUUUAFFFFAB&#10;RRRQAUUUUAFFFFABRRRQAUUUUAFFFFABRRRQAUUUUAFFFFABRRRQAUUUUAFFFFABRRRQAUUUUAFF&#10;FFABRRRQAUUUUAFFFFABRRRQAUUUUAFFFFABRRRQAUUUUAFFFFABRRRQAUUUUAFFFFABRRRQAUUU&#10;UAFFFFABRRRQAUUUUAFFFFABRRRQAUUUUAFFFFABRRRQAUUUUAFFFFABRRRQAUUUUAFFFFABRRRQ&#10;AUUUUAFFFFABShSegJ+gpK57xFczwat4cW1mt/Oa+cpBJGzNIfIlGcqcqo3YLbWC71Y8KQzQHR7H&#10;/uN+VGx/7jflXmenHWP+EV1ma+vHlhvdEmnZXCr5jCztQsg3ZdjhnVmyVyvRScVNrui2osdY2eHr&#10;e3t4IbzFyNPj2sVjkKKP3KOh+YNvGU/coodmdqfKK56Nsf8AuN+VGx/7jflWP4t+1x2xuks/Pgt4&#10;ywEerz2kkjk4CKsS4ck7QuTklsADPNzTrK8sdJmS30/T7O6MnmBEneZZjxlpJCitvbBBYhj0Y7ul&#10;PlFcubH/ALjflRsf+435VFbz643m/adO0+PEZMXl37vufsDmEbR7jJHoa5qwt47DxVY6bHeStdRS&#10;NNeSi/cxXBeJyymDeVjkaRjKE242ozBuCAcoXOq2P/cb8qNj/wBxvyrE8VT3Jmito554UKhv3Cys&#10;x65O2FlkbGEGFI+/k5Ap24XXh/yZZftcIvbeIPIN29fNjyp9cEsvPPHOTmqhBSdhTlyq5s7H/uN+&#10;VGx/7jflXF2dq6XhMuneWqXEBimNosYX99COvkRnJ3P36A8dCen1aO/OpaaYrm2SM3R8tXt2YqfJ&#10;kzk7xnv2HUenO08Mou3MYxxDkr2Lux/7jflRsf8AuN+VUNZluIbvRFWaBrg3B+Qxt+8PlOCRgkqv&#10;OCcNt3Anpg5Wg/bTDI97dRm3ubQyP9oQbGxDAA5BO5hgsGOcHHbNKOGvHmuN17S5bHSbH/uN+VGx&#10;/wC435V57d6c1xYaMUiXE1msS7bRxhtsxJ/1b5654OTjdgZDLrapFG+vamTBJK7usJMJIKh1gUCT&#10;DoWViSANwAIY4PO3V4NJ25vw87GaxTavy/idZsfONp59RS+U/wDd/WqHh2TzdMEvmTuXkD/vn3EA&#10;oCMDe5UYIOC2ckngEVi+Ndcu9LEn2C7vI7hIlOxEjMY3JMwY5jdif3JBHyjGDkcmuSpDkk4nTCXN&#10;G51PlP8A3f1o8p/7v61ydlr94+kzAT30l7LJHBvmWLbamSeSBZMeXGzYZMlWXP3Rx8xFXwr4x1DU&#10;Nc+x3v7wzSCF4iGU2sgjeRh/qlGMrs2sxYFCcsOaixR23lP/AHf1o8p/7v61zcOr6/JY+HJY4LOU&#10;Xqx73e4KGYm2d2DKIiEG4ZypPQDABOMfxD4w1TTtYvLW31TTBbnMSSbY2MDBZCSVExfIIRTlDkg4&#10;TOFcsB3nlP8A3f1o8p/7v61hxa3f3T6ZHbeVdPNBJdPLCY1il2sI/K4d9u0yKzMC33CF3ZwMdfGO&#10;pr4WsLqWBVupZbOJXZJgbgucvgeRjJCn7m4AMcHO0MWA7Tyn/u/rR5T/AN39a47wv4xvNY1v7FPN&#10;a7GkdlQeUzbfmO0Os3zbSrDIjOVCscbsjVe78R/aLqO2nsboWuFl8uxKsZCFYIoa4AOFYMSSByAN&#10;xyFLAbnlP/d/Wjyn/u/rXDa34pv4oPPTUGsnla5SO1ElqJInV1hiD+YeULpKzMucbiM4XNW/EOva&#10;rZzXVxp9y32JliCTGNXhRZNi+YrMiJkFsg+a49VAyULAdd5T/wB39aPKf+7+tc3oXiS9u/Cf9q3E&#10;2nSSeb+8ae4W3jiVgCF3IZOQWCgNtbGMgHrXXxNqb+Bb7UVk0x5rSN4TdJe5DSIGUuB5e3JYIyp0&#10;YOORxksB1nlP/d/Wjyn/ALv61WtdQurqa7tHt1tLuOJJY9zeaAr7wm4DHzAo25QSOmGOeMe41LxB&#10;FpmqahHd6ZJb2McpUmxkUyvHu3jHncAFduT1IPGMFgDofKf+7+tHlP8A3f1pL69+w/ZmaPdFLOsM&#10;j7v9XuyFOO+XKL7bs9Aa586lewanJqXnanPoMcbSmXbbeURzlhwsnloBkEbi/BGQBvAOh8p/7v60&#10;eU/939a47VvEWrR6ndafFL5cq6ksca2wMjiH7NvwcQPtycMPlYn5wOELVdl8S3Fr4e043m62u57Z&#10;DNNcNDA+8YEgRJWXLg88gIAc/NwrFgOk8p/7v60eU/8Ad/WsaHxLLJ4bvtTjt4Lh7KLzHaO5QxSk&#10;LuYAoXKsF6qcjJwGYfNUUeq3sSWsN/drBdW7PaXUwKtA8wtxMJGBVTs25Y4KYPHI+YAG95T/AN39&#10;aPKf+7+tct4f8R6leapLHfzqtv5pALWBiXBd4owGMpZCzRMcOmd2Vzymbses3cmlzOPNEkWrLbGZ&#10;owFZDeeXtX1xHgFsd+u4HABueU/939aPKf8Au/rWDcX/AIgi8X21iqq9jIsj5W1TBQNHk5M+cqHw&#10;TgcnhG7HiDU9Xtb9LfT7mAK0ttvzZ7jCkkoQF2Mo3BiHGFUnA6rw1FgN7yn/ALv60CJyMgdfepbZ&#10;bhbdVupYpZhnc8UZjU88YUsxHHuajuS40+QpcJbsI8+c4BCcdcHjikMTyn/u/rR5T/3f1rnvtWqb&#10;YIG1OeGOYzSxXMkUQlZEVSAw27Rklj90HAHQ5p99rc1sNCu2V2NzCxeNWKoWZUwWPOFBPU9KdhG9&#10;5T/3f1o8p/7v61kya9qH20W8GmW7h5ngjZ7srlkXccjyzgYB9ee3epL7xCbXStH1BUhjivbqCOUz&#10;k4jjcEsc5GCMdTxRYLml5T/3f1o8p/7v61B/wkGi/wDQXsP/AAJT/Gj/AISDRf8AoL2H/gSn+NAE&#10;/lP/AHf1o8p/7v61B/wkGi/9Bew/8CU/xo/4SDRf+gvYf+BKf40AT+U/939aPKfjjr71nP4it5de&#10;0rT7C4s7qO68/wA9o5N7JsTcuNpwMnPUdq2W6r9f6UAV/Kf+7+tHlP8A3f1rB8TeIbvRdW06IIzW&#10;dw3z+UkfmHaGZsM8gwowu4lMBSTvBxije+IdRNtqrpcxW3kSQRxv8qKgN7NCzFmVsZRFySCByQKL&#10;AdZ5T/3f1o8p/wC7+tcHpPiTVHvbUvrFrfbp7lGto7qORnVEmKnZHAHAJRfmBOcjC/NgRR+Ldakv&#10;fDyNPsW7gs2mXfEm4vMyO2x4w77lA+5gL1yRgksB6D5T/wB39aPKf+7+tc3/AG5qj6lNHAVKw6gY&#10;XS5iaCMDawVDJtbliY2XGc45ZfMSMdDpN9JqNh580KwyrLLC6JJvAMcjIcNgZB256DrQBZUYcg9g&#10;P5VIKjkjaQTIsjxMy7RIgBZDjqMgjI9wR7VkaHpuu2ksravrkl8AxEaiCJFYdidqgj6Z6+o6sDWb&#10;7x+tFDfeP1ooA1KKKKACiiigApCARgjINFFADY4YoV2xRoi5zhVAFPooovcAooooAKKKKACiiigA&#10;ooooAKKKKAKeqxrLpV0G7RlgR2I5B/MVNaSNNZQSvjc8ascepFFFLqV9kmooopkhRRRQAUUUUAFF&#10;FFABWbrbMLBVV2UPKiNtOCQTyM0UUnsVD4kZdlapbBwjM38I3HoB2/U1aoopLYqp8QUUUUEBRRRQ&#10;AUUUUAFFFFABRRRQAUUUUAFFFFABTJIo5dvmRq+05G4ZxRRQBnabqdxBrRsowghe4O4beeeP6V2F&#10;FFETSqtUFFFFUZBRRRQAUUUUAFFFFABRRRQAVk6+Wt7VL+Jis9ufk9CGwCDRRSexdP4kZUuoXYju&#10;79biRXiMe2MHMeCoJG0//rp9hcPeefdygeZI4Bx0ACjAFFFQtzaokoFyiiiqOcKKKKACiiigAooo&#10;oAKKKKACiiigAooooAKKKKACiiigAooooAKKKKACiiigAooooAKKKKACiiigAooooAKKKKACiiig&#10;AooooAKKKKACiiigAooooAKKKKACiiigAooooAKKKKACiiigAooooAKKKKACiiigAooooAKKKKAC&#10;iiigAooooAKKKKACiiigAooooAKKKKACiiigAooooAKKKKACiiigAooooAKKKKACiiigAooooAKK&#10;KKACiiigAqe2/i/CiiqjuJ7FW38O6Haeb9m0bT4fOjMUvl2qLvQ9VOByD6HioP8AhEvDX/QvaT/4&#10;BR/4UUVZJpyWltNcwXMtvE88G7yZWQFo9ww209RkcHHWpqKKYgqG1tLawtktrO3it4EztihQIq5O&#10;TgDgckmiigBt5YWeoweRfWkFzDnPlzxh1z64NNutPgudPNjtWOEgAKsaEKAQQArAr29KKKqn8a9S&#10;anwsy4/ClpFIskc7JIhDKy2tsCCOhB8qiTwpaSyNJJOzyOSzM1rbEknqSfKoor0zzi1Bo8lrCsNv&#10;ql3FEv3UjigVR34AjqG28NxWchktbyWCQjaWit7ZSR6ZEXtRRS5Y9h8z7jZ/DFvdTNNcXMksrfee&#10;S2tmY9uSYqsf2PJ5m/8AtS7379+7yoM7tu3P+r67eM+nFFFHKuwcz7i2GkppZ2w3EhiYkmLyokXO&#10;PvfIi88Yqrq3hm21e7a4muJV3RojR+TDIh2FypxJG2D+8bketFFedif4h3Yf4Blp4VtLSN0FzO6s&#10;0BA2RRhBDKZVAWNFGCzHPGTmjTfCdjperf2lbyz/AGgxLAc7ACgH3cBRwTtPttVV2qNtFFc5uNTw&#10;fp8ctpKk10stpAkMEoZd8ZVdoYNtz06pnyzkkoSSaNT8Habql2t1K0omG/LOqT5DEHGJlcAAjgLg&#10;Dc2OpoooA0LPR7ey/s/y3lP2G0NpFuI5Q7OTx1/dr0x1PFV7XwxpdjpsVla26wqjQM0saKskpiZW&#10;UuQPmOV5+p6ZoooAr2PhCwsNek1iKWVriSR5CrxQkAsXJw2zeOXPO7OAASQAK1fsCrqH2uKaWEv/&#10;AK6NNuyY4wCwIJyB3UgnAByAACigDPuPC2n3cIgujLPCJzcLFJtKK5mMrHGMHJO3nPy5AxuYmvJ4&#10;MsX1aTUBdXiySKqOoZG3KojABdlMmf3SHdu3A5IIJJoooAujQYktEgjvLpGhnae3lGwvCzAg4yuG&#10;yGfJcMx3Ekk4IfNoltc6XPZXTtO06uJLlkjEpLIULZVQNwQ7QcdBjmiigCwunwrq0mpBpfOkgSAr&#10;vOzarMwO3oTljyc47YycxPo9vJ9rjZ5fsl3G6TWgIEZL/eYcblJ5zggZJONxJoooAlt7BYrcxXE0&#10;t4xkEjPc7WJYEFSAAFXG0Y2gcjPUkmleeG7O+1YX80k5JXbJCGGyVcY2scbinQmPdsJGSpJOSigC&#10;HUvB+i6pN5k9ooyzO6oqgOzfeY8cMRkFhgnIOcohV6eGoLaKzSxvLqyNpHLGrQLF8wkZXfIZCoyy&#10;g4UADoABxRRQBLFoMS280c13dXDz3cV3JLJsDF4zHtHyqBj90o6evNA8O6e8EyXkf22Wbf5lxOq+&#10;Yd6CNsFQNuUVV+UDgeuTRRQA2Lw5bRlC1xPIfNE0xYRjz3D703bVGAr/ADALtBJYnJZs3Z7Bbm7j&#10;mmmleKPDLbHb5e8HIc8ZJHYE4BAOMgGiigDMs/CdjY6ib+CWdbndkSDYp2k5ZWIUGQNgZMhZu4Ib&#10;mrd/oltqWo2l3dOzi1YPFEUjwHByGDbd4OQvRgDtAIIzkooA06ieGK4tTDPEksTrtdHUMrD0IPWi&#10;igCoug6OlubddJsBCXDmMWybSw6HGMZ96tyW0Eu3zIY32qVG5AcA8EfQ0UUAItpbIUKW8S7GLLhA&#10;NpIwSPfHFJJY2c1sltNZ28tumCkUkSsq4GBgEYHBNFFAFX/hH9F/6BFh/wCAyf4Uf8I/ov8A0CLD&#10;/wABk/woooAP+Ef0X/oEWH/gMn+FH/CP6L/0CLD/AMBk/wAKKKAJbfSdNtJlmttOs4ZVztkjt0Vh&#10;kYOCBnpVpuq/X+lFFAFafTre4vba7Zds1vJvDKAC2EdAGOMkASOQPU/Wqh8P2rX81yZJdsskUjQq&#10;EVMxs0i9FB/1jlyc5J74yCUUANn8OwzQxRLeXkKxy3E6mJ1U75vMy2duQV819uMds5xUNz4Us5h+&#10;4ury0dWHlvbyAGJAkihEyDtUebIR3G7AICqAUUAWLHw9Y6ZcapcWPmwXGpSeZNIG3FWweVDZA5LN&#10;yDyfTAF6ys47C1WCMswDM7O55d2YszHHGSxJ4AHPAA4oooAmLlXYADt/IUea3oKKKYEZOTn1oooo&#10;A//ZUEsDBBQABgAIAAAAIQD+EG2I4QAAAAoBAAAPAAAAZHJzL2Rvd25yZXYueG1sTI/BbsIwDIbv&#10;k/YOkSftBmmLgNE1RQhtO6FJg0nTbqYxbUWTVE1oy9vPnMbJsv3p9+dsPZpG9NT52lkF8TQCQbZw&#10;uralgu/D++QFhA9oNTbOkoIreVjnjw8ZptoN9ov6fSgFh1ifooIqhDaV0hcVGfRT15Ll3cl1BgO3&#10;XSl1hwOHm0YmUbSQBmvLFypsaVtRcd5fjIKPAYfNLH7rd+fT9vp7mH/+7GJS6vlp3LyCCDSGfxhu&#10;+qwOOTsd3cVqLxoFk3gxZ1RBEnFlIFmuZiCOt8FqCTLP5P0L+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HfHvp58AwAADQgAAA4AAAAAAAAAAAAAAAAAPQIAAGRy&#10;cy9lMm9Eb2MueG1sUEsBAi0ACgAAAAAAAAAhAKA8kxI4rwEAOK8BABQAAAAAAAAAAAAAAAAA5QUA&#10;AGRycy9tZWRpYS9pbWFnZTEuanBnUEsBAi0AFAAGAAgAAAAhAP4QbYjhAAAACgEAAA8AAAAAAAAA&#10;AAAAAAAAT7UBAGRycy9kb3ducmV2LnhtbFBLAQItABQABgAIAAAAIQA3ncEYugAAACEBAAAZAAAA&#10;AAAAAAAAAAAAAF22AQBkcnMvX3JlbHMvZTJvRG9jLnhtbC5yZWxzUEsFBgAAAAAGAAYAfAEAAE63&#10;AQAAAA==&#10;">
                <o:lock v:ext="edit" aspectratio="t"/>
                <v:shape id="図 689" o:spid="_x0000_s1100" type="#_x0000_t75" style="position:absolute;width:20991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AIxAAAANwAAAAPAAAAZHJzL2Rvd25yZXYueG1sRI9RS8NA&#10;EITfC/6HYwXf2o0i7ZnmUoogFB/Etv6AbW5Ngrm9cHe20V/vCYKPw8x8w1SbyQ3qzCH2XgzcLgpQ&#10;LI23vbQG3o5Pcw0qJhJLgxc28MURNvXVrKLS+ovs+XxIrcoQiSUZ6FIaS8TYdOwoLvzIkr13Hxyl&#10;LEOLNtAlw92Ad0WxREe95IWORn7suPk4fDoDQXq3+z61eP+ywi3is9avR23MzfW0XYNKPKX/8F97&#10;Zw0s9QP8nslHAOsfAAAA//8DAFBLAQItABQABgAIAAAAIQDb4fbL7gAAAIUBAAATAAAAAAAAAAAA&#10;AAAAAAAAAABbQ29udGVudF9UeXBlc10ueG1sUEsBAi0AFAAGAAgAAAAhAFr0LFu/AAAAFQEAAAsA&#10;AAAAAAAAAAAAAAAAHwEAAF9yZWxzLy5yZWxzUEsBAi0AFAAGAAgAAAAhAFW2EAjEAAAA3AAAAA8A&#10;AAAAAAAAAAAAAAAABwIAAGRycy9kb3ducmV2LnhtbFBLBQYAAAAAAwADALcAAAD4AgAAAAA=&#10;">
                  <v:imagedata r:id="rId72" o:title="" croptop="11228f" cropbottom="12259f" cropleft="25596f" cropright="4947f"/>
                </v:shape>
                <v:shape id="Text Box 136" o:spid="_x0000_s1101" type="#_x0000_t202" style="position:absolute;left:79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MixQAAANwAAAAPAAAAZHJzL2Rvd25yZXYueG1sRI9Ba8JA&#10;FITvBf/D8oTe6kYFqdFVRFqshR40Kh4f2Wc2mH0bspuY/vtuodDjMDPfMMt1byvRUeNLxwrGowQE&#10;ce50yYWCU/b+8grCB2SNlWNS8E0e1qvB0xJT7R58oO4YChEh7FNUYEKoUyl9bsiiH7maOHo311gM&#10;UTaF1A0+ItxWcpIkM2mx5LhgsKatofx+bK2CfVtd2t21u9xNf/6yb5vss8BMqedhv1mACNSH//Bf&#10;+0MrmE7m8HsmHgG5+gEAAP//AwBQSwECLQAUAAYACAAAACEA2+H2y+4AAACFAQAAEwAAAAAAAAAA&#10;AAAAAAAAAAAAW0NvbnRlbnRfVHlwZXNdLnhtbFBLAQItABQABgAIAAAAIQBa9CxbvwAAABUBAAAL&#10;AAAAAAAAAAAAAAAAAB8BAABfcmVscy8ucmVsc1BLAQItABQABgAIAAAAIQBF3jMixQAAANwAAAAP&#10;AAAAAAAAAAAAAAAAAAcCAABkcnMvZG93bnJldi54bWxQSwUGAAAAAAMAAwC3AAAA+QIAAAAA&#10;" stroked="f">
                  <v:textbox inset="0,.2mm,0,0">
                    <w:txbxContent>
                      <w:p w14:paraId="21C3E907" w14:textId="77777777" w:rsidR="00A91F9F" w:rsidRPr="0013514C" w:rsidRDefault="00A91F9F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AB45C7" w14:textId="77777777" w:rsidR="00D867C3" w:rsidRDefault="00346131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97A5C60" wp14:editId="0A6F171F">
                <wp:simplePos x="0" y="0"/>
                <wp:positionH relativeFrom="column">
                  <wp:posOffset>6671310</wp:posOffset>
                </wp:positionH>
                <wp:positionV relativeFrom="paragraph">
                  <wp:posOffset>5411</wp:posOffset>
                </wp:positionV>
                <wp:extent cx="1741805" cy="1121410"/>
                <wp:effectExtent l="0" t="0" r="0" b="2540"/>
                <wp:wrapNone/>
                <wp:docPr id="313" name="グループ化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41805" cy="1121410"/>
                          <a:chOff x="0" y="0"/>
                          <a:chExt cx="2122999" cy="1367624"/>
                        </a:xfrm>
                      </wpg:grpSpPr>
                      <pic:pic xmlns:pic="http://schemas.openxmlformats.org/drawingml/2006/picture">
                        <pic:nvPicPr>
                          <pic:cNvPr id="703" name="図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7483" r="6803" b="18531"/>
                          <a:stretch/>
                        </pic:blipFill>
                        <pic:spPr bwMode="auto">
                          <a:xfrm>
                            <a:off x="0" y="31805"/>
                            <a:ext cx="2122999" cy="13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8EB85" w14:textId="77777777" w:rsidR="00346131" w:rsidRPr="0013514C" w:rsidRDefault="00346131" w:rsidP="00346131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A5C60" id="グループ化 313" o:spid="_x0000_s1102" style="position:absolute;left:0;text-align:left;margin-left:525.3pt;margin-top:.45pt;width:137.15pt;height:88.3pt;z-index:251666944;mso-width-relative:margin;mso-height-relative:margin" coordsize="21229,1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QQobhgMAAA0IAAAOAAAAZHJzL2Uyb0RvYy54bWycVc1u3DYQvhfo&#10;OxC8x1pJ6/0RvA5SuzYCpI3RJOiZoiiJiESyJHe17rG+9twc+gi9FMg1b2PkPTJDSbvdtdHWWWCF&#10;GZIznPnmm+HZ823bkI2wTmq1ovHJhBKhuC6kqlb03durZwtKnGeqYI1WYkVvhaPPz7/95qwzmUh0&#10;rZtCWAJOlMs6s6K19yaLIsdr0TJ3oo1QsFlq2zIPqq2iwrIOvLdNlEwms6jTtjBWc+EcrF72m/Q8&#10;+C9Lwf3rsnTCk2ZFITYfvjZ8c/xG52csqywzteRDGOwromiZVHDpztUl84ysrXzgqpXcaqdLf8J1&#10;G+mylFyEHCCbeHKUzbXVaxNyqbKuMjuYANojnL7aLf9xc2OJLFY0jVNKFGuhSPe//X1/99f93af7&#10;uw+ff/+D4BYA1Zkqg/PX1rwxN7bPFsRXmr93ROmLmqlKvHAGQAcqoEV0bIJ6tbfflrZFP4AD2Yai&#10;3O6KIraecFiM59N4MTmlhMNeHCfxNB7Kxmuo7QM7Xn8/WCZxkiyXy8Eync1nyTRExbL+4hDeLhwj&#10;eQb/AWWQHqD832wEK7+2gg5O2v/lo2X2/do8A0IY5mUuG+lvA7mh9BiU2txIjoCjsi/YfLIr2Oc/&#10;PxJUAfLxTG/BMKN/K9Dh8QjVg+vyRpor2TTEav+z9PWbmhlgSAyhsQw3h0yhpY4o+QhYPd0vNV+3&#10;Qvm+f61oIGmtXC2No8Rmos0F0NG+LAKFWOYs/wkohR2cLuPTOHQxsGIB6cO1swXiAM0cL07T0cRb&#10;4XmNDMSMxiR6dByQl+TdD7qARNja65DLo1RMA/PADctGOh6RKj1dxMsDUgHk1vlroVuCAmQCwYcr&#10;2OaV8xjT/gh6bhR+lUaY+11cCYFjqIMIeWAHwpR0I+agPUD9SYMgFBNCQ7d7Xs2WMLP7QfAWs/5O&#10;b8l8GADhHHY/8VtYH4ngjoeAtbqrBSsgwHEQ7Ez7+55QhaHdxwqk0/lyAbMc50EyTROYDT1sYwmf&#10;iL/TjSwQfCyDs1V+0ViyYUC3q/AbvB8ce7xmwJLw5AxlRlj7CqLkt/k2DNpkhh5xKdfFLUAJrRVm&#10;HzyjINTa/kpJB0/Sirpf1gynSfNSAZL4fgVhDi8fcH9czEeBKQ7WK+op6cULDxocXRsrqxqc932r&#10;9AugfSkDGfeBANNQAYIFKbw5IB08av/Uw6n9K37+BQAA//8DAFBLAwQKAAAAAAAAACEAK3OkJnis&#10;AQB4rAEAFAAAAGRycy9tZWRpYS9pbWFnZTEuanBn/9j/4AAQSkZJRgABAQEAYABgAAD/2wBDAAgG&#10;BgcGBQgHBwcJCQgKDBQNDAsLDBkSEw8UHRofHh0aHBwgJC4nICIsIxwcKDcpLDAxNDQ0Hyc5PTgy&#10;PC4zNDL/2wBDAQkJCQwLDBgNDRgyIRwhMjIyMjIyMjIyMjIyMjIyMjIyMjIyMjIyMjIyMjIyMjIy&#10;MjIyMjIyMjIyMjIyMjIyMjL/wAARCAO0B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iir9tbRPAruuSc96kZQorV+xwf88/1NH2OD/nn+&#10;pp2AyqK1fscH/PP9TR9jg/55/qaLAZVFav2OD/nn+po+xwf88/1NFgMqitX7HB/zz/U0fY4P+ef6&#10;miwGVRWr9jg/55/qaPscH/PP9TRYDKorV+xwf88/1NH2OD/nn+posBlUVq/Y4P8Ann+po+xwf88/&#10;1NFgMqipbhBHOyL0HSoqQBRRRQAUUUUAFFFFABRRRQAUUUUAFFFFABRRRQAUUUUAFFFFABRRRQAU&#10;UUUAFFFFABRRRQAUUUUAFFFFABRRRQAUUUUAFFFFABRRRQAUUUUAFFFFABRRRQAUUUUAFFFFABRR&#10;RQAUUUUAFFFFABRRRQAUUUUAFFFFABRRRQAUUUUAFFFFABRRRQAUUUUAFFFFABRRRQAUUUUAFFFF&#10;ABRRRQAUUUUAFFFFABRRRQAUUUUAFFFFABRRRQAUUUUAFFFFADJpVhiaR84Udupq3p+nOJBd3gBn&#10;/gj6iIf1PvVG6RXtn3MV2jcGB+6RyDW3ZSSS2NvJKMSPGrNxjkjmhblbR0J6KKKogKydbuozayWS&#10;ktcSgfIqk4Gep9O9Pm1mLc0dpG1y44JHCA+7f4ZqjDGybpJW3zSHdI3qfQew6Umy0uXVktFFFIkK&#10;KKKACiiigAooooAKKKbJIkSF5GCqOpJoAdULznzfIgjM05/gXt7k9hT4La61DBXdbWx/jI+dx7Ds&#10;Pc1sW1pBZxeXBGFHUnux9Se5o3KsluUrXScOs96wmlU5VB9xD7Dufc1qUUVViW2wooooEFFFFABR&#10;RRQAUUUUAFFFFABWbdf6Xq0Fmf8AVQr9okH945wo/Pn8K0qzb0i21SyuiQqPugcn35X9R+tJlQ3N&#10;KiiimSFFFFABRRRQAUUUUAFFFFABRRRQAUjMERnY4VRkmlpsi742T+8CKAKOkKz273knD3b+bj0X&#10;GFH5AVoVR0c7tGsz/wBMlH6VepLYqfxMKKKKZJmaiFGpaY8mPLErDnpuK/L+OeladRXNvFd27wTL&#10;ujcYIqmNJJAE2oXkoAxjzNoI/wCA4pF6NK5Yvb2OxhEjq7lmCqkYyzE+gpF1Gza0Fz9ojWE/xMcc&#10;+n19qbb6XY2sgkit0Eg6Ocs35mnf2dZfaWuTbRmZurFc/wCTRqHullHV0V0YMrDIIPBFLWbHpc0K&#10;eVBqE0UAJ2RqinaCc4yRmiCe7gv47K4ZLgOjOsqjawA/vDp3xkUXFy9maVFFFMkKKKz7q4u3v/sV&#10;qYoz5QkaVwWIBJHA/DvQNK5ZvovPsLiL+/Gyj8RWLbP5trDJ/eQH9Ku/Y9Rt5DLb3ouGYYdLnIXP&#10;qu3p9MVnWKtFA1vJjfC7RtjpweMfgRU9S7Ll0ZZooooICiiigAooooAKKKKACiiigAooooAKKKKA&#10;CiiigAooooAKKKKACiiigAooooAKKKKACiiigAooooAKKKKACiiigAooooAKKKdGoeVFPQsBQA2i&#10;tX7HB/c/U0fY4P8Ann+pp2AyqK1fscH/ADz/AFNH2OD/AJ5/qaLAZVFaU1pCIXZVwQCQcms2gCyn&#10;3j/ur/IUqSxyNIqSIzRNskCsCUbAOD6HBBx6EUwqXR1WRo2ZAA64yp29RkEZHuCKzNE8MafoEksl&#10;k1z5kxLTNLLvMzE53OSOWySc9eT6mmI1G+8frRQ33j9aKAK9atn/AMeqfj/OsqtWz/49U/H+dJDJ&#10;6z9T1m10jyvtMV9J5udv2SwnucYxnPlI23r3xnnHQ1oVj6zrk2j75P7Fvru1jiMst1DNbRxxgZzu&#10;MsqEYAyTjGD164Yjn0+Jlg/hzTtVOmaqJLv7LuiGm3RRPOdFO2Xytr7d5Ix9/AA5YV0ieINPbRrv&#10;Vn+129naI7ztdWU0DKqLuYhHQMRjuAc8gcivFLLw8mj6Do16/h7VY7/Tv7OvLoPa6TH5aCVCzsw2&#10;3CLhJPmcj7p3kAPj0fxbcX+veEr7TDZarot1e4srdJGtXN00qsm0hWlPlqCXcgBgisQeDQBoWfji&#10;yn0PU9RuLO+tZtNtDe3NlNayRTJF+8Kf6xUDMRG2dpKhgRuIAY3NN8UW19K1vcWl3p92L37CLe6C&#10;Mxl8gXHBjZ1x5ZznPYjrivO102wg1/xAl7rc+nalDFbiGZ545ybo3F28RNsgEUkjqscoiEe7L7h+&#10;8Jc7nh2G2vtblfxHPI2rz26w2Av7ZILtU2OZTBOkMLEEOflX5owAW2M5RQDsIdfsZdON+7SQwC9a&#10;xy6ZJlFwbccLngyDg+hBOOcSadqf2++1a28ny/7Pu1tt27PmZhil3Yxx/rcY5+7nvgeb/wBiz2/g&#10;/On6jPBDL4l8qczSS3Mny6ttjaIyOUjYHliUbefvc80TaREmsamk7arq2pr4lsDDO8LyIioti7yM&#10;sSCGJghYbyqsVyMnmgDtJ/F23W7zSrTQ9Svp7V9jtBLaqGOyNztEkysQBNHk7cAsBUaeMLiSK1lj&#10;8L6q8d3j7M63VgRNlS42H7T83ygtx2BPSqcFhc3eta/cWQtDd2OupcRLdK+1j/Z0CFQVYbSVcjcQ&#10;4GSdjHFGgiHVNeSNLaO1h0d5riSBLgShr6eSZZHVupRf34BxtJmZSqPCVUA6jSdSh1nRrHVLdZFg&#10;vbeO4jWQAMFdQwBwSM4PqauVz/gT/knnhn/sFWv/AKKWugoAKKpaqdSXT5H0pbd7teVjnBKuPTII&#10;wfQnj+YreH59YutPFxrMNvBJJgxwxIwZF/2sk8n07d+eAALef8fT/h/KoKnvP+Pp/wAP5VBUjCii&#10;igAooooAKKKKACiiigAooooAKKKKACiiigAooooAKKKKACiiigAooooAKKKKACiiigAooooAKKKK&#10;ACiiigAooooAKKKKACiiigAooooAKKKKACiiigAooooAKKKKACiiigAooooAKKKKACiiigAooooA&#10;KKKKACiiigAooooAKKKKACiiigAooooAKKKKACiiigAooooAKKKKACiiigAooooAKKKKACiiigAo&#10;oooAKKKKACiiigAooooAKKKg06GwumljvQTeK53CRyoIycbRnpgUFJX1BlW9uo7JDuBbdNj+FBzg&#10;/XgV0dZk19puix+SFCYG4pEuT9T9feqzX2ozEsrQ26nohTew+pyBRsNq67I2yQASTgDqTWHd3r6k&#10;TFAxSzHDSDgy+w/2ffvUcq3Vyuy5u2kiJy0aoFDexxzipAAAABgDoBRuLSOwKqooVQAoGAB2paKK&#10;CQooooAKKKKACiiigAooqJjLNOtrbAecwyWPSNfU/wBBQNK4NKxl8iCMzT4ztHRR6sewq9aaSqus&#10;94wnmHKjHyJ9B6+5q3Z2cVlB5ceSScu7dXPqasU7A5W0QUUUUyQooooAKKKKACiiigAooooAKKKK&#10;ACiiigAqOaGO4haGZA8bjBU1JRQBlLcTaUfIuRLPBj9zKilm/wB1sd/Q96kg1ZZbuOCS1uLfzVJj&#10;MygbiOo68Vo1l675DWIWSXy5wwa3KjLbx0wBzS2NE1J2aNSisqEateQo0rxWSlQSEXc/68D9afbX&#10;/wBn8231CVUlgG7zG4Eidm+vYj1ouLkZpUVlm/vrkGWxtFMC87pyVMv+6O31NOXXtOKjdMUf+KMo&#10;25T6EAdaLoOSRpUVj/2hetJNdwxeZYoduwqVcgDJYZ/kfStWKVZ4Y5UOUdQyn2PNFxOLQ+iiimSF&#10;FFFABUc8ogt5Zj0jQsfwGakqK4gW5tpYHJCyKVJB5waBrfUr6TGYtItEPXylJ/EZq7WbaXUttMlj&#10;e4D9IZgMLKB/JvatKkhyve4UUUUyQooooAKKKKACs27Ii1qxkU5eQPE6jqVxnP0BH61pVmviHxDG&#10;79J7cxqSP4lOcfiD+lJlQ3NKiikyAQCRk9B60yRazY8z6/NKo2pbxeSxPVicN+QH860qzoB5WvXa&#10;dRLDHL9CMr/QUmVHqaNYN+kltrIYKPJuhyxPRlB/mMfka3qrXtlFfwrHKzrtYOrIcEEe9DCLSepm&#10;UVEFlt7yS0kkEmxVdXxgkHPX34qWkDVgooooEFFFFABRRRQAUUUUAFFFFABRRRQAUUUUAFFFFABR&#10;RRQAUUUUAFFFFABRRRQAUUUUAFFFFABRRRQAUUUUAFFFFABT4f8AXx/7w/nTKfD/AK+P/eH86ANm&#10;uevfF0Fpqt1p0elareTW2zzWtLcSKNy7h/F6eo7Guhqja6VBaarqGoxvIZr7y/NViNo2LtGOPTrk&#10;mqES6hef2fYyXX2a5udmP3VtHvkbJA4Hfrn6A1Q0XxFBrc93BHZ3trNabPNju4gjDcCRxk9h39RW&#10;xVG10qC01XUNRjeQzX3l+arEbRsXaMcenXJNAFub/USf7p/lWNWzN/qJP90/yrGpMYiJJcTXBF1N&#10;CInVAIwnP7tWydyn+9VO4mmhbat9ck7scrH/APEVfs/v33/XZf8A0VHWZe/6/wD4H/WqQjSs5muL&#10;K3nf70kaucepGaKj0z/kE2f/AFwT/wBBFFIB9atn/wAeqfj/ADrKrUs3X7Mo3DIznn3pIZYrn/Ee&#10;hDUvLuYtNg1C6TCLHd6hNbxw4yRLHsVwswJ4kVQ4BOGGMHf3L/eH50bl/vD86YjzSPwZr0es3N+b&#10;GMpNbwwiMeMdRDKUaQkl/LywPmDCnhcEj7xrcn8P6na+Er600CwsdM1K+ieEww6nMttZ5VwskOI8&#10;K2SGIVEySSSSMnr9y/3h+dG5f7w/OgDzC88HeLZv7Q+zH7N59oIrX/ir9Rf7NN8+ZeY/nzuT5Tx+&#10;7/2jW5oeh+ILPVLxLyKNNJvbdInQeIbu6lgZfMy8bSRggtvQfKy42ZBJrs9y/wB4fnRuX+8PzoA5&#10;ifwXp1nos1todpBb3T3cF68srMz3MkU4nAllO523MCNx3FdxIBxg15oPGCWuqf2bpGh2V9f7pDdf&#10;2vNJsm8pY1k2NbYOAifLwDt9zXX7l/vD86Ny/wB4fnQBxGoaB4kbWtVezED6be3YuTGmrSWbyfuI&#10;Y9rMkDOuGhLApIud2GyOKsNZeJPP0yWDw/odt/Z2VgS31iRF8soUMRAtP9X91towN0aH+EV1+5f7&#10;w/Ojcv8AeH50AZnhrTZtG8K6Rpdw0bT2VlDbyNGSVLIgUkZAOMj0FalJuX+8Pzo3L/eH50ALRSbl&#10;/vD86Ny/3h+dAGXef8fT/h/KoKmuyGuXIORx/KoakYUUUUAFFFFABRRRQAUUUUAFFFFABRRRQAUU&#10;UUAFFFFABRRRQAUUUUAFFFFABRRRQAUUUUAFFFFABRRRQAUUUUAFFFFABRRRQAUUUUAFFFFABRRR&#10;QAUUUUAFFFFABRRRQAUUUUAFFFFABRRRQAUUUUAFFFFABRRRQAUUUUAFFFFABRRRQAUUUUAFFFFA&#10;BRRRQAUUUUAFFFFABRRRQAUUUUAFFFFABRRRQAUUUUAFFFFABRRRQAUUUUAFFFFABTJIYphiWNH/&#10;AN5c0+igCOGCKBSsUaoCcnFSUUUBe4UUUUAFFFFABRRRQAUUUUAFFFFAEc8oggeVuijOPWtPTLP7&#10;Jagyc3Evzyt6t6fQdKzBH9o1G1tzym4yuPZen6kV0FNFPReoUUUUyAooooAKKKKACiiigAooooAK&#10;KKKACiiigAooooAKKKKAK95eR2UHmOCzE7URfvO3YCoLKzkEjXl2Q11IMYHSJf7o/qai01Ptr/2n&#10;MdzNuEC9o0zjj3Pc1qUty37uiCoZrWC4eN5oUdozlCwzipqKZF7BRRRQAjKHRlPRhg1n6TIyQtYy&#10;/wCutcJ/vJ/C35fyrRqndWJnuI7iGd4JlUoXVQdynsQaRSatZlmWaOCJpZXVI1GSzHAFMtrqC8h8&#10;23femSM4IwR7GqyaWrTLLdTy3TJyglxtU+u0ADNNnsblLmS4sbhIWlHzo8e5WYdD14o1HaO1zRoq&#10;pZX6XVp5jlY5E+WZCfuMOoNVo7q/vWkksxapbq7IrSbmL4OM8YGKLi5WalNd1jRndgqqMknoBVD7&#10;TqcX+tsI5vVoJsfowH86jYTatOsctvLBZxkM6yjBlbsOP4R196Lj5e460R9QuVv5lIhT/j2jPp/f&#10;Pue3oK06KKZLdwooooEFFFFABRRRQAVDdWsN5F5cykgHcpBIKkdCCOhqaigE7GUDqVnObeNGvImU&#10;GOSVguzrkMe/btWXqXnfazc3mnuy7dpQksqgd0dehPuPxrqaKTRpGpZ3sY1hFJeWazW2o3iQvnCy&#10;KrMPxIJq9aWAtZpJmnlnlkAUtIRwBngYA9at0UWJcmwooopkmHeca5J726H/AMeairGtw4thepxJ&#10;bfN/vJ/EP6/hVepLeqTCiiigkKKKKACiiigAooooAKKKKACiiigAooooAKKKKACiiigAooooAKKK&#10;KACiiigAooooAKKKKACiiigAooooAKKKKACnw/6+P/eH86ZT4f8AXx/7w/nQBs1x76zfaR4q1n7R&#10;putXtnL5H2b7NA0kaYT58ZIAyT27g12FFUIrahef2fYyXX2a5udmP3VtHvkbJA4Hfrn6A1heGry+&#10;1DXNburi21G2s38j7NFexsm3CkPtB4HIyceorpqKAGTf6iT/AHT/ACrGrZm/1En+6f5VjUmMdZ/f&#10;vv8Arsv/AKKjrMvf9f8A8D/rWnZ/fvv+uy/+io6zL3/X/wDA/wCtUhF7TP8AkE2f/XBP/QRRRpn/&#10;ACCbP/rgn/oIopAPppRW+8oP1FOoqRjPKj/55r+VHlR/881/Kn0UAM8qP/nmv5UeVH/zzX8qfRQA&#10;zyo/+ea/lR5Uf/PNfyp9FADPKj/55r+VHlR/881/Kn0UAM8qP/nmv5UeVH/zzX8qfRQAzyo/+ea/&#10;lR5Uf/PNfyp9FADPKj/55r+VHlR/881/Kn0UAHTp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/S18zU7qXtGixD6n5j/AErZrN0Nf9AabvPK0n4ZwP0ArSpr&#10;Yc97BRRRTJCiiigAooooAKKKKACiiigAooooAKKKKACiiigArOvZpric6fa/IxTMspHCKcjj1Jwa&#10;t3VzHaWslxKfkRcn39qqWUF21419dCONpIlQRJk45zyT35pMuOmpdghW3gjhTOyNQq59AKkoopkB&#10;RRRQAUUUUAFFFFABRRRQBVm02yuJfNmtYXk/vMgOfr61YREjQJGioo6KowBTqKB3bCiiigQUUUUA&#10;FFFFABRRRQAUUUUAFFFFABRRRQAUUUUAFFFFAFTVF3aTeD/pi/8AI1mRndEh9VBrZukMtpNGBkvG&#10;ygfUVg2bh7SL1VQrA9QRwQal7lfZJ6KKKBBRRRQAUUUUAFFFFABRRRQAUUUUAFFFFABRRRQAUUUU&#10;AFFFFABRRRQAUUUUAFFFFABRRRQAUUUUAFFFFABRRRQAUcjkHBoooAk+03P/AD8N/wB8r/hR9puf&#10;+fhv++V/wqOigCT7Tc/8/Df98r/hR9puf+fhv++V/wAKjooAkM87Aq0zMp6jAH8hUdFFADrP799/&#10;12X/ANFR1mXv+v8A+B/1rTs/v33/AF2X/wBFR1mXv+v/AOB/1q0IvaZ/yCbP/rgn/oIoo0z/AJBN&#10;n/1wT/0EUUgH0UUVI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gvJHjtmMf3mIUficf1qem28f2rVYo+qW481/&#10;97oo/mfwoKjubNvCttbRQJ92NAo/AVLRRVEBRRRQAUUUUAFFFFABRRRQAUUUUAFFFFABRRRQAVS1&#10;O7ls7VXhVGkeRYxvzxk46Dk/SrtZuqEQy2d26kwwSkyEDO0FSN34HFJlQ1Y6PSw0qzXs73UqnKhv&#10;lRT7KOPzzWhSKyuoZWDKwyCDkEUtMTbe4UUUUCCiiigAooooAKKKKACiiigAooooAKKKKACiiigA&#10;ooooAKKKKACiiigAooooAKKKKACiiigAooooAK5qyXEcrEkyNK+8k5JIYj+grpa52EbZrtfS4k/U&#10;5/rSZS+Fk1FFFIQ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KKACiiigAooooAKKKKACiiigAooooAKKKKACiiigAooooAKKKKACiii&#10;gAooooAKKKKACiiigAooooAKKKKACiiigAooooAKKKKACiiigAooooAKKKKACiiigAooooAKKKKA&#10;Ciio5Z4oF3SyKg/2jQG5JRTPOi2hvMTBGQd1OVgyhlIIPQg0BYWiiigAooooAKKKKACiiigAoooo&#10;AKKKKACiiigAooooAKKKKACiiigAooooAKKKKACiiigAooooAKKKiml8pBhS7sdqIOrE9qASuLPK&#10;IIWkIJx0A6k9hWnplmbS1/eYM8h3yn/aPb6DpUFppREi3F44klU5RF+4h/qfc1qU0htpKyCiiimS&#10;FFFFABRRRQAUUUUAFFFFABRRRQAUUUUAFFFFABSEAggjIPUUtFAGdovy6eYOT5ErxZ9cMcfpitGs&#10;vRpVS3azlZVuopH8xCeSSScj1Bz1rUpLYqfxMKKKKZIUUUUAFFFFABRRRQAUUUUAFFFFABRRRQAU&#10;UUUAFFFFABRRRQAUUUUAFFFFABRRRQAUUUUAFFFFABXP426jfp/02DfmqmugrBnG3Wbweqxt+hH9&#10;KTKjsx1FFFIQUUUUAFFFFABRRRQAUUUUAFFFFABRRRQAUUUUAFFFFABRRRQAUUUUAFFFFABRRRQA&#10;UUUUAFFFFABRRRQAUUUUAFFFFABRRRQAUUUUAFFFFADrP799/wBdl/8ARUdZl7/r/wDgf9a07P79&#10;9/12X/0VHWZe/wCv/wCB/wBatCL2mf8AIJs/+uCf+giijTP+QTZ/9cE/9BFFIB9FFFSMKKKKACii&#10;igAooooAKKKKACiiigAooooAKKKKACiiigAooooAKKKKACiiigAooooAKKKKACiiigAooooAKKKK&#10;ACiiigAooooAKKKKACiiigAooooAKKKKACiiigAooooAKKKKACiiigAooooAKKKKACiiigAooooA&#10;KKKKACiiigAooooAKKKKACiiigAooooAKKKKACiiigAooooAKKKKACiiigAooooAKKKhmeRpY7e3&#10;wZ5GHbO1e7H6UDSu7D5ZY4U3yOFX1JqMXO//AFVvcye6wtj8yK1bXSre2cStmaf/AJ6yckfQdB+F&#10;XqdmHuowYrS8vJArRyWkI5Zzt3N7Ac4+taVtplpatvSINJ3kkO5vzNXKKLA5PZFQaXp4ORY22fXy&#10;l/wrKuLUabdwxxSloZ2fEZA+Tvxjt/iK6CsbVomhu47770W0ROP7mTwR+PB/ChocW3oxlFFFIkKK&#10;KKACiiigAooooAKKKKACiiigAooooAKKKKACiiigAooooAKKKKACiiigAooooAKKKKAEZgilmICg&#10;ZJPaptKtTK/9oTKQSMQIf4V9fqf5VBaWi6jdTecWNvCVUIDgO3U59R04reoRT91WCiiiqICiiigA&#10;ooooAKKKKACiiigAooooAKKKKACiq819aW7hJrmGNj2dwDVY63aB2wJmhU4M6xkx59MildFKMn0J&#10;L26nSeK1tY1aeVS25z8qKMZJ7nr0qGSLVbceet2tzt5MHlBNw74PJzTbe4jvNdMtvIssUdttLKcg&#10;EtnH1wK1aNxt8uljNF1qkqmWKxjWM/dSWQq/1IwQPpQLnUrYZubVLhO7Wp5H/AT1/CtKiiwuZdjL&#10;gjkvdSjvpLcwRwqyxhxh3J4yR2GM8e9alFFMTdwooooEFFFFABRRRQAUUUUAFFFFABRRRQAUUUUA&#10;FFFFABRRRQAUUUUAFFFFABRRRQAUUUUAFFFFABRRRQAViX4261n/AJ6W4/Rj/jW3WPrC4vLF1JDk&#10;uh9CuMn9QKTKjuR0UUUhBRRRQAUUUUAFFFFABRRRQAUUUUAFFFFABRRRQAUUUUAFFFFABRRRQAUU&#10;UUAFFFFABRRRQAUUUUAFFFFABRRRQAUUUUAFFFFABRRRQAUUUUAOs/v33/XZf/RUdZl7/r/+B/1r&#10;Ts/v33/XZf8A0VHWZe/6/wD4H/WrQi9pn/IJs/8Argn/AKCKKNM/5BNn/wBcE/8AQRRSAfRRRUjC&#10;iiigAooooAKKKKACiiigAooooAKKKKACiiigAooooAKKKKACiiigAooooAKKKKACiiigAooooAKK&#10;KKACiiigAooooAKKKKACiiigAooooAKKKKACiiigAooooAKKKKACiiigAooooAKKKKACiiigAooo&#10;oAKKKKACiiigAooooAKKKKACiiigAooooAKKKKACiiigAooooAKKKKACiio5Zo4F3SNjJwB1JPoB&#10;3oDckopqQalMu5LaOJeo86TBP4AHFRNLcwOy3dnLEP4WQGRT+KjigrlZPTXdY1LOwVR1JOBSRQ3t&#10;3/qYfIjP/LScc/gvX88Vfg0e2jYSTbrmUdGl5A+g6CgLJbmfbQvqco2mSO0UZaRcqZD6KfT3rXtb&#10;G2sg3kR7S33mJJJ+pPNWaKaQnLogooopkhVK91KO0YRKjS3DDKxr6epPYVdrng/nX15P2Mnlr9F4&#10;/nmkyopbstf2vdgfNp4J/wBmYY/UCq1w95fIY7iVI4W6xxDOfqx/oBUlFIfNbZBRRRQSFFFFABRR&#10;RQAUUUUAFFFFABRRRQAUUUUAFFFFABRRRQAUUUUAFFFFABRRRQAUUUUAFMlkWKJ5G+6ikmn0yCD+&#10;0b3yyM20BBk9Hbsv4dT+FA0rmlpVu1vp0QcfvH/eSf7zcn/D8Ku0UVQm7u4UUUUCCiiigAooooAK&#10;KKKACiiigApk0yW8Ek0hwkalmPsKfWfrSTSaZIIt23/lqqj5mT+ID3xQxxV3Yjt7a8u4RcT3txA0&#10;nzCKPaAi9hyDzipDpZcYfUL1l7r5gGfyANWbS4triFTbSpIgA+62cfWp6VinJplaDTrO3QpFbRgH&#10;rlck/Unk1YVVRQqKFUcAAYApaKZLbe41I0jBCIqgnJ2jGT606iigQUUUUAFFFFABRRRQAUUUUAFF&#10;FFABRRRQAUUUUAFFFFABRRRQAUUUUAFFFFABRRRQAUUUUAFFFFABRRRQAUUUUAFFFFABWLqrg6ta&#10;IxxiJyue5JH9BW1WJqag6zAWGcQMVz2ORnH50mVDcSiiikI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RRUDxPfXKWkLumDumdDjavp9TQNK7HRfbLuMPa2v7tvuyyuAv1wOa07LS4rV/OkYzXJHMjDp7KO&#10;wq3DElvBHCn3I1Cr9BT6dgcuiCiiimSFFFFABRRRQAUUUUAFczbuls8lnJIoljlZQCeWycg/iDXT&#10;VhaxFjVbOVdjMwIKbeQO7Z/Ic+tJlw1umLRRRSJCiiigAooooAKKKKACiiigAooooAKKKKACiiig&#10;AooooAKKKKACiiigAooooAKKKKACmSSJEu6R1RfVjim75Z5jBaR+ZIPvMeET6n+grRtNJhgYSz/6&#10;Rcf89HHC/wC6O1BVrbmYr3F2u2zgkbdwJnXag9+ev4VuWlrHZ2yQR5wo5J6se5PuanoppCb0sgoo&#10;opkhRRRQAUUUUAFFFFABRRRQAUUUUAFFFFAGXLGkGvWbQoqtNHIsu0YyBgj9a1KzLLzLvUbi6lIX&#10;yGa3SMDoMg7ifU8Vp0kXPogooopkBRRRQAUUUUAFFFFABRRRQAUUUUAFFFFABRRRQAUUUUAFFFFA&#10;BRRRQAUUUUAFFFFABRRRQAUUUUAFFFFABRRRQAUUUUAFFFFABWPq3/ISssddkgP0+WtisG5k83W7&#10;jJ/1MaxqPryT/L8qTKj1Y6iiikI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BRRRQAUU&#10;UUAFFFFABRRRQAUUUUAFFFFABRRRQAUUUUAFFFFABRRRQAUUUUAFFFFABTtOfytXkT+GeIMPqpx/&#10;Ij8qbRpqfatTM6nMVupVSOhc9fyH86Co9TcoooqiAooooAKKKKACiiqGszGHS5drlZJMRpg8kk44&#10;oGld2C71WC3cwxgz3A/5Zx9vqegrPi1LVmyzxWqjJwjZz19QaIoo4U2RoFX0FPqdSrpbIWbVbw20&#10;qfYyshQhXikDYOODg4qtbpOx8+7k8y4ZFUnGNoHb8+TViigObSyQUUUUEhRRRQAUUUUAFFFFABRR&#10;RQAUUUUAFFFFABRRRQAUUUUAFFFFABRRRQAUUUUAFRHzbqf7LbHD4zJJjiMf4+goZpZpha22DMwy&#10;WPSNfU/0FbNnaRWUAijyecsx6se5NG5W2rHWtrFZ26wwrhR3PUnuT71NRRVEN3CiiigAooooAKKK&#10;KACiiigAooooAKKKKACiiigApCQqliQABkk0tZTb9ZlZOV09GIY9DOQeR/u/zoGlck0YF7N7ls7r&#10;mVpcHsCcD9AK0aRVCqFUAKBgADgUtCBu7uFFFFAgooooAKKKKACiiigAooooAKKKKACiiigAoooo&#10;AKKKKACiiigAooooAKKKKACiiigAooooAKKKKACiiigAooooAKKKKACiiigArm4kWW+ursjMjSsg&#10;bP8ACpxj9K6KRxHGzt0UEmudsQRYwlvvMu4/U8/1pMtaRZYooopEhRRRQAUUUUAFFFFABRRRQAUU&#10;UUAFFFFABRRRQAUUUUAFFFFABRRRQAUUUUAFFFFABRRRQAUUUUAFFFFABRRRQAUUUUAFFFFABRRR&#10;QAUUUUAOs/v33/XZf/RUdZl7/r/+B/1rTs/v33/XZf8A0VHWZe/6/wD4H/WrQi9pn/IJs/8Argn/&#10;AKCKKNM/5BNn/wBcE/8AQRRSAfRRRUjCiiigAooooAKKKKACiiigAooooAKKKKACiiigAooooAKK&#10;KKACiiigAooooAKKKKACiiigAooooAKKKKACiiigAooooAKKKKACiiigAooooAKKKKACiiigAooo&#10;oAKKKKACiiigAooooAKKKKACiiigAooooAKKKKACiiigAooooAKKKKACiiigAooooAKKKKACiiig&#10;AooooAq37f6KyKTvkIVVHVjnoK6OONIY1jjQIijAVRgCsnSollv7qdhuaIrGhP8ADxk4/MVs00VL&#10;RWCiiimQFUtR1KLTkj3qzPIcIFGfqT7CrtYfiAG5e3s0k2lsu4CgkAdGyenPp15pPYqCTlqVl13U&#10;Lqa2t4YI4JpRnEgzu65PXgYH1rpa5trUvbRxtNIJIwMSqcNnGM1NBfXNi4N1M1xbtwz7RujPrx1F&#10;JPuXK0vhN6uekdrvUZpZCCIHMUSjovqfqaa8s99dTSie5jtTjylDbCeOeBzj61JFEkMYjjXCjoKL&#10;3J+H1H0UUUEhRRRQAUUUUAFFFFABRRRQAUUUUAFFFFABRRRQAUUUUAFFFFABRRRQAUUUUAFFFIzB&#10;VLMcADJNAC1FuluJ/s1oA0o++5+7GPf39qi02HUNSs0kYrDG5JMnViM/wjt9TXQW1rDaQCKFNqjk&#10;+pPqT3NC1LaUXqMsrKOxhKISzscvI3Vz6mrNFFUQ3cKKKKBBRRRQAUUUUAFFFFABRRRQAUUUUAFF&#10;FFABRRRQAyZXeCRI22OykK3ocdap6M6/2bHCE2SQfupE9GHX8+v41frOurO6F59osJI42lXZNvGR&#10;x0YDuRyKTKjZqzNGisqLzdLvEhlnlmt7g4WSQ5KSen0Pb3rVpiasFFFFAgooooAKKKKACiiigAoo&#10;ooAKKKKACiiigAooooAKKKKACiiigAooooAKKKKACiiigAooooAKKKKACiiigAooooAKKKKACiii&#10;gCC9kjhsbiSUExrGxYDuMdK5/T47mO323LA4OEHdVxwCa1dcz/ZwX+F5Y1b6bhVWpe5d7RCiiigk&#10;KKKKACiiigAooooAKKKKACiiigAooooAKKKKACiiigAooooAKKKKACiiigAooooAKKKKACiiigAo&#10;oooAKKKKACiiigAooooAKKKKACiiigB1n9++/wCuy/8AoqOsy9/1/wDwP+tadn9++/67L/6KjrMv&#10;f9f/AMD/AK1aEXtM/wCQTZ/9cE/9BFFGmf8AIJs/+uCf+giikA+iiipGFFFFABRRRQAUUUUAFFFF&#10;ABRRRQAUUUUAFFFFABRRRQAUUUUAFFFFABRRRQAUUUUAFFFFABRRRQAUUUUAFFFFABRRRQAUUUUA&#10;FFFFABRRRQAUUUUAFFFFABRRRQAUUUUAFFFFABRRRQAUUUUAFFFFABRRRQAUUUUAFFFFABRRRQAU&#10;UUUAFFFFABRRRQAUUUUAFFFFABRRRQBJpM8NvYXNxLIqJ9ocsSemMAfyFasciTRrJG4dGGQynINc&#10;+bSFrjzip3dcZ4J7HHr71Y0seTqskMeVjeHzCg6btwGcfjQmW7PVG3RRRVGZFc3EdpbSTynCIMnH&#10;f2rm1uo45nlu3C3Ew3twSFHQDPTAroL4Wr2jx3kiJFJ8pLsF59j61zTW6i4vDpjJ5Pl+Rt3ZVwVG&#10;4g9j05qWawSa1LslxFFE8jOu1Bk4NMt723uh+6kBOMkHgirWlWOmTQq622Zohtk84ZbPv2PXrTtS&#10;i0mCO3triPaqksixqflHfOP4T3o1C0b21KDyz+TJeAoLWGXy2X+JuxOfYnp9at1DezWMotIdPCuI&#10;pd5WJfkAIOST0zzn1qagU+gUUUUEBRRRQAUUUUAFFFFABRRRQAUUUUAFFFFABRRRQAUUUUAFFFFA&#10;BTZJEijaSRgqqMkmoXvbaNijTJuBwVByfyqzZWct1dR3NxAUgjBMaSfeZuMMR2xz19aClHqxLbTp&#10;r1fPuJJrdCP3caHDD3b39qe+l3sf+puo5R6TJg/mv+FbNFOwudmOuk3j/wCtvUj9oY/6tn+VTJol&#10;oCDMZrgg5/eyEj8hgfpWlRRZBzsAABgDAFFFFMkKKKKACiiigAooooAKKKKACiiigAooooAKKKKA&#10;CiiigAooooAKKKKAM7XABpby72V4WEkZH98H5f1q+m/y18zG/A3Y6ZqhqP767sLTs8vmt9EGf54r&#10;RpdSn8KCiiimSFFFFABRRRQAUUUUAFFFFABRRVa+ujaWxkVN8jMEjT1YnAoGld2J5JEijaSR1RFG&#10;SzHAFUDrmmg4FyHPois38hSJpTS+W99dS3DAhmjyBHn/AHQOR9a0qWo/dXmZx1dP4LK+kHqtuR/P&#10;FT22o2t0xSOUCQfejcbXH4HmrVQXNlbXYAuII5MdCy5I/GjULxJ6KzTodgFPlJJC3Zo5WBX3HOKF&#10;fVoF8toILnbwJPN2Fh7jBwaLhyp7M0qKpW2oeZOba5hNtc9QjNkOPVT3q7TE01uFFFFAgooooAKK&#10;KKACiiigAooooAKKKKACiiigAooooAKKKKAMzXmVdNG4gEzRhR6ncD/LNVqn1v8A5cl7G45H0Vqg&#10;qepb+FBRRRQSFFFFABRRRQAUUUUAFFFFABRRRQAUUUUAFFFFABRRRQAUUUUAFFFFABRRRQAUUUUA&#10;FFFFABRRRQAUUUUAFFFFABRRRQAUUUUAFFFFABRRRQA6z+/ff9dl/wDRUdZl7/r/APgf9a07P799&#10;/wBdl/8ARUdZl7/r/wDgf9atCL2mf8gmz/64J/6CKKNM/wCQTZ/9cE/9BFFIB9FFFSMKKKKACiii&#10;gAooooAKKKKACiiigAooooAKKKKACiiigAooooAKKKKACiiigAooooAKKKKACiiigAooooAKKKKA&#10;CiiigAooooAKKKKACiiigAooooAKKKKACiiigAooooAKKKKACiiigAooooAKKKKACiiigAooooAK&#10;KKKACiiigAooooAKKKKACiiigAooooAKKKKACiiigAo0v97rE8gzthiEeccEkgnn2wPzop2mTi2v&#10;ZraTgXD+ZG3YnABX68ZoKjszaoooqiDI1xo2+yQcNKZg4XH8IBBJ/OqRlIuUtbaFZJGBYqHC4Ard&#10;ubS3u023EKyAdMjkfQ9qZb6daWu0w26Ky5w5GW568nmlZ3LUo21OejFxNdXKh5Ldcqsqo3JZc9GH&#10;bnn6VZWMQiSaWRpJCMvI/Ugf0q3qOkmQm4swVuDIHceayhwOvHTJ47VVWyvL+ZY5IPIgjZWkEvPm&#10;c9Bg4IxU2Lb5uuhDPpkbeHmu5vMadlEpBc4UEgkAdOlWgAFAHQDirmtkLpTxDjzWWID6kZ/TNVKd&#10;rEyk2gooooICiiigAooooAKKKKACiiigAooooAKKKKACiiigAoqC6vIbOPfM2M9FHU/Sljlmuf8A&#10;j0tpJQf4yNifmev4ZoKUW1clJCgkkADkk0y3gm1M5jLQ2neXoz/7voPf8qsw6RJK4e/dHUciGMHb&#10;n3J61rgYGB0osF0iG3tLe1jCQRIgAxwOfzqaiiqIvcKKKKACiiigAooooAKKKKACiiigAooooAKK&#10;KKACiiigAooooAKKKKACiiigAoorMm1OeK+njS182CBVMhQ/OMgnOO/Si41FvY06KZFKk8KSxnKO&#10;oZT6g0+gRnar+5Nre9Ps8o3n/Yb5W/mD+FaNQ3UC3NpNA/CyIVJ9MiodKna50u2lfO4oAxPcjjP4&#10;4pdSt4lyiiimSFFFFABRRRQAUUUUAFFZst5dT3z29h9nIiQGR5MkAnOAMH2pBpC3DGTUZGuJT0Ck&#10;oiD0AB/U0rlcqW7Jry9eKaO2toxLdSchScBV7sx7CqOoPqVxZPCdOIfcrK8cysMggjrg9q07Wxtr&#10;Ld9ni2b/ALxyST+JqxRYakk9EFFFFMgKKKKACiiigCG5tILyMJPGHAORyQQfUEciqFvMNNu2sriQ&#10;iFzut5HYnr1Qk9wensa1aZLDHPE0UqK6N1VhkGlYpS6PYfRWZp4a1v7mxLOY1VZIQzbtqHjGevUH&#10;itOmhSVmFFFFAgooooAKKKKACiiigAooooAKKKKACiiigAooooAwbmQ3eqSMxzHbHZGO27A3H684&#10;p1QWh3RyOerzSMf++jU9SXLewUUUUEh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q2oD/Q3YZ3KQyk&#10;dVOeo+lWaKBp2dzZiljmiWSJ1dGGQynINPrF0hQmpXaJ8qbEYqOm4lucfhW1TQpKzCiiimIKKKKA&#10;M3XB/oCSf885o2/8eA/rVWr2sJv0e7A6iMsPw5/pVBSGUMOhGal7lfZQtFFFAgooooAKKKKACiii&#10;gAooooAKKRmVFLMQFAySe1Qrc+YMxW9zKD0Kwtj8zQNJvYnoqG3+130kscKJB5TbX84/MP8AgI/x&#10;q9HokJ5upZLk+jHan/fI/rmgfLbcoG7jL+XEGnkH8ES7j+PYfjU8dlqNx94R2qf7Xzv+Q4H5mtmO&#10;KOFAkSKijoqjAp9OwuZLZFK10u3tssQZpW+9JLgk/wCA+lXaKKYm29wooooEFFFFABRRRQAUUUUA&#10;FFFFABTZJI4Yy8rqiDqzHAFKzBVLMQFAySe1ZVnbpqTtqF1HvVm/0eN+QiDocdMnr+VIpLqyUanJ&#10;cnGn2rzr3lc+Wn4EjJ/AUF9Xk+VYbSHPVzIz4/DA/nWjRRYOZdEZn2bVIH3w3kdwWGHWddqg+q7R&#10;x9KktLu4N29peJEkwQSIYiSrL0PXuD/Or9Z2qrtazuF4ljuEVT7MdpH5H9KNhp82jNGiiimQFFFF&#10;ABRRRQAUUUUAFFUrjUfJuvs0dtNPNsDkIBgAkjkkj0qP7VqbnCaakf8AtS3A/koNK5XKy7NNHbwt&#10;LM4SNRksap6Yru91ePG0f2iQMit12hQBn070kdjPcXCz6i0beWcxQx52A/3jnqf5Vo0A7JWRkQyt&#10;owFvcLmy3Hypx/ACeFf0+vStYEEAggg9CKGVXUqwDKRggjg1n6MClvcRA/uoriRIx/dUHp+eaNhv&#10;3lcdrEjppzKjbfNZYi/ZAxwT+tXY41hiSJBhEUKo9AKpa0yro91vTeCm3Ge5OAfwJzVyFZFgjWVg&#10;0gUBmHc45NHUT+EfRRRTJCiio57iG2j8yeVI09XbAoAkoqgus6a0bOLyMKvXJwfyPJqHfcarIBEZ&#10;7WzUZMmNjyntjPIHvSuVyProTz6msNy1vHbXE7ooL+UoIXPTOSPSq8dl/ac01xfwSLGSFhhkYjAA&#10;5JAOOSf0q/a2cFmjLAm3ccsSSSx9yanot3HzJfCRQW8FsmyCFIl6kIoGaloopkBRRRQAUUUUAFFF&#10;FABRRRQAUUUUAZ9zb3MV79ssxG7MmySJ227gDkEH15NRC81BNRtYrhLdI5yw8tCWcYGck/8A1q1a&#10;zJQF8R25jPztbt5uf7oIxj3yTSZpF30Zp0UUUzMKKKKACiiigAooooAKKKKACiiigAooooAKKKjn&#10;lEFvJM2MIpbk4oA56xyttsb76OysPQhjmrNQWu5ka4kI3znzWAGAMgcCp6lFy+JhRRRQSFFFFABR&#10;RRQAUUUUAFFFFABRRRQAUUUUAFFFFABRRRQAUUUUAFFFFABRRRQAUUUUAFFFFABRRRQAUUUUAFFF&#10;FABRRRQAUUUUAFFFFABRRRQA6z+/ff8AXZf/AEVHWZe/6/8A4H/WtOz+/ff9dl/9FR1mXv8Ar/8A&#10;gf8AWrQi9pn/ACCbP/rgn/oIoo0z/kE2f/XBP/QRRSAfRRRUjCiiigAooooAKKKKACiiigAooooA&#10;KKKKACiiigAooooAKKKKACiiigAooooAKKKKACiiigAooooAKKKKACiiigAooooAKKKKACiiigAo&#10;oooAKKKKACiiigAooooAKKKKACiiigAooooAKKKKACiiigAooooAKKKKACiiigAooooAKKKKACii&#10;igAooooAKKKKACiiigAooooAKKKRlDKVPQjBoAn0Rd/2q67SPsX0Kr3/ADJrWrJ0V3Xz7Mtujg2+&#10;WSOQpHT9K1qa2HPcKguruGzh82d9ozgDqWPoB3NPuJlt7eWd87Y0LnHXAGapWFozsL+7G65kGVBO&#10;REp6Kv8AU0Akt2NE2rP/AKQlvCsf8Nu5w5HqW6A+1R2+l/ad93diWK6lct+7kKlF6Bcj2Fa9NkkS&#10;KNpJGCooyzHoBRYfO+hzV9ZWjXLWtrEyOn+vn3tu5H3QSecg89qtAAAADAHAFRJIbm6nvNhRJdoR&#10;T1IHQn3P+FTUhzbegUUUUEBRRRQAUUUUAFNeRIkLyMFUdSTinU7TLVbyQ30yBox8turDjHdvx7e1&#10;A0urIYlur3/j2i2Rn/ltMCB+C9T+lWhorn/W6hOfZFVf6GtainYObsZyaJaKytJ5sxU5AlkJGfp0&#10;rRoopibb3KN7ZytMl3ZlVuk+UhjhZF7g/wBKifUbu2RpLnTXESDLPFKr4Hrjg1p1FcMqW0rsAVVC&#10;SD6YpWGpdGiRWV0V1IKsMgjuKWqekoU0izUkk+Sp59xVymJqzsFFFZkuo3Q1Ga2gtFl8pVJBk2sw&#10;PcZGCO3XrRcFFvY06Kzd+ry/vUit4FHSKQlmb6kcD9aT+2NrLC9lci6J/wBSFB47kN0IpXK5H0NO&#10;iqEerQNIscsVxbu7BVEsRAJPTkZH61fpktNbhRRRQIKKKKACiismL7Tq3+kLcPbWwJ8oRY3Pg43N&#10;kdPagaVyTUmNzLFpsZIM3zTEfwxjr+fT860VUKoVQAoGAB2qrZ2RtpJpZZmnmlI3SMoHA6DAq3SQ&#10;5NbIKKKKZIVnauflsh63cf8APP8AStGqOrWr3dgyQ/69CHiO7bhh3z+dJ7FQ+JF6iqVtqKzTfZ5Y&#10;Zbe4xnZIvUDrgjg1dpiaa3CiiigQUUUUAFFFFAGcn/IxTf8AXqn/AKE1aNZt8PI1GyukJDSSfZ39&#10;GUgkfkRWlSRUujCiiimSFUJdNcTyTWd3JbPIdzrtDIT64Pf8av0UDTa2OZ1Q3MEv2GS5e4F1H8zy&#10;AKsWGGW44Ax2rat9VsrqXy4p1LnoCCu76Z6/hUtxZ212YzcQrJ5bbl3DoaLi0t7uLy54VdR0BHT6&#10;elKzLcotJMnorP8A7Ijxj7XfY7D7Q3FQxDWobdVb7I3lLgs7MWkx3J7cfWi4uVPZmt0GayYi+rXd&#10;vdCIJZwlmjL9ZSRjOOwFR20c2sxtdTXE0ETEpHFBLxgcEk45ya14YkggjhjGEjUKv0FG4P3fUGhi&#10;eVZWiRpF+6xUEj6Gn0UUyAooooAKKKKACiiigAooooAKKKKACiiigAooooAKyb+RY9Zs3uf3VvGr&#10;FJccFzxtJ7cc+9a1ZmqJ593Y20hP2aV2EiDoxAyoPtweKTLhuXkuIJW2xzRu3orAmpaoT6RavH/o&#10;8UdtMp3RyxIAVP4dR7VJYXT3Eckc6BLiFtkqg8ZxkEexFAmla6LdFFFMkKKKKAI5po7eFppnCRoM&#10;sx7VXtNSiu5WiWOWN1XeBKm0svqPak1eKSbTZEijMjbkbaOpAYE4/AVVlmzJHq9qGkjCeVPGV+YK&#10;DyQPUHPFJs0jFNGvRVBNb0xzgXkQP+0dv86vKyuoZGDKeQQcg07kNNbi0UUUCCiqV1qkNpP5JSWW&#10;TG4rEudo7ZrNuLm41ElWDW9r/czh5PqR0HtSuUo9WXn1uyScxl22qcNKFJQH0zWdLNJqskcsiqtq&#10;pJjj5y/ozdvoPepFRUQIqgKBgADinUh3S2CiiigkKKKKACiiigAooooAKKKKACiiigAooooAKKKK&#10;ACiiigAooooAKKKKACiiigAooooAKKKKACiiigAooooAKKKKACiiigAooooAKKKKACiiigAooooA&#10;dZ/fvv8Arsv/AKKjrMvf9f8A8D/rWnZ/fvv+uy/+io6zL3/X/wDA/wCtWhF7TP8AkE2f/XBP/QRR&#10;Rpn/ACCbP/rgn/oIopAPoooqRhRRRQAUUUUAFFFFABRRRQAUUUUAFFFFABRRRQAUUUUAFFFFABRR&#10;RQAUUUUAFFFFABRRRQAUUUUAFFFFABRRRQAUUUUAFFFFABRRRQAUUUUAFFFFABRRRQAUUUUAFFFF&#10;ABRRRQAUUUUARRvPMpeGynkQMyhgyAEgkHq2eop+28/6B8//AH3H/wDF1c0f/kH/APbaX/0Y1R+I&#10;ddtPDeh3Wq3pbyYFyEX7zsThVHuSQKiHtJ1FTgrtuyAr7bz/AKB8/wD33H/8XRtvP+gfP/33H/8A&#10;F1w+teKvHmhWum69fQaVHaXdytudIVWMqq5BUlz1kwGXjgcHB/h6vxP4oudPv7PQ9EtorvXb4Fo4&#10;5iRFBGOskpHO32HXt7908BiE4pOL5r6p6Ll3u/Lvt2IU0Xdt5/0D5/8AvuP/AOLo23n/AED5/wDv&#10;uP8A+Lrl9P1vxRovxCsvD+vXtrqVvqsLzQyQ2/lG3ZQSUGOqjBGWyTkHI5B2/GvjOPwZpjXs+mXV&#10;zGRtSRHjVPMOdqHLbu2chWwKiWCrqtCjC0nNXjbZ9OtuqaGpJ38i7tvP+gfP/wB9x/8AxdG28/6B&#10;8/8A33H/APF1Z0aW8Xw9aXGsSr9rMAluTgKqEjcR9Fzj8Oa4p/EnivxDod94g0SSw0zR7UPNbG6i&#10;aSW8WMndu5ARGAPQFuOo61NHDVaspJNJJ2u9rva3V39NtQ5k0mup1m28/wCgfP8A99x//F0bbz/o&#10;Hz/99x//ABdL4S1ifxB4T03VrmFYZ7qEO6J90HpkZ7HGR9a0NR1Gz0mwlvr+5jt7WEZeWQ4A/wA+&#10;lc81VhVdFr3k7ad9hxakuZGdtvP+gfP/AN9x/wDxdG28/wCgfP8A99x//F1wPizTpPD+m69r+m67&#10;e6gfEax21raoRKHeTjchH3sJnaFxgcc8YxotG8DpDGknwx8ZSOqgM5tZhuPc8S4r2KWWQnT9pztp&#10;6aRW9le/NKOzdut7Mhzs7Hq+28/6B8//AH3H/wDF0bbz/oHz/wDfcf8A8XXBfDHRtHm8X61rWj6P&#10;c6XZWsa2MVvdlvNEv3pSwZm2kfKMZ6HtzW14x1+/Hie00XT/ABHbaBFHbNc3l7cRRuoywWNP3mBk&#10;kMetc9TASWK+r05bK7bVraXs1Fy8lpfXQan7rbNq+vhplsbm/i+yQAgGWeeGNcnoMl8VNE9xPEks&#10;VlLJG6hkdJIiGB6EHfyK8n1WNPFt3Pour/FKzmtrJ0nE0tlaxQSOQcBCJQXwCc8YFa2j61qurmZI&#10;viza25juDbxrcabZo0xBwGRfMJKntkDPpXXPJ3Gkpe0XN192paz2t7l/XsT7TXb8v8z0dUn2Fpbd&#10;4QCAN7Kc9f7pPpRVuSOWLTYI55zPMgVXlKhTIwHLYHAz1wKqV4qd0ahRRRTAKKKKACiiigAooqK5&#10;l8m1lk7qpI+tAJXdi7oiZt57g/8ALaZiD/sr8o/lWpVexg+y2EEHdEAP1xzVimthyd2UtWmjj02Z&#10;HJ3SoY0UDJZiMAAVPaq6WcCyDEixqGHvjmqc487X7NU6wRO7nHZsAD65H6VpUdQeiSCsTUne51H7&#10;JJxBEqybP+ehOcZ9hjpW3WVq1vKJo72FDJsQpIg6lc5yPXHPHvQwhuQUU2ORJY1eNgysMginUhBR&#10;RRQAUUUUAFFFFAB1HNWdC/5Bxx/q/Nfy/TbuOMe1ULp9luwwWZ/kRR1ZjwBW5ZxNBZQQtjdHGqnH&#10;TIFC3K+yTUUUVRAUUUUAFR3EK3FtLAxIWRChI64IxUlFAFDTJpPLeznAE9thGIHDL/Cw+oFX6zrL&#10;nWNTbsDEv5Ln+taNJFT3Cssf6Jr/ADh1vV4P8SFB0/3cfrV66uEtLWS4k+6gyff2qtp1oyD7XdDd&#10;eSjLE/wDso9AKGOOibZfooopkFXUFtjZSG7JEKYYkEggjkYI75pmlLOunR/aN+8ksBI2WCkkgE+u&#10;MVDrbD7GkafNcNKphTGdzAg/ljrWnS6l/ZCiqFxezPcm0sUR5l5kd87I/rjqfamiHVox8t5bTf8A&#10;XSEr/I0XFy9zRqkdXsBO8LXKI6Eg7/lGR1wTwai+z6nc/LcXUUEff7MDub8W6fhVuGyt4bZLdYlM&#10;acgMM8+vPejUdorcZBqFpdwyyQyh0jHz8HgYz0NQaIrLpUROQjkvGpOdiE/KM/Si+tbj7ZBd2SR+&#10;coZH3sVDKRxnHUA81Y0+0+xWEVuX3lByfcnJx7UdQduXQs0UUUyAooooAKKKKAKN5bXBuYru1KGW&#10;NSjJIcB1OD17HIFMGrpEQt9BLaN03ONyH/gQ4/PFaNIQGUqwBBGCD3pWK5lswVgyhlIKkZBHelrO&#10;0QYsG2n9150nlDOQEDEAD24rRpoUlZ2CiiigQVmTo2oanJavIy20CKzoh2l2bOMkc4AFaTOqLudg&#10;o9ScVk2VzD/bt5GkscvnqsisjA42jaVOPz/Gky4X1aJl0kCaItd3MkUTiRY5GDfMOnOM49q0aKKd&#10;iW29wooooEFFFFABRRRQAVkTGTVb37P5R+wwSlZm8zHmEDpjrjJFa9ZSJd6UZNkX2q2d2kOwYlUk&#10;5PHRv50mXD8TUVVRQqqFUDAAGAKWoLW8t7xC8EgfHDDoVPuOoqemS7rcKKKKBBRRRQAUUUUAFFFF&#10;ABRRSMyopZiFUDJJOAKAFoqC2vbW8DG1uYZwpwxikDY+uKnoAKKKKACiiigArO1Y7fsLDqLuP8c5&#10;H9a0aztXPlxW1yeY4LhXf6crn8M5pPYqHxGjVGbTt9y1zBczW8zgBihBVsdMgir1FMSbWxQ0+ecy&#10;3VrcyCSWBxhwu3cpGRx+dX6y7h3stWNyYZngmhCuYkLYZScEgexNW7W/tbxmWCXcy/eUgqR+B5pI&#10;qSe6LNFFVr+7+x2jShd0h+WNP7zHgCmSld2HXF5bWi7ridIx23Ngn6DvVLSX3z3xjSQWzyiSN3Ur&#10;uJHzYz7j9amsdMhtUWSREkujzJMwyxY9eavUim0k0hrIjjDqrD0IzWfJpKR7pLB2tZuoCH5GPuvT&#10;FaVFOxKk1sZq6lciP59LuvMX7+0Lt98HPNKmtWc8coglBmRGIicFWyBnGDWjVW70+0vEbz4l5wS4&#10;4bj360tSk4vdGNaKfJEzMXlm/eO57k1PVaxOLcxbgxhYxbgc5x0P5YqzSQS3YUUUUEhRRRQAUUUU&#10;AFFFFABRRRQAUUUUAFFFFABRRRQAUUUUAFFFFABRRRQAUUUUAFFFFABRRRQAUUUUAFFFFABRRRQA&#10;UUUUAFFFFABRRRQAUUUUAFFFFABRRRQA6z+/ff8AXZf/AEVHWZe/6/8A4H/WtOz+/ff9dl/9FR1m&#10;Xv8Ar/8Agf8AWrQi9pn/ACCbP/rgn/oIoo0z/kE2f/XBP/QRRSAfRRRUjCiiigAooooAKKKKACii&#10;igAooooAKKKKACiiigAooooAKKKKACiiigAooooAKKKKACiiigAooooAKKKKACiiigAooooAKKKK&#10;ACiiigAooooAKKKKACiiigAooooAKKKKACiiigAooooAtaP/AMg//ttL/wCjGqh4t1PQNJ0cXXiG&#10;O3mgSQNDDLEJWeUfdCKereh7dyBk1f0f/kH/APbaX/0Y1ee3PhHx0/jW58RBvDV5JkpZLfPO4tYw&#10;eNgVQA2MZPPOcda2wFGlUrOVWfKo672b8k+nm+nYUm1HRGrpWi6p4s1i08SeJ7f7Hb2p8zTdIPJi&#10;btLL/t9ML/Dx0Oar/DsjXfEXifxW53+fd/YrUk52wxgdPY5U/UV1fh7/AISbypz4lbSPM3DyRpok&#10;xjvuLnr9BXG6X4E8WaAuoaPo2v2Vrod3M0yXDQM93ASOQo4XsBuJ9wAa71XhUhWpSqRjpFRtflUb&#10;3klo3e9r9XruZ22fnqTaID4l+Lur6yPmstFhGn27A8NKclyPcZYH6iqfjv8A4qb4l+GfCq/Nb2zG&#10;/vB2wOgP4KR/wMV33h/QbHw1o0Gl6ejCCIcs5y0jHqzHuSf84rn/AA54Rv7Dxz4g8TarLbSS3xEV&#10;osLMxjhB6NkDnCp0z0NKnjqKrTrxdlThywXW/wAN/wAXJ+YSi3Fru/w/4bQ0fGGuW2kaWlrJaSXt&#10;1qb/AGO2s432tMzDBG7+FQDy3avPdU0jWPCnh/QND1nUxdaDd3os5rO1PlyhXYFUMu3MiABs4EbH&#10;OM4xjtPGvhXU9av9G1fRLy2g1LSpWeKO7VjFIGxkNt5HA7Dv261Xg8ParPqdv4i8ZXsNzJp4LW1h&#10;pdvI0MT9PMA5eRsdscdqvA16NChBqSe7ktXLm1UVHTTdPmX36JDmm3p20O0ggitbeO3gjWOGJQiI&#10;owFUDAArD8YS6ANFW28RRLNa3cyW8cXll3aRzgbAOdwyTkcjBxVi38S2FzcRwRwaqHkYKDJpN1Go&#10;PuzRgAe5OK5UxalN4hv/ABbr2mXkltpLvb6TpltF5srZIVpto6lu3OAM+gJ8/CYaaq89W8barpJv&#10;olfz3fRXZTdlaJmeIdO8KLo1xpVlqWp2J8IwG42Wb+URK4JUl2U5Ynuv9/8ALn47C9tLu2j1fxl4&#10;mghttI/tHVnTUW/duxAjiTPRiexzntin63Ml9qNzc2nhLxnt1S9t5tTFxp3BhhyQkYHqcZye1Ohn&#10;jv8AWL/U9e8JeM5nuNRFyttBpv7p441CwpJk5bbycDAye9fV0Yzp0tW3115W7u17fNzd3/dbMJWv&#10;p/X9W/E9M8D2Flp3hO3azS/jiuS10zakVNw5c53SFeMkY/DGea4my1rwp5epeJfFv2V4NbvWGnpd&#10;WpnBhgGxWC7W29WOcd66zxj/AG3q0NpoGlWk8EWpKftmoEjFtCMb1HP32BwO3PB6kY8fimW40WPQ&#10;9E+H2u3EAg8jyb+NbSEw7cH94xIJxjjvknNeJhoympVnq6j1tJJqN2/ieiu0t+kel0zXRJL+v6/4&#10;B5Ug8PJZXckXjDQorq4kklFqfDZljQseFWV4tyrjHReOwr2fwR4d8Iv4Z0m90yw068MUY2X5s1Ej&#10;yKcM2WUMDuBrz8+HfGfhyztLXXdIuPE2h2oVobGxvD5cZLZCyJs3zbcDAOVA9uB7B4f1YaxpguF0&#10;nUNMRWMaQX0AifAxyFBOB2GcdK7s+xLlRTozbjfdShbyTUYxlf8Axbd3uZwj72pbvv8AUD/eH8jW&#10;fWhff6gf7w/kaz6+Xp/CjoCiiirAKKKKACiiigAqNIvtmoRW3WOPEsv0H3R+J/lTpHWKNpHOFUZJ&#10;q9pFs0NoZpRiac+Y4PYdh+A/rQUtFc0KKKKogztOH+n6kZP9d5wB/wBzaNv8zWjWZo42fbIzh3S4&#10;YNL/AHzwefcA4/CtOktip7hRRRTJMe9054JGurJNwY5lgH8X+0vv/Oq8MwmQsFZSGKsrDlSOoNdB&#10;Wdf6bbyLJcJbubjGcwvsZv6fnSaLTT0ZUorKsLm8nuprbMfmRnAhmbEjdcgEDBIx6d6vC6RX8uYN&#10;BL/clGPyPQ/hUpjlTlFk9FV2v7RPvXMX4MDSfb7XgNLsz08wFf507i5ZdizRURuYAu4zRhfXeMUt&#10;rCNVmYBj9jj4YqceY3pn0HegFF9RbLF1q0TxjfHAr7nx8oY4AGfXrW/TI40hjWONFRFGAqjAFPpp&#10;Ck7hRRRTJCiiigAooooAy7xTZX8N3CcfaJVhmQ9GzwG+orUqhrCMbHzlK7rd1nAY4B284qFVutWU&#10;NLvtbJhkRg/vJB7n+EewpdTS10mxXZdT1JYkIa1tTvkI6NJ2X8Ov5VqUyKGOCJYokVEUYCqMAU+m&#10;S3fYKKKKCSpeWK3exw7RTxZMcqdV/wAR7VXN7f2uxbmx84ElfMtjnJ7fKRx+dadFKxSl0ZS0u3kt&#10;7P8AfACeVjLLj+8Tn9OB+FXaKKYm7u4UUUUCCiiigAooooAKKKKACiiigApk0QngkiLModSpKnBG&#10;fSn1S1SO6lsitoxD5BYA4Zl7gHsfega3GaM7NYeWwXbC7RI6jAdV43Y/z0rQqnZTWq6XHLCPKtkQ&#10;nDDG0Drn8c1LbXltdpvt5kkHfaeR9R2pIcrttk9Y0D6pJcXiJdQF4ZSojli42nlTkH0/lWpNcwWy&#10;7p5o4gehdgKp6X++e7vcELcSDyye6KAAfx5oY46JsI9IhZvNvSLuc9WkHyj2VegFXooYoV2xRJGv&#10;oigCn0U7EuTe4UUUUCCiiigAooooAKKKKACoLy6Wzg8xkdyWCKqYyxJwBzU9ZSrLqd65lcR29pPh&#10;Y1HLsuCCT6c9BSZUVfcm062kRpru5ULc3Byyj+BR0X/Gr9FFMTd3cKKKKBBRRRQAUUUUAFFFFABX&#10;hf7RHiPU7CDTdItJZILW5UyzOhxvIOApPt1r3Sub8Z+CdK8caSLHU1YNGS0MyfejbHUe3tTi7MTR&#10;8m+BPE2q+H/FthcWNxKd8ypJFuJWRSeQRX2tXl/g/wCCGheFNYTVJLqbULiI7ofNQKsZ9cDrXqFN&#10;vSwlvcKKKKkoKKKKACq98qtp9yrDKmJsj8KsVm65n+zh8zBTKgZFODICcFfxz+lJ7FRV5Is6czPp&#10;doznLGFCT6nAqzTURY0VEAVVGAB2FOpibuwqpe6fHeMj+ZLDKnAkiba2D1H0q3RQCbWqMb+1XtLG&#10;eG5Zft0A2oP+epP3WA757/jVm20xUaKa5mmuLhOcySEqrY5wOgq60MTSrK0SGRRhXKjI/Gn0rFOX&#10;YKKKKZAUUUUAFc9dMupXshcb7aE+WinozfxN7+n4GtbVLhrbTZ5EPz7dqf7x4H6msuGJYYUiXoox&#10;SZa0VxURY12ooVR2AwKdRRSJCiiigAooooAKKKKA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BJHPJEgSMqqjJwFHfk0/wC1z/3/APx0VBRRZAT/AGuf+/8A+Oij7XP/AH//AB0VBRRZAT/a&#10;5/7/AP46KPtc/wDf/wDHRUFFFkBP9rn/AL//AI6KPtc/9/8A8dFQUUWQE/2uf+//AOOij7XP/f8A&#10;/HRUFFFkBP8Aa5/7/wD46KPtc/8Af/8AHRUFFFkBP9rn/v8A/joo+1z/AN//AMdFQUUWQE/2uf8A&#10;v/8Ajoo+1z/3/wDx0VBRRZASSTySrtdsjOegqOiigAooooAKKKKACiimu6xozscKoyTQAwRfbL6K&#10;16xr+9m/3QeB+J/ka6Gs7R7do7U3Ei4muDvYHsP4R+A/ma0aaHLsNd1jjaR2CqoJYnsKzG1Ge9kj&#10;i0+N0VwS080LbVHbHTJNaNxBHc28kEozG42sM1SsJZo7qawlcTeSqssvfBzgN78UMcbWuWrO1Wzt&#10;VhUliOWc9WY9SanoopkN31CiiigAooooAY0MTSrK0aGRPuuVGR9DRLDFOu2WNJFznDqCKfRQFyCS&#10;ytpYDC8EZjOMqFwDg5qYqGGGAI9CKWigd2VxY2YfeLSAP/e8sZqwAAMAYFFFAXbCiiigQUUUUAFF&#10;FFABRRRQBn64FOjXBY42gMOM5IIIH0JwKvrnYu4ANjkCs/Wc/Yo8/wCq8+Pzf93cP64rRpdSn8KC&#10;iiimSFFFFABRRRQAUUUUAFFFFABRRRQAUUUUAFFFFABRWfJqgaRorKCS6lU4Yr8qKfdjx+WajkbW&#10;TGY/Ktg0nAljc/u/cgjmlcrkfU0nkSJC8jqijqWOBVA6zbMxW1WW7YcEQJkD6t0/WmxaUz3G+/mW&#10;7WMbYVdBx6kjoT2zWkAFUKoAA6AUaj91eZhRWV/NE9rLAkNrJcGVgZMsEJyUwPU+/etO40y0uX8x&#10;4tso6Sxna4/EVboosDm2zOg0oJdGe4na62rsiEqglBnJ57n3rRoopktt7hRRRQIKKKKACiiigAoo&#10;ooAKKKKACspozBrsIt5JAJw0k8eQVwAADjsc4/KtC4njtbeSeU4RBknFVLGGaSd7+6XZLIoRI/8A&#10;nmmc4PueppMuOibNCiiimQFFFFABRRRQAUUUUAFFFFABRRRQAUUUUAFFFFABRRRQAVFc20V3btDM&#10;uUYfiPce9SMwVSzEBQMkntWampXdwoktdOZ4W+5I8oTcPXHWkyop7oksJ5llksbpt00IDLJ/z0Q9&#10;D9eMGr9Z9va3T3wvbto0dUKLFFyACc8t3rQoQStcKKKKZIUUUUAFFFFABRRRQBkay++e0th3Yyt9&#10;F6fqR+VRU2Z/O1a6k7RhYV/AZP6n9KdUly6IKKKKCQooooAKKKKACiiigA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UUAFFFFABRRR&#10;QAUUUUAFFFFABRRRQAUUUUAFFFFABRRRQAUUUUAFFFFABRRRQAUUUUAFFFFABRRRQAUUUUAFFFFA&#10;BRRRQAVEsJv7wWwGYYyHnP6hfx/lRPI67Y4l3TynbGvv6n2HWtixs0srZYlO5s7nc9WY9TRuUtFc&#10;s0UUVRAVlSKkviGFrdB5kKn7S46YI+VT6nvVy+u/scCusfmSO6xomcZYnjmmabaNZ2axyFWmZi8j&#10;L/ExOf8A634Ui46K5cooopkBRRRQAUUUUAFFFFABRRRQAUUUUAFFFFABRRRQAUUUUAFFFFAFHWdn&#10;9j3QkyQUwMDJ3Hhf1xVqAyG3jMoxJtG8ehxzVLWDvghtV/1lxMij2AO4n8AK0aXUp/CgooopkhRR&#10;RQAUUUUAFFFYHji5vrPwRrFxpoY3aWzGPb1HqR9Bmmld2E3ZXFuPGvhq11P+zp9bs0u87fLMnQ+h&#10;PQVughgCCCDyCK+A3keSRpJGZnY5Zickmvrz4LXmo3vw0sZNRZ2ZXdImfq0YxtOe/enZW0Fd31PQ&#10;aKKKkoKKKKACiquo3TWdhLOihnXAUHoSSAP51XGmTuoE2p3TA8uFIUE+2BkD2zSuUo6XYy1c2mry&#10;WSMksUxafAPzQnuD7EnitWoLazt7NNlvCsYPUgcn6nqanoQSabCiiimSFFFFABRRRQAUUUUAFcf8&#10;QPiDp/gHSo7i5ja4upyVgt1OC2OpJ7Cuwrxb4+eC9U121sdY0yGS5+xoyTQpyQvXcBTjuJ7D/BXx&#10;6tfEGuRaXq9gti1w22GZHym7sGz0+tezV8cfD/wDrniLxTZqllPBbQSq888iFQgBz3+lfY9OSFFh&#10;RRRUlBRRRQBnawTJarZIP3l03lj2HVj+ABrR7Vn6kJEls7mOF5fJlJZYxk4Kkf1q1a3Md3brPFna&#10;3YjBBHBB96XUt/CiaiiimQFFFFABRRRQAUUUUAFFFFABRRRQAUUUUAFFFFABRRRQBFcw/aLWaDO3&#10;zEZM46ZGKraXOZLXyJF2T2+IpE9CBwfoRzV6syyLTazfStsQxhYfLHUgchj9cn8qXUtaxZp0UUUy&#10;AooooAKKKKACiiigAoJAGScAUVla426K3tsnE0uHAPVQCSPp0oY0rsowOss11KhzHJOxRuxGAMj8&#10;qnpAAAABgDoBS1I27sKKKKBBRRRQAUUUUAFFFFABRRRQAUUUUAFFFFABRRRQAUUUUAFFFFABRRRQ&#10;AUUUUAFFFFABRRRQAUUUUAFFFFABRRRQAUUUUAFFFFABRRRQAUUUUAFFFFABRRRQAUUUUAOs/v33&#10;/XZf/RUdZl7/AK//AIH/AFrTs/v33/XZf/RUdZl7/r/+B/1q0IvaZ/yCbP8A64J/6CKKNM/5BNn/&#10;ANcE/wDQRRSAfRRRUjCiiigAooooAKKKKACiiigAooooAKKKKACiiigAooooAKKKKACiiigAoooo&#10;AKKKKACiiigAooooAKKKKACiiigAooooAKKKKACiiigAooooAKKKKACiiigAooooAKKKKACiiigA&#10;ooooAKKKKACiiigAooooAKKKKACiiigAooooAKKKKACiiigAooooAKKKKACmySLFG0jnCqMk06m2&#10;kH9o3eWGbWBufSRx2+g/nQNK+5a0m0bm9nUiaQYRT/yzT0+p6mtSiiqQm7sKKKKBFHWImfTZHTHm&#10;Q4mQ+6nP9CPxq3DKs0McqfddQw+hptzD9otZoNxXzEKbh2yMVT0+WWGdtOuCGeJA0bquAydOnYg8&#10;Uupe8TRooopkBRRRQAUUUUAFFFFABRRRQAUUUUAFFFFABRRRQAUUUUAFISAMk4A6mlrKeN9UvZ4Z&#10;H22duwVkXrK2AeT6DPSgaVyK4v7a6vrFrVmlkjnwSqNgKQQTnGPStqkVVRQqqFUDAAHApaSHJp7B&#10;RRRTJCiiigAooooAKRlV1KsoZSMEEZBFLRQB55d/BPwTd6sdQewlRmfe0KS4iJ/3cd/rXe2trBY2&#10;sVraxJDBEoVI0GAoFTUU22xJJBRRRSGFFFNkx5bbm2rg5OcYoAy7dH1Z1up3/wBFWQmGFejbTgM3&#10;ryM46VrVn6IxbSIBjhAUVgMBgDgMPqK0KSKnvYKKKKZIUUUUAFFFFABRRRQAUUUUAFFFFABRRRQA&#10;UUUUAFFFFABVGbR9PnkaR7Zd7HJZSVJP4VeooGm1sZaabewZMOpyMQcKkqBl29ge+ffNLLbaqInk&#10;XUFaQDKxrCApPpk5NadZl3qsZ32tk4lvC2xVCkhT0JJ6cUtC05NlyzukvLWOdAQGHKnqp7g/Q1PU&#10;FnapZ2qQISdo5Y9WPcn6mp6ZDtfQKKKKBBRRRQAUUUUAFFFFABRRRQAUUUUAFFFFABWdOq/29aFe&#10;HMMm8juMrjP4k1o1mzExeILZ2GVlhaJMdmB3HP4CkyobmlRRRTJKeparYaPaG61G7htYBxvlbA/D&#10;1qHR/EGka/C0ulahBdopw3ltyPqOor50/aHvNRfxnbWkxdbGO3VoFz8rE/eP1zxXN/Bq81G1+JWl&#10;x2DSbJn2XCr0Mfcke1VZbE3e59g0UUVJQUUUUAHQZNc95v268e8P+rHyQj/Z7n8T+mKva1Kwt47Z&#10;Dhrh9hI6hcZb9OPxqqqhVCqMADAApMtaL1FooopEhRRRQAUUUUAFFFFABRRRQAUUUUAFFFFABRRR&#10;QAUUUUAFFFFABRRRQAUUUUAFFFFABRRRQAUUUUAFFFFABRRRQAUUUUAFFFFABRRRQAUUUUAFFFFA&#10;BRRRQAUUUUAFFFFADrP799/12X/0VHWZe/6//gf9a07P799/12X/ANFR1mXv+v8A+B/1q0IvaZ/y&#10;CbP/AK4J/wCgiijTP+QTZ/8AXBP/AEEUUgH0UUVIwooooAKKKKACiiigAooooAKKKKACiiigAooo&#10;oAKKKKACiiigAooooAKKKKACiiigAooooAKKKKACiiigAooooAKKKKACiiigAooooAKKKKACiiig&#10;AooooAKKKKACiiigAooooAKKKKACiiigAooooAKKKKACiiigAooooAKKKKACiiigAooooAKKKKAC&#10;iiop5TGqhFLyudsaD+I0AlfQR/MuJltLc4kcZZ/+ea+v19K3beCO1t0giXaiDAFQafYiygO4h55D&#10;ulf1P+A7VcppDk+iCiiimSFFFFAASAMngCs3SgZzPqDDm4b93ntGvC/nyfxq9cRma2liDbd6Fc+m&#10;RVXR5fO0i2O3btTZ7Hbxke3FLqUvhZeooopkhRRRQAUUUUAFFFFABRRRQAUUUUAFFFFABRRRQAUU&#10;UUAISFBJIAHJJrAmkhS9xpt/I8886s8UZDoMkBieOOB61c1VpLphpkKDdOm5pGbAVQRn6mtGOOOJ&#10;NkaKijsowKW5ovdV2PooopmYUUUUAFFFFABRRRQAUUUUAFFFFABRRRQAVnav+9S2tBk/aJlVwDjK&#10;D5m/QfrWjWdJ+88QwK3SK3eRfqSB/L+dJlQ3uaAAVQqgAAYAHaloopkhRRRQAUUUUAFFFFABRRRQ&#10;AUUUUAFFFFABRRRQAUUUUAFFFFABRRRQAjMFUsxAAGST2rO0Pf8A2Ypb7pd2jYjBZSxIJHvmn60k&#10;smlzCMjAG6Rc4LIOSAexIq3bukltE8YARkBUDsMUupf2SSiiimQFFFFABRRRQAUUUUAFFFFABRRR&#10;QAUUUUAFFFFABWXqki295p9yzA7JCmz+IhhjIHfH9a0ndY0Z3YKqjJJ7Cs3R7dZIFv5kLXU2W3vy&#10;QpJwB6DGKTLjpqzUooopkGB4p8GaH4yslttYtPN2cxyodrp9DVPwn8OvDngt5JdJtG8+TgzzNvcD&#10;0B7Curop3drCstwooopDCiiorqdbW1lnYZEaliM4zQC1Mm/bzdYVeqwQ/wDjzH/Bf1pKgtna48y7&#10;fAa4YPgfwjAAH6VPUly3sFFFFBIUUUUAFFFFABRRRQAUUUUAFFFFABRRRQAUUUUAFFFFABRRRQAU&#10;UUUAFFFFABRRRQAUUUUAFFFFABRRRQAUUUUAFFFFABRRRQAUUUUAFFFFABRRRQAUUUUAFFFFABRR&#10;RQA6z+/ff9dl/wDRUdZl7/r/APgf9a07P799/wBdl/8ARUdZl7/r/wDgf9atCL2mf8gmz/64J/6C&#10;KKNM/wCQTZ/9cE/9BFFIB9FFFSMKKKKACiiigAooooAKKKKACiiigAooooAKKKKACiiigAooooAK&#10;KKKACiiigAooooAKKKKACiiigAooooAKKKKACiiigAooooAKKKKACiiigAooooAKKKKACiiigAoo&#10;ooAKKKKACiiigAooooAKKKKACiiigAooooAKKKKACiiigAooooAKKKKACiiigBkkiRRtI5wqjJNW&#10;9Ls33fbblcTOMRof+Wa/4nvVawt/7QuBcuP9Fib92P8Anow/i+g7e9btCKfuqwUUUVRAUUUUAFFF&#10;FAFbUJ/s2nzzeX5mxCducZpumJ5el2qBw4ES4YDgjFU7wQvrMcd8x+zlAYVbiNnyc57E9MA1r9KX&#10;Ut6RsFFFFMgKKKKACiikJABJIAHJJoAR3WNGd2CqoySTwBWamqXMq+ZFps0kL/6pw4G73IP3RTQD&#10;rMwZsjTo2+Vf+e7Duf8AZH61rUty9I77lGPVITp32yUGPBKtH1YODjb7nNVlm1qY7PIhhWUblkJy&#10;YR6Ed26e1WU0qBdQe7JZiW3rGT8qtjBYD1OKvUaheK2Ri3rapZWzSG+icIfk/c/PIx6KQOPyrUur&#10;lLS1e4lB2IMkAZP0qK/s/tccZSTy5onEkb4yAw9R3qEaW0zB766luSCCEHyRgjp8o6/jmjUd4tK4&#10;2O+vft9vHPapDDPuCjfucEDPOOOnatOq17aC7hUCRo5UbfHIvVW/qPaq/wBp1K3/AOPizWdR1e2b&#10;n/vlv8aNhNKWxo0VmJPqN6zPAq2sI4X7RES7HucZGBUlrdzJdGzvdgmI3ROowsq98e47ii4uVl+i&#10;iqF1dXJvVs7RIvMMfmNJKThRnHQdTTElcYjm81kSRLiK1V4nc/xMccD6Y61pVWsrU2lv5bSeY7Oz&#10;u+MbmJyeKs0kOTV9AooopkhRRRQAUUUUAFFFFABRRRQAUUUUAFFFFABWe+F8QQk/xWzgfgymtCqt&#10;3YpdtG5kliljzskibBGev16CkyotX1LVFZM8uo6bC08ksV1AnLbl2OB7Y4P5VbutQitfKGySZ5c7&#10;EhXcTjqaLhyvoW6KoDWbEwSSGbaYx80bDDj22nmmCfVZ1DR2tvbg8/vpCx/IDj86LhyPqaVFZ326&#10;9t+LuxZlH/LS2O8f989R+tXLe5hu4RLA+5CSM4IwR2wadxOLRLRRRQIKKKKACiiigAooooAKKzNe&#10;1iPQ9JkvXTewIWNM43Meg/r+Feex+PdcW7853geLPMHl4XHoD1/U11UMHVrxcoLRHDisxw+Fko1X&#10;qz1WiqmmahDqumwX0GfLmXcAeoPQj8DkVbrmaadmdqaaugooopDCiiobq5jtLaSeU4RBk+/tQC1K&#10;l5dXBvUsraKCQvEzv5rEADOOwPWptMs/sGnQ2xILIDkjpknJx7c0zTbeSON7i4H+k3B3yD+6Oy/g&#10;P61epLuXJ6cqCiiimQFFFFABRRUVxcwWkXm3M8cMecb5HCj8zQBLRTIpop4llhkSSNujowIP4in0&#10;AFFFFABRRRQAUUUUAFFVbq/itHWNllklcErHEhZiB39vxpbS9jvBJtWSN4zh45Fwy+mRRcfK7XK+&#10;oqbq6tbAnEMu6SX/AGlXHy/iSK0RwMCs5nE+vRLHz9nhfzCOgLEYH1+U1o0kOWyQUUUUyQooridc&#10;+LHhDw/qh0681HdcKdsghXcIz7mmk2JtI7aiqum6lZavYRX2n3MdxbSjckkZyDVqkMKztdYDSJgT&#10;jcyL+bCtGs3Xm2aRK2cKGTcdoOBuGaT2Kh8SKiurruRgw9Qc0tRW8CW8WxCSCSxJx1P0qWkDtfQK&#10;KKKBBRRRQAUUUUAFFFFABRRRQAUUUUAFFFFABRRRQAUUUUAFFFFABRRRQAUUUUAFFFFABRRRQAUU&#10;UUAFFFFABRRRQAUUUUAFFFFABRRRQAUUUUAFFFFABRRRQAUUUUAFFFFADrP799/12X/0VHWZe/6/&#10;/gf9a07P799/12X/ANFR1mXv+v8A+B/1q0IvaZ/yCbP/AK4J/wCgiijTP+QTZ/8AXBP/AEEUUgH0&#10;VHJMscMkmQQgJPNMtbkXUO/ayNnDI3VTUlWdrk9FFFAgooooAKKKKACiiigAooooAKKKKACiiigA&#10;ooooAKKKKACiiigAooooAKKKKACiiigAooooAKKKKACiiigAooooAKKKKACiiigAooooAKKKKACi&#10;iigAooooAKKKKACiiigAooooAKKKKACiiigAooooAKKKKACiiigAooooAKKKKACiiomMstxHbW+3&#10;zXBYswyEUdz/ACoGlckJCgkkADkk021tX1Qh3yll2HQzf4L/ADq3HokZIN3PJcEc7T8qf98jr+Oa&#10;1AMDA6UWHdLYRVVFCqAqgYAA4FLRRVEBRRRQAUUUUAFFFFAEc0EVxC0UyB42GCpFVNHdm0yNJDmS&#10;EmJ/qpx/Sp726+x2xl8syNkKqg4yScDntzUFnBLY2txLNh5ZGaZkjHAOOg/Kl1LXwl+iueup9S1C&#10;1trmCzCRRyJOAsu5pB6YA96vCDVJ/wB+1yttIPuQKoZQPRj3P06UXBwtuzToqhBqDrMltfQmCZjh&#10;GHMch9j2Psav0yWmgJAGTwBWNd3X9qwC3soZpY2dd8uNkZXPIyeTx6Vd1WeW30u4lhGZFTg+nqfw&#10;HP4VLYxxw2MEcWfLWMbSepGKT7FR0XMTKoVQqgBQMAAdKWiimQFFFFABRRRQAUUUUAFV7yzS9g8t&#10;iVZTuSReqMOhFWKKBp21RmmDVY1J/tCF8DPzW+P5NTNE8ue2+2NMJbmYAytuzt9Fx2ArVrPu9Jgl&#10;QyW8ccN0vzRyouCGHTPqKVi1K6szQoqnYXwvFZHjeK4jA82NlIwT6eo4NXKZDTTswooooEFFFFAB&#10;RRRQAUUUUAFFFFABRRRQAUUUUAFFFFADXRZEZHUMrDBUjIIqvBptlbT+dBbRxyYxlRjirVFA7tEU&#10;ltBLIkkkMbuhyrMoJH0qWiigQVnad+7vdRt8dJhKPo6j+oNaNZ1ll9U1KX+HckY/4CuT/wChUio7&#10;M0aKKKZIUUUUAFFFFABRRRQBi+KdGfXNEe2iIE8biWLJ4LDIx+IJH415hH4c1qS7+zDS7pZM43PG&#10;Qg/4H93H417TRXZhsdUw8XGJ5uNyuhi5qdS912M/Q9MGj6LbWG/eYlO5h0LEljj2yTWhRRXJJuTu&#10;z0YxUUorZBRRRSGFZlwDc63BbycQxR+eo/vsDj9Ov41p1VvLJbtUYO0U0ZzHKnVT/UeopMqLsy1R&#10;WfbX0iTC0vlEdwfuOPuS/T39q0KYmmgooooEFFFFABXyZ8avEuqaj4+vtPmmljtLJvKhhDELj+97&#10;5r6zrz/x38JNF8c3aX0s0tlfABWniUNvUeoPf3qkxM8o/Z+8Saovix9DaaSWwnhaQo5JEbKMgj0z&#10;0r6XrjPAfw10fwFDK1m0lxeTDbJcyjBI9AOwrs6JMEgoopGYKpZiAoGST2qRi1TbVLNLmaBpgskK&#10;7mBHYDJx64FRf2us3FjbzXR/vKNqf99H+maS20yN7VhfQxSSSTNMy/eCknsfpgUr9i1FL4hw1qxK&#10;g75cEZH7iT/Cqq2Y1bUDeywyRQLH5cJLFXJzncMdBWyqhVCqAFAwAO1LRbuCkl8JStdOW2nadp5p&#10;5CuwNK2SFznFLc6XaXc3mzRsW27ThyAw7Zx1q5RRYXM73Ibe1gtE2W8KRqeSFGM1NRRTJvcKKKKA&#10;K2orO+mXa2pxcNC4iPo+Dj9a+E9ThuYNUuorxWW5WVhIHGDuzzX3rXO6t4E8L65ffbdS0S1uLn/n&#10;owIJ+uCM1SatZid73R5/+ztBqEXg69kuQ4tJLgG2DdOnzED64r2Ko7e3htLdILeJIoUGFRFwAPYV&#10;JSbuwSsgqG6t0u7WSCT7rrjPp71NWfqV+1vtt4AGuZBlc9EH94/55pMqKd9DNtXd4cSY8xGKOR0J&#10;BwSPyqao4IhBCsYJOOpPc9zUlSN2voFFFFAgooooAKKKKACiiigAooooAKKKKACiiigAooooAKKK&#10;KACiiigAooooAKKKKACiiigAooooAKKKKACiiigAooooAKKKKACiiigAooooAKKKKACiiigAoooo&#10;AKKKKACiiigB1n9++/67L/6KjrMvf9f/AMD/AK1p2f377/rsv/oqOsy9/wBf/wAD/rVoRe0z/kE2&#10;f/XBP/QRRRpn/IJs/wDrgn/oIopAaI0bTw8bi0jVk6bRgH6jv+NRajpC3bmaGV4Jz95kP3gAeCOn&#10;41p0UrIpTle9zmba4diYJ4pIpo0UuJABnPpVqruq6ZDqNpIpjQz7CI3I5U9ufSsuCVzJLBMoWeFt&#10;rgZwfQjNLYppNXRPRRRQQFFFFABRRRQAUUUUAFFFFABRRRQAUUUUAFFFFABRRRQAUUUUAFFFFABR&#10;RRQAUUUUAFFFFABRRRQAUUUUAFFFFABRRRQAUUUUAFFFFABRRRQAUUUUAFFFFABRRRQAUUUUAFFF&#10;FABRRRQAUUUUAFFFFABRRRQAUUUUAFFFQmV5Jvs9rH5s3cZ+VPdj2/nQNJsdNMsKjILMxwiKMlj6&#10;CtHTLJ7ZJJp8faJiCwByFA6KPpVG40p7W3+2pK8t7EQ5bcVBUclQOmMeta9tcx3duk0TBlYA8HOP&#10;ahblPSOhNRRRVGYUUUUAFFFFABRRRQAUUUUAZ+tqx0e4K/eQCQf8BIP9KjutZtjBIlpL59yUPlrE&#10;pfk9ORxWk6LJG0bqGRgVYHuDWVYXUOnB9Pupo4mhOI2dgu9D90/XsfpSZpGzXoaFnbi0sobcf8s0&#10;C59TU9FFMzbuVNStxcWEql9jKN6P/cYcg060ufP0+G6kXy98Ydge3H8qi1eKefTpIbdN7OQGAYAl&#10;c84z7VAlnc36MbuSW2gPypaxsB8vT5iPX0BpdTRJOOrI4or3V7WF7t4o7SQBzHGp3MOoBJPT6Vs0&#10;1EWONY0GFUAAegFOoSJlK4UUUUyQooooAKKKKACiiigAooooAKKKgu7uKzg82UnrhVAyWPYAdzQC&#10;VyryniHg8S2vI91b/wCyrRqhZW87XD312AszoESMf8s0znGe59av0kVLcKKKKZIUUUUAFFFFABRR&#10;RQAUUUUAFFFFABRRRQAUUUUAFFFFABRRRQAVnaT96/Vvvi7cn8cY/TFRQtfaohfz1tbfcy7YhmQ4&#10;JByTwOnYVoWtrFZwiKIEDJJJOSxPUk9zS3La5U0TUUUUyAooooAKKKKACiiigAooqG6uY7S1knkz&#10;tQZwOpPYD3NALUmorMSTWdiyNFZtkZMe5lYe2eRU1tqUU8nkSq1vcjrDJ1P0PRh9KVynFl2iiimS&#10;Fcl4q+IOmeF7gWjxvc3mAzRRnAQHpk9jXW188fEXS7yw8YX0twrGO5kMsUhHBU9vw6fhWOIqSp03&#10;KKuerkuCo43FqjWlZWfzfb+ux6baeMNN8X2KCIzW7QSq9zFxuVOm8HuASM13IIIBByD0Irwz4UaT&#10;dXXif7cIz9jgidZWYfK25SAvv1z+Fesz2tzpCRnTfOlhMozbYDAA9cE8j86KM5TgpyVrhmuEpYbF&#10;Sw9GV0v6t8jborGvtWurOzku7iK3sbaPlpbmXdx/ur39s1zOn/E7T7m7+y7llYt8smPL3D2Bzz6c&#10;jNa8yRwQw9ScXKKulv5ep39FZw13TT924Lf7sbH+Qpy6xZtIq7pVDkKGeFlXJ6DJFF0Z8kuxfooo&#10;pkhRRRQBQnvLh7p7SxiR5EAMkkhwqZ6DA5JxWdcahNbabfW+pF/OKyLFJ5WEcEYGCOPzq9pWBNqC&#10;r8yfamIfHUkDI/A8VpEZGDS3NLqLtYjt08u2ij/uoB+QqSiimZhRRRQAUUUUAFFFFABRRRQAUUUU&#10;AFFFFAEVzcR2lu88pwiDJx1PsPesPzGur+a6MTxqVVED4zgZJ6e5q7rZzHaR/wB64B/IE/0qvUsv&#10;ZeoUUUUEhRRRQAUUUUAFFFFABRRRQAUUUUAFFFFABRRRQAUUUUAFFFFABRRRQAUUUUAFFFFABRRR&#10;QAUUUUAFFFFABRRRQAUUUUAFFFFABRRRQAUUUUAFFFFABRRRQAUUUUAFFFFABRRRQA6z+/ff9dl/&#10;9FR1mXv+v/4H/WtOz+/ff9dl/wDRUdZl7/r/APgf9atCL2mf8gmz/wCuCf8AoIoo0z/kE2f/AFwT&#10;/wBBFFIDfooqnqOoxabAskiO5ZtqogySaBpNuyLlc5Bnzboucy+e4dvXB4/TFV4ddeXW3mX7UYcE&#10;eRtzxtHboDnPPpVm2V1iZpRiSR2kYZ6EnNTe5pKDgtSaiiigzCiiigAooooAKKKKACiiigAooooA&#10;KKKKACiiigAooooAKKKKACiiigAooooAKKKKACiiigAooooAKKKKACiiigAooooAKKKKACiiigAo&#10;oooAKKKKACiiigAooooAKKKKACiiigAooooAKKKKACiiigAooooAKr3kjxW+9GCYYbmIzhc8nFWK&#10;ztUvUgj+zsr5lXlguQF7/jQ9ioK8kjW/saZhh9Rk2nrsjVf15rRtrWG0hEUCBFH5k+pPc0+EAQRh&#10;QwUKAA3Xp3p9OwnJvQKzrvR7aVGe3iSC6AzHLGNpDds461o0UxJtbFOw1CO9j2k7LlB+9hPBU9+P&#10;T3q5WcmP+Eim3/e+zL5f+7uOf1xWjSQ5JX0CiiimSFFFFABRRRQAUUUUAFRTxwPExuEjZAp3FwMA&#10;d6lrL1Fhd3tvpwbMbkvcKvXaOQD6Amkyoq7H6L5n2D5t3k7z5G/73l/w5/z0xWjQAAMAYAopoUnd&#10;3CiiigQUUUUAFFFFABRRRQAUUUUAFFFFABRRRQAVmW3/ABMNRa8PMEGY4PRm/ib+g/Gn60zpprOs&#10;joquvmGM4bZkA4/A1atFgW1jW2KmFVwhU5GPrS6lrSNyaiiimQFFFFABRRRQB5l8V/FF9pYtdKsZ&#10;XgM8ZklkQ4JXOAoPboc1574X8XanoWrwyrcyy27uBNCzEhwTz+PvXs3jTwZB4tsox5ogvIM+VKRk&#10;HP8ACfauV8NfCV7DVI7zV7uCaOFgyQw5IYj+8SBxXLUp13WUov3f6vofTYHG5ZTy2dKtC9R36Xb7&#10;WfS3qep0UUV1HzIUUUUAFFFFABRRRQAUUUUAFFFFABRRRQBnabiO61C37rP5g+jgH+ea0ayNXD2s&#10;yXdrKVunHliIR7/O7ge2Oea1h05GPaki5dxaKKKZAUUUUAFFFFABRRRQAVmf8hLU8dbWzb8Hl/8A&#10;sf51NqVzJDCkMH/HzOdkXt6t9AOawvFPiGDwR4diaKISzufLhRjwzdSzf571LaWr2NqVOc5KMFeU&#10;tEdVUFzaQXkXlzxh16jPUH1B7V4xpXxc1mLUVbUUhntGbDIqBWUexH9a9qgmjubeOeJt0cqB0b1B&#10;GQamnVhUV4O50Y3L8TgZqNeNm9v6RQ+w3NlJ5ljKZFb/AFkVxISG9w3JBoQ61l5StqQW4gJOQvsw&#10;7/UVp0Vdjk5+5mNe38oEEVg8M7dZJCGjQeuR1PtUF3p0oiX7Qiarbg5kguI1Yg/3k4xn2raooFzL&#10;axU05rI2aiwSKOBTjy40CBD3BUdDVuqF1p5ab7VZuILrucfLJ7MO/wBetOtNQE8ht50MF0o+aJj1&#10;Hqp7ii/cHFWvE4T4xxXb6BZPDuNqkx84D1x8pP8A49+deLwpJJMiRAmRmAUDrmvqq5S2mgeG6WJ4&#10;nGGSTBBHuDXOWuh+EtDvRc2VjD9s/gERaVs+wycfXiuWvhlVmp3tY+iynPXgcLLD+z5m22vmram9&#10;pa3CaTZpdEm5WBBKScnftGf1zVfVY5BLZ3KwvcLDIS0KjOcjAbHqD/Ohr+/UeedOYWw+8u8GXHrt&#10;HH4ZzT7jWbKK085bmJi6Fo1zyx+nXrXU3c+ejGSempZtLuK8h8yIng7WVhgqe4I9anrmrKe50o3F&#10;5exSNb3IWXdEuQrHk5BOR1A/AVom+1JXWX+zs27ZAjDgy57E9gP5UJjlT10NSqF3qccZeC2zPd4I&#10;WOMbtp7bj0A+tR/ZL2+5vZvIiP8Aywgbk/7z9T+GKvW9tDaxCOCJY0HZRQLRb6kdjaizsooM5ZR8&#10;zerHkn86s0UUyW7u4UUUUCCiiigAooooAKKKKACiiigAooooAKKKKAMzXB/o0En9y4Q/n8v9arVd&#10;1pd2j3JHVVD/APfJB/pVIHIyKl7lfZQUUUUCCiiigAooooAKKKKACiiigAooooAKKKKACiiigAoo&#10;ooAKKKKACiiigAooooAKKKKACiiigAooooAKKKKACiiigAooooAKKKKACiiigAooooAKKKKACiii&#10;gAooooAKKKKACiiigB1n9++/67L/AOio6zL3/X/8D/rWnZ/fvv8Arsv/AKKjrMvf9f8A8D/rVoRe&#10;0z/kE2f/AFwT/wBBFFGmf8gmz/64J/6CKKQFDS9WubS1Ni9jKWXcA6ZyCRkZz7+4q7Y32p20Cpcw&#10;pcYHysJMMPrnrUtFQkaymn0IUaWW+uJ3gMSyBcAsDyBg9PwqaiimQ3dhRRRQIKKKKACiiigAoooo&#10;AKKKKACiiigAooooAKKKKACiiigAooooAKKKKACiiigAooooAKKKKACiiigAooooAKKKKACiiigA&#10;ooooAKKKKACiiigAooooAKKKKACiiigAooooAKKKKACiiigAooooAKKKKACiiigBCQqkk4AGSags&#10;dHa/vI9RuyDBtzDD7dif5/jUkFvNqZO0mK0BKtIPvSY4IX0HvW7FEkMSRRjaiKFUegFFrl3cFpuP&#10;oooqjMKKKKAKN/bzF47u1x9ohBGw9JFPVT+XFMGpzyL+50u7LekgVB+ZNaNFKxSlpqipY3j3RmSW&#10;HyZoXCsm/d1AIOfxq3VG7spGmF3ZuI7pRg5+7IPRv8aie3vdQbZdhbe2H3oopNxk+rYGB7UDsnqj&#10;RSRJUDxurqejKcg06s3+xoVdjBcXFtGxyYoH2rn16cfhTZNGUFJreeVbpG3LJLIz59iCeho1C0e5&#10;qUVnw38yTx299b+VI5wkiHMbnHr1B9jWhTJaaCiiigRSuNRWKdraCCW4uAASiDAXPTLHgUaZaNa2&#10;v74L9okYvKw5ySSevt0qKf8Ada9aMnLTROkg/wBkcg/mcfjWlSLeisuoUUUUyAooooAKKKKACiii&#10;gAooooAKKKKACiiigAooooAjnmit4XlmcJGoyxNUtGiZLaZzEYlmnaVEIwQpxjI7VHs+2a3NHcHd&#10;FbKjxxj7uTnlvfjitWkW9FYKKKKZAUUUUAFFFFABRRRQAUUUUAFFFFABRRRQAUUUUAFFFFABRRRQ&#10;AVnavfz2McIt4RJJI+0bunAzj6noK0agvLVby1eBiV3DKsOqkdCPoaTKi0nqZV3dPqy+VYW7mSF1&#10;bzpPkETj2PJ9xjvW525rKF9qUEINxprPsX53ilU5x1IHX8K0oZo7iFJomDRuNykdxQhz28h9FFFM&#10;gKKKKACiiigAoqNbiF3dFmjZo/vgMCV+vpVEawjAvHZ3csOcLLHGGDe45zj8KLjUWxZAf+EhhL8q&#10;bZvL9m3DP6Yrn/iJ4Vn8T6LF9jwby1cvGhOA4PUfXgflW5pNt5qLf3AmNyzPjzSfkUscAKenGK1a&#10;lpSTT6m1OtOhVjUpvWP5o+ddK+H/AIi1HUUt5NNntY8/PLOhRVHfk9fwr6Ds7VLGxt7SMkxwRLEp&#10;PXCjA/lU9FRSowpJqHU6sxzTEZhKMq9vd2tt+oUUUVqecFc54q8aab4UjjF0HluZRmOCPqR6k9hX&#10;R14f8W9LvIfEw1B1ZrWeNQjAcKQMFf6/jWVacoU3KKu0ejlWFpYvFwo1pWi/8tvmeg+FviFpnie5&#10;Nosb2t5glYpDkOB6H1rqLmzt7xVW4hSQKcjcOlfPvw90u81DxhYSWyN5dvKs0smOAoOSCffp+NfR&#10;NLD1JVaalJWNc6wVHA4t0qErqyfmn2/ruURo+mr0sYPxQGrMNtBbAiCCOIHqEUDP5VLRW1jynJvd&#10;hUEVlbQ3Ek8UKrLJ99h3qeigV2VNTi87S7qPuYmx9ccVLaSmezgmPWSNW/MZqbqMGszTybK6l01v&#10;uD95bk90J5X8D+hFLqUtY2NOiiimSFFFFABRRRQAUUUUAFFFFABRRRQAUUUUAFFFFABRRRQBHcRC&#10;4tpYT0kQqfxGKwLNy9pGWGGA2sPQjg/qK6OsB0+z6ndQ9FciZf8AgXX9QfzpMpapofRRRSEFFFFA&#10;BRRRQAUUUUA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CiiigAooooAKK&#10;KKACiiigAqKRpWmit4Avmy5wzdFA6n3+lS0tgnnauz/w28WP+BN/9YfrQOPc1bS3W0tIrdSSI1Ay&#10;e/vU1FFUS3cKKKKACiiigAooooAKKKKACiiigCvfWgvLVotxRshkcDlWHINVkv57eVIdQg2F2CrP&#10;FzGxPQHup+taNV761F5YzW5OC6/KfQ9j+dJlJrZ7FikJCgkkADqTWcLbVJgPPvo4eMEW8XJ/Fv8A&#10;Cormw060iE180twQcL57lyx9AvTP4UXGoruS6d/pd3c6geVY+TCf9hTyfxOfyrSrP0iGaC1cSR+V&#10;G0jNFETkxqecH9eK0KFsKe4UUUUyQooooAKKKKACiiigAooooAKKKKACiiigAooooAy4m/s7Upkn&#10;H7u7k3xzH+9gDYfy4rUpk0MVxE0U0avG3VWGQay/s8dhqtnDaySqshcvDvLKFCnnB6c4pbF6S9TX&#10;ooopkBRRRQAUUUUAFFFFABRRRQAUVheIPF+jeGiiahcHznGVhjXc+PXHb8am0HxLpfiO3abTrjeU&#10;+/Gww6fUUrq9jT2VTk9pyvl720+816KKKZmFFFFABRRRQAUUUUAFFFFAEF3PFbWskszEIBg7Rk88&#10;ce9QaPFJDpNtHLH5bqmCuP5+/epNStzdabcQj7zIdv1HI/Wn2VwLqyguBj94gY47HHNLqV9knooo&#10;pkhRRVG+uZhNFZ2hUXEoLF2GRGo6tj9BQNK7LFzdwWkfmXEqxr2yev0Heqh13T9hKT+Y/QRqp3sf&#10;QDrUltplvbv5zbprjvNKdzfh6fhVzAznAyOhpaj91GTbaNBPbtJfWyGaWRpSAcFNx+7kda1lVUUK&#10;oCqowABwBS0UJWCUm9wooopkhRRRQAUUUUAFRz28F1C0NxDHNE3VJFDKfwNSUUAQWtlaWMZjtLWG&#10;3QnJWGMICfoKnoooArXl/a6fD5t3OkSE4G48k+gHUn6Uyx1Wx1IN9kuFkKfeXBDD6g81ymttJJ4k&#10;uhN/yyRFhB7IRkkfVtw/4CPSq1u8kWq6fJBnzjcIgx3Vjhx9NuT+HtXh1M6UMesHydUr+b8u3/Dn&#10;XHCN0PbX+R6BRRRXuHIFefeLviHpWk6pDawxyXN3aTZkZCAF7MmfX1r0GvmLxJpd5pOvXlteq/mC&#10;QkOR98E8MPrXPiasqVPmirnt5DgKGNxLp1pWVr6bs980bxlpet6NLqFs7DyeJIWHzqx6D8exrUsb&#10;2S4aSC5h8m5jAZkDZBB6EV5L8LPDk95/aF7cRFbZoTFEzA4Mh/iHrgfzr0kXTLJBeyIyy2wMF4oG&#10;SFPIb6ZAP0Jq6c5SgpSVrnLj8NSoYmpRpS5kno/6+71N6ikR1dFdGDKwyCDkEUtannBRRRQAUUUU&#10;AFVdQ1Gz0mwlvr+4jt7aJdzyOcACrVeQ/tDW+ozeCbV7UObSO43XIX6fKT7daaV2JuyOn0X4s+D9&#10;e1UabaaltuGO2Pzl2rIfQGu3r4IsIrifUbeK0VmuGkURheu7PFfdmlrcJpFkl2SblYEEpJyd+0Z/&#10;XNN2tcFe9i3RRRUjCiiigAooooAKyNZTy5ra7H3VJikPs3Q/mB+da9RXVul1aywP92RSp9vekxxd&#10;mZFFQ2ru0O2X/WxkpIP9ocH/ABqakNqzsFFFFAgooooAKKKKACiiigAooooA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RRQAUUUUA&#10;FFFFABRRRQAUUUUAFFFFABRRRQAUUUUAFFFFABRRRQAUUUjMEUsxwAMk0AMmmWFQSCzMcKijJY+g&#10;rS0u0ktrd2mAE0z73AOdvGAM+wFQaRaAxrfzDM8q5QH/AJZqegH4da1aa7lPTQKKKKZAUUUUAFFF&#10;FABRRRQAUUUUAFFFFABRRRQAVnT7ZNes0IBMUMkn5lRWjWZdie21T7ctu08Ig8tgjDcvzZJwevak&#10;yobmnRUcEyXFvHNHnZIoZcjsakpkhRRRQAUUUUAFFFFABRRRQAUUUUAFFFFABRRRQAUUUUAFZ2nB&#10;ZLzULgjMnn+UGPZVA4H4k019RluwY9MiaTPH2hhiNfcZ+9+FXLO0SztxEhLHJZ3bq7HqTS3LtyrU&#10;nooopkBRRRQAUUUUAFFFFABRRRQB86fEOK7i8baibvdl5N0ZPdP4cfhgVqfCWK7bxiskG77OkL+e&#10;R0wRwD/wLFeyat4f0nXURdTsY7jZ90nIYfiMHFS6Xo+n6LbfZ9OtI7eInJC9T9SeT+Ncqw1q/tbn&#10;0dTPufLFgfZ62Sv0sutu/wDw5eooorqPnAooooAKKKKACiiigAooooArag88enztbIXmCHYB1zUe&#10;lvamwijtXDJEu0jGCD3yOxq7VG80mzvd7SQr5rKQJBwR70ik1azL1Z91Ncy3y2VpIsR8vzJJGTdt&#10;GcAAZ6nnrVdNUngt4rea0mN8QEUEfLI3ru6Y71dsbNrYSSzSeZczEGV+3HQD2FG47curIB/bEeYh&#10;9llweJ3JXI91Hf8AGprOzkhmluLiUS3EuASq7QqjoAMmrlFFhOQUUUUyQooooAKKKKACiiigAooo&#10;oAKKxZ/Fvh+2vvsU2rWyXGdpUtwD6E9B+dbIIYAggg8gigbTW4tFFFAjP1PRrXVQpm8yOVBhJomw&#10;wHpzkEexBqLTdAtNNm88PNcT4wJZyCVHsAAB+Wa1aKzdKm5+0cVzd7a/fuPmdrX0CiiitBBVa706&#10;xv8Ab9ss7e52fd86JXx9MirNFF7ANjjjhjWOJFSNRhVUYAHsKztRT7Pd2t3FxI8qwOvZ1Y9/p1rT&#10;rO1hWFvDOFLLbzLM4HXaM5x/P8KTKhuRMG0WQugLacxy6jkwH1H+z6jtWqrK6hlYMrDIIPBFIrJL&#10;ErKQyOuR6EGsuwni0+WTT528rErG33DCsh5AB6cEkYo2H8S8zWooopkBRRRQAVHPBDdQPBcRJLE4&#10;wyOuQR7ipKKAOd0rwH4W0S/+3abolrb3XaRQSR9Mniuiooptt7iSS2CiiikMKKKKACiiigAooooA&#10;xL+P7NqokH+rul59nX/EfypK0NUtmurB1j/1qYkj/wB4cj/D8azIZVnhSVejDP0qS3qrj6KKKCQo&#10;oooAKKKKACiiigAooooAKKKKACiiigAooooAKKKKACiiigAooooAKKKKACiiigAooooAKKKKACii&#10;igAooooAKKKKACiiigAooooAKKKKACiiigAooooAKKKKACiiigB1n9++/wCuy/8AoqOsy9/1/wDw&#10;P+tWze2+nW+o3V05SFJ4wzBGY5aOJRwoJ6kVmteW987PbuzBWBO6J07/AO0BVoRq6Z/yCbP/AK4J&#10;/wCgiijTP+QTZ/8AXBP/AEEUUgH0UUVIwooooAKKKKACiiigAooooAKKKKACiiigAooooAKKKKAC&#10;iiigAooooAKKKKACiiigAooooAKKKKACiiigAooooAKKKKACiiigAooooAKKKKACiiigAooooAKK&#10;KKACiiigAooooAKKKKACiiigAooooAKKKKACjqMGiigB+lXH2ab7BIfkOWtyfTuv4dvb6Vs1zV9/&#10;x7hhw6upRh1B3CulpoctdQooopkhRRRQAUUUUAFFFFABRRRQAUUUUAFFFFABTZFLROo6kEU6igDH&#10;sdQhsrO3tb1ZLaSNAmZUwpIHZula4IIBByD0Iqnq0E1zp0kUChmbG5d2Cy55APuOKfZ3sN2rJGGj&#10;kjwHicYZPwpLsXLVcyLVFFFMgKKKKACiiigAooooAKKKKACiiigAooooAKp6lc/ZrNtg3TSHy4k/&#10;vMen+NP1C6NnZvKo3SH5Y1/vMeAPzqGx0m3tPLlZBJdBfnmYkkk9SM9KRSSWrLNpB9ls4IMg+XGq&#10;EjvgVNRRTJbuFFFFABRRRQAUUUUAFFFFABRRRQAUUUUAFFFFABRRTZJFiieRzhEUsx9AKAKOo3DF&#10;4rK3kK3EzDJXqidS39Pxpu3VbX7rxXqDs37t/wA+h/SnaREfszXcigTXTeax7gH7o/AYrQpFt20K&#10;VvqUc04t5Ypbecg4SVcbsdcHoau1m6hiXUdOgOAPMaXd3+UdB9c/pVu7u4rOHzZcnJ2qqjLMx6AD&#10;1oE1tbqT0Vnf2nImPtGnXceecookH/jppDrliVxE7zSE4EUcZ3n8DRdByS7GlRUFreQXkZeF84OG&#10;UjBU+hHap6ZLVtyhqkUrRQzwLvkt5BLs/vjBBA98GrVvcR3Vuk8Lbo3GQaJbq3gIE08UZbkB3Az+&#10;dUdDKvYyTqRieZ5do/hyeB+QH50upe8TTooopkBRRRQAUUUUAFFFFABRRRQAVieMJ7u28I6nNZbv&#10;tCwnaV6gdyPoMmtukZVdSrAMpGCCMgigadnc+TiSSSSST1Ne/wDwuuLy48FQm7LEJKyQlu6DGP1y&#10;Pwps/wALPDM+oG68q4jBbcYEkxGfwxnH412FtbQWdtHbW0SxQxrtRFGABXJhsNKjJtu9z6TO87o5&#10;jRhTpwcXF31t22Vun3bLQlqC7u4LG2a4uZBHEvUn9AB3PsKnrmPFwk36c5z9nV3Degcj5T+W4fjW&#10;uJqujRlVSvypu3ofOQjzSUe5ctvFOn3FwsTpcW+44V5o8KT25BOPxxW3XnFwUFvJ5oyhUgj19q73&#10;TFnTSrNLok3CwIJST/HtGf1rzcnzOePpylONrPps/wDhjoxWHVCSSd7lqiiivYOUKKKKACmTRLPD&#10;JE+drqVOPQ8U+igDP0uV1RrGf/X22FzjG9P4WH4frVyaGK4iMc0ayIeqsMiqepQyIY7+3XM8H3lH&#10;/LRO6/1HvV2GaO4hSaJtyONymkuxcv5kZtmhtdXks4pXNusAcRyNnaScfLnnGB+tatcL8S/GemeC&#10;9MgvLgStqLkrapC2GPrn/Z+vWuS8E/Hq213WYtL1mySyac7YrhG+TPo2en1qlFkyknqez0VFDdW9&#10;wSIJ4pSOuxw2PyqWkLYKKKKACiiigAooooAKKR3WNC7sFUckk4Aqs2o2KxmQ3cG0dSJAaBpN7Fqs&#10;+61VLa6MXkySJGA08ic+UD0yO/r9KiGq3BDTiydrInCSKDvwP4ivXH60nh+WKfTjIrbpmkYzt3L+&#10;v0xjFK5fJZXZqRyJLGskbB0YZDKcg06sySzmsJGuNPUMjHMlqTgN7r6H9DVy0vIbyLzImPBwysMM&#10;h9COxouS49UT1zmp2D2NxFc288iW7y/vUPKrk9h2BOfpmtjVL5NO06a7klgjWMZ3TvsX865S38Z2&#10;nixG0/SDHNIwxMFkDYHfHt70NOw6b1NqioreQuhVl2SRsUdM5wRUtIlqzsFFFFABRRRQAUUUUAFF&#10;FFABRRRQAUUUUAFFFFABRRRQAUUUUAFFFFABRRRQAUUUUAFFFFABRRRQAUUUUAFFFFABRRRQAUUU&#10;UAFFFFABRRRQAUUUUAFFFFABRRRQAUUUUAUr2G4uNN1OK1WVpjcRbRDc+Q3CxE/Pg44znjkZHes+&#10;CC4gWQXAkUlhgSXrT9x6gYrfs/v33/XZf/RUdZl7/r/+B/1q0IvaZ/yCbP8A64J/6CKKNM/5BNn/&#10;ANcE/wDQRRSAfRRRUjCiiigAooooAKKKKACiiigAooooAKKKKACiiigAooooAKKKKACiiigAoooo&#10;AKKKKACiiigAooooAKKKKACiiigAooooAKKKKACiiigAooooAKKKKACiiigAooooAKKKKACiiigA&#10;ooooAKKKKACiiigAooooAKKKKAILsN5KsFLBJEdlXqQGBOPyrfgnjuYVmhcPGwyCKx6ijkk0+Zp4&#10;FLwscywjv/tL7/zo2KWqsdDRUcE8dzCs0Lh42GQRUlUQFFFFABRRRQAUUUUAFFFFABRRRQAUUUUA&#10;FFFFABWddf6PrFncdFlDW7n/AMeX9QfzrRrGvrtNQRLe0jlkfzlImEZ2IVbk7unY0mXBamzRRRTI&#10;CiiigAooooAKKKKACiiigApruscbO5wqgkn0FOrNvtVtY0mt0YzXG0qIo1LEnHQ46UDim3oNia/1&#10;FBMkwtLZ+UAQNIy+pJ4GfpSto6geZFdXAulOVmeQt+BHTHtirllC1vYW8LnLRxqp+oFT0rFObT0M&#10;6O0vLi6hmv2g2w5ZI4ckFsYySfTnH1rRoopkt3CiiigQUUUUAFFFFABRRRQAUUUUAFFFFABRRRQA&#10;VBdXUdnAZZAxGQAqjJYngAD1qesw/wCnawB1gsuT6NKR/QfqaTKir7lm0v47tnTY8U0f3opBhgOx&#10;+lVbknU7prGMn7NGf9JcfxH+4P61YvbBbvbIkjQXCfcmQcgdwfUVNa2sdnbrBEDtXuepPcn3o1He&#10;K1RN0GBRRRTIK95ZpeRorO8bIwdHQ4Kmq0en3H2qGa5vmnWEkonlKvJGMnH1rRopWKUmlYKO+aKK&#10;ZJl6dJHHdagJpFWc3BzuYAlcDb+GKu3V0ltZzXGQRGhbg9aJbG0ncvNawyMerPGCar/2Lpu8P9ii&#10;BByMDFLUu8W7sZZ6ZGY/PvY1nupQDI0ig7f9kDsBUkmj2DtvFusbjo0RKEflir1FFkLnle9zMs2k&#10;tdTksHneaMxCaNpTlhyQRnvWnVa7sYbxV8zcrocpIhwyH2NV/wCySfvajfk+02P5Cgbs9WaNFZP9&#10;oS6b+51ENIP+WU8aZ83/AGSB0b9DTbqTVrixm2WsEIeNuGlJccewxmi4cjLMmrRea0VtFLdOpw/k&#10;rkL9SeKhH9qXbSTxyG0VSBFDLGp3Y6lu4z04NWtMaFtMtzb7RH5YwF7cc/jVujcG1F2SKNtqSSOY&#10;Llfs90o+aNz191PcVe61FNbQXIAngjlA6b1Bx+dU/wCxLFcmKN4WPeKVlx+RxRqL3WaNFZpsby3A&#10;e0vpZGHWO5O5WH1xkfWga1BH8l3HJb3A/wCWJUsW/wB3H3hRcOVvbU0qKqQ6nZzRlxOibThlkO1l&#10;PoQelKup2DSCNby3LHoBIKdxcr7FqiisnWtaGmCOKKITXUoJVC2FUDqzH05/H8yIqVI04uc3ZIEm&#10;3ZGtUc0EVzC0M8aSROMMjjIP4VzVl4ouVuFTUooBC7BfNhyNhPA3A54988eldTWeHxNLEQ9pRldD&#10;nTlB8s1ZmXa+HdKs7hZ4bYmRTlTJK8gU+oDEgH6VqUUVskkrIkKxdU8RR2Fw1tBbtc3C4LgMFVM8&#10;gE+uOcAH+VbVef6gpsNVvo7pgheZ5lZzgMjHII+nT8K8/NcVVwuGdSjG7uvl5m+HpxqVOWbsjq9J&#10;12LU3aFomt7lV3GNiCGX1UjqOR6GtWvP9DuYbnxJY+XKF8vexLgrvyhXaM9Tk54/u16BWmXYiriM&#10;NGpWjyyf+ZNeEYVHGDugooortMgrMtVNjqb2Y/4951M0Q/unPzKPbnNadZ1z+91yyjXrCjysfYja&#10;B+J/lSZUeqPJ/j54L1TXbWx1jTIZLn7GjJNCnJC9dwFeQ/D/AMA654i8UWipZTwW0EqvPPIhUIAc&#10;9+vSvseirUupnYpXOmQS7Xh/0edOUliABH19R7GvMtV+POhaLqT6dJA97JC5SWe2b5OO4yOa9R1C&#10;CS60y6t4n2SSwuiN/dJBANfDeuaRf6NrNzY6hbyx3CSMCHX73PUetJJWuU5N6H2f4d8YaL4nsIbv&#10;TrrKS8Ksg2nPp6Z9q3q8d+BXhi9tfBF6+qRPFHfTB4EcYZAoI3D05/lXpsV/eRKbWSzmnuozjeg2&#10;o47MWPAzSloxxXMro1aKzfI1Wf53vIrb0jijDj8S3X8MUNa6lcHyri7iSHu1upV39sknH4Urj5V3&#10;LyzwvI0aSo0i/eUMCR9RVa+vjblYIE827l/1cfYD+83oBSHRtOMSx/ZI8L0IGG/PrUtrYQWZdowx&#10;d/vO7FmIHQZPajUfurUrxaRE22S9ZrubqTIcqD7L0AqythZrIJFtIA46MIxkVYoosJybCmJDFEzt&#10;HGqs5yxUY3H3p9FMkKztQs2G6+s8pdxjPHSUD+Fh3q1fXS2Vhc3bKWWCJpCo6kKCf6V8a+I/iJ4l&#10;13XJr6TVLiICQ+TFE5VYxngAU7JrUFJp6Hp/7RGqXs1poccDONLnRpDg8NJ6H6CvIfBV5qNj4x0u&#10;bS2kF19oVVCfxAnkY7jFe3/Dieb4meBLvTdbgt71bSYKTPlWJYEhlYdD+HWur8L/AA+8MeC9R+3L&#10;pFxFcZwlzPKJlj+hGNv4iquk1cXK5X5TrdUh+zXaXq/6uXEc3sf4W/p+VMrYmijurd4pAGjkXB9w&#10;awYN8ZktpjmaE7WP94dm/EVkzTdE1FFFBIUUUUAFFFFABRRRQAUUUUAFFFFABRRRQAUUUUAFFFFA&#10;BRRRQAUUUUAFFFFABRRRQAUUUUAFFFFABRRRQAUUUUAFFFFABRRRQAUUUUAFFFFABRRRQAUUUUAF&#10;FFFADrP799/12X/0VHWZe/6//gf9a07P799/12X/ANFR1mXv+v8A+B/1q0IvaZ/yCbP/AK4J/wCg&#10;iijTP+QTZ/8AXBP/AEEUUgH0UUVIwooooAKKKKACiiigAooooAKKKKACiiigAooooAKKKKACiiig&#10;AooooAKKKKACiiigAooooAKKKKACiiigAooooAKKKKACiiigAooooAKKKKACiiigAopjSxqSGdQQ&#10;MkE9qjhulmbbsdCRuTeMb19R7UDs7XJ6KKKBBRRRQAUUUUAFFFFABRRRQAUUUUAFFFFABRRRQAUU&#10;UUARwS/2feq4OLeZtsq9lY9G9ueD9a6CsCWNZomjcZVhg1o6TO9xp6+acyRsY2b+8VOM00U9VcvU&#10;UUUyAooooAKKoXGoN5zW1lCZ7heGJ4SP/eP9BUf9nXbDzX1KZbntsA8se2zuP1pXK5e5p0Vm/bL6&#10;1+W6s2mHaW15z9VPI/Wl/tRsf8g2/wD+/a//ABVFw5GaNFZlxqBmtrX7C4El04CFhnaByxI9sYpT&#10;NqsAO+0guR2MMmw/k3+NFw5GaVRPcwpcR27SqJpASqZ5OKz10uW4/wBIu7iRbs8oYmwIvYDv7560&#10;j6OTbs/n+ZfF1kFw6/xDoMdhjjHvRdj5Y9Wa1U31SxjuHgkuo0kT7wY4H59M1CNLmcb5tSu/NP3j&#10;G4VfwGKsQWFvBbLBsEiht5aQBizf3j70ahaKIP7ZtpLa5khY7oYzIA6ldwxwRnqM8VNpkH2bTLaI&#10;/eWMbvqeT+tSXFla3RU3EEchT7u5c4qegTatZBRRRTJCiiigAooooAKKKKACiiigArN0QhrFmPEr&#10;TSGVe6sWPB/DFaVU59KsbmYyzWyPI3VvWkUmrWZcorGm06OwvLW6srNiELCVYiMkFcDqfWr1rqEd&#10;1K8JjlhmQbjHKuCR6j1FFwcdLot0UUUyQooooAKKKKACiiigAooooAKKKKACiiigAooooAjnnjto&#10;HmmYLGgySaqaPE8WmR+ahWVy0j7upJJPPvjFO1K0ku4YvKZBJFKsih/utjsaLS+aSZrW6QRXSjO0&#10;HKuPVT3pdS/s6F2iiimQFFFFABRRRQAUUUUAFFFFABRRRQAUUUUAFFFFAGYkEVvr48pBGJbdmcLw&#10;GIZecevJrTrM1keTbrfxnE1scr/tAkAqfY1p0kVLVJhRRRTJCiiigCrdw2Co91eRW+1Fy0sqDgD1&#10;Jrk4/iB4Oubz7BuURs20SPABET/T6kVL8T4ruXwTcC03ELIjTBe8Y6/rg/hXz6Mk4HWuTE4l0Wkl&#10;e59JkmS08xpTnOo48uit6bvy/wAnqfT2mGW1uBp8kyzRrAJIXVcfLkjHXntWV4os5Y76PUlRng8n&#10;ypSoz5eCSDj05OT2wKd4W0yabwfpA1B547uKEgOkhVgpPA/7521fuFn0mWG4Fxc3FrnbMJHU7c4C&#10;kdD1NXicPDEUZUamzPCjJxqc0Xqvuf8Aw5yEUQ1vdZWTiXzPkeSM5WNT1JPQHGcDqTXpFQy3VvAM&#10;zTxRj/acCqv9tWLHbC7zt/dhjZ/5DFYZfgKWBpunB3u76hWqzry5mjQqH7Xb/avsvnJ55G7ZnnFU&#10;ZLq9u0228ElpH/HPcAAqPZc9frWbps+njxCI7ZmkHlFRK2SWkzljnuSO/txXdchU9G2dNXL+MAXk&#10;02N0BgMjsSR/GB8o/IsfwrVudbtrdpMJLNHFxLJGAVQ9ME+v0qvdrDr9x9iWVWso1WWR4jklsnAD&#10;fw9M5HNY4mm61GVJOzaav6jgnGSk1ojk7gIbeTzDtUDJb+7jv9RXe6ZJPNpNnLcjFw8CNKMdGKjP&#10;61zWqaZofhyyfUdWu7qe2Q4WGUqQzdgAoG4+xJFczpvxJsJr37LatcadE/EfnkSxg9uvKD8+teXl&#10;GXzy+EoVZpuT0S/4Nt/0O6rCrjU6tKDtHd2/O3Y9Em1R1u5IILOWfyQDMVIBGemAfvVHLr9qsTPF&#10;HPMUGZAkZHljvuz0qWytrhrtr678tZWjEapGchVznk9zmvO/ib43vdOvToemuIv3YNxJj5juH3R6&#10;DGPzr15zUIuUtjHCYSeKrRoUldvz+89TDBhlSD9K4/WfGei+HPEMyXk7vI8KApENxQgtweeOCDXn&#10;XgXxTcSa/b6dqMsskV04jEiOVcMemSOoJ9a5HWobq31q8ivcm4WZhISc5OawqYpKl7SCvrY9nBcP&#10;yljZYTEy5bRvp1V+n/DH0rpGtafrtkLvTrhZoicHHBU+hHas7xj4u0/wVoEmq6hucA7I4k+9Ix6A&#10;f41598GIrv8AtDUZRuFn5QVvQyZGP03Vq/GzwhqHivwlC2lo01zZSmQQL1kUjBx7jFdNGftIqTW5&#10;4mZYVYTEzoRldRe/9duvmcvoH7RUF7rUdtqulC2tJX2LNG5JTPQsD1/CvZ5tO0zUjHcz2VpdEqCk&#10;kkSucdRgkdK+MfD/AIH1/X9ah0+2025Vi48x3QqI1zySTX2lp1r9g0y0s9+/yIUi3eu0AZ/StXda&#10;7HErPzLAAAAAwB0ApaKKgoKKKKACiiigAooooAKKKKAGuiyIyOoZWGGB6EV4N4h/Z1a81qW50bVo&#10;be0lYuYp1JKEnkAjtXvdFNOwmrnNeCPBlh4H0BdMsmaVmbfNMwwZG/wrpGVXUqyhlIwQRwaWik3c&#10;a0M3Tj9kuJtObICHzIM94z2/A8flUesQ+WUv0H+rG2UDuh7/AIHn86tX9o84jmtyq3MDboy3Q+qn&#10;2IpLW+ivN9vLGYrgD95BJ1x7eo96XkaX+195QBBGR0NFQiJrG5Nk5JTG6Bj/ABL6fUf4VNSJaswo&#10;oooEFFFFABRRRQA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bJIkUbSOcKoyTTUivLwhIoZIIz96aUYIHsvXP1oGk2Nie5ul321m7xn&#10;o7sFU/1/SrEej3bBfPviA3LrGgyD6KfT8M1q29vHa28cEQIRBgZOTUtOw3K2xSTSNPSMJ9kifnO5&#10;13MT7k80anYC+tCqHZMgJicHBU/4Vdooshczvc52KSUTPbzxGOWNVJG4NkHPcfSpql1yFQkF0sRL&#10;RyjfIq8qmDnp2zioEdZEDowZT0IOQaQ2uqHUUUUEhRRRQAUUUUAFFFFABRRRQAUUUUAFFFQXodrK&#10;YR53lDjHWgaV3YaLoXEggs8SzscAdl9ST6VHd28ul6jaKgeRJxtlkJ++/wBO2B+n0rW0a+W8gkRb&#10;U2whIRYz1244p2toW0t3C58pllPrhTk4/DNFtLmidpctilI/lxs+1m2jOFGSfpVzQgTpgkOP3sjy&#10;AA9MsePrVCWby40KoXZ2CoucZJ6fStfTrVrOwihcguAS5HTcTk/qaFuR9ktUVTn1WytpzDJN+9HV&#10;FUsR+Qp9rfQXhdYiwdPvI6lWGehwe1Vcnldr2LNFFQXd3FZQGWUnrhVUZLHsAO5oElcq6WDHLfws&#10;BuW5ZiwPXcAw/IED8K0apadBMizT3ACy3EnmFAc7BgADPc4FXaS2KluFFFFMkoQ6XHBqUl2rnDA7&#10;YscKxxuI+uBV+iigbbe4UUUUCCiiigAooooAKKKKACiiigAooooAKKKKACiiigAooooAKrXen219&#10;s+0R7th4IJH1HHarNFA02tUZtgDZ302n7mMQUSwbiThehXPsf51pVnasPI+z36jm2fL/APXNuG/o&#10;fwrR6jIpIctdQooopkhRRRQAUUUUAFFFFABRRRQAUUUUAFFFFAB0GTWQ+dYuomhG21t5N3n93Ydl&#10;9vU96frO4i3WRmWyaTbcbTg4PTJ/u561poixoqIoVVGAAMACluWvdVxaKKKZAUUUUAFFFFABRRRQ&#10;AUUUUAFFFFABRRRQAUUUUAMmiSeF4pVDI4wwPcVR06WSGR9PuGLSwjMbn/lpH2P1HQ1o1UvbL7UI&#10;3jkMVxEd0cgGceoPqDSKT6Mt0VnR6n5DiHUlW3k/hkz+7f6Ht9DV6OaKZd0UiSL6qwIp3E4tD6KK&#10;KBCMqujI6hlYYIIyCKwYvBPhuC/+2x6RAJ924HkqD/uk4/St+igak1s9wqK6a3S1ka6MYgVcuZMb&#10;ce+alrB8XLIdIjZc+SlwjTf7vOM+wbafwqKk+SEp2vZN27hFXaRUg1nw/FMFWweKPPFw9v8AL9f7&#10;wH1ArqFKsoKkFSMgjpivPSQFJYgADJJrrfDKSp4dtFmBBwxQHqELEoP++dteNk2azx/Opwty228z&#10;rxeHVFr3r3NUgMCCAQeCDXPa/faDYNaxahqUdj5ZJWOM4JBGDwBkA+v1roq+XvEFxeXWv30t+W+0&#10;mZg4b+E56fhXq4isqUOZq515NljzCu6fPypK/fy/U+ltPksbjT42094ZLQj5DEQVNWI4Yoc+VGib&#10;uTtUDNeRfBm4vDf6jbZY2XlByOwfIA/MZ/KvYK0pzVSCmupyY/CvCYmeHbvyvf8AE87+LumXl7oF&#10;rc2ys8drITKijPBAw34Y/WvGLOzuL68itrWJ5JpGCqqjJzX1WQCMEZBqjHp+l6Z5t3DZWtsVQs8k&#10;cKqdo5OSBmsa2FjVmpN7Hp5bn9XAYaVCME76p9r/AJ/gSaZbyWmk2dtM26WGBI3b1IUAmuD+IXw/&#10;ufEF2uqaWUN1sCSws23fjoQTxnHr6VoS+INVu3E0E62kR5SIRhjjtuJ7/TH9a6DQ9XbU4ZUmVVuo&#10;CBIE+6wPRh6A4PHsaxpY/CYucqEJXa33/A8yhLE4GccRT0a2/r0PPfA/w0v9P1iLU9ZCRfZ23RQq&#10;4Ysw6EkcYH9K67WPC2jahrtu99YRTi63AjJUqwGd2VIzkDpXVVQ1OGQpHdwDM9sS6r/eGPmX8RXZ&#10;CnGnHlitB4jHV8VX9tWl723YmsbC00y0S1srdIIE6IgwP/rn3qzUdvOlzbxzxHKSKGFSVZxPfUK5&#10;HxN8S/C/hK7Wz1O//wBKIyYYl3Mo9/Suur4h8dW+o23jbVk1QP8AazcMzFv4sngj2qla1xPex9l6&#10;F4g0vxJpqX+k3aXNu3GVPKn0I7GtCaVIIZJpWCxxqWZj2A5JrwD9m2DUBNrM5DjTmRVGfumTP+Ga&#10;98u7ZLyzntZc+XNG0bY9CMH+dDSuCbsfOfiL9oTWjrcqaLbW8NjE5VfNXc0gB6n0/CvY/h146g8e&#10;eHft6wiC6hby7iEHIVvUexr508R/BvxdpetzW9lpc19as5MU8AyNpPGfQ17z8IvAtz4H8MyxX7L9&#10;uvJBJMinITAwB9eab21JW+h6DRRRUFhRRRQAUUUUAcl43+Iei+BLaJtRZ5LmYZit4vvMPU+g96oe&#10;B/ivoXji6aythJa3ygsIJv4x6qe9eSftC6FqSeKoNY8uSSwmgVFdRkRsOCD6Z61zfwY0HUtT+IWn&#10;XlrFILazk82eXB27R2z71dlsRd7n13RRVee/tLXie5iQ+hbn8utQaJN7Fiq15Yw3qL5mVkTlJEOG&#10;Q+xpbW9t71WNvJu2nDAggj8DTLnU7O1bZJMDJ/zzT5m/IUtBpST03M68g1KaAQSW6TvG26O5jkCE&#10;H1Kkfn2qurXtuIhfWoj3ts3q4Iz247Vbk1e6f5reyAUc/vnwzewA6fiaZqF9De21n5LglrgFkP3l&#10;wGJBHbkUjTVqzQUUUUGRBbRXtxawz/aIF8xFfb5BOMjP9+pfsl7/AM/UH/gOf/i6k087dItWwTiB&#10;Dgd/lFeHW/hzXfFun+IPFni3UNb0i608yS6ZE5aBbfC7tyhhkDhRlcE4PJPQbSv5aglc9t+yXv8A&#10;z9Qf+A5/+Lo+yXv/AD9Qf+A5/wDi68w8KePNWh+Bt74gv3a4vbEvBDNL8xlOVCM3rgsAT3xzXPWf&#10;gW51P4ay+O7jXNTPijyHvYroXJGxE3fID1AK56HjgDjINSXK3fZfqKPvWt1/Q9w+yXv/AD9Qf+A5&#10;/wDi6Psl7/z9Qf8AgOf/AIuuc+HXiO+8WfDy01CSWNdS2vC8rx7lMinAcqCM5GCQCO/SuD0LU9Uv&#10;/wBou4t9VuYZ5LK1kt4zBCYkC7QeFLMRkknlj/IU3H3+UV/d5j1/7Je/8/UH/gOf/i6Psl7/AM/U&#10;H/gOf/i64r4z6/qnh/wL5ulSywTXFwkD3ERIaJCCSQR0JwBn3rh9e02X4b3/AIV1Tw9rV/c3GqTL&#10;9tgkuDIt8Tglyo6k7yO/UEc8lR1fzt82OWi+Tf3Htv2S9/5+oP8AwHP/AMXR9kvf+fqD/wABz/8A&#10;F1fooAofZL3/AJ+oP/Ac/wDxdH2S9/5+oP8AwHP/AMXWN4+v9Z0nwnqGp6TeWsDWttI7ia2MrMcc&#10;FTvAUjnqrDpxXO/Atmf4bRu5LM13MST3ORRHVtdgeiXmd39kvf8An6g/8Bz/APF0fZL3/n6g/wDA&#10;c/8AxdeZeJtH1/xz8TpNAvv7WsvCVvbhneBWjiuWwrcuRtY7iODnG04wcmo/hRqmo23jbxJ4VfU7&#10;jU9L08n7NNcS+Y0e1tgUH0x2HGV4A5ojr+L+4Je7+H4nqP2S9/5+oP8AwHP/AMXR9kvf+fqD/wAB&#10;z/8AF1fpGO1S2CcDOB3pOyAo/ZL3/n6g/wDAc/8AxdH2S9/5+oP/AAHP/wAXXiVv4c13xbp/iDxZ&#10;4t1DW9IutPMkumROWgW3wu7coYZA4UZXBODyT07P4YeIte1v4Vy3kga91S386G2aVxm4ZRlNxJHc&#10;4JJ7cmjo+6VxvRpd3Y7r7Je/8/UH/gOf/i6Psl7/AM/UH/gOf/i68Q1jwhrWleAL3xh4j1vVLTxd&#10;C5MUgvv9WhcjylKEgBgxOFPHHQZB9c8Cape614G0fUdQObue3DSNjG49N34gA/jTto/L9RX1/roa&#10;f2S9/wCfqD/wHP8A8XR9kvf+fqD/AMBz/wDF1friPirqHiGx8HMnhm2vZr+5mWEvZxM8kSEEsw2g&#10;kdAM9s+uKT0GldnUfZL3/n6g/wDAc/8AxdH2S9/5+oP/AAHP/wAXXhXiLS7/AOF194b1DStd1KbU&#10;tSmD6jbXE+VuX+XcSvfJdh82SMjnPNe5a2+pRaXLPptxawTRKZGNzbtMrAAnACumD05yfpTlZRv2&#10;/QS1du4/7Je/8/UH/gOf/i6Psl7/AM/UH/gOf/i68u+Ad/c6pY+I7+8lMtzcXyyyuRjcxUk1Dret&#10;6tF+0TpmmR6pepp7rHutVuHETZjY8pnB59qGrSjHv/lcV/dcu3+Z6v8AZL3/AJ+oP/Ac/wDxdH2S&#10;9/5+oP8AwHP/AMXXH/GTUb3S/h1dXWn3lxaXCzxAS28rRuAW5GQQa3PAFzcXngDQ7m6nlnnltEaS&#10;WVyzOcdSTyTQtU32G9Gl3NgxNEiB3DuRklV2jqe2T/Om1Pc/eT/d/qagpDCiiikAUUUUAFFFFABR&#10;RRQAUUUUAFFFFABRRRQA6z+/ff8AXZf/AEVHWZe/6/8A4H/WtOz+/ff9dl/9FR1mXv8Ar/8Agf8A&#10;WrQi9pn/ACCbP/rgn/oIoo0z/kE2f/XBP/QRRSAfRRRUjCiiigAooooAKKKKACiiigAooooAKKKK&#10;ACiiigAooooAKKKKACiiigAooooAKKKKACikJCgkkADqTVb7dGZmhiSSWQYwEXIYn0P+NA0m9iw7&#10;rGhd2CqOpJwBUH21NvmCOUw5wZth2D8TWhaaUzOtxfYeQHKQjlE/xPvWo6K6MjqGVhggjgiizH7q&#10;MF5oo8b5EXPTcwGacCCMg5B71eg0XT7d96W4LYK5cluPxqnLokouFW2n8q0ZtzqD8y+oX2P6Uaha&#10;L2ZX+2W/ntB5q+YvUH/Gmm/tRGsnnAoxwCOenWtNNC09JUcw79qbCH5DdeT6nk8+9WYtPtIJvOit&#10;0SQpsyB29KLMb5Dn5tUtomQBw+5wmR90Z6nPTipPtse3zAkpgBwZgh2D8f610SwxLF5SxoI/7oUY&#10;/KnEArtIBBGMUWYrx7GEXUJvLAL6k8ULIjnCurY9Dmpz4ftf7QS4QKsIHzQBflYjof16e1VbTSFl&#10;muTFKbdoriSP5EHKnDDr6Zo1HyxtuS0y1t01K8kSUhraDGUHR2Pr7D0q0NDjb/XXd1IO67goP5AV&#10;pQwxW8QjhjVEHRVGBRYV0timujacrq62qAqQRgnGR7dKv0UVRLbe4UUUUCCiiqWrTvBpsrRttkbC&#10;IR2LED+tA0ruxR1HXvIST7LA0oQlDIThQ3Tj1wfwqtYhRYwlc/MoY56knk1LFGsMSxoMKowKfUlN&#10;q1kgooooJCiiigAooooAKKKKACiiigAoqtf3EtrbGWKMSFT8wJ6D1ptte+a4jmj8mUqHClgcg/8A&#10;6qLlcrtzFuikZ1TG5guTgZPWo7i4jtYvNlOFyBQJJsuaJEWhkvWPzXB4UdAqkgfj1NM162eWKOcq&#10;JbeAM0kR7/7Q9cDPFQ6PKRftBbSh7XYXdc5CEnjB9+eK3SAylWAIIwQe9C1RTfLK5zSbNQ1GOySX&#10;bGE81igyeCMAHtXSOxSNmCliASFHU+1Mhtre3/1MEcf+4gH8qlppEyaeiMzQ2R7JpN264eQvOMYK&#10;uexB6Y4H4VPd2P2iWOeKZoLhOBKoByD1BB6ioW/0XXVbpHeR7T/vp0/Nf5VpUIcm07ozC2o2J3yH&#10;7dB/FtQLIv0A4YfrUTXMOpapZPZnzDBueRiOEUjGD/tZH6VsVmWbxw6lqQlKxsXV/mOAV2gA/mDQ&#10;NO93bU06KajpIgdGVlPQqcg06mZhRRRQAUUUUAFFFFABRRRQAUUUUAFFFFABRRRQAUUUUAFFFFAB&#10;RRRQAUUUUAFFFFADZI1lieNxuRwVYeoNZge40dcSlriwXpJj54h7+o9+tatUdSuHRY7WBVa4ucoo&#10;booxyx9gKTKjvYughlDKQQRkEd6WobS3FpaRW6szCNQoLdTU1MlhRRRQAUUUUAFFFFABRRRQAUUU&#10;UAFFFFAFDWo3l0i4SNSzYBwOpwQT/KrcM0dxAk0TBo3GVIqSufsbi4inilhRFs72c+XCx+ZRgksD&#10;0GcZxS2ZaXNG3Y6CiiimQFFFFABRRRQAUUUUAFFFFABRRRQAUUUUAFFFFABRRRQAjKrrtZQwPYjN&#10;Z91pdqEM8AS0nj+ZZo1Ax9R3HrWjUF5DHcWc0MpIjdCGI7UmVFtMzoNak+xLcXVhOqFcmSMArj+9&#10;1yB36VsAgjI5Bqjp5a90WH7SoPmxYYDjIIx+oqJdIbaEfULsog2xhXCbR746n60K5UlG/Y06KpaV&#10;cPPYL5zhpo2aOQ+6kjn8MGrtMhqzsFIyq6FHUMrDBBGQRS0UCMZvD2h2rm6kt0REO7EkzeUv/ASd&#10;o/KtS3uYLuPzLaeOaPON0bhh+Yrxb4t6xey+Ixphd0tII1ZUBwHYjJb364/Csb4e6ze6b4tsYYJG&#10;MN1KsMsZPysCcZ/DOa5frEI1fYpb/mz3qeQ1p5e8dzKyTdvJef6H0PXLa98PtC8Q3n2u5ilhuD99&#10;7dwu/wCuQRW1qmt6ZosSyajexW6t90MeT9AOTVDTfED6nbG9tIY7q0LEDyJAZEH+0p798ZrpaTVm&#10;jxqUqtN+0ptxfdO34lzRNB07w9Yi006ARpnLMTlnPqTWlVODVLO43BZgjqMsknyMv1Bqa3vLW7DG&#10;2uYZgvDeW4bH5U1toRNycry3ZNUN1bpeWc1tJny5o2jbHoRg1NRQSefS2l9YuLe4s7mR14EkELSK&#10;/uCoOM+hxXSeHNLmsluLq5Xy5rnaPLyCURc4Bx3yzH8ag1gTXWpTCCR45LWMeWQf4myT+mBUOn39&#10;zZaetvbulw6K0j7lOY8n7mOpOdx59a8vC5XhsLWlWpJ3fnovT+mdlSrUq01GT2Mrxl8S4vDt+2nW&#10;NstzdIAZWc/Intx1NM8K+Mz42nlsLmQWUgTJhiH+uXvhjyPp6V5x4z0fUk1m41KW1l8m6kMgfYcA&#10;nnHtWt8MdNa215NYvHFvbQqUXd1dmBXp2HJ56V0qrVdfla93+up7s8Bl8crVeE/3unXrfVW8v+Ce&#10;oatqFyk50vT0VAIwN6H7vtwflxUc2oXNreWUt7dbrdWIfYhUfd6nGc/SiDZ9sma0VhZudwLjBLd9&#10;vfH1qae3huVCzRhwDkA10HznMou1tDfjkSWNZI2DIwBBHcVi634O8O+JJUl1jSba7kT7ruCD+Yxm&#10;oIS2mSebbJmE/wCthXv/ALS+/wDOughmjuIVlicPG4yCKtNmUor5EGn6bZaTZR2dhbR21vGMLHGu&#10;AKtUUUCCiiigAooooAKKKKAPPviR8U7HwCIbZbc3eozLvWINhUX1Y/0rL+Hfxos/GWpjSb60FjfO&#10;CYSrZST256H+dcb8e/BGrXOux+IrG3lurV4ljmEYJMRHA49DXO/BrwLrN940stXltJraxsJPNaWR&#10;Su5h0UA1pb7iL/efUlxbwXULQ3EMc0TfeSRQyn8DVdY9P0a1YxQQWkOclYowoJ+gHJqS9vYrKINJ&#10;ksxwka/ec+grHxLczi5uyDIPuRj7sY9vU+9ZtvY1UVux893dX/A3W1uewP7x/qf4R9OaZFbQwD91&#10;Eie4HNS0VIOT2K81lDPOkzhg6AjKtjIPripYoYoV2xRqg/2Rin0UBzO1gpnkxeaJfLTzB/Ft5/On&#10;0UCCiiigB+m/8gqz/wCuCf8AoIrx3xJrOofFrxK3hHw7K0Xh+1cNqN+FysmD0HqMj5R/ERnoM17B&#10;DYvcaDHZzLLH5lqInwMMuVwfoa4TTvgtp+jxPFpnibxZYxu250tr9Ywx9SFQZNO2uuwdNNyXx/4d&#10;t9L+DGp6NpFvst7W3RkQddqursx9TwSazND1WyH7Ock5nURx6XNbuSeknzIF+pJH5iu90Hwz/Yen&#10;T2Umo6rq0czFmbVZ/PYAgAqDgfL7e5rk5fgf4VkvnlA1OOyeUTPpsdyRbMwBGcY3dz0bjJAwOKJK&#10;/Mu4RduV9v6/Qb8D7aW3+GNm0qFRNPLIme67sZ/Q1yHh3/k5rWP92X/0Ba9ytrKOytYrW1t1hgiU&#10;JHHGmFVR0AFcxZfDrTLHx1c+Lopr86hcBg8bMvlDIAOBtz29atv95zdLNEW9zl80zm/jd4gutH8K&#10;WtlbCELqdx5E0s0SyKiAZPDAjPTnHGDjnBHG+M/C+n/CdPD/AIh8PzeddrKIHjvFWUTDli65HyHt&#10;lccEYwc59s8ReGNO8VaQ+mavaGe3YhhglWRh0ZSOhGf6HiuV074O6FZ6hZXd5eazqwsVC2sGo3Xm&#10;RQ4II2qFHAwOOntUx0d/NP5dvz+8qWq+Rqa34P8A+EjvY7//AISTxJpmYlX7Pp995Mfc5K7T83PJ&#10;9hWenwz2Orf8Jx40bBzg6twf/HK7zY/9xvyo2P8A3G/KhaPQOmpyfxJ/5Jt4g/683rnvgT/yTOH/&#10;AK+pv5iu91zRItf0S80m685ILuIxSNFgMAfQkEZ/CqfhPwlaeDtDXSNOe6lt1kaQNcEM2W68qAP0&#10;ojo5Pul+YS1SXZ/ocX8SvHl7aXkXg/wsjz+Ir7CM0f8Ay7qw657NjnP8I5Pat7wD4DtPBPh5rNJP&#10;Nv7kbry6Xgs2OAvoFycfie9Ur74Q6beeJbzxBFrPiGxv7pizvZXSxYzjgHZnHA4zWx4f8EvoGote&#10;f8JF4k1LMZTydRvfOjGSOdu0c8dfc0R213e/+QS302X9XMj/AIVj/wBTz41/8G3/ANhWx4e8If8A&#10;CPXslz/wkfiDU98ezytTvvOReQcgbRg8dfc102x/7jflUN1aG7s57ZxIqzRtGzJwQCMZHvQ20tAs&#10;nueL+JNZ1D4teJW8I+HZWi8P2rhtRvwuVkweg9RkfKP4iM9BmvSLy40j4b+CPMis5/7M05FXyrdQ&#10;zkFgC3JAJyckk+tc5p3wW0/R4ni0zxN4ssY3bc6W1+sYY+pCoMmut0XwqmkaVc6dcX+p6xDcMTId&#10;Wm+0HaQAU5A+X29zRtGy/wCHDeV3secePLDw18QPhzJ45gSe3ure3Jt5ZWAOEdh5boCy8sT78jnt&#10;W74Xhu/iD8MtEuL3VNU0q4G7dLpUwtmk2FkGcDG0gA4AAzTX+B/htnaNLnWotNecTtpiXf8AoxYc&#10;dCu7pxndn0Ir0Gz0+HTrKGzs7YQ20CBI40XAVR0Ap6WfmDvdeRxH/Csf+p58a/8Ag2/+wrU1LVdP&#10;+HPgz7RqOoXt7HbDYkl3L5txcOSSF3cZP8gPauq2P/cb8q5fxp4B0/x1Z2trqc19DHbSGRPsrKpJ&#10;IxzuVql3tZDVr3ZwngPwzqXjTxCvxB8WJjODpdkQdqKOVfB/hHUepO70z6rqv/IHvv8Ar3k/9BNc&#10;gnwrMaqqeNfGyqowFGq4AHp9yu3lszNZvav5hV4zGzfxYIxn60TScHGIQbUuZnjX7On/ACANa/6+&#10;k/8AQaxvGmlWWt/tE2Om6jD51ncRxLLHvZdw8snqpBHTsa9c8F+AdO8C2d1baXLezJcyCRzdMrEE&#10;DHG1VqO7+HWmXvju38XyTX41CAKFjVl8o4UryNueh9aqVnOL6K35ExuoSXV3/M83+K3w38J+GvAl&#10;xqWkaT9mu0mjVZPtEr4BbB4ZiP0r0r4b/wDJN/D/AP15R/yq/wCK/Clp4w0KTR9Qa6it5HVy1uQr&#10;5U5HJBH6Vc0TRYtB0Sz0q1854LSIRRtLgsQPUgAZ/ClHRNPv+g3q012J7n7yf7v9TUFT3QIZARg7&#10;f6moKQwooopAFFFFABRRRQAUUUUAFFFFABRRRQAUUUUAOs/v33/XZf8A0VHWZe/6/wD4H/WtOz+/&#10;ff8AXZf/AEVHWZe/6/8A4H/WrQi9pn/IJs/+uCf+giijTP8AkE2f/XBP/QRRSAfRTJdOmhGJ9Xjj&#10;TbncUCnP4npVORliGLbVDdSbR8iw7tzd+RgBfxqbmihfZl+imxlzGpkUK5HzAHODTqCAooooAKKK&#10;KACiiigAooooAKKKKACiiigAooooAKKKKACiiigAopGZUGWYKPUmq+46g4tbSTO7IklUbljXB7+t&#10;A0mxftkRJ8sSSqv3mjjLBfqRRHb6newIPKECSEHzQ3Kr9OucV0EESwW8cK42ooUYGOlSU7D5ktkc&#10;7a2UMV0lrqZlaXP7tmkJim/D19jW9Dbw26lYIkjVjuIRcAmqmpwzOLeaGNZfs8nmGMtjdwRwfXmr&#10;VvOl1bRTx52SKGGevNCHJtq5LRRRTMwooooAKKKKACiiigCK5uEtbaSeQ4SNSxqvpdvJFamWcYuJ&#10;2Msg9Ceg/AYFW5I0ljaORQyMMFSOCKzA0ujHa5aXT+z9Wg9j6r79qRcdVZbmrRSKyuoZWDKwyCDk&#10;EUtMgKKKKACiiigBGYKpZiAAMkntXOXt+t032qVillCcxA9ZD/e/wH41Prt1+8+zMWECR+bMFHLj&#10;OAv04Oao3dlDHaTXF8ginlI8hcltgUA8gcdjnrjNS2bQiupdRxJGrr91gCKdVe0uRcKwCbdh2kqc&#10;qf8AdPcVYoM2rOwUVDLcpEwTDO5GQka7mx64HamiLUL6CT7PbCONlIV5m2ls9wMfzoGot6kX9oq1&#10;xFFHGzLIeH6Aj1HqPfpV2mahZz2b/a4/Le3hgVNrMQyqOuB09D+FRxXttMiuky7WJAycZ/Oj1HKK&#10;teJPRRRQQFFFBOBk9KACio4EvbxDNbRxeTnCmVipf3GAeKjW5CyNDcbYplfZt3ZycA8H6Gi5XKyd&#10;13Iy8cjHIzVG3tpNtrYSLFExctFNHzhwCTuB6g89MYqWbzjeRIs4hRxhCVyC/o3se2KvWNjcveLP&#10;eRiMQZ8tVbO5iMFvpjtS3KjeKA+HrdlcyTSyStGVDuQQpJzuA7HgdKntNKWCbz55TcSgYUsoAX1w&#10;PX3rRoqrIhzkxkcUcKbIo1Rf7qjAp9FFMkKKKybi3N5rbR/aJohFbqQYn24Ysfw6CgaVyXW/l04z&#10;g4kgdZI/dgen45I/GtAHIBxjPY1kT2WpPLbK88NxDHOshZl2vgfTg/pWxSRUrJJBVeextbmRXnt4&#10;pWUYBdQeKsUUyU2tjM0NAlrOuAri4fegGFQ56D2xg/jWnWdpZDy38vdrpl/BQB/SprbUra7nkhhc&#10;lk55UgEZxkeoyMUlsVNNtst0UUUyAooooAKKKKACiiigAooooAKKKKACiiigAooooAKKKKACiiig&#10;AooooAKKKKACsudvsutR3M4/cyxiFH7RtnOD9eOfatSmSxRzxNFKgdGGCpHBoZUXYfRWK2n2tnrd&#10;gYYViVhJyvdscA/hmtqkgkktgooopkhRRRQAUUUUAFFFFABRRRQAUUVT1K7a1tgIgDPKwjiB6bj3&#10;PsOtA0ruxYuJ0treSeQ4SNSx/Csf7JJF4ZhJws9sonTP8JHzY/LirA0VWRFlvLuVQQXR5cq5BzyD&#10;71cvoWuNPuIUOGkjZR9SKRaaWiJYZBNBHKAQHUMAfcU+qmm3UdzZpt+V41CyRkYKNjkEVbpkNWdg&#10;ooooEFFFFABRRRQAUUUUAFFFFABRRRQAUUUUAFFFFABTXZVRmcgKBkk+lOqG7khitJWuGAh2kPn0&#10;oGtypokZTTQ+0osztKqdkUngD2xj860apaSJl0q2WdSrqmMMMHA6Z98Yq7SWw5/Eyhc2UiXH2yxK&#10;rcdJEPCyj0PofQ00W2pT/vJr0W7fwxwICB9S3X9K0aKLBzMzturw4xJa3KjruUxsfyyK527+Jei6&#10;dfPZ3wkSdG2v5JEiqfqCK6rUFnfTbpbU4uGhcRH0fBx+tfLM6SR3EiTKyyKxDBhyDXPia7oxTSvc&#10;9zI8rp5lUnGpLl5V03f/AA3XQ9/17wxovxAsLe/gusOFxFdRDPHow/pxisvSPhjHoVw1xFPDfSFC&#10;AZ0KbfoAevvnisv4USX2n6VdXc6v/ZkkwXP9045YD06A/wD1q9Ov5pY9OmmtV8yQJlABnPv71pFR&#10;mlUa1scmIqYjCyng4VG4Jtb6b9j528aXN9P4oulvml3xHy0WU5KqOn6fn1rc+EtxeR+MFghLG3li&#10;fzwOmAMg/nj867m58D2HiW48243tCG3C8V8SSggfLg9MNnqK6Tw94V0rwzA0enQkO/35ZDudvqf8&#10;Kwjh5e39rfT+vwPVr53QeVrAqn71kr6W3vfvf5b9TJ8VsLjV7e0ljUwxw+cAR95ixH6Y/wDHqxpJ&#10;Dp4+3WyhJ4BuXaMbgOqn1B6YruNW0eLVY0JdoZ4s+XKoyRnqCO4OBx7VnWPhbyblJr68FyI2DJGk&#10;PlrkdC3zEnH1Ary8ZluLq5hDEU52irdXpbfTz/4c8SliKcaDpyjr/X5G3aXkN5EXiJ+U4ZWGGU+h&#10;Hap6zLrdY6j9tWN3glTZOEGSpH3Wx1PcVfgniuYVlhkDxt0YV76OSS6rYwYW82a6n6+ZO2D7D5R/&#10;KpQqhiwUBm6kDrSSWV7Hf3C21upgdg6u7gKCfvep6+1MhkdjJHKoWaJtrqOnsR7Ec0ipLqiWoZLW&#10;CV0Z4lJQ5HFTUUEJtbBRRRQAVSuWurFHeyl8uN2BlXA455K54z61dqlezW0itaNcwJO2CqO4znqO&#10;OtFrlRlZ6l7RNeGosbeVCJ1GQwU4YevtW3XK6PcyXGstNBZwRHYI5Y1lAwMj5gMc/hXVUReg6sUp&#10;aBRRRVGYUUVzXj3xUvg3wjd6v5YklTCQoejOemf1ppXE3Y6WivkS2+NnjWDVxfSal5ybstbMo8sj&#10;0x2r6m8N63F4j8OWGsQoUS7iEm09j0I/MGhrqgTNWql/erZQBtu+VztjjB5Y/wCHqamuLiO1t3mm&#10;baiDJNYamS4na7uBiRhhE/55r6fX1qWy0urBI3MpuLh/MuGGC3ZR6KOwqWiikDbYUUUUCCiiigAo&#10;oooAKKKKACiiigAooooAKKKKACiiigAooooAKKKKACiiigAooooAKKKKACiiigAooooAKKKKACii&#10;igAooooAKKKKACiiigAooooAKKKKACiiigAooooAKKKKACiiigB1n9++/wCuy/8AoqOsy9/1/wDw&#10;P+tadn9++/67L/6KjrMvf9f/AMD/AK1aEXtM/wCQTZ/9cE/9BFFGmf8AIJs/+uCf+giikBUmsbaP&#10;WGhNukaooeJQM7x3Yk89e1XugwKn1Oyk84Xtsu+RV2yRjq6+3uP1qrFMk8YeNgVP6VOxpJuSTH0U&#10;UUEBR0qKSVhIkMUZlmf7qA447knsKsRaTPcODfNGIRz5MRJ3f7x449qBpdWVGvrVDg3EefQNk1JF&#10;9ruRutrQtH2eVtmfoMZxW7HDFCMRRIg/2VAp9OwXXY52SSe1/wCPu2eNf+eifOn4kdPxFSJIkiBo&#10;2VlPQqcit6qE+kWczmRUaGQ9XhbaT9exosF4vyKVFTnRSP8AV39yP94K39KYdJvB92/Q/wC/B/ga&#10;WoWXcjoqUaRdn72oL/wGAD+ZNKNGkP39Qn/4CqD+lGo7LuQ0VYGhxfxXd23/AG0A/kKcNDsv4/Ok&#10;Ho8zEflmjUVo9zON0vnGKKOSZwMsIl3bfrTJJbpf332SRLePHmmRSG57ge3euiht4bdNkMSRr6Io&#10;FSU7D5orocz/AGjZ/wDPwn509bky/wDHvbzze6RkD8zgV0dFFhXj2MJbTUpekMMA/wCmj7j+Q/xq&#10;ddGkb/j4vpT/ALMShB/U/rWtRRYObsUI9GsIyGNusjf3pSXP61eVVRQqqFA6ADFLRTE23uFFFFAi&#10;C8uVtLOa4bpGpOPU9hUemW7WmmW8D/fVPm9ieSKnngiuYHhmQPG4wQaqaW8my4glkaQwTGNWb7xX&#10;AIz69aXUpfCX6KKKZIUUUUAFFFFABRRRQAUhAIwRkHqKWigDM0kLBJe2n3fLnLInYI2CMe3Wpry/&#10;EEgt4E8+6cfLGD0Hqx7Cn3OnWl46vcQJIyjAJ64p9tZ21mrLbwpGGOTtHWlqW3Fu5V+z6rLy9/FC&#10;cfdhhyPzYmptNuXu9Ohmk/1hXD/7wOD+oqxMXEEhi2+YFJXeeM9s+1UdD50mGT5t0hZ23dyScke3&#10;pR1Bu8bmjRRRTIM/UNKjv5FczSRnYY22Y+ZT25FLf6b9qWExSLE8OQu5dwIIwQRn2FX6KViuZnPP&#10;51nMsN2sahh+7kT7re3PQ1Wv7mPy3tgWLsACFGeD1/HGeK6eWGKeMxzRpIh6q65FYmqRWlskNpbI&#10;kTeZ577RgKoByxpNFxabuaOm2tlBbB7MBkkGfMJyWH1Pp6VcBBGQciuQgvrqLTo0Wa4jtsBA32cc&#10;A8ZDVt+H8pYyQAgxwTMiHHJHB5/EmhMJwau2yHVVa61GO2wnyws8Ky/dkkPH44HOPesF4bhYAslq&#10;0SxQSKxkjO056EH1JFdbqkcD6dMbjAVFLhs4KkdCD61BLazX+i26M5W42RyHeOCwAOGH1oaKhOyR&#10;VXOxc9cUtRgX2OdOmz3w6Y/nVK9kvI5kW5sbhLUjL+WQS3sWGQKLkKDbHT3StNtLyrDu8seSBukf&#10;+6CeBjj86LSJ3guLe4jkWMudoZ8/Ke2e9SNf2uoJbW9pF5MMDeY2cDGOgGD7nNPS5kkUMlpcOjEi&#10;NkTIfBx+H40i2mlZIIr6bTZXi3zTqYf3MbDd84PAyB0+tLZWT6rfS3d9FAY1Jjwhb5mHGcH2J/Km&#10;mW7kd7eKzkF0qklWI2r6HOcEfT3ra060ayslidw8mWZ2Axkkk01qJycV5mEmmalIhsmjRYw2Gmc7&#10;hjnG0deOO+a6O2jlito45pfNkVcM+MbqloppWM5TcgqCW8t4J4oJZVWSU4RT3qesaK1XVZLy5dmV&#10;WcRwOp5UIc5H1bNDCKT1Zs1QuL2c3bWlnCkkioGd5HwqZ6A4GSahW9urKZ7e6imujgNFJDD94dwe&#10;wI/rVjTLeSK3aWcYuJ2Mkg9Cei/gMCi9x8vLqyuz6vMy2/lx27DlrlCHUj0CnnP1qTTre7S7u57w&#10;R75NiqYzwQoPPt1rRoosDnpawUUUUyAooooAzJ9GhL+faYtroPv80Lu69cj3zTTp0tmtm9kFd7dS&#10;jK7bfMU9ecHnPNatU9TuntLFpIwPMYhFZvuqScZPsKVkWpSbsS2V0L2zjuFUrvHKnsehH51PUFnb&#10;LZ2kcCksEHLHqSeSfxOanpku19AooooEFFFFABRRRQAUUUUAFFFFABRRRQAUUUUAFFFFABRRRQAU&#10;UUUAFFFFABRRRQBXvLOO8iVHZ1KsHR0OGUjuKpm4u9NdPtkqz2rHaZ9u1oyem7tj3rUqrqTFNLum&#10;CB8RMdpHB4pMqL6MtUVXsUWPT7dFfeqxKA3rx1qxTE9wooooEFFFFABRRRQAUUUUAFZmtOr28dls&#10;QyXT+WhcfKnqfr6e9adUdRtridraS3MZMEm/y5MgMcYHI6YzSexUPiLcMYhgjiDM2xQu5jknHrT6&#10;rafd/brJLjy/L3EjbnPQkdfwqzTE7p6mbaEJrWoI/DyBJE/2lC4/nWlWbar52tXsz5PkhYo/RcgM&#10;36kVpUkOe4UUUUyQooooAKKKKACiiigAooooAKKKKACiiigAooqC6uorO3eaVgFUE4zyfYUAlcnr&#10;LvnF7fW9nCN5hlWaY/woB0B9z6UltpYngE1+ZXnk+dl85gEz/CAD26VftrWCzi8qCMIucnvk+pPe&#10;luXpFk1FFFMgKKKKACsPUfB3h/Vrz7Xe6XFJOergsufrtIz+NblFA4ycXeLsRQ20FvbLbQwxxwKu&#10;0RqoCgemKz4A2m6jFZKd1tOGaIE8xEcke49KvXtyLKwuLtlLLBE0hUdTtBP9K+bNX8T6trGpNeXN&#10;5LuDZjVWIWMeijtWNetGkk5dT1MqyutmM5QpNJJa3/A+idHbKXgHKC7k2kdCCc8fiTWjXA/CrX7n&#10;V9CuLW6O+SydQsn95WyRn3BB/Ou+rSElKKa6nDiqM6FaVKe8XYKKKKowMnxJr0PhvQ59SmUvswqR&#10;g43seg/z6V4va/E3XbeQIJEFruJaJEUHBOThiM5969Z8eaN/bnhO6twcSRYmjPuv/wBYmvDrbwfr&#10;t1crCmnTAMceay4T67ulcmJlXTXskfTZFSyydGo8a0n0u7aW6d2eyaVriXzwyafd3DeailBdOXRy&#10;Ryp4+Ug8ZHFX/Nkvb9rl4hAYwYWTOSxB5yfY9KzdH8O22l6VBaEmR41wX3Ec5ycenNasUKQKVjBA&#10;Jyckkk/U10angTlD7JJRRRTMQooooAyvEl9Npvh2+u7cfvY4/k9iSBn8M5rwKS4mmmaaSV2kY7ix&#10;bkmvoj7GdYn8p4Vl09GMcys5Xecdsen865qf4N6bJqBli1KeK1LZ8jywTjuA2f6VzYmjUqpcjtY+&#10;jyLMsJgOf6xG7lazsn8vn/w5rfC+7lv/AAik1wimaOVoRJtG5lABGT36/pXa1U0zTbXSNOhsbOPy&#10;4IVwo/qferddSVkkzwK841KspxVk22l2V9vkFFFFMyCsHxj4Yt/F/hi70e4fZ5ozHJ/ccdDW9RQn&#10;YGrny5bfs9+K31cQXElpHZB8G5EoOV9QvXmvpPRNIt9A0Sz0q1z5FrEI1J7+p/E5NaFZus3DLbLa&#10;xnEtwdmR/Cv8R/L+dNy0CMbsozTnUrkS/wDLrEf3S/3z/fP9PzqSkVVRFRRhVGAPSlqCm7hRRRQI&#10;KKKKACiiigAooooAKyry81E6xHp+nx2rM1uZybhmUABgvYH1FatZkX/I6xf9g5//AEYlNAHleJv+&#10;eWk/9/pP/iaPK8Tf88tJ/wC/0n/xNdBRTEc/5Xib/nlpP/f6T/4mjyvE3/PLSf8Av9J/8TXQUUAc&#10;/wCV4m/55aT/AN/pP/iaPK8Tf88tJ/7/AEn/AMTXQVna3q39iaVJff2ff3+wqPs9hD5srZOOFyM4&#10;6n2paAUPK8Tf88tJ/wC/0n/xNHleJv8AnlpP/f6T/wCJrnD8XLRb5bE+EPF4u2jMqwHTB5hQHBYL&#10;vzjPGa6ODxfY/wDCMTa/qVrfaPaQ58xNSg8qUY4+7kk57Y60+lw62DyvE3/PLSf+/wBJ/wDE0eV4&#10;m/55aT/3+k/+JrKb4jwQaTDq934Z8RWumSMAbqW1jxGv990WQuqY5zt+mcitjWfFEOk6Va6jbabq&#10;esQXJHljSbfz22lchzyPlx39xQ1YBnleJv8AnlpP/f6T/wCJo8rxN/zy0n/v9J/8TXOR/Fy0lvJr&#10;SPwh4ve5gCtLCumAvGG6Fl35Ge2a7bT9SW/0iHUXtrmySSPzGhvI/LkjH+2vY0dLh1sZnleJv+eW&#10;k/8Af6T/AOJo8rxN/wA8tJ/7/Sf/ABNVfA3jmz8c2N7c2kDQfZbloSjPuLL1V+gxuHbtg9a1D4ht&#10;B4sXw55c/wBsNl9t37R5ezfsxnOd2fbHvRb+vxD+v0KvleJv+eWk/wDf6T/4mjyvE3/PLSf+/wBJ&#10;/wDE10FFAHP+V4m/55aT/wB/pP8A4mjyvE3/ADy0n/v9J/8AE10FFAHP+V4m/wCeWk/9/pP/AImj&#10;yvE3/PLSf+/0n/xNbdzcw2lvJcXEgjijGWY9qhbUIotOF9cpLbx4BKyJ8y5OBkLnnkce9Uqcmrpe&#10;RLnFOzZleV4m/wCeWk/9/pP/AImjyvE3/PLSf+/0n/xNa0OoQzyrGiXIY9C9tIg/MqAKY+q2sdzL&#10;b5meWLG8R28j7cjI5VSOlP2U72sxe0ha9zM8rxN/zy0n/v8ASf8AxNHleJv+eWk/9/pP/ia3YZVn&#10;iWRA4U9A6FD+RAIqCzv4r3zVVXjmhbbLDIAHQ9s47Ecgjg0uR2btsVzLTXcyfK8Tf88tJ/7/AEn/&#10;AMTWhbpdLaKb3yRcFiGEJJUDjHJ5PWtCoZ/uD/eP8hUDIKKKKQwooooAKKKKACiiigAooooAKKKK&#10;ACiiigAooooAKKKKAHWf377/AK7L/wCio6zL3/X/APA/61p2f377/rsv/oqOsy9/1/8AwP8ArVoR&#10;e0z/AJBNn/1wT/0EUUaZ/wAgmz/64J/6CKKQFtLmbTXWG+cvbk4juj29A/offvUtzpdvdN58TGGY&#10;8+bF/F9R0NXmVXQo6hlIwQRkGsm4tjpKfa7NnWBGBmt85Xb3Kg9COvHpSNE7vTRkbWGpR/da2nA+&#10;sZP8xULG7j4l0+cH/pnhx+hroFYMoZSCpGQR3paLE83dGXpdrOk811cReWzqqIhYEgDJ5x6k/pWp&#10;RRTE3dhRRRQIKKKKACiiigAooooAKKKKACiiigAooooAKKKKACiiigAooooAKzrQbNZ1Ff7wicD8&#10;CP6Vo1UutPhunEpLxzqMLLG21gP6j60mVFrZluiqGnTXDSXUE8gl8hwiyhdpbIB5HTjNX6YmrOwU&#10;UUUCCiiigAooooAKKKKACio5p4reIyzSLGg6sxwKIZ4riMSQyJIh/iU5FA7Pcc6LJGyMMqwIP0NU&#10;dIdhZm2kP7y1Ywt7gfdP4jFXndI0Luyqo6sxwBWdp7LJqmpSowZS8agg5Bwg/wAaXUa+FmnRRRTJ&#10;CiiigArnri0u73WbhRGYoyqoZSONnt6sST9K6Gik1cqMuUqnTrRrSK1eBXhixtVucVNDBDbR+XBE&#10;kaddqjAqSimK7ZQ1W2muIYmiUSeTIJDCxwJMds/y7VYtLuK9gEsRPXDKwwynuCOxqesueOe11c3c&#10;Fq00ckOxxGwB3A8E5I7d6RS1VjUoqCzuheWqzqjJuJBVuoIJB/lU9MhqzsV5rG0uG3TW0MjerICa&#10;nVVRQqKFUDAAGAKWigd2FFFFAgoqC6vLeyjD3EgjVjtBIJyfwqO21Sxu5PLguUd8Z2g80XHyu17C&#10;6lObbTLmYEhljO0j16D9afZwC1soYAMeWgU/XvVPUmku5G0uFFzJFukkfoik44Hc8VpKNqKpJOBj&#10;J70uo3pEWiiimSFFFFABRRRQAUUUUAFMliSeF4pFDI42sD3FPooAy4fPsL+3tJLlp4JkYR71G5Su&#10;DyR14zWpWZGwl8QzeZw0EIESn+INyzD9BWnSRc+gUUUUyAooooAKKKKACiiigAooooAKKgvbpbKz&#10;kuGUsEH3R1JJwB+dVrLUJ7m9mtpbQReUoLMJQ+Ceg6dcc0rlKLauaFFFFMkKKKKACiiigAooooAK&#10;KKKACiiigArNuLuS7kks7FAxGUlmcfJH6j3PtWlWVqCLYTpqMR8sF1W5A+6yE4yR6jPWky4WuaFt&#10;ALa1igDFhGgQE9TgYqWmxyJLGskbq6MMhlOQadTIe4UUUUAFFFFABRRRQAUUUUAFZh1KecOLGxkk&#10;CsyeY7Ki5Bx9Tz7Vp1l2jTWWoGxdUeOZpJkdW5UZzhh9TSZcbFvT7Y2mnwW5xuRAGx69/wBasMSF&#10;JAyQOB60tFMlu7uZ2i5ksmuWYGS4kaRwBjaem38MVo1m6eNmpalEvEYkRwPRmXJrSpLYc/iCiiim&#10;SFFFFABTWkRCod1UscKCcZPtVe9vUtFUBDLNIcRRL1c/0HqaqrpP2lHl1BvMuXHBU4EPoE/xpXKU&#10;dLs1KKp6VPJcadG0xzMuUk/3lJB/lVymJqzsFFFFAgooooAKhubmK0hMszELnAwMkk9AB61NWdP/&#10;AKVrVvB1jtlMz+m48KP5mkyoq71G7b7UfvlrK2P8IP71x7n+H+dTRaTYQv5i2ytJ13yZc/mc1doo&#10;sHM+gUUUUyQooooAKKKKACiiigBrosiMjqGVhgg9CK8l1b4OXEmovJpd/Alq5yEn3Bk9hgHNeuUV&#10;E6cKitNXOrCY7EYOTnh5crf9dTC8KeF7XwrpP2OBzLI7b5ZSMFz/AICt2iiqSSVkc85yqSc5u7e4&#10;Vj+IJHjggyZBbl/35RT93HcjkDOK2KhuLq2tlzcTRxg9N7AZoYRdmcvFBYy3LLDOCpA3wo3DY7n1&#10;61pVS1yCxxZ3dq0cSySYM0TBR+nPr/WroORkdKlFz2TCiiimZhRRUUitNcW9srlPOchmXqFAJOPy&#10;oGldiXVytpbPM4JVccDqay1W71K0ae1acyGcxPGCCAhGR7DHrW/a2mhTSlLf7JPLH94CQSMPrya1&#10;lRUUKihVHQAYFDi+pcZxitNSnZabDp8szW5ZUlwTHn5QR3H1q7RRVGbbbuwooooEFVdR1G00nTp7&#10;++mWG1gTfJI3QCrVcL8XdGv9c+HV/bacGadCspjXq6rnI/r+FNK7E3ZHO237QfhafVxaPb3cVqzb&#10;RdMBj6lewr1mGaO4gjnhcPFIoZGU8MD0NfBcVjdz3i2cVtK9yzbREEO7P0r7W8DaXd6L4I0jTr45&#10;uoLcCTPYkk4/DOKb2uJb2OhrAkf7Rql1MTkRkQp7Y5P6n9K3JZFiieRvuopY/QVz1kG+yIz/AH5M&#10;yN9WOT/OoZotmyxRRRSEFFFFABRRRQAUUUUAFFFFABWZF/yOsX/YOf8A9GJWnWZF/wAjrF/2Dn/9&#10;GJTQHQUUUUxBRRRQAUUUUAcNc/8AJb7D/sBS/wDo4VW+J6rPeeD7S4UNYz63EJwejEA7QfYnNb03&#10;h+7k+Itt4hEkP2SLTXtGQsfM3lwwIGMYwPX8KueKPDlp4q0KbS7t3j3EPFNGcPDIpyrr7g/1pLSM&#10;fJ3/APJmxvVvzX6WNSeOOa3limUNE6FXDdCCOa4T4MySP8ObZGZmhiuJ44C3/PMOcf1pJtA+ImoW&#10;z6Ne+ItIi01k8t9RtbeQXsq98qTsQsMgkHjtXZaPpFnoOkWul6fF5drbIEjXOT9Se5J5P1prS77/&#10;ANf18xPVJf1/X+Rymgf8lc8X/wDXtZf+gtUXxe8QpofgmS3FyLebU5BaLJgnYjf6xsDnhc9PUVta&#10;Z4fu7Lx1r2uSSQm21CG3jiRWO9TGCDuGMd+ME1Dd+GrzUfiJY67eSQHTdNtWS0hDEv57n5nYEYA2&#10;8DBJ4FK10ov+v+H2HezbXl+SR574b8VeFLD4naVB4a1FZrDUbBNPuE8iSPbLGP3T/MoyWHy12Lf8&#10;l2j/AOxdP/pRWt468My+KfDT2dpKkGoQypcWc7kgRyocg5AJHccDvWJrHh/xofF9n4j0R9BFyNLW&#10;yuI715im7fvYpsXOM4wSfXiqT1TfS/4p/q/yFbRpdl+DX6HoFFcpof8AwsD+1I/7f/4Rn+z9rb/s&#10;Hn+bnHGN/GM9a6ukAUUUUAYviT5otNiPMcuoQpIh6OvPBHccDirOu2095o80Fsm+VmQqpYDOHBPJ&#10;9hSa3ZTXlkjWwBubaZbiFWOFZl7H6jPpzjmnXdumu6I8LedAs6g/Om10IOeQfcfj2PeuuE0o05X2&#10;ev4f18jlnFtzjbdEEt9f6fLZfbjbSx3MiwMIEZSjt0xkncvBz0PQ+1MjtNTTXNQmhNvFbzFCHlUu&#10;WIUDgBhgdevtT5bK/wBQlsvtwtoo7aRZ2MDsxd16YyBtXk56noPenmyurXVrm9sxDKt0qiWOZyhV&#10;lGAVIB4xnII/HtVKUUmla7Xy3Xy/ruLlk3d3sn89vv8A67Euk37X9vL5qBJ7eZoJQpypdepXvg+9&#10;VF+TxrIqfKslgHcDgMwfAJ9SBxmrek2DWFvL5rh57iZp5SowoduoXvge9V7CGW61q41WWN4o/LFv&#10;bq6lWZQcszKeRk9OnHapTgpVHHaw7TcYKW9zXqGf7g/3j/IVNUM/3B/vH+QrkZ1EFFFFSMKKKKAC&#10;iiigAooooAKKKKACiiigAooooAKKKKACiiigB1n9++/67L/6KjrMvf8AX/8AA/61p2f377/rsv8A&#10;6KjrMvf9f/wP+tWhF7TP+QTZ/wDXBP8A0EUUaZ/yCbP/AK4J/wCgiikBv1Q1oSNo9yI1JJXBA67c&#10;/N+mav1mXYe/vjp+4x26IHmIPzOCThR6Djmkyob3NCFo3hjeIgxsoKkdMdqfSIqxoqIoVVGAAOAK&#10;WmSFFFFABRRRQAUVnnW7BWYPKygMV3mNtpI64OMVbhuYLkEwTxygddjA4/Ki43FrdEtFFFAgoooo&#10;AKKKKACiqdxqMcM4t445J58ZMcQBKj1OTgVAdTuY5IhNp0kUckix72kU4JOBwDSuUoNmnRRRTJCi&#10;iigAooooAKKKKACiiigDM0iVGkvl3r5punYpn5gOAOPwrTqlqFlbXELSyjy5I1JWdeGTHfNP06aW&#10;4063mnAEjoGOO/vSXYuVn7yLVFFFMgKKKKACiiigAooooAzZ1W61yCJl3JbRGUgjI3E4X+RNLd6d&#10;tL3Nh+5ugM4XhZPZh0/GktCDreo7TkbYg2exwePyxWlSsaNuLVjLNteai8f22OKG2Vg5gB3s5HQM&#10;emM845rQhght1KwxJGpOSEUAZ/CpKKLEuTYUUUUyQooooAKKKKACiiigAooooAxbLUbawge3unaF&#10;lmkxujbGC5IOcY71ox6jZS48u8gYnoBIM1ZqCWytJv8AW20L/wC8gNLUtuLd2T0VnHQ7DO6KJoX7&#10;NC5Uj8jSZ1Kx+8BfQDuMLKB9OjfpQLlT2ZpU13WONndgqqCWJ7Cs5brUbsl7WCOCEcA3SsGY/QdB&#10;9ap6jJeKYIdReAWcj5laGNuAOcE84BOKLjULuxYge41G+tLprVobeJXdGZwS24ADjqOM1cvbI3TR&#10;SRzNDPESUkCg4yMEEHrVpSrIrIQVIyCOmKWiwnLXQq2lits7ymWWaZwA0kjZOPQDoByelWqKKYm2&#10;9wooooEFFFFABRRRQAUUUUAFFFFAGVrLRERJGW/tAHdbiIZYH3/2fXPFaURkMMZlCiTaN4XoD3xW&#10;bah4Nfuo3SM+enmq4PzBRtXB/WtWki5aJIKKKKZAUUUUAFFFNd1jjaRyFVQSxPYCgB1FY9tYrqcQ&#10;vb0yl5MtEgcr5S9sY74xzU/2G9g/49dQdl/uXK7/ANeDSuW4ra5dmuIbcAzTRxA9C7AZ/Oqba3pw&#10;YqtwJGHaJS+fyFOt9LiRjNcn7VcN1klAOPYDoB9KuhQowoAHoBRqL3UZnl3eplTOv2a0DBhEeZJM&#10;HI3f3RwOOtJNGdLvftcQka2mY/aEXLbWPRwP0NatFFh8/wBxFb3UF3H5lvKki+qnOPr6VLWTqsFv&#10;BJbXiosUouIw0i/LlSec+o+taiOsihkYMp6FTkUCaVrodRRRTJCiiigAooooAKKKKACiiigCrqEd&#10;zLZOtpJsm4KnOM88jNZ1o+p3MTol4gdW2SrPBh4/pg4atus60G3WtRH95Ym/Qj+lJ7mkXoy1Z2qW&#10;VpHbxliqDq3U5Oanoopmbd9QooooAKKKKACiiigAooqrd6hDaMsbB5Jn+7FEu5yPXHpQNJvYtVl6&#10;1GPKhkiJS8MixwyKcEEnnPqMZ4NMl1Zrm4gtLI+XPLu3maJgYwBnocZNWYNNSOdbieWW4uF6PIeF&#10;z6KOBS3LS5Hdl6quo3JtLGSVRmTG2NfVjwB+dWqiubaG7hMU8YdDzg0yFa+pFY2a2duFyWlb5pZC&#10;cl27mrVZ+ks/lXEEjs5gnaMMxySvBGT9DWhSQ5XvqFFFFMkKKKKAM6Yl9ftVQcxwu0h/2WIA/UVo&#10;1nONniGF+0tsyfirA/1rRpIqXQzP7Ou45pzbXwhilkMm3yQxBOM8k+3pTX+1WN3avNePPDK/lOGR&#10;QASPlIwPXj8a1ar31qL2zkgLbC2CrAfdIOQfzosNSu9SxSMyopZmCqOpJrP/ALOupR/pGp3De0Kr&#10;GP0Gf1py6LYBt8kHnP3aZi5P50aitHuOfV9ORwrXsGT6ODUTam9xIY9NhW42/flLYjHsD3P0q8kE&#10;MabEiRV9FUAU9VVF2qoAHYCjULxXQzfteoXH7qGyNu44eScgqv8Au4+9+lCaJFueSe4uZZZMeY3m&#10;FA2PZcVp0UWDna20M3+wdO3BhAyuOjCV8j8c0ujs/kXEckru0Vw6DzDlgM8Anvxz+NaNZsfyeIpw&#10;vyh7dWYf3yCRkfQcfiKNhqTkmmaVFFFMgKKKKACiivPvin8SV8A6bAttAs+o3WfKVz8qKP4j/Sml&#10;cTdj0GivnvwN8e9SvPEEGn+IoYGtrlwizxLtMRPTIHUV9CUNWBO4UUUUhhRRRQAVzniC2n+2R3ph&#10;M9vEmSA+3yyD16854/KujqOeRIoWZ5FjGPvMcAUmrlQlyu5zP2G0utlw0Qyw3EK3Bz16cVdAAAAG&#10;AOABVbTiDp8GB/Dz7nuatUkOTd7PoFFFNdwkbOQSFBJAHNBIeYnmeXvXfjO3POPpXmnxs1u90jwr&#10;bpYu8T3MpR5kOCq45GffNaF78RvC+j629pq9zBKJgDIsS7zCccZPY+uK6a48K+HfG2jb/tTXum3U&#10;WEZX3becgq3UEe9VFNO7HJR2TPkfRdf1TRdYt9QsbuZLiOQMCHPzex9c19w6Zcve6TZ3UihZJ4Ek&#10;ZR2LKCR+teWaD+z/AOH9I1iO/ur64v0ibekDoFXIPGSDzXrgAAAAwB0Aqm9LGa3uLRRRUlBRRRQA&#10;UUUUAU00nTo7v7XHp9qtyST5ywqHyepzjNXKKKLthaxR1nP9i3mP+eRqiOBx0q/rHOjXn/XFv5Vn&#10;r90fSpe5X2RaKKKBBRRRQAUUUUAFFFFABRRRQAVmRf8AI6xf9g5//RiVp1mRf8jrF/2Dn/8ARiU0&#10;B0FFFFMQUUUUAFFFFABRRRQAUUUUAFFFFABRRRQAUUUUAFFFFABRRRQAUUUUAFFFFABUM/3B/vH+&#10;QqaoZ/uD/eP8hQwIKKKKkYUUUUAFFFFABRRRQAUUUUAFFFFABRRRQAUUUUAFFFFADrP799/12X/0&#10;VHWZe/6//gf9a07P799/12X/ANFR1mXv+v8A+B/1q0IvaZ/yCbP/AK4J/wCgiijTP+QTZ/8AXBP/&#10;AEEUUgN+swExeImMvAmgCwkdDtJJB9+fyrTrMvGSHW7CR2Uhw8QUnlWPIIHvjFJlQ6o06KKKZIUU&#10;UUAFUtVnkiswkJxNO4hjb+6W7/gMmrtZ15mXVtPhzlV3zMPoMD9WpMqO5ct7eO1to4IxhEXaKrXO&#10;mQysJYP9GuV+7LGAD+I7j2NXqKdhKTTuZv2TU2/eNqCpKOiJEDHj3zz+tI0+rQjzJLa2ljX76ws2&#10;9h6qD/KtOilYfN3RDbXUN5CJYHDKeD6g+hHY1NWfe6YkolntmkgumXh4nK7iOm4dDVixuReWMNwB&#10;guuWHoe4/PNANK10WOgyayNTvLe7iWwgmWWWeRUYRtnaufmJx7CmxWkGoajffad06xSgIGclF+UZ&#10;GOmQa1ooYoE2RRpGvoigCjcekWR21pb2aFLeJY1JyQo61n6lKE1G2+1B1sox5u9VLBpAeAcdMda1&#10;6KLCUrO7K0F/aXWBBcxSE/wq4z+XWla/tFuVtjcR+cxwE3c5onsLS5/11tE59Sgz+dRS6VatZNbR&#10;RLCDyrIMFWHQ59aNR+6XaKzYby7hvILO9jiLyqxWWJ+DtxnII4rSpktNBRRRQIKKKKACiiigCtqF&#10;u13p89ujbWkQgGjT7lbuwhnVNgZfu+hHBH5inXc8NvbPJPII48YJ7/h71Bo6yJpFsksZjdU27SMH&#10;A6ZHqRzS6l/ZL1FFFMgKKKKACiiigAooooAybmQWWs/bJo3W3aDyzKi5Gc5+bHI7Y+takciSoHjd&#10;XRuQynINOqg+jWZdpIle3kPVoHKfy4pF3T3L9FZdrcNaag+n3FyJBsDwvIQGOSRt9zxWnuBYrkbh&#10;1GaZLVhaKjluIYADNNHHu4G9gM/nTkdZF3IwZT3ByKBDqKKKACiiigAooooAKKKKACiiigAooooA&#10;KRgGUqwBBGCD3paKAMqEz6VLb2sjLJZyN5cT8hkPJCn1HYVq1W1C1+2WMsIOHIyjejDkH86zf7Q1&#10;J76yh+ziDcf3ivglsD5iMdAO3qSKWxpbn1NuiiimZhRRRQAUUUUAFFFFABRRRQAUUVQ1ouujXRjY&#10;qwTkjrjv+maBpXdhmnkXV9d3w5ibbFE3qFzkj2yT+VaVMiRI4USIARqoCgdAKfQgk7sKKKKBBRRR&#10;QAVnaoTcNBp6k5uGzJjtGvLfnwPxq5cTx2tu88rbY0GSaqafBKzvfXK7Z5hhU/55p2X69zSfYuOn&#10;vF8AAAAYA6CloopkBRRRQAUUUUAMkijmQpLGroeqsMisrR3ignu4GxDK0jP5AQqqqOMjsc8GtiqV&#10;9pkV+ys8s0ZCFD5bY3KeoPHtSZcWrWZbR0kQOjKynoVOQadWZNpEcQ83TwLa4XkbSQjY7MOhBp0N&#10;5dC/S3vIYohMhMWxy3I6g8enP4UXFyp6o0aKKzbi9e5m+yafIrSf8tZhysQ/q3tTEk2aVFZx025U&#10;bo9UuvMHTeFZfxGKfa3k7XJtLuEJOE3hkOUdcgZHcdehpXHy9mXqKKKZIUUVmz3102om1sY4JPLT&#10;dKXYjBzwuQODQNJsfcXlw909nZRAyoAZJZPuoD046k8VJZ2ItWeR5Xmnkxvkc9cdgOgHtWbaPfy+&#10;JJWeKKONIlSYK5PqV9Mn9MVu0lqXL3dEFFFFMzCiiigAooooAKKgu7tLOESOrOWYIiIOWY9AKpu2&#10;qXi+WIUskbhnMm9wPYAYB/GlcpRb1LM+pWdsshkuYg0YJKbxu47Y9ai0q2aOA3MygXVwfMkPcZ6L&#10;9AMCpIdNs4I1RbaM7f4mUEn3JPerdANpKyCiiimSFFFFAGPFKdGM0dxC/wBmaRpEuEXd15w2Oc9s&#10;/SpEXUNQQSPN9jhblUjGZCO24ngfQCtSilYvn621Mt573TSr3ciXFruw0oTa6Z6EgcEfStSs7Xf+&#10;QRKpOAzIpJ7ZYVo0IT1SYUUUUyTL08PqEy6lMdoXckMQ/gGcEt6k4rUrO0nP+nY/1f2p9mfwz+ua&#10;0aSKnuFFFFMkKKKKACiiigAooooAKzZv32v2yrwYIXkc+u7gD+Z/Crd3dRWcBllJx0VQMlj2AHrU&#10;Gn28ytNdXOBPcEEoOiKBwvufWky46K5eooopkBRRVW8v4bJV35aRvuRoMs3+fWgaTexaryX42/D+&#10;88V6fa6ppmxryyUq0bsBvTrx75rv5L/UJ+EEdqn/AH2/+A/Wq/2SN3Dzs9w4/ilbdj6DoKFKw3Fd&#10;WfNngn4Ya5d+ILW41Kwmt7G3lWSQ8bnwc4XtX1AdYmP3dOk/4FIo/qah6UUm7iVl0JDqt6fu2MS/&#10;70/+C0Lqt6h/e2cbr/0yl5H4ECo6KRV12LUOvabMoP2lYyeokBXB9OeKmTVbGS5FulwrOeARypPp&#10;npn2rLigihjKRxqqk5IA60j28bxhMFAGDKUO0g+oxRdh7lzoawdetbIXEN3dyTYJ8sRR8lj2x6f/&#10;AKqvaLI8ulxu8rSMWfljk43HGT9KnvLC2v0VbiPdtztOSCpPcU3qhxfJLUxLMOkRWR8vknaW3FR2&#10;BPerFVJ9Mk0wxXLuJEEjebKFw2GwBu9uKmF1bk4E8RJ9HFSElrdEtZV3cXl5BcWtkn2e6KERmVwp&#10;J9h3/CtWmSxRzJslRXX0IpkprqfFOpw3MGqXUV4rLcrKwkDjB3Z5r6T/AGdoNQi8HXslyHFpJcA2&#10;wbp0+YgfXFdM3gjw1q+vltT0uC6fyd6mXO7O71HJ/HNdxb28NpbpBbxJFCgwqIuAB7CtLroQ4tNE&#10;lFFFSMKKKKACiiigAooooAKKKKAGuiyIyOAVYYIPcVz8CtbyS2bkloDhSe6H7p/Lj8K6LoMmuct3&#10;89prs/8ALeQsP90cL+g/Wkyl8LJ6KKKQgooooAKKKKACiiigAooooAKzIv8AkdYv+wc//oxK06zI&#10;v+R1i/7Bz/8AoxKaA6CiiimIoXV7N9pNrZxo8yqGkeQnZGD06cknHT/62WQ3t1DPHDfpDiVtsc0O&#10;QN3oQemexyfTjjMM0i6ZqN1NcnZbXO1xMR8qMFCkMewwAQTxyfxY9xDq7wQ2UizRpMksk0ZyihGD&#10;AbuhJIAwOxNbKK5TFydzbooorE2CuD8T+L7+71ZvCng5Un1oj/SrtuYtPTuzdi3ov8+ldzLGs0Lx&#10;MXCupUlGKsAfQjkH3FeWaW0vwi1OSx1FPP8ADGoXG+LVtg82CVv4ZyBlgezf/qC3dnt/Wn9eg+l0&#10;dNp2lWnw38LTyW9rq2sXEkolu2t0M9xcysQC+wtx+HYc5PNU/wDhZ3/UjeNf/BT/APZ11OsX9/a6&#10;M15oumrq9ydpit1uVhEikjkO3HTn3rlv+Eq8f/8ARNf/ACuwf4U7tvUXQ6fw/rn9v6e13/Zep6bt&#10;kKeTqNv5MhwByFyeOevsaoePfEMnhbwTqerwbftEUYWHcMjexCqcd8E5/Cr/AIfv9X1HT2m1nRP7&#10;IuRIVFv9qS4yuBhty8c88e1cl8a7aW5+F+omJS3lSRSMAP4Q4yf1qamiHT1Z5zpOgnUtK0zXtN+I&#10;8UXja7KeYl1qq4KFsiIqAXJ+58pyMgjFdr8XfE+taL4c0fS7KcWurarKIpJ7dyAmAu7Y3BGWYc9c&#10;ZriPE3hzw7bfAHRtVtLS3W/YwsbpFHmO7Z3qzdSB83B6bR6Ve+KEl2/hb4d61f7iIhG11IeTvZI2&#10;/Xa1aNK/L0UkiU3o+rTY7xj4Zl+EdtpXiTw5ql8ZTcLDqEc02Uuzhmyw/wC+h7ZBGDkn3W1uEu7S&#10;G5jzsmjWRc9cEZFeTfH+8gl8E6XbRSLJLdXySQqpyXUI2SPUfMv5ivU9Lhe20iyglGJIoERh6EKA&#10;aSu4u/R/oDsnG3VfqW6KKKQzN1u9ms7JFtiBc3My28LMMqrN3P0GfXnHFXbaAW1vHCJJJNgxvlcs&#10;ze5JrK8SfLFpsp4ji1CF5HPRF55J7Dkc1tVvNWoxt1uYxd6sr9LBWQLi5v8AW7y0juXtobNUB8tV&#10;LSM4zklgcAAYwB369q16xdP+TxTrKv8AK0iwOgPBZQpBI9QDxmiilab6pfqv0Cq3eK7v9H+pY0W9&#10;mvLe4S4IaW1uHt2kAx5m3HzY7Zz0qKwmltdauNKlkeWPyxcW7OxZlUnDKzHk4PTrx3pnhv5otSlH&#10;McuoTPG46OvHIPccHmhfn8ayMnzLHYBHI5CsXyAfQkc4raUY89SNtLfjoYxk+SEutzaqGf7g/wB4&#10;/wAhU1Qz/cH+8f5CuJnYQUUUVIwooooAKKKKACiiigAooooAKKKKACiiigAooooAKKKKAHWf377/&#10;AK7L/wCio6zL3/X/APA/61p2f377/rsv/oqOsy9/1/8AwP8ArVoRe0z/AJBNn/1wT/0EUUaZ/wAg&#10;mz/64J/6CKKQFwaXJMWlu7yZpm6GB2jVR6AZ/nVm2020tW3xQr5h6yN8zH8TzVqilZFOcmFFFFMk&#10;KKKKAM+TV4kmkjjt7mcRnazwx7lDenXrSWkc82oPfTw+SDEIo0LZbGSSTjgduKZb4tNWaCJw1vch&#10;pAM52SAjcB9c5xWpSRbstgooopkBRRRQAVmGwvIGmWzu40imYttePJjJ6lTn+dadFA02iG1to7O2&#10;SCIfKvc9Se5PvU1FFAm7hRRRQAUUUUAZOtuo+yLKCkXnB3nCk+XjnqOhPTP1rUR0lQPGyujDIZTk&#10;Go7qZbe0mmYZWNCxHrgVBpMP2fSbaPvs3H6nk/qaXUt6xLtFV7u9gsow0z4LcKoGWY+gHeqf9rSQ&#10;MGv7VraB/wDVvndj2YDoTRcSi3salV728isbZpZDyB8qZ5c9gKpy6sJotlhHLNM/CMYmCKT3JI6C&#10;prXS4IGE0mZ7nHM0p3HPt6fhRfsPltrIprqN1Y3SLqBEiyxeYRDGT5GDznqSOetWJtatVjJtybqQ&#10;oXVIVLfnjpz60zQoo2sxdt811JkSuxychjx7D2rSSGKNmaONFZzliqgbj70lccnFPYo2ti8ki3l8&#10;3m3GMomMLF7AevvWjRRVENthRRRQIKKKKACiiigAooooAKKKKAIp7aC6j2TxJIvowzWXPZf2Zc29&#10;xptnuyGjkjT+IHkEk+hA5962aKVioyaM+30xWZp7/ZcXDjB3LlEH91Qe386rapp9la2UlzBDHBPH&#10;homjXB3Z4GB69PxrZqC7tIryHypdwwQyspwVYdCD60W0Gpu92SoWaNWZdrEAlc5wfSnVmxXNzZ3M&#10;VreESpK22K4HBJxnDD19xWlTJasFFFFAgooooAKKKKACiiigAooooAKKKKACs3Tv9IvLy8f74kMC&#10;L/cVT/U8/lWlWboahdOKk5mEriYk5JcMQSf0pdSl8LNKiiimSFFFFABRRRQAUUUUAFFFFABWXrUs&#10;iwxwn93azEpPPjOxfTHbPTPatSkIDKVYAgjBBHWhji7O4yPy44Y1VhswFQk9fT61VudWtra4+znz&#10;JZ8D93EhY89vQHvzWcmlW0upXVrmQxRIrRAOcQs2SdvoeAa17OzjsofLjySTud2OWdj1JPrS1Lai&#10;ig1xNqdylvD9qtY1UtMxTY3oFBP4niptLuGKPZzu7XMDEMX6suTtb34rRrMvIJYNQi1CBJZeNk0S&#10;Ecrg4IB7gmgE09DToqK2uY7u2SeIko44yMEexqWmZ7GY6m/1hoZP9RZ7X2f33IyCfYfzrTrOhI/t&#10;+6CcjyI95HZstgfka0aSKl0CiiimSFFFFABRRRQAUUUUAFV7uzivI1WQupU7kdG2sp9QasUUDTts&#10;Zv8AZJm4vLye5jHAjJCKR77etX4oYoIxHFGsaDoqjAp9FFgcmwqrc6fDdyrK5lV1UrmOQrkHscVa&#10;ooBNrYxtg0fUC6R3DWckQDFd0m1wep6nGDVlNYtGtXnYvGEbYUdcPnsMe/atCq5sbY3guzCpnC7Q&#10;5/z+tK3YrmT+Iprb3eo5kunktrc/dt42wxH+2Rz+Aq/b20NpEIoI1jQdhUtFFhOTehlaefs1/c21&#10;x/x8yuZFkP8Ay1XsB9OmK1azdcjJ015UUmaEh42Ucqcjp+FH2y/uObWxCJ/euW2k/RRk/nRtoU1z&#10;LmNCSSOJC8jqiDqzHAFURrmmkgfalXPQspUH8SMUyOxlu7w3OpQwnYoWKMHeo7luR16flWkQCMED&#10;HpRqK0VuJHIksYkjdXRujKcg06s0aMkfEF5eQrkkIkvyjJzwCDUcFzqUUf2drOSedWYedIyqhXJw&#10;cj2xxii4cqezNaqWqzSQ2X7p9kkkiRqcZPJAOPfGazTJq9zqD2QniVdo894kI8rPZSTkkitCLSoo&#10;7iOZri5mMeSiyybgD0z9aL3HyqLu2JFpKR3EczXV1N5ZJVJZNwBxjNaFFFMhtvcKKKKBBRRRQAUU&#10;UUAFFFFADJYknheKRQyONrA9xVPSnkEU1rK+97aTywx6suAVJ/A/pV+sqWdNP1iaWVXEE8KkuqMw&#10;DKSMcD0P6UmXHVNGrRTY5EmiWSNgyOAVI7inUyDO07/Rrq7sT0R/Ni90bn9DkVo1kx3EN3rsUtsT&#10;IqwvG7hDtHzDHOMHv0rWpIue4UUUUyAooooAKKKKACiiigDO1QbZLCYDlLpQfo2V/qK0aoazG8mk&#10;ziMEuoDqAOcqQf6VaguIbqFZYJFeNuhFLqU/hTJaKKKZJn6jfyW7pb26AzyKW3N91AOM+/0rOigC&#10;M0js0kz/AH5G6n/Ae1S3h363J/0zgRfxJJ/woqS3orBRRRQSFFFFABRRRQAUUUUAR287aZcO+1Wt&#10;p5F39ihOBn3HrXQVzt20a2kpmGY9pyPWr+kR6hGr/bJN0ZA8sF959+cD2oRTV43NIgMCCAQeoNZO&#10;rNDZxJ/xLY545SUYjAwT07d/WrV9qMdmVjVTLcP92JTjj1J7Cse4Fzf3sM06JHHGOY1lZsnqDjAG&#10;QabY4K2rH2sbxWyJI+5wOT/SpqKR3VEZ2OFUZJPYUiXqyC8VhAZo+JofnjYdQR/j0roYpBLEki/d&#10;dQw/GsKK0udSQjBt7Vhguw+dx7Dt9TW8iLHGqKMKoAA9qaHLRWY6iiimQFFFFABRRRQAUUVieJfF&#10;ui+ErJbrWLxYFc4ROrOfYUJXBuxt0VzXhbx74d8Y+YukXweaMZaGQbXA9celdLTasJO4VzViNtts&#10;ByI3ZAfUBiBW7fXItLGacnlVO0erdh+dY1tF5NrHGeqqAfr3qXuWvhJaKKKQgooooAKKKKACiiig&#10;AooooAKzIv8AkdYv+wc//oxK06zIv+R1i/7Bz/8AoxKaA6CiiimIKKKKACiiigAqC8s7bULOazvI&#10;Ent5kKSRyDKsD1BFT0UPUDF8M+GbXwppr6dY3V5LZ+YzxRXMgcQA/wACHAO32JP1raooovcLWCob&#10;u0t7+zmtLuFJreZCkkbjIZTwQamoo3A85g+CnhaK6iZ59VnsIpmnj0ya63WysfRcbvT+LJwMk122&#10;saHpmv6VJpmqWcdzZvjMbZGMdCCMEEeorQooeqsw63OB0P4QeGtE1O3v2e/1GW1AFqt/OJEt8Ekb&#10;FCgdSTzkA89ea76iincAooopARXNtDd28lvcRiSKQYZT3otoTb28cJmkm2DHmSkFj9SAM1LRT5nb&#10;l6C5Ve/UKguLO1u9v2m2hm252+ZGGxnrjNT0UJtO6BpNWY1EWNFRFCoowqqMAD0FV7OwisvNZWeS&#10;aZt0s0hBdz2zjsBwAOBVqinzOzXcOVXT7BUM/wBwf7x/kKmqGf7g/wB4/wAhUsZBRRRUjCiiigAo&#10;oooAKKKKACiiigAooooAKKKKACiiigAooooAdZ/fvv8Arsv/AKKjrMvf9f8A8D/rWnZ/fvv+uy/+&#10;io6zL3/X/wDA/wCtWhF7TP8AkE2f/XBP/QRRRpn/ACCbP/rgn/oIopAb9FFFABWfqUswns7eOZoF&#10;ndleVQCRhSQBnuf6VoVT1SETadMCdrIvmIw6qy8g0mVHcgRdUswY1WO8jB+Rnk2yY9+MGl+wXV3z&#10;f3R2HrBb5VfxPU/pVy0mNxZQTkAGSNXIHuM1NRYbk0yhFo9lBeR3MEXlOilcIcKc8cj1q/RRTJbb&#10;3CiiigQUUUUAFFFFABRRRQAUUUUAFFFFACEBlKsAQRgg96w1sLwq2nGELZfaDJv8zgx5yEA61u0U&#10;mrlRk4lW302ytJPMgto0fGNwHNWqKKYm29wooqhqUsoNtbwSGOSeUKWXGQoBLEZ9hQCV3Yr6jawQ&#10;3dnNDGIppLlVaRDtyOSQcdc4xzWvWeukReakk1xdTlGDqJZTgEdDgYFaFJFSd0kFFFFMgKKKKACi&#10;iigAooooAKKKKACiiigAooooAKKKKAMi7MdnrAvbqLMBiCLNt3eU2T17jOetSJeXl9PIbHykt0Ax&#10;JPE3zk5zjkcDitOilYvm02MyW6v7IxyXX2WSFnVGMYZWXJxnknNadUb/AE9ryWCaOfypYSSpZA45&#10;9j396gn0y7kt5CdTuWm2HZtIjXdjjOB60aj91pamrRWYuo3MEQF3p1yGA+ZotsgPvwc/pWhDMlxB&#10;HNGco6hlOOxouQ4tD6KKKYgooooAKKKKACiiigArNsyLfVr22OAJSJ4x65GG/UfrWlWdP++120jG&#10;P3EbzMfr8oH8/wAqTKj1Ro0UUUyQooooAKKKKACiiigAooooAKKKKAM6fT5I5pLqxlZJ2bc0bsTH&#10;J7EdvrVmyu1vIS4Ro3RtkkbDlGHUUmoTSW+nzywoXkVCVAGeaj0uKGOxV4ZTN5vzvKWJ3tjBPP06&#10;Uupe8bsu0UUUyDKmRtLuBcRP/os0wE0ZHCFuNwPbnGfrV6e7gtpYY5pAjTNtjBHU064gjureSCUZ&#10;Rxgis6TQkndfPu5540DBVkIJBI65xmlr0NE4v4iXSAMXpxybuTJ9ea0ax9HZrKSawu3P2hpGkRj0&#10;lB7j39RWxQthT+IKKKKZAUUUUAFFFFABRRRQAUUUUAFFFFABRRRQAUUUUAFFFFABRRRQAUUUUAFI&#10;w3KRkjIxkdRS1WvrxbG385o3kBYLtQc8nFA0m3ZFLSVa0ubmxlzJKMSmfJO8Hgbs9Dx0rWrN0ux8&#10;tfts6ML2YEyEsTgE5C47Y4rSpLYqbvIKKKKZAUUUUAFFFFABRRRQAUUUUAFFFFAGYmm3dtuSzv1i&#10;g3FliaENtzzgHI4qOePVnH2RmieOXhriMbCi9xjJ5PYiteilYvnfUZFEkEKRRqFRBhQOwp9FFMgK&#10;+fvHnx51Kw8Q3Gm+HYYFgtXKNPKu4yMOuB2FfQNfKfxE+E2uaZ4ouJtLtjeWV3I0kPlsNy55II/G&#10;qiS9z2j4V/EsePbCeK6gWDUrUAyKn3XU/wAQ9K9ErxT4N+D9Q8FxXepanZyG6vECCNGXKJnPIJ65&#10;r1ga5AD+9t7mEd2aPIH/AHyTSk1cqMW0adFRQXENym+CVJF9VbNS0gCiiigArKvoVsbiK+g/dFpk&#10;ScA4V1Jxkj1BPWtWorm3ju7d4JQSjjBwcGkyouzJaKzhps8f+p1O7X/roVcfqKqXkupWbRQi/jle&#10;ZsDMADKMctwcfp3ouNRT2Ylypj1q4B582NZFI7AfLilqmbOYXKzpeSs+Ar+ad24Z6e3erlIJW6BR&#10;RRQSFFFFABRRRQAUUUUAIQGUhgCD1Bp/h65haKe2jJzHKxA2nAXPY9KbVewN7plv5EItpE3FvmBU&#10;8/TNHUuNuVoLcAXF2GO6YTMHYnJIz8v6YqxVWSO6ub5Lqcwpg/dReQMYA3dx35q1QhT3Cq1/j7Lh&#10;s+WXUPjrt3DNWaZLEk0ZSRdyntQKLs7m/RWdos7zWG12LmJ2jEh/jA6H+n1BrRqhNWdgooooEFFF&#10;FABRRUL3dtEwWS4iRicAM4BoCxNXzD+0Pb6ivjW2nnDmxa3Vbc/wjH3h9c5r6aiuIZmkWKRXaNtr&#10;gHoaxPEltpeqwjTdQ0yPUVI3mN8AIM9c9Rn29KaaW4crb0Pl34NwahN8TNLawD7Y33XBXoI/4s19&#10;Y6neyQbLe3x9olBIYjIRR1b/AArmNL0Sw0lRBo2krpMeWMxgflzxtw3Uj24FaUH2qWQT3ePMESxj&#10;BznGSSfqaTl0RcYW1ZIyXE8kZubozLGdyrsCjPrxUtFFSJtsKKKKBBRRRQAUUUUAFFFFABRRRQAV&#10;mRf8jrF/2Dn/APRiVp1mRf8AI6xf9g5//RiU0B0FFFFMRja54ktdDCo6NNcONyxIccepPYVX0Txb&#10;a6xcfZnia2uDyis24P8AQ+vtXLeNrSeDX3uZATDcIvlt2GBgr9e/41n+HbSe81+zEAP7qVZZGHRV&#10;U5Ofr0/GvXhgqLwvtW9bf0j56pmeJjmCw6j7t7fLuetUUUV5B9CFV76zi1CwuLKff5M8bRvsco2C&#10;MHBHI/CrFFJq6swTtqeVL4f8bfDkb/Dd03iPQYxk6XeNi4iUDpGw68DgAd+EJ5rqfCvxE0LxXI1p&#10;DI9lqsZKy6deDy5lYZyAD97GD05HcCujv9Qs9Ls5Ly/uobW2j+/LM4RV7Dk+9eK+K7m3+LF4Lfwh&#10;4ZFzLC4VvEVyGt0ixjgEYZsZHByRyQvemm723/r+twaVr7f1/Wx7nWH4w8QL4W8J6jrLIJGtosxo&#10;TwzkhVB9skVF4P0bWtC0f7JrevtrMoIKSvDtZBjlS2SX5/iPNc58b45H+F1+UBISWFmx6bwP5kVN&#10;TRaDhq9TldPsvine6FYeMtO8QvfX14FY6Q8caQiEnIPzMEyQF6ANgn5q6j4neN9U8MeGNNTToRb6&#10;3qjrHGjbXMBwC3qrEEhfTnNeZa34H0jQ/g3o3irT3mh1rdDObpZmBYuc4AzhdvGCBn5a2filez32&#10;i/DrWb0bfM2y3DkYCswiY/yY/hWjSb5f7yX9MlPr5NlvxA/i/wCFI0vXJvE93rdnczLFqNrd/Mu7&#10;lv3ZJO0YzjGOVGcg4HtcMyXEEc8Tbo5FDqfUEZFeU/tByJ/wgdlHuG99QQqM9QEfP8xXpujxvFol&#10;hHIpV0to1ZT1BCjNKLvF+T/QbVnHzX6l2iiikBQ1e/bT7IPCgkuJXWGCNjgM7dMn8z26datW0csV&#10;vGk05nkA+aQqF3H6DgVleI/+YT/2Eof61tVvNJUo263MYtupK/SwVl6/qF1pelyXdtFC+zG4yMeM&#10;sAMADnr6j8a1KxfFv/IsXn/AP/Q1owyUq0IyV02gxDcaUmnZpM2qy7C7nTU7jTLt/MkRRNDKQAZI&#10;yccgcAg8ds+lalYv/M7/APcN/wDalFFKSkn2v9wVW04tdzaqGf7g/wB4/wAhU1Qz/cH+8f5CsGbE&#10;FFFFSMKKKKACiiigAooooAKKKKACiiigAooooAKKKKACiiigB1n9++/67L/6KjrMvf8AX/8AA/61&#10;p2f377/rsv8A6KjrMvf9f/wP+tWhF7TP+QTZ/wDXBP8A0EUUaZ/yCbP/AK4J/wCgiikBv1nPqcy3&#10;c8aWMk0UJCs8bgtkqD9049fWoJvO0eRJkee6hkxG0ckm5g5+6QT6ng1b063mhSaS42iWeTzGVeQv&#10;AAGe/SkaWSV9yuJtXuFMkUUEMbnCLMDvQf3iOmfb6VIujWzbWujJdSD+KZyR+A6CtGiixPO+mgiq&#10;qKFVQqgYAA4ApaKKZIUUUUAFFFFABRRRQAUUUUAFFFFABRRRQAUUUUAFFFFABRRRQAjOqKWdgqjq&#10;ScCsuKaK/wBbEkLrLDbQkB1ORvY/4D9ak1KNJ7zToZVV0aZiVYZBwjHpWgqqihUUKo6ADAFLcvRL&#10;1FooopkBRRRQAUUUUAFFFFABRRRQAUUUUAFFFFABRRRQAUUUUAFFFFABRRRQBHOGa3kCjLFSAPfF&#10;VNHnR7CKAblmt41jljYYKkD/AOtS3t+UijW0MUs0soiXLZVTySTj0xUllZm1815JTLPM26SQrjPG&#10;AAOwFLqXa0dS1RRRTICiiigAooooAKKKKACs7Tv313f3Rz80vlL9EGP5k1oMyopZmCqBkknAFZ+i&#10;kNZSOpyrzyMp9QWPNLqUvhbNGiiimSFFFFABRRRQAUUUUAFFFFABRRRQBW1DP9m3W0kHyXwR24NG&#10;nBRplrsUKvlKQAPaqutSRtZPZAM9xcKVjjTqT6n0A7mtCFWWCNWChgoBCdAcdval1L+yPooopkBR&#10;RRQBBd2kN5D5coPByrA4ZT6g9jVSG7ms5ltdQIO44iuMYV/Y+jfzrSqK6gS5tZIXUMrKRgikUn0Z&#10;LRVPSZfO0i0fOT5SgknuBg1ma5dRz26eTJFPBE2+dY5hkdl/U/pRfS41BuVjYur22slVrmURhzhS&#10;e5xmi0vIL2IywPuUEqeCCD7g1x9u091eWqR3LFGYhfNBcRElsdeT8q/rXVabYGwhkVpBI8khkYhd&#10;oycdB+FJO5U4KK8y7RRRVGQUUUUAFFFFABRRRQAUUUUAFFFFABRRRQAUUUUAFFFFABWPqtw92J9N&#10;gtpJJCE/eAjahJyCe/GM1dvb5bXbGiGW4k4jhXq3ufQe9JY2kkHmzTuHuZyDIVGFGBgAewpPXQuP&#10;u+8y5RRRTICiiigAooooAKKKKACiiigAooooAKKKKACiiigBskixRtI5wqAsx9AKwftV7ehZWna2&#10;jYZWOLGce5PerWs3Cui2CMDJKw8wA8qg5Ofr0/GoallrREJhlP3r27P/AG2I/lSxW0UJLInznq5O&#10;WP1J5qWigXMwooooEQPaxO/mAGOT/npGdrfmKt2V/PDcR2t03mLIdsc3Q5xnDf41HUVxAlzEY3zj&#10;OQQcEH1FBSl0Z0NFZemXkrTS2tzJvdFDo5ABZehz7g/zFagORkdKolqwUUUUCI55hb28kzBiI1LE&#10;KMk4rAg3zM15MQ0swB4OQq9lFausSLHpVxndl12LtODk8D9TWdEuyFEIAKqB8vSk9y1pEfRRRSJC&#10;iiigAooooAKKKKACiiigAooooAKKKKACo7hXe2lSM4dkIU56HFSVFdSPFaySRrl1XIFA1uaWk3CS&#10;2vkrD5LW+EaPOccAg/jV+qmm20NvaKYW8zzAHaU9XJ71bpoJWvoFFFFMkKKZLNFBGZJpFjQdWY4F&#10;ZN3rPmRbNODySMQPMMZ2qO5ycZpNlKLZFqErXt/LaGT/AEeEKWRD99j/AHj7elRrZ2yKVW3iAPX5&#10;BzToYRChUEsWYszN1YnqakpDcuiK6WvkuTazPbBlCsIsDOOnUe5qSKFYtx3O7ucs7tlj+NSUUCcm&#10;wooooEFFFFABRRRQAUUUUAFFFFABRRRQAUUUUAFZkX/I6xf9g5//AEYladZkX/I6xf8AYOf/ANGJ&#10;TQHQUUUUxEc0ENzE0U8SSxt1SRQwP4Gm21nbWcZjtbeGBCclYkCjP0FTUU7vYLLcKKKKQBVe/wDt&#10;n9n3H9nmAXvlt5BuATHvxxuxzjPXFWKKAPNbP4Y3uu366n8QdXOrzoxaHT7dilpD16DALcbew6c7&#10;q9Ftra3s7aO2tYI4IIl2xxRIFVB6ADgCpaKPIPMKp6rplprWlXWm30fmWtzGY5FzgkH0PY1copNX&#10;VmCdtTyhPgvK9tb6ReeLr648N29w00em+QqsM5wDJnn/AL5xycAE5rufEng/R/FHh4aJfwslqm3y&#10;TCQrQlRgFeCOBxyCK3qKb1VmC0d0eZaf8IWfUdPuPE3ia812301QLO1ki8tEwc/N8zFu3pnABJAx&#10;XptFFO7CwUUUUgK99ZQ6jZS2lwCY5Bg7TgjuCPoafbJNHbxpcTCaVRhpAm3d74ycVLRVcz5eXoTy&#10;rm5uoVBd2kF9avbXKb4XxuXJGcHI5HuKnopJtO63G0mrMKpWGn/ZJbi4ll866uWDSyBdowOFAXJw&#10;APqfertFNSaTS6icU2m+gVDP9wf7x/kKmqGf7g/3j/IVLKIKKKKkYUUUUAFFFFABRRRQAUUUUAFF&#10;FFABRRRQAUUUUAFFFFADrP799/12X/0VHWZe/wCv/wCB/wBa07P799/12X/0VHWZe/6//gf9atCL&#10;2mf8gmz/AOuCf+giijTP+QTZ/wDXBP8A0EUUgNq4t4rqBoZkDxsMEGqNvcS2M62V45ZWOILg/wAf&#10;+y3+1/P61p1S1fyf7JufP27fLON397HH45pPuVF391l2ioLPf9ht/MJL+Wu4t1zjnNT0yWFFFFAB&#10;RRRQAUUUUAFFFFABRRRQAUUUUAFFFFABRRRQAUUUUAFUL+4m82GztX23EpyXxny0HVsfoKv1k6sp&#10;jureW1LDUHOyMD7rqOSG9h+dJlQV2WIdMWO4S4lubieVM7fMfhSRg4AAFXqO3NFMTbe4UUUUCCii&#10;igAooooAKKKKACiiigAooooAKKKKACiiigAooooAKKKKACqmpW9xc2TxW0ojdupPcdxntn1q3RQN&#10;Ozuc1LHbLpz3tvaC0u7OURnYehBAPI+8MHvXS1kaYsN1HqUEirIpun3DqCDjFSvoloCrWwa1kHG+&#10;A4JB6g1KNJ2bszSorN/s+5t/msr2TPeO4JkVv6j8Kk06+kvBMskOx4X8tmU5ViOuDTuQ46XReoop&#10;MjOM8+lMkWiiigAooooAoazB52mSfdzGRIA/3WKnOD7HpU9jdRXtok0IKoeNpGCpHGKkniSeB4pE&#10;DowwVPesjSHn08RWF1a+SJGcxMrhh/e2/l3NLqaLWHobdFFFMzCiiigAooooAKKKKACiiigAoooo&#10;AzBn/hJm2ruBtAGP935jj8/6Vp1Qt+dcvT/diiH/AKFV+kipBRRRTJCiiqGrXctpaoIMefPKsMZb&#10;oGbuf1oGld2LVzcxWkDTTMQi4yQCepwOlZk2ryzLss7eRGP/AC1mXAX8M5JrMt45LmNo7ua5eSN9&#10;simYlCw57HBq/U3uW0o6FK21K50yC5hkWLdv8yItkIwP3gD0Bzzg+tVbSKRbC4iFoHF1Eu1wwAXq&#10;Rnvx8vbtWuQCMEZFNkdIo2dyFRRkmlYr2nZalXSLE/bUhMm77ORLI3+1jCqPYD+ldRWLpOlKsh1G&#10;4jYXEjFo1ZjlFPY8/wD6q2qqK0JqO7CiiimZhRRRQAUUUUAFFFFABRRRQAUUUUAFFFFABRRRQAVW&#10;v7r7HZSTAbnAwi/3mPAH51ZrN1XmfT1XljcghT0OAck/Qcj3pMqKuyaxsRbAyyt5t1IP3sp6n2Ho&#10;ParlFFMTbbuwooooEFFFFABRRRQAUUUUAFFFFABRRRQAUUUUAFZmt3cttapHbsqTTNsDH+EYOT+F&#10;adZHiSDztHkYEBojuBP5H9CaT2LhbmVzNsDAoeNLjzpskyMx+Zj3NXao2KK5WVYRFGkYRFGcEnlj&#10;z6n+VXqlbDqfEFFFFMgKKKZLIIoXkboilj+FAEKXMryyqlpPIkbbQ8a5BOOaVryOJitwHt2xkCZd&#10;uR7eta+kw+RpkCnBdl8xz6s3J/nVtkRypZVYqcjI6GixTcb2scne+XdLCslpPtaRQjGMjeMjIX3x&#10;611kaLFGsaKFRQFUDsBTqKaQpSurBRRRTJGSxRzxNFKgeNhgqRwawp7WGz1by7dNiNBuKgnGd1dB&#10;XOIrjULoXEhkuEbbvzxtPIAHbrSZcXoyeiiikSFFFFABRRRQAUUUUAFFFFABRRRQAUUUUAFQXUUs&#10;0O2Gbymz1xnI9KnqK4nS3gaV+ijOO59qBq99Dyz4w+OtW8N6PYaHpebF51JkmjcsSg4wp6jnOa8z&#10;8AfEjX9B8T2m++nubOeVUnglcsGBOMj0PvXufjfwGvj62gs5YZrO6g3Mlw6fKvHQkdQTjp71z/gr&#10;4BLoeuw6nreow3gt2DxQwqdrN/tZrWL0XYiad3fc9tqteXsVlEHkyWY4RFGWc+gqzWDPJ9q1SWXr&#10;HAPJT69WP8h+FZsuK6sYwmu5hPd4yDmOIHKx/wCJ96loopA3cKKKKBBRRRQAUUUUAFFFFABRRRQA&#10;UUUUAFFFFABRRRQAUUUUAFZkX/I6xf8AYOf/ANGJWnWZF/yOsX/YOf8A9GJTQHQUUUUxFO/1S204&#10;L5xZpH+5HGu5m/D09zxUdhrNrqEhiQSRTAZ8uZdpI9R2P4GsLUw6+ILrzerohiz/AHAMYH/At35i&#10;oEDtqFisOfO+0Iwx2UH5/wANu4fjXg1M4qQzFYPk0ulfrr19EdkcKnh3W5tTtKKKK944wqvfW73d&#10;hcW0dzLbPLGyLPDjfGSMblyCMirFFJq6sCdtTypdU8d/DkbdbhfxT4fjH/H/AGwxdQKByXU/eAAJ&#10;ySfdx0ru/DfizRPFlibrRr+O4VQPMj+7JET2ZTyOh9jjjNbLMFUsxAUDJJ7V4N40l8Oa14kH/Cvb&#10;W+uPFobc15o0nlwLk4LSP905zywwDn5m7U762ev5hbS60/I96rP1r+1/7Km/sL7D/aPHlfbt/ldR&#10;nds56ZxjvWd4PTxVFo/l+LZdPmvQRsktM5Zcc7xgLuz/AHeK6GhroCfU8h8Y+M/iP4I0qLUNTj8J&#10;SRyzCFEt0uWcsQT0JAxgHvXQeNvH154P8F6devZwya5fLGiWxB2LIVBfIzkgdMZ6kc1zfjkjxd8Z&#10;vDfhcHda6cPtd0ueM/fwf+Aqo/4HUfx141fwY54UXj5Y9B80VEdUl3f4f8EHo35L8dx2oeK/H3w9&#10;n0zUPFdzY6ppV/IEuEhhCPZtydqkAZ455znaRx1PsSOsiK6MGVhlSOhFeU/tBkf8IBaDIydRjwP+&#10;ASV6VogI0HTgQQRaxZB/3RTTun5P9Aas15r9S9RRRSAp6nfrptk1wUMj5CRxKfmkc8BR/npmp7bz&#10;xbx/ajGZ8fOYgQufbPNZXiP/AJhP/YSh/rW1W0opUovq7mUZN1JLtYKz31GWTUZbKyt0meBQ0zSS&#10;mNULfdA+UkkjJ6Y960KxY1ktNf1CaGP7WtwsZkSGRA8LKMAMGI4I5Bz26d6KMYvmv0Wn3r9Aqykr&#10;W76/cy9p1+uoW7OEMckbmKaMnOxx1Geh+oqOwv5ZLy4sLtUW6gwwZAQsqHoyg88dD1APeqXhguY9&#10;UMihXOoSllByAeMjPen/APM7/wDcN/8AalbSpRU5wtsrmUaknCEu7sbVQz/cH+8f5Cpqhn+4P94/&#10;yFcbOogoooqRhRRRQAUUUUAFFFFABRRRQAUUUUAFFFFABRRRQAUUUUAOs/v33/XZf/RUdZl7/r/+&#10;B/1rTs/v33/XZf8A0VHWZe/6/wD4H/WrQi9pn/IJs/8Argn/AKCKKNM/5BNn/wBcE/8AQRRSA36z&#10;LhVk1+2SdQY1hZ4Qehkzz+IH8606zrv9/q9jAP8Alnunb1AA2j9T+lJlQ3NGiiimSFFFFABRRRQA&#10;UUUUAFFFFABRRRQAUUUUAFFFFABRRRQAUUUUAFZcjtf6pCLdcR2chMkx7nBBQevXmtSsu7s3tC97&#10;YmQSBvMkhDHbL/e47H3FJlwtc1KKjgmjuIEmibdG43KakpkBRRRQAUUUUAFFFFABRRRQAUUUUAFF&#10;FFABRRRQAUUUUAFFFFABRRRQAUUUUAY0B1DS7U24shcxxbmEqyhSwyT065q9b6nZXTIkNzG0jruC&#10;bhn8vX2q3WbqcOnRWQe6TZEj7h5eVJY8YGPXNLY0upPVamlWNp15axTX7zXEcLPcnEcjhcYAGcH1&#10;qvDbXkU8b2NhJZqzDeGmVkK9yy5znHpzWzcWNtdLIJYULOu0vtG7H1o3Cyjo+o+4nS2tpZ5M7Y1L&#10;HHtWNaaZJO815M01pJLIzBklG4oQDgnnpipLiK7RJLGaCXULaRBsYEIwIPRmyPQHNJZaVcraXcEj&#10;vBHMioi+b5hQAEHnGOfaluylaK3LWjPI9izM7vH5r+S7nLMmeCf1/DFaNY0+ny2FjJcQ39yZIIyy&#10;qzAoQB93aBjFadrOtzaxzKytuUE7TkZ7012ImvtImooopkBVLULWWUw3FsR9otyWRW6NkYIP1Her&#10;tRXNwlrbSTyfdjUsaGOLd9BtpdJeWyzICuchlYcqRwQfxqeqWlwPBYL5vE0hMsg9GY5I/CrtCCVr&#10;6BRRRQIKKKKACiiigAooooAKqXmoQWeFYl5mGUhQZZvwH86t1m2oafWbu5AVY41FvjPLEfNn2+9i&#10;kyopbsm021e3gaSfBuZm8yU+/p9AOKuUUUxN3dwooooEFc5rt3FJqMFnMF8mMeY+7PJIIAro6xtb&#10;iVriyPKl2ZGZCVYjaTjI5xkUnsXTaT1IIFiSFRCB5eMripKbHGkUaxoMKowBTqRL3Cq90D5ls3DB&#10;Z0Gxhw2Tjn6ZzViopBuubNfW4X9Mn+lDKhudDRRRVEBVSzv47ya6iRWBt5PLYnoatEgAknAHWsTw&#10;vl7G4uD1nuGf+X/16XUtJcrZuUUUUyAooooAKKKKACiiigAooooAKKKKACiiigCKe5gtY988qRKT&#10;gFzjms63i/tW4+3TF/s8bg20e4gHH8ZHfJ6e1Syj7TrsMfVLaIyH03NwP0zWjS3L+FabhRRRTICi&#10;iigAooooAKKKKACiiigAooooAKKKKACis/UNQe3kS3tlV7hhuO/7qL6n/Cs6Vbm6G27ui8feONdi&#10;n69z+dK5Sj3L1xrCBmis0+0SjgsDhF+p7/QVQaF55BLeSGZxyq4wi/Qf1PNSqqooVFCqOgA4FLSH&#10;e2wUUUUEhRRRQAVWv4ftFjLGBk4yB645xVmigadnc07Dyf7Pt/s4IhMYKAnOBVmsrRJNqXFpn/US&#10;ZX2VuQPzzWrTWwSWoUUUUyQooooAKqXOm2l22+WEeZ/z0U7W/Mc1booGm1sc3H51vcfZJ45MjeUk&#10;Yg71B4/QirFF9J5+sAL922j2sfVmwcfgAPzoqSpbhRRRQSFFFFABRRRQAUUUUAFFFFABRRRQBUeC&#10;JLySae0NzE6jO1sMhHoO46Vo2EOjSvutoojKOquPnX8G5FQ1XvIo3t3dly6KWVh94EehoLUr6M6S&#10;iqlveRGxglmuIsvGpLFgATjn9asPLHHH5jyKqAZ3E4H51RDTQ+ua0/iyQH7wLBj6nJyfzq1e6iL3&#10;bb2Uj+UxPmzKpAx6Kff1FMjjSKNURQqqMACpKtZWY6iiigkKKKKACiiigAooooAKKKKACiiigAoo&#10;ooAKKKKACiiigAooooAKzIv+R1i/7Bz/APoxK06zIv8AkdYv+wc//oxKaA6CiiimIrXlha6hGEuo&#10;Q4U5U5IZfoRyPwpllpdnp5Y20O124Z3dnYj03MSce1XKKVle/UAooopgFV7+W5g0+4ms7UXVykbN&#10;FAZBH5rAcLuIIXPTJqxRQB5afB3i/wAeSeZ43v8A+y9JD5XRdPcEuAePMkBIPRT/ABe2w16Fouha&#10;X4d09bDSLGG0tlOdkY+8cYyx6scAckk8VoUUbaIPUKKKKAOC8J+CdS0zx54g8UazPaSz352WqwOz&#10;GOPPQ7lHOFQcZ6GtXx34KtPHWgDTridraWOQSwXCruMbYxyOMggnjIrqKKVtFHsO+rfc8l/4Vr4s&#10;8TXmlx+ONdsrjTNNwUgslYtcNnrISq4OMDIzwDwCSa9aHAwKKKq+libBRRRSGU9TsF1Kya3LmN8h&#10;45VHzRuOQw/z0zU9sZzbx/aljE+PnERJXPtnmpaKrnfLy9CeVc3MFUptNR7xruGea2mddsjQ7cSA&#10;dNwYEEjsevNXaKIycXoEoqW5XsrKGwtxDCD1LO7HLOx6sx7k1XsLCWO8uL+7ZGup8KFQkrEg6KpP&#10;PPU9AT2rQoqvaS189xezjp5BUM/3B/vH+QqaoZ/uD/eP8hWbLIKKKKkYUUUUAFFFFABRRRQAUUUU&#10;AFFFFABRRRQAUUUUAFFFFADrP799/wBdl/8ARUdZl7/r/wDgf9a07P799/12X/0VHWZe/wCv/wCB&#10;/wBatCL2mf8AIJs/+uCf+giijTP+QTZ/9cE/9BFFIDfrMuibDUlvn+a3lQQyMesXPB+mTzWnTZES&#10;WNo5FDIwwwPcUMcXZjqKzdJk2LPZNIGa2lKICfm2YBXP54/CtKgGrOwUUUUCCiiigAooooAKKKKA&#10;CiiigAooooAKKKKACiiigAooooAKzLt57rUf7PSXyI/K813T77DOMD0+tadZlgSmqX8c4/0h2Dq3&#10;YxdFx9Oc0mXHqy/BBFbQJDCgSNBhQKkoopkBRRRQAUUUUAFFFFABRRRQAUUUUAFFFFABRRRQAUUU&#10;UAFFFFABRRRQAUUUUAFRXNul1aywSfdkUqfbPepaoatcT29qjQsib5FR5GGdgPGcfXFDHFNvQj0Q&#10;zNaytLO8ymZhGz45UcfzBrTqG0tltLSK3TlY1C59fepqSHJ3dwooopkhWVcwRWF/a3cCCNZJPKmC&#10;cBt3QkdODj861araham8sJoAcMy/KfRhyP1xSZUXZlmiqNpeyyXDWt3CIbgKHUBtyuO5B9j2q9TE&#10;00FVr+1F7ZS25bbvHDY6EHIP5irNFAJ2dzLGsC3BhvomS6HRI1LCX3T/AOv0pqXWof2ja+eiQwTl&#10;lEXVhhSQSfXjoK1cDIOOR0qpf2s1x9ne3dElhk3guCQRggjj60tS049i5RWTFrDRiWG5glkuInKt&#10;5ERIYdQ3PA/OtK3nS5to5487JFDDPXBouS4tbkd9NLb2M0sKb5EQlVxnJrFjnbel5HqcE927Y+zh&#10;9quv90A8g+571vySJDE0kjBUUZZj2FY8caavePJHhLOJ1ZWSPa0zDnO484B9KTLg9NSy13qhRium&#10;IuBn57gEn8AKsWV/DexAowEgHzxnhkPcEdatVWudOtLtg08CM46P0b8xzT1IvF7os1Qm1izRWEUy&#10;zzBtqxRnLM3p/wDXpjaOGHlm9uzbk/NE0mcj0z1A/GrqW0EWzy4Y12DauFHyj2o1H7q8ykLO9uwD&#10;e3RiQ/8ALC34/Nup/DFXba2htIvKgjEaZzgdz6n1qWiiwnJsKKKKZIUUUUAFYV1L9r1RiD+6tcov&#10;u5+8fwHH51d1S9a3jWCAj7TNwn+wO7H6fzqhDEsESxrnA7nqT3JpMtaK4+iiikSFV55fs09tdNG7&#10;xwuWYIMn7pA/U1YooGnZmta3Md5bRzxHKOoPXkex96mrCsGFtq4RRhLlDkD++vOfyz+VbjkqjEDJ&#10;AyB600wktdDB1nW4VjuLJBKHyEkk2fKqnr+lXNAiMWkRHdkSEyKuMbQecVg2sbTLbpJuIvJRuZnL&#10;YQchcn2yK7GktXc0naMeVBRRRVGIUUUUAFFFFABRRRQAUUUUAFFFUptVsYH8trhWkzjZH87Z+goG&#10;k3sXao3Oq21u7Qq3nXI4EMfLE+nt+NRx3Gqyp5q2luqNyqSSMrgds8EA1Pp1q9raYlKmaR2klK9C&#10;xP8A+ofhSKsluN0+2liM1xclftFwwZlXogAwF98f1q7RRTJbu7hRRRQIKKKKACiiigAooooAKKKz&#10;Nd1J9M08SRBTPK4ii3DgMcnJ+gBP4VMpKEXKWiQ0m3ZGnRXALd6ik3nrqdyZc5+dsofqnTH0xXZa&#10;Tf8A9p6ZDd7NjOCHX0ZSVYfmDXFgcyw+N5vYt6dzWth6lG3P1LtRXE8drbyTzNtjQZJqWqeqwPca&#10;XcRRrukZflGepHIrvZlGzepkWxaYNdyf6y4O8+y/wj8BU9RW8onto5QMb1Bx6e1S1I5bhRRRQIKK&#10;KKACiiigAqJxJLPDaxMEaUnL4ztAGSfrUtVrwELG0e4XG8LCynBDHjr6UMqO5vWtpDZwCKFcDqSe&#10;Sx9Se5qeo4BKIIxOVMoUbyo4J74qSqJe4UUUUCCiiigAqG4u7e0QNcTJGD03Hk/Qd6lYhVLHoBk1&#10;zcDS3jJfXDKXeMbFVcBAeaTZSS3Y6A77i6mQMIZZdybxgn1P09KnoopA3d3CiiigQUUUUAFFFFAB&#10;RRRQAUUUUAFFFFABRRRQBALO2DFvs8W48k7BSLY2ysCIgcchSSQPoOgqxRRYfM+4UUUUCCiiigAo&#10;oooAKKKKACiiigAooooAKKKKACiiigAooooAKKKKACiiigArMi/5HWL/ALBz/wDoxK06zIv+R1i/&#10;7Bz/APoxKaA6CiiimIq32o2emW5uL25jgizjc5xn6etR6brOnaxGz6feRXAX7wU8j6g815H8VLi7&#10;fxSIZSwt44VMI7EHqfzyPwrI8CXF3B4w08Wpb95KEkA7ofvZ/CuV4pKt7Kx9FTyBzy1472mtm7W6&#10;Lzvv8vI+gaKKK6j50Kr3yXUthcR2U6QXTRsIpXTeqNjglcjOD2qxRSaurAtDy238feIvBsyWXxD0&#10;wm2JCR63YIXhY8ffUDg/ePAB44TvXo+m6nY6xYx3um3cN1ayfdlhcMp9uO/t2qxNDFcwSQTxJLDI&#10;pR43UMrKeCCD1BrwvxnBo3gfXjL4E1q6s/EM8gV9EsI/tEUxOeGToh+Y4HOMjao6079GFuqPd6y/&#10;EevWvhnw/eaxe7jDbJuKr1c9Ao9ySBVLwfqfiHVNH83xLoi6XegjCpMrrKCM7gASU9NpOap/E3+x&#10;z8PtVXXJporJkA3QLuk37gU2jIBO4DgkD1I60p3imOFm0cc3xX8T6fp9p4k1fwrDF4avnVIjDcEz&#10;wg4+ds8MCN2BtXpyRxns/GfjzT/CHhiLWWQ3f2kqLWFG2+cWGRzg4GOc4rxjV28VyfDLQ7bxDbJb&#10;+EkkTN1bQhrvygP3RdC+0Bs9vTn/AGt/4vNZyJ8Php7+Zp7SfuDkkNH+52nn29aq13yrvb5efmSn&#10;1fZv7uxt/wDCy/FPhu+05/G/h+1tNM1NgIri0kO625PEgJbJxtPGOM9SCB6wDkZFeT/tBgf8IBaH&#10;AyNRjwf+ASV6VohJ0HTiSSTaxZJ/3RQtU/Jjas15r9S9RRRSAr317Dp1lLd3BIjjGTtGSewA+ppv&#10;2zyNO+16gqWu1d0i79wT2zjk/Tv0zWf4j/5hP/YSh/rWnd2kF9avbXKb4XxuXJGcHI5HuK35YKEX&#10;Lq9fTyMeabnJR6LT1K0erIZbdLi1ubUXHETThQGbspwThj2Bx0Pen6nqkGk2puJ0mZR/zzjLdwOT&#10;0HXuRVKT/ica2kS/8emnSB3PUSTY+UAj+7356nBFHi3/AJFi8/4B/wChrWsaUHVpwa3tder0/Azl&#10;UmqU5J7Xs/Rf5m1VKw1D7XLcW8sXk3VswWWMNuGDypDYGQR9D7VdrF/5nf8A7hv/ALUrGlFSUk+1&#10;zWpJxcWu9jaqGf7g/wB4/wAhU1Qz/cH+8f5CsWakFFFFSMKKKKACiiigAooooAKKKKACiiigAooo&#10;oAKKKKACiiigB1n9++/67L/6KjrMvf8AX/8AA/61p2f377/rsv8A6KjrMvf9f/wP+tWhF7TP+QTZ&#10;/wDXBP8A0EUUaZ/yCbP/AK4J/wCgiikBv0UUUAVLzToLsbtojnHKTKPmUjpz/Sk026kurd/NUCWK&#10;QxOV+6xHce1W2YKpZiAAMkntWfoasumKTny2dmiz97YSSCffvS6l7x1NGiiimQFFFFABRRRQAUUU&#10;UAFFFFABRRRQAUUUUAFFFFABRRRQAVRvNKtr2RpZPMEhTZuSQjjnHAPvV6igabWqM6zuZoJY7C9H&#10;73GIphkrKAP0bHUVo1mauzWxtr/5SlszFkLYLAjHHv7d60I3EsSSAMA6hgGGCM+tJFSWnMPqO4nS&#10;2t5J5SQkalmwKkrF1rVrZLK5t0n/AH2NhAQn6jOMZxmhuwoxcnY1ba4juraOeIkpIu4ZqWue0zVL&#10;bT9Ito5ZWdi7LgD7i7yMn0FTDWpzMZlt99lnC7f9YR/ex3Ht1ouU6buzboqjPqtvHZpcxHzhIwRA&#10;hGSx7c9KyLvW9S2lIbYJMrZIVS4K49eORQ2hRptnS0Vy1vrupfb2DQGWJh8qbNuMDG7J6AnnBzWg&#10;mtzs3OmyBQBuw4znvgHqPejmQ3TaNmiqEGr2k8giZnhlPRJl2k/Tsfwq/TIaa3CiiigQUUUUAFFF&#10;FABRRRQAUUUUAFFFFABWbrB2Jayv/qI7hGl9h2J9gcVpUhAZSGAIPBB70McXZ3BWDKGUgqRkEHg0&#10;tZunKLW+vLJQFiUrLEvoGHIHtkH860qEElZhRRRQIKKKKAKeoWjXMSyQkJcwnfE/v6H2PQ1JY3S3&#10;tlFcKpUOOQexHB/WsrUry9Z7qBDDHbK8cLyc71DgZI7d62ookghSKNdqIoVR6AUupbVoq4+iiimQ&#10;FFFFAARkYPesbTFEF3ciK4f+z4B5eJWBAcdcHsB0rZrDvbCEa7bSmGGRLglWjYdwCS/oeOORSZcL&#10;aplmfU7e6jkgtoZL3cCjeWPk59WPFWrCKWDT7eKdg0iIFYirCqFUKoAUcAAdKWgTatZBRRRTJCii&#10;igAooooAKKKKACobq5jtLZ55T8qjoOpPYD3qasG7lN7qTAnMFs21R2L45P4dPzpMqKvuRxCR5Hub&#10;j/Xy9R/cHZR9KmoopA3dhRRRQIKKKKACzXzNaT0ihZvxJAH8jWjqhA0m7LEgeS/I+hqtoke6GS8b&#10;71w3y+yDhf6n8adrpI0txg7WdQ5A+6u4ZP5UdC/tJGV9jDxW2HeFocMvlnofp3q2mo3do6G6kSa3&#10;LYd9m1kz344x+FICGAIIIPIIoZQ6lWAKkYIPegXN3N2isG3vL60txbLDHME4SV5COO2RjtTTc6qC&#10;2LiJvMGD8mBH7r6/j7U7hyeZ0FIzBFLMcKoySe1c8EvI1CRajOEzk7wGOfqf5VXv7y+VfJlnMonR&#10;oyiRYHIxn65x7daVxqCbsmW7jWJrxrddPLxZJaQyxcbccfXPsalXXJIEcXdrK7qfvW6ZVh68nj6V&#10;FEGESBgAwUZA9afRqHMtrFmPW7d5kjeKeHdxvkTChuwzWnWDIiyxsjqGVhgg1oaMzvpFszsWJXqT&#10;zjJx+mKaZLStdF6iiimSVNSuntLJpYwpfKqC3RckDJ9hmlsLJLC0SFSGYcs+MFj1JqtqYe8kTTE2&#10;qJULyOf4VBHQeuTWnS6lvSNgooopkBRRRQAUUUUAFFFFABRRRQAUUUUAFZ+s6b/algYQ4SVGEkTk&#10;cBh6+x5B+taFFKUVJOMtmCdtUcOuj6y8vlfYBHzjzmmQxj34O4/98j8K67TbFNN0+G0jYsIxyx6s&#10;Sck/iSTVqiuPB5fh8Hf2MbX+ZrVr1Ktud3sFUtTvDaWv7vBnlOyIH19foOtW5JEhjaSR1RFGSzHA&#10;Fc3by3F9Kbu7CblGyLYCF29yAeeff0rsbIiurJoIhBAkSkkKOp71JRRSE3cKKKKACiiigAooooAK&#10;p3iCW6tI280qz/diOGyMEN9B/WrlV7veka3EQYzQtvTaMk+o+hFDKg7SOkoqK3nS5to54/uyKGFS&#10;1RAUUUUAFFFRXFxFawmWd9iAgZxnrQBV1W6+z2hjQbpp8xxr+HJPsKz4oxFCkYOQihfyphuX1G8+&#10;0ldkMO5IlIILZxljn6VNUlvRWCiiigkKKKKACmGaJZBG0iBz0UsMn8KfT9Ksra6spHuII5ZHmfcX&#10;UHGCQMenAoGkrXYyipZ9HMKmSwdlYc+S7ko3sM9DVaGUTRBwCvJBU9QRwQaAa0uiSiiigQUUUUAF&#10;FFFABRRRQAUUUUAFFFFABRRRQAUUUUAFFFFABRRRQAUUUUAFFFFABRRRQAUUUUAFFFFABRRRQAVm&#10;Rf8AI6xf9g5//RiVp1mRf8jrF/2Dn/8ARiU0B0FFFFMRka74a0zxHAsd/CSyfckQ4dfoar6B4O0j&#10;w47S2UTvMwx5szBmA9BwMVv0UrK97amqrVVT9kpPl7Xdvu2CiiimZBVe/ujY6fcXYt57nyY2k8m3&#10;UNJJgZwoyMk9hViigDyxv+E/+IbMm2XwhoJbB3A/bZwD6cFBx/s9f4xXYeFfA2geDbXytJslWZhi&#10;S6l+aaTp1b04BwMDPaujooWmwb7hXL/EHwo/jPwfdaRDOkNwzLJC75271OQGxzg8j2znmuoopNJq&#10;zGnZ3PFNR0X4leIvBtj4MutBtLOGPZFPqj3yMskcf3fkUlh0X1z6Dt1HjD4ZjXfAml6Hp92sV7pK&#10;oLW4myAxVdpDEcjPB4B5Ar0Oim9U/N3+Ylp+R4zqPhfx98RJdJ0/xVY2mkaXYsJLmSOdZHun5GVC&#10;scccYOMZJ54A9kRFjRURQqqMKB0Ap1FO+lhWCiiikMoavYNqFkEhcR3ETrNBIwyFdemR+Y79elS5&#10;u7nTsqPsV064+cCTyz+Bwfb8MjtVqitPaPlUexHIuZy7mXp2nXem2sFrHdWxgi4I+ztubnJ58zqe&#10;e34VPq+n/wBqaXNZeb5Xmbfn27sYYHpkelXaKbrTc/aX1vf5iVKChydNgrLsLSd9TuNTu08uR1EM&#10;MRIJjjBzyRwSTz3x61qUVMZuKaXUqUFJpvoFQz/cH+8f5Cpqhn+4P94/yFQyiCiiipGFFFFABRRR&#10;QAUUUUAFFFFABRRRQAUUUUAFFFFABRRRQA6z+/ff9dl/9FR1mXv+v/4H/WtOz+/ff9dl/wDRUdZl&#10;7/r/APgf9atCL2mf8gmz/wCuCf8AoIoo0z/kE2f/AFwT/wBBFFIDfooooAp6q6R6VdNIjMnlkEL1&#10;OeKksFdNPt1kdHYRqCydDx2qcgEYIyD1FZ2iFV0/7Pn54JHjZe4wxx+mKXUv7JpUUUUyAooooAKK&#10;KKACiiigAooooAKKKKACiiigAooooAKz9T1J9N8pzaySwknzJE/gFaFQ3cJubOaFW2s6FQckYOPa&#10;hlRtfUr2+r2N1KkcM+53+6CpGeM9xT7zUrSwKC4l2s/3VCkk/gK5260p9PtI3l1Q/aIuYI0XBJ9B&#10;3P5Vbjh/eCd5JpJCuMyvkgHnGOgqbsuUYLUS91m3kvbEzRTR26SF2MkeMkD5T+ualm1a+eSGaC1K&#10;QKSXRmG6Rfp2P40PGkgG9FbacjIzg06jUXMrLQutrOnrAJTdR8rkIG+Y+2OuaxorVZYT9oj+UymV&#10;UY5K5OcH16mrQjRSSqKCepAp1AuZLYiS2hjMhWNR5h3Px1NS0UUEttkX2aDzvO8lPMP8W3mpaKKA&#10;u2FFFFAENzCZ4tgYKQwYEjIyDmp4dZlt5XGpCNIioKSQoxHvnrikqOeFZ4WiYkBu47UFJrZ7HQdR&#10;miudf7dcbTNeFTH9zyRtyf7zev06Vo6fqRnb7NcgJdAZ4+7IPVf8KdxOPY0aKKKZIUUUUAFFFFAB&#10;RR0GTWQ/iG2NwYbaKW4YLuygAX8yRRcai3sa9MeaKNlWSRFLfdDMBn6Vh3d5d3pijWGS3h3ZkIlG&#10;WHYZHIqE2MLtul8yX5So81y+B7Z6UrlcqW7OlorA0/V4rZp7a7uhti/1Zk++QBkg+vse9Sw6+NQP&#10;k6dCxuDknzvlVAO5x169BRdB7ORK8qnxJCsSuzLE0c5CnCg/MvPTsfzrVqpZWX2XzJJJWmnmIMkh&#10;GM44GB2FW6EKTXQKKKKZIUhztO3GccZpazr2Wea8j0+B/J3xmR5u4UHBC+/v2oGldkFhapqGkyvc&#10;OzSXZ3SkcbWHAA+mP0qW11DyZZbO/nhWaLGJCwUSA9Dj19avW1tFaQLDCu1F6f40slvDN/rYY5P9&#10;5QaVinJNu+w5HSRdyOrL6qc06s99HtC2+BWtZez252fmOh/EU3ydXH7oXdsU/wCexiO//vnOKBWT&#10;2ZLf3UkQjgtl3XU5IjyOFA6sfYVQgg1eziltYVEpaQstzLJkAH1Xrn/GrtrYTxXzXNxdfaGEflpl&#10;ApAzk9OPSr9FrlcyirLUo2t7O921rdW6wyiMSLtfcGGcHsMc4/OmawiC1F0XeOaA5idBk5PGMd89&#10;MVNd2CXckchmmhkjBAeJtpweo/SqiadeG4hS4uEltIJDIpbJkY87Qe3Gf0o1Bct7lnTb2S7idbiL&#10;ybqIhZY85wcZBHsau1jJJLDr7S3cZiWUeTCy4KP3G45+91wMVs0Imas9AooopkhRRRQAUUUUAFFF&#10;FAEV1N9ntJp/+eaM35DNYVohjtYwxyxG5ie7Hk/rWjrbEaTKo/5aFY/++mAqpUvcr7IUUUUCCiii&#10;gAooooASyvF0x3hnyLVjujfGRGT1B9Bnn8a21ZZEDKQysOCOQRWLUMaTWbF7JwgJyYW5Rv8AA/Sj&#10;YrSXqS3lk2nbri3Uta9ZIh1j9Svt7UAhgCDkHkGm3GoTz2k0N5Z/u5VIBhYsV9Mjgn8Kjsixsod6&#10;kMFxz7d6ByWl2T0UUUEBRRRQAUEgDJOAKKpRsdTvI4Ugd7dZvnccxsoGSCfyoKjG5J9shljkEMiu&#10;4UkKOp+laWk3to1pbWiTL5yRKpjIIbIHPBrJ16SBtUtcRefFbZWWNV4GcAD0zz0rcstPtLcCaK28&#10;uRlGd53Mvtkk4/ChXuXJRUfUu0UUVRiZ037nXrWQ/dmheEexBDfqAfyrRrO1v5NPE4+/BKkie53A&#10;Y/HOK0aRT2TCiiimSFRT3MFrF5lxNHDHnG6Rwo/M1LXz38RtYvdQ8XXkE7usNrIYoos8ADvj361l&#10;WqqlDnZ6GWZdPMMR7CDtpe/kfQMU0U8SywyJJG3RkYEH8RT68O+E2sXsPiZdMEjPaXCMXQnIUhch&#10;h6HjH417jTpVFUgprqRmOBngcRKhN3t19QooorQ4gooooAKKKKACiiigAqteXsNlEGkyWY4RFGWc&#10;+gFWawJpPtWqTS9Y4B5KfXqx/PA/CkyorqxsnnX0glvMbQcpADlV9z6mpaKKQN3CiiigQUUUUAFF&#10;FFABRRRQAVWbfd3cdrEspTeBO0YwFGOm7tVmn6LcQIbmFpoxK1wxVCw3H5V7UFR7mtDFHBCsUSBI&#10;0GFUdqfRRVEBRRRQAdBk1znmyajJ58smYkkbyo1+7wSAx9TWlrFwY7QW6AGS5zGuRwBjkn8KpRoI&#10;okjXOFUKM+1Sy1orjqKKKCQooooAKKKKACrGhn9xcr/duG/UA/1qvSWF5FZXVxHcMY0mcMjsPlJ2&#10;gEZ7HjvQUtU0btYEiiLVbyNfukrJ9Cw5/ln8a3wQRkcg1gSZGsXobqdjDH93bj+YNNijsx9FFFIQ&#10;UUUUAFFFFABRRRQAUUUUAFFFFABRRRQAUUUUAFFFFABRRRQAUUUUAFFFFABRRRQAUUUUAFFFFABR&#10;RRQAVmRf8jrF/wBg5/8A0YladZkX/I6xf9g5/wD0YlNAdBRRRTEMkljhjaSV1jReSzHAH402C5gu&#10;o/Mt5o5kzjdGwYfmK+evj34i1P8A4SSHRUllhsYoVk2qcCRj3PrjpXPfB7xHqmneO7Gxhnke1vX8&#10;qaJmJXB/ix6iqstibvc+q6KKKkoKr3zXa2Fw1jHFJdiNjCkzFUL44DEAkDNWKKT1QI840f4pi0vk&#10;0fxzpr+HtUPCyyc203TlX5CjJPcqMfezxXoqOksayRuro4DKynIIPQg1T1bR9O13T5LHVLKG7tX6&#10;xyrnBxjI7g8nBGCO1eQ+I4Ln4OH7Z4d8Swf2fK27+wNRYyE5J5ix8wGSeeOg3M3SnzL7QWfQ9sql&#10;q+rWWhaTc6nqEwhtbZN8jn+Q9STgAeprL8H+J5fFOj/bZ9F1DSpQQGhu4iobIyGRiBvX3wPpWP8A&#10;F7Sb3WPhvqVvYRNLNGUmMacllVgWwO5xzj2pTvFDhaTMuy+M1lJPbT6joGp6dot7IIrLU5wCjnvv&#10;A4QA55BbOCexrsvFPirS/CGiPquqSOIQwREiALyMeiqCQCep69q8E8V+ONB1f4NaLoFjvfUbUQie&#10;LyWAg2KVLbsY5JHQ/wAXPpWr8R7iW/8ADPwzW5YyJcpG8yno52xDJ/76P51bjd8q7pX9epKfV9m/&#10;uO1074vKNTsrbxF4bv8AQoNRI+w3UzbkkBJGX4XZ/D6/eBOBgn0yvJf2g40/4QOyk2jemoIFOOgK&#10;Pn+Qr03R5Hl0SwkkYs720bMx6klRmkrNPyY3dNeaLtFFFICK5uYbS3kuLiQRxRjLMe1NhuRJZrcy&#10;xvbqV3ss2FKD/a544rM8SfNFpsR5jl1CFJEPR154I7jgcVoajYRanYSWczOscmMlCAeCD3+lb8kV&#10;CLl1f3Ix55OUlHovxGW+rWV1LFHHI4aVS8XmROgkA5+UsBng54q1NMlvBJNK22ONS7HGcADJrIvf&#10;+JprdvZR/wCqsJFuLhuhDYPlqPXPJPHTvmqviuaS5gbTIWwfIe6nOOkaDIHPqwHQ5GPStI4eM5xi&#10;tL6vyX/Df1qZyryjCUnrbReb/wCH/rQ6GGZLiCOaJt0cih1OMZBGRUFnfxXvmqqvHNC22WGQAOh7&#10;Zx2I5BHBpmj/APID0/8A69o//QRVJfk8ayKnyrJYB3A4DMHwCfUgcZqFTi3OPb9C3UaUZd/1NqoZ&#10;/uD/AHj/ACFTVDP9wf7x/kK52bkFFFFSMKKKKACiiigAooooAKKKKACiiigAooooAKKKKACiiigB&#10;1n9++/67L/6KjrMvf9f/AMD/AK1p2f377/rsv/oqOsy9/wBf/wAD/rVoRe0z/kE2f/XBP/QRRRpn&#10;/IJs/wDrgn/oIopAb9FFFABWTqEb2l5HfW8gEszpA0bLlXyfzBHPPtWtWdcfv9btYf4YI2nYe5+V&#10;f60mXDc0aKKKZAUUUUAFFFFABRRRQAUUUUAFFFFABRRRQAUUUUAFVb2/isbaSVyGKAEorDcass6o&#10;u52Cj1JxXNXcWfEUxEMMiMFdnIyUOMAD8s/jSbLgk9wtopXmkvLn/j4l4YcYUDoBj2q1RRSE3d3C&#10;iiigQUUUUAFFFFABRRRQAUUUUAFFFFABUc0KzKA2QwOVZTgqfUGpKKATsLHqV7bbTcKlxCOGaNdr&#10;j3xnB/CteCeK5hWWFw8bdGFY9QCCSKdprW4kgZxhgoBVvfBHX3oK0e50dFc/5l/EwkS8eVh/BIFC&#10;sPTgcfWrX9tgoNljcmTupAAB+pPP4U7i5exrUVitqOoyfcit4B/tEuf0wKhYXcv+uv5j7R4jH6c/&#10;rRcOXuyCfzr3Vr1ZzLEkZCKqvjcnPb0PWrQAVQqgAAYAFMigjh3bActyxZiSfxNSUhylfYKKKKCS&#10;pe2EN8gD5Vgchl61XIXTLzThEMr5uMA4dieOvTHI/StOorhIGiJuAhRRyW7UmjSM2tHsdDRWBoUq&#10;ve3CQGQwCNSVct8rZOMZ9RW/VJ3IlHldgooopkhWcSbjXl2cLaRHefVnxgfkM1o1naSMi9kP8d1J&#10;z7A7f6UmVHRNmjRRRTJCiiigAooooAKjnnjtoHmlJEaDLEAnA/CpKKAMbUr21vrKOG0nSSeWRPK2&#10;NypBB3HuMCtmsiGGGPxBizhjRUhIuNqgAEnK9O/X8K16SLnZJJBRRRTICiiigAooooAKKKKAILu1&#10;S9tXt5Cyq2OVPIwcj+Vc/wDZ5rXWZoUnaS3CK2JDkgn3/A/nXT1z7SLPql3LGd0eEQMOhIznH51L&#10;Li3ZklFFFBIUUUUAFFFFABRRRQAUUUUAFQC8hMvl7iDu2glTgn0B6Utw7qgSIZmkYJGPc9/w6/hW&#10;k2kW7WENrlx5PKOrYO7ufxyfzoKSVrsoSzRwrulkVFJxljiohdrMwjtR9plPRYzkD3J6AVNBo15M&#10;sSX8sYSMhj5ZyzEe+OPwrdVFTO1QueuBRqD5V5mMNFuJo8XN4Ru+/HGg249Aev41rxRRwRiOKNY0&#10;HRVGAKfVCfV7OFiiyGaQfwQjcf8AAfjT0QryloRnQ7Q3BmLTHdJ5joX+VjnPI9K0yQBk8CsSTUL+&#10;fiJI7VPVvnf8ug/WqzWiSndcPJcN6ytkfl0/SlfsN6/EzYl1awhO17qMt/dQ7j+Qqs2tBv8Aj3s7&#10;iT3YBB+vP6VWSNIxiNFUeijFOouxe72Irqe/vVRWFvAiur4GXJIORnoKeZtRbrfhf92Ff65p1FA+&#10;Zkf+lnk6jcZ9ggH/AKDSiTUF6agx/wB6JT/ICn0UBzMFvdTjP37eYejIUP5gn+Vcp4p8K2HiW6F5&#10;PDc2N2QA8sCiZXA9RkHPvXV0UnFSVmaUcRUozVSm7NdVoY3g3w7oHhne0F6Jr2QbWlmHlnHoFPT9&#10;a7QEEZByDWE6JIu10Vh6MM1CLOKM5hMkB/6ZSFf0HFNaKyFVqSrTdSo22+r1OhkljhXdLIiL6s2B&#10;VF9bshxEz3DekKFh+fT9azVsrcNvaPe/96Qlj+Zqfp0ouzP3UTf2xN206THbMi5o/tmUfe06bHs6&#10;H+tQ0UajuuxbTW7I8Ss8B9JkK/r0/Wr0cscy7opEdfVWBFY3XrVdrK3Lb1jCP/fjO0/mKLsXunSU&#10;VhRXd/a8blu4x/C/yuPx6H8av22rWtw4jLGGY/8ALOUbT+HY/hTuHK+hNfzm1sLidfvRxlhn1xWN&#10;bxeTbpHnJA5J7nufzrX1K3e6024gjxvdCBnvWTDMJ4g4BB6Mp6qR1BpPcf2SSiiigkKKKKACiiig&#10;AooooAKKKKACopbeKZSGUZPO4cEHsQfWpaQgEEHoaATsWNEv57yOSOaNiYflE/aXkjI49q1a561v&#10;20om3kSWW1VN0ZRMlOeQT6Vvq6PGsisCjDcG7EU0VNa3Ww6qOoanFYptH72c/dhTlj749Kiu9Zii&#10;ZY7QLdTFsMiNwo7knoKoQI/7yaYDz5mLv7eg/AYFDfYFG2sipcanNdWm65mtllt5g3krwz8cgcno&#10;SR71o0gVQSQACepxS0glJPZBRRRQSFFFFABRRRQAUhAZSrAEHqCKWigCBbbyhiG4uIV7KkhCj6Cl&#10;t7aO2VgmSzsWZmPLGpqKBuTasFFFFAgooooAKKKKACiiigAooooAKKKKACiiigAooooAKKKKACii&#10;igAooooAKKKKACiiigAooooAKKKKACiiigArMi/5HWL/ALBz/wDoxK06pQ2tw3ilbsQubdbJoi4H&#10;G4upA/IH/JpoDaoow39x/wDvg0Yb+4//AHwaYjkfHHw80jxzBF9tLwXUIxFcRjkD0I7iqHgj4UaN&#10;4KvGvoppby9IKrNKANgPoB39673Df3H/AO+DRhv7j/8AfBp8zFZBRRhv7j/98GjDf3H/AO+DSGFV&#10;7++t9N0+4vrtyltbxtLK4QttUDJOACTx6CrGG/uP/wB8GjDf3H/74NAHljeMvFnj1mt/A+nnTtL3&#10;bX1u/UDcAefKTnPQjv152Gt3wt8MtG8PXP8AaV48us62xDvqN8d77uOVBJ29ODy3viu2w39x/wDv&#10;g0Yb+4//AHwaFpsD13CsTxbFrsvhi8Hhq4WDVwoa3ZlQhiCCV+cFeRkc+vatvDf3H/74NGG/uP8A&#10;98Gk1dDTszwnWbjxt8RvD+k+FZ/DupWNyJFfU9RvIPJhbacZXgA5zuwO4wARzXXfEvwBd654V0qH&#10;QFX7fozKbVGYKWQADaCeM/Kp59K9Iw39x/8Avg0Yb+4//fBpvbTvf5i6/geH+IT4t+K6aRob+GL7&#10;RbWCRZ9Qub1DGu4ZX93uALDBOMZOW5wBk+2QwpbwRwRLtjjUIo9ABgVJhv7j/wDfBow39x/++DTv&#10;pYXUKKMN/cf/AL4NGG/uP/3waQzN1uymvLJGtgDc20y3EKscKzL2P1GfTnHNWPPmuNO860i2TOuU&#10;S6Vk2n/aGM8fr696tYb+4/8A3waMN/cf/vg1p7T3VFrYjk95yXUyNJtL/TrWO3aC2fLbppvtLF3Y&#10;nLMf3fJ+p7Dmp9S0i1vra5xa2xupY2VZXjGQ2MA5xnjitDDf3H/74NGG/uP/AN8GqdaXPzrRkqjH&#10;k5Hqinpdkun6dBbiONXVFEhjGAz4AJ98461UsIZbrWrjVZY3ij8sW9urqVZlByzMp5GT06cdq18N&#10;/cf/AL4NGG/uP/3waXtZe8+rH7Je6uiCoZ/uD/eP8hU2G/uP/wB8GoZwQi5BGWPUY7CsmaEFFFFS&#10;MKKKKACiiigAooooAKKKKACiiigAooooAKKKKACiiigB1n9++/67L/6KjrMvf9f/AMD/AK1p2f37&#10;7/rsv/oqOsy9/wBf/wAD/rVoRe0z/kE2f/XBP/QRRRpn/IJs/wDrgn/oIopAb9FFFABWfexTRXsN&#10;9bRGVlUxyxqQCydRjPcH+daFFA07Fe0u47yNmjDqVba6Ou1lPoR+NWKyrvzNMuZdQQB7eTb56d1x&#10;xuH9RWrSQ5LqgooopkhRRRQAUUUUAFFFFABRRRQBh3Wp6pHqD2kFrEz5zGCD8y/3icgCqyafq5Yy&#10;8pcMctJ9pxn/AIDgjHtXS1XuL61tMC4uI4yRkBm5P4VNu5op9EjnRealb3gju70oiyqJztBwOSMc&#10;fdPArc/tnTvL3/a48Zxjv+XWsi1HmtJdNuMkrtyxOdu47Rz0GKn2JvL7V3Hq2OaFcc3Fu1iO7k/t&#10;S6RijizjHCyceY3rt9PrTooIoFKxRqgJyQoqSiglyb0CiioHvIUdlJfCHDMEJUH0JHFAkm9ieioE&#10;mkuyVsY/OPeQ8Rr9T3+gqJZrtNQa0ljicoAXkiY7VyOnPei4+RlyiiigkKKKKACiiigAooooAKKK&#10;KACiiigAqNRPdXJt7YqpUZkkYZCZ6DHc02eYoViiAe4kOI0z1Pr9K2bGzWythEDucndI56sx6mgp&#10;aK7Mme2l06aPdK80Ex27nxlX/Dsf0p9Nurn+0rlRGf8ARYXyG/56OO49h+tOoCX4hRRRQSFFFFAB&#10;RRRQAVkarcsY57d4x5fyjeDz69P+An8q16z720eeZsxF4mRQdkgVgQT6gjoSKTNKVlLUm0PU7eGa&#10;PT0MsrSE7ZGjCEADgHkk4wRXTVhaPaRT30+p7GVixRUcA7D/ABEEHnP+NbtVHYVW3NoFFFFMzGuu&#10;9GXJXcMZU4I+lZVskmk3drZeeJbebeEDIAykc9R1zz2rVkdYo2kc4VQWJ9AKztLiM6jUpyGnnXKj&#10;tGnZR/Wky47O+xp0UUUyAooooAKKKKACmSllhdkALBSRn1p9FAFDR41XTIZASzzKJZGPVmbk/wCH&#10;4VfrMNlPYyGTTtpjY5e1dsL9VP8ACfbpTW1iSKTyJ7CVLllzFGjB/M/EdPxpXsaOLk7o1aKz4r64&#10;S6igvbZITKD5bpJuBI/hPAwcfyrQpkNNBRRRQIKKKKACiiigBroJI2Rs7WBBwccGsv8A4R60CBVk&#10;uF2/6v8Aefc+n/161qKVhqTWxjPpd9H/AKq6imHpKm0/mP8ACq7NPDMkV1b+UXyEYMGViO2fX610&#10;NV720S9tWhY7SeVYdVYdCKLFKSe5l0VXM8lsAt7E8LDguVyhPsw4/Op1ZXUMjBlPQg5pCcWhaKKK&#10;BBRRRQAUUUUARWVxaC7kvLm4iRIsxwhmGSf4mA/T86vNrlt/yxjuJ/dIiB+ZxVKO3hiOY4kUnuFA&#10;qSjUtuLLH9uRd7S7H/bMH+RqCXUL+5BEKraIejMN7/l0H60lFArroiBoZbgAXl1LPxyv3VP4D+tS&#10;pGka7URVUdlGBTqKBOTYUUUUCCiiigAooooAKKKKACiiigAooooAKKKKACiiigAooooAKZJFHMmy&#10;RFdT2YZp9FAEcRu7T/j1uCU/55TZdfwPUVA6XMl6JvLSEs2ZTHISr8f3SOvTnNW6KLFc7CiiigkK&#10;KKKACiiigAooooAKKKKACiiigAqm9nI8cdv9qf7Ij7vIKjB9s+ntVyigak1sIqKihUUKo6ADApaK&#10;KBBRRRQAUUUUAFFFFABRRRQAUUUUAFFFFABRRRQAUUUUAFFFFABRRRQAUUUUAFFFFABRRRQAUUUU&#10;AFFFFABRRRQAUUUUAFFFFABRRRQAUUUUAFFFFABRRRQAUUUUAFFFFABRRRQAUUUUAFFFFABRRRQA&#10;UUUUAFFFFABRRRQAUUUUAFFFFABRRRQAUUUUAFFFFABRRRQAUUUUAFFFFABRRRQAUUUUAFFFFABR&#10;RRQAUUUUAFFFFADrP799/wBdl/8ARUdZl7/r/wDgf9a07P799/12X/0VHWZe/wCv/wCB/wBatCL2&#10;mf8AIJs/+uCf+giijTP+QTZ/9cE/9BFFIDfooooAKKKbJIsUTyOdqICzH0AoAqas6R6RdFxkGMrj&#10;1J4H6mpEkWysoftUyqVVUZ2OAWxiqWr3ls+gvOE8+KUAIAMZJ6H161bigjudKigmfz43iUFz/Hx1&#10;/rS6mlrR17lvqMiisLSpTpVy+lXcpwWBtWb+NT29sHt71u0J3JlHlYVSv9Ti0/YHR5GYFtqYyFHU&#10;nJrLF/e32/E4tlVipjRPnXHYk9/oKRLZFLMxeV3GGaVixI9Oe1K/YfKovUggvHvfEMNxseNN4RAX&#10;zkbGP4dRxW+b1BqgscHeYvN3Z98YrDcQWs1o2BDCspLMowFyrDPFU1/4luorcxXS3wjjLhvM5KDI&#10;K9+RkGlexryqep2VFNjcSRq69GGRTZJ4omVZJURnOFDMBn6VZzklFFNkkSKJpJGCogLMT2AoAzr/&#10;AFCeG6W1tkjLmPezyE4AzjoOvT1rIhmnk1WcXahpSg2yKuFKj+XWpw815efbnxGpTakYXkrnI3HP&#10;X/Gp6nc0bUVYKKKKCAqrHNcuomFq8lvISImiG48ccjtnsaskBlKkAgjBBplrNNpjOkMHm2zHcEDg&#10;FD3xnsaCo2HrZajcjG2O1Q92O5/yHH61r2ttFaW6wwrhV9epPcn3qpb63aTzJAS8czNt8t15B68k&#10;cc9quzTxW8ZkmkWNB1ZjgU1YJX2sSAADAGKwr5ETWh5PBeLfMOxOcKfr1/KtK11K0vJDHDLlwM7S&#10;pUkeoz2rKk3jWr0SAAsEKj1XGM//AFqGCTV7klFFFIkKKKKACiiigAooooAKKKKACmQQz6hLIsUg&#10;hgjba0gGWY9wvbj1plw7hVjh5nlbZGPf1+g61uWlslnaxwR/dQYyepPc/jRuUtFcZaWFvZKfJj+Z&#10;vvOxyzfU0mpT/ZtNuZc4Kxnb9e361aJAGTwBXPz3B1O4Dj/j0iP7sf8APRv7309PzpvQFq7sII/J&#10;t44/7ihakoopEhRRRQAUUUUAFFFFAGfql/JYrCyR7lLfMT0x6fU/0qykkl63lWIDn+KU/cT/ABPt&#10;QXj/ALWsI5OQzsQpHGdpwfz/AJ10EUUcEYjijVEHRVGAKEjRtKK01I7S2WztIrdDkIuMnue5/E1P&#10;RRVGTdwooooARlDKVYAqRggjrWXZrJYak1gvltBIHnTaMGMZHGOmOeK1azb7/RtRs7xf42Fs49Qx&#10;yD+B/nSZcexpUUUUyAooooAKKKKACiiigAowM5xzRRQBQ1eJ5bNPLieRkmR/k+8ADkke+KrXWqXy&#10;QfaIrLyoVZQTcHDNkgcKOnXua2Ko6x5P9lzCYOVOABGfmLZG3H44pM0g1omi9RUFkLlbOIXbK1xj&#10;5yvTNT0zN6MKKKKACiiigAooooAKKKKAAgEYIyKzbnR7eTMlsBbT9Q6DAP1HQ1pUUDTa2OcFx5Uh&#10;huwsMy9QTww9VPcVKro4yjKw9jmtuSGKYASxI+Om5QcVz+q6HNcXqizjjjhdV3kYAVhnnHfr+lS7&#10;otKMn2J6KpxX6AvHcOqSRyNGxAIUkHHBq5QS4tbhRRRQ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ci75FXpkgU2nw/6+P/AHh/OgC9/Z8X95/zFH9nxf3n/Mf4VbrG8S3U1tp8SQO0ZnmETSKcFVwx&#10;OD2ztxn3pVJqnBzlslccYuUlFdS9/Z8X95/zH+FH9nxf3n/Mf4VxCO2nt9qtSUlT5jtP+s/2W9c9&#10;Oa9CrlwWNhi4OUVaxrXoSouzZSlsY0iZlZsgZ5qhWzN/qJP90/yrGrsZiOs/v33/AF2X/wBFR1mX&#10;v+v/AOB/1rTs/v33/XZf/RUdZl7/AK//AIH/AFqkIvaZ/wAgmz/64J/6CKKNM/5BNn/1wT/0EUUg&#10;Nn7VB9p+z+cnnYzszzipq4xYY5f9IjKm6upQ6KpyEOd34YHU12SsrqGRgynkEHINJO5c4qOwtQ3c&#10;Qns54SwUSRsu49sjGamrE1SSaa+azEzxweSGcJgFskjGfTAoYorUyxJdR29vpU8KlVkVo5o2+V0B&#10;zn3p/n3dpcW8T3cot4FXYqRn95jjZxwT7k/hU8dlHFIrIX2JkpHn5VJ6kCrNTY1dRX0K960+qNCL&#10;i3WFIyWysu5s4wMcDGOv4U5oHk4lu7qQHqDKQD+AxU1FOxnzvoMihjhTZEiovooxT6KKCQqI28JL&#10;EwplhgnaMkVLRQFx+kXEVsZbGSRE2vuhDHGVbnA+hzVGGETmVrsedcB2jkLjPQ9AOw71YkijlXbI&#10;iuvowzTYLeK3DCJNoY5IyaC+ZW8xI45rb/j0uZIgP+WbfOn5Hp+BqZ7+/lhaF7W2bcCrN5hwQfbH&#10;9aKKBcz6kVtG8VtHG7BmVQCR3qWiiglu4UUUUAFFN3rv2bhu64zzTqAKl4qzSQ2y7RcSuDGxONhH&#10;8X4UmoSvdPc3SKZPJHl2+F3cjqwH1/QU+4hkaeCWNY3MZJCyZwD2bjuKktofs9tHDu3bBjOMZpGq&#10;klFFOH7bbTpfyyM6xE/uSq7th68jv3/CrNq5uA94/wB+4O76DsPwFWKRVVFCqoVR0AGAKLEud0LR&#10;RRTICiiigAooooAKKKKACojG95dLZxsUBXdK46qvoPc/41ISFUsTgAZJq1osJFs104xJcnfz2X+E&#10;flz+NBS01LFtplnZyeZBAFfGM5JwPbPSrdFUdXnkgsCYm2O7pGGHUZYDNPYWsmUtQvBfO1nbvmFT&#10;ieRe/wDsA/zpoAVQAAABgAU2KJYYxGmcD1PJ9zT6QN9EFFFFAgooooAKKKKACop50gjLOfoo6sfQ&#10;UTymKPKrucsFVc4yScCrdlpMi3v2u8aN5FXbHGoJVOc557/lQUkt2LpWmyQu93eBDcv90AkiJcdB&#10;nv64rVooqkrEttu4UUUUCCiiigArO1flLSMcyNdR7R9Dk/oDWjWUymPxFGZ8yiWM/Z+f9VgfNx7+&#10;v4UmXDe5q0UUUyAooooAKKKKACiiigAqlNqtpDJ5QkMs3/POFS7fkOlPv7sWdsWALSudkSDqzHoK&#10;NOtBZWEMO1Q4UbyO7dz+dIpJWuyAaq00hS1sriYqMvuHl7fb5sc1HL9svp7VJLJ4Io5hK7NIpztB&#10;IGAfXFatFFh8yWyCiiimQFFFFABRRRQAUUUUAFFFFABRRRQAUUUUAZet28slgfIaNER/MmVjgOo5&#10;POPYVlQ3V1PZyXqWoFtGu4sz4JA64GOcc10s8MdzA8MozG4wwzjIqhqcNta6HLbriGMrtRVHVuwx&#10;3yalrqaxaaSaKqkMoYdCM0tNjLNEhddrFQWX0NOoMwooooAKKKKACiiigAooooAKKKKACiiigAoo&#10;ooAKKKKACiiigAooooAKKKKACiiigAooooAKKKKACiiigAooooAKKKKACiiigAooooAKKKKACiii&#10;gAooooAKKKKACiiigAooooAKKCcDJ6VQmM8oS9hZkgRgik9JSzAdPQDPNBUY8xfooooJCiiigAoo&#10;ooAKKKKACiiigAooooAKKKKACiiigAooooAKKKKACiiigAooooAKKKKACiiigAooooAKKKKACiii&#10;gAooooAKKKKACiiigAooooAKKKKACiiigAooooAKKKKACiiigAooooAKKKKACiiigAooooAKKKKA&#10;CiiigAooooAKKKKACiiigAooooAKKKKACnw/6+P/AHh/OmU+H/Xx/wC8P50AbNc14rnaVItNViqy&#10;qZJGUDcACNuM9OcnPX5a6WuK8S21/wD2pJdGIi2DwqJdwwUyBj1zuY/hXLj5VFh5ez3/AKv+Brh1&#10;F1FzbGJbR3r3IMtw6/Z2BQhR8zDkEgjB9a9G027N9ptvcsAHkQFwOgbow/A5rgriR5Y3jtiPOEyR&#10;jPA3Erj8PmFdj4et7q2054rqEw/vmZEZgSFPJ6Ej7xavLyOdV8117v66fnc7cw5G01uac3+ok/3T&#10;/Ksatmb/AFEn+6f5VjV77PNHWf377/rsv/oqOsy9/wBf/wAD/rWnZ/fvv+uy/wDoqOsy9/1//A/6&#10;1SEXtM/5BNn/ANcE/wDQRRRpn/IJs/8Argn/AKCKKQFRdJtkcshkUEYIVscdxnrj8asQte2SBLaa&#10;NoUYlYWTqCc43fyqaipsac8nuPg1topVi1FYodylldGOCRjjHrzVcSm6vZrsIUjdVSMN1IGecds5&#10;qWigXMraIKKKKCQooooAKKKKACiiigAoorGvmY37LNdOkKbXWJOGbjsfqDyelDdioR5nY1LmUwW0&#10;koXdsUnFOax1SQbFNvHxuEqtuB9BgjvVOwjlvoPsluy7VBEsudwQHOFH944/CuoijEMMcSklUUKC&#10;evFC1G/cOce5ntTGL22MRkBKBDvJIIGMDvzmrEciSxq6MGVhkEVulFZlYqCV6EjpWZLocLXDzQzz&#10;QMxyVQjbnvwR3osxXi/Ir1UmuniuSNgMCKDK46pkkA/TirU/htri32PqE5kJ5bHykem0fzq1pmjR&#10;adBJGZGn8xQrbxxgZ4x6cmjUpKCV73KWmaXBd6fJcPhHlkaRHT70Z6de/Q8dKZZyPNaRyOQWYdQM&#10;Z9DWvNai30qeCyjCHy22KPUg1zondmsIbKRPnG0ow4xjjJA4xilsPWZeimjnQvE4dQcZHrUlVk0m&#10;+09cQLHP5p+YA7RG3rz1GMe/FOjM0U72tyMzJyHAwHXPBFMmUVuieiiiggKKKKACiiigAooooAKK&#10;QkAZJwBTFniaLzVkQx/3s8UBYQQPqFy1op2wqAZm74PRR9cV0AAAAAwB0FZ2iRkWRuGHzXDmT/gP&#10;Rf0ArSpocuwVma5/x5xf9fEf/oVadVNQtDe2vlo+x1YOhIyMjpn2oewRdmZ1FRQyM4cSJskjYo6g&#10;5AI9KlpCasFFFFABRRUcs8cO3e3LHCgAkn6AUAlckqKWUoUSNPMmkbaiZ6n/AAFORb2f/U2TKP70&#10;7bB+XJ/Sr9hpzW8r3Fw6yTsNo2jCovoP8aCrW3GWmlFZVuLuTzZlOVVeEQ+w7n3NadFQXV1FZw+b&#10;KTgkKoUZLE9AB3NPYm7kyeis/wDtqyUfvGmiPo8Dj+lR/wBqz3Jc6dafaI1481n2Lu9geoHei6Hy&#10;S7GpSAg9CDg44rONrqrx7Hv4VDDDFIcMPXBz+tRfZZtJlDWEDTQyja8W/GH7Nk+vei4+VdzTmnit&#10;4mlmkVI16sx4qiuoXk/zW2nM0R+68sojz74wTSw6c8kq3OoOJphyiAfu4/oO59zWjRqLReZnE6y3&#10;ISxjHoWZj/SmaNEklsL2Qs91LkSu/VSDgqPQAjpWpWbpBBF8RgZu5OPToP6Z/GjqVe8WaVFFFMzC&#10;iiigAooooAKKKKAM/UreQNHfwANNbAnY3R1PUex9DVyCZbi3jmTOyRQwz6EVJWZpDrAsmnMdslu7&#10;bVPVoycqR7c4/Cl1L3j6GnRRRTICiiigAooooAKKKKACiiigAooqK5keK1lkjQO6qSqlsAn60AS0&#10;Vy7+JrmY28cVusBk5MjneOM5xjHHvV/Q9Zk1MyRTRKskaglkOVb/ADx3pcyNHSkldmzUMl1bxSiK&#10;SeNJCu4KzAHHrU1UdQ0u11QIJs7ozwyEZ9xTZEbX1MzUdfjms9ul3BNyZQgATJI5yee3vVKOS5e4&#10;ggmuUuvJcnfvG5RtIII69cc1f1DRILeNbm1/cCJT5rDJYoFxx71Xs7dQBOUVSVwiryEX0z3Pqe9R&#10;rfU3vFR90t0UUUzAKKKKACiiigAooooAKKKKACiiigAooooAKKKKACiiigAooooAKKKKACiiigAo&#10;oooAKKKKACiiigAooooAKKKKACiiigAooooAKKKKACiiigAooooAKKKKACiiigAooooAKKKKAILt&#10;j5BiRWeWYGONR3JBqW8U/bbS1b7kEAcL23fdz+QNMnWQ+XJFgyROJFDdDjt+tN+1C91OWYRvGVhR&#10;GVxyDliR70jRfDoT0UUUzMKKKKACiiigAooooAKKKKACiiigAooooAKKKKACiiigAooooAKKKKAC&#10;iiigAooooAKKKKACiiigAooooAKKKKACiiigAooooAKKKKACiiigAooooAKKKKACiiigAooooAKK&#10;KKACiiigAooooAKKKKACiiigAooooAKKKKACiiigAooooAKKKKACiiigAooooAKfD/r4/wDeH86Z&#10;SglSCDgjkUAbdZmv2093o8sNtEZZS8bBAQCQJFJ6kDoDSfb7n/pl/wB8H/Gj7fc/9Mv++D/jROKl&#10;FxfUE2ndHKWuh6wl6zSafIqSXcUuTLH8qqVznDei9q7+sv7fc/8ATL/vg/40fb7n/pl/3wf8axw+&#10;Hp0IuMOv+SX6F1KkqjvI0Zv9RJ/un+VY1TteXDqVYx4IwdqkH+dQVuyB1n9++/67L/6KjrMvf9f/&#10;AMD/AK1p2f377/rsv/oqOsy9/wBf/wAD/rVIRe0z/kE2f/XBP/QRRRpn/IJs/wDrgn/oIopAPooo&#10;qRhRRRQAUUUUAFFFVpr6C3mWKRmDt0AQnP5UDSb2LNFRxTxTA+W+cHBHQj6jtUlAmrBRRVSG0uNS&#10;1OQLdNHbQYB8vqSRyM9M/wAs0FRVyJNRF3PDBakgyvtMjxkhP8TWzDolqr+bc/6VLjG6VRgfQdqu&#10;21pBZxCOCMIvfHU/U96mppdwcl9nQitraG0gWGCMJGvQCpaKKZF7hRRRQAUUUUAFRR20EMjyRQxo&#10;7/eZVALfWpaKAEYkKSBkgdK5u3le7b7bM4Mki4CqMBAO31z1rpazrjRbSZpJY18m4Y7hKp6H6dOe&#10;470mVFq1mVKKSezvbJfOMguox99Uj2svuBk5pqyxvF5quDGRncPSkDQ+io4Zo7iMSROGU9xUlAtg&#10;ooooAKKKKAIkhOoXhtQcQx4ac+oPRfx7+1araVYNP5xtYy49uPrjpn3rKhkNpq0c7KpjmAgJzypJ&#10;OD+eBW+zogBdlUE4GTihFttWsOoooqjMKKKKAMPULeWyuJrxV320hDSBfvRkADPuOKOoyKtXmqWm&#10;2S3QNcuwKskXIGfU9BWfapJHaxJLjeqgHBqepb2uyaop5TFHlV3uzBVXOMknAqWqt4xVrchX4lVy&#10;6KW2Y56Dr6UMIq7Hw2M0+rfZrx1eJYt7xxkqoJPAz1bofate10u1s5mlhQhiMAFiQo9B6CqruL+e&#10;O80yaL7RECkiygjKnsR168ilNnqskombUEif7uyOPKAeuCeue9CKd3pexcv7o2VjLcBN5QDC5xkk&#10;4H86q+bqd2wjWEWQX78jEOT7KOn4mnppMJdZLqWa6kB3DzW+UH2UcVoUybpLQyLm2v7RVure5nu5&#10;FOGhcgKwPHAAHPQ1LDp07TW9xe3jyyRZYIEVVBIwe2TWlRRYOd2CiiimQFFFFABRRRQAVnQ4j1+6&#10;QADzYI5D74LCtGs+8s7p72O5s5kicxmKQuu7C5zkD1+vrSZUezNCiqFrdXAuvsd4i+cE3pIn3ZAD&#10;jp2PI4q/TE1YKKKKBBRRRQAUUUUAFYpSfWpIbiNVtoYnJSXrKcHBx2A6jnNbVZT40vUoijhba6ch&#10;0b7qPjOQe2fSky4eW5q0UUUyAooooAKKKKACiimmRBIIy67yMhc8kUAOorB1LWbm3vpI7LyZ1jiy&#10;6dw2eentjis6W4vNVFuZZzGJPNzCmQEA4BPryf0FTzGqpO12dVFcwXBYQzRyFOGCODt+uKy/ENu0&#10;tkzvemGBRzGEz5jdhnr+FZGg3CaVb3gfDXTuESINyxGccdhz19KuSwPezma+8uTgBY1B2rjPqeTz&#10;Re6HyqEr3M2K0IhhtLmaKJpdzO/A8tByRx61tWWo2VjCIoLSdLYdJgmd3+0QOfxxUUttDNIkkkYZ&#10;k+7mpTnHFJKwSqXWpRh8QXL6jkSobSWRo4vMTaVOBjOO2cfmarWl9fWlpczpJnbNvcFM+YeAfm9O&#10;O1WI9lypW7vorWXd/qZYgVH4nr9Qai1CK9jtWiSKKe2VlAeAEBge2AT9PxFLU1VtrG3oeoyalYu1&#10;wYzIHKkJ0xwf64/Cs+wwbY7MiPe2xT1VcnArL02S6tNSuGSxRZiQq7lOIsnkcex+ta0MMiTTSySK&#10;zSncVRNqg+uM007mdSKjexPRRRT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dZ/fvv+uy/+io6zL3/AF//AAP+tadn9++/67L/AOio6zL3/X/8D/rVoRe0z/kE2f8A1wT/&#10;ANBFFGmf8gmz/wCuCf8AoIopAPoooqRhRRRQAUUUUAFQ3MBniChyhDBgcZ5BzU1FA07O6K8jS3d1&#10;Gki20V6o3RyglVlHQqe/v3ovbXVltJCkcSlRnMTlmPsBgc1LLFHMmyRAynsauaNcyPG9pMGMtuBl&#10;y2dwOcfjxRYvm0vbYo2trf38ETOi20MgyzB8vj2GOCfWt2CCK2hWGFAkajgCpKKaRDlcKKKKZIUU&#10;UUAFFFFABRRRQAUUUUAFFFQ/arfzPL+0Rb/7u8Z/KgLE1UpNH0+WQyPapuJycZAJ9wOtXaYZohMI&#10;TIglI3BM8keuKBptbGHqkJsLxLmNY1t5tscnGAhGcH+lPByMjpW2yhlKsAVIwQR1rBh06GfUrqO2&#10;mmitogoxE3yh+cgZB6ccD1qWX8S16CSzxwAGRsZOFAGST7DvUZvIh95Zl/3oXH9K2LTTbe0cyKGk&#10;lPWWQ7m+nt+FXKdmTeJyhvZJJGMOzyUkjQlgctuPb071fq/qlrLdWqrDt8xJFkCscBsds1lJcKXM&#10;cgMUy/ejk4I/xHuKWxTs1dIZcWYuZo3eWRVj5Cocc+uajjsW1HU/JlumdYEU5kALDnOB/U/SrtQz&#10;wJKN+CJE5R1OGB9jSsEZtaHRUVi2+tP9khDWtzLPsXeSoQbsc9SKSW/1C4XYkcdqp6tv3uB7cYH6&#10;1VxcjW5evdSitD5YBluCPliTr9T6D3NZcguLzm8mO0/8sYztQfXufxpYYEgBCA5Y5ZmOSx9Se9SU&#10;gvbYaiJGgRFCqOgAwKdRRQSFFFFAFDUGlikjmggkLgHEsJ+dT9O4re0y/W+tVYhlmQASoykFWxVC&#10;qGnXMthrV0JriNLVjvcysMnjgL39vwpbM0S5o27HV0VDb3UF3GZLeVZEB2kqc81NVmVrBRRRQAUU&#10;UUAFFFFABRRRQAjMqKWZgqgZJJwBVRdW095hEt5CztwAGzn8elV9bx5Vt5hzAZ1Esfdwen1wcHFX&#10;3tbeSAwPChiP8G3ikXZJXZR1Ngl7p0inMwm2he5UjDflwfwrTqnaabBZytIhkdyNqmR92xf7o9qu&#10;UIUmtkFFFFMkKKKKACiiigArL1MveTDSkVVEse+SRxnC5x8o7n+ValY+lFb64a8uJHN1ESBCVKiA&#10;HtjuSB1pPsXDT3uxrgAAAdBxS0UUyAoopCQBknAHrQAtNeRIkLyOqKOrMcAVgavqN60ps7PylEg+&#10;WVJQWwBk8fw+maruJ9TtkhuRJHHEm0Bmyzv03E9/ap5jRU9LtnRzTwJBulnSONxgOXC5z6GuSgkj&#10;ttSurqSS4uUhykVx5gcpx1PIyOauwWSRqnmEysi7VL9FHoB2qyFVRgKAPQCh6jjJRulqY1hYmPUW&#10;miuWkjA5k8sqHz1HP55rWSCKOR5EjVXf7xA61JRSSsKc3J3CiiimQFFFFACEBhggEehqA2NsW3CI&#10;I395PlP6VYooGm1sRwwrCpCljuO4lmJJP1NSUUUCbuFFFFABRRRQAUUUUAFFFFABRRRQAUUUUAFF&#10;FFABRRRQAUUUUAFFFFABRRRQAUUUUAFFFFABRRRQAUUUUAFFFFABRRRQAUUUUAFFFFABRRRQAUUU&#10;UAFFFFABRRRQAUUUUAFFFMlcxwu6qWKqSAO9AEdvHe3hmmtmjaJH2qjgruwBkhvrkdKfBKJ4FkCl&#10;d3UHsahtb+WOzjtbJw8rMZJJChAiBbJGD1PJqW3iMEOwvvO4sTjHU5/rSRpNJEtFFFMzCiiigAoo&#10;ooAKKKKACiiigAooooAKKKKACiiigAooooAKKKKACiiigAooooAKKKKACiiigAooooAKKKKACiii&#10;gAooooAKKKKACiiigAooooAKKKKACiiigAooooAKKKKACiiigAooooAKKKKACiiigAooooAKKKKA&#10;CiiigAooooAKKKKACiiigAooooAKKKKACiiigAoopyLvkVemSBQA2itH+z4v7z/mKP7Pi/vP+Y/w&#10;p2AzqK0f7Pi/vP8AmP8ACj+z4v7z/mP8KLAZ1FX5bGNImZWbIGeaoUgHWf377/rsv/oqOsy9/wBf&#10;/wAD/rWnZ/fvv+uy/wDoqOsy9/1//A/61aEXtM/5BNn/ANcE/wDQRRRpn/IJs/8Argn/AKCKKQD6&#10;KKKkYUUUUAFFFFABRRRQAVNowzcX0n/TRU/JQf61DVnQVP8AZgmbAad2kIHbnGPyAo6lLZmnRRRV&#10;EBRRRQAUUZwMmq11qFrZbftEwQt90YJJ/AUDSb2LNFMilSaJJY23I4DKR3Bp9AgoqndapZ2UyxXE&#10;wRmUsOD0qFdbt+jw3UbN9xWgbLj1GKV0UoSetiS9uJ/Pis7Tas0gLNIwyI0HU47nJFMGkAfN9uvP&#10;OP3pBLjd+HTH4U2ATXuoreNE8EMKMiK64Z84ySOw44rTo3G246Izv7FtHH+kNPcn1mmY/p0/Spv7&#10;L0/Zs+xW+3/rkKt0UWQuaXcy4tDiRNr3Ny4XiICUr5Y9Bj+Zp39iWxR9zzPMxBE7vmRcdMGtKiiy&#10;Hzy7mYRq9uquXhuwpwY1XYzD1yTjPtU2m20tvDKZ9gkmlaUqnRc44z3q7RRYTldWCiiimSFY+u+V&#10;Osdn5aPNJzuZQTGncj0J6D/61bFc9JKbvU3uI49kSqYSWPLkN1x2xzSZcNHckVQqhVGABgCloopE&#10;hRRRQAUUUUAFFFFABRRRQAUhVWIJUEjoSOlRXMvlQnBbcx2rsXccnpgd6i0i1+3QOGv7pbiJiHUq&#10;BgZODgjuKC1G65iTS7y10u7uLOQrDG7eajFhjkAY/MGujqhbaTbW8glfdPOP+WkvJH0HQfhV+mhT&#10;ab0CiiimQFFFFABRRRQAVXur2CzVTO+CxwqgElj7AVY6DJrMt5EvtZkuI2Dw28flow5BZjlsH2AA&#10;/Gkyoq+rCzie7vpb64hkUKQtssowVGOTjsSfXmtOiimJu4UUUUCCiiigAooooAKKKKACsy2JHiC9&#10;WPLI0aGQn+FuwH1HNadZunnzdT1KYLtXekWD1JUHJ+nIxSZUdmaVFFFMkKwtTuHu7xtPaIrDGQ8j&#10;Eg+YOwx6Zz+VaOpajDpto0shBfoiZ5Y1gGaaGb7XPbzJHOnmSkxlghHA57DAzg9Kls1hF2uW44Io&#10;jmOJE/3VAqSmxussayIcqwyDjtTqDN36hRRRQAUUUUAFFFFABRRRQAUUUUAFFFFABRRRQAUUUUAF&#10;FFFABRRRQAUUUUAFFFFABRRRQAUUUUAFFFFABRRRQAUUUUAFFFFABRRRQAUUUUAFFFFABRRRQAUU&#10;UUAFFFFABRRRQAUUUUAFFFFABRRRQAUUUUAFFFFABRRRQAUUUUAFFFFABRRRQAUUUUAFFQ+bI87Q&#10;29tJM6AFipAAz7k0srXNsokurUxRHguHDbfrjoPegrlZLRR1ooJCiiigAooooAKKKKACiiigAooo&#10;oAKKKKACiiigAooooAKKKKACiiigAooooAKKKKACiiigAooooAKKKKACiiigAooooAKKKKACiiig&#10;AooooAKKKKACiiigAooooAKKKKACiiigAooooAKKKKACiiigAooooAKKKKACiiigAooooAKKKKAC&#10;nw/6+P8A3h/OmU+H/Xx/7w/nQBs0UVymsfEDStE1WbTrm3vXmh27mjRSpyoYYyw7H0qhGxZ+IdL1&#10;DVLjTbW68y8t93mx+Ww27W2nkjB5PY1p14toHiux0rxlqmsTxXLW935vlqiqXG6QMMgkDoPWvTPD&#10;niux8T/afsUVzH9n27/OVRndnGME/wB00AbU3+ok/wB0/wAqxq2Zv9RJ/un+VY1JjHWf377/AK7L&#10;/wCio6zL3/X/APA/61p2f377/rsv/oqOsy9/1/8AwP8ArVIRe0z/AJBNn/1wT/0EUUaZ/wAgmz/6&#10;4J/6CKKQD6KKKkYUUUUAFFFFABRRRQAVb0PP9lqf4TJIU+m44rHe/WTzEtQHdRkuzBUXnGST2+ld&#10;FZwLbWUMCNuVEA3evvQtymmo6k9FFZkss+pTyW1sxht422TTj7xPdV/xqiUrlpNQtJLprZLhDMvV&#10;M/5zVQmfUb24hS5aG1hKqTEBudiMn5u2MjpVk6ZZNarbNbRmFPuqR098+tTwW8NtH5cESRpnOEXA&#10;zS1KvFbFEaHZ5wxnePr5TysUz647/jU9npttYszQqxZuNztuIXsoz0FW6KLITnJ6XMmym/ssJYXm&#10;EVSRDMT8rjqAT2I9Knl1Mef5NnCbuQDc/luAEHbJPGfarkkUcyFJY1kQ9VYZFJDBDbqVhijjUnJC&#10;KAM/hRYbknq0VdPtZEWS4ulH2mdtzjOQoH3VH0/nV6iimS3d3CiiigQUUUUAFFFFABRRRQAUUUUA&#10;IzBFLMQFAySe1c5ZndAZMECR3kUH0LEj9DWlrzOukTFSAvAcE4JXPIHuen41UX7o4xx09Kl7l/ZF&#10;ooooJCiiigAooooAKKKKACjoMmikIBBBGQeoNACafAdQuPtPmr9ngl+QKM7yB1z6c1vVzSWUUQxE&#10;88S5ziOZlA/DNS29++m3Gy4kmktZAMO53FGyByT2oTsW0pfCdBRSAggEHIPQilqjMKKKKACiiigA&#10;ooooAy9TC3N7Z2R3MrszyxqSAUAPJ9s4rSREjQJGqqijAVRgCoLyxivEXdlJEOY5UOGQ+xqrHPd2&#10;d5FBezJNHMNscoTZh/7p57jpSL3VkadFFFMgKKKKACiiigAooooAKKKimuYbdN00qRrkDLHHJ6UA&#10;SEgAk9BzWJpd082q3EyW0/kXSq6yum0DAxj0P1rZky0LheSVOKq6Oyto9pt/hiCnjoRwf1BpdS1p&#10;Fl2qt3qFvZbRKzb2+6iKWZvwFWqqXthHfeWWeSN4ySrxkAjPUcg8U2SrX1OZe0uJ5DdJlJ/NYq83&#10;zNtPQ9wCO1T+dqd9apFOQkLBVkRx8xAwSc+pIPHvU01u9pqyQ/a5XjMW/bJt5OSOwFWKixrKbQUU&#10;UUzIKKKKACiiigAooooAKKKKACiiigAooooAKKKKACiiigAooooAKKKKACiiigAooooAKKKKACii&#10;igAooooAKKKKACiiigAooooAKKKKACiiigAooooAKKKKACiiigAooooAKKKKACiiigAooooAKKKK&#10;ACiiigAooooAKKKKACiiigAooooAKKKKACkZgiMzHCqMk0tFAFjRoG8t72Th7nBVfRB938ec/jWj&#10;KqPC6yDKMpDfSsOxvZ7C1W3azaRUZsMkg6FiRwcetOub24vx5MccltBj94zY3t7DBOB70J6FtXdy&#10;CwLHT7ct1MY/lVikVVRFRRhVGAPQUtBLd3cKKKKBBRRRQAUUUUAFFFFABRRRQAUUUUAFFFFABRRR&#10;QAUUUUAFFFFABRRRQAUUUUAFFFFABRRRQAUUUUAFFFFABRRRQAUUUUAFFFFABRRRQAUUUUAFFFFA&#10;BRRRQAUUUUAFFFFABRRRQAUUUUAFFFFABRRRQAUUUUAFFFFABRRRQAUUUUAFPh/18f8AvD+dMp8P&#10;+vj/AN4fzoA2ao3Gi6VdztPc6ZZTTNjdJJbqzHAwMkj0q9RVCPKfCem2Nz8RtctZ7K3lt4/P8uJ4&#10;lZFxMoGARgYHFem2mm2On7/sVlb22/G/yYlTdjpnA56n86s0UAMm/wBRJ/un+VY1bM3+ok/3T/Ks&#10;akxjrP799/12X/0VHWZe/wCv/wCB/wBa07P799/12X/0VHWXe/6//gf9apCL+mf8gmz/AOuCf+gi&#10;ijTP+QTZ/wDXBP8A0EUUgH0VnXmoyw3Jtood0rAbOp3E+3p+NaSaXezqgnuI442wXEakP9M5OKm5&#10;pyNK7EopraPewTSPbXAkj3YSGVjwv19c/pUyaTdyf6+7WMf3YE5/76b/AAo1FyruR0U6bSryIA2t&#10;15vOCs4HA9ciq++5iG2eyuNw4JjTep9xjtQHL2JSQqkk4AGTVW1B1qfbD/x5xsPNZlI399o/r9ak&#10;ENzqW6G38y3QD55njII9gDjn3rasLJNPtFt42LAEksepJ60bj0ir9Ql0+znaJpbaN/KGEyvAH0qo&#10;dHaOMi1v7uIrzGhkyi+gxjkVqUduKdkSpNGRb3up3qusVvbwtE/lyPI5b5h1wB/jV+xtfsdqsJfe&#10;2SzPjG4k5J/WqehHFpNCzK0sU8iyMOrHceT9a1KEObs7IKKKKZAUUUUAFFFFABRRRQAUUUUAFFFF&#10;ABRRRQAUUUUAFFFFAFDWo1k0e5V0dxszhOvHNZP2pYbWGSU7i+B+6UsCcdq6Wsr/AIR7TxdJcLGy&#10;MsnmbVbCk9uP8KTTLi42tIrI6yIrocqwyD606ojGLK+ltDwjfvIf909R+B/QipaQmrMKKKKBBRRR&#10;QAUUUUAFFFRXMrQQNIkRkK87QcUAlfQkJAGSQAO5qrETqV+1ok6iDZktGoc+4JPA/I1NY2dtdiGW&#10;6utzzHzVt/M+Vl7DBGTXQKiooVFCqOgAwKLXL0h6jIIVtreOBCSsahRk5OBUlFFUZhRRRQAUUUUA&#10;FFFFABVDVoppbeEQwmXbOjuoIBKg54z+FX6KBp2dypa36XMrwmKWGVAGKSgAkHuME5FW6zdRHl3u&#10;nzpxIZvKPurAkg/kK0qSHJLdBRRRTJCiiigAoqK4njtbd55m2xoMk1RW71R1BXTowH5QtNjYO24Y&#10;6/SlcpRbLl3dw2Vs087hUX9fYe9Z2n6db3UK393CklxOTLluQAw4H4DFRz2kV1OYNTvInupIyIoV&#10;GFjz3APU+5rQ0u4Nzp0TvxIo2OP9peD/ACpbsv4Y6EX9jW6ACCW5t8dopmA/I5FT2NiljHIiSSSb&#10;5DITIQTk9egFWqKdiHJtWYUZx1ornPEWow4ayZWUoyuzk4PqNo6k+/QUN2CEXJ2L2s7j5YbTGu4Q&#10;Ms6N86H/AGR1/Ks7T2d7UOzlg5JTJyVHYE9zVY3ctw7Wd7fYsWAxKy4Y4G4YYDBOf5GrVgGWyiVg&#10;RgYGRg4zxx9MVN7s0kuWFizRRRTM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fD/r4/wDeH86ZT4f9fH/vD+dAGw27+EgfUZpuJf76f98H/Gn0VQhm&#10;Jf76f98H/GjEv99P++D/AI0+igCOXP2eTJBO09BWPWzN/qJP90/yrGpMYG0Z5XaO6mh37WYIEIJ2&#10;gZ+ZT2AqJtHDtlr25Jzn7sf/AMRV5PvH/dX+QqQUxFeKJYIkhTOyNQi59BxRT2+8frRQBPY6Xb2E&#10;kssZd5JMbnkbJwO1XaKKBtt6sKKKKBBRRRQAUUUUAFFFISACTwB1oAzNMxLf395EP3EzKqN/eKgg&#10;ke3/ANetSsrw/GRp/n7sLOxdYl+7GMngVq0lsXP4gooopkBRRRQAUUUUAFFFFABRRRQAUUUUAFFF&#10;FABRRRQAUUUUAFFFFAENzaQXkeyeJXA6Z6j6HtWHErwTz2srMzRtlCxySh+6c9/T8K6FmVFLMQFU&#10;ZJPYVz0cjXc8l64I8ziMH+FB0/Pr+NJlr4XcmooopEhRRRQAUUUUAFV717dLZhctiNvlPXn8qsVS&#10;vx5wW1Fv5rSq207gNpA680MqCvIs6VoiOqXl6JTKSGSN3J2AfdznnNdBVC21C1jt4Yp7+2acIAxE&#10;q8nHNXgQRkEEHoRTVgm5N6i0UUUyAooooAKKKKACiiigAooqK5eWO2keGPzJVUlUzjJoAy7O3mv5&#10;I72a7doknd44dowMFlHPXpWzWZokiCxW12yLNAB5iyJtOTk5+nWnNqbvLJHaWU1w0bFGbIRMjqMm&#10;ktjSSblY0aKzTqV3CN9zpkscQ+86SK+33wOcVcW7t3txcCePySMh9wx+dFyXFomorMbVjLOUsLf7&#10;YqDMjo4AHsM8E1X1DV4pLKS2QTQ3UvyKkilGGeM56cexouhqEixfDfq1lHP/AMexyVHYyjpn8M49&#10;6auvWxlk/dTm3Q4+0CMlM96y7S0l1G7e0uryXZbZdCs37wkkFTz6c8+9bmnabHpkbRxTTuhxhZHy&#10;F+nHHWkrsuSilZlOGK31e6vpCBJbHy40dT1ZcnIPbG6tWGGO3hSGFAkaDCqO1PVVQYVQo9AMUtNI&#10;zlK4UUVXnvra2ljilmVZJOFXuaYkm9hxu7cTmAzxCYdULjd+VYl5rNzHdPF/ZqiQYRDIdxwx6nA+&#10;7we9U1B1U3F0wEbSSKUPl9AuMEZ65GKuJG/nNNNM0szAAseAAOwA6Dmpu2aWjHcbbQGK3WOTYxDE&#10;jA4GSTxU9FFBDd3cKKKKBBRRRQAUUUUAFFFFABRRRQAUUUUAFFFFABRRRQAUUUUAFFFFABRRRQAU&#10;UUUAFFFFABRRRQAUUUUAFFFFABRRRQAUUUUAFFFFABRRRQAUUUUAFFFFABRRRQAUUUUAFFFFABRR&#10;RQAUUUUAFFFFABRRRQAUUUUAFFFFABRRRQAUUUUAFFFFABRRRQAUUUUAFFFFABRUUkwjZUCPJI2d&#10;qRrknFOilSaMOh46EEYIPofegdna4+iiigQUUUUAFFFFABRRRQAUUUUAFFFFABRRRQAUUUUAFFFF&#10;ABRRRQAUUUUAFFFFABRRRQAUUUUAFFFFABRRRQAUUUUAFFFFABRRRQAUUUUAFFFFABRRRQAUUUUA&#10;FFFFABRRRQAUUUUAFFFFABRRRQAUUUUAFFFFABRRRQAUUUUAFFFFABT4f9fH/vD+dMp8P+vj/wB4&#10;fzoA2awtQ8Y6DpV9JZXt/wCVcR43p5MjYyARyFI6EVu1hah4O0HVb6S9vbDzbiTG9/OkXOAAOAwH&#10;QCqEVv8AhYPhf/oKf+S8v/xNaekeIdL17zv7NuvP8nb5n7tlxnOPvAehrM/4V94X/wCgX/5MS/8A&#10;xVaekeHtL0Hzv7NtfI87b5n7xmzjOPvE+poA0Jv9RJ/un+VY1bM3+ok/3T/KsakxllPvH/dX+QqQ&#10;VGn3j/ur/IVIKYiJvvH60UN94/WigDUoqC7u0tIldld2ZgiIgyWY9hWRceLdOs5Tb3RcXK/fiiBk&#10;2/UiqhCU3aCuKTUVeTsb1FZUGtpqUKyaSi3YzhyzbAnscjOfwpW1C9lZLeKxkhuGPzPMMxqO5yDz&#10;SknF2ktSormV0alFZ3lavGPlurWb/rpEV/kaPtOpxjD6dHJ6mKcfyYCpuPl7Mk1O5kgt1jgIFzO4&#10;ji4zgnqfwGTUP2bULP5ra5N0neO4PP4MP5GlsLJbeI3l2im8fLyOeSuew9ABxxVuyvbfULSO6tZP&#10;MhkBKtgjPOOh57UA5KL5UU1ttVRBIL6NpW5aKSL5AfQEc4FQXmkzvYsxup55x87RmQiOTuV2joD0&#10;raoosNTadyrYXlreWyNaumwKPkXGU9iO1WqqXOmWV2++e2R3/vYwfzFVjpH2aVZdMdbZiCrhgWVh&#10;9M9RRqFovqalFZ32PUccaq27vmBMf5/GmS2epuhc6gokTmNY49qsR/e5J5ouLlXc1KKrWV2t7bCQ&#10;KUcHbIh6ow6g1Zpias7BRWa1zeXdzNFZ+THHC2x5ZAWJbAPAHpnvUcOqmAPbXiyyXcTEYiiJ8wdm&#10;GOBkUrlcjNaioLO7S9txMiuo3FSrjBBBwc1PTIatoFFFFABRRRQAUUUUAFFFFABRRRQAVU1K8NjY&#10;vMsZkcYVEAzkk4FW6KBrfU5Yvc6ugluZWjgYDEEbYBxnOf8ACrgxgYxjtiphoFtFAVHmTsoOxZ5D&#10;tz7gdvwrGm02602T7VNLbJuPEcUhRf8Avnb8386jVGtlPZmpRVSze5dnMw/dnBUldpz349PrzVum&#10;ZtWdgooooEFFFFABVee0juJFeQv8oI2g4BB9fyqxRQNNrVDPJiC7REm09toqOE/2dcxPAdkMkipJ&#10;H/DycAj0OTU9MmiE0TRsSAe46igalrqb9FZ+l3jzpJBO4NxC2CcY3L2bH+elaFUS1Z2CiiigQUUU&#10;UAFFFFABRRRQBlPYX7X9xPFeRQpKFUYj3MAM++O59avWtrHZwCGPOAclmOSxPUk+tT0UrFOTasFU&#10;zpOnmczG0iMhOSSuRn1x0q5RTEm1sIAFACgADoAKxvEKJ/oEjwibFwFKbd2VIOeB9K2qztRI+2aa&#10;CQB9oJ5/3GpPYqDtK5l6TpE66jHfeX5MO5iqs7bwnIVSCPoa6WiihKwpzcndhRRRTJKuoXf2OzaV&#10;QGkJCxqe7HpWILKN0f7QBNJJzI7Dlj/QVZvpftWqbBzFaj85CP6D+dFTuXflVkIqqihVACgYAHal&#10;oooJCiiigAooooAKKKKACiiigAooooAKKKKACiiigAooooAKKKKACiiigAooooAKKKKACiiigAoo&#10;ooAKKKKACiiigAooooAKKKKACiiigAooooAKKKKACiiigAooooAKKKKACiiigAooooAKKKKACiii&#10;gAooooAKKKKACiiigAooooAKKKKACiiigAooooAKKKKACiiigAooooAZY3Vra6hdNdSLG7BRGz8D&#10;bjkA9OtJcPbvrBa0dHV4t0xQgruz8p47kZ/IVIQCMEZpiRRxlikaqW67RjNBfMh9FFFBAUUUUAFF&#10;FFABRRRQAUUUUAFFFFABRRRQAUUUUAFFFFABRRRQAUUUUAFFFFABRRRQAUUUUAFFFFABRRRQAUUU&#10;UAFFFFABRRRQAUUUUAFFFFABRRRQAUUUUAFFFFABRRRQAUUUUAFFFFABRRRQAUUUUAFFFFABRRRQ&#10;AUUUUAFFFFABT4f9fH/vD+dMpVYqwYdQcigDborO/tKT/ngv/fz/AOtR/aUn/PBf+/n/ANaquI0a&#10;Kzv7Sk/54L/38/8ArUf2lJ/zwX/v5/8AWouBem/1En+6f5VjVae/kkRk8pVyMZ35/pVWkxllPvH/&#10;AHV/kKkFRp94/wC6v8hUgpiIm+8frRQ33j9aKAKt3dPdi6vrQM0dpayNAxQjdKQeRnrgDH41D4cj&#10;jtPCENxaWwup5Y/MkUMN0rk8gk+nT8K6Ttiuc/4Ry8sZZDouqtZwSMWNu8QkRSe656fSumjKPs3C&#10;Ttqn1s/J21M6t+dSS6WIYPEps7i4t7rRmsfLt3u2xIrFgO+AOp6VXfX9ftNNi1u8trL+zX2s0MZb&#10;zY42Iwc9CeRx/Ktay8ORQx3bX1w99c3iGOeaQYyv91QPuis8eEryS2i0661l5tJiYYt/JAdlB4Vn&#10;9BXNi7Of7ra34/PWx3YB0lD9/a9+vbsrdf6ubD3l1c3ckFiIgsQBd5M4JIyAMVSvfEE9vYxiK3Vt&#10;QluPsqRk/Lv9SfStCbT5RctcWlx5DyABwUDA46GsrXdPtLXQw9xNcK8dwswuok3NHJn75Hp61yYK&#10;Fd4te0vy3d9rNfZslr6/PfQxxEoKi+TfT18/IjOpa3b6rDpupJZNHcQyuJYA38K5xye39ax9P8Qy&#10;6Z4d0extntYppYpJXnu2IjjQOw6DkknoKn0/ztU8VW7/ANqjURDbyeZLHFsjiDDAHuTnP/6q0G8G&#10;7LLThb3oS+sAwjnaAMrAknBUn39a9DH05RlHk3trbTr5+Rhl7g8Rz1fh1Wvyttfr6mh4b1a71azk&#10;e7t9jRvtWVEZY5l7Mobmtqs/SrK8s4pDfag95NI24koEVPZQOgrQrCF+VXOmu4Oo3Dby/wCDYKKK&#10;KoxCiiigCjNp7NcvcW1zJbSOAH2KpDY6EgjrUQn1VB9nNrHLKOlwX2oR6kdc+wrTopWK5u5UsLRr&#10;SGQSSB5JZGlcqMDJ9PardFFMTd3czIGOnX7Wsh/cXLl4XPZzyUP8xWnWdq//AC4en2yPP61o0kOW&#10;qTCiiimSFFFFABRRRQAUUUUAFFFFABVW41GztZPLnuER8btpPas/VLi4kv47SKUxRiPzGeNvmPUY&#10;9qrQW3lxMJW86RzmR2HLn3pXL5UldliTU7q7X/RUFvCwyJXGXI9h0H4/lUEdsiSGRi0kp6ySHc35&#10;9vwqYAAYAwBRSBy6IKKKKCQooooAKKKKACiiigAooooAilt45iGOVdfuuh2sPoRUmn3Isbw2ss6i&#10;3aMyIZX+6QQMAnsc5paa0aPjeitjpkZoKUuj2NmG5guM+RPHLt67HDY/Kpa5uW1U/PD+5nX7kicE&#10;fl1HtVu11G4jvBFezRGORCwYDYEI7fTmncOVPY2aKZFLHNGJInV0PRlOQafTICiiigAooooAKKKK&#10;ACiiigAqK4tobqExTxrIh7EVLRQBmQGawv4rR5mlt5lbyi/LIw52k9xjP5Vp1Vv7RrqFPLcJNE4k&#10;jYjIDD19j0qK11CSS6W1ubV4ZihbOQUbBGdp/EUti37yui/Ve+uhZ2ck5GSo+Vf7zHgD86sVjarJ&#10;51/b2w+7EPOce/Rf6mhiirvUr20RihAc7pCSzt6seSaloopCbu7hRRRQAUUUUAFFFFABRRRQAUUU&#10;UAFFFFABRRRQAUUUUAFFFFABRRRQAUUUUAFFFFABRRRQAUUUUAFFFFABRRRQAUUUUAFFFFABRRRQ&#10;AUUUUAFFFFABRRRQAUUUUAFFFFABRRRQAUUUUAFFFFABRRRQAUUUUAFFFFABRRRQAUUUUAFFFFAB&#10;RRRQAUUUUAFFFFABRRRQAUUUUAFFFFABRRRQAUUUUAFFFFABRRRQAUUUUAFFFFABRRRQAUUUUAFK&#10;FJ6An6CkrnvEVzPBq3hxbWa385r5ykEkbM0h8iUZypyqjdgttYLvVjwpDNAdHsf+435UbH/uN+Ve&#10;Z6cdY/4RXWZr68eWG90SadlcKvmMLO1CyDdl2OGdWbJXK9FJxU2u6Laix1jZ4et7e3ghvMXI0+Pa&#10;xWOQoo/co6H5g28ZT9yih2Z2p8orno2x/wC435UbH/uN+VY/i37XHbG6Sz8+C3jLAR6vPaSSOTgI&#10;qxLhyTtC5OSWwAM83NOsryx0mZLfT9Ps7oyeYESd5lmPGWkkKK29sEFiGPRju6U+UVy5sf8AuN+V&#10;Gx/7jflUVvPrjeb9p07T48RkxeXfu+5+wOYRtHuMkehrmrC3jsPFVjpsd5K11FI015KL9zFcF4nL&#10;KYN5WORpGMoTbjajMG4IByhc6rY/9xvyo2P/AHG/KsTxVPcmaK2jnnhQqG/cLKzHrk7YWWRsYQYU&#10;j7+TkCnbhdeH/Jll+1wi9t4g8g3b182PKn1wSy888c5OaqEFJ2FOXKrmzsf+435UbH/uN+VcXZ2r&#10;peEy6d5apcQGKY2ixhf30I6+RGcnc/foDx0J6fVo786lppiubZIzdHy1e3Zip8mTOTvGe/YdR6c7&#10;Twyi7cxjHEOSvYu7H/uN+VGx/wC435VQ1mW4hu9EVZoGuDcH5DG37w+U4JGCSq84Jw23cCemDlaD&#10;9tMMj3t1Gbe5tDI/2hBsbEMADkE7mGCwY5wcds0o4a8ea43XtLlsdJsf+435UbH/ALjflXnt3pzX&#10;FhoxSJcTWaxLttHGG2zEn/Vvnrng5ON2BkMutqkUb69qZMEkru6wkwkgqHWBQJMOhZWJIA3AAhjg&#10;87dXg0nbm/DzsZrFNq/L+J1mx842nn1FL5T/AN39aoeHZPN0wS+ZO5eQP++fcQCgIwN7lRgg4LZy&#10;SeARWL411y70sSfYLu8juEiU7ESMxjckzBjmN2J/ckEfKMYORya5KkOSTidMJc0bnU+U/wDd/Wjy&#10;n/u/rXJ2Wv3j6TMBPfSXsskcG+ZYttqZJ5IFkx5cbNhkyVZc/dHHzEVfCvjHUNQ1z7He/vDNIIXi&#10;IZTayCN5GH+qUYyuzazFgUJyw5qLFHbeU/8Ad/Wjyn/u/rXNw6vr8lj4cljgs5RerHvd7goZibZ3&#10;YMoiIQbhnKk9AMAE4x/EPjDVNO1i8tbfVNMFucxJJtjYwMFkJJUTF8ghFOUOSDhM4VywHeeU/wDd&#10;/Wjyn/u/rWHFrd/dPpkdt5V080El08sJjWKXawj8rh327TIrMwLfcIXdnAx18Y6mvhawupYFW6ll&#10;s4ldkmBuC5y+B5GMkKfubgAxwc7QxYDtPKf+7+tHlP8A3f1rjvC/jG81jW/sU81rsaR2VB5TNt+Y&#10;7Q6zfNtKsMiM5UKxxuyNV7vxH9ouo7aexuha4WXy7EqxkIVgihrgA4VgxJIHIA3HIUsBueU/939a&#10;PKf+7+tcNrfim/ig89NQayeVrlI7USWokidXWGIP5h5QukrMy5xuIzhc1b8Q69qtnNdXGn3LfYmW&#10;IJMY1eFFk2L5isyImQWyD5rj1UDJQsB13lP/AHf1o8p/7v61zeheJL278J/2rcTadJJ5v7xp7hbe&#10;OJWAIXchk5BYKA21sYyAetdfE2pv4FvtRWTTHmtI3hN0l7kNIgZS4Hl7clgjKnRg45HGSwHWeU/9&#10;39aPKf8Au/rVa11C6upru0e3W0u44klj3N5oCvvCbgMfMCjblBI6YY54x7jUvEEWmapqEd3pklvY&#10;xylSbGRTK8e7eMedwAV25PUg8YwWAOh8p/7v60eU/wDd/Wkvr37D9mZo90Us6wyPu/1e7IU475co&#10;vtuz0BrnzqV7Bqcmpedqc+gxxtKZdtt5RHOWHCyeWgGQRuL8EZAG8A6Hyn/u/rR5T/3f1rjtW8Ra&#10;tHqd1p8UvlyrqSxxrbAyOIfs2/BxA+3Jww+VifnA4QtV2XxLcWvh7Tjebra7ntkM01w0MD7xgSBE&#10;lZcuDzyAgBz83CsWA6Tyn/u/rR5T/wB39axofEssnhu+1OO3guHsovMdo7lDFKQu5gChcqwXqpyM&#10;nAZh81RR6rexJaw392sF1bs9pdTAq0DzC3EwkYFVOzbljgpg8cj5gAb3lP8A3f1o8p/7v61y3h/x&#10;HqV5qksd/Oq2/mkAtYGJcF3ijAYylkLNExw6Z3ZXPKZux6zdyaXM480SRastsZmjAVkN55e1fXEe&#10;AWx367gcAG55T/3f1o8p/wC7+tYNxf8AiCLxfbWKqr2MiyPlbVMFA0eTkz5yofBOByeEbseINT1e&#10;1v0t9PuYArS22/NnuMKSShAXYyjcGIcYVScDqvDUWA3vKf8Au/rQInIyB196ltluFt1W6lilmGdz&#10;xRmNTzxhSzEce5qO5LjT5Clwluwjz5zgEJx1weOKQxPKf+7+tHlP/d/Wue+1aptggbU54Y5jNLFc&#10;yRRCVkRVIDDbtGSWP3QcAdDmn32tzWw0K7ZXY3MLF41YqhZlTBY84UE9T0p2Eb3lP/d/Wjyn/u/r&#10;WTJr2ofbRbwaZbuHmeCNnuyuWRdxyPLOBgH157d6kvvEJtdK0fUFSGOK9uoI5TOTiONwSxzkYIx1&#10;PFFguaXlP/d/Wjyn/u/rUH/CQaL/ANBew/8AAlP8aP8AhINF/wCgvYf+BKf40AT+U/8Ad/Wjyn/u&#10;/rUH/CQaL/0F7D/wJT/Gj/hINF/6C9h/4Ep/jQBP5T/3f1o8p+OOvvWc/iK3l17StPsLizuo7rz/&#10;AD2jk3smxNy42nAyc9R2rZbqv1/pQBX8p/7v60eU/wDd/WsHxN4hu9F1bTogjNZ3DfP5SR+YdoZm&#10;wzyDCjC7iUwFJO8HGKN74h1E22qulzFbeRJBHG/yoqA3s0LMWZWxlEXJIIHJAosB1nlP/d/Wjyn/&#10;ALv61wek+JNUe9tS+sWt9unuUa2juo5GdUSYqdkcAcAlF+YE5yML82BFH4t1qS98PI0+xbuCzaZd&#10;8Sbi8zI7bHjDvuUD7mAvXJGCSwHoPlP/AHf1o8p/7v61zf8AbmqPqU0cBUrDqBhdLmJoIwNrBUMm&#10;1uWJjZcZzjll8xIx0Ok30mo2HnzQrDKsssLokm8AxyMhw2BkHbnoOtAFlRhyD2A/lUgqOSNpBMiy&#10;PEzLtEiAFkOOoyCMj3BHtWRoem67aSytq+uSXwDERqIIkVh2J2qCPpnr6jqwNZvvH60UN94/WigD&#10;UooooAKKKKACkIBGCMg0UUANjhihXbFGiLnOFUAU+iii9wCiiigAooooAKKKKACiiigAooooAp6r&#10;GsulXQbtGWBHYjkH8xU1pI01lBK+Nzxqxx6kUUUupX2SaiiimSFFFFABRRRQAUUUUAFZutswsFVX&#10;ZQ8qI204JBPIzRRSexUPiRl2VqlsHCMzfwjcegHb9TVqiiktiqnxBRRRQQFFFFABRRRQAUUUUAFF&#10;FFABRRRQAUUUUAFMkijl2+ZGr7TkbhnFFFAGdpup3EGtGyjCCF7g7ht554/pXYUUURNKq1QUUUVR&#10;kFFFFABRRRQAUUUUAFFFFABWTr5a3tUv4mKz25+T0IbAINFFJ7F0/iRlS6hdiO7v1uJFeIx7Ywcx&#10;4KgkbT/+un2Fw95593KB5kjgHHQAKMAUUVC3NqiSgXKKKKo5wooooAKKKKACiiigAooooAKKKKAC&#10;iiigAooooAKKKKACiiigAooooAKKKKACiiigAooooAKKKKACiiigAooooAKKKKACiiigAooooAKK&#10;KKACiiigAooooAKKKKACiiigAooooAKKKKACiiigAooooAKKKKACiiigAooooAKKKKACiiigAooo&#10;oAKKKKACiiigAooooAKKKKACiiigAooooAKKKKACiiigAooooAKKKKACiiigAooooAKKKKACp7b+&#10;L8KKKqO4nsVbfw7odp5v2bRtPh86MxS+Xaou9D1U4HIPoeKg/wCES8Nf9C9pP/gFH/hRRVkmnJaW&#10;01zBcy28TzwbvJlZAWj3DDbT1GRwcdamoopiCobW0trC2S2s7eK3gTO2KFAirk5OAOBySaKKAG3l&#10;hZ6jB5F9aQXMOc+XPGHXPrg0260+C5082O1Y4SAAqxoQoBBACsCvb0ooqqfxr1JqfCzLj8KWkUiy&#10;RzskiEMrLa2wII6EHyqJPClpLI0kk7PI5LMzWtsSSepJ8qiivTPOLUGjyWsKw2+qXcUS/dSOKBVH&#10;fgCOobbw3FZyGS1vJYJCNpaK3tlJHpkRe1FFLlj2HzPuNn8MW91M01xcySyt955La2Zj25Jiqx/Y&#10;8nmb/wC1Lvfv37vKgzu27c/6vrt4z6cUUUcq7BzPuLYaSmlnbDcSGJiSYvKiRc4+98iLzxiqureG&#10;bbV7tria4lXdGiNH5MMiHYXKnEkbYP7xuR60UV52J/iHdh/gGWnhW0tI3QXM7qzQEDZFGEEMplUB&#10;Y0UYLMc8ZOaNN8J2Ol6t/aVvLP8AaDEsBzsAKAfdwFHBO0+21VXao20UVzm41PB+nxy2kqTXSy2k&#10;CQwShl3xlV2hg23PTqmfLOSShJJo1PwdpuqXa3UrSiYb8s6pPkMQcYmVwACOAuANzY6miigDQs9H&#10;t7L+z/LeU/YbQ2kW4jlDs5PHX92vTHU8VXtfDGl2OmxWVrbrCqNAzSxoqySmJlZS5A+Y5Xn6npmi&#10;igCvY+ELCw16TWIpZWuJJHkKvFCQCxcnDbN45c87s4ABJAArV+wKuofa4ppYS/8Aro027JjjALAg&#10;nIHdSCcAHIAAKKAM+48LafdwiC6Ms8InNwsUm0ormYyscYwck7ec/LkDG5ia8ngyxfVpNQF1eLJI&#10;qo6hkbcqiMAF2UyZ/dId27cDkggkmiigC6NBiS0SCO8ukaGdp7eUbC8LMCDjK4bIZ8lwzHcSSTgh&#10;82iW1zpc9ldO07Tq4kuWSMSkshQtlVA3BDtBx0GOaKKALC6fCurSakGl86SBICu87NqszA7ehOWP&#10;JzjtjJzE+j28n2uNnl+yXcbpNaAgRkv95hxuUnnOCBkk43EmiigCW3sFitzFcTS3jGQSM9ztYlgQ&#10;VIAAVcbRjaByM9SSaV54bs77VhfzSTkldskIYbJVxjaxxuKdCY92wkZKkk5KKAIdS8H6Lqk3mT2i&#10;jLM7qiqA7N95jxwxGQWGCcg5yiFXp4agtorNLG8urI2kcsatAsXzCRld8hkKjLKDhQAOgAHFFFAE&#10;sWgxLbzRzXd1cPPdxXcksmwMXjMe0fKoGP3Sjp680Dw7p7wTJeR/bZZt/mXE6r5h3oI2wVA25RVX&#10;5QOB65NFFADYvDltGULXE8h80TTFhGPPcPvTdtUYCv8AMAu0EliclmzdnsFubuOaaaV4o8Mtsdvl&#10;7wchzxkkdgTgEA4yAaKKAMyz8J2NjqJv4JZ1ud2RINinaTllYhQZA2BkyFm7ghuat3+iW2pajaXd&#10;07OLVg8URSPAcHIYNt3g5C9GAO0AgjOSigDTqJ4Yri1MM8SSxOu10dQysPQg9aKKAKi6Do6W5t10&#10;mwEJcOYxbJtLDocYxn3q3JbQS7fMhjfapUbkBwDwR9DRRQAi2lshQpbxLsYsuEA2kjBI98cUkljZ&#10;zWyW01nby26YKRSRKyrgYGARgcE0UUAVf+Ef0X/oEWH/AIDJ/hR/wj+i/wDQIsP/AAGT/CiigA/4&#10;R/Rf+gRYf+Ayf4Uf8I/ov/QIsP8AwGT/AAoooAlt9J020mWa206zhlXO2SO3RWGRg4IGelWm6r9f&#10;6UUUAVp9Ot7i9trtl2zW8m8MoALYR0AY4yQBI5A9T9aqHw/atfzXJkl2yyRSNCoRUzGzSL0UH/WO&#10;XJzknvjIJRQA2fw7DNDFEt5eQrHLcTqYnVTvm8zLZ25BXzX24x2znFQ3PhSzmH7i6vLR1YeW9vIA&#10;YkCSKETIO1R5shHcbsAgKoBRQBYsfD1jplxqlxY+bBcalJ5k0gbcVbB5UNkDks3IPJ9MAXrKzjsL&#10;VYIyzAMzs7nl3ZizMccZLEngAc8ADiiigCYuVdgAO38hR5regoopgRk5OfWiiigD/9lQSwMEFAAG&#10;AAgAAAAhAJ1lYY7gAAAACgEAAA8AAABkcnMvZG93bnJldi54bWxMj0FPwkAQhe8m/ofNmHiTbcEC&#10;1m4JIeqJmAgmxNvSHdqG7mzTXdry7x1Oensv7+XNN9lqtI3osfO1IwXxJAKBVDhTU6nge//+tATh&#10;gyajG0eo4IoeVvn9XaZT4wb6wn4XSsEj5FOtoAqhTaX0RYVW+4lrkTg7uc7qwLYrpen0wOO2kdMo&#10;mkura+ILlW5xU2Fx3l2sgo9BD+tZ/NZvz6fN9WeffB62MSr1+DCuX0EEHMNfGW74jA45Mx3dhYwX&#10;DfsoiebcVfAC4pbPps+sjqwWiwRknsn/L+S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wQQobhgMAAA0IAAAOAAAAAAAAAAAAAAAAAD0CAABkcnMvZTJvRG9jLnht&#10;bFBLAQItAAoAAAAAAAAAIQArc6QmeKwBAHisAQAUAAAAAAAAAAAAAAAAAO8FAABkcnMvbWVkaWEv&#10;aW1hZ2UxLmpwZ1BLAQItABQABgAIAAAAIQCdZWGO4AAAAAoBAAAPAAAAAAAAAAAAAAAAAJmyAQBk&#10;cnMvZG93bnJldi54bWxQSwECLQAUAAYACAAAACEAN53BGLoAAAAhAQAAGQAAAAAAAAAAAAAAAACm&#10;swEAZHJzL19yZWxzL2Uyb0RvYy54bWwucmVsc1BLBQYAAAAABgAGAHwBAACXtAEAAAA=&#10;">
                <o:lock v:ext="edit" aspectratio="t"/>
                <v:shape id="図 703" o:spid="_x0000_s1103" type="#_x0000_t75" style="position:absolute;top:318;width:21229;height:1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16xgAAANwAAAAPAAAAZHJzL2Rvd25yZXYueG1sRI9BS8NA&#10;FITvBf/D8gRv7cYIVWM2RQotIm2pUURvz+wzG5p9G7Jrk/57tyB4HGbmGyZfjLYVR+p941jB9SwB&#10;QVw53XCt4O11Nb0D4QOyxtYxKTiRh0VxMckx027gFzqWoRYRwj5DBSaELpPSV4Ys+pnriKP37XqL&#10;Icq+lrrHIcJtK9MkmUuLDccFgx0tDVWH8scq2G/et7QbPky6vP+iNFTrzfPnWqmry/HxAUSgMfyH&#10;/9pPWsFtcgPnM/EIyOIXAAD//wMAUEsBAi0AFAAGAAgAAAAhANvh9svuAAAAhQEAABMAAAAAAAAA&#10;AAAAAAAAAAAAAFtDb250ZW50X1R5cGVzXS54bWxQSwECLQAUAAYACAAAACEAWvQsW78AAAAVAQAA&#10;CwAAAAAAAAAAAAAAAAAfAQAAX3JlbHMvLnJlbHNQSwECLQAUAAYACAAAACEAPuO9esYAAADcAAAA&#10;DwAAAAAAAAAAAAAAAAAHAgAAZHJzL2Rvd25yZXYueG1sUEsFBgAAAAADAAMAtwAAAPoCAAAAAA==&#10;">
                  <v:imagedata r:id="rId74" o:title="" croptop="11458f" cropbottom="12144f" cropleft="25658f" cropright="4458f"/>
                </v:shape>
                <v:shape id="Text Box 73" o:spid="_x0000_s1104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zawgAAANwAAAAPAAAAZHJzL2Rvd25yZXYueG1sRE/Pa8Iw&#10;FL4P9j+EN9htpnqQrWsqIhvOgYdZJx4fzbMpNi+lSWv9781B8Pjx/c4Wo23EQJ2vHSuYThIQxKXT&#10;NVcK9sX32zsIH5A1No5JwZU8LPLnpwxT7S78R8MuVCKGsE9RgQmhTaX0pSGLfuJa4sidXGcxRNhV&#10;Und4ieG2kbMkmUuLNccGgy2tDJXnXW8VbPrm0K+Pw+Fsxv+t/VoWvxUWSr2+jMtPEIHG8BDf3T9a&#10;wfwjro1n4hGQ+Q0AAP//AwBQSwECLQAUAAYACAAAACEA2+H2y+4AAACFAQAAEwAAAAAAAAAAAAAA&#10;AAAAAAAAW0NvbnRlbnRfVHlwZXNdLnhtbFBLAQItABQABgAIAAAAIQBa9CxbvwAAABUBAAALAAAA&#10;AAAAAAAAAAAAAB8BAABfcmVscy8ucmVsc1BLAQItABQABgAIAAAAIQDkQ/zawgAAANwAAAAPAAAA&#10;AAAAAAAAAAAAAAcCAABkcnMvZG93bnJldi54bWxQSwUGAAAAAAMAAwC3AAAA9gIAAAAA&#10;" stroked="f">
                  <v:textbox inset="0,.2mm,0,0">
                    <w:txbxContent>
                      <w:p w14:paraId="7B28EB85" w14:textId="77777777" w:rsidR="00346131" w:rsidRPr="0013514C" w:rsidRDefault="00346131" w:rsidP="00346131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1E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794C171" wp14:editId="62D6A713">
                <wp:simplePos x="0" y="0"/>
                <wp:positionH relativeFrom="column">
                  <wp:posOffset>4606235</wp:posOffset>
                </wp:positionH>
                <wp:positionV relativeFrom="paragraph">
                  <wp:posOffset>21590</wp:posOffset>
                </wp:positionV>
                <wp:extent cx="1761840" cy="1125720"/>
                <wp:effectExtent l="0" t="0" r="0" b="0"/>
                <wp:wrapNone/>
                <wp:docPr id="111" name="グループ化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1840" cy="1125720"/>
                          <a:chOff x="0" y="0"/>
                          <a:chExt cx="2115047" cy="1351722"/>
                        </a:xfrm>
                      </wpg:grpSpPr>
                      <pic:pic xmlns:pic="http://schemas.openxmlformats.org/drawingml/2006/picture">
                        <pic:nvPicPr>
                          <pic:cNvPr id="693" name="図 6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7" t="17308" r="6990" b="18181"/>
                          <a:stretch/>
                        </pic:blipFill>
                        <pic:spPr bwMode="auto">
                          <a:xfrm>
                            <a:off x="0" y="0"/>
                            <a:ext cx="2115047" cy="1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831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922D2" w14:textId="77777777" w:rsidR="00A91F9F" w:rsidRPr="0013514C" w:rsidRDefault="00A91F9F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4C171" id="グループ化 111" o:spid="_x0000_s1105" style="position:absolute;left:0;text-align:left;margin-left:362.7pt;margin-top:1.7pt;width:138.75pt;height:88.65pt;z-index:251649536;mso-width-relative:margin;mso-height-relative:margin" coordsize="21150,13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fIeZcwMAAAoIAAAOAAAAZHJzL2Uyb0RvYy54bWycVc1u1DAQviPx&#10;DlbubTZJt7sbdYugpRUSPxUFcXYcJ7Ga2Mb2brYc6ZUzHHgELkhceZuq78GMk3TpFlFoV7VmYs94&#10;5ptvxnuPVk1NltxYoeQ8iLZHAeGSqVzIch68fXO0NQ2IdVTmtFaSz4NzboNH+w8f7LU65bGqVJ1z&#10;Q8CJtGmr50HlnE7D0LKKN9RuK80lbBbKNNSBasowN7QF700dxqPRbtgqk2ujGLcWvh52m8G+918U&#10;nLlXRWG5I/U8gNicX41fM1zD/T2alobqSrA+DHqPKBoqJFx67eqQOkoWRtxy1QhmlFWF22aqCVVR&#10;CMZ9DpBNNNrI5tiohfa5lGlb6muYANoNnO7tlr1cnhgicqhdFAVE0gaKdPnx++XFt8uLn5cXX64+&#10;fSa4BUC1ukzh/LHRp/rEdNmC+FyxM0ukOqioLPljqwF0cIcW4aYJ6uXaflWYBv0ADmTli3J+XRS+&#10;coTBx2iyG013oHYM9qIoHk/ivmysgtresmPV094yjqLxaGfSWybjaBLHPiqadhf78K7D0YKl8N+j&#10;DNItlO9mI1i5heFB76T5Jx8NNWcLvQWE0NSJTNTCnXtyQ+kxKLk8EQwBR2VdsN1ZMhTs6usPgipA&#10;PpzpLChm9LcC3TweonrjuqwW+kjUNTHKvROuOq2oBoZEEBpNcbPPFFpqg5J/AKuj+6Fii4ZL1/Wv&#10;4TUkraSthLYBMSlvMg50NM9yTyGaWsNeA6Wwg5PZaAz1RHpNkhGMFrh2dzYDckAzR1P4IQRg4gx3&#10;rEIGYkZDEh06FshLsvaFyiERunDK5/IvVLyTUAC3se6Yq4agAFlA4N49XT63DuNZH8FAa4mrVAhx&#10;t4tffNAYZi9CDth9MCHtgDdotxD/ryHgCwmhods1p5JkPHDqDTbgE7UiUTJDVPuD2PrErWBjYIHd&#10;nADGqLbiNIcIhyng7+imBvq5fwl2pqNpAoMKh0G8k+Bg6HAb6vefBbCqFjmi72ljyuygNmRJgWtH&#10;/q/3fuPYn4tGU+7fm77OQ5odcG6VrfyUjScDlpnKzwFK6Cs/+OANBaFS5kNAWniP5oF9v6A4Supn&#10;EpDEx8sLMP5ANsPHbBCoZGA9D1xAOvHAgQZHF9qIssKe8UyU6jFwvhCejRhlFwhQDRVgmJf8gwPS&#10;jRftd92fWj/h+78AAAD//wMAUEsDBAoAAAAAAAAAIQBV4W6qaq8BAGqvAQAUAAAAZHJzL21lZGlh&#10;L2ltYWdlMS5qcGf/2P/gABBKRklGAAEBAQBgAGAAAP/bAEMACAYGBwYFCAcHBwkJCAoMFA0MCwsM&#10;GRITDxQdGh8eHRocHCAkLicgIiwjHBwoNyksMDE0NDQfJzk9ODI8LjM0Mv/bAEMBCQkJDAsMGA0N&#10;GDIhHCEyMjIyMjIyMjIyMjIyMjIyMjIyMjIyMjIyMjIyMjIyMjIyMjIyMjIyMjIyMjIyMjIyMv/A&#10;ABEIA7QG8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6KKv21tE8Cu65Jz3qRlCitX7HB/zz/U0fY4P+ef6mnYDKorV+xwf88/1NH2OD/nn+&#10;posBlUVq/Y4P+ef6mj7HB/zz/U0WAyqK1fscH/PP9TR9jg/55/qaLAZVFav2OD/nn+po+xwf88/1&#10;NFgMqitX7HB/zz/U0fY4P+ef6miwGVRWr9jg/wCef6mj7HB/zz/U0WAyqKluEEc7IvQdKipAFFFF&#10;ABRRRQAUUUUAFFFFABRRRQAUUUUAFFFFABRRRQAUUUUAFFFFABRRRQAUUUUAFFFFABRRRQAUUUUA&#10;FFFFABRRRQAUUUUAFFFFABRRRQAUUUUAFFFFABRRRQAUUUUAFFFFABRRRQAUUUUAFFFFABRRRQAU&#10;UUUAFFFFABRRRQAUUUUAFFFFABRRRQAUUUUAFFFFABRRRQAUUUUAFFFFABRRRQAUUUUAFFFFABRR&#10;RQAUUUUAFFFFABRRRQAUUUUAMmlWGJpHzhR26mren6c4kF3eAGf+CPqIh/U+9UbpFe2fcxXaNwYH&#10;7pHINbdlJJLY28koxI8as3GOSOaFuVtHQnoooqiArJ1u6jNrJZKS1xKB8iqTgZ6n070+bWYtzR2k&#10;bXLjgkcID7t/hmqMMbJuklbfNId0jep9B7DpSbLS5dWS0UUUiQooooAKKKKACiiigAoopskiRIXk&#10;YKo6kmgB1QvOfN8iCMzTn+Be3uT2FPgtrrUMFd1tbH+Mj53HsOw9zWxbWkFnF5cEYUdSe7H1J7mj&#10;cqyW5StdJw6z3rCaVTlUH3EPsO59zWpRRVWJbbCiiigQUUUUAFFFFABRRRQAUUUUAFZt1/perQWZ&#10;/wBVCv2iQf3jnCj8+fwrSrNvSLbVLK6JCo+6Byfflf1H60mVDc0qKKKZIUUUUAFFFFABRRRQAUUU&#10;UAFFFFABSMwRGdjhVGSaWmyLvjZP7wIoAo6QrPbveScPdv5uPRcYUfkBWhVHRzu0azP/AEyUfpV6&#10;ktip/EwooopkmZqIUalpjyY8sSsOem4r8v456Vp1Fc28V3bvBMu6NxgiqY0kkATaheSgDGPM2gj/&#10;AIDikXo0rli9vY7GESOruWYKqRjLMT6CkXUbNrQXP2iNYT/Exxz6fX2ptvpdjayCSK3QSDo5yzfm&#10;ad/Z1l9pa5NtGZm6sVz/AJNGoe6WUdXRXRgysMgg8EUtZselzQp5UGoTRQAnZGqKdoJzjJGaIJ7u&#10;C/jsrhkuA6M6yqNrAD+8OnfGRRcXL2ZpUUUUyQoorPuri7e/+xWpijPlCRpXBYgEkcD8O9A0rlm+&#10;i8+wuIv78bKPxFYts/m2sMn95Af0q79j1G3kMtvei4Zhh0uchc+q7en0xWdYq0UDW8mN8LtG2OnB&#10;4x+BFT1LsuXRlmiiiggKKKKACiiigAooooAKKKKACiiigAooooAKKKKACiiigAooooAKKKKACiii&#10;gAooooAKKKKACiiigAooooAKKKKACiiigAoop0ah5UU9CwFADaK1fscH9z9TR9jg/wCef6mnYDKo&#10;rV+xwf8APP8AU0fY4P8Ann+posBlUVpTWkIhdlXBAJByazaALKfeP+6v8hSpLHI0ipIjNE2yQKwJ&#10;RsA4PocEHHoRTCpdHVZGjZkADrjKnb1GQRke4IrM0Twxp+gSSyWTXPmTEtM0su8zMTnc5I5bJJz1&#10;5PqaYjUb7x+tFDfeP1ooAr1q2f8Ax6p+P86yq1bP/j1T8f50kMnrP1PWbXSPK+0xX0nm52/ZLCe5&#10;xjGc+UjbevfGecdDWhWPrOuTaPvk/sW+u7WOIyy3UM1tHHGBnO4yyoRgDJOMYPXrhiOfT4mWD+HN&#10;O1U6Zqoku/su6IabdFE850U7ZfK2vt3kjH38ADlhXSJ4g09tGu9Wf7Xb2dojvO11ZTQMqou5iEdA&#10;xGO4BzyByK8UsvDyaPoOjXr+HtVjv9O/s68ug9rpMfloJULOzDbcIuEk+ZyPuneQA+PR/Ftxf694&#10;SvtMNlqui3V7iyt0ka1c3TSqybSFaU+WoJdyAGCKxB4NAGhZ+OLKfQ9T1G4s761m020N7c2U1rJF&#10;MkX7wp/rFQMxEbZ2kqGBG4gBjc03xRbX0rW9xaXen3YvfsIt7oIzGXyBccGNnXHlnOc9iOuK87XT&#10;bCDX/ECXutz6dqUMVuIZnnjnJujcXbxE2yARSSOqxyiIR7svuH7wlzueHYba+1uV/Ec8javPbrDY&#10;C/tkgu1TY5lME6QwsQQ5+VfmjABbYzlFAOwh1+xl0437tJDAL1rHLpkmUXBtxwueDIOD6EE45xJp&#10;2p/b77VrbyfL/s+7W23bs+ZmGKXdjHH+txjn7ue+B5v/AGLPb+D86fqM8EMviXypzNJLcyfLq22N&#10;ojI5SNgeWJRt5+9zzRNpESaxqaTtquramviWwMM7wvIiKi2LvIyxIIYmCFhvKqxXIyeaAO0n8Xbd&#10;bvNKtND1K+ntX2O0EtqoY7I3O0STKxAE0eTtwCwFRp4wuJIrWWPwvqrx3ePszrdWBE2VLjYftPzf&#10;KC3HYE9KpwWFzd61r9xZC0N3Y66lxEt0r7WP9nQIVBVhtJVyNxDgZJ2McUaCIdU15I0to7WHR3mu&#10;JIEuBKGvp5JlkdW6lF/fgHG0mZlKo8JVQDqNJ1KHWdGsdUt1kWC9t47iNZAAwV1DAHBIzg+pq5XP&#10;+BP+SeeGf+wVa/8Aopa6CgAoqlqp1JdPkfSlt3u15WOcEq49MgjB9CeP5it4fn1i608XGsw28Ekm&#10;DHDEjBkX/ayTyfTt354AAt5/x9P+H8qgqe8/4+n/AA/lUFSMKKKKACiiigAooooAKKKKACiiigAo&#10;oooAKKKKACiiigAooooAKKKKACiiigAooooAKKKKACiiigAooooAKKKKACiiigAooooAKKKKACii&#10;igAooooAKKKKACiiigAooooAKKKKACiiigAooooAKKKKACiiigAooooAKKKKACiiigAooooAKKKK&#10;ACiiigAooooAKKKKACiiigAooooAKKKKACiiigAooooAKKKKACiiigAooooAKKKKACiiigAooqDT&#10;obC6aWO9BN4rncJHKgjJxtGemBQUlfUGVb26jskO4Ft02P4UHOD9eBXR1mTX2m6LH5IUJgbikS5P&#10;1P196rNfajMSytDbqeiFN7D6nIFGw2rrsjbJABJOAOpNYd3evqRMUDFLMcNIODL7D/Z9+9RyrdXK&#10;7Lm7aSInLRqgUN7HHOKkAAAAGAOgFG4tI7AqqihVACgYAHaloooJCiiigAooooAKKKKACiiomMs0&#10;62tsB5zDJY9I19T/AEFA0rg0rGXyIIzNPjO0dFHqx7Cr1ppKq6z3jCeYcqMfIn0Hr7mrdnZxWUHl&#10;x5JJy7t1c+pqxTsDlbRBRRRTJCiiigAooooAKKKKACiiigAooooAKKKKACo5oY7iFoZkDxuMFTUl&#10;FAGUtxNpR8i5Es8GP3MqKWb/AHWx39D3qSDVllu44JLW4t/NUmMzKBuI6jrxWjWXrvkNYhZJfLnD&#10;BrcqMtvHTAHNLY0TUnZo1KKyoRq15CjSvFZKVBIRdz/rwP1p9tf/AGfzbfUJVSWAbvMbgSJ2b69i&#10;PWi4uRmlRWWb++uQZbG0UwLzunJUy/7o7fU05de04qN0xR/4oyjblPoQB1oug5JGlRWP/aF60k13&#10;DF5lih27CpVyAMlhn+R9K1YpVnhjlQ5R1DKfY80XE4tD6KKKZIUUUUAFRzyiC3lmPSNCx/AZqSor&#10;iBbm2lgckLIpUkHnBoGt9SvpMZi0i0Q9fKUn8RmrtZtpdS20yWN7gP0hmAwsoH8m9q0qSHK97hRR&#10;RTJCiiigAooooAKzbsiLWrGRTl5A8TqOpXGc/QEfrWlWa+IfEMbv0ntzGpI/iU5x+IP6UmVDc0qK&#10;KTIBAJGT0HrTJFrNjzPr80qjalvF5LE9WJw35AfzrSrOgHla9dp1EsMcv0Iyv9BSZUepo1g36SW2&#10;shgo8m6HLE9GUH+Yx+Rreqte2UV/CscrOu1g6shwQR70MItJ6mZRUQWW3vJLSSQSbFV1fGCQc9ff&#10;ipaQNWCiiigQUUUUAFFFFABRRRQAUUUUAFFFFABRRRQAUUUUAFFFFABRRRQAUUUUAFFFFABRRRQA&#10;UUUUAFFFFABRRRQAUUUUAFPh/wBfH/vD+dMp8P8Ar4/94fzoA2a5698XQWmq3WnR6Vqt5NbbPNa0&#10;txIo3LuH8Xp6jsa6GqNrpUFpquoajG8hmvvL81WI2jYu0Y49OuSaoRLqF5/Z9jJdfZrm52Y/dW0e&#10;+RskDgd+ufoDVDRfEUGtz3cEdne2s1ps82O7iCMNwJHGT2Hf1FbFUbXSoLTVdQ1GN5DNfeX5qsRt&#10;Gxdoxx6dck0AW5v9RJ/un+VY1bM3+ok/3T/KsakxiIklxNcEXU0IidUAjCc/u1bJ3Kf71U7iaaFt&#10;q31yTuxysf8A8RV+z+/ff9dl/wDRUdZl7/r/APgf9apCNKzma4sred/vSRq5x6kZoqPTP+QTZ/8A&#10;XBP/AEEUUgH1q2f/AB6p+P8AOsqtSzdfsyjcMjOefekhliuf8R6ENS8u5i02DULpMIsd3qE1vHDj&#10;JEsexXCzAniRVDgE4YYwd/cv94fnRuX+8PzpiPNI/BmvR6zc35sYyk1vDCIx4x1EMpRpCSX8vLA+&#10;YMKeFwSPvGtyfw/qdr4SvrTQLCx0zUr6J4TDDqcy21nlXCyQ4jwrZIYhUTJJJJIyev3L/eH50bl/&#10;vD86APMLzwd4tm/tD7Mfs3n2gitf+Kv1F/s03z5l5j+fO5PlPH7v/aNbmh6H4gs9UvEvIo00m9t0&#10;idB4hu7qWBl8zLxtJGCC29B8rLjZkEmuz3L/AHh+dG5f7w/OgDmJ/BenWeizW2h2kFvdPdwXryys&#10;zPcyRTicCWU7nbcwI3HcV3EgHGDXmg8YJa6p/ZukaHZX1/ukN1/a80mybyljWTY1tg4CJ8vAO33N&#10;dfuX+8Pzo3L/AHh+dAHEahoHiRta1V7MQPpt7di5MaatJZvJ+4hj2syQM64aEsCki53YbI4qw1l4&#10;k8/TJYPD+h239nZWBLfWJEXyyhQxEC0/1f3W2jA3Rof4RXX7l/vD86Ny/wB4fnQBmeGtNm0bwrpG&#10;l3DRtPZWUNvI0ZJUsiBSRkA4yPQVqUm5f7w/Ojcv94fnQAtFJuX+8Pzo3L/eH50AZd5/x9P+H8qg&#10;qa7Ia5cg5HH8qhqRhRRRQAUUUUAFFFFABRRRQAUUUUAFFFFABRRRQAUUUUAFFFFABRRRQAUUUUAF&#10;FFFABRRRQAUUUUAFFFFABRRRQAUUUUAFFFFABRRRQAUUUUAFFFFABRRRQAUUUUAFFFFABRRRQAUU&#10;UUAFFFFABRRRQAUUUUAFFFFABRRRQAUUUUAFFFFABRRRQAUUUUAFFFFABRRRQAUUUUAFFFFABRRR&#10;QAUUUUAFFFFABRRRQAUUUUAFFFFABRRRQAUUUUAFMkhimGJY0f8A3lzT6KAI4YIoFKxRqgJycVJR&#10;RQF7hRRRQAUUUUAFFFFABRRRQAUUUUARzyiCB5W6KM49a09Ms/slqDJzcS/PK3q3p9B0rMEf2jUb&#10;W3PKbjK49l6fqRXQU0U9F6hRRRTICiiigAooooAKKKKACiiigAooooAKKKKACiiigAooooAr3l5H&#10;ZQeY4LMTtRF+87dgKgsrOQSNeXZDXUgxgdIl/uj+pqLTU+2v/acx3M24QL2jTOOPc9zWpS3Lfu6I&#10;KhmtYLh43mhR2jOULDOKmopkXsFFFFACModGU9GGDWfpMjJC1jL/AK61wn+8n8Lfl/KtGqd1Yme4&#10;juIZ3gmVShdVB3KexBpFJq1mWZZo4ImlldUjUZLMcAUy2uoLyHzbd96ZIzgjBHsarJpatMst1PLd&#10;MnKCXG1T67QAM02exuUuZLixuEhaUfOjx7lZh0PXijUdo7XNGiqllfpdWnmOVjkT5ZkJ+4w6g1Wj&#10;ur+9aSSzFqlursitJuYvg4zxgYouLlZqU13WNGd2CqoySegFUPtOpxf62wjm9Wgmx+jAfzqNhNq0&#10;6xy28sFnGQzrKMGVuw4/hHX3ouPl7jrRH1C5W/mUiFP+PaM+n98+57egrToopkt3CiiigQUUUUAF&#10;FFFABUN1aw3kXlzKSAdykEgqR0II6GpqKATsZQOpWc5t40a8iZQY5JWC7OuQx79u1Zeped9rNzea&#10;e7Lt2lCSyqB3R16E+4/GupopNGkalnexjWEUl5ZrNbajeJC+cLIqsw/Egmr1pYC1mkmaeWeWQBS0&#10;hHAGeBgD1q3RRYlybCiiimSYd5xrknvbof8Ax5qKsa3Di2F6nElt83+8n8Q/r+FV6kt6pMKKKKCQ&#10;ooooAKKKKACiiigAooooAKKKKACiiigAooooAKKKKACiiigAooooAKKKKACiiigAooooAKKKKACi&#10;iigAooooAKfD/r4/94fzplPh/wBfH/vD+dAGzXHvrN9pHirWftGm61e2cvkfZvs0DSRphPnxkgDJ&#10;PbuDXYUVQitqF5/Z9jJdfZrm52Y/dW0e+RskDgd+ufoDWF4avL7UNc1u6uLbUbazfyPs0V7GybcK&#10;Q+0HgcjJx6iumooAZN/qJP8AdP8AKsatmb/USf7p/lWNSYx1n9++/wCuy/8AoqOsy9/1/wDwP+ta&#10;dn9++/67L/6KjrMvf9f/AMD/AK1SEXtM/wCQTZ/9cE/9BFFGmf8AIJs/+uCf+giikA+mlFb7yg/U&#10;U6ipGM8qP/nmv5UeVH/zzX8qfRQAzyo/+ea/lR5Uf/PNfyp9FADPKj/55r+VHlR/881/Kn0UAM8q&#10;P/nmv5UeVH/zzX8qfRQAzyo/+ea/lR5Uf/PNfyp9FADPKj/55r+VHlR/881/Kn0UAM8qP/nmv5Ue&#10;VH/zzX8qfRQAdOl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9LXzNTupe0aLEPqfmP8AStms3Q1/0Bpu88rSfhnA/QCtKmthz3sFFFFMkKKKKACiiigAoooo&#10;AKKKKACiiigAooooAKKKKACs69mmuJzp9r8jFMyykcIpyOPUnBq3dXMdpayXEp+RFyff2qpZQXbX&#10;jX10I42kiVBEmTjnPJPfmky46al2CFbeCOFM7I1Crn0AqSiimQFFFFABRRRQAUUUUAFFFFAFWbTb&#10;K4l82a1heT+8yA5+vrVhESNAkaKijoqjAFOooHdsKKKKBBRRRQAUUUUAFFFFABRRRQAUUUUAFFFF&#10;ABRRRQAUUUUAVNUXdpN4P+mL/wAjWZGd0SH1UGtm6Qy2k0YGS8bKB9RWDZuHtIvVVCsD1BHBBqXu&#10;V9knooooEFFFFABRRRQAUUUUAFFFFABRRRQAUUUUAFFFFABRRRQAUUUUAFFFFABRRRQAUUUUAFFF&#10;FABRRRQAUUUUAFFFFABRyOQcGiigCT7Tc/8APw3/AHyv+FH2m5/5+G/75X/Co6KAJPtNz/z8N/3y&#10;v+FH2m5/5+G/75X/AAqOigCQzzsCrTMynqMAfyFR0UUAOs/v33/XZf8A0VHWZe/6/wD4H/WtOz+/&#10;ff8AXZf/AEVHWZe/6/8A4H/WrQi9pn/IJs/+uCf+giijTP8AkE2f/XBP/QRRSAfRRRU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C8keO2Yx/eYhR+Jx/Wp6bbx/atVij6pbjzX/3uij+Z/CgqO5s28K21tFAn3Y0&#10;Cj8BUtFFUQFFFFABRRRQAUUUUAFFFFABRRRQAUUUUAFFFFABVLU7uWztVeFUaR5FjG/PGTjoOT9K&#10;u1m6oRDLZ3bqTDBKTIQM7QVI3fgcUmVDVjo9LDSrNezvdSqcqG+VFPso4/PNaFIrK6hlYMrDIIOQ&#10;RS0xNt7hRRRQIKKKKACiiigAooooAKKKKACiiigAooooAKKKKACiiigAooooAKKKKACiiigAoooo&#10;AKKKKACiiigArmrJcRysSTI0r7yTkkhiP6CulrnYRtmu19LiT9Tn+tJlL4WTUUUUhBRRRQAUUUUA&#10;FFFFABRRRQAUUUUAFFFFABRRRQAUUUUAFFFFABRRRQAUUUUAFFFFABRRRQAUUUUAFFFFABRRRQAU&#10;UUUAFFFFABRRRQAUUUUAOs/v33/XZf8A0VHWZe/6/wD4H/WtOz+/ff8AXZf/AEVHWZe/6/8A4H/W&#10;rQi9pn/IJs/+uCf+giijTP8AkE2f/XBP/QRRSAfRRRUjCiiigAooooAKKKKACiiigAooooAKKKKA&#10;CiiigAooooAKKKKACiiigAooooAKKKKACiiigAooooAKKKKACiiigAooooAKKKKACiiigAooooAK&#10;KKKACiiigAooooAKKKKACiiigAooooAKKKKACiiigAooooAKKKKACiiigAooooAKKKKACiiigAoo&#10;ooAKKKKACiiigAooooAKKKKACiiigAooooAKKKKACiiigAooooAKKKjlnigXdLIqD/aNAbklFM86&#10;LaG8xMEZB3U5WDKGUgg9CDQFhaKKKACiiigAooooAKKKKACiiigAooooAKKKKACiiigAooooAKKK&#10;KACiiigAooooAKKKKACiiigAooqKaXykGFLux2og6sT2oBK4s8oghaQgnHQDqT2FaemWZtLX95gz&#10;yHfKf9o9voOlQWmlESLcXjiSVTlEX7iH+p9zWpTSG2krIKKKKZIUUUUAFFFFABRRRQAUUUUAFFFF&#10;ABRRRQAUUUUAFIQCCCMg9RS0UAZ2i/Lp5g5PkSvFn1wxx+mK0ay9GlVLdrOVlW6ikfzEJ5JJJyPU&#10;HPWtSktip/EwooopkhRRRQAUUUUAFFFFABRRRQAUUUUAFFFFABRRRQAUUUUAFFFFABRRRQAUUUUA&#10;FFFFABRRRQAUUUUAFc/jbqN+n/TYN+aqa6CsGcbdZvB6rG36Ef0pMqOzHUUUUhBRRRQAUUUUAFFF&#10;FABRRRQAUUUUAFFFFABRRRQAUUUUAFFFFABRRRQAUUUUAFFFFABRRRQAUUUUAFFFFABRRRQAUUUU&#10;AFFFFABRRRQAUUUUAOs/v33/AF2X/wBFR1mXv+v/AOB/1rTs/v33/XZf/RUdZl7/AK//AIH/AFq0&#10;IvaZ/wAgmz/64J/6CKKNM/5BNn/1wT/0EUUgH0UUVIwooooAKKKKACiiigAooooAKKKKACiiigAo&#10;oooAKKKKACiiigAooooAKKKKACiiigAooooAKKKKACiiigAooooAKKKKACiiigAooooAKKKKACii&#10;igAooooAKKKKACiiigAooooAKKKKACiiigAooooAKKKKACiiigAooooAKKKKACiiigAooooAKKKK&#10;ACiiigAooooAKKKKACiiigAooooAKKKKACiiigAooqGZ5Gljt7fBnkYds7V7sfpQNK7sPlljhTfI&#10;4VfUmoxc7/8AVW9zJ7rC2PzIrVtdKt7ZxK2Zp/8AnrJyR9B0H4Vep2Ye6jBitLy8kCtHJaQjlnO3&#10;c3sBzj61pW2mWlq29Ig0neSQ7m/M1coosDk9kVBpeng5FjbZ9fKX/Csq4tRpt3DHFKWhnZ8RkD5O&#10;/GO3+IroKxtWiaG7jvvvRbRE4/uZPBH48H8KGhxbejGUUUUiQooooAKKKKACiiigAooooAKKKKAC&#10;iiigAooooAKKKKACiiigAooooAKKKKACiiigAooooARmCKWYgKBkk9qm0q1Mr/2hMpBIxAh/hX1+&#10;p/lUFpaLqN1N5xY28JVQgOA7dTn1HTit6hFP3VYKKKKogKKKKACiiigAooooAKKKKACiiigAoooo&#10;AKKrzX1pbuEmuYY2PZ3ANVjrdoHbAmaFTgzrGTHn0yKV0UoyfQkvbqdJ4rW1jVp5VLbnPyooxknu&#10;evSoZItVtx563a3O3kweUE3Dvg8nNNt7iO810y28iyxR220spyAS2cfXArVo3G3y6WM0XWqSqZYr&#10;GNYz91JZCr/UjBA+lAudSthm5tUuE7tankf8BPX8K0qKLC5l2MuCOS91KO+ktzBHCrLGHGHcnjJH&#10;YYzx71qUUUxN3CiiigQUUUUAFFFFABRRRQAUUUUAFFFFABRRRQAUUUUAFFFFABRRRQAUUUUAFFFF&#10;ABRRRQAUUUUAFFFFABWJfjbrWf8Anpbj9GP+NbdY+sLi8sXUkOS6H0K4yf1ApMqO5HRRRSEFFFFA&#10;BRRRQAUUUUAFFFFABRRRQAUUUUAFFFFABRRRQAUUUUAFFFFABRRRQAUUUUAFFFFABRRRQAUUUUAF&#10;FFFABRRRQAUUUUAFFFFABRRRQA6z+/ff9dl/9FR1mXv+v/4H/WtOz+/ff9dl/wDRUdZl7/r/APgf&#10;9atCL2mf8gmz/wCuCf8AoIoo0z/kE2f/AFwT/wBBFFIB9FFFSMKKKKACiiigAooooAKKKKACiiig&#10;AooooAKKKKACiiigAooooAKKKKACiiigAooooAKKKKACiiigAooooAKKKKACiiigAooooAKKKKAC&#10;iiigAooooAKKKKACiiigAooooAKKKKACiiigAooooAKKKKACiiigAooooAKKKKACiiigAooooAKK&#10;KKACiiigAooooAKKKKACiiigAooooAKKKjlmjgXdI2MnAHUk+gHegNySimpBqUy7kto4l6jzpME/&#10;gAcVE0tzA7Ld2csQ/hZAZFP4qOKCuVk9Nd1jUs7BVHUk4FJFDe3f+ph8iM/8tJxz+C9fzxV+DR7a&#10;NhJNuuZR0aXkD6DoKAsluZ9tC+pyjaZI7RRlpFypkPop9Pete1sbayDeRHtLfeYkkn6k81ZoppCc&#10;uiCiiimSFUr3Uo7RhEqNLcMMrGvp6k9hV2ueD+dfXk/YyeWv0Xj+eaTKiluy1/a92B82ngn/AGZh&#10;j9QKrXD3l8hjuJUjhbrHEM5+rH+gFSUUh81tkFFFFBIUUUUAFFFFABRRRQAUUUUAFFFFABRRRQAU&#10;UUUAFFFFABRRRQAUUUUAFFFFABRRRQAUyWRYonkb7qKSafTIIP7RvfLIzbQEGT0duy/h1P4UDSua&#10;WlW7W+nRBx+8f95J/vNyf8Pwq7RRVCbu7hRRRQIKKKKACiiigAooooAKKKKACmTTJbwSTSHCRqWY&#10;+wp9Z+tJNJpkgi3bf+WqqPmZP4gPfFDHFXdiO3try7hFxPe3EDSfMIo9oCL2HIPOKkOllxh9QvWX&#10;uvmAZ/IA1ZtLi2uIVNtKkiAD7rZx9anpWKcmmVoNOs7dCkVtGAeuVyT9SeTVhVVFCooVRwABgClo&#10;pktt7jUjSMEIiqCcnaMZPrTqKKBBRRRQAUUUUAFFFFABRRRQAUUUUAFFFFABRRRQAUUUUAFFFFAB&#10;RRRQAUUUUAFFFFABRRRQAUUUUAFFFFABRRRQAUUUUAFYuquDq1ojHGInK57kkf0FbVYmpqDrMBYZ&#10;xAxXPY5GcfnSZUNxKKKKQgooooAKKKKACiiigAooooAKKKKACiiigAooooAKKKKACiiigAooooAK&#10;KKKACiiigAooooAKKKKACiiigAooooAKKKKACiiigAooooAKKKKAHWf377/rsv8A6KjrMvf9f/wP&#10;+tadn9++/wCuy/8AoqOsy9/1/wDwP+tWhF7TP+QTZ/8AXBP/AEEUUaZ/yCbP/rgn/oIopAPoooqR&#10;hRRRQAUUUUAFFFFABRRRQAUUUUAFFFFABRRRQAUUUUAFFFFABRRRQAUUUUAFFFFABRRRQAUUUUAF&#10;FFFABRRRQAUUUUAFFFFABRRRQAUUUUAFFFFABRRRQAUUUUAFFFFABRRRQAUUUUAFFFFABRRRQAUU&#10;UUAFFFFABRRRQAUUUUAFFFFABRRRQAUUUUAFFFFABRRRQAUUUUAFFFQPE99cpaQu6YO6Z0ONq+n1&#10;NA0rsdF9su4w9ra/u2+7LK4C/XA5rTstLitX86RjNckcyMOnso7CrcMSW8EcKfcjUKv0FPp2By6I&#10;KKKKZIUUUUAFFFFABRRRQAVzNu6WzyWckiiWOVlAJ5bJyD+INdNWFrEWNVs5V2MzAgpt5A7tn8hz&#10;60mXDW6YtFFFIkKKKKACiiigAooooAKKKKACiiigAooooAKKKKACiiigAooooAKKKKACiiigAooo&#10;oAKZJIkS7pHVF9WOKbvlnmMFpH5kg+8x4RPqf6CtG00mGBhLP/pFx/z0ccL/ALo7UFWtuZivcXa7&#10;bOCRt3AmddqD356/hW5aWsdnbJBHnCjknqx7k+5qeimkJvSyCiiimSFFFFABRRRQAUUUUAFFFFAB&#10;RRRQAUUUUAZcsaQa9ZtCiq00ciy7RjIGCP1rUrMsvMu9RuLqUhfIZrdIwOgyDuJ9TxWnSRc+iCii&#10;imQFFFFABRRRQAUUUUAFFFFABRRRQAUUUUAFFFFABRRRQAUUUUAFFFFABRRRQAUUUUAFFFFABRRR&#10;QAUUUUAFFFFABRRRQAUUUUAFY+rf8hKyx12SA/T5a2KwbmTzdbuMn/UxrGo+vJP8vypMqPVjqKKK&#10;QgooooAKKKKACiiigAooooAKKKKACiiigAooooAKKKKACiiigAooooAKKKKACiiigAooooAKKKKA&#10;CiiigAooooAKKKKACiiigAooooAKKKKAHWf377/rsv8A6KjrMvf9f/wP+tadn9++/wCuy/8AoqOs&#10;y9/1/wDwP+tWhF7TP+QTZ/8AXBP/AEEUUaZ/yCbP/rgn/oIopAPoooqRhRRRQAUUUUAFFFFABRRR&#10;QAUUUUAFFFFABRRRQAUUUUAFFFFABRRRQAUUUUAFFFFABRRRQAUUUUAFFFFABRRRQAUUUUAFFFFA&#10;BRRRQAUUUUAFFFFABRRRQAUUUUAFFFFABRRRQAUUUUAFFFFABRRRQAUUUUAFFFFABRRRQAUUUUAF&#10;FFFABRRRQAUUUUAFFFFABRRRQAUUUUAFO05/K1eRP4Z4gw+qnH8iPyptGmp9q1MzqcxW6lVI6Fz1&#10;/IfzoKj1NyiiiqICiiigAooooAKKKoazMYdLl2uVkkxGmDySTjigaV3YLvVYLdzDGDPcD/lnH2+p&#10;6Cs+LUtWbLPFaqMnCNnPX1BoiijhTZGgVfQU+p1KulshZtVvDbSp9jKyFCFeKQNg44ODiq1uk7Hz&#10;7uTzLhkVScY2gdvz5NWKKA5tLJBRRRQSFFFFABRRRQAUUUUAFFFFABRRRQAUUUUAFFFFABRRRQAU&#10;UUUAFFFFABRRRQAVEfNup/stscPjMkmOIx/j6ChmlmmFrbYMzDJY9I19T/QVs2dpFZQCKPJ5yzHq&#10;x7k0blbasda2sVnbrDCuFHc9Se5PvU1FFUQ3cKKKKACiiigAooooAKKKKACiiigAooooAKKKKACk&#10;JCqWJAAGSTS1lNv1mVk5XT0Yhj0M5B5H+7/OgaVyTRgXs3uWzuuZWlwewJwP0ArRpFUKoVQAoGAA&#10;OBS0IG7u4UUUUCCiiigAooooAKKKKACiiigAooooAKKKKACiiigAooooAKKKKACiiigAooooAKKK&#10;KACiiigAooooAKKKKACiiigAooooAKKKKACubiRZb66uyMyNKyBs/wAKnGP0ropHEcbO3RQSa52x&#10;BFjCW+8y7j9Tz/Wky1pFliiiikS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ooAKKKKACiiigAooooAKKKKACiiigAooooAKKKKACiiigCrft/orIpO+QhVUdWOeg&#10;ro440hjWONAiKMBVGAKydKiWW/up2G5oisaE/wAPGTj8xWzTRUtFYKKKKZAVS1HUotOSPerM8hwg&#10;UZ+pPsKu1h+IAbl7ezSTaWy7gKCQB0bJ6c+nXmk9ioJOWpWXXdQupra3hgjgmlGcSDO7rk9eBgfW&#10;ulrm2tS9tHG00gkjAxKpw2cYzU0F9c2Lg3UzXFu3DPtG6M+vHUUk+5crS+E3q56R2u9RmlkIIgcx&#10;RKOi+p+ppryz311NKJ7mO1OPKUNsJ454HOPrUkUSQxiONcKOgovcn4fUfRRRQSFFFFABRRRQAUUU&#10;UAFFFFABRRRQAUUUUAFFFFABRRRQAUUUUAFFFFABRRRQAUUUjMFUsxwAMk0ALUW6W4n+zWgDSj77&#10;n7sY9/f2qLTYdQ1KzSRisMbkkydWIz/CO31NdBbWsNpAIoU2qOT6k+pPc0LUtpReoyyso7GEohLO&#10;xy8jdXPqas0UVRDdwooooEFFFFABRRRQAUUUUAFFFFABRRRQAUUUUAFFFFADJld4JEjbY7KQrehx&#10;1qnozr/ZscITZJB+6kT0Ydfz6/jV+s66s7oXn2iwkjjaVdk28ZHHRgO5HIpMqNmrM0aKyovN0u8S&#10;GWeWa3uDhZJDkpJ6fQ9vetWmJqwUUUUCCiiigAooooAKKKKACiiigAooooAKKKKACiiigAooooAK&#10;KKKACiiigAooooAKKKKACiiigAooooAKKKKACiiigAooooAKKKKAIL2SOGxuJJQTGsbFgO4x0rn9&#10;PjuY7fbcsDg4Qd1XHAJrV1zP9nBf4XljVvpuFVal7l3tEKKKKCQooooAKKKKACiiigAooooAKKKK&#10;ACiiigAooooAKKKKACiiigAooooAKKKKACiiigAooooAKKKKACiiigAooooAKKKKACiiigAooooA&#10;KKKKAHWf377/AK7L/wCio6zL3/X/APA/61p2f377/rsv/oqOsy9/1/8AwP8ArVoRe0z/AJBNn/1w&#10;T/0EUUaZ/wAgmz/64J/6CKKQD6KKKkYUUUUAFFFFABRRRQAUUUUAFFFFABRRRQAUUUUAFFFFABRR&#10;RQAUUUUAFFFFABRRRQAUUUUAFFFFABRRRQAUUUUAFFFFABRRRQAUUUUAFFFFABRRRQAUUUUAFFFF&#10;ABRRRQAUUUUAFFFFABRRRQAUUUUAFFFFABRRRQAUUUUAFFFFABRRRQAUUUUAFFFFABRRRQAUUUUA&#10;FFFFAEmkzw29hc3Esion2hyxJ6YwB/IVqxyJNGskbh0YZDKcg1z5tIWuPOKnd1xngnscevvVjSx5&#10;OqyQx5WN4fMKDpu3AZx+NCZbs9UbdFFFUZkVzcR2ltJPKcIgycd/aubW6jjmeW7cLcTDe3BIUdAM&#10;9MCugvhavaPHeSIkUnykuwXn2PrXNNbqLi8OmMnk+X5G3dlXBUbiD2PTmpZrBJrUuyXEUUTyM67U&#10;GTg0y3vbe6H7qQE4yQeCKtaVY6ZNCrrbZmiG2Tzhls+/Y9etO1KLSYI7e2uI9qqSyLGp+Ud84/hP&#10;ejULRvbUoPLP5Ml4CgtYZfLZf4m7E59ien1q3UN7NYyi0h08K4il3lYl+QAg5JPTPOfWpqBT6BRR&#10;RQQFFFFABRRRQAUUUUAFFFFABRRRQAUUUUAFFFFABRRRQAUUUUAFNkkSKNpJGCqoySahe9to2KNM&#10;m4HBUHJ/KrNlZy3V1Hc3EBSCMExpJ95m4wxHbHPX1oKUerEttOmvV8+4kmt0I/dxocMPdvf2p76X&#10;ex/6m6jlHpMmD+a/4Vs0U7C52Y66TeP/AK29SP2hj/q2f5VMmiWgIMxmuCDn97ISPyGB+laVFFkH&#10;OwAAGAMAUUUUyQooooAKKKKACiiigAooooAKKKKACiiigAooooAKKKKACiiigAooooAztcAGlvLv&#10;ZXhYSRkf3wfl/Wr6b/LXzMb8DdjpmqGo/vruwtOzy+a30QZ/nitGl1KfwoKKKKZIUUUUAFFFFABR&#10;RRQAUUUUAFFFVr66NpbGRU3yMwSNPVicCgaV3YnkkSKNpJHVEUZLMcAVQOuaaDgXIc+iKzfyFIml&#10;NL5b311LcMCGaPIEef8AdA5H1rSpaj91eZnHV0/gsr6Qeq25H88VPbaja3TFI5QJB96Nxtcfgeat&#10;VBc2VtdgC4gjkx0LLkj8aNQvEnorNOh2AU+UkkLdmjlYFfcc4oV9WgXy2ggudvAk83YWHuMHBouH&#10;KnszSoqlbah5k5trmE21z1CM2Q49VPertMTTW4UUUUCCiiigAooooAKKKKACiiigAooooAKKKKAC&#10;iiigAooooAzNeZV00biATNGFHqdwP8s1WqfW/wDlyXsbjkfRWqCp6lv4UFFFFBIUUUUAFFFFABRR&#10;RQAUUUUAFFFFABRRRQAUUUUAFFFFABRRRQAUUUUAFFFFABRRRQAUUUUAFFFFABRRRQAUUUUAFFFF&#10;ABRRRQAUUUUAFFFFADrP799/12X/ANFR1mXv+v8A+B/1rTs/v33/AF2X/wBFR1mXv+v/AOB/1q0I&#10;vaZ/yCbP/rgn/oIoo0z/AJBNn/1wT/0EUUgH0UUVIwooooAKKKKACiiigAooooAKKKKACiiigAoo&#10;ooAKKKKACiiigAooooAKKKKACiiigAooooAKKKKACiiigAooooAKKKKACiiigAooooAKKKKACiii&#10;gAooooAKKKKACiiigAooooAKKKKACiiigAooooAKKKKACiiigAooooAKKKKACiiigAooooAKKKKA&#10;CiiigAooooAKKKKACjS/3usTyDO2GIR5xwSSCefbA/OinaZOLa9mtpOBcP5kbdicAFfrxmgqOzNq&#10;iiiqIMjXGjb7JBw0pmDhcfwgEEn86pGUi5S1toVkkYFiocLgCt25tLe7TbcQrIB0yOR9D2plvp1p&#10;a7TDborLnDkZbnryeaVnctSjbU56MXE11cqHkt1yqyqjcllz0YduefpVlYxCJJpZGkkIy8j9SB/S&#10;reo6SZCbizBW4Mgdx5rKHA68dMnjtVVbK8v5ljkg8iCNlaQS8+Zz0GDgjFTYtvm66EM+mRt4ea7m&#10;8xp2USkFzhQSCQB06VaAAUAdAOKua2QulPEOPNZYgPqRn9M1Up2sTKTaCiiiggKKKKACiiigAooo&#10;oAKKKKACiiigAooooAKKKKACioLq8hs498zYz0UdT9KWOWa5/wCPS2klB/jI2J+Z6/hmgpRbVyUk&#10;KCSQAOSTTLeCbUzmMtDad5ejP/u+g9/yqzDpEkrh790dRyIYwdufcnrWuBgYHSiwXSIbe0t7WMJB&#10;EiADHA5/OpqKKoi9wooooAKKKKACiiigAooooAKKKKACiiigAooooAKKKKACiiigAooooAKKKKAC&#10;iisybU54r6eNLXzYIFUyFD84yCc479KLjUW9jTopkUqTwpLGco6hlPqDT6BGdqv7k2t70+zyjef9&#10;hvlb+YP4Vo1DdQLc2k0D8LIhUn0yKh0qdrnS7aV87igDE9yOM/jil1K3iXKKKKZIUUUUAFFFFABR&#10;RRQAUVmy3l1PfPb2H2ciJAZHkyQCc4AwfakGkLcMZNRka4lPQKSiIPQAH9TSuVypbsmvL14po7a2&#10;jEt1JyFJwFXuzHsKo6g+pXFk8J04h9ysrxzKwyCCOuD2rTtbG2st32eLZv8AvHJJP4mrFFhqST0Q&#10;UUUUyAooooAKKKKAIbm0gvIwk8YcA5HJBB9QRyKoW8w027ayuJCIXO63kdievVCT3B6exrVpksMc&#10;8TRSoro3VWGQaVilLo9h9FZmnhrW/ubEs5jVVkhDNu2oeMZ69QeK06aFJWYUUUUCCiiigAooooAK&#10;KKKACiiigAooooAKKKKACiiigDBuZDd6pIzHMdsdkY7bsDcfrzinVBaHdHI56vNIx/76NT1Jct7B&#10;RRRQS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oooAKKKKACiiigAooooAKKKKACiiigAooooAKKKKACiiigAooooAKKKKACiiigAo&#10;oooAKKKKACiiigAooooAKKKKACiiigAooooAKragP9DdhncpDKR1U56j6VZooGnZ3NmKWOaJZInV&#10;0YZDKcg0+sXSFCaldonypsRio6biW5x+FbVNCkrMKKKKYgooooAzdcH+gJJ/zzmjb/x4D+tVavaw&#10;m/R7sDqIyw/Dn+lUFIZQw6EZqXuV9lC0UUUCCiiigAooooAKKKKACiiigAopGZUUsxAUDJJ7VCtz&#10;5gzFb3MoPQrC2PzNA0m9ieiobf7XfSSxwokHlNtfzj8w/wCAj/Gr0eiQnm6lkuT6Mdqf98j+uaB8&#10;ttygbuMv5cQaeQfwRLuP49h+NTx2Wo3H3hHap/tfO/5Dgfma2Y4o4UCRIqKOiqMCn07C5ktkUrXS&#10;7e2yxBmlb70kuCT/AID6Vdoopibb3CiiigQUUUUAFFFFABRRRQAUUUUAFNkkjhjLyuqIOrMcAUrM&#10;FUsxAUDJJ7VlWdumpO2oXUe9Wb/R435CIOhx0yev5UikurJRqclycafavOveVz5afgSMn8BQX1eT&#10;5VhtIc9XMjPj8MD+daNFFg5l0RmfZtUgffDeR3BYYdZ12qD6rtHH0qS0u7g3b2l4kSTBBIhiJKsv&#10;Q9e4P86v1naqu1rO4XiWO4RVPsx2kfkf0o2GnzaM0aKKKZAUUUUAFFFFABRRRQAUVSuNR8m6+zR2&#10;0082wOQgGACSOSSPSo/tWpucJpqR/wC1LcD+Sg0rlcrLs00dvC0szhI1GSxqnpiu73V48bR/aJAy&#10;K3XaFAGfTvSR2M9xcLPqLRt5ZzFDHnYD/eOep/lWjQDslZGRDK2jAW9wubLcfKnH8AJ4V/T69K1g&#10;QQCCCD0IoZVdSrAMpGCCODWfowKW9xED+6iuJEjH91Qen55o2G/eVx2sSOmnMqNt81liL9kDHBP6&#10;1djjWGJIkGERQqj0AqlrTKuj3W9N4KbcZ7k4B/AnNXIVkWCNZWDSBQGYdzjk0dRP4R9FFFMkKKKj&#10;nuIbaPzJ5UjT1dsCgCSiqC6zprRs4vIwq9cnB/I8mod9xqsgERntbNRkyY2PKe2M8ge9K5XI+uhP&#10;Pqaw3LW8dtcTuigv5Sghc9M5I9Krx2X9pzTXF/BIsZIWGGRiMADkkA45J/Sr9rZwWaMsCbdxyxJJ&#10;LH3Jqei3cfMl8JFBbwWybIIUiXqQigZqWiimQFFFFABRRRQAUUUUAFFFFABRRRQBn3NvcxXv2yzE&#10;bsybJInbbuAOQQfXk1ELzUE1G1iuEt0jnLDy0JZxgZyT/wDWrVrMlAXxHbmM/O1u3m5/ugjGPfJN&#10;JmkXfRmnRRRTMwooooAKKKKACiiigAooooAKKKKACiiigAooqOeUQW8kzYwiluTigDnrHK22xvvo&#10;7Kw9CGOas1Ba7mRriQjfOfNYAYAyBwKnqUXL4mFFFFBI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KKACiiigAooooA&#10;KKKKACiiigAooooAKKKKACiiigAooooAKKKKACiiigAooooAKKKKACiiigAooooAKKKKACiiigAo&#10;opGUMpU9CMGgCfRF3/arrtI+xfQqvf8AMmtasnRXdfPsy26ODb5ZI5CkdP0rWprYc9wqC6u4bOHz&#10;Z32jOAOpY+gHc0+4mW3t5Z3ztjQucdcAZqlYWjOwv7sbrmQZUE5ESnoq/wBTQCS3Y0Tas/8ApCW8&#10;Kx/w27nDkepboD7VHb6X9p33d2JYrqVy37uQqUXoFyPYVr02SRIo2kkYKijLMegFFh876HNX1laN&#10;cta2sTI6f6+fe27kfdBJ5yDz2q0AAAAMAcAVEkhubqe82FEl2hFPUgdCfc/4VNSHNt6BRRRQQFFF&#10;FABRRRQAU15EiQvIwVR1JOKdTtMtVvJDfTIGjHy26sOMd2/Ht7UDS6shiW6vf+PaLZGf+W0wIH4L&#10;1P6VaGiuf9bqE59kVV/oa1qKdg5uxnJolorK0nmzFTkCWQkZ+nStGiimJtvco3tnK0yXdmVW6T5S&#10;GOFkXuD/AEqJ9Ru7ZGkudNcRIMs8UqvgeuODWnUVwypbSuwBVUJIPpilYal0aJFZXRXUgqwyCO4p&#10;ap6ShTSLNSST5Knn3FXKYmrOwUUVmS6jdDUZraC0WXylUkGTazA9xkYI7detFwUW9jTorN36vL+9&#10;SK3gUdIpCWZvqRwP1pP7Y2ssL2VyLon/AFIUHjuQ3QilcrkfQ06KoR6tA0ixyxXFu7sFUSxEAk9O&#10;RkfrV+mS01uFFFFAgooooAKKKyYvtOrf6Qtw9tbAnyhFjc+Djc2R09qBpXJNSY3MsWmxkgzfNMR/&#10;DGOv59PzrRVQqhVACgYAHaqtnZG2kmllmaeaUjdIygcDoMCrdJDk1sgooopkhWdq5+WyHrdx/wA8&#10;/wBK0ao6tavd2DJD/r0IeI7tuGHfP50nsVD4kXqKpW2orNN9nlhlt7jGdki9QOuCODV2mJprcKKK&#10;KBBRRRQAUUUUAZyf8jFN/wBeqf8AoTVo1m3w8jUbK6QkNJJ9nf0ZSCR+RFaVJFS6MKKKKZIVQl01&#10;xPJNZ3cls8h3Ou0MhPrg9/xq/RQNNrY5nVDcwS/YZLl7gXUfzPIAqxYYZbjgDHatq31WyupfLinU&#10;uegIK7vpnr+FS3FnbXZjNxCsnltuXcOhouLS3u4vLnhV1HQEdPp6UrMtyi0kyeis/wDsiPGPtd9j&#10;sPtDcVDENaht1VvsjeUuCzsxaTHcntx9aLi5U9ma3QZrJiL6td290IglnCWaMv1lJGM47AVHbRza&#10;zG11NcTQRMSkcUEvGBwSTjnJrXhiSCCOGMYSNQq/QUbg/d9QaGJ5VlaJGkX7rFQSPoafRRTICiii&#10;gAooooAKKKKACiiigAooooAKKKKACiiigArJv5Fj1mze5/dW8asUlxwXPG0ntxz71rVmaonn3djb&#10;SE/ZpXYSIOjEDKg+3B4pMuG5eS4glbbHNG7eisCalqhPpFq8f+jxR20yndHLEgBU/h1HtUlhdPcR&#10;yRzoEuIW2SqDxnGQR7EUCaVrot0UUUyQooooAjmmjt4WmmcJGgyzHtVe01KK7laJY5Y3Vd4EqbSy&#10;+o9qTV4pJtNkSKMyNuRto6kBgTj8BVWWbMker2oaSMJ5U8ZX5goPJA9Qc8UmzSMU0a9FUE1vTHOB&#10;eRA/7R2/zq8rK6hkYMp5BByDTuQ01uLRRRQIKKpXWqQ2k/klJZZMbisS52jtms24ubjUSVYNb2v9&#10;zOHk+pHQe1K5Sj1ZefW7JJzGXbapw0oUlAfTNZ0s0mqyRyyKq2qkmOPnL+jN2+g96kVFRAiqAoGA&#10;AOKdSHdLYKKKKCQooooAKKKKACiiigAooooAKKKKACiiigAooooAKKKKACiiigAooooAKKKKACii&#10;igAooooAKKKKACiiigAooooAKKKKACiiigAooooAKKKKACiiigB1n9++/wCuy/8AoqOsy9/1/wDw&#10;P+tadn9++/67L/6KjrMvf9f/AMD/AK1aEXtM/wCQTZ/9cE/9BFFGmf8AIJs/+uCf+giikA+iiipG&#10;FFFFABRRRQAUUUUAFFFFABRRRQAUUUUAFFFFABRRRQAUUUUAFFFFABRRRQAUUUUAFFFFABRRRQAU&#10;UUUAFFFFABRRRQAUUUUAFFFFABRRRQAUUUUAFFFFABRRRQAUUUUAFFFFABRRRQBFG88yl4bKeRAz&#10;KGDIASCQerZ6in7bz/oHz/8Afcf/AMXVzR/+Qf8A9tpf/RjVH4h1208N6HdarelvJgXIRfvOxOFU&#10;e5JAqIe0nUVOCu27ICvtvP8AoHz/APfcf/xdG28/6B8//fcf/wAXXD614q8eaFa6br19BpUdpd3K&#10;250hVYyqrkFSXPWTAZeOBwcH+Hq/E/ii50+/s9D0S2iu9dvgWjjmJEUEY6ySkc7fYde3v3TwGITi&#10;k4vmvqnouXe78u+3YhTRd23n/QPn/wC+4/8A4ujbef8AQPn/AO+4/wD4uuX0/W/FGi/EKy8P69e2&#10;upW+qwvNDJDb+UbdlBJQY6qMEZbJOQcjkHb8a+M4/BmmNez6ZdXMZG1JEeNU8w52octu7ZyFbAqJ&#10;YKuq0KMLSc1eNtn0626poaknfyLu28/6B8//AH3H/wDF0bbz/oHz/wDfcf8A8XVnRpbxfD1pcaxK&#10;v2swCW5OAqoSNxH0XOPw5rin8SeK/EOh33iDRJLDTNHtQ81sbqJpJbxYyd27kBEYA9AW46jrU0cN&#10;Vqykk0kna72u9rdXf021DmTSa6nWbbz/AKB8/wD33H/8XRtvP+gfP/33H/8AF0vhLWJ/EHhPTdWu&#10;YVhnuoQ7on3QemRnscZH1rUuru2sbaS5u7iK3t4xl5ZXCKo9yeBXNU9pCo6TWqdvnsOLUkmjK23n&#10;/QPn/wC+4/8A4ujbef8AQPn/AO+4/wD4uuR12LUvDWn+IvEFt4judRtNUhWPT7R2DhJpTtUxkcYG&#10;7I2gZHXOAa5Kz8BTQWUEVz8JTczpGqyTnxGFMjActgNgZPOBXr0Mupzh7SVVJbL4VrZN/HOG17aX&#10;IlOzsl/X9fket7bz/oHz/wDfcf8A8XRtvP8AoHz/APfcf/xdcZ8INGtI7fVdftdNXT4r2fybe2Wc&#10;zCOOPg4kP3svu/KtDxjr9+PE9poun+I7bQIo7Zrm8vbiKN1GWCxp+8wMkhj1rCpgpfW5YanK/Lu2&#10;trLXSPNs9NL3ew1L3eZ/10Nq+vhplsbm/i+yQAgGWeeGNcnoMl8VNE9xPEksVlLJG6hkdJIiGB6E&#10;HfyK8n1WNPFt3Pour/FKzmtrJ0nE0tlaxQSOQcBCJQXwCc8YFa2j61qurmZIviza25juDbxrcabZ&#10;o0xBwGRfMJKntkDPpXZPJ3Gkpe0XN192paz2t7l/XsT7TXb8v8z0dUn2Fpbd4QCAN7Kc9f7pPpRV&#10;uSOWLTYI55zPMgVXlKhTIwHLYHAz1wKqV4qd0ahRRRTAKKKKACiiigAooqK5l8m1lk7qpI+tAJXd&#10;i7oiZt57g/8ALaZiD/sr8o/lWpVexg+y2EEHdEAP1xzVimthyd2UtWmjj02ZHJ3SoY0UDJZiMAAV&#10;Paq6WcCyDEixqGHvjmqc487X7NU6wRO7nHZsAD65H6VpUdQeiSCsTUne51H7JJxBEqybP+ehOcZ9&#10;hjpW3WVq1vKJo72FDJsQpIg6lc5yPXHPHvQwhuQUU2ORJY1eNgysMginUhBRRRQAUUUUAFFFFAB1&#10;HNWdC/5Bxx/q/Nfy/TbuOMe1ULp9luwwWZ/kRR1ZjwBW5ZxNBZQQtjdHGqnHTIFC3K+yTUUUVRAU&#10;UUUAFR3EK3FtLAxIWRChI64IxUlFAFDTJpPLeznAE9thGIHDL/Cw+oFX6zrLnWNTbsDEv5Ln+taN&#10;JFT3Cssf6Jr/ADh1vV4P8SFB0/3cfrV66uEtLWS4k+6gyff2qtp1oyD7XdDdeSjLE/wDso9AKGOO&#10;ibZfooopkFXUFtjZSG7JEKYYkEggjkYI75pmlLOunR/aN+8ksBI2WCkkgE+uMVDrbD7GkafNcNKp&#10;hTGdzAg/ljrWnS6l/ZCiqFxezPcm0sUR5l5kd87I/rjqfamiHVox8t5bTf8AXSEr/I0XFy9zRqkd&#10;XsBO8LXKI6Eg7/lGR1wTwai+z6nc/LcXUUEff7MDub8W6fhVuGyt4bZLdYlMacgMM8+vPejUdorc&#10;ZBqFpdwyyQyh0jHz8HgYz0NQaIrLpUROQjkvGpOdiE/KM/Si+tbj7ZBd2SR+coZH3sVDKRxnHUA8&#10;1Y0+0+xWEVuX3lByfcnJx7UdQduXQs0UUUyAooooAKKKKAKN5bXBuYru1KGWNSjJIcB1OD17HIFM&#10;GrpEQt9BLaN03ONyH/gQ4/PFaNIQGUqwBBGCD3pWK5lswVgyhlIKkZBHelrO0QYsG2n9150nlDOQ&#10;EDEAD24rRpoUlZ2CiiigQVmTo2oanJavIy20CKzoh2l2bOMkc4AFaTOqLudgo9ScVk2VzD/bt5Gk&#10;scvnqsisjA42jaVOPz/Gky4X1aJl0kCaItd3MkUTiRY5GDfMOnOM49q0aKKdiW29wooooEFFFFAB&#10;RRRQAVkTGTVb37P5R+wwSlZm8zHmEDpjrjJFa9ZSJd6UZNkX2q2d2kOwYlUk5PHRv50mXD8TUVVR&#10;QqqFUDAAGAKWoLW8t7xC8EgfHDDoVPuOoqemS7rcKKKKBBRRRQAUUUUAFFFFABRRSMyopZiFUDJJ&#10;OAKAFoqC3vLW7DG2uYZgpw3luGx+VT0AFFFFABRRRQAVnasdv2Fh1F3H+Ocj+taNZ2rny4ra5PMc&#10;Fwrv9OVz+Gc0nsVD4jRqjNp2+5a5guZreZwAxQgq2OmQRV6imJNrYoafPOZbq1uZBJLA4w4XbuUj&#10;I4/Or9Zdw72WrG5MMzwTQhXMSFsMpOCQPYmrdrf2t4zLBLuZfvKQVI/A80kVJPdFmiiq1/d/Y7Rp&#10;Qu6Q/LGn95jwBTJSu7Dri8trRd1xOkY7bmwT9B3qlpL7574xpILZ5RJG7qV3Ej5sZ9x+tTWOmQ2q&#10;LJIiSXR5kmYZYsevNXqRTaSaQ1kRxh1Vh6EZrPk0lI90lg7Ws3UBD8jH3XpitKinYlSa2M1dSuRH&#10;8+l3XmL9/aF2++DnmlTWrOeOUQSgzIjEROCrZAzjBrRqrd6faXiN58S84JccNx79aWpScXujGtFP&#10;kiZmLyzfvHc9yanqtYnFuYtwYwsYtwOc46H8sVZpIJbsKKKKCQooooAKKKKACiiigAooooAKKKKA&#10;CiiigAooooAKKKKACiiigAooooAKKKKACiiigAooooAKKKKACiiigAooooAKKKKACiiigAooooAK&#10;KKKACiiigAooooAdZ/fvv+uy/wDoqOsy9/1//A/61p2f377/AK7L/wCio6zL3/X/APA/61aEXtM/&#10;5BNn/wBcE/8AQRRRpn/IJs/+uCf+giikA+iiipGFFFFABRRRQAUUUUAFFFFABRRRQAUUUUAFFFFA&#10;BRRRQAUUUUAFFFFABRRRQAUUUUAFFFFABRRRQAUUUUAFFFFABRRRQAUUUUAFFFFABRRRQAUUUUAF&#10;FFFABRRRQAUUUUAFFFFABRRRQBa0f/kH/wDbaX/0Y1UPFup6BpOji68Qx280CSBoYZYhKzyj7oRT&#10;1b0PbuQMmr+j/wDIP/7bS/8Aoxq89ufCPjp/Gtz4iDeGryTJSyW+edxaxg8bAqgBsYyeec461tgK&#10;NKpWcqs+VR13s35J9PN9OwpNqOiNXStF1TxZrFp4k8T2/wBjt7U+ZpukHkxN2ll/2+mF/h46HNV/&#10;h2RrviLxP4rc7/Pu/sVqSc7YYwOnscqfqK6vw9/wk3lTnxK2keZuHkjTRJjHfcXPX6CuN0vwJ4s0&#10;BdQ0fRtfsrXQ7uZpkuGgZ7uAkchRwvYDcT7gA13qvCpCtSlUjHSKja/Ko3vJLRu97X6vXczts/PU&#10;m0QHxL8XdX1kfNZaLCNPt2B4aU5Lke4ywP1FU/Hf/FTfEvwz4VX5re2Y394O2B0B/BSP+Biu+8P6&#10;DY+GtGg0vT0YQRDlnOWkY9WY9yT/AJxXP+HPCN/YeOfEHibVZbaSW+IitFhZmMcIPRsgc4VOmehp&#10;U8dRVadeLsqcOWC63+G/4uT8wlFuLXd/h/w2ho+MNcttI0tLWS0kvbrU3+x21nG+1pmYYI3fwqAe&#10;W7V57qmkax4U8P6Boes6mLrQbu9FnNZ2p8uUK7Aqhl25kQANnAjY5xnGMdp418K6nrV/o2r6JeW0&#10;GpaVKzxR3asYpA2MhtvI4HYd+3Wq8Hh7VZ9Tt/EXjK9huZNPBa2sNLt5Ghifp5gHLyNjtjjtV4Gv&#10;RoUINST3clq5c2qio6abp8y+/RIc029O2h2kEEVrbx28EaxwxKERFGAqgYAFZPiw6EPDd3/wkhhG&#10;lsoWUyrnBJwCMAndk8EcjrTrfxLYXNxHBHBqoeRgoMmk3Uag+7NGAB7k4rjL+PV7rW5PEfiXSL+X&#10;TtMudml6PYRefI75/wCPhwDg+o54/wDQvPweFm63NVbjbXtJvoo36367Ld+dOSS90yvGN54U0/T4&#10;PDIt/EyWehSRTG40hVKwyMMpukc8N82R05PHthzarpkX2tJr/wCLCfZVVrlXmUeSrDgvk/KCOmet&#10;OivdUmtoI77wl4mZrnWm1TU9mnMQ6g/u40zjIGFznGMd6Lm+1S+sNQguvCXiYyatrCXWoEaa2Psi&#10;EbYl9SAo64HJ5r7CjRVKKhLXXV8y3b1fz95/+A9zBvt0/wCD/wAD7z2Lwva2en+FNMt7KGeC0jtk&#10;KJc7RIARnL7eN3OTjvXntlrXhTy9S8S+Lfsrwa3esNPS6tTODDANisF2tt6sc4711Xi863q9vZaD&#10;pNncW0WpIftd+doFrCMbk4J+cg4Hbk4PBIyY/FMtxoseh6J8PtduIBB5Hk38a2kJh24P7xiQTjHH&#10;fJOa+ewlOTjKq9XN62kk1G7esnom5Lr0j0uma6JJdF/X9fI8qQeHksruSLxhoUV1cSSSi1Phsyxo&#10;WPCrK8W5VxjovHYV7P4I8O+EX8M6Te6ZYadeGKMbL82aiR5FOGbLKGB3A15+fDvjPw5Z2lrrukXH&#10;ibQ7UK0NjY3h8uMlshZE2b5tuBgHKge3A9g8P6sNY0wXC6TqGmIrGNIL6ARPgY5CgnA7DOOld+fY&#10;lyop0ZtxvupQt5JqMYyv/i27vczhH3tS3ff6gf7w/kaz60L7/UD/AHh/I1n18vT+FHQFFFFWAUUU&#10;UAFFFFABUaRfbNQitusceJZfoPuj8T/KnSOsUbSOcKoyTV7SLZobQzSjE058xwew7D8B/WgpaK5o&#10;UUUVRBnacP8AT9SMn+u84A/7m0bf5mtGszRxs+2RnDulwwaX++eDz7gHH4Vp0lsVPcKKKKZJj3un&#10;PBI11ZJuDHMsA/i/2l9/51XhmEyFgrKQxVlYcqR1BroKzr/TbeRZLhLdzcYzmF9jN/T86TRaaejK&#10;lFZVhc3k91NbZj8yM4EMzYkbrkAgYJGPTvV4XSK/lzBoJf7kox+R6H8KlMcqcosnoqu1/aJ965i/&#10;BgaT7fa8BpdmenmAr/OncXLLsWaKiNzAF3GaML67xiltYRqszAMfscfDFTjzG9M+g70AovqLZYut&#10;WieMb44Ffc+PlDHAAz69a36ZHGkMaxxoqIowFUYAp9NIUncKKKKZIUUUUAFFFFAGXeKbK/hu4Tj7&#10;RKsMyHo2eA31FalUNYRjY+cpXdbus4DHAO3nFQqt1qyhpd9rZMMiMH95IPc/wj2FLqaWuk2K7Lqe&#10;pLEhDWtqd8hHRpOy/h1/KtSmRQxwRLFEioijAVRgCn0yW77BRRRQSVLyxW72OHaKeLJjlTqv+I9q&#10;rm9v7XYtzY+cCSvmWxzk9vlI4/OtOilYpS6MpaXbyW9n++AE8rGWXH94nP6cD8Ku0UUxN3dwoooo&#10;EFFFFABRRRQAUUUUAFFFFABTJohPBJEWZQ6lSVOCM+lPqlqkd1LZFbRiHyCwBwzL3APY+9A1uM0Z&#10;2aw8tgu2F2iR1GA6rxux/npWhVOymtV0uOWEeVbIhOGGNoHXP45qW2vLa7TfbzJIO+08j6jtSQ5X&#10;bbJ6xoH1SS4vES6gLwylRHLFxtPKnIPp/KtSa5gtl3TzRxA9C7AVT0v9893e4IW4kHlk90UAA/jz&#10;Qxx0TYR6RCzebekXc56tIPlHsq9AKvRQxQrtiiSNfRFAFPop2Jcm9wooooEFFFFABRRRQAUUUUAF&#10;QXl0tnB5jI7ksEVUxliTgDmp6ylWXU71zK4jt7SfCxqOXZcEEn056Ckyoq+5Np1tIjTXdyoW5uDl&#10;lH8Cjov+NX6KKYm7u4UUUUCCiiigAooooAKKKKACvPPiNf3H2u104FltjF5rAdHbJAB+mP1r0Osj&#10;X/D1r4gtVjnZo5Y8mKVOq56jHcdOPaujC1IU6qnNXSOTHUalbDyp03Zs8i0+/n0q9jvLQlZYyOB/&#10;GO6n1Br3SuP0bwDbadfJdXd2bto2DRoItigjoTyc12Fb5hiKdaadM5MowlbC0nGs93t2CiiiuA9Y&#10;KKKKACq98qtp9yrDKmJsj8KsVm65n+zh8zBTKgZFODICcFfxz+lJ7FRV5Is6czPpdoznLGFCT6nA&#10;qzTURY0VEAVVGAB2FOpibuwqpe6fHeMj+ZLDKnAkiba2D1H0q3RQCbWqMb+1XtLGeG5Zft0A2oP+&#10;epP3WA757/jVm20xUaKa5mmuLhOcySEqrY5wOgq60MTSrK0SGRRhXKjI/Gn0rFOXYKKKKZAUUUUA&#10;Fc9dMupXshcb7aE+WinozfxN7+n4GtbVLhrbTZ5EPz7dqf7x4H6msuGJYYUiXooxSZa0VxURY12o&#10;oVR2AwKdRRSJCiiigAooooAKKKKACiiigAooooAKKKKACiiigAooooAKKKKACiiigAooooAKKKKA&#10;CiiigAooooAKKKKACiiigAooooAKKKKACiiigAooooAKKKKACiiigAooooAdZ/fvv+uy/wDoqOsy&#10;9/1//A/61p2f377/AK7L/wCio6zL3/X/APA/61aEXtM/5BNn/wBcE/8AQRRRpn/IJs/+uCf+giik&#10;A+iiipGFFFFABRRRQAUUUUAFFFFABRRRQAUUUUAFFFFABRRRQAUUUUAFFFFABRRRQAUUUUAFFFFA&#10;BRRRQAUUUUAFFFFABRRRQAUUUUAFFFFABRRRQAUUUUAFFFFABRRRQAUUUUAFFFFABRRRQBJHPJEg&#10;SMqqjJwFHfk0/wC1z/3/APx0VBRRZAT/AGuf+/8A+Oij7XP/AH//AB0VBRRZAT/a5/7/AP46KPtc&#10;/wDf/wDHRUFFFkBP9rn/AL//AI6KPtc/9/8A8dFQUUWQE/2uf+//AOOij7XP/f8A/HRUFFFkBP8A&#10;a5/7/wD46KPtc/8Af/8AHRUFFFkBP9rn/v8A/joo+1z/AN//AMdFQUUWQE/2uf8Av/8Ajoo+1z/3&#10;/wDx0VBRRZASSTySrtdsjOegqOiigAooooAKKKKACiimu6xozscKoyTQAwRfbL6K16xr+9m/3QeB&#10;+J/ka6Gs7R7do7U3Ei4muDvYHsP4R+A/ma0aaHLsNd1jjaR2CqoJYnsKzG1Ge9kji0+N0VwS080L&#10;bVHbHTJNaNxBHc28kEozG42sM1SsJZo7qawlcTeSqssvfBzgN78UMcbWuWrO1WztVhUliOWc9WY9&#10;SanoopkN31CiiigAooooAY0MTSrK0aGRPuuVGR9DRLDFOu2WNJFznDqCKfRQFyCSytpYDC8EZjOM&#10;qFwDg5qYqGGGAI9CKWigd2VxY2YfeLSAP/e8sZqwAAMAYFFFAXbCiiigQUUUUAFFFFABRRRQBn64&#10;FOjXBY42gMOM5IIIH0JwKvrnYu4ANjkCs/Wc/Yo8/wCq8+Pzf93cP64rRpdSn8KCiiimSFFFFABR&#10;RRQAUUUUAFFFFABRRRQAUUUUAFFFFABRWfJqgaRorKCS6lU4Yr8qKfdjx+WajkbWTGY/Ktg0nAlj&#10;c/u/cgjmlcrkfU0nkSJC8jqijqWOBVA6zbMxW1WW7YcEQJkD6t0/WmxaUz3G+/mW7WMbYVdBx6kj&#10;oT2zWkAFUKoAA6AUaj91eZhRWV/NE9rLAkNrJcGVgZMsEJyUwPU+/etO40y0uX8x4tso6Sxna4/E&#10;VboosDm2zOg0oJdGe4na62rsiEqglBnJ57n3rRoopktt7hRRRQIKKKKACiiigAooooAKKKKACspo&#10;zBrsIt5JAJw0k8eQVwAADjsc4/KtC4njtbeSeU4RBknFVLGGaSd7+6XZLIoRI/8Anmmc4PueppMu&#10;OibNCiiimQFFFFABRRRQAUUUUAFFFFABRRRQAUUUUAFFFFABRRRQAVFc20V3btDMuUYfiPce9SMw&#10;VSzEBQMkntWampXdwoktdOZ4W+5I8oTcPXHWkyop7oksJ5llksbpt00IDLJ/z0Q9D9eMGr9Z9va3&#10;T3wvbto0dUKLFFyACc8t3rQoQStcKKKKZIUUUUAFFFFABRRRQBkay++e0th3Yyt9F6fqR+VRU2Z/&#10;O1a6k7RhYV/AZP6n9KdUly6IKKKKCQooooAKKKKACiiigA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VEsJv7&#10;wWwGYYyHnP6hfx/lRPI67Y4l3TynbGvv6n2HWtixs0srZYlO5s7nc9WY9TRuUtFcs0UUVRAVlSKk&#10;viGFrdB5kKn7S46YI+VT6nvVy+u/scCusfmSO6xomcZYnjmmabaNZ2axyFWmZi8jL/ExOf8A634U&#10;i46K5cooopkBRRRQAUUUUAFFFFABRRRQAUUUUAFFFFABRRRQAUUUUAFFFFAFHWdn9j3QkyQUwMDJ&#10;3Hhf1xVqAyG3jMoxJtG8ehxzVLWDvghtV/1lxMij2AO4n8AK0aXUp/CgooopkhRRRQAUUUUAFFFY&#10;/iqa4t/C+oS2pIlEXVeoUkBj+C5NVGPNJLuTOXLFy7CzeKNDguzay6lAsoODycA+hboPzrWBDAEE&#10;EHkEV4IAAMDpXqfw/muJfDWJyxSOdkhJ/uYH6Alh+FehjMAsPBTUrnjZbm7xlWVNxtbU6miiivNP&#10;bCiiigAoqrqN01nYSzooZ1wFB6EkgD+dVxpk7qBNqd0wPLhSFBPtgZA9s0rlKOl2MtXNpq8lkjJL&#10;FMWnwD80J7g+xJ4rVqC2s7ezTZbwrGD1IHJ+p6mp6EEmmwooopkhRRRQAUUUUAFFFFABWfqOotay&#10;R29vEJbqUFgrNhUUdWY+nPTv+ZGhWHqqNaamuoMrNbvCIZGUE+WQSQT7HccntgZ9qgk3qTNtLQWP&#10;Vb21dTqKW7W7MFMsGV8sk4BIOePfPHpjpt1ylxcQa1bS2GnzJcPOvlu8R3LEp4LEjgEDOB1Jrq6q&#10;okiYNsKKKKzNAooooAztYJktVskH7y6byx7Dqx/AA1o9qz9SEiS2dzHC8vkykssYycFSP61atbmO&#10;7t1niztbsRggjgg+9LqW/hRNRRRTICiiigAooooAKKKKACiiigAooooAKKKKACiiigAooooAiuYf&#10;tFrNBnb5iMmcdMjFVtLnMlr5Ei7J7fEUiehA4P0I5q9WZZFptZvpW2IYwsPljqQOQx+uT+VLqWtY&#10;s06KKKZAUUUUAFFFFABRRRQAUEgDJOAKKytcbdFb22TiaXDgHqoBJH06UMaV2UYHWWa6lQ5jknYo&#10;3YjAGR+VT0gAAAAwB0Apakbd2FFFFAgooooAKKKKACiiigAooooAKKKKACiiigAooooAKKKKACii&#10;igAooooAKKKKACiiigAooooAKKKKACiiigAooooAKKKKACiiigAooooAKKKKACiiigAooooAKKKK&#10;AHWf377/AK7L/wCio6zL3/X/APA/61p2f377/rsv/oqOsy9/1/8AwP8ArVoRe0z/AJBNn/1wT/0E&#10;UUaZ/wAgmz/64J/6CKKQD6KKKkYUUUUAFFFFABRRRQAUUUUAFFFFABRRRQAUUUUAFFFFABRRRQAU&#10;UUUAFFFFABRRRQAUUUUAFFFFABRRRQAUUUUAFFFFABRRRQAUUUUAFFFFABRRRQAUUUUAFFFFABRR&#10;RQAUUUUAFFFFABRRRQAUUUUAFFFFABRRRQAUUUUAFFFFABRRRQAUUUUAFFFFABRRRQAU2SRYo2kc&#10;4VRkmnU20g/tG7ywzawNz6SOO30H86BpX3LWk2jc3s6kTSDCKf8Almnp9T1NalFFUhN3YUUUUCKO&#10;sRM+myOmPMhxMh91Of6EfjVuGVZoY5U+66hh9DTbmH7RazQbivmIU3DtkYqnp8ssM7adcEM8SBo3&#10;VcBk6dOxB4pdS94mjRRRTICiiigAooooAKKKKACiiigAooooAKKKKACiiigAooooAKQkAZJwB1NL&#10;WU8b6pezwyPts7dgrIvWVsA8n0GelA0rkVxf211fWLWrNLJHPglUbAUggnOMelbVIqqihVUKoGAA&#10;OBS0kOTT2CiiimSFFFFABRRRQAUjKrqVYBlIwQRwRS0UAcpL8PtFku/OVrqOMnJgSQbPpyMgfjXT&#10;W9vDaW8dvbxrHDGNqoo4AqWitJ1ZzSUnexlToUqbbhFK/YKKKKzNQoopsmPLbc21cHJzjFAGXbo+&#10;rOt1O/8AoqyEwwr0bacBm9eRnHStas/RGLaRAMcICisBgMAcBh9RWhSRU97BRRRTJCiiigAooooA&#10;p6hfixjjCx+bPK2yKMHG44yST2AHU/1xWd/ampWuZruK2lt1GXEAYOg9RnO7Hpx/SptZhkWe0v0R&#10;5Fg3pIiKWIVsfMAOuCo6c4JrPOq2tyrQ2Esd3csMLFE24g/7WPuj1JraEU0ZSk0zpUdZEV0YMrDK&#10;sDwRTqrafa/YdNtbTdv8iFIt3rtAGf0qzWLNUFFFFABRRRQAUUUUAFFFFABVGbR9PnkaR7Zd7HJZ&#10;SVJP4VeooGm1sZaabewZMOpyMQcKkqBl29ge+ffNLLbaqInkXUFaQDKxrCApPpk5NadZl3qsZ32t&#10;k4lvC2xVCkhT0JJ6cUtC05NlyzukvLWOdAQGHKnqp7g/Q1PUFnapZ2qQISdo5Y9WPcn6mp6ZDtfQ&#10;KKKKBBRRRQAUUUUAFFFFABRRRQAUUUUAFFFFABWdOq/29aFeHMMm8juMrjP4k1o1mzExeILZ2GVl&#10;haJMdmB3HP4CkyobmlRRRTJKt9qNnplv597cRwR5wC56n0A7/hUenaxp2rKzWN3HNs+8Bww+oPNe&#10;b+PJbiTxRJHNny4okEI7bSMk/wDfWR+FZvhqa4h8S6cbYtvadUYDuhPzZ9sZP4V6kMuUsP7bm1tc&#10;8OpnLhjfq3Jpe1+p7RRRRXlnuBRRRQAdBk1z3m/brx7w/wCrHyQj/Z7n8T+mKva1Kwt47ZDhrh9h&#10;I6hcZb9OPxqqqhVCqMADAApMtaL1FooopEhRRRQAUUUUAFFFFABRRRQA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qKe&#10;UxqoRS8rnbGg/iNAJX0EfzLiZbS3OJHGWf8A55r6/X0rdt4I7W3SCJdqIMAVBp9iLKA7iHnkO6V/&#10;U/4DtVymkOT6IKKKKZIUUUUABIAyeAKzdKBnM+oMObhv3ee0a8L+fJ/Gr1xGZraWINt3oVz6ZFVd&#10;Hl87SLY7du1NnsdvGR7cUupS+Fl6iiimSFFFFABRRRQAUUUUAFFFFABRRRQAUUUUAFFFFABRRRQA&#10;hIUEkgAckmsCaSFL3Gm38jzzzqzxRkOgyQGJ444HrVzVWkumGmQoN06bmkZsBVBGfqa0Y444k2Ro&#10;qKOyjApbmi91XY+iiimZhRRRQAUUUUAFFFFABRRRQAUUUUAFFFFABWdq/wC9S2tBk/aJlVwDjKD5&#10;m/QfrWjWdJ+88QwK3SK3eRfqSB/L+dJlQ3uaAAVQqgAAYAHaqGo6i1rJHb28QlupQWCs2FRR1Zj6&#10;c9O/5kaFYeqo1pqa6gys1u8IhkZQT5ZBJBPsdxye2Bn2uCTepnNtLQWPVb21dTqKW7W7MFMsGV8s&#10;k4BIOePfPHpjpt1ylxcQa1bS2GnzJcPOvlu8R3LEp4LEjgEDOB1Jrq6qokiYNsKKKKzNAooooAKK&#10;KKACiiigAooooAKKKKACiiigAooooAKKKKAEZgqlmIAAySe1Z2h7/wCzFLfdLu0bEYLKWJBI980/&#10;Wklk0uYRkYA3SLnBZByQD2JFW7d0ktonjACMgKgdhil1L+ySUUUUyAooooAKKKKACiiigAooooAK&#10;KKKACiiigAooooAKy9UkW3vNPuWYHZIU2fxEMMZA74/rWk7rGjO7BVUZJPYVm6PbrJAt/Mha6my2&#10;9+SFJOAPQYxSZcdNWalFFFMgyta8PWGvRKt2jCRPuSxnDr/Qj6g1BovhTTdClaa3Ess5GBLOwLKP&#10;QYAA/KtyitFVmo8l9Oxk6FJz9o4rm721CiiiszUKKKiup1tbWWdhkRqWIzjNALUyb9vN1hV6rBD/&#10;AOPMf8F/WkqC2drjzLt8Brhg+B/CMAAfpU9SXLewUUUUEhRRRQAUUUUAFFFFABRRRQAUUUUAFFFF&#10;ABRRRQAUUUUAFFFFABRRRQAUUUUAFFFFABRRRQAUUUUAFFFFABRRRQAUUUUAFFFFABRRRQAUUUUA&#10;FFFFABRRRQAUUUUAFFFFADrP799/12X/ANFR1mXv+v8A+B/1rTs/v33/AF2X/wBFR1mXv+v/AOB/&#10;1q0IvaZ/yCbP/rgn/oIoo0z/AJBNn/1wT/0EUUgH0UUVIwooooAKKKKACiiigAooooAKKKKACiii&#10;gAooooAKKKKACiiigAooooAKKKKACiiigAooooAKKKKACiiigAooooAKKKKACiiigAooooAKKKKA&#10;CiiigAooooAKKKKACiiigAooooAKKKKACiiigAooooAKKKKACiiigAooooAKKKKACiiigAooooAK&#10;KKKAGSSJFG0jnCqMk1b0uzfd9tuVxM4xGh/5Zr/ie9VrC3/tC4Fy4/0WJv3Y/wCejD+L6Dt71u0I&#10;p+6rBRRRVEBRRRQAUUUUAVtQn+zafPN5fmbEJ25xmm6Ynl6XaoHDgRLhgOCMVTvBC+sxx3zH7OUB&#10;hVuI2fJznsT0wDWv0pdS3pGwUUUUyAooooAKKKQkAEkgAckmgBHdY0Z3YKqjJJPAFZqapcyr5kWm&#10;zSQv/qnDgbvcg/dFNAOszBmyNOjb5V/57sO5/wBkfrWtS3L0jvuUY9UhOnfbJQY8Eq0fVg4ONvuc&#10;1WWbWpjs8iGFZRuWQnJhHoR3bp7VZTSoF1B7slmJbesZPyq2MFgPU4q9RqF4rZGLetqllbNIb6Jw&#10;h+T9z88jHopA4/KtS6uUtLV7iUHYgyQBk/Sor+z+1xxlJPLmicSRvjIDD1HeoRpbTMHvrqW5IIIQ&#10;fJGCOnyjr+OaNR3i0rjY769+328c9qkMM+4KN+5wQM8446dq06rXtoLuFQJGjlRt8ci9Vb+o9qr/&#10;AGnUrf8A4+LNZ1HV7Zuf++W/xo2E0pbGjRWYk+o3rM8CrawjhftERLse5xkYFSWt3Ml0bO92CYjd&#10;E6jCyr3x7juKLi5WX6KKoXV1cm9WztEi8wx+Y0kpOFGcdB1NMSVxiObzWRJEuIrVXidz/ExxwPpj&#10;rWlVaytTaW/ltJ5js7O74xuYnJ4qzSQ5NX0CiiimSFFFFABRRRQAUUUUAFFFFABRRRQAUUUUAFZ7&#10;4XxBCT/FbOB+DKa0Kq3dil20bmSWKWPOySJsEZ6/XoKTKi1fUtUVkzy6jpsLTySxXUCctuXY4Htj&#10;g/lVu61CK18obJJnlzsSFdxOOpouHK+hboqgNZsTBJIZtpjHzRsMOPbaeaYJ9VnUNHa29uDz++kL&#10;H8gOPzouHI+ppUVnfbr234u7FmUf8tLY7x/3z1H61ct7mG7hEsD7kJIzgjBHbBp3E4tEtFFFAgoo&#10;ooAKKKKACiiigAorM17WI9D0mS9dN7AhY0zjcx6D+v4V57H491xbvzneB4s8weXhcegPX9TXVQwd&#10;WvFygtEcOKzHD4WSjVerPVaKqaZqEOq6bBfQZ8uZdwB6g9CPwORVuuZpp2Z2ppq6CiiikMKK4Dxr&#10;4pvLbUG0uwmMAjUGaRfvEkZAB7DGD68/nmeHfGV9ZXqQ6hPLdWsp2/Odzox6YPU84GDXasBVdH23&#10;Q82Wa4eOJ+rO99vK/Y9BvLq4N6llbRQSF4md/NYgAZx2B61Npln9g06G2JBZAckdMk5OPbmmabby&#10;RxvcXA/0m4O+Qf3R2X8B/Wr1cK7nqyenKgooopkBRRRQAUUVFPcwWsfmXE0cMecbpGCj8zQBLRTI&#10;po541khkSSNujIwIP4in0AFFFFABRRRQAUUUUAFFVbq/itHWNllklcErHEhZiB39vxpbS9jvBJtW&#10;SN4zh45Fwy+mRRcfK7XK+oqbq6tbAnEMu6SX/aVcfL+JIrRHAwKzXkWXXIghBFtC5lbPC7iMD6/K&#10;TUUXijQ5rwWsepQNKTtHJ2k+gbofzpxi5XaQTnGKSbsa9FFFIQUUVzl/430awvGtmeWZ0O12hTcq&#10;n0znn8M1cKc5u0VczqVYUlebSXmdHRVeyvrbUbRLq0mWWF+jD+R9D7VYqWmnZlppq6Cs7XWA0iYE&#10;43Mi/mwrRrN15tmkStnChk3HaDgbhmpexcPiRUV1ddyMGHqDmlqK3gS3i2ISQSWJOOp+lS0gdr6B&#10;RRRQIKKKKACiiigAooooAKKKKACiiigAooooAKKKKACiiigAooooAKKKKACiiigAooooAKKKKACi&#10;iigAooooAKKKKACiiigAooooAKKKKACiiigAooooAKKKKACiiigAooooAdZ/fvv+uy/+io6zL3/X&#10;/wDA/wCtadn9++/67L/6KjrMvf8AX/8AA/61aEXtM/5BNn/1wT/0EUUaZ/yCbP8A64J/6CKKQD6K&#10;jkmWOGSTIIQEnmmWtyLqHftZGzhkbqpqSrO1yeiiigQUUUUAFFFFABRRRQAUUUUAFFFFABRRRQAU&#10;UUUAFFFFABRRRQAUUUUAFFFFABRRRQAUUUUAFFFFABRRRQAUUUUAFFFFABRRRQAUUUUAFFFFABRR&#10;RQAUUUUAFFFFABRRRQAUUUUAFFFFABRRRQAUUUUAFFFFABRRRQAUUUUAFFFFABRRUTGWW4jtrfb5&#10;rgsWYZCKO5/lQNK5ISFBJIAHJJptravqhDvlLLsOhm/wX+dW49EjJBu55LgjnaflT/vkdfxzWoBg&#10;YHSiw7pbCKqooVQFUDAAHApaKKogKKKKACiiigAooooAjmgiuIWimQPGwwVIqpo7s2mRpIcyQkxP&#10;9VOP6VPe3X2O2MvlmRshVUHGSTgc9uags4JbG1uJZsPLIzTMkY4Bx0H5Uupa+Ev0Vz11PqWoWttc&#10;wWYSKORJwFl3NIPTAHvV4QapP+/a5W2kH3IFUMoHox7n6dKLg4W3Zp0VQg1B1mS2voTBMxwjDmOQ&#10;+x7H2NX6ZLTQEgDJ4ArGu7r+1YBb2UM0sbOu+XGyMrnkZPJ49Ku6rPLb6XcSwjMipwfT1P4Dn8Kl&#10;sY44bGCOLPlrGNpPUjFJ9io6LmJlUKoVQAoGAAOlLRRTICiiigAooooAKKKKACq95ZpeweWxKsp3&#10;JIvVGHQirFFA07aozTBqsak/2hC+Bn5rfH8mpmieXPbfbGmEtzMAZW3Z2+i47AVq1n3ekwSoZLeO&#10;OG6X5o5UXBDDpn1FKxaldWZoUVTsL4XisjxvFcRgebGykYJ9PUcGrlMhpp2YUUUUCCiiigAooooA&#10;KKKKACiiigAooooAKKKKACiiigBrosiMjqGVhgqRkEVXg02ytp/Ogto45MYyoxxVqigd2iKS2glk&#10;SSSGN3Q5VmUEj6VLRRQIKztO/d3uo2+OkwlH0dR/UGtGs6yy+qalL/DuSMf8BXJ/9CpFR2Zo0UUU&#10;yQooooAKKKKACiiigDF8U6M+uaI9tEQJ43EsWTwWGRj8QSPxrzCPw5rUl39mGl3SyZxueMhB/wAD&#10;+7j8a9porsw2OqYeLjE83G5XQxc1Ope67GfoemDR9FtrDfvMSncw6FiSxx7ZJrQoorkk3J3Z6MYq&#10;KUVsgooopDOJ8YeEbnUrz+0dOCvMyhZYSwUtjgEE8ZxxzjpWV4a8J3cfiCB9Vi8gQjz44twYuQeO&#10;VJGAcHr6V6XVW8slu1Rg7RTRnMcqdVP9R6iupY2sqXsk9DheWYaWI+sSXvfhfuWqKz7a+kSYWl8o&#10;juD9xx9yX6e/tWhXKd7TQUUUUCCiiigArxzxXf3F/wCI7wTk7LeVoooz0VRxkD36/jXsdcx4g8F2&#10;2t3X2uK4NrctgOwTer47kZHPTnNduBr06NXmqLQ83NcNWxOH5KL1v95yPgO/uLbxFFZRsTb3IfzE&#10;7AhSQ314x+Neq1z/AId8KWugFpvNa4unG0ysu0AegHOO3c10FTja0KtZygtC8tw9XD4dU6ru/wCt&#10;AoopGYKpZiAoGST2rkO8WqbapZpczQNMFkhXcwI7AZOPXAqL+11m4sbea6P95RtT/vo/0zSW2mRv&#10;asL6GKSSSZpmX7wUk9j9MClfsWopfEOGtWJUHfLgjI/cSf4VVWzGragb2WGSKBY/LhJYq5Oc7hjo&#10;K2VUKoVQAoGAB2paLdwUkvhKVrpy207TtPNPIV2BpWyQuc4pbnS7S7m82aNi23acOQGHbOOtXKKL&#10;C5ne5yXjaP8As/wq8djEsUUkyLP5Yx8hz1+p2j8a8wwMY7V7vcW8N3byW88ayRSLtdGHBFczH8Pt&#10;FS784tdPGDnyHkGz6dN2Pxr1cDjqeHpuMkeBm2V1sZVjOEtu/wCZo+Epri48LWEl0WMpQjLdSoYh&#10;T+KgVtUiqqIqIoVVGAAMAClrzZPmk2e3CPLFRbvYrags76bdLanFwYXER9GwcfrXhYBUbSCpHBBH&#10;INe+1j33hXRNRujc3VgrTH7zK7Ju+u0jP4124HGLDN8yvc8vNctljYx5ZWaOe+GqXAtdQdt32ZpE&#10;EeehcA7sfht/Ku5qOCCG2gSCCJIokGFRBgAfSpK5a9X2tRzta534Wh7CjGle9kFQ3Vul3ayQSfdd&#10;cZ9Pepqz9Sv2t9tvAA1zIMrnog/vH/PNZM6Ip30M21d3hxJjzEYo5HQkHBI/KpqjgiEEKxgk46k9&#10;z3NSVI3a+gUUUUCCiiigAooooAKKKKACiiigAooooAKKKKACiiigAooooAKKKKACiiigAooooAKK&#10;KKACiiigAooooAKKKKACiiigAooooAKKKKACiiigAooooAKKKKACiiigAooooAKKKKAHWf377/rs&#10;v/oqOsy9/wBf/wAD/rWnZ/fvv+uy/wDoqOsy9/1//A/61aEXtM/5BNn/ANcE/wDQRRRpn/IJs/8A&#10;rgn/AKCKKQGiNG08PG4tI1ZOm0YB+o7/AI1FqOkLduZoZXgnP3mQ/eAB4I6fjWnRSsilOV73OZtr&#10;h2JgnikimjRS4kAGc+lWqu6rpkOo2kimNDPsIjcjlT259Ky4JXMksEyhZ4W2uBnB9CM0timk1dE9&#10;FFFBAUUUUAFFFFABRRRQAUUUUAFFFFABRRRQAUUUUAFFFFABRRRQAUUUUAFFFFABRRRQAUUUUAFF&#10;FFABRRRQAUUUUAFFFFABRRRQAUUUUAFFFFABRRRQAUUUUAFFFFABRRRQAUUUUAFFFFABRRRQAUUU&#10;UAFFFFABRRRQAUUVCZXkm+z2sfmzdxn5U92Pb+dA0mx00ywqMgszHCIoyWPoK0dMsntkkmnx9omI&#10;LAHIUDoo+lUbjSntbf7akry3sRDltxUFRyVA6Yx61r21zHd26TRMGVgDwc49qFuU9I6E1FFFUZhR&#10;RRQAUUUUAFFFFABRRRQBn62rHR7gr95AJB/wEg/0qO61m2MEiWkvn3JQ+WsSl+T05HFaToskbRuo&#10;ZGBVge4NZVhdQ6cH0+6mjiaE4jZ2C70P3T9ex+lJmkbNehoWduLSyhtx/wAs0C59TU9FFMzbuVNS&#10;txcWEql9jKN6P/cYcg060ufP0+G6kXy98Ydge3H8qi1eKefTpIbdN7OQGAYAlc84z7VAlnc36Mbu&#10;SW2gPypaxsB8vT5iPX0BpdTRJOOrI4or3V7WF7t4o7SQBzHGp3MOoBJPT6Vs01EWONY0GFUAAegF&#10;OoSJlK4UUUUyQooooAKKKKACiiigAooooAKKKgu7uKzg82UnrhVAyWPYAdzQCVyryniHg8S2vI91&#10;b/7KtGqFlbztcPfXYCzOgRIx/wAs0znGe59av0kVLcKKKKZIUUUUAFFFFABRRRQAUUUUAFFFFABR&#10;RRQAUUUUAFFFFABRRRQAVnaT96/Vvvi7cn8cY/TFRQtfaohfz1tbfcy7YhmQ4JByTwOnYVoWtrFZ&#10;wiKIEDJJJOSxPUk9zS3La5U0TUUUUyAooooAKK4TWviA9tfSW2mW8UqxMVeWUnDEddoHb3zW54Z8&#10;Tw+IIZFaPybuIAyR7sgg/wAQPp/KuieFrQp+0ktDkp47D1KroxleSN+iiiuc6wooqG6uY7S1knkz&#10;tQZwOpPYD3NALUmorMSTWdiyNFZtkZMe5lYe2eRU1tqUU8nkSq1vcjrDJ1P0PRh9KVynFl2iiimS&#10;Fc3r/jKz0O4+yrC9zdAAsisFCA9Mn19sV0leN+KrO4svEl79oBxNK0sbHoynkY+nT8K7cDQhWq8s&#10;3oebmuKq4XD+0pK7v9x2K+JLPxHaImJrZoZA9xHkFgnTep7gEjPeuyBBAIOQehFeU+BrCa78RR3C&#10;pm3gR/OJHyncpUL+uce1d5Pa3OkJGdN86WEyjNtgMAD1wTyPzrPG0YUazjDVG2WYmpisNGdVWevz&#10;Nuisa81S7tbR7qaG3soE5MlzJuP/AHyvf2zWDafECBrjyJI/MBb5Zdvl5H0559ORmsI05yTlFNpH&#10;VKcISUZSSb2V0dvRWcNd00/duC3+7Gx/kKcusWbSKu6VQ5ChnhZVyegyRUXRpyS7F+iiimSFFFFA&#10;FCe8uHuntLGJHkQAySSHCpnoMDknFZ1xqE1tpt9b6kX84rIsUnlYRwRgYI4/Or2lYE2oKvzJ9qYh&#10;8dSQMj8DxWkRkYNLc0uou1iO3Ty7aKP+6gH5CpKKKZmFFFFABRRRQAUUUUAFFFFABRRRQAUUUUAR&#10;XNxHaW7zynCIMnHU+w96w/Ma6v5roxPGpVUQPjOBknp7mrutnMdpH/euAfyBP9Kr1LL2XqFFFFBI&#10;UUUUAFFFFABRRRQAUUUUAFFFFABRRRQAUUUUAFFFFABRRRQAUUUUAFFFFABRRRQAUUUUAFFFFABR&#10;RRQAUUUUAFFFFABRRRQAUUUUAFFFFABRRRQAUUUUAFFFFABRRRQAUUUUAOs/v33/AF2X/wBFR1mX&#10;v+v/AOB/1rTs/v33/XZf/RUdZl7/AK//AIH/AFq0IvaZ/wAgmz/64J/6CKKNM/5BNn/1wT/0EUUg&#10;N+iiqeo6jFpsCySI7lm2qiDJJoGk27IuVzkGfNui5zL57h29cHj9MVXh115dbeZftRhwR5G3PG0d&#10;ugOc8+lWbZXWJmlGJJHaRhnoSc1N7mkoOC1JqKKKDMKKKKACiiigAooooAKKKKACiiigAooooAKK&#10;KKACiiigAooooAKKKKACiiigAooooAKKKKACiiigAooooAKKKKACiiigAooooAKKKKACiiigAooo&#10;oAKKKKACiiigAooooAKKKKACiiigAooooAKKKKACiiigAqveSPFb70YJhhuYjOFzycVYrO1S9SCP&#10;7OyvmVeWC5AXv+ND2KgrySNb+xpmGH1GTaeuyNV/XmtG2tYbSERQIEUfmT6k9zT4QBBGFDBQoADd&#10;enen07Ccm9ArOu9HtpUZ7eJILoDMcsY2kN2zjrWjRTEm1sU7DUI72PaTsuUH72E8FT349PerlZyY&#10;/wCEim3/AHvsy+X/ALu45/XFaNJDklfQKKKKZIUUUUAFFFFABRRRQAVFPHA8TG4SNkCncXAwB3qW&#10;svUWF3e2+nBsxuS9wq9do5APoCaTKirsfovmfYPm3eTvPkb/AL3l/wAOf89MVo0AADAGAKKaFJ3d&#10;wooooEFFFFABRRRQAUUUUAFFFFABRRRQAUUUUAFZlt/xMNRa8PMEGY4PRm/ib+g/Gn60zpprOsjo&#10;quvmGM4bZkA4/A1atFgW1jW2KmFVwhU5GPrS6lrSNyaiiimQFFFFABRRRQBwnxA1u6tZoNMtpXhW&#10;SPzZXQ4LAkgLn04Ofwrj9I1y70O8W4hlkMQOZYixKuvfj19DXpfijwwniCGN45RDdwghHIyGB/hP&#10;t79qwNG+H08V8k+qz27RRsGEUJLbyPUkDA9u9exh6+FjhnGa1/M+exmEx08cqlN+7p1276Hf0UUV&#10;459CFFFFABRRRQAUUUUAFFFFABRRRQAUUUUAZ2m4jutQt+6z+YPo4B/nmtGsjVw9rMl3aylbpx5Y&#10;iEe/zu4HtjnmtYdORj2pIuXcWiiimQFFFFAHiWtaTcaHfyW9yrCPcfKlYfLIvYg+vrXXfD3R7qK5&#10;m1WaNo4nh8qIMMF8kEt9OB+dd/RXoVcxqVKPsmvmeRQyelRxP1hN9bL1CiiivPPXCsz/AJCWp462&#10;tm34PL/9j/OptSuZIYUhg/4+Zzsi9vVvoBzWTrurx+E9Fhjt4xJO52RK/QnqzN/nvThCVSShHdin&#10;UjRpupN2SOjqC5tILyLy54w69RnqD6g9q8zsvH2rwXYkvGjubcn54xGFIH+yR3+ua9PgmjubeOeJ&#10;t0cqB0b1BGQa3xGFqUGlNbnLg8dRxScqL2KH2G5spPMsZTIrf6yK4kJDe4bkg0Iday8pW1ILcQEn&#10;IX2Yd/qK06K5rHdz9zMa9v5QIIrB4Z26ySENGg9cjqfaoLvTphEv2hE1W3HMkFxGrHPqnGPwraoo&#10;FzLaxU05rI2aiwSOOFTjy40CBD3BA6GrdULrTy032qzcQXXc4+WT2Yd/r1p1pqAnkNvOhgulHzRM&#10;eo9VPcUX7hyq14nKfElLg2Ng65NssreZjoGI+Un/AMeH4150RuGME54wO9e73KW00Lw3IieJxhkk&#10;wQR9DWBBpXhjSLxZ7a2R7ocoqM0zA+wJOD78V6uFzGNCk4OJ4OPyaeLxCqxlbv8A8A2tMWdNJs0u&#10;iTcLAglJP8e0Z/Wq+qxyCWzuVhe4WGQloVGc5GA2PUH+dDX9+o886cwth95d4MuPXaOPwzmn3Gs2&#10;UVp5y3MTF0LRrnlj9OvWvKbue/GMotW1LNpdxXkPmRE8HaysMFT3BHrU9c1ZT3OlG4vL2KRre5Cy&#10;7olyFY8nIJyOoH4CtE32pK6y/wBnZt2yBGHBlz2J7AfyoTHKnroalULvU44y8Ftme7wQscY3bT23&#10;HoB9aj+yXt9zezeREf8AlhA3J/3n6n8MVet7aG1iEcESxoOyigWi31I7G1FnZRQZyyj5m9WPJP51&#10;Zoopkt3dwooooEFFFFABRRRQAUUUUAFFFFABRRRQAUUUUAZmuD/RoJP7lwh/P5f61Wq7rS7tHuSO&#10;qqH/AO+SD/SqQORkVL3K+ygooooEFFFFABRRRQAUUUUAFFFFABRRRQAUUUUAFFFFABRRRQAUUUUA&#10;FFFFABRRRQAUUUUAFFFFABRRRQAUUUUAFFFFABRRRQAUUUUAFFFFABRRRQAUUUUAFFFFABRRRQAU&#10;UUUAFFFFADrP799/12X/ANFR1mXv+v8A+B/1rTs/v33/AF2X/wBFR1mXv+v/AOB/1q0IvaZ/yCbP&#10;/rgn/oIoo0z/AJBNn/1wT/0EUUgKGl6tc2lqbF7GUsu4B0zkEjIzn39xV2xvtTtoFS5hS4wPlYSY&#10;YfXPWpaKhI1lNPoQo0st9cTvAYlkC4BYHkDB6fhU1FFMhu7CiiigQUUUUAFFFFABRRRQAUUUUAFF&#10;FFABRRRQAUUUUAFFFFABRRRQAUUUUAFFFFABRRRQAUUUUAFFFFABRRRQAUUUUAFFFFABRRRQAUUU&#10;UAFFFFABRRRQAUUUUAFFFFABRRRQAUUUUAFFFFABRRRQAUUUUAFFFFACEhVJJwAMk1BY6O1/eR6j&#10;dkGDbmGH27E/z/GpILebUydpMVoCVaQfekxwQvoPet2KJIYkijG1EUKo9AKLXLu4LTcfRRRVGYUU&#10;UUAUb+3mLx3drj7RCCNh6SKeqn8uKYNTnkX9zpd2W9JAqD8ya0aKVilLTVFSxvHujMksPkzQuFZN&#10;+7qAQc/jVuqN3ZSNMLuzcR3SjBz92Qejf41E9ve6g2y7C29sPvRRSbjJ9WwMD2oHZPVGikiSoHjd&#10;XU9GU5Bp1Zv9jQq7GC4uLaNjkxQPtXPr04/CmyaMoKTW88q3SNuWSWRnz7EE9DRqFo9zUorPhv5k&#10;njt7638qRzhJEOY3OPXqD7GtCmS00FFFFAilcaisU7W0EEtxcAAlEGAuemWPAo0y0a1tf3wX7RIx&#10;eVhzkkk9fbpUU/7rXrRk5aaJ0kH+yOQfzOPxrSpFvRWXUKKKKZAUUUUAFFFFABRRRQAUUUUAFFFF&#10;ABRRRQAUUUUARzzRW8LyzOEjUZYmqWjRMltM5iMSzTtKiEYIU4xkdqj2fbNbmjuDuitlR44x93Jz&#10;y3vxxWrSLeisFFFFMgKKKKACiiigAooooAKKKKACiiigAooooAKKKKACiiigAooooAKztXv57GOE&#10;W8IkkkfaN3TgZx9T0FaNQXlqt5avAxK7hlWHVSOhH0NJlRaT1Mq7un1ZfKsLdzJC6t50nyCJx7Hk&#10;+4x3rc7c1lC+1KCEG401n2L87xSqc46kDr+FaUM0dxCk0TBo3G5SO4oQ57eQ+iiimQFFFFABRRRQ&#10;AUVGtxC7uizRs0f3wGBK/X0qiNYRgXjs7uWHOFljjDBvcc5x+FFxqLYsgP8AwkMJflTbN5fs24Z/&#10;TFZPjTQJ9asIZLQBrm2YlUJxvU4yB78A/hWlpNt5qLf3AmNyzPjzSfkUscAKenGK1aqlUlTkpx3R&#10;GJpQqwdKezVjxmy8M6xf3Qt1sLiDJ+aSeJkVR65PX8K9fs7VLKxt7SMkxwRLGpPXCjA/lU9FdGJx&#10;c8Q1zdDiwOX0sGmqd3fuFFFFcp3hWH4g8UWfh8JHIjzXMg3LChxx6k9hW5Xlfj2zuIPEb3UgJguE&#10;Xy27AgYK/XjP411YOjCtWUJvQ4cyxFTD4d1Kau/61Ov0DxnZ63c/ZXhe1uSCURmDB8dcH19sVvXN&#10;nb3iqtxCkgU5G4dK8h8MWVxfeI7EW4P7mZZpGHRVU5Ofr0/GvZavH0KdGryw2M8pxdXE0PaVFZ3+&#10;8ojR9NXpYwfigNWYbaC2BEEEcQPUIoGfyqWiuKx6bk3uwqCKytobiSeKFVlk++w71PRQK7Kmpxed&#10;pd1H3MTY+uOKltJTPZwTHrJGrfmM1N1GDWZp5NldS6a33B+8tye6E8r+B/Qil1KWsbGnRRRTJCii&#10;igAooooAKKKKACiiigAooooAKKKKACiiigAooooAjuIhcW0sJ6SIVP4jFYFm5e0jLDDAbWHoRwf1&#10;FdHWA6fZ9TuoeiuRMv8AwLr+oP50mUtU0PooopCCiiigAooooAKKKKACiiigAooooAKKKKACiiig&#10;AooooAKKKKACiiigAooooAKKKKACiiigAooooAKKKKACiiigAooooAKKKKACiiigAooooAKKKKAC&#10;iiigAooooAKKKKACiiigB1n9++/67L/6KjrMvf8AX/8AA/61p2f377/rsv8A6KjrMvf9f/wP+tWh&#10;F7TP+QTZ/wDXBP8A0EUUaZ/yCbP/AK4J/wCgiikA+iiipGFFFFABRRRQAUUUUAFFFFABRRRQAUUU&#10;UAFFFFABRRRQAUUUUAFFFFABRRRQAUUUUAFFFFABRRRQAUUUUAFFFFABRRRQAUUUUAFFFFABRRRQ&#10;AUUUUAFFFFABRRRQAUUUUAFFFFABRRRQAUUUUAFFFFABRRRQAUUUUAFRSNK00VvAF82XOGbooHU+&#10;/wBKlpbBPO1dn/ht4sf8Cb/6w/Wgce5q2lutpaRW6kkRqBk9/epqKKolu4UUUUAFFFFABRRRQAUU&#10;UUAFFFFAFe+tBeWrRbijZDI4HKsOQarJfz28qQ6hBsLsFWeLmNiegPdT9a0ar31qLyxmtycF1+U+&#10;h7H86TKTWz2LFISFBJIAHUms4W2qTAeffRw8YIt4uT+Lf4VFc2GnWkQmvmluCDhfPcuWPoF6Z/Ci&#10;41FdyXTv9Lu7nUDyrHyYT/sKeT+Jz+VaVZ+kQzQWriSPyo2kZooicmNTzg/rxWhQthT3CiiimSFF&#10;FFABRRRQAUUUUAFFFFABRRRQAUUUUAFFFFAGXE39nalMk4/d3cm+OY/3sAbD+XFalMmhiuImimjV&#10;426qwyDWX9njsNVs4bWSVVkLl4d5ZQoU84PTnFLYvSXqa9FFFMgKKKKACiiigAooooAKKKKACisf&#10;WfE+maGyx3UjtMwyIol3Nj1PYfjUuj6/p+uRM9nKSyffjcbXX6j09xV+zny89tO5n7am5+z5lzdu&#10;pp0UUVBoFFFFABRRRQAUUUUAFFFFAEF3PFbWskszEIBg7Rk88ce9QaPFJDpNtHLH5bqmCuP5+/ep&#10;NStzdabcQj7zIdv1HI/Wn2VwLqyguBj94gY47HHNLqV9knooopkhRRVG+uZhNFZ2hUXEoLF2GRGo&#10;6tj9BQNK7LFzdwWkfmXEqxr2yev0Heqh13T9hKT+Y/QRqp3sfQDrUltplvbv5zbprjvNKdzfh6fh&#10;VzAznAyOhpaj91GTbaNBPbtJfWyGaWRpSAcFNx+7kda1lVUUKoCqowABwBS0UJWCUm9wooopkhRR&#10;RQAUUUUAFRz28N1C0NxDHNE3VJFDKfwNSUUAQWtla2MZjtLaG3jJyVijCDP0FT0UUAVb7UbPTLfz&#10;724jgjzgFz1PoB3/AAqPTtY07VlZrG7jm2feA4YfUHmvN/HktxJ4okjmz5cUSCEdtpGSf++sj8Kz&#10;fDU1xD4l042xbe06owHdCfmz7Yyfwr1IZcpYf23Nra54dTOXDG/VuTS9r9T2iiiivLPcCuK8SeML&#10;O01GGG2he4uLSbMjqwVR2ZM9z2NdrXhmoWc+nahPaXQImRzkn+IZ4b6HrXfl+Gp15tVDys2xtbCU&#10;lOitW9+x6vp3irT9S0ua8j3o0OPMhb7wJ6D3z2NX7G9kuGkguYfJuYwGZA2QQehFed+CdDbUZ7y6&#10;kT/RxA0SOc4Mhxgj1wAfzrsxdMskF7IjLLbAwXigZIU8hvpkA/QmufF040qzhB3SO7L6ssRhY1Ki&#10;tJ/1+JvUUiOrorowZWGQQcgilrA3CiiigAooooAKr3t7bafavdXcyxQoPmZv88n2qxXD/ElLg2Ng&#10;65NssreZjoGI+Un/AMeH41rQpqrUUG7XMMVWdGjKoleyNSx8caNfXi2yvNCzHajTJtVj6Zzx+OK6&#10;SvAiNwxgnPGB3r3PTFuE0mzS6JNysCCUk879oz+tdePwkMO1yPc87KcxqYyMvaRtbsWqKKK889gK&#10;KKKACiiigArI1lPLmtrsfdUmKQ+zdD+YH51r1FdW6XVrLA/3ZFKn296THF2ZkUVDau7Q7Zf9bGSk&#10;g/2hwf8AGpqQ2rOwUUUUCCiiigAooooAKKKKACiiigAooooAKKKKACiiigAooooAKKKKACiiigAo&#10;oooAKKKKACiiigAooooAKKKKACiiigAooooAKKKKACiiigAooooAKKKKACiiigAooooAKKKKAHWf&#10;377/AK7L/wCio6zL3/X/APA/61p2f377/rsv/oqOsy9/1/8AwP8ArVoRe0z/AJBNn/1wT/0EUUaZ&#10;/wAgmz/64J/6CKKQD6KKKkYUUUUAFFFFABRRRQAUUUUAFFFFABRRRQAUUUUAFFFFABRRRQAUUUUA&#10;FFFFABRRRQAUUUUAFFFFABRRRQAUUUUAFFFFABRRRQAUUUUAFFFFABRRRQAUUUUAFFFFABRRRQAU&#10;UUUAFFFFABRRRQAUUUUAFFFFABRRSMwRSzHAAyTQAyaZYVBILMxwqKMlj6CtLS7SS2t3aYATTPvc&#10;A528YAz7AVBpFoDGt/MMzyrlAf8Almp6Afh1rVpruU9NAooopkBRRRQAUUUUAFFFFABRRRQAUUUU&#10;AFFFFABWdPtk16zQgExQySfmVFaNZl2J7bVPty27TwiDy2CMNy/NknB69qTKhuadFRwTJcW8c0ed&#10;kihlyOxqSmSFFFFABRRRQAUUUUAFFFFABRRRQAUUUUAFFFFABRRRQAVnacFkvNQuCMyef5QY9lUD&#10;gfiTTX1GW7Bj0yJpM8faGGI19xn734Vcs7RLO3ESEsclndursepNLcu3KtSeiiimQFFFFABRRRQA&#10;UUUUAFFFFAHjPidLiPxPqP2nO9piyk90P3f0wPwq74FS4bxXA0O7y0jczkdNhXjP/Atv5V6Tqeh6&#10;brAUX9ospT7rZKsPbcCDj2qTTtKsdJgMNjbJChOWxklvqTyfxr1JZinhvY8utrHhQyeUcb9Z59L3&#10;8y5RRRXlnuhRRRQAUUUUAFFFFABRRRQBW1B549Pna2QvMEOwDrmo9Le1NhFHauGSJdpGMEHvkdjV&#10;2qN5pNne72khXzWUgSDgj3pFJq1mXqz7qa5lvlsrSRYj5fmSSMm7aM4AAz1PPWq6apPBbxW81pMb&#10;4gIoI+WRvXd0x3q7Y2bWwklmk8y5mIMr9uOgHsKNx25dWQD+2I8xD7LLg8TuSuR7qO/41NZ2ckM0&#10;txcSiW4lwCVXaFUdABk1coosJyCiiimSFFFFABRRRQAUUUUAFFFFABRWRN4o0OC7NrLqUCyg4PJw&#10;D6Fug/OtYEMAQQQeQRTcWt0SpRlsxaKKKRRla14esNeiVbtGEifcljOHX+hH1BqDRfCmm6FK01uJ&#10;ZZyMCWdgWUegwAB+VblFaKrNR5L6djJ0KTn7RxXN3tqFFFFZmoVWu9Psr/b9ss7e42/d86JXx9Mi&#10;rNFCdgtcbHGkMaxxIqRqMKqjAA9hWdqKfZ7u1u4uJHlWB17OrHv9OtadZ2sKwt4ZwpZbeZZnA67R&#10;nOP5/hSZUNyJg2iyF0BbTmOXUcmA+o/2fUdq1VZXUMrBlYZBB4IpFZJYlZSGR1yPQg1l2E8Wnyya&#10;fO3lYlY2+4YVkPIAPTgkjFGw/iXma1FFFMgKKKKACo54IrmF4Z40licYZHGQR9KkooAx7LwromnX&#10;QubawVZl5Vmdn2+4DEgfhWxRRVSlKTvJ3JjCMFaKsFFFFSUFFFFABRRRQAUUVm6xr2n6HCr3spDP&#10;9yNBuZvoP6mnGLk7JakylGC5pOyK1/H9m1USD/V3S8+zr/iP5UlVote07xNZywWTul5EPNjilXa2&#10;R6dj6cetTQyrPCkq9GGfpSnCUJcslZlRqRqQU4O6H0UUVIwooooAKKKKACiiigAooooAKKKKACii&#10;igAooooAKKKKACiiigAooooAKKKKACiiigAooooAKKKKACiiigAooooAKKKKACiiigAooooAKKKK&#10;ACiiigAooooAKKKKACiiigB1n9++/wCuy/8AoqOsy9/1/wDwP+tWze2+nW+o3V05SFJ4wzBGY5aO&#10;JRwoJ6kVmteW987PbuzBWBO6J07/AO0BVoRq6Z/yCbP/AK4J/wCgiijTP+QTZ/8AXBP/AEEUUgH0&#10;UUVIwooooAKKKKACiiigAooooAKKKKACiiigAooooAKKKKACiiigAooooAKKKKACiiigAooooAKK&#10;KKACiiigAooooAKKKKACiiigAooooAKKKKACiiigAooooAKKKKACiiigAooooAKKKKACiiigAooo&#10;oAKKKKACjqMGiigB+lXH2ab7BIfkOWtyfTuv4dvb6Vs1zV9/x7hhw6upRh1B3CulpoctdQooopkh&#10;RRRQAUUUUAFFFFABRRRQAUUUUAFFFFABTZFLROo6kEU6igDHsdQhsrO3tb1ZLaSNAmZUwpIHZula&#10;4IIBByD0Iqnq0E1zp0kUChmbG5d2Cy55APuOKfZ3sN2rJGGjkjwHicYZPwpLsXLVcyLVFFFMgKKK&#10;KACiiigAooooAKKKKACiiigAooooAKp6lc/ZrNtg3TSHy4k/vMen+NP1C6NnZvKo3SH5Y1/vMeAP&#10;zqGx0m3tPLlZBJdBfnmYkkk9SM9KRSSWrLNpB9ls4IMg+XGqEjvgVNRRTJbuFFFFABRRRQAUUUUA&#10;FFFFABRRRQAUUUUAFFFFABRRTZJFiieRzhEUsx9AKAKOo3DF4rK3kK3EzDJXqidS39Pxpu3VbX7r&#10;xXqDs37t/wA+h/SnaREfszXcigTXTeax7gH7o/AYrQpFt20KVvqUc04t5Ypbecg4SVcbsdcHoau1&#10;m6hiXUdOgOAPMaXd3+UdB9c/pVu7u4rOHzZcnJ2qqjLMx6AD1oE1tbqT0Vnf2nImPtGnXceecook&#10;H/jppDrliVxE7zSE4EUcZ3n8DRdByS7GlRUFreQXkZeF84OGUjBU+hHap6ZLVtyhqkUrRQzwLvkt&#10;5BLs/vjBBA98GrVvcR3Vuk8Lbo3GQaJbq3gIE08UZbkB3Az+dUdDKvYyTqRieZ5do/hyeB+QH50u&#10;pe8TTooopkBRRRQAUUUUAFFFFABRRRQAVj+Kpri38L6hLakiURdV6hSQGP4Lk1sUjKrqVYBlIwQR&#10;wRVRdpJkzjzRa2PBAABgdK9T+H81xL4axOWKRzskJP8AcwP0BLD8KbL8PtFku/OVrqOMnJgSQbPp&#10;yMgfjXTW9vDaW8dvbxrHDGNqoo4Ar08djqdemoxR4eVZVVwlWU5yunpp+ZLVe9vbbT7V7q7mWKFB&#10;8zN/nk+1WK4f4kpcGxsHXJtllbzMdAxHyk/+PD8a8+hTVWooN2ueviqzo0ZVEr2RqWPjjRr68W2V&#10;5oWY7UaZNqsfTOePxxXSV4ERuGME54wO9e56Ytwmk2aXRJuVgQSknnftGf1rrx+Ehh2uR7nnZTmN&#10;TGRl7SNrdi1RRRXnnsBRRRQAUyaJZ4ZInztdSpx6Hin0UAZ+lyuqNYz/AOvtsLnGN6fwsPw/Wrk0&#10;MVxEY5o1kQ9VYZFU9ShkQx39uuZ4PvKP+Wid1/qPersM0dxCk0TbkcblNJdi5fzIzbNDa6vJZxSu&#10;bdYA4jkbO0k4+XPOMD9a1a5fxhrFtpMUDqHOoNnyCjbdo7lv9n271laL8QZJruO31aGGNHIUTxEg&#10;Kf8AaB7e+eK6IYWtODqRjocdbH4eFVUpStJ9DvaKihure4JEE8UpHXY4bH5VLWB07BRRRQAUUUUA&#10;FFFFABRSO6xoXdgqjkknAFVm1GxWMyG7g2jqRIDQNJvYtVn3WqpbXRi8mSRIwGnkTnygemR39fpU&#10;Q1W4IacWTtZE4SRQd+B/EV64/Wk8PyxT6cZFbdM0jGdu5f1+mMYpXL5LK7NSORJY1kjYOjDIZTkG&#10;vKvHiXC+KZHmz5bxJ5J7bQOR/wB9Z/OvRJLOawka409QyMcyWpOA3uvof0NE1tpfiKy2XMCzIp5V&#10;wVeNu445U/SunCYj2FVTaucGY4P61h3Ti7f11PKvDaXEnibTRbbvME6sxHZB9/8ADbn869F1Owex&#10;uIrm3nkS3eX96h5VcnsOwJz9M1YGn6X4Y0+4ubKC3tzjl5pDz7bmyfoPWskeKE8RJ/Z9hDmVx+9U&#10;sPu98Z7e9Xja/wBZnzxjoiMpwn1Kn7KUk23f/hkatFRW8hdCrLskjYo6Zzgipa4jvas7BRRRQAUU&#10;UUAFFFFABRRRQAUUUUAFFFFABRRRQAUUUUAFFFFABRRRQAUUUUAFFFFABRRRQAUUUUAFFFFABRRR&#10;QAUUUUAFFFFABRRRQAUUUUAFFFFABRRRQAUUUUAFFFFAFK9huLjTdTitVlaY3EW0Q3PkNwsRPz4O&#10;OM545GR3rPgguIFkFwJFJYYEl60/ceoGK37P799/12X/ANFR1mXv+v8A+B/1q0IvaZ/yCbP/AK4J&#10;/wCgiijTP+QTZ/8AXBP/AEEUUgH0UUVIwooooAKKKKACiiigAooooAKKKKACiiigAooooAKKKKAC&#10;iiigAooooAKKKKACiiigAooooAKKKKACiiigAooooAKKKKACiiigAooooAKKKKACiiigAooooAKK&#10;KKACiiigAooooAKKKKACiiigAooooAKKKKACiiigCC7DeSrBSwSRHZV6kBgTj8q34J47mFZoXDxs&#10;Mgiseoo5JNPmaeBS8LHMsI7/AO0vv/OjYpaqx0NFRwTx3MKzQuHjYZBFSVRAUUUUAFFFFABRRRQA&#10;UUUUAFFFFABRRRQAUUUUAFZ11/o+sWdx0WUNbuf/AB5f1B/OtGsa+u01BEt7SOWR/OUiYRnYhVuT&#10;u6djSZcFqbNFFFMgKKKKACiiigAooooAKKKKACmu6xxs7nCqCSfQU6s2+1W1jSa3RjNcbSoijUsS&#10;cdDjpQOKbeg2Jr/UUEyTC0tn5QBA0jL6kngZ+lK2jqB5kV1cC6U5WZ5C34EdMe2KuWULW9hbwuct&#10;HGqn6gVPSsU5tPQzo7S8uLqGa/aDbDlkjhyQWxjJJ9OcfWtGiimS3cKKKKBBRRRQAUUUUAFFFFAB&#10;RRRQAUUUUAFFFFABUF1dR2cBlkDEZACqMlieAAPWp6zD/p2sAdYLLk+jSkf0H6mkyoq+5ZtL+O7Z&#10;02PFNH96KQYYDsfpVW5J1O6axjJ+zRn/AElx/Ef7g/rVi9sFu9siSNBcJ9yZByB3B9RU1rax2dus&#10;EQO1e56k9yfejUd4rVE3QYFFFFMgr3lml5Gis7xsjB0dDgqarR6fcfaoZrm+adYSSieUq8kYycfW&#10;tGilYpSaVgo75oopkmXp0kcd1qAmkVZzcHO5gCVwNv4Yq7dXSW1nNcZBEaFuD1olsbSdy81rDIx6&#10;s8YJqv8A2Lpu8P8AYogQcjAxS1LvFu7GWemRmPz72NZ7qUAyNIoO3/ZA7AVJJo9g7bxbrG46NESh&#10;H5Yq9RRZC55XvczLNpLXU5LB53mjMQmjaU5YckEZ71p1Wu7GG8VfM3K6HKSIcMh9jVf+ySfvajfk&#10;+02P5Cgbs9WaNFZP9oS6b+51ENIP+WU8aZ83/ZIHRv0NNupNWuLGbZawQh424aUlxx7DGaLhyMsy&#10;atF5rRW0Ut06nD+SuQv1J4qEf2pdtJPHIbRVIEUMsandjqW7jPTg1a0xoW0y3NvtEfljAXtxz+NW&#10;6NwbUXZIo22pJI5guV+z3Sj5o3PX3U9xV7rUU1tBcgCeCOUDpvUHH51T/sSxXJijeFj3ilZcfkcU&#10;ai91mjRWabG8twHtL6WRh1juTuVh9cZH1oGtQR/JdxyW9wP+WJUsW/3cfeFFw5W9tTSoqpDqdnNG&#10;XE6JtOGWQ7WU+hB6Uq6nYNII1vLcsegEgp3FyvsWqKKwfE3iaHw/BGBH511Nny484AA6kn0/nVQh&#10;KclGKu2Z1KkKUHObskb1RzwRXMLwzxpLE4wyOMgj6Vw+jfEF7i+S31O3hijlYKs0RICk9NwPb3zX&#10;eVdWjUoytNWZlh8TSxMOak7ox7LwromnXQubawVZl5Vmdn2+4DEgfhWxRRUSlKTvJ3NowjBWirBW&#10;LqniKOwuGtoLdrm4XBcBgqpnkAn1xzgA/wAq2q8/1BTYarfR3TBC8zzKznAZGOQR9On4V5ma4qrh&#10;cM6lGN3dfLzOnD041KnLN2R1ek67FqbtC0TW9yq7jGxBDL6qR1HI9DWrXn+h3MNz4ksfLlC+XvYl&#10;wV35QrtGepyc8f3a9ArTLsRVxGGjUrR5ZP8AzJrwjCo4wd0FFFFdpkFZlqpsdTezH/HvOpmiH905&#10;+ZR7c5rTrOuf3uuWUa9YUeVj7EbQPxP8qTKj1RyXxC0e6mmg1SCN5Y44vKlCjJQAkhsenJyfYVx2&#10;kaTca7eLa2qlkJAllA+WNe5J9favb6K9GjmNSlR9kkeNiMno18Sq8m/Nd7FK50yCXa8P+jzpyksQ&#10;AI+vqPY1ycvxFjt5TD9j+1bGKtNFJtV8d1BFdhqEEl1pt1bxPsklhdFb0JBANeHSRSW8rQTIY5Yz&#10;tdG6qRTy7C0q8nz9Ogs5zCvhYR9kt+vb/hz2PSfEum6zErQSmNydvlSja2fT0J+hrXrgvAejvNpV&#10;/LcoVt7lkEJ6HK5+cfmOfauoiv7yJTayWc091Gcb0G1HHZix4Ga48RCNOrKEXdI9LCTlXoRqSVm1&#10;qjVorN8jVZ/ne8itvSOKMOPxLdfwxQ1rqVwfKuLuJIe7W6lXf2yScfhWNzo5V3LyzwvI0aSo0i/e&#10;UMCR9RVa+vjblYIE827l/wBXH2A/vN6AUh0bTjEsf2SPC9CBhvz61La2EFmXaMMXf7zuxZiB0GT2&#10;o1H7q1K8WkRNtkvWa7m6kyHKg+y9AKsrYWayCRbSAOOjCMZFWKKLCcmwpiQxRM7RxqrOcsVGNx96&#10;fRTJCs7ULNhuvrPKXcYzx0lA/hYd6tXtyLKwuLplLLBE0hUd8An+leK32qXup3Ruru4kaQnIwxAT&#10;2UdhXXhcHLEt2drHBjsyp4FJyV2+h0vxAvZLu507YT9jeAyx+hcnBz7gY/M1yltNcW93DNaFvtKO&#10;DFt6ls8D8eldX4bhuPEek3WnXAinS1dXRpSwdd+fuuO+QeoPXmtnSfD+m6DeLc3dpdCQNhJppFkj&#10;jPr8oGPqRXdDFww1J4epH3lf0Z5dTLamOxEcZRn7rs/NW6G1qkP2a7S9X/Vy4jm9j/C39PyplbE0&#10;Ud1bvFIA0ci4PuDWDBvjMltMczQnax/vDs34ivEZ9NuiaiiigkKKKKACiiigAooooAKKKKACiiig&#10;AooooAKKKKACiiigAooooAKKKKACiiigAooooAKKKKACiiigAooooAKKKKACiiigAooooAKKKKAC&#10;iiigAooooAKKKKACiiigB1n9++/67L/6KjrMvf8AX/8AA/61p2f377/rsv8A6KjrMvf9f/wP+tWh&#10;F7TP+QTZ/wDXBP8A0EUUaZ/yCbP/AK4J/wCgiikA+iiipGFFFFABRRRQAUUUUAFFFFABRRRQAUUU&#10;UAFFFFABRRRQAUUUUAFFFFABRRRQAUUUUAFFFFABRRRQAUUUUAFFFFABRRRQAUUUUAFFFFABRRRQ&#10;AUUUUAFFMaWNSQzqCBkgntUcN0szbdjoSNybxjevqPagdna5PRRRQIKKKKACiiigAooooAKKKKAC&#10;iiigAooooAKKKKACiiigCOCX+z71XBxbzNtlXsrHo3tzwfrXQVgSxrNE0bjKsMGtHSZ3uNPXzTmS&#10;NjGzf3ipxmminqrl6iiimQFFFFABRVC41BvOa2soTPcLwxPCR/7x/oKj/s67Yea+pTLc9tgHlj22&#10;dx+tK5XL3NOis37ZfWvy3Vm0w7S2vOfqp5H60v8AajY/5Bt//wB+1/8AiqLhyM0aKzLjUDNbWv2F&#10;wJLpwELDO0DliR7YxSmbVYAd9pBcjsYZNh/Jv8aLhyM0qie5hS4jt2lUTSAlUzycVnrpctx/pF3c&#10;SLdnlDE2BF7Ad/fPWkfRybdn8/zL4usguHX+IdBjsMcY96LsfLHqzWqm+qWMdw8El1GkifeDHA/P&#10;pmoRpczjfNqV35p+8Y3Cr+AxViCwt4LZYNgkUNvLSAMWb+8fejULRRB/bNtJbXMkLHdDGZAHUruG&#10;OCM9RniptMg+zaZbRH7yxjd9Tyf1qS4srW6Km4gjkKfd3LnFT0CbVrIKKKKZIUUUUAFFFFABRRRQ&#10;AUUUUAFZuiENYsx4laaQyr3Vix4P4YrSqnPpVjczGWa2R5G6t60ik1azLlFY02nR2F5a3VlZsQhY&#10;SrERkgrgdT61etdQjupXhMcsMyDcY5VwSPUeoouDjpdFuiiimSFFFFABRRRQAUUUUAFFFFABRRRQ&#10;AUUUUAFFFFAEc88dtA80zBY0GSTVTR4ni0yPzUKyuWkfd1JJJ598Yp2pWkl3DF5TIJIpVkUP91sd&#10;jRaXzSTNa3SCK6UZ2g5Vx6qe9LqX9nQu0UUUyAooooAKKKKACiiigAooooAKKKKACiiigAooooAz&#10;Egit9fHlIIxLbszheAxDLzj15NadZmsjybdb+M4mtjlf9oEgFT7GtOkipapMKKKKZIUUUUAVbuGw&#10;VHuruK32ouWllQcAe5rm18Y+GZp/sjRlYScCR7cCP6+o+pFTeP0uH8MN5OSizI0wH9zn+u0/hXld&#10;epgcBTxEHKTPDzXNquDqxhCN+uv6Hs+mGW1uBp8kyzRrAJIXC4+XJGOvPauW+IWj3U00GqQRvLHH&#10;F5UoUZKAEkNj05OT7Ctrw5prz+F9M+2NPHcRxtsZHKsqFiVH/fO2rdws+kyw3AuLm4tc7ZhI6nbn&#10;AUjoeprhpVZYarzR1setXoQxtDknpzI8p0jSbjXbxbW1VmUkCSUD5Y17kn19q9vqGW6t4BmaeKMf&#10;7TgVV/tqxY7YXedv7sMbP/IYrTF4uWIknJWsc+X5dHBwcYXd+poVD9rt/tX2Xzk88jdszziqMl1e&#10;3abbeCS0j/jnuAAVHsuev1rN02fTx4hEdszSDyiolbJLSZyxz3JHf24rkuekqejbOmrl/GALyabG&#10;6AwGR2JI/jA+UfkWP4Vq3Ot21u0mElmji4lkjAKoemCfX6VXu1h1+4+xLKrWUarLI8RyS2TgBv4e&#10;mcjmscTTdajKknZtNX9RwTjJSa0RydwENvJ5h2qBkt/dx3+orvdMknm0mzluRi4eBGlGOjFRn9aw&#10;LrQ9K0iL7TfT3l3HuCx28hUh27ABQN3TuccZNUI9bmtmYQrLY25BxvcTIh7ZzgqPXGcV4+VYVZYn&#10;Sr1FzTeiv+V7b/odGIqfWXzRi0l/XQ6ebVHW7kggs5Z/JAMxUgEZ6YB+9Ucuv2qxM8Uc8xQZkCRk&#10;eWO+7PSpbK2uGu2vrvy1laMRqkZyFXOeT3Oaw/EOpzz3k2mQStFBGoWdk+85YZ257DBHTnn8/WxO&#10;JhhqTrVXZIwhBTmoRV2dWGDDKkH6Vy2peKNN0XxBOs7SSu0KKywruKEFuDyMcEHFY2nKtnfwK8s5&#10;gnkWJyJSGBY4ByOSCSAQfXj34qeOaG6miuSTcJIyy5OTuB5/Wu3JZUM0j7SD0X33PLzrFVctguVX&#10;b+49r0vVrLWLX7RZTCRM4YEYZT6Edqr6/rsGgaf9plUyO7bIogcF2+vYe9cX8OEuP7XvJF3fZhAF&#10;f0L7ht/HG7862/Huj3Oo2Ftc2qNK9qzbo1GSVbGSB3IwPzNdMsPTp4r2Un7tzOni6tXA+3hH3rbG&#10;VZfEef7WBf2cQtieWhJ3IPXnr+ldtNp2m6iY7ieytLk7QUkkiVzjqMEivF7KzuNSuha2cTSzMcbQ&#10;Pu+7eg+te2afa/YdNtbTdv8AIhSLd67QBn9K2zCjRoyj7I58nxOJxEJfWFts7WLAAAAAwB0ApaKK&#10;8w9oKKKKACiiigAooooAKKKKAGuiyIyOoZWGCD0Irzq++HN4Lpv7Ourc2xOVE7MrIPTgHP14r0ei&#10;tqOIqUXem7HNicHRxMVGrG9jI8O6BD4fsGhR/NmkbdLKRjcewA7AVrMqupVlDKRggjg0tFZzk5yc&#10;pbs3pwjTioQVkjN04/ZLibTmyAh8yDPeM9vwPH5VHrEPllL9B/qxtlA7oe/4Hn86tX9o84jmtyq3&#10;MDboy3Q+qn2IpLW+ivN9vLGYrgD95BJ1x7eo96jyNr/a+8oAgjI6GioRE1jcmyckpjdAx/iX0+o/&#10;wqakS1ZhRRRQIKKKKACiiigAooooAKKKKACiiigAooooAKKKKACiiigAooooAKKKKACiiigAoooo&#10;AKKKKACiiigAooooAKKKKACiiigAooooAKKKKACiiigAooooAKKKKAHWf377/rsv/oqOsy9/1/8A&#10;wP8ArWnZ/fvv+uy/+io6zL3/AF//AAP+tWhF7TP+QTZ/9cE/9BFFGmf8gmz/AOuCf+giikA+iiip&#10;GFFFFABRRRQAUUUUAFFFFABRRRQAUUUUAFFFFABRRRQAUUUUAFFFFABRRRQAUUUUAFFFFABRRRQA&#10;UUUUAFFFFABRRRQAUUUUAFFFFABRTZJEijaRzhVGSaakV5eEJFDJBGfvTSjBA9l65+tA0mxsT3N0&#10;u+2s3eM9Hdgqn+v6VYj0e7YL598QG5dY0GQfRT6fhmtW3t47W3jgiBCIMDJyalp2G5W2KSaRp6Rh&#10;PskT853Ou5ifcnmjU7AX1oVQ7JkBMTg4Kn/CrtFFkLmd7nOxSSiZ7eeIxyxqpI3Bsg57j6VNUuuQ&#10;qEguliJaOUb5FXlUwc9O2cVAjrIgdGDKehByDSG11Q6iiigkKKKKACiiigAooooAKKKKACiiigAo&#10;oqC9DtZTCPO8ocY60DSu7DRdC4kEFniWdjgDsvqSfSo7u3l0vUbRUDyJONsshP33+nbA/T6VraNf&#10;LeQSItqbYQkIsZ67ccU7W0LaW7hc+Uyyn1wpycfhmi2lzRO0uWxSkfy42fazbRnCjJP0q5oQJ0wS&#10;HH72R5AAemWPH1qhLN5caFULs7BUXOMk9PpWvp1q1nYRQuQXAJcjpuJyf1NC3I+yWqKpz6rZW05h&#10;km/ejqiqWI/IU+1voLwusRYOn3kdSrDPQ4PaquTyu17FmiioLu7isoDLKT1wqqMlj2AHc0CSuVdL&#10;Bjlv4WA3LcsxYHruAYfkCB+FaNUtOgmRZp7gBZbiTzCgOdgwABnucCrtJbFS3CiiimSUIdLjg1KS&#10;7VzhgdsWOFY43EfXAq/RRQNtvcKKKKBBRRRQAUUUUAFFFFABRRRQAUUUUAFFFFABRRRQAUUUUAFV&#10;rvT7a+2faI92w8EEj6jjtVmigabWqM2wBs76bT9zGIKJYNxJwvQrn2P860qztWHkfZ79RzbPl/8A&#10;rm3Df0P4Vo9RkUkOWuoUUUUyQooooAKKKKACiiigAooooAKKKKACiiigA6DJrIfOsXUTQjba28m7&#10;z+7sOy+3qe9P1ncRbrIzLZNJtuNpwcHpk/3c9a00RY0VEUKqjAAGABS3LXuq4tFFFMgKKKKACiii&#10;gAooooAKKKKACiiigAooooAKKKKAGTRJPC8UqhkcYYHuKo6dLJDI+n3DFpYRmNz/AMtI+x+o6GtG&#10;ql7ZfahG8chiuIjujkAzj1B9QaRSfRluis6PU/IcQ6kq28n8Mmf3b/Q9voavRzRTLuikSRfVWBFO&#10;4nFofRRRQIRlV0ZHUMrDBBGQRWLH4Q0GK7FymnR+YG3AFmKA/wC6Tt/StuiqjOUdmTKEZW5lewVD&#10;dNbpayPdGMW6rmQyY2gD1zU1cv4/S4fww3k5KLMjTAf3Of67T+FOnDnmot2uTWqOnTlNK9lcq23i&#10;nwmt2IY7fy13YE72/wAv5nkD6iuxUqygqQVIyCOmK8Er2LwjHcReFdPS63CQRnAbqF3HaP8AvnFd&#10;+PwUMPFOD3PJyrNKuNlJVFsbJAYEEAg8EGsPWZdIge2hubz7MYiWEUAOdpGDwoyAfX61u15vbtJK&#10;rzT/APHxI7NNnrvzgj8On4V81muYLA0VU5ea7sfRYWi6s+VOx31i9lNYobExPbYwvl8j3/Gp44Yo&#10;c+VGibuTtUDNcl4ZeRNdmijz5L2++UdgwYBT9SC35e1dhXVg8SsVh410rc3T8DOrB05uDd7HNeLo&#10;ZALK858iAusvou4DDH24x/wKudlddm1R5jSfKka8lyew9a9HIBGCMg1RSw0zTBLdxWVrbFVLSSRw&#10;qpwOTkgZrzsfktPG141pSato13/y/E2o4uVGDgluSabbyWmlWdtM26SGBI3b1IUAmsTXNEuZL1r+&#10;xjErSKBLDuCkkcBlJ4zjggkdBWdL4g1W7cTQTraRHlIhGGOO24nv9Mf1roND1dtThlSZVW6gIEgT&#10;7rA9GHoDg8exrd4rBZi54W/N3Wvfo/J9vyI9nWoJVLWMjS9CvJryGe+g+zQwOJBGzqzuw5H3SQAD&#10;z17VPqvhzSrvXoJLq0WUXW4NtdkIZRndlSM5HaumqhqcMhSO7gGZ7Yl1X+8MfMv4iuzCYeng6ahQ&#10;VkiKkvbyftdbk9lY2unWy21nAkMK9FUfqfU+9WKjt50ubeOeI5SRQwqSt276mdraBWDq3i/SdHuf&#10;s0zySzj76QruKfU5A/DrW9XhN4lxFfXKXeftIlbzc9S2eT+PWu7AYWOIm1J7Hl5rjp4OkpQV22e0&#10;6Xq1lrFr9osphImcMCMMp9CO1WpZUgheaVtscalmY9gOTXnPw4S4/te8kXd9mEAV/QvuG38cbvzr&#10;0O6t0vLOe1lz5c0bRtj0IwaxxNGNGs4J3SOnBYiWJw8arVmzzO+8f6vcXReyaO2twfkQxhiR/tE9&#10;/piu08LeIh4gsHaRFjuoCFlVehz0Yex549q83vvDGsafdG3NhcTgH5ZYIi6sPXI6fQ133grw/Pot&#10;lPNdjbc3RUtGDnYq5wD78mu/GQwioJ0rX/rc8nLauYSxUlXT5dd1p5WOooooryD6EKKKKACiiigD&#10;D8QeKLPw+EjkR5rmQblhQ449SewqtoHjOz1u5+yvC9rckEojMGD464Pr7YrkPHtncQeI3upATBcI&#10;vlt2BAwV+vGfxrO8MWVxfeI7EW4P7mZZpGHRVU5Ofr0/GvXhgqLwvtW9bf0j56pmeJjmCw6j7t7f&#10;Luey0UVXnv7S14nuYkPoW5/LrXkH0STexYqteWMN6i+ZlZE5SRDhkPsaW1vbe9VjbybtpwwIII/A&#10;0y51OztW2STAyf8APNPmb8hS0GlJPTczryDUpoBBJbpO8bbo7mOQIQfUqR+faq6te24iF9aiPe2z&#10;ergjPbjtVuTV7p/mt7IBRz++fDN7ADp+JpmoX0N7bWfkuCWuAWQ/eXAYkEduRSNNWrNBRRRQZEFt&#10;Fe3FrDP9ogXzEV9vkE4yM/36l+yXv/P1B/4Dn/4upNPO3SLVsE4gQ4Hf5RXh1v4c13xbp/iDxZ4t&#10;1DW9IutPMkumROWgW3wu7coYZA4UZXBODyT0G0r+WoJXPbfsl7/z9Qf+A5/+Lo+yXv8Az9Qf+A5/&#10;+LrzDwp481aH4G3viC/dri9sS8EM0vzGU5UIzeuCwBPfHNc9Z+BbnU/hrL47uNc1M+KPIe9iuhck&#10;bETd8gPUArnoeOAOMg1Jcrd9l+oo+9a3X9D3D7Je/wDP1B/4Dn/4uj7Je/8AP1B/4Dn/AOLrnPh1&#10;4jvvFnw8tNQkljXUtrwvK8e5TIpwHKgjORgkAjv0rg9C1PVL/wDaLuLfVbmGeSytZLeMwQmJAu0H&#10;hSzEZJJ5Y/yFNx9/lFf3eY9f+yXv/P1B/wCA5/8Ai6Psl7/z9Qf+A5/+LrivjPr+qeH/AAL5ulSy&#10;wTXFwkD3ERIaJCCSQR0JwBn3rh9e02X4b3/hXVPD2tX9zcapMv22CS4Mi3xOCXKjqTvI79QRzyVH&#10;V/O3zY5aL5N/ce2/ZL3/AJ+oP/Ac/wDxdH2S9/5+oP8AwHP/AMXV+igCh9kvf+fqD/wHP/xdH2S9&#10;/wCfqD/wHP8A8XWN4+v9Z0nwnqGp6TeWsDWttI7ia2MrMccFTvAUjnqrDpxXO/Atmf4bRu5LM13M&#10;ST3ORRHVtdgeiXmd39kvf+fqD/wHP/xdH2S9/wCfqD/wHP8A8XXmXibR9f8AHPxOk0C+/tay8JW9&#10;uGd4FaOK5bCty5G1juI4OcbTjByaj+FGqajbeNvEnhV9TuNT0vTyfs01xL5jR7W2BQfTHYcZXgDm&#10;iOv4v7gl7v4fieo/ZL3/AJ+oP/Ac/wDxdH2S9/5+oP8AwHP/AMXV+kY7VLYJwM4Hek7ICj9kvf8A&#10;n6g/8Bz/APF0fZL3/n6g/wDAc/8AxdeJW/hzXfFun+IPFni3UNb0i608yS6ZE5aBbfC7tyhhkDhR&#10;lcE4PJPTs/hh4i17W/hXLeSBr3VLfzobZpXGbhlGU3EkdzgkntyaOj7pXG9Gl3djuvsl7/z9Qf8A&#10;gOf/AIuj7Je/8/UH/gOf/i68Q1jwhrWleAL3xh4j1vVLTxdC5MUgvv8AVoXI8pShIAYMThTxx0GQ&#10;fXPAmqXuteBtH1HUDm7ntw0jYxuPTd+IAP407aPy/UV9f66Gn9kvf+fqD/wHP/xdH2S9/wCfqD/w&#10;HP8A8XV+uI+KuoeIbHwcyeGba9mv7mZYS9nEzyRIQSzDaCR0Az2z64pPQaV2dR9kvf8An6g/8Bz/&#10;APF0fZL3/n6g/wDAc/8AxdeFeItLv/hdfeG9Q0rXdSm1LUpg+o21xPlbl/l3Er3yXYfNkjI5zzXu&#10;WtvqUWlyz6bcWsE0SmRjc27TKwAJwArpg9Ocn6U5WUb9v0EtXbuP+yXv/P1B/wCA5/8Ai6Psl7/z&#10;9Qf+A5/+Lry74B39zqlj4jv7yUy3NxfLLK5GNzFSTUOt63q0X7ROmaZHql6mnuse61W4cRNmNjym&#10;cHn2oatKMe/+VxX91y7f5nq/2S9/5+oP/Ac//F0fZL3/AJ+oP/Ac/wDxdcf8ZNRvdL+HV1dafeXF&#10;pcLPEBLbytG4BbkZBBrc8AXNxeeANDubqeWeeW0RpJZXLM5x1JPJNC1TfYb0aXc2DE0SIHcO5GSV&#10;XaOp7ZP86bU9z95P93+pqCkMKKKKQBRRRQAUUUUAFFFFABRRRQAUUUUAFFFFADrP799/12X/ANFR&#10;1mXv+v8A+B/1rTs/v33/AF2X/wBFR1mXv+v/AOB/1q0IvaZ/yCbP/rgn/oIoo0z/AJBNn/1wT/0E&#10;UUgH0UUVIwooooAKKKKACiiigAooooAKKKKACiiigAooooAKKKKACiiigAooooAKKKKACiiigAop&#10;CQoJJAA6k1W+3RmZoYkklkGMBFyGJ9D/AI0DSb2LDusaF3YKo6knAFQfbU2+YI5TDnBm2HYPxNaF&#10;ppTM63F9h5AcpCOUT/E+9ajoroyOoZWGCCOCKLMfuowXmijxvkRc9NzAZpwIIyDkHvV6DRdPt33p&#10;bgtgrlyW4/GqcuiSi4VbafyrRm3OoPzL6hfY/pRqFovZlf7Zb+e0Hmr5i9Qf8aab+1EayecCjHAI&#10;56da000LT0lRzDv2psIfkN15PqeTz71Zi0+0gm86K3RJCmzIHb0osxvkOfm1S2iZAHD7nCZH3Rnq&#10;c9OKk+2x7fMCSmAHBmCHYPx/rXRLDEsXlLGgj/uhRj8qcQCu0gEEYxRZivHsYRdQm8sAvqTxQsiO&#10;cK6tj0OanPh+1/tBLhAqwgfNAF+ViOh/Xp7VVtNIWWa5MUpt2iuJI/kQcqcMOvpmjUfLG25LTLW3&#10;TUryRJSGtoMZQdHY+vsPSrQ0ONv9dd3Ug7ruCg/kBWlDDFbxCOGNUQdFUYFFhXS2Ka6NpyurraoC&#10;pBGCcZHt0q/RRVEtt7hRRRQIKKKpatO8GmytG22RsIhHYsQP60DSu7FHUde8hJPssDShCUMhOFDd&#10;OPXB/Cq1iFFjCVz8yhjnqSeTUsUawxLGgwqjAp9SU2rWSCiiigkKKKKACiiigAooooAKKKKACiq1&#10;/cS2tsZYoxIVPzAnoPWm2175riOaPyZSocKWByD/APqouVyu3MW6KRnVMbmC5OBk9ajuLiO1i82U&#10;4XIFAkmy5okRaGS9Y/NcHhR0CqSB+PU0zXrZ5Yo5yolt4AzSRHv/ALQ9cDPFQ6PKRftBbSh7XYXd&#10;c5CEnjB9+eK3SAylWAIIwQe9C1RTfLK5zSbNQ1GOySXbGE81igyeCMAHtXSOxSNmCliASFHU+1Mh&#10;tre3/wBTBHH/ALiAfyqWmkTJp6IzNDZHsmk3brh5C84xgq57EHpjgfhU93Y/aJY54pmguE4EqgHI&#10;PUEHqKhb/RddVukd5HtP++nT81/lWlQhybTujMLajYnfIft0H8W1Asi/QDhh+tRNcw6lqlk9mfMM&#10;G55GI4RSMYP+1kfpWxWZZvHDqWpCUrGxdX+Y4BXaAD+YNA073dtTTopqOkiB0ZWU9CpyDTqZmFFF&#10;FABRRRQAUUUUAFFFFABRRRQAUUUUAFFFFABRRRQAUUUUAFFFFABRRRQAUUUUANkjWWJ43G5HBVh6&#10;g1mB7jR1xKWuLBekmPniHv6j361q1R1K4dFjtYFVri5yihuijHLH2ApMqO9i6CGUMpBBGQR3paht&#10;LcWlpFbqzMI1Cgt1NTUyWFFFFABRRRQAUUUUAFFFFABRRRQAUUUUAUNajeXSLhI1LNgHA6nBBP8A&#10;KrcM0dxAk0TBo3GVIqSufsbi4inilhRFs72c+XCx+ZRgksD0GcZxS2ZaXNG3Y6CiiimQFFFFABRR&#10;RQAUUUUAFFFFABRRRQAUUUUAFFFFABRRRQAjKrrtZQwPYjNZ91pdqEM8AS0nj+ZZo1Ax9R3HrWjU&#10;F5DHcWc0MpIjdCGI7UmVFtMzoNak+xLcXVhOqFcmSMArj+91yB36VsAgjI5Bqjp5a90WH7SoPmxY&#10;YDjIIx+oqJdIbaEfULsog2xhXCbR746n60K5UlG/Y06KpaVcPPYL5zhpo2aOQ+6kjn8MGrtMhqzs&#10;FIyq6MjqGVhggjIIpaKBGD/wi3hyznN81jDGUO4mSRvLX/gJO0flWzBcwXUfmW88cyZxujcMPzFe&#10;Y+Pr+4uPED2Tlhb2yrsTsxIyW+vOPwrN8L6hPp3iGz8hiFnmSGVOzKxxz9M5/CvU+o1KlD2zl0v8&#10;jw3m1Kli/q0YW1tfz9D2Wsa/8NWd9ctcLNcWsrnLmBlw59SGBGfcVb1HWNP0lFe/uo4d33QeWb6A&#10;cmqGn69LqEDXdtbx3NqWIxDIDKg/2lPfvivJqUozhapG8fNXR7kZe9aLs/XU0dO0y20uAx26sSxy&#10;8jnLOfUn+nSrlU4NUs7jcFmCOoyySfIy/UGpbe8tbsMba5hmCnDeW4bH5U4pJWjsN3T1J6hurdLy&#10;zmtpM+XNG0bY9CMGpqKYjz6W0vrFxb3FncyOvAkghaRX9wVBxn0OK6Tw5pc1ktxdXK+XNc7R5eQS&#10;iLnAOO+WY/jUGsCa61KYQSPHJaxjyyD/ABNkn9MCodPv7my09be3dLh0VpH3Kcx5P3MdSc7jz615&#10;eFyvDYWtKtSTu/PRen9M7KlWpVpqMnsWNV8RywXclpYRRO8RxJLKTtBxnaAOp9eRj+Vax1K61m7a&#10;wvpUtldMqsA4mA+8MnkH29O/WufaaS2luJL9DAs0zyrI67VO45xk9DnPBPSrmj3NrJrFtdm4Rbe2&#10;YkyZyGZlKgfT5iSegwK44YzHyzJ0ZQ/d69OnR3/rsV7GlGhzRfv/ANdDc1bULlJzpenoqARgb0P3&#10;fbg/Lio5tQubW8spb263W6sQ+xCo+71OM5+lEGz7ZM1orCzc7gXGCW77e+PrU09vDcqFmjDgHIBr&#10;3Tn5lF2tob8ciSxrJGwZGAII7is3UvDmkavKJb2zWSUDG9WZGP1KkZ/GqEJbTJPNtkzCf9bCvf8A&#10;2l9/510EM0dxCssTh43GQRWkZuLunZmNSnGSs1dEVlY2unWy21nAkMK9FUfqfU+9WKKKTberEkkr&#10;IKKKKBhRRRQAUUUUAcx4n8XpoUq2lvCs94y7iGOFjHbOOpPpVTw544/tO9Sx1CCOGaQ4ikjJ2sfQ&#10;g9D6c81iePdIuYNYk1RUd7WdV3OBkRsAFwfQcD9azfCWkXOqa1azxIwtreZZZJsfL8pyFB7knFex&#10;DDYZ4Tnb1/XsfO1MZjVmCpRXuX7dO9z1ue3huoWhuIY5om6pIoZT+BquI9P0a1YxQwWsOclYowoJ&#10;+gHJp97exWUQaTJZjhI1+859BWPiW5nFzdkGQfcjH3Yx7ep968dt7H0ait2Pnu7q/wCButrc9gf3&#10;j/U/wj6c0yK2hgH7qJE9wOaloqRuT2K81lDPOkzhg6AjKtjIPripYoYoV2xRqg/2Rin0UBzO1gpn&#10;kxeaJfLTzB/Ft5/On0UCCiiigB+m/wDIKs/+uCf+givHfEms6h8WvEreEfDsrReH7Vw2o34XKyYP&#10;QeoyPlH8RGegzXsENi9xoMdnMssfmWoifAwy5XB+hrhNO+C2n6PE8WmeJvFljG7bnS2v1jDH1IVB&#10;k07a67B003JfH/h230v4Mano2kW+y3tbdGRB12q6uzH1PBJrM0PVbIfs5yTmdRHHpc1u5J6SfMgX&#10;6kkfmK73QfDP9h6dPZSajqurRzMWZtVn89gCACoOB8vt7muTl+B/hWS+eUDU47J5RM+mx3JFszAE&#10;Zxjd3PRuMkDA4okr8y7hF25X2/r9BvwPtpbf4Y2bSoVE08siZ7ruxn9DXIeHf+TmtY/3Zf8A0Ba9&#10;ytrKOytYrW1t1hgiUJHHGmFVR0AFcxZfDrTLHx1c+Lopr86hcBg8bMvlDIAOBtz29atv95zdLNEW&#10;9zl80zm/jd4gutH8KWtlbCELqdx5E0s0SyKiAZPDAjPTnHGDjnBHG+M/C+n/AAnTw/4h8PzeddrK&#10;IHjvFWUTDli65HyHtlccEYwc59s8ReGNO8VaQ+mavaGe3YhhglWRh0ZSOhGf6HiuV074O6FZ6hZX&#10;d5eazqwsVC2sGo3XmRQ4II2qFHAwOOntUx0d/NP5dvz+8qWq+Rqa34P/AOEjvY7/AP4STxJpmYlX&#10;7Pp995Mfc5K7T83PJ9hWenwz2Orf8Jx40bBzg6twf/HK7zY/9xvyo2P/AHG/KhaPQOmpyfxJ/wCS&#10;beIP+vN6574E/wDJM4f+vqb+Yrvdc0SLX9EvNJuvOSC7iMUjRYDAH0JBGfwqn4T8JWng7Q10jTnu&#10;pbdZGkDXBDNluvKgD9KI6OT7pfmEtUl2f6HF/Erx5e2l5F4P8LI8/iK+wjNH/wAu6sOuezY5z/CO&#10;T2re8A+A7TwT4eazSTzb+5G68ul4LNjgL6BcnH4nvVK++EOm3niW88QRaz4hsb+6Ys72V0sWM44B&#10;2ZxwOM1seH/BL6BqLXn/AAkXiTUsxlPJ1G986MZI527Rzx19zRHbXd7/AOQS302X9XMj/hWP/U8+&#10;Nf8Awbf/AGFbHh7wh/wj17Jc/wDCR+INT3x7PK1O+85F5ByBtGDx19zXTbH/ALjflUN1aG7s57Zx&#10;IqzRtGzJwQCMZHvQ20tAsnueL+JNZ1D4teJW8I+HZWi8P2rhtRvwuVkweg9RkfKP4iM9BmvSLy40&#10;j4b+CPMis5/7M05FXyrdQzkFgC3JAJyckk+tc5p3wW0/R4ni0zxN4ssY3bc6W1+sYY+pCoMmut0X&#10;wqmkaVc6dcX+p6xDcMTIdWm+0HaQAU5A+X29zRtGy/4cN5Xex5x48sPDXxA+HMnjmBJ7e6t7cm3l&#10;lYA4R2HlugLLyxPvyOe1bvheG7+IPwy0S4vdU1TSrgbt0ulTC2aTYWQZwMbSADgADNNf4H+G2do0&#10;udai015xO2mJd/6MWHHQru6cZ3Z9CK9Bs9Ph06yhs7O2ENtAgSONFwFUdAKeln5g73XkcR/wrH/q&#10;efGv/g2/+wrU1LVdP+HPgz7RqOoXt7HbDYkl3L5txcOSSF3cZP8AID2rqtj/ANxvyrl/GngHT/HV&#10;na2upzX0MdtIZE+ysqkkjHO5WqXe1kNWvdnCeA/DOpeNPEK/EHxYmM4Ol2RB2oo5V8H+EdR6k7vT&#10;Pquq/wDIHvv+veT/ANBNcgnwrMaqqeNfGyqowFGq4AHp9yu3lszNZvav5hV4zGzfxYIxn60TScHG&#10;IQbUuZnjX7On/IA1r/r6T/0GsbxppVlrf7RNjpuow+dZ3EcSyx72XcPLJ6qQR07GvXPBfgHTvAtn&#10;dW2ly3syXMgkc3TKxBAxxtVaju/h1pl747t/F8k1+NQgChY1ZfKOFK8jbnofWqlZzi+it+RMbqEl&#10;1d/zPN/it8N/CfhrwJcalpGk/ZrtJo1WT7RK+AWweGYj9K9K+G//ACTfw/8A9eUf8qv+K/Clp4w0&#10;KTR9Qa6it5HVy1uQr5U5HJBH6Vc0TRYtB0Sz0q1854LSIRRtLgsQPUgAZ/ClHRNPv+g3q012J7n7&#10;yf7v9TUFT3QIZARg7f6moKQwooopAFFFFABRRRQAUUUUAFFFFABRRRQAUUUUAOs/v33/AF2X/wBF&#10;R1mXv+v/AOB/1rTs/v33/XZf/RUdZl7/AK//AIH/AFq0IvaZ/wAgmz/64J/6CKKNM/5BNn/1wT/0&#10;EUUgH0UyXTpoRifV440253FApz+J6VTkZYhi21Q3Um0fIsO7c3fkYAX8am5ooX2ZfopsZcxqZFCu&#10;R8wBzg06ggKKKKACiiigAooooAKKKKACiiigAooooAKKKKACiiigAooooAKKRmVBlmCj1JqvuOoO&#10;LW0kzuyJJVG5Y1we/rQNJsX7ZESfLEkqr95o4ywX6kUR2+p3sCDyhAkhB80Nyq/TrnFdBBEsFvHC&#10;uNqKFGBjpUlOw+ZLZHO2tlDFdJa6mZWlz+7ZpCYpvw9fY1vQ28NupWCJI1Y7iEXAJqpqcMzi3mhj&#10;WX7PJ5hjLY3cEcH15q1bzpdW0U8edkihhnrzQhybauS0UUUzMKKKKACiiigAooooAiubhLW2knkO&#10;EjUsar6XbyRWplnGLidjLIPQnoPwGBVuSNJY2jkUMjDBUjgiswNLox2uWl0/s/VoPY+q+/akXHVW&#10;W5q0UisrqGVgysMgg5BFLTICiiigAooooARmCqWYgADJJ7Vzl7frdN9qlYpZQnMQPWQ/3v8AAfjU&#10;+u3X7z7MxYQJH5swUcuM4C/Tg5qjd2UMdpNcXyCKeUjyFyW2BQDyBx2OeuM1LZtCK6l1HEkauv3W&#10;AIp1V7S5FwrAJt2HaSpyp/3T3FWKDNqzsFFQy3KRMEwzuRkJGu5seuB2poi1C+gk+z2wjjZSFeZt&#10;pbPcDH86BqLepF/aKtcRRRxsyyHh+gI9R6j36VdpmoWc9m/2uPy3t4YFTazEMqjrgdPQ/hUcV7bT&#10;IrpMu1iQMnGfzo9RyirXiT0UUUEBRRQTgZPSgAoqOBL28QzW0cXk5wplYqX9xgHio1uQsjQ3G2KZ&#10;X2bd2cnAPB+houVysnddyMvHIxyM1Rt7aTba2EixRMXLRTR84cAk7geoPPTGKlm843kSLOIUcYQl&#10;cgv6N7Htir1jY3L3iz3kYjEGfLVWzuYjBb6Y7Utyo3igPh63ZXMk0skrRlQ7kEKSc7gOx4HSp7TS&#10;lgm8+eU3EoGFLKAF9cD1960aKqyIc5MZHFHCmyKNUX+6owKfRRTJCiism4tzea20f2iaIRW6kGJ9&#10;uGLH8OgoGlcl1v5dOM4OJIHWSP3YHp+OSPxrQByAcYz2NZE9lqTy2yvPDcQxzrIWZdr4H04P6VsU&#10;kVKySQVXnsbW5kV57eKVlGAXUHirFFMlNrYzNDQJazrgK4uH3oBhUOeg9sYP41p1naWQ8t/L3a6Z&#10;fwUAf0qa21K2u55IYXJZOeVIBGcZHqMjFJbFTTbbLdFFFMgKKKKACiiigAooooAKKKKACiiigAoo&#10;ooAKKKKACiiigAooooAKKKKACiiigArLnb7LrUdzOP3MsYhR+0bZzg/Xjn2rUpksUc8TRSoHRhgq&#10;RwaGVF2H0Vitp9rZ63YGGFYlYScr3bHAP4ZrapIJJLYKKKKZIUUUUAFFFFABRRRQAUUUUAFFFU9S&#10;u2tbYCIAzysI4gem49z7DrQNK7sWLidLa3knkOEjUsfwrH+ySReGYScLPbKJ0z/CR82Py4qwNFVk&#10;RZby7lUEF0eXKuQc8g+9XL6FrjT7iFDhpI2UfUikWmloiWGQTQRygEB1DAH3FPqppt1Hc2abfleN&#10;QskZGCjY5BFW6ZDVnYKKKKBBRRRQAUUUUAFFFFABRRRQAUUUUAFFFFABRRRQAU12VUZnICgZJPpT&#10;qhu5IYrSVrhgIdpD59KBrcqaJGU00PtKLM7SqnZFJ4A9sY/OtGqWkiZdKtlnUq6pjDDBwOmffGKu&#10;0lsOfxMoXNlIlx9ssSq3HSRDwso9D6H0NNFtqU/7ya9Fu38McCAgfUt1/StGiiwczM7bq8OMSWty&#10;o67lMbH8sisWXx7p1rdPbXUE4kRtrmHEiA/XI/Sui1BZ3026W1OLgwuIj6Ng4/WvCwCo2kFSOCCO&#10;Qa9HAYOGIb5nsePm+ZVMHGPJFNvqeraroemeMbWG/tbvZJt2pOi5BGfuspx059CM1m2fgKTT5zMJ&#10;4LxghAEsZQKfYAnntkniqPgOW6sIru7kVv7NeRUY/wB18HLfT7oP/wBau9v5pY9OmmtV8yQJlABn&#10;Pv71lXqVKTlh1L3UdOEpUq6hi3BKbR43rM11NrN0bwymaN/LAlOWVR90flz75zWt4FmuI/FUMcJb&#10;y5UcTAdNoUkE/wDAsfnXQHwlb63cmZpJPJ3bvtiP+8lGB8uCCBhs9Rmuj0Xw7p+gxsLRHaR+HmlO&#10;XYenoB9AK6nmFOWF9ly62t5ep5/9kVoZg8Rz+7e/n6HHfEi6ka/s7IqBCIvNJx94kkY/DH61yNhf&#10;z6Vex3loSssZ6D+Md1PqDXruv+HrXxBarHOzRyx5MUqdVz1GO46ce1Y2jeAbbTr5Lq7uzdtGwaNB&#10;FsUEdCeTmqw+MoQwzpyWv5meMy7FVcaq0Je7p12OptLyG8iLxE/KcMrDDKfQjtU9Zl1usdR+2rG7&#10;wSpsnCDJUj7rY6nuKvwTxXMKywyB426MK8dH0cl1Wxgwt5s11P18ydsH2Hyj+VShVDFgoDN1IHWk&#10;ksr2O/uFtrdTA7B1d3AUE/e9T19qZDI7GSOVQs0TbXUdPYj2I5pFSXVEtQyWsErozxKShyOKmooI&#10;Ta2CiiigAqlctdWKO9lL5cbsDKuBxzyVzxn1q7VO9lt5Ea1a5gWZsbUdxnPUcUWuVGVnqXdE14ai&#10;xt5UInUZDBThh6+1bdcro9zJcay00FnBEdgjljWUDAyPmAxz+FdVRF6DqxSloFFFFUZhRRWN4n1o&#10;6Foz3UahpnYRRBum49z9ACfwqoRc5KK3ZE5xpxc5bI2aK8aj8U65Hd/af7Smd85KOcofbb0x9K9W&#10;0XU11jR7a/VNnmr8y+jAkMPzBrpxODqYdJz6nFgsyo4xtU73Xcv1Uv71bKANt3yudscYPLH/AA9T&#10;U1xcR2tu80zbUQZJrDUyXE7XdwMSMMIn/PNfT6+tcbZ6SXVgkbmU3Fw/mXDDBbso9FHYVLRRSBts&#10;KKKKBBRRRQAUUUUAFFFFABRRRQAUUUUAFFFFABRRRQAUUUUAFFFFABRRRQAUUUUAFFFFABRRRQAU&#10;UUUAFFFFABRRRQAUUUUAFFFFABRRRQAUUUUAFFFFABRRRQAUUUUAFFFFABRRRQA6z+/ff9dl/wDR&#10;UdZl7/r/APgf9a07P799/wBdl/8ARUdZl7/r/wDgf9atCL2mf8gmz/64J/6CKKNM/wCQTZ/9cE/9&#10;BFFICpNY20esNCbdI1RQ8SgZ3juxJ569qvdBgVPqdlJ5wvbZd8irtkjHV19vcfrVWKZJ4w8bAqf0&#10;qdjSTckmPooooICjpUUkrCRIYozLM/3UBxx3JPYVYi0me4cG+aMQjnyYiTu/3jxx7UDS6sqNfWqH&#10;BuI8+gbJqSL7XcjdbWhaPs8rbM/QYzit2OGKEYiiRB/sqBT6dguuxzskk9r/AMfds8a/89E+dPxI&#10;6fiKkSRJEDRsrKehU5Fb1UJ9Is5nMio0Mh6vC20n69jRYLxfkUqKnOikf6u/uR/vBW/pTDpN4Pu3&#10;6H/fg/wNLULLuR0VKNIuz97UF/4DAB/MmlGjSH7+oT/8BVB/SjUdl3IaKsDQ4v4ru7b/ALaAfyFO&#10;Gh2X8fnSD0eZiPyzRqK0e5nG6XzjFFHJM4GWES7tv1pkkt0v777JIlvHjzTIpDc9wPbvXRQ28Num&#10;yGJI19EUCpKdh80V0OZ/tGz/AOfhPzp63Jl/497eeb3SMgfmcCujoosK8exhLaalL0hhgH/TR9x/&#10;If41OujSN/x8X0p/2YlCD+p/Wtaiiwc3YoR6NYRkMbdZG/vSkuf1q8qqihVUKB0AGKWimJtvcKKK&#10;KBEF5craWc1w3SNScep7Co9Mt2tNMt4H++qfN7E8kVPPBFcwPDMgeNxgg1U0t5NlxBLI0hgmMas3&#10;3iuARn160upS+Ev0UUUyQooooAKKKKACiiigApCARgjIPUUtFAGZpIWCS9tPu+XOWROwRsEY9utT&#10;Xl+IJBbwJ5904+WMHoPVj2FPudOtLx1e4gSRlGAT1xT7aztrNWW3hSMMcnaOtLUtuLdyr9n1WXl7&#10;+KE4+7DDkfmxNTabcvd6dDNJ/rCuH/3gcH9RViYuIJDFt8wKSu88Z7Z9qo6HzpMMnzbpCztu7kk5&#10;I9vSjqDd43NGiiimQZ+oaVHfyK5mkjOwxtsx8yntyKW/037UsJikWJ4chdy7gQRggjPsKv0UrFcz&#10;OefzrOZYbtY1DD93In3W9uehqtf3MflvbAsXYAEKM8Hr+OM8V08sMU8ZjmjSRD1V1yKxNUitLZIb&#10;S2RIm8zz32jAVQDljSaLi03c0dNtbKC2D2YDJIM+YTksPqfT0q4CCMg5FchBfXUWnRos1xHbYCBv&#10;s44B4yGrb8P5SxkgBBjgmZEOOSODz+JNCYTg1dtkOqq11qMdthPlhZ4Vl+7JIePxwOce9YLw3CwB&#10;ZLVoligkVjJGdpz0IPqSK63VI4H06Y3GAqKXDZwVI6EH1qCW1mv9Ft0ZytxsjkO8cFgAcMPrQ0VC&#10;dkiqudi564pajAvsc6dNnvh0x/OqV7JeRzItzY3CWpGX8sglvYsMgUXIUG2OnulabaXlWHd5Y8kD&#10;dI/90E8DHH50WkTvBcW9xHIsZc7Qz5+U9s96ka/tdQS2t7SLyYYG8xs4GMdAMH3OaelzJIoZLS4d&#10;GJEbImQ+Dj8PxpFtNKyQRX02myvFvmnUw/uY2G75weBkDp9aWysn1W+lu76KAxqTHhC3zMOM4PsT&#10;+VNMt3I728VnILpVJKsRtX0Oc4I+nvW1p1o1lZLE7h5MszsBjJJJprUTk4rzMJNM1KRDZNGixhsN&#10;M53DHONo68cd810dtHLFbRxzS+bIq4Z8Y3VLRTSsZym5BUEt5bwTxQSyqskpwinvU9Y0VquqyXly&#10;7Mqs4jgdTyoQ5yPq2aGEUnqzZqhcXs5u2tLOFJJFQM7yPhUz0BwMk1Ct7dWUz291FNdHAaKSGH7w&#10;7g9gR/WrGmW8kVu0s4xcTsZJB6E9F/AYFF7j5eXVldn1eZlt/Ljt2HLXKEOpHoFPOfrUmnW92l3d&#10;z3gj3ybFUxnghQefbrWjRRYHPS1gooopkBRRRQBmT6NCX8+0xbXQff5oXd165HvmmnTpbNbN7IK7&#10;26lGV22+Yp684POea1ap6ndPaWLSRgeYxCKzfdUk4yfYUrItSk3YlsroXtnHcKpXeOVPY9CPzqeo&#10;LO2WztI4FJYIOWPUk8k/ic1PTJdr6BRRRQIKKKKACiiigAooooAKKKKACiiigAooooAKKKKACiii&#10;gAooooAKKKKACiiigCveWcd5EqOzqVYOjocMpHcVTNxd6a6fbJVntWO0z7drRk9N3bHvWpVXUmKa&#10;XdMED4iY7SODxSZUX0ZaoqvYosen26K+9ViUBvXjrVimJ7hRRRQIKKKKACiiigAooooAKzNadXt4&#10;7LYhkun8tC4+VPU/X09606o6jbXE7W0luYyYJN/lyZAY4wOR0xmk9iofEW4YxDBHEGZtihdzHJOP&#10;Wn1W0+7+3WSXHl+XuJG3OehI6/hVmmJ3T1M20ITWtQR+HkCSJ/tKFx/OtKs21XztavZnyfJCxR+i&#10;5AZv1IrSpIc9wooopkhRRRQAUUUUAFFFFABRRRQAUUUUAFFFFABRRUF1dRWdu80rAKoJxnk+woBK&#10;5PWXfOL2+t7OEbzDKs0x/hQDoD7n0pLbSxPAJr8yvPJ87L5zAJn+EAHt0q/bWsFnF5UEYRc5PfJ9&#10;Se9LcvSLJqKKKZAUUUUAFY994V0TUbo3N1YK0x+8yuybvrtIz+NbFFVGUou8XYmUIzVpK5FFbQQW&#10;y28UKJCo2iNVAUD0xWfAG03UYrJTutpwzRAnmIjkj3HpV69uRZWFxdMpZYImkKjvgE/0rxS+1O91&#10;S7+1Xdw7y5yuGICeyjsK6cLg54luztY4sdmVPAxXOr36HsOjtlLwDlBdybSOhBOePxJrRrjvh7qs&#10;15p1xZTEsbRl2OepVs4B9wQfzrsa56tKVKbhLdHXSrwxEFVhswoooqDQoavqS6XYGfZvkZgkSZxu&#10;Y9OfTqT7CuMivNYt4dkWo4XJYxiJQDk5PzYLD65NdT4ntDc6M0iDMts4nQeuMgj/AL5LVyEU0twF&#10;ENldM7dA0RVf++j8v614GcVcxhUgsGm11sr6+fZHbhI0HGTqv+v8zZ0/WPtFwgs7q43sAAt05dGb&#10;uh4+Ug8ZHFXPNkvb9rl4hAYwYWTOSxB5yfY9KpWGiwWtoqS5kmJLu4Yj5idxx6c1oRQpApWMEAnJ&#10;ySST9TXtq9tTCU4203JKKKKoyCiiigCjrNzJa6VPLEdr/Kob+7uYLn8M5/CsEWluIyhhRlP3twyW&#10;9znqa6IWZ1i48t4VlsEYxzBnK7jjtj0/nTW8IzCXEWqFbfP3Xg3SAf727H5qfxrxM5wGJxih7CVr&#10;b6tfP5HZhqtOi3zq9yXweB/Z1whRcwTtEj4+YrhWwT1ON2Pwro6r2VlDp9oltbqRGnqckk8kk+pN&#10;WK9mlGUKcYyd2krvv5nHJ3bYUUUVoIKy/EGjJrukSWZfZJkPE5H3WHT8Oo/GtSiqjJxakt0TOEZx&#10;cZbM8mj8Da+935L20ccecGcyqUx64B3fpXpul6fFpOl29jCSUhXG4/xHqT+JJNXKzdZuGW2W1jOJ&#10;bg7Mj+Ff4j+X863xGMq10ufocuCy6hhW/ZLcozTnUrkS/wDLrEf3S/3z/fP9PzqSkVVRFRRhVGAP&#10;SlrkO5u4UUUUCCiiigAooooAKKKKACsq8vNROsR6fp8dqzNbmcm4ZlAAYL2B9RWrWZF/yOsX/YOf&#10;/wBGJTQB5Xib/nlpP/f6T/4mjyvE3/PLSf8Av9J/8TXQUUxHP+V4m/55aT/3+k/+Jo8rxN/zy0n/&#10;AL/Sf/E10FFAHP8AleJv+eWk/wDf6T/4mjyvE3/PLSf+/wBJ/wDE10FZ2t6t/YmlSX39n39/sKj7&#10;PYQ+bK2TjhcjOOp9qWgFDyvE3/PLSf8Av9J/8TR5Xib/AJ5aT/3+k/8Aia5w/Fy0W+WxPhDxeLto&#10;zKsB0weYUBwWC784zxmujg8X2P8AwjE2v6la32j2kOfMTUoPKlGOPu5JOe2OtPpcOtg8rxN/zy0n&#10;/v8ASf8AxNHleJv+eWk/9/pP/iaym+I8EGkw6vd+GfEVrpkjAG6ltY8Rr/fdFkLqmOc7fpnIrY1n&#10;xRDpOlWuo22m6nrEFyR5Y0m389tpXIc8j5cd/cUNWAZ5Xib/AJ5aT/3+k/8AiaPK8Tf88tJ/7/Sf&#10;/E1zkfxctJbya0j8IeL3uYArSwrpgLxhuhZd+Rntmu20/Ulv9Ih1F7a5skkj8xobyPy5Ix/tr2NH&#10;S4dbGZ5Xib/nlpP/AH+k/wDiaPK8Tf8APLSf+/0n/wATVXwN45s/HNje3NpA0H2W5aEoz7iy9Vfo&#10;Mbh27YPWtQ+IbQeLF8OeXP8AbDZfbd+0eXs37MZzndn2x70W/r8Q/r9Cr5Xib/nlpP8A3+k/+Jo8&#10;rxN/zy0n/v8ASf8AxNdBRQBz/leJv+eWk/8Af6T/AOJo8rxN/wA8tJ/7/Sf/ABNdBRQBz/leJv8A&#10;nlpP/f6T/wCJo8rxN/zy0n/v9J/8TW3c3MNpbyXFxII4oxlmPamw3Iks1uZY3t1K72WbClB/tc8c&#10;U+R2vYXMr2MbyvE3/PLSf+/0n/xNHleJv+eWk/8Af6T/AOJrTt9WsrqWKOORw0ql4vMidBIBz8pY&#10;DPBzxT7jULa2nWCRnMzKXEccbSNtzjJCg4Ge5qvZTvy8ruT7SFr30MnyvE3/ADy0n/v9J/8AE0eV&#10;4m/55aT/AN/pP/ia27a5hu7eO4t5BJFIMqw71FZ38V75qqrxzQttlhkADoe2cdiOQRwaXJLXTYfO&#10;tNdzJ8rxN/zy0n/v9J/8TWhbpdLaKb3yRcFiGEJJUDjHJ5PWtCoZ/uD/AHj/ACFQUQUUUUhhRRRQ&#10;AUUUUAFFFFABRRRQAUUUUAFFFFABRRRQAUUUUAOs/v33/XZf/RUdZl7/AK//AIH/AFrTs/v33/XZ&#10;f/RUdZl7/r/+B/1q0IvaZ/yCbP8A64J/6CKKNM/5BNn/ANcE/wDQRRSAtpczaa6w3zl7cnEd0e3o&#10;H9D796ludLt7pvPiYwzHnzYv4vqOhq8yq6FHUMpGCCMg1k3FsdJT7XZs6wIwM1vnK7e5UHoR149K&#10;Rond6aMjaw1KP7rW04H1jJ/mKhY3cfEunzg/9M8OP0NdArBlDKQVIyCO9LRYnm7oy9LtZ0nmuriL&#10;y2dVRELAkAZPOPUn9K1KKKYm7sKKKKBBRRRQAUUUUAFFFFABRRRQAUUUUAFFFFABRRRQAUUUUAFF&#10;FFABWdaDZrOor/eETgfgR/StGql1p8N04lJeOdRhZY22sB/UfWkyotbMt0VQ06a4aS6gnkEvkOEW&#10;ULtLZAPI6cZq/TE1Z2CiiigQUUUUAFFFFABRRRQAUVHNPFbxGWaRY0HVmOBRDPFcRiSGRJEP8SnI&#10;oHZ7jnRZI2RhlWBB+hqjpDsLM20h/eWrGFvcD7p/EYq87pGhd2VVHVmOAKztPZZNU1KVGDKXjUEH&#10;IOEH+NLqNfCzTooopkhRRRQAVz1xaXd7rNwojMUZVUMpHGz29WJJ+ldDRSauVGXKVTp1o1pFavAr&#10;wxY2q3OKmhghto/LgiSNOu1RgVJRTFdsoarbTXEMTRKJPJkEhhY4EmO2f5dqsWl3FewCWInrhlYY&#10;ZT3BHY1PWXPHPa6ubuC1aaOSHY4jYA7geCckdu9IpaqxqUVBZ3QvLVZ1Rk3Egq3UEEg/yqemQ1Z2&#10;K81jaXDbpraGRvVkBNTqqooVFCqBgADAFLRQO7CiiigQUVBdXlvZRh7iQRqx2gkE5P4VHbapY3cn&#10;lwXKO+M7QeaLj5Xa9hdSnNtplzMCQyxnaR69B+tPs4Ba2UMAGPLQKfr3qnqTSXcjaXCi5ki3SSP0&#10;RSccDueK0lG1FUknAxk96XUb0iLRRRTJCiiigAooooAKKKKACmSxJPC8UihkcbWB7in0UAZcPn2F&#10;/b2kly08EyMI96jcpXB5I68ZrUrMjYS+IZvM4aCECJT/ABBuWYfoK06SLn0CiiimQFFFFABRRRQA&#10;UUUUAFFFFABRUF7dLZWclwylgg+6OpJOAPzqtZahPc3s1tLaCLylBZhKHwT0HTrjmlcpRbVzQooo&#10;pkhRRRQAUUUUAFFFFABRRRQAUUUUAFZtxdyXcklnYoGIykszj5I/Ue59q0qytQRbCdNRiPlguq3I&#10;H3WQnGSPUZ60mXC1zQtoBbWsUAYsI0CAnqcDFS02ORJY1kjdXRhkMpyDTqZD3CiiigAooooAKKKK&#10;ACiiigArMOpTzhxY2MkgVmTzHZUXIOPqefatOsu0aay1A2LqjxzNJMjq3KjOcMPqaTLjYt6fbG00&#10;+C3ONyIA2PXv+tWGJCkgZIHA9aWimS3d3M7RcyWTXLMDJcSNI4AxtPTb+GK0azdPGzUtSiXiMSI4&#10;HozLk1pUlsOfxBRRRTJCiiigAprSIhUO6qWOFBOMn2qve3qWiqAhlmkOIol6uf6D1NVV0n7Sjy6g&#10;3mXLjgqcCH0Cf40rlKOl2alFU9KnkuNOjaY5mXKSf7ykg/yq5TE1Z2CiiigQUUUUAFQ3NzFaQmWZ&#10;iFzgYGSSegA9amrOn/0rWreDrHbKZn9Nx4UfzNJlRV3qN232o/fLWVsf4Qf3rj3P8P8AOpotJsIX&#10;8xbZWk675MufzOau0UWDmfQKKKKZIUUUUAFFFFABRRRQA10WRGR1DKwwQehFedX3w5vBdN/Z11bm&#10;2JyonZlZB6cA5+vFej0VtRxFSi703Y5sTg6OJio1Y3sZHh3QIfD9g0KP5s0jbpZSMbj2AHYCteii&#10;s5ylOTlLdm0IRpxUIKyQVj+IJHjggyZBbl/35RT93HcjkDOK2KhuLq2tlzcTRxg9N7AZqGaxdmcv&#10;FBYy3LLDOCpA3wo3DY7n161pVS1yCxxZ3dq0cSySYM0TBR+nPr/WroORkdKlFz2TCiiimZhRRUUi&#10;tNcW9srlPOchmXqFAJOPyoGldiXVytpbPM4JVccDqay1W71K0ae1acyGcxPGCCAhGR7DHrXQWtpo&#10;cspS3FpPJH1AcSMPrya1VRUUKihVHQAYFDi+pcZxitNSnZabDp8szW5ZUlwTHn5QR3H1q7RRVGbb&#10;buwooooEFV729t9Os5bu6kEcMQyzH/PWrFc146sri98Nt9nDMYZVldF6soyD+Wc/hV0oqU1FuyZn&#10;WnKFOUoq7S2M6P4kWbXeySwnS3Jx5u4FgPUr/gTXZwzR3EMc0Lh45FDIy9CD0NeDA5xjnJwMd69k&#10;8LWU+n+GrK2uQRMqlmU9V3MWA/AED8K9HMMJSoKLg9zxsnzCvi3NVVouv6GxWBI/2jVLqYnIjIhT&#10;2xyf1P6VuSyLFE8jfdRSx+grnrIN9kRn+/JmRvqxyf515TPfWzZYooopCCiiigAooooAKKKKACii&#10;igArMi/5HWL/ALBz/wDoxK06zIv+R1i/7Bz/APoxKaA6CiiimIKKKKACiiigDhrn/kt9h/2Apf8A&#10;0cKrfE9VnvPB9pcKGsZ9biE4PRiAdoPsTmt6bw/dyfEW28QiSH7JFpr2jIWPmby4YEDGMYHr+FXP&#10;FHhy08VaFNpd27x7iHimjOHhkU5V19wf60lpGPk7/wDkzY3q35r9LGpPHHNbyxTKGidCrhuhBHNc&#10;J8GZJH+HNsjMzQxXE8cBb/nmHOP60k2gfETULZ9GvfEWkRaayeW+o2tvIL2Ve+VJ2IWGQSDx2rst&#10;H0iz0HSLXS9Pi8u1tkCRrnJ+pPck8n601pd9/wCv6+Ynqkv6/r/I5TQP+SueL/8Ar2sv/QWqL4ve&#10;IU0PwTJbi5FvNqcgtFkwTsRv9Y2BzwuenqK2tM8P3dl4617XJJITbahDbxxIrHepjBB3DGO/GCah&#10;u/DV5qPxEsddvJIDpum2rJaQhiX89z8zsCMAbeBgk8Cla6UX/X/D7DvZtry/JI898N+KvClh8TtK&#10;g8Nais1hqNgmn3CeRJHtljH7p/mUZLD5a7Fv+S7R/wDYun/0orW8deGZfFPhp7O0lSDUIZUuLOdy&#10;QI5UOQcgEjuOB3rE1jw/40Pi+z8R6I+gi5GlrZXEd68xTdv3sU2LnGcYJPrxVJ6pvpf8U/1f5Cto&#10;0uy/Br9D0CiuU0P/AIWB/akf9v8A/CM/2ftbf9g8/wA3OOMb+MZ611dIAooooAxfEnzRabEeY5dQ&#10;hSRD0deeCO44HFHi3/kWLz/gH/oa1Y1uymvLJGtgDc20y3EKscKzL2P1GfTnHNOu7dNd0R4W86BZ&#10;1B+dNroQc8g+4/Hse9dtKcY+yk9ovX70zkqQcvaRW7Wn3FG9a4il03+1Vtp43uUVRAroYpv4SMsd&#10;y9c5x2OO1XJ1tNGOoavK8n70IZB1+6NqhR757n8qilsr/UJbL7cLaKO2kWdjA7MXdemMgbV5Oep6&#10;D3ov7O/udWt5xHbSWttlo43mZSzkfeYbCOOcd++e1F4u0W+jvbbe9u2orNXkl2t91r99CXRLKazs&#10;na5AFzczNcTKpyqs3YfQY9ec81XX5PGsip8qyWAdwOAzB8An1IHGa1YGnZCbiOON88COQuMfUqP5&#10;Vm2EMt1rVxqssbxR+WLe3V1Ksyg5ZmU8jJ6dOO1RGbbnOXVFyikoRj3NeoZ/uD/eP8hU1Qz/AHB/&#10;vH+QrlZ0kFFFFSMKKKKACiiigAooooAKKKKACiiigAooooAKKKKACiiigB1n9++/67L/AOio6zL3&#10;/X/8D/rWnZ/fvv8Arsv/AKKjrMvf9f8A8D/rVoRe0z/kE2f/AFwT/wBBFFGmf8gmz/64J/6CKKQG&#10;/VDWhI2j3IjUklcEDrtz836Zq/WZdh7++On7jHbogeYg/M4JOFHoOOaTKhvc0IWjeGN4iDGygqR0&#10;x2p9IirGioihVUYAA4ApaZIUUUUAFFFFABRWedbsFZg8rKAxXeY22kjrg4xVuG5guQTBPHKB12MD&#10;j8qLjcWt0S0UUUCCiiigAooooAKKp3Goxwzi3jjknnxkxxAEqPU5OBUB1O5jkiE2nSRRySLHvaRT&#10;gk4HANK5Sg2adFFFMkKKKKACiiigAooooAKKKKAMzSJUaS+Xevmm6dimfmA4A4/CtOqWoWVtcQtL&#10;KPLkjUlZ14ZMd80/TppbjTreacASOgY47+9Jdi5WfvItUUUUyAooooAKKKKACiiigDNnVbrXIImX&#10;cltEZSCMjcThf5E0t3p20vc2H7m6AzheFk9mHT8aS0IOt6jtORtiDZ7HB4/LFaVKxo24tWMs215q&#10;Lx/bY4obZWDmAHezkdAx6YzzjmtCGCG3UrDEkak5IRQBn8KkoosS5NhRRRTJCiiigAooooAKKKKA&#10;CiiigDFstRtrCB7e6doWWaTG6NsYLkg5xjvWjHqNlLjy7yBiegEgzVmoJbK0m/1ttC/+8gNLUtuL&#10;d2T0VnHQ7DO6KJoX7NC5Uj8jSZ1Kx+8BfQDuMLKB9OjfpQLlT2ZpU13WONndgqqCWJ7Cs5brUbsl&#10;7WCOCEcA3SsGY/QdB9ap6jJeKYIdReAWcj5laGNuAOcE84BOKLjULuxYge41G+tLprVobeJXdGZw&#10;S24ADjqOM1cvbI3TRSRzNDPESUkCg4yMEEHrVpSrIrIQVIyCOmKWiwnLXQq2lits7ymWWaZwA0kj&#10;ZOPQDoByelWqKKYm29wooooEFFFFABRRRQAUUUUAFFFFAGVrLRERJGW/tAHdbiIZYH3/ANn1zxWl&#10;EZDDGZQok2jeF6A98Vm2oeDX7qN0jPnp5quD8wUbVwf1rVpIuWiSCiiimQFFFFABRRTXdY42kchV&#10;UEsT2AoAdRWPbWK6nEL29MpeTLRIHK+UvbGO+Mc1P9hvYP8Aj11B2X+5crv/AF4NK5bitrl2a4ht&#10;wDNNHED0LsBn86ptrenBiq3AkYdolL5/IU630uJGM1yftVw3WSUA49gOgH0q6FCjCgAegFGovdRm&#10;eXd6mVM6/ZrQMGER5kkwcjd/dHA460k0Z0u9+1xCRraZj9oRcttY9HA/Q1q0UWHz/cRW91Bdx+Zb&#10;ypIvqpzj6+lS1k6rBbwSW14qLFKLiMNIvy5UnnPqPrWojrIoZGDKehU5FAmla6HUUUUyQooooAKK&#10;KKACiiigAooooAq6hHcy2TraSbJuCpzjPPIzWdaPqdzE6JeIHVtkqzwYeP6YOGrbrOtBt1rUR/eW&#10;Jv0I/pSe5pF6MtWdqllaR28ZYqg6t1OTmp6KKZm3fUKKKKACiiigAooooAKKKq3eoQ2jLGweSZ/u&#10;xRLucj1x6UDSb2LVZetRjyoZIiUvDIscMinBBJ5z6jGeDTJdWa5uILSyPlzy7t5miYGMAZ6HGTVm&#10;DTUjnW4nlluLhejyHhc+ijgUty0uR3ZeqrqNybSxklUZkxtjX1Y8AfnVqorm2hu4TFPGHQ84NMhW&#10;vqRWNmtnbhclpW+aWQnJdu5q1WfpLP5VxBI7OYJ2jDMckrwRk/Q1oUkOV76hRRRTJCiiigDOmJfX&#10;7VUHMcLtIf8AZYgD9RWjWc42eIYX7S2zJ+KsD/WtGkipdDM/s67jmnNtfCGKWQybfJDEE4zyT7el&#10;Nf7VY3dq81488Mr+U4ZFABI+UjA9ePxrVqvfWovbOSAtsLYKsB90g5B/Oiw1K71LFIzKilmYKo6k&#10;ms/+zrqUf6Rqdw3tCqxj9Bn9acui2AbfJB5z92mYuT+dGorR7jn1fTkcK17Bk+jg1E2pvcSGPTYV&#10;uNv35S2Ix7A9z9KvJBDGmxIkVfRVAFPVVRdqqAB2Ao1C8V0M37XqFx+6hsjbuOHknIKr/u4+9+lC&#10;aJFueSe4uZZZMeY3mFA2PZcVp0UWDna20M3+wdO3BhAyuOjCV8j8c0ujs/kXEckru0Vw6DzDlgM8&#10;Anvxz+NaNZsfyeIpwvyh7dWYf3yCRkfQcfiKNhqTkmmaVFFFMgKKKKACiiuY8XeKH0JIre1RGu5l&#10;LAuMiNemcdye30q6dOVSShHdmVatCjB1KjskdPRXmmjePdQivkTVHSa2dgrOECtHnvx1HrXpdaV8&#10;PUoS5ZmWFxlLFQ56TCiiisDqCiiigArnPEFtP9sjvTCZ7eJMkB9vlkHr15zx+VdHUc8iRQszyLGM&#10;feY4ApNXKhLldzmfsNpdbLhohlhuIVuDnr04q6AAAAMAcACq2nEHT4MD+Hn3Pc1apIcm72fQKKKa&#10;7hI2cgkKCSAOaCQ8xPM8veu/GduecfSuW8b3MkVtaQISolZyzA4OAMbfoc/pS/8ACS6bBqciXsS3&#10;MEwBcxLu8o44+b1HfFbp8O6R4htVuYruWa2dMRsDlkOexPII5GD6100U6U41KkfdObE8lanOjRqL&#10;nt9x5dDLJazJPbuYpozuR14KmvcNNuXvNKs7qRdkk0CSMvoSoJH61yVj8OLeG7WS8v2uYVOfKWLZ&#10;u9icnI+mK7YAAAAYA6AV15jiaVdx9n0PNyfBV8LGSrPfZC0UUV5p7QUUUUAFFFFAFRNK06O6+1JY&#10;Wq3BOfOWFQ+frjNW6KKbbYJJFHWc/wBi3mP+eRqiOBx0q/rHOjXn/XFv5Vnr90fSoe5X2RaKKKBB&#10;RRRQAUUUUAFFFFABRRRQAVmRf8jrF/2Dn/8ARiVp1mRf8jrF/wBg5/8A0YlNAdBRRRTEFFFFABRR&#10;RQAUUUUAFFFFABRRRQAUUUUAFFFFABRRRQAUUUUAFFFFABRRRQAVDP8AcH+8f5Cpqhn+4P8AeP8A&#10;IUMCCiiipGFFFFABRRRQAUUUUAFFFFABRRRQAUUUUAFFFFABRRRQA6z+/ff9dl/9FR1mXv8Ar/8A&#10;gf8AWtOz+/ff9dl/9FR1mXv+v/4H/WrQi9pn/IJs/wDrgn/oIoo0z/kE2f8A1wT/ANBFFIDfrMBM&#10;XiJjLwJoAsJHQ7SSQffn8q06zLxkh1uwkdlIcPEFJ5VjyCB74xSZUOqNOiiimSFFFFABVLVZ5IrM&#10;JCcTTuIY2/ulu/4DJq7WdeZl1bT4c5Vd8zD6DA/VqTKjuXLe3jtbaOCMYRF2iq1zpkMrCWD/AEa5&#10;X7ssYAP4juPY1eop2EpNO5m/ZNTb942oKko6IkQMePfPP60jT6tCPMktraWNfvrCzb2HqoP8q06K&#10;Vh83dENtdQ3kIlgcMp4PqD6EdjU1Z97piSiWe2aSC6ZeHicruI6bh0NWLG5F5Yw3AGC65Yeh7j88&#10;0A0rXRY6DJrI1O8t7uJbCCZZZZ5FRhG2dq5+YnHsKbFaQahqN99p3TrFKAgZyUX5RkY6ZBrWihig&#10;TZFGka+iKAKNx6RZHbWlvZoUt4ljUnJCjrWfqUoTUbb7UHWyjHm71UsGkB4Bx0x1rXoosJSs7srQ&#10;X9pdYEFzFIT/AAq4z+XWla/tFuVtjcR+cxwE3c5onsLS5/11tE59Sgz+dRS6VatZNbRRLCDyrIMF&#10;WHQ59aNR+6XaKzYby7hvILO9jiLyqxWWJ+DtxnII4rSpktNBRRRQIKKKKACiiigCtqFu13p89ujb&#10;WkQgGjT7lbuwhnVNgZfu+hHBH5inXc8NvbPJPII48YJ7/h71Bo6yJpFsksZjdU27SMHA6ZHqRzS6&#10;l/ZL1FFFMgKKKKACiiigAooooAybmQWWs/bJo3W3aDyzKi5Gc5+bHI7Y+takciSoHjdXRuQynINO&#10;qg+jWZdpIle3kPVoHKfy4pF3T3L9FZdrcNaag+n3FyJBsDwvIQGOSRt9zxWnuBYrkbh1GaZLVhaK&#10;jluIYADNNHHu4G9gM/nTkdZF3IwZT3ByKBDqKKKACiiigAooooAKKKKACiiigAooooAKRgGUqwBB&#10;GCD3paKAMqEz6VLb2sjLJZyN5cT8hkPJCn1HYVq1W1C1+2WMsIOHIyjejDkH86zf7Q1J76yh+ziD&#10;cf3ivglsD5iMdAO3qSKWxpbn1NuiiimZhRRRQAUUUUAFFFFABRRRQAUUVQ1ouujXRjYqwTkjrjv+&#10;maBpXdhmnkXV9d3w5ibbFE3qFzkj2yT+VaVMiRI4USIARqoCgdAKfQgk7sKKKKBBRRRQAVnaoTcN&#10;Bp6k5uGzJjtGvLfnwPxq5cTx2tu88rbY0GSaqafBKzvfXK7Z5hhU/wCeadl+vc0n2Ljp7xfAAAAG&#10;AOgpaKKZAUUUUAFFFFADJIo5kKSxq6HqrDIrK0d4oJ7uBsQytIz+QEKqqjjI7HPBrYqlfaZFfsrP&#10;LNGQhQ+W2NynqDx7UmXFq1mW0dJEDoysp6FTkGnVmTaRHEPN08C2uF5G0kI2OzDoQadDeXQv0t7y&#10;GKITITFsctyOoPHpz+FFxcqeqNGiis24vXuZvsmnyK0n/LWYcrEP6t7UxJNmlRWcdNuVG6PVLrzB&#10;03hWX8Rin2t5O1ybS7hCThN4ZDlHXIGR3HXoaVx8vZl6iiimSFFFZs99dNqJtbGOCTy03Sl2Iwc8&#10;LkDg0DSbH3F5cPdPZ2UQMqAGSWT7qA9OOpPFSWdiLVnkeV5p5Mb5HPXHYDoB7Vm2j38viSVniijj&#10;SJUmCuT6lfTJ/TFbtJaly93RBRRRTMwooooAKKKKACioLu7SzhEjqzlmCIiDlmPQCqbtql4vliFL&#10;JG4ZzJvcD2AGAfxpXKUW9SzPqVnbLIZLmINGCSm8buO2PWotKtmjgNzMoF1cHzJD3Gei/QDAqSHT&#10;bOCNUW2jO3+JlBJ9yT3q3QDaSsgooopkhRRRQBjxSnRjNHcQv9maRpEuEXd15w2Oc9s/SpEXUNQQ&#10;SPN9jhblUjGZCO24ngfQCtSilYvn621Mt573TSr3ciXFruw0oTa6Z6EgcEfStSs7Xf8AkESqTgMy&#10;KSe2WFaNCE9UmFFFFMky9PD6hMupTHaF3JDEP4BnBLepOK1KztJz/p2P9X9qfZn8M/rmtGkip7hR&#10;RRTJCiiigAooooAKKKKACs2b99r9sq8GCF5HPru4A/mfwq3d3UVnAZZScdFUDJY9gB61Bp9vMrTX&#10;VzgT3BBKDoigcL7n1pMuOiuXqKKKZAUUVVvL+GyVd+Wkb7kaDLN/n1oGk3sWq4nx7oE975Wp2oDv&#10;DH5cqZAJXJIIz6ZPHvW3Jf6hPwgjtU/77f8AwH61X+yRu4ednuHH8UrbsfQdBV0a0qU1OG6MsRhq&#10;dek6VTZ9jzbTdHutRuEVrS4FtuHmvs2/L3AzjJr1Y6xMfu6dJ/wKRR/U1D0orTE4qpiJKUuhhgcD&#10;RwcHCnrfv/SJDqt6fu2MS/70/wDgtC6reof3tnG6/wDTKXkfgQKjormO667FqHXtNmUH7SsZPUSA&#10;rg+nPFTJqtjJci3S4VnPAI5Un0z0z7VlxQRQxlI41VSckAdaR7eN4wmCgDBlKHaQfUYouw9y50NY&#10;OvWtkLiG7u5JsE+WIo+Sx7Y9P/1Ve0WR5dLjd5WkYs/LHJxuOMn6VPeWFtfoq3Ee7bnackFSe4pv&#10;VDi+SWpiWYdIisj5fJO0tuKjsCe9WKqT6ZJphiuXcSIJG82ULhsNgDd7cVMLq3JwJ4iT6OKkJLW6&#10;Jayrq5vLyCe1s08i6KkIZXCkn2Hf8K1aZLFHMmyVFdfQimSmup5CAVG0gqRwQRyDXonw1S4FrqDt&#10;u+zNIgjz0LgHdj8Nv5VND4Z0i81tlurfzMxbwDIyknPsRn8c118EENtAkEESRRIMKiDAA+letisx&#10;Vej7NRseDgcmlhMQ6rnddPn3JKKKK8s9wKKKKACiiigAooooAKKKKAGuiyIyOAVYYIPcVz8CtbyS&#10;2bkloDhSe6H7p/Lj8K6LoMmuct389prs/wDLeQsP90cL+g/Wkyl8LJ6KKKQgooooAKKKKACiiigA&#10;ooooAKzIv+R1i/7Bz/8AoxK06zIv+R1i/wCwc/8A6MSmgOgooopiKF1ezfaTa2caPMqhpHkJ2Rg9&#10;OnJJx0/+tlkN7dQzxw36Q4lbbHNDkDd6EHpnscn044zDNIumajdTXJ2W1ztcTEfKjBQpDHsMAEE8&#10;cn8WPcQ6u8ENlIs0aTJLJNGcooRgwG7oSSAMDsTWyiuUxcnc26KKKxNgrg/E/i+/u9Wbwp4OVJ9a&#10;I/0q7bmLT07s3Yt6L/PpXcyxrNC8TFwrqVJRirAH0I5B9xXlmltL8ItTksdRTz/DGoXG+LVtg82C&#10;Vv4ZyBlgezf/AKgt3Z7f1p/XoPpdHTadpVp8N/C08lva6trFxJKJbtrdDPcXMrEAvsLcfh2HOTzV&#10;P/hZ3/UjeNf/AAU//Z11OsX9/a6M15oumrq9ydpit1uVhEikjkO3HTn3rlv+Eq8f/wDRNf8Ayuwf&#10;4U7tvUXQ6fw/rn9v6e13/Zep6btkKeTqNv5MhwByFyeOevsazfiJfz6Z8Pdbu7WeSCeO2PlyxuVZ&#10;CSBkEcg81peH7/V9R09ptZ0T+yLkSFRb/akuMrgYbcvHPPHtWb8QNQ0bTfBt5L4gsbq90tykc8Nt&#10;94gsMHO5cDOO9TUXutDhujyjwndeHtYstOttT+KHii31q4jBlhXU3SJWPIUOyFc4xxuznjrxXvNt&#10;B9mtIbfzZZfKRU8yVtzvgYyx7k9zXjXxKs/DcfwOsZdGs47azeWGaxQj5wX5OTkkttznk9K9Q8Hm&#10;5PgvRDeljcmxh8wt1zsHX3rTfm8mRty+aNqiiipKCiiigDN1u9ms7JFtiBc3My28LMMqrN3P0GfX&#10;nHFXbaAW1vHCJJJNgxvlcsze5JrK8SfLFpsp4ji1CF5HPRF55J7Dkc1tVvNWoxt1uYxd6sr9LBWe&#10;6ahc6jKvmvaWkagRtGEZpmPUncDgDpjHOc5rQrN+0JfaldabMkkXkBJEZJ2Qygg5I24OAeOpGaml&#10;fVpbL7iqltFcNFvZry3uEuCGltbh7dpAMeZtx82O2c9KisJpbXWrjSpZHlj8sXFuzsWZVJwysx5O&#10;D068d6b4ac/2bLCoBt4LiSK3kCgeZGDw2Rwe/I649c0i/P41kZPmWOwCORyFYvkA+hI5xXRKK9pU&#10;jbS39f18jCMnyU5X1v8A1/XzNqoZ/uD/AHj/ACFTVDP9wf7x/kK4mdZBRRRUjCiiigAooooAKKKK&#10;ACiiigAooooAKKKKACiiigAooooAdZ/fvv8Arsv/AKKjrMvf9f8A8D/rWnZ/fvv+uy/+io6zL3/X&#10;/wDA/wCtWhF7TP8AkE2f/XBP/QRRRpn/ACCbP/rgn/oIopAXBpckxaW7vJmmboYHaNVHoBn+dWbb&#10;TbS1bfFCvmHrI3zMfxPNWqKVkU5yYUUUUyQooooAz5NXiSaSOO3uZxGdrPDHuUN6detJaRzzag99&#10;PD5IMQijQtlsZJJOOB24plvi01ZoInDW9yGkAznZICNwH1znFalJFuy2CiiimQFFFFABWYbC8gaZ&#10;bO7jSKZi2148mMnqVOf51p0UDTaIbW2js7ZIIh8q9z1J7k+9TUUUCbuFFFFABRRRQBk626j7IsoK&#10;RecHecKT5eOeo6E9M/WtRHSVA8bK6MMhlOQajuplt7SaZhlY0LEeuBUGkw/Z9Jto++zcfqeT+ppd&#10;S3rEu0VXu72CyjDTPgtwqgZZj6Ad6p/2tJAwa/tWtoH/ANW+d2PZgOhNFxKLexqVXvbyKxtmlkPI&#10;Hypnlz2AqnLqwmi2WEcs0z8IxiYIpPckjoKmtdLggYTSZnucczSncc+3p+FF+w+W2simuo3VjdIu&#10;oESLLF5hEMZPkYPOepI561Ym1q1WMm3JupChdUhUt+eOnPrTNCijazF23zXUmRK7HJyGPHsPatJI&#10;Yo2Zo40VnOWKqBuPvSVxycU9ija2LySLeXzebcYyiYwsXsB6+9aNFFUQ22FFFFAgooooAKKKKACi&#10;iigAooooAintoLqPZPEki+jDNZc9l/Zlzb3Gm2e7IaOSNP4geQST6EDn3rZopWKjJoz7fTFZmnv9&#10;lxcOMHcuUQf3VB7fzqtqmn2VrZSXMEMcE8eGiaNcHdngYHr0/GtmoLu0ivIfKl3DBDKynBVh0IPr&#10;RbQam73ZKhZo1Zl2sQCVznB9KdWbFc3NncxWt4RKkrbYrgcEnGcMPX3FaVMlqwUUUUCCiiigAooo&#10;oAKKKKACiiigAooooAKzdO/0i8vLx/viQwIv9xVP9Tz+VaVZuhqF04qTmYSuJiTklwxBJ/Sl1KXw&#10;s0qKKKZIUUUUAFFFFABRRRQAUUUUAFZetSyLDHCf3drMSk8+M7F9Mds9M9q1KQgMpVgCCMEEdaGO&#10;Ls7jI/LjhjVWGzAVCT19PrVW51a2trj7OfMlnwP3cSFjz29Ae/NZyaVbS6ldWuZDFEitEA5xCzZJ&#10;2+h4BrXs7OOyh8uPJJO53Y5Z2PUk+tLUtqKKDXE2p3KW8P2q1jVS0zFNjegUE/ieKm0u4Yo9nO7t&#10;cwMQxfqy5O1vfitGsy8glg1CLUIEll42TRIRyuDggHuCaATT0NOiora5ju7ZJ4iSjjjIwR7GpaZn&#10;sZjqb/WGhk/1FntfZ/fcjIJ9h/OtOs6Ej+37oJyPIj3kdmy2B+RrRpIqXQKKKKZIUUUUAFFFFABR&#10;RRQAVXu7OK8jVZC6lTuR0bayn1BqxRQNO2xm/wBkmbi8vJ7mMcCMkIpHvt61fihigjEcUaxoOiqM&#10;Cn0UWBybCqtzp8N3KsrmVXVSuY5CuQexxVqigE2tjG2DR9QLpHcNZyRAMV3SbXB6nqcYNWU1i0a1&#10;edi8YRthR1w+ewx79q0KrmxtjeC7MKmcLtDn/P60rdiuZP4imtvd6jmS6eS2tz923jbDEf7ZHP4C&#10;r9vbQ2kQigjWNB2FS0UWE5N6GVp5+zX9zbXH/HzK5kWQ/wDLVewH06YrVrN1yMnTXlRSZoSHjZRy&#10;pyOn4UfbL+45tbEIn965baT9FGT+dG2hTXMuY0JJI4kLyOqIOrMcAVRGuaaSB9qVc9CylQfxIxTI&#10;7GW7vDc6lDCdihYowd6juW5HXp+VaRAIwQMelGorRW4kciSxiSN1dG6MpyDTqzRoyR8QXl5CuSQi&#10;S/KMnPAINRwXOpRR/Z2s5J51Zh50jKqFcnByPbHGKLhyp7M1qparNJDZfun2SSSJGpxk8kA498Zr&#10;NMmr3OoPZCeJV2jz3iQjys9lJOSSK0ItKijuI5muLmYx5KLLJuAPTP1ovcfKou7YkWkpHcRzNdXU&#10;3lklUlk3AHGM1oUUUyG29wooooEFFFFABRRRQAUUUUAMliSeF4pFDI42sD3FU9KeQRTWsr73tpPL&#10;DHqy4BUn8D+lX6ypZ00/WJpZVcQTwqS6ozAMpIxwPQ/pSZcdU0atFNjkSaJZI2DI4BUjuKdTIM7T&#10;v9GuruxPRH82L3Ruf0ORWjWTHcQ3euxS2xMirC8buEO0fMMc4we/Staki57hRRRTICiiigAooooA&#10;KKKKAM7VBtksJgOUulB+jZX+orRqhrMbyaTOIwS6gOoA5ypB/pVqC4huoVlgkV426EUupT+FMloo&#10;opkmfqN/JbulvboDPIpbc33UA4z7/Ss6KAIzSOzSTP8Afkbqf8B7VLeHfrcn/TOBF/Ekn/CipLei&#10;sFFFFBIUUUUAFFFFABRRRQBHbztplw77Va2nkXf2KE4GfcetdBXO3bRraSmYZj2nI9av6RHqEav9&#10;sk3RkDywX3n35wPahFNXjc0iAwIIBB6g1k6s0NnEn/EtjnjlJRiMDBPTt39atX2ox2ZWNVMtw/3Y&#10;lOOPUnsKx7gXN/ewzTokccY5jWVmyeoOMAZBptjgrasfaxvFbIkj7nA5P9KmopHdURnY4VRkk9hS&#10;JerILxWEBmj4mh+eNh1BH+PSuhikEsSSL911DD8aworS51JCMG3tWGC7D53HsO31NbyIscaoowqg&#10;AD2poctFZjqKKKZAUUUUAFFFFABRRVDUtXtNLVfPZmkf7kUa7nb149Pc8UpSUVduyAv0Vmabrtnq&#10;chij8yKcDPlTLtYj1HY/ga06UZRmuaLugaadmFc1YjbbbAciN2QH1AYgVu31yLSxmnJ5VTtHq3Yf&#10;nWNbReTaxxnqqgH696b3KXwktFFFIQUUUUAFFFFABRRRQAUUUUAFZkX/ACOsX/YOf/0YladZkX/I&#10;6xf9g5//AEYlNAdBRRRTEFFFFABRRRQAVBeWdtqFnNZ3kCT28yFJI5BlWB6gip6KHqBi+GfDNr4U&#10;019Osbq8ls/MZ4ormQOIAf4EOAdvsSfrW1RRRe4WsFVtQ0+01XTriwvoFntbhDHLG3RlP6j6irNF&#10;DVwvY86tPgv4Ytrq2ee41W9s7V2kt9Pu7oPbxljk4UKDjOOM845zXoo4GBRRRfSwBRRRQAUUUUAR&#10;XNtDd28lvcRiSKQYZT3otoTb28cJmkm2DHmSkFj9SAM1LRT5nbl6C5Ve/UKguLO1u9v2m2hm252+&#10;ZGGxnrjNT0UJtO6BpNWY1EWNFRFCoowqqMAD0FV7OwisvNZWeSaZt0s0hBdz2zjsBwAOBVqinzOz&#10;XcOVXT7BUM/3B/vH+QqaoZ/uD/eP8hUsZBRRRUjCiiigAooooAKKKKACiiigAooooAKKKKACiiig&#10;AooooAdZ/fvv+uy/+io6zL3/AF//AAP+tadn9++/67L/AOio6zL3/X/8D/rVoRe0z/kE2f8A1wT/&#10;ANBFFGmf8gmz/wCuCf8AoIopAb9FFFABWfqUswns7eOZoFndleVQCRhSQBnuf6VoVT1SETadMCdr&#10;IvmIw6qy8g0mVHcgRdUswY1WO8jB+Rnk2yY9+MGl+wXV3zf3R2HrBb5VfxPU/pVy0mNxZQTkAGSN&#10;XIHuM1NRYbk0yhFo9lBeR3MEXlOilcIcKc8cj1q/RRTJbb3CiiigQUUUUAFFFFABRRRQAUUUUAFF&#10;FFACEBlKsAQRgg96w1sLwq2nGELZfaDJv8zgx5yEA61u0UmrlRk4lW302ytJPMgto0fGNwHNWqKK&#10;Ym29wooqhqUsoNtbwSGOSeUKWXGQoBLEZ9hQCV3Yr6jawQ3dnNDGIppLlVaRDtyOSQcdc4xzWvWe&#10;ukReakk1xdTlGDqJZTgEdDgYFaFJFSd0kFFFFMgKKKKACiiigAooooAKKKKACiiigAooooAKKKKA&#10;Mi7MdnrAvbqLMBiCLNt3eU2T17jOetSJeXl9PIbHykt0AxJPE3zk5zjkcDitOilYvm02MyW6v7Ix&#10;yXX2WSFnVGMYZWXJxnknNadUb/T2vJYJo5/KlhJKlkDjn2Pf3qCfTLuS3kJ1O5abYdm0iNd2OM4H&#10;rRqP3WlqatFZi6jcwRAXenXIYD5mi2yA+/Bz+laEMyXEEc0ZyjqGU47Gi5Di0PooopiCiiigAooo&#10;oAKKKKACs2zIt9WvbY4AlInjHrkYb9R+taVZ0/77XbSMY/cRvMx+vygfz/Kkyo9UaNFFFMkKKKKA&#10;CiiigAooooAKKKKACiiigDOn0+SOaS6sZWSdm3NG7ExyexHb61ZsrtbyEuEaN0bZJGw5Rh1FJqE0&#10;lvp88sKF5FQlQBnmo9LihjsVeGUzeb87ylid7YwTz9OlLqXvG7LtFFFMgypkbS7gXET/AOizTATR&#10;kcIW43A9ucZ+tXp7uC2lhjmkCNM22MEdTTriCO6t5IJRlHGCKzpNCSd18+7nnjQMFWQgkEjrnGaW&#10;vQ0Ti/iJdIAxenHJu5Mn15rRrH0dmspJrC7c/aGkaRGPSUHuPf1FbFC2FP4gooopkBRRRQAUUUUA&#10;FFFFABRRRQAUUUUAFFFFABRRRQAUUUUAFFFFABRRRQAUjDcpGSMjGR1FLVa+vFsbfzmjeQFgu1Bz&#10;ycUDSbdkUtJVrS5ubGXMkoxKZ8k7weBuz0PHStas3S7Hy1+2zowvZgTISxOATkLjtjitKktipu8g&#10;ooopkBRRRQAUUUUAFFFFABRRRQAUUUUAZiabd225LO/WKDcWWJoQ23POAcjio549WcfZGaJ45eGu&#10;IxsKL3GMnk9iK16KVi+d9RkUSQQpFGoVEGFA7Cn0UUyArzXW/HmoPfyRaW6Q20bFVkKBmkx354A9&#10;K9KrxzXvDt1ouotCsTy27sTA0Y3Er2BA5BHSu/L40JVH7b5XPJzeeKjRX1a97623O68I+KX1xZLW&#10;7VFvIl35QYEi5xnHYjjP1rqa858G2N1pNzLqFzYzbpI/KjTKghSQSSCfYV2Y1yAH97b3MI7s0eQP&#10;++Sa58X7JVmqWx2YBV5YeLrr3jToqKC4huU3wSpIvqrZqWsDqCiiigArKvoVsbiK+g/dFpkScA4V&#10;1Jxkj1BPWtWorm3ju7d4JQSjjBwcGkyouzJaKzhps8f+p1O7X/roVcfqKqXkupWbRQi/jleZsDMA&#10;DKMctwcfp3ouNRT2Ylypj1q4B582NZFI7AfLilqmbOYXKzpeSs+Ar+ad24Z6e3erlIJW6BRRRQSF&#10;FFFABRRRQAUUUUAIQGUhgCD1Bp/h65haKe2jJzHKxA2nAXPY9KbVewN7plv5EItpE3FvmBU8/TNH&#10;UuNuVoLcAXF2GO6YTMHYnJIz8v6YqxVWSO6ub5Lqcwpg/dReQMYA3dx35q1QhT3Cq1/j7Lhs+WXU&#10;Pjrt3DNWaZLEk0ZSRdyntQKLs7m/RWdos7zWG12LmJ2jEh/jA6H+n1BrRqhNWdgooooEFFFFABRR&#10;UL3dtEwWS4iRicAM4BoCxNXEa2JF8SXRlz86RmHP9wDBA+jbvzFdnFcQzNIsUiu0bbXAPQ1la2bO&#10;4KWk1l9rkA3gB9hjHruHIz7VxZhhPreHlRva/X0dzahN06ila9jmLdZH1TT1gz532lGGOyg/P+G3&#10;cPxrsNTvZINlvb4+0SgkMRkIo6t/hWBBaLE6raWstljPmyeeXZ/7oDnLEd8dKtQfapZBPd48wRLG&#10;MHOcZJJ+prLLMF9Sw/sea+t7mlep7WftH9xIyXE8kZubozLGdyrsCjPrxUtFFegc7bYUUUUCCiii&#10;gAooooAKKKKACiiigArMi/5HWL/sHP8A+jErTrMi/wCR1i/7Bz/+jEpoDoKKKKYjG1zxJa6GFR0a&#10;a4cbliQ449Sewqvoni211i4+zPE1tcHlFZtwf6H19q5bxtaTwa+9zICYbhF8tuwwMFfr3/Gs/wAO&#10;2k95r9mIAf3UqyyMOiqpyc/Xp+NevDBUXhfat62/pHz1TM8THMFh1H3b2+Xc9aoooryD6EKr31nF&#10;qFhcWU+/yZ42jfY5RsEYOCOR+FWKKTV1ZgnbU8qXw/42+HI3+G7pvEegxjJ0u8bFxEoHSNh14HAA&#10;78ITzXU+FfiJoXiuRrSGR7LVYyVl068HlzKwzkAH72MHpyO4FdHf6hZ6XZyXl/dQ2ttH9+WZwir2&#10;HJ968V8V3Nv8WLwW/hDwyLmWFwreIrkNbpFjHAIwzYyODkjkhe9NN3tv/X9bg0rX2/r+tj3Ouf8A&#10;HOq3WieB9Y1Kyk8u6t7ctE+0NtboDg8Hr3pPB+ja1oWj/ZNb19tZlBBSV4drIMcqWyS/P8R5qLx+&#10;+hf8IdeweI72az0y42xSzQoWdSWBGMK3celKotGkxweqbOE8LXfivxJp1hIfirZW2pXcXm/2cNNt&#10;XlQYz0yGPy89OleuW0csVpDHPN58yIqyS7Au9gOWwOBk84rw7x/4N8K6F8I7TUtAiHmxywz22oHi&#10;eYOepbAPQ5AwMY6CvXvCd3c3/g/Rry8JNzPZRSSk9SxQEn8etXvzW6MjtfqjYoooqSgooooAoavf&#10;tp9kHhQSXErrDBGxwGdumT+Z7dOtWraOWK3jSaczyAfNIVC7j9BwKyvEf/MJ/wCwlD/WtO8eeOzl&#10;e2i82cKfLTIwW7ZyRx6810OK9nFLq2YKT9pJvoZ9vrP2nxLPpkQQwwQbmfvvyMgHPQA46ZyDTkur&#10;+51S+toZbaKO2KAb4WctuUHs4rE0aGWw8RwxPaT+e1j+/ZmQszNJlnJDcjPH97AHFasVlpd5r+om&#10;S2M1zH5Yk89QyDcoxtH0UZJrpqU6dOTttyrXR9Vr8znp1Kk4q+/N5ro9PkbEIlESiZ0eTuyIVB/A&#10;k/zrOsLudNTuNMu38yRFE0MpABkjJxyBwCDx2z6VF4cdvs97bliY7a8kghBOdqDGBnqcZ70n/M7/&#10;APcN/wDalY+zSlOD10ube0vGEl3sbVQz/cH+8f5Cpqhn+4P94/yFcjOkgoooqRhRRRQAUUUUAFFF&#10;FABRRRQAUUUUAFFFFABRRRQAUUUUAOs/v33/AF2X/wBFR1mXv+v/AOB/1rTs/v33/XZf/RUdZl7/&#10;AK//AIH/AFq0IvaZ/wAgmz/64J/6CKKNM/5BNn/1wT/0EUUgN+s59TmW7njSxkmihIVnjcFslQfu&#10;nHr61BN52jyJMjz3UMmI2jkk3MHP3SCfU8GrenW80KTSXG0SzyeYyryF4AAz36UjSySvuVxNq9wp&#10;kiighjc4RZgd6D+8R0z7fSpF0a2ba10ZLqQfxTOSPwHQVo0UWJ5300EVVRQqqFUDAAHAFLRRTJCi&#10;iigAooooAKKKKACiiigAooooAKKKKACiiigAooooAKKKKAEZ1RSzsFUdSTgVlxTRX+tiSF1lhtoS&#10;A6nI3sf8B+tSalGk95p0Mqq6NMxKsMg4Rj0rQVVRQqKFUdABgCluXol6i0UUUyAooooAKKKKACii&#10;igAooooAKKKKACiiigAooooAKKKKACiiigAooooAjnDNbyBRlipAHviqmjzo9hFANyzW8axyxsMF&#10;SB/9alvb8pFGtoYpZpZREuWyqnkknHpipLKzNr5rySmWeZt0khXGeMAAdgKXUu1o6lqiiimQFFFF&#10;ABRRRQAUUUUAFZ2nfvru/ujn5pfKX6IMfzJrQZlRSzMFUDJJOAKz9FIaykdTlXnkZT6gseaXUpfC&#10;2aNFFFMkKKKKACiiigAooooAKKKKACiiigCtqGf7NutpIPkvgjtwaNOCjTLXYoVfKUgAe1Vdakja&#10;yeyAZ7i4UrHGnUn1PoB3NaEKssEasFDBQCE6A47e1LqX9kfRRRTICiiigCC7tIbyHy5QeDlWBwyn&#10;1B7GqkN3NZzLa6gQdxxFcYwr+x9G/nWlUV1AlzayQuoZWUjBFIpPoyWiqeky+dpFo+cnylBJPcDB&#10;rM1y6jnt08mSKeCJt86xzDI7L+p/Si+lxqDcrGxdXttZKrXMojDnCk9zjNFpeQXsRlgfcoJU8EEH&#10;3Brj7dp7q8tUjuWKMxC+aC4iJLY68n5V/Wuq02wNhDIrSCR5JDIxC7Rk46D8KSdypwUV5l2iiiqM&#10;gooooAKKKKACiiigAooooAKKKKACiiigAooooAKKKKACsfVbh7sT6bBbSSSEJ+8BG1CTkE9+MZq7&#10;e3y2u2NEMtxJxHCvVvc+g96SxtJIPNmncPczkGQqMKMDAA9hSeuhcfd95lyiiimQFFFFABRRRQAU&#10;UUUAFFFFABRRRQAUUUUAFFFFADZJFijaRzhUBZj6AVg/ar29CytO1tGwyscWM49ye9WtZuFdFsEY&#10;GSVh5gB5VByc/Xp+NQ1LLWiITDKfvXt2f+2xH8qWK2ihJZE+c9XJyx+pPNS0UC5mFFFFAiB7WJ38&#10;wAxyf89Iztb8xVuyv54biO1um8xZDtjm6HOM4b/Go6iuIEuYjG+cZyCDgg+ooKUujOhorL0y8laa&#10;W1uZN7oodHIALL0OfcH+YrUByMjpVEtWCiiigRHPMLe3kmYMRGpYhRknFYEG+ZmvJiGlmAPByFXs&#10;orV1iRY9KuM7suuxdpwcngfqazol2QohABVQPl6UnuWtIj6KKKRIUUUUAFFFFABRRRQAUUUUAFFF&#10;FABRRRQAVHcK720qRnDshCnPQ4qSorqR4rWSSNcuq5AoGtzS0m4SW18lYfJa3wjR5zjgEH8av1U0&#10;22ht7RTC3meYA7Snq5PerdNBK19AooopkhRTJZooIzJNIsaDqzHArJu9Z8yLZpweSRiB5hjO1R3O&#10;TjNJspRbItQla9v5bQyf6PCFLIh++x/vH29KjWztkUqtvEAevyDmnQwiFCoJYsxZmbqxPU1JSG5d&#10;EV0tfJcm1me2DKFYRYGcdOo9zUkUKxbjud3c5Z3bLH8akooE5NhRRRQIKKKKACiiigAooooAKKKK&#10;ACiiigAooooAKzIv+R1i/wCwc/8A6MStOsyL/kdYv+wc/wD6MSmgOgooopiI5oIbmJop4kljbqki&#10;hgfwNNtrO2s4zHa28MCE5KxIFGfoKmop3ewWW4UUUUgCq9/9s/s+4/s8wC98tvINwCY9+ON2OcZ6&#10;4qxRQB5rZ/DG912/XU/iDq51edGLQ6fbsUtIevQYBbjb2HTndXottbW9nbR21rBHBBEu2OKJAqoP&#10;QAcAVLRR5B5hWdruiWXiPRLrSdQQtbXKbG2nDL3DA9iDgj6Vo0Umr6MadndHlUfwbnuIbDTNY8W3&#10;t/4fsZC8GnCARnHYNIGJIHTpwCdu3NepxxpFEkcahI0UKqqMAAdAKdRVX0sKwUUUUgCiiigCvfWU&#10;Oo2UtpcAmOQYO04I7gj6Gn2yTR28aXEwmlUYaQJt3e+MnFS0VXM+Xl6E8q5ubqQfZIPt323Z/pHl&#10;+Vvyfu5zjHTrTLjT7a5nWeRXEyqUEkcjRttznBKkZGexq1RQpyTumDhFqzRFbW0Npbx29vGI4oxh&#10;VHaq9hp/2SW4uJZfOurlg0sgXaMDhQFycAD6n3q7RT55Weu+4ckdNNtgqGf7g/3j/IVNUM/3B/vH&#10;+QqGUQUUUVIwooooAKKKKACiiigAooooAKKKKACiiigAooooAKKKKAHWf377/rsv/oqOsy9/1/8A&#10;wP8ArWnZ/fvv+uy/+io6zL3/AF//AAP+tWhF7TP+QTZ/9cE/9BFFGmf8gmz/AOuCf+giikBtXFvF&#10;dQNDMgeNhgg1Rt7iWxnWyvHLKxxBcH+P/Zb/AGv5/WtOqWr+T/ZNz5+3b5Zxu/vY4/HNJ9you/us&#10;u0VBZ7/sNv5hJfy13Fuucc5qemSwooooAKKKKACiiigAooooAKKKKACiiigAooooAKKKKACiiigA&#10;qhf3E3mw2dq+24lOS+M+Wg6tj9BV+snVlMd1by2pYag52RgfddRyQ3sPzpMqCuyxDpix3CXEtzcT&#10;ypnb5j8KSMHAAAq9R25opibb3CiiigQUUUUAFFFFABRRRQAUUUUAFFFFABRRRQAUUUUAFFFFABRR&#10;RQAVU1K3uLmyeK2lEbt1J7juM9s+tW6KBp2dzmpY7ZdOe9t7QWl3ZyiM7D0IIB5H3hg966WsjTFh&#10;uo9SgkVZFN0+4dQQcYqV9EtAVa2DWsg43wHBIPUGpRpOzdmaVFZv9n3Nv81leyZ7x3BMit/UfhUm&#10;nX0l4Jlkh2PC/lsynKsR1wadyHHS6L1FFJkZxnn0pki0UUUAFFFFAFDWYPO0yT7uYyJAH+6xU5wf&#10;Y9KnsbqK9tEmhBVDxtIwVI4xUk8STwPFIgdGGCp71kaQ8+niKwurXyRIzmJlcMP7238u5pdTRaw9&#10;DbooopmYUUUUAFFFFABRRRQAUUUUAFFFFAGYM/8ACTNtXcDaAMf7vzHH5/0rTqhb865en+7FEP8A&#10;0Kr9JFSCiiimSFFFUNWu5bS1QQY8+eVYYy3QM3c/rQNK7sWrm5itIGmmYhFxkgE9TgdKzJtXlmXZ&#10;Z28iMf8AlrMuAv4ZyTWZbxyXMbR3c1y8kb7ZFMxKFhz2ODV+pvctpR0KVtqVzpkFzDIsW7f5kRbI&#10;RgfvAHoDnnB9aq2kUi2FxELQOLqJdrhgAvUjPfj5e3atcgEYIyKbI6RRs7kKijJNKxXtOy1KukWJ&#10;+2pCZN32ciWRv9rGFUewH9K6isXSdKVZDqNxGwuJGLRqzHKKex5//VW1VRWhNR3YUUUUzMKKKKAC&#10;iiigAooooAKKKKACiiigAooooAKKKKACq1/dfY7KSYDc4GEX+8x4A/OrNZuq8z6eq8sbkEKehwDk&#10;n6Dke9JlRV2TWNiLYGWVvNupB+9lPU+w9B7Vcoopibbd2FFFFAgooooAKKKKACiiigAooooAKKKK&#10;ACiiigArM1u7ltrVI7dlSaZtgY/wjByfwrTrI8SQedo8jAgNEdwJ/I/oTSexcLcyuZtgYFDxpced&#10;NkmRmPzMe5q7VGxRXKyrCIo0jCIozgk8sefU/wAqvVK2HU+IKKKKZAUUUyWQRQvI3RFLH8KAIUuZ&#10;XllVLSeRI22h41yCcc0rXkcTFbgPbtjIEy7cj29a19Jh8jTIFOC7L5jn1ZuT/OrbIjlSyqxU5GR0&#10;NFim43tY5O98u6WFZLSfa0ihGMZG8ZGQvvj1rrI0WKNY0UKigKoHYCnUU0hSldWCiiimSMlijnia&#10;KVA8bDBUjg1hT2sNnq3l26bEaDcVBOM7q6CucRXGoXQuJDJcI23fnjaeQAO3Wky4vRk9FFFIkKKK&#10;KACiiigAooooAKKKKACiiigAooooAKguopZodsM3lNnrjOR6VPUVxOlvA0r9FGcdz7UDV76HCfED&#10;xTqGlWFpotkDZ7kLSSRyEllzgAHqO+a4zwv4u1PQtXhlW5llt3cCaFmJDgnn8fevTvE3hOTxZ5EB&#10;gltLmLcRLInygY6Ejrzjp71m+GvhK9hqkd5q93BNHCwZIYckMR/eJA4rmnCs6ylF+7/XQ+mweMyy&#10;nl06VeF6rv0u32s+lvXzPU6rXl7FZRB5MlmOERRlnPoKs1gzyfatUll6xwDyU+vVj/IfhXUz5mK6&#10;sYwmu5hPd4yDmOIHKx/4n3qWiikDdwooooEFFFFABRRRQAUUUUAFFFFABRRRQAUUUUAFFFFABRRR&#10;QAVmRf8AI6xf9g5//RiVp1mRf8jrF/2Dn/8ARiU0B0FFFFMRTv8AVLbTgvnFmkf7kca7mb8PT3PF&#10;R2Gs2uoSGJBJFMBny5l2kj1HY/gawtTDr4guvN6uiGLP9wDGB/wLd+YqBA7ahYrDnzvtCMMdlB+f&#10;8Nu4fjXg1M4qQzFYPk0ulfrr19EdkcKnh3W5tTtKKKK944wqvfW73dhcW0dzLbPLGyLPDjfGSMbl&#10;yCMirFFJq6sCdtTypdU8d/DkbdbhfxT4fjH/AB/2wxdQKByXU/eAAJySfdx0ru/DfizRPFlibrRr&#10;+O4VQPMj+7JET2ZTyOh9jjjNbLMFUsxAUDJJ7V4N40l8Oa14kH/CvbW+uPFobc15o0nlwLk4LSP9&#10;05zywwDn5m7U762ev5hbS60/I96qOeRobeSRIZJ3RSRFGVDOfQbiBk+5ArC8Hp4qi0fy/FsunzXo&#10;I2SWmcsuOd4wF3Z/u8V0NNq2gJ9Ty7SviBqus/GRvDwgmsNPtrZxLaziJnaUAHcWUtjrjAYjj3wN&#10;34leOG8D6BFPa26XOo3cvk2sT5K56kkAgkD0HcivPvDv/JzWsf7sv/oC1f8Ajrxq/gxzwovHyx6D&#10;5oqlaxgu9vzHtKflf8EO1DxX4++Hs+mah4rubHVNKv5AlwkMIR7NuTtUgDPHPOc7SOOp9iR1kRXR&#10;gysMqR0Iryn9oMj/AIQC0GRk6jHgf8Akr0rRARoOnAggi1iyD/uiqTun5P8AQTVmvNfqXqKKKQFP&#10;U79dNsmuChkfISOJT80jngKP89M1PbeeLeP7UYzPj5zECFz7Z5rK8R/8wn/sJQ/1raraUUqUX1dz&#10;KMm6kl2sZ9hqbXt/e2r2rwNa7M73BJ3AntkDp6mh9Rlk1GWysrdJngUNM0kpjVC33QPlJJIyemPe&#10;qumf8jPrv/bv/wCgGrz3P2iaa1s7iNbi3K+aJImYAMMjuP51pOEYz0jpZPrZXS179TOEpOGr1u10&#10;1s38ugadfrqFuzhDHJG5imjJzscdRnofqKjsL+WS8uLC7VFuoMMGQELKh6MoPPHQ9QD3qt4bK/Yr&#10;lSD9oS6kW5cnIeXjcw6cHjjA/qU/5nf/ALhv/tSnKnFTqQttsJVJckJX3NqoZ/uD/eP8hU1Qz/cH&#10;+8f5CuRnUQUUUVIwooooAKKKKACiiigAooooAKKKKACiiigAooooAKKKKAHWf377/rsv/oqOsy9/&#10;1/8AwP8ArWnZ/fvv+uy/+io6zL3/AF//AAP+tWhF7TP+QTZ/9cE/9BFFGmf8gmz/AOuCf+giikBv&#10;1mXCrJr9sk6gxrCzwg9DJnn8QP51p1nXf7/V7GAf8s907eoAG0fqf0pMqG5o0UUUyQooooAKKKKA&#10;CiiigAooooAKKKKACiiigAooooAKKKKACiiigArLkdr/AFSEW64js5CZJj3OCCg9evNalZd3ZvaF&#10;72xMgkDeZJCGO2X+9x2PuKTLha5qUVHBNHcQJNE26NxuU1JTICiiigAooooAKKKKACiiigAooooA&#10;KKKKACiiigAooooAKKKKACiiigAooooAxoDqGl2ptxZC5ji3MJVlClhknp1zV631OyumRIbmNpHX&#10;cE3DP5evtVus3U4dOisg90myJH3Dy8qSx4wMeuaWxpdSeq1NKsbTry1imv3muI4We5OI5HC4wAM4&#10;PrVeG2vIp43sbCSzVmG8NMrIV7llznOPTmtm4sba6WQSwoWddpfaN2PrRuFlHR9R9xOltbSzyZ2x&#10;qWOPasa00ySd5ryZprSSWRmDJKNxQgHBPPTFSXEV2iSWM0EuoW0iDYwIRgQejNkegOaSy0q5W0u4&#10;JHeCOZFRF83zCgAIPOMc+1LdlK0VuWtGeR7FmZ3ePzX8l3OWZM8E/r+GK0axp9PlsLGS4hv7kyQR&#10;llVmBQgD7u0DGK07Wdbm1jmVlbcoJ2nIz3prsRNfaRNRRRTICqWoWssphuLYj7Rbksit0bIwQfqO&#10;9XaiubhLW2knk+7GpY0McW76DbS6S8tlmQFc5DKw5Ujgg/jU9UtLgeCwXzeJpCZZB6MxyR+FXaEE&#10;rX0CiiigQUUUUAFFFFABRRRQAVUvNQgs8KxLzMMpCgyzfgP51brNtQ0+s3dyAqxxqLfGeWI+bPt9&#10;7FJlRS3ZNptq9vA0k+DczN5kp9/T6AcVcoopibu7hRRRQIK5zXbuKTUYLOYL5MY8x92eSQQBXR1j&#10;a3ErXFkeVLsyMyEqxG0nGRzjIpPYum0nqQQLEkKiEDy8ZXFSU2ONIo1jQYVRgCnUiXuFV7oHzLZu&#10;GCzoNjDhsnHP0zmrFRSDdc2a+twv6ZP9KGVDc6GiiiqICqlnfx3k11EisDbyeWxPQ1aJABJOAOtY&#10;nhfL2NxcHrPcM/8AL/69LqWkuVs3KKKKZAUUUUAFFFFABRRRQAUUUUAFFFFABRRRQBFPcwWse+eV&#10;IlJwC5xzWdbxf2rcfbpi/wBnjcG2j3EA4/jI75PT2qWUfaddhj6pbRGQ+m5uB+ma0aW5fwrTcKKK&#10;KZAUUUUAFFFFABRRRQAUUUUAFFFFABRRRQAUVn6hqD28iW9sqvcMNx3/AHUX1P8AhWdKtzdDbd3R&#10;ePvHGuxT9e5/OlcpR7l641hAzRWafaJRwWBwi/U9/oKoNC88glvJDM45VcYRfoP6nmpVVUUKihVH&#10;QAcClpDvbYKKKKCQooooAKrX8P2ixljAycZA9cc4qzRQNOzuadh5P9n2/wBnBEJjBQE5wKs1laJJ&#10;tS4tM/6iTK+ytyB+ea1aa2CS1CiiimSFFFFABVS5020u23ywjzP+eina35jmrdFA02tjm4/Ot7j7&#10;JPHJkbykjEHeoPH6EVYovpPP1gBfu20e1j6s2Dj8AB+dFSVLcKKKKCQooooAKKKKACiiigAooooA&#10;KKKKAKjwRJeSTT2huYnUZ2thkI9B3HStGwh0aV91tFEZR1Vx86/g3IqGq95FG9u7suXRSysPvAj0&#10;NBalfRnSUVUt7yI2MEs1xFl41JYsACcc/rVh5Y44/MeRVQDO4nA/OqIaaH1zWn8WSA/eBYMfU5OT&#10;+dWr3URe7beykfymJ82ZVIGPRT7+opkcaRRqiKFVRgAVJVrKzHUUUUEhRRRQAUUUUAFFFFABRRRQ&#10;AUUUUAFFFFABRRRQAUUUUAFFFFABWZF/yOsX/YOf/wBGJWnWZF/yOsX/AGDn/wDRiU0B0FFFFMRW&#10;vLC11CMJdQhwpypyQy/QjkfhTLLS7PTyxtodrtwzu7OxHpuYk49quUUrK9+oBRRRTAKr38tzBp9x&#10;NZ2ourlI2aKAyCPzWA4XcQQuemTViigDy0+DvF/jyTzPG9//AGXpIfK6Lp7glwDx5kgJB6Kf4vbY&#10;a9C0XQtL8O6ethpFjDaWynOyMfeOMZY9WOAOSSeK0KKNtEHqFFFFAHm2lfD7VrH4w3/i6W4sjp9w&#10;HCRq7+aMqAMjbjt610PjvwVaeOtAGnXE7W0scglguFXcY2xjkcZBBPGRXUUUre6o9h31cu55L/wr&#10;XxZ4mvNLj8ca7ZXGmabgpBZKxa4bPWQlVwcYGRngHgEk160OBgUUVV9LE2CiiikMp6nYLqVk1uXM&#10;b5DxyqPmjcchh/npmp7Yzm3j+1LGJ8fOIiSufbPNS0VXO+Xl6E8q5uYqwWEVvf3d4jOZLrZvBIwN&#10;owMUybTUe8a7hnmtpnXbI0O3EgHTcGBBI7HrzV2in7SV738hezja1ivZWUNhbiGEHqWd2OWdj1Zj&#10;3JqvYWEsd5cX92yNdT4UKhJWJB0VSeeep6AntWhRT9pLXz3D2cdPIKhn+4P94/yFTVDP9wf7x/kK&#10;zZZBRRRUjCiiigAooooAKKKKACiiigAooooAKKKKACiiigAooooAdZ/fvv8Arsv/AKKjrMvf9f8A&#10;8D/rWnZ/fvv+uy/+io6zL3/X/wDA/wCtWhF7TP8AkE2f/XBP/QRRRpn/ACCbP/rgn/oIopAb9Zl0&#10;TYakt8/zW8qCGRj1i54P0yea06bIiSxtHIoZGGGB7ihji7MdRWbpMmxZ7JpAzW0pRAT82zAK5/PH&#10;4VpUA1Z2CiiigQUUUUAFFFFABRRRQAUUUUAFFFFABRRRQAUUUUAFFFFABWZdvPdaj/Z6S+RH5Xmu&#10;6ffYZxgen1rTrMsCU1S/jnH+kOwdW7GLouPpzmky49WX4IIraBIYUCRoMKBUlFFMgKKKKACiiigA&#10;ooooAKKKKACiiigAooooAKKKKACiiigAooooAKKKKACiiigAqK5t0urWWCT7silT7Z71LVDVrie3&#10;tUaFkTfIqPIwzsB4zj64oY4pt6EeiGZrWVpZ3mUzMI2fHKjj+YNadQ2lstpaRW6crGoXPr71NSQ5&#10;O7uFFFFMkKyrmCKwv7W7gQRrJJ5UwTgNu6EjpwcfnWrVbULU3lhNADhmX5T6MOR+uKTKi7Ms0VRt&#10;L2WS4a1u4RDcBQ6gNuVx3IPse1XqYmmgqtf2ovbKW3Lbd44bHQg5B/MVZooBOzuZY1gW4MN9EyXQ&#10;6JGpYS+6f/X6U1LrUP7RtfPRIYJyyiLqwwpIJPrx0FauBkHHI6VUv7Wa4+zvbuiSwybwXBIIwQRx&#10;9aWpacexcorJi1hoxLDcwSyXETlW8iIkMOobngfnWlbzpc20c8edkihhnrg0XJcWtyO+mlt7GaWF&#10;N8iISq4zk1ixztvS8j1OCe7dsfZw+1XX+6AeQfc9635JEhiaSRgqKMsx7CseONNXvHkjwlnE6srJ&#10;HtaZhzncecA+lJlwempZa71QoxXTEXAz89wCT+AFWLK/hvYgUYCQD54zwyHuCOtWqrXOnWl2waeB&#10;GcdH6N+Y5p6kXi90WaoTaxZorCKZZ5g21Yozlmb0/wDr0xtHDDyze3ZtyfmiaTOR6Z6gfjV1LaCL&#10;Z5cMa7BtXCj5R7Uaj91eZSFne3YBvboxIf8Alhb8fm3U/hirttbQ2kXlQRiNM5wO59T61LRRYTk2&#10;FFFFMkKKKKACsK6l+16oxB/dWuUX3c/eP4Dj86u6petbxrBAR9pm4T/YHdj9P51QhiWCJY1zgdz1&#10;J7k0mWtFcfRRRSJCq88v2ae2umjd44XLMEGT90gfqasUUDTszWtbmO8to54jlHUHryPY+9TVhWDC&#10;21cIowlyhyB/fXnP5Z/KtxyVRiBkgZA9aaYSWuhg6zrcKx3FkglD5CSSbPlVT1/SrmgRGLSIjuyJ&#10;CZFXGNoPOKwbWNplt0k3EXko3MzlsIOQuT7ZFdjSWruaTtGPKgoooqjEKKKKACiiigAooooAKKKK&#10;ACiiqU2q2MD+W1wrSZxsj+ds/QUDSb2LtUbnVba3doVbzrkcCGPlifT2/Go47jVZU81bS3VG5VJJ&#10;GVwO2eCAan061e1tMSlTNI7SSlehYn/9Q/CkVZLcbp9tLEZri5K/aLhgzKvRABgL74/rV2iimS3d&#10;3CiiigQUUUUAFFFFABRRRQAUUVma7qT6Zp4kiCmeVxFFuHAY5OT9ACfwqZSUIuUtEhpNuyNOiuAW&#10;71FJvPXU7ky5z87ZQ/VOmPpit6+1SW98FzX0AMcjJtk2n7mH2yYPthufauHBZnh8Ypeyv7vka1sP&#10;Uo25+pdl8R6RDcGCS+jDqcMeSqn3bGB+Jq/PcxW9s9xI4ESruLe1cCqKiBFUBQMAAcAVsaNHPdeF&#10;762RS6pMyWw9gFOB7Btw/DFcmV5ysfUnDk5bK+9/6ZtXwnsVFt3uWLYtMGu5P9ZcHefZf4R+Aqeo&#10;reUT20coGN6g49Papa9k5ZbhRRRQIKKKKACiiigAqJxJLPDaxMEaUnL4ztAGSfrUtVrwELG0e4XG&#10;8LCynBDHjr6UMqO5vWtpDZwCKFcDqSeSx9Se5qeo4BKIIxOVMoUbyo4J74qSqJe4UUUUCCiiigAq&#10;G4u7e0QNcTJGD03Hk/Qd6lYhVLHoBk1zcDS3jJfXDKXeMbFVcBAeaTZSS3Y6A77i6mQMIZZdybxg&#10;n1P09KnoopA3d3CiiigQUUUUAFFFFABRRRQAUUUUAFFFFABRRRQBALO2DFvs8W48k7BSLY2ysCIg&#10;cchSSQPoOgqxRRYfM+4UUUUCCiiigAooooAKKKKACiiigAooooAKKKKACiiigAooooAKKKKACiii&#10;gArMi/5HWL/sHP8A+jErTrMi/wCR1i/7Bz/+jEpoDoKKKKYirfajZ6Zbm4vbmOCLONznGfp61Hpu&#10;s6drEbPp95FcBfvBTyPqDzXkfxUuLt/FIhlLC3jhUwjsQep/PI/CsjwJcXcHjDTxalv3koSQDuh+&#10;9n8K5Xikq3srH0VPIHPLXjvaa2btbovO+/y8j6BooorqPnQqvfJdS2FxHZTpBdNGwildN6o2OCVy&#10;M4ParFFJq6sC0PLbfx94i8GzJZfEPTCbYkJHrdgheFjx99QOD948AHjhO9ej6bqdjrFjHe6bdw3V&#10;rJ92WFwyn247+3arE0MVzBJBPEksMilHjdQysp4IIPUGvC/GcGjeB9eMvgTWrqz8QzyBX0Swj+0R&#10;TE54ZOiH5jgc4yNqjrTv0YW6o93qOeZbe3kncSFI1LERxs7ED0VQST7AE1heD9T8Q6po/m+JdEXS&#10;70EYVJldZQRncACSnptJzXQ02raAnc89074k/wBs/FEeGLC3IsY7ZnmkubeSKbzQM4CtggYI+8ue&#10;vbFb3jnxYvgrwxLrJs/tZSRIxD5vl7ixx97B9z0ry7w7/wAnNax/uy/+gLXofxN8Kaj4z8Jf2Tps&#10;1tFMbhJS1yzKu1c91UnPI7VDv7OLXX/MatzyT6f5FOy8YeOL2O3nT4ckW84VxIdbh4U85xtz0PSu&#10;+rw3xSPEnwoi0PV4/E1/qaTSeRfWl0+6A8bsRL/yzGAQMcjHpkV7hG4kjV16MAR+NaO1tO5Cv1HU&#10;UUVJRXvr2HTrKW7uCRHGMnaMk9gB9TT7Z5pLeN7iEQysMtGH3bfbOBmsrxH/AMwn/sJQ/wBa2q2l&#10;FRpRfV3MoybqNdFYKpanqkGk2puJ0mZR/wA84y3cDk9B17kVdrF8W/8AIsXn/AP/AENaMPCM6sYy&#10;2bSCvJwpSlHdJm1VKw1D7XLcW8sXk3VswWWMNuGDypDYGQR9D7VdrF/5nf8A7hv/ALUopRUlJPtc&#10;KknFxa72NqoZ/uD/AHj/ACFTVDP9wf7x/kKxZqQUUUVIwooooAKKKKACiiigAooooAKKKKACiiig&#10;AooooAKKKKAHWf377/rsv/oqOsy9/wBf/wAD/rWnZ/fvv+uy/wDoqOsy9/1//A/61aEXtM/5BNn/&#10;ANcE/wDQRRRpn/IJs/8Argn/AKCKKQG/RRRQBUvNOguxu2iOccpMo+ZSOnP9KTTbqS6t381QJYpD&#10;E5X7rEdx7VbZgqlmIAAySe1Z+hqy6YpOfLZ2aLP3thJIJ9+9LqXvHU0aKKKZAUUUUAFFFFABRRRQ&#10;AUUUUAFFFFABRRRQAUUUUAFFFFABVG80q2vZGlk8wSFNm5JCOOccA+9XqKBptaozrO5mgljsL0fv&#10;cYimGSsoA/RsdRWjWZq7NbG2v/lKWzMWQtgsCMce/t3rQjcSxJIAwDqGAYYIz60kVJacw+o7idLa&#10;3knlJCRqWbAqSsXWtWtksrm3Sf8AfY2EBCfqM4xnGaG7CjFydjVtriO6to54iSki7hmpa57TNUtt&#10;P0i2jllZ2LsuAPuLvIyfQVMNanMxmW332WcLt/1hH97Hce3Wi5Tpu7NuiqM+q28dmlzEfOEjBECE&#10;ZLHtz0rIu9b1LaUhtgkytkhVLgrj145FDaFGm2dLRXLW+u6l9vYNAZYmHyps24wMbsnoCecHNaCa&#10;3Ozc6bIFAG7DjOe+Aeo96OZDdNo2aKoQavaTyCJmeGU9EmXaT9Ox/Cr9MhprcKKKKBBRRRQAUUUU&#10;AFFFFABRRRQAUUUUAFZusHYlrK/+ojuEaX2HYn2BxWlSEBlIYAg8EHvQxxdncFYMoZSCpGQQeDS1&#10;m6cotb68slAWJSssS+gYcge2QfzrSoQSVmFFFFAgooooAp6haNcxLJCQlzCd8T+/ofY9DUljdLe2&#10;UVwqlQ45B7EcH9aytSvL1nuoEMMdsrxwvJzvUOBkjt3raiiSCFIo12oihVHoBS6ltWirj6KKKZAU&#10;UUUABGRg96xtMUQXdyIrh/7PgHl4lYEBx1wewHStmsO9sIRrttKYYZEuCVaNh3AJL+h445FJlwtq&#10;mWZ9Tt7qOSC2hkvdwKN5Y+Tn1Y8VasIpYNPt4p2DSIgViKsKoVQqgBRwAB0paBNq1kFFFFMkKKKK&#10;ACiiigAooooAKhurmO0tnnlPyqOg6k9gPepqwbuU3upMCcwWzbVHYvjk/h0/Okyoq+5HEJHke5uP&#10;9fL1H9wdlH0qaiikDd2FFFFAgooooALNfM1pPSKFm/EkAfyNaOqEDSbssSB5L8j6Gq2iR7oZLxvv&#10;XDfL7IOF/qfxp2ukjS3GDtZ1DkD7q7hk/lR0L+0kZX2MPFbYd4Whwy+Weh+neraajd2jobqRJrct&#10;h32bWTPfjjH4UgIYAggg8gihlDqVYAqRgg96Bc3c3aKwbe8vrS3FssMcwThJXkI47ZGO1NNzqoLY&#10;uIm8wYPyYEfuvr+PtTuHJ5nQUjMEUsxwqjJJ7VzwS8jUJFqM4TOTvAY5+p/lVe/vL5V8mWcyidGj&#10;KJFgcjGfrnHt1pXGoJuyZbuNYmvGt108vFklpDLFxtxx9c+xqVdckgRxd2srup+9bplWHryePpUU&#10;QYRIGADBRkD1p9Gocy2sWY9bt3mSN4p4d3G+RMKG7DNadYMiLLGyOoZWGCDWhozO+kWzOxYlepPO&#10;MnH6YppktK10XqKKKZJU1K6e0smljCl8qoLdFyQMn2GaWwsksLRIVIZhyz4wWPUmq2ph7yRNMTao&#10;lQvI5/hUEdB65NadLqW9I2CiiimQFFFFABRRRQAUUUUAFFFFABRRRQAVn6zpv9qWBhDhJUYSRORw&#10;GHr7HkH61oUUpRUk4y2YJ21Rw66PrLy+V9gEfOPOaZDGPfg7j/3yPwrrdP0+Kw02KyX94iKQxYff&#10;JJLEj3JJ/GrdFceDy/D4O/sY2v8AM1q1qlW3O72OfbwjYmXMdzeRQ5/1CSDb9ASCwH0NX7uSPStO&#10;jgtI1Rj+7gjA4B9fw6mr8kiQxtJI6oijJZjgCubt5bi+lN3dhNyjZFsBC7e5APPPv6V0RpU6bfJF&#10;Jveytf1ErtXk7pE0EQggSJSSFHU96kooqyG7hRRRQAUUUUAFFFFABVO8QS3VpG3mlWf7sRw2Rghv&#10;oP61cqvd70jW4iDGaFt6bRkn1H0IoZUHaR0lFRW86XNtHPH92RQwqWqICiiigAooqK4uIrWEyzvs&#10;QEDOM9aAKuq3X2e0MaDdNPmONfw5J9hWfFGIoUjByEUL+VMNy+o3n2krshh3JEpBBbOMsc/Spqkt&#10;6KwUUUUEhRRRQAUwzRLII2kQOeilhk/hT6fpVlbXVlI9xBHLI8z7i6g4wSBj04FA0la7GUVLPo5h&#10;UyWDsrDnyXclG9hnoarQyiaIOAV5IKnqCOCDQDWl0SUUUUCCiiigAooooAKKKKACiiigAooooAKK&#10;KKACiiigAooooAKKKKACiiigAooooAKKKKACiiigAooooAKKKKACsyL/AJHWL/sHP/6MStOsyL/k&#10;dYv+wc//AKMSmgOgooopiMjXfDWmeI4Fjv4SWT7kiHDr9DVfQPB2keHHaWyid5mGPNmYMwHoOBit&#10;+ilZXvbU1VaqqfslJ8va7t92wUUUUzIKr390bHT7i7FvPc+TG0nk26hpJMDOFGRknsKsUUAeWN/w&#10;n/xDZk2y+ENBLYO4H7bOAfTgoOP9nr/GK7Dwr4G0Dwba+VpNkqzMMSXUvzTSdOrenAOBgZ7V0dFC&#10;02DfcKKKKAPJ9G8G6/afHTUvEc9hs0mZZBHcedGc5RQPlDbuoPauh+KHgmbxt4bjt7GVItQtJRNb&#10;tISFY9CpI6ZH6gV29FK3uqPYafvOXc8b1Lwx44+Il/olp4n0m20fS9PxLcstykrXL8BtoUnbkDAB&#10;6ZJyeBXsgAAAHQUUVV9LE2CiiikMoavYNqFkEhcR3ETrNBIwyFdemR+Y79elWraSWW3jeaAwSEfN&#10;GWDbT9Rwaloq3NuCg+hKglLmQVS1fT/7U0uay83yvM2/Pt3YwwPTI9Ku0UoScJKUd0EoqUXF7MKy&#10;7C0nfU7jU7tPLkdRDDESCY4wc8kcEk898etalFOM3FNLqEoKTTfQKhn+4P8AeP8AIVNUM/3B/vH+&#10;QqGUQUUUVIwooooAKKKKACiiigAooooAKKKKACiiigAooooAKKKKAHWf377/AK7L/wCio6zL3/X/&#10;APA/61p2f377/rsv/oqOsy9/1/8AwP8ArVoRe0z/AJBNn/1wT/0EUUaZ/wAgmz/64J/6CKKQG/RR&#10;RQBT1V0j0q6aRGZPLIIXqc8VJYK6afbrI6OwjUFk6HjtU5AIwRkHqKztEKrp/wBnz88EjxsvcYY4&#10;/TFLqX9k0qKKKZAUUUUAFFFFABRRRQAUUUUAFFFFABRRRQAUUUUAFZ+p6k+m+U5tZJYST5kifwCt&#10;CobuE3NnNCrbWdCoOSMHHtQyo2vqV7fV7G6lSOGfc7/dBUjPGe4p95qVpYFBcS7Wf7qhSSfwFc7d&#10;aU+n2kby6oftEXMEaLgk+g7n8qtxw/vBO8k0khXGZXyQDzjHQVN2XKMFqJe6zbyXtiZopo7dJC7G&#10;SPGSB8p/XNSzatfPJDNBalIFJLozDdIv07H8aHjSQDeittORkZwadRqLmVloXW1nT1gEpuo+VyED&#10;fMfbHXNY0VqssJ+0R/KZTKqMclcnOD69TVoRopJVFBPUgU6gXMlsRJbQxmQrGo8w7n46mpaKKCW2&#10;yL7NB53neSnmH+LbzUtFFAXbCiiigCG5hM8WwMFIYMCRkZBzU8Osy28rjUhGkRUFJIUYj3z1xSVH&#10;PCs8LRMSA3cdqCk1s9joOozRXOv9uuNpmvCpj+55I25P95vX6dK0dP1Izt9muQEugM8fdkHqv+FO&#10;4nHsaNFFFMkKKKKACiiigAoo6DJrIfxDbG4MNtFLcMF3ZQAL+ZIouNRb2NemPNFGyrJIilvuhmAz&#10;9Kw7u8u70xRrDJbw7syESjLDsMjkVCbGF23S+ZL8pUea5fA9s9KVyuVLdnS0Vgafq8Vs09td3Q2x&#10;f6syffIAyQfX2PepYdfGoHydOhY3ByT53yqgHc469egoug9nIleVT4khWJXZliaOchThQfmXnp2P&#10;51q1UsrL7L5kkkrTTzEGSQjGccDA7CrdCFJroFFFFMkKQ52nbjOOM0tZ17LPNeR6fA/k74zI83cK&#10;Dghff37UDSuyCwtU1DSZXuHZpLs7pSONrDgAfTH6VLa6h5MstnfzwrNFjEhYKJAehx6+tXra2itI&#10;FhhXai9P8aWS3hm/1sMcn+8oNKxTkm3fYcjpIu5HVl9VOadWe+j2hbfArWsvZ7c7PzHQ/iKb5Orj&#10;90Lu2Kf89jEd/wD3znFArJ7Mlv7qSIRwWy7rqckR5HCgdWPsKoQQavZxS2sKiUtIWW5lkyAD6r1z&#10;/jV21sJ4r5rm4uvtDCPy0ygUgZyenHpV+i1yuZRVlqUbW9ne7a1urdYZRGJF2vuDDOD2GOcfnTNY&#10;RBai6LvHNAcxOgycnjGO+emKmu7BLuSOQzTQyRggPE204PUfpVRNOvDcQpcXCS2kEhkUtkyMedoP&#10;bjP6UaguW9yzpt7JdxOtxF5N1EQssec4OMgj2NXaxkklh19pbuMxLKPJhZcFH7jcc/e64GK2aETN&#10;WegUUUUyQooooAKKKKACiiigCK6m+z2k0/8AzzRm/IZrCtEMdrGGOWI3MT3Y8n9a0dbYjSZVH/LQ&#10;rH/30wFVKl7lfZCiiigQUUUUAFFFFACWV4umO8M+Rasd0b4yIyeoPoM8/jW2rLIgZSGVhwRyCKxa&#10;hjSazYvZOEBOTC3KN/gfpRsVpL1JbyybTt1xbqWteskQ6x+pX29qAQwBByDyDTbjUJ57SaG8s/3c&#10;qkAwsWK+mRwT+FR2RY2UO9SGC459u9A5LS7J6KKKCAooooAKCQBknAFFUo2Op3kcKQO9us3zuOY2&#10;UDJBP5UFRjck+2QyxyCGRXcKSFHU/StLSb20a0trRJl85IlUxkENkDng1k69JA2qWuIvPitsrLGq&#10;8DOAB6Z56VuWWn2luBNFbeXIyjO87mX2yScfhQr3LkoqPqXaKKKoxM6b9zr1rIfuzQvCPYghv1AP&#10;5Vo1na38mnicffglSRPc7gMfjnFaNIp7JhRRRTJCop7iC1j8y4mjhTON0jBR+ZqWuA1CVr/VruW4&#10;G4xTNDGrchFU44HvjP41xZhjoYKh7aSvraxrQoutPkR3kUsc8ayQyJJG3RkYEH8afXEaFM1nrttD&#10;CMRXRdZUHTIUsGx6/LjPv9K7eqwOMjjKCrRVrirUnSm4PoFFFFdZmFFFFABRRRQAUUUUAFVry9hs&#10;og0mSzHCIoyzn0AqzWBNJ9q1SaXrHAPJT69WP54H4UmVFdWNk86+kEt5jaDlIAcqvufU1LRRSBu4&#10;UUUUCCiiigAooooAKKKKACqzb7u7jtYllKbwJ2jGAox03dqs0/RbiBDcwtNGJWuGKoWG4/KvagqP&#10;c1oYo4IViiQJGgwqjtT6KKogKKKKADoMmuc82TUZPPlkzEkjeVGv3eCQGPqa0tYuDHaC3QAyXOY1&#10;yOAMck/hVKNBFEka5wqhRn2qWWtFcdRRRQSFFFFABRRRQAVY0M/uLlf7tw36gH+tV6SwvIrK6uI7&#10;hjGkzhkdh8pO0AjPY8d6ClqmjdrAkURareRr90lZPoWHP8s/jW+CCMjkGsCTI1i9DdTsYY/u7cfz&#10;BpsUdmPooopCCiiigAooooAKKKKACiiigAooooAKKKKACiiigAooooAKKKKACiiigAooooAKKKKA&#10;CiiigAooooAKKKKACsyL/kdYv+wc/wD6MStOsyL/AJHWL/sHP/6MSmgOgooopiGSSxwxtJK6xovJ&#10;ZjgD8abBcwXUfmW80cyZxujYMPzFfPXx78Ran/wkkOipLLDYxQrJtU4EjHufXHSue+D3iPVNO8d2&#10;NjDPI9rev5U0TMSuD/Fj1FVZbE3e59V0UUVJQVXvmu1sLhrGOKS7EbGFJmKoXxwGIBIGasUUnqgR&#10;5xo/xTFpfJo/jnTX8PaoeFlk5tpunKvyFGSe5UY+9nivRUdJY1kjdXRwGVlOQQehBqnq2j6druny&#10;WOqWUN3av1jlXODjGR3B5OCMEdq8h8RwXPwcP2zw74lg/s+Vt39gaixkJyTzFj5gMk88dBuZulPm&#10;X2gs+h7ZVXUtStNI0241G+mENrboZJZCM4A/n9KyPB/ieXxTo/22fRdQ0qUEBobuIqGyMhkYgb19&#10;8D6Va8TeHrTxVoFzo19LPFbXG3e0DBX+VgwwSCOoHaiSa06hFp+hwMXxwsPMS8u/DusWugzuI7fU&#10;3jBV3/iyvQAfN91mPynjqB3PiXxbpPhXQDrOoTM1sdoiWEBmmLdAgyAeOevQV5L8Q2t7u00b4VeF&#10;UN7cwOnnSOwPkhQcbiBjPJZjjj8eJfjHZCwt/AejFzJbRS+Syno+3ylyR9CfzoXvaLq7L07hs9ez&#10;bOl074vKNTsrbxF4bv8AQoNRI+w3UzbkkBJGX4XZ/D6/eBOBgn0yvJf2g40/4QOyk2jemoIFOOgK&#10;Pn+Qr03R5Hl0SwkkYs720bMx6klRmmrNPyYO6a80XaKKKQEVzcw2lvJcXEgjijGWY9qLaY3FvHMY&#10;ZId4z5coAYfUAnFZXiT5otNiPMcuoQpIh6OvPBHccDitqtZQUaal1dzKMm6jXRBVW41C2tp1gkZz&#10;MylxHHG0jbc4yQoOBnuatVi6Z/yM+u/9u/8A6AaKUFJScuiv+KX6jqTcXFLq7fg3+hq21zDd28dx&#10;byCSKQZVh3qKzv4r3zVVXjmhbbLDIAHQ9s47Ecgjg1n+HP8AmLf9hKb+lC/J41kVPlWSwDuBwGYP&#10;gE+pA4zWroxUpx7K6M1Vk4xl30NqoZ/uD/eP8hU1Qz/cH+8f5CuVnQQUUUVIwooooAKKKKACiiig&#10;AooooAKKKKACiiigAooooAKKKKAHWf377/rsv/oqOsy9/wBf/wAD/rWnZ/fvv+uy/wDoqOsy9/1/&#10;/A/61aEXtM/5BNn/ANcE/wDQRRRpn/IJs/8Argn/AKCKKQG/RRRQAVk6hG9peR31vIBLM6QNGy5V&#10;8n8wRzz7VrVnXH7/AFu1h/hgjadh7n5V/rSZcNzRooopkBRRRQAUUUUAFFFFABRRRQAUUUUAFFFF&#10;ABRRRQAVVvb+KxtpJXIYoASisNxqyzqi7nYKPUnFc1dxZ8RTEQwyIwV2cjJQ4wAPyz+NJsuCT3C2&#10;ileaS8uf+PiXhhxhQOgGParVFFITd3cKKKKBBRRRQAUUUUAFFFFABRRRQAUUUUAFRzQrMoDZDA5V&#10;lOCp9QakooBOwsepXtttNwqXEI4Zo12uPfGcH8K14J4rmFZYXDxt0YVj1AIJIp2mtbiSBnGGCgFW&#10;98EdfegrR7nR0Vz/AJl/EwkS8eVh/BIFCsPTgcfWrX9tgoNljcmTupAAB+pPP4U7i5exrUVitqOo&#10;yfcit4B/tEuf0wKhYXcv+uv5j7R4jH6c/rRcOXuyCfzr3Vr1ZzLEkZCKqvjcnPb0PWrQAVQqgAAY&#10;AFMigjh3bActyxZiSfxNSUhylfYKKKKCSpe2EN8gD5Vgchl61XIXTLzThEMr5uMA4dieOvTHI/St&#10;OorhIGiJuAhRRyW7UmjSM2tHsdDRWBoUqve3CQGQwCNSVct8rZOMZ9RW/VJ3IlHldgooopkhWcSb&#10;jXl2cLaRHefVnxgfkM1o1naSMi9kP8d1Jz7A7f6UmVHRNmjRRRTJCiiigAooooAKjnnjtoHmlJEa&#10;DLEAnA/CpKKAMbUr21vrKOG0nSSeWRPK2NypBB3HuMCtmsiGGGPxBizhjRUhIuNqgAEnK9O/X8K1&#10;6SLnZJJBRRRTICiiigAooooAKKKKAILu1S9tXt5Cyq2OVPIwcj+Vc/8AZ5rXWZoUnaS3CK2JDkgn&#10;3/A/nXT1z7SLPql3LGd0eEQMOhIznH51LLi3ZklFFFBIUUUUAFFFFABRRRQAUUUUAFQC8hMvl7iD&#10;u2glTgn0B6Utw7qgSIZmkYJGPc9/w6/hWk2kW7WENrlx5PKOrYO7ufxyfzoKSVrsoSzRwrulkVFJ&#10;xljiohdrMwjtR9plPRYzkD3J6AVNBo15MsSX8sYSMhj5ZyzEe+OPwrdVFTO1QueuBRqD5V5mMNFu&#10;Jo8XN4Ru+/HGg249Aev41rxRRwRiOKNY0HRVGAKfVCfV7OFiiyGaQfwQjcf8B+NPRCvKWhGdDtDc&#10;GYtMd0nmOhf5WOc8j0rTJAGTwKxJNQv5+IkjtU9W+d/y6D9arNaJKd1w8lw3rK2R+XT9KV+w3r8T&#10;NiXVrCE7Xuoy391DuP5Cqza0G/497O4k92AQfrz+lVkjSMYjRVHooxTqLsXu9iK6nv71UVhbwIrq&#10;+BlySDkZ6CnmbUW634X/AHYV/rmnUUD5mR/6WeTqNxn2CAf+g0ok1BemoMf96JT/ACAp9FAczBb3&#10;U4z9+3mHoyFD+YJ/lWTqVt9ruWuVims53x5hRBPG+BjJAKtnGBkela1FZ1aUKsHCorp9GOM3F3W5&#10;X0ODTbOYzPqCzXjLtBkXyto7hVPIzgdz0rowQRkHINYToki7XRWHowzUIs4ozmEyQH/plIV/QcVV&#10;OEaUVCCsl0Qm1J3b1OhkljhXdLIiL6s2BVF9bshxEz3DekKFh+fT9azVsrcNvaPe/wDekJY/man6&#10;dKq7F7qJv7Ym7adJjtmRc0f2zKPvadNj2dD/AFqGijUd12Laa3ZHiVngPpMhX9en61ejljmXdFIj&#10;r6qwIrG69artZW5besYR/wC/Gdp/MUXYvdOkorCiu7+143Ldxj+F/lcfj0P41fttWtbhxGWMMx/5&#10;Zyjafw7H8Kdw5X0Jr+c2thcTr96OMsM+uKxreLybdI85IHJPc9z+da+pW73Wm3EEeN7oQM96yYZh&#10;PEHAIPRlPVSOoNJ7j+ySUUUUEhRRRQAUUUUAFFFFABRRRQAVFLbxTKQyjJ53Dgg9iD61LSEAgg9D&#10;QCdixol/PeRyRzRsTD8on7S8kZHHtWrXPWt+2lE28iSy2qpujKJkpzyCfSt9XR41kVgUYbg3Yimi&#10;prW62HVR1DU4rFNo/ezn7sKcsffHpUV3rMUTLHaBbqYthkRuFHck9BVCBH/eTTAefMxd/b0H4DAo&#10;b7Ao21kVLjU5rq03XM1sstvMG8leGfjkDk9CSPetGkCqCSAAT1OKWkEpJ7IKKKKCQooooAKKKKAC&#10;kIDKVYAg9QRS0UAQLbeUMQ3FxCvZUkIUfQUtvbR2ysEyWdizMx5Y1NRQNybVgooooEFFFFABRRRQ&#10;AUUUUAFFFFABRRRQAUUUUAFFFFABRRRQAUUUUAFFFFABRRRQAUUUUAFFFFABRRRQAUUUUAFZkX/I&#10;6xf9g5//AEYladUobW4bxSt2IXNutk0RcDjcXUgfkD/k00BtUUYb+4//AHwaMN/cf/vg0xHI+OPh&#10;5pHjmCL7aXguoRiK4jHIHoR3FUPBHwo0bwVeNfRTS3l6QVWaUAbAfQDv713uG/uP/wB8GjDf3H/7&#10;4NPmYrIKKMN/cf8A74NGG/uP/wB8GkMKr399b6bp9xfXblLa3jaWVwhbaoGScAEnj0FWMN/cf/vg&#10;0Yb+4/8A3waAPLG8ZeLPHrNb+B9POnaXu2vrd+oG4A8+UnOehHfrzsNbvhb4ZaN4euf7SvHl1nW2&#10;Id9RvjvfdxyoJO3pweW98V22G/uP/wB8GjDf3H/74NC02B67hXLfEPU9a0vwZeS+H7O4utSkKxRC&#10;3iMjx7jy4UA9Bn8cV1OG/uP/AN8GjDf3H/74NJq6sNOzueG/Dq/h8FabJLdeCvGd3rV2d15d/wBl&#10;Fs852qS2dvck8k8nsB1HxJ8Mah478J6XqejW00Gq2ji5gtrsCKUBgMoQThWBCnk9q9Kw39x/++DR&#10;hv7j/wDfBpydxLQ8P8Qnxb8V00jQ38MX2i2sEiz6hc3qGNdwyv7vcAWGCcYyctzgDJ9shhS3gjgi&#10;XbHGoRR6ADAqTDf3H/74NGG/uP8A98GnfSwuoUUYb+4//fBow39x/wDvg0hmbrdlNeWSNbAG5tpl&#10;uIVY4VmXsfqM+nOOau204ubeOYRyR7xnZKhVl9iDUuG/uP8A98GjDf3H/wC+DVubcFF9CFC03JdQ&#10;rLNldWurXN7ZiGVbpVEsczlCrKMAqQDxjOQR+PatTDf3H/74NGG/uP8A98GiE3G9uo5QUreRQ0mw&#10;awt5fNcPPcTNPKVGFDt1C98D3qvYQy3WtXGqyxvFH5Yt7dXUqzKDlmZTyMnp047Vr4b+4/8A3waM&#10;N/cf/vg1XtpNyb3ZHsl7qWyCoZ/uD/eP8hU2G/uP/wB8GoZwQi5BGWPUY7CsmakFFFFSMKKKKACi&#10;iigAooooAKKKKACiiigAooooAKKKKACiiigB1n9++/67L/6KjrMvf9f/AMD/AK1p2f377/rsv/oq&#10;Osy9/wBf/wAD/rVoRe0z/kE2f/XBP/QRRRpn/IJs/wDrgn/oIopAb9FFFABWfexTRXsN9bRGVlUx&#10;yxqQCydRjPcH+daFFA07Fe0u47yNmjDqVba6Ou1lPoR+NWKyrvzNMuZdQQB7eTb56d1xxuH9RWrS&#10;Q5LqgooopkhRRRQAUUUUAFFFFABRRRQBh3Wp6pHqD2kFrEz5zGCD8y/3icgCqyafq5Yy8pcMctJ9&#10;pxn/AIDgjHtXS1XuL61tMC4uI4yRkBm5P4VNu5op9EjnRealb3gju70oiyqJztBwOSMcfdPArc/t&#10;nTvL3/a48Zxjv+XWsi1HmtJdNuMkrtyxOdu47Rz0GKn2JvL7V3Hq2OaFcc3Fu1iO7k/tS6Rijizj&#10;HCyceY3rt9PrTooIoFKxRqgJyQoqSiglyb0CiioHvIUdlJfCHDMEJUH0JHFAkm9ieioEmkuyVsY/&#10;OPeQ8Rr9T3+gqJZrtNQa0ljicoAXkiY7VyOnPei4+RlyiiigkKKKKACiiigAooooAKKKKACiiigA&#10;qNRPdXJt7YqpUZkkYZCZ6DHc02eYoViiAe4kOI0z1Pr9K2bGzWythEDucndI56sx6mgpaK7Mme2l&#10;06aPdK80Ex27nxlX/Dsf0p9Nurn+0rlRGf8ARYXyG/56OO49h+tOoCX4hRRRQSFFFFABRRRQAVka&#10;rcsY57d4x5fyjeDz69P+An8q16z720eeZsxF4mRQdkgVgQT6gjoSKTNKVlLUm0PU7eGaPT0MsrSE&#10;7ZGjCEADgHkk4wRXTVhaPaRT30+p7GVixRUcA7D/ABEEHnP+NbtVHYVW3NoFFFFMzGuu9GXJXcMZ&#10;U4I+lZVskmk3drZeeJbebeEDIAykc9R1zz2rVkdYo2kc4VQWJ9AKztLiM6jUpyGnnXKjtGnZR/Wk&#10;y47O+xp0UUUyAooooAKKKKACmSllhdkALBSRn1p9FAFDR41XTIZASzzKJZGPVmbk/wCH4VfrMNlP&#10;YyGTTtpjY5e1dsL9VP8ACfbpTW1iSKTyJ7CVLllzFGjB/M/EdPxpXsaOLk7o1aKz4r64S6igvbZI&#10;TKD5bpJuBI/hPAwcfyrQpkNNBRRRQIKKKKACiiigBroJI2Rs7WBBwccGsv8A4R60CBVkuF2/6v8A&#10;efc+n/161qKVhqTWxjPpd9H/AKq6imHpKm0/mP8ACq7NPDMkV1b+UXyEYMGViO2fX610NV720S9t&#10;WhY7SeVYdVYdCKLFKSe5l0VXM8lsAt7E8LDguVyhPsw4/Op1ZXUMjBlPQg5pCcWhaKKKBBRRRQAU&#10;UUUARWVxaC7kvLm4iRIsxwhmGSf4mA/T86vNrlt/yxjuJ/dIiB+ZxVKO3hiOY4kUnuFAqSjUtuLL&#10;H9uRd7S7H/bMH+RqCXUL+5BEKraIejMN7/l0H60lFArroiBoZbgAXl1LPxyv3VP4D+tSpGka7URV&#10;UdlGBTqKBOTYUUUUCCiiigAooooAKKKKACiiigAooooAKKKKACiiigAooooAKZJFHMmyRFdT2YZp&#10;9FAEcRu7T/j1uCU/55TZdfwPUVA6XMl6JvLSEs2ZTHISr8f3SOvTnNW6KLFc7CiiigkKKKKACiii&#10;gAooooAKKKKACiiigAqm9nI8cdv9qf7Ij7vIKjB9s+ntVyigak1sIqKihUUKo6ADApaKKBBRRRQA&#10;UUUUAFFFFABRRRQAUUUUAFFFFABRRRQAUUUUAFFFFABRRRQAUUUUAFFFFABRRRQAUUUUAFFFFABR&#10;RRQAUUUUAFFFFABRRRQAUUUUAFFFFABRRRQAUUUUAFFFFABRRRQAUUUUAFFFFABRRRQAUUUUAFFF&#10;FABRRRQAUUUUAFFFFABRRRQAUUUUAFFFFABRRRQAUUUUAFFFFABRRRQAUUUUAFFFFABRRRQAUUUU&#10;AFFFFADrP799/wBdl/8ARUdZl7/r/wDgf9a07P799/12X/0VHWZe/wCv/wCB/wBatCL2mf8AIJs/&#10;+uCf+giijTP+QTZ/9cE/9BFFIDfooooAKKKbJIsUTyOdqICzH0AoAqas6R6RdFxkGMrj1J4H6mpE&#10;kWysoftUyqVVUZ2OAWxiqWr3ls+gvOE8+KUAIAMZJ6H161bigjudKigmfz43iUFz/Hx1/rS6mlrR&#10;17lvqMiisLSpTpVy+lXcpwWBtWb+NT29sHt71u0J3JlHlYVSv9Ti0/YHR5GYFtqYyFHUnJrLF/e3&#10;2/E4tlVipjRPnXHYk9/oKRLZFLMxeV3GGaVixI9Oe1K/YfKovUggvHvfEMNxseNN4RAXzkbGP4dR&#10;xW+b1BqgscHeYvN3Z98YrDcQWs1o2BDCspLMowFyrDPFU1/4luorcxXS3wjjLhvM5KDIK9+RkGle&#10;xryqep2VFNjcSRq69GGRTZJ4omVZJURnOFDMBn6VZzklFFNkkSKJpJGCogLMT2AoAzr/AFCeG6W1&#10;tkjLmPezyE4AzjoOvT1rIhmnk1WcXahpSg2yKuFKj+XWpw815efbnxGpTakYXkrnI3HPX/Gp6nc0&#10;bUVYKKKKCAqrHNcuomFq8lvISImiG48ccjtnsaskBlKkAgjBBplrNNpjOkMHm2zHcEDgFD3xnsaC&#10;o2HrZajcjG2O1Q92O5/yHH61r2ttFaW6wwrhV9epPcn3qpb63aTzJAS8czNt8t15B68kcc9quzTx&#10;W8ZkmkWNB1ZjgU1YJX2sSAADAGKwr5ETWh5PBeLfMOxOcKfr1/KtK11K0vJDHDLlwM7SpUkeoz2r&#10;Kk3jWr0SAAsEKj1XGM//AFqGCTV7klFFFIkKKKKACiiigAooooAKKKKACmQQz6hLIsUghgjba0gG&#10;WY9wvbj1plw7hVjh5nlbZGPf1+g61uWlslnaxwR/dQYyepPc/jRuUtFcZaWFvZKfJj+ZvvOxyzfU&#10;0mpT/ZtNuZc4Kxnb9e361aJAGTwBXPz3B1O4Dj/j0iP7sf8APRv7309PzpvQFq7sII/Jt44/7iha&#10;koopEhRRRQAUUUUAFFFFAGfql/JYrCyR7lLfMT0x6fU/0qykkl63lWIDn+KU/cT/ABPtQXj/ALWs&#10;I5OQzsQpHGdpwfz/AJ10EUUcEYjijVEHRVGAKEjRtKK01I7S2WztIrdDkIuMnue5/E1PRRVGTdwo&#10;oooARlDKVYAqRggjrWXZrJYak1gvltBIHnTaMGMZHGOmOeK1azb7/RtRs7xf42Fs49QxyD+B/nSZ&#10;cexpUUUUyAooooAKKKKACiiigAowM5xzRRQBQ1eJ5bNPLieRkmR/k+8ADkke+KrXWqXyQfaIrLyo&#10;VZQTcHDNkgcKOnXua2Ko6x5P9lzCYOVOABGfmLZG3H44pM0g1omi9RUFkLlbOIXbK1xj5yvTNT0z&#10;N6MKKKKACiiigAooooAKKKKAAgEYIyKzbnR7eTMlsBbT9Q6DAP1HQ1pUUDTa2OcFx5UhhuwsMy9Q&#10;Tww9VPcVKro4yjKw9jmtuSGKYASxI+Om5QcVz+q6HNcXqizjjjhdV3kYAVhnnHfr+lS7otKMn2J6&#10;KpxX6AvHcOqSRyNGxAIUkHHBq5QS4tbhRRRQ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ci75FX&#10;pkgU2nw/6+P/AHh/OgC9/Z8X95/zFH9nxf3n/Mf4VbrG8S3U1tp8SQO0ZnmETSKcFVwxOD2ztxn3&#10;pVJqnBzlslccYuUlFdS9/Z8X95/zH+FH9nxf3n/Mf4VxCO2nt9qtSUlT5jtP+s/2W9c9Oa9CrlwW&#10;Nhi4OUVaxrXoSouzZSlsY0iZlZsgZ5qhWzN/qJP90/yrGrsZiOs/v33/AF2X/wBFR1mXv+v/AOB/&#10;1rTs/v33/XZf/RUdZl7/AK//AIH/AFqkIvaZ/wAgmz/64J/6CKKNM/5BNn/1wT/0EUUgNn7VB9p+&#10;z+cnnYzszzipq4xYY5f9IjKm6upQ6KpyEOd34YHU12SsrqGRgynkEHINJO5c4qOwtQ3cQns54SwU&#10;SRsu49sjGamrE1SSaa+azEzxweSGcJgFskjGfTAoYorUyxJdR29vpU8KlVkVo5o2+V0Bzn3p/n3d&#10;pcW8T3cot4FXYqRn95jjZxwT7k/hU8dlHFIrIX2JkpHn5VJ6kCrNTY1dRX0K960+qNCLi3WFIyWy&#10;su5s4wMcDGOv4U5oHk4lu7qQHqDKQD+AxU1FOxnzvoMihjhTZEiovooxT6KKCQqI28JLEwplhgna&#10;MkVLRQFx+kXEVsZbGSRE2vuhDHGVbnA+hzVGGETmVrsedcB2jkLjPQ9AOw71YkijlXbIiuvowzTY&#10;LeK3DCJNoY5IyaC+ZW8xI45rb/j0uZIgP+WbfOn5Hp+BqZ7+/lhaF7W2bcCrN5hwQfbH9aKKBcz6&#10;kVtG8VtHG7BmVQCR3qWiiglu4UUUUAFFN3rv2bhu64zzTqAKl4qzSQ2y7RcSuDGxONhH8X4UmoSv&#10;dPc3SKZPJHl2+F3cjqwH1/QU+4hkaeCWNY3MZJCyZwD2bjuKktofs9tHDu3bBjOMZpGqklFFOH7b&#10;bTpfyyM6xE/uSq7th68jv3/CrNq5uA94/wB+4O76DsPwFWKRVVFCqoVR0AGAKLEud0LRRRTICiii&#10;gAooooAKKKKACojG95dLZxsUBXdK46qvoPc/41ISFUsTgAZJq1osJFs104xJcnfz2X+Eflz+NBS0&#10;1LFtplnZyeZBAFfGM5JwPbPSrdFUdXnkgsCYm2O7pGGHUZYDNPYWsmUtQvBfO1nbvmFTieRe/wDs&#10;A/zpoAVQAAABgAU2KJYYxGmcD1PJ9zT6QN9EFFFFAgooooAKKKKACop50gjLOfoo6sfQUTymKPKr&#10;ucsFVc4yScCrdlpMi3v2u8aN5FXbHGoJVOc557/lQUkt2LpWmyQu93eBDcv90AkiJcdBnv64rVoo&#10;qkrEttu4UUUUCCiiigArO1flLSMcyNdR7R9Dk/oDWjWUymPxFGZ8yiWM/Z+f9VgfNx7+v4UmXDe5&#10;q0UUUyAooooAKKKKACiiigAqlNqtpDJ5QkMs3/POFS7fkOlPv7sWdsWALSudkSDqzHoKNOtBZWEM&#10;O1Q4UbyO7dz+dIpJWuyAaq00hS1sriYqMvuHl7fb5sc1HL9svp7VJLJ4Io5hK7NIpztBIGAfXFat&#10;FFh8yWyCiiimQFFFFABRRRQAUUUUAFFFFABRRRQAUUUUAZet28slgfIaNER/MmVjgOo5POPYVlQ3&#10;V1PZyXqWoFtGu4sz4JA64GOcc10s8MdzA8MozG4wwzjIqhqcNta6HLbriGMrtRVHVuwx3yalrqax&#10;aaSaKqkMoYdCM0tNjLNEhddrFQWX0NOoMwooooAKKKKACiiigAooooAKKKKACiiigAooooAKKKKA&#10;CiiigAooooAKKKKACiiigAooooAKKKKACiiigAooooAKKKKACiiigAooooAKKKKACiiigAooooAK&#10;KKKACiiigAooooAKKCcDJ6VQmM8oS9hZkgRgik9JSzAdPQDPNBUY8xfooooJCiiigAooooAKKKKA&#10;CiiigAooooAKKKKACiiigAooooAKKKKACiiigAooooAKKKKACiiigAooooAKKKKACiiigAooooAK&#10;KKKACiiigAooooAKKKKACiiigAooooAKKKKACiiigAooooAKKKKACiiigAooooAKKKKACiiigAoo&#10;ooAKKKKACiiigAooooAKKKKACnw/6+P/AHh/OmU+H/Xx/wC8P50AbNc14rnaVItNViqyqZJGUDcA&#10;CNuM9OcnPX5a6WuK8S21/wD2pJdGIi2DwqJdwwUyBj1zuY/hXLj5VFh5ez3/AKv+Brh1F1FzbGJb&#10;R3r3IMtw6/Z2BQhR8zDkEgjB9a9G027N9ptvcsAHkQFwOgbow/A5rgriR5Y3jtiPOEyRjPA3Erj8&#10;PmFdj4et7q2054rqEw/vmZEZgSFPJ6Ej7xavLyOdV8117v66fnc7cw5G01uac3+ok/3T/Ksatmb/&#10;AFEn+6f5VjV77PNHWf377/rsv/oqOsy9/wBf/wAD/rWnZ/fvv+uy/wDoqOsy9/1//A/61SEXtM/5&#10;BNn/ANcE/wDQRRRpn/IJs/8Argn/AKCKKQFRdJtkcshkUEYIVscdxnrj8asQte2SBLaaNoUYlYWT&#10;qCc43fyqaipsac8nuPg1topVi1FYodylldGOCRjjHrzVcSm6vZrsIUjdVSMN1IGecds5qWigXMra&#10;IKKKKCQooooAKKKKACiiigAoorGvmY37LNdOkKbXWJOGbjsfqDyelDdioR5nY1LmUwW0koXdsUnF&#10;Oax1SQbFNvHxuEqtuB9BgjvVOwjlvoPsluy7VBEsudwQHOFH944/CuoijEMMcSklUUKCevFC1G/c&#10;Oce5ntTGL22MRkBKBDvJIIGMDvzmrEciSxq6MGVhkEVulFZlYqCV6EjpWZLocLXDzQzzQMxyVQjb&#10;nvwR3osxXi/Ir1UmuniuSNgMCKDK46pkkA/TirU/htri32PqE5kJ5bHykem0fzq1pmjRadBJGZGn&#10;8xQrbxxgZ4x6cmjUpKCV73KWmaXBd6fJcPhHlkaRHT70Z6de/Q8dKZZyPNaRyOQWYdQMZ9DWvNai&#10;30qeCyjCHy22KPUg1zondmsIbKRPnG0ow4xjjJA4xilsPWZeimjnQvE4dQcZHrUlVk0m+09cQLHP&#10;5p+YA7RG3rz1GMe/FOjM0U72tyMzJyHAwHXPBFMmUVuieiiiggKKKKACiiigAooooAKKQkAZJwBT&#10;FniaLzVkQx/3s8UBYQQPqFy1op2wqAZm74PRR9cV0AAAAAwB0FZ2iRkWRuGHzXDmT/gPRf0ArSpo&#10;cuwVma5/x5xf9fEf/oVadVNQtDe2vlo+x1YOhIyMjpn2oewRdmZ1FRQyM4cSJskjYo6g5AI9KlpC&#10;asFFFFABRRUcs8cO3e3LHCgAkn6AUAlckqKWUoUSNPMmkbaiZ6n/AAFORb2f/U2TKP707bB+XJ/S&#10;r9hpzW8r3Fw6yTsNo2jCovoP8aCrW3GWmlFZVuLuTzZlOVVeEQ+w7n3NadFQXV1FZw+bKTgkKoUZ&#10;LE9AB3NPYm7kyeis/wDtqyUfvGmiPo8Dj+lR/wBqz3Jc6dafaI1481n2Lu9geoHei6HyS7GpSAg9&#10;CDg44rONrqrx7Hv4VDDDFIcMPXBz+tRfZZtJlDWEDTQyja8W/GH7Nk+vei4+VdzTmnit4mlmkVI1&#10;6sx4qiuoXk/zW2nM0R+68sojz74wTSw6c8kq3OoOJphyiAfu4/oO59zWjRqLReZnE6y3ISxjHoWZ&#10;j/SmaNEklsL2Qs91LkSu/VSDgqPQAjpWpWbpBBF8RgZu5OPToP6Z/GjqVe8WaVFFFMzCiiigAooo&#10;oAKKKKAM/UreQNHfwANNbAnY3R1PUex9DVyCZbi3jmTOyRQwz6EVJWZpDrAsmnMdslu7bVPVoycq&#10;R7c4/Cl1L3j6GnRRRTICiiigAooooAKKKKACiiigAooqK5keK1lkjQO6qSqlsAn60AS0Vy7+JrmY&#10;28cVusBk5MjneOM5xjHHvV/Q9Zk1MyRTRKskaglkOVb/ADx3pcyNHSkldmzUMl1bxSiKSeNJCu4K&#10;zAHHrU1UdQ0u11QIJs7ozwyEZ9xTZEbX1MzUdfjms9ul3BNyZQgATJI5yee3vVKOS5e4ggmuUuvJ&#10;cnfvG5RtIII69cc1f1DRILeNbm1/cCJT5rDJYoFxx71Xs7dQBOUVSVwiryEX0z3Pqe9RrfU3vFR9&#10;0t0UUUzAKKKKACiiigAooooAKKKKACiiigAooooAKKKKACiiigAooooAKKKKACiiigAooooAKKKK&#10;ACiiigAooooAKKKKACiiigAooooAKKKKACiiigAooooAKKKKACiiigAooooAKKKKAILtj5BiRWeW&#10;YGONR3JBqW8U/bbS1b7kEAcL23fdz+QNMnWQ+XJFgyROJFDdDjt+tN+1C91OWYRvGVhRGVxyDliR&#10;70jRfDoT0UUUzMKKKKACiiigAooooAKKKKACiiigAooooAKKKKACiiigAooooAKKKKACiiigAooo&#10;oAKKKKACiiigAooooAKKKKACiiigAooooAKKKKACiiigAooooAKKKKACiiigAooooAKKKKACiiig&#10;AooooAKKKKACiiigAooooAKKKKACiiigAooooAKKKKACiiigAooooAKfD/r4/wDeH86ZSglSCDgj&#10;kUAbdZmv2093o8sNtEZZS8bBAQCQJFJ6kDoDSfb7n/pl/wB8H/Gj7fc/9Mv++D/jROKlFxfUE2nd&#10;HKWuh6wl6zSafIqSXcUuTLH8qqVznDei9q7+sv7fc/8ATL/vg/40fb7n/pl/3wf8axw+Hp0IuMOv&#10;+SX6F1KkqjvI0Zv9RJ/un+VY1TteXDqVYx4IwdqkH+dQVuyB1n9++/67L/6KjrMvf9f/AMD/AK1p&#10;2f377/rsv/oqOsy9/wBf/wAD/rVIRe0z/kE2f/XBP/QRRRpn/IJs/wDrgn/oIopAPoooqRhRRRQA&#10;UUUUAFFFVpr6C3mWKRmDt0AQnP5UDSb2LNFRxTxTA+W+cHBHQj6jtUlAmrBRRVSG0uNS1OQLdNHb&#10;QYB8vqSRyM9M/wAs0FRVyJNRF3PDBakgyvtMjxkhP8TWzDolqr+bc/6VLjG6VRgfQdqu21pBZxCO&#10;CMIvfHU/U96mppdwcl9nQitraG0gWGCMJGvQCpaKKZF7hRRRQAUUUUAFRR20EMjyRQxo7/eZVALf&#10;WpaKAEYkKSBkgdK5u3le7b7bM4Mki4CqMBAO31z1rpazrjRbSZpJY18m4Y7hKp6H6dOe470mVFq1&#10;mVKKSezvbJfOMguox99Uj2svuBk5pqyxvF5quDGRncPSkDQ+io4Zo7iMSROGU9xUlAtgooooAKKK&#10;KAIkhOoXhtQcQx4ac+oPRfx7+1araVYNP5xtYy49uPrjpn3rKhkNpq0c7KpjmAgJzypJOD+eBW+z&#10;ogBdlUE4GTihFttWsOoooqjMKKKKAMPULeWyuJrxV320hDSBfvRkADPuOKOoyKtXmqWm2S3QNcuw&#10;KskXIGfU9BWfapJHaxJLjeqgHBqepb2uyaop5TFHlV3uzBVXOMknAqWqt4xVrchX4lVy6KW2Y56D&#10;r6UMIq7Hw2M0+rfZrx1eJYt7xxkqoJPAz1bofate10u1s5mlhQhiMAFiQo9B6CqruL+eO80yaL7R&#10;ECkiygjKnsR168ilNnqskombUEif7uyOPKAeuCeue9CKd3pexcv7o2VjLcBN5QDC5xkk4H86q+bq&#10;d2wjWEWQX78jEOT7KOn4mnppMJdZLqWa6kB3DzW+UH2UcVoUybpLQyLm2v7RVure5nu5FOGhcgKw&#10;PHAAHPQ1LDp07TW9xe3jyyRZYIEVVBIwe2TWlRRYOd2CiiimQFFFFABRRRQAVnQ4j1+6QADzYI5D&#10;74LCtGs+8s7p72O5s5kicxmKQuu7C5zkD1+vrSZUezNCiqFrdXAuvsd4i+cE3pIn3ZADjp2PI4q/&#10;TE1YKKKKBBRRRQAUUUUAFYpSfWpIbiNVtoYnJSXrKcHBx2A6jnNbVZT40vUoijhba6ch0b7qPjOQ&#10;e2fSky4eW5q0UUUyAooooAKKKKACiimmRBIIy67yMhc8kUAOorB1LWbm3vpI7LyZ1jiy6dw2eent&#10;jis6W4vNVFuZZzGJPNzCmQEA4BPryf0FTzGqpO12dVFcwXBYQzRyFOGCODt+uKy/ENu0tkzvemGB&#10;RzGEz5jdhnr+FZGg3CaVb3gfDXTuESINyxGccdhz19KuSwPezma+8uTgBY1B2rjPqeTzRe6HyqEr&#10;3M2K0IhhtLmaKJpdzO/A8tByRx61tWWo2VjCIoLSdLYdJgmd3+0QOfxxUUttDNIkkkYZk+7mpTnH&#10;FJKwSqXWpRh8QXL6jkSobSWRo4vMTaVOBjOO2cfmarWl9fWlpczpJnbNvcFM+YeAfm9OO1WI9lyp&#10;W7vorWXd/qZYgVH4nr9Qai1CK9jtWiSKKe2VlAeAEBge2AT9PxFLU1VtrG3oeoyalYu1wYzIHKkJ&#10;0xwf64/Cs+wwbY7MiPe2xT1VcnArL02S6tNSuGSxRZiQq7lOIsnkcex+ta0MMiTTSySKzSncVRNq&#10;g+uM007mdSKjexPRRRTM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dZ&#10;/fvv+uy/+io6zL3/AF//AAP+tadn9++/67L/AOio6zL3/X/8D/rVoRe0z/kE2f8A1wT/ANBFFGmf&#10;8gmz/wCuCf8AoIopAPoooqRhRRRQAUUUUAFQ3MBniChyhDBgcZ5BzU1FA07O6K8jS3d1Gki20V6o&#10;3RyglVlHQqe/v3ovbXVltJCkcSlRnMTlmPsBgc1LLFHMmyRAynsauaNcyPG9pMGMtuBly2dwOcfj&#10;xRYvm0vbYo2trf38ETOi20MgyzB8vj2GOCfWt2CCK2hWGFAkajgCpKKaRDlcKKKKZIUUUUAFFFFA&#10;BRRRQAUUUUAFFFQ/arfzPL+0Rb/7u8Z/KgLE1UpNH0+WQyPapuJycZAJ9wOtXaYZohMITIglI3BM&#10;8keuKBptbGHqkJsLxLmNY1t5tscnGAhGcH+lPByMjpW2yhlKsAVIwQR1rBh06GfUrqO2mmitogox&#10;E3yh+cgZB6ccD1qWX8S16CSzxwAGRsZOFAGST7DvUZvIh95Zl/3oXH9K2LTTbe0cyKGklPWWQ7m+&#10;nt+FXKdmTeJyhvZJJGMOzyUkjQlgctuPb071fq/qlrLdWqrDt8xJFkCscBsds1lJcKXMcgMUy/ej&#10;k4I/xHuKWxTs1dIZcWYuZo3eWRVj5Cocc+uajjsW1HU/JlumdYEU5kALDnOB/U/SrtQzwJKN+CJE&#10;5R1OGB9jSsEZtaHRUVi2+tP9khDWtzLPsXeSoQbsc9SKSW/1C4XYkcdqp6tv3uB7cYH61VxcjW5e&#10;vdSitD5YBluCPliTr9T6D3NZcguLzm8mO0/8sYztQfXufxpYYEgBCA5Y5ZmOSx9Se9SUgvbYaiJG&#10;gRFCqOgAwKdRRQSFFFFAFDUGlikjmggkLgHEsJ+dT9O4re0y/W+tVYhlmQASoykFWxVCqGnXMthr&#10;V0JriNLVjvcysMnjgL39vwpbM0S5o27HV0VDb3UF3GZLeVZEB2kqc81NVmVrBRRRQAUUUUAFFFFA&#10;BRRRQAjMqKWZgqgZJJwBVRdW095hEt5CztwAGzn8elV9bx5Vt5hzAZ1Esfdwen1wcHFX3tbeSAwP&#10;ChiP8G3ikXZJXZR1Ngl7p0inMwm2he5UjDflwfwrTqnaabBZytIhkdyNqmR92xf7o9quUIUmtkFF&#10;FFMkKKKKACiiigArL1MveTDSkVVEse+SRxnC5x8o7n+ValY+lFb64a8uJHN1ESBCVKiAHtjuSB1p&#10;PsXDT3uxrgAAAdBxS0UUyAoopCQBknAHrQAtNeRIkLyOqKOrMcAVgavqN60ps7PylEg+WVJQWwBk&#10;8fw+maruJ9TtkhuRJHHEm0Bmyzv03E9/ap5jRU9LtnRzTwJBulnSONxgOXC5z6GuSgkjttSurqSS&#10;4uUhykVx5gcpx1PIyOauwWSRqnmEysi7VL9FHoB2qyFVRgKAPQCh6jjJRulqY1hYmPUWmiuWkjA5&#10;k8sqHz1HP55rWSCKOR5EjVXf7xA61JRSSsKc3J3CiiimQFFFFACEBhggEehqA2NsW3CII395PlP6&#10;VYooGm1sRwwrCpCljuO4lmJJP1NSUUUCbuFFFFABRRRQAUUUUAFFFFABRRRQAUUUUAFFFFABRRRQ&#10;AUUUUAFFFFABRRRQAUUUUAFFFFABRRRQAUUUUAFFFFABRRRQAUUUUAFFFFABRRRQAUUUUAFFFFAB&#10;RRRQAUUUUAFFFMlcxwu6qWKqSAO9AEdvHe3hmmtmjaJH2qjgruwBkhvrkdKfBKJ4FkCld3UHsaht&#10;b+WOzjtbJw8rMZJJChAiBbJGD1PJqW3iMEOwvvO4sTjHU5/rSRpNJEtFFFMzCiiigAooooAKKKKA&#10;CiiigAooooAKKKKACiiigAooooAKKKKACiiigAooooAKKKKACiiigAooooAKKKKACiiigAooooAK&#10;KKKACiiigAooooAKKKKACiiigAooooAKKKKACiiigAooooAKKKKACiiigAooooAKKKKACiiigAoo&#10;ooAKKKKACiiigAooooAKKKKACiiigAoopyLvkVemSBQA2itH+z4v7z/mKP7Pi/vP+Y/wp2AzqK0f&#10;7Pi/vP8AmP8ACj+z4v7z/mP8KLAZ1FX5bGNImZWbIGeaoUgHWf377/rsv/oqOsy9/wBf/wAD/rWn&#10;Z/fvv+uy/wDoqOsy9/1//A/61aEXtM/5BNn/ANcE/wDQRRRpn/IJs/8Argn/AKCKKQD6KKKkYUUU&#10;UAFFFFABRRRQAVNowzcX0n/TRU/JQf61DVnQVP8AZgmbAad2kIHbnGPyAo6lLZmnRRRVEBRRRQAU&#10;UZwMmq11qFrZbftEwQt90YJJ/AUDSb2LNFMilSaJJY23I4DKR3Bp9AgoqndapZ2UyxXEwRmUsOD0&#10;qFdbt+jw3UbN9xWgbLj1GKV0UoSetiS9uJ/Pis7Tas0gLNIwyI0HU47nJFMGkAfN9uvPOP3pBLjd&#10;+HTH4U2ATXuoreNE8EMKMiK64Z84ySOw44rTo3G246Izv7FtHH+kNPcn1mmY/p0/Spv7L0/Zs+xW&#10;+3/rkKt0UWQuaXcy4tDiRNr3Ny4XiICUr5Y9Bj+Zp39iWxR9zzPMxBE7vmRcdMGtKiiyHzy7mYRq&#10;9uquXhuwpwY1XYzD1yTjPtU2m20tvDKZ9gkmlaUqnRc44z3q7RRYTldWCiiimSFY+u+VOsdn5aPN&#10;JzuZQTGncj0J6D/61bFc9JKbvU3uI49kSqYSWPLkN1x2xzSZcNHckVQqhVGABgCloopEhRRRQAUU&#10;UUAFFFFABRRRQAUhVWIJUEjoSOlRXMvlQnBbcx2rsXccnpgd6i0i1+3QOGv7pbiJiHUqBgZODgju&#10;KC1G65iTS7y10u7uLOQrDG7eajFhjkAY/MGujqhbaTbW8glfdPOP+WkvJH0HQfhV+mhTab0Ciiim&#10;QFFFFABRRRQAVXur2CzVTO+CxwqgElj7AVY6DJrMt5EvtZkuI2Dw28flow5BZjlsH2AA/Gkyoq+r&#10;Czie7vpb64hkUKQtssowVGOTjsSfXmtOiimJu4UUUUCCiiigAooooAKKKKACsy2JHiC9WPLI0aGQ&#10;n+FuwH1HNadZunnzdT1KYLtXekWD1JUHJ+nIxSZUdmaVFFFMkKwtTuHu7xtPaIrDGQ8jEg+YOwx6&#10;Zz+VaOpajDpto0shBfoiZ5Y1gGaaGb7XPbzJHOnmSkxlghHA57DAzg9Kls1hF2uW44IojmOJE/3V&#10;AqSmxussayIcqwyDjtTqDN36hRRRQAUUUUAFFFFABRRRQAUUUUAFFFFABRRRQAUUUUAFFFFABRRR&#10;QAUUUUAFFFFABRRRQAUUUUAFFFFABRRRQAUUUUAFFFFABRRRQAUUUUAFFFFABRRRQAUUUUAFFFFA&#10;BRRRQAUUUUAFFFFABRRRQAUUUUAFFFFABRRRQAUUUUAFFFFABRRRQAUUUUAFFQ+bI87Q29tJM6AF&#10;ipAAz7k0srXNsokurUxRHguHDbfrjoPegrlZLRR1ooJCiiigAooooAKKKKACiiigAooooAKKKKAC&#10;iiigAooooAKKKKACiiigAooooAKKKKACiiigAooooAKKKKACiiigAooooAKKKKACiiigAooooAKK&#10;KKACiiigAooooAKKKKACiiigAooooAKKKKACiiigAooooAKKKKACiiigAooooAKKKKACnw/6+P8A&#10;3h/OmU+H/Xx/7w/nQBs0UVymsfEDStE1WbTrm3vXmh27mjRSpyoYYyw7H0qhGxZ+IdL1DVLjTbW6&#10;8y8t93mx+Ww27W2nkjB5PY1p14toHiux0rxlqmsTxXLW935vlqiqXG6QMMgkDoPWvTPDniux8T/a&#10;fsUVzH9n27/OVRndnGME/wB00AbU3+ok/wB0/wAqxq2Zv9RJ/un+VY1JjHWf377/AK7L/wCio6zL&#10;3/X/APA/61p2f377/rsv/oqOsy9/1/8AwP8ArVIRe0z/AJBNn/1wT/0EUUaZ/wAgmz/64J/6CKKQ&#10;D6KKKkYUUUUAFFFFABRRRQAVb0PP9lqf4TJIU+m44rHe/WTzEtQHdRkuzBUXnGST2+ldFZwLbWUM&#10;CNuVEA3evvQtymmo6k9FFZkss+pTyW1sxht422TTj7xPdV/xqiUrlpNQtJLprZLhDMvVM/5zVQmf&#10;Ub24hS5aG1hKqTEBudiMn5u2MjpVk6ZZNarbNbRmFPuqR098+tTwW8NtH5cESRpnOEXAzS1KvFbF&#10;EaHZ5wxnePr5TysUz647/jU9npttYszQqxZuNztuIXsoz0FW6KLITnJ6XMmym/ssJYXmEVSRDMT8&#10;rjqAT2I9Knl1Mef5NnCbuQDc/luAEHbJPGfarkkUcyFJY1kQ9VYZFJDBDbqVhijjUnJCKAM/hRYb&#10;knq0VdPtZEWS4ulH2mdtzjOQoH3VH0/nV6iimS3d3CiiigQUUUUAFFFFABRRRQAUUUUAIzBFLMQF&#10;AySe1c5ZndAZMECR3kUH0LEj9DWlrzOukTFSAvAcE4JXPIHuen41UX7o4xx09Kl7l/ZFooooJCii&#10;igAooooAKKKKACjoMmikIBBBGQeoNACafAdQuPtPmr9ngl+QKM7yB1z6c1vVzSWUUQxE88S5ziOZ&#10;lA/DNS29++m3Gy4kmktZAMO53FGyByT2oTsW0pfCdBRSAggEHIPQilqjMKKKKACiiigAooooAy9T&#10;C3N7Z2R3MrszyxqSAUAPJ9s4rSREjQJGqqijAVRgCoLyxivEXdlJEOY5UOGQ+xqrHPd2d5FBezJN&#10;HMNscoTZh/7p57jpSL3VkadFFFMgKKKKACiiigAooooAKKKimuYbdN00qRrkDLHHJ6UASEgAk9Bz&#10;WJpd082q3EyW0/kXSq6yum0DAxj0P1rZky0LheSVOKq6Oyto9pt/hiCnjoRwf1BpdS1pFl2qt3qF&#10;vZbRKzb2+6iKWZvwFWqqXthHfeWWeSN4ySrxkAjPUcg8U2SrX1OZe0uJ5DdJlJ/NYq83zNtPQ9wC&#10;O1T+dqd9apFOQkLBVkRx8xAwSc+pIPHvU01u9pqyQ/a5XjMW/bJt5OSOwFWKixrKbQUUUUzIKKKK&#10;ACiiigAooooAKKKKACiiigAooooAKKKKACiiigAooooAKKKKACiiigAooooAKKKKACiiigAooooA&#10;KKKKACiiigAooooAKKKKACiiigAooooAKKKKACiiigAooooAKKKKACiiigAooooAKKKKACiiigAo&#10;oooAKKKKACiiigAooooAKKKKACkZgiMzHCqMk0tFAFjRoG8t72Th7nBVfRB938ec/jWjKqPC6yDK&#10;MpDfSsOxvZ7C1W3azaRUZsMkg6FiRwcetOub24vx5MccltBj94zY3t7DBOB70J6FtXdyCwLHT7ct&#10;1MY/lVikVVRFRRhVGAPQUtBLd3cKKKKBBRRRQAUUUUAFFFFABRRRQAUUUUAFFFFABRRRQAUUUUAF&#10;FFFABRRRQAUUUUAFFFFABRRRQAUUUUAFFFFABRRRQAUUUUAFFFFABRRRQAUUUUAFFFFABRRRQAUU&#10;UUAFFFFABRRRQAUUUUAFFFFABRRRQAUUUUAFFFFABRRRQAUUUUAFPh/18f8AvD+dMp8P+vj/AN4f&#10;zoA2ao3Gi6VdztPc6ZZTTNjdJJbqzHAwMkj0q9RVCPKfCem2Nz8RtctZ7K3lt4/P8uJ4lZFxMoGA&#10;RgYHFem2mm2On7/sVlb22/G/yYlTdjpnA56n86s0UAMm/wBRJ/un+VY1bM3+ok/3T/KsakxjrP79&#10;9/12X/0VHWZe/wCv/wCB/wBa07P799/12X/0VHWXe/6//gf9apCL+mf8gmz/AOuCf+giijTP+QTZ&#10;/wDXBP8A0EUUgH0VnXmoyw3Jtood0rAbOp3E+3p+NaSaXezqgnuI442wXEakP9M5OKm5pyNK7Eop&#10;raPewTSPbXAkj3YSGVjwv19c/pUyaTdyf6+7WMf3YE5/76b/AAo1FyruR0U6bSryIA2t15vOCs4H&#10;A9ciq++5iG2eyuNw4JjTep9xjtQHL2JSQqkk4AGTVW1B1qfbD/x5xsPNZlI399o/r9akENzqW6G3&#10;8y3QD55njII9gDjn3rasLJNPtFt42LAEksepJ60bj0ir9Ql0+znaJpbaN/KGEyvAH0qodHaOMi1v&#10;7uIrzGhkyi+gxjkVqUduKdkSpNGRb3up3qusVvbwtE/lyPI5b5h1wB/jV+xtfsdqsJfe2SzPjG4k&#10;5J/WqehHFpNCzK0sU8iyMOrHceT9a1KEObs7IKKKKZAUUUUAFFFFABRRRQAUUUUAFFFFABRRRQAU&#10;UUUAFFFFAFDWo1k0e5V0dxszhOvHNZP2pYbWGSU7i+B+6UsCcdq6Wsr/AIR7TxdJcLGyMsnmbVbC&#10;k9uP8KTTLi42tIrI6yIrocqwyD606ojGLK+ltDwjfvIf909R+B/QipaQmrMKKKKBBRRRQAUUUUAF&#10;FFRXMrQQNIkRkK87QcUAlfQkJAGSQAO5qrETqV+1ok6iDZktGoc+4JPA/I1NY2dtdiGW6utzzHzV&#10;t/M+Vl7DBGTXQKiooVFCqOgAwKLXL0h6jIIVtreOBCSsahRk5OBUlFFUZhRRRQAUUUUAFFFFABVD&#10;VoppbeEQwmXbOjuoIBKg54z+FX6KBp2dypa36XMrwmKWGVAGKSgAkHuME5FW6zdRHl3unzpxIZvK&#10;PurAkg/kK0qSHJLdBRRRTJCiiigAoqK4njtbd55m2xoMk1RW71R1BXTowH5QtNjYO24Y6/SlcpRb&#10;Ll3dw2Vs087hUX9fYe9Z2n6db3UK393CklxOTLluQAw4H4DFRz2kV1OYNTvInupIyIoVGFjz3APU&#10;+5rQ0u4Nzp0TvxIo2OP9peD/ACpbsv4Y6EX9jW6ACCW5t8dopmA/I5FT2NiljHIiSSSb5DITIQTk&#10;9egFWqKdiHJtWYUZx1ornPEWow4ayZWUoyuzk4PqNo6k+/QUN2CEXJ2L2s7j5YbTGu4QMs6N86H/&#10;AGR1/Ks7T2d7UOzlg5JTJyVHYE9zVY3ctw7Wd7fYsWAxKy4Y4G4YYDBOf5GrVgGWyiVgRgYGRg4z&#10;xx9MVN7s0kuWFizRRRT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fD/r4/wDeH86ZT4f9fH/vD+dAGw27+EgfUZpuJf76f98H/Gn0VQhmJf76f98H&#10;/GjEv99P++D/AI0+igCOXP2eTJBO09BWPWzN/qJP90/yrGpMYG0Z5XaO6mh37WYIEIJ2gZ+ZT2Aq&#10;JtHDtlr25Jzn7sf/AMRV5PvH/dX+QqQUxFeKJYIkhTOyNQi59BxRT2+8frRQBPY6Xb2EkssZd5JM&#10;bnkbJwO1XaKKBtt6sKKKKBBRRRQAUUUUAFFFISACTwB1oAzNMxLf395EP3EzKqN/eKggke3/ANet&#10;Ssrw/GRp/n7sLOxdYl+7GMngVq0lsXP4gooopkBRRRQAUUUUAFFFFABRRRQAUUUUAFFFFABRRRQA&#10;UUUUAFFFFAENzaQXkeyeJXA6Z6j6HtWHErwTz2srMzRtlCxySh+6c9/T8K6FmVFLMQFUZJPYVz0c&#10;jXc8l64I8ziMH+FB0/Pr+NJlr4XcmooopEhRRRQAUUUUAFV717dLZhctiNvlPXn8qsVSvx5wW1Fv&#10;5rSq207gNpA680MqCvIs6VoiOqXl6JTKSGSN3J2AfdznnNdBVC21C1jt4Yp7+2acIAxEq8nHNXgQ&#10;RkEEHoRTVgm5N6i0UUUyAooooAKKKKACiiigAooqK5eWO2keGPzJVUlUzjJoAy7O3mv5I72a7dok&#10;nd44dowMFlHPXpWzWZokiCxW12yLNAB5iyJtOTk5+nWnNqbvLJHaWU1w0bFGbIRMjqMmktjSSblY&#10;0aKzTqV3CN9zpkscQ+86SK+33wOcVcW7t3txcCePySMh9wx+dFyXFomorMbVjLOUsLf7YqDMjo4A&#10;HsM8E1X1DV4pLKS2QTQ3UvyKkilGGeM56cexouhqEixfDfq1lHP/AMexyVHYyjpn8M496auvWxlk&#10;/dTm3Q4+0CMlM96y7S0l1G7e0uryXZbZdCs37wkkFTz6c8+9bmnabHpkbRxTTuhxhZHyF+nHHWkr&#10;suSilZlOGK31e6vpCBJbHy40dT1ZcnIPbG6tWGGO3hSGFAkaDCqO1PVVQYVQo9AMUtNIzlK4UUVX&#10;nvra2ljilmVZJOFXuaYkm9hxu7cTmAzxCYdULjd+VYl5rNzHdPF/ZqiQYRDIdxwx6nA+7we9U1B1&#10;U3F0wEbSSKUPl9AuMEZ65GKuJG/nNNNM0szAAseAAOwA6Dmpu2aWjHcbbQGK3WOTYxDEjA4GSTxU&#10;9FFBDd3cKKKKBBRRRQAUUUUAFFFFABRRRQAUUUUAFFFFABRRRQAUUUUAFFFFABRRRQAUUUUAFFFF&#10;ABRRRQAUUUUAFFFFABRRRQAUUUUAFFFFABRRRQAUUUUAFFFFABRRRQAUUUUAFFFFABRRRQAUUUUA&#10;FFFFABRRRQAUUUUAFFFFABRRRQAUUUUAFFFFABRRRQAUUUUAFFFFABRUUkwjZUCPJI2dqRrknFOi&#10;lSaMOh46EEYIPofegdna4+iiigQUUUUAFFFFABRRRQAUUUUAFFFFABRRRQAUUUUAFFFFABRRRQAU&#10;UUUAFFFFABRRRQAUUUUAFFFFABRRRQAUUUUAFFFFABRRRQAUUUUAFFFFABRRRQAUUUUAFFFFABRR&#10;RQAUUUUAFFFFABRRRQAUUUUAFFFFABRRRQAUUUUAFFFFABT4f9fH/vD+dMp8P+vj/wB4fzoA2awt&#10;Q8Y6DpV9JZXt/wCVcR43p5MjYyARyFI6EVu1hah4O0HVb6S9vbDzbiTG9/OkXOAAOAwHQCqEVv8A&#10;hYPhf/oKf+S8v/xNaekeIdL17zv7NuvP8nb5n7tlxnOPvAehrM/4V94X/wCgX/5MS/8AxVaekeHt&#10;L0Hzv7NtfI87b5n7xmzjOPvE+poA0Jv9RJ/un+VY1bM3+ok/3T/KsakxllPvH/dX+QqQVGn3j/ur&#10;/IVIKYiJvvH60UN94/WigDUoqC7u0tIldld2ZgiIgyWY9hWRceLdOs5Tb3RcXK/fiiBk2/UiqhCU&#10;3aCuKTUVeTsb1FZUGtpqUKyaSi3YzhyzbAnscjOfwpW1C9lZLeKxkhuGPzPMMxqO5yDzSknF2ktS&#10;ormV0alFZ3lavGPlurWb/rpEV/kaPtOpxjD6dHJ6mKcfyYCpuPl7Mk1O5kgt1jgIFzO4ji4zgnqf&#10;wGTUP2bULP5ra5N0neO4PP4MP5GlsLJbeI3l2im8fLyOeSuew9ABxxVuyvbfULSO6tZPMhkBKtgj&#10;POOh57UA5KL5UU1ttVRBIL6NpW5aKSL5AfQEc4FQXmkzvYsxup55x87RmQiOTuV2joD0raoosNTa&#10;dyrYXlreWyNaumwKPkXGU9iO1WqqXOmWV2++e2R3/vYwfzFVjpH2aVZdMdbZiCrhgWVh9M9RRqFo&#10;vqalFZ32PUccaq27vmBMf5/GmS2epuhc6gokTmNY49qsR/e5J5ouLlXc1KKrWV2t7bCQKUcHbIh6&#10;ow6g1Zpias7BRWa1zeXdzNFZ+THHC2x5ZAWJbAPAHpnvUcOqmAPbXiyyXcTEYiiJ8wdmGOBkUrlc&#10;jNaioLO7S9txMiuo3FSrjBBBwc1PTIatoFFFFABRRRQAUUUUAFFFFABRRRQAVU1K8NjYvMsZkcYV&#10;EAzkk4FW6KBrfU5Yvc6ugluZWjgYDEEbYBxnOf8ACrgxgYxjtiphoFtFAVHmTsoOxZ5Dtz7gdvwr&#10;Gm02602T7VNLbJuPEcUhRf8Avnb8386jVGtlPZmpRVSze5dnMw/dnBUldpz349PrzVumZtWdgooo&#10;oEFFFFABVee0juJFeQv8oI2g4BB9fyqxRQNNrVDPJiC7REm09toqOE/2dcxPAdkMkipJH/DycAj0&#10;OTU9MmiE0TRsSAe46igalrqb9FZ+l3jzpJBO4NxC2CcY3L2bH+elaFUS1Z2CiiigQUUUUAFFFFAB&#10;RRRQBlPYX7X9xPFeRQpKFUYj3MAM++O59avWtrHZwCGPOAclmOSxPUk+tT0UrFOTasFUzpOnmczG&#10;0iMhOSSuRn1x0q5RTEm1sIAFACgADoAKxvEKJ/oEjwibFwFKbd2VIOeB9K2qztRI+2aaCQB9oJ5/&#10;3GpPYqDtK5l6TpE66jHfeX5MO5iqs7bwnIVSCPoa6WiihKwpzcndhRRRTJKuoXf2OzaVQGkJCxqe&#10;7HpWILKN0f7QBNJJzI7Dlj/QVZvpftWqbBzFaj85CP6D+dFTuXflVkIqqihVACgYAHaloooJCiii&#10;gAooooAKKKKACiiigAooooAKKKKACiiigAooooAKKKKACiiigAooooAKKKKACiiigAooooAKKKKA&#10;CiiigAooooAKKKKACiiigAooooAKKKKACiiigAooooAKKKKACiiigAooooAKKKKACiiigAooooAK&#10;KKKACiiigAooooAKKKKACiiigAooooAKKKKACiiigAooooAZY3Vra6hdNdSLG7BRGz8DbjkA9OtJ&#10;cPbvrBa0dHV4t0xQgruz8p47kZ/IVIQCMEZpiRRxlikaqW67RjNBfMh9FFFBAUUUUAFFFFABRRRQ&#10;AUUUUAFFFFABRRRQAUUUUAFFFFABRRRQAUUUUAFFFFABRRRQAUUUUAFFFFABRRRQAUUUUAFFFFAB&#10;RRRQAUUUUAFFFFABRRRQAUUUUAFFFFABRRRQAUUUUAFFFFABRRRQAUUUUAFFFFABRRRQAUUUUAFF&#10;FFABT4f9fH/vD+dMpVYqwYdQcigDborO/tKT/ngv/fz/AOtR/aUn/PBf+/n/ANaquI0aKzv7Sk/5&#10;4L/38/8ArUf2lJ/zwX/v5/8AWouBem/1En+6f5VjVae/kkRk8pVyMZ35/pVWkxllPvH/AHV/kKkF&#10;Rp94/wC6v8hUgpiIm+8frRQ33j9aKAKt3dPdi6vrQM0dpayNAxQjdKQeRnrgDH41D4cjjtPCENxa&#10;Wwup5Y/MkUMN0rk8gk+nT8K6Ttiuc/4Ry8sZZDouqtZwSMWNu8QkRSe656fSumjKPs3CTtqn1s/J&#10;21M6t+dSS6WIYPEps7i4t7rRmsfLt3u2xIrFgO+AOp6VXfX9ftNNi1u8trL+zX2s0MZbzY42Iwc9&#10;CeRx/Ktay8ORQx3bX1w99c3iGOeaQYyv91QPuis8eEryS2i0661l5tJiYYt/JAdlB4Vn9BXNi7Of&#10;7ra34/PWx3YB0lD9/a9+vbsrdf6ubD3l1c3ckFiIgsQBd5M4JIyAMVSvfEE9vYxiK3VtQluPsqRk&#10;/Lv9SfStCbT5RctcWlx5DyABwUDA46GsrXdPtLXQw9xNcK8dwswuok3NHJn75Hp61yYKFd4te0vy&#10;3d9rNfZslr6/PfQxxEoKi+TfT18/IjOpa3b6rDpupJZNHcQyuJYA38K5xye39ax9P8Qy6Z4d0ext&#10;ntYppYpJXnu2IjjQOw6DkknoKn0/ztU8VW7/ANqjURDbyeZLHFsjiDDAHuTnP/6q0G8G7LLThb3o&#10;S+sAwjnaAMrAknBUn39a9DH05RlHk3trbTr5+Rhl7g8Rz1fh1Wvyttfr6mh4b1a71azke7t9jRvt&#10;WVEZY5l7Mobmtqs/SrK8s4pDfag95NI24koEVPZQOgrQrCF+VXOmu4Oo3Dby/wCDYKKKKoxCiiig&#10;CjNp7NcvcW1zJbSOAH2KpDY6EgjrUQn1VB9nNrHLKOlwX2oR6kdc+wrTopWK5u5UsLRrSGQSSB5J&#10;ZGlcqMDJ9PardFFMTd3czIGOnX7Wsh/cXLl4XPZzyUP8xWnWdq//AC4en2yPP61o0kOWqTCiiimS&#10;FFFFABRRRQAUUUUAFFFFABVW41GztZPLnuER8btpPas/VLi4kv47SKUxRiPzGeNvmPUY9qrQW3lx&#10;MJW86RzmR2HLn3pXL5UldliTU7q7X/RUFvCwyJXGXI9h0H4/lUEdsiSGRi0kp6ySHc359vwqYAAY&#10;AwBRSBy6IKKKKCQooooAKKKKACiiigAooooAilt45iGOVdfuuh2sPoRUmn3Isbw2ss6i3aMyIZX+&#10;6QQMAnsc5paa0aPjeitjpkZoKUuj2NmG5guM+RPHLt67HDY/Kpa5uW1U/PD+5nX7kicEfl1HtVu1&#10;1G4jvBFezRGORCwYDYEI7fTmncOVPY2aKZFLHNGJInV0PRlOQafTICiiigAooooAKKKKACiiigAq&#10;K4tobqExTxrIh7EVLRQBmQGawv4rR5mlt5lbyi/LIw52k9xjP5Vp1Vv7RrqFPLcJNE4kjYjIDD19&#10;j0qK11CSS6W1ubV4ZihbOQUbBGdp/EUti37yui/Ve+uhZ2ck5GSo+Vf7zHgD86sVjarJ51/b2w+7&#10;EPOce/Rf6mhiirvUr20RihAc7pCSzt6seSaloopCbu7hRRRQAUUUUAFFFFABRRRQAUUUUAFFFFAB&#10;RRRQAUUUUAFFFFABRRRQAUUUUAFFFFABRRRQAUUUUAFFFFABRRRQAUUUUAFFFFABRRRQAUUUUAFF&#10;FFABRRRQAUUUUAFFFFABRRRQAUUUUAFFFFABRRRQAUUUUAFFFFABRRRQAUUUUAFFFFABRRRQAUUU&#10;UAFFFFABRRRQAUUUUAFFFFABRRRQAUUUUAFFFFABRRRQAUUUUAFFFFABRRRQAUUUUAFKFJ6An6Ck&#10;rnvEVzPBq3hxbWa385r5ykEkbM0h8iUZypyqjdgttYLvVjwpDNAdHsf+435UbH/uN+VeZ6cdY/4R&#10;XWZr68eWG90SadlcKvmMLO1CyDdl2OGdWbJXK9FJxU2u6Laix1jZ4et7e3ghvMXI0+PaxWOQoo/c&#10;o6H5g28ZT9yih2Z2p8orno2x/wC435UbH/uN+VY/i37XHbG6Sz8+C3jLAR6vPaSSOTgIqxLhyTtC&#10;5OSWwAM83NOsryx0mZLfT9Ps7oyeYESd5lmPGWkkKK29sEFiGPRju6U+UVy5sf8AuN+VGx/7jflU&#10;VvPrjeb9p07T48RkxeXfu+5+wOYRtHuMkehrmrC3jsPFVjpsd5K11FI015KL9zFcF4nLKYN5WORp&#10;GMoTbjajMG4IByhc6rY/9xvyo2P/AHG/KsTxVPcmaK2jnnhQqG/cLKzHrk7YWWRsYQYUj7+TkCnb&#10;hdeH/Jll+1wi9t4g8g3b182PKn1wSy888c5OaqEFJ2FOXKrmzsf+435UbH/uN+VcXZ2rpeEy6d5a&#10;pcQGKY2ixhf30I6+RGcnc/foDx0J6fVo786lppiubZIzdHy1e3Zip8mTOTvGe/YdR6c7Twyi7cxj&#10;HEOSvYu7H/uN+VGx/wC435VQ1mW4hu9EVZoGuDcH5DG37w+U4JGCSq84Jw23cCemDlaD9tMMj3t1&#10;Gbe5tDI/2hBsbEMADkE7mGCwY5wcds0o4a8ea43XtLlsdJsf+435UbH/ALjflXnt3pzXFhoxSJcT&#10;WaxLttHGG2zEn/Vvnrng5ON2BkMutqkUb69qZMEkru6wkwkgqHWBQJMOhZWJIA3AAhjg87dXg0nb&#10;m/DzsZrFNq/L+J1mx842nn1FL5T/AN39aoeHZPN0wS+ZO5eQP++fcQCgIwN7lRgg4LZySeARWL41&#10;1y70sSfYLu8juEiU7ESMxjckzBjmN2J/ckEfKMYORya5KkOSTidMJc0bnU+U/wDd/Wjyn/u/rXJ2&#10;Wv3j6TMBPfSXsskcG+ZYttqZJ5IFkx5cbNhkyVZc/dHHzEVfCvjHUNQ1z7He/vDNIIXiIZTayCN5&#10;GH+qUYyuzazFgUJyw5qLFHbeU/8Ad/Wjyn/u/rXNw6vr8lj4cljgs5RerHvd7goZibZ3YMoiIQbh&#10;nKk9AMAE4x/EPjDVNO1i8tbfVNMFucxJJtjYwMFkJJUTF8ghFOUOSDhM4VywHeeU/wDd/Wjyn/u/&#10;rWHFrd/dPpkdt5V080El08sJjWKXawj8rh327TIrMwLfcIXdnAx18Y6mvhawupYFW6lls4ldkmBu&#10;C5y+B5GMkKfubgAxwc7QxYDtPKf+7+tHlP8A3f1rjvC/jG81jW/sU81rsaR2VB5TNt+Y7Q6zfNtK&#10;sMiM5UKxxuyNV7vxH9ouo7aexuha4WXy7EqxkIVgihrgA4VgxJIHIA3HIUsBueU/939aPKf+7+tc&#10;Nrfim/ig89NQayeVrlI7USWokidXWGIP5h5QukrMy5xuIzhc1b8Q69qtnNdXGn3LfYmWIJMY1eFF&#10;k2L5isyImQWyD5rj1UDJQsB13lP/AHf1o8p/7v61zeheJL278J/2rcTadJJ5v7xp7hbeOJWAIXch&#10;k5BYKA21sYyAetdfE2pv4FvtRWTTHmtI3hN0l7kNIgZS4Hl7clgjKnRg45HGSwHWeU/939aPKf8A&#10;u/rVa11C6upru0e3W0u44klj3N5oCvvCbgMfMCjblBI6YY54x7jUvEEWmapqEd3pklvYxylSbGRT&#10;K8e7eMedwAV25PUg8YwWAOh8p/7v60eU/wDd/Wkvr37D9mZo90Us6wyPu/1e7IU475covtuz0Brn&#10;zqV7Bqcmpedqc+gxxtKZdtt5RHOWHCyeWgGQRuL8EZAG8A6Hyn/u/rR5T/3f1rjtW8RatHqd1p8U&#10;vlyrqSxxrbAyOIfs2/BxA+3Jww+VifnA4QtV2XxLcWvh7Tjebra7ntkM01w0MD7xgSBElZcuDzyA&#10;gBz83CsWA6Tyn/u/rR5T/wB39axofEssnhu+1OO3guHsovMdo7lDFKQu5gChcqwXqpyMnAZh81RR&#10;6rexJaw392sF1bs9pdTAq0DzC3EwkYFVOzbljgpg8cj5gAb3lP8A3f1o8p/7v61y3h/xHqV5qksd&#10;/Oq2/mkAtYGJcF3ijAYylkLNExw6Z3ZXPKZux6zdyaXM480SRastsZmjAVkN55e1fXEeAWx367gc&#10;AG55T/3f1o8p/wC7+tYNxf8AiCLxfbWKqr2MiyPlbVMFA0eTkz5yofBOByeEbseINT1e1v0t9PuY&#10;ArS22/NnuMKSShAXYyjcGIcYVScDqvDUWA3vKf8Au/rQInIyB196ltluFt1W6lilmGdzxRmNTzxh&#10;SzEce5qO5LjT5Clwluwjz5zgEJx1weOKQxPKf+7+tHlP/d/Wue+1aptggbU54Y5jNLFcyRRCVkRV&#10;IDDbtGSWP3QcAdDmn32tzWw0K7ZXY3MLF41YqhZlTBY84UE9T0p2Eb3lP/d/Wjyn/u/rWTJr2ofb&#10;RbwaZbuHmeCNnuyuWRdxyPLOBgH157d6kvvEJtdK0fUFSGOK9uoI5TOTiONwSxzkYIx1PFFguaXl&#10;P/d/Wjyn/u/rUH/CQaL/ANBew/8AAlP8aP8AhINF/wCgvYf+BKf40AT+U/8Ad/Wjyn/u/rUH/CQa&#10;L/0F7D/wJT/Gj/hINF/6C9h/4Ep/jQBP5T/3f1o8p+OOvvWc/iK3l17StPsLizuo7rz/AD2jk3sm&#10;xNy42nAyc9R2rZbqv1/pQBX8p/7v60eU/wDd/WsHxN4hu9F1bTogjNZ3DfP5SR+YdoZmwzyDCjC7&#10;iUwFJO8HGKN74h1E22qulzFbeRJBHG/yoqA3s0LMWZWxlEXJIIHJAosB1nlP/d/Wjyn/ALv61wek&#10;+JNUe9tS+sWt9unuUa2juo5GdUSYqdkcAcAlF+YE5yML82BFH4t1qS98PI0+xbuCzaZd8Sbi8zI7&#10;bHjDvuUD7mAvXJGCSwHoPlP/AHf1o8p/7v61zf8AbmqPqU0cBUrDqBhdLmJoIwNrBUMm1uWJjZcZ&#10;zjll8xIx0Ok30mo2HnzQrDKsssLokm8AxyMhw2BkHbnoOtAFlRhyD2A/lUgqOSNpBMiyPEzLtEiA&#10;FkOOoyCMj3BHtWRoem67aSytq+uSXwDERqIIkVh2J2qCPpnr6jqwNZvvH60UN94/WigDUooooAKK&#10;KKACkIBGCMg0UUANjhihXbFGiLnOFUAU+iii9wCiiigAooooAKKKKACiiigAooooAp6rGsulXQbt&#10;GWBHYjkH8xU1pI01lBK+Nzxqxx6kUUUupX2SaiiimSFFFFABRRRQAUUUUAFZutswsFVXZQ8qI204&#10;JBPIzRRSexUPiRl2VqlsHCMzfwjcegHb9TVqiiktiqnxBRRRQQFFFFABRRRQAUUUUAFFFFABRRRQ&#10;AUUUUAFMkijl2+ZGr7TkbhnFFFAGdpup3EGtGyjCCF7g7ht554/pXYUUURNKq1QUUUVRkFFFFABR&#10;RRQAUUUUAFFFFABWTr5a3tUv4mKz25+T0IbAINFFJ7F0/iRlS6hdiO7v1uJFeIx7Ywcx4KgkbT/+&#10;un2Fw95593KB5kjgHHQAKMAUUVC3NqiSgXKKKKo5wooooAKKKKACiiigAooooAKKKKACiiigAooo&#10;oAKKKKACiiigAooooAKKKKACiiigAooooAKKKKACiiigAooooAKKKKACiiigAooooAKKKKACiiig&#10;AooooAKKKKACiiigAooooAKKKKACiiigAooooAKKKKACiiigAooooAKKKKACiiigAooooAKKKKAC&#10;iiigAooooAKKKKACiiigAooooAKKKKACiiigAooooAKKKKACiiigAooooAKKKKACp7b+L8KKKqO4&#10;nsVbfw7odp5v2bRtPh86MxS+Xaou9D1U4HIPoeKg/wCES8Nf9C9pP/gFH/hRRVkmnJaW01zBcy28&#10;TzwbvJlZAWj3DDbT1GRwcdamoopiCobW0trC2S2s7eK3gTO2KFAirk5OAOBySaKKAG3lhZ6jB5F9&#10;aQXMOc+XPGHXPrg0260+C5082O1Y4SAAqxoQoBBACsCvb0ooqqfxr1JqfCzLj8KWkUiyRzskiEMr&#10;La2wII6EHyqJPClpLI0kk7PI5LMzWtsSSepJ8qiivTPOLUGjyWsKw2+qXcUS/dSOKBVHfgCOobbw&#10;3FZyGS1vJYJCNpaK3tlJHpkRe1FFLlj2HzPuNn8MW91M01xcySyt955La2Zj25Jiqx/Y8nmb/wC1&#10;Lvfv37vKgzu27c/6vrt4z6cUUUcq7BzPuLYaSmlnbDcSGJiSYvKiRc4+98iLzxiqureGbbV7tria&#10;4lXdGiNH5MMiHYXKnEkbYP7xuR60UV52J/iHdh/gGWnhW0tI3QXM7qzQEDZFGEEMplUBY0UYLMc8&#10;ZOaNN8J2Ol6t/aVvLP8AaDEsBzsAKAfdwFHBO0+21VXao20UVzm41PB+nxy2kqTXSy2kCQwShl3x&#10;lV2hg23PTqmfLOSShJJo1PwdpuqXa3UrSiYb8s6pPkMQcYmVwACOAuANzY6miigDQs9Ht7L+z/Le&#10;U/YbQ2kW4jlDs5PHX92vTHU8VXtfDGl2OmxWVrbrCqNAzSxoqySmJlZS5A+Y5Xn6npmiigCvY+EL&#10;Cw16TWIpZWuJJHkKvFCQCxcnDbN45c87s4ABJAArV+wKuofa4ppYS/8Aro027JjjALAgnIHdSCcA&#10;HIAAKKAM+48LafdwiC6Ms8InNwsUm0ormYyscYwck7ec/LkDG5ia8ngyxfVpNQF1eLJIqo6hkbcq&#10;iMAF2UyZ/dId27cDkggkmiigC6NBiS0SCO8ukaGdp7eUbC8LMCDjK4bIZ8lwzHcSSTgh82iW1zpc&#10;9ldO07Tq4kuWSMSkshQtlVA3BDtBx0GOaKKALC6fCurSakGl86SBICu87NqszA7ehOWPJzjtjJzE&#10;+j28n2uNnl+yXcbpNaAgRkv95hxuUnnOCBkk43EmiigCW3sFitzFcTS3jGQSM9ztYlgQVIAAVcbR&#10;jaByM9SSaV54bs77VhfzSTkldskIYbJVxjaxxuKdCY92wkZKkk5KKAIdS8H6Lqk3mT2ijLM7qiqA&#10;7N95jxwxGQWGCcg5yiFXp4agtorNLG8urI2kcsatAsXzCRld8hkKjLKDhQAOgAHFFFAEsWgxLbzR&#10;zXd1cPPdxXcksmwMXjMe0fKoGP3Sjp680Dw7p7wTJeR/bZZt/mXE6r5h3oI2wVA25RVX5QOB65NF&#10;FADYvDltGULXE8h80TTFhGPPcPvTdtUYCv8AMAu0EliclmzdnsFubuOaaaV4o8Mtsdvl7wchzxkk&#10;dgTgEA4yAaKKAMyz8J2NjqJv4JZ1ud2RINinaTllYhQZA2BkyFm7ghuat3+iW2pajaXd07OLVg8U&#10;RSPAcHIYNt3g5C9GAO0AgjOSigDTqJ4Yri1MM8SSxOu10dQysPQg9aKKAKi6Do6W5t10mwEJcOYx&#10;bJtLDocYxn3q3JbQS7fMhjfapUbkBwDwR9DRRQAi2lshQpbxLsYsuEA2kjBI98cUkljZzWyW01nb&#10;y26YKRSRKyrgYGARgcE0UUAVf+Ef0X/oEWH/AIDJ/hR/wj+i/wDQIsP/AAGT/CiigA/4R/Rf+gRY&#10;f+Ayf4Uf8I/ov/QIsP8AwGT/AAoooAlt9J020mWa206zhlXO2SO3RWGRg4IGelWm6r9f6UUUAVp9&#10;Ot7i9trtl2zW8m8MoALYR0AY4yQBI5A9T9aqHw/atfzXJkl2yyRSNCoRUzGzSL0UH/WOXJzknvjI&#10;JRQA2fw7DNDFEt5eQrHLcTqYnVTvm8zLZ25BXzX24x2znFQ3PhSzmH7i6vLR1YeW9vIAYkCSKETI&#10;O1R5shHcbsAgKoBRQBYsfD1jplxqlxY+bBcalJ5k0gbcVbB5UNkDks3IPJ9MAXrKzjsLVYIyzAMz&#10;s7nl3ZizMccZLEngAc8ADiiigCYuVdgAO38hR5regoopgRk5OfWiiigD/9lQSwMEFAAGAAgAAAAh&#10;ALAiiVPhAAAACgEAAA8AAABkcnMvZG93bnJldi54bWxMj0FPwkAQhe8m/ofNmHiT3RYRqN0SQtQT&#10;MRFMDLehHdqG7m7TXdry7x1OepqZvJc330tXo2lET52vndUQTRQIsrkraltq+N6/Py1A+IC2wMZZ&#10;0nAlD6vs/i7FpHCD/aJ+F0rBIdYnqKEKoU2k9HlFBv3EtWRZO7nOYOCzK2XR4cDhppGxUi/SYG35&#10;Q4UtbSrKz7uL0fAx4LCeRm/99nzaXA/72efPNiKtHx/G9SuIQGP4M8MNn9EhY6aju9jCi0bDPJ49&#10;s1XDlMdNVypegjjytlBzkFkq/1fIfg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U3yHmXMDAAAKCAAADgAAAAAAAAAAAAAAAAA9AgAAZHJzL2Uyb0RvYy54bWxQSwEC&#10;LQAKAAAAAAAAACEAVeFuqmqvAQBqrwEAFAAAAAAAAAAAAAAAAADcBQAAZHJzL21lZGlhL2ltYWdl&#10;MS5qcGdQSwECLQAUAAYACAAAACEAsCKJU+EAAAAKAQAADwAAAAAAAAAAAAAAAAB4tQEAZHJzL2Rv&#10;d25yZXYueG1sUEsBAi0AFAAGAAgAAAAhADedwRi6AAAAIQEAABkAAAAAAAAAAAAAAAAAhrYBAGRy&#10;cy9fcmVscy9lMm9Eb2MueG1sLnJlbHNQSwUGAAAAAAYABgB8AQAAd7cBAAAA&#10;">
                <o:lock v:ext="edit" aspectratio="t"/>
                <v:shape id="図 693" o:spid="_x0000_s1106" type="#_x0000_t75" style="position:absolute;width:21150;height:1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C5xAAAANwAAAAPAAAAZHJzL2Rvd25yZXYueG1sRI9Ba8JA&#10;FITvQv/D8gredNMUYk1dpRQLEgSp7cHjI/uaxGbfht01Sf99VxA8DjPzDbPajKYVPTnfWFbwNE9A&#10;EJdWN1wp+P76mL2A8AFZY2uZFPyRh836YbLCXNuBP6k/hkpECPscFdQhdLmUvqzJoJ/bjjh6P9YZ&#10;DFG6SmqHQ4SbVqZJkkmDDceFGjt6r6n8PV6Mgm3hisKk51O22NO5LDI6uIGUmj6Ob68gAo3hHr61&#10;d1pBtnyG65l4BOT6HwAA//8DAFBLAQItABQABgAIAAAAIQDb4fbL7gAAAIUBAAATAAAAAAAAAAAA&#10;AAAAAAAAAABbQ29udGVudF9UeXBlc10ueG1sUEsBAi0AFAAGAAgAAAAhAFr0LFu/AAAAFQEAAAsA&#10;AAAAAAAAAAAAAAAAHwEAAF9yZWxzLy5yZWxzUEsBAi0AFAAGAAgAAAAhAJB18LnEAAAA3AAAAA8A&#10;AAAAAAAAAAAAAAAABwIAAGRycy9kb3ducmV2LnhtbFBLBQYAAAAAAwADALcAAAD4AgAAAAA=&#10;">
                  <v:imagedata r:id="rId76" o:title="" croptop="11343f" cropbottom="11915f" cropleft="25596f" cropright="4581f"/>
                </v:shape>
                <v:shape id="Text Box 139" o:spid="_x0000_s1107" type="#_x0000_t202" style="position:absolute;width:480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/6xQAAANwAAAAPAAAAZHJzL2Rvd25yZXYueG1sRI9Ba8JA&#10;FITvBf/D8gRvdWOlRaKriFS0hR40Kh4f2Wc2mH0bspuY/vtuodDjMDPfMItVbyvRUeNLxwom4wQE&#10;ce50yYWCU7Z9noHwAVlj5ZgUfJOH1XLwtMBUuwcfqDuGQkQI+xQVmBDqVEqfG7Lox64mjt7NNRZD&#10;lE0hdYOPCLeVfEmSN2mx5LhgsKaNofx+bK2Cj7a6tLtrd7mb/vxl39fZZ4GZUqNhv56DCNSH//Bf&#10;e68VTKev8HsmHgG5/AEAAP//AwBQSwECLQAUAAYACAAAACEA2+H2y+4AAACFAQAAEwAAAAAAAAAA&#10;AAAAAAAAAAAAW0NvbnRlbnRfVHlwZXNdLnhtbFBLAQItABQABgAIAAAAIQBa9CxbvwAAABUBAAAL&#10;AAAAAAAAAAAAAAAAAB8BAABfcmVscy8ucmVsc1BLAQItABQABgAIAAAAIQBBSq/6xQAAANwAAAAP&#10;AAAAAAAAAAAAAAAAAAcCAABkcnMvZG93bnJldi54bWxQSwUGAAAAAAMAAwC3AAAA+QIAAAAA&#10;" stroked="f">
                  <v:textbox inset="0,.2mm,0,0">
                    <w:txbxContent>
                      <w:p w14:paraId="18F922D2" w14:textId="77777777" w:rsidR="00A91F9F" w:rsidRPr="0013514C" w:rsidRDefault="00A91F9F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A0C74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608A191" w14:textId="77777777" w:rsidR="00D867C3" w:rsidRDefault="00F3721E" w:rsidP="00F3721E">
      <w:pPr>
        <w:tabs>
          <w:tab w:val="left" w:pos="12134"/>
        </w:tabs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tab/>
      </w:r>
      <w:r>
        <w:rPr>
          <w:rFonts w:ascii="ＭＳ 明朝" w:hAnsi="ＭＳ 明朝"/>
          <w:noProof/>
        </w:rPr>
        <w:tab/>
      </w:r>
    </w:p>
    <w:p w14:paraId="342AFDC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057C8A3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2B8F844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3D194E0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ED2353D" w14:textId="76E1CA3C" w:rsidR="00226CAD" w:rsidRPr="00200366" w:rsidRDefault="00226CAD" w:rsidP="00226CAD">
      <w:pPr>
        <w:overflowPunct w:val="0"/>
        <w:adjustRightInd w:val="0"/>
        <w:ind w:leftChars="1" w:left="424" w:hangingChars="201" w:hanging="422"/>
        <w:jc w:val="center"/>
        <w:textAlignment w:val="baseline"/>
        <w:rPr>
          <w:rFonts w:ascii="ＭＳ 明朝" w:hAnsi="ＭＳ 明朝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D10A64">
        <w:rPr>
          <w:rFonts w:ascii="ＭＳ Ｐゴシック" w:eastAsia="ＭＳ Ｐゴシック" w:hAnsi="ＭＳ Ｐゴシック"/>
          <w:noProof/>
        </w:rPr>
        <w:t>4-</w:t>
      </w:r>
      <w:r w:rsidR="00D10A64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D10A64">
        <w:rPr>
          <w:rFonts w:ascii="ＭＳ Ｐゴシック" w:eastAsia="ＭＳ Ｐゴシック" w:hAnsi="ＭＳ Ｐゴシック" w:hint="eastAsia"/>
          <w:noProof/>
        </w:rPr>
        <w:t>5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907473">
        <w:rPr>
          <w:rFonts w:ascii="ＭＳ Ｐゴシック" w:eastAsia="ＭＳ Ｐゴシック" w:hAnsi="ＭＳ Ｐゴシック"/>
          <w:noProof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p w14:paraId="31511378" w14:textId="60A9A3EF" w:rsidR="00346131" w:rsidRDefault="0013514C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73088" behindDoc="1" locked="0" layoutInCell="1" allowOverlap="1" wp14:anchorId="43FF4443" wp14:editId="5FD46130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777365" cy="128460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th＿1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C41B55D" wp14:editId="71A14DBE">
                <wp:simplePos x="0" y="0"/>
                <wp:positionH relativeFrom="column">
                  <wp:posOffset>2218690</wp:posOffset>
                </wp:positionH>
                <wp:positionV relativeFrom="paragraph">
                  <wp:posOffset>1452245</wp:posOffset>
                </wp:positionV>
                <wp:extent cx="1779270" cy="1160780"/>
                <wp:effectExtent l="0" t="0" r="0" b="1270"/>
                <wp:wrapNone/>
                <wp:docPr id="688" name="グループ化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79270" cy="1160780"/>
                          <a:chOff x="-7620" y="0"/>
                          <a:chExt cx="2082911" cy="1359673"/>
                        </a:xfrm>
                      </wpg:grpSpPr>
                      <pic:pic xmlns:pic="http://schemas.openxmlformats.org/drawingml/2006/picture">
                        <pic:nvPicPr>
                          <pic:cNvPr id="687" name="図 6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5" t="18762" r="5437" b="14936"/>
                          <a:stretch/>
                        </pic:blipFill>
                        <pic:spPr bwMode="auto">
                          <a:xfrm>
                            <a:off x="0" y="0"/>
                            <a:ext cx="2075291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CD3D5" w14:textId="77777777" w:rsidR="00B53FC6" w:rsidRPr="0013514C" w:rsidRDefault="00B53FC6" w:rsidP="00B53FC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1B55D" id="グループ化 688" o:spid="_x0000_s1108" style="position:absolute;left:0;text-align:left;margin-left:174.7pt;margin-top:114.35pt;width:140.1pt;height:91.4pt;z-index:251657728;mso-width-relative:margin;mso-height-relative:margin" coordorigin="-76" coordsize="20829,13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GXtUiQMAABEIAAAOAAAAZHJzL2Uyb0RvYy54bWycVU1v3DYQvRfo&#10;fyB0t1fSrle7gtdBatdGgDQ1mgQ5cylKIiKRLMldrXOsrzm3h/6EXgr02n9j5H/0kZL8sU5bJwus&#10;QIozo5n33gyPn+3ahmy5sULJVZQcxhHhkqlCyGoVvX1zfrCIiHVUFrRRkq+iK26jZyfffnPc6Zyn&#10;qlZNwQ1BEGnzTq+i2jmdTyaW1byl9lBpLnFYKtNSh62pJoWhHaK3zSSN4/mkU6bQRjFuLd6e9YfR&#10;SYhflpy5H8vSckeaVYTcXHia8Fz75+TkmOaVoboWbEiDfkUWLRUSH70NdUYdJRsjHoVqBTPKqtId&#10;MtVOVFkKxkMNqCaJ96q5MGqjQy1V3lX6FiZAu4fTV4dlr7aXhohiFc0XoErSFiTd/PLnzfUfN9d/&#10;31z/9unjr8QfAahOVznsL4x+rS9NXy2WLxV7b4lUpzWVFX9uNUCHFLzHZN/F76s7/11pWh8HOJBd&#10;IOXqlhS+c4ThZZJlyzQDdwxnSTKPs8VAG6vBrfc7yOYpDO58Wf394J3Gi3SZJIP39Gg5z6YhM5r3&#10;Hw8p3qakBcvxH5DG6hHS/69IeLmN4dEQpH1SjJaa9xt9AFFo6sRaNMJdBYGDfp+U3F4K5kH3m/uk&#10;ZSNpn37/C0RlvrjRpvegvqL/Iumh+cRvH3xu3Qh9LpqGGOXeCVe/rqmGShKkRnN/OFSKttqT5WfA&#10;6iV/ptim5dL1PWx4g6KVtLXQNiIm5+2aQ5LmRRFkRHNr2E+Qle/iWbqIj0InJwvwDvNVdDSbAgc0&#10;dDJbTuceArg4wx2rvQp9RWMRPToWAibr7gdVoBC6cSrU8hQ5pnF2BEX9u6AAt7HugquW+AWqQOIh&#10;PN2+tM7nc2fiE22kf0rlIe5P/ZuQtE9zWKIG34GYknbEG7tHiH/RIAhEIjUf9r6m0Ev9IHjjm/A7&#10;tSPZ0oM62PnuJ26H96MI7P4QMEZ1NacFEhwHQfhEPzh8nCcx8Kixx6EwXSRxPMyEdDZdzMJIALAj&#10;hV/IgVWNKDwBQTmmWp82hmwp5HYefsPIeGD2ed5ozsO1M1A9ltqD53brXRi26TBQbb5WxRXgRGuF&#10;+YerFItamQ8R6XAtrSL784b6adK8kEATNbuwyHD7Qfvjy/W4oJLBexW5iPTLU4cdTDfaiKpG8L5v&#10;pXoO2ZciCNJn2ScCtfkNRBZW4d7B6sHFdn8frO5u8pN/AAAA//8DAFBLAwQKAAAAAAAAACEATz2A&#10;OHTeAQB03gEAFAAAAGRycy9tZWRpYS9pbWFnZTEuanBn/9j/4AAQSkZJRgABAQEAYABgAAD/2wBD&#10;AAgGBgcGBQgHBwcJCQgKDBQNDAsLDBkSEw8UHRofHh0aHBwgJC4nICIsIxwcKDcpLDAxNDQ0Hyc5&#10;PTgyPC4zNDL/2wBDAQkJCQwLDBgNDRgyIRwhMjIyMjIyMjIyMjIyMjIyMjIyMjIyMjIyMjIyMjIy&#10;MjIyMjIyMjIyMjIyMjIyMjIyMjL/wAARCAOqBy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Oiir9tbRPAruuSc96kZQorV+xwf88/1NH2OD&#10;/nn+pp2AyqK1fscH/PP9TR9jg/55/qaLAZVFav2OD/nn+po+xwf88/1NFgMqitX7HB/zz/U0fY4P&#10;+ef6miwGVRWr9jg/55/qaPscH/PP9TRYDKorV+xwf88/1NH2OD/nn+posBlUVq/Y4P8Ann+po+xw&#10;f88/1NFgMqipbhBHOyL0HSoq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RPE4l8+3lMM4GNw5BHoR3FS0UDTaI7eLyIFjzuI6se57n86iu8zL9kiUvPKPkUH7v8AtE9g&#10;Kkldw0cMKb55ThATx7k+wrVsLBLJGJbzJ35klI5Y/wBB7UDTt7zLUYYRqHILgDcR3NOooqiAqlql&#10;01rZMY/9dIfLi/3j3/Dr+FXawr+5ju9Qt0gJdYC/mMFO0HGMZ79+lJlRWtxsMSwQpEvRRj60+iik&#10;IKKKKACiiigAooooAKKKKACiioY2mvHMdkgbBw0zfcX/ABPsKBpNiyTiORIxHJJI4JVI1yTjrT1g&#10;1GX7lokQ9ZpB/Jc1o2WmxWZMhJlnYYaV+v0HoPYVdp2HdLYyI9GklOb25LL/AM84cov4nqf0rSgt&#10;obWPy4IkjX0UYqWiixLk2FFFFMQUUUUAFFFFABRRRQAVnzHZr9qf+ekEi/kVNaFZtl/peo3N43SN&#10;jbxD0A+8fxP8qTKj1ZpUUUUyQooooAKKKKACiiigAooooAKKKKACqmpmYaZcmBtsgjJU/h/OrdVN&#10;TuHtrFzGMzORHGP9pjgUMcd0U7aylgtYpdLuSImQMIZzuQgjseq1I2rSx4iksJxdE4WMcq/0fpj6&#10;1dtLdbS0it1ORGgXJ71NSsU5JvXUxma61S7aEfa7KGOLJ42lnJ455yMehqWHUJbSNYdQgmVkUAzo&#10;pkR8d8gZH4itSiiwcy2sV7a/tbzP2edJCOoB5H1HWrFZlsFXxBe78eY0UZjz1285x7ZrToQpJJ6B&#10;RVK61S3s7hIZd+SNzMq5WMZwC3pk1M95bRyRxvcRh5MbFLDLZ6Yp3FysnooooEFFFFABRRRQBj6s&#10;u3UbOT+8rxn9CP5Go6s64uLe3l/55zqSfY5X+tVqnqW9kFFFFBIUUUUAFFFFABRRRQAUUUUAFFFF&#10;ABRRRQAUUUUAFFFFABRRRQAUUUUAFFFFABRRRQAUUUUAFFFFABRRRQAUVPaRLLMVcZAGcVe+xwf8&#10;8/1NOwGVRWr9jg/55/qaPscH/PP9TRYDKorV+xwf88/1NV7y3jijVkGDnHWiwFWL/Wp/vCpovuCo&#10;Yv8AWp/vCq+paXFrWlPYXE08dvLxKIHCmRe6E4ztPcDGenQkEQi/HLHPbpNDIkkUiB0dGDKykZBB&#10;HUEUVU0vSrbRrAWdnvW3X7kbNkJ649P8+9FMBa1bP/j1T8f51lVq2f8Ax6p+P86SGT1n6nrNrpHl&#10;faYr6Tzc7fslhPc4xjOfKRtvXvjPOOhrQrH1nXJtH3yf2LfXdrHEZZbqGa2jjjAzncZZUIwBknGM&#10;Hr1wxHPp8TLB/DmnaqdM1USXf2XdENNuiiec6KdsvlbX27yRj7+ABywrpE8Qae2jXerP9rt7O0R3&#10;na6spoGVUXcxCOgYjHcA55A5FeKWXh5NH0HRr1/D2qx3+nf2deXQe10mPy0EqFnZhtuEXCSfM5H3&#10;TvIAfHo/i24v9e8JX2mGy1XRbq9xZW6SNaubppVZNpCtKfLUEu5ADBFYg8GgDQs/HFlPoep6jcWd&#10;9azabaG9ubKa1kimSL94U/1ioGYiNs7SVDAjcQAxuab4otr6Vre4tLvT7sXv2EW90EZjL5AuODGz&#10;rjyznOexHXFedrpthBr/AIgS91ufTtShitxDM88c5N0bi7eIm2QCKSR1WOURCPdl9w/eEudzw7Db&#10;X2tyv4jnkbV57dYbAX9skF2qbHMpgnSGFiCHPyr80YALbGcooB2EOv2MunG/dpIYBetY5dMkyi4N&#10;uOFzwZBwfQgnHOJNO1P7ffatbeT5f9n3a227dnzMwxS7sY4/1uMc/dz3wPN/7Fnt/B+dP1GeCGXx&#10;L5U5mkluZPl1bbG0RkcpGwPLEo28/e55om0iJNY1NJ21XVtTXxLYGGd4XkRFRbF3kZYkEMTBCw3l&#10;VYrkZPNAHaT+Ltut3mlWmh6lfT2r7HaCW1UMdkbnaJJlYgCaPJ24BYCo08YXEkVrLH4X1V47vH2Z&#10;1urAibKlxsP2n5vlBbjsCelU4LC5u9a1+4shaG7sddS4iW6V9rH+zoEKgqw2kq5G4hwMk7GOKNBE&#10;Oqa8kaW0drDo7zXEkCXAlDX08kyyOrdSi/vwDjaTMylUeEqoB1Gk6lDrOjWOqW6yLBe28dxGsgAY&#10;K6hgDgkZwfU1crn/AAJ/yTzwz/2CrX/0UtdBQAUVS1U6kunyPpS273a8rHOCVcemQRg+hPH8xW8P&#10;z6xdaeLjWYbeCSTBjhiRgyL/ALWSeT6du/PAAFvP+Pp/w/lUFT3n/H0/4fyqCpGFFFFABRRRQAUU&#10;UUAFFFFABRRRQAUUUUAFFFFABRRRQAUUUUAFFFFABRRRQAUUUUAFFFFABRRRQAUUUUAFFFFABRRR&#10;QAUUUUAFFFFABRRRQAUUUUAFFFFABRRRQAUUUUAFFFFABRRRQAUUUUAFFFFABRRRQAUUUUAFFFFA&#10;BRRRQAVWSC4vNVkiF28EEUKsVjRSzMxYclgeBt7Duas0yybbq13/ANcIf/QpKaAgmOnW8rRTeJPL&#10;kU4ZHmgBH1BWkV9MaN5F8S5RMbmE0GFz0z8tZev3GpPJcwWpuHiMhDLGhbGEiIHCPjqx7d+asxXl&#10;9PYtFdSzKx8rJ5jfDTsvUKpGVA7D6CmldAyx5+k/9DQn/f8At/8A4mrzacqxiRtWuQhxhj5WOenO&#10;yuWCMjXzrd3gZYrhwRJcJ8yMFUli+HwOOPxrT124DW9yPtep4XDeSlqRHwQeH8vI6ddw+ootoI2f&#10;7Ib/AKCV5+UX/wARR/ZDf9BK8/KL/wCIqvZGZY5Y4ba7tmIysl7N565+nmk/qKpWh1OWC3X+0Z/N&#10;ErRvsiTYFRsEsWDHcQP73fPY0WA1f7Ib/oJXn5Rf/EVAtnG121qNUvfNVdxHlx4xx38vBPI4z3FO&#10;vLLSP3l3e2VkeMySzRKfzJFUtOsUisLiezsIYpbpyQm425EfQDcq5XgA49TRYDS/shv+gleflF/8&#10;RR/ZDf8AQSvPyi/+IrEgtbo6nLmyt7jyFQqs+oyyiNyScjchw2Mdhjj1rQv31AX9ntu0ghlJiZUj&#10;3MpKls5Jwfu4GV70WAt/2Q3/AEErz8ov/iKpxpPbalc20tyZ4wkcsbOqhl3bgQcYBHy56dzVnSzd&#10;CKR7m4mlV3zEJlVWVMdwqjk8nkccViaxdyR+LrWJGwstuu78Gb/GhoDbooHSipGFFFFABRRRQAUU&#10;UUAFFFFABRRRQAUUUUAFFFFABRRRQAUUUUAFFFFABRRRQAUUUUAFFFFABRRRnAyaAIXJivbSaMkS&#10;easfHdWPzD8ufwroqw9MQXmoG5HzQ267UbsznqR9Bx+NblNDl0QUyWWOCJpZXCIoyWY8Cm3FzFaQ&#10;NNM4VF7+vsPesOR5dQlWa4UpEpzFAe3u3qf5UNgl1ZPc6pJdxtFZRuitwbhxtwP9kdSfyqKONIY1&#10;jQYVRgCn0Ugb6IKKKKBBRRRQAUUUUAFFFFABUUs6Q43ZLMcKijLMfYURme9cpZqNoOGncfIv0/vG&#10;tWz06Gzy4zJOw+aV+WP+A9hQVZLcowaXNd4e+/dxdrdTyf8AeP8AQVsIiRoqIoVVGAqjAFOoppEu&#10;TYUUUUxBRRRQAUUUUAFFFFABRRRQAUUUUAFZtoRb6veWxIAl2zxj1zw36gfnWlVa9skvI1+Yxyod&#10;0cq9UP8Ah7UmVFrZlmispdVlgHk3VpO90pwRBGWDj+8D0xVmx1Bbx5ozE8M0RAaOTrg9DRcHBrUu&#10;UUUUyQooooAKKKKACiiigAooooAKz9YH+hI/9yeJv/HxWhWdrB3WkUPeaeNB7fMD/IUnsVD4kaNF&#10;FFMkKKKKAKt5ZLd+WwdopomzHKnVfX8D6VB/Y8TjFxc3dwD1EkxA/IYFaNFKxSk1sV7ewtLVGSC3&#10;jRXGGwv3vr61A2jWP2aWGOBI/M/iUfMD2IPsav0UWQcz7mcbG+25Gqy7x0zEmPxGOak0+7muGuIp&#10;0QSQPsLxk7WOM8Z6Y4q7WbYkR6tqECHMZKy8fwsRgg+/AP40DvdO5pUUUUyArKSS+1GSYRzpbQRy&#10;tFlF3SNg46ngflWqTgZrO0YF7ea6xtS5lMyL3AOBz7nGaTLjomylfWOpR6fPAk8dxDy4aYnzBg7g&#10;M9D09qI3EkSyL91gCK3q5q2SS2nns5FAWE/uznkqScfpx+FLYd+aPoWaKKKCAooooAKKKKACiiig&#10;AooooAKKKKACiiigAooooAKKKKACiiigAooooAKKKKACiiigAooooAKKKKACiiigC3p/+vb/AHf6&#10;itGs7T/9e3+7/UVo00I57R/F0GtzwpbaVqqQzbttzJbgQjAOcsGPcY+tXtX1n+yPJ/4luo3vm7v+&#10;PKDzNmMfe5GM54+hqXR9Kg0TSodOtnkeGHdtaQgscsWOcAdz6VepgUdH1WDW9Kh1G2SRIZt21ZAA&#10;wwxU5wT3HrT9Q/1C/wC9/Q0zR9Kg0TSodOtnkeGHdtaQgscsWOcAdz6U/UP9Qv8Avf0NAFGL/Wp/&#10;vCq9vHNLp8Fyb64QyRLIVVY8DIzgZUmrEX+tT/eFR2f/ACArP/r2T/0EUkBQe9nhnjUXU0gZ0Uhw&#10;mCCwXsoPeiqs/wDx8w/9dov/AEYtFMDarVs/+PVPx/nWVWpZuv2ZRuGRnPPvSQyxXP8AiPQhqXl3&#10;MWmwahdJhFju9Qmt44cZIlj2K4WYE8SKocAnDDGDv7l/vD86Ny/3h+dMR5pH4M16PWbm/NjGUmt4&#10;YRGPGOohlKNISS/l5YHzBhTwuCR941uT+H9TtfCV9aaBYWOmalfRPCYYdTmW2s8q4WSHEeFbJDEK&#10;iZJJJJGT1+5f7w/Ojcv94fnQB5heeDvFs39ofZj9m8+0EVr/AMVfqL/ZpvnzLzH8+dyfKeP3f+0a&#10;3ND0PxBZ6peJeRRppN7bpE6DxDd3UsDL5mXjaSMEFt6D5WXGzIJNdnuX+8Pzo3L/AHh+dAHMT+C9&#10;Os9FmttDtILe6e7gvXllZme5kinE4Esp3O25gRuO4ruJAOMGvNB4wS11T+zdI0Oyvr/dIbr+15pN&#10;k3lLGsmxrbBwET5eAdvua6/cv94fnRuX+8PzoA4jUNA8SNrWqvZiB9NvbsXJjTVpLN5P3EMe1mSB&#10;nXDQlgUkXO7DZHFWGsvEnn6ZLB4f0O2/s7KwJb6xIi+WUKGIgWn+r+620YG6ND/CK6/cv94fnRuX&#10;+8PzoAzPDWmzaN4V0jS7ho2nsrKG3kaMkqWRApIyAcZHoK1KTcv94fnRuX+8PzoAWik3L/eH50bl&#10;/vD86AMu8/4+n/D+VQVNdkNcuQcjj+VQ1IwooooAKKKKACiiigAooooAKKKKACiiigAooooAKKKK&#10;ACiiigAooooAKKKKACiiigAooooAKKKKACiiigAooooAKKKKACiiigAooooAKKKKACiiigAooooA&#10;KKKKACiiigAooooAKKKKACiiigAooooAKKKKACiiigAooooAKKKKACqsMqLrVxHvXebeIhc843Sc&#10;1aqGe0trkqZ7eKUpkKZEDYz1xn6D8qadgGy6Xp087zT2NvLK5BZ5IwxPAHf2FINJ05UlRLGBElCi&#10;REQKrbTkZA4PNZV74YtbuXcoEI9Ixt/lVb/hDbf/AJ7y/wDfVVzIRuNomkuhU6ZaDIxlYVU/gQMi&#10;rkyJPA8Mq7o3UqwzjINcv/whtv8A895f++qP+ENt/wDnvL/31RzBY6zccUyNVi37Bje25ueprlv+&#10;ENt/+e8v/fVH/CG2/wDz3l/76o5gsdE9lbSXQuZYvMlU5XzGLBD6qpOFPHUAVYb50ZTnDDBwxB/M&#10;dK5X/hDbf/nvL/31R/whtv8A895f++qOZBY6e3hitIRFBGETOeOpPck9Sfc806RVl27xnawYc9CK&#10;5b/hDbf/AJ7y/wDfVH/CG2//AD3l/wC+qOYLHWbzXJ6tKj+NbNVdSyQAMAeR8x60f8Ibb/8APeX/&#10;AL6qex8LW9jdi4R2Lg55pN3A6AdKKKKkYUUUUAFFFFABRRRQAUUUUAFFFFABRRRQAUUUUAFFFFAB&#10;RRRQAUUUUAFFFFABRRRQAUUUUARXXm/ZZfJ/1m07cetT2Flo15Ajxxh27rI5LZH94ZptQyWlvMcy&#10;Qox9dvP50FKVlYuT63awMLa1QzS52oqDCZHX5unHtUH2nU35NzCnskOcfiTQiLGgRFCqBgADpS0B&#10;dLYiMcssqy3U7Tsn3AVAC++B396loooE22FFFFAgooooAKKKKACiiigAqOGB9TlaNSUtUOJHB5c/&#10;3R/U02ffI0VtExWSd9uR1VerH8q3oIY7aBIYlCxoMACjcpaK46ONIo1jjUKijAUDgCnUUVRAUUUU&#10;AFFFFABRRRQAUUUUAFFFFABRRRQAUUUUAFFFFABWJqcnl6tby2Q82+X5JIV/ijP949sdeau3146S&#10;LaWgD3cgyM9I1/vN7fzqazs0sodiks7HdJI3V27k0nqXH3dWVHg1eRDIbuGKRRlYo0ypPoSefyxT&#10;k1m2+yLLKSkpJQwAZfeOqgd60ahW1gW5a4WFBMwwXxyaLBzJ7ooNf30OLm4tFSzJ+ZQSZIx/ePbH&#10;qB0qT+3dO52TmQjtHGzZ/IVo0UaheL3RkW17fQeQdQiUpcEBHQYMbN0Vh/WteqmpW8lxZsISPORl&#10;kjz0LKcgfpUlpdJeWsc6ZAYcqeqnuD9DQglqronoqvd31tYoHuZQgPQdSfwHNTqyuoZSCrDII6EU&#10;ybO1xaKKKBBVS/tXuYozDIEmhfzIyRlc4IwR6c1bqve3aWVuZGBZidqIOrsegFDHG99BllfC63RS&#10;IYrmP/WRHt7j1HvVuqVhaPCHuLkhrubmQjoo7KPYVdpIcrX0CiiimSFFFFABRRRQAVm6XiKe+tj/&#10;AKxbgydOSrcg+/cfhWlVS60+O5kWYPJDOowssbYOPQ9iPY0mVFrZlukyCSARkdR6VlxXOrIGjayW&#10;YxsQZWkCeYM8EDntisN3SzuGa9trlWdyftC5SVSfcHaw/wA4pNlxp3OxrO0UbLBoOvkTSRA+oDHF&#10;AsbpkGdUuduOPkQH/wBBq1aWqWduIUZnwSxZzkkk5JP50ydErXJ6oX2lpdzCdZpIZ1TaGXoec8jv&#10;3/Or9FMlNrY563keSImQAOrMjbemQSP6VLUFt/y8D0uJB/48anqRy3YUUUUCCiiigAooooAKKKKA&#10;CiiigAooooAKKKKACiiigAooooAKKKKACiiigAooooAKKKKACiiigAooooAt6f8A69v93+orRrO0&#10;/wD17f7v9RWjTQjj/B2s332Gy0vUtN1r7Z8/mXdzA3l9WYZdjnpgdOuBW7q+s/2R5P8AxLdRvfN3&#10;f8eUHmbMY+9yMZzx9DWnRTAwvB327/hFbL+0vtP2z5/M+07vM++2M7uemPwxWlqH+oX/AHv6GrdV&#10;NQ/1C/739DQBRi/1qf7wqOz/AOQFZ/8AXsn/AKCKki/1qf7wqOz/AOQFZ/8AXsn/AKCKEBjT/wDH&#10;zD/12i/9GLRRP/x8w/8AXaL/ANGLRTYG1TSit95QfqKdRUDGeVH/AM81/Kjyo/8Anmv5U+igBnlR&#10;/wDPNfyo8qP/AJ5r+VPooAZ5Uf8AzzX8qPKj/wCea/lT6KAGeVH/AM81/Kjyo/8Anmv5U+igBnlR&#10;/wDPNfyo8qP/AJ5r+VPooAZ5Uf8AzzX8qPKj/wCea/lT6KAGeVH/AM81/Kjyo/8Anmv5U+igA6d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H6XH5uo3E55EKiJPqeW/9lrZrN0NP+JaJT1ndpfwJ4/QCtKmthz3sFFF&#10;FMkKKKKACiiigAooooAKKKKACiiigAooooAKKKKACquo3Rs7CWdQGdRhAe7E4H6mrVZQ8zVblW+5&#10;ZW8uR/eldT+gB/OkyorW72LdjZLaRsWYyTyHdLKern/D0FWqKKYm23dhRRRQIKKKKACs9tNkWeWS&#10;2vJbdZW3OiqpG7ueRxmtCigabRTttNhgdpXLTzuMNLKctj09APYVTeK70iEyQzCWzibJhKfMqZ5w&#10;2ecVsUdRg0rDU31K09/bw2TXXmo0YQsuGHzcdBVVG1iSNZAtkm4ZEbb8ge59fwqwulaeshkFlAGJ&#10;znyxVugd0tjO+3X0R/f6Y5UfxQSB/wBDg0WkEt1dfb7pChGVghbrGvqf9o/pWjRRYXN2QUUUUyQo&#10;oooAKKKKACiiigAooooAKKKKACiiigAooooAxNQh+zalHKn3LrKuvo4GQfxAx+ApKn1sYWyb0uAP&#10;zVqgqS3smFFFFBIUUUUAFFFFABRRRQAUUUUAFFFFABRRRQAUUUUAFFFFABRRRQAUUUUAFFFFABRR&#10;RQAUUUUAFFFFACq7odyMVb1FP+03P/Pw3/fK/wCFR0UASfabn/n4b/vlf8KPtNz/AM/Df98r/hUd&#10;FAEn2m5/5+G/75X/AApGllkGJJC+OmQB/KmUUAPi/wBan+8Kjs/+QFZ/9eyf+gipIv8AWp/vCo7P&#10;/kBWf/Xsn/oIqkIxp/8Aj5h/67Rf+jFoon/4+Yf+u0X/AKMWimwNqiiio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F45js5Sv3iuF+p4H61PUWwz6laW5+4W81sc/dwQ&#10;PpnFBUdzdt4hb20UK9I0Cj8BipKKKogKKKKACiiigAooooAKKKKACiiigAooooAKKKKACiis68uL&#10;ptQisbZ0i8yMu0pXcVwcdP6mgaVya+u2t/KihRZLiZtsascD3J9gKTTrWW0t3WZ0aR5GkOwHaNxz&#10;gZpbXTobaQzbpJZyMGWVstj09APpVukNtWsgooopkhRRRQAUUUUAFFFFABRRRQAUUUUAFFFFABRR&#10;RQAUUUUAFFFFABRRRQAUUUUAFFFFABRRRQAUUUUAZmuA/Yo5MErFMrsR2Hc/rVYEEZByDV7WCw0e&#10;7KMQwjJyDWfGixxqiDCqMAe1S9y/sjqKKKCQooooAKKKKACiiigAooooAKKKKACiiigAooooAKKK&#10;KACiiigAooooAKKKKACiiigAooooAKKKKACiiigAooooAKKKKAHxf61P94VHZ/8AICs/+vZP/QRU&#10;kX+tT/eFR2f/ACArP/r2T/0EVSEY0/8Ax8w/9dov/Ri0UT/8fMP/AF2i/wDRi0U2BtUUUVA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l0ePzZri9P3SfKjP8AsjqfxP8A&#10;Kqk2+V47WE4lmOMj+Fe7f574rfhhS3hSGNdqIoVR7ULcrZeo+iiiqICiiigAooooAKKKKACiiigA&#10;ooooAKKKKACiiigArM3pa67IZvlFzGixOehYZyufXkVp1Q1mPzNIuezInmKfQrz/AEpMqG9u5fop&#10;kUglhSQAgOoYA+9PpkhRRRQAUUUUAFFFFABRRRQAUUUUAFFFFABRRRQAUUUUAFFFFABRRRQAUUUU&#10;AFFFFABRRRQAUUUUAFFFFAFbUU36ZdJ/ehcfoayIG3W8beqA/pW7Iu+J0/vKRXPWDbtPtz/0zUfp&#10;Se5X2SxRRRSEFFFFABRRRQAUUUUAFFFFABRRRQAUUUUAFFFFABRRRQAUUUUAFFFFABRRRQAUUUUA&#10;FFFFABRRRQAUUUUAFFFFABRRRQA+L/Wp/vCo7P8A5AVn/wBeyf8AoIqSL/Wp/vCo7P8A5AVn/wBe&#10;yf8AoIqkIxp/+PmH/rtF/wCjFoon/wCPmH/rtF/6MWimwNqiiio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UUtzDCwV3+Y9FAJJ/Ac0gmkf/AFdndP7+UVH64oHysmqJ7mGORY3lRXY4Ck81Pb6b&#10;PdlnuzJBHnCwowBPuxH8ga0E06yjgaFbaLy2+8Cud319aNR2S3MozRDrIg+rCn1el0iwkgeIWkMY&#10;dSNyRqGH0OKzFDw3k9q8vm+XtIcgA8jocd/8aAsmtCWiiigkKKKKACiiigAooooAKKKKACiiigAo&#10;oooAKKKKACiiigAooooAKKKKACiiigAooooAKKKKACoiZZbhba2VTMw3Et91F9T/AIUTzeTHkKWd&#10;jtRB1Zj0FamnWX2OAmQhriQ7pX9T6D2FBS0V2Fjp0dmWkLtLO4w0jenoB2FXaKKoltvcKKKKBBRR&#10;RQAUUUUAFFFFABRRRQAUUUUAFFFFABRWc9xeXd1LBaFIY4W2vM67iWxnAX8RyajZ9SsHDOWv434w&#10;iBGRu34fypXL5DVqlq8Us+k3McI3OydPUdx+WaiMmssoUW9ojNzvMhYL7EY5P0NBv7y3G260+Rj2&#10;e2+dWP06j8aLgotO6LdrdQXcCyW7qykDgHlfY+hqeqGm2skLXFzNGkUtw4YxochQBgD69c/Wr9NE&#10;yST0CiiigQUUUUAFFFFABRRRQAUUUUAFFFFABRRRQAUUUUAFFFFABRRRQAUUUUAFFFFABRRRQAUU&#10;UUAFFFFABXNWI22ir/dZl/JiK6WudhGya6j/ALtw/wCpz/Wkyl8LJqKKKQgooooAKKKKACiiigAo&#10;oooAKKKKACiiigAooooAKKKKACiiigAooooAKKKKACiiigAooooAKKKKACiiigAooooAKKKKAHxf&#10;61P94VHZ/wDICs/+vZP/AEEVJF/rU/3hUdn/AMgKz/69k/8AQRVIRjT/APHzD/12i/8ARi0UT/8A&#10;HzD/ANdov/Ri0U2BtUUUVAwooooAKKKKACiiigAooooAKKKKACiiigAooooAKKKKACiiigAooooA&#10;KKKKACiiigAooooAKKKKACiiigAooooAKKKKACiiigAooooAKKKKACiiigAooooAKKKKACiiigAo&#10;oooAKKKKACiiigAooooAKKKKACiiigAooooAKKKKACiiigAooooAKKKKACiiigAooooAKKKKACii&#10;igAooooAKKKKACiiigAooooAKKKKACiiigAooooAKKKKACiio5Z4oADI4XPQdz9B3oBK5JUUUct/&#10;eNBFIY4Yx+9lQZOf7oJ71Naaa16GnvPNSMnEcIYpx6tjnJ9K14IIraFYoUCRr0AotcrSPqRWtjbW&#10;SkQxgMfvOeWb6nrVmiiqJbb3Ciisy41fbM0VpD57IcOxbaqn0zg5NFwSb2NOufkiaz1GWJ/mWdml&#10;jf19Qfpx+FWDq12y7UsFV/7zzAqPyGarMtxPOk11OHZM7ERdqrnr7n86lspKy1JaKKKCQooooAKK&#10;KKACiiigAooooAKKKKACiiigAooooAKKKKACiiigAooooAKKKKACiiigApCQASTgDrS1BdBpUS2Q&#10;4adxGMdgep/LNA0ruxc0izWSOPUJtzSuC0YY8Ip6YHrjHNa9IqhEVVGFUYA9KWqQpO7CiiigQUUU&#10;UAFFFFABRRRQAUUUUAFFFU9RuntrcCEbriVhHED03HufYcn8KBpXdi5RWeunT7Rv1S8LY5I2Af8A&#10;oNIdIjlOLm5urhP7kkmF/JQM0h2XcmfVLCNmV7yAMvUeYM1CmtWhIEwltw33GnjKK3uD0q2tnbIi&#10;otvEqqcgBBgGpWVXUqyhlPBBGQaNQvEz9HbzI7qccpLcuyN/eXgA/pWjSABVCqAABgAdqWmhSd3c&#10;KKKKBBRRRQAUUUUAFFFFABRRRQAUUUUAFFFFABRRRQAUUUUAFFFFABRRRQAUUUUAFFFFABRRRQAU&#10;UUUAFFFFABRRRQAVgTLs1m8VSdpCOwPZiMfyArfrnt4fU78k/MJQNvcAKAP60mVHZktFFFIQUUUU&#10;AFFFFABRRRQAUUUUAFFFFABRRRQAUUUUAFFFFABRRRQAUUUUAFFFFABRRRQAUUUUAFFFFABRRRQA&#10;UUUUAFFFFAD4v9an+8Kjs/8AkBWf/Xsn/oIqSL/Wp/vCo7P/AJAVn/17J/6CKpCMaf8A4+Yf+u0X&#10;/oxaKJ/+PmH/AK7Rf+jFopsDaoooqBhRRRQAUUUUAFFFFABRRRQAUUUUAFFFFABRRRQAUUUUAFFF&#10;FABRRRQAUUUUAFFFFABRRRQAUUUUAFFFFABRRRQAUUUUAFFFFABRRRQAUUUUAFFFFABRRRQAUUUU&#10;AFFFFABRRRQAUUUUAFFFFABRRRQAUUUUAFFFFABRRRQAUUUUAFFFFABRRRQAUUUUAFFFFABRRRQA&#10;UUUUAFFFFABRRRQAUUUUAFFFFABRRRQAUUUUAFFFMmlWGIyMCQOw6k9AKAWo+opJwsgijRpZm6Rp&#10;1+p9B7mpEtNQuWCmL7LGerswZsewHGfrWraWUFlGVhTk8s5OWY+pNBVktzK+zant3/Zocf8APPzf&#10;m/PGKri5kUbJ7S4jmzjYIy2T7EDBrpaKdhcy6ow4rC+uuZCLSM9hhpD/AEH61o2um2tod8ceZD1k&#10;c7mP4mrdFFgcmFFFFMkKKKKAIrmYW9rLO3SNCx/AVg2aNHaRq33yNzfU8n9TWxqkDXOmXESffZDt&#10;HqRzj8ayLe6huUUxyKSVDFQeRn1qXuWvhJqKKKCQooooAKKKKACiiigAooooAKKKKACiiigAoooo&#10;AKKKKACiiigAooooAKKKKACiiigAooqKW4hgwJJACei9SfoOtAJN7EhIAJJwBySal0m3M8n9oSjg&#10;jbAp7L3b6n+VV47WfUHRHgkitc5kaT5S4/ugdcGt8AAAAYA6ChFP3V5i0UUVRAUUUUAFFFFABRRR&#10;QAUUUUAFFFFABWVqR8rUrKe4fFmpPPQLJzgsfTBIrVpGUMpVgCD1BFDHF2YiSJKgeN1dT0ZTkGnV&#10;maaqw3+owRKFhWRGVQMAMVGf6Vp0IJKzCiiigQUUUUAFFFFABRRRQAUUUUAFFFFABRRRQAUUUUAF&#10;FFFABRRRQAUUUUAFFFFABRRRQAUUUUAFFFFABRRRQAUUUUAFFFFABRRRQAVzqKBfX5I+czkE9yMA&#10;j+ddFWA//IVvwOm9T+OwZpMqOzH0UUUhBRRRQAUUUUAFFFFABRRRQAUUUUAFFFFABRRRQAUUUUAF&#10;FFFABRRRQAUUUUAFFFFABRRRQAUUUUAFFFFABRRRQAUUUUAPi/1qf7wqOz/5AVn/ANeyf+gipIv9&#10;an+8Kjs/+QFZ/wDXsn/oIqkIxp/+PmH/AK7Rf+jFoon/AOPmH/rtF/6MWimwNqiiioGFFFFABRRR&#10;QAUUUUAFFFFABRRRQAUUUUAFFFFABRRRQAUUUUAFFFFABRRRQAUUUUAFFFFABRRRQAUUUUAFFFFA&#10;BRRRQAUUUUAFFFFABRRRQAUUUUAFFFFABRRRQAUUUUAFFFFABRRRQAUUUUAFFFFABRRRQAUUUUAF&#10;FFFABRRRQAUUUUAFFFFABRRRQAUUUUAFFFFABRRRQAUUUUAFFFFABRRRQAUUUUAFFFFABRRRQAVH&#10;ZWh1G8+0s7i1hYbADxI4Oc/QVJVnQ3xay256wSsoHsfmH86Ck7JtGnRRRVEBRRRQAUUUUAFFFISA&#10;CSQAOpNAC0Vj3etEo6adEbiQD/WdEB+vf8KjTUdUAzJFavn+EFlx+PNK5fI+puVzYi8rV7xU2MpI&#10;JZV27T2X8Bz+NS3epX8yRLBbtbyCQFm3K6lecg96SCLyY9u4sxJZmPVmPU0nqO3KvUkooooICiii&#10;gAooooAKKKKACiiigAooooAKKKKACiiigAooooAKKKKACiiigAooooAKCQBk8AUUy2tjqknORZIf&#10;mP8Az1PoP9n19aBpXEgjuNQP+j/urfvOw+9/ujv9TxWvaafbWa/uoxvP3pG5ZvqasABVCqAABgAd&#10;qWmkDl0QUUUUyQooooAKKKKACiiigAooooAKKKKACiiigAqK5laG1llRN7IhYLnqQOlS1S1acwaZ&#10;MU/1jjy0Hcs3A/nQxxV3YTSo2Fobh5BJJckTMVGAMgYA9gBV6o7eFbe2igX7saBB+AxUlCCTu7hR&#10;RRQIKKKKACiiigAooooAKKKKACiiigAooooAKKKKACiiigAooooAKKKKACiiigAooooAKKKKACii&#10;igAooooAKKKKACiiigAooooAOgzXNWT+dC0+fmmkZ29snp+AwK3b6b7PYXEwOCkbMPrisOzt0trZ&#10;UUYJG5uerY5NJ7lr4SxRRRSJCiiigAooooAKKKKACiiigAooooAKKKKACiiigAooooAKKKKACiii&#10;gAooooAKKKKACiiigAooooAKKKKACiiigAooooAfF/rU/wB4VHZ/8gKz/wCvZP8A0EVJF/rU/wB4&#10;VHZ/8gKz/wCvZP8A0EVSEY0//HzD/wBdov8A0YtFE/8Ax8w/9dov/Ri0U2BtUUUVAwooooAKKKKA&#10;CiiigAooooAKKKKACiiigAooooAKKKKACiiigAooooAKKKKACiiigAooooAKKKKACiiigAooooAK&#10;KKKACiiigAooooAKKKKACiiigAooooAKKKKACiiigAooooAKKKKACiiigAooooAKKKKACiiigAoo&#10;ooAKKKKACiiigAooooAKKKKACiiigAooooAKKKKACiiigAooooAKKKKACiiigAooooAKKKKAEd1j&#10;Qu7BVAyST0q1osTeRLdOCGuH3AHso4X/AB/GqKIlxq1rCy+Yq7ndOoHHBP410NCKei9QoooqiAoo&#10;rI1LXBZztbwwtNMu0sMHHJ6ZHfHPpSbsOMXJ2Rr0Viabqd7qGqSJtjS3iz5iEfMuc45zyePpW3Qn&#10;ccouLswrG1plmuLW0J3KS0kiZ6gDAz7ZP6Vq3Evk20soAOxC2CcdBWBagsn2iRt80wDu38h9BQ+w&#10;46akwAUAAAAdAKWiikSFFFFABRRRQAUUUUAFFFFABRRRQAUUUUAFFFFABRRRQAUUUUAFFFFABRRR&#10;QAUUUUAFFHSo4IZdTbEbGO0Bw0o6v7L7e/5UDSuEMDanM0akraIcSOP4z/dH9TW8iLGioihVUYAA&#10;4ApIoo4IliiQJGgwqjtT6aQN30QUUUUyQooooAKKKKACiiigAooooAKKKKACiiigAooooAjuJ47a&#10;3knlOEQZJqjbW0t3Ot7ertK8wQHpGPU/7X8qdrMbvYblXesUiySR/wB9VOSP8+lXYpUmiSWNgyOA&#10;ykdwaXUvaN0PooopkBRRRQAUUUUAFFFFABRRRQAUUUUAFFFFABRRRQAUUUUAFFFFABRRRQAUUUUA&#10;FFFFABRRRQAUUUUAFFFFABRRRQAUUUUAFFFFABRRRQBna43/ABLGj7yukf5sM/pmqlTeIGP2KOOM&#10;EzvKPK5xgjJyfbAqtCJBCgmYNIFG4gcE1PUu3uofRRRQSFFFFABRRRQAUUUUAFFFFABRRRQAUUUU&#10;AFFFFABRRRQAUUUUAFFFFABRRRQAUUUUAFFFFABRRRQAUUUUAFFFFABRRRQA+L/Wp/vCo7P/AJAV&#10;n/17J/6CKki/1qf7wqOz/wCQFZ/9eyf+giqQjGn/AOPmH/rtF/6MWiif/j5h/wCu0X/oxaKbA2qK&#10;KKgYUUUUAFFFFABRRRQAUUUUAFFFFABRRRQAUUUUAFFFFABRRRQAUUUUAFFFFABRRRQAUUUUAFFF&#10;FABRRRQAUUUUAFFFFABRRRQAUUVE6tJcWsKyvGJZCrMgGcBGPcEdQKHoBLRU/wDZB/5/7r8o/wD4&#10;imvpixxtJJqNyqKCWZvLAAHc/JUe0iBFRT4LCK6t47i31SeWGVQ8ckZiZXU8gghcEVFexWOmpG99&#10;rjWqyuI4zPJCgdj0UZXk+1UpXlypah5jqKn/ALIP/P8A3X5R/wDxFRvp8UcscT6pOskpIjVjEC5A&#10;yQBt54BNSpp7AMoqf+yD/wA/91+Uf/xFQwWltdNMtvq8szQyGKURtE3luOSrYXg8jg+tNTTVwEoq&#10;f+yD/wA/91+Uf/xFH9kH/n/uvyj/APiKXtIgQUVP/ZB/5/7r8o//AIij+yD/AM/91+Uf/wARR7SI&#10;EFFL9ltvtv2L+2JPtfl+b5G+LzNmcbtu3OM8Zqb+yD/z/wB1+Uf/AMRTc0twIKKn/sg/8/8AdflH&#10;/wDEUo00RbpDd3Em1SdrhMHj2UGkqkW7AV6KKKsAooooAKKKKACiiigAooooAKKKKACiiigAoooo&#10;AKKKKACiiigAooooAKKKKACiiigAooooAKKKKACiiigAo6DNFQ3bFLOZh1EbEflQCV3Y0NDiVNMj&#10;m2/vJ/3jsepz0/StKqUNza2VnZxSTxpuRVjy33uBV2mhyve4UUUUyQrmb+N73WXkScqluVUFVHX+&#10;Jc9T2rX1W9a1t1jiI+0THbHnt6t+H+FY9vPax4tkk+ZSV+YEbj357mpfY0jdK6JJIHMwnguJIJQM&#10;EoeGHuO/U1Yg1Z7RWhvd8h/5ZSomTJ7ED+L9KrT31vbIjySDa5wCDn8fpThdQtbtOjhkUEn8KA1t&#10;qtCKKCeeBfts88hJyY2k+U88ZA4q3VZTcQywfaSmLlNyKv8AARzg+vHerNCFO99QooooJCiiigAo&#10;oooAKKKKACiiigAooooAKKKKACiiigAooooAKKKKACiioppvL2qql5XOEjXqx/z3oBK5LRUkeiyN&#10;FvmvJluDyfLI2L7AEU06bqKnak9tIv8AedCpH4Dr+lBVl3G1U1G4e2sneM/vDhU4zyTWgujzP/r7&#10;98ekKBf1OTVq30q0tpRKqM8o6PI5Yj6Z6fhRZguVO71KMOl3F0VN9tjhHWFGyW/3j6ewraVQihVA&#10;CgYAA4FLRTsS3cKKKKYgooooAKKKKACiiigAooooAKKKKACiiigAooooAKKKKACshdNu0d7aK5EN&#10;gWLjZ/rBnqoPYZ59ea16KLDUmjP0+aSOSSwuWLTQjKOf+WkfY/UdDWhWZeBk1mxkifEsm6NlIyDG&#10;BuP45xWnSQ5d+4UUUUyQooooAKKKKACiiigAooooAKKKKACiobi7t7RA1xMkSk4BY4zVT+3LBjiO&#10;V5W9I4mb+QpXRSi3sjRorOOsIpy1nfKg6uYDgf1/SrdvdW92m+3mSRf9k9KdwcWtyaiiigkKKKKA&#10;CiiigAooooAKKKKACiiigAooooAKKKKACiiigAooooAKKKKAMbVMnVbVT91YnYfXKj+VMp2qMv8A&#10;a9qoI3eS5I7gZXH8jTanqW9kFFFFBIUUUUAFFFFABRRRQAUUUUAFFFFABRRRQAUUUUAFFFFABRRR&#10;QAUUUUAFFFFABRRRQAUUUUAFFFFABRRRQAUUUUAFFFFAD4v9an+8Kjs/+QFZ/wDXsn/oIqSL/Wp/&#10;vCo7P/kBWf8A17J/6CKpCMaf/j5h/wCu0X/oxaKJ/wDj5h/67Rf+jFopsDaoooqBhRRRQAUUUUAF&#10;FFFABRRRQAUUUUAFFFFABRRRQAUUUUAFFFFABRRRQAUUUUAFFFFABRRRQAUUUUAFFFFABRRRQAUU&#10;UUAFFFFABTV/5CFj/wBdm/8ARb06mr/yELH/AK7N/wCi3pS2YG3XBahoMuv+JL/UfFyCHw5pmGsb&#10;WWdfKlK8tPIFbn2DdjyOues1zW7Dw7pE+p6lMIraEZJ6lj2VR3JrjrbRtX8e3Ueo+Jo3sdBQh7TR&#10;QcNN3D3B/XZ9PQ7urL1OlGVdvkjtzdfSH957X6J6tEzta39f8Mc/4Mv4PB3g3xR4niglh0ae7L6X&#10;aSsfnX7qkZ5AYlRnrhe+K1T4LsP+EL1PXfF8QvtaubKSe5nmyfs/yllSMdE28DjvntxT/ijJCl74&#10;N0mYJFps+poZv4UCptAU9sfMfyqx8Q70+IZIPA2kzB76+kV75ozn7LbqQxZ/Qn5cDv8AiM+yqtSt&#10;OnXhePtW5Sl1UIWWr+Tb7u3kQrRevTX5tv8ApGj8NEvH+GGjpcTOszW7COTGWRCzbMZyOF247dKw&#10;Ph1Pe+JPGGua7d6hcX1nYM2n6fJNsHBbLNhFVckBOQM4OO1dL421OHwj8PL6W1Ai8m2FtaqP4WIC&#10;Lj6Zz+FN+HGijw78P9Nt5EKzSRfaZxjnc/zYPuBgfhXBKqvqtfFWs6srR01S+KVvwXzBRaUIf1p/&#10;wfyMzxvcf2l4v0Dwpd3L2uk36yS3JWQx/atvCw7hjqeoB5yPas/w/pOlS/FUX3hS3hi0ixsDb3c9&#10;p/qZpT0QEcMQNpJHcDPNL4Vl0zxjpN/4t8UzRXNslxIsNrdNm3sol4GUPylyDyxGeRjFafwpS5/4&#10;R69mJmXSpr2RtLimZiUtuigbuQvHA/HvXVVbwuFnSTacFyNfZcpN3fm0tNe11pYT9537v8v+CvxO&#10;8zgZNfPovbvUPiP/AMJ6kinS4dbj02M9R5ZUoWz0Axg/V/z9Y+I2uf8ACP8AgTU7tX2zPH5EJ773&#10;+UEfQEn8K5z/AIRBrT4FPpQjIvFtPtpwPmEwPm4+vG2ssnlDDUXVn/y9l7P/ALdfxP8AFFVE5Wgu&#10;v9L8fyGfFZ21zWPDfgyFjm/uhPchTyIl4/lvP/AK0NRubzxZ4ln8KaPdS6do+mIo1G6tTtkZiPlg&#10;jb+Eccn2I+uF8O7l/GnxD1XxbKreRaW0dpbbh0Yr8xH5Mf8AgdaXwhvYHg1+0uJFXWTqk011Cx+c&#10;A4GeeSM5H1+tdNem8LQ9mleVGK87Tm7t/wDbqsl2diObmfMuun6/mM8ZfDnwppngi+u9P05bG60+&#10;F7i2uYpWEgcYYZYnLcgAZzjPGK6nQQ/if4dWKaqN7ahp6rOSOW3Jjd9T1rnfFOpx+PblfCPh+4Fx&#10;as6SarfwHdFDEDnYHHDOxxwPQ+hxq69r89nPB4S8KRRyay0SrkjMWnw4AEknvjG1e/HsG5Kn1qrQ&#10;p0qsm6l3O8n8MbLVt7JvX7n1Ra5Yyutl/X9epxfg7xNrQ8Nx+CtIiL+ILSeW2luZUPlWcKt/rGJ6&#10;nkhV9ufQ+j+HvCuneF9LlitU8y6lUtc3kgzLcOckszdTyTx2zXFeGbE+CPirPosl1Pcw61YrcLcX&#10;DbnlnTO4k+p+c/iK9Rl/1Mn+6f5VOcV0q3LQ0hUtP/E338k7pLp6ipx6PoZNFFFeWahRRRQAUUUU&#10;AFFFFABRRRQAUUUUAFFFFABRRRQAUUUUAFFFFABRRRQAUUUUAFFFFABRRRQAUUUUAFFFFABRRRQB&#10;XjsoI94CbgwxhjkAeg9B7Vo6GzfZJYyzMIpmRdxzgcED9aqkgAk8AVZ0EFrB5yCPPlaQAjGBwBj1&#10;4ANC3Ku2nc1KKKKogztSj0yZo1v5IgY/nVXcAkfTuP8ACudit3NjCJA72jyid40PzrwRgHuMH61q&#10;Xpin1t9oD+XCEkJHAbJIH5GoVuJZfPNvAssUHDOJQO2ah7m8XJKyNS303S5oPNhtYWjmw2dv8s9P&#10;pVW6OiNqjG5C+Yo2sWH7sn3PTcB/Os+zS5e2jZbuaFRnylXjapJPI7nmpZYvKtVt4PlaRxGp75Y8&#10;n69TR0FtK1x7zRXOqvPbhnhMQXzCuBkHoue3+FT1Dfabb2l7Yugc5Lgs7liTjI6/Q1NTJnbSwUUU&#10;UEBRRRQAUUUUAFFFFABRRRQAUUUUAFFFFABRRRQAUUUUAFISACScAdSabLMkCb5GwOg9SfQe9S22&#10;myXhEt8pSHqtv6+7/wCFA0urKgvoHIWFvOc9EiG4n/D8a09LsZIWlublFE8hwADnYuOmfrk8VoJG&#10;ka7URVHooxTqdgclsgooopkhRRRQAUUUUAFFFFABRRRQAUUUUAFFFFABRRRQAUUUUAFFFFABRRRQ&#10;AUUUUAFFFFAGdD+/124k/htoliH1b5j+m2tGs7/j2189ku4vzdP/ALE/pWjSRUugUUUUyQooooAK&#10;KKKACiiigAooooAKoX087TxWVqdksoLtIR9xAeSPU84pr39xLcyR2MCTLDxI7vtG7+6Dg8+tQg3s&#10;+rWcsli8CoHV28xWBBHHT3A7UrmkY21Zat9Nign895Zp5gMK8zZ2jvgdBV2iimQ23uFU7jS7G6cv&#10;Naxs56tjBP4irlFAJtbGY+jpCu/T3e3nXlcuzK3sQT0pxudVUc6dC+P7txjP5rWjRSsPnfXUrWd7&#10;FeISmVkQ4kjcYZD6EVZqnd6bb3hLurJNtKiVGKsPy6/jTNOvTIDa3LBbyL5XXpux/EPUGgGk1dF+&#10;iiimSFFFFABRRRQAUUUUAFFFFABRRRQAUUUUAFFFFABRRSOwRGdjhVGSaAMS851yTPa3THtlmoqC&#10;2LzA3cvMs+GP+yOwH0FT1Jct7BRRRQSFFFFABRRRQAUUUUAFFFFABRRRQAUUUUAFFFFABRRRQAUU&#10;UUAFFFFABRRRQAUUUUAFFFFABRRRQAUUUUAFFFFABRRRQA+L/Wp/vCo7P/kBWf8A17J/6CKki/1q&#10;f7wqOz/5AVn/ANeyf+giqQjGn/4+Yf8ArtF/6MWiif8A4+Yf+u0X/oxaKbA2qKKKgYUUUUAFFFFA&#10;BRRRQAUUUUAFFFFABRRRQAUUUUAFFFFABRRRQAUUUUAFFFFABRRRQAUUUUAFFFFABRRRQAUUUUAF&#10;FFFABRRRQAUIha9tHGAschZiSBgbGH8yKKKGrqwBr/h/RPFFnHaazCtzBHJ5ip57IA2CM/KwzwTW&#10;BF8KfAUMqSpo8W5GDDdeSsMj1BfB/Gt+it6WKxNGHs6VWUY9lJpfcJxUt0Tazo+j+IdPaw1a3gur&#10;YkHY7YKkdwQcqfcEdaZomhaF4ctfs2kWdraRnG4pjc+M43MfmbGT1JplFY81T2fsuZ8u9r6X9Ngs&#10;r3Ha7oWi+JbOO01eFLm3jlEqxmZkG4AgE7SM8E8GtQSRAYEiY/3hWTRUtNxUG3ZbK+ivvYfW5lP8&#10;OfBL6qdSfRbNrhn3kF28sn/rnnZ+GK17uPVvOA03VNKtrVVAWKaxaVhj3WZBj2xTaK2lXrTadSbl&#10;bRc3vW9L3FZEF74ftNf0+G28TvZ6iYZ/Oj8gPboCBgZXzGyeT1OOelbjNA6MjPGVYYILDBFZVFZT&#10;cppKTdlsuiv2Wy+QJW1H6Foei+GbBrLR4IrW3aQyMokLZY4BJLEnsPyrO1rwN4R8Q3ovdT0u2mue&#10;8qSNGz9PvbCN3Qdc1eorSNatCo6saklJ9bu/37hZWtbQu2Vpp2m2otbCC1tLcEkRQKsagnqcCq2k&#10;aLo+hLcDTokia5lMs8jzNJJK57s7ksfxPc+tR0VneVmuZ6767+vcLIk1DRdI1TUbDULyJJLvT3L2&#10;0omZTGTjPQjI4HByK0JZYzC4EiElT/EPSsuik02km20tvLroPzCiiimAUUUUAFFFFABRRRQAUUUU&#10;AFFFFABRRRQAUUUUAFFFFABRRRQAUUUUAFFFFABRRRQAUUUUAFFFFABRRRQAUUUUAIw3KV9Rirej&#10;XAezW1f5ZrZRGy+oA4YexqrUQkSDVrOV2EancrOeAcjgE/X+VBUddDoaKKKogqXOmWd2++aBS/dh&#10;lSfYkdRUsdpbwq6xQRoHGGCqBkYxU1FA+Z2sYNxpctncLJYxPJbhNrRecSQc9QG46e9SadZTyXi3&#10;tyioiqRFEw+ZTn7x7Z6/nW1RSsVzsx9WbfqNnF/cV5D+ij+ZqOn6mNur27/89IWX8iD/AFplIHsg&#10;ooooJCiiigAooooAKKKKACiiigAooooAKKKRmVFLMwVR1JOKAFoqBLgznFpDJcH+8gwv/fR4q1Hp&#10;d7PzcXCwKf4IRub/AL6P+FBXL3KU2oW0E6wu/wA7dlGcfWp40vbn/UWpRT/HOdg/Lr/Kti2sre0R&#10;VhiVcfxYyT6kmp6dgvFbIz7PS1gl+0XD+dcdmxhU/wB0f1rQoopktt7hRRRQIKKKKACiiigAoooo&#10;AKKKguby3s033Eqxg9Aep+g6mgEm9ieis4Xt9P8ANbafiPs1xJsJ/DBP50FdWnO0vb2qd2TMjfhk&#10;AD9aVyuV9TRorMWHVrfMcU1vcR5yr3BIcexwMGrNhdtdwMZECTRuY5UHZh/TofxouDjZXLVFFFMk&#10;KKKKACiiigAooooAKKKKACsi01iRxG9zb7IZpCkUqHI+8QAw6jp16Vdvr1LSIcF5n+WKNeWc1Xj0&#10;3OgpYO2x/LALDna/XP50mXFK2ppUVQtr9hMLS+QQ3J+6Qfkl91P9OtX6ZLTRnayfKtobofet5kcA&#10;dWBO0j8Qa0azbz9/q1lbPxGu6fn+NlwAPwzmtKl1G9kFFFFMkKKKKACiiigApGYKu5iAB1JNZo1j&#10;zAzQWF3MgJCuqrtbBxxz0ptrpELwxzX8Qmum+Z/MYsATzjBOOOn4Ur9i+W3xBFcalfq8tq1tFbl2&#10;WNmUsxAOM9cU9dDsyN0/mTzHlpGkYFj+BwK0URY0CIoVVGAqjAFLRbuHO+mhHBBFbQrDCgSNegFS&#10;UUUyAooooAKKKKACiiigAqtd2UF7GBKmWXlHBwyn1B6irNFA02tUUdImkm09RMzNNEzRyE92Bwfr&#10;V6stIb+weRLWKGaCSQugdypjJ5PbkZ/Hmn6fdXUt5dW90YS0QQgwg4Gc8HPfgUk+hUo3u0aNFFFM&#10;gKKKKACiiigAooooAKKKKACiiigAooooAKpawxTR7sg4PlMPz4q7VDWlZtHudozhcn6A5P6UnsVD&#10;4kUVUKoUdAMClpAQwBByCMilpCCiiigAooooAKKKKACiiigAooooAKKKKACiiigAooooAKKKKACi&#10;iigAooooAKKKKACiiigAooooAKKKKACiiigAooooAKKKKAHxf61P94VHZ/8AICs/+vZP/QRUkX+t&#10;T/eFR2f/ACArP/r2T/0EVSEY0/8Ax8w/9dov/Ri0UT/8fMP/AF2i/wDRi0U2BtUUUVAwooooAKKK&#10;KACiiigAooooAKKKKACiiigAooooAKKKKACiiigAooooAKKKKACiiigAooooAKKKKACiiigAoooo&#10;AKKKKACiiigAooooAKKKKACiiigAooooAKKKKACiiigAooooAKKKKACiiigAooooAKKKKACiiigA&#10;ooooAKKKKACiiigAooooAKKKKACiiigAooooAKKKKACiiigAooooAKKKKACiiigAooooAKKKKACk&#10;ZVdSrKGU8EEdaWo55RDA8px8q55oBbl/Q8/2YvJKiRwuTnADEAVo1U0uA22mwRtndt3NkY5PJ/U1&#10;bprYcviYUUVTu9QS2dYUQzXLj5IU6n3PoPc0xJN7FyismSTWooW/dW8zSDC+W20xE/X7wFOi0K0i&#10;hVN0wG0CQLKyiQ+pANK5XKluxusjEtjL6SlD+Kn/AAqGqMUFvNci4tovJtV+4oJ/eHn5iPxOO9Xq&#10;QSsrIKKKKCQooooAKKKKACiiopZ44AN7cnhVAyW+g70AlfYlopIrO+u/mOLSPtvG5z+HQVYGiA/6&#10;2+uW/wB0qo/QUFWXVlSWaOFQZGxk4AAySfYCmG4k2lks7twBnIhI/nite20u1tZfNRXaUDAeRyxH&#10;0z0q5TswvFGBa213qEKTLLFBC4ypX53P9B+tX4dGs42DyK1xIP4pju/IdB+VNa1urK6eWxSOSGX5&#10;pIHfbhvVTg9e9Oj1GVZ44ruze3MrbUferKTjOMj6elL1Kd/smgAAMAYAoooqjIKKKKACiiigAooo&#10;oAKKKKACiiigAooooArX10LO0ebG5/uon95jwB+dRWOmx2yrNKBLeMMyTNyc+3oPpUS/6fqxbrb2&#10;ZwPRpT1/Ifqa06Rb91WCiiimQFZwXyvEB2cCe3LSD1KkAH8jitGs4nPiNR6Wh/Vx/hSZUepo0UUU&#10;yQooooAKKKKACiiigDO/tSSV5FtbCeby3KFsqqkg4OCTQJ9Vk+7ZW8P/AF1nJ/8AQRRo/wDqLn/r&#10;6l/9CNaNJFyaTtYpWdiYZGublxLduMM+OFH91R2H86u0UUyW29ylq0UcmlXJkXOyNnU91IGQR71P&#10;as7WcDSEGQxqWI7nHNSsqupVgCpGCD3FZq6ZcQKIrXUpo4QMBGRXKj0BPT9aRSs1Zi6jltR02NBi&#10;TzWcOeygfMPxBrSrmY7wx6qEupmMVjI+J5B8z7hgLjueT07Ct61vbe8UmCUNt+8vRl+oPIoTHOLS&#10;RYooopmYVWub+0s8C4nRCeQpPJ/DrT7u6js7Zp5AxVccKMkknAA/GqtjbzG5nvbmNI5JgqrGDkoo&#10;z1Pqc9qRSStditrNgI1ZLhZS/wB1IxuZvwHNRJaz6kWmvWmihJ/d2ytt+X1fHOT6Z4rRSGKORpEi&#10;RXf7zBQC31NPot3HzJfCMiijgiWKJAkajCqO1PoopkBRRRQAUUUUAFFFFABRRRQBieI/FemeFRYy&#10;aqZore7n8j7SIyYoTjIMjfwg9P8A6wJDNL8X6TrXiG+0bTZJLmWxjDT3ESboFYnGzeON3t9fQ4qe&#10;OtC1fxPpEWi6fc2ttZXcmzUZpU3yCHGcRgjG4kYyenUVS8DeDtQ8EXd9pdtdQ3Hht/31qJFxcRSk&#10;/MrEDDLgdTz0FAHbUUUUAFZmlALdaikZ/ci44z13EAt+GeladY9pPFFq18104gmdgER/lDIvAYHu&#10;T+lJlx2ZsUUyOWOUExyI4HUq2afTICiiigAooooAKKr3d7DZqvmbmdzhI0Xczn2FLaXcd5D5kYZc&#10;MVZXGGVh1BoHZ2uT0UUUCCiiigAoopskiQxtJI6oijJZjgCgB1UNXuWt7MKmzzJmES7u2epx3qB/&#10;EFoIXZFk8zH7pHQr5p7YqmqSy3L3VyUaVuFC5xGPQZpN9i1G2sh8MYhhSIEkIoUE9eKfRRSJCiii&#10;gAooooAKKKKACiiigAooooAKKKKACiiigAooooAKKKKACiiigAooooAKKKKACiiigAooooAKKKKA&#10;CiiigAooooAKKKKAHxf61P8AeFR2f/ICs/8Ar2T/ANBFSRf61P8AeFR2f/ICs/8Ar2T/ANBFUhGN&#10;P/x8w/8AXaL/ANGLRRP/AMfMP/XaL/0YtFNgbVFFFQMKKKKACiiigAooooAKKKKACiiigAooooAK&#10;KKKACiiigAooooAKKKKACiiigAooooAKKKKACiiigAooooAKKKKACiiigAooooAKKKKACiiigAoo&#10;ooAKKKKACiiigAooooAKKKKACiiigAooooAKKKKACiiigAooooAKKKKACiiigAooooAKKKKACiii&#10;gAooooAKKKKACiiigAooooAKKKKACiiigAooooAKKKKACiiigAqKeETxhSSpDBlYdQR0NS1Fcy+T&#10;ayyd1UkfXtQNXvoa2l3El1psM0pBkIIYgYyQSP6VbqvYwfZbGCDuiAH645qxVIUrX0Keo3MkECJA&#10;MzzOIoyegJzyfoATT7OxisoyFy8jcySscs59Saq6lIJbyxtostMs6yso/hQZBJ9OtadLqU9IoKrX&#10;t5HZW/mOCzE7UQdXb0FWa5xXe8uZLqb76s0aJ2jAOD+JxyaGxRS3YtrE0NuqPjdkkgdBk5wPapqK&#10;KQN3dwooooEFFFFABRRRQBHNKsELSNk46AdSewrQ0ywFtF50yqbuT5pGxyP9kewrKv8Ab9gm3Y4U&#10;lfr2/HNdFDuEEYbO7aM59cULcraI+iiiqICiiigArO1nDW0EfRpLmJVYdQdwOR+ANaNUtStpLiBG&#10;gI86BxLGD0Yjsfrk0nsVD4kXaKgtLlby1jnQEBx0PUEcEfnU9Mlq2gVkW2q31zD5senCRSxXCzAF&#10;SD0YEcGtc8jFZmj/AOj/AGjTyATbMPnH8YbkE+/rSZcbWbsL5mrxfvnit5kP3oYiQyj2J4J/KkXW&#10;kkZhDZ3cuwDzNseCh9CCRz9K06KLC5l1RUttRgupTEokSYLuMcsZUgfjVusnW0QxxmMyC+fMdv5T&#10;lTk9c47DGTWqM7RnrjmhBJK10LRRRTJCimyOsUbSOwVFBLE9gKojW9OMRf7UowcbSCG/756/pRca&#10;i3sWby6WztJLhlLBBwo6k9APzqmllfygzS6g8Mzf8s41BjQemCOT703VLiC50UvEwkExVYSpx85P&#10;Bz2wf5VpoGWNQ7bmAALY6mluyvhRFZ2qWdqkCEkKOWPVj3J+pqeiimQ3fUKKKKACs2/hmjv7a+t4&#10;WkKApKqPgsvYYPBwTmtKigadmV7S9ivEYxh1ZDtdHUqyn0IqxWa0V5ZXU81tElxDM29oy+11bGDg&#10;9COBwalg1W2llEL74Jz0jmXaT9Ox/A0rlOPVF2iiimQFFFFABRRWPb2x1RZLueeYZdlgETlNigkZ&#10;46k470ikr6smtR9m1m6tkJ8uSMXAX0YkhsfXArSqla6f9nuWuJLmWeQp5amTHyrnOOBzz3q7Qgk0&#10;2FFFFMkKKKKAIPsVt9sN35KGcgLvI5xUdzp1tdOJHUpMv3ZYztcfiKt0UD5mZc+lypDvtbq6adCG&#10;QSzsVOD0I96ZdXup2Fu11cR2bRL1RHIYenJ4P0xWrJIsUTyNwqKWP0FZdlFJqFz9vu4NqbVNsjPu&#10;28ZLY6Z6VL8i4u6vIdDpTyeVNeXc8koYSNGHxGGzkAD0FalFFVYhyb3CiiigQUUUUAFFFFABRRRQ&#10;AUUUUAFFFc/ek6lqdzbSs32W22oYgxAkcqGJbHUAEYHTr+FRjdkydkdBRXNIq6PPbyWmUgkmSGWE&#10;Mdp3sFBA7EEjp1Gc9sdLRKNgjK4UUUVJQVki3jvNculu1EqwohhRwCoDA5OO5yOta1Z2ceI8D+K0&#10;5/B+P5mky4dRtxYfZWF3psSRyoPniUBVlX047+hq9bXCXVtHPHnZIoYZqWswaXLbqwsb6aFckiNg&#10;HQd+ARkfnRsF+ZamnRVXTrk3mnwTsMM6/MB/eHB/XNWqZLVnYKKKKBGZqL/Z760vJI3NvEsgd1Gd&#10;mcYJHpwajEy6RdSGUk2Vy5lWUDOxz1Bx2ParV7fWKRvb3EylpFKGNfmY5HoOaNJMx0q2E6MkiptI&#10;YYPHA/Sl1NNo6oWHVtPnYLHeQlj0G7BP51cqKa2guEKTQpIp7MoNUHsptOxNYGR41+/as5II/wBn&#10;PQ0ak2i9jUorObVvLHmTWN3FD/FIyA7fqAScVXvtUiutO/0G4B8yRY2ZfvIG/kaLoagyaTW4Fd1i&#10;gnm2kruRRtJHvmqLia9kEt4QQDlIV+6n19T70+ONYo1jQAKowAKdSC6WwYHpRRRQSFFFFABRRRQA&#10;UUUUAFFFFABRRRQAUUUUAFFFFABRRRQAUUUUAFFFFABRRRQAUUUUAFFFFABRRRQAUUUUAFFFFABR&#10;RRQAUUUUAFFFFAD4v9an+8Kjs/8AkBWf/Xsn/oIqSL/Wp/vCo7P/AJAVn/17J/6CKpCMaf8A4+Yf&#10;+u0X/oxaKJ/+PmH/AK7Rf+jFopsDaoooqBhRRRQAUUUUAFFFFABRRRQAUUUUAFFFFABRRRQAUUUU&#10;AFFFFABRRRQAUUUUAFFFFABRRRQAUUUUAFFFFABRRRQAUUUUAFFFFABRRRQAUUUUAFFFFABRRRQA&#10;UUUUAFFFFABRRRQAUUUUAFFFFABRRRQAUUUUAFFFFABRRRQAUUUUAFFFFABRRRQAUUUUAFFFFABR&#10;RRQAUUUUAFFFFABRRRQAUUUUAFFFFABRRRQAUUUUAFQyp509rb9fMmG4f7K/Mf5VNT9Ki+0Xkt43&#10;3I8xRfX+I/0/A0FR7mzRRTJvM8iTyseZtOzPrjiqIKGnDzNQ1G4X/VvKqDjqVGCfpn+VaVUdGCDR&#10;rTy+hjBP1PX9c1epLYqfxBWBdxtYXksjj/Rp33Bx/AxxkH2J71v010SWNkdQyMMFSOCKGhJ2MWio&#10;7m2m0vcUSSezAJG3lovY+o96epDKGU5BGQaQ2rC0UUUCCiiigAoopGZUUs7BVHJJPAoAiZTPe2sC&#10;DLCRZW9Aqnkn+VdFWToqF2urrYwWVlEbMMFlA/lnNa1NDlpoFFFFMkKKKKACiiigDO0LP9i25P8A&#10;EGb82J/rWjWZZqbLUn09GzbmLzowesfOCo9q0XdIkZ5GCooyWY4ApLYufxX7lPUriSOOOC3OLm4b&#10;ZGf7vq34D+lT2lpFZQ+XEDycsxOWY9yT3NVNPBvLmTUnB2uPLtwe0Y7/AInn6YrSoXcJaLlCiiim&#10;QZkzB/EFsIvmeOJxNxwinG38citMkAZJwBVC4sZFuGu7GQR3DffRuUlx6+h9xVW6ub65imsfsLxy&#10;yKFEituQKeCSeOcZ4pbGlua1iYXN3qLN9hZIbYHH2h13Fz/sj09zTimsIMLNZS+7xspP5E1fjjWK&#10;JI0GFRQoHoBTqLC5uyMw6fc3n/IRuQ0ec+RCNqH6nqa0PKj3h9i7wMBscgU+inYlybMS40u5knuY&#10;IfLjs7hkdzuOVI+9tHqeOa26KKVhuTe4UUUUyQooooAKKKKACqGtCP8Ase6aQA7ULKT2bsR75q/W&#10;frMQfT2lMgQ25Ey5GVJXsR3FJ7FQ+JF2EMsEYc5cKAx9Tin1HA7SW8bumx2UFk/unHSpKZLCioro&#10;Sm0mEDbZth2HGcHHFZdp/al5ZQyJfQFJUBZ/Jw6eoHOCe1K5SjdXuass0UK5llSMerMB/Os/QJUb&#10;TvIRlY27mMspyrd8g++amh0exi5a3WWQ8tJMN7MfXJq6qqihVACjoAKBtpKyFooopkBRRRQAUUUU&#10;AFFFFAEN3bi6tJbcuUEiFSw7Zqit5cacqx30IMKjAuIVJUD/AGl6r+orUqjf3ksbi1tYTJcyIWXp&#10;tQZAyfzpMuOuhbjkjmjEkTq6N0ZTkGn1XsbRLG0jt0Odo5Y/xE9T+dWKZLtfQKKKKBBRRRQAUUUU&#10;AFFFFABUU9xBbR+ZcTRxJnG6Rgo/M1LXNRKt9e3d1coHkjneGNWGfLVTjgds43Z75HoKqMbkylY6&#10;KKWOeMSQyJJG3RkYEH8azb7TZ2ujeWLRCZ1CyRy5CyY6HIyVIyecHI/CqcAWx1q0FuoRLtnjmjUY&#10;BwhYPj1G3Gf9r6Y6Gm7wegl7y1Ma2027muIptR8hFhbekMLFwW7FmIGcdhjrzWzRRUuTZSSQUUUU&#10;hhWcx8nxAjP0uLfYh9CpyR+R/StGs7V+BZMOGF3GAfqcH9CaTKhvY0aKKKZJj210NMM9vcxTrGJn&#10;aOQRFk2k5xke5Nadvcw3UIlgkDoe4qWsy702QSyXdjM8U/DGIN8kjD+8PccUtUXpLfQ06ztSdpni&#10;0+FiHn5kYdUjHU/j0/GoJdRF+lrb2kzRyzt+9Cn54lH3s+hzxV+1sIbRmdDI8jgBpJHLMQPc0bhb&#10;l1Y63s7a0XbbwJGO+1eT9TU9FFMhu4UUVDdXUVnbPcTttjTrgZJJOAAO5JwMUATVj6xptr9ka5jR&#10;IpoRuQqdoJB3YPY9/wA6b/bd0pMkmlSiAckrKrSAf7n9ASfrVGBY79RfTKsrzfOufmCqegH4YolF&#10;rcqnJXumWo3EkayL91gCPxp1HQYFFSIKKKKACiiigAooooAKKKKACiiigAooooAKKKKACiiigAoo&#10;ooAKKKKACiiigAooooAKKKKACiiigAooooAKKKKACiiigAooooAKKKKACiiigB8X+tT/AHhUdn/y&#10;ArP/AK9k/wDQRUkX+tT/AHhUdn/yArP/AK9k/wDQRVIRjT/8fMP/AF2i/wDRi0UT/wDHzD/12i/9&#10;GLRTYG1RRRUDCiiigAooooAKKKKACiiigAooooAKKKKACiiigAooooAKKKKACiiigAooooAKKKKA&#10;CiiigAooooAKKKKACiiigAooooAKKKKACiiigAooooAKKKKACiiigAooooAKKKKACiiigAooooAK&#10;KKKACiiigAooooAKKKKACiiigAooooAKKKKACiiigAooooAKKKKACiiigAooooAKKKKACiiigAoo&#10;ooAKKKKACiiigAooooAhuWcIscX+ulYJH9T3/Dr+Fbttbpa20cEf3Y1wPf3rL0uL7ReyXZ/1cOYo&#10;vdv4j/T862aaHLRWCq2oo0unXCJL5TGM/P6cU+6uobOISTMQCwVQFJJJ7ACs5jc6w0sWHt7EEBt8&#10;ZV5R1IGeg7UMcU9y9pzK+m2zJEIlaJSEHbirNIAFUKoAAGAB2paZLd2FFFFAhCAQQRkHqKwdVsI7&#10;K3M1jbThgCW8mTCrjuVOR+QrfopNXKjLlZymn3F3dWnnqsVxjh0iOJE+oPXOM1YW8t2BzKqleGV/&#10;lK/UGugSGKN3dI0V3+8yqAW+vrTZLaCVw8kEbsOjMgJFKzKcot7HPnULTO0Tq7HoE+Yn8BSrfWrH&#10;b56BvRjtP5Gt42sBmjlMS74shDj7uetPeKOUYkjVx6MM0WYrxMB7u3jGXnjX6sKs6fYC7AvLtCVJ&#10;zDE3QDsxHcn9K0o7O1hOYraFD6qgFT07C5ktgooopkhRRRQAUUUUAFFFFAGVqMj2Wo294sZm8xTb&#10;+Wv3iTyCPy5p6WEt3Is2pFWwcpbKfkT6/wB4/pRfDGraay8uWddpHG3bkn68D860qVjRyslYKKKK&#10;ZmFFFFABRRRQAUUUUAFFFFABRRRQAUUUUAFFFFABRRRQAVkaurLPDNcAyacn+sjU4w2eGYfxL7fz&#10;rSnure1XdPNHGP8AbYCs26vhqFpNb2lpPcCVCok27E592xSZcE73NG5u7ezjElxKsaltoLetPjlj&#10;mQPE6uh6MpyDWbaWt5LcQTX6xqLeLaiq+7cx4LH8P51NJpFsXMluXtZT/FA23P1HQ/lRqDUVpcfe&#10;6jbWcb75U80D5YgQWY9gBS6bbtaabbwMMOqDd/vHk/rmksdPS0DO7Ca4dizzFACSf5CrlAm1ayCi&#10;iimSFFFFABRRRQAUUUUAFFFFADJnMUEkgXcUUtj1wKoadDLMyalcSBpJYgERBhUQ4OPc+9aJAZSp&#10;GQRg1maUjQ3F3bpLI9rAVjj3kHacZIB9BkUupa+FmpRRRTICiiigAooqhq17JZ20YhC/aJ5BFFuG&#10;QCckk+uACce1NK7sJuyuX6K537Lcq3mpqd35/Xc77kJ90+7j6Y/CtfTLz7fp8dwU2OSyOoPCurFW&#10;H5g1Uo2VxRlfQt0UUVBQVl3ekyPcvc2V0LeWTHmK8fmI5AxkjIOcYGQe1alFNNrYTSe5nWOmG3m+&#10;03M/2i52lQwTYqA9Qq5OM4GcknitGiihtvcEktgooopDCiiigArLulWTXrJJCZE8tnEeeEYEYc/n&#10;itSqd9Zm5VJYX8u6iOYpP6H2NJlRdmXKKrWN19stRIybJAxSRM52sDgirNMTVnYKKKKBDEhijd3S&#10;JFZzlmVQC31p9FFABRRRQAVk6/G5tLedVLJb3CyyKBklcEE/hkN/wGtaimnZ3E1dWMF7y2jtvtLT&#10;x+SRkOGBB+nrVXS4ni09BIpRmd5Nh6qGYsF/AED8KdJZWTa9c3Mdpbq8YCeYsSglurHOOvIFWqcp&#10;pqyEoOL1CiiisywooooAKKKKACiiigAooooAKKKKACiiigAooooAKKKKACiiigAooooAKKKKACii&#10;igAooooAKKKKACiiigAooooAKKKKACiiigAooooAKKKKAHxf61P94VHZ/wDICs/+vZP/AEEVJF/r&#10;U/3hUdn/AMgKz/69k/8AQRVIRjT/APHzD/12i/8ARi0UT/8AHzD/ANdov/Ri0U2BtUUUVAwooooA&#10;KKKKACiiigAooooAKKKKACiiigAooooAKKKKACiiigAooooAKKKKACiiigAooooAKKKKACiiigAo&#10;oooAKKKKACiiigAooooAKKKKACiiigAooooAKKKKACiiigAooooAKKKKACiiigAooooAKKKKACii&#10;igAooooAKKKKACiiigAooooAKKKKACiiigAooooAKKKKACiiigAooooAKKKKACiiigAooooAKhuX&#10;dYwkXM0jBIx7n/Dr+FTU7S4TdXX25h+6QFIP9o92/oPxoKj3ZqWtulpax28f3UXGfX1NTUUVRDdy&#10;re2Yu0QrIYpom3RSD+E/TuKTTbp7yzEsiqGDMhKHKtg4yPardZWkIhub2e3QJZyOPLxwGIyGIHoT&#10;/Kl1LWsWatFFFMgKKKKACiiigAooooAKKKKACiiigAooooAKKKKACiiigAooooAzps/2/a7/ALvk&#10;SeX/AL2Vz+laNZuo/wDH/pojUmYTEj/cxhv5itKkipbIKKKKZIUUUUAFFFFABRRTJZY4YmlldY41&#10;GWZjgAe5oAfRWfb63p11OsMVyPMb7oZWXf8A7pIGfwrQptNbiTT2CiiikMKKKKACmySJDG0kjBUU&#10;ZZj0Ap1RXEK3FtLC/CyIVJ9iKARS/tC4u+NPtSyn/lvPlE/AdTTHXV7l1iYx2qr8xmibfvPYAEcD&#10;1qTSbiSWKWB2ST7OwjEyHiTj+frWjS3NG+V2sULPTUiZp7oRz3btuaUr09AvoBV+iimQ23uFFFFA&#10;gooooAKKKKACiisi61S5e5kt9PjhPknbJNNkqGxnaAOpGRk5GOnPOGk3sJtI16Ky7HUpnuRaX0ca&#10;TMpaN4idkgHUc8gj05479calDTW4Jp7BRRRSGFFFFAFS+u2tY0WKPzLiU7Yk9T6n2HWnWFobS32M&#10;++V2Mkj4+8x61XlJudbgjXhbVTI7e7AqB+WTWjSKeisFFFFMkKKKKACqWp2RvrULG4SaNxLExHAY&#10;evsRkH2NXaKadncTV1Y5/wD4mrt5Q0spJ0815kMQ9+DuP/fI/Ctews1sLGO2Vi+zJZz1ZiSWP4kk&#10;1Zopyk2JRSCiiipKCiiigAooooAKKKKACisjU7ud71dPt5TD+782aVQNwUkhQuehOG59uPUUXkn0&#10;eJrxbu4mgjG6aKd9+UHUgnkEDJ64/mLUG0Q5pM3ru6js7dppMnkBVXqxPQD3qr9q1RxhNMRCehku&#10;BgfUAU/VYpXt45YV3yW8omCf38ZyPrgmrVvPHc26TxNujcZBrPqbKyV7Fews5LUTPLKHkmfzH2rt&#10;UHGOBVyiimS3d3CiiigQUUUUAFFFFABSMwRGZuijJparX80cFhM8jBV2EZPqRwKBpXdjEs8tb+c3&#10;3pmMrf8AAjn+WKsVFaqUtIVYYYRqCD9KlqUOW7CiiigQUUUUAFFFFABRRRQAUUUUAFFFFABRRRQA&#10;UUUUAFFFFABRRRQAUUUUAFFFFABRRRQAUUUUAFFFFABRRRQAUUUUAFFFFABRRRQAUUUUAFFFFAD4&#10;v9an+8Kjs/8AkBWf/Xsn/oIqSL/Wp/vCo7P/AJAVn/17J/6CKpCMaf8A4+Yf+u0X/oxaKJ/+PmH/&#10;AK7Rf+jFopsDaoooqBhRRRQAUUUUAFFFFABRRRQAUUUUAFFFFABRRRQAUUUUAFFFFABRRRQAUUUU&#10;AFFFFABRRRQAUUUUAFFFFABRRRQAUUUUAFFFFABRRRQAUUUUAFFFFABRRRQAUUUUAFFFFABRRRQA&#10;UUUUAFFFFABRRRQAUUUUAFFFFABRRRQAUUUUAFFFFABRRRQAUUUUAFFFFABRRRQAUUUUAFFFFABR&#10;RRQAUUUUAFFFFABRRUU8rRqqxrvmkO2NPU/4UAld2DymvrkWaEhAN07j+FfT6n+Vb6IsaKiKFVRg&#10;AdhVews1srYR53SMd0j/AN5j1NWqaQ5PogooopkmZqjy3J/sy3GJJoyzyE4CJkA/XPTFaKIsaKiK&#10;FVRgAdAKoX3+j6nY3Q4Dsbd/cNyv6j9a0aSLlsgooopkBRRRQAUUUUAFFFFABRRRQAUUUUAFFFFA&#10;BRRRQAUUUUAFFFRz3EVtC0s8gSNepNAFJz5+vQqvS2hZnPu+AB/46TWjWTZXEc+tXEluHaKSFSzl&#10;GUblJHcehFa1JFz0sgooopkBRRRQAUUUUAFYut5e/wBNhkGbdmdiD0aRQCoP4bj9V9q2qgu7SG9g&#10;MM6bkJBGCQVI6EEcg+4qouzuTJXVjHvUhksphOcRBCWb+7jnI9COua1dMknl0qzkuRi4eBGlGOjF&#10;Rn9apx6DEJFNxeXd1GpyIpmTZntnaoLfjmtaqnJNWQoxad2FFFFZlhRRVe+uhZWU1wRu2LkD1PYf&#10;nQNK7sQahNMZ7azgk8prgtukAyVVRzj35pp0hZTi6u7m4iHSN2AH47QM/jT7SykSb7XdyebdMuOO&#10;FjHoo/rV6lYpytohkcccMYSJFRB0VRgCn0UUyAooooAKKKKACisy+1KaO5NpZRo86qGkeQnZGD0z&#10;jkk4PHH16ZjtdTuY7iODUEhAlbbHNDkLu/ukHpnscnPTjjNcjtcnmV7GvRRRUlBXMvJHo9zcx3ri&#10;GGSZpop34RgxyQW6AgkjB7Yx7dNRVRlYmUbnPWZXVNTtLi2O+1tWaQzD7rsVKhVP8XDEkjjgV0NF&#10;FEpXYRjZBRRRUlBRRRQBlTznTtUmuJYZTbyxIDIi5CkFuv51q9RkUjosiMjqGVhggjgis59Ds8Fr&#10;dDbTDlZI2I2n6ZwaWpd09zSorNSy1GFQItS8zI+bz4t2D6jBH5Go5mvdO8u5nvDcQBsTL5QXap/i&#10;GOeD+lFw5b7M1qKAcjIopkBRRRQAUUVQvNWgs5fJ2Szz43GKFdxA9T0A/E00m9hNpbl+iqdlqUF8&#10;WVBJHKgy8Uq7WA9cdx7jIq5Q01uCd9gooopDCiiigAooooAytSsZ2ukvrRVeZU8uSJm2+YucjB7E&#10;HOM8cn61TNpe6ov2eeye0tmP74yuhZ17qoUnr0JJHHauhoq1NpWIcE2NkYpE7Ku5gpIX19qoaHk6&#10;YkpZD5zNLhBwu45K/ga0aztPVVvtSCcJ5y4A6Z2An9TWfU1XwtGjRRRTJCiqV3q1jYyCK4nAkIzs&#10;VS7AepCgkCrFtdQXkCzW8qSxnoynP4fWnZ2uK6vYlooopDCiis3X5JItDuWjYrwodgeVQsA5/BST&#10;TSu7CbsrhJr+lxTNG94gKnDMASin3YDA/E1UvmW51cDdvjgiVlGeAzE8/kB+dSRxpFEscaKsajCq&#10;BgAVl6VGkTXyRACFblhHj02rkfQNuHtiqnBWuhQm76mjRRRWRYUUUUAFFFFABRRRQAUUUUAFFFFA&#10;BRRRQAUUUUAFFFFABRRRQAUUUUAFFFFABRRRQAUUUUAFFFFABRRRQAUUUUAFFFFABRRRQAUUUUAF&#10;FFFABRRRQA+L/Wp/vCo7P/kBWf8A17J/6CKki/1qf7wqOz/5AVn/ANeyf+giqQjGn/4+Yf8ArtF/&#10;6MWiif8A4+Yf+u0X/oxaKbA2qKKKgYUUUUAFFFFABRRRQAUUUUAFFFFABRRRQAUUUUAFFFFABRRR&#10;QAUUUUAFFFFABRRRQAUUUUAFFFFABRRRQAUUUUAFFFFABRRRQAUUUUAFFFFABRRRQAUUUUAFFFFA&#10;BRRRQAUUUUAFFFFABRRRQAUUUUAFFFFABRRRQAUUUUAFFFFABRRRQAUUUUAFFFFABRRRQAUUUUAF&#10;FFFABRRRQAUUUUAFFFFABRRRQAjuqIzsQFUZJPap9JtWdjfzqQ7jESH+BPX6mq1tb/2ldYI/0SFv&#10;n/6aMP4foO9b9CKfuqwUUUVRAUUUUAU9Qs3vIohFMIpIpBIpK7hkA9R+NLp92bu23OmyWNjHKvYM&#10;OuPanX919jspZgMsBhF9WPAH50WFr9jsooScuBl29WPJP50upf2dSzRRRTICiiigAooooAKKKKAC&#10;iiigAooooAKKKKACiiigAooooARiFUsTgAZNZdhA1/5Wo3hDsw3QxfwxA9Pq3vWhcNCsDieRY42G&#10;0szbRz71k6Y4F+lvZ3k1xZxREMXAKgggKAQB70nuaRT5W0bdFFFMzCiiigAooooAKKKKACiiigAo&#10;oooAKKKKACs7XCF0xn3AMjq6Ked7Aghcd81o1muoudeVWG6O1h389A7Hj8cA/nSZUN79jRU7lBwR&#10;kZwe1LRWRdapcvcyW+nxwnyTtkmmyVDYztAHUjIycjHTnnFJN7ENpGvRWXY6lM9yLS+jjSZlLRvE&#10;TskA6jnkEenPHfrjUoaa3BNPYKKKKQwooooA569I0zVLq5uCVtbna4mI+VGChSrH+EYAIJ45P4xL&#10;LFrM9vFZSLNFHOk0s8ZyihGDABuhJIAwOxNdNRWntNCOTUKKKKzLCiiigAooooAKKKKACiiigAoo&#10;ooAbJIkUbSSMFRRliegFZM1zHrMiWlsxa2zuuJACAVHRQff+VWNcI/se4QsQzgIoAyWYngfjV6Pf&#10;5SeYAH2jcF6A98Ui1ZK44AAYAwBRRRTICiiigArnLTK3eoJL/wAfH2lmfPUqfuH6bcD8DXR1TvNL&#10;s79la4iPmKMLJG7RuB6blIOPbNXCSW5Mot7GXy2vacIv9YnmNLjtEVI5+r7Py9q6Cq1nYWtgjLbR&#10;bdxyzFizMfdjkn8TVmlKV2EVZBRRRUlBRRRQAUUUUAFFFFABWbppMd7qMDj9553m5HQqwGP5VpVl&#10;wyLD4huYtwc3Eav8vVCoxg+nqKTLjszUooopkHM6Rl7BZpB/pErM057+ZkhgfoRj6CrNjmPxEyRc&#10;JLbF5wOm4MAh+pBcf8B9qtXOixTTvNBdXNpJIcyeQVw59SGVhn3ABqzZWENhGyxb2dzmSSRtzOfc&#10;/wBOgrWU00ZKDTLVFFFZGoUjKrqVYBlIwQRwRS0UAcrc6d5eotaW17dxWkcYLRK4IBOcAMRuAwOx&#10;78Yq3FFHBEsUShUUYAFMhbzp7q4/56zNg/7K/KP5VNQ5N7jcVF6BRRRUgFFFFABRRRQAUUUUAFFF&#10;FABRRRQAUUUUAFFFFABRRRQAUUUUAFFFFABRRRQAUUUUAFFFFABRRRQAUUUUAFFFFABRRRQAUUUU&#10;AFFFFABRRRQAUUUUAPi/1qf7wqOz/wCQFZ/9eyf+gipIv9an+8Kjs/8AkBWf/Xsn/oIqkIxp/wDj&#10;5h/67Rf+jFoon/4+Yf8ArtF/6MWimwNqiiioGFFFFABRRRQAUUUUAFFFFABRRRQAUUUUAFFFFABR&#10;RRQAUUUUAFFFFABRRRQAUUUUAFFFFABRRRQAUUUUAFFFFABRRRQAUUUUAFFFFABRRRQAUUUUAFFF&#10;FABRRRQAUUUUAFFFFABRRRQAUUUUAFFFFABRRRQAUUUUAFFFFABRRRQAUUUUAFFFFABRRRQAUUUU&#10;AFFFFABRRRQAUUUUAFFFFABRRRQAVEwkurgWcBKswzI4/wCWa/4ntRNKybUjXfNIdsaep/wHetaw&#10;slsrfbu3yud0kn95v8PSgpaK7J4II7aBIYlCxoMACpKKKogKKKKACiiigDN1v5LKO46/Z5klK/3s&#10;Hp9ea0QcjNZmsv8ALaQcL51wgEh/hIORx6nGK1KXUp/CgooopkhRRRQAUUUUAFFV7y7jsoPMkyST&#10;tRF6ux6Ae9UpNVu4ImebS5VCfNIRIpUL6g9z7YpXKUW9jVoqleX4hWOO3UTXMw/dIDxj+8f9mq6D&#10;WLj93I8Vr5ZIMqKH8w9sA9B+tFwUXa7NWislZdQh1O2hnuIpBLu3Rxx4woH3s545wPSrl5e/ZTFG&#10;kLTTykiONSBnAyck9BRcHF3sWqKoWF1czXFzBdRxpJFtI8skjDA469+DV+mJqzsFFFFAgoopskix&#10;RtI5wiAsx9AKAMsq2p6oN0S/ZrN2Vt5zvcqO3oM1qgADAGAO1UNLDyG5u2jMaXLh40PXaFAyfrjN&#10;aFJFz3sFFFFMgKKKKACiiigAooooAKKKKACiiigAooooAKztM+e51GY/fNx5f4KoA/r+daNZ+m4W&#10;41FO4uSfzVaRS2ZoVzLyR6Pc3Md64hhkmaaKd+EYMckFugIJIwe2Me3TUVcZWM5Ruc9ZldU1O0uL&#10;Y77W1ZpDMPuuxUqFU/xcMSSOOBXQ0UUSldhGNkFFFFSUFFFFABRRRQAUUUUAFFFFABRRRQAUUUUA&#10;FFFFABRRRQBl6juTUrCaQBrcSbAufuyEcN7/AP161Kw7pbjWhc2ipbi2jmCGQsd3GCSOMZ7VuUkX&#10;LZBRRRTICiiigAooooAKKKKACiiigAoorDuL67vLmaKzmW3ghfy2l2Bmdh1xngAdOhyQendxi2Jy&#10;sblYkmq3tzI/9npbrAjFRLPlvMIODtAxxnvnn0x1fY31zFeR2d7Is3nA+TMF2kkDJVgOM4yQR6Hj&#10;1zILiDRoFsb+ZLdofkR5TtWVR0IY8E4xkdQa0jDXUzlLTQ29P1F7mR7a5jWK6jUMQrZV1P8AEp/m&#10;O35E6FYelobzVP7QQMLeOBoY2Ix5hZlJI9htGD3ycVuVE0k9C4NtalHV53g02TymKzSYjix1LE44&#10;96ntbOCzj2QIFycs3UsfUnvVSNTd6zNJJ9y0wkS/7TAEt+RxWlUGr0VgooopkBRRRQAUUUUAFUNW&#10;1A6fbKUUNJK3lpk8Anv61frG1mRFv7EOyqAsjZJx6D+tJ7FQV2QW8XkW8cQOdigZ9akoopCbuFFF&#10;FABRRRQAUUUUAFFFFABRRRQAUUUUAFFFFABRRRQAUUUUAFFFFABRRRQAUUUUAFFFFABRRRQAUUUU&#10;AFFFFABRRRQAUUUUAFFFFABRRRQAUUUUAFFFFAD4v9an+8Kjs/8AkBWf/Xsn/oIqSL/Wp/vCo7P/&#10;AJAVn/17J/6CKpCMaf8A4+Yf+u0X/oxaKJ/+PmH/AK7Rf+jFopsDaoooqBhRRRQAUUUUAFFFFABR&#10;RRQAUUUUAFFFFABRRRQAUUUUAFFFFABRRRQAUUUUAFFFFABRRRQAUUUUAFFFFABRRRQAUUUUAFFF&#10;FABRRRQAUUUUAFFFFABRRRQAUUUUAFFFFABRRRQAUUUUAFFFFABRRRQAUUUUAFFFFABRRRQAUUUU&#10;AFFFFABRRRQAUUUUAFFFFABRRRQAUUUUAFFFFABRRRQAUyWVIYmkkOFFJNMkEe9z3wABkk+g96tW&#10;OnO8i3d6vzjmKHqI/c+rfyoGl1Y/S7J0zeXK4uJBhVP/ACzX0+vrWnRRVCbuwooooEFFFFABRRRQ&#10;BkacIZNQuGuWLX6SMFEn8KZ42j0x3Fa9Z2tRA2DXKoDNbESo3cYIJ/TNaCsHRWU5VhkGki5a6i0U&#10;UUyAooooAKhubmK0t2mmbCr6dSfQe9LcXEVrC0077Ix1OM1nJv1DU7e4NtKttCrYMw25Y4wQvX15&#10;PrSbKjG+r2JbO2lmn+33q4lIxFF2hX/4o9zWgyq6MjDKsMEHuKWimJu7KWn6ZDp6nazSSEBTI5yd&#10;o6D6CrtFFANtu7KF1YTPeC6tbgQSsnluSm4FeowPWn2+nRwzCeSWWecAgSStnGeuB0FXKKVh8ztY&#10;o3VnMbhbuzkWO4C7GDglJF9D9PWozqN1bg/atOlOP4rciQH8OCPyrSoosHN3MxBrE0Ql8y2hLDIi&#10;aMsV9ATn+lWLG8+1xsrr5dxEdssZ/hP+B7GrdUruwaadLm3m+z3KjbvC7gy+hHegd09GXayZGu9V&#10;+028TRwWqs0LuQWdscHA6Adu9R37anZ2hke/hKllQsIdpXJAznOO9aVlDBBaqluwaPru3btxPUk9&#10;zRuO3Krk6KERUXoowKWiimZhRRRQAUUUUAFFFFABRRRQAUUUUAFFFFABRRRQAVRm00tcPcW11Nbz&#10;PjdtwytxjlTx0q9RQNNrYzUury1vILe8MEiTZCSplTkDPIPr7GpJ9VhguHhMU7+XjzHjjLKmeeas&#10;z20F0myeFJVByA65xTbazt7NWW3iWNWOSB3NLUq8d2VpdWt/LjNqRdSynEccbDJ9c+mPekL6w/zL&#10;DZxj+4zsxP4gACriW0Ec7TJDGsrDDOFAJqWgV0tkZ39qtB/x/Wk1uB1kA8xPzH9RWgCGUMpBBGQR&#10;3pk8YmgkiPR1Kn8RVbR5DLpFqxGCIwh+q8H+VAOzV0XaKKKZIUUUUAFFFFABRRRQBmalfzR3Edla&#10;FBO6GR5HGRGucZx3JPT6H6Gl9uvtNHn3V0Lq1BHm7owrRj+8CvBA7gjp37GxqdtNFfrqEETzKYvK&#10;mjT72ASVYDvjLcdeeKoyLJrML2UNtcxxSjZNLPC0QVD94AMASSMgYGK2io2MZN3OmooorE2Ciiig&#10;Dmkkn1dBdtdzwwOSYY4H2fJ2JI5JI5645/EuGoXltMNL8xp57hc20zgZUA4bdjrtBBz3zz6l32S9&#10;0zMEFk93bAkxGJ0DICc7WDkDA6Ag9O3rLosUlxe3F9dR+VNFm2SHOTGOCST0JPy9OMAVtJxsZw5u&#10;a5rWttHaWscEedqDGT1J7k+5qaiisTRu4UUUUAFFFFABUE97aWzqk91DE7fdWSQKT9M0l/O9rp11&#10;cIm94ondV9SATisO0soPsyvIqTySqGklcBjISOST/TtVxjfVkSlbRHSUVi6IxhvL2wT/AI94Vjki&#10;HZN24FB7DbnHbdW1UyVnYqLurhRRRSGFc9LHLpVzcZt55bWaVpUeCMyFCxyylVyeuTkDHP59CTgZ&#10;PSs9NbsHtxOsxKlwmAhLZPTgDPIFOMuUTg5bFKzglv8AULe7aCWG3tizp5qlGdypXO08gAM3XHWt&#10;2s9taswp2+e7dkED5Y+gyKq2mjllluJmktrmaVpMwynKg8hT2P5USlzMqNPlWpbm1WKOZ4o4bido&#10;zh/JjLBT6E9KtQXEVzbpPEwMbjINMs7RLOFkRncsxd3c5LMepNVzotg0rO8G/LFtrMSoJ64GcVOp&#10;XukNreQRfb7+WVY7V5gEdjgNhQuR65I49as2mr2N9KYoJwZAM7GUoxHqAwBI+lZt4ijXoICirDDb&#10;b4EAwNxbDED1A2j/AIEfWoNYymmyTR/8fEWHgI6+Z/CB9Tx+OK1jTVjGdR302OmooorMsZNNHbwv&#10;NM6pGg3MzHAArLHiG2DZe3vI4P8Anu8OEA9T/EB7kCjxDkWls7f6hLlGn9NvOCfYNtP4UjMqoWYg&#10;KBkkngCtIxTV2Zyk72RrghlDKQQRkEd6yp9Zk8547GzNz5bFXkaQRpuHUA4JJHfjHv1p/h5XXQ7c&#10;OCAS5jB6iMuSg/7521l6URBbCxlYC5tspIpPJ5+/9G6596IxV2EpOyNuw1FL0OhjeGePHmRPjIz0&#10;II4IODz7etZ2vIJruzgkYqkiyDhQTnjuQccZpNO/0rXWuYSGhhgaF3HRnZlOAe+0Kc/71XNahzZ/&#10;aVx5lsfMHuP4h+I/pUVElsa0ZO5UVQiKo6AYFLSA7lBHcZpagAooooAKKKKACiiigAooooAKKKKA&#10;CiiigAooooAKKKKACiiigAooooAKKKKACiiigAooooAKKKKACiiigAooooAKKKKACiiigAooooAK&#10;KKKACiiigAooooAfF/rU/wB4VHZ/8gKz/wCvZP8A0EVJF/rU/wB4VHZ/8gKz/wCvZP8A0EVSEY0/&#10;/HzD/wBdov8A0YtFE/8Ax8w/9dov/Ri0U2BtUUUVAwooooAKKKKACiiigAooooAKCcDJprusaF3Y&#10;Ko6knAFRWlqdVuIbhokayQsPnbPmdvuj3HegpRvqxt1di2iRwhkLtgKp5P09anR1kRXQ5VhkGtOD&#10;TLO2naaGBUcjHHQfQdB+FZl7o72zi4sWm2Bhut1OQeecZPoelGo7ReiHUVDbXC3MQkVWXJI2twRg&#10;45qaghqzswooooAKKKKACiiigAooooAKKKKACiiigAooooAKKKKACiiigAooooAKKKKACiiigAoo&#10;ooAKKKKACiiigAooooAKKKKACiiigAooooAKKKKACiiigAooooAKKKKACiiigAooooAKKKKACiii&#10;gAooooAKKKKACiiigAooooAKKKKACmQxXF9NIkEixRREK0hXcS3oO3H9aY7ySSi2tl3zsM89EHqf&#10;881t2dqlnaxwJyFHLHqx7n8TRuVsrle10qC3lWZmkmmXo8rZx9B0FX6KKoltvcKKKKBBRRRQAUUU&#10;UAFFFFAGfqM0rMthBGrS3CNln+6q9Cfc89KWaY6TpsCKjTldkI5C57Ak9qj1GRbfUdPuJHVIg0kb&#10;MxwBlcj/ANBqK4u4dVkt7W1ZpYzMGmcIdoVecZ6ckCpNUtF2IXOrjVVuhZrh4jEsfm5VOQdzH/PS&#10;rf2fVIP3yXSXDnl4XXav/ASOR+Oa06KdiXPyKlpfpdM0RR4Z0GXikGCPceo9xVus3U/9HntL1P8A&#10;WLIIio/jVjjH1BwfwqfUbl7S0LxBTKzqkYboSSBRcHG9rdSvqzFp7G3cMIJZhvYDqRyq/if5Vp1Q&#10;hs7h7tbq+ljd4wREkSkKuep56mr9CFK1kkFFFFMkKKKKACiiigAooooAKKKKAGuiyKVdQynqGGRW&#10;Zc2S2Eq3thBgqcTQxL/rEPXA9R1rVoosUpNEVtcR3dus0RJRs4yMHg4PH1qWs7Ssp9tizwl0+PYH&#10;Df1rRoQpKzCiiigQUUUUAFFFFABRRRQAUUUUAFFFFABRRRQAUUUUAFFFFABRRRQAjMFUsegGTVHR&#10;FZdHti33nUv/AN9Et/Wp74OdPuRH98xNt+uDTdNKtplqU+75KY/IUupX2S1RRRTJCiiigAooooAK&#10;KKKACiiigAooooAKKKKACqF1ZSic3lk4S4I+dW+5KB2Pv71frGbXJpTvsbAzwdpXlCB/dRg5HucZ&#10;+lNRctg5+UvWd8l3uQqYrhP9ZC/3l/xHvVusCC6hvNfhuWMseIzGiMANsn8SN74II5we1b9LXZlS&#10;to11CszUr+aO4jsrQoJ3QyPI4yI1zjOO5J6fQ/Q6dY+p200V+uoQRPMpi8qaNPvYBJVgO+Mtx154&#10;qoWvqZzvbQr/AG6+00efdXQurUEebujCtGP7wK8EDuCOnfsegrmZFk1mF7KG2uY4pRsmlnhaIKh+&#10;8AGAJJGQMDFdNVVLChcOowaxDol1AfLsL9Ircfdjmg8woPRSGXj0zmtuioUmtinFPczUFloVqWnu&#10;MNK+Xkk5eVseg68DoBwBU9nqVnf7hbTh2T7yEFWH1U4NZTZk8QXzSj54ljWHPaMrnI+rbh/wEelM&#10;vSY7ixmi4nFzGikdSrHDj6bdx/4CD2rTkvvuZ81ttjo6iuLmG0hMs8gjQcZNZr3eoX0EsmnpHHEA&#10;2yV+WkI/ujoAT3NQvfLeTabbSLIl0sweRHQr91WyfTGfSsbnSqb6k11ez3lrNHaWsixujKbic+Wq&#10;gjqM8n8qntItLuDG9ubaeSBQgdGViuOnSqWqYu9ZSzmG63igE3lnpIxYjkd9u3/x76YqakiWVpJq&#10;FvGsdzbLvRkGC2Odh9QemK1VO61MZVWtFsdRRRRWZQUUUUAVb2wgv41WXcrId0ciNtZD6g/06HvV&#10;a20WKGdZp7q5u3Q5j88rhD6gKoBPuc1p0U+ZpWFyq9wooopDEZVdCrKGVhggjIIrNXw9piSBhbsV&#10;ByImmcxj6ITtH5Vp0U02thNJ7hVa60+yvwovLO3uNv3fOiV8fTIqzRSvYe42ONIo1jjRURRhVUYA&#10;HsKxtSujeyPZQ/6lTieT1I/hH9a0b2/ishGHV3eQkKkYyTjqfpWNaK6wZkGJHZnYe5JP9aTZcVZX&#10;J6KKKRIUUUUAFFFFABRRRQAUUUUAFFFFABRRRQAUUUUAFFFFABRRRQAUUUUAFFFFABRRRQAUUUUA&#10;FFFFABRRRQAUUUUAFFFFABRRRQAUUUUAFFFFABRRRQAUUUUAPi/1qf7wqOz/AOQFZ/8AXsn/AKCK&#10;ki/1qf7wqOz/AOQFZ/8AXsn/AKCKpCMaf/j5h/67Rf8AoxaKJ/8Aj5h/67Rf+jFopsDaoooqBhRR&#10;RQAUUUUAFFFFABRRRQBRv4Li7lgtYJVTzc9R3AyDn04rpLOJ4LKGKQgyIgDEdzjk/nWIHkt9Utpk&#10;CvvIh2MOgJySD9B+ldDQi5P3UgoooqjMx9V0rfJHe2cUQuI2LPnjeMHPQcmq1vOtzbpKoIDDoex7&#10;itjUTINNuTC22QRMVPvise3CC2iEYwm0bR7VPUtu8dSWiiigkKKKKACiiigAooooAKKKKACiiigA&#10;ooooAKKKKACiiigAooooAKKKKACiiigAooooAKKKKACiiigAooooAKKKKACiiigAooooAKKKKACi&#10;iigAooooAKKKKACiiigAooooAKKKKACiiigAooooAKKKKACiiigAooqBlmlv4bdJxCsithtm4lhz&#10;j8s/lQNK5PUUIn1Bttp8sQOGuCOPoo7n9KuLom9h9pu5JoxyY9oUN9cc49q1FVUUKqhVAwABwKLD&#10;0XmYpt00S9gmjZvs0x8uYvJ/GejHPHY+nWtoMGUMpBB6EUkkaSoUkRXU9VYZBrKubKPTXS+sodgR&#10;v30cY4dD149R1p7Bfm33Neiore5hu4RLBIsiHuKlpkbBRRRQAUUUUAFFFFABRRRQBU1Kz+22bRjA&#10;kUh42PZh0/z70yx1O3uo41MkaXBGGgLAMrDqMdavVm6zHbixeRkxNkeSyD5/M/hx+NJ9y46+6zSo&#10;qODzfs8fn7fN2jft6Z71JTIMvU0u/tltNDbG4jhDMFDAfORgE57Dmnw6a7vFPfXMk8yEMEB2xq3s&#10;B6eprRopWK53awUUUUyQooooAKKKKACiiigAooooAKKKKACqV7fGB1t7dPNu5BlI+wH95vQVYuJ4&#10;7W3knlOERck1V0yCRY3urgYuLk73H90fwr+A/XNIpJWuyaxtDaW5Vn3yu5kkfGNzHrVmiimJu7uF&#10;FFFAgooooAKK5qRV1e5uXutzwRTNDFAWIUbTtLEdySD17Yx7y2Z/szUrW2hLfZbpmj8osSEYKWBX&#10;PQYUgjp0/HT2ehHPqdBRRRWZYUUUUAFFFFABRRRQAUUVFc3CWlrNcynEcKNI2PQDJoAlorm1iu71&#10;FuLq8uYpHG4RQSFFj9uOuPU5z7dK0dJvJpJbizuX8ya3CsJMAb0bOCQOM5VgcccfhVuDSuQp3Zp1&#10;Xvrk2djNcBN5jXdtzjNWKiuYhPazQnpIhX8xioNFa+pR+wXN6v8Ap91+6brBb/KpHu3U/pWkqqih&#10;VACgYAA4AqppMvn6Tavznywpz6jg/qKuUkOTd7MKKKKZIVFc3MVpayXEzbY41LMcf55qWqOsWkl7&#10;pc0EOPN+V0BOAWVgwB9iRj8aatfUTvbQof2hq7nzUt7SOPqIZGYvj3YcA/gfxrUsb1L+2EyKyEMU&#10;dG6ow6g/596wv7ZsFOyWcRT97eQYlz6bOp/DOe1aei20sMFxNMhje6nM3lnqg2qoB98KCfc1pOKS&#10;M4SbZp0UUVkahVO/u5IPKht1VrmZtsYboB3Y+wFWndY42kdgqKCWJ7CqGmo1xJJqUykNMNsSnqkf&#10;b8T1pMqK6sDNqsHzS20Fwg6+QxDY+h6/nT4NY0+4cRrdxLMTjyXcK4PptPNN1u4ltdInlhbbIdqB&#10;/wC5uYLu/DOfwrOXTrNYDD9miZD97eoYt7knqfc1pGF1dkTn0SOhorm9Ik1OKO8t7cR3EFvOYoTL&#10;IQyjarYzg5A3Y554rRR9Yt41MsVvdfKMhG8tgfx4P6VD0dioq6uW7+B7nTrq3ibZJLC6K3oSCAax&#10;bG5iktFAxG0ShZIicGIgcqfTFXzLe6g/lxRy2UK/6yRwN7H0UcjHvVS6tIIJxJqtnb30A+5dSQKz&#10;xezcdPcVUZpbilSb2eoywsoNUlv55E32cwjSMg43Mm7LqfT5gM/7NTh9R0+9WBUnvrfyuGIUEHt8&#10;3H61sIyNGrRlShHylemPanUpPmdxwfKrPUwr7VL+32q0cEMkgykKBppDjqcDAA9ycVFa+KD56Q6j&#10;aNaEg5djwfcD0/E449ac2V8QX4l++6xtFnvGBjA+jbs/UetMvctcWCRf8fBuo2THUKD85+mzcPx9&#10;6tU1Yj2uu2hpDXNPb7szt/uxOf6VNb6lbXUxhQusmNwWSNlJHqMirdY80h0/WJrqWCWWGWNcSou7&#10;yQOo+nQ8VlqapRexsUU1HWSNZEYMjAFSO4p1MgpX2mQ3zLIXkhnQYWaFsMB6c5BHsQaq/wBj29vb&#10;3Es91PPJ5Tr505GY1I5wFAA+oGa1iQqlmIAAySe1ZN1cJq22ztd0kLOPPmUfIFHJAPcnAHHrTcna&#10;w4wTdy5pZY6VaF02N5S8Y9qt4o6DAopA3d3KV/py3vlyJK0NxFny5VAOAeoIPUHA49u1VIdGneVH&#10;1C8S4RGDLFFD5akjkFssxODz1ArYoqlJpWIcU3cKKKKkoKKKKACiiigAooooAKKKKACiiigDEvju&#10;1s/9M7cD82P+FJTtQG3WY2/56W5H/fLf/ZU2pLl0CiiigkKKKKACiiigAooooAKKKKACiiigAooo&#10;oAKKKKACiiigAooooAKKKKACiiigAooooAKKKKACiiigAooooAKKKKACiiigAooooAKKKKACiiig&#10;AooooAKKKKAHxf61P94VHZ/8gKz/AOvZP/QRUkX+tT/eFR2f/ICs/wDr2T/0EVSEY0//AB8w/wDX&#10;aL/0YtFE/wDx8w/9dov/AEYtFNgbVFFFQMKKKKACiiigAooooAKKKKAIZFmFzBPD5ZaIk7ZM4ORj&#10;t+Na+m3v260EjBVkDFXRTnaQSP8A69Z1Z2q22+3Z4oN8xIBKnHHv6/8A16Ni42l7rOtrM1DW4NPu&#10;BA0U0r7dzeWudorJOs3t/YrFBayQTgoRICdhA6/hx05q/Fqt6iAT2SSSAcvHIAD+BovcfJyv3vzM&#10;mx1K6uNNuoC08zzgKrN0TIwxye3oB6VpqoVQoGABgVBZI8VqqOu0gnC5zgZOP0qxSQqkk3oFFFFM&#10;gKKKKACiiigAooooAKKKKACiiigAooooAKKKKACiiigAooooAKKKKACiiigAooooAKKKKACiiigA&#10;ooooAKKKKACiiigAooooAKKKKACiiigAooooAKKKKACiiigAooooAKKKKACiiigAooooAKKKKACi&#10;iigAqlDeRz65b2xWQeXITwvVgDj8OtWJ5TFFlV3OxCov95jwBVjR9E+wSyXVy6y3Tk/MOij296DS&#10;Nkm2bNFFFUZBRRRQBnaPjyLjP+s+0yeZ/vbv8MVo1mTLNp9291DG81vMQZokGWVsY3KO/bIpx1C7&#10;cZg0ucj/AKausf8AUmlsaSTbujRoqCzuVvLOK4QYEihsZ6eoqV5EiQvI6oo6sxwBTIs72HUUUUCC&#10;iiigAooooAKyrcrf6vNMW3w2uEhx90sR8xz3I6U26vJNSt5bawhkZXyjXB+VAOhxnk9xxWpFFHBE&#10;sUSBEUYCgcCluXblWu4+iiimQFFFFABRRRQAUUUUAFFFFABRRRQAUUUUAFFFFAGTqXl/2pZrdSlb&#10;Vgx2lsIZFII3f4e1a1UNWmiWxeF18ySdSkUYGSzEf09as2kbQ2UET/eSNVOPUCl1LfwomooopkBR&#10;RRQAUUUUAY91pt3Fcyz6eYGEzbpIJmKDdjBYMAcZwMjHv60+x06cXS3l+0RlQFYooiSseepyQCx7&#10;ZwMDPrWrRVc7tYnkV7hRRRUlBRRRQAUUUUAFFFFABTJokuIJIZV3RyKUYeoIwafRQBzoi1OyRbc2&#10;Ml4EG1J4pEG4DoWDMCD64z/StHS7GS2aa5uSv2m427lQ5VFXO1Qe/UnPqTWjRVubasSoJO4UUVk3&#10;WrSW2q+QYT9nRN0rhSzc5wQB/CCME+9Q3YuMXLYbHvtNZ+zW0heGRjJLD5fEWR13e5HT61sVj27z&#10;32pwX8FuYrfYyNI7DMq9sL2555rYpIqe6CiiimQFFFFABRRRQAUUUUAZl7/p96unr/qUxJcn2/hT&#10;8ev0FRX19cyXj2Vk6Q+UoMsxXcVJ6Ko6ZxySfUcek+mAi41EP/rPtJyT/d2jb+lU72Cax1Ce7SCW&#10;a3uNrSeUu5kcDbnaOSCAvTJGPyqnZvUKt0rIaLieIra6lIt5Z3R8ksyBWUtwAccEHp0BBI69pP7G&#10;v0PlxaqBB0HmW++UD/e3AfiVPvmoI45dWngVbeeK1ilWV5J4mjLFTuVQrAH7wBJIxxXRVcpcuxnF&#10;X3ILS0isrZYIQdoySWOSxJyST3JPNT0UVkaBQRkYPSismfWZPOeOxszc+WxV5GkEabh1AOCSR34x&#10;79aaTewm0tx72k+nuZtPG6EnL2pOB9U9D7dKuWl5Dexb4mPBwyMMMh9COxqKw1FL0OhjeGePHmRP&#10;jIz0II4IODz7etOn02yupfNnto3fGNxHJpNNMtSUlqMvrewvEVLvyztOVbftZT7MCCPwNUbZ9MsJ&#10;XXToZbu4YYZkdpWx6GRicD2zV4aRpy9LG3/GMGrccaRIEjRUUdFUYAovK1hWhe9jO/tG4tpFOoWy&#10;wQucLIj7gh9GPb69Kj1TUYpEFjazRvcTOImAy21TwTx6VoXVzaQR4u5oI0fjErgBvbmizt7a2t1S&#10;1VViPzDacg575pWZSlG97amRY3txptrDYXFpO918wiC4KsOSAGz0A9asi71VWaN7CNnbmNlk+RR6&#10;MT3HsOak1PKTWEw6rchT9GBX+oqr4w/sn/hD9V/t2SSPS/s7faGiZg4X2xznOOO/Q8UJDlJb23LI&#10;0xrhg+pTm4OciFfliX8O/wCNaKqqKFVQqjgADAFeC+FJ9cl8T+Gx44m1hNKznQWlXb5su47PtBU5&#10;37cYB69+M597p2IcmwooooEYkmq3tzI/9npbrAjFRLPlvMIODtAxxnvnn0x1t6fqL3Mj21zGsV1G&#10;oYhWyrqf4lP8x2/InEguINGgWxv5kt2h+RHlO1ZVHQhjwTjGR1Bq/paG81T+0EDC3jgaGNiMeYWZ&#10;SSPYbRg98nFbSirGMZO5uUUUVibBRRRQAVQ1yO+l0O9TTL2KxvTE3k3MyB0jb1IPGP5dcHpV+qWr&#10;6VZ65pN1pd/G0lpcoY5UVypI+oINAHlnhD4la9438S6fo8DadpxsgZdRlDiX7aFYrtgH904yWycf&#10;h83sFYcvg7w/K2kt/ZkMbaQ4ayMQKGLHYEdR3weCetblABRRRQAUVQ1a9ks7aMQhftE8gii3DIBO&#10;SSfXABOPasz7Lcq3mpqd35/Xc77kJ90+7j6Y/CrjC6uS5Wdi3rAxdWMn+06fmuf/AGWoqS5ujqGg&#10;Q3xTa8Mu6RBzhlYo4H0+alrNqzsaXvFMKKKKQgooooAKKKKACiiigAooooAKKKKACiiigAooooAK&#10;KKKACiiigAooooAKKKKACiiigAooooAKKKKACiiigAooooAKKKKACiiigAooooAKKKKACiiigAoo&#10;ooAfF/rU/wB4VHZ/8gKz/wCvZP8A0EVJF/rU/wB4VHZ/8gKz/wCvZP8A0EVSEY0//HzD/wBdov8A&#10;0YtFE/8Ax8w/9dov/Ri0U2BtUUUVAwooooAKKKrzN5l1Daeb5YlyzuDyqgZP0z60DSux8sjq0SRR&#10;iSSV9qqWx2J6/hUcsl7HL5BsZBM2AhHzJz3LdsVHp72w1myW1ubi8UK+5nU4Q4wDyPTirOr3V1De&#10;yp9oljj8oPEkYA3kZ3DJB5pGvJZ2sRxPMLuaB3jkWLgyIpHzdx1PSrFUtO0a4mu0e5x9iMW9Nkp6&#10;n3GDnvmpYwsN/cW0MzSwx45dslW7rnuBQiZxXQsUUUUzMKKKKACiiigAooooAKKKKACiiigAoooo&#10;AKKKKACiiigAooooAKKKKACiiigAooooAKKKKACiiigAooooAKKKKACiiigAooooAKKKKACiiigA&#10;ooooAKKKKACiiigAooooAKKKKACiiigAooooAKKKKACiiigAooooAKKKKACmSyLDE0jnCqMmn1HH&#10;A+oXbQDCwQsrSk9W7gAenvQOKuye006W4kS4vAY0Rg0cAPOR0LH19q2aKKpITdwooooEFFFFABRR&#10;RQBmm0uLGdpLAI8Lkl7d22gH1U4OPpSLp8l4/nantfH3LdTlE+v94+9adFKxXOzNTR1QBftt75a8&#10;KgmwAPTjmm/2bLZTefpzjJXEkUzsQ/PXOeDWpRRZD55FS0vhcu8MkLwXEYBaN8Hg9wR1FW6pXtpM&#10;80V1aui3EQK4cHa6nsce/NLa3/nTG3ngeC4C7tjchh6q3QigTV9UXKKKgvLqOytZJ5CMIpIGfvHs&#10;BTJSvoVNO/d3+owJzEsocH0Zhlh+fP41pVT0y2a2slEv+ukJklPqzcn/AA/CrlJFTeoUUUUyQooo&#10;oAKKKKACiiigAooooAKKKKACiiigAoopkqeZC8e4ruUruHUZoAzdHT7QjX8533Lsybv4VAJGF9uP&#10;xrVrN0qbyoxp0qiO4t1AwOjr2YfXv71pUlsVP4gooopkhRRRQAUUUUAFFFFABRRRQAUUUUAFFFFA&#10;BRRRQAUUUUAFFFFABVG/tpXaG6tgDcwNwpOA6nqpP+elXqKBp2dzOGpTxSRi8sXt43YIJPMVlBPT&#10;OOn1rRrL1xw9tHaohkuJHVo4wMhtrAnPbH1rUpIckrJhRRRTJCiiigApGYKpZiAoGST2qtc6lZ2b&#10;BJ51Vz/CMk/kKpXepQXts9rYsLiadSmFzhAeCzHtildFKDZfkvraO0a6MyNCP4kOcn0GOprOvtUn&#10;NhKsVjfRTMmEby84J9wTirUOj2MLwyCBPNjAG4DGSB1x0zV+jUd4p6ale0sorNW8veWc5d3YszH3&#10;JqxVa8voLCIPOxyx2oiqWZz6ADrVa21qC4nWGSG4tpHOEE6YDn0BBIz7ZzVKLtdGbkr6sdqOotay&#10;R29vEJbqUFgrNhUUdWY+nPTv+ZFSPVb21dTqKW7W7MFMsGV8sk4BIOePfPHpjomqo1pqa6gys1u8&#10;IhkZQT5ZBJBPsdxye2Bn2oXFxBrVtLYafMlw86+W7xHcsSngsSOAQM4HUmtYxTRlKTudXRUU9xBb&#10;R+ZcTRxJnG6Rgo/M06KWOeMSQyJJG3RkYEH8axNh9cxpREFsLGVgLm2ykik8nn7/ANG65966eq11&#10;p9lfhReWdvcbfu+dEr4+mRVxlbcmUb7GVp3+la61zCQ0MMDQu46M7MpwD32hTn/erepscaRRrHGi&#10;oijCqowAPYU6lJ3YRVkFFUrvVrGxkEVxOBIRnYql2A9SFBIFWLa6gvIFmt5UljPRlOfw+tKztcd1&#10;exzmnIl5brf3EayXFx8zFxkqM8IPQDpirWmYtNaNnAAtvNA0xjH3UZWUZA7bt3/jv1zPPo06zO+n&#10;3iW6yMXaKWHzEDHklcMpGTyeSM1asNOFkXkeVp7mQAPKwxwOgA7AZPHv1NaymmjOMWmTXlql5aSQ&#10;OcBhww6qex/A1Dp9wbu0ZLhR50ZMU6EcZH9COfxq1LKkELyyuEjRSzMegA6mufXULr+03vrfTZDb&#10;SRhWVpAkj4PDbT7Z4JB+lZKLextzpKzOiKgkEgHByMjpS1mS6ujwW5sVE01wSI42+XGPvbvTGMfW&#10;rlndLeWyzKpUkkMjdVYHBBpdbBZ2uT0UUUCCiiigAooooAKKKp3upQWO1ZN8kr8pFEu52A6nHYe5&#10;wKaTewm7blyiqFnq0F5L5JjmgnxkRTrtLD1B5B/A8Vfoaa3BNPYKKKKQwooooApanZG+tQsbhJo3&#10;EsTEcBh6+xGQfY1mf8TV28oaWUk6ea8yGIe/B3H/AL5H4V0FFUptKxLim7lO106O20sWJYupVg7E&#10;csWyWP4kk/jWRZlvsyo/+sjJjf6qcf0ro6wbhPs+rTJ0S4AlT6jhh/I/jUS1dzSPw2HUUUUhBRRR&#10;QAUUUUAFFFFABRRRQAUUUUAFFFFABRRRQAUUUUAFFFFABRRRQAUUUUAFFFFABRRRQAUUUUAFFFFA&#10;BRRRQAUUUUAFFFFABRRRQAUUUUAFFFFABRRRQA+L/Wp/vCo7P/kBWf8A17J/6CKki/1qf7wqOz/5&#10;AVn/ANeyf+giqQjGn/4+Yf8ArtF/6MWiif8A4+Yf+u0X/oxaKbA2qKKKgYUUUUAFVITBCl/DeRvG&#10;LpiBNt3KFxgZI5HPPPFW6QgEEEZB6g0FRlYp2fmIkNxbCJJogyOhX5WORu6e461PeXUt8YfMt2gW&#10;Dc7sWBBOCBt9epNJbWkdp5giJCu27aei/SpJU8yJ0zjcpGfSl0KclchW/uLHRLKCJoftMmAsZPzF&#10;DnB68H9KqwaTt8uV5XWYYOUwDnvk45/GrFpYrbrmQ+bL/fYdMdAM9MVbot3HKdtIhRRRTMgooooA&#10;KKKKACiiigAooooAKKKKACiiigAooooAKKKKACiiigAooooAKKKKACiiigAooooAKKKKACiiigAo&#10;oooAKKKKACiiigAooooAKKKKACiiigAooooAKKKKACiiigAooooAKKKKACiiigAooooAKKKKACii&#10;igAooooAKsaImYJrk/8ALeUlT/sr8o/kT+NUZGkkk+y2w3XDj8EH941u20C2trFAv3Y0Cj3xQtyt&#10;o+pLRRRVEBRRRQAUUUUAFFFFABRRRQAUUUUAFUr+1mme3ntWjW4hYkGTO0qRgjj8Pyq7RQNOzuZ3&#10;2G9m/wCPnUXVTzst0CY/Hk1SvrLToVa3S3a4vplIUFyzj/aJP3R71vVnafte/wBSmAGTMI8/7qLS&#10;aLjJ7ly2WVLaJZ2DShQHYdCe9S0UUzMKKKKACiiigAooooAKKKKACiiigAooooAKKKKACiiigCvd&#10;WNteqBcQq+37pPBH0PUVU00eXfXsCTSywx7AvmOW2tzkAn8Kv3D+VbSyDjahb8hVbSIli0q22jl4&#10;w7nuzEZJP40upab5WXaKKKZAUUUUAFFFFABRRRQAUUVXv1nfTrpbY4uDC4iPo2Dj9aEBSl163SVk&#10;hgubkISrPBHlQR1GSRnHtmr9rdQ3kAmgfeh46EEHuCDyD7GsXT2hbTrfyBiIRgKPTAxg+46VNo2W&#10;1PUnj/1B8teOhlAO79Ng/CtZQSRnGTbNqiiisjQKKKKACiiigAooooAKKKKAM7VP3Ulld8fuZgrE&#10;9lf5T/MVo1l602EtllVvsnmhp3C5wByAR6E4rSSRJUV42V0YZDKcg0upb+FDqKKyhJfX8s7W1ylv&#10;DFIY0/dbi5HXJJ6ZyOKZKVzVrMkefULuW2gmMNvCQssifeZuu1T2x3PWnA6xKNpW0gwMF8s5J9QO&#10;MfjVmytVs7VYQxcgks56sx5JNLcrSPqFrZW1mpWCJUz1bqW+p6mpwACSAAT1paKZLbe4UUUUCMK/&#10;yviKJpfuPbFYM9N27Lj6kbPyPpVbWMtpkqR/698LBjr5ufkx9Dg/hXQXVpBewGG5iWSMnOD2PqD2&#10;PuKrWmj2NlN50UTtKBgPNM8rKPYuTj8K1U0kZuDbL9FFFZGhzUSrfXt3dXKB5I53hjVhny1U44Hb&#10;ON2e+R6CpIAtjrVoLdQiXbPHNGowDhCwfHqNuM/7X0xdu9Jke5e5sroW8smPMV4/MRyBjJGQc4wM&#10;g9qfY6Ybeb7Tcz/aLnaVDBNioD1Crk4zgZySeK2c1YyUXc0aQkAEkgAckmlrI8Qkm0tom/1EtyiT&#10;e6nOAfYsFH41lFXdjRuyuSpr+lyTCJbxMsdqsQQjH2bG0/nWlWM8aSRtG6KyMMFSMgj0qbw/JJJo&#10;kDOxbBdUYnJZA5CH3yoU1copK6JjJt2ZmaRl7BZpB/pErM057+ZkhgfoRj6CrNjmPxEyRcJLbF5w&#10;Om4MAh+pBcf8B9qtXOixTTvNBdXNpJIcyeQVw59SGVhn3ABqzZWENhGyxb2dzmSSRtzOfc/06CnK&#10;aaJUGmWqKKKyNTO1y3ludHnjhUu42vsHVwrBiv4gEfjVJLy2ktvtCzx+SBkuWwB9fT8a3qqSaXp8&#10;t0LqSwtXuAciVoVL/njNXGSSsyJRbd0YNnYOsU2sQwHzWuvPjXkM0QUKQB23ct+IrRs7qGG+Zlb/&#10;AEW+Ikhft5mMMp9CcA/nWxWP9li/tSewKhrW4iMzRn+BtwGR6Z6/UVEnd3NofDys2KKzLa4lsp1s&#10;r1ywbiC4P8f+y3+1/OtOglqwhIUEkgAckmsk+IbYtmO3u5YP+e8cOUI9R3I9wDUniBZH0K6CAngF&#10;1XqU3DePxXdUKMrorIQyEZUqeCK0jFNXZnKTTsjWhmjuIUmhdXjcZVlOQRT6yPD+Tb3jr/x7vdO0&#10;Hptwu4j2L7z+Na9RJWdiou6uFc+2V8QX4l++6xtFnvGBjA+jbs/UetdBVa8sLW/RUuYt+05VgSrK&#10;fZhgj8DTjKzFJXRi3uWuLBIv+Pg3UbJjqFB+c/TZuH4+9dHVOz0uzsGZ7eNvMYYaSSRpHI9NzEnH&#10;tmrlOck9gjFrcKKKKgoKKKKACiiigArO1mEvZi4QZkt28wY7j+IflmtGg8jBoGnZ3MJWDqGU5UjI&#10;NLUMUZtZ5rM9Imynuh5H5cj8KmqRtWYUUUUCCiiigAooooAKKKKACiiigAooooAKKKKACiiigAoo&#10;ooAKKKKACiiigAooooAKKKKACiiigAooooAKKKKACiiigAooooAKKKKACiiigAooooAKKKKAHxf6&#10;1P8AeFR2f/ICs/8Ar2T/ANBFSRf61P8AeFc1q0xisdBHntGGtGyBqgtAflj/AIcZf+n400BYn/4+&#10;Yf8ArtF/6MWioYW329od+/8AfR8/aPP/AOWifx96KYjoKKKKkYUUUUAFFFFABRRRQAUUUUAFFFFA&#10;BRRRQAUUUUAFFFFABRRRQAUUUUAFFFFABRRRQAUUUUAFFFFABRRRQAUUUUAFFFFABRRRQAUUUUAF&#10;FFFABRRRQAUUUUAFFFFABRRRQAUUUUAFFFFABRRRQAUUUUAFFFFABRRRQAUUUUAFFFFABRRRQAUU&#10;UUAFFFFABUNzI6RARgGV2CRg/wB48CpqjmiWeJo2yM9COoPYigatfU17KyisYdiZZ2OXkbq59TVm&#10;qOl3rXUDRzYFxCdsg9fRh7Gr1UhSvfUKKKKBBRRRQAUUUUAFFFFABRRRQAUUUUAFFFFABWRBLJpl&#10;xMlxbv5VxclkmQgj5jwCOo7Vr1R1WKSSzHlRmRklSTavUgMCcUmVB62fUvUVSg1S1nlEO5opz/yy&#10;mUo369fwq7TE01uFFFFAgooooAKKKKACiiigAooooAKKKKACiiigAqOe4itYWmmcJGvVjUlZuoN9&#10;pvLaxjwW3rPKf7qKcj8zxQxxV2Mka41YCJYpLeyP+sd/leQegHUA+prUVVRFRQAqjAA7ClopA3fQ&#10;KKKKYgooooAKKKKACiiigAooooAzrjQ9PuZ2meKRHc5fyZnjDn1YKQCfrV2GCK2hWGCNY40GFRRg&#10;CpKKbbe4kkgooopDCiiigAorKlkmv9QaGzumijt1+eRAGBcnheeuADn61J52p2v+ut47uMfxwHa2&#10;PdT/AENK5fIaNFV7S9hvA/l71dDh43Uqy/UGrFMlprcKKKKBBWTd6VFBtu7C3C3McgfCHG8fxD05&#10;BNa1FFhqTWxkvqE18/2SzjlglIzK8yYMS/TuT2rRtraO0tkgiBCIOMnJPqao3TGx1Rb1/wDj3lQQ&#10;yN/zzOSQx9ucVp0kVLZW2CiiimQFFFFABRRRQBy0MUeswLfXoMvnfPHGxO2ND0AHTOMZPXP5Ve0y&#10;R7TU/wCzg7vBJC00Qdixj2soYZPODuGPTB7dEfTL6zdl08W0tuzFlindozHk5IBCtkZzgYGPWren&#10;adJBK91dOj3TqE+QfLGvXaM8nnqe/HAxW0pKxjGLuaNFFFYmwUyWWOGJpZXWONRlmY4AHuafWLre&#10;Xv8ATYZBm3ZnYg9GkUAqD+G4/VfanFXdhSdlctW+t6ddTrDFcjzG+6GVl3/7pIGfwq5PBFcwPDMg&#10;eNxhlPcViXqQyWUwnOIghLN/dxzkehHXNaumSTy6VZyXIxcPAjSjHRioz+tVKKWqJjJvRlL/AIR+&#10;Mttkv76S3/54NIu0j0LBd5H1atZVVEVEUKqjAAGABS1TvdSgsdqyb5JX5SKJdzsB1OOw9zgUruWg&#10;7KJcoqhZ6tBeS+SY5oJ8ZEU67Sw9QeQfwPFX6TTW4009hGZUUsxCqoySTwBWH/ampXYE1nFbRW7c&#10;p54Yu47HAxtz+P8ASta9tvtlhcWpYr50TR7h2yCM1zyapbWkaQahLHaXKKFaOU7ckf3c/eHoRVwS&#10;ZE20bmn34vUkV4/KuIm2yx7s4OMgg9wex/qDVysjRoZGubu/ZGjSdY441dcEqm47iD0yXPXsBWvU&#10;yST0Ki21qFZs5+z67DPIP3U0XkKw7PnOD9f6VpVT1K2e5tR5JxPE4liz0LDsfr0qGaReuo+/tVvL&#10;GaAgEsp2k9m7H86i0/UI7qJI3bbdKo82JhtYHvx6VPZ3SXlqk6AjPDKeqkdQfpSXVjb3ijzowWXl&#10;XBwy/Q9RR5oP7sixWY/h7THkLm3YBjkxpM6xn6oDtP5VnWGsXxgbyrR7uASMIppZQhdOxHHP1OM1&#10;t2V9FfQl4wyMjbZI3GGRvQ/mPY5q7Sirmb5W7blhVVEVEUKqjAAGABS0UVJQUUUUAFFFFAEU9xBb&#10;R+ZcTRxJnG6Rgo/M06KWOeMSQyJJG3RkYEH8a52JVvr27urlA8kc7wxqwz5aqccDtnG7PfI9BUkA&#10;Wx1q0FuoRLtnjmjUYBwhYPj1G3Gf9r6Y09noZ8+p0NFFFZmgUUVmxazDJPteN44HYrFO33JCOvPb&#10;29aLjUW9jSrNutat7edoI4p7mROHECZ2exJIGfbOa0q5rSMjT1ST/XozLPnr5mTuJ+p5+hFXCKer&#10;M5NrREt5dQXQh1C3LDym8m4R1KsgbpuB6YOPwNSVFBCt1rk0eN0JszHcAdyWGwfUDf8An71F9mms&#10;NUaCS5kkhaPdFv5LevPqPT3qJrlehpB88dd0WqKKKkAooooAKKKKACiiigAooooAKKKKACiiigAo&#10;oooAKKKKACiiigAooooAKKKKACiiigAooooAKKKKACiiigAooooAKKKKACiiigAooooAKKKKACii&#10;igB8X+tT/eFQW0MUmi2LyRRuyWy7SyAkZUZxn6D8qni/1qf7wqOz/wCQFZ/9eyf+giqQjHnP7+Fc&#10;AATR4AGP+Wi0Uk//AB8w/wDXaL/0YtFNgbVFFFQMKKKKACiiigAooooAKKKKACiiigAooooAKKKK&#10;ACiiigAooooAKKKKACiiigAooooAKKKKACiiigAooooAKKKKACiiigAooooAKKKKACiiigAooooA&#10;KKKKACiiigAooooAKKKKACiiigAooooAKKKKACiiigAooooAKKKKACiiigAooooAKKKKACiiigAo&#10;oooAbb8a1aleCyOGx3Ax/Wt6ufSZLbVIJ5uIdjR7+ysSMZ9uOtdBTQ5bIKKKKZIUUUUAFFFFABRR&#10;RQAUUUUAFFFFABRRRQAUUUUAZmoiVLy1uvJaa3g3Flj5YMeA2O+Bn86vW9xFdQrNA4eNuhFS1nWX&#10;+j6pfW3RXIuE/wCBcN+o/Wl1L3XoaNFFFMgKKKKACiiigAooooAKKKKACiiq97drZ2/mFGdmYIiL&#10;1Zj0FA0ruxYorNFnf3Kg3V8YgRzHbKFx/wACOT/KkOmy2jiXTpSHP+sjmdmWT3J5IPvSuPlXcdqb&#10;NPJBp8bENOd0hU8rGOv58D8as2tjbWSsLaFY933iOp+pqKztJo55bq6dHuJQF+QHaijsM8+9XaBt&#10;2VkFFFFMgKKKKACiiigAooooAKKKKACiiigAooooAKKKqXl+lo6RiGWaVwWEcS5OB3PtQNJvRFuq&#10;WqzvDYssR/fTERRf7zcfpyfwqaC7gubUXEcg8vGSTxtx1z6YqnahtRu1v5AVt48i2Q8Z7Fz9e3tS&#10;ZUVZ3fQvW1vHaW0cESgIi4HHX3+tS0UUyNzNt8S69eSHAMMaRAeufmyf5fganur8W8qQRRPPcONw&#10;iQgYX1JPAFNubAy3H2mC4kt59uwsoBDDOeQetLZ2UlvNNPPcGeaUKCxQLgDOBgfWlqae69SL+10j&#10;z9ptbq3x1Zoiy/muaRtdss/u2klQDLvGhZYx/telaVRXIk+yTeTxKUbYf9rHFGok49h8ciTRrJG4&#10;dGGQynINOqhpU1t/ZdqsUiACJfl3DIOOc/jS6lPIscMFu+2W4kCBgMlR1Y/gBRfQXL71iLV763j0&#10;66j86FptmzyywJyeBx+NXraMQ2sMStuVEChvXAqCLSrGKIR/Zonx1aRQzMe5JPU1E2i2fzGASWzk&#10;fet5Cn6DijUd42saNFUdLuJJ7eRJnDywStEzAY3YPBx7ir1MlqzsFFFNkkSKNpJGCIoyWY4AoEOo&#10;rN/tcSAtbWV1cR9pEQBT9MkZqNV1eGNbl5FnY8yWu0DaD2VvUe/WlcvkfU1qKrWt/b3aZikG7OGR&#10;uGU+hHrVmmS01uFFFFAgqC7tIb2AwzpuQkEYJBUjoQRyD7ip6KAOXmjs7a7MUk+paoYiC0ACFEPU&#10;biAuT7En6dK37O+gv4meEtlTh0dSrIfQg9Kw9IyNPVJP9ejMs+evmZO4n6nn6EVYsct4jZovuJal&#10;Z8f3iwKA++N/5+9bTjoYxdmbtc+2V8QX4l++6xtFnvGBjA+jbs/UetdBVa8sLW/RUuYt+05VgSrK&#10;fZhgj8DWcZWZpJXRi3uWuLBIv+Pg3UbJjqFB+c/TZuH4+9dHVOz0uzsGZ7eNvMYYaSSRpHI9NzEn&#10;HtmrlOck9gjFrcKKKxm1yaU77GwM8HaV5Qgf3UYOR7nGfpUqLew3JLcuavdvY6ZNPEAZflRM9AzM&#10;FBPsCQax/wCybVz5k3mS3HUztI3mZ9QQePwxWskltrenTRMrqrZjljbh429PryCCPYiqP2LWkPlK&#10;bKVegnd2VvqUC4J/4EPwrSDtp1M5K+pb0W6lnguIZ3LyWsxhMh6uNqsCffDAH3BrSqrYWSWFt5Ss&#10;XdmLySEcux6n/wCt2AFWqzla+hpG9tTMl/4luoiYcWt0wWT0STs30PQ++Kt38D3OnXVvE2ySWF0V&#10;vQkEA1JPBHc27wSrujcYIqrpcspiktp23TWz+Wzf3hjKt+INJaMt+9EwLa8ubqFYrGBIvJAjlacH&#10;COBygUdcdznH1qxpdw9lq9ydSkgh+0RII3VsI5Qtu69Gwy8eg+uEeSPR7m5jvXEMMkzTRTvwjBjk&#10;gt0BBJGD2xj2fbLHq+o2s0IEtpbM0jS4yjsVKhVP8X3iSRxwK6JaxZzR0khqSz6xGLtrueG3kJME&#10;cD7Pk7Ekckkc9cc/ibum3U0d8dPuJWmzEZYZWA3EAgMGx1xuXn356ZNC5SfQLd8Wr3Nih/dGFlDo&#10;CeEKsRnk4GMk8cZ6xWt3fW96+o3eluUEXlokUqs6LnJO3uTgcA9uM0NJx0BNp6nWUVUsdTs9RjD2&#10;s6yZG7HQgfQ81brnN7WCiikJCgkkAAZJPagDMu9Jke5e5sroW8smPMV4/MRyBjJGQc4wMg9qfY6Y&#10;beb7Tcz/AGi52lQwTYqA9Qq5OM4Gcknir0U0U6b4pEkX1RgRVC4uZbu4aysW27Tie4HSP/ZHq38q&#10;bm7WBU02XpZ4YFDTSpGCcAuwGfzqtcarZ28e7z0kY/dSM7mY+gApItIso2LtF50h6yTHex/OrENp&#10;bW7FobeKNj1KIBn8qnUr3TF1LUbyPTJEu7ZoGcD95GdykE8rn+FsZHNa8UVrcafHGiI9qyAKuONv&#10;arDKGUqwBB4II602ONIY1jiRUReAqjAFFhuSa0M3M+j8MXnsB0bq8I9/7y/qKln0vTtSZbllJZgP&#10;3sEzRlh2yUIyPrWhWVLGNJuo54SVs5n2zR/woT0YenPB+tNNx2E0p6PcfKjaRaKNPskeFSWlQPhv&#10;rz94+ueayJr+61Zlu4bJ/stvlxk4JOOee/GeB+NZnxU1K40Xw/barY64+n39tODbWu3el+5GPJZB&#10;y2QTjHTr6EY3wm1TUNY1TWZdXv5rW9t28gaAQUW0jzuDkNyzEnG739wAndsqMoxWx3COsiK6nKsM&#10;g+tLUTQ/Yb17XpE+ZIfp3X8D+hqWkS1ZhRRRQIKKKKACiiigAooooAKKKKACiiigAooooAKKKKAC&#10;iiigAooooAKKKKACiiigAooooAKKKKACiiigAooooAKKKKACiiigAooooAKKKKACiiigB8X+tT/e&#10;FR2f/ICs/wDr2T/0EVJF/rU/3hUdn/yArP8A69k/9BFUhGNP/wAfMP8A12i/9GLRRP8A8fMP/XaL&#10;/wBGLRTYG1RRRUDCiiigAooooAKKKKACiiigAooooAKKKKACiiigAooooAKKKKACiiigAooooAKK&#10;KKACiiigAooooAKKKKACiiigAooooAKKKKACiiigAooooAKKKKACiiigAooooAKKKKACiiigAooo&#10;oAKKKKACiiigAooooAKKKKACiiigAooooAKKKKACiiigAooooAKKKKAEZQylWAKkYIPeizvG05lg&#10;nYm0JxHIT/q/9k+3oaWkZVdSrAFSMEHvQNPozdorH0mdoZ2sJGJXbvgLHnb3X8P5GtiqQmrMKKKK&#10;BBRRRQAUUUUAFFFFABRRRQAUUVFHcwzSyxRyqzxEB1B+7QBLRSEgAknAHUmqA1vTjEZFukODjaAd&#10;xPsvU0XGk3sXJ5o7eB5pW2xoMsfSs6KU3usRTxQzRxxRMrySRld+SMAZ+mabe3UWoWVvFCci4uFj&#10;dWGGXB3MCOx4/WteluV8K8wooopkBRRRQAUUUUAFFFFABRRRQAjMFUsxAUDJJ7VkXN7DqUlvb2bG&#10;VhOju6qdqBTnOcY7Y/GrWss66NdbASTGRx6Hgn8s1ag8vyI/JIMW0bCDxjHFLyLVkuYkooopkBRR&#10;RQAUUUUAYd7cz3moTWcM7wQW4UStGcO7kbsZ7AAg8cnP5xRTT6XPATczT2ssqxOszb2QscKQx5+8&#10;QCD68e9i+srmG9kvbOETrMAJoQwVsjgMpPHTggkdB+McFnd39xC91ata28Mgk8uR1Z5GHK/dJAAO&#10;D1zkCtly8pi73N2iiisTYKKKKAMjU7ud71dPt5TD+782aVQNwUkhQuehOG59uPUUXkn0eJrxbu4m&#10;gjG6aKd9+UHUgnkEDJ64/mNDUrGdrpL60VXmVPLkiZtvmLnIwexBzjPHJ+tUzaXuqL9nnsntLZj+&#10;+MroWde6qFJ69CSRx2raLjYxle50NFFFYmwUUUUAISFUsxAAGST2rO0xTcPNqLg5nO2IH+GMdPz6&#10;/lRrchNg1tGSZ7g+XGi9W9fwxnJrRVVRQqgBVGAB2FLqVtH1M+50eK4uDIJHjjkIM8S/dlx0z6e/&#10;rWgAAAAMAdAKWimJyb3CiiigQUUUUAFFFFAFRtMsHzusrc56nyhSQaXY2s/nQWyJIBgMB0q5RRZD&#10;5n3CiiigRSuNMimn8+OWW3mIwzwkAsPfsahbS5UXfBqN35y8qZZNyn2I9K06KVilNmUNXkGLZrRz&#10;f5x5I+6R/e3dNtV9QN4xtWvorZLRbhS4WQt6gZyAMZIrdprokiFHUMrDBVhkGiw1NJ3SHDBGR0or&#10;O0lFh+2wIMRx3JCLnhQVU4H5mtGmS1Z2K0+n2d0S09rE7HqxQZ/PrVf+xbZR+4kubf8A65TsP0JI&#10;rRopWQ1KS6ma0d/YnfFI17D/ABRyECQf7p4B+ho/t2x29ZSw++giYsnruGOMVpUUWDmT3RW/tCy8&#10;sP8Aa4ApGQTIBSw31pcuUguYZGHZXBNVrxdLsFEs1rDvdsKqwhndvQADJNUZLiy1Lbbm3ksbokGC&#10;SaEDkHOAQcdumQetPlla4rwva5o3ej2N7N50sTrKRgvDK8TMPcoQT+NUPtDWryWOjW8CJC2JZZcl&#10;d5GSMDlj0ySfz5xo6bcyXEEizFTNDK0TlRgHB4OPpisV5I9HubmO9cQwyTNNFO/CMGOSC3QEEkYP&#10;bGPbSD5tGZ1Fys0rHUpnuRaX0caTMpaN4idkgHUc8gj05479calc9ZldU1O0uLY77W1ZpDMPuuxU&#10;qFU/xcMSSOOBXQ0ppJ6BBtoKKKhgu7e6LiCZJPLba205waguw2/ge5066t4m2SSwuit6EggGsCHU&#10;rSKyjMsiwsgEbQn7yMByu3rkf/Xrp651kV/Ed/LIi+dGkaRnHPlkZz+Lbh/wGtab6GdRdR2gXEV3&#10;qmozRP8AKViTYwKtldxLbTyAdwGf9mugrnL0mO4sJouLgXUaJjqVY4cfTbuP/AQe1dH0GaVRa3HT&#10;2sFU73UoLHasm+SV+UiiXc7AdTjsPc4FVo9b3p9oazmWzJIWcYbp1JUcgVnQXUVzrd/IrFt4j8li&#10;pG6MDHGeoDbunqKmCUmXUUoo17PVoLyXyTHNBPjIinXaWHqDyD+B4pth+91PUbhfub1iHuVHJ/M4&#10;/Cs2+P76xVDib7UjKc9FBy5+mzcPxo07WobeGRfst5JD50jCdItyspYkN1yeO4BpyhroTCaSdzo6&#10;KZDNHcQpNC6vG4yrKcgis++1KaO5NpZRo86qGkeQnZGD0zjkk4PHH16ZlJt2G2krjNfjc2lvOqlk&#10;t7hZZFAySuCCfwyG/wCA1Xa8tktvtDTx+SRkOGyD9PWp7XU7mO4jg1BIQJW2xzQ5C7v7pB6Z7HJz&#10;044zcTS9PjujdJYWq3BOTMsKh8/XGa0vyqzItzO6Muy0y4TR7eVF8q+jZ5Y1bsrOW8tvbBA9sVcX&#10;Urq5QC1sJA+Pma4+RVP8z+ArTorJ6u5rF2VuxnfZtU+//aEe/qY/IGz6dc/rSf2fcXjZ1KZHjHSC&#10;EEIfds8n6dK0qKVh87KMmj2Mj71hEMg6PCShH5VZtraK0gWGFAqL0FS0U7Ccm1ZhRRRQIKKKKAM3&#10;WrqW3toYoGKS3MwhEgH3Bgkn64U498Vky6HYyxuCjiRhgzCRt/1LE8/jW9f2SX9qYWYowYPHIOqM&#10;DkH/AD1HFZn2LWmbymNjGvQzqzM31EZXAP8AwI/jWsGrGck73KtlDdaja2N7d2VhfzWUjiGSRdsi&#10;OpMZZScgZx7VNc3tjZXE+oyaWsGrvCsKPIi7pRu+VA46jcRx+lbdpaxWVpHbQg+XGMDJyT6k+561&#10;DqdgmpafLbOdrMMo+OUccqw+hrPTm8jS/u2e5iTabJdFZbm/umuFO5XRtqof9lemPrn3zS2U8kqz&#10;RzY86CQxSFRgE4BB9sgg/jTbS71O4jKHSnaZGMbssyCMMPXJ3Af8BP405LOXS7nE8gk+2MZGcDAE&#10;mPuj22gY/wB2rm1ykQjLmsWqKKKxNAooooAKKKKACiiigAooooAKKKKACiiigAooooAKKKKACiii&#10;gAooooAKKKKACiiigAooooAKKKKACiiigAooooAKKKKACiiigAooooAKKKKAHxf61P8AeFR2f/IC&#10;s/8Ar2T/ANBFSRf61P8AeFR2f/ICs/8Ar2T/ANBFUhGNP/x8w/8AXaL/ANGLRRP/AMfMP/XaL/0Y&#10;tFNgbVFFFQMKKKKACiiigAooooAKKKKACiiigAooooAKKKKACiiigAooooAKKKKACiiigAooooAK&#10;KKKACiiigAooooAKKKKACiiigAooooAKKKKACiiigAooooAKKKKACiiigAooooAKKKKACiimTSrB&#10;E0jZ2r6DmgNx9FMEGoXA2pbGANx5krjKj12jNWI9EZmxdXbzRjoijZkf7RHX9KCuVdWVJLmKNC24&#10;Mc4CrySfQe9OhmEyk4Ksp2sjdVPoa149Ps4ZFkjtYUdeFZUAIqnqenSSTx3douZgcSIG2+YuDj2y&#10;KLMFyvQgoqKCbz4t+0qclSpOcEHB/lUtBLVtAooooAKKKKACiiigAooooAKKKKACiiigAoopryJE&#10;jO7BVUZJNADqKghDapJ5Vu5WAf62Yf8AoK+/8qgt/Mt9Tu7IxFIYzuiBOcKenPv/AI0XL5HYmuy0&#10;cQuY+JLc+Yp+nUfiMiuiRxJGrgYDAGua1GTZZuu0nzB5eey54yfQV0kSlIUQ9VUCmtxP4UPooopk&#10;BSEgAknAHU0tQ3kTT2U8KMFd42UE9ASKARS+23N/8unpshPW6lXj/gK9/qeKX+z7u3+e11CR3/iW&#10;5+dW/qv4VPpkiy6XauqbFMS4X04q3SsW5WdkZo1K4i+S40258wd4QHU+4OR+tK2rrGA01ldwx5AM&#10;kiAKuTjJ56Vo02SNJomjkUMjjDA9xRqK8exnzz3k2otb2TxKIYw0hkUsCT0XjpwM0jT6vt8kWcIk&#10;bjz1lyi++08/hU2naeNPhdPNaVnbJduuAAAPwAq7RYbkk7Iyv7GaNd0F9PHcP/rZc7vM+oPAPpjp&#10;Q+kNC8LafMLcqhjkYruLKTnP1z/OtWiiyDnkZjaMroUkv750PDK03DD0PFXxBCrKwiQMi7VO0ZA9&#10;BUlFOxLk2QCytRdfahBGJz/y028+lT0UUCu2FFFFABRRRQAUUUUAFFFFABRRRQAVn/2Hpmc/Y4+f&#10;rWhRQNSa2MaGI6TfXPk2Mz20oQoIcEAgHPBNaVpdxXkPmxZGCVZWGGUjqCOxqeqFxo9nczNM8bCV&#10;gPmVyMEdDx396W2xV1L4i/RVLS55JrPZMczwsYpD6kd/xGD+NXaZLVnYKKKKBBRRRQAUUUUAFFFF&#10;ABRRRQAUUUUAFFFFAGdd2t0t+t9aCKRhF5bRykjjOflPY1Zs7yO9iLICrqdskbfeQ+hp9xcRWsDT&#10;TOEjUZJNUbKCWe+bUpUMG9NiRdCV9X9/btS6l7x1NOiiimQFFFFABRRRQAUUUUAFFFFABRRRQAUU&#10;UUAFFFFAGZIPsuuQmM/LeBhInuoyGHv2rTqpf2hu4B5bbJ4zvif+6w/p2NOsbsXltvK7JVOyVD/A&#10;w6ikU9Vcs0UUUyQooooAwr/K+Ioml+49sVgz03bsuPqRs/I+lVtYy2mSpH/r3wsGOvm5+TH0OD+F&#10;dBdWkF7AYbmJZIyc4PY+oPY+4qtaaPY2U3nRRO0oGA80zyso9i5OPwrVTSRm4NsWbS4pZ3mSe5gd&#10;8FvJlKgnGM46VBbST2eptZ3EkssUo3QSSMpPAG4HH1rVqhqr2CW6/b41kBOI02bmY+igc5rK19jb&#10;n097Ymm1Gyt/9bdQofQuM/lVf+2bZxm3jubj3ihYj8zgVXsL3TftCRLYNZStxH5sIXf7BhkZ9s5r&#10;Zoaa3EpQexjXcstxE0l8TY2C/eUsPMl9jjoPYcmovD11aGC9aPEarKXJYY+Q/dz24wR+FbckUcq7&#10;ZI1dc5wwyM1gXM+htqsktxe7x8qumCYgy/3mA28e545pKLb0L9pHls9C8uu2vnRrIskUUpPlzyAK&#10;j469TVZbH+2pmvnuZYQjNFbtbkA7QcEkkENkjoRitpkimjAZUdCMjIBFKiJGgRFVVHQKMAU1dO5L&#10;cWrJHOXdnZ2swhkW51S+K7l82RV8pc9cqAFyR1AycegNNtr3VYriK3JwztiOOdgyuMHI8wc5HXBA&#10;JGeuKmmItNduhOwX7VseFmOA2FClR7gjOP8Aaplzi6u7S0hIadbiOZsf8s0VgxJ9M42/jWzimrsx&#10;U3HRfcbOn2jWduwkZWlkkaWQqMDcfT2rn5IR4hWO8uZZFhDFrVIm2FF6Btw5yRz1xzj3PV1z32S9&#10;0zMEFk93bAkxGJ0DICc7WDkDA6Ag9O3rNOyHUu9zCudLjtEvIi9xNIYRMJXmZmeFXXzVbJ5wp4+v&#10;TPJ6VGV41ZGDIwypU8Ee1P0/T5WuJLy+jRXePykhB3bEJycnoScDPbgdao2Og6et7d2bxO0cLKyq&#10;J3CFWydrIDtPT05qnNX1EoSav2Lvh/Jt7x1/493unaD024XcR7F95/Gqt6RpmqXVzcEra3O1xMR8&#10;qMFClWP8IwAQTxyfx6BVVEVEUKqjAAGABTZZUgheWRtsaKWY+gHJqFP3rj5fdsc4ssWsz28VlIs0&#10;Uc6TSzxnKKEYMAG6EkgDA7E101c99q1O8jFyLsWcbDckSxK2F7bye/rjGP1p1n4kLw5uLO4cA4Nx&#10;BETG4/vAZ3Y+gPsT1q5xk9iYyS3N+imQzR3EKTQurxuMqynIIqtqV99gtQ6oJJXcRxITgMx9T2A5&#10;J9gaySbdjS6tcuUVgb9XRvNF/HI3XyWhCxn2BHzD65P0Na9jeJf2UVygKhxyp6qQcEH6EEfhTlFo&#10;SkmWKKKKkoKKKKACiiigAorJn1mTznjsbM3PlsVeRpBGm4dQDgkkd+Me/WrVhqKXodDG8M8ePMif&#10;GRnoQRwQcHn29apxaVyVJN2LlFFFSUZ1zDPa3hvrWPzVdQs8IOC2OjD3Hp3p0n2fWdPYRSd+Gx80&#10;bjpkdiKv1RutP3zfarWTyLofxAfK/sw7/wA6Vi077mZBIzhklXbNGdsi+h/wPWpaivINUmmWeOwR&#10;JwNrss4KyD3BwfpQkkomMNxAYZQocLuDAj6ikOUeqJaKgt7WO5mumlaY7ZQqhZnUAbFPQH1Jqjr2&#10;q+G/DFqLjWtT+xo33Ve6kLvyAdqAlmxkZwDimQatFUtJn0PXbMXelagLyDgF4Lx22kgHDYb5Tgjg&#10;81l+IPFHg/wtMsGsaybedv8Alis80jjvkqhJA9yBQ1bcS12OhoqvYLpWqWaXmn3hurZ/uywXjupx&#10;15DVW1m80Pw9bwz6pdzW8c8ywRkzTNudugwpJ7UW6Bc0aKX+zLb1n/8AAiT/AOKrmZvGHge31f8A&#10;suXxHbpdYJIN6+xcZyGk3bFbg/KSD7UW1sM6WilGm2xGQZ//AAJk/wDiqP7MtvWf/wACJP8A4qiw&#10;riUUv9mW3rP/AOBEn/xVZtteaHd65eaLBdzPqFmiyXEImm+QN05zjv0Bot0GaNFQXsel6baPd392&#10;bW2TG6ae8dEXJwMktjrWVoHiDwn4n3Lo2sC6kXOYhdSpJgYydjENjkc4xQlcDcopf7MtvWf/AMCJ&#10;P/iqP7MtvWf/AMCJP/iqLAJRWVr2q+G/DFqLjWtT+xo33Ve6kLvyAdqAlmxkZwDirGkz6HrtmLvS&#10;tQF5BwC8F47bSQDhsN8pwRweaErgXaKr6gumaVp1xf31xLBa26GSWRriTCqPxyfoKraDe6H4m0xd&#10;R0i7nubRnKCTzZk5HUYYg/pRYDRopf7MtvWf/wACJP8A4qj+zLb1n/8AAiT/AOKosAlFZ2oXmh6X&#10;qOn6fe3c0V3qDmO1j86ZjIR16EgdRycVpHTbYAktOAOpNzJ/8VRbS4CUVzlt4u8EXmrtpdv4it3u&#10;12gKL1wrk4wFfdtc8jhSTWvqM2haOkb6pqcdikhwjXV+0QY+g3MM0W0uHkXKKT7FZeT53my+Vt3b&#10;/tT7cdc53dKq6dJomsRPLpmpR30aNtd7a/aQKfQlWODRYVy3RUn2WK3hYx78lhnfIz+vqTio6Qwo&#10;oooAKKKKACiiigAooooAKKKKAHxf61P94VHZ/wDICs/+vZP/AEEVJF/rU/3hUdn/AMgKz/69k/8A&#10;QRVIRjT/APHzD/12i/8ARi0UT/8AHzD/ANdov/Ri0U2BtUUUVAwooooAKKKKACiiigAooooAKKKK&#10;ACiiigAooooAKKKKACiiigAooooAKKKKACiiigAooooAKKKKACiiigAooooAKKKKACiiigAooooA&#10;KKjlnigAMrhc8DPU/SmLcgyKjRSx7wShkTaHx1xmgfK7XJ6KZ50Qk8sypv8A7u4Z/KnEgAknAHU0&#10;CsLRVZdQtHiaQTrtU4JPFOa9tkk2NKoOM5PT8+lFx8suxPRVH+1bb7R5e7C7N25gR34AHU1Ot0pk&#10;VHjli3/cMqbQ/wBKLobhJdCeimtIiY3uq56ZOKVWVxlWDD1BoJFopCQoJYgAdSadp2nwX8H2y7RZ&#10;fMz5aMOEXPb3PXNA0urIpZli2gh2dzhURSxb8KkgsLi9kU3MbQWykHYSN0h98dBWjb6ZZ2s3mwQB&#10;HxjOScCrdOw7pbBRRRTICiimSypBE8sjBUQbmJ7CgDDv0js9X8zZ5UUsYy4GFZ8nOe2cYp9VNT1h&#10;roR2n2Z44J3UFmPzFc88ds/nVupNJppJsKKKKCAooooAKKKKACiiigAooooAKKKKACql7I0L28wt&#10;3uFjcsY1HU4OM/jirdRXMpgtnkUAsBwD69qGVF6mzZXIvLKK4C7fMXJX0PcVnaspTULSbb8rK0WR&#10;1ycEfhwa0bG1+xWUdvvLlckt6knJ/U1jahbmDVhdXAV0lIWKTP8AqyB938eeab2HG3M7DZo3vJRY&#10;xrzIu52JwFTIz9TXR9BWDo6i9vJLwSHbA7RIoXAOQMkmr+syyR6ZJ5Yb58IzqM7FPVvwGaS7g1qo&#10;if23YEkRyvKw7RRM2fyGKt29xFdQLNC25G6Gi1EItYhbkGEIAhHTHaqkmnSC4kmtLtrbzeZFCBgx&#10;9eehp6i93bY0Ko394YitrbqJLuUfInZR/eb0H86iF7c2B26gu+HtdRrx/wACXt9RxSacRPqV7eQg&#10;G3k2oHP8bLwSPbtRcFG2rLtnb/ZLKG33bvLQLnHXFT0UUyG7hRRRQAUUUUAFFFFABRRRQAUUUUAF&#10;FFFABRRRQAUUUUAFFFFABRRRQAUUUUAFFFFAGb/x6a4D0jvEx/20X/Ff5VpVXvLRLyEIzMjKwdHU&#10;8qw6EVWgvJ4J0tL9RvfiOdB8snsf7re1LYt+8ro0aKKKZAUUUUAFFFFABRRRQAUUUUAFFFFABRRR&#10;QBlOnma+Eu/mRUD2q/w5H3ifVh29q1azNRYQ6jp9zJxCjOjP2UsMDPtmtOki5bIKKKKZAUUUUAFF&#10;FFABRXmXxB8e6t8Ptfhu5fsuo6TewFY7BSI7iGRATvzyWQ9zjj+fVeB7nV7/AML2+oazf2d5cXhM&#10;6GzUeXEjcrGCPvbemfw5xkgHR1m61dS29tDFAxSW5mEIkA+4MEk/XCnHvitKqt/ZJf2phZijBg8c&#10;g6owOQf89RxTja+opXtoYn9k2qt5kfmR3HUTrI3mZ9SxPP45Fa+kXcl9pkc0oHmhnjcgcFkYqSPY&#10;lc1Q+xa0zeUxsY16GdWZm+ojK4B/4EfxrXtLWKytI7aEHy4xgZOSfUn3PWtJtNEQTTJqKKKyNAoo&#10;ooAKoXNpPHcm8sWUSsAJIn+7KB057H3q/RQNOxQh1a2cmOdhazr96KYhSPoehHuKvBgyhlIIPQim&#10;yQxTLtliSQejKDWTe26aTtvLFVjJYI1uPuzZPAA7N6GlsUkpaI2aKoRalm4jgntJ7d5CQpcAqSBn&#10;GQfar9MlprcKKKKBBWFf5XxFE0v3HtisGem7dlx9SNn5H0rdqG6tIL2Aw3MSyRk5wex9Qex9xVRd&#10;mTJXRz+sZbTJUj/174WDHXzc/Jj6HB/CumrKSy0jR5VneRY5DkJJdXLOR6hS7HH4VqKyuoZGDKRk&#10;EHINObvsKKtuZ2vySRaHctGxXhQ7A8qhYBz+CkmoI40iiWONFWNRhVAwAK2GVXUqwDKRggjgisj/&#10;AIR+JTtivr2K3/54JIu0D0DFSwH0bjtTjJJWYpRbd0L4fJFvdxL/AKiK6ZIPQLhSQPYMWH4YrXqO&#10;CCK2gSGFAkaDCqO1SVEnd3LirKxHPbw3ULQ3EMcsTdUkUMD+BqhcG10OxxZWcEbSOEjiiQRqzn1w&#10;OmMk+wrTrP1ezku7aNoMGe3lE0YJwGIBBGe2VJGfenHez2FLa6KG/V0bzRfxyN18loQsZ9gR8w+u&#10;T9DWvY3iX9lFcoCoccqeqkHBB+hBH4VifbpHbyo9PvjcdPLaBlUH3c/Jj3BPtmtbTbX+zdMSKWRS&#10;y7pJX6DczFmP0yTVzSsTBu5drMuM2GpLd/8ALC42xTf7LdFb6dvyqr/ampXYE1nFbRW7cp54Yu47&#10;HAxtz+P9KNNMupStLqMo861kybZQAiHHDZ6sMcgn37is5QaRpCcWzdqK6t0u7Oa2kz5c0bRtj0Iw&#10;a5s6pqOoXoNuVghhc8/eDduucN/SrFhqTRazPDfXO55VQRcEL34A/rUqRo6T2M/VJLqDSntLq1um&#10;lAVXeGBpElQMNxBUHGVzw2K2EZXRWQhkIypU8EVs1mP4e0x5C5t2AY5MaTOsZ+qA7T+Vbe0TWpzc&#10;jT0I/D+Tb3jr/wAe73TtB6bcLuI9i+8/jU+r2cl3bRtBgz28omjBOAxAIIz2ypIz71fVVRFRFCqo&#10;wABgAUtQ5e9ctR0sc59ukZvKj0++Nx08toGVQfdz8mPcE/jWvpdmbDTo7d2DSAs8jDoXZizY9sk1&#10;copyldWCMbO4UUUVBQUUUUAFFYkmq3tzI/8AZ6W6wIxUSz5bzCDg7QMcZ7559Mdben6i9zI9tcxr&#10;FdRqGIVsq6n+JT/MdvyJpwaVyVJN2MjSiILYWMrAXNtlJFJ5PP3/AKN1z71Z07/Stda5hIaGGBoX&#10;cdGdmU4B77Qpz/vVq3Wn2V+FF5Z29xt+750Svj6ZFR3N5babFHCkfzYxHBEo6fToBVSqKwo03exd&#10;6VSm1awgO17lC391PmP5CsuUT3x3XjDy+ogQ/KPr/eP6U9I0iXbGioPRRisrm1ktzainingWaJw0&#10;bDIYdKpzazZxsUjZriQfwwjd+Z6D86yP7OtvNkkKE+YQWXPyk/SrSqqKFVQoHQAYpXYe6iT+2biO&#10;RZJ7VY7bOGw+519z2xUd1Kk+sFo3V0W3XlTkcsf8KWmRwxRFjHGiFuu1cZoC6tsP0/8A1l5/13H/&#10;AKLSuEvvAE1/8UrjxZr8mnXOhwW22CCcljHhRyysu3AO9up5IP07vT/9Zef9dx/6LSvG/iT4sk8T&#10;+Lv+EEtdUtdJ0yJh/aN9czCJWwMlQSRkDI+Xu3oBmn1VtyejvsSfB0R3Pj3xdqOjRND4fdisShdq&#10;Ft+VwO2F3cdgwpPg1p9n4ov/ABRr+s2sN7dz3Plf6QgkCqwbcBnsQQv0GK9I8Iy+ErHTYdB8Napp&#10;s6wRlvKt7tJZG/vO205JJPJ968v+G+t6f8ONc8TeHvEs/wBhZZvPgmlU4lRQ3TA5yMEeucDninon&#10;bsrL9RatN92v1/4BofB1m0vxt4y8OW7N/Z9tcs0MZOdhV2Tj6jGf90VkfGazjsvHHhfyprtlmmMr&#10;LNdSyqrGRfuh2IQey4HStv4M21xqfiHxT4uaCSGz1K5YWwdcbwXZiR9OB9c+lZnxx/5Hfwj/AL3/&#10;ALUWnG/NTvvoE7WqW21PY/EFve3fhzU7fTn2XstrIkDbsYcqQOe3NfO9rd+GLP4S33he908r4uNy&#10;VFs1oxnabfhCGx2UkYz6jHPPvfjgaifA+tDSvM+3fZH8ryj8/TnbjnOM4x3rxTS9U8Dr8Bbu0uPs&#10;P9rlXDQsF+0NcZPluP4iAGHzDgDI9RWb+16L8/6/ApfZ9X+R654Vul8L/D/Q4fFGoW1jcJAsbG7n&#10;WPB5ITLEchcDHsa0P+E38Jf9DRon/gwi/wDiq5/4d6QNW+F+hw+J9PgvmRC8SX0Ky7U3N5ZwwOPk&#10;Ix7YroP+EI8Jf9Cvon/gvi/+JrWpfnZnD4UXybDxBpQMF4Z7OblZ7G7ZN2D/AAyRsD1HY+1eM/BX&#10;I+Ini8M8jkFhukcux/enqxySfc817dZ2Vrp9qlrZW0Ntbx/chhjCIvOeAOBzXiPwW/5KN4w/3n/9&#10;HGpj/E07Mcv4evdHb/ErwRqnjeXRLe2uraPTbW4Mt5FM7KZB8o+XapyQu/qR1rh9WtdNf4+6DZeE&#10;7WG3ksAovjZxqkagZ3A44zsO0/UDrXWfFzx7ceFdOttL0tlTVdSyqTOwVYE6F8ngHJ4J4GCT0pnw&#10;2tPB3hHT1hXxNot7rl8w+1Tpfxu0jk8InzZIyfqTz6AFPe62T+9/5DntZ9V9yO2u/FfhzT7qS1vd&#10;f0q2uIzh4ZryNHXjPIJyOKZb+L/DN3cR29t4i0iaeVgsccd7GzOT0AAbJNPu/CnhzULqS6vdA0q5&#10;uJDl5prON3bjHJIyeKZb+EPDNpcR3Ft4c0iGeJg0ckdjGrIR0IIXINC8wfkcjfeAJr/4pXHizX5N&#10;OudDgttsEE5LGPCjllZduAd7dTyQfpzXwbWO58feLdR0aJofD7ttiULtQtvyuB2wu7jsGFR/EnxZ&#10;J4n8Xf8ACCWuqWuk6ZEw/tG+uZhErYGSoJIyBkfL3b0AzXpfhGbwlYabDoXhrVNNnWBC3l290ksj&#10;erttOSSTyfeiGi5l2dv8wnr7r8vw6Hmvxk1678QT3nhbSHH2bS7c32qSdsrgomfqR+JHoa6D4I3M&#10;Fp8K1ubmaOCCK4maSWVgqoARkkngCud174Z614U8I+Jr+Dxh50V1E017E2mJvuOpwZCxYdT0rS+B&#10;ml3Vz4Ile9vo7rR7hpYhpktqhUNkbmL9WBHG0jFFP7S62/G/9IKm67X/AE/pnoX/AAm/hL/oaNE/&#10;8GEX/wAVV/Tta0nWll/szVLO+EeBIbW4WTZnpnaTjoaof8IR4S/6FfRP/BfF/wDE1oabomk6MJBp&#10;emWViJceYLW3WLfjpnaBnqaNAPEdes0sP2ivD9tFLdSRKIiv2m6knYZ3kgNIzHHtnFeueN9H1LxB&#10;4O1HSdJuIbe7ukEYkmYqoXcNwJAJ5XI6d68q8V/8nKaD/uw/yevVfGniiHwd4Wu9Ylj81ogFiizj&#10;fI3CjPYdz7A1Onste7Hr7XTsjxj4jeG9F8KfDvQfDq2lpJ4mklVvMtY8ySHned2NxUkgAHrgYHHF&#10;/wCOcV1D4I8KRXzl7tPlnYnJLiNd365qX4dHQ7vVJPHHjLxNo8mtXLFra2lvox9lXoCVLfKcdF/h&#10;HueJP2hLiC78N+H7i2mjmglndo5I2DK4KjBBHBFFS6jru2n+IQs5adEzoj8XfAp8OG0/tz9/9k8v&#10;b9kn+9sxjOzHWsj9nX/kVtX/AOv0f+gCvTm/5FE/9eH/ALTrzH9nX/kVtX/6/R/6AK0/5eT9P1IX&#10;wQ/roewzf6g/7w/kaq1am/1B/wB4fyNVahlhRRRSAKKKKACiiigAooooAKKKKAHxf61P94VHZ/8A&#10;ICs/+vZP/QRUkX+tT/eFR2f/ACArP/r2T/0EVSEY0/8Ax8w/9dov/Ri0UT/8fMP/AF2i/wDRi0U2&#10;BtUUUVAwooooAKKKKACiiigAoqq91Kt55C2zP8m8bWGWHfA74+tWI5FliWRDlWGQaBuLSuOooooE&#10;FFFFABRRRQAUUUUAFFFFABRRRQAUUUUAFFFFABRRRQAUUUUAFFFFABRRRQAUUU13WNC7sFUdSTwK&#10;AHUVUku2aP8A0eGVmchY2aJtjEn1xUj6bqd31Itdi5AEmd7ccHHQdaLlqD66ErOqY3MFycDJxVeC&#10;6e9CrZwu7t3dSFUepP8AhVvTrSwnZ1mhdrpBh4rlt5T6Z4wfUVsoixoqIoVVGAAOAKLXB2iU7HTY&#10;7QmV2Mtwww0rD9AOwqe6tIb2Hyp1yucgg4IPqDU9FVYjmd7lBdG09IJIVtUCOcnuQfY9qpx6HM87&#10;Ld3JktlGEVTgvz/F/LjrW3RSsh88ihDothC7uLdWLPvG8A7T6D0FTRafaQQtFHbxiNm3MpGQT+NW&#10;aKLIHKT6iFFJBKgkdDjpTJ4IrmIxTRrIh6qwzUlFMm5hHw/BBa3xJEu9G8oMv+r6nj3z39hRZ6R5&#10;trFNFdPCkyLIUjRcAlRnGRV/VJnS3W3hP+kXLeVH7Z6t+AyatQQpbW8cEYwkahV+gqbK5q5y5dSj&#10;HolsHDTSTXGOQsrArn6AAfnWkAAMAYAooqrGbbe4UUUUCCiiigArI1lvMmtbTPyMTJIPULjAPtk/&#10;pWhd3UVnbtNKTtHAA6sewHvXPtc4ulmu2/0i4O1EHOxew/xPrSbLgnuW6KKKRIUUUySVIYy8jYUd&#10;6AH0VVt7z7RcSReUybAOW6/QjtVqgbTTswooooEFFFFABRRRQBRvLy4t7qGOO381ZOAc4+b0qxbX&#10;KXCEjAdSQyZBKkHFMvrc3NsY1CE5Bw3Qjvz2+tOt7V9Qu5A0gtpYkVJPJGQ6HOMZ5B4I70tbmlou&#10;PmTb137Nw3YzjPNV7me2DLbXDAeaD1OBx79qunw/Cig28zpKJC/muA7YIxt+lW7bTLe3hdHUTNIc&#10;yPIAS3p+A9KdmL3Vrch0Saaa1kMkhliV9sUjdWA9T354zWhLDFOmyaJJEzna6ginAAAADAHQClqi&#10;G7u6GxxxxLtjRUX0UYFOoooEZul/6O91YHpBJujH+w3I/LkfhWlWbc/utcspE5aZHidf9kfMD+B/&#10;nWlSRUu/ca4JjYAZJBwDWdpE8EWj2yPIkZVdjB2AIYHBH51p1l6pp9sLG7njs4GuCjNuZATnufrQ&#10;+442fus1KKhswgsoBG5ePy12s3UjHBNTUyGFFFFABRRRQAUUUUAFFFFABRRRQAUUUUAFFFFABRRR&#10;QAUUUUAFFFFABRRRQAUUUUAFZd3u1G+FknyxW7LJNJ3B6qq+h961Ky9Nb7Pd3NpOMXDyNMG7SKe4&#10;+nAxSZcerNSiiimQFFFFABRRRQAUUUUAFFFFABRRRQAUUUUAVNTkji06ZpYvNQgL5f8AeJOAPbk9&#10;aq6VJeRTGwumSXyYVbzFzkZz8p9enWpNaO+zS2X/AFtxKiJ7YIJP0AFJe/6NqdndL/y0b7NIPUHl&#10;fyI/Wk9zSPw27mlRRRTMwooooAKKKKAMn/hGdH/4SGfXWskk1KeAW7zSEtiMZ4APC5zzjrT9D8P6&#10;X4bspLPSbUW1vJM85jViVDMecA9B7DitOigAooooAKKKKACiiigBk00dvC80zqkaDczMcACsseIb&#10;YNl7e8jg/wCe7w4QD1P8QHuQKPEORaWzt/qEuUaf0284J9g20/hSMyqhZiAoGSSeAK0jFNXZnKTv&#10;ZGuCGUMpBBGQR3pazPDyuuh24cEAlzGD1EZclB/3ztrTqGrOxad1cKzdZBWCC4T/AF0UyeWD0Yk7&#10;SPyNaVZ+tFf7LljKB3lxHGp7sTgfl1/CpexcPiRYvLRbyJULtGyOHR16qw6Gs68tLizs5Lxb65ku&#10;IhvOWwjAdRt6YxmtaFPKhjjLFtihdzdTjuaeQCMEZBosCk0NR1kRXRgysMgjuKdWX9ku7GRhp3lN&#10;BIc+VKSBEfUY7e1P+xajjf8A2owkPUCFSg9gOv60XHyruaNFZc1zqdjC81wlpLCi5ZlkMZA9TnI/&#10;WoYfEkLorz2V7bRnrLJF8o9zg5A9yBVJN7EStHdlHTkS8t1v7iNZLi4+Zi4yVGeEHoB0xVrTSLPW&#10;zZwgLBNA0xjHRGVlGQO27d/479czS6RN5jS6bexwxyku0ckPmpk8krhlIz16kVkX2k6pY291frIl&#10;zdIC0csYKyAAHAA6bR3XnOTya1lNNGcIO+ptajr9lp4kTzPNuEH+rRS2D/tEDC/jRDqk6wpLc2wk&#10;hYZFxaN5iEeuOoH51U09IU0+DyDujZAwb+9kZ3H1J61No2U1LUoY/wDj3HlvgdBI27cPyCH/AIFn&#10;vUygkroqFTo0X11OwaDz/tkAiHBZnAA+uelWIpY54xJDIkkbdGRgQfxrm4IIbvUL29mhjaYTvCuV&#10;HyKpwMfXG7Pv9KVpo9H1O2liQrDcsyTxxrkcKWD4HcbcE+h9hRyaC57vQ6aimRyJNGskbB0YZVge&#10;CKhv5/s2n3E3dI2I+uOKzNEtbHJXkc13FJdrNIiXEp80dcRgnBOPQdquajqV7caXcW8ASaORGt/N&#10;VCWf5cFgAcAZzVm3j8m2ii/uoB+lSKqooVVCqOgAwKhXWprKaejRQt9as4raNL6aOzuFQB4piEOf&#10;9nP3h9KWzvNPnkv5riX91dRJHHGAdzqhbnjoSXPHXABq8QCMEZFRrawJO0yxqJD1atZVLqyMIQSd&#10;2MshKsG2QEAHCbgN23tnHGaWWytp5fMlhV3xjJqeisy+Z3uhLK7OnOtvMxNoxxG5P+qP90+3oe1b&#10;tYTKroVYAqRgg96zri/1DSzGEn3WyA+WGAJPI+Vu+PcUXsUo878zrq5qRV1e5uXutzwRTNDFAWIU&#10;bTtLEdySD17Yx76+l6nHqlr5qIyMp2upHQ/XvVW6027iuZZ9PMDCZt0kEzFBuxgsGAOM4GRj39a1&#10;ptGNSLWjK9mf7M1K1toS32W6Zo/KLEhGClgVz0GFII6dPx6Csqx06cXS3l+0RlQFYooiSseepyQC&#10;x7ZwMDPrWrRNpvQUE0goooqCwooooA5SC4g0aBbG/mS3aH5EeU7VlUdCGPBOMZHUGr+lobzVP7QQ&#10;MLeOBoY2Ix5hZlJI9htGD3ycVuVmajfukgtLUjz2GXcjIiX1+p7CrlU0IjT1H3+peQ32e3USXRHQ&#10;/dQerf4d6zoodjNI7mSZ+Xkbqf8AAe1LDCsKkLkknLMxyWPqTUlZGzfRBRRRQSFFFFABRRTJpVhg&#10;klYEqiljjrgCgCa0RYjOzyKPMk3gYPA2qOePas+58K+Fr25kubvQ9HnuJDueWWxRmY+pJXJNVI/E&#10;MUsayR6dqrxuAystm5DA9CD6U7+3l/6Berf+AT/4UwL2n+H/AA7pNwbjTdJ0yznKlTJbWixtg9sq&#10;oOOBUupaRomsiMapYWF95WfL+1Wwl2Z643KcZwPyrM/t5f8AoF6t/wCAT/4Uf28v/QL1b/wCf/Cj&#10;UR0CeRFGscbIiIAqqqkAAdABiqV9pGi6pPDPqFhYXc0H+qkuLYSNHzn5SV459KzP7eX/AKBerf8A&#10;gE/+FH9vL/0C9W/8An/wou9wOi8yL/nqv5H/AArJk8N+GpdQ+3yaPpT3pcSfaGs0Mm8dG3bc596p&#10;/wBvL/0C9W/8An/wo/t5f+gXq3/gE/8AhRruB0XmRf8APVfyP+FHmRf89V/I/wCFc7/by/8AQL1b&#10;/wAAn/wo/t5f+gXq3/gE/wDhRqB0XmRf89V/I/4VQstI0XTbma5sLCwtZ5/9bLBbBGk5z8xC5PPP&#10;NZn9vL/0C9W/8An/AMKP7eX/AKBerf8AgE/+FGoGjqOh6DrEiSanpunX0kY2o1zarKVHoCynAqrD&#10;4R8JW80c0Ph/RY5Y2DI6WCBlI5BBC8GoP7eX/oF6t/4BP/hR/by/9AvVv/AJ/wDChXQHReZF/wA9&#10;V/I/4UeZF/z1X8j/AIVzv9vL/wBAvVv/AACf/Cj+3l/6Berf+AT/AOFGoFm58K+Fr25kubvQ9Hnu&#10;JDueWWxRmY+pJXJNS6f4f8O6TcG403SdMs5ypUyW1osbYPbKqDjgVR/t5f8AoF6t/wCAT/4Uf28v&#10;/QL1b/wCf/ChXQG5cw2d7bSW10sM8Ei7ZIpY9yuPQgjBFR2Fjpml2wttOt7WztwSwit4fLXJ6nCg&#10;Csf+3l/6Berf+AT/AOFH9vL/ANAvVv8AwCf/AAo1A6LzIv8Anqv5H/CjzIv+eq/kf8K53+3l/wCg&#10;Xq3/AIBP/hR/by/9AvVv/AJ/8KNQNOXSNFn1OPUprCwkv48bLp7YGVcdMOVyPzqW/sdM1W2+zajb&#10;2t5bkhvKuIfMXI6HDAjNY/8Aby/9AvVv/AJ/8KP7eX/oF6t/4BP/AIUDJP8AhC/B3/Qt6H/4Lo//&#10;AIirlzoWgXtnb2d3pmnT2tuMQQy2qskQxj5VK4HHpWf/AG8v/QL1b/wCf/Cj+3l/6Berf+AT/wCF&#10;GojfxbeT5OY/K27dm07cdMYx0qrp2l6Ro8TxaZZ2VjG7bnS2txGGPqQoGTWV/by/9AvVv/AJ/wDC&#10;tG1mN1arceTNCGYgJMmxuPY8j8aLsC9M6GLarhjuB4B96rUUUhhRRRQAUUUUAFFFFABRRRQAUUUU&#10;APi/1qf7wqOz/wCQFZ/9eyf+gipIv9an+8Kjs/8AkBWf/Xsn/oIqkIxp/wDj5h/67Rf+jFoon/4+&#10;Yf8ArtF/6MWimwNqiiioGFFFFABRTS6jqwH41WuJYmnto3lYRPLtfy255BwOOeuKBpXZbrOk/wCJ&#10;pdQ29tJP1y5T5Rszgtnv7da1m0QozC2vJIozyEZd+PxPNaNpbi0tIbdWLCNAuT3xRZspNR1RWttI&#10;tbO5E8IkDBNmC5Ix+NZt1YSafemaBLia3kVv3SchGznp6Guhop2QlN9TmHt9amjiKWqRNvG7Mg5H&#10;+H61MNFv5Zlne7EDbjmNSXXGABxwPX863ppfJgklKltiltq9TgVk22nR6hb/AGy9BmlnAdUEjBEX&#10;HCjBpWKUtL7Faaz8o/6TrUcWG4ACgle/XvVYSSCZFtro3absNmLaFX13dz9KTT7eHfLKYUSdWKMi&#10;rgR47D/HvWhSHKSWgUUUUzIKKKRnVF3OwUepOKAFoqsb+1zhZldv7sfzE/lU6w6jIu5bJVU8gSTY&#10;b8sHFBXKx1FQNc+SwS6je3c8DzB8p+jdDU/UZFAmmtwooooEFFFFABRRSEgDJIAHc0ALRVdLrzdx&#10;ht55kB27403KT9aYbiaBg95EYYJM+UzAgjHZvTPUUXK5JFuiqv8AaNp2nUn0HJqVZJ5v9RZXD+hZ&#10;dg/8exRcOWRLRSrYalL95reAH6yEfyFTLoitzcXdxL6hW2D9Of1oCy6sqySxxDMkiIP9o4pLSBtS&#10;uklBItIWVwSnErc9M9hxWrDpdjbnMdrEG/vFcn8zzVunYLpbBRRRTIMu4L2Wq/bHjDwTKkG4Ngx8&#10;nqO4JIrUrN1j99DDZL9+5lUe4CncT+AFaVJFS2TCiiimSFFFFABRRRQAUUUUAV7uzivYdkoIIO5H&#10;U4ZD6g+tVre8lt51s78jzGOIpwMLL7eze1aNVr+3W6sZoWQOWQ7QfXHH60ik+jLNFVNMmE+mW77i&#10;zeWA5PXcBg5985qGS/muJzBpyJIUOJJpM+Wp9OOp+lFw5Xexo0Vj3f8AaNlbm7kvhIsbKXiSEKCu&#10;Rnnk9K2KYONtQooooJOaurl7vUsiNpCsjRW8QIAyv3mJPfr+FVbi3tdNe2H7s3kakzbidrEjONx4&#10;B4OBxW8NIiGofavNkx5hlEXG0NjGfWo7zSppLuS5t5YwZMFkkTIJAxkEHjioszdTjsVIZRNCsgVl&#10;DDOGGCKkqKOVvMaCdRHOn3kz19CPUVUeazvLyCOaRxArHcy5GG6Kc+mc8+1O5Cg2yd7xVZljjklZ&#10;Tg+WhIDdgT2NWLeyvri4t5J4UihSTzCpfL8ZxkdOuD1rYhhhtYViiRY416AVLTsLmS2RzFwJdIlZ&#10;7t4zDNK58wEls9RkfTjj0qdZ4nbasilsZwDz+VVb6KW9a8mWFZJo5wrRMDvWJegUY/iPPFV41mN6&#10;skkJj33AKh0w/CEH8BxU3NXBNX6mtRRSMyopZiAoGST2pmAtMmlSCMu54HYdSfQe9ZskrXSSR/6Q&#10;ZXQtHEhCBVPRmJ6564FWo4jc2tu83mRzIAcg7WDetK5o4cu5ZFtqnleabeA5GfL8whh7dMZqKC6i&#10;uAuxxvKB9meQDSJrF1BbSQqTNPHI2XlQ4EYGRkjGTSQaJJJpUs3lRreSYeHa5wg6gD0PJ9ulHoPl&#10;VtdBsK3ctxMqSI0qHcIGGAydirevrmtbS7OSASXFwMTzYyoOQijoP1NZ0FhqVzPFO220ERDJuG5z&#10;6g4PGR2roqaJm7KwUUVBHeW8t1JbRyq00Yy6DtVGdmT0UVmLe313vexgg8lXKiSVz+8xwcAD170D&#10;SbNOsW0tJbk3NzFezxSG4kCkNuQgHA+U8dql36vcO0qJHaiPgQyYcSHv8w6D0qzpVvJa6bFFMAJB&#10;uZsHPJJP9aW5fwrcgtbW+GrG5ujA6iDyw8eQT82eh6d+9adFFMhu4VDdyeTZTyn+CNm/IVNTJYkm&#10;ieKRQyONrA9xQC3Kdm8dlokDyttSKBS59OBVi1u4ryHzIi2AxUhlwQR2IrPk0GHzQLd/It2C+dCq&#10;5Em05HPaluGm0q4uLtY1ktJWVpBuw0Z6EgY57flS1RbUZbbmtRRRTMwooooAKKKKACiiigAooooA&#10;KKKKACiiigAooooAKKKKACiiigAooooAKKKKACoLmztrxVW4hWQKcjcOlT0UAm1sZOl20Vrqeoxx&#10;oI8GPag6bccH881rVTurDz5xcQzyW9wq7Q64II9CD1pltdzJdfY70IJSN0UiAhZB369CPSktC5e9&#10;qX6KKKZAUUUUAFFFFABRRRQAUUUUAFZt9I9zeR6dDI0eR5szq2CEzwAfUn9K0qyLkJfa5DAoCNag&#10;SvJ0Y+ij29aTLhuWYNMSC6Wdri4mZAQgmfcFz1x37UzVgypbXAUskE6yOAM/Lggn8M5rRoOccdaL&#10;C5ne7GRSxzRLLE4dGGVYHg0+s3QiBpMUXIkhJjkU9QwPNaVNCkrOwUUUUCCiiigAooooAKKKKACi&#10;iigAooooARlV0KsoZWGCCMgis1fD2mJIGFuxUHIiaZzGPohO0flWnRTTa2E0nuFFFFIYVma2w+zR&#10;Rx/NdGVWgQDJLA5/LGcmtMnAyay7Rvt2rSXsYzbxxeSjn+M7skj27ZpMuG9+xqUUUUyAooooAyPE&#10;ORaWzt/qEuUaf0284J9g20/hSMyqhZiAoGSSeAK12VXQqyhlYYIIyCKzV8PaYkgYW7FQciJpnMY+&#10;iE7R+VaRkkrMzlFt3RQ8OXElraxWl0pSKUs9mW/55liVT2IXGB6fSruuSMIYomkaK2lYrNKoPyjH&#10;A9gTxmr91axXkDQzLlT0I6g9iPeswzyNp2p2d06s9vGVMvTcGUkEj1rKTu2dEEtLdCjpnh+5EOXu&#10;7iyjIAFvCysM92yytjJ5wuK6C0tIbKAQwKQuckkkliepJPJPvRZMz2FuzghjEpIPUHFT1XM2rGbS&#10;5m7GXd6TI9y9zZXQt5ZMeYrx+YjkDGSMg5xgZB7U+x0w2832m5n+0XO0qGCbFQHqFXJxnAzkk8Vo&#10;0hIUEkgAckmnzO1ieVXuZME66RLLbXAZLVpC0EuPkUNyVJ7YOetaksaXEDxOA0cilSPUGue1DVl1&#10;cPplhvAkTc9yyYQJn+EfxZPHp1PPeC5a/s0E1zqs8lmn+tCIkbIv94FRyB3Hp37E9nIp1It3J4rf&#10;VUtebVcxA/fk+ZwPQDPOPepYpFmiWRDlWGRVbTtXm8qWWFpJ44wXkgmfLhf7yN3HsaltVbbJKwVf&#10;OcyBF6JnsKyRtONtyeiiimZBRRRQAVTviYfLuhDHN5OcxydGBp960/kGG0I+1zArCSMhWx94j0HW&#10;vI7LxVresa1a+CxPp1vrkd00dzrJmEkM6pg4ROjSHONo6e2eDcuNk7s9j8NNIbeXbDGts7s6lZdx&#10;UnHy4xxW9UcEKQRBEVR67VCgn1wKkppWRM5c0rhRRRTJCsjU7ud71dPt5TD+782aVQNwUkhQuehO&#10;G59uPUa9ZWpWM7XSX1oqvMqeXJEzbfMXORg9iDnGeOT9aqFr6kzvbQz3kn0eJrxbu4mgjG6aKd9+&#10;UHUgnkEDJ64/mOlrnjaXuqL9nnsntLZj++MroWde6qFJ69CSRx2rburmO0tnnlztQdB1J7Ae9VUs&#10;KmmQajffY4QEAe4kO2JPU+p9hWXDF5SksxeRzudz1Y0RiSWZrq4/10nG3si9lH+etS1ibPRWQUUU&#10;UEhRRRQAUUUUAFV7/wD5Bt1/1xf+RqxVe/8A+Qbdf9cX/kaAJNA/5FzS/wDr0i/9AFaNZ2gf8i5p&#10;f/XpF/6AK0aoQUUUUAFFFFAGRd+K/Dmn3Ulre6/pVtcRnDwzXkaOvGeQTkcUlr4t8N31zHbWniHS&#10;bi4kO1Ior2N2Y+gAOTWb4u8M6Bc6HrOoT6Hpst6bSVzcSWkbSbghwdxGcjA59qo/D3w1oK+DvD+p&#10;Lommi++xxSfahap5u4qMtuxnPvmiOu/S343/AMgfl5/p/mdTqWuaRoxjGqapY2Pm58v7VcJFvx1x&#10;uIzjI/OpNO1XTtXgafTL+1vYVbY0ltMsihuuCVJGeR+dcF8PbKDxBrOueLtRjW51D+0ZbS0aVcm2&#10;hj4CoD90nJzj+po1u3h8LfFPw7faXElvHrjS2uoQxDaszAblkIHG4Ennr+ZoXS/X9dgfW3T9NzrZ&#10;fGXhaCZ4ZvEmjxyxsVdHvogykcEEFuDU1h4m0DVLkW2na5pt5cEFhFb3ccjYHU4Uk1xnxS8M6Bb+&#10;ANc1CHQ9Njvdgf7QlpGJNxdcncBnJyefeuu0bw1oOmrBd2Giaba3PlAedBaoj4I5+YDPNC13B+Ra&#10;1LXNM0eexg1C7SCS+mFvbKwP7yQ9BwOPqeOnrV2aaK2gknnlSKGNS7yOwVVUckknoBXkHi7Srn4g&#10;eJdeks2kC+GrUR2LI2N17kSN+QUL+NddPrkfiX4PX2rx/wDLzpE5cf3XEbBh+DA1LfuOX9W6fl+R&#10;SV5qP9ef5/mdhBPDdW8dxbypNDKoeOSNgyup5BBHBBqSsDwN/wAiD4e/7B1v/wCi1rfrSa5ZNERd&#10;0mFFFFSMKY00SSxxPIiySZ2IWALY64HfFPrF0X/StR1W+l5mW5a1X0VExgD0yTk9s1pCHNGUn0M5&#10;ztJRXU2qKwfGESv4duJCX3JtwA5AOXXqAcH8ela19BNdWUsFvcm2kcYEqrkr64/Cn7NckZX3bXpa&#10;3+YvaPmlG2yT++/+RYorm54bK31HTodFWFbuOcJOICCRCOH8z9Pvc56c01nW68UahDc2El+sCRiF&#10;dqFIgQC33iBknHvx6Ctlhr630tfz3t3/AFM3iLaW1vby2v2/Q6amQzRXESywyJJG3R0YEH8RWdoO&#10;z+ziIrh5IlkYJHIuHtx/zybJJyvv/LFQ23+ieLLq1i4hubYXTL2DhtpIHuOT3JrP2KvKN9UX7V2j&#10;K25tVDP9wf7x/kKmqGf7g/3j/IVgzYgoooqRhRRRQAUUUUAFFFFABRRRQAUUUUAPi/1qf7wqOz/5&#10;AVn/ANeyf+gipIv9an+8Kjs/+QFZ/wDXsn/oIqkIxp/+PmH/AK7Rf+jFoon/AOPmH/rtF/6MWimw&#10;NqoprmGAEySquO2eT9BVGcxx3W+WT7TGxA+z+aVYH2APP0NdPBYWlt/qbaJD6hBn86hamjikrszI&#10;NNu7pFe4mNujDPlRj58e7HofoKtromnAfNao57tJlifxNaFFOyJ530KY0nTh/wAuNv8AjGKkjsLO&#10;Jw8dpAjDkFYwCKsUU7C5n3CiiigQUUUUAFZumf6NNcaceBC2+L3jbkfkcj8q0qqXtit1tkRzDcR/&#10;6uZeq+x9R7UmVFrZmXd27abO8oGbOV9xI/5ZMeuf9kn8qcCCAQQQehFXba+3SfY75FiuccD+CUeq&#10;/wCHWo5tFQMXspfs5PVNu5D+Hb8KXoU/Mr0UNaanF/yxgmH/AEzkKn8iP61Fuut2wafc+Z6EDH/f&#10;WcUC5WCtPcTNDaRLIU++7ttVT6dDk1dtdIHmedfFJpB91APkT6A9T7mrGmWr2liqS481mZ3wc8k5&#10;q5TSBytohFRUGEUKPQDFLRRTIEdFkQq6hlPUEZBrOfQ7XcTC81uD1WJ8L+RyK0qKLDTa2Mk6NIPu&#10;ahN/wNFb+gpv9k3o4F/GR6mDn/0KtiilZD5mZA0i5/i1A/8AAYQP5k04aKT9/ULk/wC6EH/statF&#10;FkHMzMGhwfxXN23/AG1x/KnpotgrBniaUjp5rs4/InFaFFFkHPLuIqqihVUKo6ADApaKKZIUUUUA&#10;FFFFABRRRQAUUUUAU9RtFuIPMUsk8ILRSKcFTj+R7ipbKY3FhbzNjdJGrHHqRzU9Z2hgrpMKE8xl&#10;0P4MRS6lbxNGiiimSFFFFABRRRQAUUUUAFFFFAFGTR9PmlaSS0jZ2OWPqatxRRwRLFEioijAVRgC&#10;n0UDcm9zM15pF0tgmCrsqSD+IqTghfetJVCIqjOAMDNU9VgeawYxf66IiWP/AHlOasW86XNtHPH9&#10;yRQw/Gl1G/hRLRRRTJCiiigCC4s7a7A+0QRyY6FlyR+Nc3q7wfaW8j5Y7dEiGwDBcNnaAeuK6piQ&#10;pKjJA4HrXOaZpk13tku42iiWQyGNhgu+c9Oyj9almtN21ZVu7i5u4/s15POilS4VoAm4r6+orp7K&#10;V57G3lkxveNWbHTJGabPp9ncyiWe2jkcDALrnirAAVQqgAAYAHamkKUk1ZGbqaol1YzJ8tyZ1QFe&#10;rJn5gfUY/Kk1S0neaK7gXzGjUo0WcZBPUe9JeB7PUl1GRTLbhPLbA5h9WA7g9+9aaOsiK6MGVhkE&#10;HIIoBuyRhbb49NOm/F0H/s1Z32owXjNq1jP5aN8iDGz6nPDfnXYUdRg0rBGaXQ5iW+jubiXUQNsS&#10;xiNF/ifnPT68CpfMuiSi6fcGQclSAAP+BdD+FbP9n2XnCYWkHmA5DeWM1Zoswco9jmfLutVjMdvG&#10;0ULEpJNIAMDHIAznPaulUBVCjoBgUtFNIlyvogooopkkN1cJaWstw/3Y1LY9fas630qUWsEyztBe&#10;4Z3cKCCXOSCD17flU2qfvZLK0zxLOGYeqqCx/UCtGluy78q0MZ7+9ntGtVtZlvDmNpAhEa843ZPt&#10;zWrbwJbW8cEYwkahRUlFFhOV9EFFFFMkKKKKACiiigArM1Im5ubfTidsc2XkJONyr/CPc/yrTqve&#10;WaXkagu0boweOROqkUmVF2ZYoqhp88xmurW4kEskDDEgULuVhkcDv1q/TE1Z2CiiigQUUUUAFFFF&#10;ABRRRQAUUUUAFFFFABRRRQAUUUUAFFFFABRRRQAUUUUAFFFFABWbqwDPYI2ArXS/P6YBIA+uMVou&#10;6xozuQqqMknsKyt02sSRNGhiso5FkWRh80hByNo7D3NJlw3ua1FFFMgKKKKACiiigAooooAKKKKA&#10;Csi+Nxp93NqYWOaHy1QoSVZQD27HJNaVzOlrbSTyZ2RqWOBzWbcNd6miQiyaG3Z0Z3lcA7QQT8oz&#10;6UmXDe72NccjpikJABJ6Clqlq08lvpsrxgZOFLHogJwW/CmSld2I9DT/AIliTtky3BMrsepJ6fpi&#10;tGoraFbe1hgU5WNAgPrgYqWhBJ3bYUUUUCCiiigAoopokQyGMOpcDJXPIH0oAdRRRQAVT1K++wWo&#10;dUEkruI4kJwGY+p7Ack+wNXKz9Xs5Lu2jaDBnt5RNGCcBiAQRntlSRn3pxtfUUr20KG/V0bzRfxy&#10;N18loQsZ9gR8w+uT9DWvY3iX9lFcoCoccqeqkHBB+hBH4VifbpGbyo9PvjcdPLaBlUH3c/Jj3BP4&#10;1r6XZmw06O3dg0gLPIw6F2Ys2PbJNaTSsRBu5cooqpd36WrLEsbzTuMpFGMk+57Ae5rI1Sb2LdUN&#10;TuWWNbW3cC6nbYmDyo7t+AzUYsbm9O/UJiqdreByqj/eYck/pVq20+0szm3t40b+8B8359aWpWiK&#10;/wDYlky4kWaTjkvO5z+taCqqIqIoVVGAAMAClop2Jcm9wooooEFFFFABRRRQBm61dS29tDFAxSW5&#10;mEIkA+4MEk/XCnHvisiXQrCVW/duJW6zByZM+pY9fxzW/f2SX9qYWYowYPHIOqMDkH/PUcVmfYta&#10;ZvKY2Ma9DOrMzfURlcA/8CP41rBqxnJO9y/o93Je6XFNLjzQXjcgcFkYoSPYlc1eqG0tYrK0jtoQ&#10;fLjGBk5J9Sfc9amrN2voWr21CszxAsj6FdBATwC6r1KbhvH4rurTrnNXkU6t5d4zC38seVuBVC3f&#10;noe3WlfldylHmuiKYNDdpqFuhnheIRyLFgnaCSrL64y3HvxVe4vE1uye1s0mMU6lJJniZFVDw2Nw&#10;BJxkccUy00jTnVzFLJJCWJ8pZmEYzzjYDg9e4rWVQihVACgYAA4ArR1VbQy9k07MqrplqiBQjDAw&#10;SHYEjjg89OBxVpVCKFUYVRgClorE2cm9wooooEFI7qiM7HCqMk1S1K/FnGFAJkkB2kY+X3OfrVbT&#10;dOt9R0+O7vla5aceYqyuWVAegA6ZxjJ9fyqox5gl7qT7kUVnPriPdvOYIJQyQqoy+wgqTntnJ6c9&#10;OfRLDwf4el0e38K3mlW5t7Mrc2zRAoWIYZbdncHzgMc8gj6C2kiaPeJZIlxJayRF4kiieUxbSARh&#10;QTt+YYz059gNXTLaaa/OozRPCqxGKGNxhiGILMR2ztXA68HNbSjFIxUpSZs0UUViahRRVO/1FLER&#10;r5bzTy58uJMZbHU5PAAyMn3FNJvRCbtuXKKyYNZk85I76zNssjBUkWQOu49AeAQT9Me/StahprcE&#10;09grE1KX7TqCWwP7u3xJJ7ufuj8Bz+VbMkixRPI3CopY/QVztmGNuJZP9ZMfMc+55/8ArVLLjorl&#10;iiiikIKKKKACiiigAooooAKr3/8AyDbr/ri/8jViq9//AMg26/64v/I0ASaB/wAi5pf/AF6Rf+gC&#10;tGs7QP8AkXNL/wCvSL/0AVo1QgooooAKKKKAMzxHFJP4Y1aKGNpJHs5lREGSxKHAA7mqfge3ntPA&#10;uh29zDJDPFZRLJHIpVkIUZBB5BrfooWl/O34X/zB9P67f5HnEKat8O9b1d4NEvdX8O6jcG7jGmoJ&#10;J7aZvvKY8gspxnI6fjU2n2Gr+MPGen+JdU0ybStK0uN/7PtbrAuJpHGGeRQTsAA4U88V6DRQtLeQ&#10;PW/mcn8TbO5v/h1rFrZ201zcSRKEihQu7fOvQDk1sX95Npfhma7htZri4gtdyW8UbO7uF4UKOeta&#10;lFJrRruO+q8jyzwz8H/D134ftbzxPpb3OtXYNxdu9xLGQ7ndtKqwAIzg8dc0zTtEv/DmmeOPCdtp&#10;92+mPaS3OlSLE7qwkjIaIN3YHGByTya9WopyV7paJ6BF2ab3Wp5f4b8ezaP4Y0rTLjwR4yaa0tIo&#10;JGj0olSyqAcZYHHHpXoek6h/aulwX32O7s/OXP2e8i8uVOSMMuTg8Vdopt3bbJStogooopDCsXRf&#10;9F1HVbGXiZrlrpfRkfGCPXBGD2zW1TGhieWOV40aSPOxyoJXPXB7ZrSE+WMovqZzheSkuhl+KIZb&#10;jw7dRQxvJI2zCIpJPzr2FW9UW9bTZhpzhbvAMZOPUZHPHIyOauUU1VajFW2d/wAv8gdNNt33Vvz/&#10;AMzBu3fVbrTDa21zFLDOJpJJoWj8tMfMmSOScgYGQcc8VJGH07X9QuJopmhvFjaN4YmkAKDBDBQS&#10;DzkcY962qKv2+nLbS1vxv+ZHsdea+t7/AIWMnQbaaG3uppozH9qupLhI2+8qtjAYdjx0qO2/0vxZ&#10;dXUXMNtbC1ZuxctuIB9hwe4NbVMhhit4lihjSONeiIoAH4Ck693KTWr0H7GyjFbIfUM/3B/vH+Qq&#10;aoZ/uD/eP8hWDNiCiiipGFFFFABRRRQAUUUUAFFFFABRRRQA+L/Wp/vCo7P/AJAVn/17J/6CKki/&#10;1qf7wqOz/wCQFZ/9eyf+giqQjGn/AOPmH/rtF/6MWiif/j5h/wCu0X/oxaKbA7CG0trf/U28Uf8A&#10;uIBU1FFIL3CiiigAooooAKKKKACiiigAooooAiuLWC7i8u4iWRPRh0+npVCPzNNv4rdppJLWcFYz&#10;IclHHOM+hGcfStSs3UDt1HTWkH7kSMCe28rhf5mky4u+hpUUUUyAooooAKKKKACiiigAooooAKKK&#10;KACiiigAooooAKKKKACiiigAooooAKKKKACs+fTVV3uLSZ7WY5ZivKMf9pTwa0Krag5TTbp1BLCJ&#10;iMeuDSZUW76Bp1xJdadBcSqFeRAxC9Ks1U0x420y2EUiuqxKuVOeQBVumhS3YUUUUCCiiigAoooo&#10;AKKKKAIJ7y2tSonnjjLnChmxmpgQwBBBB5BFZlhFHdXV9dSIrh5PJXcuRsXg/gTmkezuNPlWTTUL&#10;xMSHti+FHuuenPalcvlW3U0ZZ4oQPNkRM9NzAZqloQI0S1z3Xd+ZJpI9Pe4uDcaksErbdiRKu5EG&#10;ck89SeOfatFEWNFRFCqowABgAUA7JWQtFFFMgKKKKACiiigAooooAOtYkc02jR3Qeyka3ErSK8bL&#10;tVDjgAnP4Vt1T1WNpdJu0RSzGJsADJJxSZcHrZlyis5Nb0/5VkuPLcjkSIyc/iKtxXdtOcQ3EMh9&#10;EcGncTi1uiaiiigkKKKrXt2tnb+YULuzBEjB5dj0FA0ruw251Sys5RFcTqjkbsEHpUlteW14pa2m&#10;SUKcHaelVtPiuPtV3dXMPktMVCpvDYCj1HuTRPprvdPNBdy2/mgCUIB82OmCehpalWjsRKZdS1BZ&#10;FVY4LOZlDHlnYAgj2HNatQ21tHaQ+VFuxksSzZJJ5JJ9amoQpO+wUUUUyQooooAKKKKACiiigAoo&#10;ooAzNFYS281wx/fSzMZVPVCOAp+gArTrHkcNraNp+WlyFu8fc2+5/vDtitiki573CiiimQFFFFAB&#10;RRRQAUUUUAFFQTX1pbsVmuYY2AztZwD+VVDrdq4xaiS6kPCpGh5/EjAFK6KUZPoTXt69tJDFFAZp&#10;pidq7wowBkkk0abevf2nntD5QLEKA+4MB3Bx9aiisp7iY3F+y7ijIkMf3UVsZ56k8dahhmXR5Xtb&#10;l3FocGCV8kKOmwntjtntQVZNWW5r0U1HSRA6MrKeQynINOpmYUUUUAFFFFABRRRQAUUUUAFFFFAC&#10;EAggjIPUGsqMx6TqS2xkEdpOpaNXPCOCMqPQHOcU/VlvwYprOSQImfMSMAsenIB6454qFba61S2j&#10;Et7FJZOA26OLa7+3JIH4UmaRWl29DZooopmYUUUUAFFFFABRRRQAUUUUAQXkH2qynt84MkbICe2R&#10;UGnXMswmhmjQSW7CNmRsqxwDx+dXqymjCeIYhbkoXjaS5A+6w6Lx65zz7UmXHVNGrTZI1lieNxlH&#10;BVh6g06s7UmaaW3sI2ZTO26QqcERjr9M8D8abJirsdojtJo1qznJ2YB9gcD9Kv0yKJIIliiUKiDC&#10;qOwp9CCTu7hRRRQIKKKKAKF3eytObOxAa4x87n7sI9T6n0FVLzT00+yN7CXa6hPmPKT80gyNwPtj&#10;t2qzpxL3uoyqMRNMFH+8qgN+oq9LGs0MkTfddSp+hpbml+V2HAhgCDkHkEUtZcOn6jHFHF/amFRQ&#10;oCQLnA46nNPs3nh1CazuJ2myglidlAOOjDj3x+dFyXFdGaNFFMlmigXdLKka+rsAKZI+iqP9sabu&#10;Zft0GV6/OP8AJqIajdzfvrawaS1Hdm2u/uoPb64zSuiuSRp1naf/AKRfXl6fulvJiP8Asr1I+rZ/&#10;Km7tQv8AhFNjbnqzAGVvoOi/rQmhWSRiMmd0HRWnbH5A0FJJLVmnRWNd6Pa2tlcTWaSxTrGzKYpW&#10;BJA471p2j+ZZQPv37o1O71460EtK10TUUUUyQooooAKKKKACiiigArn70nUtTubaVm+y221DEGIE&#10;jlQxLY6gAjA6dfw6Csq+02dro3li0QmdQskcuQsmOhyMlSMnnByPwq4NJ6kTTaM9FXR57eS0ykEk&#10;yQywhjtO9goIHYgkdOozntjpaxrbTbua4im1HyEWFt6QwsXBbsWYgZx2GOvNbNE2mwgmkFVLq809&#10;T5F1Pb5JwY5GB/MVbrkbiCWy1aWS6t963EhVZi/BB5wRnsOPwrNuxtCKY+W3t7TxGyQsIUMYYRqw&#10;wxPsPx61fqpFptrDN5qR/NxjLEgfSrdShzkm1YKKKKZAVFHHDc3Uwu5QlrborMC20MTnqfTinpIk&#10;hYI6sVODg5waoQQQ3esXkkyK/kFI0RuR93dux6/NjPtVRjzMTlyepu2dnpLr51nFayDpvTD/AK1T&#10;fTL6zdl08W0tuzFlindozHk5IBCtkZzgYGPWq0yrY3drd2yKkjzxwyBRjzFZgpB9cZ3D0x9a6WtP&#10;g2Ivz7mdp2nSQSvdXTo906hPkHyxr12jPJ56nvxwMVo0UVDbbuykrIKKKKQwrB1PFrrkd1MQsE0A&#10;hVz0VwxOCe24H/x2t6myRpLG0ciK6MMMrDII9xVRdmTJXRzWrYuLOSxiYG5uV8uJQeQT/F9F659q&#10;6eq1rp1lY7vsdnb2+773kxKmfrgVZpylfYIxsZ2tvjTHiB+adliH4nn9M1UAwMDoKm1n/XWA7ea3&#10;/oDVDWXU0eyCiiigQUUUUAFFFFABRRRQAVXv/wDkG3X/AFxf+RqxVe//AOQbdf8AXF/5GgCTQP8A&#10;kXNL/wCvSL/0AVo1naB/yLml/wDXpF/6AK0aoQUUhIAJJAA5JNZ39tQn5o7a7lg/57RxZUj1Hcj3&#10;ANNJvYTaW5pUUyKWOeJZYnV43GVZTkEU+kMKKKa7rGjO7BVUZZicAD1oAdRXnsHifW/GviJIfCcy&#10;Wnh+xm/0vVZIRILth1iiVu3q34jtu6u78V+HNPupLW91/Sra4jOHhmvI0deM8gnI4o6XA16Kxbfx&#10;f4Zu7iO3tvEWkTTysFjjjvY2ZyegADZJraoAKK53xt4rtvBvhe61aba0qjZbxMf9bKfur9O59ga5&#10;P4L+Ldb8W6Rqlxrd79qkguFSM+UibQVzj5QM/jQtb+QPS3menUV5Cnizxn4+8RatZ+Dr2y0rTdLY&#10;p9qmiEjXD8gDkMACVJ4GQOeeldH8NvHV34th1Kw1e1itdZ0ybyrhIshGGSAQCSQQVIPPoe+ALVfj&#10;8gen5Hd0UUUAFFFZ8F/Ld6tNBAqfZbX5ZpCCS7kfdUjgY7557Y71UYOSbXQmUlGyfU0KKz9Z1NtJ&#10;sGuhavOq4zhwoXkDnPPfsD+FWL69h06ylu7gkRxjJ2jJPYAfU1SpTaTS30Xr/TE6kU2m9tWWKKy/&#10;7TuLeW1F/ZpAlywjVo5vMKyHorDaOvPIyOPxq1NJfiVhDbWzx9me4ZSfwCH+dDpSW/5oSqRe35Mt&#10;UVQ0nUW1K3lmaERhJmjUq+9ZAP4lOBkZz+VJYX8sl5cWF2qLdQYYMgIWVD0ZQeeOh6gHvQ6U05J7&#10;rcFVi7NdTQqGf7g/3j/IVNUM/wBwf7x/kKzZoQUUUVIwooooAKKKKACiiigAooooAKKKKAHxf61P&#10;94VHZ/8AICs/+vZP/QRUkX+tT/eFR2f/ACArP/r2T/0EVSEY0/8Ax8w/9dov/Ri0UT/8fMP/AF2i&#10;/wDRi0U2B21FFFIAooooAKKKKACiiigAooooAKKKKACsu2Q6ldG7n/1UEjLDF6MpwWPv6elalZmj&#10;Eol1BLxcJOzSL2+Y5BHsf8aTLjs2adFFFMgKKKKACmTTR28DzSsFjQbmPoKfWbej7XqNvYn/AFSj&#10;z5R/eAOFH58/hQxxV2PTWrBmCvP5THtMpT+YxV2ORJUDxurqejKcg0rKrrtZQwPYjNZ8mmvBKZ9O&#10;dLd2+/GVzG/vgdD7ilqP3X5GjRWb9l1OEb475J3P3kmjAUn2I5H60hvryzYPqEES27f8tISW8v8A&#10;3sjp7ii4cvZmnRSKyuoZSGUjIIOQRS0yQopskiRIXkdUUdWY4FY8ptda1OOIYntoEZnIPyljgAZ+&#10;mTSbKjG5aOqiR2W0tproKcF48BM+mSRn8KW2v5pbz7NPZtbsYzIpLq2QCB2+tXY40ijWONAiKMBV&#10;GAKxo7yK31S5n1Bmhkz5UIZTsEfXIPTk/wAqCkk72Rt0VFFc28ylop45FHUq4IFMgvrW6keOCeOR&#10;k+8FOcUyLMsUUUUCCiiigAooooAKKKKAMjUoI7N4721UR3TSqm1eBLk4wf559q16zdXzCLa9PzR2&#10;0u509Qflz9RmtKkty5axQUUUUyAooooAKKKKACiiigDO0LnSIiOVLOVJ6kbjgmtGsewuI7Cae3ul&#10;Nu0s7PHuGIyD0APTt0461sUlsXNe9cKKKKZAUUUUAFFFFABRRRQAUUUUAFFFFACEBhggEehqtLpl&#10;jN/rLOBj6+WM/nVqigabWxmnRoIvms5JbWTsY3JH4qeCKT7Ze2YxeWpnQdJbYZz9V6j8K06KVh8z&#10;e+pmq+sSjeEtIVbkJJuZgPcg4zVWKaRtcCak8ayRKBbhEYIzMOSCe+OK3Kr3tqt5atCWKNkMjjqr&#10;DkEUWKUl1LFFUbO6nN1JZ3Yj85FDq0ecOp4zg9MH+dXqZDVgooooEFFFFABRRRQAUUUUAFFFFABS&#10;OCUYKcEjilqK5uI7S2knlbCIMmgEUdC3JYNbtGiNbyGJihyGIAJP15rTqlpUMkGnx+cu2aQmSQf7&#10;THP9au0lsVN3kwooopkhRRRQAVU1K6a1s2aIZmciOIerngf4/hVus3/j91rPWGyXHsZGH9B/Okyo&#10;rW7EXRYQN7T3H2k/enWUhif5Y9sUps9RA8tdSzE3BZoh5ij2I4/EitKiiyDnZVt9OtbZcJCpbOS7&#10;jczH1JNWqKKYm29wpCAwIIBB6g0tFAjIVLaw10LHsgjltyzLu2qW3DHHTOM1r1S1OBJLKV/ssVxK&#10;iEorpu59qZpk9smmRItzuWECJmkGwg+hB6Uti37yuaFFFFMgKKKKACiiigAooooAKKKKACs7Qxt0&#10;mJP7jOv5ORTBPd6nn7Mfs1rkqZjy74ODtHbp1NXra2jtIFhiB2jJyxySTyST60i3orMmooopkBRR&#10;RQAUUUUAFFFISFBJIAHJJoAWqE2rW8c7RIk0xT/WGGMuE+uKjv8AUYpLbyLK4ikuJ2ESeW4JXPVu&#10;PQZNXra2itLdIIVCooxwOvv9aRdkldmal5Nq11NFZ3Aht4toaQRnexOcgZ6flV60sYbPe0e9pHxv&#10;kkYszY9Sas0UWE5dFsFUNUsknt3mXKXMUbGKRGIZTj1Har9QXluLuymtyxXzEK5HamxRdmLaTG4s&#10;oJj1kjVj+IzU1ZC6pJawJbTWbrdgBI41HySHp8rDgDv7VL9k1KX95LqHlSfwpDGCg+ueW/Slcpx7&#10;6GlRVC3u7iO8W0vVj3uCYpYwdr46gg9D3q/TJasFFFVtQujZWM1yE3lBnbmgEruxX0weXcahEeq3&#10;Jf8ABlBrRqpY2j24klmk8y4mIaRhwOmAAPQCrdJDk7sKpXtlJcSwzQXHkTRZAfZuyCORj8qu0UxJ&#10;tO6M7+y3kObjULuQ9wriNfyUCpItH0+I5W0jLf3nG4/mc1dopWQ+eQwxRlQpjTaOg28U+iimSFFF&#10;FABWbovy208Y4SO4kVE7oM9P6/jWlWbpv7y81C5XhHmEYHrsGCfz/lS6lL4WaVFFFMkKKKKACsO4&#10;vru8uZorOZbeCF/LaXYGZ2HXGeAB06HJB6d9yuZu5F0K4nNwrm0nlaWORFLFSxyylRz1ycgY5/O4&#10;WvqRO/QvWN9cxXkdneyLN5wPkzBdpJAyVYDjOMkEeh49diuSivzdajbXKWV01vbFnQsgQu5UrnDE&#10;EABm/OtY6xcH7unN/wACmUfyzSm1fQqEZNamvRWMdUv2+7ZwL/vTE/yWlGtSQDdeWu2MH5pIn3Ae&#10;+OD/ADqLovkZsUVRj1jTpfu3kQ9nO0/rUlpqNresywS7mXkggg49RnqPei6BxkuharK1+WNdNKPI&#10;oJdDsJ5cBhkCtC6UNaTK07QAxsDMpAMfH3gTwCOvNfNEHiPVJ9cg0Q+JJBpP2xoofEIVke6C4wm8&#10;8ZzwWOc479x7Dha92fQFFMiP7tRvDkDBYdzT6RIVWvboWlsZCVXJChnOFXPcnsKmlcxxM4RnIH3V&#10;6msm5nluzbTsFSzhnVrhC43D+6WHYBsH8KcVd2HZpc3Ydp81uIPL1GxnijQ4jvEjK4X1OPmA9yPr&#10;WpH4cEJeezvmSaQ58xkDq6+jAYz3III61OzKqFmICgZJJ4AqXw8rroduHBAJcxg9RGXJQf8AfO2t&#10;XFRV4mftJTbUhLTSZEuEuL66W5kjOY1SLy0Q4xnGSScEjJPetSiiobb3GklsFFFFIYUUUUAFFFFA&#10;BRRRQBla1/rLE/8ATY/+gNUFaOo2n2yzaNTiRfnjb0YdKyreXz4EkxjI5Hoe4/Op6l7xRJRRRQSF&#10;FFFABRRRQAUUUUAFV7//AJBt1/1xf+RqxVe//wCQbdf9cX/kaAJNA/5FzS/+vSL/ANAFaNZ2gf8A&#10;IuaX/wBekX/oArRqhGfrau2j3AUEjALgdSm4bx+K5qZGV0VkIZCMqVPBFWqz20PT2cnyXVScmNZn&#10;WM/VAdp/KtIySVmRKLbuhmjcpeOn+oe6ZofTGBuI9i+8/jWnSKqooVVCqowABgAUtRJ3dykrKwV5&#10;18WLTWbjS7WSJZbnw7DIH1aztDsuJYwezd1HdRg8de6+i0VLVyk7GT4ZvNGvfDtlN4faE6X5YWAQ&#10;jAUD+HHUEdwec1x/iLxL8K7LX7u21+DSm1RGAuDNpLSuTtBGX8s54x3q9/whd/oXitdY8J3FtbWl&#10;3IDqemTlhDIO8keAdr+2MH9D3FN66iWmh5lpHij4RXOsWcGlW+kDUJJlW2MejtGwkJ+XDeWMHPfI&#10;r02iin0F1Pn3xf4v0bXfidcQa/efZdH0JJY7e3eJ3+0XIyNxCqcfN69lHqasfs+a5p1vFqWiy3G3&#10;ULqUSww7GO5VQ5OcYH4mvc72FrmwuIEIDSxMik9MkEVwnwo8Cap4F0zULbVJ7OZ7mZZENq7MAAuO&#10;dyrUxWji+36/18hz1aa7/oc3+z3xpXiBDwy3i5U9R8po+F3zfF3x4w5Xz5OR0/1zVqXfw78TaD4k&#10;1HV/AusWVqmqbjc2t+h2oxyQyEK2cFmIBAx0+YHFdF8P/AkXgjTrkSXjXupXsglu7llxuPOAB1wM&#10;nk8kknjoKi7tSfa36BPZru7/AKnYUUUUgCsXw5/zFv8AsJTf0rarPgsJbTVpp4GT7LdfNNGSQUcD&#10;7ygcHPfPPfPatqclySi+v6GU4vnjJdP1Kvi3/kWLz/gH/oa1rzQxXETRTRpJG3VHUEH8DUGo2EWp&#10;2ElnMzrHJjJQgHgg9/pUtzCbi3khE0kO8Y8yIgMPoSDijnXs4xvZpt/fb/IXI+eUujS/X/Myof8A&#10;idastz1sLJv3BHKzyYwW57L0BA65IParGu3bWulusOTcXBFvAFbaS7cDB7Y5P4U6z0o2MUUMN9ci&#10;GLGI9sWCPQ4TPPc5zU1zYRXd1azys5+zMXWPI2FiMAkeo7HtWjnD2ie8Vt/wfV7kKE/Ztfae/wDX&#10;l0HWFothYQWqYIiQLkLt3Huce55/Gs3/AJnf/uG/+1K2qz7CwljvLi/u2RrqfChUJKxIOiqTzz1P&#10;QE9qinP45SerX4sucPhjFaJ/kaFQz/cH+8f5Cpqhn+4P94/yFYM2IKKKKkYUUUUAFFFFABRRRQAU&#10;UUUAFFFFAD4v9an+8Kjs/wDkBWf/AF7J/wCgipIv9an+8Kjs/wDkBWf/AF7J/wCgiqQjGn/4+Yf+&#10;u0X/AKMWiif/AI+Yf+u0X/oxaKbA7aiiikAUUUUAFFFFABRRRQAUUUUAFFVrq/t7PAlfMjfdjQbn&#10;b6AVWD6tc/NGkFrGeglBd/rwcD6UrlKL3NKsyxZE1fUICytIxWUNnJ24xg/Qj9aVdFi2KJbi6kY/&#10;6z98wDnvkA/yq5b2lvaJst4UjHfaMZ+vrRqPRJpE1FFFMgKKKR3WNGd2CqoySegFAC1nWmZdXv5i&#10;chNkKn0wNx/VqaNYMqgwafeOXGYyUAVh67s8D61Pp1vJbwSGYKJZpWlYKcgZPTP0xS3Ls4p3LlFF&#10;FMgKQgEEEZB6g0tFAGPc2yaV5V3bPIkCSjzYt5KBW4JC9sE54rWkIWJiX2AAkse3vTZ4UuLeSGQZ&#10;SRSp+hrO/s28lijtbm7SS1UjdiMh5AOgJzjFLYu6luyPStPtbixt7u4hM07oCzzEuc/jWwqhVCqA&#10;AOgAoAAAAGAOgFLQlYUpOTCgjIwaKKZJTl0qwmbdJZwlvXYBmmXVg2YZrLy4p4eFBGFZT1U47Vfo&#10;pWK5mUrG9kuZbiCaFY5oCoYK+4HIyCOBV2sd5ok8R7p28jbFsjLDAmJ5PPQ49PWtihBJWCiiimSF&#10;FFUb68eOSO1tSjXUp4DchF7sRQNJt2L1FY9rq4geW3v5fmikKC42YR++CegPPSpJ9VMzCDTlMsjP&#10;sM2wmNOOTnocelK6K9nK4a3Kv2ZIE+e5aRWiiAyXwwPI9OK1Kq2dhHabn3NLO/8ArJn+83+A9qtU&#10;CbVrIKKKKZIUUUUAFFFFABRRRQAyWKOaNo5UV0bqrDINUTo0CA/ZZri1PUeVKdufoeK0aKLDUmti&#10;hpl8bqJ45njNzC7I4U4Jwcbsds1eDBhlSCPUGq9zp9peEG4t0dh0Yjn86zhb3lndz2lhCscMxWRJ&#10;SPli4w3Hc8DA96WqKspbGq91bxy+U88Syf3S4B/KpeoyKoxaTZRw7HgSZictJKoZmPqSaqyWsFhq&#10;tkbKII8pZZI04BTH3vwOPzouwtF6I2KKKKZAUUUUAFFFFABRRRQAUUUUAFFFFABRRRQBQ1CGUS29&#10;5bxmSSFsMinlkPUfyP4VDp15e3WpXCzIqQog+TujHoCe5xyfTir93MbazmnC7jGhfHrgZqHS4PIs&#10;IyW3yS/vZH/vM3JP+fSl1NE/d1LlFFFMzCiiigAooooAKKKKACiiigArN1Bd+oaaj8wmViV7FgpK&#10;/wAjWlWRO5m1yKG6PkxREPbj/ns+PX2z0pMuG5r0Um5d23cN2M4zzis3+3LVnZYI7i42k7jDEWAH&#10;rnuPp6U7kqLexp0Vhy/bdQiurqCa4hWP/j3iA27yBkkjGTk8YrVtLqO8t1miPB4IIwVPcH3pXG42&#10;RPRRRTJKmoXbW0SpCoe5mOyFD3PqfYdTTrK0FnbCPcXcktI56sx6mqulqbtm1OXmSXKRr/zzQHGP&#10;qSOa06S7ly090KKKKZAUUUUAFFFFABWdJo1tLdtPI0jqz72hYgxlsYzjHpWjRQNNrYzDYS2Eiyaa&#10;B5ZyHt3kIT6jrg1NYXcs5nhuURLiF8MEJIIIyCM/54q7VO508TzfaIppLe4AxvjPBHYEHg0rdiuZ&#10;P4i07pGheR1RR1ZjgCs0Sz6rKfs0zwWaHHnIBulP+znsPXvUiaTCziS8ke7lHIMp+UfRegq+AAMA&#10;YA6AUBdLYzjZ31v+8tr55mHWO5wQ30IAINWbK7+1xOTE0UkbmORGIOGAB6jqOas1Qk0i1llkkYzD&#10;zG3MqzMqk+uAfagLp7l+isW3uzpSTW08F0yrIxgKoX3ITkAH1+tW5dWhEURtwbiadd0USdSPU+g9&#10;zRcHB30LxIAJJAA6k1lQX+oXbTSW1vbvbrIUjZpGUsB/F0IIp66W1yA+pTNOx58lTiJfw7/U1cuY&#10;ZGspIbZhE5QqhA4WjUFyrTczfDrXT208kyosMkzPEFPqTu/DP9a2aoaTLE1ksEcflPB8kkR6q39c&#10;9c96v0LYJu8mFFQXN5b2ab7iZYwegJ5P0HU1BHrOnSvtW7jDej5U/rinclRbV7F6iiigQUUVm3u+&#10;41G3slnkiRo2kk8o4bggDnsOT+VA0rsmur4wTrbw273FwylwikAAZxkk9Kga1vNRYC9CQ2o5MEbl&#10;i5/2jgcewqxZ6elpJJJ5000kgALytkgDoP1q3SKulsRR2tvEwaOCJGHQqgBqWiimRcKKKKACiiig&#10;AooooAzrvnXNNXOMLK314A/qa0ap6jam5tSYztniPmRMOzD/AB6VLZ3Au7KG4GB5iBiB2OORS6lP&#10;WKZPVbUNn9nXXmfc8pt2PTBqzUN3brd2k1u3AkQrn096YluM0/zP7OtvN/1nlLu+uKs1U0y4a5sI&#10;2kGJV+SQejLwaTUL8WMcYWPzZ5W2RRg43HGSSewA6n+uKEr7BPRu5corC/tTUrXM13FbS26jLiAM&#10;HQeozndj04/pW2jrIiujBlYZVgeCKpxaIUkx1FFFSUFFFFABRRRQBSvrxoStvbKJLuX7inoo/vN7&#10;CpbK1FlZx24YvsHLHuSck/marKPL8RPxxLag/irY/wDZq0aRT0VkFU9SvvsFqHVBJK7iOJCcBmPq&#10;ewHJPsDVys/V7OS7to2gwZ7eUTRgnAYgEEZ7ZUkZ96qNr6kSvbQob9XRvNF/HI3XyWhCxn2BHzD6&#10;5P0NTp4ghngja2heWZh88QIHlnoQx6Agg1nHV1JaKO0u2uFO0xGEqA3oX+7+RP41JYWptLRY2IaQ&#10;s0kjAcF2JZv1Jq6lrE03rqTyXGoXP351t0P8MA5/76P9AKjjtYY33hN0h6u53MfxNTUVia8zCiii&#10;gQUySJJozHIoZD1Bp9FADPKj2BNi7VGAMcCq1+pjge5jkkjmRMKyOV/A+2auUjKGUqwBBGCDQOMr&#10;O5stFHNbtFKqyxuu11YAhwRyCO4NYeoeDdFvNLFjHp9tFHGqiJPLBRdv3Rt6YqODUrqxEemRwJPK&#10;I8xOW2qqjjL/AJ9uvtyasx6re2rqdRS3a3ZgplgyvlknAJBzx7549MdLUHJXJc1CWjKfkDSrtopS&#10;iRSIvlsAFUlRg/j/ADqdJ4ZG2pKjH0Vgau6trWj6XPY22q3cED30vlWyzdHfGceg/HuQOpFYV/rO&#10;m3PiC48OWq241K3RZy0bDdEhxycd+enuD0qLWNNJvU1KhntILkfvYwTjG4cEfjU1FBCdtitomi2D&#10;xyGVXl8mYqsckzFFAxj5M7fpxXS1z8TfZtUtpVOBK3lSAfxZB2/r/OugquZvcGktV1CiiigQUUUU&#10;AFFFFABRRRQAUUUUAVdSuTa6fNKv3wuE/wB48D9TWTBEIII4h/CoGfWtHWlB0e5JIGxd4+oOR/Kq&#10;IOQDjFS9yvsi0UUUCCiiigAooooAKKKKACq9/wD8g26/64v/ACNWKr3/APyDbr/ri/8AI0ASaB/y&#10;Lml/9ekX/oArRrO0D/kXNL/69Iv/AEAVo1QgoorLl8SaNDdG2k1CFZQcHk4B926D86ai5bImUox+&#10;J2NSikBBAIIIPIIpaRQUUUUAFFcZ4wl8c6fqFvqfhpLLUNPijxc6XIu2WQ5yWV+5xnAyMejZ4d4W&#10;+JOh+JZ/7PcyaZrKHZJp18PLlDjqFz97vx14yQKFqD0OxooooAKKyfE3iC08L+HrzWL0/urdMhAc&#10;GRv4VHuTxXKfCnx3qfjvTdRudTt7SFradY0FsjKCCM87mPNC1vboD0t5noNFeXXvxF8Sa54i1HSP&#10;Ami2l4NMJFzdXshCOwz8qgFcEsCASTn2HNdF4B8dweN9PumNm9jqFlL5V1aO24oecEHA4OD24II9&#10;yLVXQPR2Z19FFFABRRVJdQ83VpLGGLeIFDXEhbAQsMqAMfMT17AeueKqMXK9uhMpKNr9S7RRRUlB&#10;RRVKbUkS8a0hgmuZkXdIsO3EYPTcWIAJ7DrxVRi5PQmUlHcu0VXsr2G/txNCT1KujDDIw6qw7EVF&#10;Yah9rluLeWLybq2YLLGG3DB5UhsDII+h9qfs5K+m24ueOmu+xdqGf7g/3j/IVNUM/wBwf7x/kKhl&#10;kFFFFSMKKKKACiiigAooooAKKKKACiiigB8X+tT/AHhUdn/yArP/AK9k/wDQRUkX+tT/AHhUdn/y&#10;ArP/AK9k/wDQRVIRjT/8fMP/AF2i/wDRi0UT/wDHzD/12i/9GLRTYHbUUUUgCiiigAooooAKKKKA&#10;Cq2ofaDp8/2XPn7Dsx1zVmigadncx9M2W115Etk0FxKpcSNJ5jSAYzlvXpx0rYrM1U+TPZXMfM6y&#10;+Wsf99W4Yf1z7Vp0kVPWzCiiimQFFFZM4ub3Urm2W7ltlijRowgHzE5+bOM4zxQNK5rVHOkcsEkc&#10;wBiZSHycDHeqIk1gKIzBaF/+e3mHaP8AgOM/rSrpImYPfzvdsOQjfLGPoo/rmlcrlS3YulSOI5rW&#10;R/MNs+xX7shAKk++D+laFVLPTrewaY24ZRKQSucgY9Kt0IUmm9AooopkhRRRQAUUUUAFFFFABRRR&#10;QAUUUUAZutbZLWK1P/LzMkf0Gck/kDWlVbULUXljNCVBZlOzPZscH86z4rGfUJY31O3CxwxbFjL7&#10;iz8Zbj6Uupas47ly61GOCTyIkae6I4hj6j3Y/wAI+tQrrEcJMWoIbe4H8IBcOPVSBzV22tLe0Qpb&#10;wpGpOTtHWpqNRXjtYypLmXUpEt7QTxQk5lnKFOPRcjqfXtTdQtYtO0e4a0TynIG6RT8+MjJz16Zr&#10;XpGVXUq6hlIwQRkGiw1OzVtiG3tbaC28mCNRE3JHXdnufWpY40iQJGiog6KowBWXbW8Vrr0kVuvl&#10;R/Z97ICdrMW6gdOMfrWtQhS3CiiimSFFFFABRRRQAUUUUAFFFFABRRRQAUUUUAFU7yw+0SLPDK0F&#10;0g2rIvPHoR3FXKKBptbFKyvJJZpLW5jWO5iAY7DlWB7jv26GrtYlrcW+lT3Ed3GYppZWdZAhbzVJ&#10;yMEDORnpViCXVbmLzl+zQqxJVJYm3AZ4z83XFJMuUdb9DTorPgurpL9bS8WEs6F0eIkZxjgg/X1r&#10;QpkNWCiiigQUUUUAFFFFABRRRQAUUUUAUNaDnR7nYSCE3HBxkDkj8s1chEYgjEWPLCjZj0xxSyIs&#10;kbRsMqwIP0NUdGlLadHC5Hm2/wC5cdwV4H6YNLqV9k0KKKKZIUUUUAFFFFABRRRQAUUUUAFQ3NtD&#10;dwNDOgdD+nuPQ1NSModGVujDBoBaGBYaVBfWYnklnMpkdWmEhzKgJGM+hAFb0caRRrHGoVFGAoHA&#10;FZZgm0cCS2Ms9mow8DNuZB6p/hWnFIk0SSxncjqGU+oNJGk23r0H1jqTo1zOZFmeylYOJMhhGxJ3&#10;Z745FbFMkjSaJ45FDI4KsD3BoZMXbRj6KzLQy2V6NPllMsTR7oHYYYY4Kn1wMGn6heQNbX1qso+0&#10;R27MV7gbTzRcOV3sJopBspNnMYnk8s9iu44IrRqCxAWwtwoAAiXAH0qehbBJ3bCiiimSFFFFABRR&#10;RQAUUUUAFFFFABRRRQAUUUUAFV7axtrRpGt4VQyNuYjv/n0qxRQO7CiiigRk6g32TVbS6jhlfeHS&#10;URLksMfKD+NSifVZPnSygjTsksx3foCBWjRSsXzabFCw08Qlrm5SNryRizOBnbnoAT2AwKs3NtFd&#10;27wzLlGGD61NRTsS5Nu5lT6ZcRQSPaX94ZgpKK8gYE+nIp/2vULj5bey8n1kuWx9cKvJ/MVpVWv7&#10;aS7s5IYp2hc9GU/p9KVilK+5lWI1DVdzT3TpaIx8t4R5bS9s8HoP1rTtLCO0eSQSSyySYBeVtxwO&#10;g+lN0mZZdPQLD5QiJi2g5Hy8cHuKu0JDnJ3aCiiimZhRRRQAUUUUAFFFFABRRRQAVj6fdw2Iaxn3&#10;Rss7JFlGwyk5XnGO+K2KiuraO7tpIJRlHGD7e9JlRa2ZLUc00dvC00zhI0GWY9qoraaogAGpxtgY&#10;+e3H+NMW3vry6jS/SNYLc7gUPEzdjjqAPT1ouPlXcfpLB5L6SMN5Uk+9CyFc5UZ6+9RazDIs9pfo&#10;jyLBvSREUsQrY+YAdcFR05wTWvRVRfKyJ+8cwdVtblWhsJY7u5YYWKJtxB/2sfdHqTVi3v5LK0g0&#10;+xtTd/ZI1geZpPLUsoAIBwSTxzxj361r312lhZS3MgLLGudo6segA9ycCuZstO1K3soYzqKrIijK&#10;CEFCe+c8nnvkfhWytJamLvFnRWGopeh0Mbwzx48yJ8ZGehBHBBwefb1q5XOaM8t5rLXDRGP7NC9v&#10;N6GQspAB7gBc/RxXR1lNWdjSDugoooqSjn5pp9TuZwtzLBawyGJVhbazsvDEt1xnIAHpz7SWVxPZ&#10;X8FpLPJPBclljaU5dHClsZ7ggN15GPfhLizu7G5mktbY3VvM5kMaOqujHrjcQCCeeuck/hJZWVzP&#10;exXl5D9nWDPkwlgzbiMFmI4HBIABPU1s3HlMVe5NqLrb6hYXcjbIlLxyP2AYcZ9sgVpAhgCCCDyC&#10;KGVXUqwDKRggjg1mW8YsNW+yxMVtpoi6Rk5CsCMhfQYOcVgdPxL0NSiiimQc5bHf58v/AD0nkYfT&#10;cQP5VPVayUxwtC3LQyNGSOjEHrVmpRc/iYUUUUEhRRRQAUUUUAFFFFAGdcTpYaulzKT5U8XlMQCd&#10;hUkg/T5jk+w/B1xcQa1bS2GnzJcPOvlu8R3LEp4LEjgEDOB1Jqa/WM2MxkVSFQkZGcHHFaIuPtnh&#10;2R7d3DiAgNgg7gv+ea0jUsiXSvqcl8TI7zxHov8AwjmlaZbXpupQk91cN+7ssc7x3L+mOnfrisP4&#10;e+FdU8I6nqdje20NxBL+/j1VX/eSknlJATkkdc9Pzru7XyvssZhCiMqCAKmrMt6bBUcsywqCQxLH&#10;aqqMlj6AVJTYMHW7QP02OUx/ewP6ZoCKuya0064mniuLvEaxtvSEcnPYsf6CtiiiqSE3cKKKKBBR&#10;RRQAUUUUAFZt1rVvbztBHFPcyJw4gTOz2JJAz7ZzWlXNaRkaeqSf69GZZ89fMydxP1PP0Iq4RT1Z&#10;Em1ojcs76C/iZ4S2VOHR1Ksh9CD0qzWFY5bxGzRfcS1Kz4/vFgUB98b/AM/epby/uJbtre0k8pYj&#10;iSTaDlv7oB/WlNKLKheSH63IGhhtAfmmkBYf7K8n+QH41BUSRyGZp55jNKwC7ioGAOwAqWsy3bZB&#10;RRRQIKKKKACiiigAooooAKr3/wDyDbr/AK4v/I1Yqvf/APINuv8Ari/8jQBJoH/IuaX/ANekX/oA&#10;rRrO0D/kXNL/AOvSL/0AVo1QjJ8SyzweHL6S2JEgj6jqFyAx/AZNeTgADA6V7ayhlKsAVIwQRwa5&#10;qTwLpD3Pmq1zGhOfJSQbPp0z+tengMZTw6kprc8TN8tq4xxdOW3cXwNLPJ4exMSUjmZIif7mB/Il&#10;h+FdLUcEEVrAkEEaxxIMKqjgCpK4Ks1Obkla561Cm6dOMG72VgooorM1CuR8eeGvCOs6RJdeKBBb&#10;JCuFvy4ili64Cv35JwpyCT0Jpni/xR4g0y9h0rw54Xu9SvrhNy3Ui7bSLr9589eOhK9RyelY2m/C&#10;2XU9Rj1jx7qr65fod0doCVtIenAXjcOB2APcHrStcd7HOeAvFfjGTV5bLSYrzxV4ailCLqN4gtpF&#10;GeSru3z4znByxAH3ele20yGGK3hjhgjSKKNQqIigKoHAAA6Cn1TZKR4X4417TvGXj9tCvdRtbTQt&#10;DSSScXE6xfabkAgKNxBbBwOP9r1FO/Z5v7OLTNWsZLuBLyadXjgaQCR1CckL1IHtXqOq+DfD17Be&#10;ynw7pMt5Mjt5r2cRdnIPJYjrnvXE/BrwHf8Ahe1v5/EGjQW+oGUfZ5mMUkiptwwDKSQPbNTBaSi+&#10;343/AK+Q56tNd/0/r5lD9nvnSvEDnlmvFyx6n5TR8Lvl+LvjxRwvnycDp/rmqxF4V8Z+APEmrXfh&#10;DT7TV9M1UtJ9mlmWJrd+SudxAIBY9DyBzt4NdD8M/A154Ug1HUNZuI7jWdUl824aPlU5J257nLEn&#10;t27ZNRd2pdlb57BPZru7/qd7RRRSAKxfDn/MW/7CU39K2qy7S0nsNWufLTfZXbedkEZhkx82c8kN&#10;7dOmB1rem17Ocf60MaifPGRqUUUVgbBWLpn/ACM+u/8Abv8A+gGtqs99Olj1GW9srhIXnULMskRk&#10;Vyv3SPmBBAyOuPatqUopSi3a6/VP9DKrFtxa6P8ARr9Sr4c/5i3/AGEpv6Uf8zv/ANw3/wBqVe06&#10;wXT7dkDmSSRzLNIRje56nHQfQVXsLSd9TuNTu08uR1EMMRIJjjBzyRwSTz3x61s6kXOc76WsZKEl&#10;CEba3ualQz/cH+8f5Cpqhn+4P94/yFcbOogoooqRhRRRQAUUUUAFFFFABRRRQAUUUUAPi/1qf7wq&#10;Oz/5AVn/ANeyf+gipIv9an+8Kjs/+QFZ/wDXsn/oIqkIxp/+PmH/AK7Rf+jFoon/AOPmH/rtF/6M&#10;WimwO2ooopAFFFZpvbq7lddOSExRnaZpidrHuFA649aLjSbNKiqdhem6jZJQqXMR2yxg9D6j2PUV&#10;ZllSCJ5ZWCogyxPYUA007D6Kz7PVBcyiKaB7aRxviWQ/6xfUe/qK0KAaa0YVU1G5kt7dPJ2iWWVY&#10;kLDIBJ61YkmihAMsqR56bmAzVC9dJ7/TI1YMjSNLlTkfKpx+pFJjitdSW106OCX7RK7XFzjBlk7e&#10;yjoB9Ku0UUxNt7hRR0GayItYuZLVZv7LnPmLmLy2Dg56Z7j8qLjUW9jXrN1L9xd2N2nEnnCBv9pX&#10;4x+Bwab5OrXAWKeaCGM8vJBkP/ujPT61PDpNlDKJfJ8yYHPmSsXbPrk0txq0d2XaKKKZAUUUUAFF&#10;FFABRRRQAUUUUAFFFFABRRRQAUUUUAFFFFABRRRQAVmT+deao9slxLDDDEGcxEAlmPAyQewq9NcQ&#10;2yb55UjX1dgKp6T+++1XmOLiYlG9UX5R/I/nSZcdE2S2umxWsxn8yaWYrs3yyFjjrj0q5RRTJbb3&#10;CiiigQUUUUAFFFFABRRRQAUUUUAFFFFABRRRQAUUUUAFFFFAGbJpk32+W6t7wwmUANmIOePQnoPa&#10;o57G9t2iuLe6uLmRZMvG8gVWXByAMAela1FKxfOzPGqhHRLizuYC7BdzICuTwOQTWhVDVg/2WN1j&#10;ZxHPHIwQZO0MCeKtwTxXMCzQuHjcZDCgTStdElFFFMkKKKKACiiigAooooAKztP/AHt/qFyMbTII&#10;R77ByfzJ/KrlzMLa1mnbpGhY/gKg0qEwaXboxJcrvfP95uT+ppdSlpFlyiiimSFFFFABRRRQAUUU&#10;UAFFFFABRRRQBmaxKVS3hMjQwzShZZVyNq+me2TgZrQiiSCFIoxtRFCqM9AKoawAwsQwypu4wwPQ&#10;9a0qXUt/CgooopkFa7so7wR7nkjeM5SSNsMvGDWZdaC0kNxIly8l24+SRwAcbcbTjsRW5RSaTKjO&#10;UdilpdzHNZpEMrNCoSWNhhlIHp/WrtUryw891uIH8m7QYWQDqPRh3FFnf+e7W9wnk3aD5oyeGH95&#10;T3FA2r6ou0UUUyAoqldarZWcjRzzbZAobYFJOD9PpVtHSWNZEYMjDKkdCKBtNajqKKKBBRRRQAUU&#10;UUAFFFFABRRRQAUUUUAFFFFABRRRQAUUUUAFZmq3cq4sbeKQ3FwhCOvROQCT9M1p1jQ3D6nqNpPH&#10;bSRxQGTMr4wwPy4GPcfpSZcFrc0bOygsYTFboVUtuOWJyfXmrFFFMltvVhRRRQIKKKKACiiigAoo&#10;ooAKKKKACiiigAoopGZUUsxCqBkknAFAC1z5vr7UiZrW5Fra7iIysYZpADjcd3AB7DHTv2F+41e2&#10;W1aS1mhuX3iNVSQEbj64/E/hWDZ3DaVapaXUEzLENsckELSKy9hhQSCBxz6VpC17Pcid7J9DQZp9&#10;St7jSbp0F1sE0EyrhX2sCCR2IYLn1yMegqNrcUUjW81tci7X70McRk59mHy4+pHvimiF9QvRdyrN&#10;DEkZijQsVZgxBYsB0B2rx7c1djijhTZEiovooxQ58rsgUbq7ItKvJrKKd7iwm8y4mMz7GU44Cgde&#10;yqorSTW7QtiYS2+ehmTA/PpVWggEYIyKybbdzVcqVrG2rq6hkYMp6EHINZcuvW6SskMFzchCVZ4I&#10;8qCOoySM49s1l3No8drO1g729wY22eU2AWxxkdOtWdOaF9OtzbjEXlgKPTA6fUVpBJq7M5uzsjat&#10;bqG8gE0D70PHQgg9wQeQfY1NWLo2W1PUnj/1B8teOhlAO79Ng/CtqlJWdgi7q4VVu7GO8MbM8sbx&#10;klHibawz1q1WfrdxLa6RPLC22Q7UD/3NzBd34Zz+FJK7sVzcupXdfInFsmvlJj0jmMbMfwwDVaaa&#10;/a6eza+DJGoLyQx7Gyf4c5OOOePWhdOs1gMP2aJkP3t6hi3uSep9zVXSwIvtduuSkFwyqxOSQQrc&#10;nvjdj8KcoJK6CNVt2aJba1ktpnIuGkiclirjJ3E9c1aoorMptt3YUUUUCCiiigAooooAKKKKAILy&#10;3+12kkIYLuxyRnHNTR32owwrGIrRwq7VwWX6cc0tFBSlpYq21tLFNLJK6EuB/q02gnnJI6Z/wq1R&#10;RQJtt3YVWvFCxG4VvLlhG5HzjHt9DVmoLlWJhZYhKscgdoy2NwAP9cflQxx3N+CQzW8cpQoXUMVP&#10;UZHSpKitbhLu1iuI87ZFDAHqPapaol7hRRRQIKKKQkKCSQAOSTQApIAyTgVB9ttdzL9ph3KMkbxk&#10;D1rAGNUJubrEiliI4/4FAOOPXPrTzZ2zJsNvFtHQbBU3L5UnZnQRSxzxLLE4dGGVYdDXPaibS8up&#10;HisJJXQ7GmiuWgL47ZUgtjpzSrbyIpjS7njhySI0YKBnk84zUscaRRrGgwqjAFNSa2E1H1KUS3EJ&#10;aWyjkt41dTHb7wNw43FuuSeeTk1at0dEdpMeZI7O2DxknNS0UvMblpYKKKKCQooooAKKKKACiiig&#10;AooooAKr3/8AyDbr/ri/8jViq9//AMg26/64v/I0ASaB/wAi5pf/AF6Rf+gCtGs7QP8AkXNL/wCv&#10;SL/0AVo1QgooqBry1ScQPcwrMekZkAY/h1oAnooooAKKKKACiuM8YeJvEvhnULe7tPDo1TQRH/pT&#10;2zk3ETZ+8F7qBz0PuV76vhjxloXi+08/R75JWUAyQN8ssX+8p59sjIPYmha7A9NzeooooAKK43xj&#10;8Q7PwpdwaZBYXera1coXgsbRcsQO7EZIBwegJ4PFTeC/Hth4yW6gjtbmw1KyIW7srpcPG3fHqAQR&#10;yAeOQMiha7A9NzrKK871v4qfZ9dutG8N+Hr3xBeWQY3ZgbZHHgcgMAxZs5GMDngZPFdF4P8AGele&#10;NtKe+0wyoYn8uaCYASRN7gE8Hsf6gihaq6B6OzOiooooAKKKq/b4jqP2KNXklVd0hQDbEO24+p7A&#10;ZPfpTUW9hOSW5aooopDCiiqtxqFtbTrBIzmZlLiOONpG25xkhQcDPc04xcnaKuJyUVdstUVFbXMN&#10;3bx3FvIJIpBlWHeorO/ivfNVVeOaFtssMgAdD2zjsRyCODT5Ja6bC5o6a7lqoZ/uD/eP8hU1Qz/c&#10;H+8f5CpZRBRRRUjCiiigAooooAKKKKACiiigAooooAfF/rU/3hUdn/yArP8A69k/9BFSRf61P94V&#10;HZ/8gKz/AOvZP/QRVIRjT/8AHzD/ANdov/Ri0UT/APHzD/12i/8ARi0U2B21FFVry9js0XcGeRzi&#10;OJBlnPt/jSGk3oitqLyTXUGnq5ijnVmeQHlgOqr7nP5VfiiSGJYolCoowqjsKo2OnbfLurzdJe8k&#10;szkhM9lHQelaNJFSa2RVudOtLtt00Clx0ccMPxHNQLo9uXDTy3FyFOVWeUsq/h3/ABzWjRRZCUpL&#10;qQXdpFew+XKCMHKspwyHsQexqi2n3l0I4b65je3Q5IjUq0mOm45/HitWiiwKTRQj0eyRyzRGY4wP&#10;OYybR6DdnFVpdJkgvUuNN8qLKsrK4JVM4+ZVHfitiiiyGpyM1YNXK+W19bgA8SiHLke4zgUj6ffS&#10;Oiy6nI0Ibc21fLc8HgFe3+FadFFhc7MUyXtrK+mRqbhpFLQyyP8AcTodx6nBPHrmtS0g+y2cNvu3&#10;eWgTOOuBUV9YrdqrK5iuIzmKVeqn+oPcU2xvTOzW9wgiu4h86dmH95fUH9KOpTd1oXaKKKZmFFFF&#10;ABRRRQAUUUUAFFFFABRRRQAUUUUAFFFFABRRRQAUUUUAFFFZkkk9/fSQW9w0NvANskiAEs5/hBI4&#10;wP50DSuCQRT67dPLGjmKKILuUHbkseK06q2ljHZtI6ySySSY3vK+4nHT+dWqSHJ3YUUUUyQooooA&#10;KKKKACiiigAooooAKKKKACiiigAooooAKKKKACiiigAprusaF3YKo6ljgCnVlavbzO0dxtSe2hBa&#10;S3Y7dxHfPfHoaTKiruw+5uLi5vPsdnIka+UJJJ8biASQAB0zxV21t47S1jt4s7I1wM9T71kwRwW+&#10;p2M1khhivY2LoOAcAMvHQHk9K26EOelkgooopkBRRRQAUUUUAFFFFAFDWpUj0e63uFLxsq5PUkcA&#10;VchBWCMEYIUD9Ky9WaOzvbTUJQGRN0brjJAPO5R6gj8jWsCGUEHIIyKXUt/ChaKKKZAUUUUAFFFF&#10;ABRRRQAUUUUAFFFFAGTdut3q1pFAoke2k3ysfuoCMY/3umPpWtWZo2dt78vyfa5Crf3uefy6Vp0k&#10;XPR27BRRRTICiiigArN1lUSCG5IG6CeNt3cAsAf0NWLzUILIosu9nkztVELE46/zFZV9eXWoQSQw&#10;wCKFlIPnj5n9sA8fWk2XBO6ZuySJFGZJHVEHVmOAK5XW7nddm4DB4mTZbSQzdGHXoeuSPypLrVJ5&#10;9MhspETzm2xyiQkMGDDDD1BwOlMe1mmsra1WDyGglZhPuHQkngD8PTpUt3NYRUNZDrG2uNQu7uMX&#10;YYFeJZY9xdclR3Hoa6m2gFtaxQKSwjQICe+BWToFuu17pT+72+TEPVVPJP1NbdOK0M6sruwUUUVR&#10;mFFFFABRRRQAUUUUAFFFFABRRRQAUUUUAFFFFABRRVDUZZTJBZW7lJZydzjqiDqR79APrQNK7sNu&#10;b2WWc2dhgzD/AFkpGVhHv6t6CrdpbJZ2sdvGSVQYyep96La2htIBDCm1R+ZPqfU1NSG30QUUUUyQ&#10;ooooAKKKKACiiigAooooAKKKKACimTTR28LzTOqRoNzMxwAKyx4htg2Xt7yOD/nu8OEA9T/EB7kC&#10;mot7CcktyK9uZ7zUJrOGd4ILcKJWjOHdyN2M9gAQeOTn880W7SasbOe4nntY4VmWKd94LliM5PJx&#10;joSRyDWre2dxHePf2MYuEnVfNiDgMSBgMpPB4wCCR0H487qNxqVzqsMNrZyW11Au8l2Rjtb+FsEq&#10;FOM9SeOMYzW8LW0MZJ31L+sW8MFjJfRRIlxaqZI2VQCcfw/Q9Me9aFY0P26a5ih1kouW3RJCmI5G&#10;HPJySSMZxx07442ayq9jSn3CiiisjQKKKRmCKWY4AGSaAFrPutIt7h2kR5oJGOWMMrIHP+0AQDU8&#10;NxPLCkhsLobhnhMj86Pt0H3SWEuceVtO/Ppt601JrYpwfVGro80babGixxwmImJo0GFVh6D36/jW&#10;hXMWkEVxr8LS2kiuiFyHTBDDG0ntj096ckk+roLtrueGByTDHA+z5OxJHJJHPXHP4moJyJqWjax0&#10;tMmhjuIJIZkDxyKVdT0IPUVlabdTR3x0+4labMRlhlYDcQCAwbHXG5effnpk7FDTiyU7o5e9tb+y&#10;ngtbfUVZJM4MsG6RFHU784J5AGVPvU9vbpbQiKPOMkksclieSSfUmtq5s7e8VRcQrIFOVz2rDtkW&#10;J7mNMhEndVGc4FKUpPcpQildE9FFFSAUUUUAFFFFABRRRQAUUUUAFFFFABRRRQAVBODJLbwM5jim&#10;fY7jqPQD0z0zU9VLq3llljdWDxoQTCxKhiDnORzQyoWvqdJFEkMSxRqFRRhVHYU+uXRv7caae8Rv&#10;JSRoo7Yv8q7Tgk4+8SQevbGPexZn+zNStbaEt9lumaPyixIRgpYFc9BhSCOnT8dvZ6GPPqdBRRWf&#10;f6kLdvs8CiW6Izt7IPVj/TvWZok2Wbm9trMA3Eyx56Ank/QdTWPeX0mosLeBZY7RlPmuybS/sM84&#10;P0pscJDtNK5lnf70jfyHoPapancq6WwiqFUKBgAYApaKKCQooooAKKKKACiiigAooooAKKKKACii&#10;igAooooAKr3/APyDbr/ri/8AI1Yqvf8A/INuv+uL/wAjQBJoH/IuaX/16Rf+gCtGs7QP+Rc0v/r0&#10;i/8AQBWjVCM/W7mW00e4mhOJAAob+7uIXd+Gc/hXLC1g2FDEjA/e3DJb3JPU1200Uc8LwyoHjdSr&#10;KehB61gt4anEm2LUsQejw7pAP97OPzU/jXh51l+Jxih7CVrbq9vn8jrwlenSb51e5Z8OXEs1jNHI&#10;zP8AZ5jEjsckrhWHPfG7H4VsVBaWkVjbJbwAhF7k5JJ5JJ9Sanr2aUZRpxjJ3aSu+/mcrabbQUUU&#10;VYgrh/Fnw10PW5n1e2mfQ9YizINTs28sg85ZwCAepychuPvYqfxf8QrPwvew6VBp97qmt3Kb7ext&#10;omy455LYxj5T0yeOneuej8DeKPG86Xfj3UvsunhgyaHp74TgjiRweenqx54ZelLfVfeO9tGZ3hH4&#10;o6z/AMJBL4e1GAeJEhcIdW0WFnCgnG51CgEc8suBxxu617HVLStI07Q7BLHS7KG0tk6RxLgE4xk+&#10;p4GSeTV2qexKR8/TXfiK5/aI1U6BBYTX0cZiQ3+8xQxiNQW+Ugj04z96ux+HniVtR8ZeINK1nQdJ&#10;sPEdruMl1YQbPPQEA5Jyx52nJPII4GOaWv6TrPg/4snxnp+jXeraZfxCG7isk8yaM7QCQnX+BTnp&#10;1BIyKn+G+gaxdeN9e8bavps2mpqAaK2tbgYl2lhksvUYCAcjnOenWYL3UvJ/f/wRz3b819xn/s/f&#10;vbLxHdSfNcS3i75D1bgnn8Sfzo+FX7n4reO7aL5IftDnYOmRK2P5n86i0q18R/CfxDrUVt4bvda0&#10;XUXaa0awUuY2GSqsACV+8FJI7ZGcEV0Pwp8I6vpEuseIfEESw6prE3mGAHJiXJY5x0JLdOwAzzkV&#10;UXdqXS1vyQT2a7u/5s9KooopAFYvh755dXlb5pDqEiFz1KrjaM+g7DtW1WRYQy6dq15bmN2truQ3&#10;EUoUsAxHzqxHTtj+ea3pP93OPXT8zGovfi+hr0UUVgbBWLpn/Iz67/27/wDoBrarLNldWurXN7Zi&#10;GVbpVEsczlCrKMAqQDxjOQR+Pat6LVpxfVfqn+hjVTvGXZ/o1+pD4c/5i3/YSm/pQvyeNZFT5Vks&#10;A7gcBmD4BPqQOM1b0mwawt5fNcPPcTNPKVGFDt1C98D3qvYQy3WtXGqyxvFH5Yt7dXUqzKDlmZTy&#10;Mnp047VtKcXOpJPS1vyMlFqEI9bmvUM/3B/vH+QqaoZ/uD/eP8hXEzrIKKKKkYUUUUAFFFFABRRR&#10;QAUUUUAFFFFAD4v9an+8Kjs/+QFZ/wDXsn/oIqSL/Wp/vCo7P/kBWf8A17J/6CKpCMaf/j5h/wCu&#10;0X/oxaKJ/wDj5h/67Rf+jFopsDsZ7mC1j8yeVI09WOKz9MjmvRDqV1KTIVYRxBNqoCefc9KjCXep&#10;X9rdNbxxWsLEoJc+YRjHToM/0rZqdy37qt1CiiimQFFFFABRRRQAUUUUAFFFFABWXquz7Xp23AuP&#10;tA24PzbOd34etalZmmqr32oSyqPtSzbOeqx4G3HsetJlw01NOiiimQFFFFABRRRQAUUUUAFFFFAB&#10;RRRQAUUUUAFFFFABRRRQAUUUUAFZEKmLXZIrMt5JG+6Rvuqx5BX3PftWrI6xRtI52ogLMT2ArP0/&#10;zbi8nv8AYYoJkVURvvOBnDH060mXHRNmlRRRTICiiigAooooAKKKKACiiigAooooAKKKKACiiigA&#10;ooooAKKKKACiiigAqtqJxpl0cgfuXwScDoas1V1G1a90+W3RwrOBgkccHODQxx3VyC2tbS/0qzM0&#10;KyqsS7dw6cYpP7Ft1c+TLPbxN96KF9qsfX1/Km/2nc25jN7YiCFmCNKJgwUnocemau295bXe77PP&#10;HLsOG2NnFLQtuS16FKWO902J5YroT26As0dyfmAHJw4/qDV2zuDd2kU5jaPzFzsbqKL1/Lsbh9hf&#10;EbHaBnPHpVXSbm2FhaWy3UTy+UPl8wFunP5UdRPWNzRpAQehzVPVLgxWvlIjvNcExRhGAOSDzk9M&#10;VlSab9g0dpTc3Fu4jGYoZPlMuMfU5OOM0NhGF1qzoqKZD5hgjMwAl2jeB0zjmn0yAooooAztbsft&#10;2nOiQLNMP9XubG0njNSWF283mW88JinhC7lLAggjg5HHY1drLuw+nXj6ggLwSAC4XuoHRh9O4peZ&#10;ad1ympRSAggEHIPSlpkBRRRQAUUUUAFFFFABRRRQAUUVmXt755axsXL3DHY7oMiEdyT0z7etFxpN&#10;sk0bnTtw/illP/j7VfqOCCO2t44Il2oi7QKkoQSd22FFFFAgrD1u7u/PFnZtsZYvtEr7tp2A4wD6&#10;9a3K5KW4tdQ1Sd7kR8ERRA5yQCf5k9KmRpTWt+xYgjWTy7kyXDnblfOkJwD7GrNFFBLd2IQD1HTp&#10;UVy5EflopeWX5EQHBJP8vrU1JYgjXQTht0DEZHKYI6fXP6UDjuXtL0uHTLfamTK4Hmvk/MfXHar9&#10;FFUS227sKKjnlWC3kmb7saFj+AzTLK6W9s4rlFKrIucHqKAs7XJ6KKKBBRRRQAUUUUAFFFFABRRR&#10;QAUUUUAFFFFABWanPiSUryFtlDE/w5bgD685+gqe91K2sVIlkXzduViB+ZvTAqLT7Fo2+2XLM95I&#10;uHy2QgJztA9BSLSsm2aFFFFMgKKKKACiiigAooooAKKKKACiiigArloYo9ZgW+vQZfO+eONidsaH&#10;oAOmcYyeufyrqaw30y+s3ZdPFtLbsxZYp3aMx5OSAQrZGc4GBj1rSm0iJpsxtQmmsryzsTIW05nE&#10;7h2LGMKQMZP8O5kPPTB7dN1mVULMQFAySTwBXL2niTRjqWrRalqlkl9ZMYLmNn2xxJ1wC3XPc+ox&#10;jirnh+PR9ZRdZtHL6IIz5XmSOInfdywRjgBcY6dSfStW1YySd9DofDyuuh24cEAlzGD1EZclB/3z&#10;tqjMVtNfulnYKbvY8LMcbtqhSo9wRnH+1VibVprj5bBNqf8APeQcf8BXv9TVNrGCUN9pQXLP99pg&#10;Gz+fGPasFU965u6fu2ZFqbrPJb2cTBp/PjlIB5RVYMSfTONv41eqK3tbe0j2W0EUKE52xoFH6VLS&#10;nLmCMbBRRRUFBVe7HmpHbg48+RYs+x6/pmrFVbiGF72ylnUmNJdp5IxnofzxQyofEdKAFAAGAOAK&#10;TYm/ftXeRgtjnFOoqiArnvsl7pmYILJ7u2BJiMToGQE52sHIGB0BB6dvXoaKqMmiZRuZWm2M4umv&#10;7tFjlMflxxK27y1JycnuSQOnAwOtatFFJu7uNKyIbpJpLWVLeQRzFfkYjODWBYlGtEkXd8/zMWbJ&#10;JPXJrpay77SIGgmltIvKutpKGI7dze46GpZpFq1mV6KigmaUyK8TRPG21lYjI4B7fWpaQmrBRRRQ&#10;IKKKKACiiigAooooAKKKKACiiigAqGWfZJHEkbSyuSAiEZ4BJPP0qC3hsrZdl7Ys6hjidCW4zxuA&#10;5H61uWEOnBPNsUgIPV0wT+J60bltJa7mHa2mpfaLqazhRYXYMYbrdHl8fMVIBwOB25Naljp04ulv&#10;L9ojKgKxRRElY89TkgFj2zgYGfWtWitOd2sZOKvcbJIsUTyOcIilmPoBXPWu51e4kGJJ2MjD0B6D&#10;8BitPXP+QNcegAJ9xuGR+VU6h7l7RCiiikIKKKKACiiigAooooAKKKKACiiigAooooAKKKKACiii&#10;gAqvf/8AINuv+uL/AMjViq9//wAg26/64v8AyNAEmgf8i5pf/XpF/wCgCtGs7QP+Rc0v/r0i/wDQ&#10;BWjVCCiiigAooooAKKKKACiuO8WePV8HapapqOi376RMn7zVIQHSFy2ArKOcd85B9A1dJpWsadrl&#10;gl9pd7Dd2z9JImyAcZwfQ8jIPIoWqugejsXaKKKACiuX8UfEDQfCc8dpeyT3GozANFY2kRkmkBOO&#10;BwB36kZwcZq54Y8X6J4wsXutGvPPWMhZY2Qo8TEZwQf5jIODgnFC11QPTc3KK4jxL8VPDnhnUn02&#10;X7ZfX0QLTwWMPmGFQu4liSBgDk4JI74ro/D/AIj0nxRpg1HR7tbm2LFCwUqVYdQQQCD9fUGhaq6B&#10;6bmpRRRQAUUVA13Al5HaF/37qXCAEkKO5x0HuetNJvYTaW5PRRRSGFFFQXF5a2m37Tcww7s7fMcL&#10;nHXGaaTbshNpK7J6KajrIiujBkYZVlOQR6iorW7gvYjJA+5VYowIIKsOoIPIPsaOV2vYLq9ieoZ/&#10;uD/eP8hU1Qz/AHB/vH+QpMZBRRRUjCiiigAooooAKKKKACiiigAooooAfF/rU/3hUdn/AMgKz/69&#10;k/8AQRUkX+tT/eFR2f8AyArP/r2T/wBBFUhGNP8A8fMP/XaL/wBGLRRP/wAfMP8A12i/9GLRTYHb&#10;UUUUgCiiigAooooAKKKKACiiigAooooAKzrP99q19cD7qbYFI7kDJ/Vq0azLJjY3kljL0ldpYZP7&#10;+TlgfcfypMqOzNOiiimSFFFFABRRRQAUUUUAFFFFABRRRQAUUUUAFFFFABRRRQAUUUUANkRZY2jd&#10;dyOCrA9way9p0e5ixJI1jIfLKu27ym/hIJ7dq1qyIo21eaZrlsW8EzRrbqeGK92Pf6dKTLh57GvR&#10;RRTICiiigAooooAKKKKACiiigAooooAKKKKACiiigAooooAKKKKACiiigAooooAa6LIhR1DKeoYZ&#10;BrI1SHTxdxB7Zp7qRdscCMVDAZ5PbA561s1m61EpsTc+a0UlvmRHQDOcEY/HNJ7FwfvEOmQ3sF2U&#10;MMkFntP7uSVZNrdgpHIH1q3caZBKFaIC3lR96yRKAQff161PaLKllAs7FpRGA5PUnHNTUWByd7nP&#10;3MN3eqkVzYSSz28h2TpKIlIzww69cDtVlNJnlsLSGe6dJIHLkod2Tk45I7A1r0UWH7R2sjHnD6TN&#10;bSC9leGWURyi4fcBkE7ge3StgEEZHINNdEkQpIiup6qwyDWdZxrY6rNZxgrDJGJolzwpBwwH6GjY&#10;XxLzNOiiimQFZ+ruzWgtI/8AW3TeUOOgP3j+AzWhVG/tpnkgurYK09uWIRjgOCMEZ7Gk9ioblxFE&#10;aKi9FGBTqzBrSSgR29vLJddGgK7Sh/2j0Ap2nzXjXl1BeNGzIEZRGuAN2ePfpRcbg7XZo0UUUyAo&#10;rO1a8ntI4fJaOMO+15ZFJVBjjOPfFU7aWS1mMdjcpqSsu6RPPXcrd2B9D6dqVy1BtXN2isuTUL+B&#10;VmnsFSAMBIVl3so9cAdBWhDPFcRiSGRZEPQqc0XE4tElFMlljhjaSV1RFGSzHAFUJNVWZkh04x3M&#10;zjOd3yIPViP5dadxKLexoSOI42c9FBJqjo0brYea4UfaHM6qpztDcgU3+y2uDu1C5e4/6ZL8kY/A&#10;dfxNaKqqIFVQqqMAAYAFIbslZC0UUUyQooooAK527ton1i5VgQgEcmxWIUsc8kDqeB1roHdY42dy&#10;AqjJJ7CuegZp3ku3BDTncAf4VH3R+X86TLi2k2T0UUUiQp2njOtOf7tv/Nv/AK1NqGG+j07Une4R&#10;9k4jjVwBtXBOST26igqKvex0VFAIIyDkGkZgiM7dFGTxVEGd4gl8nQ7ps8su0ficVY02LydMtY+6&#10;xKD9cVzeratFq3kW8SypGzEAun3mJ2jp6Ak/lXVxIY4URmLlVALEYz71Kd2ayTjBJj6KKKoyCiii&#10;gAooooAKKKKACiiigAooooAKKQkAEk4A6k1myaqLg+RphWeY9X/gjHqT/QUXGot7DtNHn3V7eEff&#10;l8tD/spxx+Oa0agsrVbKzit1YtsXBY9z3P51PSQ5O7CiiimSFFFFABRRRQAUUUUAFFFFABRRTJZY&#10;4YmlldY41GWZjgAe5oAfRWNL4ksjtjtC1xcucRx7GQN6ncRjA7kZqrc6nrFtazSvFayKFP8AqtwZ&#10;PcZzux6cf0q+SRPPG55j438Gaz478W6lfQWtlp0Ngot4WcljqRUq2Jdp+5xgdx+HHe6El3daLYy6&#10;tZC0uViANkCpjgxwAoXjGPy6Vp2yRpbRrE25NuQ2c7vf8alrI0vbYKKKKBBRRRQAUUUUAFR3EQnt&#10;5Iicblxn0PrUlMgtjqN3JC7FbeHbvUdZCecZ7Cgcd7mrp1ybzToJz95l+b6jg/qKtUiIsaBEUKqj&#10;AAGABS1QnvoFFFFAgooooAKKKo39/ZwxSQSy5kZCPKj5c5HoOlA0m2ZUD+fLcXQ+7NIWT/dACg/j&#10;jNT1DaI8dpEkmN6qAcdqmqRy3CiiigQUUUUAFFFFABRRRQAUUUUAFFFFABVdwlve2twm2NzMqu/Q&#10;FT1BqxSMqupV1DKRggjrQOLszZNxCJBGZo956LuGT+FNuLu3tE33EyRjtuPJ+g71g/YbXZs+zxbT&#10;6KKdHawxNvVPn/vMSx/M07sLRHXE51O4yQ4tI8FEZdu9vUjrgdqkoopA3cKKKKBBRRRQAUUUUAFF&#10;FFABRRRQAUUUUAFFFFABRRRQAUUUUAFV7/8A5Bt1/wBcX/kasVXv/wDkG3X/AFxf+RoAk0D/AJFz&#10;S/8Ar0i/9AFaNZ2gf8i5pf8A16Rf+gCtGqEZniHU20bQL3UEXc8MeVHuTgfqa8An8QatcX5vZNQu&#10;PtG7cHDkY+npX0XeWkN/ZTWlwu6GZCjj2NeWz/CG7+3HyNRg+yFurg7wPpjH61y4mFaaXsn+Nj6L&#10;IMXl+HdT67G97Wur+q6na+B9cn1/w1HdXXM8bmJ2x98jBz+RFdJWfomj22haVDYWoOyMcserN3Jr&#10;QrpV7K54NaUJVZOmrRbdl2V9AooopmY2SNJY2jkRXjcFWVhkMD1BHpXnWr/C0Wd9JrHgbUn8P6oe&#10;WhTm1m68MmDjqOxUY4XPNdD4q8e+H/B8eNTvM3TAGOzgG+Z89ML2HB5OBx1rkPsnj74iNm+eTwn4&#10;dc828Z/0ydeMhj1XOG6468qw5pdboeysx+h/F5Idcbw54wtYdP1ZJBF59pIJrd2JwAdpJQ8gYOe+&#10;dvSvUqwfDHg3QvCFp5Gj2CRMwAknb5pZf95jz74GAOwFb1UyUeKa9dp4L+On9u3sbajFqNsIobez&#10;KyXMLFQo/dE7sHaeRwQx75FWfhGo1fxd4q8V2xigsr6QrFaCVDIMsTudFPyHg9euTjjk0pNQTwF8&#10;b9W1nxNBMmm6lEVtdQ8lnROFIXgE5wu0gc9OxzVr4bJca/8AFPxF4usbSa20G6iaKKR0KCdsqMj1&#10;5RifQnnk1ME2lbs/l5DqdfVfMT4CKLw+J9WnAe9uLsCSU9SDuY/mT/Kk+EYFh8SfHGl2w8uzjuGK&#10;RDou2VgMfgcVneGdYX4N69r2l+IrO7TTbuQz2F1FFvWbbn5QehJBUex64BzXQ/B/Q9U/tHxB4t1W&#10;zksn1icvBBINrbCzMTg84yRjPXGehFVHVprbl/y0+8J7NdXL/P8AQ9XooopAFYugfvbrWLl+ZmvW&#10;iLf7KABRj2BNbVYul/8AEv1a/sZvlNzO11bueBKGA3KPdceuec4xXRS1pzS30+6+phU+ODe3/ANq&#10;iiiuc3CsXT/n8U6yz/M0awIhPJVSpJA9ATzitqsgW9zYa3eXcds9zDeKhPlsoaNkGMEMRkEHOQe3&#10;TvW9Fq011a/VfoY1U7xfZ/o/1GeG/li1KIcRxahMkaDoi8cAdhyeKIv3PjOeOPhZ7JZZB/eZX2g+&#10;3HHFWNFsprO3uHuAFlurh7howc+Xux8ue+Mdar2H+n+IbjU4v+PWOAWsTjkTHduZh7A8dwfWt5ST&#10;nUl0t+On6/5mMU1CnHrf/P8AT/I2qhn+4P8AeP8AIVNUM/3B/vH+QrhZ2EFFFFSMKKKKACiiigAo&#10;oooAKKKKACiiigB8X+tT/eFR2f8AyArP/r2T/wBBFSRf61P94VHZ/wDICs/+vZP/AEEVSEY0/wDx&#10;8w/9dov/AEYtFE//AB8w/wDXaL/0YtFNgdtRRRSAKKKKACiiigAooooAKKKKACiiigAqpqVsLmyc&#10;DIkQb4mHVXHQirdFA07O5WsLlbyxhnDKxdAW2noccirNZd9ZraBtQs1SGWJS0igYWRepB9/Q1oQS&#10;ie3jlClQ6hsHqMikhyS3RJRRRTJCiiigAooooAKKKKACiiigAooooAKKKKACiiigAooooAjn8028&#10;ghIEu07C3TOOKp6KU/syNEVlaMlJA3XeD8365rQrLn0ZAxns3aK5Enmjc7FSc5IIz0NJlxtazNSi&#10;qtle/ahIjxtFPEQJI27Z6EHuDVqmS007MKKKrXl/BYiIzkjzXCLgdz/SgEm9EWaKKKBBRRRQAUUU&#10;UAFFFFABRRRQAUUUUAFFFFABRRRQAUUUUAFFFFABWVfiS61KCxdkS2dfNPy5MhVgSvXgdK1azHdY&#10;vEKtMwAkt9kJJwM7vmH1PH5UmXDc06KKKZAUUUUAFUb+3mea2ubZFeaBz8rNtDKRgjP5flV6igad&#10;ncrWN4LyEsUMcqMUkjJ5Rh2qzWXqA/s+4Gpx/c4S4X+8ucBvqM/lWpSQ5LqgooopkiYGSccnrWbd&#10;297HeS3lpJCMwhWSRSclST2+tadFA07GXFrsEiQt9nuQJCqlvLO1GPGCTjue1alVr+KCaykW4YrE&#10;o3synBXHOf0qnp1ybfTRPf3OEdi0RmYbgnYE9z3/ABpFNJq6L13d21pFuuZAqMdoyM59sVR0u1eR&#10;k1CYCN2QhIUQIqKT37k8Co7mdtUEKWcEpCSrItw67UXB6jPLcZFbNG7G/dVuoVRl0iylcyCLypT/&#10;AMtIWKH9KvUUyE2tjPTSVMqtc3M10kfMaTEEA+pwOT9avLGiMzIiqWOWIGM/WnUUWByb3CiiigQU&#10;UUUAFFFUNTvWtolihwbmXiMHt6sfYUDSu7FTU7j7ZObGM/uU5nYdz2T/ABptRwwrBEEUk9yx6se5&#10;NSVI2+iCiiigQUhAYEEAg9QaWigCfRH2pcWnaB8p7K3IH4HNSa47ppUnl7gzFVDK5UqSQAc/Wo9F&#10;XP2yb+/NtH0UAfzzSa6qvHZoRkm4B2+uFJo6F/bKekw/8TNY2XAtYdwJP3mbqf5/nXRVzf2eSO7a&#10;6guZIpWXaejLj0wav2OoTG6FrdmMs65ikRcBsdQRnr3oWgS97VGrRRRVGYUUVBeXcdlbmaQMRkKF&#10;UZJJ7CgErk9FYB1K9nvZJbR1FsoAVJoyNx7+hFTLr6gRrJZXQkb7wVMgEdec80rovkZs0VRs9Ugv&#10;JmiVZI3AyqyLtLD1FXqZLTW4UUUUCEZlRSzMFUDJJOAKz5dZt8NHaE3Vx0VIgSM+7dAKbqga6mg0&#10;3ISO4BZ3PUhcEqPc1RugL7UbizbK2drtTyUO0OxUMScdQARgdOv4OKcnYbaik2XLmPVri2e3ZLVR&#10;KNrOkjZUHrwR6VpxosUaxoMIgCqPQCucRV0ee3ktMpBJMkMsIY7TvYKCB2IJHTqM57Y6WnKPKJT5&#10;lYKKKKkAoqtfXiWFqZnVmOQqIvV2JwAKy/7Q1dW81re0ePqYUZt+PZjwT+A/CqUWyXJI3aKhtbmK&#10;8tY7iE5jkXcMjB+h9DU1SUFFFFABRRRQAVkandzverp9vKYf3fmzSqBuCkkKFz0Jw3Ptx6jXrK1K&#10;xna6S+tFV5lTy5Imbb5i5yMHsQc4zxyfrVQtfUmd7aGe8k+jxNeLd3E0EY3TRTvvyg6kE8ggZPXH&#10;8xb1vL3+mwyDNuzOxB6NIoBUH8Nx+q+1QG0vdUX7PPZPaWzH98ZXQs691UKT16EkjjtW1d2kN7AY&#10;Z03ISCMEgqR0II5B9xWjaTTISbTRz2on7NcW+oMCYrcOsuBkqjAZbHsVH4E0yfXLE27i1uIrmYjC&#10;xxtuwTwN2PujJ6mtWPQYhIpuLy7uo1ORFMybM9s7VBb8c03V5vPkTT0PBw8x9FzwPqSPyFKVRJDh&#10;TbepUsrf7JY29tu3eTEse71wMVPRRWLdzVaBRRRSAKKKKACiiigAqGJZhq8QtDskYbpiT8rIOOR3&#10;PpU1RacgfX5HPms0acFT8iggfK3v3FBcOp0NFFFUZhRRRQAUUUUAU9TuZLSxaSLb5hZUXcMjJYD+&#10;tZUMRj3szb5JGLO+MZJqxq03n3EVnHz5bLLK3pjoPqaZU9S9o2CiiigkKKKKACiimJNFIxVJEZl6&#10;gMCRQA+iiigAooooAKKKKACiiigAooooAKKKKACiiigAooooAKKKKACiiigAooooAKKKKACiiigA&#10;ooooAKKKKACiiigAqvf/APINuv8Ari/8jViq9/8A8g26/wCuL/yNAEmgf8i5pf8A16Rf+gCtGs7Q&#10;P+Rc0v8A69Iv/QBWjVCCiiigAooooAKKKKAKculadPqMOozafayX0K7Yrl4VMqDnhWIyByeh7mrl&#10;cvr3j/QfDOvWmk6xLPatdR747l4T5HXG0v6889h3IrpYZoriGOaCRJYpFDI6MCrA8ggjqKFtcHvq&#10;PooooAKKgvLy30+ynvLqURW8EbSSueiqBkn8qj0vU7PWdMt9R0+bzrS4TfFJtK7h9CAR+IoAt0Vz&#10;viDx34Y8LzLBrGsQW87f8sVDSOO+SqAkD3IFbNhqFlqlml5p93BdWz/dlgkDqcdeRQtQLNFcxqvx&#10;D8JaJqiabqGu20V2zbTGNz7DnGHKghP+BEetdHb3EF3bx3FtNHNBKoaOSNgyuD0II4IoWquHWxJR&#10;RTGmiSWOJ5EWSTOxCwBbHXA74oSb2C9h9FFFABRRRQAUUUyGaK4iWWGRJI26OjAg/iKLO1wv0H1D&#10;P9wf7x/kKmqGf7g/3j/IUMCCiiipGFFFFABRRRQAUUUUAFFFFABRRRQA+L/Wp/vCo7P/AJAVn/17&#10;J/6CKki/1qf7wqOz/wCQFZ/9eyf+giqQjGn/AOPmH/rtF/6MWiif/j5h/wCu0X/oxaKbA7aiiikA&#10;UUUUAFFFFABRRRQAUUUUAFFFFABRRRQBn63tOkTod26QBEC9WYngfnV6PeIkEmN+0btvTPfFZusH&#10;MthGvyyNcAo7fdXHXPqSOAK1KXUt/CgooopkBRRRQAUUUUAFFFFABRRRQAUUUUAFFFFABRRRQAUU&#10;VlXGtrZ6gYLu3kihOAk+Mqx/Ci9hqLlsatFVrW/tr0uLeXeUxuG0jGfrUFxrNnbztb7nknUcxxoW&#10;P09KV0HK72sQvMbHXCXAdb3Yi7T8ylc9R6c9e1a1c3HrMA1e6leGYzGNEgjK4JHUj25P6VYi1a5j&#10;vme7jEdnJhV+YHyj6kgdD+lJNGkoM22ZURnYgKoySewrlfEOp295DDHbz5AJcjyyOQODkj69K1NU&#10;1C0mspbWGZJ5plKBInBx7kjoBVL7HE+15lV5BH5ZbHUd+O1D10QQtB80i/LrtnbymAu8jqn3lHDM&#10;MfKPfmo7fWJY2A1CJI0bpJGcqvs3p9elQpDFGioiKFT7ox0pxAIwRkHqKNSbx7Fy91MwSrBbxCaZ&#10;03glsKB6k/4VkSa9qJmjkjgIhC/OhiJ+bn5QevPHOOM1PFbQwZ8qJEz12ipaNRqUV0Kuna5qPlOL&#10;m1aco3LgBDjuMdyPar8etyY3TafMqnoUYMce44NRUUag5JvY0rXULa8yIZPnH3o2G1h+B5q1XOsk&#10;yXUd1AY/MjUqFkHBB+nSr2n6t5rJbXgCXhYgBUba3fIP096aYnG6ujUooopkBRRRQAUUUUAFFFFA&#10;BRRRQAUUUwTRGUxCRDIOqBhkfhQA+orm2iu4GhmQOjDoR096looDYo6RK8umReacyx5jfnnKnHP5&#10;VerK0iVZZ75olf7O8okjdlIDEjDYz7j9a1aS2KmrSCiiimSFFFUtWnlttOkliYKwIBbGdoJAJx7U&#10;DSu7GZbz3WpXVgLwQrC6m4RY8/MVxgHPpnP4V0FZ0mmbbW2W0k2TWo/cs3IPHIPsadZ6rbXMCM80&#10;UUpyGiMgypBwaS03Ll72sS/RQCCMg5BopmYUVk6g0+oSS6fasY1RczS9OSMhR9e/tTYn1kJCotYl&#10;EShX8yXJl4xkEdPXmlcvk03NcgMpVgCCMEHvWJplhDb6rdxGGF/LIdJMcoGJwvPpjtWlY3Zu4XZ4&#10;/LkjkaN0znBHv9MH8aoakZLO/jnsleS5mHzwD7sir3PoRng0PuON9YmzRUVrcR3dtHPGfkdcj29q&#10;lpmewUUUUAFFFFABRRRQAUUUUANd1jjZ3OFUEk+grnoGe4dr2b/WTD5Qf4E7D+v1rQ1xz9iSAHHn&#10;yLGfp1P6A1W6DAqXuXtH1CiiigkKKKKACormUw27uBlgMKPUngD86lpksSzRNG4yrDBoGrX1Next&#10;hZ2UUGclR8x9WPJP51nau2NSsw/yxhX2sehY4GPrjNSafqY2pa3jbLgfKrtwJfQg+vtWjPbxXULQ&#10;zIHjbqDT3Q9pXZj1FPEZY/lbbIpDI391h0NLJFNp8ywzMZIXOIpT1z/db39+9SUhaxdxW1LUZECL&#10;BBC3eQuXH4DA/WoGk1GVfIluf3QO4yp8rt/s8dPrU1FA+bsiINqCMCuoMwUYUPGCD/vev6VUkubq&#10;e9W2lkaby5Vk3FAoHBB/DkY960KKLDU+4UUUyWVIULyMFUdzQQQ3wxCsinbKjr5bDqpJA/rXS1y8&#10;1zDIkLq+6NZ0LlQTgAgnIHNdDbXlteKzW8yybfvYPI+ooRTT5SeiiiqIMxA99q3m/KsNk7Iv952K&#10;jP0GDTb7TZ2ujeWLRCZ1CyRy5CyY6HIyVIyecHI/CkguY9Pk1X7QxCRyfaC3qrDsO5yCKg/tDV3P&#10;mpb2kcfUQyMxfHuw4B/A/jVQT3QVWr2ZJbabdzXEU2o+QiwtvSGFi4LdizEDOOwx15rZqtY3qX9s&#10;JkVkIYo6N1Rh1B/z71Jc3CWlrNcynEcKNI2PQDJok23qTFJLQlrmkkn1dBdtdzwwOSYY4H2fJ2JI&#10;5JI5645/EqsV3eotxdXlzFI43CKCQosftx1x6nOfbpWbbXsukSvpkqC4WLDQuJo43ZGJwCHZRwQR&#10;x6dBWsYWM5TuXLg3bSRWjM909uRdwkgb3RfkdT2JAcEevHfkyf2zYM3lxziSfoLdBmXPps6j8RWj&#10;ptlP9qa/u1WOUx+XHErbtik5OT3JIHTgYHWtWpc0tBqDepR0e0kstLihmwJSzyOAchS7FiB9N2Pw&#10;q9WJJqt7cyP/AGelusCMVEs+W8wg4O0DHGe+efTHW3p+ovcyPbXMaxXUahiFbKup/iU/zHb8iZlG&#10;W7KjJbI0KKKKgsKKKKACiiigAoorPvtTFu/kQJ5tyRnb2QerHtQNJvYfql41lZNJE0fnnAjWQE7j&#10;npgcnism2Rwhlm/18p3yfX0+g6U5ImMpnncy3BGC5HAHoo7CpakptJWQUUUUEhRRRQAUUUUAFFFF&#10;ABUKz/YdShmAby5j5UuBwP7pP4nH41N0GTUVhD/aN6ZJYpDaIoaPcMKzZ6/7QoLh3ex0NFFFUZhR&#10;RRQAVTv9RgsE/eEtIVJSNQSWx9OlP1C6+xWE1wNu5EJUMeCewrHSNzK088plmYYLEYAHoB2FJspJ&#10;bsSDzJGkuZsCSchyoHCjAAH5CpqKKQN3YUUUUCCiiigCC8do7Kd0OGVCQfTitNdI097aJDbRkKgA&#10;fGG/76HNZ1wu+1lX1Qj9K2bB/M061f8AvRKf0FC3Ku1HQyruzk01TPG7zWo++rnLR+4PcUtbTosk&#10;bRuMqwII9Qa52yJ+yIpOdhKA+oBIB/SgHqrliiiigkKKKKACiiigAooooAKKKKACiiigAooooAKK&#10;KKACiiigAooooAKKKKACiiigAooooAKKKKACiiigAqvf/wDINuv+uL/yNWKr3/8AyDbr/ri/8jQB&#10;JoH/ACLml/8AXpF/6AK0aztA/wCRc0v/AK9Iv/QBWjVCM7XtXi0HQb3VZhujtYjIR6nsPzxXzDd/&#10;GbxjPqxvYtQEMYbK26r8gHoR3r6i1fTINZ0i6025GYbmMxt7Z7186XXwC8TpqphtpbWSyL4Fw0gB&#10;C+pXrxVLbQl76nufgPxSPGPhO11YxCKViY5UHQOOuPaulrB8HeGYPCPhq20iB/M8sbpJP77nqa3q&#10;TtfQa2CiiikMqalpdhrFjJZalaQ3drJ96KZAw+vsfQ9RXnM/gHxF4Mlkvfh7qha2LF30O/ffC55z&#10;sYng/dHJB45ftXfa54h0jw3YG91i/hs4OgMh5Y+iqOWPsATXn3/CU+M/iC/leErFtE0NzhtYvk/e&#10;SLxkxJ/310z0+8hpLf3d/wCtx9NTa8PfFHS9T1D+x9atptA1wEKbO++UOT02OQAc8YyBnPGetd1X&#10;E+Hfhd4d0QtdXcH9s6pKwea+1ICZ2fg5AbIXnnPX1Jrtqp7Eo8v+OVnGPAN1fCa7WXzIoii3UoiZ&#10;d/eMNsJ9yM9PSui+GJx8MtBP/TqP5msX45/8kwu/+viH/wBCra+GPPwy0Af9Oo/mamN+Sdu6/Icv&#10;ij6P8zz/AODWn2fii/8AFGv6zaw3t3Pc+V/pCCQKrBtwGexBC/QYqr8Pr+bwxqHxH0uxY/ZNNWe4&#10;to2JIRkLgfmAuf8AdFO+G+t6f8ONc8TeHvEs/wBhZZvPgmlU4lRQ3TA5yMEeucDnipvhpo9z4obx&#10;1rvlSW1prgmgtS643by5J98ZA+ufSh6r3duX/hvxK0u7/wA39fgWvg/4V0jW/h1qF1qdpFd3Opzy&#10;pPNMgZ9oxjDHkfN82fXnsKtfs/39xN4U1KwlkLw2d4RDk/dDDJA9sgn8TWP8NfHWl+C/Beq6Nr7m&#10;y1PTZpHFrIpDy5xhVHc7uPpz0ya6D4D6Nd6f4Pur+7iaL+0bnzYkYYJjAADfQnOPbB71a1ba2sjP&#10;ok97v9f+AeqVi6L/AKVqOq30vMy3LWq+iomMAemScntmtqsXRf8ARdR1Wxl4ma5a6X0ZHxgj1wRg&#10;9s1tS/hztvp91zKp/Ehfz/I2qKKK5zcKwYYYtR8Saol7GlwlqsSwpIoZUDLlsDpkkDnrW9WLGH07&#10;X9QuJopmhvFjaN4YmkAKDBDBQSDzkcY966KDdp23tp96/S5hWWsb7X1+5/rYXw47fZ723LEx215J&#10;BCCc7UGMDPU4z3pLb/RPFl1axcQ3NsLpl7Bw20kD3HJ7k1JoNtNDb3U00Zj+1XUlwkbfeVWxgMOx&#10;46VHbf6X4surqLmG2thas3YuW3EA+w4PcGtpNOpU7W/y/UyimoU+9/8AP9DaqGf7g/3j/IVNUM/3&#10;B/vH+QrhZ2EFFFFSMKKKKACiiigAooooAKKKKACiiigB8X+tT/eFR2f/ACArP/r2T/0EVJF/rU/3&#10;hUdn/wAgKz/69k/9BFUhGNP/AMfMP/XaL/0YtFE//HzD/wBdov8A0YtFNgdtRRRSAKKKKACiiigA&#10;ooooAKKKKACiiigAooooAoa1GZdHuQoyyrvXA5yOf6VcilSeJZY2DI4ypHen1k2kb2Gq/YoZA9vI&#10;jTlGXBj57EdiT09qXUtaxsa1FFFMgKKKKACiiigAooooAKKKKACiiigAooooAKKKKACs7WNOk1G3&#10;jjimETJIG3HP8vWtGsvVdTa3iSKzxJcTZCEEELjrnmk9ioX5tDIltWsr+NY9SlluJPlnEQwQAOCe&#10;uP8A69W4oVhDYLMWbczOxJJ+pplpbJaQCNCTzkk9SanqUipzvoN8tPN8zYvmYxuxzilIDAggEHqD&#10;S0UyBFVUGFUKPYUtFFABRRRQAUUUUAFFFFABUUiSeZHPC4SaIkoSMg56g1LRQNOxDuvkl+1C5Lz9&#10;4ycRkf3QO3161s2V9FfRFkyrqcPG33kPoazKiaJxMs8EnlTqMbsZDD0I7ijYd09zoaKyINXkikCa&#10;gqKrcLNGDtz6MD0+vStcHIyKq5LTQUUUUCCiimTO8cEjohd1UlUH8Rx0oASeeK2haaZwka9Sayk8&#10;QJPv+zWc8iq20sSqj9Tmsywia4gjubiSRpCxcoz5XdkjOPWtCpu2aNRjpuQSvdX10zzebDCFAjRJ&#10;sYPcnb1phsokVpFaQSg7xLuJcHHr/SrVFFhc76CQeI7ZNMWa5lV5xgNHEOTnp7dOvp0qaLUJtYBG&#10;nnyYAcPO4+bOM4VfX3NZdxpNvc3CzNuUgcheAasaRL5Wv3FsANrRKQEOAoHqPXmld9TS0Gm47m7a&#10;20dpbR28WdiDAycmpqKKswbuFFFFABWSUfV7qaOU7LO3k2GIHmVhg5b/AGeenetas7SiZ3u70cR3&#10;Ev7seqqNufxxSZcdE2aI4GBUEllazZMttC+eu5AanopkXaM46SsJL2E8lox52r8yH6qePyxSeTq0&#10;vEl3bwAd4Y9xb/vrgVpUUrFc76lTT7R7SKQSyiWWWQyO4XGSfb6AVboopibu7szrjSRLLNNDd3ME&#10;kgyRG+F3AYBIx9KS3tb1Jp7y5MMlz5QjiWMkLgc859TWlVe6vrey8s3MnlrI21WIOM+57UrIpSk9&#10;CjortH59tOrR3RczPGQAoDf3cE5GRWtWV50V3rls1rIriKJjM6NkFTjC5Hvz+FatCCe9wooopkBR&#10;RRQAUUUUAFFFFAGPq7br+yj7KHk/QD+tR1oX2nRXzRM8kiNHnBjbGQcZB/IVhaaJxA4nk8wK7KjH&#10;qQDjn8qnqXZON+xdooooJCiiigAooooAbJGkqFJFDKeoIpIpr2yG2BhPF0EczHK/RvT2NPooGnYq&#10;6leS3MMPm2jLcQyh0MZLI3qM9s+4q1RRQNyurBRSMyojOxwqjJPpUUNzFOSqlgwGSrKVOPXmgVna&#10;5NRUUlzBC4WWaNGIzhmApI3mvW2WKhwOGmb7i/8AxR+lAKLHyypDE0kjBVUckmm6QrXd4bye2eON&#10;IgU80cBjzle3TvVyPRF85Hurg3KJkiN41259f51pTRLNBJCxIV1KnacHBosVdJWRykX2a78Qzs9q&#10;9xFckeU6/LjAGWzwcc11FtaQWceyCJUU8nHU/U96rWmkW1lOJYzKxVdqB33BPXH1q67pGu53VVHd&#10;jgUJWCc+bRDqKoPrVghKrP5rekKl/wCVV21mVv8AUWEh/wBqZwg/IZNO6J5GV9ftJLi6hjt8GaaJ&#10;htJwD5bLIufbIx/wKoP7ZsFOyWcRT97eQYlz6bOp/DOe1SM+oS3i3JlgidUKKqxlgASCep68U8ya&#10;g3XUGH+7Eo/mDVRnZWsKcFK2pc0W2lhguJpkMb3U5m8s9UG1VAPvhQT7mtCaJLiCSGVd0cilGHqC&#10;MGsL/SxyNRuM+4Qj/wBBpwm1Fel+G/3oV/pik5XdwUEla5BL/aGlWrLJYy3kcCEieF0G5QOrBiCD&#10;gds/0ptpaLN5l5dJE8twF4A3KqAcKCevUnPvVxdQ1GPiSK3uF/2SUJ/mKyx5tv8Au4JpbS3HRJrX&#10;zxGPRWVhgemQcVrGqnvoZui+moWVlFdrcCYu9pHO8cFsWOyMKcHjvyDjPQdKv2Z/szUrW2hLfZbp&#10;mj8osSEYKWBXPQYUgjp0/GCC28osdKv7e6MrbpYrmTYS56sCoOM+m3H0rSsdOnF0t5ftEZUBWKKI&#10;krHnqckAse2cDAz61UpprchQknqjJguINGgWxv5kt2h+RHlO1ZVHQhjwTjGR1Bq/paG81T+0EDC3&#10;jgaGNiMeYWZSSPYbRg98nFa093bWozPPHH/vMBVJ9cgPFvDPP6FU2r+bYrN1NDSNJ/I06Kyf7Yn7&#10;6dJ+Eq0o1pgf3lhcKvqpVv0BrO6NOVmrUC31o9wbdbqBpx1jEgLD8OtY2qaxBcQ29pbzPG9zMsUm&#10;QUdVwScZ9cbcj+9SNp1m0Ah+zRBB90KoG33BHQ+4rSMU1czk3F2sdDRWfolxLdaTFJMxeRWeMuf4&#10;9jlQ34gZ/GtCpas7DTurjJZFhieVzhEUsx9AK5+13ujXEgxJOxkYemeg/AYFX9bYm3hth92eUK3+&#10;6AWI/Sq9Q9zTaPqFFFFBIUUUUAFFFFABRRRQAUUUUAMn/wBRJ/un+VaOk3EEunW8cc0bukKBlVgS&#10;vA61RqrcqLeP7VAVilhGVYcAjuD6g0FKz0OmoqtYXL3lmk8kDwM2cxv1HNWaolqzsFYza5NKd9jY&#10;GeDtK8oQP7qMHI9zjP0rRv4HudOureJtkksLorehIIBrE0+7gms02FUMShJI88xMOqn0xWkEmrsz&#10;m2hbjUY9XmjgjR4xbsJJlkGGV+y/1yOMYx1qasa2uYrjxBNcQSI8UiLCCrZyVyS305Az7Vs1nJJS&#10;aRom3FXCiiipAKKKKACiiigAPIxU2jXsQtILKRvLuY0C7H43Y7j1/CoaZLDHOmyRAw9+1A01azN4&#10;9Diub0/ixjU/eXKt9Qef1pZLVpImia7uvLYYKmXII/Gpo40ijWNF2qowBQPRKyHUUUUEhRRRQAUU&#10;UUAFFFFABRRRQAUUUUAFFFFABRRRQAUUUUAFFFFABRRRQAUUUUAFFFFABRRRQAUUUUAFV7//AJBt&#10;1/1xf+RqxVe//wCQbdf9cX/kaAJNA/5FzS/+vSL/ANAFaNZ2gf8AIuaX/wBekX/oArRqhBRRRQAU&#10;UUUAFFFFAGDqfgrw5rWtwazqekw3V9AgjR5SxXaM4BTO1up6g/pW9XNaH4203xD4j1XRdPgu3fTD&#10;tuLkqnk7s42ghsk5Ddv4T7V0tC2XYHuFFZPiDxLpHhawW+1q8FrbPII1coz5YgnGFBPY9qwLz4t+&#10;BrC6ktrjXVEqY3BbaZxyMjBVCDwexouB1l9p9lqlqbXULO3u7diCYriJZEJHQ4IIp9ra29jbR21p&#10;bxW9vGNqRRIEVR6ADgVh6n420jTfBv8AwlQM91pZVWVoI8O4ZgoIV9vc98Vp2mrW93oMOsBZI7aW&#10;2FyBIBuVCu7nBIzj3oeib7bhvbzDUtE0nWRGNU0uyvvKz5f2q3SXZnrjcDjOB+VXURIo1jjRURAF&#10;VVGAAOgArj9A+KPhPXtN+2nVLbTfnKCHUbmGKU477d54/wAKo+HfizoetanrFre3On6ZFYz+VBPN&#10;qEe26XLDcucccA8Z+8OaLdA6XOwvdA0bUruO7v8ASbC6uYgBHNPbI7oAcjDEZHPNaFV7K+tNStEu&#10;7G6gurZ87JoJA6Ng4OCODyCKsUeQBTGhieWOV40aSPOxyoJXPXB7Zp9QNdwJeR2hf9+6lwgBJCju&#10;cdB7nrTim9hNrqT0UUUhhRRUFxeWtpt+03MMO7O3zHC5x1xmmk27ITaSuyemQwxW8SxQxpHGvREU&#10;AD8BSo6yIrowZGGVZTkEeoqK1u4L2IyQPuVWKMCCCrDqCDyD7GnaVn2C6uT1DP8AcH+8f5Cpqhn+&#10;4P8AeP8AIVLGQUUUVIwooooAKKKKACiiigAooooAKKKKAHxf61P94VHZ/wDICs/+vZP/AEEVJF/r&#10;U/3hUdn/AMgKz/69k/8AQRVIRjT/APHzD/12i/8ARi0UT/8AHzD/ANdov/Ri0U2B21FFFIAooooA&#10;KKKKACiiigAooooAKKKKACiiigArOsP39/f3XUeYIE+iDn9SfyrRrKzLpd1cMLeSWzmbzMxAExsf&#10;vcdcHrxSZUdmjVopkUqTwpLG25HUMp9QafTJCiiigAooooAKKKKACiiigAoopr7xGxQAvg7QTwTQ&#10;A6iubGoa1frJDBbxoR8srDKlD3AJOM0Lp+sQITanycD7puN4P4FSM1NzT2dt2dJRXNabqkkdxuvr&#10;1vs/l/ugU5Yk87sD7w6VrSazYIoIuFkYjISIb2P4D+tNNCdOSdi6zoGCsygt0BPWuU0uLYr5hiCo&#10;SiSoOXAJGf0qcwfbZ5bi8j3Fz+7SQ7ti+noDVlEWNAiKFVRgAdqW47qKshaKKKCAooooAKKKKACi&#10;iigAooooAKKKKACiiigAooooAQgMCCAQeoNQxRXFshjt76aOInITCtt9hkcD2qemW1tPqQLrL5Nq&#10;GwGUZeTHUjsB70FRuLHd3lnJvaSS6hP31YDevuuAM/SrDa0zf6ixmb3kIQf4/pVRVltrl7SY72Ub&#10;kk/vr7+9S0Db7oGvdSl6NbwD/ZUufzOB+lQtFLL/AK+8uJPUb9g/JcVNRQLmfQbHGkUYRF2qOgp1&#10;FFBIUUUUAFVLtbRdrzqN5OF2g7yfbHNW6wLu5FzJbtcbrcpuYSRDcRycHqOhU0mzSlFyZ1GhSNLp&#10;u7czR+Y4jZiSSueOtadZOianFexvbxxspt1UMxUKGPOeB05Fa1UtiZpqTuFFFFMgrai/l6ZdODgr&#10;C5H5GlsY/J0+2j/uRKP0pt/ZLf2jW7SOgJByvt6+o9qisJ5vtNzZ3EiyvBtIdV25DDuPXrS6l7xL&#10;9FFFMgKKKKACiiigApksUc0ZSVFdD1VxkGn1Q1gt9hCByiyypHIw6hWYA4oY4q7sRaKqhbtoFC2j&#10;zEw4GM8YOPbI4rUpsaLFGsaKFRRhQOwp1CCTu7hRRRQIKKKKACiiigAooooAZLLHBE0srBEUZZj2&#10;rnrLP2VSQRuZmwRzgsSP51uXlnDfQeTMG27gw2sQciqJ0GIHfFc3CTdC5YNkehBFJ3LVrWIaKVtP&#10;1GL7rwXCj1zG39RUMcrGR4pYmimTG5GIPB6EEdRSFy9SWiiigQUUUUAFFFFABRRTJZFhiaRzhVGS&#10;aAG+V9tvI7T/AJZj95N/ujoPxP6A1e1PTGuD9otWKXQCqMuQpUHoRz71W067srG3Mlzcxi5nO91U&#10;7mX0XA54H9asHXIc/Ja3br/eEeP5kGjQ0tJPQSz0qRbkXV26GQKVWOMfKAfUnk1qABRhQAB2FZh1&#10;uPb8lndF+ylAB+ecVVkutTnIYTx2oByERN5/En+gp3SJab3Nx3WNC7sFUdSxwBWdJrdvkrao903r&#10;GML/AN9Hj8s1nm1WRg9w73DjoZTkD6DoPyqccDApXYvdXmJJc6hc/elS2Q/wwjLf99H+gqAWVvu3&#10;Onmv/elJc/rViigfM+ggAUYAAHoKWiigkKKKKACiiigAooooAjlt4ZhiWJH/AN5c1GLRFG1JZ0Q9&#10;UWZgD+GasUUDUmiGO1ghOY4kDf3sc/nU1FFAm29wooooAiuLeO6hMUgOCQQQcFSOQQexBqq1tqTq&#10;Ym1JRERjckGJf++s4/JR+FX6KpSa2JcU9xLS8n06CO3e3WW3jUKrQjDKB6qev4GtS1v7a8B8iVWY&#10;dUPDD6g81mVFLbxTEM6/MPuuDhh9COam7L0e5c1tGCW90BmOByZAOoBGM/hVcEEAg5B6GkSe/gUo&#10;ssdxGRjE45/MdfxFVrWGaKVsr5cIXCx+ZvAPscAge1BTStuW6KKKCAooooAKKKKACiiigAooooAK&#10;jnhWeLYxI5BBB5BHQ1JRQCdiSx1gl1trxXEvmGMS7MI3p+J9q1pJEiQvI6oo6sxwBWFNEs8TRtnB&#10;7jqD6ioTayTXXnXlwbnau1FdAAvv9fei7K9167Fq81d5/Mg09BIpTHnhsBSeOOOcDniqTaVYSCMS&#10;2VvKYxhWkiViPxIq5RTTa1E2mrWEVVRdqqFA6ACloopCCiiigAooooAKKKKACiiigAooooAKKKKA&#10;CiiigAooooAKKKKACiiigAooooAKKKKACiiigAooooAKKKKACiiigAooooAKKKKACiiigAooooAK&#10;r3//ACDbr/ri/wDI1Yqvf/8AINuv+uL/AMjQBJoH/IuaX/16Rf8AoArRrO0D/kXNL/69Iv8A0AVo&#10;1Qgrz65+K1lYi9sr3Sb2HX4J/Jg0nG6S5LE7GRgMFSOSe3vxn0GvO7r4W/b3u9Uvddu5PEjzebaa&#10;kmUFqATsRUBxtweR3oA7+1klmtIZZoDBK6KzwswYxsRyuRwcdMipaitkmitIY7iYTTKgEkoTbvYD&#10;lsdsnnFS0AFcD8SvGd7oVvbaHoVncXOv6qrJa7IyVjHRmz0JGePTqcDr31Y+v+K9D8L2xn1nUoLX&#10;5dyxs2ZJBnHyoPmbk9hxSlbqON76Hg1/4TvfAmreFNIHibV7W41uf/iZmzuzEiksqjbjuNxG5s5x&#10;njpWt4Z8O3ni34iNc2XiDxJL4f0SXCXl9eFpZJ8cqmQNoPcYzt643DEk3hzWPi8+reKTHPp8UMKx&#10;aBHKSpYqwbee3PIyOMt3211fhD4s6fcINH8WyDRtetv3c4uh5cchA+9uPCnjocdRjOaqL776v/L7&#10;uxMvLbb/AD+83viDe6zZ6NGdO8Nw6/ZSMV1C0Yku0eONigHJzjnBIx07jwLVNQj07XvGltDqjeH4&#10;riHyk01rESmcbeICRkRY6ZB/lXtPxZ8WS6J4XisdJnf+19XkWCzMD4cAkZZSOe4AI7sK8hv5de0z&#10;XPGVhYXdlrUt3Y/8TKeKGWVlxhXAKKFVwWJOcqMdcgis+rfr+RfRfL8znLkA2l2SBxoVvj/v7FXt&#10;fjDxN/wj/wAE9Mt4Vka81HTYreEID8q+UC7E9gFz+Y968+vvCNsPhbP4ttdahuw2nwWT28UJxG4l&#10;jzliQcjHTaOvpgn1vVP+SDy/9gAf+iRV1P4c15/5v8iafxQ9P0ivzPJLPXrXR9B0i1Hhbw5eE6K9&#10;4097YCWRnEkg5bPI+UVz2neIbXRYL3U1tPB+pTX0glOn3WnTyNbZJ+WPKBFAz0DnoMZqzNGJ4dCt&#10;/Ot4nm8OSRobidIULGWXA3OQo/E0l3aanc+GYtJ/tFj5YUbJvGNk9qMf3YMjHt83HvRO/O/6+0/+&#10;AKHwr5f+kr/gn1DoMNtDoNiLS0t7SF4VkEFtGI41LDccKOnJNaNZXhu8tLzw9ZNZ3ltdJFCkTvbz&#10;LKodVAI3KSMitWqn8TFD4VcKxdA/e3WsXL8zNetEW/2UACjHsCa2qxdL/wCJfq1/YzfKbmdrq3c8&#10;CUMBuUe649c85xitqWtOaW+n3X1Mqnxwb2/4BtUUUVzm4Vi2P/I16t5v3/Lh8nf12YO7b/s7uuOM&#10;1tVkXdtM2ou1zYpqNoygwrsj3QN/EPmxkN1zntjFb0Gvei+q/VMxrJ+610f6Mi8MOrW+oCJgYEvp&#10;REFPyhOCAvbHPb1p0X7nxnPHHws9kssg/vMr7Qfbjjip9EsZbK2nacKklzO9w0anIj3Y+XPfGOtQ&#10;WH+n+IbjU4v+PWOAWsTjkTHduZh7A8dwfWt5STqVJLa3+X6/5mMU1CnF73/r8P8AI2qhn+4P94/y&#10;FTVDP9wf7x/kK4WdhBRRRUjCiiigAooooAKKs2SK85DAEBc4NaHkxf8APJP++RTsBjUVo3c9jYxC&#10;W5MUak4GV5Y+gHUn6Uyzu9P1AN9maNyv3lKbWH1BGRSur2vqGtrlGitnyYv+eSf98iqt9EixKyoF&#10;O7HAxTsBTi/1qf7wqOz/AOQFZ/8AXsn/AKCKki/1qf7wqOz/AOQFZ/8AXsn/AKCKaEY0/wDx8w/9&#10;dov/AEYtFE//AB8w/wDXaL/0YtFNgdtRRRSAKKKKACiiigAooooAKKKKACiiigAooooAKKKKAMuz&#10;8zTbiLT3w8Em7yJB1GOSrfh0NalZ2p/Pd6dEhxIbjeD6KoO79Dj8autcQpOsLSKJXGVUnk0kXLWz&#10;JKKKKZAUUVlXmuRWs7wrBJK6kICCAu8jIUknj69qLjUW9jVornfDbvJcXDvuBkRZCC2erP8A0xWx&#10;Z3qXjXCoCDBKYjz1x3pJ3KlBxbRaooopkBRRRQAVl6rqdvFZ3EMVyv2ooVVEbLBvw6VBPqd7LLMl&#10;qsEaROUDPlixHtxj9ao6Y5e1bfGUlDsJMjq2ck/rUtmijbVlmGFII9iA4zk5OST3NOVEQYRVUH0G&#10;KdRQRdhRUVxMLeBpCM4HA9T2FIv25W8mSxkaYd4/uH/gRoGotq5KSAMk4A6mq/2+32hmZkU/dZ0K&#10;hh6gng1bj0q5uWX7YY44c5aJCSW9ifT6Vs7Rt24G0cYxRZj0W5z8a3l2N1rEqRDky3GVBHsOv4mo&#10;bG6mukZpIQig4Dhshvp7V05AIwRkGuct1VJrlIc/Z0lKxg9sdce2c4osO6cXoT0UUUEBRRRQAUUU&#10;UAFFFFABRRRQAUUjMEQsxwqjJJ7Utrp8t/Es1zI0UDjKwpwxHbcf6CgaXUg2m/uBZwt8vWd1P3V9&#10;Pqa3ZJILG0LtiOGJe3YdhToYIraIRQxrGg6KoxWdrb5S1t88yTBiPZQT/PFPYejduhTVpbm4a8mG&#10;xmXakf8AcX396loopCbuFFFFAgooooAKKKKACszyTbytcT27OsZkIKSgDa2eoI9z370smpNDqwtp&#10;FCQlcB245xnP07Vegt5NUK4XZZhgWdhzLg5wB6e9Lc1ipQ1ezLuiaelhYgjJklw7My4b2B+ladFF&#10;WtDKTbd2FFFFAinqd01pZloyoldljj3dNxOP05P4U+ys0soNiks7HdJI3V27k068tY720kgkCkOp&#10;AJXO046j3FV9Lnmkjmhn2Frd/K3pnDYAPfvzS6l/Z0L9FFFMgKKKKACiiigAqOaCK5haGZA8bDBU&#10;96kooAzFTULD93Cn22D+APJtdPbJ6impq8twxgt7JzdIxEqO2Fj+rDrntitWjA9OtKxfMuqKlneN&#10;PJNBNEIbiIjcgbcCD0IOBx1q3WXemSDVYLoW00qLEyEwqCSSRgHnp1oivr46jbwz28cMUyuVXduc&#10;bcdT079KLg431RqUUUUyAooooAKKKKACiiigArO1SyeYJc265uIui5xvXuv9RWjRQNOzuc59rjVx&#10;HMHgkP8ADKu0n6dj+FT1syRxzIUkRXU9VYZFZVzpJgHnaeNpH3oC3yt9PQ/pU2ZWjI6KgS7gccyB&#10;GBwyOcMp9CKmBDAEEEHoRQJprcWiiigQU10WRCjqGU9QRwadRQAxI44hiNFQeijFPoooAKKKKACi&#10;iigAooooAKKKKACiiigAooooAKKKKACiiigAooooAKKKKACiiigAooooAKKKKACiiigAooooAKKK&#10;KACiiigAooooAKKKKACiiigAooooAKKKKACiiigAooooAKKKKACiiigAooooAKKKKACiiigAoooo&#10;AKKKKACiiigAooooAKKKKACiiigAooooAKKKKACiiigAooooAKKKKACiiigAooooAKr3/wDyDbr/&#10;AK4v/I1YprosiNG67kYYYZ6g0AN0D/kXNL/69Iv/AEAVo1VjdIo1jjhjSNAFVVyAoHQAZ6U7z/8A&#10;YX/vpv8AGncRYoqv5/8AsL/303+NHn/7C/8AfTf40XAsUVX8/wD2F/76b/Gjz/8AYX/vpv8AGi4F&#10;isPVPB3h3W9Xg1TVNJtry8gjMaNOpZdvPBU/K3U4yDjtWp5/+wv/AH03+NHn/wCwv/fTf40X6gWB&#10;wMCsfW/Cug+IzG2r6VbXUkRBSV1w64OQAwwcZ7Zwe9aHn/7C/wDfTf40ef8A7C/99N/jRcPIrX2h&#10;aXqV9ZXt5YxS3Vk++3mIw0ZwR1HUc9Dx0PYUzRPDukeHLaW30iwhtIpZDJIIx95j6k8/QdAOBVzz&#10;/wDYX/vpv8aPP/2F/wC+m/xoAwtT+H3hPV7COxutCtVtY5TMsVsDbjeRgsfLK5JAHX0FbFzpFjea&#10;NJpE9uGsJIfs7Qhio8vGNuQcjj0NS+f/ALC/99N/jR5/+wv/AH03+NGlrD63OdT4a+D1ms5G0KCY&#10;2UPkQLO7yoqZY4KsSrcsTkgnmrn/AAhHhL/oV9E/8F8X/wATWt5/+wv/AH03+NHn/wCwv/fTf407&#10;isNsNNsNKtvs2nWNtZwbi3lW8Sxrk9ThQBmrVV/P/wBhf++m/wAaPP8A9hf++m/xouFixRVfz/8A&#10;YX/vpv8AGjz/APYX/vpv8aVwLFFV/P8A9hf++m/xo8//AGF/76b/ABouBYoqv5/+wv8A303+NHn/&#10;AOwv/fTf40XAsUVX8/8A2F/76b/Gjz/9hf8Avpv8aLgWKhn+4P8AeP8AIU3z/wDYX/vpv8aa8m8A&#10;bQADnjP9fpQAyiiikMKKKKACiiigC3p/+vb/AHf6itGs7T/9e3+7/UVo00I5LxLuTW7d5TiJ4NkO&#10;em/cS4+pGz8vaodFy/iC3ER+aNGMuD0QjGD9W2/l7VT1jy9U1K8aTDEOY4SeSoTCnH/Asn8ap2ca&#10;6WIrrA+0RMJWYfeKgjcM+hHH418tVr0lmXtNdHb9PuPXhSf1S3X+mel1U1D/AFC/739DVsEEZByD&#10;VTUP9Qv+9/Q19UeQUYv9an+8Kjs/+QFZ/wDXsn/oIqSL/Wp/vCo7P/kBWf8A17J/6CKEBjT/APHz&#10;D/12i/8ARi0UT/8AHzD/ANdov/Ri0U2B21FFFIAooooAKKKKACiiigAooooAKKKKACiooLqC53eT&#10;Kkmw7W2nODUtAbBUNzdwWiK88gRWYICQeSamrL16ze8sEWOREkSVXTecBiM8frSexUUm7Mi1aaP+&#10;1NNhIKSmUMJh2XuvHqcD8atatpqalabM7ZkO6J/7p/wrCae41O8BmiNtPboA3fDBgw4/CpLTUL2K&#10;7meWSSeViUWAqUUAH72cYA+metTc15WrWeqNXR9QFzbrbzNi9hG2ZG65HGff/wCvVq/uHtLGaeOP&#10;zGRchf8APbvWE0c1zfvevm2lICr5T5OADnJx3z+lPa0WX/XyzTj0lkJH5dKd3YlqPNcd5t3doHkv&#10;iI2GQtuNg/Pk/rSC1g8ryzErJndh/myfXnvUoAVQqgADoBS0EuTKbCH7RcQSXf2PzIo/LkB2jIZu&#10;P8mk0ac2F68LMkqTS+W0gf8AjGTu9wQR3q4QCMEAj0NQS2UEsDReUig5IIUDBx1+tKxamrWZ0lRi&#10;eIzGESoZQMlNwyPwrK/tB7nQZDDMFvY4/wB4oI3Ar97j3wcVSSztZIVIjDA/MHP3jnvnrmquRy23&#10;Omqrf3gsrUybd0jHbGn95j0FZUcl9bf6i58xf+ec/wA3/j3X+dNvJ7y/jSNoIIQrq4bzCxBHpwP8&#10;mi4KKvuNt4pIzK0rqzSOXIVcAE9cVPRRSE3d3CiiigRHNDHcR+XKgdfQ1JbalcWcKxT27zrHwJY2&#10;BYjtkHHNFFA09LM0LPU7S/Zlt5CxVQxBUjg1JdX1tZgGeUKT91erH6AcmsKGSJNTe5VlRbSImYjq&#10;wI4XH6/lVSYXQ8uVEc3M7M0rKoOOOBk9AOPyouXyK51MF3DdwtJayLJjjHTB9D3FYGnZFkqtw6sy&#10;sPQ5ORUMdxeaSkzPIJmuQFDhQNj9Bn2x/KrkMSwQrGvRR1Pf3ovcJJRWhJRRRQZhRRRQAUUUUAFF&#10;FFABRRTbW0GpzO03NpExULnHmN3J9h/OgaVxgi+3XqWnWNcST/7vZfxP6A10NQWtnb2cZS3jCAnJ&#10;5JJPuTzUkkiQxtJIwVFGWYngU0Dd9ENubmO0t3nlOEUfifYe9YaebNM13cDErjCr2jXsv+NEk51K&#10;5E5BFtGf3Kn+I/3z/SpaW437qsFFFFBIUUUUAFFFFABRRUE0js621tta5kOFBPC+pPoKBpXZLpq2&#10;9zqd9FKiylUjwHXIA5OOffBreqnptgmn2qx8NKRmWTu7fWrlNBNpvQKKKKZIUUUUAFZtr/ousXNq&#10;OY5l+0r/ALJzhh/I1pVnH5vESbedlqd59MsMfyNJlR6mjRRRTJCiiigAooooAKKKKACikZlRSzEK&#10;o5JJ4FUDrNoWIi82cL95oY2dV+pFFxqLexoVlasHa7sxaki9yxjP8IXjdu9ulSJqU84L22nTSw5w&#10;rllTd74Yg0WsdxNqcl3cW7QKsIijVmVs5OSeD7CluXFOLuzRooopmYUUUUAFFFFABRRRQAUUUUAF&#10;FFFAEMlrbytukt4nY9SyAmuZm0m8tJ7i7RY0htg7x7jncvzHGB04P6V1lIQCCCAQeCDSauXGbic5&#10;BewTlQr4ZhkKwIJHtnrVio9c820u4bxyjWir5ax5wysepAxzwKjD3cawPdWyxJMdqgPllOM8jHoD&#10;SG4aXRYoooo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3p/wDr2/3f6itGs2w/17f7v9RWlTQjgbzR30e+t/Mu&#10;fPMkMgBC7eFKcnk8ncc1Bp1q2t3VnslELPbPKMruHOzgjIyPmNdbreiyatJA8V0sBiR0O6Lfndt/&#10;2hjG39araJ4ak0i6ila9WZIoWiVRCVOCV5J3H+76V408tvi/acvu/wDAd/xO1Ym1Hlvr/wAFG3aw&#10;G2s4IC5kMUapvI5bAxmotQ/1C/739DVuqmof6hf97+hr2jiKMX+tT/eFR2f/ACArP/r2T/0EVJF/&#10;rU/3hUdn/wAgKz/69k/9BFCAxp/+PmH/AK7Rf+jFoon/AOPmH/rtF/6MWimwO2ooopAFFFFABRRR&#10;QAUUUUAFFYF/5ja25guJYSkK7ircEknHB46fzoeXUJl2S3gVB3hTazfU84/ClcvlXc1rvULSxXNz&#10;Oiei5yT+HWsa88QQ3VpJDDaz4mHliWRMIN3GSc+9O0extP7Qu2eJXljKlC53EAjrz7g80/Una+vJ&#10;bRmxbQ43KP42Izz7DjildlpQTKulwQ2upQCBwVjRvNkYjo3QZ+vQV09coNJgWJow0mDyATwDjAOB&#10;jmrgvNVixiSCfdgHeu3b78daFoKVpPRm/XNyh9RlmNzIzwpM6pFwFGCQD6k1ci1+IRyLcJsuY22+&#10;VGdxfgEY49+9VbVHSH94AHZmdgDnGSTj9aG7is4oIbcQlm3vIzYyznJwOg+gqaiigltvcKKKKBBR&#10;RRQAUUUUARS20E/+tiVj645H40+ONYo1jQYVRgDNOooHd2sFFRSvL5sMMITzJWKgyEhRgE9vpRJa&#10;aqB5wij+Q7fIVwd/vu7Y4/WgajcloqqbwQztb3K+XMjYbHKjOMHPoc1aoE4tbhRRWZPeN9nnE0Q8&#10;tyyRNnAYA4Ofp1+lFxxi5bGkrq+drBsHBwc0tMvNOTT9NjniYLcRKqEouFl5AwR+PXrRJKkMbSSM&#10;FRepNANdipLZySTzf6vZLtzIcllCkHaB0xkZq9SKwdQynKkZB9aWgTk3oxGVXGGUMPQjNLRRQIKK&#10;KKACiiigAooooAKKKKAIbmRo4T5YzIxCRj1Y8Ctuztls7SK3XkIuCfU9z+JrL023a8nW9fAhjZhC&#10;v949Cx/XFbdNFS0VgrH1hmmuYLMsRCyNJIB/HggAH25rYrG1L/kMQ+1u3/oQoewobjKKKKQgoooo&#10;AKKKKACiioh51xcfZrULvAy7t91B2+p9qBpXFYzSXEdtbqhldSxLkgKBjnj61o6ZposEkZ2ElxKx&#10;Z5MfoO+Bin2WnR2ZZ97SzOMNI55PsB0Aq5TSG5aWQUUUUyAopCQBknAHU0vWgAoqtd30NmqmQku3&#10;CRoMs59AKri61Nx8umomehkuB/IA0rlKLepo1laOpjlvIZcvdJIPNmznzMjK/TA7dqivpdXhspJZ&#10;Hto4xjeYQxdVzyQTxnHtWnaWsNpAI4Fwp5JzksfUnuaOpVuWPqT0UUUzMKKKKACiiigAooooAzNT&#10;YXUkWmoNzSMrzeixg5OfrjFaSqqKFVQqjgADAFZkitp2pfaFG6C7dUk9Ufopz6dsdq1KSLlsrBRR&#10;RTICiiigAooooAKKKKACiiigAooooAKKKKACiiqk2qWVvHK73Mf7o4cBskH0xQNJvYfdWVveiMXE&#10;QkEbblBPGfp3rO1pl+0WSod0yuT5Y/ukYLH0xVDUdVlvrmFNOvWjt/L3yuF+4cnGT17dP50lnLLc&#10;XEs0rRyMUVGkRgQxGeeOnBFTe5ryuKu/uLtFFFBkFFFFABRRRQAUUUUAFFFFABRRRQAUUUUAFFFF&#10;ABRRRQAUUUUAFFFFABRRRQAUUUUAFFFFABRRRQAUUUUAFFFFABRRRQAUUUUAFFFFABRRRQAUUUUA&#10;FFFFABRRRQAUUUUAFFFFADJZUhjLucKP19qqxpcw3ymYlRcKz+SxyUA2gfQnJ4qwqtcajbQohbyn&#10;Esh7KvOP1oBM19dzOcsJTEvsq9h+OaRotIktFFFMzCiiigAooooAKKKKACiiigAooooAKKKKACii&#10;igAooooAKKKKACiiigAooooAKKKKACiiigAooooAKKKKACiiigAooooAKKKKACiiigAooooAKKKK&#10;ACiiigAooooAKKKKACiiigAooooAKKKKACiiigAooooAKKKKACiiigAooooAKKKKACiiigA5HIJB&#10;9QcGl3Sf89pf+/jf40lFAC7pP+e0v/fxv8aN0n/PaX/v43+NJRQAu6T/AJ7S/wDfxv8AGjLH7zu3&#10;+8xP86SigB8X+tT/AHhUdn/yArP/AK9k/wDQRUkX+tT/AHhUdn/yArP/AK9k/wDQRVIRjT/8fMP/&#10;AF2i/wDRi0UT/wDHzD/12i/9GLRTYHbUUVR1S6ktbZPJKiWSRY1LDIGepx9AaQ0ruxeorAF7eW11&#10;DLc3Ze33YlAjUBQQcH16470l7eNqU5t7eUmy2fO6p9856Antj0pXK5PuNSXVbGCdoZLhFdU3nJ4x&#10;nH5+3Wq667BnMkFxHEfuyFMgj1IHI/EVSW1t027YIxtORhRwalpXYe6W01ywYtulMYHKtIpUOPbP&#10;WoZNbMr7LGAyY5Z5coo9O2TVKS7gVgpO8/eOxS20epx0FTo6ugdCGVhkEd6LsdktbEcSyeZNNMV8&#10;2V9x29AMAAfpTHia7v4LPIWNh5jkkjcARlRinQpe3byvaiExI/l/vCRk9zx2HSo9QtrzTha3pnEz&#10;pMMxqmBz2Hf1H40iop82oalp0VjeRywW9y0TRtu8pmOzGDnOeAfT2qW3jjSPdGWYSHfuZixbPfJr&#10;WN/E9g91bA3AVchE6k+mO1YmnEGxRlIKkkgAEBeegz6dKelxNtx1LVFFFBmFFFFABRRRQAUUUUAF&#10;FFFABRRUc86W0DTSZ2r1wKASvoSVzuWcu9xeFpvugbtixkHq35cAda2LOR9VupIoJTDEiht5jyXB&#10;9M8CtWPQtPSMo8AlYnLSP94nOev1pWubRap/EUrG3k1GWG6OY7WNw8f96Qjv7D+db1IAFUKoAA4A&#10;HalqkjFu5HJBFKrq8asJBtfI+8Pesr+wPLRhb39xGT/ew4Hp1rZoosNSaOfuvCy3EiML+cKPvB/m&#10;yfUdMVpx6XbDT0s5l86NTu+fuck5/U1dooshupJq1zK1wbbW3OMQpOpf2HOPwzisgRXOp3d1aQyx&#10;GHYOWB+Q98YHJzzXVsqupV1DKRggjINMhhit4xHDGsaDkKowKGhxnZeZgf2dqUANpAEKICUnboR2&#10;XHr2+lOgm86PdsZGUlWVhypHUVq6ndSWdg80YXcCBlui5IGT9M1lQR+WrAuXdmLOx7k8mlsDd1dk&#10;tFFFBAUUUUAFFFFABRRRQAySWOJN8jqi5xljio7qbZbnyyPMf5Yxnqx4H86sabbLfy/bJQGgXKwo&#10;eQ3Ysf5CtC30yytZDJDbornv1x9M9B9KNytIvUmtoFtbWKBPuxqFH4VLRRVEbhWXq1rLuF9DhmiQ&#10;h4z/ABL14PrxWpSEBgQRkHg0MadmYSOJI1dfusARTqgEMunNHazDdGflhlHRsDofQ4qepG1ZhRRU&#10;TGaS4S2t1QyupYlzwoGOePrQCVyWoXuUWTylV5JRzsjQsf06U7TNOS+S4kvsz7ZWSNslRgcEhR0O&#10;e/Wti0s4bKExwg8nczMcsx9SaFdlNRjozKS31Gf7lukC/wB6Z8n8l/xrTsbNbK38sNvdjukcjlm9&#10;ajvr2W1mt4oLfz5JS3y79vCjJqNV1G8Yu0psYv4Y1VWc+5JyB9BTCza7I0qqXWoQWkqROJHkYbts&#10;aFiB6kDtVF4NTtrlYLa4klinA3TTYYwkdcDGOR2q7aWBtp5biS4eeaUKGZgBwOmAB70XFypatkR1&#10;zT1+/Myf78Tr/MUxbvUrxV+z2i28bnImlYMQv+56mtSijUV0tkZj6fd3RWO9u0ktwctHHGU3+xOT&#10;x7VFGmo2e6xtow8YOYbiRuI09COpI7VsUUWHzsqWmnx2zNKzNNcv9+Z/vH2HoPYVboopktt7lbUG&#10;C6bdMV3AQtxjrwaNPGNNtRuDYhQZBzngVZrO0bC2UkIGBDPKgA/3z/jS6j+yaNFFFMkKKKKACiii&#10;gAooooAqanbtdabPEn3yuU/3hyP1FPsruO9tVmQ89HXujdwfelvLpbK0kuHVmWMZIXqap2lncnUG&#10;v59kBZdphiOd3oWPQkewpdS1rHU06KKKZAUUUUAFFFFABRRRQAUUU2SRIo2kkdUReSzHAFADqoat&#10;qEmm2yzpCsq7wHBcLge3qauRSxzRiSKRZEPRkOQfxrmfENlLLcx5vPNlkbEUBQAIvc//AFzSb0NK&#10;cU5WkJN4lvTLMY4YoVhx8kvJbn1yAOOfwrd0u/8A7SsVuPLMZJIKk56fhXNrBaSXB+2SgxW23ciD&#10;maQj0H0//VWs+uQW9i4a3ntSqYjHlhgOOMY4/A4qU+5pOKaSitTbrNn0Sxur0XjqS3BIB+ViOhNY&#10;A1e+uNOure4mj8zy1fcPlJQjkDjGen5mg6tqGn2NsFdNrR7ArxYEeAOfUn/OKOZCVKS2epav9LTT&#10;5d0Kr9nlZVjhJODJzyxPbvjvU1vAsEZAO5mO52PVj61bvrhLnw21w6glolfCn7rnGPpg1Audi7jk&#10;45I707K5MpNx1FooooMwooooAKKKKACiiigAooooAKKKKACiiigAooooAKKKKACiiigAooooAKKK&#10;KACiiigAooooAKKKKACiiigAooooAKKKKACiiigAooooAKKKKACiiigAooooAKKKKACiiigAoooo&#10;AjWWSzvftSxmSMpskRfvYznI9e/FRWTiWKSUZxJLI4yMcFjVmigrm0sFFFFBIUUUUAFFFFABRRRQ&#10;AUUUUAFFFFABRRRQAUUUUAFFFFABRRRQAUUUUAFFFFABRRRQAUUUUAFFFFABRRRQAUUUUAFFFFAB&#10;RRRQAUUUUAFFFFABRRRQAUUUUAFFFFABRRRQAUUUUAFFFFABRRRQAUUUUAFFFFABRRRQAUUUUAFF&#10;FFABRRRQAUUUUAFFFFABRRRQAUUUUAPi/wBan+8Kjs/+QFZ/9eyf+gipIv8AWp/vCo7P/kBWf/Xs&#10;n/oIqkIxp/8Aj5h/67Rf+jFoon/4+Yf+u0X/AKMWimwOp1Z5I9KuHhZ1kC/KUGTnNY0W+6MUr3cs&#10;yxk4SRQCrYwc8A5qeWfU54mjNzBHuGMxxHI+h3URRJBGI0UBR+tRuzS6UbDyARgjINRzTxW0e+Vw&#10;i5xk1FfySRWjPE21gRzgdM+/T61oLoVszK0008+AeHcY5GDwAKBJK12UGU3K3EjSPFaWwPmOhwzs&#10;BnA9Mf8A1qikmlh06MyRPLIygNsHQkc5xVm9tkhmg05VK2hUylSSTI27oSewyDUcl7DHOIfneU/w&#10;RqWI/AUi+ySNLQ0hXTYzGYWcDa7xptyR68A5+tZkwOnzT2uCASWtzjgg87R9DmtPRAfsLuVZd8zs&#10;AwIOM8dareIpWtxZzYDKsjDBOBkqcE/Tmn0FvNoLPVLK00qGKNy86oB5IU7y/U8fXPNQbJrlklvJ&#10;Wdx8wjHCIfYd/qaiu11O3tnuGhgjSPAZi+7Iz1Ht9asCWNioWRSWGVwetIJXWq6kNxZrMHKSPC0g&#10;2uUP3h6Ed6sABVCqAABgAdqWimQ22rBRRRQIKKKKACiiigAqoNStvMaPc+9fvDy249+nSrdQskyX&#10;cd1BIokRSoV1ypB69KCo8vUkR0kQOjBlPQg5FOqvDHLdXEsloltFN92eAuQMjo4wO4PpUV8mq20k&#10;EhgVkL7fLibOSemTjgc0XK5NbIuEhVJJAAGST2qDSdLlvk+2Xs7vHIQViXIU4PBPt34q3Dpc1xKG&#10;vwixLyIUbcGPqxwOPatnoMCi1xc3KrIaiJGipGqoijAVRgCnUUVRmFFFFABRRRQAUUUUAFFFFACO&#10;iyIyOoZWGCD0IrKk0KJNpsZPszDhsguGHvk9fetaiiw1JrY56ZZ9PkC3TB4WOFnAwAfRh2+tLNPH&#10;bx75XCrnGTW86LIjI6hlYYKkZBqpFpFhDKJI7VAw6dSB9B0FKxV4vczwQQCCCD0IparBGsL57Jyg&#10;iOXhPTIJPy/hVmkKSswoqGS5ijk8v5mfGSqKWIHuBTTfQD7xkX/eiYf0ouHLLsWKKpWtzPNJGXEY&#10;jljZ1UA5GGxyTV2gJRcXZjtFkME89k6qCxM6Mp6gnBH1HFbG9N4Tcu8jIXPNc0LIi5e4FzOsrdCr&#10;Y2j0/wD11Nodl51y2pPP5jb3UfKNzdsk/wAhQn0LaT1udDRRRVGQU13SNC7sFUdSxwBWbdat87QW&#10;KrLKOGkP3E/HufYVQa3Mzh7uVrhxyN/3R9F6UrlcttybUr6K/iWGzRpWWRXE2MIpB9T14yOPWloo&#10;pA30QVBFdJa6v50okSJYtpYRswbJz2HGKnooBOxNHFc+dLcaZNavb3BDkSZOG6EjHrxSx6dqILb9&#10;Vfa/zOFjGQe4UnoKx/tVxYalvitZljLjeYhuWRe5Ixwa6mCaO5gSaJt0bjKnGKFZlyulcgttNt7a&#10;XzhvkmxgyyuWbH41booqjNtvcKKKKBBRRRQAUUUUAFFFFABWV9i1CC4nazuIEheQzBXQksx6g+g+&#10;nNaM08Num+aVI16ZdgBUVtqNnduyW9xHIy9QDzSZUbpXQljdm7jk3xGKWJykiZzg9eD6c1arMhYL&#10;4huUjO5XhVpcfwsDgZ+oP6Vp0IJKzCiiimSFFFFABRRRQAyWJJomikUMjjDA9xWfp8jW95Np0k28&#10;RqrQlz8xU5498Y61p1lR7tR1TzSqpDZSMoBHzu2MZ9hz+NJlx2dzVooopkBRRRQAUUUx5oo2VXkR&#10;Wc4UMwBP0oAfTPOiw58xMR/f+YfL9fSqWqyW5tZInvfs8oXcuyYI5x0rmLYxDSnhmklgluzlrhl3&#10;rIBk4xnIP4VLdjWFPmVy7ceIb+JZnhjhng8x1SRc/KB0z/OqmowXV39sZ7lpWj2kAfdHGWUDPbPv&#10;0qbSbNoIZQ7MY3PCMuM++Pcdq0IoY4I9kSBV64FTZvctzUH7pFp+ofZtKtbOy8uScKTIWbcseTnk&#10;j3PSiK1VZPPmxJcEkmQ54yTwMngc4qx0oqrGcp32IltoUnaZYx5jdWouXljt2aGMO46LUtFBN9bs&#10;ppDb3O0jVLVpQPuTQAY9gCQRVG9TUJJYhLYiTMblAuSoPTce3HXn1rYeNJBh0Vh6MM1B9gtwCEVo&#10;s8Hy3K/ypNGsaiTuylo010tibeK3ijWQEySyRk7x24yB0JrRtoTb26RFy+0YyRUiqERUUYVRgClo&#10;SInPmYUUUUyAooooAKKKKACiiigAooooAKKKKACiiigAooooAKKKKACiiigAooooAKKKKACiiigA&#10;ooooAKKKKACiiigAooooAKKKKACiiigAooooAKKKKACiiigAooooAKKKKACiimySLFG0jnCqMk0A&#10;OoqsFvrawju7gJJGyqzjBR0z7d/0qzQNxsFFFFAgooooAKKKKACiiigAooooAKKKKACiiigAoooo&#10;AKKKKACiiigAooooAKKKKACiiigAooooAKKKKACiiigAooooAKKKKACiiigAooooAKKKKACiiigA&#10;ooooAKKKKACiiigAooooAKKKKACiiigAooooAKKKKACiiigAooooAKKKKACiiigAooooAKKKKALN&#10;kivOQwBAXODWh5MX/PJP++RVHT/9e3+7/UVo00IZ5MX/ADyT/vkUeTF/zyT/AL5FQ6ld/wBn6Xd3&#10;uzzPs8Ly7M43bVJxnt0rL8KeI/8AhJ9Llvfsv2bZMYtnmb84VTnOB/e/SmBteTF/zyT/AL5FVb6J&#10;FiVlQKd2OBirtVNQ/wBQv+9/Q0AUYv8AWp/vCo7P/kBWf/Xsn/oIqSL/AFqf7wqOz/5AVn/17J/6&#10;CKEBjT/8fMP/AF2i/wDRi0UT/wDHzD/12i/9GLRTYGpcNd2UZkurXMY6yROGH5HBqaqjpftutmuT&#10;LbSRhWaQAkY9Bjr05NWUQRxqi52qMDJqDSSVtBWUMpVgCCMEHvUKwSoiot7dBFGFUSYwPTpU9FBK&#10;bWxCtuBKJHkmldQQpkkLYz1xmksLuWwSaI2rzStKWVwAoYHHU5/Dp2FT0UD5n1Ippb24Bae7MCDn&#10;Zbnbj6seT+lUntHvIVmltb6UN8yylgx29sDPA/CrtyY1tZTMMx7TuA7iregXTXFpLG5kJhkKDzPv&#10;AYHB9xyPwpWuy1JqN0UrbVL/AOzws0STQKMMeryr6j0OO31qvZ2gFxLdyRlJGYhBtVcL24XjNF3B&#10;BNLcRWnnujORu3hYkJ+9gDlu/tmrwGAB6UBJ2WnUWiiimZBRRRQAUUUUAFFFFABRRRQBBcwGRRJF&#10;hbhOY3zgj2z6Vt2N2L20ScIU3EgqTnBBIP8AKsonAJPar2iqV0a1z/Em78+f60LcreJfoooqiAoo&#10;ooAKKKKACiiigAooooAKKzJHudQu5oIJjBbwnZJIo+dm6kL6YBHNO/shFGI729jU9VWbP88mlcrl&#10;S3ZoMyqMsQAO5NRx3MExIimjcjqFcGqi6LYbg0kJmYfxTOXz+ZxS3Gj2U8JVIIoZOqSRoAynsRRq&#10;Fo9y/TI5opS4jkRyh2sFOdp9DVAaPHt3G7u/OPLSrMQW/Dpj8KQ6OkCRvYuYLiMY3nkSeof1z60a&#10;jtHuXLuG3nt3W6VGiAy27t757Vj6dpYurMTPd3aq7NsAYD5Mnb1GelWZ11YxyW7R29ws6Fd4+QR5&#10;4ORkkjHpWjbRGC1hhLbjGgTdjrgYzRux35Y7jba0gs4/LgjCA8k92PqT3qeiimZt3MnVLa4+1JeQ&#10;x+aqxlHRT83XOR6/SqsU8Uy5Rwe2OhB9CK6Cufvlhu9WykUeLc/PIFGWf0z6Afr9KllqzWvQkqtK&#10;Pss0d1CHVxIvmeWM7lzzkd+Ks0UCTsydtaZv9RYTt7yEIP55/Sqs815fDZOyww944mJLfVuOPpT6&#10;KB81tkNRFjQIihVHQAcCnUUUEhRRRQAUUUUAMlQyQuisVZlIDDqPeodA1IWtgY7+5gjVTtjUsNw6&#10;5zVmopbeKaN0dFIcYbjk0eZcZK3KzfR1kjWRGDIwBUjuDTqxtC1KCW0is2YLcRDythYZbaOo9q2a&#10;adyZRcXYKKKKZIUUUUAFFFFABRRVK51OC3lMAEktxjPlRIWb8ew/GgaTexXlVH8RIlwBKpgLRKeR&#10;GQeSR78c+2KuXVjb3iqJUwy/ckU4ZPoah0u1eC2824U/a5vmmYnJJ9PoPSr9JFSdnp0ILS0is4fL&#10;j3HJLM7HLMT3J9anoopkN3CiiigAooooAKKKKAKupTy22nyywIXlUfKApPfGcD061HpcMC25uIpm&#10;uGnO55m6uRx07Y6Yq9WZoJP9m7RkxLI4ic9XXPU/jn8qXUtfCzTooopkBTXdUGXZVHqTinHp0zXN&#10;GX+1p/tNxAFjQeWkT4bB/iP58fhSbKSvqyK41PUrm6VlTZHbMGeO3lBL9+vf6UT2suoSrdzyGOfc&#10;GQDkRqOg+vf61cSNIxhEVR6KMU6pt3LdT+VWIY7WJAfl3sxyzv8AMzH3JqbA9OlFFMhtvcKKKKBB&#10;RRRQAUUUUAFFFFABRRRQAUUUUAFFFFABRRRQAUUUUAFFFFABRRRQAUUUUAFFFFABRRRQAUUUUAFF&#10;FFABRRRQAUUUUAFFFFABRRRQAUUUUAFFFFABRRRQAUUUUAFFFFABRRRQAUUUUAFFFFABRRRQAVU1&#10;A/6N5Z4WU7GcqW2A98CrdFA07O5Bc3c+po9vA4W02lGlK5Mh45A7d6n7UUUA3cKKKKBBRRRQAUUU&#10;UAFFFFABRRRQAUUUUAFFFFABRRRQAUUUUAFFFFABRRRQAUUUUAFFFFABRRRQAUUUUAFFFFABRRRQ&#10;AUUUUAFFFFABRRRQAUUUUAFFFFABRRRQAUUUUAFFFFABRRRQAUUUUAFFFFABRRRQAUUUUAFFFFAB&#10;RRRQAUUUUAFFFFABRRRQAUUUUAW9P/17f7v9RWjWdp/+vb/d/qK0aaEeU6l4s8ZXOl3cF14f8q3k&#10;hdJZPscy7VKkE5JwMDuazPCmv+JNK0uWDR9I+2W7TF2k+zSSYbaoIypA6Ace9et61by3eg6jbQLv&#10;mmtZI41yBlipAGT71hfD/R7/AETQZ7bUYPJma6aQLvVsqVUZypPcGmBseHry+1DQ7a61K2+zXj7v&#10;Mi8tk24YgcNyOAD+NWNQ/wBQv+9/Q1bqpqH+oX/e/oaAKMX+tT/eFR2f/ICs/wDr2T/0EVJF/rU/&#10;3hUdn/yArP8A69k/9BFCAxp/+PmH/rtF/wCjFoon/wCPmH/rtF/6MWimwNqiiioGFIzBULHOAM8C&#10;looAoC/W7CwWocSzEKjMhAGe+fYc1NKi6PKYJZD9nI3RSOc/VT79/wAaRrZXvbWKCOJJGfzBJjGN&#10;pBP1zXRyRRyhRJGj7Tkblzg+tCRo3FLyObvnH2RZF2uu9G2k43jI4z71f1C+M7GztHxkfvpVP3Qe&#10;wPqf0qmsCwSzWEihljOUDDOUPT8un4VNHGkS7Y0VF64UYFAm0tAjRYo1RFCqowAKdRRQQFFFFABR&#10;RRQAUUUUAFFFFABRRRQBXvneOykKAFiAoyfU4/rXQQRCC3ihU5EaBQfoMVz2oY/s+fPdCB9e3610&#10;abgihuWxz9aa3G/hHUUUjMqIXdgqqMkk4Apki0VWt9QtLqJpIZ0dV+8c4x9aoWtvNqtslzeXEoik&#10;+ZbeM7F29skcnjB60rlcvfQ18gdT1qpJqllFdC2e4UTEhdoBOCegJ7VB/YVoyYkaeVx9yR5SWT02&#10;+mKfPpaf2VJZ22IycMrNzlgQck9+RRqNKHc0KKo22pxSbo7nFtcJ9+ORgPxB7ioJNQubtJF062Z1&#10;J2LclgFB7kA8kD29KLi5Hckl1qyjlkhDtJMjbfLjUlmPoPWga1bsCFgumlH3ohAxZfr2/WrVpax2&#10;dtHDGMhBjcepPc/iano1HePYo6bBMnn3M42SXLhzEOicYA+uBzV6iimS3d3CiiigQUUUUAFFFFAB&#10;RRRQBFczpa20k7glY1LEDrxWDbK4MzsgjWSQuqZyVz7/AFzWprTquk3Cn70i+Wg9WbgVRHCgH0qX&#10;uXtEWiiigkKKKKACiiigAooooAKKKZLKkMZkkYKo7k0AU9TmkEJjgaVZQu/MaFuB6+nPer9rpyXl&#10;rHPBqVyY3HcLn3HTirGkWkgAvp3BkmiXCKuAg649zzWpQl1LcrLlRWtLC2sgfJjAc/eduWb6k1Zo&#10;oqiG29wooooEFFFFABRRRQAyWaOCJpZnVEXqzHAqjpALwTXbAhrmVpBkYIXov6D9aijjivtauGkU&#10;zR24VU3fdR+d2B0J6c1rUi37qsFFFFMgKKKKACiiigAooooAKKKKAGSyCKF5CCQiliAOTiqeioU0&#10;i3zj5gXABzgMSR+hqe9uktLVpXDkZCgIuSSTgYFUtAMq6f5EtvJEYWKguu3eCc5x260upaXuNmrR&#10;RWVqeoxeTPaQvM1yVK/uV5Q9snoPzptkpNsTVtWFtJHaW6efcynBRTyB+HQ+n51lxSfYGNrOkqIs&#10;nlws8RG8duRxUCwXdjKl1bKBnYZI05ZuRlcnt1NXFN9cXEUt66EIpKqoxtY4yPw5/OouzZqKiWaK&#10;KKZiFFFFABRRRQAUUUUAFFFFABRRRQAUUUUAFFFFABRRRQAUUUUAFFFFABRRRQAUUUUAFFFFABRR&#10;RQAUUUUAFFFFABRRRQAUUUUAFFFFABRRRQAUUUUAFFFFABRRRQAUUUUAFFFFABRRRQAUUUUAFFFF&#10;ABRRRQAUUUUAFFFFABRRRQAUUUUAFFFFABRRUVxKYoxsXdI7BI19WPSgEruwkUlzcrvtrKSSPJAc&#10;sqg47jJzil8yWKYQ3UJhkb7nO5W+h9fatiwtRZWUcG7cVyWb1JOT+tVtcA/s4N/GssZT67gP5E0W&#10;0L91uyKtFFFBAUUUUAFFFFABRRRQAUUUUAFFFFABRRRQAUUUUAFFFFABRRRQAUUUUAFFFFABRRRQ&#10;AUUUUAFFFFABRRRQAUUUUAFFFFABRRRQAUUUUAFFFFABRRRQAUUUUAFFFFABRRRQAUUUUAFFFFAB&#10;RRRQAUUUUAFFFFABRRRQAUUUUAW9P/17f7v9RWjWdp/+vb/d/qKvmME5Jb8GIpoQ6imeUvq//fZ/&#10;xo8pfV/++z/jTAfVTUP9Qv8Avf0NWPKX1f8A77P+NV9Q/wBQv+9/Q0AUYv8AWp/vCorM/wDEjsxz&#10;kWyf+gipYv8AWp/vCmLptg43PZWzMepMSkn9KSAxpgftEJ2nHnR9v+mi0VuJp1jE2+Ozt0cchliU&#10;EfpRTAZRRUBukMhihVp5R/BEM4+p6D8akpJvYlkkSKMvIwVR1Jp1rp9xex+fLcS26OfkjVRu29iS&#10;R1NWLPSzvW4vtryjlIxykf8AifetSnYd0tihb6TBbzrP5k0kiZ2mR84zweOlX6KKZLbe5Q1LTlvI&#10;zJGzJcohEbq2PwPqM1mwSvIrLImyWNijrnOCK6GsTUY/s+ppMOEuRsb/AHx0/MZ/Kkyk7qwlFFFI&#10;kKKKKACiiigAooooAKKKKACmSSJDGXkYKo6k024uIraIyyttUe1SaVbPezLqE6jyQP8AR42XkdPm&#10;P9PrQUo6XexVhkGozwRoAkBlyzyMAW2nO0LnJNdPVKfSbK4aV2gVZZMZkXhgR0IPY1VntbnT4/tc&#10;F1cXHl8yRTPkOvfHHBo2G+WWiNWSRYonkc4RAWY+gFZkcMurlZ7pSlnw0dv3k9Gf29qaVv8AV7QB&#10;vItrWdATgl3Kn8gMitYAAAAYA6CnuL4fUrT6dZXMiyTWsTuowCy1ZVVRQqqFVRgADAApaKZN2woo&#10;ooERTWtvcY8+CKXHTegbH51IiLGgRFCqowABgClooC4UUUUAFFFFABRRRQAUUUUAFFFFABRRRQBi&#10;6yzf2hYqcNGdxCg87sfex6AfzptO15QJbGUL86ylQ5+6ARyD7ntVaS7iinWFywZgCDtOOTgc/Wp6&#10;mjTaVieiiiggKKKKACiiigAooooAKjmhjuIjHKgZD2NSUUBsQC22jCXF0v0uH/xq3pmpESfYbtm8&#10;4E+XIwx5ijGOe55/SoXkSJd0jqi+rHFRaZbHVG8+eUhYJQUWNQFYjkHceT+GKPQ0V2nzbHR0UUVR&#10;kFFFFABRRRQAUUUUAUbnT98/2m1lNtc9GcLkOPRh3osbmVpZbS6K/aIuQyjAkQ9GA/Q1erMu/Ph1&#10;eO6FrJNCsBTMWMhiQehI7ClsWnzaM06KgtLqO8g82PcBkqysMMpHUEetT0yGrBRRRQAUUUUAFFFF&#10;ABURuYFmSEzIJHBKru5OPSqerX4toVt43AurgiOIZ6EnGfoKI9C06OHy/synIUFjnJx3z2P0pXLU&#10;Va7F1ghbJJG+5HPG7n0UMMmtCsyTRYXRkW6vI42GCgmLLj6Nmr8EQgt44QzMI1Cgt1OB3oB2tZEl&#10;Z9zpMVxctOs80LuAG8sjDY78g81oUZ5xTJTa2OatRIk11G87S+XKUG7GQB06VZqtrLuk8jyac8TZ&#10;CxXcb/hlsDp7Gp0DCNQ7bmA5bGMmpRc117jqKKKCAooooAKKKKACiiigAooooAKKKKACiiigAooo&#10;oAKKKKACiiigAooooAKKKKACiiigAooooAKKKKACiiigAooooAKKKKACiiigAooooAKKKKACiiig&#10;AooooAKKKKACiiigAooooAKKKKACiiigAooooAKKKKACiiigAooooAKKKKACiiigAooooAKgvImn&#10;tJI0xuI+XPY9qnooGnZ3JhrMq/6zT5v+AOrf1FVZZJr+VZZwY4UOY4c9+xb39u1SUUD5uyCiiigk&#10;KKKKACiiigAooooAKKKKACiiigAooooAKKKKACiiigAooooAKKKKACiiigAooooAKKKKACiiigAo&#10;oooAKKKKACiiigAooooAKKKKACiiigAooooAKKKKACiiigAooooAKKKKACiiigAooooAKKKKACii&#10;igAooooAKKKKALen/wCvb/d/qK0aztP/ANe3+7/UVo00IKK8y/4W5/1A/wDyb/8AsKP+Fuf9QP8A&#10;8m//ALCmB6bVTUP9Qv8Avf0NV/D2r/29odtqXkeR52793v3YwxXrgenpVjUP9Qv+9/Q0AUYv9an+&#10;8Kmi/wBWKhi/1qf7wqaL/VikgJD90/Sig/dP0opgUqn0FQltchRhBcNtHpwP65quzBEZm6KMmr2j&#10;xGLS4Sw+eQGVvqxz/Wp6l/ZZfoooqiAooooAKoazE0ulzbELyJh0C9QQc5q/RQNOzuYEciSxrIjB&#10;lYZBFPovNPuoryWe0MCQSDfJ5gPysOpwPWs+11aGeLdJ+6bsp53fT16GpuXyNq8TQopkaXtz/qLQ&#10;op/jnOwfl1qwuiySDNzeyk+kICAfzJoFy23Mi3vrm+vBbW0KqwY7ywLbR79MVqro88xP2u5G0D5F&#10;gyvPqTn9K0bKyhsLVbeBcIvc9SfU1YoS7jlNX91GBHpepwKqCaGbcMs8hI2n2wOR+VWF0aZxme/k&#10;B9IUCgfnkmteinYTmzCm0/UoGJheO5jAz842ufYY4qIzyJ/rLO7T38kn+Wa6KiiwuZPdHOrpc+rA&#10;PLI9va54j2/NIPU+g9K6FVCqFHQDApaKErA5N6BVDWkd9GuxG20iMseOoHJH4jir9RXU8VtbSTTH&#10;EaLlv8KbFHRoS1kSW0hkj27GQEBeg46VNVDRoJLbSoIpF2sATtPUAkkA+/NX6EEtG7BRRRQIKKKK&#10;ACiiigAooooAKKKKACiiigAooooAKKKKACiiigCOeCO5geGZA8bjDKazU8O2MQm2CQeZH5Yy+do9&#10;vxwa1qKVkUpSWzOdtpGZDHLjzojskHuO/wCPWpqu6hpsV3G8iKEugp8uVTg57ZPcfWs22l863Vjn&#10;djDA9Qw4I/OkN2eqJaKKKCQooooAKKKKACql7cyQbESP/WHYJCcBSemat1Q1Ao7Rwpua7JzCqEgg&#10;njPHb/ChlwV5amrY6bZJMSZ/tU0Q2ESOH2Hvx2P1rWrN0zRoNOxJlpLgrhpGbPXk4/GtKmiZu70Y&#10;UUUUyQooooAKKKKACiiigAooqrqU7W2mXMyHDrGSp9D2/WgaV3YrwDydeuYk4SSFZWH+1kjP5CtK&#10;qNlYSW9w9xPdPPI6KmWUDAGT269avUkOTV9AooopkhRRRQBVvrz7KiKieZcSnbFGD94/4Duar+dq&#10;8n7sWlvCw6ytJuU/QDn88VDHNFBqV/cXz7ZIQAhxwsR6Y9yevvUkWu2xjV7mOa13DKmZCA30PSpu&#10;a8rS0VyhMltCj3kdyt1fWsokmfjJXoVA7DGfyrolYMoZTkEZBrHsNMt7qxtp7qAF9zSKCezMWAPr&#10;2ODWzTQqjWwUUUUzMK5K81OO81aCSKR7dkDRowI3E57joBxjB9eldH9uhkhd7V0uXUZEcbjJrnp9&#10;RuNSV7QWUUBk3M7sC2MHHt8wIqZG1NWu2VnuJr+3D3tx/pkJBgiWMhmJ65GMEcdR6VsUmBnJA3Yx&#10;nFLQkTOfMFFFFB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vT&#10;/wDXt/u/1FaNZ2n/AOvb/d/qK0aaEFFFFMAqpqH+oX/e/oat1U1D/UL/AL39DQBRi/1qf7wqaL/V&#10;ioYv9an+8Kmi/wBWKSAkP3T9KKD90/SimBmm1vL1Wga3a2jIxJJIR07hcdfrTF1+/v3caHpaz2sR&#10;2faJZdiuR/dHce9bOoRy3WkXUUQKTSwOqgnkMVOP1rG8Nzi68JxWtjMtveQJ5ThlyY3B5JX36/jX&#10;TRhFU3Nq+qWuy83YzqzbkoLT+vM1tLvLq8tma8sXs5kYqyMwYH3BHUVerihq2s2d/qMTX8WoLZ2T&#10;zOUhChZP4VOO/eqlwt1p3hi38Rxa3dzXrCORo3lzFJuIygT2yenofwwxX7qdrdL6dvnqdWDoPEQv&#10;e2vKr9X8j0CisfEmo6jcRSTzQpCq7Y422k5GSTWTqWpXiafBapdNGJr8WjXg6hPUH1965MNiPb11&#10;SSsm2k/8O+m5NWHs4Obe1vx2Orlfy4nfGdqk4qnoupf2vpFvf+V5XnAnZu3YwSOuB6VzkttLpXiS&#10;zs4tTvJ4JreZnhnmL4IU8/Q/zBrDt767OmaBpcRvBDNDJIVs2CSSsHbC7j0A6munEpUXFp3TV/xs&#10;ZYWMsRX9lto7/KzPTqjSCGLb5cSJtGBtUDArG8MQ6lb2s8OoTrJtk/doZvNkiGM7XbAyen51u1MX&#10;zK5rVh7ObincKKKKozCiiigAooooAKKKKACis28eS6v0sIJniVV8yd4zhgOiqD2JP8qa0WrRL5Ec&#10;8UqNwJ3GHjHqR0b9KVyuXzNSs/W3VNIn3Ij7sKFfpkkD9Ov4UxrTUwvlJqCtG3Bd4v3ij2I4J+oq&#10;td2kenXNteTSTT2yNtfz5C/lk9HGffj8aG9CoxV9zWtYWt7WOF5WlZFwXbq1TUyOWOaMPE6uh6Mp&#10;yDT6ZD31CiiigQUUUUAFFFFABRRRQAUUUUAFFFFABRRRQAUUUUAFFFFABRRWVrOrSad5Sww+Y75L&#10;ZBwq9O3uaG7DjFydkXL+7FlZvNjc/wB1F/vMegrHt4jFFhm3SMSzt/eY8k1EsErzLcXlw8sik7VL&#10;fIufQfj1q1UlOyVkFFFFBIUUUUAFFFFABVI7pdTjkREiNtIped3UDaQeOeeRmrtVhYw+e8z7nLHd&#10;tY5UHGOlDLg0tzcj1Czlk8uO7gd/7qyAmrNc89vDImx4kZfQqKsaVK8F4bIuWhZDJFuOSuCMjPpz&#10;TuTZPY2aKKKZIUUUUAFFFFABRRRQAVm62JpLIRRwPIjuvm+WMsqg5OB36VpUhztO3GccZoY4uzuQ&#10;R3sEtj9sVj5IUsSVOQB14/A1VGpXUyh7bTJnjIyGkdY8/QGoLfSLv7MLe6vFMBYs8cSY35JJBbPT&#10;nsBWwqhVCqAFAwAO1LUp8q21M8ao0Tqt/avaK3CyMwZM+hI6fjVue7t7Zd088cYIyNzAZ+lSOiyI&#10;yOoZWGCpGQarQaXY2zbobWNW/vEZI/E0aivFlZNWlkDTR6fNJa5IWWMgs2O+04OKo6nfrqLx29jP&#10;JG6BncgshU4wAfxP6V0Vcxq8Sf2zcAWjTPJaqysiEskmSFOR06fpSd7GlOzeiFstLXW7dru8uZfM&#10;c7cRS8AADgjHByM4roILZYbVbdneZQMFpjuLfWs3QtKm0zz/ADSgD7cKjlhkZyeR7/pWxTSJqSu7&#10;J6BRRRTMwrMv9ZgtoLgQyJJcRAfJgnknA6UmrXMgMdnA5SSUEu46og9Pc9PzqgLK2Xy8QIPLOV46&#10;Um+xcUlrIr21o8aW80MvkyqhBbyxnDc9D0xVuGIQptBZsksWY5JJ5JqSilYHJvcKKKKCQooooAKK&#10;KKACiiigAooooAKKKKACiiigAooooAKKKKACiiigAooooAKKKKACiiigAooooAKKKKACiiigAooo&#10;oAKKKKACiiigAooooAKKKKACiiigAooooAKKKKACiiigAooooAKKKKACiiigAooooAKKKKACiiig&#10;AooooAKKKKACiiigAooooAKKKKACiiigAooooAgku0jZxskZY8eY6oSqZ9TUwIIyDkHoadpF7YxW&#10;CQSzxxznJlWQ7SzE89etVrXy8zrAc2yykREHjHt7ZziguUbFiiiiggKKKKACiiigAooooAKKKKAC&#10;iovtVsLh4HuI0ljWNmDnaAJGZE5PGWZSAOuceoqvLq1jDp1lfmWR7e+2/ZvJt5JGk3IXGEVS33QT&#10;04xTsxXLtFZ8GtWVxeQWoF5HLOxSLz7C4hVmCliNzoBnCsevan3Ws6TZXL2txqtkl0mM23nAzEkZ&#10;AEY+Yk5GAAScjHWizC5dop8KGeGOVMhXUMA6sjAHnlSAQfYjIqO7aOwsp7y5kVIII2llfBO1VGSc&#10;AZPA7UWYXQtFQWF9p+q+Z/Z2pWV55eN/2edZNuc4ztzjOD+VOnurO1uorW4v7SK4m/1cMkwV3+gP&#10;JoswuS0VFdXEVnJHHKZDJIGZViheQkDGThVOPvD86bb3cF1cC3QzLKULhZbeSPIBAJG5Rn7w/Oq9&#10;nO17C543tcnopwAa4e3Dr5qIrsvPAYkA/wDjp/KmM0SzvC0yLIgQsGOPvkqvPTkgjH+NLkl2DmQt&#10;FQS3lvFYw3rSMbebZ5bJE7k7vu8AEjOR1HUgVHFqdlNffYo5mM+8pgwyBcjdkbiuP4H7/wAJ9Kr2&#10;U7XsL2kL2uW6Kzo9f0iQL/xMoIyxAAmzGeV3A4YAgEdD0ORzWpGiyorpIrIyhlZDkMD0INKVOcfi&#10;VhxnGXwu4yip/s/+1+lH2f8A2v0qCiCip/s/+1+lH2f/AGv0oAgoqf7P/tfpR9n/ANr9KAIKKn+z&#10;/wC1+lH2f/a/SgCCip/s/wDtfpR9n/2v0oAgoqf7P/tfpR9n/wBr9KAIKKn+z/7X6UfZ/wDa/SgC&#10;Cip/s/8AtfpR9n/2v0oAgoqf7P8A7X6UfZ/9r9KAIKKn+z/7X6UfZ/8Aa/SgCCip/s/+1+lH2f8A&#10;2v0oAgoqf7P/ALX6UfZ/9r9KAIKKn+z/AO1+lIYMD73f0oAhoqf7P/tfpR9n/wBr9KAIKKkVI3ke&#10;NZlZ0xvUHJXPIz6U/wCz/wC1+lAEFFT/AGf/AGv0o+z/AO1+lAEFFT/Z/wDa/Sj7P/tfpQBBRU/2&#10;f/a/Sj7P/tfpQBCruh3IxVvUU/7Tc/8APw3/AHyv+FO8j5iN3QelL9n/ANr9KYDPtNz/AM/Df98r&#10;/hR9puf+fhv++V/wp/2f/a/Sj7P/ALX6UAM+03P/AD8N/wB8r/hSNLLIMSSF8dMgD+VSfZ/9r9KP&#10;s/8AtfpQBHF/rU/3hU0X+rFIkGJFO7oR2p0X3BQhDz90/Sigg7Tx2opgX6yL/wAMaRqVwbi4tQJj&#10;9542KFvrg81r0VcKk4O8HYmUYyVpK5UsNLstMtjb2dukUR6gc7vqTyfxrPh8JaJb3i3UdkA6NvRS&#10;7FFb1C5wPyrboqJ+++aerNadSdJNU3ZPsVbnTrW7cPNHlwMbgSDj04qlrNiTojW1pYQXSgjNvIdu&#10;5c84PZvQ1r0VNKnTp1faxiubv/wdyZuUocjehxmi6GW1uO8XS5bC2hiZSJ5d7yswx6nAArdm8N6T&#10;Pp0Ng9oPIgJMQDtuQk54bOf1rWorevVdeV5ry/q5FGPsXzQ0fcpaZpFjpEDRWUAjVzuc5JZj6knk&#10;1doorFJJWRpKUpvmk7sKKKKZJSu78wTLbwW73FwV37FIAC+pJ4FJDq1rISkjm3lUZaOcbGA/Hg/h&#10;UdlzrWqHuDEPw21ZvIIZ4QJokkAYY3qDjml5mlldRKq6lcz5ltLFprYcBy4Rn91B6j8qQXN9fyMl&#10;tG1nGg+aS4iyxb0Azj8fetQAAYAwBRRYXMuiM7GsR4w9lMB6qyE/zFR3M2qzQvAtiImk+XzlnDBA&#10;ep7HpmtWiiwc3kQWtlb2Uey3iVAepHVvqe9T0UUyG29wooooAoSaLpsrl2tI9x67cj+VRJplzbM8&#10;dldiC2Y7ghj3lT3xk9DWpRSsiueRnfZNSU5TUw3tLApz+WKhmW/sMXsly1wq/wCuiVQqhPVR6j36&#10;iteiiw1NjUdZI1dGDKwypHQildgiM7HCqMmsvQP+PCRf4VnkCjsBu6Crmof8gy6/64v/ACNF9BON&#10;pWKIm1a8tPtNuYIEZd8UZUszDqAT0GaX+37b7MJlhuXwuZAkR+T1yTgcVd0//kG2v/XFP5Co9X/5&#10;A95/1xb+VHQq6crNFwEMoYdCMilqO3/49ov9wfyqSmZhRRRQAUUUUAFFFFABRRRQAUUUUAFQXlql&#10;7avbyMyq+MlDyMEH+lT0UAnbUxrrQ1+z4tY45ZycF7tmcAeoHTP4VjfZ7jSpDA06vIw6I5fH0TAw&#10;fqcV0etSPFpFw8bsjBeGU4IrG0xVFjG4UbnGWOOSfeoa1N4yfLdk1qZjAv2gASf07Z96moopmLd2&#10;FFFFABRRRQAUUUUAFRTJLuWaB9k8WShxkHPY+xqWigadnc1bK6S9tI50/iHI/unuKnrgtakeC7xC&#10;7Rh0y4Q43HPfHWu3tCWs4GYkkxqST34pp3KnDlV+5NRRRTMwooooAKKKKACiiigAooooAKKKKACs&#10;6Ig+ILnkZFvGAPxatGsHxP8Au4baeP5ZhKAJF4YD0zSZcFd2N6ikHQUtMgKQkKpYnAAySaWqGtEj&#10;Rbwgkfuz0oGld2MyFzczS3rZ/fH5AeyD7v8Aj+NTUigBFAGABS1I5O7CiiigQUUUUAFFFFABRRRQ&#10;AUUUUAFFFFABRRRQAUUUUAFFFFABRRRQAUUUUAFFFFABRRRQAUUUUAFFFFABRRRQAUUUUAFFFFAB&#10;RRRQAUUUUAFFFFABRRRQAUUUUAFFFFABRRRQAUUUUAFFFFABRRRQAUUUUAFFFFABRRRQAUUUUAFF&#10;FFABRRRQAUUUUAFFFFABRRRQAUUUUAFFFFACMiuMMoYehGaREWNAiKFUdAowBTqKACiiigAooooA&#10;KKKKACiiigAooooA43X9GvJtWvtQFvqC2J/s9XaC4d2m2XG59kSbmAVSG3LsYMh25DMTQstLGn+G&#10;bSGKxu2RbzbMo02RQWOnGFmCGNmZGk6s0fVjlT39Mh/1K1JWiWhDZ59pMc0niDTZJILiSZroSyTf&#10;2dPbrGgt7gFWLRohPmSlt/BdpW+VQAK3Lm11W51sW9nrerRQpIXuS1tAsaIVJVImaH5zuK92ACtu&#10;IbGelopgULnTZriG3VNUvreaFdpniMe6QcZ3KyFMkgHIUEc4wCQat1Ypb6ap1G+1C/ihuEuD+4V3&#10;YqQUXbDGCQHCtwM5HJ25FbNFAGB4ft9R+23t7qcUqTSxxQxNIIwTEhcrvCMw8zLuWK4UgpgA7lGT&#10;qFvPFrjrNp9zdxTMxKxmUJLknGQqmNvlKpiVl27MjrXa0UWC5zGsW8yxWMU0Mk7CzeJ2WEyrv3Qn&#10;n92/Xa3VT07daq+GbeWwmiWWGTZBbzFmS0kQc+R6xqWYlHPQnGOTXU3VhZ32z7XaQXGzO3zYw+3P&#10;XGfoKr/2Do//AECbH/wGT/CvQprmpWOGo+WpcxoPsUWszXGzWfKEUWxmS7bLBnJBz1HK8Hjk+po1&#10;nT7iTUrq68q7FsfsgZopWYybZcttRckAA5yNpBU4zubOz/YOj/8AQJsf/AZP8KP7B0f/AKBNj/4D&#10;J/hV8jUuZMjnTjZo5600qT/hHfstraztILu3YjDWq5RIt7ZOGKna3O3O45AyM1HpdgP+Exa7FrOs&#10;RdpEkeF1yW83OSYR/eHBYduWwAOl/sHR/wDoE2P/AIDJ/hR/YOj/APQJsf8AwGT/AAp2dmr7iurp&#10;22OUt7PVrfTLZRFLFCscbsgWfzUyIkOfLdS/R2C8lVUD5cgDsLE5src+V5WYE/d+X5ezjptyduPT&#10;JxUX9g6P/wBAmx/8Bk/wqe3tLaz3R2tvFBGcMViQKCfXA+lc+KTcLs2wzSlZHlfiS2u73UmurLRY&#10;m2yTndb6cJA8iyXKZc+S+4nbFkEgZOcDO5NXWhNcWEUFvHa29pbfbJIraCMRKDDdLESThlAaJ3B3&#10;Ls+Zi3H3ezl8OaHPM802jadJLIxZ3e1QlieSSccmrEel6fFFFFHY2qRw/wCqVYVAT5g/Axx8yq3H&#10;cA9q887jzzwtcXs3hqSOZWjt4NQsoxCwVTFP9rDTLtCJtHzIQvIAOAeCBsWdxA2varK2t31zFHps&#10;chD+VAZ4wZslX2J8gyCJFYDLctjGOrh0vT7eIRQWNrFGNuFSFVA2sXXgDsxLD0JJp8dhZwsWitIE&#10;YymclYwD5hBBf/eIJBPXBoA8hsp5xq0StDrtzZpdrteLzURZZGfOH+0FfmEyANuGdwbJG4S9Xrq3&#10;zxazd/asS2+pWkK+TDhmQNC8S9H+6ZXJIUlmI7DYeuk0bS5r4Xsum2b3YYMJ2gUyZGMHdjORgY+l&#10;WDa27b90ER3yLK+UHzOuNrH1I2rg9to9KAPNtem1uWOKZvPdE0i6ebzto81BKvmIVMUT427MkbDg&#10;5XJU79bwO1xqmm30F/8A2sArLH5s7Tws5VnBIYzNhvlG4LtAORyK7Oa1t7jPnwRS5jaI70DZRsbl&#10;57HAyO+BUNlpen6bv+wWNra+Zjf5EKpuxnGcDnqfzoA5JrW9t/DE2vWOpTxXCW01w0NzNPcCEhD+&#10;6AaXG5CGBLq3zZOFwFGfGttpfxCtLaLTmjhjlGyXyIyyAQpbohm80/JhlbawDZZBglxXoBsLNmuW&#10;NpAWulC3BMYzMAMAP/eGDjntT0tbeNw8cESOu/DKgBG9tzfmQCfU80AePXlu01payWh3WbyMrQwK&#10;0asxERwFAtwzvFI4VQhZlJAJBBj7bWotQudPisbN9TfUIbSGY28XkbElBJjaRpSzHLxnIV2+5znO&#10;W6CDQdHtfM+z6TYw+bGYpPLtkXeh6qcDkH0p9xo2l3cMENzptnNFAu2FJIFYRjgYUEcDgdPQUAc5&#10;eC8uL7w2sd7qaPLIXZrq2iHl7oZjyAo/e43LgZVdoLKcjddW5Oo+GrySQz3dxYS3CGO1uHhkleJn&#10;VVYxEHcyhSRjGWBA6CugeKORo2eNWaNtyFhkqcEZHocEj6E0RxRwqVijVFLFiFGBkkkn6kkk+5oA&#10;5qGwTT7jQZoNSvLo3NyweVr2WSOVDBK4wrOw25C46nAHJOSdC6uJ5rnbBbrqNheWRKJ8vlZDAfM+&#10;CCrrID34iOAxOKutpenvbz27WNq0NxIZZozCpWRyQdzDGCcgcn0q3QBw+imDSp5obO4s5PtrSPK2&#10;n6a0MsaBGKzIuWDxjARSqlWLA5Yk7uRSdkn02S5j8uTT7SzAa5jYkGJ5JHUlIHK4COvDAgId2WV1&#10;X163sLO0mnmtrSCGWdt0zxxhTIeTliOp5PX1NDWFm8xme0gaUtuLmMEkjac59f3af98L6CgDl9Qb&#10;VL3WJkhjup1sp9ge3hjURZVXBQvOv7za+CzKykHG0AuHluGudetPD8Y1CWM3eL2X7PCkeYlAkRsP&#10;vwVkMIwGOdx4I6bdzoOj3tw1xdaTYzzPjdJLbIzNgYGSRnoKll0vT57dLeaxtZIUj8pI3hUqqZU7&#10;QCMAZVeP9kelAHD3d/c3mk3FxDZTrf6hZW80M1qsluWuDbyuVDpgyKqoCFO75m2kgfdsafbz/wDC&#10;OX+kxR+bJfWN0LHy5pTG0cZMS4EsjBQweNlKnBDdtoLdtc2tve27W91BFPC+N0cqBlbByMg8dRRH&#10;a28VxNcRwRJNPt82RUAaTAwNx6nA6ZoAwbuUpq9q+oyKpTT7gT/Zi/7vzJIRGoI+bcdrKpGCxU7Q&#10;DwM/wZAw1fWZTftNslVGhkW4STmOIhyksjEDggFlyccNjiurWws0huIVtIFiuWZp0EYAlLcMWH8R&#10;PfPWi3sLO0WNba0ghWJWWMRxhQgYgsBjoCQCfUigDj7bTBP4zW3uW1GJEtrnYhu7oEASRBWExkw4&#10;YYbC425AbJArtm6fiP51Db2FnaTTzW1pBDLO26Z44wpkPJyxHU8nr6mpm6fiP50AYvidbZrGIXFg&#10;97uk2on2d5kQkH53RASQB04646dRkRWajU7craXks6vbfZbuW3cFYVADhmI+TOGypwTkcGuzooWg&#10;M5eY6pb+IdRkhilW0kUbXjj3F5BF8oOQfl68jvgHA6pCNejn3PfXkqIbZtjW0YD72xIDhAcKOeOR&#10;3JrqaKFoDOc1TUb7TPFCTfYtUu9PbT9my0iaRBL5pOSM4ztHXryKX/hLf+pe1/8A8Av/AK9dFRQB&#10;zv8Awlv/AFL2v/8AgF/9ej/hLf8AqXtf/wDAL/69dFRQBzv/AAlv/Uva/wD+AX/16k0C8vr/AFXW&#10;Lm4ttRtrN/s/2aK8Rk24Rg+0HgZIyceoreooAaPvn6D+tcDdDWl1vxD9j82SMWMhjYpJ50bN523y&#10;t0hKgtGASoG4qm1NuGrvh98/Qf1pBFGJmmEaiVlCs4HJAyQCfQZP5mgDzHxHai60w5glm8qPWZR5&#10;aRNsxcj5j5nQD1T5/TvRc2UumtfQ2kctgxk0+UrcfZYSQsszFv3KMmFCbiSMgIxOVXafRotL0+C3&#10;e3hsbWOF4/KeNIVCsmWO0gDBGWbj/aPrTxYWYumuhaQC4ZgzSiMbyQpUEnrkKSPoSKAPNtOV7PxB&#10;4hvXlihTyL/Y8kaxDc0zlfnjbzZP9RKegZQh29jV6we7fwtN4g0+7ntIxpbNF5LRuoMJkIjkEkec&#10;7mbGwKoGVAAVS3cLpenpcQXC2Nqs1vGIoZBCoaNACNqnGQME8D1p7WFm8NvC1pA0VsytAhjBERXh&#10;So/hI7Y6UAWV+8PrWbqmh2Gv6S1hqVus0D4YZHKN2ZT2Iz+pHQmtJfvD61ArNtHJ6etMCtpOiWOh&#10;2AtbG3iiXb85RAu8+poq1ub1P50UAf/ZUEsDBBQABgAIAAAAIQDE77Lm4wAAAAsBAAAPAAAAZHJz&#10;L2Rvd25yZXYueG1sTI/BTsMwEETvSPyDtUjcqOM0DW2IU1UVcKoq0SIhbm68TaLG6yh2k/TvMSc4&#10;ruZp5m2+nkzLBuxdY0mCmEXAkEqrG6okfB7fnpbAnFekVWsJJdzQwbq4v8tVpu1IHzgcfMVCCblM&#10;Sai97zLOXVmjUW5mO6SQnW1vlA9nX3HdqzGUm5bHUZRyoxoKC7XqcFtjeTlcjYT3UY2buXgddpfz&#10;9vZ9XOy/dgKlfHyYNi/APE7+D4Zf/aAORXA62Stpx1oJ82SVBFRCHC+fgQUijVcpsJOERIgF8CLn&#10;/38ofg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NRl7VIkDAAAR&#10;CAAADgAAAAAAAAAAAAAAAAA9AgAAZHJzL2Uyb0RvYy54bWxQSwECLQAKAAAAAAAAACEATz2AOHTe&#10;AQB03gEAFAAAAAAAAAAAAAAAAADyBQAAZHJzL21lZGlhL2ltYWdlMS5qcGdQSwECLQAUAAYACAAA&#10;ACEAxO+y5uMAAAALAQAADwAAAAAAAAAAAAAAAACY5AEAZHJzL2Rvd25yZXYueG1sUEsBAi0AFAAG&#10;AAgAAAAhADedwRi6AAAAIQEAABkAAAAAAAAAAAAAAAAAqOUBAGRycy9fcmVscy9lMm9Eb2MueG1s&#10;LnJlbHNQSwUGAAAAAAYABgB8AQAAmeYBAAAA&#10;">
                <o:lock v:ext="edit" aspectratio="t"/>
                <v:shape id="図 687" o:spid="_x0000_s1109" type="#_x0000_t75" style="position:absolute;width:20752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OmxAAAANwAAAAPAAAAZHJzL2Rvd25yZXYueG1sRI9Ba4NA&#10;FITvhf6H5QVyq2sasGKyCaEi5NBDq/kBD/dFbd231t2o+ffdQqHHYWa+YfbHxfRiotF1lhVsohgE&#10;cW11x42CS1U8pSCcR9bYWyYFd3JwPDw+7DHTduYPmkrfiABhl6GC1vshk9LVLRl0kR2Ig3e1o0Ef&#10;5NhIPeIc4KaXz3GcSIMdh4UWB3ptqf4qb0ZBVRZzkX/j2yl578r503Gan7dKrVfLaQfC0+L/w3/t&#10;s1aQpC/weyYcAXn4AQAA//8DAFBLAQItABQABgAIAAAAIQDb4fbL7gAAAIUBAAATAAAAAAAAAAAA&#10;AAAAAAAAAABbQ29udGVudF9UeXBlc10ueG1sUEsBAi0AFAAGAAgAAAAhAFr0LFu/AAAAFQEAAAsA&#10;AAAAAAAAAAAAAAAAHwEAAF9yZWxzLy5yZWxzUEsBAi0AFAAGAAgAAAAhAOk3E6bEAAAA3AAAAA8A&#10;AAAAAAAAAAAAAAAABwIAAGRycy9kb3ducmV2LnhtbFBLBQYAAAAAAwADALcAAAD4AgAAAAA=&#10;">
                  <v:imagedata r:id="rId79" o:title="" croptop="12296f" cropbottom="9788f" cropleft="28053f" cropright="3563f"/>
                </v:shape>
                <v:shape id="_x0000_s1110" type="#_x0000_t202" style="position:absolute;left:-76;width:380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GYBwwAAANwAAAAPAAAAZHJzL2Rvd25yZXYueG1sRE+7asMw&#10;FN0D/QdxC90SuR1McK2EEFL6gA6JU5PxYt1YxtaVsWTH/ftqKGQ8nHe+nW0nJhp841jB8yoBQVw5&#10;3XCt4Fy8LdcgfEDW2DkmBb/kYbt5WOSYaXfjI02nUIsYwj5DBSaEPpPSV4Ys+pXriSN3dYPFEOFQ&#10;Sz3gLYbbTr4kSSotNhwbDPa0N1S1p9Eq+By7cny/TGVr5p9ve9gVXzUWSj09zrtXEIHmcBf/uz+0&#10;gnQd58cz8QjIzR8AAAD//wMAUEsBAi0AFAAGAAgAAAAhANvh9svuAAAAhQEAABMAAAAAAAAAAAAA&#10;AAAAAAAAAFtDb250ZW50X1R5cGVzXS54bWxQSwECLQAUAAYACAAAACEAWvQsW78AAAAVAQAACwAA&#10;AAAAAAAAAAAAAAAfAQAAX3JlbHMvLnJlbHNQSwECLQAUAAYACAAAACEAn+xmAcMAAADcAAAADwAA&#10;AAAAAAAAAAAAAAAHAgAAZHJzL2Rvd25yZXYueG1sUEsFBgAAAAADAAMAtwAAAPcCAAAAAA==&#10;" stroked="f">
                  <v:textbox inset="0,.2mm,0,0">
                    <w:txbxContent>
                      <w:p w14:paraId="744CD3D5" w14:textId="77777777" w:rsidR="00B53FC6" w:rsidRPr="0013514C" w:rsidRDefault="00B53FC6" w:rsidP="00B53FC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F77399F" wp14:editId="54307406">
                <wp:simplePos x="0" y="0"/>
                <wp:positionH relativeFrom="column">
                  <wp:posOffset>2218690</wp:posOffset>
                </wp:positionH>
                <wp:positionV relativeFrom="paragraph">
                  <wp:posOffset>210185</wp:posOffset>
                </wp:positionV>
                <wp:extent cx="1780540" cy="1193165"/>
                <wp:effectExtent l="0" t="0" r="0" b="6985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0540" cy="1193165"/>
                          <a:chOff x="0" y="0"/>
                          <a:chExt cx="2051437" cy="1375576"/>
                        </a:xfrm>
                      </wpg:grpSpPr>
                      <pic:pic xmlns:pic="http://schemas.openxmlformats.org/drawingml/2006/picture">
                        <pic:nvPicPr>
                          <pic:cNvPr id="702" name="図 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78" t="18033" r="5623" b="15300"/>
                          <a:stretch/>
                        </pic:blipFill>
                        <pic:spPr bwMode="auto">
                          <a:xfrm>
                            <a:off x="0" y="7952"/>
                            <a:ext cx="2051437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980B1" w14:textId="77777777"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399F" id="グループ化 7" o:spid="_x0000_s1111" style="position:absolute;left:0;text-align:left;margin-left:174.7pt;margin-top:16.55pt;width:140.2pt;height:93.95pt;z-index:251639296;mso-width-relative:margin;mso-height-relative:margin" coordsize="20514,137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GSZugAMAAAgIAAAOAAAAZHJzL2Uyb0RvYy54bWycVctu1DAU3SPx&#10;D5b3NK+ZSRs1RdDSColHxUOsHcdJLBLb2J7JlCXdsoYFn8AGiS1/U/EfXDtJy0wroIw00fXr+p5z&#10;z73ev7/uWrRi2nApchzthBgxQWXJRZ3j16+O7+1iZCwRJWmlYDk+YwbfP7h7Z79XGYtlI9uSaQRO&#10;hMl6lePGWpUFgaEN64jZkYoJWKyk7oiFoa6DUpMevHdtEIfhIuilLpWWlBkDs0fDIj7w/quKUfu8&#10;qgyzqM0xxGb9V/tv4b7BwT7Jak1Uw+kYBvmPKDrCBVx66eqIWIKWml9z1XGqpZGV3aGyC2RVcco8&#10;BkAThVtoTrRcKo+lzvpaXdIE1G7x9N9u6bPVqUa8zHGKkSAdpOjiw7eL868X5z8uzj///PgJpY6k&#10;XtUZ7D3R6qU61QNSMJ9I+tYgIQ8bImr2wCggHGTgTgTbR9y4vjq/rnTn/AAHaO0TcnaZELa2iMJk&#10;lO6G8xnkjcJaFO0l0WI+pIw2kNdr52jzaDwZh/NolgAmfzJJ5/N04aMi2XCxD+8yHMVpBv+RYbCu&#10;Mfx3JcIpu9QMj066f/LREf12qe6BGBSxvOAtt2de2JB2F5RYnXLqCHeD35IVxlO6fn75jlIYAuXT&#10;nuEEcYj+lKDN7YEbblxXtFwd87ZFWto33DYvG6JAHxGERjK3OCKFctqS4w1kDVI/knTZMWGH2tWs&#10;BdBSmIYrg5HOWFcwkKJ+XHoJkcxo+gIk5ap3loAafAVHu2GSwPYczxcxGFDI0TwJx2I2VjNLG6dA&#10;h2gCMbBjQLyo6J/KEoCQpZUey41STPfmnlSSTWrc0tQiXcSzDU0B49rYEyY75AwAArH7G8jqibEu&#10;pKstjsRWuK+QjuVh1c34uF2kowkwXAFCgzQT5TC6RvqteoDPJYTm3F7JCuprktUrh/qhXKM0cRjH&#10;fa74kV3D/KQDs90DtJZ9w0gJAU59wF8x9A3n5xZJGHM6ZWAWL9J4bAfxLNmF1jDQNmXwlvwb2fLS&#10;ke/SYHRdHLYarQio7dj/Ru8b227OGajEvzZjmieYA3F2Xax9j433Ji4LWZ4BlVBZvvXBCwpGI/V7&#10;jHp4jXJs3i2JaybtYwFMuqfLGwAfbD1NFpNBBIXTObYYDeahhRFsXSrN6wacD2Ur5ANQfcW9GF2U&#10;QyCgNDcAgXnLPzdgbbxnv4/9rqsH/OAXAAAA//8DAFBLAwQKAAAAAAAAACEA2N99lUrdAQBK3QEA&#10;FAAAAGRycy9tZWRpYS9pbWFnZTEuanBn/9j/4AAQSkZJRgABAQEAYABgAAD/2wBDAAgGBgcGBQgH&#10;BwcJCQgKDBQNDAsLDBkSEw8UHRofHh0aHBwgJC4nICIsIxwcKDcpLDAxNDQ0Hyc5PTgyPC4zNDL/&#10;2wBDAQkJCQwLDBgNDRgyIRwhMjIyMjIyMjIyMjIyMjIyMjIyMjIyMjIyMjIyMjIyMjIyMjIyMjIy&#10;MjIyMjIyMjIyMjL/wAARCAOqB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TSW3Kqrkn1OMUuJP7q/8AfX/1qAFopMSf3V/7&#10;6/8ArUYk/ur/AN9f/WoAWikxJ/dX/vr/AOtRiT+6v/fX/wBagBaKTEn91f8Avr/61GJP7q/99f8A&#10;1qAFopMSf3V/76/+tRiT+6v/AH1/9agBaKTEn91f++v/AK1GJP7q/wDfX/1qAFopuWD7WUDIyCDm&#10;nUAFFFFABRRRQAUUUUAFFFFABRRRQAUUUUAFFFFABRRRQAUUUUAFFFFABRRRQAUUUUAFFFFABUTx&#10;OJfPt5TDOBjcOQR6EdxUtFA02iO3i8iBY87iOrHue5/OorvMy/ZIlLzyj5FB+7/tE9gKkldw0cMK&#10;b55ThATx7k+wrVsLBLJGJbzJ35klI5Y/0HtQNO3vMtRhhGocguANxHc06iiqICqWqXTWtkxj/wBd&#10;IfLi/wB49/w6/hV2sK/uY7vULdICXWAv5jBTtBxjGe/fpSZUVrcbDEsEKRL0UY+tPoopCCiiigAo&#10;oooAKKKKACiiigAooqGNprxzHZIGwcNM33F/xPsKBpNiyTiORIxHJJI4JVI1yTjrT1g1GX7lokQ9&#10;ZpB/Jc1o2WmxWZMhJlnYYaV+v0HoPYVdp2HdLYyI9GklOb25LL/zzhyi/iep/StKC2htY/LgiSNf&#10;RRipaKLEuTYUUUUxBRRRQAUUUUAFFFFABWfMdmv2p/56QSL+RU1oVm2X+l6jc3jdI2NvEPQD7x/E&#10;/wAqTKj1ZpUUUUyQooooAKKKKACiiigAooooAKKKKACqmpmYaZcmBtsgjJU/h/OrdVNTuHtrFzGM&#10;zORHGP8AaY4FDHHdFO2spYLWKXS7kiJkDCGc7kII7HqtSNq0seIpLCcXROFjHKv9H6Y+tXbS3W0t&#10;IrdTkRoFye9TUrFOSb11MZmutUu2hH2uyhjiyeNpZyeOecjHoalh1CW0jWHUIJlZFAM6KZEfHfIG&#10;R+IrUoosHMtrFe2v7W8z9nnSQjqAeR9R1qxWZbBV8QXu/HmNFGY89dvOce2a06EKSSegUVSutUt7&#10;O4SGXfkjczKuVjGcAt6ZNTPeW0ckcb3EYeTGxSwy2emKdxcrJ6KKKBBRRRQAUUUUAY+rLt1Gzk/v&#10;K8Z/Qj+RqOrOuLi3t5f+ec6kn2OV/rVap6lvZBRRRQSFFFFABRRRQAUUUUAFFFFABRRRQAUUUUAF&#10;FFFABRRRQAUUUUAFFFFABRRRQAUUUUAFFFFABRRRQAUUUUAFFT2kSyzFXGQBnFXvscH/ADz/AFNO&#10;wGVRWr9jg/55/qaPscH/ADz/AFNFgMqitX7HB/zz/U1XvLeOKNWQYOcdaLAVYv8AWp/vCpovuCoY&#10;v9an+8Kr6lpcWtaU9hcTTx28vEogcKZF7oTjO09wMZ6dCQRCL8csc9uk0MiSRSIHR0YMrKRkEEdQ&#10;RRVTS9KttGsBZ2e9bdfuRs2Qnrj0/wA+9FMBa1bP/j1T8f51lVq2f/Hqn4/zpIZPWfqes2ukeV9p&#10;ivpPNzt+yWE9zjGM58pG29e+M846GtCsfWdcm0ffJ/Yt9d2scRlluoZraOOMDOdxllQjAGScYwev&#10;XDEc+nxMsH8Oadqp0zVRJd/Zd0Q026KJ5zop2y+VtfbvJGPv4AHLCukTxBp7aNd6s/2u3s7RHedr&#10;qymgZVRdzEI6BiMdwDnkDkV4pZeHk0fQdGvX8ParHf6d/Z15dB7XSY/LQSoWdmG24RcJJ8zkfdO8&#10;gB8ej+Lbi/17wlfaYbLVdFur3FlbpI1q5umlVk2kK0p8tQS7kAMEViDwaANCz8cWU+h6nqNxZ31r&#10;Nptob25sprWSKZIv3hT/AFioGYiNs7SVDAjcQAxuab4otr6Vre4tLvT7sXv2EW90EZjL5AuODGzr&#10;jyznOexHXFedrpthBr/iBL3W59O1KGK3EMzzxzk3RuLt4ibZAIpJHVY5REI92X3D94S53PDsNtfa&#10;3K/iOeRtXnt1hsBf2yQXapscymCdIYWIIc/KvzRgAtsZyigHYQ6/Yy6cb92khgF61jl0yTKLg244&#10;XPBkHB9CCcc4k07U/t99q1t5Pl/2fdrbbt2fMzDFLuxjj/W4xz93PfA83/sWe38H50/UZ4IZfEvl&#10;TmaSW5k+XVtsbRGRykbA8sSjbz97nmibSIk1jU0nbVdW1NfEtgYZ3heREVFsXeRliQQxMELDeVVi&#10;uRk80AdpP4u263eaVaaHqV9PavsdoJbVQx2RudokmViAJo8nbgFgKjTxhcSRWssfhfVXju8fZnW6&#10;sCJsqXGw/afm+UFuOwJ6VTgsLm71rX7iyFobux11LiJbpX2sf7OgQqCrDaSrkbiHAyTsY4o0EQ6p&#10;ryRpbR2sOjvNcSQJcCUNfTyTLI6t1KL+/AONpMzKVR4SqgHUaTqUOs6NY6pbrIsF7bx3EayABgrq&#10;GAOCRnB9TVyuf8Cf8k88M/8AYKtf/RS10FABRVLVTqS6fI+lLbvdrysc4JVx6ZBGD6E8fzFbw/Pr&#10;F1p4uNZht4JJMGOGJGDIv+1knk+nbvzwABbz/j6f8P5VBU95/wAfT/h/KoKkYUUUUAFFFFABRRRQ&#10;AUUUUAFFFFABRRRQAUUUUAFFFFABRRRQAUUUUAFFFFABRRRQAUUUUAFFFFABRRRQAUUUUAFFFFAB&#10;RRRQAUUUUAFFFFABRRRQAUUUUAFFFFABRRRQAUUUUAFFFFABRRRQAUUUUAFFFFABRRRQAUUUUAFF&#10;FFABRRRQAg/1q/7p/pTJmwx4bOBjDEevp9Kd/wAtV/3T/SkeMO2SeMdMA/zoAYjZQnDZ2nq7egpN&#10;snmY3HGcZycdM/3qeIgAQG4IIxgd/pR5I3bt7bvXA/wpgO3OYRtA5XqWOaI5dw5kRjjovX+dAjTa&#10;AyqxAxkinL8qhc5wMUAN859rHyxwcYJx/jTyGPO9l9hj/CmgDcT6nNDBm4DbR7DmgBoH7xmLM23g&#10;cD+gpPNbcFLEAjOVjOf1qRQFGB0pFBB3Mcn+VAA0hAUhSQT9KcjsWYFQMdwc0jDcuKXgdKAM/Vr4&#10;2P2ZgM+ZJ5f5jP8ASrynKg+orE8Tfc0//r6H/oJraT7i/SkA6iiigAooooAKKKKACiiigAooooAK&#10;KKKACiiigAooooAKKKKACiiigAooooAKKKKACiiigAooozgZNAELkxXtpNGSJPNWPjurH5h+XP4V&#10;0VYemILzUDcj5obddqN2Zz1I+g4/Gtymhy6IKZLLHBE0srhEUZLMeBTbi5itIGmmcKi9/X2HvWHI&#10;8uoSrNcKUiU5igPb3b1P8qGwS6snudUku42iso3RW4Nw424H+yOpP5VFHGkMaxoMKowBT6KQN9EF&#10;FFFAgooooAKKKKACiiigAqKWdIcbslmOFRRlmPsKIzPeuUs1G0HDTuPkX6f3jWrZ6dDZ5cZknYfN&#10;K/LH/AewoKsluUYNLmu8Pffu4u1up5P+8f6CthESNFRFCqowFUYAp1FNIlybCiiimIKKKKACiiig&#10;AooooAKKKKACiiigArNtCLfV7y2JAEu2eMeueG/UD860qrXtkl5GvzGOVDujlXqh/wAPakyotbMs&#10;0VlLqssA8m6tJ3ulOCIIywcf3gemKs2OoLePNGYnhmiIDRydcHoaLg4NalyiiimSFFFFABRRRQAU&#10;UUUAFFFFABWfrA/0JH/uTxN/4+K0KztYO60ih7zTxoPb5gf5Ck9iofEjRooopkhRRRQBVvLJbvy2&#10;DtFNE2Y5U6r6/gfSoP7HicYuLm7uAeokmIH5DArRopWKUmtivb2FpaoyQW8aK4w2F+99fWoG0ax+&#10;zSwxwJH5n8Sj5gexB9jV+iiyDmfczjY323I1WXeOmYkx+IxzUmn3c1w1xFOiCSB9heMnaxxnjPTH&#10;FXazbEiPVtQgQ5jJWXj+FiMEH34B/Ggd7p3NKiiimQFZSSX2oyTCOdLaCOVosou6RsHHU8D8q1Sc&#10;DNZ2jAvbzXWNqXMpmRe4BwOfc4zSZcdE2Ur6x1KPT54EnjuIeXDTE+YMHcBnoentRG4kiWRfusAR&#10;W9XNWySW089nIoCwn92c8lSTj9OPwpbDvzR9CzRRRQQFFFFABRRRQAUUUUAFFFFABRRRQAUUUUAF&#10;FFFABRRRQAUUUUAFFFFABRRRQAUUUUAFFFFABRRRQAUUUUAW9P8A9e3+7/UVo1naf/r2/wB3+orR&#10;poRz2j+LoNbnhS20rVUhm3bbmS3AhGAc5YMe4x9avavrP9keT/xLdRvfN3f8eUHmbMY+9yMZzx9D&#10;Uuj6VBomlQ6dbPI8MO7a0hBY5Ysc4A7n0q9TAo6PqsGt6VDqNskiQzbtqyABhhipzgnuPWn6h/qF&#10;/wB7+hpmj6VBomlQ6dbPI8MO7a0hBY5Ysc4A7n0p+of6hf8Ae/oaAKMX+tT/AHhVe3jml0+C5N9c&#10;IZIlkKqseBkZwMqTViL/AFqf7wqOz/5AVn/17J/6CKSAoPezwzxqLqaQM6KQ4TBBYL2UHvRVWf8A&#10;4+Yf+u0X/oxaKYG1WrZ/8eqfj/OsqtSzdfsyjcMjOefekhliuf8AEehDUvLuYtNg1C6TCLHd6hNb&#10;xw4yRLHsVwswJ4kVQ4BOGGMHf3L/AHh+dG5f7w/OmI80j8Ga9HrNzfmxjKTW8MIjHjHUQylGkJJf&#10;y8sD5gwp4XBI+8a3J/D+p2vhK+tNAsLHTNSvonhMMOpzLbWeVcLJDiPCtkhiFRMkkkkjJ6/cv94f&#10;nRuX+8PzoA8wvPB3i2b+0Psx+zefaCK1/wCKv1F/s03z5l5j+fO5PlPH7v8A2jW5oeh+ILPVLxLy&#10;KNNJvbdInQeIbu6lgZfMy8bSRggtvQfKy42ZBJrs9y/3h+dG5f7w/OgDmJ/BenWeizW2h2kFvdPd&#10;wXryyszPcyRTicCWU7nbcwI3HcV3EgHGDXmg8YJa6p/ZukaHZX1/ukN1/a80mybyljWTY1tg4CJ8&#10;vAO33NdfuX+8Pzo3L/eH50AcRqGgeJG1rVXsxA+m3t2Lkxpq0lm8n7iGPazJAzrhoSwKSLndhsji&#10;rDWXiTz9Mlg8P6Hbf2dlYEt9YkRfLKFDEQLT/V/dbaMDdGh/hFdfuX+8Pzo3L/eH50AZnhrTZtG8&#10;K6Rpdw0bT2VlDbyNGSVLIgUkZAOMj0FalJuX+8Pzo3L/AHh+dAC0Um5f7w/Ojcv94fnQBl3n/H0/&#10;4fyqCprshrlyDkcfyqGpGFFFFABRRRQAUUUUAFFFFABRRRQAUUUUAFFFFABRRRQAUUUUAFFFFABR&#10;RRQAUUUUAFFFFABRRRQAUUUUAFFFFABRRRQAUUUUAFFFFABRRRQAUUUUAFFFFABRRRQAUUUUAFFF&#10;FABRRRQAUUUUAFFFFABRRRQAUUUUAFFFFABRRRQAUUUUANZdxByQR6VQv21NCBY+U3r5q5/litGi&#10;gDA83xJ6Wf8A3wf8aPN8Seln/wB8H/Gt+igDA83xJ6Wf/fB/xo83xJ6Wf/fB/wAa36KAMDzfEnpZ&#10;/wDfB/xo83xJ6Wf/AHwf8a36KAMDzfEnpZ/98H/GjzfEnpZ/98H/ABrfooAwPN8Seln/AN8H/Gjz&#10;fEnpZ/8AfB/xrfooA5iey1q/ntzdtCI4n3gRqRk++Sff866ZOEA9qWigAooooAKKKKACiiigAooo&#10;oAKKKKACiiigAooooAKKKKACiiigAooooAKKKKACiiigAooooAiuvN+yy+T/AKzaduPWp7Cy0a8g&#10;R44w7d1kclsj+8M02oZLS3mOZIUY+u3n86ClKysXJ9btYGFtaoZpc7UVBhMjr83Tj2qD7Tqb8m5h&#10;T2SHOPxJoRFjQIihVAwAB0paAulsRGOWWVZbqdp2T7gKgBffA7+9S0UUCbbCiiigQUUUUAFFFFAB&#10;RRRQAVHDA+pytGpKWqHEjg8uf7o/qabPvkaK2iYrJO+3I6qvVj+Vb0EMdtAkMShY0GABRuUtFcdH&#10;GkUaxxqFRRgKBwBTqKKogKKKKACiiigAooooAKKKKACiiigAooooAKKKKACiiigArE1OTy9Wt5bI&#10;ebfL8kkK/wAUZ/vHtjrzV2+vHSRbS0Ae7kGRnpGv95vb+dTWdmllDsUlnY7pJG6u3cmk9S4+7qyo&#10;8GryIZDdwxSKMrFGmVJ9CTz+WKcms232RZZSUlJKGADL7x1UDvWjUK2sC3LXCwoJmGC+OTRYOZPd&#10;FBr++hxc3FoqWZPzKCTJGP7x7Y9QOlSf27p3OycyEdo42bP5CtGijULxe6Mi2vb6DyDqESlLggI6&#10;DBjZuisP61r1U1K3kuLNhCR5yMskeehZTkD9KktLpLy1jnTIDDlT1U9wfoaEEtVdE9FV7u+trFA9&#10;zKEB6DqT+A5qdWV1DKQVYZBHQimTZ2uLRRRQIKqX9q9zFGYZAk0L+ZGSMrnBGCPTmrdV727SytzI&#10;wLMTtRB1dj0AoY43voMsr4XW6KRDFcx/6yI9vceo96t1SsLR4Q9xckNdzcyEdFHZR7CrtJDla+gU&#10;UUUyQooooAKKKKACs3S8RT31sf8AWLcGTpyVbkH37j8K0qqXWnx3MizB5IZ1GFljbBx6HsR7Gkyo&#10;tbMt0mQSQCMjqPSsuK51ZA0bWSzGNiDK0gTzBnggc9sVhu6WdwzXttcqzuT9oXKSqT7g7WH+cUmy&#10;407nY1naKNlg0HXyJpIgfUBjigWN0yDOqXO3HHyID/6DVq0tUs7cQozPgliznJJJySfzpk6JWuT1&#10;QvtLS7mE6zSQzqm0MvQ855Hfv+dX6KZKbWxz1vI8kRMgAdWZG29Mgkf0qWoLb/l4HpcSD/x41PUj&#10;luwooooEFFFFABRRRQAUUUUAFFFFABRRRQAUUUUAFFFFABRRRQAUUUUAFFFFABRRRQAUUUUAFFFF&#10;ABRRRQBb0/8A17f7v9RWjWdp/wDr2/3f6itGmhHH+DtZvvsNlpepabrX2z5/Mu7mBvL6swy7HPTA&#10;6dcCt3V9Z/sjyf8AiW6je+bu/wCPKDzNmMfe5GM54+hrTopgYXg77d/witl/aX2n7Z8/mfad3mff&#10;bGd3PTH4YrS1D/UL/vf0NW6qah/qF/3v6GgCjF/rU/3hUdn/AMgKz/69k/8AQRUkX+tT/eFR2f8A&#10;yArP/r2T/wBBFCAxp/8Aj5h/67Rf+jFoon/4+Yf+u0X/AKMWimwNqmlFb7yg/UU6ioGM8qP/AJ5r&#10;+VHlR/8APNfyp9FADPKj/wCea/lR5Uf/ADzX8qfRQAzyo/8Anmv5UeVH/wA81/Kn0UAM8qP/AJ5r&#10;+VHlR/8APNfyp9FADPKj/wCea/lR5Uf/ADzX8qfRQAzyo/8Anmv5UeVH/wA81/Kn0UAM8qP/AJ5r&#10;+VHlR/8APNfyp9FAB06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P0uPzdRuJzyIVESfU8t/7LWzWboaf8S0SnrO&#10;7S/gTx+gFaVNbDnvYKKKKZIUUUUAFFFFABRRRQAUUUUAFFFFABRRRQAUUUUAFVdRujZ2Es6gM6jC&#10;A92JwP1NWqyh5mq3Kt9yyt5cj+9K6n9AD+dJlRWt3sW7GyW0jYsxknkO6WU9XP8Ah6CrVFFMTbbu&#10;wooooEFFFFABWe2myLPLJbXktusrbnRVUjd3PI4zWhRQNNop22mwwO0rlp53GGllOWx6egHsKpvF&#10;d6RCZIZhLZxNkwlPmVM84bPOK2KOowaVhqb6lae/t4bJrrzUaMIWXDD5uOgqqjaxJGsgWyTcMiNt&#10;+QPc+v4VYXStPWQyCygDE5z5Yq3QO6Wxnfbr6I/v9McqP4oJA/6HBotIJbq6+33SFCMrBC3WNfU/&#10;7R/StGiiwubsgooopkhRRRQAUUUUAFFFFABRRRQAUUUUAFFFFABRRRQBiahD9m1KOVPuXWVdfRwM&#10;g/iBj8BSVPrYwtk3pcAfmrVBUlvZMKKKKCQooooAKKKKACiiigAooooAKKKKACiiigAooooAKKKK&#10;ACiiigAooooAKKKKACiiigAooooAKKKKAFV3Q7kYq3qKf9puf+fhv++V/wAKjooAk+03P/Pw3/fK&#10;/wCFH2m5/wCfhv8Avlf8KjooAk+03P8Az8N/3yv+FI0ssgxJIXx0yAP5UyigB8X+tT/eFR2f/ICs&#10;/wDr2T/0EVJF/rU/3hUdn/yArP8A69k/9BFUhGNP/wAfMP8A12i/9GLRRP8A8fMP/XaL/wBGLRTY&#10;G1RRRU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C8cx2cpX7xXC/U&#10;8D9anqLYZ9StLc/cLea2Ofu4IH0zigqO5u28Qt7aKFekaBR+AxUlFFUQFFFFABRRRQAUUUUAFFFF&#10;ABRRRQAUUUUAFFFFABRRWdeXF02oRWNs6ReZGXaUruK4OOn9TQNK5NfXbW/lRQoslxM22NWOB7k+&#10;wFJp1rLaW7rM6NI8jSHYDtG45wM0trp0NtIZt0ks5GDLK2Wx6egH0q3SG2rWQUUUUyQooooAKKKK&#10;ACiiigAooooAKKKKACiiigAooooAKKKKACiiigAooooAKKKKACiiigAooooAKKKKAMzXAfsUcmCV&#10;imV2I7Duf1qsCCMg5Bq9rBYaPdlGIYRk5BrPjRY41RBhVGAPape5f2R1FFFBIUUUUAFFFFABRRRQ&#10;AUUUUAFFFFABRRRQAUUUUAFFFFABRRRQAUUUUAFFFFABRRRQAUUUUAFFFFABRRRQAUUUUAFFFFAD&#10;4v8AWp/vCo7P/kBWf/Xsn/oIqSL/AFqf7wqOz/5AVn/17J/6CKpCMaf/AI+Yf+u0X/oxaKJ/+PmH&#10;/rtF/wCjFopsDaoooq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Lo&#10;8fmzXF6fuk+VGf8AZHU/if5VUm3yvHawnEsxxkfwr3b/AD3xW/DClvCkMa7URQqj2oW5Wy9R9FFF&#10;UQFFFFABRRRQAUUUUAFFFFABRRRQAUUUUAFFFFABWZvS112QzfKLmNFic9Cwzlc+vIrTqhrMfmaR&#10;c9mRPMU+hXn+lJlQ3t3L9FMikEsKSAEB1DAH3p9MkKKKKACiiigAooooAKKKKACiiigAooooAKKK&#10;KACiiigAooooAKKKKACiiigAooooAKKKKACiiigAooooAraim/TLpP70Lj9DWRA263jb1QH9K3ZF&#10;3xOn95SK56wbdp9uf+maj9KT3K+yWKKKKQgooooAKKKKACiiigAooooAKKKKACiiigAooooAKKKK&#10;ACiiigAooooAKKKKACiiigAooooAKKKKACiiigAooooAKKKKAHxf61P94VHZ/wDICs/+vZP/AEEV&#10;JF/rU/3hUdn/AMgKz/69k/8AQRVIRjT/APHzD/12i/8ARi0UT/8AHzD/ANdov/Ri0U2BtUUUVA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iluYYWCu/zHooBJP4DmkE0j/6uzun9/KKj9cUD5WTV&#10;E9zDHIsbyorscBSeant9Nnuyz3ZkgjzhYUYAn3Yj+QNaCadZRwNCttF5bfeBXO76+tGo7JbmUZoh&#10;1kQfVhT6vS6RYSQPELSGMOpG5I1DD6HFZih4bye1eXzfL2kOQAeR0OO/+NAWTWhLRRRQSFFFFABR&#10;RRQAUUUUAFFFFABRRRQAUUUUAFFFFABRRRQAUUUUAFFFFABRRRQAUUUUAFFFFABURMstwttbKpmY&#10;biW+6i+p/wAKJ5vJjyFLOx2og6sx6CtTTrL7HATIQ1xId0r+p9B7CgpaK7Cx06OzLSF2lncYaRvT&#10;0A7CrtFFUS23uFFFFAgooooAKKKKACiiigAooooAKKKKACiiigAorOe4vLu6lgtCkMcLbXmddxLY&#10;zgL+I5NRs+pWDhnLX8b8YRAjI3b8P5Url8hq1S1eKWfSbmOEbnZOnqO4/LNRGTWWUKLe0Rm53mQs&#10;F9iMcn6Gg395bjbdafIx7PbfOrH6dR+NFwUWndFu1uoLuBZLd1ZSBwDyvsfQ1PVDTbWSFri5mjSK&#10;W4cMY0OQoAwB9eufrV+miZJJ6BRRRQIKKKKACiiigAooooAKKKKACiiigAooooAKKKKACiiigAoo&#10;ooAKKKKACiiigAooooAKKKKACiiigArmrEbbRV/usy/kxFdLXOwjZNdR/wB24f8AU5/rSZS+Fk1F&#10;FFIQUUUUAFFFFABRRRQAUUUUAFFFFABRRRQAUUUUAFFFFABRRRQAUUUUAFFFFABRRRQAUUUUAFFF&#10;FABRRRQAUUUUAFFFFAD4v9an+8Kjs/8AkBWf/Xsn/oIqSL/Wp/vCo7P/AJAVn/17J/6CKpCMaf8A&#10;4+Yf+u0X/oxaKJ/+PmH/AK7Rf+jFopsDaoooqBhRRRQAUUUUAFFFFABRRRQAUUUUAFFFFABRRRQA&#10;UUUUAFFFFABRRRQAUUUUAFFFFABRRRQAUUUUAFFFFABRRRQAUUUUAFFFFABRRRQAUUUUAFFFFABR&#10;RRQAUUUUAFFFFABRRRQAUUUUAFFFFABRRRQAUUUUAFFFFABRRRQAUUUUAFFFFABRRRQAUUUUAFFF&#10;FABRRRQAUUUUAFFFFABRRRQAUUUUAFFFFABRRRQAUUUUAFFFFABRRRQAUUUUAFFFRyzxQAGRwueg&#10;7n6DvQCVySooo5b+8aCKQxwxj97Kgyc/3QT3qa001r0NPeeakZOI4QxTj1bHOT6VrwQRW0KxQoEj&#10;XoBRa5WkfUitbG2slIhjAY/ec8s31PWrNFFUS23uFFFZlxq+2ZorSHz2Q4di21VPpnByaLgk3sad&#10;c/JE1nqMsT/Ms7NLG/r6g/Tj8KsHVrtl2pYKr/3nmBUfkM1WZbiedJrqcOyZ2Ii7VXPX3P51LZSV&#10;lqS0UUUEhRRRQAUUUUAFFFFABRRRQAUUUUAFFFFABRRRQAUUUUAFFFFABRRRQAUUUUAFFFFABSEg&#10;AknAHWlqC6DSolshw07iMY7A9T+WaBpXdi5pFmskceoTbmlcFowx4RT0wPXGOa16RVCIqqMKowB6&#10;UtUhSd2FFFFAgooooAKKKKACiiigAooooAKKKp6jdPbW4EI3XErCOIHpuPc+w5P4UDSu7Fyis9dO&#10;n2jfql4WxyRsA/8AQaQ6RHKcXNzdXCf3JJML+SgZpDsu5M+qWEbMr3kAZeo8wZqFNatCQJhLbhvu&#10;NPGUVvcHpVtbO2RFRbeJVU5ACDANSsqupVlDKeCCMg0aheJn6O3mR3U45SW5dkb+8vAB/StGkACq&#10;FUAADAA7UtNCk7u4UUUUCCiiigAooooAKKKKACiiigAooooAKKKKACiiigAooooAKKKKACiiigAo&#10;oooAKKKKACiiigAooooAKKKKACiiigArAmXZrN4qk7SEdgezEY/kBW/XPbw+p35J+YSgbe4AUAf1&#10;pMqOzJaKKKQgooooAKKKKACiiigAooooAKKKKACiiigAooooAKKKKACiiigAooooAKKKKACiiigA&#10;ooooAKKKKACiiigAooooAKKKKAHxf61P94VHZ/8AICs/+vZP/QRUkX+tT/eFR2f/ACArP/r2T/0E&#10;VSEY0/8Ax8w/9dov/Ri0UT/8fMP/AF2i/wDRi0U2BtUUUVAwooooAKKKKACiiigAooooAKKKKACi&#10;iigAooooAKKKKACiiigAooooAKKKKACiiigAooooAKKKKACiiigAooooAKKKKACiiigAooooAKKK&#10;KACiiigAooooAKKKKACiiigAooooAKKKKACiiigAooooAKKKKACiiigAooooAKKKKACiiigAoooo&#10;AKKKKACiiigAooooAKKKKACiiigAooooAKKKKACiiigAooooAKKKKACiimTSrDEZGBIHYdSegFAL&#10;UfUUk4WQRRo0szdI06/U+g9zUiWmoXLBTF9ljPV2YM2PYDjP1rVtLKCyjKwpyeWcnLMfUmgqyW5l&#10;fZtT27/s0OP+efm/N+eMVXFzIo2T2lxHNnGwRlsn2IGDXS0U7C5l1RhxWF9dcyEWkZ7DDSH+g/Wt&#10;G1021tDvjjzIesjncx/E1boosDkwooopkhRRRQBFczC3tZZ26RoWP4CsGzRo7SNW++Rub6nk/qa2&#10;NUga50y4iT77Ido9SOcfjWRb3UNyimORSSoYqDyM+tS9y18JNRRRQSFFFFABRRRQAUUUUAFFFFAB&#10;RRRQAUUUUAFFFFABRRRQAUUUUAFFFFABRRRQAUUUUAFFFRS3EMGBJIAT0XqT9B1oBJvYkJABJOAO&#10;STUuk25nk/tCUcEbYFPZe7fU/wAqrx2s+oOiPBJFa5zI0nylx/dA64Nb4AAAAwB0FCKfurzFoooq&#10;iAooooAKKKKACiiigAooooAKKKKACsrUj5WpWU9w+LNSeegWTnBY+mCRWrSMoZSrAEHqCKGOLsxE&#10;kSVA8bq6noynINOrM01Vhv8AUYIlCwrIjKoGAGKjP9K06EElZhRRRQIKKKKACiiigAooooAKKKKA&#10;CiiigAooooAKKKKACiiigAooooAKKKKACiiigAooooAKKKKACiiigAooooAKKKKACiiigAooooAK&#10;51FAvr8kfOZyCe5GAR/OuirAf/kK34HTep/HYM0mVHZj6KKKQgooooAKKKKACiiigAooooAKKKKA&#10;CiiigAooooAKKKKACiiigAooooAKKKKACiiigAooooAKKKKACiiigAooooAKKKKAHxf61P8AeFR2&#10;f/ICs/8Ar2T/ANBFSRf61P8AeFR2f/ICs/8Ar2T/ANBFUhGNP/x8w/8AXaL/ANGLRRP/AMfMP/Xa&#10;L/0YtFNgbVFFFQMKKKKACiiigAooooAKKKKACiiigAooooAKKKKACiiigAooooAKKKKACiiigAoo&#10;ooAKKKKACiiigAooooAKKKKACiiigAooooAKKKKACiiigAooooAKKKKACiiigAooooAKKKKACiii&#10;gAooooAKKKKACiiigAooooAKKKKACiiigAooooAKKKKACiiigAooooAKKKKACiiigAooooAKKKKA&#10;CiiigAooooAKKKKACiiigAqOytDqN59pZ3FrCw2AHiRwc5+gqSrOhvi1ltz1glZQPY/MP50FJ2Ta&#10;NOiiiqICiiigAooooAKKKQkAEkgAdSaAForHu9aJR006I3EgH+s6ID9e/wCFRpqOqAZkitXz/CCy&#10;4/HmlcvkfU3K5sReVq94qbGUkEsq7dp7L+A5/GpbvUr+ZIlgt2t5BICzbldSvOQe9JBF5Me3cWYk&#10;szHqzHqaT1HblXqSUUUUEBRRRQAUUUUAFFFFABRRRQAUUUUAFFFFABRRRQAUUUUAFFFFABRRRQAU&#10;UUUAFBIAyeAKKZbWx1STnIskPzH/AJ6n0H+z6+tA0riQR3GoH/R/3Vv3nYfe/wB0d/qeK17TT7az&#10;X91GN5+9I3LN9TVgAKoVQAAMADtS00gcuiCiiimSFFFFABRRRQAUUUUAFFFFABRRRQAUUUUAFRXM&#10;rQ2ssqJvZELBc9SB0qWqWrTmDTJin+sceWg7lm4H86GOKu7CaVGwtDcPIJJLkiZiowBkDAHsAKvV&#10;Hbwrb20UC/djQIPwGKkoQSd3cKKKKBBRRRQAUUUUAFFFFABRRRQAUUUUAFFFFABRRRQAUUUUAFFF&#10;FABRRRQAUUUUAFFFFABRRRQAUUUUAFFFFABRRRQAUUUUAFFFFAB0Ga5qyfzoWnz800jO3tk9PwGB&#10;W7fTfZ7C4mBwUjZh9cVh2dultbKijBI3Nz1bHJpPctfCWKKKKRIUUUUAFFFFABRRRQAUUUUAFFFF&#10;ABRRRQAUUUUAFFFFABRRRQAUUUUAFFFFABRRRQAUUUUAFFFFABRRRQAUUUUAFFFFAD4v9an+8Kjs&#10;/wDkBWf/AF7J/wCgipIv9an+8Kjs/wDkBWf/AF7J/wCgiqQjGn/4+Yf+u0X/AKMWiif/AI+Yf+u0&#10;X/oxaKbA2qKKKgYUUUUAFFFFABRRRQAUUUUAFFFFABRRRQAUUUUAFFFFABRRRQAUUUUAFFFFABRR&#10;RQAUUUUAFFFFABRRRQAUUUUAFFFFABRRRQAUUUUAFFFFABRRRQAUUUUAFFFFABRRRQAUUUUAFFFF&#10;ABRRRQAUUUUAFFFFABRRRQAUUUUAFFFFABRRRQAUUUUAFFFFABRRRQAUUUUAFFFFABRRRQAUUUUA&#10;FFFFABRRRQAUUUUAFFFFACO6xoXdgqgZJJ6Va0WJvIlunBDXD7gD2UcL/j+NUURLjVrWFl8xV3O6&#10;dQOOCfxroaEU9F6hRRRVEBRRWRqWuCzna3hhaaZdpYYOOT0yO+OfSk3YcYuTsjXorE03U73UNUkT&#10;bGlvFnzEI+Zc5xznk8fStuhO45RcXZhWNrTLNcWtoTuUlpJEz1AGBn2yf0rVuJfJtpZQAdiFsE46&#10;CsC1BZPtEjb5pgHdv5D6Ch9hx01JgAoAAAA6AUtFFIkKKKKACiiigAooooAKKKKACiiigAooooAK&#10;KKKACiiigAooooAKKKKACiiigAooooAKKOlRwQy6m2I2MdoDhpR1f2X29/yoGlcIYG1OZo1JW0Q4&#10;kcfxn+6P6mt5EWNFRFCqowABwBSRRRwRLFEgSNBhVHan00gbvogooopkhRRRQAUUUUAFFFFABRRR&#10;QAUUUUAFFFFABRRRQBHcTx21vJPKcIgyTVG2tpbudb29XaV5ggPSMep/2v5U7WY3ew3Ku9YpFkkj&#10;/vqpyR/n0q7FKk0SSxsGRwGUjuDS6l7Ruh9FFFMgKKKKACiiigAooooAKKKKACiiigAooooAKKKK&#10;ACiiigAooooAKKKKACiiigAooooAKKKKACiiigAooooAKKKKACiiigAooooAKKKKAM7XG/4ljR95&#10;XSP82Gf0zVSpvEDH7FHHGCZ3lHlc4wRk5PtgVWhEghQTMGkCjcQOCanqXb3UPooooJCiiigAoooo&#10;AKKKKACiiigAooooAKKKKACiiigAooooAKKKKACiiigAooooAKKKKACiiigAooooAKKKKACiiigA&#10;ooooAfF/rU/3hUdn/wAgKz/69k/9BFSRf61P94VHZ/8AICs/+vZP/QRVIRjT/wDHzD/12i/9GLRR&#10;P/x8w/8AXaL/ANGLRTYG1RRRUDCiiigAooooAKKKKACiiigAooooAKKKKACiiigAooooAKKKKACi&#10;iigAooooAKKKKACiiigAooooAKKKKACiiigAooooAKKKKACiionVpLi1hWV4xLIVZkAzgIx7gjqB&#10;Q9AJaKn/ALIP/P8A3X5R/wDxFNfTFjjaSTUblUUEszeWAAO5+So9pECKinwWEV1bx3Fvqk8sMqh4&#10;5IzEyup5BBC4IqK9isdNSN77XGtVlcRxmeSFA7HooyvJ9qpSvLlS1DzHUVP/AGQf+f8Auvyj/wDi&#10;KjfT4o5Y4n1SdZJSRGrGIFyBkgDbzwCalTT2AZRU/wDZB/5/7r8o/wD4ioYLS2ummW31eWZoZDFK&#10;I2iby3HJVsLweRwfWmppq4CUVP8A2Qf+f+6/KP8A+Io/sg/8/wDdflH/APEUvaRAgoqf+yD/AM/9&#10;1+Uf/wARR/ZB/wCf+6/KP/4ij2kQIKKn/sg/8/8AdflH/wDEUf2Qf+f+6/KP/wCIo9pECCinS2dv&#10;BNDDLq0scs5Kwo7RBpCBkhRt5IAJ4qX+yD/z/wB1+Uf/AMRTc0twIKKn/sg/8/8AdflH/wDEU2W1&#10;FrGo82SUsSd0mM9uOABQppuyAioooqgCiiigAooooAKKKKACiiigAooooAKKKKACiiigAooooAKK&#10;KKACiiigAooooAKKKKACiiigAooooAKOgzRUN2xSzmYdRGxH5UAld2NDQ4lTTI5tv7yf947Hqc9P&#10;0rSqlDc2tlZ2cUk8abkVY8t97gVdpocr3uFFFFMkK5m/je91l5EnKpblVBVR1/iXPU9q19VvWtbd&#10;Y4iPtEx2x57erfh/hWPbz2seLZJPmUlfmBG49+e5qX2NI3SuiSSBzMJ4LiSCUDBKHhh7jv1NWINW&#10;e0Vob3fIf+WUqJkyexA/i/Sq099b2yI8kg2ucAg5/H6U4XULW7To4ZFBJ/CgNbarQiignngX7bPP&#10;IScmNpPlPPGQOKt1WU3EMsH2kpi5Tcir/ARzg+vHerNCFO99QooooJCiiigAooooAKKKKACiiigA&#10;ooooAKKKKACiiigAooooAKKKKACiioppvL2qql5XOEjXqx/z3oBK5LRUkeiyNFvmvJluDyfLI2L7&#10;AEU06bqKnak9tIv950KkfgOv6UFWXcbVTUbh7ayd4z+8OFTjPJNaC6PM/wDr798ekKBf1OTVq30q&#10;0tpRKqM8o6PI5Yj6Z6fhRZguVO71KMOl3F0VN9tjhHWFGyW/3j6ewraVQihVACgYAA4FLRTsS3cK&#10;KKKYgooooAKKKKACiiigAooooAKKKKACiiigAooooAKKKKACshdNu0d7aK5ENgWLjZ/rBnqoPYZ5&#10;9ea16KLDUmjP0+aSOSSwuWLTQjKOf+WkfY/UdDWhWZeBk1mxkifEsm6NlIyDGBuP45xWnSQ5d+4U&#10;UUUyQooooAKKKKACiiigAooooAKKKKACiobi7t7RA1xMkSk4BY4zVT+3LBjiOV5W9I4mb+QpXRSi&#10;3sjRorOOsIpy1nfKg6uYDgf1/SrdvdW92m+3mSRf9k9KdwcWtyaiiigkKKKKACiiigAooooAKKKK&#10;ACiiigAooooAKKKKACiiigAooooAKKKKAMbVMnVbVT91YnYfXKj+VMp2qMv9r2qgjd5LkjuBlcfy&#10;NNqepb2QUUUUEhRRRQAUUUUAFFFFABRRRQAUUUUAFFFFABRRRQAUUUUAFFFFABRRRQAUUUUAFFFF&#10;ABRRRQAUUUUAFFFFABRRRQAUUUUAPi/1qf7wqOz/AOQFZ/8AXsn/AKCKki/1qf7wqOz/AOQFZ/8A&#10;Xsn/AKCKpCMaf/j5h/67Rf8AoxaKJ/8Aj5h/67Rf+jFopsDaoooqBhRRRQAUUUUAFFFFABRRRQAU&#10;UUUAFFFFABRRRQAUUUUAFFFFABRRRQAUUUUAFFFFABRRRQAUUUUAFFFFABRRRQAUUUUAFFFFABTV&#10;/wCQhY/9dm/9FvTqav8AyELH/rs3/ot6UtmBt1wWoaDLr/iS/wBR8XIIfDmmYaxtZZ18qUry08gV&#10;ufYN2PI656zXNbsPDukT6nqUwitoRknqWPZVHcmuOttG1fx7dR6j4mjex0FCHtNFBw03cPcH9dn0&#10;9Du6svU6UZV2+SO3N19If3ntfonq0TO1rf1/wxz/AIMv4PB3g3xR4niglh0ae7L6XaSsfnX7qkZ5&#10;AYlRnrhe+K1T4LsP+EL1PXfF8QvtaubKSe5nmyfs/wApZUjHRNvA4757cU/4oyQpe+DdJmCRabPq&#10;aGb+FAqbQFPbHzH8qsfEO9PiGSDwNpMwe+vpFe+aM5+y26kMWf0J+XA7/iM+yqtStOnXhePtW5Sl&#10;1UIWWr+Tb7u3kQrRevTX5tv+kaPw0S8f4YaOlxM6zNbsI5MZZELNsxnI4Xbjt0rA+HU974k8Ya5r&#10;t3qFxfWdgzafp8k2wcFss2EVVyQE5Azg47V0vjbU4fCPw8vpbUCLybYW1qo/hYgIuPpnP4U34caK&#10;PDvw/wBNt5EKzSRfaZxjnc/zYPuBgfhXBKqvqtfFWs6srR01S+KVvwXzBRaUIf1p/wAH8jM8b3H9&#10;peL9A8KXdy9rpN+sktyVkMf2rbwsO4Y6nqAecj2rP8P6TpUvxVF94Ut4YtIsbA293Paf6maU9EBH&#10;DEDaSR3AzzS+FZdM8Y6Tf+LfFM0VzbJcSLDa3TZt7KJeBlD8pcg8sRnkYxWn8KUuf+EevZiZl0qa&#10;9kbS4pmYlLbooG7kLxwPx711VW8LhZ0k2nBcjX2XKTd35tLTXtdaWE/ed+7/AC/4K/E7skKCSQAO&#10;STXjXhDwzpXxJ17xJ4m1y0N1aS3fkWS+a8eFQdflIz8uz9a7f4na5/YHgDUrhH2zzp9mh5wdz8HH&#10;uF3H8KwfDXwsNp4dsUfxP4msZniWSa3s7/yokkYZYBdvrXPlzWGwU67qOnKb5U1e9lZytbXsiqmr&#10;UfmZHiDwfoOg+OPCln4UgNprD3gmmWO4dytuv3mYMxwMBgPXkVz3xDvZ9e+Isl5buDY6JcW1mGBy&#10;DIzknHvkMD/uivVRoeg/D3QtU1u1t2a7S3Z57u4kMk07AZ+Zj3ZsZxgE9q8vbTm0r4M2msXm43Go&#10;axFfzvjJ25OP0Gf+BV7WW4tVZxqtudrU05btybcnu9EtFq9/OxlUg+VpK10/wX+Z6v448UDw7pDJ&#10;buv9pXKP5AIz5aquXlI/uovPucDvXFfCvTdS034eapr9laG91rUnd7dZGCmTaSqlixHG4ux55FZn&#10;jV7+48O/2jdRMmt+KZ47Oytm4a1swwYJ9WO0t7vjtXc3+ujwra6b4Q8OWY1HXFtVSGDOI4kUAeZK&#10;c8DvjqfbIrgVB0MDHD0UpSnK8r7NQ3u9PdTdr36N31RbleafRa/p/n+BxfjDwjp2n+DY49Sjk1Px&#10;trEkeyVpC0rTZ5CjOAigleOPu56DHRfEPUBpfhDRfDV3fSG51N4bS4nVWkcxrt81goBZieBgDJ3V&#10;0Phjwf8A2Tcvq+r3Z1TxBOMTXkg4jH/POJf4VHt19ugj0jxDpeteIddkubG0tp9AlMH2yZ1LhMNu&#10;bJA8teD3wayeOc5xlrUjSbk3tq7JKKe0U7WVvktk+XrtfRf5vzOS8MeGvhrruqz2UHhm+sdTssSt&#10;aai00cm3ghtpcgjkcH8sV6df9I/x/pXE+DI28QeNtb8ZqhWxkQWFgxGPNjQjdIPYlePx9K7a/wCk&#10;f4/0rizSpOWJUJTk7JaSk5craV1d9mOmlrYpUUUVwmgUUUUAFFFFABRRRQAUUUUAFFFFABRRRQAU&#10;UUUAFFFFABRRRQAUUUUAFFFFABRRRQAUUUUAFFFFABRRRQBXjsoI94CbgwxhjkAeg9B7Vo6GzfZJ&#10;YyzMIpmRdxzgcED9aqkgAk8AVZ0EFrB5yCPPlaQAjGBwBj14ANC3Ku2nc1KKKKogztSj0yZo1v5I&#10;gY/nVXcAkfTuP8K52K3c2MIkDvaPKJ3jQ/OvBGAe4wfrWpemKfW32gP5cISQkcBskgfkahW4ll88&#10;28CyxQcM4lA7ZqHubxckrI1LfTdLmg82G1haObDZ2/yz0+lVbo6I2qMbkL5ijaxYfuyfc9NwH86z&#10;7NLl7aNlu5oVGfKVeNqkk8juealli8q1W3g+VpHEanvljyfr1NHQW0rXHvNFc6q89uGeExBfMK4G&#10;Qei57f4VPUN9ptvaXti6BzkuCzuWJOMjr9DU1MmdtLBRRRQQFFFFABRRRQAUUUUAFFFFABRRRQAU&#10;UUUAFFFFABRRRQAUhIAJJwB1JpssyQJvkbA6D1J9B71LbabJeES3ylIeq2/r7v8A4UDS6sqC+gch&#10;YW85z0SIbif8PxrT0uxkhaW5uUUTyHAAOdi46Z+uTxWgkaRrtRFUeijFOp2ByWyCiiimSFFFFABR&#10;RRQAUUUUAFFFFABRRRQAUUUUAFFFFABRRRQAUUUUAFFFFABRRRQAUUUUAZ0P7/XbiT+G2iWIfVvm&#10;P6ba0azv+PbXz2S7i/N0/wDsT+laNJFS6BRRRTJCiiigAooooAKKKKACiiigAqhfTztPFZWp2Syg&#10;u0hH3EB5I9Tzimvf3EtzJHYwJMsPEju+0bv7oODz61CDez6tZyyWLwKgdXbzFYEEcdPcDtSuaRjb&#10;Vlq302KCfz3lmnmAwrzNnaO+B0FXaKKZDbe4VTuNLsbpy81rGznq2ME/iKuUUAm1sZj6OkK79Pd7&#10;edeVy7MrexBPSnG51VRzp0L4/u3GM/mtaNFKw+d9dStZ3sV4hKZWRDiSNxhkPoRVmqd3ptveEu6s&#10;k20qJUYqw/Lr+NM069MgNrcsFvIvldem7H8Q9QaAaTV0X6KKKZIUUUUAFFFFABRRRQAUUUUAFFFF&#10;ABRRRQAUUUUAFFFI7BEZ2OFUZJoAxLznXJM9rdMe2WaioLYvMDdy8yz4Y/7I7AfQVPUly3sFFFFB&#10;IUUUUAFFFFABRRRQAUUUUAFFFFABRRRQAUUUUAFFFFABRRRQAUUUUAFFFFABRRRQAUUUUAFFFFAB&#10;RRRQAUUUUAFFFFAD4v8AWp/vCo7P/kBWf/Xsn/oIqSL/AFqf7wqOz/5AVn/17J/6CKpCMaf/AI+Y&#10;f+u0X/oxaKJ/+PmH/rtF/wCjFopsDaoooqBhRRRQAUUUUAFFFFABRRRQAUUUUAFFFFABRRRQAUUU&#10;UAFFFFABRRRQAUUUUAFFFFABRRRQAUUUUAFFFFABRRRQAUUUUAFFFFABQiFr20cYCxyFmJIGBsYf&#10;zIoooaurAGv+H9E8UWcdprMK3MEcnmKnnsgDYIz8rDPBNYEXwp8BQypKmjxbkYMN15KwyPUF8H8a&#10;36K3pYrE0YezpVZRj2Uml9wnFS3RNrOj6P4h09rDVreC6tiQdjtgqR3BByp9wR1pmiaFoXhy1+za&#10;RZ2tpGcbimNz4zjcx+ZsZPUmmUVjzVPZ+y5ny72vpf02CyvcdruhaL4ls47TV4UubeOUSrGZmQbg&#10;CATtIzwTwa1BJEBgSJj/AHhWTRUtNxUG3ZbK+ivvYfW5lP8ADnwS+qnUn0Wza4Z95BdvLJ/6552f&#10;hite7j1bzgNN1TSra1VQFimsWlYY91mQY9sU2itpV602nUm5W0XN71vS9xWRBeeHrPXrS3i8TNZ6&#10;hJbT+dEYFe3QEdMr5jZPXqcc9K3fNj/56J/30KyaKym5TSUm7LZdFfey2XyBJIn1nS9L8QaZJpup&#10;os9pKQXjExTdg5HKkHqKju9E0W/0q30y5t4ZLK2aNooTIQq7Pu9DyBjoevemUU4ynFJRk0k7rXZ9&#10;15g0nuOv9C0XVNWsdUvYUmvLAk2zmZgIye+0HBPA6jtWRq3w78Ha5qc2palpyz3cxBkkN3KucAAc&#10;BwBwB0rVorSliK9Jp06klZW0bWm9vS+oNJ7oq+H/AAb4Y8LXMtzo1jFbTSpsd/PdyVznHzMcc+lR&#10;6l4F8I6vrI1a/wBKtZr0EEuZCFcjpuUHa34g5HBq9RT+s4j2jq+0lzPRu7vbtcXLG1rGpF9ngiSK&#10;IxRxooVEQgBQOgA7Cq166sI9rK2M5wc+lVKK51BJ3KCiiiqAKKKKACiiigAooooAKKKKACiiigAo&#10;oooAKKKKACiiigAooooAKKKKACiiigAooooAKKKKACiiigAooooARhuUr6jFW9GuA9mtq/yzWyiN&#10;l9QBww9jVWohIkGrWcrsI1O5Wc8A5HAJ+v8AKgqOuh0NFFFUQVLnTLO7ffNApfuwypPsSOoqWO0t&#10;4VdYoI0DjDBVAyMYqaigfM7WMG40uWzuFksYnktwm1ovOJIOeoDcdPepNOsp5Lxb25RURVIiiYfM&#10;pz949s9fzraopWK52Y+rNv1Gzi/uK8h/RR/M1HT9TG3V7d/+ekLL+RB/rTKQPZBRRRQSFFFFABRR&#10;RQAUUUUAFFFFABRRRQAUUUjMqKWZgqjqScUALRUCXBnOLSGS4P8AeQYX/vo8Vaj0u9n5uLhYFP8A&#10;BCNzf99H/Cgrl7lKbULaCdYXf527KM4+tTxpe3P+otSin+Oc7B+XX+VbFtZW9oirDEq4/ixkn1JN&#10;T07BeK2Rn2elrBL9ouH8647NjCp/uj+taFFFMltvcKKKKBBRRRQAUUUUAFFFFABRRUFzeW9mm+4l&#10;WMHoD1P0HU0Ak3sT0VnC9vp/mttPxH2a4k2E/hgn86CurTnaXt7VO7JmRvwyAB+tK5XK+po0VmLD&#10;q1vmOKa3uI85V7gkOPY4GDVmwu2u4GMiBJo3McqDsw/p0P40XBxsrlqiiimSFFFFABRRRQAUUUUA&#10;FFFFABWRaaxI4je5t9kM0hSKVDkfeIAYdR069Ku316lpEOC8z/LFGvLOarx6bnQUsHbY/lgFhztf&#10;rn86TLilbU0qKoW1+wmFpfIIbk/dIPyS+6n+nWr9MlpoztZPlW0N0PvW8yOAOrAnaR+INaNZt5+/&#10;1aytn4jXdPz/ABsuAB+Gc1pUuo3sgooopkhRRRQAUUUUAFIzBV3MQAOpJrNGseYGaCwu5kBIV1Vd&#10;rYOOOelNtdIheGOa/iE103zP5jFgCecYJxx0/ClfsXy2+IIrjUr9XltWtorcuyxsylmIBxnrinro&#10;dmRun8yeY8tI0jAsfwOBWiiLGgRFCqowFUYApaLdw5300I4IIraFYYUCRr0AqSiimQFFFFABRRRQ&#10;AUUUUAFVruygvYwJUyy8o4OGU+oPUVZooGm1qijpE0k2nqJmZpomaOQnuwOD9avVlpDf2DyJaxQz&#10;QSSF0DuVMZPJ7cjP480/T7q6lvLq3ujCWiCEGEHAzng578Ckn0KlG92jRooopkBRRRQAUUUUAFFF&#10;FABRRRQAUUUUAFFFFABVLWGKaPdkHB8ph+fFXaoa0rNo9ztGcLk/QHJ/Sk9iofEiiqhVCjoBgUtI&#10;CGAIOQRkUtIQUUUUAFFFFABRRRQAUUUUAFFFFABRRRQAUUUUAFFFFABRRRQAUUUUAFFFFABRRRQA&#10;UUUUAFFFFABRRRQAUUUUAFFFFABRRRQA+L/Wp/vCo7P/AJAVn/17J/6CKki/1qf7wqOz/wCQFZ/9&#10;eyf+giqQjGn/AOPmH/rtF/6MWiif/j5h/wCu0X/oxaKbA2qKKKgYUUUUAFFFFABRRRQAUUUUAFFF&#10;FABRRRQAUUUUAFFFFABRRRQAUUUUAFFFFABRRRQAUUUUAFFFFABRRRQAUUUUAFFFFABRRRQAUUUU&#10;AFFFFABRRRQAUUUUAFFFFABRRRQAUUUUAFFFFABRRRQAUUUUAFFFFABRRRQAUUUUAFFFFABRRRQA&#10;UUUUAFFFFABRRRQAUUUUAFFFFABRRRQAUUUUAFFFFABRRRQAUUUUAFFFFABSMqupVlDKeCCOtLUc&#10;8ohgeU4+Vc80Aty/oef7MXklRI4XJzgBiAK0aqaXAbbTYI2zu27myMcnk/qat01sOXxMKKKp3eoJ&#10;bOsKIZrlx8kKdT7n0HuaYkm9i5RWTJJrUULfureZpBhfLbaYifr94CnRaFaRQqm6YDaBIFlZRIfU&#10;gGlcrlS3Y3WRiWxl9JSh/FT/AIVDVGKC3muRcW0Xk2q/cUE/vDz8xH4nHer1IJWVkFFFFBIUUUUA&#10;FFFFABRRUUs8cAG9uTwqgZLfQd6ASvsS0UkVnfXfzHFpH23jc5/DoKsDRAf9bfXLf7pVR+goKsur&#10;Kks0cKgyNjJwABkk+wFMNxJtLJZ3bgDORCR/PFa9tpdray+aiu0oGA8jliPpnpVynZheKMC1trvU&#10;IUmWWKCFxlSvzuf6D9avw6NZxsHkVriQfxTHd+Q6D8qa1rdWV08tikckMvzSQO+3DeqnB696dHqM&#10;qzxxXdm9uZW2o+9WUnGcZH09KXqU7/ZNAAAYAwBRRRVGQUUUUAFFFFABRRRQAUUUUAFFFFABRRRQ&#10;BWvroWdo82Nz/dRP7zHgD86isdNjtlWaUCW8YZkmbk59vQfSol/0/Vi3W3szgejSnr+Q/U1p0i37&#10;qsFFFFMgKzgvleIDs4E9uWkHqVIAP5HFaNZxOfEaj0tD+rj/AApMqPU0aKKKZIUUUUAFFFFABRRR&#10;QBnf2pJK8i2thPN5blC2VVSQcHBJoE+qyfdsreH/AK6zk/8AoIo0f/UXP/X1L/6Ea0aSLk0naxSs&#10;7EwyNc3LiW7cYZ8cKP7qjsP51doopktt7lLVoo5NKuTIudkbOp7qQMgj3qe1Z2s4GkIMhjUsR3OO&#10;alZVdSrAFSMEHuKzV0y4gURWupTRwgYCMiuVHoCen60ilZqzF1HLajpsaDEnms4c9lA+YfiDWlXM&#10;x3hj1UJdTMYrGR8TyD5n3DAXHc8np2Fb1re294pMEobb95ejL9QeRQmOcWkixRRRTMwqtc39pZ4F&#10;xOiE8hSeT+HWn3d1HZ2zTyBiq44UZJJOAB+NVbG3mNzPe3MaRyTBVWMHJRRnqfU57Uikla7FbWbA&#10;RqyXCyl/upGNzN+A5qJLWfUi01600UJP7u2Vtvy+r45yfTPFaKQxRyNIkSK7/eYKAW+pp9Fu4+ZL&#10;4RkUUcESxRIEjUYVR2p9FFMgKKKKACiiigAooooAKKKKAMO4vru8uZorOZbeCF/LaXYGZ2HXGeAB&#10;06HJB6d5LG+uYryOzvZFm84HyZgu0kgZKsBxnGSCPQ8etaWOXSrm4zbzy2s0rSo8EZkKFjllKrk9&#10;cnIGOfzks4Jb/ULe7aCWG3tizp5qlGdypXO08gAM3XHWtmo8pim7m7RRRWJsFZmlALdaikZ/ci44&#10;z13EAt+GeladY9pPFFq18104gmdgER/lDIvAYHuT+lJlx2ZsUUyOWOUExyI4HUq2afTICiiigAoo&#10;ooAKKr3d7DZqvmbmdzhI0Xczn2FLaXcd5D5kYZcMVZXGGVh1BoHZ2uT0UUUCCiiigAoopskiQxtJ&#10;I6oijJZjgCgB1UNXuWt7MKmzzJmES7u2epx3qB/EFoIXZFk8zH7pHQr5p7YqmqSy3L3VyUaVuFC5&#10;xGPQZpN9i1G2sh8MYhhSIEkIoUE9eKfRRSJCiiigAooooAKKKKACiiigAooooAKKKKACiiigAooo&#10;oAKKKKACiiigAooooAKKKKACiiigAooooAKKKKACiiigAooooAKKKKAHxf61P94VHZ/8gKz/AOvZ&#10;P/QRUkX+tT/eFR2f/ICs/wDr2T/0EVSEY0//AB8w/wDXaL/0YtFE/wDx8w/9dov/AEYtFNgbVFFF&#10;QMKKKKACiiigAooooAKKKKACiiigAooooAKKKKACiiigAooooAKKKKACiiigAooooAKKKKACiiig&#10;AooooAKKKKACiiigAooooAKKKKACiiigAooooAKKKKACiiigAooooAKKKKACiiigAooooAKKKKAC&#10;iiigAooooAKKKKACiiigAooooAKKKKACiiigAooooAKKKKACiiigAooooAKKKKACiiigAooooAKK&#10;KKACiiigAqKeETxhSSpDBlYdQR0NS1Fcy+Tayyd1UkfXtQNXvoa2l3El1psM0pBkIIYgYyQSP6Vb&#10;qvYwfZbGCDuiAH645qxVIUrX0Keo3MkECJAMzzOIoyegJzyfoATT7OxisoyFy8jcySscs59Saq6l&#10;IJbyxtostMs6yso/hQZBJ9OtadLqU9IoKrXt5HZW/mOCzE7UQdXb0FWa5xXe8uZLqb76s0aJ2jAO&#10;D+JxyaGxRS3YtrE0NuqPjdkkgdBk5wPapqKKQN3dwooooEFFFFABRRRQBHNKsELSNk46AdSewrQ0&#10;ywFtF50yqbuT5pGxyP8AZHsKyr/b9gm3Y4Ulfr2/HNdFDuEEYbO7aM59cULcraI+iiiqICiiigAr&#10;O1nDW0EfRpLmJVYdQdwOR+ANaNUtStpLiBGgI86BxLGD0Yjsfrk0nsVD4kXaKgtLlby1jnQEBx0P&#10;UEcEfnU9Mlq2gVkW2q31zD5senCRSxXCzAFSD0YEcGtc8jFZmj/6P9o08gE2zD5x/GG5BPv60mXG&#10;1m7C+Zq8X754reZD96GIkMo9ieCfypF1pJGYQ2d3LsA8zbHgofQgkc/StOiiwuZdUVLbUYLqUxKJ&#10;EmC7jHLGVIH41brJ1tEMcZjMgvnzHb+U5U5PXOOwxk1qjO0Z645oQSStdC0UUUyQopsjrFG0jsFR&#10;QSxPYCqI1vTjEX+1KMHG0ghv++ev6UXGot7Fm8uls7SS4ZSwQcKOpPQD86ppZX8oM0uoPDM3/LON&#10;QY0Hpgjk+9N1S4gudFLxMJBMVWEqcfOTwc9sH+VaaBljUO25gAC2Oppbsr4URWdqlnapAhJCjlj1&#10;Y9yfqanoopkN31CiiigArNv4Zo7+2vreFpCgKSqj4LL2GDwcE5rSooGnZle0vYrxGMYdWQ7XR1Ks&#10;p9CKsVmtFeWV1PNbRJcQzNvaMvtdWxg4PQjgcGpYNVtpZRC++Cc9I5l2k/TsfwNK5Tj1RdooopkB&#10;RRRQAUUVj29sdUWS7nnmGXZYBE5TYoJGeOpOO9IpK+rJrUfZtZurZCfLkjFwF9GJIbH1wK0qpWun&#10;/Z7lriS5lnkKeWpkx8q5zjgc896u0IJNNhRRRTJCiiigCD7FbfbDd+ShnIC7yOcVHc6dbXTiR1KT&#10;L92WM7XH4irdFA+ZmXPpcqQ77W6umnQhkEs7FTg9CPemXV7qdhbtdXEdm0S9URyGHpyeD9MVqySL&#10;FE8jcKilj9BWXZRSahc/b7uDam1TbIz7tvGS2OmelS/IuLuryHQ6U8nlTXl3PJKGEjRh8Rhs5AA9&#10;BWpRRVWIcm9wooooEFFFFABRRRQAUUUUAFFFFABRRXP3pOpanc20rN9lttqGIMQJHKhiWx1ABGB0&#10;6/hUY3ZMnZHQUVzSKujz28lplIJJkhlhDHad7BQQOxBI6dRnPbHS0SjYIyuFFFFSUFZIt47zXLpb&#10;tRKsKIYUcAqAwOTjucjrWtWdnHiPA/itOfwfj+ZpMuHUbcWH2Vhd6bEkcqD54lAVZV9OO/oavW1w&#10;l1bRzx52SKGGalrMGly26sLG+mhXJIjYB0HfgEZH50bBfmWpp0VV065N5p8E7DDOvzAf3hwf1zVq&#10;mS1Z2CiiigRmai/2e+tLySNzbxLIHdRnZnGCR6cGoxMukXUhlJNlcuZVlAzsc9Qcdj2q1e31ikb2&#10;9xMpaRShjX5mOR6DmjSTMdKthOjJIqbSGGDxwP0pdTTaOqFh1bT52Cx3kJY9BuwT+dXKimtoLhCk&#10;0KSKezKDVB7KbTsTWBkeNfv2rOSCP9nPQ0ak2i9jUorObVvLHmTWN3FD/FIyA7fqAScVXvtUiutO&#10;/wBBuAfMkWNmX7yBv5Gi6GoMmk1uBXdYoJ5tpK7kUbSR75qi4mvZBLeEEA5SFfup9fU+9PjjWKNY&#10;0ACqMACnUgulsGB6UUUUEhRRRQAUUUUAFFFFABRRRQAUUUUAFFFFABRRRQAUUUUAFFFFABRRRQAU&#10;UUUAFFFFABRRRQAUUUUAFFFFABRRRQAUUUUAFFFFABRRRQA+L/Wp/vCo7P8A5AVn/wBeyf8AoIqS&#10;L/Wp/vCo7P8A5AVn/wBeyf8AoIqkIxp/+PmH/rtF/wCjFoon/wCPmH/rtF/6MWimwNqiiioGFFFF&#10;ABRRRQAUUUUAFFFFABRRRQAUUUUAFFFFABRRRQAUUUUAFFFFABRRRQAUUUUAFFFFABRRRQAUUUUA&#10;FFFFABRRRQAUUUUAFFFFABRRRQAUUUUAFFFFABRRRQAUUUUAFFFFABRRRQAUUUUAFFFFABRRRQAU&#10;UUUAFFFFABRRRQAUUUUAFFFFABRRRQAUUUUAFFFFABRRRQAUUUUAFFFFABRRRQAUUUUAFFFFABRR&#10;RQAVDKnnT2tv18yYbh/sr8x/lU1P0qL7ReS3jfcjzFF9f4j/AE/A0FR7mzRRTJvM8iTyseZtOzPr&#10;jiqIKGnDzNQ1G4X/AFbyqg46lRgn6Z/lWlVHRgg0a08voYwT9T1/XNXqS2Kn8QVgXcbWF5LI4/0a&#10;d9wcfwMcZB9ie9b9NdEljZHUMjDBUjgihoSdjFoqO5tptL3FEknswCRt5aL2PqPenqQyhlOQRkGk&#10;NqwtFFFAgooooAKKKRmVFLOwVRySTwKAImUz3trAgywkWVvQKp5J/lXRVk6Khdrq62MFlZRGzDBZ&#10;QP5ZzWtTQ5aaBRRRTJCiiigAooooAztCz/YtuT/EGb82J/rWjWZZqbLUn09GzbmLzowesfOCo9q0&#10;XdIkZ5GCooyWY4ApLYufxX7lPUriSOOOC3OLm4bZGf7vq34D+lT2lpFZQ+XEDycsxOWY9yT3NVNP&#10;BvLmTUnB2uPLtwe0Y7/iefpitKhdwlouUKKKKZBmTMH8QWwi+Z44nE3HCKcbfxyK0yQBknAFULix&#10;kW4a7sZBHcN99G5SXHr6H3FVbq5vrmKax+wvHLIoUSK25Ap4JJ45xnilsaW5rWJhc3eos32Fkhtg&#10;cfaHXcXP+yPT3NOKawgws1lL7vGyk/kTV+ONYokjQYVFCgegFOosLm7IzDp9zef8hG5DR5z5EI2o&#10;fqeprQ8qPeH2LvAwGxyBT6KdiXJsxLjS7mSe5gh8uOzuGR3O45Uj720ep45rboopWG5N7hRRRTJC&#10;iiigAooooAKoa0I/7HumkAO1Cyk9m7Ee+av1n6zEH09pTIENuRMuRlSV7EdxSexUPiRdhDLBGHOX&#10;CgMfU4p9RwO0lvG7psdlBZP7px0qSmSwoqK6EptJhA22bYdhxnBxxWXaf2peWUMiX0BSVAWfycOn&#10;qBzgntSuUo3V7mrLNFCuZZUjHqzAfzrP0CVG07yEZWNu5jLKcq3fIPvmpodHsYuWt1lkPLSTDezH&#10;1yauqqooVQAo6ACgbaSshaKKKZAUUUUAFFFFABRRRQBDd24urSW3LlBIhUsO2aoreXGnKsd9CDCo&#10;wLiFSVA/2l6r+orUqjf3ksbi1tYTJcyIWXptQZAyfzpMuOuhbjkjmjEkTq6N0ZTkGn1XsbRLG0jt&#10;0Odo5Y/xE9T+dWKZLtfQKKKKBBRRRQAUUUUAFFFFABUU9xBbR+ZcTRxJnG6Rgo/M1LXNRKt9e3d1&#10;coHkjneGNWGfLVTjgds43Z75HoKqMbkylY6KKWOeMSQyJJG3RkYEH8azb7TZ2ujeWLRCZ1CyRy5C&#10;yY6HIyVIyecHI/CqcAWx1q0FuoRLtnjmjUYBwhYPj1G3Gf8Aa+mOhpu8HoJe8tTGttNu5riKbUfI&#10;RYW3pDCxcFuxZiBnHYY681s0UVLk2UkkFFFFIYVnMfJ8QIz9Li32IfQqckfkf0rRrO1fgWTDhhdx&#10;gH6nB/Qmkyob2NGiiimSY9tdDTDPb3MU6xiZ2jkERZNpOcZHuTWnb3MN1CJYJA6HuKlrMu9NkEsl&#10;3YzPFPwxiDfJIw/vD3HFLVF6S30NOs7UnaZ4tPhYh5+ZGHVIx1P49PxqCXURfpa29pM0cs7fvQp+&#10;eJR97Poc8VftbCG0ZnQyPI4AaSRyzED3NG4W5dWOt7O2tF228CRjvtXk/U1PRRTIbuFFFQ3V1FZ2&#10;z3E7bY064GSSTgADuScDFAE1Y+saba/ZGuY0SKaEbkKnaCQd2D2Pf86b/bd0pMkmlSiAckrKrSAf&#10;7n9ASfrVGBY79RfTKsrzfOufmCqegH4YolFrcqnJXumWo3EkayL91gCPxp1HQYFFSIKKKKACiiig&#10;AooooAKKKKACiiigAooooAKKKKACiiigAooooAKKKKACiiigAooooAKKKKACiiigAooooAKKKKAC&#10;iiigAooooAKKKKACiiigB8X+tT/eFR2f/ICs/wDr2T/0EVJF/rU/3hUdn/yArP8A69k/9BFUhGNP&#10;/wAfMP8A12i/9GLRRP8A8fMP/XaL/wBGLRTYG1RRRUDCiiigAooooAKKKKACiiigAooooAKKKKAC&#10;iiigAooooAKKKKACiiigAooooAKKKKACiiigAooooAKKKKACiiigAooooAKKKKACiiigAooooAKK&#10;KKACiiigAooooAKKKKACiiigAooooAKKKKACiiigAooooAKKKKACiiigAooooAKKKKACiiigAooo&#10;oAKKKKACiiigAooooAKKKKACiiigAooooAKKKKACiiigAooooAhuWcIscX+ulYJH9T3/AA6/hW7b&#10;W6WttHBH92NcD396y9Li+0Xsl2f9XDmKL3b+I/0/Otmmhy0VgqtqKNLp1wiS+UxjPz+nFPurqGzi&#10;EkzEAsFUBSSSewArOY3OsNLFh7exBAbfGVeUdSBnoO1DHFPcvacyvptsyRCJWiUhB24qzSABVCqA&#10;ABgAdqWmS3dhRRRQIQgEEEZB6isHVbCOytzNY204YAlvJkwq47lTkfkK36KTVyoy5Wcpp9xd3Vp5&#10;6rFcY4dIjiRPqD1zjNWFvLdgcyqpXhlf5Sv1BroEhijd3SNFd/vMqgFvr602S2glcPJBG7DozICR&#10;SsynKLexz51C0ztE6ux6BPmJ/AUq31qx2+egb0Y7T+RreNrAZo5TEu+LIQ4+7nrT3ijlGJI1cejD&#10;NFmK8TAe7t4xl541+rCrOn2AuwLy7QlScwxN0A7MR3J/StKOztYTmK2hQ+qoBU9OwuZLYKKKKZIU&#10;UUUAFFFFABRRRQBlajI9lqNveLGZvMU2/lr94k8gj8uaelhLdyLNqRVsHKWyn5E+v94/pRfDGraa&#10;y8uWddpHG3bkn68D860qVjRyslYKKKKZmFFFFABRRRQAUUUUAFFFFABRRRQAUUUUAFFFFABRRRQA&#10;VkaurLPDNcAyacn+sjU4w2eGYfxL7fzrSnure1XdPNHGP9tgKzbq+GoWk1vaWk9wJUKiTbsTn3bF&#10;JlwTvc0bm7t7OMSXEqxqW2gt60+OWOZA8Tq6HoynINZtpa3ktxBNfrGot4tqKr7tzHgsfw/nU0mk&#10;WxcyW5e1lP8AFA23P1HQ/lRqDUVpcfe6jbWcb75U80D5YgQWY9gBS6bbtaabbwMMOqDd/vHk/rmk&#10;sdPS0DO7Ca4dizzFACSf5CrlAm1ayCiiimSFFFFABRRRQAUUUUAFFFFADJnMUEkgXcUUtj1wKoad&#10;DLMyalcSBpJYgERBhUQ4OPc+9aJAZSpGQRg1maUjQ3F3bpLI9rAVjj3kHacZIB9BkUupa+FmpRRR&#10;TICiiigAooqhq17JZ20YhC/aJ5BFFuGQCckk+uACce1NK7sJuyuX6K537Lcq3mpqd35/Xc77kJ90&#10;+7j6Y/CtfTLz7fp8dwU2OSyOoPCurFWH5g1Uo2VxRlfQt0UUVBQVl3ekyPcvc2V0LeWTHmK8fmI5&#10;AxkjIOcYGQe1alFNNrYTSe5nWOmG3m+03M/2i52lQwTYqA9Qq5OM4GcknitGiihtvcEktgooopDC&#10;iiigArLulWTXrJJCZE8tnEeeEYEYc/nitSqd9Zm5VJYX8u6iOYpP6H2NJlRdmXKKrWN19stRIybJ&#10;AxSRM52sDgirNMTVnYKKKKBDEhijd3SJFZzlmVQC31p9FFABRRRQAVk6/G5tLedVLJb3CyyKBklc&#10;EE/hkN/wGtaimnZ3E1dWMF7y2jtvtLTx+SRkOGBB+nrVXS4ni09BIpRmd5Nh6qGYsF/AED8KdJZW&#10;Ta9c3Mdpbq8YCeYsSglurHOOvIFWqcppqyEoOL1CiiisywooooAKKKKACiiigAooooAKKKKACiii&#10;gAooooAKKKKACiiigAooooAKKKKACiiigAooooAKKKKACiiigAooooAKKKKACiiigAooooAKKKKA&#10;Hxf61P8AeFR2f/ICs/8Ar2T/ANBFSRf61P8AeFR2f/ICs/8Ar2T/ANBFUhGNP/x8w/8AXaL/ANGL&#10;RRP/AMfMP/XaL/0YtFNgbVFFFQMKKKKACiiigAooooAKKKKACiiigAooooAKKKKACiiigAooooAK&#10;KKKACiiigAooooAKKKKACiiigAooooAKKKKACiiigAooooAKKKKACiiigAooooAKKKKACiiigAoo&#10;ooAKKKKACiiigAooooAKKKKACiiigAooooAKKKKACiiigAooooAKKKKACiiigAooooAKKKKACiii&#10;gAooooAKKKKACiiigAooooAKKKKACobl3WMJFzNIwSMe5/w6/hU1O0uE3V19uYfukBSD/aPdv6D8&#10;aCo92alrbpaWsdvH91Fxn19TU1FFUQ3cq3tmLtEKyGKaJt0Ug/hP07ik026e8sxLIqhgzIShyrYO&#10;Mj2q3WVpCIbm9nt0CWcjjy8cBiMhiB6E/wAqXUtaxZq0UUUyAooooAKKKKACiiigAooooAKKKKAC&#10;iiigAooooAKKKKACiiigDOmz/b9rv+75Enl/72Vz+laNZuo/8f8ApojUmYTEj/cxhv5itKkipbIK&#10;KKKZIUUUUAFFFFABRRTJZY4YmlldY41GWZjgAe5oAfRWfb63p11OsMVyPMb7oZWXf/ukgZ/CtCm0&#10;1uJNPYKKKKQwooooAKbJIkMbSSMFRRlmPQCnVFcQrcW0sL8LIhUn2IoBFL+0Li740+1LKf8AlvPl&#10;E/AdTTHXV7l1iYx2qr8xmibfvPYAEcD1qTSbiSWKWB2ST7OwjEyHiTj+frWjS3NG+V2sULPTUiZp&#10;7oRz3btuaUr09AvoBV+iimQ23uFFFFAgooooAKKKKACiisi61S5e5kt9PjhPknbJNNkqGxnaAOpG&#10;Rk5GOnPOGk3sJtI16Ky7HUpnuRaX0caTMpaN4idkgHUc8gj05479calDTW4Jp7BRRRSGFFFFAFS+&#10;u2tY0WKPzLiU7Yk9T6n2HWnWFobS32M++V2Mkj4+8x61XlJudbgjXhbVTI7e7AqB+WTWjSKeisFF&#10;FFMkKKKKACqWp2RvrULG4SaNxLExHAYevsRkH2NXaKadncTV1Y5//iau3lDSyknTzXmQxD34O4/9&#10;8j8K17CzWwsY7ZWL7MlnPVmJJY/iSTVminKTYlFIKKKKkoKKKKACiiigAooooAKKyNTu53vV0+3l&#10;MP7vzZpVA3BSSFC56E4bn249RReSfR4mvFu7iaCMbpop335QdSCeQQMnrj+YtQbRDmkzeu7qOzt2&#10;mkyeQFVerE9APeqv2rVHGE0xEJ6GS4GB9QBT9Vile3jlhXfJbyiYJ/fxnI+uCatW88dzbpPE26Nx&#10;kGs+psrJXsV7CzktRM8soeSZ/Mfau1QcY4FXKKKZLd3cKKKKBBRRRQAUUUUAFIzBEZm6KMmlqtfz&#10;RwWEzyMFXYRk+pHAoGld2MSzy1v5zfemYyt/wI5/lirFRWqlLSFWGGEagg/SpalDluwooooEFFFF&#10;ABRRRQAUUUUAFFFFABRRRQAUUUUAFFFFABRRRQAUUUUAFFFFABRRRQAUUUUAFFFFABRRRQAUUUUA&#10;FFFFABRRRQAUUUUAFFFFABRRRQA+L/Wp/vCo7P8A5AVn/wBeyf8AoIqSL/Wp/vCo7P8A5AVn/wBe&#10;yf8AoIqkIxp/+PmH/rtF/wCjFoon/wCPmH/rtF/6MWimwNqiiioGFFFFABRRRQAUUUUAFFFFABRR&#10;RQAUUUUAFFFFABRRRQAUUUUAFFFFABRRRQAUUUUAFFFFABRRRQAUUUUAFFFFABRRRQAUUUUAFFFF&#10;ABRRRQAUUUUAFFFFABRRRQAUUUUAFFFFABRRRQAUUUUAFFFFABRRRQAUUUUAFFFFABRRRQAUUUUA&#10;FFFFABRRRQAUUUUAFFFFABRRRQAUUUUAFFFFABRRRQAUUUUAFFFRTytGqrGu+aQ7Y09T/hQCV3YP&#10;Ka+uRZoSEA3TuP4V9Pqf5VvoixoqIoVVGAB2FV7CzWythHndIx3SP/eY9TVqmkOT6IKKKKZJmao8&#10;tyf7MtxiSaMs8hOAiZAP1z0xWiiLGioihVUYAHQCqF9/o+p2N0OA7G3f3Dcr+o/WtGki5bIKKKKZ&#10;AUUUUAFFFFABRRRQAUUUUAFFFFABRRRQAUUUUAFFFFABRRUc9xFbQtLPIEjXqTQBSc+fr0Kr0toW&#10;Zz7vgAf+Ok1o1k2VxHPrVxJbh2ikhUs5RlG5SR3HoRWtSRc9LIKKKKZAUUUUAFFFFABWLreXv9Nh&#10;kGbdmdiD0aRQCoP4bj9V9q2qgu7SG9gMM6bkJBGCQVI6EEcg+4qouzuTJXVjHvUhksphOcRBCWb+&#10;7jnI9COua1dMknl0qzkuRi4eBGlGOjFRn9apx6DEJFNxeXd1GpyIpmTZntnaoLfjmtaqnJNWQoxa&#10;d2FFFFZlhRRVe+uhZWU1wRu2LkD1PYfnQNK7sQahNMZ7azgk8prgtukAyVVRzj35pp0hZTi6u7m4&#10;iHSN2AH47QM/jT7SykSb7XdyebdMuOOFjHoo/rV6lYpytohkcccMYSJFRB0VRgCn0UUyAooooAKK&#10;KKACisy+1KaO5NpZRo86qGkeQnZGD0zjkk4PHH16ZjtdTuY7iODUEhAlbbHNDkLu/ukHpnscnPTj&#10;jNcjtcnmV7GvRRRUlBXMvJHo9zcx3riGGSZpop34RgxyQW6AgkjB7Yx7dNRVRlYmUbnPWZXVNTtL&#10;i2O+1tWaQzD7rsVKhVP8XDEkjjgV0NFFEpXYRjZBRRRUlBRRRQBlTznTtUmuJYZTbyxIDIi5CkFu&#10;v51q9RkUjosiMjqGVhggjgis59Ds8FrdDbTDlZI2I2n6ZwaWpd09zSorNSy1GFQItS8zI+bz4t2D&#10;6jBH5Go5mvdO8u5nvDcQBsTL5QXap/iGOeD+lFw5b7M1qKAcjIopkBRRRQAUUVQvNWgs5fJ2Szz4&#10;3GKFdxA9T0A/E00m9hNpbl+iqdlqUF8WVBJHKgy8Uq7WA9cdx7jIq5Q01uCd9gooopDCiiigAooo&#10;oAytSsZ2ukvrRVeZU8uSJm2+YucjB7EHOM8cn61TNpe6ov2eeye0tmP74yuhZ17qoUnr0JJHHauh&#10;oq1NpWIcE2NkYpE7Ku5gpIX19qoaHk6YkpZD5zNLhBwu45K/ga0aztPVVvtSCcJ5y4A6Z2An9TWf&#10;U1XwtGjRRRTJCiqV3q1jYyCK4nAkIzsVS7AepCgkCrFtdQXkCzW8qSxnoynP4fWnZ2uK6vYlooop&#10;DCiis3X5JItDuWjYrwodgeVQsA5/BSTTSu7CbsrhJr+lxTNG94gKnDMASin3YDA/E1UvmW51cDdv&#10;jgiVlGeAzE8/kB+dSRxpFEscaKsajCqBgAVl6VGkTXyRACFblhHj02rkfQNuHtiqnBWuhQm76mjR&#10;RRWRYUUUUAFFFFABRRRQAUUUUAFFFFABRRRQAUUUUAFFFFABRRRQAUUUUAFFFFABRRRQAUUUUAFF&#10;FFABRRRQAUUUUAFFFFABRRRQAUUUUAFFFFABRRRQA+L/AFqf7wqOz/5AVn/17J/6CKki/wBan+8K&#10;js/+QFZ/9eyf+giqQjGn/wCPmH/rtF/6MWiif/j5h/67Rf8AoxaKbA2qKKKgYUUUUAFFFFABRRRQ&#10;AUUUUAFFFFABRRRQAUUUUAFFFFABRRRQAUUUUAFFFFABRRRQAUUUUAFFFFABRRRQAUUUUAFFFFAB&#10;RRRQAUUUUAFFFFABRRRQAUUUUAFFFFABRRRQAUUUUAFFFFABRRRQAUUUUAFFFFABRRRQAUUUUAFF&#10;FFABRRRQAUUUUAFFFFABRRRQAUUUUAFFFFABRRRQAUUUUAFFFFABRRRQAjuqIzsQFUZJPap9JtWd&#10;jfzqQ7jESH+BPX6mq1tb/wBpXWCP9Ehb5/8Apow/h+g71v0Ip+6rBRRRVEBRRRQBT1Cze8iiEUwi&#10;kikEikruGQD1H40un3Zu7bc6bJY2Mcq9gw649qdf3X2OylmAywGEX1Y8AfnRYWv2OyihJy4GXb1Y&#10;8k/nS6l/Z1LNFFFMgKKKKACiiigAooooAKKKKACiiigAooooAKKKKACiiigBGIVSxOABk1l2EDX/&#10;AJWo3hDsw3QxfwxA9Pq3vWhcNCsDieRY42G0szbRz71k6Y4F+lvZ3k1xZxREMXAKgggKAQB70nua&#10;RT5W0bdFFFMzCiiigAooooAKKKKACiiigAooooAKKKKACs7XCF0xn3AMjq6Ked7Aghcd81o1muou&#10;deVWG6O1h389A7Hj8cA/nSZUN79jRU7lBwRkZwe1LRWRdapcvcyW+nxwnyTtkmmyVDYztAHUjIyc&#10;jHTnnFJN7ENpGvRWXY6lM9yLS+jjSZlLRvETskA6jnkEenPHfrjUoaa3BNPYKKKKQwooooA569I0&#10;zVLq5uCVtbna4mI+VGChSrH+EYAIJ45P4xLLFrM9vFZSLNFHOk0s8ZyihGDABuhJIAwOxNdNRWnt&#10;NCOTUKKKKzLCiiigAooooAKKKKACiiigAooooAbJIkUbSSMFRRliegFZM1zHrMiWlsxa2zuuJACA&#10;VHRQff8AlVjXCP7HuELEM4CKAMlmJ4H41ej3+UnmAB9o3BegPfFItWSuOAAGAMAUUUUyAooooAK5&#10;y0yt3qCS/wDHx9pZnz1Kn7h+m3A/A10dU7zS7O/ZWuIj5ijCyRu0bgem5SDj2zVwkluTKLexl8tr&#10;2nCL/WJ5jS47RFSOfq+z8vaugqtZ2FrYIy20W3ccsxYszH3Y5J/E1ZpSldhFWQUUUVJQUUUUAFFF&#10;FABRRRQAVm6aTHe6jA4/eed5uR0KsBj+VaVZcMiw+IbmLcHNxGr/AC9UKjGD6eopMuOzNSiiimQc&#10;zpGXsFmkH+kSszTnv5mSGB+hGPoKs2OY/ETJFwktsXnA6bgwCH6kFx/wH2q1c6LFNO80F1c2kkhz&#10;J5BXDn1IZWGfcAGrNlYQ2EbLFvZ3OZJJG3M59z/ToK1lNNGSg0y1RRRWRqFIyq6lWAZSMEEcEUtF&#10;AHK3OneXqLWlte3cVpHGC0SuCATnADEbgMDse/GKtxRRwRLFEoVFGABTIW86e6uP+eszYP8Asr8o&#10;/lU1Dk3uNxUXoFFFFSAUUUUAFFFFABRRRQAUUUUAFFFFABRRRQAUUUUAFFFFABRRRQAUUUUAFFFF&#10;ABRRRQAUUUUAFFFFABRRRQAUUUUAFFFFABRRRQAUUUUAFFFFABRRRQA+L/Wp/vCo7P8A5AVn/wBe&#10;yf8AoIqSL/Wp/vCo7P8A5AVn/wBeyf8AoIqkIxp/+PmH/rtF/wCjFoon/wCPmH/rtF/6MWimwNqi&#10;iioGFFFFABRRRQAUUUUAFFFFABRRRQAUUUUAFFFFABRRRQAUUUUAFFFFABRRRQAUUUUAFFFFABRR&#10;RQAUUUUAFFFFABRRRQAUUUUAFFFFABRRRQAUUUUAFFFFABRRRQAUUUUAFFFFABRRRQAUUUUAFFFF&#10;ABRRRQAUUUUAFFFFABRRRQAUUUUAFFFFABRRRQAUUUUAFFFFABRRRQAUUUUAFFFFABRRRQAVEwku&#10;rgWcBKswzI4/5Zr/AIntRNKybUjXfNIdsaep/wAB3rWsLJbK327t8rndJJ/eb/D0oKWiuyeCCO2g&#10;SGJQsaDAAqSiiqICiiigAooooAzdb+SyjuOv2eZJSv8Aewen15rRByM1may/y2kHC+dcIBIf4SDk&#10;cepxitSl1KfwoKKKKZIUUUUAFFFFABRVe8u47KDzJMkk7URersegHvVKTVbuCJnm0uVQnzSESKVC&#10;+oPc+2KVylFvY1aKpXl+IVjjt1E1zMP3SA8Y/vH/AGaroNYuP3cjxWvlkgyoofzD2wD0H60XBRdr&#10;s1aKyVl1CHU7aGe4ikEu7dHHHjCgfeznjnA9KuXl79lMUaQtNPKSI41IGcDJyT0FFwcXexaoqhYX&#10;VzNcXMF1HGkkW0jyySMMDjr34NX6YmrOwUUUUCCiimySLFG0jnCICzH0AoAyyranqg3RL9ms3ZW3&#10;nO9yo7egzWqAAMAYA7VQ0sPIbm7aMxpcuHjQ9doUDJ+uM1oUkXPewUUUUyAooooAKKKKACiiigAo&#10;oooAKKKKACiiigArO0z57nUZj983Hl/gqgD+v51o1n6bhbjUU7i5J/NVpFLZmhXMvJHo9zcx3riG&#10;GSZpop34RgxyQW6AgkjB7Yx7dNRVxlYzlG5z1mV1TU7S4tjvtbVmkMw+67FSoVT/ABcMSSOOBXQ0&#10;UUSldhGNkFFFFSUFFFFABRRRQAUUUUAFFFFABRRRQAUUUUAFFFFABRRRQBl6juTUrCaQBrcSbAuf&#10;uyEcN7//AF61Kw7pbjWhc2ipbi2jmCGQsd3GCSOMZ7VuUkXLZBRRRTICiiigAooooAKKKKACiiig&#10;AoorDuL67vLmaKzmW3ghfy2l2Bmdh1xngAdOhyQendxi2JysblYkmq3tzI/9npbrAjFRLPlvMIOD&#10;tAxxnvnn0x1fY31zFeR2d7Is3nA+TMF2kkDJVgOM4yQR6Hj1zILiDRoFsb+ZLdofkR5TtWVR0IY8&#10;E4xkdQa0jDXUzlLTQ29P1F7mR7a5jWK6jUMQrZV1P8Sn+Y7fkToVh6WhvNU/tBAwt44GhjYjHmFm&#10;Ukj2G0YPfJxW5UTST0Lg21qUdXneDTZPKYrNJiOLHUsTjj3qe1s4LOPZAgXJyzdSx9Se9VI1N3rM&#10;0kn3LTCRL/tMAS35HFaVQavRWCiiimQFFFFABRRRQAVQ1bUDp9spRQ0kreWmTwCe/rV+sbWZEW/s&#10;Q7KoCyNknHoP60nsVBXZBbxeRbxxA52KBn1qSiikJu4UUUUAFFFFABRRRQAUUUUAFFFFABRRRQAU&#10;UUUAFFFFABRRRQAUUUUAFFFFABRRRQAUUUUAFFFFABRRRQAUUUUAFFFFABRRRQAUUUUAFFFFABRR&#10;RQAUUUUAPi/1qf7wqOz/AOQFZ/8AXsn/AKCKki/1qf7wqOz/AOQFZ/8AXsn/AKCKpCMaf/j5h/67&#10;Rf8AoxaKJ/8Aj5h/67Rf+jFopsDaoooqBhRRRQAUUUUAFFFFABRRRQAUUUUAFFFFABRRRQAUUUUA&#10;FFFFABRRRQAUUUUAFFFFABRRRQAUUUUAFFFFABRRRQAUUUUAFFFFABRRRQAUUUUAFFFFABRRRQAU&#10;UUUAFFFFABRRRQAUUUUAFFFFABRRRQAUUUUAFFFFABRRRQAUUUUAFFFFABRRRQAUUUUAFFFFABRR&#10;RQAUUUUAFFFFABRRRQAUyWVIYmkkOFFJNMkEe9z3wABkk+g96tWOnO8i3d6vzjmKHqI/c+rfyoGl&#10;1Y/S7J0zeXK4uJBhVP8AyzX0+vrWnRRVCbuwooooEFFFFABRRRQBkacIZNQuGuWLX6SMFEn8KZ42&#10;j0x3Fa9Z2tRA2DXKoDNbESo3cYIJ/TNaCsHRWU5VhkGki5a6i0UUUyAooooAKhubmK0t2mmbCr6d&#10;SfQe9LcXEVrC0077Ix1OM1nJv1DU7e4NtKttCrYMw25Y4wQvX15PrSbKjG+r2JbO2lmn+33q4lIx&#10;FF2hX/4o9zWgyq6MjDKsMEHuKWimJu7KWn6ZDp6nazSSEBTI5ydo6D6CrtFFANtu7KF1YTPeC6tb&#10;gQSsnluSm4FeowPWn2+nRwzCeSWWecAgSStnGeuB0FXKKVh8ztYo3VnMbhbuzkWO4C7GDglJF9D9&#10;PWozqN1bg/atOlOP4rciQH8OCPyrSoosHN3MxBrE0Ql8y2hLDIiaMsV9ATn+lWLG8+1xsrr5dxEd&#10;ssZ/hP8Agexq3VK7sGmnS5t5vs9yo27wu4MvoR3oHdPRl2smRrvVftNvE0cFqrNC7kFnbHBwOgHb&#10;vUd+2p2doZHv4SpZULCHaVyQM5zjvWlZQwQWqpbsGj67t27cT1JPc0bjtyq5OihEVF6KMCloopmY&#10;UUUUAFFFFABRRRQAUUUUAFFFFABRRRQAUUUUAFUZtNLXD3FtdTW8z43bcMrcY5U8dKvUUDTa2M1L&#10;q8tbyC3vDBIk2QkqZU5AzyD6+xqSfVYYLh4TFO/l48x44yypnnmrM9tBdJsnhSVQcgOucU22s7ez&#10;Vlt4ljVjkgdzS1KvHdlaXVrfy4zakXUspxHHGwyfXPpj3pC+sP8AMsNnGP7jOzE/iAAKuJbQRztM&#10;kMaysMM4UAmpaBXS2Rnf2q0H/H9aTW4HWQDzE/Mf1FaAIZQykEEZBHemTxiaCSI9HUqfxFVtHkMu&#10;kWrEYIjCH6rwf5UA7NXRdooopkhRRRQAUUUUAFFFFAGZqV/NHcR2VoUE7oZHkcZEa5xnHck9Pofo&#10;aX26+00efdXQurUEebujCtGP7wK8EDuCOnfsbGp200V+uoQRPMpi8qaNPvYBJVgO+Mtx154qjIsm&#10;swvZQ21zHFKNk0s8LRBUP3gAwBJIyBgYraKjYxk3c6aiiisTYKKKKAOaSSfV0F213PDA5JhjgfZ8&#10;nYkjkkjnrjn8S4aheW0w0vzGnnuFzbTOBlQDht2Ou0EHPfPPqXfZL3TMwQWT3dsCTEYnQMgJztYO&#10;QMDoCD07esuixSXF7cX11H5U0WbZIc5MY4JJPQk/L04wBW0nGxnDm5rmta20dpaxwR52oMZPUnuT&#10;7mpqKKxNG7hRRRQAUUUUAFQT3tpbOqT3UMTt91ZJApP0zSX872unXVwib3iid1X1IBOKw7Syg+zK&#10;8ipPJKoaSVwGMhI5JP8ATtVxjfVkSlbRHSUVi6IxhvL2wT/j3hWOSIdk3bgUHsNucdt1bVTJWdio&#10;u6uFFFFIYVz0sculXNxm3nltZpWlR4IzIULHLKVXJ65OQMc/n0JOBk9Kz01uwe3E6zEqXCYCEtk9&#10;OAM8gU4y5RODlsUrOCW/1C3u2glht7Ys6eapRncqVztPIADN1x1rdrPbWrMKdvnu3ZBA+WPoMiqt&#10;po5ZZbiZpLa5mlaTMMpyoPIU9j+VEpczKjT5VqW5tVijmeKOG4naM4fyYywU+hPSrUFxFc26TxMD&#10;G4yDTLO0SzhZEZ3LMXd3OSzHqTVc6LYNKzvBvyxbazEqCeuBnFTqV7pDa3kEX2+/llWO1eYBHY4D&#10;YULkeuSOPWrNpq9jfSmKCcGQDOxlKMR6gMASPpWbeIo16CAoqww22+BAMDcWwxA9QNo/4EfWoNYy&#10;mmyTR/8AHxFh4COvmfwgfU8fjitY01YxnUd9NjpqKKKzLGTTR28LzTOqRoNzMxwAKyx4htg2Xt7y&#10;OD/nu8OEA9T/ABAe5Ao8Q5FpbO3+oS5Rp/Tbzgn2DbT+FIzKqFmICgZJJ4ArSMU1dmcpO9ka4IZQ&#10;ykEEZBHesqfWZPOeOxszc+WxV5GkEabh1AOCSR34x79af4eV10O3DggEuYweojLkoP8AvnbWXpRE&#10;FsLGVgLm2ykik8nn7/0brn3ojFXYSk7I27DUUvQ6GN4Z48eZE+MjPQgjgg4PPt61na8gmu7OCRiq&#10;SLIOFBOeO5Bxxmk07/Stda5hIaGGBoXcdGdmU4B77Qpz/vVc1qHNn9pXHmWx8we4/iH4j+lRUSWx&#10;rRk7lRVCIqjoBgUtIDuUEdxmlqACiiigAooooAKKKKACiiigAooooAKKKKACiiigAooooAKKKKAC&#10;iiigAooooAKKKKACiiigAooooAKKKKACiiigAooooAKKKKACiiigAooooAKKKKACiiigB8X+tT/e&#10;FR2f/ICs/wDr2T/0EVJF/rU/3hUdn/yArP8A69k/9BFUhGNP/wAfMP8A12i/9GLRRP8A8fMP/XaL&#10;/wBGLRTYG1RRRUDCiiigAooooAKKKKACiiigAoJwMmmu6xoXdgqjqScAVFaWp1W4huGiRrJCw+ds&#10;+Z2+6Pcd6ClG+rG3V2LaJHCGQu2Aqnk/T1qdHWRFdDlWGQa04NMs7adpoYFRyMcdB9B0H4VmXujv&#10;bOLixabYGG63U5B55xk+h6UajtF6IdRUNtcLcxCRVZckja3BGDjmpqCGrOzCiiigAooooAKKKKAC&#10;iiigAooooAKKKKACiiigAooooAKKKKACiiigAooooAKKKKACiiigAooooAKKKKACiiigAooooAKK&#10;KKACiiigAooooAKKKKACiiigAooooAKKKKACiiigAooooAKKKKACiiigAooooAKKKKACiiigAooo&#10;oAKZDFcX00iQSLFFEQrSFdxLeg7cf1pjvJJKLa2XfOwzz0Qep/zzW3Z2qWdrHAnIUcserHufxNG5&#10;WyuV7XSoLeVZmaSaZejytnH0HQVfooqiW29wooooEFFFFABRRRQAUUUUAZ+ozSsy2EEatLcI2Wf7&#10;qr0J9zz0pZpjpOmwIqNOV2QjkLnsCT2qPUZFt9R0+4kdUiDSRszHAGVyP/QaiuLuHVZLe1tWaWMz&#10;BpnCHaFXnGenJAqTVLRdiFzq41VboWa4eIxLH5uVTkHcx/z0q39n1SD98l0lw55eF12r/wABI5H4&#10;5rTop2Jc/IqWl+l0zRFHhnQZeKQYI9x6j3FW6zdT/wBHntL1P9YsgiKj+NWOMfUHB/Cp9RuXtLQv&#10;EFMrOqRhuhJIFFwcb2t1K+rMWnsbdwwglmG9gOpHKr+J/lWnVCGzuHu1ur6WN3jBESRKQq56nnqa&#10;v0IUrWSQUUUUyQooooAKKKKACiiigAooooAa6LIpV1DKeoYZFZlzZLYSre2EGCpxNDEv+sQ9cD1H&#10;WtWiixSk0RW1xHd26zRElGzjIweDg8fWpaztKyn22LPCXT49gcN/WtGhCkrMKKKKBBRRRQAUUUUA&#10;FFFFABRRRQAUUUUAFFFFABRRRQAUUUUAFFFFACMwVSx6AZNUdEVl0e2LfedS/wD30S39anvg50+5&#10;Ef3zE2364NN00q2mWpT7vkpj8hS6lfZLVFFFMkKKKKACiiigAooooAKKKKACiiigAooooAKoXVlK&#10;JzeWThLgj51b7koHY+/vV+sZtcmlO+xsDPB2leUIH91GDke5xn6U1Fy2Dn5S9Z3yXe5CpiuE/wBZ&#10;C/3l/wAR71brAguobzX4bljLHiMxojADbJ/Eje+CCOcHtW/S12ZUraNdQrM1K/mjuI7K0KCd0Mjy&#10;OMiNc4zjuSen0P0OnWPqdtNFfrqEETzKYvKmjT72ASVYDvjLcdeeKqFr6mc720K/26+00efdXQur&#10;UEebujCtGP7wK8EDuCOnfsegrmZFk1mF7KG2uY4pRsmlnhaIKh+8AGAJJGQMDFdNVVLChcOowaxD&#10;ol1AfLsL9Ircfdjmg8woPRSGXj0zmtuioUmtinFPczUFloVqWnuMNK+Xkk5eVseg68DoBwBU9nqV&#10;nf7hbTh2T7yEFWH1U4NZTZk8QXzSj54ljWHPaMrnI+rbh/wEelMvSY7ixmi4nFzGikdSrHDj6bdx&#10;/wCAg9q05L77mfNbbY6Oori5htITLPII0HGTWa93qF9BLJp6RxxANslflpCP7o6AE9zUL3y3k2m2&#10;0iyJdLMHkR0K/dVsn0xn0rG50qm+pNdXs95azR2lrIsboym4nPlqoI6jPJ/Kp7SLS7gxvbm2nkgU&#10;IHRlYrjp0qlqmLvWUs5hut4oBN5Z6SMWI5Hfbt/8e+mKmpIllaSahbxrHc2y70ZBgtjnYfUHpitV&#10;TutTGVVrRbHUUUUVmUFFFFAFW9sIL+NVl3KyHdHIjbWQ+oP9Oh71WttFihnWae6ubt0OY/PK4Q+o&#10;CqAT7nNadFPmaVhcqvcKKKKQxGVXQqyhlYYIIyCKzV8PaYkgYW7FQciJpnMY+iE7R+VadFNNrYTS&#10;e4VWutPsr8KLyzt7jb93zolfH0yKs0Ur2HuNjjSKNY40VEUYVVGAB7CsbUro3sj2UP8AqVOJ5PUj&#10;+Ef1rRvb+KyEYdXd5CQqRjJOOp+lY1orrBmQYkdmdh7kk/1pNlxVlcnooopEhRRRQAUUUUAFFFFA&#10;BRRRQAUUUUAFFFFABRRRQAUUUUAFFFFABRRRQAUUUUAFFFFABRRRQAUUUUAFFFFABRRRQAUUUUAF&#10;FFFABRRRQAUUUUAFFFFABRRRQA+L/Wp/vCo7P/kBWf8A17J/6CKki/1qf7wqOz/5AVn/ANeyf+gi&#10;qQjGn/4+Yf8ArtF/6MWiif8A4+Yf+u0X/oxaKbA2qKKKgYUUUUAFFFFABRRRQAUUUUAUb+C4u5YL&#10;WCVU83PUdwMg59OK6SzieCyhikIMiIAxHc45P51iB5LfVLaZAr7yIdjDoCckg/QfpXQ0IuT91IKK&#10;KKozMfVdK3yR3tnFELiNiz543jBz0HJqtbzrc26SqCAw6Hse4rY1EyDTbkwttkETFT74rHtwgtoh&#10;GMJtG0e1T1LbvHUlooooJCiiigAooooAKKKKACiiigAooooAKKKKACiiigAooooAKKKKACiiigAo&#10;oooAKKKKACiiigAooooAKKKKACiiigAooooAKKKKACiiigAooooAKKKKACiiigAooooAKKKKACii&#10;igAooooAKKKKACiiigAooooAKKKgZZpb+G3ScQrIrYbZuJYc4/LP5UDSuT1FCJ9QbbafLEDhrgjj&#10;6KO5/Sri6JvYfabuSaMcmPaFDfXHOPatRVVFCqoVQMAAcCiw9F5mKbdNEvYJo2b7NMfLmLyfxnox&#10;zx2Pp1raDBlDKQQehFJJGkqFJEV1PVWGQayrmyj010vrKHYEb99HGOHQ9ePUdaewX5t9zXoqK3uY&#10;buESwSLIh7ipaZGwUUUUAFFFFABRRRQAUUUUAVNSs/ttm0YwJFIeNj2YdP8APvTLHU7e6jjUyRpc&#10;EYaAsAysOox1q9WbrMduLF5GTE2R5LIPn8z+HH40n3Ljr7rNKio4PN+zx+ft83aN+3pnvUlMgy9T&#10;S7+2W00NsbiOEMwUMB85GATnsOafDpru8U99cyTzIQwQHbGrewHp6mtGilYrndrBRRRTJCiiigAo&#10;oooAKKKKACiiigAooooAKpXt8YHW3t0827kGUj7Af3m9BVi4njtbeSeU4RFyTVXTIJFje6uBi4uT&#10;vcf3R/Cv4D9c0ikla7JrG0NpblWffK7mSR8Y3MetWaKKYm7u4UUUUCCiiigAormpFXV7m5e63PBF&#10;M0MUBYhRtO0sR3JIPXtjHvLZn+zNStbaEt9lumaPyixIRgpYFc9BhSCOnT8dPZ6Ec+p0FFFFZlhR&#10;RRQAUUUUAFFFFABRRRQAUVx+vfEKw8LeIfsGvWs9jYSQebbakw3xTOAS0eFyQwGMA9fyzq+Fdem8&#10;S6IuqS6VcadHK7eRHcEb5Iv4ZMD7uR2P6jBoA26r31ybOxmuAm8xru25xmrFRXMQntZoT0kQr+Yx&#10;QNWvqUfsFzer/p91+6brBb/KpHu3U/pWkqqihVACgYAA4AqppMvn6Tavznywpz6jg/qKuUkOTd7M&#10;KKKKZIVFc3MVpayXEzbY41LMcf55qWqOsWkl7pc0EOPN+V0BOAWVgwB9iRj8aatfUTvbQof2hq7n&#10;zUt7SOPqIZGYvj3YcA/gfxrUsb1L+2EyKyEMUdG6ow6g/wCfesL+2bBTslnEU/e3kGJc+mzqfwzn&#10;tWnottLDBcTTIY3upzN5Z6oNqqAffCgn3NaTikjOEm2adFFFZGoVTv7uSDyobdVa5mbbGG6Ad2Ps&#10;BVp3WONpHYKigliewqhpqNcSSalMpDTDbEp6pH2/E9aTKiurAzarB80ttBcIOvkMQ2Poev50+DWN&#10;PuHEa3cSzE48l3CuD6bTzTdbuJbXSJ5YW2yHagf+5uYLu/DOfwrOXTrNYDD9miZD97eoYt7knqfc&#10;1pGF1dkTn0SOhorm9Ik1OKO8t7cR3EFvOYoTLIQyjarYzg5A3Y554rRR9Yt41MsVvdfKMhG8tgfx&#10;4P6VD0dioq6uW7+B7nTrq3ibZJLC6K3oSCAaxbG5iktFAxG0ShZIicGIgcqfTFXzLe6g/lxRy2UK&#10;/wCskcDex9FHIx71UurSCCcSarZ299APuXUkCs8Xs3HT3FVGaW4pUm9nqMsLKDVJb+eRN9nMI0jI&#10;ONzJuy6n0+YDP+zU4fUdPvVgVJ7638rhiFBB7fNx+tbCMjRq0ZUoR8pXpj2p1KT5nccHyqz1MK+1&#10;S/t9qtHBDJIMpCgaaQ46nAwAPcnFRWvig+ekOo2jWhIOXY8H3A9PxOOPWnNlfEF+JfvusbRZ7xgY&#10;wPo27P1HrTL3LXFgkX/HwbqNkx1Cg/Ofps3D8ferVNWI9rrtoaQ1zT2+7M7f7sTn+lTW+pW11MYU&#10;LrJjcFkjZSR6jIq3WPNIdP1ia6lgllhljXEqLu8kDqPp0PFZamqUXsbFFNR1kjWRGDIwBUjuKdTI&#10;KV9pkN8yyF5IZ0GFmhbDAenOQR7EGqv9j29vb3Es91PPJ5Tr505GY1I5wFAA+oGa1iQqlmIAAySe&#10;1ZN1cJq22ztd0kLOPPmUfIFHJAPcnAHHrTcnaw4wTdy5pZY6VaF02N5S8Y9qt4o6DAopA3d3KV/p&#10;y3vlyJK0NxFny5VAOAeoIPUHA49u1VIdGneVH1C8S4RGDLFFD5akjkFssxODz1ArYoqlJpWIcU3c&#10;KKKKkoKKKKACiikZlRSzEKoGSScAUALRUNveW12GNtcQzBfveW4bH5VNQAUUUUAFFFFAGJfHdrZ/&#10;6Z24H5sf8KSnagNusxt/z0tyP++W/wDsqbUly6BRRRQSFFFFABRRRQAUUUUAFFFFABRRRQAUUUUA&#10;FFFFABRRRQAUUUUAFFFFABRRRQAUUUUAFFFFABRRRQAUUUUAFFFFABRRRQAUUUUAFFFFABRRRQAU&#10;UUUAFFFFAD4v9an+8Kjs/wDkBWf/AF7J/wCgipIv9an+8Kjs/wDkBWf/AF7J/wCgiqQjGn/4+Yf+&#10;u0X/AKMWiif/AI+Yf+u0X/oxaKbA2qKKKgYUUUUAFFFFABRRRQAUUUUAQyLMLmCeHyy0RJ2yZwcj&#10;Hb8a19Nvft1oJGCrIGKuinO0gkf/AF6zqztVtt9uzxQb5iQCVOOPf1/+vRsXG0vdZ1tZmoa3Bp9w&#10;IGimlfbuby1ztFZJ1m9v7FYoLWSCcFCJATsIHX8OOnNX4tVvUQCeySSQDl45AAfwNF7j5OV+9+Zk&#10;2OpXVxpt1AWnmecBVZuiZGGOT29APStNVCqFAwAMCoLJHitVR12kE4XOcDJx+lWKSFUkm9Aooopk&#10;BRRRQAUUUUAFFFFABRRRQAUUUUAFFFFABRRRQAUUUUAFFFFABRRRQAUUUUAFFFFABRRRQAUUUUAF&#10;FFFABRRRQAUUUUAFFFFABRRRQAUUUUAFFFFABRRRQAUUUUAFFFFABRRRQAUUUUAFFFFABRRRQAUU&#10;UUAFUobyOfXLe2KyDy5CeF6sAcfh1qxPKYosqu52IVF/vMeAKsaPon2CWS6uXWW6cn5h0Ue3vQaR&#10;sk2zZoooqjIKKKKAM7R8eRcZ/wBZ9pk8z/e3f4YrRrMmWbT7t7qGN5reYgzRIMsrYxuUd+2RTjqF&#10;24zBpc5H/TV1j/qTS2NJJt3Ro0VBZ3K3lnFcIMCRQ2M9PUVK8iRIXkdUUdWY4ApkWd7DqKKKBBRR&#10;RQAUUUUAFZVuVv8AV5pi2+G1wkOPuliPmOe5HSm3V5JqVvLbWEMjK+Ua4PyoB0OM8nuOK1Ioo4Il&#10;iiQIijAUDgUty7cq13H0UUUyAooooAKKKKACiiigAooooAKKKKACiiigAooooAydS8v+1LNbqUra&#10;sGO0thDIpBG7/D2rWqhq00S2LwuvmSTqUijAyWYj+nrVm0jaGygif7yRqpx6gUupb+FE1FFFMgKK&#10;KKACiiigDHutNu4rmWfTzAwmbdJBMxQbsYLBgDjOBkY9/Wn2OnTi6W8v2iMqArFFESVjz1OSAWPb&#10;OBgZ9a1aKrndrE8ivcKKKKkoKKKKACiiigAooooAKKKKAOM8RfD638X6+bnX7+a60mKDZbaamY0j&#10;kIIaRmByzc8elbHhXRb7w/oi6be6tLqflSMIJpkw6xfwox/iIHetuigAoorJutWkttV8gwn7Oibp&#10;XClm5zggD+EEYJ96G7DjFy2Gx77TWfs1tIXhkYySw+XxFkdd3uR0+tbFY9u899qcF/BbmK32MjSO&#10;wzKvbC9ueea2KSKnugooopkBRRRQAUUUUAFFFFAGZe/6ferp6/6lMSXJ9v4U/Hr9BUV9fXMl49lZ&#10;OkPlKDLMV3FSeiqOmcckn1HHpPpgIuNRD/6z7Sck/wB3aNv6VTvYJrHUJ7tIJZre42tJ5S7mRwNu&#10;do5IIC9MkY/Kqdm9Qq3SshouJ4itrqUi3lndHySzIFZS3ABxwQenQEEjr2k/sa/Q+XFqoEHQeZb7&#10;5QP97cB+JU++agjjl1aeBVt54rWKVZXkniaMsVO5VCsAfvAEkjHFdFVyly7GcVfcgtLSKytlghB2&#10;jJJY5LEnJJPck81PRRWRoFBGRg9KKyZ9Zk8547GzNz5bFXkaQRpuHUA4JJHfjHv1ppN7CbS3HvaT&#10;6e5m08boScvak4H1T0Pt0q5aXkN7FviY8HDIwwyH0I7GorDUUvQ6GN4Z48eZE+MjPQgjgg4PPt60&#10;6fTbK6l82e2jd8Y3Ecmk00y1JSWoy+t7C8RUu/LO05Vt+1lPswII/A1Rtn0ywlddOhlu7hhhmR2l&#10;bHoZGJwPbNXhpGnL0sbf8YwatxxpEgSNFRR0VRgCi8rWFaF72M7+0bi2kU6hbLBC5wsiPuCH0Y9v&#10;r0qPVNRikQWNrNG9xM4iYDLbVPBPHpWhdXNpBHi7mgjR+MSuAG9uaLO3tra3VLVVWI/MNpyDnvml&#10;ZlKUb3tqZFje3Gm2sNhcWk73XzCILgqw5IAbPQD1pbvWb7T1K3NkpkkP7gRMSD7HuSPYdPTFXNTy&#10;k1hMOq3IU/RgV/qKp3+V8RRNL9x7YrBnpu3ZcfUjZ+R9KqEbuwVJ2XNbcgtJ4tQuUTVTcCVz+7hl&#10;TZET6DBIJ+pz7V0aqqKFVQqjgADAFc1rGW0yVI/9e+Fgx183PyY+hwfwrpqqUUtUZKcpaMKKKKgo&#10;xJNVvbmR/wCz0t1gRiolny3mEHB2gY4z3zz6Y629P1F7mR7a5jWK6jUMQrZV1P8AEp/mO35E4kFx&#10;Bo0C2N/Mlu0PyI8p2rKo6EMeCcYyOoNX9LQ3mqf2ggYW8cDQxsRjzCzKSR7DaMHvk4raUVYxjJ3N&#10;yiiisTYKKKKACsLVMXespZzDdbxQCbyz0kYsRyO+3b/499MbtUr/AE5b3y5ElaG4iz5cqgHAPUEH&#10;qDgce3aqg0nqTJNoxNSRLK0k1C3jWO5tl3oyDBbHOw+oPTFdRWPDo07yo+oXiXCIwZYoofLUkcgt&#10;lmJweeoFbFVNp7CgmgooorMsKKoateyWdtGIQv2ieQRRbhkAnJJPrgAnHtWZ9luVbzU1O78/rud9&#10;yE+6fdx9MfhVxhdXJcrOxb1gYurGT/adPzXP/stRUlzdHUNAhvim14Zd0iDnDKxRwPp81LWbVnY0&#10;veKYUUUUhBRRRQAUUUUAFFFFABRRRQAUUUUAFFFFABRRRQAUUUUAFFFFABRRRQAUUUUAFFFFABRR&#10;RQAUUUUAFFFFABRRRQAUUUUAFFFFABRRRQAUUUUAFFFFABRRRQA+L/Wp/vCo7P8A5AVn/wBeyf8A&#10;oIqSL/Wp/vCo7P8A5AVn/wBeyf8AoIqkIxp/+PmH/rtF/wCjFoon/wCPmH/rtF/6MWimwNqiiioG&#10;FFFFABRRVeZvMuobTzfLEuWdweVUDJ+mfWgaV2PlkdWiSKMSSSvtVS2OxPX8KjlkvY5fINjIJmwE&#10;I+ZOe5btio9Pe2Gs2S2tzcXihX3M6nCHGAeR6cVZ1e6uob2VPtEscflB4kjAG8jO4ZIPNI15LO1i&#10;OJ5hdzQO8cixcGRFI+buOp6VYqlp2jXE12j3OPsRi3pslPU+4wc981LGFhv7i2hmaWGPHLtkq3dc&#10;9wKETOK6FiiiimZhRRRQAUUUUAFFFFABRRRQAUUUUAFFFFABRRRQAUUUUAFFFFABRRRQAUUUUAFF&#10;FFABRRRQAUUUUAFFFFABRRRQAUUUUAFFFFABRRRQAUUUUAFFFFABRRRQAUUUUAFFFFABRRRQAUUU&#10;UAFFFFABRRRQAUUUUAFFFFABRRRQAUyWRYYmkc4VRk0+o44H1C7aAYWCFlaUnq3cAD096BxV2T2m&#10;nS3EiXF4DGiMGjgB5yOhY+vtWzRRVJCbuFFFFAgooooAKKKKAM02lxYztJYBHhckvbu20A+qnBx9&#10;KRdPkvH87U9r4+5bqcon1/vH3rTopWK52ZqaOqAL9tvfLXhUE2AB6cc03+zZbKbz9OcZK4kimdiH&#10;565zwa1KKLIfPIqWl8Ll3hkheC4jALRvg8HuCOoq3VK9tJnmiurV0W4iBXDg7XU9jj35pbW/86Y2&#10;88DwXAXdsbkMPVW6EUCavqi5RRUF5dR2VrJPIRhFJAz949gKZKV9Cpp37u/1GBOYllDg+jMMsPz5&#10;/GtKqemWzW1kol/10hMkp9Wbk/4fhVykipvUKKKKZIUUUUAFFFFABRRRQAUUUUAFFFFABRRRQAUU&#10;UyVPMhePcV3KV3DqM0AZujp9oRr+c77l2ZN38KgEjC+3H41q1m6VN5UY06VRHcW6gYHR17MPr396&#10;0qS2Kn8QUUUUyQooooAKKKKACiiigAooooAKKKKACiiigAooooAKKKKACiiigAqjf20rtDdWwBuY&#10;G4UnAdT1Un/PSr1FA07O5nDUp4pIxeWL28bsEEnmKygnpnHT61o1l644e2jtUQyXEjq0cYGQ21gT&#10;ntj61qUkOSVkwooopkhRRRQAUjMFUsxAUDJJ7VWudSs7Ngk86q5/hGSfyFUrvUoL22e1sWFxNOpT&#10;C5wgPBZj2xSuilBsvyX1tHaNdGZGhH8SHOT6DHU1nX2qTmwlWKxvopmTCN5ecE+4JxVqHR7GF4ZB&#10;AnmxgDcBjJA646Zq/RqO8U9NSvaWUVmreXvLOcu7sWZj7k1YqteX0FhEHnY5Y7URVLM59AB1qtba&#10;1BcTrDJDcW0jnCCdMBz6AgkZ9s5qlF2ujNyV9WO1HUWtZI7e3iEt1KCwVmwqKOrMfTnp3/MipHqt&#10;7aup1FLdrdmCmWDK+WScAkHPHvnj0x0TVUa01NdQZWa3eEQyMoJ8sgkgn2O45PbAz7ULi4g1q2ls&#10;NPmS4edfLd4juWJTwWJHAIGcDqTWsYpoylJ3OroqKe4gto/MuJo4kzjdIwUfmadFLHPGJIZEkjbo&#10;yMCD+NYmw+uY0oiC2FjKwFzbZSRSeTz9/wCjdc+9dPVa60+yvwovLO3uNv3fOiV8fTIq4ytuTKN9&#10;jK07/Stda5hIaGGBoXcdGdmU4B77Qpz/AL1b1NjjSKNY40VEUYVVGAB7CnUpO7CKsgoqld6tY2Mg&#10;iuJwJCM7FUuwHqQoJAqxbXUF5As1vKksZ6Mpz+H1pWdrjur2Oc05EvLdb+4jWS4uPmYuMlRnhB6A&#10;dMVa0zFprRs4AFt5oGmMY+6jKyjIHbdu/wDHfrmefRp1md9PvEt1kYu0UsPmIGPJK4ZSMnk8kZq1&#10;YacLIvI8rT3MgAeVhjgdAB2AyePfqa1lNNGcYtMmvLVLy0kgc4DDhh1U9j+BqpbiLVtPMF9CryRN&#10;slU9nH8Q9PUEetX5ZUgheWVwkaKWZj0AHU1z66hdf2m99b6bIbaSMKytIEkfB4bafbPBIP0rJRbd&#10;0auUbWkalpo9jZTedFE7SgYDzTPKyj2Lk4/Cr9Zkuro8FubFRNNcEiONvlxj7270xjH1q5Z3S3ls&#10;syqVJJDI3VWBwQaG23qCjaN1sT0UUUgCiiigAooooAKKKp3upQWO1ZN8kr8pFEu52A6nHYe5wKaT&#10;ewm7blyiqFnq0F5L5JjmgnxkRTrtLD1B5B/A8Vfoaa3BNPYKKKKQwooooApanZG+tQsbhJo3EsTE&#10;cBh6+xGQfY1mf8TV28oaWUk6ea8yGIe/B3H/AL5H4V0FFUptKxLim7lO106O20sWJYupVg7EcsWy&#10;WP4kk/jWRZlvsyo/+sjJjf6qcf0ro6wbhPs+rTJ0S4AlT6jhh/I/jUS1dzSPw2HUUUUhBRRRQAUU&#10;UUAFFFFABRRRQAUUUUAFFFFABRRRQAUUUUAFFFFABRRRQAUUUUAFFFFABRRRQAUUUUAFFFFABRRR&#10;QAUUUUAFFFFABRRRQAUUUUAFFFFABRRRQA+L/Wp/vCo7P/kBWf8A17J/6CKki/1qf7wqOz/5AVn/&#10;ANeyf+giqQjGn/4+Yf8ArtF/6MWiif8A4+Yf+u0X/oxaKbA2qKKKgYUUUUAFVITBCl/DeRvGLpiB&#10;Nt3KFxgZI5HPPPFW6QgEEEZB6g0FRlYp2fmIkNxbCJJogyOhX5WORu6e461PeXUt8YfMt2gWDc7s&#10;WBBOCBt9epNJbWkdp5giJCu27aei/SpJU8yJ0zjcpGfSl0KclchW/uLHRLKCJoftMmAsZPzFDnB6&#10;8H9KqwaTt8uV5XWYYOUwDnvk45/GrFpYrbrmQ+bL/fYdMdAM9MVbot3HKdtIhRRRTMgooooAKKKK&#10;ACiiigAooooAKKKKACiiigAooooAKKKKACiiigAooooAKKKKACiiigAooooAKKKKACiiigAooooA&#10;KKKKACiiigAooooAKKKKACiiigAooooAKKKKACiiigAooooAKKKKACiiigAooooAKKKKACiiigAo&#10;oooAKsaImYJrk/8ALeUlT/sr8o/kT+NUZGkkk+y2w3XDj8EH941u20C2trFAv3Y0Cj3xQtyto+pL&#10;RRRVEBRRRQAUUUUAFFFFABRRRQAUUUUAFUr+1mme3ntWjW4hYkGTO0qRgjj8Pyq7RQNOzuZ32G9m&#10;/wCPnUXVTzst0CY/Hk1SvrLToVa3S3a4vplIUFyzj/aJP3R71vVnafte/wBSmAGTMI8/7qLSaLjJ&#10;7ly2WVLaJZ2DShQHYdCe9S0UUzMKKKKACiiigAooooAKKKKACiiigAooooAKKKKACiiigCvdWNte&#10;qBcQq+37pPBH0PUVU00eXfXsCTSywx7AvmOW2tzkAn8Kv3D+VbSyDjahb8hVbSIli0q22jl4w7nu&#10;zEZJP40upab5WXaKKKZAUUUUAFFFFABRRRQAUUVXv1nfTrpbY4uDC4iPo2Dj9aEBSl163SVkhgub&#10;kISrPBHlQR1GSRnHtmr9rdQ3kAmgfeh46EEHuCDyD7GsXT2hbTrfyBiIRgKPTAxg+46VNo2W1PUn&#10;j/1B8teOhlAO79Ng/CtZQSRnGTbNqiiisjQKKKKACiiigAooooAKKKKAM7VP3Ulld8fuZgrE9lf5&#10;T/MVo1l602EtllVvsnmhp3C5wByAR6E4rSSRJUV42V0YZDKcg0upb+FDqKKyhJfX8s7W1ylvDFIY&#10;0/dbi5HXJJ6ZyOKZKVzVrMkefULuW2gmMNvCQssifeZuu1T2x3PWnA6xKNpW0gwMF8s5J9QOMfjV&#10;mytVs7VYQxcgks56sx5JNLcrSPqFrZW1mpWCJUz1bqW+p6mpwACSAAT1paKZLbe4UUUUCMK/yviK&#10;JpfuPbFYM9N27Lj6kbPyPpVbWMtpkqR/698LBjr5ufkx9Dg/hXQXVpBewGG5iWSMnOD2PqD2PuKr&#10;Wmj2NlN50UTtKBgPNM8rKPYuTj8K1U0kZuDbL9FFFZGhzUSrfXt3dXKB5I53hjVhny1U44HbON2e&#10;+R6CpIAtjrVoLdQiXbPHNGowDhCwfHqNuM/7X0xdu9Jke5e5sroW8smPMV4/MRyBjJGQc4wMg9qf&#10;Y6Ybeb7Tcz/aLnaVDBNioD1Crk4zgZySeK2c1YyUXc0aQkAEkgAckmlrI8Qkm0tom/1EtyiTe6nO&#10;AfYsFH41lFXdjRuyuSpr+lyTCJbxMsdqsQQjH2bG0/nWlWM8aSRtG6KyMMFSMgj0qbw/JJJokDOx&#10;bBdUYnJZA5CH3yoU1copK6JjJt2ZmaRl7BZpB/pErM057+ZkhgfoRj6CrNjmPxEyRcJLbF5wOm4M&#10;Ah+pBcf8B9qtXOixTTvNBdXNpJIcyeQVw59SGVhn3ABqzZWENhGyxb2dzmSSRtzOfc/06CnKaaJU&#10;GmWqKKKyNTO1y3ludHnjhUu42vsHVwrBiv4gEfjVJLy2ktvtCzx+SBkuWwB9fT8a3qqSaXp8t0Lq&#10;SwtXuAciVoVL/njNXGSSsyJRbd0YNnYOsU2sQwHzWuvPjXkM0QUKQB23ct+IrRs7qGG+Zlb/AEW+&#10;Ikhft5mMMp9CcA/nWxWP9li/tSewKhrW4iMzRn+BtwGR6Z6/UVEnd3NofDys2KKzLa4lsp1sr1yw&#10;biC4P8f+y3+1/OtOglqwhIUEkgAckmsk+IbYtmO3u5YP+e8cOUI9R3I9wDUniBZH0K6CAngF1XqU&#10;3DePxXdUKMrorIQyEZUqeCK0jFNXZnKTTsjWhmjuIUmhdXjcZVlOQRT6yPD+Tb3jr/x7vdO0Hptw&#10;u4j2L7z+Na9RJWdiou6uFc+2V8QX4l++6xtFnvGBjA+jbs/UetdBVa8sLW/RUuYt+05VgSrKfZhg&#10;j8DTjKzFJXRi3uWuLBIv+Pg3UbJjqFB+c/TZuH4+9dHVOz0uzsGZ7eNvMYYaSSRpHI9NzEnHtmrl&#10;Ock9gjFrcKKKKgoKKKKACiiigArO1mEvZi4QZkt28wY7j+IflmtGg8jBoGnZ3MJWDqGU5UjINLUM&#10;UZtZ5rM9Imynuh5H5cj8KmqRtWYUUUUCCiiigAooooAKKKKACiiigAooooAKKKKACiiigAooooAK&#10;KKKACiiigAooooAKKKKACiiigAooooAKKKKACiiigAooooAKKKKACiiigAooooAKKKKAHxf61P8A&#10;eFR2f/ICs/8Ar2T/ANBFSRf61P8AeFc1q0xisdBHntGGtGyBqgtAflj/AIcZf+n400BYn/4+Yf8A&#10;rtF/6MWioYW329od+/8AfR8/aPP/AOWifx96KYjoKKKKkYUUUUAFFFFABRRRQAUUUUAFFFFABRRR&#10;QAUUUUAFFFFABRRRQAUUUUAFFFFABRRRQAUUUUAFFFFABRRRQAUUUUAFFFFABRRRQAUUUUAFFFFA&#10;BRRRQAUUUUAFFFFABRRRQAUUUUAFFFFABRRRQAUUUUAFFFFABRRRQAUUUUAFFFFABRRRQAUUUUAF&#10;FFFABUNzI6RARgGV2CRg/wB48CpqjmiWeJo2yM9COoPYigatfU17KyisYdiZZ2OXkbq59TVmqOl3&#10;rXUDRzYFxCdsg9fRh7Gr1UhSvfUKKKKBBRRRQAUUUUAFFFFABRRRQAUUUUAFFFFABWRBLJplxMlx&#10;bv5VxclkmQgj5jwCOo7Vr1R1WKSSzHlRmRklSTavUgMCcUmVB62fUvUVSg1S1nlEO5opz/yymUo3&#10;69fwq7TE01uFFFFAgooooAKKKKACiiigAooooAKKKKACiiigAqOe4itYWmmcJGvVjUlZuoN9pvLa&#10;xjwW3rPKf7qKcj8zxQxxV2Mka41YCJYpLeyP+sd/leQegHUA+prUVVRFRQAqjAA7ClopA3fQKKKK&#10;YgooooAKKKKACiiigAooooAzrjQ9PuZ2meKRHc5fyZnjDn1YKQCfrV2GCK2hWGCNY40GFRRgCpKK&#10;bbe4kkgooopDCiiigAorKlkmv9QaGzumijt1+eRAGBcnheeuADn61J52p2v+ut47uMfxwHa2PdT/&#10;AENK5fIaNFV7S9hvA/l71dDh43Uqy/UGrFMlprcKKKKBBWTd6VFBtu7C3C3McgfCHG8fxD05BNa1&#10;FFhqTWxkvqE18/2SzjlglIzK8yYMS/TuT2rRtraO0tkgiBCIOMnJPqao3TGx1Rb1/wDj3lQQyN/z&#10;zOSQx9ucVp0kVLZW2CiiimQFFFFABRRRQBy0MUeswLfXoMvnfPHGxO2ND0AHTOMZPXP5Ve0yR7TU&#10;/wCzg7vBJC00Qdixj2soYZPODuGPTB7dEfTL6zdl08W0tuzFlindozHk5IBCtkZzgYGPWrenadJB&#10;K91dOj3TqE+QfLGvXaM8nnqe/HAxW0pKxjGLuaNFFFYmwUyWWOGJpZXWONRlmY4AHuafWLreXv8A&#10;TYZBm3ZnYg9GkUAqD+G4/VfanFXdhSdlctW+t6ddTrDFcjzG+6GVl3/7pIGfwq5PBFcwPDMgeNxh&#10;lPcViXqQyWUwnOIghLN/dxzkehHXNaumSTy6VZyXIxcPAjSjHRioz+tVKKWqJjJvRlL/AIR+Mttk&#10;v76S3/54NIu0j0LBd5H1atZVVEVEUKqjAAGABS1TvdSgsdqyb5JX5SKJdzsB1OOw9zgUruWg7KJc&#10;oqhZ6tBeS+SY5oJ8ZEU67Sw9QeQfwPFX6TTW4009hGZUUsxCqoySTwBWH/ampXYE1nFbRW7cp54Y&#10;u47HAxtz+P8ASta9tvtlhcWpYr50TR7h2yCM1zyapbWkaQahLHaXKKFaOU7ckf3c/eHoRVwSZE20&#10;bmn34vUkV4/KuIm2yx7s4OMgg9wex/qDVysjRoZGubu/ZGjSdY441dcEqm47iD0yXPXsBWvUyST0&#10;Ki21qFZs5+z67DPIP3U0XkKw7PnOD9f6VpVT1K2e5tR5JxPE4liz0LDsfr0qGaReuo+/tVvLGaAg&#10;Esp2k9m7H86i0/UI7qJI3bbdKo82JhtYHvx6VPZ3SXlqk6AjPDKeqkdQfpSXVjb3ijzowWXlXBwy&#10;/Q9RR5oP7sixWY/h7THkLm3YBjkxpM6xn6oDtP5VnWGsXxgbyrR7uASMIppZQhdOxHHP1OM1t2V9&#10;FfQl4wyMjbZI3GGRvQ/mPY5q7Sirmb5W7blhVVEVEUKqjAAGABS0UVJQUUUUAFFFFAEU9xBbR+Zc&#10;TRxJnG6Rgo/M06KWOeMSQyJJG3RkYEH8a52JVvr27urlA8kc7wxqwz5aqccDtnG7PfI9BUkAWx1q&#10;0FuoRLtnjmjUYBwhYPj1G3Gf9r6Y09noZ8+p0NFFFZmgUUVmxazDJPteN44HYrFO33JCOvPb29aL&#10;jUW9jSrNutat7edoI4p7mROHECZ2exJIGfbOa0q5rSMjT1ST/XozLPnr5mTuJ+p5+hFXCKerM5Nr&#10;REt5dQXQh1C3LDym8m4R1KsgbpuB6YOPwNSVFBCt1rk0eN0JszHcAdyWGwfUDf8An71F9mmsNUaC&#10;S5kkhaPdFv5LevPqPT3qJrlehpB88dd0WqKKKkAooooAKKKKACiiigAooooAKKKKACiiigAooooA&#10;KKKKACiiigAooooAKKKKACiiigAooooAKKKKACiiigAooooAKKKKACiiigAooooAKKKKACiiigB8&#10;X+tT/eFQW0MUmi2LyRRuyWy7SyAkZUZxn6D8qni/1qf7wqOz/wCQFZ/9eyf+giqQjHnP7+FcAATR&#10;4AGP+Wi0Uk//AB8w/wDXaL/0YtFNgbVFFFQMKKKKACiiigAooooAKKKKACiiigAooooAKKKKACii&#10;igAooooAKKKKACiiigAooooAKKKKACiiigAooooAKKKKACiiigAooooAKKKKACiiigAooooAKKKK&#10;ACiiigAooooAKKKKACiiigAooooAKKKKACiiigAooooAKKKKACiiigAooooAKKKKACiiigAooooA&#10;bb8a1aleCyOGx3Ax/Wt6ufSZLbVIJ5uIdjR7+ysSMZ9uOtdBTQ5bIKKKKZIUUUUAFFFFABRRRQAU&#10;UUUAFFFFABRRRQAUUUUAZmoiVLy1uvJaa3g3Flj5YMeA2O+Bn86vW9xFdQrNA4eNuhFS1nWX+j6p&#10;fW3RXIuE/wCBcN+o/Wl1L3XoaNFFFMgKKKKACiiigAooooAKKKKACiiq97drZ2/mFGdmYIiL1Zj0&#10;FA0ruxYorNFnf3Kg3V8YgRzHbKFx/wACOT/KkOmy2jiXTpSHP+sjmdmWT3J5IPvSuPlXcdqbNPJB&#10;p8bENOd0hU8rGOv58D8as2tjbWSsLaFY933iOp+pqKztJo55bq6dHuJQF+QHaijsM8+9XaBt2VkF&#10;FFFMgKKKKACiiigAooooAKKKKACiiigAooooAKKKqXl+lo6RiGWaVwWEcS5OB3PtQNJvRFuqWqzv&#10;DYssR/fTERRf7zcfpyfwqaC7gubUXEcg8vGSTxtx1z6YqnahtRu1v5AVt48i2Q8Z7Fz9e3tSZUVZ&#10;3fQvW1vHaW0cESgIi4HHX3+tS0UUyNzNt8S69eSHAMMaRAeufmyf5fganur8W8qQRRPPcONwiQgY&#10;X1JPAFNubAy3H2mC4kt59uwsoBDDOeQetLZ2UlvNNPPcGeaUKCxQLgDOBgfWlqae69SL+10jz9pt&#10;bq3x1Zoiy/muaRtdss/u2klQDLvGhZYx/telaVRXIk+yTeTxKUbYf9rHFGok49h8ciTRrJG4dGGQ&#10;ynINOqhpU1t/ZdqsUiACJfl3DIOOc/jS6lPIscMFu+2W4kCBgMlR1Y/gBRfQXL71iLV763j066j8&#10;6FptmzyywJyeBx+NXraMQ2sMStuVEChvXAqCLSrGKIR/Zonx1aRQzMe5JPU1E2i2fzGASWzkfet5&#10;Cn6DijUd42saNFUdLuJJ7eRJnDywStEzAY3YPBx7ir1MlqzsFFFNkkSKNpJGCIoyWY4AoEOorN/t&#10;cSAtbWV1cR9pEQBT9MkZqNV1eGNbl5FnY8yWu0DaD2VvUe/WlcvkfU1qKrWt/b3aZikG7OGRuGU+&#10;hHrVmmS01uFFFFAgqC7tIb2AwzpuQkEYJBUjoQRyD7ip6KAOXmjs7a7MUk+paoYiC0ACFEPUbiAu&#10;T7En6dK37O+gv4meEtlTh0dSrIfQg9Kw9IyNPVJP9ejMs+evmZO4n6nn6EVYsct4jZovuJalZ8f3&#10;iwKA++N/5+9bTjoYxdmbtc+2V8QX4l++6xtFnvGBjA+jbs/UetdBVa8sLW/RUuYt+05VgSrKfZhg&#10;j8DWcZWZpJXRi3uWuLBIv+Pg3UbJjqFB+c/TZuH4+9dHVOz0uzsGZ7eNvMYYaSSRpHI9NzEnHtmr&#10;lOck9gjFrcKKKxm1yaU77GwM8HaV5Qgf3UYOR7nGfpUqLew3JLcuavdvY6ZNPEAZflRM9AzMFBPs&#10;CQax/wCybVz5k3mS3HUztI3mZ9QQePwxWskltrenTRMrqrZjljbh429PryCCPYiqP2LWkPlKbKVe&#10;gnd2VvqUC4J/4EPwrSDtp1M5K+pb0W6lnguIZ3LyWsxhMh6uNqsCffDAH3BrSqrYWSWFt5SsXdmL&#10;ySEcux6n/wCt2AFWqzla+hpG9tTMl/4luoiYcWt0wWT0STs30PQ++Kt38D3OnXVvE2ySWF0VvQkE&#10;A1JPBHc27wSrujcYIqrpcspiktp23TWz+Wzf3hjKt+INJaMt+9EwLa8ubqFYrGBIvJAjlacHCOBy&#10;gUdcdznH1qxpdw9lq9ydSkgh+0RII3VsI5Qtu69Gwy8eg+uEeSPR7m5jvXEMMkzTRTvwjBjkgt0B&#10;BJGD2xj2fbLHq+o2s0IEtpbM0jS4yjsVKhVP8X3iSRxwK6JaxZzR0khqSz6xGLtrueG3kJMEcD7P&#10;k7Ekckkc9cc/ibum3U0d8dPuJWmzEZYZWA3EAgMGx1xuXn356ZNC5SfQLd8Wr3Nih/dGFlDoCeEK&#10;sRnk4GMk8cZ6xWt3fW96+o3eluUEXlokUqs6LnJO3uTgcA9uM0NJx0BNp6nWUVUsdTs9RjD2s6yZ&#10;G7HQgfQ81brnN7WCiikJCgkkAAZJPagDMu9Jke5e5sroW8smPMV4/MRyBjJGQc4wMg9qfY6Ybeb7&#10;Tcz/AGi52lQwTYqA9Qq5OM4Gcknir0U0U6b4pEkX1RgRVC4uZbu4aysW27Tie4HSP/ZHq38qbm7W&#10;BU02XpZ4YFDTSpGCcAuwGfzqtcarZ28e7z0kY/dSM7mY+gApItIso2LtF50h6yTHex/OrENpbW7F&#10;obeKNj1KIBn8qnUr3TF1LUbyPTJEu7ZoGcD95GdykE8rn+FsZHNa8UVrcafHGiI9qyAKuONvarDK&#10;GUqwBB4II602ONIY1jiRUReAqjAFFhuSa0M3M+j8MXnsB0bq8I9/7y/qKln0vTtSZbllJZgP3sEz&#10;Rlh2yUIyPrWhWVLGNJuo54SVs5n2zR/woT0YenPB+tNNx2E0p6Pchvry38O28MdtBEUYktCrHzG/&#10;2gMEt7k+1ZzarNrUhuba1Y29mSxUnawOOc9847VZtMyXmoTSj/SPtLRtnqFX7g+m3B/4EfWnjMev&#10;ae0X35d6S47xhScn6Nt/76PrWjp3W5nGrboPR1kRXU5VhkH1paiaH7Deva9InzJD9O6/gf0NS1ia&#10;NWYUUUUCCiiigAooooAKKKKACiiigAooooAKKKKACiiigAooooAKKKKACiiigAooooAKKKKACiii&#10;gAooooAKKKKACiiigAooooAKKKKACiiigAooooAfF/rU/wB4VHZ/8gKz/wCvZP8A0EVJF/rU/wB4&#10;VHZ/8gKz/wCvZP8A0EVSEY0//HzD/wBdov8A0YtFE/8Ax8w/9dov/Ri0U2BtUUUVAwooooAKKKKA&#10;CiiigAooooAKKKKACiiigAooooAKKKKACiiigAooooAKKKKACiiigAooooAKKKKACiiigAooooAK&#10;KKKACiiigAooooAKKKKACiiigAooooAKKKKACiiigAooooAKKKKACiiigAooooAKKKKACiiigAoo&#10;ooAKKKKACiiigAooooAKKKKACiiigBGUMpVgCpGCD3os7xtOZYJ2JtCcRyE/6v8A2T7ehpaRlV1K&#10;sAVIwQe9A0+jN2isfSZ2hnawkYldu+Asedvdfw/ka2KpCaswooooEFFFFABRRRQAUUUUAFFFFABR&#10;RUUdzDNLLFHKrPEQHUH7tAEtFISACScAdSaoDW9OMRkW6Q4ONoB3E+y9TRcaTexcnmjt4HmlbbGg&#10;yx9KzopTe6xFPFDNHHFEyvJJGV35IwBn6Zpt7dRahZW8UJyLi4WN1YYZcHcwI7Hj9a16W5XwrzCi&#10;iimQFFFFABRRRQAUUUUAFFFFACMwVSzEBQMkntWRc3sOpSW9vZsZWE6O7qp2oFOc5xjtj8atayzr&#10;o11sBJMZHHoeCfyzVqDy/Ij8kgxbRsIPGMcUvItWS5iSiiimQFFFFABRRRQBh3tzPeahNZwzvBBb&#10;hRK0Zw7uRuxnsACDxyc/nFFNPpc8BNzNPayyrE6zNvZCxwpDHn7xAIPrx72L6yuYb2S9s4ROswAm&#10;hDBWyOAyk8dOCCR0H4xwWd3f3EL3Vq1rbwyCTy5HVnkYcr90kAA4PXOQK2XLymLvc3aKKKxNgooo&#10;oAyNTu53vV0+3lMP7vzZpVA3BSSFC56E4bn249RReSfR4mvFu7iaCMbpop335QdSCeQQMnrj+Y0N&#10;SsZ2ukvrRVeZU8uSJm2+YucjB7EHOM8cn61TNpe6ov2eeye0tmP74yuhZ17qoUnr0JJHHatouNjG&#10;V7nQ0UUVibBRRRQAhIVSzEAAZJPas7TFNw82ouDmc7Ygf4Yx0/Pr+VGtyE2DW0ZJnuD5caL1b1/D&#10;GcmtFVVFCqAFUYAHYUupW0fUz7nR4ri4MgkeOOQgzxL92XHTPp7+taAAAAAwB0ApaKYnJvcKKKKB&#10;BRRRQAUUUUAVG0ywfO6ytznqfKFJBpdjaz+dBbIkgGAwHSrlFFkPmfcKKKKBFK40yKafz45ZbeYj&#10;DPCQCw9+xqFtLlRd8Go3fnLyplk3KfYj0rTopWKU2ZQ1eQYtmtHN/nHkj7pH97d021X1A3jG1a+i&#10;tktFuFLhZC3qBnIAxkit2muiSIUdQysMFWGQaLDU0ndIcMEZHSis7SUWH7bAgxHHckIueFBVTgfm&#10;a0aZLVnYrT6fZ3RLT2sTserFBn8+tV/7FtlH7iS5t/8ArlOw/QkitGilZDUpLqZrR39id8UjXsP8&#10;UchAkH+6eAfoaP7dsdvWUsPvoImLJ67hjjFaVFFg5k90Vv7QsvLD/a4ApGQTIBSw31pcuUguYZGH&#10;ZXBNVrxdLsFEs1rDvdsKqwhndvQADJNUZLiy1Lbbm3ksbokGCSaEDkHOAQcdumQetPlla4rwva5o&#10;3ej2N7N50sTrKRgvDK8TMPcoQT+NUPtDWryWOjW8CJC2JZZcld5GSMDlj0ySfz5xo6bcyXEEizFT&#10;NDK0TlRgHB4OPpisV5I9HubmO9cQwyTNNFO/CMGOSC3QEEkYPbGPbSD5tGZ1Fys0rHUpnuRaX0ca&#10;TMpaN4idkgHUc8gj05479calc9ZldU1O0uLY77W1ZpDMPuuxUqFU/wAXDEkjjgV0NKaSegQbaCii&#10;oYLu3ui4gmSTy22ttOcGoLsNv4HudOureJtkksLorehIIBrAh1K0isozLIsLIBG0J+8jAcrt65H/&#10;ANeunrnWRX8R38siL50aRpGcc+WRnP4tuH/Aa1pvoZ1F1HaBcRXeqajNE/ylYk2MCrZXcS208gHc&#10;Bn/ZroK5y9JjuLCaLi4F1GiY6lWOHH027j/wEHtXR9BmlUWtx09rBVO91KCx2rJvklflIol3OwHU&#10;47D3OBVaPW96faGs5lsySFnGG6dSVHIFZ0F1Fc63fyKxbeI/JYqRujAxxnqA27p6ipglJl1FKKNe&#10;z1aC8l8kxzQT4yIp12lh6g8g/geKbYfvdT1G4X7m9Yh7lRyfzOPwrNvj++sVQ4m+1IynPRQcufps&#10;3D8aNO1qG3hkX7LeSQ+dIwnSLcrKWJDdcnjuAacoa6Ewmknc6OimQzR3EKTQurxuMqynIIrPvtSm&#10;juTaWUaPOqhpHkJ2Rg9M45JODxx9emZSbdhtpK4zX43NpbzqpZLe4WWRQMkrggn8Mhv+A1Xa8tkt&#10;vtDTx+SRkOGyD9PWp7XU7mO4jg1BIQJW2xzQ5C7v7pB6Z7HJz044zcTS9PjujdJYWq3BOTMsKh8/&#10;XGa0vyqzItzO6Muy0y4TR7eVF8q+jZ5Y1bsrOW8tvbBA9sVcXUrq5QC1sJA+Pma4+RVP8z+ArTor&#10;J6u5rF2VuxnfZtU+/wD2hHv6mPyBs+nXP60n9n3F42dSmR4x0ghBCH3bPJ+nStKilYfOyjJo9jI+&#10;9YRDIOjwkoR+VWba2itIFhhQKi9BUtFOwnJtWYUUUUCCiiigDN1q6lt7aGKBiktzMIRIB9wYJJ+u&#10;FOPfFZMuh2Msbgo4kYYMwkbf9SxPP41vX9kl/amFmKMGDxyDqjA5B/z1HFZn2LWmbymNjGvQzqzM&#10;31EZXAP/AAI/jWsGrGck73M61s9Sv7OO8Ei+eu6F5IH8t32MU5DBlbkHkjNWUuoNGgmklhuTqDKF&#10;Q3TAmUk4CqV+UDJGQAPXBrftLWKytI7aEHy4xgZOSfUn3PWodTsE1LT5bZztZhlHxyjjlWH0NTza&#10;+RdlbVamJNpsl0Vlub+6a4U7ldG2qh/2V6Y+uffNLZTySrNHNjzoJDFIVGATgEH2yCD+NNtLvU7i&#10;ModKdpkYxuyzIIww9cncB/wE/jTks5dLucTyCT7YxkZwMASY+6PbaBj/AHac2uUmEZc1i1RRRWJo&#10;FFFFABRRRQAUUUUAFFFFABRRRQAUUUUAFFFFABRRRQAUUUUAFFFFABRRRQAUUUUAFFFFABRRRQAU&#10;UUUAFFFFABRRRQAUUUUAFFFFABRRRQA+L/Wp/vCo7P8A5AVn/wBeyf8AoIqSL/Wp/vCo7P8A5AVn&#10;/wBeyf8AoIqkIxp/+PmH/rtF/wCjFoon/wCPmH/rtF/6MWimwNqiiioGFFFFABRRRQAUUUUAFFFF&#10;ABRRRQAUUUUAFFFFABRRRQAUUUUAFFFFABRRRQAUUUUAFFFFABRRRQAUUUUAFFFFABRRRQAUUUUA&#10;FFFFABRRRQAUUUUAFFFFABRRRQAUUUUAFFFFABRRTJpVgiaRs7V9BzQG4+imCDULgbUtjAG48yVx&#10;lR67RmrEeiMzYurt5ox0RRsyP9ojr+lBXKurKklzFGhbcGOcBV5JPoPenQzCZScFWU7WRuqn0Na8&#10;en2cMiyR2sKOvCsqAEVT1PTpJJ47u0XMwOJEDbfMXBx7ZFFmC5XoQUVFBN58W/aVOSpUnOCDg/yq&#10;Wglq2gUUUUAFFFFABRRRQAUUUUAFFFFABRRRQAUUU15EiRndgqqMkmgB1FQQhtUk8q3crAP9bMP/&#10;AEFff+VQW/mW+p3dkYikMZ3RAnOFPTn3/wAaLl8jsTXZaOIXMfElufMU/TqPxGRXRI4kjVwMBgDX&#10;NajJss3XaT5g8vPZc8ZPoK6SJSkKIeqqBTW4n8KH0UUUyApCQASTgDqaWobyJp7KeFGCu8bKCegJ&#10;FAIpfbbm/wDl09NkJ63Uq8f8BXv9TxS/2fd2/wA9rqEjv/Etz86t/VfwqfTJFl0u1dU2KYlwvpxV&#10;ulYtys7IzRqVxF8lxptz5g7wgOp9wcj9aVtXWMBprK7hjyAZJEAVcnGTz0rRpskaTRNHIoZHGGB7&#10;ijUV49jPnnvJtRa3sniUQxhpDIpYEnovHTgZpGn1fb5Is4RI3HnrLlF99p5/CptO08afC6ea0rO2&#10;S7dcAAAfgBV2iw3JJ2Rlf2M0a7oL6eO4f/Wy53eZ9QeAfTHSh9IaF4W0+YW5VDHIxXcWUnOfrn+d&#10;atFFkHPIzG0ZXQpJf3zoeGVpuGHoeKviCFWVhEgZF2qdoyB6CpKKdiXJsgFlai6+1CCMTn/lpt59&#10;KnoooFdsKKKKACiiigAooooAKKKKACiiigArP/sPTM5+xx8/WtCigak1sY0MR0m+ufJsZntpQhQQ&#10;4IBAOeCa0rS7ivIfNiyMEqysMMpHUEdjU9ULjR7O5maZ42ErAfMrkYI6Hjv70ttirqXxF+iqWlzy&#10;TWeyY5nhYxSH1I7/AIjB/GrtMlqzsFFFFAgooooAKKKKACiiigAooooAKKKKACiiigDOu7W6W/W+&#10;tBFIwi8to5SRxnPynsas2d5HexFkBV1O2SNvvIfQ0+4uIrWBppnCRqMkmqNlBLPfNqUqGDemxIuh&#10;K+r+/t2pdS946mnRRRTICiiigAooooAKKKKACiiigAooooAKKKKACiiigDMkH2XXITGflvAwkT3U&#10;ZDD37Vp1Uv7Q3cA8ttk8Z3xP/dYf07GnWN2Ly23ldkqnZKh/gYdRSKequWaKKKZIUUUUAYV/lfEU&#10;TS/ce2KwZ6bt2XH1I2fkfSq2sZbTJUj/ANe+Fgx183PyY+hwfwroLq0gvYDDcxLJGTnB7H1B7H3F&#10;VrTR7Gym86KJ2lAwHmmeVlHsXJx+FaqaSM3BtizaXFLO8yT3MDvgt5MpUE4xnHSoLaSez1NrO4kl&#10;lilG6CSRlJ4A3A4+tatUNVewS3X7fGsgJxGmzczH0UDnNZWvsbc+nvbE02o2Vv8A626hQ+hcZ/Kq&#10;/wDbNs4zbx3Nx7xQsR+ZwKr2F7pv2hIlsGspW4j82ELv9gwyM+2c1s0NNbiUoPYxruWW4iaS+Jsb&#10;BfvKWHmS+xx0HsOTUXh66tDBetHiNVlLksMfIfu57cYI/CtuSKOVdskauuc4YZGawLmfQ21WSW4v&#10;d4+VXTBMQZf7zAbePc8c0lFt6F+0jy2eheXXbXzo1kWSKKUny55AFR8depqstj/bUzXz3MsIRmit&#10;2tyAdoOCSSCGyR0IxW0yRTRgMqOhGRkAilREjQIiqqjoFGAKauncluLVkjnLuzs7WYQyLc6pfFdy&#10;+bIq+UueuVAC5I6gZOPQGm217qsVxFbk4Z2xHHOwZXGDkeYOcjrggEjPXFTTEWmu3QnYL9q2PCzH&#10;AbChSo9wRnH+1TLnF1d2lpCQ063EczY/5ZorBiT6Zxt/GtnFNXZipuOi+42dPtGs7dhIytLJI0sh&#10;UYG4+ntXPyQjxCsd5cyyLCGLWqRNsKL0DbhzkjnrjnHuerrnvsl7pmYILJ7u2BJiMToGQE52sHIG&#10;B0BB6dvWadkOpd7mFc6XHaJeRF7iaQwiYSvMzM8Kuvmq2TzhTx9emeT0qMrxqyMGRhlSp4I9qfp+&#10;nytcSXl9Giu8flJCDu2ITk5PQk4Ge3A61RsdB09b27s3ido4WVlUTuEKtk7WQHaenpzVOavqJQk1&#10;fsXfD+Tb3jr/AMe73TtB6bcLuI9i+8/jVW9I0zVLq5uCVtbna4mI+VGChSrH+EYAIJ45P49AqqiK&#10;iKFVRgADAApssqQQvLI22NFLMfQDk1Cn71x8vu2OcWWLWZ7eKykWaKOdJpZ4zlFCMGADdCSQBgdi&#10;a6aue+1aneRi5F2LONhuSJYlbC9t5Pf1xjH606z8SF4c3FncOAcG4giJjcf3gM7sfQH2J61c4yex&#10;MZJbm/RTIZo7iFJoXV43GVZTkEVW1K++wWodUEkruI4kJwGY+p7Ack+wNZJNuxpdWuXKKwN+ro3m&#10;i/jkbr5LQhYz7Aj5h9cn6GtexvEv7KK5QFQ45U9VIOCD9CCPwpyi0JSTLFFFFSUFFFFABRRRQAUV&#10;kz6zJ5zx2Nmbny2KvI0gjTcOoBwSSO/GPfrVqw1FL0OhjeGePHmRPjIz0II4IODz7etU4tK5Kkm7&#10;FyiiipKM65hntbw31rH5quoWeEHBbHRh7j0706T7PrOnsIpO/DY+aNx0yOxFX6o3Wn75vtVrJ5F0&#10;P4gPlf2Yd/50rFp33MyCRnDJKu2aM7ZF9D/getS1FeQapNMs8dgiTgbXZZwVkHuDg/ShJJRMYbiA&#10;wyhQ4XcGBH1FIco9US0VBb2sdzNdNK0x2yhVCzOoA2KegPqTVHXtV8N+GLUXGtan9jRvuq91IXfk&#10;A7UBLNjIzgHFMg1aKpaTPoeu2Yu9K1AXkHALwXjttJAOGw3ynBHB5rL8QeKPB/haZYNY1k287f8A&#10;LFZ5pHHfJVCSB7kChq24lrsdDRVewXStUs0vNPvDdWz/AHZYLx3U468hqrazeaH4et4Z9Uu5reOe&#10;ZYIyZpm3O3QYUk9qLdAuaNFL/Zlt6z/+BEn/AMVXMzeMPA9vq/8AZcviO3S6wSQb19i4zkNJu2K3&#10;B+UkH2otrYZ0tFKNNtiMgz/+BMn/AMVR/Zlt6z/+BEn/AMVRYVxKKX+zLb1n/wDAiT/4qs22vNDu&#10;9cvNFgu5n1CzRZLiETTfIG6c5x36A0W6DNGioL2PS9NtHu7+7NrbJjdNPeOiLk4GSWx1rK0DxB4T&#10;8T7l0bWBdSLnMQupUkwMZOxiGxyOcYoSuBuUUv8AZlt6z/8AgRJ/8VR/Zlt6z/8AgRJ/8VRYBKKy&#10;te1Xw34YtRca1qf2NG+6r3Uhd+QDtQEs2MjOAcVY0mfQ9dsxd6VqAvIOAXgvHbaSAcNhvlOCODzQ&#10;lcC7RVfUF0zStOuL++uJYLW3QySyNcSYVR+OT9BVbQb3Q/E2mLqOkXc9zaM5QSebMnI6jDEH9KLA&#10;aNFL/Zlt6z/+BEn/AMVR/Zlt6z/+BEn/AMVRYBKKztQvND0vUdP0+9u5orvUHMdrH50zGQjr0JA6&#10;jk4rSOm2wBJacAdSbmT/AOKotpcBKK5y28XeCLzV20u38RW73a7QFF64VycYCvu2ueRwpJrX1GbQ&#10;tHSN9U1OOxSQ4Rrq/aIMfQbmGaLaXDyLlFJ9isvJ87zZfK27t/2p9uOuc7ulVdOk0TWInl0zUo76&#10;NG2u9tftIFPoSrHBosK5boqT7LFbwsY9+SwzvkZ/X1JxUdIYUUUUAFFFFABRRRQAUUUUAFFFFAD4&#10;v9an+8Kjs/8AkBWf/Xsn/oIqSL/Wp/vCo7P/AJAVn/17J/6CKpCMaf8A4+Yf+u0X/oxaKJ/+PmH/&#10;AK7Rf+jFopsDaoooqBhRRRQAUUUUAFFFFABRRRQAUUUUAFFFFABRRRQAUUUUAFFFFABRRRQAUUUU&#10;AFFFFABRRRQAUUUUAFFFFABRRRQAUUUUAFFFFABRRRQAUVHLPFAAZXC54Gep+lMW5BkVGilj3glD&#10;Im0PjrjNA+V2uT0UzzohJ5ZlTf8A3dwz+VOJABJOAOpoFYWiqy6haPE0gnXapwSeKc17bJJsaVQc&#10;Zyen59KLj5ZdieiqP9q232jy92F2btzAjvwAOpqdbpTIqPHLFv8AuGVNof6UXQ3CS6E9FNaRExvd&#10;Vz0ycUqsrjKsGHqDQSLRSEhQSxAA6k07TtPgv4Ptl2iy+Zny0YcIue3ueuaBpdWRSzLFtBDs7nCo&#10;ili34VJBYXF7IpuY2gtlIOwkbpD746CtG30yztZvNggCPjGck4FW6dh3S2CiiimQFFFMllSCJ5ZG&#10;Cog3MT2FAGHfpHZ6v5mzyopYxlwMKz5Oc9s4xT6qanrDXQjtPszxwTuoLMfmK5547Z/OrdSaTTST&#10;YUUUUEBRRRQAUUUUAFFFFABRRRQAUUUUAFVL2RoXt5hbvcLG5YxqOpwcZ/HFW6iuZTBbPIoBYDgH&#10;17UMqL1NmyuReWUVwF2+YuSvoe4rO1ZSmoWk235WVosjrk4I/Dg1o2Nr9iso7feXK5Jb1JOT+prG&#10;1C3MGrC6uArpKQsUmf8AVkD7v48803sONuZ2GzRveSixjXmRdzsTgKmRn6muj6CsHR1F7eSXgkO2&#10;B2iRQuAcgZJNX9Zlkj0yTyw3z4RnUZ2KerfgM0l3BrVRE/tuwJIjleVh2iiZs/kMVbt7iK6gWaFt&#10;yN0NFqIRaxC3IMIQBCOmO1VJNOkFxJNaXbW3m8yKEDBj689DT1F7u2xoVRv7wxFbW3USXco+ROyj&#10;+83oP51EL25sDt1Bd8Pa6jXj/gS9vqOKTTiJ9SvbyEA28m1A5/jZeCR7dqLgo21Zds7f7JZQ2+7d&#10;5aBc464qeiimQ3cKKKKACiiigAooooAKKKKACiiigAooooAKKKKACiiigAooooAKKKKACiiigAoo&#10;ooAzf+PTXAekd4mP+2i/4r/KtKq95aJeQhGZkZWDo6nlWHQiq0F5PBOlpfqN78RzoPlk9j/db2pb&#10;Fv3ldGjRRRTICiiigAooooAKKKKACiiigAooooAKKKKAMp08zXwl38yKge1X+HI+8T6sO3tWrWZq&#10;LCHUdPuZOIUZ0Z+ylhgZ9s1p0kXLZBRRRTICiiigAooqvfzva6ddXCJveKJ3VfUgE4oQCz3tpbOq&#10;T3UMTt91ZJApP0zU9c3aWUH2ZXkVJ5JVDSSuAxkJHJJ/p2q1ojGG8vbBP+PeFY5Ih2TduBQew25x&#10;23VpKFkZqd2bVZutXUtvbQxQMUluZhCJAPuDBJP1wpx74rSqrf2SX9qYWYowYPHIOqMDkH/PUcVE&#10;bX1Lle2hif2Taq3mR+ZHcdROsjeZn1LE8/jkVr6RdyX2mRzSgeaGeNyBwWRipI9iVzVD7FrTN5TG&#10;xjXoZ1Zmb6iMrgH/AIEfxrXtLWKytI7aEHy4xgZOSfUn3PWtJtNEQTTJqKKKyNAooooAKoXNpPHc&#10;m8sWUSsAJIn+7KB057H3q/RQNOxQh1a2cmOdhazr96KYhSPoehHuKvBgyhlIIPQimyQxTLtliSQe&#10;jKDWTe26aTtvLFVjJYI1uPuzZPAA7N6GlsUkpaI2aKoRalm4jgntJ7d5CQpcAqSBnGQfar9Mlprc&#10;KKKKBBWFf5XxFE0v3HtisGem7dlx9SNn5H0rdqG6tIL2Aw3MSyRk5wex9Qex9xVRdmTJXRz+sZbT&#10;JUj/ANe+Fgx183PyY+hwfwrpqykstI0eVZ3kWOQ5CSXVyzkeoUuxx+FaisrqGRgykZBByDTm77Ci&#10;rbmdr8kkWh3LRsV4UOwPKoWAc/gpJqCONIoljjRVjUYVQMACthlV1KsAykYII4IrI/4R+JTtivr2&#10;K3/54JIu0D0DFSwH0bjtTjJJWYpRbd0L4fJFvdxL/qIrpkg9AuFJA9gxYfhiteo4IIraBIYUCRoM&#10;Ko7VJUSd3cuKsrEc9vDdQtDcQxyxN1SRQwP4GqFwbXQ7HFlZwRtI4SOKJBGrOfXA6YyT7CtOs/V7&#10;OS7to2gwZ7eUTRgnAYgEEZ7ZUkZ96cd7PYUtroob9XRvNF/HI3XyWhCxn2BHzD65P0Na9jeJf2UV&#10;ygKhxyp6qQcEH6EEfhWJ9ukdvKj0++Nx08toGVQfdz8mPcE+2a1tNtf7N0xIpZFLLuklfoNzMWY/&#10;TJNXNKxMG7l2sy4zYakt3/ywuNsU3+y3RW+nb8qq/wBqaldgTWcVtFbtynnhi7jscDG3P4/0o00y&#10;6lK0uoyjzrWTJtlACIccNnqwxyCffuKzlBpGkJxbN2orq3S7s5raTPlzRtG2PQjBrmzqmo6heg25&#10;WCGFzz94N265w39KsWGpNFrM8N9c7nlVBFwQvfgD+tSpGjpPYz9UkuoNKe0urW6aUBVd4YGkSVAw&#10;3EFQcZXPDYrYRldFZCGQjKlTwRWzWY/h7THkLm3YBjkxpM6xn6oDtP5Vt7RNanNyNPQj8P5NveOv&#10;/Hu907Qem3C7iPYvvP41Pq9nJd20bQYM9vKJowTgMQCCM9sqSM+9X1VURURQqqMAAYAFLUOXvXLU&#10;dLHOfbpGbyo9PvjcdPLaBlUH3c/Jj3BP41r6XZmw06O3dg0gLPIw6F2Ys2PbJNXKKcpXVgjGzuFF&#10;FFQUFFFFABRWJJqt7cyP/Z6W6wIxUSz5bzCDg7QMcZ7559Mdben6i9zI9tcxrFdRqGIVsq6n+JT/&#10;ADHb8iacGlclSTdjI0oiC2FjKwFzbZSRSeTz9/6N1z71Z07/AErXWuYSGhhgaF3HRnZlOAe+0Kc/&#10;71at1p9lfhReWdvcbfu+dEr4+mRUdzeW2mxRwpH82MRwRKOn06AVUqisKNN3sXelUptWsIDte5Qt&#10;/dT5j+QrLlE98d14w8vqIEPyj6/3j+lPSNIl2xoqD0UYrK5tZLc2op4p4FmicNGwyGHSqc2s2cbF&#10;I2a4kH8MI3fmeg/Osj+zrbzZJChPmEFlz8pP0q0qqihVUKB0AGKV2Huok/tm4jkWSe1WO2zhsPud&#10;fc9sVHdSpPrBaN1dFt15U5HLH/ClpkcMURYxxohbrtXGaAurbD9P/wBZef8AXcf+i0rhL7wBNf8A&#10;xSuPFmvyadc6HBbbYIJyWMeFHLKy7cA726nkg/Tu9P8A9Zef9dx/6LSvG/iT4sk8T+Lv+EEtdUtd&#10;J0yJh/aN9czCJWwMlQSRkDI+Xu3oBmn1VtyejvsSfB0R3Pj3xdqOjRND4fdisShdqFt+VwO2F3cd&#10;gwpPg1p9n4ov/FGv6zaw3t3Pc+V/pCCQKrBtwGexBC/QYr0jwjL4SsdNh0Hw1qmmzrBGW8q3u0lk&#10;b+87bTkkk8n3ry/4b63p/wAONc8TeHvEs/2Flm8+CaVTiVFDdMDnIwR65wOeKeiduysv1Fq033a/&#10;X/gGh8HWbS/G3jLw5bs39n21yzQxk52FXZOPqMZ/3RWR8ZrOOy8ceF/Kmu2WaYyss11LKqsZF+6H&#10;YhB7LgdK2/gzbXGp+IfFPi5oJIbPUrlhbB1xvBdmJH04H1z6VmfHH/kd/CP+9/7UWnG/NTvvoE7W&#10;qW21PY/EFve3fhzU7fTn2XstrIkDbsYcqQOe3NfO9rd+GLP4S33he908r4uNyVFs1oxnabfhCGx2&#10;UkYz6jHPPvfjgaifA+tDSvM+3fZH8ryj8/TnbjnOM4x3rxTS9U8Dr8Bbu0uPsP8Aa5Vw0LBftDXG&#10;T5bj+IgBh8w4AyPUVm/tei/P+vwKX2fV/keueFbpfC/w/wBDh8UahbWNwkCxsbudY8HkhMsRyFwM&#10;exrQ/wCE38Jf9DRon/gwi/8Aiq5/4d6QNW+F+hw+J9PgvmRC8SX0Ky7U3N5ZwwOPkIx7YroP+EI8&#10;Jf8AQr6J/wCC+L/4mtal+dmcPhRfJsPEGlAwXhns5uVnsbtk3YP8MkbA9R2PtXjPwVyPiJ4vDPI5&#10;BYbpHLsf3p6sckn3PNe3Wdla6fapa2VtDbW8f3IYYwiLzngDgc14j8Fv+SjeMP8Aef8A9HGpj/E0&#10;7Mcv4evdHb/ErwRqnjeXRLe2uraPTbW4Mt5FM7KZB8o+XapyQu/qR1rh9WtdNf4+6DZeE7WG3ksA&#10;ovjZxqkagZ3A44zsO0/UDrXWfFzx7ceFdOttL0tlTVdSyqTOwVYE6F8ngHJ4J4GCT0pnw2tPB3hH&#10;T1hXxNot7rl8w+1Tpfxu0jk8InzZIyfqTz6AFPe62T+9/wCQ57WfVfcjtrvxX4c0+6ktb3X9Ktri&#10;M4eGa8jR14zyCcjimW/i/wAM3dxHb23iLSJp5WCxxx3sbM5PQABsk0+78KeHNQupLq90DSrm4kOX&#10;mms43duMckjJ4plv4Q8M2lxHcW3hzSIZ4mDRyR2MashHQghcg0LzB+RyN94Amv8A4pXHizX5NOud&#10;DgttsEE5LGPCjllZduAd7dTyQfpzXwbWO58feLdR0aJofD7ttiULtQtvyuB2wu7jsGFR/EnxZJ4n&#10;8Xf8IJa6pa6TpkTD+0b65mEStgZKgkjIGR8vdvQDNel+EZvCVhpsOheGtU02dYELeXb3SSyN6u20&#10;5JJPJ96IaLmXZ2/zCevuvy/Doea/GTXrvxBPeeFtIcfZtLtzfapJ2yuCiZ+pH4kehroPgjcwWnwr&#10;W5uZo4IIriZpJZWCqgBGSSeAK53XvhnrXhTwj4mv4PGHnRXUTTXsTaYm+46nBkLFh1PStL4GaXdX&#10;PgiV72+jutHuGliGmS2qFQ2RuYv1YEcbSMUU/tLrb8b/ANIKm67X/T+mehf8Jv4S/wCho0T/AMGE&#10;X/xVX9O1rSdaWX+zNUs74R4EhtbhZNmemdpOOhqh/wAIR4S/6FfRP/BfF/8AE1oabomk6MJBpemW&#10;ViJceYLW3WLfjpnaBnqaNAPEdes0sP2ivD9tFLdSRKIiv2m6knYZ3kgNIzHHtnFeueN9H1LxB4O1&#10;HSdJuIbe7ukEYkmYqoXcNwJAJ5XI6d68q8V/8nKaD/uw/wAnr1Xxp4oh8HeFrvWJY/NaIBYos43y&#10;Nwoz2Hc+wNTp7LXux6+107I8Y+I3hvRfCnw70Hw6tpaSeJpJVbzLWPMkh53ndjcVJIAB64GBxxf+&#10;OcV1D4I8KRXzl7tPlnYnJLiNd365qX4dHQ7vVJPHHjLxNo8mtXLFra2lvox9lXoCVLfKcdF/hHue&#10;JP2hLiC78N+H7i2mjmglndo5I2DK4KjBBHBFFS6jru2n+IQs5adEzoj8XfAp8OG0/tz9/wDZPL2/&#10;ZJ/vbMYzsx1rI/Z1/wCRW1f/AK/R/wCgCvTm/wCRRP8A14f+068x/Z1/5FbV/wDr9H/oArT/AJeT&#10;9P1IXwQ/roewzf6g/wC8P5GqtWpv9Qf94fyNVahlhRRRSAKKKKACiiigAooooAKKKKAHxf61P94V&#10;HZ/8gKz/AOvZP/QRUkX+tT/eFR2f/ICs/wDr2T/0EVSEY0//AB8w/wDXaL/0YtFE/wDx8w/9dov/&#10;AEYtFNgbVFFFQMKKKKACiiigAooooAKKqvdSreeQtsz/ACbxtYZYd8Dvj61YjkWWJZEOVYZBoG4t&#10;K46iiigQUUUUAFFFFABRRRQAUUUUAFFFFABRRRQAUUUUAFFFFABRRRQAUUUUAFFFFABRRTXdY0Lu&#10;wVR1JPAoAdRVSS7Zo/8AR4ZWZyFjZom2MSfXFSPpup3fUi12LkASZ3txwcdB1ouWoProSs6pjcwX&#10;JwMnFV4Lp70KtnC7u3d1IVR6k/4Vb060sJ2dZoXa6QYeK5beU+meMH1FbKIsaKiKFVRgADgCi1wd&#10;olOx02O0JldjLcMMNKw/QDsKnurSG9h8qdcrnIIOCD6g1PRVWI5ne5QXRtPSCSFbVAjnJ7kH2Paq&#10;cehzPOy3dyZLZRhFU4L8/wAX8uOtbdFKyHzyKEOi2ELu4t1Ys+8bwDtPoPQVNFp9pBC0UdvGI2bc&#10;ykZBP41ZoosgcpPqIUUkEqCR0OOlMngiuYjFNGsiHqrDNSUUybmEfD8EFrfEkS70bygy/wCr6nj3&#10;z39hRZ6R5trFNFdPCkyLIUjRcAlRnGRV/VJnS3W3hP8ApFy3lR+2erfgMmrUEKW1vHBGMJGoVfoK&#10;myuaucuXUox6JbBw00k1xjkLKwK5+gAH51pAADAGAKKKqxm23uFFFFAgooooAKyNZbzJrW0z8jEy&#10;SD1C4wD7ZP6VoXd1FZ27TSk7RwAOrHsB71z7XOLpZrtv9IuDtRBzsXsP8T60my4J7luiiikSFFFM&#10;klSGMvI2FHegB9FVbe8+0XEkXlMmwDluv0I7VaoG007MKKKKBBRRRQAUUUUAUby8uLe6hjjt/NWT&#10;gHOPm9KsW1ylwhIwHUkMmQSpBxTL63NzbGNQhOQcN0I789vrTre1fULuQNILaWJFSTyRkOhzjGeQ&#10;eCO9LW5paLj5k29d+zcN2M4zzVe5ntgy21wwHmg9Tgce/arp8PwooNvM6SiQv5rgO2CMbfpVu20y&#10;3t4XR1EzSHMjyAEt6fgPSnZi91a3IdEmmmtZDJIZYlfbFI3VgPU9+eM1oSwxTpsmiSRM52uoIpwA&#10;AAAwB0Apaohu7uhscccS7Y0VF9FGBTqKKBGbpf8Ao73VgekEm6Mf7Dcj8uR+FaVZtz+61yykTlpk&#10;eJ1/2R8wP4H+daVJFS79xrgmNgBkkHANZ2kTwRaPbI8iRlV2MHYAhgcEfnWnWXqmn2wsbueOzga4&#10;KM25kBOe5+tD7jjZ+6zUoqGzCCygEbl4/LXazdSMcE1NTIYUUUUAFFFFABRRRQAUUUUAFFFFABRR&#10;RQAUUUUAFFFFABRRRQAUUUUAFFFFABRRRQAVl3e7Ub4WSfLFbssk0ncHqqr6H3rUrL01vs93c2k4&#10;xcPI0wbtIp7j6cDFJlx6s1KKKKZAUUUUAFFFFABRRRQAUUUUAFFFFABRRRQBU1OSOLTpmli81CAv&#10;l/3iTgD25PWqulSXkUxsLpkl8mFW8xc5Gc/KfXp1qTWjvs0tl/1txKiJ7YIJP0AFJe/6NqdndL/y&#10;0b7NIPUHlfyI/Wk9zSPw27mlRRRTMwooooAKOowaKKAMQ6JdQHy7C/SK3H3Y5oPMKD0Uhl49M5rR&#10;sbGOxiZVZpJHbfJK/wB526ZOOOgAwPSrVFU5NqzJUUtgoooqSgooooAKKKKAGTTR28LzTOqRoNzM&#10;xwAKyx4htg2Xt7yOD/nu8OEA9T/EB7kCjxDkWls7f6hLlGn9NvOCfYNtP4UjMqoWYgKBkkngCtIx&#10;TV2Zyk72RrghlDKQQRkEd6Wszw8rroduHBAJcxg9RGXJQf8AfO2tOoas7Fp3VwrN1kFYILhP9dFM&#10;nlg9GJO0j8jWlWfrRX+y5Yygd5cRxqe7E4H5dfwqXsXD4kWLy0W8iVC7Rsjh0deqsOhrOvLS4s7O&#10;S8W+uZLiIbzlsIwHUbemMZrWhTyoY4yxbYoXc3U47mnkAjBGQaLApNDUdZEV0YMrDII7inVl/ZLu&#10;xkYad5TQSHPlSkgRH1GO3tT/ALFqON/9qMJD1AhUoPYDr+tFx8q7mjRWXNc6nYwvNcJaSwouWZZD&#10;GQPU5yP1qGHxJC6K89le20Z6yyRfKPc4OQPcgVSTexErR3ZR05EvLdb+4jWS4uPmYuMlRnhB6AdM&#10;Va00iz1s2cICwTQNMYx0RlZRkDtu3f8Ajv1zNLpE3mNLpt7HDHKS7RyQ+amTySuGUjPXqRWRfaTq&#10;ljb3V+siXN0gLRyxgrIAAcADptHdec5PJrWU00Zwg76m1qOv2WniRPM824Qf6tFLYP8AtEDC/jRD&#10;qk6wpLc2wkhYZFxaN5iEeuOoH51U09IU0+DyDujZAwb+9kZ3H1J61No2U1LUoY/+PceW+B0Ejbtw&#10;/IIf+BZ71MoJK6KhU6NF9dTsGg8/7ZAIhwWZwAPrnpViKWOeMSQyJJG3RkYEH8a5uCCG71C9vZoY&#10;2mE7wrlR8iqcDH1xuz7/AEpWmj0fU7aWJCsNyzJPHGuRwpYPgdxtwT6H2FHJoLnu9DpqKZHIk0ay&#10;RsHRhlWB4IqG/n+zafcTd0jYj644rM0S1scleRzXcUl2s0iJcSnzR1xGCcE49B2q5qOpXtxpdxbw&#10;BJo5Ea381UJZ/lwWABwBnNWbePybaKL+6gH6VIqqihVUKo6ADAqFdamspp6NFC31qzito0vpo7O4&#10;VAHimIQ5/wBnP3h9KWzvNPnkv5riX91dRJHHGAdzqhbnjoSXPHXABq8QCMEZFRrawJO0yxqJD1at&#10;ZVLqyMIQSd2MshKsG2QEAHCbgN23tnHGaWWytp5fMlhV3xjJqeisy+Z3uhLK7OnOtvMxNoxxG5P+&#10;qP8AdPt6HtW7WEyq6FWAKkYIPes64v8AUNLMYSfdbID5YYAk8j5W749xRexSjzvzOurmpFXV7m5e&#10;63PBFM0MUBYhRtO0sR3JIPXtjHvr6XqceqWvmojIyna6kdD9e9VbrTbuK5ln08wMJm3SQTMUG7GC&#10;wYA4zgZGPf1rWm0Y1ItaMr2Z/szUrW2hLfZbpmj8osSEYKWBXPQYUgjp0/HoKyrHTpxdLeX7RGVA&#10;ViiiJKx56nJALHtnAwM+tatE2m9BQTSCiiioLCiiigDlILiDRoFsb+ZLdofkR5TtWVR0IY8E4xkd&#10;Qav6WhvNU/tBAwt44GhjYjHmFmUkj2G0YPfJxW5WZqN+6SC0tSPPYZdyMiJfX6nsKuVTQiNPUff6&#10;l5DfZ7dRJdEdD91B6t/h3rOih2M0juZJn5eRup/wHtSwwrCpC5JJyzMclj6k1JWRs30QUUUUEhRR&#10;RQAUUUyaVYYJJWBKopY464AoAmtEWIzs8ijzJN4GDwNqjnj2rPufCvha9uZLm70PR57iQ7nllsUZ&#10;mPqSVyTVSPxDFLGskenaq8bgMrLZuQwPQg+lO/t5f+gXq3/gE/8AhTAvaf4f8O6TcG403SdMs5yp&#10;UyW1osbYPbKqDjgVLqWkaJrIjGqWFhfeVny/tVsJdmeuNynGcD8qzP7eX/oF6t/4BP8A4Uf28v8A&#10;0C9W/wDAJ/8ACjUR0CeRFGscbIiIAqqqkAAdABiqV9pGi6pPDPqFhYXc0H+qkuLYSNHzn5SV459K&#10;zP7eX/oF6t/4BP8A4Uf28v8A0C9W/wDAJ/8ACi73A6LzIv8Anqv5H/CsmTw34al1D7fJo+lPelxJ&#10;9oazQybx0bdtzn3qn/by/wDQL1b/AMAn/wAKP7eX/oF6t/4BP/hRruB0XmRf89V/I/4UeZF/z1X8&#10;j/hXO/28v/QL1b/wCf8Awo/t5f8AoF6t/wCAT/4UagdF5kX/AD1X8j/hVCy0jRdNuZrmwsLC1nn/&#10;ANbLBbBGk5z8xC5PPPNZn9vL/wBAvVv/AACf/Cj+3l/6Berf+AT/AOFGoGjqOh6DrEiSanpunX0k&#10;Y2o1zarKVHoCynAqrD4R8JW80c0Ph/RY5Y2DI6WCBlI5BBC8GoP7eX/oF6t/4BP/AIUf28v/AEC9&#10;W/8AAJ/8KFdAdF5kX/PVfyP+FHmRf89V/I/4Vzv9vL/0C9W/8An/AMKP7eX/AKBerf8AgE/+FGoF&#10;m58K+Fr25kubvQ9HnuJDueWWxRmY+pJXJNS6f4f8O6TcG403SdMs5ypUyW1osbYPbKqDjgVR/t5f&#10;+gXq3/gE/wDhR/by/wDQL1b/AMAn/wAKFdAblzDZ3ttJbXSwzwSLtkilj3K49CCMEVHYWOmaXbC2&#10;063tbO3BLCK3h8tcnqcKAKx/7eX/AKBerf8AgE/+FH9vL/0C9W/8An/wo1A6LzIv+eq/kf8ACjzI&#10;v+eq/kf8K53+3l/6Berf+AT/AOFH9vL/ANAvVv8AwCf/AAo1A05dI0WfU49SmsLCS/jxsuntgZVx&#10;0w5XI/Opb+x0zVbb7NqNva3luSG8q4h8xcjocMCM1j/28v8A0C9W/wDAJ/8ACj+3l/6Berf+AT/4&#10;UDJP+EL8Hf8AQt6H/wCC6P8A+Iq5c6FoF7Z29nd6Zp09rbjEEMtqrJEMY+VSuBx6Vn/28v8A0C9W&#10;/wDAJ/8ACj+3l/6Berf+AT/4UaiN/Ft5Pk5j8rbt2bTtx0xjHSqunaXpGjxPFplnZWMbtudLa3EY&#10;Y+pCgZNZX9vL/wBAvVv/AACf/CtG1mN1arceTNCGYgJMmxuPY8j8aLsC9M6GLarhjuB4B96rUUUh&#10;hRRRQAUUUUAFFFFABRRRQAUUUUAPi/1qf7wqOz/5AVn/ANeyf+gipIv9an+8Kjs/+QFZ/wDXsn/o&#10;IqkIxp/+PmH/AK7Rf+jFoon/AOPmH/rtF/6MWimwNqiiioGFFFFABRTS6jqwH41WuJYmnto3lYRP&#10;Ltfy255BwOOeuKBpXZbrOk/4ml1Db20k/XLlPlGzOC2e/t1rWbRCjMLa8kijPIRl34/E81o2luLS&#10;0ht1YsI0C5PfFFmyk1HVFa20i1s7kTwiQME2YLkjH41m3VhJp96ZoEuJreRW/dJyEbOenoa6GinZ&#10;CU31OYe31qaOIpapE28bsyDkf4frUw0W/lmWd7sQNuOY1JdcYAHHA9fzreml8mCSUqW2KW2r1OBW&#10;TbadHqFv9svQZpZwHVBIwRFxwowaVilLS+xWms/KP+k61HFhuAAoJXv171WEkgmRba6N2m7DZi2h&#10;V9d3c/Sk0+3h3yymFEnVijIq4EeOw/x71oUhykloFFFFMyCiikZ1RdzsFHqTigBaKrG/tc4WZXb+&#10;7H8xP5VOsOoyLuWyVVPIEk2G/LBxQVysdRUDXPksEuo3t3PA8wfKfo3Q1P1GRQJprcKKKKBBRRRQ&#10;AUUUhIAySAB3NAC0VXS683cYbeeZAdu+NNyk/WmG4mgYPeRGGCTPlMwIIx2b0z1FFyuSRboqr/aN&#10;p2nUn0HJqVZJ5v8AUWVw/oWXYP8Ax7FFw5ZEtFKthqUv3mt4AfrIR/IVMuiK3Nxd3EvqFbYP05/W&#10;gLLqyrJLHEMySIg/2jiktIG1K6SUEi0hZXBKcStz0z2HFasOl2Nucx2sQb+8VyfzPNW6dgulsFFF&#10;FMgy7gvZar9seMPBMqQbg2DHyeo7gkitSs3WP30MNkv37mVR7gKdxP4AVpUkVLZMKKKKZIUUUUAF&#10;FFFABRRRQBXu7OK9h2Sggg7kdThkPqD61Wt7yW3nWzvyPMY4inAwsvt7N7Vo1Wv7dbqxmhZA5ZDt&#10;B9ccfrSKT6Ms0VU0yYT6ZbvuLN5YDk9dwGDn3zmoZL+a4nMGnIkhQ4kmkz5an046n6UXDld7GjRW&#10;Pd/2jZW5u5L4SLGyl4khCgrkZ55PStimDjbUKKKKCTmrq5e71LIjaQrI0VvECAMr95iT36/hVW4t&#10;7XTXth+7N5GpM24naxIzjceAeDgcVvDSIhqH2rzZMeYZRFxtDYxn1qO80qaS7kubeWMGTBZJEyCQ&#10;MZBB44qLM3U47FSGUTQrIFZQwzhhgipKijlbzGgnURzp95M9fQj1FVHms7y8gjmkcQKx3MuRhuin&#10;PpnPPtTuQoNsne8VWZY45JWU4PloSA3YE9jVi3sr64uLeSeFIoUk8wqXy/GcZHTrg9a2IYYbWFYo&#10;kWONegFS07C5ktkcxcCXSJWe7eMwzSufMBJbPUZH0449KnWeJ22rIpbGcA8/lVW+ilvWvJlhWSaO&#10;cK0TA71iXoFGP4jzxVeNZjerJJCY99wCodMPwhB/AcVNzVwTV+prUUUjMqKWYgKBkk9qZgLTJpUg&#10;jLueB2HUn0HvWbJK10kkf+kGV0LRxIQgVT0ZieueuBVqOI3NrbvN5kcyAHIO1g3rSuaOHLuWRbap&#10;5Xmm3gORny/MIYe3TGaiguorgLscbygfZnkA0iaxdQW0kKkzTxyNl5UOBGBkZIxk0kGiSSaVLN5U&#10;a3kmHh2ucIOoA9DyfbpR6D5VbXQbCt3LcTKkiNKh3CBhgMnYq3r65rW0uzkgElxcDE82MqDkIo6D&#10;9TWdBYalczxTtttBEQybhuc+oODxkdq6KmiZuysFFFQR3lvLdSW0cqtNGMug7VRnZk9FFZi3t9d7&#10;3sYIPJVyoklc/vMcHAA9e9A0mzTrFtLSW5NzcxXs8UhuJApDbkIBwPlPHapd+r3DtKiR2oj4EMmH&#10;Eh7/ADDoPSrOlW8lrpsUUwAkG5mwc8kk/wBaW5fwrcgtbW+GrG5ujA6iDyw8eQT82eh6d+9adFFM&#10;hu4VDdyeTZTyn+CNm/IVNTJYkmieKRQyONrA9xQC3Kdm8dlokDyttSKBS59OBVi1u4ryHzIi2AxU&#10;hlwQR2IrPk0GHzQLd/It2C+dCq5Em05HPaluGm0q4uLtY1ktJWVpBuw0Z6EgY57flS1RbUZbbmtR&#10;RRTMwooooAKKKKACiiigAooooAKKKKACiiigAooooAKKKKACiiigAooooAKKKKACoLmztrxVW4hW&#10;QKcjcOlT0UAm1sZOl20VrqeoxxoI8GPag6bccH881rVTurDz5xcQzyW9wq7Q64II9CD1pltdzJdf&#10;Y70IJSN0UiAhZB369CPSktC5e9qX6KKKZAUUUUAFFFFABRRRQAUUUUAFZt9I9zeR6dDI0eR5szq2&#10;CEzwAfUn9K0qyLkJfa5DAoCNagSvJ0Y+ij29aTLhuWYNMSC6Wdri4mZAQgmfcFz1x37UzVgypbXA&#10;UskE6yOAM/Lggn8M5rRoOccdaLC5ne7GRSxzRLLE4dGGVYHg0+s3QiBpMUXIkhJjkU9QwPNaVNCk&#10;rOwUUUUCCiiigAooooAKKKKACiiigAooooARlV0KsoZWGCCMgis1fD2mJIGFuxUHIiaZzGPohO0f&#10;lWnRTTa2E0nuFFFFIYVma2w+zRRx/NdGVWgQDJLA5/LGcmtMnAyay7Rvt2rSXsYzbxxeSjn+M7sk&#10;j27ZpMuG9+xqUUUUyAooooAyPEORaWzt/qEuUaf0284J9g20/hSMyqhZiAoGSSeAK12VXQqyhlYY&#10;IIyCKzV8PaYkgYW7FQciJpnMY+iE7R+VaRkkrMzlFt3RQ8OXElraxWl0pSKUs9mW/wCeZYlU9iFx&#10;gen0q7rkjCGKJpGitpWKzSqD8oxwPYE8Zq/dWsV5A0My5U9COoPYj3rMM8jadqdndOrPbxlTL03B&#10;lJBI9ayk7tnRBLS3Qo6Z4fuRDl7u4soyABbwsrDPdssrYyecLiugtLSGygEMCkLnJJJJYnqSTyT7&#10;0WTM9hbs4IYxKSD1BxU9VzNqxm0uZuxl3ekyPcvc2V0LeWTHmK8fmI5AxkjIOcYGQe1PsdMNvN9p&#10;uZ/tFztKhgmxUB6hVycZwM5JPFaNISFBJIAHJJp8ztYnlV7mTBOukSy21wGS1aQtBLj5FDclSe2D&#10;nrWpLGlxA8TgNHIpUj1BrntQ1ZdXD6ZYbwJE3PcsmECZ/hH8WTx6dTz3guWv7NBNc6rPJZp/rQiJ&#10;GyL/AHgVHIHcenfsT2cinUi3cnit9VS15tVzED9+T5nA9AM8496likWaJZEOVYZFVtO1ebypZYWk&#10;njjBeSCZ8uF/vI3cexqW1VtskrBV85zIEXomewrJG0423J6KKKZkFFFFABWdc3duZFnga1ungzuh&#10;Lg5B4/wp16BcX1nZSf6mUO7rn7+3GFPt82fwqW+0yzuLNkaKOMqpKSKoBjI6EGtFTuifacsix4aa&#10;Q28u2GNbZ3Z1Ky7ipOPlxjit6qWkP5uj2c5iWJpoUkdVUKAxUE8VdqbW0LlJSd0FFFFBIVkandzv&#10;erp9vKYf3fmzSqBuCkkKFz0Jw3Ptx6jXrK1Kxna6S+tFV5lTy5Imbb5i5yMHsQc4zxyfrVQtfUmd&#10;7aGe8k+jxNeLd3E0EY3TRTvvyg6kE8ggZPXH8x0tc8bS91Rfs89k9pbMf3xldCzr3VQpPXoSSOO1&#10;bd1cx2ls88udqDoOpPYD3qqlhU0yDUb77HCAgD3Eh2xJ6n1PsKy4YvKUlmLyOdzuerGiMSSzNdXH&#10;+uk429kXso/z1qWsTZ6KyCiiigkKKKKACiiigAqvf/8AINuv+uL/AMjViq9//wAg26/64v8AyNAE&#10;mgf8i5pf/XpF/wCgCtGs7QP+Rc0v/r0i/wDQBWjVCCiiigAooooAyLvxX4c0+6ktb3X9KtriM4eG&#10;a8jR14zyCcjiktfFvhu+uY7a08Q6TcXEh2pFFexuzH0AByazfF3hnQLnQ9Z1CfQ9NlvTaSubiS0j&#10;aTcEODuIzkYHPtVH4e+GtBXwd4f1JdE00X32OKT7ULVPN3FRlt2M5980R136W/G/+QPy8/0/zOp1&#10;LXNI0YxjVNUsbHzc+X9quEi34643EZxkfnUmnarp2rwNPpl/a3sKtsaS2mWRQ3XBKkjPI/OuC+Ht&#10;lB4g1nXPF2oxrc6h/aMtpaNKuTbQx8BUB+6Tk5x/U0a3bw+Fvin4dvtLiS3j1xpbXUIYhtWZgNyy&#10;EDjcCTz1/M0Lpfr+uwPrbp+m51svjLwtBM8M3iTR45Y2Kuj30QZSOCCC3Bqaw8TaBqlyLbTtc028&#10;uCCwit7uORsDqcKSa4z4peGdAt/AGuahDoemx3uwP9oS0jEm4uuTuAzk5PPvXXaN4a0HTVgu7DRN&#10;NtbnygPOgtUR8Ec/MBnmha7g/ItalrmmaPPYwahdpBJfTC3tlYH95Ieg4HH1PHT1q7NNFbQSTzyp&#10;FDGpd5HYKqqOSST0AryDxdpVz8QPEuvSWbSBfDVqI7FkbG69yJG/IKF/Guun1yPxL8Hr7V4/+XnS&#10;Jy4/uuI2DD8GBqW/ccv6t0/L8ikrzUf68/z/ADOwgnhureO4t5UmhlUPHJGwZXU8ggjgg1JWB4G/&#10;5EHw9/2Drf8A9FrW/Wk1yyaIi7pMKKKKkYUxpokljieRFkkzsQsAWx1wO+KfWLov+lajqt9LzMty&#10;1qvoqJjAHpknJ7ZrSEOaMpPoZznaSiuptUVg+MIlfw7cSEvuTbgByAcuvUA4P49K1r6Ca6spYLe5&#10;NtI4wJVXJX1x+FP2a5Iyvu2vS1v8xe0fNKNtkn99/wDIsUVzc8Nlb6jp0OirCt3HOEnEBBIhHD+Z&#10;+n3uc9OaazrdeKNQhubCS/WBIxCu1CkQIBb7xAyTj349BWyw19b6Wv5727/qZvEW0tre3ltft+h0&#10;1MhmiuIllhkSSNujowIP4is7Qdn9nERXDyRLIwSORcPbj/nk2STlff8Aliobb/RPFl1axcQ3NsLp&#10;l7Bw20kD3HJ7k1n7FXlG+qL9q7Rlbc2qhn+4P94/yFTVDP8AcH+8f5CsGbEFFFFSMKKKKACiiigA&#10;ooooAKKKKACiiigB8X+tT/eFR2f/ACArP/r2T/0EVJF/rU/3hUdn/wAgKz/69k/9BFUhGNP/AMfM&#10;P/XaL/0YtFE//HzD/wBdov8A0YtFNgbVRTXMMAJklVcds8n6CqM5jjut8sn2mNiB9n80qwPsAefo&#10;a6eCwtLb/U20SH1CDP51C1NHFJXZmQabd3SK9xMbdGGfKjHz492PQ/QVbXRNOA+a1Rz3aTLE/ia0&#10;KKdkTzvoUxpOnD/lxt/xjFSR2FnE4eO0gRhyCsYBFWKKdhcz7hRRRQIKKKKACs3TP9GmuNOPAhbf&#10;F7xtyPyOR+VaVVL2xW62yI5huI/9XMvVfY+o9qTKi1szLu7dtNneUDNnK+4kf8smPXP+yT+VOBBA&#10;IIIPQirttfbpPsd8ixXOOB/BKPVf8OtRzaKgYvZS/ZyeqbdyH8O34UvQp+ZXooa01OL/AJYwTD/p&#10;nIVP5Ef1qLddbtg0+58z0IGP++s4oFysFae4maG0iWQp993baqn06HJq7a6QPM86+KTSD7qAfIn0&#10;B6n3NWNMtXtLFUlx5rMzvg55JzVymkDlbRCKioMIoUegGKWiimQI6LIhV1DKeoIyDWc+h2u4mF5r&#10;cHqsT4X8jkVpUUWGm1sZJ0aQfc1Cb/gaK39BTf7JvRwL+Mj1MHP/AKFWxRSsh8zMgaRc/wAWoH/g&#10;MIH8yacNFJ+/qFyf90IP/Za1aKLIOZmYNDg/iubtv+2uP5U9NFsFYM8TSkdPNdnH5E4rQoosg55d&#10;xFVUUKqhVHQAYFLRRTJCiiigAooooAKKKKACiiigCnqNotxB5ilknhBaKRTgqcfyPcVLZTG4sLeZ&#10;sbpI1Y49SOanrO0MFdJhQnmMuh/BiKXUreJo0UUUyQooooAKKKKACiiigAooooAoyaPp80rSSWkb&#10;Oxyx9TVuKKOCJYokVEUYCqMAU+igbk3uZmvNIulsEwVdlSQfxFScEL71pKoRFUZwBgZqnqsDzWDG&#10;L/XRESx/7ynNWLedLm2jnj+5IoYfjS6jfwolooopkhRRRQBBcWdtdgfaII5MdCy5I/Gub1d4PtLe&#10;R8sduiRDYBguGztAPXFdUxIUlRkgcD1rnNM0ya72yXcbRRLIZDGwwXfOenZR+tSzWm7asq3dxc3c&#10;f2a8nnRSpcK0ATcV9fUV09lK89jbyyY3vGrNjpkjNNn0+zuZRLPbRyOBgF1zxVgAKoVQAAMADtTS&#10;FKSasjN1NUS6sZk+W5M6oCvVkz8wPqMflSapaTvNFdwL5jRqUaLOMgnqPekvA9nqS6jIpltwnltg&#10;cw+rAdwe/etNHWRFdGDKwyCDkEUA3ZIwtt8emnTfi6D/ANmrO+1GC8ZtWsZ/LRvkQY2fU54b867C&#10;jqMGlYIzS6HMS30dzcS6iBtiWMRov8T856fXgVL5l0SUXT7gyDkqQAB/wLofwrZ/s+y84TC0g8wH&#10;IbyxmrNFmDlHscz5d1qsZjt42ihYlJJpABgY5AGc57V0qgKoUdAMCloppEuV9EFFFFMkhurhLS1l&#10;uH+7GpbHr7VnW+lSi1gmWdoL3DO7hQQS5yQQevb8qm1T97JZWmeJZwzD1VQWP6gVo0t2XflWhjPf&#10;3s9o1qtrMt4cxtIEIjXnG7J9ua1beBLa3jgjGEjUKKkoosJyvogooopkhRRRQAUUUUAFZmpE3Nzb&#10;6cTtjmy8hJxuVf4R7n+VadV7yzS8jUF2jdGDxyJ1UikyouzLFFUNPnmM11a3EglkgYYkChdysMjg&#10;d+tX6YmrOwUUUUCCiiigAooooAKKKKACiiigAooooAKKKKACiiigAooooAKKKKACiiigAooooAKz&#10;dWAZ7BGwFa6X5/TAJAH1xitF3WNGdyFVRkk9hWVum1iSJo0MVlHIsiyMPmkIORtHYe5pMuG9zWoo&#10;opkBRRRQAUUUUAFFFFABRRRQAVkXxuNPu5tTCxzQ+WqFCSrKAe3Y5JrSuZ0tbaSeTOyNSxwOazbh&#10;rvU0SEWTQ27OjO8rgHaCCflGfSky4b3exrjkdMUhIAJPQUtUtWnkt9NleMDJwpY9EBOC34UyUrux&#10;Hoaf8SxJ2yZbgmV2PUk9P0xWjUVtCtvawwKcrGgQH1wMVLQgk7tsKKKKBBRRRQAUUU0SIZDGHUuB&#10;krnkD6UAOooooAKp6lffYLUOqCSV3EcSE4DMfU9gOSfYGrlZ+r2cl3bRtBgz28omjBOAxAIIz2yp&#10;Iz7042vqKV7aFDfq6N5ov45G6+S0IWM+wI+YfXJ+hrXsbxL+yiuUBUOOVPVSDgg/Qgj8KxPt0jN5&#10;Uen3xuOnltAyqD7ufkx7gn8a19LszYadHbuwaQFnkYdC7MWbHtkmtJpWIg3cuUUVUu79LVliWN5p&#10;3GUijGSfc9gPc1kapN7FuqGp3LLGtrbuBdTtsTB5Ud2/AZqMWNzenfqExVO1vA5VR/vMOSf0q1ba&#10;faWZzb28aN/eA+b8+tLUrRFf+xLJlxIs0nHJedzn9a0FVURURQqqMAAYAFLRTsS5N7hRRRQIKKKK&#10;ACiiigDN1q6lt7aGKBiktzMIRIB9wYJJ+uFOPfFZEuhWEqt+7cSt1mDkyZ9Sx6/jmt+/skv7Uwsx&#10;RgweOQdUYHIP+eo4rM+xa0zeUxsY16GdWZm+ojK4B/4EfxrWDVjOSd7l/R7uS90uKaXHmgvG5A4L&#10;IxQkexK5q9UNpaxWVpHbQg+XGMDJyT6k+561NWbtfQtXtqFZniBZH0K6CAngF1XqU3DePxXdWnXO&#10;avIp1by7xmFv5Y8rcCqFu/PQ9utK/K7lKPNdEUwaG7TULdDPC8QjkWLBO0ElWX1xluPfiq9xeJrd&#10;k9rZpMYp1KSTPEyKqHhsbgCTjI44plppGnOrmKWSSEsT5SzMIxnnGwHB69xWsqhFCqAFAwABwBWj&#10;qq2hl7Jp2ZVXTLVEChGGBgkOwJHHB56cDirSqEUKowqjAFLRWJs5N7hRRRQIKR3VEZ2OFUZJqlqV&#10;+LOMKATJIDtIx8vuc/Wq2m6db6jp8d3fK1y048xVlcsqA9AB0zjGT6/lVRjzBL3Un3IobO41pl1E&#10;3BtlDbrXYuXUDIyc8c88Y6Gr9pbXd5fyWGpXcbReX5ipBCU85M4YMSxxgkZAxkEc9RUSSJo94lki&#10;XElrJEXiSKJ5TFtIBGFBO35hjPTn2A1dMtppr86jNE8KrEYoY3GGIYgsxHbO1cDrwc10P3Y6HPrK&#10;WpsAAAADAHQCloornNwooqnf6iliI18t5p5c+XEmMtjqcngAZGT7imk3ohN23LlFZMGsyeckd9Zm&#10;2WRgqSLIHXcegPAIJ+mPfpWtQ01uCaewVialL9p1BLYH93b4kk93P3R+A5/KtmSRYonkbhUUsfoK&#10;52zDG3Esn+smPmOfc8//AFqllx0VyxRRRSEFFFFABRRRQAUUUUAFV7//AJBt1/1xf+RqxVe//wCQ&#10;bdf9cX/kaAJNA/5FzS/+vSL/ANAFaNZ2gf8AIuaX/wBekX/oArRqhBRRRQAUUUUAZniOKSfwxq0U&#10;MbSSPZzKiIMliUOAB3NU/A9vPaeBdDt7mGSGeKyiWSORSrIQoyCDyDW/RQtL+dvwv/mD6f12/wAj&#10;ziFNW+Het6u8GiXur+HdRuDdxjTUEk9tM33lMeQWU4zkdPxqbT7DV/GHjPT/ABLqmmTaVpWlxv8A&#10;2fa3WBcTSOMM8ignYABwp54r0GihaW8get/M5P4m2dzf/DrWLWztprm4kiUJFChd2+degHJrYv7y&#10;bS/DM13DazXFxBa7kt4o2d3cLwoUc9a1KKTWjXcd9V5Hlnhn4P8Ah678P2t54n0t7nWrsG4u3e4l&#10;jIdzu2lVYAEZweOuaZp2iX/hzTPHHhO20+7fTHtJbnSpFid1YSRkNEG7sDjA5J5NerUU5K90tE9A&#10;i7NN7rU8v8N+PZtH8MaVplx4I8ZNNaWkUEjR6USpZVAOMsDjj0r0PSdQ/tXS4L77Hd2fnLn7PeRe&#10;XKnJGGXJweKu0U27ttkpW0QUUUUhhWLov+i6jqtjLxM1y10voyPjBHrgjB7ZrapjQxPLHK8aNJHn&#10;Y5UErnrg9s1pCfLGUX1M5wvJSXQy/FEMtx4duooY3kkbZhEUkn517CreqLetpsw05wt3gGMnHqMj&#10;njkZHNXKKaqtRirbO/5f5A6abbvurfn/AJmDdu+q3WmG1trmKWGcTSSTQtH5aY+ZMkck5AwMg454&#10;qSMPp2v6hcTRTNDeLG0bwxNIAUGCGCgkHnI4x71tUVft9OW2lrfjf8yPY6819b3/AAsZOg200Nvd&#10;TTRmP7VdSXCRt95VbGAw7HjpUdt/pfiy6uouYba2Fqzdi5bcQD7Dg9wa2qZDDFbxLFDGkca9ERQA&#10;PwFJ17uUmtXoP2NlGK2Q+oZ/uD/eP8hU1Qz/AHB/vH+QrBmxBRRRUjCiiigAooooAKKKKACiiigA&#10;ooooAfF/rU/3hUdn/wAgKz/69k/9BFSRf61P94VHZ/8AICs/+vZP/QRVIRjT/wDHzD/12i/9GLRR&#10;P/x8w/8AXaL/ANGLRTYHYQ2ltb/6m3ij/wBxAKmoopBe4UUUUAFFFFABRRRQAUUUUAFFFFAEVxaw&#10;XcXl3ESyJ6MOn09KoR+Zpt/FbtNJJazgrGZDko45xn0Izj6VqVm6gduo6a0g/ciRgT23lcL/ADNJ&#10;lxd9DSooopkBRRRQAUUUUAFFFFABRRRQAUUUUAFFFFABRRRQAUUUUAFFFFABRRRQAUUUUAFZ8+mq&#10;rvcWkz2sxyzFeUY/7Sng1oVW1Bymm3TqCWETEY9cGkyot30DTriS606C4lUK8iBiF6VZqppjxtpl&#10;sIpFdViVcqc8gCrdNCluwooooEFFFFABRRRQAUUUUAQT3ltalRPPHGXOFDNjNTAhgCCCDyCKzLCK&#10;O6ur66kRXDyeSu5cjYvB/AnNI9ncafKsmmoXiYkPbF8KPdc9Oe1K5fKtupoyzxQgebIiZ6bmAzVL&#10;QgRolrnuu78yTSR6e9xcG41JYJW27EiVdyIM5J56k8c+1aKIsaKiKFVRgADAAoB2SshaKKKZAUUU&#10;UAFFFFABRRRQAdaxI5ptGjug9lI1uJWkV42XaqHHABOfwrbqnqsbS6TdoilmMTYAGSTiky4PWzLl&#10;FZya3p/yrJceW5HIkRk5/EVbiu7ac4huIZD6I4NO4nFrdE1FFFBIUUVWvbtbO38woXdmCJGDy7Ho&#10;KBpXdhtzqllZyiK4nVHI3YIPSpLa8trxS1tMkoU4O09KrafFcfaru6uYfJaYqFTeGwFHqPcmifTX&#10;e6eaC7lt/NAEoQD5sdME9DS1KtHYiUy6lqCyKqxwWczKGPLOwBBHsOa1ahtraO0h8qLdjJYlmyST&#10;yST61NQhSd9gooopkhRRRQAUUUUAFFFFABRRRQBmaKwlt5rhj++lmYyqeqEcBT9ABWnWPI4bW0bT&#10;8tLkLd4+5t9z/eHbFbFJFz3uFFFFMgKKKKACiiigAooooAKKgmvrS3YrNcwxsBnazgH8qqHW7Vxi&#10;1El1IeFSNDz+JGAKV0UoyfQmvb17aSGKKAzTTE7V3hRgDJJJo029e/tPPaHygWIUB9wYDuDj61FF&#10;ZT3ExuL9l3FGRIY/uorYzz1J461DDMujyva3LuLQ4MEr5IUdNhPbHbPagqyastzXopqOkiB0ZWU8&#10;hlOQadTMwooooAKKKKACiiigAooooAKKKKAEIBBBGQeoNZUZj0nUltjII7SdS0aueEcEZUegOc4p&#10;+rLfgxTWckgRM+YkYBY9OQD1xzxUK211qltGJb2KSycBt0cW139uSQPwpM0itLt6GzRRRTMwoooo&#10;AKKKKACiiigAooooAgvIPtVlPb5wZI2QE9sioNOuZZhNDNGgkt2EbMjZVjgHj86vVlNGE8QxC3JQ&#10;vG0lyB91h0Xj1znn2pMuOqaNWmyRrLE8bjKOCrD1Bp1Z2pM00tvYRsymdt0hU4IjHX6Z4H402TFX&#10;Y7RHaTRrVnOTswD7A4H6VfpkUSQRLFEoVEGFUdhT6EEnd3CiiigQUUUUAULu9lac2diA1xj53P3Y&#10;R6n1PoKqXmnpp9kb2Eu11CfMeUn5pBkbgfbHbtVnTiXvdRlUYiaYKP8AeVQG/UVeljWaGSJvuupU&#10;/Q0tzS/K7DgQwBByDyCKWsuHT9Rjiji/tTCooUBIFzgcdTmn2bzw6hNZ3E7TZQSxOygHHRhx74/O&#10;i5LiujNGiimSzRQLullSNfV2AFMkfRVH+2NN3Mv26DK9fnH+TUQ1G7m/fW1g0lqO7Ntd/dQe31xm&#10;ldFckjTrO0//AEi+vL0/dLeTEf8AZXqR9Wz+VN3ahf8ACKbG3PVmAMrfQdF/WhNCskjEZM7oOitO&#10;2PyBoKSSWrNOisa70e1tbK4ms0linWNmUxSsCSBx3rTtH8yygffv3Rqd3rx1oJaVromooopkhRRR&#10;QAUUUUAFFFFABXP3pOpanc20rN9lttqGIMQJHKhiWx1ABGB06/h0FZV9ps7XRvLFohM6hZI5chZM&#10;dDkZKkZPODkfhVwaT1Imm0Z6Kujz28lplIJJkhlhDHad7BQQOxBI6dRnPbHS1jW2m3c1xFNqPkIs&#10;Lb0hhYuC3YsxAzjsMdea2aJtNhBNIKqXV5p6nyLqe3yTgxyMD+Yq3XI3EEtlq0sl1b71uJCqzF+C&#10;DzgjPYcfhWbdjaEUx8tvb2niNkhYQoYwwjVhhifYfj1q/VSLTbWGbzUj+bjGWJA+lW6lDnJNqwUU&#10;UUyAqKOOG5uphdyhLW3RWYFtoYnPU+nFPSRJCwR1YqcHBzg1Qgghu9YvJJkV/IKRojcj7u7dj1+b&#10;GfaqjHmYnLk9Tds7PSXXzrOK1kHTemH/AFqm+mX1m7Lp4tpbdmLLFO7RmPJyQCFbIznAwMetVplW&#10;xu7W7tkVJHnjhkCjHmKzBSD64zuHpj610tafBsRfn3M7TtOkgle6unR7p1CfIPljXrtGeTz1Pfjg&#10;YrRooqG23dlJWQUUUUhhWDqeLXXI7qYhYJoBCrnorhicE9twP/jtb1NkjSWNo5EV0YYZWGQR7iqi&#10;7MmSujmtWxcWcljEwNzcr5cSg8gn+L6L1z7V09VrXTrKx3fY7O3t933vJiVM/XAqzTlK+wRjYztb&#10;fGmPED807LEPxPP6ZqoBgYHQVNrP+usB281v/QGqGsupo9kFFFFAgooooAKKKKACiiigAqvf/wDI&#10;Nuv+uL/yNWKr3/8AyDbr/ri/8jQBJoH/ACLml/8AXpF/6AK0aztA/wCRc0v/AK9Iv/QBWjVCCikJ&#10;ABJIAHJJrO/tqE/NHbXcsH/PaOLKkeo7ke4BppN7CbS3NKimRSxzxLLE6vG4yrKcgin0hhRRTXdY&#10;0Z3YKqjLMTgAetADqK89g8T63418RJD4TmS08P2M3+l6rJCJBdsOsUSt29W/Edt3V3fivw5p91Ja&#10;3uv6VbXEZw8M15GjrxnkE5HFHS4GvRWLb+L/AAzd3EdvbeItImnlYLHHHexszk9AAGyTW1QAUVxn&#10;xF8Y3fhDw3eXdtplzK/lhIrsNF5UcjHA3AtvJHXhCDwM9caPgTU7zWfA2kajqE3nXdxAHlk2hdxy&#10;ewAA/AULW77A9LeZ0VFeW/8ACZ+Nta8fa54e8OweH1h0wj95qCzAkcDqjcnOewrtvDn/AAlPlXH/&#10;AAlH9jeZuHkf2Z5uMc53eZ36YxQtVcHo7G5RRRQAUUVnwX8t3q00ECp9ltflmkIJLuR91SOBjvnn&#10;tjvVRg5JtdCZSUbJ9TQorP1nU20mwa6Fq86rjOHCheQOc89+wP4VYvr2HTrKW7uCRHGMnaMk9gB9&#10;TVKlNpNLfRev9MTqRTab21ZYorL/ALTuLeW1F/ZpAlywjVo5vMKyHorDaOvPIyOPxpw1C7m1C7tb&#10;a1hYWxQM8k5XO5c9Ahp+wn/TXexPtof0n6mlRTITKYlMyIkndUcsB+JA/lVKwv5ZLy4sLtUW6gww&#10;ZAQsqHoyg88dD1APepUG02uhbmk0n1NCoZ/uD/eP8hU1Qz/cH+8f5CoZRBRRRUjCiiigAooooAKK&#10;KKACiiigAooooAfF/rU/3hUdn/yArP8A69k/9BFSRf61P94VHZ/8gKz/AOvZP/QRVIRjT/8AHzD/&#10;ANdov/Ri0UT/APHzD/12i/8ARi0U2B21FFFIAooooAKKKKACiiigAooooAKKKKACsu2Q6ldG7n/1&#10;UEjLDF6MpwWPv6elalZmjEol1BLxcJOzSL2+Y5BHsf8AGky47NmnRRRTICiiigApk00dvA80rBY0&#10;G5j6Cn1m3o+16jb2J/1Sjz5R/eAOFH58/hQxxV2PTWrBmCvP5THtMpT+YxV2ORJUDxurqejKcg0r&#10;KrrtZQwPYjNZ8mmvBKZ9OdLd2+/GVzG/vgdD7ilqP3X5GjRWb9l1OEb475J3P3kmjAUn2I5H60hv&#10;ryzYPqEES27f8tISW8v/AHsjp7ii4cvZmnRSKyuoZSGUjIIOQRS0yQopskiRIXkdUUdWY4FY8ptd&#10;a1OOIYntoEZnIPyljgAZ+mTSbKjG5aOqiR2W0tproKcF48BM+mSRn8KW2v5pbz7NPZtbsYzIpLq2&#10;QCB2+tXY40ijWONAiKMBVGAKxo7yK31S5n1Bmhkz5UIZTsEfXIPTk/yoKSTvZG3RUUVzbzKWinjk&#10;UdSrggUyC+tbqR44J45GT7wU5xTIsyxRRRQIKKKKACiiigAooooAyNSgjs3jvbVRHdNKqbV4EuTj&#10;B/nn2rXrN1fMItr0/NHbS7nT1B+XP1Ga0qS3LlrFBRRRTICiiigAooooAKKKKAM7QudIiI5Us5Un&#10;qRuOCa0ax7C4jsJp7e6U27Szs8e4YjIPQA9O3TjrWxSWxc171wooopkBRRRQAUUUUAFFFFABRRRQ&#10;AUUUUAIQGGCAR6Gq0umWM3+ss4GPr5Yz+dWqKBptbGadGgi+azkltZOxjckfip4IpPtl7ZjF5amd&#10;B0lthnP1XqPwrTopWHzN76mar6xKN4S0hVuQkm5mA9yDjNVYppG1wJqTxrJEoFuERgjMw5IJ744r&#10;cqve2q3lq0JYo2QyOOqsOQRRYpSXUsUVRs7qc3UlndiPzkUOrR5w6njOD0wf51epkNWCiiigQUUU&#10;UAFFFFABRRRQAUUUUAFI4JRgpwSOKWorm4jtLaSeVsIgyaARR0Lclg1u0aI1vIYmKHIYgAk/XmtO&#10;qWlQyQafH5y7ZpCZJB/tMc/1q7SWxU3eTCiiimSFFFFABVTUrprWzZohmZyI4h6ueB/j+FW6zf8A&#10;j91rPWGyXHsZGH9B/OkyorW7EXRYQN7T3H2k/enWUhif5Y9sUps9RA8tdSzE3BZoh5ij2I4/EitK&#10;iiyDnZVt9OtbZcJCpbOS7jczH1JNWqKKYm29wpCAwIIBB6g0tFAjIVLaw10LHsgjltyzLu2qW3DH&#10;HTOM1r1S1OBJLKV/ssVxKiEorpu59qZpk9smmRItzuWECJmkGwg+hB6Uti37yuaFFFFMgKKKKACi&#10;iigAooooAKKKKACs7Qxt0mJP7jOv5ORTBPd6nn7Mfs1rkqZjy74ODtHbp1NXra2jtIFhiB2jJyxy&#10;STyST60i3orMmooopkBRRRQAUUUUAFFFISFBJIAHJJoAWqE2rW8c7RIk0xT/AFhhjLhPrio7/UYp&#10;LbyLK4ikuJ2ESeW4JXPVuPQZNXra2itLdIIVCooxwOvv9aRdkldmal5Nq11NFZ3Aht4toaQRnexO&#10;cgZ6flV60sYbPe0e9pHxvkkYszY9Sas0UWE5dFsFUNUsknt3mXKXMUbGKRGIZTj1Har9QXluLuym&#10;tyxXzEK5HamxRdmLaTG4soJj1kjVj+IzU1ZC6pJawJbTWbrdgBI41HySHp8rDgDv7VL9k1KX95Lq&#10;HlSfwpDGCg+ueW/Slcpx76GlRVC3u7iO8W0vVj3uCYpYwdr46gg9D3q/TJasFFFVtQujZWM1yE3l&#10;BnbmgEruxX0weXcahEeq3Jf8GUGtGqljaPbiSWaTzLiYhpGHA6YAA9AKt0kOTuwqle2UlxLDNBce&#10;RNFkB9m7II5GPyq7RTEm07ozv7LeQ5uNQu5D3CuI1/JQKki0fT4jlbSMt/ecbj+ZzV2ilZD55DDF&#10;GVCmNNo6DbxT6KKZIUUUUAFZui/LbTxjhI7iRUTugz0/r+NaVZum/vLzULleEeYRgeuwYJ/P+VLq&#10;UvhZpUUUUyQooooAKw7i+u7y5mis5lt4IX8tpdgZnYdcZ4AHTockHp33K5m7kXQric3CubSeVpY5&#10;EUsVLHLKVHPXJyBjn87ha+pE79C9Y31zFeR2d7Is3nA+TMF2kkDJVgOM4yQR6Hj12K5KK/N1qNtc&#10;pZXTW9sWdCyBC7lSucMQQAGb861jrFwfu6c3/AplH8s0ptX0KhGTWpr0VjHVL9vu2cC/70xP8lpR&#10;rUkA3XlrtjB+aSJ9wHvjg/zqLovkZsUVRj1jTpfu3kQ9nO0/rUlpqNresywS7mXkggg49RnqPei6&#10;BxkuhPLLHDE0srrHGoyzMcAD3NYGq61p11YtDFcgsXQ7WRl8wBhkKSBn8Ksa3l7/AE2GQZt2Z2IP&#10;RpFAKg/huP1X2qK+jhlsZ1uMCLYSzf3cc59iOua1UE1qZe0cZadB9FVdOkkm0y1kmOZmhQyf72Bn&#10;9atVk9DQKrXt0LS2MhKrkhQznCrnuT2FTSuY4mcIzkD7q9TWTczy3Ztp2CpZwzq1whcbh/dLDsA2&#10;D+FEVd2HZpc3Ydp81uIPL1GxnijQ4jvEjK4X1OPmA9yPrWpH4cEJeezvmSaQ58xkDq6+jAYz3III&#10;61OzKqFmICgZJJ4AqXw8rroduHBAJcxg9RGXJQf987a1cVFXiZ+0lNtSEtNJkS4S4vrpbmSM5jVI&#10;vLRDjGcZJJwSMk961KKKhtvcaSWwUUUUhhRRRQAUUUUAFFFFAGVrX+ssT/02P/oDVBWjqNp9ss2j&#10;U4kX5429GHSsq3l8+BJMYyOR6HuPzqepe8USUUUUEhRRRQAUUUUAFFFFABVe/wD+Qbdf9cX/AJGr&#10;FV7/AP5Bt1/1xf8AkaAJNA/5FzS/+vSL/wBAFaNZ2gf8i5pf/XpF/wCgCtGqEZ+tq7aPcBQSMAuB&#10;1KbhvH4rmpkZXRWQhkIypU8EVarPbQ9PZyfJdVJyY1mdYz9UB2n8q0jJJWZEotu6GaNyl46f6h7p&#10;mh9MYG4j2L7z+NadIqqihVUKqjAAGABS1End3KSsrBXnXxYtNZuNLtZIllufDsMgfVrO0Oy4ljB7&#10;N3Ud1GDx17r6LRUtXKTsZPhm80a98O2U3h9oTpflhYBCMBQP4cdQR3B5zXH+IvEvwrstfu7bX4NK&#10;bVEYC4M2ktK5O0EZfyznjHer3/CF3+heK11jwncW1taXcgOp6ZOWEMg7yR4B2v7Ywf0PcU3rqJaa&#10;HmWkeKPhFc6xZwaVb6QNQkmVbYx6O0bCQn5cN5Ywc98ivTaKKfQXU83+Of8AyTC7/wCviH/0Ktv4&#10;Yf8AJM9A/wCvUfzNHxI8L3vjDwdPo+ny28VxJLG4a4ZlTCnJ5AJ/StHwdo1x4e8IaXpF28T3FrCI&#10;3aIkqTk9CQD+lKOil6r8hy1cfR/mcDa/C/wx4l8Wa5qtz4hj1iG4mLyWNpMFEEhzjeyOSSOcZA7/&#10;AEo+CmsajLJ4g8PXt3LdwaTcLHbSytuZVy67c+nyDA7c1Ym+H/inw94n1bVfBGqaZDBqwJnt79H/&#10;AHLnkMm0HJBLEZ4GcEGui+HvgaPwRo80Ul0bzULyTzru424DN/dHfAyeTyck8dAQ0Xy/EJ6v5nYU&#10;UUUAFYvhz/mLf9hKb+lbVZ8FhLaatNPAyfZbr5poySCjgfeUDg5755757VtTkuSUX1/QynF88ZLp&#10;+pV8W/8AIsXn/AP/AENa07u7gsbV7m5fZCmNzYJxk4HA9zTNRsItTsJLOZnWOTGShAPBB7/Spbm2&#10;hu7eS3uIxJFIMMp701ODpxjLo236O3+QnGXPKUeqVvXX/MxtWEqajpr3rpLaG7CxxxIUZZD9wsST&#10;uA5zjb9D0p8Vha3GvajJ9tuDIPL8yCJ3iCZUYJKkbjgevGTVuPSUEtu9xdXN0LfmJZypCt2Y4Ayw&#10;7E56nvT5tNR7xruGea2mddsjQ7cSAdNwYEEjsevNa+2ilyqVtLX6b3/qxl7Jt8zXW9vlYraDczTW&#10;91DNIZPst1JbpI33mVcYLHueetR/8zv/ANw3/wBqVpWVlDYW4hhB6lndjlnY9WY9yar2FhLHeXF/&#10;dsjXU+FCoSViQdFUnnnqegJ7VPtIc05LZrT5lck+WEX0ZoVDP9wf7x/kKmqGf7g/3j/IVys6SCii&#10;ipGFFFFABRRRQAUUUUAFFFFABRRRQA+L/Wp/vCo7P/kBWf8A17J/6CKki/1qf7wqOz/5AVn/ANey&#10;f+giqQjGn/4+Yf8ArtF/6MWiif8A4+Yf+u0X/oxaKbA7aiiikAUUUUAFFFFABRRRQAUUUUAFFVrq&#10;/t7PAlfMjfdjQbnb6AVWD6tc/NGkFrGeglBd/rwcD6UrlKL3NKsyxZE1fUICytIxWUNnJ24xg/Qj&#10;9aVdFi2KJbi6kY/6z98wDnvkA/yq5b2lvaJst4UjHfaMZ+vrRqPRJpE1FFFMgKKKR3WNGd2CqoyS&#10;egFAC1nWmZdXv5ichNkKn0wNx/VqaNYMqgwafeOXGYyUAVh67s8D61Pp1vJbwSGYKJZpWlYKcgZP&#10;TP0xS3Ls4p3LlFFFMgKQgEEEZB6g0tFAGPc2yaV5V3bPIkCSjzYt5KBW4JC9sE54rWkIWJiX2AAk&#10;se3vTZ4UuLeSGQZSRSp+hrO/s28lijtbm7SS1UjdiMh5AOgJzjFLYu6luyPStPtbixt7u4hM07oC&#10;zzEuc/jWwqhVCqAAOgAoAAAAGAOgFLQlYUpOTCgjIwaKKZJTl0qwmbdJZwlvXYBmmXVg2YZrLy4p&#10;4eFBGFZT1U47VfopWK5mUrG9kuZbiCaFY5oCoYK+4HIyCOBV2sd5ok8R7p28jbFsjLDAmJ5PPQ49&#10;PWtihBJWCiiimSFFFUb68eOSO1tSjXUp4DchF7sRQNJt2L1FY9rq4geW3v5fmikKC42YR++CegPP&#10;SpJ9VMzCDTlMsjPsM2wmNOOTnocelK6K9nK4a3Kv2ZIE+e5aRWiiAyXwwPI9OK1Kq2dhHabn3NLO&#10;/wDrJn+83+A9qtUCbVrIKKKKZIUUUUAFFFFABRRRQAyWKOaNo5UV0bqrDINUTo0CA/ZZri1PUeVK&#10;dufoeK0aKLDUmtihpl8bqJ45njNzC7I4U4Jwcbsds1eDBhlSCPUGq9zp9peEG4t0dh0Yjn86zhb3&#10;lndz2lhCscMxWRJSPli4w3Hc8DA96WqKspbGq91bxy+U88Syf3S4B/KpeoyKoxaTZRw7HgSZictJ&#10;KoZmPqSaqyWsFhqtkbKII8pZZI04BTH3vwOPzouwtF6I2KKKKZAUUUUAFFFFABRRRQAUUUUAFFFF&#10;ABRRRQBQ1CGUS295bxmSSFsMinlkPUfyP4VDp15e3WpXCzIqQog+TujHoCe5xyfTir93MbazmnC7&#10;jGhfHrgZqHS4PIsIyW3yS/vZH/vM3JP+fSl1NE/d1LlFFFMzCiiigAooooAKKKKACiiigArN1Bd+&#10;oaaj8wmViV7FgpK/yNaVZE7mbXIobo+TFEQ9uP8Ans+PX2z0pMuG5r0Um5d23cN2M4zzis3+3LVn&#10;ZYI7i42k7jDEWAHrnuPp6U7kqLexp0Vhy/bdQiurqCa4hWP/AI94gNu8gZJIxk5PGK1bS6jvLdZo&#10;jweCCMFT3B96VxuNkT0UUUySpqF21tEqQqHuZjshQ9z6n2HU06ytBZ2wj3F3JLSOerMepqrpam7Z&#10;tTl5klyka/8APNAcY+pI5rTpLuXLT3QooopkBRRRQAUUUUAFZ0mjW0t208jSOrPvaFiDGWxjOMel&#10;aNFA02tjMNhLYSLJpoHlnIe3eQhPqOuDU1hdyzmeG5REuIXwwQkggjIIz/nirtU7nTxPN9oimkt7&#10;gDG+M8EdgQeDSt2K5k/iLTukaF5HVFHVmOAKzRLPqsp+zTPBZocecgG6U/7Oew9e9SJpMLOJLyR7&#10;uUcgyn5R9F6Cr4AAwBgDoBQF0tjONnfW/wC8tr55mHWO5wQ30IAINWbK7+1xOTE0UkbmORGIOGAB&#10;6jqOas1Qk0i1llkkYzDzG3MqzMqk+uAfagLp7l+isW3uzpSTW08F0yrIxgKoX3ITkAH1+tW5dWhE&#10;URtwbiadd0USdSPU+g9zRcHB30LxIAJJAA6k1lQX+oXbTSW1vbvbrIUjZpGUsB/F0IIp66W1yA+p&#10;TNOx58lTiJfw7/U1cuYZGspIbZhE5QqhA4WjUFyrTczfDrXT208kyosMkzPEFPqTu/DP9a2aoaTL&#10;E1ksEcflPB8kkR6q39c9c96v0LYJu8mFFQXN5b2ab7iZYwegJ5P0HU1BHrOnSvtW7jDej5U/rinc&#10;lRbV7F6iiigQUUVm3u+41G3slnkiRo2kk8o4bggDnsOT+VA0rsmur4wTrbw273FwylwikAAZxkk9&#10;Kga1vNRYC9CQ2o5MEbli5/2jgcewqxZ6elpJJJ5000kgALytkgDoP1q3SKulsRR2tvEwaOCJGHQq&#10;gBqWiimRcKKKKACiiigAooooAzrvnXNNXOMLK314A/qa0ap6jam5tSYztniPmRMOzD/HpUtncC7s&#10;obgYHmIGIHY45FLqU9Ypk9VtQ2f2ddeZ9zym3Y9MGrNQ3dut3aTW7cCRCufT3piW4zT/ADP7OtvN&#10;/wBZ5S7vrirNVNMuGubCNpBiVfkkHoy8Gk1C/FjHGFj82eVtkUYONxxkknsAOp/rihK+wT0buXKK&#10;wv7U1K1zNdxW0tuoy4gDB0HqM53Y9OP6Vto6yIrowZWGVYHgiqcWiFJMdRRRUlBRRRQAUUUUAUr6&#10;8aErb2yiS7l+4p6KP7zewqWytRZWcduGL7Byx7knJP5mqyjy/ET8cS2oP4q2P/Zq0aRT0VkFU9Sv&#10;vsFqHVBJK7iOJCcBmPqewHJPsDVys/V7OS7to2gwZ7eUTRgnAYgEEZ7ZUkZ96qNr6kSvbQob9XRv&#10;NF/HI3XyWhCxn2BHzD65P0NTp4ghngja2heWZh88QIHlnoQx6Agg1nHV1JaKO0u2uFO0xGEqA3oX&#10;+7+RP41JYWptLRY2IaQs0kjAcF2JZv1Jq6lrE03rqTyXGoXP351t0P8ADAOf++j/AEAqOO1hjfeE&#10;3SHq7ncx/E1NRWJrzMKKKKBBTJIkmjMcihkPUGn0UAM8qPYE2LtUYAxwKrX6mOB7mOSSOZEwrI5X&#10;8D7Zq5SMoZSrAEEYINA4ys7mrcWkN7a+TON6nBBBwQR0II5B9xWTc+GvtFu0baneS90WUpsB9wqg&#10;sPqTUMGpXViI9MjgSeUR5icttVVHGX/Pt19uTVmPVb21dTqKW7W7MFMsGV8sk4BIOePfPHpjprFS&#10;5dDOTipFPyBpV40cpRIpEXy2A2qSBg/j/Op0nhkbakqMfRWBqe91Ca4uJLazggcQtiSW4BZQ2M7Q&#10;o6kZ5ORjpzzjMuZ5pHjsZrG3iuHO+K6gOF468dQcdsnP4GocGlc054zlqaFQz2kFyP3sYJxjcOCP&#10;xqaipEnbYraJotg8chlV5fJmKrHJMxRQMY+TO36cV0tc/E32bVLaVTgSt5UgH8WQdv6/zroKrmb3&#10;BpLVdQooooEFFFFABRRRQAUUUUAFFFFAFXUrk2unzSr98LhP948D9TWTBEIII4h/CoGfWtHWlB0e&#10;5JIGxd4+oOR/KqIOQDjFS9yvsi0UUUCCiiigAooooAKKKKACq9//AMg26/64v/I1Yqvf/wDINuv+&#10;uL/yNAEmgf8AIuaX/wBekX/oArRrO0D/AJFzS/8Ar0i/9AFaNUIKKKy5fEmjQ3RtpNQhWUHB5OAf&#10;dug/OmouWyJlKMfidjUopAQQCCCDyCKWkUFFFFABRXGeMJfHOn6hb6n4aSy1DT4o8XOlyLtlkOcl&#10;lfucZwMjHo2eHeFviTofiWf+z3Mmmayh2SadfDy5Q46hc/e78deMkChag9DsaKKKACiuV8b+NrTw&#10;dot1dSQXMlykWYALSVomcnChpANg56gsDjp2q94O1m48Q+ENL1e7SJLi6hEjrECFByegJJ/Wha3B&#10;6G5RXnM/xJ1qfxjqvh7QfCB1WTTiPMl/tJIcjjnDLjqcYyeldV4c1PXdTiuG1zw7/YrowES/bUuf&#10;MBzk5QcY46+tC1V0D0djcooooAKKKpLqHm6tJYwxbxAoa4kLYCFhlQBj5ievYD1zxVRi5Xt0JlJR&#10;tfqXaKKKkoKKKpTakiXjWkME1zMi7pFh24jB6bixABPYdeKqMXJ6Eyko7l2iq9lew39uJoSepV0Y&#10;YZGHVWHYiorDUPtctxbyxeTdWzBZYw24YPKkNgZBH0PtT9nJX023Fzx0132LtQz/AHB/vH+QqaoZ&#10;/uD/AHj/ACFQyyCiiipGFFFFABRRRQAUUUUAFFFFABRRRQA+L/Wp/vCo7P8A5AVn/wBeyf8AoIqS&#10;L/Wp/vCo7P8A5AVn/wBeyf8AoIqkIxp/+PmH/rtF/wCjFoon/wCPmH/rtF/6MWimwO2ooopAFFFF&#10;ABRRRQAUUUUAFVtQ+0HT5/sufP2HZjrmrNFA07O5j6ZstrryJbJoLiVS4kaTzGkAxnLevTjpWxWZ&#10;qp8meyuY+Z1l8tY/76tww/rn2rTpIqetmFFFFMgKKKyZxc3upXNst3LbLFGjRhAPmJz82cZxniga&#10;VzWqOdI5YJI5gDEykPk4GO9URJrAURmC0L/89vMO0f8AAcZ/WlXSRMwe/ne7YchG+WMfRR/XNK5X&#10;KluxdKkcRzWsj+YbZ9iv3ZCAVJ98H9K0KqWenW9g0xtwyiUglc5Ax6VboQpNN6BRRRTJCiiigAoo&#10;ooAKKKKACiiigAooooAzda2yWsVqf+XmZI/oM5J/IGtKq2oWovLGaEqCzKdmezY4P51nxWM+oSxv&#10;qduFjhi2LGX3Fn4y3H0pdS1Zx3Ll1qMcEnkRI090RxDH1Hux/hH1qFdYjhJi1BDb3A/hALhx6qQO&#10;au21pb2iFLeFI1Jydo61NRqK8drGVJcy6lIlvaCeKEnMs5Qpx6LkdT69qbqFrFp2j3DWieU5A3SK&#10;fnxkZOevTNa9Iyq6lXUMpGCCMg0WGp2atsQ29rbQW3kwRqIm5I67s9z61LHGkSBI0VEHRVGAKy7a&#10;3itdekit18qP7PvZATtZi3UDpxj9a1qEKW4UUUUyQooooAKKKKACiiigAooooAKKKKACiiigAqne&#10;WH2iRZ4ZWgukG1ZF549CO4q5RQNNrYpWV5JLNJa3Max3MQDHYcqwPcd+3Q1drEtbi30qe4ju4zFN&#10;LKzrIELeapORggZyM9KsQS6rcxecv2aFWJKpLE24DPGfm64pJlyjrfoadFZ8F1dJfraXiwlnQujx&#10;EjOMcEH6+taFMhqwUUUUCCiiigAooooAKKKKACiiigChrQc6Pc7CQQm44OMgckflmrkIjEEYix5Y&#10;UbMemOKWRFkjaNhlWBB+hqjo0pbTo4XI823/AHLjuCvA/TBpdSvsmhRRRTJCiiigAooooAKKKKAC&#10;iiigAqG5tobuBoZ0Dof09x6GpqRlDoyt0YYNALQwLDSoL6zE8ks5lMjq0wkOZUBIxn0IArejjSKN&#10;Y41CoowFA4ArLME2jgSWxlns1GHgZtzIPVP8K04pEmiSWM7kdQyn1BpI0m29eg+sdSdGuZzIsz2U&#10;rBxJkMI2JO7PfHIrYpkkaTRPHIoZHBVge4NDJi7aMfRWZaGWyvRp8spliaPdA7DDDHBU+uBg0/UL&#10;yBra+tVlH2iO3ZivcDaeaLhyu9hNFINlJs5jE8nlnsV3HBFaNQWIC2FuFAAES4A+lT0LYJO7YUUU&#10;UyQooooAKKKKACiiigAooooAKKKKACiiigAqvbWNtaNI1vCqGRtzEd/8+lWKKB3YUUUUCMnUG+ya&#10;raXUcMr7w6SiJclhj5QfxqUT6rJ86WUEadklmO79AQK0aKVi+bTYoWGniEtc3KRteSMWZwM7c9AC&#10;ewGBVm5toru3eGZcowwfWpqKdiXJt3MqfTLiKCR7S/vDMFJRXkDAn05FP+16hcfLb2Xk+sly2Prh&#10;V5P5itKq1/bSXdnJDFO0Lnoyn9PpSsUpX3MqxGoaruae6dLRGPlvCPLaXtng9B+tadpYR2jySCSW&#10;WSTALytuOB0H0pukzLLp6BYfKERMW0HI+Xjg9xV2hIc5O7QUUUUzMKKKKACiiigAooooAKKKKACs&#10;fT7uGxDWM+6NlnZIso2GUnK84x3xWxUV1bR3dtJBKMo4wfb3pMqLWzJajmmjt4WmmcJGgyzHtVFb&#10;TVEAA1ONsDHz24/xpi299eXUaX6RrBbncCh4mbscdQB6etFx8q7j9JYPJfSRhvKkn3oWQrnKjPX3&#10;qLWYZFntL9EeRYN6SIiliFbHzADrgqOnOCa16KqL5WRP3jmDqtrcq0NhLHd3LDCxRNuIP+1j7o9S&#10;asW9/JZWkGn2Nqbv7JGsDzNJ5allABAOCSeOeMe/Wte+u0sLKW5kBZY1ztHVj0AHuTgVzNlp2pW9&#10;lDGdRVZEUZQQgoT3znk898j8K2VpLUxd4s6Kw1FL0OhjeGePHmRPjIz0II4IODz7etXK5zRnlvNZ&#10;a4aIx/ZoXt5vQyFlIAPcALn6OK6OspqzsaQd0FFFFSUc/NNPqdzOFuZYLWGQxKsLbWdl4YluuM5A&#10;A9OfaSyuJ7K/gtJZ5J4LkssbSnLo4UtjPcEBuvIx78JcWd3Y3M0lrbG6t5nMhjR1V0Y9cbiAQTz1&#10;zkn8JLKyuZ72K8vIfs6wZ8mEsGbcRgsxHA4JAAJ6mtm48pir3JtRdbfULC7kbZEpeOR+wDDjPtkC&#10;tIEMAQQQeQRQyq6lWAZSMEEcGsy3jFhq32WJittNEXSMnIVgRkL6DBzisDp+JehqUUUUyDnLY7/P&#10;l/56TyMPpuIH8qnqtZKY4WhbloZGjJHRiD1qzUoufxMKKKKCQooooAKKKKACiiigDOuJ0sNXS5lJ&#10;8qeLymIBOwqSQfp8xyfYfg64uINatpbDT5kuHnXy3eI7liU8FiRwCBnA6k1NfrGbGYyKpCoSMjOD&#10;jitEXH2zw7I9u7hxAQGwQdwX/PNaRqWRLpX1Mhb60029vbe4uESP7Q0izMcIdx3FS3QMCSMZ6Y/B&#10;DNHqd9ayWzb7e2ZpDMPusxUqFU9/vEnHHAq1a+V9ljMIURlQQBU1P2l0J07MKjlmWFQSGJY7VVRk&#10;sfQCpKbBg63aB+mxymP72B/TNZGkVdk1pp1xNPFcXeI1jbekI5OexY/0FbFFFUkJu4UUUUCCiiig&#10;AooooAKzbrWre3naCOKe5kThxAmdnsSSBn2zmtKua0jI09Uk/wBejMs+evmZO4n6nn6EVcIp6siT&#10;a0RuWd9BfxM8JbKnDo6lWQ+hB6VZrCsct4jZovuJalZ8f3iwKA++N/5+9S3l/cS3bW9pJ5SxHEkm&#10;0HLf3QD+tKaUWVC8kP1uQNDDaA/NNICw/wBleT/ID8agqJI5DM088xmlYBdxUDAHYAVLWZbtsgoo&#10;ooEFFFFABRRRQAUUUUAFV7//AJBt1/1xf+RqxVe//wCQbdf9cX/kaAJNA/5FzS/+vSL/ANAFaNZ2&#10;gf8AIuaX/wBekX/oArRqhGT4llng8OX0lsSJBH1HULkBj+Aya8nAAGB0r21lDKVYAqRggjg1zUng&#10;XSHufNVrmNCc+Skg2fTpn9a9PAYynh1JTW54mb5bVxji6ctu4vgaWeTw9iYkpHMyRE/3MD+RLD8K&#10;6Wo4IIrWBIII1jiQYVVHAFSVwVZqc3JK1z1qFN06cYN3srBRRRWZqFcj488NeEdZ0iS68UCC2SFc&#10;LflxFLF1wFfvyThTkEnoTTPF/ijxBpl7DpXhzwvd6lfXCblupF22kXX7z568dCV6jk9KxtN+Fsup&#10;6jHrHj3VX1y/Q7o7QEraQ9OAvG4cDsAe4PWla472Oc8BeK/GMmry2WkxXnirw1FKEXUbxBbSKM8l&#10;XdvnxnODliAPu9K9tpkMMVvDHDBGkUUahURFAVQOAAB0FPqmyUjzf45/8kwu/wDr4h/9Crb+GH/J&#10;M9A/69R/M1W+K2g6n4l8CXGm6Rbfabt5o2WPzFTIDZPLED9a1PAmmXmjeBtI07UIfJu7eAJLHuDb&#10;Tk9wSD+BpQ2l6r8hy3j6P8ziU+FWuz+N9d1eXxJNptlqEjSR/wBlzMk7ddodtowBnkAnP4Zq18Iv&#10;Fmr6yNZ0TW7j7Vd6RMIluSuGkXLL83qQU6nk55rOtvDPjLwB4p1y68L6RbaxpurZkjje6WJreTJK&#10;7gxGQCzcDqAOQa6P4X+CLzwjpt9c6tNHLq2pyia48s5VOpC57nLMSRxzxnGSU9I+Vvx/q4T3fe/4&#10;HeUUUUAFYvhz/mLf9hKb+lbVZdpaT2GrXPlpvsrtvOyCMwyY+bOeSG9unTA61vTa9nOP9aGNRPnj&#10;I1KKKKwNgrF0z/kZ9d/7d/8A0A1tVnvp0seoy3tlcJC86hZlkiMiuV+6R8wIIGR1x7VtSlFKUW7X&#10;X6p/oZVYtuLXR/o1+pV8Of8AMW/7CU39KP8Amd/+4b/7Uq9p1gun27IHMkkjmWaQjG9z1OOg+gqv&#10;YWk76ncandp5cjqIYYiQTHGDnkjgknnvj1rZ1Iuc530tYyUJKEI21vc1Khn+4P8AeP8AIVNUM/3B&#10;/vH+QrjZ1EFFFFSMKKKKACiiigAooooAKKKKACiiigB8X+tT/eFR2f8AyArP/r2T/wBBFSRf61P9&#10;4VHZ/wDICs/+vZP/AEEVSEY0/wDx8w/9dov/AEYtFE//AB8w/wDXaL/0YtFNgdtRRRSAKKKzTe3V&#10;3K66ckJijO0zTE7WPcKB1x60XGk2aVFU7C9N1GyShUuYjtljB6H1HseoqzLKkETyysFRBliewoBp&#10;p2H0Vn2eqC5lEU0D20jjfEsh/wBYvqPf1FaFANNaMKqajcyW9unk7RLLKsSFhkAk9asSTRQgGWVI&#10;89NzAZqheuk9/pkasGRpGlypyPlU4/UikxxWupLa6dHBL9oldri5xgyydvZR0A+lXaKKYm29woo6&#10;DNZEWsXMlqs39lznzFzF5bBwc9M9x+VFxqLexr1m6l+4u7G7TiTzhA3+0r8Y/A4NN8nVrgLFPNBD&#10;GeXkgyH/AN0Z6fWp4dJsoZRL5PmTA58yVi7Z9cmluNWjuy7RRRTICiiigAooooAKKKKACiiigAoo&#10;ooAKKKKACiiigAooooAKKKKACsyfzrzVHtkuJYYYYgzmIgEsx4GSD2FXpriG2TfPKka+rsBVPSf3&#10;32q8xxcTEo3qi/KP5H86TLjomyW102K1mM/mTSzFdm+WQscdcelXKKKZLbe4UUUUCCiiigAooooA&#10;KKKKACiiigAooooAKKKKACiiigAooooAzZNMm+3y3VveGEygBsxBzx6E9B7VHPY3tu0Vxb3VxcyL&#10;Jl43kCqy4OQBgD0rWopWL52Z41UI6JcWdzAXYLuZAVyeByCa0KoasH+yxusbOI545GCDJ2hgTxVu&#10;CeK5gWaFw8bjIYUCaVrokooopkhRRRQAUUUUAFFFFABWdp/72/1C5GNpkEI99g5P5k/lVy5mFtaz&#10;Tt0jQsfwFQaVCYNLt0YkuV3vn+83J/U0upS0iy5RRRTJCiiigAooooAKKKKACiiigAooooAzNYlK&#10;pbwmRoYZpQssq5G1fTPbJwM1oRRJBCkUY2oihVGegFUNYAYWIYZU3cYYHoetaVLqW/hQUUUUyCtd&#10;2Ud4I9zyRvGcpJG2GXjBrMutBaSG4kS5eS7cfJI4AONuNpx2IrcopNJlRnKOxS0u5jms0iGVmhUJ&#10;LGwwykD0/rV2qV5Yee63ED+TdoMLIB1How7iizv/AD3a3uE8m7QfNGTww/vKe4oG1fVF2iiimQFF&#10;UrrVbKzkaOebbIFDbApJwfp9Kto6SxrIjBkYZUjoRQNprUdRRRQIKKKKACiiigAooooAKKKKACii&#10;igAooooAKKKKACiiigArM1W7lXFjbxSG4uEIR16JyASfpmtOsaG4fU9RtJ47aSOKAyZlfGGB+XAx&#10;7j9KTLgtbmjZ2UFjCYrdCqltxyxOT681Yoopktt6sKKKKBBRRRQAUUUUAFFFFABRRRQAUUUUAFFF&#10;IzKilmIVQMkk4AoAWufN9fakTNa3ItbXcRGVjDNIAcbju4APYY6d+wv3Gr2y2rSWs0Ny+8RqqSAj&#10;cfXH4n8KwbO4bSrVLS6gmZYhtjkghaRWXsMKCQQOOfStIWvZ7kTvZPoaDNPqVvcaTdOgutgmgmVc&#10;K+1gQSOxDBc+uRj0FRtbiika3mtrkXa/ehjiMnPsw+XH1I98U0QvqF6LuVZoYkjMUaFirMGILFgO&#10;gO1ePbmrscUcKbIkVF9FGKHPldkCjdXZFpV5NZRTvcWE3mXExmfYynHAUDr2VVFaSa3aFsTCW3z0&#10;MyYH59Kq0EAjBGRWTbbuarlStY21dXUMjBlPQg5BrLl163SVkhgubkISrPBHlQR1GSRnHtmsu5tH&#10;jtZ2sHe3uDG2zymwC2OMjp1qzpzQvp1ubcYi8sBR6YHT6itIJNXZnN2dkbVrdQ3kAmgfeh46EEHu&#10;CDyD7GpqxdGy2p6k8f8AqD5a8dDKAd36bB+FbVKSs7BF3Vwqrd2Md4Y2Z5Y3jJKPE21hnrVqs/W7&#10;iW10ieWFtsh2oH/ubmC7vwzn8KSV3Yrm5dSu6+ROLZNfKTHpHMY2Y/hgGq001+109m18GSNQXkhj&#10;2Nk/w5yccc8etC6dZrAYfs0TIfvb1DFvck9T7mqulgRfa7dclILhlVickghW5PfG7H4U5QSV0Ear&#10;bs0S21rJbTORcNJE5LFXGTuJ65q1RRWZTbbuwooooEFFFFABRRRQAUUUUAQXlv8Aa7SSEMF3Y5Iz&#10;jmpo77UYYVjEVo4Vdq4LL9OOaWigpS0sVba2limlkldCXA/1abQTzkkdM/4VaoooE227sKrXihYj&#10;cK3lywjcj5xj2+hqzUFyrEwssQlWOQO0ZbG4AH+uPyoY47m/BIZreOUoULqGKnqMjpUlRWtwl3ax&#10;XEedsihgD1HtUtUS9wooooEFFFISFBJIAHJJoAUkAZJwKg+22u5l+0w7lGSN4yB61gDGqE3N1iRS&#10;xEcf8CgHHHrn1p5s7Zk2G3i2joNgqbl8qTszoIpY54llicOjDKsOhrntRNpeXUjxWEkrodjTRXLQ&#10;F8dsqQWx05pVt5EUxpdzxw5JEaMFAzyecZqWONIo1jQYVRgCmpNbCaj6lKJbiEtLZRyW8aupjt94&#10;G4cbi3XJPPJyatW6OiO0mPMkdnbB4yTmpaKXmNy0sFFFFBIUUUUAFFFFABRRRQAUUUUAFV7/AP5B&#10;t1/1xf8AkasVXv8A/kG3X/XF/wCRoAk0D/kXNL/69Iv/AEAVo1naB/yLml/9ekX/AKAK0aoQUUVA&#10;15apOIHuYVmPSMyAMfw60AT0UUUAFFFFABRXGeMPE3iXwzqFvd2nh0apoIj/ANKe2cm4ibP3gvdQ&#10;Oeh9yvfV8MeMtC8X2nn6PfJKygGSBvlli/3lPPtkZB7E0LXYHpub1FFFABRXGeKPiHb6FrMWgadp&#10;l1rOuzIHSztiFVRn+Nznbxk9D05wDmrHgzx9pvjP7XBb291ZahZELdWd0gV0PQ49QCCOcHjkDIoW&#10;uwPTc6uiuEv/AIp6bZ+I77QrfQvEGpXlkQJv7Ps1mA4HP3845AyQK3/DniT/AISOK4f+xdZ0vyWA&#10;26na+QXznleTkDHNC1V0D0djcooooAKKKq/b4jqP2KNXklVd0hQDbEO24+p7AZPfpTUW9hOSW5ao&#10;oopDCiiqtxqFtbTrBIzmZlLiOONpG25xkhQcDPc04xcnaKuJyUVdstUVFbXMN3bx3FvIJIpBlWHe&#10;orO/ivfNVVeOaFtssMgAdD2zjsRyCODT5Ja6bC5o6a7lqoZ/uD/eP8hU1Qz/AHB/vH+QqWUQUUUV&#10;IwooooAKKKKACiiigAooooAKKKKAHxf61P8AeFR2f/ICs/8Ar2T/ANBFSRf61P8AeFR2f/ICs/8A&#10;r2T/ANBFUhGNP/x8w/8AXaL/ANGLRRP/AMfMP/XaL/0YtFNgdtRRVa8vY7NF3Bnkc4jiQZZz7f40&#10;hpN6Irai8k11Bp6uYo51ZnkB5YDqq+5z+VX4okhiWKJQqKMKo7CqNjp23y7q83SXvJLM5ITPZR0H&#10;pWjSRUmtkVbnTrS7bdNApcdHHDD8RzUC6Pblw08txchTlVnlLKv4d/xzWjRRZCUpLqQXdpFew+XK&#10;CMHKspwyHsQexqi2n3l0I4b65je3Q5IjUq0mOm45/HitWiiwKTRQj0eyRyzRGY4wPOYybR6DdnFV&#10;pdJkgvUuNN8qLKsrK4JVM4+ZVHfitiiiyGpyM1YNXK+W19bgA8SiHLke4zgUj6ffSOiy6nI0Ibc2&#10;1fLc8HgFe3+FadFFhc7MUyXtrK+mRqbhpFLQyyP9xOh3HqcE8eua1LSD7LZw2+7d5aBM464FRX1i&#10;t2qsrmK4jOYpV6qf6g9xTbG9M7Nb3CCK7iHzp2Yf3l9Qf0o6lN3WhdooopmYUUUUAFFFFABRRRQA&#10;UUUUAFFFFABRRRQAUUUUAFFFFABRRRQAUUVmSST399JBb3DQ28A2ySIASzn+EEjjA/nQNK4JBFPr&#10;t08saOYoogu5QduSx4rTqraWMdm0jrJLJJJje8r7icdP51apIcndhRRRTJCiiigAooooAKKKKACi&#10;iigAooooAKKKKACiiigAooooAKKKKACmu6xoXdgqjqWOAKdWVq9vM7R3G1J7aEFpLdjt3Ed898eh&#10;pMqKu7D7m4uLm8+x2ciRr5QkknxuIBJAAHTPFXbW3jtLWO3izsjXAz1PvWTBHBb6nYzWSGGK9jYu&#10;g4BwAy8dAeT0rboQ56WSCiiimQFFFFABRRRQAUUUUAUNalSPR7re4UvGyrk9SRwBVyEFYIwRghQP&#10;0rL1Zo7O9tNQlAZE3RuuMkA87lHqCPyNawIZQQcgjIpdS38KFooopkBRRRQAUUUUAFFFFABRRRQA&#10;UUUUAZN263erWkUCiR7aTfKx+6gIxj/e6Y+la1ZmjZ23vy/J9rkKt/e55/LpWnSRc9HbsFFFFMgK&#10;KKKACs3WVRIIbkgboJ423dwCwB/Q1YvNQgsiiy72eTO1UQsTjr/MVlX15dahBJDDAIoWUg+ePmf2&#10;wDx9aTZcE7pm7JIkUZkkdUQdWY4Arldbud12bgMHiZNltJDN0Ydeh65I/KkutUnn0yGykRPObbHK&#10;JCQwYMMMPUHA6Ux7WaaytrVYPIaCVmE+4dCSeAPw9OlS3c1hFQ1kOsba41C7u4xdhgV4llj3F1yV&#10;HcehrqbaAW1rFApLCNAgJ74FZOgW67XulP7vb5MQ9VU8k/U1t04rQzqyu7BRRRVGYUUUUAFFFFAB&#10;RRRQAUUUUAFFFFABRRRQAUUUUAFFFUNRllMkFlbuUlnJ3OOqIOpHv0A+tA0ruw25vZZZzZ2GDMP9&#10;ZKRlYR7+regq3aWyWdrHbxklUGMnqfei2tobSAQwptUfmT6n1NTUht9EFFFFMkKKKKACiiigAooo&#10;oAKKKKACiiigAopk00dvC80zqkaDczMcACsseIbYNl7e8jg/57vDhAPU/wAQHuQKai3sJyS3Ir25&#10;nvNQms4Z3ggtwolaM4d3I3Yz2ABB45OfzzRbtJqxs57iee1jhWZYp33guWIzk8nGOhJHINat7Z3E&#10;d49/Yxi4SdV82IOAxIGAyk8HjAIJHQfjzuo3GpXOqww2tnJbXUC7yXZGO1v4WwSoU4z1J44xjNbw&#10;tbQxknfUv6xbwwWMl9FEiXFqpkjZVAJx/D9D0x71oVjQ/bprmKHWSi5bdEkKYjkYc8nJJIxnHHTv&#10;jjZrKr2NKfcKKKKyNAoopGYIpZjgAZJoAWs+60i3uHaRHmgkY5Ywysgc/wC0AQDU8NxPLCkhsLob&#10;hnhMj86Pt0H3SWEuceVtO/Ppt601JrYpwfVGro80babGixxwmImJo0GFVh6D36/jWhXMWkEVxr8L&#10;S2kiuiFyHTBDDG0ntj096ckk+roLtrueGByTDHA+z5OxJHJJHPXHP4moJyJqWjax0tMmhjuIJIZk&#10;DxyKVdT0IPUVlabdTR3x0+4labMRlhlYDcQCAwbHXG5effnpk7FDTiyU7o5e9tb+yngtbfUVZJM4&#10;MsG6RFHU784J5AGVPvU9vbpbQiKPOMkksclieSSfUmtq5s7e8VRcQrIFOVz2rDtkWJ7mNMhEndVG&#10;c4FKUpPcpQildE9FFFSAUUUUAFFFFABRRRQAUUUUAFFFFABRRRQAVBODJLbwM5jimfY7jqPQD0z0&#10;zU9VLq3llljdWDxoQTCxKhiDnORzQyoWvqdJFEkMSxRqFRRhVHYU+uXRv7caae8RvJSRoo7Yv8q7&#10;Tgk4+8SQevbGPexZn+zNStbaEt9lumaPyixIRgpYFc9BhSCOnT8dvZ6GPPqdBRRWff6kLdvs8CiW&#10;6Izt7IPVj/TvWZok2Wbm9trMA3Eyx56Ank/QdTWPeX0mosLeBZY7RlPmuybS/sM84P0pscJDtNK5&#10;lnf70jfyHoPapancq6WwiqFUKBgAYApaKKCQooooAKKKKACiiigAooooAKKKKACiiigAooooAKr3&#10;/wDyDbr/AK4v/I1Yqvf/APINuv8Ari/8jQBJoH/IuaX/ANekX/oArRrO0D/kXNL/AOvSL/0AVo1Q&#10;jP1u5ltNHuJoTiQAKG/u7iF3fhnP4VywtYNhQxIwP3twyW9yT1NdtNFHPC8MqB43UqynoQetYLeG&#10;pxJti1LEHo8O6QD/AHs4/NT+NeHnWX4nGKHsJWtur2+fyOvCV6dJvnV7lnw5cSzWM0cjM/2eYxI7&#10;HJK4Vhz3xux+FbFQWlpFY2yW8AIRe5OSSeSSfUmp69mlGUacYyd2krvv5nK2m20FFFFWIK4fxZ8N&#10;dD1uZ9Xtpn0PWIsyDU7NvLIPOWcAgHqcnIbj72Kn8X/EKz8L3sOlQafe6prdym+3sbaJsuOeS2MY&#10;+U9Mnjp3rno/A3ijxvOl3491L7Lp4YMmh6e+E4I4kcHnp6seeGXpS31X3jvbRmd4R+KOs/8ACQS+&#10;HtRgHiRIXCHVtFhZwoJxudQoBHPLLgccbutex1S0rSNO0OwSx0uyhtLZOkcS4BOMZPqeBknk1dqn&#10;sSkcxqegWmlajfeK9H0H+0fEUkYj2m8MXmr8qkZYlFwoz07e9ef/AAef+0vGvivWL9ltdYnkIk0w&#10;xsrwqWyScgZ5wPXjnGRVyY+MfA/xDvNSuINb8R+HL/f5cVpI87WxY7gBETgYxjsMHrnin/DnQNbv&#10;fHmt+ONX02XSo75Git7SYYkxleWXgjAQdQM5z05pU90/J/Ly+Y57W818/wDhinaeCvHqfETxLqem&#10;3kGiWt9IWjvHjjuGlUE7VCEnAPBJIBGOPSuj+F3jm/8AFdvqWn6xFEuqaVKIppIRhZRyN2Oxypzj&#10;jpjHSsG21Hxj4B8U65HfaXr3iTS7zMunSQM9x5ZBJCHrsHzYP+7kA1rfCPwlqmhWmq6xrkPkajq8&#10;4maDOTGuSRu9CSx47cZ5yAU/hS6W/H+rhPdvrc9JooooAKxfD3zy6vK3zSHUJELnqVXG0Z9B2Hat&#10;qsiwhl07Vry3MbtbXchuIpQpYBiPnViOnbH881vSf7uceun5mNRe/F9DXooorA2CsXTP+Rn13/t3&#10;/wDQDW1WWbK6tdWub2zEMq3SqJY5nKFWUYBUgHjGcgj8e1b0WrTi+q/VP9DGqneMuz/Rr9SHw5/z&#10;Fv8AsJTf0oX5PGsip8qyWAdwOAzB8An1IHGat6TYNYW8vmuHnuJmnlKjCh26he+B71XsIZbrWrjV&#10;ZY3ij8sW9urqVZlByzMp5GT06cdq2lOLnUknpa35GSi1CEetzXqGf7g/3j/IVNUM/wBwf7x/kK4m&#10;dZBRRRUjCiiigAooooAKKKKACiiigAooooAfF/rU/wB4VHZ/8gKz/wCvZP8A0EVJF/rU/wB4VHZ/&#10;8gKz/wCvZP8A0EVSEY0//HzD/wBdov8A0YtFE/8Ax8w/9dov/Ri0U2B2M9zBax+ZPKkaerHFZ+mR&#10;zXoh1K6lJkKsI4gm1UBPPuelRhLvUr+1umt44rWFiUEufMIxjp0Gf6Vs1O5b91W6hRRRTICiiigA&#10;ooooAKKKKACiiigArL1XZ9r07bgXH2gbcH5tnO78PWtSszTVV77UJZVH2pZtnPVY8Dbj2PWky4aa&#10;mnRRRTICiiigAooooAKKKKACiiigAooooAKKKKACiiigAooooAKKKKACsiFTFrskVmW8kjfdI33V&#10;Y8gr7nv2rVkdYo2kc7UQFmJ7AVn6f5txeT3+wxQTIqojfecDOGPp1pMuOibNKiiimQFFFFABRRRQ&#10;AUUUUAFFFFABRRRQAUUUUAFFFFABRRRQAUUUUAFFFFABVbUTjTLo5A/cvgk4HQ1ZqrqNq17p8tuj&#10;hWcDBI44OcGhjjurkFta2l/pVmZoVlVYl27h04xSf2Lbq58mWe3ib70UL7VY+vr+VN/tO5tzGb2x&#10;EELMEaUTBgpPQ49M1dt7y2u932eeOXYcNsbOKWhbclr0KUsd7psTyxXQnt0BZo7k/MAOThx/UGrt&#10;ncG7tIpzG0fmLnY3UUXr+XY3D7C+I2O0DOePSquk3NsLC0tluonl8ofL5gLdOfyo6iesbmjSAg9D&#10;mqeqXBitfKRHea4JijCMAckHnJ6YrKk037Bo7Sm5uLdxGMxQyfKZcY+pyccZobCMLrVnRUUyHzDB&#10;GZgBLtG8DpnHNPpkBRRRQBna3Y/btOdEgWaYf6vc2NpPGaksLt5vMt54TFPCF3KWBBBHByOOxq7W&#10;Xdh9OvH1BAXgkAFwvdQOjD6dxS8y07rlNSikBBAIOQelLTICiiigAooooAKKKKACiiigAoorMvb3&#10;zy1jYuXuGOx3QZEI7knpn29aLjSbZJo3Onbh/FLKf/H2q/UcEEdtbxwRLtRF2gVJQgk7tsKKKKBB&#10;WHrd3d+eLOzbYyxfaJX3bTsBxgH161uVyUtxa6hqk73Ij4IiiBzkgE/zJ6VMjSmtb9ixBGsnl3Jk&#10;uHO3K+dITgH2NWaKKCW7sQgHqOnSorlyI/LRS8svyIgOCSf5fWpqSxBGugnDboGIyOUwR0+uf0oH&#10;HcvaXpcOmW+1MmVwPNfJ+Y+uO1X6KKoltt3YUVHPKsFvJM33Y0LH8BmmWV0t7ZxXKKVWRc4PUUBZ&#10;2uT0UUUCCiiigAooooAKKKKACiiigAooooAKKKKACs1OfEkpXkLbKGJ/hy3AH15z9BU97qVtYqRL&#10;Ivm7crED8zemBUWn2LRt9suWZ7yRcPlshATnaB6CkWlZNs0KKKKZAUUUUAFFFFABRRRQAUUUUAFF&#10;FFABXLQxR6zAt9egy+d88cbE7Y0PQAdM4xk9c/lXU1z17aXWkQzz2ptns13SeXM7IY88kKQrbhno&#10;MD0rSmzOojL1CaayvLOxMhbTmcTuHYsYwpAxk/w7mQ89MHt03WZVQsxAUDJJPAFYkFvrEkj3lxHZ&#10;eZImz7O247U67d3TJ78H9Kk0qwsri5ku5YnhsbYFGgnmYxiXIJ+QnaAuOOMHdx0FbSskZRu3ZG54&#10;eV10O3DggEuYweojLkoP++dtUZitpr90s7BTd7HhZjjdtUKVHuCM4/2qsTatNcfLYJtT/nvIOP8A&#10;gK9/qaptYwShvtKC5Z/vtMA2fz4x7Vzqp71zodP3bMi1N1nkt7OJg0/nxykA8oqsGJPpnG38avVF&#10;b2tvaR7LaCKFCc7Y0Cj9KlpTlzBGNgoooqCgqvdjzUjtwcefIsWfY9f0zViqtxDC97ZSzqTGku08&#10;kYz0P54oZUPiOlACgADAHAFJsTfv2rvIwWxzinUVRAVz32S90zMEFk93bAkxGJ0DICc7WDkDA6Ag&#10;9O3r0NFVGTRMo3MrTbGcXTX92ixymPy44lbd5ak5OT3JIHTgYHWtWiik3d3GlZEN0k0lrKlvII5i&#10;vyMRnBrAsSjWiSLu+f5mLNkknrk10tZd9pEDQTS2kXlXW0lDEdu5vcdDUs0i1azK9FRQTNKZFeJo&#10;njbaysRkcA9vrUtITVgooooEFFFFABRRRQAUUUUAFFFFABRRRQAVDLPskjiSNpZXJARCM8Aknn6V&#10;Bbw2Vsuy9sWdQxxOhLcZ43Acj9a3LCHTgnm2KQEHq6YJ/E9aNy2ktdzDtbTUvtF1NZwosLsGMN1u&#10;jy+PmKkA4HA7cmtSx06cXS3l+0RlQFYooiSseepyQCx7ZwMDPrWrRWnO7WMnFXuNkkWKJ5HOERSz&#10;H0ArnrXc6vcSDEk7GRh6A9B+AxWnrn/IGuPQAE+43DI/KqdQ9y9ohRRRSEFFFFABRRRQAUUUUAFF&#10;FFABRRRQAUUUUAFFFFABRRRQAVXv/wDkG3X/AFxf+RqxVe//AOQbdf8AXF/5GgCTQP8AkXNL/wCv&#10;SL/0AVo1naB/yLml/wDXpF/6AK0aoQUUUUAFFFFABRRRQAUVx3izx6vg7VLVNR0W/fSJk/eapCA6&#10;QuWwFZRzjvnIPoGrpNK1jTtcsEvtLvYbu2fpJE2QDjOD6HkZB5FC1V0D0di7RRRQAUVy+v8AxE8K&#10;+F9S/s/WNV+zXWwSeX9nlf5TnByqkdjUvh3x54a8WXc1rompfapoU8x18iRMLnGcsoHU0LXYHpud&#10;HRXEeJfip4c8M6k+my/bL6+iBaeCxh8wwqF3EsSQMAcnBJHfFdH4f8R6T4o0wajo92tzbFihYKVK&#10;sOoIIBB+vqDQtVdA9NzUooooAKKKga7gS8jtC/791LhACSFHc46D3PWmk3sJtLcnooopDCiioLi8&#10;tbTb9puYYd2dvmOFzjrjNNJt2Qm0ldk9FNR1kRXRgyMMqynII9RUVrdwXsRkgfcqsUYEEFWHUEHk&#10;H2NHK7XsF1exPUM/3B/vH+QqaoZ/uD/eP8hSYyCiiipGFFFFABRRRQAUUUUAFFFFABRRRQA+L/Wp&#10;/vCo7P8A5AVn/wBeyf8AoIqSL/Wp/vCo7P8A5AVn/wBeyf8AoIqkIxp/+PmH/rtF/wCjFoon/wCP&#10;mH/rtF/6MWimwO2ooopAFFFFABRRRQAUUUUAFFFFABRRRQAVnWf77Vr64H3U2wKR3IGT+rVo1mWT&#10;GxvJLGXpK7Swyf38nLA+4/lSZUdmadFFFMkKKKKACiiigAooooAKKKKACiiigAooooAKKKKACiii&#10;gAooooAbIiyxtG67kcFWB7g1l7To9zFiSRrGQ+WVdt3lN/CQT27VrVkRRtq80zXLYt4JmjW3U8MV&#10;7se/06UmXDz2NeiiimQFFFFABRRRQAUUUUAFFFFABRRRQAUUUUAFFFFABRRRQAUUUUAFFFFABRRR&#10;QA10WRCjqGU9QwyDWRqkOni7iD2zT3Ui7Y4EYqGAzye2Bz1rZrN1qJTYm581opLfMiOgGc4Ix+Oa&#10;T2Lg/eIdMhvYLsoYZILPaf3ckqybW7BSOQPrVu40yCUK0QFvKj71kiUAg+/r1qe0WVLKBZ2LSiMB&#10;yepOOamosDk73OfuYbu9VIrmwklnt5DsnSURKRnhh164HarKaTPLYWkM906SQOXJQ7snJxyR2BrX&#10;oosP2jtZGPOH0ma2kF7K8MsojlFw+4DIJ3A9ulbAIIyOQaa6JIhSRFdT1VhkGs6zjWx1WazjBWGS&#10;MTRLnhSDhgP0NGwviXmadFFFMgKz9XdmtBaR/wCtum8ocdAfvH8BmtCqN/bTPJBdWwVp7csQjHAc&#10;EYIz2NJ7FQ3LiKI0VF6KMCnVmDWklAjt7eWS66NAV2lD/tHoBTtPmvGvLqC8aNmQIyiNcAbs8e/S&#10;i43B2uzRooopkBRWdq15PaRw+S0cYd9ryyKSqDHGce+Kp20slrMY7G5TUlZd0ieeu5W7sD6H07Ur&#10;lqDaubtFZcmoX8CrNPYKkAYCQrLvZR64A6CtCGeK4jEkMiyIehU5ouJxaJKKZLLHDG0krqiKMlmO&#10;AKoSaqszJDpxjuZnGc7vkQerEfy607iUW9jQkcRxs56KCTVHRo3Ww81wo+0OZ1VTnaG5Apv9ltcH&#10;dqFy9x/0yX5Ix+A6/ia0VVUQKqhVUYAAwAKQ3ZKyFooopkhRRRQAVzt3bRPrFyrAhAI5NisQpY55&#10;IHU8DrXQO6xxs7kBVGST2Fc9AzTvJduCGnO4A/wqPuj8v50mXFtJsnooopEhTtPGdac/3bf+bf8A&#10;1qbUMN9Hp2pO9wj7JxHGrgDauCcknt1FBUVe9joqKAQRkHINIzBEZ26KMniqIM7xBL5Oh3TZ5Zdo&#10;/E4qxpsXk6Zax91iUH64rm9W1aLVvIt4llSNmIBdPvMTtHT0BJ/KuriQxwojMXKqAWIxn3qU7s1k&#10;nGCTH0UUVRkFFFFABRRRQAUUUUAFFFFABRRRQAUUhIAJJwB1JrNk1UXB8jTCs8x6v/BGPUn+gouN&#10;Rb2HaaPPur28I+/L5aH/AGU44/HNaNQWVqtlZxW6sW2Lgse57n86npIcndhRRRTJCiiigAooooAK&#10;KKKACiiigAoopksscMTSyuscajLMxwAPc0APqjrFpJe6XNBDjzfldATgFlYMAfYkY/GqkviSyO2O&#10;0LXFy5xHHsZA3qdxGMDuRmqtzqesW1rNK8VrIoU/6rcGT3Gc7senH9KtQktSHKL0Ihrum42vdJHM&#10;DgwPxID3G3qT9M1FZ2fmST3VwjAzzeakLnhBtCg46biFBP1q5bJGltGsTbk25DZzu9/xqWlKd1ax&#10;UY8rumFFFFZlBRRRQAUUUUAFR3EQnt5Iicblxn0PrUlMgtjqN3JC7FbeHbvUdZCecZ7Cgcd7mrp1&#10;ybzToJz95l+b6jg/qKtUiIsaBEUKqjAAGABS1QnvoFFFFAgooooAKKKo39/ZwxSQSy5kZCPKj5c5&#10;HoOlA0m2ZUD+fLcXQ+7NIWT/AHQAoP44zU9Q2iPHaRJJjeqgHHapqkctwooooEFFFFABRRRQAUUU&#10;UAFFFFABRRRQAVXcJb3trcJtjczKrv0BU9QasUjKrqVdQykYII60Di7M2TcQiQRmaPeei7hk/hTb&#10;i7t7RN9xMkY7bjyfoO9YP2G12bPs8W0+iinR2sMTb1T5/wC8xLH8zTuwtEdcTnU7jJDi0jwURl27&#10;29SOuB2qSiikDdwooooEFFFFABRRRQAUUUUAFFFFABRRRQAUUUUAFFFFABRRRQAVXv8A/kG3X/XF&#10;/wCRqxVe/wD+Qbdf9cX/AJGgCTQP+Rc0v/r0i/8AQBWjWdoH/IuaX/16Rf8AoArRqhGZ4h1NtG0C&#10;91BF3PDHlR7k4H6mvAJ/EGrXF+b2TULj7Ru3Bw5GPp6V9F3lpDf2U1pcLuhmQo49jXls/wAIbv7c&#10;fI1GD7IW6uDvA+mMfrXLiYVppeyf42PosgxeX4d1Prsb3ta6v6rqdr4H1yfX/DUd1dczxuYnbH3y&#10;MHP5EV0lZ+iaPbaFpUNhag7Ixyx6s3cmtCulXsrng1pQlVk6atFt2XZX0CiiimZjZI0ljaORFeNw&#10;VZWGQwPUEeledav8LRZ30mseBtSfw/qh5aFObWbrwyYOOo7FRjhc810Pirx74f8AB8eNTvM3TAGO&#10;zgG+Z89ML2HB5OBx1rkPsnj74iNm+eTwn4dc828Z/wBMnXjIY9VzhuuOvKsOaXW6HsrMfofxeSHX&#10;G8OeMLWHT9WSQRefaSCa3dicAHaSUPIGDnvnb0r1KsHwx4N0LwhaeRo9gkTMAJJ2+aWX/eY8++Bg&#10;DsBW9VMlHjOvWHi0fHOTUtB0YTEWawxXd7G4tUyo3EsBz1IwDnJ/Cup8EePrvXdZ1Pw5rlhFZ67p&#10;uTJ5DExSqDjcueR1XqTnOfYZGq+NtZ8FfEuePxPczHwndxZs51tQUhfAOCyruJGGGOTyDVH4ZWV1&#10;4g+IXiDx01nNa6bdqYrPzk2mUEr8wHfAQZPTJ6nBqYJtW6WfyfQc9LvroR/ARReHxPq04D3txdgS&#10;SnqQdzH8yf5UnwjAsPiT440u2Hl2cdwxSIdF2ysBj8Dis7wzrC/BvXte0vxFZ3aabdyGewuoot6z&#10;bc/KD0JIKj2PXAOa6H4P6Hqn9o+IPFuq2clk+sTl4IJBtbYWZicHnGSMZ64z0Iqo6tNbcv8Alp94&#10;T2a6uX+f6Hq9FFFIArF0D97daxcvzM160Rb/AGUACjHsCa2qxdL/AOJfq1/YzfKbmdrq3c8CUMBu&#10;Ue649c85xiuilrTmlvp919TCp8cG9v8AgG1RRRXObhWLp/z+KdZZ/maNYEQnkqpUkgegJ5xW1WQL&#10;e5sNbvLuO2e5hvFQny2UNGyDGCGIyCDnIPbp3rei1aa6tfqv0Maqd4vs/wBH+ozw38sWpRDiOLUJ&#10;kjQdEXjgDsOTxRF+58Zzxx8LPZLLIP7zK+0H2444qxotlNZ29w9wAst1cPcNGDny92Plz3xjrVew&#10;/wBP8Q3Gpxf8escAtYnHImO7czD2B47g+tbyknOpLpb8dP1/zMYpqFOPW/8An+n+RtVDP9wf7x/k&#10;KmqGf7g/3j/IVws7CCiiipGFFFFABRRRQAUUUUAFFFFABRRRQA+L/Wp/vCo7P/kBWf8A17J/6CKk&#10;i/1qf7wqOz/5AVn/ANeyf+giqQjGn/4+Yf8ArtF/6MWiif8A4+Yf+u0X/oxaKbA7aiiikAUUUUAF&#10;FFFABRRRQAUUUUAFFFFABVTUrYXNk4GRIg3xMOquOhFW6KBp2dytYXK3ljDOGVi6AttPQ45FWay7&#10;6zW0DahZqkMsSlpFAwsi9SD7+hrQglE9vHKFKh1DYPUZFJDkluiSiiimSFFFFABRRRQAUUUUAFFF&#10;FABRRRQAUUUUAFFFFABRRRQBHP5pt5BCQJdp2FumccVT0Up/ZkaIrK0ZKSBuu8H5v1zWhWXPoyBj&#10;PZu0VyJPNG52Kk5yQRnoaTLja1malFVbK9+1CRHjaKeIgSRt2z0IPcGrVMlpp2YUUVWvL+CxERnJ&#10;HmuEXA7n+lAJN6Is0UUUCCiiigAooooAKKKKACiiigAooooAKKKKACiiigAooooAKKKKACsq/El1&#10;qUFi7Ils6+aflyZCrAlevA6Vq1mO6xeIVaZgBJb7ISTgZ3fMPqePypMuG5p0UUUyAooooAKo39vM&#10;81tc2yK80Dn5WbaGUjBGfy/Kr1FA07O5WsbwXkJYoY5UYpJGTyjDtVmsvUB/Z9wNTj+5wlwv95c4&#10;DfUZ/KtSkhyXVBRRRTJEwMk45PWs27t72O8lvLSSEZhCskik5Kknt9a06KBp2MuLXYJEhb7PcgSF&#10;VLeWdqMeMEnHc9q1KrX8UE1lItwxWJRvZlOCuOc/pVPTrk2+mie/ucI7FojMw3BOwJ7nv+NIppNX&#10;Reu7u2tIt1zIFRjtGRnPtiqOl2ryMmoTARuyEJCiBFRSe/cngVHcztqghSzglISVZFuHXai4PUZ5&#10;bjIrZo3Y37qt1CqMukWUrmQReVKf+WkLFD+lXqKZCbWxnppKmVWubma6SPmNJiCAfU4HJ+tXljRG&#10;ZkRVLHLEDGfrTqKLA5N7hRRRQIKKKKACiiqGp3rW0SxQ4NzLxGD29WPsKBpXdipqdx9snNjGf3Kc&#10;zsO57J/jTajhhWCIIpJ7lj1Y9yakqRt9EFFFFAgpCAwIIBB6g0tFAE+iPtS4tO0D5T2VuQPwOak1&#10;x3TSpPL3BmKqGVypUkgA5+tR6Kuftk39+baPooA/nmk11VeOzQjJNwDt9cKTR0L+2U9Jh/4maxsu&#10;Baw7gSfvM3U/z/Ouirm/s8kd211BcyRSsu09GXHpg1fsdQmN0LW7MZZ1zFIi4DY6gjPXvQtAl72q&#10;NWiiiqMwooqC8u47K3M0gYjIUKoyST2FAJXJ6KwDqV7PeyS2jqLZQAqTRkbj39CKmXX1AjWSyuhI&#10;33gqZAI6855pXRfIzZoqjZ6pBeTNEqyRuBlVkXaWHqKvUyWmtwooooEIzKilmYKoGSScAVny6zb4&#10;aO0JurjoqRAkZ926AU3VA11NBpuQkdwCzuepC4JUe5qjdAX2o3Fm2Vs7XankododioYk46gAjA6d&#10;fwcU5Ow21FJsuXMerXFs9uyWqiUbWdJGyoPXgj0rTjRYo1jQYRAFUegFc4iro89vJaZSCSZIZYQx&#10;2newUEDsQSOnUZz2x0tOUeUSnzKwUUUVIBRVa+vEsLUzOrMchURersTgAVl/2hq6t5rW9o8fUwoz&#10;b8ezHgn8B+FUotkuSRu0VDa3MV5ax3EJzHIu4ZGD9D6GpqkoKKKKACiiigArI1O7ne9XT7eUw/u/&#10;NmlUDcFJIULnoThufbj1GvWVqVjO10l9aKrzKnlyRM23zFzkYPYg5xnjk/Wqha+pM720M95J9Hia&#10;8W7uJoIxuminfflB1IJ5BAyeuP5i3reXv9NhkGbdmdiD0aRQCoP4bj9V9qgNpe6ov2eeye0tmP74&#10;yuhZ17qoUnr0JJHHatq7tIb2AwzpuQkEYJBUjoQRyD7itG0mmQk2mjntRP2a4t9QYExW4dZcDJVG&#10;Ay2PYqPwJpk+uWJt3FrcRXMxGFjjbdgngbsfdGT1NasegxCRTcXl3dRqciKZk2Z7Z2qC345purze&#10;fImnoeDh5j6LngfUkfkKUqiSHCm29SpZW/2Sxt7bdu8mJY93rgYqeiisW7mq0CiiikAUUUUAFFFF&#10;ABUMSzDV4haHZIw3TEn5WQccjufSpqi05A+vyOfNZo04Kn5FBA+VvfuKC4dToaKKKozCiiigAooo&#10;oAp6ncyWli0kW3zCyou4ZGSwH9ayoYjHvZm3ySMWd8YyTVjVpvPuIrOPny2WWVvTHQfU0yp6l7Rs&#10;FFFFBIUUUUAFFFMSaKRiqSIzL1AYEigB9FFFABRRRQAUUUUAFFFFABRRRQAUUUUAFFFFABRRRQAU&#10;UUUAFFFFABRRRQAUUUUAFFFFABRRRQAUUUUAFFFFABVe/wD+Qbdf9cX/AJGrFV7/AP5Bt1/1xf8A&#10;kaAJNA/5FzS/+vSL/wBAFaNZ2gf8i5pf/XpF/wCgCtGqEFFFFABRRRQAUUUUAU5dK06fUYdRm0+1&#10;kvoV2xXLwqZUHPCsRkDk9D3NXK5fXvH+g+GdetNJ1iWe1a6j3x3LwnyOuNpf1557DuRXSwzRXEMc&#10;0EiSxSKGR0YFWB5BBHUULa4PfUfRRRQAUVkXnirw7p109rfa/pdrcR43wz3kaOuRkZBORxUuneIt&#10;E1eZodM1jT72VV3MltdJIwHTJCk8UbhsaVFZF34r8OafdSWt7r+lW1xGcPDNeRo68Z5BORxVnTdZ&#10;0rWFkbS9Ts75YyA5tZ1lCk9M7ScUAXqKKKACiimNNEkscTyIskmdiFgC2OuB3xQk3sF7D6KKKACi&#10;iigAoopkM0VxEssMiSRt0dGBB/EUWdrhfoPqGf7g/wB4/wAhU1Qz/cH+8f5ChgQUUUVIwooooAKK&#10;KKACiiigAooooAKKKKAHxf61P94VHZ/8gKz/AOvZP/QRUkX+tT/eFR2f/ICs/wDr2T/0EVSEY0//&#10;AB8w/wDXaL/0YtFE/wDx8w/9dov/AEYtFNgdtRRRSAKKKKACiiigAooooAKKKKACiiigAooooAz9&#10;b2nSJ0O7dIAiBerMTwPzq9HvESCTG/aN23pnvis3WDmWwjX5ZGuAUdvurjrn1JHAFalLqW/hQUUU&#10;UyAooooAKKKKACiiigAooooAKKKKACiiigAooooAKKKyrjW1s9QMF3byRQnASfGVY/hRew1Fy2NW&#10;iq1rf216XFvLvKY3DaRjP1qC41mzt52t9zyTqOY40LH6elK6Dld7WIXmNjrhLgOt7sRdp+ZSueo9&#10;Oevataubj1mAavdSvDMZjGiQRlcEjqR7cn9KsRatcx3zPdxiOzkwq/MD5R9SQOh/SkmjSUGbbMqI&#10;zsQFUZJPYVyviHU7e8hhjt58gEuR5ZHIHByR9elamqahaTWUtrDMk80ylAkTg49yR0Aql9jifa8y&#10;q8gj8stjqO/Hah66IIWg+aRfl12zt5TAXeR1T7yjhmGPlHvzUdvrEsbAahEkaN0kjOVX2b0+vSoU&#10;hijRURFCp90Y6U4gEYIyD1FGpN49i5e6mYJVgt4hNM6bwS2FA9Sf8KyJNe1EzRyRwEQhfnQxE/Nz&#10;8oPXnjnHGanitoYM+VEiZ67RUtGo1KK6FXTtc1HynFzatOUblwAhx3GO5HtV+PW5MbptPmVT0KMG&#10;OPccGoqKNQck3saVrqFteZEMnzj70bDaw/A81arnWSZLqO6gMfmRqVCyDgg/TpV7T9W81ktrwBLw&#10;sQAqNtbvkH6e9NMTjdXRqUUUUyAooooAKKKKACiiigAooooAKKKYJojKYhIhkHVAwyPwoAfUVzbR&#10;XcDQzIHRh0I6e9S0UBsUdIleXTIvNOZY8xvzzlTjn8qvVlaRKss980Sv9neUSRuykBiRhsZ9x+ta&#10;tJbFTVpBRRRTJCiiqWrTy22nSSxMFYEAtjO0EgE49qBpXdjMt57rUrqwF4IVhdTcIsefmK4wDn0z&#10;n8K6Cs6TTNtrbLaSbJrUfuWbkHjkH2NOs9VtrmBGeaKKU5DRGQZUg4NJably97WJfooBBGQcg0Uz&#10;MKKydQafUJJdPtWMaouZpenJGQo+vf2psT6yEhUWsSiJQr+ZLky8YyCOnrzSuXyabmuQGUqwBBGC&#10;D3rE0ywht9Vu4jDC/lkOkmOUDE4Xn0x2rSsbs3cLs8flyRyNG6Zzgj3+mD+NUNSMlnfxz2SvJczD&#10;54B92RV7n0IzwaH3HG+sTZoqK1uI7u2jnjPyOuR7e1S0zPYKKKKACiiigAooooAKKKKAGu6xxs7n&#10;CqCSfQVz0DPcO17N/rJh8oP8Cdh/X61oa45+xJADjz5FjP06n9AardBgVL3L2j6hRRRQSFFFFABU&#10;VzKYbd3AywGFHqTwB+dS0yWJZomjcZVhg0DVr6mvY2ws7KKDOSo+Y+rHkn86ztXbGpWYf5Ywr7WP&#10;QscDH1xmpNP1MbUtbxtlwPlV24EvoQfX2rRnt4rqFoZkDxt1Bp7oe0rsx6iniMsfyttkUhkb+6w6&#10;Glkim0+ZYZmMkLnEUp65/ut7+/epKQtYu4ralqMiBFgghbvIXLj8BgfrUDSajKvkS3P7oHcZU+V2&#10;/wBnjp9amooHzdkRBtQRgV1BmCjCh4wQf971/SqklzdT3q20sjTeXKsm4oFA4IP4cjHvWhRRYan3&#10;CiimSypCheRgqjuaCCG+GIVkU7ZUdfLYdVJIH9a6WuXmuYZEhdX3RrOhcqCcAEE5A5roba8trxWa&#10;3mWTb97B5H1FCKafKT0UUVRBmIHvtW835VhsnZF/vOxUZ+gwabfabO10byxaITOoWSOXIWTHQ5GS&#10;pGTzg5H4UkFzHp8mq/aGISOT7QW9VYdh3OQRUH9oau581Le0jj6iGRmL492HAP4H8aqCe6Cq1ezJ&#10;LbTbua4im1HyEWFt6QwsXBbsWYgZx2GOvNbNVrG9S/thMishDFHRuqMOoP8An3qS5uEtLWa5lOI4&#10;UaRsegGTRJtvUmKSWhLXNJJPq6C7a7nhgckwxwPs+TsSRySRz1xz+JVYru9Rbi6vLmKRxuEUEhRY&#10;/bjrj1Oc+3Ss22vZdIlfTJUFwsWGhcTRxuyMTgEOyjggjj06CtYwsZyncuXBu2kitGZ7p7ci7hJA&#10;3ui/I6nsSA4I9eO/Jk/tmwZvLjnEk/QW6DMufTZ1H4itHTbKf7U1/dqscpj8uOJW3bFJycnuSQOn&#10;AwOtatS5paDUG9Sjo9pJZaXFDNgSlnkcA5Cl2LED6bsfhV6sSTVb25kf+z0t1gRiolny3mEHB2gY&#10;4z3zz6Y629P1F7mR7a5jWK6jUMQrZV1P8Sn+Y7fkTMoy3ZUZLZGhRRRUFhRRRQAUUUUAFFFZ99qY&#10;t38iBPNuSM7eyD1Y9qBpN7D9UvGsrJpImj884EayAncc9MDk8Vk2yOEMs3+vlO+T6+n0HSnJExlM&#10;87mW4IwXI4A9FHYVLUlNpKyCiiigkKKKKACiiigAooooAKhWf7DqUMwDeXMfKlwOB/dJ/E4/Gpug&#10;yaisIf7RvTJLFIbRFDR7hhWbPX/aFBcO72OhoooqjMKKKKACqd/qMFgn7wlpCpKRqCS2Pp0p+oXX&#10;2KwmuBt3IhKhjwT2FY6RuZWnnlMszDBYjAA9AOwpNlJLdiQeZI0lzNgSTkOVA4UYAA/IVNRRSBu7&#10;CiiigQUUUUAQXjtHZTuhwyoSD6cVprpGnvbRIbaMhUAD4w3/AH0Oazrhd9rKvqhH6Vs2D+Zp1q/9&#10;6JT+goW5V2o6GVd2cmmqZ43ea1H31c5aP3B7ilradFkjaNxlWBBHqDXO2RP2RFJzsJQH1AJAP6UA&#10;9VcsUUUUEhRRRQAUUUUAFFFFABRRRQAUUUUAFFFFABRRRQAUUUUAFFFFABRRRQAUUUUAFFFFABRR&#10;RQAUUUUAFV7/AP5Bt1/1xf8AkasVXv8A/kG3X/XF/wCRoAk0D/kXNL/69Iv/AEAVo1naB/yLml/9&#10;ekX/AKAK0aoRna9q8Wg6De6rMN0drEZCPU9h+eK+Ybv4zeMZ9WN7FqAhjDZW3VfkA9CO9fUWr6ZB&#10;rOkXWm3IzDcxmNvbPevnS6+AXidNVMNtLayWRfAuGkAIX1K9eKpbaEvfU9z8B+KR4x8J2urGIRSs&#10;THKg6Bx1x7V0tYPg7wzB4R8NW2kQP5nljdJJ/fc9TW9Sdr6DWwUUUUhlTUtLsNYsZLLUrSG7tZPv&#10;RTIGH19j6HqK85n8A+IvBksl78PdULWxYu+h3774XPOdjE8H7o5IPHL9q77XPEOkeG7A3usX8NnB&#10;0BkPLH0VRyx9gCa8+/4Snxn8QX8rwlYtomhucNrF8n7yReMmJP8Avrpnp95DSW/u7/1uPpqbXh74&#10;o6Xqeof2PrVtNoGuAhTZ33yhyemxyADnjGQM54z1ruq4nw78LvDuiFrq7g/tnVJWDzX2pATOz8HI&#10;DZC8856+pNdtVPYlGLqXhrwzdST6hqeh6VPJt3y3FxZxuxAHUsRngD9K8z+B+mxXmo+I/FUVslvb&#10;3Vybe0ijQIqJneQAOMcoOPQ11fxg1v8AsX4b6jsfbPeYtI/U7/vf+Ohq1Ph5oh8PeAtI090CzLAJ&#10;Jh/tv8zZ+hOPwpQ3b7aff/wBz2S76/d/wTx+CZpfi74vaPwdH4om80hYJ/LCRKvVtzqQDwABjJ5+&#10;h9T+HGveGdf0m4n8P6TBpUyOEvLSO3SJkfHGdoG4dcH2PA6Vi6L8UmtfE3iDRvGklhpb6eS1s6qy&#10;CaMZP8THcxXYQBycnANZnwMs555vE3iExPFZ6ld/6OGGNwDOSR6gbwM+oNFP4Uulgnu31uew0UUU&#10;AFYui/6VqOq30vMy3LWq+iomMAemScntmtqsXRf9F1HVbGXiZrlrpfRkfGCPXBGD2zXRS/hztvp9&#10;1zCp/Ehfz/I2qKKK5zcKwYYYtR8Saol7GlwlqsSwpIoZUDLlsDpkkDnrW9WLGH07X9QuJopmhvFj&#10;aN4YmkAKDBDBQSDzkcY966KDdp23tp96/S5hWWsb7X1+5/rYXw47fZ723LEx215JBCCc7UGMDPU4&#10;z3pLb/RPFl1axcQ3NsLpl7Bw20kD3HJ7k1JoNtNDb3U00Zj+1XUlwkbfeVWxgMOx46VHbf6X4sur&#10;qLmG2thas3YuW3EA+w4PcGtpNOpU7W/y/UyimoU+9/8AP9DaqGf7g/3j/IVNUM/3B/vH+QrhZ2EF&#10;FFFSMKKKKACiiigAooooAKKKKACiiigB8X+tT/eFR2f/ACArP/r2T/0EVJF/rU/3hUdn/wAgKz/6&#10;9k/9BFUhGNP/AMfMP/XaL/0YtFE//HzD/wBdov8A0YtFNgdtRRRSAKKKKACiiigAooooAKKKKACi&#10;iigAooooAoa1GZdHuQoyyrvXA5yOf6VcilSeJZY2DI4ypHen1k2kb2Gq/YoZA9vIjTlGXBj57Edi&#10;T09qXUtaxsa1FFFMgKKKKACiiigAooooAKKKKACiiigAooooAKKKKACs7WNOk1G3jjimETJIG3HP&#10;8vWtGsvVdTa3iSKzxJcTZCEEELjrnmk9ioX5tDIltWsr+NY9SlluJPlnEQwQAOCeuP8A69W4oVhD&#10;YLMWbczOxJJ+pplpbJaQCNCTzkk9SanqUipzvoN8tPN8zYvmYxuxzilIDAggEHqDS0UyBFVUGFUK&#10;PYUtFFABRRRQAUUUUAFFFFABUUiSeZHPC4SaIkoSMg56g1LRQNOxDuvkl+1C5Lz94ycRkf3QO316&#10;1s2V9FfRFkyrqcPG33kPoazKiaJxMs8EnlTqMbsZDD0I7ijYd09zoaKyINXkikCagqKrcLNGDtz6&#10;MD0+vStcHIyKq5LTQUUUUCCiimTO8cEjohd1UlUH8Rx0oASeeK2haaZwka9Sayk8QJPv+zWc8iq2&#10;0sSqj9Tmsywia4gjubiSRpCxcoz5XdkjOPWtCpu2aNRjpuQSvdX10zzebDCFAjRJsYPcnb1phsok&#10;VpFaQSg7xLuJcHHr/SrVFFhc76CQeI7ZNMWa5lV5xgNHEOTnp7dOvp0qaLUJtYBGnnyYAcPO4+bO&#10;M4VfX3NZdxpNvc3CzNuUgcheAasaRL5Wv3FsANrRKQEOAoHqPXmld9TS0Gm47m7a20dpbR28WdiD&#10;AycmpqKKswbuFFFFABWSUfV7qaOU7LO3k2GIHmVhg5b/AGeenetas7SiZ3u70cR3Ev7seqqNufxx&#10;SZcdE2aI4GBUEllazZMttC+eu5AanopkXaM46SsJL2E8lox52r8yH6qePyxSeTq0vEl3bwAd4Y9x&#10;b/vrgVpUUrFc76lTT7R7SKQSyiWWWQyO4XGSfb6AVboopibu7szrjSRLLNNDd3MEkgyRG+F3AYBI&#10;x9KS3tb1Jp7y5MMlz5QjiWMkLgc859TWlVe6vrey8s3MnlrI21WIOM+57UrIpSk9CjortH59tOrR&#10;3RczPGQAoDf3cE5GRWtWV50V3rls1rIriKJjM6NkFTjC5Hvz+FatCCe9wooopkBRRRQAUUUUAFFF&#10;FAGPq7br+yj7KHk/QD+tR1oX2nRXzRM8kiNHnBjbGQcZB/IVhaaJxA4nk8wK7KjHqQDjn8qnqXZO&#10;N+xdooooJCiiigAooooAbJGkqFJFDKeoIpIpr2yG2BhPF0EczHK/RvT2NPooGnYq6leS3MMPm2jL&#10;cQyh0MZLI3qM9s+4q1RRQNyurBRSMyojOxwqjJPpUUNzFOSqlgwGSrKVOPXmgVna5NRUUlzBC4WW&#10;aNGIzhmApI3mvW2WKhwOGmb7i/8AxR+lAKLHyypDE0kjBVUckmm6QrXd4bye2eONIgU80cBjzle3&#10;TvVyPRF85Hurg3KJkiN41259f51pTRLNBJCxIV1KnacHBosVdJWRykX2a78Qzs9q9xFckeU6/LjA&#10;GWzwcc11FtaQWceyCJUU8nHU/U96rWmkW1lOJYzKxVdqB33BPXH1q67pGu53VVHdjgUJWCc+bRDq&#10;KoPrVghKrP5rekKl/wCVV21mVv8AUWEh/wBqZwg/IZNO6J5GV9ftJLi6hjt8GaaJhtJwD5bLIufb&#10;Ix/wKoP7ZsFOyWcRT97eQYlz6bOp/DOe1SM+oS3i3JlgidUKKqxlgASCep68U8yag3XUGH+7Eo/m&#10;DVRnZWsKcFK2pc0W2lhguJpkMb3U5m8s9UG1VAPvhQT7mtCaJLiCSGVd0cilGHqCMGsL/SxyNRuM&#10;+4Qj/wBBpwm1Fel+G/3oV/pik5XdwUEla5BL/aGlWrLJYy3kcCEieF0G5QOrBiCDgds/0ptpaLN5&#10;l5dJE8twF4A3KqAcKCevUnPvVxdQ1GPiSK3uF/2SUJ/mKyx5tv8Au4JpbS3HRJrXzxGPRWVhgemQ&#10;cVrGqnvoZui+moWVlFdrcCYu9pHO8cFsWOyMKcHjvyDjPQdKv2Z/szUrW2hLfZbpmj8osSEYKWBX&#10;PQYUgjp0/GCC28osdKv7e6MrbpYrmTYS56sCoOM+m3H0rSsdOnF0t5ftEZUBWKKIkrHnqckAse2c&#10;DAz61UpprchQknqjJguINGgWxv5kt2h+RHlO1ZVHQhjwTjGR1Bq/paG81T+0EDC3jgaGNiMeYWZS&#10;SPYbRg98nFa093bWozPPHH/vMBVJ9cgPFvDPP6FU2r+bYrN1NDSNJ/I06Kyf7Yn76dJ+Eq0o1pgf&#10;3lhcKvqpVv0BrO6NOVmrUC31o9wbdbqBpx1jEgLD8OtY2qaxBcQ29pbzPG9zMsUmQUdVwScZ9cbc&#10;j+9SNp1m0Ah+zRBB90KoG33BHQ+4rSMU1czk3F2sdDRWfolxLdaTFJMxeRWeMuf49jlQ34gZ/GtC&#10;pas7DTurjJZFhieVzhEUsx9AK5+13ujXEgxJOxkYemeg/AYFX9bYm3hth92eUK3+6AWI/Sq9Q9zT&#10;aPqFFFFBIUUUUAFFFFABRRRQAUUUUAMn/wBRJ/un+VaOk3EEunW8cc0bukKBlVgSvA61RqrcqLeP&#10;7VAVilhGVYcAjuD6g0FKz0OmoqtYXL3lmk8kDwM2cxv1HNWaolqzsFYza5NKd9jYGeDtK8oQP7qM&#10;HI9zjP0rRv4HudOureJtkksLorehIIBrE0+7gms02FUMShJI88xMOqn0xWkEmrszm2hbjUY9Xmjg&#10;jR4xbsJJlkGGV+y/1yOMYx1qasa2uYrjxBNcQSI8UiLCCrZyVyS305Az7Vs1nJJSaRom3FXCiiip&#10;AKKKKACiiigAPIxU2jXsQtILKRvLuY0C7H43Y7j1/CoaZLDHOmyRAw9+1A01azN49Diub0/ixjU/&#10;eXKt9Qef1pZLVpImia7uvLYYKmXII/Gpo40ijWNF2qowBQPRKyHUUUUEhRRRQAUUUUAFFFFABRRR&#10;QAUUUUAFFFFABRRRQAUUUUAFFFFABRRRQAUUUUAFFFFABRRRQAUUUUAFV7//AJBt1/1xf+RqxVe/&#10;/wCQbdf9cX/kaAJNA/5FzS/+vSL/ANAFaNZ2gf8AIuaX/wBekX/oArRqhBRRRQAUUUUAFFFFAGDq&#10;fgrw5rWtwazqekw3V9AgjR5SxXaM4BTO1up6g/pW9XNaH4203xD4j1XRdPgu3fTDtuLkqnk7s42g&#10;hsk5Ddv4T7V0tC2XYHuFFZPiDxLpHhawW+1q8FrbPII1coz5YgnGFBPY9qwLz4t+BrC6ktrjXVEq&#10;Y3BbaZxyMjBVCDwexouB1OoaTpurJGmpafaXiRtvRbmFZAreo3A4NXK53U/G2kab4N/4SoGe60sq&#10;rK0EeHcMwUEK+3ue+K07TVre70GHWAskdtLbC5AkA3KhXdzgkZx70PRO/QFrbzE1LQdG1h431TSb&#10;C+aMEI11bJKVB6gbgcVeiijhiSKJFjjRQqIgwFA6ADsK4/QPij4T17Tftp1S2035ygh1G5hilOO+&#10;3eeP8Ko+HfizoetanrFre3On6ZFYz+VBPNqEe26XLDcucccA8Z+8OaLdA8z0Ciq9lfWmpWiXdjdQ&#10;XVs+dk0EgdGwcHBHB5BFWKACmNDE8scrxo0kedjlQSueuD2zT6ga7gS8jtC/791LhACSFHc46D3P&#10;WnFN7CbXUnooopDCiimTTRW8TSzSJHGvV3YAD8TQk27IG7asfTIYYreJYoY0jjXoiKAB+Ap9QWt3&#10;BexGSB9yqxRgQQVYdQQeQfY00nbyFdX8yeoZ/uD/AHj/ACFTVDP9wf7x/kKTGQUUUVIwooooAKKK&#10;KACiiigAooooAKKKKAHxf61P94VHZ/8AICs/+vZP/QRUkX+tT/eFR2f/ACArP/r2T/0EVSEY0/8A&#10;x8w/9dov/Ri0UT/8fMP/AF2i/wDRi0U2B21FFFIAooooAKKKKACiiigAooooAKKKKACiiigArOsP&#10;39/f3XUeYIE+iDn9SfyrRrKzLpd1cMLeSWzmbzMxAExsfvcdcHrxSZUdmjVopkUqTwpLG25HUMp9&#10;QafTJCiiigAooooAKKKKACiiigAoopr7xGxQAvg7QTwTQA6iubGoa1frJDBbxoR8srDKlD3AJOM0&#10;Lp+sQITanycD7puN4P4FSM1NzT2dt2dJRXNabqkkdxuvr1vs/l/ugU5Yk87sD7w6VrSazYIoIuFk&#10;YjISIb2P4D+tNNCdOSdi6zoGCsygt0BPWuU0uLYr5hiCoSiSoOXAJGf0qcwfbZ5bi8j3Fz+7SQ7t&#10;i+noDVlEWNAiKFVRgAdqW47qKshaKKKCAooooAKKKKACiiigAooooAKKKKACiiigAooooAQgMCCA&#10;QeoNQxRXFshjt76aOInITCtt9hkcD2qemW1tPqQLrL5NqGwGUZeTHUjsB70FRuLHd3lnJvaSS6hP&#10;31YDevuuAM/SrDa0zf6ixmb3kIQf4/pVRVltrl7SY72Ubkk/vr7+9S0Db7oGvdSl6NbwD/ZUufzO&#10;B+lQtFLL/r7y4k9Rv2D8lxU1FAuZ9BscaRRhEXao6CnUUUEhRRRQAVUu1tF2vOo3k4XaDvJ9sc1b&#10;rAu7kXMlu1xutym5hJENxHJweo6FTSbNKUXJnUaFI0um7tzNH5jiNmJJK5461p1k6JqcV7G9vHGy&#10;m3VQzFQoY854HTkVrVS2JmmpO4UUUUyCtqL+Xpl04OCsLkfkaWxj8nT7aP8AuRKP0pt/ZLf2jW7S&#10;OgJByvt6+o9qisJ5vtNzZ3EiyvBtIdV25DDuPXrS6l7xL9FFFMgKKKKACiiigApksUc0ZSVFdD1V&#10;xkGn1Q1gt9hCByiyypHIw6hWYA4oY4q7sRaKqhbtoFC2jzEw4GM8YOPbI4rUpsaLFGsaKFRRhQOw&#10;p1CCTu7hRRRQIKKKKACiiigAooooAZLLHBE0srBEUZZj2rnrLP2VSQRuZmwRzgsSP51uXlnDfQeT&#10;MG27gw2sQciqJ0GIHfFc3CTdC5YNkehBFJ3LVrWIaKVtP1GL7rwXCj1zG39RUMcrGR4pYmimTG5G&#10;IPB6EEdRSFy9SWiiigQUUUUAFFFFABRRTJZFhiaRzhVGSaAG+V9tvI7T/lmP3k3+6Og/E/oDV7U9&#10;Ma4P2i1YpdAKoy5ClQehHPvVbTruysbcyXNzGLmc73VTuZfRcDngf1qwdchz8lrduv8AeEeP5kGj&#10;Q0tJPQSz0qRbkXV26GQKVWOMfKAfUnk1qABRhQAB2FZh1uPb8lndF+ylAB+ecVVkutTnIYTx2oBy&#10;ERN5/En+gp3SJab3Nx3WNC7sFUdSxwBWdJrdvkrao903rGML/wB9Hj8s1nm1WRg9w73DjoZTkD6D&#10;oPyqccDApXYvdXmJJc6hc/elS2Q/wwjLf99H+gqAWVvu3Onmv/elJc/rViigfM+ggAUYAAHoKWii&#10;gkKKKKACiiigAooooAjlt4ZhiWJH/wB5c1GLRFG1JZ0Q9UWZgD+GasUUDUmiGO1ghOY4kDf3sc/n&#10;U1FFAm29wooooAiuLeO6hMUgOCQQQcFSOQQexBqq1tqTqYm1JRERjckGJf8AvrOPyUfhV+iqUmti&#10;XFPcS0vJ9Ogjt3t1lt41Cq0Iwygeqnr+BrUtb+2vAfIlVmHVDww+oPNZlRS28UxDOvzD7rg4YfQj&#10;mpuy9HuXNbRglvdAZjgcmQDqARjP4VXBBAIOQehpEnv4FKLLHcRkYxOOfzHX8RVa1hmilbK+XCFw&#10;sfmbwD7HAIHtQU0rbluiiiggKKKKACiiigAooooAKKKKACo54Vni2MSOQQQeQR0NSUUAnYksdYJd&#10;ba8VxL5hjEuzCN6fifataSRIkLyOqKOrMcAVhTRLPE0bZwe46g+oqE2sk11515cG52rtRXQAL7/X&#10;3ouyvdeuxavNXefzINPQSKUx54bAUnjjjnA54qk2lWEgjEtlbymMYVpIlYj8SKuUU02tRNpq1hFV&#10;UXaqhQOgApaKKQgooooAKKKKACiiigAooooAKKKKACiiigAooooAKKKKACiiigAooooAKKKKACii&#10;igAooooAKKKKACiiigAooooAKKKKACiiigAooooAKKKKACq9/wD8g26/64v/ACNWKr3/APyDbr/r&#10;i/8AI0ASaB/yLml/9ekX/oArRrO0D/kXNL/69Iv/AEAVo1Qgrz65+K1lYi9sr3Sb2HX4J/Jg0nG6&#10;S5LE7GRgMFSOSe3vxn0GvO7r4W/b3u9Uvddu5PEjzebaakmUFqATsRUBxtweR3oA7+1klmtIZZoD&#10;BK6KzwswYxsRyuRwcdMipaitkmitIY7iYTTKgEkoTbvYDlsdsnnFS0AFcD8SvGd7oVvbaHoVncXO&#10;v6qrJa7IyVjHRmz0JGePTqcDr31Y+v8AivQ/C9sZ9Z1KC1+XcsbNmSQZx8qD5m5PYcUpW6jje+h4&#10;Nf8AhO98Cat4U0geJtXtbjW5/wDiZmzuzEiksqjbjuNxG5s5xnjpWt4Z8O3ni34iNc2XiDxJL4f0&#10;SXCXl9eFpZJ8cqmQNoPcYzt643DEk3hzWPi8+reKTHPp8UMKxaBHKSpYqwbee3PIyOMt3211fhD4&#10;s6fcINH8WyDRtetv3c4uh5cchA+9uPCnjocdRjOaqL776v8Ay+7sTLy22/z+83viDe6zZ6NGdO8N&#10;w6/ZSMV1C0Yku0eONigHJzjnBIx07jwLVNQj07XvGltDqjeH4riHyk01rESmcbeICRkRY6ZB/lXt&#10;PxZ8WS6J4XisdJnf+19XkWCzMD4cAkZZSOe4AI7sK8hv5de0zXPGVhYXdlrUt3Y/8TKeKGWVlxhX&#10;AKKFVwWJOcqMdcgis+rfr+RfRfL8znLkA2l2SBxoVvj/AL+xV7X4w8Tf8I/8E9Mt4Vka81HTYreE&#10;ID8q+UC7E9gFz+Y968+vvCNsPhbP4ttdahuw2nwWT28UJxG4ljzliQcjHTaOvpgn1vVP+SDy/wDY&#10;AH/okVdT+HNef+b/ACJp/FD0/SK/M8ks9etdH0HSLUeFvDl4Tor3jT3tgJZGcSSDls8j5RXPad4h&#10;tdFgvdTW08H6lNfSCU6fdadPI1tkn5Y8oEUDPQOegxmrM0Ynh0K3863iebw5JGhuJ0hQsZZcDc5C&#10;j8TSXdpqdz4Zi0n+0WPlhRsm8Y2T2ox/dgyMe3zce9E787/r7T/4AofCvl/6Sv8Agn1DoMNtDoNi&#10;LS0t7SF4VkEFtGI41LDccKOnJNaNZXhu8tLzw9ZNZ3ltdJFCkTvbzLKodVAI3KSMitWqn8TFD4Vc&#10;KxdA/e3WsXL8zNetEW/2UACjHsCa2qxdL/4l+rX9jN8puZ2urdzwJQwG5R7rj1zznGK2pa05pb6f&#10;dfUyqfHBvb/gG1RRRXObhWD4whifw7cSvGjSR7djlQSuXXOD2zW9WX4itJ77Qrm2tk3zPt2rkDOG&#10;BPJ9hW+Fly14Nu2q/MxxEeajJJX0ZqVixfufGc8cfCz2SyyD+8yvtB9uOOK2qxbD/T/ENxqcX/Hr&#10;HALWJxyJju3Mw9geO4PrTo6Rm3tb/hhVtXFLe/8Aw5tVDP8AcH+8f5Cpqhn+4P8AeP8AIVzs3IKK&#10;KKkYUUUUAFFFFABRVmyRXnIYAgLnBrQ8mL/nkn/fIp2AxqK0buexsYhLcmKNScDK8sfQDqT9KZZ3&#10;en6gG+zNG5X7ylNrD6gjIpXV7X1DW1yjRWz5MX/PJP8AvkVVvokWJWVAp3Y4GKdgKcX+tT/eFR2f&#10;/ICs/wDr2T/0EVJF/rU/3hUdn/yArP8A69k/9BFNCMaf/j5h/wCu0X/oxaKJ/wDj5h/67Rf+jFop&#10;sDtqKKKQBRRRQAUUUUAFFFFABRRRQAUUUUAFFFFABRRRQBl2fmabcRae+Hgk3eRIOoxyVb8OhrUr&#10;O1P57vTokOJDcbwfRVB3focfjV1riFJ1haRRK4yqk8mki5a2ZJRRRTICiisq81yK1neFYJJXUhAQ&#10;QF3kZCkk8fXtRcai3satFc74bd5Li4d9wMiLIQWz1Z/6YrYs71LxrhUBBglMR56470k7lSg4totU&#10;UUUyAooooAKy9V1O3is7iGK5X7UUKqiNlg34dKgn1O9llmS1WCNInKBnyxYj24x+tUdMcvatvjKS&#10;h2EmR1bOSf1qWzRRtqyzDCkEexAcZycnJJ7mnKiIMIqqD6DFOooIuwoqK4mFvA0hGcDgep7CkX7c&#10;reTJYyNMO8f3D/wI0DUW1clJAGScAdTVf7fb7QzMyKfus6FQw9QTwatx6Vc3LL9sMccOctEhJLex&#10;Pp9K2do27cDaOMYosx6Lc5+Nby7G61iVIhyZbjKgj2HX8TUNjdTXSM0kIRQcBw2Q309q6cgEYIyD&#10;XOW6qk1ykOfs6SlYwe2OuPbOcUWHdOL0J6KKKCAooooAKKKKACiiigAooooAKKRmCIWY4VRkk9qW&#10;10+W/iWa5kaKBxlYU4YjtuP9BQNLqQbTf3As4W+XrO6n7q+n1NbskkFjaF2xHDEvbsOwp0MEVtEI&#10;oY1jQdFUYrO1t8pa2+eZJgxHsoJ/ninsPRu3Qpq0tzcNeTDYzLtSP+4vv71LRRSE3cKKKKBBRRRQ&#10;AUUUUAFZnkm3la4nt2dYzIQUlAG1s9QR7nv3pZNSaHVhbSKEhK4DtxzjOfp2q9BbyaoVwuyzDAs7&#10;DmXBzgD096W5rFShq9mXdE09LCxBGTJLh2Zlw3sD9K06KKtaGUm27sKKKKBFPU7prSzLRlRK7LHH&#10;u6bicfpyfwp9lZpZQbFJZ2O6SRurt3Jp15ax3tpJBIFIdSASudpx1HuKr6XPNJHNDPsLW7+VvTOG&#10;wAe/fml1L+zoX6KKKZAUUUUAFFFFABUc0EVzC0MyB42GCp71JRQBmKmoWH7uFPtsH8AeTa6e2T1F&#10;NTV5bhjBb2Tm6RiJUdsLH9WHXPbFatGB6daVi+ZdUVLO8aeSaCaIQ3ERG5A24EHoQcDjrVusu9Mk&#10;GqwXQtppUWJkJhUEkkjAPPTrRFfXx1G3hnt44Yplcqu7c4246np36UXBxvqjUooopkBRRRQAUUUU&#10;AFFFFABWdqlk8wS5t1zcRdFzjevdf6itGigadnc5z7XGriOYPBIf4ZV2k/TsfwqetmSOOZCkiK6n&#10;qrDIrKudJMA87TxtI+9AW+Vvp6H9KmzK0ZHRUCXcDjmQIwOGRzhlPoRUwIYAggg9CKBNNbi0UUUC&#10;CmuiyIUdQynqCODTqKAGJHHEMRoqD0UYp9FFABRRRQAUUUUAFFFFABRRRQAUUUUAFFFFABRRRQAU&#10;UUUAFFFFABRRRQAUUUUAFFFFABRRRQAUUUUAFFFFABRRRQAUUUUAFFFFABRRRQAUUUUAFFFFABRR&#10;RQAUUUUAFFFFABRRRQAUUUUAFFFFABRRRQAUUUUAFFFFABRRRQAUUUUAFFFFABRRRQAUUUUAFFFF&#10;ABRRRQAUUUUAFFFFABRRRQAUUUUAFFFFABVe/wD+Qbdf9cX/AJGrFNdFkRo3XcjDDDPUGgBugf8A&#10;IuaX/wBekX/oArRqrG6RRrHHDGkaAKqrkBQOgAz0p3n/AOwv/fTf407iLFFV/P8A9hf++m/xo8//&#10;AGF/76b/ABouBYoqv5/+wv8A303+NHn/AOwv/fTf40XAsVh6p4O8O63q8GqappNteXkEZjRp1LLt&#10;54Kn5W6nGQcdq1PP/wBhf++m/wAaPP8A9hf++m/xov1AsDgYFY+t+FdB8RmNtX0q2upIiCkrrh1w&#10;cgBhg4z2zg960PP/ANhf++m/xo8//YX/AL6b/Gi4eRWvtC0vUr6yvbyxilurJ99vMRhozgjqOo56&#10;HjoewpmieHdI8OW0tvpFhDaRSyGSQRj7zH1J5+g6AcCrnn/7C/8AfTf40ef/ALC/99N/jQBhan8P&#10;vCer2EdjdaFaraxymZYrYG3G8jBY+WVySAOvoK2LnSLG80aTSJ7cNYSQ/Z2hDFR5eMbcg5HHoal8&#10;/wD2F/76b/Gjz/8AYX/vpv8AGjS1h9bnOp8NfB6zWcjaFBMbKHyIFnd5UVMscFWJVuWJyQTzVz/h&#10;CPCX/Qr6J/4L4v8A4mtbz/8AYX/vpv8AGjz/APYX/vpv8adxWG2Gm2GlW32bTrG2s4NxbyreJY1y&#10;epwoAzVqq/n/AOwv/fTf40ef/sL/AN9N/jRcLFiiq/n/AOwv/fTf40ef/sL/AN9N/jSuBYoqv5/+&#10;wv8A303+NHn/AOwv/fTf40XAsUVX8/8A2F/76b/Gjz/9hf8Avpv8aLgWKKr+f/sL/wB9N/jR5/8A&#10;sL/303+NFwLFQz/cH+8f5Cm+f/sL/wB9N/jTXk3gDaAAc8Z/r9KAGUUUUhhRRRQAUUUUAW9P/wBe&#10;3+7/AFFaNZ2n/wCvb/d/qK0aaEcl4l3Jrdu8pxE8GyHPTfuJcfUjZ+XtUOi5fxBbiI/NGjGXB6IR&#10;jB+rbfy9qp6x5eqaleNJhiHMcJPJUJhTj/gWT+NU7ONdLEV1gfaImErMPvFQRuGfQjj8a+Wq16Sz&#10;L2mujt+n3HrwpP6pbr/TPS6qah/qF/3v6GrYIIyDkGqmof6hf97+hr6o8goxf61P94VHZ/8AICs/&#10;+vZP/QRUkX+tT/eFR2f/ACArP/r2T/0EUIDGn/4+Yf8ArtF/6MWiif8A4+Yf+u0X/oxaKbA7aiii&#10;kAUUUUAFFFFABRRRQAUUUUAFFFFABRUUF1Bc7vJlSTYdrbTnBqWgNgqG5u4LRFeeQIrMEBIPJNTV&#10;l69ZveWCLHIiSJKrpvOAxGeP1pPYqKTdmRatNH/ammwkFJTKGEw7L3Xj1OB+NWtW01NStNmdsyHd&#10;E/8AdP8AhWE09xqd4DNEbae3QBu+GDBhx+FSWmoXsV3M8skk8rEosBUooAP3s4wB9M9am5rytWs9&#10;Uauj6gLm3W3mbF7CNsyN1yOM+/8A9erV/cPaWM08cfmMi5C/57d6wmjmub971820pAVfKfJwAc5O&#10;O+f0p7Wiy/6+WacekshI/LpTu7EtR5rjvNu7tA8l8RGwyFtxsH58n9aQWsHleWYlZM7sP82T6896&#10;lACqFUAAdAKWglyZTYQ/aLiCS7+x+ZFH5cgO0ZDNx/k0mjTmwvXhZklSaXy2kD/xjJ3e4II71cIB&#10;GCAR6GoJbKCWBovKRQckEKBg46/WlYtTVrM6SoxPEZjCJUMoGSm4ZH4Vlf2g9zoMhhmC3scf7xQR&#10;uBX73Hvg4qklnayQqRGGB+YOfvHPfPXNVcjltudNVW/vBZWpk27pGO2NP7zHoKyo5L62/wBRc+Yv&#10;/POf5v8Ax7r/ADpt5PeX8aRtBBCFdXDeYWII9OB/k0XBRV9xtvFJGZWldWaRy5CrgAnrip6KKQm7&#10;u4UUUUCI5oY7iPy5UDr6GpLbUrizhWKe3edY+BLGwLEdsg45oooGnpZmhZ6naX7MtvIWKqGIKkcG&#10;pLq+trMAzyhSfur1Y/QDk1hQyRJqb3KsqLaREzEdWBHC4/X8qqTC6Hlyojm5nZmlZVBxxwMnoBx+&#10;VFy+RXOpgu4buFpLWRZMcY6YPoe4rA07IslVuHVmVh6HJyKhjuLzSUmZ5BM1yAocKBsfoM+2P5Vc&#10;hiWCFY16KOp7+9F7hJKK0JKKKKDMKKKKACiiigAooooAKKKba2g1OZ2m5tImKhc48xu5PsP50DSu&#10;MEX269S06xriSf8A3ey/if0BroagtbO3s4ylvGEBOTySSfcnmpJJEhjaSRgqKMsxPApoG76Ibc3M&#10;dpbvPKcIo/E+w96w082aZru4GJXGFXtGvZf8aJJzqVyJyCLaM/uVP8R/vn+lS0txv3VYKKKKCQoo&#10;ooAKKKKACiioJpHZ1trba1zIcKCeF9SfQUDSuyXTVt7nU76KVFlKpHgOuQBycc++DW9VPTbBNPtV&#10;j4aUjMsnd2+tXKaCbTegUUUUyQooooAKzbX/AEXWLm1HMcy/aV/2TnDD+RrSrOPzeIk287LU7z6Z&#10;YY/kaTKj1NGiiimSFFFFABRRRQAUUUUAFFIzKilmIVRySTwKoHWbQsRF5s4X7zQxs6r9SKLjUW9j&#10;QrK1YO13Zi1JF7ljGf4QvG7d7dKkTUp5wXttOmlhzhXLKm73wxBotY7ibU5Lu4t2gVYRFGrMrZyc&#10;k8H2FLcuKcXdmjRRRTMwooooAKKKKACiiigAooooAKKKKAIZLW3lbdJbxOx6lkBNczNpN5aT3F2i&#10;xpDbB3j3HO5fmOMDpwf0rrKQgEEEAg8EGk1cuM3E5yC9gnKhXwzDIVgQSPbPWrFR655tpdw3jlGt&#10;FXy1jzhlY9SBjngVGHu41ge6tliSY7VAfLKcZ5GPQGkNw0uixRRRQ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vT/9e3+7/UVo1m2H+vb/AHf6itKmhHA3mjvo99b+Zc+eZIZACF28KU5PJ5O45qDTrVtburPZKIWe&#10;2eUZXcOdnBGRkfMa63W9Fk1aSB4rpYDEjod0W/O7b/tDGNv61W0Tw1JpF1FK16syRQtEqiEqcEry&#10;TuP930rxp5bfF+05fd/4Dv8AidqxNqPLfX/go27WA21nBAXMhijVN5HLYGM1FqH+oX/e/oat1U1D&#10;/UL/AL39DXtHEUYv9an+8Kjs/wDkBWf/AF7J/wCgipIv9an+8Kjs/wDkBWf/AF7J/wCgihAY0/8A&#10;x8w/9dov/Ri0UT/8fMP/AF2i/wDRi0U2B21FFFIAooooAKKKKACiiigAorAv/MbW3MFxLCUhXcVb&#10;gkk44PHT+dDy6hMuyW8CoO8KbWb6nnH4Url8q7mtd6haWK5uZ0T0XOSfw61jXniCG6tJIYbWfEw8&#10;sSyJhBu4yTn3p2j2Np/aF2zxK8sZUoXO4gEdefcHmn6k7X15LaM2LaHG5R/GxGefYccUrstKCZV0&#10;uCG11KAQOCsaN5sjEdG6DP16CunrlBpMCxNGGkweQCeAcYBwMc1cF5qsWMSQT7sA7127ffjrQtBS&#10;tJ6M365uUPqMsxuZGeFJnVIuAowSAfUmrkWvxCORbhNlzG23yozuL8AjHHv3qrao6Q/vAA7MzsAc&#10;4yScfrQ3cVnFBDbiEs295GbGWc5OB0H0FTUUUEtt7hRRRQIKKKKACiiigCKW2gn/ANbErH1xyPxp&#10;8caxRrGgwqjAGadRQO7tYKKileXzYYYQnmSsVBkJCjAJ7fSiS01UDzhFH8h2+Qrg7/fd2xx+tA1G&#10;5LRVU3ghna3uV8uZGw2OVGcYOfQ5q1QJxa3Ciisye8b7POJoh5blkibOAwBwc/Tr9KLjjFy2NJXV&#10;87WDYODg5paZeacmn6bHPEwW4iVUJRcLLyBgj8evWiSVIY2kkYKi9SaAa7FSWzkknm/1eyXbmQ5L&#10;KFIO0DpjIzV6kVg6hlOVIyD60tAnJvRiMquMMoYehGaWiigQUUUUAFFFFABRRRQAUUUUAQ3MjRwn&#10;yxmRiEjHqx4FbdnbLZ2kVuvIRcE+p7n8TWXptu15Ot6+BDGzCFf7x6Fj+uK26aKlorBWPrDNNcwW&#10;ZYiFkaSQD+PBAAPtzWxWNqX/ACGIfa3b/wBCFD2FDcZRRRSEFFFFABRRRQAUUVEPOuLj7Nahd4GX&#10;dvuoO31PtQNK4rGaS4jtrdUMrqWJckBQMc8fWtHTNNFgkjOwkuJWLPJj9B3wMU+y06OzLPvaWZxh&#10;pHPJ9gOgFXKaQ3LSyCiiimQFFISAMk4A6ml60AFFVru+hs1UyEl24SNBlnPoBVcXWpuPl01Ez0Ml&#10;wP5AGlcpRb1NGsrR1Mct5DLl7pJB5s2c+ZkZX6YHbtUV9Lq8NlJLI9tHGMbzCGLqueSCeM49q07S&#10;1htIBHAuFPJOclj6k9zR1Ktyx9SeiiimZhRRRQAUUUUAFFFFAGZqbC6ki01BuaRleb0WMHJz9cYr&#10;SVVRQqqFUcAAYArMkVtO1L7Qo3QXbqknqj9FOfTtjtWpSRctlYKKKKZAUUUUAFFFFABRRRQAUUUU&#10;AFFFFABRRRQAUUVUm1Syt45Xe5j/AHRw4DZIPpigaTew+6sre9EYuIhII23KCeM/TvWdrTL9oslQ&#10;7plcnyx/dIwWPpiqGo6rLfXMKadetHb+XvlcL9w5OMnr26fzpLOWW4uJZpWjkYoqNIjAhiM88dOC&#10;Km9zXlcVd/cXaKKKDIKKKKACiiigAooooAKKKKACiiigAooooAKKKKACiiigAooooAKKKKACiiig&#10;AooooAKKKKACiiigAooooAKKKKACiiigAooooAKKKKACiiigAooooAKKKKACiiigAooooAKKKKAG&#10;SypDGXc4Ufr7VVjS5hvlMxKi4Vn8ljkoBtA+hOTxVhVa41G2hRC3lOJZD2VecfrQCZr67mc5YSmJ&#10;fZV7D8c0jRaRJaKKKZmFFFFABRRRQAUUUUAFFFFABRRRQAUUUUAFFFFABRRRQAUUUUAFFFFABRRR&#10;QAUUUUAFFFFABRRRQAUUUUAFFFFABRRRQAUUUUAFFFFABRRRQAUUUUAFFFFABRRRQAUUUUAFFFFA&#10;BRRRQAUUUUAFFFFABRRRQAUUUUAFFFFABRRRQAUUUUAFFFFAByOQSD6g4NLuk/57S/8Afxv8aSig&#10;Bd0n/PaX/v43+NG6T/ntL/38b/GkooAXdJ/z2l/7+N/jRlj953b/AHmJ/nSUUAPi/wBan+8Kjs/+&#10;QFZ/9eyf+gipIv8AWp/vCo7P/kBWf/Xsn/oIqkIxp/8Aj5h/67Rf+jFoon/4+Yf+u0X/AKMWimwO&#10;2ooqjql1Ja2yeSVEskixqWGQM9Tj6A0hpXdi9RWAL28trqGW5uy9vuxKBGoCgg4Pr1x3pL28bUpz&#10;b28pNls+d1T75z0BPbHpSuVyfcakuq2ME7QyXCK6pvOTxjOPz9utV112DOZILiOI/dkKZBHqQOR+&#10;Iqktrbpt2wRjacjCjg1LSuw90tprlgxbdKYwOVaRSoce2etQya2ZX2WMBkxyzy5RR6dsmqUl3ArB&#10;Sd5+8dilto9TjoKnR1dA6EMrDII70XY7Ja2I4lk8yaaYr5sr7jt6AYAA/SmPE13fwWeQsbDzHJJG&#10;4AjKjFOhS9u3le1EJiR/L/eEjJ7njsOlR6hbXmnC1vTOJnSYZjVMDnsO/qPxpFRT5tQ1LTorG8jl&#10;gt7lomjbd5TMdmMHOc8A+ntUtvHGke6MswkO/czFi2e+TWsb+J7B7q2BuAq5CJ1J9MdqxNOINijK&#10;QVJJAAIC89Bn06U9LibbjqWqKKKDMKKKKACiiigAooooAKKKKACiio550toGmkztXrgUAlfQkrnc&#10;s5d7i8LTfdA3bFjIPVvy4A61sWcj6rdSRQSmGJFDbzHkuD6Z4FasehaekZR4BKxOWkf7xOc9frSt&#10;c2i1T+IpWNvJqMsN0cx2sbh4/wC9IR39h/Ot6kACqFUAAcADtS1SRi3cjkgilV1eNWEg2vkfeHvW&#10;V/YHlowt7+4jJ/vYcD061s0UWGpNHP3XhZbiRGF/OFH3g/zZPqOmK049Lthp6Wcy+dGp3fP3OSc/&#10;qau0UWQ3Uk1a5la4NtrbnGIUnUv7DnH4ZxWQIrnU7u6tIZYjDsHLA/Ie+MDk55rq2VXUq6hlIwQR&#10;kGmQwxW8YjhjWNByFUYFDQ4zsvMwP7O1KAG0gCFEBKTt0I7Lj17fSnQTedHu2MjKSrKw5UjqK1dT&#10;upLOweaMLuBAy3RckDJ+mayoI/LVgXLuzFnY9yeTS2Bu6uyWiiiggKKKKACiiigAooooAZJLHEm+&#10;R1Rc4yxxUd1Nstz5ZHmP8sYz1Y8D+dWNNtlv5ftkoDQLlYUPIbsWP8hWhb6ZZWshkht0Vz364+me&#10;g+lG5WkXqTW0C2trFAn3Y1Cj8KlooqiNwrL1a1l3C+hwzRIQ8Z/iXrwfXitSkIDAgjIPBoY07Mwk&#10;cSRq6/dYAinVAIZdOaO1mG6M/LDKOjYHQ+hxU9SNqzCiiomM0lwltbqhldSxLnhQMc8fWgErktQv&#10;cosnlKrySjnZGhY/p0p2macl8lxJfZn2yskbZKjA4JCjoc9+tbFpZw2UJjhB5O5mY5Zj6k0K7Kaj&#10;HRmUlvqM/wBy3SBf70z5P5L/AI1p2Nmtlb+WG3ux3SORyzetR317LazW8UFv58kpb5d+3hRk1Gq6&#10;jeMXaU2MX8MaqrOfck5A+gphZtdkaVVLrUILSVInEjyMN22NCxA9SB2qi8Gp21ysFtcSSxTgbpps&#10;MYSOuBjHI7VdtLA208txJcPPNKFDMwA4HTAA96Li5UtWyI65p6/fmZP9+J1/mKYt3qV4q/Z7RbeN&#10;zkTSsGIX/c9TWpRRqK6WyMx9Pu7orHe3aSW4OWjjjKb/AGJyePaoo01Gz3WNtGHjBzDcSNxGnoR1&#10;JHatiiiw+dlS00+O2ZpWZprl/vzP94+w9B7CrdFFMltvcragwXTbpiu4CFuMdeDRp4xptqNwbEKD&#10;IOc8CrNZ2jYWykhAwIZ5UAH++f8AGl1H9k0aKKKZIUUUUAFFFFABRRRQBU1O3a602eJPvlcp/vDk&#10;fqKfZXcd7arMh56OvdG7g+9LeXS2VpJcOrMsYyQvU1TtLO5OoNfz7ICy7TDEc7vQsehI9hS6lrWO&#10;pp0UUUyAooooAKKKKACiiigAoopskiRRtJI6oi8lmOAKAHVQ1bUJNNtlnSFZV3gOC4XA9vU1cilj&#10;mjEkUiyIejIcg/jXM+IbKWW5jzeebLI2IoCgARe5/wDrmk3oaU4pytISbxLemWYxwxQrDj5JeS3P&#10;rkAcc/hW7pd//aVitx5ZjJJBUnPT8K5tYLSS4P2yUGK227kQczSEeg+n/wCqtZ9cgt7Fw1vPalUx&#10;GPLDAccYxx+BxUp9zScU0lFam3WbPoljdXovHUluCQD8rEdCawBq99caddW9xNH5nlq+4fKShHIH&#10;GM9PzNB1bUNPsbYK6bWj2BXiwI8Ac+pP+cUcyEqUls9S1f6Wmny7oVX7PKyrHCScGTnlie3fHepr&#10;eBYIyAdzMdzserH1q3fXCXPhtrh1BLRK+FP3XOMfTBqBc7F3HJxyR3p2VyZSbjqLRRRQZhRRRQAU&#10;UUUAFFFFABRRRQAUUUUAFFFFABRRRQAUUUUAFFFFABRRRQAUUUUAFFFFABRRRQAUUUUAFFFFABRR&#10;RQAUUUUAFFFFABRRRQAUUUUAFFFFABRRRQAUUUUAFFFFABRRRQBGsslne/aljMkZTZIi/exnOR69&#10;+KisnEsUkoziSWRxkY4LGrNFBXNpYKKKKCQooooAKKKKACiiigAooooAKKKKACiiigAooooAKKKK&#10;ACiiigAooooAKKKKACiiigAooooAKKKKACiiigAooooAKKKKACiiigAooooAKKKKACiiigAooooA&#10;KKKKACiiigAooooAKKKKACiiigAooooAKKKKACiiigAooooAKKKKACiiigAooooAKKKKACiiigAo&#10;oooAfF/rU/3hUdn/AMgKz/69k/8AQRUkX+tT/eFR2f8AyArP/r2T/wBBFUhGNP8A8fMP/XaL/wBG&#10;LRRP/wAfMP8A12i/9GLRTYHU6s8kelXDws6yBflKDJzmsaLfdGKV7uWZYycJIoBVsYOeAc1PLPqc&#10;8TRm5gj3DGY4jkfQ7qIokgjEaKAo/Wo3ZpdKNh5AIwRkGo5p4raPfK4Rc4yaiv5JIrRnibawI5wO&#10;mffp9a0F0K2ZlaaaefAPDuMcjB4AFAkla7KDKblbiRpHitLYHzHQ4Z2AzgemP/rVFJNLDp0ZkieW&#10;RlAbYOhI5zirN7bJDNBpyqVtCplKkkmRt3Qk9hkGo5L2GOcQ/O8p/gjUsR+ApF9kkaWhpCumxmMw&#10;s4G13jTbkj14Bz9azJgdPmntcEAktbnHBB52j6HNaeiA/YXcqy75nYBgQcZ461W8RStbizmwGVZG&#10;GCcDJU4J+nNPoLebQWeqWVppUMUbl51QDyQp3l+p4+ueag2TXLJLeSs7j5hGOEQ+w7/U1Fdrqdvb&#10;PcNDBGkeAzF92RnqPb61YEsbFQsiksMrg9aQSutV1IbizWYOUkeFpBtcofvD0I71YACqFUAADAA7&#10;UtFMhttWCiiigQUUUUAFFFFABVQalbeY0e596/eHltx79OlW6hZJku47qCRRIilQrrlSD16UFR5e&#10;pIjpIgdGDKehByKdVeGOW6uJZLRLaKb7s8BcgZHRxgdwfSor5NVtpIJDArIX2+XE2ck9MnHA5ouV&#10;ya2RcJCqSSAAMkntUGk6XLfJ9svZ3eOQgrEuQpweCfbvxVuHS5riUNfhFiXkQo24MfVjgce1bPQY&#10;FFri5uVWQ1ESNFSNVRFGAqjAFOooqjMKKKKACiiigAooooAKKKKAEdFkRkdQysMEHoRWVJoUSbTY&#10;yfZmHDZBcMPfJ6+9a1FFhqTWxz0yz6fIFumDwscLOBgA+jDt9aWaeO3j3yuFXOMmt50WRGR1DKww&#10;VIyDVSLSLCGUSR2qBh06kD6DoKVirxe5ngggEEEHoRS1WCNYXz2TlBEcvCemQSfl/CrNIUlZhRUM&#10;lzFHJ5fzM+MlUUsQPcCmm+gH3jIv+9Ew/pRcOWXYsUVStbmeaSMuIxHLGzqoByMNjkmrtASi4uzH&#10;aLIYJ57J1UFiZ0ZT1BOCPqOK2N6bwm5d5GQuea5oWRFy9wLmdZW6FWxtHp/+uptDsvOuW1J5/Mbe&#10;6j5Rubtkn+QoT6FtJ63OhoooqjIKa7pGhd2CqOpY4ArNutW+doLFVllHDSH7ifj3PsKoNbmZw93K&#10;1w45G/7o+i9KVyuW25NqV9FfxLDZo0rLIribGEUg+p68ZHHrS0UUgb6IKgiuktdX86USJEsW0sI2&#10;YNk57DjFT0UAnYmjiufOluNMmtXt7ghyJMnDdCRj14pY9O1EFt+qvtf5nCxjIPcKT0FY/wBquLDU&#10;t8VrMsZcbzENyyL3JGODXUwTR3MCTRNujcZU4xQrMuV0rkFtptvbS+cN8k2MGWVyzY/GrdFFUZtt&#10;7hRRRQIKKKKACiiigAooooAKyvsWoQXE7WdxAkLyGYK6ElmPUH0H05rRmnht03zSpGvTLsAKittR&#10;s7t2S3uI5GXqAeaTKjdK6Esbs3ccm+IxSxOUkTOcHrwfTmrVZkLBfENykZ3K8KtLj+FgcDP1B/St&#10;OhBJWYUUUUyQooooAKKKKAGSxJNE0UihkcYYHuKz9Pka3vJtOkm3iNVaEufmKnPHvjHWtOsqPdqO&#10;qeaVVIbKRlAI+d2xjPsOfxpMuOzuatFFFMgKKKKACiimPNFGyq8iKznChmAJ+lAD6Z50WHPmJiP7&#10;/wAw+X6+lUtVktzayRPe/Z5Qu5dkwRzjpXMWxiGlPDNJLBLdnLXDLvWQDJxjOQfwqW7GsKfMrl24&#10;8Q38SzPDHDPB5jqki5+UDpn+dVNRgurv7Yz3LStHtIA+6OMsoGe2ffpU2k2bQQyh2YxueEZcZ98e&#10;47VoRQxwR7IkCr1wKmze5bmoP3SLT9Q+zaVa2dl5ck4UmQs25Y8nPJHuelEVqqyefNiS4JJMhzxk&#10;ngZPA5xVjpRVWM5TvsRLbQpO0yxjzG6tRcvLHbs0MYdx0WpaKCb63ZTSG3udpGqWrSgfcmgAx7AE&#10;giqN6moSSxCWxEmY3KBclQem49uOvPrWw8aSDDorD0YZqD7BbgEIrRZ4PluV/lSaNY1EndlLRprp&#10;bE28VvFGsgJklkjJ3jtxkDoTWjbQm3t0iLl9oxkipFUIioowqjAFLQkROfMwooopkBRRRQAUUUUA&#10;FFFFABRRRQAUUUUAFFFFABRRRQAUUUUAFFFFABRRRQAUUUUAFFFFABRRRQAUUUUAFFFFABRRRQAU&#10;UUUAFFFFABRRRQAUUUUAFFFFABRRRQAUUUUAFFFNkkWKNpHOFUZJoAdRVYLfW1hHd3ASSNlVnGCj&#10;pn27/pVmgbjYKKKKBBRRRQAUUUUAFFFFABRRRQAUUUUAFFFFABRRRQAUUUUAFFFFABRRRQAUUUUA&#10;FFFFABRRRQAUUUUAFFFFABRRRQAUUUUAFFFFABRRRQAUUUUAFFFFABRRRQAUUUUAFFFFABRRRQAU&#10;UUUAFFFFABRRRQAUUUUAFFFFABRRRQAUUUUAFFFFABRRRQAUUUUAWbJFechgCAucGtDyYv8Ankn/&#10;AHyKo6f/AK9v93+orRpoQzyYv+eSf98ijyYv+eSf98iodSu/7P0u7vdnmfZ4Xl2Zxu2qTjPbpWX4&#10;U8R/8JPpct79l+zbJjFs8zfnCqc5wP736UwNryYv+eSf98iqt9EixKyoFO7HAxV2qmof6hf97+ho&#10;Aoxf61P94VHZ/wDICs/+vZP/AEEVJF/rU/3hUdn/AMgKz/69k/8AQRQgMaf/AI+Yf+u0X/oxaKJ/&#10;+PmH/rtF/wCjFopsDUuGu7KMyXVrmMdZInDD8jg1NVR0v23WzXJltpIwrNIASMegx16cmrKII41R&#10;c7VGBk1BpJK2grKGUqwBBGCD3qFYJURUW9ugijCqJMYHp0qeiglNrYhW3AlEjyTSuoIUySFsZ64z&#10;SWF3LYJNEbV5pWlLK4AUMDjqc/h07Cp6KB8z6kU0t7cAtPdmBBzstztx9WPJ/SqT2j3kKzS2t9KG&#10;+ZZSwY7e2BngfhV25Ma2spmGY9p3AdxVvQLpri0ljcyEwyFB5n3gMDg+45H4UrXZak1G6KVtql/9&#10;nhZokmgUYY9XlX1HocdvrVeztALiW7kjKSMxCDaq4XtwvGaLuCCaW4itPPdGcjdvCxIT97AHLd/b&#10;NXgMAD0oCTstOotFFFMyCiiigAooooAKKKKACiiigCC5gMiiSLC3CcxvnBHtn0rbsbsXtok4QpuJ&#10;BUnOCCQf5VlE4BJ7Ve0VSujWuf4k3fnz/WhblbxL9FFFUQFFFFABRRRQAUUUUAFFFFABRWZI9zqF&#10;3NBBMYLeE7JJFHzs3UhfTAI5p39kIoxHe3sanqqzZ/nk0rlcqW7NBmVRliAB3JqOO5gmJEU0bkdQ&#10;rg1UXRbDcGkhMzD+KZy+fzOKW40eynhKpBFDJ1SSNAGU9iKNQtHuX6ZHNFKXEciOUO1gpztPoaoD&#10;R49u43d35x5aVZiC34dMfhSHR0gSN7FzBcRjG88iT1D+ufWjUdo9y5dw289u63So0QGW3dvfPasf&#10;TtLF1ZiZ7u7VXZtgDAfJk7eoz0qzOurGOS3aO3uFnQrvHyCPPByMkkY9K0baIwWsMJbcY0CbsdcD&#10;GaN2O/LHcbbWkFnH5cEYQHknux9Se9T0UUzNu5k6pbXH2pLyGPzVWMo6Kfm65yPX6VVinimXKOD2&#10;x0IPoRXQVz98sN3q2Uijxbn55Aoyz+mfQD9fpUstWa16ElVpR9lmjuoQ6uJF8zyxncuecjvxVmig&#10;SdmTtrTN/qLCdveQhB/PP6VVnmvL4bJ2WGHvHExJb6txx9KfRQPmtshqIsaBEUKo6ADgU6iigkKK&#10;KKACiiigBkqGSF0VirMpAYdR71DoGpC1sDHf3MEaqdsalhuHXOas1FLbxTRujopDjDccmjzLjJW5&#10;Wb6OskayIwZGAKkdwadWNoWpQS2kVmzBbiIeVsLDLbR1HtWzTTuTKLi7BRRRTJCiiigAooooAKKK&#10;pXOpwW8pgAkluMZ8qJCzfj2H40DSb2K8qo/iJEuAJVMBaJTyIyDySPfjn2xVy6sbe8VRKmGX7kin&#10;DJ9DUOl2rwW3m3Cn7XN80zE5JPp9B6VfpIqTs9OhBaWkVnD5ce45JZnY5Zie5PrU9FFMhu4UUUUA&#10;FFFFABRRRQBV1KeW20+WWBC8qj5QFJ74zgenWo9LhgW3NxFM1w053PM3VyOOnbHTFXqzNBJ/s3aM&#10;mJZHETnq656n8c/lS6lr4WadFFFMgKa7qgy7Ko9ScU49Oma5oy/2tP8AabiALGg8tInw2D/Efz4/&#10;Ck2UlfVkVxqepXN0rKmyO2YM8dvKCX79e/0ontZdQlW7nkMc+4MgHIjUdB9e/wBauJGkYwiKo9FG&#10;KdU27lup/KrEMdrEgPy72Y5Z3+ZmPuTU2B6dKKKZDbe4UUUUCCiiigAooooAKKKKACiiigAooooA&#10;KKKKACiiigAooooAKKKKACiiigAooooAKKKKACiiigAooooAKKKKACiiigAooooAKKKKACiiigAo&#10;oooAKKKKACiiigAooooAKKKKACiiigAooooAKKKKACiiigAqpqB/0byzwsp2M5UtsB74FW6KBp2d&#10;yC5u59TR7eBwtptKNKVyZDxyB271P2oooBu4UUUUCCiiigAooooAKKKKACiiigAooooAKKKKACii&#10;igAooooAKKKKACiiigAooooAKKKKACiiigAooooAKKKKACiiigAooooAKKKKACiiigAooooAKKKK&#10;ACiiigAooooAKKKKACiiigAooooAKKKKACiiigAooooAKKKKACiiigAooooAKKKKACiiigAooooA&#10;t6f/AK9v93+orRrO0/8A17f7v9RWjTQjynUvFnjK50u7guvD/lW8kLpLJ9jmXapUgnJOBgdzWZ4U&#10;1/xJpWlywaPpH2y3aYu0n2aSTDbVBGVIHQDj3r1vWreW70HUbaBd801rJHGuQMsVIAyfesL4f6Pf&#10;6JoM9tqMHkzNdNIF3q2VKqM5UnuDTA2PD15fahodtdalbfZrx93mReWybcMQOG5HAB/GrGof6hf9&#10;7+hq3VTUP9Qv+9/Q0AUYv9an+8Kjs/8AkBWf/Xsn/oIqSL/Wp/vCo7P/AJAVn/17J/6CKEBjT/8A&#10;HzD/ANdov/Ri0UT/APHzD/12i/8ARi0U2BtUUUVAwpGYKhY5wBngUtFAFAX63YWC1DiWYhUZkIAz&#10;3z7DmppUXR5TBLIfs5G6KRzn6qffv+NI1sr3trFBHEkjP5gkxjG0gn65ro5Io5QokjR9pyNy5wfW&#10;hI0bil5HN3zj7Isi7XXejbScbxkcZ96v6hfGdjZ2j4yP30qn7oPYH1P6VTWBYJZrCRQyxnKBhnKH&#10;p+XT8KmjjSJdsaKi9cKMCgTaWgRosUaoihVUYAFOoooICiiigAooooAKKKKACiiigAooooAr3zvH&#10;ZSFACxAUZPqcf1roIIhBbxQqciNAoP0GK57UMf2fPnuhA+vb9a6NNwRQ3LY5+tNbjfwjqKKRmVEL&#10;uwVVGSScAUyRaKrW+oWl1E0kM6Oq/eOcY+tULW3m1W2S5vLiURSfMtvGdi7e2SOTxg9aVyuXvoa+&#10;QOp61Uk1SyiuhbPcKJiQu0AnBPQE9qg/sK0ZMSNPK4+5I8pLJ6bfTFPn0tP7Kks7bEZOGVm5ywIO&#10;Se/Io1GlDuaFFUbbU4pN0dzi2uE+/HIwH4g9xUEmoXN2ki6dbM6k7FuSwCg9yAeSB7elFxcjuSS6&#10;1ZRyyQh2kmRtvlxqSzH0HrQNat2BCwXTSj70QgYsv17frVq0tY7O2jhjGQgxuPUnufxNT0ajvHsU&#10;dNgmTz7mcbJLlw5iHROMAfXA5q9RRTJbu7hRRRQIKKKKACiiigAooooAiuZ0tbaSdwSsaliB14rB&#10;tlcGZ2QRrJIXVM5K59/rmtTWnVdJuFP3pF8tB6s3AqiOFAPpUvcvaItFFFBIUUUUAFFFFABRRRQA&#10;UUUyWVIYzJIwVR3JoAp6nNIITHA0qyhd+Y0LcD19Oe9X7XTkvLWOeDUrkxuO4XPuOnFWNItJABfT&#10;uDJNEuEVcBB1x7nmtShLqW5WXKitaWFtZA+TGA5+87cs31JqzRRVENt7hRRRQIKKKKACiiigBks0&#10;cETSzOqIvVmOBVHSAXgmu2BDXMrSDIwQvRf0H61FHHFfa1cNIpmjtwqpu+6j87sDoT05rWpFv3VY&#10;KKKKZAUUUUAFFFFABRRRQAUUUUAMlkEULyEEhFLEAcnFU9FQppFvnHzAuADnAYkj9DU97dJaWrSu&#10;HIyFARckknAwKpaAZV0/yJbeSIwsVBddu8E5zjt1pdS0vcbNWiisrU9Ri8me0heZrkqV/cryh7ZP&#10;QfnTbJSbYmrasLaSO0t08+5lOCinkD8Oh9PzrLik+wMbWdJURZPLhZ4iN47cjioFgu7GVLq2UDOw&#10;yRpyzcjK5PbqauKb64uIpb10IRSVVRjaxxkfhz+dRdmzUVEs0UUUzEKKKKACiiigAooooAKKKKAC&#10;iiigAooooAKKKKACiiigAooooAKKKKACiiigAooooAKKKKACiiigAooooAKKKKACiiigAooooAKK&#10;KKACiiigAooooAKKKKACiiigAooooAKKKKACiiigAooooAKKKKACiiigAooooAKKKKACiiigAooo&#10;oAKKKKACiioriUxRjYu6R2CRr6selAJXdhIpLm5XfbWUkkeSA5ZVBx3GTnFL5ksUwhuoTDI33Ody&#10;t9D6+1bFhaiyso4N24rks3qScn9ara4B/Zwb+NZYyn13AfyJotoX7rdkVaKKKCAooooAKKKKACii&#10;igAooooAKKKKACiiigAooooAKKKKACiiigAooooAKKKKACiiigAooooAKKKKACiiigAooooAKKKK&#10;ACiiigAooooAKKKKACiiigAooooAKKKKACiiigAooooAKKKKACiiigAooooAKKKKACiiigAooooA&#10;t6f/AK9v93+orRrO0/8A17f7v9RV8xgnJLfgxFNCHUUzyl9X/wC+z/jR5S+r/wDfZ/xpgPqpqH+o&#10;X/e/oaseUvq//fZ/xqvqH+oX/e/oaAKMX+tT/eFRWZ/4kdmOci2T/wBBFSxf61P94VGum2Djc9lb&#10;Mx6kxKSf0pIDHmDfaITtOPOj7f8ATRaK3E06yiO+Ozt0cchliUEfpRTAZRRUBukMhihVp5R/BEM4&#10;+p6D8akpJvYlkkSKMvIwVR1Jp1rp9xex+fLcS26OfkjVRu29iSR1NWLPSzvW4vtryjlIxykf+J96&#10;1Kdh3S2KFvpMFvOs/mTSSJnaZHzjPB46Vfoopktt7lDUtOW8jMkbMlyiERurY/A+ozWbBK8issib&#10;JY2KOuc4IroaxNRj+z6mkw4S5Gxv98dPzGfypMpO6sJRRRSJCiiigAooooAKKKKACiiigApkkiQx&#10;l5GCqOpNNuLiK2iMsrbVHtUmlWz3sy6hOo8kD/R42XkdPmP9PrQUo6XexVhkGozwRoAkBlyzyMAW&#10;2nO0LnJNdPVKfSbK4aV2gVZZMZkXhgR0IPY1VntbnT4/tcF1cXHl8yRTPkOvfHHBo2G+WWiNWSRY&#10;onkc4RAWY+gFZkcMurlZ7pSlnw0dv3k9Gf29qaVv9XtAG8i2tZ0BOCXcqfyAyK1gAAABgDoKe4vh&#10;9StPp1lcyLJNaxO6jALLVlVVFCqoVVGAAMAClopk3bCiiigRFNa29xjz4IpcdN6BsfnUiIsaBEUK&#10;qjAAGAKWigLhRRRQAUUUUAFFFFABRRRQAUUUUAFFFFAGLrLN/aFipw0Z3EKDzux97HoB/Om07XlA&#10;lsZQvzrKVDn7oBHIPue1VpLuKKdYXLBmAIO045OBz9anqaNNpWJ6KKKCAooooAKKKKACiiigAqOa&#10;GO4iMcqBkPY1JRQGxALbaMJcXS/S4f8Axq3pmpESfYbtm84E+XIwx5ijGOe55/SoXkSJd0jqi+rH&#10;FRaZbHVG8+eUhYJQUWNQFYjkHceT+GKPQ0V2nzbHR0UUVRkFFFFABRRRQAUUUUAUbnT98/2m1lNt&#10;c9GcLkOPRh3osbmVpZbS6K/aIuQyjAkQ9GA/Q1erMu/Ph1eO6FrJNCsBTMWMhiQehI7ClsWnzaM0&#10;6KgtLqO8g82PcBkqysMMpHUEetT0yGrBRRRQAUUUUAFFFFABURuYFmSEzIJHBKru5OPSqerX4toV&#10;t43AurgiOIZ6EnGfoKI9C06OHy/synIUFjnJx3z2P0pXLUVa7F1ghbJJG+5HPG7n0UMMmtCsyTRY&#10;XRkW6vI42GCgmLLj6Nmr8EQgt44QzMI1Cgt1OB3oB2tZElZ9zpMVxctOs80LuAG8sjDY78g81oUZ&#10;5xTJTa2OatRIk11G87S+XKUG7GQB06VZqtrLuk8jyac8TZCxXcb/AIZbA6exqdAwjUO25gOWxjJq&#10;UXNde46iiiggKKKKACiiigAooooAKKKKACiiigAooooAKKKKACiiigAooooAKKKKACiiigAooooA&#10;KKKKACiiigAooooAKKKKACiiigAooooAKKKKACiiigAooooAKKKKACiiigAooooAKKKKACiiigAo&#10;oooAKKKKACiiigAooooAKKKKACiiigAooooAKKKKACoLyJp7SSNMbiPlz2Pap6KBp2dyYazKv+s0&#10;+b/gDq39RVWWSa/lWWcGOFDmOHPfsW9/btUlFA+bsgooooJCiiigAooooAKKKKACiiigAooooAKK&#10;KKACiiigAooooAKKKKACiiigAooooAKKKKACiiigAooooAKKKKACiiigAooooAKKKKACiiigAooo&#10;oAKKKKACiiigAooooAKKKKACiiigAooooAKKKKACiiigAooooAKKKKACiiigC3p/+vb/AHf6itGs&#10;7T/9e3+7/UVo00IKK8y/4W5/1A//ACb/APsKP+Fuf9QP/wAm/wD7CmB6bVTUP9Qv+9/Q1X8Pav8A&#10;29odtqXkeR52793v3YwxXrgenpVjUP8AUL/vf0NAFGL/AFqf7wqaL/VioYv9an+8Kmi/1YpICQ/d&#10;P0ooP3T9KKYFKp9BUJbXIUYQXDbR6cD+uarswRGZuijJq9o8Ri0uEsPnkBlb6sc/1qepf2WX6KKK&#10;ogKKKKACqGsxNLpc2xC8iYdAvUEHOav0UDTs7mBHIksayIwZWGQRT6LzT7qK8lntDAkEg3yeYD8r&#10;DqcD1rPtdWhni3Sfum7Ked309ehqbl8javE0KKZGl7c/6i0KKf45zsH5dasLoskgzc3spPpCAgH8&#10;yaBcttzIt765vrwW1tCqsGO8sC20e/TFaq6PPMT9ruRtA+RYMrz6k5/StGysobC1W3gXCL3PUn1N&#10;WKEu45TV/dRgR6XqcCqgmhm3DLPISNp9sDkflVhdGmcZnv5AfSFAoH55JrXop2E5swptP1KBiYXj&#10;uYwM/ONrn2GOKiM8if6yzu09/JJ/lmuioosLmT3Rzq6XPqwDyyPb2ueI9vzSD1PoPSuhVQqhR0Aw&#10;KWihKwOTegVQ1pHfRrsRttIjLHjqByR+I4q/UV1PFbW0k0xxGi5b/CmxR0aEtZEltIZI9uxkBAXo&#10;OOlTVQ0aCS20qCKRdrAE7T1AJJAPvzV+hBLRuwUUUUCCiiigAooooAKKKKACiiigAooooAKKKKAC&#10;iiigAooooAjngjuYHhmQPG4wyms1PDtjEJtgkHmR+WMvnaPb8cGtailZFKUlsznbaRmQxy486I7J&#10;B7jv+PWpqu6hpsV3G8iKEugp8uVTg57ZPcfWs22l863VjndjDA9Qw4I/OkN2eqJaKKKCQooooAKK&#10;KKACql7cyQbESP8A1h2CQnAUnpmrdUNQKO0cKbmuycwqhIIJ4zx2/wAKGXBXlqatjptkkxJn+1TR&#10;DYRI4fYe/HY/Wtas3TNGg07EmWkuCuGkZs9eTj8a0qaJm7vRhRRRTJCiiigAooooAKKKKACiiqup&#10;TtbaZczIcOsZKn0Pb9aBpXdivAPJ165iThJIVlYf7WSM/kK0qo2VhJb3D3E9088joqZZQMAZPbr1&#10;q9SQ5NX0CiiimSFFFFAFW+vPsqIqJ5lxKdsUYP3j/gO5qv52ryfuxaW8LDrK0m5T9AOfzxUMc0UG&#10;pX9xfPtkhACHHCxHpj3J6+9SRa7bGNXuY5rXcMqZkIDfQ9Km5rytLRXKEyW0KPeR3K3V9ayiSZ+M&#10;lehUDsMZ/KuiVgyhlOQRkGsew0y3urG2nuoAX3NIoJ7MxYA+vY4NbNNCqNbBRRRTMwrkrzU47zVo&#10;JIpHt2QNGjAjcTnuOgHGMH16V0f26GSF3tXS5dRkRxuMmuen1G41JXtBZRQGTczuwLYwce3zAipk&#10;bU1a7ZWe4mv7cPe3H+mQkGCJYyGYnrkYwRx1HpWxSYGckDdjGcUtCRM58wUUUUE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W9P/17f7v9RWjWdp/+vb/d/qK0aaEF&#10;FFFMAqpqH+oX/e/oat1U1D/UL/vf0NAFGL/Wp/vCpov9WKhi/wBan+8Kmi/1YpICQ/dP0ooP3T9K&#10;KYGabW8vVaBrdraMjEkkhHTuFx1+tMXX7+/dxoelrPaxHZ9oll2K5H90dx71s6hHLdaRdRRApNLA&#10;6qCeQxU4/Wsbw3OLrwnFa2My295AnlOGXJjcHklffr+NdNGEVTc2r6pa7LzdjOrNuSgtP68zW0u8&#10;ury2ZryxezmRirIzBgfcEdRV6uKGrazZ3+oxNfxagtnZPM5SEKFk/hU4796qXC3WneGLfxHFrd3N&#10;esI5GjeXMUm4jKBPbJ6eh/DDFfup2t0vp2+ep1YOg8RC97a8qv1fyPQKKx8SajqNxFJPNCkKrtjj&#10;baTkZJNZOpaleJp8Fql00YmvxaNeDqE9QfX3rkw2I9vXVJKybaT/AMO+m5NWHs4Obe1vx2Orlfy4&#10;nfGdqk4qnoupf2vpFvf+V5XnAnZu3YwSOuB6VzkttLpXiSzs4tTvJ4JreZnhnmL4IU8/Q/zBrDt7&#10;67OmaBpcRvBDNDJIVs2CSSsHbC7j0A6munEpUXFp3TV/xsZYWMsRX9lto7/KzPTqjSCGLb5cSJtG&#10;BtUDArG8MQ6lb2s8OoTrJtk/doZvNkiGM7XbAyen51u1MXzK5rVh7ObincKKKKozCiiigAooooAK&#10;KKKACis28eS6v0sIJniVV8yd4zhgOiqD2JP8qa0WrRL5Ec8UqNwJ3GHjHqR0b9KVyuXzNSs/W3VN&#10;In3Ij7sKFfpkkD9Ov4UxrTUwvlJqCtG3Bd4v3ij2I4J+oqtd2kenXNteTSTT2yNtfz5C/lk9HGff&#10;j8aG9CoxV9zWtYWt7WOF5WlZFwXbq1TUyOWOaMPE6uh6MpyDT6ZD31CiiigQUUUUAFFFFABRRRQA&#10;UUUUAFFFFABRRRQAUUUUAFFFFABRRWVrOrSad5Sww+Y75LZBwq9O3uaG7DjFydkXL+7FlZvNjc/3&#10;UX+8x6Cse3iMUWGbdIxLO395jyTUSwSvMtxeXDyyKTtUt8i59B+PWrVSU7JWQUUUUEhRRRQAUUUU&#10;AFUjul1OORESI20il53dQNpB4555Gau1WFjD57zPucsd21jlQcY6UMuDS3NyPULOWTy47uB3/urI&#10;Cas1zz28MibHiRl9CoqxpUrwXhsi5aFkMkW45K4IyM+nNO5Nk9jZooopkhRRRQAUUUUAFFFFABWb&#10;rYmkshFHA8iO6+b5YyyqDk4HfpWlSHO07cZxxmhji7O5BHewS2P2xWPkhSxJU5AHXj8DVUaldTKH&#10;ttMmeMjIaR1jz9Aagt9Iu/swt7q8UwFizxxJjfkkkFs9OewFbCqFUKoAUDAA7UtSnyrbUzxqjROq&#10;39q9orcLIzBkz6Ejp+NW57u3tl3TzxxgjI3MBn6VI6LIjI6hlYYKkZBqtBpdjbNuhtY1b+8Rkj8T&#10;RqK8WVk1aWQNNHp80lrkhZYyCzY77Tg4qjqd+uovHb2M8kboGdyCyFTjAB/E/pXRVzGrxJ/bNwBa&#10;NM8lqrKyISySZIU5HTp+lJ3saU7N6IWy0tdbt2u7y5l8xztxFLwAAOCMcHIziuggtlhtVt2d5lAw&#10;WmO4t9azdC0qbTPP80oA+3Co5YZGcnke/wClbFNImpK7snoFFFFMzCsy/wBZgtoLgQyJJcRAfJgn&#10;knA6UmrXMgMdnA5SSUEu46og9Pc9PzqgLK2Xy8QIPLOV46Um+xcUlrIr21o8aW80MvkyqhBbyxnD&#10;c9D0xVuGIQptBZsksWY5JJ5JqSilYHJvcKKKKCQooooAKKKKACiiigAooooAKKKKACiiigAooooA&#10;KKKKACiiigAooooAKKKKACiiigAooooAKKKKACiiigAooooAKKKKACiiigAooooAKKKKACiiigAo&#10;oooAKKKKACiiigAooooAKKKKACiiigAooooAKKKKACiiigAooooAKKKKACiiigAooooAKKKKACii&#10;igAooooAgku0jZxskZY8eY6oSqZ9TUwIIyDkHoadpF7YxWCQSzxxznJlWQ7SzE89etVrXy8zrAc2&#10;yykREHjHt7ZziguUbFiiiiggKKKKACiiigAooooAKKKKACiovtVsLh4HuI0ljWNmDnaAJGZE5PGW&#10;ZSAOuceoqvLq1jDp1lfmWR7e+2/ZvJt5JGk3IXGEVS33QT04xTsxXLtFZ8GtWVxeQWoF5HLOxSLz&#10;7C4hVmCliNzoBnCsevan3Ws6TZXL2txqtkl0mM23nAzEkZAEY+Yk5GAAScjHWizC5dop8KGeGOVM&#10;hXUMA6sjAHnlSAQfYjIqO7aOwsp7y5kVIII2llfBO1VGScAZPA7UWYXQtFQWF9p+q+Z/Z2pWV55e&#10;N/2edZNuc4ztzjOD+VOnurO1uorW4v7SK4m/1cMkwV3+gPJoswuS0VFdXEVnJHHKZDJIGZViheQk&#10;DGThVOPvD86bb3cF1cC3QzLKULhZbeSPIBAJG5Rn7w/Oq9nO17C543tcnopwAa4e3Dr5qIrsvPAY&#10;kA/+On8qYzRLO8LTIsiBCwY4++Sq89OSCMf40uSXYOZC0VBLeW8VjDetIxt5tnlskTuTu+7wASM5&#10;HUdSBUcWp2U199ijmYz7ymDDIFyN2RuK4/gfv/CfSq9lO17C9pC9rluis6PX9IkC/wDEygjLEACb&#10;MZ5XcDhgCAR0PQ5HNakaLKiukisjKGVkOQwPQg0pU5x+JWHGcZfC7jKKn+z/AO1+lH2f/a/SoKIK&#10;Kn+z/wC1+lH2f/a/SgCCip/s/wDtfpR9n/2v0oAgoqf7P/tfpR9n/wBr9KAIKKn+z/7X6UfZ/wDa&#10;/SgCCip/s/8AtfpR9n/2v0oAgoqf7P8A7X6UfZ/9r9KAIKKn+z/7X6UfZ/8Aa/SgCCip/s/+1+lH&#10;2f8A2v0oAgoqf7P/ALX6UfZ/9r9KAIKKn+z/AO1+lH2f/a/SgCCip/s/+1+lH2f/AGv0oAgoqf7P&#10;/tfpSGDA+939KAIaKn+z/wC1+lH2f/a/SgCCipFSN5HjWZWdMb1ByVzyM+lP+z/7X6UAQUVP9n/2&#10;v0o+z/7X6UAQUVP9n/2v0o+z/wC1+lAEFFT/AGf/AGv0o+z/AO1+lAEKu6HcjFW9RT/tNz/z8N/3&#10;yv8AhTvI+Yjd0HpS/Z/9r9KYDPtNz/z8N/3yv+FH2m5/5+G/75X/AAp/2f8A2v0o+z/7X6UAM+03&#10;P/Pw3/fK/wCFI0ssgxJIXx0yAP5VJ9n/ANr9KPs/+1+lAEcX+tT/AHhU0X+rFIkGJFO7oR2p0X3B&#10;QhDz90/Sigg7Tx2opgX6yL/wxpGpXBuLi1AmP3njYoW+uDzWvRVwqTg7wdiZRjJWkrlSw0uy0y2N&#10;vZ26RRHqBzu+pPJ/Gs+HwlolveLdR2QDo29FLsUVvULnA/Ktuion775p6s1p1J0k1Tdk+xVudOtb&#10;tw80eXAxuBIOPTiqWs2JOiNbWlhBdKCM28h27lzzg9m9DWvRU0qdOnV9rGK5u/8AwdyZuUocjehx&#10;mi6GW1uO8XS5bC2hiZSJ5d7yswx6nAArdm8N6TPp0Ng9oPIgJMQDtuQk54bOf1rWorevVdeV5ry/&#10;q5FGPsXzQ0fcpaZpFjpEDRWUAjVzuc5JZj6knk1doorFJJWRpKUpvmk7sKKKKZJSu78wTLbwW73F&#10;wV37FIAC+pJ4FJDq1rISkjm3lUZaOcbGA/Hg/hUdlzrWqHuDEPw21ZvIIZ4QJokkAYY3qDjml5ml&#10;ldRKq6lcz5ltLFprYcBy4Rn91B6j8qQXN9fyMltG1nGg+aS4iyxb0Azj8fetQAAYAwBRRYXMuiM7&#10;GsR4w9lMB6qyE/zFR3M2qzQvAtiImk+XzlnDBAep7HpmtWiiwc3kQWtlb2Uey3iVAepHVvqe9T0U&#10;UyG29wooooAoSaLpsrl2tI9x67cj+VRJplzbM8dldiC2Y7ghj3lT3xk9DWpRSsiueRnfZNSU5TUw&#10;3tLApz+WKhmW/sMXsly1wq/66JVCqE9VHqPfqK16KLDU2NR1kjV0YMrDKkdCKV2CIzscKoyay9A/&#10;48JF/hWeQKOwG7oKuah/yDLr/ri/8jRfQTjaViiJtWvLT7TbmCBGXfFGVLMw6gE9Bml/t+2+zCZY&#10;bl8LmQJEfk9ck4HFXdP/AOQba/8AXFP5Co9X/wCQPef9cW/lR0KunKzRcBDKGHQjIpajt/8Aj2i/&#10;3B/KpKZmFFFFABRRRQAUUUUAFFFFABRRRQAVBeWqXtq9vIzKr4yUPIwQf6VPRQCdtTGutDX7Pi1j&#10;jlnJwXu2ZwB6gdM/hWN9nuNKkMDTq8jDojl8fRMDB+pxXR61I8WkXDxuyMF4ZTgisbTFUWMbhRuc&#10;ZY45J96hrU3jJ8t2TWpmMC/aABJ/Ttn3qaiimYt3YUUUUAFFFFABRRRQAVFMku5ZoH2TxZKHGQc9&#10;j7GpaKBp2dzVsrpL20jnT+Icj+6e4qeuC1qR4LvELtGHTLhDjcc98da7e0JazgZiSTGpJPfimncq&#10;cOVX7k1FFFMzCiiigAooooAKKKKACiiigAooooAKzoiD4gueRkW8YA/Fq0awfE/7uG2nj+WYSgCR&#10;eGA9M0mXBXdjeopB0FLTICkJCqWJwAMkmlqhrRI0W8IJH7s9KBpXdjMhc3M0t62f3x+QHsg+7/j+&#10;NTUigBFAGABS1I5O7CiiigQUUUUAFFFFABRRRQAUUUUAFFFFABRRRQAUUUUAFFFFABRRRQAUUUUA&#10;FFFFABRRRQAUUUUAFFFFABRRRQAUUUUAFFFFABRRRQAUUUUAFFFFABRRRQAUUUUAFFFFABRRRQAU&#10;UUUAFFFFABRRRQAUUUUAFFFFABRRRQAUUUUAFFFFABRRRQAUUUUAFFFFABRRRQAUUUUAFFFFACMi&#10;uMMoYehGaREWNAiKFUdAowBTqKACiiigAooooAKKKKACiiigAooooA43X9GvJtWvtQFvqC2J/s9X&#10;aC4d2m2XG59kSbmAVSG3LsYMh25DMTQstLGn+GbSGKxu2RbzbMo02RQWOnGFmCGNmZGk6s0fVjlT&#10;39Mh/wBStSVoloQ2efaTHNJ4g02SSC4kma6Esk39nT26xoLe4BVi0aIT5kpbfwXaVvlUACty5tdV&#10;udbFvZ63q0UKSF7ktbQLGiFSVSJmh+c7ivdgArbiGxnpaKYFC502a4ht1TVL63mhXaZ4jHukHGdy&#10;shTJIByFBHOMAkGrdWKW+mqdRvtQv4obhLg/uFd2KkFF2wxgkBwrcDORyduRWzRQBgeH7fUftt7e&#10;6nFKk0scUMTSCMExIXK7wjMPMy7liuFIKYAO5Rk6hbzxa46zafc3cUzMSsZlCS5JxkKpjb5SqYlZ&#10;duzI612tFFgucxrFvMsVjFNDJOws3idlhMq790J5/dv12t1U9O3Wqvhm3lsJollhk2QW8xZktJEH&#10;PkesalmJRz0Jxjk11N1YWd9s+12kFxszt82MPtz1xn6Cq/8AYOj/APQJsf8AwGT/AAr0Ka5qVjhq&#10;PlqXMaD7FFrM1xs1nyhFFsZku2ywZyQc9RyvB45PqaNZ0+4k1K6uvKuxbH7IGaKVmMm2XLbUXJAA&#10;OcjaQVOM7mzs/wBg6P8A9Amx/wDAZP8ACj+wdH/6BNj/AOAyf4VfI1LmTI5042aOetNKk/4R37La&#10;2s7SC7t2Iw1quUSLe2Thip2tztzuOQMjNR6XYD/hMWuxazrEXaRJHhdclvNzkmEf3hwWHblsADpf&#10;7B0f/oE2P/gMn+FH9g6P/wBAmx/8Bk/wp2dmr7iurp22OUt7PVrfTLZRFLFCscbsgWfzUyIkOfLd&#10;S/R2C8lVUD5cgDsLE5src+V5WYE/d+X5ezjptyduPTJxUX9g6P8A9Amx/wDAZP8ACp7e0trPdHa2&#10;8UEZwxWJAoJ9cD6Vz4pNwuzbDNKVkeV+JLa7vdSa6stFibbJOd1vpwkDyLJcplz5L7idsWQSBk5w&#10;M7k1daE1xYRQW8drb2lt9skitoIxEoMN0sRJOGUBoncHcuz5mLcfd7OXw5oc8zzTaNp0ksjFnd7V&#10;CWJ5JJxyasR6Xp8UUUUdjapHD/qlWFQE+YPwMcfMqtx3APavPO4888LXF7N4akjmVo7eDULKMQsF&#10;UxT/AGsNMu0Im0fMhC8gA4B4IGxZ3EDa9qsra3fXMUemxyEP5UBnjBmyVfYnyDIIkVgMty2MY6uH&#10;S9Pt4hFBY2sUY24VIVUDaxdeAOzEsPQkmnx2FnCxaK0gRjKZyVjAPmEEF/8AeIJBPXBoA8hsp5xq&#10;0StDrtzZpdrteLzURZZGfOH+0FfmEyANuGdwbJG4S9Xrq3zxazd/asS2+pWkK+TDhmQNC8S9H+6Z&#10;XJIUlmI7DYeuk0bS5r4Xsum2b3YYMJ2gUyZGMHdjORgY+lWDa27b90ER3yLK+UHzOuNrH1I2rg9t&#10;o9KAPNtem1uWOKZvPdE0i6ebzto81BKvmIVMUT427MkbDg5XJU79bwO1xqmm30F//awCssfmztPC&#10;zlWcEhjM2G+Ubgu0A5HIrs5rW3uM+fBFLmNojvQNlGxuXnscDI74FQ2Wl6fpu/7BY2tr5mN/kQqm&#10;7GcZwOep/OgDkmtb238MTa9Y6lPFcJbTXDQ3M09wISEP7oBpcbkIYEurfNk4XAUZ8a22l/EK0tot&#10;OaOGOUbJfIjLIBCluiGbzT8mGVtrANlkGCXFegGws2a5Y2kBa6ULcExjMwAwA/8AeGDjntT0tbeN&#10;w8cESOu/DKgBG9tzfmQCfU80AePXlu01payWh3WbyMrQwK0asxERwFAtwzvFI4VQhZlJAJBBj7bW&#10;otQudPisbN9TfUIbSGY28XkbElBJjaRpSzHLxnIV2+5znOW6CDQdHtfM+z6TYw+bGYpPLtkXeh6q&#10;cDkH0p9xo2l3cMENzptnNFAu2FJIFYRjgYUEcDgdPQUAc5eC8uL7w2sd7qaPLIXZrq2iHl7oZjyA&#10;o/e43LgZVdoLKcjddW5Oo+GrySQz3dxYS3CGO1uHhkleJnVVYxEHcyhSRjGWBA6CugeKORo2eNWa&#10;NtyFhkqcEZHocEj6E0RxRwqVijVFLFiFGBkkkn6kkk+5oA5qGwTT7jQZoNSvLo3NyweVr2WSOVDB&#10;K4wrOw25C46nAHJOSdC6uJ5rnbBbrqNheWRKJ8vlZDAfM+CCrrID34iOAxOKutpenvbz27WNq0Nx&#10;IZZozCpWRyQdzDGCcgcn0q3QBw+imDSp5obO4s5PtrSPK2n6a0MsaBGKzIuWDxjARSqlWLA5Yk7u&#10;RSdkn02S5j8uTT7SzAa5jYkGJ5JHUlIHK4COvDAgId2WV1X163sLO0mnmtrSCGWdt0zxxhTIeTli&#10;Op5PX1NDWFm8xme0gaUtuLmMEkjac59f3af98L6CgDl9QbVL3WJkhjup1sp9ge3hjURZVXBQvOv7&#10;za+CzKykHG0AuHluGudetPD8Y1CWM3eL2X7PCkeYlAkRsPvwVkMIwGOdx4I6bdzoOj3tw1xdaTYz&#10;zPjdJLbIzNgYGSRnoKll0vT57dLeaxtZIUj8pI3hUqqZU7QCMAZVeP8AZHpQBw93f3N5pNxcQ2U6&#10;3+oWVvNDNarJblrg28rlQ6YMiqqAhTu+ZtpIH3bGn28//COX+kxR+bJfWN0LHy5pTG0cZMS4EsjB&#10;QweNlKnBDdtoLdtc2tve27W91BFPC+N0cqBlbByMg8dRRHa28VxNcRwRJNPt82RUAaTAwNx6nA6Z&#10;oAwbuUpq9q+oyKpTT7gT/Zi/7vzJIRGoI+bcdrKpGCxU7QDwM/wZAw1fWZTftNslVGhkW4STmOIh&#10;yksjEDggFlyccNjiurWws0huIVtIFiuWZp0EYAlLcMWH8RPfPWi3sLO0WNba0ghWJWWMRxhQgYgs&#10;BjoCQCfUigDj7bTBP4zW3uW1GJEtrnYhu7oEASRBWExkw4YYbC425AbJArtm6fiP51Db2FnaTTzW&#10;1pBDLO26Z44wpkPJyxHU8nr6mpm6fiP50AYvidbZrGIXFg97uk2on2d5kQkH53RASQB04646dRkR&#10;WajU7craXks6vbfZbuW3cFYVADhmI+TOGypwTkcGuzooWgM5eY6pb+IdRkhilW0kUbXjj3F5BF8o&#10;OQfl68jvgHA6pCNejn3PfXkqIbZtjW0YD72xIDhAcKOeOR3JrqaKFoDOc1TUb7TPFCTfYtUu9PbT&#10;9my0iaRBL5pOSM4ztHXryKX/AIS3/qXtf/8AAL/69dFRQBzv/CW/9S9r/wD4Bf8A16P+Et/6l7X/&#10;APwC/wDr10VFAHO/8Jb/ANS9r/8A4Bf/AF6k0C8vr/VdYubi21G2s3+z/ZorxGTbhGD7QeBkjJx6&#10;it6igBo++foP61wN0NaXW/EP2PzZIxYyGNiknnRs3nbfK3SEqC0YBKgbiqbU24au+H3z9B/WkEUY&#10;maYRqJWUKzgckDJAJ9Bk/maAPMfEdqLrTDmCWbyo9ZlHlpE2zFyPmPmdAPVPn9O9FzZS6a19DaRy&#10;2DGTT5Stx9lhJCyzMW/coyYUJuJIyAjE5Vdp9Gi0vT4Ld7eGxtY4Xj8p40hUKyZY7SAMEZZuP9o+&#10;tPFhZi6a6FpALhmDNKIxvJClQSeuQpI+hIoA8205Xs/EHiG9eWKFPIv9jyRrENzTOV+eNvNk/wBR&#10;KegZQh29jV6we7fwtN4g0+7ntIxpbNF5LRuoMJkIjkEkec7mbGwKoGVAAVS3cLpenpcQXC2Nqs1v&#10;GIoZBCoaNACNqnGQME8D1p7WFm8NvC1pA0VsytAhjBERXhSo/hI7Y6UAWV+8PrWbqmh2Gv6S1hqV&#10;us0D4YZHKN2ZT2Iz+pHQmtJfvD61ArNtHJ6etMCtpOiWOh2AtbG3iiXb85RAu8+poq1ub1P50UAf&#10;/9lQSwMEFAAGAAgAAAAhAN3lDKHhAAAACgEAAA8AAABkcnMvZG93bnJldi54bWxMj01Lw0AQhu+C&#10;/2EZwZvdfNRiYzalFPVUBFuh9LbNTpPQ7GzIbpP03zue9DbDPLzzvPlqsq0YsPeNIwXxLAKBVDrT&#10;UKXge//+9ALCB01Gt45QwQ09rIr7u1xnxo30hcMuVIJDyGdaQR1Cl0npyxqt9jPXIfHt7HqrA699&#10;JU2vRw63rUyiaCGtbog/1LrDTY3lZXe1Cj5GPa7T+G3YXs6b23H//HnYxqjU48O0fgURcAp/MPzq&#10;szoU7HRyVzJetArS+XLOKA9pDIKBRbLkLicFSRJHIItc/q9Q/A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0BkmboADAAAICAAADgAAAAAAAAAAAAAAAAA9AgAAZHJz&#10;L2Uyb0RvYy54bWxQSwECLQAKAAAAAAAAACEA2N99lUrdAQBK3QEAFAAAAAAAAAAAAAAAAADpBQAA&#10;ZHJzL21lZGlhL2ltYWdlMS5qcGdQSwECLQAUAAYACAAAACEA3eUMoeEAAAAKAQAADwAAAAAAAAAA&#10;AAAAAABl4wEAZHJzL2Rvd25yZXYueG1sUEsBAi0AFAAGAAgAAAAhADedwRi6AAAAIQEAABkAAAAA&#10;AAAAAAAAAAAAc+QBAGRycy9fcmVscy9lMm9Eb2MueG1sLnJlbHNQSwUGAAAAAAYABgB8AQAAZOUB&#10;AAAA&#10;">
                <o:lock v:ext="edit" aspectratio="t"/>
                <v:shape id="図 702" o:spid="_x0000_s1112" type="#_x0000_t75" style="position:absolute;top:79;width:20514;height:1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P8xQAAANwAAAAPAAAAZHJzL2Rvd25yZXYueG1sRI9BawIx&#10;FITvhf6H8ITealZRK1ujFEGwBQ/VVuztsXlmg5uXZZPurv/eFIQeh5n5hlmseleJlppgPSsYDTMQ&#10;xIXXlo2Cr8PmeQ4iRGSNlWdScKUAq+XjwwJz7Tv+pHYfjUgQDjkqKGOscylDUZLDMPQ1cfLOvnEY&#10;k2yM1A12Ce4qOc6ymXRoOS2UWNO6pOKy/3UKju/m1LX2p5vbqdl879zkgw4TpZ4G/dsriEh9/A/f&#10;21ut4CUbw9+ZdATk8gYAAP//AwBQSwECLQAUAAYACAAAACEA2+H2y+4AAACFAQAAEwAAAAAAAAAA&#10;AAAAAAAAAAAAW0NvbnRlbnRfVHlwZXNdLnhtbFBLAQItABQABgAIAAAAIQBa9CxbvwAAABUBAAAL&#10;AAAAAAAAAAAAAAAAAB8BAABfcmVscy8ucmVsc1BLAQItABQABgAIAAAAIQBwN9P8xQAAANwAAAAP&#10;AAAAAAAAAAAAAAAAAAcCAABkcnMvZG93bnJldi54bWxQSwUGAAAAAAMAAwC3AAAA+QIAAAAA&#10;">
                  <v:imagedata r:id="rId81" o:title="" croptop="11818f" cropbottom="10027f" cropleft="28297f" cropright="3685f"/>
                </v:shape>
                <v:shape id="Text Box 73" o:spid="_x0000_s1113" type="#_x0000_t202" style="position:absolute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3txQAAANwAAAAPAAAAZHJzL2Rvd25yZXYueG1sRI9Ba8JA&#10;FITvBf/D8oTe6sYKUqKriCi1hR5qVDw+ss9sMPs2ZDcx/fddQfA4zMw3zHzZ20p01PjSsYLxKAFB&#10;nDtdcqHgkG3fPkD4gKyxckwK/sjDcjF4mWOq3Y1/qduHQkQI+xQVmBDqVEqfG7LoR64mjt7FNRZD&#10;lE0hdYO3CLeVfE+SqbRYclwwWNPaUH7dt1bBV1ud2s9zd7qa/vhjN6vsu8BMqddhv5qBCNSHZ/jR&#10;3mkFk/EU7mfiEZCLfwAAAP//AwBQSwECLQAUAAYACAAAACEA2+H2y+4AAACFAQAAEwAAAAAAAAAA&#10;AAAAAAAAAAAAW0NvbnRlbnRfVHlwZXNdLnhtbFBLAQItABQABgAIAAAAIQBa9CxbvwAAABUBAAAL&#10;AAAAAAAAAAAAAAAAAB8BAABfcmVscy8ucmVsc1BLAQItABQABgAIAAAAIQD6LW3txQAAANwAAAAP&#10;AAAAAAAAAAAAAAAAAAcCAABkcnMvZG93bnJldi54bWxQSwUGAAAAAAMAAwC3AAAA+QIAAAAA&#10;" stroked="f">
                  <v:textbox inset="0,.2mm,0,0">
                    <w:txbxContent>
                      <w:p w14:paraId="18F980B1" w14:textId="77777777"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E44ECB0" wp14:editId="61DFE9B6">
                <wp:simplePos x="0" y="0"/>
                <wp:positionH relativeFrom="column">
                  <wp:posOffset>39370</wp:posOffset>
                </wp:positionH>
                <wp:positionV relativeFrom="paragraph">
                  <wp:posOffset>2654935</wp:posOffset>
                </wp:positionV>
                <wp:extent cx="1714500" cy="1127760"/>
                <wp:effectExtent l="0" t="0" r="0" b="0"/>
                <wp:wrapNone/>
                <wp:docPr id="23" name="グループ化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4500" cy="1127760"/>
                          <a:chOff x="0" y="0"/>
                          <a:chExt cx="2115047" cy="1391478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958" r="6897" b="18182"/>
                          <a:stretch/>
                        </pic:blipFill>
                        <pic:spPr bwMode="auto">
                          <a:xfrm>
                            <a:off x="0" y="31805"/>
                            <a:ext cx="2115047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0C300B" w14:textId="77777777"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4ECB0" id="グループ化 23" o:spid="_x0000_s1114" style="position:absolute;left:0;text-align:left;margin-left:3.1pt;margin-top:209.05pt;width:135pt;height:88.8pt;z-index:251643392;mso-width-relative:margin;mso-height-relative:margin" coordsize="21150,13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v87KfwMAAAkIAAAOAAAAZHJzL2Uyb0RvYy54bWycVUtv1DAQviPx&#10;Hyzf2zz2lY26RaWlFRKPioc4O46TWCS2sb2bLUd65QwHfgIXJK78m4r/wdhJdum24tGVNhrbM+OZ&#10;b74ZHzxYNzVaMW24FAsc7YcYMUFlzkW5wK9fne4lGBlLRE5qKdgCXzCDHxzev3fQqpTFspJ1zjQC&#10;J8KkrVrgylqVBoGhFWuI2ZeKCTgspG6IhaUug1yTFrw3dRCH4TRopc6VlpQZA7sn3SE+9P6LglH7&#10;vCgMs6heYIjN+q/238x9g8MDkpaaqIrTPgxyhygawgVcunF1QixBS81vuGo41dLIwu5T2QSyKDhl&#10;PgfIJgp3sjnTcql8LmXalmoDE0C7g9Od3dJnq3ONeL7A8QgjQRqo0dWHb1eXX68uf1xdfv758ROC&#10;E4CpVWUK2mdavVTnussVxCeSvjVIyOOKiJIdGQWQAxGcRbBr4tbl1n5d6Mb5ARTQ2pfkYlMStraI&#10;wmY0i8aTECpH4SyK4tls2heNVlDZG3a0etRbxlE0Ccez3nI0j8azxEdF0u5iH94mHMVpCv8eY5Bu&#10;YPx3LoKVXWqGeyfNP/loiH67VHtAB0Usz3jN7YWnNhTeBSVW55w6wN1iW65oU66fX74jWAHgg0an&#10;T1w+fyrPdfXALa9dltVcnfK6RlraN9xWLyuigB4RBEZSd9jnCe20Q8dboOqofiLpsmHCdr2rWQ0p&#10;S2EqrgxGOmVNxoCK+nHuCURSo+kLIJTr3tE8Ho99B0fT+QTGClw7TeZQYGjkKImS2EEAJlYzSyvH&#10;P5fRkESHjgHqoqx9KnNIhCyt9LncSsRRlISTzuVAxh1KTebTmcc9GCgFkGtjz5hskBMgEwjeX0FW&#10;T4x1MW1VXLC1cF8hHczdqdvxgbtQexHycP0HE9IMmMPqBur/NQR8MSE053bLqlEYD1Pglcv6oVyj&#10;xLdNr+d6H9k17A9EMLsjQGvZVozkEOAwBvwV3dhwfv6jCn2zDxUYJVE4TIN4PErG/vzu+BtZ89yB&#10;75mjy+y41mhFgG6n/tcPjGtqt9eMpMw/N32ZhzQ7gO06W/shO/LxusNM5hcAJbSWn3zwhIJQSf0e&#10;oxaeowU275bEzZL6sQAk3dvlhRm8esD9YTMbBCIoWC+wxagTjy2sQHWpNC8rcN71rZBHQPuCezJu&#10;AwGmuQUQzEv+vQHp2oP2+9prbV/ww18AAAD//wMAUEsDBAoAAAAAAAAAIQAfGuDJKbUBACm1AQAU&#10;AAAAZHJzL21lZGlhL2ltYWdlMS5qcGf/2P/gABBKRklGAAEBAQBgAGAAAP/bAEMACAYGBwYFCAcH&#10;BwkJCAoMFA0MCwsMGRITDxQdGh8eHRocHCAkLicgIiwjHBwoNyksMDE0NDQfJzk9ODI8LjM0Mv/b&#10;AEMBCQkJDAsMGA0NGDIhHCEyMjIyMjIyMjIyMjIyMjIyMjIyMjIyMjIyMjIyMjIyMjIyMjIyMjIy&#10;MjIyMjIyMjIyMv/AABEIA7QG8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6KKv21tE8Cu65Jz3qRlCitX7HB/zz/U0fY4P+ef6mnYDKorV+&#10;xwf88/1NH2OD/nn+posBlUVq/Y4P+ef6mj7HB/zz/U0WAyqK1fscH/PP9TR9jg/55/qaLAZVFav2&#10;OD/nn+po+xwf88/1NFgMqitX7HB/zz/U0fY4P+ef6miwGVRWr9jg/wCef6mj7HB/zz/U0WAyqKlu&#10;EEc7IvQdKipAFFFFABRRRQAUUUUAFFFFABRRRQAUUUUAFFFFABRRRQAUUUUAFFFFABRRRQAUUUUA&#10;FFFFABRRRQAUUUUAFFFFABRRRQAUUUUAFFFFABRRRQAUUUUAFFFFABRRRQAUUUUAFFFFABRRRQAU&#10;UUUAFFFFABRRRQAUUUUAFFFFABRRRQAUUUUAFFFFABRRRQAUUUUAFFFFABRRRQAUUUUAFFFFABRR&#10;RQAUUUUAFFFFABRRRQAUUUUAFFFFABRRRQAUUUUAMmlWGJpHzhR26mren6c4kF3eAGf+CPqIh/U+&#10;9UbpFe2fcxXaNwYH7pHINbdlJJLY28koxI8as3GOSOaFuVtHQnoooqiArJ1u6jNrJZKS1xKB8iqT&#10;gZ6n070+bWYtzR2kbXLjgkcID7t/hmqMMbJuklbfNId0jep9B7DpSbLS5dWS0UUUiQooooAKKKKA&#10;CiiigAoopskiRIXkYKo6kmgB1QvOfN8iCMzTn+Be3uT2FPgtrrUMFd1tbH+Mj53HsOw9zWxbWkFn&#10;F5cEYUdSe7H1J7mjcqyW5StdJw6z3rCaVTlUH3EPsO59zWpRRVWJbbCiiigQUUUUAFFFFABRRRQA&#10;UUUUAFZt1/perQWZ/wBVCv2iQf3jnCj8+fwrSrNvSLbVLK6JCo+6Byfflf1H60mVDc0qKKKZIUUU&#10;UAFFFFABRRRQAUUUUAFFFFABSMwRGdjhVGSaWmyLvjZP7wIoAo6QrPbveScPdv5uPRcYUfkBWhVH&#10;Rzu0azP/AEyUfpV6ktip/EwooopkmZqIUalpjyY8sSsOem4r8v456Vp1Fc28V3bvBMu6NxgiqY0k&#10;kATaheSgDGPM2gj/AIDikXo0rli9vY7GESOruWYKqRjLMT6CkXUbNrQXP2iNYT/Exxz6fX2ptvpd&#10;jayCSK3QSDo5yzfmad/Z1l9pa5NtGZm6sVz/AJNGoe6WUdXRXRgysMgg8EUtZselzQp5UGoTRQAn&#10;ZGqKdoJzjJGaIJ7uC/jsrhkuA6M6yqNrAD+8OnfGRRcXL2ZpUUUUyQoorPuri7e/+xWpijPlCRpX&#10;BYgEkcD8O9A0rlm+i8+wuIv78bKPxFYts/m2sMn95Af0q79j1G3kMtvei4Zhh0uchc+q7en0xWdY&#10;q0UDW8mN8LtG2OnB4x+BFT1LsuXRlmiiiggKKKKACiiigAooooAKKKKACiiigAooooAKKKKACiii&#10;gAooooAKKKKACiiigAooooAKKKKACiiigAooooAKKKKACiiigAoop0ah5UU9CwFADaK1fscH9z9T&#10;R9jg/wCef6mnYDKorV+xwf8APP8AU0fY4P8Ann+posBlUVpTWkIhdlXBAJByazaALKfeP+6v8hSp&#10;LHI0ipIjNE2yQKwJRsA4PocEHHoRTCpdHVZGjZkADrjKnb1GQRke4IrM0Twxp+gSSyWTXPmTEtM0&#10;su8zMTnc5I5bJJz15PqaYjUb7x+tFDfeP1ooAr1q2f8Ax6p+P86yq1bP/j1T8f50kMnrP1PWbXSP&#10;K+0xX0nm52/ZLCe5xjGc+UjbevfGecdDWhWPrOuTaPvk/sW+u7WOIyy3UM1tHHGBnO4yyoRgDJOM&#10;YPXrhiOfT4mWD+HNO1U6Zqoku/su6IabdFE850U7ZfK2vt3kjH38ADlhXSJ4g09tGu9Wf7Xb2doj&#10;vO11ZTQMqou5iEdAxGO4BzyByK8UsvDyaPoOjXr+HtVjv9O/s68ug9rpMfloJULOzDbcIuEk+ZyP&#10;uneQA+PR/Ftxf694SvtMNlqui3V7iyt0ka1c3TSqybSFaU+WoJdyAGCKxB4NAGhZ+OLKfQ9T1G4s&#10;761m020N7c2U1rJFMkX7wp/rFQMxEbZ2kqGBG4gBjc03xRbX0rW9xaXen3YvfsIt7oIzGXyBccGN&#10;nXHlnOc9iOuK87XTbCDX/ECXutz6dqUMVuIZnnjnJujcXbxE2yARSSOqxyiIR7svuH7wlzueHYba&#10;+1uV/Ec8javPbrDYC/tkgu1TY5lME6QwsQQ5+VfmjABbYzlFAOwh1+xl0437tJDAL1rHLpkmUXBt&#10;xwueDIOD6EE45xJp2p/b77VrbyfL/s+7W23bs+ZmGKXdjHH+txjn7ue+B5v/AGLPb+D86fqM8EMv&#10;iXypzNJLcyfLq22NojI5SNgeWJRt5+9zzRNpESaxqaTtquramviWwMM7wvIiKi2LvIyxIIYmCFhv&#10;KqxXIyeaAO0n8XbdbvNKtND1K+ntX2O0EtqoY7I3O0STKxAE0eTtwCwFRp4wuJIrWWPwvqrx3ePs&#10;zrdWBE2VLjYftPzfKC3HYE9KpwWFzd61r9xZC0N3Y66lxEt0r7WP9nQIVBVhtJVyNxDgZJ2McUaC&#10;IdU15I0to7WHR3muJIEuBKGvp5JlkdW6lF/fgHG0mZlKo8JVQDqNJ1KHWdGsdUt1kWC9t47iNZAA&#10;wV1DAHBIzg+pq5XP+BP+SeeGf+wVa/8Aopa6CgAoqlqp1JdPkfSlt3u15WOcEq49MgjB9CeP5it4&#10;fn1i608XGsw28EkmDHDEjBkX/ayTyfTt354AAt5/x9P+H8qgqe8/4+n/AA/lUFSMKKKKACiiigAo&#10;oooAKKKKACiiigAooooAKKKKACiiigAooooAKKKKACiiigAooooAKKKKACiiigAooooAKKKKACii&#10;igAooooAKKKKACiiigAooooAKKKKACiiigAooooAKKKKACiiigAooooAKKKKACiiigAooooAKKKK&#10;ACiiigAooooAKKKKACiiigAooooAKKKKACiiigAooooAKKKKACiiigAooooAKKKKACiiigAooooA&#10;KKKKACiiigAooqDTobC6aWO9BN4rncJHKgjJxtGemBQUlfUGVb26jskO4Ft02P4UHOD9eBXR1mTX&#10;2m6LH5IUJgbikS5P1P196rNfajMSytDbqeiFN7D6nIFGw2rrsjbJABJOAOpNYd3evqRMUDFLMcNI&#10;ODL7D/Z9+9RyrdXK7Lm7aSInLRqgUN7HHOKkAAAAGAOgFG4tI7AqqihVACgYAHaloooJCiiigAoo&#10;ooAKKKKACiiomMs062tsB5zDJY9I19T/AEFA0rg0rGXyIIzNPjO0dFHqx7Cr1ppKq6z3jCeYcqMf&#10;In0Hr7mrdnZxWUHlx5JJy7t1c+pqxTsDlbRBRRRTJCiiigAooooAKKKKACiiigAooooAKKKKACo5&#10;oY7iFoZkDxuMFTUlFAGUtxNpR8i5Es8GP3MqKWb/AHWx39D3qSDVllu44JLW4t/NUmMzKBuI6jrx&#10;WjWXrvkNYhZJfLnDBrcqMtvHTAHNLY0TUnZo1KKyoRq15CjSvFZKVBIRdz/rwP1p9tf/AGfzbfUJ&#10;VSWAbvMbgSJ2b69iPWi4uRmlRWWb++uQZbG0UwLzunJUy/7o7fU05de04qN0xR/4oyjblPoQB1ou&#10;g5JGlRWP/aF60k13DF5lih27CpVyAMlhn+R9K1YpVnhjlQ5R1DKfY80XE4tD6KKKZIUUUUAFRzyi&#10;C3lmPSNCx/AZqSoriBbm2lgckLIpUkHnBoGt9SvpMZi0i0Q9fKUn8RmrtZtpdS20yWN7gP0hmAws&#10;oH8m9q0qSHK97hRRRTJCiiigAooooAKzbsiLWrGRTl5A8TqOpXGc/QEfrWlWa+IfEMbv0ntzGpI/&#10;iU5x+IP6UmVDc0qKKTIBAJGT0HrTJFrNjzPr80qjalvF5LE9WJw35AfzrSrOgHla9dp1EsMcv0Iy&#10;v9BSZUepo1g36SW2shgo8m6HLE9GUH+Yx+Rreqte2UV/CscrOu1g6shwQR70MItJ6mZRUQWW3vJL&#10;SSQSbFV1fGCQc9ffipaQNWCiiigQUUUUAFFFFABRRRQAUUUUAFFFFABRRRQAUUUUAFFFFABRRRQA&#10;UUUUAFFFFABRRRQAUUUUAFFFFABRRRQAUUUUAFPh/wBfH/vD+dMp8P8Ar4/94fzoA2a5698XQWmq&#10;3WnR6Vqt5NbbPNa0txIo3LuH8Xp6jsa6GqNrpUFpquoajG8hmvvL81WI2jYu0Y49OuSaoRLqF5/Z&#10;9jJdfZrm52Y/dW0e+RskDgd+ufoDVDRfEUGtz3cEdne2s1ps82O7iCMNwJHGT2Hf1FbFUbXSoLTV&#10;dQ1GN5DNfeX5qsRtGxdoxx6dck0AW5v9RJ/un+VY1bM3+ok/3T/KsakxiIklxNcEXU0IidUAjCc/&#10;u1bJ3Kf71U7iaaFtq31yTuxysf8A8RV+z+/ff9dl/wDRUdZl7/r/APgf9apCNKzma4sred/vSRq5&#10;x6kZoqPTP+QTZ/8AXBP/AEEUUgH1q2f/AB6p+P8AOsqtSzdfsyjcMjOefekhliuf8R6ENS8u5i02&#10;DULpMIsd3qE1vHDjJEsexXCzAniRVDgE4YYwd/cv94fnRuX+8PzpiPNI/BmvR6zc35sYyk1vDCIx&#10;4x1EMpRpCSX8vLA+YMKeFwSPvGtyfw/qdr4SvrTQLCx0zUr6J4TDDqcy21nlXCyQ4jwrZIYhUTJJ&#10;JJIyev3L/eH50bl/vD86APMLzwd4tm/tD7Mfs3n2gitf+Kv1F/s03z5l5j+fO5PlPH7v/aNbmh6H&#10;4gs9UvEvIo00m9t0idB4hu7qWBl8zLxtJGCC29B8rLjZkEmuz3L/AHh+dG5f7w/OgDmJ/BenWeiz&#10;W2h2kFvdPdwXryyszPcyRTicCWU7nbcwI3HcV3EgHGDXmg8YJa6p/ZukaHZX1/ukN1/a80mybylj&#10;WTY1tg4CJ8vAO33NdfuX+8Pzo3L/AHh+dAHEahoHiRta1V7MQPpt7di5MaatJZvJ+4hj2syQM64a&#10;EsCki53YbI4qw1l4k8/TJYPD+h239nZWBLfWJEXyyhQxEC0/1f3W2jA3Rof4RXX7l/vD86Ny/wB4&#10;fnQBmeGtNm0bwrpGl3DRtPZWUNvI0ZJUsiBSRkA4yPQVqUm5f7w/Ojcv94fnQAtFJuX+8Pzo3L/e&#10;H50AZd5/x9P+H8qgqa7Ia5cg5HH8qhqRhRRRQAUUUUAFFFFABRRRQAUUUUAFFFFABRRRQAUUUUAF&#10;FFFABRRRQAUUUUAFFFFABRRRQAUUUUAFFFFABRRRQAUUUUAFFFFABRRRQAUUUUAFFFFABRRRQAUU&#10;UUAFFFFABRRRQAUUUUAFFFFABRRRQAUUUUAFFFFABRRRQAUUUUAFFFFABRRRQAUUUUAFFFFABRRR&#10;QAUUUUAFFFFABRRRQAUUUUAFFFFABRRRQAUUUUAFFFFABRRRQAUUUUAFMkhimGJY0f8A3lzT6KAI&#10;4YIoFKxRqgJycVJRRQF7hRRRQAUUUUAFFFFABRRRQAUUUUARzyiCB5W6KM49a09Ms/slqDJzcS/P&#10;K3q3p9B0rMEf2jUbW3PKbjK49l6fqRXQU0U9F6hRRRTICiiigAooooAKKKKACiiigAooooAKKKKA&#10;CiiigAooooAr3l5HZQeY4LMTtRF+87dgKgsrOQSNeXZDXUgxgdIl/uj+pqLTU+2v/acx3M24QL2j&#10;TOOPc9zWpS3Lfu6IKhmtYLh43mhR2jOULDOKmopkXsFFFFACModGU9GGDWfpMjJC1jL/AK61wn+8&#10;n8Lfl/KtGqd1Yme4juIZ3gmVShdVB3KexBpFJq1mWZZo4ImlldUjUZLMcAUy2uoLyHzbd96ZIzgj&#10;BHsarJpatMst1PLdMnKCXG1T67QAM02exuUuZLixuEhaUfOjx7lZh0PXijUdo7XNGiqllfpdWnmO&#10;VjkT5ZkJ+4w6g1Wjur+9aSSzFqlursitJuYvg4zxgYouLlZqU13WNGd2CqoySegFUPtOpxf62wjm&#10;9Wgmx+jAfzqNhNq06xy28sFnGQzrKMGVuw4/hHX3ouPl7jrRH1C5W/mUiFP+PaM+n98+57egrToo&#10;pkt3CiiigQUUUUAFFFFABUN1aw3kXlzKSAdykEgqR0II6GpqKATsZQOpWc5t40a8iZQY5JWC7OuQ&#10;x79u1Zeped9rNzeae7Lt2lCSyqB3R16E+4/GupopNGkalnexjWEUl5ZrNbajeJC+cLIqsw/Egmr1&#10;pYC1mkmaeWeWQBS0hHAGeBgD1q3RRYlybCiiimSYd5xrknvbof8Ax5qKsa3Di2F6nElt83+8n8Q/&#10;r+FV6kt6pMKKKKCQooooAKKKKACiiigAooooAKKKKACiiigAooooAKKKKACiiigAooooAKKKKACi&#10;iigAooooAKKKKACiiigAooooAKfD/r4/94fzplPh/wBfH/vD+dAGzXHvrN9pHirWftGm61e2cvkf&#10;Zvs0DSRphPnxkgDJPbuDXYUVQitqF5/Z9jJdfZrm52Y/dW0e+RskDgd+ufoDWF4avL7UNc1u6uLb&#10;UbazfyPs0V7GybcKQ+0HgcjJx6iumooAZN/qJP8AdP8AKsatmb/USf7p/lWNSYx1n9++/wCuy/8A&#10;oqOsy9/1/wDwP+tadn9++/67L/6KjrMvf9f/AMD/AK1SEXtM/wCQTZ/9cE/9BFFGmf8AIJs/+uCf&#10;+giikA+mlFb7yg/UU6ipGM8qP/nmv5UeVH/zzX8qfRQAzyo/+ea/lR5Uf/PNfyp9FADPKj/55r+V&#10;HlR/881/Kn0UAM8qP/nmv5UeVH/zzX8qfRQAzyo/+ea/lR5Uf/PNfyp9FADPKj/55r+VHlR/881/&#10;Kn0UAM8qP/nmv5UeVH/zzX8qfRQAdOl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9LXzNTupe0aLEPqfmP8AStms3Q1/0Bpu88rSfhnA/QCtKmthz3sFFFFM&#10;kKKKKACiiigAooooAKKKKACiiigAooooAKKKKACs69mmuJzp9r8jFMyykcIpyOPUnBq3dXMdpayX&#10;Ep+RFyff2qpZQXbXjX10I42kiVBEmTjnPJPfmky46al2CFbeCOFM7I1Crn0AqSiimQFFFFABRRRQ&#10;AUUUUAFFFFAFWbTbK4l82a1heT+8yA5+vrVhESNAkaKijoqjAFOooHdsKKKKBBRRRQAUUUUAFFFF&#10;ABRRRQAUUUUAFFFFABRRRQAUUUUAVNUXdpN4P+mL/wAjWZGd0SH1UGtm6Qy2k0YGS8bKB9RWDZuH&#10;tIvVVCsD1BHBBqXuV9knooooEFFFFABRRRQAUUUUAFFFFABRRRQAUUUUAFFFFABRRRQAUUUUAFFF&#10;FABRRRQAUUUUAFFFFABRRRQAUUUUAFFFFABRyOQcGiigCT7Tc/8APw3/AHyv+FH2m5/5+G/75X/C&#10;o6KAJPtNz/z8N/3yv+FH2m5/5+G/75X/AAqOigCQzzsCrTMynqMAfyFR0UUAOs/v33/XZf8A0VHW&#10;Ze/6/wD4H/WtOz+/ff8AXZf/AEVHWZe/6/8A4H/WrQi9pn/IJs/+uCf+giijTP8AkE2f/XBP/QRR&#10;SAfRRRU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C8keO2Yx/eYhR+Jx/Wp6bbx/atVij6pbjzX/3uij+Z/Cg&#10;qO5s28K21tFAn3Y0Cj8BUtFFUQFFFFABRRRQAUUUUAFFFFABRRRQAUUUUAFFFFABVLU7uWztVeFU&#10;aR5FjG/PGTjoOT9Ku1m6oRDLZ3bqTDBKTIQM7QVI3fgcUmVDVjo9LDSrNezvdSqcqG+VFPso4/PN&#10;aFIrK6hlYMrDIIOQRS0xNt7hRRRQIKKKKACiiigAooooAKKKKACiiigAooooAKKKKACiiigAoooo&#10;AKKKKACiiigAooooAKKKKACiiigArmrJcRysSTI0r7yTkkhiP6CulrnYRtmu19LiT9Tn+tJlL4WT&#10;UUUUhBRRRQAUUUUAFFFFABRRRQAUUUUAFFFFABRRRQAUUUUAFFFFABRRRQAUUUUAFFFFABRRRQAU&#10;UUUAFFFFABRRRQAUUUUAFFFFABRRRQAUUUUAOs/v33/XZf8A0VHWZe/6/wD4H/WtOz+/ff8AXZf/&#10;AEVHWZe/6/8A4H/WrQi9pn/IJs/+uCf+giijTP8AkE2f/XBP/QRRSAfRRRUjCiiigAooooAKKKKA&#10;CiiigAooooAKKKKACiiigAooooAKKKKACiiigAooooAKKKKACiiigAooooAKKKKACiiigAooooAK&#10;KKKACiiigAooooAKKKKACiiigAooooAKKKKACiiigAooooAKKKKACiiigAooooAKKKKACiiigAoo&#10;ooAKKKKACiiigAooooAKKKKACiiigAooooAKKKKACiiigAooooAKKKKACiiigAooooAKKKjlnigX&#10;dLIqD/aNAbklFM86LaG8xMEZB3U5WDKGUgg9CDQFhaKKKACiiigAooooAKKKKACiiigAooooAKKK&#10;KACiiigAooooAKKKKACiiigAooooAKKKKACiiigAooqKaXykGFLux2og6sT2oBK4s8oghaQgnHQD&#10;qT2FaemWZtLX95gzyHfKf9o9voOlQWmlESLcXjiSVTlEX7iH+p9zWpTSG2krIKKKKZIUUUUAFFFF&#10;ABRRRQAUUUUAFFFFABRRRQAUUUUAFIQCCCMg9RS0UAZ2i/Lp5g5PkSvFn1wxx+mK0ay9GlVLdrOV&#10;lW6ikfzEJ5JJJyPUHPWtSktip/EwooopkhRRRQAUUUUAFFFFABRRRQAUUUUAFFFFABRRRQAUUUUA&#10;FFFFABRRRQAUUUUAFFFFABRRRQAUUUUAFc/jbqN+n/TYN+aqa6CsGcbdZvB6rG36Ef0pMqOzHUUU&#10;UhBRRRQAUUUUAFFFFABRRRQAUUUUAFFFFABRRRQAUUUUAFFFFABRRRQAUUUUAFFFFABRRRQAUUUU&#10;AFFFFABRRRQAUUUUAFFFFABRRRQAUUUUAOs/v33/AF2X/wBFR1mXv+v/AOB/1rTs/v33/XZf/RUd&#10;Zl7/AK//AIH/AFq0IvaZ/wAgmz/64J/6CKKNM/5BNn/1wT/0EUUgH0UUVIwooooAKKKKACiiigAo&#10;oooAKKKKACiiigAooooAKKKKACiiigAooooAKKKKACiiigAooooAKKKKACiiigAooooAKKKKACii&#10;igAooooAKKKKACiiigAooooAKKKKACiiigAooooAKKKKACiiigAooooAKKKKACiiigAooooAKKKK&#10;ACiiigAooooAKKKKACiiigAooooAKKKKACiiigAooooAKKKKACiiigAooqGZ5Gljt7fBnkYds7V7&#10;sfpQNK7sPlljhTfI4VfUmoxc7/8AVW9zJ7rC2PzIrVtdKt7ZxK2Zp/8AnrJyR9B0H4Vep2Ye6jBi&#10;tLy8kCtHJaQjlnO3c3sBzj61pW2mWlq29Ig0neSQ7m/M1coosDk9kVBpeng5FjbZ9fKX/Csq4tRp&#10;t3DHFKWhnZ8RkD5O/GO3+IroKxtWiaG7jvvvRbRE4/uZPBH48H8KGhxbejGUUUUiQooooAKKKKAC&#10;iiigAooooAKKKKACiiigAooooAKKKKACiiigAooooAKKKKACiiigAooooARmCKWYgKBkk9qm0q1M&#10;r/2hMpBIxAh/hX1+p/lUFpaLqN1N5xY28JVQgOA7dTn1HTit6hFP3VYKKKKogKKKKACiiigAoooo&#10;AKKKKACiiigAooooAKKrzX1pbuEmuYY2PZ3ANVjrdoHbAmaFTgzrGTHn0yKV0UoyfQkvbqdJ4rW1&#10;jVp5VLbnPyooxknuevSoZItVtx563a3O3kweUE3Dvg8nNNt7iO810y28iyxR220spyAS2cfXArVo&#10;3G3y6WM0XWqSqZYrGNYz91JZCr/UjBA+lAudSthm5tUuE7tankf8BPX8K0qKLC5l2MuCOS91KO+k&#10;tzBHCrLGHGHcnjJHYYzx71qUUUxN3CiiigQUUUUAFFFFABRRRQAUUUUAFFFFABRRRQAUUUUAFFFF&#10;ABRRRQAUUUUAFFFFABRRRQAUUUUAFFFFABWJfjbrWf8Anpbj9GP+NbdY+sLi8sXUkOS6H0K4yf1A&#10;pMqO5HRRRSEFFFFABRRRQAUUUUAFFFFABRRRQAUUUUAFFFFABRRRQAUUUUAFFFFABRRRQAUUUUAF&#10;FFFABRRRQAUUUUAFFFFABRRRQAUUUUAFFFFABRRRQA6z+/ff9dl/9FR1mXv+v/4H/WtOz+/ff9dl&#10;/wDRUdZl7/r/APgf9atCL2mf8gmz/wCuCf8AoIoo0z/kE2f/AFwT/wBBFFIB9FFFSMKKKKACiiig&#10;AooooAKKKKACiiigAooooAKKKKACiiigAooooAKKKKACiiigAooooAKKKKACiiigAooooAKKKKAC&#10;iiigAooooAKKKKACiiigAooooAKKKKACiiigAooooAKKKKACiiigAooooAKKKKACiiigAooooAKK&#10;KKACiiigAooooAKKKKACiiigAooooAKKKKACiiigAooooAKKKjlmjgXdI2MnAHUk+gHegNySimpB&#10;qUy7kto4l6jzpME/gAcVE0tzA7Ld2csQ/hZAZFP4qOKCuVk9Nd1jUs7BVHUk4FJFDe3f+ph8iM/8&#10;tJxz+C9fzxV+DR7aNhJNuuZR0aXkD6DoKAsluZ9tC+pyjaZI7RRlpFypkPop9Pete1sbayDeRHtL&#10;feYkkn6k81ZoppCcuiCiiimSFUr3Uo7RhEqNLcMMrGvp6k9hV2ueD+dfXk/YyeWv0Xj+eaTKiluy&#10;1/a92B82ngn/AGZhj9QKrXD3l8hjuJUjhbrHEM5+rH+gFSUUh81tkFFFFBIUUUUAFFFFABRRRQAU&#10;UUUAFFFFABRRRQAUUUUAFFFFABRRRQAUUUUAFFFFABRRRQAUyWRYonkb7qKSafTIIP7RvfLIzbQE&#10;GT0duy/h1P4UDSuaWlW7W+nRBx+8f95J/vNyf8Pwq7RRVCbu7hRRRQIKKKKACiiigAooooAKKKKA&#10;CmTTJbwSTSHCRqWY+wp9Z+tJNJpkgi3bf+WqqPmZP4gPfFDHFXdiO3try7hFxPe3EDSfMIo9oCL2&#10;HIPOKkOllxh9QvWXuvmAZ/IA1ZtLi2uIVNtKkiAD7rZx9anpWKcmmVoNOs7dCkVtGAeuVyT9SeTV&#10;hVVFCooVRwABgClopktt7jUjSMEIiqCcnaMZPrTqKKBBRRRQAUUUUAFFFFABRRRQAUUUUAFFFFAB&#10;RRRQAUUUUAFFFFABRRRQAUUUUAFFFFABRRRQAUUUUAFFFFABRRRQAUUUUAFYuquDq1ojHGInK57k&#10;kf0FbVYmpqDrMBYZxAxXPY5GcfnSZUNxKKKKQgooooAKKKKACiiigAooooAKKKKACiiigAooooAK&#10;KKKACiiigAooooAKKKKACiiigAooooAKKKKACiiigAooooAKKKKACiiigAooooAKKKKAHWf377/r&#10;sv8A6KjrMvf9f/wP+tadn9++/wCuy/8AoqOsy9/1/wDwP+tWhF7TP+QTZ/8AXBP/AEEUUaZ/yCbP&#10;/rgn/oIopAPoooqRhRRRQAUUUUAFFFFABRRRQAUUUUAFFFFABRRRQAUUUUAFFFFABRRRQAUUUUAF&#10;FFFABRRRQAUUUUAFFFFABRRRQAUUUUAFFFFABRRRQAUUUUAFFFFABRRRQAUUUUAFFFFABRRRQAUU&#10;UUAFFFFABRRRQAUUUUAFFFFABRRRQAUUUUAFFFFABRRRQAUUUUAFFFFABRRRQAUUUUAFFFQPE99c&#10;paQu6YO6Z0ONq+n1NA0rsdF9su4w9ra/u2+7LK4C/XA5rTstLitX86RjNckcyMOnso7CrcMSW8Ec&#10;KfcjUKv0FPp2By6IKKKKZIUUUUAFFFFABRRRQAVzNu6WzyWckiiWOVlAJ5bJyD+INdNWFrEWNVs5&#10;V2MzAgpt5A7tn8hz60mXDW6YtFFFIkKKKKACiiigAooooAKKKKACiiigAooooAKKKKACiiigAooo&#10;oAKKKKACiiigAooooAKZJIkS7pHVF9WOKbvlnmMFpH5kg+8x4RPqf6CtG00mGBhLP/pFx/z0ccL/&#10;ALo7UFWtuZivcXa7bOCRt3AmddqD356/hW5aWsdnbJBHnCjknqx7k+5qeimkJvSyCiiimSFFFFAB&#10;RRRQAUUUUAFFFFABRRRQAUUUUAZcsaQa9ZtCiq00ciy7RjIGCP1rUrMsvMu9RuLqUhfIZrdIwOgy&#10;DuJ9TxWnSRc+iCiiimQFFFFABRRRQAUUUUAFFFFABRRRQAUUUUAFFFFABRRRQAUUUUAFFFFABRRR&#10;QAUUUUAFFFFABRRRQAUUUUAFFFFABRRRQAUUUUAFY+rf8hKyx12SA/T5a2KwbmTzdbuMn/UxrGo+&#10;vJP8vypMqPVjqKKKQgooooAKKKKACiiigAooooAKKKKACiiigAooooAKKKKACiiigAooooAKKKKA&#10;CiiigAooooAKKKKACiiigAooooAKKKKACiiigAooooAKKKKAHWf377/rsv8A6KjrMvf9f/wP+tad&#10;n9++/wCuy/8AoqOsy9/1/wDwP+tWhF7TP+QTZ/8AXBP/AEEUUaZ/yCbP/rgn/oIopAPoooqRhRRR&#10;QAUUUUAFFFFABRRRQAUUUUAFFFFABRRRQAUUUUAFFFFABRRRQAUUUUAFFFFABRRRQAUUUUAFFFFA&#10;BRRRQAUUUUAFFFFABRRRQAUUUUAFFFFABRRRQAUUUUAFFFFABRRRQAUUUUAFFFFABRRRQAUUUUAF&#10;FFFABRRRQAUUUUAFFFFABRRRQAUUUUAFFFFABRRRQAUUUUAFO05/K1eRP4Z4gw+qnH8iPyptGmp9&#10;q1MzqcxW6lVI6Fz1/IfzoKj1NyiiiqICiiigAooooAKKKoazMYdLl2uVkkxGmDySTjigaV3YLvVY&#10;LdzDGDPcD/lnH2+p6Cs+LUtWbLPFaqMnCNnPX1BoiijhTZGgVfQU+p1KulshZtVvDbSp9jKyFCFe&#10;KQNg44ODiq1uk7Hz7uTzLhkVScY2gdvz5NWKKA5tLJBRRRQSFFFFABRRRQAUUUUAFFFFABRRRQAU&#10;UUUAFFFFABRRRQAUUUUAFFFFABRRRQAVEfNup/stscPjMkmOIx/j6ChmlmmFrbYMzDJY9I19T/QV&#10;s2dpFZQCKPJ5yzHqx7k0blbasda2sVnbrDCuFHc9Se5PvU1FFUQ3cKKKKACiiigAooooAKKKKACi&#10;iigAooooAKKKKACkJCqWJAAGSTS1lNv1mVk5XT0Yhj0M5B5H+7/OgaVyTRgXs3uWzuuZWlwewJwP&#10;0ArRpFUKoVQAoGAAOBS0IG7u4UUUUCCiiigAooooAKKKKACiiigAooooAKKKKACiiigAooooAKKK&#10;KACiiigAooooAKKKKACiiigAooooAKKKKACiiigAooooAKKKKACubiRZb66uyMyNKyBs/wAKnGP0&#10;ropHEcbO3RQSa52xBFjCW+8y7j9Tz/Wky1pFliiiikSFFFFABRRRQAUUUUAFFFFABRRRQAUUUUAF&#10;FFFABRRRQAUUUUAFFFFABRRRQAUUUUAFFFFABRRRQAUUUUAFFFFABRRRQAUUUUAFFFFABRRRQA6z&#10;+/ff9dl/9FR1mXv+v/4H/WtOz+/ff9dl/wDRUdZl7/r/APgf9atCL2mf8gmz/wCuCf8AoIoo0z/k&#10;E2f/AFwT/wBBFFIB9FFFSMKKKKACiiigAooooAKKKKACiiigAooooAKKKKACiiigAooooAKKKKAC&#10;iiigAooooAKKKKACiiigAooooAKKKKACiiigAooooAKKKKACiiigAooooAKKKKACiiigAooooAKK&#10;KKACiiigAooooAKKKKACiiigAooooAKKKKACiiigAooooAKKKKACiiigAooooAKKKKACiiigCrft&#10;/orIpO+QhVUdWOegro440hjWONAiKMBVGAKydKiWW/up2G5oisaE/wAPGTj8xWzTRUtFYKKKKZAV&#10;S1HUotOSPerM8hwgUZ+pPsKu1h+IAbl7ezSTaWy7gKCQB0bJ6c+nXmk9ioJOWpWXXdQupra3hgjg&#10;mlGcSDO7rk9eBgfWulrm2tS9tHG00gkjAxKpw2cYzU0F9c2Lg3UzXFu3DPtG6M+vHUUk+5crS+E3&#10;q56R2u9RmlkIIgcxRKOi+p+ppryz311NKJ7mO1OPKUNsJ454HOPrUkUSQxiONcKOgovcn4fUfRRR&#10;QSFFFFABRRRQAUUUUAFFFFABRRRQAUUUUAFFFFABRRRQAUUUUAFFFFABRRRQAUUUjMFUsxwAMk0A&#10;LUW6W4n+zWgDSj77n7sY9/f2qLTYdQ1KzSRisMbkkydWIz/CO31NdBbWsNpAIoU2qOT6k+pPc0LU&#10;tpReoyyso7GEohLOxy8jdXPqas0UVRDdwooooEFFFFABRRRQAUUUUAFFFFABRRRQAUUUUAFFFFAD&#10;Jld4JEjbY7KQrehx1qnozr/ZscITZJB+6kT0Ydfz6/jV+s66s7oXn2iwkjjaVdk28ZHHRgO5HIpM&#10;qNmrM0aKyovN0u8SGWeWa3uDhZJDkpJ6fQ9vetWmJqwUUUUCCiiigAooooAKKKKACiiigAooooAK&#10;KKKACiiigAooooAKKKKACiiigAooooAKKKKACiiigAooooAKKKKACiiigAooooAKKKKAIL2SOGxu&#10;JJQTGsbFgO4x0rn9PjuY7fbcsDg4Qd1XHAJrV1zP9nBf4XljVvpuFVal7l3tEKKKKCQooooAKKKK&#10;ACiiigAooooAKKKKACiiigAooooAKKKKACiiigAooooAKKKKACiiigAooooAKKKKACiiigAooooA&#10;KKKKACiiigAooooAKKKKAHWf377/AK7L/wCio6zL3/X/APA/61p2f377/rsv/oqOsy9/1/8AwP8A&#10;rVoRe0z/AJBNn/1wT/0EUUaZ/wAgmz/64J/6CKKQD6KKKkYUUUUAFFFFABRRRQAUUUUAFFFFABRR&#10;RQAUUUUAFFFFABRRRQAUUUUAFFFFABRRRQAUUUUAFFFFABRRRQAUUUUAFFFFABRRRQAUUUUAFFFF&#10;ABRRRQAUUUUAFFFFABRRRQAUUUUAFFFFABRRRQAUUUUAFFFFABRRRQAUUUUAFFFFABRRRQAUUUUA&#10;FFFFABRRRQAUUUUAFFFFAEmkzw29hc3Esion2hyxJ6YwB/IVqxyJNGskbh0YZDKcg1z5tIWuPOKn&#10;d1xngnscevvVjSx5OqyQx5WN4fMKDpu3AZx+NCZbs9UbdFFFUZkVzcR2ltJPKcIgycd/aubW6jjm&#10;eW7cLcTDe3BIUdAM9MCugvhavaPHeSIkUnykuwXn2PrXNNbqLi8OmMnk+X5G3dlXBUbiD2PTmpZr&#10;BJrUuyXEUUTyM67UGTg0y3vbe6H7qQE4yQeCKtaVY6ZNCrrbZmiG2Tzhls+/Y9etO1KLSYI7e2uI&#10;9qqSyLGp+Ud84/hPejULRvbUoPLP5Ml4CgtYZfLZf4m7E59ien1q3UN7NYyi0h08K4il3lYl+QAg&#10;5JPTPOfWpqBT6BRRRQQFFFFABRRRQAUUUUAFFFFABRRRQAUUUUAFFFFABRRRQAUUUUAFNkkSKNpJ&#10;GCqoySahe9to2KNMm4HBUHJ/KrNlZy3V1Hc3EBSCMExpJ95m4wxHbHPX1oKUerEttOmvV8+4kmt0&#10;I/dxocMPdvf2p76Xex/6m6jlHpMmD+a/4Vs0U7C52Y66TeP/AK29SP2hj/q2f5VMmiWgIMxmuCDn&#10;97ISPyGB+laVFFkHOwAAGAMAUUUUyQooooAKKKKACiiigAooooAKKKKACiiigAooooAKKKKACiii&#10;gAooooAztcAGlvLvZXhYSRkf3wfl/Wr6b/LXzMb8DdjpmqGo/vruwtOzy+a30QZ/nitGl1KfwoKK&#10;KKZIUUUUAFFFFABRRRQAUUUUAFFFVr66NpbGRU3yMwSNPVicCgaV3YnkkSKNpJHVEUZLMcAVQOua&#10;aDgXIc+iKzfyFImlNL5b311LcMCGaPIEef8AdA5H1rSpaj91eZnHV0/gsr6Qeq25H88VPbaja3TF&#10;I5QJB96NxtcfgeatVBc2VtdgC4gjkx0LLkj8aNQvEnorNOh2AU+UkkLdmjlYFfcc4oV9WgXy2ggu&#10;dvAk83YWHuMHBouHKnszSoqlbah5k5trmE21z1CM2Q49VPertMTTW4UUUUCCiiigAooooAKKKKAC&#10;iiigAooooAKKKKACiiigAooooAzNeZV00biATNGFHqdwP8s1WqfW/wDlyXsbjkfRWqCp6lv4UFFF&#10;FBIUUUUAFFFFABRRRQAUUUUAFFFFABRRRQAUUUUAFFFFABRRRQAUUUUAFFFFABRRRQAUUUUAFFFF&#10;ABRRRQAUUUUAFFFFABRRRQAUUUUAFFFFADrP799/12X/ANFR1mXv+v8A+B/1rTs/v33/AF2X/wBF&#10;R1mXv+v/AOB/1q0IvaZ/yCbP/rgn/oIoo0z/AJBNn/1wT/0EUUgH0UUVIwooooAKKKKACiiigAoo&#10;ooAKKKKACiiigAooooAKKKKACiiigAooooAKKKKACiiigAooooAKKKKACiiigAooooAKKKKACiii&#10;gAooooAKKKKACiiigAooooAKKKKACiiigAooooAKKKKACiiigAooooAKKKKACiiigAooooAKKKKA&#10;CiiigAooooAKKKKACiiigAooooAKKKKACjS/3usTyDO2GIR5xwSSCefbA/OinaZOLa9mtpOBcP5k&#10;bdicAFfrxmgqOzNqiiiqIMjXGjb7JBw0pmDhcfwgEEn86pGUi5S1toVkkYFiocLgCt25tLe7TbcQ&#10;rIB0yOR9D2plvp1pa7TDborLnDkZbnryeaVnctSjbU56MXE11cqHkt1yqyqjcllz0YduefpVlYxC&#10;JJpZGkkIy8j9SB/Sreo6SZCbizBW4Mgdx5rKHA68dMnjtVVbK8v5ljkg8iCNlaQS8+Zz0GDgjFTY&#10;tvm66EM+mRt4ea7m8xp2USkFzhQSCQB06VaAAUAdAOKua2QulPEOPNZYgPqRn9M1Up2sTKTaCiii&#10;ggKKKKACiiigAooooAKKKKACiiigAooooAKKKKACioLq8hs498zYz0UdT9KWOWa5/wCPS2klB/jI&#10;2J+Z6/hmgpRbVyUkKCSQAOSTTLeCbUzmMtDad5ejP/u+g9/yqzDpEkrh790dRyIYwdufcnrWuBgY&#10;HSiwXSIbe0t7WMJBEiADHA5/OpqKKoi9wooooAKKKKACiiigAooooAKKKKACiiigAooooAKKKKAC&#10;iiigAooooAKKKKACiisybU54r6eNLXzYIFUyFD84yCc479KLjUW9jTopkUqTwpLGco6hlPqDT6BG&#10;dqv7k2t70+zyjef9hvlb+YP4Vo1DdQLc2k0D8LIhUn0yKh0qdrnS7aV87igDE9yOM/jil1K3iXKK&#10;KKZIUUUUAFFFFABRRRQAUVmy3l1PfPb2H2ciJAZHkyQCc4AwfakGkLcMZNRka4lPQKSiIPQAH9TS&#10;uVypbsmvL14po7a2jEt1JyFJwFXuzHsKo6g+pXFk8J04h9ysrxzKwyCCOuD2rTtbG2st32eLZv8A&#10;vHJJP4mrFFhqST0QUUUUyAooooAKKKKAIbm0gvIwk8YcA5HJBB9QRyKoW8w027ayuJCIXO63kdie&#10;vVCT3B6exrVpksMc8TRSoro3VWGQaVilLo9h9FZmnhrW/ubEs5jVVkhDNu2oeMZ69QeK06aFJWYU&#10;UUUCCiiigAooooAKKKKACiiigAooooAKKKKACiiigDBuZDd6pIzHMdsdkY7bsDcfrzinVBaHdHI5&#10;6vNIx/76NT1Jct7BRRRQSFFFFABRRRQAUUUUAFFFFABRRRQAUUUUAFFFFABRRRQAUUUUAFFFFABR&#10;RRQAUUUUAFFFFABRRRQAUUUUAFFFFABRRRQAUUUUAFFFFABRRRQA6z+/ff8AXZf/AEVHWZe/6/8A&#10;4H/WtOz+/ff9dl/9FR1mXv8Ar/8Agf8AWrQi9pn/ACCbP/rgn/oIoo0z/kE2f/XBP/QRRSAfRRRU&#10;jCiiigAooooAKKKKACiiigAooooAKKKKACiiigAooooAKKKKACiiigAooooAKKKKACiiigAooooA&#10;KKKKACiiigAooooAKKKKACiiigAooooAKKKKACiiigAooooAKKKKACiiigAooooAKKKKACiiigAo&#10;oooAKKKKACiiigAooooAKKKKACiiigAooooAKKKKACiiigAooooAKragP9DdhncpDKR1U56j6VZo&#10;oGnZ3NmKWOaJZInV0YZDKcg0+sXSFCaldonypsRio6biW5x+FbVNCkrMKKKKYgooooAzdcH+gJJ/&#10;zzmjb/x4D+tVavawm/R7sDqIyw/Dn+lUFIZQw6EZqXuV9lC0UUUCCiiigAooooAKKKKACiiigAop&#10;GZUUsxAUDJJ7VCtz5gzFb3MoPQrC2PzNA0m9ieiobf7XfSSxwokHlNtfzj8w/wCAj/Gr0eiQnm6l&#10;kuT6Mdqf98j+uaB8ttygbuMv5cQaeQfwRLuP49h+NTx2Wo3H3hHap/tfO/5Dgfma2Y4o4UCRIqKO&#10;iqMCn07C5ktkUrXS7e2yxBmlb70kuCT/AID6Vdoopibb3CiiigQUUUUAFFFFABRRRQAUUUUAFNkk&#10;jhjLyuqIOrMcAUrMFUsxAUDJJ7VlWdumpO2oXUe9Wb/R435CIOhx0yev5UikurJRqclycafavOve&#10;Vz5afgSMn8BQX1eT5VhtIc9XMjPj8MD+daNFFg5l0RmfZtUgffDeR3BYYdZ12qD6rtHH0qS0u7g3&#10;b2l4kSTBBIhiJKsvQ9e4P86v1naqu1rO4XiWO4RVPsx2kfkf0o2GnzaM0aKKKZAUUUUAFFFFABRR&#10;RQAUVSuNR8m6+zR20082wOQgGACSOSSPSo/tWpucJpqR/wC1LcD+Sg0rlcrLs00dvC0szhI1GSxq&#10;npiu73V48bR/aJAyK3XaFAGfTvSR2M9xcLPqLRt5ZzFDHnYD/eOep/lWjQDslZGRDK2jAW9wubLc&#10;fKnH8AJ4V/T69K1gQQCCCD0IoZVdSrAMpGCCODWfowKW9xED+6iuJEjH91Qen55o2G/eVx2sSOmn&#10;MqNt81liL9kDHBP61djjWGJIkGERQqj0AqlrTKuj3W9N4KbcZ7k4B/AnNXIVkWCNZWDSBQGYdzjk&#10;0dRP4R9FFFMkKKKjnuIbaPzJ5UjT1dsCgCSiqC6zprRs4vIwq9cnB/I8mod9xqsgERntbNRkyY2P&#10;Ke2M8ge9K5XI+uhPPqaw3LW8dtcTuigv5Sghc9M5I9Krx2X9pzTXF/BIsZIWGGRiMADkkA45J/Sr&#10;9rZwWaMsCbdxyxJJLH3Jqei3cfMl8JFBbwWybIIUiXqQigZqWiimQFFFFABRRRQAUUUUAFFFFABR&#10;RRQBn3NvcxXv2yzEbsybJInbbuAOQQfXk1ELzUE1G1iuEt0jnLDy0JZxgZyT/wDWrVrMlAXxHbmM&#10;/O1u3m5/ugjGPfJNJmkXfRmnRRRTMwooooAKKKKACiiigAooooAKKKKACiiigAooqOeUQW8kzYwi&#10;luTigDnrHK22xvvo7Kw9CGOas1Ba7mRriQjfOfNYAYAyBwKnqUXL4mFFFFBIUUUUAFFFFABRRRQA&#10;UUUUAFFFFABRRRQAUUUUAFFFFABRRRQAUUUUAFFFFABRRRQAUUUUAFFFFABRRRQAUUUUAFFFFABR&#10;RRQAUUUUAFFFFADrP799/wBdl/8ARUdZl7/r/wDgf9a07P799/12X/0VHWZe/wCv/wCB/wBatCL2&#10;mf8AIJs/+uCf+giijTP+QTZ/9cE/9BFFIB9FFFSMKKKKACiiigAooooAKKKKACiiigAooooAKKKK&#10;ACiiigAooooAKKKKACiiigAooooAKKKKACiiigAooooAKKKKACiiigAooooAKKKKACiiigAooooA&#10;KKKKACiiigAooooAKKKKACiiigAooooAKKKKACiiigAooooAKKKKACiiigAooooAKKKKACiiigAo&#10;oooAKKKKACiiigAoopGUMpU9CMGgCfRF3/arrtI+xfQqvf8AMmtasnRXdfPsy26ODb5ZI5CkdP0r&#10;WprYc9wqC6u4bOHzZ32jOAOpY+gHc0+4mW3t5Z3ztjQucdcAZqlYWjOwv7sbrmQZUE5ESnoq/wBT&#10;QCS3Y0Tas/8ApCW8Kx/w27nDkepboD7VHb6X9p33d2JYrqVy37uQqUXoFyPYVr02SRIo2kkYKijL&#10;MegFFh876HNX1laNcta2sTI6f6+fe27kfdBJ5yDz2q0AAAAMAcAVEkhubqe82FEl2hFPUgdCfc/4&#10;VNSHNt6BRRRQQFFFFABRRRQAU15EiQvIwVR1JOKdTtMtVvJDfTIGjHy26sOMd2/Ht7UDS6shiW6v&#10;f+PaLZGf+W0wIH4L1P6VaGiuf9bqE59kVV/oa1qKdg5uxnJolorK0nmzFTkCWQkZ+nStGiimJtvc&#10;o3tnK0yXdmVW6T5SGOFkXuD/AEqJ9Ru7ZGkudNcRIMs8UqvgeuODWnUVwypbSuwBVUJIPpilYal0&#10;aJFZXRXUgqwyCO4pap6ShTSLNSST5Knn3FXKYmrOwUUVmS6jdDUZraC0WXylUkGTazA9xkYI7det&#10;FwUW9jTorN36vL+9SK3gUdIpCWZvqRwP1pP7Y2ssL2VyLon/AFIUHjuQ3QilcrkfQ06KoR6tA0ix&#10;yxXFu7sFUSxEAk9ORkfrV+mS01uFFFFAgooooAKKKyYvtOrf6Qtw9tbAnyhFjc+Djc2R09qBpXJN&#10;SY3MsWmxkgzfNMR/DGOv59PzrRVQqhVACgYAHaqtnZG2kmllmaeaUjdIygcDoMCrdJDk1sgooopk&#10;hWdq5+WyHrdx/wA8/wBK0ao6tavd2DJD/r0IeI7tuGHfP50nsVD4kXqKpW2orNN9nlhlt7jGdki9&#10;QOuCODV2mJprcKKKKBBRRRQAUUUUAZyf8jFN/wBeqf8AoTVo1m3w8jUbK6QkNJJ9nf0ZSCR+RFaV&#10;JFS6MKKKKZIVQl01xPJNZ3cls8h3Ou0MhPrg9/xq/RQNNrY5nVDcwS/YZLl7gXUfzPIAqxYYZbjg&#10;DHatq31WyupfLinUuegIK7vpnr+FS3FnbXZjNxCsnltuXcOhouLS3u4vLnhV1HQEdPp6UrMtyi0k&#10;yeis/wDsiPGPtd9jsPtDcVDENaht1VvsjeUuCzsxaTHcntx9aLi5U9ma3QZrJiL6td290IglnCWa&#10;Mv1lJGM47AVHbRzazG11NcTQRMSkcUEvGBwSTjnJrXhiSCCOGMYSNQq/QUbg/d9QaGJ5VlaJGkX7&#10;rFQSPoafRRTICiiigAooooAKKKKACiiigAooooAKKKKACiiigArJv5Fj1mze5/dW8asUlxwXPG0n&#10;txz71rVmaonn3djbSE/ZpXYSIOjEDKg+3B4pMuG5eS4glbbHNG7eisCalqhPpFq8f+jxR20yndHL&#10;EgBU/h1HtUlhdPcRyRzoEuIW2SqDxnGQR7EUCaVrot0UUUyQooooAjmmjt4WmmcJGgyzHtVe01KK&#10;7laJY5Y3Vd4EqbSy+o9qTV4pJtNkSKMyNuRto6kBgTj8BVWWbMker2oaSMJ5U8ZX5goPJA9Qc8Um&#10;zSMU0a9FUE1vTHOBeRA/7R2/zq8rK6hkYMp5BByDTuQ01uLRRRQIKKpXWqQ2k/klJZZMbisS52jt&#10;ms24ubjUSVYNb2v9zOHk+pHQe1K5Sj1ZefW7JJzGXbapw0oUlAfTNZ0s0mqyRyyKq2qkmOPnL+jN&#10;2+g96kVFRAiqAoGAAOKdSHdLYKKKKCQooooAKKKKACiiigAooooAKKKKACiiigAooooAKKKKACii&#10;igAooooAKKKKACiiigAooooAKKKKACiiigAooooAKKKKACiiigAooooAKKKKACiiigB1n9++/wCu&#10;y/8AoqOsy9/1/wDwP+tadn9++/67L/6KjrMvf9f/AMD/AK1aEXtM/wCQTZ/9cE/9BFFGmf8AIJs/&#10;+uCf+giikA+iiipGFFFFABRRRQAUUUUAFFFFABRRRQAUUUUAFFFFABRRRQAUUUUAFFFFABRRRQAU&#10;UUUAFFFFABRRRQAUUUUAFFFFABRRRQAUUUUAFFFFABRRRQAUUUUAFFFFABRRRQAUUUUAFFFFABRR&#10;RQBFG88yl4bKeRAzKGDIASCQerZ6in7bz/oHz/8Afcf/AMXVzR/+Qf8A9tpf/RjVH4h1208N6Hda&#10;relvJgXIRfvOxOFUe5JAqIe0nUVOCu27ICvtvP8AoHz/APfcf/xdG28/6B8//fcf/wAXXD614q8e&#10;aFa6br19BpUdpd3K250hVYyqrkFSXPWTAZeOBwcH+Hq/E/ii50+/s9D0S2iu9dvgWjjmJEUEY6yS&#10;kc7fYde3v3TwGITik4vmvqnouXe78u+3YhTRd23n/QPn/wC+4/8A4ujbef8AQPn/AO+4/wD4uuX0&#10;/W/FGi/EKy8P69e2upW+qwvNDJDb+UbdlBJQY6qMEZbJOQcjkHb8a+M4/BmmNez6ZdXMZG1JEeNU&#10;8w52octu7ZyFbAqJYKuq0KMLSc1eNtn0626poaknfyLu28/6B8//AH3H/wDF0bbz/oHz/wDfcf8A&#10;8XVnRpbxfD1pcaxKv2swCW5OAqoSNxH0XOPw5rin8SeK/EOh33iDRJLDTNHtQ81sbqJpJbxYyd27&#10;kBEYA9AW46jrU0cNVqykk0kna72u9rdXf021DmTSa6nWbbz/AKB8/wD33H/8XRtvP+gfP/33H/8A&#10;F0vhLWJ/EHhPTdWuYVhnuoQ7on3QemRnscZH1qfxDrtp4a0G71e9LeRbpkqvVyThVHuSQKwcKyre&#10;wSvK9red7Di1JJor7bz/AKB8/wD33H/8XRtvP+gfP/33H/8AF1yssvxUv4oNRt/+Ee06AZm+xSmR&#10;pGUjISQ7SMgd1K81reGfHEOo/D6LxRrIisURX88rnZlWK5XuckcDk5OOa66uCrQgpxcZapWi7tN3&#10;svnZ7XEppteZqbbz/oHz/wDfcf8A8XRtvP8AoHz/APfcf/xdc6l/488UWcl1pUWn6BYyputGvEMt&#10;0/dWKj5EVhwcgkc9eDV3wX4q1LWNQ1fRddtba31fS5FEn2UnypEb7rLkk/n6jp0pVMHWhTlO8Xy7&#10;pO7XT03dtG7dQ50au28/6B8//fcf/wAXSpHds6qbGZQTgsXjwPfhs1zt14g8R+JtR1Kw8JGytLOx&#10;LwTapdqX3TgfdiXpgHALNkc5AOBnR+Hfie+8WeGf7Q1G3hhuEuHhJgz5cm3HzLknjnHU8g/SlUwd&#10;elS9rK2lrq+qvqr+vbddUg5lexpUUUVzlBRRRQAUUUUAFFFFABRRUVzL5NrLJ3VSR9aASu7F3REz&#10;bz3B/wCW0zEH/ZX5R/KtSq9jB9lsIIO6IAfrjmrFNbDk7spatNHHpsyOTulQxooGSzEYAAqe1V0s&#10;4FkGJFjUMPfHNU5x52v2ap1gid3OOzYAH1yP0rSo6g9EkFYmpO9zqP2STiCJVk2f89Cc4z7DHStu&#10;srVreUTR3sKGTYhSRB1K5zkeuOePehhDcgopsciSxq8bBlYZBFOpCCiiigAooooAKKKKADqOas6F&#10;/wAg44/1fmv5fpt3HGPaqF0+y3YYLM/yIo6sx4Arcs4mgsoIWxujjVTjpkChblfZJqKKKogKKKKA&#10;Co7iFbi2lgYkLIhQkdcEYqSigChpk0nlvZzgCe2wjEDhl/hYfUCr9Z1lzrGpt2BiX8lz/WtGkip7&#10;hWWP9E1/nDrerwf4kKDp/u4/Wr11cJaWslxJ91Bk+/tVbTrRkH2u6G68lGWJ/gHZR6AUMcdE2y/R&#10;RRTIKuoLbGykN2SIUwxIJBBHIwR3zTNKWddOj+0b95JYCRssFJJAJ9cYqHW2H2NI0+a4aVTCmM7m&#10;BB/LHWtOl1L+yFFULi9me5NpYojzLzI752R/XHU+1NEOrRj5by2m/wCukJX+RouLl7mjVI6vYCd4&#10;WuUR0JB3/KMjrgng1F9n1O5+W4uooI+/2YHc34t0/CrcNlbw2yW6xKY05AYZ59ee9Go7RW4yDULS&#10;7hlkhlDpGPn4PAxnoag0RWXSoichHJeNSc7EJ+UZ+lF9a3H2yC7skj85QyPvYqGUjjOOoB5qxp9p&#10;9isIrcvvKDk+5OTj2o6g7cuhZooopkBRRRQAUUUUAUby2uDcxXdqUMsalGSQ4DqcHr2OQKYNXSIh&#10;b6CW0bpucbkP/Ahx+eK0aQgMpVgCCMEHvSsVzLZgrBlDKQVIyCO9LWdogxYNtP7rzpPKGcgIGIAH&#10;txWjTQpKzsFFFFAgrMnRtQ1OS1eRltoEVnRDtLs2cZI5wAK0mdUXc7BR6k4rJsrmH+3byNJY5fPV&#10;ZFZGBxtG0qcfn+NJlwvq0TLpIE0Ra7uZIonEixyMG+YdOcZx7Vo0UU7Ett7hRRRQIKKKKACiiigA&#10;rImMmq3v2fyj9hglKzN5mPMIHTHXGSK16ykS70oybIvtVs7tIdgxKpJyeOjfzpMuH4moqqihVUKo&#10;GAAMAUtQWt5b3iF4JA+OGHQqfcdRU9Ml3W4UUUUCCiiigAooooAKKKKACiiigAooooAKKKKACiii&#10;gArO1Y7fsLDqLuP8c5H9a0aztXPlxW1yeY4LhXf6crn8M5pPYqHxGjVGbTt9y1zBczW8zgBihBVs&#10;dMgir1FMSbWxQ0+ecy3VrcyCSWBxhwu3cpGRx+dX6y7h3stWNyYZngmhCuYkLYZScEgexNW7W/tb&#10;xmWCXcy/eUgqR+B5pIqSe6LNFFVr+7+x2jShd0h+WNP7zHgCmSld2HXF5bWi7ridIx23Ngn6DvVL&#10;SX3z3xjSQWzyiSN3UruJHzYz7j9amsdMhtUWSREkujzJMwyxY9eavUim0k0hrIjjDqrD0IzWfJpK&#10;R7pLB2tZuoCH5GPuvTFaVFOxKk1sZq6lciP59LuvMX7+0Lt98HPNKmtWc8coglBmRGIicFWyBnGD&#10;WjVW70+0vEbz4l5wS44bj360tSk4vdGNaKfJEzMXlm/eO57k1PVaxOLcxbgxhYxbgc5x0P5YqzSQ&#10;S3YUUUUEhRRRQAUUUUAFFFFABRRRQAUUUUAFFFFABRRRQAUUUUAFFFFABRRRQAUUUUAFFFFABRRR&#10;QAUUUUAFFFFABRRRQAUUUUAFFFFABRRRQAUUUUAFFFFABRRRQA6z+/ff9dl/9FR1mXv+v/4H/WtO&#10;z+/ff9dl/wDRUdZl7/r/APgf9atCL2mf8gmz/wCuCf8AoIoo0z/kE2f/AFwT/wBBFFIB9FFFSMKK&#10;KKACiiigAooooAKKKKACiiigAooooAKKKKACiiigAooooAKKKKACiiigAooooAKKKKACiiigAooo&#10;oAKKKKACiiigAooooAKKKKACiiigAooooAKKKKACiiigAooooAKKKKACiiigC1o//IP/AO20v/ox&#10;qoeLdT0DSdHF14hjt5oEkDQwyxCVnlH3Qinq3oe3cgZNX9H/AOQf/wBtpf8A0Y1ee3PhHx0/jW58&#10;RBvDV5JkpZLfPO4tYweNgVQA2MZPPOcda2wFGlUrOVWfKo672b8k+nm+nYUm1HRGrpWi6p4s1i08&#10;SeJ7f7Hb2p8zTdIPJibtLL/t9ML/AA8dDmq/w7I13xF4n8Vud/n3f2K1JOdsMYHT2OVP1FdX4e/4&#10;Sbypz4lbSPM3DyRpokxjvuLnr9BXG6X4E8WaAuoaPo2v2Vrod3M0yXDQM93ASOQo4XsBuJ9wAa71&#10;XhUhWpSqRjpFRtflUb3klo3e9r9XruZ22fnqTaID4l+Lur6yPmstFhGn27A8NKclyPcZYH6iqfjv&#10;/ipviX4Z8Kr81vbMb+8HbA6A/gpH/AxXfeH9BsfDWjQaXp6MIIhyznLSMerMe5J/ziuf8OeEb+w8&#10;c+IPE2qy20kt8RFaLCzMY4QejZA5wqdM9DSp46iq068XZU4csF1v8N/xcn5hKLcWu7/D/htDR8Ya&#10;5baRpaWslpJe3Wpv9jtrON9rTMwwRu/hUA8t2rz3VNI1jwp4f0DQ9Z1MXWg3d6LOaztT5coV2BVD&#10;LtzIgAbOBGxzjOMY7Txr4V1PWr/RtX0S8toNS0qVniju1YxSBsZDbeRwOw79utV4PD2qz6nb+IvG&#10;V7DcyaeC1tYaXbyNDE/TzAOXkbHbHHarwNejQoQaknu5LVy5tVFR003T5l9+iQ5pt6dtDtIIIrW3&#10;jt4I1jhiUIiKMBVAwAKxfEml6L4ssrjw3f3S+a6rM0MMyiZADw4BzxnjJGOamt/Ethc3EcEcGqh5&#10;GCgyaTdRqD7s0YAHuTiue1zwnr8XjE+KPC+oWKXc0At7m11BG8p1HcMvOeF446de1ebhaUoVr1JO&#10;nJK8W7rVbf8ADlN6e6YF1qnjD4XLA2q3KeIvDrSLCJyNlzBn16574yWztAyuQK1PGrDXPH3hTwzI&#10;c2bM+oXMZ/jCA7AR6ZDce/tVyLwlruvajaXvjLUbKaCzk82HS9OjYW5kH3Xdn+Zjyfl6dPUg2PGX&#10;g681y+sNa0XUhp+t6cGEEjrujkU/wN6D3weCeD29VYrDfWISk4qpyyTlFNR5mrRdkt11aVtfIzcX&#10;ytR2/q/4HWyyxwxPLK6pGilnZjgKB1Jrz74cRtqOpeI/GUy+XBqlzttS/H7iLIDfj/7LVqXwp4l8&#10;TqsXi/WLWPTww8zTdHR0jnxyC8rHfg5IKjA4Bzml8feFte1/S7HSNAl06102Mj7TbzvJGsqrjbH+&#10;7XOzg5AI7elcmHhQpp4b2qvUspS1tGK1t0u20vLTfV2t3ettFqZxvn8VfafDvge2h07QlYpfavDC&#10;EjJP3kgAADMehbt17qT3mjaRZaDpNtpmnxeVa267UXue5J9STkk+prmNDs/HtjNZ2k8XhK20qIhX&#10;jsknDKncIDgZ+v612o61jmFXVUqbXJvo7tvvJ9X+C6eZG7d3uY1FFFcxYUUUUAFFFFABRRRQAVGk&#10;X2zUIrbrHHiWX6D7o/E/yp0jrFG0jnCqMk1e0i2aG0M0oxNOfMcHsOw/Af1oKWiuaFFFFUQZ2nD/&#10;AE/UjJ/rvOAP+5tG3+ZrRrM0cbPtkZw7pcMGl/vng8+4Bx+FadJbFT3CiiimSY97pzwSNdWSbgxz&#10;LAP4v9pff+dV4ZhMhYKykMVZWHKkdQa6Cs6/023kWS4S3c3GM5hfYzf0/Ok0WmnoypRWVYXN5PdT&#10;W2Y/MjOBDM2JG65AIGCRj071eF0iv5cwaCX+5KMfkeh/CpTHKnKLJ6Krtf2ifeuYvwYGk+32vAaX&#10;Znp5gK/zp3Fyy7FmiojcwBdxmjC+u8YpbWEarMwDH7HHwxU48xvTPoO9AKL6i2WLrVonjG+OBX3P&#10;j5QxwAM+vWt+mRxpDGscaKiKMBVGAKfTSFJ3CiiimSFFFFABRRRQBl3imyv4buE4+0SrDMh6NngN&#10;9RWpVDWEY2PnKV3W7rOAxwDt5xUKrdasoaXfa2TDIjB/eSD3P8I9hS6mlrpNiuy6nqSxIQ1ranfI&#10;R0aTsv4dfyrUpkUMcESxRIqIowFUYAp9Mlu+wUUUUElS8sVu9jh2iniyY5U6r/iPaq5vb+12Lc2P&#10;nAkr5lsc5Pb5SOPzrTopWKUujKWl28lvZ/vgBPKxllx/eJz+nA/CrtFFMTd3cKKKKBBRRRQAUUUU&#10;AFFFFABRRRQAUyaITwSRFmUOpUlTgjPpT6papHdS2RW0Yh8gsAcMy9wD2PvQNbjNGdmsPLYLthdo&#10;kdRgOq8bsf56VoVTsprVdLjlhHlWyIThhjaB1z+Oaltry2u0328ySDvtPI+o7UkOV22yesaB9Uku&#10;LxEuoC8MpURyxcbTypyD6fyrUmuYLZd080cQPQuwFU9L/fPd3uCFuJB5ZPdFAAP480McdE2EekQs&#10;3m3pF3OerSD5R7KvQCr0UMUK7YokjX0RQBT6KdiXJvcKKKKBBRRRQAUUUUAFFFFABUF5dLZweYyO&#10;5LBFVMZYk4A5qespVl1O9cyuI7e0nwsajl2XBBJ9OegpMqKvuTadbSI013cqFubg5ZR/Ao6L/jV+&#10;iimJu7uFFFFAgooooAKKKKACiiigAooooAKKKKACiiigAooooAKr3yq2n3KsMqYmyPwqxWbrmf7O&#10;HzMFMqBkU4MgJwV/HP6UnsVFXkizpzM+l2jOcsYUJPqcCrNNRFjRUQBVUYAHYU6mJu7Cql7p8d4y&#10;P5ksMqcCSJtrYPUfSrdFAJtaoxv7Ve0sZ4bll+3QDag/56k/dYDvnv8AjVm20xUaKa5mmuLhOcyS&#10;EqrY5wOgq60MTSrK0SGRRhXKjI/Gn0rFOXYKKKKZAUUVXv4HudOureJtkksLorehIIBoQGc2uTSn&#10;fY2Bng7SvKED+6jByPc4z9KpPcrrNzI0kTrFAfL8iUch8AkkdO4x1HfvUljcxSWigYjaJQskRODE&#10;QOVPpiq1mwuNRvLuI5t3WONGHRyu7LD1HzAZ/wBmtJwViITlcuoixrtRQqjsBgU6iisTQKKKKACi&#10;iigAooooAKKKKACiiigAooooAKKKKACiiigAooooAKKKKACiiigAooooAKKKKACiiigAooooAKKK&#10;KACiiigAooooAKKKKACiiigAooooAKKKKACiiigB1n9++/67L/6KjrMvf9f/AMD/AK1p2f377/rs&#10;v/oqOsy9/wBf/wAD/rVoRe0z/kE2f/XBP/QRRRpn/IJs/wDrgn/oIopAPoooqRhRRRQAUUUUAFFF&#10;FABRRRQAUUUUAFFFFABRRRQAUUUUAFFFFABRRRQAUUUUAFFFFABRRRQAUUUUAFFFFABRRRQAUUUU&#10;AFFFFABRRRQAUUUUAFFFFABRRRQAUUUUAFFFFABRRRQAUUUUASRzyRIEjKqoycBR35NP+1z/AN//&#10;AMdFQUUWQE/2uf8Av/8Ajoo+1z/3/wDx0VBRRZAT/a5/7/8A46KPtc/9/wD8dFQUUWQE/wBrn/v/&#10;APjoo+1z/wB//wAdFQUUWQE/2uf+/wD+Oij7XP8A3/8Ax0VBRRZAT/a5/wC//wCOij7XP/f/APHR&#10;UFFFkBP9rn/v/wDjoo+1z/3/APx0VBRRZAT/AGuf+/8A+Oij7XP/AH//AB0VBRRZAFFFFABRRRQA&#10;UUUUAFFFNd1jRnY4VRkmgBgi+2X0Vr1jX97N/ug8D8T/ACNdDWdo9u0dqbiRcTXB3sD2H8I/AfzN&#10;aNNDl2Gu6xxtI7BVUEsT2FZjajPeyRxafG6K4JaeaFtqjtjpkmtG4gjubeSCUZjcbWGapWEs0d1N&#10;YSuJvJVWWXvg5wG9+KGONrXLVnarZ2qwqSxHLOerMepNT0UUyG76hRRRQAUUUUAMaGJpVlaNDIn3&#10;XKjI+holhinXbLGki5zh1BFPooC5BJZW0sBheCMxnGVC4Bwc1MVDDDAEehFLRQO7K4sbMPvFpAH/&#10;AL3ljNWAABgDAoooC7YUUUUCCiiigAooooAKKKKAM/XAp0a4LHG0BhxnJBBA+hOBV9c7F3ABscgV&#10;n6zn7FHn/VefH5v+7uH9cVo0upT+FBRRRTJCiiigAooooAKKKKACiiigAooooAKKKKACiiigAorP&#10;k1QNI0VlBJdSqcMV+VFPux4/LNRyNrJjMflWwaTgSxuf3fuQRzSuVyPqaTyJEheR1RR1LHAqgdZt&#10;mYrarLdsOCIEyB9W6frTYtKZ7jffzLdrGNsKug49SR0J7ZrSACqFUAAdAKNR+6vMworK/mie1lgS&#10;G1kuDKwMmWCE5KYHqffvWncaZaXL+Y8W2UdJYztcfiKt0UWBzbZnQaUEujPcTtdbV2RCVQSgzk89&#10;z71o0UUyW29wooooEFFFFABRRRQAUUUUAFFFFABWU0Zg12EW8kgE4aSePIK4AABx2OcflWhcTx2t&#10;vJPKcIgyTiqljDNJO9/dLslkUIkf/PNM5wfc9TSZcdE2aFFFFMgKKKKACiiigAooooAKKKKACiii&#10;gAooooAKKKKACiiigAqK5toru3aGZcow/Ee496kZgqlmICgZJPas1NSu7hRJa6czwt9yR5Qm4euO&#10;tJlRT3RJYTzLLJY3TbpoQGWT/noh6H68YNX6z7e1unvhe3bRo6oUWKLkAE55bvWhQgla4UUUUyQo&#10;oooAKKKKACiiigDA16zs7u9s0mtIJZATIXeMMwVRwMntkj8qeAAMAYApsz+dq11J2jCwr+Ayf1P6&#10;U6ldsppIKKKKQgooooAKKKKACiiigAooooAKKKKACiiigAooooAKKKKACiiigAooooAKKKKACiii&#10;gAooooAKKKKACiiigAooooAKKKKACiiigAooooAKKKKACiiigAooooAKKKKAHWf377/rsv8A6Kjr&#10;Mvf9f/wP+tadn9++/wCuy/8AoqOsy9/1/wDwP+tWhF7TP+QTZ/8AXBP/AEEUUaZ/yCbP/rgn/oIo&#10;pAPoooqRhRRRQAUUUUAFFFFABRRRQAUUUUAFFFFABRRRQAUUUUAFFFFABRRRQAUUUUAFFFFABRRR&#10;QAUUUUAFFFFABRRRQAUUUUAFFFFABRRRQAUUUUAFFFFABRRRQAUUUUAFFFFABRRRQAUUUUAFFFFA&#10;BRRRQAUUUUAFFFFABRRRQAUUUUAFFFFABRRRQAUUUUAFFFFABRRRQAVEsJv7wWwGYYyHnP6hfx/l&#10;RPI67Y4l3TynbGvv6n2HWtixs0srZYlO5s7nc9WY9TRuUtFcs0UUVRAVlSKkviGFrdB5kKn7S46Y&#10;I+VT6nvVy+u/scCusfmSO6xomcZYnjmmabaNZ2axyFWmZi8jL/ExOf8A634Ui46K5cooopkBRRRQ&#10;AUUUUAFFFFABRRRQAUUUUAFFFFABRRRQAUUUUAFFFFAFHWdn9j3QkyQUwMDJ3Hhf1xVqAyG3jMox&#10;JtG8ehxzVLWDvghtV/1lxMij2AO4n8AK0aXUp/CgooopkhRRRQAUUUUAFFFZuvySRaHctGxXhQ7A&#10;8qhYBz+Ckmmld2E3ZXCTX9LimaN7xAVOGYAlFPuwGB+JrRBDAEEEHkEVjxxpFEscaKsajCqBgAU7&#10;w+SLe7iX/URXTJB6BcKSB7Biw/DFXKKSuiIybdma9FFFZmgUUUUAFFVdRums7CWdFDOuAoPQkkAf&#10;zquNMndQJtTumB5cKQoJ9sDIHtmlcpR0uxlq5tNXkskZJYpi0+AfmhPcH2JPFatQW1nb2abLeFYw&#10;epA5P1PU1PQgk02FFFFMkKKKKACiiigAooooAKz9R1FrWSO3t4hLdSgsFZsKijqzH056d/zI0Kw9&#10;VRrTU11BlZrd4RDIygnyyCSCfY7jk9sDPtUEm9SZtpaCx6re2rqdRS3a3ZgplgyvlknAJBzx7549&#10;MdNuuUuLiDWraWw0+ZLh518t3iO5YlPBYkcAgZwOpNdXVVEkTBthRRRWZoFFFFAGdrBMlqtkg/eX&#10;TeWPYdWP4AGtHtWfqQkSWzuY4Xl8mUlljGTgqR/WrVrcx3dus8WdrdiMEEcEH3pdS38KJqKKKZAU&#10;UUUAFFFFABRRRQAUUUUAFFFFABRRRQAUUUUAUNWvZLO2jEIX7RPIIotwyATkkn1wATj2rM+y3Kt5&#10;qand+f13O+5CfdPu4+mPwrV1OyN9ahY3CTRuJYmI4DD19iMg+xrM/wCJq7eUNLKSdPNeZDEPfg7j&#10;/wB8j8K1haxlO9zQtZv7Y0Ulh5byo8Tgc7XBKN+RBp2lzmS18iRdk9viKRPQgcH6Ec1LYWa2FjHb&#10;KxfZks56sxJLH8SSaq2RabWb6VtiGMLD5Y6kDkMfrk/lWUrX0N4XcbM06KKKCQooooAKKKKACiii&#10;gAoJAGScAVSu9WsbGQRXE4EhGdiqXYD1IUEgVS1O8gvrO1S2nWSK4lwxRuqgEkH8cAihppXCNm7F&#10;aB1lmupUOY5J2KN2IwBkflU9IAAAAMAdAKWpKbuwooooEFFFFABRRRQAUUUUAFFFFABRRRQAUUUU&#10;AFFFFABRRRQAUUUUAFFFFABRRRQAUUUUAFFFFABRRRQAUUUUAFFFFABRRRQAUUUUAFFFFABRRRQA&#10;UUUUAFFFFABRRRQA6z+/ff8AXZf/AEVHWZe/6/8A4H/WtOz+/ff9dl/9FR1mXv8Ar/8Agf8AWrQi&#10;9pn/ACCbP/rgn/oIoo0z/kE2f/XBP/QRRSAfRRRUjCiiigAooooAKKKKACiiigAooooAKKKKACii&#10;igAooooAKKKKACiiigAooooAKKKKACiiigAooooAKKKKACiiigAooooAKKKKACiiigAooooAKKKK&#10;ACiiigAooooAKKKKACiiigAooooAKKKKACiiigAooooAKKKKACiiigAooooAKKKKACiiigAooooA&#10;KKKKACmySLFG0jnCqMk06m2kH9o3eWGbWBufSRx2+g/nQNK+5a0m0bm9nUiaQYRT/wAs09PqeprU&#10;ooqkJu7CiiigRR1iJn02R0x5kOJkPupz/Qj8atwyrNDHKn3XUMPoabcw/aLWaDcV8xCm4dsjFU9P&#10;llhnbTrghniQNG6rgMnTp2IPFLqXvE0aKKKZAUUUUAFFFFABRRRQAUUUUAFFFFABRRRQAUUUUAFF&#10;FFABSEgDJOAOppaynjfVL2eGR9tnbsFZF6ytgHk+gz0oGlciuL+2ur6xa1ZpZI58EqjYCkEE5xj0&#10;rapFVUUKqhVAwABwKWkhyaewUUUUyQooooAKKKKACkZVdSrAMpGCCOCKWigDH/4R+JTtivr2K3/5&#10;4JIu0D0DFSwH0bjtWpBBFbQJDCgSNBhVHapKKbk3uJRS2CiiikMKKKbJjy23NtXByc4xQBl26Pqz&#10;rdTv/oqyEwwr0bacBm9eRnHStas/RGLaRAMcICisBgMAcBh9RWhSRU97BRRRTJCiiigAooooAp6h&#10;fixjjCx+bPK2yKMHG44yST2AHU/1xWd/ampWuZruK2lt1GXEAYOg9RnO7Hpx/SptZhkWe0v0R5Fg&#10;3pIiKWIVsfMAOuCo6c4JrPOq2tyrQ2Esd3csMLFE24g/7WPuj1JraEU0ZSk0zpUdZEV0YMrDKsDw&#10;RTqrafa/YdNtbTdv8iFIt3rtAGf0qzWLNUFFFFABRRRQAUUUUAFFFFABVGbR9PnkaR7Zd7HJZSVJ&#10;P4VeooGm1sZaabewZMOpyMQcKkqBl29ge+ffNLLbaqInkXUFaQDKxrCApPpk5NadZl3qsZ32tk4l&#10;vC2xVCkhT0JJ6cUtC05NlyzukvLWOdAQGHKnqp7g/Q1PUFnapZ2qQISdo5Y9WPcn6mp6ZDtfQKKK&#10;KBBVa8voLCIPOxyx2oiqWZz6ADrVmsK/yviKJpfuPbFYM9N27Lj6kbPyPpVRV2TJ2RbttaguJ1hk&#10;huLaRzhBOmA59AQSM+2c1pVzOsZbTJUj/wBe+Fgx183PyY+hwfwrpqc4paoUW3owoooqCwooooAK&#10;KKKACiiigArOnVf7etCvDmGTeR3GVxn8Sa0azZiYvEFs7DKywtEmOzA7jn8BSZUNzSooopkle7vb&#10;axiElzMsak4XPVj6AdSfpTLPUrO/3C2nDsn3kIKsPqpwaymzJ4gvmlHzxLGsOe0ZXOR9W3D/AICP&#10;SmXuY7ixmi/4+BcxouOpVjhx9Nu4/wDAQe1aqCsZ87udHRRRWRoFFFFAHM6Rl7BZpB/pErM057+Z&#10;khgfoRj6ConjRPEatGoy9szS47HcoU/UjcP+A+1WtasRHPFJZ3E1rPcy/vPKKlWAGSSrAjPGMjHv&#10;Tba1jtg20u7ucvI5yzH3P9OgrSU00zNQkrE9FFFYmoUUUUAFFFFABRRRQAUUUUAFFFFABRRRQAUU&#10;UUAFFFFABRRRQAUUUUAFFFFABRRRQAUUUUAFFFFABRRRQAUUUUAFFFFABRRRQAUUUUAFFFFABRRR&#10;QAUUUUAFFFFABRRRQA6z+/ff9dl/9FR1mXv+v/4H/WtOz+/ff9dl/wDRUdZl7/r/APgf9atCL2mf&#10;8gmz/wCuCf8AoIoo0z/kE2f/AFwT/wBBFFIB9FFFSMKKKKACiiigAooooAKKKKACiiigAooooAKK&#10;KKACiiigAooooAKKKKACiiigAooooAKKKKACiiigAooooAKKKKACiiigAooooAKKKKACiiigAooo&#10;oAKKKKACiiigAooooAKKKKACiiigAooooAKKKKACiiigAooooAKKKKACiiigAooooAKKKKACiiig&#10;AooqKeUxqoRS8rnbGg/iNAJX0EfzLiZbS3OJHGWf/nmvr9fSt23gjtbdIIl2ogwBUGn2IsoDuIee&#10;Q7pX9T/gO1XKaQ5PogooopkhRRRQAEgDJ4ArN0oGcz6gw5uG/d57Rrwv58n8avXEZmtpYg23ehXP&#10;pkVV0eXztItjt27U2ex28ZHtxS6lL4WXqKKKZIUUUUAFFFFABRRRQAUUUUAFFFFABRRRQAUUUUAF&#10;FFFACEhQSSABySawJpIUvcabfyPPPOrPFGQ6DJAYnjjgetXNVaS6YaZCg3TpuaRmwFUEZ+prRjjj&#10;iTZGioo7KMCluaL3Vdj6KKKZmFFFFABRRRQAUUUUAFFFFABRRRQAUUUUAFZ2r/vUtrQZP2iZVcA4&#10;yg+Zv0H61o1nSfvPEMCt0it3kX6kgfy/nSZUN7mgAFUKoAAGAB2qhqOotayR29vEJbqUFgrNhUUd&#10;WY+nPTv+ZGhWHqqNaamuoMrNbvCIZGUE+WQSQT7HccntgZ9rgk3qZzbS0Fj1W9tXU6ilu1uzBTLB&#10;lfLJOASDnj3zx6Y6bdcpcXEGtW0thp8yXDzr5bvEdyxKeCxI4BAzgdSa6uqqJImDbCiiiszQKKKK&#10;ACiiigAooooAKKKKACiiigAooooAKKKKACiiigBGYKpZiAAMkntWdoe/+zFLfdLu0bEYLKWJBI98&#10;0/Wklk0uYRkYA3SLnBZByQD2JFW7d0ktonjACMgKgdhil1L+ySUUUUyAooooAKhurSC9gMNzEskZ&#10;OcHsfUHsfcVNRQBQtNHsbKbzoonaUDAeaZ5WUexcnH4Vfooptt7iSS2CiiikMKKKKACiiigAoooo&#10;AKy9UkW3vNPuWYHZIU2fxEMMZA74/rWk7rGjO7BVUZJPYVm6PbrJAt/Mha6my29+SFJOAPQYxSZc&#10;dNWalFFFMgpX2mQ3zLIXkhnQYWaFsMB6c5BHsQaZZ6RFaTefJPPdTgELJOVyoPXAUAD64zWhRT5n&#10;awuVXuFFFFIYUUVFdTra2ss7DIjUsRnGaAWpk37ebrCr1WCH/wAeY/4L+tJUFs7XHmXb4DXDB8D+&#10;EYAA/Sp6kuW9gooooJCiiigAooooAKKKKACiiigA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FFABRRRQAUUUUAFFFFABR&#10;RRQAUUUUAFFFFABRRRQAUUUUAFFFFABRRRQAUUUUAFFFFABRRRQAySRIo2kc4VRkmrel2b7vttyu&#10;JnGI0P8AyzX/ABPeq1hb/wBoXAuXH+ixN+7H/PRh/F9B2963aEU/dVgoooqiAooooAKKKKAK2oT/&#10;AGbT55vL8zYhO3OM03TE8vS7VA4cCJcMBwRiqd4IX1mOO+Y/ZygMKtxGz5Oc9iemAa1+lLqW9I2C&#10;iiimQFFFFABRRSEgAkkADkk0AI7rGjO7BVUZJJ4ArNTVLmVfMi02aSF/9U4cDd7kH7opoB1mYM2R&#10;p0bfKv8Az3Ydz/sj9a1qW5ekd9yjHqkJ077ZKDHglWj6sHBxt9zmqyza1MdnkQwrKNyyE5MI9CO7&#10;dParKaVAuoPdksxLb1jJ+VWxgsB6nFXqNQvFbIxb1tUsrZpDfROEPyfufnkY9FIHH5VqXVylpavc&#10;Sg7EGSAMn6VFf2f2uOMpJ5c0TiSN8ZAYeo71CNLaZg99dS3JBBCD5IwR0+UdfxzRqO8WlcbHfXv2&#10;+3jntUhhn3BRv3OCBnnHHTtWnVa9tBdwqBI0cqNvjkXqrf1HtVf7TqVv/wAfFms6jq9s3P8A3y3+&#10;NGwmlLY0aKzEn1G9ZngVbWEcL9oiJdj3OMjAqS1u5kujZ3uwTEbonUYWVe+PcdxRcXKy/RRVC6ur&#10;k3q2dokXmGPzGklJwozjoOppiSuMRzeayJIlxFaq8Tuf4mOOB9Mda0qrWVqbS38tpPMdnZ3fGNzE&#10;5PFWaSHJq+gUUUUyQooooAKKKKACiiigAooooAKKKKACiiigArPfC+IISf4rZwPwZTWhVW7sUu2j&#10;cySxSx52SRNgjPX69BSZUWr6lqismeXUdNhaeSWK6gTlty7HA9scH8qt3WoRWvlDZJM8udiQruJx&#10;1NFw5X0LdFUBrNiYJJDNtMY+aNhhx7bTzTBPqs6ho7W3twef30hY/kBx+dFw5H1NKis77de2/F3Y&#10;syj/AJaWx3j/AL56j9auW9zDdwiWB9yEkZwRgjtg07icWiWiiigQUUUUAFFFFABRRRQAUVT1K++w&#10;WodUEkruI4kJwGY+p7Ack+wNZm/V0bzRfxyN18loQsZ9gR8w+uT9DVKDauS5JOxv0VXsbxL+yiuU&#10;BUOOVPVSDgg/Qgj8KsVL0KWoUUUUAFFYd7cz3moTWcM7wQW4UStGcO7kbsZ7AAg8cnP512vJdDCz&#10;yXE9xZlgkiStvZCeFKk89cDB9fzvkdrkc+tjTvLq4N6llbRQSF4md/NYgAZx2B61Npln9g06G2JB&#10;ZAckdMk5OPbmmabbyRxvcXA/0m4O+Qf3R2X8B/Wr1ZrubSenKgooopkBRRRQAUUUUAFFFFABRRRQ&#10;AVmalfzR3EdlaFBO6GR5HGRGucZx3JPT6H6HTrH1O2miv11CCJ5lMXlTRp97AJKsB3xluOvPFVC1&#10;9SZ3toV/t19po8+6uhdWoI83dGFaMf3gV4IHcEdO/Y9BXMyLJrML2UNtcxxSjZNLPC0QVD94AMAS&#10;SMgYGK6aqqWFC4UVVur+K0dY2WWSVwSscSFmIHf2/GltL2O8Em1ZI3jOHjkXDL6ZFZ3NOV2uV9RU&#10;3V1a2BOIZd0kv+0q4+X8SRWiOBgVnM4n16JY+fs8L+YR0BYjA+vymtGkhy2SCiiimSFFFZUuvW6S&#10;skMFzchCVZ4I8qCOoySM49s00m9hNpbmrRUNrdQ3kAmgfeh46EEHuCDyD7Gq19qYtJVt4YGuLll3&#10;+WpChV6ZYnoODjqTjpwaEm3YG0lcv1na6wGkTAnG5kX82FNs9WaW4W3u7Y200mfLO8Oj4GSAeOcc&#10;4IHtnml15tmkStnChk3HaDgbhmlJNblU2nJWKiurruRgw9Qc0tRW8CW8WxCSCSxJx1P0qWpG7X0C&#10;iiigQUUUUAFFFFABRRRQAUUUUAFFFFABRRRQAUUUUAFFFFABRRRQAUUUUAFFFFABRRRQAUUUUAFF&#10;FFABRRRQAUUUUAFFFFABRRRQAUUUUAFFFFABRRRQAUUUUAFFFFABRRRQA6z+/ff9dl/9FR1mXv8A&#10;r/8Agf8AWtOz+/ff9dl/9FR1mXv+v/4H/WrQi9pn/IJs/wDrgn/oIoo0z/kE2f8A1wT/ANBFFIB9&#10;FRyTLHDJJkEICTzTLW5F1Dv2sjZwyN1U1JVna5PRRRQIKKKKACiiigAooooAKKKKACiiigAooooA&#10;KKKKACiiigAooooAKKKKACiiigAooooAKKKKACiiigAooooAKKKKACiiigAooooAKKKKACiiigAo&#10;oooAKKKKACiiigAooooAKKKKACiiigAooooAKKKKACiiigAooooAKKKKACiiigAooqJjLLcR21vt&#10;81wWLMMhFHc/yoGlckJCgkkADkk021tX1Qh3yll2HQzf4L/OrceiRkg3c8lwRztPyp/3yOv45rUA&#10;wMDpRYd0thFVUUKoCqBgADgUtFFUQFFFFABRRRQAUUUUARzQRXELRTIHjYYKkVU0d2bTI0kOZISY&#10;n+qnH9Knvbr7HbGXyzI2QqqDjJJwOe3NQWcEtja3Es2HlkZpmSMcA46D8qXUtfCX6K566n1LULW2&#10;uYLMJFHIk4Cy7mkHpgD3q8INUn/ftcrbSD7kCqGUD0Y9z9OlFwcLbs06KoQag6zJbX0JgmY4RhzH&#10;IfY9j7Gr9MlpoCQBk8AVjXd1/asAt7KGaWNnXfLjZGVzyMnk8elXdVnlt9LuJYRmRU4Pp6n8Bz+F&#10;S2MccNjBHFny1jG0nqRik+xUdFzEyqFUKoAUDAAHSloopkBRRRQAUUUUAFFFFABVe8s0vYPLYlWU&#10;7kkXqjDoRViigadtUZpg1WNSf7QhfAz81vj+TUzRPLntvtjTCW5mAMrbs7fRcdgK1az7vSYJUMlv&#10;HHDdL80cqLghh0z6ilYtSurM0KKp2F8LxWR43iuIwPNjZSME+nqODVymQ007MKKKKBBRRRQAUUUU&#10;AFFFFABRRRQAUUUUAFFFFABRRRQA10WRGR1DKwwVIyCKrwabZW0/nQW0ccmMZUY4q1RQO7RFJbQS&#10;yJJJDG7ocqzKCR9KloooEFZ2nfu73UbfHSYSj6Oo/qDWjWdZZfVNSl/h3JGP+Ark/wDoVIqOzNGi&#10;iimSFFFFABRRRQAUUUUAZ+r2cl3bRtBgz28omjBOAxAIIz2ypIz71mfbpGbyo9PvjcdPLaBlUH3c&#10;/Jj3BP410dFXGdlYhxu7lPS7M2GnR27sGkBZ5GHQuzFmx7ZJq5RRUt3dykrKwUUUUhmNfWVzDeyX&#10;tnCJ1mAE0IYK2RwGUnjpwQSOg/GnFHcX+qwW93aPaQxYuQkjKzSlTwPlJAAOD1zwK6Wqt5ZLdqjB&#10;2imjOY5U6qf6j1FXzu1hKEb6lqis+2vpEmFpfKI7g/ccfcl+nv7VoVBTTQUUVT1K++wWodUEkruI&#10;4kJwGY+p7Ack+wNNK7sS3bUuUVgb9XRvNF/HI3XyWhCxn2BHzD65P0Na9jeJf2UVygKhxyp6qQcE&#10;H6EEfhTlFoSkmWKKKKkoKKZLLHDE0srrHGoyzMcAD3NUrfW9Oup1hiuR5jfdDKy7/wDdJAz+FNJs&#10;V0jQoopGYKpZiAoGST2pDFqm2qWaXM0DTBZIV3MCOwGTj1wKi/tdZuLG3muj/eUbU/76P9M1XtIb&#10;CVXtbyS0lu3maV4RIGKknpjrwMClq9i7JfEWRrViVB3y4IyP3En+FVVsxq2oG9lhkigWPy4SWKuT&#10;nO4Y6CtlVCqFUAKBgAdqWi3cFJL4Sla6cttO07TzTyFdgaVskLnOKW50u0u5vNmjYtt2nDkBh2zj&#10;rVyiiwuZ3uQ29rBaJst4UjU8kKMZqaiimTe4UUUUAV79Z3066W2OLgwuIj6Ng4/WsfT2hbTrfyBi&#10;IRgKPTAxg+46V0FZ1xoen3M7TPFIjucv5Mzxhz6sFIBP1q4ySVmRKLbuito2W1PUnj/1B8teOhlA&#10;O79Ng/CoJiLTXboTsF+1bHhZjgNhQpUe4Izj/ardhgitoVhgjWONBhUUYAont4bqFobiGOWJuqSK&#10;GB/A0+f3rhyaWOfucXV3aWkJDTrcRzNj/lmisGJPpnG38a3rq3S7tZIJPuuuM+nvSWtla2MZjtLa&#10;G3jJyVijCDP0FVtSv2t9tvAA1zIMrnog/vH/ADzUzkmVTi0zNtXd4cSY8xGKOR0JBwSPyqao4IhB&#10;CsYJOOpPc9zUlZlu19AooooEFFFFABRRRQAUUUUAFFFFABRRRQAUUUUAFFFFABRRRQAUUUUAFFFF&#10;ABRRRQAUUUUAFFFFABRRRQAUUUUAFFFFABRRRQAUUUUAFFFFABRRRQAUUUUAFFFFABRRRQAUUUUA&#10;Os/v33/XZf8A0VHWZe/6/wD4H/WtOz+/ff8AXZf/AEVHWZe/6/8A4H/WrQi9pn/IJs/+uCf+giij&#10;TP8AkE2f/XBP/QRRSA0Ro2nh43FpGrJ02jAP1Hf8ai1HSFu3M0MrwTn7zIfvAA8EdPxrTopWRSnK&#10;97nM21w7EwTxSRTRopcSADOfSrVXdV0yHUbSRTGhn2ERuRyp7c+lZcErmSWCZQs8LbXAzg+hGaWx&#10;TSauieiiiggKKKKACiiigAooooAKKKKACiiigAooooAKKKKACiiigAooooAKKKKACiiigAooooAK&#10;KKKACiiigAooooAKKKKACiiigAooooAKKKKACiiigAooooAKKKKACiiigAooooAKKKKACiiigAoo&#10;ooAKKKKACiiigAooooAKKKhMryTfZ7WPzZu4z8qe7Ht/OgaTY6aZYVGQWZjhEUZLH0FaOmWT2yST&#10;T4+0TEFgDkKB0UfSqNxpT2tv9tSV5b2Ihy24qCo5KgdMY9a17a5ju7dJomDKwB4Oce1C3KekdCai&#10;iiqMwooooAKKKKACiiigAooooAz9bVjo9wV+8gEg/wCAkH+lR3Ws2xgkS0l8+5KHy1iUvyenI4rS&#10;dFkjaN1DIwKsD3BrKsLqHTg+n3U0cTQnEbOwXeh+6fr2P0pM0jZr0NCztxaWUNuP+WaBc+pqeiim&#10;Zt3KmpW4uLCVS+xlG9H/ALjDkGnWlz5+nw3Ui+XvjDsD24/lUWrxTz6dJDbpvZyAwDAErnnGfaoE&#10;s7m/RjdyS20B+VLWNgPl6fMR6+gNLqaJJx1ZHFFe6vawvdvFHaSAOY41O5h1AJJ6fStmmoixxrGg&#10;wqgAD0Ap1CRMpXCiiimSFFFFABRRRQAUUUUAFFFFABRRUF3dxWcHmyk9cKoGSx7ADuaASuVeU8Q8&#10;HiW15Hurf/ZVo1Qsredrh767AWZ0CJGP+WaZzjPc+tX6SKluFFFFMkKKKKACiiigAooooAKKKKAC&#10;iiigAooooAKKKKACiiigAooooAKztJ+9fq33xduT+OMfpiooWvtUQv562tvuZdsQzIcEg5J4HTsK&#10;0LW1is4RFECBkkknJYnqSe5pbltcqaJqKKKZAUUUUAFFFFABRRRQAUUVDdXMdpayTyZ2oM4HUnsB&#10;7mgFqTUVmJJrOxZGis2yMmPcysPbPIpya1aKfLvJFspx1juGC5+hPDD6ULUpxsrmjRSKyuoZGDKR&#10;kEHINLQSFZl5qxiuGtrS2a5mTHmfOERMjIBb1xzgA/yrTrnLci1vry0mYLM87zJk/wCsRjkEeuPu&#10;/hVwSe5E21sN1C/F9FFBdRS2pjkEkqqQ2U6b1buASM8AjPSukBBAIOQehFc8qrfa1axxbXW2LvcE&#10;cgAoVCH3JYHH+zU89rc6QkZ03zpYTKM22AwAPXBPI/OlNKL0NKb542fQ26z9Xs5Lu2jaDBnt5RNG&#10;CcBiAQRntlSRn3qC51G+hgMz28NpEDjdO5cnPQBV6k+mazh4mu7b/j7sJTETxMV8sY9xzg+mSM/W&#10;lG+6FKK2bJft0jN5Uen3xuOnltAyqD7ufkx7gn8a19LszYadHbuwaQFnkYdC7MWbHtkmohrumn7t&#10;wW/3Y2P8hTl1izaRV3SqHIUM8LKuT0GSKcppqwKlJa2L9FFFSBi63l7/AE2GQZt2Z2IPRpFAKg/h&#10;uP1X2qK9SGSymE5xEEJZv7uOcj0I65rYu7SG9gMM6bkJBGCQVI6EEcg+4qhHoMQkU3F5d3UanIim&#10;ZNme2dqgt+Oa1jJJGcotsZaahfXFpbQxwobz7PG9y8pwsbsoJGByT14qC41Ca202+t9SL+cVkWKT&#10;ysI4IwMEcfnV7SsCbUFX5k+1MQ+OpIGR+B4rSIyMGsXrqdF1HSxjas0kGmWVqjMizyJA7qcFV2kn&#10;B7Z27fxqu2nWbQCH7NEEH3QqgbfcEdD7itq7tIr22eCYHY2DkHBUg5BB7EHBrM/se/ZvLk1UGDoS&#10;lvtlI/3t2PxCj8K2hJJWOeabdy1olxLdaTFJMxeRWeMuf49jlQ34gZ/GtCo4IY7aCOCFAkcahVUd&#10;gKkrNu7LWiCiiikMKKKKACiiigAooooAKKKKAIrm4jtLd55ThEGTjqfYe9YfmNdX810YnjUqqIHx&#10;nAyT09zV3WzmO0j/AL1wD+QJ/pVepZey9QooooJCiiigAooooAKKKKACiiigAooooAKKKKACiiig&#10;AooooAKKKKACiiigAooooAKKKKACiiigAooooAKKKKACiiigAooooAKKKKACiiigAooooAKKKKAC&#10;iiigAooooAKKKKACiiigB1n9++/67L/6KjrMvf8AX/8AA/61p2f377/rsv8A6KjrMvf9f/wP+tWh&#10;F7TP+QTZ/wDXBP8A0EUUaZ/yCbP/AK4J/wCgiikBv0UVT1HUYtNgWSRHcs21UQZJNA0m3ZFyucgz&#10;5t0XOZfPcO3rg8fpiq8OuvLrbzL9qMOCPI2542jt0Bznn0qzbK6xM0oxJI7SMM9CTmpvc0lBwWpN&#10;RRRQZhRRRQAUUUUAFFFFABRRRQAUUUUAFFFFABRRRQAUUUUAFFFFABRRRQAUUUUAFFFFABRRRQAU&#10;UUUAFFFFABRRRQAUUUUAFFFFABRRRQAUUUUAFFFFABRRRQAUUUUAFFFFABRRRQAUUUUAFFFFABRR&#10;RQAUUUUAFV7yR4rfejBMMNzEZwueTirFZ2qXqQR/Z2V8yrywXIC9/wAaHsVBXkka39jTMMPqMm09&#10;dkar+vNaNtaw2kIigQIo/Mn1J7mnwgCCMKGChQAG69O9Pp2E5N6BWdd6PbSoz28SQXQGY5YxtIbt&#10;nHWtGimJNrYp2GoR3se0nZcoP3sJ4Knvx6e9XKzkx/wkU2/732ZfL/3dxz+uK0aSHJK+gUUUUyQo&#10;oooAKKKKACiiigAqKeOB4mNwkbIFO4uBgDvUtZeosLu9t9ODZjcl7hV67RyAfQE0mVFXY/RfM+wf&#10;Nu8nefI3/e8v+HP+emK0aAABgDAFFNCk7u4UUUUCCiiigAooooAKKKKACiiigAooooAKKKKACsy2&#10;/wCJhqLXh5ggzHB6M38Tf0H40/WmdNNZ1kdFV18wxnDbMgHH4GrVosC2sa2xUwquEKnIx9aXUtaR&#10;uTUUUUyAooooAKKKKAMTVJXutSXT97pAsIml2MVMmSQq5HOPlbOOvHbrQnhj0W2kv7JTEYF8ySNW&#10;O2RRywI6ZxnB65/I7Oo6dJcSx3VrIkd1GpX5xlXU87TjpyOD2981UTTL+8ZU1AW0VuCC0cEjSGTB&#10;zgkquB6jBzW0ZKxjKLublFFFYmwUUUUAFFFFABRRRQAUUUUAc/NNPqdzOFuZYLWGQxKsLbWdl4Yl&#10;uuM5AA9OfaSyuJ7K/gtJZ5J4LkssbSnLo4UtjPcEBuvIx78JcWd3Y3M0lrbG6t5nMhjR1V0Y9cbi&#10;AQTz1zkn8JLKyuZ72K8vIfs6wZ8mEsGbcRgsxHA4JAAJ6mtm48pir3NmiiisTYztNxHdahb91n8w&#10;fRwD/PNaNZGrh7WZLu1lK3TjyxEI9/ndwPbHPNaw6cjHtSRcu4tFFFMgKKKKACiiigAooooAKzP+&#10;QlqeOtrZt+Dy/wD2P86m1K5khhSGD/j5nOyL29W+gHNT2ltHZ2scEf3UHU9Se5P1pFrRXJq5fTkS&#10;8t1v7iNZLi4+Zi4yVGeEHoB0xXUVkT6NOszvp94lusjF2ilh8xAx5JXDKRk8nkjNawaW5jNNmdbJ&#10;c2OuCDTVj8maBpZLdiVQMrKMjH3Sd30O2tVDrWXlK2pBbiAk5C+zDv8AUVNYacLIvI8rT3MgAeVh&#10;jgdAB2AyePfqau1M7N3RcG0rNGY17fygQRWDwzt1kkIaNB65HU+1QXenTCJftCpqtuOZILiNWOfV&#10;OMfga2qKgrmW1ippzWTWaiwSOOFTjy40ChD3BHY1bqhdaeWm+1WbiC67nHyyezDv9etOtNQE8ht5&#10;0MF0o+aJj1Hqp7ii/cOVWvEpa1ldQ015P9QGdeegkIG0/lvH1NRXrQrYzm4AMOwhx6jHT8a2bhbe&#10;WFobkRtE4wySYIP51ji30OwuEdN886nMcfnSTlT/ALKkkKffitVNJamTpyb0NTTFnTSrNLok3CwI&#10;JSf7+0Z/Wq2qxyCWzuVhe4WGQloVGc5GA2PUH+dDX9+o886cwth95d4MuPXaOPwzmn3Gs2UVp5y3&#10;MTF0LRrnlj9OvWsm0zaMZRatqWbS7ivIfMiJ4O1lYYKnuCPWp65qynudKNxeXsUjW9yFl3RLkKx5&#10;OQTkdQPwFXp9TvrZDdTWISzAOQZB5i+jHsB/KhMcoWemxr1Qu9TjjLwW2Z7vBCxxjdtPbcegH1rF&#10;/taS9bdqC3drZn/nnGQuP9tvvAevAFdHbQW9vCqW0aJHjI2Dg+/vTaa3JTj6jLG1FnZRQZyyj5m9&#10;WPJP51ZoooE3d3CiiigQUUUUAFFFFABRRRQAUUUUAFFFFABRRRQBma4P9Ggk/uXCH8/l/rVarutL&#10;u0e5I6qof/vkg/0qkDkZFS9yvsoKKKKBBRRRQAUUUUAFFFFABRRRQAUUUUAFFFFABRRRQAUUUUAF&#10;FFFABRRRQAUUUUAFFFFABRRRQAUUUUAFFFFABRRRQAUUUUAFFFFABRRRQAUUUUAFFFFABRRRQAUU&#10;UUAFFFFABRRRQA6z+/ff9dl/9FR1mXv+v/4H/WtOz+/ff9dl/wDRUdZl7/r/APgf9atCL2mf8gmz&#10;/wCuCf8AoIoo0z/kE2f/AFwT/wBBFFIChperXNpamxexlLLuAdM5BIyM59/cVdsb7U7aBUuYUuMD&#10;5WEmGH1z1qWioSNZTT6EKNLLfXE7wGJZAuAWB5Awen4VNRRTIbuwooooEFFFFABRRRQAUUUUAFFF&#10;FABRRRQAUUUUAFFFFABRRRQAUUUUAFFFFABRRRQAUUUUAFFFFABRRRQAUUUUAFFFFABRRRQAUUUU&#10;AFFFFABRRRQAUUUUAFFFFABRRRQAUUUUAFFFFABRRRQAUUUUAFFFFABRRRQAhIVSScADJNQWOjtf&#10;3keo3ZBg25hh9uxP8/xqSC3m1MnaTFaAlWkH3pMcEL6D3rdiiSGJIoxtRFCqPQCi1y7uC03H0UUV&#10;RmFFFFAFG/t5i8d3a4+0QgjYekinqp/LimDU55F/c6XdlvSQKg/MmtGilYpS01RUsbx7ozJLD5M0&#10;LhWTfu6gEHP41bqjd2UjTC7s3Ed0owc/dkHo3+NRPb3uoNsuwtvbD70UUm4yfVsDA9qB2T1RopIk&#10;qB43V1PRlOQadWb/AGNCrsYLi4to2OTFA+1c+vTj8KbJoygpNbzyrdI25ZJZGfPsQT0NGoWj3NSi&#10;s+G/mSeO3vrfypHOEkQ5jc49eoPsa0KZLTQUUUUCKVxqKxTtbQQS3FwACUQYC56ZY8CjTLRrW1/f&#10;BftEjF5WHOSST19ulRT/ALrXrRk5aaJ0kH+yOQfzOPxrSpFvRWXUKKKKZAUUUUAFFFFABRRRQAUU&#10;UUAFFFFABRRRQAUUUUARzzRW8LyzOEjUZYmqWjRMltM5iMSzTtKiEYIU4xkdqj2fbNbmjuDuitlR&#10;44x93Jzy3vxxWrSLeisFFFFMgKKKKACiiigAooooAKKKKACiiigAooooAKKKKACiiigAooooAKzt&#10;Xv57GOEW8IkkkfaN3TgZx9T0FaNQXlqt5avAxK7hlWHVSOhH0NJlRaT1Mq7un1ZfKsLdzJC6t50n&#10;yCJx7Hk+4x3rc7c1lC+1KCEG401n2L87xSqc46kDr+FaUM0dxCk0TBo3G5SO4oQ57eQ+iiimQFFF&#10;FABRRRQAUVGtxC7uizRs0f3wGBK/X0qiNYRgXjs7uWHOFljjDBvcc5x+FFxqLYsgP/CQwl+VNs3l&#10;+zbhn9MVo1laTbeai39wJjcsz480n5FLHACnpxitWkip727BRVa+vEsLUzOrMchURersTgAVl/2h&#10;q6t5rW9o8fUwozb8ezHgn8B+FWotmTkkbtFQ2tzFeWsdxCcxyLuGRg/Q+hqapKCqF9qYtJVt4YGu&#10;Lll3+WpChV6ZYnoODjqTjpwav1z0xFprt0J2C/atjwsxwGwoUqPcEZx/tVcEm9SZtpaF6z1Zpbhb&#10;e7tjbTSZ8s7w6PgZIB45xzgge2eauXNnb3iqtxCkgU5G4dKwrnF1d2lpCQ063EczY/5ZorBiT6Zx&#10;t/GukonFIISZRGj6avSxg/FAasw20FsCIII4geoRQM/lUtFRYtyb3YVBFZW0NxJPFCqyyffYd6no&#10;oFdlTU4vO0u6j7mJsfXHFZurStNpGn3L/wCoM0Uk/ptxwT7Bip/Ct3qMGsuyAtp5tLlAaLBeAMMg&#10;xnqv4H9DQnaVxtc0GiNmVULMQFAySTwBUvh5XXQ7cOCAS5jB6iMuSg/7520L4e0xJAwt2Kg5ETTO&#10;Yx9EJ2j8q060lJNWRnGLTuwooorMsKKKKACiiigAooooAKKKKACiiigAooooAKKKKAI7iIXFtLCe&#10;kiFT+IxWBZuXtIywwwG1h6EcH9RXR1gOn2fU7qHorkTL/wAC6/qD+dJlLVND6KKKQgooooAKKKKA&#10;CiiigAooooAKKKKACiiigAooooAKKKKACiiigAooooAKKKKACiiigAooooAKKKKACiiigAooooAK&#10;KKKACiiigAooooAKKKKACiiigAooooAKKKKACiiigAooooAdZ/fvv+uy/wDoqOsy9/1//A/61p2f&#10;377/AK7L/wCio6zL3/X/APA/61aEXtM/5BNn/wBcE/8AQRRRpn/IJs/+uCf+giikA+iiipGFFFFA&#10;BRRRQAUUUUAFFFFABRRRQAUUUUAFFFFABRRRQAUUUUAFFFFABRRRQAUUUUAFFFFABRRRQAUUUUAF&#10;FFFABRRRQAUUUUAFFFFABRRRQAUUUUAFFFFABRRRQAUUUUAFFFFABRRRQAUUUUAFFFFABRRRQAUU&#10;UUAFRSNK00VvAF82XOGbooHU+/0qWlsE87V2f+G3ix/wJv8A6w/Wgce5q2lutpaRW6kkRqBk9/ep&#10;qKKolu4UUUUAFFFFABRRRQAUUUUAFFFFAFe+tBeWrRbijZDI4HKsOQarJfz28qQ6hBsLsFWeLmNi&#10;egPdT9a0ar31qLyxmtycF1+U+h7H86TKTWz2LFISFBJIAHUms4W2qTAeffRw8YIt4uT+Lf4VFc2G&#10;nWkQmvmluCDhfPcuWPoF6Z/Ci41FdyXTv9Lu7nUDyrHyYT/sKeT+Jz+VaVZ+kQzQWriSPyo2kZoo&#10;icmNTzg/rxWhQthT3CiiimSFFFFABRRRQAUUUUAFFFFABRRRQAUUUUAFFFFAGXE39nalMk4/d3cm&#10;+OY/3sAbD+XFalMmhiuImimjV426qwyDWX9njsNVs4bWSVVkLl4d5ZQoU84PTnFLYvSXqa9FFFMg&#10;KKKKACiiigAooooAKKKKACiqF5q0FnL5OyWefG4xQruIHqegH4mn2WpQXxZUEkcqDLxSrtYD1x3H&#10;uMinyu1xcyvYuUUUUhhRRRQAUUUUAFFFFABRRRQBBdzxW1rJLMxCAYO0ZPPHHvUGjxSQ6TbRyx+W&#10;6pgrj+fv3qTUrc3Wm3EI+8yHb9RyP1p9lcC6soLgY/eIGOOxxzS6lfZJ6KKKZIUUVRvrmYTRWdoV&#10;FxKCxdhkRqOrY/QUDSuyxc3cFpH5lxKsa9snr9B3qodd0/YSk/mP0Eaqd7H0A61JbaZb27+c26a4&#10;7zSnc34en4VcwM5wMjoaWo/dRk22jQT27SX1shmlkaUgHBTcfu5HWtZVVFCqAqqMAAcAUtFCVglJ&#10;vcKKKKZJma3bSz2sMsKGR7aYTeWOrjBBA98MSPcCsz+2bBm8uOcST9BboMy59NnUfiK6airjOysy&#10;HC7uijo9pJZaXFDNgSlnkcA5Cl2LED6bsfhV6iipbu7lJWVgqOe3huoWhuIY5Ym6pIoYH8DUlFIZ&#10;Ba2VrYxmO0tobeMnJWKMIM/QVPRRQBXu722sYhJczLGpOFz1Y+gHUn6Uyz1Kzv8AcLacOyfeQgqw&#10;+qnBrKbMniC+aUfPEsaw57Rlc5H1bcP+Aj0pl7mO4sZov+PgXMaLjqVY4cfTbuP/AAEHtWqgrGfO&#10;7nR0UUVkaBXP6lfSXF3F/Z9sZntJvmmZwi8cMgPJPoeMV0FcxpREFsLGVgLm2ykik8nn7/0brn3q&#10;4RT3JlJxehqJrcH2SeWaN4ZYADJC2C3P3cEcEHsf5YNTWN7JcNJBcw+TcxgMyBsgg9CKxBYQ61qc&#10;kihXigtnh8zqvmMRjHqVAP03VaF0yyQXsiMstsDBeKBkhTyG+mQD9CamatI0p2lDzN6ikR1dFdGD&#10;KwyCDkEUtIkKKKzbrWre3naCOKe5kThxAmdnsSSBn2zmmk3sJtLc0qKrWd9BfxM8JbKnDo6lWQ+h&#10;B6VZpNWGncKhurqGzgaa4kCRjjOMkk9AAOSfYVNWLrWV1DTXk/1AZ156CQgbT+W8fU1UVd2Jk7K5&#10;LFr1u0qpNb3VsrHCyTR4Uk9OQTj8cVq1gXrQrYzm4AMOwhx6jHT8a1dMWdNKs0uiTcLAglJ/v7Rn&#10;9aqcUldCjJt2ZaooorMsKKKKACiiigArI1lPLmtrsfdUmKQ+zdD+YH51r1FdW6XVrLA/3ZFKn296&#10;THF2ZkUVDau7Q7Zf9bGSkg/2hwf8ampDas7BRRRQIKKKKACiiigAooooAKKKKACiiigAooooAKKK&#10;KACiiigAooooAKKKKACiiigAooooAKKKKACiiigAooooAKKKKACiiigAooooAKKKKACiiigAoooo&#10;AKKKKACiiigAooooAdZ/fvv+uy/+io6zL3/X/wDA/wCtadn9++/67L/6KjrMvf8AX/8AA/61aEXt&#10;M/5BNn/1wT/0EUUaZ/yCbP8A64J/6CKKQD6KKKkYUUUUAFFFFABRRRQAUUUUAFFFFABRRRQAUUUU&#10;AFFFFABRRRQAUUUUAFFFFABRRRQAUUUUAFFFFABRRRQAUUUUAFFFFABRRRQAUUUUAFFFFABRRRQA&#10;UUUUAFFFFABRRRQAUUUUAFFFFABRRRQAUUUUAFFFFABRRSMwRSzHAAyTQAyaZYVBILMxwqKMlj6C&#10;tLS7SS2t3aYATTPvcA528YAz7AVBpFoDGt/MMzyrlAf+WanoB+HWtWmu5T00CiiimQFFFFABRRRQ&#10;AUUUUAFFFFABRRRQAUUUUAFZ0+2TXrNCATFDJJ+ZUVo1mXYnttU+3LbtPCIPLYIw3L82ScHr2pMq&#10;G5p0VHBMlxbxzR52SKGXI7GpKZIUUUUAFFFFABRRRQAUUUUAFFFFABRRRQAUUUUAFFFFABWdpwWS&#10;81C4IzJ5/lBj2VQOB+JNNfUZbsGPTImkzx9oYYjX3GfvfhVyztEs7cRISxyWd26ux6k0ty7cq1J6&#10;KKKZAUUUUAFFFFABRRRQAUUUUAc5aZW71BJf+Pj7SzPnqVP3D9NuB+Bp/La9pwi/1ieY0uO0RUjn&#10;6vs/L2rUvNLs79la4iPmKMLJG7RuB6blIOPbNPs7C1sEZbaLbuOWYsWZj7sck/ia151Yz5Hcs0UU&#10;VkaBRRRQAUUUUAFFFFABRRRQBW1B549Pna2QvMEOwDrmo9Le1NhFHauGSJdpGMEHvkdjV2qN5pNn&#10;e72khXzWUgSDgj3pFJq1mXqz7qa5lvlsrSRYj5fmSSMm7aM4AAz1PPWq6apPBbxW81pMb4gIoI+W&#10;RvXd0x3q7Y2bWwklmk8y5mIMr9uOgHsKNx25dWQD+2I8xD7LLg8TuSuR7qO/41NZ2ckM0txcSiW4&#10;lwCVXaFUdABk1coosJyCiiimSFFFFABRXP3pOpanc20rN9lttqGIMQJHKhiWx1ABGB06/hEiro89&#10;vJaZSCSZIZYQx2newUEDsQSOnUZz2xp7PQjn1OlooorMsKKKKACiiigAooooApX2mQ3zLIXkhnQY&#10;WaFsMB6c5BHsQaZZ6RFaTefJPPdTgELJOVyoPXAUAD64zWhRT5nawuVXuFFFFIYVWutPsr8KLyzt&#10;7jb93zolfH0yKs0UXsG42ONIo1jjRURRhVUYAHsKztRT7Pd2t3FxI8qwOvZ1Y9/p1rTrO1hWFvDO&#10;FLLbzLM4HXaM5x/P8KTKhuRMG0WQugLacxy6jkwH1H+z6jtWqrK6hlYMrDIIPBFIrJLErKQyOuR6&#10;EGsuwni0+WTT528rErG33DCsh5AB6cEkYo2H8S8zWrmtIyNPVJP9ejMs+evmZO4n6nn6EV0tUbvR&#10;7G9m86WJ1lIwXhleJmHuUIJ/GtISS3MZRb2KFjlvEbNF9xLUrPj+8WBQH3xv/P3rdqG1tILKAQ20&#10;SxoDnA7n1J6k+5qalJ3Y4qyCmTQxXELQzxrJG4wyOMg/hT6KkozoNC0+3nWZIpGdDlPNneQIfVQx&#10;IB+laNFFNtvcSSWwUUjMqKWYhVAySTgCore8trsMba4hmC/e8tw2PypDJqKKKACiiigAooqne6lB&#10;Y7Vk3ySvykUS7nYDqcdh7nAppN7CbtuUL+P7NqokH+rul59nX/EfypKWe9h1a2kt0jmgvEHmxRzp&#10;tJK+h5B9Dg96jhlWeFJV6MM/SpaadmXdSV0PooopCCiiigAooooAKKKKACiiigAooooAKKKKACii&#10;igAooooAKKKKACiiigAooooAKKKKACiiigAooooAKKKKACiiigAooooAKKKKACiiigAooooAKKKK&#10;ACiiigAooooAKKKKAHWf377/AK7L/wCio6zL3/X/APA/61bN7b6db6jdXTlIUnjDMEZjlo4lHCgn&#10;qRWa15b3zs9u7MFYE7onTv8A7QFWhGrpn/IJs/8Argn/AKCKKNM/5BNn/wBcE/8AQRRSAfRRRUjC&#10;iiigAooooAKKKKACiiigAooooAKKKKACiiigAooooAKKKKACiiigAooooAKKKKACiiigAooooAKK&#10;KKACiiigAooooAKKKKACiiigAooooAKKKKACiiigAooooAKKKKACiiigAooooAKKKKACiiigAooo&#10;oAKOowaKKAH6VcfZpvsEh+Q5a3J9O6/h29vpWzXNX3/HuGHDq6lGHUHcK6Wmhy11CiiimSFFFFAB&#10;RRRQAUUUUAFFFFABRRRQAUUUUAFNkUtE6jqQRTqKAMex1CGys7e1vVktpI0CZlTCkgdm6VrgggEH&#10;IPQiqerQTXOnSRQKGZsbl3YLLnkA+44p9new3askYaOSPAeJxhk/CkuxctVzItUUUUyAooooAKKK&#10;KACiiigAooooAKKKKACiiigAqnqVz9ms22DdNIfLiT+8x6f40/ULo2dm8qjdIfljX+8x4A/OobHS&#10;be08uVkEl0F+eZiSST1Iz0pFJJass2kH2WzggyD5caoSO+BU1FFMlu4UUUUAFFFFABRRRQAUUUUA&#10;FFFFABRRRQAUUUUAFFFNkkWKJ5HOERSzH0AoAo6jcMXisreQrcTMMleqJ1Lf0/Gm7dVtfuvFeoOz&#10;fu3/AD6H9KdpER+zNdyKBNdN5rHuAfuj8BitCkW3bQpW+pRzTi3lilt5yDhJVxux1wehq7WbqGJd&#10;R06A4A8xpd3f5R0H1z+lW7u7is4fNlycnaqqMszHoAPWgTW1upPRWd/aciY+0addx55yiiQf+Omk&#10;OuWJXETvNITgRRxnefwNF0HJLsaVFQWt5BeRl4Xzg4ZSMFT6EdqnpktW3KGqRStFDPAu+S3kEuz+&#10;+MEED3watW9xHdW6TwtujcZBolureAgTTxRluQHcDP51R0Mq9jJOpGJ5nl2j+HJ4H5AfnS6l7xNO&#10;iiimQFFFFABRRRQBlX2mztdG8sWiEzqFkjlyFkx0ORkqRk84OR+FR22m3c1xFNqPkIsLb0hhYuC3&#10;YsxAzjsMdea2aKrndrE8ivcKKKKkoKKKKACiqd7qUFjtWTfJK/KRRLudgOpx2HucCmWerQXkvkmO&#10;aCfGRFOu0sPUHkH8DxT5Xa4uZXsX6hurqGzgaa4kCRjjOMkk9AAOSfYVNWLrWV1DTXk/1AZ156CQ&#10;gbT+W8fU04q7sKTsrksWvW7Sqk1vdWyscLJNHhST05BOPxxWrWBetCtjObgAw7CHHqMdPxrV0xZ0&#10;0qzS6JNwsCCUn+/tGf1qpxSV0KMm3ZlqiiisywoorloYo9ZgW+vQZfO+eONidsaHoAOmcYyeufyq&#10;oxuTKVjqaZNEs8MkT52upU49DxWPpkj2mp/2cHd4JIWmiDsWMe1lDDJ5wdwx6YPbpt0pRs7DjK+p&#10;n6XK6o1jP/r7bC5xjen8LD8P1q5NDFcRGOaNZEPVWGRVPUoZEMd/brmeD7yj/londf6j3q7DNHcQ&#10;pNE25HG5TUrsaS/mRz/2ufTtUms7CKW6gjjG5JJcLE55ADHJ+7g4561p2OqC6lNvPA1vchd3lswY&#10;MvqpHXGRnoRnp0rEM09nf3VhHDvu5J3nVnOE8tjkMT7Z24HPy/jSM97bahY3d81v9mhlJkliBUqG&#10;Rl5Bz8uWBJzxit/Zqxzuo3K7OsorBub19SvJbe0uzHawACSSBhudyM4DdgAR0557Y5ZFNPpc8BNz&#10;NPayyrE6zNvZCxwpDHn7xAIPrx7xyOxTnZ2OhoooqCwooooAwtUxd6ylnMN1vFAJvLPSRixHI77d&#10;v/j30xU1JEsrSTULeNY7m2XejIMFsc7D6g9MVt3+nLe+XIkrQ3EWfLlUA4B6gg9QcDj27VUh0ad5&#10;UfULxLhEYMsUUPlqSOQWyzE4PPUCtozSRlKLbNiikd1jQu7BVHJJOAKrNqNisZkN3BtHUiQGsTZJ&#10;vYtVn3WqpbXRi8mSRIwGnkTnygemR39fpUQ1W4IacWTtZE4SRQd+B/EV64/Wk8PyxT6cZFbdM0jG&#10;du5f1+mMYpXL5LK7NSORJY1kjYOjDIZTkGsFsr4gvxL991jaLPeMDGB9G3Z+o9auyWc1hI1xp6hk&#10;Y5ktScBvdfQ/oaeUsNctlLpv2HuSkkTdxkYKn6GrhKz1M5wurozL3LXFgkX/AB8G6jZMdQoPzn6b&#10;Nw/H3o1OwexuIrm3nkS3eX96h5VcnsOwJz9M1ektrPQ7Oa6gWNZcAeZczMxbn7u9iT9B61kS+IH1&#10;pRp1tZyJLKv7xX4O3vtyOnvRUfMtEOimnq9zQoqK3kLoVZdkkbFHTOcEVLWYNWdgooooAKKKKACi&#10;iigAooooAKKKKACiiigAooooAKKKKACiiigAooooAKKKKACiiigAooooAKKKKACiiigAooooAKKK&#10;KACiiigAooooAKKKKACiiigAooooAKKKKACiiigClew3FxpupxWqytMbiLaIbnyG4WIn58HHGc8c&#10;jI71nwQXECyC4EiksMCS9afuPUDFb9n9++/67L/6KjrMvf8AX/8AA/61aEXtM/5BNn/1wT/0EUUa&#10;Z/yCbP8A64J/6CKKQD6KKKkYUUUUAFFFFABRRRQAUUUUAFFFFABRRRQAUUUUAFFFFABRRRQAUUUU&#10;AFFFFABRRRQAUUUUAFFFFABRRRQAUUUUAFFFFABRRRQAUUUUAFFFFABRRRQAUUUUAFFFFABRRRQA&#10;UUUUAFFFFABRRRQAUUUUAFFFFABRRRQBBdhvJVgpYJIjsq9SAwJx+Vb8E8dzCs0Lh42GQRWPUUck&#10;mnzNPApeFjmWEd/9pff+dGxS1VjoaKjgnjuYVmhcPGwyCKkqiAooooAKKKKACiiigAooooAKKKKA&#10;CiiigAooooAKzrr/AEfWLO46LKGt3P8A48v6g/nWjWNfXaagiW9pHLI/nKRMIzsQq3J3dOxpMuC1&#10;NmiiimQFFFFABRRRQAUUUUAFFFFABTXdY42dzhVBJPoKdWbfaraxpNboxmuNpURRqWJOOhx0oHFN&#10;vQbE1/qKCZJhaWz8oAgaRl9STwM/SlbR1A8yK6uBdKcrM8hb8COmPbFXLKFrewt4XOWjjVT9QKnp&#10;WKc2noZ0dpeXF1DNftBthyyRw5ILYxkk+nOPrWjRRTJbuFFFFAgorM1a8mie3tLZ9k1wWPmYzsRc&#10;biB65KgZ45/A55hu7QNPa3tzJKoz5c8m9JPYg9M+oxj36VahdXIc7Ox0dFQ2lzHeWcF1Fny5o1kX&#10;PoRkfzqaoLCiiigAoqhq17JZ20YhC/aJ5BFFuGQCckk+uACce1Zn2W5VvNTU7vz+u533IT7p93H0&#10;x+FXGF1clys7HRUVU0y8+36fHcFNjksjqDwrqxVh+YNW6lqzsUndXCiiikAVBdXUdnAZZAxGQAqj&#10;JYngAD1qesw/6drAHWCy5Po0pH9B+ppMqKvuWbS/ju2dNjxTR/eikGGA7H6VVuSdTumsYyfs0Z/0&#10;lx/Ef7g/rVi9sFu9siSNBcJ9yZByB3B9RU1rax2dusEQO1e56k9yfejUd4rVE3QYFFFFMgr3lml5&#10;Gis7xsjB0dDgqarR6fcfaoZrm+adYSSieUq8kYycfWtGilYpSaVgo75oopkmXp0kcd1qAmkVZzcH&#10;O5gCVwNv4Yq7dXSW1nNcZBEaFuD1olsbSdy81rDIx6s8YJqv/Yum7w/2KIEHIwMUtS7xbuxlnpkZ&#10;j8+9jWe6lAMjSKDt/wBkDsBUkmj2DtvFusbjo0RKEflir1FFkLnle9zMs2ktdTksHneaMxCaNpTl&#10;hyQRnvWnVa7sYbxV8zcrocpIhwyH2NV/7JJ+9qN+T7TY/kKBuz1Zo0Vk/wBoS6b+51ENIP8AllPG&#10;mfN/2SB0b9DTbqTVrixm2WsEIeNuGlJccewxmi4cjLMmrRea0VtFLdOpw/krkL9SeKhH9qXbSTxy&#10;G0VSBFDLGp3Y6lu4z04NWtMaFtMtzb7RH5YwF7cc/jVujcG1F2SKNtqSSOYLlfs90o+aNz191PcV&#10;e61FNbQXIAngjlA6b1Bx+dU/7EsVyYo3hY94pWXH5HFGovdZo0VmmxvLcB7S+lkYdY7k7lYfXGR9&#10;aBrUEfyXcclvcD/liVLFv93H3hRcOVvbU0qKqQ6nZzRlxOibThlkO1lPoQelKup2DSCNby3LHoBI&#10;Kdxcr7GS2V8QX4l++6xtFnvGBjA+jbs/UetMvctcWCRf8fBuo2THUKD85+mzcPx962rywtb+NVuY&#10;g+05VgSrKfZhgj8DWZIlto0yw6fbebezqTumlZyqDuzsS2Mngdz+JG0ZX9TFxt6G5TJoYriFoZ41&#10;kjcYZHGQfwrHj1W9tXU6ilu1uzBTLBlfLJOASDnj3zx6Y6bdZtOJommZ0GhafbzrMkUjOhynmzvI&#10;EPqoYkA/StGiik23uCSWwVmXmrGK4a2tLZrmZMeZ84REyMgFvXHOAD/KtOuZjkjsLu+gupEiczPO&#10;GdsB0Y5BGew+77YqoJNkzbRrWOqC6lNvPA1vchd3lswYMvqpHXGRnoRnp0qm+mX1m7Lp4tpbdmLL&#10;FO7RmPJyQCFbIznAwMetUYL+1vdd01YZcGNncs6lA42Fdq5A3ElgeP7tdVVS9x6Cj761M7TtOkgl&#10;e6unR7p1CfIPljXrtGeTz1PfjgYrRoqG6uobOBpriQJGOM4yST0AA5J9hWbbbLSSRNWZaqbHU3sx&#10;/wAe86maIf3Tn5lHtzmmxa9btKqTW91bKxwsk0eFJPTkE4/HFSXP73XLKNesKPKx9iNoH4n+VKSa&#10;3Kg07oqaqjWmprqDKzW7wiGRlBPlkEkE+x3HJ7YGfahcXEGtWsthYTJctOvlu8R3LEp4LEjgEDOB&#10;1Jrq6K0VSyMnC7MW70+e1u5Luwt1lSUDzYFIQ7hwGXPHTggkdB+NB5ppL2Fb6xuLaKNhKkeA7zOD&#10;kAbCVABwevYV1NFLndrFcqvdlKDVbaaUQvvgnPSKddpP07H8DV2oLu1ivLdoZRwehHVT2I96oxX9&#10;5EptZLOae6jON6DajjsxY8DNZ3NbJ7GrRWb5Gqz/ADveRW3pHFGHH4luv4Yoa11K4PlXF3EkPdrd&#10;Srv7ZJOPwouLlXcvLPC8jRpKjSL95QwJH1FVr6+NuVggTzbuX/Vx9gP7zegFIdG04xLH9kjwvQgY&#10;b8+tS2thBZl2jDF3+87sWYgdBk9qNR+6tSvFpETbZL1mu5upMhyoPsvQCrK2FmsgkW0gDjowjGRV&#10;iiiwnJsKYkMUTO0caqznLFRjcfen0UyQrO1CzYbr6zyl3GM8dJQP4WHerV5cizsbi6ZSwhiaQqO+&#10;Bn+lc+mnRXcaT3+bi5cBmdmOFJ7KM/KB2xVRhzLUXO4vQlnuEvtZtpOsItPNgB/vFsOfqBtHtuPr&#10;UesZTTZJo/8Aj4iw8BHXzP4QPqePxxVW30+5kmudOhkV47YpPC0jsJIw+4YDj3VuoOcjOauW0Asr&#10;iOXVVvXKt+7kmdHiQ9j8irz7kce1acyjo+hPs3LWPUt6pD9mu0vV/wBXLiOb2P8AC39PyplVD5mu&#10;25nmuJktZc+VDE2wbOxYjkkjn0H6lsBktb0WMsrSq0Zkhkf72AQGB9cbl59+fU5um1qV7ROxdooo&#10;rMoKKKKACiiigAooooAKKKKACiiigAooooAKKKKACiiigAooooAKKKKACiiigAooooAKKKKACiii&#10;gAooooAKKKKACiiigAooooAKKKKACiiigAooooAKKKKACiiigB1n9++/67L/AOio6zL3/X/8D/rW&#10;nZ/fvv8Arsv/AKKjrMvf9f8A8D/rVoRe0z/kE2f/AFwT/wBBFFGmf8gmz/64J/6CKKQD6KKKkYUU&#10;UUAFFFFABRRRQAUUUUAFFFFABRRRQAUUUUAFFFFABRRRQAUUUUAFFFFABRRRQAUUUUAFFFFABRRR&#10;QAUUUUAFFFFABRRRQAUUUUAFFFFABRRRQAUUxpY1JDOoIGSCe1Rw3SzNt2OhI3JvGN6+o9qB2drk&#10;9FFFAgooooAKKKKACiiigAooooAKKKKACiiigAooooAKKKKAI4Jf7PvVcHFvM22Veyseje3PB+td&#10;BWBLGs0TRuMqwwa0dJne409fNOZI2MbN/eKnGaaKequXqKKKZAUUUUAFFULjUG85rayhM9wvDE8J&#10;H/vH+gqP+zrth5r6lMtz22AeWPbZ3H60rlcvc06Kzftl9a/LdWbTDtLa85+qnkfrS/2o2P8AkG3/&#10;AP37X/4qi4cjNGisy41AzW1r9hcCS6cBCwztA5Yke2MUpm1WAHfaQXI7GGTYfyb/ABouHIzSqJ7m&#10;FLiO3aVRNICVTPJxWeuly3H+kXdxIt2eUMTYEXsB3989aR9HJt2fz/Mvi6yC4df4h0GOwxxj3oux&#10;8serNaqb6pYx3DwSXUaSJ94McD8+mahGlzON82pXfmn7xjcKv4DFWILC3gtlg2CRQ28tIAxZv7x9&#10;6NQtFEH9s20ltcyQsd0MZkAdSu4Y4Iz1GeKm0yD7NpltEfvLGN31PJ/WpLiytboqbiCOQp93cucV&#10;PQJtWsgooopkhRRRQAUUUUAFFFFABRRRQAVm6IQ1izHiVppDKvdWLHg/hitKqc+lWNzMZZrZHkbq&#10;3rSKTVrMuUVjTadHYXlrdWVmxCFhKsRGSCuB1PrV611CO6leExywzINxjlXBI9R6ii4OOl0W6KKK&#10;ZIUUUUAZ+qWMtz5NxbFPtNuSUDnCupGGUntng59QKzvL1O8BgFjJZ7hhp5ZEIUeqhWJJ9M4roaKt&#10;TaViXBN3I7eCO2toreJdscSBEHoAMCpKKKgoKKKKAKWp2RvrULG4SaNxLExHAYevsRkH2NZn/E1d&#10;vKGllJOnmvMhiHvwdx/75H4V0FFUptKxLim7laws1sLGO2Vi+zJZz1ZiSWP4kk1ZooqW7lLQKKKK&#10;AI5547aB5pmCxoMkmqmjxPFpkfmoVlctI+7qSSTz74xTtStJLuGLymQSRSrIof7rY7Gi0vmkma1u&#10;kEV0oztByrj1U96XUv7OhdooopkBRRRQAUUUUAFFFFABRRRQAUUUUAFFFFABRRRQBmJBFb6+PKQR&#10;iW3ZnC8BiGXnHrya06zNZHk2638ZxNbHK/7QJAKn2NadJFS1SYUUUUyQooooAq3UFiFe5u4bfCLl&#10;pJUHAHuazDqmmMuyXTpktT/y1e2AT6kdQPcgYqbxDkWls7f6hLlGn9NvOCfYNtP4UjMqoWYgKBkk&#10;ngCtIwTV2RKck7IfphltbgadJMs0awCSFwuPlyRjrz2qDVUa01NdQZWa3eEQyMoJ8sgkgn2O45Pb&#10;Az7JpOnLc6LaNK00TJ5hhaNyjLEzkoP++dvHtUlws+kyw3AuLm4tc7ZhI6nbnAUjoepqE+RmjSqq&#10;/Uzbi4g1q2lsNPmS4edfLd4juWJTwWJHAIGcDqTXV1DLdW8AzNPFGP8AacCqv9tWLHbC7zt/dhjZ&#10;/wCQxTlNMmFN7mhUP2u3+1fZfOTzyN2zPOKoyXV7dptt4JLSP+Oe4ABUey56/Ws3TZ9PHiER2zNI&#10;PKKiVsktJnLHPckd/biouaqno2zpqw9cRZdR0uKZFaHfI43DP7wKNo/Iufwqzc63bW7SYSWaOLiW&#10;SMAqh6YJ9fpUF0I9dufskcym0iVZZJIm+Ytk7QGH3emcjmqjJJkSpycSK9SGSymE5xEEJZv7uOc+&#10;xHXNaumSTzaVZy3IxcPAjSjHRioz+tUl8Pws2Lq8u7uIciGZk2fjtUFvxJp76bcWyN/Zt40S4OIZ&#10;BvUHtjPI/WqnJWsiKcdddB82qOt3JBBZyz+SAZipAIz0wD96svUNSt7vVNO2OxiQyBgyEBJSAFzn&#10;ocbx+Natna3BvHvrwRrM0YjWOPkKuc8nuc1bubaG8tpLedA8UilWUjqKmLadzSai1ZGLetCtjObg&#10;Aw7CHHqMdPxqtZag9jcos8NxdXK2cKXBhUNskAO4EkgZ5zjPer48MaaDGf8ASi0ZBVmupGwfYFiB&#10;+GKoaGAmlRxMczRMyT85PmAndn6nJ/GtdJGOsfmb9nfQX8TPCWypw6OpVkPoQelM1C/FjHGFj82e&#10;VtkUYONxxkknsAOp/ris6xy3iNmi+4lqVnx/eLAoD743/n71NrMMiz2l+iPIsG9JERSxCtj5gB1w&#10;VHTnBNTyrmsHM+W5D/ampWuZruK2lt1GXEAYOg9RnO7Hpx/SttHWRFdGDKwyrA8EVzR1W1uVaGwl&#10;ju7lhhYom3EH/ax90epNb2n2v2HTbW03b/IhSLd67QBn9KJpIINss0UUVmaBRRRQAUUUUAFFFFAB&#10;RRRQAjosiMjqGVhgg9CKwhpuqWYEFp9luIFGEaeVkdR2BwrbsevH9a3qKpSaJcUylp1gbJZHkkEt&#10;xMQ0rhcDgYAA7Af4nvVxlV1KsoZSMEEcGlopN31Y0rbHKQrd6XdSaZFYyXMMY325idA3lk9CHIHy&#10;9Mg+nFST2V5Ey6tcgIY18swKd2yMnJJP97IBOOMDvW3f2jziOa3KrcwNujLdD6qfYiktb6K8328s&#10;ZiuAP3kEnXHt6j3pubasNQSfMigCCMjoaKhETWNybJySmN0DH+JfT6j/AAqasymrMKKKKBBRRRQA&#10;UUUUA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pskiRRtI5wqjJNNSK8vCEihkgjP3ppRggey9c/WgaTY2J7m6XfbWbvGejuwVT/X9&#10;KsR6PdsF8++IDcusaDIPop9PwzWrb28drbxwRAhEGBk5NS07DcrbFJNI09Iwn2SJ+c7nXcxPuTzR&#10;qdgL60KodkyAmJwcFT/hV2iiyFzO9znYpJRM9vPEY5Y1Ukbg2Qc9x9KmqXXIVCQXSxEtHKN8iryq&#10;YOenbOKgR1kQOjBlPQg5BpDa6odRRRQSFFFFABRRRQAUUUUAFFFFABRRRQAUUVBeh2sphHneUOMd&#10;aBpXdhouhcSCCzxLOxwB2X1JPpUd3by6XqNoqB5EnG2WQn77/Ttgfp9K1tGvlvIJEW1NsISEWM9d&#10;uOKdraFtLdwufKZZT64U5OPwzRbS5onaXLYpSP5cbPtZtozhRkn6Vc0IE6YJDj97I8gAPTLHj61Q&#10;lm8uNCqF2dgqLnGSen0rX061azsIoXILgEuR03E5P6mhbkfZLVFU59VsracwyTfvR1RVLEfkKfa3&#10;0F4XWIsHT7yOpVhnocHtVXJ5Xa9izRRUF3dxWUBllJ64VVGSx7ADuaBJXKulgxy38LAbluWYsD13&#10;AMPyBA/CtGqWnQTIs09wAstxJ5hQHOwYAAz3OBV2ktipbhRRRTJKEOlxwalJdq5wwO2LHCscbiPr&#10;gVfoooG23uFFFFAgooooAKKKKACiiigAooooAKKKKACiiigAooooAKKKKACq13p9tfbPtEe7YeCC&#10;R9Rx2qzRQNNrVGbYA2d9Np+5jEFEsG4k4XoVz7H+daVZ2rDyPs9+o5tny/8A1zbhv6H8K0eoyKSH&#10;LXUKKKKZIUUUUAFFFFABRRRQAUUUUAFFFFABRRRQAdBk1kPnWLqJoRttbeTd5/d2HZfb1Pen6zuI&#10;t1kZlsmk23G04OD0yf7uetaaIsaKiKFVRgADAApblr3VcWiiimQFFFFABRRRQAUVFPcQW0fmXE0c&#10;SZxukYKPzNOiljnjEkMiSRt0ZGBB/GgB9FFFABRRRQAUUUUAFFFFADJoknheKVQyOMMD3FUdOlkh&#10;kfT7hi0sIzG5/wCWkfY/UdDWjVS9svtQjeOQxXER3RyAZx6g+oNIpPoy3RWdHqfkOIdSVbeT+GTP&#10;7t/oe30NXo5opl3RSJIvqrAincTi0PooooEIyq6FWUMrDBBGQRWavh7TEkDC3YqDkRNM5jH0QnaP&#10;yrTopptbCaT3CmyRpLGY5EV0bqrDINOopDKkWl2EP+rs4Ac5zsBP51boooG23uIQGBBAIPBBrF1Y&#10;6XG9vDPctA0RLCK3UltpGDkKCQD6/WtuuZ0jL2CzSD/SJWZpz38zJDA/QjH0FXGKluQ5uL0Nyxaz&#10;lsk+xGJrbGBs6e4+vrU8cMUOfKjRN3J2qBmsWxzH4iZIuElti84HTcGAQ/UguP8AgPtW7SlGzHGT&#10;aCiimSypBC8sjbY0Usx9AOTUjH0VzwudUvVW4W6FmjjckKxKxA7biep+mP61o6ZfyXXnQXCqLmAj&#10;fs+6wPRh6ZweOxB+tW4NK5KmmzQrn73R7M69DIyOPtgYP5UrxHcoznKEZGOxroKoanDIUju4Bme2&#10;JdV/vDHzL+IqLtao0ik3Zlm1tILKAQ20SxoDnA7n1J6k+5qao7edLm3jniOUkUMKkovcm1tDDuL6&#10;7vLmaKzmW3ghfy2l2Bmdh1xngAdOhyQeneSxvrmK8js72RZvOB8mYLtJIGSrAcZxkgj0PHrWljl0&#10;q5uM288trNK0qPBGZChY5ZSq5PXJyBjn85LOCW/1C3u2glht7Ys6eapRncqVztPIADN1x1rZqPKY&#10;pu5u0yWVIIXlkbbGilmPoByafUV1bpd2c1tJny5o2jbHoRg1ijYwxc6peqtwt0LNHG5IViViB23E&#10;9T9Mf1rR0y/kuvOguFUXMBG/Z91gejD0zg8diD9ayluJ7NFt7y0ummQbd8Nu8qSY/iBUHGfQ4x+t&#10;aOk2kyTXF7cIY5LgIixkglEXOM44zlmPHqK2mlYyi3c1KKKKxNQooooAKKKKACiiigAooqvPf2lr&#10;xPcxIfQtz+XWgaTexYqteWMN6i+ZlZE5SRDhkPsaW1vbe9VjbybtpwwIII/A0y51OztW2STAyf8A&#10;PNPmb8hS0GlJPTczryDUpoBBJbpO8bbo7mOQIQfUqR+faq6te24iF9aiPe2zergjPbjtVuTV7p/m&#10;t7IBRz++fDN7ADp+JpmoX0N7bWfkuCWuAWQ/eXAYkEduRSNNWrNBRRRQZEFtFe3FrDP9ogXzEV9v&#10;kE4yM/36l+yXv/P1B/4Dn/4upNPO3SLVsE4gQ4Hf5RXh1v4c13xbp/iDxZ4t1DW9IutPMkumROWg&#10;W3wu7coYZA4UZXBODyT0G0r+WoJXPbfsl7/z9Qf+A5/+Lo+yXv8Az9Qf+A5/+LrzDwp481aH4G3v&#10;iC/dri9sS8EM0vzGU5UIzeuCwBPfHNc9Z+BbnU/hrL47uNc1M+KPIe9iuhckbETd8gPUArnoeOAO&#10;Mg1Jcrd9l+oo+9a3X9D3D7Je/wDP1B/4Dn/4uj7Je/8AP1B/4Dn/AOLrnPh14jvvFnw8tNQkljXU&#10;trwvK8e5TIpwHKgjORgkAjv0rg9C1PVL/wDaLuLfVbmGeSytZLeMwQmJAu0HhSzEZJJ5Y/yFNx9/&#10;lFf3eY9f+yXv/P1B/wCA5/8Ai6Psl7/z9Qf+A5/+LrivjPr+qeH/AAL5ulSywTXFwkD3ERIaJCCS&#10;QR0JwBn3rh9e02X4b3/hXVPD2tX9zcapMv22CS4Mi3xOCXKjqTvI79QRzyVHV/O3zY5aL5N/ce2/&#10;ZL3/AJ+oP/Ac/wDxdH2S9/5+oP8AwHP/AMXV+igCh9kvf+fqD/wHP/xdH2S9/wCfqD/wHP8A8XWN&#10;4+v9Z0nwnqGp6TeWsDWttI7ia2MrMccFTvAUjnqrDpxXO/Atmf4bRu5LM13MST3ORRHVtdgeiXmd&#10;39kvf+fqD/wHP/xdH2S9/wCfqD/wHP8A8XXmXibR9f8AHPxOk0C+/tay8JW9uGd4FaOK5bCty5G1&#10;juI4OcbTjByaj+FGqajbeNvEnhV9TuNT0vTyfs01xL5jR7W2BQfTHYcZXgDmiOv4v7gl7v4fieo/&#10;ZL3/AJ+oP/Ac/wDxdH2S9/5+oP8AwHP/AMXV+kY7VLYJwM4Hek7ICj9kvf8An6g/8Bz/APF0fZL3&#10;/n6g/wDAc/8AxdeJW/hzXfFun+IPFni3UNb0i608yS6ZE5aBbfC7tyhhkDhRlcE4PJPTvvg7r2pe&#10;IPAENxqkrzzwzPAs8hy0qrjBY9zzjPfHrTSv66P7wlo/wOv+yXv/AD9Qf+A5/wDi6Psl7/z9Qf8A&#10;gOf/AIuvnr43eMJte1Y6VYlzpOmTeXLIv3JLkg9/9kAj/vqvoXQ/+Rf03/r1i/8AQRRH3o8wS0lY&#10;Psl7/wA/UH/gOf8A4uj7Je/8/UH/AIDn/wCLq/Ve9S8e1dbGeCC4ONsk8JlQc85UMpPH+0KAIPsl&#10;7/z9Qf8AgOf/AIuj7Je/8/UH/gOf/i68k+E2qX+sfE/xdd6lMstztEZZE2KAjlQFGTgYHqfcnrXS&#10;fFe48UyRaPpHhpNQjF9cYuryyjcmFAVAyy/dHJJORwvpmluotdR9Wux2/wBkvf8An6g/8Bz/APF0&#10;fZL3/n6g/wDAc/8AxdeMJZz/AA1+K/h7QNB1e+udOvwPtNlcz71BclS+0AAH5Q2cZ4POOK0Nb1vV&#10;ov2idM0yPVL1NPdY91qtw4ibMbHlM4PPtTVny26uwnpe/RXPV/sl7/z9Qf8AgOf/AIuj7Je/8/UH&#10;/gOf/i64/wCMmo3ul/Dq6utPvLi0uFniAlt5WjcAtyMgg1ueALm4vPAGh3N1PLPPLaI0ksrlmc46&#10;knkmhapvsD0aXc2DE0SIHcO5GSVXaOp7ZP8AOm1Pc/eT/d/qagpDCiiikAUUUUAFFFFABRRRQAUU&#10;UUAFFFFABRRRQA6z+/ff9dl/9FR1mXv+v/4H/WtOz+/ff9dl/wDRUdZl7/r/APgf9atCL2mf8gmz&#10;/wCuCf8AoIoo0z/kE2f/AFwT/wBBFFIB9FFFSMKKKKACiiigAooooAKKKKACiiigAooooAKKKKAC&#10;iiigAooooAKKKKACiiigAooooAKKQkKCSQAOpNVvt0ZmaGJJJZBjARchifQ/40DSb2LDusaF3YKo&#10;6knAFQfbU2+YI5TDnBm2HYPxNaFppTM63F9h5AcpCOUT/E+9ajoroyOoZWGCCOCKLMfuowXmijxv&#10;kRc9NzAZpwIIyDkHvV6DRdPt33pbgtgrlyW4/GqcuiSi4VbafyrRm3OoPzL6hfY/pRqFovZlf7Zb&#10;+e0Hmr5i9Qf8aab+1EayecCjHAI56da000LT0lRzDv2psIfkN15PqeTz71Zi0+0gm86K3RJCmzIH&#10;b0osxvkOfm1S2iZAHD7nCZH3Rnqc9OKk+2x7fMCSmAHBmCHYPx/rXRLDEsXlLGgj/uhRj8qcQCu0&#10;gEEYxRZivHsYRdQm8sAvqTxQsiOcK6tj0OanPh+1/tBLhAqwgfNAF+ViOh/Xp7VVtNIWWa5MUpt2&#10;iuJI/kQcqcMOvpmjUfLG25LTLW3TUryRJSGtoMZQdHY+vsPSrQ0ONv8AXXd1IO67goP5AVpQwxW8&#10;QjhjVEHRVGBRYV0timujacrq62qAqQRgnGR7dKv0UVRLbe4UUUUCCiiqWrTvBpsrRttkbCIR2LED&#10;+tA0ruxR1HXvIST7LA0oQlDIThQ3Tj1wfwqtYhRYwlc/MoY56knk1LFGsMSxoMKowKfUlNq1kgoo&#10;ooJCiiigAooooAKKKKACiiigAoqtf3EtrbGWKMSFT8wJ6D1ptte+a4jmj8mUqHClgcg//qouVyu3&#10;MW6KRnVMbmC5OBk9ajuLiO1i82U4XIFAkmy5okRaGS9Y/NcHhR0CqSB+PU0zXrZ5Yo5yolt4AzSR&#10;Hv8A7Q9cDPFQ6PKRftBbSh7XYXdc5CEnjB9+eK3SAylWAIIwQe9C1RTfLK5zSbNQ1GOySXbGE81i&#10;gyeCMAHtXSOxSNmCliASFHU+1Mhtre3/ANTBHH/uIB/KpaaRMmnojM0NkeyaTduuHkLzjGCrnsQe&#10;mOB+FT3dj9oljnimaC4TgSqAcg9QQeoqFv8ARddVukd5HtP++nT81/lWlQhybTujMLajYnfIft0H&#10;8W1Asi/QDhh+tRNcw6lqlk9mfMMG55GI4RSMYP8AtZH6VsVmWbxw6lqQlKxsXV/mOAV2gA/mDQNO&#10;93bU06KajpIgdGVlPQqcg06mZhRRRQAUUUUAFFFFABRRRQAUUUUAFFFFABRRRQAUUUUAFFFFABRR&#10;RQAUUUUAFFFFADZI1lieNxuRwVYeoNZge40dcSlriwXpJj54h7+o9+tatUdSuHRY7WBVa4ucoobo&#10;oxyx9gKTKjvYughlDKQQRkEd6WobS3FpaRW6szCNQoLdTU1MlhRRRQAUUUUAFFFFABRRRQAUUUUA&#10;FFFFAFDWo3l0i4SNSzYBwOpwQT/KrcM0dxAk0TBo3GVIqSufsbi4inilhRFs72c+XCx+ZRgksD0G&#10;cZxS2ZaXNG3Y6CiiimQFFFFABRRRQBzUSrfXt3dXKB5I53hjVhny1U44HbON2e+R6CpIAtjrVoLd&#10;QiXbPHNGowDhCwfHqNuM/wC19MXbvSZHuXubK6FvLJjzFePzEcgYyRkHOMDIPan2OmG3m+03M/2i&#10;52lQwTYqA9Qq5OM4GcknitnNWMlF3NGiiisTUKKKKACiiigAoorKl163SVkhgubkISrPBHlQR1GS&#10;RnHtmmk3sJtLc1aKhtbqG8gE0D70PHQgg9wQeQfY1NSGIyq67WUMD2IzWfdaXahDPAEtJ4/mWaNQ&#10;MfUdx61o1BeQx3FnNDKSI3QhiO1JlRbTM6DWpPsS3F1YTqhXJkjAK4/vdcgd+lbAIIyOQao6eWvd&#10;Fh+0qD5sWGA4yCMfqKiXSG2hH1C7KINsYVwm0e+Op+tCuVJRv2NOiqWlXDz2C+c4aaNmjkPupI5/&#10;DBq7TIas7BRRRQIZLLHDG0ksixovVnOAPxpsFzBdR+ZbzRzJnG6Ngw/MVh3AW+1u6W4UOlpsSKNh&#10;kAlQxfHrzjP+yfU5jnCWF1a3duqxyPcRwyBRjzFdguD64zkemPc1p7PQz59TpazLnRYpp3mgurm0&#10;kkOZPIK4c+pDKwz7gA1YvNSs9PC/aZgjN91ACzN9FGSaz7PWri8ja4itVmtwxG2J/wB7H/vKe/fF&#10;Qm46mllLQ0bKwhsI2WLezucySSNuZz7n+nQVaqnBqlncbgswR1GWST5GX6g1Nb3ltdhjbXEMwX73&#10;luGx+VF29Qty6E1RXVul3ZzW0mfLmjaNsehGDUtFIDmluZ7JFt7y0ummUbd8MDyJJj+IFQcZ9DjH&#10;61o6TaTJNcXtwhjkuAiLGSCURc4zjjOWY8eorP1gTXWpTCCR45LWMeWQf4myT+mBUOn39zZaetvb&#10;ulw6K0j7lOY8n7mOpOdx59abq30sVGhpe51VZMqz6jf3dm1wYraIIGRFG5wwycnt+FU7XWNVljLy&#10;WsAAPCtuQn+dS6dqNlFA15c3kX2i6YGQKc7OyqQOgA7moumWoONyHVtQuUnOl6eioBGBvQ/d9uD8&#10;uKjm1C5tbyylvbrdbqxD7EKj7vU4zn6UQbPtkzWisLNzuBcYJbvt74+tTT28NyoWaMOAcgGkPmUX&#10;a2hvxyJLGskbBkYAgjuKdXOQltMk822TMJ/1sK9/9pff+ddBDNHcQrLE4eNxkEVSZm1bVD6KKxNU&#10;le61JdP3ukCwiaXYxUyZJCrkc4+Vs468dutRV2RJ2Rt0Vys8Mei20l/ZKYjAvmSRqx2yKOWBHTOM&#10;4PXP5Hqqco2FGVwoooqSgooooAKKKKACorm5htITLO4RB+p9B6mo729isog0mSzHCRr95z6CsfEt&#10;zOLm7IMg+5GPuxj29T70mykurHz3d1f8DdbW57A/vH+p/hH05pkVtDAP3USJ7gc1LRSByexXmsoZ&#10;50mcMHQEZVsZB9cVLFDFCu2KNUH+yMU+igOZ2sFM8mLzRL5aeYP4tvP50+igQUUUUAP03/kFWf8A&#10;1wT/ANBFeO+JNZ1D4teJW8I+HZWi8P2rhtRvwuVkweg9RkfKP4iM9BmvYIbF7jQY7OZZY/MtRE+B&#10;hlyuD9DXCad8FtP0eJ4tM8TeLLGN23OltfrGGPqQqDJp2112DppuS+P/AA7b6X8GNT0bSLfZb2tu&#10;jIg67VdXZj6ngk1maHqtkP2c5JzOojj0ua3ck9JPmQL9SSPzFd7oPhn+w9OnspNR1XVo5mLM2qz+&#10;ewBABUHA+X29zXJy/A/wrJfPKBqcdk8omfTY7ki2ZgCM4xu7no3GSBgcUSV+Zdwi7cr7f1+g34H2&#10;0tv8MbNpUKiaeWRM913Yz+hrkPDv/JzWsf7sv/oC17lbWUdlaxWtrbrDBEoSOONMKqjoAK5iy+HW&#10;mWPjq58XRTX51C4DB42ZfKGQAcDbnt61bf7zm6WaIt7nL5pnN/G7xBdaP4UtbK2EIXU7jyJpZolk&#10;VEAyeGBGenOOMHHOCON8Z+F9P+E6eH/EPh+bzrtZRA8d4qyiYcsXXI+Q9srjgjGDnPtniLwxp3ir&#10;SH0zV7Qz27EMMEqyMOjKR0Iz/Q8VyunfB3QrPULK7vLzWdWFioW1g1G68yKHBBG1Qo4GBx09qmOj&#10;v5p/Lt+f3lS1XyNTW/B//CR3sd//AMJJ4k0zMSr9n0++8mPucldp+bnk+wrPT4Z7HVv+E48aNg5w&#10;dW4P/jld5sf+435UbH/uN+VC0egdNTk/iT/yTbxB/wBeb1z3wJ/5JnD/ANfU38xXe65okWv6JeaT&#10;deckF3EYpGiwGAPoSCM/hVPwn4StPB2hrpGnPdS26yNIGuCGbLdeVAH6UR0cn3S/MJapLs/0OL+J&#10;Xjy9tLyLwf4WR5/EV9hGaP8A5d1Ydc9mxzn+EcntW94B8B2ngnw81mknm39yN15dLwWbHAX0C5OP&#10;xPeqV98IdNvPEt54gi1nxDY390xZ3srpYsZxwDszjgcZrY8P+CX0DUWvP+Ei8SalmMp5Oo3vnRjJ&#10;HO3aOeOvuaI7a7vf/IJb6bL+rmR/wrH/AKnnxr/4Nv8A7Ctjw94Q/wCEevZLn/hI/EGp749nlanf&#10;eci8g5A2jB46+5rptj/3G/Kobq0N3Zz2ziRVmjaNmTggEYyPehtpaBZPc8X8SazqHxa8St4R8Oyt&#10;F4ftXDajfhcrJg9B6jI+UfxEZ6DNeh6ppF74f+Hs+leDLRftcMHlWkZdVOScM2WIG7BZsnvWDp3w&#10;W0/R4ni0zxN4ssY3bc6W1+sYY+pCoMmux8O+HH8PWUtt/amr6n5km/zdSuPOdeAMA4GBx09zRZcv&#10;L/TC75uY+afGOka34c8AaVo+p+GjpyrePM9619HMbmUqQflTlcDHUnpXumm6XqPi7wVpsWpvq3hu&#10;aHaU/szUV3yoEAUllB4Oc7eowK1PGngPT/HVjbWmpy3sMdvKZUNsyqScY53KeK6C1s/sdnBbRhyk&#10;MaxqWHJAGBmmno79bCa1VvM4f/hWP/U8+Nf/AAbf/YV12j6b/ZGlQWP228vfKBH2i9l8yV8kn5mw&#10;M9cfStDY/wDcb8qNj/3G/KlcZ4R8Fv8Ako3jD/ef/wBHGvSvH3jiy8DaCbyYCW8mylpb95Hx1Poo&#10;4yfp3IpfDHw60zwnrWparYTX8k+oEmVZ2UquWLfLhQep7k1H4w+Gum+NNRsr6/u9Utp7NdsJs5FT&#10;HOc8qTnPcUteSMe249OaUjnfht4Iv/7Ql8beKy0mvX2XiikXBtkIx07Nt4x/COPXHG+NNKstb/aJ&#10;sdN1GHzrO4jiWWPey7h5ZPVSCOnY16dafDV7S9guf+Ex8ZTeVIr+VNqe5Hwc4YbeQe4q1d/DrTL3&#10;x3b+L5Jr8ahAFCxqy+UcKV5G3PQ+tPTmj2T/AAJ15Zd2jzf4rfDfwn4a8CXGpaRpP2a7SaNVk+0S&#10;vgFsHhmI/SvSvhv/AMk38P8A/XlH/Kr/AIr8KWnjDQpNH1BrqK3kdXLW5CvlTkckEfpVzRNFi0HR&#10;LPSrXzngtIhFG0uCxA9SABn8KI6Jp9/0G9WmuxPc/eT/AHf6moKnugQyAjB2/wBTUFIYUUUUgCii&#10;igAooooAKKKKACiiigAooooAKKKKAHWf377/AK7L/wCio6zL3/X/APA/61p2f377/rsv/oqOsy9/&#10;1/8AwP8ArVoRe0z/AJBNn/1wT/0EUUaZ/wAgmz/64J/6CKKQD6KZLp00IxPq8cabc7igU5/E9Kpy&#10;MsQxbaobqTaPkWHdubvyMAL+NTc0UL7Mv0U2MuY1MihXI+YA5wadQQFFFFABRRRQAUUUUAFFFFAB&#10;RRRQAUUUUAFFFFABRRRQAUUUUAFFIzKgyzBR6k1X3HUHFraSZ3ZEkqjcsa4Pf1oGk2L9siJPliSV&#10;V+80cZYL9SKI7fU72BB5QgSQg+aG5Vfp1ziuggiWC3jhXG1FCjAx0qSnYfMlsjnbWyhiuktdTMrS&#10;5/ds0hMU34evsa3obeG3UrBEkasdxCLgE1U1OGZxbzQxrL9nk8wxlsbuCOD681at50uraKePOyRQ&#10;wz15oQ5NtXJaKKKZmFFFFABRRRQAUUUUARXNwlrbSTyHCRqWNV9Lt5IrUyzjFxOxlkHoT0H4DAq3&#10;JGksbRyKGRhgqRwRWYGl0Y7XLS6f2fq0HsfVfftSLjqrLc1aKRWV1DKwZWGQQcgilpkBRRRQAUUU&#10;UAIzBVLMQABkk9q5y9v1um+1SsUsoTmIHrIf73+A/Gp9duv3n2ZiwgSPzZgo5cZwF+nBzVG7soY7&#10;Sa4vkEU8pHkLktsCgHkDjsc9cZqWzaEV1LqOJI1dfusARTqr2lyLhWATbsO0lTlT/unuKsUGbVnY&#10;KKhluUiYJhncjISNdzY9cDtTRFqF9BJ9nthHGykK8zbS2e4GP50DUW9SL+0Va4iijjZlkPD9AR6j&#10;1Hv0q7TNQs57N/tcflvbwwKm1mIZVHXA6eh/Co4r22mRXSZdrEgZOM/nR6jlFWvEnooooICiignA&#10;yelABRUcCXt4hmto4vJzhTKxUv7jAPFRrchZGhuNsUyvs27s5OAeD9DRcrlZO67kZeORjkZqjb20&#10;m21sJFiiYuWimj5w4BJ3A9QeemMVLN5xvIkWcQo4whK5Bf0b2PbFXrGxuXvFnvIxGIM+WqtncxGC&#10;30x2pblRvFAfD1uyuZJpZJWjKh3IIUk53AdjwOlT2mlLBN588puJQMKWUAL64Hr71o0VVkQ5yYyO&#10;KOFNkUaov91RgU+iimSFFFZNxbm81to/tE0Qit1IMT7cMWP4dBQNK5Lrfy6cZwcSQOskfuwPT8ck&#10;fjWgDkA4xnsayJ7LUnltleeG4hjnWQsy7XwPpwf0rYpIqVkkgqvPY2tzIrz28UrKMAuoPFWKKZKb&#10;WxmaGgS1nXAVxcPvQDCoc9B7YwfxrTrO0sh5b+Xu10y/goA/pU1tqVtdzyQwuSyc8qQCM4yPUZGK&#10;S2Kmm22W6KKKZAUUUUAFFFFABRRRQAUUUUAFFFFABRRRQAUUUUAFFFFABRRRQAUUUUAFFFFABWXO&#10;32XWo7mcfuZYxCj9o2znB+vHPtWpTJYo54milQOjDBUjg0MqLsPorFbT7Wz1uwMMKxKwk5Xu2OAf&#10;wzW1SQSSWwUUUUyQooooAKKKKACiiigAooooAKKKp6ldta2wEQBnlYRxA9Nx7n2HWgaV3YsXE6W1&#10;vJPIcJGpY/hWP9kki8Mwk4We2UTpn+Ej5sflxVgaKrIiy3l3KoILo8uVcg55B96uX0LXGn3EKHDS&#10;Rso+pFItNLREsMgmgjlAIDqGAPuKfVTTbqO5s02/K8ahZIyMFGxyCKt0yGrOwUUUUCCiiigAoooo&#10;AKKKKACiiigAooooAr36zvp10tscXBhcRH0bBx+tY+ntC2nW/kDEQjAUemBjB9x0roKzrjQ9PuZ2&#10;meKRHc5fyZnjDn1YKQCfrVxkkrMiUW3dFbRstqepPH/qD5a8dDKAd36bB+FbVRwwRW0KwwRrHGgw&#10;qKMAVJSk7u5UVZWCmuyqjM5AUDJJ9KdUN3JDFaStcMBDtIfPpUlLcqaJGU00PtKLM7SqnZFJ4A9s&#10;Y/OtGqWkiZdKtlnUq6pjDDBwOmffGKu0lsOfxMoXNlIlx9ssSq3HSRDwso9D6H0NNFtqU/7ya9Fu&#10;38McCAgfUt1/StGiiwczM7bq8OMSWtyo67lMbH8siqcXiTc7o2m3TbGKs8G2RMjrg5GfwBrVv1nf&#10;TrpbY4uDC4iPo2Dj9ax9PaFtOt/IGIhGAo9MDGD7jpWkIp6sznN7FmW2i1YLf6fd+VNt2Fym4MAf&#10;uuhwcgk9wRk1RuNB1GeVXnubW6VFJWMxNGob1AyeccZJ4zwKZaXMlprN7dqM6e3lxTsP4ZQDlvwG&#10;wH/61b1/NLHp001qvmSBMoAM59/eiTa90cI6qRz2i75FupbguboTtFJ5nLqF4VSf93B/EnvVsZj1&#10;7T2i+/LvSXHeMKTk/Rtv/fR9apWeiy3N209teTRQs25rtGBebgcFWBHDbuSM810FjpkNizSB5Zp3&#10;GGmmILEenAAA9gBT504inTakZmqxR3uuxW9xEjxQQCZVYZDMWI/HGOn+19MV9SRLK0k1C3jWO5tl&#10;LoyDBbHOw+oPTFbd/py3vlyJK0NxFny5VAOAeoIPUHA49u1VIdGneVH1C8S4RGDLFFD5akjkFssx&#10;ODz1AqoySREots0bS8hvIi8RPynDKwwyn0I7VPWZdbrHUftqxu8EqbJwgyVI+62Op7ir8E8VzCss&#10;MgeNujCsEbyXVbGDC3mzXU/XzJ2wfYfKP5VKFUMWCgM3UgdaSSyvY7+4W2t1MDsHV3cBQT971PX2&#10;pkMjsZI5VCzRNtdR09iPYjmkVJdUS1DJawSujPEpKHI4qaighNrYKKKKACqVy11Yo72UvlxuwMq4&#10;HHPJXPGfWrtU72W3kRrU3MCzNjajuM56jii1yoys9S7omvDUWNvKhE6jIYKcMPX2q1qOnSXEsd1a&#10;yJHdRqV+cZV1PO046cjg9vfNY2j3MlxrLTQWcER2COWNZQMDI+YDHP4V1VOEmtR1oK9jDTTL+8ZU&#10;1AW0VuCC0cEjSGTBzgkquB6jBzW5RRVOTZkopBRRRSGFFFFABVS/vVsoA23fK52xxg8sf8PU1NcX&#10;EdrbvNM21EGSaw1MlxO13cDEjDCJ/wA819Pr60mykurBI3MpuLh/MuGGC3ZR6KOwqWiikDbYUUUU&#10;CCiiigAooooAKKKKACiiigAooooAKKKKACiiigAooooAKKKKACiiigAooooAKKKKACiiigAooooA&#10;KKKKACiiigAooooAKKKKACiiigAooooAKKKKACiiigAooooAKKKKACiiigB1n9++/wCuy/8AoqOs&#10;y9/1/wDwP+tadn9++/67L/6KjrMvf9f/AMD/AK1aEXtM/wCQTZ/9cE/9BFFGmf8AIJs/+uCf+gii&#10;kBUmsbaPWGhNukaooeJQM7x3Yk89e1XugwKn1Oyk84Xtsu+RV2yRjq6+3uP1qrFMk8YeNgVP6VOx&#10;pJuSTH0UUUEBR0qKSVhIkMUZlmf7qA447knsKsRaTPcODfNGIRz5MRJ3f7x449qBpdWVGvrVDg3E&#10;efQNk1JF9ruRutrQtH2eVtmfoMZxW7HDFCMRRIg/2VAp9OwXXY52SSe1/wCPu2eNf+eifOn4kdPx&#10;FSJIkiBo2VlPQqcit6qE+kWczmRUaGQ9XhbaT9exosF4vyKVFTnRSP8AV39yP94K39KYdJvB92/Q&#10;/wC/B/gaWoWXcjoqUaRdn72oL/wGAD+ZNKNGkP39Qn/4CqD+lGo7LuQ0VYGhxfxXd23/AG0A/kKc&#10;NDsv4/OkHo8zEflmjUVo9zON0vnGKKOSZwMsIl3bfrTJJbpf332SRLePHmmRSG57ge3euiht4bdN&#10;kMSRr6IoFSU7D5orocz/AGjZ/wDPwn509bky/wDHvbzze6RkD8zgV0dFFhXj2MJbTUpekMMA/wCm&#10;j7j+Q/xqddGkb/j4vpT/ALMShB/U/rWtRRYObsUI9GsIyGNusjf3pSXP61eVVRQqqFA6ADFLRTE2&#10;3uFFFFAiC8uVtLOa4bpGpOPU9hUemW7WmmW8D/fVPm9ieSKnngiuYHhmQPG4wQaqaW8my4glkaQw&#10;TGNWb7xXAIz69aXUpfCX6KKKZIUUUUAFFFFABRRRQAUhAIwRkHqKWigDM0kLBJe2n3fLnLInYI2C&#10;Me3Wpry/EEgt4E8+6cfLGD0Hqx7Cn3OnWl46vcQJIyjAJ64p9tZ21mrLbwpGGOTtHWlqW3Fu5V+z&#10;6rLy9/FCcfdhhyPzYmptNuXu9Ohmk/1hXD/7wOD+oqxMXEEhi2+YFJXeeM9s+1UdD50mGT5t0hZ2&#10;3dyScke3pR1Bu8bmjRRRTIM/UNKjv5FczSRnYY22Y+ZT25FLf6b9qWExSLE8OQu5dwIIwQRn2FX6&#10;KViuZnPP51nMsN2sahh+7kT7re3PQ1Wv7mPy3tgWLsACFGeD1/HGeK6eWGKeMxzRpIh6q65FYmqR&#10;WlskNpbIkTeZ577RgKoByxpNFxabuaOm2tlBbB7MBkkGfMJyWH1Pp6VcBBGQciuQgvrqLTo0Wa4j&#10;tsBA32ccA8ZDVt+H8pYyQAgxwTMiHHJHB5/EmhMJwau2yHVVa61GO2wnyws8Ky/dkkPH44HOPesF&#10;4bhYAslq0SxQSKxkjO056EH1JFdbqkcD6dMbjAVFLhs4KkdCD61BLazX+i26M5W42RyHeOCwAOGH&#10;1oaKhOyRVXOxc9cUtRgX2OdOmz3w6Y/nVK9kvI5kW5sbhLUjL+WQS3sWGQKLkKDbHT3StNtLyrDu&#10;8seSBukf+6CeBjj86LSJ3guLe4jkWMudoZ8/Ke2e9SNf2uoJbW9pF5MMDeY2cDGOgGD7nNPS5kkU&#10;MlpcOjEiNkTIfBx+H40i2mlZIIr6bTZXi3zTqYf3MbDd84PAyB0+tLZWT6rfS3d9FAY1Jjwhb5mH&#10;GcH2J/KmmW7kd7eKzkF0qklWI2r6HOcEfT3ra060ayslidw8mWZ2Axkkk01qJycV5mEmmalIhsmj&#10;RYw2Gmc7hjnG0deOO+a6O2jlito45pfNkVcM+MbqloppWM5TcgqCW8t4J4oJZVWSU4RT3qesaK1X&#10;VZLy5dmVWcRwOp5UIc5H1bNDCKT1Zs1QuL2c3bWlnCkkioGd5HwqZ6A4GSahW9urKZ7e6imujgNF&#10;JDD94dwewI/rVjTLeSK3aWcYuJ2Mkg9Cei/gMCi9x8vLqyuz6vMy2/lx27DlrlCHUj0CnnP1qTTr&#10;e7S7u57wR75NiqYzwQoPPt1rRoosDnpawUUUUyAooooAzJ9GhL+faYtroPv80Lu69cj3zTTp0tmt&#10;m9kFd7dSjK7bfMU9ecHnPNatU9TuntLFpIwPMYhFZvuqScZPsKVkWpSbsS2V0L2zjuFUrvHKnseh&#10;H51PUFnbLZ2kcCksEHLHqSeSfxOanpku19AooooEFFFFABRRRQAUUUUAFFFFABRRRQAUUUUAFFFF&#10;ABRRRQAUUUUAFFFFABRRRQBXvLOO8iVHZ1KsHR0OGUjuKpm4u9NdPtkqz2rHaZ9u1oyem7tj3rUq&#10;rqTFNLumCB8RMdpHB4pMqL6MtUVXsUWPT7dFfeqxKA3rx1qxTE9wooooEFFFFABRRRQAUUUUAFZm&#10;tOr28dlsQyXT+WhcfKnqfr6e9adUdRtridraS3MZMEm/y5MgMcYHI6YzSexUPiLcMYhgjiDM2xQu&#10;5jknHrT6rafd/brJLjy/L3EjbnPQkdfwqzTE7p6mbaEJrWoI/DyBJE/2lC4/nWlWbar52tXsz5Pk&#10;hYo/RcgM36kVpUkOe4UUUUyQooooAKKKKACiiigAoopksqQQvLI22NFLMfQDk0APornhc6peqtwt&#10;0LNHG5IViViB23E9T9Mf1rR0y/kuvOguFUXMBG/Z91gejD0zg8diD9atwaVyVNNmhRRRUFBRRUF1&#10;dRWdu80rAKoJxnk+woBK5PWXfOL2+t7OEbzDKs0x/hQDoD7n0pLbSxPAJr8yvPJ87L5zAJn+EAHt&#10;0q/bWsFnF5UEYRc5PfJ9Se9LcvSLJqKKKZAUUUUAFZ1xoen3M7TPFIjucv5Mzxhz6sFIBP1rRopp&#10;tbCaT3IoreGG3W3iiRIVG0Iq4GPpWfAG03UYrJTutpwzRAnmIjkj3HpV68uRZ2NxdMpYQxNIVHfA&#10;z/SueXTYrxEn1AfablgGLsxwpPZB/CB7U1Hm1Yc/Loa+jtlLwDlBdybSOhBOePxJrRrF0FjbyXWm&#10;As0duEkiLHJCPu+Unvgq3PXBFbVJx5dB8ylqgooopAZGo6/DZy/ZoI3uLpnEYVR8iuegZu3HOBk4&#10;7Vlx2erW9r5cGrNnJYp5KhWJOTzgsPrk/jUMFvLLpUGzBvrWcvIrHG6UEhwfTdubB9wan/tqN3eG&#10;K1umulwGhMRXaT0y33QPxPtmujkSRjzsjsdWMt2qWlzceYeNt0+9Gbuh4+Ug8ZHFW/Nkvb9rl4hA&#10;YwYWTOSxB5yfY9KqWejwwQHzsvO7NJI4YgbmbccenNXooUgUrGCATk5JJJ+prla102OtzTj5klFF&#10;FBmFFFFAFPVJng06R422MSqB/wC7uYLu/DOfwqdNNskt/I+yxNGR8wZQ273JPU+5rLukfW7uayjZ&#10;VtYBtmYjO5iOgHsO/vU3k6laS2tu+pK1rI4iMzwZlUnhec4OTxkg8kcHmuimrRMam5qeG4khhvIV&#10;RcW9w0Ub45KbVbGepwWI59K26gtLSKytlghB2jJJY5LEnJJPck81PWUmm9DRXtqFFFFIYUUUUAFF&#10;FZus3DLbLaxnEtwdmR/Cv8R/L+dA0ruxRmnOpXIl/wCXWI/ul/vn++f6fnUlIqqiKijCqMAelLUj&#10;buFFFFAgooooAKKKKACiiigArKvLzUTrEen6fHaszW5nJuGZQAGC9gfUVq1mRf8AI6xf9g5//RiU&#10;0AeV4m/55aT/AN/pP/iaPK8Tf88tJ/7/AEn/AMTXQUUxHP8AleJv+eWk/wDf6T/4mjyvE3/PLSf+&#10;/wBJ/wDE10FFAHP+V4m/55aT/wB/pP8A4mjyvE3/ADy0n/v9J/8AE10FZ2t6t/YmlSX39n39/sKj&#10;7PYQ+bK2TjhcjOOp9qWgFDyvE3/PLSf+/wBJ/wDE0eV4m/55aT/3+k/+JrnD8XLRb5bE+EPF4u2j&#10;MqwHTB5hQHBYLvzjPGa6ODxfY/8ACMTa/qVrfaPaQ58xNSg8qUY4+7kk57Y60+lw62DyvE3/ADy0&#10;n/v9J/8AE0eV4m/55aT/AN/pP/iaym+I8EGkw6vd+GfEVrpkjAG6ltY8Rr/fdFkLqmOc7fpnIrY1&#10;nxRDpOlWuo22m6nrEFyR5Y0m389tpXIc8j5cd/cUNWAZ5Xib/nlpP/f6T/4mjyvE3/PLSf8Av9J/&#10;8TXOR/Fy0lvJrSPwh4ve5gCtLCumAvGG6Fl35Ge2a7bT9SW/0iHUXtrmySSPzGhvI/LkjH+2vY0d&#10;Lh1sZnleJv8AnlpP/f6T/wCJo8rxN/zy0n/v9J/8TVXwN45s/HNje3NpA0H2W5aEoz7iy9VfoMbh&#10;27YPWtQ+IbQeLF8OeXP9sNl9t37R5ezfsxnOd2fbHvRb+vxD+v0KvleJv+eWk/8Af6T/AOJo8rxN&#10;/wA8tJ/7/Sf/ABNdBRQBz/leJv8AnlpP/f6T/wCJo8rxN/zy0n/v9J/8TXQUUAc/5Xib/nlpP/f6&#10;T/4mjyvE3/PLSf8Av9J/8TW3c3MNpbyXFxII4oxlmPamw3Iks1uZY3t1K72WbClB/tc8cU+R2vYX&#10;Mr2MbyvE3/PLSf8Av9J/8TR5Xib/AJ5aT/3+k/8Aia07fVrK6lijjkcNKpeLzInQSAc/KWAzwc8U&#10;PqtrHcy2+ZnlixvEdvI+3IyOVUjpVexne3K/uJ9rC17ozPK8Tf8APLSf+/0n/wATR5Xib/nlpP8A&#10;3+k/+JrdhlWeJZEDhT0DoUP5EAioLO/ivfNVVeOaFtssMgAdD2zjsRyCODS5HZu2xXMtNdzJ8rxN&#10;/wA8tJ/7/Sf/ABNaFul0topvfJFwWIYQklQOMcnk9a0Khn+4P94/yFQMgooopDCiiigAooooAKKK&#10;KACiiigAooooAKKKKACiiigAooooAdZ/fvv+uy/+io6zL3/X/wDA/wCtadn9++/67L/6KjrMvf8A&#10;X/8AA/61aEXtM/5BNn/1wT/0EUUaZ/yCbP8A64J/6CKKQFtLmbTXWG+cvbk4juj29A/offvUtzpd&#10;vdN58TGGY8+bF/F9R0NXmVXQo6hlIwQRkGsm4tjpKfa7NnWBGBmt85Xb3Kg9COvHpSNE7vTRkbWG&#10;pR/da2nA+sZP8xULG7j4l0+cH/pnhx+hroFYMoZSCpGQR3paLE83dGXpdrOk811cReWzqqIhYEgD&#10;J5x6k/pWpRRTE3dhRRRQIKKKKACiiigAooooAKKKKACiiigAooooAKKKKACiiigAooooAKzrQbNZ&#10;1Ff7wicD8CP6Vo1UutPhunEpLxzqMLLG21gP6j60mVFrZluiqGnTXDSXUE8gl8hwiyhdpbIB5HTj&#10;NX6YmrOwUUUUCCiiigAooooAKKKKACio5p4reIyzSLGg6sxwKIZ4riMSQyJIh/iU5FA7Pcc6LJGy&#10;MMqwIP0NUdIdhZm2kP7y1Ywt7gfdP4jFXndI0Luyqo6sxwBWdp7LJqmpSowZS8agg5Bwg/xpdRr4&#10;WadFFFMkKKKKACueuLS7vdZuFEZijKqhlI42e3qxJP0roaKTVyoy5SqdOtGtIrV4FeGLG1W5xU0M&#10;ENtH5cESRp12qMCpKKYrtlDVbaa4hiaJRJ5MgkMLHAkx2z/LtVi0u4r2ASxE9cMrDDKe4I7Gp6y5&#10;457XVzdwWrTRyQ7HEbAHcDwTkjt3pFLVWNSioLO6F5arOqMm4kFW6ggkH+VT0yGrOxXmsbS4bdNb&#10;QyN6sgJqdVVFCooVQMAAYApaKB3YUUUUCCioLq8t7KMPcSCNWO0EgnJ/Co7bVLG7k8uC5R3xnaDz&#10;RcfK7XsLqU5ttMuZgSGWM7SPXoP1p9nALWyhgAx5aBT9e9U9SaS7kbS4UXMkW6SR+iKTjgdzxWko&#10;2oqkk4GMnvS6jekRaKKKZIUUUUAFFFFABRRRQAUyWJJ4XikUMjjawPcU+igDLh8+wv7e0kuWngmR&#10;hHvUblK4PJHXjNalZkbCXxDN5nDQQgRKf4g3LMP0FadJFz6BRRRTICiiigAooooAKKKKACiiigAo&#10;qC9ulsrOS4ZSwQfdHUknAH51WstQnub2a2ltBF5SgswlD4J6Dp1xzSuUotq5oUUUUyQooooAKKKK&#10;ACiiigAooooAKKKKACs24u5LuSSzsUDEZSWZx8kfqPc+1aVZWoIthOmoxHywXVbkD7rITjJHqM9a&#10;TLha5oW0AtrWKAMWEaBAT1OBipabHIksayRurowyGU5Bp1Mh7hRRRQAUUUUAFFFFABRRRQAVmHUp&#10;5w4sbGSQKzJ5jsqLkHH1PPtWnWXaNNZagbF1R45mkmR1blRnOGH1NJlxsW9PtjaafBbnG5EAbHr3&#10;/WrDEhSQMkDgetLRTJbu7mdouZLJrlmBkuJGkcAY2npt/DFaNZunjZqWpRLxGJEcD0Zlya0qS2HP&#10;4gooopkhRRRQAU1pEQqHdVLHCgnGT7VXvb1LRVAQyzSHEUS9XP8AQepqquk/aUeXUG8y5ccFTgQ+&#10;gT/GlcpR0uzUoqnpU8lxp0bTHMy5ST/eUkH+VXKYmrOwVFdW6XdnNbSZ8uaNo2x6EYNS0UCOaW4n&#10;s0W3vLS6aZBt3w27ypJj+IFQcZ9DjH61o6TaTJNcXtwhjkuAiLGSCURc4zjjOWY8eorUoq3O6sQo&#10;WYVDc3MVpCZZmIXOBgZJJ6AD1qas6f8A0rWreDrHbKZn9Nx4UfzNZs1irvUbtvtR++WsrY/wg/vX&#10;Huf4f51NFpNhC/mLbK0nXfJlz+ZzV2iiwcz6BRRRTJCiiigAooooAKKKKAEdFkRkdQysMEHoRWEN&#10;N1SzAgtPstxAowjTysjqOwOFbdj14/rW9WTrNxL51rYxSPF9o3vI6HDbFxkA9iSw564zj1FwbvZE&#10;TStdlnTrA2SyPJIJbiYhpXC4HAwAB2A/xPertcydMitlaawzb3KjKurHDH0YZ+Yeuf8A69b1hdC+&#10;061uwpUTxLKFPbcAcfrRNdQg+hYrH8QSPHBBkyC3L/vyin7uO5HIGcVsVDcXVtbLm4mjjB6b2AzW&#10;bNYuzORGnabcXxeG4dX24ZbedkLY9SpBPWtOC3htYvLhQIucnHc+pPc+9V9cgscWd3atHEskmDNE&#10;wUfpz6/1q6DkZHSlzPYqcVpJdQooooICiiopFaa4t7ZXKec5DMvUKAScflQNK7EurlbS2eZwSq44&#10;HU1kaen9tXN1JdNI0ETbBDvwpJG7kDrgED65/Do7Wz0OWXZbi1nkTqA4dh9eTReaXKLg3WnGFJGU&#10;JJDJlUcDocj7pGTzg5/KtIaS1Jm042iY09vBoYS6s4mjiaVEmgiBIfcQoIUfxAkdOo49MXY45dWn&#10;gVbeeK1ilWV5J4mjLFTuVQrAH7wBJIxxVm2027muIptR8hFhbekMLFwW7FmIGcdhjrzWzWkp9jKM&#10;AooorE1CiiigAooooAKwJH+0apdTE5EZEKe2OT+p/StyWRYonkb7qKWP0Fc9ZBvsiM/35MyN9WOT&#10;/Okyls2WKKKKQgooooAKKKKACiiigAooooAKzIv+R1i/7Bz/APoxK06zIv8AkdYv+wc//oxKaA6C&#10;iiimIKKKKACiiigDhrn/AJLfYf8AYCl/9HCq3xPVZ7zwfaXChrGfW4hOD0YgHaD7E5rem8P3cnxF&#10;tvEIkh+yRaa9oyFj5m8uGBAxjGB6/hVzxR4ctPFWhTaXdu8e4h4pozh4ZFOVdfcH+tJaRj5O/wD5&#10;M2N6t+a/SxqTxxzW8sUyhonQq4boQRzXCfBmSR/hzbIzM0MVxPHAW/55hzj+tJNoHxE1C2fRr3xF&#10;pEWmsnlvqNrbyC9lXvlSdiFhkEg8dq7LR9Is9B0i10vT4vLtbZAka5yfqT3JPJ+tNaXff+v6+Ynq&#10;kv6/r/I5TQP+SueL/wDr2sv/AEFqi+L3iFND8EyW4uRbzanILRZME7Eb/WNgc8Lnp6itrTPD93Ze&#10;Ote1ySSE22oQ28cSKx3qYwQdwxjvxgmobvw1eaj8RLHXbySA6bptqyWkIYl/Pc/M7AjAG3gYJPAp&#10;WulF/wBf8PsO9m2vL8kjz3w34q8KWHxO0qDw1qKzWGo2CafcJ5Eke2WMfun+ZRksPlrsW/5LtH/2&#10;Lp/9KK1vHXhmXxT4aeztJUg1CGVLiznckCOVDkHIBI7jgd6xNY8P+ND4vs/EeiPoIuRpa2VxHevM&#10;U3b97FNi5xnGCT68VSeqb6X/ABT/AFf5Cto0uy/Br9D0CiuU0P8A4WB/akf9v/8ACM/2ftbf9g8/&#10;zc44xv4xnrXV0gCiiigDF8SfNFpsR5jl1CFJEPR154I7jgcVJ4ltprvw9dw28ZkkIUhV6nDAnH4C&#10;pNbspryyRrYA3NtMtxCrHCsy9j9Rn05xzUsynVdJYRSXNm0q5VtpSSM57j6jn1HfvXXCaiqcl9l/&#10;5M5Zw5nUi+qMfWNSsr46OLW4SYm/hfCHO0c9fQ89Dz19DVuO01NNc1CaE28VvMUIeVS5YhQOAGGB&#10;16+1Plsr/UJbL7cLaKO2kWdjA7MXdemMgbV5Oep6D3p5srq11a5vbMQyrdKoljmcoVZRgFSAeMZy&#10;CPx7VpzxUeSLWz316p76LoRyScueXdbadH03JdJv2v7eXzUCT28zQShTlS69SvfB96qL8njWRU+V&#10;ZLAO4HAZg+AT6kDjNW9JsGsLeXzXDz3EzTylRhQ7dQvfA96r2EMt1rVxqssbxR+WLe3V1Ksyg5Zm&#10;U8jJ6dOO1ZpwUqjjtYu03GClvc16hn+4P94/yFTVDP8AcH+8f5CuRnUQUUUVIwooooAKKKKACiii&#10;gAooooAKKKKACiiigAooooAKKKKAHWf377/rsv8A6KjrMvf9f/wP+tadn9++/wCuy/8AoqOsy9/1&#10;/wDwP+tWhF7TP+QTZ/8AXBP/AEEUUaZ/yCbP/rgn/oIopAb9UNaEjaPciNSSVwQOu3Pzfpmr9Zl2&#10;Hv746fuMduiB5iD8zgk4Ueg45pMqG9zQhaN4Y3iIMbKCpHTHan0iKsaKiKFVRgADgClpkhRRRQAU&#10;UUUAFFZ51uwVmDysoDFd5jbaSOuDjFW4bmC5BME8coHXYwOPyouNxa3RLRRRQIKKKKACiiigAoqn&#10;cajHDOLeOOSefGTHEASo9Tk4FQHU7mOSITadJFHJIse9pFOCTgcA0rlKDZp0UUUyQooooAKKKKAC&#10;iiigAooooAzNIlRpL5d6+abp2KZ+YDgDj8K06pahZW1xC0so8uSNSVnXhkx3zT9OmluNOt5pwBI6&#10;Bjjv70l2LlZ+8i1RRRTICiiigAooooAKKKKAM2dVutcgiZdyW0RlIIyNxOF/kTS3enbS9zYfuboD&#10;OF4WT2YdPxpLQg63qO05G2INnscHj8sVpUrGjbi1YyzbXmovH9tjihtlYOYAd7OR0DHpjPOOa0IY&#10;IbdSsMSRqTkhFAGfwqSiixLk2FFFFMkKKKKACiiigAooooAKKKKAMWy1G2sIHt7p2hZZpMbo2xgu&#10;SDnGO9aMeo2UuPLvIGJ6ASDNWaglsrSb/W20L/7yA0tS24t3ZPRWcdDsM7oomhfs0LlSPyNJnUrH&#10;7wF9AO4wsoH06N+lAuVPZmlTXdY42d2CqoJYnsKzlutRuyXtYI4IRwDdKwZj9B0H1qnqMl4pgh1F&#10;4BZyPmVoY24A5wTzgE4ouNQu7FiB7jUb60umtWht4ld0ZnBLbgAOOo4zVy9sjdNFJHM0M8RJSQKD&#10;jIwQQetWlKsishBUjII6YpaLCctdCraWK2zvKZZZpnADSSNk49AOgHJ6Vaoopibb3CiiigQUUUUA&#10;FFFFABRRRQAUUUUAZWstEREkZb+0Ad1uIhlgff8A2fXPFaURkMMZlCiTaN4XoD3xWbah4Nfuo3SM&#10;+enmq4PzBRtXB/WtWki5aJIKKKKZAUUUUAFFFNd1jjaRyFVQSxPYCgB1FY9tYrqcQvb0yl5MtEgc&#10;r5S9sY74xzU/2G9g/wCPXUHZf7lyu/8AXg0rluK2uXZriG3AM00cQPQuwGfzqm2t6cGKrcCRh2iU&#10;vn8hTrfS4kYzXJ+1XDdZJQDj2A6AfSroUKMKAB6AUai91GZ5d3qZUzr9mtAwYRHmSTByN390cDjr&#10;STRnS737XEJGtpmP2hFy21j0cD9DWrRRYfP9xFb3UF3H5lvKki+qnOPr6VLWTqsFvBJbXiosUouI&#10;w0i/LlSec+o+taiOsihkYMp6FTkUCaVrodRRRTJCiiigAooooAKKKKACiiigCrqEdzLZOtpJsm4K&#10;nOM88jNZ1o+p3MTol4gdW2SrPBh4/pg4atus60G3WtRH95Ym/Qj+lJ7mkXoy1Z2qWVpHbxliqDq3&#10;U5Oanoopmbd9QooooAKKKKACiiigAooqrd6hDaMsbB5Jn+7FEu5yPXHpQNJvYtVl61GPKhkiJS8M&#10;ixwyKcEEnnPqMZ4NMl1Zrm4gtLI+XPLu3maJgYwBnocZNWYNNSOdbieWW4uF6PIeFz6KOBS3LS5H&#10;dl6quo3JtLGSVRmTG2NfVjwB+dWqiubaG7hMU8YdDzg0yFa+pFY2a2duFyWlb5pZCcl27mrVZ+ks&#10;/lXEEjs5gnaMMxySvBGT9DWhSQ5XvqFFFFMkKKKKAM6Yl9ftVQcxwu0h/wBliAP1FaNZzjZ4hhft&#10;LbMn4qwP9a0aSKl0Mz+zruOac218IYpZDJt8kMQTjPJPt6U1/tVjd2rzXjzwyv5ThkUAEj5SMD14&#10;/GtWq99ai9s5IC2wtgqwH3SDkH86LDUrvUsUjMqKWZgqjqSaz/7OupR/pGp3De0KrGP0Gf1py6LY&#10;Bt8kHnP3aZi5P50aitHuOfV9ORwrXsGT6ODUTam9xIY9NhW42/flLYjHsD3P0q8kEMabEiRV9FUA&#10;U9VVF2qoAHYCjULxXQzfteoXH7qGyNu44eScgqv+7j736UJokW55J7i5llkx5jeYUDY9lxWnRRYO&#10;drbQzf7B07cGEDK46MJXyPxzS6Oz+RcRySu7RXDoPMOWAzwCe/HP41o1mx/J4inC/KHt1Zh/fIJG&#10;R9Bx+Io2GpOSaZpUUUUyAooooAKKKzNSv5o7iOytCgndDI8jjIjXOM47knp9D9C0m3YTdlc06K5/&#10;7dfaaPPuroXVqCPN3RhWjH94FeCB3BHTv2PQU5RaEpXCqWo2H21I2jkEVxC26KQrkDjBBHcEf09K&#10;u0Uk7O6G1fQwf7O1W6Bguja28DDDvBKzuw7gZUBfrzW5HGkUaxxqFRAFVR0AHQU6im5NiUUgrnPE&#10;FtP9sjvTCZ7eJMkB9vlkHr15zx+VdHWZPr2mRu8RvUVlypfaSin3bG0Y9zU8rlsXGag7syPsNpdb&#10;LhohlhuIVuDnr04q6AAAAMAcACq2mlTp0BXpt6+p7mrVSipN3sFFFNdwkbOQSFBJAHNBIeYnmeXv&#10;XfjO3POPpVC+jS51GxtZR+7bzJGGcbsADafY7skd8VVtbwS3kjy2BvLSYAu8KbvLIHGGOMkdDt/m&#10;K1YtDsdQdL22vJ8KCI2z88TD/eGRjkEEdyDVxTTTaCajZpPUS5sbdoCURIZIwTHKihTGfUGtnTbl&#10;7zS7S6kXY80KSMvoSoJFZ40W6mPl31+ktufvRwweWXHoxLHj1wBWyAAAAMAdAKuckzKCaYtFFFZm&#10;gUUUUAFFFFABRRRQBR1nP9i3mP8AnkaojgcdKv6xzo15/wBcW/lWev3R9Kl7lfZFooooEFFFFABR&#10;RRQAUUUUAFFFFABWZF/yOsX/AGDn/wDRiVp1mRf8jrF/2Dn/APRiU0B0FFFFMQUUUUAFFFFABRRR&#10;QAUUUUAFFFFABRRRQAUUUUAFFFFABRRRQAUUUUAFFFFABUM/3B/vH+QqaoZ/uD/eP8hQwIKKKKkY&#10;UUUUAFFFFABRRRQAUUUUAFFFFABRRRQAUUUUAFFFFADrP799/wBdl/8ARUdZl7/r/wDgf9a07P79&#10;9/12X/0VHWZe/wCv/wCB/wBatCL2mf8AIJs/+uCf+giijTP+QTZ/9cE/9BFFIDfrMBMXiJjLwJoA&#10;sJHQ7SSQffn8q06zLxkh1uwkdlIcPEFJ5VjyCB74xSZUOqNOiiimSFFFFABVLVZ5IrMJCcTTuIY2&#10;/ulu/wCAyau1nXmZdW0+HOVXfMw+gwP1akyo7ly3t47W2jgjGERdoqtc6ZDKwlg/0a5X7ssYAP4j&#10;uPY1eop2EpNO5m/ZNTb942oKko6IkQMePfPP60jT6tCPMktraWNfvrCzb2HqoP8AKtOilYfN3RDb&#10;XUN5CJYHDKeD6g+hHY1NWfe6YkolntmkgumXh4nK7iOm4dDVixuReWMNwBguuWHoe4/PNANK10WO&#10;gyayNTvLe7iWwgmWWWeRUYRtnaufmJx7CmxWkGoajffad06xSgIGclF+UZGOmQa1ooYoE2RRpGvo&#10;igCjcekWR21pb2aFLeJY1JyQo61n6lKE1G2+1B1sox5u9VLBpAeAcdMda16KLCUrO7K0F/aXWBBc&#10;xSE/wq4z+XWla/tFuVtjcR+cxwE3c5onsLS5/wBdbROfUoM/nUUulWrWTW0USwg8qyDBVh0OfWjU&#10;ful2is2G8u4byCzvY4i8qsVlifg7cZyCOK0qZLTQUUUUCCiiigAooooArahbtd6fPbo21pEIBo0+&#10;5W7sIZ1TYGX7voRwR+Yp13PDb2zyTyCOPGCe/wCHvUGjrImkWySxmN1TbtIwcDpkepHNLqX9kvUU&#10;UUyAooooAKKKKACiiigDJuZBZaz9smjdbdoPLMqLkZzn5scjtj61qRyJKgeN1dG5DKcg06qD6NZl&#10;2kiV7eQ9Wgcp/LikXdPcv0Vl2tw1pqD6fcXIkGwPC8hAY5JG33PFae4FiuRuHUZpktWFoqOW4hgA&#10;M00ce7gb2Az+dOR1kXcjBlPcHIoEOooooAKKKKACiiigAooooAKKKKACiiigApGAZSrAEEYIPelo&#10;oAyoTPpUtvayMslnI3lxPyGQ8kKfUdhWrVbULX7ZYywg4cjKN6MOQfzrN/tDUnvrKH7OINx/eK+C&#10;WwPmIx0A7epIpbGlufU26KKKZmFFFFABRRRQAUUUUAFFFFABRRVDWi66NdGNirBOSOuO/wCmaBpX&#10;dhmnkXV9d3w5ibbFE3qFzkj2yT+VaVMiRI4USIARqoCgdAKfQgk7sKKKKBBRRRQAVnaoTcNBp6k5&#10;uGzJjtGvLfnwPxq5cTx2tu88rbY0GSaqafBKzvfXK7Z5hhU/55p2X69zSfYuOnvF8AAAAYA6Cloo&#10;pkBRRRQAUUUUAMkijmQpLGroeqsMisrR3ignu4GxDK0jP5AQqqqOMjsc8GtiqV9pkV+ys8s0ZCFD&#10;5bY3KeoPHtSZcWrWZbR0kQOjKynoVOQadWZNpEcQ83TwLa4XkbSQjY7MOhBp0N5dC/S3vIYohMhM&#10;Wxy3I6g8enP4UXFyp6o0aKKzbi9e5m+yafIrSf8ALWYcrEP6t7UxJNmlRWcdNuVG6PVLrzB03hWX&#10;8Rin2t5O1ybS7hCThN4ZDlHXIGR3HXoaVx8vZl6iiimSFFFZs99dNqJtbGOCTy03Sl2Iwc8LkDg0&#10;DSbH3F5cPdPZ2UQMqAGSWT7qA9OOpPFSWdiLVnkeV5p5Mb5HPXHYDoB7Vm2j38viSVniijjSJUmC&#10;uT6lfTJ/TFbtJaly93RBRRRTMwooooAKKKKACioLu7SzhEjqzlmCIiDlmPQCqbtql4vliFLJG4Zz&#10;JvcD2AGAfxpXKUW9SzPqVnbLIZLmINGCSm8buO2PWotKtmjgNzMoF1cHzJD3Gei/QDAqSHTbOCNU&#10;W2jO3+JlBJ9yT3q3QDaSsgooopkhRRRQBjxSnRjNHcQv9maRpEuEXd15w2Oc9s/SpEXUNQQSPN9j&#10;hblUjGZCO24ngfQCtSilYvn621Mt573TSr3ciXFruw0oTa6Z6EgcEfStSs7Xf+QRKpOAzIpJ7ZYV&#10;o0IT1SYUUUUyTL08PqEy6lMdoXckMQ/gGcEt6k4rUrO0nP8Ap2P9X9qfZn8M/rmtGkip7hRRRTJC&#10;iiigAooooAKKKKACs2b99r9sq8GCF5HPru4A/mfwq3d3UVnAZZScdFUDJY9gB61Bp9vMrTXVzgT3&#10;BBKDoigcL7n1pMuOiuXqKKZLKkELyyNtjRSzH0A5NMgfRXPC51S9VbhboWaONyQrErEDtuJ6n6Y/&#10;rViDXVRZILxQbyMgeXCP9aD0ZQeg65yeMHnpmnBpXJjLmdkbNYurxPa3g1NELx+V5U6gjcACSrDP&#10;XGWyOvPFJJf6hPwgjtU/77f/AAH61X+yRu4ednuHH8UrbsfQdBUqVnoW4JrVmfdalFq1q1raW91L&#10;FMNksnklAqH7wG7GSRkVunWJj93TpP8AgUij+pqHpRRKTkKKUehIdVvT92xiX/en/wAFoXVb1D+9&#10;s43X/plLyPwIFR0VJd12LUOvabMoP2lYyeokBXB9OeKmTVbGS5FulwrOeARypPpnpn2rLigihjKR&#10;xqqk5IA60j28bxhMFAGDKUO0g+oxRdh7ly/r8kkWh3LRsV4UOwPKoWAc/gpJqCONIoljjRVjUYVQ&#10;MACrGjsZ9JUzOZtzODvO7I3EAH8KgPh6MfJFf30MHQQpIuAPQMVLD8G4raElbUxqQakZellUa9gj&#10;YeTFcssQB6LhSQPYMWH4VoVSbSDoyQSgq0KOwkdVwwBwBu9Rxz71YF1bk4E8RJ9HFZSld3NeSyVt&#10;SWsq6ubu8hntbNPIuSpCGVwpP0Hf8K1aZLFHMmyVFdfQikCa6iae0Ladb+QMRCMBR/dwMYPuOlTa&#10;NltT1J4/9QfLXjoZQDu/TYPwrOs9Hs5NYkiczBHi8zYtw6bmzj+Ejdx657V08MEVtCsMEaxxoMKi&#10;jAFbOaa0MvZuLJKKKKzLCiiigAooooAKKKKACiiigBrosiMjgFWGCD3Fc/ArW8ktm5JaA4Unuh+6&#10;fy4/Cui6DJrnLd/Paa7P/LeQsP8AdHC/oP1pMpfCyeiiikIKKKKACiiigAooooAKKKKACsyL/kdY&#10;v+wc/wD6MStOsyL/AJHWL/sHP/6MSmgOgooopiKF1ezfaTa2caPMqhpHkJ2Rg9OnJJx0/wDrZZDe&#10;3UM8cN+kOJW2xzQ5A3ehB6Z7HJ9OOMwzSLpmo3U1ydltc7XExHyowUKQx7DABBPHJ/Fj3EOrvBDZ&#10;SLNGkySyTRnKKEYMBu6EkgDA7E1sorlMXJ3NuiiisTYK4PxP4vv7vVm8KeDlSfWiP9Ku25i09O7N&#10;2Lei/wA+ldzLGs0LxMXCupUlGKsAfQjkH3FeWaW0vwi1OSx1FPP8Mahcb4tW2DzYJW/hnIGWB7N/&#10;+oLd2e39af16D6XR02naVafDfwtPJb2uraxcSSiW7a3Qz3FzKxAL7C3H4dhzk81T/wCFnf8AUjeN&#10;f/BT/wDZ11OsX9/a6M15oumrq9ydpit1uVhEikjkO3HTn3rlv+Eq8f8A/RNf/K7B/hTu29RdDp/D&#10;+uf2/p7Xf9l6npu2Qp5Oo2/kyHAHIXJ456+xrN+Il/Ppnw91u7tZ5IJ47Y+XLG5VkJIGQRyDzWl4&#10;fv8AV9R09ptZ0T+yLkSFRb/akuMrgYbcvHPPHtWb8QNQ0bTfBt5L4gsbq90tykc8Nt94gsMHO5cD&#10;OO9TUXutDhujyjwndeHtYstOttT+KHii31q4jBlhXU3SJWPIUOyFc4xxuznjrxXvNtB9mtIbfzZZ&#10;fKRU8yVtzvgYyx7k9zXjXxKs/DcfwOsZdGs47azeWGaxQj5wX5OTkkttznk9K9Q8Hm5PgvRDeljc&#10;mxh8wt1zsHX3rTfm8mRty+aNqiiipKCiiigDN1u9ms7JFtiBc3My28LMMqrN3P0GfXnHFN1G4Oha&#10;BJNFvnaBQFMzlixJAyx78nP6cVD4k+WLTZTxHFqELyOeiLzyT2HI5q1rotzol0LuKaSDaC6wj5xy&#10;OR9Ov4V2QUbU01dN6+eq/r5nLNyvUaeqWhVuZb3SZdPaS9e7WedbeVJI0UZb+JdoGMEdDnr+NRPf&#10;f8Ti/hudX+xxRMgiXMS5ygJ+8pJ5P61X1NLp20USX0V1m8idBDFtLqBkueTkAemBz9MaVo1t/wAJ&#10;FqCfZFiugkbeczZaZSMZAPQAgA44zWtoqHM0m7PZL+Zd18tjO8nLlTtqt2+z7P8AU0Lb/j3jInNw&#10;CMiU7fmB5B+UAfkKzbCaW11q40qWR5Y/LFxbs7FmVScMrMeTg9OvHemeGv8Aj1vtn/Hv9tl8jH3N&#10;mRjb225z0460L8/jWRk+ZY7AI5HIVi+QD6EjnFZcijKpB9v6/wAjTn5owmu5tVDP9wf7x/kKmqGf&#10;7g/3j/IVxs6iCiiipGFFFFABRRRQAUUUUAFFFFABRRRQAUUUUAFFFFABRRRQA6z+/ff9dl/9FR1m&#10;Xv8Ar/8Agf8AWtOz+/ff9dl/9FR1mXv+v/4H/WrQi9pn/IJs/wDrgn/oIoo0z/kE2f8A1wT/ANBF&#10;FIC4NLkmLS3d5M0zdDA7Rqo9AM/zqzbabaWrb4oV8w9ZG+Zj+J5q1RSsinOTCiiimSFFFFAGfJq8&#10;STSRx29zOIztZ4Y9yhvTr1pLSOebUHvp4fJBiEUaFstjJJJxwO3FMt8WmrNBE4a3uQ0gGc7JARuA&#10;+uc4rUpIt2WwUUUUyAooooAKzDYXkDTLZ3caRTMW2vHkxk9Spz/OtOigabRDa20dnbJBEPlXuepP&#10;cn3qaiigTdwooooAKKKKAMnW3UfZFlBSLzg7zhSfLxz1HQnpn61qI6SoHjZXRhkMpyDUd1MtvaTT&#10;MMrGhYj1wKg0mH7PpNtH32bj9Tyf1NLqW9Yl2iq93ewWUYaZ8FuFUDLMfQDvVP8AtaSBg1/atbQP&#10;/q3zux7MB0JouJRb2NSq97eRWNs0sh5A+VM8uewFU5dWE0WywjlmmfhGMTBFJ7kkdBU1rpcEDCaT&#10;M9zjmaU7jn29Pwov2Hy21kU11G6sbpF1AiRZYvMIhjJ8jB5z1JHPWrE2tWqxk25N1IULqkKlvzx0&#10;59aZoUUbWYu2+a6kyJXY5OQx49h7VpJDFGzNHGis5yxVQNx96SuOTinsUbWxeSRby+bzbjGUTGFi&#10;9gPX3rRooqiG2wooooEFFFFABRRRQAUUUUAFFFFAEU9tBdR7J4kkX0YZrLnsv7Mube402z3ZDRyR&#10;p/EDyCSfQgc+9bNFKxUZNGfb6YrM09/suLhxg7lyiD+6oPb+dVtU0+ytbKS5ghjgnjw0TRrg7s8D&#10;A9en41s1Bd2kV5D5Uu4YIZWU4KsOhB9aLaDU3e7JULNGrMu1iASuc4PpTqzYrm5s7mK1vCJUlbbF&#10;cDgk4zhh6+4rSpktWCiiigQUUUUAFFFFABRRRQAUUUUAFFFFABWbp3+kXl5eP98SGBF/uKp/qefy&#10;rSrN0NQunFSczCVxMSckuGIJP6UupS+FmlRRRTJCiiigAooooAKKKKACiiigArL1qWRYY4T+7tZi&#10;UnnxnYvpjtnpntWpSEBlKsAQRggjrQxxdncZH5ccMaqw2YCoSevp9aq3OrW1tcfZz5ks+B+7iQse&#10;e3oD35rOTSraXUrq1zIYokVogHOIWbJO30PANa9nZx2UPlx5JJ3O7HLOx6kn1paltRRQa4m1O5S3&#10;h+1WsaqWmYpsb0Cgn8TxU2l3DFHs53drmBiGL9WXJ2t78Vo1mXkEsGoRahAksvGyaJCOVwcEA9wT&#10;QCaehp0VFbXMd3bJPESUccZGCPY1LTM9jMdTf6w0Mn+os9r7P77kZBPsP51p1nQkf2/dBOR5Ee8j&#10;s2WwPyNaNJFS6BRRRTJCiiigAooooAKKKKACq93ZxXkarIXUqdyOjbWU+oNWKKBp22M3+yTNxeXk&#10;9zGOBGSEUj329avxQxQRiOKNY0HRVGBT6KLA5NhVW50+G7lWVzKrqpXMchXIPY4q1RQCbWxjbBo+&#10;oF0juGs5IgGK7pNrg9T1OMGrKaxaNavOxeMI2wo64fPYY9+1aFVzY2xvBdmFTOF2hz/n9aVuxXMn&#10;8RTW3u9RzJdPJbW5+7bxthiP9sjn8BV+3tobSIRQRrGg7CpaKLCcm9DK08/Zr+5trj/j5lcyLIf+&#10;Wq9gPp0xWrWbrkZOmvKikzQkPGyjlTkdPwo+2X9xza2IRP71y20n6KMn86NtCmuZcxoSSRxIXkdU&#10;QdWY4AqiNc00kD7Uq56FlKg/iRimR2Mt3eG51KGE7FCxRg71HctyOvT8q0iARggY9KNRWitxI5El&#10;jEkbq6N0ZTkGnVmjRkj4gvLyFckhEl+UZOeAQajgudSij+ztZyTzqzDzpGVUK5ODke2OMUXDlT2Z&#10;rVS1WaSGy/dPskkkSNTjJ5IBx74zWaZNXudQeyE8SrtHnvEhHlZ7KSckkVoRaVFHcRzNcXMxjyUW&#10;WTcAemfrRe4+VRd2xItJSO4jma6upvLJKpLJuAOMZrQoopkNt7hRRRQIKKKKACiiigAooooAZLEk&#10;8LxSKGRxtYHuKp6U8gimtZX3vbSeWGPVlwCpP4H9Kv1lSzpp+sTSyq4gnhUl1RmAZSRjgeh/Sky4&#10;6po1aKbHIk0SyRsGRwCpHcU6mQZ2nf6NdXdieiP5sXujc/ocirlzcxWlrJcTNtjjUsxx/nms6O4h&#10;u9diltiZFWF43cIdo+YY5xg9+lWNYtJL3S5oIceb8roCcAsrBgD7EjH40RtcqpffqUP7Q1dz5qW9&#10;pHH1EMjMXx7sOAfwP41qWN6l/bCZFZCGKOjdUYdQf8+9YX9s2CnZLOIp+9vIMS59NnU/hnPatPRb&#10;aWGC4mmQxvdTmbyz1QbVUA++FBPua1nFJGEJNs06KKKyNQooooAKKyNTu53vV0+3lMP7vzZpVA3B&#10;SSFC56E4bn249RReSfR4mvFu7iaCMbpop335QdSCeQQMnrj+YtQbRDmkzU1QbZLCYDlLpQfo2V/q&#10;K0aoazG8mkziMEuoDqAOcqQf6VaguIbqFZYJFeNuhFZ9TV/CmS1FdW6XdnNbSZ8uaNo2x6EYNS0U&#10;yTl/t7afttL+C4+0qv3ooWkWQDjcCoOM+hxj9aLSKR7qe+mj8uSVVREOCVRc4zjuSxPHtVy8O/W5&#10;P+mcCL+JJP8AhRVSqXVhez5WFFFFZlBRRRQAUUUUAFFFFAFYXj6M8kqxCaGeRR5ScPvOAMdjnv8A&#10;nVj+0NXVvNa3tHj6mFGbfj2Y8E/gPwqjquY4YboDd9mmEpUfxDBUge+GJHuBUo1rT3OyK4WWY9IE&#10;5lJ9NnUfjW1OKaM6knfU0LjWUkt4BZRrPLcoXVXO1UXoS/ccnGOufoSMy5u57OBmvdNsbiBvlZoB&#10;sKZ4GQc8Z75GOtQCMaJcWz3TDdNC/nKmW8kmRpO38PzsM+w/Bb6+tdUspbGxnjuHnUxs0TbljU8F&#10;iRwMDOB1Jq+SNvInnkmXbWN4rZEkfc4HJ/pU1FI7qiM7HCqMknsK5jd6sgvFYQGaPiaH542HUEf4&#10;9K6GKQSxJIv3XUMPxrCitLnUkIwbe1YYLsPncew7fU1vIixxqijCqAAPamhy0VmOooopkBRRRQAU&#10;UUUAFFFFABRRRQAVzViNttsByI3ZAfUBiBW7fXItLGacnlVO0erdh+dY1tF5NrHGeqqAfr3pPcpf&#10;CS0UUUhBRRRQAUUUUAFFFFABRRRQAVmRf8jrF/2Dn/8ARiVp1mRf8jrF/wBg5/8A0YlNAdBRRRTE&#10;FFFFABRRRQAVBeWdtqFnNZ3kCT28yFJI5BlWB6gip6KHqBi+GfDNr4U019Osbq8ls/MZ4ormQOIA&#10;f4EOAdvsSfrW1RRRe4WsFVtQ0+01XTriwvoFntbhDHLG3RlP6j6irNFDVwvY86tPgv4Ytrq2ee41&#10;W9s7V2kt9Pu7oPbxljk4UKDjOOM845zXoo4GBRRRfSwBRRRQAUUUUARXNtDd28lvcRiSKQYZT3ot&#10;oTb28cJmkm2DHmSkFj9SAM1LRT5nbl6C5Ve/UrwWFnauXt7SCFyMFo4wpI9OKW4s7W72/abaGbbn&#10;b5kYbGeuM1PRT55X5r6i5I2tbQaiLGioihUUYVVGAB6Cq9nYRWXmsrPJNM26WaQgu57Zx2A4AHAq&#10;1RRzOzXcfKrp9gqGf7g/3j/IVNUM/wBwf7x/kKljIKKKKkYUUUUAFFFFABRRRQAUUUUAFFFFABRR&#10;RQAUUUUAFFFFADrP799/12X/ANFR1mXv+v8A+B/1rTs/v33/AF2X/wBFR1mXv+v/AOB/1q0IvaZ/&#10;yCbP/rgn/oIoo0z/AJBNn/1wT/0EUUgN+iiigArP1KWYT2dvHM0CzuyvKoBIwpIAz3P9K0Kp6pCJ&#10;tOmBO1kXzEYdVZeQaTKjuQIuqWYMarHeRg/IzybZMe/GDS/YLq75v7o7D1gt8qv4nqf0q5aTG4so&#10;JyADJGrkD3GamosNyaZQi0eygvI7mCLynRSuEOFOeOR61foopktt7hRRRQIKKKKACiiigAooooAK&#10;KKKACiiigBCAylWAIIwQe9Ya2F4VbTjCFsvtBk3+ZwY85CAda3aKTVyoycSrb6bZWknmQW0aPjG4&#10;DmrVFFMTbe4UUVQ1KWUG2t4JDHJPKFLLjIUAliM+woBK7sV9RtYIbuzmhjEU0lyqtIh25HJIOOuc&#10;Y5rXrPXSIvNSSa4upyjB1EspwCOhwMCtCkipO6SCiiimQFFFFABRRRQAUUUUAFFFFABRRRQAUUUU&#10;AFFFFAGRdmOz1gXt1FmAxBFm27vKbJ69xnPWpEvLy+nkNj5SW6AYknib5yc5xyOBxWnRSsXzabGZ&#10;LdX9kY5Lr7LJCzqjGMMrLk4zyTmtOqN/p7XksE0c/lSwklSyBxz7Hv71BPpl3JbyE6nctNsOzaRG&#10;u7HGcD1o1H7rS1NWisxdRuYIgLvTrkMB8zRbZAffg5/StCGZLiCOaM5R1DKcdjRchxaH0UUUxBRR&#10;RQAUUUUAFFFFABWbZkW+rXtscASkTxj1yMN+o/WtKs6f99rtpGMfuI3mY/X5QP5/lSZUeqNGiiim&#10;SFFFFABRRRQAUUUUAFFFFABRRRQBnT6fJHNJdWMrJOzbmjdiY5PYjt9as2V2t5CXCNG6NskjYcow&#10;6ik1CaS30+eWFC8ioSoAzzUelxQx2KvDKZvN+d5SxO9sYJ5+nSl1L3jdl2iiimQZUyNpdwLiJ/8A&#10;RZpgJoyOELcbge3OM/Wr093BbSwxzSBGmbbGCOpp1xBHdW8kEoyjjBFZ0mhJO6+fdzzxoGCrIQSC&#10;R1zjNLXoaJxfxEukAYvTjk3cmT681o1j6OzWUk1hduftDSNIjHpKD3Hv6itihbCn8QUUUUyAoooo&#10;AKKKKACiiigAooooAKKKKACiiigAooooAKKKKACiiigAooooAKRhuUjJGRjI6ilqtfXi2Nv5zRvI&#10;CwXag55OKBpNuyKWkq1pc3NjLmSUYlM+Sd4PA3Z6HjpWtWbpdj5a/bZ0YXswJkJYnAJyFx2xxWlS&#10;WxU3eQUUUUyAooooAKKKKACiiigAooooAKKKKAMxNNu7bclnfrFBuLLE0IbbnnAORxUc8erOPsjN&#10;E8cvDXEY2FF7jGTyexFa9FKxfO+oyKJIIUijUKiDCgdhT6KyL6+uZL17KydYvKUGaZl3EE8hVHTO&#10;OST6j8KjG+iM5StqzXrnzfX2pEzWtyLW13ERlYwzSAHG47uAD2GOnfsJIL67sriGO8nFzBM4jEpQ&#10;K6MemccEE8dBgkde1A3CaAqWN2snlrlbeSOMyb07DC5IIHHIxx+WkY23M3JvY19Nv5nuWsbwo06p&#10;5iSIuBIucHjsQSM/UfQalctaXkx1M37WE/lLEYogSqsQxBYkE8Z2rgdeK1hrkAP723uYR3Zo8gf9&#10;8k1E2r6GsIyaNOiooLiG5TfBKki+qtmqt5q0FnL5OyWefG4xQruIHqegH4mkk3sD03IdSsZ2ukvr&#10;RVeZU8uSJm2+YucjB7EHOM8cn61TNpe6ov2eeye0tmP74yuhZ17qoUnr0JJHHatWy1KC+LKgkjlQ&#10;ZeKVdrAeuO49xkVcquZx0I5U9QrKvoVsbiK+g/dFpkScA4V1Jxkj1BPWtWorm3ju7d4JQSjjBwcG&#10;s2axdmS0VnDTZ4/9Tqd2v/XQq4/UVUvJdSs2ihF/HK8zYGYAGUY5bg4/TvRcainsxLlTHrVwDz5s&#10;ayKR2A+XFLVM2cwuVnS8lZ8BX807twz09u9XKQSt0CiiigkKKKKACiiigAooooAQgMpDAEHqDT/D&#10;1zC0U9tGTmOViBtOAuex6U2q9gb3TLfyIRbSJuLfMCp5+maOpcbcrQW4AuLsMd0wmYOxOSRn5f0x&#10;Viqskd1c3yXU5hTB+6i8gYwBu7jvzVqhCnuFVr/H2XDZ8suofHXbuGas0yWJJoyki7lPagUXZ3N+&#10;is7RZ3msNrsXMTtGJD/GB0P9PqDWjVCas7BRRRQIKKKKACiioXu7aJgslxEjE4AZwDQFiaio4riG&#10;ZpFikV2jba4B6Gql7qYtplgihM0xXcVDABR7mi40m3Yv1n6neyQbLe3x9olBIYjIRR1b/Cs64vLy&#10;+eNAktoqbjIUk+8f4cHqRUcH2qWQT3ePMESxjBznGSSfqam5ailqyRkuJ5Izc3RmWM7lXYFGfXip&#10;aKKCW2wooooEFFFFABRRRQAUUUUAFFFFABWZF/yOsX/YOf8A9GJWnWZF/wAjrF/2Dn/9GJTQHQUU&#10;UUxGNrniS10MKjo01w43LEhxx6k9hVfRPFtrrFx9meJra4PKKzbg/wBD6+1ct42tJ4Nfe5kBMNwi&#10;+W3YYGCv17/jWf4dtJ7zX7MQA/upVlkYdFVTk5+vT8a9eGCovC+1b1t/SPnqmZ4mOYLDqPu3t8u5&#10;61RRRXkH0IVXvrOLULC4sp9/kzxtG+xyjYIwcEcj8KsUUmrqzBO2p5Uvh/xt8ORv8N3TeI9BjGTp&#10;d42LiJQOkbDrwOAB34Qnmup8K/ETQvFcjWkMj2WqxkrLp14PLmVhnIAP3sYPTkdwK6O/1Cz0uzkv&#10;L+6htbaP78szhFXsOT714r4rubf4sXgt/CHhkXMsLhW8RXIa3SLGOARhmxkcHJHJC96abvbf+v63&#10;BpWvt/X9bHudc/451W60TwPrGpWUnl3Vvblon2htrdAcHg9e9J4P0bWtC0f7JrevtrMoIKSvDtZB&#10;jlS2SX5/iPNReP30L/hDr2DxHezWemXG2KWaFCzqSwIxhW7j0pVFo0mOD1TZwnha78V+JNOsJD8V&#10;bK21K7i83+zhptq8qDGemQx+Xnp0r1y2jlitIY55vPmRFWSXYF3sBy2BwMnnFeHeP/BvhXQvhHaa&#10;loEQ82OWGe21A8TzBz1LYB6HIGBjHQV694Tu7m/8H6NeXhJuZ7KKSUnqWKAk/j1q9+a3Rkdr9UbF&#10;FFFSUFFFFAFDV79tPsg8KCS4ldYYI2OAzt0yfzPbp1q1bRyxW8aTTmeQD5pCoXcfoOBWV4j/AOYT&#10;/wBhKH+tbVbzSVKNutzGLbqSv0sFZZvrq61a5srMwxLaqplkmQuWZhkBQCOMZySfw71qVi6Z/wAj&#10;Prv/AG7/APoBoopWnJ9F+qX6hVbvGPd/o3+hb0m/a/t5fNQJPbzNBKFOVLr1K98H3qKwu501O40y&#10;7fzJEUTQykAGSMnHIHAIPHbPpUPhz/mLf9hKb+lH/M7/APcN/wDalbShHnnG2lrmUZy5ISv1sbVQ&#10;z/cH+8f5Cpqhn+4P94/yFcTOsgoooqRhRRRQAUUUUAFFFFABRRRQAUUUUAFFFFABRRRQAUUUUAOs&#10;/v33/XZf/RUdZl7/AK//AIH/AFrTs/v33/XZf/RUdZl7/r/+B/1q0IvaZ/yCbP8A64J/6CKKNM/5&#10;BNn/ANcE/wDQRRSA36zn1OZbueNLGSaKEhWeNwWyVB+6cevrUE3naPIkyPPdQyYjaOSTcwc/dIJ9&#10;Twat6dbzQpNJcbRLPJ5jKvIXgADPfpSNLJK+5XE2r3CmSKKCGNzhFmB3oP7xHTPt9KkXRrZtrXRk&#10;upB/FM5I/AdBWjRRYnnfTQRVVFCqoVQMAAcAUtFFMkKKKKACiiigAooooAKKKKACiiigAooooAKK&#10;KKACiiigAooooARnVFLOwVR1JOBWXFNFf62JIXWWG2hIDqcjex/wH61JqUaT3mnQyqro0zEqwyDh&#10;GPStBVVFCooVR0AGAKW5eiXqLRRRTICiiigAooooAKKKKACiiigAooooAKKKKACiiigAooooAKKK&#10;KACiiigCOcM1vIFGWKkAe+KqaPOj2EUA3LNbxrHLGwwVIH/1qW9vykUa2hilmllES5bKqeSScemK&#10;ksrM2vmvJKZZ5m3SSFcZ4wAB2ApdS7WjqWqKKKZAUUUUAFFFFABRRRQAVnad++u7+6Ofml8pfogx&#10;/MmtBmVFLMwVQMkk4ArP0UhrKR1OVeeRlPqCx5pdSl8LZo0UUUyQooooAKKKKACiiigAooooAKKK&#10;KAK2oZ/s262kg+S+CO3Bo04KNMtdihV8pSAB7VV1qSNrJ7IBnuLhSscadSfU+gHc1oQqywRqwUMF&#10;AIToDjt7Uupf2R9FFFMgKKKKAILu0hvIfLlB4OVYHDKfUHsaqQ3c1nMtrqBB3HEVxjCv7H0b+daV&#10;RXUCXNrJC6hlZSMEUik+jJaKp6TL52kWj5yfKUEk9wMGszXLqOe3TyZIp4Im3zrHMMjsv6n9KL6X&#10;GoNysbF1e21kqtcyiMOcKT3OM0Wl5BexGWB9yglTwQQfcGuPt2nury1SO5YozEL5oLiIktjryflX&#10;9a6rTbA2EMitIJHkkMjELtGTjoPwpJ3KnBRXmXaKKKoyCiiigAooooAKKKKACiiigAooooAKKKKA&#10;CiiigAooooAKx9VuHuxPpsFtJJIQn7wEbUJOQT34xmrt7fLa7Y0Qy3EnEcK9W9z6D3pLG0kg82ad&#10;w9zOQZCowowMAD2FJ66Fx933mXKKKKZAUUUUAFFFFABRRRQAUUUUAFFFFABRRRQAUUVla9LIlrbw&#10;IzItzOsTupwQuCTg9s7dv400ruwm7K5cbUbJZHjN3B5kYJaMSDcAOvHWubW6nivJ7+W2Y293tcrC&#10;pdoyFAyR1OQB0HGKtyaZYyW32drSHysYChAMfT0PvUOlyvNYIZG3MrPHv/vBWKhvxAz+NW1yaolP&#10;m0ZFPIdW8uGKO4it0kWR5ZEaIkqdyhQcNnIBzjtVyK2ihJZE+c9XJyx+pPNS0VnKXMXFcqsFFFFS&#10;Mge1id/MAMcn/PSM7W/MVDpJYG8SZy9yLhjIzfeYH7h/75wPwNXarXdhBeYaQOkgGFlico4Hsw5x&#10;7VcJKO5M05Il5bXtOEX+sTzGlx2iKkc/V9n5e1dBWFoCR2Tz2ZAMmBIJW5eRenzE8kj+ordByMjp&#10;TlJS2BRcdwoooqRkc8wt7eSZgxEaliFGScVgQb5ma8mIaWYA8HIVeyitXWJFj0q4zuy67F2nByeB&#10;+prOiXZCiEAFVA+XpSe5a0iPooopEhRRRQAUUUUAFFFFABRRRQAUUUUAFFFFABUdwrvbSpGcOyEK&#10;c9DipKiupHitZJI1y6rkCga3NLSbhJbXyVh8lrfCNHnOOAQfxq/VTTbaG3tFMLeZ5gDtKerk96t0&#10;0ErX0CiiimSFFMlmigjMk0ixoOrMcCsm71nzItmnB5JGIHmGM7VHc5OM0mylFsi1CVr2/ltDJ/o8&#10;IUsiH77H+8fb0qNbO2RSq28QB6/IOadDCIUKglizFmZurE9TUlIbl0RXS18lybWZ7YMoVhFgZx06&#10;j3NSRQrFuO53dzlndssfxqSigTk2FFFFAgooooAKKKKACiiigAooooAKKKKACiiigArMi/5HWL/s&#10;HP8A+jErTrMi/wCR1i/7Bz/+jEpoDoKKKKYiOaCG5iaKeJJY26pIoYH8DTbaztrOMx2tvDAhOSsS&#10;BRn6CpqKd3sFluFFFFIAqvf/AGz+z7j+zzAL3y28g3AJj3443Y5xnrirFFAHmtn8Mb3Xb9dT+IOr&#10;nV50YtDp9uxS0h69BgFuNvYdOd1ei21tb2dtHbWsEcEES7Y4okCqg9ABwBUtFHkHmFZ2u6JZeI9E&#10;utJ1BC1tcpsbacMvcMD2IOCPpWjRSavoxp2d0eVR/Bue4hsNM1jxbe3/AIfsZC8GnCARnHYNIGJI&#10;HTpwCdu3NepxxpFEkcahI0UKqqMAAdAKdRVX0sKwUUUUgCiiigCvfWUOo2UtpcAmOQYO04I7gj6G&#10;n2yTR28aXEwmlUYaQJt3e+MnFS0VXM+Xl6E8q5ubqFVbjT7a5nWeRXEyqUEkcjRttznBKkZGexq1&#10;RSjJxd4uw3FSVmiK2tobS3jt7eMRxRjCqO1V7DT/ALJLcXEsvnXVywaWQLtGBwoC5OAB9T71doqu&#10;eVnrvuLkjpptsFQz/cH+8f5Cpqhn+4P94/yFQyiCiiipGFFFFABRRRQAUUUUAFFFFABRRRQAUUUU&#10;AFFFFABRRRQA6z+/ff8AXZf/AEVHWZe/6/8A4H/WtOz+/ff9dl/9FR1mXv8Ar/8Agf8AWrQi9pn/&#10;ACCbP/rgn/oIoo0z/kE2f/XBP/QRRSA2ri3iuoGhmQPGwwQao29xLYzrZXjllY4guD/H/st/tfz+&#10;tadUtX8n+ybnz9u3yzjd/exx+OaT7lRd/dZdoqCz3/YbfzCS/lruLdc45zU9MlhRRRQAUUUUAFFF&#10;FABRRRQAUUUUAFFFFABRRRQAUUUUAFFFFABVC/uJvNhs7V9txKcl8Z8tB1bH6Cr9ZOrKY7q3ltSw&#10;1BzsjA+66jkhvYfnSZUFdliHTFjuEuJbm4nlTO3zH4UkYOAABV6jtzRTE23uFFFFAgooooAKKKKA&#10;CiiigAooooAKKKKACiiigAooooAKKKKACiiigAqpqVvcXNk8VtKI3bqT3HcZ7Z9at0UDTs7nNSx2&#10;y6c97b2gtLuzlEZ2HoQQDyPvDB710tZGmLDdR6lBIqyKbp9w6gg4xUr6JaAq1sGtZBxvgOCQeoNS&#10;jSdm7M0qKzf7Pubf5rK9kz3juCZFb+o/CpNOvpLwTLJDseF/LZlOVYjrg07kOOl0XqKKTIzjPPpT&#10;JFooooAKKKKAKGswedpkn3cxkSAP91ipzg+x6VPY3UV7aJNCCqHjaRgqRxipJ4kngeKRA6MMFT3r&#10;I0h59PEVhdWvkiRnMTK4Yf3tv5dzS6mi1h6G3RRRTMwooooAKKKKACiiigAooooAKKKKAMwZ/wCE&#10;mbau4G0AY/3fmOPz/pWnVC351y9P92KIf+hVfpIqQUUUUyQooqhq13LaWqCDHnzyrDGW6Bm7n9aB&#10;pXdi1c3MVpA00zEIuMkAnqcDpWZNq8sy7LO3kRj/AMtZlwF/DOSazLeOS5jaO7muXkjfbIpmJQsO&#10;exwav1N7ltKOhSttSudMguYZFi3b/MiLZCMD94A9Ac84PrVW0ikWwuIhaBxdRLtcMAF6kZ78fL27&#10;VrkAjBGRTZHSKNnchUUZJpWK9p2WpV0ixP21ITJu+zkSyN/tYwqj2A/pXUVi6TpSrIdRuI2FxIxa&#10;NWY5RT2PP/6q2qqK0JqO7CiiimZhRRRQAUUUUAFFFFABRRRQAUUUUAFFFFABRRRQAVWv7r7HZSTA&#10;bnAwi/3mPAH51ZrN1XmfT1XljcghT0OAck/Qcj3pMqKuyaxsRbAyyt5t1IP3sp6n2HoParlFFMTb&#10;buwooooEFFFFABRRRQAUUUUAFFFFABRRRQAUVmX2pTR3JtLKNHnVQ0jyE7IwemccknB44+vTMdrq&#10;dzHcRwagkIErbY5ochd390g9M9jk56ccZrkdrk8yvY16w/FNx5emJbqhea4kCRqoy2RzlfcYByem&#10;M1uVia7iC7sb6UgW8ReORj0QuBhj7cY/4FRFXY27K5geZrkUf/ExlSO0A+eaBAZFHqxzgD1IXj26&#10;1twxRwwpFEoWNFCqB2FNvbuCC0ZnKvvUhIwcmQnooHfNMsIXttOtoJG3SRRKjH1IABqquqIp7lii&#10;iisTUKKKZLIIoXkboilj+FAEKXMryyqlpPIkbbQ8a5BOOaVryOJitwHt2xkCZduR7eta+kw+RpkC&#10;nBdl8xz6s3J/nVtkRypZVYqcjI6GixTcb2scne+XdLCslpPtaRQjGMjeMjIX3x61oXUsk93Jp9tK&#10;9ta2qqjmLhmYjIUHsApXpyc/nvVjX1lcw3sl7ZwidZgBNCGCtkcBlJ46cEEjoPx0ppJ6kVJNxSRX&#10;imn0ueAm5mntZZVidZm3shY4Uhjz94gEH149+hrCgs7u/uIXurVrW3hkEnlyOrPIw5X7pIABweuc&#10;gVu052uRC9hksUc8TRSoHjYYKkcGsKe1hs9W8u3TYjQbioJxndXQVziK41C6FxIZLhG2788bTyAB&#10;261mzaL0ZPRRRSJCiiigAooooAKKKKACiiigAooooAKKKKACoLqKWaHbDN5TZ64zkelT1FcTpbwN&#10;K/RRnHc+1A1e+hWWWW4lj0kobe3ghDyCOU/vckhRnqBw2R9O3Unhj0W2kv7JTEYF8ySNWO2RRywI&#10;6ZxnB65/Iq9tfz6jBJbW7wTorLIZl/dsnXBI9wMEdOeKuppl/eMqagLaK3BBaOCRpDJg5wSVXA9R&#10;g5reElymNSMua5uVWvL2KyiDyZLMcIijLOfQVZrBnk+1apLL1jgHkp9erH+Q/CsWbRXVjGE13MJ7&#10;vGQcxxA5WP8AxPvUtFFIG7hRRRQIKKKKACiiigAooooAKKKKACiiigAooooAKKKKACiiigArMi/5&#10;HWL/ALBz/wDoxK06zIv+R1i/7Bz/APoxKaA6CiiimIp3+qW2nBfOLNI/3I413M34enueKjsNZtdQ&#10;kMSCSKYDPlzLtJHqOx/A1hamHXxBdeb1dEMWf7gGMD/gW78xUCB21CxWHPnfaEYY7KD8/wCG3cPx&#10;rwamcVIZisHyaXSv116+iOyOFTw7rc2p2lFFFe8cYVXvrd7uwuLaO5ltnljZFnhxvjJGNy5BGRVi&#10;ik1dWBO2p5UuqeO/hyNutwv4p8Pxj/j/ALYYuoFA5LqfvAAE5JPu46V3fhvxZoniyxN1o1/HcKoH&#10;mR/dkiJ7Mp5HQ+xxxmtlmCqWYgKBkk9q8G8aS+HNa8SD/hXtrfXHi0Nua80aTy4FycFpH+6c55YY&#10;Bz8zdqd9bPX8wtpdafke9VHPI0NvJIkMk7opIijKhnPoNxAyfcgVheD08VRaP5fi2XT5r0EbJLTO&#10;WXHO8YC7s/3eK6Gm1bQE+p5dpXxA1XWfjI3h4QTWGn21s4ltZxEztKADuLKWx1xgMRx74G78SvHD&#10;eB9AintbdLnUbuXybWJ8lc9SSAQSB6DuRXn3h3/k5rWP92X/ANAWr/x141fwY54UXj5Y9B80VStY&#10;wXe35j2lPyv+CHah4r8ffD2fTNQ8V3NjqmlX8gS4SGEI9m3J2qQBnjnnOdpHHU+xI6yIrowZWGVI&#10;6EV5T+0GR/wgFoMjJ1GPA/4BJXpWiAjQdOBBBFrFkH/dFUndPyf6Cas15r9S9RRRSAp6nfrptk1w&#10;UMj5CRxKfmkc8BR/npmp7bzxbx/ajGZ8fOYgQufbPNZXiP8A5hP/AGEof61tVtKKVKL6u5lGTdSS&#10;7WCs99Rlk1GWysrdJngUNM0kpjVC33QPlJJIyemPetCsXTP+Rn13/t3/APQDRSjFqUmr2X6pfqFW&#10;TTil1f6N/oXtOv11C3ZwhjkjcxTRk52OOoz0P1FR2F/LJeXFhdqi3UGGDICFlQ9GUHnjoeoB71V8&#10;Of8AMW/7CU39KP8Amd/+4b/7UraVOKnOKWyuZRqScYS87G1UM/3B/vH+QqaoZ/uD/eP8hXGzqIKK&#10;KKkYUUUUAFFFFABRRRQAUUUUAFFFFABRRRQAUUUUAFFFFADrP799/wBdl/8ARUdZl7/r/wDgf9a0&#10;7P799/12X/0VHWZe/wCv/wCB/wBatCL2mf8AIJs/+uCf+giijTP+QTZ/9cE/9BFFIDfrMuFWTX7Z&#10;J1BjWFnhB6GTPP4gfzrTrOu/3+r2MA/5Z7p29QANo/U/pSZUNzRooopkhRRRQAUUUUAFFFFABRRR&#10;QAUUUUAFFFFABRRRQAUUUUAFFFFABWXI7X+qQi3XEdnITJMe5wQUHr15rUrLu7N7Qve2JkEgbzJI&#10;Qx2y/wB7jsfcUmXC1zUoqOCaO4gSaJt0bjcpqSmQFFFFABRRRQAUUUUAFFFFABRRRQAUUUUAFFFF&#10;ABRRRQAUUUUAFFFFABRRRQBjQHUNLtTbiyFzHFuYSrKFLDJPTrmr1vqdldMiQ3MbSOu4JuGfy9fa&#10;rdZupw6dFZB7pNkSPuHl5UljxgY9c0tjS6k9VqaVY2nXlrFNfvNcRws9ycRyOFxgAZwfWq8NteRT&#10;xvY2ElmrMN4aZWQr3LLnOcenNbNxY210sglhQs67S+0bsfWjcLKOj6j7idLa2lnkztjUsce1Y1pp&#10;kk7zXkzTWkksjMGSUbihAOCeemKkuIrtEksZoJdQtpEGxgQjAg9GbI9Ac0llpVytpdwSO8EcyKiL&#10;5vmFAAQecY59qW7KVorctaM8j2LMzu8fmv5LucsyZ4J/X8MVo1jT6fLYWMlxDf3JkgjLKrMChAH3&#10;doGMVp2s63NrHMrK25QTtORnvTXYia+0iaiiimQFUtQtZZTDcWxH2i3JZFbo2Rgg/Ud6u1Fc3CWt&#10;tJPJ92NSxoY4t30G2l0l5bLMgK5yGVhypHBB/Gp6paXA8Fgvm8TSEyyD0Zjkj8Ku0IJWvoFFFFAg&#10;ooooAKKKKACiiigAqpeahBZ4ViXmYZSFBlm/Afzq3Wbahp9Zu7kBVjjUW+M8sR82fb72KTKiluyb&#10;TbV7eBpJ8G5mbzJT7+n0A4q5RRTE3d3CiiigQVzmu3cUmowWcwXyYx5j7s8kggCujrG1uJWuLI8q&#10;XZkZkJViNpOMjnGRSexdNpPUggWJIVEIHl4yuKkpscaRRrGgwqjAFOpEvcKr3QPmWzcMFnQbGHDZ&#10;OOfpnNWKikG65s19bhf0yf6UMqG50NFFFUQFVLO/jvJrqJFYG3k8tiehq0SACScAdaxPC+Xsbi4P&#10;We4Z/wCX/wBel1LSXK2blFFFMgKKKKACiiigAooooAKKKKACiiigAooooAinuYLWPfPKkSk4Bc45&#10;rOt4v7VuPt0xf7PG4NtHuIBx/GR3yentUso+067DH1S2iMh9NzcD9M1o0ty/hWm4UUUUyAooooAK&#10;KKKACiiigAooooAKKKKACiiigDnr0jTNUurm4JW1udriYj5UYKFKsf4RgAgnjk/jEssWsTW8VlIs&#10;0Uc6TSzxnKKEYMBu6EkgDA7E1rahqD28iW9sqvcMNx3/AHUX1P8AhWdKtzdDbd3RePvHGuxT9e5/&#10;Or9rpsL2XVvQvXGsIGaKzT7RKOCwOEX6nv8AQVQaF7iQS3knnuOikYRfov8AU1KqqihUUKo6ADgU&#10;tZGl7bFaDT7K1kMlvZ28UjdWjiCk/iBVmiim23uQlYKKKKQwqtfw/aLGWMDJxkD1xzirNFA07O5p&#10;2Hk/2fb/AGcEQmMFATnAqzWVokm1Li0z/qJMr7K3IH55rVprYJLUKKKKZIUUUUAFVLnTbS7bfLCP&#10;M/56KdrfmOat0UDTa2Obj863uPsk8cmRvKSMQd6g8foRVii+k8/WAF+7bR7WPqzYOPwAH50VJUtw&#10;ooooJCiiigAooooAKKKKACiiigAooooAqPBEl5JNPaG5idRna2GQj0HcdK0bCHRpX3W0URlHVXHz&#10;r+Dcioar3kUb27uy5dFLKw+8CPQ0FqV9GdJRVS3vIjYwSzXEWXjUliwAJxz+tWHljjj8x5FVAM7i&#10;cD86ohpofXNafxZID94Fgx9Tk5P51avdRF7tt7KR/KYnzZlUgY9FPv6imRxpFGqIoVVGABUlWsrM&#10;dRRRQSFFFFABRRRQAUUUUAFFFFABRRRQAUUUUAFFFFABRRRQAUUUUAFZkX/I6xf9g5//AEYladZk&#10;X/I6xf8AYOf/ANGJTQHQUUUUxFa8sLXUIwl1CHCnKnJDL9COR+FMstLs9PLG2h2u3DO7s7Eem5iT&#10;j2q5RSsr36gFFFFMAqvfy3MGn3E1nai6uUjZooDII/NYDhdxBC56ZNWKKAPLT4O8X+PJPM8b3/8A&#10;Zekh8rounuCXAPHmSAkHop/i9thr0LRdC0vw7p62GkWMNpbKc7Ix944xlj1Y4A5JJ4rQoo20QeoU&#10;UUUAebaV8PtWsfjDf+LpbiyOn3AcJGrv5oyoAyNuO3rXQ+O/BVp460AadcTtbSxyCWC4VdxjbGOR&#10;xkEE8ZFdRRSt7qj2HfVy7nkv/CtfFnia80uPxxrtlcaZpuCkFkrFrhs9ZCVXBxgZGeAeASTXrQ4G&#10;BRRVX0sTYKKKKQynqdgupWTW5cxvkPHKo+aNxyGH+emantjObeP7UsYnx84iJK59s81LRVc75eXo&#10;Tyrm5gqlNpqPeNdwzzW0zrtkaHbiQDpuDAgkdj15q7RRGTi9AlFS3K9lZQ2FuIYQepZ3Y5Z2PVmP&#10;cmq9hYSx3lxf3bI11PhQqElYkHRVJ556noCe1aFFV7SWvnuL2cdPIKhn+4P94/yFTVDP9wf7x/kK&#10;zZZBRRRUjCiiigAooooAKKKKACiiigAooooAKKKKACiiigAooooAdZ/fvv8Arsv/AKKjrMvf9f8A&#10;8D/rWnZ/fvv+uy/+io6zL3/X/wDA/wCtWhF7TP8AkE2f/XBP/QRRRpn/ACCbP/rgn/oIopAb9Zl0&#10;TYakt8/zW8qCGRj1i54P0yea06bIiSxtHIoZGGGB7ihji7MdRWbpMmxZ7JpAzW0pRAT82zAK5/PH&#10;4VpUA1Z2CiiigQUUUUAFFFFABRRRQAUUUUAFFFFABRRRQAUUUUAFFFFABWZdvPdaj/Z6S+RH5Xmu&#10;6ffYZxgen1rTrMsCU1S/jnH+kOwdW7GLouPpzmky49WX4IIraBIYUCRoMKBUlFFMgKKKKACiiigA&#10;ooooAKKKKACiiigAooooAKKKKACiiigAooooAKKKKACiiigAqK5t0urWWCT7silT7Z71LVDVrie3&#10;tUaFkTfIqPIwzsB4zj64oY4pt6EeiGZrWVpZ3mUzMI2fHKjj+YNadQ2lstpaRW6crGoXPr71NSQ5&#10;O7uFFFFMkKyrmCKwv7W7gQRrJJ5UwTgNu6EjpwcfnWrVbULU3lhNADhmX5T6MOR+uKTKi7Ms0VRt&#10;L2WS4a1u4RDcBQ6gNuVx3IPse1XqYmmgqtf2ovbKW3Lbd44bHQg5B/MVZooBOzuZY1gW4MN9EyXQ&#10;6JGpYS+6f/X6U1LrUP7RtfPRIYJyyiLqwwpIJPrx0FauBkHHI6VUv7Wa4+zvbuiSwybwXBIIwQRx&#10;9aWpacexcorJi1hoxLDcwSyXETlW8iIkMOobngfnWlbzpc20c8edkihhnrg0XJcWtyO+mlt7GaWF&#10;N8iISq4zk1ixztvS8j1OCe7dsfZw+1XX+6AeQfc9635JEhiaSRgqKMsx7CseONNXvHkjwlnE6srJ&#10;HtaZhzncecA+lJlwempZa71QoxXTEXAz89wCT+AFWLK/hvYgUYCQD54zwyHuCOtWqrXOnWl2waeB&#10;GcdH6N+Y5p6kXi90WaoTaxZorCKZZ5g21Yozlmb0/wDr0xtHDDyze3ZtyfmiaTOR6Z6gfjV1LaCL&#10;Z5cMa7BtXCj5R7Uaj91eZSFne3YBvboxIf8Alhb8fm3U/hirttbQ2kXlQRiNM5wO59T61LRRYTk2&#10;FFFFMkKKKKACsK6l+16oxB/dWuUX3c/eP4Dj86u6petbxrBAR9pm4T/YHdj9P51QhiWCJY1zgdz1&#10;J7k0mWtFcfRRRSJCq88v2ae2umjd44XLMEGT90gfqasUUDTszWtbmO8to54jlHUHryPY+9TVhWDC&#10;21cIowlyhyB/fXnP5Z/KtxyVRiBkgZA9aaYSWuhg6zrcKx3FkglD5CSSbPlVT1/SrmgRGLSIjuyJ&#10;CZFXGNoPOKwbWNplt0k3EXko3MzlsIOQuT7ZFdjSWruaTtGPKgoooqjEKKKKACiiigAooooAKKKK&#10;ACiiqU2q2MD+W1wrSZxsj+ds/QUDSb2LtUbnVba3doVbzrkcCGPlifT2/Go47jVZU81bS3VG5VJJ&#10;GVwO2eCAan061e1tMSlTNI7SSlehYn/9Q/CkVZLcbp9tLEZri5K/aLhgzKvRABgL74/rV2iimS3d&#10;3CiiigQUUUUAFFFFABRRRQAUUVQ1a9ks7aMQhftE8gii3DIBOSSfXABOPamld2E3ZXL9Fc79luVb&#10;zU1O78/rud9yE+6fdx9MfhUt5qEl14TlukBic/u5tp/1eH2SEH2Abn2qnAnnLcmv6XFM0b3iAqcM&#10;wBKKfdgMD8TV2e5it7Z7iRwIlXcW9qy440iiWONFWNRhVAwAKq2kMk+h6nawpujjnZLZfYBTgewf&#10;cPwxTlFJXQ4SvJJhbFpg13J/rLg7z7L/AAj8BU9RW8onto5QMb1Bx6e1S1iaS3CiiigQUUUUAFFF&#10;FABUTiSWeG1iYI0pOXxnaAMk/WparXgIWNo9wuN4WFlOCGPHX0oZUdzetbSGzgEUK4HUk8lj6k9z&#10;U9RwCUQRicqZQo3lRwT3xUlUS9wooooEFFFFABUNxd29oga4mSMHpuPJ+g71KxCqWPQDJrm4GlvG&#10;S+uGUu8Y2Kq4CA80myklux0B33F1MgYQyy7k3jBPqfp6VPRRSBu7uFFFFAgooooAKKKKACiiigAo&#10;oooAKKKKACiiigCAWdsGLfZ4tx5J2CkWxtlYERA45CkkgfQdBViiiw+Z9wooooEFFFFABRRRQAUU&#10;UUAFFFFABRRRQAUUUUAFFFFABRRRQAUUUUAFFFFABWZF/wAjrF/2Dn/9GJWnWZF/yOsX/YOf/wBG&#10;JTQHQUUUUxFW+1Gz0y3Nxe3McEWcbnOM/T1qPTdZ07WI2fT7yK4C/eCnkfUHmvI/ipcXb+KRDKWF&#10;vHCphHYg9T+eR+FZHgS4u4PGGni1LfvJQkgHdD97P4VyvFJVvZWPoqeQOeWvHe01s3a3Red9/l5H&#10;0DRRRXUfOhVe+S6lsLiOynSC6aNhFK6b1RscErkZwe1WKKTV1YFoeW2/j7xF4NmSy+IemE2xISPW&#10;7BC8LHj76gcH7x4APHCd69H03U7HWLGO9027hurWT7ssLhlPtx39u1WJoYrmCSCeJJYZFKPG6hlZ&#10;TwQQeoNeF+M4NG8D68ZfAmtXVn4hnkCvolhH9oimJzwydEPzHA5xkbVHWnfowt1R7vUc8y29vJO4&#10;kKRqWIjjZ2IHoqgkn2AJrC8H6n4h1TR/N8S6Iul3oIwqTK6ygjO4AElPTaTmuhptW0BO557p3xJ/&#10;tn4ojwxYW5FjHbM80lzbyRTeaBnAVsEDBH3lz17Yre8c+LF8FeGJdZNn9rKSJGIfN8vcWOPvYPue&#10;leXeHf8Ak5rWP92X/wBAWvQ/ib4U1Hxn4S/snTZraKY3CSlrlmVdq57qpOeR2qHf2cWuv+Y1bnkn&#10;0/yKdl4w8cXsdvOnw5It5wriQ63Dwp5zjbnoeld9XhvikeJPhRFoerx+Jr/U0mk8i+tLp90B43Yi&#10;X/lmMAgY5GPTIr3CNxJGrr0YAj8a0dradyFfqOoooqSivfXsOnWUt3cEiOMZO0ZJ7AD6mn2zzSW8&#10;b3EIhlYZaMPu2+2cDNZXiP8A5hP/AGEof61tVtKKjSi+ruZRk3Ua6KwVSm1JEvGtIYJrmZF3SLDt&#10;xGD03FiACew68VdrF0z/AJGfXf8At3/9ANFKKalJ9Ff8Uv1CpJpxS6v9G/0NKyvYb+3E0JPUq6MM&#10;MjDqrDsRUVhqH2uW4t5YvJurZgssYbcMHlSGwMgj6H2ql4c/5i3/AGEpv6Uf8zv/ANw3/wBqVrKl&#10;FTnHsrozVWTjCXd2ZtVDP9wf7x/kKmqGf7g/3j/IVyM6SCiiipGFFFFABRRRQAUUUUAFFFFABRRR&#10;QAUUUUAFFFFABRRRQA6z+/ff9dl/9FR1mXv+v/4H/WtOz+/ff9dl/wDRUdZl7/r/APgf9atCL2mf&#10;8gmz/wCuCf8AoIoo0z/kE2f/AFwT/wBBFFIDfooooAqXmnQXY3bRHOOUmUfMpHTn+lJpt1JdW7+a&#10;oEsUhicr91iO49qtswVSzEAAZJPas/Q1ZdMUnPls7NFn72wkkE+/el1L3jqaNFFFMgKKKKACiiig&#10;AooooAKKKKACiiigAooooAKKKKACiiigAqjeaVbXsjSyeYJCmzckhHHOOAfer1FA02tUZ1nczQSx&#10;2F6P3uMRTDJWUAfo2OorRrM1dmtjbX/ylLZmLIWwWBGOPf271oRuJYkkAYB1DAMMEZ9aSKktOYfU&#10;dxOltbyTykhI1LNgVJWLrWrWyWVzbpP++xsICE/UZxjOM0N2FGLk7GrbXEd1bRzxElJF3DNS1z2m&#10;apbafpFtHLKzsXZcAfcXeRk+gqYa1OZjMtvvss4Xb/rCP72O49utFynTd2bdFUZ9Vt47NLmI+cJG&#10;CIEIyWPbnpWRd63qW0pDbBJlbJCqXBXHrxyKG0KNNs6WiuWt9d1L7ewaAyxMPlTZtxgY3ZPQE84O&#10;a0E1udm502QKAN2HGc98A9R70cyG6bRs0VQg1e0nkETM8Mp6JMu0n6dj+FX6ZDTW4UUUUCCiiigA&#10;ooooAKKKKACiiigAooooAKzdYOxLWV/9RHcI0vsOxPsDitKkIDKQwBB4IPehji7O4KwZQykFSMgg&#10;8GlrN05Ra315ZKAsSlZYl9Aw5A9sg/nWlQgkrMKKKKBBRRRQBT1C0a5iWSEhLmE74n9/Q+x6GpLG&#10;6W9sorhVKhxyD2I4P61laleXrPdQIYY7ZXjheTneocDJHbvW1FEkEKRRrtRFCqPQCl1LatFXH0UU&#10;UyAooooACMjB71jaYogu7kRXD/2fAPLxKwIDjrg9gOlbNYd7YQjXbaUwwyJcEq0bDuASX9DxxyKT&#10;LhbVMsz6nb3UckFtDJe7gUbyx8nPqx4q1YRSwafbxTsGkRArEVYVQqhVACjgADpS0CbVrIKKKKZI&#10;UUUUAFFFFABRRRQAVDdXMdpbPPKflUdB1J7Ae9TVg3cpvdSYE5gtm2qOxfHJ/Dp+dJlRV9yOISPI&#10;9zcf6+XqP7g7KPpU1FFIG7sKKKKBBRRRQAWa+ZrSekULN+JIA/ka0dUIGk3ZYkDyX5H0NVtEj3Qy&#10;XjfeuG+X2QcL/U/jTtdJGluMHazqHIH3V3DJ/KjoX9pIyvsYeK2w7wtDhl8s9D9O9W01G7tHQ3Ui&#10;TW5bDvs2sme/HGPwpAQwBBBB5BFDKHUqwBUjBB70C5u5u0Vg295fWluLZYY5gnCSvIRx2yMdqabn&#10;VQWxcRN5gwfkwI/dfX8fancOTzOgpGYIpZjhVGST2rngl5GoSLUZwmcneAxz9T/Kq9/eXyr5Ms5l&#10;E6NGUSLA5GM/XOPbrSuNQTdky3caxNeNbrp5eLJLSGWLjbjj659jUq65JAji7tZXdT963TKsPXk8&#10;fSoogwiQMAGCjIHrT6NQ5ltYsx63bvMkbxTw7uN8iYUN2Ga06wZEWWNkdQysMEGtDRmd9ItmdixK&#10;9SecZOP0xTTJaVrovUUUUySpqV09pZNLGFL5VQW6LkgZPsM0thZJYWiQqQzDlnxgsepNVtTD3kia&#10;Ym1RKheRz/CoI6D1ya06XUt6RsFFFFMgKKKw725nvNQms4Z3ggtwolaM4d3I3Yz2ABB45OfzcY3Y&#10;pOxtsyopZiFVRkkngCsP+1NSuwJrOK2it25Tzwxdx2OBjbn8f6VUuFmt7drZrueW1u/9GfzW3NGZ&#10;PlVlbr1IBBPfjHcTVLa0jSDUJY7S5RQrRynbkj+7n7w9CK1jC3mZyn8jc0+/F6kivH5VxE22WPdn&#10;BxkEHuD2P9QauVkaNDI1zd37I0aTrHHGrrglU3HcQemS569gK16zkknoXFtrUKKKKkoKKKKACqWp&#10;2RvrULG4SaNxLExHAYevsRkH2NXaKadncTV1Y5//AImrt5Q0spJ0815kMQ9+DuP/AHyPwrWsrGOy&#10;09LTPmKAd5YffJJLEj3JJ/GrVFOUmxKKRj/8I/Ep2xX17Fb/APPBJF2gegYqWA+jcdqnvJU0vT0g&#10;tEVXb93Ag6A+v4dTV+SRIY2kkdURRksxwBXN28txfSm7uwm5Rsi2AhdvcgHnn39KmUm9C4QS94mg&#10;iEECRKSQo6nvUlFFSDdwooooAKKKKACiiigAqneIJbq0jbzSrP8AdiOGyMEN9B/WrlV7veka3EQY&#10;zQtvTaMk+o+hFDKg7SOkoqK3nS5to54/uyKGFS1RAUUUUAFFFRXFxFawmWd9iAgZxnrQBV1W6+z2&#10;hjQbpp8xxr+HJPsKz4oxFCkYOQihfyphuX1G8+0ldkMO5IlIILZxljn6VNUlvRWCiiigkKKKKACm&#10;GaJZBG0iBz0UsMn8KfT9Ksra6spHuII5ZHmfcXUHGCQMenAoGkrXYyipZ9HMKmSwdlYc+S7ko3sM&#10;9DVaGUTRBwCvJBU9QRwQaAa0uiSiiigQUUUUAFFFFABRRRQAUUUUAFFFFABRRRQAUUUUAFFFFABR&#10;RRQAUUUUAFFFFABRRRQAUUUUAFFFFABRRRQAVmRf8jrF/wBg5/8A0YladZkX/I6xf9g5/wD0YlNA&#10;dBRRRTEZGu+GtM8RwLHfwksn3JEOHX6Gq+geDtI8OO0tlE7zMMebMwZgPQcDFb9FKyve2pqq1VU/&#10;ZKT5e13b7tgooopmQVXv7o2On3F2Lee58mNpPJt1DSSYGcKMjJPYVYooA8sb/hP/AIhsybZfCGgl&#10;sHcD9tnAPpwUHH+z1/jFdh4V8DaB4NtfK0myVZmGJLqX5ppOnVvTgHAwM9q6OihabBvuFFFFAHk+&#10;jeDdftPjpqXiOew2aTMsgjuPOjOcooHyht3UHtXQ/FDwTN428Nx29jKkWoWkomt2kJCsehUkdMj9&#10;QK7eilb3VHsNP3nLueN6l4Y8cfES/wBEtPE+k22j6Xp+JblluUla5fgNtCk7cgYAPTJOTwK9kAAA&#10;A6CiiqvpYmwUUUUhlDV7BtQsgkLiO4idZoJGGQrr0yPzHfr0q1bSSy28bzQGCQj5oywbafqODUtF&#10;W5twUH0JUEpcyCs99Olj1GW9srhIXnULMskRkVyv3SPmBBAyOuPatCilGco7BKCluU9OsF0+3ZA5&#10;kkkcyzSEY3uepx0H0FV7C0nfU7jU7tPLkdRDDESCY4wc8kcEk898etalFV7WXvPqyfZR0XRBUM/3&#10;B/vH+QqaoZ/uD/eP8hWbNCCiiipGFFFFABRRRQAUUUUAFFFFABRRRQAUUUUAFFFFABRRRQA6z+/f&#10;f9dl/wDRUdZl7/r/APgf9a07P799/wBdl/8ARUdZl7/r/wDgf9atCL2mf8gmz/64J/6CKKNM/wCQ&#10;TZ/9cE/9BFFIDfooooAp6q6R6VdNIjMnlkEL1OeKksFdNPt1kdHYRqCydDx2qcgEYIyD1FZ2iFV0&#10;/wCz5+eCR42XuMMcfpil1L+yaVFFFMgKKKKACiiigAooooAKKKKACiiigAooooAKKKKACs/U9SfT&#10;fKc2sksJJ8yRP4BWhUN3CbmzmhVtrOhUHJGDj2oZUbX1K9vq9jdSpHDPud/ugqRnjPcU+81K0sCg&#10;uJdrP91QpJP4CudutKfT7SN5dUP2iLmCNFwSfQdz+VW44f3gneSaSQrjMr5IB5xjoKm7LlGC1Evd&#10;Zt5L2xM0U0dukhdjJHjJA+U/rmpZtWvnkhmgtSkCkl0ZhukX6dj+NDxpIBvRW2nIyM4NOo1FzKy0&#10;Lrazp6wCU3UfK5CBvmPtjrmsaK1WWE/aI/lMplVGOSuTnB9epq0I0UkqignqQKdQLmS2IktoYzIV&#10;jUeYdz8dTUtFFBLbZF9mg87zvJTzD/Ft5qWiigLthRRRQBDcwmeLYGCkMGBIyMg5qeHWZbeVxqQj&#10;SIqCkkKMR7564pKjnhWeFomJAbuO1BSa2ex0HUZornX+3XG0zXhUx/c8kbcn+83r9OlaOn6kZ2+z&#10;XICXQGePuyD1X/CncTj2NGiiimSFFFFABRRRQAUUdBk1kP4htjcGG2iluGC7soAF/MkUXGot7GvT&#10;HmijZVkkRS33QzAZ+lYd3eXd6Yo1hkt4d2ZCJRlh2GRyKhNjC7bpfMl+UqPNcvge2elK5XKluzpa&#10;KwNP1eK2ae2u7obYv9WZPvkAZIPr7HvUsOvjUD5OnQsbg5J875VQDucdevQUXQezkSvKp8SQrErs&#10;yxNHOQpwoPzLz07H861aqWVl9l8ySSVpp5iDJIRjOOBgdhVuhCk10CiiimSFIc7TtxnHGaWs69ln&#10;mvI9Pgfyd8ZkebuFBwQvv79qBpXZBYWqahpMr3Ds0l2d0pHG1hwAPpj9KltdQ8mWWzv54VmixiQs&#10;FEgPQ49fWr1tbRWkCwwrtRen+NLJbwzf62GOT/eUGlYpyTbvsOR0kXcjqy+qnNOrPfR7QtvgVrWX&#10;s9udn5jofxFN8nVx+6F3bFP+exiO/wD75zigVk9mS391JEI4LZd11OSI8jhQOrH2FUIINXs4pbWF&#10;RKWkLLcyyZAB9V65/wAau2thPFfNc3F19oYR+WmUCkDOT049Kv0WuVzKKstSja3s73bWt1brDKIx&#10;Iu19wYZwewxzj86ZrCILUXRd45oDmJ0GTk8Yx3z0xU13YJdyRyGaaGSMEB4m2nB6j9KqJp14biFL&#10;i4SW0gkMilsmRjztB7cZ/SjUFy3uWdNvZLuJ1uIvJuoiFljznBxkEexq7WMkksOvtLdxmJZR5MLL&#10;go/cbjn73XAxWzQiZqz0CiiimSFFFFABRRRQAUUUUARXU32e0mn/AOeaM35DNYVohjtYwxyxG5ie&#10;7Hk/rWjrbEaTKo/5aFY/++mAqpUvcr7IUUUUCCiiigAooooASyvF0x3hnyLVjujfGRGT1B9Bnn8a&#10;21ZZEDKQysOCOQRWLUMaTWbF7JwgJyYW5Rv8D9KNitJepLeWTaduuLdS1r1kiHWP1K+3tQCGAIOQ&#10;eQabcahPPaTQ3ln+7lUgGFixX0yOCfwqOyLGyh3qQwXHPt3oHJaXZPRRRQQFFFFABQSAMk4AoqlG&#10;x1O8jhSB3t1m+dxzGygZIJ/KgqMbkn2yGWOQQyK7hSQo6n6VpaTe2jWltaJMvnJEqmMghsgc8Gsn&#10;XpIG1S1xF58VtlZY1XgZwAPTPPStyy0+0twJorby5GUZ3ncy+2STj8KFe5clFR9S7RRRVGJnTfud&#10;etZD92aF4R7EEN+oB/Kqsmq3tzI/9npbrAjFRLPlvMIODtAxxnvnn0x1ta38mnicffglSRPc7gMf&#10;jnFYsFxBo0C2N/Mlu0PyI8p2rKo6EMeCcYyOoNXTSbYqrdkzb0/UXuZHtrmNYrqNQxCtlXU/xKf5&#10;jt+ROhWHpaG81T+0EDC3jgaGNiMeYWZSSPYbRg98nFblKaSegoNtanPzTT6nczhbmWC1hkMSrC21&#10;nZeGJbrjOQAPTn2y52m0TUBN5rXNvdna3nyqrK6qSMM2AcqD949hz2rXuLO7sbmaS1tjdW8zmQxo&#10;6q6MeuNxAIJ565yT+FGAPqd0J7mDyo7V3RYHIZt/QlsccDOME9c5reLVtNjGSd/Mt2cE+rSQTywi&#10;GzjcSgGRXaRl5X7hIAB565yK6CuegC2OtWgt1CJds8c0ajAOELB8eo24z/tfTHQ1lU3NYbGZfalN&#10;Hcm0so0edVDSPITsjB6ZxyScHjj69Mx2up3MdxHBqCQgSttjmhyF3f3SD0z2OTnpxxmrekaZql1c&#10;3BK2tztcTEfKjBQpVj/CMAEE8cn8Ylli1me3ispFmijnSaWeM5RQjBgA3QkkAYHYmqUVykOTudNR&#10;RRWJsFFFFABRRRQAVWvL2GyiDSZLMcIijLOfQCrNYE0n2rVJpescA8lPr1Y/ngfhSZUV1Y2Tzr6Q&#10;S3mNoOUgByq+59TUtFFIG7hRRRQIKKKKACiiigAooooAKrNvu7uO1iWUpvAnaMYCjHTd2qzT9FuI&#10;ENzC00Yla4YqhYbj8q9qCo9zWhijghWKJAkaDCqO1PooqiAooooAOgya5zzZNRk8+WTMSSN5Ua/d&#10;4JAY+prS1i4MdoLdADJc5jXI4AxyT+FUo0EUSRrnCqFGfapZa0Vx1FFFBIUUUUAFFFFABVjQz+4u&#10;V/u3DfqAf61XpLC8isrq4juGMaTOGR2Hyk7QCM9jx3oKWqaN2sCRRFqt5Gv3SVk+hYc/yz+Nb4II&#10;yOQawJMjWL0N1Oxhj+7tx/MGmxR2Y+iiikIKKKKACiiigAooooAKKKKACiiigAooooAKKKKACiii&#10;gAooooAKKKKACiiigAooooAKKKKACiiigAooooAKzIv+R1i/7Bz/APoxK06zIv8AkdYv+wc//oxK&#10;aA6CiiimIZJLHDG0krrGi8lmOAPxpsFzBdR+ZbzRzJnG6Ngw/MV89fHvxFqf/CSQ6KkssNjFCsm1&#10;TgSMe59cdK574PeI9U07x3Y2MM8j2t6/lTRMxK4P8WPUVVlsTd7n1XRRRUlBVe+a7WwuGsY4pLsR&#10;sYUmYqhfHAYgEgZqxRSeqBHnGj/FMWl8mj+OdNfw9qh4WWTm2m6cq/IUZJ7lRj72eK9FR0ljWSN1&#10;dHAZWU5BB6EGqeraPp2u6fJY6pZQ3dq/WOVc4OMZHcHk4IwR2ryHxHBc/Bw/bPDviWD+z5W3f2Bq&#10;LGQnJPMWPmAyTzx0G5m6U+ZfaCz6HtlVdS1K00jTbjUb6YQ2tuhklkIzgD+f0rI8H+J5fFOj/bZ9&#10;F1DSpQQGhu4iobIyGRiBvX3wPpVrxN4etPFWgXOjX0s8Vtcbd7QMFf5WDDBII6gdqJJrTqEWn6HA&#10;xfHCw8xLy78O6xa6DO4jt9TeMFXf+LK9AB833WY/KeOoHc+JfFuk+FdAOs6hMzWx2iJYQGaYt0CD&#10;IB4569BXkvxDa3u7TRvhV4VQ3tzA6edI7A+SFBxuIGM8lmOOPx4l+MdkLC38B6MXMltFL5LKej7f&#10;KXJH0J/Ohe9oursvTuGz17Ns6XTvi8o1OytvEXhu/wBCg1Ej7DdTNuSQEkZfhdn8Pr94E4GCfTK8&#10;l/aDjT/hA7KTaN6aggU46Ao+f5CvTdHkeXRLCSRizvbRszHqSVGaas0/Jg7przRdooopARXNzDaW&#10;8lxcSCOKMZZj2otpjcW8cxhkh3jPlygBh9QCcVleJPmi02I8xy6hCkiHo688EdxwOK2q1lBRpqXV&#10;3MoybqNdEFVbjULa2nWCRnMzKXEccbSNtzjJCg4Ge5q1WLpn/Iz67/27/wDoBopQUlJy6K/4pfqO&#10;pNxcUurt+Df6GrbXMN3bx3FvIJIpBlWHeorO/ivfNVVeOaFtssMgAdD2zjsRyCODWf4c/wCYt/2E&#10;pv6UL8njWRU+VZLAO4HAZg+AT6kDjNaujFSnHsrozVWTjGXfQ2qhn+4P94/yFTVDP9wf7x/kK5Wd&#10;BBRRRUjCiiigAooooAKKKKACiiigAooooAKKKKACiiigAooooAdZ/fvv+uy/+io6zL3/AF//AAP+&#10;tadn9++/67L/AOio6zL3/X/8D/rVoRe0z/kE2f8A1wT/ANBFFGmf8gmz/wCuCf8AoIopAb9FFFAB&#10;WTqEb2l5HfW8gEszpA0bLlXyfzBHPPtWtWdcfv8AW7WH+GCNp2HuflX+tJlw3NGiiimQFFFFABRR&#10;RQAUUUUAFFFFABRRRQAUUUUAFFFFABVW9v4rG2klchigBKKw3GrLOqLudgo9ScVzV3FnxFMRDDIj&#10;BXZyMlDjAA/LP40my4JPcLaKV5pLy5/4+JeGHGFA6AY9qtUUUhN3dwooooEFFFFABRRRQAUUUUAF&#10;FFFABRRRQAVHNCsygNkMDlWU4Kn1BqSigE7Cx6le2203CpcQjhmjXa498ZwfwrXgniuYVlhcPG3R&#10;hWPUAgkinaa1uJIGcYYKAVb3wR196CtHudHRXP8AmX8TCRLx5WH8EgUKw9OBx9atf22Cg2WNyZO6&#10;kAAH6k8/hTuLl7GtRWK2o6jJ9yK3gH+0S5/TAqFhdy/66/mPtHiMfpz+tFw5e7IJ/OvdWvVnMsSR&#10;kIqq+Nyc9vQ9atABVCqAABgAUyKCOHdsBy3LFmJJ/E1JSHKV9gooooJKl7YQ3yAPlWByGXrVchdM&#10;vNOEQyvm4wDh2J469Mcj9K06iuEgaIm4CFFHJbtSaNIza0ex0NFYGhSq97cJAZDAI1JVy3ytk4xn&#10;1Fb9UnciUeV2CiiimSFZxJuNeXZwtpEd59WfGB+QzWjWdpIyL2Q/x3UnPsDt/pSZUdE2aNFFFMkK&#10;KKKACiiigAqOeeO2geaUkRoMsQCcD8KkooAxtSvbW+so4bSdJJ5ZE8rY3KkEHce4wK2ayIYYY/EG&#10;LOGNFSEi42qAAScr079fwrXpIudkkkFFFFMgKKKKACiiigAooooAgu7VL21e3kLKrY5U8jByP5Vz&#10;/wBnmtdZmhSdpLcIrYkOSCff8D+ddPXPtIs+qXcsZ3R4RAw6EjOcfnUsuLdmSUUUUEhRRRQAUUUU&#10;AFFFFABRRRQAVALyEy+XuIO7aCVOCfQHpS3DuqBIhmaRgkY9z3/Dr+FaTaRbtYQ2uXHk8o6tg7u5&#10;/HJ/OgpJWuyhLNHCu6WRUUnGWOKiF2szCO1H2mU9FjOQPcnoBU0GjXkyxJfyxhIyGPlnLMR744/C&#10;t1UVM7VC564FGoPlXmYw0W4mjxc3hG778caDbj0B6/jWvFFHBGI4o1jQdFUYAp9UJ9Xs4WKLIZpB&#10;/BCNx/wH409EK8paEZ0O0NwZi0x3SeY6F/lY5zyPStMkAZPArEk1C/n4iSO1T1b53/LoP1qs1okp&#10;3XDyXDesrZH5dP0pX7DevxM2JdWsITte6jLf3UO4/kKrNrQb/j3s7iT3YBB+vP6VWSNIxiNFUeij&#10;FOouxe72Irqe/vVRWFvAiur4GXJIORnoKeZtRbrfhf8AdhX+uadRQPmZH/pZ5Oo3GfYIB/6DSiTU&#10;F6agx/3olP8AICn0UBzMFvdTjP37eYejIUP5gn+VUrmSY3L3EUctpLJjzMRieJyBjJUFWzjAyPSr&#10;tFNNrYTs90N0t7Fbjz59RSa8K7V3p5QQHqFU884Gcknit0EEZByDWE6JIu10Vh6MM1CLOKM5hMkB&#10;/wCmUhX9BxQ5N7goxWx0MkscK7pZERfVmwKovrdkOIme4b0hQsPz6frWatlbht7R73/vSEsfzNT9&#10;OlK7D3UTf2xN206THbMi5o/tmUfe06bHs6H+tQ0UajuuxbTW7I8Ss8B9JkK/r0/Wr0cscy7opEdf&#10;VWBFY3XrVdrK3Lb1jCP/AH4ztP5ii7F7p0lFYUV3f2vG5buMfwv8rj8eh/Gr9tq1rcOIyxhmP/LO&#10;UbT+HY/hTuHK+hNfzm1sLidfvRxlhn1xWNbxeTbpHnJA5J7nufzrX1K3e6024gjxvdCBnvWTDMJ4&#10;g4BB6Mp6qR1BpPcf2SSiiigkKKKKACiiigAooooAKKKKACopbeKZSGUZPO4cEHsQfWpaQgEEHoaA&#10;TsWNEv57yOSOaNiYflE/aXkjI49q1a561v20om3kSWW1VN0ZRMlOeQT6Vvq6PGsisCjDcG7EU0VN&#10;a3Ww6qOoanFYptH72c/dhTlj749Kiu9ZiiZY7QLdTFsMiNwo7knoKoQI/wC8mmA8+Zi7+3oPwGBQ&#10;32BRtrIqXGpzXVpuuZrZZbeYN5K8M/HIHJ6Eke9aNIFUEkAAnqcUtIJST2QUUUUEhRRRQAUUUUAF&#10;IQGUqwBB6gilooAgW28oYhuLiFeypIQo+gpbe2jtlYJks7FmZjyxqaigbk2rBRRRQIKKKKACiiig&#10;AooooAKKKKACiiigAooooAKKKKACiiigAooooAKKKKACiiigAooooAKKKKACiiigAooooAKzIv8A&#10;kdYv+wc//oxK06pQ2tw3ilbsQubdbJoi4HG4upA/IH/JpoDaoow39x/++DRhv7j/APfBpiOR8cfD&#10;zSPHMEX20vBdQjEVxGOQPQjuKoeCPhRo3gq8a+imlvL0gqs0oA2A+gHf3rvcN/cf/vg0Yb+4/wD3&#10;wafMxWQUUYb+4/8A3waMN/cf/vg0hhVe/vrfTdPuL67cpbW8bSyuELbVAyTgAk8egqxhv7j/APfB&#10;ow39x/8Avg0AeWN4y8WePWa38D6edO0vdtfW79QNwB58pOc9CO/XnYa3fC3wy0bw9c/2lePLrOts&#10;Q76jfHe+7jlQSdvTg8t74rtsN/cf/vg0Yb+4/wD3waFpsD13CuW+Iep61pfgy8l8P2dxdalIViiF&#10;vEZHj3HlwoB6DP44rqcN/cf/AL4NGG/uP/3waTV1Yadnc8N+HV/D4K02SW68FeM7vWrs7ry7/sot&#10;nnO1SWzt7knknk9gOo+JPhjUPHfhPS9T0a2mg1W0cXMFtdgRSgMBlCCcKwIU8ntXpWG/uP8A98Gj&#10;Df3H/wC+DTk7iWh4f4hPi34rppGhv4YvtFtYJFn1C5vUMa7hlf3e4AsME4xk5bnAGT7ZDClvBHBE&#10;u2ONQij0AGBUmG/uP/3waMN/cf8A74NO+lhdQoow39x/++DRhv7j/wDfBpDM3W7Ka8ska2ANzbTL&#10;cQqxwrMvY/UZ9Occ1dtpxc28cwjkj3jOyVCrL7EGpcN/cf8A74NGG/uP/wB8Grc24KL6EKFpuS6h&#10;WWbK6tdWub2zEMq3SqJY5nKFWUYBUgHjGcgj8e1amG/uP/3waMN/cf8A74NEJuN7dRygpW8ihpNg&#10;1hby+a4ee4maeUqMKHbqF74HvVewhlutauNVljeKPyxb26upVmUHLMynkZPTpx2rXw39x/8Avg0Y&#10;b+4//fBqvbSbk3uyPZL3UtkFQz/cH+8f5CpsN/cf/vg1DOCEXIIyx6jHYVkzUgoooqRhRRRQAUUU&#10;UAFFFFABRRRQAUUUUAFFFFABRRRQAUUUUAOs/v33/XZf/RUdZl7/AK//AIH/AFrTs/v33/XZf/RU&#10;dZl7/r/+B/1q0IvaZ/yCbP8A64J/6CKKNM/5BNn/ANcE/wDQRRSA36KKKACs+9imivYb62iMrKpj&#10;ljUgFk6jGe4P860KKBp2K9pdx3kbNGHUq210ddrKfQj8asVlXfmaZcy6ggD28m3z07rjjcP6itWk&#10;hyXVBRRRTJCiiigAooooAKKKKACiiigDDutT1SPUHtILWJnzmMEH5l/vE5AFVk0/Vyxl5S4Y5aT7&#10;TjP/AAHBGPaulqvcX1raYFxcRxkjIDNyfwqbdzRT6JHOi81K3vBHd3pRFlUTnaDgckY4+6eBW5/b&#10;OneXv+1x4zjHf8utZFqPNaS6bcZJXblic7dx2jnoMVPsTeX2ruPVsc0K45uLdrEd3J/al0jFHFnG&#10;OFk48xvXb6fWnRQRQKVijVATkhRUlFBLk3oFFFQPeQo7KS+EOGYISoPoSOKBJN7E9FQJNJdkrYx+&#10;ce8h4jX6nv8AQVEs12moNaSxxOUALyRMdq5HTnvRcfIy5RRRQSFFFFABRRRQAUUUUAFFFFABRRRQ&#10;AVGonurk29sVUqMySMMhM9BjuabPMUKxRAPcSHEaZ6n1+lbNjZrZWwiB3OTukc9WY9TQUtFdmTPb&#10;S6dNHuleaCY7dz4yr/h2P6U+m3Vz/aVyojP+iwvkN/z0cdx7D9adQEvxCiiigkKKKKACiiigArI1&#10;W5Yxz27xjy/lG8Hn16f8BP5Vr1n3to88zZiLxMig7JArAgn1BHQkUmaUrKWpNoep28M0enoZZWkJ&#10;2yNGEIAHAPJJxgiumrC0e0invp9T2MrFiio4B2H+Igg85/xrdqo7Cq25tAooopmY113oy5K7hjKn&#10;BH0rKtkk0m7tbLzxLbzbwgZAGUjnqOuee1asjrFG0jnCqCxPoBWdpcRnUalOQ0865Udo07KP60mX&#10;HZ32NOiiimQFFFFABRRRQAUyUssLsgBYKSM+tPooAoaPGq6ZDICWeZRLIx6szcn/AA/Cr9Zhsp7G&#10;QyadtMbHL2rthfqp/hPt0praxJFJ5E9hKlyy5ijRg/mfiOn40r2NHFyd0atFZ8V9cJdRQXtskJlB&#10;8t0k3AkfwngYOP5VoUyGmgooooEFFFFABRRRQA10EkbI2drAg4OODWX/AMI9aBAqyXC7f9X+8+59&#10;P/r1rUUrDUmtjGfS76P/AFV1FMPSVNp/Mf4VXZp4Zkiurfyi+QjBgysR2z6/Wuhqve2iXtq0LHaT&#10;yrDqrDoRRYpST3Muiq5nktgFvYnhYcFyuUJ9mHH51OrK6hkYMp6EHNITi0LRRRQIKKKKACiiigCK&#10;yuLQXcl5c3ESJFmOEMwyT/EwH6fnV5tctv8AljHcT+6RED8ziqUdvDEcxxIpPcKBUlGpbcWWP7ci&#10;72l2P+2YP8jUEuoX9yCIVW0Q9GYb3/LoP1pKKBXXREDQy3AAvLqWfjlfuqfwH9alSNI12oiqo7KM&#10;CnUUCcmwooooEFFFFABRRRQAUUUUAFFFFABRRRQAUUUUAFFFFABRRRQAUySKOZNkiK6nswzT6KAI&#10;4jd2n/HrcEp/zymy6/geoqB0uZL0TeWkJZsymOQlX4/ukdenOat0UWK52FFFFBIUUUUAFFFFABRR&#10;RQAUUUUAFFFFABVN7OR447f7U/2RH3eQVGD7Z9ParlFA1JrYRUVFCooVR0AGBS0UUCCiiigAoooo&#10;AKKKKACiiigAooooAKKKKACiiigAooooAKKKKACiiigAooooAKKKKACiiigAooooAKKKKACiiigA&#10;ooooAKKKKACiiigAooooAKKKKACiiigAooooAKKKKACiiigAooooAKKKKACiiigAooooAKKKKACi&#10;iigAooooAKKKKACiiigAooooAKKKKACiiigAooooAKKKKACiiigAooooAKKKKACiiigAooooAKKK&#10;KAHWf377/rsv/oqOsy9/1/8AwP8ArWnZ/fvv+uy/+io6zL3/AF//AAP+tWhF7TP+QTZ/9cE/9BFF&#10;Gmf8gmz/AOuCf+giikBv0UUUAFFFNkkWKJ5HO1EBZj6AUAVNWdI9Iui4yDGVx6k8D9TUiSLZWUP2&#10;qZVKqqM7HALYxVLV7y2fQXnCefFKAEAGMk9D69atxQR3OlRQTP58bxKC5/j46/1pdTS1o69y31GR&#10;RWFpUp0q5fSruU4LA2rN/Gp7e2D2963aE7kyjysKpX+pxafsDo8jMC21MZCjqTk1li/vb7ficWyq&#10;xUxonzrjsSe/0FIlsilmYvK7jDNKxYkenPalfsPlUXqQQXj3viGG42PGm8IgL5yNjH8Oo4rfN6g1&#10;QWODvMXm7s++MVhuILWa0bAhhWUlmUYC5Vhniqa/8S3UVuYrpb4Rxlw3mclBkFe/IyDSvY15VPU7&#10;KimxuJI1dejDIpsk8UTKskqIznChmAz9Ks5ySiimySJFE0kjBUQFmJ7AUAZ1/qE8N0trbJGXMe9n&#10;kJwBnHQdenrWRDNPJqs4u1DSlBtkVcKVH8utTh5ry8+3PiNSm1IwvJXORuOev+NT1O5o2oqwUUUU&#10;EBVWOa5dRMLV5LeQkRNENx445HbPY1ZIDKVIBBGCDTLWabTGdIYPNtmO4IHAKHvjPY0FRsPWy1G5&#10;GNsdqh7sdz/kOP1rXtbaK0t1hhXCr69Se5PvVS31u0nmSAl45mbb5bryD15I457Vdmnit4zJNIsa&#10;DqzHApqwSvtYkAAGAMVhXyImtDyeC8W+Ydic4U/Xr+VaVrqVpeSGOGXLgZ2lSpI9RntWVJvGtXok&#10;ABYIVHquMZ/+tQwSavckooopEhRRRQAUUUUAFFFFABRRRQAUyCGfUJZFikEMEbbWkAyzHuF7cetM&#10;uHcKscPM8rbIx7+v0HWty0tks7WOCP7qDGT1J7n8aNylorjLSwt7JT5MfzN952OWb6mk1Kf7Nptz&#10;LnBWM7fr2/WrRIAyeAK5+e4Op3Acf8ekR/dj/no3976en503oC1d2EEfk28cf9xQtSUUUiQooooA&#10;KKKKACiiigDP1S/ksVhZI9ylvmJ6Y9Pqf6VZSSS9byrEBz/FKfuJ/ifagvH/AGtYRychnYhSOM7T&#10;g/n/ADroIoo4IxHFGqIOiqMAUJGjaUVpqR2lstnaRW6HIRcZPc9z+JqeiiqMm7hRRRQAjKGUqwBU&#10;jBBHWsuzWSw1JrBfLaCQPOm0YMYyOMdMc8Vq1m33+jajZ3i/xsLZx6hjkH8D/Oky49jSooopkBRR&#10;RQAUUUUAFFFFABRgZzjmiigChq8Ty2aeXE8jJMj/ACfeABySPfFVrrVL5IPtEVl5UKsoJuDhmyQO&#10;FHTr3NbFUdY8n+y5hMHKnAAjPzFsjbj8cUmaQa0TReoqCyFytnELtla4x85Xpmp6Zm9GFFFFABRR&#10;RQAUUUUAFFFFAAQCMEZFZtzo9vJmS2Atp+odBgH6joa0qKBptbHOC48qQw3YWGZeoJ4YeqnuKlV0&#10;cZRlYexzW3JDFMAJYkfHTcoOK5/VdDmuL1RZxxxwuq7yMAKwzzjv1/Spd0WlGT7E9FU4r9AXjuHV&#10;JI5GjYgEKSDjg1coJcWtwoooo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ORd8ir0yQKbT4f9fH&#10;/vD+dAF7+z4v7z/mKP7Pi/vP+Y/wq3WN4luprbT4kgdozPMImkU4KrhicHtnbjPvSqTVODnLZK44&#10;xcpKK6l7+z4v7z/mP8KP7Pi/vP8AmP8ACuIR209vtVqSkqfMdp/1n+y3rnpzXoVcuCxsMXByirWN&#10;a9CVF2bKUtjGkTMrNkDPNUK2Zv8AUSf7p/lWNXYzEdZ/fvv+uy/+io6zL3/X/wDA/wCtadn9++/6&#10;7L/6KjrMvf8AX/8AA/61SEXtM/5BNn/1wT/0EUUaZ/yCbP8A64J/6CKKQGz9qg+0/Z/OTzsZ2Z5x&#10;U1cYsMcv+kRlTdXUodFU5CHO78MDqa7JWV1DIwZTyCDkGkncucVHYWobuIT2c8JYKJI2Xce2RjNT&#10;ViapJNNfNZiZ44PJDOEwC2SRjPpgUMUVqZYkuo7e30qeFSqyK0c0bfK6A5z70/z7u0uLeJ7uUW8C&#10;rsVIz+8xxs44J9yfwqeOyjikVkL7EyUjz8qk9SBVmpsauor6Fe9afVGhFxbrCkZLZWXc2cYGOBjH&#10;X8Kc0DycS3d1ID1BlIB/AYqainYz530GRQxwpsiRUX0UYp9FFBIVEbeEliYUywwTtGSKlooC4/SL&#10;iK2MtjJIibX3QhjjKtzgfQ5qjDCJzK12POuA7RyFxnoegHYd6sSRRyrtkRXX0YZpsFvFbhhEm0Mc&#10;kZNBfMreYkcc1t/x6XMkQH/LNvnT8j0/A1M9/fywtC9rbNuBVm8w4IPtj+tFFAuZ9SK2jeK2jjdg&#10;zKoBI71LRRQS3cKKKKACim7137Nw3dcZ5p1AFS8VZpIbZdouJXBjYnGwj+L8KTUJXunubpFMnkjy&#10;7fC7uR1YD6/oKfcQyNPBLGsbmMkhZM4B7Nx3FSW0P2e2jh3btgxnGM0jVSSiinD9ttp0v5ZGdYif&#10;3JVd2w9eR37/AIVZtXNwHvH+/cHd9B2H4CrFIqqihVUKo6ADAFFiXO6FooopkBRRRQAUUUUAFFFF&#10;ABURje8uls42KArulcdVX0Huf8akJCqWJwAMk1a0WEi2a6cYkuTv57L/AAj8ufxoKWmpYttMs7OT&#10;zIIAr4xnJOB7Z6Vboqjq88kFgTE2x3dIww6jLAZp7C1kylqF4L52s7d8wqcTyL3/ANgH+dNACqAA&#10;AAMACmxRLDGI0zgep5PuafSBvogooooEFFFFABRRRQAVFPOkEZZz9FHVj6CieUxR5VdzlgqrnGST&#10;gVbstJkW9+13jRvIq7Y41BKpznPPf8qCkluxdK02SF3u7wIbl/ugEkRLjoM9/XFatFFUlYltt3Ci&#10;iigQUUUUAFZ2r8paRjmRrqPaPocn9Aa0aymUx+IozPmUSxn7Pz/qsD5uPf1/Cky4b3NWiiimQFFF&#10;FABRRRQAUUUUAFUptVtIZPKEhlm/55wqXb8h0p9/diztiwBaVzsiQdWY9BRp1oLKwhh2qHCjeR3b&#10;ufzpFJK12QDVWmkKWtlcTFRl9w8vb7fNjmo5ftl9PapJZPBFHMJXZpFOdoJAwD64rVoosPmS2QUU&#10;UUyAooooAKKKKACiiigAooooAKKKKACiiigDL1u3lksD5DRoiP5kyscB1HJ5x7CsqG6up7OS9S1A&#10;to13FmfBIHXAxzjmulnhjuYHhlGY3GGGcZFUNThtrXQ5bdcQxldqKo6t2GO+TUtdTWLTSTRVUhlD&#10;DoRmlpsZZokLrtYqCy+hp1BmFFFFABRRRQAUUUUAFFFFABRRRQAUUUUAFFFFABRRRQAUUUUAFFFF&#10;ABRRRQAUUUUAFFFFABRRRQAUUUUAFFFFABRRRQAUUUUAFFFFABRRRQAUUUUAFFFFABRRRQAUUUUA&#10;FFFFABRQTgZPSqExnlCXsLMkCMEUnpKWYDp6AZ5oKjHmL9FFFBIUUUUAFFFFABRRRQAUUUUAFFFF&#10;ABRRRQAUUUUAFFFFABRRRQAUUUUAFFFFABRRRQAUUUUAFFFFABRRRQAUUUUAFFFFABRRRQAUUUUA&#10;FFFFABRRRQAUUUUAFFFFABRRRQAUUUUAFFFFABRRRQAUUUUAFFFFABRRRQAUUUUAFFFFABRRRQAU&#10;UUUAFFFFABRRRQAU+H/Xx/7w/nTKfD/r4/8AeH86ANmua8VztKkWmqxVZVMkjKBuABG3GenOTnr8&#10;tdLXFeJba/8A7UkujERbB4VEu4YKZAx653Mfwrlx8qiw8vZ7/wBX/A1w6i6i5tjEto717kGW4dfs&#10;7AoQo+ZhyCQRg+tejabdm+023uWADyIC4HQN0Yfgc1wVxI8sbx2xHnCZIxngbiVx+HzCux8PW91b&#10;ac8V1CYf3zMiMwJCnk9CR94tXl5HOq+a6939dPzuduYcjaa3NOb/AFEn+6f5VjVszf6iT/dP8qxq&#10;99nmjrP799/12X/0VHWZe/6//gf9a07P799/12X/ANFR1mXv+v8A+B/1qkIvaZ/yCbP/AK4J/wCg&#10;iijTP+QTZ/8AXBP/AEEUUgKi6TbI5ZDIoIwQrY47jPXH41Yha9skCW00bQoxKwsnUE5xu/lU1FTY&#10;055PcfBrbRSrFqKxQ7lLK6McEjHGPXmq4lN1ezXYQpG6qkYbqQM847ZzUtFAuZW0QUUUUEhRRRQA&#10;UUUUAFFFFABRRWNfMxv2Wa6dIU2usScM3HY/UHk9KG7FQjzOxqXMpgtpJQu7YpOKc1jqkg2KbePj&#10;cJVbcD6DBHeqdhHLfQfZLdl2qCJZc7ggOcKP7xx+FdRFGIYY4lJKooUE9eKFqN+4c49zPamMXtsY&#10;jICUCHeSQQMYHfnNWI5EljV0YMrDIIrdKKzKxUEr0JHSsyXQ4WuHmhnmgZjkqhG3PfgjvRZivF+R&#10;XqpNdPFckbAYEUGVx1TJIB+nFWp/DbXFvsfUJzITy2PlI9No/nVrTNGi06CSMyNP5ihW3jjAzxj0&#10;5NGpSUEr3uUtM0uC70+S4fCPLI0iOn3oz069+h46Uyzkea0jkcgsw6gYz6Gtea1FvpU8FlGEPlts&#10;UepBrnRO7NYQ2UifONpRhxjHGSBxjFLYesy9FNHOheJw6g4yPWpKrJpN9p64gWOfzT8wB2iNvXnq&#10;MY9+KdGZop3tbkZmTkOBgOueCKZMordE9FFFBAUUUUAFFFFABRRRQAUUhIAyTgCmLPE0XmrIhj/v&#10;Z4oCwggfULlrRTthUAzN3weij64roAAAABgDoKztEjIsjcMPmuHMn/Aei/oBWlTQ5dgrM1z/AI84&#10;v+viP/0KtOqmoWhvbXy0fY6sHQkZGR0z7UPYIuzM6iooZGcOJE2SRsUdQcgEelS0hNWCiiigAooq&#10;OWeOHbvbljhQAST9AKASuSVFLKUKJGnmTSNtRM9T/gKci3s/+psmUf3p22D8uT+lX7DTmt5XuLh1&#10;knYbRtGFRfQf40FWtuMtNKKyrcXcnmzKcqq8Ih9h3Pua06KgurqKzh82UnBIVQoyWJ6ADuaexN3J&#10;k9FZ/wDbVko/eNNEfR4HH9Kj/tWe5LnTrT7RGvHms+xd3sD1A70XQ+SXY1KQEHoQcHHFZxtdVePY&#10;9/CoYYYpDhh64Of1qL7LNpMoawgaaGUbXi34w/Zsn170XHyruac08VvE0s0ipGvVmPFUV1C8n+a2&#10;05miP3XllEeffGCaWHTnklW51BxNMOUQD93H9B3Pua0aNRaLzM4nWW5CWMY9CzMf6UzRokktheyF&#10;nupciV36qQcFR6AEdK1KzdIIIviMDN3Jx6dB/TP40dSr3izSooopmYUUUUAFFFFABRRRQBn6lbyB&#10;o7+ABprYE7G6Op6j2PoauQTLcW8cyZ2SKGGfQipKzNIdYFk05jtkt3bap6tGTlSPbnH4Uupe8fQ0&#10;6KKKZAUUUUAFFFFABRRRQAUUUUAFFFRXMjxWsskaB3VSVUtgE/WgCWiuXfxNczG3jit1gMnJkc7x&#10;xnOMY496v6HrMmpmSKaJVkjUEshyrf5470uZGjpSSuzZqGS6t4pRFJPGkhXcFZgDj1qaqOoaXa6o&#10;EE2d0Z4ZCM+4psiNr6mZqOvxzWe3S7gm5MoQAJkkc5PPb3qlHJcvcQQTXKXXkuTv3jco2kEEdeuO&#10;av6hokFvGtza/uBEp81hksUC4496r2duoAnKKpK4RV5CL6Z7n1Peo1vqb3io+6W6KKKZgFFFFABR&#10;RRQAUUUUAFFFFABRRRQAUUUUAFFFFABRRRQAUUUUAFFFFABRRRQAUUUUAFFFFABRRRQAUUUUAFFF&#10;FABRRRQAUUUUAFFFFABRRRQAUUUUAFFFFABRRRQAUUUUAFFFFAEF2x8gxIrPLMDHGo7kg1LeKftt&#10;pat9yCAOF7bvu5/IGmTrIfLkiwZInEihuhx2/Wm/ahe6nLMI3jKwojK45ByxI96Rovh0J6KKKZmF&#10;FFFABRRRQAUUUUAFFFFABRRRQAUUUUAFFFFABRRRQAUUUUAFFFFABRRRQAUUUUAFFFFABRRRQAUU&#10;UUAFFFFABRRRQAUUUUAFFFFABRRRQAUUUUAFFFFABRRRQAUUUUAFFFFABRRRQAUUUUAFFFFABRRR&#10;QAUUUUAFFFFABRRRQAUUUUAFFFFABRRRQAUUUUAFPh/18f8AvD+dMpQSpBBwRyKANuszX7ae70eW&#10;G2iMspeNggIBIEik9SB0BpPt9z/0y/74P+NH2+5/6Zf98H/GicVKLi+oJtO6OUtdD1hL1mk0+RUk&#10;u4pcmWP5VUrnOG9F7V39Zf2+5/6Zf98H/Gj7fc/9Mv8Avg/41jh8PToRcYdf8kv0LqVJVHeRozf6&#10;iT/dP8qxqna8uHUqxjwRg7VIP86grdkDrP799/12X/0VHWZe/wCv/wCB/wBa07P799/12X/0VHWZ&#10;e/6//gf9apCL2mf8gmz/AOuCf+giijTP+QTZ/wDXBP8A0EUUgH0UUVIwooooAKKKKACiiq019Bbz&#10;LFIzB26AITn8qBpN7Fmio4p4pgfLfODgjoR9R2qSgTVgooqpDaXGpanIFumjtoMA+X1JI5Gemf5Z&#10;oKirkSaiLueGC1JBlfaZHjJCf4mtmHRLVX825/0qXGN0qjA+g7VdtrSCziEcEYRe+Op+p71NTS7g&#10;5L7OhFbW0NpAsMEYSNegFS0UUyL3CiiigAooooAKijtoIZHkihjR3+8yqAW+tS0UAIxIUkDJA6Vz&#10;dvK92322ZwZJFwFUYCAdvrnrXS1nXGi2kzSSxr5Nwx3CVT0P06c9x3pMqLVrMqUUk9ne2S+cZBdR&#10;j76pHtZfcDJzTVljeLzVcGMjO4elIGh9FRwzR3EYkicMp7ipKBbBRRRQAUUUUARJCdQvDag4hjw0&#10;59Qei/j39q1W0qwafzjaxlx7cfXHTPvWVDIbTVo52VTHMBATnlSScH88Ct9nRAC7KoJwMnFCLbat&#10;YdRRRVGYUUUUAYeoW8tlcTXirvtpCGkC/ejIAGfccUdRkVavNUtNsluga5dgVZIuQM+p6Cs+1SSO&#10;1iSXG9VAODU9S3tdk1RTymKPKrvdmCqucZJOBUtVbxirW5CvxKrl0Utsxz0HX0oYRV2PhsZp9W+z&#10;Xjq8Sxb3jjJVQSeBnq3Q+1a9rpdrZzNLChDEYALEhR6D0FVXcX88d5pk0X2iIFJFlBGVPYjr15FK&#10;bPVZJRM2oJE/3dkceUA9cE9c96EU7vS9i5f3RsrGW4CbygGFzjJJwP51V83U7thGsIsgv35GIcn2&#10;UdPxNPTSYS6yXUs11IDuHmt8oPso4rQpk3SWhkXNtf2irdW9zPdyKcNC5AVgeOAAOehqWHTp2mt7&#10;i9vHlkiywQIqqCRg9smtKiiwc7sFFFFMgKKKKACiiigArOhxHr90gAHmwRyH3wWFaNZ95Z3T3sdz&#10;ZzJE5jMUhdd2FznIHr9fWkyo9maFFULW6uBdfY7xF84JvSRPuyAHHTseRxV+mJqwUUUUCCiiigAo&#10;oooAKxSk+tSQ3EarbQxOSkvWU4ODjsB1HOa2qynxpepRFHC2105Do33UfGcg9s+lJlw8tzVooopk&#10;BRRRQAUUUUAFFFNMiCQRl13kZC55IoAdRWDqWs3NvfSR2XkzrHFl07hs89PbHFZ0txeaqLcyzmMS&#10;ebmFMgIBwCfXk/oKnmNVSdrs6qK5guCwhmjkKcMEcHb9cVl+IbdpbJne9MMCjmMJnzG7DPX8KyNB&#10;uE0q3vA+GuncIkQbliM447Dnr6Vclge9nM195cnACxqDtXGfU8nmi90PlUJXuZsVoRDDaXM0UTS7&#10;md+B5aDkjj1rastRsrGERQWk6Ww6TBM7v9ogc/jiopbaGaRJJIwzJ93NSnOOKSVglUutSjD4guX1&#10;HIlQ2ksjRxeYm0qcDGcds4/M1WtL6+tLS5nSTO2be4KZ8w8A/N6cdqsR7LlSt3fRWsu7/UyxAqPx&#10;PX6g1FqEV7HatEkUU9srKA8AIDA9sAn6fiKWpqrbWNvQ9Rk1KxdrgxmQOVITpjg/1x+FZ9hg2x2Z&#10;Ee9tinqq5OBWXpsl1aalcMliizEhV3KcRZPI49j9a1oYZEmmlkkVmlO4qibVB9cZpp3M6kVG9iei&#10;iim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z+/ff9dl/9FR1mXv+&#10;v/4H/WtOz+/ff9dl/wDRUdZl7/r/APgf9atCL2mf8gmz/wCuCf8AoIoo0z/kE2f/AFwT/wBBFFIB&#10;9FFFSMKKKKACiiigAqG5gM8QUOUIYMDjPIOamooGnZ3RXkaW7uo0kW2ivVG6OUEqso6FT39+9F7a&#10;6stpIUjiUqM5icsx9gMDmpZYo5k2SIGU9jVzRrmR43tJgxltwMuWzuBzj8eKLF82l7bFG1tb+/gi&#10;Z0W2hkGWYPl8ewxwT61uwQRW0KwwoEjUcAVJRTSIcrhRRRTJCiiigAooooAKKKKACiiigAooqH7V&#10;b+Z5f2iLf/d3jP5UBYmqlJo+nyyGR7VNxOTjIBPuB1q7TDNEJhCZEEpG4Jnkj1xQNNrYw9UhNheJ&#10;cxrGtvNtjk4wEIzg/wBKeDkZHSttlDKVYAqRggjrWDDp0M+pXUdtNNFbRBRiJvlD85AyD044HrUs&#10;v4lr0ElnjgAMjYycKAMkn2HeozeRD7yzL/vQuP6VsWmm29o5kUNJKessh3N9Pb8KuU7Mm8TlDeyS&#10;SMYdnkpJGhLA5bce3p3q/V/VLWW6tVWHb5iSLIFY4DY7ZrKS4UuY5AYpl+9HJwR/iPcUtinZq6Qy&#10;4sxczRu8sirHyFQ459c1HHYtqOp+TLdM6wIpzIAWHOcD+p+lXahngSUb8ESJyjqcMD7GlYIza0Oi&#10;orFt9af7JCGtbmWfYu8lQg3Y56kUkt/qFwuxI47VT1bfvcD24wP1qri5Gty9e6lFaHywDLcEfLEn&#10;X6n0Huay5BcXnN5Mdp/5Yxnag+vc/jSwwJACEByxyzMclj6k96kpBe2w1ESNAiKFUdABgU6iigkK&#10;KKKAKGoNLFJHNBBIXAOJYT86n6dxW9pl+t9aqxDLMgAlRlIKtiqFUNOuZbDWroTXEaWrHe5lYZPH&#10;AXv7fhS2ZolzRt2OroqG3uoLuMyW8qyIDtJU55qarMrWCiiigAooooAKKKKACiiigBGZUUszBVAy&#10;STgCqi6tp7zCJbyFnbgANnP49Kr63jyrbzDmAzqJY+7g9Prg4OKvva28kBgeFDEf4NvFIuySuyjq&#10;bBL3TpFOZhNtC9ypGG/Lg/hWnVO002CzlaRDI7kbVMj7ti/3R7VcoQpNbIKKKKZIUUUUAFFFFABW&#10;XqZe8mGlIqqJY98kjjOFzj5R3P8AKtSsfSit9cNeXEjm6iJAhKlRAD2x3JA60n2Lhp73Y1wAAAOg&#10;4paKKZAUUUhIAyTgD1oAWmvIkSF5HVFHVmOAKwNX1G9aU2dn5SiQfLKkoLYAyeP4fTNV3E+p2yQ3&#10;IkjjiTaAzZZ36bie/tU8xoqel2zo5p4Eg3SzpHG4wHLhc59DXJQSR22pXV1JJcXKQ5SK48wOU46n&#10;kZHNXYLJI1TzCZWRdql+ij0A7VZCqowFAHoBQ9Rxko3S1MawsTHqLTRXLSRgcyeWVD56jn881rJB&#10;FHI8iRqrv94gdakopJWFObk7hRRRTICiiigBCAwwQCPQ1AbG2LbhEEb+8nyn9KsUUDTa2I4YVhUh&#10;Sx3HcSzEkn6mpKKKBN3CiiigAooooAKKKKACiiigAooooAKKKKACiiigAooooAKKKKACiiigAooo&#10;oAKKKKACiiigAooooAKKKKACiiigAooooAKKKKACiiigAooooAKKKKACiiigAooooAKKKKACiimS&#10;uY4XdVLFVJAHegCO3jvbwzTWzRtEj7VRwV3YAyQ31yOlPglE8CyBSu7qD2NQ2t/LHZx2tk4eVmMk&#10;khQgRAtkjB6nk1LbxGCHYX3ncWJxjqc/1pI0mkiWiiimZhRRRQAUUUUAFFFFABRRRQAUUUUAFFFF&#10;ABRRRQAUUUUAFFFFABRRRQAUUUUAFFFFABRRRQAUUUUAFFFFABRRRQAUUUUAFFFFABRRRQAUUUUA&#10;FFFFABRRRQAUUUUAFFFFABRRRQAUUUUAFFFFABRRRQAUUUUAFFFFABRRRQAUUUUAFFFFABRRRQAU&#10;UUUAFFFFABRRRQAUUU5F3yKvTJAoAbRWj/Z8X95/zFH9nxf3n/Mf4U7AZ1FaP9nxf3n/ADH+FH9n&#10;xf3n/Mf4UWAzqKvy2MaRMys2QM81QpAOs/v33/XZf/RUdZl7/r/+B/1rTs/v33/XZf8A0VHWZe/6&#10;/wD4H/WrQi9pn/IJs/8Argn/AKCKKNM/5BNn/wBcE/8AQRRSAfRRRUjCiiigAooooAKKKKACptGG&#10;bi+k/wCmip+Sg/1qGrOgqf7MEzYDTu0hA7c4x+QFHUpbM06KKKogKKKKACijOBk1WutQtbLb9omC&#10;FvujBJP4CgaTexZopkUqTRJLG25HAZSO4NPoEFFU7rVLOymWK4mCMylhwelQrrdv0eG6jZvuK0DZ&#10;ceoxSuilCT1sSXtxP58VnabVmkBZpGGRGg6nHc5Ipg0gD5vt155x+9IJcbvw6Y/CmwCa91Fbxong&#10;hhRkRXXDPnGSR2HHFadG423HRGd/Yto4/wBIae5PrNMx/Tp+lTf2Xp+zZ9it9v8A1yFW6KLIXNLu&#10;ZcWhxIm17m5cLxEBKV8segx/M07+xLYo+55nmYgid3zIuOmDWlRRZD55dzMI1e3VXLw3YU4MarsZ&#10;h65Jxn2qbTbaW3hlM+wSTStKVTouccZ71doosJyurBRRRTJCsfXfKnWOz8tHmk53MoJjTuR6E9B/&#10;9atiueklN3qb3EceyJVMJLHlyG647Y5pMuGjuSKoVQqjAAwBS0UUiQooooAKKKKACiiigAooooAK&#10;QqrEEqCR0JHSormXyoTgtuY7V2LuOT0wO9RaRa/boHDX90txExDqVAwMnBwR3FBajdcxJpd5a6Xd&#10;3FnIVhjdvNRiwxyAMfmDXR1QttJtreQSvunnH/LSXkj6DoPwq/TQptN6BRRRTICiiigAooooAKr3&#10;V7BZqpnfBY4VQCSx9gKsdBk1mW8iX2syXEbB4bePy0Ycgsxy2D7AAfjSZUVfVhZxPd30t9cQyKFI&#10;W2WUYKjHJx2JPrzWnRRTE3cKKKKBBRRRQAUUUUAFFFFABWZbEjxBerHlkaNDIT/C3YD6jmtOs3Tz&#10;5up6lMF2rvSLB6kqDk/TkYpMqOzNKiiimSFYWp3D3d42ntEVhjIeRiQfMHYY9M5/KtHUtRh020aW&#10;Qgv0RM8sawDNNDN9rnt5kjnTzJSYywQjgc9hgZwelS2awi7XLccEURzHEif7qgVJTY3WWNZEOVYZ&#10;Bx2p1Bm79QooooAKKKKACiiigAooooAKKKKACiiigAooooAKKKKACiiigAooooAKKKKACiiigAoo&#10;ooAKKKKACiiigAooooAKKKKACiiigAooooAKKKKACiiigAooooAKKKKACiiigAooooAKKKKACiii&#10;gAooooAKKKKACiiigAooooAKKKKACiiigAooooAKKKKACiofNkedobe2kmdACxUgAZ9yaWVrm2US&#10;XVqYojwXDhtv1x0HvQVysloo60UEhRRRQAUUUUAFFFFABRRRQAUUUUAFFFFABRRRQAUUUUAFFFFA&#10;BRRRQAUUUUAFFFFABRRRQAUUUUAFFFFABRRRQAUUUUAFFFFABRRRQAUUUUAFFFFABRRRQAUUUUAF&#10;FFFABRRRQAUUUUAFFFFABRRRQAUUUUAFFFFABRRRQAUUUUAFFFFABT4f9fH/ALw/nTKfD/r4/wDe&#10;H86ANmiiuU1j4gaVomqzadc29680O3c0aKVOVDDGWHY+lUI2LPxDpeoapcaba3XmXlvu82Py2G3a&#10;208kYPJ7GtOvFtA8V2OleMtU1ieK5a3u/N8tUVS43SBhkEgdB616Z4c8V2Pif7T9iiuY/s+3f5yq&#10;M7s4xgn+6aANqb/USf7p/lWNWzN/qJP90/yrGpMY6z+/ff8AXZf/AEVHWZe/6/8A4H/WtOz+/ff9&#10;dl/9FR1mXv8Ar/8Agf8AWqQi9pn/ACCbP/rgn/oIoo0z/kE2f/XBP/QRRSAfRRRUjCiiigAooooA&#10;KKKKACreh5/stT/CZJCn03HFY736yeYlqA7qMl2YKi84ySe30rorOBbayhgRtyogG7196FuU01HU&#10;noorMlln1KeS2tmMNvG2yacfeJ7qv+NUSlctJqFpJdNbJcIZl6pn/OaqEz6je3EKXLQ2sJVSYgNz&#10;sRk/N2xkdKsnTLJrVbZraMwp91SOnvn1qeC3hto/LgiSNM5wi4GaWpV4rYojQ7POGM7x9fKeVimf&#10;XHf8ans9NtrFmaFWLNxudtxC9lGegq3RRZCc5PS5k2U39lhLC8wiqSIZiflcdQCexHpU8upjz/Js&#10;4TdyAbn8twAg7ZJ4z7VckijmQpLGsiHqrDIpIYIbdSsMUcak5IRQBn8KLDck9Wirp9rIiyXF0o+0&#10;ztucZyFA+6o+n86vUUUyW7u4UUUUCCiiigAooooAKKKKACiiigBGYIpZiAoGST2rnLM7oDJggSO8&#10;ig+hYkfoa0teZ10iYqQF4DgnBK55A9z0/Gqi/dHGOOnpUvcv7ItFFFBIUUUUAFFFFABRRRQAUdBk&#10;0UhAIIIyD1BoATT4DqFx9p81fs8EvyBRneQOufTmt6uaSyiiGInniXOcRzMoH4ZqW3v30242XEk0&#10;lrIBh3O4o2QOSe1Cdi2lL4ToKKQEEAg5B6EUtUZhRRRQAUUUUAFFFFAGXqYW5vbOyO5ldmeWNSQC&#10;gB5PtnFaSIkaBI1VUUYCqMAVBeWMV4i7spIhzHKhwyH2NVY57uzvIoL2ZJo5htjlCbMP/dPPcdKR&#10;e6sjTooopkBRRRQAUUUUAFFFFABRRUU1zDbpumlSNcgZY45PSgCQkAEnoOaxNLunm1W4mS2n8i6V&#10;XWV02gYGMeh+tbMmWhcLySpxVXR2VtHtNv8ADEFPHQjg/qDS6lrSLLtVbvULey2iVm3t91EUszfg&#10;KtVUvbCO+8ss8kbxklXjIBGeo5B4pslWvqcy9pcTyG6TKT+axV5vmbaeh7gEdqn87U761SKchIWC&#10;rIjj5iBgk59SQePepprd7TVkh+1yvGYt+2TbyckdgKsVFjWU2gooopmQUUUUAFFFFABRRRQAUUUU&#10;AFFFFABRRRQAUUUUAFFFFABRRRQAUUUUAFFFFABRRRQAUUUUAFFFFABRRRQAUUUUAFFFFABRRRQA&#10;UUUUAFFFFABRRRQAUUUUAFFFFABRRRQAUUUUAFFFFABRRRQAUUUUAFFFFABRRRQAUUUUAFFFFABR&#10;RRQAUUUUAFIzBEZmOFUZJpaKALGjQN5b3snD3OCq+iD7v485/GtGVUeF1kGUZSG+lYdjez2Fqtu1&#10;m0iozYZJB0LEjg49adc3txfjyY45LaDH7xmxvb2GCcD3oT0Lau7kFgWOn25bqYx/KrFIqqiKijCq&#10;MAegpaCW7u4UUUUCCiiigAooooAKKKKACiiigAooooAKKKKACiiigAooooAKKKKACiiigAooooAK&#10;KKKACiiigAooooAKKKKACiiigAooooAKKKKACiiigAooooAKKKKACiiigAooooAKKKKACiiigAoo&#10;ooAKKKKACiiigAooooAKKKKACiiigAooooAKfD/r4/8AeH86ZT4f9fH/ALw/nQBs1RuNF0q7nae5&#10;0yymmbG6SS3VmOBgZJHpV6iqEeU+E9Nsbn4ja5az2VvLbx+f5cTxKyLiZQMAjAwOK9NtNNsdP3/Y&#10;rK3tt+N/kxKm7HTOBz1P51ZooAZN/qJP90/yrGrZm/1En+6f5VjUmMdZ/fvv+uy/+io6zL3/AF//&#10;AAP+tadn9++/67L/AOio6y73/X/8D/rVIRf0z/kE2f8A1wT/ANBFFGmf8gmz/wCuCf8AoIopAPor&#10;OvNRlhuTbRQ7pWA2dTuJ9vT8a0k0u9nVBPcRxxtguI1If6ZycVNzTkaV2JRTW0e9gmke2uBJHuwk&#10;MrHhfr65/Spk0m7k/wBfdrGP7sCc/wDfTf4Uai5V3I6KdNpV5EAbW683nBWcDgeuRVffcxDbPZXG&#10;4cExpvU+4x2oDl7EpIVSScADJqrag61Pth/4842Hmsykb++0f1+tSCG51LdDb+ZboB88zxkEewBx&#10;z71tWFkmn2i28bFgCSWPUk9aNx6RV+oS6fZztE0ttG/lDCZXgD6VUOjtHGRa393EV5jQyZRfQYxy&#10;K1KO3FOyJUmjIt73U71XWK3t4Wify5Hkct8w64A/xq/Y2v2O1WEvvbJZnxjcSck/rVPQji0mhZla&#10;WKeRZGHVjuPJ+talCHN2dkFFFFMgKKKKACiiigAooooAKKKKACiiigAooooAKKKKACiiigChrUay&#10;aPcq6O42ZwnXjmsn7UsNrDJKdxfA/dKWBOO1dLWV/wAI9p4ukuFjZGWTzNqthSe3H+FJplxcbWkV&#10;kdZEV0OVYZB9adURjFlfS2h4Rv3kP+6eo/A/oRUtITVmFFFFAgooooAKKKKACiiormVoIGkSIyFe&#10;doOKASvoSEgDJIAHc1ViJ1K/a0SdRBsyWjUOfcEngfkamsbO2uxDLdXW55j5q2/mfKy9hgjJroFR&#10;UUKihVHQAYFFrl6Q9RkEK21vHAhJWNQoycnAqSiiqMwooooAKKKKACiiigAqhq0U0tvCIYTLtnR3&#10;UEAlQc8Z/Cr9FA07O5Utb9LmV4TFLDKgDFJQASD3GCcirdZuojy73T504kM3lH3VgSQfyFaVJDkl&#10;ugooopkhRRRQAUVFcTx2tu88zbY0GSaord6o6grp0YD8oWmxsHbcMdfpSuUotly7u4bK2aedwqL+&#10;vsPes7T9Ot7qFb+7hSS4nJly3IAYcD8Bio57SK6nMGp3kT3UkZEUKjCx57gHqfc1oaXcG506J34k&#10;UbHH+0vB/lS3Zfwx0Iv7Gt0AEEtzb47RTMB+RyKnsbFLGOREkkk3yGQmQgnJ69AKtUU7EOTaswoz&#10;jrRXOeItRhw1kyspRldnJwfUbR1J9+gobsEIuTsXtZ3Hyw2mNdwgZZ0b50P+yOv5Vnaezvah2csH&#10;JKZOSo7AnuarG7luHazvb7FiwGJWXDHA3DDAYJz/ACNWrAMtlErAjAwMjBxnjj6Yqb3ZpJcsLFmi&#10;iim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+&#10;H/Xx/wC8P50ynw/6+P8A3h/OgDYbd/CQPqM03Ev99P8Avg/40+iqEMxL/fT/AL4P+NGJf76f98H/&#10;ABp9FAEcufs8mSCdp6Csetmb/USf7p/lWNSYwNozyu0d1NDv2swQIQTtAz8ynsBUTaOHbLXtyTnP&#10;3Y//AIiryfeP+6v8hUgpiK8USwRJCmdkahFz6Diint94/WigCex0u3sJJZYy7ySY3PI2Tgdqu0UU&#10;Dbb1YUUUUCCiiigAooooAKKKQkAEngDrQBmaZiW/v7yIfuJmVUb+8VBBI9v/AK9alZXh+MjT/P3Y&#10;Wdi6xL92MZPArVpLYufxBRRRTICiiigAooooAKKKKACiiigAooooAKKKKACiiigAooooAKKKKAIb&#10;m0gvI9k8SuB0z1H0PasOJXgnntZWZmjbKFjklD9057+n4V0LMqKWYgKoySewrno5Gu55L1wR5nEY&#10;P8KDp+fX8aTLXwu5NRRRSJCiiigAooooAKr3r26WzC5bEbfKevP5VYqlfjzgtqLfzWlVtp3AbSB1&#10;5oZUFeRZ0rREdUvL0SmUkMkbuTsA+7nPOa6CqFtqFrHbwxT39s04QBiJV5OOavAgjIIIPQimrBNy&#10;b1FooopkBRRRQAUUUUAFFFFABRRUVy8sdtI8MfmSqpKpnGTQBl2dvNfyR3s127RJO7xw7RgYLKOe&#10;vStmszRJEFitrtkWaADzFkTacnJz9OtObU3eWSO0sprho2KM2QiZHUZNJbGkk3Kxo0VmnUruEb7n&#10;TJY4h950kV9vvgc4q4t3bvbi4E8fkkZD7hj86LkuLRNRWY2rGWcpYW/2xUGZHRwAPYZ4JqvqGrxS&#10;WUlsgmhupfkVJFKMM8Zz049jRdDUJFi+G/VrKOf/AI9jkqOxlHTP4Zx701detjLJ+6nNuhx9oEZK&#10;Z71l2lpLqN29pdXkuy2y6FZv3hJIKnn055963NO02PTI2jimndDjCyPkL9OOOtJXZclFKzKcMVvq&#10;91fSECS2Plxo6nqy5OQe2N1asMMdvCkMKBI0GFUdqeqqgwqhR6AYpaaRnKVwooqvPfW1tLHFLMqy&#10;ScKvc0xJN7Djd24nMBniEw6oXG78qxLzWbmO6eL+zVEgwiGQ7jhj1OB93g96pqDqpuLpgI2kkUof&#10;L6BcYIz1yMVcSN/OaaaZpZmABY8AAdgB0HNTds0tGO422gMVuscmxiGJGBwMknip6KKCG7u4UUUU&#10;CCiiigAooooAKKKKACiiigAooooAKKKKACiiigAooooAKKKKACiiigAooooAKKKKACiiigAooooA&#10;KKKKACiiigAooooAKKKKACiiigAooooAKKKKACiiigAooooAKKKKACiiigAooooAKKKKACiiigAo&#10;oooAKKKKACiiigAooooAKKKKACiiigAooooAKKKKACiopJhGyoEeSRs7UjXJOKdFKk0YdDx0IIwQ&#10;fQ+9A7O1x9FFFAgooooAKKKKACiiigAooooAKKKKACiiigAooooAKKKKACiiigAooooAKKKKACii&#10;igAooooAKKKKACiiigAooooAKKKKACiiigAooooAKKKKACiiigAooooAKKKKACiiigAooooAKKKK&#10;ACiiigAooooAKKKKACiiigAooooAKKKKACnw/wCvj/3h/OmU+H/Xx/7w/nQBs1hah4x0HSr6Syvb&#10;/wAq4jxvTyZGxkAjkKR0IrdrC1DwdoOq30l7e2Hm3EmN7+dIucAAcBgOgFUIrf8ACwfC/wD0FP8A&#10;yXl/+JrT0jxDpeved/Zt15/k7fM/dsuM5x94D0NZn/CvvC//AEC//JiX/wCKrT0jw9peg+d/Ztr5&#10;HnbfM/eM2cZx94n1NAGhN/qJP90/yrGrZm/1En+6f5VjUmMsp94/7q/yFSCo0+8f91f5CpBTERN9&#10;4/WihvvH60UAalFQXd2lpErsruzMEREGSzHsKyLjxbp1nKbe6Li5X78UQMm36kVUISm7QVxSairy&#10;djeorKg1tNShWTSUW7GcOWbYE9jkZz+FK2oXsrJbxWMkNwx+Z5hmNR3OQeaUk4u0lqVFcyujUorO&#10;8rV4x8t1azf9dIiv8jR9p1OMYfTo5PUxTj+TAVNx8vZkmp3MkFuscBAuZ3EcXGcE9T+Ayah+zahZ&#10;/NbXJuk7x3B5/Bh/I0thZLbxG8u0U3j5eRzyVz2HoAOOKt2V7b6haR3VrJ5kMgJVsEZ5x0PPagHJ&#10;RfKimttqqIJBfRtK3LRSRfID6AjnAqC80md7FmN1PPOPnaMyERydyu0dAelbVFFhqbTuVbC8tby2&#10;RrV02BR8i4ynsR2q1VS50yyu33z2yO/97GD+YqsdI+zSrLpjrbMQVcMCysPpnqKNQtF9TUorO+x6&#10;jjjVW3d8wJj/AD+NMls9TdC51BRInMaxx7VYj+9yTzRcXKu5qUVWsrtb22EgUo4O2RD1Rh1BqzTE&#10;1Z2Cis1rm8u7maKz8mOOFtjyyAsS2AeAPTPeo4dVMAe2vFlku4mIxFET5g7MMcDIpXK5Ga1FQWd2&#10;l7biZFdRuKlXGCCDg5qemQ1bQKKKKACiiigAooooAKKKKACiiigAqpqV4bGxeZYzI4wqIBnJJwKt&#10;0UDW+pyxe51dBLcytHAwGII2wDjOc/4VcGMDGMdsVMNAtooCo8ydlB2LPIdufcDt+FY02m3Wmyfa&#10;ppbZNx4jikKL/wB87fm/nUao1sp7M1KKqWb3Ls5mH7s4KkrtOe/Hp9eat0zNqzsFFFFAgooooAKr&#10;z2kdxIryF/lBG0HAIPr+VWKKBptaoZ5MQXaIk2nttFRwn+zrmJ4DshkkVJI/4eTgEehyanpk0Qmi&#10;aNiQD3HUUDUtdTforP0u8edJIJ3BuIWwTjG5ezY/z0rQqiWrOwUUUUCCiiigAooooAKKKKAMp7C/&#10;a/uJ4ryKFJQqjEe5gBn3x3PrV61tY7OAQx5wDksxyWJ6kn1qeilYpybVgqmdJ08zmY2kRkJySVyM&#10;+uOlXKKYk2thAAoAUAAdABWN4hRP9AkeETYuApTbuypBzwPpW1WdqJH2zTQSAPtBPP8AuNSexUHa&#10;VzL0nSJ11GO+8vyYdzFVZ23hOQqkEfQ10tFFCVhTm5O7CiiimSVdQu/sdm0qgNISFjU92PSsQWUb&#10;o/2gCaSTmR2HLH+gqzfS/atU2DmK1H5yEf0H86Kncu/KrIRVVFCqAFAwAO1LRRQSFFFFABRRRQAU&#10;UUUAFFFFABRRRQAUUUUAFFFFABRRRQAUUUUAFFFFABRRRQAUUUUAFFFFABRRRQAUUUUAFFFFABRR&#10;RQAUUUUAFFFFABRRRQAUUUUAFFFFABRRRQAUUUUAFFFFABRRRQAUUUUAFFFFABRRRQAUUUUAFFFF&#10;ABRRRQAUUUUAFFFFABRRRQAUUUUAFFFFABRRRQAyxurW11C6a6kWN2CiNn4G3HIB6daS4e3fWC1o&#10;6OrxbpihBXdn5Tx3Iz+QqQgEYIzTEijjLFI1Ut12jGaC+ZD6KKKCAooooAKKKKACiiigAooooAKK&#10;KKACiiigAooooAKKKKACiiigAooooAKKKKACiiigAooooAKKKKACiiigAooooAKKKKACiiigAooo&#10;oAKKKKACiiigAooooAKKKKACiiigAooooAKKKKACiiigAooooAKKKKACiiigAooooAKKKKACnw/6&#10;+P8A3h/OmUqsVYMOoORQBt0Vnf2lJ/zwX/v5/wDWo/tKT/ngv/fz/wCtVXEaNFZ39pSf88F/7+f/&#10;AFqP7Sk/54L/AN/P/rUXAvTf6iT/AHT/ACrGq09/JIjJ5SrkYzvz/SqtJjLKfeP+6v8AIVIKjT7x&#10;/wB1f5CpBTERN94/WihvvH60UAVbu6e7F1fWgZo7S1kaBihG6Ug8jPXAGPxqHw5HHaeEIbi0thdT&#10;yx+ZIoYbpXJ5BJ9On4V0nbFc5/wjl5YyyHRdVazgkYsbd4hIik91z0+ldNGUfZuEnbVPrZ+TtqZ1&#10;b86kl0sQweJTZ3Fxb3WjNY+XbvdtiRWLAd8AdT0qu+v6/aabFrd5bWX9mvtZoYy3mxxsRg56E8jj&#10;+Va1l4cihju2vrh765vEMc80gxlf7qgfdFZ48JXkltFp11rLzaTEwxb+SA7KDwrP6CubF2c/3W1v&#10;x+etjuwDpKH7+179e3ZW6/1c2HvLq5u5ILERBYgC7yZwSRkAYqle+IJ7exjEVurahLcfZUjJ+Xf6&#10;k+laE2nyi5a4tLjyHkADgoGBx0NZWu6faWuhh7ia4V47hZhdRJuaOTP3yPT1rkwUK7xa9pflu77W&#10;a+zZLX1+e+hjiJQVF8m+nr5+RGdS1u31WHTdSSyaO4hlcSwBv4Vzjk9v61j6f4hl0zw7o9jbPaxT&#10;SxSSvPdsRHGgdh0HJJPQVPp/nap4qt3/ALVGoiG3k8yWOLZHEGGAPcnOf/1VoN4N2WWnC3vQl9YB&#10;hHO0AZWBJOCpPv616GPpyjKPJvbW2nXz8jDL3B4jnq/Dqtflba/X1NDw3q13q1nI93b7GjfasqIy&#10;xzL2ZQ3NbVZ+lWV5ZxSG+1B7yaRtxJQIqeygdBWhWEL8qudNdwdRuG3l/wAGwUUUVRiFFFFAFGbT&#10;2a5e4trmS2kcAPsVSGx0JBHWohPqqD7ObWOWUdLgvtQj1I659hWnRSsVzdypYWjWkMgkkDySyNK5&#10;UYGT6e1W6KKYm7u5mQMdOv2tZD+4uXLwueznkof5itOs7V/+XD0+2R5/WtGkhy1SYUUUUyQooooA&#10;KKKKACiiigAooooAKq3Go2drJ5c9wiPjdtJ7Vn6pcXEl/HaRSmKMR+Yzxt8x6jHtVaC28uJhK3nS&#10;OcyOw5c+9K5fKkrssSandXa/6Kgt4WGRK4y5HsOg/H8qgjtkSQyMWklPWSQ7m/Pt+FTAADAGAKKQ&#10;OXRBRRRQSFFFFABRRRQAUUUUAFFFFAEUtvHMQxyrr910O1h9CKk0+5FjeG1lnUW7RmRDK/3SCBgE&#10;9jnNLTWjR8b0VsdMjNBSl0exsw3MFxnyJ45dvXY4bH5VLXNy2qn54f3M6/ckTgj8uo9qt2uo3Ed4&#10;Ir2aIxyIWDAbAhHb6c07hyp7GzRTIpY5oxJE6uh6MpyDT6ZAUUUUAFFFFABRRRQAUUUUAFRXFtDd&#10;QmKeNZEPYipaKAMyAzWF/FaPM0tvMreUX5ZGHO0nuMZ/KtOqt/aNdQp5bhJonEkbEZAYevselRWu&#10;oSSXS2tzavDMULZyCjYIztP4ilsW/eV0X6r310LOzknIyVHyr/eY8AfnVisbVZPOv7e2H3Yh5zj3&#10;6L/U0MUVd6le2iMUIDndISWdvVjyTUtFFITd3cKKKKACiiigAooooAKKKKACiiigAooooAKKKKAC&#10;iiigAooooAKKKKACiiigAooooAKKKKACiiigAooooAKKKKACiiigAooooAKKKKACiiigAooooAKK&#10;KKACiiigAooooAKKKKACiiigAooooAKKKKACiiigAooooAKKKKACiiigAooooAKKKKACiiigAooo&#10;oAKKKKACiiigAooooAKKKKACiiigAooooAKKKKACiiigAooooAKKKKACiiigApQpPQE/QUlc94iu&#10;Z4NW8OLazW/nNfOUgkjZmkPkSjOVOVUbsFtrBd6seFIZoDo9j/3G/KjY/wDcb8q8z046x/wiuszX&#10;148sN7ok07K4VfMYWdqFkG7LscM6s2SuV6KTiptd0W1FjrGzw9b29vBDeYuRp8e1ischRR+5R0Pz&#10;Bt4yn7lFDsztT5RXPRtj/wBxvyo2P/cb8qx/Fv2uO2N0ln58FvGWAj1ee0kkcnARViXDknaFyckt&#10;gAZ5uadZXljpMyW+n6fZ3Rk8wIk7zLMeMtJIUVt7YILEMejHd0p8orlzY/8Acb8qNj/3G/KorefX&#10;G837Tp2nx4jJi8u/d9z9gcwjaPcZI9DXNWFvHYeKrHTY7yVrqKRpryUX7mK4LxOWUwbyscjSMZQm&#10;3G1GYNwQDlC51Wx/7jflRsf+435VieKp7kzRW0c88KFQ37hZWY9cnbCyyNjCDCkffycgU7cLrw/5&#10;Msv2uEXtvEHkG7evmx5U+uCWXnnjnJzVQgpOwpy5Vc2dj/3G/KjY/wDcb8q4uztXS8Jl07y1S4gM&#10;UxtFjC/voR18iM5O5+/QHjoT0+rR351LTTFc2yRm6Plq9uzFT5MmcneM9+w6j052nhlF25jGOIcl&#10;exd2P/cb8qNj/wBxvyqhrMtxDd6IqzQNcG4PyGNv3h8pwSMElV5wThtu4E9MHK0H7aYZHvbqM29z&#10;aGR/tCDY2IYAHIJ3MMFgxzg47ZpRw1481xuvaXLY6TY/9xvyo2P/AHG/KvPbvTmuLDRikS4ms1iX&#10;baOMNtmJP+rfPXPBycbsDIZdbVIo317UyYJJXd1hJhJBUOsCgSYdCysSQBuABDHB526vBpO3N+Hn&#10;YzWKbV+X8TrNj5xtPPqKXyn/ALv61Q8Oyebpgl8ydy8gf98+4gFARgb3KjBBwWzkk8AisXxrrl3p&#10;Yk+wXd5HcJEp2IkZjG5JmDHMbsT+5II+UYwcjk1yVIcknE6YS5o3Op8p/wC7+tHlP/d/WuTstfvH&#10;0mYCe+kvZZI4N8yxbbUyTyQLJjy42bDJkqy5+6OPmIq+FfGOoahrn2O9/eGaQQvEQym1kEbyMP8A&#10;VKMZXZtZiwKE5Yc1FijtvKf+7+tHlP8A3f1rm4dX1+Sx8OSxwWcovVj3u9wUMxNs7sGUREINwzlS&#10;egGACcY/iHxhqmnaxeWtvqmmC3OYkk2xsYGCyEkqJi+QQinKHJBwmcK5YDvPKf8Au/rR5T/3f1rD&#10;i1u/un0yO28q6eaCS6eWExrFLtYR+Vw77dpkVmYFvuELuzgY6+MdTXwtYXUsCrdSy2cSuyTA3Bc5&#10;fA8jGSFP3NwAY4OdoYsB2nlP/d/Wjyn/ALv61x3hfxjeaxrf2Kea12NI7Kg8pm2/MdodZvm2lWGR&#10;GcqFY43ZGq934j+0XUdtPY3QtcLL5diVYyEKwRQ1wAcKwYkkDkAbjkKWA3PKf+7+tHlP/d/WuG1v&#10;xTfxQeemoNZPK1ykdqJLUSROrrDEH8w8oXSVmZc43EZwuat+Ide1WzmurjT7lvsTLEEmMavCiybF&#10;8xWZETILZB81x6qBkoWA67yn/u/rR5T/AN39a5vQvEl7d+E/7VuJtOkk839409wtvHErAELuQycg&#10;sFAba2MZAPWuvibU38C32orJpjzWkbwm6S9yGkQMpcDy9uSwRlTowccjjJYDrPKf+7+tHlP/AHf1&#10;qta6hdXU13aPbraXccSSx7m80BX3hNwGPmBRtygkdMMc8Y9xqXiCLTNU1CO70yS3sY5SpNjIpleP&#10;dvGPO4AK7cnqQeMYLAHQ+U/939aPKf8Au/rSX179h+zM0e6KWdYZH3f6vdkKcd8uUX23Z6A1z51K&#10;9g1OTUvO1OfQY42lMu228ojnLDhZPLQDII3F+CMgDeAdD5T/AN39aPKf+7+tcdq3iLVo9TutPil8&#10;uVdSWONbYGRxD9m34OIH25OGHysT84HCFquy+Jbi18PacbzdbXc9shmmuGhgfeMCQIkrLlweeQEA&#10;Ofm4ViwHSeU/939aPKf+7+tY0PiWWTw3fanHbwXD2UXmO0dyhilIXcwBQuVYL1U5GTgMw+aoo9Vv&#10;YktYb+7WC6t2e0upgVaB5hbiYSMCqnZtyxwUweOR8wAN7yn/ALv60eU/939a5bw/4j1K81SWO/nV&#10;bfzSAWsDEuC7xRgMZSyFmiY4dM7srnlM3Y9Zu5NLmceaJItWW2MzRgKyG88vavriPALY79dwOADc&#10;8p/7v60eU/8Ad/WsG4v/ABBF4vtrFVV7GRZHytqmCgaPJyZ85UPgnA5PCN2PEGp6va36W+n3MAVp&#10;bbfmz3GFJJQgLsZRuDEOMKpOB1XhqLAb3lP/AHf1oETkZA6+9S2y3C26rdSxSzDO54ozGp54wpZi&#10;OPc1Hclxp8hS4S3YR585wCE464PHFIYnlP8A3f1o8p/7v61z32rVNsEDanPDHMZpYrmSKISsiKpA&#10;YbdoySx+6DgDoc0++1ua2GhXbK7G5hYvGrFULMqYLHnCgnqelOwje8p/7v60eU/939ayZNe1D7aL&#10;eDTLdw8zwRs92VyyLuOR5ZwMA+vPbvUl94hNrpWj6gqQxxXt1BHKZycRxuCWOcjBGOp4osFzS8p/&#10;7v60eU/939ag/wCEg0X/AKC9h/4Ep/jR/wAJBov/AEF7D/wJT/GgCfyn/u/rR5T/AN39ag/4SDRf&#10;+gvYf+BKf40f8JBov/QXsP8AwJT/ABoAn8p/7v60eU/HHX3rOfxFby69pWn2FxZ3Ud15/ntHJvZN&#10;iblxtOBk56jtWy3Vfr/SgCv5T/3f1o8p/wC7+tYPibxDd6Lq2nRBGazuG+fykj8w7QzNhnkGFGF3&#10;EpgKSd4OMUb3xDqJttVdLmK28iSCON/lRUBvZoWYsytjKIuSQQOSBRYDrPKf+7+tHlP/AHf1rg9J&#10;8Sao97al9Ytb7dPco1tHdRyM6okxU7I4A4BKL8wJzkYX5sCKPxbrUl74eRp9i3cFm0y74k3F5mR2&#10;2PGHfcoH3MBeuSMElgPQfKf+7+tHlP8A3f1rm/7c1R9SmjgKlYdQMLpcxNBGBtYKhk2tyxMbLjOc&#10;csvmJGOh0m+k1Gw8+aFYZVllhdEk3gGORkOGwMg7c9B1oAsqMOQewH8qkFRyRtIJkWR4mZdokQAs&#10;hx1GQRke4I9qyND03XbSWVtX1yS+AYiNRBEisOxO1QR9M9fUdWBrN94/WihvvH60UAalFFFABRRR&#10;QAUhAIwRkGiigBscMUK7Yo0Rc5wqgCn0UUXuAUUUUAFFFFABRRRQAUUUUAFFFFAFPVY1l0q6Ddoy&#10;wI7Ecg/mKmtJGmsoJXxueNWOPUiiil1K+yTUUUUyQooooAKKKKACiiigArN1tmFgqq7KHlRG2nBI&#10;J5GaKKT2Kh8SMuytUtg4Rmb+Ebj0A7fqatUUUlsVU+IKKKKCAooooAKKKKACiiigAooooAKKKKAC&#10;iiigApkkUcu3zI1facjcM4oooAztN1O4g1o2UYQQvcHcNvPPH9K7CiiiJpVWqCiiiqMgooooAKKK&#10;KACiiigAooooAKydfLW9ql/ExWe3PyehDYBBoopPYun8SMqXULsR3d+txIrxGPbGDmPBUEjaf/10&#10;+wuHvPPu5QPMkcA46ABRgCiioW5tUSUC5RRRVHOFFFFABRRRQAUUUUAFFFFABRRRQAUUUUAFFFFA&#10;BRRRQAUUUUAFFFFABRRRQAUUUUAFFFFABRRRQAUUUUAFFFFABRRRQAUUUUAFFFFABRRRQAUUUUAF&#10;FFFABRRRQAUUUUAFFFFABRRRQAUUUUAFFFFABRRRQAUUUUAFFFFABRRRQAUUUUAFFFFABRRRQAUU&#10;UUAFFFFABRRRQAUUUUAFFFFABRRRQAUUUUAFFFFABRRRQAUUUUAFFFFABRRRQAVPbfxfhRRVR3E9&#10;irb+HdDtPN+zaNp8PnRmKXy7VF3oeqnA5B9DxUH/AAiXhr/oXtJ/8Ao/8KKKsk05LS2muYLmW3ie&#10;eDd5MrIC0e4YbaeoyODjrU1FFMQVDa2ltYWyW1nbxW8CZ2xQoEVcnJwBwOSTRRQA28sLPUYPIvrS&#10;C5hzny54w659cGm3WnwXOnmx2rHCQAFWNCFAIIAVgV7elFFVT+NepNT4WZcfhS0ikWSOdkkQhlZb&#10;W2BBHQg+VRJ4UtJZGkknZ5HJZma1tiST1JPlUUV6Z5xag0eS1hWG31S7iiX7qRxQKo78AR1DbeG4&#10;rOQyWt5LBIRtLRW9spI9MiL2oopcsew+Z9xs/hi3upmmuLmSWVvvPJbWzMe3JMVWP7Hk8zf/AGpd&#10;79+/d5UGd23bn/V9dvGfTiiijlXYOZ9xbDSU0s7YbiQxMSTF5USLnH3vkReeMVV1bwzbavdtcTXE&#10;q7o0Ro/JhkQ7C5U4kjbB/eNyPWiivOxP8Q7sP8Ay08K2lpG6C5ndWaAgbIowghlMqgLGijBZjnjJ&#10;zRpvhOx0vVv7St5Z/tBiWA52AFAPu4CjgnafbaqrtUbaKK5zcang/T45bSVJrpZbSBIYJQy74yq7&#10;Qwbbnp1TPlnJJQkk0an4O03VLtbqVpRMN+WdUnyGIOMTK4ABHAXAG5sdTRRQBoWej29l/Z/lvKfs&#10;NobSLcRyh2cnjr+7XpjqeKr2vhjS7HTYrK1t1hVGgZpY0VZJTEyspcgfMcrz9T0zRRQBXsfCFhYa&#10;9JrEUsrXEkjyFXihIBYuThtm8cued2cAAkgAVq/YFXUPtcU0sJf/AF0abdkxxgFgQTkDupBOADkA&#10;AFFAGfceFtPu4RBdGWeETm4WKTaUVzMZWOMYOSdvOflyBjcxNeTwZYvq0moC6vFkkVUdQyNuVRGA&#10;C7KZM/ukO7duByQQSTRRQBdGgxJaJBHeXSNDO09vKNheFmBBxlcNkM+S4ZjuJJJwQ+bRLa50ueyu&#10;nadp1cSXLJGJSWQoWyqgbgh2g46DHNFFAFhdPhXVpNSDS+dJAkBXedm1WZgdvQnLHk5x2xk5ifR7&#10;eT7XGzy/ZLuN0mtAQIyX+8w43KTznBAyScbiTRRQBLb2CxW5iuJpbxjIJGe52sSwIKkAAKuNoxtA&#10;5GepJNK88N2d9qwv5pJySu2SEMNkq4xtY43FOhMe7YSMlSSclFAEOpeD9F1SbzJ7RRlmd1RVAdm+&#10;8x44YjILDBOQc5RCr08NQW0VmljeXVkbSOWNWgWL5hIyu+QyFRllBwoAHQADiiigCWLQYlt5o5ru&#10;6uHnu4ruSWTYGLxmPaPlUDH7pR09eaB4d094JkvI/tss2/zLidV8w70EbYKgbcoqr8oHA9cmiigB&#10;sXhy2jKFrieQ+aJpiwjHnuH3pu2qMBX+YBdoJLE5LNm7PYLc3cc000rxR4ZbY7fL3g5DnjJI7AnA&#10;IBxkA0UUAZln4TsbHUTfwSzrc7siQbFO0nLKxCgyBsDJkLN3BDc1bv8ARLbUtRtLu6dnFqweKIpH&#10;gODkMG27wchejAHaAQRnJRQBp1E8MVxamGeJJYnXa6OoZWHoQetFFAFRdB0dLc266TYCEuHMYtk2&#10;lh0OMYz71bktoJdvmQxvtUqNyA4B4I+hoooARbS2QoUt4l2MWXCAbSRgke+OKSSxs5rZLaazt5bd&#10;MFIpIlZVwMDAIwOCaKKAKv8Awj+i/wDQIsP/AAGT/Cj/AIR/Rf8AoEWH/gMn+FFFAB/wj+i/9Aiw&#10;/wDAZP8ACj/hH9F/6BFh/wCAyf4UUUAS2+k6baTLNbadZwyrnbJHborDIwcEDPSrTdV+v9KKKAK0&#10;+nW9xe212y7ZreTeGUAFsI6AMcZIAkcgep+tVD4ftWv5rkyS7ZZIpGhUIqZjZpF6KD/rHLk5yT3x&#10;kEooAbP4dhmhiiW8vIVjluJ1MTqp3zeZls7cgr5r7cY7ZziobnwpZzD9xdXlo6sPLe3kAMSBJFCJ&#10;kHao82QjuN2AQFUAooAsWPh6x0y41S4sfNguNSk8yaQNuKtg8qGyByWbkHk+mAL1lZx2FqsEZZgG&#10;Z2dzy7sxZmOOMliTwAOeABxRRQBMXKuwAHb+Qo81vQUUUwIycnPrRRRQB//ZUEsDBBQABgAIAAAA&#10;IQB0bsWE4AAAAAkBAAAPAAAAZHJzL2Rvd25yZXYueG1sTI/BTsMwEETvSPyDtUjcqONA2hKyqaoK&#10;OFVItEiI2zbZJlFjO4rdJP173BMcZ2c08zZbTboVA/eusQZBzSIQbApbNqZC+Nq/PSxBOE+mpNYa&#10;Rriwg1V+e5NRWtrRfPKw85UIJcalhFB736VSuqJmTW5mOzbBO9pekw+yr2TZ0xjKdSvjKJpLTY0J&#10;CzV1vKm5OO3OGuF9pHH9qF6H7em4ufzsk4/vrWLE+7tp/QLC8+T/wnDFD+iQB6aDPZvSiRZhHocg&#10;wpNaKhDBjxfXywEheU4WIPNM/v8g/wU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Jr/Oyn8DAAAJCAAADgAAAAAAAAAAAAAAAAA9AgAAZHJzL2Uyb0RvYy54bWxQSwEC&#10;LQAKAAAAAAAAACEAHxrgySm1AQAptQEAFAAAAAAAAAAAAAAAAADoBQAAZHJzL21lZGlhL2ltYWdl&#10;MS5qcGdQSwECLQAUAAYACAAAACEAdG7FhOAAAAAJAQAADwAAAAAAAAAAAAAAAABDuwEAZHJzL2Rv&#10;d25yZXYueG1sUEsBAi0AFAAGAAgAAAAhADedwRi6AAAAIQEAABkAAAAAAAAAAAAAAAAAULwBAGRy&#10;cy9fcmVscy9lMm9Eb2MueG1sLnJlbHNQSwUGAAAAAAYABgB8AQAAQb0BAAAA&#10;">
                <o:lock v:ext="edit" aspectratio="t"/>
                <v:shape id="図 13" o:spid="_x0000_s1115" type="#_x0000_t75" style="position:absolute;top:318;width:21150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4lwAAAANsAAAAPAAAAZHJzL2Rvd25yZXYueG1sRE9LawIx&#10;EL4X/A9hCt5qtiuIbI2LLC3oQbA+7sNmuhvcTNYk6tpf3xQKvc3H95xFOdhO3MgH41jB6yQDQVw7&#10;bbhRcDx8vMxBhIissXNMCh4UoFyOnhZYaHfnT7rtYyNSCIcCFbQx9oWUoW7JYpi4njhxX85bjAn6&#10;RmqP9xRuO5ln2UxaNJwaWuypaqk+769WAbvm3e/mFZut+a4u69zyaWOVGj8PqzcQkYb4L/5zr3Wa&#10;P4XfX9IBcvkDAAD//wMAUEsBAi0AFAAGAAgAAAAhANvh9svuAAAAhQEAABMAAAAAAAAAAAAAAAAA&#10;AAAAAFtDb250ZW50X1R5cGVzXS54bWxQSwECLQAUAAYACAAAACEAWvQsW78AAAAVAQAACwAAAAAA&#10;AAAAAAAAAAAfAQAAX3JlbHMvLnJlbHNQSwECLQAUAAYACAAAACEALv0uJcAAAADbAAAADwAAAAAA&#10;AAAAAAAAAAAHAgAAZHJzL2Rvd25yZXYueG1sUEsFBgAAAAADAAMAtwAAAPQCAAAAAA==&#10;">
                  <v:imagedata r:id="rId83" o:title="" croptop="11114f" cropbottom="11916f" cropleft="25719f" cropright="4520f"/>
                </v:shape>
                <v:shape id="Text Box 88" o:spid="_x0000_s1116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0zxQAAANwAAAAPAAAAZHJzL2Rvd25yZXYueG1sRI9Ba8JA&#10;FITvQv/D8gq96UYLIqmriLS0FTxorHh8ZJ/ZYPZtyG5i+u9dQfA4zMw3zHzZ20p01PjSsYLxKAFB&#10;nDtdcqHgkH0NZyB8QNZYOSYF/+RhuXgZzDHV7so76vahEBHCPkUFJoQ6ldLnhiz6kauJo3d2jcUQ&#10;ZVNI3eA1wm0lJ0kylRZLjgsGa1obyi/71ir4batj+33qjhfT/23t5yrbFJgp9fbarz5ABOrDM/xo&#10;/2gF78kE7mfiEZCLGwAAAP//AwBQSwECLQAUAAYACAAAACEA2+H2y+4AAACFAQAAEwAAAAAAAAAA&#10;AAAAAAAAAAAAW0NvbnRlbnRfVHlwZXNdLnhtbFBLAQItABQABgAIAAAAIQBa9CxbvwAAABUBAAAL&#10;AAAAAAAAAAAAAAAAAB8BAABfcmVscy8ucmVsc1BLAQItABQABgAIAAAAIQAAz/0zxQAAANwAAAAP&#10;AAAAAAAAAAAAAAAAAAcCAABkcnMvZG93bnJldi54bWxQSwUGAAAAAAMAAwC3AAAA+QIAAAAA&#10;" stroked="f">
                  <v:textbox inset="0,.2mm,0,0">
                    <w:txbxContent>
                      <w:p w14:paraId="1B0C300B" w14:textId="77777777"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65A1" w:rsidRPr="005B65A1">
        <w:rPr>
          <w:rFonts w:ascii="ＭＳ 明朝" w:hAnsi="ＭＳ 明朝" w:hint="eastAsia"/>
          <w:noProof/>
        </w:rPr>
        <w:t>（A）12月2</w:t>
      </w:r>
      <w:r w:rsidR="005B65A1">
        <w:rPr>
          <w:rFonts w:ascii="ＭＳ 明朝" w:hAnsi="ＭＳ 明朝" w:hint="eastAsia"/>
          <w:noProof/>
        </w:rPr>
        <w:t>4</w:t>
      </w:r>
      <w:r w:rsidR="005B65A1" w:rsidRPr="005B65A1">
        <w:rPr>
          <w:rFonts w:ascii="ＭＳ 明朝" w:hAnsi="ＭＳ 明朝" w:hint="eastAsia"/>
          <w:noProof/>
        </w:rPr>
        <w:t xml:space="preserve">日　</w:t>
      </w:r>
      <w:r w:rsidR="005B65A1">
        <w:rPr>
          <w:rFonts w:ascii="ＭＳ 明朝" w:hAnsi="ＭＳ 明朝" w:hint="eastAsia"/>
          <w:noProof/>
        </w:rPr>
        <w:t>12</w:t>
      </w:r>
      <w:r w:rsidR="005B65A1" w:rsidRPr="005B65A1">
        <w:rPr>
          <w:rFonts w:ascii="ＭＳ 明朝" w:hAnsi="ＭＳ 明朝" w:hint="eastAsia"/>
          <w:noProof/>
        </w:rPr>
        <w:t>:00</w:t>
      </w:r>
    </w:p>
    <w:p w14:paraId="0E649FD0" w14:textId="77777777" w:rsidR="00346131" w:rsidRDefault="00E36CA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3779405C" wp14:editId="6615DBA8">
            <wp:simplePos x="0" y="0"/>
            <wp:positionH relativeFrom="column">
              <wp:posOffset>5154930</wp:posOffset>
            </wp:positionH>
            <wp:positionV relativeFrom="paragraph">
              <wp:posOffset>32385</wp:posOffset>
            </wp:positionV>
            <wp:extent cx="2930525" cy="3646805"/>
            <wp:effectExtent l="0" t="0" r="317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午後9時.gi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54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6F11AF9" wp14:editId="6F98B57D">
                <wp:simplePos x="0" y="0"/>
                <wp:positionH relativeFrom="column">
                  <wp:posOffset>4262755</wp:posOffset>
                </wp:positionH>
                <wp:positionV relativeFrom="paragraph">
                  <wp:posOffset>59055</wp:posOffset>
                </wp:positionV>
                <wp:extent cx="0" cy="4896485"/>
                <wp:effectExtent l="0" t="0" r="19050" b="18415"/>
                <wp:wrapNone/>
                <wp:docPr id="309" name="直線コネクタ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648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6A874" id="直線コネクタ 309" o:spid="_x0000_s1026" style="position:absolute;left:0;text-align:lef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65pt,4.65pt" to="335.65pt,3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ZM/wEAAK8DAAAOAAAAZHJzL2Uyb0RvYy54bWysU81uEzEQviPxDpbvZDehlHSVTQ8J5VIg&#10;UtsHmNjeXQv/yXazyTWceQF4iB5A4sjD5NDX6NhJA4UbYg+WZ/zN528+z07O11qRlfBBWlPT4aCk&#10;RBhmuTRtTW+uL16MKQkRDAdljajpRgR6Pn3+bNK7SoxsZxUXniCJCVXvatrF6KqiCKwTGsLAOmHw&#10;sLFeQ8TQtwX30CO7VsWoLE+L3nruvGUiBMzO94d0mvmbRrD4oWmCiETVFLXFvPq8LtNaTCdQtR5c&#10;J9lBBvyDCg3S4KVHqjlEILde/kWlJfM22CYOmNWFbRrJRO4BuxmWf3Rz1YETuRc0J7ijTeH/0bL3&#10;q4Unktf0ZXlGiQGNj3T/9fv9jy+77bfdp8+77d1u+5OkU/Sqd6HCkplZ+NQtW5srd2nZx0CMnXVg&#10;WpE1X28c0gxTRfGkJAXB4Y3L/p3liIHbaLNx68brRImWkHV+n83xfcQ6ErZPMsyejM9OT8avMjtU&#10;j4XOh/hWWE3SpqZKmmQdVLC6DDEJgeoRktLGXkil8vMrQ3pUO3pd4oSAanGQWfS5OFgleQKmkuDb&#10;5Ux5soI0TPk7aHgCS7fMIXR7XNiEFCQgVFpGnHYldU3Hx3qoOgH8jeEZEkGq/R4FK3MwMHm2d39p&#10;+WbhUz/JS5yK3NlhgtPY/R5n1K//bPoAAAD//wMAUEsDBBQABgAIAAAAIQDOwQg23AAAAAkBAAAP&#10;AAAAZHJzL2Rvd25yZXYueG1sTI/BTsMwEETvSPyDtUjcqFNATQnZVKhS4YjawN2Jt04gttPYbcLf&#10;d1EPcFqNZjT7Jl9NthMnGkLrHcJ8loAgV3vdOoPwUW7uliBCVE6rzjtC+KEAq+L6KleZ9qPb0mkX&#10;jeASFzKF0MTYZ1KGuiGrwsz35Njb+8GqyHIwUg9q5HLbyfskWUirWscfGtXTuqH6e3e0CFtD6Xp8&#10;3R/ey+lz83Zov0xZlYi3N9PLM4hIU/wLwy8+o0PBTJU/Oh1Eh7BI5w8cRXjiw/5FVwjpMnkEWeTy&#10;/4LiDAAA//8DAFBLAQItABQABgAIAAAAIQC2gziS/gAAAOEBAAATAAAAAAAAAAAAAAAAAAAAAABb&#10;Q29udGVudF9UeXBlc10ueG1sUEsBAi0AFAAGAAgAAAAhADj9If/WAAAAlAEAAAsAAAAAAAAAAAAA&#10;AAAALwEAAF9yZWxzLy5yZWxzUEsBAi0AFAAGAAgAAAAhAGIetkz/AQAArwMAAA4AAAAAAAAAAAAA&#10;AAAALgIAAGRycy9lMm9Eb2MueG1sUEsBAi0AFAAGAAgAAAAhAM7BCDbcAAAACQEAAA8AAAAAAAAA&#10;AAAAAAAAWQQAAGRycy9kb3ducmV2LnhtbFBLBQYAAAAABAAEAPMAAABiBQAAAAA=&#10;" strokeweight="1pt">
                <v:stroke dashstyle="3 1" joinstyle="miter"/>
              </v:line>
            </w:pict>
          </mc:Fallback>
        </mc:AlternateContent>
      </w:r>
    </w:p>
    <w:p w14:paraId="4553B16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36C970CB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68F8F44F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31C16F5D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64DA1581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D77E41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B75DAE3" w14:textId="77777777" w:rsidR="00D867C3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9183540" wp14:editId="5077671B">
                <wp:simplePos x="0" y="0"/>
                <wp:positionH relativeFrom="column">
                  <wp:posOffset>78740</wp:posOffset>
                </wp:positionH>
                <wp:positionV relativeFrom="paragraph">
                  <wp:posOffset>68742</wp:posOffset>
                </wp:positionV>
                <wp:extent cx="1665605" cy="1184910"/>
                <wp:effectExtent l="0" t="0" r="0" b="0"/>
                <wp:wrapNone/>
                <wp:docPr id="672" name="グループ化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65605" cy="1184910"/>
                          <a:chOff x="0" y="0"/>
                          <a:chExt cx="2043485" cy="1455089"/>
                        </a:xfrm>
                      </wpg:grpSpPr>
                      <pic:pic xmlns:pic="http://schemas.openxmlformats.org/drawingml/2006/picture">
                        <pic:nvPicPr>
                          <pic:cNvPr id="374" name="図 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6783" r="6897" b="11888"/>
                          <a:stretch/>
                        </pic:blipFill>
                        <pic:spPr bwMode="auto">
                          <a:xfrm>
                            <a:off x="15903" y="23854"/>
                            <a:ext cx="2027582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A1EC8" w14:textId="77777777" w:rsidR="00EF0E54" w:rsidRPr="0013514C" w:rsidRDefault="00EF0E54" w:rsidP="00EF0E5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83540" id="グループ化 672" o:spid="_x0000_s1117" style="position:absolute;left:0;text-align:left;margin-left:6.2pt;margin-top:5.4pt;width:131.15pt;height:93.3pt;z-index:251667968;mso-width-relative:margin;mso-height-relative:margin" coordsize="20434,14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4A31mQMAABIIAAAOAAAAZHJzL2Uyb0RvYy54bWycVc1u3DYQvhfo&#10;OxC8x6uf/dEKXgepXRsB0tZoEuRMUZRERCJZkvvjHutrz+2hj9BLgV77NkbeIzOU5M3uBmmSBVYY&#10;kjPDmW++GZ4/3XUt2QjrpFYrGp9FlAjFdSlVvaKvX10/yShxnqmStVqJFb0Tjj69+Pab863JRaIb&#10;3ZbCEnCiXL41K9p4b/LJxPFGdMydaSMUHFbadszD0taT0rIteO/aSRJF88lW29JYzYVzsHvVH9KL&#10;4L+qBPc/VZUTnrQrCrH58LXhW+B3cnHO8toy00g+hMG+IoqOSQWXPrq6Yp6RtZUnrjrJrXa68mdc&#10;dxNdVZKLkANkE0dH2dxYvTYhlzrf1uYRJoD2CKevdst/3NxaIssVnS8SShTroEgPv/3zcP/3w/1/&#10;D/d/vvv9D4JHANTW1Dno31jz0tzaPlsQX2j+1hGlLxumavHMGQAdqIAWk2MTXNd7+11lO/QDOJBd&#10;KMrdY1HEzhMOm/F8PptHM0o4nMVxNl3GQ9l4A7U9sePN94NlEk3TaTZaTmezKFuGqFjeXxzCewzH&#10;SJ7Df0AZpBOU/5+NYOXXVtDBSfdZPjpm367NEyCEYV4WspX+LpAbSo9Bqc2t5Ag4LvYFSxfTsWDv&#10;/vqX4BIgH3V6C4YZfapAh+oTXB5cV7TSXMu2JVb7N9I3LxtmgCExhMZyPBwyhZY6ouRHwOrpfqX5&#10;uhPK9/1rRQtJa+UaaRwlNhddIYCO9nkZKMRyZ/nPQCns4HQZz+LQxfF8kaWgDrzNlgtKoJmBG1mG&#10;EICJt8LzBhmIGY1J9Og4IC8ptj/oEhJha69DLkdUjGfLCPwD5ZI0mwVkWT5SMomSxSyDdgmUnKZx&#10;ks4OiAWwW+dvhO4ICpANJBCuYZsXzmNcexUMuFX4VRqh7k9xJwSP4Q4i5IJdCJPSjbjD6gT5LxoG&#10;oaAQGrr9gFvYcP0weIVZf6d3JI7mmOSgiCOA+B0cjGxwx5PAWr1tBCshwnEahDv66YF+PqsUMLZP&#10;p0KaxVEEJ1iBZJpm0zATANWxjl9YAKdbWSL6gT62Li5bSzYMOHcdfkN5D9Q+XjSgSXh3hjqPafbA&#10;+V2xC9M2DYjgYaHLO4AS+isMQHhLQWi0/ZWSLbxLK+p+WTMcKe1zBUjiIxaEBTx/0ADjZjEKTHGw&#10;XlFPSS9eeliB6tpYWTfgvG9epZ8B9ysZ2LgPBKiGC2BYkMLDA9LBy/bhOmjtn/KL9wAAAP//AwBQ&#10;SwMECgAAAAAAAAAhAIStM/Ln0wEA59MBABQAAABkcnMvbWVkaWEvaW1hZ2UxLmpwZ//Y/+AAEEpG&#10;SUYAAQEBAGAAYAAA/9sAQwAIBgYHBgUIBwcHCQkICgwUDQwLCwwZEhMPFB0aHx4dGhwcICQuJyAi&#10;LCMcHCg3KSwwMTQ0NB8nOT04MjwuMzQy/9sAQwEJCQkMCwwYDQ0YMiEcITIyMjIyMjIyMjIyMjIy&#10;MjIyMjIyMjIyMjIyMjIyMjIyMjIyMjIyMjIyMjIyMjIyMjIy/8AAEQgDtAb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jooq/bW0TwK7rkn&#10;PepGUKK1fscH/PP9TR9jg/55/qadgMqitX7HB/zz/U0fY4P+ef6miwGVRWr9jg/55/qaPscH/PP9&#10;TRYDKorV+xwf88/1NH2OD/nn+posBlUVq/Y4P+ef6mj7HB/zz/U0WAyqK1fscH/PP9TR9jg/55/q&#10;aLAZVFav2OD/AJ5/qaPscH/PP9TRYDKoqW4QRzsi9B0qKkAUUUUAFFFFABRRRQAUUUUAFFFFABRR&#10;RQAUUUUAFFFFABRRRQAUUUUAFFFFABRRRQAUUUUAFFFFABRRRQAUUUUAFFFFABRRRQAUUUUAFFFF&#10;ABRRRQAUUUUAFFFFABRRRQAUUUUAFFFFABRRRQAUUUUAFFFFABRRRQAUUUUAFFFFABRRRQAUUUUA&#10;FFFFABRRRQAUUUUAFFFFABRRRQAUUUUAFFFFABRRRQAUUUUAFFFFABRRRQAUUUUAFFFFABRRRQAy&#10;aVYYmkfOFHbqat6fpziQXd4AZ/4I+oiH9T71RukV7Z9zFdo3Bgfukcg1t2UkktjbySjEjxqzcY5I&#10;5oW5W0dCeiiiqICsnW7qM2slkpLXEoHyKpOBnqfTvT5tZi3NHaRtcuOCRwgPu3+Gaowxsm6SVt80&#10;h3SN6n0HsOlJstLl1ZLRRRSJCiiigAooooAKKKKACiimySJEheRgqjqSaAHVC8583yIIzNOf4F7e&#10;5PYU+C2utQwV3W1sf4yPncew7D3NbFtaQWcXlwRhR1J7sfUnuaNyrJblK10nDrPesJpVOVQfcQ+w&#10;7n3NalFFVYltsKKKKBBRRRQAUUUUAFFFFABRRRQAVm3X+l6tBZn/AFUK/aJB/eOcKPz5/CtKs29I&#10;ttUsrokKj7oHJ9+V/UfrSZUNzSooopkhRRRQAUUUUAFFFFABRRRQAUUUUAFIzBEZ2OFUZJpabIu+&#10;Nk/vAigCjpCs9u95Jw92/m49FxhR+QFaFUdHO7RrM/8ATJR+lXqS2Kn8TCiiimSZmohRqWmPJjyx&#10;Kw56bivy/jnpWnUVzbxXdu8Ey7o3GCKpjSSQBNqF5KAMY8zaCP8AgOKRejSuWL29jsYRI6u5Zgqp&#10;GMsxPoKRdRs2tBc/aI1hP8THHPp9fam2+l2NrIJIrdBIOjnLN+Zp39nWX2lrk20ZmbqxXP8Ak0ah&#10;7pZR1dFdGDKwyCDwRS1mx6XNCnlQahNFACdkaop2gnOMkZognu4L+OyuGS4DozrKo2sAP7w6d8ZF&#10;FxcvZmlRRRTJCiis+6uLt7/7FamKM+UJGlcFiASRwPw70DSuWb6Lz7C4i/vxso/EVi2z+bawyf3k&#10;B/Srv2PUbeQy296LhmGHS5yFz6rt6fTFZ1irRQNbyY3wu0bY6cHjH4EVPUuy5dGWaKKKCAooooAK&#10;KKKACiiigAooooAKKKKACiiigAooooAKKKKACiiigAooooAKKKKACiiigAooooAKKKKACiiigAoo&#10;ooAKKKKACiinRqHlRT0LAUANorV+xwf3P1NH2OD/AJ5/qadgMqitX7HB/wA8/wBTR9jg/wCef6mi&#10;wGVRWlNaQiF2VcEAkHJrNoAsp94/7q/yFKkscjSKkiM0TbJArAlGwDg+hwQcehFMKl0dVkaNmQAO&#10;uMqdvUZBGR7giszRPDGn6BJLJZNc+ZMS0zSy7zMxOdzkjlsknPXk+ppiNRvvH60UN94/WigCvWrZ&#10;/wDHqn4/zrKrVs/+PVPx/nSQyes/U9ZtdI8r7TFfSebnb9ksJ7nGMZz5SNt698Z5x0NaFY+s65No&#10;++T+xb67tY4jLLdQzW0ccYGc7jLKhGAMk4xg9euGI59PiZYP4c07VTpmqiS7+y7ohpt0UTznRTtl&#10;8ra+3eSMffwAOWFdIniDT20a71Z/tdvZ2iO87XVlNAyqi7mIR0DEY7gHPIHIrxSy8PJo+g6Nev4e&#10;1WO/07+zry6D2ukx+WglQs7MNtwi4ST5nI+6d5AD49H8W3F/r3hK+0w2Wq6LdXuLK3SRrVzdNKrJ&#10;tIVpT5agl3IAYIrEHg0AaFn44sp9D1PUbizvrWbTbQ3tzZTWskUyRfvCn+sVAzERtnaSoYEbiAGN&#10;zTfFFtfStb3Fpd6fdi9+wi3ugjMZfIFxwY2dceWc5z2I64rztdNsINf8QJe63Pp2pQxW4hmeeOcm&#10;6NxdvETbIBFJI6rHKIhHuy+4fvCXO54dhtr7W5X8RzyNq89usNgL+2SC7VNjmUwTpDCxBDn5V+aM&#10;AFtjOUUA7CHX7GXTjfu0kMAvWscumSZRcG3HC54Mg4PoQTjnEmnan9vvtWtvJ8v+z7tbbduz5mYY&#10;pd2Mcf63GOfu574Hm/8AYs9v4Pzp+ozwQy+JfKnM0ktzJ8urbY2iMjlI2B5YlG3n73PNE2kRJrGp&#10;pO2q6tqa+JbAwzvC8iIqLYu8jLEghiYIWG8qrFcjJ5oA7Sfxdt1u80q00PUr6e1fY7QS2qhjsjc7&#10;RJMrEATR5O3ALAVGnjC4kitZY/C+qvHd4+zOt1YETZUuNh+0/N8oLcdgT0qnBYXN3rWv3FkLQ3dj&#10;rqXES3SvtY/2dAhUFWG0lXI3EOBknYxxRoIh1TXkjS2jtYdHea4kgS4Eoa+nkmWR1bqUX9+AcbSZ&#10;mUqjwlVAOo0nUodZ0ax1S3WRYL23juI1kADBXUMAcEjOD6mrlc/4E/5J54Z/7BVr/wCilroKACiq&#10;WqnUl0+R9KW3e7XlY5wSrj0yCMH0J4/mK3h+fWLrTxcazDbwSSYMcMSMGRf9rJPJ9O3fngAC3n/H&#10;0/4fyqCp7z/j6f8AD+VQVIwooooAKKKKACiiigAooooAKKKKACiiigAooooAKKKKACiiigAooooA&#10;KKKKACiiigAooooAKKKKACiiigAooooAKKKKACiiigAooooAKKKKACiiigAooooAKKKKACiiigAo&#10;oooAKKKKACiiigAooooAKKKKACiiigAooooAKKKKACiiigAooooAKKKKACiiigAooooAKKKKACii&#10;igAooooAKKKKACiiigAooooAKKKKACiiigAooooAKKKKACiioNOhsLppY70E3iudwkcqCMnG0Z6Y&#10;FBSV9QZVvbqOyQ7gW3TY/hQc4P14FdHWZNfabosfkhQmBuKRLk/U/X3qs19qMxLK0Nup6IU3sPqc&#10;gUbDauuyNskAEk4A6k1h3d6+pExQMUsxw0g4MvsP9n371HKt1crsubtpIictGqBQ3scc4qQAAAAY&#10;A6AUbi0jsCqqKFUAKBgAdqWiigkKKKKACiiigAooooAKKKiYyzTra2wHnMMlj0jX1P8AQUDSuDSs&#10;ZfIgjM0+M7R0UerHsKvWmkqrrPeMJ5hyox8ifQevuat2dnFZQeXHkknLu3Vz6mrFOwOVtEFFFFMk&#10;KKKKACiiigAooooAKKKKACiiigAooooAKjmhjuIWhmQPG4wVNSUUAZS3E2lHyLkSzwY/cyopZv8A&#10;dbHf0PepINWWW7jgktbi381SYzMoG4jqOvFaNZeu+Q1iFkl8ucMGtyoy28dMAc0tjRNSdmjUorKh&#10;GrXkKNK8VkpUEhF3P+vA/Wn21/8AZ/Nt9QlVJYBu8xuBInZvr2I9aLi5GaVFZZv765BlsbRTAvO6&#10;clTL/ujt9TTl17Tio3TFH/ijKNuU+hAHWi6DkkaVFY/9oXrSTXcMXmWKHbsKlXIAyWGf5H0rVilW&#10;eGOVDlHUMp9jzRcTi0PooopkhRRRQAVHPKILeWY9I0LH8BmpKiuIFubaWByQsilSQecGga31K+kx&#10;mLSLRD18pSfxGau1m2l1LbTJY3uA/SGYDCygfyb2rSpIcr3uFFFFMkKKKKACiiigArNuyItasZFO&#10;XkDxOo6lcZz9AR+taVZr4h8Qxu/Se3Makj+JTnH4g/pSZUNzSoopMgEAkZPQetMkWs2PM+vzSqNq&#10;W8XksT1YnDfkB/OtKs6AeVr12nUSwxy/QjK/0FJlR6mjWDfpJbayGCjybocsT0ZQf5jH5Gt6q17Z&#10;RX8Kxys67WDqyHBBHvQwi0nqZlFRBZbe8ktJJBJsVXV8YJBz19+KlpA1YKKKKBBRRRQAUUUUAFFF&#10;FABRRRQAUUUUAFFFFABRRRQAUUUUAFFFFABRRRQAUUUUAFFFFABRRRQAUUUUAFFFFABRRRQAU+H/&#10;AF8f+8P50ynw/wCvj/3h/OgDZrnr3xdBaardadHpWq3k1ts81rS3Eijcu4fxenqOxroao2ulQWmq&#10;6hqMbyGa+8vzVYjaNi7Rjj065JqhEuoXn9n2Ml19mubnZj91bR75GyQOB365+gNUNF8RQa3PdwR2&#10;d7azWmzzY7uIIw3AkcZPYd/UVsVRtdKgtNV1DUY3kM195fmqxG0bF2jHHp1yTQBbm/1En+6f5VjV&#10;szf6iT/dP8qxqTGIiSXE1wRdTQiJ1QCMJz+7Vsncp/vVTuJpoW2rfXJO7HKx/wDxFX7P799/12X/&#10;ANFR1mXv+v8A+B/1qkI0rOZriyt53+9JGrnHqRmio9M/5BNn/wBcE/8AQRRSAfWrZ/8AHqn4/wA6&#10;yq1LN1+zKNwyM5596SGWK5/xHoQ1Ly7mLTYNQukwix3eoTW8cOMkSx7FcLMCeJFUOAThhjB39y/3&#10;h+dG5f7w/OmI80j8Ga9HrNzfmxjKTW8MIjHjHUQylGkJJfy8sD5gwp4XBI+8a3J/D+p2vhK+tNAs&#10;LHTNSvonhMMOpzLbWeVcLJDiPCtkhiFRMkkkkjJ6/cv94fnRuX+8PzoA8wvPB3i2b+0Psx+zefaC&#10;K1/4q/UX+zTfPmXmP587k+U8fu/9o1uaHofiCz1S8S8ijTSb23SJ0HiG7upYGXzMvG0kYILb0Hys&#10;uNmQSa7Pcv8AeH50bl/vD86AOYn8F6dZ6LNbaHaQW9093BevLKzM9zJFOJwJZTudtzAjcdxXcSAc&#10;YNeaDxglrqn9m6RodlfX+6Q3X9rzSbJvKWNZNjW2DgIny8A7fc11+5f7w/Ojcv8AeH50AcRqGgeJ&#10;G1rVXsxA+m3t2Lkxpq0lm8n7iGPazJAzrhoSwKSLndhsjirDWXiTz9Mlg8P6Hbf2dlYEt9YkRfLK&#10;FDEQLT/V/dbaMDdGh/hFdfuX+8Pzo3L/AHh+dAGZ4a02bRvCukaXcNG09lZQ28jRklSyIFJGQDjI&#10;9BWpSbl/vD86Ny/3h+dAC0Um5f7w/Ojcv94fnQBl3n/H0/4fyqCprshrlyDkcfyqGpGFFFFABRRR&#10;QAUUUUAFFFFABRRRQAUUUUAFFFFABRRRQAUUUUAFFFFABRRRQAUUUUAFFFFABRRRQAUUUUAFFFFA&#10;BRRRQAUUUUAFFFFABRRRQAUUUUAFFFFABRRRQAUUUUAFFFFABRRRQAUUUUAFFFFABRRRQAUUUUAF&#10;FFFABRRRQAUUUUAFFFFABRRRQAUUUUAFFFFABRRRQAUUUUAFFFFABRRRQAUUUUAFFFFABRRRQAUU&#10;UUAFFFFABRRRQAUySGKYYljR/wDeXNPooAjhgigUrFGqAnJxUlFFAXuFFFFABRRRQAUUUUAFFFFA&#10;BRRRQBHPKIIHlboozj1rT0yz+yWoMnNxL88reren0HSswR/aNRtbc8puMrj2Xp+pFdBTRT0XqFFF&#10;FMgKKKKACiiigAooooAKKKKACiiigAooooAKKKKACiiigCveXkdlB5jgsxO1EX7zt2AqCys5BI15&#10;dkNdSDGB0iX+6P6motNT7a/9pzHczbhAvaNM449z3NalLct+7ogqGa1guHjeaFHaM5QsM4qaimRe&#10;wUUUUAIyh0ZT0YYNZ+kyMkLWMv8ArrXCf7yfwt+X8q0ap3ViZ7iO4hneCZVKF1UHcp7EGkUmrWZZ&#10;lmjgiaWV1SNRksxwBTLa6gvIfNt33pkjOCMEexqsmlq0yy3U8t0ycoJcbVPrtAAzTZ7G5S5kuLG4&#10;SFpR86PHuVmHQ9eKNR2jtc0aKqWV+l1aeY5WORPlmQn7jDqDVaO6v71pJLMWqW6uyK0m5i+DjPGB&#10;ii4uVmpTXdY0Z3YKqjJJ6AVQ+06nF/rbCOb1aCbH6MB/Oo2E2rTrHLbywWcZDOsowZW7Dj+Edfei&#10;4+XuOtEfULlb+ZSIU/49oz6f3z7nt6CtOiimS3cKKKKBBRRRQAUUUUAFQ3VrDeReXMpIB3KQSCpH&#10;QgjoamooBOxlA6lZzm3jRryJlBjklYLs65DHv27Vl6l532s3N5p7su3aUJLKoHdHXoT7j8a6mik0&#10;aRqWd7GNYRSXlms1tqN4kL5wsiqzD8SCavWlgLWaSZp5Z5ZAFLSEcAZ4GAPWrdFFiXJsKKKKZJh3&#10;nGuSe9uh/wDHmoqxrcOLYXqcSW3zf7yfxD+v4VXqS3qkwooooJCiiigAooooAKKKKACiiigAoooo&#10;AKKKKACiiigAooooAKKKKACiiigAooooAKKKKACiiigAooooAKKKKACiiigAp8P+vj/3h/OmU+H/&#10;AF8f+8P50AbNce+s32keKtZ+0abrV7Zy+R9m+zQNJGmE+fGSAMk9u4NdhRVCK2oXn9n2Ml19mubn&#10;Zj91bR75GyQOB365+gNYXhq8vtQ1zW7q4ttRtrN/I+zRXsbJtwpD7QeByMnHqK6aigBk3+ok/wB0&#10;/wAqxq2Zv9RJ/un+VY1JjHWf377/AK7L/wCio6zL3/X/APA/61p2f377/rsv/oqOsy9/1/8AwP8A&#10;rVIRe0z/AJBNn/1wT/0EUUaZ/wAgmz/64J/6CKKQD6aUVvvKD9RTqKkYzyo/+ea/lR5Uf/PNfyp9&#10;FADPKj/55r+VHlR/881/Kn0UAM8qP/nmv5UeVH/zzX8qfRQAzyo/+ea/lR5Uf/PNfyp9FADPKj/5&#10;5r+VHlR/881/Kn0UAM8qP/nmv5UeVH/zzX8qfRQAzyo/+ea/lR5Uf/PNfyp9FAB06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P0tfM1O6l7RosQ+p+Y/wBK&#10;2azdDX/QGm7zytJ+GcD9AK0qa2HPewUUUUyQooooAKKKKACiiigAooooAKKKKACiiigAooooAKzr&#10;2aa4nOn2vyMUzLKRwinI49ScGrd1cx2lrJcSn5EXJ9/aqllBdteNfXQjjaSJUESZOOc8k9+aTLjp&#10;qXYIVt4I4UzsjUKufQCpKKKZAUUUUAFFFFABRRRQAUUUUAVZtNsriXzZrWF5P7zIDn6+tWERI0CR&#10;oqKOiqMAU6igd2wooooEFFFFABRRRQAUUUUAFFFFABRRRQAUUUUAFFFFABRRRQBU1Rd2k3g/6Yv/&#10;ACNZkZ3RIfVQa2bpDLaTRgZLxsoH1FYNm4e0i9VUKwPUEcEGpe5X2SeiiigQUUUUAFFFFABRRRQA&#10;UUUUAFFFFABRRRQAUUUUAFFFFABRRRQAUUUUAFFFFABRRRQAUUUUAFFFFABRRRQAUUUUAFHI5Bwa&#10;KKAJPtNz/wA/Df8AfK/4Ufabn/n4b/vlf8KjooAk+03P/Pw3/fK/4Ufabn/n4b/vlf8ACo6KAJDP&#10;OwKtMzKeowB/IVHRRQA6z+/ff9dl/wDRUdZl7/r/APgf9a07P799/wBdl/8ARUdZl7/r/wDgf9at&#10;CL2mf8gmz/64J/6CKKNM/wCQTZ/9cE/9BFFIB9FFFS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LyR47ZjH95&#10;iFH4nH9anptvH9q1WKPqluPNf/e6KP5n8KCo7mzbwrbW0UCfdjQKPwFS0UVRAUUUUAFFFFABRRRQ&#10;AUUUUAFFFFABRRRQAUUUUAFUtTu5bO1V4VRpHkWMb88ZOOg5P0q7WbqhEMtndupMMEpMhAztBUjd&#10;+BxSZUNWOj0sNKs17O91Kpyob5UU+yjj881oUisrqGVgysMgg5BFLTE23uFFFFAgooooAKKKKACi&#10;iigAooooAKKKKACiiigAooooAKKKKACiiigAooooAKKKKACiiigAooooAKKKKACuaslxHKxJMjSv&#10;vJOSSGI/oK6WudhG2a7X0uJP1Of60mUvhZNRRRSEFFFFABRRRQAUUUUAFFFFABRRRQAUUUUAFFFF&#10;ABRRRQAUUUUAFFFFABRRRQAUUUUAFFFFABRRRQAUUUUAFFFFABRRRQAUUUUAFFFFABRRRQA6z+/f&#10;f9dl/wDRUdZl7/r/APgf9a07P799/wBdl/8ARUdZl7/r/wDgf9atCL2mf8gmz/64J/6CKKNM/wCQ&#10;TZ/9cE/9BFFIB9FFFSMKKKKACiiigAooooAKKKKACiiigAooooAKKKKACiiigAooooAKKKKACiii&#10;gAooooAKKKKACiiigAooooAKKKKACiiigAooooAKKKKACiiigAooooAKKKKACiiigAooooAKKKKA&#10;CiiigAooooAKKKKACiiigAooooAKKKKACiiigAooooAKKKKACiiigAooooAKKKKACiiigAooooAK&#10;KKKACiiigAooooAKKKKACiiigAooqOWeKBd0sioP9o0BuSUUzzotobzEwRkHdTlYMoZSCD0INAWF&#10;ooooAKKKKACiiigAooooAKKKKACiiigAooooAKKKKACiiigAooooAKKKKACiiigAooooAKKKKACi&#10;ioppfKQYUu7HaiDqxPagErizyiCFpCCcdAOpPYVp6ZZm0tf3mDPId8p/2j2+g6VBaaURItxeOJJV&#10;OURfuIf6n3NalNIbaSsgooopkhRRRQAUUUUAFFFFABRRRQAUUUUAFFFFABRRRQAUhAIIIyD1FLRQ&#10;BnaL8unmDk+RK8WfXDHH6YrRrL0aVUt2s5WVbqKR/MQnkkknI9Qc9a1KS2Kn8TCiiimSFFFFABRR&#10;RQAUUUUAFFFFABRRRQAUUUUAFFFFABRRRQAUUUUAFFFFABRRRQAUUUUAFFFFABRRRQAVz+Nuo36f&#10;9Ng35qproKwZxt1m8HqsbfoR/Skyo7MdRRRSE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KKKKACii&#10;igAooooAKKKKACiioZnkaWO3t8GeRh2ztXux+lA0ruw+WWOFN8jhV9SajFzv/wBVb3MnusLY/Mit&#10;W10q3tnErZmn/wCesnJH0HQfhV6nZh7qMGK0vLyQK0clpCOWc7dzewHOPrWlbaZaWrb0iDSd5JDu&#10;b8zVyiiwOT2RUGl6eDkWNtn18pf8Kyri1Gm3cMcUpaGdnxGQPk78Y7f4iugrG1aJobuO++9FtETj&#10;+5k8EfjwfwoaHFt6MZRRRSJCiiigAooooAKKKKACiiigAooooAKKKKACiiigAooooAKKKKACiiig&#10;AooooAKKKKACiiigBGYIpZiAoGST2qbSrUyv/aEykEjECH+FfX6n+VQWlouo3U3nFjbwlVCA4Dt1&#10;OfUdOK3qEU/dVgoooqiAooooAKKKKACiiigAooooAKKKKACiiigAoqvNfWlu4Sa5hjY9ncA1WOt2&#10;gdsCZoVODOsZMefTIpXRSjJ9CS9up0nitbWNWnlUtuc/KijGSe569Khki1W3Hnrdrc7eTB5QTcO+&#10;Dyc023uI7zXTLbyLLFHbbSynIBLZx9cCtWjcbfLpYzRdapKplisY1jP3UlkKv9SMED6UC51K2Gbm&#10;1S4Tu1qeR/wE9fwrSoosLmXYy4I5L3Uo76S3MEcKssYcYdyeMkdhjPHvWpRRTE3cKKKKBBRRRQAU&#10;UUUAFFFFABRRRQAUUUUAFFFFABRRRQAUUUUAFFFFABRRRQAUUUUAFFFFABRRRQAUUUUAFYl+NutZ&#10;/wCeluP0Y/41t1j6wuLyxdSQ5LofQrjJ/UCkyo7kdFFFIQUUUUAFFFFABRRRQAUUUUAFFFFABRRR&#10;QAUUUUAFFFFABRRRQAUUUUAFFFFABRRRQAUUUUAFFFFABRRRQAUUUUAFFFFABRRRQAUUUUAFFFFA&#10;DrP799/12X/0VHWZe/6//gf9a07P799/12X/ANFR1mXv+v8A+B/1q0IvaZ/yCbP/AK4J/wCgiijT&#10;P+QTZ/8AXBP/AEEUUgH0UUVIwooooAKKKKACiiigAooooAKKKKACiiigAooooAKKKKACiiigAooo&#10;oAKKKKACiiigAooooAKKKKACiiigAooooAKKKKACiiigAooooAKKKKACiiigAooooAKKKKACiiig&#10;AooooAKKKKACiiigAooooAKKKKACiiigAooooAKKKKACiiigAooooAKKKKACiiigAooooAKKKKAC&#10;iiigAooqOWaOBd0jYycAdST6Ad6A3JKKakGpTLuS2jiXqPOkwT+ABxUTS3MDst3ZyxD+FkBkU/io&#10;4oK5WT013WNSzsFUdSTgUkUN7d/6mHyIz/y0nHP4L1/PFX4NHto2Ek265lHRpeQPoOgoCyW5n20L&#10;6nKNpkjtFGWkXKmQ+in09617WxtrIN5Ee0t95iSSfqTzVmimkJy6IKKKKZIVSvdSjtGESo0twwys&#10;a+nqT2FXa54P519eT9jJ5a/ReP55pMqKW7LX9r3YHzaeCf8AZmGP1AqtcPeXyGO4lSOFuscQzn6s&#10;f6AVJRSHzW2QUUUUEhRRRQAUUUUAFFFFABRRRQAUUUUAFFFFABRRRQAUUUUAFFFFABRRRQAUUUUA&#10;FFFFABTJZFiieRvuopJp9Mgg/tG98sjNtAQZPR27L+HU/hQNK5paVbtb6dEHH7x/3kn+83J/w/Cr&#10;tFFUJu7uFFFFAgooooAKKKKACiiigAooooAKZNMlvBJNIcJGpZj7Cn1n60k0mmSCLdt/5aqo+Zk/&#10;iA98UMcVd2I7e2vLuEXE97cQNJ8wij2gIvYcg84qQ6WXGH1C9Ze6+YBn8gDVm0uLa4hU20qSIAPu&#10;tnH1qelYpyaZWg06zt0KRW0YB65XJP1J5NWFVUUKihVHAAGAKWimS23uNSNIwQiKoJydoxk+tOoo&#10;oEFFFFABRRRQAUUUUAFFFFABRRRQAUUUUAFFFFABRRRQAUUUUAFFFFABRRRQAUUUUAFFFFABRRRQ&#10;AUUUUAFFFFABRRRQAVi6q4OrWiMcYicrnuSR/QVtViamoOswFhnEDFc9jkZx+dJlQ3EooopCCiii&#10;gAooooAKKKKACiiigAooooAKKKKACiiigAooooAKKKKACiiigAooooAKKKKACiiigAooooAKKKKA&#10;CiiigAooooAKKKKACiiigAooooAdZ/fvv+uy/wDoqOsy9/1//A/61p2f377/AK7L/wCio6zL3/X/&#10;APA/61aEXtM/5BNn/wBcE/8AQRRRpn/IJs/+uCf+giikA+iiipGFFFFABRRRQAUUUUAFFFFABRRR&#10;QAUUUUAFFFFABRRRQAUUUUAFFFFABRRRQAUUUUAFFFFABRRRQAUUUUAFFFFABRRRQAUUUUAFFFFA&#10;BRRRQAUUUUAFFFFABRRRQAUUUUAFFFFABRRRQAUUUUAFFFFABRRRQAUUUUAFFFFABRRRQAUUUUAF&#10;FFFABRRRQAUUUUAFFFFABRRRQAUUVA8T31ylpC7pg7pnQ42r6fU0DSux0X2y7jD2tr+7b7ssrgL9&#10;cDmtOy0uK1fzpGM1yRzIw6eyjsKtwxJbwRwp9yNQq/QU+nYHLogooopkhRRRQAUUUUAFFFFABXM2&#10;7pbPJZySKJY5WUAnlsnIP4g101YWsRY1WzlXYzMCCm3kDu2fyHPrSZcNbpi0UUUiQooooAKKKKAC&#10;iiigAooooAKKKKACiiigAooooAKKKKACiiigAooooAKKKKACiiigApkkiRLukdUX1Y4pu+WeYwWk&#10;fmSD7zHhE+p/oK0bTSYYGEs/+kXH/PRxwv8AujtQVa25mK9xdrts4JG3cCZ12oPfnr+Fblpax2ds&#10;kEecKOSerHuT7mp6KaQm9LIKKKKZIUUUUAFFFFABRRRQAUUUUAFFFFABRRRQBlyxpBr1m0KKrTRy&#10;LLtGMgYI/WtSsyy8y71G4upSF8hmt0jA6DIO4n1PFadJFz6IKKKKZAUUUUAFFFFABRRRQAUUUUAF&#10;FFFABRRRQAUUUUAFFFFABRRRQAUUUUAFFFFABRRRQAUUUUAFFFFABRRRQAUUUUAFFFFABRRRQAVj&#10;6t/yErLHXZID9PlrYrBuZPN1u4yf9TGsaj68k/y/Kkyo9WOooopCCiiigAooooAKKKKACiiigAoo&#10;ooAKKKKACiiigAooooAKKKKACiiigAooooAKKKKACiiigAooooAKKKKACiiigAooooAKKKKACiii&#10;gAooooAdZ/fvv+uy/wDoqOsy9/1//A/61p2f377/AK7L/wCio6zL3/X/APA/61aEXtM/5BNn/wBc&#10;E/8AQRRRpn/IJs/+uCf+giikA+iiipGFFFFABRRRQAUUUUAFFFFABRRRQAUUUUAFFFFABRRRQAUU&#10;UUAFFFFABRRRQAUUUUAFFFFABRRRQAUUUUAFFFFABRRRQAUUUUAFFFFABRRRQAUUUUAFFFFABRRR&#10;QAUUUUAFFFFABRRRQAUUUUAFFFFABRRRQAUUUUAFFFFABRRRQAUUUUAFFFFABRRRQAUUUUAFFFFA&#10;BRRRQAU7Tn8rV5E/hniDD6qcfyI/Km0aan2rUzOpzFbqVUjoXPX8h/OgqPU3KKKKogKKKKACiiig&#10;AooqhrMxh0uXa5WSTEaYPJJOOKBpXdgu9Vgt3MMYM9wP+Wcfb6noKz4tS1Zss8VqoycI2c9fUGiK&#10;KOFNkaBV9BT6nUq6WyFm1W8NtKn2MrIUIV4pA2Djg4OKrW6TsfPu5PMuGRVJxjaB2/Pk1YooDm0s&#10;kFFFFBIUUUUAFFFFABRRRQAUUUUAFFFFABRRRQAUUUUAFFFFABRRRQAUUUUAFFFFABUR826n+y2x&#10;w+MySY4jH+PoKGaWaYWttgzMMlj0jX1P9BWzZ2kVlAIo8nnLMerHuTRuVtqx1raxWdusMK4Udz1J&#10;7k+9TUUVRDdwooooAKKKKACiiigAooooAKKKKACiiigAooooAKQkKpYkAAZJNLWU2/WZWTldPRiG&#10;PQzkHkf7v86BpXJNGBeze5bO65laXB7AnA/QCtGkVQqhVACgYAA4FLQgbu7hRRRQIKKKKACiiigA&#10;ooooAKKKKACiiigAooooAKKKKACiiigAooooAKKKKACiiigAooooAKKKKACiiigAooooAKKKKACi&#10;iigAooooAK5uJFlvrq7IzI0rIGz/AAqcY/SuikcRxs7dFBJrnbEEWMJb7zLuP1PP9aTLWkWWKKKK&#10;RIUUUUAFFFFABRRRQAUUUUAFFFFABRRRQAUUUUAFFFFABRRRQAUUUUAFFFFABRRRQAUUUUAFFFFA&#10;BRRRQAUUUUAFFFFABRRRQAUUUUAFFFFADrP799/12X/0VHWZe/6//gf9a07P799/12X/ANFR1mXv&#10;+v8A+B/1q0IvaZ/yCbP/AK4J/wCgiijTP+QTZ/8AXBP/AEEUUgH0UUVIwooooAKKKKACiiigAooo&#10;oAKKKKACiiigAooooAKKKKACiiigAooooAKKKKACiiigAooooAKKKKACiiigAooooAKKKKACiiig&#10;AooooAKKKKACiiigAooooAKKKKACiiigAooooAKKKKACiiigAooooAKKKKACiiigAooooAKKKKAC&#10;iiigAooooAKKKKACiiigAooooAKKKKAKt+3+isik75CFVR1Y56CujjjSGNY40CIowFUYArJ0qJZb&#10;+6nYbmiKxoT/AA8ZOPzFbNNFS0VgooopkBVLUdSi05I96szyHCBRn6k+wq7WH4gBuXt7NJNpbLuA&#10;oJAHRsnpz6deaT2Kgk5alZdd1C6mtreGCOCaUZxIM7uuT14GB9a6Wuba1L20cbTSCSMDEqnDZxjN&#10;TQX1zYuDdTNcW7cM+0boz68dRST7lytL4TernpHa71GaWQgiBzFEo6L6n6mmvLPfXU0onuY7U48p&#10;Q2wnjngc4+tSRRJDGI41wo6Ci9yfh9R9FFFBIUUUUAFFFFABRRRQAUUUUAFFFFABRRRQAUUUUAFF&#10;FFABRRRQAUUUUAFFFFABRRSMwVSzHAAyTQAtRbpbif7NaANKPvufuxj39/aotNh1DUrNJGKwxuST&#10;J1YjP8I7fU10Ftaw2kAihTao5PqT6k9zQtS2lF6jLKyjsYSiEs7HLyN1c+pqzRRVEN3CiiigQUUU&#10;UAFFFFABRRRQAUUUUAFFFFABRRRQAUUUUAMmV3gkSNtjspCt6HHWqejOv9mxwhNkkH7qRPRh1/Pr&#10;+NX6zrqzuhefaLCSONpV2TbxkcdGA7kcikyo2aszRorKi83S7xIZZ5Zre4OFkkOSknp9D2961aYm&#10;rBRRRQIKKKKACiiigAooooAKKKKACiiigAooooAKKKKACiiigAooooAKKKKACiiigAooooAKKKKA&#10;CiiigAooooAKKKKACiiigAooooAgvZI4bG4klBMaxsWA7jHSuf0+O5jt9tywODhB3VccAmtXXM/2&#10;cF/heWNW+m4VVqXuXe0QooooJ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FFFFABRR&#10;RQAUUUUAFFFFABRRRQAUUUUAFFFFABRRRQAUUUUAFFFFABRRRQAUUUUASaTPDb2FzcSyKifaHLEn&#10;pjAH8hWrHIk0ayRuHRhkMpyDXPm0ha484qd3XGeCexx6+9WNLHk6rJDHlY3h8woOm7cBnH40Jluz&#10;1Rt0UUVRmRXNxHaW0k8pwiDJx39q5tbqOOZ5btwtxMN7cEhR0Az0wK6C+Fq9o8d5IiRSfKS7BefY&#10;+tc01uouLw6YyeT5fkbd2VcFRuIPY9OalmsEmtS7JcRRRPIzrtQZODTLe9t7ofupATjJB4Iq1pVj&#10;pk0KuttmaIbZPOGWz79j1607UotJgjt7a4j2qpLIsan5R3zj+E96NQtG9tSg8s/kyXgKC1hl8tl/&#10;ibsTn2J6fWrdQ3s1jKLSHTwriKXeViX5ACDkk9M859amoFPoFFFFBAUUUUAFFFFABRRRQAUUUUAF&#10;FFFABRRRQAUUUUAFFFFABRRRQAU2SRIo2kkYKqjJJqF722jYo0ybgcFQcn8qs2VnLdXUdzcQFIIw&#10;TGkn3mbjDEdsc9fWgpR6sS206a9Xz7iSa3Qj93Ghww929/anvpd7H/qbqOUekyYP5r/hWzRTsLnZ&#10;jrpN4/8Arb1I/aGP+rZ/lUyaJaAgzGa4IOf3shI/IYH6VpUUWQc7AAAYAwBRRRTJCiiigAooooAK&#10;KKKACiiigAooooAKKKKACiiigAooooAKKKKACiiigDO1wAaW8u9leFhJGR/fB+X9avpv8tfMxvwN&#10;2Omaoaj++u7C07PL5rfRBn+eK0aXUp/CgooopkhRRRQAUUUUAFFFFABRRRQAUUVWvro2lsZFTfIz&#10;BI09WJwKBpXdieSRIo2kkdURRksxwBVA65poOBchz6IrN/IUiaU0vlvfXUtwwIZo8gR5/wB0DkfW&#10;tKlqP3V5mcdXT+CyvpB6rbkfzxU9tqNrdMUjlAkH3o3G1x+B5q1UFzZW12ALiCOTHQsuSPxo1C8S&#10;eis06HYBT5SSQt2aOVgV9xzihX1aBfLaCC528CTzdhYe4wcGi4cqezNKiqVtqHmTm2uYTbXPUIzZ&#10;Dj1U96u0xNNbhRRRQIKKKKACiiigAooooAKKKKACiiigAooooAKKKKACiiigDM15lXTRuIBM0YUe&#10;p3A/yzVap9b/AOXJexuOR9FaoKnqW/hQUUUUEhRRRQAUUUUAFFFFABRRRQAUUUUAFFFFABRRRQAU&#10;UUUAFFFFABRRRQAUUUUAFFFFABRRRQAUUUUAFFFFABRRRQAUUUUAFFFFABRRRQAUUUUAOs/v33/X&#10;Zf8A0VHWZe/6/wD4H/WtOz+/ff8AXZf/AEVHWZe/6/8A4H/WrQi9pn/IJs/+uCf+giijTP8AkE2f&#10;/XBP/QRRSAfRRRUjCiiigAooooAKKKKACiiigAooooAKKKKACiiigAooooAKKKKACiiigAooooAK&#10;KKKACiiigAooooAKKKKACiiigAooooAKKKKACiiigAooooAKKKKACiiigAooooAKKKKACiiigAoo&#10;ooAKKKKACiiigAooooAKKKKACiiigAooooAKKKKACiiigAooooAKKKKACiiigAooooAKNL/e6xPI&#10;M7YYhHnHBJIJ59sD86Kdpk4tr2a2k4Fw/mRt2JwAV+vGaCo7M2qKKKogyNcaNvskHDSmYOFx/CAQ&#10;SfzqkZSLlLW2hWSRgWKhwuAK3bm0t7tNtxCsgHTI5H0PamW+nWlrtMNuisucORluevJ5pWdy1KNt&#10;TnoxcTXVyoeS3XKrKqNyWXPRh255+lWVjEIkmlkaSQjLyP1IH9Kt6jpJkJuLMFbgyB3HmsocDrx0&#10;yeO1VVsry/mWOSDyII2VpBLz5nPQYOCMVNi2+broQz6ZG3h5rubzGnZRKQXOFBIJAHTpVoABQB0A&#10;4q5rZC6U8Q481liA+pGf0zVSnaxMpNoKKKKCAooooAKKKKACiiigAooooAKKKKACiiigAooooAKK&#10;guryGzj3zNjPRR1P0pY5Zrn/AI9LaSUH+MjYn5nr+GaClFtXJSQoJJAA5JNMt4JtTOYy0Np3l6M/&#10;+76D3/KrMOkSSuHv3R1HIhjB259yeta4GBgdKLBdIht7S3tYwkESIAMcDn86mooqiL3CiiigAooo&#10;oAKKKKACiiigAooooAKKKKACiiigAooooAKKKKACiiigAooooAKKKzJtTnivp40tfNggVTIUPzjI&#10;Jzjv0ouNRb2NOimRSpPCksZyjqGU+oNPoEZ2q/uTa3vT7PKN5/2G+Vv5g/hWjUN1AtzaTQPwsiFS&#10;fTIqHSp2udLtpXzuKAMT3I4z+OKXUreJcooopkhRRRQAUUUUAFFFFABRWbLeXU989vYfZyIkBkeT&#10;JAJzgDB9qQaQtwxk1GRriU9ApKIg9AAf1NK5XKluya8vXimjtraMS3UnIUnAVe7MewqjqD6lcWTw&#10;nTiH3KyvHMrDIII64PatO1sbay3fZ4tm/wC8ckk/iasUWGpJPRBRRRTICiiigAooooAhubSC8jCT&#10;xhwDkckEH1BHIqhbzDTbtrK4kIhc7reR2J69UJPcHp7GtWmSwxzxNFKiujdVYZBpWKUuj2H0Vmae&#10;Gtb+5sSzmNVWSEM27ah4xnr1B4rTpoUlZhRRRQIKKKKACiiigAooooAKKKKACiiigAooooAKKKKA&#10;MG5kN3qkjMcx2x2RjtuwNx+vOKdUFod0cjnq80jH/vo1PUly3sFFFFBI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ooA&#10;KKKKACiiigAqtqA/0N2GdykMpHVTnqPpVmigadnc2YpY5olkidXRhkMpyDT6xdIUJqV2ifKmxGKj&#10;puJbnH4VtU0KSswooopiCiiigDN1wf6Akn/POaNv/HgP61Vq9rCb9HuwOojLD8Of6VQUhlDDoRmp&#10;e5X2ULRRRQIKKKKACiiigAooooAKKKKACikZlRSzEBQMkntUK3PmDMVvcyg9CsLY/M0DSb2J6Kht&#10;/td9JLHCiQeU21/OPzD/AICP8avR6JCebqWS5Pox2p/3yP65oHy23KBu4y/lxBp5B/BEu4/j2H41&#10;PHZajcfeEdqn+187/kOB+ZrZjijhQJEioo6KowKfTsLmS2RStdLt7bLEGaVvvSS4JP8AgPpV2iim&#10;JtvcKKKKBBRRRQAUUUUAFFFFABRRRQAU2SSOGMvK6og6sxwBSswVSzEBQMkntWVZ26ak7ahdR71Z&#10;v9HjfkIg6HHTJ6/lSKS6slGpyXJxp9q8695XPlp+BIyfwFBfV5PlWG0hz1cyM+PwwP51o0UWDmXR&#10;GZ9m1SB98N5HcFhh1nXaoPqu0cfSpLS7uDdvaXiRJMEEiGIkqy9D17g/zq/Wdqq7Ws7heJY7hFU+&#10;zHaR+R/SjYafNozRooopkBRRRQAUUUUAFFFFABRVK41Hybr7NHbTTzbA5CAYAJI5JI9Kj+1am5wm&#10;mpH/ALUtwP5KDSuVysuzTR28LSzOEjUZLGqemK7vdXjxtH9okDIrddoUAZ9O9JHYz3Fws+otG3ln&#10;MUMedgP9456n+VaNAOyVkZEMraMBb3C5stx8qcfwAnhX9Pr0rWBBAIIIPQihlV1KsAykYII4NZ+j&#10;Apb3EQP7qK4kSMf3VB6fnmjYb95XHaxI6acyo23zWWIv2QMcE/rV2ONYYkiQYRFCqPQCqWtMq6Pd&#10;b03gptxnuTgH8Cc1chWRYI1lYNIFAZh3OOTR1E/hH0UUUyQooqOe4hto/MnlSNPV2wKAJKKoLrOm&#10;tGzi8jCr1ycH8jyah33GqyARGe1s1GTJjY8p7YzyB70rlcj66E8+prDctbx21xO6KC/lKCFz0zkj&#10;0qvHZf2nNNcX8EixkhYYZGIwAOSQDjkn9Kv2tnBZoywJt3HLEkksfcmp6Ldx8yXwkUFvBbJsghSJ&#10;epCKBmpaKKZAUUUUAFFFFABRRRQAUVmalfzR3EdlaFBO6GR5HGRGucZx3JPT6H6Gl9uvtNHn3V0L&#10;q1BHm7owrRj+8CvBA7gjp37G1BtXIc0mdBRRRUFmfc29zFe/bLMRuzJskidtu4A5BB9eTUQvNQTU&#10;bWK4S3SOcsPLQlnGBnJP/wBatWsyUBfEduYz87W7ebn+6CMY98k0maRd9GadFFFMzCiiigAooooA&#10;KKKKACiiigAooooAKKKKACiio55RBbyTNjCKW5OKAOescrbbG++jsrD0IY5qzUFruZGuJCN8581g&#10;BgDIHAqepRcviYUUUUEhRRRQAUUUUAFFFFABRRRQAUUUUAFFFFABRRRQAUUUUAFFFFABRRRQAUUU&#10;UAFFFFABRRRQAUUUUAFFFFABRRRQAUUUUAFFFFABRRRQAUUUUAOs/v33/XZf/RUdZl7/AK//AIH/&#10;AFrTs/v33/XZf/RUdZl7/r/+B/1q0IvaZ/yCbP8A64J/6CKKNM/5BNn/ANcE/wDQRRSAfRRRUjCi&#10;iigAooooAKKKKACiiigAooooAKKKKACiiigAooooAKKKKACiiigAooooAKKKKACiiigAooooAKKK&#10;KACiiigAooooAKKKKACiiigAooooAKKKKACiiigAooooAKKKKACiiigAooooAKKKKACiiigAoooo&#10;AKKKKACiiigAooooAKKKKACiiigAooooAKKKKACiiigAooooAKKKRlDKVPQjBoAn0Rd/2q67SPsX&#10;0Kr3/MmtasnRXdfPsy26ODb5ZI5CkdP0rWprYc9wqC6u4bOHzZ32jOAOpY+gHc0+4mW3t5Z3ztjQ&#10;ucdcAZqlYWjOwv7sbrmQZUE5ESnoq/1NAJLdjRNqz/6QlvCsf8Nu5w5HqW6A+1R2+l/ad93diWK6&#10;lct+7kKlF6Bcj2Fa9NkkSKNpJGCooyzHoBRYfO+hzV9ZWjXLWtrEyOn+vn3tu5H3QSecg89qtAAA&#10;ADAHAFRJIbm6nvNhRJdoRT1IHQn3P+FTUhzbegUUUUEBRRRQAUUUUAFNeRIkLyMFUdSTinU7TLVb&#10;yQ30yBox8turDjHdvx7e1A0urIYlur3/AI9otkZ/5bTAgfgvU/pVoaK5/wBbqE59kVV/oa1qKdg5&#10;uxnJolorK0nmzFTkCWQkZ+nStGiimJtvco3tnK0yXdmVW6T5SGOFkXuD/Son1G7tkaS501xEgyzx&#10;Sq+B644NadRXDKltK7AFVQkg+mKVhqXRokVldFdSCrDII7ilqnpKFNIs1JJPkqefcVcpias7BRRW&#10;ZLqN0NRmtoLRZfKVSQZNrMD3GRgjt160XBRb2NOis3fq8v71IreBR0ikJZm+pHA/Wk/tjaywvZXI&#10;uif9SFB47kN0IpXK5H0NOiqEerQNIscsVxbu7BVEsRAJPTkZH61fpktNbhRRRQIKKKKACiismL7T&#10;q3+kLcPbWwJ8oRY3Pg43NkdPagaVyTUmNzLFpsZIM3zTEfwxjr+fT860VUKoVQAoGAB2qrZ2RtpJ&#10;pZZmnmlI3SMoHA6DAq3SQ5NbIKKKKZIVnauflsh63cf88/0rRqjq1q93YMkP+vQh4ju24Yd8/nSe&#10;xUPiReoqlbais032eWGW3uMZ2SL1A64I4NXaYmmtwooooEFFFFABRRRQBnJ/yMU3/Xqn/oTVo1m3&#10;w8jUbK6QkNJJ9nf0ZSCR+RFaVJFS6MKKKKZIVQl01xPJNZ3cls8h3Ou0MhPrg9/xq/RQNNrY5nVD&#10;cwS/YZLl7gXUfzPIAqxYYZbjgDHatq31WyupfLinUuegIK7vpnr+FS3FnbXZjNxCsnltuXcOhouL&#10;S3u4vLnhV1HQEdPp6UrMtyi0kyeis/8AsiPGPtd9jsPtDcVDENaht1VvsjeUuCzsxaTHcntx9aLi&#10;5U9ma3QZrJiL6td290IglnCWaMv1lJGM47AVHbRzazG11NcTQRMSkcUEvGBwSTjnJrXhiSCCOGMY&#10;SNQq/QUbg/d9QaGJ5VlaJGkX7rFQSPoafRRTICiiigAooooAKKKKACiiigAooooAx9Ttpor9dQgi&#10;eZTF5U0afewCSrAd8ZbjrzxVGRZNZheyhtrmOKUbJpZ4WiCofvABgCSRkDAxXTUVam0iHBNhRRRU&#10;FhWTfyLHrNm9z+6t41YpLjgueNpPbjn3rWrM1RPPu7G2kJ+zSuwkQdGIGVB9uDxSZcNy8lxBK22O&#10;aN29FYE1LVCfSLV4/wDR4o7aZTujliQAqfw6j2qSwunuI5I50CXELbJVB4zjII9iKBNK10W6KKKZ&#10;IUUUUARzTR28LTTOEjQZZj2qvaalFdytEscsbqu8CVNpZfUe1Jq8Uk2myJFGZG3I20dSAwJx+Aqr&#10;LNmSPV7UNJGE8qeMr8wUHkgeoOeKTZpGKaNeiqCa3pjnAvIgf9o7f51eVldQyMGU8gg5Bp3Iaa3F&#10;ooooEFFUrrVIbSfySkssmNxWJc7R2zWbcXNxqJKsGt7X+5nDyfUjoPalcpR6svPrdkk5jLttU4aU&#10;KSgPpms6WaTVZI5ZFVbVSTHHzl/Rm7fQe9SKiogRVAUDAAHFOpDulsFFFFBIUUUUAFFFFABRRRQA&#10;UUUUAFFFFABRRRQAUUUUAFFFFABRRRQAUUUUAFFFFABRRRQAUUUUAFFFFABRRRQAUUUUAFFFFABR&#10;RRQAUUUUAFFFFABRRRQA6z+/ff8AXZf/AEVHWZe/6/8A4H/WtOz+/ff9dl/9FR1mXv8Ar/8Agf8A&#10;WrQi9pn/ACCbP/rgn/oIoo0z/kE2f/XBP/QRRSAfRRRUjCiiigAooooAKKKKACiiigAooooAKKKK&#10;ACiiigAooooAKKKKACiiigAooooAKKKKACiiigAooooAKKKKACiiigAooooAKKKKACiiigAooooA&#10;KKKKACiiigAooooAKKKKACiiigAooooAijeeZS8NlPIgZlDBkAJBIPVs9RT9t5/0D5/++4//AIur&#10;mj/8g/8A7bS/+jGqPxDrtp4b0O61W9LeTAuQi/edicKo9ySBUQ9pOoqcFdt2QFfbef8AQPn/AO+4&#10;/wD4ujbef9A+f/vuP/4uuH1rxV480K103Xr6DSo7S7uVtzpCqxlVXIKkuesmAy8cDg4P8PV+J/FF&#10;zp9/Z6HoltFd67fAtHHMSIoIx1klI52+w69vfungMQnFJxfNfVPRcu935d9uxCmi7tvP+gfP/wB9&#10;x/8AxdG28/6B8/8A33H/APF1y+n634o0X4hWXh/Xr211K31WF5oZIbfyjbsoJKDHVRgjLZJyDkcg&#10;7fjXxnH4M0xr2fTLq5jI2pIjxqnmHO1Dlt3bOQrYFRLBV1WhRhaTmrxts+nW3VNDUk7+Rd23n/QP&#10;n/77j/8Ai6Nt5/0D5/8AvuP/AOLqzo0t4vh60uNYlX7WYBLcnAVUJG4j6LnH4c1xT+JPFfiHQ77x&#10;Boklhpmj2oea2N1E0kt4sZO7dyAiMAegLcdR1qaOGq1ZSSaSTtd7Xe1urv6bahzJpNdTrNt5/wBA&#10;+f8A77j/APi6Nt5/0D5/++4//i6XwlrE/iDwnpurXMKwz3UId0T7oPTIz2OMj61e1TVLLRdMuNR1&#10;CdYLWBd0jt29h6k9AO9c8o1Y1XRteSdrLXXYcWpJNdShtvP+gfP/AN9x/wDxdG28/wCgfP8A99x/&#10;/F1zqX/jzxRZyXWlRafoFjKm60a8Qy3T91YqPkRWHByCRz14NXfBfirUtY1DV9F121trfV9LkUSf&#10;ZSfKkRvusuST+fqOnSuupg60Kcp3i+XdJ3a6em7to3bqLnRq7bz/AKB8/wD33H/8XTlS4IYyWskK&#10;qM7nZDnnpwxrZqG6/wCPV/w/mK4I1G3YozKKKK2AKKKKACiiigAooooAKKKKACiiormXybWWTuqk&#10;j60Ald2LuiJm3nuD/wAtpmIP+yvyj+ValV7GD7LYQQd0QA/XHNWKa2HJ3ZS1aaOPTZkcndKhjRQM&#10;lmIwABU9qrpZwLIMSLGoYe+Oapzjztfs1TrBE7ucdmwAPrkfpWlR1B6JIKxNSd7nUfsknEESrJs/&#10;56E5xn2GOlbdZWrW8omjvYUMmxCkiDqVznI9cc8e9DCG5BRTY5EljV42DKwyCKdSEFFFFABRRRQA&#10;UUUUAHUc1Z0L/kHHH+r81/L9Nu44x7VQun2W7DBZn+RFHVmPAFblnE0FlBC2N0caqcdMgULcr7JN&#10;RRRVEBRRRQAVHcQrcW0sDEhZEKEjrgjFSUUAUNMmk8t7OcAT22EYgcMv8LD6gVfrOsudY1NuwMS/&#10;kuf61o0kVPcKyx/omv8AOHW9Xg/xIUHT/dx+tXrq4S0tZLiT7qDJ9/aq2nWjIPtd0N15KMsT/AOy&#10;j0AoY46Jtl+iiimQVdQW2NlIbskQphiQSCCORgjvmmaUs66dH9o37ySwEjZYKSSAT64xUOtsPsaR&#10;p81w0qmFMZ3MCD+WOtadLqX9kKKoXF7M9ybSxRHmXmR3zsj+uOp9qaIdWjHy3ltN/wBdISv8jRcX&#10;L3NGqR1ewE7wtcojoSDv+UZHXBPBqL7Pqdz8txdRQR9/swO5vxbp+FW4bK3htkt1iUxpyAwzz689&#10;6NR2itxkGoWl3DLJDKHSMfPweBjPQ1BoisulRE5COS8ak52IT8oz9KL61uPtkF3ZJH5yhkfexUMp&#10;HGcdQDzVjT7T7FYRW5feUHJ9ycnHtR1B25dCzRRRTICiiigAooooAo3ltcG5iu7UoZY1KMkhwHU4&#10;PXscgUwaukRC30Eto3Tc43If+BDj88Vo0hAZSrAEEYIPelYrmWzBWDKGUgqRkEd6Ws7RBiwbaf3X&#10;nSeUM5AQMQAPbitGmhSVnYKKKKBBWZOjahqclq8jLbQIrOiHaXZs4yRzgAVpM6ou52Cj1JxWTZXM&#10;P9u3kaSxy+eqyKyMDjaNpU4/P8aTLhfVomXSQJoi13cyRROJFjkYN8w6c4zj2rRoop2Jbb3Ciiig&#10;QUUUUAFFFFABWRMZNVvfs/lH7DBKVmbzMeYQOmOuMkVr1lIl3pRk2RfarZ3aQ7BiVSTk8dG/nSZc&#10;PxNRVVFCqoVQMAAYApagtby3vELwSB8cMOhU+46ip6ZLutwooooEFFFFABRRRQAUUUUAFFFIzKil&#10;mIVQMkk4AoAWsnWbiXzrWxikeL7RveR0OG2LjIB7Elhz1xnHqNC3vLa7DG2uIZgv3vLcNj8qg1Gw&#10;+2pG0cgiuIW3RSFcgcYII7gj+npVR0epMtVoYx0yK2VprDNvcqMq6scMfRhn5h65/wDr1vWF0L7T&#10;rW7ClRPEsoU9twBx+tZP9nardAwXRtbeBhh3glZ3YdwMqAv15rcjjSKNY41CogCqo6ADoKqbTJgm&#10;h1FFFZmgVnasdv2Fh1F3H+Ocj+taNZ2rny4ra5PMcFwrv9OVz+Gc0nsVD4jRqjNp2+5a5guZreZw&#10;AxQgq2OmQRV6imJNrYoafPOZbq1uZBJLA4w4XbuUjI4/Or9Zdw72WrG5MMzwTQhXMSFsMpOCQPYm&#10;rdrf2t4zLBLuZfvKQVI/A80kVJPdFmiiq1/d/Y7RpQu6Q/LGn95jwBTJSu7Dri8trRd1xOkY7bmw&#10;T9B3qlpL7574xpILZ5RJG7qV3Ej5sZ9x+tTWOmQ2qLJIiSXR5kmYZYsevNXqRTaSaQ1kRxh1Vh6E&#10;ZrPk0lI90lg7Ws3UBD8jH3XpitKinYlSa2M1dSuRH8+l3XmL9/aF2++DnmlTWrOeOUQSgzIjEROC&#10;rZAzjBrRqrd6faXiN58S84JccNx79aWpScXujGtFPkiZmLyzfvHc9yanqtYnFuYtwYwsYtwOc46H&#10;8sVZpIJbsKKKKCQooooAKKKKA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WtH/AOQf&#10;/wBtpf8A0Y1UPFup6BpOji68Qx280CSBoYZYhKzyj7oRT1b0PbuQMmr+j/8AIP8A+20v/oxq89uf&#10;CPjp/Gtz4iDeGryTJSyW+edxaxg8bAqgBsYyeec461tgKNKpWcqs+VR13s35J9PN9OwpNqOiNXSt&#10;F1TxZrFp4k8T2/2O3tT5mm6QeTE3aWX/AG+mF/h46HNV/h2RrviLxP4rc7/Pu/sVqSc7YYwOnscq&#10;fqK6vw9/wk3lTnxK2keZuHkjTRJjHfcXPX6CuN0vwJ4s0BdQ0fRtfsrXQ7uZpkuGgZ7uAkchRwvY&#10;DcT7gA13qvCpCtSlUjHSKja/Ko3vJLRu97X6vXczts/PUm0QHxL8XdX1kfNZaLCNPt2B4aU5Lke4&#10;ywP1FU/Hf/FTfEvwz4VX5re2Y394O2B0B/BSP+Biu+8P6DY+GtGg0vT0YQRDlnOWkY9WY9yT/nFc&#10;/wCHPCN/YeOfEHibVZbaSW+IitFhZmMcIPRsgc4VOmehpU8dRVadeLsqcOWC63+G/wCLk/MJRbi1&#10;3f4f8NoaPjDXLbSNLS1ktJL261N/sdtZxvtaZmGCN38KgHlu1ee6ppGseFPD+gaHrOpi60G7vRZz&#10;WdqfLlCuwKoZduZEADZwI2OcZxjHaeNfCup61f6Nq+iXltBqWlSs8Ud2rGKQNjIbbyOB2Hft1qvB&#10;4e1WfU7fxF4yvYbmTTwWtrDS7eRoYn6eYBy8jY7Y47VeBr0aFCDUk93JauXNqoqOmm6fMvv0SHNN&#10;vTtodpBBFa28dvBGscMShERRgKoGABXn/jYjW/iB4V8MSkGzLvqFzHn/AFgQHYD7ZDfnXWW/iWwu&#10;biOCODVQ8jBQZNJuo1B92aMAD3JxWP4y8HXmuX1hrWi6kNP1vTgwgkdd0cin+BvQe+DwTwe3Dl79&#10;hib1/dbUrNp6NppPvv16bjlrBqP9f0jrZZY4YnlldUjRSzsxwFA6k1578PLR9ZvvE3iqVZIodZn8&#10;q1IJVvJQFQwIwRn1/wBmrcvhTxL4nVYvF+sWsenhh5mm6OjpHPjkF5WO/ByQVGBwDnNauu6HqWqJ&#10;a6PZXEGm6CE23RtyRPIg4ESDGETHVgc9gBzm6XsqFOVFVFzTtdq9lFO9l3baW2mm+rsO7s7aLU4b&#10;wjqviHxNZ3HhKHVJV/s24kj1DWluA80kW9tgiOSdzYI3noB3NepfZks9MFvG0rJGoAaaVpHPPdmJ&#10;J/E1zdn4Ok0XxzDq2jC1ttKksRaXVqMqcr9xlAGCegOSO/XNdVdf8er/AIfzFGZYmlWrJ0LKD1su&#10;73v5326JWsEItXuZlFFFcZYUUUUAFFFFABRRRQAUUUUAFRpF9s1CK26xx4ll+g+6PxP8qdI6xRtI&#10;5wqjJNXtItmhtDNKMTTnzHB7DsPwH9aClormhRRRVEGdpw/0/UjJ/rvOAP8AubRt/ma0azNHGz7Z&#10;GcO6XDBpf754PPuAcfhWnSWxU9wooopkmPe6c8EjXVkm4McywD+L/aX3/nVeGYTIWCspDFWVhypH&#10;UGugrOv9Nt5FkuEt3NxjOYX2M39PzpNFpp6MqUVlWFzeT3U1tmPzIzgQzNiRuuQCBgkY9O9XhdIr&#10;+XMGgl/uSjH5HofwqUxypyiyeiq7X9on3rmL8GBpPt9rwGl2Z6eYCv8AOncXLLsWaKiNzAF3GaML&#10;67xiltYRqszAMfscfDFTjzG9M+g70AovqLZYutWieMb44Ffc+PlDHAAz69a36ZHGkMaxxoqIowFU&#10;YAp9NIUncKKKKZIUUUUAFFFFAGXeKbK/hu4Tj7RKsMyHo2eA31FalUNYRjY+cpXdbus4DHAO3nFQ&#10;qt1qyhpd9rZMMiMH95IPc/wj2FLqaWuk2K7LqepLEhDWtqd8hHRpOy/h1/KtSmRQxwRLFEioijAV&#10;RgCn0yW77BRRRQSVLyxW72OHaKeLJjlTqv8AiPaq5vb+12Lc2PnAkr5lsc5Pb5SOPzrTopWKUujK&#10;Wl28lvZ/vgBPKxllx/eJz+nA/CrtFFMTd3cKKKKBBRRRQAUUUUAFFFFABRRRQAUyaITwSRFmUOpU&#10;lTgjPpT6papHdS2RW0Yh8gsAcMy9wD2PvQNbjNGdmsPLYLthdokdRgOq8bsf56VoVTsprVdLjlhH&#10;lWyIThhjaB1z+Oaltry2u0328ySDvtPI+o7UkOV22yesaB9UkuLxEuoC8MpURyxcbTypyD6fyrUm&#10;uYLZd080cQPQuwFU9L/fPd3uCFuJB5ZPdFAAP480McdE2EekQs3m3pF3OerSD5R7KvQCr0UMUK7Y&#10;okjX0RQBT6KdiXJvcKKKKBBRRRQAUUUUAFFFFABUF5dLZweYyO5LBFVMZYk4A5qespVl1O9cyuI7&#10;e0nwsajl2XBBJ9OegpMqKvuTadbSI013cqFubg5ZR/Ao6L/jV+iimJu7uFFFFAgooooAKKKKACii&#10;igArC1TF3rKWcw3W8UAm8s9JGLEcjvt2/wDj30xu1Sv9OW98uRJWhuIs+XKoBwD1BB6g4HHt2qoN&#10;J6kyTaMTUkSytJNQt41jubZd6MgwWxzsPqD0xXUVjw6NO8qPqF4lwiMGWKKHy1JHILZZicHnqBWx&#10;VTaewoJoKKKKzLCiiigAqvfKrafcqwypibI/CrFZuuZ/s4fMwUyoGRTgyAnBX8c/pSexUVeSLOnM&#10;z6XaM5yxhQk+pwKs01EWNFRAFVRgAdhTqYm7sKqXunx3jI/mSwypwJIm2tg9R9Kt0UAm1qjG/tV7&#10;SxnhuWX7dANqD/nqT91gO+e/41ZttMVGimuZpri4TnMkhKq2OcDoKutDE0qytEhkUYVyoyPxp9Kx&#10;Tl2CiiimQFFFV7+B7nTrq3ibZJLC6K3oSCAaEBnNrk0p32NgZ4O0ryhA/uowcj3OM/SqT3K6zcyN&#10;JE6xQHy/IlHIfAJJHTuMdR371JY3MUlooGI2iULJETgxEDlT6YqtZsLjUby7iObd1jjRh0cruyw9&#10;R8wGf9mtJwViITlcuoixrtRQqjsBgU6iisTQKKKKACiiigA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BJHPJEgSMqqjJwFHfk0/7XP/f/APHRUFFFkBP9rn/v/wDjoo+1z/3/APx0&#10;VBRRZAT/AGuf+/8A+Oij7XP/AH//AB0VBRRZAT/a5/7/AP46KPtc/wDf/wDHRUFFFkBP9rn/AL//&#10;AI6KPtc/9/8A8dFQUUWQE/2uf+//AOOij7XP/f8A/HRUFFFkBP8Aa5/7/wD46Ka9xK6lWbIPXgVF&#10;RRZAFFFFABRRRQAUUUUAFFFFABRRTXdY0Z2OFUZJoAYIvtl9Fa9Y1/ezf7oPA/E/yNdDWdo9u0dq&#10;biRcTXB3sD2H8I/AfzNaNNDl2Gu6xxtI7BVUEsT2FZjajPeyRxafG6K4JaeaFtqjtjpkmtG4gjub&#10;eSCUZjcbWGapWEs0d1NYSuJvJVWWXvg5wG9+KGONrXLVnarZ2qwqSxHLOerMepNT0UUyG76hRRRQ&#10;AUUUUAMaGJpVlaNDIn3XKjI+holhinXbLGki5zh1BFPooC5BJZW0sBheCMxnGVC4Bwc1MVDDDAEe&#10;hFLRQO7K4sbMPvFpAH/veWM1YAAGAMCiigLthRRRQIKKKKACiiigAooooAz9cCnRrgscbQGHGckE&#10;ED6E4FX1zsXcAGxyBWfrOfsUef8AVefH5v8Au7h/XFaNLqU/hQUUUUyQooooAKKKKACiiigAoooo&#10;AKKKKACiiigAooooAKKz5NUDSNFZQSXUqnDFflRT7sePyzUcjayYzH5VsGk4Esbn937kEc0rlcj6&#10;mk8iRIXkdUUdSxwKoHWbZmK2qy3bDgiBMgfVun602LSme4338y3axjbCroOPUkdCe2a0gAqhVAAH&#10;QCjUfurzMKKyv5ontZYEhtZLgysDJlghOSmB6n371p3GmWly/mPFtlHSWM7XH4irdFFgc22Z0GlB&#10;Loz3E7XW1dkQlUEoM5PPc+9aNFFMltvcKKKKBBRRRQAUUUUAFFFFABRRRQAVlNGYNdhFvJIBOGkn&#10;jyCuAAAcdjnH5VoXE8drbyTynCIMk4qpYwzSTvf3S7JZFCJH/wA80znB9z1NJlx0TZoUUUUyAooo&#10;oAKiubhLS1muZTiOFGkbHoBk1LTJokuIJIZV3RyKUYeoIwaEBzyxXd6i3F1eXMUjjcIoJCix+3HX&#10;Hqc59ulaOk3k0ktxZ3L+ZNbhWEmAN6NnBIHGcqwOOOPwqgItTskW3NjJeBBtSeKRBuA6FgzAg+uM&#10;/wBK0dLsZLZprm5K/abjbuVDlUVc7VB79Sc+pNbTtYyje5o0UUViahRRRQAUUUUAFFFFABRRRQAV&#10;Fc20V3btDMuUYfiPce9SMwVSzEBQMkntWampXdwoktdOZ4W+5I8oTcPXHWkyop7oksJ5llksbpt0&#10;0IDLJ/z0Q9D9eMGr9Z9va3T3wvbto0dUKLFFyACc8t3rQoQStcKKKKZIUUUUAFFFFABRRRQBga9Z&#10;2d3e2aTWkEsgJkLvGGYKo4GT2yR+VPAAGAMAU2Z/O1a6k7RhYV/AZP6n9KdSu2U0kFFFFIQUUUUA&#10;FFFFABRRRQAUUUUAFFFFABRRRQAUUUUAFFFFABRRRQAUUUUAFFFFABRRRQAUUUUAFFFFABRRRQAU&#10;UUUAFFFFABRRRQAUUUUAFFFFABRRRQAUUUUAFFFFADrP799/12X/ANFR1mXv+v8A+B/1rTs/v33/&#10;AF2X/wBFR1mXv+v/AOB/1q0IvaZ/yCbP/rgn/oIoo0z/AJBNn/1wT/0EUUgH0UUVIwooooAKKKKA&#10;CiiigAooooAKKKKACiiigAooooAKKKKACiiigAooooAKKKKACiiigAooooAKKKKACiiigAooooAK&#10;KKKACiiigAooooAKKKKACiiigAooooAKKKKACiiigAooooAKKKKACiiigAooooAKKKKACiiigAoo&#10;ooAKKKKACiiigAooooAKKKKACiiigAooooAKiWE394LYDMMZDzn9Qv4/yonkddscS7p5TtjX39T7&#10;DrWxY2aWVssSnc2dzuerMepo3KWiuWaKKKogKypFSXxDC1ug8yFT9pcdMEfKp9T3q5fXf2OBXWPz&#10;JHdY0TOMsTxzTNNtGs7NY5CrTMxeRl/iYnP/ANb8KRcdFcuUUUUyAooooAKKKKACiiigAooooAKK&#10;KKACiiigAooooAKKKKACiiigCjrOz+x7oSZIKYGBk7jwv64q1AZDbxmUYk2jePQ45qlrB3wQ2q/6&#10;y4mRR7AHcT+AFaNLqU/hQUUUUyQooooAKKKKACiis3X5JItDuWjYrwodgeVQsA5/BSTTSu7Cbsrh&#10;Jr+lxTNG94gKnDMASin3YDA/E1oghgCCCDyCKx440iiWONFWNRhVAwAKd4fJFvdxL/qIrpkg9AuF&#10;JA9gxYfhirlFJXREZNuzNeiiiszQKKKKACiquo3TWdhLOihnXAUHoSSAP51XGmTuoE2p3TA8uFIU&#10;E+2BkD2zSuUo6XYy1c2mryWSMksUxafAPzQnuD7EnitWoLazt7NNlvCsYPUgcn6nqanoQSabCiii&#10;mSFFFFABRRRQAUUUUAFZ+o6i1rJHb28QlupQWCs2FRR1Zj6c9O/5kaFYeqo1pqa6gys1u8IhkZQT&#10;5ZBJBPsdxye2Bn2qCTepM20tBY9VvbV1OopbtbswUywZXyyTgEg54988emOm3XKXFxBrVtLYafMl&#10;w86+W7xHcsSngsSOAQM4HUmurqqiSJg2wooorM0CiiigDO1gmS1WyQfvLpvLHsOrH8ADWj2rP1IS&#10;JLZ3McLy+TKSyxjJwVI/rVq1uY7u3WeLO1uxGCCOCD70upb+FE1FFFMgKKKKACiiigAooooAKKKK&#10;ACiiigAooooAKKKKAKGrXslnbRiEL9onkEUW4ZAJyST64AJx7VmfZblW81NTu/P67nfchPun3cfT&#10;H4Vq6nZG+tQsbhJo3EsTEcBh6+xGQfY1mf8AE1dvKGllJOnmvMhiHvwdx/75H4VrC1jKd7mhazf2&#10;xopLDy3lR4nA52uCUb8iDTtLnMlr5Ei7J7fEUiehA4P0I5qWws1sLGO2Vi+zJZz1ZiSWP4kk1Vsi&#10;02s30rbEMYWHyx1IHIY/XJ/KspWvobwu42Zp0UUUEhRRRQAUUUUAFFFFABQSAMk4AorK1xt0VvbZ&#10;OJpcOAeqgEkfTpQxpXZRgdZZrqVDmOSdijdiMAZH5VPSAAAADAHQClqRt3YUUUUCCiiigAooooAK&#10;KKKACiiigAooooAKKKKACiiigAooooAKKKKACiiigAooooAKKKKACiiigAooooAKKKKACiiigAoo&#10;ooAKKKKACiiigAooooAKKKKACiiigAooooAdZ/fvv+uy/wDoqOsy9/1//A/61p2f377/AK7L/wCi&#10;o6zL3/X/APA/61aEXtM/5BNn/wBcE/8AQRRRpn/IJs/+uCf+giikA+iiipGFFFFABRRRQAUUUUAF&#10;FFFABRRRQAUUUUAFFFFABRRRQAUUUUAFFFFABRRRQAUUUUAFFFFABRRRQAUUUUAFFFFABRRRQAUU&#10;UUAFFFFABRRRQAUUUUAFFFFABRRRQAUUUUAFFFFABRRRQAUUUUAFFFFABRRRQAUUUUAFFFFABRRR&#10;QAUUUUAFFFFABRRRQAUUUUAFNkkWKNpHOFUZJp1NtIP7Ru8sM2sDc+kjjt9B/OgaV9y1pNo3N7Op&#10;E0gwin/lmnp9T1NalFFUhN3YUUUUCKOsRM+myOmPMhxMh91Of6EfjVuGVZoY5U+66hh9DTbmH7Ra&#10;zQbivmIU3DtkYqnp8ssM7adcEM8SBo3VcBk6dOxB4pdS94mjRRRTICiiigAooooAKKKKACiiigAo&#10;oooAKKKKACiiigAooooAKQkAZJwB1NLWU8b6pezwyPts7dgrIvWVsA8n0GelA0rkVxf211fWLWrN&#10;LJHPglUbAUggnOMelbVIqqihVUKoGAAOBS0kOTT2CiiimSFFFFABRRRQAUjKrqVYBlIwQRwRS0UA&#10;Y/8Awj8SnbFfXsVv/wA8EkXaB6BipYD6Nx2rUggitoEhhQJGgwqjtUlFNyb3EopbBRRRSGFFFNkx&#10;5bbm2rg5OcYoAy7dH1Z1up3/ANFWQmGFejbTgM3ryM46VrVn6IxbSIBjhAUVgMBgDgMPqK0KSKnv&#10;YKKKKZIUUUUAFFFFAFPUL8WMcYWPzZ5W2RRg43HGSSewA6n+uKzv7U1K1zNdxW0tuoy4gDB0HqM5&#10;3Y9OP6VNrMMiz2l+iPIsG9JERSxCtj5gB1wVHTnBNZ51W1uVaGwlju7lhhYom3EH/ax90epNbQim&#10;jKUmmdKjrIiujBlYZVgeCKdVbT7X7Dptrabt/kQpFu9doAz+lWaxZqgooooAKKKKACiiigAooooA&#10;KozaPp88jSPbLvY5LKSpJ/Cr1FA02tjLTTb2DJh1ORiDhUlQMu3sD3z75pZbbVRE8i6grSAZWNYQ&#10;FJ9MnJrTrMu9VjO+1snEt4W2KoUkKehJPTiloWnJsuWd0l5axzoCAw5U9VPcH6Gp6gs7VLO1SBCT&#10;tHLHqx7k/U1PTIdr6BRRRQIKrXl9BYRB52OWO1EVSzOfQAdas1hX+V8RRNL9x7YrBnpu3ZcfUjZ+&#10;R9KqKuyZOyLdtrUFxOsMkNxbSOcIJ0wHPoCCRn2zmtKuZ1jLaZKkf+vfCwY6+bn5MfQ4P4V01OcU&#10;tUKLb0YUUUVBYUUUUAFFFFABRRRQAVnTqv8Ab1oV4cwybyO4yuM/iTWjWbMTF4gtnYZWWFokx2YH&#10;cc/gKTKhuaVFFFMkr3d7bWMQkuZljUnC56sfQDqT9KZZ6lZ3+4W04dk+8hBVh9VODWU2ZPEF80o+&#10;eJY1hz2jK5yPq24f8BHpTL3MdxYzRf8AHwLmNFx1KscOPpt3H/gIPatVBWM+d3OjooorI0CiiigD&#10;zb4na7qXhvUtF1HRdTkl1J3MC6FtLrfISNxAUZVh/ePH6g0fhrqt34js77W9T1c3l/NMVkswNqWG&#10;P+WaoeV6de+PqT3eu2lo9zbz/Zoft8ga3W52DzEiPLgN1AOP1qtbafZ2c881tawwy3BBmdEAMhAw&#10;MnvgUmVsrlmiiikIKKKKACiiigAooooA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UUAFFFFABRRRQAUUUUAFFFFABRRRQAU&#10;UUUAFFFFABRRRQAUUUUAFFFFABRRRQAUUUUAFFFFABRRRQAUUUUAFFFRTymNVCKXlc7Y0H8RoBK+&#10;gj+ZcTLaW5xI4yz/APPNfX6+lbtvBHa26QRLtRBgCoNPsRZQHcQ88h3Sv6n/AAHarlNIcn0QUUUU&#10;yQooooACQBk8AVm6UDOZ9QYc3Dfu89o14X8+T+NXriMzW0sQbbvQrn0yKq6PL52kWx27dqbPY7eM&#10;j24pdSl8LL1FFFMkKKKKACiiigAooooAKKKKACiiigAooooAKKKKACiiigBCQoJJAA5JNYE0kKXu&#10;NNv5HnnnVnijIdBkgMTxxwPWrmqtJdMNMhQbp03NIzYCqCM/U1oxxxxJsjRUUdlGBS3NF7qux9FF&#10;FMzCiiigAooooAKKKKACiiigAooooAKKKKACs7V/3qW1oMn7RMquAcZQfM36D9a0azpP3niGBW6R&#10;W7yL9SQP5fzpMqG9zQACqFUAADAA7VQ1HUWtZI7e3iEt1KCwVmwqKOrMfTnp3/MjQrD1VGtNTXUG&#10;Vmt3hEMjKCfLIJIJ9juOT2wM+1wSb1M5tpaCx6re2rqdRS3a3ZgplgyvlknAJBzx7549MdNuuUuL&#10;iDWraWw0+ZLh518t3iO5YlPBYkcAgZwOpNdXVVEkTBthRRRWZoFFFFABRRRQAUUUUAFFFFABRRRQ&#10;AUUUUAFFFFABRRRQAjMFUsxAAGST2rO0Pf8A2Ypb7pd2jYjBZSxIJHvmn60ksmlzCMjAG6Rc4LIO&#10;SAexIq3bukltE8YARkBUDsMUupf2SSiiimQFFFFABUN1aQXsBhuYlkjJzg9j6g9j7ipqKAKFpo9j&#10;ZTedFE7SgYDzTPKyj2Lk4/Cr9FFNtvcSSWwUUUUhhRRRQAUUVmX2pTR3JtLKNHnVQ0jyE7Iwemcc&#10;knB44+vTLSb2E2luadFZFrqdzHcRwagkIErbY5ochd390g9M9jk56ccZ16GmtwTTCsvVJFt7zT7l&#10;mB2SFNn8RDDGQO+P61pO6xozuwVVGST2FZuj26yQLfzIWupstvfkhSTgD0GMVLNI6as1KKKKZBSv&#10;tMhvmWQvJDOgws0LYYD05yCPYg0yz0iK0m8+See6nAIWScrlQeuAoAH1xmtCinzO1hcqvcKKKKQw&#10;ooqK6nW1tZZ2GRGpYjOM0AtTJv283WFXqsEP/jzH/Bf1pKgtna48y7fAa4YPgfwjAAH6VPUly3sF&#10;FFFBIUUUUAFFFFABRRRQAUUUUAFFFFABRRRQAUUUUAFFFFABRRRQAUUUUAFFFFABRRRQAUUUUAFF&#10;FFABRRRQAUUUUAFFFFABRRRQAUUUUAFFFFABRRRQAUUUUAFFFFABRRRQA6z+/ff9dl/9FR1mXv8A&#10;r/8Agf8AWtOz+/ff9dl/9FR1mXv+v/4H/WrQi9pn/IJs/wDrgn/oIoo0z/kE2f8A1wT/ANBFFIB9&#10;FFFSMKKKKACiiigAooooAKKKKACiiigAooooAKKKKACiiigAooooAKKKKACiiigAooooAKKKKACi&#10;iigAooooAKKKKACiiigAooooAKKKKACiiigAooooAKKKKACiiigAooooAKKKKACiiigAooooAKKK&#10;KACiiigAooooAKKKKACiiigAooooAKKKKACiiigBkkiRRtI5wqjJNW9Ls33fbblcTOMRof8Almv+&#10;J71WsLf+0LgXLj/RYm/dj/now/i+g7e9btCKfuqwUUUVRAUUUUAFFFFAFbUJ/s2nzzeX5mxCducZ&#10;pumJ5el2qBw4ES4YDgjFU7wQvrMcd8x+zlAYVbiNnyc57E9MA1r9KXUt6RsFFFFMgKKKKACiikJA&#10;BJIAHJJoAR3WNGd2CqoySTwBWamqXMq+ZFps0kL/AOqcOBu9yD90U0A6zMGbI06NvlX/AJ7sO5/2&#10;R+ta1LcvSO+5Rj1SE6d9slBjwSrR9WDg42+5zVZZtamOzyIYVlG5ZCcmEehHduntVlNKgXUHuyWY&#10;lt6xk/KrYwWA9Tir1GoXitkYt62qWVs0hvonCH5P3PzyMeikDj8q1Lq5S0tXuJQdiDJAGT9Kiv7P&#10;7XHGUk8uaJxJG+MgMPUd6hGltMwe+upbkgghB8kYI6fKOv45o1HeLSuNjvr37fbxz2qQwz7go37n&#10;BAzzjjp2rTqte2gu4VAkaOVG3xyL1Vv6j2qv9p1K3/4+LNZ1HV7Zuf8Avlv8aNhNKWxo0VmJPqN6&#10;zPAq2sI4X7RES7HucZGBUlrdzJdGzvdgmI3ROowsq98e47ii4uVl+iiqF1dXJvVs7RIvMMfmNJKT&#10;hRnHQdTTElcYjm81kSRLiK1V4nc/xMccD6Y61pVWsrU2lv5bSeY7Ozu+MbmJyeKs0kOTV9Aooopk&#10;hRRRQAUUUUAFFFFABRRRQAUUUUAFFFFABWe+F8QQk/xWzgfgymtCqt3YpdtG5kliljzskibBGev1&#10;6CkyotX1LVFZM8uo6bC08ksV1AnLbl2OB7Y4P5VbutQitfKGySZ5c7EhXcTjqaLhyvoW6KoDWbEw&#10;SSGbaYx80bDDj22nmmCfVZ1DR2tvbg8/vpCx/IDj86LhyPqaVFZ3269t+LuxZlH/AC0tjvH/AHz1&#10;H61ct7mG7hEsD7kJIzgjBHbBp3E4tEtFFFAgooooAKKKKACiiigAoqnqV99gtQ6oJJXcRxITgMx9&#10;T2A5J9gazN+ro3mi/jkbr5LQhYz7Aj5h9cn6GqUG1clySdjfoqvY3iX9lFcoCoccqeqkHBB+hBH4&#10;VYqXoUtQooooAKKw725nvNQms4Z3ggtwolaM4d3I3Yz2ABB45OfzrteS6GFnkuJ7izLBJElbeyE8&#10;KVJ564GD6/nfI7XI59bGneXVwb1LK2igkLxM7+axAAzjsD1qbTLP7Bp0NsSCyA5I6ZJyce3NM023&#10;kjje4uB/pNwd8g/ujsv4D+tXqzXc2k9OVBRRRTICiiigAooqKe4gto/MuJo4kzjdIwUfmaAJaKZF&#10;LHPGJIZEkjboyMCD+NPoAKKKKACszUr+aO4jsrQoJ3QyPI4yI1zjOO5J6fQ/Q6dY+p200V+uoQRP&#10;Mpi8qaNPvYBJVgO+Mtx154qoWvqTO9tCv9uvtNHn3V0Lq1BHm7owrRj+8CvBA7gjp37FL0jTNUur&#10;m4JW1udriYj5UYKFKsf4RgAgnjk/jFIsmswvZQ21zHFKNk0s8LRBUP3gAwBJIyBgYrpq0k1FkJOS&#10;OZWWLWZ7eKykWaKOdJpZ4zlFCMGADdCSQBgdia6aqt1fxWjrGyyySuCVjiQsxA7+340tpex3gk2r&#10;JG8Zw8ci4ZfTIrOUrs0jBpXK+oqbq6tbAnEMu6SX/aVcfL+JIrRHAwKzXkWXXIghBFtC5lbPC7iM&#10;D6/KTQmv6XJMIlvEyx2qxBCMfZsbT+dSk3sVJpJJmlRRRQIKKKypdet0lZIYLm5CEqzwR5UEdRkk&#10;Zx7ZppN7CbS3NWiobW6hvIBNA+9Dx0IIPcEHkH2NVr7UxaSrbwwNcXLLv8tSFCr0yxPQcHHUnHTg&#10;0JNuwNpK5frO11gNImBONzIv5sKbZ6s0twtvd2xtppM+Wd4dHwMkA8c45wQPbPNLrzbNIlbOFDJu&#10;O0HA3DNKSa3KptOSsVFdXXcjBh6g5pait4Et4tiEkEliTjqfpUtSN2voFFFFAgooooAKKKKACiii&#10;gAooooAKKKKACiiigAooooAKKKKACiiigAooooAKKKKACiiigAooooAKKKKACiiigAooooAKKKKA&#10;CiiigAooooAKKKKACiiigAooooAKKKKACiiigB1n9++/67L/AOio6zL3/X/8D/rWnZ/fvv8Arsv/&#10;AKKjrMvf9f8A8D/rVoRe0z/kE2f/AFwT/wBBFFGmf8gmz/64J/6CKKQD6KjkmWOGSTIIQEnmmWty&#10;LqHftZGzhkbqpqSrO1yeiiigQUUUUAFFFFABRRRQAUUUUAFFFFABRRRQAUUUUAFFFFABRRRQAUUU&#10;UAFFFFABRRRQAUUUUAFFFFABRRRQAUUUUAFFFFABRRRQAUUUUAFFFFABRRRQAUUUUAFFFFABRRRQ&#10;AUUUUAFFFFABRRRQAUUUUAFFFFABRRRQAUUUUAFFFFABRRUTGWW4jtrfb5rgsWYZCKO5/lQNK5IS&#10;FBJIAHJJptravqhDvlLLsOhm/wAF/nVuPRIyQbueS4I52n5U/wC+R1/HNagGBgdKLDulsIqqihVA&#10;VQMAAcClooqiAooooAKKKKACiiigCOaCK4haKZA8bDBUiqmjuzaZGkhzJCTE/wBVOP6VPe3X2O2M&#10;vlmRshVUHGSTgc9uags4JbG1uJZsPLIzTMkY4Bx0H5Uupa+Ev0Vz11PqWoWttcwWYSKORJwFl3NI&#10;PTAHvV4QapP+/a5W2kH3IFUMoHox7n6dKLg4W3Zp0VQg1B1mS2voTBMxwjDmOQ+x7H2NX6ZLTQEg&#10;DJ4ArGu7r+1YBb2UM0sbOu+XGyMrnkZPJ49Ku6rPLb6XcSwjMipwfT1P4Dn8KlsY44bGCOLPlrGN&#10;pPUjFJ9io6LmJlUKoVQAoGAAOlLRRTICiiigAooooAKKKKACq95ZpeweWxKsp3JIvVGHQirFFA07&#10;aozTBqsak/2hC+Bn5rfH8mpmieXPbfbGmEtzMAZW3Z2+i47AVq1n3ekwSoZLeOOG6X5o5UXBDDpn&#10;1FKxaldWZoUVTsL4XisjxvFcRgebGykYJ9PUcGrlMhpp2YUUUUCCiiigAooooAKKKKACiiigAooo&#10;oAKKKKACiiigBrosiMjqGVhgqRkEVXg02ytp/Ogto45MYyoxxVqigd2iKS2glkSSSGN3Q5VmUEj6&#10;VLRRQIKztO/d3uo2+OkwlH0dR/UGtGs6yy+qalL/AA7kjH/AVyf/AEKkVHZmjRRRTJCiiigAoooo&#10;AKKKKAM/V7OS7to2gwZ7eUTRgnAYgEEZ7ZUkZ96zPt0jN5Uen3xuOnltAyqD7ufkx7gn8a6OirjO&#10;ysQ43dynpdmbDTo7d2DSAs8jDoXZizY9sk1cooqW7u5SVlYKKKKQzGvrK5hvZL2zhE6zACaEMFbI&#10;4DKTx04IJHQfjTijuL/VYLe7tHtIYsXISRlZpSp4HykgAHB654FdLVW8slu1Rg7RTRnMcqdVP9R6&#10;ir53awlCN9S1RWfbX0iTC0vlEdwfuOPuS/T39q0KgppoKKKp6lffYLUOqCSV3EcSE4DMfU9gOSfY&#10;Gmld2JbtqXKKwN+ro3mi/jkbr5LQhYz7Aj5h9cn6GtexvEv7KK5QFQ45U9VIOCD9CCPwpyi0JSTL&#10;Fc1Eq317d3VygeSOd4Y1YZ8tVOOB2zjdnvkegrpay7vSZHuXubK6FvLJjzFePzEcgYyRkHOMDIPa&#10;nBpPUU02UoAtjrVoLdQiXbPHNGowDhCwfHqNuM/7X0x0NZlrYLYF72+u1llVCDKyiNI174GTjOBk&#10;knpT7fW9Oup1hiuR5jfdDKy7/wDdJAz+FOXvO6COmjNCiikZgqlmICgZJPasyxaptqlmlzNA0wWS&#10;FdzAjsBk49cCov7XWbixt5ro/wB5RtT/AL6P9M1XtIbCVXtbyS0lu3maV4RIGKknpjrwMClq9i7J&#10;fEWRrViVB3y4IyP3En+FVVsxq2oG9lhkigWPy4SWKuTnO4Y6CtlVCqFUAKBgAdqWi3cFJL4Sla6c&#10;ttO07TzTyFdgaVskLnOKW50u0u5vNmjYtt2nDkBh2zjrVyiiwuZ3uYWs20NtYW9vDCkVtNcok4Vc&#10;ArzgH1ywUfjUjxpJG0borIwwVIyCPStWeCK5geGZA8bjDKe4rM/4R+Mttkv76S3/AOeDSLtI9CwX&#10;eR9WrWMklYxkm3ck8PySSaJAzsWwXVGJyWQOQh98qFNadIqqiKiKFVRgADAApahu7uWlZWK9+s76&#10;ddLbHFwYXER9GwcfrWPp7Qtp1v5AxEIwFHpgYwfcdK6Cs640PT7mdpnikR3OX8mZ4w59WCkAn61U&#10;ZJKzJlFt3RW0bLanqTx/6g+WvHQygHd+mwfhUExFprt0J2C/atjwsxwGwoUqPcEZx/tVuwwRW0Kw&#10;wRrHGgwqKMAUT28N1C0NxDHLE3VJFDA/gafP71w5NLHP3OLq7tLSEhp1uI5mx/yzRWDEn0zjb+Nb&#10;11bpd2skEn3XXGfT3pLWytbGMx2ltDbxk5KxRhBn6Cq2pX7W+23gAa5kGVz0Qf3j/nmpnJMqnFpm&#10;bau7w4kx5iMUcjoSDgkflU1RwRCCFYwScdSe57mpKzLdr6BRRRQIKKKKACiiigAooooAKKKKACii&#10;igAooooAKKKKACiiigAooooAKKKKACiiigAooooAKKKKACiiigAooooAKKKKACiiigAooooAKKKK&#10;ACiiigAooooAKKKKACiiigAooooAdZ/fvv8Arsv/AKKjrMvf9f8A8D/rWnZ/fvv+uy/+io6zL3/X&#10;/wDA/wCtWhF7TP8AkE2f/XBP/QRRRpn/ACCbP/rgn/oIopAaI0bTw8bi0jVk6bRgH6jv+NRajpC3&#10;bmaGV4Jz95kP3gAeCOn41p0UrIpTle9zmba4diYJ4pIpo0UuJABnPpVqruq6ZDqNpIpjQz7CI3I5&#10;U9ufSsuCVzJLBMoWeFtrgZwfQjNLYppNXRPRRRQQFFFFABRRRQAUUUUAFFFFABRRRQAUUUUAFFFF&#10;ABRRRQAUUUUAFFFFABRRRQAUUUUAFFFFABRRRQAUUUUAFFFFABRRRQAUUUUAFFFFABRRRQAUUUUA&#10;FFFFABRRRQAUUUUAFFFFABRRRQAUUUUAFFFFABRRRQAUUUUAFFFQmV5Jvs9rH5s3cZ+VPdj2/nQN&#10;JsdNMsKjILMxwiKMlj6CtHTLJ7ZJJp8faJiCwByFA6KPpVG40p7W3+2pK8t7EQ5bcVBUclQOmMet&#10;a9tcx3duk0TBlYA8HOPahblPSOhNRRRVGYUUUUAFFFFABRRRQAUUUUAZ+tqx0e4K/eQCQf8AASD/&#10;AEqO61m2MEiWkvn3JQ+WsSl+T05HFaToskbRuoZGBVge4NZVhdQ6cH0+6mjiaE4jZ2C70P3T9ex+&#10;lJmkbNehoWduLSyhtx/yzQLn1NT0UUzNu5U1K3FxYSqX2Mo3o/8AcYcg060ufP0+G6kXy98Ydge3&#10;H8qi1eKefTpIbdN7OQGAYAlc84z7VAlnc36MbuSW2gPypaxsB8vT5iPX0BpdTRJOOrI4or3V7WF7&#10;t4o7SQBzHGp3MOoBJPT6Vs01EWONY0GFUAAegFOoSJlK4UUUUyQooooAKKKKACiiigAooooAKKKg&#10;u7uKzg82UnrhVAyWPYAdzQCVyryniHg8S2vI91b/AOyrRqhZW87XD312AszoESMf8s0znGe59av0&#10;kVLcKKKKZIUUUUAFFFFABRRRQAUUUUAFFFFABRRRQAUUUUAFFFFABRRRQAVnaT96/Vvvi7cn8cY/&#10;TFRQtfaohfz1tbfcy7YhmQ4JByTwOnYVoWtrFZwiKIEDJJJOSxPUk9zS3La5U0TUUUUyAooooAKK&#10;xJNVvbmR/wCz0t1gRiolny3mEHB2gY4z3zz6Y629P1F7mR7a5jWK6jUMQrZV1P8AEp/mO35E04NK&#10;5Kkm7GhRRRUlBRRUN1cx2lrJPJnagzgdSewHuaAWpNRWYkms7FkaKzbIyY9zKw9s8inJrVop8u8k&#10;WynHWO4YLn6E8MPpQtSnGyuaNFIrK6hkYMpGQQcg0tBIVmXmrGK4a2tLZrmZMeZ84REyMgFvXHOA&#10;D/KtOuctyLW+vLSZgszzvMmT/rEY5BHrj7v4VcEnuRNtbDdQvxfRRQXUUtqY5BJKqkNlOm9W7gEj&#10;PAIz0rpAQQCDkHoRXPKq32tWscW11ti73BHIAKFQh9yWBx/s1PPa3OkJGdN86WEyjNtgMAD1wTyP&#10;zpTSi9DSm+eNn0Nus/V7OS7to2gwZ7eUTRgnAYgEEZ7ZUkZ96gudRvoYDM9vDaRA43TuXJz0AVep&#10;Ppms4eJru2/4+7CUxE8TFfLGPcc4PpkjP1pRvuhSitmyX7dIzeVHp98bjp5bQMqg+7n5Me4J/Gtf&#10;S7M2GnR27sGkBZ5GHQuzFmx7ZJqIa7pp+7cFv92Nj/IU5dYs2kVd0qhyFDPCyrk9BkinKaasCpSW&#10;ti/RRRUgYut5e/02GQZt2Z2IPRpFAKg/huP1X2qK9SGSymE5xEEJZv7uOcj0I65rYu7SG9gMM6bk&#10;JBGCQVI6EEcg+4qhHoMQkU3F5d3UanIimZNme2dqgt+Oa1jJJGcotsZaahfXFpbQxwobz7PG9y8p&#10;wsbsoJGByT14qC41Ca202+t9SL+cVkWKTysI4IwMEcfnV7SsCbUFX5k+1MQ+OpIGR+B4rSIyMGsX&#10;rqdF1HSxjas0kGmWVqjMizyJA7qcFV2knB7Z27fxqu2nWbQCH7NEEH3QqgbfcEdD7itq7tIr22eC&#10;YHY2DkHBUg5BB7EHBrM/se/ZvLk1UGDoSlvtlI/3t2PxCj8K2hJJWOeabdy1olxLdaTFJMxeRWeM&#10;uf49jlQ34gZ/GtCo4IY7aCOCFAkcahVUdgKkrNu7LWiCiiikMKKKKACiiigAooooAKKKKAIrm4jt&#10;Ld55ThEGTjqfYe9YfmNdX810YnjUqqIHxnAyT09zV3WzmO0j/vXAP5An+lV6ll7L1CiiigkKKKKA&#10;CiiigAooooAKKKKACiiigAooooAKKKKACiiigAooooAKKKKACiiigAooooAKKKKACiiigAooooAK&#10;KKKACiiigAooooAKKKKACiiigAooooAKKKKACiiigAooooAKKKKAHWf377/rsv8A6KjrMvf9f/wP&#10;+tadn9++/wCuy/8AoqOsy9/1/wDwP+tWhF7TP+QTZ/8AXBP/AEEUUaZ/yCbP/rgn/oIopAb9FFU9&#10;R1GLTYFkkR3LNtVEGSTQNJt2RcrnIM+bdFzmXz3Dt64PH6YqvDrry628y/ajDgjyNueNo7dAc559&#10;Ks2yusTNKMSSO0jDPQk5qb3NJQcFqTUUUUGYUUUUAFFFFABRRRQAUUUUAFFFFABRRRQAUUUUAFFF&#10;FABRRRQAUUUUAFFFFABRRRQAUUUUAFFFFABRRRQAUUUUAFFFFABRRRQAUUUUAFFFFABRRRQAUUUU&#10;AFFFFABRRRQAUUUUAFFFFABRRRQAUUUUAFFFFABVe8keK33owTDDcxGcLnk4qxWdql6kEf2dlfMq&#10;8sFyAvf8aHsVBXkka39jTMMPqMm09dkar+vNaNtaw2kIigQIo/Mn1J7mnwgCCMKGChQAG69O9Pp2&#10;E5N6BWdd6PbSoz28SQXQGY5YxtIbtnHWtGimJNrYp2GoR3se0nZcoP3sJ4Knvx6e9XKzkx/wkU2/&#10;732ZfL/3dxz+uK0aSHJK+gUUUUyQooooAKKKKACiiigAqKeOB4mNwkbIFO4uBgDvUtZeosLu9t9O&#10;DZjcl7hV67RyAfQE0mVFXY/RfM+wfNu8nefI3/e8v+HP+emK0aAABgDAFFNCk7u4UUUUCCiiigAo&#10;oooAKKKKACiiigAooooAKKKKACsy2/4mGoteHmCDMcHozfxN/QfjT9aZ001nWR0VXXzDGcNsyAcf&#10;gatWiwLaxrbFTCq4QqcjH1pdS1pG5NRRRTICiiigAooooAxNUle61JdP3ukCwiaXYxUyZJCrkc4+&#10;Vs468dutCeGPRbaS/slMRgXzJI1Y7ZFHLAjpnGcHrn8js6jp0lxLHdWsiR3UalfnGVdTztOOnI4P&#10;b3zVRNMv7xlTUBbRW4ILRwSNIZMHOCSq4HqMHNbRkrGMou5uUUUVibBRRRQAUUUUAFFFFABRRRQB&#10;z800+p3M4W5lgtYZDEqwttZ2XhiW64zkAD059pLK4nsr+C0lnknguSyxtKcujhS2M9wQG68jHvwl&#10;xZ3djczSWtsbq3mcyGNHVXRj1xuIBBPPXOSfwksrK5nvYry8h+zrBnyYSwZtxGCzEcDgkAAnqa2b&#10;jymKvc2aKKKxNjO03Ed1qFv3WfzB9HAP881o1kauHtZku7WUrdOPLEQj3+d3A9sc81rDpyMe1JFy&#10;7i0UUUyAooooA5SC4g0aBbG/mS3aH5EeU7VlUdCGPBOMZHUGr+lobzVP7QQMLeOBoY2Ix5hZlJI9&#10;htGD3ycVuUVo6l0ZqFmFFFFZmgVmf8hLU8dbWzb8Hl/+x/nU2pXMkMKQwf8AHzOdkXt6t9AOarXE&#10;v9kWlrZWaq08pKoZOgxyzt6/TuSOnWhK7sir8seZmtXL6ciXlut/cRrJcXHzMXGSozwg9AOmKsG4&#10;1SzDTm7F2qjLwtEq5HfaR0P1z/Wpf7NeZRdaVfJDDcfvdksPmJ83OVwykZznqRz0rWK5dzBvm2KV&#10;slzY64INNWPyZoGlkt2JVAysoyMfdJ3fQ7a1UOtZeUrakFuICTkL7MO/1FTWGnCyLyPK09zIAHlY&#10;Y4HQAdgMnj36mrtROzd0awbSs0ZjXt/KBBFYPDO3WSQho0HrkdT7VBd6dMIl+0Kmq245kguI1Y59&#10;U4x+BraoqCuZbWKmnNZNZqLBI44VOPLjQKEPcEdjVuqF1p5ab7VZuILrucfLJ7MO/wBetOtNQE8h&#10;t50MF0o+aJj1Hqp7ii/cOVWvEpa1ldQ015P9QGdeegkIG0/lvH1NRXrQrYzm4AMOwhx6jHT8a2bh&#10;beWFobkRtE4wySYIP51ji30OwuEdN886nMcfnSTlT/sqSQp9+K1U0lqZOnJvQ1NMWdNKs0uiTcLA&#10;glJ/v7Rn9ararHIJbO5WF7hYZCWhUZzkYDY9Qf50Nf36jzzpzC2H3l3gy49do4/DOafcazZRWnnL&#10;cxMXQtGueWP069aybTNoxlFq2pZtLuK8h8yIng7WVhgqe4I9anrmrKe50o3F5exSNb3IWXdEuQrH&#10;k5BOR1A/AVen1O+tkN1NYhLMA5BkHmL6MewH8qExyhZ6bGvVC71OOMvBbZnu8ELHGN209tx6AfWs&#10;X+1pL1t2oLd2tmf+ecZC4/22+8B68AV0dtBb28KpbRokeMjYOD7+9NprclOPqMsbUWdlFBnLKPmb&#10;1Y8k/nVmiigTd3cKKzL7Upo7k2llGjzqoaR5CdkYPTOOSTg8cfXpmO11O5juI4NQSECVtsc0OQu7&#10;+6Qemexyc9OOM1yO1yOZXsa9FFFSUFFFFABRRWVr0siWtvAjMi3M6xO6nBC4JOD2zt2/jTSu7Cbs&#10;rl5b60e4Nut1A046xiQFh+HWp655tOs2gEP2aIIPuhVA2+4I6H3FaOiXEt1pMUkzF5FZ4y5/j2OV&#10;DfiBn8aqUbK6JjK7szQoooqCwooooAzNcH+jQSf3LhD+fy/1qtV3Wl3aPckdVUP/AN8kH+lUgcjI&#10;qXuV9lBRRRQIKKKKACiiigAooooAKKKKACiiigAooooAKKKKACiiigAooooAKKKKACiiigAooooA&#10;KKKKACiiigAooooAKKKKACiiigAooooAKKKKACiiigAooooAKKKKACiiigAooooAKKKKAHWf377/&#10;AK7L/wCio6zL3/X/APA/61p2f377/rsv/oqOsy9/1/8AwP8ArVoRe0z/AJBNn/1wT/0EUUaZ/wAg&#10;mz/64J/6CKKQFDS9WubS1Ni9jKWXcA6ZyCRkZz7+4q7Y32p20CpcwpcYHysJMMPrnrUtFQkaymn0&#10;IUaWW+uJ3gMSyBcAsDyBg9PwqaiimQ3dhRRRQIKKKKACiiigAooooAKKKKACiiigAooooAKKKKAC&#10;iiigAooooAKKKKACiiigAooooAKKKKACiiigAooooAKKKKACiiigAooooAKKKKACiiigAooooAKK&#10;KKACiiigAooooAKKKKACiiigAooooAKKKKACiiigBCQqkk4AGSagsdHa/vI9RuyDBtzDD7dif5/j&#10;UkFvNqZO0mK0BKtIPvSY4IX0HvW7FEkMSRRjaiKFUegFFrl3cFpuPoooqjMKKKKAKN/bzF47u1x9&#10;ohBGw9JFPVT+XFMGpzyL+50u7LekgVB+ZNaNFKxSlpqipY3j3RmSWHyZoXCsm/d1AIOfxq3VG7sp&#10;GmF3ZuI7pRg5+7IPRv8AGont73UG2XYW3th96KKTcZPq2Bge1A7J6o0UkSVA8bq6noynINOrN/sa&#10;FXYwXFxbRscmKB9q59enH4U2TRlBSa3nlW6RtyySyM+fYgnoaNQtHualFZ8N/Mk8dvfW/lSOcJIh&#10;zG5x69QfY1oUyWmgooooEUrjUVina2ggluLgAEogwFz0yx4FGmWjWtr++C/aJGLysOckknr7dKin&#10;/da9aMnLTROkg/2RyD+Zx+NaVIt6Ky6hRRRTICiiigAooooAKKKKACiiigAooooAKKKKACiiigCO&#10;eaK3heWZwkajLE1S0aJktpnMRiWadpUQjBCnGMjtUez7Zrc0dwd0VsqPHGPu5OeW9+OK1aRb0Vgo&#10;oopkBRRRQAUUUUAFFFFABRRRQAUUUUAFFFFABRRRQAUUUUAFFFFABWdq9/PYxwi3hEkkj7Ru6cDO&#10;PqegrRqC8tVvLV4GJXcMqw6qR0I+hpMqLSeplXd0+rL5VhbuZIXVvOk+QROPY8n3GO9bnbmsoX2p&#10;QQg3Gms+xfneKVTnHUgdfwrShmjuIUmiYNG43KR3FCHPbyH0UUUyAooooAKKKKACio1uIXd0WaNm&#10;j++AwJX6+lURrCMC8dndyw5wsscYYN7jnOPwouNRbFkB/wCEhhL8qbZvL9m3DP6Ypmr2k0klteW6&#10;eZLb7gYwQC6NjIGeM5Cnn0pNJtvNRb+4ExuWZ8eaT8iljgBT04xWrRFtO46iT905v7VPdgwWdpdL&#10;Owxvnt3jSP3JYDOPQZzW7Z2yWVjb2kefLgjWNc+ijA/lTb68SwtTM6sxyFRF6uxOABWX/aGrq3mt&#10;b2jx9TCjNvx7MeCfwH4Vo7yWhirRepu0VDa3MV5ax3EJzHIu4ZGD9D6GpqzNAqhfamLSVbeGBri5&#10;Zd/lqQoVemWJ6Dg46k46cGr9c9MRaa7dCdgv2rY8LMcBsKFKj3BGcf7VXBJvUmbaWhes9WaW4W3u&#10;7Y200mfLO8Oj4GSAeOcc4IHtnmrlzZ294qrcQpIFORuHSsK5xdXdpaQkNOtxHM2P+WaKwYk+mcbf&#10;xrpKJxSCEmURo+mr0sYPxQGrMNtBbAiCCOIHqEUDP5VLRUWLcm92MlljhjaSWRY0XqznAH41Ws49&#10;PeSS7sjC7ScPJEwYH8uKyrgLfa3dLcKHS02JFGwyASoYvj15xn/ZPqcxzKtjd2t3bIqSPPHDIFGP&#10;MVmCkH1xncPTH1rT2ehn7Rpm1qcXnaXdR9zE2Prjis3VpWm0jT7l/wDUGaKSf0244J9gxU/hW71G&#10;DWXZAW082lygNFgvAGGQYz1X8D+hrNO0rmjXNBojZlVCzEBQMkk8AVL4eV10O3DggEuYweojLkoP&#10;++dtC+HtMSQMLdioORE0zmMfRCdo/KtOtJSTVkZxi07sKKKKzLOevSNM1S6ubglbW52uJiPlRgoU&#10;qx/hGACCeOT+MSyxazPbxWUizRRzpNLPGcooRgwAboSSAMDsTXTUVp7TQjk1CiiisywooooAKgu7&#10;SK9tngmB2Ng5BwVIOQQexBwanooAxf7Hv2by5NVBg6Epb7ZSP97dj8Qo/CtaCGO2gjghQJHGoVVH&#10;YCpKKpyb3EopbBRRRUjIrm4S0tZrmU4jhRpGx6AZNYCxXd6i3F1eXMUjjcIoJCix+3HXHqc59uld&#10;DNElxBJDKu6ORSjD1BGDWAItTskW3NjJeBBtSeKRBuA6FgzAg+uM/wBK0hYznctWU8t5Fe6ZdPvl&#10;jjA83AG9HBAJA4zlWBxxx+FVLNy9pGWGGA2sPQjg/qK0tLsZLZprm5K/abjbuVDlUVc7VB79Sc+p&#10;NUXT7Pqd1D0VyJl/4F1/UH86idubQ1hfksx9FFFQAUUUUAFFFFABRRRQAUUUUAFFFFABRRRQAUUU&#10;UAFFFFABRRRQAUUUUAFFFFABRRRQAUUUUAFFFFABRRRQAUUUUAFFFFABRRRQAUUUUAFFFFABRRRQ&#10;AUUUUAFFFFABRRRQAUUUUAOs/v33/XZf/RUdZl7/AK//AIH/AFrTs/v33/XZf/RUdZl7/r/+B/1q&#10;0IvaZ/yCbP8A64J/6CKKNM/5BNn/ANcE/wDQRRSAfRRRUjCiiigAooooAKKKKACiiigAooooAKKK&#10;KACiiigAooooAKKKKACiiigAooooAKKKKACiiigAooooAKKKKACiiigAooooAKKKKACiiigAoooo&#10;AKKKKACiiigAooooAKKKKACiiigAooooAKKKKACiiigAooooAKKKKACopGlaaK3gC+bLnDN0UDqf&#10;f6VLS2Cedq7P/DbxY/4E3/1h+tA49zVtLdbS0it1JIjUDJ7+9TUUVRLdwooooAKKKKACiiigAooo&#10;oAKKKKAK99aC8tWi3FGyGRwOVYcg1WS/nt5Uh1CDYXYKs8XMbE9Ae6n61o1XvrUXljNbk4Lr8p9D&#10;2P50mUmtnsWKQkKCSQAOpNZwttUmA8++jh4wRbxcn8W/wqK5sNOtIhNfNLcEHC+e5csfQL0z+FFx&#10;qK7kunf6Xd3OoHlWPkwn/YU8n8Tn8q0qz9IhmgtXEkflRtIzRRE5MannB/XitChbCnuFFFFMkKKK&#10;KACiiigAooooAKKKKACiiigAooooAKKKKAMuJv7O1KZJx+7u5N8cx/vYA2H8uK1KZNDFcRNFNGrx&#10;t1VhkGsv7PHYarZw2skqrIXLw7yyhQp5wenOKWxekvU16KKKZAUUUUAFFFFABRRRQAUUUUAFFY+s&#10;+J9M0NljupHaZhkRRLubHqew/GpdH1/T9ciZ7OUlk+/G42uv1Hp7ir9nPl57adzP21Nz9nzLm7dT&#10;ToooqDQKKKKACiiigAooooAKKKKAILueK2tZJZmIQDB2jJ54496g0eKSHSbaOWPy3VMFcfz9+9Sa&#10;lbm6024hH3mQ7fqOR+tPsrgXVlBcDH7xAxx2OOaXUr7JPRRRTJCiiqN9czCaKztCouJQWLsMiNR1&#10;bH6CgaV2WLm7gtI/MuJVjXtk9foO9VDrun7CUn8x+gjVTvY+gHWpLbTLe3fzm3TXHeaU7m/D0/Cr&#10;mBnOBkdDS1H7qMm20aCe3aS+tkM0sjSkA4Kbj93I61rKqooVQFVRgADgClooSsEpN7jJpo7eF5pn&#10;VI0G5mY4AFZY8Q2wbL295HB/z3eHCAep/iA9yBR4hyLS2dv9QlyjT+m3nBPsG2n8KRmVULMQFAyS&#10;TwBWsYpq7MZSd7Il1mCS5tIJ7dfNa3mWcIvO8YIOPU4Yke4FZn9s2DN5cc4kn6C3QZlz6bOo/EVp&#10;+HlddDtw4IBLmMHqIy5KD/vnbWnRzcugcvNqUNJtn0/SUS4Kq+Xlk54QsxcjPoM4/CrNveW12GNt&#10;cQzBfveW4bH5Vkapi71lLOYbreKATeWekjFiOR327f8Ax76YqakiWVpJqFvGsdzbLvRkGC2Odh9Q&#10;emKfJzavdi5uXRdDqKjnt4bqFobiGOWJuqSKGB/A1JRWRqQWtla2MZjtLaG3jJyVijCDP0FT1Qud&#10;b061naGW5HmL94IrPt+uAcfjVyKWOeJZYZFkjcZV1OQR7Gm092JNbIiu722sYhJczLGpOFz1Y+gH&#10;Un6Uyz1Kzv8AcLacOyfeQgqw+qnBrKbMniC+aUfPEsaw57Rlc5H1bcP+Aj0pl7mO4sZov+PgXMaL&#10;jqVY4cfTbuP/AAEHtWigrEc7uaV/phuZhc20/wBnuQuwts3K69gy8Zxk4wQeTTLTSZEuEuL66W5k&#10;jOY1SLy0Q4xnGSScEjJPetSio5naxXKr3Cuf1K+kuLuL+z7YzPaTfNMzhF44ZAeSfQ8YroK5jSiI&#10;LYWMrAXNtlJFJ5PP3/o3XPvThFPcJScXoaia3B9knlmjeGWAAyQtgtz93BHBB7H+WDU1jeyXDSQX&#10;MPk3MYDMgbIIPQisQWEOtanJIoV4oLZ4fM6r5jEYx6lQD9N1WhdMskF7IjLLbAwXigZIU8hvpkA/&#10;QmpmrSNKdpQ8zeopEdXRXRgysMgg5BFLSJCiis261q3t52gjinuZE4cQJnZ7EkgZ9s5ppN7CbS3N&#10;Kiq1nfQX8TPCWypw6OpVkPoQelWaTVhp3Cobq6hs4GmuJAkY4zjJJPQADkn2FTVi61ldQ015P9QG&#10;deegkIG0/lvH1NVFXdiZOyuSxa9btKqTW91bKxwsk0eFJPTkE4/HFatYF60K2M5uADDsIceox0/G&#10;tXTFnTSrNLok3CwIJSf7+0Z/WqnFJXQoybdmWqKKKzLCiiigAooooAKyNZTy5ra7H3VJikPs3Q/m&#10;B+da9RXVul1aywP92RSp9vekxxdmZFFQ2ru0O2X/AFsZKSD/AGhwf8ampDas7BRRRQIKKKKACiii&#10;gAooooA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AUUUUAFFFFABRRRQAUUUjME&#10;UsxwAMk0AMmmWFQSCzMcKijJY+grS0u0ktrd2mAE0z73AOdvGAM+wFQaRaAxrfzDM8q5QH/lmp6A&#10;fh1rVpruU9NAooopkBRRRQAUUUUAFFFFABRRRQAUUUUAFFFFABWdPtk16zQgExQySfmVFaNZl2J7&#10;bVPty27TwiDy2CMNy/NknB69qTKhuadFRwTJcW8c0edkihlyOxqSmSFFFFABRRRQAUUUUAFFFFAB&#10;RRRQAUUUUAFFFFABRRRQAVnacFkvNQuCMyef5QY9lUDgfiTTX1GW7Bj0yJpM8faGGI19xn734Vcs&#10;7RLO3ESEsclndursepNLcu3KtSeiiimQFFFFABRRRQAUUUUAFFFFAHjPidLiPxPqP2nO9piyk90P&#10;3f0wPwq74FS4bxXA0O7y0jczkdNhXjP/AALb+Vek6noem6wFF/aLKU+62SrD23Ag49qk07SrHSYD&#10;DY2yQoTlsZJb6k8n8a9SWYp4b2PLrax4UMnlHG/WefS9/MuUUUV5Z7oUUUUAFFFFABRRRQAUUUUA&#10;VtQeePT52tkLzBDsA65qPS3tTYRR2rhkiXaRjBB75HY1dqjeaTZ3u9pIV81lIEg4I96RSatZl6s+&#10;6muZb5bK0kWI+X5kkjJu2jOAAM9Tz1qumqTwW8VvNaTG+ICKCPlkb13dMd6u2Nm1sJJZpPMuZiDK&#10;/bjoB7CjcduXVkA/tiPMQ+yy4PE7krke6jv+NTWdnJDNLcXEoluJcAlV2hVHQAZNXKKLCcgooopk&#10;hRRRQAjKroVZQysMEEZBFZq+HtMSQMLdioORE0zmMfRCdo/KqV6TqWp3NtKzfZbbahiDECRyoYls&#10;dQARgdOv4RIq6PPbyWmUgkmSGWEMdp3sFBA7EEjp1Gc9saqLS0Zm5JvVHS0UUVkaFK/05b3y5Ela&#10;G4iz5cqgHAPUEHqDgce3aqkOjTvKj6heJcIjBliih8tSRyC2WYnB56gVsUVSk0rEuKbuFV795otO&#10;upLZd06wu0Y9WAOP1qrJr+lxTNG94gKnDMASin3YDA/E1oghgCCCDyCKVmtx3T2MDT0iTT4PIO6N&#10;kDBu7ZGdx9SetTaNlNS1KGP/AI9x5b4HQSNu3D8gh/4FnvUkmgxGRmtry7tEYktFCyFcnrgMp2/h&#10;ir9paQ2UAhgUhc5JJJLE9SSeSfetJTTREYtMhvtMhvmWQvJDOgws0LYYD05yCPYg0yz0iK0m8+Se&#10;e6nAIWScrlQeuAoAH1xmtCis+Z2sXyq9woorIutUuXuZLfT44T5J2yTTZKhsZ2gDqRkZORjpzzgS&#10;b2BtI16rXWn2V+FF5Z29xt+750Svj6ZFVLHUpnuRaX0caTMpaN4idkgHUc8gj05479calDTiwTUk&#10;NjjSKNY40VEUYVVGAB7Cs7UU+z3drdxcSPKsDr2dWPf6da06ztYVhbwzhSy28yzOB12jOcfz/CpZ&#10;cNyJg2iyF0BbTmOXUcmA+o/2fUdq1VZXUMrBlYZBB4IpFZJYlZSGR1yPQg1l2E8WnyyafO3lYlY2&#10;+4YVkPIAPTgkjFGw/iXma1c1pGRp6pJ/r0Zlnz18zJ3E/U8/Qiulqjd6PY3s3nSxOspGC8MrxMw9&#10;yhBP41pCSW5jKLexQsct4jZovuJalZ8f3iwKA++N/wCfvW7UNraQWUAhtoljQHOB3PqT1J9zU1KT&#10;uxxVkFMmhiuIWhnjWSNxhkcZB/Cn0VJRnQaFp9vOsyRSM6HKebO8gQ+qhiQD9K0aKKbbe4kktgop&#10;GZUUsxCqBkknAFRW95bXYY21xDMF+95bhsflSGTUUUUAFFFFABRRVO91KCx2rJvklflIol3OwHU4&#10;7D3OBTSb2E3bcoX8f2bVRIP9XdLz7Ov+I/lSUs97Dq1tJbpHNBeIPNijnTaSV9DyD6HB71HDKs8K&#10;Sr0YZ+lS007Mu6krofRRRSEFFFFABRRRQAUUUUAFFFFABRRRQAUUUUAFFFFABRRRQAUUUUAFFFFA&#10;BRRRQAUUUUAFFFFABRRRQAUUUUAFFFFABRRRQAUUUUAFFFFABRRRQAUUUUAFFFFABRRRQAUUUUAO&#10;s/v33/XZf/RUdZl7/r/+B/1q2b230631G6unKQpPGGYIzHLRxKOFBPUis1ry3vnZ7d2YKwJ3ROnf&#10;/aAq0I1dM/5BNn/1wT/0EUUaZ/yCbP8A64J/6CKKQD6KKKkYUUUUAFFFFABRRRQAUUUUAFFFFABR&#10;RRQAUUUUAFFFFABRRRQAUUUUAFFFFABRRRQAUUUUAFFFFABRRRQAUUUUAFFFFABRRRQAUUUUAFFF&#10;FABRRRQAUUUUAFFFFABRRRQAUUUUAFFFFABRRRQAUUUUAFFFFABR1GDRRQA/Srj7NN9gkPyHLW5P&#10;p3X8O3t9K2a5q+/49ww4dXUow6g7hXS00OWuoUUUUyQooooAKKKKACiiigAooooAKKKKACiiigAp&#10;silonUdSCKdRQBj2OoQ2Vnb2t6sltJGgTMqYUkDs3StcEEAg5B6EVT1aCa506SKBQzNjcu7BZc8g&#10;H3HFPs72G7VkjDRyR4DxOMMn4Ul2LlquZFqiiimQFFFFABRRRQAUUUUAFFFFABRRRQAUUUUAFU9S&#10;ufs1m2wbppD5cSf3mPT/ABp+oXRs7N5VG6Q/LGv95jwB+dQ2Ok29p5crIJLoL88zEkknqRnpSKSS&#10;1ZZtIPstnBBkHy41Qkd8CpqKKZLdwooooAKKKKACiiigAooooAKKKKACiiigAooooAKKKbJIsUTy&#10;OcIilmPoBQBR1G4YvFZW8hW4mYZK9UTqW/p+NN26ra/deK9Qdm/dv+fQ/pTtIiP2ZruRQJrpvNY9&#10;wD90fgMVoUi27aFK31KOacW8sUtvOQcJKuN2OuD0NXazdQxLqOnQHAHmNLu7/KOg+uf0q3d3cVnD&#10;5suTk7VVRlmY9AB60Ca2t1J6Kzv7TkTH2jTruPPOUUSD/wAdNIdcsSuIneaQnAijjO8/gaLoOSXY&#10;0qKgtbyC8jLwvnBwykYKn0I7VPTJatuUNUilaKGeBd8lvIJdn98YIIHvg1at7iO6t0nhbdG4yDRL&#10;dW8BAmnijLcgO4GfzqjoZV7GSdSMTzPLtH8OTwPyA/Ol1L3iadFFFMgKKKKACiiigDKvtNna6N5Y&#10;tEJnULJHLkLJjocjJUjJ5wcj8KjttNu5riKbUfIRYW3pDCxcFuxZiBnHYY681s0VXO7WJ5Fe4UUU&#10;VJQVm6/JJFody0bFeFDsDyqFgHP4KSa0qRlV1KsAykYII4Ipp2dxNXVjHjjSKJY40VY1GFUDAAp3&#10;h8kW93Ev+oiumSD0C4UkD2DFh+GKp31jZ6eyRi+1FVf7lnblWJA64JXco99wA/KtDTL+zdVsoYJL&#10;RkX5IZU2kjuQeQffBJ9etay1joZx0lqadQ3V1DZwNNcSBIxxnGSSegAHJPsKmrF1rK6hpryf6gM6&#10;89BIQNp/LePqaziruxcnZXJYtet2lVJre6tlY4WSaPCknpyCcfjitWsC9aFbGc3ABh2EOPUY6fjW&#10;rpizppVml0SbhYEEpP8Af2jP61U4pK6FGTbsy1XMvJHo9zcx3riGGSZpop34RgxyQW6AgkjB7Yx7&#10;dNRUxlYco3OesyuqanaXFsd9ras0hmH3XYqVCqf4uGJJHHAroaK5aGKPWYFvr0GXzvnjjYnbGh6A&#10;DpnGMnrn8qr43cn4NDqaZNEs8MkT52upU49DxWPpkj2mp/2cHd4JIWmiDsWMe1lDDJ5wdwx6YPbp&#10;t1Eo2di4yvqZ+lyuqNYz/wCvtsLnGN6fwsPw/Wrk0MVxEY5o1kQ9VYZFU9ShkQx39uuZ4PvKP+Wi&#10;d1/qPersM0dxCk0TbkcblNSuxpL+ZHP/AGufTtUms7CKW6gjjG5JJcLE55ADHJ+7g4561p2OqC6l&#10;NvPA1vchd3lswYMvqpHXGRnoRnp0rEM09nf3VhHDvu5J3nVnOE8tjkMT7Z24HPy/jSM97bahY3d8&#10;1v8AZoZSZJYgVKhkZeQc/LlgSc8Yrf2asc7qNyuzrKKwbm9fUryW3tLsx2sAAkkgYbncjOA3YAEd&#10;Oee2OWRTT6XPATczT2ssqxOszb2QscKQx5+8QCD68e8cjsU52djoaKKKgsKKKKAMLVMXespZzDdb&#10;xQCbyz0kYsRyO+3b/wCPfTFTUkSytJNQt41jubZd6MgwWxzsPqD0xW3f6ct75ciStDcRZ8uVQDgH&#10;qCD1BwOPbtVSHRp3lR9QvEuERgyxRQ+WpI5BbLMTg89QK2jNJGUots2KKR3WNC7sFUckk4Aqs2o2&#10;KxmQ3cG0dSJAaxNkm9i1WfdaqltdGLyZJEjAaeROfKB6ZHf1+lRDVbghpxZO1kThJFB34H8RXrj9&#10;aTw/LFPpxkVt0zSMZ27l/X6Yxilcvksrs1I5EljWSNg6MMhlOQawWyviC/Ev33WNos94wMYH0bdn&#10;6j1q7JZzWEjXGnqGRjmS1JwG919D+hp5Sw1y2Uum/Ye5KSRN3GRgqfoauErPUznC6ujMvctcWCRf&#10;8fBuo2THUKD85+mzcPx96NTsHsbiK5t55Et3l/eoeVXJ7DsCc/TNXpLaz0OzmuoFjWXAHmXMzMW5&#10;+7vYk/QetZEviB9aUadbWciSyr+8V+Dt77cjp70VHzLRDopp6vc0KKit5C6FWXZJGxR0znBFS1mD&#10;VnYKKKKACiiigAooooAKKKKACiiigAooooAKKKKACiiigAooooAKKKKACiiigAooooAKKKKACiii&#10;gAooooAKKKKACiiigAooooAKKKKACiiigAooooAKKKKACiiigAooooApXsNxcabqcVqsrTG4i2iG&#10;58huFiJ+fBxxnPHIyO9Z8EFxAsguBIpLDAkvWn7j1AxW/Z/fvv8Arsv/AKKjrMvf9f8A8D/rVoRe&#10;0z/kE2f/AFwT/wBBFFGmf8gmz/64J/6CKKQD6KKKkYUUUUAFFFFABRRRQAUUUUAFFFFABRRRQAUU&#10;UUAFFFFABRRRQAUUUUAFFFFABRRRQAUUUUAFFFFABRRRQAUUUUAFFFFABRRRQAUUUUAFFFFABRRR&#10;QAUUUUAFFFFABRRRQAUUUUAFFFFABRRRQAUUUUAFFFFABRRRQBBdhvJVgpYJIjsq9SAwJx+Vb8E8&#10;dzCs0Lh42GQRWPUUckmnzNPApeFjmWEd/wDaX3/nRsUtVY6Gio4J47mFZoXDxsMgipKogKKKKACi&#10;iigAooooAKKKKACiiigAooooAKKKKACs66/0fWLO46LKGt3P/jy/qD+daNY19dpqCJb2kcsj+cpE&#10;wjOxCrcnd07Gky4LU2aKKKZAUUUUAFFFFABRRRQAUUUUAFNd1jjZ3OFUEk+gp1Zt9qtrGk1ujGa4&#10;2lRFGpYk46HHSgcU29BsTX+ooJkmFpbPygCBpGX1JPAz9KVtHUDzIrq4F0pyszyFvwI6Y9sVcsoW&#10;t7C3hc5aONVP1AqelYpzaehnR2l5cXUM1+0G2HLJHDkgtjGST6c4+taNFFMlu4UUUUCCiszVryaJ&#10;7e0tn2TXBY+ZjOxFxuIHrkqBnjn8DnmG7tA09re3MkqjPlzyb0k9iD0z6jGPfpVqF1chzs7HR0VD&#10;aXMd5ZwXUWfLmjWRc+hGR/OpqgsKKKKACiqGrXslnbRiEL9onkEUW4ZAJyST64AJx7VmfZblW81N&#10;Tu/P67nfchPun3cfTH4VcYXVyXKzsdFRVTTLz7fp8dwU2OSyOoPCurFWH5g1bqWrOxSd1cKKKKQB&#10;UF1dR2cBlkDEZACqMlieAAPWp6zD/p2sAdYLLk+jSkf0H6mkyoq+5ZtL+O7Z02PFNH96KQYYDsfp&#10;VW5J1O6axjJ+zRn/AElx/Ef7g/rVi9sFu9siSNBcJ9yZByB3B9RU1rax2dusEQO1e56k9yfejUd4&#10;rVE3QYFFFFMgr3lml5Gis7xsjB0dDgqarR6fcfaoZrm+adYSSieUq8kYycfWtGilYpSaVgo75oop&#10;kmXp0kcd1qAmkVZzcHO5gCVwNv4Yq7dXSW1nNcZBEaFuD1olsbSdy81rDIx6s8YJqv8A2Lpu8P8A&#10;YogQcjAxS1LvFu7GWemRmPz72NZ7qUAyNIoO3/ZA7AVJJo9g7bxbrG46NEShH5Yq9RRZC55XvczL&#10;NpLXU5LB53mjMQmjaU5YckEZ71p1Wu7GG8VfM3K6HKSIcMh9jVf+ySfvajfk+02P5Cgbs9WaNFZP&#10;9oS6b+51ENIP+WU8aZ83/ZIHRv0NNupNWuLGbZawQh424aUlxx7DGaLhyMsyatF5rRW0Ut06nD+S&#10;uQv1J4qEf2pdtJPHIbRVIEUMsandjqW7jPTg1a0xoW0y3NvtEfljAXtxz+NW6NwbUXZIo22pJI5g&#10;uV+z3Sj5o3PX3U9xV7rUU1tBcgCeCOUDpvUHH51T/sSxXJijeFj3ilZcfkcUai91mjRWabG8twHt&#10;L6WRh1juTuVh9cZH1oGtQR/JdxyW9wP+WJUsW/3cfeFFw5W9tTSoqpDqdnNGXE6JtOGWQ7WU+hB6&#10;Uq6nYNII1vLcsegEgp3FyvsZLZXxBfiX77rG0We8YGMD6Nuz9R60y9y1xYJF/wAfBuo2THUKD85+&#10;mzcPx962rywtb+NVuYg+05VgSrKfZhgj8DWZIlto0yw6fbebezqTumlZyqDuzsS2Mngdz+JG0ZX9&#10;TFxt6G5TJoYriFoZ41kjcYZHGQfwrHj1W9tXU6ilu1uzBTLBlfLJOASDnj3zx6Y6bdZtOJommZ0G&#10;hafbzrMkUjOhynmzvIEPqoYkA/StGiik23uCSWwVmXmrGK4a2tLZrmZMeZ84REyMgFvXHOAD/KtO&#10;uZjkjsLu+gupEiczPOGdsB0Y5BGew+77YqoJNkzbRrWOqC6lNvPA1vchd3lswYMvqpHXGRnoRnp0&#10;qm+mX1m7Lp4tpbdmLLFO7RmPJyQCFbIznAwMetUYL+1vdd01YZcGNncs6lA42Fdq5A3ElgeP7tdV&#10;VS9x6Cj761M7TtOkgle6unR7p1CfIPljXrtGeTz1PfjgYrRoqG6uobOBpriQJGOM4yST0AA5J9hW&#10;bbbLSSRNWZaqbHU3sx/x7zqZoh/dOfmUe3OabFr1u0qpNb3VsrHCyTR4Uk9OQTj8cVJc/vdcso16&#10;wo8rH2I2gfif5UpJrcqDTuipqqNaamuoMrNbvCIZGUE+WQSQT7HccntgZ9qFxcQa1ay2FhMly06+&#10;W7xHcsSngsSOAQM4HUmurorRVLIycLsxbvT57W7ku7C3WVJQPNgVghyOAy546cEEjoPxx1vbzUpL&#10;eeLTG+xxyCXEsyq0pU/LjGRgHBznnA7deqv4HudOureJtkksLorehIIBrFsbmKS0UDEbRKFkiJwY&#10;iByp9MVUHoTNamhY65Z3rmHLQXCttaGYbWB9PQ9R0J61pVz2n2kepS6hORm1mWOOJx3ZNxLqf+BA&#10;Z/2auRX95EptZLOae6jON6DajjsxY8DNZS0djeC5o3Rq0Vm+Rqs/zveRW3pHFGHH4luv4Yoa11K4&#10;PlXF3EkPdrdSrv7ZJOPwqbj5V3LyzwvI0aSo0i/eUMCR9RVa+vjblYIE827l/wBXH2A/vN6AUh0b&#10;TjEsf2SPC9CBhvz61La2EFmXaMMXf7zuxZiB0GT2o1H7q1K8WkRNtkvWa7m6kyHKg+y9AKsrYWay&#10;CRbSAOOjCMZFWKKLCcmwpiQxRM7RxqrOcsVGNx96fRTJCs7ULNhuvrPKXcYzx0lA/hYd6tXlyLOx&#10;uLplLCGJpCo74Gf6Vz6adFdxpPf5uLlwGZ2Y4Unsoz8oHbFVGHMtRc7i9CWe4S+1m2k6wi082AH+&#10;8Ww5+oG0e24+tR6xlNNkmj/4+IsPAR18z+ED6nj8cVVt9PuZJrnToZFeO2KTwtI7CSMPuGA491bq&#10;DnIzmrltALK4jl1Vb1yrfu5JnR4kPY/Iq8+5HHtWnMo6PoT7Ny1j1LeqQ/ZrtL1f9XLiOb2P8Lf0&#10;/KmVUPma7bmea4mS1lz5UMTbBs7FiOSSOfQfqWwGS1vRYyytKrRmSGR/vYBAYH1xuXn359Tm6bWp&#10;XtE7F2iiisygooooAKKKKACiiigAooooAKKKKACiiigAooooAKKKKACiiigAooooAKKKKACiiigA&#10;ooooAKKKKACiiigAooooAKKKKACiiigAooooAKKKKACiiigAooooAKKKKAHWf377/rsv/oqOsy9/&#10;1/8AwP8ArWnZ/fvv+uy/+io6zL3/AF//AAP+tWhF7TP+QTZ/9cE/9BFFGmf8gmz/AOuCf+giikA+&#10;iiipGFFFFABRRRQAUUUUAFFFFABRRRQAUUUUAFFFFABRRRQAUUUUAFFFFABRRRQAUUUUAFFFFABR&#10;RRQAUUUUAFFFFABRRRQAUUUUAFFFFABRRRQAUUUUAFFMaWNSQzqCBkgntUcN0szbdjoSNybxjevq&#10;Pagdna5PRRRQIKKKKACiiigAooooAKKKKACiiigAooooAKKKKACiiigCOCX+z71XBxbzNtlXsrHo&#10;3tzwfrXQVgSxrNE0bjKsMGtHSZ3uNPXzTmSNjGzf3ipxmminqrl6iiimQFFFFABRVC41BvOa2soT&#10;PcLwxPCR/wC8f6Co/wCzrth5r6lMtz22AeWPbZ3H60rlcvc06Kzftl9a/LdWbTDtLa85+qnkfrS/&#10;2o2P+Qbf/wDftf8A4qi4cjNGisy41AzW1r9hcCS6cBCwztA5Yke2MUpm1WAHfaQXI7GGTYfyb/Gi&#10;4cjNKonuYUuI7dpVE0gJVM8nFZ66XLcf6Rd3Ei3Z5QxNgRewHf3z1pH0cm3Z/P8AMvi6yC4df4h0&#10;GOwxxj3oux8serNaqb6pYx3DwSXUaSJ94McD8+mahGlzON82pXfmn7xjcKv4DFWILC3gtlg2CRQ2&#10;8tIAxZv7x96NQtFEH9s20ltcyQsd0MZkAdSu4Y4Iz1GeKm0yD7NpltEfvLGN31PJ/WpLiytboqbi&#10;COQp93cucVPQJtWsgooopkhRRRQAUUUUAFFFFABRRRQAVm6IQ1izHiVppDKvdWLHg/hitKqc+lWN&#10;zMZZrZHkbq3rSKTVrMuUVjTadHYXlrdWVmxCFhKsRGSCuB1PrV611CO6leExywzINxjlXBI9R6ii&#10;4OOl0W6KKKZIUUUUAZ+qWMtz5NxbFPtNuSUDnCupGGUntng59QKzvL1O8BgFjJZ7hhp5ZEIUeqhW&#10;JJ9M4roaKtTaViXBN3I7eCO2toreJdscSBEHoAMCpKKKgoKKKKAKWp2RvrULG4SaNxLExHAYevsR&#10;kH2NZn/E1dvKGllJOnmvMhiHvwdx/wC+R+FdBRVKbSsS4pu5WsLNbCxjtlYvsyWc9WYklj+JJNWa&#10;KKlu5S0CiiigCOeeO2geaZgsaDJJqpo8TxaZH5qFZXLSPu6kkk8++MU7UrSS7hi8pkEkUqyKH+62&#10;OxotL5pJmtbpBFdKM7Qcq49VPel1L+zoXaKKKZAUUUUAFFFFABRRRQAUUUUAFFFFABRRRQAUUUUA&#10;ZiQRW+vjykEYlt2ZwvAYhl5x68mtOszWR5Nut/GcTWxyv+0CQCp9jWnSRUtUmFFFFMkKKKKAKt1B&#10;YhXubuG3wi5aSVBwB7msw6ppjLsl06ZLU/8ALV7YBPqR1A9yBipvEORaWzt/qEuUaf0284J9g20/&#10;hSMyqhZiAoGSSeAK0jBNXZEpyTsh+mGW1uBp0kyzRrAJIXC4+XJGOvPaoNVRrTU11BlZrd4RDIyg&#10;nyyCSCfY7jk9sDPsmk6ctzoto0rTRMnmGFo3KMsTOSg/7528e1SXCz6TLDcC4ubi1ztmEjqducBS&#10;Oh6moT5GaNKqr9TNuLiDWraWw0+ZLh518t3iO5YlPBYkcAgZwOpNdXUMt1bwDM08UY/2nAqr/bVi&#10;x2wu87f3YY2f+QxTlNMmFN7mhUP2u3+1fZfOTzyN2zPOKoyXV7dptt4JLSP+Oe4ABUey56/Ws3TZ&#10;9PHiER2zNIPKKiVsktJnLHPckd/biouaqno2zpqw9cRZdR0uKZFaHfI43DP7wKNo/Iufwqzc63bW&#10;7SYSWaOLiWSMAqh6YJ9fpUF0I9dufskcym0iVZZJIm+Ytk7QGH3emcjmqjJJkSpycSK9SGSymE5x&#10;EEJZv7uOc+xHXNaumSTzaVZy3IxcPAjSjHRioz+tZN3plpZRLJfXd7exlgsds5TDt1Awqru6Z+Y4&#10;4yelUjdX1irNFHJZ2uDw0gnWP0znBUepG4CtJXa0MoWT952NybVHW7kggs5Z/JAMxUgEZ6YB+9WX&#10;qGpW93qmnbHYxIZAwZCAkpAC5z0ON4/GtWytrhrtr678tZWjEapGchVznk9zmqPjHU20nw1c3Z0e&#10;fVYFwLi3gI3CLPzuAeu0c4H6dRnFtO5tNRashL1oVsZzcAGHYQ49Rjp+NVrLUHsblFnhuLq5WzhS&#10;4MKhtkgB3AkkDPOcZ71zmha94d8UeIbaw8P2uo6hawwie41E3MgjtWIyiYc/ePcLgj8Djo9DATSo&#10;4mOZomZJ+cnzATuz9Tk/jWukjHWPzN+zvoL+JnhLZU4dHUqyH0IPSmahfixjjCx+bPK2yKMHG44y&#10;ST2AHU/1xWdY5bxGzRfcS1Kz4/vFgUB98b/z96m1mGRZ7S/RHkWDekiIpYhWx8wA64Kjpzgmp5Vz&#10;WDmfLch/tTUrXM13FbS26jLiAMHQeozndj04/pWjNp+m6gY7ieztbk7QUkkiVzjtgkViHVbW5Vob&#10;CWO7uWGFiibcQf8Aax90epNb2n2v2HTbW03b/IhSLd67QBn9Kc1bbQIO/mWAAAABgDoBS0UVkaBR&#10;RRQAUUUUAFFFFABRRRQAjosiMjqGVhgg9CKwhpuqWYEFp9luIFGEaeVkdR2BwrbsevH9a3qKpSaJ&#10;cUylp1gbJZHkkEtxMQ0rhcDgYAA7Af4nvVxlV1KsoZSMEEcGlopN31Y0rbHKQrd6XdSaZFYyXMMY&#10;325idA3lk9CHIHy9Mg+nFST2V5Ey6tcgIY18swKd2yMnJJP97IBOOMDvW3f2jziOa3KrcwNujLdD&#10;6qfYiktb6K8328sZiuAP3kEnXHt6j3pubasNQSfMigCCMjoaKhETWNybJySmN0DH+JfT6j/CpqzK&#10;aswooooEFFFFABRRRQAUUUUAFFFFABRRRQAUUUUAFFFFABRRRQAUUUUAFFFFABRRRQAUUUUAFFFF&#10;ABRRRQAUUUUAFFFFABRRRQAUUUUAFFFFABRRRQAUUUUAFFFFADrP799/12X/ANFR1mXv+v8A+B/1&#10;rTs/v33/AF2X/wBFR1mXv+v/AOB/1q0IvaZ/yCbP/rgn/oIoo0z/AJBNn/1wT/0EUUgH0UUVIwoo&#10;ooAKKKKACiiigAooooAKKKKACiiigAooooAKKKKACiiigAooooAKKKKACiiigAooooAKKKKACiii&#10;gAooooAKKKKACiiigAooooAKKbJIkUbSOcKoyTTUivLwhIoZIIz96aUYIHsvXP1oGk2Nie5ul321&#10;m7xno7sFU/1/SrEej3bBfPviA3LrGgyD6KfT8M1q29vHa28cEQIRBgZOTUtOw3K2xSTSNPSMJ9ki&#10;fnO513MT7k80anYC+tCqHZMgJicHBU/4Vdooshczvc52KSUTPbzxGOWNVJG4NkHPcfSpql1yFQkF&#10;0sRLRyjfIq8qmDnp2zioEdZEDowZT0IOQaQ2uqHUUUUEhRRRQAUUUUAFFFFABRRRQAUUUUAFFFQX&#10;odrKYR53lDjHWgaV3YaLoXEggs8SzscAdl9ST6VHd28ul6jaKgeRJxtlkJ++/wBO2B+n0rW0a+W8&#10;gkRbU2whIRYz1244p2toW0t3C58pllPrhTk4/DNFtLmidpctilI/lxs+1m2jOFGSfpVzQgTpgkOP&#10;3sjyAA9MsePrVCWby40KoXZ2CoucZJ6fStfTrVrOwihcguAS5HTcTk/qaFuR9ktUVTn1WytpzDJN&#10;+9HVFUsR+Qp9rfQXhdYiwdPvI6lWGehwe1Vcnldr2LNFFQXd3FZQGWUnrhVUZLHsAO5oElcq6WDH&#10;LfwsBuW5ZiwPXcAw/IED8K0apadBMizT3ACy3EnmFAc7BgADPc4FXaS2KluFFFFMkoQ6XHBqUl2r&#10;nDA7YscKxxuI+uBV+iigbbe4UUUUCCiiigAooooAKKKKACiiigAooooAKKKKACiiigAooooAKrXe&#10;n219s+0R7th4IJH1HHarNFA02tUZtgDZ302n7mMQUSwbiThehXPsf51pVnasPI+z36jm2fL/APXN&#10;uG/ofwrR6jIpIctdQooopkhRRRQAUUUUAFFFFABRRRQAUUUUAFFFFAB0GTWQ+dYuomhG21t5N3n9&#10;3Ydl9vU96frO4i3WRmWyaTbcbTg4PTJ/u561poixoqIoVVGAAMACluWvdVxaKKKZAUUUUAFFFFAB&#10;RUU9xBbR+ZcTRxJnG6Rgo/M06KWOeMSQyJJG3RkYEH8aAH0UVBeXIs7G4umUsIYmkKjvgZ/pQBPR&#10;XMJp0V3Gk9/m4uXAZnZjhSeyjPygdsVoaPPILi6sJJGkECpJG7nLbH3AKT3IKHk84I+p0cLK5Cnd&#10;mvRRRWZYUUUUAMmiSeF4pVDI4wwPcVR06WSGR9PuGLSwjMbn/lpH2P1HQ1o1UvbL7UI3jkMVxEd0&#10;cgGceoPqDSKT6Mt0VnR6n5DiHUlW3k/hkz+7f6Ht9DV6OaKZd0UiSL6qwIp3E4tD6KKKBCMquhVl&#10;DKwwQRkEVmr4e0xJAwt2Kg5ETTOYx9EJ2j8q06KabWwmk9wqK6a3W1ka68vyFXL+Zjbj3zUtZHiH&#10;ItLZ2/1CXKNP6becE+wbafwoiruwN2VypDe6PA24aXLFDnP2h7b5R7n+ID3IGK6FSCoKkFSMgjpi&#10;shmVULMQFAySTwBUvh5XXQ7cOCAS5jB6iMuSg/7521copK6JU5N2ZpEBgQQCDwQaxdWOlxvbwz3L&#10;QNESwit1JbaRg5CgkA+v1rbrmdIy9gs0g/0iVmac9/MyQwP0Ix9BSjFS3G5uL0Nyxazlsk+xGJrb&#10;GBs6e4+vrU8cMUOfKjRN3J2qBmsWxzH4iZIuElti84HTcGAQ/UguP+A+1btKUbMcZNoxdcHk3dje&#10;ycW8W9JGPRCwGGPtxjP+1UN3cwxWxLYkMg2xxg5MpPRQO+a6AgEYIyDVJLDTNM827isrW2KqWkkj&#10;hVTgcnJAzVRnZWIlHW4/TbeS00qztpW3SQwJG7epCgE1Q8UaRf67ocmnafq0mlvM6iW4iTc/l5+d&#10;VOflJHftVcXOqXqrcLdCzRxuSFYlYgdtxPU/TH9a0dMv5LrzoLhVFzARv2fdYHow9M4PHYg/WlKL&#10;Wo4yWxzXh74d23hHX47vw/fz2mmPDsvNOcmRJ3AAWQEn5W9SOvtWre6PZnXoZGRx9sDB/KleI7lG&#10;c5QjIx2NdBVDU4ZCkd3AMz2xLqv94Y+ZfxFRdrVGsUm7Ms2tpBZQCG2iWNAc4Hc+pPUn3NTVHbzp&#10;c28c8RykihhUlF7k2toYdxfXd5czRWcy28EL+W0uwMzsOuM8ADp0OSD07w2+uXFtcyWs8ct/sHMt&#10;vGAUP91+Que/H5dMrLHLpVzcZt55bWaVpUeCMyFCxyylVyeuTkDHP519CYNpMIIYTKSJg6lWEmct&#10;kHkEk559a3SjYwbdzoLO+gv4meEtlTh0dSrIfQg9KmllSCF5ZG2xopZj6AcmsWxy3iNmi+4lqVnx&#10;/eLAoD743/n71sXVul3ZzW0mfLmjaNsehGDWUkkzWLbRhi51S9VbhboWaONyQrErEDtuJ6n6Y/rW&#10;jpl/JdedBcKouYCN+z7rA9GHpnB47EH61lLcT2aLb3lpdNMg274bd5Ukx/ECoOM+hxj9a0dJtJkm&#10;uL24QxyXARFjJBKIucZxxnLMePUVpNKxEW7mpRRRWJqFFFFABRRRQBQvtTFpKtvDA1xcsu/y1IUK&#10;vTLE9BwcdScdODUdnqzS3C293bG2mkz5Z3h0fAyQDxzjnBA9s81RmItNduhOwX7VseFmOA2FClR7&#10;gjOP9qmXOLq7tLSEhp1uI5mx/wAs0VgxJ9M42/jWygrGTk7nSUUVXnv7S14nuYkPoW5/LrWJsk3s&#10;WKrXljDeovmZWROUkQ4ZD7Gltb23vVY28m7acMCCCPwNMudTs7VtkkwMn/PNPmb8hS0GlJPTczry&#10;DUpoBBJbpO8bbo7mOQIQfUqR+faq6te24iF9aiPe2zergjPbjtVuTV7p/mt7IBRz++fDN7ADp+Jp&#10;moX0N7bWfkuCWuAWQ/eXAYkEduRSNNWrNBRRRQZEFtFe3FrDP9ogXzEV9vkE4yM/36l+yXv/AD9Q&#10;f+A5/wDi6k087dItWwTiBDgd/lFeHW/hzXfFun+IPFni3UNb0i608yS6ZE5aBbfC7tyhhkDhRlcE&#10;4PJPQbSv5aglc9t+yXv/AD9Qf+A5/wDi6Psl7/z9Qf8AgOf/AIuvMPCnjzVofgbe+IL92uL2xLwQ&#10;zS/MZTlQjN64LAE98c1z1n4FudT+Gsvju41zUz4o8h72K6FyRsRN3yA9QCueh44A4yDUlyt32X6i&#10;j71rdf0PcPsl7/z9Qf8AgOf/AIuj7Je/8/UH/gOf/i65z4deI77xZ8PLTUJJY11La8LyvHuUyKcB&#10;yoIzkYJAI79K4PQtT1S//aLuLfVbmGeSytZLeMwQmJAu0HhSzEZJJ5Y/yFNx9/lFf3eY9f8Asl7/&#10;AM/UH/gOf/i6Psl7/wA/UH/gOf8A4uuK+M+v6p4f8C+bpUssE1xcJA9xESGiQgkkEdCcAZ964fXt&#10;Nl+G9/4V1Tw9rV/c3GqTL9tgkuDIt8Tglyo6k7yO/UEc8lR1fzt82OWi+Tf3Htv2S9/5+oP/AAHP&#10;/wAXR9kvf+fqD/wHP/xdX6KAKH2S9/5+oP8AwHP/AMXR9kvf+fqD/wABz/8AF1jePr/WdJ8J6hqe&#10;k3lrA1rbSO4mtjKzHHBU7wFI56qw6cVzvwLZn+G0buSzNdzEk9zkUR1bXYHol5nd/ZL3/n6g/wDA&#10;c/8AxdH2S9/5+oP/AAHP/wAXXmXibR9f8c/E6TQL7+1rLwlb24Z3gVo4rlsK3LkbWO4jg5xtOMHJ&#10;qP4UapqNt428SeFX1O41PS9PJ+zTXEvmNHtbYFB9MdhxleAOaI6/i/uCXu/h+J6j9kvf+fqD/wAB&#10;z/8AF0fZL3/n6g/8Bz/8XV+kY7VLYJwM4Hek7ICj9kvf+fqD/wABz/8AF0fZL3/n6g/8Bz/8XXiV&#10;v4c13xbp/iDxZ4t1DW9IutPMkumROWgW3wu7coYZA4UZXBODyT0774O69qXiDwBDcapK888MzwLP&#10;IctKq4wWPc84z3x600r+uj+8JaP8Dr/sl7/z9Qf+A5/+Lo+yXv8Az9Qf+A5/+Lr56+N3jCbXtWOl&#10;WJc6Tpk3lyyL9yS5IPf/AGQCP++q+hdD/wCRf03/AK9Yv/QRRH3o8wS0lYPsl7/z9Qf+A5/+Lo+y&#10;Xv8Az9Qf+A5/+Lq/Ve9S8e1dbGeCC4ONsk8JlQc85UMpPH+0KAIPsl7/AM/UH/gOf/i6Psl7/wA/&#10;UH/gOf8A4uvJPhNql/rHxP8AF13qUyy3O0RlkTYoCOVAUZOBgep9yetdJ8V7jxTJFo+keGk1CMX1&#10;xi6vLKNyYUBUDLL90ckk5HC+maW6i11H1a7Hb/ZL3/n6g/8AAc//ABdH2S9/5+oP/Ac//F14wlnP&#10;8Nfiv4e0DQdXvrnTr8D7TZXM+9QXJUvtAAB+UNnGeDzjitDW9b1aL9onTNMj1S9TT3WPdarcOImz&#10;Gx5TODz7U1Z8tursJ6Xv0Vz1f7Je/wDP1B/4Dn/4uj7Je/8AP1B/4Dn/AOLrj/jJqN7pfw6urrT7&#10;y4tLhZ4gJbeVo3ALcjIINbngC5uLzwBodzdTyzzy2iNJLK5ZnOOpJ5JoWqb7A9Gl3NgxNEiB3DuR&#10;klV2jqe2T/Om1Pc/eT/d/qagpDCiiikAUUUUAFFFFABRRRQAUUUUAFFFFABRRRQA6z+/ff8AXZf/&#10;AEVHWZe/6/8A4H/WtOz+/ff9dl/9FR1mXv8Ar/8Agf8AWrQi9pn/ACCbP/rgn/oIoo0z/kE2f/XB&#10;P/QRRSAfRRRUjCiiigAooooAKKKKACiiigAooooAKKKKACiiigAooooAKKKKACiiigAooooAKKKK&#10;ACikJCgkkADqTVb7dGZmhiSSWQYwEXIYn0P+NA0m9iw7rGhd2CqOpJwBUH21NvmCOUw5wZth2D8T&#10;WhaaUzOtxfYeQHKQjlE/xPvWo6K6MjqGVhggjgiizH7qMF5oo8b5EXPTcwGacCCMg5B71eg0XT7d&#10;96W4LYK5cluPxqnLokouFW2n8q0ZtzqD8y+oX2P6UahaL2ZX+2W/ntB5q+YvUH/Gmm/tRGsnnAox&#10;wCOenWtNNC09JUcw79qbCH5DdeT6nk8+9WYtPtIJvOit0SQpsyB29KLMb5Dn5tUtomQBw+5wmR90&#10;Z6nPTipPtse3zAkpgBwZgh2D8f610SwxLF5SxoI/7oUY/KnEArtIBBGMUWYrx7GEXUJvLAL6k8UL&#10;IjnCurY9Dmpz4ftf7QS4QKsIHzQBflYjof16e1VbTSFlmuTFKbdoriSP5EHKnDDr6Zo1HyxtuS0y&#10;1t01K8kSUhraDGUHR2Pr7D0q0NDjb/XXd1IO67goP5AVpQwxW8QjhjVEHRVGBRYV0timujacrq62&#10;qAqQRgnGR7dKv0UVRLbe4UUUUCCiiqWrTvBpsrRttkbCIR2LED+tA0ruxR1HXvIST7LA0oQlDITh&#10;Q3Tj1wfwqtYhRYwlc/MoY56knk1LFGsMSxoMKowKfUlNq1kgooooJCiiigAooooAKKKKACiiigAo&#10;qtf3EtrbGWKMSFT8wJ6D1ptte+a4jmj8mUqHClgcg/8A6qLlcrtzFuikZ1TG5guTgZPWo7i4jtYv&#10;NlOFyBQJJsuaJEWhkvWPzXB4UdAqkgfj1NM162eWKOcqJbeAM0kR7/7Q9cDPFQ6PKRftBbSh7XYX&#10;dc5CEnjB9+eK3SAylWAIIwQe9C1RTfLK5zSbNQ1GOySXbGE81igyeCMAHtXSOxSNmCliASFHU+1M&#10;htre3/1MEcf+4gH8qlppEyaeiMzQ2R7JpN264eQvOMYKuexB6Y4H4VPd2P2iWOeKZoLhOBKoByD1&#10;BB6ioW/0XXVbpHeR7T/vp0/Nf5VpUIcm07ozC2o2J3yH7dB/FtQLIv0A4YfrUTXMOpapZPZnzDBu&#10;eRiOEUjGD/tZH6VsVmWbxw6lqQlKxsXV/mOAV2gA/mDQNO93bU06KajpIgdGVlPQqcg06mZhRRRQ&#10;AUUUUAFFFFABRRRQAUUUUAFFFFABRRRQAUUUUAFFFFABRRRQAUUUUAFFFFADZI1lieNxuRwVYeoN&#10;Zge40dcSlriwXpJj54h7+o9+tatUdSuHRY7WBVa4ucoobooxyx9gKTKjvYughlDKQQRkEd6WobS3&#10;FpaRW6szCNQoLdTU1MlhRRRQAUUUUAFFFFABRRRQAUUUUAFFFFAFDWo3l0i4SNSzYBwOpwQT/Krc&#10;M0dxAk0TBo3GVIqSufsbi4inilhRFs72c+XCx+ZRgksD0GcZxS2ZaXNG3Y6CiiimQFFFFABRRRQB&#10;zUSrfXt3dXKB5I53hjVhny1U44HbON2e+R6CpIAtjrVoLdQiXbPHNGowDhCwfHqNuM/7X0xdu9Jk&#10;e5e5sroW8smPMV4/MRyBjJGQc4wMg9qfY6Ybeb7Tcz/aLnaVDBNioD1Crk4zgZySeK2c1YyUXc0a&#10;R0WRGR1DKwwQehFLRWJqYI03VLMCC0+y3ECjCNPKyOo7A4Vt2PXj+taOnWBslkeSQS3ExDSuFwOB&#10;gADsB/ie9XaKpzbViVFJhRRRUlBRRWVLr1ukrJDBc3IQlWeCPKgjqMkjOPbNNJvYTaW5q0VDa3UN&#10;5AJoH3oeOhBB7gg8g+xqakMRlV12soYHsRms+60u1CGeAJaTx/Ms0agY+o7j1rRqC8hjuLOaGUkR&#10;uhDEdqTKi2mZ0GtSfYluLqwnVCuTJGAVx/e65A79K2AQRkcg1R08te6LD9pUHzYsMBxkEY/UVEuk&#10;NtCPqF2UQbYwrhNo98dT9aFcqSjfsadFUtKuHnsF85w00bNHIfdSRz+GDV2mQ1Z2CkZVdCrKGVhg&#10;gjIIpaKBGS2h6Rbfv5I9kSHO2Sd/KX/gBbaPyrRguYLqPzLeaOZM43RsGH5isO4C32t3S3Ch0tNi&#10;RRsMgEqGL49ecZ/2T6nMc4SwurW7t1WOR7iOGQKMeYrsFwfXGcj0x7mteVtasy5knojpazLnRYpp&#10;3mgurm0kkOZPIK4c+pDKwz7gA1YvNSs9PC/aZgjN91ACzN9FGSaz7PWri8ja4itVmtwxG2J/3sf+&#10;8p798Vmm46mtlLQ0bKwhsI2WLezucySSNuZz7n+nQVaqnBqlncbgswR1GWST5GX6g1Nb3ltdhjbX&#10;EMwX73luGx+VF29Qty6E1RXVul3ZzW0mfLmjaNsehGDUtFIDmluZ7JFt7y0ummUbd8MDyJJj+IFQ&#10;cZ9DjH61o6TaTJNcXtwhjkuAiLGSCURc4zjjOWY8eorP1gTXWpTCCR45LWMeWQf4myT+mBUOn39z&#10;Zaetvbulw6K0j7lOY8n7mOpOdx59abq30sVGhpe5p3WqXL3Mlvp8cJ8k7ZJpslQ2M7QB1IyMnIx0&#10;55xUSa+v702GoTJBHImU+zjiYD7wyeVPt3Hfg1nadqS2iTjU/wDRfMneVJJRsRgxzjJ6EEngnpip&#10;49UsbrVbSZLqM29q5ZpQcgsylAB7fMST0GBWjjHluZJzU7Lcs6tqFyk50vT0VAIwN6H7vtwflxUc&#10;2oXNreWUt7dbrdWIfYhUfd6nGc/SiDZ9sma0VhZudwLjBLd9vfH1qae3huVCzRhwDkA1znTzKLtb&#10;Q345EljWSNgyMAQR3FU7vR7G9m86WJ1lIwXhleJmHuUIJ/GsqEtpknm2yZhP+thXv/tL7/zroIZo&#10;7iFZYnDxuMgirUmtjKUV8hlraQWUAhtoljQHOB3PqT1J9zU1FYmqSvdakun73SBYRNLsYqZMkhVy&#10;OcfK2cdeO3WknJkN8qNuiuVnhj0W2kv7JTEYF8ySNWO2RRywI6ZxnB65/I9VRKNgjK4UUUVJQUUU&#10;UAZl9qU0dybSyjR51UNI8hOyMHpnHJJweOPr0zHa6ncx3EcGoJCBK22OaHIXd/dIPTPY5OenHGat&#10;6RpmqXVzcEra3O1xMR8qMFClWP8ACMAEE8cn8Ylli1me3ispFmijnSaWeM5RQjBgA3QkkAYHYmtl&#10;Fcpi5O50U9vDdQtDcQxyxN1SRQwP4Gq4TT9GtWMcMFrDnlYowoJ+gHJp97exWUQaTJZjhI1+859B&#10;WPiW5nFzdkGQfcjH3Yx7ep96xbex0KK3Y+e7ur/gbra3PYH94/1P8I+nNMitoYB+6iRPcDmpaKkH&#10;J7FeayhnnSZwwdARlWxkH1xUsUMUK7Yo1Qf7IxT6KA5nawUzyYvNEvlp5g/i28/nT6KBBRRRQA/T&#10;f+QVZ/8AXBP/AEEV474k1nUPi14lbwj4dlaLw/auG1G/C5WTB6D1GR8o/iIz0Ga9ghsXuNBjs5ll&#10;j8y1ET4GGXK4P0NcJp3wW0/R4ni0zxN4ssY3bc6W1+sYY+pCoMmnbXXYOmm5L4/8O2+l/BjU9G0i&#10;32W9rboyIOu1XV2Y+p4JNZmh6rZD9nOSczqI49Lmt3JPST5kC/Ukj8xXe6D4Z/sPTp7KTUdV1aOZ&#10;izNqs/nsAQAVBwPl9vc1ycvwP8KyXzyganHZPKJn02O5ItmYAjOMbu56NxkgYHFElfmXcIu3K+39&#10;foN+B9tLb/DGzaVComnlkTPdd2M/oa5Dw7/yc1rH+7L/AOgLXuVtZR2VrFa2tusMEShI440wqqOg&#10;ArmLL4daZY+OrnxdFNfnULgMHjZl8oZABwNue3rVt/vObpZoi3ucvmmc38bvEF1o/hS1srYQhdTu&#10;PImlmiWRUQDJ4YEZ6c44wcc4I43xn4X0/wCE6eH/ABD4fm867WUQPHeKsomHLF1yPkPbK44Ixg5z&#10;7Z4i8Mad4q0h9M1e0M9uxDDBKsjDoykdCM/0PFcrp3wd0Kz1Cyu7y81nVhYqFtYNRuvMihwQRtUK&#10;OBgcdPapjo7+afy7fn95UtV8jU1vwf8A8JHex3//AAkniTTMxKv2fT77yY+5yV2n5ueT7Cs9Phns&#10;dW/4Tjxo2DnB1bg/+OV3mx/7jflRsf8AuN+VC0egdNTk/iT/AMk28Qf9eb1z3wJ/5JnD/wBfU38x&#10;Xe65okWv6JeaTdeckF3EYpGiwGAPoSCM/hVPwn4StPB2hrpGnPdS26yNIGuCGbLdeVAH6UR0cn3S&#10;/MJapLs/0OL+JXjy9tLyLwf4WR5/EV9hGaP/AJd1Ydc9mxzn+EcntW94B8B2ngnw81mknm39yN15&#10;dLwWbHAX0C5OPxPeqV98IdNvPEt54gi1nxDY390xZ3srpYsZxwDszjgcZrY8P+CX0DUWvP8AhIvE&#10;mpZjKeTqN750YyRzt2jnjr7miO2u73/yCW+my/q5kf8ACsf+p58a/wDg2/8AsK2PD3hD/hHr2S5/&#10;4SPxBqe+PZ5Wp33nIvIOQNoweOvua6bY/wDcb8qhurQ3dnPbOJFWaNo2ZOCARjI96G2loFk9zxfx&#10;JrOofFrxK3hHw7K0Xh+1cNqN+FysmD0HqMj5R/ERnoM16HqmkXvh/wCHs+leDLRftcMHlWkZdVOS&#10;cM2WIG7BZsnvWDp3wW0/R4ni0zxN4ssY3bc6W1+sYY+pCoMmux8O+HH8PWUtt/amr6n5km/zdSuP&#10;OdeAMA4GBx09zRZcvL/TC75uY+afGOka34c8AaVo+p+GjpyrePM9619HMbmUqQflTlcDHUnpXumm&#10;6XqPi7wVpsWpvq3huaHaU/szUV3yoEAUllB4Oc7eowK1PGngPT/HVjbWmpy3sMdvKZUNsyqScY53&#10;KeK6C1s/sdnBbRhykMaxqWHJAGBmmno79bCa1VvM4f8A4Vj/ANTz41/8G3/2Fddo+m/2RpUFj9tv&#10;L3ygR9ovZfMlfJJ+ZsDPXH0rQ2P/AHG/KjY/9xvypXGeEfBb/ko3jD/ef/0ca9K8feOLLwNoJvJg&#10;JbybKWlv3kfHU+ijjJ+ncil8MfDrTPCetalqthNfyT6gSZVnZSq5Yt8uFB6nuTUfjD4a6b401Gyv&#10;r+71S2ns12wmzkVMc5zypOc9xS15Ix7bj05pSOd+G3gi/wD7Ql8beKy0mvX2XiikXBtkIx07Nt4x&#10;/COPXHG+NNKstb/aJsdN1GHzrO4jiWWPey7h5ZPVSCOnY16dafDV7S9guf8AhMfGU3lSK/lTanuR&#10;8HOGG3kHuKtXfw60y98d2/i+Sa/GoQBQsasvlHCleRtz0PrT05o9k/wJ15Zd2jzf4rfDfwn4a8CX&#10;GpaRpP2a7SaNVk+0SvgFsHhmI/SvSvhv/wAk38P/APXlH/Kr/ivwpaeMNCk0fUGuoreR1ctbkK+V&#10;ORyQR+lXNE0WLQdEs9KtfOeC0iEUbS4LED1IAGfwojomn3/Qb1aa7E9z95P93+pqCp7oEMgIwdv9&#10;TUFIYUUUUgCiiigAooooAKKKKACiiigAooooAKKKKAHWf377/rsv/oqOsy9/1/8AwP8ArWnZ/fvv&#10;+uy/+io6zL3/AF//AAP+tWhF7TP+QTZ/9cE/9BFFGmf8gmz/AOuCf+giikA+imS6dNCMT6vHGm3O&#10;4oFOfxPSqcjLEMW2qG6k2j5Fh3bm78jAC/jU3NFC+zL9FNjLmNTIoVyPmAOcGnUEBRRRQAUUUUAF&#10;FFFABRRRQAUUUUAFFFFABRRRQAUUUUAFFFFABRSMyoMswUepNV9x1Bxa2kmd2RJKo3LGuD39aBpN&#10;i/bIiT5YklVfvNHGWC/UiiO31O9gQeUIEkIPmhuVX6dc4roIIlgt44VxtRQowMdKkp2HzJbI521s&#10;oYrpLXUzK0uf3bNITFN+Hr7Gt6G3ht1KwRJGrHcQi4BNVNThmcW80May/Z5PMMZbG7gjg+vNWred&#10;Lq2injzskUMM9eaEOTbVyWiiimZhRRRQAUUUUAFFFFAEVzcJa20k8hwkaljVfS7eSK1Ms4xcTsZZ&#10;B6E9B+AwKtyRpLG0cihkYYKkcEVmBpdGO1y0un9n6tB7H1X37Ui46qy3NWikVldQysGVhkEHIIpa&#10;ZAUUUUAFFFFACMwVSzEAAZJPaucvb9bpvtUrFLKE5iB6yH+9/gPxqfXbr959mYsIEj82YKOXGcBf&#10;pwc1Ru7KGO0muL5BFPKR5C5LbAoB5A47HPXGals2hFdS6jiSNXX7rAEU6q9pci4VgE27DtJU5U/7&#10;p7irFBm1Z2CioZblImCYZ3IyEjXc2PXA7U0RahfQSfZ7YRxspCvM20tnuBj+dA1FvUi/tFWuIoo4&#10;2ZZDw/QEeo9R79Ku0zULOezf7XH5b28MCptZiGVR1wOnofwqOK9tpkV0mXaxIGTjP50eo5RVrxJ6&#10;KKKCAoooJwMnpQAUVHAl7eIZraOLyc4UysVL+4wDxUa3IWRobjbFMr7Nu7OTgHg/Q0XK5WTuu5GX&#10;jkY5Gao29tJttbCRYomLlopo+cOASdwPUHnpjFSzecbyJFnEKOMISuQX9G9j2xV6xsbl7xZ7yMRi&#10;DPlqrZ3MRgt9MdqW5UbxQHw9bsrmSaWSVoyodyCFJOdwHY8DpU9ppSwTefPKbiUDCllAC+uB6+9a&#10;NFVZEOcmMjijhTZFGqL/AHVGBT6KKZIUUVk3FubzW2j+0TRCK3UgxPtwxY/h0FA0rkut/LpxnBxJ&#10;A6yR+7A9PxyR+NaAOQDjGexrInstSeW2V54biGOdZCzLtfA+nB/StikipWSSCq89ja3MivPbxSso&#10;wC6g8VYopkptbGZoaBLWdcBXFw+9AMKhz0HtjB/GtOs7SyHlv5e7XTL+CgD+lTW2pW13PJDC5LJz&#10;ypAIzjI9RkYpLYqabbZbooopkBRRRQAUUUUAFFFFABRRRQAUUUUAFFFFABRRRQAUUUUAFFFFABRR&#10;RQAUUUUAFZc7fZdajuZx+5ljEKP2jbOcH68c+1alMlijniaKVA6MMFSODQyouw+isVtPtbPW7Aww&#10;rErCTle7Y4B/DNbVJBJJbBRRRTJCiiigAooooAKKKKACiiigAooqnqV21rbARAGeVhHED03HufYd&#10;aBpXdixcTpbW8k8hwkalj+FY/wBkki8Mwk4We2UTpn+Ej5sflxVgaKrIiy3l3KoILo8uVcg55B96&#10;uX0LXGn3EKHDSRso+pFItNLREsMgmgjlAIDqGAPuKfVTTbqO5s02/K8ahZIyMFGxyCKt0yGrOwUU&#10;UUCCiiigAooooAKKKKACiiigAooooAr36zvp10tscXBhcRH0bBx+tY+ntC2nW/kDEQjAUemBjB9x&#10;0roKzrjQ9PuZ2meKRHc5fyZnjDn1YKQCfrVxkkrMiUW3dFbRstqepPH/AKg+WvHQygHd+mwfhW1U&#10;cMEVtCsMEaxxoMKijAFSUpO7uVFWVgprsqozOQFAySfSnVDdyQxWkrXDAQ7SHz6VJS3KmiRlNND7&#10;SizO0qp2RSeAPbGPzrRqlpImXSrZZ1KuqYwwwcDpn3xirtJbDn8TKFzZSJcfbLEqtx0kQ8LKPQ+h&#10;9DTRbalP+8mvRbt/DHAgIH1Ldf0rRoosHMzO26vDjElrcqOu5TGx/LIqnF4k3O6Npt02xirPBtkT&#10;I64ORn8Aa1b9Z3066W2OLgwuIj6Ng4/WsfT2hbTrfyBiIRgKPTAxg+46VpCKerM5zexZltotWC3+&#10;n3flTbdhcpuDAH7rocHIJPcEZNUbjQdRnlV57m1ulRSVjMTRqG9QMnnHGSeM8CmWlzJaaze3ajOn&#10;t5cU7D+GUA5b8BsB/wDrVvX80senTTWq+ZIEygAzn396JNr3RwjqpHPaLvkW6luC5uhO0UnmcuoX&#10;hVJ/3cH8Se9WxmPXtPaL78u9Jcd4wpOT9G2/99H1qlZ6LLc3bT215NFCzbmu0YF5uBwVYEcNu5Iz&#10;zXQWOmQ2LNIHlmncYaaYgsR6cAAD2AFPnTiKdNqRmarFHe67Fb3ESPFBAJlVhkMxYj8cY6f7X0xX&#10;1JEsrSTULeNY7m2UujIMFsc7D6g9MVt3+nLe+XIkrQ3EWfLlUA4B6gg9QcDj27VUh0ad5UfULxLh&#10;EYMsUUPlqSOQWyzE4PPUCqjJJESi2zRtLyG8iLxE/KcMrDDKfQjtU9Zl1usdR+2rG7wSpsnCDJUj&#10;7rY6nuKvwTxXMKywyB426MKwRvJdVsYMLebNdT9fMnbB9h8o/lUoVQxYKAzdSB1pJLK9jv7hba3U&#10;wOwdXdwFBP3vU9famQyOxkjlULNE211HT2I9iOaRUl1RLUMlrBK6M8SkocjipqKCE2tgooooAKpX&#10;LXVijvZS+XG7Ayrgcc8lc8Z9au1TvZbeRGtTcwLM2NqO4znqOKLXKjKz1Luia8NRY28qETqMhgpw&#10;w9farWo6dJcSx3VrIkd1GpX5xlXU87TjpyOD2981jaPcyXGstNBZwRHYI5Y1lAwMj5gMc/hXVU4S&#10;a1HWgr2MNNMv7xlTUBbRW4ILRwSNIZMHOCSq4HqMHNblFFU5NmSikFFFUNWvZLO2jEIX7RPIIotw&#10;yATkkn1wATj2oSu7A3ZXL9Fc79luVbzU1O78/rud9yE+6fdx9MfhWvpl59v0+O4KbHJZHUHhXVir&#10;D8waqUbK4oyvoW6qX96tlAG275XO2OMHlj/h6mpri4jtbd5pm2ogyTWGpkuJ2u7gYkYYRP8Anmvp&#10;9fWs2zRLqwSNzKbi4fzLhhgt2UeijsKloopA22FFFFAgooooAKKKKACiiigAooooAKKKKACiiigA&#10;ooooAKKKKACiiigAooooAKKKKACiiigAooooAKKKKACiiigAooooAKKKKACiiigAooooAKKKKACi&#10;iigAooooAKKKKACiiigAooooAdZ/fvv+uy/+io6zL3/X/wDA/wCtadn9++/67L/6KjrMvf8AX/8A&#10;A/61aEXtM/5BNn/1wT/0EUUaZ/yCbP8A64J/6CKKQFSaxto9YaE26Rqih4lAzvHdiTz17Ve6DAqf&#10;U7KTzhe2y75FXbJGOrr7e4/WqsUyTxh42BU/pU7Gkm5JMfRRRQQFHSopJWEiQxRmWZ/uoDjjuSew&#10;qxFpM9w4N80YhHPkxEnd/vHjj2oGl1ZUa+tUODcR59A2TUkX2u5G62tC0fZ5W2Z+gxnFbscMUIxF&#10;EiD/AGVAp9OwXXY52SSe1/4+7Z41/wCeifOn4kdPxFSJIkiBo2VlPQqcit6qE+kWczmRUaGQ9Xhb&#10;aT9exosF4vyKVFTnRSP9Xf3I/wB4K39KYdJvB92/Q/78H+BpahZdyOipRpF2fvagv/AYAP5k0o0a&#10;Q/f1Cf8A4CqD+lGo7LuQ0VYGhxfxXd23/bQD+Qpw0Oy/j86QejzMR+WaNRWj3M43S+cYoo5JnAyw&#10;iXdt+tMklul/ffZJEt48eaZFIbnuB7d66KG3ht02QxJGvoigVJTsPmiuhzP9o2f/AD8J+dPW5Mv/&#10;AB72883ukZA/M4FdHRRYV49jCW01KXpDDAP+mj7j+Q/xqddGkb/j4vpT/sxKEH9T+ta1FFg5uxQj&#10;0awjIY26yN/elJc/rV5VVFCqoUDoAMUtFMTbe4UUUUCILy5W0s5rhukak49T2FR6ZbtaaZbwP99U&#10;+b2J5IqeeCK5geGZA8bjBBqppbybLiCWRpDBMY1ZvvFcAjPr1pdSl8JfooopkhRRRQAUUUUAFFFF&#10;ABSEAjBGQeopaKAMzSQsEl7afd8ucsidgjYIx7damvL8QSC3gTz7px8sYPQerHsKfc6daXjq9xAk&#10;jKMAnrin21nbWastvCkYY5O0daWpbcW7lX7PqsvL38UJx92GHI/Niam025e706GaT/WFcP8A7wOD&#10;+oqxMXEEhi2+YFJXeeM9s+1UdD50mGT5t0hZ23dyScke3pR1Bu8bmjRRRTIM/UNKjv5FczSRnYY2&#10;2Y+ZT25FLf6b9qWExSLE8OQu5dwIIwQRn2FX6KViuZnPP51nMsN2sahh+7kT7re3PQ1Wv7mPy3tg&#10;WLsACFGeD1/HGeK6eWGKeMxzRpIh6q65FYmqRWlskNpbIkTeZ577RgKoByxpNFxabuaOm2tlBbB7&#10;MBkkGfMJyWH1Pp6VcBBGQciuQgvrqLTo0Wa4jtsBA32ccA8ZDVt+H8pYyQAgxwTMiHHJHB5/EmhM&#10;Jwau2yHVVa61GO2wnyws8Ky/dkkPH44HOPesF4bhYAslq0SxQSKxkjO056EH1JFdbqkcD6dMbjAV&#10;FLhs4KkdCD61BLazX+i26M5W42RyHeOCwAOGH1oaKhOyRVXOxc9cUtRgX2OdOmz3w6Y/nVK9kvI5&#10;kW5sbhLUjL+WQS3sWGQKLkKDbHT3StNtLyrDu8seSBukf+6CeBjj86LSJ3guLe4jkWMudoZ8/Ke2&#10;e9SNf2uoJbW9pF5MMDeY2cDGOgGD7nNPS5kkUMlpcOjEiNkTIfBx+H40i2mlZIIr6bTZXi3zTqYf&#10;3MbDd84PAyB0+tLZWT6rfS3d9FAY1Jjwhb5mHGcH2J/KmmW7kd7eKzkF0qklWI2r6HOcEfT3ra06&#10;0ayslidw8mWZ2Axkkk01qJycV5mEmmalIhsmjRYw2Gmc7hjnG0deOO+a6O2jlito45pfNkVcM+Mb&#10;qloppWM5TcgqCW8t4J4oJZVWSU4RT3qesaK1XVZLy5dmVWcRwOp5UIc5H1bNDCKT1Zs1QuL2c3bW&#10;lnCkkioGd5HwqZ6A4GSahW9urKZ7e6imujgNFJDD94dwewI/rVjTLeSK3aWcYuJ2Mkg9Cei/gMCi&#10;9x8vLqyuz6vMy2/lx27DlrlCHUj0CnnP1qTTre7S7u57wR75NiqYzwQoPPt1rRoosDnpawUUUUyA&#10;ooooAzJ9GhL+faYtroPv80Lu69cj3zTTp0tmtm9kFd7dSjK7bfMU9ecHnPNatU9TuntLFpIwPMYh&#10;FZvuqScZPsKVkWpSbsS2V0L2zjuFUrvHKnsehH51PUFnbLZ2kcCksEHLHqSeSfxOanpku19Aoooo&#10;EFFFFABRRRQAUUUUAFFFFABRRRQAUUUUAFFFFABRRRQAUUUUAFFFFABRRRQBXvLOO8iVHZ1KsHR0&#10;OGUjuKpm4u9NdPtkqz2rHaZ9u1oyem7tj3rUqrqTFNLumCB8RMdpHB4pMqL6MtUVXsUWPT7dFfeq&#10;xKA3rx1qxTE9wooooEFFFFABRRRQAUUUUAFZmtOr28dlsQyXT+WhcfKnqfr6e9adUdRtridraS3M&#10;ZMEm/wAuTIDHGByOmM0nsVD4i3DGIYI4gzNsULuY5Jx60+q2n3f26yS48vy9xI25z0JHX8Ks0xO6&#10;epm2hCa1qCPw8gSRP9pQuP51pVm2q+drV7M+T5IWKP0XIDN+pFaVJDnuFFFFMkKKKKACiiigAooo&#10;oAKKKZLKkELyyNtjRSzH0A5NAD6K54XOqXqrcLdCzRxuSFYlYgdtxPU/TH9a0dMv5LrzoLhVFzAR&#10;v2fdYHow9M4PHYg/WrcGlclTTZoUUUVBQUUVBdXUVnbvNKwCqCcZ5PsKASuT1l3zi9vrezhG8wyr&#10;NMf4UA6A+59KS20sTwCa/MrzyfOy+cwCZ/hAB7dKv21rBZxeVBGEXOT3yfUnvS3L0iyaiiimQFFF&#10;FABWdcaHp9zO0zxSI7nL+TM8Yc+rBSAT9a0aKabWwmk9yKK3hht1t4okSFRtCKuBj6VnwBtN1GKy&#10;U7racM0QJ5iI5I9x6VevLkWdjcXTKWEMTSFR3wM/0rnl02K8RJ9QH2m5YBi7McKT2Qfwge1NR5tW&#10;HPy6Gvo7ZS8A5QXcm0joQTnj8Sa0axdBY28l1pgLNHbhJIixyQj7vlJ74Ktz1wRW1SceXQfMpaoK&#10;KKKQGRqOvw2cv2aCN7i6ZxGFUfIrnoGbtxzgZOO1Zcdnq1va+XBqzZyWKeSoViTk84LD65P41DBb&#10;yy6VBswb61nLyKxxulBIcH03bmwfcGp/7ajd3hitbprpcBoTEV2k9Mt90D8T7Zro5EkY87I7HVjL&#10;dqlpc3HmHjbdPvRm7oePlIPGRxVvzZL2/a5eIQGMGFkzksQecn2PSqlno8MEB87LzuzSSOGIG5m3&#10;HHpzV6KFIFKxggE5OSSSfqa5WtdNjrc04+ZJRRRQZhRRRQBT1SZ4NOkeNtjEqgf+7uYLu/DOfwqd&#10;NNskt/I+yxNGR8wZQ273JPU+5rLukfW7uayjZVtYBtmYjO5iOgHsO/vU3k6laS2tu+pK1rI4iMzw&#10;ZlUnhec4OTxkg8kcHmuimrRMam5qeG4khhvIVRcW9w0Ub45KbVbGepwWI59K26gtLSKytlghB2jJ&#10;JY5LEnJJPck81PWUmm9DRXtqFFFFIYVS1OyN9ahY3CTRuJYmI4DD19iMg+xq7RTTs7iaurHP/wDE&#10;1dvKGllJOnmvMhiHvwdx/wC+R+Fa9hZrp9jHbKxbYCWc9WYklj+JJNWazdZuGW2W1jOJbg7Mj+Ff&#10;4j+X86cptoIQ1KM051K5Ev8Ay6xH90v98/3z/T86kpFVURUUYVRgD0pazLbuFFFFAgooooAKKKKA&#10;CiiigArKvLzUTrEen6fHaszW5nJuGZQAGC9gfUVq1mRf8jrF/wBg5/8A0YlNAHleJv8AnlpP/f6T&#10;/wCJo8rxN/zy0n/v9J/8TXQUUxHP+V4m/wCeWk/9/pP/AImjyvE3/PLSf+/0n/xNdBRQBz/leJv+&#10;eWk/9/pP/iaPK8Tf88tJ/wC/0n/xNdBWdrerf2JpUl9/Z9/f7Co+z2EPmytk44XIzjqfaloBQ8rx&#10;N/zy0n/v9J/8TR5Xib/nlpP/AH+k/wDia5w/Fy0W+WxPhDxeLtozKsB0weYUBwWC784zxmujg8X2&#10;P/CMTa/qVrfaPaQ58xNSg8qUY4+7kk57Y60+lw62DyvE3/PLSf8Av9J/8TR5Xib/AJ5aT/3+k/8A&#10;iaym+I8EGkw6vd+GfEVrpkjAG6ltY8Rr/fdFkLqmOc7fpnIrY1nxRDpOlWuo22m6nrEFyR5Y0m38&#10;9tpXIc8j5cd/cUNWAZ5Xib/nlpP/AH+k/wDiaPK8Tf8APLSf+/0n/wATXOR/Fy0lvJrSPwh4ve5g&#10;CtLCumAvGG6Fl35Ge2a7bT9SW/0iHUXtrmySSPzGhvI/LkjH+2vY0dLh1sZnleJv+eWk/wDf6T/4&#10;mjyvE3/PLSf+/wBJ/wDE1V8DeObPxzY3tzaQNB9luWhKM+4svVX6DG4du2D1rUPiG0HixfDnlz/b&#10;DZfbd+0eXs37MZzndn2x70W/r8Q/r9Cr5Xib/nlpP/f6T/4mjyvE3/PLSf8Av9J/8TXQUUAc/wCV&#10;4m/55aT/AN/pP/iaPK8Tf88tJ/7/AEn/AMTXQUUAc/5Xib/nlpP/AH+k/wDiaPK8Tf8APLSf+/0n&#10;/wATW3c3MNpbyXFxII4oxlmPai2mNxbxzGGSHeM+XKAGH1AJxT5Xbm6C5le3UxPK8Tf88tJ/7/Sf&#10;/E0eV4m/55aT/wB/pP8A4mta11GzvpZo7W4SZodu8pyBnpz0PTtRcahbW06wSM5mZS4jjjaRtucZ&#10;IUHAz3NV7OfNy21F7SNua+hk+V4m/wCeWk/9/pP/AImjyvE3/PLSf+/0n/xNbMN5bz2a3ccyG3K7&#10;/MzgAd8+mO+elQ2+rWV1LFHHI4aVS8XmROgkA5+UsBng54o9nPXTYPaR013MzyvE3/PLSf8Av9J/&#10;8TR5Xib/AJ5aT/3+k/8Aia1ry/isPKadXELttaYAbIz23egJ4z09cVaqXFpJ9xqSbsYtrDrrXcQu&#10;005bcsA5ikdmx7AgCrtXR99P94fzqlUsoKKKKQBRRRQAUUUUAFFFFABRRRQAUUUUAFFFFABRRRQA&#10;6z+/ff8AXZf/AEVHWZe/6/8A4H/WtOz+/ff9dl/9FR1mXv8Ar/8Agf8AWrQi9pn/ACCbP/rgn/oI&#10;oo0z/kE2f/XBP/QRRSAtpczaa6w3zl7cnEd0e3oH9D796ludLt7pvPiYwzHnzYv4vqOhq8yq6FHU&#10;MpGCCMg1k3FsdJT7XZs6wIwM1vnK7e5UHoR149KRond6aMjaw1KP7rW04H1jJ/mKhY3cfEunzg/9&#10;M8OP0NdArBlDKQVIyCO9LRYnm7oy9LtZ0nmuriLy2dVRELAkAZPOPUn9K1KKKYm7sKKKKBBRRRQA&#10;UUUUAFFFFABRRRQAUUUUAFFFFABRRRQAUUUUAFFFFABWdaDZrOor/eETgfgR/StGql1p8N04lJeO&#10;dRhZY22sB/UfWkyotbMt0VQ06a4aS6gnkEvkOEWULtLZAPI6cZq/TE1Z2CiiigQUUUUAFFFFABRR&#10;RQAUVHNPFbxGWaRY0HVmOBRDPFcRiSGRJEP8SnIoHZ7jnRZI2RhlWBB+hqjpDsLM20h/eWrGFvcD&#10;7p/EYq87pGhd2VVHVmOAKztPZZNU1KVGDKXjUEHIOEH+NLqNfCzTooopkhRRRQAVz1xaXd7rNwoj&#10;MUZVUMpHGz29WJJ+ldDRSauVGXKVTp1o1pFavArwxY2q3OKmhghto/LgiSNOu1RgVJRTFdsoarbT&#10;XEMTRKJPJkEhhY4EmO2f5dqsWl3FewCWInrhlYYZT3BHY1PWXPHPa6ubuC1aaOSHY4jYA7geCckd&#10;u9IpaqxqUVBZ3QvLVZ1Rk3Egq3UEEg/yqemQ1Z2K81jaXDbpraGRvVkBNTqqooVFCqBgADAFLRQO&#10;7CiiigQUVBdXlvZRh7iQRqx2gkE5P4VHbapY3cnlwXKO+M7QeaLj5Xa9hdSnNtplzMCQyxnaR69B&#10;+tPs4Ba2UMAGPLQKfr3qnqTSXcjaXCi5ki3SSP0RSccDueK0lG1FUknAxk96XUb0iLRRRTJCiiig&#10;AooooAKKKKACmSxJPC8UihkcbWB7in0UAZcPn2F/b2kly08EyMI96jcpXB5I68ZrUrMjYS+IZvM4&#10;aCECJT/EG5Zh+grTpIufQKKKKZAUUUUAFFFFABRRRQAUUUUAFFQXt0tlZyXDKWCD7o6kk4A/Oq1l&#10;qE9zezW0toIvKUFmEofBPQdOuOaVylFtXNCiiimSFFFFABRRRQAUUUUAFFFFABRRRQAVm3F3JdyS&#10;WdigYjKSzOPkj9R7n2rSrK1BFsJ01GI+WC6rcgfdZCcZI9RnrSZcLXNC2gFtaxQBiwjQICepwMVL&#10;TY5EljWSN1dGGQynINOpkPcKKKKACiiigAooooAKKKKACsw6lPOHFjYySBWZPMdlRcg4+p59q06y&#10;7RprLUDYuqPHM0kyOrcqM5ww+ppMuNi3p9sbTT4Lc43IgDY9e/61YYkKSBkgcD1paKZLd3cztFzJ&#10;ZNcswMlxI0jgDG09Nv4YrRrN08bNS1KJeIxIjgejMuTWlSWw5/EFFFFMkKKKKACmtIiFQ7qpY4UE&#10;4yfaq97epaKoCGWaQ4iiXq5/oPU1VXSftKPLqDeZcuOCpwIfQJ/jSuUo6XZqUVT0qeS406NpjmZc&#10;pJ/vKSD/ACq5TE1Z2Corq3S7s5raTPlzRtG2PQjBqWigRzS3E9mi295aXTTINu+G3eVJMfxAqDjP&#10;ocY/WtHSbSZJri9uEMclwERYyQSiLnGccZyzHj1FalFW53ViFCzCobm5itITLMxC5wMDJJPQAetT&#10;VnT/AOla1bwdY7ZTM/puPCj+ZrNmsVd6jdt9qP3y1lbH+EH9649z/D/OpotJsIX8xbZWk675Mufz&#10;Oau0UWDmfQKKKKZIUUUUAFFFFABRRRQAjosiMjqGVhgg9CKwhpuqWYEFp9luIFGEaeVkdR2Bwrbs&#10;evH9a3qydZuJfOtbGKR4vtG95HQ4bYuMgHsSWHPXGceouDd7IiaVrss6dYGyWR5JBLcTENK4XA4G&#10;AAOwH+J71drmTpkVsrTWGbe5UZV1Y4Y+jDPzD1z/APXresLoX2nWt2FKieJZQp7bgDj9aJrqEH0L&#10;FY/iCR44IMmQW5f9+UU/dx3I5Azitiobi6trZc3E0cYPTewGazZrF2ZyI07Tbi+Lw3Dq+3DLbzsh&#10;bHqVIJ61pwW8NrF5cKBFzk47n1J7n3qvrkFjizu7Vo4lkkwZomCj9OfX+tXQcjI6UuZ7FTitJLqF&#10;FFFBAUUVFIrTXFvbK5TznIZl6hQCTj8qBpXYl1craWzzOCVXHA6msjT0/tq5upLppGgibYId+FJI&#10;3cgdcAgfXP4dHa2ehyy7LcWs8idQHDsPryaLzS5RcG604wpIyhJIZMqjgdDkfdIyecHP5VpDSWpM&#10;2nG0TGnt4NDCXVnE0cTSok0EQJD7iFBCj+IEjp1HHpi7HHLq08CrbzxWsUqyvJPE0ZYqdyqFYA/e&#10;AJJGOKs22m3c1xFNqPkIsLb0hhYuC3YsxAzjsMdea2a0lPsZRgFFFFYmoVDdXUVnbPcTttjTrgZJ&#10;JOAAO5JwMVNWTr8bm0t51UslvcLLIoGSVwQT+GQ3/AacVd2FJ2VyP+27pW3yaVItv3Kyq0gHqUH8&#10;gSfrWvFLHPCk0Th45FDKw6EHoaxGvLZLb7Q08fkkZDhsg/T1q7oUEttpEKTKUdmeTYeqBnLBfwBA&#10;/CrnFJXIjJt2NGsCR/tGqXUxORGRCntjk/qf0rclkWKJ5G+6ilj9BXPWQb7IjP8AfkzI31Y5P86y&#10;ZstmyxRRRSEFFFFABRRRQAUUUUAFFFFABWZF/wAjrF/2Dn/9GJWnWZF/yOsX/YOf/wBGJTQHQUUU&#10;UxBRRRQAUUUUAcNc/wDJb7D/ALAUv/o4VW+J6rPeeD7S4UNYz63EJwejEA7QfYnNb03h+7k+Itt4&#10;hEkP2SLTXtGQsfM3lwwIGMYwPX8KueKPDlp4q0KbS7t3j3EPFNGcPDIpyrr7g/1pLSMfJ3/8mbG9&#10;W/NfpY1J445reWKZQ0ToVcN0II5rhPgzJI/w5tkZmaGK4njgLf8APMOcf1pJtA+ImoWz6Ne+ItIi&#10;01k8t9RtbeQXsq98qTsQsMgkHjtXZaPpFnoOkWul6fF5drbIEjXOT9Se5J5P1prS77/1/XzE9Ul/&#10;X9f5HKaB/wAlc8X/APXtZf8AoLVF8XvEKaH4Jktxci3m1OQWiyYJ2I3+sbA54XPT1FbWmeH7uy8d&#10;a9rkkkJttQht44kVjvUxgg7hjHfjBNQ3fhq81H4iWOu3kkB03TbVktIQxL+e5+Z2BGANvAwSeBSt&#10;dKL/AK/4fYd7NteX5JHnvhvxV4UsPidpUHhrUVmsNRsE0+4TyJI9ssY/dP8AMoyWHy12Lf8AJdo/&#10;+xdP/pRWt468My+KfDT2dpKkGoQypcWc7kgRyocg5AJHccDvWJrHh/xofF9n4j0R9BFyNLWyuI71&#10;5im7fvYpsXOM4wSfXiqT1TfS/wCKf6v8hW0aXZfg1+h6BRXKaH/wsD+1I/7f/wCEZ/s/a2/7B5/m&#10;5xxjfxjPWurpAFFFFAGL4k+aLTYjzHLqEKSIejrzwR3HA4rarN1uymvLJGtgDc20y3EKscKzL2P1&#10;GfTnHNXbacXNvHMI5I94zslQqy+xBrebvRjbpcxirVZX62MrTP8AkZ9d/wC3f/0A1eeGOzmmu4LS&#10;SWe4KiXy2GTtGAfmYDj2qOzsJbfWNSvHZDHdeVsAJyNq4OajNldWurXN7ZiGVbpVEsczlCrKMAqQ&#10;DxjOQR+PatJyUp6P7MfnZLT+uqIinGOq6v5Xb1/ruYFyoPgvVZ948y4ujLJEM5hYyLlDnByMeg/r&#10;WretcRS6b/aq208b3KKogV0MU38JGWO5euc47HHapF0DzNEu7K4nxNeSGeV4x8quSD8oP8IIHXk+&#10;3Z8tlf6hLZfbhbRR20izsYHZi7r0xkDavJz1PQe9dDrQb30u/wAUrW+7/MwVKaW2tl+bvf7/APIs&#10;a2iyaFfh1DAW7nBGeQpIP4Gn6U7SaPYu7Fna3jLMxySdo5NQ62Z5LBrO1iLz3QMQJU7EU/eZj24z&#10;juTjg1dtoFtbWG3QkpEiopbqQBjmuNu1BJ9zqSvWb8iUffT/AHh/OqVXR99P94fzqlXOzYKKKKQw&#10;ooooAKKKKACiiigAooooAKKKKACiiigAooooAdZ/fvv+uy/+io6zL3/X/wDA/wCtadn9++/67L/6&#10;KjrMvf8AX/8AA/61aEXtM/5BNn/1wT/0EUUaZ/yCbP8A64J/6CKKQG/VDWhI2j3IjUklcEDrtz83&#10;6Zq/WZdh7++On7jHbogeYg/M4JOFHoOOaTKhvc0IWjeGN4iDGygqR0x2p9IirGioihVUYAA4ApaZ&#10;IUUUUAFFFFABRWedbsFZg8rKAxXeY22kjrg4xVuG5guQTBPHKB12MDj8qLjcWt0S0UUUCCiiigAo&#10;oooAKKp3Goxwzi3jjknnxkxxAEqPU5OBUB1O5jkiE2nSRRySLHvaRTgk4HANK5Sg2adFFFMkKKKK&#10;ACiiigAooooAKKKKAMzSJUaS+Xevmm6dimfmA4A4/CtOqWoWVtcQtLKPLkjUlZ14ZMd80/TppbjT&#10;reacASOgY47+9Jdi5WfvItUUUUyAooooAKKKKACiiigDNnVbrXIImXcltEZSCMjcThf5E0t3p20v&#10;c2H7m6AzheFk9mHT8aS0IOt6jtORtiDZ7HB4/LFaVKxo24tWMs215qLx/bY4obZWDmAHezkdAx6Y&#10;zzjmtCGCG3UrDEkak5IRQBn8KkoosS5NhRRRTJCiiigAooooAKKKKACiiigDFstRtrCB7e6doWWa&#10;TG6NsYLkg5xjvWjHqNlLjy7yBiegEgzVmoJbK0m/1ttC/wDvIDS1Lbi3dk9FZx0OwzuiiaF+zQuV&#10;I/I0mdSsfvAX0A7jCygfTo36UC5U9maVNd1jjZ3YKqgliewrOW61G7Je1gjghHAN0rBmP0HQfWqe&#10;oyXimCHUXgFnI+ZWhjbgDnBPOATii41C7sWIHuNRvrS6a1aG3iV3RmcEtuAA46jjNXL2yN00Ukcz&#10;QzxElJAoOMjBBB61aUqyKyEFSMgjpilosJy10KtpYrbO8pllmmcANJI2Tj0A6AcnpVqiimJtvcKK&#10;KKBBRRRQAUUUUAFFFFABRRRQBlay0RESRlv7QB3W4iGWB9/9n1zxWlEZDDGZQok2jeF6A98Vm2oe&#10;DX7qN0jPnp5quD8wUbVwf1rVpIuWiSCiiimQFFFFABRRTXdY42kchVUEsT2AoAdRWPbWK6nEL29M&#10;peTLRIHK+UvbGO+Mc1P9hvYP+PXUHZf7lyu/9eDSuW4ra5dmuIbcAzTRxA9C7AZ/Oqba3pwYqtwJ&#10;GHaJS+fyFOt9LiRjNcn7VcN1klAOPYDoB9KuhQowoAHoBRqL3UZnl3eplTOv2a0DBhEeZJMHI3f3&#10;RwOOtJNGdLvftcQka2mY/aEXLbWPRwP0NatFFh8/3EVvdQXcfmW8qSL6qc4+vpUtZOqwW8ElteKi&#10;xSi4jDSL8uVJ5z6j61qI6yKGRgynoVORQJpWuh1FFFMkKKKKACiiigAooooAKKKKAKuoR3Mtk62k&#10;mybgqc4zzyM1nWj6ncxOiXiB1bZKs8GHj+mDhq26zrQbda1Ef3lib9CP6UnuaRejLVnapZWkdvGW&#10;KoOrdTk5qeiimZt31CiiigAooooAKKKKACiiqt3qENoyxsHkmf7sUS7nI9celA0m9i1WXrUY8qGS&#10;IlLwyLHDIpwQSec+oxng0yXVmubiC0sj5c8u7eZomBjAGehxk1Zg01I51uJ5Zbi4Xo8h4XPoo4FL&#10;ctLkd2Xqq6jcm0sZJVGZMbY19WPAH51aqK5tobuExTxh0PODTIVr6kVjZrZ24XJaVvmlkJyXbuat&#10;Vn6Sz+VcQSOzmCdowzHJK8EZP0NaFJDle+oUUUUyQooooAzpiX1+1VBzHC7SH/ZYgD9RWjWc42eI&#10;YX7S2zJ+KsD/AFrRpIqXQzP7Ou45pzbXwhilkMm3yQxBOM8k+3pTX+1WN3avNePPDK/lOGRQASPl&#10;IwPXj8a1ar31qL2zkgLbC2CrAfdIOQfzosNSu9SxSMyopZmCqOpJrP8A7OupR/pGp3De0KrGP0Gf&#10;1py6LYBt8kHnP3aZi5P50aitHuOfV9ORwrXsGT6ODUTam9xIY9NhW42/flLYjHsD3P0q8kEMabEi&#10;RV9FUAU9VVF2qoAHYCjULxXQzfteoXH7qGyNu44eScgqv+7j736UJokW55J7i5llkx5jeYUDY9lx&#10;WnRRYOdrbQzf7B07cGEDK46MJXyPxzS6Oz+RcRySu7RXDoPMOWAzwCe/HP41o1mx/J4inC/KHt1Z&#10;h/fIJGR9Bx+Io2GpOSaZpUUUUyAooooAKKKzNSv5o7iOytCgndDI8jjIjXOM47knp9D9C0m3YTdl&#10;c06K5/7dfaaPPuroXVqCPN3RhWjH94FeCB3BHTv2PQU5RaEpXCqWo2H21I2jkEVxC26KQrkDjBBH&#10;cEf09Ku0Uk7O6G1fQwf7O1W6Bguja28DDDvBKzuw7gZUBfrzW5HGkUaxxqFRAFVR0AHQU6im5NiU&#10;UgrnPEFtP9sjvTCZ7eJMkB9vlkHr15zx+VdHWZPr2mRu8RvUVlypfaSin3bG0Y9zU8rlsXGag7sy&#10;PsNpdbLhohlhuIVuDnr04q6AAAAMAcACq2mlTp0BXpt6+p7mrVSipN3sFFFNdwkbOQSFBJAHNBIe&#10;YnmeXvXfjO3POPpVC+jS51GxtZR+7bzJGGcbsADafY7skd8VVtbwS3kjy2BvLSYAu8KbvLIHGGOM&#10;kdDt/mK1YtDsdQdL22vJ8KCI2z88TD/eGRjkEEdyDVxTTTaCajZpPUS5sbdoCURIZIwTHKihTGfU&#10;GtnTbl7zS7S6kXY80KSMvoSoJFZ40W6mPl31+ktufvRwweWXHoxLHj1wBWyAAAAMAdAKuckzKCaY&#10;tFFFZmgUUUUAFFFFAFRNL0+O6N0lharcE5MywqHz9cZq3RRRdsLWKOs5/sW8x/zyNURwOOlX9Y50&#10;a8/64t/Ks9fuj6VL3K+yLRRRQIKKKKACiiigAooooAKKKKACsyL/AJHWL/sHP/6MStOsyL/kdYv+&#10;wc//AKMSmgOgooopiCiiigAooooAKKKKACiiigAooooAKKKKACiiigAooooAKKKKACiiigAooooA&#10;KKKKAAffT/eH86pVdH30/wB4fzqlSYBRRRSGFFFFABRRRQAUUUUAFFFFABRRRQAUUUUAFFFFADrP&#10;799/12X/ANFR1mXv+v8A+B/1rTs/v33/AF2X/wBFR1mXv+v/AOB/1q0IvaZ/yCbP/rgn/oIoo0z/&#10;AJBNn/1wT/0EUUgN+swExeImMvAmgCwkdDtJJB9+fyrTrMvGSHW7CR2Uhw8QUnlWPIIHvjFJlQ6o&#10;06KKKZIUUUUAFUtVnkiswkJxNO4hjb+6W7/gMmrtZ15mXVtPhzlV3zMPoMD9WpMqO5ct7eO1to4I&#10;xhEXaKrXOmQysJYP9GuV+7LGAD+I7j2NXqKdhKTTuZv2TU2/eNqCpKOiJEDHj3zz+tI0+rQjzJLa&#10;2ljX76ws29h6qD/KtOilYfN3RDbXUN5CJYHDKeD6g+hHY1NWfe6YkolntmkgumXh4nK7iOm4dDVi&#10;xuReWMNwBguuWHoe4/PNANK10WOgyayNTvLe7iWwgmWWWeRUYRtnaufmJx7CmxWkGoajffad06xS&#10;gIGclF+UZGOmQa1ooYoE2RRpGvoigCjcekWR21pb2aFLeJY1JyQo61n6lKE1G2+1B1sox5u9VLBp&#10;AeAcdMda16KLCUrO7K0F/aXWBBcxSE/wq4z+XWla/tFuVtjcR+cxwE3c5onsLS5/11tE59Sgz+dR&#10;S6VatZNbRRLCDyrIMFWHQ59aNR+6XaKzYby7hvILO9jiLyqxWWJ+DtxnII4rSpktNBRRRQIKKKKA&#10;CiiigCtqFu13p89ujbWkQgGjT7lbuwhnVNgZfu+hHBH5inXc8NvbPJPII48YJ7/h71Bo6yJpFsks&#10;ZjdU27SMHA6ZHqRzS6l/ZL1FFFMgKKKKACiiigAooooAybmQWWs/bJo3W3aDyzKi5Gc5+bHI7Y+t&#10;akciSoHjdXRuQynINOqg+jWZdpIle3kPVoHKfy4pF3T3L9FZdrcNaag+n3FyJBsDwvIQGOSRt9zx&#10;WnuBYrkbh1GaZLVhaKjluIYADNNHHu4G9gM/nTkdZF3IwZT3ByKBDqKKKACiiigAooooAKKKKACi&#10;iigAooooAKRgGUqwBBGCD3paKAMqEz6VLb2sjLJZyN5cT8hkPJCn1HYVq1W1C1+2WMsIOHIyjejD&#10;kH86zf7Q1J76yh+ziDcf3ivglsD5iMdAO3qSKWxpbn1NuiiimZhRRRQAUUUUAFFFFABRRRQAUUVQ&#10;1ouujXRjYqwTkjrjv+maBpXdhmnkXV9d3w5ibbFE3qFzkj2yT+VaVMiRI4USIARqoCgdAKfQgk7s&#10;KKKKBBRRRQAVnaoTcNBp6k5uGzJjtGvLfnwPxq5cTx2tu88rbY0GSaqafBKzvfXK7Z5hhU/55p2X&#10;69zSfYuOnvF8AAAAYA6CloopkBRRRQAUUUUAMkijmQpLGroeqsMisrR3ignu4GxDK0jP5AQqqqOM&#10;jsc8GtiqV9pkV+ys8s0ZCFD5bY3KeoPHtSZcWrWZbR0kQOjKynoVOQadWZNpEcQ83TwLa4XkbSQj&#10;Y7MOhBp0N5dC/S3vIYohMhMWxy3I6g8enP4UXFyp6o0aKKzbi9e5m+yafIrSf8tZhysQ/q3tTEk2&#10;aVFZx025Ubo9UuvMHTeFZfxGKfa3k7XJtLuEJOE3hkOUdcgZHcdehpXHy9mXqKKKZIUUVmz3102o&#10;m1sY4JPLTdKXYjBzwuQODQNJsfcXlw909nZRAyoAZJZPuoD046k8VJZ2ItWeR5Xmnkxvkc9cdgOg&#10;HtWbaPfy+JJWeKKONIlSYK5PqV9Mn9MVu0lqXL3dEFFFFMzCiiigAooooAKKgu7tLOESOrOWYIiI&#10;OWY9AKpu2qXi+WIUskbhnMm9wPYAYB/GlcpRb1LM+pWdsshkuYg0YJKbxu47Y9ai0q2aOA3MygXV&#10;wfMkPcZ6L9AMCpIdNs4I1RbaM7f4mUEn3JPerdANpKyCiiimSFFFFAGPFKdGM0dxC/2ZpGkS4Rd3&#10;XnDY5z2z9KkRdQ1BBI832OFuVSMZkI7bieB9AK1KKVi+frbUy3nvdNKvdyJcWu7DShNrpnoSBwR9&#10;K1Kztd/5BEqk4DMikntlhWjQhPVJhRRRTJMvTw+oTLqUx2hdyQxD+AZwS3qTitSs7Sc/6dj/AFf2&#10;p9mfwz+ua0aSKnuFFFFMkKKKKACiiigAooooAKzZv32v2yrwYIXkc+u7gD+Z/Crd3dRWcBllJx0V&#10;QMlj2AHrUGn28ytNdXOBPcEEoOiKBwvufWky46K5eoopksqQQvLI22NFLMfQDk0yB9Fc8LnVL1Vu&#10;FuhZo43JCsSsQO24nqfpj+tWINdVFkgvFBvIyB5cI/1oPRlB6DrnJ4weemacGlcmMuZ2Rs1i6vE9&#10;reDU0QvH5XlTqCNwAJKsM9cZbI688Ukl/qE/CCO1T/vt/wDAfrVf7JG7h52e4cfxStux9B0FSpWe&#10;hbgmtWZ91qUWrWrWtpb3UsUw2SyeSUCofvAbsZJGRW6dYmP3dOk/4FIo/qah6UUSk5CilHoSHVb0&#10;/dsYl/3p/wDBaF1W9Q/vbON1/wCmUvI/AgVHRUl3XYtQ69psyg/aVjJ6iQFcH054qZNVsZLkW6XC&#10;s54BHKk+memfasuKCKGMpHGqqTkgDrSPbxvGEwUAYMpQ7SD6jFF2HuXL+vySRaHctGxXhQ7A8qhY&#10;Bz+CkmoI40iiWONFWNRhVAwAKsaOxn0lTM5m3M4O87sjcQAfwqA+Hox8kV/fQwdBCki4A9AxUsPw&#10;bitoSVtTGpBqRl6WVRr2CNh5MVyyxAHouFJA9gxYfhWhVJtIOjJBKCrQo7CR1XDAHAG71HHPvVgX&#10;VuTgTxEn0cVlKV3c15LJW1Jayrq5u7yGe1s08i5KkIZXCk/Qd/wrVpksUcybJUV19CKQJrqJp7Qt&#10;p1v5AxEIwFH93Axg+46VNo2W1PUnj/1B8teOhlAO79Ng/Cs6z0ezk1iSJzMEeLzNi3DpubOP4SN3&#10;HrntXTwwRW0KwwRrHGgwqKMAVs5prQy9m4skooorMsKKKKACiiigAooooAKKKKAGuiyIyOAVYYIP&#10;cVz8CtbyS2bkloDhSe6H7p/Lj8K6LoMmuct389prs/8ALeQsP90cL+g/Wkyl8LJ6KKKQgooooAKK&#10;KKACiiigAooooAKzIv8AkdYv+wc//oxK06zIv+R1i/7Bz/8AoxKaA6CiiimIoXV7N9pNrZxo8yqG&#10;keQnZGD06cknHT/62WQ3t1DPHDfpDiVtsc0OQN3oQemexyfTjjMM0i6ZqN1NcnZbXO1xMR8qMFCk&#10;MewwAQTxyfxY9xDq7wQ2UizRpMksk0ZyihGDAbuhJIAwOxNbKK5TFydzbooorE2CuD8T+L7+71Zv&#10;Cng5Un1oj/SrtuYtPTuzdi3ov8+ldzLGs0LxMXCupUlGKsAfQjkH3FeWaW0vwi1OSx1FPP8ADGoX&#10;G+LVtg82CVv4ZyBlgezf/qC3dnt/Wn9eg+l0dNp2lWnw38LTyW9rq2sXEkolu2t0M9xcysQC+wtx&#10;+HYc5PNU/wDhZ3/UjeNf/BT/APZ11OsX9/a6M15oumrq9ydpit1uVhEikjkO3HTn3rlv+Eq8f/8A&#10;RNf/ACuwf4U7tvUXQ6fw/rn9v6e13/Zep6btkKeTqNv5MhwByFyeOevsa1GYKpZiAoGST2rL8P3+&#10;r6jp7Tazon9kXIkKi3+1JcZXAw25eOeePasT4m2niPUfBlxp/hm2E93duIZh5iIVhIO7BYgc8D6E&#10;0SdloEVd6nhvjzxdP4v+IWm3EIkGjW94sFkT92Qq673H1OPwxXqvxn8T6nouj6bpej3D217qtx5Q&#10;nRirIoxnDDoSWXn0zXknjG21bR7nwhpl14YOltYrtgjN9HMbpvMUsxZRhSW9fX2rtvjHNfy2Hg3W&#10;tU046e0N2/2mATCbySSpA3Lw2QhPFCS5Yx6c39feF3zN+X6Mr+MfDMvwjttK8SeHNUvjKbhYdQjm&#10;myl2cM2WH/fQ9sgjByT7ra3CXdpDcx52TRrIueuCMivJvj/eQS+CdLtopFklur5JIVU5LqEbJHqP&#10;mX8xXqelwvbaRZQSjEkUCIw9CFANNXcXfo/0E7Jxt1X6luiiikMzdbvZrOyRbYgXNzMtvCzDKqzd&#10;z9Bn15xxV22gFtbxwiSSTYMb5XLM3uSayvEnyxabKeI4tQheRz0ReeSew5HNbVbzVqMbdbmMXerK&#10;/SxkaXdXkmsapa3UySLb+Vs2R7ANyknuT+ZNTumoXOoyr5r2lpGoEbRhGaZj1J3A4A6YxznOaq6Z&#10;/wAjPrv/AG7/APoBqx9oS+1K602ZJIvICSIyTshlBByRtwcA8dSM1rUVptpL4YvZaaLW39bmcHeC&#10;TfV9fN6XKcOrXv8AYl9IsH2q8s52txsU/vSCBu2jp1yQPQ9O0k8t7pl1pyNeveNcSCGSJ40U9OZF&#10;2gEBccg54PUdaPDswj0mZWZBa208kcMuAA8Sn7xI4PfJHp9aXSkbUbg6zcKQrjbZxOOYk6FvTLde&#10;/GOSKuajCU7xVlf53Wi8u/8ASIi5SjGzd3+Ft359v6ZPrYnjsGvLWUpPagygFjsdR95WHfjOO4OO&#10;RV22nW6tYbhAQkqK6huoBGeaq626x6Ffl2Cg27jJOOSpAH4mn6UjR6PYo6lXW3jDKwwQdo4Nc7V6&#10;Cb7m6dqzXkXB99P94fzqlV0ffT/eH86pVzs2CiiikMKKKKACiiigAooooAKKKKACiiigAooooAKK&#10;KKAHWf377/rsv/oqOsy9/wBf/wAD/rWnZ/fvv+uy/wDoqOsy9/1//A/61aEXtM/5BNn/ANcE/wDQ&#10;RRRpn/IJs/8Argn/AKCKKQFwaXJMWlu7yZpm6GB2jVR6AZ/nVm2020tW3xQr5h6yN8zH8TzVqilZ&#10;FOcmFFFFMkKKKKAM+TV4kmkjjt7mcRnazwx7lDenXrSWkc82oPfTw+SDEIo0LZbGSSTjgduKZb4t&#10;NWaCJw1vchpAM52SAjcB9c5xWpSRbstgooopkBRRRQAVmGwvIGmWzu40imYttePJjJ6lTn+dadFA&#10;02iG1to7O2SCIfKvc9Se5PvU1FFAm7hRRRQAUUUUAZOtuo+yLKCkXnB3nCk+XjnqOhPTP1rUR0lQ&#10;PGyujDIZTkGo7qZbe0mmYZWNCxHrgVBpMP2fSbaPvs3H6nk/qaXUt6xLtFV7u9gsow0z4LcKoGWY&#10;+gHeqf8Aa0kDBr+1a2gf/Vvndj2YDoTRcSi3salV728isbZpZDyB8qZ5c9gKpy6sJotlhHLNM/CM&#10;YmCKT3JI6CprXS4IGE0mZ7nHM0p3HPt6fhRfsPltrIprqN1Y3SLqBEiyxeYRDGT5GDznqSOetWJt&#10;atVjJtybqQoXVIVLfnjpz60zQoo2sxdt811JkSuxychjx7D2rSSGKNmaONFZzliqgbj70lccnFPY&#10;o2ti8ki3l83m3GMomMLF7AevvWjRRVENthRRRQIKKKKACiiigAooooAKKKKAIp7aC6j2TxJIvowz&#10;WXPZf2Zc29xptnuyGjkjT+IHkEk+hA5962aKVioyaM+30xWZp7/ZcXDjB3LlEH91Qe386rapp9la&#10;2UlzBDHBPHhomjXB3Z4GB69PxrZqC7tIryHypdwwQyspwVYdCD60W0Gpu92SoWaNWZdrEAlc5wfS&#10;nVmxXNzZ3MVreESpK22K4HBJxnDD19xWlTJasFFFFAgooooAKKKKACiiigAooooAKKKKACs3Tv8A&#10;SLy8vH++JDAi/wBxVP8AU8/lWlWboahdOKk5mEriYk5JcMQSf0pdSl8LNKiiimSFFFFABRRRQAUU&#10;UUAFFFFABWXrUsiwxwn93azEpPPjOxfTHbPTPatSkIDKVYAgjBBHWhji7O4yPy44Y1VhswFQk9fT&#10;61VudWtra4+znzJZ8D93EhY89vQHvzWcmlW0upXVrmQxRIrRAOcQs2SdvoeAa17OzjsofLjySTud&#10;2OWdj1JPrS1Laiig1xNqdylvD9qtY1UtMxTY3oFBP4niptLuGKPZzu7XMDEMX6suTtb34rRrMvIJ&#10;YNQi1CBJZeNk0SEcrg4IB7gmgE09DToqK2uY7u2SeIko44yMEexqWmZ7GY6m/wBYaGT/AFFntfZ/&#10;fcjIJ9h/OtOs6Ej+37oJyPIj3kdmy2B+RrRpIqXQKKKKZIUUUUAFFFFABRRRQAVXu7OK8jVZC6lT&#10;uR0bayn1BqxRQNO2xm/2SZuLy8nuYxwIyQike+3rV+KGKCMRxRrGg6KowKfRRYHJsKq3Onw3cqyu&#10;ZVdVK5jkK5B7HFWqKATa2MbYNH1Aukdw1nJEAxXdJtcHqepxg1ZTWLRrV52LxhG2FHXD57DHv2rQ&#10;qubG2N4LswqZwu0Of8/rSt2K5k/iKa293qOZLp5La3P3beNsMR/tkc/gKv29tDaRCKCNY0HYVLRR&#10;YTk3oZWnn7Nf3Ntcf8fMrmRZD/y1XsB9OmK1azdcjJ015UUmaEh42Ucqcjp+FH2y/uObWxCJ/euW&#10;2k/RRk/nRtoU1zLmNCSSOJC8jqiDqzHAFURrmmkgfalXPQspUH8SMUyOxlu7w3OpQwnYoWKMHeo7&#10;luR16flWkQCMEDHpRqK0VuJHIksYkjdXRujKcg06s0aMkfEF5eQrkkIkvyjJzwCDUcFzqUUf2drO&#10;SedWYedIyqhXJwcj2xxii4cqezNaqWqzSQ2X7p9kkkiRqcZPJAOPfGazTJq9zqD2QniVdo894kI8&#10;rPZSTkkitCLSoo7iOZri5mMeSiyybgD0z9aL3HyqLu2JFpKR3EczXV1N5ZJVJZNwBxjNaFFFMhtv&#10;cKKKKBBRRRQAUUUUAFFFFADJYknheKRQyONrA9xVPSnkEU1rK+97aTywx6suAVJ/A/pV+sqWdNP1&#10;iaWVXEE8KkuqMwDKSMcD0P6UmXHVNGrRTY5EmiWSNgyOAVI7inUyDO07/Rrq7sT0R/Ni90bn9DkV&#10;cubmK0tZLiZtscalmOP881nR3EN3rsUtsTIqwvG7hDtHzDHOMHv0qxrFpJe6XNBDjzfldATgFlYM&#10;AfYkY/GiNrlVL79Sh/aGrufNS3tI4+ohkZi+PdhwD+B/GtSxvUv7YTIrIQxR0bqjDqD/AJ96wv7Z&#10;sFOyWcRT97eQYlz6bOp/DOe1XdNKabaTXV/JHa/bLkMqzOF2lgqIvP8AEdo49TitZxSRhCTbNmio&#10;Xu7aO6itXuIluJgzRxM4DOB1IHU4yM1NWRqFFFFABRWRqd3O96un28ph/d+bNKoG4KSQoXPQnDc+&#10;3HqKLyT6PE14t3cTQRjdNFO+/KDqQTyCBk9cfzFqDaIc0mamqDbJYTAcpdKD9Gyv9RWjVDWY3k0m&#10;cRgl1AdQBzlSD/SrUFxDdQrLBIrxt0IrPqav4UyWorq3S7s5raTPlzRtG2PQjBqWimScv9vbT9tp&#10;fwXH2lV+9FC0iyAcbgVBxn0OMfrRaRSPdT300flySqqIhwSqLnGcdyWJ49quXh363J/0zgRfxJJ/&#10;woqpVLqwvZ8rCiiisygooooAKKKKACiiigCsLx9GeSVYhNDPIo8pOH3nAGOxz3/OrH9oaurea1va&#10;PH1MKM2/Hsx4J/AfhVHVcxww3QG77NMJSo/iGCpA98MSPcCpRrWnudkVwssx6QJzKT6bOo/GtqcU&#10;0Z1JO+poXGspJbwCyjWeW5QuqudqovQl+45OMdc/QkZlzdz2cDNe6bY3EDfKzQDYUzwMg54z3yMd&#10;agEY0S4tnumG6aF/OVMt5JMjSdv4fnYZ9h+C319a6pZS2NjPHcPOpjZom3LGp4LEjgYGcDqTV8kb&#10;eRPPJMu2sbxWyJI+5wOT/SpqKR3VEZ2OFUZJPYVzG71ZBeKwgM0fE0PzxsOoI/x6V0MUgliSRfuu&#10;oYfjWFFaXOpIRg29qwwXYfO49h2+preRFjjVFGFUAAe1NDlorMdRRRTICiiigAooooAKKKp3upQW&#10;O1ZN8kr8pFEu52A6nHYe5wKaTewm7blyiqFnq0F5L5JjmgnxkRTrtLD1B5B/A8Vfoaa3BNPYK5qx&#10;G222A5EbsgPqAxArdvrkWljNOTyqnaPVuw/Osa2i8m1jjPVVAP171L3LXwktFFFIQUUUUAFFFFAB&#10;RRRQAUUUUAFZkX/I6xf9g5//AEYladZkX/I6xf8AYOf/ANGJTQHQUUUUxBRRRQAUUUUAFQXlnbah&#10;ZzWd5Ak9vMhSSOQZVgeoIqeih6gYvhnwza+FNNfTrG6vJbPzGeKK5kDiAH+BDgHb7En61tUUUXuF&#10;rBRRRQByfir4faT4v1XTdR1C4vYptPOYlt3RVb5g3zZU9x2xW5rOiab4h0yTTtVtEurSTBaNsjkd&#10;CCOQfcGtCilZWsHW5wOh/CDw1omp29+z3+oy2oAtVv5xIlvgkjYoUDqSecgHnrzXfUUVVwCiiikB&#10;Fc20N3byW9xGJIpBhlPei2hNvbxwmaSbYMeZKQWP1IAzUtFPmduXoLlV79RiwxJLJKkaLJJje4UA&#10;tjpk98VHcWdrd7ftNtDNtzt8yMNjPXGanooUmndMHFNWaIntoJLf7O8EbQAAeWUBXA6DHTioE0rT&#10;o3V00+1V1OVZYVBB9RxVyimpySsmJwi90Vbywiv/AClnZzCjbmhBGyQ9t3qAecdPXNWqKKTk2kuw&#10;1FJ3AffT/eH86pVdH30/3h/OqVSxhRRRSGFFFFABRRRQAUUUUAFFFFABRRRQAUUUUAFFFFADrP79&#10;9/12X/0VHWZe/wCv/wCB/wBa07P799/12X/0VHWZe/6//gf9atCL2mf8gmz/AOuCf+giijTP+QTZ&#10;/wDXBP8A0EUUgN+iiigArP1KWYT2dvHM0CzuyvKoBIwpIAz3P9K0Kp6pCJtOmBO1kXzEYdVZeQaT&#10;KjuQIuqWYMarHeRg/IzybZMe/GDS/YLq75v7o7D1gt8qv4nqf0q5aTG4soJyADJGrkD3GamosNya&#10;ZQi0eygvI7mCLynRSuEOFOeOR61foopktt7hRRRQIKKKKACiiigAooooAKKKKACiiigBCAylWAII&#10;wQe9Ya2F4VbTjCFsvtBk3+ZwY85CAda3aKTVyoycSrb6bZWknmQW0aPjG4DmrVFFMTbe4UUVQ1KW&#10;UG2t4JDHJPKFLLjIUAliM+woBK7sV9RtYIbuzmhjEU0lyqtIh25HJIOOucY5rXrPXSIvNSSa4upy&#10;jB1EspwCOhwMCtCkipO6SCiiimQFFFFABRRRQAUUUUAFFFFABRRRQAUUUUAFFFFAGRdmOz1gXt1F&#10;mAxBFm27vKbJ69xnPWpEvLy+nkNj5SW6AYknib5yc5xyOBxWnRSsXzabGZLdX9kY5Lr7LJCzqjGM&#10;MrLk4zyTmtOqN/p7XksE0c/lSwklSyBxz7Hv71BPpl3JbyE6nctNsOzaRGu7HGcD1o1H7rS1NWis&#10;xdRuYIgLvTrkMB8zRbZAffg5/StCGZLiCOaM5R1DKcdjRchxaH0UUUxBRRRQAUUUUAFFFFABWbZk&#10;W+rXtscASkTxj1yMN+o/WtKs6f8Afa7aRjH7iN5mP1+UD+f5UmVHqjRooopkhRRRQAUUUUAFFFFA&#10;BRRRQAUUUUAZ0+nyRzSXVjKyTs25o3YmOT2I7fWrNldreQlwjRujbJI2HKMOopNQmkt9PnlhQvIq&#10;EqAM81HpcUMdirwymbzfneUsTvbGCefp0pdS943ZdooopkGVMjaXcC4if/RZpgJoyOELcbge3OM/&#10;Wr093BbSwxzSBGmbbGCOpp1xBHdW8kEoyjjBFZ0mhJO6+fdzzxoGCrIQSCR1zjNLXoaJxfxEukAY&#10;vTjk3cmT681o1j6OzWUk1hduftDSNIjHpKD3Hv6itihbCn8QUUUUyAooooAKKKKACiiigAooooAK&#10;KKKACiiigAooooAKKKKACiiigAooooAKRhuUjJGRjI6ilqtfXi2Nv5zRvICwXag55OKBpNuyKWkq&#10;1pc3NjLmSUYlM+Sd4PA3Z6HjpWtWbpdj5a/bZ0YXswJkJYnAJyFx2xxWlSWxU3eQUUUUyAooooAK&#10;KKKACiiigAooooAKKKKAMxNNu7bclnfrFBuLLE0IbbnnAORxUc8erOPsjNE8cvDXEY2FF7jGTyex&#10;Fa9FKxfO+oyKJIIUijUKiDCgdhT6KyL6+uZL17KydYvKUGaZl3EE8hVHTOOST6j8KjG+iM5StqzX&#10;rzb4hzvrfhC6U6ZLqFrLIIrW2t4g0kjk7VkLn/VjPcDgHk84rrYL67sriGO8nFzBM4jEpQK6Memc&#10;cEE8dBgkde1A3CaAqWN2snlrlbeSOMyb07DC5IIHHIxx+WkY23Icr7HB/DrRtW0Px0kPi20uNT1W&#10;axH2LVfNMyW0aKA0Rz9w5ON3fPuc+z1y1peTHUzftYT+UsRiiBKqxDEFiQTxnauB14rWGuQA/vbe&#10;5hHdmjyB/wB8k1nKydkaRUmrmnRUUFxDcpvglSRfVWzVW81aCzl8nZLPPjcYoV3ED1PQD8TQk3sD&#10;03IdSsZ2ukvrRVeZU8uSJm2+YucjB7EHOM8cn61TNpe6ov2eeye0tmP74yuhZ17qoUnr0JJHHatW&#10;y1KC+LKgkjlQZeKVdrAeuO49xkVcquZx0I5U9QrKvoVsbiK+g/dFpkScA4V1Jxkj1BPWtWorm3ju&#10;7d4JQSjjBwcGs2axdmS0VkTwJYAM+tzW4bgfaJEIP03CobqfULbyUj1GKczn5T5IyFxksMHHp270&#10;aoFFN2TC5Ux61cA8+bGsikdgPlxS1TNnMLlZ0vJWfAV/NO7cM9PbvVykOVugUUUUEhRRRQAUUUUA&#10;FFFFACEBlIYAg9Qaf4euYWintoycxysQNpwFz2PSm1XsDe6Zb+RCLaRNxb5gVPP0zR1LjblaC3AF&#10;xdhjumEzB2JySM/L+mKsVVkjurm+S6nMKYP3UXkDGAN3cd+atUIU9wqtf4+y4bPll1D467dwzVmm&#10;SxJNGUkXcp7UCi7O5v0VnaLO81htdi5idoxIf4wOh/p9Qa0aoTVnYKKKKBBRRRQAUUVC93bRMFku&#10;IkYnADOAaAsTVz7ZXxBfiX77rG0We8YGMD6Nuz9R61uRXEMzSLFIrtG21wD0NZesvazOlrJaG5mU&#10;bxtfYY+2dw5GfaqjJR3FKDloipe5a4sEi/4+DdRsmOoUH5z9Nm4fj71p6neyQbLe3x9olBIYjIRR&#10;1b/CsKO3IlX7Pbz2hAPmym4aR3/ugOxLEd8dKsQfapZBPd48wRLGMHOcZJJ+ppTmpaIqFPl1ZIyX&#10;E8kZubozLGdyrsCjPrxUtFFQNtsKKKKBBRRRQAUUUUAFFFFABRRRQAVmRf8AI6xf9g5//RiVp1mR&#10;f8jrF/2Dn/8ARiU0B0FFFFMRja54ktdDCo6NNcONyxIccepPYVX0Txba6xcfZnia2uDyis24P9D6&#10;+1ct42tJ4Nfe5kBMNwi+W3YYGCv17/jWf4dtJ7zX7MQA/upVlkYdFVTk5+vT8a9eGCovC+1b1t/S&#10;PnqmZ4mOYLDqPu3t8u561RRRXkH0IVXvrOLULC4sp9/kzxtG+xyjYIwcEcj8KsUUmrqzBO2p5Uvh&#10;/wAbfDkb/Dd03iPQYxk6XeNi4iUDpGw68DgAd+EJ5rqfCvxE0LxXI1pDI9lqsZKy6deDy5lYZyAD&#10;97GD05HcCujv9Qs9Ls5Ly/uobW2j+/LM4RV7Dk+9eK+K7m3+LF4Lfwh4ZFzLC4VvEVyGt0ixjgEY&#10;ZsZHByRyQvemm723/r+twaVr7f1/Wx7nRXPeD9G1rQtH+ya3r7azKCCkrw7WQY5Utkl+f4jzWf8A&#10;E7Udb0/wVcroFhdXd/dMLcfZY2d4lYHc+FGeAMA9iRSk+XYcVzHk3j34lajqfxEsrDRNSurbS7O6&#10;W3ZraVoxcPvG8kg/MB0APue9elfFjxpf+E9Es4NH2jVdRn8mB2UNsAxlgDwTyo59a8N8QmDTP+EQ&#10;sYdD1qyex+aYX1n5L3MhdWYoMnd0wPwFd/8AGHUP7Ri8Eaw9nd2MBunLx3sXlyRfMnDrk4OFJ+lU&#10;o+7GPnYV/eb8v0ZJ4gfxf8KRpeuTeJ7vW7O5mWLUbW7+Zd3LfuySdoxnGMcqM5BwPa4ZkuII54m3&#10;RyKHU+oIyK8p/aDkT/hA7KPcN76ghUZ6gI+f5ivTdHjeLRLCORSrpbRqynqCFGaIu8X5P9Aas4+a&#10;/Uu0UUUgKGr37afZB4UElxK6wwRscBnbpk/me3TrVq2jlit40mnM8gHzSFQu4/QcCsrxH/zCf+wl&#10;D/Wtqt5pKlG3W5jFt1JX6WCiiisDYKy9O1C6udU1C0uYoY/s3l7RGxb7yknJIGfyFalYumf8jPrv&#10;/bv/AOgGt6SThO62X6oxqNqcLPd/oy1rE13aWf221bd9n+eSAgYlTvz1BA5BHp0NXYZkuII5om3R&#10;yKHU4xkEZFVdY/5Aeof9e0n/AKCaNH/5Aen/APXtH/6CKGk6Kl1TsCbVVrpYuj76f7w/nVKro++n&#10;+8P51SrnZsFFFFIYUUUUAFFFFABRRRQAUUUUAFFFFABRRRQAUUUUAOs/v33/AF2X/wBFR1mXv+v/&#10;AOB/1rTs/v33/XZf/RUdZl7/AK//AIH/AFq0IvaZ/wAgmz/64J/6CKKNM/5BNn/1wT/0EUUgN+s5&#10;9TmW7njSxkmihIVnjcFslQfunHr61BN52jyJMjz3UMmI2jkk3MHP3SCfU8GrenW80KTSXG0SzyeY&#10;yryF4AAz36UjSySvuVxNq9wpkiighjc4RZgd6D+8R0z7fSpF0a2ba10ZLqQfxTOSPwHQVo0UWJ53&#10;00EVVRQqqFUDAAHAFLRRTJCiiigAooooAKKKKACiiigAooooAKKKKACiiigAooooAKKKKAEZ1RSz&#10;sFUdSTgVlxTRX+tiSF1lhtoSA6nI3sf8B+tSalGk95p0Mqq6NMxKsMg4Rj0rQVVRQqKFUdABgClu&#10;Xol6i0UUUyAooooAKKKKACiiigAooooAKKKKACiiigAooooAKKKKACiiigAooooAjnDNbyBRlipA&#10;Hviqmjzo9hFANyzW8axyxsMFSB/9alvb8pFGtoYpZpZREuWyqnkknHpipLKzNr5rySmWeZt0khXG&#10;eMAAdgKXUu1o6lqiiimQFFFFABRRRQAUUUUAFZ2nfvru/ujn5pfKX6IMfzJrQZlRSzMFUDJJOAKz&#10;9FIaykdTlXnkZT6gseaXUpfC2aNFFFMkKKKKACiiigAooooAKKKKACiiigCtqGf7NutpIPkvgjtw&#10;aNOCjTLXYoVfKUgAe1VdakjayeyAZ7i4UrHGnUn1PoB3NaEKssEasFDBQCE6A47e1LqX9kfRRRTI&#10;CiiigCC7tIbyHy5QeDlWBwyn1B7GqkN3NZzLa6gQdxxFcYwr+x9G/nWlUV1AlzayQuoZWUjBFIpP&#10;oyWiqeky+dpFo+cnylBJPcDBrM1y6jnt08mSKeCJt86xzDI7L+p/Si+lxqDcrGxdXttZKrXMojDn&#10;Ck9zjNFpeQXsRlgfcoJU8EEH3Brj7dp7q8tUjuWKMxC+aC4iJLY68n5V/Wuq02wNhDIrSCR5JDIx&#10;C7Rk46D8KSdypwUV5l2iiiqMgooooAKKKKACiiigAooooAKKKKACiiigAooooAKKKKACsfVbh7sT&#10;6bBbSSSEJ+8BG1CTkE9+MZq7e3y2u2NEMtxJxHCvVvc+g96SxtJIPNmncPczkGQqMKMDAA9hSeuh&#10;cfd95lyiiimQFFFFABRRRQAUUUUAFFFFABRRRQAUUUUAFFZmrXk0T29pbPsmuCx8zGdiLjcQPXJU&#10;DPHP4HEvYZ4GtkTUL3bcTCKXfMSCpBJ6/dzjGVx1q4wuRKdjpW1GyWR4zdweZGCWjEg3ADrx1rm1&#10;up4rye/ltmNvd7XKwqXaMhQMkdTkAdBxircmmWMlt9na0h8rGAoQDH09D71DpcrzWCGRtzKzx7/7&#10;wViob8QM/jTa5NUCfNoyKeQ6t5cMUdxFbpIsjyyI0RJU7lCg4bOQDnHarkVtFCSyJ856uTlj9Sea&#10;lorOUuYuK5VYKKKKkZA9rE7+YAY5P+ekZ2t+YqHSSwN4kzl7kXDGRm+8wP3D/wB84H4GrtVruwgv&#10;MNIHSQDCyxOUcD2Yc49quElHcmackS8tr2nCL/WJ5jS47RFSOfq+z8vaugrC0BI7J57MgGTAkErc&#10;vIvT5ieSR/UVug5GR0pykpbAouO4UUUVIzl9ORLy3W/uI1kuLj5mLjJUZ4QegHTFRJBFZ655cCKs&#10;c9uzsoHCFWHQds7j/wB85q7qljLp8U11Y3SxK7ZMEsPmKXY/w4ZSuScnkjviorW1aItNNIZbmQAP&#10;IRgYHQAdgMmtZTi0ZxhJalmiiisDUKKKKACiiigAooooAKKKKACiiigAooooAKjuFd7aVIzh2QhT&#10;nocVJUV1I8VrJJGuXVcgUDW5paTcJLa+SsPktb4Ro85xwCD+NX6qabbQ29ophbzPMAdpT1cnvVum&#10;gla+gUUUUyQopks0UEZkmkWNB1ZjgVk3es+ZFs04PJIxA8wxnao7nJxmk2UotkWoSte38toZP9Hh&#10;ClkQ/fY/3j7elRrZ2yKVW3iAPX5BzToYRChUEsWYszN1YnqakpDcuiK6WvkuTazPbBlCsIsDOOnU&#10;e5qSKFYtx3O7ucs7tlj+NSUUCcmwooooEFFFFABRRRQAUUUUAFFFFABRRRQAUUUUAFZkX/I6xf8A&#10;YOf/ANGJWnWZF/yOsX/YOf8A9GJTQHQUUUUxEc0ENzE0U8SSxt1SRQwP4Gm21nbWcZjtbeGBCclY&#10;kCjP0FTUU7vYLLcKKKKQBVe/+2f2fcf2eYBe+W3kG4BMe/HG7HOM9cVYooA81s/hje67frqfxB1c&#10;6vOjFodPt2KWkPXoMAtxt7Dpzur0W2trezto7a1gjggiXbHFEgVUHoAOAKloo8g8wooooA4Xxz8O&#10;f+Ez1zSNS/tX7H/Zxz5f2fzPM+YN13DHT0Nb/irwrpnjHRX0vVUcxFg6SRNteNh0ZTgjPJHIPWtu&#10;ilZW5egX1ueZaf8ACFn1HT7jxN4mvNdt9NUCztZIvLRMHPzfMxbt6ZwASQMV6bRRVXYWCiiikBXv&#10;rKHUbKW0uATHIMHacEdwR9DT7ZJo7eNLiYTSqMNIE27vfGTipaKrmfLy9CeVc3N1CiiipKCoIrSC&#10;G6nuY0xNPt8xsn5towOO3HpU9FNNrYTSe5S1LT/7SiS3kl22pYNNGF5kA5A3Z4GeuOfcVdoopuTa&#10;UeiEopNy6sB99P8AeH86pVdH30/3h/OqVQygooopDCiiigAooooAKKKKACiiigAooooAKKKKACii&#10;igB1n9++/wCuy/8AoqOsy9/1/wDwP+tadn9++/67L/6KjrMvf9f/AMD/AK1aEXtM/wCQTZ/9cE/9&#10;BFFGmf8AIJs/+uCf+giikBtXFvFdQNDMgeNhgg1Rt7iWxnWyvHLKxxBcH+P/AGW/2v5/WtOqWr+T&#10;/ZNz5+3b5Zxu/vY4/HNJ9you/usu0VBZ7/sNv5hJfy13Fuucc5qemSwooooAKKKKACiiigAooooA&#10;KKKKACiiigAooooAKKKKACiiigAqhf3E3mw2dq+24lOS+M+Wg6tj9BV+snVlMd1by2pYag52Rgfd&#10;dRyQ3sPzpMqCuyxDpix3CXEtzcTypnb5j8KSMHAAAq9R25opibb3CiiigQUUUUAFFFFABRRRQAUU&#10;UUAFFFFABRRRQAUUUUAFFFFABRRRQAVU1K3uLmyeK2lEbt1J7juM9s+tW6KBp2dzmpY7ZdOe9t7Q&#10;Wl3ZyiM7D0IIB5H3hg966WsjTFhuo9SgkVZFN0+4dQQcYqV9EtAVa2DWsg43wHBIPUGpRpOzdmaV&#10;FZv9n3Nv81leyZ7x3BMit/UfhUmnX0l4Jlkh2PC/lsynKsR1wadyHHS6L1FFJkZxnn0pki0UUUAF&#10;FFFAFDWYPO0yT7uYyJAH+6xU5wfY9KnsbqK9tEmhBVDxtIwVI4xUk8STwPFIgdGGCp71kaQ8+niK&#10;wurXyRIzmJlcMP7238u5pdTRaw9DbooopmYUUUUAFFFFABRRRQAUUUUAFFFFAGYM/wDCTNtXcDaA&#10;Mf7vzHH5/wBK06oW/OuXp/uxRD/0Kr9JFSCiiimSFFFUNWu5bS1QQY8+eVYYy3QM3c/rQNK7sWrm&#10;5itIGmmYhFxkgE9TgdKzJtXlmXZZ28iMf+Wsy4C/hnJNZlvHJcxtHdzXLyRvtkUzEoWHPY4NX6m9&#10;y2lHQpW2pXOmQXMMixbt/mRFshGB+8AegOecH1qraRSLYXEQtA4uol2uGAC9SM9+Pl7dq1yARgjI&#10;psjpFGzuQqKMk0rFe07LUq6RYn7akJk3fZyJZG/2sYVR7Af0rqKxdJ0pVkOo3EbC4kYtGrMcop7H&#10;n/8AVW1VRWhNR3YUUUUzMKKKKACiiigAooooAKKKKACiiigAooooAKKKKACq1/dfY7KSYDc4GEX+&#10;8x4A/OrNZuq8z6eq8sbkEKehwDkn6Dke9JlRV2TWNiLYGWVvNupB+9lPU+w9B7Vcoopibbd2FFFF&#10;AgooooAKKKKACiiigAooooAKKK5+9J1LU7m2lZvstttQxBiBI5UMS2OoAIwOnX8KjG7Jk7I6CsqX&#10;XrdJWSGC5uQhKs8EeVBHUZJGce2axNRSfSLB5NJPlNIRCYtx2EudqsB2YEjkfj7aGntC2nW5txiL&#10;ywFHpgYwfcVoqaWrIc23Ys3Ua6tBb32nyI00DNtD5UMDwyNxlT07cECsLW7q9+xrbPpc8Us7hI2a&#10;RGIYc5QKxORjPOBxmtrRstqepPH/AKg+WvHQygHd+mwfhSa7iC7sb6UgW8ReORj0QuBhj7cY/wCB&#10;UJ2lyg1dcxgeZrkUf/ExlSO0A+eaFAZFHqxzgD1IXj261twxRwwpFEoWNFCqB2FNvbuCC0ZnKvvU&#10;hIwcmQnooHfNMsIXttOtoJG3SRRKjH1IABqauqHT3LFFFFYmoUUUyWQRQvI3RFLH8KAIUuZXllVL&#10;SeRI22h41yCcc0rXkcTFbgPbtjIEy7cj29a19Jh8jTIFOC7L5jn1ZuT/ADq2yI5UsqsVORkdDRYp&#10;uN7WOTvfLulhWS0n2tIoRjGRvGRkL749a0LqWSe7k0+2le2tbVVRzFwzMRkKD2AUr05Ofz3qxr6y&#10;uYb2S9s4ROswAmhDBWyOAyk8dOCCR0H46U0k9SKkm4pIrxTT6XPATczT2ssqxOszb2QscKQx5+8Q&#10;CD68e/Q1hQWd3f3EL3Vq1rbwyCTy5HVnkYcr90kAA4PXOQK3ac7XIhewyWKOeJopUDxsMFSODWFP&#10;aw2ereXbpsRoNxUE4zuroK5xFcahdC4kMlwjbd+eNp5AA7dazZtF6MnooopEhRRRQAUUUUAFFFFA&#10;BRRRQAUUUUAFFFFABUF1FLNDthm8ps9cZyPSp6iuJ0t4GlfoozjufagavfQrLLLcSx6SUNvbwQh5&#10;BHKf3uSQoz1A4bI+nbqTwx6LbSX9kpiMC+ZJGrHbIo5YEdM4zg9c/kVe2v59Rgktrd4J0VlkMy/u&#10;2Trgke4GCOnPFXU0y/vGVNQFtFbggtHBI0hkwc4JKrgeowc1vCS5TGpGXNc3KrXl7FZRB5MlmOER&#10;RlnPoKs1gzyfatUll6xwDyU+vVj/ACH4VizaK6sYwmu5hPd4yDmOIHKx/wCJ96loopA3cKKKKBBR&#10;RRQAUUUUAFFFFABRRRQAUUUUAFFFFABRRRQAUUUUAFZkX/I6xf8AYOf/ANGJWnWZF/yOsX/YOf8A&#10;9GJTQHQUUUUxFO/1S204L5xZpH+5HGu5m/D09zxUdhrNrqEhiQSRTAZ8uZdpI9R2P4GsLUw6+ILr&#10;zerohiz/AHAMYH/At35ioEDtqFisOfO+0Iwx2UH5/wANu4fjXg1M4qQzFYPk0ulfrr19EdkcKnh3&#10;W5tTtKKKK944wqvfW73dhcW0dzLbPLGyLPDjfGSMblyCMirFFJq6sCdtTypdU8d/DkbdbhfxT4fj&#10;H/H/AGwxdQKByXU/eAAJySfdx0ru/DfizRPFlibrRr+O4VQPMj+7JET2ZTyOh9jjjNbLMFUsxAUD&#10;JJ7V4N40l8Oa14kH/CvbW+uPFobc15o0nlwLk4LSP905zywwDn5m7U762ev5hbS60/I96rL8R65b&#10;+G/D19rF0C0VrEXKg4LnoFHuSQPxql4PTxVFo/l+LZdPmvQRsktM5Zcc7xgLuz/d4rm/jeXHwuv9&#10;hIBmhDfTeP64qal0tBws3qc1b+Lvio+l2ni+PTrG+0q7IVdItYHeVUz/AKwYBbkL13EfMDt9PXXv&#10;5f7JS+h067nd0VxaqESXnHBEjKARnkEjpXgd7pGu+FvhLoviqw8Xa0tyPJc2pumNusbfdVY+nHy5&#10;ByDzxXvGgak2seHdN1N0CNd2sc7KOgLKDj9a0a3S6MhPZvqjg/APjzUvF3j7xFazBoNNtEC29o6o&#10;WjYNtJZl6k4PGSB2z1r02vCvgt/yUbxh/vP/AOjjXutSvgi/Ip/HJeYUUUUAU9Tv102ya4KGR8hI&#10;4lPzSOeAo/z0zU9t54t4/tRjM+PnMQIXPtnmsrxH/wAwn/sJQ/1raraUUqUX1dzKMm6kl2sFFFFY&#10;mpXvr2HTrKW7uCRHGMnaMk9gB9TVP+07i3ltRf2aQJcsI1aObzCsh6Kw2jrzyMjj8ah8W/8AIsXn&#10;/AP/AENaPEf/ADCf+wlD/WuyjShKMbrdtfcl/mctWpKMnZ7JP72/8i3qt5Pp9uLuOMSwRHM8YU79&#10;nqp6cdSD2zyKuo6yIrowZGGVZTkEeoqprH/ID1D/AK9pP/QTRo//ACA9P/69o/8A0EVi4p0VLrex&#10;qpNVXHpa5dH30/3h/OqVXR99P94fzqlWDNQooopDCiiigAooooAKKKKACiiigAooooAKKKKACiii&#10;gB1n9++/67L/AOio6zL3/X/8D/rWnZ/fvv8Arsv/AKKjrMvf9f8A8D/rVoRe0z/kE2f/AFwT/wBB&#10;FFGmf8gmz/64J/6CKKQG/WZcKsmv2yTqDGsLPCD0MmefxA/nWnWdd/v9XsYB/wAs907eoAG0fqf0&#10;pMqG5o0UUUyQooooAKKKKACiiigAooooAKKKKACiiigAooooAKKKKACiiigArLkdr/VIRbriOzkJ&#10;kmPc4IKD1681qVl3dm9oXvbEyCQN5kkIY7Zf73HY+4pMuFrmpRUcE0dxAk0Tbo3G5TUlMgKKKKAC&#10;iiigAooooAKKKKACiiigAooooAKKKKACiiigAooooAKKKKACiiigDGgOoaXam3FkLmOLcwlWUKWG&#10;SenXNXrfU7K6ZEhuY2kddwTcM/l6+1W6zdTh06KyD3SbIkfcPLypLHjAx65pbGl1J6rU0qxtOvLW&#10;Ka/ea4jhZ7k4jkcLjAAzg+tV4ba8injexsJLNWYbw0yshXuWXOc49Oa2bixtrpZBLChZ12l9o3Y+&#10;tG4WUdH1H3E6W1tLPJnbGpY49qxrTTJJ3mvJmmtJJZGYMko3FCAcE89MVJcRXaJJYzQS6hbSINjA&#10;hGBB6M2R6A5pLLSrlbS7gkd4I5kVEXzfMKAAg84xz7Ut2UrRW5a0Z5HsWZnd4/NfyXc5ZkzwT+v4&#10;YrRrGn0+WwsZLiG/uTJBGWVWYFCAPu7QMYrTtZ1ubWOZWVtygnacjPemuxE19pE1FFFMgKpahayy&#10;mG4tiPtFuSyK3RsjBB+o71dqK5uEtbaSeT7saljQxxbvoNtLpLy2WZAVzkMrDlSOCD+NT1S0uB4L&#10;BfN4mkJlkHozHJH4VdoQStfQKKKKBBRRRQAUUUUAFFFFABVS81CCzwrEvMwykKDLN+A/nVus21DT&#10;6zd3ICrHGot8Z5Yj5s+33sUmVFLdk2m2r28DST4NzM3mSn39PoBxVyiimJu7uFFFFAgrnNdu4pNR&#10;gs5gvkxjzH3Z5JBAFdHWNrcStcWR5UuzIzISrEbScZHOMik9i6bSepBAsSQqIQPLxlcVJTY40ijW&#10;NBhVGAKdSJe4VXugfMtm4YLOg2MOGycc/TOasVFIN1zZr63C/pk/0oZUNzoaKKKogKqWd/HeTXUS&#10;KwNvJ5bE9DVokAEk4A61ieF8vY3Fwes9wz/y/wDr0upaS5WzcooopkBRRRQAUUUUAFFFFABRRRQA&#10;UUUUAFFFFAEU9zBax755UiUnALnHNZ1vF/atx9umL/Z43Bto9xAOP4yO+T09qllH2nXYY+qW0RkP&#10;pubgfpmtGluX8K03CiiimQFFFFABRRRQAUUUUAFFFFABRRRQAVlX2mztdG8sWiEzqFkjlyFkx0OR&#10;kqRk84OR+FatFNNp6CaTOKH9ranOsm2yit4JDsG5pBI4yM5wuQD06cjPPFOWx+3amlq8D21xuE1w&#10;8E7pHJGDyeCMkn5cEZGfoTPBd22jRrp1/cR28kA2q0rBRImflYE8HI6985pm1dU1BblS4tY4mjBG&#10;VE24gn6qNo+uTXRKVldGEYpuzNhtRt7WMWmmQJJ5fygJ8safU/0FVGhe4kEt5J57jopGEX6L/U1K&#10;qqihUUKo6ADgUtcm+513toitBp9layGS3s7eKRurRxBSfxAqzRRTbb3ISsFFFFIYVWv4ftFjLGBk&#10;4yB645xVmigadnc07Dyf7Pt/s4IhMYKAnOBVmsrRJNqXFpn/AFEmV9lbkD881q01sElqFFFFMkKK&#10;KKACqlzptpdtvlhHmf8APRTtb8xzVuigabWxzcfnW9x9knjkyN5SRiDvUHj9CKsUX0nn6wAv3baP&#10;ax9WbBx+AA/OipKluFFFFBIUUUUAFFFFABRRRQAUUUUAFFFFAFR4IkvJJp7Q3MTqM7WwyEeg7jpW&#10;jYQ6NK+62iiMo6q4+dfwbkVDVe8ije3d2XLopZWH3gR6GgtSvozpKKqW95EbGCWa4iy8aksWABOO&#10;f1qw8sccfmPIqoBncTgfnVENND65rT+LJAfvAsGPqcnJ/OrV7qIvdtvZSP5TE+bMqkDHop9/UUyO&#10;NIo1RFCqowAKkq1lZjqKKKCQooooAKKKKACiiigAooooAKKKKACiiigAooooAKKKKACiiigArMi/&#10;5HWL/sHP/wCjErTrMi/5HWL/ALBz/wDoxKaA6CiiimIrXlha6hGEuoQ4U5U5IZfoRyPwpllpdnp5&#10;Y20O124Z3dnYj03MSce1XKKVle/UAooopgFV7+W5g0+4ms7UXVykbNFAZBH5rAcLuIIXPTJqxRQB&#10;5afB3i/x5J5nje//ALL0kPldF09wS4B48yQEg9FP8XtsNehaLoWl+HdPWw0ixhtLZTnZGPvHGMse&#10;rHAHJJPFaFFG2iD1CszxDodt4k8P3uj3hYQ3UZQsvVT1DD3BAP4Vp0Umk1ZjTs7o8Zf4W+NL/RLP&#10;wnqOv6YfDdrOXWaONzcsgztUqRtGPTdxnq2AK9gs7SGwsrezt12wwRrFGuc4VRgfoKmoqrk2R5t8&#10;Pfh9q3hPxZr2q39xZSQagWMSwO5ZcuW+bKgdD2Jr0miiktEl2H1b7hRRRQBT1OwXUrJrcuY3yHjl&#10;UfNG45DD/PTNT2xnNvH9qWMT4+cRElc+2ealoqud8vL0J5VzcwUUUVJRFc20N3byW9xGJIpBhlPe&#10;qkekoJbd7i6uboW/MSzlSFbsxwBlh2Jz1PetCirjUlFWTIlCMndooarZz6hbi0jkEUEpxPIGO/Z6&#10;KOnPQk9s8GrqIsaKiKFRRhVUYAHoKdRSc24qPRDUUpOXUB99P94fzqlV0ffT/eH86pVDKCiiikMK&#10;KKKACiiigAooooAKKKKACiiigAooooAKKKKAHWf377/rsv8A6KjrMvf9f/wP+tadn9++/wCuy/8A&#10;oqOsy9/1/wDwP+tWhF7TP+QTZ/8AXBP/AEEUUaZ/yCbP/rgn/oIopAb9Zl0TYakt8/zW8qCGRj1i&#10;54P0yea06bIiSxtHIoZGGGB7ihji7MdRWbpMmxZ7JpAzW0pRAT82zAK5/PH4VpUA1Z2CiiigQUUU&#10;UAFFFFABRRRQAUUUUAFFFFABRRRQAUUUUAFFFFABWZdvPdaj/Z6S+RH5Xmu6ffYZxgen1rTrMsCU&#10;1S/jnH+kOwdW7GLouPpzmky49WX4IIraBIYUCRoMKBUlFFMgKKKKACiiigAooooAKKKKACiiigAo&#10;oooAKKKKACiiigAooooAKKKKACiiigAqK5t0urWWCT7silT7Z71LVDVrie3tUaFkTfIqPIwzsB4z&#10;j64oY4pt6EeiGZrWVpZ3mUzMI2fHKjj+YNadQ2lstpaRW6crGoXPr71NSQ5O7uFFFFMkKyrmCKwv&#10;7W7gQRrJJ5UwTgNu6EjpwcfnWrVbULU3lhNADhmX5T6MOR+uKTKi7Ms0VRtL2WS4a1u4RDcBQ6gN&#10;uVx3IPse1XqYmmgqtf2ovbKW3Lbd44bHQg5B/MVZooBOzuZY1gW4MN9EyXQ6JGpYS+6f/X6U1LrU&#10;P7RtfPRIYJyyiLqwwpIJPrx0FauBkHHI6VUv7Wa4+zvbuiSwybwXBIIwQRx9aWpacexcorJi1hox&#10;LDcwSyXETlW8iIkMOobngfnWlbzpc20c8edkihhnrg0XJcWtyO+mlt7GaWFN8iISq4zk1ixztvS8&#10;j1OCe7dsfZw+1XX+6AeQfc9635JEhiaSRgqKMsx7CseONNXvHkjwlnE6srJHtaZhzncecA+lJlwe&#10;mpZa71QoxXTEXAz89wCT+AFWLK/hvYgUYCQD54zwyHuCOtWqrXOnWl2waeBGcdH6N+Y5p6kXi90W&#10;aoTaxZorCKZZ5g21Yozlmb0/+vTG0cMPLN7dm3J+aJpM5HpnqB+NXUtoItnlwxrsG1cKPlHtRqP3&#10;V5lIWd7dgG9ujEh/5YW/H5t1P4Yq7bW0NpF5UEYjTOcDufU+tS0UWE5NhRRRTJCiiigArCupfteq&#10;MQf3VrlF93P3j+A4/OruqXrW8awQEfaZuE/2B3Y/T+dUIYlgiWNc4Hc9Se5NJlrRXH0UUUiQqvPL&#10;9mntrpo3eOFyzBBk/dIH6mrFFA07M1rW5jvLaOeI5R1B68j2PvU1YVgwttXCKMJcocgf315z+Wfy&#10;rcclUYgZIGQPWmmElroYOs63CsdxZIJQ+Qkkmz5VU9f0q5oERi0iI7siQmRVxjaDzisG1jaZbdJN&#10;xF5KNzM5bCDkLk+2RXY0lq7mk7RjyoKKKKoxCiiigAooooAKKKKACiiigAooqlNqtjA/ltcK0mcb&#10;I/nbP0FA0m9i7VG51W2t3aFW865HAhj5Yn09vxqOO41WVPNW0t1RuVSSRlcDtnggGp9OtXtbTEpU&#10;zSO0kpXoWJ//AFD8KRVktxun20sRmuLkr9ouGDMq9EAGAvvj+tXaKKZLd3cKKKKBBRRRQAUUUUAF&#10;FFFABRRVDVr2SztoxCF+0TyCKLcMgE5JJ9cAE49qaV3YTdlcv0Vzv2W5VvNTU7vz+u533IT7p93H&#10;0x+FS3moSXXhOW6QGJz+7m2n/V4fZIQfYBufaqcCecs3HiLSrYyB7rcY8hvLRmGfTIGM9sZqt/aG&#10;rufNS3tI4+ohkZi+PdhwD+B/GoL6z8zS2t7ZFUptaNOi5UhgPocYqJNd01xg3SJLkqYG/wBYGHBG&#10;3qTnjjNaKCtoQ5u+o6ymN0JrqQFZ3kIkQ9YyOAv4D88571bqjpgLxz3RBX7VKZVU9VG0KM++FBPu&#10;avVhJJPQ2TbV2FFFFSMKKKKACiiigAqJxJLPDaxMEaUnL4ztAGSfrUtVrwELG0e4XG8LCynBDHjr&#10;6UMqO5vWtpDZwCKFcDqSeSx9Se5qeo4BKIIxOVMoUbyo4J74qSqJe4UUUUCCiiigAqG4u7e0QNcT&#10;JGD03Hk/Qd6lYhVLHoBk1zcDS3jJfXDKXeMbFVcBAeaTZSS3Y6A77i6mQMIZZdybxgn1P09Knoop&#10;A3d3CiiigQUUUUAFFFFABRRRQAUUUUAFFFFABRRRQBALO2DFvs8W48k7BSLY2ysCIgcchSSQPoOg&#10;qxRRYfM+4UUUUCCiiigAooooAKKKKACiiigAooooAKKKKACiiigAooooAKKKKACiiigArMi/5HWL&#10;/sHP/wCjErTrMi/5HWL/ALBz/wDoxKaA6CiiimIq32o2emW5uL25jgizjc5xn6etR6brOnaxGz6f&#10;eRXAX7wU8j6g815H8VLi7fxSIZSwt44VMI7EHqfzyPwrI8CXF3B4w08Wpb95KEkA7ofvZ/CuV4pK&#10;t7Kx9FTyBzy1472mtm7W6Lzvv8vI+gaKKK6j50Kr3yXUthcR2U6QXTRsIpXTeqNjglcjOD2qxRSa&#10;urAtDy238feIvBsyWXxD0wm2JCR63YIXhY8ffUDg/ePAB44TvXo+m6nY6xYx3um3cN1ayfdlhcMp&#10;9uO/t2qxNDFcwSQTxJLDIpR43UMrKeCCD1BrwvxnBo3gfXjL4E1q6s/EM8gV9EsI/tEUxOeGToh+&#10;Y4HOMjao6079GFuqPd6y/EevWvhnw/eaxe7jDbJuKr1c9Ao9ySBVLwfqfiHVNH83xLoi6XegjCpM&#10;rrKCM7gASU9NpOap/E3+xz8PtVXXJporJkA3QLuk37gU2jIBO4DgkD1I60p3imOFm0cc3xX8T6fp&#10;9p4k1fwrDF4avnVIjDcEzwg4+ds8MCN2BtXpyRxns/GfjzT/AAh4Yi1lkN39pKi1hRtvnFhkc4OB&#10;jnOK8Y1dvFcnwy0O28Q2yW/hJJEzdW0Ia78oD90XQvtAbPb05/2t/wCLzWcifD4ae/mae0n7g5JD&#10;R/udp59vWqtd8q72+Xn5kp9X2b+7sbf/AAsvxT4bvtOfxv4ftbTTNTYCK4tJDutuTxICWycbTxjj&#10;PUggesA5GRXk/wC0GB/wgFocDI1GPB/4BJXpWiEnQdOJJJNrFkn/AHRQtU/Jjas15r9S9RRRSAr3&#10;17Dp1lLd3BIjjGTtGSewA+pp9s80lvG9xCIZWGWjD7tvtnAzWV4j/wCYT/2Eof61tVtKKjSi+ruZ&#10;Rk3Ua6KwUUUViakVzcw2lvJcXEgjijGWY9qqR6shlt0uLW5tRccRNOFAZuynBOGPYHHQ96q+Lf8A&#10;kWLz/gH/AKGtHiP/AJhP/YSh/rXXRpRlFX6tr7kn+pzVasoyduiT+9v/ACLupah/ZsSXEkW61DBZ&#10;pA3MYPAO3HIz1xz7GrtUtY/5Aeof9e0n/oJo0f8A5Aen/wDXtH/6CKycV7JS63saKT9q49LXLo++&#10;n+8P51Sq6Pvp/vD+dUqwZqFFFFIYUUUUAFFFFABRRRQAUUUUAFFFFABRRRQAUUUUAOs/v33/AF2X&#10;/wBFR1mXv+v/AOB/1rTs/v33/XZf/RUdZl7/AK//AIH/AFq0IvaZ/wAgmz/64J/6CKKNM/5BNn/1&#10;wT/0EUUgN+iiigCpeadBdjdtEc45SZR8ykdOf6Umm3Ul1bv5qgSxSGJyv3WI7j2q2zBVLMQABkk9&#10;qz9DVl0xSc+Wzs0WfvbCSQT796XUveOpo0UUUyAooooAKKKKACiiigAooooAKKKKACiiigAooooA&#10;KKKKACqN5pVteyNLJ5gkKbNySEcc44B96vUUDTa1RnWdzNBLHYXo/e4xFMMlZQB+jY6itGszV2a2&#10;Ntf/AClLZmLIWwWBGOPf271oRuJYkkAYB1DAMMEZ9aSKktOYfUdxOltbyTykhI1LNgVJWLrWrWyW&#10;VzbpP++xsICE/UZxjOM0N2FGLk7GrbXEd1bRzxElJF3DNS1z2mapbafpFtHLKzsXZcAfcXeRk+gq&#10;Ya1OZjMtvvss4Xb/AKwj+9juPbrRcp03dm3RVGfVbeOzS5iPnCRgiBCMlj256VkXet6ltKQ2wSZW&#10;yQqlwVx68cihtCjTbOlorlrfXdS+3sGgMsTD5U2bcYGN2T0BPODmtBNbnZudNkCgDdhxnPfAPUe9&#10;HMhum0bNFUINXtJ5BEzPDKeiTLtJ+nY/hV+mQ01uFFFFAgooooAKKKKACiiigAooooAKKKKACs3W&#10;DsS1lf8A1EdwjS+w7E+wOK0qQgMpDAEHgg96GOLs7grBlDKQVIyCDwaWs3TlFrfXlkoCxKVliX0D&#10;DkD2yD+daVCCSswooooEFFFFAFPULRrmJZISEuYTvif39D7Hoaksbpb2yiuFUqHHIPYjg/rWVqV5&#10;es91AhhjtleOF5Od6hwMkdu9bUUSQQpFGu1EUKo9AKXUtq0VcfRRRTICiiigAIyMHvWNpiiC7uRF&#10;cP8A2fAPLxKwIDjrg9gOlbNYd7YQjXbaUwwyJcEq0bDuASX9DxxyKTLhbVMsz6nb3UckFtDJe7gU&#10;byx8nPqx4q1YRSwafbxTsGkRArEVYVQqhVACjgADpS0CbVrIKKKKZIUUUUAFFFFABRRRQAVDdXMd&#10;pbPPKflUdB1J7Ae9TVg3cpvdSYE5gtm2qOxfHJ/Dp+dJlRV9yOISPI9zcf6+XqP7g7KPpU1FFIG7&#10;sKKKKBBRRRQAWa+ZrSekULN+JIA/ka0dUIGk3ZYkDyX5H0NVtEj3QyXjfeuG+X2QcL/U/jTtdJGl&#10;uMHazqHIH3V3DJ/KjoX9pIyvsYeK2w7wtDhl8s9D9O9W01G7tHQ3UiTW5bDvs2sme/HGPwpAQwBB&#10;BB5BFDKHUqwBUjBB70C5u5u0Vg295fWluLZYY5gnCSvIRx2yMdqabnVQWxcRN5gwfkwI/dfX8fan&#10;cOTzOgpGYIpZjhVGST2rngl5GoSLUZwmcneAxz9T/Kq9/eXyr5Ms5lE6NGUSLA5GM/XOPbrSuNQT&#10;dky3caxNeNbrp5eLJLSGWLjbjj659jUq65JAji7tZXdT963TKsPXk8fSoogwiQMAGCjIHrT6NQ5l&#10;tYsx63bvMkbxTw7uN8iYUN2Ga06wZEWWNkdQysMEGtDRmd9ItmdixK9SecZOP0xTTJaVrovUUUUy&#10;SpqV09pZNLGFL5VQW6LkgZPsM1lXMTWMdlpcEjI0+95p0+VmVcZAPYksPcDP1q7qYe8kTTE2qJUL&#10;yOf4VBHQeuTU2o2H21I2jkEVxC26KQrkDjBBHcEf09KcGua7HO/JZGMdMitlaawzb3KjKurHDH0Y&#10;Z+Yeuf8A69b1hdC+061uwpUTxLKFPbcAcfrWT/Z2q3QMF0bW3gYYd4JWd2HcDKgL9ea3I40ijWON&#10;QqIAqqOgA6Crm0zKCaHUUVh3tzPeahNZwzvBBbhRK0Zw7uRuxnsACDxyc/nEY3ZcnY22ZUUsxCqo&#10;ySTwBWH/AGpqV2BNZxW0Vu3KeeGLuOxwMbc/j/Sqlws1vbtbNdzy2t3/AKM/mtuaMyfKrK3XqQCC&#10;e/GO4mqW1pGkGoSx2lyihWjlO3JH93P3h6EVrGFvMzlP5G5p9+L1JFePyriJtsse7ODjIIPcHsf6&#10;g1crI0aGRrm7v2Ro0nWOONXXBKpuO4g9Mlz17AVr1nJJPQuLbWoUUUVJQUUUUAFUtTsjfWoWNwk0&#10;biWJiOAw9fYjIPsau0U07O4mrqxz/wDxNXbyhpZSTp5rzIYh78Hcf++R+Fa1lYx2WnpaZ8xQDvLD&#10;75JJYke5JP41aopyk2JRSMf/AIR+JTtivr2K3/54JIu0D0DFSwH0bjtU95Kml6ekFoiq7fu4EHQH&#10;1/DqavySJDG0kjqiKMlmOAK5u3luL6U3d2E3KNkWwELt7kA88+/pUyk3oXCCXvE0EQggSJSSFHU9&#10;6kooqQbuFFFFABRRRQAUUUUAFU7xBLdWkbeaVZ/uxHDZGCG+g/rVyq93vSNbiIMZoW3ptGSfUfQi&#10;hlQdpHSUVFbzpc20c8f3ZFDCpaogKKKKACiiori4itYTLO+xAQM4z1oAq6rdfZ7QxoN00+Y41/Dk&#10;n2FZ8UYihSMHIRQv5Uw3L6jefaSuyGHckSkEFs4yxz9KmqS3orBRRRQSFFFFABTDNEsgjaRA56KW&#10;GT+FPp+lWVtdWUj3EEcsjzPuLqDjBIGPTgUDSVrsZRUs+jmFTJYOysOfJdyUb2GehqtDKJog4BXk&#10;gqeoI4INANaXRJRRRQIKKKKACiiigAooooAKKKKACiiigAooooAKKKKACiiigAooooAKKKKACiii&#10;gAooooAKKKKACiiigAooooAKzIv+R1i/7Bz/APoxK06zIv8AkdYv+wc//oxKaA6CiiimIyNd8NaZ&#10;4jgWO/hJZPuSIcOv0NV9A8HaR4cdpbKJ3mYY82ZgzAeg4GK36KVle9tTVVqqp+yUny9ru33bBRRR&#10;TMgqvf3RsdPuLsW89z5MbSeTbqGkkwM4UZGSewqxRQB5Y3/Cf/ENmTbL4Q0Etg7gfts4B9OCg4/2&#10;ev8AGK7Dwr4G0Dwba+VpNkqzMMSXUvzTSdOrenAOBgZ7V0dFC02DfcK5f4g+FH8Z+D7rSIZ0huGZ&#10;ZIXfO3epyA2OcHke2c811FFJpNWY07O54pqOi/ErxF4NsfBl1oNpZwx7Ip9Ue+Rlkjj+78iksOi+&#10;ufQduo8YfDMa74E0vQ9Pu1ivdJVBa3E2QGKrtIYjkZ4PAPIFeh0U3qn5u/zEtPyPGdR8L+PviJLp&#10;On+KrG00jS7FhJcyRzrI90/IyoVjjjjBxjJPPAHsiIsaKiKFVRhQOgFOop30sKwUUUUhlDV7BtQs&#10;gkLiO4idZoJGGQrr0yPzHfr0q1bSSy28bzQGCQj5oywbafqODUtFW5twUH0JUEpcyCiiioKK99ZQ&#10;6jZS2lwCY5Bg7TgjuCPoap/2ZcXEtqb+8SdLZhIqxw+WWkHRmO49OeBgc/hWpRWkas4qyZEqcZO7&#10;Rn6xDd3dn9itV2/aPkknJGIk78dSSOAB69RV2GFLeCOGJdscahFGc4AGBT6KTm3FQ6DUEpOXUB99&#10;P94fzqlV0ffT/eH86pVmygooopDCiiigAooooAKKKKACiiigAooooAKKKKACiiigB1n9++/67L/6&#10;KjrMvf8AX/8AA/61p2f377/rsv8A6KjrMvf9f/wP+tWhF7TP+QTZ/wDXBP8A0EUUaZ/yCbP/AK4J&#10;/wCgiikBv0UUUAU9VdI9KumkRmTyyCF6nPFSWCumn26yOjsI1BZOh47VOQCMEZB6is7RCq6f9nz8&#10;8EjxsvcYY4/TFLqX9k0qKKKZAUUUUAFFFFABRRRQAUUUUAFFFFABRRRQAUUUUAFZ+p6k+m+U5tZJ&#10;YST5kifwCtCobuE3NnNCrbWdCoOSMHHtQyo2vqV7fV7G6lSOGfc7/dBUjPGe4p95qVpYFBcS7Wf7&#10;qhSSfwFc7daU+n2kby6oftEXMEaLgk+g7n8qtxw/vBO8k0khXGZXyQDzjHQVN2XKMFqJe6zbyXti&#10;Zopo7dJC7GSPGSB8p/XNSzatfPJDNBalIFJLozDdIv07H8aHjSQDeittORkZwadRqLmVloXW1nT1&#10;gEpuo+VyEDfMfbHXNY0VqssJ+0R/KZTKqMclcnOD69TVoRopJVFBPUgU6gXMlsRJbQxmQrGo8w7n&#10;46mpaKKCW2yL7NB53neSnmH+LbzUtFFAXbCiiigCG5hM8WwMFIYMCRkZBzU8Osy28rjUhGkRUFJI&#10;UYj3z1xSVHPCs8LRMSA3cdqCk1s9joOozRXOv9uuNpmvCpj+55I25P8Aeb1+nStHT9SM7fZrkBLo&#10;DPH3ZB6r/hTuJx7GjRRRTJCiiigAooooAKKOgyayH8Q2xuDDbRS3DBd2UAC/mSKLjUW9jXpjzRRs&#10;qySIpb7oZgM/SsO7vLu9MUawyW8O7MhEoyw7DI5FQmxhdt0vmS/KVHmuXwPbPSlcrlS3Z0tFYGn6&#10;vFbNPbXd0NsX+rMn3yAMkH19j3qWHXxqB8nToWNwck+d8qoB3OOvXoKLoPZyJXlU+JIViV2ZYmjn&#10;IU4UH5l56dj+datVLKy+y+ZJJK008xBkkIxnHAwOwq3QhSa6BRRRTJCkOdp24zjjNLWdeyzzXken&#10;wP5O+MyPN3Cg4IX39+1A0rsgsLVNQ0mV7h2aS7O6Ujjaw4AH0x+lS2uoeTLLZ388KzRYxIWCiQHo&#10;cevrV62torSBYYV2ovT/ABpZLeGb/Wwxyf7yg0rFOSbd9hyOki7kdWX1U5p1Z76PaFt8Ctay9ntz&#10;s/MdD+Ipvk6uP3Qu7Yp/z2MR3/8AfOcUCsnsyW/upIhHBbLuupyRHkcKB1Y+wqhBBq9nFLawqJS0&#10;hZbmWTIAPqvXP+NXbWwnivmubi6+0MI/LTKBSBnJ6celX6LXK5lFWWpRtb2d7trW6t1hlEYkXa+4&#10;MM4PYY5x+dM1hEFqLou8c0BzE6DJyeMY756Yqa7sEu5I5DNNDJGCA8TbTg9R+lVE068NxClxcJLa&#10;QSGRS2TIx52g9uM/pRqC5b3LOm3sl3E63EXk3URCyx5zg4yCPY1drGSSWHX2lu4zEso8mFlwUfuN&#10;xz97rgYrZoRM1Z6BRRRTJCiiigAooooAKKKKAIrqb7PaTT/880ZvyGawrRDHaxhjliNzE92PJ/Wt&#10;HW2I0mVR/wAtCsf/AH0wFVKl7lfZCiiigQUUUUAFFFFACWV4umO8M+Rasd0b4yIyeoPoM8/jW2rL&#10;IgZSGVhwRyCKxahjSazYvZOEBOTC3KN/gfpRsVpL1JbyybTt1xbqWteskQ6x+pX29qAQwBByDyDT&#10;bjUJ57SaG8s/3cqkAwsWK+mRwT+FR2RY2UO9SGC459u9A5LS7J6KKKCAooooAKCQBknAFFUo2Op3&#10;kcKQO9us3zuOY2UDJBP5UFRjck+2QyxyCGRXcKSFHU/StLSb20a0trRJl85IlUxkENkDng1k69JA&#10;2qWuIvPitsrLGq8DOAB6Z56VuWWn2luBNFbeXIyjO87mX2yScfhQr3LkoqPqXaKKKoxM6b9zr1rI&#10;fuzQvCPYghv1AP5VVk1W9uZH/s9LdYEYqJZ8t5hBwdoGOM988+mOtrW/k08Tj78EqSJ7ncBj8c4r&#10;FguINGgWxv5kt2h+RHlO1ZVHQhjwTjGR1Bq6aTbFVbsmben6i9zI9tcxrFdRqGIVsq6n+JT/ADHb&#10;8idCsPS0N5qn9oIGFvHA0MbEY8wsykkew2jB75OK3KU0k9BQba1Ofmmn1O5nC3MsFrDIYlWFtrOy&#10;8MS3XGcgAenPtlztNomoCbzWube7O1vPlVWV1UkYZsA5UH7x7DntWvcWd3Y3M0lrbG6t5nMhjR1V&#10;0Y9cbiAQTz1zkn8KMAfU7oT3MHlR2ruiwOQzb+hLY44GcYJ65zW8WrabGMk7+Zbs4J9WkgnlhENn&#10;G4lAMiu0jLyv3CQADz1zkV0Fck1sj6w9tCzwQGASXEcTbBMSSFzj02tnHXIB4p88Mei20l/ZKYjA&#10;vmSRqx2yKOWBHTOM4PXP5GZQuyoysa99qU0dybSyjR51UNI8hOyMHpnHJJweOPr0zHa6ncx3EcGo&#10;JCBK22OaHIXd/dIPTPY5OenHGat6RpmqXVzcEra3O1xMR8qMFClWP8IwAQTxyfxiWWLWZ7eKykWa&#10;KOdJpZ4zlFCMGADdCSQBgdiaSiuUHJ3OmooorE2CiioJ720tnVJ7qGJ2+6skgUn6ZoAnooooAKrX&#10;l7DZRBpMlmOERRlnPoBVmsCaT7Vqk0vWOAeSn16sfzwPwpMqK6sbJ519IJbzG0HKQA5Vfc+pqWii&#10;kDdwooooEFFFFABRRRQAUUUUAFVm33d3HaxLKU3gTtGMBRjpu7VZp+i3ECG5haaMStcMVQsNx+Ve&#10;1BUe5rQxRwQrFEgSNBhVHan0UVRAUUVmXmrGK4a2tLZrmZMeZ84REyMgFvXHOAD/ACppN7CbS3NP&#10;oMmuc82TUZPPlkzEkjeVGv3eCQGPqafc6000BsXtmgvJwUVHIZSuOWBHXA7cHpxTo0EUSRrnCqFG&#10;fapkmnZlxa5bodRRRSEFFFFABRRRQAVY0M/uLlf7tw36gH+tV6SwvIrK6uI7hjGkzhkdh8pO0AjP&#10;Y8d6ClqmjdrAkURareRr90lZPoWHP8s/jW+CCMjkGsCTI1i9DdTsYY/u7cfzBpsUdmPooopCCiii&#10;gAooooAKKKKACiiigAooooAKKKKACiiigAooooAKKKKACiiigAooooAKKKKACiiigAooooAKKKKA&#10;CsyL/kdYv+wc/wD6MStOsyL/AJHWL/sHP/6MSmgOgooopiGSSxwxtJK6xovJZjgD8abBcwXUfmW8&#10;0cyZxujYMPzFfPXx78Ran/wkkOipLLDYxQrJtU4EjHufXHSue+D3iPVNO8d2NjDPI9rev5U0TMSu&#10;D/Fj1FVZbE3e59V0UUVJQVXvmu1sLhrGOKS7EbGFJmKoXxwGIBIGasUUnqgR5xo/xTFpfJo/jnTX&#10;8PaoeFlk5tpunKvyFGSe5UY+9nivRUdJY1kjdXRwGVlOQQehBqnq2j6drunyWOqWUN3av1jlXODj&#10;GR3B5OCMEdq8h8RwXPwcP2zw74lg/s+Vt39gaixkJyTzFj5gMk88dBuZulPmX2gs+h7ZUc88Nrby&#10;XFxLHDDGpeSSRgqqo6kk8AVheD/E8vinR/ts+i6hpUoIDQ3cRUNkZDIxA3r74H0roabTWgJp6nGW&#10;fxH0vVPH0fhjSjDfRm2aaS+gnDIrDnYMAhuMcg8Zx2NbPinxTpng/RX1XVXcQqwRI4wC8jHoqgkZ&#10;PU9e1eSeHf8Ak5rWP92X/wBAWr/x3Pm3/hC1f5oJbx98Z6NzGOfwJ/OpWqhb7X+Y9pS8v0Rtad8X&#10;lGp2Vt4i8N3+hQaiR9hupm3JICSMvwuz+H1+8CcDBPTeMvG+meCrGGa9Sa4ubl/LtrW3AMkrf0GS&#10;Mn3HBri/2g40/wCEDspNo3pqCBTjoCj5/kKxfEsj3nxg+H0dyxlT7Fby4bkbyWJb65UflTXvNJd7&#10;fhcT91Xfa/42O08P/FBb7xBDoHiDQbzQNUuVD20dw29JVIyPmwuGPIxjqMZzxXoFeM/G/wDc+I/B&#10;NzH8k63bYkHUYeIj9a9mprWN/UHo7eX+ZFc3MNpbyXFxII4oxlmPai2mNxbxzGGSHeM+XKAGH1AJ&#10;xWV4k+aLTYjzHLqEKSIejrzwR3HA4rarSUFGmpdXcyjJuo10QUUUVkajXdY0Z3YKijLMxwAPU1Ut&#10;9WsrqWKOORw0ql4vMidBIBz8pYDPBzxVLxb/AMixef8AAP8A0NaPEf8AzCf+wlD/AFrqpUYzim+r&#10;a+5J/qc9SrKMml0Sf3t/5GheX8Vh5TTq4hdtrTADZGe270BPGenrirVUNbRZNCvw6hgLdzgjPIUk&#10;H8DT9KdpNHsXdiztbxlmY5JO0cmsnBeyU13sWpP2ji+1y4Pvp/vD+dUquj76f7w/nVKsWahRRRSG&#10;FFFFABRRRQAUUUUAFFFFABRRRQAUUUUAFFFFADrP799/12X/ANFR1mXv+v8A+B/1rTs/v33/AF2X&#10;/wBFR1mXv+v/AOB/1q0IvaZ/yCbP/rgn/oIoo0z/AJBNn/1wT/0EUUgN+iiigArJ1CN7S8jvreQC&#10;WZ0gaNlyr5P5gjnn2rWrOuP3+t2sP8MEbTsPc/Kv9aTLhuaNFFFMgKKKKACiiigAooooAKKKKACi&#10;iigAooooAKKKKACqt7fxWNtJK5DFACUVhuNWWdUXc7BR6k4rmruLPiKYiGGRGCuzkZKHGAB+Wfxp&#10;NlwSe4W0UrzSXlz/AMfEvDDjCgdAMe1WqKKQm7u4UUUUCCiiigAooooAKKKKACiiigAooooAKjmh&#10;WZQGyGByrKcFT6g1JRQCdhY9SvbbabhUuIRwzRrtce+M4P4VrwTxXMKywuHjbowrHqAQSRTtNa3E&#10;kDOMMFAKt74I6+9BWj3Ojorn/Mv4mEiXjysP4JAoVh6cDj61a/tsFBssbkyd1IAAP1J5/CncXL2N&#10;aisVtR1GT7kVvAP9olz+mBULC7l/11/MfaPEY/Tn9aLhy92QT+de6terOZYkjIRVV8bk57eh61aA&#10;CqFUAADAApkUEcO7YDluWLMST+JqSkOUr7BRRRQSVL2whvkAfKsDkMvWq5C6ZeacIhlfNxgHDsTx&#10;16Y5H6Vp1FcJA0RNwEKKOS3ak0aRm1o9joaKwNClV724SAyGARqSrlvlbJxjPqK36pO5Eo8rsFFF&#10;FMkKziTca8uzhbSI7z6s+MD8hmtGs7SRkXsh/jupOfYHb/Skyo6Js0aKKKZIUUUUAFFFFABUc88d&#10;tA80pIjQZYgE4H4VJRQBjale2t9ZRw2k6STyyJ5WxuVIIO49xgVs1kQwwx+IMWcMaKkJFxtUAAk5&#10;Xp36/hWvSRc7JJIKKKKZAUUUUAFFFFABRRRQBBd2qXtq9vIWVWxyp5GDkfyrn/s81rrM0KTtJbhF&#10;bEhyQT7/AIH866eufaRZ9Uu5YzujwiBh0JGc4/OpZcW7MkooooJCiiigAooooAKKKKACiiigAqAX&#10;kJl8vcQd20EqcE+gPSluHdUCRDM0jBIx7nv+HX8K0m0i3awhtcuPJ5R1bB3dz+OT+dBSStdlCWaO&#10;Fd0siopOMscVELtZmEdqPtMp6LGcge5PQCpoNGvJliS/ljCRkMfLOWYj3xx+FbqoqZ2qFz1wKNQf&#10;KvMxhotxNHi5vCN33440G3HoD1/GteKKOCMRxRrGg6KowBT6oT6vZwsUWQzSD+CEbj/gPxp6IV5S&#10;0IzodobgzFpjuk8x0L/KxznkelaZIAyeBWJJqF/PxEkdqnq3zv8Al0H61Wa0SU7rh5LhvWVsj8un&#10;6Ur9hvX4mbEurWEJ2vdRlv7qHcfyFVm1oN/x72dxJ7sAg/Xn9KrJGkYxGiqPRRinUXYvd7EV1Pf3&#10;qorC3gRXV8DLkkHIz0FPM2ot1vwv+7Cv9c06igfMyP8A0s8nUbjPsEA/9BpRJqC9NQY/70Sn+QFP&#10;ooDmYLe6nGfv28w9GQofzBP8qpXMkxuXuIo5bSWTHmYjE8TkDGSoKtnGBkelXaKabWwnZ7ooRwxS&#10;Si5j1eJtQC7NssflRsv93aeRzznJP4cVej02+vSq3/2aO2BDNHBI0hlxyASVXA9Rg59aR0SRdror&#10;D0YZqEWcUZzCZID/ANMpCv6Dir9pIn2cDoZJY4V3SyIi+rNgVRfW7IcRM9w3pChYfn0/Ws1bK3Db&#10;2j3v/ekJY/man6dKzuyvdRN/bE3bTpMdsyLmj+2ZR97Tpsezof61DRRqO67El14htoLG4mxJHNHE&#10;zpHKhG4gZAz0/WqdpZQfZleRUnklUNJK4DGQkckn+napyARgjIPaqK2d5bKIrO8jS3HCpND5hQei&#10;kMOPTOa1pySVmZVFd3SNHRGMN5e2Cf8AHvCsckQ7Ju3AoPYbc47bq2q5uyN3pnmFCt2JG3yF8LIT&#10;jHUcdAOMCta21a1uHEZYwzH/AJZyjafw7H8KmUk2VGDUSa/nNrYXE6/ejjLDPrisa3i8m3SPOSBy&#10;T3Pc/nWvqVu91ptxBHje6EDPesmGYTxBwCD0ZT1UjqDUPcv7JJRRRQSFFFFABRRRQAUUUUAFFFFA&#10;BUUtvFMpDKMnncOCD2IPrUtIQCCD0NAJ2LGiX895HJHNGxMPyiftLyRkce1atc9a37aUTbyJLLaq&#10;m6MomSnPIJ9K31dHjWRWBRhuDdiKaKmtbrYdXNWzLbahe2czqLhp3mUE8ujHII9cfd/CtK71mKJl&#10;jtAt1MWwyI3CjuSegrL+xRXaO9/bxTSSuXdZEDgeg59BxVRmkyJU21cpavdQyX9okUkbS2shmkAf&#10;nGCAv1Oc4/2a2Kiht4LZAkEMcSDoqKFH6VLSlLmYRVlYKKKKkYUUUUAFFFFABSEBlKsAQeoIpaKA&#10;IFtvKGIbi4hXsqSEKPoKW3to7ZWCZLOxZmY8samooG5NqwUUUUCCiiigAooooAKKKKACiiigAooo&#10;oAKKKKACiiigAooooAKKKKACiiigAooooAKKKKACiiigAooooAKKKKACsyL/AJHWL/sHP/6MStOs&#10;yL/kdYv+wc//AKMSmgOgooopiOR8cfDzSPHMEX20vBdQjEVxGOQPQjuKoeCPhRo3gq8a+imlvL0g&#10;qs0oA2A+gHf3rvaKfMxWQUUUUhhVe/vrfTdPuL67cpbW8bSyuELbVAyTgAk8egqxRQB5Y3jLxZ49&#10;ZrfwPp507S9219bv1A3AHnyk5z0I79edhrd8LfDLRvD1z/aV48us62xDvqN8d77uOVBJ29ODy3vi&#10;u2ooWmwPXcKKKKAPGdB0TVof2h9V1OXS71NPdZNl01u4ibKKBh8YP510vxZ8Gah4s0Szn0YKdV06&#10;fzoFZgu8HqATwDkKefSvQaKVvdS7D+033PD/ABCfFvxXTSNDfwxfaLawSLPqFzeoY13DK/u9wBYY&#10;JxjJy3OAMne+JPg/Vf7S0HxR4ZtBc3eigK9qDhpIlOQF9f4hgcndxmvUqKfpprcXk9rWPGLmx8Q/&#10;FHxvot5eeH7zRdC0hhLIL9Skkr5VmCqQCQSoGcYwCSQTivZ6KKfSyDrdmbrdlNeWSNbAG5tpluIV&#10;Y4VmXsfqM+nOOau204ubeOYRyR7xnZKhVl9iDUtFU5twUX0IULTcl1CiiioLKeqWC6pps1m7lBIB&#10;8wGcEEEfqKqS2V/qEtl9uFtFHbSLOxgdmLuvTGQNq8nPU9B71r0VrCtKCsv6uZypRk7szdbM8lg1&#10;naxF57oGIEqdiKfvMx7cZx3Jxwau20C2trDboSUiRUUt1IAxzUtFS5vkUBqHvuQD76f7w/nVKro+&#10;+n+8P51SrNlhRRRSGFFFFABRRRQAUUUUAFFFFABRRRQAUUUUAFFFFADrP799/wBdl/8ARUdZl7/r&#10;/wDgf9a07P799/12X/0VHWZe/wCv/wCB/wBatCL2mf8AIJs/+uCf+giijTP+QTZ/9cE/9BFFIDfo&#10;oooAKz72KaK9hvraIysqmOWNSAWTqMZ7g/zrQooGnYr2l3HeRs0YdSrbXR12sp9CPxqxWVd+Zplz&#10;LqCAPbybfPTuuONw/qK1aSHJdUFFFFMkKKKKACiiigAooooAKKKKAMO61PVI9Qe0gtYmfOYwQfmX&#10;+8TkAVWTT9XLGXlLhjlpPtOM/wDAcEY9q6Wq9xfWtpgXFxHGSMgM3J/Cpt3NFPokc6LzUre8Ed3e&#10;lEWVROdoOByRjj7p4Fbn9s6d5e/7XHjOMd/y61kWo81pLptxklduWJzt3HaOegxU+xN5fau49Wxz&#10;Qrjm4t2sR3cn9qXSMUcWcY4WTjzG9dvp9adFBFApWKNUBOSFFSUUEuTegUUVA95CjspL4Q4ZghKg&#10;+hI4oEk3sT0VAk0l2StjH5x7yHiNfqe/0FRLNdpqDWkscTlAC8kTHauR0570XHyMuUUUUEhRRRQA&#10;UUUUAFFFFABRRRQAUUUUAFRqJ7q5NvbFVKjMkjDITPQY7mmzzFCsUQD3EhxGmep9fpWzY2a2VsIg&#10;dzk7pHPVmPU0FLRXZkz20unTR7pXmgmO3c+Mq/4dj+lPpt1c/wBpXKiM/wCiwvkN/wA9HHcew/Wn&#10;UBL8QooooJCiiigAooooAKyNVuWMc9u8Y8v5RvB59en/AAE/lWvWfe2jzzNmIvEyKDskCsCCfUEd&#10;CRSZpSspak2h6nbwzR6ehllaQnbI0YQgAcA8knGCK6asLR7SKe+n1PYysWKKjgHYf4iCDzn/ABrd&#10;qo7Cq25tAooopmY113oy5K7hjKnBH0rKtkk0m7tbLzxLbzbwgZAGUjnqOuee1asjrFG0jnCqCxPo&#10;BWdpcRnUalOQ0865Udo07KP60mXHZ32NOiiimQFFFFABRRRQAUyUssLsgBYKSM+tPooAoaPGq6ZD&#10;ICWeZRLIx6szcn/D8Kv1mGynsZDJp20xscvau2F+qn+E+3SmtrEkUnkT2EqXLLmKNGD+Z+I6fjSv&#10;Y0cXJ3Rq0VnxX1wl1FBe2yQmUHy3STcCR/CeBg4/lWhTIaaCiiigQUUUUAFFFFADXQSRsjZ2sCDg&#10;44NZf/CPWgQKslwu3/V/vPufT/69a1FKw1JrYxn0u+j/ANVdRTD0lTafzH+FV2aeGZIrq38ovkIw&#10;YMrEds+v1roar3tol7atCx2k8qw6qw6EUWKUk9zLoquZ5LYBb2J4WHBcrlCfZhx+dTqyuoZGDKeh&#10;BzSE4tC0UUUCCiiigAooooAisri0F3JeXNxEiRZjhDMMk/xMB+n51ebXLb/ljHcT+6RED8ziqUdv&#10;DEcxxIpPcKBUlGpbcWWP7ci72l2P+2YP8jUEuoX9yCIVW0Q9GYb3/LoP1pKKBXXREDQy3AAvLqWf&#10;jlfuqfwH9alSNI12oiqo7KMCnUUCcmwooooEFFFFABRRRQAUUUUAFFFFABRRRQAUUUUAFFFFABRR&#10;RQAUySKOZNkiK6nswzT6KAI4jd2n/HrcEp/zymy6/geoqB0uZL0TeWkJZsymOQlX4/ukdenOat0U&#10;WK52FFFFBIUUUUAFFFFABRRRQAUUUUAFFFFABVN7OR447f7U/wBkR93kFRg+2fT2q5RQNSa2EVFR&#10;QqKFUdABgUtFFAgooooAKKKKACiiigAooooAKKKKACiiigAooooAKKKKACiiigAooooAKKKKACii&#10;igAooooAKKKKACiiigAooooAKKKKACiiigAooooAKKKKACiiigAooooAKzIv+R1i/wCwc/8A6MSt&#10;OsyL/kdYv+wc/wD6MSmgOgooopiKt9qNnpluZ725jgizjc5xk+3rUem6zp2sRs+n3kU4X7wU8j6g&#10;815J8U7i7fxQIZSwt44l8kdiD1P55H4Vk+Bbi6g8YaeLUt+8lCSAd0P3s/hXdHBp0ee+p68MqcsE&#10;8Vz9G7enn3Pf6KKK4TyAqvfTy21hcTwWr3U0cbMkCMA0hA4UE8DPvViik9gRxPhb4naN4huv7MvI&#10;5dG1tSFfT74bHLccITjd16YDe2K7asDxP4M0HxfaeRrFikrhSI7hflli6/dbr3zg5HqDXA3914u+&#10;E0BuJb6LxD4XVwqreTiO6gHOFVj9/twN33eAop3XXQLPpqeu0VgeE/GOj+NNLa+0iWQqjbJYpU2v&#10;E2M4I6dO4JHvW3PBDdW8lvcRRzQyKUkjkUMrKeoIPBFDTQJpmI3i/Sx40j8KKZZNRa3NwxQKUjA7&#10;Mc5DEc4x0IrT1TVbHRdNn1HUrlLa0gXdJK/Qf1J7ADk14h4TtLaw/aR1S1s7eK3t40lCRQoERRsX&#10;gAcCvUPiB4Mfx1oEWlLqZsFW4WZnEPmb8Ajbjcvrnr2pa8kWuv8AmNW52n0/yKGh/F7wjr2rDTYL&#10;yeCeSXyrY3MJRbnkgFDzgEjA3bTkgYzXReJPFOj+EtN+36zdiCEttQBSzSNjO1QOp/T1xXkHxGW3&#10;1/xb4X8EeHohLd6WwE00QwLdRtGMjptC7j6cDrxWh8RANQ+N/gzTLoeZaIqSiM9Cxds5/wC+F/Kn&#10;pKyXV2/4Itrt9Ff/AIB2nhf4neHvFWo/2bAbuy1EjclpfQ+W8i7Q25cEg8HOM5xzjHNdnXjHxpAs&#10;fGHgrVLcBLwXRTzB1Kq8ZAPt8zfma9npqzjf1B6Ow13WNGd2CooyzMcAD1NMtriK7t47iEkxyDKk&#10;qVyPXB5rK8S/Pa2Ns3MNzexRSr/eUknGe3IHStqtJQSpqXVmam3Nx6IKKKKyNAqvBf2d05S3u4Jn&#10;AyVjkDED14rO8Vu0fhm8KMVJCjIOOCwBH4ima8iwHRjCojKX0UalBjahBBUegIA4rppUFOKbe7a+&#10;5J/qc9Ss4yaXSz+92/Q1Z7uC2lhjmfY0zbIyQcFvTPQE9gevap6z9ehSfQL9JF3KIGcDPdRkfqBU&#10;2mzSXGlWc0rbpJIEdjjGSVBNZuC9mprvY0U37Rwfa5aH30/3h/OqVXR99P8AeH86pVizQKKKKQwo&#10;oooAKKKKACiiigAooooAKKKKACiiigAooooAdZ/fvv8Arsv/AKKjrMvf9f8A8D/rWnZ/fvv+uy/+&#10;io6zL3/X/wDA/wCtWhF7TP8AkE2f/XBP/QRRRpn/ACCbP/rgn/oIopAb9FFFABRRTZJFiieRztRA&#10;WY+gFAFTVnSPSLouMgxlcepPA/U1Iki2VlD9qmVSqqjOxwC2MVS1e8tn0F5wnnxSgBABjJPQ+vWr&#10;cUEdzpUUEz+fG8Sguf4+Ov8AWl1NLWjr3LfUZFFYWlSnSrl9Ku5TgsDas38ant7YPb3rdoTuTKPK&#10;wqlf6nFp+wOjyMwLbUxkKOpOTWWL+9vt+JxbKrFTGifOuOxJ7/QUiWyKWZi8ruMM0rFiR6c9qV+w&#10;+VRepBBePe+IYbjY8abwiAvnI2Mfw6jit83qDVBY4O8xebuz74xWG4gtZrRsCGFZSWZRgLlWGeKp&#10;r/xLdRW5iulvhHGXDeZyUGQV78jINK9jXlU9TsqKbG4kjV16MMimyTxRMqySojOcKGYDP0qznJKK&#10;KbJIkUTSSMFRAWYnsBQBnX+oTw3S2tskZcx72eQnAGcdB16etZEM08mqzi7UNKUG2RVwpUfy61OH&#10;mvLz7c+I1KbUjC8lc5G456/41PU7mjairBRRRQQFVY5rl1EwtXkt5CRE0Q3Hjjkds9jVkgMpUgEE&#10;YINMtZptMZ0hg822Y7ggcAoe+M9jQVGw9bLUbkY2x2qHux3P+Q4/Wte1torS3WGFcKvr1J7k+9VL&#10;fW7SeZICXjmZtvluvIPXkjjntV2aeK3jMk0ixoOrMcCmrBK+1iQAAYAxWFfIia0PJ4Lxb5h2JzhT&#10;9ev5VpWupWl5IY4ZcuBnaVKkj1Ge1ZUm8a1eiQAFghUeq4xn/wCtQwSavckooopEhRRRQAUUUUAF&#10;FFFABRRRQAUyCGfUJZFikEMEbbWkAyzHuF7cetMuHcKscPM8rbIx7+v0HWty0tks7WOCP7qDGT1J&#10;7n8aNylorjLSwt7JT5MfzN952OWb6mk1Kf7NptzLnBWM7fr2/WrRIAyeAK5+e4Op3Acf8ekR/dj/&#10;AJ6N/e+np+dN6AtXdhBH5NvHH/cULUlFFIkKKKKACiiigAooooAz9Uv5LFYWSPcpb5iemPT6n+lW&#10;UkkvW8qxAc/xSn7if4n2oLx/2tYRychnYhSOM7Tg/n/OugiijgjEcUaog6KowBQkaNpRWmpHaWy2&#10;dpFbochFxk9z3P4mp6KKoybuFFFFACMoZSrAFSMEEday7NZLDUmsF8toJA86bRgxjI4x0xzxWrWb&#10;ff6NqNneL/GwtnHqGOQfwP8AOky49jSooopkBRRRQAUUUUAFFFFABRgZzjmiigChq8Ty2aeXE8jJ&#10;Mj/J94AHJI98VWutUvkg+0RWXlQqygm4OGbJA4UdOvc1sVR1jyf7LmEwcqcACM/MWyNuPxxSZpBr&#10;RNF6ioLIXK2cQu2VrjHzlemanpmb0YUUUUAFFFFABRRRQAUUUUABAIwRkVm3Oj28mZLYC2n6h0GA&#10;fqOhrSooGm1sc4LjypDDdhYZl6gnhh6qe4qVXRxlGVh7HNbckMUwAliR8dNyg4rn9V0Oa4vVFnHH&#10;HC6rvIwArDPOO/X9Kl3RaUZPsT0VTiv0BeO4dUkjkaNiAQpIOODVyglxa3CiiigQUUUUAFFFFABR&#10;RRQAUUUUAFFFFABRRRQAUUUUAFFFFABRRRQAUUUUAFFFFABRRRQAUUUUAFFFFABRRRQAUUUUAFFF&#10;FABRRRQAUUUUAFFFFABRRRQAUUUUAFFFFABRRRQAUUUUAFFFFABRRRQAUUUUAFFFFABRRRQAUUUU&#10;AFFFFABRRRQAUUUUAFFFFABRRRQAUUUUAFFFFABRRRQAUUUUAFFFFABRRRQAUUUUAFFFFABWZF/y&#10;OsX/AGDn/wDRiVp1mRf8jrF/2Dn/APRiU0B0FFFFMRka74a0zxFAsd/CSyfckQ4dfoar6B4O0jw4&#10;7S2cTvMwx5szBmA9BwMVv0VftJ8vLfQv2k1Hku7dr6fcFFFFQQFRXFzBaW0lzczRwQRKWkllYKqA&#10;dSSeAKlpk0MVzBJBPEksMilHjdQysp4IIPUGgDzfUPidd63eyaT8PtKbV7pG2y38qlLSD3JON3Ru&#10;4zjjd0qTSPhYLu9j1jxzqT+IdVHKxScWsPThUwARkHqApz93PNd/ZWFnplqtrYWkFpboSVhgjEaD&#10;JycAcdasUKyB3Y1ESKNY40VEQBVVRgADoAKdRRQB4V4d/wCTmtY/3Zf/AEBa7T4veNLvwd4VQ6d8&#10;t/fSGGKXH+qGMsw9+gH1z2r0Gik17ij2Gn7zl3PDvhx4o+HHgvSC8/iAXGs3Y33lybOcnJ52Kdn3&#10;Qe/c8+gGr8U9M1Cy8T+HfHem2ct7b6dj7WkS5ZYgd27Hphnye3Ga9coqm7tNbolKya6M8L1jUf8A&#10;hb3jrw9HoNpdNo2luJru9kj2KpJVmXPrhQMdzkjgZr3SiijZWQ+t2ZPiC2mmsoZ7eMyyWlwlyIl6&#10;ybeoH4H36dK0ba5hu7eO4t5BJFIMqw71LRVud4KL6EKFpuS6hRRRWZZQ1qwbVNIuLNHCPIBtZhxk&#10;EHn8qqXMV7q0unrJZPaLBOtxK8kiMMr/AArtJzknqcdPwraoraFeUFZdL/joZToxk7v+rGXr1xs0&#10;yS1jXzbq7UwwxA8sSME/QA5JPHuKu2dv9ksbe23b/JjWPdjGcDGcVPRUufuKC9SlD33NgPvp/vD+&#10;dUquj76f7w/nVKsmWFFFFIYUUUUAFFFFABRRRQAU5F3yKvTJAptPh/18f+8P50AXv7Pi/vP+Yo/s&#10;+L+8/wCY/wAKt1jeJbqa20+JIHaMzzCJpFOCq4YnB7Z24z70qk1Tg5y2SuOMXKSiupe/s+L+8/5j&#10;/Cj+z4v7z/mP8K4hHbT2+1WpKSp8x2n/AFn+y3rnpzXoVcuCxsMXByirWNa9CVF2bKUtjGkTMrNk&#10;DPNUK2Zv9RJ/un+VY1djMR1n9++/67L/AOio6zL3/X/8D/rWnZ/fvv8Arsv/AKKjrMvf9f8A8D/r&#10;VIRe0z/kE2f/AFwT/wBBFFGmf8gmz/64J/6CKKQGz9qg+0/Z/OTzsZ2Z5xU1cYsMcv8ApEZU3V1K&#10;HRVOQhzu/DA6muyVldQyMGU8gg5BpJ3LnFR2FqG7iE9nPCWCiSNl3HtkYzU1YmqSTTXzWYmeODyQ&#10;zhMAtkkYz6YFDFFamWJLqO3t9KnhUqsitHNG3yugOc+9P8+7tLi3ie7lFvAq7FSM/vMcbOOCfcn8&#10;Knjso4pFZC+xMlI8/KpPUgVZqbGrqK+hXvWn1RoRcW6wpGS2Vl3NnGBjgYx1/CnNA8nEt3dSA9QZ&#10;SAfwGKmop2M+d9BkUMcKbIkVF9FGKfRRQSFRG3hJYmFMsME7RkipaKAuP0i4itjLYySIm190IY4y&#10;rc4H0OaowwicytdjzrgO0chcZ6HoB2HerEkUcq7ZEV19GGabBbxW4YRJtDHJGTQXzK3mJHHNbf8A&#10;HpcyRAf8s2+dPyPT8DUz39/LC0L2ts24FWbzDgg+2P60UUC5n1IraN4raON2DMqgEjvUtFFBLdwo&#10;oooAKKbvXfs3Dd1xnmnUAVLxVmkhtl2i4lcGNicbCP4vwpNQle6e5ukUyeSPLt8Lu5HVgPr+gp9x&#10;DI08EsaxuYySFkzgHs3HcVJbQ/Z7aOHdu2DGcYzSNVJKKKcP222nS/lkZ1iJ/clV3bD15Hfv+FWb&#10;VzcB7x/v3B3fQdh+AqxSKqooVVCqOgAwBRYlzuhaKKKZAUUUUAFFFFABRRRQAVEY3vLpbONigK7p&#10;XHVV9B7n/GpCQqlicADJNWtFhItmunGJLk7+ey/wj8ufxoKWmpYttMs7OTzIIAr4xnJOB7Z6Vboq&#10;jq88kFgTE2x3dIww6jLAZp7C1kylqF4L52s7d8wqcTyL3/2Af500AKoAAAAwAKbFEsMYjTOB6nk+&#10;5p9IG+iCiiigQUUUUAFFFFABUU86QRlnP0UdWPoKJ5TFHlV3OWCqucZJOBVuy0mRb37XeNG8irtj&#10;jUEqnOc89/yoKSW7F0rTZIXe7vAhuX+6ASREuOgz39cVq0UVSViW23cKKKKBBRRRQAVnavylpGOZ&#10;Guo9o+hyf0BrRrKZTH4ijM+ZRLGfs/P+qwPm49/X8KTLhvc1aKKKZAUUUUAFFFFABRRRQAVSm1W0&#10;hk8oSGWb/nnCpdvyHSn392LO2LAFpXOyJB1Zj0FGnWgsrCGHaocKN5Hdu5/OkUkrXZANVaaQpa2V&#10;xMVGX3Dy9vt82Oajl+2X09qklk8EUcwldmkU52gkDAPritWiiw+ZLZBRRRTICiiigAooooAKKKKA&#10;CiiigAooooAKKKKAMvW7eWSwPkNGiI/mTKxwHUcnnHsKyobq6ns5L1LUC2jXcWZ8EgdcDHOOa6We&#10;GO5geGUZjcYYZxkVQ1OG2tdDlt1xDGV2oqjq3YY75NS11NYtNJNFVSGUMOhGaWmxlmiQuu1ioLL6&#10;GnUGYUUUUAFFFFABRRRQAUUUUAFFFFABRRRQAUUUUAFFFFABRRRQAUUUUAFFFFABRRRQAUUUUAFF&#10;FFABRRRQAUUUUAFFFFABRRRQAUUUUAFFFFABRRRQAUUUUAFFFFABRRRQAUUUUAFFBOBk9KoTGeUJ&#10;ewsyQIwRSekpZgOnoBnmgqMeYv0UUUEhRRRQAUUUUAFFFFABRRRQAUUUUAFFFFABRRRQAUUUUAFF&#10;FFABRRRQAUUUUAFFFFABRRRQAUUUUAFFFFABRRRQAUUUUAFZkX/I6xf9g5//AEYladZkX/I6xf8A&#10;YOf/ANGJTQHQUUUUxBRXN+M9e1Pw1pkWrWenx3tjbvu1BN+2VYcfeQdCQeTnsPxFPwd4vvPGV7eX&#10;1pYLD4djHlW1xK2Jp5QfmO3oE+vP6gAHYUUUUAFcp498bw+B9Jt7r7Gb66uZxDBaLJsaQ9znB6fT&#10;qRXTzyGG3klWJ5WRSwjTG5sDoM4GTXi9t4U1T4h6xeeK/HNhNYaTawutlpUrNGwAB5bowHfPBY4/&#10;hABlv8NX/XmUkezWrzSWkMlzCsM7IDJEr7wjY5AbAzg98CktL201C3FxZXMNzCSVEkMgdSQcEZHH&#10;B4r5Z8OeHrHWfh7MbDwzc6p4hnvzaxzxvJstEKqQ7hWAA5OCwx1J4GD9CeAvBVr4I8OR2ELF7qQC&#10;S7m3EiSTHJAPAA6DAHAGea0a3ZCexkav8X9A0O91KzvrHV47iwZQyNbKplUtt3puYZXOOTjORjNS&#10;6X8V9Ev9YGmXdhqujyGA3Bk1WFLeMR9mJL9D2OMV5/8AE9fGcPhHVoPEsGnXFmt3EbTUbbCO4LMR&#10;GU64APfGMdXzkcNrH/ITvv8AkYP+QIP+Q7/rvvD7v/TP0/Gs4y91t9P8rlSXvJLr/nY+gtE8fQ67&#10;481Hw5aWsT29pbLcJfxXIdZgQhGFC4x8/XcelQ+M/iTZ+DPEOlaZd2u+G8UyT3PmMPs6A43bVRi3&#10;fjjpXnnwa/5KJdf9gK2/9AhqhqXiLW3+LuqavLaz6bNb6VdGxS4iG9Y0jfa+1h3YE/j3HW5e7y+j&#10;b+VxLW/yX32Ot8X/ABy0ez023fwpe2t/eNOFljubWdVWPByRkLznHc/Suv0X4neEPEGqQaZpmr+f&#10;ez52RfZplzgFjyyAdAe9eE6r4i8R+N5NK0vU7zUruH7Kl75enaXHcS+aCw3bFKcYPrj2r0r4V+LP&#10;EeteK9b0vW7+7uIrOFDGl3YR2sqkn+JF6H2yaIrVp+f4f8MJvRNeX4nrVFFFIZFc3MNpbyXFxII4&#10;oxlmPai2mNxbxzGGSHeM+XKAGH1AJxWV4k+aLTYjzHLqEKSIejrzwR3HA4rarWUFGmpdXcyjJuo1&#10;0QUUUVkajXdY0Z3YKijLMxwAPU1Ut9WsrqWKOORw0ql4vMidBIBz8pYDPBzxU13aQX1q9tcpvhfG&#10;5ckZwcjke4rI1Z2utR022lie2iS7EqzykFZGXoq4J5bPG7HTueK3o04T0e+v5fiY1ZyhqttPz/A1&#10;Ly/isPKadXELttaYAbIz23egJ4z09cVaqhraLJoV+HUMBbucEZ5Ckg/gafpTtJo9i7sWdreMszHJ&#10;J2jk1LgvZKa72GpP2ji+1y4Pvp/vD+dUquj76f7w/nVKsWahRRRSGFFFFABRRRQAUUUUAFPh/wBf&#10;H/vD+dMp8P8Ar4/94fzoA2a5rxXO0qRaarFVlUySMoG4AEbcZ6c5Oevy10tcV4ltr/8AtSS6MRFs&#10;HhUS7hgpkDHrncx/CuXHyqLDy9nv/V/wNcOououbYxLaO9e5BluHX7OwKEKPmYcgkEYPrXo2m3Zv&#10;tNt7lgA8iAuB0DdGH4HNcFcSPLG8dsR5wmSMZ4G4lcfh8wrsfD1vdW2nPFdQmH98zIjMCQp5PQkf&#10;eLV5eRzqvmuvd/XT87nbmHI2mtzTm/1En+6f5VjVszf6iT/dP8qxq99nmjrP799/12X/ANFR1mXv&#10;+v8A+B/1rTs/v33/AF2X/wBFR1mXv+v/AOB/1qkIvaZ/yCbP/rgn/oIoo0z/AJBNn/1wT/0EUUgK&#10;i6TbI5ZDIoIwQrY47jPXH41Yha9skCW00bQoxKwsnUE5xu/lU1FTY055PcfBrbRSrFqKxQ7lLK6M&#10;cEjHGPXmq4lN1ezXYQpG6qkYbqQM847ZzUtFAuZW0QUUUUEhRRRQAUUUUAFFFFABRRWNfMxv2Wa6&#10;dIU2usScM3HY/UHk9KG7FQjzOxqXMpgtpJQu7YpOKc1jqkg2KbePjcJVbcD6DBHeqdhHLfQfZLdl&#10;2qCJZc7ggOcKP7xx+FdRFGIYY4lJKooUE9eKFqN+4c49zPamMXtsYjICUCHeSQQMYHfnNWI5EljV&#10;0YMrDIIrdKKzKxUEr0JHSsyXQ4WuHmhnmgZjkqhG3PfgjvRZivF+RXqpNdPFckbAYEUGVx1TJIB+&#10;nFWp/DbXFvsfUJzITy2PlI9No/nVrTNGi06CSMyNP5ihW3jjAzxj05NGpSUEr3uUtM0uC70+S4fC&#10;PLI0iOn3oz069+h46Uyzkea0jkcgsw6gYz6Gtea1FvpU8FlGEPltsUepBrnRO7NYQ2UifONpRhxj&#10;HGSBxjFLYesy9FNHOheJw6g4yPWpKrJpN9p64gWOfzT8wB2iNvXnqMY9+KdGZop3tbkZmTkOBgOu&#10;eCKZMordE9FFFBAUUUUAFFFFABRRRQAUUhIAyTgCmLPE0XmrIhj/AL2eKAsIIH1C5a0U7YVAMzd8&#10;Hoo+uK6AAAAAYA6Cs7RIyLI3DD5rhzJ/wHov6AVpU0OXYKzNc/484v8Ar4j/APQq06qahaG9tfLR&#10;9jqwdCRkZHTPtQ9gi7MzqKihkZw4kTZJGxR1ByAR6VLSE1YKKKKACiio5Z44du9uWOFABJP0AoBK&#10;5JUUspQokaeZNI21Ez1P+ApyLez/AOpsmUf3p22D8uT+lX7DTmt5XuLh1knYbRtGFRfQf40FWtuM&#10;tNKKyrcXcnmzKcqq8Ih9h3Pua06KgurqKzh82UnBIVQoyWJ6ADuaexN3Jk9FZ/8AbVko/eNNEfR4&#10;HH9Kj/tWe5LnTrT7RGvHms+xd3sD1A70XQ+SXY1KQEHoQcHHFZxtdVePY9/CoYYYpDhh64Of1qL7&#10;LNpMoawgaaGUbXi34w/Zsn170XHyruac08VvE0s0ipGvVmPFUV1C8n+a205miP3XllEeffGCaWHT&#10;nklW51BxNMOUQD93H9B3Pua0aNRaLzM4nWW5CWMY9CzMf6UzRokktheyFnupciV36qQcFR6AEdK1&#10;KzdIIIviMDN3Jx6dB/TP40dSr3izSooopmYUUUUAFFFFABRRRQBn6lbyBo7+ABprYE7G6Op6j2Po&#10;auQTLcW8cyZ2SKGGfQipKzNIdYFk05jtkt3bap6tGTlSPbnH4Uupe8fQ06KKKZAUUUUAFFFFABRR&#10;RQAUUUUAFFFRXMjxWsskaB3VSVUtgE/WgCWiuXfxNczG3jit1gMnJkc7xxnOMY496v6HrMmpmSKa&#10;JVkjUEshyrf5470uZGjpSSuzZqGS6t4pRFJPGkhXcFZgDj1qaqOoaXa6oEE2d0Z4ZCM+4psiNr6m&#10;ZqOvxzWe3S7gm5MoQAJkkc5PPb3qlHJcvcQQTXKXXkuTv3jco2kEEdeuOav6hokFvGtza/uBEp81&#10;hksUC4496r2duoAnKKpK4RV5CL6Z7n1Peo1vqb3io+6W6KKKZgFFFFABRRRQAUUUUAFFFFABRRRQ&#10;AUUUUAFFFFABRRRQAUUUUAFFFFABRRRQAUUUUAFFFFABRRRQAUUUUAFFFFABRRRQAUUUUAFFFFAB&#10;RRRQAUUUUAFFFFABRRRQAUUUUAFFFFAEF2x8gxIrPLMDHGo7kg1LeKfttpat9yCAOF7bvu5/IGmT&#10;rIfLkiwZInEihuhx2/Wm/ahe6nLMI3jKwojK45ByxI96Rovh0J6KKKZmFFFFABRRRQAUUUUAFFFF&#10;ABRRRQAUUUUAFFFFABRRRQAUUUUAFFFFABRRRQAUUUUAFFFFABRRRQAUUUUAFFFFABRRRQAVmRf8&#10;jrF/2Dn/APRiVp1mRf8AI6xf9g5//RiU0B0FFFFMRh+JPC1j4qSzg1KW4Npbzec9qj7Y7jA4Eg6k&#10;A84zUej+D9M0HXb7U9M821S9QCWzjbEG8H/WBOzduOPzroKKACiiigCG6uoLK0murmVYoIUMkkjH&#10;AVQMkmvJPEfje5+I/meFPA0E81vOVS/1V4ykcUTdQN2DzyOcE4IAOcj1+SNJY2jkRXjcFWVhkMD1&#10;BHpUVnZWun2qWtlbQ21vH9yGGMIi854A4HNKyb12Hdrbc8g1Pw5q/wAKNaTxD4VspL/RJLdItSsV&#10;+8Ngx5nA/wCBbsHBLZ4Nd94U+IGg+MbGe50yWdTbJvuI54WUxDnGTyp6E8E11FQQWVpbTTzW9rDF&#10;LcNvmeOMK0jYxliOpx3NO7tqKy6HzN4l1GPxdD4i8RXt/c20F7PHaaPZxozm68s/3MjgZGWOcF2A&#10;yeDoRaJf3XjbTrT4g3OoQJq+mpZ2s4t4ozuO0+XlSQpVjjJGTkZAzx9CDSdNVo2Gn2gaKVp4yIVy&#10;kjZ3OOOGOTk9TmrlEUkrf1tb7wbbd/630/I8V+HNpY2Pxm16z0u5+1WVrpsUEcwkV8hREvLLxnII&#10;PuDVH4kf8lXvf+xZuP8A0XLXtVloulabcTT2GmWdrNOczSQQKjSc5+YgZPJPWkudD0m8u2u7rS7K&#10;e5aIwmaW3RnMZBBTcRnaQTx05NJ3cUn0T/FP/Ma0k35r8Lf5Hydbro1ymnXVxqmiOYrMQyWeoJfD&#10;awJ5zAnv2bvXoHwh1DQNE8X3gOtaWZNUVILa0sIrwqr7umZo8gfVjXvNnZWun2qWtlbQ21vH9yGG&#10;MIi854A4HNT1SdpX9fxIt7tvT8AooopFGbrdlNeWSNbAG5tpluIVY4VmXsfqM+nOOau204ubeOYR&#10;yR7xnZKhVl9iDUtFW5twUX0IULTcl1CiiioLKeqWC6pps1m7lBIB8wGcEEEfqKqS2V/qEtl9uFtF&#10;HbSLOxgdmLuvTGQNq8nPU9B71r0VrCtKCsv6uZypRk7szdbM8lg1naxF57oGIEqdiKfvMx7cZx3J&#10;xwau20C2trDboSUiRUUt1IAxzUtFS5vkUBqHvuQD76f7w/nVKro++n+8P51SrNlhRRRSGFFFFABR&#10;RRQAUUUUAFPh/wBfH/vD+dMpQSpBBwRyKANuszX7ae70eWG2iMspeNggIBIEik9SB0BpPt9z/wBM&#10;v++D/jR9vuf+mX/fB/xonFSi4vqCbTujlLXQ9YS9ZpNPkVJLuKXJlj+VVK5zhvRe1d/WX9vuf+mX&#10;/fB/xo+33P8A0y/74P8AjWOHw9OhFxh1/wAkv0LqVJVHeRozf6iT/dP8qxqna8uHUqxjwRg7VIP8&#10;6grdkDrP799/12X/ANFR1mXv+v8A+B/1rTs/v33/AF2X/wBFR1mXv+v/AOB/1qkIvaZ/yCbP/rgn&#10;/oIoo0z/AJBNn/1wT/0EUUgH0UUVIwooooAKKKKACiiq019BbzLFIzB26AITn8qBpN7Fmio4p4pg&#10;fLfODgjoR9R2qSgTVgooqpDaXGpanIFumjtoMA+X1JI5Gemf5ZoKirkSaiLueGC1JBlfaZHjJCf4&#10;mtmHRLVX825/0qXGN0qjA+g7VdtrSCziEcEYRe+Op+p71NTS7g5L7OhFbW0NpAsMEYSNegFS0UUy&#10;L3CiiigAooooAKijtoIZHkihjR3+8yqAW+tS0UAIxIUkDJA6VzdvK92322ZwZJFwFUYCAdvrnrXS&#10;1nXGi2kzSSxr5Nwx3CVT0P06c9x3pMqLVrMqUUk9ne2S+cZBdRj76pHtZfcDJzTVljeLzVcGMjO4&#10;elIGh9FRwzR3EYkicMp7ipKBbBRRRQAUUUUARJCdQvDag4hjw059Qei/j39q1W0qwafzjaxlx7cf&#10;XHTPvWVDIbTVo52VTHMBATnlSScH88Ct9nRAC7KoJwMnFCLbatYdRRRVGYUUUUAYeoW8tlcTXirv&#10;tpCGkC/ejIAGfccUdRkVavNUtNsluga5dgVZIuQM+p6Cs+1SSO1iSXG9VAODU9S3tdk1RTymKPKr&#10;vdmCqucZJOBUtVbxirW5CvxKrl0Utsxz0HX0oYRV2PhsZp9W+zXjq8Sxb3jjJVQSeBnq3Q+1a9rp&#10;drZzNLChDEYALEhR6D0FVXcX88d5pk0X2iIFJFlBGVPYjr15FKbPVZJRM2oJE/3dkceUA9cE9c96&#10;EU7vS9i5f3RsrGW4CbygGFzjJJwP51V83U7thGsIsgv35GIcn2UdPxNPTSYS6yXUs11IDuHmt8oP&#10;so4rQpk3SWhkXNtf2irdW9zPdyKcNC5AVgeOAAOehqWHTp2mt7i9vHlkiywQIqqCRg9smtKiiwc7&#10;sFFFFMgKKKKACiiigArOhxHr90gAHmwRyH3wWFaNZ95Z3T3sdzZzJE5jMUhdd2FznIHr9fWkyo9m&#10;aFFULW6uBdfY7xF84JvSRPuyAHHTseRxV+mJqwUUUUCCiiigAooooAKxSk+tSQ3EarbQxOSkvWU4&#10;ODjsB1HOa2qynxpepRFHC2105Do33UfGcg9s+lJlw8tzVooopkBRRRQAUUUUAFFFNMiCQRl13kZC&#10;55IoAdRWDqWs3NvfSR2XkzrHFl07hs89PbHFZ0txeaqLcyzmMSebmFMgIBwCfXk/oKnmNVSdrs6q&#10;K5guCwhmjkKcMEcHb9cVl+IbdpbJne9MMCjmMJnzG7DPX8KyNBuE0q3vA+GuncIkQbliM447Dnr6&#10;Vclge9nM195cnACxqDtXGfU8nmi90PlUJXuZsVoRDDaXM0UTS7md+B5aDkjj1rastRsrGERQWk6W&#10;w6TBM7v9ogc/jiopbaGaRJJIwzJ93NSnOOKSVglUutSjD4guX1HIlQ2ksjRxeYm0qcDGcds4/M1W&#10;tL6+tLS5nSTO2be4KZ8w8A/N6cdqsR7LlSt3fRWsu7/UyxAqPxPX6g1FqEV7HatEkUU9srKA8AID&#10;A9sAn6fiKWpqrbWNvQ9Rk1KxdrgxmQOVITpjg/1x+FZ9hg2x2ZEe9tinqq5OBWXpsl1aalcMliiz&#10;EhV3KcRZPI49j9a1oYZEmmlkkVmlO4qibVB9cZpp3M6kVG9ieiiimYhRRRQAUUUUAFFFFABRRRQA&#10;UUUUAFFFFABRRRQAUUUUAFFFFABRRRQAUUUUAFFFFABRRRQAUUUUAFFFFABRRRQAUUUUAFFFFABR&#10;RRQAUUUUAFFFFABRRRQAUUUUAFFFFABRRRQAUUUUAFFFFABRRRQAUUUUAFFFFABRRRQAUUUUAFFF&#10;FABRRRQAUUUUAFFFFABRRRQAUUUUAFFFFABRRRQAUUUUAFFFFABRRRQAUUUUAFKp2EkKm48ElAT+&#10;dJRQA/zW9E/74H+FHmt6J/3wP8KZRQA/zW9E/wC+B/hR5reif98D/CmUUAP81vRP++B/hR5reif9&#10;8D/CmUUAP81vRP8Avgf4Uea3on/fA/wplFAD/Nb0T/vgf4Uea3on/fA/wplFAD/Nb0T/AL4H+FHm&#10;t6J/3wP8KZRQA/zW9E/74H+FHmt6J/3wP8KZRQA/zW9E/wC+B/hR5reif98D/CmUUAP81vRP++B/&#10;hR5reif98D/CmUUAP81vRP8Avgf4Uea3on/fA/wplFAD/Nb0T/vgf4Uea3on/fA/wplFAD/Nb0T/&#10;AL4H+FHmt6J/3wP8KZRQA/zW9E/74H+FHmt6J/3wP8KZRQBIJnByAgI/2B/hUdFFABRRRQAUUUUA&#10;FFFFABRRRQAUUUUAFFFFABRRRQAUUUUAOs/v33/XZf8A0VHWZe/6/wD4H/WtOz+/ff8AXZf/AEVH&#10;WZe/6/8A4H/WrQi9pn/IJs/+uCf+giijTP8AkE2f/XBP/QRRSAfRRRUjCiiigAooooAKhuYDPEFD&#10;lCGDA4zyDmpqKBp2d0V5Glu7qNJFtor1RujlBKrKOhU9/fvRe2urLaSFI4lKjOYnLMfYDA5qWWKO&#10;ZNkiBlPY1c0a5keN7SYMZbcDLls7gc4/HiixfNpe2xRtbW/v4ImdFtoZBlmD5fHsMcE+tbsEEVtC&#10;sMKBI1HAFSUU0iHK4UUUUyQooooAKKKKACiiigAooooAKKKh+1W/meX9oi3/AN3eM/lQFiaqUmj6&#10;fLIZHtU3E5OMgE+4HWrtMM0QmEJkQSkbgmeSPXFA02tjD1SE2F4lzGsa2822OTjAQjOD/Sng5GR0&#10;rbZQylWAKkYII61gw6dDPqV1HbTTRW0QUYib5Q/OQMg9OOB61LL+Ja9BJZ44ADI2MnCgDJJ9h3qM&#10;3kQ+8sy/70Lj+lbFpptvaOZFDSSnrLIdzfT2/CrlOzJvE5Q3skkjGHZ5KSRoSwOW3Ht6d6v1f1S1&#10;lurVVh2+YkiyBWOA2O2aykuFLmOQGKZfvRycEf4j3FLYp2aukMuLMXM0bvLIqx8hUOOfXNRx2Laj&#10;qfky3TOsCKcyAFhznA/qfpV2oZ4ElG/BEico6nDA+xpWCM2tDoqKxbfWn+yQhrW5ln2LvJUIN2Oe&#10;pFJLf6hcLsSOO1U9W373A9uMD9aq4uRrcvXupRWh8sAy3BHyxJ1+p9B7msuQXF5zeTHaf+WMZ2oP&#10;r3P40sMCQAhAcscszHJY+pPepKQXtsNREjQIihVHQAYFOoooJCiiigChqDSxSRzQQSFwDiWE/Op+&#10;ncVvaZfrfWqsQyzIAJUZSCrYqhVDTrmWw1q6E1xGlqx3uZWGTxwF7+34UtmaJc0bdjq6Kht7qC7j&#10;MlvKsiA7SVOeamqzK1gooooAKKKKACiiigAooooARmVFLMwVQMkk4Aqourae8wiW8hZ24ADZz+PS&#10;q+t48q28w5gM6iWPu4PT64ODir72tvJAYHhQxH+DbxSLskrso6mwS906RTmYTbQvcqRhvy4P4Vp1&#10;TtNNgs5WkQyO5G1TI+7Yv90e1XKEKTWyCiiimSFFFFABRRRQAVl6mXvJhpSKqiWPfJI4zhc4+Udz&#10;/KtSsfSit9cNeXEjm6iJAhKlRAD2x3JA60n2Lhp73Y1wAAAOg4paKKZAUUUhIAyTgD1oAWmvIkSF&#10;5HVFHVmOAKwNX1G9aU2dn5SiQfLKkoLYAyeP4fTNV3E+p2yQ3IkjjiTaAzZZ36bie/tU8xoqel2z&#10;o5p4Eg3SzpHG4wHLhc59DXJQSR22pXV1JJcXKQ5SK48wOU46nkZHNXYLJI1TzCZWRdql+ij0A7VZ&#10;CqowFAHoBQ9Rxko3S1MawsTHqLTRXLSRgcyeWVD56jn881rJBFHI8iRqrv8AeIHWpKKSVhTm5O4U&#10;UUUyAooooAQgMMEAj0NQGxti24RBG/vJ8p/SrFFA02tiOGFYVIUsdx3EsxJJ+pqSiigTdwooooAK&#10;KKKACiiigAooooAKKKKACiiigAooooAKKKKACiiigAooooAKKKKACiiigAooooAKKKKACiiigAoo&#10;ooAKKKKACiiigAooooAKKKKACiiigAooooAKKKKACiiigAoopkrmOF3VSxVSQB3oAjt4728M01s0&#10;bRI+1UcFd2AMkN9cjpT4JRPAsgUru6g9jUNrfyx2cdrZOHlZjJJIUIEQLZIwep5NS28Rgh2F953F&#10;icY6nP8AWkjSaSJaKKKZmFFFFABRRRQAUUUUAFFFFABRRRQAUUUUAFFFFABRRRQAUUUUAFFFFABR&#10;RRQAUUUUAFFFFABRRRQAUUUUAFFFFABRRRQAUUUUAFFFFABRRRQAUUUUAFFFFABRRRQAUUUUAFFF&#10;FABRRRQAUUUUAFFFFABRRRQAUUUUAFFFFABRRRQAUUUUAFFFFABRRRQAUUUUAFFFFABRRTkXfIq9&#10;MkCgBtFaP9nxf3n/ADFH9nxf3n/Mf4U7AZ1FaP8AZ8X95/zH+FH9nxf3n/Mf4UWAzqKvy2MaRMys&#10;2QM81QpAOs/v33/XZf8A0VHWZe/6/wD4H/WtOz+/ff8AXZf/AEVHWZe/6/8A4H/WrQi9pn/IJs/+&#10;uCf+giijTP8AkE2f/XBP/QRRSAfRRRUjCiiigAooooAKKKKACptGGbi+k/6aKn5KD/Woas6Cp/sw&#10;TNgNO7SEDtzjH5AUdSlszToooqiAooooAKKM4GTVa61C1stv2iYIW+6MEk/gKBpN7FmimRSpNEks&#10;bbkcBlI7g0+gQUVTutUs7KZYriYIzKWHB6VCut2/R4bqNm+4rQNlx6jFK6KUJPWxJe3E/nxWdptW&#10;aQFmkYZEaDqcdzkimDSAPm+3XnnH70glxu/Dpj8KbAJr3UVvGieCGFGRFdcM+cZJHYccVp0bjbcd&#10;EZ39i2jj/SGnuT6zTMf06fpU39l6fs2fYrfb/wBchVuiiyFzS7mXFocSJte5uXC8RASlfLHoMfzN&#10;O/sS2KPueZ5mIInd8yLjpg1pUUWQ+eXczCNXt1Vy8N2FODGq7GYeuScZ9qm022lt4ZTPsEk0rSlU&#10;6LnHGe9XaKLCcrqwUUUUyQrH13yp1js/LR5pOdzKCY07kehPQf8A1q2K56SU3epvcRx7IlUwkseX&#10;Ibrjtjmky4aO5IqhVCqMADAFLRRSJCiiigAooooAKKKKACiiigApCqsQSoJHQkdKiuZfKhOC25jt&#10;XYu45PTA71FpFr9ugcNf3S3ETEOpUDAycHBHcUFqN1zEml3lrpd3cWchWGN281GLDHIAx+YNdHVC&#10;20m2t5BK+6ecf8tJeSPoOg/Cr9NCm03oFFFFMgKKKKACiiigAqvdXsFmqmd8FjhVAJLH2Aqx0GTW&#10;ZbyJfazJcRsHht4/LRhyCzHLYPsAB+NJlRV9WFnE93fS31xDIoUhbZZRgqMcnHYk+vNadFFMTdwo&#10;oooEFFFFABRRRQAUUUUAFZlsSPEF6seWRo0MhP8AC3YD6jmtOs3Tz5up6lMF2rvSLB6kqDk/TkYp&#10;MqOzNKiiimSFYWp3D3d42ntEVhjIeRiQfMHYY9M5/KtHUtRh020aWQgv0RM8sawDNNDN9rnt5kjn&#10;TzJSYywQjgc9hgZwelS2awi7XLccEURzHEif7qgVJTY3WWNZEOVYZBx2p1Bm79QooooAKKKKACii&#10;igAooooAKKKKACiiigAooooAKKKKACiiigAooooAKKKKACiiigAooooAKKKKACiiigAooooAKKKK&#10;ACiiigAooooAKKKKACiiigAooooAKKKKACiiigAooooAKKKKACiiigAooooAKKKKACiiigAooooA&#10;KKKKACiiigAooooAKKKKACiofNkedobe2kmdACxUgAZ9yaWVrm2USXVqYojwXDhtv1x0HvQVyslo&#10;o60UEhRRRQAUUUUAFFFFABRRRQAUUUUAFFFFABRRRQAUUUUAFFFFABRRRQAUUUUAFFFFABRRRQAU&#10;UUUAFFFFABRRRQAUUUUAFFFFABRRRQAUUUUAFFFFABRRRQAUUUUAFFFFABRRRQAUUUUAFFFFABRR&#10;RQAUUUUAFFFFABRRRQAUUUUAFFFFABT4f9fH/vD+dMp8P+vj/wB4fzoA2aKK5TWPiBpWiarNp1zb&#10;3rzQ7dzRopU5UMMZYdj6VQjYs/EOl6hqlxptrdeZeW+7zY/LYbdrbTyRg8nsa068W0DxXY6V4y1T&#10;WJ4rlre783y1RVLjdIGGQSB0HrXpnhzxXY+J/tP2KK5j+z7d/nKozuzjGCf7poA2pv8AUSf7p/lW&#10;NWzN/qJP90/yrGpMY6z+/ff9dl/9FR1mXv8Ar/8Agf8AWtOz+/ff9dl/9FR1mXv+v/4H/WqQi9pn&#10;/IJs/wDrgn/oIoo0z/kE2f8A1wT/ANBFFIB9FFFSMKKKKACiiigAooooAKt6Hn+y1P8ACZJCn03H&#10;FY736yeYlqA7qMl2YKi84ySe30rorOBbayhgRtyogG7196FuU01HUnoorMlln1KeS2tmMNvG2yac&#10;feJ7qv8AjVEpXLSahaSXTWyXCGZeqZ/zmqhM+o3txCly0NrCVUmIDc7EZPzdsZHSrJ0yya1W2a2j&#10;MKfdUjp759angt4baPy4IkjTOcIuBmlqVeK2KI0OzzhjO8fXynlYpn1x3/Gp7PTbaxZmhVizcbnb&#10;cQvZRnoKt0UWQnOT0uZNlN/ZYSwvMIqkiGYn5XHUAnsR6VPLqY8/ybOE3cgG5/LcAIO2SeM+1XJI&#10;o5kKSxrIh6qwyKSGCG3UrDFHGpOSEUAZ/Ciw3JPVoq6fayIslxdKPtM7bnGchQPuqPp/Or1FFMlu&#10;7uFFFFAgooooAKKKKACiiigAooooARmCKWYgKBkk9q5yzO6AyYIEjvIoPoWJH6GtLXmddImKkBeA&#10;4JwSueQPc9Pxqov3Rxjjp6VL3L+yLRRRQSFFFFABRRRQAUUUUAFHQZNFIQCCCMg9QaAE0+A6hcfa&#10;fNX7PBL8gUZ3kDrn05rermksoohiJ54lznEczKB+Galt799NuNlxJNJayAYdzuKNkDkntQnYtpS+&#10;E6CikBBAIOQehFLVGYUUUUAFFFFABRRRQBl6mFub2zsjuZXZnljUkAoAeT7ZxWkiJGgSNVVFGAqj&#10;AFQXljFeIu7KSIcxyocMh9jVWOe7s7yKC9mSaOYbY5QmzD/3Tz3HSkXurI06KKKZAUUUUAFFFFAB&#10;RRRQAUUVFNcw26bppUjXIGWOOT0oAkJABJ6DmsTS7p5tVuJktp/IulV1ldNoGBjHofrWzJloXC8k&#10;qcVV0dlbR7Tb/DEFPHQjg/qDS6lrSLLtVbvULey2iVm3t91EUszfgKtVUvbCO+8ss8kbxklXjIBG&#10;eo5B4pslWvqcy9pcTyG6TKT+axV5vmbaeh7gEdqn87U761SKchIWCrIjj5iBgk59SQePepprd7TV&#10;kh+1yvGYt+2TbyckdgKsVFjWU2gooopmQUUUUAFFFFABRRRQAUUUUAFFFFABRRRQAUUUUAFFFFAB&#10;RRRQAUUUUAFFFFABRRRQAUUUUAFFFFABRRRQAUUUUAFFFFABRRRQAUUUUAFFFFABRRRQAUUUUAFF&#10;FFABRRRQAUUUUAFFFFABRRRQAUUUUAFFFFABRRRQAUUUUAFFFFABRRRQAUUUUAFIzBEZmOFUZJpa&#10;KALGjQN5b3snD3OCq+iD7v485/GtGVUeF1kGUZSG+lYdjez2Fqtu1m0iozYZJB0LEjg49adc3txf&#10;jyY45LaDH7xmxvb2GCcD3oT0Lau7kFgWOn25bqYx/KrFIqqiKijCqMAegpaCW7u4UUUUCCiiigAo&#10;oooAKKKKACiiigAooooAKKKKACiiigAooooAKKKKACiiigAooooAKKKKACiiigAooooAKKKKACii&#10;igAooooAKKKKACiiigAooooAKKKKACiiigAooooAKKKKACiiigAooooAKKKKACiiigAooooAKKKK&#10;ACiiigAooooAKfD/AK+P/eH86ZT4f9fH/vD+dAGzVG40XSrudp7nTLKaZsbpJLdWY4GBkkelXqKo&#10;R5T4T02xufiNrlrPZW8tvH5/lxPErIuJlAwCMDA4r02002x0/f8AYrK3tt+N/kxKm7HTOBz1P51Z&#10;ooAZN/qJP90/yrGrZm/1En+6f5VjUmMdZ/fvv+uy/wDoqOsy9/1//A/61p2f377/AK7L/wCio6y7&#10;3/X/APA/61SEX9M/5BNn/wBcE/8AQRRRpn/IJs/+uCf+giikA+is681GWG5NtFDulYDZ1O4n29Px&#10;rSTS72dUE9xHHG2C4jUh/pnJxU3NORpXYlFNbR72CaR7a4Eke7CQyseF+vrn9KmTSbuT/X3axj+7&#10;AnP/AH03+FGouVdyOinTaVeRAG1uvN5wVnA4HrkVX33MQ2z2VxuHBMab1PuMdqA5exKSFUknAAya&#10;q2oOtT7Yf+PONh5rMpG/vtH9frUghudS3Q2/mW6AfPM8ZBHsAcc+9bVhZJp9otvGxYAklj1JPWjc&#10;ekVfqEun2c7RNLbRv5QwmV4A+lVDo7RxkWt/dxFeY0MmUX0GMcitSjtxTsiVJoyLe91O9V1it7eF&#10;on8uR5HLfMOuAP8AGr9ja/Y7VYS+9slmfGNxJyT+tU9COLSaFmVpYp5FkYdWO48n61qUIc3Z2QUU&#10;UUyAooooAKKKKACiiigAooooAKKKKACiiigAooooAKKKKAKGtRrJo9yro7jZnCdeOayftSw2sMkp&#10;3F8D90pYE47V0tZX/CPaeLpLhY2Rlk8zarYUntx/hSaZcXG1pFZHWRFdDlWGQfWnVEYxZX0toeEb&#10;95D/ALp6j8D+hFS0hNWYUUUUCCiiigAooooAKKKiuZWggaRIjIV52g4oBK+hISAMkgAdzVWInUr9&#10;rRJ1EGzJaNQ59wSeB+Rqaxs7a7EMt1dbnmPmrb+Z8rL2GCMmugVFRQqKFUdABgUWuXpD1GQQrbW8&#10;cCElY1CjJycCpKKKozCiiigAooooAKKKKACqGrRTS28IhhMu2dHdQQCVBzxn8Kv0UDTs7lS1v0uZ&#10;XhMUsMqAMUlABIPcYJyKt1m6iPLvdPnTiQzeUfdWBJB/IVpUkOSW6CiiimSFFFFABRUVxPHa27zz&#10;NtjQZJqit3qjqCunRgPyhabGwdtwx1+lK5Si2XLu7hsrZp53Cov6+w96ztP063uoVv7uFJLicmXL&#10;cgBhwPwGKjntIrqcwaneRPdSRkRQqMLHnuAep9zWhpdwbnTonfiRRscf7S8H+VLdl/DHQi/sa3QA&#10;QS3NvjtFMwH5HIqexsUsY5ESSSTfIZCZCCcnr0Aq1RTsQ5NqzCjOOtFc54i1GHDWTKylGV2cnB9R&#10;tHUn36ChuwQi5Oxe1ncfLDaY13CBlnRvnQ/7I6/lWdp7O9qHZywckpk5KjsCe5qsbuW4drO9vsWL&#10;AYlZcMcDcMMBgnP8jVqwDLZRKwIwMDIwcZ44+mKm92aSXLCxZooop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Ph/18f+8P50ynw/6+P/AHh/OgDY&#10;bd/CQPqM03Ev99P++D/jT6KoQzEv99P++D/jRiX++n/fB/xp9FAEcufs8mSCdp6Csetmb/USf7p/&#10;lWNSYwNozyu0d1NDv2swQIQTtAz8ynsBUTaOHbLXtyTnP3Y//iKvJ94/7q/yFSCmIrxRLBEkKZ2R&#10;qEXPoOKKe33j9aKAJ7HS7ewklljLvJJjc8jZOB2q7RRQNtvVhRRRQIKKKKACiiigAoopCQASeAOt&#10;AGZpmJb+/vIh+4mZVRv7xUEEj2/+vWpWV4fjI0/z92FnYusS/djGTwK1aS2Ln8QUUUUyAooooAKK&#10;KKACiiigAooooAKKKKACiiigAooooAKKKKACiiigCG5tILyPZPErgdM9R9D2rDiV4J57WVmZo2yh&#10;Y5JQ/dOe/p+FdCzKilmICqMknsK56ORrueS9cEeZxGD/AAoOn59fxpMtfC7k1FFFIkKKKKACiiig&#10;AqvevbpbMLlsRt8p68/lViqV+POC2ot/NaVW2ncBtIHXmhlQV5FnStER1S8vRKZSQyRu5OwD7uc8&#10;5roKoW2oWsdvDFPf2zThAGIlXk45q8CCMggg9CKasE3JvUWiiimQFFFFABRRRQAUUUUAFFFRXLyx&#10;20jwx+ZKqkqmcZNAGXZ281/JHezXbtEk7vHDtGBgso569K2azNEkQWK2u2RZoAPMWRNpycnP0605&#10;tTd5ZI7SymuGjYozZCJkdRk0lsaSTcrGjRWadSu4RvudMljiH3nSRX2++Bziri3du9uLgTx+SRkP&#10;uGPzouS4tE1FZjasZZylhb/bFQZkdHAA9hngmq+oavFJZSWyCaG6l+RUkUowzxnPTj2NF0NQkWL4&#10;b9Wso5/+PY5KjsZR0z+Gce9NXXrYyyfupzbocfaBGSme9ZdpaS6jdvaXV5LstsuhWb94SSCp59Oe&#10;fetzTtNj0yNo4pp3Q4wsj5C/TjjrSV2XJRSsynDFb6vdX0hAktj5caOp6suTkHtjdWrDDHbwpDCg&#10;SNBhVHanqqoMKoUegGKWmkZylcKKKrz31tbSxxSzKsknCr3NMSTew43duJzAZ4hMOqFxu/KsS81m&#10;5juni/s1RIMIhkO44Y9Tgfd4Peqag6qbi6YCNpJFKHy+gXGCM9cjFXEjfzmmmmaWZgAWPAAHYAdB&#10;zU3bNLRjuNtoDFbrHJsYhiRgcDJJ4qeiighu7uFFFFAgooooAKKKKACiiigAooooAKKKKACiiigA&#10;ooooAKKKKACiiigAooooAKKKKACiiigAooooAKKKKACiiigAooooAKKKKACiiigAooooAKKKKACi&#10;iigAooooAKKKKACiiigAooooAKKKKACiiigAooooAKKKKACiiigAooooAKKKKACiiigAooooAKKK&#10;KACiiigAoqKSYRsqBHkkbO1I1yTinRSpNGHQ8dCCMEH0PvQOztcfRRRQIKKKKACiiigAooooAKKK&#10;KACiiigAooooAKKKKACiiigAooooAKKKKACiiigAooooAKKKKACiiigAooooAKKKKACiiigAoooo&#10;AKKKKACiiigAooooAKKKKACiiigAooooAKKKKACiiigAooooAKKKKACiiigAooooAKKKKACiiigA&#10;p8P+vj/3h/OmU+H/AF8f+8P50AbNYWoeMdB0q+ksr2/8q4jxvTyZGxkAjkKR0IrdrC1DwdoOq30l&#10;7e2Hm3EmN7+dIucAAcBgOgFUIrf8LB8L/wDQU/8AJeX/AOJrT0jxDpeved/Zt15/k7fM/dsuM5x9&#10;4D0NZn/CvvC//QL/APJiX/4qtPSPD2l6D539m2vkedt8z94zZxnH3ifU0AaE3+ok/wB0/wAqxq2Z&#10;v9RJ/un+VY1JjLKfeP8Aur/IVIKjT7x/3V/kKkFMRE33j9aKG+8frRQBqUVBd3aWkSuyu7MwREQZ&#10;LMewrIuPFunWcpt7ouLlfvxRAybfqRVQhKbtBXFJqKvJ2N6isqDW01KFZNJRbsZw5ZtgT2ORnP4U&#10;raheyslvFYyQ3DH5nmGY1Hc5B5pSTi7SWpUVzK6NSis7ytXjHy3VrN/10iK/yNH2nU4xh9Ojk9TF&#10;OP5MBU3Hy9mSancyQW6xwEC5ncRxcZwT1P4DJqH7NqFn81tcm6TvHcHn8GH8jS2FktvEby7RTePl&#10;5HPJXPYegA44q3ZXtvqFpHdWsnmQyAlWwRnnHQ89qAclF8qKa22qogkF9G0rctFJF8gPoCOcCoLz&#10;SZ3sWY3U884+dozIRHJ3K7R0B6VtUUWGptO5VsLy1vLZGtXTYFHyLjKexHarVVLnTLK7ffPbI7/3&#10;sYP5iqx0j7NKsumOtsxBVwwLKw+meoo1C0X1NSis77HqOONVbd3zAmP8/jTJbPU3QudQUSJzGsce&#10;1WI/vck80XFyrualFVrK7W9thIFKODtkQ9UYdQas0xNWdgorNa5vLu5mis/JjjhbY8sgLEtgHgD0&#10;z3qOHVTAHtrxZZLuJiMRRE+YOzDHAyKVyuRmtRUFndpe24mRXUbipVxggg4OanpkNW0CiiigAooo&#10;oAKKKKACiiigAooooAKqaleGxsXmWMyOMKiAZyScCrdFA1vqcsXudXQS3MrRwMBiCNsA4znP+FXB&#10;jAxjHbFTDQLaKAqPMnZQdizyHbn3A7fhWNNpt1psn2qaW2TceI4pCi/987fm/nUao1sp7M1KKqWb&#10;3Ls5mH7s4KkrtOe/Hp9eat0zNqzsFFFFAgooooAKrz2kdxIryF/lBG0HAIPr+VWKKBptaoZ5MQXa&#10;Ik2nttFRwn+zrmJ4DshkkVJI/wCHk4BHocmp6ZNEJomjYkA9x1FA1LXU36Kz9LvHnSSCdwbiFsE4&#10;xuXs2P8APStCqJas7BRRRQIKKKKACiiigAooooAynsL9r+4nivIoUlCqMR7mAGffHc+tXrW1js4B&#10;DHnAOSzHJYnqSfWp6KVinJtWCqZ0nTzOZjaRGQnJJXIz646VcopiTa2EACgBQAB0AFY3iFE/0CR4&#10;RNi4ClNu7KkHPA+lbVZ2okfbNNBIA+0E8/7jUnsVB2lcy9J0iddRjvvL8mHcxVWdt4TkKpBH0NdL&#10;RRQlYU5uTuwooopklXULv7HZtKoDSEhY1Pdj0rEFlG6P9oAmkk5kdhyx/oKs30v2rVNg5itR+chH&#10;9B/Oip3LvyqyEVVRQqgBQMADtS0UUEhRRRQAUUUUAFFFFABRRRQAUUUUAFFFFABRRRQAUUUUAFFF&#10;FABRRRQAUUUUAFFFFABRRRQAUUUUAFFFFABRRRQAUUUUAFFFFABRRRQAUUUUAFFFFABRRRQAUUUU&#10;AFFFFABRRRQAUUUUAFFFFABRRRQAUUUUAFFFFABRRRQAUUUUAFFFFABRRRQAUUUUAFFFFABRRRQA&#10;UUUUAMsbq1tdQumupFjdgojZ+BtxyAenWkuHt31gtaOjq8W6YoQV3Z+U8dyM/kKkIBGCM0xIo4yx&#10;SNVLddoxmgvmQ+iiiggKKKKACiiigAooooAKKKKACiiigAooooAKKKKACiiigAooooAKKKKACiii&#10;gAooooAKKKKACiiigAooooAKKKKACiiigAooooAKKKKACiiigAooooAKKKKACiiigAooooAKKKKA&#10;CiiigAooooAKKKKACiiigAooooAKKKKACiiigAp8P+vj/wB4fzplKrFWDDqDkUAbdFZ39pSf88F/&#10;7+f/AFqP7Sk/54L/AN/P/rVVxGjRWd/aUn/PBf8Av5/9aj+0pP8Angv/AH8/+tRcC9N/qJP90/yr&#10;Gq09/JIjJ5SrkYzvz/SqtJjLKfeP+6v8hUgqNPvH/dX+QqQUxETfeP1oob7x+tFAFW7unuxdX1oG&#10;aO0tZGgYoRulIPIz1wBj8ah8ORx2nhCG4tLYXU8sfmSKGG6VyeQSfTp+FdJ2xXOf8I5eWMsh0XVW&#10;s4JGLG3eISIpPdc9PpXTRlH2bhJ21T62fk7amdW/OpJdLEMHiU2dxcW91ozWPl273bYkViwHfAHU&#10;9Krvr+v2mmxa3eW1l/Zr7WaGMt5scbEYOehPI4/lWtZeHIoY7tr64e+ubxDHPNIMZX+6oH3RWePC&#10;V5JbRadday82kxMMW/kgOyg8Kz+grmxdnP8AdbW/H562O7AOkofv7Xv17dlbr/VzYe8urm7kgsRE&#10;FiALvJnBJGQBiqV74gnt7GMRW6tqEtx9lSMn5d/qT6VoTafKLlri0uPIeQAOCgYHHQ1la7p9pa6G&#10;HuJrhXjuFmF1Em5o5M/fI9PWuTBQrvFr2l+W7vtZr7NktfX576GOIlBUXyb6evn5EZ1LW7fVYdN1&#10;JLJo7iGVxLAG/hXOOT2/rWPp/iGXTPDuj2Ns9rFNLFJK892xEcaB2HQckk9BU+n+dqniq3f+1RqI&#10;ht5PMlji2RxBhgD3Jzn/APVWg3g3ZZacLe9CX1gGEc7QBlYEk4Kk+/rXoY+nKMo8m9tbadfPyMMv&#10;cHiOer8Oq1+Vtr9fU0PDerXerWcj3dvsaN9qyojLHMvZlDc1tVn6VZXlnFIb7UHvJpG3ElAip7KB&#10;0FaFYQvyq5013B1G4beX/BsFFFFUYhRRRQBRm09muXuLa5ktpHAD7FUhsdCQR1qIT6qg+zm1jllH&#10;S4L7UI9SOufYVp0UrFc3cqWFo1pDIJJA8ksjSuVGBk+ntVuiimJu7uZkDHTr9rWQ/uLly8Lns55K&#10;H+YrTrO1f/lw9Ptkef1rRpIctUmFFFFMkKKKKACiiigAooooAKKKKACqtxqNnayeXPcIj43bSe1Z&#10;+qXFxJfx2kUpijEfmM8bfMeox7VWgtvLiYSt50jnMjsOXPvSuXypK7LEmp3V2v8AoqC3hYZErjLk&#10;ew6D8fyqCO2RJDIxaSU9ZJDub8+34VMAAMAYAopA5dEFFFFBIUUUUAFFFFABRRRQAUUUUARS28cx&#10;DHKuv3XQ7WH0IqTT7kWN4bWWdRbtGZEMr/dIIGAT2Oc0tNaNHxvRWx0yM0FKXR7GzDcwXGfInjl2&#10;9djhsflUtc3Laqfnh/czr9yROCPy6j2q3a6jcR3givZojHIhYMBsCEdvpzTuHKnsbNFMiljmjEkT&#10;q6HoynINPpkBRRRQAUUUUAFFFFABRRRQAVFcW0N1CYp41kQ9iKlooAzIDNYX8Vo8zS28yt5RflkY&#10;c7Se4xn8q06q39o11CnluEmicSRsRkBh6+x6VFa6hJJdLa3Nq8MxQtnIKNgjO0/iKWxb95XRfqvf&#10;XQs7OScjJUfKv95jwB+dWKxtVk86/t7YfdiHnOPfov8AU0MUVd6le2iMUIDndISWdvVjyTUtFFIT&#10;d3cKKKKACiiigAooooAKKKKACiiigAooooAKKKKACiiigAooooAKKKKACiiigAooooAKKKKACiii&#10;gAooooAKKKKACiiigAooooAKKKKACiiigAooooAKKKKACiiigAooooAKKKKACiiigAooooAKKKKA&#10;CiiigAooooAKKKKACiiigAooooAKKKKACiiigAooooAKKKKACiiigAooooAKKKKACiiigAooooAK&#10;KKKACiiigAooooAKKKKACiiigApQpPQE/QUlc94iuZ4NW8OLazW/nNfOUgkjZmkPkSjOVOVUbsFt&#10;rBd6seFIZoDo9j/3G/KjY/8Acb8q8z046x/wiuszX148sN7ok07K4VfMYWdqFkG7LscM6s2SuV6K&#10;Tiptd0W1FjrGzw9b29vBDeYuRp8e1ischRR+5R0PzBt4yn7lFDsztT5RXPRtj/3G/KjY/wDcb8qx&#10;/Fv2uO2N0ln58FvGWAj1ee0kkcnARViXDknaFycktgAZ5uadZXljpMyW+n6fZ3Rk8wIk7zLMeMtJ&#10;IUVt7YILEMejHd0p8orlzY/9xvyo2P8A3G/KorefXG837Tp2nx4jJi8u/d9z9gcwjaPcZI9DXNWF&#10;vHYeKrHTY7yVrqKRpryUX7mK4LxOWUwbyscjSMZQm3G1GYNwQDlC51Wx/wC435UbH/uN+VYniqe5&#10;M0VtHPPChUN+4WVmPXJ2wssjYwgwpH38nIFO3C68P+TLL9rhF7bxB5Bu3r5seVPrgll5545yc1UI&#10;KTsKcuVXNnY/9xvyo2P/AHG/KuLs7V0vCZdO8tUuIDFMbRYwv76EdfIjOTufv0B46E9Pq0d+dS00&#10;xXNskZuj5avbsxU+TJnJ3jPfsOo9Odp4ZRduYxjiHJXsXdj/ANxvyo2P/cb8qoazLcQ3eiKs0DXB&#10;uD8hjb94fKcEjBJVecE4bbuBPTBytB+2mGR726jNvc2hkf7Qg2NiGAByCdzDBYMc4OO2aUcNePNc&#10;br2ly2Ok2P8A3G/KjY/9xvyrz2705riw0YpEuJrNYl22jjDbZiT/AKt89c8HJxuwMhl1tUijfXtT&#10;Jgkld3WEmEkFQ6wKBJh0LKxJAG4AEMcHnbq8Gk7c34edjNYptX5fxOs2PnG08+opfKf+7+tUPDsn&#10;m6YJfMncvIH/AHz7iAUBGBvcqMEHBbOSTwCKxfGuuXeliT7Bd3kdwkSnYiRmMbkmYMcxuxP7kgj5&#10;RjByOTXJUhyScTphLmjc6nyn/u/rR5T/AN39a5Oy1+8fSZgJ76S9lkjg3zLFttTJPJAsmPLjZsMm&#10;SrLn7o4+Yir4V8Y6hqGufY7394ZpBC8RDKbWQRvIw/1SjGV2bWYsChOWHNRYo7byn/u/rR5T/wB3&#10;9a5uHV9fksfDkscFnKL1Y97vcFDMTbO7BlERCDcM5UnoBgAnGP4h8Yapp2sXlrb6ppgtzmJJNsbG&#10;BgshJKiYvkEIpyhyQcJnCuWA7zyn/u/rR5T/AN39aw4tbv7p9MjtvKunmgkunlhMaxS7WEflcO+3&#10;aZFZmBb7hC7s4GOvjHU18LWF1LAq3UstnErskwNwXOXwPIxkhT9zcAGODnaGLAdp5T/3f1o8p/7v&#10;61x3hfxjeaxrf2Kea12NI7Kg8pm2/MdodZvm2lWGRGcqFY43ZGq934j+0XUdtPY3QtcLL5diVYyE&#10;KwRQ1wAcKwYkkDkAbjkKWA3PKf8Au/rR5T/3f1rhtb8U38UHnpqDWTytcpHaiS1EkTq6wxB/MPKF&#10;0lZmXONxGcLmrfiHXtVs5rq40+5b7EyxBJjGrwosmxfMVmREyC2QfNceqgZKFgOu8p/7v60eU/8A&#10;d/Wub0LxJe3fhP8AtW4m06STzf3jT3C28cSsAQu5DJyCwUBtrYxkA9a6+JtTfwLfaismmPNaRvCb&#10;pL3IaRAylwPL25LBGVOjBxyOMlgOs8p/7v60eU/939arWuoXV1Nd2j262l3HEkse5vNAV94TcBj5&#10;gUbcoJHTDHPGPcal4gi0zVNQju9Mkt7GOUqTYyKZXj3bxjzuACu3J6kHjGCwB0PlP/d/Wjyn/u/r&#10;SX179h+zM0e6KWdYZH3f6vdkKcd8uUX23Z6A1z51K9g1OTUvO1OfQY42lMu228ojnLDhZPLQDII3&#10;F+CMgDeAdD5T/wB39aPKf+7+tcdq3iLVo9TutPil8uVdSWONbYGRxD9m34OIH25OGHysT84HCFqu&#10;y+Jbi18PacbzdbXc9shmmuGhgfeMCQIkrLlweeQEAOfm4ViwHSeU/wDd/Wjyn/u/rWND4llk8N32&#10;px28Fw9lF5jtHcoYpSF3MAULlWC9VORk4DMPmqKPVb2JLWG/u1gurdntLqYFWgeYW4mEjAqp2bcs&#10;cFMHjkfMADe8p/7v60eU/wDd/WuW8P8AiPUrzVJY7+dVt/NIBawMS4LvFGAxlLIWaJjh0zuyueUz&#10;dj1m7k0uZx5oki1ZbYzNGArIbzy9q+uI8Atjv13A4ANzyn/u/rR5T/3f1rBuL/xBF4vtrFVV7GRZ&#10;HytqmCgaPJyZ85UPgnA5PCN2PEGp6va36W+n3MAVpbbfmz3GFJJQgLsZRuDEOMKpOB1XhqLAb3lP&#10;/d/WgRORkDr71LbLcLbqt1LFLMM7nijMannjClmI49zUdyXGnyFLhLdhHnznAITjrg8cUhieU/8A&#10;d/Wjyn/u/rXPfatU2wQNqc8McxmliuZIohKyIqkBht2jJLH7oOAOhzT77W5rYaFdsrsbmFi8asVQ&#10;sypgsecKCep6U7CN7yn/ALv60eU/939ayZNe1D7aLeDTLdw8zwRs92VyyLuOR5ZwMA+vPbvUl94h&#10;NrpWj6gqQxxXt1BHKZycRxuCWOcjBGOp4osFzS8p/wC7+tHlP/d/WoP+Eg0X/oL2H/gSn+NH/CQa&#10;L/0F7D/wJT/GgCfyn/u/rR5T/wB39ag/4SDRf+gvYf8AgSn+NH/CQaL/ANBew/8AAlP8aAJ/Kf8A&#10;u/rR5T8cdfes5/EVvLr2lafYXFndR3Xn+e0cm9k2JuXG04GTnqO1bLdV+v8ASgCv5T/3f1o8p/7v&#10;61g+JvEN3ouradEEZrO4b5/KSPzDtDM2GeQYUYXcSmApJ3g4xRvfEOom21V0uYrbyJII43+VFQG9&#10;mhZizK2Moi5JBA5IFFgOs8p/7v60eU/939a4PSfEmqPe2pfWLW+3T3KNbR3UcjOqJMVOyOAOASi/&#10;MCc5GF+bAij8W61Je+HkafYt3BZtMu+JNxeZkdtjxh33KB9zAXrkjBJYD0Hyn/u/rR5T/wB39a5v&#10;+3NUfUpo4CpWHUDC6XMTQRgbWCoZNrcsTGy4znHLL5iRjodJvpNRsPPmhWGVZZYXRJN4BjkZDhsD&#10;IO3PQdaALKjDkHsB/KpBUckbSCZFkeJmXaJEALIcdRkEZHuCPasjQ9N120llbV9ckvgGIjUQRIrD&#10;sTtUEfTPX1HVgazfeP1oob7x+tFAGpRRRQAUUUUAFIQCMEZBoooAbHDFCu2KNEXOcKoAp9FFF7gF&#10;FFFABRRRQAUUUUAFFFFABRRRQBT1WNZdKug3aMsCOxHIP5iprSRprKCV8bnjVjj1IoopdSvsk1FF&#10;FMkKKKKACiiigAooooAKzdbZhYKquyh5URtpwSCeRmiik9iofEjLsrVLYOEZm/hG49AO36mrVFFJ&#10;bFVPiCiiiggKKKKACiiigAooooAKKKKACiiigAooooAKZJFHLt8yNX2nI3DOKKKAM7TdTuINaNlG&#10;EEL3B3Dbzzx/SuwoooiaVVqgoooqjIKKKKACiiigAooooAKKKKACsnXy1vapfxMVntz8noQ2AQaK&#10;KT2Lp/EjKl1C7Ed3frcSK8Rj2xg5jwVBI2n/APXT7C4e88+7lA8yRwDjoAFGAKKKhbm1RJQLlFFF&#10;Uc4UUUUAFFFFABRRRQAUUUUAFFFFABRRRQAUUUUAFFFFABRRRQAUUUUAFFFFABRRRQAUUUUAFFFF&#10;ABRRRQAUUUUAFFFFABRRRQAUUUUAFFFFABRRRQAUUUUAFFFFABRRRQAUUUUAFFFFABRRRQAUUUUA&#10;FFFFABRRRQAUUUUAFFFFABRRRQAUUUUAFFFFABRRRQAUUUUAFFFFABRRRQAUUUUAFFFFABRRRQAU&#10;UUUAFFFFABRRRQAUUUUAFFFFABU9t/F+FFFVHcT2Ktv4d0O0837No2nw+dGYpfLtUXeh6qcDkH0P&#10;FQf8Il4a/wChe0n/AMAo/wDCiirJNOS0tprmC5lt4nng3eTKyAtHuGG2nqMjg461NRRTEFQ2tpbW&#10;FsltZ28VvAmdsUKBFXJycAcDkk0UUANvLCz1GDyL60guYc58ueMOufXBpt1p8Fzp5sdqxwkABVjQ&#10;hQCCAFYFe3pRRVU/jXqTU+FmXH4UtIpFkjnZJEIZWW1tgQR0IPlUSeFLSWRpJJ2eRyWZmtbYkk9S&#10;T5VFFemecWoNHktYVht9Uu4ol+6kcUCqO/AEdQ23huKzkMlreSwSEbS0VvbKSPTIi9qKKXLHsPmf&#10;cbP4Yt7qZpri5kllb7zyW1szHtyTFVj+x5PM3/2pd79+/d5UGd23bn/V9dvGfTiiijlXYOZ9xbDS&#10;U0s7YbiQxMSTF5USLnH3vkReeMVV1bwzbavdtcTXEq7o0Ro/JhkQ7C5U4kjbB/eNyPWiivOxP8Q7&#10;sP8AAMtPCtpaRuguZ3VmgIGyKMIIZTKoCxoowWY54yc0ab4TsdL1b+0reWf7QYlgOdgBQD7uAo4J&#10;2n22qq7VG2iiuc3Gp4P0+OW0lSa6WW0gSGCUMu+Mqu0MG256dUz5ZySUJJNGp+DtN1S7W6laUTDf&#10;lnVJ8hiDjEyuAARwFwBubHU0UUAaFno9vZf2f5byn7DaG0i3EcodnJ46/u16Y6niq9r4Y0ux02Ky&#10;tbdYVRoGaWNFWSUxMrKXIHzHK8/U9M0UUAV7HwhYWGvSaxFLK1xJI8hV4oSAWLk4bZvHLnndnAAJ&#10;IAFav2BV1D7XFNLCX/10abdkxxgFgQTkDupBOADkAAFFAGfceFtPu4RBdGWeETm4WKTaUVzMZWOM&#10;YOSdvOflyBjcxNeTwZYvq0moC6vFkkVUdQyNuVRGAC7KZM/ukO7duByQQSTRRQBdGgxJaJBHeXSN&#10;DO09vKNheFmBBxlcNkM+S4ZjuJJJwQ+bRLa50ueyunadp1cSXLJGJSWQoWyqgbgh2g46DHNFFAFh&#10;dPhXVpNSDS+dJAkBXedm1WZgdvQnLHk5x2xk5ifR7eT7XGzy/ZLuN0mtAQIyX+8w43KTznBAyScb&#10;iTRRQBLb2CxW5iuJpbxjIJGe52sSwIKkAAKuNoxtA5GepJNK88N2d9qwv5pJySu2SEMNkq4xtY43&#10;FOhMe7YSMlSSclFAEOpeD9F1SbzJ7RRlmd1RVAdm+8x44YjILDBOQc5RCr08NQW0VmljeXVkbSOW&#10;NWgWL5hIyu+QyFRllBwoAHQADiiigCWLQYlt5o5ru6uHnu4ruSWTYGLxmPaPlUDH7pR09eaB4d09&#10;4JkvI/tss2/zLidV8w70EbYKgbcoqr8oHA9cmiigBsXhy2jKFrieQ+aJpiwjHnuH3pu2qMBX+YBd&#10;oJLE5LNm7PYLc3cc000rxR4ZbY7fL3g5DnjJI7AnAIBxkA0UUAZln4TsbHUTfwSzrc7siQbFO0nL&#10;KxCgyBsDJkLN3BDc1bv9EttS1G0u7p2cWrB4oikeA4OQwbbvByF6MAdoBBGclFAGnUTwxXFqYZ4k&#10;liddro6hlYehB60UUAVF0HR0tzbrpNgIS4cxi2TaWHQ4xjPvVuS2gl2+ZDG+1So3IDgHgj6GiigB&#10;FtLZChS3iXYxZcIBtJGCR744pJLGzmtktprO3lt0wUikiVlXAwMAjA4JoooAq/8ACP6L/wBAiw/8&#10;Bk/wo/4R/Rf+gRYf+Ayf4UUUAH/CP6L/ANAiw/8AAZP8KP8AhH9F/wCgRYf+Ayf4UUUAS2+k6baT&#10;LNbadZwyrnbJHborDIwcEDPSrTdV+v8ASiigCtPp1vcXttdsu2a3k3hlABbCOgDHGSAJHIHqfrVQ&#10;+H7Vr+a5Mku2WSKRoVCKmY2aReig/wCscuTnJPfGQSigBs/h2GaGKJby8hWOW4nUxOqnfN5mWzty&#10;CvmvtxjtnOKhufClnMP3F1eWjqw8t7eQAxIEkUImQdqjzZCO43YBAVQCigCxY+HrHTLjVLix82C4&#10;1KTzJpA24q2DyobIHJZuQeT6YAvWVnHYWqwRlmAZnZ3PLuzFmY44yWJPAA54AHFFFAExcq7AAdv5&#10;CjzW9BRRTAjJyc+tFFFAH//ZUEsDBBQABgAIAAAAIQBigfoj3gAAAAkBAAAPAAAAZHJzL2Rvd25y&#10;ZXYueG1sTE9NT4NAEL2b+B82Y+LNLiCKIkvTNOqpaWJrYrxt2SmQsrOE3QL9944nPU3evJf3USxn&#10;24kRB986UhAvIhBIlTMt1Qo+9293TyB80GR05wgVXNDDsry+KnRu3EQfOO5CLdiEfK4VNCH0uZS+&#10;atBqv3A9EnNHN1gdGA61NIOe2Nx2MomiR2l1S5zQ6B7XDVan3dkqeJ/0tLqPX8fN6bi+fO8ftl+b&#10;GJW6vZlXLyACzuFPDL/1uTqU3OngzmS86BgnKSv5RryA+SRLMxAHfjxnKciykP8Xl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H3gDfWZAwAAEggAAA4AAAAAAAAA&#10;AAAAAAAAPQIAAGRycy9lMm9Eb2MueG1sUEsBAi0ACgAAAAAAAAAhAIStM/Ln0wEA59MBABQAAAAA&#10;AAAAAAAAAAAAAgYAAGRycy9tZWRpYS9pbWFnZTEuanBnUEsBAi0AFAAGAAgAAAAhAGKB+iPeAAAA&#10;CQEAAA8AAAAAAAAAAAAAAAAAG9oBAGRycy9kb3ducmV2LnhtbFBLAQItABQABgAIAAAAIQA3ncEY&#10;ugAAACEBAAAZAAAAAAAAAAAAAAAAACbbAQBkcnMvX3JlbHMvZTJvRG9jLnhtbC5yZWxzUEsFBgAA&#10;AAAGAAYAfAEAABfcAQAAAA==&#10;">
                <o:lock v:ext="edit" aspectratio="t"/>
                <v:shape id="図 374" o:spid="_x0000_s1118" type="#_x0000_t75" style="position:absolute;left:159;top:238;width:20275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i1xgAAANwAAAAPAAAAZHJzL2Rvd25yZXYueG1sRI9BawIx&#10;FITvgv8hPKEXqdmqbWU1SmkperCHrq3n5+a5u7h52Saprv/eCILHYWa+YWaL1tTiSM5XlhU8DRIQ&#10;xLnVFRcKfjafjxMQPiBrrC2TgjN5WMy7nRmm2p74m45ZKESEsE9RQRlCk0rp85IM+oFtiKO3t85g&#10;iNIVUjs8Rbip5TBJXqTBiuNCiQ29l5Qfsn+j4Gv353+z3eHDPXObLZv1dtPvD5V66LVvUxCB2nAP&#10;39orrWD0OobrmXgE5PwCAAD//wMAUEsBAi0AFAAGAAgAAAAhANvh9svuAAAAhQEAABMAAAAAAAAA&#10;AAAAAAAAAAAAAFtDb250ZW50X1R5cGVzXS54bWxQSwECLQAUAAYACAAAACEAWvQsW78AAAAVAQAA&#10;CwAAAAAAAAAAAAAAAAAfAQAAX3JlbHMvLnJlbHNQSwECLQAUAAYACAAAACEACSW4tcYAAADcAAAA&#10;DwAAAAAAAAAAAAAAAAAHAgAAZHJzL2Rvd25yZXYueG1sUEsFBgAAAAADAAMAtwAAAPoCAAAAAA==&#10;">
                  <v:imagedata r:id="rId86" o:title="" croptop="10999f" cropbottom="7791f" cropleft="25658f" cropright="4520f"/>
                </v:shape>
                <v:shape id="Text Box 106" o:spid="_x0000_s1119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VHxQAAANwAAAAPAAAAZHJzL2Rvd25yZXYueG1sRI9Ba8JA&#10;FITvBf/D8oTe6sZKi6SuImKxFXowaaXHR/aZDWbfhuwmxn/vCoUeh5n5hlmsBluLnlpfOVYwnSQg&#10;iAunKy4VfOfvT3MQPiBrrB2Tgit5WC1HDwtMtbvwgfoslCJC2KeowITQpFL6wpBFP3ENcfROrrUY&#10;omxLqVu8RLit5XOSvEqLFccFgw1tDBXnrLMKPrv62O1+++PZDD9fdrvO9yXmSj2Oh/UbiEBD+A//&#10;tT+0glnyAvcz8QjI5Q0AAP//AwBQSwECLQAUAAYACAAAACEA2+H2y+4AAACFAQAAEwAAAAAAAAAA&#10;AAAAAAAAAAAAW0NvbnRlbnRfVHlwZXNdLnhtbFBLAQItABQABgAIAAAAIQBa9CxbvwAAABUBAAAL&#10;AAAAAAAAAAAAAAAAAB8BAABfcmVscy8ucmVsc1BLAQItABQABgAIAAAAIQCPJmVHxQAAANwAAAAP&#10;AAAAAAAAAAAAAAAAAAcCAABkcnMvZG93bnJldi54bWxQSwUGAAAAAAMAAwC3AAAA+QIAAAAA&#10;" stroked="f">
                  <v:textbox inset="0,.2mm,0,0">
                    <w:txbxContent>
                      <w:p w14:paraId="474A1EC8" w14:textId="77777777" w:rsidR="00EF0E54" w:rsidRPr="0013514C" w:rsidRDefault="00EF0E54" w:rsidP="00EF0E5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5B0777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63A2145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F1B2105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6ECE8532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03D8BAD7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C847E55" w14:textId="7DBCBD2E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71EF4D81" w14:textId="72FA2840" w:rsidR="00D867C3" w:rsidRDefault="00637FF7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1E71138" wp14:editId="0FBB69D4">
                <wp:simplePos x="0" y="0"/>
                <wp:positionH relativeFrom="column">
                  <wp:posOffset>2222623</wp:posOffset>
                </wp:positionH>
                <wp:positionV relativeFrom="paragraph">
                  <wp:posOffset>51729</wp:posOffset>
                </wp:positionV>
                <wp:extent cx="1762760" cy="1173631"/>
                <wp:effectExtent l="0" t="0" r="8890" b="762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760" cy="1173631"/>
                          <a:chOff x="0" y="0"/>
                          <a:chExt cx="1762760" cy="1173631"/>
                        </a:xfrm>
                      </wpg:grpSpPr>
                      <pic:pic xmlns:pic="http://schemas.openxmlformats.org/drawingml/2006/picture">
                        <pic:nvPicPr>
                          <pic:cNvPr id="49" name="図 49" descr="テキスト, 地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/>
                          <a:srcRect l="39913" t="24151" r="12021" b="13806"/>
                          <a:stretch/>
                        </pic:blipFill>
                        <pic:spPr bwMode="auto">
                          <a:xfrm>
                            <a:off x="0" y="20471"/>
                            <a:ext cx="176276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0"/>
                            <a:ext cx="417165" cy="201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24F4B" w14:textId="77777777"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71138" id="グループ化 51" o:spid="_x0000_s1120" style="position:absolute;left:0;text-align:left;margin-left:175pt;margin-top:4.05pt;width:138.8pt;height:92.4pt;z-index:251683328" coordsize="17627,117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Cxhr3QMAAEAIAAAOAAAAZHJzL2Uyb0RvYy54bWycVV1vHDUUfUfi&#10;P1iD1Cea2Zn9SoZsqjQhUaUCES3i2evxzFidsY3t/UjfdreCSo2gDy0gQOobDw1IlXhCoP6Z0Tb9&#10;Gb32zCRNNqglkTJ7bV9fn3vuufbmjWmRozFVmgk+8IK1locoJyJmPB14X93du77uIW0wj3EuOB14&#10;h1R7N7Y+/GBzIiMaikzkMVUIgnAdTeTAy4yRke9rktEC6zUhKYfFRKgCGxiq1I8VnkD0IvfDVqvn&#10;T4SKpRKEag2zu9Wit+XiJwkl5osk0dSgfOABNuO+yn2H9utvbeIoVVhmjNQw8BVQFJhxOPQ01C42&#10;GI0UWwlVMKKEFolZI6LwRZIwQl0OkE3QupDNvhIj6XJJo0kqT2kCai/wdOWw5PPxgUIsHnjdwEMc&#10;F1Cjcv6iXByXi3/LxU/Lox8RrABNE5lG4L2v5B15oOqJtBrZzKeJKuwv5ISmjuDDU4Lp1CACk0G/&#10;F/Z7UAcCa0HQb/faLjaOSAZ1WtlHsk/fsdNvDvYtvlM4kpEI/mvGwFph7N3Kgl1mpKhXByneK0aB&#10;1b2RvA7FldiwIcuZOXRChTJaUHx8wMiBqgZn5Hc2GvKXv/6F7CimmoBOy8W35fzPcv53uXj4MVr+&#10;9sKul7Oj5ePjcvaynB+Vs9/L2YNy/ujkyT/LxQ/XPppuf+I+r797vnz09OSXB+Xs+OTJs1cPH5ez&#10;p27Ds9fP/3j18/e2qBaSRVFhwpaz24Lc04iLnQzzlG5rCT0ExbLe/nl3NzyX0DBnco/lOVLCfM1M&#10;difDEgQVuNawizWXkNgFAV9Sjqo5dgUZFZSbqtsVzYFWwXXGpPaQimgxpCBedSuuhaQV+RIQ235v&#10;b2wEbdfzYSew8oZjg7AVggW9H7TXWz2bFY60UdSQrMmwyaKiR4Pa0XDymYghEzwywiVzqdrDVqdf&#10;w/gPxXfbAcjfHtToFjhX2uxTUSBrQCqA3h2Bx7e1qVwbFws25/bLheW5WrUzrhYWam1CpWzLwqWq&#10;G9JhtEL7/7o3XDUBmg17Jt12EDbavWuzvimmKAg7Nsna0d4XyExhoZGClhdUppSYZBTHgLBS2ltb&#10;qzjvVYbeOhyMVu+dTtAPet3q2oF7ttt18K5eAy1yFtsCOPWodLiTKzTGoLk991dX+Jzb5XXDEXWv&#10;VF1qm3ZVRWuZ6XDq7uZ22NA5FPEhsAn95a5YeHnByIS676EJvGIDT38zwvbSym9xINM+ec7ow2MJ&#10;DdBMDhsDcwK7B57xUGXuGBiB60gqlmYQvGpeLrZB+glzgrTYKiCgNjsAkTnLPVNgnXsH3x47r7OH&#10;f+sNAAAA//8DAFBLAwQKAAAAAAAAACEAFw/FStPLAQDTywEAFAAAAGRycy9tZWRpYS9pbWFnZTEu&#10;anBn/9j/4AAQSkZJRgABAQEAYABgAAD/2wBDAAgGBgcGBQgHBwcJCQgKDBQNDAsLDBkSEw8UHRof&#10;Hh0aHBwgJC4nICIsIxwcKDcpLDAxNDQ0Hyc5PTgyPC4zNDL/2wBDAQkJCQwLDBgNDRgyIRwhMjIy&#10;MjIyMjIyMjIyMjIyMjIyMjIyMjIyMjIyMjIyMjIyMjIyMjIyMjIyMjIyMjIyMjL/wAARCAPNB4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OrtvZpLCHZmyfSqVatn/AMeqfj/Okhkf9nxf3n/Mf4Uf2fF/ef8AMf4VbrB8XeI5vC2gXOqR6Tca&#10;gsEbSOIpY41QAZyxZgcf7oY+1Dsldgk27I0/7Pi/vP8AmP8ACj+z4v7z/mP8K4g/F/RBEX+zc7c4&#10;/tbTf/krP6VueH/GC6t4T/4SK/0y50qzW2+1M8rpKrJtLEr5ZLEADuqn2p20b7CTvbzNv+z4v7z/&#10;AJj/AAo/s+L+8/5j/Cuag+JegXGn6leIuoKtjFLMUms3iMyRsFYxlwFPzELgkHPBArS0nxVbaleX&#10;VncWdzpl1byRxmG9eIF2dS6hSjsCdoJxnPFFguaf9nxf3n/Mf4Uf2fF/ef8AMf4Vhp40t0XUHubS&#10;VEtdXTSl8tg5dnKBXOcYGZBkc9O/SktfHWknWNU07Ubqz06SzvBaQ+fdKGuSURsqpwergYGf1oWu&#10;39bf5oHpv/W/+TN3+z4v7z/mP8KP7Pi/vP8AmP8ACsS+8ZR2etXGlxaPqF3LbvFG8kUttGheRdyK&#10;vmzIWYgHgDtRa+Lbq9iMtp4V1e4jDsheK5sWAZTgjIueoIwRQBt/2fF/ef8AMf4Uf2fF/ef8x/hV&#10;fQNbt/EWiW+q2sU0UM+7Ec4UOpVipztJHVT0JrTosBU/s+L+8/5j/Cj+z4v7z/mP8Kt0UAY88Yim&#10;ZAcgVHU95/x9P+H8qgqRhRRRQAUUUUAFFFFABRRRQAUUUUAFFFFABRRRQAUUUUAFFFFABRRRQAUU&#10;UUAFFFFABRRRQAUUUUAFFFFABRRRQAUUUUAFFFFABRRRQAUUUUAFFFFABRRRQAUUUUAFFFFABRRR&#10;QAUUUUAFFFFABRRRQAUUUUAFFFFABRVS1h1CfSINRm1KwgjkgWd99q2EBUE5JlHA9aq/2jaf9Ddo&#10;H/fI/wDj1OwGrRWfLcx2/l+d4o0SPzEDpvjA3KehGZuR70+0f7fN5Nn4k0e5lxu2Qw72x64E1FgL&#10;tFNTTtQl3eXqti+1irbbRjgjqD+9607+ydU/6CNn/wCATf8Ax2iwBRUN1aX1nEJJ9UtFUnAxYOxJ&#10;69BJnoCfwontbu22/aNa02LeQF8y2K5J6YzLRYCaij+ydU/6CNn/AOATf/Har6hZ6pY6bdXn26zf&#10;yIXl2fZGG7aCcZ8zjpRYCxRRRSAKKKKACiiigAooooAKKKKACiiigAooooAKKKKACiiigAooooAK&#10;KKKACiiigAooooAKKKKACiiigAooooAKKKiuZTDAzKMv0QerHgD86ASu7DXu4w3lxnzpicCKM5Yn&#10;+n41qabYtbI80+Dcy8uR0UdlHsKmsbNLO1jiAUuq4Z8cse5/OrNNIba2QVHcP5dtK+7btQnJ7cVJ&#10;WRrE3mvHYKeH+eb2QdvxP8jQxRV2UrFdthAMYPlgn6kc1YoopDbu7hRRRQIKKKKACiiigAooooAK&#10;KKKACiiigAooooAKKKKACiiigApLOL7XqgJGYrUbj7uen5Dn8RS1JoETLFczhnMM0paMMfzP4/yA&#10;oKWzZsUUUVRAUUUUAFVLnUIbaYQssskpXcEijLHHrxVus3Td11c3GoMAof8Acxp3VVJ6+5OaTKil&#10;uyeDUrS4R2WZVKD51k+Vk+oPSi51CC3t1lDebvOI1jOTIfQU+4sbS7ZWuLeORlOQWXn/APV7U2HT&#10;bK3uDcQ20aSkYyoxj6DoKNR+6Vvsl5e83s/kxn/l3gOPwZup/DFaEUUcESxRKFjQYVR2FPop2Jcm&#10;wooooEFFFFABRRRQAUUUUAFFFFABRRRQAyWMTQvE33XUqfxqpo8jSaRbbhhlTyz9V+X+lXulZ2i5&#10;a0lmH+rmnkkjH+yT/wDrP40upS+FmjRRRTJCiiigAooooAKKKKACiiigDL1idiqWUZIecHew/hQd&#10;fz6VWVQihVACgYAHamGT7TqFzcdVDeSn0Xr+uakqS5aaBRRRQSFFFFABRRRQAUUUUAFFFFABRRRQ&#10;AUUUUAFFFFABRRRQAUUUUAFFFFABRRRQAUUUUAFFFFABRRRQAUUUUAFFFFABRRRQAUUUUAFFFFAB&#10;RRRQAUUUUAFFFFABU1tCJ5drEgAZ4qGrVh/x8N/u/wBRQBP/AGfF/ef8x/hR/Z8X95/zH+FW6wtP&#10;8Y6Dqt9HZWV/5txJnYnkyLnAJPJUDoDVCNL+z4v7z/mP8KP7Pi/vP+Y/wqvq/iHS9B8n+0rryPO3&#10;eX+7Zs4xn7oPqKtafqFrqtjHe2Uvm28mdj7SucEg8EA9QaAK11arCgZWJycc1XT76/Wr+of6hf8A&#10;e/oaoJ99frSGW6K5PxN4mube8TRdEjM2rS4zgAiIEZ5zxnHPPAHJqz4W8Tf20klpdxmDVLYYniIx&#10;nBwWA+vUdqYjWrVs/wDj1T8f51lVq2f/AB6p+P8AOkhk9cX8UJrtfBOpW8K2CwXVu8Ly3N08bhm4&#10;VY0WN/MY9AuQc4rtKw9c0F9Sure9tWsFvIFaNXv7V7mNUYYbbGJECsehbqRkdKJK6sOLs7nnxuvH&#10;TWr2v2q7OoDT/th037fbed5ZyuP+Qfs3ZGNu/NT6Yuraj8GV0e2WBjJaJp8E2nTNO7O3yOJkeFRE&#10;Bk7snIGeQcVbHwpxrB1HZ4R5gEH2b/hGv3I+bdv2+f8Af7Z9K3k8JXaWmpPHdaVb6nfRC3kuLbT5&#10;I4jHjHzQ+eQzgZAfIIHHTim9n5/5v9P66ExVmrdP+B/X9XOLfw3JYa7qLPPqr3MVtMV1BdMmnjEx&#10;liMDCEReU7AKC3locFc5BAYXfDdjqFx4zsdQ8QWl4Z2tCvm3ekwymZ2BGRNFbqYUC5+WRlc7sFR3&#10;jX4M7UiX7T4cPl2Bssnw9y2cfvj+/wCZePve54rW8P8Aw1m0HVrW7S60PyUsvsFxDBopi+1RkqSz&#10;nziC529SCOTxTXRP+t/6/wCGE/L+tv6/4c4m60vQo7nV7CzltrG5TxTbI1nZGOGRoDJAB90CRVVi&#10;2CpUAk96vtpsEH/CX6PpenTvc3Gu2axCC2kk+VDA7GSQAherNl2GSWOSc16Nqvg+xuNAGl6RFa6Q&#10;I7qK8iNvaqIxLG6sCyLt3A7QDyD71QvvC2v6hp2pWL6vodvFqaMl3Ja6I6SyBl2k7jcEbtvGSD2q&#10;Y3j8v/tf8hytJ/1/e/zRg+IrWG6vPG4uLy0s4InsZXmuXMYXamV2yDPlvu24ba/PG1s4p2mLBr3i&#10;WBL6ym0OymnXUF0+63q+p3QUfPggKFXbu2DDEgM6rxndPgEf2zNqEeuXduCIPJjitrZzG0Uflh90&#10;sbndgnldvU9auT+Fby6jVLjxZrEyK6uFkt7FgGU5U823UEAg9iKrRO6/r+tPuB3at/X9b/eVvhl/&#10;yT7Tf96f/wBHPXXVj+FtCPhrw5a6Qbo3Zt9+ZzGEL7nZugJx96tikwKWqnUl0+R9KW3e7XlY5wSr&#10;j0yCMH0J4/mK3h+fWLrTxcazDbwSSYMcMSMGRf8AayTyfTt354GtRQBlXn/H0/4fyqCp7z/j6f8A&#10;D+VQVIwooooAKKKKACiiigAooooAKKKKACiiigAooooAKKKKACiiigAooooAKKKKACiiigAooooA&#10;KKKKACiiigAooooAKKKKACiiigAooooAKKKKACiiigAooooAKKKKACiiigAooooAKKKKACiiigAo&#10;oooAKKKKACiiigBbGV4PA9tNE22SPTUZTjOCIwRXPG717/hKQ3+m+T5/lf6htnl+aOM/Z8Y2858z&#10;33dq1tP1XTk8N2tjex3Y22iQzIbObH3AGGQv16VnnUfh6ODZ6cCP+oaf/iKrrcT1Vh+sXWoT6Irp&#10;fXC7rS3MkcSJ+9Mr7Gz+7dhx02j8DVjSLnU5bZXmvb2d5oLgiERxKyMkiqu3dGnOD/GAPYVXk1jw&#10;LOIROttOIYhFGJrN5NiDoBuU4qS01/wTp9wZ7L7NayFShaCzdMgkHBwvPQUAxNBt7+LXb4PBcErI&#10;JG+032CA6Yz5cYKMSVPPGPwqxZvrMmqSW01wuxLv97FGm5ViKB8F26jJ2gAL3py+MPC63Mlyt7ia&#10;RFRm8iXkLkj+H/aP50L4x8MJcSTrfESSBVc+RLyBnH8PuaAFutC0Uavp9va6RYJKrmeUx26KVjCk&#10;DOB3Yjjvg+lV7jSr1PFVtLbS6THO6zSl105t2PlGXIk+Y8jnjvUlt4r8KWfmGC82tK26RzDKzOfc&#10;lcmli8XeFobiadL0iWbG9zDKScdByvAHoOOaAHatNrUOqbYJ0RZbVxEkSF2d1K4OG+VCS3o3ArS1&#10;pXXwrqCyvvkFjIGbHU7Dk1myeMfDEssUr3xLwksh8iXgkEH+H0NV9Y8Y6DdaJf28N8WlltpERfIk&#10;GWKkAcrQAzQbyW/09biYjc3Ydq1awvCn/IFirdqRhRRRQAUUUUAFFFFABRRRQAUUUUAFFFFABRRR&#10;QAUUUUAFFFFABRRRQAUUUUAFFFFABRRRQAUUUUAFFFFABTbRBeaomPmitvnY9t/QD8OT+VQXcwCG&#10;BDm4lG2NAeSTxmt+0t0tLWOBAAEUA4GMnuaNytlcmoooqiBksqQQvLIdqIpZj7CsCDfKZLqUYlnO&#10;4j+6Ow/Af1q/rhzawR/wyTqrD1HJx+lVql7l7R9QooooJCiiigAooooAKKKKACiiigAooooAKKKK&#10;ACiiigAooooAKKKZLKkMTSOcKooAZIjXc6WUZIMnMjD+FO/59K6BEWONURQqqMADsKo6TaNBA08y&#10;4uJzucf3R2X8P55rQpocn0QUUUUyQooooAKztP8A3eo6lAv3BIsgHuy8/qK0GYIpZjhQMk1naUsk&#10;vm6hKApu9rKg/hUD5fxIpdSlszSooopkhRRRQAUUUUAFFFFABRRRQAUUUUAFFFFABRRVXUZjBpl1&#10;KpIZYmKkeuOKBpXditePJeX502OXyo/K8yZ1PzEE42j0+vvWjHGkMSRxjaiKFUegFVtPsorK1RUj&#10;VZCo8xu7N3JPfmrdJDk+iCiiimSFFFFABRRRQAUUUUAFVtQufslhNMOWVcIPVjwP1xVmsjV38y6t&#10;bb+EEzN+HA/U/pSZUVqVbeLyLeOLOdowT6nualoopCbuFFFFABRRRQAUUUUAFFFFABRRRQAUUUUA&#10;FFFFABRRRQAUUUUAFFFFABRRRQAUUUUAFFFFABRRRQAUUUUAFFFFABRRRQAUUUUAFFFFABRRRQAU&#10;UUUAFFFFABRRRQAVasP+Phv93+oqrVqw/wCPhv8Ad/qKYGlWZ4e0j+wdDttN8/z/ACd37zZtzli3&#10;TJ9fWtOuP8HeMbXVbGysr2/83WJN+9PJK5wWI5Chfugf/rpiOwrM8PaR/YOh22m+f5/k7v3mzbnL&#10;FumT6+tGr+IdL0Hyf7SuvI87d5f7tmzjGfug+oqr4O1C61XwrZXt7L5txJv3vtC5w7AcAAdAKANL&#10;UP8AUL/vf0NUE++v1q/qH+oX/e/oaoJ99frSYxINLtLfUrrUEj/0q62+ZIeTgKAAPQcZ+v4UDS7R&#10;dXOqLHtumhMLsP41yDz6kbev/wBaqv8Aac/92P8AI/40+LUZnmRCqYZgDgH/ABpiJq1LNl+yqMjI&#10;zn86y6aUVvvKD9RSGbu4eoo3D1FYPlR/881/Kjyo/wDnmv5UXEb24eoo3D1FYPlR/wDPNfyo8qP/&#10;AJ5r+VFwN7cPUUbh6isHyo/+ea/lR5Uf/PNfyouBvbh6ijcPUVg+VH/zzX8qPKj/AOea/lRcDe3D&#10;1FG4eorB8qP/AJ5r+VHlR/8APNfyouBvbh6ijcPUVg+VH/zzX8qPKj/55r+VFwN7cPUUbh6isHyo&#10;/wDnmv5UeVH/AM81/Ki4Fm7IN05ByOP5VDR06UUhhRRRQAUUUUAFFFFABRRRQAUUUUAFFFFABRRR&#10;QAUUUUAFFFFABRRRQAUUUUAFFFFABRRRQAUUUUAFFFFABRRRQAUUUUAFFFFABRRRQAUUUUAFFFFA&#10;BRRRQAUUUUAFFFFABRRRQAUUUUAFFFFABRRRQAUUUUAFFFFADZEEiFG6Hg1R/sWw/wCfdPyrQooA&#10;z/7FsP8An3T8qP7FsP8An3T8q0KKAM/+xbD/AJ90/Kj+xbD/AJ90/KtCigDP/sWw/wCfdPyo/sWw&#10;/wCfdPyrQooAz/7FsP8An3T8qP7FsP8An3T8q0KKAIbe1itU2QqFXrgVNRRQAUUUUAFFFFABRRRQ&#10;AUUUUAFFFFABRRRQAUUUUAFFFFABRRRQAUUUUAFFFFABRRRQAUUUUAFFFFABRRSEgDJOAO5oAl0V&#10;Wee7uQP3MhVUY9WK5Bx7f/XrYrM0Fw2mlVIKpLIFI6Ebif61p01sOfxBRRRTJKmo2bXlqFjYLKjB&#10;4yem4evtgkfjWPJO9sdt3BJCexA3K30Iro6KTRSlpZmBHFfXX+pg8lD/AMtJ+D+C9fzxRe6e1jbL&#10;eG5llkjdd+ThSp4OFH1z+Fb9Y2qy/aLuKzX7keJZf/ZR+fP4Ck0VGWvkMooooICiiigAooooAKKK&#10;KACiiigAooooAKKKKACiikd1RC7sFUDJJPSgAZgqlmICgZJPan6daG7lW9nUiJTmCMjr/tn+lMtb&#10;N9RdZZkKWYOVRusvoSOy/wA63aFqU/d9QoooqiAooooAKKKKAK99A9zYzQRuEaRCoYjpmq+kzyyw&#10;SxSpGrW8hhAjzjAA7GnXV5Ot2tnawK8zR+YWkbCqM4+pqSxtDaxOZH8yeVt8smOp9vYdKXUvaOpa&#10;ooopkBRRRQAUUUUAFFFFABRRRQAUUUUAIWCjJIA96b5sf99fzrO1iJLmSwtXVW33AY7umFBJ/PpU&#10;/wDY+m/8+MH/AHwKWpVla7J57uG3gkmeRdqKWODWdP8AbdVgFu1obWGTBkkkcE7eDgAHqferS6Tp&#10;ysGFlACDkHYKu0DulsFFFFMgKKKKACiiigAooooAKKKKACsO9O7W2/2LdR+bH/CtysCQ7tXvm9Ci&#10;fkuf60mVHqPooopCCiiigAooooAKKKKACiiigAooooAKKKKACiiigAooooAKKKKACiiigAooooAK&#10;KKKACiiigAooooAKKKKACiiigAooooAKKKKACiiigAooooAKKKKACiiigAooooAKtWH/AB8N/u/1&#10;FVafFK0L7lxnGOaANmis37fN/dT8j/jR9vm/up+R/wAadxGlRWb9vm/up+R/xo+3zf3U/I/40XAn&#10;1D/UL/vf0NUE++v1qSa5knUBtoAOeBUaffX60DMepLf/AI+Yv98fzqOpLf8A4+Yv98fzpiNK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c0SzwvE/3XGDUlIRkEZx7igEXdPux/YqXE2FEasHIGB8pIz+lVRrF4Qsv2JPKPJQSZfH&#10;5Yz7VSAuVsk00oGg37mmB5K53EEepPpVui5crJmta3cN5D5sD7lzgjoVPoR2NTVhae5TWmSP5lki&#10;zKB/CR90n68it2miZKwUUUUySOeZLeCSaQ4RFLMfYVgWwdleeUYlnbew9PQfgMCrmsS+dNDYr90/&#10;vZf90Hgfif5VFUvcvZeoUUUUEhRRRQAUUUUAFFFFABRRRQAUUVFJdQQ8STIp9C3NAJN7EtFQLcNL&#10;/wAe9tcTehEZA/M4FWY9Lu7jm5mECf8APOHlvxY/0FBXL3K89wsO1QA8rsFSMHBYk1bttKeSUTX+&#10;w7TlIFOVB9T6n9KvWtha2YPkQqrHq55Y/UnmrNO3cOZLYKKKKZAUUUUAFFFFABRRRQBlwSLc+IJZ&#10;YgzRxweUz7TjeG5Ge9alZ+jYGnbO6SyKf++2rQpIqe9gooopkhRRRQAUUUUAFFFFABRRRQAUUUUA&#10;ZmtfNbwxRgm6eVTBjsw5z9AM5rTrJ1Lz5tTs4bdkjkQNMsjjIYjjb+R5qVdUNuwTUYDbN0EoO6Jv&#10;+BdvxpX1NHFuKsaNFVX1KyjlWJ7qJXZdwBYcj61QTV7nEV3LDGmnyMw3KGZ1Azhj2AJH60XRKhJm&#10;zRTIpY5k3xSK6nupyKfTJCiiigAooooAKKKKACiiigArnojuubx/W4cflgf0roa5y2BUTofvLPIC&#10;fX5iaTKWzJ6KKKQgooooAKKKKACiiigAooooAKKKKACiiigAooooAKKKKACiiigAooooAKKKKACi&#10;iigAooooAKKKKACiiigAooooAKKKKACiiigAooooAKKKKACiiigAooooAKKKKACiiigAooooAKKK&#10;KACnJ99frTacn31+tAGPUlv/AMfMX++P51HUlv8A8fMX++P51QjSoooqR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REyzz/Z&#10;bUAy4y7n7sY9T7+gqWpdEbY93bsBuVxIXH8QbOM/TGKCl3L9nZxWUHlx5JJy7t1c+pqxRRVEt3Ci&#10;mu6xoXdgqjkknAFYl9eLqTi3gYtajmVx0c9lHqPWk2NK5FGwlu7ybO4tMVB9l4H9ampqIkaBEUKo&#10;6BRgU6kDd2FFFFAgooooAKKKKACiiigAoqOWdIQN2SzHCooyzH0AqaDS5rvD32Y4u1up5P8AvH+g&#10;oGl1ZXjaa8cx2ShsHDTN9xf8T7Ctax06GxiwoDyElmlKgFieTVpESJFSNQqKMBVGAKdTSBy6IKKK&#10;KZIUUUUAFFFFABRRRQAUUUUAFQ3VylpayXEn3Y1yff2qaqWrQNcaXcIn3wu9P95eR/KhjjZtXF0u&#10;3e3sh5v+ulYyyD0Zjkj8KuVFbzLc20U6/dkQMPxFS0IJNt6hRRRQIKKKKACiiigAooooAKKKKACi&#10;iigDNu/3usWMUY/eRbpXb+6hG3H4n+VaLKGUqwBB4II61QgG3Xrz/ahiP6sK0KSKl0RWj0+zijeN&#10;LaIJIcsu0YNTpGkUaxxoqoowFAwAKdRTE23uZl7pViLeadLVFlRGZWjyhyB/s4qxpm7+y7UvI8jN&#10;ErF3OScjNWiAwIIyDwQay47fUbLdb2ggkt85iaZzmMf3eByPSlsUnzKzZq0yOaKXd5ciPsba21s4&#10;PofeqP2bU5TmXUEiHdYIR/Ns00aLHAsZs55LeVRtaQAEyD/aB4J96NQtHqzTorKW1vLCffas92ki&#10;4kWebBDDowOD24x9Ke2oXVr897ZbIe8kL+Zs/wB4YBx7ii4cnY0qKajrIiuhBVhkEdxTqZAUUVFc&#10;3MdpbtPKSEXGcDJOTgDH1oBaktYDDy9Uvo+xdZB+Kj+oNW5LzU5E8y208KikHbM+Hcd8AdD9TVCW&#10;58/WN/kTw74duJU25Knt68NUtmii0mT0UUUEBRRRQAUUUUAFFFFABRRRQAUUUUAFFFFABRRRQAUU&#10;UUAFFFFABRRRQAUUUUAFFFFABRRRQAUUUUAFFFFABRRRQAUUUUAFFFFABRRRQAUUUUAFFFFABRRR&#10;QAUUUUAFFFFABRRRQAUUUUAFOT76/Wm05Pvr9aAMepLf/j5i/wB8fzqOpLf/AI+Yv98fzqhGlRRR&#10;UjCiiigAooooAKKKKACiiigAooooAKKKKACiiigAooooAKKKKACiiigAooooAKKKKACiiigAoooo&#10;AKKKKACiiigAooooAKKKKACiiigCPbNNeR28Mkce6N3LOhboVGOo/vVY/s29/wCfyD/wHP8A8XTL&#10;T/kMRf8AXvJ/6FHWxWM5tOyAyv7Nvf8An8g/8Bz/APF0f2be/wDP5B/4Dn/4uuKnsL7xY2sar4nv&#10;NS0fw/al0tbNHa3ZkUZM0nGTnqAeP65/hXxVqPhv4QjVdSkmvbma4aLS45yTJKGOEB7kZDH/AHen&#10;avV/syo6d4TTneMbW6yTdk9m1bXou5DnZ26a/gei/wBm3v8Az+Qf+A5/+Lo/s29/5/IP/Ac//F15&#10;r4t8JXVh4Fu/Ees69qT+IoUWYSpclI4XLD93Go4CjOPrzx0r0LTrjWbzwXp9zAbb+1prSGRjcg+X&#10;vKqWJC4Pr0xzWNfCKFKNWnUUk5OL0srqz07rXfT0BSu7WLH9m3v/AD+Qf+A5/wDi6P7Nvf8An8g/&#10;8Bz/APF1ynw3vdV8RXeseIdWuIpR5xsbQQKViEaHLMgPOGJHJyfl9qdrN1e+J/H7eE4NQuNP06yt&#10;Bc3r2r7JpyxG1A3ULgjOOuSPSnLA1I4iVGU17ivJ9Ftf11dvXy1Hzq1/67HU/wBm3v8Az+Qf+A5/&#10;+Lo/s29/5/IP/Ac//F1xXgG1ew8deJbDTLy6uPD9oI41E8pkVbjgsFJ9PmB/DPavSiQBk8AVz4yk&#10;8NV9mpX0T2tur6ro9Rxd7mV/Zt7/AM/kH/gOf/i6P7Nvf+fyD/wHP/xdeT+GfE2qXPxXi1e4nl/s&#10;XWp7mzs0aQ7MRhdpC5wMkKM+pNdb40u7nU/HHhjwxZ3EsStKb69MTlT5SZwpI7HDD8q7q2VVqVeN&#10;GU1rFyb7Wvdeqaa9SfaK0vI6v+zb3/n8g/8AAc//ABdH9m3v/P5B/wCA5/8Ai68m1PxDqWofG6xN&#10;vczLpVvfLp4RZCEkdRl8qDgkFv5V3PxI8XP4c0N7bT2Davdxv5IB5iRQS8p9AoBx7+vNKplWIjVo&#10;0k7yqJP09fTqNTTbXY6D+zb3/n8g/wDAc/8AxdH9m3v/AD+Qf+A5/wDi68tsbrUvD/wQFzJd3U2s&#10;a5II7dpJmZx5h2qFJPHyAtx3Ner6JYNpOg2NjLM00lvAqSSuxYuwHzMSfU5NYYzCSwyb57+84rTf&#10;l3fpd2FCfNbTfX/Ii/s29/5/IP8AwHP/AMXR/Zt7/wA/kH/gOf8A4uuB8N+J0hg8W+OtTupW05rk&#10;wWUJc4KJwNg6ZYlR9Qa0dP8ACureL7Yar4r1S+t47ld8Ok2U5hihQjgORy7Y9enP0GtTASoyl7ap&#10;aKsr2u+aybSXW19XovvQc66f1Y63+zb3/n8g/wDAc/8AxdH9m3v/AD+Qf+A5/wDi64/wPYa5oHjX&#10;XNDml1K60CKJJLO4vAzKGO07VcjB+8Qcf3a9FrjxdJ4epyRmpJpNNdmr/J90VF33Mr+zb3/n8g/8&#10;Bz/8XTk0263rvu4SuRuAgIJH131xE9hfeLG1jVfE95qWj+H7UulrZo7W7MijJmk4yc9QDx/XQ+Ec&#10;uqT+BIJtTuJ5w88htXnJL+TnC5J56hse2O2K6quCdKg6vtE2mk1bq03ZPq1bXt3ZPN71rHQ0UUVy&#10;FhRRRQAUUUUAFFFFABRRRQAUUUUAFFFFABRRRQAUUUUAFFFFABRRRQAUUUUAFFFFABRRRQAUUUUA&#10;FFFFABRRRQAUUUUAFFFFABRRRQAUUUUAFFFFABRRRQAUUUUAFFFFABRRRQAUUUUAFFFFABRRULF5&#10;r2K1SZIN6lt7DOcYGAPXmgaVyUkKCScADJNWtFhItmunGHuW3jPZf4R+XP40xdFDN/pd080Y/gCh&#10;AfrjrU9xqttbMIYlaeQD/Vw4O0e56Cj1HbSyL9V7u8isofMlJ5OFUclj6AVQOsXB+7pzf8CmUfyz&#10;VVUkln+03TB5iMAD7sY9B/jTuLltuNdJL2Tzr0A/3Ic5VB/U+9T0UUgbbCiiigQUUUUAFFFFABRR&#10;SEgAknAHJJoAWoozNeuUslBUHDTt9xfp/eNPtLRtTYSygrZD7q9DN7n/AGf51uqqogVFCqBgADAF&#10;G5Wkd9ypZabDZkuMyTsPmlflj/gPYVcooqiW29wooooEFFFFABRRRQAUUUUAFFFFABRRRQAUUUUA&#10;ZKltFfY2W05j8rd4Cex/2fftVybUbKA4lu4UbjguM8+1WWVXUqwBUjBBHBqoNKsFheJbSJVcFWwo&#10;zj60vQu6fxFyisOy1B7EPps0U089udsflJkun8JPYY6c1ci1CYXUcN5a/ZxMP3R8wNk/3T6Gi4OD&#10;RoUVXur2CzjDTPgnhVAyzH0A70lnfRXgfYHSSM4eKQYZfqKZNna5ZoqpfXv2KOMiJppJH2rGnU9z&#10;+gqS1u4byLzIWyAcMpGCp9COxoDldrk9FFFAgooooAKKKKAM+M7tfuCvIS2RW9iWYj9K0KyhL9g1&#10;a4a5XbHdsvlzfwghcbT6H+datJFSCiiimSFFFFABRRRQAVU1SF7jS7mKMnc0Zxjv7fj0q3VDWndN&#10;InaNiuANxXrtyN2PwzSexUfiRZtJkuLSGaMAI6BgB246VNTIo0hhSKJQsaABQOwp9MT3Cs7XSP7J&#10;lTP7xyqxgdWfIIA/KtGs7VsolpP2iuULH0B+U/8AoVJ7Dh8SNAZwMjBrL11dltFdYP8Ao8gZsD+E&#10;8H+efwrVpHVZEZGGVYYI9RTYouzuYSOJI1cZwwBGRTqg8i60yOOO5CyQ5CLLGenOBuB/DkVPUjkr&#10;BRRRQIKKKKACiiigAooooAKKKKACiiigAooooAKKKKACiiigAooooAKKKKACiiigAooooAKKKKAC&#10;iiigAooooAKKKKACiiigAooooAKKKKACiiigAooooAKKKKACiiigAooooAKKKKACnJ99frTacn31&#10;+tAGPUlv/wAfMX++P51HUlv/AMfMX++P51QjSoooqRhRRRQAUUUUAFFFFABRRRQAUUUUAFFFFABR&#10;RRQAUUUUAFFFFABRRRQAUUUUAFFFFABRRRQAUUUUAFFFFABRRRQAUUUUAFFFFABRRRQAtp/yGIv+&#10;veT/ANCjqfW9c07w7pcupapcrBbR8ZPJYnooHUk+lRWaMdVjcKSogkBbHAJZMD9D+VUvFPgnTfF5&#10;tDqUt4otCWiFvLsAY456deKKMaMq69u2odbb/IOmhz0Glav8Q7iO98Qwy6d4cRg9vpBOJLkg8POe&#10;w/2fp9TD4p8q++LHg7QGVUs7WN74RgAKWUNsAHsY+nvW5p/w607TtQt7xNU1uZ4HDqk1+zISOmR3&#10;HtVvxN4I0nxVPa3N59pgvLU/ubq0l8uVR1xn0z+Xbqa9WONoRxCtJ8ijJK0bcraava+r7u9zLlbi&#10;77s5v4gv/wAJRr2j+CbR2fzZlu9T8s/6q3XkBj2J7A99vqK2/iLrP/CPeAtRmh+WaSP7NbqvXc/y&#10;jH0GT+Faug+GdL8Nwypp8DCSdt888rmSWZvVnPJ/lRrnhux8QvYG/wDOZLG5W5jjVsKzr03DHI9v&#10;euaOKoKrRg0/ZU9dtZPdu3S9kvJItc13Lr0/r1KGh2sHgf4d28dwuE06yM1wF6l8F3x9WJrj7TQL&#10;Xxb4efxt4pvpLeee2dojaSCBbWDnA3AZc9/mJHOMevqF3aQ39nPaXUQkt542jkQ9GUjBH5Vxlr8J&#10;9At0S3ludWutPjfemn3F4xt1Oc52DH6/jmtMJjacVOrUk41JSu2ldta3S10uxctkktUv6RL8KTdN&#10;8OtMa6gjhYhzGEjVNybjtYhQBkjv3696tfEXWW0TwNqM8JP2mdPs0AHUvJ8ox7gEn8KtXOpa9a3D&#10;29l4WE1rGdsUgvo4wyjphccD2qS90KHxLBpU+sW0sEtnOt0tsswZRIOm4gfNj+tZOUfrn1uslyuX&#10;NZNPztZO/kEbxjyrdHB+NNAbwx8MNAuLVcXPh+4guGZe5Jw/5uwNR6BrcNzf+NPiI/zWtvH9jsCw&#10;xlUAPGf7zbPzNeoatpVtrek3WmXis1vcxmOQKcHB9D61h/8ACAaIPCCeGFW4XTVkEjKsnzSHdu+Y&#10;45Gf5CuyhmdKWH9niE+Zy1f9xtSl87r8WL2dmrbL9Njy2eKLwlovgHU9TZg8l7NqN4+MsS4Vunrt&#10;2j61b1+xv7/T4bjUf3fiDxfdRWsUPeysgwbYPyUt9frn1bWfC2l6/Lpr6hA0i6fL50MYOELdtw7j&#10;gcU+58N2N54mstfnErXllE0UA3fIu7OTj1wcZrZZ3T92o4vnXM3/AOBOUUvK7TfokT7N236fj3/X&#10;1OG8RaTZ+KviBo/hJo2OkaPZG5uY0cryQEjXI5BAwfoTVDx/4F8JeGPBt9qEFjP9rIENsDdytmRj&#10;gcbuccnHtXpOneHbLTNY1PVYRK15qLK07yNnhRhQvoBSa54bsfEL2B1ASsllcLcxxq2FZx03DuPb&#10;3rmo5tKlWpRjOSpwSuk2rvd/e3b0K5Fq7en6HmPiHSE0PTvhz4XuiEs2vFe8zja8gKkg+xZ2616z&#10;qepWej6bPqF/OkFrAhd3c4x7D1J6AdzVPxJ4Y0zxXpR07VYGki3b0ZW2tG3Tcp9eT7Vh2nwx0KKe&#10;GW/m1LVxAd0MWpXbTRofUJwD+INZ1MTh8VSg8RKSlFyukr3u73Tvo+mvbrsEYuD010S+41vCOs33&#10;iHw/Fqt7YCx+0MXgi37iYv4WPuev0xVzW9c07w7pcupapcrBbR8ZPJYnooHUk+lUrzVfEEF3LFa+&#10;GDcQK2El+3RpvHrtI4qnrvg608bWuny64l5aTW2XWC3uRhGOOcgcngc1yqjSddVK3u029otSaXbd&#10;vyu/+AUm0rbsxYNK1f4h3Ed74hhl07w4jB7fSCcSXJB4ec9h/s/T6n0KKNIo0jjRUjQBVVRgKB0A&#10;HpXJ6f8ADrTtO1C3vE1TW5ngcOqTX7MhI6ZHce1deM5p4+tGpKMaT9xbK1kvxd33b1YoJ7vcxaKK&#10;KwLCiiigAooooAKKKKACiiigAooooAKKKKACiiigAooooAKKKKACiiigAooooAKKKKACiiigAooo&#10;oAKKKKACiiigAooooAKKKKACiiigAooooAKKKKACiiigAooooAKKKKACiiigAooooAKKKKACopoE&#10;nC7shlO5WU4Kn1BqWigE7bELxTyp5Ut7NJAeqNjJ9iQM4pYbeK3VlhQIGbcQPWpaKBuTegUUUUCC&#10;iiigAooooAKKKKACiiigAqOK3/tC8Nuf+PeIBpv9onov9TT3YIjO3RRk1e0eAxaesjj95OfNf8eg&#10;/AYFBS0Vy+AAMAYAoooqiAooooAKKKKACiiigAooooAKKKKACiiigAooooAKKKKACs27uJbq4NhZ&#10;ttYf6+Yf8sh6D/aP6U++uJvNjsrTAuJVLGQ9I0HBb3PPAqxaWkVnbiGIHA5LE5LHuSe5pFrRXYWt&#10;nb2UZSCMLnlm6lj6k9TRd2sd5bNDJkA8hh1U9iPep6KZN3e5TtdOitpDMzNNcN96aQ5b6D0HsKW6&#10;020vJFkniy4G3crFSR6HB5q3RSsHM73KlvpdjaSCSC2RZB0bqf1qBCLbXpQwwLuJSjerJnI+uCD+&#10;FaVVdQtDeWpVG2TIQ8T/AN1h0NFilK71LVFZxl1eRNq2ttEx4LtMWx74A/rUMmmS2xS8t5HnvUOX&#10;LtjzVPVfQD09KLhyrqzXoqnaX32iaSCWB4J0Aby3IOVPcYp93fRWewOsjySEhI413M2OtO5PK72L&#10;NFZ39rxof39rdwD+88JI/Nc0r61YC3aSK4SVuixqfnY9gB1pXQ+SXYNVmHkizSNZp7gFUjYcAd2P&#10;sKtWsH2a0ig8xpPLULubqar2FpJGXurohrub7+OiDso9h+tXqF3Buy5UFFFFMkKKKKACiiigApsk&#10;aSxtG6hkcFWB7g06igDI8y60eFROUnskIXzc4eMZwMjoQOOlR3+txNaFbOYLKx+VnXZle5UtgE/j&#10;W0yhlKsAQeoIpHjSRCjorKeqsMilYtSV7tGNZX13JxbzxXePvRzDypV+uBg/XFTXEWpXyLDLBbxQ&#10;l1ZyJSxwGBwOParVvpdla3JuILdY5CNuVzgD2HQVbot3G5q94oKKKKZmZ2uf8gwn0lj/APQxVStS&#10;9tReWckBJXcOGHYjkH86xreRpIyJF2yoxSRfRh1qXuX9klooooJCiiigAooooAKKKKACiiigAooo&#10;oAKKKKACiiigAooooAKKKKACiiigAooooAKKKKACiiigAooooAKKKKACiiigAooooAKKKKACiiig&#10;AooooAKKKKACiiigAooooAKKKKACiiigApyffX602nJ99frQBj1Jb/8AHzF/vj+dR1Jb/wDHzF/v&#10;j+dUI0qKKKk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e9Be38lfvTMsQ/wCBHH8s&#10;10YAVQAMADArCiXztWtI+oTdK34DA/Vq3qaG9kgooopkhRRRQAUUUUAFFFFABRRRQAUUUUAFFFFA&#10;BRRRQAUyaaOCJpZXCRqMlj2p9ZOrTicfYoIpJrhXjchVyqfMD8x6DgGkyoq7sS2AkububUJIzGsi&#10;LHCrfe2DJyR2yT+laNFFMTd2FFFFAgooooAKKKKACiiigCrd2K3LxyrLJDPHnbJHjOD2IPUUy30/&#10;yrkXMtzNcShSoMhGFzjOABx0q7RSsVzO1gphhiaQSGJC69GKjI/Gn0UyQooooAKKKKACiiigAooo&#10;oAKKKKACiiigAooooAKKKKACufI26nfr/wBNQfzRa6CsGbjWbweojb/x3H9KTKjsx1FFFIQUUUUA&#10;FFFFABRRRQAUUUUAFFFFABRRRQAUUUUAFFFFABRRRQAUUUUAFFFFABRRRQAUUUUAFFFFABRRRQAU&#10;UUUAFFFFABRRRQAUUUUAFFFFABRRRQAUUUUAFFFFABRRRQAUUUUAFOT76/Wm05Pvr9aAMepLf/j5&#10;i/3x/Oo6kt/+PmL/AHx/OqEaVFFFS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mTSrDC&#10;8rdEUmgCfR1867urrHyjEKfgSW/Uj8q2Kp6XbNa6fGj/AOtb55P948mrlNbDk9dAooopkhRRRQAU&#10;UUUAFFFFABRRRQAUUUUAFFFFABRRTJSwhcp94Kdv1oAz1v7q+z/Z8AWMEqZ5+BkdcKOT+OKtWVmL&#10;SNwZDJLIxeSQjBY/0HtUOjLGNIt2Q7vMTe7ZySx5bP45q/SXcuTs7IKKKKZAUUUUAFFFFABRRRQA&#10;UUUUAFFFFABRRRQAUUUUAFFFFABRRRQAUUUUAFFFFABRRRQAUUUUAFFFFABWJqgJ1i224XELFmA5&#10;YZAx9Oc1t1j6sMalZN6pIp/8dNJlQ3I6KKKQgooooAKKKKACiiigAooooAKKKKACiiigAooooAKK&#10;KKACiiigAooooAKKKKACiiigAooooAKKKKACiiigAooooAKKKKACiiigAooooAKKKKACiiigAooo&#10;oAKKKKACiiigAooooAKcn31+tNpyffX60AY9SW//AB8xf74/nUdSW/8Ax8xf74/nVCNK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IYft2oLEeYICHl92/hX+v5U1WmuZWhtIwzKcPI3C&#10;J/ifYVsWNmtlbCIMXYks7kcsx6mjcr4dSzRRRVEBRRRQAUUUUAFFFFABRRRQAUUUUAFFFFABRRRQ&#10;AUUUUAZkMa2ettFH8kNzEZNnbeCM49Mg/pWnWbKQ/iK3R+Alu7JnuxIB/QfrWlSRUugUUUUyQooo&#10;oAKKKKACiiigAooooAKKKKACiiigAooooAKKKKACiiigAooooAKKKKACiiigAooooAKKKKACsnWR&#10;iexf/pqy/mp/wrWrL1wfuLVv7twv6gj+tJ7FQ3K9FFFIQUUUUAFFFFABRRRQAUUUUAFFFFABRRRQ&#10;AUUUUAFFFFABRRRQAUUUUAFFFFABRRRQAUUUUAFFFFABRRRQAUUUUAFFFFABRRRQAUUUUAFFFFAB&#10;RRRQAUUUUAFFFFABRRRQAUUUUAFOT76/Wm05Pvr9aAMepLf/AI+Yv98fzqOpLf8A4+Yv98fzqhGl&#10;RRRUjCiiigAooooAKKKKACiiigAooooAKKKKACiiigAooooAKKKKACiiigAooooAKKKKACiiigAo&#10;oooAKKKKACiiigAooooAKKKKACiiigAooooAKKKKACiiigAooooAKKKKACiiigAooooAKKKKACii&#10;igAooooAKKKKACiiigAooooAKKKKACiiigAooooAKKKKACiiigAooooAKKKKACiiigAooooAKKKK&#10;ACiiigAooooAKKKKACiiigApCQBkkAe9MtorrUl3wlYLfJHmn5mbBwcDoPqfyrQj0WwQZeATP3eb&#10;5yfzoKsluZcl7bRg5mQt2VWBJ+gqzFp17cqGmkW1QjOxBuf8SeB+RrXjt4Yf9VDGn+6oFSU7C5kt&#10;jKOhQg5jurqPI+bDg7j68g/pVe6064sj59vJJcRqh8xJHGfXI4+tbtU9UE50ycWwJkK9uuO+PfGc&#10;UNIak27MzY3WSNXX7rAEU6o4DGbeMw48vaNuPSpKRL3CiiigAooooAKKKKACiiigAooooAKKKKAC&#10;iiigAooooAKKKKACiiigAooooAKKKKACiiigAqKUyPIltb/6+Xof7g7sfpRPI0aKI1DSO4RFJ6km&#10;tPT7A2geSVhJcSH5mA4A7Ae1BS01ZYtbaOztkgiHyqOp6k9yfepqKKohu4UUUUAFFFFABRRRQAUU&#10;UUAFFFFABRRRQAUUUySWOFN8siRrnG5mwKAFd1jjaR2CooyxPQCs8alcTrvs9PkliP3ZHcRhvcA8&#10;4/Cl1px/YlyVIIZAoI75IH9a0QABgdBSKVkrszV1u2KKGSUXGSrW6oWdSOvA7e9H9tQZJ8i68lfv&#10;S+S21T6Hv+laAjQSNIEUOwwWA5P406jUd49jG1S6srqzVoJ/Mucn7P5DfPux7dB61rQq6QRrI2+R&#10;VAZvU45NItvCkrSpDGsjfecKAT9TUlAm1ayCiiimSFFFFABRRRQAUUUUAFFFFABRRRQAUUUUAFFF&#10;FABRRRQAUUUUAFFFFABRRRQAUUUUAFFFFABRRRQAVna4P+JYz/8APORH/JhWjVXUYDc6bcQggF4y&#10;AT0BpPYqPxIzaKjt5fOt45du3eobH1qSkJ6BRRRQAUUUUAFFFFABRRRQAUUUUAFFFFABRRRQAUUU&#10;UAFFFFABRRRQAUUUUAFFFFABRRRQAUUUUAFFFFABRRRQAUUUUAFFFFABRRRQAUUUUAFFFFABRRRQ&#10;AUUUUAFFFFABRRRQAU5Pvr9abTk++v1oAx6kt/8Aj5i/3x/Oo6kt/wDj5i/3x/OqEaVFFFSMKKKK&#10;ACiiigAooooAKKKKACiiigAooooAKKKKACiiigAooooAKKKKACiiigAooooAKKKKACiiigAooooA&#10;KKKKACiiigAooooAKKKKACiiigAooooAKKKKACiiigAooooAKKKKACiiigAooooAKKKKACiiigAo&#10;oooAKKKKACiiigAooooAKKKKACiiigAooooAKKKKACiiigAooooAKKKKACiiigAooooAKKKKACio&#10;ZbmGJwjNlz0RQWY/gKY19DG6pMJIXY4Cyxlc0XGot9CzRUUtxFCAZHAz0A5J+g70+K3vrvlIxbRn&#10;+OUZY/Rf8aAUXuNmmWCIu2T2AHUnsB71NHpN1cov2udY0blool5x6Fs/yq5baTbW7iVt0046SSnJ&#10;H0HQfhV6nbuO6Ww2ONIo1jjUKijAUDgCnUUUyAoorL1t8wQWwJ/fyAMAeqjk/wAgPxoY0ruxK2ta&#10;esjIZ87TgsEYrn6gYqOTW7c8Wscly3qgwo+rHiqqqqKFUBVHAAHSlqbsr3exDbo6iVnVUMkjOEU5&#10;C55xU1FFAm7u4UUUUCCiiigAooooAKKKKACiiigAooooAKKKKACiiigAooooAKKKKACiiigAoooo&#10;AKKKjmlWCJpGycdAOpPYCgNx9nH9o1dO6Wybz/vNwP0zW7VHS7R7W3ZpsefM2+THb0H4Cr1NDlvY&#10;KKKKZIUUUUAFFFFABRRRQAUUUUAFFFFAFG5vJlu1tLSJJZtu997bVRe2Tg8mk36t/wA8bL/v6/8A&#10;8TUWjkzPe3TqEeWba0ecsm0Ywf5/jWpS3Ldou1jO+x31z/x93vlr/wA87Ubf/Hjz/KnJo9osgeTz&#10;ZwPupPIXVfoDV+iiwudmf/YtkJVdY2VQ24xK52E9iV6VoUUUxNt7hRRRQIKKKKACiiigAooooAKK&#10;KKACiiigAooooAKKKKACiiigAooooAKKKKACiiigAooooAKKKKACiiigAooooAKKKKACqmpyeTpV&#10;046iJsfXHFW6oa3/AMga64B+THNJ7FR+JGfEnlwon91QKfTY12Rqm4ttAG5jyfrTqQmFFFFABRRR&#10;QAUUUUAFFFFABRRRQAUUUUAFFFFABRRRQAUUUUAFFFFABRRRQAUUUUAFFFFABRRRQAUUUUAFFFFA&#10;BRRRQAUUUUAFFFFABRRRQAUUUUAFFFFABRRRQAUUUUAFFFFABTk++v1ptOT76/WgDHqS3/4+Yv8A&#10;fH86jqS3/wCPmL/fH86oRpUUUVIwooooAKKKKACiiigAooooAKKKKACiiigAooooAKKKKACiiigA&#10;ooooAKKKKACiiigAooooAKKKKACiiigAooooAKKKKACiiigAooooAKKKKACiiigAooooAKKKKACi&#10;iigAooooAKKKKACiiigAooooAKKKKACiiigAooooAKKKKACiiigAooooAKKKKACiiigAooooAKKK&#10;KACiiigAooooAKKKKACiikZlRCzEBQMkntQBHLcQwY82VUz0BPJpYYrnUD+4Bhg7zOvJ/wB0H+Zq&#10;xotvOxa+uURWlRRGozkLyec+uRWxQlcp2i7Fe0soLKMpCmCeWcnLMfUmppI0ljMciK6N1VhkGnUV&#10;RN3e5WgsLS1cvBbRRsepVQDVmiigG29wooooEFFFFABWLqef7Wti/wBwwuE/3sjP6Y/Wtqs/WbU3&#10;OnsY0Zpo/mj2NtOenX6Gk9ioblOioLNlaziKs7Db95+pqekDVnYKKKKBBRRRQAUUUUAFFFFABRRR&#10;QAUUUUAFFFFABRRRQAUUUUAFFFFABRRRQAUUUUAFFIzBVLMQFHJJPSmQR3OoH/R/3UHedh97/dHf&#10;6nigaVxzyJGpZ2VVHdjgU7ToPt1yLthm3hP7kH+Nv730HarsGj2cLB2jM0g/jmO4/wCA/Cr9Ow7p&#10;bBRRRTICiiigAooooAKKKKACiiigAooooAKKKKAMzUrIJHcX1tLJBcKm8lGwr7RxuHQ1fglE9vFM&#10;AQJEDYPbIzVLV5ibc2MSF7i6RkQdgMckn0GavogjjVF+6oAFLqW/hVx1FFFMgKKKKACiiigAoooo&#10;AKKKKACiiigAooooAKKKKACiiigAooooAKKKKACiiigAooooAKKKKACiiigAooooAKKKKACiiigA&#10;ooooAKp6qm/SLxf+mLfyq5WdrchXTXiU4adhEPx6/pmk9io/EilG26JW9QDTqQAAAAYA4FLSEFFF&#10;FABRRRQAUUUUAFFFFABRRRQAUUUUAFFFFABRRRQAUUUUAFFFFABRRRQAUUUUAFFFFABRRRQAUUUU&#10;AFFFFABRRRQAUUUUAFFFFABRRRQAUUUUAFFFFABRRRQAUUUUAFFFFABTk++v1ptOT76/WgDHqS3/&#10;AOPmL/fH86jqS3/4+Yv98fzqhGlRRRUjCiiigAooooAKKKKACiiigAooooAKKKKACiiigAooooAK&#10;KKKACiiigAooooAKKKKACiiigAooooAKKKKACiiigAooooAKKKKACiiigAooooAKKKKACiiigAoo&#10;ooAKKKKACiiigAooooAKKKKACiiigAooooAKKKKACiiigAooooAKKKKACiiigAooooAKKKKACiii&#10;gAooooAKKKKACiiigAooooAKrXu0RRu4zGkqM6noVyM5qzVe9I+xyJt3NINir6k8AUMqPxI6SimQ&#10;qyQRo7bmVQCfU4p9UQFFFFABRRRQAUUUUAFZU/iCziuRBEJLh8c+SAQP1qpcvJf3VwksjfZ4pDGI&#10;l4DYxkt689qeqqihVUADgADpU3LsluW11yz/AOWvnQ/9dImA/McVQutVfUJLiytgphO0G4R8/KR8&#10;w+vapaQADOABnrRqCaXQFUKoVRhQMADtS0UUEhRRRQAUUUUAFFFFABRRRQAUUUUAFFFFABRRRQAU&#10;UUUAFFFFABRRRQAUUUUAFIzBFLMQFAySe1BIAJJwB1NFnanUnE0oIs1OUU/8tT6n/Z/nQNK+4tjZ&#10;G/dbm4T/AEYcxRMPv/7TD09BW5RRTSE3cKKKKYgooooAKKKKACiiigAooooAKKKKACiiigAooqte&#10;XkdlCHcFnY7Y41+87egoGk27Ir3X73WrGNcZiV5WPcDG0fmT+laNUbG1lWSS7uyDcygAqvSNR0Uf&#10;nyavUkOXYKKKKZIUUUUAFFFFABRRRQAUUUUAFFFFABRRRQAUUUUAFFFFABRRRQAUUUUAFFFFABRR&#10;RQAUUUUAFFFFABRRRQAUUUUAFFFFABRRRQAVja+Gm+x26PsdpC4fGSu0dvzrZrE1Bt+sqvaKD9Wb&#10;/wCxpPYqGjuJRRRSEFFFFABRRRQAUUUUAFFFFABRRRQAUUUUAFFFFABRRRQAUUUUAFFFFABRRRQA&#10;UUUUAFFFFABRRRQAUUUUAFFFFABRRRQAUUUUAFFFFABRRRQAUUUUAFFFFABRRRQAUUUUAFFFFABT&#10;k++v1ptOT76/WgDHqS3/AOPmL/fH86jqS3/4+Yv98fzqhGlRRRUjCiiigAooooAKKKKACiiigAoo&#10;ooAKKKKACiiigAooooAKKKKACiiigAooooAKKKKACiiigAooooAKKKKACiiigAooooAKKKKACiii&#10;gAooooAKKKKACiiigAooooAKKKKACiiigAooooAKKKKACiiigAooooAKKKKACiiigAooooAKKKKA&#10;CiiigAooooAKKKKACiiigAooooAKKKKACiiigAooooAKdpdslzPLdTEs0MpSNP4VwBz7nmq85c+V&#10;FG215pBGGxnbnqfyzW5a2sVnAsMK4Ucknkse5J7mgrZXJqKKKogKKKiusfZJty7h5bZXdjPHTPag&#10;EUZtesIXZPMLsFDKEGd/OMKehOasaffDULbz1ieNdxUBsc47jHauX0+zEkMolt0WGRQUYH5iDzgk&#10;Y6fStK1v72wgSGW3SWCIBQ8bYbaOOnc1Kb6m0oR2W50NUNUvHtokigH7+YlUJ6LjqT9Kjv8AVRDa&#10;28toYpTO4Cgt2PfA54qkxubm4Sa6eM+WDsSMEAZ6k56mm2Qo21YQxLDGEUk9yxPLE9SakoopEt3C&#10;iiigAooooAKKKKACiiigAooooAKKKKACiiigAooooAKKKKACiiigAooooAKKKKACkZgqlmIAAySe&#10;1Vpr5IbxbcozMybvlBJPOAAB171ctdOku3E16hSEHKW56t7t/hQVy9WRW1q+psHkUpZA5weDN/gv&#10;863gAAAAAB0ApaKaRLdwooopiCiiigAooooAKKKKACiiigAooooAKKKKACiiigArMTEniKXzRhoo&#10;F8gHuCfmYfjgVp1R1K3keNLm3Gbm3O9B/eHdfxFJlR3sXqKyH1O82i8+yGOxUjeJAfNK92x2ArWV&#10;ldQykMrDII6EUXBxa3FooopkhRRRQAUUUUAFFFFABRRRQAUUUUAFFFFABRRRQAUUUUAFFFFABRRR&#10;QAUUUUAFFFFABRRRQAUUUUAFFFFABRRRQAUUUUAFFFFABXOXsxj8QSRovmeYq7yP+WeAev8AnvXR&#10;1zluxka4nPWWZz9ADtH6Cky46Jtk9FFFIkKKKKACiiigAooooAKKKKACiiigAooooAKKKKACiiig&#10;AooooAKKKKACiiigAooooAKKKKACiiigAooooAKKKKACiiigAooooAKKKKACiiigAooooAKKKKAC&#10;iiigAooooAKKKKACnJ99frTacn31+tAGPUlv/wAfMX++P51HUlv/AMfMX++P51QjSoooqRhRRRQA&#10;UUUUAFFFFABRRRQAUUUUAFFFFABRRRQAUUUUAFFFFABRRRQAUUUUAFFFFABRRRQAUUUUAFFFFABR&#10;RRQAUUUUAFFFFABRRRQAUUUUAFFFFABRRRQAUUUUAFFFFABRRRQAUUUUAFFFFABRRRQAUUUUAFFF&#10;FABRRRQAUUUUAFFFFABRRRQAUUUUAFFFFABRRRQAUUUUAFFFFABRRRQAUUUUAMiG/VrJeyl5D+C4&#10;/wDZq3656RJRIk9u4SePO0kZBB6gj0qPfPp+bpLh5GJBmVzkSc+nY+mKL2LspJanS0UUVRmFY+rX&#10;HnyDT4z8uA05HZey/j/KtiuX1jTJoFnkW4Di5nAWJl6555Ptj8hSlsaU0my4AAMDoKQMpYqGBYdR&#10;npVOytDe3dwkE7WcaYZID8zA4Gcg9Vznp61fHhq1815XmneRkwWLYIb+8Mfypag4xW7KhSK3lzDb&#10;77iY4VUHLHr+AqWCUTRBwCD0KnqpHUGrNnprxYu5bwTSKjeWQAIxnv8Ap61QsDvtRKWLSSkvIxPV&#10;u/8AKgGlYtUUUUEBRRRQAUUUUAFFFFABRRRQAUUUUAFFFFABRRRQAUUUUAFFFFABRRUFzceSm1Bv&#10;nYHy4wMlj9KBpNuyHSSP5iwQJ5lw/wB1ewHqfQVI9tqUP3reOdfWF8H8m/xrSsLFLKI5O+Z+ZJD1&#10;Y/4e1W6dh3S0Rzwa5c4jsLkt/tKEH5k1MtjqUvUW8A92Ln9MD9a26KLC5l0RQsdMS0lad3Mty42t&#10;IRjj0A7Cr9FFMTbe4UUUUCCiiigAooooAKKKKACiiigAooooAKKKKACiiigAooooAKKKKAEIBBBG&#10;QeCDWbopeO3ls3Xm1kKbwchgfmGPoCBitF3WNGdjhVGSfaqWjIw05ZnGJLhmmb/gRyP0xS6lL4WX&#10;6KKKZIUUUUAFFFFABRRRQAUUUUAFFFFABRWc97c3FxLDYRRMsR2vLKxC7vQYHJFNTR45ULXzyXEz&#10;HLHzGVR7AA9KVyuW25oPNFH/AKyRE/3mApIriGfPkzRyY67GBx+VVo9H06IfLZQH/eQN/OiXSbKX&#10;DLCIZF+7JB8jD8v60ah7pdorO+w6gv8Aq9Vfb2EkKt+vFN+2XNjIY75GljPKTwxkj6Mozg0XDl7M&#10;06KpQ6tZTzLCkpEjfdV0Zc/TIq7TE01uFFFFAgooooAKKKKACiiigAooooAKKKKACiiigAooooAK&#10;KKKACucteFmX+7PIP/HzXRMcKT6Cua05cWETckuN7EnOSeTSe5S+FlqiiikIKKKKACiiigAooooA&#10;KKKKACiiigAooooAKKKKACiiigAooooAKKKKACiiigAooooAKKKKACiiigAooooAKKKKACiiigAo&#10;oooAKKKKACiiigAooooAKKKKACiiigAooooAKKKKACnJ99frTacn31+tAGPUlv8A8fMX++P51HUl&#10;v/x8xf74/nVCNKiiipGFFFFABRRRQAUUUUAFFFFABRRRQAUUUUAFFFFABRRRQAUUUUAFFFFABRRR&#10;QAUUUUAFFFFABRRRQAUUUUAFFFFABRRRQAUUUUAFFFFABRRRQAUUUUAFFFFABRRRQAUUUUAFFFFA&#10;BRRRQAUUUUAFFFFABRRRQAUUUUAFFFFABRRRQAUUUUAFFFFABRRRQAUUUUAFFFFABRRRQAUUUUAF&#10;FFFABRRRQAVV1DmzaMffkIRB/tE8VaqCXy1u7OScAwLL8+7oMggE/jihlQ+I6OiiiqIA9PSuUthu&#10;to7q4uJpDGGJLyFlGMgkCunnhW4t5IXLBXUqdpwcVk/2AWQwyXspt9u1VVQrfie4/CkzSLVtzOlv&#10;YfOt5oTvmjkDBcYZh3Az7ValudQu4jBP5UUTnLtETu2/3f8A69aF7pjXMVsI5gr25+UyLuB4xyOO&#10;feseO/CRFbn5bgHHlBSGPOBgH14qSt17oLpq3N2bW3CRoqeZJu3FeuB8oIBPWpLNZUM8csgcxysg&#10;woUADp0rT0a2kjt3nnVluJmy6sMbQMgD8v51QiO+4vJB0a4bH4YX+lFhSbaaJaKKKZmFFFFABRRR&#10;QAUUUUAFFFFABRRRQAUUUUAFFFFABRRTDLGqsxkQBThiW6GgB9RzTJAu5yeThVAyWPoB3NMSeS54&#10;s4JJiej42oP+BH+ma1LHTFtn8+ZvOuiOXxwvso7Cgq1viKkGky3YEt67xL1SGN8Ee7Ed/YVo2tha&#10;2e4wRBWbqxJLH8TzVminYTk3oFFFFMkKKKKACiiigAooooAKKKKACiiigAooooAKKKKACiiigAoo&#10;ooAKKKKACiiq95eRWUHmyhipYKAi5JJ9qBpX0RYoqK3uoLuISwSrIh7g9Pr6VLQLYiuoftNpNBnH&#10;mIUz6ZGKg0qbz9Lt2IwwTYw9GXg/qKuVnWP+j6nfWvQMwuE9w3DfqP1pdSlrFo0aKKKZIUUUUAFF&#10;FFABRRRQAUVDdXMdnbPPLnYvYDJPYAVSa8vbvEdraS2+fvTXCgBR7Lnk0rlKLeppEgDJOAOprPGu&#10;WGMtI6IT8rtG21vcHGKa+m3lwvlXWomSAn50WEIWHpkHpWkqqihVUKqjAAHAFGoe6vMzdDlSS0nW&#10;NlaOO4kVGXoQTuH8606QKF6ADJzwKWmhSd3cKKKKBBRRRQBDc20N3CYp0DIfzB9R6GqG+60ySH7R&#10;cefaM3ll2TDR5+6Sc8+meK1aZLFHPE0UqB43GGU96VilK2j2H0Vkt52kzwKsxks5ZBHtlPMWemG9&#10;PY1rUxNWCiiigQUUUUAFFFFABRRRQAUUUUAFFFFABRRRQAUUUUAUtTu2tbT92A00reXGD0ye59gM&#10;msyCIQQRxA5CKFz61Y1U79StI+yI8n48D+pqOp6lvRJBRRRQSFFFFABRRRQAUUUUAFFFFABRRRQA&#10;UUUUAFFFFABRRRQAUUUUAFFFFABRRRQAUUUUAFFFFABRRRQAUUUUAFFFFABRRRQAUUUUAFFFFABR&#10;RRQAUUUUAFFFFABRRRQAUUUUAFFFFABTk++v1ptOT76/WgDHqS3/AOPmL/fH86jqS3/4+Yv98fzq&#10;hGlRRRUjCiiigAooooAKKKKACiiigAooooAKKKKACiiigAooooAKKKKACiiigAooooAKKKKACiii&#10;gAooooAKKKKACiiigAooooAKKKKACiiigAooooAKKKKACiiigAooooAKKKKACiiigAooooAKKKKA&#10;CiiigAooooAKKKKACiiigAooooAKKKKACiiigAooooAKKKKACiiigAooooAKKKKACiiigAooooAK&#10;R0WRGRwCrDBB70tFAFrRZJHs3jdi4hlMaMepUY6/y/CtKuc3PZTrPbuV8yRVkj/hfJAzjseetdHT&#10;Q5dwooopkhTWjRypZFYqcqSM4p1FABXN2QxbbT95XcH6hjXSVz0Y2XV7H/duGP54b+tJlL4WS0UU&#10;UhBRRRQAUUUUAFFFFABRRRQAUUUhIAySAPegBaKga8t1O3zVZj0VPmY/gKkjhv7n/VWwhU/xznB/&#10;75HP54oK5WPqBruIP5aFpZP7kS7j+nSr0eiRtzdzyXB/u52J+Q/qTWjDBFbpshiSNR2VcCizD3UY&#10;0djfXZAkX7JCep3AyEe2OBVy20PTrVtyW4ds5zId2PzrRop2Qud7LQKKKKZIUUUUAFFFFABRRRQA&#10;UUUUAFFFUb+5lWSG0tSouJifmIyEUdWx/KgaV3YtTTxW8ZkmkWNB1ZjgVT/tm0Iyq3Dg9Ctu+D+l&#10;Oh0qBJRNOz3M4/5aTHOPoOg/Cr1LUfuozGv76RTJb6a/lryfObazD0C+v1pyaxEZI0ktruEOwUNL&#10;CVXJ6DNaNQ3dsl5aSW8n3XXGfQ9jRqO8eqJqKqaZPJc2Eby/6wZRyO5UkE/jirdMlqzsFFFFAgoo&#10;ooAKKKKACimySJFGXkdUQdWY4Aqk+t6ahx9rRj6Jlv5UXGot7Iv1m6kyy3mn2wYb/PEpXuFUE5/P&#10;FD6o8y7LK0neR+FeSJkjHuSe1T2VitqGd3MtxJzJK3Vv8B7UtykuXVlW4K6bqZu2Qi1nQLMyj7rg&#10;8MfYg4zWorK6hlIZSMgg8GggEEEZB6g1lxx/2bqsMEBP2a5Dnyu0bDnI9AfSjYPiXmatZun/AOlX&#10;l1fn7pPkw/7ink/i2fyrSrN0s7bi/gTmGOfKN2BIyy/gf50CWzNKiiimSFFFFABRRVa8vYbKEvIc&#10;seEjH3nPYAUDSb0RNJLHDGZJZFjQdWY4ArPudUjk8qCwuIJbiZwo2sH2DqWIB7AUfY7y+aJr94o4&#10;lcP9njGckdNzH+gq+kEMbZSJFPqqgUtSvdXmUl02WSSN7y9ln8tw6oFVEyOnA5P51o0UUyW2wooo&#10;oEFFFFABRRRQAUUyWVIIXllcJGilmY9AB1NZH9t3THzIdLka36gtKqyEeoU/yJH4U1FvYTklubVF&#10;Q2t1FeWyzwsSjZ6jBBBwQR2IPGKmpDKWrQSXGnukS72DK+z+/tIOPxxULa3DsbZbXbyKMtGISCv1&#10;J4H51p1S1fzP7JuTHJsZULE5xwOSPxGRSZcWnZMs28y3FvFOmdsiBxn0IzUlQ2oRbOERxmNNg2of&#10;4RjpU1Ml7hRRRQIKKKKACiiigAooooAKKKKACiiigAooooAxdR/5DUY9Lc4/76ptLqcgl1SCONTv&#10;gBMjHptYcD3PAP4UlSXLoFFFFBIUUUUAFFFFABRRRQAUUUUAFFFFABRRRQAUUUUAFFFFABRRRQAU&#10;UUUAFFFFABRRRQAUUUUAFFFFABRRRQAUUUUAFFFFABRRRQAUUUUAFFFFABRRRQAUUUUAFFFFABRR&#10;RQAUUUUAFOT76/Wm05Pvr9aAMepLf/j5i/3x/Oo6kt/+PmL/AHx/OqEaVFFFSMKKKKACiiigAooo&#10;oAKKKKACiiigAooooAKKKKACiiigAooooAKKKKACiiigAooooAKKKKACiiigAooooAKKKKACiiig&#10;AooooAKKKKACiiigAooooAKKKKACiiigAooooAKKKKACiiigAooooAKKKKACiiigAooooAKKKKAC&#10;iiigAooooAKKKKACiiigAooooAKKKKACiiigAooooAKKKKACiiigAooooAhkUy3VnAv3mmV/wX5j&#10;/KuirnoH+z6vFNIokSXESHPMZPt3zXQ00VLZBRRWfd3E810LGzcLJjdNKRnyl7cf3jTJSuSXWox2&#10;0iwojz3DciKPkgep9B9aqPqMl/PFa2MjwS8tMXi+aMDoCDxySPyq/aWUNlGViBLMcu7HLOfUnvU+&#10;BnOOfWlqVeK2Rlzi/ihaa51KKCNByYoOT/30Tz7Cs+089zLcXOPMlIPC44AABI7E4q9rjIwtYRzN&#10;5wdV9h1J9sH86ipdRt+76hRRRQQFFFFABRRRQAUUVFM0haOCDHnyname3qx9gKBpXdh0s0cC7pHC&#10;jtnvQiX043Q2RCHo0z7M/hya0rTS7e1fzMGWfvLIct+Hp+FXadgul5mKNP1JvvSWsf0DP/hViDRb&#10;ZRuukW6mJ5eRePoB2FaVFFg5n0KF1pkUkSm2VLeeM7opEUDB98dQe4qOPWoEjAvVktphw4aNtufU&#10;HGCK06KLBzaWZHBcQ3MfmQSpImcbkORUlZ1qvl63epHxGY43cejnI4+oArRpoUlZhRRUF3dxWcQk&#10;lLYZgqhVJJJ9AKBJX2J6Kzjrdm3y2/mXEp/5ZRxnd+OcY/GpLbUoZ5fJcNBcDrDKMH8OxH0pXRXJ&#10;LsXaKrRahZTNtiu4HbOMCQZqzTE01uFFFFAgooooAKKKqXt6LXZHHG01xJny4l7+5PYe9A0m3ZFp&#10;3WNGdyFVRkk9hWfpitO0uoygh7jiMH+GMfdH49fxqKaLUr1EtbmGFIWYGWSKQnKjnbgjPNaoAAAA&#10;wB0FLcp+6rC0UUUyAooooAz9EO7SY29XkP8A4+1aFZGj3EdukmnSyoJYZWVAflLr1zg9eSela9Jb&#10;FzXvMKKKKZAUUUUAFFFFAGdrgB0tgRkGSPI/4GtaCqqLtVQoHQAVV1K2a7sJIkYK/DKT0yCCP5VJ&#10;ZXIvLKG4A2+YgbHpS6lfZJ6KKKZIVSvraeSaC5tWQTQkjbITtZT1HH0FXaKBp2dzKn1DUYIGnk0+&#10;OOOL5pCZgxI77cD09adorrJFdTIcxS3LvG394cc/nmr11bx3drJbyjKSLg1nQ6BbLCqzs80ijCyZ&#10;27P90D7tLW5acXHsa1FZy2+pwfJDdwzR9jcIS49sgjNR/b7u0uWivITNuUNGbWJuTnkHJ+lFxcl9&#10;matVL+9jtISCxMzgiKNRlmbtgVVfV2kZbe1t5BeOceXOhUIO7E+n0NTWdpci9lu7wwmVkWNPKBwq&#10;jJPX1J/Si/YOW2siCDRont4pJ3uPtmwFpfObcrY5xzirdtptrav5ioXmPWWU7nP4n+lW6KLITnJ9&#10;QooopkhRRRQAUUUUAFFFFABRRRQBna5by3OjzxwqXcbX2Dq4VgxX8QCPxqkl5bSW32hZ4/JAyXLY&#10;A+vp+Nb1VJNL0+W6F1JYWr3AORK0Kl/zxmrjJJWZEotu6KmgxuLe6uCpWO5uDLEpGPl2qufxKlvx&#10;rWooqW7u5SVlYKo6w0K6Rc+eCUKYwDg5PT9cVeqG7ZUs53eISqsbMYz0bA6UmVHdC2olFpCJ2DSh&#10;BvI6E45qWsTT9Ld7GKT7fcxCQb1jhfCIDyAMgmrdndSxz/Ybw/vwMxyYwJl9fqO4pJlSjq7GhRRR&#10;TICiiigAqN54Y5EjeVFd/uqzAFvoKkrnRZpe2eotEEe8+0tgk/MArcDPbgcUmyoxT3OioqC0uo7y&#10;2WaPODwVPVT3B9xU9MlqwUUUUAFFIzKilmIVQMkk8CqNxq9pCg8uRZ5W4WOJgxP+A9zQNJvYuvIk&#10;SF5HVFHVmOAKp3+opaRhY1MtxIpMaKM59z6DOKy3SW8kEt6Q2PuQj7if4n3NENrDA7NGmCRjqeB6&#10;D0FTdlWitxYY3DNLM5knkwXY/wAgOwFS0UUCbuFFFFAgooooAKKKKACiiigAooooAKKKKACiiigA&#10;ooooAKKKKACiiigAooooAKKKKACiiigAooooAKKKKACiiigAooooAKKKKACiiigAooooAKKKKACi&#10;iigAooooAKKKKACiiigAooooAKcn31+tNpyffX60AY9SW/8Ax8xf74/nUdSW/wDx8xf74/nVCNKi&#10;iipGFFFFABRRRQAUUUUAFFFFABRRRQAUUUUAFFFFABRRRQAUUUUAFFFFABRRRQAUUUUAFFFFABRR&#10;RQAUUUUAFFFFABRRRQAUUUUAFFFFABRRRQAUUUUAFFFFABRRRQAUUUUAFFFFABRRRQAUUUUAFFFF&#10;ABRRRQAUUUUAFFFFABRRRQAUUUUAFFFFABRRRQAUUUUAFFFFABRRRQAUUUUAFFFFABRRRQAUUUUA&#10;R7fO1Gyh7eYZT9FH+JFdBWNpa+ZqlxL2ijWMfU8n/wBlrZpocuiCs6xYf2tqajHDxnj/AHMf0qxq&#10;Eph065lV9jLExVvQ44pumwLb6fCojKMyhnBOSWI5ye5o6gtItluq19drZWxlKl2JCoo/iY9BVmqe&#10;q273OmzJGMyAB0H+0DkfypsUbX1MqKN97zztvuJPvt2HoB7CpajhmSeMOh46EHqD6H3qSpG731Ci&#10;iigQUUUUAFFFFABSWeU1yMjnzYWU5HTBB4/Olp+lKJNSupSN3lKsaN2Gclh9elBUeps0UUVRAUUU&#10;UAFFFFAGZE32bXLhZhj7UFMLdjtGCv171p1navjFiMcm7jx+p/pWjSRUtUmFZmuIWs43KkxRTLJK&#10;VHzKo6kf56ZrTrNvJJby5bTrd9i7M3Eo5Kqeij3PP4UPYIb3NBGV0EiEMrAEMO4qO5tLe8i8u4iW&#10;RfcdPoe1PijWGFIkGERQqj0Ap9MV7PQrNp1k8axvawsqjCgoDgVSsfNsb8aaHjkgEbSLhSGjG7gH&#10;npyfyrWrM0cKVu3PzTfaHWSTOd2On4AEcUupSb5Xc06KbJIkUbSSMFRRksTwBWeupzS/vINOuJID&#10;0kyqk+4UnOKdyVFs0qKzjqr52rpt8XPQGMAH8c4FRnT5dRmEupIgjVSI4EYnaT3J45+lK5XL3NWs&#10;1sr4jTbhy9sQwx/qwG4P4n+VRz6PGkLTQy3Bu4xujleQuwx257dsU3TJJbrUGvBC8cb26LLvUjdI&#10;P7uew5FA0lZtGxRRRTMwooooAKKKKAKeqWYvdPmiCI0hQ+WWGcH+lR22q2rBIZS1vPgAxT5U/gT1&#10;/CtCo5oIriMpNGkiHsy5FIpNWsySisqKL+z9Vhtrdm+zzRsxiJJEZXHIz0znpWrTE1YKKKKBBVe9&#10;uvsdq02wyNkKqA43MTgD9asVm6wdqWjtxElyjSN/dHbPtnFJlRV2A/tiJd5NpPkZMfKFfYHnP41P&#10;ptq9lp0NvIysyDkr065q3RRYHK6sFFFFMkKKKKACiiigAqte3sNhAZJmAzwowfmOOnFWazNQ82K/&#10;tbvyZJYIQ+4R8sCRjOO4xnp60mVFJvUfp9tI5W/unZ7iSMYXGFjU4O0D+ZPpWhUNvdQXcXmW8qyL&#10;6jt9fSpqaFJtvUKKKKBBRRRQAUUUUAFFFFABRRRQAUUUUAFFFFABRRRQAUjKGUqwyCMEUtBzjjrQ&#10;Bn6IxbRrYHqqlD/wEkf0qTULWW4SF4GRZoZBIhfOD1BBx2INRaHj+x7cDOQDvz1DZOf1zWjSWxcn&#10;abaM9L66iuYYby1WMStsWWOXcpbBOMYBHStCs7WvksFuMZNvKkuPowz+hNX0kSVN8bq6noVORQJ7&#10;XQ6iiimSFZl8EtdUsrsbVMjmCTA5bcOPyIH50SPPf30tvBcNDbwjbJJGBuZz/CCemB/OpoNKtIJP&#10;N8syTdfNlYu35np+FLctWjuJNpFjPM0zwkSMclkdlyfwNMOnTwHdZX0qf9M5j5iH8+R+BrRooshc&#10;8jOh1RY2aDUDFbTpzy2Eceqk/wAqtwXVvdLugmjkAOCVbNPeKOQgyRoxXpuXOKp3mjWd7IsjxlJF&#10;/jiO0keho1H7r8ipqczXV39iHEMWGl/2yeQv07moljjQ5RFXPoMVGbeez1Jo55vO82MFJCMEheMH&#10;1OCOanpBLTRBRRRQSFFFFABRRRQAUUUUAFFFFABRRRQAUUUUAFFFFABRRRQAUUUUAFFFFABRRRQA&#10;UUUUAFFFFABRRRQAUUUUAFFFFABRRRQAUUUUAFFFFABRRRQAUUUUAFFFFABRRRQAUUUUAFFFFABR&#10;RRQAUUUUAFOT76/Wm05Pvr9aAMepLf8A4+Yv98fzqOpLf/j5i/3x/OqEaVFFFSMKKKKACiiigAoo&#10;ooAKKKKACiiigAooooAKKKKACiiigAooooAKKKKACiiigAooooAKKKKACiiigAooooAKKKKACiii&#10;gAooooAKKKKACiiigAooooAKKKKACiiigAooooAKKKKACiiigAooooAKKKKACiiigAooooAKKKKA&#10;CiiigAooooAKKKKACiiigAooooAKKKKACiiigAooooAKKKKACiiigApskixRNI5wqjJNOqNYvtl/&#10;FbYzGn72X6A8D8T/ACoGldmjpFu8FjvlGJZmMrj0z0H4DFX6KKoTd3czdU/fS2VmeI55cuexCjdj&#10;8SBWlWZfFm1WwjkysG5nVh/FIBwp9OCfrWnSQ5bIKKKKZJl6hpzGQ3dmAJ/44+glH9D71ShuYp+F&#10;bEg+9GeGX6iuhqje6al26So/kzpnEiqDkHsfXoKTRaaejKNFUJr5rS8Fq7R3Mm7biAEMD0wQeOvv&#10;VqO5jkcpkrIOsbjaw/A0rg4SWpLRRRQSFFFRzzCCIuQWPRVHViegFAJXEuZPJtZZAQCqEjPritfT&#10;7dbawhjUc7dzE9Sx5JNVLXSdzLPfkSSDlYh9xP8AE+5rVpobaSsgooopkhRRRQAUUUUAUtStpZ4o&#10;pIMGaCQSordGIBGP1qazukvLSO4QEK46HqD0I/Op6w7C/jsbEWbI73iSOvkKPmJ3Eg/TBHNLZlpO&#10;UbGreXSWdpJO4J2jhR1Y9h+JqLTbV7a2zMc3EreZM3+0e30HT8KihspriZLnUHDMh3RwIfkjPr/t&#10;H3rRoE7JWQUUUUySOaNpYJI1kMbMpAdeq+9Zlrc/2VAtpeQGNIx8s0SMyOPU4yQfXNa9BAIwRkGk&#10;UnpZmQ8sOrajBDG6y2sSedJg5VmPCg/qcVr1HFDFbpshiSNf7qKAKkoQSd9gooopkhRRRQAUUUUA&#10;FFFFABRRRQAUUUUAZYLReIc3GSJYtlsR0AHLA+/Gc1qVkac7X19LdzkJLDmJbfHMQJ6n3OO3GK16&#10;SLnvYKo3t/La3NvDFamczbsYcLjAz39s/lV6s7UsPd6dCpAkNxv99qqSf8PxoYoWvqNNxf3p8u3g&#10;ezUfflnUEj2Ve/1PFK2jrMMXV5dzqfvI0m1T+CgVpUUWDna20EACqAOABgUtFFMkKKKKACiiigAo&#10;oooAKKKq3t6LQRqsTyzSkrHGv8R+vYUDSbdkZ9wsFzq8K2BC3CNuuJom6KD91scEk8c1tVU022e0&#10;sUjl2+blmcr0yST/AFq3SQ5Pp2CiiimSFFFFABRRRQAUUUUAFFFFABRRRQAUUUUAFFFFABRRRQBn&#10;WH7rU9Rt1/1YZJR7Fgc/qM/jWjWXpAeV7u7lIE0knlvGo4TZkAe/r+NalJbFT3EZQylWAKkYII61&#10;nzaLZuC0MS283VZIhtKn1461o0UxKTWxm2t3dx3S2uoLEryLmJ4s7Wx1Bz370r3N5c3k0Fn5CRw4&#10;V5ZAWO4jOAB6cdas3lpHeweXIWUhgyuhwysOhB9aW1tIrOHy4txyxZmZsliepJ9aWpV479RLK1Wz&#10;tVhDFyMl3PVmPJJqxRRTJbu7hRRRQIKp6leNaWuY8GeQ7Igf7x7/AEHWrlYNw/2nVpXJylv+6Qe5&#10;ALH+Q/CkyorqyPypJJkmuLmSZ0ztzgKM+wFTUUUgbbCiiigQUUUUAFFFFABRRRQAUUUUAFFFFABR&#10;RRQAUUUUAFFFFABRRRQAUUUUAFFFFABRRRQAUUUUAFFFFABRRRQAUUUUAFFFFABRRRQAUUUUAFFF&#10;FABRRRQAUUUUAFFFFABRRRQAUUUUAFFFFABRRRQAU5Pvr9abTk++v1oAx6kt/wDj5i/3x/Oo6kt/&#10;+PmL/fH86oRpUUUVIwooooAKKKKACiiigAooooAKKKKACiiigAooooAKKKKACiiigAooooAKKKKA&#10;CiiigAooooAKKKKACiiigAooooAKKKKACiiigAooooAKKKKACiiigAooooAKKKKACiiigAooooAK&#10;KKKACiiigAooooAKKKKACiiigAooooAKKKKACiiigAooooAKKKKACiiigAooooAKKKKACiiigAoo&#10;ooAKKKKAGu6xxs7nCqMk1e0e3aK1M8oxNcHzGB7DsPwH9azvK+2X0Vp1jH72b/dHQfif5Guhpop6&#10;L1Cop7iK3iaSVwqqCxyewqWsS4t4bfUpJ7+3juIJ2ULKy7vKPQKR2B9ffmhiik3qTwebqN7DePC8&#10;NtCpMKvjc7MPvEDoMfzrUpAABgDAHQUtMTdwooooEFFFFAFK+0q01EL56Hev3XQ4ZafJp9vPbRwz&#10;oZtigB3Pz8d89c1aoosVzPuZg0O3/jnunHoZiP5YpsHh+yjEnmqZmZyyszHKjsoOc8Vq0UrIOeXc&#10;zDocH/LO4uox6LLn/wBCzUlvpFrBMs372WROVaWQtj8OlX6KLIOZhRRRTJCiiigAooooAKKKKACs&#10;3TF/0rUGkGbjzyrP/s4BUD6CtKs7RsPaSz9DPPI5B7fMRj8gKXUpfCzRooopkhRRRQAUUUUAFFFF&#10;ABRRRQAUUUUAFFFFABRRRQAUUjusalnYKo6knAFZ51q1JJjWeWMfeliiLIPx/wAKLjUW9jRpCQBk&#10;nAHUmshtRvrlGNlaZikOyGdjjHqxU9uuPp71ONHgchruSa7br++f5QfZRxSv2K5bfEVLjUbSLW4J&#10;opRLmJ45vKBcgcEdPcfrUltYSXaPeyS3FvczOWXa2NqdFUqeDxz071qxxRwoEijVEHRVGBT6LD59&#10;NDJmTWViMCPDLvwonX5GT1JXofwq3a6fDayGUNLLMRtMkrlmx6e1W6KLEuTtYKKKKZIUUUUAFFFF&#10;ABRRRQAUUUUAFUNUjlCxXkJjD2paQiTOCu0g9Kv1mapJ9p/4lkOTLMB5hHSNM8k/XoBSexUNy9bT&#10;G4tYZimwyIG25zjIzipaQAAYAwBS0yQooooAKKKKACiiigAooooAKKKKACiiigAooooAKKKKACii&#10;q11f2tlt+0zLHu+6DyT+FA0m9inbk6Xdm1l5t7iQtFKeu88lWPr6GtWsW+vY9TtGtrGOaaVsFXCF&#10;VQgggksP5Vsru2Luxuxzjpmkiprq9xaKKKZAUUUUAFFFFABRRRQAySRYonkc4VFLE+wrnrMN9mV3&#10;+/KTI31Y5/rWlrb40/yQfmuHWL8D1/QGqvQYFS9ytohRRRQIKKKKACiiigAooooAKKKKACiiigAo&#10;oooAKKKKACiiigAooooAKKKKACiiigAooooAKKKKACiiigAooooAKKKKACiiigAooooAKKKKACii&#10;igAooooAKKKKACiiigAooooAKKKKACiiigAooooAKKKKACnJ99frTacn31+tAGPUlv8A8fMX++P5&#10;1HUlv/x8xf74/nVCNKiiipGFFFFABRRRQAUUUUAFFFFABRRRQAUUUUAFFFFABRRRQAUUUUAFFFFA&#10;BRRRQAUUUUAFFFFABRRRQAUUUUAFFFFABRRRQAUUUUAFFFFABRRRQAUUUUAFFFFABRRRQAUUUUAF&#10;FFFABRRRQAUUUUAFFFFABRRRQAUUUUAFFFFABRRRQAUUUUAFFFFABRRRQAUUUUAFFFFABRRRQAUU&#10;UUAFFFFABTJJFijaRzhVGSafSWcH9oXfmMM2sDcekjj+g/n9KBpX3LmkWzxW7TzKVmuDvYHqo/hH&#10;4D+ZrRooqhN3dwqhrESyabIxm8ryv3qtxjK8jOeozV+sl2XVNUWIZeztwWcgfK0oPAJ7460mOG9+&#10;xoWkjzWcEsilXeNWYEYwSOamoopksKKKKACiiigAooooAKKKKACiiigAooooAKKKKACiiigAoooo&#10;AKztNPl3eoWwOQk/mD23jOPzzWjWdo+Gt55VA2y3Mjq394bjg0upS+FmjRRRTJCiiigAooooAKKK&#10;KACiuakVdXubl7rc8EUzQxQFiFG07SxHckg9e2Me8tmf7M1K1toS32W6Zo/KLEhGClgVz0GFII6d&#10;Px09noRz6nQUUUVmWFFFFABRRWc19dTXEqWVvG8cLbHaV9u5u4XAPT3oGk2RavEvn211NCZrWHd5&#10;qYyBno2O+K1I2RokaPGwqCuOmO1Zxsbu9BF/cBYj1t4OAfqx5P6VpgADAGAKSKk9EgooopkBRRRQ&#10;AUUUUAFFFFABSEhQSSABySaWszxAsj6FdBATwC6r1KbhvH4ruppXdhN2VyM+IbYtmO3u5YP+e8cO&#10;UI9R3I9wDWpDNHcQpNC6vG4yrKcgislGV0VkIZCMqVPBFO8P5NveOv8Ax7vdO0Hptwu4j2L7z+NX&#10;KKSuiIyd7M16KKKzNAooooAKzdI2yfbLlR8k1wxRu7KAB+WQcVfmUvBIo7qR+lUtFnhm0q1WORGZ&#10;IlDKpGVOO9LqUvhZoUUUUyQooooAKKKKACiiigAooooAKKKKACiiigAooooAKKKKACsyDCa/d+aP&#10;3jxoYSe6AcgfjWnWZrBANoI1Y3XnAw7R/wB9ZPptzSZcN7dzTooopkBRRRQAUUUUAFFFFABRRQTg&#10;ZNAGTrH/AB82H++//oJqGq8DveML6c7ncfu17Rr6D+pqxUly007BRRRQSFFFFABRRRQAUUUUAFFF&#10;FABRRRQAUUUUAFFFFABRRRQAUUUUAFFFFABRRRQAUUUUAFFFFABRRRQAUUUUAFFFFABRRRQAUUUU&#10;AFFFFABRRRQAUUUUAFFFFABRRRQAUUUUAFFFFABRRRQAUUUUAFFFFABTk++v1ptOT76/WgDHqS3/&#10;AOPmL/fH86jqS3/4+Yv98fzqhGlRRRUjCiiigAooooAKKKKACiiigAooooAKKKKACiiigAooooAK&#10;KKKACiiigAooooAKKKKACiiigAooooAKKKKACiiigAooooAKKKKACiiigAooooAKKKKACiiigAoo&#10;ooAKKKKACiiigAooooAKKKKACiiigAooooAKKKKACiiigAooooAKKKKACiiigAooooAKKKKACiii&#10;gAooooAKKKKACiio55hDHuwWYnCqOrE9AKASuNcSXE62cBxI4y7j+BO5+vYVvQQx28CQxLtjQYUV&#10;W02yNpAWlIa4lO6Vh69gPYVdpocn0QUUUUyQrO0b91bTWh+9bzOnPUgncD+INaNZIkay1m4eeMrD&#10;dsixy7hjIXoR2yc0mXHVNGtRRRTICiiigAooooAKKKKACiiigAooooAKKKKACiiigAooooAKKKrX&#10;t2LSFWEbSSO2yONerMe3t060DSvoTTI0kEiKxVmUgMOxx1qpozK+jWhUAARgED1HB/Wok0oXJ87U&#10;8TzHogJ2Rj0A7/U1oRQxwRLFEipGvRVGAKRTslYfRRRTICiiigAooooAKKKKAMe6027iuZZ9PMDC&#10;Zt0kEzFBuxgsGAOM4GRj39afY6dOLpby/aIyoCsUURJWPPU5IBY9s4GBn1rVoqud2sTyK9woooqS&#10;gooooAqXt41u0cMMRmuZc7E6AAdST2HNLp9q1pbFZHDyu7SSMowCxOTj2qAfL4ibzOr2wER7YDfM&#10;Pr92tGkW9FYKKKKZAUUUUAFFFFABRRRQAUUUUAFFFFAGY/h7THkLm3YBjkxpM6xn6oDtP5VpKqoi&#10;oihVUYAAwAKWim23uJJLYKKKKQwooooAKoz6aGnW4tZTazBSpZEU7gfUEVeooGm1sZZGsW7hEaC7&#10;Vud7jyynscdc0/7dfkBV0qTePvbplCj6Hv8AlWjRSsPmXVFSyvGuTNFLF5M8LYePdu4PQg9wat1m&#10;Wv8Apmry3icQxIYFYf8ALQ5yT9B0/OtOhBJJMKKKKZIUUUUAFFFFABRRRQAUUUUAFFFFABRRRQAV&#10;Q1eINp8k4YpLbqZY3HUED+R6VfrP1wsNFu9oJJTHHp3/AEpPYqHxIuwszwRuwAZlBOPXFPpqFTGp&#10;QgqQNpHcU6mSFFZutXUtvbQxQMUluZhCJAPuDBJP1wpx74rM/sm1VvMj8yO46idZG8zPqWJ5/HIq&#10;4wurkOVnY6WiqOkXcl9pkc0oHmhnjcgcFkYqSPYlc1eqWrOxSd1cKKKKQzE1SV7rUl0/e6QLCJpd&#10;jFTJkkKuRzj5Wzjrx265l/appenXN1p5a2aOMs6oTtdQOQR0zjOD1z+Vbupae9xJHdW0iR3MSlfn&#10;GVdTztOOnI4Pb3zWCn2zVYV+1JDDak5KRuXMoB4ySBgHHTBz7VtGUUjJxle6NGNFjjWNRhVAA+gp&#10;1FFc5sFFFFABRRRQAUUUUAFFFFABRRRQAUUUUAFFFFABRRRQAUUUUAFFFFABRRRQAUUUUAFFFFAB&#10;RRRQAUUUUAFFFFABRRRQAUUUUAFFFFABRRRQAUUUUAFFFFABRRRQAUUUUAFFFFABRRRQAUUUUAFF&#10;FFABRRRQAU5Pvr9abTk++v1oAx6kt/8Aj5i/3x/Oo6kt/wDj5i/3x/OqEaVFFFSMKKKKACiiigAo&#10;oooAKKKKACiiigAooooAKKKKACiiigAooooAKKKKACiiigAooooAKKKKACiiigAooooAKKKKACii&#10;igAooooAKKKKACiiigAooooAKKKKACiiigAooooAKKKKACiiigAooooAKKKKACiiigAooooAKKKK&#10;ACiiigAooooAKKKKACiiigAooooAKKKKACiiigAooooAQkAEk4A5JNSaXbG6mF/KD5a8W6n9X/Ht&#10;7fWoIYDqVyYv+XWI/vT/AHz/AHP8fyrfAAGAMAdBQivhXmLRRRVEBRRRQAVm6r/pL2+njnzn3yey&#10;LyfzOBWlWbAceILsS/fMKeTnunO7H40mVDe/Y0qKKKZIUUUUAFFFFABRRRQAUUUUAFFFFABRRRQA&#10;UUUUAFFFFABVG/trmaa1mtjEWgcsUkJAOQR1APrVuaaOCFpZXCRoMsx7VlW1r/annXF29wYWkIii&#10;LMilB0OOOvvSZce5e0+7a9tPOeNUO5l+Vsg4OMg/hVqmQwxwRLFEgSNRgKOgp9Ml2voFFFFAgooo&#10;oAKKKKACiiigAooooAKKKKACiiqmqTm30u5lH3hGQv1PA/U0DSu7FfSl+1btSkO6SYlY89EjBIAH&#10;1xmtOorWEW1pDAOfLQLn6CpaSHJ3YUUUUyQooooAKKKKACiiigAooooAKKKKACiiigAooooAKKKK&#10;ACiiigArIvoo7rWra2uVZ4WhcqqsQN2RycHpj+da9Zeln7RdXlzKCLjf5ZjYYMaDoPx6/jSZcNLs&#10;0Yoo4IliiQJGowqgcCn0UUyAooooAKKKKACiiigAooooAKKKKACiiigAooooAKhvFd7KdYhmRo2C&#10;j1OOKmrOvJJ5r9LCCXyQ0RkkkAy2MgYHoevNDKirsl0p430q18o5VY1X3BAwR+Yq5UNtaxWkIihB&#10;C5JJJyST1JPrU1CFJ3ehVv7JL+1MLMUYMHjkHVGByD/nqOKzPsWtM3lMbGNehnVmZvqIyuAf+BH8&#10;a3aKpSaIcUyG0tYrK0jtoQfLjGBk5J9Sfc9amooqSgooooAp6tMYNLuHX7xTav1PA/U1mxoIokjX&#10;oqhR+FS6rcpcXENnGdzRyCSbA4UAEgH3zimVPUt6JIKKKKCQooooAKKKKACiiigAooooAKKKKACi&#10;iigAooooAKKKKACiiigAooooAKKKKACiiigAooooAKKKKACiiigAooooAKKKKACiiigAooooAKKK&#10;KACiiigAooooAKKKKACiiigAooooAKKKKACiiigAooooAKKKKACnJ99frTacn31+tAGPUlv/AMfM&#10;X++P51HUlv8A8fMX++P51QjSoooqRhRRRQAUUUUAFFFFABRRRQAUUUUAFFFFABRRRQAUUUUAFFFF&#10;ABRRRQAUUUUAFFFFABRRRQAUUUUAFFFFABRRRQAUUUUAFFFFABRRRQAUUUUAFFFFABRRRQAUUUUA&#10;FFFFABRRRQAUUUUAFFFFABRRRQAUUUUAFFFFABRRRQAUUUUAFFFFABRRRQAUUUUAFFFFABRRRQAU&#10;UUUAFRP5k862lucSuMs//PNfX6+lE8piVQil5XO2NB1Y1q6dYiygO4h55Dulf1PoPYdqClorsntr&#10;eO1t0giXCIMD/H61LRRVEBRRRQAUUUUAFZluVn126lXLrFEsW49FbJJUfpVnUbl7SzaWNVZ9yqNx&#10;4BJAyfbmm2Nj9lMsskpluJiDK5GAcdMDsKXUtaJsuUUUUyAooooAKKKKACq11f2tls+0ShN/Tgn8&#10;eO3vRe3qWcQO0ySudsUS9Xb0/wDr1HZWTRl7i6Iku5R87dlH91fYfrSKSVrskt9QtLuZ4redJHQZ&#10;YKc8fXvUN5q1tZTCNw7EYMhRciMHgFvSm31nOZIJ7Dy45o8odwwuw+3scGrFnZR2cJQEu7ndJI3V&#10;z6mjUfurUqjVLhh5qabO9ufuOpG5vfaegqzY3jXaSeZCYZYn2OhYNg4B6j61ZOSpAODjg1jWaala&#10;wm2jtI/M3lnuZZPlck/ewOT+lA9Gi5d6ta2bMjM0kqjc0cS7mA9T6fjVyORZYkkQ5V1DA+xqrZ2P&#10;kW8ySuJJJ3Z5GC4BJ/pVW3u30yFbW9ik2RDalxGhZGUdM45Bov3Fyp/Ca1FUH1ezESNDILh3YKkc&#10;JBYn6dvxpF1MrNGlzaTW6yHaryFSpb04JxRdC5JGhRRUc88dtA80zbY0GWPpTJKmtNGNIuVkON6F&#10;EHdmPQD8auRbjEhYYbaMj3rOTzNQ1G3uDayRW8CsVMoALMcAYXqOM9fWtSkipaJIKKKKZIUUUUAF&#10;FFFABRRRQAUUUUAFFFFABRRRQAVn64M6LdeyZ/I5rQqG7g+1Wc1vu2+YhXOOmRQ9hxdmmTUVmLca&#10;jaIqz2YnRRjzLd+f++T/AI1ctbuK8hMkW4AEqwZSpUjqCDSuNxaJ6Kjinhn3eVLHJt4OxgcVBcal&#10;a2svku7NLjPlxoWb9BTEk27Fuis7+2YF5uIbm2U9HmiIU/iM4/Gr0U0U6b4pEkQ/xIwIouDi1uPo&#10;oooEFFFFABRRRQAUUUUAFFFZM+syec8djZm58tiryNII03DqAcEkjvxj3600m9hNpbmtRVOw1FL0&#10;OhjeGePHmRPjIz0II4IODz7etXKGmtwTvsFFFFIYUUUUARXE6WtvJPJnZGu5sDJxWbYmSbWri5jS&#10;eO2khXcJY9uXHAxnrx/OpL4m/u105D+7AD3JH93sv4/yrTAAGAMAUty/hXqFFFFMgKKKKACiiigA&#10;ooooAKKKKACmSyxwQvNK4SONSzMx4AHU0+snxPZz6h4bvra2yZnTKqOrYIOPxAx+NVFJySZM21Ft&#10;K5z8vxIs1u9kVhPJbg483cFYj1Cn+pFddY3tvqNnHd2sgkhkGVb+n1rws8ZB4IOCDxivVfAdjcWX&#10;hzNwpUzzNMisOQpAA/PBP416mPwdGhTUoPX8zwspzLEYqrKFVaL8PI6eiiokureSUxJPE0g6orgn&#10;8q8k98dNKlvBJNIcJGpZj7CqemwyEPe3AxcXGDt/uJ/Cv+PvT9WKro94WIA8lhz644qzDnyI8jB2&#10;j+VLqVtEfRRRTJCiimSyxwxtJLIsaL1ZzgD8aAH0VFBcwXUfmW80cyZxujYMPzFSEgAkkADkk0AL&#10;RWamv6XJMIlvEyx2qxBCMfZsbT+daVNprcSaexzkSq97eTnl2mZM57KcAfpU9UYI5TfTSoxWHzZA&#10;ULk5O49scd6vVCNZ7hRRRQQFFFFABRRRQAUUUUAFFFFABRRRQAUUUUAFFFFABRRRQAUUUUAFFFFA&#10;BRRRQAUUUUAFFFFABRRRQAUUUUAFFFFABRRRQAUUUUAFFFFABRRRQAUUUUAFFFFABRRRQAUUUUAF&#10;FFFABRRRQAUUUUAFFFFABRRRQAU5Pvr9abTk++v1oAx6kt/+PmL/AHx/Oo6kt/8Aj5i/3x/OqEaV&#10;FFFSMKKKKACiiigAooqMTxNO0IcGRRkr3AoCxJRRRQAUUUUAFFFFABRRRQAUUUUAFFFFABRRRQAU&#10;UUUAFFFFABRRRQAUUUUAFFFFABRRRQAUUUUAFFFFABRRRQAUUUUAFFFFABRRRQAUUUUAFFFFABRR&#10;RQAUUUUAFFFFABRRRQAUUUUAFFFFABRRRQAUUUUAFFFFABRRRQAUUUUAFFFFABRRSEgAknAHU0AL&#10;UU0wiCjBZ2OERerH0FLCt5eIr21uFjYZWSZsAj1AHP8AKtGx01bV2nlfzrlhgvjAUeijsKCrJbjd&#10;P05oX+1XRDXLDAA+7GPQe/qa0aKKolu4UUUUCCiiigAooooAZLDHPE0UqK8bDBVhwaoWYaz1GSw8&#10;13hMQlhDnJXnBXPcdK0qynl+161bm2Bdbbes0n8IyPu57nIFJlx1TRq0VSudVs7WVopJCZlGfLVS&#10;x9ugrPsNZuLm0WJYDLfgsJFI2rHycbj2+nXii6BQk1c3aKz4tTCyCC+jNrMeBuOUf/dbp+B5rQpk&#10;tNbhTJZY4ULyyJGg6sxwKfWRBFDqOr3VzJGkkcGIEDjPzDJY47cnH4UmOKvuO0oC7eTUZDvkZ2SM&#10;4+VEBwNv165rVoopoUndhRRRQIKKKKACiiigCIW0Cz+eIYxLjG8KN350txBFdQPDMgaNxgg1JRQO&#10;7MuKXUrNfIa0a7RDhJlkUFl7ZBPWopZZ9Vn+wNbtbIoWSYyEEkZ4Awe5HWtmqVxpwmuftMdxPBNt&#10;C7o2GCBnGQeD1pWLUle7LtFULG6k82Szu3BuYjkNjHmIejAfoav0yGrMKKKKBBRRRQAUUUUAFFFF&#10;ABRRRQAUUUUAFFFFABRRRQAVmz6Szm48i9lhW4JMibVZSSMHGRkfnWlRQNSa2KDaNZlECRmGRFws&#10;sJ2MPxHX8ams7OOzjYKzPI7bpJH+8596s0UrDcm1Zh1rKuLeGz1axuIY1iErtFJsGN2VyM/iK1az&#10;tW5+wrj5mu48fhkn9BQxw3saNFFFMgKKKKACiiigAooooAK5jSiILYWMrAXNtlJFJ5PP3/o3XPvX&#10;T1WutPsr8KLyzt7jb93zolfH0yKuMrbkyjfYytO/0rXWuYSGhhgaF3HRnZlOAe+0Kc/71b1NjjSK&#10;NY40VEUYVVGAB7CnUpO7CKsgoooqSgqvfXQsrOScqW2jCqO5PAH51YqG6tku7WW3kztkXBI7e9A1&#10;a+pFp9o1rb/vSGuJDvmf1Y/0HSrdZ0F7LbypaahhZG4jnHCS/wCDe35Vo0kOV76hRRRTJCiiigAo&#10;oooAKKKKACiiigApCwXGSBk4GaR5EiQvI6oo6sxwBWPcNb63ewW8bGW2i3vKyghd2MLhvXknj0pN&#10;lRjcvyaXp0t19qksLV7gEHzWhUv7c4zUWr3b29n5dvJtu5CBEqjLHkZwPpmmR6Fa73kus3cj4+eY&#10;DIAGB0q1bafaWjl7e3SNiMEgc022wShF3KNxaarPbtaPPbvFINrTbSrgd+Bwf0qefSoDEn2RI7ea&#10;Jg0bogGD6HHUGtCilYfOzO/s2eZkN7evMqsH8pUCISOme5H41jwxR6zAt9egy+d88cbE7Y0PQAdM&#10;4xk9c/lXU1hvpl9Zuy6eLaW3ZiyxTu0ZjyckAhWyM5wMDHrWlNpGVS8hdMke01P+zg7vBJC00Qdi&#10;xj2soYZPODuGPTB7dNus7TtOkgle6unR7p1CfIPljXrtGeTz1PfjgYrRpTab0CCaWoVz1wFvtbul&#10;uFDpabEijYZAJUMXx684z/sn1OehrOv9MNzMLm2n+z3IXYW2bldewZeM4ycYIPJpwaT1CabRlzKt&#10;jd2t3bIqSPPHDIFGPMVmCkH1xncPTH1q94hJNpbRN/qJblEm91OcA+xYKPxp9ppMiXCXF9dLcyRn&#10;MapF5aIcYzjJJOCRknvWhPBFcwPDMgeNxhlPcU3JcyZKi7NGU8aSRtG6KyMMFSMgj0qbw/JJJokD&#10;OxbBdUYnJZA5CH3yoU1H/wAI/GW2yX99Jb/88GkXaR6Fgu8j6tWqAkcYVQqIowAOAAKJSTVkEYu9&#10;2YDQ/ZNTuYSOJmM6H1z1H4H+YqWmS3Av78XEY/cRKUjY/wARJ5I9uAKfWJvLcKKKKCQooooAKKKK&#10;ACiiigAooooAKKKKACiiigAooooAKKKKACiiigAooooAKKKKACiiigAooooAKKKKACiiigAooooA&#10;KKKKACiiigAooooAKKKKACiiigAooooAKKKKACiiigAooooAKKKKACiiigAooooAKKKKACnJ99fr&#10;Tacn31+tAGPUlv8A8fMX++P51HUlv/x8xf74/nVCNKiiipGFFFFABTZJEiQvIwVR1JNOrPthNfa3&#10;EJLeT7PG5BIJwrL8wJx68daGVGNy5ZWVxfxSTtcTQYciIeWApXscEZP6VOdCAiDpN/pgbcZmXg9t&#10;uM9MVs0U7BzvocxFcTRTNBfiKGYBSqhvvZz/AIVbrSvbCG+i2SDDAgrIoG5SOhFYkZmtbuW0uWkc&#10;7z5UjJgOuAcZxjIpbDaUtUWaKKKCAooooAKKKKACiiigAooooAKKKKACiiigAooooAKKKKACiiig&#10;AooooAKKKKACiiigAooooAKKKKACiiigAooooAKKKKACiiigAooooAKKKKACiiigAooooAKKKKAC&#10;iiigAooooAKKKKACiiigAooooAKKKKACiiigAoooJAGTwBQAVD5Zv7kWaZMYOZ2HQL/d+p/lRGlx&#10;qIK2jeXD0NwwyD/ujv8AXpV/Q3QWTQbFSWFysigEEnPDHPqOaNy0uVXNIAAAAYA4AFLRRVGYUUUU&#10;AFFFFABRRRQAUUUUAFZ2kHEd3FjHl3UgA9idw/nWjWHc2MP9tYufMa3uwCqhyFEijoQPUD9DSZcb&#10;NNMt2n73Wb6VMBEVIiR/EwyT+WQK0FRVztUDccnA6mo4LeG1i8uCJY0HOFGKloQpO7GSwxzxtHKi&#10;ujdVYZFUdLZoGm0+QktbnMZP8UZ+7+XT8K0awLXUN17cvBH515NKUWInb5cacAtxxzz+NDHFNpo0&#10;rrUVt7jyFt555dm/ESg4GcDOT7Umm2skImnnVVnuH3uq9FGMAe+PWlsrWeOee5unjaaYKMRg7VAz&#10;wM/WrtANpKyCiiimQFFFFABRRRQAUUUUAFFFFABRRRQBma3GgsvtflqZbd0kViOQAwzz9K06y9Tl&#10;+1htMt8tLIAJWHSJM8k+5HQVqdBil1Lfwq4UUUUyAooooAKKKKACiiigAooooAKKKKACiiigAooo&#10;oAKKKKACiiigArOvTnWNNTtmR/xC4/rU11fpbSLCsUs07jcsca5OOmSegFQxW93dXcNzeCOJYcmO&#10;FDuOSMZY/TsKTLiras0aKKKZAUUUUAFFFFABRRRQAUUUUAFFUZ9TSG5aBLe4ndAC/koG256Z560+&#10;21K2upPKVmSYDJilUo35Hr+FK5XK7XLdFFFMkKKKKAIrmGO4t3iljEiMOVPeqOgvPJpUbzSB9xJT&#10;5iSF9CfUHIrTrLe1urK7e4smRoJCWkt3O0bscsGwcduKT7lxd1ympRWTbeIbGe3V2crKcgxKC7ZH&#10;0FNm8R2ltIgu45bZH6NMAp/75znHvihO+wnCS3RsUVBa3cF7D5tvJvTOM4IwfoamZgoyxAHqTTJs&#10;1oLRRRQBBeXIs7G4umUsIYmkKjvgZ/pXPpp0V3Gk9/m4uXAZnZjhSeyjPygdsV0zosiMjqGVhgg9&#10;CKwhpuqWYEFp9luIFGEaeVkdR2BwrbsevH9a0ptIzmmx+m332Vry1upyYrVUkSWQ5IR9wCk9yCp9&#10;+R+NhNZRr2GE28kcM27ZNL8m4j0B59KpnTvsl3ZG5k84zzlpmAwC4X5AB/dGDx681tzQQ3EflzRJ&#10;Ih7MM1E3eWhrBKMVzGbHaQ3mr3slxGJhCyJGH5C/KCeOneqEbzatELk3U8Fu/MEVu/lgJ2JI5JI5&#10;9Bn8Tu2llb2MbJbpsVm3EZJ5/H6VjfZL3TMwQWT3dsCTEYnQMgJztYOQMDoCD07etU7L1Jqtu1ti&#10;zpt1NHfHT7iVpsxGWGVgNxAIDBsdcbl59+emTsVlabYzi6a/u0WOUx+XHErbvLUnJye5JA6cDA61&#10;q0p2voKF7ahRRRUlBRRRQAUUUUAFFFFABRRRQAVk63cRG2+xiVPNlkRWQN823OTx6YFa1czZASQf&#10;aGGZJmLsx6nJ/wAMUmXHT3iyAAAAMAdAKWiikSFFFFABRRRQAUUUUAFFFFABRRRQAUUUUAFFFFAB&#10;RRRQAUUUUAFFFFABRRRQAUUUUAFFFFABRRRQAUUUUAFFFFABRRRQAUUUUAFFFFABRRRQAUUUUAFF&#10;FFABRRRQAUUUUAFFFFABRRRQAUUUUAFFFFABRRRQAUUUUAFOT76/Wm05Pvr9aAMepLf/AI+Yv98f&#10;zqOpLf8A4+Yv98fzqhGlRRRUjCiiigAqXQZF8maFlZbhXLygjj5s4wfTA/Soqbpt5Ha3EyTxyrJP&#10;OFV9mVI4CjP+etHUpapo3qKKKogKxtaAlvLKFlG0FpQ3fK44H55/Cl1TXIraD/RJreSbftKs2duA&#10;SSQOe2KgurpL29tNmMxxGSRQclGbACn361LaNIxa1H0UUUEBRRRQAUUUUAFFFFABRRRQAUUUUAFF&#10;FFABRRRQAUUUUAFFFFABRRRQAUUUUAFFFFABRRRQAUUUUAFFFFABRRRQAUUUUAFFFFABRRRQAUUU&#10;UAFFFFABRRRQAUUUUAFFFFABRRRQAUUUUAFFFFABRRRQAUUUUAFFFI7rGpZ2CqOpJwBQBFA15dIZ&#10;ILPcm4rlpQOQcHirMGlS3D77/aIweIEbIP8AvHv9KdoLiRLqRHUxNLlVByRwMn2z1rXoSLk+V2SE&#10;ACqFUAADAA7VSn07fctcwXM1vM4AYpgq2OmQRV6iqITa2KNhcTGWa0umDXEJBDAY8xD0bH5g1erK&#10;1uBGt45gNlwJERJgSCmWAPPpWrSQ5WtdBRRRTJCiiigAooooAKKKKACobq1ivIfKlBxkMCDgqR0I&#10;PY1NTJpVggklbO1FLHHXAGaBq99DNi36fqkdoJZJ4bhSwEjFmjI75/un+datZ+mQs6tfz4M9yAQM&#10;5CJ/Co/r71oUkOe4UmBnOBn1paKZIUUUUAFFFFABRRRQAUUUUAFFFFABRRRQAVT1G6e3twkIzcTN&#10;5cQ9z3+g61crK04SXt09/cbNyFoYo1/5Z4JDE+5wPwpMqK6su2dnHZW4jTljy7nq7dyasUUUxN31&#10;YUUUUCCiiigCvfXaWFlLcyAssa52jqx6AD3JwKyN+ryHzTfxxP18lYQ0Y9iT8x+uR+Famp2Zv9Ol&#10;t1YI7YZGI4DqQyk/iBWP9ulQ+VLp96LjpsSBnUn2cDbj3JHvitYJWM5t3NfTb77dbMzIEmjcxyoD&#10;kKw9D6EEEexq5WfpFnJaW8zz4E9zKZpFByFOAoGe+FVR9a0Kzla+hcb21CiiikMKKKKACiiigAoo&#10;ooAKKKKACiiigDOu8xavp8oOA++Fj65G4fqtaNU9StnubUeSQJ4nEsWem4dj9en40tje/bEk3RGK&#10;SJ9joWDYOAeo+tLqW9YpluiiimQFFFFABRRRQAUUUUAFVr67FnatLt3OTtjQdXY9BVmsyD/iY6ib&#10;o821uSkPoz/xN+HQfjSZUV1ZY0+0NpbYkbfPId8r/wB5j1/DtWbreL68j05fk2oJpJVHzqCcKFPY&#10;khufb343aytSsZ2ukvrRVeZU8uSJm2+YucjB7EHOM8cn61cLX1Im5PVGXcSXWjWz3tvdzzxwjfLD&#10;cSFwyDrgnlSBz6e1ap1kFo0isrp5GPzIYypUAc9eD+dUjaXuqL9nnsntLZj++MroWde6qFJ69CSR&#10;x2roadS3QVN23RQj1iyZtksht5MZKXClCPz4/KohqN3OGntLISWo6F32vIPVRjp9etaMkUcq7ZEV&#10;19GGRT+gwKz1NLx7EFpeQ3sXmQt0OGUjDKfQjsanqldaf5sv2m2fyLsDAcDhx6MO4pLTUPMl+zXS&#10;eRdgfcJ4ceqnuP1oBq+qH3bLp+m3U9vAm6KJ5AirjcQCcVjWllB9mV5FSeSVQ0krgMZCRySf6dq6&#10;TqMGsQ6JdQHy7C/SK3H3Y5oPMKD0Uhl49M5rWEklYymm3cp6XpVk+pX1s8G6KNY5EAdgF3bgVwDj&#10;A2g/8C9MVqS6NYx28hhsYGlCkoHGQTjimxS2Ojo0PnPNcyNukwN8kjY7gdOMAdBV+2uYbuESwOHQ&#10;8e4PofQ1EmnLQ1jzxirlLQntzpcMcM3mMq5cE8qTyRjtWnXN6lcxWes28lvAI/IcLO4UBSH9Tn6n&#10;nvWrcaxZwD5ZDO5GRHAN7Efh/WoTLlBt3XUv0Vj3PiOxiVBDIkruOMuEUfVjwPp1qRLGa/VZL65D&#10;xMMiCA4jI9z1b+VURy230FiZb/WGmVg0FouxCDkGRup/AYH41p0yKKOGMRxIqIOiqMAU+hCk7hRR&#10;RQIKKKKACiiigAooooAKK5pJJ9XQXbXc8MDkmGOB9nydiSOSSOeuOfxN3TbqaO+On3ErTZiMsMrA&#10;biAQGDY643Lz789Mm3BpEKabNiiiioLCiiigBCAykHoRiubsMixiU9UGw/gcf0rpa52AbJbqP+5c&#10;Pj8Tn+tJlL4WTUUUUhBRRRQAUUUUAFFFFABRRRQAUUUUAFFFFABRRRQAUUUUAFFFFABRRRQAUUUU&#10;AFFFFABRRRQAUUUUAFFFFABRRRQAUUUUAFFFFABRRRQAUUUUAFFFFABRRRQAUUUUAFFFFABRRRQA&#10;UUUUAFFFFABRRRQAUUUUAFFFFABTk++v1ptOT76/WgDHqS3/AOPmL/fH86jqS3/4+Yv98fzqhGlR&#10;RUD3kMcjIzNlfvYQkD8QKkpJvYnoqv8Aa1dsW6NcYXe3l4O0epyakhlWeFZUztYZGRigHFpXZJTJ&#10;Ylmj2NkcggqcEEdCKfRQLYqw621lqYgvrwvCI+T5Q4btnHPT+dWn8QRC/aHyzNaFFPmxKTtyOc/h&#10;j3qKW2hnKmWJXKnIJFPSNIkCRoqqOgUYo1NHKHbUoXsGhmK3W0VC4lUEfNllPB6/X9KvxxpEm2NF&#10;RR2UYp1FFhSm5KwUUUUEBRRRQAUUUUAFFFFABRRRQAUUUUAFFFFABRRRQAUUUUAFFFFABRRRQAUU&#10;UUAFFFFABRRRQAUUUUAFFFFABRRRQAUUUUAFFFFABRRRQAUUUUAFFFFABRRRQAUUUUAFFFFABRRR&#10;QAUUUUAFFFFABRRRQAUUUUAFUNTMssBtLeJpZpR91RnC5HNW5pkhUFskk4VVGSx9AKu6VZzRSTXN&#10;wFR5goEY5KAZ6n15o30Ljp7zH6Ppg0uyERIaVjukIHGcdB7VoUUVWxDbbuwooooEVr+1+2WE1uCA&#10;zr8pPY9R+tQ2+qwNERdSR208Z2yRyOBg+2eoPY1fqJ7aCSQSPBG0gGAzICfzpFJq1mV4dWsbi4WC&#10;G4V5GzgAHBwM9cYq7VS+tDcwoInEcsTiSJscAj19uarjVykZjmtJheA7fJRCQx9Q3TFF+4+W/wAJ&#10;p0VlfZ9V3C6FzH5xODbH/VBfTPXPvUnl6vIMNcWkPvHGzn9SKLi5V3NGisyDUzAEg1NTBN08xh+7&#10;f3DdB9DitMEEZHINO4nFoKKKKBCMwVSzEBRyST0rJllj1e+FrFKXs40LTGM8O2Rhc+nU8VY1m3+0&#10;aXLhQzR4lVT0O3nBHfPSrVs8clrFJCoWN0DKAMYBpFrRXJFVUUKoAUDAAHAFLRRTICiiigAooooA&#10;KKKKACiiigAooooAKKKKACiiigArJZFtddt1t3ZRceY88QbKnjhsdue9W9Ru3tLdWjQPJI4jTJwo&#10;Y9CfaiyshahndzLcScySnqx9B6D2pFrRXLdFFFMgKKKKACiiigAooooAKKKKACiiigAooooAKKKK&#10;ACiiigAooooAKRmVEZ2ICqMknsKWkYBlKsAQRgg96AKEOrWV1ZSzmTy4lYoxf5T7H8QeKj0AqNOM&#10;aJhI5GVZNm3zB2bp/nFUkj0/Tbzy76NQ0LBracqTlewJHUr059q27a7gvIvMt5VkQHBKnoalGskk&#10;tNiaiiiqMgooooAKKKKACiiop7mC2CmeaOIMcAuwGaA3K2sTPBpNzJGcMExn0zxn8M5q1bwpb28c&#10;MYwiKFFZl7cNqEo0+0mgMc0LNJL9/AyBxg9ea1Y12RqmSdoAye9LqW1aKQ6iiimQFFFFABRRRQAV&#10;BdWkN5F5cy5wcqwOGU+oPY1PRQCdjPFhebdp1WfA44jTP54pDpJfibUL2RT1XzAoP5AGtGilYrnZ&#10;Db2lvaJst4UjHfaOv19aqXekpPKZYJpLZ3wJTGceYPf3960aKdgUmncrWthbWauIIseZ98lixb65&#10;qrpccdveajAiKu2YPwMcMoP881p1mzk2OrJcH/U3QEUh/uuM7T+OSPypDTbujH0uGG5tVvpYUae4&#10;y7EqPlyT8g9AOmPrVzTMWmtGzgAW3mgaYxj7qMrKMgdt27/x365nn0adZnfT7xLdZGLtFLD5iBjy&#10;SuGUjJ5PJGatWGnCyLyPK09zIAHlYY4HQAdgMnj36mt5STRzqLuXaKKKxNQooooAKKKKACiiigAo&#10;oooA577Je6ZmCCye7tgSYjE6BkBOdrByBgdAQenb1uabYzi6a/u0WOUx+XHErbvLUnJye5JA6cDA&#10;61q0Vbm2rEKCTCiiioLCiiigArBmXy9Yu0PHmBJV9+Np/Va3qyNYTy7i0uR03GF/o3I/UfrSZUex&#10;FRRRSEFFFFABRRRQAUUUUAFFFFABRRRQAUUUUAFFFFABRRRQAUUUUAFFFFABRRRQAUUUUAFFFFAB&#10;RRRQAUUUUAFFFFABRRRQAUUUUAFFFFABRRRQAUUUUAFFFFABRRRQAUUUUAFFFFABRRRQAUUUUAFF&#10;FFABRRRQAUUUUAFOT76/Wm05Pvr9aAMepLf/AI+Yv98fzqOpLf8A4+Yv98fzqhFtRe3cjfYliMcb&#10;7GaQnk98Y9KtaNJiyvZWCvKJn8xVOeVAGP0/Ws+9sLc29kkcxe2kkJkKOG3SkcEnv0Iq1pd1baZE&#10;1tPH5KmRmWXb8jAnjJ7HHHNQtzdpctkZ892WtPKt7KGBLhQ5igBZ5AOxwOBzVixi1C7037ZG8Kjn&#10;bE6YBAPZs/zFRROkOpRXFsD9nN0VjCc/KRg7R6E5P4Va1vUGmkbSoI3VyR5hzgFcZ4PPXpyKCnro&#10;kOgmWeBJVBAcZANSVUso7uJSlwyMmPlwfmHseMGrdNGElZ6BRRRQIKKKKACiiigAooooAKKKKACi&#10;iigAooooAKKKKACiiigAooooAKKKKACiiigAooooAKKKKACiiigAooooAKKKKACiiigAooooAKKK&#10;KACiiigAooooAKKKKACiiigAooooAKKKKACiiigAooooAKKKKACiiigAooooAKQkKpJIAAySe1LU&#10;F62LOUAZZl2KPUngfzoGld2LWlRG4vGvShEQTZCWH3snlh7dK2aZDH5UEcec7FC59cCn00KTuwoo&#10;opiCiiigAooooAKKKKACiiigBrokqMkihlYYIIyDWXa3I0tRZ3m9IkYrDOw+Qr2BPYjpz6VrUjKr&#10;qVdQykYIIyDSKT6MAQwBBBB5BFLWPbyXGnNPZx2M8yLIWgKABAp5xknsc1P/AMTef/n2tFP1kYfy&#10;FFxuHmGrOzxR2UZIkum2EjsnVj+XH41oIixoqKMKowAOwrFRHt9egDXL3czxssgKgeUOCDgDABxi&#10;tuhBJWSQUUUUyAooooAKKKKACiiigAooooAKKKKACiiigAooooAzNXO1rN5c/ZFmDTEdsfdz7Zxm&#10;tMHIyOlIyq6MjqGVhggjgisw2d5YxH7HdqYUBKwzpuAHoGHP86Ras1Y1KKhtJjc2cE5XaZY1cj0y&#10;M1NTIegUUUUAFFFFABRRRQAUUUUAFFFFABRRRQAUUUUAFFFFABRRRQAUUUUAFZkO1fElyobl7dGK&#10;r0JBIyffp+FadZmmIsN5qMO0bxN5hbHJVhkc/XNJlx2Zp0UUUyAoopGZURnYgKoySewoAWistZb3&#10;Uxut2+yWh+7IVzJIPUA8KPrzTxodl94rK0veUzNvJ+uaVyuVLdkd6XvNUgtYLmaPylZ5jE2Nucbc&#10;9vXiprfTSszT3k32qYjarMgAVfQDpn1NWLa0gs4vLgjCKTk9yT6k9zU9FhuXREEVnawSmWG3ijkY&#10;YLIgBIqeiimQ3cKKKKACiiigAooooAKKKKACis3WrqW3toYoGKS3MwhEgH3Bgkn64U498Vmf2Taq&#10;3mR+ZHcdROsjeZn1LE8/jkVcYXVyHKzsdLRVHSLuS+0yOaUDzQzxuQOCyMVJHsSuavVLVnYpO6uF&#10;VNS+y/2fMt7IscDDBZjjB7Y989Kt1hahmTxDEkoykdt5kIPTcWwx+oG0f8CPrTjG7sDk46on0XWI&#10;L+2jieYfawvzIylWbBxuAOM9jx61cOo2q332NpMTEDjHGT0GfX2rD1nK6XLNHxcRfPAw6iT+HH1O&#10;B75xUi2jxx32ntIXuiwuoZSMF2wCSP8AgQx+NE48trFU2pt3OioqC0uUvLSK4TG2RQcZ6HuPwqep&#10;E1YKKKRmVFLMQqgZJJwBQAtFQ295bXYY21xDMF+95bhsflU1ABRRVe/ne1066uETe8UTuq+pAJxQ&#10;gFnvbS2dUnuoYnb7qySBSfpmp65u0soPsyvIqTySqGklcBjISOST/TtVrRGMN5e2Cf8AHvCsckQ7&#10;Ju3AoPYbc47bq0lCyM1O7NqiiiszQKKKKACiiigAqpqdubrTp4l+/t3J/vDkfqKt0UDTs7nPwyia&#10;BJV6OoNSVG0f2TUJ7bojfvovoeo/A/zqSpHJWYUUUUCCiiigAooooAKKKKACiiigAooooAKKKKAC&#10;iiigAooooAKKKKACiiigAooooAKKKKACiiigAooooAKKKKACiiigAooooAKKKKACiiigAooooAKK&#10;KKACiiigAooooAKKKKACiiigAooooAKKKKACiiigAooooAKcn31+tNpyffX60AY9SW//AB8xf74/&#10;nUdSW/8Ax8xf74/nVCJLyw8xGa2IilODwMBsHIz+PeroyUwwGSOR2paKkpybVmU7sXSTW0lmi7kJ&#10;GT0XIxn8s1LbWotg58x5HcguznJJ9anoosPmdrBRRRQSFFFFABRRRQAUUUUAFFFFABRRRQAUUUUA&#10;FFFFABRRRQAUUUUAFFFFABRRRQAUUUUAFFFFABRRRQAUUUUAFFFFABRRRQAUUUUAFFFFABRRRQAU&#10;UUUAFFFFABRRRQAUUUUAFFFFABRRRQAUUUUAFFFFABRRRQAUUUUAFFFFABUcS/a9TgiUbkhbzZSO&#10;gIHyj655/CkKy3NytpAwRiu55P7i9PzPatu1tYrOAQwrhRySepPqT3NG5Xwq5NRRRVEBRRRQAUUU&#10;UAFFFFABRRRQAUUUUAFFFFABVbUJmt9NuZlbayRMVPoccVZrO1wM2jXAUE5ABwM8bhn9KT2KiryR&#10;PYWkdpbKEX53AaRycs7dyTVqobe6t7uPfbzJIo67T0+vpU1MTvfUKKKKBBRRRQAUUUUAFFFFABRR&#10;RQAUUUUAFFFFABRRRQAVn6pulNtZK5RblyrsOu0AkgfXGPxq7LNFBGZJpFjQdWY4FZ0BbUtQjvFB&#10;W1t9wiJGDISME/T0pMuK6mkiLHGqIoVVACgdhTqKKZAUUUUAFFFFABRRRQAUUUUAFFFFABRRRQAU&#10;UUUAFFFFABRRRQAUUUUAFZlmwuNYvbhThIwtvgH7xHJJ+mcfnWnVK506Oab7RC7W9yP+Wsff2YdC&#10;PrSZUWtbl2oridLW2knlOEjUscVRtrqS2vZbO+uldiFeF2ATeDwR6ZBH602dzqs4toebWKQGeXsx&#10;BzsHrz1NFx8muuw/+1JYyHurCaGBvuuCHI/3lXkfrUdxLPqkYtorW4igkYCWWUBPk7gDOeenTvWt&#10;RRYOZLVIQAKoUAAAYAFLRRTICiiigAooooAKKKKACiiigAooooAKKKKAKt/ZJf2phZijBg8cg6ow&#10;OQf89RxWZ9i1pm8pjYxr0M6szN9RGVwD/wACP41u0VSk0S4pkNpaxWVpHbQg+XGMDJyT6k+561NR&#10;RUlBVW9sIL+NVl3KyHdHIjbWQ+oP9Oh71aooTsDVzMttFihnWae6ubt0OY/PK4Q+oCqAT7nNWL+z&#10;N1ErxMEuYjuhf0PofY9DVuim23uEfd2MOCSSOEanaRN5UhP2m2H94HBZffI/GtiCeO5hSaFw8bjK&#10;sO9UdBI/siJf4lZg47q24kg03YNP1eMR/LBebgyZ+USAZBH1GahGsldtdjUrC1TF3rKWcw3W8UAm&#10;8s9JGLEcjvt2/wDj30xu1Sv9OW98uRJWhuIs+XKoBwD1BB6g4HHt2rSDSephJNoxNSRLK0k1C3jW&#10;O5tl3oyDBbHOw+oPTFdRWPDo07yo+oXiXCIwZYoofLUkcgtlmJweeoFbFVNp7Cgmgo6jBoorMsxD&#10;ol1AfLsL9Ircfdjmg8woPRSGXj0zmtGxsY7GJlVmkkdt8kr/AHnbpk446ADA9KtUVTk2rMlRS2Ci&#10;iipKCiiigAooooAKKKKAMvWoiII7xR81u25sd0PDf4/hVcEEZHQ1p/a7KaZrT7TA8pBDRCQFvfjr&#10;WLbq0BktHJLQNtBPdeqn8v5UmrMpax9CeiiikIKKKKACiiigAooooAKKKKACiiigAooooAKKKKAC&#10;iiigAooooAKKKKACiiigAooooAKKKKACiiigAooooAKKKKACiiigAooooAKKKKACiiigAooooAKK&#10;KKACiiigAooooAKKKKACiiigAooooAKKKKACiiigApyffX602nJ99frQBj1Jb/8AHzF/vj+dR1Jb&#10;/wDHzF/vj+dUI0qKKKkYUUUUAFFFFABRRRQAUUUUAFFFFABRRRQAUUUUAFFFFABRRRQAUUUUAFFF&#10;FABRRRQAUUUUAFFFFABRRRQAUUUUAFFFFABRRRQAUUUUAFFFFABRRRQAUUUUAFFFFABRRRQAUUUU&#10;AFFFFABRRRQAUUUUAFFFFABRRRQAUUUUAFFFFABRRRQAyCf7BqHnN/qJ8JIT/AR90/TnFb9YLosi&#10;MjjKsMEGrujSySWJSRtxhkaIMepA6Z96aKequaNFFFMgKKKKACiiigAooooAKKKKACiiigAooooA&#10;KKKKAMuJ4YfEF0rMiNJDGQCQCxy351qVFPawXSbZ4UkXtvXOKztEaNftUKuVKzHbAzEmNRwODzz1&#10;/GlsW/eVzWooopkBRRRQAUUUUAFFFFABRRRQAUUUUAFFFFABRRWY8l1fXs0Nrc+RDBhXcIGLOeSB&#10;n0GPzoGlcbFFDf6xczSIJY7cLFGW5UPyWwPXkc1q1Da20dnbJBFnag6k8k9yfc1NSQ5O7CiiimSF&#10;FFFABRRRQAUUUUAFFFFABRRRQAUUUUAFFFFABWVFql1IhuBYNLasx2NEwL4BxnafX2p99uvL6LT1&#10;dlj2GWfacEr0C59z+grQjRYo1jRQqKAFA7CkXolqVrfU7O5fy0mCyjgxuNrD8DVuqt/BaS2sjXcS&#10;PGiEkkZIGOcelN0rzv7LtvtBJkKAknr7Z98YoE0rXRcoqrLqVlDP5Et1Ekg6qzYxVhJEkXdG6uvq&#10;pyKYrNDqKYk0UpYRyI5Q4YKwOD6Gn0CIri3huYjHNEkikdGXNU9Dcf2ZHARtlg/dyJjBVh/j1rRr&#10;MlXb4gtzD8rPExnA6MowFz75PWky46po06KKKZAUUUUAFFFFABRRRQAUUUUAFFFFABRRRQAUUUUA&#10;FFFFABRRRQAUUVmalfzR3EdlaFBO6GR5HGRGucZx3JPT6H6FpNuwm7K5p0Vz/wBuvtNHn3V0Lq1B&#10;Hm7owrRj+8CvBA7gjp37HoKcotCUrmZF/omuTo4wl4A8ZHTcowR9e9Xri2hu4TFPGsiHsRUd9aC8&#10;tTGG2SKQ8bj+Fh0NJp92bu23OuyZCUlT+6w61HkavVcyKU/2rR4vNjmNxaggGKU/OMnA2t369DWv&#10;UF5areWrQsxQnBVx1Vgcg/nVSPUJLWRYNSVYyThJ1/1b/wDxJ9jRsHxLzNKiq19ex2FqZnVnOQqI&#10;vV2JwAKy/wC0NXVvNa3tHj6mFGbfj2Y8E/gPwq1FsyckjdoqG1uYry1juITmORdwyMH6H0NTVJQU&#10;UUUAVNSvPsGny3ITey4VFz95iQqj8SRWR9lunPmy6nd+f13RvtQH2Tpj65rZv7NL+xltXYqHHDDq&#10;pHIP4EA1kf8AE1Q+U2lmSTp5scyCI+/J3D/vk/jWsLWM53uaOk3sl5byrOF8+3lMMpUYBOAQQO2V&#10;ZTj3q/VLTLE2Ns4kcPNLIZZWA4LHA49gAB+FXazla+hcb21CmTTR28LSyuEjQZZj2qG8v4LER+cW&#10;y5wAqljx1OB2FUZJotT1KCBZFa1RPP4ORKc4A+g6n8Km5ai3q9jThmiuIVlhcPGwyGB61na9LIlr&#10;bwIzItzOsTupwQuCTg9s7dv40+ayltZWutOwGY5ktycJJ7j0b3p+611qykhYMCCA6H5XiYcg+xBG&#10;Qfaqi7PUU43Xuma2nWbQCH7NEEH3QqgbfcEdD7ioYkvbrTIdRiKyTxrJDLv/AOWqo7ANx3OM/wDA&#10;qu/2Pfs3lyaqDB0JS32ykf727H4hR+FTpqmmWKtab/s4txtEbIRwOBt9aupJNWuRSjJSukULSZri&#10;1jldAjOM4DZqaqNjcxSyTiL5UZy8cZ/hX69OvYdM1erFGs1aQUUUUEhRRRQAUUUUAFFFFABRRRQA&#10;UUUUAFFFFABRRRQAUUUUAFFFFABRRRQAUUUUAFFFFABRRRQAUUUUAFFFFABRRRQAUUUUAFFFFABR&#10;RRQAUUUUAFFFFABRRRQAUUUUAFFFFABRRRQAUUUUAFFFFABRRRQAU5Pvr9abTk++v1oAx6kt/wDj&#10;5i/3x/Oo6kt/+PmL/fH86oRpUUUVIwooooAKKKKACiiigAooooAKKKKACiiigAooooAKKKKACiii&#10;gAooooAKKKKACiiigAooooAKKKKACiiigAooooAKKKKACiiigAooooAKKKKACiiigAooooAKKKKA&#10;CiiigAooooAKKKKACiiigAooooAKKKKACiiigAooooAKKKKACiiigAqzoRBsHII3GeQsPQ7j/TFV&#10;qi/e20/2q1x5nSSMnAkH+PoaClqrHQ0VBaXcV5AJYjx0IPVT3BHrU9UQ1YKKKKACiiigAooooAKK&#10;KKACiiigAooooAKKKKACs7V7US2j3EagXUC745B94Y5x9D0x71o013VFy7BV9ScUMcW07jYJVnt4&#10;5k+7IoYfQipKztEP/Eu2Kd0SSOkTf3kDHBrRoQSVnYKKKKBBRRRQAUUUUAFFFFABRRRQBUu75LZ0&#10;iWN5p5PuxR4zj1Oeg96h/wCJtcf8+9mp9f3rj+Q/nRabW1vUHUZAWNS3o2DkflitGluW7RMr+0L2&#10;GNoJbGWS6AwjxLmN/Q57e4NXLC1+x2aRE7pPvSN/eY8k/nVmiiwnK6sgooopkhRRRQAUUUUAFFFF&#10;ABRRRQAUUUUAFFFFABRRVa/uvsdm8wXc/wB1F/vMeAPzoGld2JBdW7XBgE8ZmAyYww3D8KLm5itL&#10;d55mwiDJ9/b61Rj0aL7AkbnF0D5huF+8JDyTn6/pSQWt5c3KSaj5e23/ANWqHIdv75/oKV2VaPcm&#10;02CUeddXC7Z7hgxT+4oGFX8P61eoopkt3dxksSTQvFIMo6lWHqDWZG2rWlstuLWO5KLtWVZtufTI&#10;I61rUUrDUrFOxsI7bT0gkjRmIBlJGd7dyc9eaY+jae7bhbLG3rESn/oOKv0UWQc0r3uY01nb2up6&#10;bHbRLASWy6cFgoztPrn39K2arXlml4kYaSSNo33q8ZwwOCP61AdPuR/q9Uuh/vqjf+y0bDbUkrsb&#10;cyT3t29jbSGFIwDPMp+YZ6KvofftTRoxjm8+HULtZtu3e7B+PTkVasrM2iSb5Wmllcu8jADJ6dB7&#10;CrVFu4OVtImXJPf6dse6eG4ttwV3VNjrk4BxnBGa1KhuraO8tnt5c7HHJU4I7g1TVdZjHlhrOUL0&#10;lk3BmHuAMZo2DSS8zSorNF9c2cqrqSRLG5ws8WdgPo2en16VNcanbW8phJeSUDJSJC5A98dKLi5W&#10;W2ZUUsxCqOSSeBWfNrFv8iWbR3c7ttWNJB+JJ7DFVrcR6xf3LXKSGKAqI7eVSoGRncy9+ema11hi&#10;Q5SNFOMZCgcUbjaUdyra6gJZjbXERt7oc+WxyGHqp71dqC7s4b2Ly5lzg5VgcMp9Qexqr9gvEx5G&#10;qTAek0av/gaNRe6/I0aKzv8AicRng2c6j1DIT/MVJa6lHPJ5EqtBcjrDJ1PuD0I+lFw5X0LtFIHU&#10;sVDAsOozyKWmSFFFISFBJIAHJJoAWisg+IbYtmO3u5YP+e8cOUI9R3I9wDWpDNHcQpNC6vG4yrKc&#10;gim4tbiUk9h9FFFIYUyWWOGJpZXWONRlmY4AHuafWLreXv8ATYZBm3ZnYg9GkUAqD+G4/VfanFXd&#10;hSdlctW+t6ddTrDFcjzG+6GVl3/7pIGfwqvqdtNFfrqEETzKYvKmjT72ASVYDvjLcdeeKgvUhksp&#10;hOcRBCWb+7jnI9COua1dMknl0qzkuRi4eBGlGOjFRn9atrl1RCfNozDkWTWYXsoba5jilGyaWeFo&#10;gqH7wAYAkkZAwMV01FFTKVyoxsFZl7/xL7xdRX/UviO5Ht/C/wCHT6Vp1W1HZ/Zl15v3PKbP5VDN&#10;IvUs02SNJY2jkRXRhgqwyDUNj5n2C383/WeUu764qxTFszB1HRvKhhntGuJDbSiQW5kLKVwQQoPc&#10;Akj3FVm1zTl+UXSNMTgQL/rc+mzqD9a6emTQxXETRTIrxsMFWFXGVlYiUXJ3bM/RVS0sks5Jojdb&#10;nkkiVwShdi5H0G7H4Vp1SOkae0Ah+yRhV6EDBHvnrUNvO1hcmzu5S0bAtBNI3Ud1Y+o/lUNtu7NF&#10;FWtE06Kzm1aORiljDJduOMx8IPqx4/LNB1G6iBE+lz7u3kssgP8ALH5UroORmjRWYLS+vD5l1cyW&#10;39yG3b7v+838R/SiSwvpl8ia/wB9sx+fEe1yP7uRxg/Si4+VdwN5c30rpp5jWFPla5ddwJ9FHfHr&#10;0p39lSN8z6lemQ9SrhR+AxgVfjjSGNY41CoowqgcAU6iwc1tipa6dBayGUb5JiMGWVizEfX/AAqN&#10;tItft8d5GpimQ5PlnAb6ir9FFkLml3CqV5YCdxcQuYLpBhZVHUejDuKu1kX19cyXr2Vk6xeUoM0z&#10;LuIJ5CqOmcckn1H4Uo82hPNy6iXGrTRaRdSGNUvYXEJXOVDsQqt/u/MDWfJollcDN1G1xMes0jku&#10;T6g9voMCoLtbqC4zeOb21uwLaXaoSQE/cPGATngHgjP5OW8vkdYJXtYyeBLdB4m+pXaVJ+jjPtWk&#10;fdVmyJJzd4osxLLdabKFG+502YxqwAHmLtVsccZKsPxFTRyLLGsiHKsMg1p6daR2doEjk80uTI8v&#10;/PRj1P8Ah7YrLlh+w6g8A4hmzJF7H+Jf6/jWU7XujSN3Gz3Q+iiipAKKKhe8tonKSXEKMOqs4BFA&#10;E1FV/t9n/wA/cH/fwUfb7P8A5+4P+/goAsUVX+32f/P3B/38FH2+z/5+4P8Av4KALFFV/t9n/wA/&#10;cH/fwUfb7P8A5+4P+/goAsUVX+32f/P3B/38FH2+z/5+4P8Av4KALFFV/t9n/wA/cH/fwUfb7P8A&#10;5+4P+/goAsUVX+32f/P3B/38FH2+z/5+4P8Av4KALFFV/t9n/wA/cH/fwUfb7P8A5+4P+/goAsUV&#10;X+32f/P3B/38FH2+z/5+4P8Av4KALFFV/t9n/wA/cH/fwUfb7P8A5+4P+/goAsUVX+32f/P3B/38&#10;FH2+z/5+4P8Av4KALFFV/t9n/wA/cH/fwUfb7P8A5+4P+/goAsUVX+32f/P3B/38FH2+z/5+4P8A&#10;v4KALFFV/t9n/wA/cH/fwUfb7P8A5+4P+/goAsUVX+32f/P3B/38FSRTwzhjDKkgXG7YwOM9On0o&#10;AkooooAKKKKACiiigAooooAKKKKACiiigAooooAKKKKACiiigAooooAKKKKACiiigAooooAKcn31&#10;+tNpyffX60AY9SW//HzF/vj+dR1Jb/8AHzF/vj+dUI0qKKKkYUUUUAFFFFABRRRQAUUUUAFFFFAB&#10;RRRQAUUUUAFFFFABRRRQAUUUUAFFFFABRRRQAUUUUAFFFFABRRRQAUUUUAFFFFABRRRQAUUUUAFF&#10;FFABRRRQAUUUUAFFFFABRRRQAUUUxpY0dUZ1DP8AdBPJoAfRRRQAUUUUAFFFFABRRRQAUUUUAFFF&#10;FABRRRQAUUUUAFFFFAEJMtpMbu25fH7yPtIP8fQ1vQTJcwRzRnKOoYGsen6TL9nupLJvuPmWH2/v&#10;D8zn8aEVujZoooqiAooooAKKR3WNC7sFVRkknAFZ39oXF423TYlaMHm4mBCH/dHVvr0ouNRbNKis&#10;3+05Lb5dRt2h/wCm0fzxn8eo/GrH9pWH/P7bf9/V/wAaVxuLLVFRQ3MFwGME8coXrscNj8qoR60r&#10;r5rWlyIGJ2TKm5SAcZ45H5UXBRbNSisttSa/bydLbP8Az0uGX5Y/wPVvamtDqd1i0uCiQ/8ALS4i&#10;bBkHoB/CfWi4+Tvoa1FY9s2rJELSOCPMJK+fOxw6jpgDnOMc09rC7v5VGpGHyEBIjgZhub1JPpRc&#10;OS27NQuqlQzAFjgAnrWW0EN/rkwmjWWO2hVQrjI3Mc5/ICnNodqyNuaZ5j92d5Czpjpg9sVas7P7&#10;KJS0rzSSvud3ABPAHb6UAmlsydESNAkaqqqMBVGAKdRRTICiiigAooooAKKKKACiiigArLvYkvdW&#10;gs5CxiSFpXQMRu5AGcfjWpVS7sftEkc0UzQXEeQsigHg9QQeopMqLsya3toLSLyreJY0znCjvUtZ&#10;c1rqEcEkg1SQlVJA8lOcD6VNYalb3Vtb5uoWndFLIHGd2OeKLjcXa+5eooopkBRRRQAUUUUAFFFF&#10;ABRRRQAUUUUAFFFFABRRRQAVmzYuNet4GOUgiM4X/aztGfoM4rS7cVjaVOsEjQ3aSR30zkvJIuBI&#10;R0Cn0A6Cky47NmzRRRTICiiigAooooAKKKKACiiigAooooAKKKKAGuiSxskihkYYKkZBFRWllb2M&#10;Xl20QjUnJxyT+NT0UDu7WMvVYnto5tStpWjmRBuXqsgHYj+talQ3duLuzmtydokQrn0zUWm3L3Fs&#10;RKu2aJjFKB03DuPY8H8aXUp6xLdFFFMgKgubSC8jCTxhwDkHoQfUHqKnooBO2xnHRbNQpgV7eRTx&#10;LE2HPrknOfxqGezs7YBr3VbhVbp511sB/lWvXL6ciXlut/cRrJcXHzMXGSozwg9AOmKqMEwlVkjQ&#10;WWXTZlJea6sJAgErOreWS2OvUjketS+IFkfQroICeAXVepTcN4/Fd1ZsNqpvZ9LiwlvdWzy7QOIn&#10;VlAYDtndnH+z9a0ZJNYtoHkcWUqxqWON6k4H480muSQ1+8j5kSMrorIQyEZUqeCKd4fybe8df+Pd&#10;7p2g9NuF3EexfefxqO20nSNQhW6jhOyTloo53Eee4KAhT78VtKqogRFCqowABgAVcpprQzUGnqLR&#10;VWfUbK2B866iUjtvGfy61jatNdXOnSXEjG0tcgIhOHkyep/DJC1k2bRg2zo6o6wtv/ZNzJcxmSOG&#10;NpcKSGyozkEcg8dRVndHbWwMkuERRl3P6k1Bc31r/Z0txuWeDG0hCG3Z4x+tNOzuRyt6I8Uuby6v&#10;nEt3cSSv23NwPoO1ek+A9audTsrm1u3aWS1KbZWOSytnAJ7kbTz9KwZvh3qRk3W01qkTHIjldt0Y&#10;7DIU7sDvxXUaN4eufDlsws5o7l5CGmSRdm4j+6e30Oe9evjcRhp0Eqa19Nj5/LMHjqWKlKs/d167&#10;+hvz3ENrCZZ5FjQdSxptveW11CZYJldB1Oen19Kyby4m1DFqLKaG8jmR0Y4ZY+h3FunTPFaU+l2V&#10;zN5s1ujP3PTd9cdfxrx7n0biktSaC4huULwSpIoO0lDkZqnrmP7MbeQIjJGJM/3d4zUf9l3MV1M9&#10;peLbQuQyxrECM4AOfbjt61nXS3V1rAs9ReKWGKBZljRCFdixGSCTnG3/AMe+lVFc2gpNQ95HQW93&#10;bXYY21xDMF4PluGx+VTVy+pIllaSahbxrHc2y70ZBgtjnYfUHpiuoqpRsZxlcKKKKgoKint4blAk&#10;8SSKDnDjIzUtFACKqooVQAo6ADpS0UUAFFFFABRRRQAUUUUAFYV7BNY6hPdpBLNb3G1pPKXcyOBt&#10;ztHJBAXpkjH5btFVGVmKSuc7HHLq08CrbzxWsUqyvJPE0ZYqdyqFYA/eAJJGOK6FlV1KsoZT1BFL&#10;RRKVxRjYygg0q/hSMlbO5YrsJ4jk6jHoDzx61Z1K0N5aFUIEyHfE3ow/x6fjUt3apeWskEnAYcEd&#10;VPYj6VX0+9Mn+i3XyXkYw6njeP7y+oNR5Gt2/eW6M6CUTwrIAQTwVPUHuKkov4fsV95wGLe5Pzf7&#10;Mn/1/wCf1opCa7BRp/8ArLz/AK7j/wBFpRRp/wDrLz/ruP8A0WlNCOX8VfEey8Oa1b6FaadeatrM&#10;671tLQcqOvzH1wCcAHgZOOKs+DPH2m+M/tcEFvc2WoWTbbmzuVw6ckfiMjB6EHqOlU9X0bw14R16&#10;/wDiFqN1cpcmLYytIpU/KFCouM7iFAHPrXKfB/TNQ1TX9e8d3luLWHU2dbaP+8C+5j9BgDPc5oi9&#10;Hftd+XZCl5eX/BOh1X4qwwa/eaNoWg6hrtzYqTdNa4CR46gHkkg8dOvAzXQeDvGml+NtKa900yI0&#10;T+XPBKAHib3x2PY/X0Nec/s+fvbTxJdP808l2m+Q9W4Y/wAyfzpPhT+4+LHjq2i+SDz5D5Y6cTMB&#10;+WT+dUlqovqr/qEtE2ujt+h2nin4m6F4antbWOeHUL2e5EDW9vOpaLnBZ8Zxg8YPP5GuxnnitbeS&#10;4nkWOGJC7uxwFUDJJrxL432Fnaa54SltrSCGSa7kMrRxhS53Rckjr1PX1r13xJa2t74Y1S1vbkWt&#10;rNayJLOcYjUqctz6dai79nzddfwHZc6XTT82cC3xrsjby6nB4b1ibQYpfJfUVRQA3+7np06kdR0P&#10;Fek6dqFtqunW+oWUoltriMSROO6kZFfN1p4i1a2+DuoaBb6M9zpIuGhGtqHEIRpMlipXd14z2yMj&#10;PB9k8Mynw78OdCi0S0m8Qw+UB5lpIiZzli3zleN2RjqO/ersrP5fiidbr5/gdtUF3eWthbNc3lzD&#10;bQLjdLNIEUZ6ZJ4rmf8AhK9e/wChF1b/AMCbb/45W7bY1nSEOp6V5Hm8vZ3QSTbg8ZwSp6A0tbDM&#10;Hw58QdM8U+KdU0fTF86KwjD/AGxXBSXJAO32B798Vc8Y+NNL8EaSt/qZkcyP5cMEIBeVvbOAAOpJ&#10;/ngV5r8Koo4Pi743iijWONJZFVEGAoExwAOwr0XxX4L0fxPc6ff6vNPGNLYzR7JVVOqkl8g8fKPS&#10;lvGL77htKS7GRoPxStdS8RQ6Dq2jahomo3C77dLtflkBBI54IJwccdRjOeK76vDIp2+KHxos9S0u&#10;L/iS6CV3XZGPNKsWGP8AeboPQE+1eoaj4h1izv5re38I6jewoQFuIp4Ar8dQGcH25FV9lP8AryD7&#10;TR0dcV4q+I9l4c1q30K00681bWZ13raWg5UdfmPrgE4APAyccVetPEutXF5DDN4N1O3jkcK8z3Fu&#10;VjBPLEBycD2rO1fRvDXhHXr/AOIWo3VylyYtjK0ilT8oUKi4zuIUAc+tS9NXsNeW5c8GePtN8Z/a&#10;4ILe5stQsm23Nncrh05I/EZGD0IPUdK0fFviiy8H+HrjV77LJHhY4lPzSueij/PABNecfB3TL/VP&#10;EGu+O723FrDqbOttF/eBfcx+gwBnuc1h+MriX4na/rRtpD/wjnhmynk8xG4nnCMQR6/Mv/fKn+9R&#10;O6S6O135BGzb7X08z1vwR4ti8a+HV1eG0e1UytF5buGPy45zj3ro68r+Ck8tt8KHngtnupY7mZlg&#10;jYBpCMcAsQM/U10//CV69/0Iurf+BNt/8cq5JJ2XkRFtq51hIAJJAA6k1xl78TNDh8VaToFhNFqM&#10;9/JseS2mVkg9NxGQSeePat7RdUvtUWf7foV1pmzAUXMkb+ZnOcbGPT39a8l8X2NpYfH/AMIx2drB&#10;bxtHGxWGMICd8nOB3qUvfin1ZT+CT7I9l1PUrTR9MuNRv5hDa26GSVyM4A9u59q83i+N+n7YL678&#10;Pava6JcSmKHUXjBRiOvA+h6Eng+ld74k8PWfinQbjR795ktp9u8wsFb5WDDkg9wO1eO/ER7a8ttG&#10;+FfhSM3lxBIvmuzBvJ2g8Mw78lmPYD34Svf7v+CPS39fI9P8Z+OrDwZodrq1xBLdwXMqxx/ZyvOV&#10;LA5J6YH610dvOLi0iuFBCyRhwD1GRmvHPjhYLpXww0HT1betrcxQhsddsTDP6V0dh4t8ZppdqifD&#10;u4dVgUBxqkOGG0c9KG9J26PT7idfdv1Ru+CPHNn45sry6s7Se3W1m8lhMRknGcjBrppv9Qf94fyN&#10;ePfs85Ph7WyRg/bhkenyCvYZv9Qf94fyNVJW/D8h31fq/wAyrRRRUDCiiigAooooAKKKKACiiigA&#10;ooooAKKKKACiiigAooooAKKKKACiiigAooooAKKKKACnJ99frTacn31+tAGPUlv/AMfMX++P51HU&#10;lv8A8fMX++P51QjSoooqRhRRRQAUUUUAFFFFABRRRQAUUUUAFFFFABRRRQAUUUUAFFFFABRRRQAU&#10;UUUAFFFFABRRRQAUUUUAFFFFABRRRQAUUUUAFFFFABRRRQAUUUUAFFFFABRRRQAUUVHLcQwDMsip&#10;9TQFrhLPDAMyyomem44zUazT3BJtLZ5o1GWb7v4DPU1c0u1kkuGvpo9ilNkSsPmxnO4+lbFFrlaR&#10;MaLS7q4+a6mMC9o4TlvxY/0qZdDtvKlWVpJnkGPMcjcoHTGBxzzWnRTshc76HMrK9tcPa3jqJFYK&#10;jbSPMGOD6VarUvbRL22MLuychgy9QQcg1iWcrT2ccjkFmGSQKWw3Zq6J6KKKCQooooAKKKKACiii&#10;gAooooAKKKKACiiigAqnPNObSa8hIW2g/iK5805xge3vTrYWF5fyQXshMpfy4ogzAYABJ49c9/Su&#10;j8mIweT5a+Vt27McY9KNy9I2uYNvOtzbpMn3XGfpT7Rg+twhTuMcb78fw5xjNQWQCQtCP+WUjx4P&#10;UAE4z+GKsaUok1eaaEDy1i2SMBwzZGPqQB+tAWs2btFFJuUMFLDcegzzVGYtFFFAGZqSLNqGnwzr&#10;m3ZnJBGVZwPlB/U/hWkAAMAYArOu5BcapaW0WXaCTzZcdEG0gZ9znpWlSRUtkHUYNQCytR0toR/2&#10;zFT0UybsydS0+f8A12nBUldDFIo4BU9/qOtaUEKW8EcKDCRqFH0FSUUrFOTasFFFFMkKKKKACiii&#10;gAooooAKKKKACiiigAooooAKKKKACiiigAqrdafb3UTIyBH6rIowynsQatUUDTa2MrzL7T5YGu7l&#10;LiGVxG+IwuwnoR7ZxnNatQXtst5ZTW7cb1wD6HsfzpmnXJu7CKR+JANsg9GHB/WkU9VctUUUUyAo&#10;oooAKKKKACiiigAooooAKKKKACiiigAqlqptfsLC7BKk4QL94t22+9WppPKgkkCM+xS21epx2FZ+&#10;nQm78vU7h1kldcxKvKxKew9/U/hSZUV9os6cLoWMYvP9djn1x2z74q1RRTE3d3CiiigQUUUUAFFF&#10;FABRRRQAUUUUAFFFFABRRRQAVmRk6dqbxP8A8e945dGP8MndT9ccVp1Bd2sd5bPBJnDDgjqp7Ee4&#10;pMqL6MnorNtr94XS11EeXP8AdWX+CX6HsfatKmJpoKKKKBBWRPo06zO+n3iW6yMXaKWHzEDHklcM&#10;pGTyeSM1r0U1JrYTSe5SsNOFkXkeVp7mQAPKwxwOgA7AZPHv1NXaKKG29WCVtjO/st1lkMV9cRRS&#10;OXZE2/ePXBIyKP7FtHH78z3B9ZpmP6ZxWjRU2RfPIghsrS3IMNtDGR3VADVS/wBGt76R5pd8kmzb&#10;GrOdin1wK0qKLIFJp3uZFlpUrQ2/9ousnkoqxwL9xcDGT/eNTf2Lai481TMoMglaNZDsZs5yRWjR&#10;RZDc5XCiiimQFFFFABWNr9jNNFFe2sjR3FruPygHchxuBB69Ace1bNRzxma3liDbS6FQfTIou1sC&#10;t1Miz0uS5ENxeXqXMPyyRxxQeUrHqC2WYnHBxkCtuqGkS7rFIGXZLbAQyJ6EDH5Ec1fpuTluHKou&#10;yK17exWEAkkDMWbYkaDLO3oPyP5Vnrrk0R33tgYLfvKsofYPVhgYHuM4+lJrg8m7sb2Ti3i3pIx6&#10;IWAwx9uMZ/2qhu7mGK2JbEhkG2OMHJlJ6KB3zWkYpoylJpnQUVV023ktNKs7aVt0kMCRu3qQoBNW&#10;qyZqihfamLSVbeGBri5Zd/lqQoVemWJ6Dg46k46cGo7PVmluFt7u2NtNJnyzvDo+BkgHjnHOCB7Z&#10;5qjMRaa7dCdgv2rY8LMcBsKFKj3BGcf7VMucXV3aWkJDTrcRzNj/AJZorBiT6Zxt/GtlBWMnJ3Ok&#10;ooorE1CiiigAooooAKKKKACiiigAqvd2UN7GFlBDKcpIpwyH1B7VYooGm1sY80rwQva6qplt3G0X&#10;KITn/eA6H3FZUOpQxsYJZS+37su04ce/HBro7nUbS0O2adQ/ZByx/Ac0Wl9BfI5j3AocOjrhh9RU&#10;2NL6aozFYMoZSCpGQR3pdP8A9Zef9dx/6LSq2n/8eERAwCCQPQE1cgMcHmEKxaR97fN3wBxx6AUI&#10;iSs7HiXjuy8R+JPiKo1Tw7rF54Y0+TENtZpxPgctnI6nv128D1r03w14ludTul05/CWq6Rbxw/JJ&#10;cxKsYAwAgweOOn0rpftCf882/wC+v/rUfaE/55t/31/9amrJcpMtXc8Z0Wx8S/CrxFrcNp4bu9a0&#10;XUH822ay+ZoyM7QwwSODg5HYEZrf+FHhDV9Il1jxF4hiWHVNXl8zyQcmNSxY5x0JJ6dgB3yK9H+0&#10;J/zzb/vr/wCtR9oT/nm3/fX/ANamnb7rA9fzPLPjHoGra3qnhWTTNPuLtLa4dpjEm4RgtHgn06H8&#10;q73xho03iHwhquk28gjnurdkjY9N3UA+xIx+Na32hP8Anm3/AH1/9aj7Qn/PNv8Avr/61S0nDl9f&#10;xGm1JSPDbO98V6d8LrjwQ/grVX1Eq9qk6RBrco5JLFxxkbiO475r074c+Hrvwt4F03Sr5gbqNWeV&#10;QchCzFtue+M4475rpPtCf882/wC+v/rUfaE/55t/31/9ar5t31ZNtl0RLRUX2hP+ebf99f8A1qPt&#10;Cf8APNv++v8A61K4zyz4eaBq2m/FLxhqF7p9xBZ3UshgmkTCyAykjB78c074z/8ACVajaWeiaDp1&#10;7NY3AL3strGWLDOAn06kjvxXqP2hP+ebf99f/Wo+0J/zzb/vr/61LTljHsO/vOXc848I603h6wsd&#10;D0/wD4gtbUOqvPLEvUkBpHOefU/TjivTKi+0J/zzb/vr/wCtR9oT/nm3/fX/ANaqcrkpW2Ja8I8d&#10;2XiPxJ8RVGqeHdYvPDGnyYhtrNOJ8Dls5HU9+u3gete5faE/55t/31/9aj7Qn/PNv++v/rVPVMro&#10;0cz4a8S3Op3S6c/hLVdIt44fkkuYlSMAYAUYPHHT6Vz3iD4PeDk8P6nNp2gMdQW1la323U7Ey7Tt&#10;wC+Cc44r0f7Qn/PNv++v/rUfaE/55t/31/8AWolZhHQ80+C/gweH/D76hqGlzWetTO8UjSlgxiyC&#10;o2k4HI64zXqFRfaE/wCebf8AfX/1qPtCf882/wC+v/rVTlclKxLXk/jDQNWvfjd4Y1W20+4lsLeK&#10;MTXCJlEIeQnJ+hH516n9oT/nm3/fX/1qPtCf882/76/+tSTtJS7DesWu5zvxAvtcsfB923hy0mud&#10;TlIii8pdzRg9XA9hnHvivNfh4b3wTYSyT+BfEV3rN0S11eGJTu5yFXJzjue5PJ7Y9s+0J/zzb/vr&#10;/wCtR9oT/nm3/fX/ANaktG2D1SR5b8X9O1fxZ4B0k6do961090k0lr5eZIhsbIYD0JAr0zT43j0m&#10;1jdSrrAisp6ghRxU32hP+ebf99f/AFqPtCf882/76/8ArUaWku4btPseZfBDQtV0LRNXi1Wwns5J&#10;bwOizJtLLtHIr0+b/UH/AHh/I037Qn/PNv8Avr/61NkmDx7QhHOck5pt3DqQ0UUVIwooooAKKKKA&#10;CiiigAooooAKKKKACiiigAooooAKKKKACiiigAooooAKKKKACiiigApyffX602nJ99frQBj1Jb/8&#10;fMX++P51HUlv/wAfMX++P51QjSoooqRhRRRQAUUUUAFFFFABRRRQAUUUUAFFFFABRRRQAUUUUAFF&#10;FFABRRRQAUUUUAFFFFABRRRQAUUUUAFFFFABRRSM6oAWYLk4GTjJoAWkZlRSzMFUdSTiow8txMbe&#10;0QPIPvsfuR/U+vtWhb6Nax4edftM3UvLzz7DoKCrW3KasrqGVgynoQcg0tPn0SQyyfZbv7PC/wA2&#10;wJna3fHoKZc6dNZKJrZ5riMf6yJzubHqv+FGocq6MKKrNo97qdnvnZIGwGjiOeuf4vw/nVo+HuNy&#10;39wJSoXecHjvx7/pRqPlit2JUS3ELQ+cJF8vn5icCrw0CwDD925jA4jLnaD649afb6Jp9swKQbtv&#10;3RIxYL9AaLMXu9ykGDKGUgg8gjvS06+0mWGN5dNZlbIPkcbTzzjPSqVxp93E9rGLqQ3E6OSNw2hw&#10;AQBx06igagnsy3Uc0piQFVLuzBUUfxMegqQWmpt0gt0/35if5LVi10pxMk95KJHQ7kjThFPr6k0C&#10;sluRppF0Ywz37LIeWURqVB9B3q3ZaZFaAuwWW4ZizTMgBP09BV2inYTkwooopkhRRRQBFPcQ2sRl&#10;nkWNB3Y1zscttcanNJZfJCqgOoBAZz3wenTFWJ3+26jJK/MduxiiX3H3m+uePwpkNrDA7tEgUv8A&#10;e5PP+c1L1NNIprqTUUUUEBRRRQAUUUUAFFFFABRRRQAUUVSg1S0nbashDZxhgRQNRb2LtFFFAiv5&#10;Cy6nbCGJfPDiVpMdEU85Pv0rfuXljtZXhTfKEJRfU9qwWuGspzfR7ZFVCkiE9s54PrXRK25FbBGR&#10;nB6imipbI5eKcR2093NK0shO6XKhSGAAxjseK2tIgmt9PEcyqvzMyqDnapOQM/jUd1odreTySSvN&#10;tkILRqwCkgYz0z2rTAAGB0FJIcpJrQy7tRqGpJYknyIV8ycBiNxPCrx+J/KnSaJZ+V/o0S28ynck&#10;qD5lP9R7UmrQiFV1GJcTW7BmK9Wj/iB/Dn8K0lIZQynIIyDTsDk0lYzRe6jCga407cq/feGUMT7h&#10;cfpmp3vYZ9NmuLa4QAI2JD/Acdx7elXKxtUsrZr6ybYFaacLJg4DgAnDDoeQKNUCtJlvSIkj0yFl&#10;jZHkUPJv5ZmPUk1eoopkN3dwooooEFFFFABRRRQAUUUUAFFFFABRRRQAUUUUAFFFFABRRRQAUUUU&#10;AFFFFABRRRQAVlv5ul3U06xGWzmbfIEHzRtjBbHcHHNalHQZNA07DIZoriJZYXV42GQyng0+srS/&#10;nu7ue3XbZSEbf9pxwzL7H9cVq0kOSs7BRRRTJCiiigAooooAKKKKACiiigAooooAKzdHwq3qDhUu&#10;5Aq/3Rwa0qx76T7FqsM1srSTTDE0CdWQfx+xHTnr0pMuOt0bFFQ2tzHeWsdxFnZIMjIwampkPQKK&#10;KKACiiigDM1a8mie3tLZ9k1wWPmYzsRcbiB65KgZ45/A55hu7QNPa3tzJKoz5c8m9JPYg9M+oxj3&#10;6Vp6pYy3Pk3FsU+025JQOcK6kYZSe2eDn1ArO8vU7wGAWMlnuGGnlkQhR6qFYkn0zitoWsZSvc27&#10;S5jvLOC6iz5c0ayLn0IyP51NUdvBHbW0VvEu2OJAiD0AGBUlYs1QUUUUAFFFFABRRTJZY4Y2klkW&#10;NF6s5wB+NAD6KiguYLqPzLeaOZM43RsGH5ipaAGTQx3ETRTIro3VWGRVH+yvKx9mvruHAwq+ZvUf&#10;g2a0aKLDUmjLh1QW0n2XU3SKcfdkPCSj1HofUVoxTRTpvhkSRP7yMCKzrdANcvI51Ekjxq6MecR9&#10;Nvtzn60n2e9srqf7DDA0M5DAM20RtjBOAOQcdqRbSZq0VQtbm6F81ndiIv5fmJJECARnBBB71fpk&#10;NWCiiigQUVQ1a9ks7aMQhftE8gii3DIBOSSfXABOPasz7Lcq3mpqd35/Xc77kJ90+7j6Y/CrjC6u&#10;S5WdjoqKqaZefb9PjuCmxyWR1B4V1Yqw/MGi71GCzlSKQSM7DcRGhYqv9447VD03Kj72xboqG3u7&#10;e7TfbzJIvfaen1HapqAasFFFFABRVLVLprSwZ4yBKxCR5/vE4/8Ar/hWPZaxqAvpFvFBtrePErrj&#10;r1De5PTA9aTdi4wcldG/dXUNnA01xIEjHGcZJJ6AAck+wrKl8SRxgZsLxS7BUMiBVJJwMnPy/jiq&#10;F/rEF1renQlZI0UycSAD94QNvfjjcOfWrd60K2M5uADDsIceox0/GtYxTRjJyjLUsh/7OFzqeoYj&#10;eUqojj5CgdBnufeqsfiKeWK4kSxZkUny23ADAHfnn8KivkuE0XTTey79sSLcQbuZHwMkf3sHtU+x&#10;fK8sKAuMYA6CsXo7HRdcqbW5q2E5u9OgmcqzSRgtgYGcc0230vT7OVpbWxtoJG6vFCqk/iBWBZWt&#10;xpQZ7WcyZILRMBh8dvY10dpdxXtuJoicdGU9VPcH3ppvYmcVe62J6KKKZBHPbw3ULQ3EMcsTdUkU&#10;MD+BplrZWtjGY7S2ht4yclYowgz9BU9FF3sFgooooAKKKKAGTTR28LzTOqRoNzMxwAKyx4htg2Xt&#10;7yOD/nu8OEA9T/EB7kCjxDkWls7f6hLlGn9NvOCfYNtP4UjMqoWYgKBkkngCtIxTV2Zyk72Rrghl&#10;DKQQRkEd6Wszw8rroduHBAJcxg9RGXJQf987aL/UmWQ2tnhp/wCNzysX19T7VEtHY0jeSLF5qMFn&#10;hGzJM33Yk5Y/4D3NZby3t0S0tw0CnpFAcY+rdSfpimwwLDuIJZ2OXduWY+5qWoLulsVXsgv72B3S&#10;5XlJSxY5985yKkIvJ0C3V67DGCsQ2A/UjmpqKLBzsjit4YBiKNVz1IHJpJIA8nmJJJFJjbvjOCR6&#10;H1qWigV3e4yKNYYUiXO1FCjPtT6KZLNFCu6WRI1Jxl2AGaBD6Kr/AG+z/wCfuD/v4KPt9n/z9wf9&#10;/BQBYoqv9vs/+fuD/v4KPt9n/wA/cH/fwUAWKKr/AG+z/wCfuD/v4KPt9n/z9wf9/BQBYoqv9vs/&#10;+fuD/v4KPt9n/wA/cH/fwUAWKKr/AG+z/wCfuD/v4KPt9n/z9wf9/BQBYoqv9vs/+fuD/v4KPt9n&#10;/wA/cH/fwUAWKKr/AG+z/wCfuD/v4KPt9n/z9wf9/BQBYoqv9vs/+fuD/v4KPt9n/wA/cH/fwUAW&#10;KKr/AG+z/wCfuD/v4KPt9n/z9wf9/BQBYoqv9vs/+fuD/v4KPt9n/wA/cH/fwUAWKKr/AG+z/wCf&#10;uD/v4KPt9n/z9wf9/BQBYoqv9vs/+fuD/v4KPt9n/wA/cH/fwUAWKKr/AG+z/wCfuD/v4KfFcwTs&#10;VhmjkYDJCODgevFAEtFFFABRRRQAUUUUAFFFFABRRRQAUUUUAFFFFABRRRQAUUUUAFFFFABRRRQA&#10;UUUUAFFFFABRRRQAU5Pvr9abTk++v1oAx6kt/wDj5i/3x/Oo6kt/+PmL/fH86oRpUUUVIxGYKpZj&#10;gAZJqGC8t7g4ikBOM7TwcfQ1HaLfX95cRxzwRxwnqF3Zz0HX2OelXF0WaLS44leM3UUhkRuQpyeR&#10;7AijU05Ut3qJRVBNRSOBDdsqTFyjqo+6QT1FINSd5Z44raVmQDy/3bcsfXjildC9nLsaFFVo11VR&#10;J51hvCNgNGwG4eoBNSeVqo3E2MZC44WUZbPp9O+adw5GS0VBBcebJJEybJIjhwGDD8CKnoJaadmF&#10;FFFAgooooAKKKKACiiigAooooAKKKKACiiigAooooAKKKKACiikJABJOAOpNAASAMk4AqCS9hilV&#10;GLfMu7coyB+VT6dZLqBa6u4SYWwYEduCPUj/ABrWgsra1d3ggjiZ/vbFxmjVlWitznEnvHlTesVv&#10;DMT5MkoOG56H0J681proMchja8nknIO5o+iE44wOox9a0riJJreSOSMSKVOUI61T0SZX02KEyM08&#10;KhZVfIZT6HP+eKLdyubS8dC7BBFbRCKGNY0HRVFSUUVRkFFFFABRRRQAUUUUAFZs5NzrVtFH0tgZ&#10;ZG9NwKhfx5P4VpVlSrLpd1NdKpmtZm3TADLxnGMj1X27UmXA1aKZFLHNEskTh0YZDA8Gn0yAoooo&#10;AKKKKACqmoXwsoRtXfNIdsUf94/4DvUt1cJaWsk8mdqLkgdT7VzZM95fKBKBeSthtq7xDHycfy+t&#10;JsuEb6ssW6eVFsLh5ASzkepOT/OpqoWccdnc3EMkpaV5Dh26SDsR2/Cr9JBNWYUUVBLeQRYDSAsx&#10;wqryWPoB60CSb2JJZY4ULyOFUdyaWORJY1kQ5VhkGqclvLc2l3ci3lLBkijyh3ovG5lXrnn9KsWz&#10;RmELGjIEJQowwVI7GgpxSVyaiiiggKKKKACio5Zli2ghmZzhUQZZj7Cmrco0ixsksbt0WSNlz+Yo&#10;Hyu1yas1o4Ir+Xzo5hbOqsxiTPzDocjkYx+vSrtzN9nt3l2lto6CopLiRR5D27C4k4jQcrJnuG6Y&#10;pMuF1qh0Nlqs1oFjaFcL8szNu8zPQjHTj1qX+ztRjkkgjw0Zb5LiRwSFPt3I5rYs4DbWUEDNuMca&#10;oSO+Bip6qwnPXYyotAsonVsysM7mVpDtdv7xHr+latFFOxDk3uFFFVNTuJbXT5ZYceYCqrkZGSwH&#10;9aASu7Fl0WSNkcZVgQQe4qjo7sLM20hzJauYSfUD7p/LFN+1aha/8fNoJ0H/AC0tjz/3yefyJpdD&#10;U/2YsrqwmldnkLDBLZPP6UupVrRZo1XvLVbyDymZkIYMrr1VgcgirFFMlO2pkRpPbazBCLueZXjZ&#10;5RMRjAwBtAHXJ/Ktes6+x/ammY4fzH5/2dhyP5VoFlUgMwGTgZPWkipa2YtFFFMgKKKKACiiigAo&#10;oooAKKKKACiiigAooooAKKKKACiiigAooooAKKKKACiiigAqhrMjx6VNsyNwCswGdik4LfgM1fpC&#10;ARgjIPUUDTs7jIFjS3jWHHlBQEwcjGOKkrHuLObTrKeS1vpY4Y1Z1hEasB3wCRnFaVoZGs4TMwaQ&#10;xqXYdCcc0htdbk1FFFMkKKKKACiiigAooooAKKKKACiiigArNGJPEEyjlRaKr47HccD8s0n2u+u5&#10;5vsIt/IiOzdKG+du+COw6VPp9rLAkslwVNxNIXcqcgdgB7AUty7cq1ItIYpbPZuf3lo/lH3Xqp/L&#10;FaNZ1lxq+phvvloyP93bx+ua0aEKe4UUUUyQooooAKKKKACiiigAooooAKKKKACueuAt9rd0twod&#10;LTYkUbDIBKhi+PXnGf8AZPqc9DWdf6YbmYXNtP8AZ7kLsLbNyuvYMvGcZOMEHk1cGk9SZptGXMq2&#10;N3a3dsipI88cMgUY8xWYKQfXGdw9MfWulrLtNJkS4S4vrpbmSM5jVIvLRDjGcZJJwSMk961KJtPY&#10;UE0FFFFQWZjbk8RR+U2fMgJnU9lB+Uj3yTWnWbCRH4huUJ3GWBHBz90KSMfrmtKkipdCnfWkkzRz&#10;28nl3UOdhP3WB6qw9DioF1SeQeVFp85uRw6N8qIf97uPpWnRRYFLSzM77dfQ/wCv012UfxW8gf8A&#10;Q4NH9uaeuBPMbZu4uFMePxPH61o15Z4+v7i48QPZOWFvbKuxOzEjJb684/CujC4d16ignY5MdjIY&#10;Wi6so39D0G7jh1mxVrO5hd45BJFKjBlDjscdiCQfY1mXE2rRQvt0eUyL/EJUZPqMHcf++R+Fed+H&#10;9TutK1m3ltdzCSRY5Il/5aKTjGPUdRXssE0dzAk0TBo3GVIrXFUJYafJe5jgMXHG0vapW1szlrS6&#10;vtOspLG3jnlkHzLviHmIzHLEqOCDkkHseDXR2dilrvfe8s0mC8khyx9vYe1YWrXckl+k0X7qO3la&#10;FZFXc7SbScY9Ogx710Vs8sltG88YjlZQXQHODXEnd6nqTVoq2hna3Baw2Ut6Yf8ASEwI3jbYxdiF&#10;UZHuRVBLK62K0uq3rTgD51k2rn/dxj8wa3L+zS/sZbV2Khxww6qRyD+BANZH/E1Q+U2lmSTp5scy&#10;CI+/J3D/AL5P41rC1jnm5PfY0NJv2vIpopin2m2k8qULwDwCGx2yCD+daFYLaU2n2bXyYe/R/Pld&#10;ON44yn02jA+lbUM8dxCssLh42GQQaiTV9C0nypmbrLbprKD1kMh+ij/EiqU1pFO6u4IZSOQcbgDn&#10;B9RmrWt7beW2vWYBQTC4Po3OfzFVo7pJJAgWRdwypdCoYd8Z61D3NNbJoJLS2m3+bbxPvGG3IDke&#10;9VDo1tuV0e4Eicxlrh3CHsQCSB+FaNFNNpWRHW5VtLCO1UfxuM4Y9s84A7CrVFFIbbbuwqLMtpP9&#10;qthljxJF2kH+I7GpaKATsLY+JILqYRTp5BckRktnPOMH0NbdcJfw2p84StL9t8zci7cq6Z9hx3/K&#10;u2tZop7ZJIQRGRhQVK4xx0NEWaVIJJNEtFFFUYhRRRQAUUUUAIyq6FWUMrDBBGQRWavh7TEkDC3Y&#10;qDkRNM5jH0QnaPyrTrM1S9dSLO2bE7jLOP8Almvr9T2p8zWwcqkyK91CSeR7WzbaFO2Wcfw/7K+/&#10;v2qCKJIYwka4A/X3NEUSQxLGgwqjin1BTfRBRRRQIKKKKACiiigArH8QxpLBYRyIrxvfwKysMhgX&#10;GQR6VsVk699zTf8AsI2//oYpgaX9gaN/0CLD/wABk/wo/sDRv+gRYf8AgMn+FaNFMRnf2Bo3/QIs&#10;P/AZP8KP7A0b/oEWH/gMn+FaNFAGd/YGjf8AQIsP/AZP8KP7A0b/AKBFh/4DJ/hWjTXQSRshzhgQ&#10;cHBoAof2Bo3/AECLD/wGT/Cj+wNG/wCgRYf+Ayf4V5h4/wDCNnoFpokmn6hrCNd6vBayltSmbMb7&#10;sjluDwOa7J9K0zwBouq65byX8/kWrO0dzeyShtvIA3E4JOBmi6Scn0/yuFndJG7/AGBo3/QIsP8A&#10;wGT/AAo/sDRv+gRYf+Ayf4VxHh/wdd+JtEh1zxLrerNqOoRidI7S8eCK0VuVEaqcZAxknP8AUz+F&#10;Lu9u7vxF4F169nu5tPC+Ve7yks1vIuVJZedw4y3U59qdnez3C6tfodh/YGjf9Aiw/wDAZP8ACj+w&#10;NG/6BFh/4DJ/hXmHiXwjZ6b438JaXbahrC2upSXC3KnUpiWCICuDu45Nek6H4esvDkEyWk126SkM&#10;xurp5iMDsWJwKSta4PexN/YGjf8AQIsP/AZP8KP7A0b/AKBFh/4DJ/hXkemeI9R/4WHD4yluW/4R&#10;3Vb99GiQthVVQPLk9OWU/r612PxMuri2fwmLeeWLzdftkk8tyu9TnIOOo9qFqk+9vx/4DTB6Nrt+&#10;n/BTOr/sDRv+gRYf+Ayf4Uf2Bo3/AECLD/wGT/CtGigDO/sDRv8AoEWH/gMn+FH9gaN/0CLD/wAB&#10;k/wrRooAzv7A0b/oEWH/AIDJ/hR/YGjf9Aiw/wDAZP8ACrV5dJY2NxdyhjHBE0rBRyQoyce/FZvh&#10;pbqbSk1G+naW5vlE7KHPlxqRlVReigKRnuTnJPFWoPkcyHP31Asf2Bo3/QIsP/AZP8KP7A0b/oEW&#10;H/gMn+Fc1Y6/catpbX8Ou29vqErsbbTC0O3hsLG27DktjrlfvcDitbUtTvvteiabGPsNxqO5pnG2&#10;RoQihmRcjaSem7kDrg1tLCzjLlb11/DV/wBK5jHFQlHmSdtPx0X9Oxf/ALA0b/oEWH/gMn+FH9ga&#10;N/0CLD/wGT/CqVle3dt4om0W4uGu42tBdxTSKqunzbCh2gBhnkHAx05puq3E+j69p92s0j2d/Mtn&#10;PAzFgrkHy3QH7vIIbBwR2J5qPYPm5b9LrzL9uuXmt1s/Iv8A9gaN/wBAiw/8Bk/wqaGwsrFJvslp&#10;Bb71G7yYwm7BGM4HPU1bpkn3H/3f6isTYq0UUVIwooooAKKKKACiiigAooooAKKKKACiiigAoooo&#10;AKKKKACiiigAooooAKKKKACiiigAooooAKcn31+tNpyffX60AY9SW/8Ax8xf74/nUdSW/wDx8xf7&#10;4/nVCLkMV3etcfZ5YUELbQrKSWOAeTngc08WF3dXECXNoqwK+6T94GBGDxj64rSstMhsZJJEeSSS&#10;QAM0hBOB9AKu1NjRySehDbWsNnAsFvGEjXoAc1NRRVGbdyMW8IlMohjEh6uFGT+NV7+8NrGqQqHu&#10;pjthT1PqfYd6uVnasrRxR30YzJavvIHUp0Yfl/Kk9io6vUpagdQtIEMmoszyMERY4VQbvdjnAqut&#10;mXQC6nmuH7l5Gx+WcVr6nbnUNKkjgYMXAZeeG74z7+tZsEyyp8oKsp2sjdVPoaVtS+Z8ug9I0iQJ&#10;GoVR0AGKdRRQZhRRUAuTLkW0Ms7ZwCiHbn/e6UDSb2J6jlmjgUNI4UE4HqT7Vah0Yum68uJWkPJS&#10;JyqD2GOT9at2+mWdrJ5kUAEmMb2JY/maNR+6jG+2wAjczID0Loyj8yKsAgjI5FbbKrqVdQynqCMg&#10;1my6JDktaSPat6Lyh/4Cf6Yosxe6ytRSmx1Ne1pJ/wACZc/oaYYdRXrYhv8AcmH9cUD5R1FM2X56&#10;adJ+MiD+tOFvqR6WcY/3px/QGgOVi0UosdUP8Nov1kY/0pRpuonrPar9I2P9aA5fMYWCqWYgAdSa&#10;hkvIEjLiRXx0VCCT7CryaIH/AOPu5kmGfuKNifl1P51eFlaKwZbWEMDkERjIosw91GPDKs8SyJnB&#10;7HqPanEhRkkADuavyaPYSyvK0J3OcttkZcn6A0iaLpyNu+zK5H/PQl/5k0WYe6ZRvbfdtR/Mb+7E&#10;C5/SpVW9m/1VjIB/emYIPy5P6VuoiRrtRFVR2UYFOp2FddjGXS7+T/W3UMI9IkLH8z/hU6aJa5Bn&#10;ea4I5xK/y/8AfIwK0qKLIOZ9BAAoAAAA4AFLRRTJCs6E7vEFyU+4sCLJ/vZJH6GtGsuISWGqmEkS&#10;RXsjSK38SMBkg+owOKTKj1NSiiimSFFFFABRRRQAUUUUAFFFFAGV5QsNXt0tzthuy/mRfwhgM5Ho&#10;a1arXlot5CELFHRg8ci9UYd6rNps842XWoyywn70YRU3exIGcUti9JbsU6r5rMtlazXW043phUz/&#10;ALxP8qktL2Wa5ktri3EEqoHAEm7cpJHp6iraIkUapGoVFGAoGAKzRJ5viQqo2GG3IYt/GCQRj2Hr&#10;70ArO9kalFFFMgqalbNeafLChAkIBQnpuByP5VVsrC5is71XKxSXBYqEbOwlcZzj15rVopWKUmlY&#10;5JLVbIobqzlhwRhid0YbAGRg4BOOprQJAGSQAO5rbkjSWNo5FDIwwykcEVlHQoAQJLmZ7ZeTFIRj&#10;j1OM4pWsU5KW5Vs7KbUZJnkudtqJCnloMMccdewNbEFhaWz74baONsAZVfSuZ0u7NhMHWNZPNiGF&#10;80KTgnk568Y5rTs9UuZ9Wj8wBbaZSkaIwbDDkkn8D0oTRU4y6bGnqF19jsZZwMsowg9WPAH51yN0&#10;v2fULppZJPtflYDt8u98cleBwO1dnPBFcwNDMgeNxgg1m2tsktzcWd2kdyLcJskkUFirZOD9MUNX&#10;CnJJMzbCRnEoJkIBUqJfvAFQf61cqmsqWUs0V2ywzGQscnAYHoV9sYH4Uk2q2cUZcTK5H8KHJNK4&#10;pRbloizNMIY9xBYkgKo6sT0FUzevHfwwyS25EmQUjbdsPbLdM9sVYtXsJY2ur67hcqpIgVuEBHp1&#10;Y4qG18q0sreO4KI3VQ55z/jzQPlUVqtSQSzafdSXhSKZThRuJDIvoO1S65fxTsLWFJnuIpRtaNNw&#10;JxyODnoajkuLSXfBJLG3yksu7tT9IRJ9RWS3iC2tujAOuMMxx0/DNHkOPdrYglR9Ikit7iVpYniz&#10;uZSfm6bR6/StHQXufJaN7eRLbG6BnIyAf4f8K1yqtjcoODkZHQ0tVYhzutgoorP1ZmeOGyjYh7p9&#10;hIOCEHLH8uPxpkJXdjQqOeeO2haaZwkaDLMe1ZsEs2khLa4izamQrFOHztBPyhgeR6ZpbiRNR1CG&#10;1idXhhPnTFTkZH3V/PnHtSuVya+Q865aJlpVnii/hlkhYK30qpc3s94LWCSymhEtxGwJ5BQHPOOh&#10;46GtwgEYIBHoaWizBSitkFFFFMgKKKKAKV7YSXVxBPHdNA8QYAqgb72PX6Vmvp97qCyPexhJooPL&#10;hYMDlwc7xjpnArfopWLU2inY6hHeJtwyXCqDJE6FSpP161crMtT9r1ea7QYhiT7Orf3znJP0HT86&#10;06EKSSegUUUUyQooooAKKKKACiiigAooooAKKKKACiiigAooooAKKKKACiiigAooooAKKKKAGuiy&#10;IyMMqwwR6isuKW80q3WK4gNxbxLgTQnLBR0yp/pWtRSKTtoMilSaJZY2DIwyrDuKfWZpq+VfX8UO&#10;RbI67V7K5GWx6DkcVp00KSswooooEFFFFABRRRQAUUUUAFIcYOenelqOdd9vKvl+ZlCNhON3HSgD&#10;O0MMsUyxsTYq+LYsPmI7n6Z6Vq1laLcRpaQ2L+alzFHlklUg/h6itWkti6nxMy9UREvNPnUbJTcL&#10;GXHBKkH5T9a1Kzdb/eWcduMBriZI1Y/wHruHuMVojgAZz70dQfwoWiiimQFFFFABRRRQAUUUUAFF&#10;FFABRRRQAUUUUAFFFFABTZJEijaSRgqKMlieAKo3Fxcy3/2OzaNCib5pHUsFz0GMjk8mkOmz3Eif&#10;brsTwqd3lLFsVj2zycj2pXK5V1Ymix5sRdSKfPuSZHZup5OPwxitKiimhSd3cKKKKBBWB4i8K2vi&#10;DZKZWt7pF2rKq7gR6Ed+/cda36KuE5QlzRdmRUpQqxcJq6Zy/h/wVbaLdC7muDd3K58ttmxUz3Ay&#10;effNacsb6TK1zApazc7poh/Af76/1FatYmp3U13PNptsyxoqATysu4jcOFUeuOST6j8HOc60uaTu&#10;xUadPDw5IKy7EziFNasp4QuLpHDMvR8AMp+uM81q1zFuLix1Kya8uPtVuB9njZlCtEzcAnHBz938&#10;RXT1Di4mrkpWsFFFFIQjMqKWYhVAySTwBXMm8K6u9xo9ok9vsKSMs3lxu+e3B3Y9QOueatapi71l&#10;LOYbreKATeWekjFiOR327f8Ax76Yp6MyQ2KWLFVuLYbJEPB/3seh65961jTVrszdRp2RMNcvXDmW&#10;O0tWjYK0UxZjznB3DjBwefan6jfxXVqqGKSLUEYNFGRk59j0KkZ5rJvrYavq0bQOvlW8TJJIBuBY&#10;kYA9SMH6ZrQitZUaANOGjgDCNdmDg9ic/wCcVlNWdkdFOUXG73LIzgZ60tFFSQFFFFABWfGkmpyT&#10;MZ5YraOQxosTbS5XhiW69cjA9Pym1G+h02xkupmAVBwPU9hXJaf4xWxlmWS1llt5ZDLlSA6k9RjO&#10;CM89e9dOHozqXcY3scuJxFKjZVJJXOkXTvL1mzimubmSCYssRL/PHIFLfexkggN78fl19YemQS38&#10;1vqUyCOFFL28YcMSWGN5I46EgAE9TW5Wc0r6G8W3HUKKKKgoKKKKACiiigCnqF8LKEbV3zyHbEnq&#10;f8B3rKhiMYZnYvK53SOf4j/hQJftl5LeHlD+7h/3B3/E8/lUtTuW9NAooooJCiiigAooooAKKKKA&#10;CsnXvuab/wBhG3/9DFa1ZOvfc03/ALCNv/6GKYHR0UUUxBRRRQAUUUUAeffFj/jw8M/9jBa/+zV1&#10;HizRm8QeE9U0mNgsl1bskZPQNjK5/HFaV1ZWt6sa3dtDcCNxIgljDbXHRhnoR61PSavFxfX/ACS/&#10;QadpKXb/ADZ594O8f6FD4VtbLWtRttK1PTYVtbu0vJBFIrRjGQDjcCBnjPXFR+AY5dc8X+IvGYhk&#10;i0+/8q3sDIu0yxoMF8ehIGPxrt7zRtL1CdJr3TbO5lj+480Cuy/QkcVeAAAAGAOgFVe75nuTay5V&#10;sefeNP8Akp3gD/rtd/8Aota0fiZrU2keC7iKz3HUNRdbG0Vepkk44+gyfriupmsrW4uILia2hkng&#10;JMMjxgtHnrtJ5GfaieytbqSGS4toZpIG3xNJGGMbeqk9D7ipt7vK+5V7O67f5nlWofCzxIfBB0OP&#10;xh51rbRboLIaZEgLr8ygSA7hlu+e/eqviHxPDr3gvwHrVzMkTLrdsLxpGCiORNwkLdgMgnnsa9mr&#10;Ofw/ostsbaTSLB4DIZTE1shUuerYxjPv1qru9/NP7mTZWt5Nfeimvjbwo7BV8T6KWJwAL+LJP/fV&#10;btY48JeGwQR4e0kEdCLKP/CtikMKKKKAM/XY3m8PanFEjPI9pKqooyWJQ4AHc1H4akSXwvpTRurq&#10;LSNSVORkKAR9QQR+FalUdO0uDS/PS1eRbeR9625I8uInrsGMgE84zgHpitVNeycH3uZOD9qprtY5&#10;DSY7WH4UXsU6QpIkVws6SAArMGbaGB6P9zGefu+1W73z57fwlYah5iQz7GuZpMrIsyRgou88qzNk&#10;cYY8gHrXTvpWnS3Yu5LC1e5DBhM0Kl8jod2M5GB+VT3FvBdwNBcwxzQtjdHIoZTg55B966Hik5c1&#10;t236XXT0OdYVqPLfZJetn19TndLQWPjXULG1LS28lpHPPJIxkeOXO1VLnLYK8hWJ9RgU7xb+8n0C&#10;BPmmOqwyCMcsVUEs2PQA8ntW7a2drYxGK0tobeMtuKQxhAT64HfgVB/ZcDav/aUrySzKmyFXIKwA&#10;/e2DHBbuTk9unFQq0fac76L79LFujL2fIur+7W5epkn3H/3f6in0yT7j/wC7/UVynUVaKKKkYUUU&#10;UAFFFFABRRRQAUUUUAFFFFABRRRQAUUUUAFFFFABRRRQAUUUUAFFFFABRRRQAUUUUAFOT76/Wm05&#10;Pvr9aAMepLf/AI+Yv98fzqOpLf8A4+Yv98fzqhHXUUUUAFFFFABSEBlKsMgjBBpaKAMmN5NG2xTE&#10;yWHSObvF7N7e9TXemx3bC4hlMUxHEichh2yO9XyAylWAIIwQe9Zv2C4siW06YeXnP2aXlP8AgJ6r&#10;/KkaJ316lJkvYDiazeTH8cHzA/h1FR/brcNtkcxN6SqUP61uWV2L22EoUo2SroTkow4IqdlV12so&#10;YHqCKLCbV7NHNTSJdMlpDIGeV1VthyQueTx04zXSRxpFGscahUUYVQOAKSOGKFSsUaRg8kKoFPoS&#10;E3pZBRRRTJCiiigAooooAKKKKACiiigAooooAKKKKACiiigAooooAKKKKACs7VMpJYSjqt0q/gwK&#10;/wBa0ar3lqLy3MW8xsGDK6jJVgcg0mVF2ZYorNS8u7WeKC+jR1lfYk8XAJ91PToelaVMTVgooooE&#10;FFFFABRRRQAUUUUAFFFFABWav7rxC/mc+fAPKY9tp+Zf1BrSrO1XibTmXh/tSqD7EHP6UmVDexo0&#10;UUUyQooooAKyfEM6x6eImfZ5zhSc8bRy2fbArWpkkUcwAkjVwpDAMM4PrSZUXZ3MbTdMWeSS7uoF&#10;2SKFiikUHaB3wemfSp7HQ47O4Wb7RLIylmCkKACeCeBWrRRZDc2IxYIxUZbHAJ6mszRSrRzNIT9t&#10;Z83IYYKnsP8Adx0rUrL1iPyYDqMGVuYAPmUZ3LnkMO47+1D7hHX3e5plVPUA/UU14o5IzHJGro3V&#10;WGQaht7+0u3KW9xHIwGSFbPFWaZOqMuXw/p8h3JG0LA5BibGPw6fpUltpEELu8rvcMy7P3oBAHpg&#10;CtCilZD55dys+nWckCwNbR+Uh3KoXAB/CrNFFMV2wooooEFZ0A+0a3cyt923RYU9MkbmP16Cr000&#10;dvC00zhI0GWY9qo6SHP2uXy3SKaYyR+YMMQQM8duRxSZcdmy9LFHPE0UqK6N1VhkGkight12wxJG&#10;voigCpKKZFwooooAKKKKACiiigAooooAyX+0aP58kUImsifNKh8NF/ewO47/AJ1qqwdQynKkZBHe&#10;qOryslg0UePNuCIUz6tx/LJ/CrkMSwQRwpnbGoUZ9AMUkXLVXH0UUUyAooooAKKKKACiiigAoooo&#10;AKKKoT6zYW0rRy3GGQ4YBGOD9QKBpN7F+iiigQUUUUAFFFFABRRRQAUUUUAFFFFABTJZo4ImlldU&#10;RRksxwBT6o6lYteJE8bKJoG3orjKMfRh/XtQOKTepFppaa8u7xYnS3n2bN4wWIBBbHYEYrTqvY3Q&#10;vLOOfYULZyp7EHBH5irFJDluFFFFMkKKKKACiiigAooooAKhuLu3tVDXE8cQPTewGfpU1Zeosttq&#10;NteSxM0CRuruqbtn3SCfbg80mVFXdhLOaO+1iW7h3NDHAsauVIBJJJxn6CtWkVldFZTlWGQfUUtN&#10;Ck7szblvtGsWsCKSLcmaU9hkEL+OTWlWbf8A+j6jZXafed/s7j+8rcj8iM1pUkOWyCiiimSFFFFA&#10;BRRWbPdzXc7WlgQCpxNcYysfsPVv5UDSuaVFZ1k81veSafPK021BJFI33iucEH3B/nWjQDVmFFFF&#10;AgooooAKKKgvLlbSzmuG6RoTj1PYUAlfQjutRhtXEXzS3DfdhjGWP+A9zUAh1S5G6S5S0U/8s4kD&#10;sB7seM/QVLplkLS0Tco+0ON0z45ZjycmrtIttLRFe0s47NHCs7s7bnkkOWY+9WKKKZLdwooooEFF&#10;FFABRRRQAVhXsE1jqE92kEs1vcbWk8pdzI4G3O0ckEBemSMflu0VUZWYpK5zsccurTwKtvPFaxSr&#10;K8k8TRlip3KoVgD94AkkY4roqKKJSuKMbBTZH8uJ3xnaCcZxTqQgMCCAQRgg1JRyVz9v1KKG+iuF&#10;jnXmNQgwFOMqSeo4H5U19Ke/aJtWa2uRGcrGlvtXPuWJJ/QeorU1DQLbyJZbaSS2KgvtjYhM49O3&#10;4VU02WaayV5yCxPBAxketCnJaFzhGS5kWURI0VI1VEUYCqMAU6iipJCiikJwMntQAtYut68mmQMY&#10;THJKONpP8XYfz/Ktm0srq+gW5Nx9njkAZEVAxx6knvVDWvBkV5pcq28jte7vNRpGwGbuOPUEirpK&#10;LmufbqTW5o05OGsrO3qeeanrGo6rgXEylFbcsaoAo/r+tUUbeFIByeAO+fStSPw5rUl39mGl3SyZ&#10;xueMhB/wP7uPxr1DQ/Ddjo9lbL9lt3vI1+e58obyx5PzYzjn8q+hq4uhhYpUUnfsfHUMvxWYScsS&#10;2rdWvwF8LWU+n+GrK2uQRMqlmU9V3MWA/AED8K2KKK+flJyk5PqfYQioRUV0CiiipKCiiigArO1m&#10;ZkshDGcPcOIgR1APJP5A1o1i6k/m6tFH2giLn6scD9AfzpMqO9xiqqIqKMKowB6UtFFIQUUUUAFF&#10;FFABRRRQAUUUUAFZOvfc03/sI2//AKGK1qyde+5pv/YRt/8A0MUwOjooopiCiioYby1uJGSG5hkd&#10;eqo4JH5UATUUUUAFFFIzKiFmYKqjJJOABQAtFcr4e8axeKNdvbbSbGSfSbQbG1UviOSX+4gxlhj+&#10;LP8AME9VQHWwUUUhIAJJAA6k0ALRXmNz8ZLd5r+TRvDup6rp2nnFzfQ4CKM8kdcjHPbjnpzXceG/&#10;EeneK9Eh1bS5S9vLkFWGGRh1Vh2I/wAD0NC1VwejszWoqC7vLWwtmuby5htoFxulmkCKM9Mk8VzH&#10;hz4g6Z4p8U6po+mL50VhGH+2K4KS5IB2+wPfvihauyB6K511FFFABRRVHTtUg1Tz3tUka3jfYtwQ&#10;PLlI67DnJAPGcYJ6ZpqLab7Cckml3L1FZFv4l027gWe2+2TQtnbJHYzspwccEJ61eu76Gy2ealw2&#10;/OPJt5JenrsU4696p0pp2adyVVg1dNWLNFZ9rrVjeXxsommW5EXneXNbyRHZnGfmUcZp39qQLq/9&#10;mypJFMyb4WcALOB97Yc8le4OD36c0ezmnZrzD2kGrp+Repkn3H/3f6in0yT7j/7v9RUFlWiiipGF&#10;FFFABRRRQAUUUUAFFFFABRRRQAUUUUAFFFFABRRRQAUUUUAFFFFABRRRQAUUUUAFFFFABTk++v1p&#10;tOT76/WgDHqS3/4+Yv8AfH86jqS3/wCPmL/fH86oR11FFFABRRRQAUUUUAFFFQ3VzHaW7TSZ2jgA&#10;DJJPQD3oBK5T0rDzahKOA1yV29htAGceprSqhp1tMjz3dwAk1yQTGvRABwPc+pq/SWxU9wooopkh&#10;RRRQAUUhYAgEgE8DJ60tABRRRQAUUUUAFFFFABRQTgZNUX1nTYzhr2E/7rbv5UDSb2L1FRwTxXMK&#10;zQuHjbow71JQIKKKKACiiigAooooAKKKKAM69O7VtNjxkbpHP4Lj+taNVbuxjuyjFpI5Y87JI2wy&#10;561FZXE63ctjdOJJEUSJKq43qeOR2OaXUt6rToX6KKKZAUUUUAFFFFABRRRQBWv7n7Jp8846ohK/&#10;Xt+tU49LnjiSWO9mW7xmRnbejt3yvp24xUmsc29up5RrmIOvqN3T88Vo0upado6GUmsFd8E1tK15&#10;G21ooVLA+jA9gfeltdNldobq9uJmnVjIYtw2ITngDHYH1rUoosHN2CiiimQFFFFABRRRQAUUUUAF&#10;FFFAGe4VNet8ADdbSDj/AHlNaFQXNlbXgUXECSbem4dKq/2LaoMQPcwZ/wCeU7D9M0tS9GtTRorO&#10;/s+7jGIdVnA/6aor/wBAaT7RqFl/x8wi6i/56264YfVP8DRcXL2ZpUVQbWLHyBIk3mljtWOMZcn0&#10;29fzpjavsRnbTr4KoySYxwPzoug5Jdh+p6lBYwSK8wWcxs0a4JJOOP1qtDoNt9gQbZFuDEMyCVx8&#10;2OuM+tT6VGzxvfzD99dYYD+4n8K/lz9TWjRa5Tly6Ix/s+pXltHaXKQxRJtEkhcu0m0g5HTGcd62&#10;KKKLEuVwooopkhRRRQAUUUUAFFFFABRRRQBBd2kd5bmKTI5yrKcFSOhB9araXeSTia3mKvLbsEaV&#10;Puv6H2PqKj1uUxwQhmlS3aTE7RA5CYPp0GcVoQwxW8KxQoqRqMBVHFLqXtHUkooopkBRRRQAUUUU&#10;AFFULy5nNzHZWmwTOpdpGGRGvTOO59PpTcatb97e8Uev7pz/ADH8qVyuXQ0aKzDJqF6fLSFrKP8A&#10;jkchm+igcfiad/Y1s4xPJczj0lnYj8gaLhypbsmu9RhtXEQDS3DD5YYxlj9fQe5rNlsLtLJZ9qGV&#10;J3upLfkhyTkDPqB+ta1tZW1mpFvCkeeu0cn8anotcako7EdvPHc28c8Tbo3XcDUlZ8mkwiQy2kj2&#10;kpOSYj8pPuvQ1LplxJc6fHLMQZCWViBgHDEZ/SgTStdFuiiimSFFFFABRRRQAUUUUAFFFFABWPHr&#10;F0bua3NiGaNj8qSAPtzwcNjI+hrYrN1ZQJLCYAb0ukXdjnByCP1pMuFr2aGabDL9umuVhktraQH9&#10;zI2Sz5yWx0WtWiimkTJ3dwooooEFFFFABRRRQAUUUUAFQ3duLuzlty7IJFKll6ij7XblZGWZGEQJ&#10;fawJXHXOKpLc39+ga1iW2gcZE03zMQe4Uf1NIpJ7kul3Es9s4lCZikaIOgwHC8ZA7f8A1qvVBZ2y&#10;WdpHboSVQYye57mp6aFJpvQzGDajqe3IFtZSA8Dl5MHjPoAa06yrZZdN1BLRnEkNyZHViuGDdSCe&#10;/etWkip/gFFFFMgKKKKAKmpsU0q7YOUIiYhgcYOOKfYRxxWECxxiNdgO0DpkVW1wE6NcEDO0B8fR&#10;gf6VoAggEdDS6lfZM+/juEvLW7toWmZAyOisASpHHX3Apr3mpiJ3GmIu0E4a4BJ/ACtOiiwc2mqI&#10;redbm2inT7sihh+NS1kWy6hYiS1hskkhWRjFI0oUBScgY5PGTU3latKPnuraD/rlEXP5sf6UXG4q&#10;+5o0yWaOCJpZXVEUZLMcAVR/srzCTcXt3NnqvmbFP4LinJpFokiMRJIEOUSSVnVT6gE0aitHuIut&#10;2BVi83lbRnEqlSR2IB6/hVa4+2asiLBCILdXV91wDmTByBtHb61rtGjlS6KxU5UkZwfanUWHzJap&#10;Gc1rqj5zqccZ7BLccfmTTYpr631GC0uJYrhJVdt4j2MMY68471p1m6x+6hhvE/10Eq7B3cMdpX8c&#10;0McXd2ZpUUUUzMKKKKACiimSyxwQvNK4SONSzMx4AHU0APoriZfiRZrd7IrCeS3Bx5u4KxHqFP8A&#10;Uiuusb231Gzju7WQSQyDKt/T61rUoVKaTmrXMKOKo1m1Tkm0WKKKKyNwooooAKo6xNNBpNxJBkOF&#10;+8OqjufwFXqOowaBp2dzkLJpZLdmtdSlM5XDs2TnPTIJ4PuKs2FmbODY0pkJOeeg+lT3Eaxa3OEG&#10;wPErkZ4YkkFv0Ap9QkaTk9gooopmYVDdSJDZzyykiNI2ZiOoAHNVNUvEgVQWkCIwaZkO3av+92zU&#10;0tjNqGmP/Z17FeW8qY+YgMAeoyOM49QKEVy6bnn8vifWZvLIv5YFjUKkcJ2qAB39fxr0HwZ4hm1y&#10;xmjusG6tiodwMB1bODj14P5Vx154E1u2uPLtoFuof4ZFlVcD/aDEc/TNdv4U8OnQLGQTOr3U5DSl&#10;egA6KPXGTz717OMlhHQSpWv/AFufN5dDMFipPEX5dd9vkdBRRRXkH0IUUUUAFFFFABRRRQAVz+S+&#10;o3znr5oT8Aox/Ougrn/+Yhfj/pt/7ItJlR2ZJRRRSEFFFFABRRRQAUUUUAFFFFABWTr33NN/7CNv&#10;/wChitasnXvuab/2Ebf/ANDFMDo6KKKYjL1T9/eWdk/+ol3vIP7+0DCn2O7OO+2i6sLZ7c7USF4w&#10;THKigGM+oNXLy0S8jVSzRujb45E+8jeoz7Ej8ap/2beTjy72+jktzw0cUHllx6MSx4+mK1jJJGUo&#10;tst6fcPd6ba3Mi7XlhSRl9CQCRVmgAAYAwB0FFZM1QV5X4ovrzxd4+XwLeTyaLpHl+dJuOJNTH9y&#10;NhwF6988HI4wPVKwfFnhLTvF+li1vQ0c8R32t1EcSW8nZlP5ZHfH0NLqmPpY07PTLPTdLj06whW1&#10;tYo/LjSHjYPb3759a47/AIQKP/ofvFn/AINE/wDiKseEdS8RJdXHhrxTp8808CEw6rHETb3cfT5m&#10;HCvjsev87n/CuPBn/Qtab/34FN737iW1h/h7wymi30k6+Jtb1TdHs8m/vFmReQdwAUc8Yz71b8Xy&#10;PD4L12WNisiafOysOoIjbmnaT4T0DQbl7nStItLOZ02M8MYUlcg4/MCr+oWUWpabdWM4zDcwvC/+&#10;6wIP86mavFpDg7STZ5t8CreFvhi4MakTXU3mDH3uAOfwGKy/2eHf+xNdh3Hy0vFKr2BK8/yH5VT8&#10;Ov42+G+j6p4aXwxd6mXkd9PvbX5owzADLY6DgNg4PX611Pw98Maj8PPh/eT3Ni15q8zG5ktIGBY8&#10;ALGDyCRyeOMk9a05k25dLImzSUet3+p6Jc2tveQNBdQRTwt1jlQMp/A14x8Koo4Pi743iijWONJZ&#10;FVEGAoExwAOwr1rQdSudX0aC9vNNn02eTdutZzl0wxAz9QM/jXnPw80DVtN+KXjDUL3T7iCzupZD&#10;BNImFkBlJGD345qYq1T5McneHzR6xRRRQBn67I8Ph7U5YnZJEtJWV1OCpCHBB7Go/DUaReF9KWNF&#10;RTaRsQowMlQSfqSSfxq7eWqX1jcWkpYRzxNExU8gMMHHvzWb4aa6h0pNOvoGiubFRAzBD5cigYVk&#10;bowKgZ7g5yBxW6d6DS7mDTVdN9jE0aDxD4d8H7p1sVWyV5TaurF2jDFmzIrYDEbsfKR0z3x1tndJ&#10;fWNvdxBhHPEsqhhyAwyM+/Nc7FoWqWegz6BatZtZPvjjuZXbzEic5bKBcMw3Ng7gDxwK0r/S5/8A&#10;hFZNI0549/2YW0bXBONuApJKjrtz261tXcKkrtq7e/l/XzMaCnTjZJ2S28/6+RS8L/8AEyudR1+T&#10;5/tUxhtX7C3Q4G0HlcnJI4yRnAo8W/u59AnT5ZhqsMYkHDBWBDLn0IHI71u2dqljY29pEWMcESxK&#10;WPJCjAz78Vjarbz6xr2n2iwyJZ2Ey3k87KVDOAfLRCfvcklsDAHcHilCopV+fovytZDnTcaHJ1f5&#10;3uzoKZJ9x/8Ad/qKfTJPuP8A7v8AUVxnYVaKKKkYUUUUAFFFFABRRRQAUUUUAFFFFABRRRQAUUUU&#10;AFFFFABRRRQAUUUUAFFFFABRRRQAUUUUAFOT76/Wm05Pvr9aAMepLf8A4+Yv98fzqOpLf/j5i/3x&#10;/OqEddRRRQAUUUUAFFFFABWbrjbdPXsfOjwx6L8wOT6CtKqeqhzpN0I1DN5TcEZ7UnsVD4kXKKhs&#10;9n2KDymLR+Wu1m6kY4JqamSwooooAKKKiuJRb20sxGRGhfH0GaAM2O3i1e8muLiNZLaPMMKsOCQf&#10;mb8xj8KlOjxRr/olxcWxHICSkrn/AHTkVNpMRg0m1Q9fLBP1PJ/nVykkXKTTstjMF1qafuGsRJOP&#10;+WwfbER6+oPtS/2pJF8lzp90knYRL5it9CP64rSoosLmXYgtbuG8i8yFs4OGUjDKfQjsanqlc6f5&#10;k4uraTyLocFwMhx6MO9FjdTSTXFvdBBPCRzGCFZSOCM/j+VANK10XaKpajcXEP2dLcxo00vll3XO&#10;3gnp+FR/2U03/H5e3E+RgoG8tD+C/wCNFwUVa7ZXggl1YSS3F05szKwSBQAGUHAyeuOOlXruaHTL&#10;GScRqFjHCqMZPQCrEMMcESxRIEjUYVR2pXRZEZHUMrDBBGQRRYbld+RW023e10+KKQgvyzbemSST&#10;j86t1nHRbRcm3M1sT1MEpX9On6UHS5JPkuNQuZYR0QEJn6lQCaAdm73NGisiG6bSg1teLMYIzmK4&#10;CFhs9GI6EdK1lZXRXUgqwyCO4oTE4tC0UUUyQooooAKKKKACs2wP/E01ES8Tl1IHby8fKR+Oc1pV&#10;moR/wkcgblvso2Y7Dcd2fxxSZUdmaVFFFMkKKKKACiiigAooooAzNewunCcErJDIrxnsGzjn25rS&#10;VldQysGUjIIOQaCAwIIBB6g1nnSjCxbT7lrTdyyBQyH/AICen4Uik01ZmjRWY13fWLo16sMluzBD&#10;LCCCpPAJB7Z9K06YmrBRRRQIKKKKACiiigAooooAKKKKACiiigAooooAiFvAJ/PEKCYjBfaN2PrU&#10;jKroyOoZWGCCOCKWigLmR5Z0a4eSGCRrGRcukfPlMO4GehHXHpWrHIksSyRtuRwGU+oNO61iW97F&#10;pKXFlKSWhfMCD7zo3IA+hyPwpbF6zXmbdFV7G6F7ZRXIQp5gztJzjmrFMlqzsFFFFAgooooAKKKK&#10;ACiiigAooooAztYPmW8Vpnm5mWMgdducsfyFaNZlkv2rUbq7l5aGQwRL2QDBJ+pzWnSRUtNAooop&#10;khRRRQAUjMFUsxAUDJJ7UtZupSNdSDTISd0ozMw/gj7/AInpQxxV2LpSmYTag4Ia5bKA9oxwo/r+&#10;NaNIqqiBVACqMADsKWhBJ3dwooooEFFFFABWMIHsNUtoLWedlkLu8UjDYqd8cZzkitmqepWCahaP&#10;GVTzQp8t2H3D65pMqDs7MuUVlJZ6mxeaS/EUpICxoN8eAPQ85JoGsfZ0ZL6CVJo2w5jjJTH97Pp+&#10;tFx8j6amrRRTZJEijaSRgqKMlieAKZA6isxLvUbpfNtbWFYG+4Z3IZh64A4FOTUzFIIdQi+zSE4V&#10;85jf6N2+hpXK5GaNFFFMkKKKhurmOztZLiXOxBk4GTQCVx000VvE0s0ipGvVmOBWazXGrNF5URht&#10;EkWTzZBhnwcjavYe5qrrGrQtYKwguBLHKjqskLKAQw6k8etbsUnmwpIFZd6htrDBGex96W5pZxV7&#10;D6KKKZmFFFFABRRRQAUUVSm1ayhlMRm3yjgpEpc59OKBpN7F2s28L3l8thHIyRqnmXDIcHB4Vc9s&#10;8/gKasN3qTGaeSe0g/5ZxRttc+7H+lW7SyjsxJsaR3kbLvI25jxgc0tytI+pDJo2nSRiNrOIBRgF&#10;Rg/mOauxosUaxoMKgCqPQCnUUyXJvcKKKKBGXqLiDUrG4nYrbJuG4dFcjALH0xkVPcajHEyRwo9z&#10;M67lSLnj1J6Ae9XCAykMAQeCDUFtY2tmZDbwrH5hy23vSLuralX7dfQDdc6eTH1zbvvK+xHH6Veg&#10;njuYEmhcPG4ypFSVm6OAEvcDCm7k2gdOw/pQGjVzSooopkGdqk5eNtPhTzLi4jIx0CKeCxPpV6JD&#10;HDGhO4qoBPrVG6/da1YSL96VXiYdyMbh+RH61o0insgooopkhRRRQAUUUUAFFFFABVLWBGdIuvNz&#10;tEZYEdQRyMfjirtZl+4vbmPT4hvw6yXB7KgOcH3JA4pPYqG5ftzIbaIzY83YN+P72OakoopkhRWH&#10;4g8UWfh8JHIjzXMg3LChxx6k9hVbQPGdnrdz9leF7W5IJRGYMHx1wfX2xWqoVHD2ijoYPFUVV9i5&#10;Lm7HS1k+J7OfUPDd9bW2TM6ZVR1bBBx+IGPxqxcavaW7mMO0so6xxLuI+vYfjVKTUb+fiKOO2T1f&#10;53/LoP1rOM+WSa6G8qfNFp7M8eJ253cY4IPGK9J8D3Nvp3h8rd3USNNM0qRluVUgDp74J/GrDaPZ&#10;S3Ru7mBLm5PJllQE/wAsVeCqowqgfQV34vMHiIKHLY8nLsohgqsqnNzX07Fw65p/act/uxsf5Ck/&#10;ty0z9242928hsD9Kq0V5t2ex7vY1ba8trxSbeZZNv3gDyPqO1TEgDJOK5mewjuLtLh2b5V27Rxn8&#10;etOayjcBZHmkjHSN5WZfyJoux2j3OlrmpFXV7m5e63PBFM0MUBYhRtO0sR3JIPXtjHvb0q4uY7lL&#10;CRkkjWNnV+dwAIxnJ56/pTrrTbuK5ln08wMJm3SQTMUG7GCwYA4zgZGPf1rWm0ZVYsyWt007U7Qw&#10;bvKuN0JjZiQhClwVz0HynI6dPx0qzrvTtWa8S4uVG2KJ2jFq24I2O5YDJPHYcZFXLeTzbaOQkEso&#10;JK9M1NRpy0KjFqN2S1DLdQQMFlkVWIyB3P4VNUUtvFPjzEBI6MOCPoe1QUrX1M6wji1DU7y4nh/1&#10;TKkcbjjpnfg9znGfQVdmVbG7tbu2RUkeeOGQKMeYrMFIPrjO4emPrVS9hvYH+1wXeXVQh81dxZc8&#10;A9N2CTjoeetblppMiXCXF9dLcyRnMapF5aIcYzjJJOCRknvW8Zx5TKcHzXNSiiisiwooooAKKKKA&#10;CiiigAooooAKwr2M2uqM3/LO65B9HAwR+IA/I1u1kay/mTWlsOu/zm9gvT9SKTKjvYiooopCCiii&#10;gAooooAKKKKACiiigArJ177mm/8AYRt//QxWtWTr33NN/wCwjb/+himB0dFFFMQUUUUAFFFFABRR&#10;RQAUVwb/ABR0/TfE0+i+ItOu9FPmFba6uQDDOo/i3DgZ/EDuRXcxSxzxJLDIskbqGR0OQwPQg9xQ&#10;tVcHo7D6KKKACiuC1P4weEtM1G4s2nurk2zbbiW2ty8cRzjlvr6ZrsdK1Wx1vTINR025S5tJ13Ry&#10;J0PY/Qg8YNC1V0D0dmXKKKwtN8XaTq3iTUNCspWlvNPUNOwHyDPYNnkgnBo62Dpc3aKKKACiiq1t&#10;f2t5Pcw28vmNbP5cpCnarYzt3dCR3APHfFNJtXQm0nZlmio3uII54oJJo0mmz5cbMAz4GTgd8CpK&#10;VmO4UVHb3EF3As9tNHNC2dskbBlODjgj3qJL+1k1CWwEuLqJBI0bKQSp/iGfvDPGRnB4NPleumwu&#10;Zaa7lmmSfcf/AHf6in0yT7j/AO7/AFFIZVoooqRhRRRQAUUUUAFFFFABRRRQAUUUUAFFFFABRRRQ&#10;AUUUUAFFFFABRRRQAUUUUAFFFFABRRRQAU5Pvr9abTk++v1oAx6kt/8Aj5i/3x/Oo6kt/wDj5i/3&#10;x/OqEddRRRQAUUUUAFQXV7b2aBp5AueFXqW+g6mqGrai9tcRWyzLbiRCxlKFyMdlA7/WrFhZ2aKL&#10;mFvPdxn7Q7bmb8e30FK5fLZXZEby9uiqWtnLBk/NLcqAFH+7nJNONrqU/wAtxfJHH0It48Mw+rE4&#10;/CtGiiwubsiK2t47S2jt4s7IxgZOTUtFFMncKKKKAGSzRQJvmkSNM43OwArM1W8gubRrK2mWSefC&#10;hY/mwpIyTjoMZ607WE2G3vXUSwW7EyxEZGDxu9yP8avwwQQKRBFHGrcnYoGfypb6Fq0UpEgAAAAw&#10;B0paKKZAUUUUAFZ15FPDfQ31vCZSEMcqAgEr1BGfQ/zrRooGnZmbFFNfXq3NxE8MEJ/cxPjJbuxx&#10;6dBWlRRQDdwooooEFFFFAEV0ImtJlnOIShDnP8OOaq6OZm0uEzEnI/d7vvbP4c++MVeZQ6lWAKkY&#10;II4NZdlClvrNxDbZS3SJS8e47Q7HIwO3A/Wl1LWsWjVooqnc6pZ2koimmAc9QBnaPU46D60yUm9i&#10;5RSbl27tw24znPFZvn3OpSyLZzLDaodpmC7mc99ueMe9FwSuOu9WW2mkRLeSVYQDO64xGD/M45xV&#10;9JEkjEiOrIRkMDkGsWSz3XB0mKVkhePzp5D80kmWxjP4datyaJZOxKq8SMf3kcTlUf2I6flS1Laj&#10;YJ72a4na008KXXHmTtysefT+8farFnYxWasV3PK5zJK5yzn3P9KkgtoLZWWCGOIMckIoGalosS5d&#10;EFFFFMkKKKKACiiigAooooAKKKKAIrm2iu4GhmUlGx0JB45HNZ09jfRW0ht9SnbYpaNGVSSRzgtj&#10;JrWopWKUmjIXUJdVRI7DMaMoMtwR9zI+6vq38qmGmTR8w6neKf8AbKuP1FX0RI1Coqqo6BRgU6iw&#10;3LsUdOuJZPPt7hw89vJtZgMbgeVOPp/Kr1Y8LyaMZFuU8y3kcubpByCf74/qOOla6srorowZWGQQ&#10;cgihBNa3QtFFFMgKKKKACiiigAooooAKKKKACiiigArN1UmXybKPiW5JUvjlEH3j+XH41pVmShpP&#10;EVupIVYoGdcDlsnBH4cGkyob3NFEWKNY0UKigBQOwFOoopkhRRRQAUUUUAFFFFABRRRQAUyaVIIX&#10;mkOERSzHHYU+jrQBnaSJJBcXZXZHcuJI0zkgYAyfrjOK0CQoJJAA6k1jXkE2ljzLCVI4ZXCNG4ys&#10;ZY43L6denSnjTLud/IvrkTWaHcAOGlP+17Cl5GjSet9C7PqFrBFM5njYwqSyK4yMdsVXtb28N7HD&#10;eQxRCaIvGEYkgjGVOe+DUw0rT1RFFnDiP7vyDI/GmataPdWYMITz4mEiFs8YOTgjnmjUFy7F+iqt&#10;hexX1rHLG6FioLqrZKEjoatUyGmnZla+uxZ23mBC8jEJGg/iY9BTbC0NrEzStvuJTvlf1Pp9B0FQ&#10;6yMWkU3/ADxuIn/8eA/rWjS6j2iFFFFMkKKKKACiiigAooooAKZLEk8LxSDKOpVh7Gn0UAZca6ta&#10;RLbJHb3CqoVJmcrgD+8Oc/hTxpjzsH1C5afByIlG2Mfh3/GtGilYrnfQKrX9r9tsJrcMFMi4BIzi&#10;rNFMSdncyLyTU7K3N1JcwMkZUvGkJGRkA8k+laSXEEjKqTRszDcoDA5HqKkIDAhgCD1BrOn0a3bE&#10;loEtLhW3LLGg47EY9ME0irp7kt3qAglW3gjM903IiU4wPVj2FRDT7i7ZW1GZXQHIt4lwmfcnlqs2&#10;dlDZRlYwSzHLyMcs59Sas0W7hzW+Ey9TO6/0+GT5IPN3+Z6uPur7ZrUqK5t4ru3eCZdyOMEVm2eq&#10;RW9vJFe3KmSGVoQeryAdDgc5o2YW5lp0NeisqfVHmh8q0guUuJCFQyQMAuTyxzxwOaf/AGLayEtd&#10;NLdSH+OVzkfTGAPwov2Dlt8RpUVlnT7m0mD6dMojK7WiuHdlznqOeKF1Ga1ulh1L7NEroWWRJDjI&#10;I45HvRcOW+xqUVk3GvRRwtNDbzTQry0uNi49i2Mn6Usc+rXcRnt47aGN/wDVrOG347E44/Ci4cj3&#10;YC61O6817RLVYldo1EpbcSDgnjpz2q5YWgsrKODOWA+dv7zHqfzpbK1FnaRwhixAyzHqzHkn86sU&#10;IUpdFsFFFFMkKKKKACiiigAooooAKzIc2GqNbcmC6LSR/wCy/Vh9D1/OtOs7WP3cEFznH2edHJH9&#10;0naf0NJlR3t3NGiiimSZ15+61ewmfmNt8I/2WbBB/HBFaNUNaTdpFww4aNfMU+hXkH9KvI25Fb1G&#10;aXUp6xTKN5q0FnL5OyWefG4xQruIHqegH4mn2WpQXxZUEkcqDLxSrtYD1x3HuMisi0yt3qCS/wDH&#10;x9pZnz1Kn7h+m3A/A0/lte04Rf6xPMaXHaIqRz9X2fl7Vs4Kxhzu50FFFFZGoUUUUAFFFFACMCUY&#10;KcEjg+lZ+hhP7JhkC4eTLSMeSz5wSfxFaNZ2kZWK5hPSG5kVfoTuH/oVLqUvhZo0UUUyTyvx7Z3E&#10;HiN7qQEwXCL5bdgQMFfrxn8ax9EtJr3WbZICw8uRZHdTjYoOTz2z0/GvWfECRy6NNFKiusjIm1hk&#10;HLAVQt7W3tEKW1vFChOSsaBR+lejHMnGh7Hl6WueNPJYyxaxXN1vbzXmPjiSGMJGoVR2FPoorzD2&#10;gooooAKKKKACiiigCFme2u4buNXbb8sir1ZPp9cVcfxDaHi2jnuyPvCBM7PYkkAH261DVPQ8DSo0&#10;P+uQssw7+Zk7s/U8/iK0pxTu2TOTskb1pqFvewtJExGw4kVxtZD7g9KwZJ9MaV5YYtSMDHcZbdT5&#10;fuQOpH0B9qr6ksss959nDMiWgF0F/iXzFIX67BLx/te9a6MrorIQyMMqVPBFX7OPUhVJdChbTQyX&#10;DCzuGubQoGEjdVb+7nv6+1XKoaZgm8eP/UPcs0WOhGBuI9i+4/jV+sZKzsa83MrjJYlmiaN87W9D&#10;yK0NJupLi3dJiGlhfy2b+9wCD+INZss6Q43ElmOFRRlmPsKv6TbTRfaJ508tpmBEeclQBjn3pLcr&#10;7OppUUUVRAUUUUAFFFFABRRRQAUVAt9aPcG3W6gacdYxICw/DrU9ABWJqC7NaVj0kt8D/gLc/wDo&#10;QrbrCu387WZP7sEYQfVuT+m2kyo9RaKKKQgooooAKKKKACiiigAooooAKyde+5pv/YRt/wD0MVrV&#10;k699zTf+wjb/APoYpgdHRRRTEcv401e406yggtXaOS5ZgZF6qq4zg9icjn61wdpqF3p9yLm2uJFl&#10;BycsSG9mHcV6hruiRa5YiB38uRG3RyAZ2n6dwa5Sz8A3huR9uubcW4PPksxZh6cgY/WvXwVfDQou&#10;NRa/mfPZnhcdVxMZ0H7vrax29jci90+2ugu0TxLIF9NwBx+tWKbGixRrGihUQBVUdABTq8h7n0K2&#10;CiiigClqmkafrdi9jqdnDd2z9Y5V3DPqPQ+45rze68F+IfAPm6j4I1VZNNTMk2j6lL+6x32Ocbfx&#10;I6ck9K2fEnxS0vSr1tJ0aCbXdbJKraWQ3hG/22GcY7gZI74rJi8B+JPGsy3nj/UjDZgho9EsH2xr&#10;6b2BOT9CTzww6UrN6x/r/MbstJf1/kbfgL4l6f45SSCO0uLW/hGZoipkjHusgGMfXB9M10Hiq5ls&#10;/CGtXUDbJobGaRG9GCEg1b0vSdP0WxjstMs4bS2T7scSBR9T6n3PJo1awXVdGvtOdiq3Vu8BYdgy&#10;kZ/WirrFpBT0kmzzH4H6XZ3Hwwu1mgRxe3EqXG4Z3rtC4PtjP5mq37PVxK3h7WbQuTDDeBo1PYsv&#10;P/oIrG8HeMLn4Z+HdU8M65pF8upwyvJYhISyTlgAAG9NwzkZ4PqMV03ws0i48BfD3UNY1y2uIpri&#10;Q3UluqZkWMABRt/vHk49xV3V5S6WRFnZRe93+v8AwD0rVNKsta0+Sx1GAT2smC0ZJAODkdDnrXjf&#10;witLfT/ir4zs7WIRW8DSRxRjoqiYgD8q9e0HW7bxFo0GqWcc8cE27as8exxhipyPqK8s+GVvPH8X&#10;vHEkkMiRvNLtZlIB/fHoamKtU+TKk70/mj2WiiigCjrNxLaaHqFzA2yaG2kkRsA4YKSDz71W8LW8&#10;Vt4V0uOFdqm2SQjJPzMNzH8SSavajafb9Mu7Pf5f2iF4t+M7dwIzjv1rN8LXfmaLDYzJ5N7YItvc&#10;QE5ZCowp+jAAgjI54JxXQtaDS76/1/X4nO9K6b7af1/X4FHVreCPx54dnjhjSab7T5kiqAz4iAGT&#10;3wK6W4t4LuBoLmGOaFsbo5FDKcHPIPvWRqdhdXHijQbyKLdb2v2jzn3AbdyALx1OT6Vt0VZ3jTs9&#10;Uv1YUoWlUutG/wBEc34B/wCRJ0//ALaf+jGo8VfuL3w/eR/LcLqSQB+uEkBDjHTkAc9R2qz4RsLr&#10;S/C9nZ3kXlXEe/em4NjLsRyMjoRVbW/+Jtr2l6XbfMbO5S9upF5EIUHYp93J9cgDOCK2unipyW15&#10;fdr/AF5mNmsLCL3tH79P68jpKZJ9x/8Ad/qKfTJPuP8A7v8AUVwncVaKKKkYUUUUAFFFFABRRRQA&#10;UUUUAFFFFABRRRQAUUUUAFFFFABRRRQAUUUUAFFFFABRRRQAUUUUAFOT76/Wm05Pvr9aAMepLf8A&#10;4+Yv98fzqOpLf/j5i/3x/OqEddRRRQAUUUUAJgZzjn1rN0z/AEa5u7FgAyyGZMdGRj/Q5FSXN5Ob&#10;lrSyhV5lUM8khwkYOcZ7k8dKls7L7L5kkkpmnlOZJCMZx0AHYCl1L2WpaooopkBTJZFhieV/uopY&#10;/QU+kZQ6lWAKkYIPegDKj1O8CxXE9ifssq5HkkyOncbhjp9KkOqtOdthayzt3d1MaL9SRn8AKXSi&#10;0Pn6exJ+ysAjeqHlfxHT8K0aSuaSaT2Mi407Ubu2kEl+qyOpXy0j/d4IwQc8n61pwI0dvGjkFlQB&#10;iO5xUlFFiXJtWCiiimSFFFFABRRRQAUUUUAFFFFABRRRQAVkXMqaVqq3DyFbe6B83IyAygbSO/I4&#10;xWvRSZUXYybeHUL2Dzpb2W3WUkiJYlBVc8ckZzir1vY21rC0UcY2v98tyX+pPWrFFFgcmzPXQ9MQ&#10;5+yIf94lv51ejjSKMRxoqIvAVRgCnUU7Ccm9ynd2JmnW4huHt50UoHUAgjrgg9aNLuJLvTYZ5dpd&#10;88qMAjJAOPcVWhutSv4BNbx2kcL52+aWZiM4zgY/nVzT7VrKwit2k8woCN2Md/6dKXUuWkbPcs0U&#10;UUzMKKKKACiiigAooooAKKKKACiiigAooooAKKKKAKOsTSQabI8blPmUMwGdqlgCfyzQJbfS9MhC&#10;F5YxtjiCkMz56Y7GrxAIwRkGqUOk2FvN50VqiuDkHrt+np+FItNWsxp1N1GTpt9geiKf5NVq3uIr&#10;qBZoWJRs4yCDwcHg0s4lNvIIGVZSp2FhwD2rKsRqdvaiFLFFbJZpJrgHLHknCj1oCya0NmisqDVv&#10;JuZrbU5IIZVI2MuVVgRnqa0opop13RSpIvqjAii4nFrcfRRRTJCiiigAooooAKKKKACs7UP3V9p9&#10;zzgSmFsejjA/UCtGqeqiI6XcmYZRULcHnI6Y980mVHcuUVDaeaLODzzmby13n/axzU1MlhRRRQAU&#10;UUUAFFFFABRRRQAUUUUAUdStJ7pIfIeMGKQSbZASrEdM496dZXwuS0MqeTdR/wCsiJ/Ueo96uVlg&#10;Nfa15qhFismKb8ZZ2K8jPYDI/GkWtVZ9DUooopkGfd20sV0l9Zxq0oUrLHnb5i/X1Bq1a3Md3ax3&#10;EWdjjIB6j2NTVjy2d/bx3UNqsElvMXKqzFWQsOcdsZyaWxa95WZNfjztR0+3c5hYvIy/3ioGM+3N&#10;aVc5bQT6fqmnW1wwMKq/lOT3KjKfgRx9a6OhDmrWQUUUUzMKKKKACiiigAooooAKKKKACiiigAoo&#10;ooAKKKKACiiigAqGO0t4pnmjhjWRzlnC8n8amooC4UUUUAFNdEkGHRWGc4YZp1FAGRqTMdStUugq&#10;2AYMHxnL8gBvQc1r1jXsn9r3C2NpcxiNB5ssgXeAQw2r1x1B6+lbNJFy2QUUUUyAooooAKKKKACi&#10;iigAooooAKbJGk0bRyIHRhgqwyDTqKAMprOTTbkTadbB4pF2ywKwXkdGGfyp7apNCu+606eGIfec&#10;MrhR6nBzitKilYvmvujIt7VNWka+u4t8J4t4n6Bf7xHqf5YrXAwMDpRUN1dRWds9xO22NOuBkkk4&#10;AA7knAxTSJlK5DeaXZ37K1xEfMUYWSN2jcD03KQce2arObLQo1itrZ3nnJKorFnkx1LMxzgZHJPc&#10;ewqL+27pW3yaVItv3Kyq0gHqUH8gSfrUF7NGurQX5kU2lzbLHFLn5Q24sBn/AGgwx/u1qovZ7GTk&#10;t0W4NZk85I76zNssjBUkWQOu49AeAQT9Me/StauU1y4hGnSWplRZrlfLiGeQT/F9B1z7V0Carp8n&#10;3b23Pt5gFTNJFQ5mW6KRWDKGUgg9CKWoKCioIb20uZGjguoZXX7ypIGI+oFT0AFULnT2M5urOXyL&#10;k/ezykmOzD+vWr9FA02titYXRvbKOcpsZgQy+hBwf1FWay0ttRs3lW1NrJA8jSKshZWGTkjIyOtP&#10;N5qKH59L3DuY51P6HFK5Tjd6DNdyLOFiPkWdC59B6/niq9V7y/u9UsmFtDHHA+CBKfmbBz24HSpI&#10;HeSJWkiMb91JzilfUbVkSUUUUEBRRRQAUUUUAFFFFABWeulWsmtR7/NH2gMX8uZoySAMcqQT9CcV&#10;oVQniU6tDNcW8k9siH5UAOGz6daLtaoqKT0ZevoEtPs+nWyiC1lDs+z7zkYyCevOeT1NUTo1j0ET&#10;qh6xJM6xn6oDtP5Vb1K/hvI4xFb3ZmQlgwXYUGOevB+lFuZGt4zMAJCoLAdjTUnfRhKC5VceqhFC&#10;qAFAwABwBS0UUiSbRIkeOa8KqZZJWUN3VRwB7dM/jWtWJpUrWt69q5BSctKjYwd3cH8P5Vt01sOe&#10;4UUUUyQooooAKKKKACsrXpZEtbeBGZFuZ1id1OCFwScHtnbt/GtWq99bwXNnJHcnEWNxbOCuOQwP&#10;YgjOfanF2d2JptWRjNp1m0Ah+zRBB90KoG33BHQ+4rQ0W6kuNHjluH3MhdGkP8QR2XcfqFz+NYck&#10;2EkU62jxqpKhLYpJJ7B87cn2X8qkN7IdOOlm3SPckaxiJWwqE8g56YAqpzTVtwp0pXu1Y0W1qaQM&#10;1rZ+ZHyEkaTbu98Y6VWgiMUfztukYlpG/vMepqUAAYHQUVkW30QUUUUCCiiigAooooAKKKKACiii&#10;gArJ177mm/8AYRt//QxWtWTr33NN/wCwjb/+himB0dFFFMQUUUUAFFFFABRRRQBStNH03T7q4urP&#10;T7W3uLli88sUSq0pPJLEDJ59au1ylj8RfDl74jutAe6ks9Rt5TEIryMxeaR3QnrntnBPYV1dHS4d&#10;QooooAKK5vUvH/hPSNQawv8AXrOG6U7Xj37ih9GxkKfrXQW9xDd28dxbzRzQyKGSSNgysD3BHUUd&#10;Lh1sSUVHcXENrbyXFxNHDDEpeSSRgqoo6kk8AVh6V458L63ffYdO1yzuLrJAiWTBbH93P3vwzR1s&#10;HS50FFFFABRRUaXEEk8sEc0bzQ48yNWBZMjIyO2RRZhckooooAKKKjS4gknlgjmjeaHHmRqwLJkZ&#10;GR2yKLMLklMk+4/+7/UU+mSfcf8A3f6igCrRRRUjCiiigAooooAKKKKACiiigAooooAKKKKACiii&#10;gAooooAKKKKACiiigAooooAKKKKACiiigApyffX602nJ99frQBj1Jb/8fMX++P51HUlv/wAfMX++&#10;P51Qjp7q7gsofNuJBGmcZPrUysroHRgysMgg5BFUYbCV7lbm+mSaRQQiImETPXGeSfc1F5M2lSlr&#10;WJ5rNzkwJ96M+q+3tSuy+VbJ6mpRWYp1S5keZGS2jBwkM0e4kepIPFH9mXWzf/alz9o6548vP+7j&#10;pRcOVdWO0/57/Up89ZViH/AVH9Sa0awbG6u7OOWNtOnlk853ndOF5P8ABnluMVd+3XznMOlvt9Zp&#10;VQ/kM0JjlF3NGoLu8gsolkuH2KzbQdpPPXt9DVA3erFZJxaRpHGR+5fJkcYGcEHHrj6UjXcWp31i&#10;LQmWOJvNkcDhflIAJ9eelFxKHcnk1m1Hli3LXTvkhLfDEAdSfSmLcX98WNqq2sHQSToS7e4XIwPr&#10;V9YIkkaRIkV2+8wUAn6mpKNQulsipZ2JtpZppJ3mmm2h2YADjOMAfWrdFFMltvVhRRRQIKKKKACi&#10;iigAooooAKKKKACiiigAooooAKKKKACiiigAqnq0xg0q4dfvFNq/U8D9TVqRtkbN6AmsuwsVura2&#10;vLuaaeVlWUB3wqnrwowKTKiluzRt4Rb20UCnIjQID9BipaKKZIUUUUAFFFFABRRRQAUUUUAFFFFA&#10;BRRRQAUUUUAFFFFABRRRQAUUUUAIyq67WUMD2IrNs44YtbvkiRI/3cR2qAM/eycflWnWMf8AibX1&#10;tPBAVhgk3G5bgvjPyr3IzSZcdmbNFFFMgKKKKACiiigAooooAKztW/ffZbPr9omG4eqL8x/kPzrR&#10;rOuOdesvaGU/+g0mVDc0aKKKZIUUUUAFFFFABRRRQAUUUUAFFFFABWXZRr/bupOPlwIxtXgHIzk+&#10;pz3rUrL0xhJqGpSby5MqrvH3cAcAe4yc0mXHZmpRRRTICiiigCK5tobuBoZ0Do3Y9vce9UEuZtMd&#10;YL5zJbk4juj29A/v71qU10SWNkkUMjDBUjIIpFJ9GOorN09Ta3tzYh2aGNUeIMclQc5GfQYq/NII&#10;YZJSCQiliAOTimJqzsPoyM4zzXJf25f/AGZmEkU+Yyzrt2mPkDAPflv0qXR7GY3VlcxQSJCqndK8&#10;g+dcYAxnOM84qeY0dKyu2dRRRRVGQUUUUAFFFFABRRRQAUUUUAFFFFABRRRQAUUUUAFFFFABUU9x&#10;DbRebPIsaA43MeKlrKuJP7Tu4re3G6K3mV5pf4cj+Eep9fSkyoq7F0QR+XdtEFMZuX2Oo+8vXr3A&#10;JIrUpERY0CIoVR0AGAKWmhSd3cKKKKBBRRRQAUUUUAFFFFABRRRQAUUUUAFFFFABWD4jukQ2iYdz&#10;DMs8qqucJhhk/QnP/Aa3iQBk8AVzkDm5kmvD/wAt3yv+4OF/x/GhSs7j5U07kr3ttHbfaWnj8kjI&#10;cMCD9PWqFlFePpQtp5BFbuzt5IT5trsWCsTnoDjirC6fZJcfaEs7dZyc+YIlDfnjNWaqc7qyIhFx&#10;dyrZ6bZWAItLWKHPUooBP1NWGjjf7yK31GadRUPUsgW28lt1rLJbt/0zPyn6qeKhurm7urq2067a&#10;NreQO7sgK+Ztx8jD0Oc++2rtQXNstyije0ciNujkT7yH1H4Ej8acGlK4ptyjYLmxt2gJREhkjBMc&#10;qKFMZ9Qa2dNuXvNLtLqRdjzQpIy+hKgkVzixXkt1Hb6ncRvZSts/cR7C5P8AC+SeD04xXWAAAADA&#10;HQCtJyTWhEYtasWiiisyzjvG/iW50pobCxfy55U8x5cZKrnAx7nB59q46z8VarbMUuL+ea2kIEwk&#10;bcwXPJUnkHGa7jxj4Xl1tYrqzK/a4VK7GOBIvXGexB6fU1xumeFL24v2jv4hBDC4EoLqxbvtG0kf&#10;XmvXw8sIsM1Utf8AH5Hz2LhmLxylRvyaennc79FVEVFACqMADtS0UV4x9EFFFFABRRRQAUUUUAFF&#10;FFABRRRQAUUUUAFFFFADdOaFtYk858TINsCEdsZYj1Pb8K3qwrKFr6+EmdsNrJ+LPj9Bg/jW7TRU&#10;+gUUUUyAooprusalnYKo6ljgUAQX14LK283YXYsERR3Y9Oe1ZBa+mGZr6Rc87IQFA9s4zSTXR1ad&#10;HXi0hY7Ru/1jA9eOwxxUtTuX8OnUrPFdIUkiu53MTbkSR8gnuCevI4qa4lvL5RHcCGODcCyISS2O&#10;xPHH4U+igOdiEA4yAcdOOlLRRQSFFFFABRRRQAUUUUAFFFFABRRRQAUUUUAFZOvfc03/ALCNv/6G&#10;K1qyde+5pv8A2Ebf/wBDFMDo6KKKYjJ1zUZbNIbe2YLPOWw5GdirjJA9eQPxrCS5vrVjNDeTyuOT&#10;HM+5X9vb6iug1nTXv4opICouICSm84DA9VPp259QKxI9L1S6byWtGtVPDTSSI2B/shSST9cV8/mc&#10;MzeKg8K/c/C99b/1+J2Yd4dU5e13/rY6m1uEu7SG5jz5c0ayLn0IyKlqOCFLa3jgiGI40CKPQAYF&#10;SV9AzjQUUUUAYXibwdoXi608jWLCOZlGI5l+WWP/AHWHI+nT1FcP9h8d/DnB0+STxV4eT/l2lOLu&#10;BewU/wAWOOmf90da6zxX8QdA8IJ5d/debfMP3dlbjfK5PTj+HPqcVyf9n+O/iLzqksnhXw+//LpC&#10;f9KmHox4Kjr1x/unrSV/s/8AA/r8Ru2nN/X9fcdd4T8faB4xixp11svFH7yznGyZPXjuPcZFaniO&#10;9l03wxq19BjzrazlmTP95UJH8qreGvCGh+ErL7No9ikOQBJMfmkk92Y8n6dPQCrmu2Dar4f1LTkb&#10;a11ayQBvQspH9aKnwvlCn8SueTfB/wAKaRrnw61K41O0iu7jUbiVJppkDOAAMYY8g5y2fWrf7Puo&#10;XE/hbUtPlcvDZ3f7nJ+6GGSB7ZBP1JrG+GnjvS/BfgzVtG152s9U0+eV1tpFIaXIGFHvuGPoQelb&#10;HwVtT4a8A6lr2sMbS1upvPDSKeIlGA/rgkn8AD3q7q8mtrInWyT3u/1/4B1vxL8K6r4y8LrpGl3k&#10;FsWuFkmM5YB0APy8A98H8K8t+JGk6ZYa/wCDvDnhq2iTXrUoHe1QBh93aXI5JyC2T0GSeteheOPi&#10;dY6H4Hi1rRZY72W/dobJ8HZuGQzEHHC46dziuT+Gc/hDQUk8Qa94o0+68SX43yySThjAG5K/73qf&#10;wHHWYaS9Hf59hy+H1TR7cOnPNFIrB1DKQVIyCO9LQCKmq3T2Oj3t3EFMkFvJKoYcEqpIz7cVR8K2&#10;qW3hqxZSzyXEQuZpHOWeRxuYk9zzjJ5wBV7VbV77R720iKiSe3kiUseAWUgZ9uao+FbpLnw1YqoZ&#10;JLeIW00bjDJIg2sCOx4zg84IroX8B27r8tDnf8dX7P8APU2a5vxD/pPiHQNMm+eyuXmeeE/dkMaB&#10;k3eoB5x0PfNdJXP69bzprei6skMk1vZPKsywqXkAkUKGCjkgHrjnHY0sM7VPk/vs7fiPEpun8191&#10;1f8AAhso003x3Np9kiwWc2nC5eCMYTzRJs3AdFO3g4xnvTvEn+havoWpwfLcNeLZP2DxSZyGxycE&#10;ZHOAecU6yilvvGM2rpBNFZx2ItA08TRtI+/eSqsAdoHGSBz0zTfEn+m6voWmQfNcLeLev3CRR5yW&#10;xyMk4HGCeM10J3rRv/Lr93U52rUZW/m0+/odJTJPuP8A7v8AUU+mSfcf/d/qK4DvKtFFFSMKKKKA&#10;CiiigAooooAKKKKACiiigAooooAKKKKACiiigAooooAKKKKACiiigAooooAKKKKACnJ99frTacn3&#10;1+tAGPUlv/x8xf74/nUdSW//AB8xf74/nVCOuooooAKKKKACiiigArJjY6NMY5TmxlclJccxMT0b&#10;2J6GtamyRpLG0cihkYYKkcEUik7aMdRWbpm6G5u7HeXhtynlFuqhhnbnuB2rSpikrOwUUUUCCiii&#10;gAooooAKKKKACiiigAooooAKKKKACiiigAooooAKQkKpZiAAMkntS1W1C2a8sJrdZPLLjG7+n0NA&#10;1vqUxc6hqNuzW0EEUEgIV5mJZl9doHH51oWsP2a0hg3bvLjVM464GKr6Xd/a7TJjVDGxjOw5Q47q&#10;fSrtJFSfQKKKKZAUUUUAFFFFABRRRQAUUUUAFFFFABRRRQAUUUUAFFFFABRRRQAUUUUAYSSXF7eS&#10;xzXk1jc8iGAKMFR354b8OlXNFYiw+zlVBtnaAlejbe/40Xh/4nWmD/rqf/Hf/r0n9mTxvO1tqEkI&#10;lcybfLUgMfqM1Jq2mrbGlRWaDrQUMwsiV6xjd83vnt+VPi1RDKsF1DJazscKsgyrH2YcGncjlfQv&#10;0UUUyQooooAKKKKACsnS1D3ly9zIz30bsh3NwqdRtHYEYrWrnppIdO8T+fPcOVkiJO5ThM4wMjqO&#10;D9KTNIK90dDRSAggEEEHkEUtMzCiiigAooooAKKKKACiiigAooooAz9bd49HnZGZcbdxXqF3DP6Z&#10;q3bxRQ28ccCBIgPlAGOKqawA9pGhGQ9xEpB7/OK0KXUp/CgooopkhRRRQAVDNd21sMzzxR4/vMBW&#10;K+vTT3rQ2iwrGM7JJgT5mCQSuDyOKigtVRpJJVjaaR2dmVMdTn60r9i+Tl+IkOqx/wBuW84ilSKZ&#10;fILuMBhnKn259exqvqGpedq0ey4uoIYWRZlyUA+fnP1B/SrckaSoUkQMp6gjNRw2sUDMUB+bAO5i&#10;eB0HNTqWpxWtjLkVW1W5ulJktRJ5gkwee4UZ6/MR+Qrq9MgkttMt4ZeHRACPT2rDuYZry7trW3kC&#10;OG8xm252AdG/PtXSxq6xIsj73AAZsYyfXHanFahUleKHUUUVRiFFFFABRRRQAUUUUAFFFFABRRRQ&#10;AUUUUAFFFFABRRSNkKSMZxxmgDNnebUbqSzhcxW8RAnlU/MxIztX09zV+GGO3hWGFAkaDCqO1UtC&#10;w2lRydXkZnkb+8245P8AntWjSXcuWj5QooopkBRRRQAUUUUAFFFFABRRRQAUUUUAFFMmmjt4Xmmd&#10;UjQbmZjgAVljxDbBsvb3kcH/AD3eHCAep/iA9yBTUW9hOSW5r0UgIZQykEEZBHekdRIjI3Rhg0hn&#10;OSX1zq0rKqmLTwcdcPJ2wfbNWFAVQqgAAYAHasKOFiZYpJXE8Di3iQcAHoWyPQKTit4dKhG1VW0Q&#10;UUUUzIKKKKAI5p4oAplcIGbaCfWhbiF2CrNGzHoAwNPtIVu9Vw6K8dvHkgjI3N0/QH8605dOs5oy&#10;j20WD3CgEfQjpRqVaK3Me5ETwmKWRUD8AlsHPbHvV7RJLma3lmubozEyFQpUDZgkc47mpodIsolY&#10;GESswwzy/OxH1NWbe2htIRDBGEQc4FNLUG1y2RLRRRTICsHULB7CCe6guSE37/KZAR8zc89e9b1Y&#10;+uSysIrMKFinPzSnnkHO0e5x3pPYuG5HRRRSJCiiigAooooAKKKKACiiigAooooAKKKKACiiigCD&#10;S7wW15O96wtvNwAjD5SR33dM4+ldH1GRXNXE9uyTQNLGH2EFSwz0rc09zJptq56tChP5ChFz1Vyz&#10;RRVHVrl7exIiOJpSI4z6E9/wGT+FUQld2I77UzHIba0AkuP4mP3Y/r7+1Zv2ON2DzlriTqXlOfyH&#10;QfhUsUKQRhIxgfqT6mn1JV7aIQAAYAwB2FLRRQSFFFFABRRRQAUUUUAFFFFABRRRQAUUUUAFFFFA&#10;BRRRQAVk699zTf8AsI2//oYrWrJ177mm/wDYRt//AEMUwOjooopiCiiigAooooAKKKKAOf0zwR4c&#10;0jWbrWLPS4k1C5kaR52JcgscnbkkLz6YroKx9N8VaFq+pXWnWGqW095auUlgV8OCOuAeoHqMitij&#10;og6sKKKKAKN3omk6hcLcXumWVzMn3ZJrdHZfoSM1amghuIGgniSWJxho3UMrD0INQXOq6dZzrBdX&#10;9rBM/wB2OWZVY/QE1bo6B1KL6LpUltHbSaZZNBESY4mgUqhPXAxgZqH/AIRrQf8AoCab/wCAqf4V&#10;qVWttRsbyWSO1vLeeSP76xSqxX6gHigCwAFUKoAAGAB2paKKACo0t4I55Z44Y0mmx5kiqAz4GBk9&#10;8CpKKLsLBRRRQAVGlvBHPLPHDGk02PMkVQGfAwMnvgVJRRdhYKZJ9x/93+op9Mk+4/8Au/1FAFWi&#10;iipGFFFFABRRRQAUUUUAFFFFABRRRQAUUUUAFFFFABRRRQAUUUUAFFFFABRRRQAUUUUAFFFFABTk&#10;++v1ptOT76/WgDHqS3/4+Yv98fzqOpLf/j5i/wB8fzqhHXUUUUAFFFFABRRRQAVU1O6az06adMb1&#10;GFz0yTgfzq3Ve+8r7BceeMxCNi49sUMcd0JZWS2aN87STSHdLK3Vz/Qe1Waq6aJRplr5zFpPKXcT&#10;16VaoQS3CiiigQUUUUAFFFFABRRRQAUUUUAFFFFABRRRQAUUUUAFFFFABVa/lhisZjcPsjZCpPfk&#10;Y496s1R1CyluJbeeB4xJbklVlXKsT6+hHrQyo2vqP0tZE0q1WWPy3WNQV9OKt1Vsbv7XAS6eXNGx&#10;SWPP3WH9O9WqEKV76hRRRQIKKKKACiiigAooooAKKKKACiiigAooooAKKKKACiiigAooooAKKKKA&#10;MjUHjh1e3nvAwtUjPluMlVkz3x7dK0LW9t71Ge3kDhTg8EEH6Gp6pXGl29zcNMzTIzqAwjkKhsdC&#10;cdSKRd01Zl2szUFVtW0zG0yB3OG6bdvJx69MGqUtxcaeFim1qEzIoxG8XBH+0Rk8+tXIki1q0hum&#10;WS3lUkLJE+COcHB7g0r3KUeXXoalZGp3kzX1vY2dysczbi+F3FeMrn0Bo33GjmRpS89kzg+a8mXi&#10;zgc56jPpVKG6lj1eQ2d3HdR3E6l1WJiVXofmHGAMd+1DYQh1NGK7vo9Qgt7xLcCdWKiIklSMHknt&#10;+FadZH2fVP7UuLlEthkBI2lYnCD0A9Tyeat2N3JcGaGeMR3EDBZApypyMgimhSXVFyiiimZhUdxG&#10;0ttLGpAZ0KgkZAJFSUUAZ+kzg2q2jqY57ZRHIhPoMAj1BrQrNbEviFDGP9RARK3ruI2r+hNaVJFS&#10;3uFFFFMkKKKKACiiigAooooAKKKztakZbERRs/nSyKqLHnLc5IyOnGaGOKu7Dbhvt2pxWqH91bMJ&#10;pmH97+Ff6n6Vp1Fb20FpF5VvEsadcDv7n1NS0ht30QUUUUyQqC9uksrOS4kztQZ4GanqpqdrHeWE&#10;kcmRgb1KnBBHIoY42vqc/Y2jpbWoklZkiXckZAARm5P16mr9UdOgZIxMWAWVFIjUHA/Mnnmr1Qti&#10;6jvIKQ52naMnHApaKZBY0JE+wmcg+fI581j/AHgcYHsO1alZ+hj/AIlEJ/vFm/Nia0Ka2HP4mFRy&#10;XEUUkcckiq8pwgJ+8akrD1H994m0uDtGGlP9P/QaGwjG7NyiiimSFFFFABRRRQAUUUUAFFFFABRR&#10;RQAUUUUAFUtRuWjRLeFFkuLg7ERumO5PsBUmoXH2TT55+6ISv17frUVhp0doqSvve5MYV5HcsT64&#10;yeOaRSstWS2Fs9nYQ28knmNGu3djHHb9OKs0UUxN3dwooooEFFFFABRRRQAUUUUAFFFFABRRRQBk&#10;eIci0tnb/UJco0/pt5wT7Btp/CkZlVCzEBQMkk8AVrSbPKfzdvl7Tu3dMd8+1cv5Omlw9ppc0qA5&#10;QTTsIfYiMsRj/gNXGaSsyXTk3dGroJMOgQNMdkY3sm/jbGWJT6YXbTJtXefKWCAr3nkHy/8AAR1b&#10;+VVXjlunEl7J5pByIwMRr+Hf6mpqzk7u5okoq25BFaokrTOTJO3LSN1/D0qeiikDbe4UUUUCCiii&#10;gBdBjlFzfvJMGzIAY9uMccHP0/lW3WFayfZtXjbolwvlt/vDlf6it2mip6u4UUUUyAooooAKrX1k&#10;l9CqM7xlHDqyYyDz6/WrNFA07HOXJfTbhI7ueNopFJSTbtOQRwefep6u60UGkXO4ZLIUTjnceB+p&#10;qiuQoB64qSnqri0UUUEhRRRQAUUUUAFFFFABRRRQAUUUUAV7tpEiVo2KgON5VdxC9yBVi3sTdpvh&#10;1bzE77I1yP8AD8qKhe2jeTzBujlHSSM7W/MUFqStY1YNLtYYDE0YnDNvYzAMSeOensKu1m6Tczyt&#10;cQTv5hhK4kIAJBHQ47itKmiZXvqFYupEvrESN92OEug9ycE/kB+da80yQQtLIwVFGSSawFkkvLj7&#10;bKAu5NscY/hU88+poY47Nk1FFFIkKKKKACiiigAooooAKKKKACiiigAooooAKKKKACiiigAooooA&#10;Kyde+5pv/YRt/wD0MVrVk699zTf+wjb/APoYpgdHRRRTEc/4v8Tp4Y0kXAjEtxK2yGM9Ce5PsK87&#10;0z4qatHqCtqCRT2rNhkVApUex/xruPH3hmbxHo8YtMG6tmLRqTgMD1H14FeW6Z4E1+/1BLeTT5ra&#10;PPzyzIVUDv16/hXJXliFUj7Naf1ufTZRRymeEqPGStPXrZ2tpyrr+P3HvUM0dxBHPE26ORQ6n1BG&#10;RUlQ2lslnZQWsZJSGNY1J64AwP5VNXWz5kKKKKAOO8U/DbQvE8324JJp2rqdyahZHy5Q3Ytjhvqe&#10;fQiucHiXxn8PSIvFdo2u6IvA1ayT97EvYyL+XJ/76Y132v8AiXR/DFibzWL+K1jwdoY/O59FXqx+&#10;lcAfEXjT4iAxeF7Q6DobjB1W9TMsq/8ATNf8PT7wpK+0f+AN23keg6D4k0jxNYC80e/iuof4th+Z&#10;D6Mp5U/UVJrt+2leH9S1FF3Na2sk4X1KqT/SsDwZ8OdD8FIZbRZLnUJFxLeznLtnrgdFGfx9Sa3P&#10;EdlLqXhjVrGDHnXNnLCmf7zIQP50VfhfKFP4lc8a+G/gTS/HHg3Vta19Wu9U1C4kVbp3O6IgDDD3&#10;3HP0wOldH8B9cvNS8I3en3krTf2dceVE7HJEZGQv4EH8CB2rM+DninSdH+HOpW+oXcVtcabPLLND&#10;K4VypAIwDyecrj1+tTfAO3aw8Iatq12ywWtzd5R5DtG1Rgtk8YycfgavS7S2siNWlfe7/X/gHbfE&#10;Pw/rXijwu+k6LfQ2bzyDz3lZgGiwcr8oJ5OPwyO9eReMtE0Xwt4k8JWng2VV8QRTCK4W1lMjMQVG&#10;XGTgk7sj0zkYFep+OfiEnhDRrHVrWwTVbO5nMLTRXIVIz2OQrZ6H8q87+LDaPpmoaBr/AITmgi12&#10;8uPN3WL83CNyGYKectx0+bJzmphpJPzRctYteTPeqKahYxqXADEDIHY06gSd0VtRu/sGmXd5s8z7&#10;PC8uzON20E4z26Vm+FrTy9Fhvpn869v0W4uJyMM5YZUfRQQABgccAZq7rNvLd6HqFtAu+aa2kjRc&#10;gZYqQBz71W8LXEVz4V0uSFtyi2SMnBHzKNrD8CCK6FpQbXfX+v6/A53rXSfbT+v6/E165/Xrid9b&#10;0XSUmkht715WmaFikhEahgoYcgE9cc47iugrm/EP+jeIdA1Ob5LK2eZJ5j92MyIFTd6AnjPQd8Us&#10;Mr1Pk/vs7fiPEtqn81911f8AAdZSy2PjGbSEnmls5LEXYWeVpGjffsIVmJO0jnBJ56Yput/8SnXt&#10;L1S2+U3lylldRrwJgwOxj7oR6ZIOMgU2ykTUvHc2oWTrPZw6cLZ54zlPNMm/aD0Y7eTjOO9O8Vfv&#10;73w/Zx/NcNqSThOmUjBLnPTgEcdT2roS/exT6x1+7r+f4nO3+6k10lp9/T8vwOkpkn3H/wB3+op9&#10;Mk+4/wDu/wBRXAd5VoooqRhRRRQAUUUUAFFFFABRRRQAUUUUAFFFFABRRRQAUUUUAFFFFABRRRQA&#10;UUUUAFFFFABRRRQAU5Pvr9abTk++v1oAx6kt/wDj5i/3x/Oo6kt/+PmL/fH86oR11FFFABRRRQAU&#10;UUUAFUNZjkk0uVUUsMguq9SgILY98VfooGnZ3GQzR3EKTRMGjcZUjuKfWZEp07VFt0/49rvcyL/z&#10;zcDJx7Hr9a06EElbYKKKKBBRRRQAUUUUAFFFFABRRRQAUUUUAFFFFABRRRQAUUUUAFQXd1HZ2zTy&#10;7iq4GFGSSeABU9ZmrkSyWlk52xXEvzsehC87fqTikyoq7HWNtcG8mvrgLC0yhfJU5wB0LHu1aNFF&#10;MTd2FFFFAgooooAKKKKACiiigAooooAKKKKACiiigAooooAKKKKACiiigAooooAKKKKAMS3WbTNX&#10;+yxxIYLuRpA5bLjC8/r6+tbdZdg7ahetqPlskIi8qENjJ+Y7jjtyAK1KSLnvruIyq6lWAKnqCOtA&#10;AUYAAA7ClopkBWdd2EiyS3dlM8Vwwyy/eSQgcAg/TGRWjRQNNogs7gXdlDcLj94gbA7HuKnrIsri&#10;OwuJbCYsmZz5BKnaVb5gM9OpIrXpIclZhRRRTJMqykW01C6t7nKyzzGSJ26SLgYAPqOmKmvdVitS&#10;0caNcXCruMUf8I9WPYVZubaG7hMU6B0P6H1HoabDZQW9s0EEYRWBB9T7k96Wpd4vVklvMLi2imUE&#10;CRA4B7ZGakrJ0u9aKC1srq3mgkEexWcDaxUcgc+nrWlFcQzlhFNHIV+8EYHH1oTFKLTJKzJ766nn&#10;kttPh+eNsPNKPkGADgd88gVp1k6pbW0JFyqzrPK4jAt5PLMjHoD/AI0McLX1HprtoFC3BeG4HDxb&#10;GYqfwHNWrS/gvGkWIuGjxuV0KkZ6cGm6bDPb2KR3D7pASfvFsAnIGT1xRdadDcyLNl4p14EsRw2P&#10;T3H1o1B8l7Fuis7y9Wt/uTwXS+kq+W35jI/SmjTp7rM19cSLIfuJBIVWL8e59zRcXKu5JNqRE7W9&#10;pbvczJ97aQEQ+7Hv7UkVndS3UVzezpmLJSKJflBIxyTyeD7VatraK0gWGFdqj8yfU+pqaiwcyWwU&#10;UUUyQooooAKp6pc/ZrCRgMyP+7jX1Y8D/H8KuVgTT/2heCYf8e8OVi/2z0LfTsPxpMqK6sIY/Jgj&#10;iznYoXPrgU+iikIKRztRiOwzS0UAXNFlhbS7aKOVHeOJN6qwJUkZ5rQrmWX+z3a8tsoQQ0qr0kXP&#10;OR64zzXSqwZQynIIyDTRU7bobLNFCu6WRI1JxlmAGa5+yle+8TNdooeJY2UHP3UzgH3yQ350a663&#10;Gow2z7DDEvmyEocp+PTBx+lWvD1lDDavdpGFa4YkeyZ4H9fxpbstJRjfqzZoooqjEKKKKACiiigA&#10;ooooAKKKKACiiigAoqpc6jDbTLCVlklI3bIkLkD1IHQVTdv7XvY4tlwlrEhaQMrR7mPAHY+ppXKU&#10;Xux95IL+7isofnWOVXuGA+VQOQp9yccVqVFb28NrCIoIwiDoBUtANrZBRRRTJCiiigAooooAKKKK&#10;ACiiigAorEk1W9uZH/s9LdYEYqJZ8t5hBwdoGOM988+mOtvT9Re5ke2uY1iuo1DEK2VdT/Ep/mO3&#10;5E04NK5Kkm7GhVC81aCzl8nZLPPjcYoV3ED1PQD8TXmni7XLvUdaurXzXS1t5DEsSkgErwWPqc5/&#10;Cn+DtTmg1ZbBmLw3OTyclWC5zn0wuPyrv/s+ao+2b87HlLOKUsT9WSd72v5nbXeqR6oUsY0liP35&#10;0lTawUdB7gnuM9DUtUr3Datp6x/61S7SY7R7SOfq2z8vartefOKT0PWjJtWCiiioKCiiigAooooA&#10;KQkKpJOABk0tNkQSxPGSQGUqSPegB9jZyX0kV3OClupDwx92PZj6D0FbdZejXck8TwOoIgwglQfK&#10;/wD9cd61KaHPewUUUUyQooooAKKKy9UvpFZrK2VhMyBjICAEUnGfrwaGNK7Ga2T5tiuQVMpJj7nj&#10;g/Qf4VFUUVtFE5cAtIRgu5LMfxNS1I21sgooooEFFFFABRRRQAUUUUAFFFFABRRRQAUUUUARGJ1l&#10;aSC4lhZxh9mPmx06g80qm9iz5V/Jz1Eqh/y9KkooK5mQfZVkcSXDvcSDo0pyB9B0H5VPRRQJtvcK&#10;KKKBBRRRQAUUUUAFFFFABRRRQAUUUUAFFFFABRRRQAUUUUAFFFFABWTr33NN/wCwjb/+hitasnXv&#10;uab/ANhG3/8AQxTA6OiiimIKKKKACiiigAooooA4yH4Y+H/+Elude1H7Vqt3K5aNdQl82OAZyFVS&#10;Og7ZziuzqCC9tbqSaO3uYZngfZKscgYxt6MB0Psano6WB6u4UUUUAcxqvw78I61qJ1DUNCtpbpjl&#10;5BuTefVgpAY/WtmfR9OudHbSJLOL+zmj8o2yLtTZ/dAGMD6Veoo6WDrcyYvDGiQ+H/7BTTYDpWCP&#10;srruTk7j1z3Ofas3SPhz4Q0K/S+07Q7eK6j+5IzNIUPqNxOD7jmuooo63DpYKKKKACq1tYWtnPcz&#10;W8Xltcv5koDHazYxu29AT3IHPfNWaKabSshNJu7CiiikMKrJYWseoS34izdSoI2kZiSFH8Iz90Z5&#10;wMZPJqzRTTa2E0nuFMk+4/8Au/1FPpkn3H/3f6ikMq0UUVIwooooAKKKKACiiigAooooAKKKKACi&#10;iigAooooAKKKKACiiigAooooAKKKKACiiigAooooAKcn31+tNpyffX60AY9SW/8Ax8xf74/nUdSW&#10;/wDx8xf74/nVCOuooooAKKKKACiiigAooooArXdml4qZkkjeNtyPG2GU4x/WoLS5miufsV626U5M&#10;UuMCVf6EdxWhWZPz4htAw3KIHKgfwHIyx9iOKTLjqrM06KKKZAUUUUAFFFFABRRRQAUUUUAFFFFA&#10;BRRRQAUUUUAFFFFABVXUbQ31k0CuEYsrBiucYIP9KtUUDTs7oy4ru4s7ow6jIrRyY8mdU2rnup54&#10;PpWpUF5EJrKePYH3IQFI6nHFQaTPHNp0KK+ZIo1SRTwysBggikU9VcvUUUUyBodGdkDKWX7wB5FO&#10;rntOkY+Kr4rHtR1IYFu6kDP45/WtS51W1t4UkVjN5jEKsOGJx1/KkmXKDTsi7RUVvcw3cIlgkDoe&#10;47ex9DVSTWbJJvJWQyPnblBlQ3pu6Zp3J5W9DQornf8AhLIfJWQWknL7cFhyMZYj6cfnV9df01k3&#10;faMcDjac8/Tr74pcyKdKa6GnRVeC/tLriC5ic/3Qwz+VWKZLTW4UUUUCCiiigAooooAKKKKACiii&#10;gAooooAKQnCkgZwOg70tFAGdogB0qOTILSs0jY6AliSPw6fhWjWVJGdMvYZIXYW9xNskiPIVmzhh&#10;6c9frWrSRU979wooopkhRRRQBDdW0d5bPBKPlcdR1B7Ee9V9OuZHD2tyf9Kg4Y/317MPr/Opby9S&#10;yjR3jkkLvsVY1yScE9PwqrppN7dTakysqsPJhVhghQec+5b+VLqWk+XU06KKKZAUUUUAQXNnb3iq&#10;LiFZAhyobsazLxH0i4+1WcUHlyhIvs4G0s2TjbjjPP6VtVmaxbzNFHd2pb7TbnKAAEEHhuD7UmXB&#10;62expFgq7mIUAZJJ6VjWaW1zr11cR4uFVVKS5yI25BUdvfipbTT7a9giuriWa73gOvnHCj/gA4/n&#10;WoqKiBEUKo4AAwBRuF1G6QtFFFMgKKKKACiiigAooooAKKKqajefYrUuq7pWISNfVj0/Dv8AhQNK&#10;7sU9VuTM/wDZ8LEZGZ2H8K/3fqf5VCqhFCqAFAwAO1RwRGJDuYvIx3O56sx6mpakbfRBRRRQIKKK&#10;KAIL1/Lspm77Dj61vW8XkWsUX9xAv5DFYbx/abu3tB0dt7+yLz+pwPxroaaG/hRz1yJJNWvzuUsq&#10;IiAjjG3PP4k06wvrnT7OK3ntTKsYx5kLgnH0OKZA3myXM/8Az0nYg+w+UfyqakU5W0Ne3njurdJ4&#10;myjjINS1g2l0NMuJFk3fZZfnBVS2x+/A7H+dTy653trSWZByXPyAj2B5NO4nB9DXorF/te7kkMsF&#10;sjWw4CyEq7+47D6Gj+2btYiXsAHxkHzhtA9z60XQcjNSe6igVy7ruVC+zdyQPas+012OYRfaYHtj&#10;IPlZiCh4z17fjWYrQ6pd3E8sQcERlQwztG0HH55/OrbxpIu10Vl9GGRSuxtKOjNT+0rEqzC8tyFG&#10;WIkHFWQQwBBBB5BFc8LS2Bz5EfXd90das6S7w3b2QO6AR+YgPVOcY+lO4rJ7GzRRRTICsna2rXzn&#10;fMtjECnyuU8x889OSB0rTmlSCF5ZW2og3MfQVS0hJFgnkeNo1mnaWNW6hTjqO3OaTLjomyza2VtZ&#10;qRbwrHu6kDk/U9TU9FFMltvcKKKrX14lhamZ1ZjkKiL1dicAChK4m7FmisL+0NXVvNa3tHj6mFGb&#10;fj2Y8E/gPwrXtbmK8tY7iE5jkXcMjB+h9DVOLRKkmTUUUVJQUUUUAFFFFABRRRQBykFxBo0C2N/M&#10;lu0PyI8p2rKo6EMeCcYyOoNX9LQ3mqf2ggYW8cDQxsRjzCzKSR7DaMHvk4rcorR1LozULM4vxL4H&#10;k1O/e+06aKOWUgyxy5Ck/wB4EA4+mKdoPgOKyzPqUpluCMILeR0Ef0YEEn8q7KsrVtSaB1sokkE8&#10;6/JLj5V9efUDn8q0eMrez9nzaGEcuw7r+2UfeM2G2totQnazjKwqBGzFizSMCcksSScdOat0yKNY&#10;YljQYVRgU+uW7e52u3QKKKKBBRRRQAUUUUAFMmZkhkdF3Mqkgepp9Ndd8bISQGBGQeaARb0EMNKQ&#10;GWOQbmKmPPAJzg+h5PFadZmhzI1j9nCqslu3luFHB9D+P881p01sOfxMKKKKZIUUUUAFc+0i3Gp3&#10;U6HMY2xq3Y7c5x+JrQ1a8FvatCm43E6ssSr1zjr7AZqhFGIYUjUABQAMUmWtI+o+iiikSFFFFABR&#10;RUXlG7vobTzGjQq0jshwSBgYB+pH5UDSuyWintpF1CP9Gu/NA/guBk/99D/A1Xim3s0boY5k4eNu&#10;o/xHvQDXVEtFFFAgooooAKKKKACiiigAooooAKKKKACiiigAooooAKKKKACiiigAooooAKKKKACi&#10;iigAooooAKKKKACiiigArJ177mm/9hG3/wDQxWtWTr33NN/7CNv/AOhimB0dFFFMRkeI/ENr4b0t&#10;r25Bck7Y41PLt6ew964fTPi0ZdQWPULFI7Z2xviJynuc9f0ra+JOg3es6NBLZI0stq5YxL1ZTjOB&#10;3IwK8j0zQ9Q1XUEs7W2kaQnDfLgKPUnsK9HDUaM6Tct/yPay/C4Krh5zrytJedrfLqfR6OsiK6MG&#10;VhlSDwRTqr2Ft9i062td27yIlj3eu0AZ/SrFeczxQooooA891/4XW82qSa74W1CbQdcZi7SQnMMx&#10;PXenv7ceoNU7P4j6r4YuotM+IWlmyLHZFq1qpe3m9zj7p+nr90CvRr2+tNNs5Lu+uYre3iG55ZWC&#10;qo+przLVfHd944FxofgjQo9St2+S41HUIsWqD2Vh8x7888fdNJNrRfd/Ww3Z6v8Ar/M9Os7211G0&#10;ju7K4iuLaUZSWJwysPYiotWv10rRr7UXUstrbvOVHcKpOP0rj/h38Nk8DQySy6ncXV5OMyojGO3U&#10;+0Y4J7ZP5Cul8VW0t54Q1q1gXfNNYzRovqxQgCippF2CnrJXPHfB3hW++JXh3VPE2sa5qK6lNM6W&#10;XkzlY4CuCML6ZOMDsPU5rsfgv4rv/EvhOeHVJmnvNPn8kzPy0iEZUse5HIz7DvWd8DtTs4PhhdtL&#10;OqCxuJnuNxxsXaGyfbGfyNVf2ereVfD2s3ZQiGa8Cxse5Vef/QhV2tJxW1kRe6Te93+v/APW769t&#10;9NsLi9u5Vit7eMySOx4VQMk1826Z4q1XxR8aNF1W4a4gsru6H2SFmIXyVLKOOh5DZ9816n8X9H8U&#10;+IdDs9J8PWX2m1mlL3wWeONiq4KLlyOCcnjP3RXmOsz6zYfFDwnGvhAafdWVvFFZ6YNQjfzlDPg+&#10;YBhSST19M96mH8RN9/6ZU/gaXb+v69D6VoqG1kmltIZLiDyJ3jVpId4by2I5XI4ODxmpqGBBeXSW&#10;NjcXcoYxwRNKwUckKMnHvxWb4aW6m0pNRvp2lub5ROyhz5cakZVUXooCkZ7k5yTxVnXY3m8PanFE&#10;jPI9pKqooyWJQ4AHc1H4akSXwvpTRurqLSNSVORkKAR9QQR+FbpWoNruYNt10n2NSsTWr+6j1TSt&#10;KtZfs7X7yF7gKGZFjUMQoIxk9MnOPQ1t1zeufu/F/hmd/lhD3EZkPChmjAVc+pI4HejDpOevZ/gn&#10;b8QxDahp3X4tX/Amsr27tvFE2i3Fw13G1oLuKaRVV0+bYUO0AMM8g4GOnNN1W4n0fXtPu1mkezv5&#10;ls54GYsFcg+W6A/d5BDYOCOxPNRp+8+JMrx/OsOlCOQryEYy7gp9CRzj0o8W/vJ9AgT5pjqsMgjH&#10;LFVBLNj0APJ7Vuop1Yq261+7+mYOTVKTvs9Pv/pHSUyT7j/7v9RT6ZJ9x/8Ad/qK4TuKtFFFSMKK&#10;KKACiiigAooooAKKKKACiiigAooooAKKKKACiiigAooooAKKKKACiiigAooooAKKKKACnJ99frTa&#10;cn31+tAGPUlv/wAfMX++P51HUlv/AMfMX++P51QjrqKKKACiiigAooooAKKKKACsyzO/W9Qb/WYC&#10;KJB0Xj7n17/jWnWbEn2bXpI4/liuITKy9t4YAkfUEUmVHZmlRRRTJCiiigAooooAKKKKACiiigAo&#10;oooAKKKKACiiigApk0qQQvLK21EG5iewp9IQGUqwBB4IPegCK1u4LyATW8gdD3Hb6+lTVyV1o9x/&#10;at0ttp6mFgNrZ2Kpx2GeeamSfUnsn06QwxtEPKd8sWxjgjp2qbmrprdM3rq+gtYXd5Y9wQuqFhls&#10;DsKzLS7tNOsFmkmEl5cR+a/JJkOOBxnA7VWTT7SOMxrbptPXIz+pos7KKyiKR5OTyzdTRqJOKVjb&#10;0++j1C1WZAVbo8Z6ofSszWdtxqNvbtiSNUZnjB+6exP6jFRPbhpTIsksTMMMYnK7vTOKdFCkIbYD&#10;ljlixJJPuTQF0ndFGDSFgCgTuMgiTbxvBxx7DgVbgs4bd2aNSCffgDOcD0FT0UWQnOT3ZCYWWUzW&#10;8zwSNwzJj5h7g8fjSLaQi3WBkEiKc/OM81PRQLmZA9lavndBGcgA/L6VL5cfy/Ivy/d46fSnUUBd&#10;kUttDP8A6yJWPqRyPxp1nqpsIVgvEuGPmYEvDKFJ4y2e3vT6RlV1KsAykYII60DUujN2iucs55NL&#10;SeCG03mWQvGynCDOBhvTGPxq/Y6m7Si2vQqTH7jrwsnsPQ+1O4OHY1KKKKZAUUUUAFFFFABRRTJZ&#10;ooIzJNIkaDqznAoAfRWdJrenojFbqORgMhVOcn04rP8At2p3dtuWWGESrwBGdyA++ev4Url8j66H&#10;Q0Vh2t7PZ3EcM0jTwzOFVmOXVj/MfyrWku7eF9ks8SPt3bWcA49aLicWVtZQvpU5U4eMCRD7qcj+&#10;VXIZVmhjlT7rqGH0NZUpOtvCscP+gxyCRpJRxLjsq9x7mtdVVEVEUKqjAAGABQhy0VhaKKKZAUUV&#10;HPPHbQPNM22NBkmgCjdM1zqtvaouBbkXDuT2wQAB37023c6beSW04xDcTM8Mo6ZY52H0OenrTrOK&#10;e4vjqMyeSDH5ccR+9tznLe/t2q3dWsd5CI5dwAYMCjFSCOhBpGjaWjJ6Kzv7MmjyYNTu1bt5hEg/&#10;Ij+tJ9svrXi7szMvaS15/NTyP1ouTy32ZpViPrTi+jkwF00lkMxUncwHUY7Z4/On3k+o3dpJDFpz&#10;xpMNgd5F3KDwSV+me9a0caxRLGgARQAAOwo3KSUVqZ0Ot20jYkSaEMwEbPG2HB6HOMDPvWhNH5sE&#10;kYYrvUruHbIqK+tReWM1vnBdcA+h7H86pG71O0Km6tUnQqf+PUMzBvfPY0eorJ/CGmXyRyDSpyi3&#10;MCBV2NkOoHX2OOoNatc3dr9h0y08z5b+SbzhIcBQ5OW3HoBg4rowQyhgQQRkEd6EOaW6FooopmYU&#10;UUUAFFFFABRRRQAViX7+fqwT+C2TP/A2/wAB/OtuueRvMu7yb+9OQD7KAv8ASkyo7NktFFFIQUUU&#10;UAFFFFAESzfYb9Ltv9Uy+VKT/CM8N+fWugBDKGUgg8gjvWIQCMEZBqKIT2TbrJwE6mB/uH6f3fwo&#10;2K0ZZvdOe3drmyXcrHMsA7+6+/t3qCKVJow8bZU/pVpNdthgTxTQv/GChIX3yO1Z6yIdWu9kqyRz&#10;YljZBwRjB6fhRoOza1LNFFFBAU10WRGRwCrDBB706igBkUMcEYSJQqjsKfRUU1xFAFMjhdx2qT0z&#10;QPVslp+lDdqd2/8AcjjQf+PH/CqRs0l0CXUZmdrgxF0IYqI/TAB//XUWn6amqRRz/wBofvQB5wRQ&#10;HU+mR0/EGlc0UEk7s6uimovlxqgJO0AZY5J+tOqzEoa2GbRboKMnZk/Tv+lXkZXRXU5VhkEdxQyh&#10;0ZGGVYYI9qoaMzfYPIckvbO0BPrtPH6YpdSt4mhRRRTJCszW7aWe1hlhQyPbTCbyx1cYIIHvhiR7&#10;gVp1mateTRPb2ls+ya4LHzMZ2IuNxA9clQM8c/gaje+hMrW1Mz+2bBm8uOcST9BboMy59NnUfiK2&#10;NHtJLLS4oZsCUs8jgHIUuxYgfTdj8Kxbk3Gl28l5DfXUjxjPlzSb1lPZcHpk8ZGMfpVjfq8h8038&#10;cT9fJWENGPYk/MfrkfhWso3WhnF2epuzTRW8LzTSLHEg3M7HAArm4/HuhyXfkeZMik4EzxYT/ED6&#10;iqXi26uNS8HyPGhRoLlUu41OQAP5jJRvpXm9d2CwEK8HKbPHzTNqmEqRhCN09dT3sMGUMpBUjII7&#10;0tYvhGO4i8K6el1uEgjOA3ULuO0f984rarzJLlk0e5CXNFS2uFFFFSUFFFFABRRVDVrlrexKxNia&#10;YiOMjsT3/AZP4UDSu7Db3VBFIbe1US3Pfn5Y/dj/AE61nxwkSNNK5lnb70jfyA7D2p0UKQRhI1wB&#10;+vuafUlN9EFFFFBIUUUUAFFFFABRRRQAU13WNC7EAAdzinVF5aTalZRSKHjLsSp6HCkigaV2WdDt&#10;yytqBKr9oUYjQcAAnqe5rYpFVUUKihVAwABgClppWFJ3dwooopiCqGoag1q0cMMXmTyAlcnCqBjk&#10;/nV+ue837ZqE12GLRAeXCSew+8R7E/ypMqK6sjgtI42ErgPcHJaUjkk9as0UUgbb3CiiigQUUUUA&#10;FNgO3WbM/wB5ZF/QH+lOqJnWK+sZWIUCbaST6qwoKjudDWRrMfly212ByH8p/dW6frj8616y9cb9&#10;zap2a4XJ+gJ/mBTewobleiiikIKKKKACiiigAooooAKKKKACiiigAooooAKKKKACiiigAooooAKK&#10;KKACiiigAooooAKKKKACiiigAooooAKyde+5pv8A2Ebf/wBDFa1ZOvfc03/sI2//AKGKYHR0UUUx&#10;BRRRQAUUUUAFFFFAHn138Lxr/iKbUvFWt3Wr2iyFrTT9vlRQrngHafmIHGRjPfNd3a2ltY2sdtaW&#10;8VvbxjCRRIFVR6ADgVNRQtFYHq7hRRRQB5/qfwc8KalqFxdot7ZfaTm4gs7jy4pec8rg8Z7DArpv&#10;+EV0mPws/hy1gaz05ojEFt2KsAep3cnPuea2qKLaW6B1uZug6JbeHdGg0uzknkgh3bWnk3ucsWOT&#10;9TWdqfgnSdW8Waf4kuftH2+wVVh2SYTAJIyMc8sa6Oii+tw6WCiiigAqjp2lwaX56WryLbyPvW3J&#10;HlxE9dgxkAnnGcA9MVeopqTSa7icU2n2Co7i3gu4GguYY5oWxujkUMpwc8g+9SUUk2ndDaurMgtb&#10;O1sYjFaW0NvGW3FIYwgJ9cDvwKg/suBtX/tKV5JZlTZCrkFYAfvbBjgt3Jye3Tir1FVzyu3fcnkj&#10;ZK2wUyT7j/7v9RT6ZJ9x/wDd/qKkoq0UUVIwooooAKKKKACiiigAooooAKKKKACiiigAooooAKKK&#10;KACiiigAooooAKfFE0z7VxnGeaZVrT/+Phv93+ooAX+z5f7yfmf8KP7Pl/vJ+Z/wrRrB13V7i1uk&#10;srQqkhjEkkhXJVSSAAOmTg8n06c8RWqwowdSbskVCEpyUY7l3+z5f7yfmf8ACj+z5f7yfmf8KzNH&#10;1m6e+jtLtxMsoIjk2hWDAZwccEYB7dvfjpKnD16eIpqpTegVKcqcuWRkzWzwKGYggnHBqNPvr9av&#10;6h/qF/3v6GqCffX61sSY9SW//HzF/vj+dR1Jb/8AHzF/vj+dMR11FFFABRRRQAUUUUAFFFFABVHU&#10;rSWZI57XAuoWyhLYyO6n6ir1QXlwLWymnP8AyzQsPc9qGOLd9Btldi9t/N8toyGKMrc4IODyOo96&#10;s1V023Nrp1vC2dyoC2f7x5P6k1aoQStfQKKKKBBRRRQAUUUUAFFFFABRRRQAUUUUAFFFFABRRWVr&#10;08ttYpLHJJGqyjzGjHO3B/rih6DiruxBqmovNOLCxmCyA5mkVvugHBX61HFBHApEa4yck9ST6k96&#10;bbIqxb1Z2Mp8xmf7xJ9amqSpPogooooJCiiigAooooAKKKKACiiigAooooAKZLEk0ZSRcqf0p9FA&#10;C2+pXFonlXMUtwq/dmjwWI/2hnr7ita3uYbqFZYHDoe4rIqBkmgkNxZMqTH7yt9x/wDeH9aL2K0k&#10;dHRWMdVvj92yhX3acn+S1atdWt5o285lt5U++kjAY9we496d0LlZforOfW7EHEcrTN6QoX/UcVC2&#10;sXD/AOosWA7NNIF/QZoug5GSazqLWMcEcTATzyBEJXOB3OPxH51mS2zXzmTUNsjnhVQkKg9vrUs5&#10;u714zcvCqxuHVY0Oc/7xNS0tyr8q03AAAYAooooIILq1S6j2uSCM4ZTgjt+VZA0ib95NeM021SFC&#10;tljgYFb1NdQ8bIc4YEHB5pNXNI1JRVkaOk3f23S4Ji6s5UByv97vV2uZhln0iFEhnVrdXH7p0ycF&#10;ucEfWumqkyZpXutgooopkBVHWSn9j3Qk6GMhQO7H7v64q9WdfjzdS06BuULtKw91HH6mk9iofEXo&#10;t/kp5n39o3fXvT6KKZIUUUUAFFFFABRRRQA1lWRSjAMp4IIyKoaKSLN4gS0cMzxxN/eUHj8un4VU&#10;1fTY4Ybq/t7ia3l27nVJNqufcep/nWtaxxxWkSQxmOMKNqHqPr70upbso6E1FFFMgKKKKACiiigA&#10;ooooAK5i/ivdKSSdVilgackIud2GJP8AM47109ZmuH/Q4R63Ef8A6FSexcHrYqg5UHBGR0NLRRSJ&#10;CiiigAooooAKKKKACmJDFG7OkaqzfeIGM0+igApCQOp60tMtLNNSnmlmQPBFmOMMMgv3b8On50DS&#10;vuPoqqI7qwkFm8MlxtQFJIkY7uTwc8D86t2OhL9mH24yNIWJKCZiMdgecGgpxS3ZAkkty5Wzh87b&#10;95y21B7Z7n6VZtNI8yX7VqC7pOQkGQyKOn4nr+da6IkaBEUKqjAVRgCnU7C5rbGZqmmzXiW8cDQp&#10;DFkmN1O1uMAYHbrU2l2RsbUo5UyOxdyo4yT0HtRcatZ27FPM8yUf8s4hub9On41SfUr6fiGKO2T+&#10;9J87fkOB+Zo0uP3nGz2NqoprmC3GZpo4x6uwFYbRzzf6+9uH9QrbB/47impZ20Z3LCm7+8Rk/maL&#10;k2j3NFtcsv8AlkZZz/0yjJH59P1qjY39xbQODYSNJJK8jEyKBknP8sVJRS1HzJKyRIdVvm+7ZQr/&#10;AL05P8lpBqt8v3rKFv8AdnI/mtMoo1C67Ew1mUf6zT5cd9kit/UVU1G9tbswTRS+RdQMSi3KlFdS&#10;MFScYGeDn1AqWggEYIzTTad0J8rVmilLFf6xamCGzEGWVhPLMjICpDDARiTyB1xU326VD5Uun3ou&#10;OmxIGdSfZwNuPcke+KRrK3LbhEEb+9Gdp/MVIv2yH/U30uP7soDj9ef1rT2r6oj2UejL+l2DwWs5&#10;ulUy3UhllTqBkBQvvhVAP41Vj8I6BDd/al06MSA7gCzFAf8AdJ2/pTWudTkGGuYYh6xRcn/vomoG&#10;tElObiSWc/8ATVyR+XT9Kn2slez3B0abtza2NiXVrCFtr3cW7uA2SPypn9tab/z+RD6nFUEjSNds&#10;aKo9FGKdUXZfumpBfWlycQXMUh9FcE/lViueltoJv9ZEje5XmkWGSH/j3u7iL0XfuX8mzTuFonRU&#10;Vix6le2/E8a3Mf8AejG1x+B4P5itC11C1vMiGUbx1jbhh9QeaLg4vctVhXkn2nVmH8Fqu0f77DJP&#10;5Y/M1u1zw41C+VuH87dg+hUYP6UMI7MlooopCCiiigAooooAKKKKACiiigAqKWBZSjF5EZDlWRip&#10;HGOoqWigE7bC2WpG0nWzvJSyvgQysCSTnG0+/vW3XNOUt75Lu5iE0CgDnrEc/eA79veuijljmUtF&#10;IjqDglWzzTRUlomPoorBu9STUnjgs5nEWC0zrlTjoFz79fwobEotlqXWbV7prJI5J2bKEpjbnB4P&#10;PsazdPLfY1jcFXi+RlI5Ujt+WKU2MGI9gaPYSQY2KnnryKlihSBSsYIyckkkkn6mlqU3G1kSUUUU&#10;EBRRRQAUUUUAFNdFkQo6hlPUEZFOooAih+1WfFpOPL/55TAso+h6ikuGvr2SNbh4lgQ7ikefmIOR&#10;nNTUUFczCiiigkKKKKACiiigAooooAKKKKACiiigAooooAKKKKACiiigAooooAKKKKACiiigAooo&#10;oAKKKKACiiigAooooAKyde+5pv8A2Ebf/wBDFa1ZOvfc03/sI2//AKGKYHR0UUUxHK+P/GkPgjw6&#10;2oPF51xI3lwRE4DN6n2FeP6F8ftYGsxjWLaCWxkcKwiXa0YPcHv+NeofFTwVP408MpBZMovrWTzI&#10;QxwGz1FeE6D8H/FmpaxFbXmmS2VsGBlmnGF255x6mrW2hD31PqyCaO4gjnibdHIodG9QRkVJUNpb&#10;JZ2UFrGSUhjWNSeuAMD+VTVDLQUUUUAeb6x4E8Q6RrF1r/gnXJY7i4kM1xpt/IZIJ2PXBPQ/X/vo&#10;CptC+KVq9+uj+K7KTw9rI42XPEMp9Ufpg+/HoTXoLMqKWZgqqMkk4AFeVeN/GXh/xJv8NaToS+LN&#10;SOcLEP3UB6bvNHTtypA7FhSvbRajtfV6HqoIZQykEEZBHeq+oXsWm6bdX05xDbQvM/8AuqCT/KuF&#10;+GHgvxD4U08rrGtPJE4/d6bGd8UH0ZufwXA9zXU+L43m8F67FGpaR9PnVVHUkxtxRU92LaCn70km&#10;eVeHW8c/EXR9U8SweJrjS9krJYWUCjyyVwcN6jnbk5Oc/Su0+FHjS58Z+Fnl1Db/AGjZymCdlGA/&#10;GVbHQZHB9wfpWR8CriFfhi5MigQ3U3mHP3eAefwOay/2eEf+xNdm2ny3vFCt2JC8/wAx+dXZJuPS&#10;yZF7pSfd/qdX8Xde1Dw74DlvdLuXtrs3EcayoASATk9fYVk6Bpur6xDavD8UZJrpoklltYY4HKZA&#10;JBAOfbpW78S7XwvqOgW9h4q1SXTrSW4DRyREBmdQeMlWGME9q82+LPhrSfBGneGb/wANwCyvoLjY&#10;ksZ/eS4AO5j/ABHI6/7WOlTB2evdFyV7Jdme+0UyJmeGNnXaxUEj0NPoZKd1cjuLiK0tpbmdtkMK&#10;GR2wThQMk8e1Znh64vr/AE8alfNs+14khtgF2wx/w/MOWJGCSfXGBipfEP8AyLOq/wDXnN/6AaPD&#10;3/Is6V/15w/+gCt0kqLl1bsYtt1lHolc0qyNX1Se1vdP06zSP7XfuwSSYExxqg3OSAQScdBkc9SK&#10;165vWv8AkdvDH/b3/wCixSoRUp69m/uTY68nGGndL72kW7LU7pdem0a/EMkwtxdRTQIUVo87SGUk&#10;kMG9CQR6U2/v7rSteszNL5mm37i3wygG3mx8uCOWD8jB6EZyBxVb/mpn/cH/APa1Hi//AJgP/YYt&#10;/wD2at1CLqRVviX6f1/wxg5yVOTv8L/X+v8AhzpKZJ9x/wDd/qKfTJPuP/u/1FcR2lWiiipGFFFF&#10;ABRRRQAUUUUAFFFFABRRRQAUUUUAFFFFABRRRQAUUUUAFFFFABVqw/4+G/3f6iqtWrD/AI+G/wB3&#10;+opgaVcT4puj/axe2iDNbII7glvvA/MABjqN2c/7R4rtq82jvftl9I2MibfMx9CWGF+oBAP4V5mb&#10;1HDDNJXvv6HVgop1U30LOg37f2tBdTwAW5byo8PyrN8u4jHI5x7ZPWvQK80uZVhWOBCEjeNsP2TG&#10;MHP1P54r0W0n+1WUFxtK+bGr4PbIzWWS1HKi4tWS29P+HTLx8V7TmRFqH+oX/e/oaoJ99frV/UP9&#10;Qv8Avf0NUE++v1r2GcRj1Jb/APHzF/vj+dR1Jb/8fMX++P50xHXUUUUAFFFFABRRRQAUUUUAFU9U&#10;t3utNmij+/gMo9SDkD8cVcooGnZ3Ktlf299ErxSLvxlo8/Mh9CKtVnalbNvhvbeEPPBIGbaBudME&#10;Efkat21zFdwCaFsqeDkYIPcEdjSG0rXRNRRRTJCiiigAooooAKKKKACiiigCpfahFYCPzUkbzG2q&#10;EXPNY83iFrlwtmHiReWd4S5Y+gA7e9b1zbQ3cJhnjDxnqDT0RY0VEUKqjAAHAFJplpxS21Of/wCE&#10;gu0KrJY57lgGXeB12hh179a2NOuZLyxiuJIxGZBuChs4Hbn6VQ1otLcWtspVesxfGSNpA4+uTVP7&#10;DErBojJEwPDRuQeeopa3KfK12NnUr4WNo0g2mY8Rxnq59MDmsfyrmVUFzeSSqG3shA257ds4FOit&#10;YYnLqmXPV2JLH8TzU1BN7KyCiikJAGSQB70Ei0UjMqKWZgqjqSeBVR9RiRfMaOYQEgCYp8hz6HvQ&#10;NRb2LlFNjkWWNZEOVYZHGKdQIKKKKACiiigAooooAKKKKACiiigApskixRtI5wqjJNOptpB/aF5u&#10;YZtbdvwkcf0H86BpX3I2N6ITc/ZCtuvLBj+8I9Qvt+dOKQzhJCiSDGVYgH8q1728jsrcyOCzE7UQ&#10;dXbsBWNaRNBaxxtjcBzjpQPpfYm6DAooooJCiiigAooooAKinuI7ZFeTOC23gZqWq18dtusm0sY5&#10;EcADPRh/Shjik3ZmfZCN9Ta5u2ja2E24SNKoKbclRjOSp9MeldnHIksayRsGRhlSO4rhl0yOeJYL&#10;eaGS4eXbgEg+Xgc4bHTGcV21vAttbRQISVjQKCepxSia1raEtFFFWYBWTfG7ttR+3GETW0MTABHA&#10;Zc4LEg9enY1rVnX8ss8w063O1nTdLL/cTpx7nmky4bl+N1ljWRDlWAYH2NOpkMKW8EcMYwkahVGe&#10;wp9MhhRRRQAUUUUAFFFFAGZMpvtWFu/FvahZWX++5zt/AYJ+tadZ93b3Md0b2zw8hQJJC3AkAzjB&#10;7Hk0R61YsyxvI0MpONkqFSD6elItptaGhRVCXWLKGV0aVjsOHZUZlU+hIGBV/qMimS01uFFFFAgo&#10;oooAKKKKACsm/wBNvLm+WeOeIoowiSKfkPcjHU1rUUNDTa2ME2upW4w8K3Kj+ONwGI/3Tj9DULXk&#10;cZxOskB/6aoV/XpXSU10WSNkdQysMEHuKViuZPdGLRUGPsFwbOZ+BzC7H76+n1HSp6QmrBRRRQIK&#10;KKKACiiigCG4dwqxQ/66Vtkf1Pf8BzW3BFFY2kcQYLHGuMscfiaw5bbzLhJhNLGyKVGxsdetJ9ht&#10;y26RDK396Vi5/WgrS1jbGo2JOBeW5PoJV/xqOfVrODjzRLIekcXzsfy6fjWYYISMGJMf7opUjjjB&#10;EaKgPXaMUXYvdJTq19IWWOxSMfwvLLn8wO/41Xkjmuf+Pu5kkB/5Zr8ifkOv4mpqKB83bQZHGkS7&#10;Y0VF9FGKfRRQSFFFFABRRRQAUUUUAFFFFABRRRQAUUUUAFFFFABRRRQAVFLbxT48xASOjdCPoe1S&#10;0UAnYbFcX9p9yUXMY/gmOG/Bv8aivryK4aOcRTW1zHwS8RZWXuCVz9anooKUu5FbyPLbpI6bGYZK&#10;+lS0UUEsKKKKACiiigAooooAKKKKACiiigBrosiFHUMp6gjg1HE02nTPJaQLJHIuGh3bPmHQj+X5&#10;VNRQNOxWCXF5GHv5XZm5MKthF9sDr+OasKqooVQAoGAAOlLRQDk2FFFFAgooooAKKKKACiiigAoo&#10;ooAKKKKACiiigAooooAKKKKACiiigAooooAKKKKACiiigAooooAKKKKACiiigAooooAKKKKACiii&#10;gAooooAKKKKACiiigArJ177mm/8AYRt//QxWtTHihlaMzRJL5bh0DZwGHQ/UUAaFFV/P/wBhf++m&#10;/wAaPP8A9hf++m/xp3EWKKr+f/sL/wB9N/jR5/8AsL/303+NFwLFFV/P/wBhf++m/wAaPP8A9hf+&#10;+m/xouBYoqv5/wDsL/303+NHn/7C/wDfTf40XA8/1bwP4o8Yazcx+I9fS28PLIRDY6ZuRpkzx5hP&#10;fGMj5hnpiu20Tw/pPhywFlpFjDaQDqEHLH1Zjyx9yTVrz/8AYX/vpv8AGjz/APYX/vpv8aadlYHq&#10;7ssUhAIIIBB6g1B5/wDsL/303+NHn/7C/wDfTf40gPN7j4NpDNfx6D4l1DSNN1Di6sY1DowPUA5G&#10;BjjvwcdOK6zT/B1pofg5/Duh3M9gChC3andKHPVyeMt+Qrc8/wD2F/76b/Gjz/8AYX/vpv8AGjpY&#10;Otzl9R8AQa74ITw7rmpXWoSxsZE1BwBKHySD36A7celY1n8Jml1TTLvxH4lvdbi0wAWltLEI0UjG&#10;N3JLdB7nAySOK9B8/wD2F/76b/Gjz/8AYX/vpv8AGmnZ3QNXVixRVfz/APYX/vpv8aPP/wBhf++m&#10;/wAaVwLFZujaT/Y0EtpDPvsg5a3iKfNCCcsu7PzDJJGRkdyatef/ALC/99N/jR5/+wv/AH03+NUp&#10;tJx6MlwTal1RYqtfWFrqMCw3UW9VdZEIYqyMDkMrDBB9waXz/wDYX/vpv8aPP/2F/wC+m/xpKTTu&#10;huKasxllplpp7TPbxsJJ2DSySSNI74GBlmJJAHQZ4qB9J8/XotTuZ/MFshW1hVNojLDDsTn5iRx2&#10;AHbPNWvP/wBhf++m/wAaPP8A9hf++m/xq/ayu3fVk+zjZK2iLFMk+4/+7/UVF5/+wv8A303+NIZi&#10;VI2KMjGcn+prO5ZHRRRSGFFFFABRRRQAUUUUAFFFFABRRRQAUUUUAFFFFABRRRQAUUUUAFFFFABV&#10;qw/4+G/3f6iqtS28wgk3lSwIxgdaANeuT8XSw215Yu7JHmKfkkDJzHW//aUf/PGb/wAd/wAaP7Sj&#10;/wCeM3/jv+NZYiiq9J027XLpzdOakuhxvg2WOXULGMOjOli6uoIJBBjHP5V39Uv7Sj/54zf+O/40&#10;f2lH/wA8Zv8Ax3/GjD0VRhyJ9X+LuFSbnLmY7UP9Qv8Avf0NUE++v1qe4u1uECrGy4Ofmx/Q1An3&#10;1+tbEGPUlv8A8fMX++P51HUlv/x8xf74/nTEddRRRQAUUUUAFFFFABRRRQAUUUUAFZ2n/LqGpRr/&#10;AKoSqwP+0VG4fy/OtGsrSG/0rUFjkEsHnbhJ6sRlhnvjik9y47M1aKwi9zpOsRxvI0lhdPhd5yY3&#10;PbP1rdoTFKNgpCQASTgDqTVO91JLSVYVikmmZdwRMcD1JPSs24ub6+iaJxFbwuMMFJZyO4zwBRcF&#10;HuTalrUCQRpZ3cTTyuFUr8+Bnn2/Orlrej+yILy6dVBjVnbHGTWL9hiWczBm7HZxtyBgdvc1Dd/b&#10;m0K1iCp9geCMO4+8pyPf6VN2aqMZJJHW0VT0y7W7soyCfMRQsqkEFWwMjmrlWYtWdgooooERzzx2&#10;0DzSttjQZJxmsLUtb3xJEkdxbpJIF85vl4zz3yKta7ODamzjVnuJQGVVxwAQcnPbjFVpIkuItkyB&#10;lOCVNSzSNlZsSK2iicuoJcjBdmLE/ialoooIbb3CoZ7qO3K793zf3RnAHUn2qaoMtaXwvOZIyvly&#10;x7c4T1H40MqKTeoNeQBtit5knZIhvP5CrNrpz3kvnXsO2Ff9XA+DuP8AeYfyFXbK605lMdnJAuBk&#10;omFI/CrtOwN8uyKC6Lp6ShxbjjkKWJUH129Kj12DzNOMu4AQHzCjfdfHY/0960884rK16TFvbw8k&#10;SzqGGOCBz/T9KHawRbclcrqcqDgjI6HtS0UUiQooooAKKKKACiiigAooooAKjllWFAWDEkhVVRks&#10;T2AqSnaZD9qvWumH7qAlIvdv4m/Dp+dA0urEh026uvmuXNtF/wA84zlz9W7fh+da8EEdtCsMKBI1&#10;GABUlVNQvRZQAhd8znbFH/eP+HrT2C7lojMuW8/WZ2PIgVY09ASMn+Yp1RQRtGrGRt8rsXkb1Y1L&#10;SCT1CiiigQUUUUAFFFFADXdY42dzhVGSfQVBa30N1amdTtUEht3G2ppseRJlQ3yn5T0PtTtK0OyF&#10;tb3J3Sb41coT8hY85x+NGty0o8t2P0uJrm8N6yMsKJth3DG4nq2PTGB+dbVFFNEN3CiiimIKybwN&#10;p2of2iBK8EiEXAXB24A2nHXHXNa1U9Ut5LrTLiCL77LwPXvj8elJlQeupbUhlDDoRkUtQWlyl3aR&#10;TxjCuucenqKnpktWYUUUUAFFFFABRRRQAVFcW8d1bvBMu6NxgjNS0UAQx2sEVt9mSJVh27dgHBFZ&#10;enanbW2nLHNcqxR2jjQHdIVBIUYHOcVtVGIIllMqxIJD1YKMn8aVilJWsyKyvEvoWlRJE2uUKyDB&#10;BHWrNZWmSNFqF7Z4DqJGm81DwCx+6fetWhBJWYUUUUyQooooAKKKKACiiigCOWCK4TZNGkins65F&#10;Z8miRrzaTyW5/u53p+R/oRWpRRYak0c8Hkhn+zXShJuqkfdkHqP8KlrVurSG8h8qZcrnII4Kn1B7&#10;GsnUNOFjaG5huLhjGylld9wK5Ge3pU7FK0haKoWFzOyql2rh5MtGxUAMBjOPxNX6BSi4uzCiiig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5Pvr9abTk++v1oAx6kt/wDj5i/3x/Oo6kt/+PmL/fH86oR11FFFABRRRQAUUVHNPDbpvmlS&#10;NfV2AH60ASUVz2rXTahLDb6fdgovzTNG3HUY+Yd+DWjo88s9m/muZDHKyBz1YDp/h+FK+pbhZXNC&#10;iiq99dfYrN59m/aQAucZJIA/nTJSu7GNJdDTPE1xNdrIsFwirHIBlcgD/wCvVKwvJdOhnuYoRKk+&#10;MHdwG3MOnU5yOlWLn7fdCVpGhZZBjyGyUXjgg9cg81KsCfZlgcCRQoB3DrioNnJJEk+o28+mPbak&#10;mLhky8UaM2D25GcHocZqCwuNStbGOAeQ4ABDSlsjPbHsc96lihjgTZEgRc5wKfTIc1ayRA8c1xdJ&#10;c3MwaRAQojTaAD+ZP51PRRQS22FVXsIzE0SSTRRsMFEkO0/geKtUUApNbEdmzWWqL+8Yw3TbWU9A&#10;+Bg/pirWqXVwLpLOFvJV497Sj7xGcEL6H396rSxJMmxwcZBBBwQR0INQtbztPC7XckixE4EgBPI5&#10;Gevp19KCk09WTRy39t/qrnzl/uXHP/jw5/PNWk1uNeLq3mhb1VTIp+hH9RUFFAr33IBKJ9TuJo45&#10;RHIqkNIhXkcYGe3f86noooE3dhRRRQIKKKKAIZ7aG4A81c7TkGi1vZ7fRUhiYl2lMVtIR1Tu2Pbn&#10;8hS3Kl7WVVXcShAGcZ4qvaB5HhLea0cMAjRpRtO4nJwPToPwpdTSPw6lGd2luJY44muLkEqJTP8A&#10;OvHX0A56e1as98NRt7W1H3xh7jPVCp6fUsPyFSKiIWKqq7jk4GMmmJbRpcyTrkPIAG9Diiw3NMlo&#10;oopmQUUUUAFFFFABRRRQAU13WNGdzhVGSfSnVEYvtd7BadUJ8yX/AHR2/E4/WgaV2SQafeXkXnNc&#10;G2R/ux+WCwX1z2J/Stm3gjtrdIIhhEGAKkoppA5XIri4jtbd55m2ogyTWGvmXE7XdwMSMMIn/PNf&#10;T6+tJNIdRvfPcYhhZkiTJ5IOCx/LipqW437qsFFFFBIUUUUAFFFFABRRVWV7i5V4bGN2kzsMm3CI&#10;e/Pt7ZoGldhMsl7cCwhUkP8A66TbkIp9/U9q6G2t0tbaOCPOyNQoycmmWdnFYweXGWbJLM7HLMfU&#10;1YppBKWlkFFFFMkKKKKACiiqOrXE1tYl4eMsFeTGfKU9Wx3xQNK7sM0P/kFIByFkkAPqN5rRqCzh&#10;jt7OGGE7o0QBW9ff8anpLYcneTYUUUUyQooooAKKKKACiisp4xqepzxPLIbW3VVZEcqHc5JyR1wM&#10;cUDSuaD3VvGju80YWP753D5frVQ63pgBP2yLj3p40jTgYyLKEGM5UhBn/wCvV2lqP3ShoyMumRyO&#10;MSTEzN7ljn+RFX6KKYm7u4UUUUCCiiigAooooAKKKKACiiigAooooAqXun2160clxF5hiDbFJ45/&#10;/VXOWl3HBEUmWWKVpDiBlYsuScAZ5PArrqzodKVNXm1GSUyO42opUYQcfrxUtdjSMla0ihFMkykp&#10;ng4IIwQfQg9KkqLkanfq+PM8wNx/d2jb/KpaCZKzCiiigQUUUUAFFFFABRRRQAUUUUAFFFFABRRR&#10;QAUUUUAFFFFABRRRQAUUUUAFFFFABRRRQAUUUUAFFFFABRRRQAUUUUAFFFFABRRRQAUUUUAFFFFA&#10;BRRRQAUUUUAFFFFABRRRQAUUVBdzGGBimDKeI1xnc3YYoGld2J6KhtpWlizIu2RWKMAeMg4OKmoE&#10;1Z2CiiigAooooAKKKKACiiigAooooAKKKKACiiigAooooAKKKKACiiigAooooAKKKKACiiigAooo&#10;oAKKKKACiiigAooooAKKKKACiiigAooooAKKKKACiiigAooooAKKKKACiiigAooooAKKKKACiiig&#10;AooooAKKKKACiiigAooooAKKKKACiiigAooooAKKKKACiiigAooooAKKKKACiiigAooooAKKKKAC&#10;iinxRNM+1cZxnmgBlFW/7Pl/vJ+Z/wAKP7Pl/vJ+Z/wpgVKKt/2fL/eT8z/hR/Z8v95PzP8AhQBU&#10;pyffX61JNbPAoZiCCccGo0++v1pAY9SW/wDx8xf74/nUdSW//HzF/vj+dUI66iokuYJIfOSaNox1&#10;cMMD8akLqF3FgF9c8UBYGztOCAccEjpWFZ6zefZ0kuLZZkYffhOGx67T/jU19q8MltPDaCWWVlKK&#10;yRnaD0+904qGNBHEka9FUAfhUtl25VqhLvU9Qe3leFEtlVCw3fO5wPyH60+30S0MAvL+WS7kKby8&#10;jHCjGeBUFtBcap5zRy+Tbj5ULR7hIeQe/Tiq8E95LYvYG8h+UNC6FMuoBwec/wBKRorpaOxE1rLM&#10;5uLELaRuAFjXjK84J6881ctJr3T3TC+dDs2CFDtCY6HJ9ecn3qcAAADoOBS0WJdRsnTX7bOJ4p4S&#10;o+ctGSqn6j+dGtyobWKAMDJLKhVR1IDAk/Tiq0kayxtG4yrDBHtTIraKFiyKdxGCzEk/maeok4rU&#10;looooICiiigAooooAKKKKACiiq17cSW0KtFD5rswULn1/nQNJt2RZqu15GjPlJSqHDOsZKg+mR3q&#10;rbXU6u32ySMBUy4Uf6s54BPr7e1bWjRTKLiZ4zHHMwZEb73TBJHbOBRuU48t7mYL8IxS5ikgcANt&#10;IJwp6E46en1q0CDnBBxwcVtSwpPE8ci5V1Kt9DWRPoZhRDprrHIBtcSZIcep96LMXuvyG1HPMtvC&#10;0rgkL2Ucml+yaszhPJt045l8wkD8MZqrbadrU12ovEjW3EisRuHQHPGOe3f1oGoLdseM395bRQSy&#10;CN1LyGPAwvY5I9e1S4mt7o2lwQ7Bd6yL/Euccjsa0oNKjttTkvIpGUOpBiA4ySCT+lZt1Ix1S+kC&#10;7miRUVc4JwN36k0D0asiWissG6uZoL+K2nESR5cEcEd8evX9KtJfRySKApEL5CSnhWYdQKVxOm0W&#10;qKKKZAUUUUAFFFFABRRRQAUUUUAMllSGNpHOFHWruk2skay3M6bJZiMKeqqOg+vU/jVJE+0anawd&#10;VQmZ/ovT9SPyrfpop6L1CiiimQc3Zf8AHufeST/0M1YqvCGtpGtJlKShmZfRwSTkH8asVKLn8TCi&#10;iigkKKKKACiopbiGAfvZUT2J5NNUT32IraKVEc4adk2hV7kZ6mgai2OQz3bmOzjDYOGmfhFP9T9K&#10;2bK1FlaJAG3kZLMRjcSck1JBDHbQJDEu2NBgCpKaQN9EFFNEiM5QOpYdQDyKjubqG0h82eQImQM9&#10;cn0A70xWZNRWaurGdibOznuYl4Mi4UZ9BuIzUUsuqHN6E8uKI8WnBZ17kn19APSlcrkfU16r3V9a&#10;2QU3Eyx7vug8k/gOap/2k99+70tQ+R81w4IRP8T7VZtNPjtWaUs0tw/35n5Y+3sPYUX7By2+IhOs&#10;2xH7mK6m/wCucDf1AqCS5m1WZrFEktI9m6UygCRlORhRz+dbFZ118mt6ey8M6yI/uoGf54oY4tX0&#10;RfjRYo1jQYVQFA9AKdRRTMwooooAKKKKACiiigCK5WV7WVYHCSlSEYjoaqaO8P2IQIhjkhO2WNjl&#10;g3ck989c1oVnH/R9fU5wt1Dj6uhz/In8qRa1TRo0UUUyAooooAKKKKACiiigAooooAKKKKACis6f&#10;XdOtppoZp9skX3gVPP09agt/ElnNOkUiSwmQAxlwDuycds45pXRfs5WvY2KKKhuoPtNrJD5jxlxg&#10;OhwVPrTIRKWAYKSMnoM9a5xPElxLJIfsgS2BMfmh921vX3HT/GmSeHL2dTPc37NcRgeWVJJAGeM8&#10;deKpxwTNHHbjfbybRlEYr5Y7s2OrHsPxqG2dEYQS3uXrAD7HG/O6RQ7k9WY9Sas0gGABycetLTMW&#10;7u4UUUUCCiiigAooooAKKKKACiiigAooooAKKKKACiiigAooooAKKKKACiiigAooooAKKKKACiii&#10;gAooooAKKKKACiiigAooooAKKKKACiiigAooooAKKKKACiiigAooooAKKKKACoIJkhGoX4VZHg2x&#10;xEnIBI5x+JGan6jFVftEf/COix4SeN40ZCMHG8c+4PrQzSCJbeIwwhC25sks3qSck/nUtFFBm3d3&#10;CiiigAooooAKKKKACiiigAooooAKKKKACiiigAooooAKKKKACiiigAooooAKKKKACiiigAooooAK&#10;KKKACiiigAooooAKKKKACiiigAooooAKKKKACiiigAooooAKKKKACiiigAooooAKKKKACiiigAoo&#10;ooAKKKKACiiigAooooAKKKKACiiigAooooAKKKKACiiigAooooAKKKKACiiigAooooAKKKKACrWn&#10;/wDHw3+7/UVVq1Yf8fDf7v8AUUwNKiiub1/X9Gm8OapFFq1g8j2kqqi3KEsShwAM8mmI6SivOvhp&#10;q2m2Hhy4ivNQtLeQ3bMEmmVCRsTnBPTg16Bb3MF3As9tNHNC2dskbhlODg4I96AIdQ/1C/739DVB&#10;Pvr9av6h/qF/3v6GqCffX60mMx6kt/8Aj5i/3x/Oo6kt/wDj5i/3x/OmIttZWzvvaBC3fjr9fWmf&#10;YbVsqU3KOkZYlV+g6CiRjcXsFtE8h+f96IfvKD3JxgAVbvtKgtLH7RaxnzoPnZs/NIv8WT34zUGq&#10;vpqRkx28BOAsca9uwFRxzTzYWKxuDIRnDLtA+rHihlW7uLS3yDHM25j6qo3Y/Hita/1BbPy0SPzZ&#10;5M7IwwHTufQUxJfeUNDneK6utOmTy5EbzFTOQAeuD6ZOfxo1eO2glt/IjRbtpd+1FALKfvFv8fUV&#10;Wa3e4ne5uGAnYgq0WV8vHHBpJEubq5h+2eXIkA3LIoAZm7Z/+txS6FXje9y1RRRTMgooooAKKKKA&#10;CiikJA6nFAC0UUUAFFFVr24e3gDRRGSRmCKB6np+tA0m3ZEzyxxhi7qNo3HJ7VELS51e3XZH5Nu5&#10;DCV2+YjOcqB/WpLbQ2vJI7rU1QMFAESf+zfn0H51uQQR20CQwrtjQYVfSi1yrqO25lWvh2C3uY5W&#10;nklSMApG3QN68cfpWzRRTSsTKTluFFFFMkKKKKACqF7pMF7MJXeRGICvsOA4Bzg1fooGm1sRwwx2&#10;8KwwoEjQYVR2rK1iVZh/Z0cQL/K7ORgRjP8AM4NbNZ99pn2udJop2gkA2OwXO5f8fek9hxet2U6K&#10;jaHUbcMr2pnCf8tUYDePXb1z7UsUqTRh42yppA4tD6KKKBBRRRQAUUUUAMllSGJpHOFUZNPg0m4n&#10;h+0SXEkFw5yExuVV7KR3NVr5W8hXQMXjkV12jPQ+neuhhmjuIEmibdG6hlPtQVe0bor2Wnx2ZZ/M&#10;eWZwA0jnsOwHQCrlFFUS23uFFFFAjM1mGQpb3EcbOYXJYKMnaQQeO/aqccqTRh42DKehFb/QZNc6&#10;XhOrXQt3V43CuSnID9CM+vANSy1qvQmoopCQqkk4AGSTQSVLm+MUMskMDyiI4d8YVT9e59hV3+yb&#10;2SNT9uUb/vjy8bR/s98/Wm2Vs154c8tcLJuaSN/VtxZWP1qf+07yaFVt9OnW5IGTMu2NT35zk0ep&#10;ra2kS7bafaWmPJt0Vv7+Msfx61BJrVhFJLE0x8yM7SoU5Y+g9TzTVm1a5UbbaG0GOWlbefwA/qas&#10;WVkLSIqz+bI0hkZyoGWPXjtT9CdN5Ff7TqkybobKGIHkefKc49wBx+dQw6rdX0bLZ2fzqu2RpH2i&#10;N+46HOK2KQKq52qBk5OB1NFhcy7Gbb6JaC0jW5topZ8ZkkIyWY9Tnr1qWHSLC3nWaK3Cuv3fmJA/&#10;AnFXqKLITnJ9QooopkiKqquFAA9AKWiigArO1VRGba8UlXhmVcjurMAwNaNUtWgkudMmjiGZMBlH&#10;qQQcfpSexUPiRdorNj1cBl+1Ws1rHIf3ckg4Ps390/WtKncTTW4UUUUCCiiigAooooAKztWezMSw&#10;3BczE7olhGZAR3XHStGs+/iminTULdQ7xIUkjP8AGmcnB9RikyobkunNdtZL9tULMDjjGSOxOOAa&#10;t1HBMlxBHNHnZIoZcjsakpie4UUUUCCiiigAooooAKKrX12LGzkuCjOEx8q9Tkgf1rLfxLFKJI7K&#10;CSSZFZiHG0AL1z+v40m0iowlLVG7Uc7yRwO8MXmyAfKm4Lu/E1yCX2p3Ot2Cy3DIjlG2oSqsOpGB&#10;17jmt2+1Vtz29krNMrhWk2gonr35IFLmLdNpo56YXdxqk6agpz5WJCrArGvUY61ZsdOgBjvNTlSG&#10;2JxbwM2AR2Jz+f8AOpxZEWk0JndnmJZpCOcmnwWixAF2MsgULubsPQegqbFuoraGhqetJp6wtHGL&#10;nzc4CSDPA647j3qlc67L/aNn5Ebm3dN5XABkypxjPYHGaqNaW73wit7MPcFCSA2xdp4Of/1U02x0&#10;7ymurS4CIdsWWV1Uk54xzkmndhFRttqa9lr8V3erZmCRJeQ3OVVh2z9AahvoxBrA8s5+0RlpF/ul&#10;cAH8en4Vy/2tEvkuYZnjlaVslU4jXpkDuSM10FxdfbbiCe1hlJT928rlQrrnnjOevNCdxzp8uqLN&#10;FFFM5wooooAKKKKACiiigAooooAKKKKACiiigAooooAKKKKACiiigAooooAKKKKACiiigAooooAK&#10;KKKACiiigAooooAKKKKACiiigAooooAKKKKACiiigAooooAKKKKACiiigAooooAKjkgimZGkQMyH&#10;cp9DUlFAXsFFFFABRRRQAUUUUAFFFFABRRRQAUUUUAFFFFABRRRQAUUUUAFFFFABRRRQAUUUUAFF&#10;FFABRRRQAUUUUAFFFFABRRRQAUUUUAFFFFABRRRQAUUUUAFFFFABRRRQAUUUUAFFFFABRRRQAUUU&#10;UAFFFFABRRRQAUUUUAFFFFABRRRQAUUUUAFFFFABRRRQAUUUUAFFFFABRRRQAUUUUAFFFFABRRRQ&#10;AUUUUAFFFFABVqw/4+G/3f6iqtWrD/j4b/d/qKYGlXnWrfDTRrDRr68iub8yW9vJKoaRMEqpIz8v&#10;TivRaiubeK7tZradd8MyGORckZUjBGR7UxHk/grwVpviTRpry8nu0kS4aICF1AwFU91PPzGvT9H0&#10;qDRNKh062eR4Yd21pCCxyxY5wB3PpRpWj2GiWrW2nQeTCzmQrvZssQBnLE9gKvUAVNQ/1C/739DV&#10;BPvr9av6h/qF/wB7+hqgn31+tJjMv7PP/wA8ZP8Avk1JBBMLiMmJwA4ySp9a26KYjFvIoCPMVU88&#10;SINy/eBLAV1JAIwRkGsD/iR2m0QQLczBt6iMeYwPu3b8TSzavfoGkZLSCM8DzGJIPuRxUrQ1cW0k&#10;Z0n2KK6u4ZYtqpMSFVTiMYAB46ZqW0eH7S8awTJIU3F5gcsO3J5xUdrdi01Vr+S6iuEkAWUoeVBx&#10;zgdhgVPqd/a3EL3KrNDdR4VAz7Cyk8HHOR7YzUmjV9C3RUFpFLDAFnl8yQkkt/hU9UYPRhRRRQIK&#10;KKKACiiigApk0MdxGY5UDIeoNPooDYzrW3tbeDyZ4pbabedlzFyvJ4B9R9RVhbiSNAtxb3CyLw2I&#10;WKk+xA6VPJGssbRuMqwwRUlheyW12trczl4nX908g53Z+6T3/Glsa83NuZ0Gpq8ssUkUiSIxxGEZ&#10;mx74HFadjp8k8iXV4pUKd0UB/h/2m9/btWmlvDHPJMkSrJJjewHLYqWqS7kOS+ygooopkBRRRQAU&#10;UUUAFFFFABRRRQAUUUUAFZ11pKTTmeCVreVvvlQCH+oPf3rRooGm1sYFzpMlrC14k0k1yrKXwAAU&#10;zyMfTmiGVZ4VlTO1hkZGK36wb+wOnoJrJwEZ1TyH5XLHHB6jrUtWLT5tHuOpMjOM809dMv5WCzTQ&#10;wx9zCSzfhkYH1q2ui6cECm0jc92cZY/U9aNRWS3ZnTTLCqkqzFmCqqjJJPaiCYTwiQKy5JG1uoIO&#10;P6Voro2npIrrbKGRgy4J4I6d6yLRtga3kyk6MxZGGDyxOfce9Go7Ll0JpjKIWMKq0mPlDHAqsl1q&#10;Gm6X5K+SQOjrncpJ7A8Hrx0q7Uc0KzIFJZSrBlZTggjoaAjK2jNPS47uOzxeMzSlyRuYEgdgSOKu&#10;1k2GpMGmhvpogYgpEpIXcDnqPXipm1uwHCTGU+kSF/5DFNNCcZN7GhWZcauBI0VnGJ5F4Z84RT7n&#10;ufYVTnuLnUch91vbH/lmD87/AO8ew9hSoixoERQqjoAOBRcLJbkckc12c3k5kH/PJflQfh3/ABqV&#10;VVFCqoVR0AFLRSE22FBAIwRkGiigRUlt7e2RriMfZ3QZ8yFcEfgOorS0bVhqAkid42kjAO5OA4Pf&#10;HY+oqCsu+ePTbm0uo7aMKsuXKKAx9vx5pbGkff8Ade52FFMhk82COTaV3qG2t1GR0p9WZBRRRQAU&#10;UUUAFFFFABRRRQAUUjEhGKruIHA9ax7K0XU7UXV3NNI0pJMQkZUTnG3Ax0pFJaXZpXluLuzmt2/5&#10;aIV+h7VHptw11p0Er53lcPn+8OD+oNVW0++Rfs9ven7K/B8zmSMeit3/AB6VowQR20CQwoFjQYAF&#10;HUbso2JKKKKZAUUUUAFFFFABUVzLDDbySXDKsQHzFumKlrM1RmuydLhjVpJY9zu54jXPX3OelJlR&#10;V2O0dJEtXysiQl8wRyHLKmBj+vFaNNjVkiRWcuwUAsR1PrTqaFJ3dwooooEFFVr2+gsIBNcFghO3&#10;5VJ/l9Kx4PEjSm4zCoY4FtFzubPc9sd/ak2kWoSaujoawPEF7f2pSOKWGOCYhd4B8xPU+mKrwSav&#10;HLMjXOVkwfMbnb67R2/lxUn2UM6PLNPMUOV8yQsAfXFJu6Kiowd3qUdckvp4YPKmEtrGqq00bja7&#10;+pA/lVg2XnqJWHkTOm2YJg7gcZB/KplsrdZjKIlLk5yecH29KnpWHKpolEikt45SpYMCnAKMVIHp&#10;xTo4khjCRrhR2p9FMzu7WCiiigRHLBFOB5iZ2nIPQj6GmiGVMeVeXC4OQGbeB+DZqaigak0UvsJZ&#10;0Eot2iVi5Cw7SzH15xVxVVVCqAAOgApaKBuTluFFFFBIUUUUAFFFFABRRRQAUUUUAFFFFABRRRQA&#10;UUUUAFFFFABRRRQAUUUUAFFFFABRRRQAUUUUAFFFFABRRRQAUUUUAFFFFABRRRQAUUUUAFFFFABR&#10;RRQAUUUUAFFFFABRRRQBFNK8ZjWOIyvI+1VBAPQnv9KI51kdkKukijLJIpUii3ZBqxuHX91bRN5k&#10;jdEJwRj3xn86a1y1/frdLA0cQjZAzEZb5uDjt3pGnKrE9FFFMzCiiigAooooAKKKKACiiigAoooo&#10;AKKKKACiiigAooooAKKKKACiiigAooooAKKKKACiiigAooooAKKKKACiiigAooooAKKKKACiiigA&#10;ooooAKKKKACiiigAooooAKKKKACiiigAooooAKKKKACiiigAooooAKKKKACiiigAooooAKKKKACi&#10;iigAooooAKKKKACiiigAooooAKKKKACiiigAooooAKKKKACiiigAq1Yf8fDf7v8AUVVq1Yf8fDf7&#10;v9RTA0CxBwI2PuMf40m9v+eT/mP8afRTEM3t/wA8n/Mf40b2/wCeT/mP8afRQBU1D/UL/vf0NUE+&#10;+v1q/qH+oX/e/oaoJ99frSYy3RRRTEUVRUGFUKPQDFVbqZbW4t7lijCIk+U/8XqR7gZqxFIs0SyI&#10;cqwyKZBa219qk0F2m4CEFFORn5uSCP8AgIqTSG+ppalYpPbeZCI45oj5iOeBx1BPoRmsWGR5r0Hz&#10;YJUVDuMS5Ck9AGPU9auXlwL9/s0PFlEcOR/y0I/hH+yP1pw4GBQF7KzCiiiggKKKKACiiigAoooo&#10;AKKKKACopRvuLNP71wh/L5v6VLTIP3ut20YBPlK0regGCo/U0FR3N+iiiqICiiigAooooAKKKKAC&#10;igkAZJwBUbXEKSJG0qK7/dUsMt9KAHu6xozuwVVGST2FZqXOoX6iS0SO3tyMq8w3NJ6fKOgpdZmi&#10;awltQ2+eZfLjjU5Ysen4VoR7hEgcANtG4DpmkWtFcobdYchWksoh3ZVZz+RxR/ZtxIP3+qXLH/pk&#10;FjH6D+taNFFhcz6GW1vqlvMI7a5E0LrgvcYJjPrwBuoktdUnxBLdwrAT80kKlJCPQckCtSiiw+dm&#10;Ys+oWZ8iW2e8/wCec0ZAyPRsng/zqD7THqupWRhSRkgLNMrrgRtjjOf4ga2qKLBzLewUUUUyAqte&#10;2dvdxfv1xs5WQHDJ7g9qs1l69Mi6a8XmYkkwFjHWTkZHHqOPxpPYqN29DNst7LJJ5sjxM37rzMbt&#10;vqcAdetWqRfujAxx09KWkDd3cjaCF5PMaJGfGNxUE1J06UUUCuFFFFABRRRQAUUUUAFMliWZNrZG&#10;DkFTgg+oNPqoJrqbUfstukBBUsrPJjdjGRxnnmgqKbeg0AWGp2t091L5O4rJ5khIOVPJz/npXU1g&#10;SaVfXqGCcQwxEgsyuWJ+nA/WteztEsrcQo8jjOS0jbiTQhzd0rvUsUUUVRmFFFFABRRRQAUUVS1a&#10;Z4dOk8okTSYijx13McD+dA0ruwzUr1ojFbW8kYuZ3CDJyUGDlsd+lWbS0js7cRR5PJZmY5LMepPv&#10;TbSwtrJcQxKGxy+Ms31PWrNIbatZBRRRTJCiiigAooooAKKKKACsnW4441t78ooaCZC7jhtmeQPX&#10;r0+ta1Zur7SbFOrm6QqvUkA8/kKT2Lh8RpUUUUyAqveX1vYQ+bcSBFPA9zjOP0qxXP61qEMpMCOG&#10;+zOJJl6ZA/un1BIyKTdi4R5nYZ/pV3EWuLqdfMBJiQgKoPbpnpUixou3CjKDCnHIFOVgwBHQ0tIT&#10;k2FFFFAgooooAKKKKACiiigAooooAKKKKACiiigAooooAKKKKACiiigAooooAKKKKACiiigAoooo&#10;AKKKKACiiigAooooAKKKKACiiigAooooAKKKKACiiigAooooAKKKKACiiigAooooAKKKKACiiigA&#10;ooooAKKKKACiiigCCSzt5ZPMeIFzjJ6Zx6+tT0UUDbbCiiigQUUUUAFFFFABRTXdI0LyMqqOpY4A&#10;qD+0LTnEwYDqVBOPyoGot7FmikVgyhlIKnkEd6WgQUUUUAFFFFABRRRQAUUUUAFFFFABRRRQAUUU&#10;UAFFFFABRRRQAUUUUAFFFFABRRRQAUUUUAFFFFABRRRQAUUUUAFFFFABRRRQAUUUUAFFFFABRRRQ&#10;AUUUUAFFFFABRRRQAUUUUAFFFFABRRRQAUUUUAFFFFABRRRQAUUUUAFFFFABRRRQAUUUUAFFFFAB&#10;RRRQAUUUUAFFFFABRRRQAVasP+Phv93+oqrVqw/4+G/3f6imBpUUV5l/wqP/AKjn/kp/9nTEem0V&#10;5l/wqP8A6jn/AJKf/Z13Xh7SP7B0O203z/P8nd+82bc5Yt0yfX1oAsah/qF/3v6GqCffX61f1D/U&#10;L/vf0NUE++v1pMZbooopiKOo6ZHaB9QtzJuV97pn5dp+9gfr+FQPbCSRpUnlTzE2N5bDDL+Xv2ro&#10;2UMpVgCCMEHvXPvbyaY8cMskZtiCI3JwV54ByeeD+lTbsaKTte+o9EWNFRFCqowAO1OpSpXBI4PQ&#10;0lBAUUUUAFFKqljgDJpWRk+8MZoAbRRRQAUUUUAFFFFABRZErraY53wMG9sEY/maRnVF3OwVR3Jx&#10;T9Hxc3s92nMSoIkbsxzlsfpQVHZs2qKKhurqGzhMszYXoAOSx9AO5qiErk1Vr27FnCreW0ju4jRF&#10;IG5j05NUxZTamfOv98UfWK3RiCn+0xH8X8qli0xhPFJPez3AhbdGrhcDgjnAyTz1pal2it2N26y/&#10;7wPaRH/niVLAD1Lev04pj2GpOfLfUt0Mn+sKxhWHsuOmfetWiiwc7MZI4NH1QbVMVrcRhdxJI8wE&#10;9SemQf0rXd1jjZ3YKijJYngCkliSaJo5UDowwVI4NUBosPyo9xcyQqciB5Mpx0GMZIH1o2C6lqyG&#10;e6i1iRLK1k3wH57h1z93sv1J/TNWU0XTkjZPsysG6l8sQOwBPI/Cr9FFg53stCtb2FpakGC2ijYD&#10;G5VGfz61Zoopktt7hRRRQIKKKKACiiigAooooAKxtTI/ta2A6iF8j05Wtmucil+03l1O4Ik37NjD&#10;BRR0H49fxpMqPVk9FFFIQUUUUAFFFFABRRRQAUUUUARyylCipG0kkjbURcZJxnv9Kt2Wi20dvbNP&#10;An2qP5i6nB3Zz1HWs9oJlvku4ZwGVSAki7lHuORVhtVvrUCW4FvJCp+fy1KsB6jJIo9TRbWizdop&#10;qOkiB43V1PQqcinVRkFFFFABRRRQAUUUUANkYpE7AAlVJGazNPtvtqQahdymaRlDxpjCR59B3Pua&#10;v3Vul3ayW8hYJIu0lTg1ni6u9Mi2XVv5tvHgfaIsDC9OV9vaky47abmtRSAhlBBBBGQR3paZAUUU&#10;UAFFFFABRRRQAUUUUAFZGtXEVtNZTNIqtFMCxyNwQ5B46kGtessW8Fxrl350Ucm2GIAOoOOW9aTL&#10;hZO7NNWDKGUgqRkEd6WgAAYAwBUVzD9otpYdzLvUruU8jNMgydZvp1mjtLSdEZ0YnbguCBwPYH1r&#10;K068t7SKW2k04ySyYwshy0vUknPQcdPerMlpe6XZNL9ntCqYDeW5BbkDP3ferCr0dkUSFQGxz+Ga&#10;jqb8yjG3QrWMUY864SEQ+c5ITGNqjoMf561coopmUnd3CiiigQUUUUAFFFFABRRRQAUUUUAFFFFA&#10;BRRRQAUUUUAFFFFABRRRQAUUUUAFFFFABRRRQAUUUUAFFFFABRRRQAUUUUAFFFFABRRRQAUUUUAF&#10;FFFABRRRQAUUUUAFFFFABRRRQAUUUUAFFFFABRRRQAUUUUAFFFFABRRRQAUUUUAFFFFABRRRQAUU&#10;UUAQPGbq8t7ZFDMHEr5GQFB7/XpXRYGMY49K5+3uY7DVGklfZDNF8zFSRuBGPpwTWk+taesRdbqO&#10;QjoiNlifQDrQi2m0rGdJClrqk8EQCxMiyhR0UkkH+WakqJTLNcyXUyhHkAUIOdqjOOfXmpaBS3Ci&#10;iigkKKKKACiiigAooooAKKKKACiiigAooooAKKKKACiiigAooooAKKKKACiiigAooooAKKKKACii&#10;igAooooAKKKKACiiigAooooAKKKKACiiigAooooAKKKKACiiigAooooAKKKKACiiigAooooAKKKK&#10;ACiiigAooooAKKKKACiiigAooooAKKKKACiiigAooooAKKKKACiiigAq1Yf8fDf7v9RVWp7WZIJS&#10;z52kY4GaYGrRVX+0Lb++3/ftv8KP7Qtv77f9+2/wpiLVFVf7Qtv77f8Aftv8KP7Qtv77f9+2/wAK&#10;AE1D/UL/AL39DVBPvr9as3V1FPGFjJODk5Uj+dVk++v1pDLdFZdvr1pNr13ozHy7uDaVDH/WqVDZ&#10;HuM9Px+hDr1pc+IZNHgPmTQwtLK6n5UIZRt9zzz6Y/JiNy+uRZ2FxdEbhDE0hHrgE/0rk7HSLC80&#10;U65r7+fNPH5rO5O2JT0CgduldhLEk8MkMi7kkUqw9QeDXMWset+H4DYJp66pZKT5DrKEdV/usD1/&#10;CuzDy9xqLtK66208mYVV7ycldffr6EOjXuhx2z2lhe/KN0rK5YhAOuM9B3pieJrBzG7W19FaStsj&#10;vJIsRMe3PUCmHSri9vbyXU0itLi7tGhhgiO7ylPGWI4JzVaaz1u+0SLQZtOjhjVUjkvPOBTYhGCq&#10;9cnArkxsrVPcd9PXXtf9T0cBSpzp/vbLXvay7pPf0/A6GWaOGXytks0oGWWJc7R71Dc6hZ2tj9tk&#10;kfyt2wIFy5b+6B61KEmtrqWWCLz45QuQHwVIFZup6dcfY4bpWhF3FeC4WJ3AVj/cz61w4OpVqYtU&#10;6nw3d9LJJfD73W/4eVjKuoxpOUN9P+Dp5EkWuW81z9iezvba5kidlWeMAYCk561Q0jVbfT/DOlRv&#10;HPPcTBxFBAu52wxyfoKSa6vbrxNYfarH7Ltgm2IZA7HK4ycdBngfjVEeH9R+x6ZMltNK9tG0Nzbx&#10;TiNipYsMMD781342Hs3FwW69epjgIxq4le1fupPy7WR01hqFvqUEkkAkR4n2Swyrh429CKs1Q021&#10;v7XT3EeiwWfmSARwI25sY6u351ZSWebiKyuGbuGXaAfTJ/pWMG3HU6a9OKqNQ29UyaikNrqYG820&#10;DA/wLN8w/MYqul7GSFmR7diMgTDbn1x64qjLlZZqKedLeIu557KOrH0FD3ESRGQyLtHUg5punaXP&#10;caqL+8tljRB+7Rjkn0JHbvQOMVuyeDRhe2hlvfMW4fJQZ/1PPGB69M5qdbPUrRv9GukuAw+cXORt&#10;b1Xb0HtWrRTsLnZlrq32Z2t9RTZcA/IIlZhKD3XvRF5t/qUVy9tLFBAjbPNABZzgZx9M9fWlnO7x&#10;FZrIpCpC7RsP4m4BH4D+dadA20tUtwooopmYUUUUAFFFFABRRRQAUUUUAFFFFABRRRQAUUUUAFFF&#10;FABXNQjy7+/j3b/3xfeORz2z6iulrJvtJlluDcWVwIHfmRWXKuex9jSZcWtUyAMGGVII9jS1VGnP&#10;o8dqzMrCT93MVGAGySp/p+VWqQSST0CiiigkKKKKACiiigAooooAKgu5kggLyIXU8EADv654xTUm&#10;kvLgQ2Ox2XPmM4O1cds+tX4NER4w187zSHlkDkRj2AGM/jRvsWlbWQui2lxarKZAqQyENHEH3bTz&#10;nnpz7Vq0gAUAAAAcAClqloRJ3dwooooEFFFFABRRRQAUjKGUqwBUjBB70tFAGRod7bGwjh+0p5gZ&#10;gsTONyjccDHXpiteql9Yx3lu6gKs3WOQDlWHIOfrTtPujeafBcEYaRMke/ekuxcrP3kWaKKKZAUU&#10;UUAFFFU7rU7WzmEUrtuxubapbYPU46CgaTexcrNvJZ7i+jsrScwsqmSWQKDtHRRz6nn6CkbUZrtd&#10;mnQSNu4FxIu2NfcZ5b8qh0m2FhqV7bu7STSBZRI55deh/I5/MUrlqNk29yWLTr21X/R9RLZGWWdN&#10;4LdyOQQPakitdROqQ3U/2UKqNHIYi2WXqOCOx961aKLC52FFFRz3EVtEZZ5FjQdSxpkEOoi3Onzf&#10;aiRBt+crnI/KsCG5DTpHBcC7hZcl9u1o/QN2qSHXrq3jZpovtKNKVQr8rgckArj057VHFHKmqSST&#10;Ronnx+ZGFUKQuejADrz19qhu5uoWi7l2iiimYhRRRQAUUUUAFFFFABRRRQAUUUUAFFFFABRRRQAU&#10;UUUAFFFFABRRRQAUUUUAFFFFABRRRQAUUUUAFFFFABRRRQAUUUUAFFFFABRRRQAUUUUAFFFFABRR&#10;RQAUUUUAFFFFABRRRQAUUUUAFFFFABRRRQAUUUUAFFFFABRRRQAUUUUAFFFFABRRRQAUUUUAFJtX&#10;du2jI74paKACiiigAooooAKKKKACiiigAooooAKKKKACiiigAooooAKKKKACiiigAooooAKKKKAC&#10;iiigAoorK1q+1GxNgbC2jnElyElRpArMNrHauVIycdyvIHOCSAOhq0Vx+ieINXcs97ZxBbkIqubj&#10;c8bfZvMB2BNuG25IDcFu9V4NWv5b+3006rqn22df3SstrGJOFYsA1vnZgv8AMM8oQM8VTjZtdhXO&#10;4orlx4gvIdHsrmW+WIfYo5biWTQri4XJXLN5kRVAPbHFaOmaqEFxd6pqirbIBuNxpkljEmcBdrS9&#10;e/c9R0o5dQua9FV4PEfh25nSC31nS5ZpGCpHHdRszE9AADyax7zX3l1XNtqNnpunoDGtxfWTPDcy&#10;Z52vuQDbjA+b5stwQAaOULnQUVl2+s3C+FYtTuIbeW4mfZCEQxJIGk2xsQSxUEFWPJqtoWvahdXk&#10;EWoW0JhuVUwyJEsTDcrOpKCWQlWCNySpBHQ5yDl1C+lzdorntT1C+t7m6dJp/JS5EKrGgwownfyH&#10;7t3I9gav6Te3LRTs6TX/APq2QJ5YIVl3ZyRHkfUZ5rd4aXJz30Mvbx5+S2ppUVT0m8uZopFbTbjJ&#10;nmAklePauHbCnDE8dOAfyrFj1XV52tka2T/WRnf5wVWy7jHC55xjp/D70LDSb3Qe3ja9jpqK5691&#10;PUppo3s0uEElkJxFGkbqG3AH+EsRye3XHGM1Vs9S1qa3mZ5J8FlSN/IUfN5pUgFolGcY9fw6Cvqk&#10;7Xuhe3je1v63OrormYdevTLCpvtOZiFXDiIK2cfMx80MGx2CdSeDxXTajdNZaRNcqwUxR7slN+P+&#10;A5XP5isqtF07XLp1VU2CiuPtvG13PeNEZ7YICNpFmCx5wcgXGVpmo+N79buV7BrL7KsrKhmV2LAY&#10;XJCjIH3mB7jgc8HKxodnRWdY69cXrjy7LzQLdZHjhdS24uy8Fiox8h6881RuPEmpf8I8dQS0khkE&#10;siH/AEbzgQrMM/LJ8uNvJPfpQ9AWuxv0Vyuk+NLm4WS5vYnS1SEykixZAeBhQ+8gkngcc/jU+n+K&#10;dTmuo4ZLKOVZYg6OokHIwH4VGONzYBOB8p9aLa2F0udHRXHX3ji+guXWKOHbFcSo4VPNOxdozjcp&#10;4yeehOBxXQSazqUWn29yunwytOVREeYwyO57bQrgdCfvHgUJXVxvR2NGisPUfE95aaaTLZraXzz+&#10;XEsjFkKjlnyQvHUZ9SPWqVn4vubpZRFd6dNKls8hUxNCEkG04yZDuGC3THSjzA6miuOtfGGq3GqQ&#10;WrSWa72VT5dsXGcZ4PmjI+Zefr6c7Ws+KhpM4SSKBQkgEiyXUYcoeAQu7I5weR0zRYVzXorNu9dv&#10;YdSsLSLT0ke6jdxH5w3cY5JHCrzyefYZqxFqt3NYTXAtLZHglkjmElywQBOrBghJ/IUWGWqKoJrW&#10;oLosuqXWmwwwpA0yoLos7YGVBGwAZ+vGav39/wDYI7eWSImJ5VikYN/q93APuNxA/HNFtbCuFFY+&#10;q+ILu0v2t7TyLja37zbBI4gXuZGXIX6Y/Ic1HrXiK/tLpo9PjtpVa2jlhklYbHLSAZyCOME49/Wh&#10;ajNyisO08Q6smlzSX+nxteCTbElvnywuB8zMScc54HJxwKn03Xbx98NxZzXTqMpLbxCMP7FXb5T7&#10;5wfUHiiwrmrRXOp4pvbiysN9u1lNcgSNO6KyLGW2hgoYnqyZzjrmpLvxZPaazcWbwWbxxKgykkrk&#10;OzEAEpE2DwPlI79T2LDN6iqFxrFy95psGnx284vYJJPM3kom3ZzkDkfMe3Jx05pf7ZvP7PkkWzjk&#10;uoblreVFaQrxzuGyN25GDyO/X1P6/QVy9RWRoWv6pq0LM+nW6EeZht8yAlWKgZaLHb1J9uwjs/Ee&#10;qX2tfY4rCx8sRO+43Mg3bXCkqTHyAcjGPx9S2th9Lm3RVtun4j+dU9Tu7qzhV7a1hlAyZHnuBDHE&#10;oGSWbDH8h9cUnpqAtFZNt4okuJYH/s4x2jyQwvI82HSSRAwGzHI+ZQTkHnpVyTxDaW+pXdnc5jMG&#10;0gqrOWBXcW2qCQo4yenI9RTsJO5aoqnb+KtHuZ4oYrmTfKyqoa2lUZYZXJKgAMOhPB7Zq9/aMH9s&#10;f2XiT7R9l+1Z2jZt37MZznOfaiwXG0VdooApUVdooApUU631GC51G+sYxIJrLyvNLKAp3ruGDn0H&#10;OQKsj75+g/rQMqUVz+reJ7zT9buLNRAVitZLhY2i+ZgoyOfM6dedvbp3qO58TamiqLeOAs010p3R&#10;7sLGRjrInrzz+FC1Vw62Okorl4vFeqjS724nhtfMis47iP5Cgy2/OdrSZA299vviprXxTfzaikMk&#10;dmkRmMZG2UYAiL53kAdfbOO1FtbCvpc6KnJ99frXKWXjC/uYVmEFuyoJTIHcoGYLuCghWwcK/XqA&#10;M4OQOyt5fPtoptu3zEDYznGRmiwXMDxP4WTWwl3aS/ZdThIMU4JGcdiRz9D2qz4b8N23h6y2J+8u&#10;ZOZpyOWPp9K2qKYFj7Zbf89k/Oj7Zbf89k/Oq9FAEeoraXkOVmVZ4wTE4PIPp9D6VQhlkdVEsexs&#10;ckyIRn8DWnRSsO+lilx/fT/voVXvY4rm1a2ntluYn6r5irg+uc5H4Vq1JEqtnIzijm5PeXQWj0Zz&#10;tvodtA2Y5YkMuFmleZpJNn90EjiugtTp9lAIbdo0QdgetT+Un939aPKT+7+tTLEc75pXbGlaPLHR&#10;CfbLb/nsn50fbLb/AJ7J+dL5Sf3f1o8pP7v61PtohYT7Zbf89k/OmyT2UoxI8Tj0YA0/yk/u/rR5&#10;Sf3f1o9rELFRYdJWVZVitVkU5DKgBBq19stv+eyfnSSRqqEgc1BVxkpK6Bt9Sx9stv8Ansn50fbL&#10;b/nsn51XoqhEGosks9lPBKvmQzDdh8fIfvfyFX/tlt/z2T86r0UDburFj7Zbf89k/Oj7Zbf89k/O&#10;hY0KgkdR60vlJ/d/WsvaxCwn2y2/57J+dH2y2/57J+dL5Sf3f1o8pP7v60e2iFhPtlt/z2T86Ptl&#10;t/z2T86Xyk/u/rR5Sf3f1o9tELCfbLb/AJ7J+dH2y2/57J+dL5Sf3f1o8pP7v60e2iFhPtlt/wA9&#10;k/Oj7Zbf89k/OoGGGIHY0laiLH2y2/57J+dH2y2/57J+dV6KALH2y2/57J+dH2y2/wCeyfnVeigC&#10;x9stv+eyfnR9stv+eyfnVeigCx9stv8Ansn50fbLb/nsn51XooAsfbLb/nsn50fbLb/nsn51XooA&#10;fcSWV1bvBLKpRxg81leXJBOqLcJcQEH52IDJ7H1rSopWGm0rFLj++n/fQo4/vp/30Ku0UWEUuP76&#10;f99Cjj++n/fQq7RRYClx/fT/AL6FHH99P++hV2iiwFLj++n/AH0KOP76f99CrtFFgMKS2vFuZfs1&#10;xCi3BG+TdtKqO2Qf6fjW9ZzJBapHPerPIo5kPGaSihKxbm2rMsfbLb/nsn50fbLb/nsn51XopkFj&#10;7Zbf89k/Oj7Zbf8APZPzqvRQBY+2W3/PZPzo+2W3/PZPzqvRQBY+2W3/AD2T86Ptlt/z2T86r0UA&#10;WPtlt/z2T86Ptlt/z2T86r0UANvNReMoLVIpgQdxaULj0/z7UaZJDaaZbwSTRh0QBsHvTqKB30sW&#10;Ptlt/wA9k/Oj7Zbf89k/Oq9FAix9stv+eyfnR9stv+eyfnVeigCSe/ijgdomWWQD5U3AZP1NQWHk&#10;WsTNLcI9xKd8z56n0HsOgp9FA76WI9SmjuLVYopQcyJvCvt+XcN3P0qKzgit7rzpr/zhGpjhB4Kq&#10;Tnk9z0H4VZopWGpNKxY+2W3/AD2T86Ptlt/z2T86r0UySx9stv8Ansn51XvTY3lv5crhgCGXa2GU&#10;+oNFFA07amK1jareNHDDm1Iy3mSKwL9iMknpmp4LaG3HyFSxGCzSZOOwznpWnRSsinOTKXH99P8A&#10;voUcf30/76FXaKLEFLj++n/fQo4/vp/30Ku0UWApcf30/wC+hRx/fT/voVdoosBS4/vp/wB9Cjj+&#10;+n/fQq7RRYClx/fT/voUcf30/wC+hV2iiwFLj++n/fQo4/vp/wB9CrtFFgKXH99P++hRx/fT/voV&#10;doosBS4/vp/30KOP76f99CrtFFgKXH99P++hRx/fT/voVdoosBS4/vp/30KOP76f99CrtFFgKXH9&#10;9P8AvoUcf30/76FXaKLAUuP76f8AfQo4/vp/30Ku0UWApcf30/76FHH99P8AvoVdoosBS4/vp/30&#10;KOP76f8AfQq7RRYClx/fT/voUcf30/76FXaKLAUuP76f99Cjj++n/fQq7RRYClx/fT/voUcf30/7&#10;6FXaKLAUuP76f99Cjj++n/fQq7RRYClx/fT/AL6FHH99P++hV2iiwFLj++n/AH0KOP76f99CrtFF&#10;gKXH99P++hRx/fT/AL6FXaKLAUuP76f99Cjj++n/AH0Ku0UWApcf30/76FHH99P++hV2iiwFLj++&#10;n/fQo4/vp/30Ku0UWApcf30/76FHH99P++hV2iiwFLj++n/fQo4/vp/30Ku0UWApcf30/wC+hRx/&#10;fT/voVdoosBV8p/7v60eU/8Ad/WorDTrW7Nw00KFhM/O0ZPzt7Vc/sKw/wCeC/8AfC/4UWAg8p/7&#10;v60eU/8Ad/Wq0NtYS+IbzSfsaj7NaQXPm/L83mvMu3G3jHk5znnd2xzn+Nrqw8HeEL7Xv7NW8+y+&#10;X+43LHu3SKn3tpxjdnp2osBs+U/939aPKf8Au/rXg/8Awv2w/wChKX/wYL/8Zr2O3Wz1LwbZa1HZ&#10;pA17ZR3Ij4by98e7GcDOM9cCiwGqI2OcAHBwcEUeU/8Ad/Wo7uGO41G0jlRXUq/DDPdKi1m2sNIs&#10;Y7n7Gsu+7trbb8q486ZIt2dp6b8474xx1osBZ8p/7v60eU/939axtAurDXNU1Gy/s1YPsefn3K2/&#10;FzcwdNox/wAe27/geO2T0H9hWH/PBf8Avhf8KLAQeU/939aPKf8Au/rU/wDYVh/zwX/vhf8ACj+w&#10;rD/ngv8A3wv+FFgIPKf+7+tHlP8A3f1qtDbWEviG80n7Go+zWkFz5vy/N5rzLtxt4x5Oc553dsc5&#10;/hW6sPE39tf8S1bb+zNVn037yv5nl7fn+6MZ3dOcY6miwGyYnAyRgD3oETkZAyD71FPY29nqVmIY&#10;lUljkhQD9xvSiCxt7zUrwTRKxDDBKgn7i+tFgJfKf+7+tHlP/d/Wp/7CsP8Angv/AHwv+FH9hWH/&#10;ADwX/vhf8KLAQeU/939aPKf+7+tT/wBhWH/PBf8Avhf8KP7CsP8Angv/AHwv+FFgIPKf+7+tHlP/&#10;AHf1qtoVtYa34e0zVvsaw/brSK58r5W2b0Dbc7RnGcZwK0P7CsP+eC/98L/hRYCDyn/u/rR5T+nX&#10;pzU/9hWH/PBf++F/wrMlhjtxqkcSKii36KMf36LAXPKf+7+tHlP/AHf1qOXT7GHSZr1rVGMUTybQ&#10;qjO0E46e1Z3m2H/CVf2J/Zy/9dsr/c3/AHdv4damU4xaTNqdCpUTcFsm/kt/zNXyn/u/rR5T/wB3&#10;9aLTS7C6haT7Mq4lkjxtU/dcrnp3xmiy0uwvLC3uvsyp50SybdqnGQDjOKaaZDjJXv00Dyn/ALv6&#10;0eU/939aoulgrwr9hU+ZK8f8PG2dIs/d/wBvP4Y96o6vfWGlQwSf2YsvmyzR43KuPLfbn7p69fao&#10;lVhFXbNoYStOSjFavTp0/wCGNzyn/u/rR5T/AN39aytNlsNR1680z+zlj+zb/wB5lTu2sF6beOvr&#10;WxcaPYxQM6wISMdUX1+lVCUZq8TOrSnSlyzVnuREbTglQfQsKTj++n/fQqWw/wCQba/9cU/kKsVV&#10;jIpcf30/76FHH99P++hXKXet+J18Na1r1ve6QkNg98Y7aTT5WZlt5JEALicDJEfXbxnpXS+I9Rm0&#10;jwxq2p26o01nZTXEayAlSyIWAOCDjI9aLATcf30/76FHH99P++hXA6R8W/7V+Jkng7+xPK2XVxb/&#10;AGv7Xuz5Qc52bB12dM8Z713GhajNqmny3E6orpe3VuAgIG2K4kjU8nrhBn3z0osAXFzFbCPeWYyN&#10;sRYkMjE4J6KCegP5VH9uT/n2v/8AwBm/+Jq5c/8AIS0n/r6b/wBEy1R8Q/2tHqulW1trc9rb6lqA&#10;iJhgiMkSrazuyqzqylS0aHlSwO/5sEBSwDvtyf8APtf/APgDN/8AE0fbk/59r/8A8AZv/iawfC/i&#10;3V9Ws/Dpupoy817Bb3DrGAZlbSftRLdgfNbPygcAD1zoaQ/jLxB4a0vVE13RrM3tvBd7E0eRyoYK&#10;5TLXGCCPlJwDgnGDggsBe+3J/wA+1/8A+AM3/wATR9uT/n2v/wDwBm/+Jp1nea9a+KrTS9UvNNu4&#10;LqyuLhWtbJ4GRonhXB3SuCCJT2HQVxfiz4t3HgyCK8n0z+0Y9Q1C9hgi88Q/ZktnWEjIQ797K0nO&#10;Mb9vIANFgOy+3J/z7X//AIAzf/E0fbk/59r/AP8AAGb/AOJrnfhH8R7jx9p13DeWXk3WmRW6TXHm&#10;hvtLsGDPtCqE5QnAz972r0iiwHM/bk/59r//AMAZv/iaglg0zVrmCO8F9FLDmaEFp7YZGAT/AAhs&#10;bh1z19zXW1k33/Ifsf8Ar1uP/QoaLAcxa+ErhZLcvqOnv5CqnnRWLLMVEewDeZSACAM4UZxU8Hgx&#10;IbM2w1i72OyvIotLPDuMYYgwHJyBySTx1rZ1JFkFsrqGUzchhkfcapv7Hsf+eCf98L/hSnVUN+oc&#10;tzLbw9LJo1jo76iwsYYVhuVjiCvcgADBbJ2qecgDPow77owBgdKrf2PY/wDPBP8Avhf8KP7Hsf8A&#10;ngn/AHwv+FR9ZgPkLWRWVf6VNqc7R3V8w00jDWkMe3zfUSPkkr7Lt4JB3A1b/sex/wCeCf8AfC/4&#10;Uf2PY/8APBP++F/wo+swDkYt3ZW97ZNaTIfJYAYRipXHIII5BBAII6YrK0fwtYaRcfaY5Xnflk3R&#10;xRqpIwWCxIgLEcbiCccA4JzavLC2tjA0UKK3nJyFAI+daWOzgutQu/OiRiHGCVBP3FrWM+ZcyFy9&#10;DHvPD17c6hdTtFZukspdNzoSBgD+OByDx2OP5lbPTPEGmCYWK6WokYHEzkhQBjAEcaD36Vv/ANkW&#10;X/PCP/vhf8KP7Isv+eEf/fC/4V0fWZW5bKxl9WXNzXdzEtbbxRbo0T/2O8LyO7hZJkY7mLEBgOOp&#10;wccVXl0LVVbbaWmlrAQu6K6uppxkEnIJA4+Y8ciuj/siy/54R/8AfC/4Uf2RZf8APCP/AL4X/ChY&#10;mSd0kH1ZWtdnOLomtpCpH2M3CJ5aN9slRETOSqqiKcdOrHGBiorXQddgi8iVrGSIyB8Le3AbO/fw&#10;TkDvyAD3z69R/ZFl/wA8I/8Avhf8KovDHAuqJEioot+ijH9+n9ana1kJ4ZLW5ljR9ehMMtqNOiuE&#10;yN7TOwC7QoVRs4wBxknvnrXQX9l9v0uazMhj82PZvAztpYdJspIVcwR5Poi/4VwnxL8ZWPw7/sv/&#10;AIkKah9u83/lssWzZs/2Gznf7dKxqVnUtcqnFQehtjwRAjbkvpwcg4IyODnpnA/D1p9z4Mt7q9a4&#10;lunYNc+eyFOMbg20EHPOMHORjtnmsH4aeMrH4if2p/xIU0/7D5X/AC2WXfv3/wCwuMbPfrXXwwWM&#10;viG80r7Eg+zWsFz5uF+bzXmXbjHGPJznPO7tjnO5bkV38LwNAIRdzhVijiAIVgVjYsoYEYYfMRg9&#10;frUbeDrA6Q2n+ZI6lw6tJhvLbduYoBjZnp8uP553P7Gsf+eCf98L/hUc2k2UcLOII8j1Rf8ACi6F&#10;zIyNP8J2un3E8sE7/vYGgZWZmxkg5+Zj6Va/4R+2e5tJp8TC2thbqrL15B3fp+tCQxzrpaSorqbf&#10;owz/AHKv/wBj2P8AzwT/AL4X/CqSf9fP/NhKajo/62/yOf1HwXb38PkrceTGJJHVVj4UOFGBgjps&#10;/WtU6OraXb2ZuJEe3YPFNEMMjDOCA2exI5znNeH/APC/bH/oS0/8D1/+M1vf8LYsf+Ff/wDCVf8A&#10;CLJ/yFf7O+zfal/55eZv3eX+GMfjSG31Z6lcaXcXdjFBNqD+bHMJROkahuDxx0/HFZy+D4Ybe9ig&#10;vrmMXbM0gJ3h8gfeDZycjOeCc85FefeC/ixY+MPFtjoX/CLJafavM/f/AGpZNu2Nn+75Yznbjr3r&#10;13+x7H/ngn/fC/4U0uwnUS3ObXwTHFPFOL9v3LKQjR/IwBz8wDD9MDjkGtM6YY5rh7TVWgS4kMkk&#10;ZSNxuIwcZGecDqTViSzt7XULTyYkUlzkhQD9xvStGkNO6uZY020GqQ6j5+biNCjMWHzjGB7DucAA&#10;ZJpbawt4IryB7tpre5d2MUhXC7ySwBAB5JPUmtOih6jMm304R2stlcak11ZvF5IjlChguMfeXGeO&#10;KW30uxi0+Sznne6WV98sk0g3ORjGSMdNoHHpWrRR5gYN1ook1D7Va6tLZgnJSIjA65wD8vOcnIPP&#10;NQ33hTR7y0igBRDEixiRsOdoXAXnt0PGK6SilYOtzlbfwlZW1k1sl4iKblZyUjT+FcYw2QSckkkd&#10;ewqynh63iuJpY9SdTLbNbkqkSFQSCSCijnjHINdDWZ4c1GbV/DGk6ncKizXllDcSLGCFDOgYgZJO&#10;Mn1pgNtNNgtb1rg3ZlVYhDBE20LCmc7Rgc9ByfQVSXw5aw3SXMGoyLMhbYziNvLDFidowBnLHltx&#10;5Pqaj8V+IbvRP+PSOBvJsLrUpfNUnzI7fy90S4I2s3mDDncF2/dbPFj/AIST/iv/APhFvsn/ADC/&#10;7R+0+Z/018vZtx+Oc/hQBaWwht7GG3sbmOGSJSqzuokcAnLde5OD6e1V59DtJdLWzW8bImM7ySbX&#10;81znJdSMMOemAOB6VuUUAY+kaTa6OgWC8lKkNvjMg8ssWzkL0XqeFwPXNLZ6TYWeq3Goo0XnygqN&#10;iIgVScnoMkk9Sc/hWvRQBVub63t1j3uzGRwqLEjSMTgnooJ6An8Ky9WS31dYFeXWLdYn37YbByrn&#10;tuDxMDjqOOvPUCtO5/5CWk/9fTf+iZa2qAOLFlZ/bkupJdakxIkzxNZSBJZVXaHbEQOcAcAgcDik&#10;u9N0y71Ce+KarFczrseSOxlBKbSpTmM/Kc5we4BGK7WijpYDjEsNNSXzAmrZ3QNzZS9YRhf+Wffv&#10;/Sk1SwstT1BL7z9ftLhYfI3WlvNHldxbn93nqfXsK7Sih6gcD/Y0P/Qa8W/98zf/ABuj+xof+g14&#10;t/75m/8Ajdd9RQBwP9jQ/wDQa8W/98zf/G6P7Gh/6DXi3/vmb/43XfUUAchpFtZaPJdSxvrdzNdb&#10;PNkurWZ2OwEDnyx2Pf0FaX9pw7yfIv8AoP8Alwm/+IrdooA46Sy0qS/kunsrx/MjdZEk0+d9xYj5&#10;slfQYx6VWi0uyBkNwt9cFllwG0uXarSNlmA2+wA+h9a7qilbSw763OCg0iyhRoj9u8l4oYZETS5U&#10;8xI8nB+X+Ink+nFRroltE6SQz6nHJgpI406Yny/lwi5X5QAgHOepr0Gim9RbHC2+i2BsLvTrS4kg&#10;eTmU3NsysI2LgbQ+OcFhuGeldLG0EUSRpIgVFCj5h0FMf/kY7v8A69IP/Q5qs0BYZ50X/PRP++hQ&#10;JYycCRST70+igD//2VBLAwQUAAYACAAAACEAYk46UeAAAAAJAQAADwAAAGRycy9kb3ducmV2Lnht&#10;bEyPQUvDQBSE74L/YXmCN7tJSmMbsymlqKcitBXE2zb7moRm34bsNkn/vc+THocZZr7J15NtxYC9&#10;bxwpiGcRCKTSmYYqBZ/Ht6clCB80Gd06QgU39LAu7u9ynRk30h6HQ6gEl5DPtII6hC6T0pc1Wu1n&#10;rkNi7+x6qwPLvpKm1yOX21YmUZRKqxvihVp3uK2xvByuVsH7qMfNPH4ddpfz9vZ9XHx87WJU6vFh&#10;2ryACDiFvzD84jM6FMx0clcyXrQK5ouIvwQFyxgE+2nynII4cXCVrEAWufz/oPg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gLGGvdAwAAQAgAAA4AAAAAAAAAAAAA&#10;AAAAPQIAAGRycy9lMm9Eb2MueG1sUEsBAi0ACgAAAAAAAAAhABcPxUrTywEA08sBABQAAAAAAAAA&#10;AAAAAAAARgYAAGRycy9tZWRpYS9pbWFnZTEuanBnUEsBAi0AFAAGAAgAAAAhAGJOOlHgAAAACQEA&#10;AA8AAAAAAAAAAAAAAAAAS9IBAGRycy9kb3ducmV2LnhtbFBLAQItABQABgAIAAAAIQA3ncEYugAA&#10;ACEBAAAZAAAAAAAAAAAAAAAAAFjTAQBkcnMvX3JlbHMvZTJvRG9jLnhtbC5yZWxzUEsFBgAAAAAG&#10;AAYAfAEAAEnUAQAAAA==&#10;">
                <v:shape id="図 49" o:spid="_x0000_s1121" type="#_x0000_t75" alt="テキスト, 地図 が含まれている画像&#10;&#10;自動的に生成された説明" style="position:absolute;top:204;width:17627;height:1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t1wwAAANsAAAAPAAAAZHJzL2Rvd25yZXYueG1sRI9Ba8JA&#10;FITvQv/D8gq9mY1FxEZXEUHQHoqx7f2ZfSbB7Nt0d43x33cFweMwM98w82VvGtGR87VlBaMkBUFc&#10;WF1zqeDnezOcgvABWWNjmRTcyMNy8TKYY6btlXPqDqEUEcI+QwVVCG0mpS8qMugT2xJH72SdwRCl&#10;K6V2eI1w08j3NJ1IgzXHhQpbWldUnA8Xo2B1tM2m73b5X/7V7n9P60nqbp9Kvb32qxmIQH14hh/t&#10;rVYw/oD7l/gD5OIfAAD//wMAUEsBAi0AFAAGAAgAAAAhANvh9svuAAAAhQEAABMAAAAAAAAAAAAA&#10;AAAAAAAAAFtDb250ZW50X1R5cGVzXS54bWxQSwECLQAUAAYACAAAACEAWvQsW78AAAAVAQAACwAA&#10;AAAAAAAAAAAAAAAfAQAAX3JlbHMvLnJlbHNQSwECLQAUAAYACAAAACEAAembdcMAAADbAAAADwAA&#10;AAAAAAAAAAAAAAAHAgAAZHJzL2Rvd25yZXYueG1sUEsFBgAAAAADAAMAtwAAAPcCAAAAAA==&#10;">
                  <v:imagedata r:id="rId88" o:title="テキスト, 地図 が含まれている画像&#10;&#10;自動的に生成された説明" croptop="15828f" cropbottom="9048f" cropleft="26157f" cropright="7878f"/>
                </v:shape>
                <v:shape id="Text Box 124" o:spid="_x0000_s1122" type="#_x0000_t202" style="position:absolute;left:68;width:4171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vuxQAAANwAAAAPAAAAZHJzL2Rvd25yZXYueG1sRI9Ba8JA&#10;FITvBf/D8gRvdaNCKdFVRBRtoYcaFY+P7DMbzL4N2U1M/323UPA4zMw3zGLV20p01PjSsYLJOAFB&#10;nDtdcqHglO1e30H4gKyxckwKfsjDajl4WWCq3YO/qTuGQkQI+xQVmBDqVEqfG7Lox64mjt7NNRZD&#10;lE0hdYOPCLeVnCbJm7RYclwwWNPGUH4/tlbBR1td2v21u9xNf/6y23X2WWCm1GjYr+cgAvXhGf5v&#10;H7SC2WQKf2fiEZDLXwAAAP//AwBQSwECLQAUAAYACAAAACEA2+H2y+4AAACFAQAAEwAAAAAAAAAA&#10;AAAAAAAAAAAAW0NvbnRlbnRfVHlwZXNdLnhtbFBLAQItABQABgAIAAAAIQBa9CxbvwAAABUBAAAL&#10;AAAAAAAAAAAAAAAAAB8BAABfcmVscy8ucmVsc1BLAQItABQABgAIAAAAIQCFFmvuxQAAANwAAAAP&#10;AAAAAAAAAAAAAAAAAAcCAABkcnMvZG93bnJldi54bWxQSwUGAAAAAAMAAwC3AAAA+QIAAAAA&#10;" stroked="f">
                  <v:textbox inset="0,.2mm,0,0">
                    <w:txbxContent>
                      <w:p w14:paraId="65A24F4B" w14:textId="77777777"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7D4AC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55AA399D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7E7111E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52C8AAE6" w14:textId="77777777" w:rsidR="00EF0E54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77512D9E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004FEE1A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56E1DE9" w14:textId="2F544474" w:rsidR="00D867C3" w:rsidRDefault="006366F1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ED2DD8C" wp14:editId="23D79686">
                <wp:simplePos x="0" y="0"/>
                <wp:positionH relativeFrom="column">
                  <wp:posOffset>2559</wp:posOffset>
                </wp:positionH>
                <wp:positionV relativeFrom="paragraph">
                  <wp:posOffset>45973</wp:posOffset>
                </wp:positionV>
                <wp:extent cx="1733550" cy="1103630"/>
                <wp:effectExtent l="0" t="0" r="0" b="127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103630"/>
                          <a:chOff x="0" y="0"/>
                          <a:chExt cx="1733550" cy="110363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0" t="17134" r="6990" b="18531"/>
                          <a:stretch/>
                        </pic:blipFill>
                        <pic:spPr bwMode="auto">
                          <a:xfrm>
                            <a:off x="0" y="0"/>
                            <a:ext cx="1733550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454" cy="202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54095" w14:textId="77777777" w:rsidR="006366F1" w:rsidRPr="0013514C" w:rsidRDefault="006366F1" w:rsidP="006366F1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2DD8C" id="グループ化 38" o:spid="_x0000_s1123" style="position:absolute;left:0;text-align:left;margin-left:.2pt;margin-top:3.6pt;width:136.5pt;height:86.9pt;z-index:251679232" coordsize="17335,11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9cRhWgMAANMHAAAOAAAAZHJzL2Uyb0RvYy54bWykVc1u1DAQviPx&#10;DpbvbTZN/zZqWkFLKyR+Kgri7DhOYjWxje3dbDnSK2c48AhckLjyNhXvwYyT7NIWqVAqNTvjGY9n&#10;vvnG3jtYtA2ZC+ukVhmN1yeUCMV1IVWV0Tevj9d2KXGeqYI1WomMXghHD/YfPtjrTCo2dK2bQlgC&#10;QZRLO5PR2nuTRpHjtWiZW9dGKDCW2rbMg2qrqLCsg+htE21MJttRp21hrObCOVg96o10P8QvS8H9&#10;y7J0wpMmo5CbD18bvjl+o/09llaWmVryIQ12jyxaJhUcugx1xDwjMytvhWolt9rp0q9z3Ua6LCUX&#10;oQaoJp7cqObE6pkJtVRpV5klTADtDZzuHZa/mJ9aIouMJtApxVro0dWHb1eXX68uf1xdfv758RMB&#10;C8DUmSoF7xNrzsypHRaqXsPKF6Vt8RdqIosA8MUSYLHwhMNivJMkW1vQBw62OJ4k28nQAl5Dn27t&#10;4/WTO3ZG48ER5rdMx0iewv+AGEi3ELubWbDLz6ygQ5D2r2K0zJ7PzBo01zAvc9lIfxGICm3EpNT8&#10;VPJT2ysr8ON4BP/nl+8ENMAX3dGj92dYzzPNzx1R+rBmqhKPnAF+A5DoHV13D+q1w/JGmmPZNMRq&#10;/1b6+qxmBpodB9qicagThuMGuf4AVU/cI81nrVC+n0QrGihZK1dL4yixqWhzAcSyT4uQIUud5a8g&#10;Y5zFZBojDzD7nTjZBPeMbk+nsARjGe9uJeMWb4Xn9VjgWESPjgMikrx7rgsohM28DrX8DxGXdAK4&#10;rfMnQrcEBagCEg/h2fyZ85jPygVp3yj8Ko0Q91ZcCW3ANAcRmoSTBHedG/EG7Rbi/zTOoZGQGoZd&#10;MSpJRka9xul7rBckTqb9IAc/nGLiF2AYSeDMDX5Zq7tasAIS7Dk2HIFb+/Pu34HNyWRzC/qON8HG&#10;ZGO6258wjvMK3L/E3+lGFgg+tsHZKj9sLJkzoNpx+AszApbf3f7cM5aK8HAMbcaa+w6i5Bf5or8u&#10;kxHLXBcXACWMVbj14DEEodb2PSUdPCwZde9mDO+R5qkCJJH1QdiB9wt4Py7mo8AUh90Z9ZT04qEH&#10;DVxnxsqqxpEJRFT6EVC+lIGMmFufCDANFSBYkMLLAdK1p+l3PXit3uL9XwAAAP//AwBQSwMECgAA&#10;AAAAAAAhALxizyxXrwEAV68BABQAAABkcnMvbWVkaWEvaW1hZ2UxLmpwZ//Y/+AAEEpGSUYAAQEB&#10;AGAAYAAA/9sAQwAIBgYHBgUIBwcHCQkICgwUDQwLCwwZEhMPFB0aHx4dGhwcICQuJyAiLCMcHCg3&#10;KSwwMTQ0NB8nOT04MjwuMzQy/9sAQwEJCQkMCwwYDQ0YMiEcITIyMjIyMjIyMjIyMjIyMjIyMjIy&#10;MjIyMjIyMjIyMjIyMjIyMjIyMjIyMjIyMjIyMjIy/8AAEQgDtA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jooq/bW0TwK7rknPepGUKK1&#10;fscH/PP9TR9jg/55/qadgMqitX7HB/zz/U0fY4P+ef6miwGVRWr9jg/55/qaPscH/PP9TRYDKorV&#10;+xwf88/1NH2OD/nn+posBlUVq/Y4P+ef6mj7HB/zz/U0WAyqK1fscH/PP9TR9jg/55/qaLAZVFav&#10;2OD/AJ5/qaPscH/PP9TRYDKoqW4QRzsi9B0qKkAUUUUAFFFFABRRRQAUUUUAFFFFABRRRQAUUUUA&#10;FFFFABRRRQAUUUUAFFFFABRRRQAUUUUAFFFFABRRRQAUUUUAFFFFABRRRQAUUUUAFFFFABRRRQAU&#10;UUUAFFFFABRRRQAUUUUAFFFFABRRRQAUUUUAFFFFABRRRQAUUUUAFFFFABRRRQAUUUUAFFFFABRR&#10;RQAUUUUAFFFFABRRRQAUUUUAFFFFABRRRQAUUUUAFFFFABRRRQAUUUUAFFFFABRRRQAyaVYYmkfO&#10;FHbqat6fpziQXd4AZ/4I+oiH9T71RukV7Z9zFdo3Bgfukcg1t2UkktjbySjEjxqzcY5I5oW5W0dC&#10;eiiiqICsnW7qM2slkpLXEoHyKpOBnqfTvT5tZi3NHaRtcuOCRwgPu3+Gaowxsm6SVt80h3SN6n0H&#10;sOlJstLl1ZLRRRSJCiiigAooooAKKKKACiimySJEheRgqjqSaAHVC8583yIIzNOf4F7e5PYU+C2u&#10;tQwV3W1sf4yPncew7D3NbFtaQWcXlwRhR1J7sfUnuaNyrJblK10nDrPesJpVOVQfcQ+w7n3NalFF&#10;VYltsKKKKBBRRRQAUUUUAFFFFABRRRQAVm3X+l6tBZn/AFUK/aJB/eOcKPz5/CtKs29IttUsrokK&#10;j7oHJ9+V/UfrSZUNzSooopkhRRRQAUUUUAFFFFABRRRQAUUUUAFIzBEZ2OFUZJpabIu+Nk/vAigC&#10;jpCs9u95Jw92/m49FxhR+QFaFUdHO7RrM/8ATJR+lXqS2Kn8TCiiimSZmohRqWmPJjyxKw56bivy&#10;/jnpWnUVzbxXdu8Ey7o3GCKpjSSQBNqF5KAMY8zaCP8AgOKRejSuWL29jsYRI6u5ZgqpGMsxPoKR&#10;dRs2tBc/aI1hP8THHPp9fam2+l2NrIJIrdBIOjnLN+Zp39nWX2lrk20ZmbqxXP8Ak0ah7pZR1dFd&#10;GDKwyCDwRS1mx6XNCnlQahNFACdkaop2gnOMkZognu4L+OyuGS4DozrKo2sAP7w6d8ZFFxcvZmlR&#10;RRTJCiis+6uLt7/7FamKM+UJGlcFiASRwPw70DSuWb6Lz7C4i/vxso/EVi2z+bawyf3kB/Srv2PU&#10;beQy296LhmGHS5yFz6rt6fTFZ1irRQNbyY3wu0bY6cHjH4EVPUuy5dGWaKKKCAooooAKKKKACiii&#10;gAooooAKKKKACiiigAooooAKKKKACiiigAooooAKKKKACiiigAooooAKKKKACiiigAooooAKKKKA&#10;CiinRqHlRT0LAUANorV+xwf3P1NH2OD/AJ5/qadgMqitX7HB/wA8/wBTR9jg/wCef6miwGVRWlNa&#10;QiF2VcEAkHJrNoAsp94/7q/yFKkscjSKkiM0TbJArAlGwDg+hwQcehFMKl0dVkaNmQAOuMqdvUZB&#10;GR7giszRPDGn6BJLJZNc+ZMS0zSy7zMxOdzkjlsknPXk+ppiNRvvH60UN94/WigCvWrZ/wDHqn4/&#10;zrKrVs/+PVPx/nSQyes/U9ZtdI8r7TFfSebnb9ksJ7nGMZz5SNt698Z5x0NaFY+s65No++T+xb67&#10;tY4jLLdQzW0ccYGc7jLKhGAMk4xg9euGI59PiZYP4c07VTpmqiS7+y7ohpt0UTznRTtl8ra+3eSM&#10;ffwAOWFdIniDT20a71Z/tdvZ2iO87XVlNAyqi7mIR0DEY7gHPIHIrxSy8PJo+g6Nev4e1WO/07+z&#10;ry6D2ukx+WglQs7MNtwi4ST5nI+6d5AD49H8W3F/r3hK+0w2Wq6LdXuLK3SRrVzdNKrJtIVpT5ag&#10;l3IAYIrEHg0AaFn44sp9D1PUbizvrWbTbQ3tzZTWskUyRfvCn+sVAzERtnaSoYEbiAGNzTfFFtfS&#10;tb3Fpd6fdi9+wi3ugjMZfIFxwY2dceWc5z2I64rztdNsINf8QJe63Pp2pQxW4hmeeOcm6NxdvETb&#10;IBFJI6rHKIhHuy+4fvCXO54dhtr7W5X8RzyNq89usNgL+2SC7VNjmUwTpDCxBDn5V+aMAFtjOUUA&#10;7CHX7GXTjfu0kMAvWscumSZRcG3HC54Mg4PoQTjnEmnan9vvtWtvJ8v+z7tbbduz5mYYpd2Mcf63&#10;GOfu574Hm/8AYs9v4Pzp+ozwQy+JfKnM0ktzJ8urbY2iMjlI2B5YlG3n73PNE2kRJrGppO2q6tqa&#10;+JbAwzvC8iIqLYu8jLEghiYIWG8qrFcjJ5oA7Sfxdt1u80q00PUr6e1fY7QS2qhjsjc7RJMrEATR&#10;5O3ALAVGnjC4kitZY/C+qvHd4+zOt1YETZUuNh+0/N8oLcdgT0qnBYXN3rWv3FkLQ3djrqXES3Sv&#10;tY/2dAhUFWG0lXI3EOBknYxxRoIh1TXkjS2jtYdHea4kgS4Eoa+nkmWR1bqUX9+AcbSZmUqjwlVA&#10;Oo0nUodZ0ax1S3WRYL23juI1kADBXUMAcEjOD6mrlc/4E/5J54Z/7BVr/wCilroKACiqWqnUl0+R&#10;9KW3e7XlY5wSrj0yCMH0J4/mK3h+fWLrTxcazDbwSSYMcMSMGRf9rJPJ9O3fngAC3n/H0/4fyqCp&#10;7z/j6f8AD+VQVIwooooAKKKKACiiigAooooAKKKKACiiigAooooAKKKKACiiigAooooAKKKKACii&#10;igAooooAKKKKACiiigAooooAKKKKACiiigAooooAKKKKACiiigAooooAKKKKACiiigAooooAKKKK&#10;ACiiigAooooAKKKKACiiigAooooAKKKKACiiigAooooAKKKKACiiigAooooAKKKKACiiigAooooA&#10;KKKKACiiigAooooAKKKKACiiigAooooAKKKKACiioNOhsLppY70E3iudwkcqCMnG0Z6YFBSV9QZV&#10;vbqOyQ7gW3TY/hQc4P14FdHWZNfabosfkhQmBuKRLk/U/X3qs19qMxLK0Nup6IU3sPqcgUbDauuy&#10;NskAEk4A6k1h3d6+pExQMUsxw0g4MvsP9n371HKt1crsubtpIictGqBQ3scc4qQAAAAYA6AUbi0j&#10;sCqqKFUAKBgAdqWiigkKKKKACiiigAooooAKKKiYyzTra2wHnMMlj0jX1P8AQUDSuDSsZfIgjM0+&#10;M7R0UerHsKvWmkqrrPeMJ5hyox8ifQevuat2dnFZQeXHkknLu3Vz6mrFOwOVtEFFFFMkKKKKACii&#10;igAooooAKKKKACiiigAooooAKjmhjuIWhmQPG4wVNSUUAZS3E2lHyLkSzwY/cyopZv8AdbHf0Pep&#10;INWWW7jgktbi381SYzMoG4jqOvFaNZeu+Q1iFkl8ucMGtyoy28dMAc0tjRNSdmjUorKhGrXkKNK8&#10;VkpUEhF3P+vA/Wn21/8AZ/Nt9QlVJYBu8xuBInZvr2I9aLi5GaVFZZv765BlsbRTAvO6clTL/ujt&#10;9TTl17Tio3TFH/ijKNuU+hAHWi6DkkaVFY/9oXrSTXcMXmWKHbsKlXIAyWGf5H0rVilWeGOVDlHU&#10;Mp9jzRcTi0PooopkhRRRQAVHPKILeWY9I0LH8BmpKiuIFubaWByQsilSQecGga31K+kxmLSLRD18&#10;pSfxGau1m2l1LbTJY3uA/SGYDCygfyb2rSpIcr3uFFFFMkKKKKACiiigArNuyItasZFOXkDxOo6l&#10;cZz9AR+taVZr4h8Qxu/Se3Makj+JTnH4g/pSZUNzSoopMgEAkZPQetMkWs2PM+vzSqNqW8XksT1Y&#10;nDfkB/OtKs6AeVr12nUSwxy/QjK/0FJlR6mjWDfpJbayGCjybocsT0ZQf5jH5Gt6q17ZRX8Kxys6&#10;7WDqyHBBHvQwi0nqZlFRBZbe8ktJJBJsVXV8YJBz19+KlpA1YKKKKBBRRRQAUUUUAFFFFABRRRQA&#10;UUUUAFFFFABRRRQAUUUUAFFFFABRRRQAUUUUAFFFFABRRRQAUUUUAFFFFABRRRQAU+H/AF8f+8P5&#10;0ynw/wCvj/3h/OgDZrnr3xdBaardadHpWq3k1ts81rS3Eijcu4fxenqOxroao2ulQWmq6hqMbyGa&#10;+8vzVYjaNi7Rjj065JqhEuoXn9n2Ml19mubnZj91bR75GyQOB365+gNUNF8RQa3PdwR2d7azWmzz&#10;Y7uIIw3AkcZPYd/UVsVRtdKgtNV1DUY3kM195fmqxG0bF2jHHp1yTQBbm/1En+6f5VjVszf6iT/d&#10;P8qxqTGIiSXE1wRdTQiJ1QCMJz+7Vsncp/vVTuJpoW2rfXJO7HKx/wDxFX7P799/12X/ANFR1mXv&#10;+v8A+B/1qkI0rOZriyt53+9JGrnHqRmio9M/5BNn/wBcE/8AQRRSAfWrZ/8AHqn4/wA6yq1LN1+z&#10;KNwyM5596SGWK5/xHoQ1Ly7mLTYNQukwix3eoTW8cOMkSx7FcLMCeJFUOAThhjB39y/3h+dG5f7w&#10;/OmI80j8Ga9HrNzfmxjKTW8MIjHjHUQylGkJJfy8sD5gwp4XBI+8a3J/D+p2vhK+tNAsLHTNSvon&#10;hMMOpzLbWeVcLJDiPCtkhiFRMkkkkjJ6/cv94fnRuX+8PzoA8wvPB3i2b+0Psx+zefaCK1/4q/UX&#10;+zTfPmXmP587k+U8fu/9o1uaHofiCz1S8S8ijTSb23SJ0HiG7upYGXzMvG0kYILb0HysuNmQSa7P&#10;cv8AeH50bl/vD86AOYn8F6dZ6LNbaHaQW9093BevLKzM9zJFOJwJZTudtzAjcdxXcSAcYNeaDxgl&#10;rqn9m6RodlfX+6Q3X9rzSbJvKWNZNjW2DgIny8A7fc11+5f7w/Ojcv8AeH50AcRqGgeJG1rVXsxA&#10;+m3t2Lkxpq0lm8n7iGPazJAzrhoSwKSLndhsjirDWXiTz9Mlg8P6Hbf2dlYEt9YkRfLKFDEQLT/V&#10;/dbaMDdGh/hFdfuX+8Pzo3L/AHh+dAGZ4a02bRvCukaXcNG09lZQ28jRklSyIFJGQDjI9BWpSbl/&#10;vD86Ny/3h+dAC0Um5f7w/Ojcv94fnQBl3n/H0/4fyqCprshrlyDkcfyqGpGFFFFABRRRQAUUUUAF&#10;FFFABRRRQAUUUUAFFFFABRRRQAUUUUAFFFFABRRRQAUUUUAFFFFABRRRQAUUUUAFFFFABRRRQAUU&#10;UUAFFFFABRRRQAUUUUAFFFFABRRRQAUUUUAFFFFABRRRQAUUUUAFFFFABRRRQAUUUUAFFFFABRRR&#10;QAUUUUAFFFFABRRRQAUUUUAFFFFABRRRQAUUUUAFFFFABRRRQAUUUUAFFFFABRRRQAUUUUAFFFFA&#10;BRRRQAUySGKYYljR/wDeXNPooAjhgigUrFGqAnJxUlFFAXuFFFFABRRRQAUUUUAFFFFABRRRQBHP&#10;KIIHlboozj1rT0yz+yWoMnNxL88reren0HSswR/aNRtbc8puMrj2Xp+pFdBTRT0XqFFFFMgKKKKA&#10;CiiigAooooAKKKKACiiigAooooAKKKKACiiigCveXkdlB5jgsxO1EX7zt2AqCys5BI15dkNdSDGB&#10;0iX+6P6motNT7a/9pzHczbhAvaNM449z3NalLct+7ogqGa1guHjeaFHaM5QsM4qaimRewUUUUAIy&#10;h0ZT0YYNZ+kyMkLWMv8ArrXCf7yfwt+X8q0ap3ViZ7iO4hneCZVKF1UHcp7EGkUmrWZZlmjgiaWV&#10;1SNRksxwBTLa6gvIfNt33pkjOCMEexqsmlq0yy3U8t0ycoJcbVPrtAAzTZ7G5S5kuLG4SFpR86PH&#10;uVmHQ9eKNR2jtc0aKqWV+l1aeY5WORPlmQn7jDqDVaO6v71pJLMWqW6uyK0m5i+DjPGBii4uVmpT&#10;XdY0Z3YKqjJJ6AVQ+06nF/rbCOb1aCbH6MB/Oo2E2rTrHLbywWcZDOsowZW7Dj+Edfei4+XuOtEf&#10;ULlb+ZSIU/49oz6f3z7nt6CtOiimS3cKKKKBBRRRQAUUUUAFQ3VrDeReXMpIB3KQSCpHQgjoamoo&#10;BOxlA6lZzm3jRryJlBjklYLs65DHv27Vl6l532s3N5p7su3aUJLKoHdHXoT7j8a6mik0aRqWd7GN&#10;YRSXlms1tqN4kL5wsiqzD8SCavWlgLWaSZp5Z5ZAFLSEcAZ4GAPWrdFFiXJsKKKKZJh3nGuSe9uh&#10;/wDHmoqxrcOLYXqcSW3zf7yfxD+v4VXqS3qkwooooJCiiigAooooAKKKKACiiigAooooAKKKKACi&#10;iigAooooAKKKKACiiigAooooAKKKKACiiigAooooAKKKKACiiigAp8P+vj/3h/OmU+H/AF8f+8P5&#10;0AbNce+s32keKtZ+0abrV7Zy+R9m+zQNJGmE+fGSAMk9u4NdhRVCK2oXn9n2Ml19mubnZj91bR75&#10;GyQOB365+gNYXhq8vtQ1zW7q4ttRtrN/I+zRXsbJtwpD7QeByMnHqK6aigBk3+ok/wB0/wAqxq2Z&#10;v9RJ/un+VY1JjHWf377/AK7L/wCio6zL3/X/APA/61p2f377/rsv/oqOsy9/1/8AwP8ArVIRe0z/&#10;AJBNn/1wT/0EUUaZ/wAgmz/64J/6CKKQD6aUVvvKD9RTqKkYzyo/+ea/lR5Uf/PNfyp9FADPKj/5&#10;5r+VHlR/881/Kn0UAM8qP/nmv5UeVH/zzX8qfRQAzyo/+ea/lR5Uf/PNfyp9FADPKj/55r+VHlR/&#10;881/Kn0UAM8qP/nmv5UeVH/zzX8qfRQAzyo/+ea/lR5Uf/PNfyp9FAB06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P0tfM1O6l7RosQ+p+Y/wBK2azdDX/Q&#10;Gm7zytJ+GcD9AK0qa2HPewUUUUyQooooAKKKKACiiigAooooAKKKKACiiigAooooAKzr2aa4nOn2&#10;vyMUzLKRwinI49ScGrd1cx2lrJcSn5EXJ9/aqllBdteNfXQjjaSJUESZOOc8k9+aTLjpqXYIVt4I&#10;4UzsjUKufQCpKKKZAUUUUAFFFFABRRRQAUUUUAVZtNsriXzZrWF5P7zIDn6+tWERI0CRoqKOiqMA&#10;U6igd2wooooEFFFFABRRRQAUUUUAFFFFABRRRQAUUUUAFFFFABRRRQBU1Rd2k3g/6Yv/ACNZkZ3R&#10;IfVQa2bpDLaTRgZLxsoH1FYNm4e0i9VUKwPUEcEGpe5X2SeiiigQUUUUAFFFFABRRRQAUUUUAFFF&#10;FABRRRQAUUUUAFFFFABRRRQAUUUUAFFFFABRRRQAUUUUAFFFFABRRRQAUUUUAFHI5BwaKKAJPtNz&#10;/wA/Df8AfK/4Ufabn/n4b/vlf8KjooAk+03P/Pw3/fK/4Ufabn/n4b/vlf8ACo6KAJDPOwKtMzKe&#10;owB/IVHRRQA6z+/ff9dl/wDRUdZl7/r/APgf9a07P799/wBdl/8ARUdZl7/r/wDgf9atCL2mf8gm&#10;z/64J/6CKKNM/wCQTZ/9cE/9BFFIB9FFFS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oLyR47ZjH95iFH4nH9a&#10;nptvH9q1WKPqluPNf/e6KP5n8KCo7mzbwrbW0UCfdjQKPwFS0UVRAUUUUAFFFFABRRRQAUUUUAFF&#10;FFABRRRQAUUUUAFUtTu5bO1V4VRpHkWMb88ZOOg5P0q7WbqhEMtndupMMEpMhAztBUjd+BxSZUNW&#10;Oj0sNKs17O91Kpyob5UU+yjj881oUisrqGVgysMgg5BFLTE23uFFFFAgooooAKKKKACiiigAoooo&#10;AKKKKACiiigAooooAKKKKACiiigAooooAKKKKACiiigAooooAKKKKACuaslxHKxJMjSvvJOSSGI/&#10;oK6WudhG2a7X0uJP1Of60mUvhZNRRRSEFFFFABRRRQAUUUUAFFFFABRRRQAUUUUAFFFFABRRRQAU&#10;UUUAFFFFABRRRQAUUUUAFFFFABRRRQAUUUUAFFFFABRRRQAUUUUAFFFFABRRRQA6z+/ff9dl/wDR&#10;UdZl7/r/APgf9a07P799/wBdl/8ARUdZl7/r/wDgf9atCL2mf8gmz/64J/6CKKNM/wCQTZ/9cE/9&#10;BFFIB9FFFSMKKKKACiiigAooooAKKKKACiiigAooooAKKKKACiiigAooooAKKKKACiiigAooooAK&#10;KKKACiiigAooooAKKKKACiiigAooooAKKKKACiiigAooooAKKKKACiiigAooooAKKKKACiiigAoo&#10;ooAKKKKACiiigAooooAKKKKACiiigAooooAKKKKACiiigAooooAKKKKACiiigAooooAKKKKACiii&#10;gAooooAKKKKACiiigAooqOWeKBd0sioP9o0BuSUUzzotobzEwRkHdTlYMoZSCD0INAWFooooAKKK&#10;KACiiigAooooAKKKKACiiigAooooAKKKKACiiigAooooAKKKKACiiigAooooAKKKKACiioppfKQY&#10;Uu7HaiDqxPagErizyiCFpCCcdAOpPYVp6ZZm0tf3mDPId8p/2j2+g6VBaaURItxeOJJVOURfuIf6&#10;n3NalNIbaSsgooopkhRRRQAUUUUAFFFFABRRRQAUUUUAFFFFABRRRQAUhAIIIyD1FLRQBnaL8unm&#10;Dk+RK8WfXDHH6YrRrL0aVUt2s5WVbqKR/MQnkkknI9Qc9a1KS2Kn8TCiiimSFFFFABRRRQAUUUUA&#10;FFFFABRRRQAUUUUAFFFFABRRRQAUUUUAFFFFABRRRQAUUUUAFFFFABRRRQAVz+Nuo36f9Ng35qpr&#10;oKwZxt1m8HqsbfoR/Skyo7MdRRRSEFFFFABRRRQAUUUUAFFFFABRRRQAUUUUAFFFFABRRRQAUUUU&#10;AFFFFABRRRQAUUUUAFFFFABRRRQAUUUUAFFFFABRRRQAUUUUAFFFFABRRRQA6z+/ff8AXZf/AEVH&#10;WZe/6/8A4H/WtOz+/ff9dl/9FR1mXv8Ar/8Agf8AWrQi9pn/ACCbP/rgn/oIoo0z/kE2f/XBP/QR&#10;RSAfRRRUjCiiigAooooAKKKKACiiigAooooAKKKKACiiigAooooAKKKKACiiigAooooAKKKKACii&#10;igAooooAKKKKACiiigAooooAKKKKACiiigAooooAKKKKACiiigAooooAKKKKACiiigAooooAKKKK&#10;ACiiigAooooAKKKKACiiigAooooAKKKKACiiigAooooAKKKKACiiigAooooAKKKKACiiigAooooA&#10;KKKKACiioZnkaWO3t8GeRh2ztXux+lA0ruw+WWOFN8jhV9SajFzv/wBVb3MnusLY/MitW10q3tnE&#10;rZmn/wCesnJH0HQfhV6nZh7qMGK0vLyQK0clpCOWc7dzewHOPrWlbaZaWrb0iDSd5JDub8zVyiiw&#10;OT2RUGl6eDkWNtn18pf8Kyri1Gm3cMcUpaGdnxGQPk78Y7f4iugrG1aJobuO++9FtETj+5k8Efjw&#10;fwoaHFt6MZRRRSJCiiigAooooAKKKKACiiigAooooAKKKKACiiigAooooAKKKKACiiigAooooAKK&#10;KKACiiigBGYIpZiAoGST2qbSrUyv/aEykEjECH+FfX6n+VQWlouo3U3nFjbwlVCA4Dt1OfUdOK3q&#10;EU/dVgoooqiAooooAKKKKACiiigAooooAKKKKACiiigAoqvNfWlu4Sa5hjY9ncA1WOt2gdsCZoVO&#10;DOsZMefTIpXRSjJ9CS9up0nitbWNWnlUtuc/KijGSe569Khki1W3Hnrdrc7eTB5QTcO+Dyc023uI&#10;7zXTLbyLLFHbbSynIBLZx9cCtWjcbfLpYzRdapKplisY1jP3UlkKv9SMED6UC51K2Gbm1S4Tu1qe&#10;R/wE9fwrSoosLmXYy4I5L3Uo76S3MEcKssYcYdyeMkdhjPHvWpRRTE3cKKKKBBRRRQAUUUUAFFFF&#10;ABRRRQAUUUUAFFFFABRRRQAUUUUAFFFFABRRRQAUUUUAFFFFABRRRQAUUUUAFYl+NutZ/wCeluP0&#10;Y/41t1j6wuLyxdSQ5LofQrjJ/UCkyo7kdFFFIQUUUUAFFFFABRRRQAUUUUAFFFFABRRRQAUUUUAF&#10;FFFABRRRQAUUUUAFFFFABRRRQAUUUUAFFFFABRRRQAUUUUAFFFFABRRRQAUUUUAFFFFADrP799/1&#10;2X/0VHWZe/6//gf9a07P799/12X/ANFR1mXv+v8A+B/1q0IvaZ/yCbP/AK4J/wCgiijTP+QTZ/8A&#10;XBP/AEEUUgH0UUVIwooooAKKKKACiiigAooooAKKKKACiiigAooooAKKKKACiiigAooooAKKKKAC&#10;iiigAooooAKKKKACiiigAooooAKKKKACiiigAooooAKKKKACiiigAooooAKKKKACiiigAooooAKK&#10;KKACiiigAooooAKKKKACiiigAooooAKKKKACiiigAooooAKKKKACiiigAooooAKKKKACiiigAooq&#10;OWaOBd0jYycAdST6Ad6A3JKKakGpTLuS2jiXqPOkwT+ABxUTS3MDst3ZyxD+FkBkU/io4oK5WT01&#10;3WNSzsFUdSTgUkUN7d/6mHyIz/y0nHP4L1/PFX4NHto2Ek265lHRpeQPoOgoCyW5n20L6nKNpkjt&#10;FGWkXKmQ+in09617WxtrIN5Ee0t95iSSfqTzVmimkJy6IKKKKZIVSvdSjtGESo0twwysa+nqT2FX&#10;a54P519eT9jJ5a/ReP55pMqKW7LX9r3YHzaeCf8AZmGP1AqtcPeXyGO4lSOFuscQzn6sf6AVJRSH&#10;zW2QUUUUEhRRRQAUUUUAFFFFABRRRQAUUUUAFFFFABRRRQAUUUUAFFFFABRRRQAUUUUAFFFFABTJ&#10;ZFiieRvuopJp9Mgg/tG98sjNtAQZPR27L+HU/hQNK5paVbtb6dEHH7x/3kn+83J/w/CrtFFUJu7u&#10;FFFFAgooooAKKKKACiiigAooooAKZNMlvBJNIcJGpZj7Cn1n60k0mmSCLdt/5aqo+Zk/iA98UMcV&#10;d2I7e2vLuEXE97cQNJ8wij2gIvYcg84qQ6WXGH1C9Ze6+YBn8gDVm0uLa4hU20qSIAPutnH1qelY&#10;pyaZWg06zt0KRW0YB65XJP1J5NWFVUUKihVHAAGAKWimS23uNSNIwQiKoJydoxk+tOoooEFFFFAB&#10;RRRQAUUUUAFFFFABRRRQAUUUUAFFFFABRRRQAUUUUAFFFFABRRRQAUUUUAFFFFABRRRQAUUUUAFF&#10;FFABRRRQAVi6q4OrWiMcYicrnuSR/QVtViamoOswFhnEDFc9jkZx+dJlQ3EooopCCiiigAooooAK&#10;KKKACiiigAooooAKKKKACiiigAooooAKKKKACiiigAooooAKKKKACiiigAooooAKKKKACiiigAoo&#10;ooAKKKKACiiigAooooAdZ/fvv+uy/wDoqOsy9/1//A/61p2f377/AK7L/wCio6zL3/X/APA/61aE&#10;XtM/5BNn/wBcE/8AQRRRpn/IJs/+uCf+giikA+iiipGFFFFABRRRQAUUUUAFFFFABRRRQAUUUUAF&#10;FFFABRRRQAUUUUAFFFFABRRRQAUUUUAFFFFABRRRQAUUUUAFFFFABRRRQAUUUUAFFFFABRRRQAUU&#10;UUAFFFFABRRRQAUUUUAFFFFABRRRQAUUUUAFFFFABRRRQAUUUUAFFFFABRRRQAUUUUAFFFFABRRR&#10;QAUUUUAFFFFABRRRQAUUVA8T31ylpC7pg7pnQ42r6fU0DSux0X2y7jD2tr+7b7ssrgL9cDmtOy0u&#10;K1fzpGM1yRzIw6eyjsKtwxJbwRwp9yNQq/QU+nYHLogooopkhRRRQAUUUUAFFFFABXM27pbPJZyS&#10;KJY5WUAnlsnIP4g101YWsRY1WzlXYzMCCm3kDu2fyHPrSZcNbpi0UUUiQooooAKKKKACiiigAooo&#10;oAKKKKACiiigAooooAKKKKACiiigAooooAKKKKACiiigApkkiRLukdUX1Y4pu+WeYwWkfmSD7zHh&#10;E+p/oK0bTSYYGEs/+kXH/PRxwv8AujtQVa25mK9xdrts4JG3cCZ12oPfnr+Fblpax2dskEecKOSe&#10;rHuT7mp6KaQm9LIKKKKZIUUUUAFFFFABRRRQAUUUUAFFFFABRRRQBlyxpBr1m0KKrTRyLLtGMgYI&#10;/WtSsyy8y71G4upSF8hmt0jA6DIO4n1PFadJFz6IKKKKZAUUUUAFFFFABRRRQAUUUUAFFFFABRRR&#10;QAUUUUAFFFFABRRRQAUUUUAFFFFABRRRQAUUUUAFFFFABRRRQAUUUUAFFFFABRRRQAVj6t/yErLH&#10;XZID9PlrYrBuZPN1u4yf9TGsaj68k/y/Kkyo9WOooopC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UUUUAFFFFABRRRQAU7&#10;Tn8rV5E/hniDD6qcfyI/Km0aan2rUzOpzFbqVUjoXPX8h/OgqPU3KKKKogKKKKACiiigAooqhrMx&#10;h0uXa5WSTEaYPJJOOKBpXdgu9Vgt3MMYM9wP+Wcfb6noKz4tS1Zss8VqoycI2c9fUGiKKOFNkaBV&#10;9BT6nUq6WyFm1W8NtKn2MrIUIV4pA2Djg4OKrW6TsfPu5PMuGRVJxjaB2/Pk1YooDm0skFFFFBIU&#10;UUUAFFFFABRRRQAUUUUAFFFFABRRRQAUUUUAFFFFABRRRQAUUUUAFFFFABUR826n+y2xw+MySY4j&#10;H+PoKGaWaYWttgzMMlj0jX1P9BWzZ2kVlAIo8nnLMerHuTRuVtqx1raxWdusMK4Udz1J7k+9TUUV&#10;RDdwooooAKKKKACiiigAooooAKKKKACiiigAooooAKQkKpYkAAZJNLWU2/WZWTldPRiGPQzkHkf7&#10;v86BpXJNGBeze5bO65laXB7AnA/QCtGkVQqhVACgYAA4FLQgbu7hRRRQIKKKKACiiigAooooAKKK&#10;KACiiigAooooAKKKKACiiigAooooAKKKKACiiigAooooAKKKKACiiigAooooAKKKKACiiigAoooo&#10;AK5uJFlvrq7IzI0rIGz/AAqcY/SuikcRxs7dFBJrnbEEWMJb7zLuP1PP9aTLWkWWKKKKRIUUUUAF&#10;FFFABRRRQAUUUUAFFFFABRRRQAUUUUAFFFFABRRRQAUUUUAFFFFABRRRQAUUUUAFFFFABRRRQAUU&#10;UUAFFFFABRRRQAUUUUAFFFFADrP799/12X/0VHWZe/6//gf9a07P799/12X/ANFR1mXv+v8A+B/1&#10;q0IvaZ/yCbP/AK4J/wCgiijTP+QTZ/8AXBP/AEEUUgH0UUVIwooooAKKKKACiiigAooooAKKKKAC&#10;iiigAooooAKKKKACiiigAooooAKKKKACiiigAooooAKKKKACiiigAooooAKKKKACiiigAooooAKK&#10;KKACiiigAooooAKKKKACiiigAooooAKKKKACiiigAooooAKKKKACiiigAooooAKKKKACiiigAooo&#10;oAKKKKACiiigAooooAKKKKAKt+3+isik75CFVR1Y56CujjjSGNY40CIowFUYArJ0qJZb+6nYbmiK&#10;xoT/AA8ZOPzFbNNFS0VgooopkBVLUdSi05I96szyHCBRn6k+wq7WH4gBuXt7NJNpbLuAoJAHRsnp&#10;z6deaT2Kgk5alZdd1C6mtreGCOCaUZxIM7uuT14GB9a6Wuba1L20cbTSCSMDEqnDZxjNTQX1zYuD&#10;dTNcW7cM+0boz68dRST7lytL4TernpHa71GaWQgiBzFEo6L6n6mmvLPfXU0onuY7U48pQ2wnjngc&#10;4+tSRRJDGI41wo6Ci9yfh9R9FFFBIUUUUAFFFFABRRRQAUUUUAFFFFABRRRQAUUUUAFFFFABRRRQ&#10;AUUUUAFFFFABRRSMwVSzHAAyTQAtRbpbif7NaANKPvufuxj39/aotNh1DUrNJGKwxuSTJ1YjP8I7&#10;fU10Ftaw2kAihTao5PqT6k9zQtS2lF6jLKyjsYSiEs7HLyN1c+pqzRRVEN3CiiigQUUUUAFFFFAB&#10;RRRQAUUUUAFFFFABRRRQAUUUUAMmV3gkSNtjspCt6HHWqejOv9mxwhNkkH7qRPRh1/Pr+NX6zrqz&#10;uhefaLCSONpV2TbxkcdGA7kcikyo2aszRorKi83S7xIZZ5Zre4OFkkOSknp9D2961aYmrBRRRQIK&#10;KKKACiiigAooooAKKKKACiiigAooooAKKKKACiiigAooooAKKKKACiiigAooooAKKKKACiiigAoo&#10;ooAKKKKACiiigAooooAgvZI4bG4klBMaxsWA7jHSuf0+O5jt9tywODhB3VccAmtXXM/2cF/heWNW&#10;+m4VVqXuXe0QooooJ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FFFFABRRRQAUUUUASaTPDb2FzcSyKifaHLEnpjAH8hWr&#10;HIk0ayRuHRhkMpyDXPm0ha484qd3XGeCexx6+9WNLHk6rJDHlY3h8woOm7cBnH40Jluz1Rt0UUVR&#10;mRXNxHaW0k8pwiDJx39q5tbqOOZ5btwtxMN7cEhR0Az0wK6C+Fq9o8d5IiRSfKS7BefY+tc01uou&#10;Lw6YyeT5fkbd2VcFRuIPY9OalmsEmtS7JcRRRPIzrtQZODTLe9t7ofupATjJB4Iq1pVjpk0Kuttm&#10;aIbZPOGWz79j1607UotJgjt7a4j2qpLIsan5R3zj+E96NQtG9tSg8s/kyXgKC1hl8tl/ibsTn2J6&#10;fWrdQ3s1jKLSHTwriKXeViX5ACDkk9M859amoFPoFFFFBAUUUUAFFFFABRRRQAUUUUAFFFFABRRR&#10;QAUUUUAFFFFABRRRQAU2SRIo2kkYKqjJJqF722jYo0ybgcFQcn8qs2VnLdXUdzcQFIIwTGkn3mbj&#10;DEdsc9fWgpR6sS206a9Xz7iSa3Qj93Ghww929/anvpd7H/qbqOUekyYP5r/hWzRTsLnZjrpN4/8A&#10;rb1I/aGP+rZ/lUyaJaAgzGa4IOf3shI/IYH6VpUUWQc7AAAYAwBRRRTJCiiigAooooAKKKKACiii&#10;gAooooAKKKKACiiigAooooAKKKKACiiigDO1wAaW8u9leFhJGR/fB+X9avpv8tfMxvwN2Omaoaj+&#10;+u7C07PL5rfRBn+eK0aXUp/CgooopkhRRRQAUUUUAFFFFABRRRQAUUVWvro2lsZFTfIzBI09WJwK&#10;BpXdieSRIo2kkdURRksxwBVA65poOBchz6IrN/IUiaU0vlvfXUtwwIZo8gR5/wB0DkfWtKlqP3V5&#10;mcdXT+CyvpB6rbkfzxU9tqNrdMUjlAkH3o3G1x+B5q1UFzZW12ALiCOTHQsuSPxo1C8Seis06HYB&#10;T5SSQt2aOVgV9xzihX1aBfLaCC528CTzdhYe4wcGi4cqezNKiqVtqHmTm2uYTbXPUIzZDj1U96u0&#10;xNNbhRRRQIKKKKACiiigAooooAKKKKACiiigAooooAKKKKACiiigDM15lXTRuIBM0YUep3A/yzVa&#10;p9b/AOXJexuOR9FaoKnqW/hQUUUUEhRRRQAUUUUAFFFFABRRRQAUUUUAFFFFABRRRQAUUUUAFFFF&#10;ABRRRQAUUUUAFFFFABRRRQAUUUUAFFFFABRRRQAUUUUAFFFFABRRRQAUUUUAOs/v33/XZf8A0VHW&#10;Ze/6/wD4H/WtOz+/ff8AXZf/AEVHWZe/6/8A4H/WrQi9pn/IJs/+uCf+giijTP8AkE2f/XBP/QRR&#10;SAfRRRUjCiiigAooooAKKKKACiiigAooooAKKKKACiiigAooooAKKKKACiiigAooooAKKKKACiii&#10;gAooooAKKKKACiiigAooooAKKKKACiiigAooooAKKKKACiiigAooooAKKKKACiiigAooooAKKKKA&#10;CiiigAooooAKKKKACiiigAooooAKKKKACiiigAooooAKKKKACiiigAooooAKNL/e6xPIM7YYhHnH&#10;BJIJ59sD86Kdpk4tr2a2k4Fw/mRt2JwAV+vGaCo7M2qKKKogyNcaNvskHDSmYOFx/CAQSfzqkZSL&#10;lLW2hWSRgWKhwuAK3bm0t7tNtxCsgHTI5H0PamW+nWlrtMNuisucORluevJ5pWdy1KNtTnoxcTXV&#10;yoeS3XKrKqNyWXPRh255+lWVjEIkmlkaSQjLyP1IH9Kt6jpJkJuLMFbgyB3HmsocDrx0yeO1VVsr&#10;y/mWOSDyII2VpBLz5nPQYOCMVNi2+broQz6ZG3h5rubzGnZRKQXOFBIJAHTpVoABQB0A4q5rZC6U&#10;8Q481liA+pGf0zVSnaxMpNoKKKKCAooooAKKKKACiiigAooooAKKKKACiiigAooooAKKguryGzj3&#10;zNjPRR1P0pY5Zrn/AI9LaSUH+MjYn5nr+GaClFtXJSQoJJAA5JNMt4JtTOYy0Np3l6M/+76D3/Kr&#10;MOkSSuHv3R1HIhjB259yeta4GBgdKLBdIht7S3tYwkESIAMcDn86mooqiL3CiiigAooooAKKKKAC&#10;iiigAooooAKKKKACiiigAooooAKKKKACiiigAooooAKKKzJtTnivp40tfNggVTIUPzjIJzjv0ouN&#10;Rb2NOimRSpPCksZyjqGU+oNPoEZ2q/uTa3vT7PKN5/2G+Vv5g/hWjUN1AtzaTQPwsiFSfTIqHSp2&#10;udLtpXzuKAMT3I4z+OKXUreJcooopkhRRRQAUUUUAFFFFABRWbLeXU989vYfZyIkBkeTJAJzgDB9&#10;qQaQtwxk1GRriU9ApKIg9AAf1NK5XKluya8vXimjtraMS3UnIUnAVe7MewqjqD6lcWTwnTiH3Kyv&#10;HMrDIII64PatO1sbay3fZ4tm/wC8ckk/iasUWGpJPRBRRRTICiiigAooooAhubSC8jCTxhwDkckE&#10;H1BHIqhbzDTbtrK4kIhc7reR2J69UJPcHp7GtWmSwxzxNFKiujdVYZBpWKUuj2H0VmaeGtb+5sSz&#10;mNVWSEM27ah4xnr1B4rTpoUlZhRRRQIKKKKACiiigAooooAKKKKACiiigAooooAKKKKAMG5kN3qk&#10;jMcx2x2RjtuwNx+vOKdUFod0cjnq80jH/vo1PUly3sFFFFBIUUUUAFFFFABRRRQAUUUUAFFFFABR&#10;RRQAUUUUAFFFFABRRRQAUUUUAFFFFABRRRQAUUUUAFFFFABRRRQAUUUUAFFFFABRRRQAUUUUAFFF&#10;FADrP799/wBdl/8ARUdZl7/r/wDgf9a07P799/12X/0VHWZe/wCv/wCB/wBatCL2mf8AIJs/+uCf&#10;+giijTP+QTZ/9cE/9BFFIB9FFFSMKKKKACiiigAooooAKKKKACiiigAooooAKKKKACiiigAooooA&#10;KKKKACiiigAooooAKKKKACiiigAooooAKKKKACiiigAooooAKKKKACiiigAooooAKKKKACiiigAo&#10;oooAKKKKACiiigAooooAKKKKACiiigAooooAKKKKACiiigAooooAKKKKACiiigAooooAKKKKACii&#10;igAqtqA/0N2GdykMpHVTnqPpVmigadnc2YpY5olkidXRhkMpyDT6xdIUJqV2ifKmxGKjpuJbnH4V&#10;tU0KSswooopiCiiigDN1wf6Akn/POaNv/HgP61Vq9rCb9HuwOojLD8Of6VQUhlDDoRmpe5X2ULRR&#10;RQIKKKKACiiigAooooAKKKKACikZlRSzEBQMkntUK3PmDMVvcyg9CsLY/M0DSb2J6Kht/td9JLHC&#10;iQeU21/OPzD/AICP8avR6JCebqWS5Pox2p/3yP65oHy23KBu4y/lxBp5B/BEu4/j2H41PHZajcfe&#10;Edqn+187/kOB+ZrZjijhQJEioo6KowKfTsLmS2RStdLt7bLEGaVvvSS4JP8AgPpV2iimJtvcKKKK&#10;BBRRRQAUUUUAFFFFABRRRQAU2SSOGMvK6og6sxwBSswVSzEBQMkntWVZ26ak7ahdR71Zv9HjfkIg&#10;6HHTJ6/lSKS6slGpyXJxp9q8695XPlp+BIyfwFBfV5PlWG0hz1cyM+PwwP51o0UWDmXRGZ9m1SB9&#10;8N5HcFhh1nXaoPqu0cfSpLS7uDdvaXiRJMEEiGIkqy9D17g/zq/Wdqq7Ws7heJY7hFU+zHaR+R/S&#10;jYafNozRooopkBRRRQAUUUUAFFFFABRVK41Hybr7NHbTTzbA5CAYAJI5JI9Kj+1am5wmmpH/ALUt&#10;wP5KDSuVysuzTR28LSzOEjUZLGqemK7vdXjxtH9okDIrddoUAZ9O9JHYz3Fws+otG3lnMUMedgP9&#10;456n+VaNAOyVkZEMraMBb3C5stx8qcfwAnhX9Pr0rWBBAIIIPQihlV1KsAykYII4NZ+jApb3EQP7&#10;qK4kSMf3VB6fnmjYb95XHaxI6acyo23zWWIv2QMcE/rV2ONYYkiQYRFCqPQCqWtMq6Pdb03gptxn&#10;uTgH8Cc1chWRYI1lYNIFAZh3OOTR1E/hH0UUUyQooqOe4hto/MnlSNPV2wKAJKKoLrOmtGzi8jCr&#10;1ycH8jyah33GqyARGe1s1GTJjY8p7YzyB70rlcj66E8+prDctbx21xO6KC/lKCFz0zkj0qvHZf2n&#10;NNcX8EixkhYYZGIwAOSQDjkn9Kv2tnBZoywJt3HLEkksfcmp6Ldx8yXwkUFvBbJsghSJepCKBmpa&#10;KKZAUUUUAFFFFABRRRQAUUUUAFFFFAGfc29zFe/bLMRuzJskidtu4A5BB9eTUQvNQTUbWK4S3SOc&#10;sPLQlnGBnJP/ANatWsyUBfEduYz87W7ebn+6CMY98k0maRd9GadFFFMzCiiigAooooAKKKKACiii&#10;gAooooAKKKKACiio55RBbyTNjCKW5OKAOescrbbG++jsrD0IY5qzUFruZGuJCN8581gBgDIHAqep&#10;RcviYUUUUEhRRRQAUUUUAFFFFABRRRQAUUUUAFFFFABRRRQAUUUUAFFFFABRRRQAUUUUAFFFFABR&#10;RRQAUUUUAFFFFABRRRQAUUUUAFFFFABRRRQAUUUUAOs/v33/AF2X/wBFR1mXv+v/AOB/1rTs/v33&#10;/XZf/RUdZl7/AK//AIH/AFq0IvaZ/wAgmz/64J/6CKKNM/5BNn/1wT/0EUUgH0UUVIwooooAKKKK&#10;ACiiigAooooAKKKKACiiigAooooAKKKKACiiigAooooAKKKKACiiigAooooAKKKKACiiigAooooA&#10;KKKKACiiigAooooAKKKKACiiigAooooAKKKKACiiigAooooAKKKKACiiigAooooAKKKKACiiigAo&#10;oooAKKKKACiiigAooooAKKKKACiiigAooooAKKKKACiikZQylT0IwaAJ9EXf9quu0j7F9Cq9/wAy&#10;a1qydFd18+zLbo4NvlkjkKR0/Stamthz3CoLq7hs4fNnfaM4A6lj6AdzT7iZbe3lnfO2NC5x1wBm&#10;qVhaM7C/uxuuZBlQTkRKeir/AFNAJLdjRNqz/wCkJbwrH/DbucOR6lugPtUdvpf2nfd3YliupXLf&#10;u5CpRegXI9hWvTZJEijaSRgqKMsx6AUWHzvoc1fWVo1y1raxMjp/r597buR90EnnIPParQAAAAwB&#10;wBUSSG5up7zYUSXaEU9SB0J9z/hU1Ic23oFFFFBAUUUUAFFFFABTXkSJC8jBVHUk4p1O0y1W8kN9&#10;MgaMfLbqw4x3b8e3tQNLqyGJbq9/49otkZ/5bTAgfgvU/pVoaK5/1uoTn2RVX+hrWop2Dm7GcmiW&#10;isrSebMVOQJZCRn6dK0aKKYm29yje2crTJd2ZVbpPlIY4WRe4P8ASon1G7tkaS501xEgyzxSq+B6&#10;44NadRXDKltK7AFVQkg+mKVhqXRokVldFdSCrDII7ilqnpKFNIs1JJPkqefcVcpias7BRRWZLqN0&#10;NRmtoLRZfKVSQZNrMD3GRgjt160XBRb2NOis3fq8v71IreBR0ikJZm+pHA/Wk/tjaywvZXIuif8A&#10;UhQeO5DdCKVyuR9DToqhHq0DSLHLFcW7uwVRLEQCT05GR+tX6ZLTW4UUUUCCiiigAoorJi+06t/p&#10;C3D21sCfKEWNz4ONzZHT2oGlck1JjcyxabGSDN80xH8MY6/n0/OtFVCqFUAKBgAdqq2dkbaSaWWZ&#10;p5pSN0jKBwOgwKt0kOTWyCiiimSFZ2rn5bIet3H/ADz/AErRqjq1q93YMkP+vQh4ju24Yd8/nSex&#10;UPiReoqlbais032eWGW3uMZ2SL1A64I4NXaYmmtwooooEFFFFABRRRQBnJ/yMU3/AF6p/wChNWjW&#10;bfDyNRsrpCQ0kn2d/RlIJH5EVpUkVLowooopkhVCXTXE8k1ndyWzyHc67QyE+uD3/Gr9FA02tjmd&#10;UNzBL9hkuXuBdR/M8gCrFhhluOAMdq2rfVbK6l8uKdS56Agru+mev4VLcWdtdmM3EKyeW25dw6Gi&#10;4tLe7i8ueFXUdAR0+npSsy3KLSTJ6Kz/AOyI8Y+132Ow+0NxUMQ1qG3VW+yN5S4LOzFpMdye3H1o&#10;uLlT2ZrdBmsmIvq13b3QiCWcJZoy/WUkYzjsBUdtHNrMbXU1xNBExKRxQS8YHBJOOcmteGJIII4Y&#10;xhI1Cr9BRuD931BoYnlWVokaRfusVBI+hp9FFMgKKKKACiiigAooooAKKKKACiiigAooooAKKKKA&#10;Csm/kWPWbN7n91bxqxSXHBc8bSe3HPvWtWZqiefd2NtIT9mldhIg6MQMqD7cHiky4bl5LiCVtsc0&#10;bt6KwJqWqE+kWrx/6PFHbTKd0csSAFT+HUe1SWF09xHJHOgS4hbZKoPGcZBHsRQJpWui3RRRTJCi&#10;iigCOaaO3haaZwkaDLMe1V7TUoruVoljljdV3gSptLL6j2pNXikm02RIozI25G2jqQGBOPwFVZZs&#10;yR6vahpIwnlTxlfmCg8kD1BzxSbNIxTRr0VQTW9Mc4F5ED/tHb/OrysrqGRgynkEHINO5DTW4tFF&#10;FAgoqldapDaT+SUllkxuKxLnaO2azbi5uNRJVg1va/3M4eT6kdB7UrlKPVl59bsknMZdtqnDShSU&#10;B9M1nSzSarJHLIqraqSY4+cv6M3b6D3qRUVECKoCgYAA4p1Id0tgooooJCiiigAooooAKKKKACii&#10;igAooooAKKKKACiiigAooooAKKKKACiiigAooooAKKKKACiiigAooooAKKKKACiiigAooooAKKKK&#10;ACiiigAooooAKKKKAHWf377/AK7L/wCio6zL3/X/APA/61p2f377/rsv/oqOsy9/1/8AwP8ArVoR&#10;e0z/AJBNn/1wT/0EUUaZ/wAgmz/64J/6CKKQD6KKKkYUUUUAFFFFABRRRQAUUUUAFFFFABRRRQAU&#10;UUUAFFFFABRRRQAUUUUAFFFFABRRRQAUUUUAFFFFABRRRQAUUUUAFFFFABRRRQAUUUUAFFFFABRR&#10;RQAUUUUAFFFFABRRRQAUUUUAFFFFAEUbzzKXhsp5EDMoYMgBIJB6tnqKftvP+gfP/wB9x/8AxdXN&#10;H/5B/wD22l/9GNUfiHXbTw3od1qt6W8mBchF+87E4VR7kkCoh7SdRU4K7bsgK+28/wCgfP8A99x/&#10;/F0bbz/oHz/99x//ABdcPrXirx5oVrpuvX0GlR2l3crbnSFVjKquQVJc9ZMBl44HBwf4er8T+KLn&#10;T7+z0PRLaK712+BaOOYkRQRjrJKRzt9h17e/dPAYhOKTi+a+qei5d7vy77diFNF3bef9A+f/AL7j&#10;/wDi6Nt5/wBA+f8A77j/APi65fT9b8UaL8QrLw/r17a6lb6rC80MkNv5Rt2UElBjqowRlsk5ByOQ&#10;dvxr4zj8GaY17Ppl1cxkbUkR41TzDnahy27tnIVsColgq6rQowtJzV422fTrbqmhqSd/Iu7bz/oH&#10;z/8Afcf/AMXRtvP+gfP/AN9x/wDxdWdGlvF8PWlxrEq/azAJbk4CqhI3EfRc4/DmuKfxJ4r8Q6Hf&#10;eINEksNM0e1DzWxuomklvFjJ3buQERgD0BbjqOtTRw1WrKSTSSdrva72t1d/TbUOZNJrqdZtvP8A&#10;oHz/APfcf/xdG28/6B8//fcf/wAXS+EtYn8QeE9N1a5hWGe6hDuifdB6ZGexxkfWtS6u7axtpLm7&#10;uIre3jGXllcIqj3J4Fc1T2kKjpNap2+ew4tSSaMrbef9A+f/AL7j/wDi6Nt5/wBA+f8A77j/APi6&#10;5HXYtS8Naf4i8QW3iO51G01SFY9PtHYOEmlO1TGRxgbsjaBkdc4BrkrPwFNBZQRXPwlNzOkarJOf&#10;EYUyMBy2A2Bk84FevQy6nOHtJVUlsvhWtk38c4bXtpciU7OyX9f1+R63tvP+gfP/AN9x/wDxdG28&#10;/wCgfP8A99x//F1xnwg0a0jt9V1+101dPivZ/Jt7ZZzMI44+DiQ/ey+78q0PGOv348T2mi6f4jtt&#10;Aijtmuby9uIo3UZYLGn7zAySGPWsKmCl9blhqcr8u7a2stdI82z00vd7DUvd5n/XQ2r6+GmWxub+&#10;L7JACAZZ54Y1yegyXxU0T3E8SSxWUskbqGR0kiIYHoQd/IryfVY08W3c+i6v8UrOa2snScTS2VrF&#10;BI5BwEIlBfAJzxgVraPrWq6uZki+LNrbmO4NvGtxptmjTEHAZF8wkqe2QM+ldk8ncaSl7Rc3X3al&#10;rPa3uX9exPtNdvy/zPR1SfYWlt3hAIA3spz1/uk+lFW5I5YtNgjnnM8yBVeUqFMjActgcDPXAqpX&#10;ip3RqFFFFMAooooAKKKKACiiormXybWWTuqkj60Ald2LuiJm3nuD/wAtpmIP+yvyj+ValV7GD7LY&#10;QQd0QA/XHNWKa2HJ3ZS1aaOPTZkcndKhjRQMlmIwABU9qrpZwLIMSLGoYe+Oapzjztfs1TrBE7uc&#10;dmwAPrkfpWlR1B6JIKxNSd7nUfsknEESrJs/56E5xn2GOlbdZWrW8omjvYUMmxCkiDqVznI9cc8e&#10;9DCG5BRTY5EljV42DKwyCKdSEFFFFABRRRQAUUUUAHUc1Z0L/kHHH+r81/L9Nu44x7VQun2W7DBZ&#10;n+RFHVmPAFblnE0FlBC2N0caqcdMgULcr7JNRRRVEBRRRQAVHcQrcW0sDEhZEKEjrgjFSUUAUNMm&#10;k8t7OcAT22EYgcMv8LD6gVfrOsudY1NuwMS/kuf61o0kVPcKyx/omv8AOHW9Xg/xIUHT/dx+tXrq&#10;4S0tZLiT7qDJ9/aq2nWjIPtd0N15KMsT/AOyj0AoY46Jtl+iiimQVdQW2NlIbskQphiQSCCORgjv&#10;mmaUs66dH9o37ySwEjZYKSSAT64xUOtsPsaRp81w0qmFMZ3MCD+WOtadLqX9kKKoXF7M9ybSxRHm&#10;XmR3zsj+uOp9qaIdWjHy3ltN/wBdISv8jRcXL3NGqR1ewE7wtcojoSDv+UZHXBPBqL7Pqdz8txdR&#10;QR9/swO5vxbp+FW4bK3htkt1iUxpyAwzz6896NR2itxkGoWl3DLJDKHSMfPweBjPQ1BoisulRE5C&#10;OS8ak52IT8oz9KL61uPtkF3ZJH5yhkfexUMpHGcdQDzVjT7T7FYRW5feUHJ9ycnHtR1B25dCzRRR&#10;TICiiigAooooAo3ltcG5iu7UoZY1KMkhwHU4PXscgUwaukRC30Eto3Tc43If+BDj88Vo0hAZSrAE&#10;EYIPelYrmWzBWDKGUgqRkEd6Ws7RBiwbaf3XnSeUM5AQMQAPbitGmhSVnYKKKKBBWZOjahqclq8j&#10;LbQIrOiHaXZs4yRzgAVpM6ou52Cj1JxWTZXMP9u3kaSxy+eqyKyMDjaNpU4/P8aTLhfVomXSQJoi&#10;13cyRROJFjkYN8w6c4zj2rRoop2Jbb3CiiigQUUUUAFFFFABWRMZNVvfs/lH7DBKVmbzMeYQOmOu&#10;MkVr1lIl3pRk2RfarZ3aQ7BiVSTk8dG/nSZcPxNRVVFCqoVQMAAYApagtby3vELwSB8cMOhU+46i&#10;p6ZLutwooooEFFFFABRRRQAUUUUAFFFIzKilmIVQMkk4AoAWioLe8tbsMba5hmCnDeW4bH5VPQAU&#10;UUUAFFFFABWdqx2/YWHUXcf45yP61o1naufLitrk8xwXCu/05XP4ZzSexUPiNGqM2nb7lrmC5mt5&#10;nADFCCrY6ZBFXqKYk2tihp885lurW5kEksDjDhdu5SMjj86v1l3DvZasbkwzPBNCFcxIWwyk4JA9&#10;iat2t/a3jMsEu5l+8pBUj8DzSRUk90WaKKrX939jtGlC7pD8saf3mPAFMlK7sOuLy2tF3XE6Rjtu&#10;bBP0HeqWkvvnvjGkgtnlEkbupXcSPmxn3H61NY6ZDaoskiJJdHmSZhlix681epFNpJpDWRHGHVWH&#10;oRms+TSUj3SWDtazdQEPyMfdemK0qKdiVJrYzV1K5Efz6XdeYv39oXb74OeaVNas545RBKDMiMRE&#10;4KtkDOMGtGqt3p9peI3nxLzglxw3Hv1palJxe6Ma0U+SJmYvLN+8dz3Jqeq1icW5i3BjCxi3A5zj&#10;ofyxVmkgluwooooJCiiigAooooA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FrR/+Qf/&#10;ANtpf/RjVQ8W6noGk6OLrxDHbzQJIGhhliErPKPuhFPVvQ9u5Ayav6P/AMg//ttL/wCjGrz258I+&#10;On8a3PiIN4avJMlLJb553FrGDxsCqAGxjJ55zjrW2Ao0qlZyqz5VHXezfkn08307Ck2o6I1dK0XV&#10;PFmsWniTxPb/AGO3tT5mm6QeTE3aWX/b6YX+Hjoc1X+HZGu+IvE/itzv8+7+xWpJzthjA6exyp+o&#10;rq/D3/CTeVOfEraR5m4eSNNEmMd9xc9foK43S/AnizQF1DR9G1+ytdDu5mmS4aBnu4CRyFHC9gNx&#10;PuADXeq8KkK1KVSMdIqNr8qje8ktG73tfq9dzO2z89SbRAfEvxd1fWR81losI0+3YHhpTkuR7jLA&#10;/UVT8d/8VN8S/DPhVfmt7Zjf3g7YHQH8FI/4GK77w/oNj4a0aDS9PRhBEOWc5aRj1Zj3JP8AnFc/&#10;4c8I39h458QeJtVltpJb4iK0WFmYxwg9GyBzhU6Z6GlTx1FVp14uypw5YLrf4b/i5PzCUW4td3+H&#10;/DaGj4w1y20jS0tZLSS9utTf7HbWcb7WmZhgjd/CoB5btXnuqaRrHhTw/oGh6zqYutBu70Wc1nan&#10;y5QrsCqGXbmRAA2cCNjnGcYx2njXwrqetX+javol5bQalpUrPFHdqxikDYyG28jgdh37darweHtV&#10;n1O38ReMr2G5k08Fraw0u3kaGJ+nmAcvI2O2OO1Xga9GhQg1JPdyWrlzaqKjppunzL79EhzTb07a&#10;HaQQRWtvHbwRrHDEoREUYCqBgAVk+LDoQ8N3f/CSGEaWyhZTKucEnAIwCd2TwRyOtOt/Ethc3EcE&#10;cGqh5GCgyaTdRqD7s0YAHuTiuMv49Xutbk8R+JdIv5dO0y52aXo9hF58jvn/AI+HAOD6jnj/ANC8&#10;/B4Wbrc1VuNte0m+ijfrfrst3505JL3TK8Y3nhTT9Pg8Mi38TJZ6FJFMbjSFUrDIwym6Rzw3zZHT&#10;k8e2HNqumRfa0mv/AIsJ9lVWuVeZR5KsOC+T8oI6Z606K91Sa2gjvvCXiZmudabVNT2acxDqD+7j&#10;TOMgYXOcYx3oub7VL6w1CC68JeJjJq2sJdagRprY+yIRtiX1ICjrgcnmvsKNFUoqEtddXzLdvV/P&#10;3n/4D3MG+3T/AIP/AAPvPYvC9rZ6f4U0y3soZ4LSO2QolztEgBGcvt43c5OO9ee2WteFPL1LxL4t&#10;+yvBrd6w09Lq1M4MMA2KwXa23qxzjvXVeLzrer29loOk2dxbRakh+1352gWsIxuTgn5yDgduTg8E&#10;jJj8Uy3Gix6Honw+124gEHkeTfxraQmHbg/vGJBOMcd8k5r57CU5OMqr1c3raSTUbt6yeibkuvSP&#10;S6Zrokl0X9f18jypB4eSyu5IvGGhRXVxJJKLU+GzLGhY8KsrxblXGOi8dhXs/gjw74RfwzpN7plh&#10;p14YoxsvzZqJHkU4ZssoYHcDXn58O+M/DlnaWuu6RceJtDtQrQ2NjeHy4yWyFkTZvm24GAcqB7cD&#10;2Dw/qw1jTBcLpOoaYisY0gvoBE+BjkKCcDsM46V359iXKinRm3G+6lC3kmoxjK/+Lbu9zOEfe1Ld&#10;9/qB/vD+RrPrQvv9QP8AeH8jWfXy9P4UdAUUUVYBRRRQAUUUUAFRpF9s1CK26xx4ll+g+6PxP8qd&#10;I6xRtI5wqjJNXtItmhtDNKMTTnzHB7DsPwH9aClormhRRRVEGdpw/wBP1Iyf67zgD/ubRt/ma0az&#10;NHGz7ZGcO6XDBpf754PPuAcfhWnSWxU9wooopkmPe6c8EjXVkm4McywD+L/aX3/nVeGYTIWCspDF&#10;WVhypHUGugrOv9Nt5FkuEt3NxjOYX2M39PzpNFpp6MqUVlWFzeT3U1tmPzIzgQzNiRuuQCBgkY9O&#10;9XhdIr+XMGgl/uSjH5HofwqUxypyiyeiq7X9on3rmL8GBpPt9rwGl2Z6eYCv86dxcsuxZoqI3MAX&#10;cZowvrvGKW1hGqzMAx+xx8MVOPMb0z6DvQCi+otli61aJ4xvjgV9z4+UMcADPr1rfpkcaQxrHGio&#10;ijAVRgCn00hSdwooopkhRRRQAUUUUAZd4psr+G7hOPtEqwzIejZ4DfUVqVQ1hGNj5yld1u6zgMcA&#10;7ecVCq3WrKGl32tkwyIwf3kg9z/CPYUuppa6TYrsup6ksSENa2p3yEdGk7L+HX8q1KZFDHBEsUSK&#10;iKMBVGAKfTJbvsFFFFBJUvLFbvY4dop4smOVOq/4j2qub2/tdi3Nj5wJK+ZbHOT2+Ujj8606KVil&#10;LoylpdvJb2f74ATysZZcf3ic/pwPwq7RRTE3d3CiiigQUUUUAFFFFABRRRQAUUUUAFMmiE8EkRZl&#10;DqVJU4Iz6U+qWqR3UtkVtGIfILAHDMvcA9j70DW4zRnZrDy2C7YXaJHUYDqvG7H+elaFU7Ka1XS4&#10;5YR5VsiE4YY2gdc/jmpba8trtN9vMkg77TyPqO1JDldtsnrGgfVJLi8RLqAvDKVEcsXG08qcg+n8&#10;q1JrmC2XdPNHED0LsBVPS/3z3d7ghbiQeWT3RQAD+PNDHHRNhHpELN5t6Rdznq0g+Ueyr0Aq9FDF&#10;Cu2KJI19EUAU+inYlyb3CiiigQUUUUAFFFFABRRRQAVBeXS2cHmMjuSwRVTGWJOAOanrKVZdTvXM&#10;riO3tJ8LGo5dlwQSfTnoKTKir7k2nW0iNNd3Khbm4OWUfwKOi/41foopibu7hRRRQIKKKKACiiig&#10;AooooAK88+I1/cfa7XTgWW2MXmsB0dskAH6Y/WvQ6yNf8PWviC1WOdmjljyYpU6rnqMdx049q6ML&#10;UhTqqc1dI5MdRqVsPKnTdmzyLT7+fSr2O8tCVljI4H8Y7qfUGvdK4/RvANtp18l1d3Zu2jYNGgi2&#10;KCOhPJzXYVvmGIp1pp0zkyjCVsLScaz3e3YKKKK4D1gooooAKr3yq2n3KsMqYmyPwqxWbrmf7OHz&#10;MFMqBkU4MgJwV/HP6UnsVFXkizpzM+l2jOcsYUJPqcCrNNRFjRUQBVUYAHYU6mJu7Cql7p8d4yP5&#10;ksMqcCSJtrYPUfSrdFAJtaoxv7Ve0sZ4bll+3QDag/56k/dYDvnv+NWbbTFRoprmaa4uE5zJISqt&#10;jnA6CrrQxNKsrRIZFGFcqMj8afSsU5dgooopkBRRRQAVz10y6leyFxvtoT5aKejN/E3v6fga1tUu&#10;GttNnkQ/Pt2p/vHgfqay4YlhhSJeijFJlrRXFRFjXaihVHYDAp1FFIkKKKKACiiigAooooAKKKKA&#10;CiiigAooooAKKKKACiiigAooooAKKKKACiiigAooooAKKKKACiiigAooooAKKKKACiiigAooooAK&#10;KKKACiiigAooooAKKKKACiiigB1n9++/67L/AOio6zL3/X/8D/rWnZ/fvv8Arsv/AKKjrMvf9f8A&#10;8D/rVoRe0z/kE2f/AFwT/wBBFFGmf8gmz/64J/6CKKQD6KKKkYUUUUAFFFFABRRRQAUUUUAFFFFA&#10;BRRRQAUUUUAFFFFABRRRQAUUUUAFFFFABRRRQAUUUUAFFFFABRRRQAUUUUAFFFFABRRRQAUUUUAF&#10;FFFABRRRQAUUUUAFFFFABRRRQAUUUUAFFFFAEkc8kSBIyqqMnAUd+TT/ALXP/f8A/HRUFFFkBP8A&#10;a5/7/wD46KPtc/8Af/8AHRUFFFkBP9rn/v8A/joo+1z/AN//AMdFQUUWQE/2uf8Av/8Ajoo+1z/3&#10;/wDx0VBRRZAT/a5/7/8A46KPtc/9/wD8dFQUUWQE/wBrn/v/APjoo+1z/wB//wAdFQUUWQE/2uf+&#10;/wD+Oij7XP8A3/8Ax0VBRRZAT/a5/wC//wCOij7XP/f/APHRUFFFkBJJPJKu12yM56Co6KKACiii&#10;gAooooAKKKa7rGjOxwqjJNADBF9svorXrGv72b/dB4H4n+RroaztHt2jtTcSLia4O9gew/hH4D+Z&#10;rRpocuw13WONpHYKqgliewrMbUZ72SOLT43RXBLTzQttUdsdMk1o3EEdzbyQSjMbjawzVKwlmjup&#10;rCVxN5Kqyy98HOA3vxQxxta5as7VbO1WFSWI5Zz1Zj1JqeiimQ3fUKKKKACiiigBjQxNKsrRoZE+&#10;65UZH0NEsMU67ZY0kXOcOoIp9FAXIJLK2lgMLwRmM4yoXAODmpioYYYAj0IpaKB3ZXFjZh94tIA/&#10;97yxmrAAAwBgUUUBdsKKKKBBRRRQAUUUUAFFFFAGfrgU6NcFjjaAw4zkgggfQnAq+udi7gA2OQKz&#10;9Zz9ijz/AKrz4/N/3dw/ritGl1KfwoKKKKZIUUUUAFFFFABRRRQAUUUUAFFFFABRRRQAUUUUAFFZ&#10;8mqBpGisoJLqVThivyop92PH5ZqORtZMZj8q2DScCWNz+79yCOaVyuR9TSeRIkLyOqKOpY4FUDrN&#10;szFbVZbthwRAmQPq3T9abFpTPcb7+ZbtYxthV0HHqSOhPbNaQAVQqgADoBRqP3V5mFFZX80T2ssC&#10;Q2slwZWBkywQnJTA9T79607jTLS5fzHi2yjpLGdrj8RVuiiwObbM6DSgl0Z7idrrauyISqCUGcnn&#10;ufetGiimS23uFFFFAgooooAKKKKACiiigAooooAKymjMGuwi3kkAnDSTx5BXAAAOOxzj8q0LieO1&#10;t5J5ThEGScVUsYZpJ3v7pdksihEj/wCeaZzg+56mky46Js0KKKKZAUUUUAFFFFABRRRQAUUUUAFF&#10;FFABRRRQAUUUUAFFFFABUVzbRXdu0My5Rh+I9x71IzBVLMQFAySe1Zqald3CiS105nhb7kjyhNw9&#10;cdaTKinuiSwnmWWSxum3TQgMsn/PRD0P14wav1n29rdPfC9u2jR1QosUXIAJzy3etChBK1wooopk&#10;hRRRQAUUUUAFFFFAGRrL757S2HdjK30Xp+pH5VFTZn87VrqTtGFhX8Bk/qf0p1SXLogooooJCiii&#10;gAooooA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AUUUUAFFFFABRRRQAUUUUAF&#10;FFFABRRRQAUUUUAFFFFABRRRQAUUUUAFFFFABUSwm/vBbAZhjIec/qF/H+VE8jrtjiXdPKdsa+/q&#10;fYda2LGzSytliU7mzudz1Zj1NG5S0VyzRRRVEBWVIqS+IYWt0HmQqftLjpgj5VPqe9XL67+xwK6x&#10;+ZI7rGiZxlieOaZpto1nZrHIVaZmLyMv8TE5/wDrfhSLjorlyiiimQFFFFABRRRQAUUUUAFFFFAB&#10;RRRQAUUUUAFFFFABRRRQAUUUUAUdZ2f2PdCTJBTAwMnceF/XFWoDIbeMyjEm0bx6HHNUtYO+CG1X&#10;/WXEyKPYA7ifwArRpdSn8KCiiimSFFFFABRRRQAUUVm6/JJFody0bFeFDsDyqFgHP4KSaaV3YTdl&#10;cJNf0uKZo3vEBU4ZgCUU+7AYH4mtEEMAQQQeQRWPHGkUSxxoqxqMKoGABTvD5It7uJf9RFdMkHoF&#10;wpIHsGLD8MVcopK6IjJt2Zr0UUVmaBRRRQAUVV1G6azsJZ0UM64Cg9CSQB/Oq40yd1Am1O6YHlwp&#10;Cgn2wMge2aVylHS7GWrm01eSyRklimLT4B+aE9wfYk8Vq1BbWdvZpst4VjB6kDk/U9TU9CCTTYUU&#10;UUyQooooAKKKKACiiigArP1HUWtZI7e3iEt1KCwVmwqKOrMfTnp3/MjQrD1VGtNTXUGVmt3hEMjK&#10;CfLIJIJ9juOT2wM+1QSb1Jm2loLHqt7aup1FLdrdmCmWDK+WScAkHPHvnj0x0265S4uINatpbDT5&#10;kuHnXy3eI7liU8FiRwCBnA6k11dVUSRMG2FFFFZmgUUUUAZ2sEyWq2SD95dN5Y9h1Y/gAa0e1Z+p&#10;CRJbO5jheXyZSWWMZOCpH9atWtzHd26zxZ2t2IwQRwQfel1LfwomooopkBRRRQAUUUUAFFFFABRR&#10;RQAUUUUAFFFFABRRRQAUUUUARXMP2i1mgzt8xGTOOmRiq2lzmS18iRdk9viKRPQgcH6Ec1erMsi0&#10;2s30rbEMYWHyx1IHIY/XJ/Kl1LWsWadFFFMgKKKKACiiigAooooAKCQBknAFFZWuNuit7bJxNLhw&#10;D1UAkj6dKGNK7KMDrLNdSocxyTsUbsRgDI/Kp6QAAAAYA6AUtSNu7CiiigQUUUUAFFFFABRRRQA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oooAKKKKACiiigAooooAKKKKACiiigAooooAKKKKACiiigAooooAKKKKACiii&#10;gAooooAKKKKACiiigApskixRtI5wqjJNOptpB/aN3lhm1gbn0kcdvoP50DSvuWtJtG5vZ1ImkGEU&#10;/wDLNPT6nqa1KKKpCbuwooooEUdYiZ9NkdMeZDiZD7qc/wBCPxq3DKs0McqfddQw+hptzD9otZoN&#10;xXzEKbh2yMVT0+WWGdtOuCGeJA0bquAydOnYg8Uupe8TRooopkBRRRQAUUUUAFFFFABRRRQAUUUU&#10;AFFFFABRRRQAUUUUAFISAMk4A6mlrKeN9UvZ4ZH22duwVkXrK2AeT6DPSgaVyK4v7a6vrFrVmlkj&#10;nwSqNgKQQTnGPStqkVVRQqqFUDAAHApaSHJp7BRRRTJCiiigAooooAKRlV1KsAykYII4IpaKAMf/&#10;AIR+JTtivr2K3/54JIu0D0DFSwH0bjtWpBBFbQJDCgSNBhVHapKKbk3uJRS2CiiikMKKKbJjy23N&#10;tXByc4xQBl26PqzrdTv/AKKshMMK9G2nAZvXkZx0rWrP0Ri2kQDHCAorAYDAHAYfUVoUkVPewUUU&#10;UyQooooAKKKKAMrX9dg0DT/tMqmR3bZFEDgu317D3rkbL4jz/awL+ziFsTy0JO5B689f0rV8e6Pc&#10;6jYW1zao0r2rNujUZJVsZIHcjA/M15xZWdxqV0LWziaWZjjaB933b0H1r18Fh8NUouVR6/kfPZnj&#10;MbRxMYUV7vpue5o6yRq6MGRgCrA8EU6q2n2v2HTbW03b/IhSLd67QBn9Ks15D3PoVsFFFFABRRRQ&#10;AUUUUAFFFFABVGbR9PnkaR7Zd7HJZSVJP4VeooGm1sZaabewZMOpyMQcKkqBl29ge+ffNLLbaqIn&#10;kXUFaQDKxrCApPpk5NadZl3qsZ32tk4lvC2xVCkhT0JJ6cUtC05NlyzukvLWOdAQGHKnqp7g/Q1P&#10;UFnapZ2qQISdo5Y9WPcn6mp6ZDtfQKKKKBBRRRQAUUUUAFFFFABRRRQAUUUUAFFFFABWdOq/29aF&#10;eHMMm8juMrjP4k1o1mzExeILZ2GVlhaJMdmB3HP4CkyobmlRRRTJKt9qNnplv597cRwR5wC56n0A&#10;7/hUenaxp2rKzWN3HNs+8Bww+oPNeb+PJbiTxRJHNny4okEI7bSMk/8AfWR+FZvhqa4h8S6cbYtv&#10;adUYDuhPzZ9sZP4V6kMuUsP7bm1tc8OpnLhjfq3Jpe1+p7RRRRXlnuBRRRQAdBk1z3m/brx7w/6s&#10;fJCP9nufxP6Yq9rUrC3jtkOGuH2EjqFxlv04/GqqqFUKowAMACky1ovUWiiikSFFFFABRRRQAUUU&#10;UAFFFFABRRRQAUUUUAFFFFABRRRQAUUUUAFFFFABRRRQAUUUUAFFFFABRRRQAUUUUAFFFFABRRRQ&#10;AUUUUAFFFFABRRRQAUUUUAFFFFABRRRQAUUUUAOs/v33/XZf/RUdZl7/AK//AIH/AFrTs/v33/XZ&#10;f/RUdZl7/r/+B/1q0IvaZ/yCbP8A64J/6CKKNM/5BNn/ANcE/wDQRRSAfRRRUjCiiigAooooAKKK&#10;KACiiigAooooAKKKKACiiigAooooAKKKKACiiigAooooAKKKKACiiigAooooAKKKKACiiigAoooo&#10;AKKKKACiiigAooooAKKKKACiiigAooooAKKKKACiiigAooooAKKKKACiiigAooooAKKKKACiiigA&#10;ooooAKKKKACiiigAooooAKKKinlMaqEUvK52xoP4jQCV9BH8y4mW0tziRxln/wCea+v19K3beCO1&#10;t0giXaiDAFQafYiygO4h55Dulf1P+A7VcppDk+iCiiimSFFFFAASAMngCs3SgZzPqDDm4b93ntGv&#10;C/nyfxq9cRma2liDbd6Fc+mRVXR5fO0i2O3btTZ7Hbxke3FLqUvhZeooopkhRRRQAUUUUAFFFFAB&#10;RRRQAUUUUAFFFFABRRRQAUUUUAISFBJIAHJJrAmkhS9xpt/I8886s8UZDoMkBieOOB61c1VpLphp&#10;kKDdOm5pGbAVQRn6mtGOOOJNkaKijsowKW5ovdV2PooopmYUUUUAFFFFABRRRQAUUUUAFFFFABRR&#10;RQAVnav+9S2tBk/aJlVwDjKD5m/QfrWjWdJ+88QwK3SK3eRfqSB/L+dJlQ3uaAAVQqgAAYAHaqGo&#10;6i1rJHb28QlupQWCs2FRR1Zj6c9O/wCZGhWHqqNaamuoMrNbvCIZGUE+WQSQT7HccntgZ9rgk3qZ&#10;zbS0Fj1W9tXU6ilu1uzBTLBlfLJOASDnj3zx6Y6bdcpcXEGtW0thp8yXDzr5bvEdyxKeCxI4BAzg&#10;dSa6uqqJImDbCiiiszQKKKKACiiigAooooAKKKKACiiigAooooAKKKKACiiigBGYKpZiAAMkntWd&#10;oe/+zFLfdLu0bEYLKWJBI980/Wklk0uYRkYA3SLnBZByQD2JFW7d0ktonjACMgKgdhil1L+ySUUU&#10;UyAooooAKKKKACiiigAooooAKKKKACiiigAooooAKy9UkW3vNPuWYHZIU2fxEMMZA74/rWk7rGjO&#10;7BVUZJPYVm6PbrJAt/Mha6my29+SFJOAPQYxSZcdNWalFFFMgyta8PWGvRKt2jCRPuSxnDr/AEI+&#10;oNQaL4U03QpWmtxLLORgSzsCyj0GAAPyrcorRVZqPJfTsZOhSc/aOK5u9tQooorM1CiiorqdbW1l&#10;nYZEaliM4zQC1Mm/bzdYVeqwQ/8AjzH/AAX9aSoLZ2uPMu3wGuGD4H8IwAB+lT1Jct7BRRRQSFFF&#10;FABRRRQAUUUUAFFFFA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GSSJFG0jnCqMk1b0uzfd9tuVxM4xGh/5Zr/AInvVawt&#10;/wC0LgXLj/RYm/dj/now/i+g7e9btCKfuqwUUUVRAUUUUAFFFFAFbUJ/s2nzzeX5mxCducZpumJ5&#10;el2qBw4ES4YDgjFU7wQvrMcd8x+zlAYVbiNnyc57E9MA1r9KXUt6RsFFFFMgKKKKACiikJABJIAH&#10;JJoAR3WNGd2CqoySTwBWamqXMq+ZFps0kL/6pw4G73IP3RTQDrMwZsjTo2+Vf+e7Duf9kfrWtS3L&#10;0jvuUY9UhOnfbJQY8Eq0fVg4ONvuc1WWbWpjs8iGFZRuWQnJhHoR3bp7VZTSoF1B7slmJbesZPyq&#10;2MFgPU4q9RqF4rZGLetqllbNIb6Jwh+T9z88jHopA4/KtS6uUtLV7iUHYgyQBk/Sor+z+1xxlJPL&#10;micSRvjIDD1HeoRpbTMHvrqW5IIIQfJGCOnyjr+OaNR3i0rjY769+328c9qkMM+4KN+5wQM8446d&#10;q06rXtoLuFQJGjlRt8ci9Vb+o9qr/adSt/8Aj4s1nUdXtm5/75b/ABo2E0pbGjRWYk+o3rM8Craw&#10;jhftERLse5xkYFSWt3Ml0bO92CYjdE6jCyr3x7juKLi5WX6KKoXV1cm9WztEi8wx+Y0kpOFGcdB1&#10;NMSVxiObzWRJEuIrVXidz/ExxwPpjrWlVaytTaW/ltJ5js7O74xuYnJ4qzSQ5NX0CiiimSFFFFAB&#10;RRRQAUUUUAFFFFABRRRQAUUUUAFZ74XxBCT/ABWzgfgymtCqt3YpdtG5kliljzskibBGev16Ckyo&#10;tX1LVFZM8uo6bC08ksV1AnLbl2OB7Y4P5VbutQitfKGySZ5c7EhXcTjqaLhyvoW6KoDWbEwSSGba&#10;Yx80bDDj22nmmCfVZ1DR2tvbg8/vpCx/IDj86LhyPqaVFZ3269t+LuxZlH/LS2O8f989R+tXLe5h&#10;u4RLA+5CSM4IwR2wadxOLRLRRRQIKKKKACiiigAooooAKKzNe1iPQ9JkvXTewIWNM43Meg/r+Fee&#10;x+PdcW7853geLPMHl4XHoD1/U11UMHVrxcoLRHDisxw+Fko1Xqz1WiqmmahDqumwX0GfLmXcAeoP&#10;Qj8DkVbrmaadmdqaaugooopDCiuA8a+Kby21BtLsJjAI1BmkX7xJGQAewxg+vP55nh3xlfWV6kOo&#10;Ty3VrKdvznc6MemD1POBg12rAVXR9t0PNlmuHjifqzvfbyv2PQby6uDepZW0UEheJnfzWIAGcdge&#10;tTaZZ/YNOhtiQWQHJHTJOTj25pmm28kcb3FwP9JuDvkH90dl/Af1q9XCu56snpyoKKKKZAUUUUAF&#10;FFRT3MFrH5lxNHDHnG6Rgo/M0AS0UyKaOeNZIZEkjboyMCD+Ip9ABRRRQAUUUUAFFFFABRVW6v4r&#10;R1jZZZJXBKxxIWYgd/b8aW0vY7wSbVkjeM4eORcMvpkUXHyu1yvqKm6urWwJxDLukl/2lXHy/iSK&#10;0RwMCs15Fl1yIIQRbQuZWzwu4jA+vyk1FF4o0Oa8FrHqUDSk7RydpPoG6H86cYuV2kE5xikm7GvR&#10;RRSEFFFc5f8AjfRrC8a2Z5ZnQ7XaFNyqfTOefwzVwpzm7RVzOpVhSV5tJeZ0dFV7K+ttRtEurSZZ&#10;YX6MP5H0PtVipaadmWmmroKztdYDSJgTjcyL+bCtGs3Xm2aRK2cKGTcdoOBuGal7Fw+JFRXV13Iw&#10;YeoOaWoreBLeLYhJBJYk46n6VLSB2voFFFFAgooooAKKKKACiiigAooooAKKKKACiiigAooooAKK&#10;KKACiiigAooooAKKKKACiiigAooooAKKKKACiiigAooooAKKKKACiiigAooooAKKKKACiiigAooo&#10;oAKKKKACiiigB1n9++/67L/6KjrMvf8AX/8AA/61p2f377/rsv8A6KjrMvf9f/wP+tWhF7TP+QTZ&#10;/wDXBP8A0EUUaZ/yCbP/AK4J/wCgiikA+io5JljhkkyCEBJ5plrci6h37WRs4ZG6qakqztcnoooo&#10;EFFFFABRRRQAUUUUAFFFFABRRRQAUUUUAFFFFABRRRQAUUUUAFFFFABRRRQAUUUUAFFFFABRRRQA&#10;UUUUAFFFFABRRRQAUUUUAFFFFABRRRQAUUUUAFFFFABRRRQAUUUUAFFFFABRRRQAUUUUAFFFFABR&#10;RRQAUUUUAFFFFABRRRQAUUVExlluI7a32+a4LFmGQijuf5UDSuSEhQSSABySaba2r6oQ75Sy7DoZ&#10;v8F/nVuPRIyQbueS4I52n5U/75HX8c1qAYGB0osO6WwiqqKFUBVAwABwKWiiqICiiigAooooAKKK&#10;KAI5oIriFopkDxsMFSKqaO7NpkaSHMkJMT/VTj+lT3t19jtjL5ZkbIVVBxkk4HPbmoLOCWxtbiWb&#10;DyyM0zJGOAcdB+VLqWvhL9Fc9dT6lqFrbXMFmEijkScBZdzSD0wB71eEGqT/AL9rlbaQfcgVQyge&#10;jHufp0ouDhbdmnRVCDUHWZLa+hMEzHCMOY5D7HsfY1fpktNASAMngCsa7uv7VgFvZQzSxs675cbI&#10;yueRk8nj0q7qs8tvpdxLCMyKnB9PU/gOfwqWxjjhsYI4s+WsY2k9SMUn2KjouYmVQqhVACgYAA6U&#10;tFFMgKKKKACiiigAooooAKr3lml7B5bEqyncki9UYdCKsUUDTtqjNMGqxqT/AGhC+Bn5rfH8mpmi&#10;eXPbfbGmEtzMAZW3Z2+i47AVq1n3ekwSoZLeOOG6X5o5UXBDDpn1FKxaldWZoUVTsL4XisjxvFcR&#10;gebGykYJ9PUcGrlMhpp2YUUUUCCiiigAooooAKKKKACiiigAooooAKKKKACiiigBrosiMjqGVhgq&#10;RkEVXg02ytp/Ogto45MYyoxxVqigd2iKS2glkSSSGN3Q5VmUEj6VLRRQIKztO/d3uo2+OkwlH0dR&#10;/UGtGs6yy+qalL/DuSMf8BXJ/wDQqRUdmaNFFFMkKKKKACiiigAooooAxfFOjPrmiPbRECeNxLFk&#10;8FhkY/EEj8a8wj8Oa1Jd/Zhpd0smcbnjIQf8D+7j8a9porsw2OqYeLjE83G5XQxc1Ope67GfoemD&#10;R9FtrDfvMSncw6FiSxx7ZJrQoorkk3J3Z6MYqKUVsgooopDOJ8YeEbnUrz+0dOCvMyhZYSwUtjgE&#10;E8ZxxzjpWV4a8J3cfiCB9Vi8gQjz44twYuQeOVJGAcHr6V6XVW8slu1Rg7RTRnMcqdVP9R6iupY2&#10;sqXsk9DheWYaWI+sSXvfhfuWqKz7a+kSYWl8ojuD9xx9yX6e/tWhXKd7TQUUUUCCiiigArxzxXf3&#10;F/4jvBOTst5WiijPRVHGQPfr+Nex1zHiDwXba3dfa4rg2ty2A7BN6vjuRkc9Oc124GvTo1eaotDz&#10;c1w1bE4fkovW/wB5yPgO/uLbxFFZRsTb3IfzE7AhSQ314x+Neq1z/h3wpa6AWm81ri6cbTKy7QB6&#10;Ac47dzXQVONrQq1nKC0Ly3D1cPh1Tqu7/rQKKKRmCqWYgKBkk9q5DvFqm2qWaXM0DTBZIV3MCOwG&#10;Tj1wKi/tdZuLG3muj/eUbU/76P8ATNJbaZG9qwvoYpJJJmmZfvBST2P0wKV+xail8Q4a1YlQd8uC&#10;Mj9xJ/hVVbMatqBvZYZIoFj8uElirk5zuGOgrZVQqhVACgYAHalot3BSS+EpWunLbTtO0808hXYG&#10;lbJC5ziludLtLubzZo2Lbdpw5AYds461coosLmd7nJeNo/7P8KvHYxLFFJMiz+WMfIc9fqdo/GvM&#10;MDGO1e73FvDd28lvPGskUi7XRhwRXMx/D7RUu/OLXTxg58h5Bs+nTdj8a9XA46nh6bjJHgZtldbG&#10;VYzhLbv+Zo+Epri48LWEl0WMpQjLdSoYhT+KgVtUiqqIqIoVVGAAMAClrzZPmk2e3CPLFRbvYrag&#10;s76bdLanFwYXER9GwcfrXhYBUbSCpHBBHINe+1j33hXRNRujc3VgrTH7zK7Ju+u0jP4124HGLDN8&#10;yvc8vNctljYx5ZWaOe+GqXAtdQdt32ZpEEeehcA7sfht/Ku5qOCCG2gSCCJIokGFRBgAfSpK5a9X&#10;2tRzta534Wh7CjGle9kFQ3Vul3ayQSfddcZ9Pepqz9Sv2t9tvAA1zIMrnog/vH/PNZM6Ip30M21d&#10;3hxJjzEYo5HQkHBI/KpqjgiEEKxgk46k9z3NSVI3a+gUUUUCCiiigAooooAKKKKACiiigAooooAK&#10;KKKACiiigAooooAKKKKACiiigAooooAKKKKACiiigAooooAKKKKACiiigAooooAKKKKACiiigAoo&#10;ooAKKKKACiiigAooooAKKKKAHWf377/rsv8A6KjrMvf9f/wP+tadn9++/wCuy/8AoqOsy9/1/wDw&#10;P+tWhF7TP+QTZ/8AXBP/AEEUUaZ/yCbP/rgn/oIopAaI0bTw8bi0jVk6bRgH6jv+NRajpC3bmaGV&#10;4Jz95kP3gAeCOn41p0UrIpTle9zmba4diYJ4pIpo0UuJABnPpVqruq6ZDqNpIpjQz7CI3I5U9ufS&#10;suCVzJLBMoWeFtrgZwfQjNLYppNXRPRRRQQFFFFABRRRQAUUUUAFFFFABRRRQAUUUUAFFFFABRRR&#10;QAUUUUAFFFFABRRRQAUUUUAFFFFABRRRQAUUUUAFFFFABRRRQAUUUUAFFFFABRRRQAUUUUAFFFFA&#10;BRRRQAUUUUAFFFFABRRRQAUUUUAFFFFABRRRQAUUUUAFFFQmV5Jvs9rH5s3cZ+VPdj2/nQNJsdNM&#10;sKjILMxwiKMlj6CtHTLJ7ZJJp8faJiCwByFA6KPpVG40p7W3+2pK8t7EQ5bcVBUclQOmMeta9tcx&#10;3duk0TBlYA8HOPahblPSOhNRRRVGYUUUUAFFFFABRRRQAUUUUAZ+tqx0e4K/eQCQf8BIP9KjutZt&#10;jBIlpL59yUPlrEpfk9ORxWk6LJG0bqGRgVYHuDWVYXUOnB9Pupo4mhOI2dgu9D90/XsfpSZpGzXo&#10;aFnbi0sobcf8s0C59TU9FFMzbuVNStxcWEql9jKN6P8A3GHINOtLnz9PhupF8vfGHYHtx/KotXin&#10;n06SG3TezkBgGAJXPOM+1QJZ3N+jG7kltoD8qWsbAfL0+Yj19AaXU0STjqyOKK91e1he7eKO0kAc&#10;xxqdzDqAST0+lbNNRFjjWNBhVAAHoBTqEiZSuFFFFMkKKKKACiiigAooooAKKKKACiioLu7is4PN&#10;lJ64VQMlj2AHc0Alcq8p4h4PEtryPdW/+yrRqhZW87XD312AszoESMf8s0znGe59av0kVLcKKKKZ&#10;IUUUUAFFFFABRRRQAUUUUAFFFFABRRRQAUUUUAFFFFABRRRQAVnaT96/Vvvi7cn8cY/TFRQtfaoh&#10;fz1tbfcy7YhmQ4JByTwOnYVoWtrFZwiKIEDJJJOSxPUk9zS3La5U0TUUUUyAooooAKK4TWviA9tf&#10;SW2mW8UqxMVeWUnDEddoHb3zW54Z8Tw+IIZFaPybuIAyR7sgg/xA+n8q6J4WtCn7SS0OSnjsPUqu&#10;jGV5I36KKK5zrCiiobq5jtLWSeTO1BnA6k9gPc0AtSaisxJNZ2LI0Vm2Rkx7mVh7Z5FTW2pRTyeR&#10;KrW9yOsMnU/Q9GH0pXKcWXaKKKZIVzev+MrPQ7j7KsL3N0ACyKwUID0yfX2xXSV434qs7iy8SXv2&#10;gHE0rSxsejKeRj6dPwrtwNCFaryzeh5ua4qrhcP7Skru/wBx2K+JLPxHaImJrZoZA9xHkFgnTep7&#10;gEjPeuyBBAIOQehFeU+BrCa78RR3Cpm3gR/OJHyncpUL+uce1d5Pa3OkJGdN86WEyjNtgMAD1wTy&#10;PzrPG0YUazjDVG2WYmpisNGdVWevzNuisa81S7tbR7qaG3soE5MlzJuP/fK9/bNYNp8QIGuPIkj8&#10;wFvll2+XkfTnn05GawjTnJOUU2kdUpwhJRlJJvZXR29FZw13TT924Lf7sbH+Qpy6xZtIq7pVDkKG&#10;eFlXJ6DJFRdGnJLsX6KKKZIUUUUAUJ7y4e6e0sYkeRADJJIcKmegwOScVnXGoTW2m31vqRfzisix&#10;SeVhHBGBgjj86vaVgTagq/Mn2piHx1JAyPwPFaRGRg0tzS6i7WI7dPLtoo/7qAfkKkoopmYUUUUA&#10;FFFFABRRRQAUUUUAFFFFABRRRQBFc3EdpbvPKcIgycdT7D3rD8xrq/mujE8alVRA+M4GSenuau62&#10;cx2kf964B/IE/wBKr1LL2XqFFFFBIUUUUAFFFFABRRRQAUUUUAFFFFABRRRQAUUUUAFFFFABRRRQ&#10;AUUUUAFFFFABRRRQAUUUUAFFFFABRRRQAUUUUAFFFFABRRRQAUUUUAFFFFABRRRQAUUUUAFFFFAB&#10;RRRQAUUUUAOs/v33/XZf/RUdZl7/AK//AIH/AFrTs/v33/XZf/RUdZl7/r/+B/1q0IvaZ/yCbP8A&#10;64J/6CKKNM/5BNn/ANcE/wDQRRSA36KKp6jqMWmwLJIjuWbaqIMkmgaTbsi5XOQZ826LnMvnuHb1&#10;weP0xVeHXXl1t5l+1GHBHkbc8bR26A5zz6VZtldYmaUYkkdpGGehJzU3uaSg4LUmooooMwooooAK&#10;KKKACiiigAooooAKKKKACiiigAooooAKKKKACiiigAooooAKKKKACiiigAooooAKKKKACiiigAoo&#10;ooAKKKKACiiigAooooAKKKKACiiigAooooAKKKKACiiigAooooAKKKKACiiigAooooAKKKKACq95&#10;I8VvvRgmGG5iM4XPJxVis7VL1II/s7K+ZV5YLkBe/wCND2KgrySNb+xpmGH1GTaeuyNV/XmtG2tY&#10;bSERQIEUfmT6k9zT4QBBGFDBQoADdenen07Ccm9ArOu9HtpUZ7eJILoDMcsY2kN2zjrWjRTEm1sU&#10;7DUI72PaTsuUH72E8FT349PerlZyY/4SKbf977Mvl/7u45/XFaNJDklfQKKKKZIUUUUAFFFFABRR&#10;RQAVFPHA8TG4SNkCncXAwB3qWsvUWF3e2+nBsxuS9wq9do5APoCaTKirsfovmfYPm3eTvPkb/veX&#10;/Dn/AD0xWjQAAMAYAopoUnd3CiiigQUUUUAFFFFABRRRQAUUUUAFFFFABRRRQAVmW3/Ew1Frw8wQ&#10;Zjg9Gb+Jv6D8afrTOmms6yOiq6+YYzhtmQDj8DVq0WBbWNbYqYVXCFTkY+tLqWtI3JqKKKZAUUUU&#10;AFFFFAGJqkr3WpLp+90gWETS7GKmTJIVcjnHytnHXjt1oTwx6LbSX9kpiMC+ZJGrHbIo5YEdM4zg&#10;9c/kdnUdOkuJY7q1kSO6jUr84yrqedpx05HB7e+aqJpl/eMqagLaK3BBaOCRpDJg5wSVXA9Rg5ra&#10;MlYxlF3NyiiisTYKKKKACiiigAooooAKKKKACiiigAooooAztNxHdahb91n8wfRwD/PNaNZGrh7W&#10;ZLu1lK3TjyxEI9/ndwPbHPNaw6cjHtSRcu4tFFFMgKKKKAPEta0m40O/kt7lWEe4+VKw+WRexB9f&#10;Wuu+Huj3UVzNqs0bRxPD5UQYYL5IJb6cD867+ivQq5jUqUfZNfM8ihk9KjifrCb62XqFFFFeeeuF&#10;Zn/IS1PHW1s2/B5f/sf51NqVzJDCkMH/AB8znZF7erfQDmsnXdXj8J6LDHbxiSdzsiV+hPVmb/Pe&#10;nCEqklCO7FOpGjTdSbskdHUFzaQXkXlzxh16jPUH1B7V5nZePtXguxJeNHc25PzxiMKQP9kjv9c1&#10;6fBNHc28c8Tbo5UDo3qCMg1viMLUoNKa3OXB46jik5UXsUPsNzZSeZYymRW/1kVxISG9w3JBoQ61&#10;l5StqQW4gJOQvsw7/UVp0VzWO7n7mY17fygQRWDwzt1kkIaNB65HU+1QXenTCJftCJqtuOZILiNW&#10;OfVOMfhW1RQLmW1ippzWRs1FgkccKnHlxoECHuCB0NW6oXWnlpvtVm4guu5x8snsw7/XrTrTUBPI&#10;bedDBdKPmiY9R6qe4ov3DlVrxOU+JKXBsbB1ybZZW8zHQMR8pP8A48PxrzojcMYJzxgd693uUtpo&#10;XhuRE8TjDJJggj6GsCDSvDGkXiz21sj3Q5RUZpmB9gScH34r1cLmMaFJwcTwcfk08XiFVjK3f/gG&#10;1pizppNml0SbhYEEpJ/j2jP61X1WOQS2dysL3CwyEtCoznIwGx6g/wA6Gv79R5505hbD7y7wZceu&#10;0cfhnNPuNZsorTzluYmLoWjXPLH6deteU3c9+MZRatqWbS7ivIfMiJ4O1lYYKnuCPWp65qynudKN&#10;xeXsUjW9yFl3RLkKx5OQTkdQPwFaJvtSV1l/s7Nu2QIw4MuexPYD+VCY5U9dDUqhd6nHGXgtsz3e&#10;CFjjG7ae249APrUf2S9vub2byIj/AMsIG5P+8/U/hir1vbQ2sQjgiWNB2UUC0W+pHY2os7KKDOWU&#10;fM3qx5J/OrNFFMlu7uFFFFAgooooAKKKKACiiigAooooAKKKKACiiigDM1wf6NBJ/cuEP5/L/Wq1&#10;XdaXdo9yR1VQ/wD3yQf6VSByMipe5X2UFFFFAgooooAKKKKACiiigAooooAKKKKACiiigAooooAK&#10;KKKACiiigAooooAKKKKACiiigAooooAKKKKACiiigAooooAKKKKACiiigAooooAKKKKACiiigAoo&#10;ooAKKKKACiiigAooooAdZ/fvv+uy/wDoqOsy9/1//A/61p2f377/AK7L/wCio6zL3/X/APA/61aE&#10;XtM/5BNn/wBcE/8AQRRRpn/IJs/+uCf+giikBQ0vVrm0tTYvYyll3AOmcgkZGc+/uKu2N9qdtAqX&#10;MKXGB8rCTDD6561LRUJGspp9CFGllvrid4DEsgXALA8gYPT8KmoopkN3YUUUUCCiiigAooooAKKK&#10;KACiiigAooooAKKKKACiiigAooooAKKKKACiiigAooooAKKKKACiiigAooooAKKKKACiiigAoooo&#10;AKKKKACiiigAooooAKKKKACiiigAooooAKKKKACiiigAooooAKKKKACiiigAooooAQkKpJOABkmo&#10;LHR2v7yPUbsgwbcww+3Yn+f41JBbzamTtJitASrSD70mOCF9B71uxRJDEkUY2oihVHoBRa5d3Bab&#10;j6KKKozCiiigCjf28xeO7tcfaIQRsPSRT1U/lxTBqc8i/udLuy3pIFQfmTWjRSsUpaaoqWN490Zk&#10;lh8maFwrJv3dQCDn8at1Ru7KRphd2biO6UYOfuyD0b/Gont73UG2XYW3th96KKTcZPq2Bge1A7J6&#10;o0UkSVA8bq6noynINOrN/saFXYwXFxbRscmKB9q59enH4U2TRlBSa3nlW6RtyySyM+fYgnoaNQtH&#10;ualFZ8N/Mk8dvfW/lSOcJIhzG5x69QfY1oUyWmgooooEUrjUVina2ggluLgAEogwFz0yx4FGmWjW&#10;tr++C/aJGLysOckknr7dKin/AHWvWjJy00TpIP8AZHIP5nH41pUi3orLqFFFFMgKKKKACiiigAoo&#10;ooAKKKKACiiigAooooAKKKKAI55oreF5ZnCRqMsTVLRomS2mcxGJZp2lRCMEKcYyO1R7PtmtzR3B&#10;3RWyo8cY+7k55b344rVpFvRWCiiimQFFFFABRRRQAUUUUAFFFFABRRRQAUUUUAFFFFABRRRQAUUU&#10;UAFZ2r389jHCLeESSSPtG7pwM4+p6CtGoLy1W8tXgYldwyrDqpHQj6GkyotJ6mVd3T6svlWFu5kh&#10;dW86T5BE49jyfcY71uduayhfalBCDcaaz7F+d4pVOcdSB1/CtKGaO4hSaJg0bjcpHcUIc9vIfRRR&#10;TICiiigAooooAKKjW4hd3RZo2aP74DAlfr6VRGsIwLx2d3LDnCyxxhg3uOc4/Ci41FsWQH/hIYS/&#10;Km2by/Ztwz+mKyfGmgT61YQyWgDXNsxKoTjepxkD34B/CtLSbbzUW/uBMblmfHmk/IpY4AU9OMVq&#10;1VKpKnJTjuiMTShVg6U9mrHjNl4Z1i/uhbrYXEGT80k8TIqj1yev4V6/Z2qWVjb2kZJjgiWNSeuF&#10;GB/Kp6K6MTi54hrm6HFgcvpYNNU7u/cKKKK5TvCsPxB4os/D4SORHmuZBuWFDjj1J7CtyvK/Htnc&#10;QeI3upATBcIvlt2BAwV+vGfxrqwdGFasoTehw5liKmHw7qU1d/1qdfoHjOz1u5+yvC9rckEojMGD&#10;464Pr7YreubO3vFVbiFJApyNw6V5D4Ysri+8R2Itwf3MyzSMOiqpyc/Xp+Ney1ePoU6NXlhsZ5Ti&#10;6uJoe0qKzv8AeURo+mr0sYPxQGrMNtBbAiCCOIHqEUDP5VLRXFY9Nyb3YVBFZW0NxJPFCqyyffYd&#10;6nooFdlTU4vO0u6j7mJsfXHFS2kpns4Jj1kjVvzGam6jBrM08myupdNb7g/eW5PdCeV/A/oRS6lL&#10;WNjTooopkhRRRQAUUUUAFFFFABRRRQAUUUUAFFFFABRRRQAUUUUAR3EQuLaWE9JEKn8RisCzcvaR&#10;lhhgNrD0I4P6iujrAdPs+p3UPRXImX/gXX9QfzpMpapofRRRSEFFFFABRRRQAUUUUAFFFFABRRRQ&#10;AUUUUAFFFFABRRRQAUUUUAFFFFABRRRQAUUUUAFFFFABRRRQAUUUUAFFFFABRRRQAUUUUAFFFFAB&#10;RRRQAUUUUAFFFFABRRRQAUUUUAFFFFADrP799/12X/0VHWZe/wCv/wCB/wBa07P799/12X/0VHWZ&#10;e/6//gf9atCL2mf8gmz/AOuCf+giijTP+QTZ/wDXBP8A0EUUgH0UUVIwooooAKKKKACiiigAoooo&#10;AKKKKACiiigAooooAKKKKACiiigAooooAKKKKACiiigAooooAKKKKACiiigAooooAKKKKACiiigA&#10;ooooAKKKKACiiigAooooAKKKKACiiigAooooAKKKKACiiigAooooAKKKKACiiigAqKRpWmit4Avm&#10;y5wzdFA6n3+lS0tgnnauz/w28WP+BN/9YfrQOPc1bS3W0tIrdSSI1Aye/vU1FFUS3cKKKKACiiig&#10;AooooAKKKKACiiigCvfWgvLVotxRshkcDlWHINVkv57eVIdQg2F2CrPFzGxPQHup+taNV761F5Yz&#10;W5OC6/KfQ9j+dJlJrZ7FikJCgkkADqTWcLbVJgPPvo4eMEW8XJ/Fv8KiubDTrSITXzS3BBwvnuXL&#10;H0C9M/hRcaiu5Lp3+l3dzqB5Vj5MJ/2FPJ/E5/KtKs/SIZoLVxJH5UbSM0UROTGp5wf14rQoWwp7&#10;hRRRTJCiiigAooooAKKKKACiiigAooooAKKKKACiiigDLib+ztSmScfu7uTfHMf72ANh/LitSmTQ&#10;xXETRTRq8bdVYZBrL+zx2Gq2cNrJKqyFy8O8soUKecHpzilsXpL1NeiiimQFFFFABRRRQAUUUUAF&#10;FFFABRVC81aCzl8nZLPPjcYoV3ED1PQD8TT7LUoL4sqCSOVBl4pV2sB647j3GRT5Xa4uZXsXKKKK&#10;QwooooAKKKKACiiigAooooAgu54ra1klmYhAMHaMnnjj3qDR4pIdJto5Y/LdUwVx/P371JqVubrT&#10;biEfeZDt+o5H60+yuBdWUFwMfvEDHHY45pdSvsk9FFFMkKKKo31zMJorO0Ki4lBYuwyI1HVsfoKB&#10;pXZYubuC0j8y4lWNe2T1+g71UOu6fsJSfzH6CNVO9j6AdakttMt7d/ObdNcd5pTub8PT8KuYGc4G&#10;R0NLUfuoybbRoJ7dpL62QzSyNKQDgpuP3cjrWsqqihVAVVGAAOAKWihKwSk3uFFFFMkKKKKACiii&#10;gAqOe3huoWhuIY5om6pIoZT+BqSigCC1srWxjMdpbQ28ZOSsUYQZ+gqeiigCteX9rp8Pm3c6RITg&#10;bjyT6AdSfpTLHVbHUg32S4WQp95cEMPqDzXKa20kniS6E3/LJEWEHshGSR9W3D/gI9KrW7yRarp8&#10;kGfONwiDHdWOHH025P4e1eHUzpQx6wfJ1Sv5vy7f8OdccI3Q9tf5HoFFFFe4cgVy2ta6n22FLK3a&#10;eW0m+eXeEUdmQHnPoeMV1NecRRPaM1lOcXEJKuD1bn730PX8a8nOMbWweH9pSjd3t6HThKUatTlk&#10;7HYW3iK0uLCa4ZXikgA8yFvvAnpjHUHsf5Vasb2S4aSC5h8m5jAZkDZBB6EVyej6WurX08xUGGO3&#10;eJZO3mMRjHrtAP8A31W2LplkgvZEZZbYGC8UDJCnkN9MgH6E11YKvUr4eFWorNrb+vvFOnGMpRi7&#10;2/r/AIBvUUiOrorowZWGQQcgilrsOcKKKKACiiigAqC7u4LG2a4uZBHEvUn9AB3PsKnrmPFwk36c&#10;5z9nV3Degcj5T+W4fjWOJqujRlVSvypu3oVCPNJR7ly28U6fcXCxOlxb7jhXmjwpPbkE4/HFbdec&#10;XBQW8nmjKFSCPX2rvdMWdNKs0uiTcLAglJP8e0Z/WvNyfM54+nKU42s+mz/4Y6MVh1Qkkne5aooo&#10;r2DlCiiigAooooAKyNZTy5ra7H3VJikPs3Q/mB+da9RXVul1aywP92RSp9vekxxdmZFFQ2ru0O2X&#10;/WxkpIP9ocH/ABqakNqzsFFFFAgooooAKKKKACiiigAooooAKKKKACiiigAooooAKKKKACiiigAo&#10;oooAKKKKACiiigAooooAKKKKACiiigAooooAKKKKACiiigAooooAKKKKACiiigAooooAKKKKACii&#10;igB1n9++/wCuy/8AoqOsy9/1/wDwP+tadn9++/67L/6KjrMvf9f/AMD/AK1aEXtM/wCQTZ/9cE/9&#10;BFFGmf8AIJs/+uCf+giikA+iiipGFFFFABRRRQAUUUUAFFFFABRRRQAUUUUAFFFFABRRRQAUUUUA&#10;FFFFABRRRQAUUUUAFFFFABRRRQAUUUUAFFFFABRRRQAUUUUAFFFFABRRRQAUUUUAFFFFABRRRQAU&#10;UUUAFFFFABRRRQAUUUUAFFFFABRRRQAUUUjMEUsxwAMk0AMmmWFQSCzMcKijJY+grS0u0ktrd2mA&#10;E0z73AOdvGAM+wFQaRaAxrfzDM8q5QH/AJZqegH4da1aa7lPTQKKKKZAUUUUAFFFFABRRRQAUUUU&#10;AFFFFABRRRQAVnT7ZNes0IBMUMkn5lRWjWZdie21T7ctu08Ig8tgjDcvzZJwevakyobmnRUcEyXF&#10;vHNHnZIoZcjsakpkhRRRQAUUUUAFFFFABRRRQAUUUUAFFFFABRRRQAUUUUAFZ2nBZLzULgjMnn+U&#10;GPZVA4H4k019RluwY9MiaTPH2hhiNfcZ+9+FXLO0SztxEhLHJZ3bq7HqTS3LtyrUnooopkBRRRQA&#10;UUUUAFFFFABRRRQBzlplbvUEl/4+PtLM+epU/cP024H4Gn8tr2nCL/WJ5jS47RFSOfq+z8vatS80&#10;uzv2VriI+YowskbtG4HpuUg49s0+zsLWwRltotu45ZixZmPuxyT+JrXnVjPkdyzRRRWRoFFFFABR&#10;RRQAUUUUAFFFFAFbUHnj0+drZC8wQ7AOuaj0t7U2EUdq4ZIl2kYwQe+R2NXao3mk2d7vaSFfNZSB&#10;IOCPekUmrWZerPuprmW+WytJFiPl+ZJIybtozgADPU89arpqk8FvFbzWkxviAigj5ZG9d3THertj&#10;ZtbCSWaTzLmYgyv246Aewo3Hbl1ZAP7YjzEPssuDxO5K5Huo7/jU1nZyQzS3FxKJbiXAJVdoVR0A&#10;GTVyiiwnIKKKKZIUUUUAFFFFABRRRQAUUUUAFFZE3ijQ4Ls2supQLKDg8nAPoW6D861gQwBBBB5B&#10;FNxa3RKlGWzFooopFGfqejWuqhTN5kcqDCTRNhgPTnII9iDUWm6BaabN54ea4nxgSzkEqPYAAD8s&#10;1q0Vm6VNz9o4rm721+/cfM7WvoFFFFaCCq13p9lfhReWdvcbfu+dEr4+mRVmigBscaQxrHEioijC&#10;qowAPYVnain2e7tbuLiR5Vgdezqx7/TrWnWdrCsLeGcKWW3mWZwOu0Zzj+f4UmVDciYNoshdAW05&#10;jl1HJgPqP9n1HatVWV1DKwZWGQQeCKRWSWJWUhkdcj0INZdhPFp8smnzt5WJWNvuGFZDyAD04JIx&#10;RsP4l5mtRRRTICiiigAqOaCK5haGeNJInGGRxkH8KkooAy7Xw7pVncLPDbEyKcqZJXkCn1AYkA/S&#10;tSiikkkrIAooopgFFFFABRRRQAUUVQ1LV7TS1Xz2ZpH+5FGu529ePT3PFKUlFXbsgKd/H9m1USD/&#10;AFd0vPs6/wCI/lSUxtUtddtZLeASRXiDzYo5l2sSvp2PocHvRDKs8KSr0YZ+lRGUZLmi7plyTtqP&#10;oooqiQooooAKKKKACiiigAooooAKKKKACiiigAooooAKKKKACiiigAooooAKKKKACiiigAooooAK&#10;KKKACiiigAooooAKKKKACiiigAooooAKKKKACiiigAooooAKKKKACiiigB1n9++/67L/AOio6zL3&#10;/X/8D/rVs3tvp1vqN1dOUhSeMMwRmOWjiUcKCepFZrXlvfOz27swVgTuidO/+0BVoRq6Z/yCbP8A&#10;64J/6CKKNM/5BNn/ANcE/wDQRRSAfRRRUjCiiigAooooAKKKKACiiigAooooAKKKKACiiigAoooo&#10;AKKKKACiiigAooooAKKKKACiiigAooooAKKKKACiiigAooooAKKKKACiiigAooooAKKKKACiiigA&#10;ooooAKKKKACiiigAooooAKKKKACiiigAooooAKOowaKKAH6VcfZpvsEh+Q5a3J9O6/h29vpWzXNX&#10;3/HuGHDq6lGHUHcK6Wmhy11CiiimSFFFFABRRRQAUUUUAFFFFABRRRQAUUUUAFNkUtE6jqQRTqKA&#10;Mex1CGys7e1vVktpI0CZlTCkgdm6VrgggEHIPQiqerQTXOnSRQKGZsbl3YLLnkA+44p9new3askY&#10;aOSPAeJxhk/CkuxctVzItUUUUyAooooAKKKKACiiigAooooAKKKKACiiigAqnqVz9ms22DdNIfLi&#10;T+8x6f40/ULo2dm8qjdIfljX+8x4A/OobHSbe08uVkEl0F+eZiSST1Iz0pFJJass2kH2WzggyD5c&#10;aoSO+BU1FFMlu4UUUUAFFFFABRRRQAUUUUAFFFFABRRRQAUUUUAFFFNkkWKJ5HOERSzH0AoAo6jc&#10;MXisreQrcTMMleqJ1Lf0/Gm7dVtfuvFeoOzfu3/Pof0p2kRH7M13IoE103mse4B+6PwGK0KRbdtC&#10;lb6lHNOLeWKW3nIOElXG7HXB6GrtZuoYl1HToDgDzGl3d/lHQfXP6Vbu7uKzh82XJydqqoyzMegA&#10;9aBNbW6k9FZ39pyJj7Rp13HnnKKJB/46aQ65YlcRO80hOBFHGd5/A0XQckuxpUVBa3kF5GXhfODh&#10;lIwVPoR2qemS1bcoapFK0UM8C75LeQS7P74wQQPfBq1b3Ed1bpPC26NxkGiW6t4CBNPFGW5AdwM/&#10;nVHQyr2Mk6kYnmeXaP4cngfkB+dLqXvE06KKKZAUUUUAFFFFABRRRQAUUUUAFY/iqa4t/C+oS2pI&#10;lEXVeoUkBj+C5NbFIyq6lWAZSMEEcEVUXaSZM480WtjwQAAYHSvU/h/NcS+GsTlikc7JCT/cwP0B&#10;LD8KbL8PtFku/OVrqOMnJgSQbPpyMgfjXTW9vDaW8dvbxrHDGNqoo4Ar08djqdemoxR4eVZVVwlW&#10;U5yunpp+ZLVe9vbbT7V7q7mWKFB8zN/nk+1WK4f4kpcGxsHXJtllbzMdAxHyk/8Ajw/GvPoU1VqK&#10;Ddrnr4qs6NGVRK9kalj440a+vFtleaFmO1GmTarH0znj8cV0leBEbhjBOeMDvXuemLcJpNml0Sbl&#10;YEEpJ537Rn9a68fhIYdrke552U5jUxkZe0ja3YtUUUV557AUUUUAFMmiWeGSJ87XUqceh4p9FAGf&#10;pcrqjWM/+vtsLnGN6fwsPw/Wrk0MVxEY5o1kQ9VYZFU9ShkQx39uuZ4PvKP+Wid1/qPersM0dxCk&#10;0TbkcblNJdi5fzIzbNDa6vJZxSubdYA4jkbO0k4+XPOMD9a1a5fxhrFtpMUDqHOoNnyCjbdo7lv9&#10;n271laL8QZJruO31aGGNHIUTxEgKf9oHt754rohha04OpGOhx1sfh4VVSlK0n0O9oqKG6t7gkQTx&#10;SkddjhsflUtYHTsFFFFABRRRQAUUUUAFFI7rGhd2CqOSScAVWbUbFYzIbuDaOpEgNA0m9i1Wfdaq&#10;ltdGLyZJEjAaeROfKB6ZHf1+lRDVbghpxZO1kThJFB34H8RXrj9aTw/LFPpxkVt0zSMZ27l/X6Yx&#10;ilcvksrs1I5EljWSNg6MMhlOQa4rWxIviS6MufnSMw5/uAYIH0bd+YrpJLOawka409QyMcyWpOA3&#10;uvof0NOeHTtftR50QkCHo2VeJu4yOVP0rjx+E+uYeVC9r/o7l0p+ymqi1schbrI+qaesGfO+0owx&#10;2UH5/wANu4fjW7qdg9jcRXNvPIlu8v71Dyq5PYdgTn6Zq21nYeHrGe5tY4YnwMyXErEtz03MSfoP&#10;WslvEf8Abq/2dZ2zCWQfvFY4O3vjPb3rLLsEsDQVFyu7t/8ADF1KzrVOfZbGlRUVvIXQqy7JI2KO&#10;mc4IqWvQOZqzsFFFFABRRRQAUUUUAFFFFABRRRQAUUUUAFFFFABRRRQAUUUUAFFFFABRRRQAUUUU&#10;AFFFFABRRRQAUUUUAFFFFABRRRQAUUUUAFFFFABRRRQAUUUUAFFFFABRRRQAUUUUAUr2G4uNN1OK&#10;1WVpjcRbRDc+Q3CxE/Pg44znjkZHes+CC4gWQXAkUlhgSXrT9x6gYrfs/v33/XZf/RUdZl7/AK//&#10;AIH/AFq0IvaZ/wAgmz/64J/6CKKNM/5BNn/1wT/0EUUgH0UUVIwooooAKKKKACiiigAooooAKKKK&#10;ACiiigAooooAKKKKACiiigAooooAKKKKACiiigAooooAKKKKACiiigAooooAKKKKACiiigAooooA&#10;KKKKACiiigAooooAKKKKACiiigAooooAKKKKACiiigAooooAKKKKACiiigCC7DeSrBSwSRHZV6kB&#10;gTj8q34J47mFZoXDxsMgiseoo5JNPmaeBS8LHMsI7/7S+/8AOjYpaqx0NFRwTx3MKzQuHjYZBFSV&#10;RAUUUUAFFFFABRRRQAUUUUAFFFFABRRRQAUUUUAFZ11/o+sWdx0WUNbuf/Hl/UH860axr67TUES3&#10;tI5ZH85SJhGdiFW5O7p2NJlwWps0UUUyAooooAKKKKACiiigAooooAKa7rHGzucKoJJ9BTqzb7Vb&#10;WNJrdGM1xtKiKNSxJx0OOlA4pt6DYmv9RQTJMLS2flAEDSMvqSeBn6UraOoHmRXVwLpTlZnkLfgR&#10;0x7Yq5ZQtb2FvC5y0caqfqBU9KxTm09DOjtLy4uoZr9oNsOWSOHJBbGMkn05x9a0aKKZLdwooooE&#10;FFFFABRRRQAUUUUAFFFFABRRRQAUUUUAFQXV1HZwGWQMRkAKoyWJ4AA9anrMP+nawB1gsuT6NKR/&#10;QfqaTKir7lm0v47tnTY8U0f3opBhgOx+lVbknU7prGMn7NGf9JcfxH+4P61YvbBbvbIkjQXCfcmQ&#10;cgdwfUVNa2sdnbrBEDtXuepPcn3o1HeK1RN0GBRRRTIK95ZpeRorO8bIwdHQ4Kmq0en3H2qGa5vm&#10;nWEkonlKvJGMnH1rRopWKUmlYKO+aKKZJl6dJHHdagJpFWc3BzuYAlcDb+GKu3V0ltZzXGQRGhbg&#10;9aJbG0ncvNawyMerPGCar/2Lpu8P9iiBByMDFLUu8W7sZZ6ZGY/PvY1nupQDI0ig7f8AZA7AVJJo&#10;9g7bxbrG46NEShH5Yq9RRZC55XvczLNpLXU5LB53mjMQmjaU5YckEZ71p1Wu7GG8VfM3K6HKSIcM&#10;h9jVf+ySfvajfk+02P5Cgbs9WaNFZP8AaEum/udRDSD/AJZTxpnzf9kgdG/Q026k1a4sZtlrBCHj&#10;bhpSXHHsMZouHIyzJq0XmtFbRS3TqcP5K5C/UnioR/al20k8chtFUgRQyxqd2OpbuM9ODVrTGhbT&#10;Lc2+0R+WMBe3HP41bo3BtRdkijbakkjmC5X7PdKPmjc9fdT3FXutRTW0FyAJ4I5QOm9QcfnVP+xL&#10;FcmKN4WPeKVlx+RxRqL3WaNFZpsby3Ae0vpZGHWO5O5WH1xkfWga1BH8l3HJb3A/5YlSxb/dx94U&#10;XDlb21NKiqkOp2c0ZcTom04ZZDtZT6EHpSrqdg0gjW8tyx6ASCncXK+xaoorJ1rWhpgjiiiE11KC&#10;VQthVA6sx9Ofx/MiKlSNOLnN2SBJt2RrVHPBFcwvDPGksTjDI4yCPpXNWXii5W4VNSigELsF82HI&#10;2E8DcDnj3zx6V1NZ4fE0sRD2lGV0OdOUHyzVjHsvCuiaddC5trBVmXlWZ2fb7gMSB+FbFFFdMpSk&#10;7ydzOMIwVoqwVi6p4ijsLhraC3a5uFwXAYKqZ5AJ9cc4AP8AKtquAvYntNYvIZzh5JmmQn+NGOQR&#10;646fhXl5ri6uEwzq0o3f5eZ04alGrUUZOyOq0nXYtTdoWia3uVXcY2IIZfVSOo5Hoa1a4HR54ZPF&#10;NjEtxEskW92UuATlCoX3OSDj/Zrvq0y3EVcThY1asbN/1cmvCMKjhF3SCiiiu4yCsy1U2OpvZj/j&#10;3nUzRD+6c/Mo9uc1p1nXP73XLKNesKPKx9iNoH4n+VJlR6o5L4haPdTTQapBG8sccXlShRkoASQ2&#10;PTk5PsK47SNJuNdvFtbVSyEgSygfLGvck+vtXt9FejRzGpSo+ySPGxGT0a+JVeTfmu9ilc6ZBLte&#10;H/R505SWIAEfX1HsawU8XTY2rYLcKpI85JdiyD1UEZx9a6O/ge6026t4n2SSwuit6EggGuAhcCPY&#10;w8t4htkjPBQjqDXy2dY+tgqUZ0Y3u9W+n/Dn0WFpRrScZvY7PTvEFhqXyo7QzbtphmG1gfT0PUdD&#10;WpXJeHNPF7DfzSqfs1x5axMO5Xdl1/76Az/s1sRX95EptZLOae6jON6DajjsxY8DNelhqs6lGM5q&#10;zaTsYzglJqLvY1aKzfI1Wf53vIrb0jijDj8S3X8MUNa6lcHyri7iSHu1upV39sknH4VtcjlXcvLP&#10;C8jRpKjSL95QwJH1FVr6+NuVggTzbuX/AFcfYD+83oBSHRtOMSx/ZI8L0IGG/PrUtrYQWZdowxd/&#10;vO7FmIHQZPajUfurUrxaRE22S9ZrubqTIcqD7L0AqythZrIJFtIA46MIxkVYoosJybCmJDFEztHG&#10;qs5yxUY3H3p9FMkKztQs2G6+s8pdxjPHSUD+Fh3q1e3Is7G4umUssMTSFR3wM/0rz+QPfMLi9dpp&#10;25yWOF9lHYD2rzsxzKjgYKVRN32sdGHozqyah0NTX7r7ZqVkwObY23mwg/3icN+IG0e2TWVdPJFD&#10;50GftEZDQ4678/KPxPH41c0uzuNRhutO3JKlsyyxNKzCRN+77rj3U9Qc55rRsdOt9Lukn1GG8LK3&#10;7uWZ0eOM+vyBcH3I4rzKuXTxuLp46nO0fdfW6t26fjv3OiNZUqUqLjd6mlqkP2a7S9X/AFcuI5vY&#10;/wALf0/KmVsTRR3Vu8UgDRyLg+4NYMG+MyW0xzNCdrH+8OzfiK+iZxbomooooJCiiigAooooAKKK&#10;KACiiigAooooAKKKKACiiigAooooAKKKKACiiigAooooAKKKKACiiigAooooAKKKKACiiigAoooo&#10;AKKKKACiiigAooooAKKKKACiiigAooooAdZ/fvv+uy/+io6zL3/X/wDA/wCtadn9++/67L/6KjrM&#10;vf8AX/8AA/61aEXtM/5BNn/1wT/0EUUaZ/yCbP8A64J/6CKKQD6KKKkYUUUUAFFFFABRRRQAUUUU&#10;AFFFFABRRRQAUUUUAFFFFABRRRQAUUUUAFFFFABRRRQAUUUUAFFFFABRRRQAUUUUAFFFFABRRRQA&#10;UUUUAFFFFABRRRQAUUxpY1JDOoIGSCe1Rw3SzNt2OhI3JvGN6+o9qB2drk9FFFAgooooAKKKKACi&#10;iigAooooAKKKKACiiigAooooAKKKKAI4Jf7PvVcHFvM22Veyseje3PB+tdBWBLGs0TRuMqwwa0dJ&#10;ne409fNOZI2MbN/eKnGaaKequXqKKKZAUUUUAFFULjUG85rayhM9wvDE8JH/ALx/oKj/ALOu2Hmv&#10;qUy3PbYB5Y9tncfrSuVy9zTorN+2X1r8t1ZtMO0trzn6qeR+tL/ajY/5Bt//AN+1/wDiqLhyM0aK&#10;zLjUDNbWv2FwJLpwELDO0DliR7YxSmbVYAd9pBcjsYZNh/Jv8aLhyM0qie5hS4jt2lUTSAlUzycV&#10;nrpctx/pF3cSLdnlDE2BF7Ad/fPWkfRybdn8/wAy+LrILh1/iHQY7DHGPei7Hyx6s1qpvqljHcPB&#10;JdRpIn3gxwPz6ZqEaXM43zald+afvGNwq/gMVYgsLeC2WDYJFDby0gDFm/vH3o1C0UQf2zbSW1zJ&#10;Cx3QxmQB1K7hjgjPUZ4qbTIPs2mW0R+8sY3fU8n9akuLK1uipuII5Cn3dy5xU9Am1ayCiiimSFFF&#10;FABRRRQAUUUUAFFFFABWbohDWLMeJWmkMq91YseD+GK0qpz6VY3MxlmtkeRuretIpNWsy5RWNNp0&#10;dheWt1ZWbEIWEqxEZIK4HU+tXrXUI7qV4THLDMg3GOVcEj1HqKLg46XRbooopkhRRRQAUUUUAFFF&#10;FABRRRQAUUUUAFFFFABRRRQBHPPHbQPNMwWNBkk1U0eJ4tMj81CsrlpH3dSSSeffGKdqVpJdwxeU&#10;yCSKVZFD/dbHY0Wl80kzWt0giulGdoOVceqnvS6l/Z0LtFFFMgKKKKACiiigAooooAKKKKACiiig&#10;AooooAKKKKAMxIIrfXx5SCMS27M4XgMQy849eTWnWZrI8m3W/jOJrY5X/aBIBU+xrTpIqWqTCiii&#10;mSFFFFAFW7hsAj3N3Db7UXLSSoOAPc1i/wDCQ6JIfJks5Ftyf9a9uBH9SOoHuQKm8XLIdIjZc+Sl&#10;wjTf7vOM+wbafwrmiQFJYgADJJrwc3zeeBqQhCF766/kvM7cLhvbRbcrWOu0wy2twNPkmWaNYBJC&#10;4XHy5Ix157VleKLOWO+j1JUZ4PJ8qUqM+Xgkg49OTk9sCrWiad9o8P2BuGmilRX8pkcoyxliVH/f&#10;O3j2qe4WfSZYbgXFzcWudswkdTtzgKR0PU16uIoQxNCVKptL7/6RhCbU1OO5yEUQ1vdZWTiXzPke&#10;SM5WNT1JPQHGcDqTXpFQy3VvAMzTxRj/AGnAqr/bVix2wu87f3YY2f8AkMVjl+ApYGm6cHe7vqOt&#10;VnXlzNGhUP2u3+1fZfOTzyN2zPOKoyXV7dptt4JLSP8AjnuAAVHsuev1rN02fTx4hEdszSDyiolb&#10;JLSZyxz3JHf24ruuQqejbOmrhviW0psdPi2g27SsXJH8QHyj8i35V01zrdtbtJhJZo4uJZIwCqHp&#10;gn1+lVr6KDxFKbAyJJYoiyStGQSzZOAD26Z45rWhVjTqKbV7HNicPOtRlBO11uePD92ModhXkFeM&#10;H1Fe5aZJPNpNnLcjFw8CNKCMYYqM/rXLy+EvD2g4vbo3V0A22OCRlYM3UAAAZ6dzj1qKPW5rZmEK&#10;y2NuQcb3EyIe2c4Kj1xnFbZnmeGnOELpPpdpNnBk2WVsNGbqO9+12jp5tUdbuSCCzln8kAzFSARn&#10;pgH71Ry6/arEzxRzzFBmQJGR5Y77s9Klsra4a7a+u/LWVoxGqRnIVc55Pc5rD8Q6nPPeTaZBK0UE&#10;ahZ2T7zlhnbnsMEdOefz8zE4mGGpOtVdkj2oQU5qEVdnVhgwypB+lc7d65a6dr9xlJrgmFFYQqG2&#10;EFuCSQBwQce9c/pyrZ38CvLOYJ5FiciUhgWOAcjkgkgEH1494LJWjt/KlOZ43ZJsnJ8wE7s/jzXk&#10;4vO4xwaxOHjzXdtenqdFLCN1XSm7aHf6fqVtqcBltnJ2nDqwwyH0IPSotX1WPSrZXKGWWRtkUQON&#10;x68nsAOprn/DKyHXpnjz5S222X03FgU/HG/8/er/AIpsZpltbyFHk+zlg6IMna2OQO5BUfgTXfSx&#10;dWtgfrEI+802l5/8Hoc8qcYVvZt6X3KcPiq+hk33tvA1v/F5G7eg9efvfp/Suhm07TdRMdxPZ2ly&#10;doKSSRK5x2wSK4KKdb1/s9iVubhuBGhzg/7X90e5r0DT7X7Dptrabt/kQpFu9doAz+lc2S4rGV6c&#10;pYpWs9Ha1+/3GmLp0oSSpu/4lgAAAAYA6AUtFFeycoUUUUAFFFFABRRRQAUUUUAI6LIjI6hlYYIP&#10;QiuRm8L6jBJ5dlJbS244QzuyOg9DhTux68V19Fc+JwlDFRUa0eZL+uhdOpOm7wdjN0fSV0q3cF/N&#10;nlO6WTGAccAAdgP8fWtFlV1KsoZSMEEcGloraEIwioxVkiW23dmbpx+yXE2nNkBD5kGe8Z7fgePy&#10;qPWIfLKX6D/VjbKB3Q9/wPP51av7R5xHNblVuYG3Rluh9VPsRSWt9Feb7eWMxXAH7yCTrj29R70/&#10;Iu/2vvKAIIyOhoqERNY3JsnJKY3QMf4l9PqP8KmpEtWYUUUUCCiiigAooooA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TZJEijaRz&#10;hVGSaakV5eEJFDJBGfvTSjBA9l65+tA0mxsT3N0u+2s3eM9Hdgqn+v6VYj0e7YL598QG5dY0GQfR&#10;T6fhmtW3t47W3jgiBCIMDJyalp2G5W2KSaRp6RhPskT853Ou5ifcnmjU7AX1oVQ7JkBMTg4Kn/Cr&#10;tFFkLmd7nOxSSiZ7eeIxyxqpI3Bsg57j6VNUuuQqEguliJaOUb5FXlUwc9O2cVAjrIgdGDKehByD&#10;SG11Q6iiigkKKKKACiiigAooooAKKKKACiiigAooqC9DtZTCPO8ocY60DSu7DRdC4kEFniWdjgDs&#10;vqSfSo7u3l0vUbRUDyJONsshP33+nbA/T6VraNfLeQSItqbYQkIsZ67ccU7W0LaW7hc+Uyyn1wpy&#10;cfhmi2lzRO0uWxSkfy42fazbRnCjJP0q5oQJ0wSHH72R5AAemWPH1qhLN5caFULs7BUXOMk9PpWv&#10;p1q1nYRQuQXAJcjpuJyf1NC3I+yWqKpz6rZW05hkm/ejqiqWI/IU+1voLwusRYOn3kdSrDPQ4Paq&#10;uTyu17FmiioLu7isoDLKT1wqqMlj2AHc0CSuVdLBjlv4WA3LcsxYHruAYfkCB+FaNUtOgmRZp7gB&#10;ZbiTzCgOdgwABnucCrtJbFS3CiiimSUIdLjg1KS7VzhgdsWOFY43EfXAq/RRQNtvcKKKKBBRRRQA&#10;UUUUAFFFFABRRRQAUUUUAFFFFABRRRQAUUUUAFVrvT7a+2faI92w8EEj6jjtVmigabWqM2wBs76b&#10;T9zGIKJYNxJwvQrn2P8AOtKs7Vh5H2e/Uc2z5f8A65tw39D+FaPUZFJDlrqFFFFMkKKKKACiiigA&#10;ooooAKKKKACiiigAooooAOgyayHzrF1E0I22tvJu8/u7Dsvt6nvT9Z3EW6yMy2TSbbjacHB6ZP8A&#10;dz1rTRFjRURQqqMAAYAFLcte6ri0UUUyAooooAKKKKACiiigAooooAKKKKACiiigAooooAZNEk8L&#10;xSqGRxhge4qjp0skMj6fcMWlhGY3P/LSPsfqOhrRqpe2X2oRvHIYriI7o5AM49QfUGkUn0ZborOj&#10;1PyHEOpKtvJ/DJn92/0Pb6Gr0c0Uy7opEkX1VgRTuJxaH0UUUCEZVdCjqGVhggjIIrJTwxo8c4lW&#10;z5ByEaRzGD7ITt/Steik0nuAVDdNbpayPdGMW6rmQyY2gD1zU1cv4/S4fww3k5KLMjTAf3Of67T+&#10;FaU4c81Fu1zOtUdOnKaV7K5VtvFPhNbsQx2/lruwJ3t/l/M8gfUV2KlWUFSCpGQR0xXglexeEY7i&#10;Lwrp6XW4SCM4DdQu47R/3ziu/H4KGHinB7nk5VmlXGykqi2NkgMCCAQeCDWBrlzolo1tFe362hjJ&#10;KxRdSpGDwoyAfX610FeFXktxPf3M13n7S8rGXPZs8j8On4VlgsIsTNpuyR05lmMsDTU4q7bParCS&#10;xnsIzYNE9qRhfLIK/wD66sRwxQ58qNE3cnaoGa85+HE1wNWvIFLfZjBvcdg+4BfxI3flXpNY4mh7&#10;Gq6d72N8FivrVCNW1rnNeLoZALK858iAusvou4DDH24x/wACrnZXXZtUeY0nypGvJcnsPWvRyARg&#10;jINUUsNM0wS3cVla2xVS0kkcKqcDk5IGa+ex+S08bXjWlJq2jXf/AC/E9Sji5UYOKW5JptvJaaVZ&#10;20zbpIYEjdvUhQCaxNc0S5kvWv7GMStIoEsO4KSRwGUnjOOCCR0FclfeP9XuLovZNHbW4PyIYwxI&#10;/wBonv8ATFdp4W8RDxBYO0iLHdQELKq9Dnow9jzx7V72OyuU6DVeN4yPJwmaUKlbkoy95FDS9CvJ&#10;ryGe+g+zQwOJBGzqzuw5H3SQADz17Va1DQ9Pl16GSWAkXYYP5cjRkMoznKkZGOxro6oanDIUju4B&#10;me2JdV/vDHzL+Irhw+Eo4al7KlG0T0XUlUnzTepYtLO3sLcQWsKxRjnC9z6k9z7mp6jt50ubeOeI&#10;5SRQwqSuoy2Csi/8R2NhcNBtmnlX76wJu2fUkgZ9s5rXrze3EiIyT5+0K7CbPXfk7j+J5/GvLzfM&#10;J4GgqkI3bdvI6MNQVafK3Y73T9SttTgMts5O04dWGGQ+hB6VYllSCF5pG2xxqWZj2A5Ncl4ZWQ69&#10;M8efKW22y+m4sCn443/n711V1bpeWc1tJny5o2jbHoRg11YHEPE4eFaStzLb+vvRnWh7Obgnexx8&#10;viDVbtxNBOtpEeUiEYY47bie/wBMf1roND1dtThlSZVW6gIEgT7rA9GHoDg8exrlZbO/sXFvPZXM&#10;jrwJIIWkV/fKg4z6HFdH4c0uayW4urlfLmudo8vIJRFzgHHfLMfxryctq5lLFTWKVoa9NN9LPqdF&#10;eOHVOLpvX+tzdooor6A4wooooAKKKKAMrVtch0x1hWJp7ll3CJSBhfVieg61DpfiKO+uFtri3a2n&#10;fPlguGV8ckA+uOcEVh69E9t4gnkmOEuQjQsehwuCv1GM/wDAqrWkT3eq2cEHMkc6TOR/AisCSfTO&#10;MfjXz9TNMTHM1hVD3Xbve3f5f1qdkcPTeHdXm1/rQ9AooqvPf2lrxPcxIfQtz+XWvoDkSb2LFVry&#10;xhvUXzMrInKSIcMh9jS2t7b3qsbeTdtOGBBBH4GmXOp2dq2ySYGT/nmnzN+QpaDSknpuZ15BqU0A&#10;gkt0neNt0dzHIEIPqVI/PtVdWvbcRC+tRHvbZvVwRntx2q3Jq90/zW9kAo5/fPhm9gB0/E0zUL6G&#10;9trPyXBLXALIfvLgMSCO3IpGmrVmgooooMiC2ivbi1hn+0QL5iK+3yCcZGf79S/ZL3/n6g/8Bz/8&#10;XUmnnbpFq2CcQIcDv8orw638Oa74t0/xB4s8W6hrekXWnmSXTInLQLb4XduUMMgcKMrgnB5J6DaV&#10;/LUErntv2S9/5+oP/Ac//F0fZL3/AJ+oP/Ac/wDxdeYeFPHmrQ/A298QX7tcXtiXghml+YynKhGb&#10;1wWAJ745rnrPwLc6n8NZfHdxrmpnxR5D3sV0LkjYibvkB6gFc9DxwBxkGpLlbvsv1FH3rW6/oe4f&#10;ZL3/AJ+oP/Ac/wDxdH2S9/5+oP8AwHP/AMXXOfDrxHfeLPh5aahJLGupbXheV49ymRTgOVBGcjBI&#10;BHfpXB6FqeqX/wC0XcW+q3MM8llayW8ZghMSBdoPClmIySTyx/kKbj7/ACiv7vMev/ZL3/n6g/8A&#10;Ac//ABdH2S9/5+oP/Ac//F1xXxn1/VPD/gXzdKllgmuLhIHuIiQ0SEEkgjoTgDPvXD69psvw3v8A&#10;wrqnh7Wr+5uNUmX7bBJcGRb4nBLlR1J3kd+oI55Kjq/nb5sctF8m/uPbfsl7/wA/UH/gOf8A4uj7&#10;Je/8/UH/AIDn/wCLq/RQBQ+yXv8Az9Qf+A5/+Lo+yXv/AD9Qf+A5/wDi6xvH1/rOk+E9Q1PSby1g&#10;a1tpHcTWxlZjjgqd4Ckc9VYdOK534Fsz/DaN3JZmu5iSe5yKI6trsD0S8zu/sl7/AM/UH/gOf/i6&#10;Psl7/wA/UH/gOf8A4uvMvE2j6/45+J0mgX39rWXhK3twzvArRxXLYVuXI2sdxHBzjacYOTUfwo1T&#10;Ubbxt4k8Kvqdxqel6eT9mmuJfMaPa2wKD6Y7DjK8Ac0R1/F/cEvd/D8T1H7Je/8AP1B/4Dn/AOLo&#10;+yXv/P1B/wCA5/8Ai6v0jHapbBOBnA70nZAUfsl7/wA/UH/gOf8A4uj7Je/8/UH/AIDn/wCLrxK3&#10;8Oa74t0/xB4s8W6hrekXWnmSXTInLQLb4XduUMMgcKMrgnB5J6d98Hde1LxB4AhuNUleeeGZ4Fnk&#10;OWlVcYLHuecZ749aaV/XR/eEtH+B1/2S9/5+oP8AwHP/AMXR9kvf+fqD/wABz/8AF189fG7xhNr2&#10;rHSrEudJ0yby5ZF+5JckHv8A7IBH/fVfQuh/8i/pv/XrF/6CKI+9HmCWkrB9kvf+fqD/AMBz/wDF&#10;0fZL3/n6g/8AAc//ABdX6r3qXj2rrYzwQXBxtknhMqDnnKhlJ4/2hQBB9kvf+fqD/wABz/8AF0fZ&#10;L3/n6g/8Bz/8XXknwm1S/wBY+J/i671KZZbnaIyyJsUBHKgKMnAwPU+5PWuk+K9x4pki0fSPDSah&#10;GL64xdXllG5MKAqBll+6OSScjhfTNLdRa6j6tdjt/sl7/wA/UH/gOf8A4uj7Je/8/UH/AIDn/wCL&#10;rxhLOf4a/Ffw9oGg6vfXOnX4H2myuZ96guSpfaAAD8obOM8HnHFaGt63q0X7ROmaZHql6mnuse61&#10;W4cRNmNjymcHn2pqz5bdXYT0vfornq/2S9/5+oP/AAHP/wAXR9kvf+fqD/wHP/xdcf8AGTUb3S/h&#10;1dXWn3lxaXCzxAS28rRuAW5GQQa3PAFzcXngDQ7m6nlnnltEaSWVyzOcdSTyTQtU32B6NLubBiaJ&#10;EDuHcjJKrtHU9sn+dNqe5+8n+7/U1BSGFFFFIAooooAKKKKACiiigAooooAKKKKACiiigB1n9++/&#10;67L/AOio6zL3/X/8D/rWnZ/fvv8Arsv/AKKjrMvf9f8A8D/rVoRe0z/kE2f/AFwT/wBBFFGmf8gm&#10;z/64J/6CKKQD6KKKkYUUUUAFFFFABRRRQAUUUUAFFFFABRRRQAUUUUAFFFFABRRRQAUUUUAFFFFA&#10;BRRRQAUUhIUEkgAdSarfbozM0MSSSyDGAi5DE+h/xoGk3sWHdY0LuwVR1JOAKg+2pt8wRymHODNs&#10;Owfia0LTSmZ1uL7DyA5SEcon+J961HRXRkdQysMEEcEUWY/dRgvNFHjfIi56bmAzTgQRkHIPer0G&#10;i6fbvvS3BbBXLktx+NU5dElFwq20/lWjNudQfmX1C+x/SjULRezK/wBst/PaDzV8xeoP+NNN/aiN&#10;ZPOBRjgEc9OtaaaFp6So5h37U2EPyG68n1PJ596sxafaQTedFbokhTZkDt6UWY3yHPzapbRMgDh9&#10;zhMj7oz1OenFSfbY9vmBJTADgzBDsH4/1rolhiWLyljQR/3Qox+VOIBXaQCCMYosxXj2MIuoTeWA&#10;X1J4oWRHOFdWx6HNTnw/a/2glwgVYQPmgC/KxHQ/r09qq2mkLLNcmKU27RXEkfyIOVOGHX0zRqPl&#10;jbclplrbpqV5IkpDW0GMoOjsfX2HpVoaHG3+uu7qQd13BQfyArShhit4hHDGqIOiqMCiwrpbFNdG&#10;05XV1tUBUgjBOMj26VfooqiW29wooooEFFFUtWneDTZWjbbI2EQjsWIH9aBpXdijqOveQkn2WBpQ&#10;hKGQnChunHrg/hVaxCixhK5+ZQxz1JPJqWKNYYljQYVRgU+pKbVrJBRRRQSFFFFABRRRQAUUUUAF&#10;FFFABRVa/uJbW2MsUYkKn5gT0HrTba981xHNH5MpUOFLA5B//VRcrlduYt0UjOqY3MFycDJ61HcX&#10;EdrF5spwuQKBJNlzRIi0Ml6x+a4PCjoFUkD8eppmvWzyxRzlRLbwBmkiPf8A2h64GeKh0eUi/aC2&#10;lD2uwu65yEJPGD788VukBlKsAQRgg96Fqim+WVzmk2ahqMdkku2MJ5rFBk8EYAPaukdikbMFLEAk&#10;KOp9qZDbW9v/AKmCOP8A3EA/lUtNImTT0RmaGyPZNJu3XDyF5xjBVz2IPTHA/Cp7ux+0SxzxTNBc&#10;JwJVAOQeoIPUVC3+i66rdI7yPaf99On5r/KtKhDk2ndGYW1GxO+Q/boP4tqBZF+gHDD9aia5h1LV&#10;LJ7M+YYNzyMRwikYwf8AayP0rYrMs3jh1LUhKVjYur/McArtAB/MGgad7u2pp0U1HSRA6MrKehU5&#10;Bp1MzCiiigAooooAKKKKACiiigAooooAKKKKACiiigAooooAKKKKACiiigAooooAKKKKAGyRrLE8&#10;bjcjgqw9QazA9xo64lLXFgvSTHzxD39R79a1ao6lcOix2sCq1xc5RQ3RRjlj7AUmVHexdBDKGUgg&#10;jII70tQ2luLS0it1ZmEahQW6mpqZLCiiigAooooAKKKKACiiigAooooAKKKKAKGtRvLpFwkalmwD&#10;gdTggn+VW4Zo7iBJomDRuMqRUlc/Y3FxFPFLCiLZ3s58uFj8yjBJYHoM4zilsy0uaNux0FFFFMgK&#10;KKKACiiigAooooAKKKKACiiigAooooAKKKKACiiigBGVXXayhgexGaz7rS7UIZ4AlpPH8yzRqBj6&#10;juPWtGoLyGO4s5oZSRG6EMR2pMqLaZnQa1J9iW4urCdUK5MkYBXH97rkDv0rYBBGRyDVHTy17osP&#10;2lQfNiwwHGQRj9RUS6Q20I+oXZRBtjCuE2j3x1P1oVypKN+xp0VS0q4eewXznDTRs0ch91JHP4YN&#10;XaZDVnYKRlV0ZHUMrDBBGQRS0UCMH/hFvDlnOb5rGGModxMkjeWv/ASdo/KtmC5guo/Mt545kzjd&#10;G4YfmK8x8fX9xceIHsnLC3tlXYnZiRkt9ecfhWb4X1CfTvENn5DELPMkMqdmVjjn6Zz+Fep9RqVK&#10;HtnLpf5HhvNqVLF/Vowtra/n6Hstc9q/gzStYujdSefbzN99oGA3/UEEZrT1HWNP0lFe/uo4d33Q&#10;eWb6AcmqGn69LqEDXdtbx3NqWIxDIDKg/wBpT374rz4SqU/fjdeZ7E6dKt+7nZ+TsXtJ0ay0W1+z&#10;2cZUE5d2OWc+pNX6pwapZ3G4LMEdRlkk+Rl+oNS295a3YY21zDMFOG8tw2PyqG3J8z1LUVBKKVie&#10;obq3S8s57WXPlzRtG2PQjBqaikM8ZvvDGsafdG3NhcTgHCywRF1cevHT6Gu+8FeH59Fsp5rsbbm6&#10;Klowc7FXOAffk1JrAmutSmEEjxyWsY8sg/xNkn9MCodPv7my09be3dLh0VpH3Kcx5P3MdSc7jz61&#10;2V8wq1oezlscOFyWhhqjrU3r27XLGq+I5YLuS0sIoneI4kllJ2g4ztAHU+vIx/KtY6ldazdtYX0q&#10;WyumVWAcTAfeGTyD7enfrXPtNJbS3El+hgWaZ5Vkddqncc4yehzngnpVzR7m1k1i2uzcItvbMSZM&#10;5DMylQPp8xJPQYFfJwxmPlmToyh+716dOjv/AF2Pc9jSjQ5ov3/66G5q2oXKTnS9PRUAjA3ofu+3&#10;B+XFRzahc2t5ZS3t1ut1Yh9iFR93qcZz9KINn2yZrRWFm53AuMEt3298fWpp7eG5ULNGHAOQDXun&#10;PzKLtbQ345EljWSNgyMAQR3FUL7QtO1Gbzrm3JlxgvHI0bEe5Ugn8azYS2mSebbJmE/62Fe/+0vv&#10;/OughmjuIVlicPG4yCKeklZmbVtUR2lnb2FuILWFYoxzhe59Se59zU9FFUSFFFFABRRRQAUUUUAY&#10;es681jP9ktIkludoZy5wkYPTOOSTjp/9bMGl+I5prqO11CKJGlO2OWInaW/ukHp7HJz+Wc7xDbPY&#10;6tPeyA/ZbgKxlxwjABSG9BgAg9OTVXS4Dq9/bfZTvghmSWSZeVGwhgAehJIAwOxNeBUxmPWZKjGH&#10;7vTp06u/l/wDsjSoPDubfvf1pY7qe3huoWhuIY5om6pIoZT+BquI9P0a1YxQwWsOclYowoJ+gHJp&#10;97exWUQaTJZjhI1+859BWPiW5nFzdkGQfcjH3Yx7ep9695vocqit2Pnu7q/4G62tz2B/eP8AU/wj&#10;6c0yK2hgH7qJE9wOalopA5PYrzWUM86TOGDoCMq2Mg+uKlihihXbFGqD/ZGKfRQHM7WCmeTF5ol8&#10;tPMH8W3n86fRQIKKKKAH6b/yCrP/AK4J/wCgivHfEms6h8WvEreEfDsrReH7Vw2o34XKyYPQeoyP&#10;lH8RGegzXsENi9xoMdnMssfmWoifAwy5XB+hrhNO+C2n6PE8WmeJvFljG7bnS2v1jDH1IVBk07a6&#10;7B003JfH/h230v4Mano2kW+y3tbdGRB12q6uzH1PBJrM0PVbIfs5yTmdRHHpc1u5J6SfMgX6kkfm&#10;K73QfDP9h6dPZSajqurRzMWZtVn89gCACoOB8vt7muTl+B/hWS+eUDU47J5RM+mx3JFszAEZxjd3&#10;PRuMkDA4okr8y7hF25X2/r9BvwPtpbf4Y2bSoVE08siZ7ruxn9DXIeHf+TmtY/3Zf/QFr3K2so7K&#10;1itbW3WGCJQkccaYVVHQAVzFl8OtMsfHVz4uimvzqFwGDxsy+UMgA4G3Pb1q2/3nN0s0Rb3OXzTO&#10;b+N3iC60fwpa2VsIQup3HkTSzRLIqIBk8MCM9OccYOOcEcb4z8L6f8J08P8AiHw/N512sogeO8VZ&#10;RMOWLrkfIe2VxwRjBzn2zxF4Y07xVpD6Zq9oZ7diGGCVZGHRlI6EZ/oeK5XTvg7oVnqFld3l5rOr&#10;CxULawajdeZFDggjaoUcDA46e1THR380/l2/P7ypar5Gprfg/wD4SO9jv/8AhJPEmmZiVfs+n33k&#10;x9zkrtPzc8n2FZ6fDPY6t/wnHjRsHODq3B/8crvNj/3G/KjY/wDcb8qFo9A6anJ/En/km3iD/rze&#10;ue+BP/JM4f8Ar6m/mK73XNEi1/RLzSbrzkgu4jFI0WAwB9CQRn8Kp+E/CVp4O0NdI057qW3WRpA1&#10;wQzZbryoA/SiOjk+6X5hLVJdn+hxfxK8eXtpeReD/CyPP4ivsIzR/wDLurDrns2Oc/wjk9q3vAPg&#10;O08E+Hms0k82/uRuvLpeCzY4C+gXJx+J71SvvhDpt54lvPEEWs+IbG/umLO9ldLFjOOAdmccDjNb&#10;Hh/wS+gai15/wkXiTUsxlPJ1G986MZI527Rzx19zRHbXd7/5BLfTZf1cyP8AhWP/AFPPjX/wbf8A&#10;2FbHh7wh/wAI9eyXP/CR+INT3x7PK1O+85F5ByBtGDx19zXTbH/uN+VQ3VobuzntnEirNG0bMnBA&#10;Ixke9DbS0Cye54v4k1nUPi14lbwj4dlaLw/auG1G/C5WTB6D1GR8o/iIz0Ga9D1TSL3w/wDD2fSv&#10;Blov2uGDyrSMuqnJOGbLEDdgs2T3rB074Lafo8TxaZ4m8WWMbtudLa/WMMfUhUGTXY+HfDj+HrKW&#10;2/tTV9T8yTf5upXHnOvAGAcDA46e5osuXl/phd83MfNPjHSNb8OeANK0fU/DR05VvHme9a+jmNzK&#10;VIPypyuBjqT0r3TTdL1Hxd4K02LU31bw3NDtKf2ZqK75UCAKSyg8HOdvUYFanjTwHp/jqxtrTU5b&#10;2GO3lMqG2ZVJOMc7lPFdBa2f2Ozgtow5SGNY1LDkgDAzTT0d+thNaq3mcP8A8Kx/6nnxr/4Nv/sK&#10;67R9N/sjSoLH7beXvlAj7Rey+ZK+ST8zYGeuPpWhsf8AuN+VGx/7jflSuM8I+C3/ACUbxh/vP/6O&#10;NelePvHFl4G0E3kwEt5NlLS37yPjqfRRxk/TuRS+GPh1pnhPWtS1Wwmv5J9QJMqzspVcsW+XCg9T&#10;3JqPxh8NdN8aajZX1/d6pbT2a7YTZyKmOc55UnOe4pa8kY9tx6c0pHO/DbwRf/2hL428VlpNevsv&#10;FFIuDbIRjp2bbxj+EceuON8aaVZa3+0TY6bqMPnWdxHEsse9l3DyyeqkEdOxr060+Gr2l7Bc/wDC&#10;Y+MpvKkV/Km1Pcj4OcMNvIPcVau/h1pl747t/F8k1+NQgChY1ZfKOFK8jbnofWnpzR7J/gTryy7t&#10;Hm/xW+G/hPw14EuNS0jSfs12k0arJ9olfALYPDMR+lelfDf/AJJv4f8A+vKP+VX/ABX4UtPGGhSa&#10;PqDXUVvI6uWtyFfKnI5II/SrmiaLFoOiWelWvnPBaRCKNpcFiB6kADP4UR0TT7/oN6tNdie5+8n+&#10;7/U1BU90CGQEYO3+pqCkMKKKKQBRRRQAUUUUAFFFFABRRRQAUUUUAFFFFADrP799/wBdl/8ARUdZ&#10;l7/r/wDgf9a07P799/12X/0VHWZe/wCv/wCB/wBatCL2mf8AIJs/+uCf+giijTP+QTZ/9cE/9BFF&#10;IB9FMl06aEYn1eONNudxQKc/ielU5GWIYttUN1JtHyLDu3N35GAF/GpuaKF9mX6KbGXMamRQrkfM&#10;Ac4NOoICiiigAooooAKKKKACiiigAooooAKKKKACiiigAooooAKKKKACikZlQZZgo9Sar7jqDi1t&#10;JM7siSVRuWNcHv60DSbF+2REnyxJKq/eaOMsF+pFEdvqd7Ag8oQJIQfNDcqv065xXQQRLBbxwrja&#10;ihRgY6VJTsPmS2RztrZQxXSWupmVpc/u2aQmKb8PX2Nb0NvDbqVgiSNWO4hFwCaqanDM4t5oY1l+&#10;zyeYYy2N3BHB9eatW86XVtFPHnZIoYZ680Icm2rktFFFMzCiiigAooooAKKKKAIrm4S1tpJ5DhI1&#10;LGq+l28kVqZZxi4nYyyD0J6D8BgVbkjSWNo5FDIwwVI4IrMDS6MdrlpdP7P1aD2Pqvv2pFx1Vlua&#10;tFIrK6hlYMrDIIOQRS0yAooooAKKKKAEZgqlmIAAySe1c5e363TfapWKWUJzED1kP97/AAH41Prt&#10;1+8+zMWECR+bMFHLjOAv04Oao3dlDHaTXF8ginlI8hcltgUA8gcdjnrjNS2bQiupdRxJGrr91gCK&#10;dVe0uRcKwCbdh2kqcqf909xVigzas7BRUMtykTBMM7kZCRrubHrgdqaItQvoJPs9sI42UhXmbaWz&#10;3Ax/Ogai3qRf2irXEUUcbMsh4foCPUeo9+lXaZqFnPZv9rj8t7eGBU2sxDKo64HT0P4VHFe20yK6&#10;TLtYkDJxn86PUcoq14k9FFFBAUUUE4GT0oAKKjgS9vEM1tHF5OcKZWKl/cYB4qNbkLI0NxtimV9m&#10;3dnJwDwfoaLlcrJ3XcjLxyMcjNUbe2k22thIsUTFy0U0fOHAJO4HqDz0xipZvON5EiziFHGEJXIL&#10;+jex7Yq9Y2Ny94s95GIxBny1Vs7mIwW+mO1LcqN4oD4et2VzJNLJK0ZUO5BCknO4DseB0qe00pYJ&#10;vPnlNxKBhSygBfXA9fetGiqsiHOTGRxRwpsijVF/uqMCn0UUyQoorJuLc3mttH9omiEVupBifbhi&#10;x/DoKBpXJdb+XTjODiSB1kj92B6fjkj8a0AcgHGM9jWRPZak8tsrzw3EMc6yFmXa+B9OD+lbFJFS&#10;skkFV57G1uZFee3ilZRgF1B4qxRTJTa2MzQ0CWs64CuLh96AYVDnoPbGD+NadZ2lkPLfy92umX8F&#10;AH9KmttStrueSGFyWTnlSARnGR6jIxSWxU022y3RRRTICiiigAooooAKKKKACiiigAooooAKKKKA&#10;CiiigAooooAKKKKACiiigAooooAKy52+y61Hczj9zLGIUftG2c4P1459q1KZLFHPE0UqB0YYKkcG&#10;hlRdh9FYrafa2et2BhhWJWEnK92xwD+Ga2qSCSS2CiiimSFFFFABRRRQAUUUUAFFFFABRRVPUrtr&#10;W2AiAM8rCOIHpuPc+w60DSu7Fi4nS2t5J5DhI1LH8Kx/skkXhmEnCz2yidM/wkfNj8uKsDRVZEWW&#10;8u5VBBdHlyrkHPIPvVy+ha40+4hQ4aSNlH1IpFppaIlhkE0EcoBAdQwB9xT6qabdR3Nmm35XjULJ&#10;GRgo2OQRVumQ1Z2CiiigQUUUUAFFFFABRRRQAUUUUAFFFFABRRRQAUUUUAFNdlVGZyAoGST6U6ob&#10;uSGK0la4YCHaQ+fSga3KmiRlNND7SizO0qp2RSeAPbGPzrRqlpImXSrZZ1KuqYwwwcDpn3xirtJb&#10;Dn8TKFzZSJcfbLEqtx0kQ8LKPQ+h9DTRbalP+8mvRbt/DHAgIH1Ldf0rRoosHMzO26vDjElrcqOu&#10;5TGx/LIrN/4S+3SZ4ZbK5LI21mh2yID35yM/gK2tQWd9Nultji4MLiI+jYOP1rgbXZ9li8sYUKAB&#10;6Y7H3ryM4zKeApxlCN7vrsv+HOnDUVXk09LHQ6voOm+LreK9t7kxzAbVmVc8Z+6ynB4544IrMs/A&#10;UmnzmYTwXjBCAJYygU+wBPPbJPFSeH55rK9vLvaTpzMkcrD+GQA5b6AbQf8A61dXfzSx6dNNar5k&#10;gTKADOff3r1sNjqtbCx1aUknb1OGeBoxxHteVOSe543rM11NrN0bwymaN/LAlOWVR90flz75zWt4&#10;FmuI/FUMcJby5UcTAdNoUkE/8Cx+ddAfCVvrdyZmkk8ndu+2I/7yUYHy4IIGGz1Ga6PRfDun6DGw&#10;tEdpH4eaU5dh6egH0Ar13mFOWF9ly62t5ep4v9kVoZg8Rz+7e/n6HHfEi6ka/s7IqBCIvNJx94kk&#10;Y/DH61yNhfz6Vex3loSssZ6D+Md1PqDXruv+HrXxBarHOzRyx5MUqdVz1GO46ce1Y2jeAbbTr5Lq&#10;7uzdtGwaNBFsUEdCeTmqw+MoQwzpyWv5meMy7FVcaq0Je7p12OptLyG8iLxE/KcMrDDKfQjtU9Zl&#10;1usdR+2rG7wSpsnCDJUj7rY6nuKvwTxXMKywyB426MK8dH0cl1Wxgwt5s11P18ydsH2Hyj+VShVD&#10;FgoDN1IHWkksr2O/uFtrdTA7B1d3AUE/e9T19qZDI7GSOVQs0TbXUdPYj2I5pFSXVEtQyWsErozx&#10;KShyOKmooITa2CiiigAqlctdWKO9lL5cbsDKuBxzyVzxn1q7VO9lt5Ea1a5gWZsbUdxnPUcUWuVG&#10;VnqXdE14aixt5UInUZDBThh6+1bdcro9zJcay00FnBEdgjljWUDAyPmAxz+FdVRF6DqxSloFFFFU&#10;ZhRRWZrupPpmniSIKZ5XEUW4cBjk5P0AJ/CplJQi5S0SGk27I06K4BbvUUm89dTuTLnPztlD9U6Y&#10;+mK7LSb/APtPTIbvZsZwQ6+jKSrD8wa4sDmWHxvN7FvTua1sPUo25+pdqpf3q2UAbbvlc7Y4weWP&#10;+HqamuLiO1t3mmbaiDJNYamS4na7uBiRhhE/55r6fX1rubM0urBI3MpuLh/MuGGC3ZR6KOwqWiik&#10;DbYUUUUCCiiigAooooAKKKKACiiigAooooAKKKKACiiigAooooAKKKKACiiigAooooAKKKKACiii&#10;gAooooAKKKKACiiigAooooAKKKKACiiigAooooAKKKKACiiigAooooAKKKKACiiigB1n9++/67L/&#10;AOio6zL3/X/8D/rWnZ/fvv8Arsv/AKKjrMvf9f8A8D/rVoRe0z/kE2f/AFwT/wBBFFGmf8gmz/64&#10;J/6CKKQFSaxto9YaE26Rqih4lAzvHdiTz17Ve6DAqfU7KTzhe2y75FXbJGOrr7e4/WqsUyTxh42B&#10;U/pU7Gkm5JMfRRRQQFHSopJWEiQxRmWZ/uoDjjuSewqxFpM9w4N80YhHPkxEnd/vHjj2oGl1ZUa+&#10;tUODcR59A2TUkX2u5G62tC0fZ5W2Z+gxnFbscMUIxFEiD/ZUCn07BddjnZJJ7X/j7tnjX/nonzp+&#10;JHT8RUiSJIgaNlZT0KnIreqhPpFnM5kVGhkPV4W2k/XsaLBeL8ilRU50Uj/V39yP94K39KYdJvB9&#10;2/Q/78H+BpahZdyOipRpF2fvagv/AAGAD+ZNKNGkP39Qn/4CqD+lGo7LuQ0VYGhxfxXd23/bQD+Q&#10;pw0Oy/j86QejzMR+WaNRWj3M43S+cYoo5JnAywiXdt+tMklul/ffZJEt48eaZFIbnuB7d66KG3ht&#10;02QxJGvoigVJTsPmiuhzP9o2f/Pwn509bky/8e9vPN7pGQPzOBXR0UWFePYwltNSl6QwwD/po+4/&#10;kP8AGp10aRv+Pi+lP+zEoQf1P61rUUWDm7FCPRrCMhjbrI396Ulz+tXlVUUKqhQOgAxS0UxNt7hR&#10;RRQIgvLlbSzmuG6RqTj1PYVHplu1pplvA/31T5vYnkip54IrmB4ZkDxuMEGqmlvJsuIJZGkMExjV&#10;m+8VwCM+vWl1KXwl+iiimSFFFFABRRRQAUUUUAFIQCMEZB6ilooAzNJCwSXtp93y5yyJ2CNgjHt1&#10;qa8vxBILeBPPunHyxg9B6sewp9zp1peOr3ECSMowCeuKfbWdtZqy28KRhjk7R1paltxbuVfs+qy8&#10;vfxQnH3YYcj82JqbTbl7vToZpP8AWFcP/vA4P6irExcQSGLb5gUld54z2z7VR0PnSYZPm3SFnbd3&#10;JJyR7elHUG7xuaNFFFMgz9Q0qO/kVzNJGdhjbZj5lPbkUt/pv2pYTFIsTw5C7l3AgjBBGfYVfopW&#10;K5mc8/nWcyw3axqGH7uRPut7c9DVa/uY/Le2BYuwAIUZ4PX8cZ4rp5YYp4zHNGkiHqrrkViapFaW&#10;yQ2lsiRN5nnvtGAqgHLGk0XFpu5o6ba2UFsHswGSQZ8wnJYfU+npVwEEZByK5CC+uotOjRZriO2w&#10;EDfZxwDxkNW34fyljJACDHBMyIcckcHn8SaEwnBq7bIdVVrrUY7bCfLCzwrL92SQ8fjgc496wXhu&#10;FgCyWrRLFBIrGSM7TnoQfUkV1uqRwPp0xuMBUUuGzgqR0IPrUEtrNf6LbozlbjZHId44LAA4YfWh&#10;oqE7JFVc7Fz1xS1GBfY506bPfDpj+dUr2S8jmRbmxuEtSMv5ZBLexYZAouQoNsdPdK020vKsO7yx&#10;5IG6R/7oJ4GOPzotIneC4t7iORYy52hnz8p7Z71I1/a6gltb2kXkwwN5jZwMY6AYPuc09LmSRQyW&#10;lw6MSI2RMh8HH4fjSLaaVkgivptNleLfNOph/cxsN3zg8DIHT60tlZPqt9Ld30UBjUmPCFvmYcZw&#10;fYn8qaZbuR3t4rOQXSqSVYjavoc5wR9PetrTrRrKyWJ3DyZZnYDGSSTTWonJxXmYSaZqUiGyaNFj&#10;DYaZzuGOcbR14475ro7aOWK2jjml82RVwz4xuqWimlYzlNyCoJby3gnigllVZJThFPep6xorVdVk&#10;vLl2ZVZxHA6nlQhzkfVs0MIpPVmzVC4vZzdtaWcKSSKgZ3kfCpnoDgZJqFb26spnt7qKa6OA0UkM&#10;P3h3B7Aj+tWNMt5IrdpZxi4nYySD0J6L+AwKL3Hy8urK7Pq8zLb+XHbsOWuUIdSPQKec/WpNOt7t&#10;Lu7nvBHvk2KpjPBCg8+3WtGiiwOelrBRRRTICiiigDMn0aEv59pi2ug+/wA0Lu69cj3zTTp0tmtm&#10;9kFd7dSjK7bfMU9ecHnPNatU9TuntLFpIwPMYhFZvuqScZPsKVkWpSbsS2V0L2zjuFUrvHKnsehH&#10;51PUFnbLZ2kcCksEHLHqSeSfxOanpku19AooooEFFFFABRRRQAUUUUAFFFFABRRRQAUUUUAFFFFA&#10;BRRRQAUUUUAFFFFABRRRQBXvLOO8iVHZ1KsHR0OGUjuKpm4u9NdPtkqz2rHaZ9u1oyem7tj3rUqr&#10;qTFNLumCB8RMdpHB4pMqL6MtUVXsUWPT7dFfeqxKA3rx1qxTE9wooooEFFFFABRRRQAUUUUAFZmt&#10;Or28dlsQyXT+WhcfKnqfr6e9adUdRtridraS3MZMEm/y5MgMcYHI6YzSexUPiLcMYhgjiDM2xQu5&#10;jknHrT6rafd/brJLjy/L3EjbnPQkdfwqzTE7p6mbaEJrWoI/DyBJE/2lC4/nWlWbar52tXsz5Pkh&#10;Yo/RcgM36kVpUkOe4UUUUyQooooAKKKKACiiigAooooAKKKKACiiigAooqC6uorO3eaVgFUE4zyf&#10;YUAlcnrLvnF7fW9nCN5hlWaY/wAKAdAfc+lJbaWJ4BNfmV55PnZfOYBM/wAIAPbpV+2tYLOLyoIw&#10;i5ye+T6k96W5ekWTUUUUyAooooAKy7rw7pV5cNPNbESMcsY5Xj3H1IUgH8a1KKTSaswIoreCC3W3&#10;iiRIVG0RquFA+lZ8AbTdRislO62nDNECeYiOSPcelXr25FnY3F0yllhiaQqO+Bn+lefyq1+63N85&#10;mnPzbixwnso7D6V5+Y5lSwMYyqJu+1vxOjD0Z1W4xO20dspeAcoLuTaR0IJzx+JNaNc34Sun8q50&#10;5iWW22vGxOTtfdwT3wVPPuK6SuyhVjWpRqQ2auZVE1NphRRRWpBQ1fUl0uwM+zfIzBIkzjcx6c+n&#10;Un2FcZFeaxbw7ItRwuSxjESgHJyfmwWH1ya6nxPaG50ZpEGZbZxOg9cZBH/fJauQimluAohsrpnb&#10;oGiKr/30fl/WvAzirmMKkFg02utlfXz7I7cJGg4ydV/1/mbOn6x9ouEFndXG9gAFunLozd0PHykH&#10;jI4q55sl7ftcvEIDGDCyZyWIPOT7HpVKw0WC1tFSXMkxJd3DEfMTuOPTmtCKFIFKxggE5OSSSfqa&#10;9tXtqYSnG2m5JRRRVGQUUUUAUdZuZLXSp5Yjtf5VDf3dzBc/hnP4Vgi0txGUMKMp+9uGS3uc9TXR&#10;CzOsXHlvCstgjGOYM5Xccdsen86a3hGYS4i1Qrb5+68G6QD/AHt2PzU/jXiZzgMTjFD2ErW31a+f&#10;yOzDVadFvnV7kvg8D+zrhCi5gnaJHx8xXCtgnqcbsfhXR1XsrKHT7RLa3UiNPU5JJ5JJ9SasV7NK&#10;MoU4xk7tJXffzOOTu2wooorQQVn6zpv9qWBhDhJUYSRORwGHr7HkH61oUUpRUk4y2YJ21Rw66PrL&#10;y+V9gEfOPOaZDGPfg7j/AN8j8K67TrGPTdOhtI2LLGOWP8RJyT+JJNWqzdZuGW2W1jOJbg7Mj+Ff&#10;4j+X8648Jl+HwfN7GNr/ADNqlapWa52UZpzqVyJf+XWI/ul/vn++f6fnUlIqqiKijCqMAelLXWZt&#10;3CiiigQUUUUAFFFFABRRRQAVlXl5qJ1iPT9PjtWZrczk3DMoADBewPqK1azIv+R1i/7Bz/8AoxKa&#10;APK8Tf8APLSf+/0n/wATR5Xib/nlpP8A3+k/+JroKKYjn/K8Tf8APLSf+/0n/wATR5Xib/nlpP8A&#10;3+k/+JroKKAOf8rxN/zy0n/v9J/8TR5Xib/nlpP/AH+k/wDia6Cs7W9W/sTSpL7+z7+/2FR9nsIf&#10;NlbJxwuRnHU+1LQCh5Xib/nlpP8A3+k/+Jo8rxN/zy0n/v8ASf8AxNc4fi5aLfLYnwh4vF20ZlWA&#10;6YPMKA4LBd+cZ4zXRweL7H/hGJtf1K1vtHtIc+YmpQeVKMcfdySc9sdafS4dbB5Xib/nlpP/AH+k&#10;/wDiaPK8Tf8APLSf+/0n/wATWU3xHgg0mHV7vwz4itdMkYA3UtrHiNf77oshdUxznb9M5FbGs+KI&#10;dJ0q11G203U9YguSPLGk2/nttK5DnkfLjv7ihqwDPK8Tf88tJ/7/AEn/AMTR5Xib/nlpP/f6T/4m&#10;ucj+LlpLeTWkfhDxe9zAFaWFdMBeMN0LLvyM9s122n6kt/pEOovbXNkkkfmNDeR+XJGP9texo6XD&#10;rYzPK8Tf88tJ/wC/0n/xNHleJv8AnlpP/f6T/wCJqr4G8c2fjmxvbm0gaD7LctCUZ9xZeqv0GNw7&#10;dsHrWofENoPFi+HPLn+2Gy+279o8vZv2YznO7Ptj3ot/X4h/X6FXyvE3/PLSf+/0n/xNHleJv+eW&#10;k/8Af6T/AOJroKKAOf8AK8Tf88tJ/wC/0n/xNHleJv8AnlpP/f6T/wCJroKKAOf8rxN/zy0n/v8A&#10;Sf8AxNHleJv+eWk/9/pP/ia27m5htLeS4uJBHFGMsx7U2G5ElmtzLG9upXeyzYUoP9rnjinyO17C&#10;5lexjeV4m/55aT/3+k/+Jo8rxN/zy0n/AL/Sf/E1p2+rWV1LFHHI4aVS8XmROgkA5+UsBng54p9x&#10;qFtbTrBIzmZlLiOONpG25xkhQcDPc1Xsp35eV3J9pC176GT5Xib/AJ5aT/3+k/8AiaPK8Tf88tJ/&#10;7/Sf/E1t21zDd28dxbyCSKQZVh3qKzv4r3zVVXjmhbbLDIAHQ9s47Ecgjg0uSWumw+daa7mT5Xib&#10;/nlpP/f6T/4mtC3S6W0U3vki4LEMISSoHGOTyetaFQz/AHB/vH+QqCiCiiikMKKKKACiiigAoooo&#10;AKKKKACiiigAooooAKKKKACiiigB1n9++/67L/6KjrMvf9f/AMD/AK1p2f377/rsv/oqOsy9/wBf&#10;/wAD/rVoRe0z/kE2f/XBP/QRRRpn/IJs/wDrgn/oIopAW0uZtNdYb5y9uTiO6Pb0D+h9+9S3Ol29&#10;03nxMYZjz5sX8X1HQ1eZVdCjqGUjBBGQaybi2Okp9rs2dYEYGa3zldvcqD0I68elI0Tu9NGRtYal&#10;H91racD6xk/zFQsbuPiXT5wf+meHH6GugVgyhlIKkZBHelosTzd0Zel2s6TzXVxF5bOqoiFgSAMn&#10;nHqT+lalFFMTd2FFFFAgooooAKKKKACiiigAooooAKKKKACiiigAooooAKKKKACiiigArOtBs1nU&#10;V/vCJwPwI/pWjVS60+G6cSkvHOowssbbWA/qPrSZUWtmW6KoadNcNJdQTyCXyHCLKF2lsgHkdOM1&#10;fpias7BRRRQIKKKKACiiigAooooAKKjmnit4jLNIsaDqzHAohniuIxJDIkiH+JTkUDs9xzoskbIw&#10;yrAg/Q1R0h2FmbaQ/vLVjC3uB90/iMVed0jQu7KqjqzHAFZ2nssmqalKjBlLxqCDkHCD/Gl1GvhZ&#10;p0UUUyQooooAK564tLu91m4URmKMqqGUjjZ7erEk/SuhopNXKjLlKp060a0itXgV4YsbVbnFTQwQ&#10;20flwRJGnXaowKkopiu2UNVtpriGJolEnkyCQwscCTHbP8u1WLS7ivYBLET1wysMMp7gjsanrLnj&#10;ntdXN3BatNHJDscRsAdwPBOSO3ekUtVY1KKgs7oXlqs6oybiQVbqCCQf5VPTIas7FeaxtLht01tD&#10;I3qyAmp1VUUKihVAwABgClooHdhRRRQIKKgury3sow9xII1Y7QSCcn8KjttUsbuTy4LlHfGdoPNF&#10;x8rtewupTm20y5mBIZYztI9eg/Wn2cAtbKGADHloFP171T1JpLuRtLhRcyRbpJH6IpOOB3PFaSja&#10;iqSTgYye9LqN6RFooopkhRRRQAUUUUAFFFFABTJYknheKRQyONrA9xT6KAMuHz7C/t7SS5aeCZGE&#10;e9RuUrg8kdeM1qVmRsJfEM3mcNBCBEp/iDcsw/QVp0kXPoFFFFMgKKKKACiiigAooooAKKKKACio&#10;L26Wys5LhlLBB90dSScAfnVay1Ce5vZraW0EXlKCzCUPgnoOnXHNK5Si2rmhRRRTJCiiigAooooA&#10;KKKKACiiigAooooAKzbi7ku5JLOxQMRlJZnHyR+o9z7VpVlagi2E6ajEfLBdVuQPushOMkeoz1pM&#10;uFrmhbQC2tYoAxYRoEBPU4GKlpsciSxrJG6ujDIZTkGnUyHuFFFFABRRRQAUUUUAFFFFABWYdSnn&#10;DixsZJArMnmOyouQcfU8+1adZdo01lqBsXVHjmaSZHVuVGc4YfU0mXGxb0+2Npp8FucbkQBsevf9&#10;asMSFJAyQOB60tFMlu7uZ2i5ksmuWYGS4kaRwBjaem38MVo1m6eNmpalEvEYkRwPRmXJrSpLYc/i&#10;CiiimSFFFFABTWkRCod1UscKCcZPtVe9vUtFUBDLNIcRRL1c/wBB6mqq6T9pR5dQbzLlxwVOBD6B&#10;P8aVylHS7NSiqelTyXGnRtMczLlJP95SQf5Vcpias7BRRRQIKKKKACobm5itITLMxC5wMDJJPQAe&#10;tTVnT/6VrVvB1jtlMz+m48KP5mkyoq71G7b7UfvlrK2P8IP71x7n+H+dTRaTYQv5i2ytJ13yZc/m&#10;c1doosHM+gUUUUyQooooAKKKKACiiigBHRZEZHUMrDBB6EVyM3hfUYJPLspLaW3HCGd2R0HocKd2&#10;PXiuvornxOEoYqKjWjzJf10Lp1J03eDsZuj6SulW7gv5s8p3SyYwDjgADsB/j61pUUVtCEYRUYqy&#10;RLbbuwrH8QSPHBBkyC3L/vyin7uO5HIGcVsVDcXVtbLm4mjjB6b2AzTY4uzOXigsZbllhnBUgb4U&#10;bhsdz69a0qpa5BY4s7u1aOJZJMGaJgo/Tn1/rV0HIyOlSi57JhRRRTMwooqKRWmuLe2VynnOQzL1&#10;CgEnH5UDSuxLq5W0tnmcEquOB1NZard6laNPatOZDOYnjBBAQjI9hj1roLWz0OWXZbi0nkj6gOJG&#10;H15NaqoqKFRQqjoAMChxfUuM4xWmpTstNh0+WZrcsqS4Jjz8oI7j61dooqjNtt3YUUUUCCoLu7hs&#10;bWS5uH2xIMk4z7AAdyTxU9Yfiq3lm0qOSNSwgmWWRVGSVAIP5Zz+FRUk4wcoq7SenfyGldpMqr4u&#10;PnZk02ZbfP3xIGcD1Kj+hNdHDNHcQpNE4eORQysOhB6GvPDPEIhL5i7D0YHOfp612Xh21ms9CtoZ&#10;1KyfM5Q9VDMWC/gCB+FeLkuZYjG8/to2t1V/uOvF4eFFrkd7mpWBI/2jVLqYnIjIhT2xyf1P6VuS&#10;yLFE8jfdRSx+grnrIN9kRn+/JmRvqxyf517jOVbNliiiikIKKKKACiiigAooooAKKKKACsyL/kdY&#10;v+wc/wD6MStOsyL/AJHWL/sHP/6MSmgOgooopiCiiigAooooA4a5/wCS32H/AGApf/Rwqt8T1We8&#10;8H2lwoaxn1uITg9GIB2g+xOa3pvD93J8RbbxCJIfskWmvaMhY+ZvLhgQMYxgev4Vc8UeHLTxVoU2&#10;l3bvHuIeKaM4eGRTlXX3B/rSWkY+Tv8A+TNjerfmv0sak8cc1vLFMoaJ0KuG6EEc1wnwZkkf4c2y&#10;MzNDFcTxwFv+eYc4/rSTaB8RNQtn0a98RaRFprJ5b6ja28gvZV75UnYhYZBIPHauy0fSLPQdItdL&#10;0+Ly7W2QJGucn6k9yTyfrTWl33/r+vmJ6pL+v6/yOU0D/krni/8A69rL/wBBaovi94hTQ/BMluLk&#10;W82pyC0WTBOxG/1jYHPC56eora0zw/d2XjrXtckkhNtqENvHEisd6mMEHcMY78YJqG78NXmo/ESx&#10;128kgOm6baslpCGJfz3PzOwIwBt4GCTwKVrpRf8AX/D7DvZtry/JI898N+KvClh8TtKg8Nais1hq&#10;Ngmn3CeRJHtljH7p/mUZLD5a7Fv+S7R/9i6f/Sitbx14Zl8U+Gns7SVINQhlS4s53JAjlQ5ByASO&#10;44HesTWPD/jQ+L7PxHoj6CLkaWtlcR3rzFN2/exTYucZxgk+vFUnqm+l/wAU/wBX+QraNLsvwa/Q&#10;9AorlND/AOFgf2pH/b//AAjP9n7W3/YPP83OOMb+MZ611dIAooooAxfEnzRabEeY5dQhSRD0deeC&#10;O44HFHi3/kWLz/gH/oa1Y1uymvLJGtgDc20y3EKscKzL2P1GfTnHNOu7dNd0R4W86BZ1B+dNroQc&#10;8g+4/Hse9dtKcY+yk9ovX70zkqQcvaRW7Wn3FG9a4il03+1Vtp43uUVRAroYpv4SMsdy9c5x2OO1&#10;XJ1tNGOoavK8n70IZB1+6NqhR757n8qilsr/AFCWy+3C2ijtpFnYwOzF3XpjIG1eTnqeg96L+zv7&#10;nVrecR20lrbZaON5mUs5H3mGwjjnHfvntReLtFvo7223vbtqKzV5Jdrfda/fQl0Syms7J2uQBc3M&#10;zXEyqcqrN2H0GPXnPNV1+TxrIqfKslgHcDgMwfAJ9SBxmtWBp2Qm4jjjfPAjkLjH1Kj+VZthDLda&#10;1carLG8Ufli3t1dSrMoOWZlPIyenTjtURm25zl1RcopKEY9zXqGf7g/3j/IVNUM/3B/vH+QrlZ0k&#10;FFFFSMKKKKACiiigAooooAKKKKACiiigAooooAKKKKACiiigB1n9++/67L/6KjrMvf8AX/8AA/61&#10;p2f377/rsv8A6KjrMvf9f/wP+tWhF7TP+QTZ/wDXBP8A0EUUaZ/yCbP/AK4J/wCgiikBv1Q1oSNo&#10;9yI1JJXBA67c/N+mav1mXYe/vjp+4x26IHmIPzOCThR6Djmkyob3NCFo3hjeIgxsoKkdMdqfSIqx&#10;oqIoVVGAAOAKWmSFFFFABRRRQAUVnnW7BWYPKygMV3mNtpI64OMVbhuYLkEwTxygddjA4/Ki43Fr&#10;dEtFFFAgooooAKKKKACiqdxqMcM4t445J58ZMcQBKj1OTgVAdTuY5IhNp0kUckix72kU4JOBwDSu&#10;UoNmnRRRTJCiiigAooooAKKKKACiiigDM0iVGkvl3r5punYpn5gOAOPwrTqlqFlbXELSyjy5I1JW&#10;deGTHfNP06aW4063mnAEjoGOO/vSXYuVn7yLVFFFMgKKKKACiiigAooooAzZ1W61yCJl3JbRGUgj&#10;I3E4X+RNLd6dtL3Nh+5ugM4XhZPZh0/GktCDreo7TkbYg2exwePyxWlSsaNuLVjLNteai8f22OKG&#10;2Vg5gB3s5HQMemM845rQhght1KwxJGpOSEUAZ/CpKKLEuTYUUUUyQooooAKKKKACiiigAooooAxb&#10;LUbawge3unaFlmkxujbGC5IOcY71ox6jZS48u8gYnoBIM1ZqCWytJv8AW20L/wC8gNLUtuLd2T0V&#10;nHQ7DO6KJoX7NC5Uj8jSZ1Kx+8BfQDuMLKB9OjfpQLlT2ZpU13WONndgqqCWJ7Cs5brUbsl7WCOC&#10;EcA3SsGY/QdB9ap6jJeKYIdReAWcj5laGNuAOcE84BOKLjULuxYge41G+tLprVobeJXdGZwS24AD&#10;jqOM1cvbI3TRSRzNDPESUkCg4yMEEHrVpSrIrIQVIyCOmKWiwnLXQq2lits7ymWWaZwA0kjZOPQD&#10;oByelWqKKYm29wooooEFFFFABRRRQAUUUUAFFFFAGVrLRERJGW/tAHdbiIZYH3/2fXPFaURkMMZl&#10;CiTaN4XoD3xWbah4Nfuo3SM+enmq4PzBRtXB/WtWki5aJIKKKKZAUUUUAFFFNd1jjaRyFVQSxPYC&#10;gB1FY9tYrqcQvb0yl5MtEgcr5S9sY74xzU/2G9g/49dQdl/uXK7/ANeDSuW4ra5dmuIbcAzTRxA9&#10;C7AZ/Oqba3pwYqtwJGHaJS+fyFOt9LiRjNcn7VcN1klAOPYDoB9KuhQowoAHoBRqL3UZnl3eplTO&#10;v2a0DBhEeZJMHI3f3RwOOtJNGdLvftcQka2mY/aEXLbWPRwP0NatFFh8/wBxFb3UF3H5lvKki+qn&#10;OPr6VLWTqsFvBJbXiosUouIw0i/LlSec+o+taiOsihkYMp6FTkUCaVrodRRRTJCiiigAooooAKKK&#10;KACiiigCrqEdzLZOtpJsm4KnOM88jNZ1o+p3MTol4gdW2SrPBh4/pg4atus60G3WtRH95Ym/Qj+l&#10;J7mkXoy1Z2qWVpHbxliqDq3U5Oanoopmbd9QooooAKKKKACiiigAooqrd6hDaMsbB5Jn+7FEu5yP&#10;XHpQNJvYtVl61GPKhkiJS8MixwyKcEEnnPqMZ4NMl1Zrm4gtLI+XPLu3maJgYwBnocZNWYNNSOdb&#10;ieWW4uF6PIeFz6KOBS3LS5Hdl6quo3JtLGSVRmTG2NfVjwB+dWqiubaG7hMU8YdDzg0yFa+pFY2a&#10;2duFyWlb5pZCcl27mrVZ+ks/lXEEjs5gnaMMxySvBGT9DWhSQ5XvqFFFFMkKKKKAM6Yl9ftVQcxw&#10;u0h/2WIA/UVo1nONniGF+0tsyfirA/1rRpIqXQzP7Ou45pzbXwhilkMm3yQxBOM8k+3pTX+1WN3a&#10;vNePPDK/lOGRQASPlIwPXj8a1ar31qL2zkgLbC2CrAfdIOQfzosNSu9SxSMyopZmCqOpJrP/ALOu&#10;pR/pGp3De0KrGP0Gf1py6LYBt8kHnP3aZi5P50aitHuOfV9ORwrXsGT6ODUTam9xIY9NhW42/flL&#10;YjHsD3P0q8kEMabEiRV9FUAU9VVF2qoAHYCjULxXQzfteoXH7qGyNu44eScgqv8Au4+9+lCaJFue&#10;Se4uZZZMeY3mFA2PZcVp0UWDna20M3+wdO3BhAyuOjCV8j8c0ujs/kXEckru0Vw6DzDlgM8Anvxz&#10;+NaNZsfyeIpwvyh7dWYf3yCRkfQcfiKNhqTkmmaVFFFMgKKKKACiisPXtZlsXjtLQJ9pkUuXcZEa&#10;9M47knp9D9DnVqwowdSo7JbjjFyajHdm5RXGWniK/s5Q99OtzakgSExhWjH94Y4IHcY/+v2dZYXG&#10;UcXD2lF3RdSlOnLlmrBRRRXSZhRRRQAVzniC2n+2R3phM9vEmSA+3yyD16854/KujqOeRIoWZ5Fj&#10;GPvMcAUmrlQlyu5zP2G0utlw0Qyw3EK3Bz16cVdAAAAGAOABVbTiDp8GB/Dz7nuatUkOTd7PoFFF&#10;NdwkbOQSFBJAHNBIeYnmeXvXfjO3POPpWL4gbfNZWx4Ry7sQcZwANv0O79Ko/wDCS6bBqciXsS3M&#10;EwBcxLu8o44+b1HfFdBFoemazEl7bXsskLLiNwctGfYnkY5BB9ajFYetKhJR91yTsx061H2llJNr&#10;dfoc60KIBJFiGSPmORBgofUV32m3L3ml2d1Iux5oEkZfQlQSKwofCTGX/Tb8T2/eKODy9/sx3Hj6&#10;YrpgAAABgDoBXl5LgcRg6co15Xu9Fvb/AIf9DoxdaFWScFYWiiivZOUKKKKACiiigComl6dHdfak&#10;sLVbgnJmWFQ+frjNW6KKLhYo6zn+xbzH/PI1RHA46Vf1jnRrz/ri38qz1+6PpUvcr7ItFFFAgooo&#10;oAKKKKACiiigAooooAKzIv8AkdYv+wc//oxK06zIv+R1i/7Bz/8AoxKaA6CiiimIKKKKACiiigAo&#10;oooAKKKKACiiigAooooAKKKKACiiigAooooAKKKKACiiigAqGf7g/wB4/wAhU1Qz/cH+8f5ChgQU&#10;UUVIwooooAKKKKACiiigAooooAKKKKACiiigAooooAKKKKAHWf377/rsv/oqOsy9/wBf/wAD/rWn&#10;Z/fvv+uy/wDoqOsy9/1//A/61aEXtM/5BNn/ANcE/wDQRRRpn/IJs/8Argn/AKCKKQG/WYCYvETG&#10;XgTQBYSOh2kkg+/P5Vp1mXjJDrdhI7KQ4eIKTyrHkED3xikyodUadFFFMkKKKKACqWqzyRWYSE4m&#10;ncQxt/dLd/wGTV2s68zLq2nw5yq75mH0GB+rUmVHcuW9vHa20cEYwiLtFVrnTIZWEsH+jXK/dljA&#10;B/Edx7Gr1FOwlJp3M37JqbfvG1BUlHREiBjx755/WkafVoR5kltbSxr99YWbew9VB/lWnRSsPm7o&#10;htrqG8hEsDhlPB9QfQjsamrPvdMSUSz2zSQXTLw8TldxHTcOhqxY3IvLGG4AwXXLD0PcfnmgGla6&#10;LHQZNZGp3lvdxLYQTLLLPIqMI2ztXPzE49hTYrSDUNRvvtO6dYpQEDOSi/KMjHTINa0UMUCbIo0j&#10;X0RQBRuPSLI7a0t7NClvEsak5IUdaz9SlCajbfag62UY83eqlg0gPAOOmOta9FFhKVndlaC/tLrA&#10;guYpCf4VcZ/LrStf2i3K2xuI/OY4Cbuc0T2Fpc/662ic+pQZ/OopdKtWsmtoolhB5VkGCrDoc+tG&#10;o/dLtFZsN5dw3kFnexxF5VYrLE/B24zkEcVpUyWmgooooEFFFFABRRRQBW1C3a70+e3RtrSIQDRp&#10;9yt3YQzqmwMv3fQjgj8xTrueG3tnknkEceME9/w96g0dZE0i2SWMxuqbdpGDgdMj1I5pdS/sl6ii&#10;imQFFFFABRRRQAUUUUAZNzILLWftk0brbtB5ZlRcjOc/NjkdsfWtSORJUDxuro3IZTkGnVQfRrMu&#10;0kSvbyHq0DlP5cUi7p7l+isu1uGtNQfT7i5Eg2B4XkIDHJI2+54rT3AsVyNw6jNMlqwtFRy3EMAB&#10;mmjj3cDewGfzpyOsi7kYMp7g5FAh1FFFABRRRQAUUUUAFFFFABRRRQAUUUUAFIwDKVYAgjBB70tF&#10;AGVCZ9Klt7WRlks5G8uJ+QyHkhT6jsK1araha/bLGWEHDkZRvRhyD+dZv9oak99ZQ/ZxBuP7xXwS&#10;2B8xGOgHb1JFLY0tz6m3RRRTMwooooAKKKKACiiigAooooAKKKoa0XXRroxsVYJyR1x3/TNA0ruw&#10;zTyLq+u74cxNtiib1C5yR7ZJ/KtKmRIkcKJEAI1UBQOgFPoQSd2FFFFAgooooAKztUJuGg09Sc3D&#10;Zkx2jXlvz4H41cuJ47W3eeVtsaDJNVNPglZ3vrlds8wwqf8APNOy/XuaT7Fx094vgAAADAHQUtFF&#10;MgKKKKACiiigBkkUcyFJY1dD1VhkVlaO8UE93A2IZWkZ/ICFVVRxkdjng1sVSvtMiv2VnlmjIQof&#10;LbG5T1B49qTLi1azLaOkiB0ZWU9CpyDTqzJtIjiHm6eBbXC8jaSEbHZh0INOhvLoX6W95DFEJkJi&#10;2OW5HUHj05/Ci4uVPVGjRRWbcXr3M32TT5FaT/lrMOViH9W9qYkmzSorOOm3KjdHql15g6bwrL+I&#10;xT7W8na5NpdwhJwm8MhyjrkDI7jr0NK4+Xsy9RRRTJCiis2e+um1E2tjHBJ5abpS7EYOeFyBwaBp&#10;Nj7i8uHuns7KIGVADJLJ91AenHUnipLOxFqzyPK808mN8jnrjsB0A9qzbR7+XxJKzxRRxpEqTBXJ&#10;9Svpk/pit2ktS5e7ogooopmYUUUUAFFFFABRUF3dpZwiR1ZyzBERByzHoBVN21S8XyxClkjcM5k3&#10;uB7ADAP40rlKLepZn1KztlkMlzEGjBJTeN3HbHrUWlWzRwG5mUC6uD5kh7jPRfoBgVJDptnBGqLb&#10;Rnb/ABMoJPuSe9W6AbSVkFFFFMkKKKKAMeKU6MZo7iF/szSNIlwi7uvOGxzntn6VIi6hqCCR5vsc&#10;LcqkYzIR23E8D6AVqUUrF8/W2plvPe6aVe7kS4td2GlCbXTPQkDgj6VqVna7/wAgiVScBmRST2yw&#10;rRoQnqkwooopkmXp4fUJl1KY7Qu5IYh/AM4Jb1JxWpWdpOf9Ox/q/tT7M/hn9c1o0kVPcKKKKZIU&#10;UUUAFFFFABRRRQAVmzfvtftlXgwQvI59d3AH8z+FW7u6is4DLKTjoqgZLHsAPWoNPt5laa6ucCe4&#10;IJQdEUDhfc+tJlx0Vy9RRRTICiiqt5fw2Srvy0jfcjQZZv8APrQNJvYtVzPifT5fPTU4V3hI/KmQ&#10;EA7QSQRnrjLce/FW5L/UJ+EEdqn/AH2/+A/Wq/2SN3Dzs9w4/ilbdj6DoKwxFGGIpSpVFdMuDdOS&#10;knqjl13aovkQ21y8L/LK/lFQF7gbsZJHFdqdYmP3dOk/4FIo/qah6UVhgsDSwVP2dK9nrruXVryq&#10;y5pokOq3p+7YxL/vT/4LQuq3qH97Zxuv/TKXkfgQKjorsM7rsWode02ZQftKxk9RICuD6c8VMmq2&#10;MlyLdLhWc8AjlSfTPTPtWXFBFDGUjjVVJyQB1pHt43jCYKAMGUodpB9Rii7D3LnQ1g69a2QuIbu7&#10;kmwT5Yij5LHtj0//AFVe0WR5dLjd5WkYs/LHJxuOMn6VPeWFtfoq3Ee7bnackFSe4pvVDi+SWpiW&#10;YdIisj5fJO0tuKjsCe9WKqT6ZJphiuXcSIJG82ULhsNgDd7cVMLq3JwJ4iT6OKkJLW6Jayrq5vLy&#10;Ce1s08i6KkIZXCkn2Hf8K1aZLFHMmyVFdfQimSmup5CAVG0gqRwQRyDXonw1S4FrqDtu+zNIgjz0&#10;LgHdj8Nv5VND4Z0i81tlurfzMxbwDIyknPsRn8c118EENtAkEESRRIMKiDAA+letisxVej7NRseD&#10;gcmlhMQ6rnddPn3JKKKK8s9wKKKKACiiigAooooAKKKKAGuiyIyOAVYYIPcVz8CtbyS2bkloDhSe&#10;6H7p/Lj8K6LoMmuct389prs/8t5Cw/3Rwv6D9aTKXwsnooopCCiiigAooooAKKKKACiiigArMi/5&#10;HWL/ALBz/wDoxK06zIv+R1i/7Bz/APoxKaA6CiiimIoXV7N9pNrZxo8yqGkeQnZGD06cknHT/wCt&#10;lkN7dQzxw36Q4lbbHNDkDd6EHpnscn044zDNIumajdTXJ2W1ztcTEfKjBQpDHsMAEE8cn8WPcQ6u&#10;8ENlIs0aTJLJNGcooRgwG7oSSAMDsTWyiuUxcnc26KKKxNgrg/E/i+/u9Wbwp4OVJ9aI/wBKu25i&#10;09O7N2Lei/z6V3MsazQvExcK6lSUYqwB9COQfcV5ZpbS/CLU5LHUU8/wxqFxvi1bYPNglb+GcgZY&#10;Hs3/AOoLd2e39af16D6XR02naVafDfwtPJb2uraxcSSiW7a3Qz3FzKxAL7C3H4dhzk81T/4Wd/1I&#10;3jX/AMFP/wBnXU6xf39rozXmi6aur3J2mK3W5WESKSOQ7cdOfeuW/wCEq8f/APRNf/K7B/hTu29R&#10;dDp/D+uf2/p7Xf8AZep6btkKeTqNv5MhwByFyeOevsazfiJfz6Z8Pdbu7WeSCeO2PlyxuVZCSBkE&#10;cg81peH7/V9R09ptZ0T+yLkSFRb/AGpLjK4GG3Lxzzx7Vm/EDUNG03wbeS+ILG6vdLcpHPDbfeIL&#10;DBzuXAzjvU1F7rQ4bo8o8J3Xh7WLLTrbU/ih4ot9auIwZYV1N0iVjyFDshXOMcbs5468V7zbQfZr&#10;SG382WXykVPMlbc74GMse5Pc1418SrPw3H8DrGXRrOO2s3lhmsUI+cF+Tk5JLbc55PSvUPB5uT4L&#10;0Q3pY3JsYfMLdc7B196035vJkbcvmjaoooqSgooooAzdbvZrOyRbYgXNzMtvCzDKqzdz9Bn15xxV&#10;22gFtbxwiSSTYMb5XLM3uSayvEnyxabKeI4tQheRz0ReeSew5HNbVbzVqMbdbmMXerK/SwVgPff8&#10;Ti/hudX+xxRMgiXMS5ygJ+8pJ5P61v1lWjW3/CRagn2RYroJG3nM2WmUjGQD0AIAOOM0UGkpNq+n&#10;l3XcK124pO2vn2fY0Lb/AI94yJzcAjIlO35geQflAH5Cs2wmltdauNKlkeWPyxcW7OxZlUnDKzHk&#10;4PTrx3pnhr/j1vtn/Hv9tl8jH3NmRjb225z0460L8/jWRk+ZY7AI5HIVi+QD6EjnFa8ijKpB9v6/&#10;yM+fmjCa7m1UM/3B/vH+QqaoZ/uD/eP8hXGzqIKKKKkYUUUUAFFFFABRRRQAUUUUAFFFFABRRRQA&#10;UUUUAFFFFADrP799/wBdl/8ARUdZl7/r/wDgf9a07P799/12X/0VHWZe/wCv/wCB/wBatCL2mf8A&#10;IJs/+uCf+giijTP+QTZ/9cE/9BFFIC4NLkmLS3d5M0zdDA7Rqo9AM/zqzbabaWrb4oV8w9ZG+Zj+&#10;J5q1RSsinOTCiiimSFFFFAGfJq8STSRx29zOIztZ4Y9yhvTr1pLSOebUHvp4fJBiEUaFstjJJJxw&#10;O3FMt8WmrNBE4a3uQ0gGc7JARuA+uc4rUpIt2WwUUUUyAooooAKzDYXkDTLZ3caRTMW2vHkxk9Sp&#10;z/OtOigabRDa20dnbJBEPlXuepPcn3qaiigTdwooooAKKKKAMnW3UfZFlBSLzg7zhSfLxz1HQnpn&#10;61qI6SoHjZXRhkMpyDUd1MtvaTTMMrGhYj1wKg0mH7PpNtH32bj9Tyf1NLqW9Yl2iq93ewWUYaZ8&#10;FuFUDLMfQDvVP+1pIGDX9q1tA/8Aq3zux7MB0JouJRb2NSq97eRWNs0sh5A+VM8uewFU5dWE0Wyw&#10;jlmmfhGMTBFJ7kkdBU1rpcEDCaTM9zjmaU7jn29Pwov2Hy21kU11G6sbpF1AiRZYvMIhjJ8jB5z1&#10;JHPWrE2tWqxk25N1IULqkKlvzx059aZoUUbWYu2+a6kyJXY5OQx49h7VpJDFGzNHGis5yxVQNx96&#10;SuOTinsUbWxeSRby+bzbjGUTGFi9gPX3rRooqiG2wooooEFFFFABRRRQAUUUUAFFFFAEU9tBdR7J&#10;4kkX0YZrLnsv7Mube402z3ZDRyRp/EDyCSfQgc+9bNFKxUZNGfb6YrM09/suLhxg7lyiD+6oPb+d&#10;VtU0+ytbKS5ghjgnjw0TRrg7s8DA9en41s1Bd2kV5D5Uu4YIZWU4KsOhB9aLaDU3e7JULNGrMu1i&#10;ASuc4PpTqzYrm5s7mK1vCJUlbbFcDgk4zhh6+4rSpktWCiiigQUUUUAFFFFABRRRQAUUUUAFFFFA&#10;BWbp3+kXl5eP98SGBF/uKp/qefyrSrN0NQunFSczCVxMSckuGIJP6UupS+FmlRRRTJCiiigAoooo&#10;AKKKKACiiigArL1qWRYY4T+7tZiUnnxnYvpjtnpntWpSEBlKsAQRggjrQxxdncZH5ccMaqw2YCoS&#10;evp9aq3OrW1tcfZz5ks+B+7iQsee3oD35rOTSraXUrq1zIYokVogHOIWbJO30PANa9nZx2UPlx5J&#10;J3O7HLOx6kn1paltRRQa4m1O5S3h+1WsaqWmYpsb0Cgn8TxU2l3DFHs53drmBiGL9WXJ2t78Vo1m&#10;XkEsGoRahAksvGyaJCOVwcEA9wTQCaehp0VFbXMd3bJPESUccZGCPY1LTM9jMdTf6w0Mn+os9r7P&#10;77kZBPsP51p1nQkf2/dBOR5Ee8js2WwPyNaNJFS6BRRRTJCiiigAooooAKKKKACq93ZxXkarIXUq&#10;dyOjbWU+oNWKKBp22M3+yTNxeXk9zGOBGSEUj329avxQxQRiOKNY0HRVGBT6KLA5NhVW50+G7lWV&#10;zKrqpXMchXIPY4q1RQCbWxjbBo+oF0juGs5IgGK7pNrg9T1OMGrKaxaNavOxeMI2wo64fPYY9+1a&#10;FVzY2xvBdmFTOF2hz/n9aVuxXMn8RTW3u9RzJdPJbW5+7bxthiP9sjn8BV+3tobSIRQRrGg7CpaK&#10;LCcm9DK08/Zr+5trj/j5lcyLIf8AlqvYD6dMVq1m65GTpryopM0JDxso5U5HT8KPtl/cc2tiET+9&#10;cttJ+ijJ/OjbQprmXMaEkkcSF5HVEHVmOAKojXNNJA+1KuehZSoP4kYpkdjLd3hudShhOxQsUYO9&#10;R3Lcjr0/KtIgEYIGPSjUVorcSORJYxJG6ujdGU5Bp1Zo0ZI+ILy8hXJIRJflGTngEGo4LnUoo/s7&#10;Wck86sw86RlVCuTg5HtjjFFw5U9ma1UtVmkhsv3T7JJJEjU4yeSAce+M1mmTV7nUHshPEq7R57xI&#10;R5WeyknJJFaEWlRR3EczXFzMY8lFlk3AHpn60XuPlUXdsSLSUjuI5murqbyySqSybgDjGa0KKKZD&#10;be4UUUUCCiiigAooooAKKKKAGSxJPC8UihkcbWB7iqelPIIprWV9720nlhj1ZcAqT+B/Sr9ZUs6a&#10;frE0squIJ4VJdUZgGUkY4Hof0pMuOqaNWimxyJNEskbBkcAqR3FOpkGdp3+jXV3Ynoj+bF7o3P6H&#10;IrRrJjuIbvXYpbYmRVheN3CHaPmGOcYPfpWtSRc9wooopkBRRRQAUUUUAFFFFAGdqg2yWEwHKXSg&#10;/Rsr/UVo1Q1mN5NJnEYJdQHUAc5Ug/0q1BcQ3UKywSK8bdCKXUp/CmS0UUUyTP1G/kt3S3t0BnkU&#10;tub7qAcZ9/pWdFAEZpHZpJn+/I3U/wCA9qlvDv1uT/pnAi/iST/hRUlvRWCiiigkKKKKACiiigAo&#10;oooAjt520y4d9qtbTyLv7FCcDPuPWugrnbto1tJTMMx7TketX9Ij1CNX+2SboyB5YL7z784HtQim&#10;rxuaRAYEEAg9QaydWaGziT/iWxzxykoxGBgnp27+tWr7UY7MrGqmW4f7sSnHHqT2FY9wLm/vYZp0&#10;SOOMcxrKzZPUHGAMg02xwVtWPtY3itkSR9zgcn+lTUUjuqIzscKoySewpEvVkF4rCAzR8TQ/PGw6&#10;gj/HpXQxSCWJJF+66hh+NYUVpc6khGDb2rDBdh87j2Hb6mt5EWONUUYVQAB7U0OWisx1FFFMgKKK&#10;KACiiigAooqhqWr2mlqvnszSP9yKNdzt68enueKUpKKu3ZAX6KzNN12z1OQxR+ZFOBnypl2sR6js&#10;fwNadKMozXNF3QNNOzCuasRtttgORG7ID6gMQK3b65FpYzTk8qp2j1bsPzrGtovJtY4z1VQD9e9N&#10;7lL4SWiiikIKKKKACiiigAooooAKKKKACsyL/kdYv+wc/wD6MStOsyL/AJHWL/sHP/6MSmgOgooo&#10;piCiiigAooooAKgvLO21Czms7yBJ7eZCkkcgyrA9QRU9FD1AxfDPhm18Kaa+nWN1eS2fmM8UVzIH&#10;EAP8CHAO32JP1raooovcLWCq2oafaarp1xYX0Cz2twhjljboyn9R9RVmihq4XsedWnwX8MW11bPP&#10;care2dq7SW+n3d0Ht4yxycKFBxnHGecc5r0UcDAooovpYAooooAKKKKAIrm2hu7eS3uIxJFIMMp7&#10;0W0Jt7eOEzSTbBjzJSCx+pAGalop8zty9BcqvfqFQXFna3e37TbQzbc7fMjDYz1xmp6KE2ndA0mr&#10;MaiLGioihUUYVVGAB6Cq9nYRWXmsrPJNM26WaQgu57Zx2A4AHAq1RT5nZruHKrp9gqGf7g/3j/IV&#10;NUM/3B/vH+QqWMgoooqRhRRRQAUUUUAFFFFABRRRQAUUUUAFFFFABRRRQAUUUUAOs/v33/XZf/RU&#10;dZl7/r/+B/1rTs/v33/XZf8A0VHWZe/6/wD4H/WrQi9pn/IJs/8Argn/AKCKKNM/5BNn/wBcE/8A&#10;QRRSA36KKKACs/UpZhPZ28czQLO7K8qgEjCkgDPc/wBK0Kp6pCJtOmBO1kXzEYdVZeQaTKjuQIuq&#10;WYMarHeRg/IzybZMe/GDS/YLq75v7o7D1gt8qv4nqf0q5aTG4soJyADJGrkD3GamosNyaZQi0eyg&#10;vI7mCLynRSuEOFOeOR61foopktt7hRRRQIKKKKACiiigAooooAKKKKACiiigBCAylWAIIwQe9Ya2&#10;F4VbTjCFsvtBk3+ZwY85CAda3aKTVyoycSrb6bZWknmQW0aPjG4DmrVFFMTbe4UUVQ1KWUG2t4JD&#10;HJPKFLLjIUAliM+woBK7sV9RtYIbuzmhjEU0lyqtIh25HJIOOucY5rXrPXSIvNSSa4upyjB1Espw&#10;COhwMCtCkipO6SCiiimQFFFFABRRRQAUUUUAFFFFABRRRQAUUUUAFFFFAGRdmOz1gXt1FmAxBFm2&#10;7vKbJ69xnPWpEvLy+nkNj5SW6AYknib5yc5xyOBxWnRSsXzabGZLdX9kY5Lr7LJCzqjGMMrLk4zy&#10;TmtOqN/p7XksE0c/lSwklSyBxz7Hv71BPpl3JbyE6nctNsOzaRGu7HGcD1o1H7rS1NWisxdRuYIg&#10;LvTrkMB8zRbZAffg5/StCGZLiCOaM5R1DKcdjRchxaH0UUUxBRRRQAUUUUAFFFFABWbZkW+rXtsc&#10;ASkTxj1yMN+o/WtKs6f99rtpGMfuI3mY/X5QP5/lSZUeqNGiiimSFFFFABRRRQAUUUUAFFFFABRR&#10;RQBnT6fJHNJdWMrJOzbmjdiY5PYjt9as2V2t5CXCNG6NskjYcow6ik1CaS30+eWFC8ioSoAzzUel&#10;xQx2KvDKZvN+d5SxO9sYJ5+nSl1L3jdl2iiimQZUyNpdwLiJ/wDRZpgJoyOELcbge3OM/Wr093Bb&#10;SwxzSBGmbbGCOpp1xBHdW8kEoyjjBFZ0mhJO6+fdzzxoGCrIQSCR1zjNLXoaJxfxEukAYvTjk3cm&#10;T681o1j6OzWUk1hduftDSNIjHpKD3Hv6itihbCn8QUUUUyAooooAKKKKACiiigAooooAKKKKACii&#10;igAooooAKKKKACiiigAooooAKRhuUjJGRjI6ilqtfXi2Nv5zRvICwXag55OKBpNuyKWkq1pc3NjL&#10;mSUYlM+Sd4PA3Z6HjpWtWbpdj5a/bZ0YXswJkJYnAJyFx2xxWlSWxU3eQUUUUyAooooAKKKKACii&#10;igAooooAKKKKAMxNNu7bclnfrFBuLLE0IbbnnAORxUc8erOPsjNE8cvDXEY2FF7jGTyexFa9FKxf&#10;O+oyKJIIUijUKiDCgdhT6KKZAVxt54hv7ydjYzrb2ysVRhGGaTBxuOeAD2GP8B2VeeX1q2hTC0lj&#10;kaHJEDxoX3L2BAyQQOOleVnE8ZDD3wivK+tld28kdOFjSlUtV2Om0HWpb6V7O7CfaUTeroMCRc4J&#10;x2IOM/UfQbtcToZuLe/fUJbGfb5RiiUlQ2CQWJBPH3VwPaujGuQA/vbe5hHdmjyB/wB8k11YKdaW&#10;Hg8RpO2v9ehFWEed+z26GnRUUFxDcpvglSRfVWzUtdZiFFFFABWVfQrY3EV9B+6LTIk4BwrqTjJH&#10;qCetatRXNvHd27wSglHGDg4NJlRdmS0VnDTZ4/8AU6ndr/10KuP1FVLyXUrNooRfxyvM2BmABlGO&#10;W4OP070XGop7MS5Ux61cA8+bGsikdgPlxS1TNnMLlZ0vJWfAV/NO7cM9PbvVykErdAooooJCiiig&#10;AooooAKKKKAEIDKQwBB6g0/w9cwtFPbRk5jlYgbTgLnselNqvYG90y38iEW0ibi3zAqefpmjqXG3&#10;K0FuALi7DHdMJmDsTkkZ+X9MVYqrJHdXN8l1OYUwfuovIGMAbu4781aoQp7hVa/x9lw2fLLqHx12&#10;7hmrNMliSaMpIu5T2oFF2dzforO0Wd5rDa7FzE7RiQ/xgdD/AE+oNaNUJqzsFFFFAgooooAKKKhe&#10;7tomCyXESMTgBnANAWJq4jWxIviS6MufnSMw5/uAYIH0bd+Yrs4riGZpFikV2jba4B6GsrWzZ3BS&#10;0msvtcgG8APsMY9dw5GfauLMMJ9bw8qN7X6+jubUJunUUrXscxbrI+qaesGfO+0owx2UH5/w27h+&#10;Ndhqd7JBst7fH2iUEhiMhFHVv8KwILRYnVbS1lssZ82Tzy7P/dAc5YjvjpVqD7VLIJ7vHmCJYxg5&#10;zjJJP1NZZZgvqWH9jzX1vc0r1Paz9o/uJGS4nkjNzdGZYzuVdgUZ9eKloor0DnbbCiiigQUUUUAF&#10;FFFABRRRQAUUUUAFZkX/ACOsX/YOf/0YladZkX/I6xf9g5//AEYlNAdBRRRTEY2ueJLXQwqOjTXD&#10;jcsSHHHqT2FV9E8W2usXH2Z4mtrg8orNuD/Q+vtXLeNrSeDX3uZATDcIvlt2GBgr9e/41n+HbSe8&#10;1+zEAP7qVZZGHRVU5Ofr0/GvXhgqLwvtW9bf0j56pmeJjmCw6j7t7fLuetUUUV5B9CFV76zi1Cwu&#10;LKff5M8bRvsco2CMHBHI/CrFFJq6swTtqeVL4f8AG3w5G/w3dN4j0GMZOl3jYuIlA6RsOvA4AHfh&#10;Cea6nwr8RNC8VyNaQyPZarGSsunXg8uZWGcgA/exg9OR3Aro7/ULPS7OS8v7qG1to/vyzOEVew5P&#10;vXiviu5t/ixeC38IeGRcywuFbxFchrdIsY4BGGbGRwckckL3ppu9t/6/rcGla+39f1se51z/AI51&#10;W60TwPrGpWUnl3Vvblon2htrdAcHg9e9J4P0bWtC0f7JrevtrMoIKSvDtZBjlS2SX5/iPNReP30L&#10;/hDr2DxHezWemXG2KWaFCzqSwIxhW7j0pVFo0mOD1TZwnha78V+JNOsJD8VbK21K7i83+zhptq8q&#10;DGemQx+Xnp0r1y2jlitIY55vPmRFWSXYF3sBy2BwMnnFeHeP/BvhXQvhHaaloEQ82OWGe21A8TzB&#10;z1LYB6HIGBjHQV694Tu7m/8AB+jXl4SbmeyiklJ6ligJP49avfmt0ZHa/VGxRRRUlBRRRQBQ1e/b&#10;T7IPCgkuJXWGCNjgM7dMn8z26daS7u20bRHubl3unhUbmwFLsTgcDgDJ/L1qr4j/AOYT/wBhKH+t&#10;bVdHuxpwbV7vX/Iw96U5JO1lp/mZEt9f6fLZfbjbSx3MiwMIEZSjt0xkncvBz0PQ+1WNZ1JdK0ua&#10;6ON4GI1P8TnoOoz6n2Bqpp//ABONR/tZubWHclj2Jzw7ke5GBnsOneqfiSG6uJJWktJHsbe1kZWV&#10;kwZSpG4gt0UdOMg5xW8acJVownpbfp8vXp/wxjKpONKUo6326/P9TesJ2utOtbhwA8sKOwXoCQDx&#10;VOwu501O40y7fzJEUTQykAGSMnHIHAIPHbPpUmhOz6HZbonj2wIo3EfMNo5GCePrg+1Vf+Z3/wC4&#10;b/7UrJQXNUjba/4Gjk+WEvT8TaqGf7g/3j/IVNUM/wBwf7x/kK5WdJBRRRUjCiiigAooooAKKKKA&#10;CiiigAooooAKKKKACiiigAooooAdZ/fvv+uy/wDoqOsy9/1//A/61p2f377/AK7L/wCio6zL3/X/&#10;APA/61aEXtM/5BNn/wBcE/8AQRRRpn/IJs/+uCf+giikBv1nPqcy3c8aWMk0UJCs8bgtkqD9049f&#10;WoJvO0eRJkee6hkxG0ckm5g5+6QT6ng1b063mhSaS42iWeTzGVeQvAAGe/SkaWSV9yuJtXuFMkUU&#10;EMbnCLMDvQf3iOmfb6VIujWzbWujJdSD+KZyR+A6CtGiixPO+mgiqqKFVQqgYAA4ApaKKZIUUUUA&#10;FFFFABRRRQAUUUUAFFFFABRRRQAUUUUAFFFFABRRRQAjOqKWdgqjqScCsuKaK/1sSQussNtCQHU5&#10;G9j/AID9ak1KNJ7zToZVV0aZiVYZBwjHpWgqqihUUKo6ADAFLcvRL1FooopkBRRRQAUUUUAFFFFA&#10;BRRRQAUUUUAFFFFABRRRQAUUUUAFFFFABRRRQBHOGa3kCjLFSAPfFVNHnR7CKAblmt41jljYYKkD&#10;/wCtS3t+UijW0MUs0soiXLZVTySTj0xUllZm1815JTLPM26SQrjPGAAOwFLqXa0dS1RRRTICiiig&#10;AooooAKKKKACs7Tv313f3Rz80vlL9EGP5k1oMyopZmCqBkknAFZ+ikNZSOpyrzyMp9QWPNLqUvhb&#10;NGiiimSFFFFABRRRQAUUUUAFFFFABRRRQBW1DP8AZt1tJB8l8EduDRpwUaZa7FCr5SkAD2qrrUkb&#10;WT2QDPcXClY406k+p9AO5rQhVlgjVgoYKAQnQHHb2pdS/sj6KKKZAUUUUAQXdpDeQ+XKDwcqwOGU&#10;+oPY1Uhu5rOZbXUCDuOIrjGFf2Po3860qiuoEubWSF1DKykYIpFJ9GS0VT0mXztItHzk+UoJJ7gY&#10;NZmuXUc9unkyRTwRNvnWOYZHZf1P6UX0uNQblY2Lq9trJVa5lEYc4UnucZotLyC9iMsD7lBKnggg&#10;+4NcfbtPdXlqkdyxRmIXzQXERJbHXk/Kv611Wm2BsIZFaQSPJIZGIXaMnHQfhSTuVOCivMu0UUVR&#10;kFFFFABRRRQAUUUUAFFFFABRRRQAUUUUAFFFFABRRRQAVj6rcPdifTYLaSSQhP3gI2oScgnvxjNX&#10;b2+W12xohluJOI4V6t7n0HvSWNpJB5s07h7mcgyFRhRgYAHsKT10Lj7vvMuUUUUyAooooAKKKKAC&#10;iiigAooooAKKKKACiiigAooooAbJIsUbSOcKgLMfQCsH7Ve3oWVp2to2GVjixnHuT3q1rNwrotgj&#10;AySsPMAPKoOTn69PxqGpZa0RCYZT969uz/22I/lSxW0UJLInznq5OWP1J5qWigXMwooooEQPaxO/&#10;mAGOT/npGdrfmKt2V/PDcR2t03mLIdsc3Q5xnDf41HUVxAlzEY3zjOQQcEH1FBSl0Z0NFZemXkrT&#10;S2tzJvdFDo5ABZehz7g/zFagORkdKolqwUUUUCI55hb28kzBiI1LEKMk4rAg3zM15MQ0swB4OQq9&#10;lFausSLHpVxndl12LtODk8D9TWdEuyFEIAKqB8vSk9y1pEfRRRSJCiiigAooooAKKKKACiiigAoo&#10;ooAKKKKACo7hXe2lSM4dkIU56HFSVFdSPFaySRrl1XIFA1uaWk3CS2vkrD5LW+EaPOccAg/jV+qm&#10;m20NvaKYW8zzAHaU9XJ71bpoJWvoFFFFMkKKZLNFBGZJpFjQdWY4FZN3rPmRbNODySMQPMMZ2qO5&#10;ycZpNlKLZFqErXt/LaGT/R4QpZEP32P94+3pUa2dsilVt4gD1+Qc06GEQoVBLFmLMzdWJ6mpKQ3L&#10;oiulr5Lk2sz2wZQrCLAzjp1HuakihWLcdzu7nLO7ZY/jUlFAnJsKKKKBBRRRQAUUUUAFFFFABRRR&#10;QAUUUUAFFFFABWZF/wAjrF/2Dn/9GJWnWZF/yOsX/YOf/wBGJTQHQUUUUxEc0ENzE0U8SSxt1SRQ&#10;wP4Gm21nbWcZjtbeGBCclYkCjP0FTUU7vYLLcKKKKQBVe/8Atn9n3H9nmAXvlt5BuATHvxxuxzjP&#10;XFWKKAPNbP4Y3uu366n8QdXOrzoxaHT7dilpD16DALcbew6c7q9Ftra3s7aO2tYI4IIl2xxRIFVB&#10;6ADgCpaKPIPMKztd0Sy8R6JdaTqCFra5TY204Ze4YHsQcEfStGik1fRjTs7o8qj+Dc9xDYaZrHi2&#10;9v8Aw/YyF4NOEAjOOwaQMSQOnTgE7dua9TjjSKJI41CRooVVUYAA6AU6iqvpYVgooopAFFFFAFe+&#10;sodRspbS4BMcgwdpwR3BH0NN+yGfTvst9J55ZdsjoDHv/I8Z78+vbirVFWpySsn5kuEW7teRSh0q&#10;1t/LERuVWPG1ftUpUY6DG7GParU0KXEEkMq7o5FKMM4yCMGn0UnOTd29QUIpWSGQwpbwRwxLtjjU&#10;IoznAAwKq2Gn/ZJbi4ll866uWDSyBdowOFAXJwAPqfertFHPKzV99w5I3T7BUM/3B/vH+QqaoZ/u&#10;D/eP8hUsogoooqRhRRRQAUUUUAFFFFABRRRQAUUUUAFFFFABRRRQAUUUUAOs/v33/XZf/RUdZl7/&#10;AK//AIH/AFrTs/v33/XZf/RUdZl7/r/+B/1q0IvaZ/yCbP8A64J/6CKKNM/5BNn/ANcE/wDQRRSA&#10;2ri3iuoGhmQPGwwQao29xLYzrZXjllY4guD/AB/7Lf7X8/rWnVLV/J/sm58/bt8s43f3scfjmk+5&#10;UXf3WXaKgs9/2G38wkv5a7i3XOOc1PTJYUUUUAFFFFABRRRQAUUUUAFFFFABRRRQAUUUUAFFFFAB&#10;RRRQAVQv7ibzYbO1fbcSnJfGfLQdWx+gq/WTqymO6t5bUsNQc7IwPuuo5Ib2H50mVBXZYh0xY7hL&#10;iW5uJ5Uzt8x+FJGDgAAVeo7c0UxNt7hRRRQIKKKKACiiigAooooAKKKKACiiigAooooAKKKKACii&#10;igAooooAKqalb3FzZPFbSiN26k9x3Ge2fWrdFA07O5zUsdsunPe29oLS7s5RGdh6EEA8j7wwe9dL&#10;WRpiw3UepQSKsim6fcOoIOMVK+iWgKtbBrWQcb4DgkHqDUo0nZuzNKis3+z7m3+ayvZM947gmRW/&#10;qPwqTTr6S8EyyQ7Hhfy2ZTlWI64NO5DjpdF6iikyM4zz6UyRaKKKACiiigChrMHnaZJ93MZEgD/d&#10;Yqc4PselT2N1Fe2iTQgqh42kYKkcYqSeJJ4HikQOjDBU96yNIefTxFYXVr5IkZzEyuGH97b+Xc0u&#10;potYeht0UUUzMKKKKACiiigAooooAKKKKACiiigDMGf+Embau4G0AY/3fmOPz/pWnVC351y9P92K&#10;If8AoVX6SKkFFFFMkKKKoatdy2lqggx588qwxlugZu5/WgaV3YtXNzFaQNNMxCLjJAJ6nA6VmTav&#10;LMuyzt5EY/8ALWZcBfwzkmsy3jkuY2ju5rl5I32yKZiULDnscGr9Te5bSjoUrbUrnTILmGRYt2/z&#10;Ii2QjA/eAPQHPOD61VtIpFsLiIWgcXUS7XDABepGe/Hy9u1a5AIwRkU2R0ijZ3IVFGSaVivadlqV&#10;dIsT9tSEybvs5Esjf7WMKo9gP6V1FYuk6UqyHUbiNhcSMWjVmOUU9jz/APqraqorQmo7sKKKKZmF&#10;FFFABRRRQAUUUUAFFFFABRRRQAUUUUAFFFFABVa/uvsdlJMBucDCL/eY8AfnVms3VeZ9PVeWNyCF&#10;PQ4ByT9ByPekyoq7JrGxFsDLK3m3Ug/eynqfYeg9quUUUxNtu7CiiigQUUUUAFFFFABRRRQAUUUU&#10;AFFFFABRRRQAVma3dy21qkduypNM2wMf4Rg5P4Vp1keJIPO0eRgQGiO4E/kf0JpPYuFuZXM2wMCh&#10;40uPOmyTIzH5mPc1dqjYorlZVhEUaRhEUZwSeWPPqf5VeqVsOp8QUUUUyAoopksgiheRuiKWP4UA&#10;QpcyvLKqWk8iRttDxrkE45pWvI4mK3Ae3bGQJl25Ht61r6TD5GmQKcF2XzHPqzcn+dW2RHKllVip&#10;yMjoaLFNxvaxyd75d0sKyWk+1pFCMYyN4yMhffHrXWRosUaxooVFAVQOwFOoppClK6sFFFFMkZLF&#10;HPE0UqB42GCpHBrCntYbPVvLt02I0G4qCcZ3V0Fc4iuNQuhcSGS4Rtu/PG08gAdutJlxejJ6KKKR&#10;IUUUUAFFFFABRRRQAUUUUAFFFFABRRRQAVBdRSzQ7YZvKbPXGcj0qeoridLeBpX6KM47n2oGr30M&#10;jUL+4xDpCIbaGKLfJ5cpPmAkgDPUDg5H07daMNy2iZvLUsix/NJGGO2RR1BHrjoeua1rzTLzUbyA&#10;w28lvcRqwdpl+Qr1wSPcDGOnPFS2fhi7lnU6k1usCMGMUDs/mY5wSVGB7YOa8HF4XMJ4+FSjK1NW&#10;67d7rrf0OyFSgqLjNe87/wBXOrqteXsVlEHkyWY4RFGWc+gqzWDPJ9q1SWXrHAPJT69WP8h+Fe+z&#10;jiurGMJruYT3eMg5jiBysf8AifepaKKQN3CiiigQUUUUAFFFFABRRRQAUUUUAFFFFABRRRQAUUUU&#10;AFFFFABWZF/yOsX/AGDn/wDRiVp1mRf8jrF/2Dn/APRiU0B0FFFFMRTv9UttOC+cWaR/uRxruZvw&#10;9Pc8VHYaza6hIYkEkUwGfLmXaSPUdj+BrC1MOviC683q6IYs/wBwDGB/wLd+YqBA7ahYrDnzvtCM&#10;MdlB+f8ADbuH414NTOKkMxWD5NLpX669fRHZHCp4d1ubU7SiiiveOMKr31u93YXFtHcy2zyxsizw&#10;43xkjG5cgjIqxRSaurAnbU8qXVPHfw5G3W4X8U+H4x/x/wBsMXUCgcl1P3gACckn3cdK7vw34s0T&#10;xZYm60a/juFUDzI/uyRE9mU8jofY44zWyzBVLMQFAySe1eDeNJfDmteJB/wr21vrjxaG3NeaNJ5c&#10;C5OC0j/dOc8sMA5+Zu1O+tnr+YW0utPyPeqjnkaG3kkSGSd0UkRRlQzn0G4gZPuQKwvB6eKotH8v&#10;xbLp816CNklpnLLjneMBd2f7vFdDTatoCfU8u0r4garrPxkbw8IJrDT7a2cS2s4iZ2lAB3FlLY64&#10;wGI498Dd+JXjhvA+gRT2tulzqN3L5NrE+SuepJAIJA9B3Irz7w7/AMnNax/uy/8AoC1f+OvGr+DH&#10;PCi8fLHoPmiqVrGC72/Me0p+V/wQ7UPFfj74ez6ZqHiu5sdU0q/kCXCQwhHs25O1SAM8c85ztI46&#10;n2JHWRFdGDKwypHQivKf2gyP+EAtBkZOox4H/AJK9K0QEaDpwIIItYsg/wC6KpO6fk/0E1ZrzX6l&#10;6iiikBT1O/XTbJrgoZHyEjiU/NI54Cj/AD0zSTXh03SWu9RZC0a5k8lTgknACgn1IHP6VS8R/wDM&#10;J/7CUP8AWtO7u4LG1e5uX2Qpjc2CcZOBwPc10KC5IaXu/n6GHM+aWtrL+mUv7TuLeW1F/ZpAlywj&#10;Vo5vMKyHorDaOvPIyOPxqR9Rlk1GWysrdJngUNM0kpjVC33QPlJJIyemPeqOrCVNR01710ltDdhY&#10;44kKMsh+4WJJ3Ac5xt+h6Vc1O5XTkZ7W3jk1C6ISKMDDSsO5I7KOcngDuM1pyQfLaN21523+/Rfo&#10;RzyXNd6L79vu3JtOv11C3ZwhjkjcxTRk52OOoz0P1FR2F/LJeXFhdqi3UGGDICFlQ9GUHnjoeoB7&#10;1Jplgum2S24cyPkvJKw+aRzyWP8AnpiqP/M7/wDcN/8AalQo05Smo7br5FOU4qDlv1NqoZ/uD/eP&#10;8hU1Qz/cH+8f5CuZnQQUUUVIwooooAKKKKACiiigAooooAKKKKACiiigAooooAKKKKAHWf377/rs&#10;v/oqOsy9/wBf/wAD/rWnZ/fvv+uy/wDoqOsy9/1//A/61aEXtM/5BNn/ANcE/wDQRRRpn/IJs/8A&#10;rgn/AKCKKQG/WZcKsmv2yTqDGsLPCD0MmefxA/nWnWdd/v8AV7GAf8s907eoAG0fqf0pMqG5o0UU&#10;UyQooooAKKKKACiiigAooooAKKKKACiiigAooooAKKKKACiiigArLkdr/VIRbriOzkJkmPc4IKD1&#10;681qVl3dm9oXvbEyCQN5kkIY7Zf73HY+4pMuFrmpRUcE0dxAk0Tbo3G5TUlMgKKKKACiiigAoooo&#10;AKKKKACiiigAooooAKKKKACiiigAooooAKKKKACiiigDGgOoaXam3FkLmOLcwlWUKWGSenXNXrfU&#10;7K6ZEhuY2kddwTcM/l6+1W6zdTh06KyD3SbIkfcPLypLHjAx65pbGl1J6rU0qxtOvLWKa/ea4jhZ&#10;7k4jkcLjAAzg+tV4ba8injexsJLNWYbw0yshXuWXOc49Oa2bixtrpZBLChZ12l9o3Y+tG4WUdH1H&#10;3E6W1tLPJnbGpY49qxrTTJJ3mvJmmtJJZGYMko3FCAcE89MVJcRXaJJYzQS6hbSINjAhGBB6M2R6&#10;A5pLLSrlbS7gkd4I5kVEXzfMKAAg84xz7Ut2UrRW5a0Z5HsWZnd4/NfyXc5ZkzwT+v4YrRrGn0+W&#10;wsZLiG/uTJBGWVWYFCAPu7QMYrTtZ1ubWOZWVtygnacjPemuxE19pE1FFFMgKpahayymG4tiPtFu&#10;SyK3RsjBB+o71dqK5uEtbaSeT7saljQxxbvoNtLpLy2WZAVzkMrDlSOCD+NT1S0uB4LBfN4mkJlk&#10;HozHJH4VdoQStfQKKKKBBRRRQAUUUUAFFFFABVS81CCzwrEvMwykKDLN+A/nVus21DT6zd3ICrHG&#10;ot8Z5Yj5s+33sUmVFLdk2m2r28DST4NzM3mSn39PoBxVyiimJu7uFFFFAgrnNdu4pNRgs5gvkxjz&#10;H3Z5JBAFdHWNrcStcWR5UuzIzISrEbScZHOMik9i6bSepBAsSQqIQPLxlcVJTY40ijWNBhVGAKdS&#10;Je4VXugfMtm4YLOg2MOGycc/TOasVFIN1zZr63C/pk/0oZUNzoaKKKogKqWd/HeTXUSKwNvJ5bE9&#10;DVokAEk4A61ieF8vY3Fwes9wz/y/+vS6lpLlbNyiiimQFFFFABRRRQAUUUUAFFFFABRRRQAUUUUA&#10;RT3MFrHvnlSJScAucc1nW8X9q3H26Yv9njcG2j3EA4/jI75PT2qWUfaddhj6pbRGQ+m5uB+ma0aW&#10;5fwrTcKKKKZAUUUUAFFFFABRRRQAUUUUAFFFFABRRRQAUVn6hqD28iW9sqvcMNx3/dRfU/4VnSrc&#10;3Q23d0Xj7xxrsU/XufzpXKUe5euNYQM0Vmn2iUcFgcIv1Pf6CqDQvPIJbyQzOOVXGEX6D+p5qVVV&#10;FCooVR0AHApaQ722CiiigkKKKKACq1/D9osZYwMnGQPXHOKs0UDTs7mnYeT/AGfb/ZwRCYwUBOcC&#10;rNZWiSbUuLTP+okyvsrcgfnmtWmtgktQooopkhRRRQAVUudNtLtt8sI8z/nop2t+Y5q3RQNNrY5u&#10;Pzre4+yTxyZG8pIxB3qDx+hFWKL6Tz9YAX7ttHtY+rNg4/AAfnRUlS3CiiigkKKKKACiiigAoooo&#10;AKKKKACiiigCo8ESXkk09obmJ1GdrYZCPQdx0rRsIdGlfdbRRGUdVcfOv4NyKhqveRRvbu7Ll0Us&#10;rD7wI9DQWpX0Z0lFVLe8iNjBLNcRZeNSWLAAnHP61YeWOOPzHkVUAzuJwPzqiGmh9c1p/FkgP3gW&#10;DH1OTk/nVq91EXu23spH8pifNmVSBj0U+/qKZHGkUaoihVUYAFSVaysx1FFFBIUUUUAFFFFABRRR&#10;QAUUUUAFFFFABRRRQAUUUUAFFFFABRRRQAVmRf8AI6xf9g5//RiVp1mRf8jrF/2Dn/8ARiU0B0FF&#10;FFMRWvLC11CMJdQhwpypyQy/QjkfhTLLS7PTyxtodrtwzu7OxHpuYk49quUUrK9+oBRRRTAKr38t&#10;zBp9xNZ2ourlI2aKAyCPzWA4XcQQuemTViigDy0+DvF/jyTzPG9//Zekh8rounuCXAPHmSAkHop/&#10;i9thr0LRdC0vw7p62GkWMNpbKc7Ix944xlj1Y4A5JJ4rQoo20QeoUUUUAebaV8PtWsfjDf8Ai6W4&#10;sjp9wHCRq7+aMqAMjbjt610PjvwVaeOtAGnXE7W0scglguFXcY2xjkcZBBPGRXUUUre6o9h31cu5&#10;5L/wrXxZ4mvNLj8ca7ZXGmabgpBZKxa4bPWQlVwcYGRngHgEk160OBgUUVV9LE2CiiikMp6nYLqV&#10;k1uXMb5DxyqPmjcchh/npmnfZzead5GpRQuzriVEJKH3GcEevt696tUVaqSUUu2pDhFtvuZ8ekoJ&#10;bd7i6uboW/MSzlSFbsxwBlh2Jz1Pei40kXGore/bLlJUUrGFCFUB64DKcE+vXt0rQoqvbTve4vZQ&#10;taxFBE8KFXuJJyTndIFBHt8oAqpYWEsd5cX92yNdT4UKhJWJB0VSeeep6AntWhRUqo0ml1G4JtX6&#10;BUM/3B/vH+QqaoZ/uD/eP8hUMsgoooqRhRRRQAUUUUAFFFFABRRRQAUUUUAFFFFABRRRQAUUUUAO&#10;s/v33/XZf/RUdZl7/r/+B/1rTs/v33/XZf8A0VHWZe/6/wD4H/WrQi9pn/IJs/8Argn/AKCKKNM/&#10;5BNn/wBcE/8AQRRSA36zLomw1Jb5/mt5UEMjHrFzwfpk81p02REljaORQyMMMD3FDHF2Y6is3SZN&#10;iz2TSBmtpSiAn5tmAVz+ePwrSoBqzsFFFFAgooooAKKKKACiiigAooooAKKKKACiiigAooooAKKK&#10;KACsy7ee61H+z0l8iPyvNd0++wzjA9PrWnWZYEpql/HOP9Idg6t2MXRcfTnNJlx6svwQRW0CQwoE&#10;jQYUCpKKKZAUUUUAFFFFABRRRQAUUUUAFFFFABRRRQAUUUUAFFFFABRRRQAUUUUAFFFFABUVzbpd&#10;WssEn3ZFKn2z3qWqGrXE9vao0LIm+RUeRhnYDxnH1xQxxTb0I9EMzWsrSzvMpmYRs+OVHH8wa06h&#10;tLZbS0it05WNQufX3qakhyd3cKKKKZIVlXMEVhf2t3AgjWSTypgnAbd0JHTg4/OtWq2oWpvLCaAH&#10;DMvyn0Ycj9cUmVF2ZZoqjaXsslw1rdwiG4Ch1AbcrjuQfY9qvUxNNBVa/tRe2UtuW27xw2OhByD+&#10;YqzRQCdncyxrAtwYb6Jkuh0SNSwl90/+v0pqXWof2ja+eiQwTllEXVhhSQSfXjoK1cDIOOR0qpf2&#10;s1x9ne3dElhk3guCQRggjj60tS049i5RWTFrDRiWG5glkuInKt5ERIYdQ3PA/OtK3nS5to5487JF&#10;DDPXBouS4tbkd9NLb2M0sKb5EQlVxnJrFjnbel5HqcE927Y+zh9quv8AdAPIPue9b8kiQxNJIwVF&#10;GWY9hWPHGmr3jyR4SzidWVkj2tMw5zuPOAfSky4PTUstd6oUYrpiLgZ+e4BJ/ACrFlfw3sQKMBIB&#10;88Z4ZD3BHWrVVrnTrS7YNPAjOOj9G/Mc09SLxe6LNUJtYs0VhFMs8wbasUZyzN6f/XpjaOGHlm9u&#10;zbk/NE0mcj0z1A/GrqW0EWzy4Y12DauFHyj2o1H7q8ykLO9uwDe3RiQ/8sLfj826n8MVdtraG0i8&#10;qCMRpnOB3PqfWpaKLCcmwooopkhRRRQAVhXUv2vVGIP7q1yi+7n7x/AcfnV3VL1reNYICPtM3Cf7&#10;A7sfp/OqEMSwRLGucDuepPcmky1orj6KKKRIVXnl+zT2100bvHC5ZggyfukD9TViigadma1rcx3l&#10;tHPEco6g9eR7H3qasKwYW2rhFGEuUOQP7685/LP5VuOSqMQMkDIHrTTCS10MHWdbhWO4skEofISS&#10;TZ8qqev6Vc0CIxaREd2RITIq4xtB5xWDaxtMtukm4i8lG5mcthByFyfbIrsaS1dzSdox5UFFFFUY&#10;hRRRQAUUUUAFFFFABRRRQAUUVSm1Wxgfy2uFaTONkfztn6CgaTexdqjc6rbW7tCredcjgQx8sT6e&#10;341HHcarKnmraW6o3KpJIyuB2zwQDU+nWr2tpiUqZpHaSUr0LE//AKh+FIqyW43T7aWIzXFyV+0X&#10;DBmVeiADAX3x/WrtFFMlu7uFFFFAgooooAKKKKACiiigAoorM13Un0zTxJEFM8riKLcOAxycn6AE&#10;/hUykoRcpaJDSbdkadFcAt3qKTeeup3Jlzn52yh+qdMfTFa+tatdXXw+vdRskKXRgYEKeUIba+Pp&#10;hufauLA5lh8bzexb07o2qYapTaUupen8W+H7a++xTatbJcZ2lS3APoT0H51qz3MVvbPcSOBEq7i3&#10;tXykSSSSSSepr3PwG1/qPw2aOcPI6u6W+7qVGCOT75/KtcPilWbSVrHt5vkP9nU4VHU5ruz0t599&#10;jcti0wa7k/1lwd59l/hH4Cp6it5RPbRygY3qDj09qlroPn5bhRRRQIKKKKACiiigAqJxJLPDaxME&#10;aUnL4ztAGSfrUtVrwELG0e4XG8LCynBDHjr6UMqO5vWtpDZwCKFcDqSeSx9Se5qeo4BKIIxOVMoU&#10;byo4J74qSqJe4UUUUCCiiigAqG4u7e0QNcTJGD03Hk/Qd6lYhVLHoBk1zcDS3jJfXDKXeMbFVcBA&#10;eaTZSS3Y6A77i6mQMIZZdybxgn1P09KnoopA3d3CiiigQUUUUAFFFFABRRRQAUUUUAFFFFABRRRQ&#10;BALO2DFvs8W48k7BSLY2ysCIgcchSSQPoOgqxRRYfM+4UUUUCCiiigAooooAKKKKACiiigAooooA&#10;KKKKACiiigAooooAKKKKACiiigArMi/5HWL/ALBz/wDoxK06zIv+R1i/7Bz/APoxKaA6CiiimIq3&#10;2o2emW5uL25jgizjc5xn6etR6brOnaxGz6feRXAX7wU8j6g815H8VLi7fxSIZSwt44VMI7EHqfzy&#10;PwrI8CXF3B4w08Wpb95KEkA7ofvZ/CuV4pKt7Kx9FTyBzy1472mtm7W6Lzvv8vI+gaKKK6j50Kr3&#10;yXUthcR2U6QXTRsIpXTeqNjglcjOD2qxRSaurAtDy238feIvBsyWXxD0wm2JCR63YIXhY8ffUDg/&#10;ePAB44TvXo+m6nY6xYx3um3cN1ayfdlhcMp9uO/t2qxNDFcwSQTxJLDIpR43UMrKeCCD1BrwvxnB&#10;o3gfXjL4E1q6s/EM8gV9EsI/tEUxOeGToh+Y4HOMjao6079GFuqPd6jnmW3t5J3EhSNSxEcbOxA9&#10;FUEk+wBNYXg/U/EOqaP5viXRF0u9BGFSZXWUEZ3AAkp6bSc10NNq2gJ3PPdO+JP9s/FEeGLC3IsY&#10;7ZnmkubeSKbzQM4CtggYI+8uevbFb3jnxYvgrwxLrJs/tZSRIxD5vl7ixx97B9z0ry7w7/yc1rH+&#10;7L/6Ateh/E3wpqPjPwl/ZOmzW0UxuElLXLMq7Vz3VSc8jtUO/s4tdf8AMatzyT6f5FOy8YeOL2O3&#10;nT4ckW84VxIdbh4U85xtz0PSu+rw3xSPEnwoi0PV4/E1/qaTSeRfWl0+6A8bsRL/AMsxgEDHIx6Z&#10;Fe4RuJI1dejAEfjWjtbTuQr9R1FFFSUV769h06ylu7gkRxjJ2jJPYAfU0+2eaS3je4hEMrDLRh92&#10;32zgZrK8R/8AMJ/7CUP9a2q2lFRpRfV3MoybqNdFYKpanqkGk2puJ0mZR/zzjLdwOT0HXuRV2sXx&#10;b/yLF5/wD/0NaMPCM6sYy2bSCvJwpSlHdJm1VKw1D7XLcW8sXk3VswWWMNuGDypDYGQR9D7VdrF/&#10;5nf/ALhv/tSilFSUk+1wqScXFrvY2qhn+4P94/yFTVDP9wf7x/kKxZqQUUUVIwooooAKKKKACiii&#10;gAooooAKKKKACiiigAooooAKKKKAHWf377/rsv8A6KjrMvf9f/wP+tadn9++/wCuy/8AoqOsy9/1&#10;/wDwP+tWhF7TP+QTZ/8AXBP/AEEUUaZ/yCbP/rgn/oIopAb9FFFAFS806C7G7aI5xykyj5lI6c/0&#10;pNNupLq3fzVAlikMTlfusR3HtVtmCqWYgADJJ7Vn6GrLpik58tnZos/e2Ekgn370upe8dTRooopk&#10;BRRRQAUUUUAFFFFABRRRQAUUUUAFFFFABRRRQAUUUUAFUbzSra9kaWTzBIU2bkkI45xwD71eooGm&#10;1qjOs7maCWOwvR+9xiKYZKygD9Gx1FaNZmrs1sba/wDlKWzMWQtgsCMce/t3rQjcSxJIAwDqGAYY&#10;Iz60kVJacw+o7idLa3knlJCRqWbAqSsXWtWtksrm3Sf99jYQEJ+ozjGcZobsKMXJ2NW2uI7q2jni&#10;JKSLuGalrntM1S20/SLaOWVnYuy4A+4u8jJ9BUw1qczGZbffZZwu3/WEf3sdx7daLlOm7s26Koz6&#10;rbx2aXMR84SMEQIRkse3PSsi71vUtpSG2CTK2SFUuCuPXjkUNoUabZ0tFctb67qX29g0BliYfKmz&#10;bjAxuyegJ5wc1oJrc7NzpsgUAbsOM574B6j3o5kN02jZoqhBq9pPIImZ4ZT0SZdpP07H8Kv0yGmt&#10;wooooEFFFFABRRRQAUUUUAFFFFABRRRQAVm6wdiWsr/6iO4RpfYdifYHFaVIQGUhgCDwQe9DHF2d&#10;wVgyhlIKkZBB4NLWbpyi1vryyUBYlKyxL6BhyB7ZB/OtKhBJWYUUUUCCiiigCnqFo1zEskJCXMJ3&#10;xP7+h9j0NSWN0t7ZRXCqVDjkHsRwf1rK1K8vWe6gQwx2yvHC8nO9Q4GSO3etqKJIIUijXaiKFUeg&#10;FLqW1aKuPooopkBRRRQAEZGD3rG0xRBd3IiuH/s+AeXiVgQHHXB7AdK2aw72whGu20phhkS4JVo2&#10;HcAkv6HjjkUmXC2qZZn1O3uo5ILaGS93Ao3lj5OfVjxVqwilg0+3inYNIiBWIqwqhVCqAFHAAHSl&#10;oE2rWQUUUUyQooooAKKKKACiiigAqG6uY7S2eeU/Ko6DqT2A96mrBu5Te6kwJzBbNtUdi+OT+HT8&#10;6TKir7kcQkeR7m4/18vUf3B2UfSpqKKQN3YUUUUCCiiigAs18zWk9IoWb8SQB/I1o6oQNJuyxIHk&#10;vyPoaraJHuhkvG+9cN8vsg4X+p/Gna6SNLcYO1nUOQPuruGT+VHQv7SRlfYw8Vth3haHDL5Z6H6d&#10;6tpqN3aOhupEmty2HfZtZM9+OMfhSAhgCCCDyCKGUOpVgCpGCD3oFzdzdorBt7y+tLcWywxzBOEl&#10;eQjjtkY7U03Oqgti4ibzBg/JgR+6+v4+1O4cnmdBSMwRSzHCqMkntXPBLyNQkWozhM5O8Bjn6n+V&#10;V7+8vlXyZZzKJ0aMokWByMZ+uce3Wlcagm7Jlu41ia8a3XTy8WSWkMsXG3HH1z7GpV1ySBHF3ayu&#10;6n71umVYevJ4+lRRBhEgYAMFGQPWn0ahzLaxZj1u3eZI3inh3cb5EwobsM1p1gyIssbI6hlYYINa&#10;GjM76RbM7FiV6k84ycfpimmS0rXReooopklTUrp7SyaWMKXyqgt0XJAyfYZpbCySwtEhUhmHLPjB&#10;Y9SaramHvJE0xNqiVC8jn+FQR0Hrk1p0upb0jYKKKKZAUUUUAFFFFABRRRQAUUUUAFFFFABWfrOm&#10;/wBqWBhDhJUYSRORwGHr7HkH61oUUpRUk4y2YJ21Rw66PrLy+V9gEfOPOaZDGPfg7j/3yPwrrdP0&#10;+Kw0yKxX94iKQxYffJJLEj3JJ/GrdFceDy/D4O/sY2v8zWrWqVbc7vY4qf4WeGZ9QN15VxGC24wJ&#10;JiM/hjOPxro7p4tI0yO2sokjOBFbxqOB7/QdTWhJIkMbSSOqIoyWY4Arm7eW4vpTd3YTco2RbAQu&#10;3uQDzz7+lddktluVKrVqJe0k2o7XbfyRNBEIIEiUkhR1PepKKKDFu4UUUUAFFFFABRRRQAVTvEEt&#10;1aRt5pVn+7EcNkYIb6D+tXKr3e9I1uIgxmhbem0ZJ9R9CKGVB2kdJRUVvOlzbRzx/dkUMKlqiAoo&#10;ooAKKKiuLiK1hMs77EBAzjPWgCrqt19ntDGg3TT5jjX8OSfYVnxRiKFIwchFC/lTDcvqN59pK7IY&#10;dyRKQQWzjLHP0qapLeisFFFFBIUUUUAFMM0SyCNpEDnopYZP4U+n6VZW11ZSPcQRyyPM+4uoOMEg&#10;Y9OBQNJWuxlFSz6OYVMlg7Kw58l3JRvYZ6Gq0MomiDgFeSCp6gjgg0A1pdElFFFAgooooAKKKKAC&#10;iiigAooooAKKKKACiiigAooooAKKKKACiiigAooooAKKKKACiiigAooooAKKKKACiiigArMi/wCR&#10;1i/7Bz/+jErTrMi/5HWL/sHP/wCjEpoDoKKKKYjI13w1pniOBY7+Elk+5Ihw6/Q1X0DwdpHhx2ls&#10;oneZhjzZmDMB6DgYrfopWV721NVWqqn7JSfL2u7fdsFFFFMyCq9/dGx0+4uxbz3PkxtJ5NuoaSTA&#10;zhRkZJ7CrFFAHljf8J/8Q2ZNsvhDQS2DuB+2zgH04KDj/Z6/xiuw8K+BtA8G2vlaTZKszDEl1L80&#10;0nTq3pwDgYGe1dHRQtNg33CiiigDyfRvBuv2nx01LxHPYbNJmWQR3HnRnOUUD5Q27qD2rofih4Jm&#10;8beG47exlSLULSUTW7SEhWPQqSOmR+oFdvRSt7qj2Gn7zl3PG9S8MeOPiJf6JaeJ9JttH0vT8S3L&#10;LcpK1y/AbaFJ25AwAemScngV7IAAAB0FFFVfSxNgooopDKGr2DahZBIXEdxE6zQSMMhXXpkfmO/X&#10;pVq2kllt43mgMEhHzRlg20/UcGpaKtzbgoPoSoJS5kFUtX0/+1NLmsvN8rzNvz7d2MMD0yPSrtFK&#10;EnCSlHdBKKlFxezCsuwtJ31O41O7Ty5HUQwxEgmOMHPJHBJPPfHrWpRTjNxTS6hKCk030CoZ/uD/&#10;AHj/ACFTVDP9wf7x/kKhlEFFFFSMKKKKACiiigAooooAKKKKACiiigAooooAKKKKACiiigB1n9++&#10;/wCuy/8AoqOsy9/1/wDwP+tadn9++/67L/6KjrMvf9f/AMD/AK1aEXtM/wCQTZ/9cE/9BFFGmf8A&#10;IJs/+uCf+giikBv0UUUAU9VdI9KumkRmTyyCF6nPFSWCumn26yOjsI1BZOh47VOQCMEZB6is7RCq&#10;6f8AZ8/PBI8bL3GGOP0xS6l/ZNKiiimQFFFFABRRRQAUUUUAFFFFABRRRQAUUUUAFFFFABWfqepP&#10;pvlObWSWEk+ZIn8ArQqG7hNzZzQq21nQqDkjBx7UMqNr6le31exupUjhn3O/3QVIzxnuKfealaWB&#10;QXEu1n+6oUkn8BXO3WlPp9pG8uqH7RFzBGi4JPoO5/KrccP7wTvJNJIVxmV8kA84x0FTdlyjBaiX&#10;us28l7YmaKaO3SQuxkjxkgfKf1zUs2rXzyQzQWpSBSS6Mw3SL9Ox/Gh40kA3orbTkZGcGnUai5lZ&#10;aF1tZ09YBKbqPlchA3zH2x1zWNFarLCftEfymUyqjHJXJzg+vU1aEaKSVRQT1IFOoFzJbESW0MZk&#10;KxqPMO5+OpqWiigltsi+zQed53kp5h/i281LRRQF2wooooAhuYTPFsDBSGDAkZGQc1PDrMtvK41I&#10;RpEVBSSFGI989cUlRzwrPC0TEgN3HagpNbPY6DqM0Vzr/brjaZrwqY/ueSNuT/eb1+nStHT9SM7f&#10;ZrkBLoDPH3ZB6r/hTuJx7GjRRRTJCiiigAooooAKKOgyayH8Q2xuDDbRS3DBd2UAC/mSKLjUW9jX&#10;pjzRRsqySIpb7oZgM/SsO7vLu9MUawyW8O7MhEoyw7DI5FQmxhdt0vmS/KVHmuXwPbPSlcrlS3Z0&#10;tFYGn6vFbNPbXd0NsX+rMn3yAMkH19j3qWHXxqB8nToWNwck+d8qoB3OOvXoKLoPZyJXlU+JIViV&#10;2ZYmjnIU4UH5l56dj+datVLKy+y+ZJJK008xBkkIxnHAwOwq3QhSa6BRRRTJCkOdp24zjjNLWdey&#10;zzXkenwP5O+MyPN3Cg4IX39+1A0rsgsLVNQ0mV7h2aS7O6Ujjaw4AH0x+lS2uoeTLLZ388KzRYxI&#10;WCiQHocevrV62torSBYYV2ovT/Glkt4Zv9bDHJ/vKDSsU5Jt32HI6SLuR1ZfVTmnVnvo9oW3wK1r&#10;L2e3Oz8x0P4im+Tq4/dC7tin/PYxHf8A985xQKyezJb+6kiEcFsu66nJEeRwoHVj7CqEEGr2cUtr&#10;ColLSFluZZMgA+q9c/41dtbCeK+a5uLr7Qwj8tMoFIGcnpx6VfotcrmUVZalG1vZ3u2tbq3WGURi&#10;Rdr7gwzg9hjnH50zWEQWoui7xzQHMToMnJ4xjvnpipruwS7kjkM00MkYIDxNtOD1H6VUTTrw3EKX&#10;FwktpBIZFLZMjHnaD24z+lGoLlvcs6beyXcTrcReTdRELLHnODjII9jV2sZJJYdfaW7jMSyjyYWX&#10;BR+43HP3uuBitmhEzVnoFFFFMkKKKKACiiigAooooAiupvs9pNP/AM80ZvyGawrRDHaxhjliNzE9&#10;2PJ/WtHW2I0mVR/y0Kx/99MBVSpe5X2QooooEFFFFABRRRQAlleLpjvDPkWrHdG+MiMnqD6DPP41&#10;tqyyIGUhlYcEcgisWoY0ms2L2ThATkwtyjf4H6UbFaS9SW8sm07dcW6lrXrJEOsfqV9vagEMAQcg&#10;8g0241Cee0mhvLP93KpAMLFivpkcE/hUdkWNlDvUhguOfbvQOS0uyeiiiggKKKKACgkAZJwBRVKN&#10;jqd5HCkDvbrN87jmNlAyQT+VBUY3JPtkMscghkV3CkhR1P0rS0m9tGtLa0SZfOSJVMZBDZA54NZO&#10;vSQNqlriLz4rbKyxqvAzgAemeelbllp9pbgTRW3lyMozvO5l9sknH4UK9y5KKj6l2iiiqMTOm/c6&#10;9ayH7s0Lwj2IIb9QD+VaNZ2t/Jp4nH34JUkT3O4DH45xWjSKeyYUUUUyQqKe4gtY/MuJo4UzjdIw&#10;UfmalrgNQla/1a7luBuMUzQxq3IRVOOB74z+NcWYY6GCoe2kr62sa0KLrT5Ed5FLHPGskMiSRt0Z&#10;GBB/Gn1xGhTNZ67bQwjEV0XWVB0yFLBsevy4z7/Su3qsDjI4ygq0Va4q1J0puD6BRRRXWZhRRRQA&#10;UUUUAFFFFABVa8vYbKINJksxwiKMs59AKs1gTSfatUml6xwDyU+vVj+eB+FJlRXVjZPOvpBLeY2g&#10;5SAHKr7n1NS0UUgbuFFFFAgooooAKKKKACiiigAqs2+7u47WJZSm8CdoxgKMdN3arNP0W4gQ3MLT&#10;RiVrhiqFhuPyr2oKj3NaGKOCFYokCRoMKo7U+iiqICiiigA6DJrnPNk1GTz5ZMxJI3lRr93gkBj6&#10;mtLWLgx2gt0AMlzmNcjgDHJP4VSjQRRJGucKoUZ9qllrRXHUUUUEhRRRQAUUUUAFWNDP7i5X+7cN&#10;+oB/rVeksLyKyuriO4YxpM4ZHYfKTtAIz2PHegpapo3awJFEWq3ka/dJWT6Fhz/LP41vggjI5BrA&#10;kyNYvQ3U7GGP7u3H8wabFHZj6KKKQgooooAKKKKACiiigAooooAKKKKACiiigAooooAKKKKACiii&#10;gAooooAKKKKACiiigAooooAKKKKACiiigArMi/5HWL/sHP8A+jErTrMi/wCR1i/7Bz/+jEpoDoKK&#10;KKYhkkscMbSSusaLyWY4A/GmwXMF1H5lvNHMmcbo2DD8xXz18e/EWp/8JJDoqSyw2MUKybVOBIx7&#10;n1x0rnvg94j1TTvHdjYwzyPa3r+VNEzErg/xY9RVWWxN3ufVdFFFSUFV75rtbC4axjikuxGxhSZi&#10;qF8cBiASBmrFFJ6oEecaP8UxaXyaP4501/D2qHhZZObabpyr8hRknuVGPvZ4r0VHSWNZI3V0cBlZ&#10;TkEHoQap6to+na7p8ljqllDd2r9Y5Vzg4xkdweTgjBHavIfEcFz8HD9s8O+JYP7Plbd/YGosZCck&#10;8xY+YDJPPHQbmbpT5l9oLPoe2VV1LUrTSNNuNRvphDa26GSWQjOAP5/Ssjwf4nl8U6P9tn0XUNKl&#10;BAaG7iKhsjIZGIG9ffA+lWvE3h608VaBc6NfSzxW1xt3tAwV/lYMMEgjqB2okmtOoRafocDF8cLD&#10;zEvLvw7rFroM7iO31N4wVd/4sr0AHzfdZj8p46gdz4l8W6T4V0A6zqEzNbHaIlhAZpi3QIMgHjnr&#10;0FeS/ENre7tNG+FXhVDe3MDp50jsD5IUHG4gYzyWY44/HiX4x2QsLfwHoxcyW0Uvksp6Pt8pckfQ&#10;n86F72i6uy9O4bPXs2zpdO+LyjU7K28ReG7/AEKDUSPsN1M25JASRl+F2fw+v3gTgYJ9MryX9oON&#10;P+EDspNo3pqCBTjoCj5/kK9N0eR5dEsJJGLO9tGzMepJUZpqzT8mDumvNF2iiikBFc3MNpbyXFxI&#10;I4oxlmPai2mNxbxzGGSHeM+XKAGH1AJxWV4k+aLTYjzHLqEKSIejrzwR3HA4rarWUFGmpdXcyjJu&#10;o10QVVuNQtradYJGczMpcRxxtI23OMkKDgZ7mrVYumf8jPrv/bv/AOgGilBSUnLor/il+o6k3FxS&#10;6u34N/oattcw3dvHcW8gkikGVYd6is7+K981VV45oW2ywyAB0PbOOxHII4NZ/hz/AJi3/YSm/pQv&#10;yeNZFT5VksA7gcBmD4BPqQOM1q6MVKceyujNVZOMZd9DaqGf7g/3j/IVNUM/3B/vH+QrlZ0EFFFF&#10;SMKKKKACiiigAooooAKKKKACiiigAooooAKKKKACiiigB1n9++/67L/6KjrMvf8AX/8AA/61p2f3&#10;77/rsv8A6KjrMvf9f/wP+tWhF7TP+QTZ/wDXBP8A0EUUaZ/yCbP/AK4J/wCgiikBv0UUUAFZOoRv&#10;aXkd9byASzOkDRsuVfJ/MEc8+1a1Z1x+/wBbtYf4YI2nYe5+Vf60mXDc0aKKKZAUUUUAFFFFABRR&#10;RQAUUUUAFFFFABRRRQAUUUUAFVb2/isbaSVyGKAEorDcass6ou52Cj1JxXNXcWfEUxEMMiMFdnIy&#10;UOMAD8s/jSbLgk9wtopXmkvLn/j4l4YcYUDoBj2q1RRSE3d3CiiigQUUUUAFFFFABRRRQAUUUUAF&#10;FFFABUc0KzKA2QwOVZTgqfUGpKKATsLHqV7bbTcKlxCOGaNdrj3xnB/CteCeK5hWWFw8bdGFY9QC&#10;CSKdprW4kgZxhgoBVvfBHX3oK0e50dFc/wCZfxMJEvHlYfwSBQrD04HH1q1/bYKDZY3Jk7qQAAfq&#10;Tz+FO4uXsa1FYrajqMn3IreAf7RLn9MCoWF3L/rr+Y+0eIx+nP60XDl7sgn8691a9WcyxJGQiqr4&#10;3Jz29D1q0AFUKoAAGABTIoI4d2wHLcsWYkn8TUlIcpX2CiiigkqXthDfIA+VYHIZetVyF0y804RD&#10;K+bjAOHYnjr0xyP0rTqK4SBoibgIUUclu1Jo0jNrR7HQ0VgaFKr3twkBkMAjUlXLfK2TjGfUVv1S&#10;dyJR5XYKKKKZIVnEm415dnC2kR3n1Z8YH5DNaNZ2kjIvZD/HdSc+wO3+lJlR0TZo0UUUyQooooAK&#10;KKKACo5547aB5pSRGgyxAJwPwqSigDG1K9tb6yjhtJ0knlkTytjcqQQdx7jArZrIhhhj8QYs4Y0V&#10;ISLjaoABJyvTv1/Cteki52SSQUUUUyAooooAKKKKACiiigCC7tUvbV7eQsqtjlTyMHI/lXP/AGea&#10;11maFJ2ktwitiQ5IJ9/wP5109c+0iz6pdyxndHhEDDoSM5x+dSy4t2ZJRRRQSFFFFABRRRQAUUUU&#10;AFFFFABUAvITL5e4g7toJU4J9AelLcO6oEiGZpGCRj3Pf8Ov4VpNpFu1hDa5ceTyjq2Du7n8cn86&#10;Ckla7KEs0cK7pZFRScZY4qIXazMI7UfaZT0WM5A9yegFTQaNeTLEl/LGEjIY+WcsxHvjj8K3VRUz&#10;tULnrgUag+VeZjDRbiaPFzeEbvvxxoNuPQHr+Na8UUcEYjijWNB0VRgCn1Qn1ezhYoshmkH8EI3H&#10;/AfjT0QryloRnQ7Q3BmLTHdJ5joX+VjnPI9K0yQBk8CsSTUL+fiJI7VPVvnf8ug/WqzWiSndcPJc&#10;N6ytkfl0/SlfsN6/EzYl1awhO17qMt/dQ7j+Qqs2tBv+PezuJPdgEH68/pVZI0jGI0VR6KMU6i7F&#10;7vYiup7+9VFYW8CK6vgZckg5Gegp5m1Fut+F/wB2Ff65p1FA+Zkf+lnk6jcZ9ggH/oNKJNQXpqDH&#10;/eiU/wAgKfRQHMwW91OM/ft5h6MhQ/mCf5Vk6lbfa7lrlYprOd8eYUQTxvgYyQCrZxgZHpWtRWdW&#10;lCrBwqK6fRjjNxd1uV9Dg02zmMz6gs14y7QZF8raO4VTyM4Hc9K6MEEZByDWE6JIu10Vh6MM1CLO&#10;KM5hMkB/6ZSFf0HFVThGlFQgrJdEJtSd29ToZJY4V3SyIi+rNgVRfW7IcRM9w3pChYfn0/Ws1bK3&#10;Db2j3v8A3pCWP5mp+nSquxe6ib+2Ju2nSY7ZkXNH9syj72nTY9nQ/wBahoo1Hddi2mt2R4lZ4D6T&#10;IV/Xp+tXo5Y5l3RSI6+qsCKxuvWq7WVuW3rGEf8AvxnafzFF2L3TpKKworu/teNy3cY/hf5XH49D&#10;+NX7bVrW4cRljDMf+Wco2n8Ox/CncOV9Ca/nNrYXE6/ejjLDPrisa3i8m3SPOSByT3Pc/nWvqVu9&#10;1ptxBHje6EDPesmGYTxBwCD0ZT1UjqDSe4/sklFFFBIUUUUAFFFFABRRRQAUUUUAFRS28UykMoye&#10;dw4IPYg+tS0hAIIPQ0AnYsaJfz3kckc0bEw/KJ+0vJGRx7Vq1z1rftpRNvIkstqqboyiZKc8gn0r&#10;fV0eNZFYFGG4N2Ipoqa1uth1UdQ1OKxTaP3s5+7CnLH3x6VFd6zFEyx2gW6mLYZEbhR3JPQVQgR/&#10;3k0wHnzMXf29B+AwKG+wKNtZFS41Oa6tN1zNbLLbzBvJXhn45A5PQkj3rRpAqgkgAE9TilpBKSey&#10;CiiigkKKKKACiiigApCAylWAIPUEUtFAEC23lDENxcQr2VJCFH0FLb20dsrBMlnYszMeWNTUUDcm&#10;1YKKKKBBRRRQAUUUUAFFFFABRRRQAUUUUAFFFFABRRRQAUUUUAFFFFABRRRQAUUUUAFFFFABRRRQ&#10;AUUUUAFFFFABWZF/yOsX/YOf/wBGJWnVKG1uG8UrdiFzbrZNEXA43F1IH5A/5NNAbVFGG/uP/wB8&#10;GjDf3H/74NMRyPjj4eaR45gi+2l4LqEYiuIxyB6EdxVDwR8KNG8FXjX0U0t5ekFVmlAGwH0A7+9d&#10;7hv7j/8AfBow39x/++DT5mKyCijDf3H/AO+DRhv7j/8AfBpDCq9/fW+m6fcX125S2t42llcIW2qB&#10;knABJ49BVjDf3H/74NGG/uP/AN8GgDyxvGXizx6zW/gfTzp2l7tr63fqBuAPPlJznoR3687DW74W&#10;+GWjeHrn+0rx5dZ1tiHfUb4733ccqCTt6cHlvfFdthv7j/8AfBow39x/++DQtNgeu4Vy3xD1PWtL&#10;8GXkvh+zuLrUpCsUQt4jI8e48uFAPQZ/HFdThv7j/wDfBow39x/++DSaurDTs7nhvw6v4fBWmyS3&#10;Xgrxnd61dndeXf8AZRbPOdqktnb3JPJPJ7AdR8SfDGoeO/Cel6no1tNBqto4uYLa7AilAYDKEE4V&#10;gQp5PavSsN/cf/vg0Yb+4/8A3wacncS0PD/EJ8W/FdNI0N/DF9otrBIs+oXN6hjXcMr+73AFhgnG&#10;MnLc4AyfbIYUt4I4Il2xxqEUegAwKkw39x/++DRhv7j/APfBp30sLqFFGG/uP/3waMN/cf8A74NI&#10;Zm63ZTXlkjWwBubaZbiFWOFZl7H6jPpzjmrttOLm3jmEcke8Z2SoVZfYg1Lhv7j/APfBow39x/8A&#10;vg1bm3BRfQhQtNyXUKyzZXVrq1ze2YhlW6VRLHM5QqyjAKkA8YzkEfj2rUw39x/++DRhv7j/APfB&#10;ohNxvbqOUFK3kUNJsGsLeXzXDz3EzTylRhQ7dQvfA96r2EMt1rVxqssbxR+WLe3V1Ksyg5ZmU8jJ&#10;6dOO1a+G/uP/AN8GjDf3H/74NV7aTcm92R7Je6lsgqGf7g/3j/IVNhv7j/8AfBqGcEIuQRlj1GOw&#10;rJmpBRRRUjCiiigAooooAKKKKACiiigAooooAKKKKACiiigAooooAdZ/fvv+uy/+io6zL3/X/wDA&#10;/wCtadn9++/67L/6KjrMvf8AX/8AA/61aEXtM/5BNn/1wT/0EUUaZ/yCbP8A64J/6CKKQG/RRRQA&#10;Vn3sU0V7DfW0RlZVMcsakAsnUYz3B/nWhRQNOxXtLuO8jZow6lW2ujrtZT6EfjVisq78zTLmXUEA&#10;e3k2+endccbh/UVq0kOS6oKKKKZIUUUUAFFFFABRRRQAUUUUAYd1qeqR6g9pBaxM+cxgg/Mv94nI&#10;Aqsmn6uWMvKXDHLSfacZ/wCA4Ix7V0tV7i+tbTAuLiOMkZAZuT+FTbuaKfRI50XmpW94I7u9KIsq&#10;ic7QcDkjHH3TwK3P7Z07y9/2uPGcY7/l1rItR5rSXTbjJK7csTnbuO0c9Bip9iby+1dx6tjmhXHN&#10;xbtYju5P7UukYo4s4xwsnHmN67fT606KCKBSsUaoCckKKkooJcm9AooqB7yFHZSXwhwzBCVB9CRx&#10;QJJvYnoqBJpLslbGPzj3kPEa/U9/oKiWa7TUGtJY4nKAF5ImO1cjpz3ouPkZcooooJCiiigAoooo&#10;AKKKKACiiigAooooAKjUT3Vybe2KqVGZJGGQmegx3NNnmKFYogHuJDiNM9T6/Stmxs1srYRA7nJ3&#10;SOerMepoKWiuzJntpdOmj3SvNBMdu58ZV/w7H9KfTbq5/tK5URn/AEWF8hv+ejjuPYfrTqAl+IUU&#10;UUEhRRRQAUUUUAFZGq3LGOe3eMeX8o3g8+vT/gJ/Ktes+9tHnmbMReJkUHZIFYEE+oI6EikzSlZS&#10;1JtD1O3hmj09DLK0hO2RowhAA4B5JOMEV01YWj2kU99PqexlYsUVHAOw/wARBB5z/jW7VR2FVtza&#10;BRRRTMxrrvRlyV3DGVOCPpWVbJJpN3a2XniW3m3hAyAMpHPUdc89q1ZHWKNpHOFUFifQCs7S4jOo&#10;1Kchp51yo7Rp2Uf1pMuOzvsadFFFMgKKKKACiiigApkpZYXZACwUkZ9afRQBQ0eNV0yGQEs8yiWR&#10;j1Zm5P8Ah+FX6zDZT2Mhk07aY2OXtXbC/VT/AAn26U1tYkik8iewlS5ZcxRowfzPxHT8aV7Gji5O&#10;6NWis+K+uEuooL22SEyg+W6SbgSP4TwMHH8q0KZDTQUUUUCCiiigAooooAa6CSNkbO1gQcHHBrL/&#10;AOEetAgVZLhdv+r/AHn3Pp/9etailYak1sYz6XfR/wCquoph6SptP5j/AAquzTwzJFdW/lF8hGDB&#10;lYjtn1+tdDVe9tEvbVoWO0nlWHVWHQiixSknuZdFVzPJbALexPCw4LlcoT7MOPzqdWV1DIwZT0IO&#10;aQnFoWiiigQUUUUAFFFFAEVlcWgu5Ly5uIkSLMcIZhkn+JgP0/Orza5bf8sY7if3SIgfmcVSjt4Y&#10;jmOJFJ7hQKko1Lbiyx/bkXe0ux/2zB/kagl1C/uQRCq2iHozDe/5dB+tJRQK66IgaGW4AF5dSz8c&#10;r91T+A/rUqRpGu1EVVHZRgU6igTk2FFFFAgooooAKKKKACiiigAooooAKKKKACiiigAooooAKKKK&#10;ACmSRRzJskRXU9mGafRQBHEbu0/49bglP+eU2XX8D1FQOlzJeiby0hLNmUxyEq/H90jr05zVuiix&#10;XOwooooJCiiigAooooAKKKKACiiigAooooAKpvZyPHHb/an+yI+7yCowfbPp7VcooGpNbCKiooVF&#10;CqOgAwKWiigQUUUUAFFFFABRRRQAUUUUAFFFFABRRRQAUUUUAFFFFABRRRQAUUUUAFFFFABRRRQA&#10;UUUUAFFFFABRRRQAUUUUAFFFFABRRRQAUUUUAFFFFABRRRQAUUUUAFFFFABRRRQAUUUUAFFFFABR&#10;RRQAUUUUAFFFFABRRRQAUUUUAFFFFABRRRQAUUUUAFFFFABRRRQAUUUUAFFFFABRRRQAUUUUAFFF&#10;FABRRRQAUUUUAFFFFABRRRQA6z+/ff8AXZf/AEVHWZe/6/8A4H/WtOz+/ff9dl/9FR1mXv8Ar/8A&#10;gf8AWrQi9pn/ACCbP/rgn/oIoo0z/kE2f/XBP/QRRSA36KKKACiimySLFE8jnaiAsx9AKAKmrOke&#10;kXRcZBjK49SeB+pqRJFsrKH7VMqlVVGdjgFsYqlq95bPoLzhPPilACADGSeh9etW4oI7nSooJn8+&#10;N4lBc/x8df60uppa0de5b6jIorC0qU6VcvpV3KcFgbVm/jU9vbB7e9btCdyZR5WFUr/U4tP2B0eR&#10;mBbamMhR1Jyayxf3t9vxOLZVYqY0T51x2JPf6CkS2RSzMXldxhmlYsSPTntSv2HyqL1IILx73xDD&#10;cbHjTeEQF85Gxj+HUcVvm9QaoLHB3mLzd2ffGKw3EFrNaNgQwrKSzKMBcqwzxVNf+JbqK3MV0t8I&#10;4y4bzOSgyCvfkZBpXsa8qnqdlRTY3EkauvRhkU2SeKJlWSVEZzhQzAZ+lWc5JRRTZJEiiaSRgqIC&#10;zE9gKAM6/wBQnhultbZIy5j3s8hOAM46Dr09ayIZp5NVnF2oaUoNsirhSo/l1qcPNeXn258RqU2p&#10;GF5K5yNxz1/xqep3NG1FWCiiiggKqxzXLqJhavJbyEiJohuPHHI7Z7GrJAZSpAIIwQaZazTaYzpD&#10;B5tsx3BA4BQ98Z7GgqNh62Wo3IxtjtUPdjuf8hx+ta9rbRWlusMK4VfXqT3J96qW+t2k8yQEvHMz&#10;bfLdeQevJHHPars08VvGZJpFjQdWY4FNWCV9rEgAAwBisK+RE1oeTwXi3zDsTnCn69fyrStdStLy&#10;Qxwy5cDO0qVJHqM9qypN41q9EgALBCo9VxjP/wBahgk1e5JRRRSJCiiigAooooAKKKKACiiigApk&#10;EM+oSyLFIIYI22tIBlmPcL249aZcO4VY4eZ5W2Rj39foOtblpbJZ2scEf3UGMnqT3P40blLRXGWl&#10;hb2SnyY/mb7zscs31NJqU/2bTbmXOCsZ2/Xt+tWiQBk8AVz89wdTuA4/49Ij+7H/AD0b+99PT86b&#10;0Bau7CCPybeOP+4oWpKKKRIUUUUAFFFFABRRRQBn6pfyWKwske5S3zE9Men1P9KspJJet5ViA5/i&#10;lP3E/wAT7UF4/wC1rCOTkM7EKRxnacH8/wCddBFFHBGI4o1RB0VRgChI0bSitNSO0tls7SK3Q5CL&#10;jJ7nufxNT0UVRk3cKKKKAEZQylWAKkYII61l2ayWGpNYL5bQSB502jBjGRxjpjnitWs2+/0bUbO8&#10;X+NhbOPUMcg/gf50mXHsaVFFFMgKKKKACiiigAooooAKMDOcc0UUAUNXieWzTy4nkZJkf5PvAA5J&#10;Hviq11ql8kH2iKy8qFWUE3BwzZIHCjp17mtiqOseT/ZcwmDlTgARn5i2Rtx+OKTNINaJovUVBZC5&#10;WziF2ytcY+cr0zU9MzejCiiigAooooAKKKKACiiigAIBGCMis250e3kzJbAW0/UOgwD9R0NaVFA0&#10;2tjnBceVIYbsLDMvUE8MPVT3FSq6OMoysPY5rbkhimAEsSPjpuUHFc/quhzXF6os4444XVd5GAFY&#10;Z5x36/pUu6LSjJ9ieiqcV+gLx3DqkkcjRsQCFJBxwauUEuLW4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nIu+RV6ZIFNp8P+vj/wB4fzoAvf2fF/ef8xR/Z8X95/zH+FW6xvEt1NbafEkDtGZ5&#10;hE0inBVcMTg9s7cZ96VSapwc5bJXHGLlJRXUvf2fF/ef8x/hR/Z8X95/zH+FcQjtp7farUlJU+Y7&#10;T/rP9lvXPTmvQq5cFjYYuDlFWsa16EqLs2UpbGNImZWbIGeaoVszf6iT/dP8qxq7GYjrP799/wBd&#10;l/8ARUdZl7/r/wDgf9a07P799/12X/0VHWZe/wCv/wCB/wBapCL2mf8AIJs/+uCf+giijTP+QTZ/&#10;9cE/9BFFIDZ+1Qfafs/nJ52M7M84qauMWGOX/SIypurqUOiqchDnd+GB1NdkrK6hkYMp5BByDSTu&#10;XOKjsLUN3EJ7OeEsFEkbLuPbIxmpqxNUkmmvmsxM8cHkhnCYBbJIxn0wKGKK1MsSXUdvb6VPCpVZ&#10;FaOaNvldAc596f593aXFvE93KLeBV2KkZ/eY42ccE+5P4VPHZRxSKyF9iZKR5+VSepAqzU2NXUV9&#10;CvetPqjQi4t1hSMlsrLubOMDHAxjr+FOaB5OJbu6kB6gykA/gMVNRTsZ876DIoY4U2RIqL6KMU+i&#10;igkKiNvCSxMKZYYJ2jJFS0UBcfpFxFbGWxkkRNr7oQxxlW5wPoc1RhhE5la7HnXAdo5C4z0PQDsO&#10;9WJIo5V2yIrr6MM02C3itwwiTaGOSMmgvmVvMSOOa2/49LmSID/lm3zp+R6fgame/v5YWhe1tm3A&#10;qzeYcEH2x/WiigXM+pFbRvFbRxuwZlUAkd6loooJbuFFFFABRTd679m4buuM806gCpeKs0kNsu0X&#10;ErgxsTjYR/F+FJqEr3T3N0imTyR5dvhd3I6sB9f0FPuIZGngljWNzGSQsmcA9m47ipLaH7PbRw7t&#10;2wYzjGaRqpJRRTh+2206X8sjOsRP7kqu7YevI79/wqzaubgPeP8AfuDu+g7D8BVikVVRQqqFUdAB&#10;gCixLndC0UUUyAooooAKKKKACiiigAqIxveXS2cbFAV3SuOqr6D3P+NSEhVLE4AGSataLCRbNdOM&#10;SXJ389l/hH5c/jQUtNSxbaZZ2cnmQQBXxjOScD2z0q3RVHV55ILAmJtju6Rhh1GWAzT2FrJlLULw&#10;XztZ275hU4nkXv8A7AP86aAFUAAAAYAFNiiWGMRpnA9Tyfc0+kDfRBRRRQIKKKKACiiigAqKedII&#10;yzn6KOrH0FE8pijyq7nLBVXOMknAq3ZaTIt79rvGjeRV2xxqCVTnOee/5UFJLdi6VpskLvd3gQ3L&#10;/dAJIiXHQZ7+uK1aKKpKxLbbuFFFFAgooooAKztX5S0jHMjXUe0fQ5P6A1o1lMpj8RRmfMoljP2f&#10;n/VYHzce/r+FJlw3uatFFFMgKKKKACiiigAooooAKpTaraQyeUJDLN/zzhUu35DpT7+7FnbFgC0r&#10;nZEg6sx6CjTrQWVhDDtUOFG8ju3c/nSKSVrsgGqtNIUtbK4mKjL7h5e32+bHNRy/bL6e1SSyeCKO&#10;YSuzSKc7QSBgH1xWrRRYfMlsgooopkBRRRQAUUUUAFFFFABRRRQAUUUUAFFFFAGXrdvLJYHyGjRE&#10;fzJlY4DqOTzj2FZUN1dT2cl6lqBbRruLM+CQOuBjnHNdLPDHcwPDKMxuMMM4yKoanDbWuhy264hj&#10;K7UVR1bsMd8mpa6msWmkmiqpDKGHQjNLTYyzRIXXaxUFl9DTqDMKKKKACiiigAooooAKKKKACiii&#10;gAooooAKKKKACiiigAooooAKKKKACiiigAooooAKKKKACiiigAooooAKKKKACiiigAooooAKKKKA&#10;CiiigAooooAKKKKACiiigAooooAKKKKACignAyelUJjPKEvYWZIEYIpPSUswHT0AzzQVGPMX6KKK&#10;CQooooAKKKKACiiigAooooAKKKKACiiigAooooAKKKKACiiigAooooAKKKKACiiigAooooAKKKKA&#10;CiiigAooooAKKKKACiiigAooooAKKKKACiiigAooooAKKKKACiiigAooooAKKKKACiiigAooooAK&#10;KKKACiiigAooooAKKKKACiiigAooooAKKKKACiiigAp8P+vj/wB4fzplPh/18f8AvD+dAGzXNeK5&#10;2lSLTVYqsqmSRlA3AAjbjPTnJz1+WulrivEttf8A9qSXRiItg8KiXcMFMgY9c7mP4Vy4+VRYeXs9&#10;/wCr/ga4dRdRc2xiW0d69yDLcOv2dgUIUfMw5BIIwfWvRtNuzfabb3LAB5EBcDoG6MPwOa4K4keW&#10;N47YjzhMkYzwNxK4/D5hXY+Hre6ttOeK6hMP75mRGYEhTyehI+8Wry8jnVfNde7+un53O3MORtNb&#10;mnN/qJP90/yrGrZm/wBRJ/un+VY1e+zzR1n9++/67L/6KjrMvf8AX/8AA/61p2f377/rsv8A6Kjr&#10;Mvf9f/wP+tUhF7TP+QTZ/wDXBP8A0EUUaZ/yCbP/AK4J/wCgiikBUXSbZHLIZFBGCFbHHcZ64/Gr&#10;ELXtkgS2mjaFGJWFk6gnON38qmoqbGnPJ7j4NbaKVYtRWKHcpZXRjgkY4x681XEpur2a7CFI3VUj&#10;DdSBnnHbOalooFzK2iCiiigkKKKKACiiigAooooAKKKxr5mN+yzXTpCm11iThm47H6g8npQ3YqEe&#10;Z2NS5lMFtJKF3bFJxTmsdUkGxTbx8bhKrbgfQYI71TsI5b6D7Jbsu1QRLLncEBzhR/eOPwrqIoxD&#10;DHEpJVFCgnrxQtRv3DnHuZ7Uxi9tjEZASgQ7ySCBjA785qxHIksaujBlYZBFbpRWZWKglehI6VmS&#10;6HC1w80M80DMclUI2578Ed6LMV4vyK9VJrp4rkjYDAigyuOqZJAP04q1P4ba4t9j6hOZCeWx8pHp&#10;tH86taZo0WnQSRmRp/MUK28cYGeMenJo1KSgle9ylpmlwXenyXD4R5ZGkR0+9GenXv0PHSmWcjzW&#10;kcjkFmHUDGfQ1rzWot9Kngsowh8ttij1INc6J3ZrCGykT5xtKMOMY4yQOMYpbD1mXopo50LxOHUH&#10;GR61JVZNJvtPXECxz+afmAO0Rt689RjHvxTozNFO9rcjMychwMB1zwRTJlFbonooooICiiigAooo&#10;oAKKKKACikJAGScAUxZ4mi81ZEMf97PFAWEED6hctaKdsKgGZu+D0UfXFdAAAAAMAdBWdokZFkbh&#10;h81w5k/4D0X9AK0qaHLsFZmuf8ecX/XxH/6FWnVTULQ3tr5aPsdWDoSMjI6Z9qHsEXZmdRUUMjOH&#10;EibJI2KOoOQCPSpaQmrBRRRQAUUVHLPHDt3tyxwoAJJ+gFAJXJKillKFEjTzJpG2omep/wABTkW9&#10;n/1Nkyj+9O2wflyf0q/Yac1vK9xcOsk7DaNowqL6D/Ggq1txlppRWVbi7k82ZTlVXhEPsO59zWnR&#10;UF1dRWcPmyk4JCqFGSxPQAdzT2Ju5MnorP8A7aslH7xpoj6PA4/pUf8Aas9yXOnWn2iNePNZ9i7v&#10;YHqB3ouh8kuxqUgIPQg4OOKzja6q8ex7+FQwwxSHDD1wc/rUX2WbSZQ1hA00Mo2vFvxh+zZPr3ou&#10;PlXc05p4reJpZpFSNerMeKorqF5P81tpzNEfuvLKI8++ME0sOnPJKtzqDiaYcogH7uP6Dufc1o0a&#10;i0XmZxOstyEsYx6FmY/0pmjRJJbC9kLPdS5Erv1Ug4Kj0AI6VqVm6QQRfEYGbuTj06D+mfxo6lXv&#10;FmlRRRTMwooooAKKKKACiiigDP1K3kDR38ADTWwJ2N0dT1HsfQ1cgmW4t45kzskUMM+hFSVmaQ6w&#10;LJpzHbJbu21T1aMnKke3OPwpdS94+hp0UUUyAooooAKKKKACiiigAooooAKKKiuZHitZZI0Duqkq&#10;pbAJ+tAEtFcu/ia5mNvHFbrAZOTI53jjOcYxx71f0PWZNTMkU0SrJGoJZDlW/wA8d6XMjR0pJXZs&#10;1DJdW8UoiknjSQruCswBx61NVHUNLtdUCCbO6M8MhGfcU2RG19TM1HX45rPbpdwTcmUIAEySOcnn&#10;t71SjkuXuIIJrlLryXJ37xuUbSCCOvXHNX9Q0SC3jW5tf3AiU+awyWKBcce9V7O3UATlFUlcIq8h&#10;F9M9z6nvUa31N7xUfdLdFFFMwCiiigAooooAKKKKACiiigAooooAKKKKACiiigAooooAKKKKACii&#10;igAooooAKKKKACiiigAooooAKKKKACiiigAooooAKKKKACiiigAooooAKKKKACiiigAooooAKKKK&#10;ACiiigCC7Y+QYkVnlmBjjUdyQalvFP220tW+5BAHC9t33c/kDTJ1kPlyRYMkTiRQ3Q47frTftQvd&#10;TlmEbxlYURlccg5Yke9I0Xw6E9FFFMzCiiigAooooAKKKKACiiigAooooAKKKKACiiigAooooAKK&#10;KKACiiigAooooAKKKKACiiigAooooAKKKKACiiigAooooAKKKKACiiigAooooAKKKKACiiigAooo&#10;oAKKKKACiiigAooooAKKKKACiiigAooooAKKKKACiiigAooooAKKKKACiiigAooooAKKKKACnw/6&#10;+P8A3h/OmUoJUgg4I5FAG3WZr9tPd6PLDbRGWUvGwQEAkCRSepA6A0n2+5/6Zf8AfB/xo+33P/TL&#10;/vg/40TipRcX1BNp3RylroesJes0mnyKkl3FLkyx/Kqlc5w3ovau/rL+33P/AEy/74P+NH2+5/6Z&#10;f98H/GscPh6dCLjDr/kl+hdSpKo7yNGb/USf7p/lWNU7Xlw6lWMeCMHapB/nUFbsgdZ/fvv+uy/+&#10;io6zL3/X/wDA/wCtadn9++/67L/6KjrMvf8AX/8AA/61SEXtM/5BNn/1wT/0EUUaZ/yCbP8A64J/&#10;6CKKQD6KKKkYUUUUAFFFFABRRVaa+gt5likZg7dAEJz+VA0m9izRUcU8UwPlvnBwR0I+o7VJQJqw&#10;UUVUhtLjUtTkC3TR20GAfL6kkcjPTP8ALNBUVciTURdzwwWpIMr7TI8ZIT/E1sw6Jaq/m3P+lS4x&#10;ulUYH0HarttaQWcQjgjCL3x1P1PepqaXcHJfZ0Ira2htIFhgjCRr0AqWiimRe4UUUUAFFFFABUUd&#10;tBDI8kUMaO/3mVQC31qWigBGJCkgZIHSubt5Xu2+2zODJIuAqjAQDt9c9a6Ws640W0maSWNfJuGO&#10;4Sqeh+nTnuO9JlRatZlSikns72yXzjILqMffVI9rL7gZOaassbxeargxkZ3D0pA0PoqOGaO4jEkT&#10;hlPcVJQLYKKKKACiiigCJITqF4bUHEMeGnPqD0X8e/tWq2lWDT+cbWMuPbj646Z96yoZDaatHOyq&#10;Y5gICc8qSTg/ngVvs6IAXZVBOBk4oRbbVrDqKKKozCiiigDD1C3lsria8Vd9tIQ0gX70ZAAz7jij&#10;qMirV5qlptkt0DXLsCrJFyBn1PQVn2qSR2sSS43qoBwanqW9rsmqKeUxR5Vd7swVVzjJJwKlqreM&#10;Va3IV+JVcuiltmOeg6+lDCKux8NjNPq32a8dXiWLe8cZKqCTwM9W6H2rXtdLtbOZpYUIYjABYkKP&#10;Qegqq7i/njvNMmi+0RApIsoIyp7EdevIpTZ6rJKJm1BIn+7sjjygHrgnrnvQind6XsXL+6NlYy3A&#10;TeUAwucZJOB/Oqvm6ndsI1hFkF+/IxDk+yjp+Jp6aTCXWS6lmupAdw81vlB9lHFaFMm6S0Mi5tr+&#10;0Vbq3uZ7uRThoXICsDxwABz0NSw6dO01vcXt48skWWCBFVQSMHtk1pUUWDndgooopkBRRRQAUUUU&#10;AFZ0OI9fukAA82COQ++CwrRrPvLO6e9jubOZInMZikLruwuc5A9fr60mVHszQoqha3VwLr7HeIvn&#10;BN6SJ92QA46djyOKv0xNWCiiigQUUUUAFFFFABWKUn1qSG4jVbaGJyUl6ynBwcdgOo5zW1WU+NL1&#10;KIo4W2unIdG+6j4zkHtn0pMuHluatFFFMgKKKKACiiigAooppkQSCMuu8jIXPJFADqKwdS1m5t76&#10;SOy8mdY4suncNnnp7Y4rOluLzVRbmWcxiTzcwpkBAOAT68n9BU8xqqTtdnVRXMFwWEM0chThgjg7&#10;frisvxDbtLZM73phgUcxhM+Y3YZ6/hWRoNwmlW94Hw107hEiDcsRnHHYc9fSrksD3s5mvvLk4AWN&#10;Qdq4z6nk80Xuh8qhK9zNitCIYbS5miiaXczvwPLQckcetbVlqNlYwiKC0nS2HSYJnd/tEDn8cVFL&#10;bQzSJJJGGZPu5qU5xxSSsEql1qUYfEFy+o5EqG0lkaOLzE2lTgYzjtnH5mq1pfX1paXM6SZ2zb3B&#10;TPmHgH5vTjtViPZcqVu76K1l3f6mWIFR+J6/UGotQivY7VokiintlZQHgBAYHtgE/T8RS1NVbaxt&#10;6HqMmpWLtcGMyBypCdMcH+uPwrPsMG2OzIj3tsU9VXJwKy9NkurTUrhksUWYkKu5TiLJ5HHsfrWt&#10;DDIk00skis0p3FUTaoPrjNNO5nUio3sT0UUUz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Wf377/rsv/oqOsy9/wBf/wAD/rWnZ/fvv+uy/wDoqOsy9/1//A/61aEXtM/5&#10;BNn/ANcE/wDQRRRpn/IJs/8Argn/AKCKKQD6KKKkYUUUUAFFFFABUNzAZ4gocoQwYHGeQc1NRQNO&#10;zuivI0t3dRpIttFeqN0coJVZR0Knv796L211ZbSQpHEpUZzE5Zj7AYHNSyxRzJskQMp7GrmjXMjx&#10;vaTBjLbgZctncDnH48UWL5tL22KNra39/BEzottDIMswfL49hjgn1rdggitoVhhQJGo4AqSimkQ5&#10;XCiiimSFFFFABRRRQAUUUUAFFFFABRRUP2q38zy/tEW/+7vGfyoCxNVKTR9PlkMj2qbicnGQCfcD&#10;rV2mGaITCEyIJSNwTPJHrigabWxh6pCbC8S5jWNbebbHJxgIRnB/pTwcjI6VtsoZSrAFSMEEdawY&#10;dOhn1K6jtpporaIKMRN8ofnIGQenHA9all/Etegks8cABkbGThQBkk+w71GbyIfeWZf96Fx/Sti0&#10;023tHMihpJT1lkO5vp7fhVynZk3icob2SSRjDs8lJI0JYHLbj29O9X6v6pay3Vqqw7fMSRZArHAb&#10;HbNZSXClzHIDFMv3o5OCP8R7ilsU7NXSGXFmLmaN3lkVY+QqHHPrmo47FtR1PyZbpnWBFOZACw5z&#10;gf1P0q7UM8CSjfgiROUdThgfY0rBGbWh0VFYtvrT/ZIQ1rcyz7F3kqEG7HPUiklv9QuF2JHHaqer&#10;b97ge3GB+tVcXI1uXr3UorQ+WAZbgj5Yk6/U+g9zWXILi85vJjtP/LGM7UH17n8aWGBIAQgOWOWZ&#10;jksfUnvUlIL22GoiRoERQqjoAMCnUUUEhRRRQBQ1BpYpI5oIJC4BxLCfnU/TuK3tMv1vrVWIZZkA&#10;EqMpBVsVQqhp1zLYa1dCa4jS1Y73MrDJ44C9/b8KWzNEuaNux1dFQ291BdxmS3lWRAdpKnPNTVZl&#10;awUUUUAFFFFABRRRQAUUUUAIzKilmYKoGSScAVUXVtPeYRLeQs7cABs5/HpVfW8eVbeYcwGdRLH3&#10;cHp9cHBxV97W3kgMDwoYj/Bt4pF2SV2UdTYJe6dIpzMJtoXuVIw35cH8K06p2mmwWcrSIZHcjapk&#10;fdsX+6ParlCFJrZBRRRTJCiiigAooooAKy9TL3kw0pFVRLHvkkcZwucfKO5/lWpWPpRW+uGvLiRz&#10;dREgQlSogB7Y7kgdaT7Fw097sa4AAAHQcUtFFMgKKKQkAZJwB60ALTXkSJC8jqijqzHAFYGr6jet&#10;KbOz8pRIPllSUFsAZPH8Ppmq7ifU7ZIbkSRxxJtAZss79NxPf2qeY0VPS7Z0c08CQbpZ0jjcYDlw&#10;uc+hrkoJI7bUrq6kkuLlIcpFceYHKcdTyMjmrsFkkap5hMrIu1S/RR6AdqshVUYCgD0Aoeo4yUbp&#10;amNYWJj1FporlpIwOZPLKh89Rz+ea1kgijkeRI1V3+8QOtSUUkrCnNydwooopkBRRRQAhAYYIBHo&#10;agNjbFtwiCN/eT5T+lWKKBptbEcMKwqQpY7juJZiST9TUlFFAm7hRRRQAUUUUAFFFFABRRRQAUUU&#10;UAFFFFABRRRQAUUUUAFFFFABRRRQAUUUUAFFFFABRRRQAUUUUAFFFFABRRRQAUUUUAFFFFABRRRQ&#10;AUUUUAFFFFABRRRQAUUUUAFFFFABRRTJXMcLuqliqkgDvQBHbx3t4ZprZo2iR9qo4K7sAZIb65HS&#10;nwSieBZApXd1B7GobW/ljs47WycPKzGSSQoQIgWyRg9Tyalt4jBDsL7zuLE4x1Of60kaTSRLRRRT&#10;MwooooAKKKKACiiigAooooAKKKKACiiigAooooAKKKKACiiigAooooAKKKKACiiigAooooAKKKKA&#10;CiiigAooooAKKKKACiiigAooooAKKKKACiiigAooooAKKKKACiiigAooooAKKKKACiiigAooooAK&#10;KKKACiiigAooooAKKKKACiiigAooooAKKKKACiiigAooooAKKKci75FXpkgUANorR/s+L+8/5ij+&#10;z4v7z/mP8KdgM6itH+z4v7z/AJj/AAo/s+L+8/5j/CiwGdRV+WxjSJmVmyBnmqFIB1n9++/67L/6&#10;KjrMvf8AX/8AA/61p2f377/rsv8A6KjrMvf9f/wP+tWhF7TP+QTZ/wDXBP8A0EUUaZ/yCbP/AK4J&#10;/wCgiikA+iiipGFFFFABRRRQAUUUUAFTaMM3F9J/00VPyUH+tQ1Z0FT/AGYJmwGndpCB25xj8gKO&#10;pS2Zp0UUVRAUUUUAFFGcDJqtdaha2W37RMELfdGCSfwFA0m9izRTIpUmiSWNtyOAykdwafQIKKp3&#10;WqWdlMsVxMEZlLDg9KhXW7fo8N1GzfcVoGy49RildFKEnrYkvbifz4rO02rNICzSMMiNB1OO5yRT&#10;BpAHzfbrzzj96QS43fh0x+FNgE17qK3jRPBDCjIiuuGfOMkjsOOK06NxtuOiM7+xbRx/pDT3J9Zp&#10;mP6dP0qb+y9P2bPsVvt/65CrdFFkLml3MuLQ4kTa9zcuF4iAlK+WPQY/mad/YlsUfc8zzMQRO75k&#10;XHTBrSoosh88u5mEavbqrl4bsKcGNV2Mw9ck4z7VNpttLbwymfYJJpWlKp0XOOM96u0UWE5XVgoo&#10;opkhWPrvlTrHZ+WjzSc7mUExp3I9Ceg/+tWxXPSSm71N7iOPZEqmEljy5Ddcdsc0mXDR3JFUKoVR&#10;gAYApaKKRIUUUUAFFFFABRRRQAUUUUAFIVViCVBI6EjpUVzL5UJwW3Mdq7F3HJ6YHeotItft0Dhr&#10;+6W4iYh1KgYGTg4I7igtRuuYk0u8tdLu7izkKwxu3moxYY5AGPzBro6oW2k21vIJX3Tzj/lpLyR9&#10;B0H4VfpoU2m9AooopkBRRRQAUUUUAFV7q9gs1UzvgscKoBJY+wFWOgyazLeRL7WZLiNg8NvH5aMO&#10;QWY5bB9gAPxpMqKvqws4nu76W+uIZFCkLbLKMFRjk47En15rToopibuFFFFAgooooAKKKKACiiig&#10;ArMtiR4gvVjyyNGhkJ/hbsB9RzWnWbp583U9SmC7V3pFg9SVByfpyMUmVHZmlRRRTJCsLU7h7u8b&#10;T2iKwxkPIxIPmDsMemc/lWjqWow6baNLIQX6ImeWNYBmmhm+1z28yRzp5kpMZYIRwOewwM4PSpbN&#10;YRdrluOCKI5jiRP91QKkpsbrLGsiHKsMg47U6gzd+oUUUUAFFFFABRRRQAUUUUAFFFFABRRRQAUU&#10;UUAFFFFABRRRQAUUUUAFFFFABRRRQAUUUUAFFFFABRRRQAUUUUAFFFFABRRRQAUUUUAFFFFABRRR&#10;QAUUUUAFFFFABRRRQAUUUUAFFFFABRRRQAUUUUAFFFFABRRRQAUUUUAFFFFABRRRQAUUUUAFFFFA&#10;BRUPmyPO0NvbSTOgBYqQAM+5NLK1zbKJLq1MUR4Lhw23646D3oK5WS0UdaKCQooooAKKKKACiiig&#10;AooooAKKKKACiiigAooooAKKKKACiiigAooooAKKKKACiiigAooooAKKKKACiiigAooooAKKKKAC&#10;iiigAooooAKKKKACiiigAooooAKKKKACiiigAooooAKKKKACiiigAooooAKKKKACiiigAooooAKK&#10;KKACiiigAp8P+vj/AN4fzplPh/18f+8P50AbNFFcprHxA0rRNVm065t715odu5o0UqcqGGMsOx9K&#10;oRsWfiHS9Q1S4021uvMvLfd5sflsNu1tp5IweT2NadeLaB4rsdK8ZaprE8Vy1vd+b5aoqlxukDDI&#10;JA6D1r0zw54rsfE/2n7FFcx/Z9u/zlUZ3ZxjBP8AdNAG1N/qJP8AdP8AKsatmb/USf7p/lWNSYx1&#10;n9++/wCuy/8AoqOsy9/1/wDwP+tadn9++/67L/6KjrMvf9f/AMD/AK1SEXtM/wCQTZ/9cE/9BFFG&#10;mf8AIJs/+uCf+giikA+iiipGFFFFABRRRQAUUUUAFW9Dz/Zan+EySFPpuOKx3v1k8xLUB3UZLswV&#10;F5xkk9vpXRWcC21lDAjblRAN3r70LcppqOpPRRWZLLPqU8ltbMYbeNtk04+8T3Vf8aolK5aTULSS&#10;6a2S4QzL1TP+c1UJn1G9uIUuWhtYSqkxAbnYjJ+btjI6VZOmWTWq2zW0ZhT7qkdPfPrU8FvDbR+X&#10;BEkaZzhFwM0tSrxWxRGh2ecMZ3j6+U8rFM+uO/41PZ6bbWLM0KsWbjc7biF7KM9BVuiiyE5yelzJ&#10;spv7LCWF5hFUkQzE/K46gE9iPSp5dTHn+TZwm7kA3P5bgBB2yTxn2q5JFHMhSWNZEPVWGRSQwQ26&#10;lYYo41JyQigDP4UWG5J6tFXT7WRFkuLpR9pnbc4zkKB91R9P51eoopkt3dwooooEFFFFABRRRQAU&#10;UUUAFFFFACMwRSzEBQMkntXOWZ3QGTBAkd5FB9CxI/Q1pa8zrpExUgLwHBOCVzyB7np+NVF+6OMc&#10;dPSpe5f2RaKKKCQooooAKKKKACiiigAo6DJopCAQQRkHqDQAmnwHULj7T5q/Z4JfkCjO8gdc+nNb&#10;1c0llFEMRPPEuc4jmZQPwzUtvfvptxsuJJpLWQDDudxRsgck9qE7FtKXwnQUUgIIBByD0IpaozCi&#10;iigAooooAKKKKAMvUwtze2dkdzK7M8sakgFADyfbOK0kRI0CRqqoowFUYAqC8sYrxF3ZSRDmOVDh&#10;kPsaqxz3dneRQXsyTRzDbHKE2Yf+6ee46Ui91ZGnRRRTICiiigAooooAKKKKACiioprmG3TdNKka&#10;5AyxxyelAEhIAJPQc1iaXdPNqtxMltP5F0qusrptAwMY9D9a2ZMtC4XklTiqujsraPabf4Ygp46E&#10;cH9QaXUtaRZdqrd6hb2W0Ss29vuoilmb8BVqql7YR33llnkjeMkq8ZAIz1HIPFNkq19TmXtLieQ3&#10;SZSfzWKvN8zbT0PcAjtU/nanfWqRTkJCwVZEcfMQMEnPqSDx71NNbvaaskP2uV4zFv2ybeTkjsBV&#10;iosaym0FFFFMyCiiigAooooAKKKKACiiigAooooAKKKKACiiigAooooAKKKKACiiigAooooAKKKK&#10;ACiiigAooooAKKKKACiiigAooooAKKKKACiiigAooooAKKKKACiiigAooooAKKKKACiiigAooooA&#10;KKKKACiiigAooooAKKKKACiiigAooooAKKKKACiiigApGYIjMxwqjJNLRQBY0aBvLe9k4e5wVX0Q&#10;fd/HnP41oyqjwusgyjKQ30rDsb2ewtVt2s2kVGbDJIOhYkcHHrTrm9uL8eTHHJbQY/eM2N7ewwTg&#10;e9CehbV3cgsCx0+3LdTGP5VYpFVURUUYVRgD0FLQS3d3CiiigQUUUUAFFFFABRRRQAUUUUAFFFFA&#10;BRRRQAUUUUAFFFFABRRRQAUUUUAFFFFABRRRQAUUUUAFFFFABRRRQAUUUUAFFFFABRRRQAUUUUAF&#10;FFFABRRRQAUUUUAFFFFABRRRQAUUUUAFFFFABRRRQAUUUUAFFFFABRRRQAUUUUAFFFFABT4f9fH/&#10;ALw/nTKfD/r4/wDeH86ANmqNxoulXc7T3OmWU0zY3SSW6sxwMDJI9KvUVQjynwnptjc/EbXLWeyt&#10;5bePz/LieJWRcTKBgEYGBxXptpptjp+/7FZW9tvxv8mJU3Y6ZwOep/OrNFADJv8AUSf7p/lWNWzN&#10;/qJP90/yrGpMY6z+/ff9dl/9FR1mXv8Ar/8Agf8AWtOz+/ff9dl/9FR1l3v+v/4H/WqQi/pn/IJs&#10;/wDrgn/oIoo0z/kE2f8A1wT/ANBFFIB9FZ15qMsNybaKHdKwGzqdxPt6fjWkml3s6oJ7iOONsFxG&#10;pD/TOTipuacjSuxKKa2j3sE0j21wJI92EhlY8L9fXP6VMmk3cn+vu1jH92BOf++m/wAKNRcq7kdF&#10;Om0q8iANrdebzgrOBwPXIqvvuYhtnsrjcOCY03qfcY7UBy9iUkKpJOABk1VtQdan2w/8ecbDzWZS&#10;N/faP6/WpBDc6luht/Mt0A+eZ4yCPYA45962rCyTT7RbeNiwBJLHqSetG49Iq/UJdPs52iaW2jfy&#10;hhMrwB9KqHR2jjItb+7iK8xoZMovoMY5FalHbinZEqTRkW97qd6rrFb28LRP5cjyOW+YdcAf41fs&#10;bX7HarCX3tksz4xuJOSf1qnoRxaTQsytLFPIsjDqx3Hk/WtShDm7OyCiiimQFFFFABRRRQAUUUUA&#10;FFFFABRRRQAUUUUAFFFFABRRRQBQ1qNZNHuVdHcbM4TrxzWT9qWG1hklO4vgfulLAnHaulrK/wCE&#10;e08XSXCxsjLJ5m1WwpPbj/Ck0y4uNrSKyOsiK6HKsMg+tOqIxiyvpbQ8I37yH/dPUfgf0IqWkJqz&#10;CiiigQUUUUAFFFFABRRUVzK0EDSJEZCvO0HFAJX0JCQBkkADuaqxE6lftaJOog2ZLRqHPuCTwPyN&#10;TWNnbXYhlurrc8x81bfzPlZewwRk10CoqKFRQqjoAMCi1y9IeoyCFba3jgQkrGoUZOTgVJRRVGYU&#10;UUUAFFFFABRRRQAVQ1aKaW3hEMJl2zo7qCASoOeM/hV+igadncqWt+lzK8JilhlQBikoAJB7jBOR&#10;Vus3UR5d7p86cSGbyj7qwJIP5CtKkhyS3QUUUUyQooooAKKiuJ47W3eeZtsaDJNUVu9UdQV06MB+&#10;ULTY2DtuGOv0pXKUWy5d3cNlbNPO4VF/X2HvWdp+nW91Ct/dwpJcTky5bkAMOB+AxUc9pFdTmDU7&#10;yJ7qSMiKFRhY89wD1Pua0NLuDc6dE78SKNjj/aXg/wAqW7L+GOhF/Y1ugAglubfHaKZgPyORU9jY&#10;pYxyIkkkm+QyEyEE5PXoBVqinYhybVmFGcdaK5zxFqMOGsmVlKMrs5OD6jaOpPv0FDdghFydi9rO&#10;4+WG0xruEDLOjfOh/wBkdfyrO09ne1Ds5YOSUyclR2BPc1WN3LcO1ne32LFgMSsuGOBuGGAwTn+R&#10;q1YBlsolYEYGBkYOM8cfTFTe7NJLlhYs0UUUz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nw/6+P8A3h/OmU+H/Xx/7w/nQBsNu/hIH1GabiX++n/f&#10;B/xp9FUIZiX++n/fB/xoxL/fT/vg/wCNPooAjlz9nkyQTtPQVj1szf6iT/dP8qxqTGBtGeV2jupo&#10;d+1mCBCCdoGfmU9gKibRw7Za9uSc5+7H/wDEVeT7x/3V/kKkFMRXiiWCJIUzsjUIufQcUU9vvH60&#10;UAT2Ol29hJLLGXeSTG55GycDtV2iigbberCiiigQUUUUAFFFFABRRSEgAk8AdaAMzTMS39/eRD9x&#10;Myqjf3ioIJHt/wDXrUrK8Pxkaf5+7CzsXWJfuxjJ4FatJbFz+IKKKKZAUUUUAFFFFABRRRQAUUUU&#10;AFFFFABRRRQAUUUUAFFFFABRRRQBDc2kF5HsniVwOmeo+h7VhxK8E89rKzM0bZQsckofunPf0/Cu&#10;hZlRSzEBVGST2Fc9HI13PJeuCPM4jB/hQdPz6/jSZa+F3JqKKKRIUUUUAFFFFABVe9e3S2YXLYjb&#10;5T15/KrFUr8ecFtRb+a0qttO4DaQOvNDKgryLOlaIjql5eiUykhkjdydgH3c55zXQVQttQtY7eGK&#10;e/tmnCAMRKvJxzV4EEZBBB6EU1YJuTeotFFFMgKKKKACiiigAooooAKKKiuXljtpHhj8yVVJVM4y&#10;aAMuzt5r+SO9mu3aJJ3eOHaMDBZRz16Vs1maJIgsVtdsizQAeYsibTk5Ofp1pzam7yyR2llNcNGx&#10;RmyETI6jJpLY0km5WNGis06ldwjfc6ZLHEPvOkivt98DnFXFu7d7cXAnj8kjIfcMfnRclxaJqKzG&#10;1YyzlLC3+2KgzI6OAB7DPBNV9Q1eKSyktkE0N1L8ipIpRhnjOenHsaLoahIsXw36tZRz/wDHsclR&#10;2Mo6Z/DOPemrr1sZZP3U5t0OPtAjJTPesu0tJdRu3tLq8l2W2XQrN+8JJBU8+nPPvW5p2mx6ZG0c&#10;U07ocYWR8hfpxx1pK7LkopWZThit9Xur6QgSWx8uNHU9WXJyD2xurVhhjt4UhhQJGgwqjtT1VUGF&#10;UKPQDFLTSM5SuFFFV5762tpY4pZlWSThV7mmJJvYcbu3E5gM8QmHVC43flWJeazcx3Txf2aokGEQ&#10;yHccMepwPu8HvVNQdVNxdMBG0kilD5fQLjBGeuRiriRv5zTTTNLMwALHgADsAOg5qbtmlox3G20B&#10;it1jk2MQxIwOBkk8VPRRQQ3d3CiiigQUUUUAFFFFABRRRQAUUUUAFFFFABRRRQAUUUUAFFFFABRR&#10;RQAUUUUAFFFFABRRRQAUUUUAFFFFABRRRQAUUUUAFFFFABRRRQAUUUUAFFFFABRRRQAUUUUAFFFF&#10;ABRRRQAUUUUAFFFFABRRRQAUUUUAFFFFABRRRQAUUUUAFFFFABRRRQAUUUUAFFFFABRRRQAUVFJM&#10;I2VAjySNnaka5JxTopUmjDoeOhBGCD6H3oHZ2uPooooEFFFFABRRRQAUUUUAFFFFABRRRQAUUUUA&#10;FFFFABRRRQAUUUUAFFFFABRRRQAUUUUAFFFFABRRRQAUUUUAFFFFABRRRQAUUUUAFFFFABRRRQAU&#10;UUUAFFFFABRRRQAUUUUAFFFFABRRRQAUUUUAFFFFABRRRQAUUUUAFFFFABRRRQAU+H/Xx/7w/nTK&#10;fD/r4/8AeH86ANmsLUPGOg6VfSWV7f8AlXEeN6eTI2MgEchSOhFbtYWoeDtB1W+kvb2w824kxvfz&#10;pFzgADgMB0AqhFb/AIWD4X/6Cn/kvL/8TWnpHiHS9e87+zbrz/J2+Z+7ZcZzj7wHoazP+FfeF/8A&#10;oF/+TEv/AMVWnpHh7S9B87+zbXyPO2+Z+8Zs4zj7xPqaANCb/USf7p/lWNWzN/qJP90/yrGpMZZT&#10;7x/3V/kKkFRp94/7q/yFSCmIib7x+tFDfeP1ooA1KKgu7tLSJXZXdmYIiIMlmPYVkXHi3TrOU290&#10;XFyv34ogZNv1IqoQlN2grik1FXk7G9RWVBraalCsmkot2M4cs2wJ7HIzn8KVtQvZWS3isZIbhj8z&#10;zDMajucg80pJxdpLUqK5ldGpRWd5Wrxj5bq1m/66RFf5Gj7TqcYw+nRyepinH8mAqbj5ezJNTuZI&#10;LdY4CBczuI4uM4J6n8Bk1D9m1Cz+a2uTdJ3juDz+DD+RpbCyW3iN5dopvHy8jnkrnsPQAccVbsr2&#10;31C0jurWTzIZASrYIzzjoee1AOSi+VFNbbVUQSC+jaVuWiki+QH0BHOBUF5pM72LMbqeecfO0ZkI&#10;jk7ldo6A9K2qKLDU2ncq2F5a3lsjWrpsCj5FxlPYjtVqqlzplldvvntkd/72MH8xVY6R9mlWXTHW&#10;2Ygq4YFlYfTPUUahaL6mpRWd9j1HHGqtu75gTH+fxpktnqboXOoKJE5jWOParEf3uSeaLi5V3NSi&#10;q1ldre2wkClHB2yIeqMOoNWaYmrOwUVmtc3l3czRWfkxxwtseWQFiWwDwB6Z71HDqpgD214ssl3E&#10;xGIoifMHZhjgZFK5XIzWoqCzu0vbcTIrqNxUq4wQQcHNT0yGraBRRRQAUUUUAFFFFABRRRQAUUUU&#10;AFVNSvDY2LzLGZHGFRAM5JOBVuiga31OWL3OroJbmVo4GAxBG2AcZzn/AAq4MYGMY7YqYaBbRQFR&#10;5k7KDsWeQ7c+4Hb8KxptNutNk+1TS2ybjxHFIUX/AL52/N/Oo1RrZT2ZqUVUs3uXZzMP3ZwVJXac&#10;9+PT681bpmbVnYKKKKBBRRRQAVXntI7iRXkL/KCNoOAQfX8qsUUDTa1QzyYgu0RJtPbaKjhP9nXM&#10;TwHZDJIqSR/w8nAI9Dk1PTJohNE0bEgHuOooGpa6m/RWfpd486SQTuDcQtgnGNy9mx/npWhVEtWd&#10;gooooEFFFFABRRRQAUUUUAZT2F+1/cTxXkUKShVGI9zADPvjufWr1rax2cAhjzgHJZjksT1JPrU9&#10;FKxTk2rBVM6Tp5nMxtIjITkkrkZ9cdKuUUxJtbCABQAoAA6ACsbxCif6BI8ImxcBSm3dlSDngfSt&#10;qs7USPtmmgkAfaCef9xqT2Kg7SuZek6ROuox33l+TDuYqrO28JyFUgj6GuloooSsKc3J3YUUUUyS&#10;rqF39js2lUBpCQsanux6ViCyjdH+0ATSScyOw5Y/0FWb6X7VqmwcxWo/OQj+g/nRU7l35VZCKqoo&#10;VQAoGAB2paKKCQooooAKKKKACiiigAooooAKKKKACiiigAooooAKKKKACiiigAooooAKKKKACiii&#10;gAooooAKKKKACiiigAooooAKKKKACiiigAooooAKKKKACiiigAooooAKKKKACiiigAooooAKKKKA&#10;CiiigAooooAKKKKACiiigAooooAKKKKACiiigAooooAKKKKACiiigAooooAKKKKAGWN1a2uoXTXU&#10;ixuwURs/A245APTrSXD276wWtHR1eLdMUIK7s/KeO5GfyFSEAjBGaYkUcZYpGqluu0YzQXzIfRRR&#10;QQFFFFABRRRQAUUUUAFFFFABRRRQAUUUUAFFFFABRRRQAUUUUAFFFFABRRRQAUUUUAFFFFABRRRQ&#10;AUUUUAFFFFABRRRQAUUUUAFFFFABRRRQAUUUUAFFFFABRRRQAUUUUAFFFFABRRRQAUUUUAFFFFAB&#10;RRRQAUUUUAFFFFABRRRQAU+H/Xx/7w/nTKVWKsGHUHIoA26Kzv7Sk/54L/38/wDrUf2lJ/zwX/v5&#10;/wDWqriNGis7+0pP+eC/9/P/AK1H9pSf88F/7+f/AFqLgXpv9RJ/un+VY1Wnv5JEZPKVcjGd+f6V&#10;VpMZZT7x/wB1f5CpBUafeP8Aur/IVIKYiJvvH60UN94/WigCrd3T3Yur60DNHaWsjQMUI3SkHkZ6&#10;4Ax+NQ+HI47TwhDcWlsLqeWPzJFDDdK5PIJPp0/Cuk7YrnP+EcvLGWQ6LqrWcEjFjbvEJEUnuuen&#10;0rpoyj7Nwk7ap9bPydtTOrfnUkuliGDxKbO4uLe60ZrHy7d7tsSKxYDvgDqelV31/X7TTYtbvLay&#10;/s19rNDGW82ONiMHPQnkcfyrWsvDkUMd219cPfXN4hjnmkGMr/dUD7orPHhK8ktotOutZebSYmGL&#10;fyQHZQeFZ/QVzYuzn+62t+Pz1sd2AdJQ/f2vfr27K3X+rmw95dXN3JBYiILEAXeTOCSMgDFUr3xB&#10;Pb2MYit1bUJbj7KkZPy7/Un0rQm0+UXLXFpceQ8gAcFAwOOhrK13T7S10MPcTXCvHcLMLqJNzRyZ&#10;++R6etcmChXeLXtL8t3fazX2bJa+vz30McRKCovk309fPyIzqWt2+qw6bqSWTR3EMriWAN/Cuccn&#10;t/WsfT/EMumeHdHsbZ7WKaWKSV57tiI40DsOg5JJ6Cp9P87VPFVu/wDao1EQ28nmSxxbI4gwwB7k&#10;5z/+qtBvBuyy04W96EvrAMI52gDKwJJwVJ9/WvQx9OUZR5N7a206+fkYZe4PEc9X4dVr8rbX6+po&#10;eG9Wu9Ws5Hu7fY0b7VlRGWOZezKG5rarP0qyvLOKQ32oPeTSNuJKBFT2UDoK0KwhflVzpruDqNw2&#10;8v8Ag2CiiiqMQooooAozaezXL3FtcyW0jgB9iqQ2OhII61EJ9VQfZzaxyyjpcF9qEepHXPsK06KV&#10;iubuVLC0a0hkEkgeSWRpXKjAyfT2q3RRTE3d3MyBjp1+1rIf3Fy5eFz2c8lD/MVp1nav/wAuHp9s&#10;jz+taNJDlqkwooopkhRRRQAUUUUAFFFFABRRRQAVVuNRs7WTy57hEfG7aT2rP1S4uJL+O0ilMUYj&#10;8xnjb5j1GPaq0Ft5cTCVvOkc5kdhy596Vy+VJXZYk1O6u1/0VBbwsMiVxlyPYdB+P5VBHbIkhkYt&#10;JKeskh3N+fb8KmAAGAMAUUgcuiCiiigkKKKKACiiigAooooAKKKKAIpbeOYhjlXX7rodrD6EVJp9&#10;yLG8NrLOot2jMiGV/ukEDAJ7HOaWmtGj43orY6ZGaClLo9jZhuYLjPkTxy7euxw2PyqWubltVPzw&#10;/uZ1+5InBH5dR7VbtdRuI7wRXs0RjkQsGA2BCO305p3DlT2NmimRSxzRiSJ1dD0ZTkGn0yAooooA&#10;KKKKACiiigAooooAKiuLaG6hMU8ayIexFS0UAZkBmsL+K0eZpbeZW8ovyyMOdpPcYz+VadVb+0a6&#10;hTy3CTROJI2IyAw9fY9KitdQkkultbm1eGYoWzkFGwRnafxFLYt+8rov1XvroWdnJORkqPlX+8x4&#10;A/OrFY2qyedf29sPuxDznHv0X+poYoq71K9tEYoQHO6Qks7erHkmpaKKQm7u4UUUUAFFFFABRRRQ&#10;AUUUUAFFFFABRRRQAUUUUAFFFFABRRRQAUUUUAFFFFABRRRQAUUUUAFFFFABRRRQAUUUUAFFFFAB&#10;RRRQAUUUUAFFFFABRRRQAUUUUAFFFFABRRRQAUUUUAFFFFABRRRQAUUUUAFFFFABRRRQAUUUUAFF&#10;FFABRRRQAUUUUAFFFFABRRRQAUUUUAFFFFABRRRQAUUUUAFFFFABRRRQAUUUUAFFFFABRRRQAUUU&#10;UAFFFFABShSegJ+gpK57xFczwat4cW1mt/Oa+cpBJGzNIfIlGcqcqo3YLbWC71Y8KQzQHR7H/uN+&#10;VGx/7jflXmenHWP+EV1ma+vHlhvdEmnZXCr5jCztQsg3ZdjhnVmyVyvRScVNrui2osdY2eHre3t4&#10;IbzFyNPj2sVjkKKP3KOh+YNvGU/coodmdqfKK56Nsf8AuN+VGx/7jflWP4t+1x2xuks/Pgt4ywEe&#10;rz2kkjk4CKsS4ck7QuTklsADPNzTrK8sdJmS30/T7O6MnmBEneZZjxlpJCitvbBBYhj0Y7ulPlFc&#10;ubH/ALjflRsf+435VFbz643m/adO0+PEZMXl37vufsDmEbR7jJHoa5qwt47DxVY6bHeStdRSNNeS&#10;i/cxXBeJyymDeVjkaRjKE242ozBuCAcoXOq2P/cb8qNj/wBxvyrE8VT3Jmito554UKhv3Cysx65O&#10;2FlkbGEGFI+/k5Ap24XXh/yZZftcIvbeIPIN29fNjyp9cEsvPPHOTmqhBSdhTlyq5s7H/uN+VGx/&#10;7jflXF2dq6XhMuneWqXEBimNosYX99COvkRnJ3P36A8dCen1aO/OpaaYrm2SM3R8tXt2YqfJkzk7&#10;xnv2HUenO08Mou3MYxxDkr2Lux/7jflRsf8AuN+VUNZluIbvRFWaBrg3B+Qxt+8PlOCRgkqvOCcN&#10;t3Anpg5Wg/bTDI97dRm3ubQyP9oQbGxDAA5BO5hgsGOcHHbNKOGvHmuN17S5bHSbH/uN+VGx/wC4&#10;35V57d6c1xYaMUiXE1msS7bRxhtsxJ/1b5654OTjdgZDLrapFG+vamTBJK7usJMJIKh1gUCTDoWV&#10;iSANwAIY4PO3V4NJ25vw87GaxTavy/idZsfONp59RS+U/wDd/WqHh2TzdMEvmTuXkD/vn3EAoCMD&#10;e5UYIOC2ckngEVi+Ndcu9LEn2C7vI7hIlOxEjMY3JMwY5jdif3JBHyjGDkcmuSpDkk4nTCXNG51P&#10;lP8A3f1o8p/7v61ydlr94+kzAT30l7LJHBvmWLbamSeSBZMeXGzYZMlWXP3Rx8xFXwr4x1DUNc+x&#10;3v7wzSCF4iGU2sgjeRh/qlGMrs2sxYFCcsOaixR23lP/AHf1o8p/7v61zcOr6/JY+HJY4LOUXqx7&#10;3e4KGYm2d2DKIiEG4ZypPQDABOMfxD4w1TTtYvLW31TTBbnMSSbY2MDBZCSVExfIIRTlDkg4TOFc&#10;sB3nlP8A3f1o8p/7v61hxa3f3T6ZHbeVdPNBJdPLCY1il2sI/K4d9u0yKzMC33CF3ZwMdfGOpr4W&#10;sLqWBVupZbOJXZJgbgucvgeRjJCn7m4AMcHO0MWA7Tyn/u/rR5T/AN39a47wv4xvNY1v7FPNa7Gk&#10;dlQeUzbfmO0Os3zbSrDIjOVCscbsjVe78R/aLqO2nsboWuFl8uxKsZCFYIoa4AOFYMSSByANxyFL&#10;AbnlP/d/Wjyn/u/rXDa34pv4oPPTUGsnla5SO1ElqJInV1hiD+YeULpKzMucbiM4XNW/EOvarZzX&#10;Vxp9y32JliCTGNXhRZNi+YrMiJkFsg+a49VAyULAdd5T/wB39aPKf+7+tc3oXiS9u/Cf9q3E2nSS&#10;eb+8ae4W3jiVgCF3IZOQWCgNtbGMgHrXXxNqb+Bb7UVk0x5rSN4TdJe5DSIGUuB5e3JYIyp0YOOR&#10;xksB1nlP/d/Wjyn/ALv61WtdQurqa7tHt1tLuOJJY9zeaAr7wm4DHzAo25QSOmGOeMe41LxBFpmq&#10;ahHd6ZJb2McpUmxkUyvHu3jHncAFduT1IPGMFgDofKf+7+tHlP8A3f1pL69+w/ZmaPdFLOsMj7v9&#10;XuyFOO+XKL7bs9Aa586lewanJqXnanPoMcbSmXbbeURzlhwsnloBkEbi/BGQBvAOh8p/7v60eU/9&#10;39a47VvEWrR6ndafFL5cq6ksca2wMjiH7NvwcQPtycMPlYn5wOELVdl8S3Fr4e043m62u57ZDNNc&#10;NDA+8YEgRJWXLg88gIAc/NwrFgOk8p/7v60eU/8Ad/WsaHxLLJ4bvtTjt4Lh7KLzHaO5QxSkLuYA&#10;oXKsF6qcjJwGYfNUUeq3sSWsN/drBdW7PaXUwKtA8wtxMJGBVTs25Y4KYPHI+YAG95T/AN39aPKf&#10;+7+tct4f8R6leapLHfzqtv5pALWBiXBd4owGMpZCzRMcOmd2Vzymbses3cmlzOPNEkWrLbGZowFZ&#10;DeeXtX1xHgFsd+u4HABueU/939aPKf8Au/rWDcX/AIgi8X21iqq9jIsj5W1TBQNHk5M+cqHwTgcn&#10;hG7HiDU9Xtb9LfT7mAK0ttvzZ7jCkkoQF2Mo3BiHGFUnA6rw1FgN7yn/ALv60CJyMgdfepbZbhbd&#10;VupYpZhnc8UZjU88YUsxHHuajuS40+QpcJbsI8+c4BCcdcHjikMTyn/u/rR5T/3f1rnvtWqbYIG1&#10;OeGOYzSxXMkUQlZEVSAw27Rklj90HAHQ5p99rc1sNCu2V2NzCxeNWKoWZUwWPOFBPU9KdhG95T/3&#10;f1o8p/7v61kya9qH20W8GmW7h5ngjZ7srlkXccjyzgYB9ee3epL7xCbXStH1BUhjivbqCOUzk4jj&#10;cEsc5GCMdTxRYLml5T/3f1o8p/7v61B/wkGi/wDQXsP/AAJT/Gj/AISDRf8AoL2H/gSn+NAE/lP/&#10;AHf1o8p/7v61B/wkGi/9Bew/8CU/xo/4SDRf+gvYf+BKf40AT+U/939aPKfjjr71nP4it5de0rT7&#10;C4s7qO68/wA9o5N7JsTcuNpwMnPUdq2W6r9f6UAV/Kf+7+tHlP8A3f1rB8TeIbvRdW06IIzWdw3z&#10;+UkfmHaGZsM8gwowu4lMBSTvBxije+IdRNtqrpcxW3kSQRxv8qKgN7NCzFmVsZRFySCByQKLAdZ5&#10;T/3f1o8p/wC7+tcHpPiTVHvbUvrFrfbp7lGto7qORnVEmKnZHAHAJRfmBOcjC/NgRR+LdakvfDyN&#10;PsW7gs2mXfEm4vMyO2x4w77lA+5gL1yRgksB6D5T/wB39aPKf+7+tc3/AG5qj6lNHAVKw6gYXS5i&#10;aCMDawVDJtbliY2XGc45ZfMSMdDpN9JqNh580KwyrLLC6JJvAMcjIcNgZB256DrQBZUYcg9gP5VI&#10;KjkjaQTIsjxMy7RIgBZDjqMgjI9wR7VkaHpuu2ksravrkl8AxEaiCJFYdidqgj6Z6+o6sDWb7x+t&#10;FDfeP1ooA1KKKKACiiigApCARgjINFFADY4YoV2xRoi5zhVAFPooovcAooooAKKKKACiiigAoooo&#10;AKKKKAKeqxrLpV0G7RlgR2I5B/MVNaSNNZQSvjc8ascepFFFLqV9kmooopkhRRRQAUUUUAFFFFAB&#10;WbrbMLBVV2UPKiNtOCQTyM0UUnsVD4kZdlapbBwjM38I3HoB2/U1aoopLYqp8QUUUUEBRRRQAUUU&#10;UAFFFFABRRRQAUUUUAFFFFABTJIo5dvmRq+05G4ZxRRQBnabqdxBrRsowghe4O4beeeP6V2FFFET&#10;SqtUFFFFUZBRRRQAUUUUAFFFFABRRRQAVk6+Wt7VL+Jis9ufk9CGwCDRRSexdP4kZUuoXYju79bi&#10;RXiMe2MHMeCoJG0//rp9hcPeefdygeZI4Bx0ACjAFFFQtzaokoFyiiiqOcKKKKACiiigAooooAKK&#10;KKACiiigAooooAKKKKACiiigAooooAKKKKACiiigAooooAKKKKACiiigAooooAKKKKACiiigAooo&#10;oAKKKKACiiigAooooAKKKKACiiigAooooAKKKKACiiigAooooAKKKKACiiigAooooAKKKKACiiig&#10;AooooAKKKKACiiigAooooAKKKKACiiigAooooAKKKKACiiigAooooAKKKKACiiigAooooAKKKKAC&#10;iiigAqe2/i/CiiqjuJ7FW38O6Haeb9m0bT4fOjMUvl2qLvQ9VOByD6HioP8AhEvDX/QvaT/4BR/4&#10;UUVZJpyWltNcwXMtvE88G7yZWQFo9ww209RkcHHWpqKKYgqG1tLawtktrO3it4EztihQIq5OTgDg&#10;ckmiigBt5YWeoweRfWkFzDnPlzxh1z64NNutPgudPNjtWOEgAKsaEKAQQArAr29KKKqn8a9Sanws&#10;y4/ClpFIskc7JIhDKy2tsCCOhB8qiTwpaSyNJJOzyOSzM1rbEknqSfKoor0zzi1Bo8lrCsNvql3F&#10;Ev3UjigVR34AjqG28NxWchktbyWCQjaWit7ZSR6ZEXtRRS5Y9h8z7jZ/DFvdTNNcXMksrfeeS2tm&#10;Y9uSYqsf2PJ5m/8AtS7379+7yoM7tu3P+r67eM+nFFFHKuwcz7i2GkppZ2w3EhiYkmLyokXOPvfI&#10;i88Yqrq3hm21e7a4muJV3RojR+TDIh2FypxJG2D+8bketFFedif4h3Yf4Blp4VtLSN0FzO6s0BA2&#10;RRhBDKZVAWNFGCzHPGTmjTfCdjperf2lbyz/AGgxLAc7ACgH3cBRwTtPttVV2qNtFFc5uNTwfp8c&#10;tpKk10stpAkMEoZd8ZVdoYNtz06pnyzkkoSSaNT8Habql2t1K0omG/LOqT5DEHGJlcAAjgLgDc2O&#10;poooA0LPR7ey/s/y3lP2G0NpFuI5Q7OTx1/dr0x1PFV7XwxpdjpsVla26wqjQM0saKskpiZWUuQP&#10;mOV5+p6ZoooAr2PhCwsNek1iKWVriSR5CrxQkAsXJw2zeOXPO7OAASQAK1fsCrqH2uKaWEv/AK6N&#10;NuyY4wCwIJyB3UgnAByAACigDPuPC2n3cIgujLPCJzcLFJtKK5mMrHGMHJO3nPy5AxuYmvJ4MsX1&#10;aTUBdXiySKqOoZG3KojABdlMmf3SHdu3A5IIJJoooAujQYktEgjvLpGhnae3lGwvCzAg4yuGyGfJ&#10;cMx3Ekk4IfNoltc6XPZXTtO06uJLlkjEpLIULZVQNwQ7QcdBjmiigCwunwrq0mpBpfOkgSArvOza&#10;rMwO3oTljyc47YycxPo9vJ9rjZ5fsl3G6TWgIEZL/eYcblJ5zggZJONxJoooAlt7BYrcxXE0t4xk&#10;EjPc7WJYEFSAAFXG0Y2gcjPUkmleeG7O+1YX80k5JXbJCGGyVcY2scbinQmPdsJGSpJOSigCHUvB&#10;+i6pN5k9ooyzO6oqgOzfeY8cMRkFhgnIOcohV6eGoLaKzSxvLqyNpHLGrQLF8wkZXfIZCoyyg4UA&#10;DoABxRRQBLFoMS280c13dXDz3cV3JLJsDF4zHtHyqBj90o6evNA8O6e8EyXkf22Wbf5lxOq+Yd6C&#10;NsFQNuUVV+UDgeuTRRQA2Lw5bRlC1xPIfNE0xYRjz3D703bVGAr/ADALtBJYnJZs3Z7Bbm7jmmml&#10;eKPDLbHb5e8HIc8ZJHYE4BAOMgGiigDMs/CdjY6ib+CWdbndkSDYp2k5ZWIUGQNgZMhZu4Ibmrd/&#10;oltqWo2l3dOzi1YPFEUjwHByGDbd4OQvRgDtAIIzkooA06ieGK4tTDPEksTrtdHUMrD0IPWiigCo&#10;ug6OlubddJsBCXDmMWybSw6HGMZ96tyW0Eu3zIY32qVG5AcA8EfQ0UUAItpbIUKW8S7GLLhANpIw&#10;SPfHFJJY2c1sltNZ28tumCkUkSsq4GBgEYHBNFFAFX/hH9F/6BFh/wCAyf4Uf8I/ov8A0CLD/wAB&#10;k/woooAP+Ef0X/oEWH/gMn+FH/CP6L/0CLD/AMBk/wAKKKAJbfSdNtJlmttOs4ZVztkjt0VhkYOC&#10;BnpVpuq/X+lFFAFafTre4vba7Zds1vJvDKAC2EdAGOMkASOQPU/Wqh8P2rX81yZJdsskUjQqEVMx&#10;s0i9FB/1jlyc5J74yCUUANn8OwzQxRLeXkKxy3E6mJ1U75vMy2duQV819uMds5xUNz4Us5h+4ury&#10;0dWHlvbyAGJAkihEyDtUebIR3G7AICqAUUAWLHw9Y6ZcapcWPmwXGpSeZNIG3FWweVDZA5LNyDyf&#10;TAF6ys47C1WCMswDM7O55d2YszHHGSxJ4AHPAA4oooAmLlXYADt/IUea3oKKKYEZOTn1ooooA//Z&#10;UEsDBBQABgAIAAAAIQCZCT3w3AAAAAYBAAAPAAAAZHJzL2Rvd25yZXYueG1sTI5BS8NAEIXvgv9h&#10;GcGb3SRVW2I2pRT1VIS2gnibJtMkNDsbstsk/feOJz0+3sd7X7aabKsG6n3j2EA8i0ARF65suDLw&#10;eXh7WILyAbnE1jEZuJKHVX57k2FaupF3NOxDpWSEfYoG6hC6VGtf1GTRz1xHLN3J9RaDxL7SZY+j&#10;jNtWJ1H0rC02LA81drSpqTjvL9bA+4jjeh6/DtvzaXP9Pjx9fG1jMub+blq/gAo0hT8YfvVFHXJx&#10;OroLl161Bh6FM7BIQEmZLOaSj0It4wh0nun/+vk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L9cRhWgMAANMHAAAOAAAAAAAAAAAAAAAAAD0CAABkcnMvZTJvRG9j&#10;LnhtbFBLAQItAAoAAAAAAAAAIQC8Ys8sV68BAFevAQAUAAAAAAAAAAAAAAAAAMMFAABkcnMvbWVk&#10;aWEvaW1hZ2UxLmpwZ1BLAQItABQABgAIAAAAIQCZCT3w3AAAAAYBAAAPAAAAAAAAAAAAAAAAAEy1&#10;AQBkcnMvZG93bnJldi54bWxQSwECLQAUAAYACAAAACEAN53BGLoAAAAhAQAAGQAAAAAAAAAAAAAA&#10;AABVtgEAZHJzL19yZWxzL2Uyb0RvYy54bWwucmVsc1BLBQYAAAAABgAGAHwBAABGtwEAAAA=&#10;">
                <v:shape id="図 11" o:spid="_x0000_s1124" type="#_x0000_t75" style="position:absolute;width:17335;height:1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/mvgAAANsAAAAPAAAAZHJzL2Rvd25yZXYueG1sRE9La4Qw&#10;EL4X+h/CFHrrRvcg4m6UZUHaq7aX3mbNNErNREx87L9vCoXe5uN7zrna7ShWmv3gWEF6SEAQd04P&#10;bBR8vNcvOQgfkDWOjknBnTxU5ePDGQvtNm5obYMRMYR9gQr6EKZCSt/1ZNEf3EQcuS83WwwRzkbq&#10;GbcYbkd5TJJMWhw4NvQ40bWn7rtdrII62LqRZsqXJXe31zEz7We7KfX8tF9OIALt4V/8537TcX4K&#10;v7/EA2T5AwAA//8DAFBLAQItABQABgAIAAAAIQDb4fbL7gAAAIUBAAATAAAAAAAAAAAAAAAAAAAA&#10;AABbQ29udGVudF9UeXBlc10ueG1sUEsBAi0AFAAGAAgAAAAhAFr0LFu/AAAAFQEAAAsAAAAAAAAA&#10;AAAAAAAAHwEAAF9yZWxzLy5yZWxzUEsBAi0AFAAGAAgAAAAhANRGD+a+AAAA2wAAAA8AAAAAAAAA&#10;AAAAAAAABwIAAGRycy9kb3ducmV2LnhtbFBLBQYAAAAAAwADALcAAADyAgAAAAA=&#10;">
                  <v:imagedata r:id="rId90" o:title="" croptop="11229f" cropbottom="12144f" cropleft="25657f" cropright="4581f"/>
                </v:shape>
                <v:shape id="Text Box 139" o:spid="_x0000_s1125" type="#_x0000_t202" style="position:absolute;width:4004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zixAAAANsAAAAPAAAAZHJzL2Rvd25yZXYueG1sRI9Ba8JA&#10;FITvQv/D8gq96cYKIqmriLS0FTxorHh8ZJ/ZYPZtyG5i+u9dQfA4zMw3zHzZ20p01PjSsYLxKAFB&#10;nDtdcqHgkH0NZyB8QNZYOSYF/+RhuXgZzDHV7so76vahEBHCPkUFJoQ6ldLnhiz6kauJo3d2jcUQ&#10;ZVNI3eA1wm0l35NkKi2WHBcM1rQ2lF/2rVXw21bH9vvUHS+m/9vaz1W2KTBT6u21X32ACNSHZ/jR&#10;/tEKJhO4f4k/QC5uAAAA//8DAFBLAQItABQABgAIAAAAIQDb4fbL7gAAAIUBAAATAAAAAAAAAAAA&#10;AAAAAAAAAABbQ29udGVudF9UeXBlc10ueG1sUEsBAi0AFAAGAAgAAAAhAFr0LFu/AAAAFQEAAAsA&#10;AAAAAAAAAAAAAAAAHwEAAF9yZWxzLy5yZWxzUEsBAi0AFAAGAAgAAAAhAAr8TOLEAAAA2wAAAA8A&#10;AAAAAAAAAAAAAAAABwIAAGRycy9kb3ducmV2LnhtbFBLBQYAAAAAAwADALcAAAD4AgAAAAA=&#10;" stroked="f">
                  <v:textbox inset="0,.2mm,0,0">
                    <w:txbxContent>
                      <w:p w14:paraId="45254095" w14:textId="77777777" w:rsidR="006366F1" w:rsidRPr="0013514C" w:rsidRDefault="006366F1" w:rsidP="006366F1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E54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BE39971" wp14:editId="20B6687A">
                <wp:simplePos x="0" y="0"/>
                <wp:positionH relativeFrom="column">
                  <wp:posOffset>2190115</wp:posOffset>
                </wp:positionH>
                <wp:positionV relativeFrom="page">
                  <wp:posOffset>4948082</wp:posOffset>
                </wp:positionV>
                <wp:extent cx="1807210" cy="1154430"/>
                <wp:effectExtent l="0" t="0" r="2540" b="7620"/>
                <wp:wrapNone/>
                <wp:docPr id="106" name="グループ化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7210" cy="1154430"/>
                          <a:chOff x="0" y="0"/>
                          <a:chExt cx="2115047" cy="1351722"/>
                        </a:xfrm>
                      </wpg:grpSpPr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7133" r="7082" b="18881"/>
                          <a:stretch/>
                        </pic:blipFill>
                        <pic:spPr bwMode="auto">
                          <a:xfrm>
                            <a:off x="7951" y="15903"/>
                            <a:ext cx="2107096" cy="13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AB51" w14:textId="77777777" w:rsidR="006F7810" w:rsidRPr="0013514C" w:rsidRDefault="006F7810" w:rsidP="0083474B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39971" id="グループ化 106" o:spid="_x0000_s1126" style="position:absolute;left:0;text-align:left;margin-left:172.45pt;margin-top:389.6pt;width:142.3pt;height:90.9pt;z-index:251641344;mso-position-vertical-relative:page;mso-width-relative:margin;mso-height-relative:margin" coordsize="21150,13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tdDzjQMAABAIAAAOAAAAZHJzL2Uyb0RvYy54bWykVc1u3DYQvhfo&#10;OxC8x/rbtXYFr4PUro0AaWs0KXqmKEoiIpEsyf1xj/W15/bQR+ilQK99GyPv0RlK8mZ3gzZNF1hh&#10;SM4MZ775ZnjxfNd3ZCOsk1qtaHIWUyIU15VUzYp+9+bm2YIS55mqWKeVWNF74ejzy88/u9iaQqS6&#10;1V0lLAEnyhVbs6Kt96aIIsdb0TN3po1QcFhr2zMPS9tElWVb8N53URrH59FW28pYzYVzsHs9HNLL&#10;4L+uBfff1LUTnnQrCrH58LXhW+I3urxgRWOZaSUfw2CfEEXPpIJLn1xdM8/I2soTV73kVjtd+zOu&#10;+0jXteQi5ADZJPFRNrdWr03IpSm2jXmCCaA9wumT3fKvN3eWyApqF59TolgPRXr86Y/Hh98fH/56&#10;fPj13c+/EDwCoLamKUD/1prX5s4O2YL4SvO3jih91TLViBfOAOjgDi2iYxNcN3v7XW179AM4kF0o&#10;yv1TUcTOEw6bySLO0wRqx+EsSeazWTaWjbdQ2xM73n45WqagHc/y0TKbJ3mahqhYMVwcwnsKx0he&#10;wH9EGaQTlP+djWDl11bQ0Un/UT56Zt+uzTMghGFelrKT/j6QG0qPQanNneQIOC7eL9hsKti73/6E&#10;Is0wuUlnsGCY0T8V6FA9wuXBdWUnzY3sOmK1/1769nXLDDAkgdBYgYdjptBSR5T8AFgD3a81X/dC&#10;+aF/reggaa1cK42jxBaiLwXQ0b6sAoVY4Sz/FiiFHZwt0xkkjfTKkywD9RXN40VKCTRzslgsJhNv&#10;hectMhAzmpIY0HFAXlJuv9IVJMLWXodcjqiYL+cJJci4+TLOEFhWTIwENubxErolMDLL5otkecAr&#10;QN06fyt0T1CAZCD+cAvbvHIew9qroOdO4VdpRHo4xZ0QO0Y7ipAKNiEMSjfBDqsT4P/TLAj1hNDQ&#10;7Z5a58vlRK03mPUXekfygMKohwOA+B3sT1xwx3PAWr1tBasgwGkWhCuG2YF+PqoQ0PinMyGb5cvF&#10;OBLSWZbG8/+Hv9OdrBB8LIOzTXnVWbJhwLib8Bu9H6h9uGbAkvDqjGWe0hwA9rtyF2ZtFloVD0td&#10;3QOU0F1h/MFLCkKr7Y+UbOFVWlH3w5rhQOleKkASn7Ag5PD4Af2nzXISmOJgvaKekkG88rAC1bWx&#10;smmxcwIRlX4BzK9lIOM+EGAaLoBgQQrPDkgH79r766C1f8gv/wYAAP//AwBQSwMECgAAAAAAAAAh&#10;AG3iZ42prAEAqawBABQAAABkcnMvbWVkaWEvaW1hZ2UxLmpwZ//Y/+AAEEpGSUYAAQEBAGAAYAAA&#10;/9sAQwAIBgYHBgUIBwcHCQkICgwUDQwLCwwZEhMPFB0aHx4dGhwcICQuJyAiLCMcHCg3KSwwMTQ0&#10;NB8nOT04MjwuMzQy/9sAQwEJCQkMCwwYDQ0YMiEcITIyMjIyMjIyMjIyMjIyMjIyMjIyMjIyMjIy&#10;MjIyMjIyMjIyMjIyMjIyMjIyMjIyMjIy/8AAEQgDtA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jooq/bW0TwK7rknPepGUKK1fscH/PP9&#10;TR9jg/55/qadgMqitX7HB/zz/U0fY4P+ef6miwGVRWr9jg/55/qaPscH/PP9TRYDKorV+xwf88/1&#10;NH2OD/nn+posBlUVq/Y4P+ef6mj7HB/zz/U0WAyqK1fscH/PP9TR9jg/55/qaLAZVFav2OD/AJ5/&#10;qaPscH/PP9TRYDKoqW4QRzsi9B0qKkAUUUUAFFFFABRRRQAUUUUAFFFFABRRRQAUUUUAFFFFABRR&#10;RQAUUUUAFFFFABRRRQAUUUUAFFFFABRRRQAUUUUAFFFFABRRRQAUUUUAFFFFABRRRQAUUUUAFFFF&#10;ABRRRQAUUUUAFFFFABRRRQAUUUUAFFFFABRRRQAUUUUAFFFFABRRRQAUUUUAFFFFABRRRQAUUUUA&#10;FFFFABRRRQAUUUUAFFFFABRRRQAUUUUAFFFFABRRRQAUUUUAFFFFABRRRQAyaVYYmkfOFHbqat6f&#10;pziQXd4AZ/4I+oiH9T71RukV7Z9zFdo3Bgfukcg1t2UkktjbySjEjxqzcY5I5oW5W0dCeiiiqICs&#10;nW7qM2slkpLXEoHyKpOBnqfTvT5tZi3NHaRtcuOCRwgPu3+Gaowxsm6SVt80h3SN6n0HsOlJstLl&#10;1ZLRRRSJCiiigAooooAKKKKACiimySJEheRgqjqSaAHVC8583yIIzNOf4F7e5PYU+C2utQwV3W1s&#10;f4yPncew7D3NbFtaQWcXlwRhR1J7sfUnuaNyrJblK10nDrPesJpVOVQfcQ+w7n3NalFFVYltsKKK&#10;KBBRRRQAUUUUAFFFFABRRRQAVm3X+l6tBZn/AFUK/aJB/eOcKPz5/CtKs29IttUsrokKj7oHJ9+V&#10;/UfrSZUNzSooopkhRRRQAUUUUAFFFFABRRRQAUUUUAFIzBEZ2OFUZJpabIu+Nk/vAigCjpCs9u95&#10;Jw92/m49FxhR+QFaFUdHO7RrM/8ATJR+lXqS2Kn8TCiiimSZmohRqWmPJjyxKw56bivy/jnpWnUV&#10;zbxXdu8Ey7o3GCKpjSSQBNqF5KAMY8zaCP8AgOKRejSuWL29jsYRI6u5ZgqpGMsxPoKRdRs2tBc/&#10;aI1hP8THHPp9fam2+l2NrIJIrdBIOjnLN+Zp39nWX2lrk20ZmbqxXP8Ak0ah7pZR1dFdGDKwyCDw&#10;RS1mx6XNCnlQahNFACdkaop2gnOMkZognu4L+OyuGS4DozrKo2sAP7w6d8ZFFxcvZmlRRRTJCiis&#10;+6uLt7/7FamKM+UJGlcFiASRwPw70DSuWb6Lz7C4i/vxso/EVi2z+bawyf3kB/Srv2PUbeQy296L&#10;hmGHS5yFz6rt6fTFZ1irRQNbyY3wu0bY6cHjH4EVPUuy5dGWaKKKCAooooAKKKKACiiigAooooAK&#10;KKKACiiigAooooAKKKKACiiigAooooAKKKKACiiigAooooAKKKKACiiigAooooAKKKKACiinRqHl&#10;RT0LAUANorV+xwf3P1NH2OD/AJ5/qadgMqitX7HB/wA8/wBTR9jg/wCef6miwGVRWlNaQiF2VcEA&#10;kHJrNoAsp94/7q/yFKkscjSKkiM0TbJArAlGwDg+hwQcehFMKl0dVkaNmQAOuMqdvUZBGR7giszR&#10;PDGn6BJLJZNc+ZMS0zSy7zMxOdzkjlsknPXk+ppiNRvvH60UN94/WigCvWrZ/wDHqn4/zrKrVs/+&#10;PVPx/nSQyes/U9ZtdI8r7TFfSebnb9ksJ7nGMZz5SNt698Z5x0NaFY+s65No++T+xb67tY4jLLdQ&#10;zW0ccYGc7jLKhGAMk4xg9euGI59PiZYP4c07VTpmqiS7+y7ohpt0UTznRTtl8ra+3eSMffwAOWFd&#10;IniDT20a71Z/tdvZ2iO87XVlNAyqi7mIR0DEY7gHPIHIrxSy8PJo+g6Nev4e1WO/07+zry6D2ukx&#10;+WglQs7MNtwi4ST5nI+6d5AD49H8W3F/r3hK+0w2Wq6LdXuLK3SRrVzdNKrJtIVpT5agl3IAYIrE&#10;Hg0AaFn44sp9D1PUbizvrWbTbQ3tzZTWskUyRfvCn+sVAzERtnaSoYEbiAGNzTfFFtfStb3Fpd6f&#10;di9+wi3ugjMZfIFxwY2dceWc5z2I64rztdNsINf8QJe63Pp2pQxW4hmeeOcm6NxdvETbIBFJI6rH&#10;KIhHuy+4fvCXO54dhtr7W5X8RzyNq89usNgL+2SC7VNjmUwTpDCxBDn5V+aMAFtjOUUA7CHX7GXT&#10;jfu0kMAvWscumSZRcG3HC54Mg4PoQTjnEmnan9vvtWtvJ8v+z7tbbduz5mYYpd2Mcf63GOfu574H&#10;m/8AYs9v4Pzp+ozwQy+JfKnM0ktzJ8urbY2iMjlI2B5YlG3n73PNE2kRJrGppO2q6tqa+JbAwzvC&#10;8iIqLYu8jLEghiYIWG8qrFcjJ5oA7Sfxdt1u80q00PUr6e1fY7QS2qhjsjc7RJMrEATR5O3ALAVG&#10;njC4kitZY/C+qvHd4+zOt1YETZUuNh+0/N8oLcdgT0qnBYXN3rWv3FkLQ3djrqXES3SvtY/2dAhU&#10;FWG0lXI3EOBknYxxRoIh1TXkjS2jtYdHea4kgS4Eoa+nkmWR1bqUX9+AcbSZmUqjwlVAOo0nUodZ&#10;0ax1S3WRYL23juI1kADBXUMAcEjOD6mrlc/4E/5J54Z/7BVr/wCilroKACiqWqnUl0+R9KW3e7Xl&#10;Y5wSrj0yCMH0J4/mK3h+fWLrTxcazDbwSSYMcMSMGRf9rJPJ9O3fngAC3n/H0/4fyqCp7z/j6f8A&#10;D+VQVIwooooAKKKKACiiigAooooAKKKKACiiigAooooAKKKKACiiigAooooAKKKKACiiigAooooA&#10;KKKKACiiigAooooAKKKKACiiigAooooAKKKKACiiigAooooAKKKKACiiigAooooAKKKKACiiigAo&#10;oooAKKKKACiiigAooooAKKKKACqWqq8lj5Mc8kBmmihMkRwyq8iqcHscE89R25q7VTUeIIT/ANPd&#10;v/6OSmBYu9N0mwjRphqjhjgeTNdSn8QhOKpwv4fuJNkS62xD7D8t8ArehPQfjR4uufJ06F1uFgk3&#10;yLHI0ojw5hkC/MSADkjnNcnomoSwXzg6mmJpkwgvg5cmWL+ETyEnAbPHTqTnikrysJ6I6yZ/D8Eg&#10;jkXW1YvsX5b7DNzwD36HpVyz03Sb5GeJdUUKcHzprqI/gHIJrg9eOjGe48z7N9q/0zzdn2bfu8z5&#10;d/mc9Om35sdK6Kw+xPbXyadaT3Fn9tyg0q5WFV/dJnlZEBGc8AnmkldXB6OxvQaRpNyrtDJeMEdo&#10;2/02cYZTgjlvUVL/AMI/p3ref+B0/wD8XXMaNZut5dzQ6DZGWK7OJr64zcplVPLBJM9eu8/hWhfW&#10;kn9vh3u76WK4t3PkxSLF8yEFUDqFb+JurfU4p22/roHcv3mn6Fp8ayXt5LbIx2q02pSoCfTJesy6&#10;vvCdvGrR6k107MFEdvq7M31wZR/iegyeK19MhbTdMCXNw7sN0kjyzM+3JzjcxzgDjn0qpDdprOr2&#10;9zbfvLGzDlZ8fLJKRt+Q9wBuyRxk+xotqF9C82haaqFma7VQMkm/mAA/77qO20nR7yBZ7W4nnhbO&#10;2SLUZmU444IfFc9relefexCT+w5Ly5nRkB0zMrKrAklvMyQAOTjnpxkVuzWd9d6dcWt1qCK0oI32&#10;luI+CMEEOXzn8KXS4dbFn/hH9O9bz/wOn/8Ai6z9Y0mCxtobu0uLyKSO5hBDXUjq6s6owKsSCMMf&#10;p1HNVdJtJ7n+zbx7i+ysQluHe7fbI+MbPLB2gA8n5R0HXmrHjGYp4Wu2U/MrREfhItNxsJMtggjg&#10;5pao6O7SaZC7HLFck1eqCgooooAKKKKACiiigAooooAKKKKACiiigAooooAKKKg06GwumljvQTeK&#10;53CRyoIycbRnpgUFJX1BlW9uo7JDuBbdNj+FBzg/XgV0dZk19puix+SFCYG4pEuT9T9feqzX2ozE&#10;srQ26nohTew+pyBRsNq67I2yQASTgDqTWHd3r6kTFAxSzHDSDgy+w/2ffvUcq3Vyuy5u2kiJy0ao&#10;FDexxzipAAAABgDoBRuLSOwKqooVQAoGAB2paKKCQooooAKKKKACiiigAooqJjLNOtrbAecwyWPS&#10;NfU/0FA0rg0rGXyIIzNPjO0dFHqx7Cr1ppKq6z3jCeYcqMfIn0Hr7mrdnZxWUHlx5JJy7t1c+pqx&#10;TsDlbRBRRRTJCiiigAooooAKKKKACiiigAooooAKKKKACo5oY7iFoZkDxuMFTUlFAGUtxNpR8i5E&#10;s8GP3MqKWb/dbHf0PepINWWW7jgktbi381SYzMoG4jqOvFaNZeu+Q1iFkl8ucMGtyoy28dMAc0tj&#10;RNSdmjUorKhGrXkKNK8VkpUEhF3P+vA/Wn21/wDZ/Nt9QlVJYBu8xuBInZvr2I9aLi5GaVFZZv76&#10;5BlsbRTAvO6clTL/ALo7fU05de04qN0xR/4oyjblPoQB1oug5JGlRWP/AGhetJNdwxeZYoduwqVc&#10;gDJYZ/kfStWKVZ4Y5UOUdQyn2PNFxOLQ+iiimSFFFFABUc8ogt5Zj0jQsfwGakqK4gW5tpYHJCyK&#10;VJB5waBrfUr6TGYtItEPXylJ/EZq7WbaXUttMlje4D9IZgMLKB/JvatKkhyve4UUUUyQooooAKKK&#10;KACs27Ii1qxkU5eQPE6jqVxnP0BH61pVmviHxDG79J7cxqSP4lOcfiD+lJlQ3NKiikyAQCRk9B60&#10;yRazY8z6/NKo2pbxeSxPVicN+QH860qzoB5WvXadRLDHL9CMr/QUmVHqaNYN+kltrIYKPJuhyxPR&#10;lB/mMfka3qrXtlFfwrHKzrtYOrIcEEe9DCLSepmUVEFlt7yS0kkEmxVdXxgkHPX34qWkDVgooooE&#10;FFFFABRRRQAUUUUAFFFFABRRRQAUUUUAFFFFABRRRQAUUUUAFFFFABRRRQAUUUUAFFFFABRRRQAU&#10;UUUAFFFFABT4f9fH/vD+dMp8P+vj/wB4fzoA2a5698XQWmq3WnR6Vqt5NbbPNa0txIo3LuH8Xp6j&#10;sa6GqNrpUFpquoajG8hmvvL81WI2jYu0Y49OuSaoRLqF5/Z9jJdfZrm52Y/dW0e+RskDgd+ufoDV&#10;DRfEUGtz3cEdne2s1ps82O7iCMNwJHGT2Hf1FbFUbXSoLTVdQ1GN5DNfeX5qsRtGxdoxx6dck0AW&#10;5v8AUSf7p/lWNWzN/qJP90/yrGpMYiJJcTXBF1NCInVAIwnP7tWydyn+9VO4mmhbat9ck7scrH/8&#10;RV+z+/ff9dl/9FR1mXv+v/4H/WqQjSs5muLK3nf70kaucepGaKj0z/kE2f8A1wT/ANBFFIB9atn/&#10;AMeqfj/OsqtSzdfsyjcMjOefekhliuf8R6ENS8u5i02DULpMIsd3qE1vHDjJEsexXCzAniRVDgE4&#10;YYwd/cv94fnRuX+8PzpiPNI/BmvR6zc35sYyk1vDCIx4x1EMpRpCSX8vLA+YMKeFwSPvGtyfw/qd&#10;r4SvrTQLCx0zUr6J4TDDqcy21nlXCyQ4jwrZIYhUTJJJJIyev3L/AHh+dG5f7w/OgDzC88HeLZv7&#10;Q+zH7N59oIrX/ir9Rf7NN8+ZeY/nzuT5Tx+7/wBo1uaHofiCz1S8S8ijTSb23SJ0HiG7upYGXzMv&#10;G0kYILb0HysuNmQSa7Pcv94fnRuX+8PzoA5ifwXp1nos1todpBb3T3cF68srMz3MkU4nAllO523M&#10;CNx3FdxIBxg15oPGCWuqf2bpGh2V9f7pDdf2vNJsm8pY1k2NbYOAifLwDt9zXX7l/vD86Ny/3h+d&#10;AHEahoHiRta1V7MQPpt7di5MaatJZvJ+4hj2syQM64aEsCki53YbI4qw1l4k8/TJYPD+h239nZWB&#10;LfWJEXyyhQxEC0/1f3W2jA3Rof4RXX7l/vD86Ny/3h+dAGZ4a02bRvCukaXcNG09lZQ28jRklSyI&#10;FJGQDjI9BWpSbl/vD86Ny/3h+dAC0Um5f7w/Ojcv94fnQBl3n/H0/wCH8qgqa7Ia5cg5HH8qhqRh&#10;RRRQAUUUUAFFFFABRRRQAUUUUAFFFFABRRRQAUUUUAFFFFABRRRQAUUUUAFFFFABRRRQAUUUUAFF&#10;FFABRRRQAUUUUAFFFFABRRRQAUUUUAFFFFABRRRQAUUUUAFFFFABRRRQAUUUUAFFFFABRRRQAUUU&#10;UAFFFFABRRRQAUUUUAFZ+tSrb6aZ5MiOGaGRyFJ2qsilicdgASfQCtCigCo2s6Q5Rm1CxJQ7lJmT&#10;KnGMjnjgn86H1nSJF2vqFiy5Bw0yHkHIPX1p95Zx3sPlS8qayv8AhFNM/wCeVXzisaSazpEYITUL&#10;FQSWIWZByTknr60LrGkIzlNQsVLncxEyDccYyeeTgD8qzf8AhFNM/wCeVH/CKaZ/zyo5wsaS6xpC&#10;M7JqFirOdzkTICxwBk888AD8KDrOkMys2oWJZOVJmTI+nNZv/CKaZ/zyo/4RTTP+eVHOFi9c6joV&#10;4ipdXemzorbgssiMAfXnvU39uaX/ANBOz/7/AK/41l/8Ippn/PKj/hFNM/55Uc4WNBNV0WOeSdL3&#10;T1lkwJJBKgZ8dMnPOKk/tzS/+gnZ/wDf9f8AGsv/AIRTTP8AnlR/wimmf88qOcLGkms6RGu1NQsV&#10;XrhZkA/nWN4s1rTpfD00Ed9byyysiokUgck7geg9gTU//CKaZ/zypR4U00HIiwR70c4WLmi/8gmD&#10;/dFaFRW8C20KxJ91elS1AwooooAKKKKACiiigAooooAKKKKACiiigAooooAKZJDFMMSxo/8AvLmn&#10;0UARwwRQKVijVATk4qSiigL3CiiigAooooAKKKKACiiigAooooAjnlEEDyt0UZx61p6ZZ/ZLUGTm&#10;4l+eVvVvT6DpWYI/tGo2tueU3GVx7L0/Uiugpop6L1CiiimQFFFFABRRRQAUUUUAFFFFABRRRQAU&#10;UUUAFFFFABRRRQBXvLyOyg8xwWYnaiL9527AVBZWcgka8uyGupBjA6RL/dH9TUWmp9tf+05juZtw&#10;gXtGmcce57mtSluW/d0QVDNawXDxvNCjtGcoWGcVNRTIvYKKKKAEZQ6Mp6MMGs/SZGSFrGX/AF1r&#10;hP8AeT+Fvy/lWjVO6sTPcR3EM7wTKpQuqg7lPYg0ik1azLMs0cETSyuqRqMlmOAKZbXUF5D5tu+9&#10;MkZwRgj2NVk0tWmWW6nlumTlBLjap9doAGabPY3KXMlxY3CQtKPnR49ysw6HrxRqO0drmjRVSyv0&#10;urTzHKxyJ8syE/cYdQarR3V/etJJZi1S3V2RWk3MXwcZ4wMUXFys1Ka7rGjO7BVUZJPQCqH2nU4v&#10;9bYRzerQTY/RgP51Gwm1adY5beWCzjIZ1lGDK3Ycfwjr70XHy9x1oj6hcrfzKRCn/HtGfT++fc9v&#10;QVp0UUyW7hRRRQIKKKKACiiigAqG6tYbyLy5lJAO5SCQVI6EEdDU1FAJ2MoHUrOc28aNeRMoMckr&#10;BdnXIY9+3asvUvO+1m5vNPdl27ShJZVA7o69CfcfjXU0UmjSNSzvYxrCKS8s1mttRvEhfOFkVWYf&#10;iQTV60sBazSTNPLPLIApaQjgDPAwB61boosS5NhRRRTJMO841yT3t0P/AI81FWNbhxbC9TiS2+b/&#10;AHk/iH9fwqvUlvVJhRRRQSFFFFABRRRQAUUUUAFFFFABRRRQAUUUUAFFFFABRRRQAUUUUAFFFFAB&#10;RRRQAUUUUAFFFFABRRRQAUUUUAFFFFABT4f9fH/vD+dMp8P+vj/3h/OgDZrj31m+0jxVrP2jTdav&#10;bOXyPs32aBpI0wnz4yQBknt3BrsKKoRW1C8/s+xkuvs1zc7MfuraPfI2SBwO/XP0BrC8NXl9qGua&#10;3dXFtqNtZv5H2aK9jZNuFIfaDwORk49RXTUUAMm/1En+6f5VjVszf6iT/dP8qxqTGOs/v33/AF2X&#10;/wBFR1mXv+v/AOB/1rTs/v33/XZf/RUdZl7/AK//AIH/AFqkIvaZ/wAgmz/64J/6CKKNM/5BNn/1&#10;wT/0EUUgH00orfeUH6inUVIxnlR/881/Kjyo/wDnmv5U+igBnlR/881/Kjyo/wDnmv5U+igBnlR/&#10;881/Kjyo/wDnmv5U+igBnlR/881/Kjyo/wDnmv5U+igBnlR/881/Kjyo/wDnmv5U+igBnlR/881/&#10;Kjyo/wDnmv5U+igBnlR/881/Kjyo/wDnmv5U+igA6d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H6WvmandS9o0WIfU/Mf6Vs1m6Gv8AoDTd55Wk/DOB+gFa&#10;VNbDnvYKKKKZIUUUUAFFFFABRRRQAUUUUAFFFFABRRRQAUUUUAFZ17NNcTnT7X5GKZllI4RTkcep&#10;ODVu6uY7S1kuJT8iLk+/tVSygu2vGvroRxtJEqCJMnHOeSe/NJlx01LsEK28EcKZ2RqFXPoBUlFF&#10;MgKKKKACiiigAooooAKKKKAKs2m2VxL5s1rC8n95kBz9fWrCIkaBI0VFHRVGAKdRQO7YUUUUCCii&#10;igAooooAKKKKACiiigAooooAKKKKACiiigAooooAqaou7Sbwf9MX/kazIzuiQ+qg1s3SGW0mjAyX&#10;jZQPqKwbNw9pF6qoVgeoI4INS9yvsk9FFFAgooooAKKKKACiiigAooooAKKKKACiiigAooooAKKK&#10;KACiiigAooooAKKKKACiiigAooooAKKKKACiiigAooooAKORyDg0UUASfabn/n4b/vlf8KPtNz/z&#10;8N/3yv8AhUdFAEn2m5/5+G/75X/Cj7Tc/wDPw3/fK/4VHRQBIZ52BVpmZT1GAP5Co6KKAHWf377/&#10;AK7L/wCio6zL3/X/APA/61p2f377/rsv/oqOsy9/1/8AwP8ArVoRe0z/AJBNn/1wT/0EUUaZ/wAg&#10;mz/64J/6CKKQD6KKKk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QXkjx2zGP7zEKPxOP61PTbeP7VqsUfVLcea&#10;/wDvdFH8z+FBUdzZt4VtraKBPuxoFH4CpaKKogKKKKACiiigAooooAKKKKACiiigAooooAKKKKAC&#10;qWp3ctnaq8Ko0jyLGN+eMnHQcn6VdrN1QiGWzu3UmGCUmQgZ2gqRu/A4pMqGrHR6WGlWa9ne6lU5&#10;UN8qKfZRx+ea0KRWV1DKwZWGQQcgilpibb3CiiigQUUUUAFFFFABRRRQAUUUUAFFFFABRRRQAUUU&#10;UAFFFFABRRRQAUUUUAFFFFABRRRQAUUUUAFFFFABXNWS4jlYkmRpX3knJJDEf0FdLXOwjbNdr6XE&#10;n6nP9aTKXwsmooopC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FFFFABRRRQAUUUUAFFFFABRRRQAUUUUAFFFFABRRRQAU&#10;UUUAFFFRyzxQLulkVB/tGgNySimedFtDeYmCMg7qcrBlDKQQehBoCwtFFFABRRRQAUUUUAFFFFAB&#10;RRRQAUUUUAFFFFABRRRQAUUUUAFFFFABRRRQAUUUUAFFFFABRRRQAUUVFNL5SDCl3Y7UQdWJ7UAl&#10;cWeUQQtIQTjoB1J7CtPTLM2lr+8wZ5DvlP8AtHt9B0qC00oiRbi8cSSqcoi/cQ/1Pua1KaQ20lZB&#10;RRRTJCiiigAooooAKKKKACiiigAooooAKKKKACiiigApCAQQRkHqKWigDO0X5dPMHJ8iV4s+uGOP&#10;0xWjWXo0qpbtZysq3UUj+YhPJJJOR6g561qUlsVP4mFFFFMkKKKKACiiigAooooAKKKKACiiigAo&#10;oooAKKKKACiiigAooooAKKKKACiiigAooooAKKKKACiiigArn8bdRv0/6bBvzVTXQVgzjbrN4PVY&#10;2/Qj+lJlR2Y6iiikIKKKKACiiigAooooAKKKKACiiigAooooAKKKKACiiigAooooAKKKKACiiigA&#10;ooooAKKKKACiiigAooooAKKKKACiiigAooooAKKKKACiiigB1n9++/67L/6KjrMvf9f/AMD/AK1p&#10;2f377/rsv/oqOsy9/wBf/wAD/rVoRe0z/kE2f/XBP/QRRRpn/IJs/wDrgn/oIopAPoooqRhRRRQA&#10;UUUUAFFFFABRRRQAUUUUAFFFFABRRRQAUUUUAFFFFABRRRQAUUUUAFFFFABRRRQAUUUUAFFFFABR&#10;RRQAUUUUAFFFFABRRRQAUUUUAFFFFABRRRQAUUUUAFFFFABRRRQAUUUUAFFFFABRRRQAUUUUAFFF&#10;FABRRRQAUUUUAFFFFABRRRQAUUUUAFFFFABRRRQAUUUUAFFFFABRRRQAUUUUAFFFFABRRUMzyNLH&#10;b2+DPIw7Z2r3Y/SgaV3YfLLHCm+Rwq+pNRi53/6q3uZPdYWx+ZFatrpVvbOJWzNP/wA9ZOSPoOg/&#10;Cr1OzD3UYMVpeXkgVo5LSEcs527m9gOcfWtK20y0tW3pEGk7ySHc35mrlFFgcnsioNL08HIsbbPr&#10;5S/4VlXFqNNu4Y4pS0M7PiMgfJ34x2/xFdBWNq0TQ3cd996LaInH9zJ4I/Hg/hQ0OLb0YyiiikSF&#10;FFFABRRRQAUUUUAFFFFABRRRQAUUUUAFFFFABRRRQAUUUUAFFFFABRRRQAUUUUAFFFFACMwRSzEB&#10;QMkntU2lWplf+0JlIJGIEP8ACvr9T/KoLS0XUbqbzixt4SqhAcB26nPqOnFb1CKfuqwUUUVRAUUU&#10;UAFFFFABRRRQAUUUUAFFFFABRRRQAUVXmvrS3cJNcwxsezuAarHW7QO2BM0KnBnWMmPPpkUropRk&#10;+hJe3U6TxWtrGrTyqW3OflRRjJPc9elQyRarbjz1u1udvJg8oJuHfB5Oabb3Ed5rplt5FlijttpZ&#10;TkAls4+uBWrRuNvl0sZoutUlUyxWMaxn7qSyFX+pGCB9KBc6lbDNzapcJ3a1PI/4Cev4VpUUWFzL&#10;sZcEcl7qUd9JbmCOFWWMOMO5PGSOwxnj3rUoopibuFFFFAgooooAKKKKACiiigAooooAKKKKACii&#10;igAooooAKKKKACiiigAooooAKKKKACiiigAooooAKKKKACsS/G3Ws/8APS3H6Mf8a26x9YXF5Yup&#10;Icl0PoVxk/qBSZUdyOiiikIKKKKACiiigAooooAKKKKACiiigAooooAKKKKACiiigAooooAKKKKA&#10;CiiigAooooAKKKKACiiigAooooAKKKKACiiigAooooAKKKKACiiigB1n9++/67L/AOio6zL3/X/8&#10;D/rWnZ/fvv8Arsv/AKKjrMvf9f8A8D/rVoRe0z/kE2f/AFwT/wBBFFGmf8gmz/64J/6CKKQD6KKK&#10;kYUUUUAFFFFABRRRQAUUUUAFFFFABRRRQAUUUUAFFFFABRRRQAUUUUAFFFFABRRRQAUUUUAFFFFA&#10;BRRRQAUUUUAFFFFABRRRQAUUUUAFFFFABRRRQAUUUUAFFFFABRRRQAUUUUAFFFFABRRRQAUUUUAF&#10;FFFABRRRQAUUUUAFFFFABRRRQAUUUUAFFFFABRRRQAUUUUAFFFFABRRRQAUUVHLNHAu6RsZOAOpJ&#10;9AO9AbklFNSDUpl3JbRxL1HnSYJ/AA4qJpbmB2W7s5Yh/CyAyKfxUcUFcrJ6a7rGpZ2CqOpJwKSK&#10;G9u/9TD5EZ/5aTjn8F6/nir8Gj20bCSbdcyjo0vIH0HQUBZLcz7aF9TlG0yR2ijLSLlTIfRT6e9a&#10;9rY21kG8iPaW+8xJJP1J5qzRTSE5dEFFFFMkKpXupR2jCJUaW4YZWNfT1J7Crtc8H86+vJ+xk8tf&#10;ovH880mVFLdlr+17sD5tPBP+zMMfqBVa4e8vkMdxKkcLdY4hnP1Y/wBAKkopD5rbIKKKKCQooooA&#10;KKKKACiiigAooooAKKKKACiiigAooooAKKKKACiiigAooooAKKKKACiiigApksixRPI33UUk0+mQ&#10;Qf2je+WRm2gIMno7dl/DqfwoGlc0tKt2t9OiDj94/wC8k/3m5P8Ah+FXaKKoTd3cKKKKBBRRRQAU&#10;UUUAFFFFABRRRQAUyaZLeCSaQ4SNSzH2FPrP1pJpNMkEW7b/AMtVUfMyfxAe+KGOKu7EdvbXl3CL&#10;ie9uIGk+YRR7QEXsOQecVIdLLjD6hesvdfMAz+QBqzaXFtcQqbaVJEAH3Wzj61PSsU5NMrQadZ26&#10;FIraMA9crkn6k8mrCqqKFRQqjgADAFLRTJbb3GpGkYIRFUE5O0YyfWnUUUCCiiigAooooAKKKKAC&#10;iiigAooooAKKKKACiiigAooooAKKKKACiiigAooooAKKKKACiiigAooooAKKKKACiiigAooooAKx&#10;dVcHVrRGOMROVz3JI/oK2qxNTUHWYCwziBiuexyM4/OkyobiUUUUhBRRRQAUUUUAFFFFABRRRQAU&#10;UUUAFFFFABRRRQAUUUUAFFFFABRRRQAUUUUAFFFFABRRRQAUUUUAFFFFABRRRQAUUUUAFFFFABRR&#10;RQAUUUUAOs/v33/XZf8A0VHWZe/6/wD4H/WtOz+/ff8AXZf/AEVHWZe/6/8A4H/WrQi9pn/IJs/+&#10;uCf+giijTP8AkE2f/XBP/QRRSAfRRRUjCiiigAooooAKKKKACiiigAooooAKKKKACiiigAooooAK&#10;KKKACiiigAooooAKKKKACiiigAooooAKKKKACiiigAooooAKKKKACiiigAooooAKKKKACiiigAoo&#10;ooAKKKKACiiigAooooAKKKKACiiigAooooAKKKKACiiigAooooAKKKKACiiigAooooAKKKKACiii&#10;gAooooAKKKgeJ765S0hd0wd0zocbV9PqaBpXY6L7Zdxh7W1/dt92WVwF+uBzWnZaXFav50jGa5I5&#10;kYdPZR2FW4Ykt4I4U+5GoVfoKfTsDl0QUUUUyQooooAKKKKACiiigArmbd0tnks5JFEscrKATy2T&#10;kH8Qa6asLWIsarZyrsZmBBTbyB3bP5Dn1pMuGt0xaKKKRIUUUUAFFFFABRRRQAUUUUAFFFFABRRR&#10;QAUUUUAFFFFABRRRQAUUUUAFFFFABRRRQAUySRIl3SOqL6scU3fLPMYLSPzJB95jwifU/wBBWjaa&#10;TDAwln/0i4/56OOF/wB0dqCrW3MxXuLtdtnBI27gTOu1B789fwrctLWOztkgjzhRyT1Y9yfc1PRT&#10;SE3pZBRRRTJCiiigAooooAKKKKACiiigAooooAKKKKAMuWNINes2hRVaaORZdoxkDBH61qVmWXmX&#10;eo3F1KQvkM1ukYHQZB3E+p4rTpIufRBRRRTICiiigAooooAKKKKACiiigAooooAKKKKACiiigAoo&#10;ooAKKKKACiiigAooooAKKKKACiiigAooooAKKKKACiiigAooooAKKKKACsfVv+QlZY67JAfp8tbF&#10;YNzJ5ut3GT/qY1jUfXkn+X5UmVHqx1FFFIQUUUUAFFFFABRRRQAUUUUAFFFFABRRRQAUUUUAFFFF&#10;ABRRRQAUUUUAFFFFABRRRQAUUUUAFFFFABRRRQAUUUUAFFFFABRRRQAUUUUAFFFFADrP799/12X/&#10;ANFR1mXv+v8A+B/1rTs/v33/AF2X/wBFR1mXv+v/AOB/1q0IvaZ/yCbP/rgn/oIoo0z/AJBNn/1w&#10;T/0EUUgH0UUVIwooooAKKKKACiiigAooooAKKKKACiiigAooooAKKKKACiiigAooooAKKKKACiii&#10;gAooooAKKKKACiiigAooooAKKKKACiiigAooooAKKKKACiiigAooooAKKKKACiiigAooooAKKKKA&#10;CiiigAooooAKKKKACiiigAooooAKKKKACiiigAooooAKKKKACiiigAooooAKKKKACnac/lavIn8M&#10;8QYfVTj+RH5U2jTU+1amZ1OYrdSqkdC56/kP50FR6m5RRRVEBRRRQAUUUUAFFFUNZmMOly7XKySY&#10;jTB5JJxxQNK7sF3qsFu5hjBnuB/yzj7fU9BWfFqWrNlnitVGThGznr6g0RRRwpsjQKvoKfU6lXS2&#10;Qs2q3htpU+xlZChCvFIGwccHBxVa3Sdj593J5lwyKpOMbQO358mrFFAc2lkgooooJCiiigAooooA&#10;KKKKACiiigAooooAKKKKACiiigAooooAKKKKACiiigAooooAKiPm3U/2W2OHxmSTHEY/x9BQzSzT&#10;C1tsGZhkseka+p/oK2bO0isoBFHk85Zj1Y9yaNyttWOtbWKzt1hhXCjuepPcn3qaiiqIbuFFFFAB&#10;RRRQAUUUUAFFFFABRRRQAUUUUAFFFFABSEhVLEgADJJpaym36zKycrp6MQx6Gcg8j/d/nQNK5Jow&#10;L2b3LZ3XMrS4PYE4H6AVo0iqFUKoAUDAAHApaEDd3cKKKKBBRRRQAUUUUAFFFFABRRRQAUUUUAFF&#10;FFABRRRQAUUUUAFFFFABRRRQAUUUUAFFFFABRRRQAUUUUAFFFFABRRRQAUUUUAFFFFABXNxIst9d&#10;XZGZGlZA2f4VOMfpXRSOI42duigk1ztiCLGEt95l3H6nn+tJlrSLLFFFFIkKKKKACiiigAooooAK&#10;KKKACiiigAooooAKKKKACiiigAooooAKKKKACiiigAooooAKKKKACiiigAooooAKKKKACiiigAoo&#10;ooAKKKKACiiigB1n9++/67L/AOio6zL3/X/8D/rWnZ/fvv8Arsv/AKKjrMvf9f8A8D/rVoRe0z/k&#10;E2f/AFwT/wBBFFGmf8gmz/64J/6CKKQD6KKKkYUUUUAFFFFABRRRQAUUUUAFFFFABRRRQAUUUUAF&#10;FFFABRRRQAUUUUAFFFFABRRRQAUUUUAFFFFABRRRQAUUUUAFFFFABRRRQAUUUUAFFFFABRRRQAUU&#10;UUAFFFFABRRRQAUUUUAFFFFABRRRQAUUUUAFFFFABRRRQAUUUUAFFFFABRRRQAUUUUAFFFFABRRR&#10;QAUUUUAFFFFAFW/b/RWRSd8hCqo6sc9BXRxxpDGscaBEUYCqMAVk6VEst/dTsNzRFY0J/h4ycfmK&#10;2aaKlorBRRRTICqWo6lFpyR71ZnkOECjP1J9hV2sPxADcvb2aSbS2XcBQSAOjZPTn0680nsVBJy1&#10;Ky67qF1NbW8MEcE0oziQZ3dcnrwMD610tc21qXto42mkEkYGJVOGzjGamgvrmxcG6ma4t24Z9o3R&#10;n146ikn3LlaXwm9XPSO13qM0shBEDmKJR0X1P1NNeWe+uppRPcx2px5ShthPHPA5x9akiiSGMRxr&#10;hR0FF7k/D6j6KKKCQooooAKKKKACiiigAooooAKKKKACiiigAooooAKKKKACiiigAooooAKKKKAC&#10;iikZgqlmOABkmgBai3S3E/2a0AaUffc/djHv7+1RabDqGpWaSMVhjckmTqxGf4R2+proLa1htIBF&#10;Cm1RyfUn1J7mhaltKL1GWVlHYwlEJZ2OXkbq59TVmiiqIbuFFFFAgooooAKKKKACiiigAooooAKK&#10;KKACiiigAooooAZMrvBIkbbHZSFb0OOtU9Gdf7NjhCbJIP3UiejDr+fX8av1nXVndC8+0WEkcbSr&#10;sm3jI46MB3I5FJlRs1ZmjRWVF5ul3iQyzyzW9wcLJIclJPT6Ht71q0xNWCiiigQUUUUAFFFFABRR&#10;RQAUUUUAFFFFABRRRQAUUUUAFFFFABRRRQAUUUUAFFFFABRRRQAUUUUAFFFFABRRRQAUUUUAFFFF&#10;ABRRRQBBeyRw2NxJKCY1jYsB3GOlc/p8dzHb7blgcHCDuq44BNauuZ/s4L/C8sat9NwqrUvcu9oh&#10;RRRQS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oooAKKKKACiiigAooooAKKKKACiiigAooooAKKKKACiiigAooooAKKKKACiiigAo&#10;oooAKKKKACiiigAooooAKKKKACiiigAooooAk0meG3sLm4lkVE+0OWJPTGAP5CtWORJo1kjcOjDI&#10;ZTkGufNpC1x5xU7uuM8E9jj196saWPJ1WSGPKxvD5hQdN24DOPxoTLdnqjboooqjMiubiO0tpJ5T&#10;hEGTjv7Vza3Ucczy3bhbiYb24JCjoBnpgV0F8LV7R47yREik+Ul2C8+x9a5prdRcXh0xk8ny/I27&#10;sq4KjcQex6c1LNYJNal2S4iiieRnXagycGmW97b3Q/dSAnGSDwRVrSrHTJoVdbbM0Q2yecMtn37H&#10;r1p2pRaTBHb21xHtVSWRY1PyjvnH8J70ahaN7alB5Z/JkvAUFrDL5bL/ABN2Jz7E9PrVuob2axlF&#10;pDp4VxFLvKxL8gBBySemec+tTUCn0CiiiggKKKKACiiigAooooAKKKKACiiigAooooAKKKKACiii&#10;gAooooAKbJIkUbSSMFVRkk1C97bRsUaZNwOCoOT+VWbKzlurqO5uICkEYJjST7zNxhiO2OevrQUo&#10;9WJbadNer59xJNboR+7jQ4Ye7e/tT30u9j/1N1HKPSZMH81/wrZop2Fzsx10m8f/AFt6kftDH/Vs&#10;/wAqmTRLQEGYzXBBz+9kJH5DA/StKiiyDnYAADAGAKKKKZIUUUUAFFFFABRRRQAUUUUAFFFFABRR&#10;RQAUUUUAFFFFABRRRQAUUUUAZ2uADS3l3srwsJIyP74Py/rV9N/lr5mN+Bux0zVDUf313YWnZ5fN&#10;b6IM/wA8Vo0upT+FBRRRTJCiiigAooooAKKKKACiiigAooqtfXRtLYyKm+RmCRp6sTgUDSu7E8ki&#10;RRtJI6oijJZjgCqB1zTQcC5Dn0RWb+QpE0ppfLe+upbhgQzR5Ajz/ugcj61pUtR+6vMzjq6fwWV9&#10;IPVbcj+eKnttRtbpikcoEg+9G42uPwPNWqgubK2uwBcQRyY6FlyR+NGoXiT0VmnQ7AKfKSSFuzRy&#10;sCvuOcUK+rQL5bQQXO3gSebsLD3GDg0XDlT2ZpUVSttQ8yc21zCba56hGbIceqnvV2mJprcKKKKB&#10;BRRRQAUUUUAFFFFABRRRQAUUUUAFFFFABRRRQAUUUUAZmvMq6aNxAJmjCj1O4H+WarVPrf8Ay5L2&#10;NxyPorVBU9S38KCiiigkKKKKACiiigAooooAKKKKACiiigAooooAKKKKACiiigAooooAKKKKACii&#10;igAooooAKKKKACiiigAooooAKKKKACiiigAooooAKKKKACiiigB1n9++/wCuy/8AoqOsy9/1/wDw&#10;P+tadn9++/67L/6KjrMvf9f/AMD/AK1aEXtM/wCQTZ/9cE/9BFFGmf8AIJs/+uCf+giikA+iiipG&#10;FFFFABRRRQAUUUUAFFFFABRRRQAUUUUAFFFFABRRRQAUUUUAFFFFABRRRQAUUUUAFFFFABRRRQAU&#10;UUUAFFFFABRRRQAUUUUAFFFFABRRRQAUUUUAFFFFABRRRQAUUUUAFFFFABRRRQAUUUUAFFFFABRR&#10;RQAUUUUAFFFFABRRRQAUUUUAFFFFABRRRQAUUUUAFFFFABRRRQAUaX+91ieQZ2wxCPOOCSQTz7YH&#10;50U7TJxbXs1tJwLh/MjbsTgAr9eM0FR2ZtUUUVRBka40bfZIOGlMwcLj+EAgk/nVIykXKWttCskj&#10;AsVDhcAVu3Npb3abbiFZAOmRyPoe1Mt9OtLXaYbdFZc4cjLc9eTzSs7lqUbanPRi4murlQ8luuVW&#10;VUbksuejDtzz9KsrGIRJNLI0khGXkfqQP6Vb1HSTITcWYK3BkDuPNZQ4HXjpk8dqqrZXl/MsckHk&#10;QRsrSCXnzOegwcEYqbFt83XQhn0yNvDzXc3mNOyiUgucKCQSAOnSrQACgDoBxVzWyF0p4hx5rLEB&#10;9SM/pmqlO1iZSbQUUUUEBRRRQAUUUUAFFFFABRRRQAUUUUAFFFFABRRRQAUVBdXkNnHvmbGeijqf&#10;pSxyzXP/AB6W0koP8ZGxPzPX8M0FKLauSkhQSSABySaZbwTamcxlobTvL0Z/930Hv+VWYdIklcPf&#10;ujqORDGDtz7k9a1wMDA6UWC6RDb2lvaxhIIkQAY4HP51NRRVEXuFFFFABRRRQAUUUUAFFFFABRRR&#10;QAUUUUAFFFFABRRRQAUUUUAFFFFABRRRQAUUVmTanPFfTxpa+bBAqmQofnGQTnHfpRcai3sadFMi&#10;lSeFJYzlHUMp9QafQIztV/cm1ven2eUbz/sN8rfzB/CtGobqBbm0mgfhZEKk+mRUOlTtc6XbSvnc&#10;UAYnuRxn8cUupW8S5RRRTJCiiigAooooAKKKKACis2W8up757ew+zkRIDI8mSATnAGD7Ug0hbhjJ&#10;qMjXEp6BSURB6AA/qaVyuVLdk15evFNHbW0YlupOQpOAq92Y9hVHUH1K4snhOnEPuVleOZWGQQR1&#10;we1adrY21lu+zxbN/wB45JJ/E1YosNSSeiCiiimQFFFFABRRRQBDc2kF5GEnjDgHI5IIPqCORVC3&#10;mGm3bWVxIRC53W8jsT16oSe4PT2NatMlhjniaKVFdG6qwyDSsUpdHsPorM08Na39zYlnMaqskIZt&#10;21DxjPXqDxWnTQpKzCiiigQUUUUAFFFFABRRRQAUUUUAFFFFABRRRQAUUUUAYNzIbvVJGY5jtjsj&#10;Hbdgbj9ecU6oLQ7o5HPV5pGP/fRqepLlvYKKKKCQ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FFABRRRQAUUUUAFFFFABR&#10;RRQAUUUUAFFFFABRRRQAUUUUAFFFFABRRRQAUUUUAFFFFABRRRQAUUUUAFFFFABRRRQAVW1Af6G7&#10;DO5SGUjqpz1H0qzRQNOzubMUsc0SyROrowyGU5Bp9YukKE1K7RPlTYjFR03Etzj8K2qaFJWYUUUU&#10;xBRRRQBm64P9AST/AJ5zRt/48B/WqtXtYTfo92B1EZYfhz/SqCkMoYdCM1L3K+yhaKKKBBRRRQAU&#10;UUUAFFFFABRRRQAUUjMqKWYgKBkk9qhW58wZit7mUHoVhbH5mgaTexPRUNv9rvpJY4USDym2v5x+&#10;Yf8AAR/jV6PRITzdSyXJ9GO1P++R/XNA+W25QN3GX8uINPIP4Il3H8ew/Gp47LUbj7wjtU/2vnf8&#10;hwPzNbMcUcKBIkVFHRVGBT6dhcyWyKVrpdvbZYgzSt96SXBJ/wAB9Ku0UUxNt7hRRRQIKKKKACii&#10;igAooooAKKKKACmySRwxl5XVEHVmOAKVmCqWYgKBkk9qyrO3TUnbULqPerN/o8b8hEHQ46ZPX8qR&#10;SXVko1OS5ONPtXnXvK58tPwJGT+AoL6vJ8qw2kOermRnx+GB/OtGiiwcy6IzPs2qQPvhvI7gsMOs&#10;67VB9V2jj6VJaXdwbt7S8SJJggkQxElWXoevcH+dX6ztVXa1ncLxLHcIqn2Y7SPyP6UbDT5tGaNF&#10;FFMgKKKKACiiigAooooAKKpXGo+TdfZo7aaebYHIQDABJHJJHpUf2rU3OE01I/8AaluB/JQaVyuV&#10;l2aaO3haWZwkajJY1T0xXd7q8eNo/tEgZFbrtCgDPp3pI7Ge4uFn1Fo28s5ihjzsB/vHPU/yrRoB&#10;2SsjIhlbRgLe4XNluPlTj+AE8K/p9elawIIBBBB6EUMqupVgGUjBBHBrP0YFLe4iB/dRXEiRj+6o&#10;PT880bDfvK47WJHTTmVG2+ayxF+yBjgn9auxxrDEkSDCIoVR6AVS1plXR7rem8FNuM9ycA/gTmrk&#10;KyLBGsrBpAoDMO5xyaOon8I+iiimSFFFRz3ENtH5k8qRp6u2BQBJRVBdZ01o2cXkYVeuTg/keTUO&#10;+41WQCIz2tmoyZMbHlPbGeQPelcrkfXQnn1NYblreO2uJ3RQX8pQQuemckelV47L+05pri/gkWMk&#10;LDDIxGABySAcck/pV+1s4LNGWBNu45Ykklj7k1PRbuPmS+Eigt4LZNkEKRL1IRQM1LRRTICiiigA&#10;ooooAKKKKACiiigAooooAz7m3uYr37ZZiN2ZNkkTtt3AHIIPryaiF5qCajaxXCW6Rzlh5aEs4wM5&#10;J/8ArVq1mSgL4jtzGfna3bzc/wB0EYx75JpM0i76M06KKKZmFFFFABRRRQAUUUUAFFFFABRRRQAU&#10;UUUAFFFRzyiC3kmbGEUtycUAc9Y5W22N99HZWHoQxzVmoLXcyNcSEb5z5rADAGQOBU9Si5fEwooo&#10;oJCiiigAooooAKKKKACiiigAooooAKKKKACiiigAooooAKKKKACiiigAooooAKKKKACiiigAoooo&#10;AKKKKACiiigAooooAKKKKACiiigAooooAdZ/fvv+uy/+io6zL3/X/wDA/wCtadn9++/67L/6KjrM&#10;vf8AX/8AA/61aEXtM/5BNn/1wT/0EUUaZ/yCbP8A64J/6CKKQD6KKKkYUUUUAFFFFABRRRQAUUUU&#10;AFFFFABRRRQAUUUUAFFFFABRRRQAUUUUAFFFFABRRRQAUUUUAFFFFABRRRQAUUUUAFFFFABRRRQA&#10;UUUUAFFFFABRRRQAUUUUAFFFFABRRRQAUUUUAFFFFABRRRQAUUUUAFFFFABRRRQAUUUUAFFFFABR&#10;RRQAUUUUAFFFFABRRRQAUUUUAFFFFABRRSMoZSp6EYNAE+iLv+1XXaR9i+hVe/5k1rVk6K7r59mW&#10;3RwbfLJHIUjp+la1NbDnuFQXV3DZw+bO+0ZwB1LH0A7mn3Ey29vLO+dsaFzjrgDNUrC0Z2F/djdc&#10;yDKgnIiU9FX+poBJbsaJtWf/AEhLeFY/4bdzhyPUt0B9qjt9L+077u7EsV1K5b93IVKL0C5HsK16&#10;bJIkUbSSMFRRlmPQCiw+d9Dmr6ytGuWtbWJkdP8AXz723cj7oJPOQee1WgAAABgDgCokkNzdT3mw&#10;oku0Ip6kDoT7n/CpqQ5tvQKKKKCAooooAKKKKACmvIkSF5GCqOpJxTqdplqt5Ib6ZA0Y+W3Vhxju&#10;349vagaXVkMS3V7/AMe0WyM/8tpgQPwXqf0q0NFc/wCt1Cc+yKq/0Na1FOwc3Yzk0S0VlaTzZipy&#10;BLISM/TpWjRRTE23uUb2zlaZLuzKrdJ8pDHCyL3B/pUT6jd2yNJc6a4iQZZ4pVfA9ccGtOorhlS2&#10;ldgCqoSQfTFKw1Lo0SKyuiupBVhkEdxS1T0lCmkWakknyVPPuKuUxNWdgoorMl1G6GozW0FosvlK&#10;pIMm1mB7jIwR269aLgot7GnRWbv1eX96kVvAo6RSEszfUjgfrSf2xtZYXsrkXRP+pCg8dyG6EUrl&#10;cj6GnRVCPVoGkWOWK4t3dgqiWIgEnpyMj9av0yWmtwooooEFFFFABRRWTF9p1b/SFuHtrYE+UIsb&#10;nwcbmyOntQNK5JqTG5li02MkGb5piP4Yx1/Pp+daKqFUKoAUDAA7VVs7I20k0sszTzSkbpGUDgdB&#10;gVbpIcmtkFFFFMkKztXPy2Q9buP+ef6Vo1R1a1e7sGSH/XoQ8R3bcMO+fzpPYqHxIvUVSttRWab7&#10;PLDLb3GM7JF6gdcEcGrtMTTW4UUUUCCiiigAooooAzk/5GKb/r1T/wBCatGs2+HkajZXSEhpJPs7&#10;+jKQSPyIrSpIqXRhRRRTJCqEumuJ5JrO7ktnkO512hkJ9cHv+NX6KBptbHM6obmCX7DJcvcC6j+Z&#10;5AFWLDDLccAY7VtW+q2V1L5cU6lz0BBXd9M9fwqW4s7a7MZuIVk8tty7h0NFxaW93F5c8Kuo6Ajp&#10;9PSlZluUWkmT0Vn/ANkR4x9rvsdh9obioYhrUNuqt9kbylwWdmLSY7k9uPrRcXKnszW6DNZMRfVr&#10;u3uhEEs4SzRl+spIxnHYCo7aObWY2upriaCJiUjigl4wOCScc5Na8MSQQRwxjCRqFX6CjcH7vqDQ&#10;xPKsrRI0i/dYqCR9DT6KKZAUUUUAFFFFABRRRQAUUUUAFFFFABRRRQAUUUUAFZN/Ises2b3P7q3j&#10;VikuOC542k9uOfetaszVE8+7sbaQn7NK7CRB0YgZUH24PFJlw3LyXEErbY5o3b0VgTUtUJ9ItXj/&#10;ANHijtplO6OWJACp/DqPapLC6e4jkjnQJcQtslUHjOMgj2IoE0rXRbooopkhRRRQBHNNHbwtNM4S&#10;NBlmPaq9pqUV3K0Sxyxuq7wJU2ll9R7UmrxSTabIkUZkbcjbR1IDAnH4Cqss2ZI9XtQ0kYTyp4yv&#10;zBQeSB6g54pNmkYpo16KoJremOcC8iB/2jt/nV5WV1DIwZTyCDkGnchprcWiiigQUVSutUhtJ/JK&#10;SyyY3FYlztHbNZtxc3Gokqwa3tf7mcPJ9SOg9qVylHqy8+t2STmMu21ThpQpKA+mazpZpNVkjlkV&#10;VtVJMcfOX9Gbt9B71IqKiBFUBQMAAcU6kO6WwUUUUEhRRRQAUUUUAFFFFABRRRQAUUUUAFFFFABR&#10;RRQAUUUUAFFFFABRRRQAUUUUAFFFFABRRRQAUUUUAFFFFABRRRQAUUUUAFFFFABRRRQAUUUUAFFF&#10;FADrP799/wBdl/8ARUdZl7/r/wDgf9a07P799/12X/0VHWZe/wCv/wCB/wBatCL2mf8AIJs/+uCf&#10;+giijTP+QTZ/9cE/9BFFIB9FFFSMKKKKACiiigAooooAKKKKACiiigAooooAKKKKACiiigAooooA&#10;KKKKACiiigAooooAKKKKACiiigAooooAKKKKACiiigAooooAKKKKACiiigAooooAKKKKACiiigAo&#10;oooAKKKKACiiigCKN55lLw2U8iBmUMGQAkEg9Wz1FP23n/QPn/77j/8Ai6uaP/yD/wDttL/6Mao/&#10;EOu2nhvQ7rVb0t5MC5CL952Jwqj3JIFRD2k6ipwV23ZAV9t5/wBA+f8A77j/APi6Nt5/0D5/++4/&#10;/i64fWvFXjzQrXTdevoNKjtLu5W3OkKrGVVcgqS56yYDLxwODg/w9X4n8UXOn39noeiW0V3rt8C0&#10;ccxIigjHWSUjnb7Dr29+6eAxCcUnF819U9Fy73fl327EKaLu28/6B8//AH3H/wDF0bbz/oHz/wDf&#10;cf8A8XXL6frfijRfiFZeH9evbXUrfVYXmhkht/KNuygkoMdVGCMtknIORyDt+NfGcfgzTGvZ9Mur&#10;mMjakiPGqeYc7UOW3ds5CtgVEsFXVaFGFpOavG2z6dbdU0NSTv5F3bef9A+f/vuP/wCLo23n/QPn&#10;/wC+4/8A4urOjS3i+HrS41iVftZgEtycBVQkbiPoucfhzXFP4k8V+IdDvvEGiSWGmaPah5rY3UTS&#10;S3ixk7t3ICIwB6Atx1HWpo4arVlJJpJO13td7W6u/ptqHMmk11Os23n/AED5/wDvuP8A+Lo23n/Q&#10;Pn/77j/+LpfCWsT+IPCem6tcwrDPdQh3RPug9MjPY4yPrWhqOo2ek2Et9f3MdvawjLyyHAH+fSue&#10;aqwqui17ydtO+w4tSXMjO23n/QPn/wC+4/8A4ujbef8AQPn/AO+4/wD4uuB8WadJ4f03Xtf03Xb3&#10;UD4jWO2tbVCJQ7ycbkI+9hM7QuMDjnjGNFo3gdIY0k+GPjKR1UBnNrMNx7niXFexSyyE6ftOdtPT&#10;SK3sr35pR2bt1vZkOdnY9X23n/QPn/77j/8Ai6Nt5/0D5/8AvuP/AOLrgvhjo2jzeL9a1rR9HudL&#10;srWNbGK3uy3miX70pYMzbSPlGM9D25ra8Y6/fjxPaaLp/iO20CKO2a5vL24ijdRlgsafvMDJIY9a&#10;56mAksV9Xpy2V22rW0vZqLl5LS+ug1P3W2bV9fDTLY3N/F9kgBAMs88Ma5PQZL4qaJ7ieJJYrKWS&#10;N1DI6SREMD0IO/kV5PqsaeLbufRdX+KVnNbWTpOJpbK1igkcg4CESgvgE54wK1tH1rVdXMyRfFm1&#10;tzHcG3jW402zRpiDgMi+YSVPbIGfSuueTuNJS9oubr7tS1ntb3L+vYn2mu35f5no6pPsLS27wgEA&#10;b2U56/3SfSirckcsWmwRzzmeZAqvKVCmRgOWwOBnrgVUrxU7o1CiiimAUUUUAFFFFABRRUVzL5Nr&#10;LJ3VSR9aASu7F3REzbz3B/5bTMQf9lflH8q1Kr2MH2Wwgg7ogB+uOasU1sOTuylq00cemzI5O6VD&#10;GigZLMRgACp7VXSzgWQYkWNQw98c1TnHna/ZqnWCJ3c47NgAfXI/StKjqD0SQViak73Oo/ZJOIIl&#10;WTZ/z0JzjPsMdK26ytWt5RNHewoZNiFJEHUrnOR645496GENyCimxyJLGrxsGVhkEU6kIKKKKACi&#10;iigAooooAOo5qzoX/IOOP9X5r+X6bdxxj2qhdPst2GCzP8iKOrMeAK3LOJoLKCFsbo41U46ZAoW5&#10;X2SaiiiqICiiigAqO4hW4tpYGJCyIUJHXBGKkooAoaZNJ5b2c4AntsIxA4Zf4WH1Aq/WdZc6xqbd&#10;gYl/Jc/1rRpIqe4Vlj/RNf5w63q8H+JCg6f7uP1q9dXCWlrJcSfdQZPv7VW060ZB9ruhuvJRlif4&#10;B2UegFDHHRNsv0UUUyCrqC2xspDdkiFMMSCQQRyMEd80zSlnXTo/tG/eSWAkbLBSSQCfXGKh1th9&#10;jSNPmuGlUwpjO5gQfyx1rTpdS/shRVC4vZnuTaWKI8y8yO+dkf1x1PtTRDq0Y+W8tpv+ukJX+Rou&#10;Ll7mjVI6vYCd4WuUR0JB3/KMjrgng1F9n1O5+W4uooI+/wBmB3N+LdPwq3DZW8NslusSmNOQGGef&#10;XnvRqO0VuMg1C0u4ZZIZQ6Rj5+DwMZ6GoNEVl0qInIRyXjUnOxCflGfpRfWtx9sgu7JI/OUMj72K&#10;hlI4zjqAeasafafYrCK3L7yg5PuTk49qOoO3LoWaKKKZAUUUUAFFFFAFG8trg3MV3alDLGpRkkOA&#10;6nB69jkCmDV0iIW+gltG6bnG5D/wIcfnitGkIDKVYAgjBB70rFcy2YKwZQykFSMgjvS1naIMWDbT&#10;+686TyhnICBiAB7cVo00KSs7BRRRQIKzJ0bUNTktXkZbaBFZ0Q7S7NnGSOcACtJnVF3OwUepOKyb&#10;K5h/t28jSWOXz1WRWRgcbRtKnH5/jSZcL6tEy6SBNEWu7mSKJxIscjBvmHTnGce1aNFFOxLbe4UU&#10;UUCCiiigAooooAKyJjJqt79n8o/YYJSszeZjzCB0x1xkitespEu9KMmyL7VbO7SHYMSqScnjo386&#10;TLh+JqKqooVVCqBgADAFLUFreW94heCQPjhh0Kn3HUVPTJd1uFFFFAgooooAKKKKACiiigAoopGZ&#10;UUsxCqBkknAFAC0VDb3ltdhjbXEMwX73luGx+VTUAFFFFABRRRQAVnasdv2Fh1F3H+Ocj+taNZ2r&#10;ny4ra5PMcFwrv9OVz+Gc0nsVD4jRqjNp2+5a5guZreZwAxQgq2OmQRV6imJNrYoafPOZbq1uZBJL&#10;A4w4XbuUjI4/Or9Zdw72WrG5MMzwTQhXMSFsMpOCQPYmrdrf2t4zLBLuZfvKQVI/A80kVJPdFmii&#10;q1/d/Y7RpQu6Q/LGn95jwBTJSu7Dri8trRd1xOkY7bmwT9B3qlpL7574xpILZ5RJG7qV3Ej5sZ9x&#10;+tTWOmQ2qLJIiSXR5kmYZYsevNXqRTaSaQ1kRxh1Vh6EZrPk0lI90lg7Ws3UBD8jH3XpitKinYlS&#10;a2M1dSuRH8+l3XmL9/aF2++DnmlTWrOeOUQSgzIjEROCrZAzjBrRqrd6faXiN58S84JccNx79aWp&#10;ScXujGtFPkiZmLyzfvHc9yanqtYnFuYtwYwsYtwOc46H8sVZpIJbsKKKKCQooooAKKKKACiiigAo&#10;oooAKKKKACiiigAooooAKKKKACiiigAooooAKKKKACiiigAooooAKKKKACiiigAooooAKKKKACii&#10;igAooooAKKKKACiiigAooooAdZ/fvv8Arsv/AKKjrMvf9f8A8D/rWnZ/fvv+uy/+io6zL3/X/wDA&#10;/wCtWhF7TP8AkE2f/XBP/QRRRpn/ACCbP/rgn/oIopAPoooqRhRRRQAUUUUAFFFFABRRRQAUUUUA&#10;FFFFABRRRQAUUUUAFFFFABRRRQAUUUUAFFFFABRRRQAUUUUAFFFFABRRRQAUUUUAFFFFABRRRQAU&#10;UUUAFFFFABRRRQAUUUUAFFFFABRRRQAUUUUAWtH/AOQf/wBtpf8A0Y1UPFup6BpOji68Qx280CSB&#10;oYZYhKzyj7oRT1b0PbuQMmr+j/8AIP8A+20v/oxq89ufCPjp/Gtz4iDeGryTJSyW+edxaxg8bAqg&#10;BsYyeec461tgKNKpWcqs+VR13s35J9PN9OwpNqOiNXStF1TxZrFp4k8T2/2O3tT5mm6QeTE3aWX/&#10;AG+mF/h46HNV/h2RrviLxP4rc7/Pu/sVqSc7YYwOnscqfqK6vw9/wk3lTnxK2keZuHkjTRJjHfcX&#10;PX6CuN0vwJ4s0BdQ0fRtfsrXQ7uZpkuGgZ7uAkchRwvYDcT7gA13qvCpCtSlUjHSKja/Ko3vJLRu&#10;97X6vXczts/PUm0QHxL8XdX1kfNZaLCNPt2B4aU5Lke4ywP1FU/Hf/FTfEvwz4VX5re2Y394O2B0&#10;B/BSP+Biu+8P6DY+GtGg0vT0YQRDlnOWkY9WY9yT/nFc/wCHPCN/YeOfEHibVZbaSW+IitFhZmMc&#10;IPRsgc4VOmehpU8dRVadeLsqcOWC63+G/wCLk/MJRbi13f4f8NoaPjDXLbSNLS1ktJL261N/sdtZ&#10;xvtaZmGCN38KgHlu1ee6ppGseFPD+gaHrOpi60G7vRZzWdqfLlCuwKoZduZEADZwI2OcZxjHaeNf&#10;Cup61f6Nq+iXltBqWlSs8Ud2rGKQNjIbbyOB2Hft1qvB4e1WfU7fxF4yvYbmTTwWtrDS7eRoYn6e&#10;YBy8jY7Y47VeBr0aFCDUk93JauXNqoqOmm6fMvv0SHNNvTtodpBBFa28dvBGscMShERRgKoGABWH&#10;4wl0AaKtt4iiWa1u5kt44vLLu0jnA2Ac7hknI5GDirFv4lsLm4jgjg1UPIwUGTSbqNQfdmjAA9yc&#10;Vypi1KbxDf8Ai3XtMvJLbSXe30nTLaLzZWyQrTbR1LducAZ9AT5+Ew01V56t421XSTfRK/nu+iuy&#10;m7K0TM8Q6d4UXRrjSrLUtTsT4RgNxss38oiVwSpLspyxPdf7/wCXPx2F7aXdtHq/jLxNBDbaR/aO&#10;rOmot+7diBHEmejE9jnPbFP1uZL7Ubm5tPCXjPbql7bzamLjTuDDDkhIwPU4zk9qdDPHf6xf6nr3&#10;hLxnM9xqIuVtoNN/dPHGoWFJMnLbeTgYGT3r6ujGdOlq2+uvK3d2vb5ubu/7rZhK19P6/q34npng&#10;ewstO8J27WaX8cVyWumbUipuHLnO6QrxkjH4YzzXE2WteFPL1LxL4t+yvBrd6w09Lq1M4MMA2KwX&#10;a23qxzjvXWeMf7b1aG00DSrSeCLUlP2zUCRi2hGN6jn77A4Hbng9SMePxTLcaLHoeifD7XbiAQeR&#10;5N/GtpCYduD+8YkE4xx3yTmvEw0ZTUqz1dR62kk1G7fxPRXaW/SPS6Zrokl/X9f8A8qQeHksruSL&#10;xhoUV1cSSSi1PhsyxoWPCrK8W5VxjovHYV7P4I8O+EX8M6Te6ZYadeGKMbL82aiR5FOGbLKGB3A1&#10;5+fDvjPw5Z2lrrukXHibQ7UK0NjY3h8uMlshZE2b5tuBgHKge3A9g8P6sNY0wXC6TqGmIrGNIL6A&#10;RPgY5CgnA7DOOld2fYlyop0ZtxvupQt5JqMYyv8A4tu73M4R97Ut33+oH+8P5Gs+tC+/1A/3h/I1&#10;n18vT+FHQFFFFWAUUUUAFFFFABUaRfbNQitusceJZfoPuj8T/KnSOsUbSOcKoyTV7SLZobQzSjE0&#10;58xwew7D8B/WgpaK5oUUUVRBnacP9P1Iyf67zgD/ALm0bf5mtGszRxs+2RnDulwwaX++eDz7gHH4&#10;Vp0lsVPcKKKKZJj3unPBI11ZJuDHMsA/i/2l9/51XhmEyFgrKQxVlYcqR1BroKzr/TbeRZLhLdzc&#10;YzmF9jN/T86TRaaejKlFZVhc3k91NbZj8yM4EMzYkbrkAgYJGPTvV4XSK/lzBoJf7kox+R6H8KlM&#10;cqcosnoqu1/aJ965i/BgaT7fa8BpdmenmAr/ADp3Fyy7FmiojcwBdxmjC+u8YpbWEarMwDH7HHwx&#10;U48xvTPoO9AKL6i2WLrVonjG+OBX3Pj5QxwAM+vWt+mRxpDGscaKiKMBVGAKfTSFJ3CiiimSFFFF&#10;ABRRRQBl3imyv4buE4+0SrDMh6NngN9RWpVDWEY2PnKV3W7rOAxwDt5xUKrdasoaXfa2TDIjB/eS&#10;D3P8I9hS6mlrpNiuy6nqSxIQ1ranfIR0aTsv4dfyrUpkUMcESxRIqIowFUYAp9Mlu+wUUUUElS8s&#10;Vu9jh2iniyY5U6r/AIj2qub2/tdi3Nj5wJK+ZbHOT2+Ujj8606KVilLoylpdvJb2f74ATysZZcf3&#10;ic/pwPwq7RRTE3d3CiiigQUUUUAFFFFABRRRQAUUUUAFMmiE8EkRZlDqVJU4Iz6U+qWqR3UtkVtG&#10;IfILAHDMvcA9j70DW4zRnZrDy2C7YXaJHUYDqvG7H+elaFU7Ka1XS45YR5VsiE4YY2gdc/jmpba8&#10;trtN9vMkg77TyPqO1JDldtsnrGgfVJLi8RLqAvDKVEcsXG08qcg+n8q1JrmC2XdPNHED0LsBVPS/&#10;3z3d7ghbiQeWT3RQAD+PNDHHRNhHpELN5t6Rdznq0g+Ueyr0Aq9FDFCu2KJI19EUAU+inYlyb3Ci&#10;iigQUUUUAFFFFABRRRQAVBeXS2cHmMjuSwRVTGWJOAOanrKVZdTvXMriO3tJ8LGo5dlwQSfTnoKT&#10;Kir7k2nW0iNNd3Khbm4OWUfwKOi/41foopibu7hRRRQIKKKKACiiigAooooAKwtUxd6ylnMN1vFA&#10;JvLPSRixHI77dv8A499MbtUr/TlvfLkSVobiLPlyqAcA9QQeoOBx7dqqDSepMk2jE1JEsrSTULeN&#10;Y7m2XejIMFsc7D6g9MV1FY8OjTvKj6heJcIjBliih8tSRyC2WYnB56gVsVU2nsKCaCiiisywoooo&#10;AKr3yq2n3KsMqYmyPwqxWbrmf7OHzMFMqBkU4MgJwV/HP6UnsVFXkizpzM+l2jOcsYUJPqcCrNNR&#10;FjRUQBVUYAHYU6mJu7Cql7p8d4yP5ksMqcCSJtrYPUfSrdFAJtaoxv7Ve0sZ4bll+3QDag/56k/d&#10;YDvnv+NWbbTFRoprmaa4uE5zJISqtjnA6CrrQxNKsrRIZFGFcqMj8afSsU5dgooopkBRRRQAVz10&#10;y6leyFxvtoT5aKejN/E3v6fga1tUuGttNnkQ/Pt2p/vHgfqay4YlhhSJeijFJlrRXFRFjXaihVHY&#10;DAp1FFIkKKKKACiiigAooooAKKKKACiiigAooooAKKKKACiiigAooooAKKKKACiiigAooooAKKKK&#10;ACiiigAooooAKKKKACiiigAooooAKKKKACiiigAooooAKKKKACiiigB1n9++/wCuy/8AoqOsy9/1&#10;/wDwP+tadn9++/67L/6KjrMvf9f/AMD/AK1aEXtM/wCQTZ/9cE/9BFFGmf8AIJs/+uCf+giikA+i&#10;iipGFFFFABRRRQAUUUUAFFFFABRRRQAUUUUAFFFFABRRRQAUUUUAFFFFABRRRQAUUUUAFFFFABRR&#10;RQAUUUUAFFFFABRRRQAUUUUAFFFFABRRRQAUUUUAFFFFABRRRQAUUUUAFFFFABRRRQBJHPJEgSMq&#10;qjJwFHfk0/7XP/f/APHRUFFFkBP9rn/v/wDjoo+1z/3/APx0VBRRZAT/AGuf+/8A+Oij7XP/AH//&#10;AB0VBRRZAT/a5/7/AP46KPtc/wDf/wDHRUFFFkBP9rn/AL//AI6KPtc/9/8A8dFQUUWQE/2uf+//&#10;AOOij7XP/f8A/HRUFFFkBP8Aa5/7/wD46KPtc/8Af/8AHRUFFFkBP9rn/v8A/joo+1z/AN//AMdF&#10;QUUWQEkk8kq7XbIznoKjoooAKKKKACiiigAooprusaM7HCqMk0AMEX2y+itesa/vZv8AdB4H4n+R&#10;roaztHt2jtTcSLia4O9gew/hH4D+ZrRpocuw13WONpHYKqgliewrMbUZ72SOLT43RXBLTzQttUds&#10;dMk1o3EEdzbyQSjMbjawzVKwlmjuprCVxN5Kqyy98HOA3vxQxxta5as7VbO1WFSWI5Zz1Zj1Jqei&#10;imQ3fUKKKKACiiigBjQxNKsrRoZE+65UZH0NEsMU67ZY0kXOcOoIp9FAXIJLK2lgMLwRmM4yoXAO&#10;DmpioYYYAj0IpaKB3ZXFjZh94tIA/wDe8sZqwAAMAYFFFAXbCiiigQUUUUAFFFFABRRRQBn64FOj&#10;XBY42gMOM5IIIH0JwKvrnYu4ANjkCs/Wc/Yo8/6rz4/N/wB3cP64rRpdSn8KCiiimSFFFFABRRRQ&#10;AUUUUAFFFFABRRRQAUUUUAFFFFABRWfJqgaRorKCS6lU4Yr8qKfdjx+WajkbWTGY/Ktg0nAljc/u&#10;/cgjmlcrkfU0nkSJC8jqijqWOBVA6zbMxW1WW7YcEQJkD6t0/WmxaUz3G+/mW7WMbYVdBx6kjoT2&#10;zWkAFUKoAA6AUaj91eZhRWV/NE9rLAkNrJcGVgZMsEJyUwPU+/etO40y0uX8x4tso6Sxna4/EVbo&#10;osDm2zOg0oJdGe4na62rsiEqglBnJ57n3rRoopktt7hRRRQIKKKKACiiigAooooAKKKKACspozBr&#10;sIt5JAJw0k8eQVwAADjsc4/KtC4njtbeSeU4RBknFVLGGaSd7+6XZLIoRI/+eaZzg+56mky46Js0&#10;KKKKZAUUUUAFFFFABRRRQAUUUUAFFFFABRRRQAUUUUAFFFFABUVzbRXdu0My5Rh+I9x71IzBVLMQ&#10;FAySe1Zqald3CiS105nhb7kjyhNw9cdaTKinuiSwnmWWSxum3TQgMsn/AD0Q9D9eMGr9Z9va3T3w&#10;vbto0dUKLFFyACc8t3rQoQStcKKKKZIUUUUAFFFFABRRRQBkay++e0th3Yyt9F6fqR+VRU2Z/O1a&#10;6k7RhYV/AZP6n9KdUly6IKKKKCQooooAKKKKACiiigAooooAKKKKACiiigAooooAKKKKACiiigAo&#10;oooAKKKKACiiigAooooAKKKKACiiigAooooAKKKKACiiigAooooAKKKKACiiigAooooAKKKKAHWf&#10;377/AK7L/wCio6zL3/X/APA/61p2f377/rsv/oqOsy9/1/8AwP8ArVoRe0z/AJBNn/1wT/0EUUaZ&#10;/wAgmz/64J/6CKKQD6KKKkYUUUUAFFFFABRRRQAUUUUAFFFFABRRRQAUUUUAFFFFABRRRQAUUUUA&#10;FFFFABRRRQAUUUUAFFFFABRRRQAUUUUAFFFFABRRRQAUUUUAFFFFABRRRQAUUUUAFFFFABRRRQAU&#10;UUUAFFFFABRRRQAUUUUAFFFFABRRRQAUUUUAFFFFABRRRQAUUUUAFFFFABRRRQAUUUUAFRLCb+8F&#10;sBmGMh5z+oX8f5UTyOu2OJd08p2xr7+p9h1rYsbNLK2WJTubO53PVmPU0blLRXLNFFFUQFZUipL4&#10;hha3QeZCp+0uOmCPlU+p71cvrv7HArrH5kjusaJnGWJ45pmm2jWdmschVpmYvIy/xMTn/wCt+FIu&#10;OiuXKKKKZAUUUUAFFFFABRRRQAUUUUAFFFFABRRRQAUUUUAFFFFABRRRQBR1nZ/Y90JMkFMDAydx&#10;4X9cVagMht4zKMSbRvHocc1S1g74IbVf9ZcTIo9gDuJ/ACtGl1KfwoKKKKZIUUUUAFFFFABRRWP4&#10;qmuLfwvqEtqSJRF1XqFJAY/guTVRjzSS7kzlyxcuws3ijQ4Ls2supQLKDg8nAPoW6D861gQwBBBB&#10;5BFeCAADA6V6n8P5riXw1icsUjnZISf7mB+gJYfhXoYzALDwU1K542W5u8ZVlTcbW1OpooorzT2w&#10;ooooAKKq6jdNZ2Es6KGdcBQehJIA/nVcaZO6gTandMDy4UhQT7YGQPbNK5SjpdjLVzaavJZIySxT&#10;Fp8A/NCe4PsSeK1agtrO3s02W8Kxg9SByfqepqehBJpsKKKKZIUUUUAFFFFABRRRQAVn6jqLWskd&#10;vbxCW6lBYKzYVFHVmPpz07/mRoVh6qjWmprqDKzW7wiGRlBPlkEkE+x3HJ7YGfaoJN6kzbS0Fj1W&#10;9tXU6ilu1uzBTLBlfLJOASDnj3zx6Y6bdcpcXEGtW0thp8yXDzr5bvEdyxKeCxI4BAzgdSa6uqqJ&#10;ImDbCiiiszQKKKKAM7WCZLVbJB+8um8sew6sfwANaPas/UhIktncxwvL5MpLLGMnBUj+tWrW5ju7&#10;dZ4s7W7EYII4IPvS6lv4UTUUUUyAooooAKKKKACiiigAooooAKKKKACiiigAooooAKKKKAIrmH7R&#10;azQZ2+YjJnHTIxVbS5zJa+RIuye3xFInoQOD9COavVmWRabWb6VtiGMLD5Y6kDkMfrk/lS6lrWLN&#10;OiiimQFFFFABRRRQAUUUUAFBIAyTgCisrXG3RW9tk4mlw4B6qASR9OlDGldlGB1lmupUOY5J2KN2&#10;IwBkflU9IAAAAMAdAKWpG3dhRRRQIKKKKACiiigAooooAKKKKACiiigAooooAKKKKACiiigAoooo&#10;AKKKKACiiigAooooAKKKKACiiigAooooAKKKKACiiigAooooAKKKKACiiigAooooAKKKKACiiigB&#10;1n9++/67L/6KjrMvf9f/AMD/AK1p2f377/rsv/oqOsy9/wBf/wAD/rVoRe0z/kE2f/XBP/QRRRpn&#10;/IJs/wDrgn/oIopAPoooqRhRRRQAUUUUAFFFFABRRRQAUUUUAFFFFABRRRQAUUUUAFFFFABRRRQA&#10;UUUUAFFFFABRRRQAUUUUAFFFFABRRRQAUUUUAFFFFABRRRQAUUUUAFFFFABRRRQAUUUUAFFFFABR&#10;RRQAUUUUAFFFFABRRRQAUUUUAFFFFABRRRQAUUUUAFFFFABRRRQAUUUUAFFFFABTZJFijaRzhVGS&#10;adTbSD+0bvLDNrA3PpI47fQfzoGlfctaTaNzezqRNIMIp/5Zp6fU9TWpRRVITd2FFFFAijrETPps&#10;jpjzIcTIfdTn+hH41bhlWaGOVPuuoYfQ025h+0Ws0G4r5iFNw7ZGKp6fLLDO2nXBDPEgaN1XAZOn&#10;TsQeKXUveJo0UUUyAooooAKKKKACiiigAooooAKKKKACiiigAooooAKKKKACkJAGScAdTS1lPG+q&#10;Xs8Mj7bO3YKyL1lbAPJ9BnpQNK5FcX9tdX1i1qzSyRz4JVGwFIIJzjHpW1SKqooVVCqBgADgUtJD&#10;k09gooopkhRRRQAUUUUAFIyq6lWAZSMEEcEUtFAHKS/D7RZLvzla6jjJyYEkGz6cjIH4101vbw2l&#10;vHb28axwxjaqKOAKlorSdWc0lJ3sZU6FKm24RSv2CiiiszUKKKbJjy23NtXByc4xQBl26PqzrdTv&#10;/oqyEwwr0bacBm9eRnHStas/RGLaRAMcICisBgMAcBh9RWhSRU97BRRRTJCiiigAooooAKKKKACi&#10;iigAooooAKKKKACiiigAooooAKozaPp88jSPbLvY5LKSpJ/Cr1FA02tjLTTb2DJh1ORiDhUlQMu3&#10;sD3z75pZbbVRE8i6grSAZWNYQFJ9MnJrTrMu9VjO+1snEt4W2KoUkKehJPTiloWnJsuWd0l5axzo&#10;CAw5U9VPcH6Gp6gs7VLO1SBCTtHLHqx7k/U1PTIdr6BRRRQIKKKKACiiigAooooAKKKKACiiigAo&#10;oooAKzp1X+3rQrw5hk3kdxlcZ/EmtGs2YmLxBbOwyssLRJjswO45/AUmVDc0qKKKZJXu722sYhJc&#10;zLGpOFz1Y+gHUn6Uyz1Kzv8AcLacOyfeQgqw+qnBrKbMniC+aUfPEsaw57Rlc5H1bcP+Aj0pl7mO&#10;4sZov+PgXMaLjqVY4cfTbuP/AAEHtWqgrGfO7nR0UUVkaBRRRQAdBk1z3m/brx7w/wCrHyQj/Z7n&#10;8T+mKva1Kwt47ZDhrh9hI6hcZb9OPxqqqhVCqMADAApMtaL1FooopEhRRRQAUUUUAFFFFABRRRQA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qKeUxqoRS8rnbGg/iNAJX0EfzLiZbS3OJHGWf8A55r6/X0rdt4I7W3SCJdq&#10;IMAVBp9iLKA7iHnkO6V/U/4DtVymkOT6IKKKKZIUUUUABIAyeAKzdKBnM+oMObhv3ee0a8L+fJ/G&#10;r1xGZraWINt3oVz6ZFVdHl87SLY7du1NnsdvGR7cUupS+Fl6iiimSFFFFABRRRQAUUUUAFFFFABR&#10;RRQAUUUUAFFFFABRRRQAhIUEkgAckmsCaSFL3Gm38jzzzqzxRkOgyQGJ444HrVzVWkumGmQoN06b&#10;mkZsBVBGfqa0Y444k2RoqKOyjApbmi91XY+iiimZhRRRQAUUUUAFFFFABRRRQAUUUUAFFFFABWdq&#10;/wC9S2tBk/aJlVwDjKD5m/QfrWjWdJ+88QwK3SK3eRfqSB/L+dJlQ3uaAAVQqgAAYAHaloopkhRR&#10;RQAUUUUAFFFFABRRRQAUUUUAFFFFABRRRQAUUUUAFFFFABRRRQAjMFUsxAAGST2rO0Pf/Zilvul3&#10;aNiMFlLEgke+afrSSyaXMIyMAbpFzgsg5IB7Eirdu6SW0TxgBGQFQOwxS6l/ZJKKKKZAUUUUAFFF&#10;FABRRRQAUUUUAFFFFABRRRQAUUUUAFZeqSLb3mn3LMDskKbP4iGGMgd8f1rSd1jRndgqqMknsKzd&#10;Ht1kgW/mQtdTZbe/JCknAHoMYpMuOmrNSiiimQUr7TIb5lkLyQzoMLNC2GA9Ocgj2INMs9IitJvP&#10;knnupwCFknK5UHrgKAB9cZrQop8ztYXKr3CiiikMKKKiup1tbWWdhkRqWIzjNALUyb9vN1hV6rBD&#10;/wCPMf8ABf1pKgtna48y7fAa4YPgfwjAAH6VPUly3sFFFFBIUUUUAFFFFABRRRQAUUUUAFFFFABR&#10;RRQAUUUUAFFFFABRRRQAUUUUAFFFFABRRRQAUUUUAFFFFABRRRQAUUUUAFFFFABRRRQAUUUUAFFF&#10;FABRRRQAUUUUAFFFFABRRRQA6z+/ff8AXZf/AEVHWZe/6/8A4H/WtOz+/ff9dl/9FR1mXv8Ar/8A&#10;gf8AWrQi9pn/ACCbP/rgn/oIoo0z/kE2f/XBP/QRRSAfRRRUjCiiigAooooAKKKKACiiigAooooA&#10;KKKKACiiigAooooAKKKKACiiigAooooAKKKKACiiigAooooAKKKKACiiigAooooAKKKKACiiigAo&#10;oooAKKKKACiiigAooooAKKKKACiiigAooooAKKKKACiiigAooooAKKKKACiiigAooooAKKKKACii&#10;igAooooAZJIkUbSOcKoyTVvS7N93225XEzjEaH/lmv8Aie9VrC3/ALQuBcuP9Fib92P+ejD+L6Dt&#10;71u0Ip+6rBRRRVEBRRRQAUUUUAVtQn+zafPN5fmbEJ25xmm6Ynl6XaoHDgRLhgOCMVTvBC+sxx3z&#10;H7OUBhVuI2fJznsT0wDWv0pdS3pGwUUUUyAooooAKKKQkAEkgAckmgBHdY0Z3YKqjJJPAFZqapcy&#10;r5kWmzSQv/qnDgbvcg/dFNAOszBmyNOjb5V/57sO5/2R+ta1LcvSO+5Rj1SE6d9slBjwSrR9WDg4&#10;2+5zVZZtamOzyIYVlG5ZCcmEehHduntVlNKgXUHuyWYlt6xk/KrYwWA9Tir1GoXitkYt62qWVs0h&#10;vonCH5P3PzyMeikDj8q1Lq5S0tXuJQdiDJAGT9Kiv7P7XHGUk8uaJxJG+MgMPUd6hGltMwe+upbk&#10;gghB8kYI6fKOv45o1HeLSuNjvr37fbxz2qQwz7go37nBAzzjjp2rTqte2gu4VAkaOVG3xyL1Vv6j&#10;2qv9p1K3/wCPizWdR1e2bn/vlv8AGjYTSlsaNFZiT6jeszwKtrCOF+0REux7nGRgVJa3cyXRs73Y&#10;JiN0TqMLKvfHuO4ouLlZfooqhdXVyb1bO0SLzDH5jSSk4UZx0HU0xJXGI5vNZEkS4itVeJ3P8THH&#10;A+mOtaVVrK1Npb+W0nmOzs7vjG5icnirNJDk1fQKKKKZIUUUUAFFFFABRRRQAUUUUAFFFFABRRRQ&#10;AVnvhfEEJP8AFbOB+DKa0Kq3dil20bmSWKWPOySJsEZ6/XoKTKi1fUtUVkzy6jpsLTySxXUCctuX&#10;Y4Htjg/lVu61CK18obJJnlzsSFdxOOpouHK+hboqgNZsTBJIZtpjHzRsMOPbaeaYJ9VnUNHa29uD&#10;z++kLH8gOPzouHI+ppUVnfbr234u7FmUf8tLY7x/3z1H61ct7mG7hEsD7kJIzgjBHbBp3E4tEtFF&#10;FAgooooAKKKKACiiigAoqnqV99gtQ6oJJXcRxITgMx9T2A5J9gazN+ro3mi/jkbr5LQhYz7Aj5h9&#10;cn6GqUG1clySdjfoqvY3iX9lFcoCoccqeqkHBB+hBH4VYqXoUtQooooAKKKhurmO0tpJ5ThEGT7+&#10;1ALUqXl1cG9SytooJC8TO/msQAM47A9am0yz+wadDbEgsgOSOmScnHtzTNNt5I43uLgf6TcHfIP7&#10;o7L+A/rV6ku5cnpyoKKKKZAUUUUAFFFRT3EFtH5lxNHEmcbpGCj8zQBLRTIpY54xJDIkkbdGRgQf&#10;xp9ABRRRQAUUUUAFFFFABRVW6v4rR1jZZZJXBKxxIWYgd/b8aW0vY7wSbVkjeM4eORcMvpkUXHyu&#10;1yvqKm6urWwJxDLukl/2lXHy/iSK0RwMCs5nE+vRLHz9nhfzCOgLEYH1+U1o0kOWyQUUUUyQoorK&#10;l163SVkhgubkISrPBHlQR1GSRnHtmmk3sJtLc1aKhtbqG8gE0D70PHQgg9wQeQfY1NSGFZ2usBpE&#10;wJxuZF/NhWjWbrzbNIlbOFDJuO0HA3DNJ7FQ+JFRXV13IwYeoOaWoreBLeLYhJBJYk46n6VLSB2v&#10;oFFFFAgooooAKKKKACiiigAooooAKKKKACiiigAooooAKKKKACiiigAooooAKKKKACiiigAooooA&#10;KKKKACiiigAooooAKKKKACiiigAooooAKKKKACiiigAooooAKKKKACiiigB1n9++/wCuy/8AoqOs&#10;y9/1/wDwP+tadn9++/67L/6KjrMvf9f/AMD/AK1aEXtM/wCQTZ/9cE/9BFFGmf8AIJs/+uCf+gii&#10;kA+io5JljhkkyCEBJ5plrci6h37WRs4ZG6qakqztcnooooEFFFFABRRRQAUUUUAFFFFABRRRQAUU&#10;UUAFFFFABRRRQAUUUUAFFFFABRRRQAUUUUAFFFFABRRRQAUUUUAFFFFABRRRQAUUUUAFFFFABRRR&#10;QAUUUUAFFFFABRRRQAUUUUAFFFFABRRRQAUUUUAFFFFABRRRQAUUUUAFFFFABRRRQAUUVExlluI7&#10;a32+a4LFmGQijuf5UDSuSEhQSSABySaba2r6oQ75Sy7DoZv8F/nVuPRIyQbueS4I52n5U/75HX8c&#10;1qAYGB0osO6WwiqqKFUBVAwABwKWiiqICiiigAooooAKKKKAI5oIriFopkDxsMFSKqaO7NpkaSHM&#10;kJMT/VTj+lT3t19jtjL5ZkbIVVBxkk4HPbmoLOCWxtbiWbDyyM0zJGOAcdB+VLqWvhL9Fc9dT6lq&#10;FrbXMFmEijkScBZdzSD0wB71eEGqT/v2uVtpB9yBVDKB6Me5+nSi4OFt2adFUINQdZktr6EwTMcI&#10;w5jkPsex9jV+mS00BIAyeAKxru6/tWAW9lDNLGzrvlxsjK55GTyePSruqzy2+l3EsIzIqcH09T+A&#10;5/CpbGOOGxgjiz5axjaT1IxSfYqOi5iZVCqFUAKBgADpS0UUyAooooAKKKKACiiigAqveWaXsHls&#10;SrKdySL1Rh0IqxRQNO2qM0warGpP9oQvgZ+a3x/JqZonlz232xphLczAGVt2dvouOwFatZ93pMEq&#10;GS3jjhul+aOVFwQw6Z9RSsWpXVmaFFU7C+F4rI8bxXEYHmxspGCfT1HBq5TIaadmFFFFAgooooAK&#10;KKKACiiigAooooAKKKKACiiigAooooAa6LIjI6hlYYKkZBFV4NNsrafzoLaOOTGMqMcVaooHdoik&#10;toJZEkkhjd0OVZlBI+lS0UUCCs7Tv3d7qNvjpMJR9HUf1BrRrOssvqmpS/w7kjH/AAFcn/0KkVHZ&#10;mjRRRTJCiiigAooooAKKKKAM/V7OS7to2gwZ7eUTRgnAYgEEZ7ZUkZ96zPt0jN5Uen3xuOnltAyq&#10;D7ufkx7gn8a6OirjOysQ43dynpdmbDTo7d2DSAs8jDoXZizY9sk1cooqW7u5SVlYKKKKQwrMuAbn&#10;W4LeTiGKPz1H99gcfp1/GtOqt5ZLdqjB2imjOY5U6qf6j1FJlRdmWqKz7a+kSYWl8ojuD9xx9yX6&#10;e/tWhTE00FFFFAgooooAK5qJVvr27urlA8kc7wxqwz5aqccDtnG7PfI9BXS1l3ekyPcvc2V0LeWT&#10;HmK8fmI5AxkjIOcYGQe1XBpPUiabKUAWx1q0FuoRLtnjmjUYBwhYPj1G3Gf9r6Y6Gs6x0w2832m5&#10;n+0XO0qGCbFQHqFXJxnAzkk8Vo0Tab0HBNLUKKKRmCqWYgKBkk9qgoWqbapZpczQNMFkhXcwI7AZ&#10;OPXAqL+11m4sbea6P95RtT/vo/0zSW2mRvasL6GKSSSZpmX7wUk9j9MClfsWopfEOGtWJUHfLgjI&#10;/cSf4VVWzGragb2WGSKBY/LhJYq5Oc7hjoK2VUKoVQAoGAB2paLdwUkvhKVrpy207TtPNPIV2BpW&#10;yQuc4pbnS7S7m82aNi23acOQGHbOOtXKKLC5ne5Db2sFomy3hSNTyQoxmpqKKZN7hRRRQBXv1nfT&#10;rpbY4uDC4iPo2Dj9ax9PaFtOt/IGIhGAo9MDGD7jpXQVnXGh6fcztM8UiO5y/kzPGHPqwUgE/Wrj&#10;JJWZEotu6K2jZbU9SeP/AFB8teOhlAO79Ng/Ctqo4YIraFYYI1jjQYVFGAKkpSd3cqKsrBUN1bpd&#10;2skEn3XXGfT3qas/Ur9rfbbwANcyDK56IP7x/wA81LKinfQzbV3eHEmPMRijkdCQcEj8qmqOCIQQ&#10;rGCTjqT3Pc1JUjdr6BRRRQIKKKKACiiigAooooAKKKKACiiigAooooAKKKKACiiigAooooAKKKKA&#10;CiiigAooooAKKKKACiiigAooooAKKKKACiiigAooooAKKKKACiiigAooooAKKKKACiiigAooooAd&#10;Z/fvv+uy/wDoqOsy9/1//A/61p2f377/AK7L/wCio6zL3/X/APA/61aEXtM/5BNn/wBcE/8AQRRR&#10;pn/IJs/+uCf+giikBojRtPDxuLSNWTptGAfqO/41FqOkLduZoZXgnP3mQ/eAB4I6fjWnRSsilOV7&#10;3OZtrh2JgnikimjRS4kAGc+lWqu6rpkOo2kimNDPsIjcjlT259Ky4JXMksEyhZ4W2uBnB9CM0tim&#10;k1dE9FFFBAUUUUAFFFFABRRRQAUUUUAFFFFABRRRQAUUUUAFFFFABRRRQAUUUUAFFFFABRRRQAUU&#10;UUAFFFFABRRRQAUUUUAFFFFABRRRQAUUUUAFFFFABRRRQAUUUUAFFFFABRRRQAUUUUAFFFFABRRR&#10;QAUUUUAFFFFABRRRQAUUVCZXkm+z2sfmzdxn5U92Pb+dA0mx00ywqMgszHCIoyWPoK0dMsntkkmn&#10;x9omILAHIUDoo+lUbjSntbf7akry3sRDltxUFRyVA6Yx61r21zHd26TRMGVgDwc49qFuU9I6E1FF&#10;FUZhRRRQAUUUUAFFFFABRRRQBn62rHR7gr95AJB/wEg/0qO61m2MEiWkvn3JQ+WsSl+T05HFaTos&#10;kbRuoZGBVge4NZVhdQ6cH0+6mjiaE4jZ2C70P3T9ex+lJmkbNehoWduLSyhtx/yzQLn1NT0UUzNu&#10;5U1K3FxYSqX2Mo3o/wDcYcg060ufP0+G6kXy98Ydge3H8qi1eKefTpIbdN7OQGAYAlc84z7VAlnc&#10;36MbuSW2gPypaxsB8vT5iPX0BpdTRJOOrI4or3V7WF7t4o7SQBzHGp3MOoBJPT6Vs01EWONY0GFU&#10;AAegFOoSJlK4UUUUyQooooAKKKKACiiigAooooAKKKgu7uKzg82UnrhVAyWPYAdzQCVyryniHg8S&#10;2vI91b/7KtGqFlbztcPfXYCzOgRIx/yzTOcZ7n1q/SRUtwooopkhRRRQAUUUUAFFFFABRRRQAUUU&#10;UAFFFFABRRRQAUUUUAFFFFABWdpP3r9W++Ltyfxxj9MVFC19qiF/PW1t9zLtiGZDgkHJPA6dhWha&#10;2sVnCIogQMkkk5LE9ST3NLctrlTRNRRRTICiiigAooooAKKKKACiiobq5jtLWSeTO1BnA6k9gPc0&#10;AtSaisxJNZ2LI0Vm2Rkx7mVh7Z5FTW2pRTyeRKrW9yOsMnU/Q9GH0pXKcWXaKKKZIVmXmrGK4a2t&#10;LZrmZMeZ84REyMgFvXHOAD/KtOuctyLW+vLSZgszzvMmT/rEY5BHrj7v4VcEnuRNtbDdQvxfRRQX&#10;UUtqY5BJKqkNlOm9W7gEjPAIz0rpAQQCDkHoRXPKq32tWscW11ti73BHIAKFQh9yWBx/s1PPa3Ok&#10;JGdN86WEyjNtgMAD1wTyPzpTSi9DSm+eNn0Nuisi51G+hgMz28NpEDjdO5cnPQBV6k+mazh4mu7b&#10;/j7sJTETxMV8sY9xzg+mSM/Wkk3qkDVna51FFZw13TT924Lf7sbH+Qpy6xZtIq7pVDkKGeFlXJ6D&#10;JFTdD5Jdi/RRRTJCiiigChPeXD3T2ljEjyIAZJJDhUz0GByTis641Ca202+t9SL+cVkWKTysI4Iw&#10;MEcfnV7SsCbUFX5k+1MQ+OpIGR+B4rSIyMGluaXUXaxHbp5dtFH/AHUA/IVJRRTMwooooAKKKKAC&#10;iiigAooooAKKKKACiiigCK5uI7S3eeU4RBk46n2HvWH5jXV/NdGJ41KqiB8ZwMk9Pc1d1s5jtI/7&#10;1wD+QJ/pVepZey9QooooJCiiigAooooAKKKKACiiigAooooAKKKKACiiigAooooAKKKKACiiigAo&#10;oooAKKKKACiiigAooooAKKKKACiiigAooooAKKKKACiiigAooooAKKKKACiiigAooooAKKKKACii&#10;igB1n9++/wCuy/8AoqOsy9/1/wDwP+tadn9++/67L/6KjrMvf9f/AMD/AK1aEXtM/wCQTZ/9cE/9&#10;BFFGmf8AIJs/+uCf+giikBv0UVT1HUYtNgWSRHcs21UQZJNA0m3ZFyucgz5t0XOZfPcO3rg8fpiq&#10;8OuvLrbzL9qMOCPI2542jt0Bznn0qzbK6xM0oxJI7SMM9CTmpvc0lBwWpNRRRQZhRRRQAUUUUAFF&#10;FFABRRRQAUUUUAFFFFABRRRQAUUUUAFFFFABRRRQAUUUUAFFFFABRRRQAUUUUAFFFFABRRRQAUUU&#10;UAFFFFABRRRQAUUUUAFFFFABRRRQAUUUUAFFFFABRRRQAUUUUAFFFFABRRRQAUUUUAFV7yR4rfej&#10;BMMNzEZwueTirFZ2qXqQR/Z2V8yrywXIC9/xoexUFeSRrf2NMww+oybT12Rqv681o21rDaQiKBAi&#10;j8yfUnuafCAIIwoYKFAAbr070+nYTk3oFZ13o9tKjPbxJBdAZjljG0hu2cda0aKYk2tinYahHex7&#10;Sdlyg/ewngqe/Hp71crOTH/CRTb/AL32ZfL/AN3cc/ritGkhySvoFFFFMkKKKKACiiigAooooAKi&#10;njgeJjcJGyBTuLgYA71LWXqLC7vbfTg2Y3Je4Veu0cgH0BNJlRV2P0XzPsHzbvJ3nyN/3vL/AIc/&#10;56YrRoAAGAMAUU0KTu7hRRRQIKKKKACiiigAooooAKKKKACiiigAooooAKzLb/iYai14eYIMxwej&#10;N/E39B+NP1pnTTWdZHRVdfMMZw2zIBx+Bq1aLAtrGtsVMKrhCpyMfWl1LWkbk1FFFMgKKKKACiii&#10;gDE1SV7rUl0/e6QLCJpdjFTJkkKuRzj5Wzjrx260J4Y9FtpL+yUxGBfMkjVjtkUcsCOmcZweufyO&#10;zqOnSXEsd1ayJHdRqV+cZV1PO046cjg9vfNVE0y/vGVNQFtFbggtHBI0hkwc4JKrgeowc1tGSsYy&#10;i7m5RRRWJsFFFFABRRRQAUUUUAFFFFABRRRQAUUUUAZ2m4jutQt+6z+YPo4B/nmtGsjVw9rMl3ay&#10;lbpx5YiEe/zu4HtjnmtYdORj2pIuXcWiiimQFFFFABRRRQAUUUUAFZn/ACEtTx1tbNvweX/7H+dT&#10;alcyQwpDB/x8znZF7erfQDmq1xL/AGRaWtlZqrTykqhk6DHLO3r9O5I6daEruyKvyx5ma1QXNpBe&#10;ReXPGHXqM9QfUHtWMbjVLMNObsXaqMvC0Srkd9pHQ/XP9a3IJo7iCOeJt0cih0b1BGRVSjYiM7vQ&#10;ofYbmyk8yxlMit/rIriQkN7huSDQh1rLylbUgtxASchfZh3+orToqLGnP3Mxr2/lAgisHhnbrJIQ&#10;0aD1yOp9qgu9OmES/aFTVbccyQXEasc+qcY/A1tUUC5ltYqac1k1mosEjjhU48uNAoQ9wR2NW6oX&#10;WnlpvtVm4guu5x8snsw7/XrTrTUBPIbedDBdKPmiY9R6qe4ov3DlVrxKWtZXUNNeT/UBnXnoJCBt&#10;P5bx9TUV60K2M5uADDsIceox0/Gtm4W3lhaG5EbROMMkmCD+dY4t9DsLhHTfPOpzHH50k5U/7Kkk&#10;KffitVNJamTpyb0NTTFnTSrNLok3CwIJSf7+0Z/Wq2qxyCWzuVhe4WGQloVGc5GA2PUH+dDX9+o8&#10;86cwth95d4MuPXaOPwzmn3Gs2UVp5y3MTF0LRrnlj9OvWsm0zaMZRatqWbS7ivIfMiJ4O1lYYKnu&#10;CPWp65qynudKNxeXsUjW9yFl3RLkKx5OQTkdQPwFaJvtSV1l/s7Nu2QIw4MuexPYD+VCY5U9dDUq&#10;hd6nHGXgtsz3eCFjjG7ae249APrUf2S9vub2byIj/wAsIG5P+8/U/hir1vbQ2sQjgiWNB2UUC0W+&#10;pHY2os7KKDOWUfM3qx5J/OrNFFMlu7uFFFFAgooooAKKKKACiiigAooooAKKKKACiiigDM1wf6NB&#10;J/cuEP5/L/Wq1XdaXdo9yR1VQ/8A3yQf6VSByMipe5X2UFFFFAgooooAKKKKACiiigAooooAKKKK&#10;ACiiigAooooAKKKKACiiigAooooAKKKKACiiigAooooAKKKKACiiigAooooAKKKKACiiigAooooA&#10;KKKKACiiigAooooAKKKKACiiigAooooAdZ/fvv8Arsv/AKKjrMvf9f8A8D/rWnZ/fvv+uy/+io6z&#10;L3/X/wDA/wCtWhF7TP8AkE2f/XBP/QRRRpn/ACCbP/rgn/oIopAUNL1a5tLU2L2MpZdwDpnIJGRn&#10;Pv7irtjfanbQKlzClxgfKwkww+uetS0VCRrKafQhRpZb64neAxLIFwCwPIGD0/CpqKKZDd2FFFFA&#10;gooooAKKKKACiiigAooooAKKKKACiiigAooooAKKKKACiiigAooooAKKKKACiiigAooooAKKKKAC&#10;iiigAooooAKKKKACiiigAooooAKKKKACiiigAooooAKKKKACiiigAooooAKKKKACiiigAooooAKK&#10;KKAEJCqSTgAZJqCx0dr+8j1G7IMG3MMPt2J/n+NSQW82pk7SYrQEq0g+9JjghfQe9bsUSQxJFGNq&#10;IoVR6AUWuXdwWm4+iiiqMwooooAo39vMXju7XH2iEEbD0kU9VP5cUwanPIv7nS7st6SBUH5k1o0U&#10;rFKWmqKljePdGZJYfJmhcKyb93UAg5/GrdUbuykaYXdm4julGDn7sg9G/wAaie3vdQbZdhbe2H3o&#10;opNxk+rYGB7UDsnqjRSRJUDxurqejKcg06s3+xoVdjBcXFtGxyYoH2rn16cfhTZNGUFJreeVbpG3&#10;LJLIz59iCeho1C0e5qUVnw38yTx299b+VI5wkiHMbnHr1B9jWhTJaaCiiigRSuNRWKdraCCW4uAA&#10;SiDAXPTLHgUaZaNa2v74L9okYvKw5ySSevt0qKf91r1oyctNE6SD/ZHIP5nH41pUi3orLqFFFFMg&#10;KKKKACiiigAooooAKKKKACiiigAooooAKKKKAI55oreF5ZnCRqMsTVLRomS2mcxGJZp2lRCMEKcY&#10;yO1R7PtmtzR3B3RWyo8cY+7k55b344rVpFvRWCiiimQFFFFABRRRQAUUUUAFFFFABRRRQAUUUUAF&#10;FFFABRRRQAUUUUAFZ2r389jHCLeESSSPtG7pwM4+p6CtGoLy1W8tXgYldwyrDqpHQj6GkyotJ6mV&#10;d3T6svlWFu5khdW86T5BE49jyfcY71uduayhfalBCDcaaz7F+d4pVOcdSB1/CtKGaO4hSaJg0bjc&#10;pHcUIc9vIfRRRTICiiigAooooAKKjW4hd3RZo2aP74DAlfr6VRGsIwLx2d3LDnCyxxhg3uOc4/Ci&#10;41FsWQH/AISGEvyptm8v2bcM/pimavaTSSW15bp5ktvuBjBALo2MgZ4zkKefSk0m281Fv7gTG5Zn&#10;x5pPyKWOAFPTjFatEW07jqJP3Tm/tU92DBZ2l0s7DG+e3eNI/clgM49BnNbtnbJZWNvaR58uCNY1&#10;z6KMD+VT0VUpXM4xsFFFFSUFUL7UxaSrbwwNcXLLv8tSFCr0yxPQcHHUnHTg1frnpiLTXboTsF+1&#10;bHhZjgNhQpUe4Izj/aq4JN6kzbS0L1nqzS3C293bG2mkz5Z3h0fAyQDxzjnBA9s81cubO3vFVbiF&#10;JApyNw6VhXOLq7tLSEhp1uI5mx/yzRWDEn0zjb+NdJROKQQkyiNH01eljB+KA1ZhtoLYEQQRxA9Q&#10;igZ/KpaKixbk3uwqCKytobiSeKFVlk++w71PRQK7Kmpxedpd1H3MTY+uOKltJTPZwTHrJGrfmM1N&#10;1GDWZp5NldS6a33B+8tye6E8r+B/Qil1KWsbGnRRRTJCiiigAooooAKKKKACiiigAooooAKKKKAC&#10;iiigAooooAjuIhcW0sJ6SIVP4jFYFm5e0jLDDAbWHoRwf1FdHWA6fZ9TuoeiuRMv/Auv6g/nSZS1&#10;TQ+iiikIKKKKACiiigAooooAKKKKACiiigAooooAKKKKACiiigAooooAKKKKACiiigAooooAKKKK&#10;ACiiigAooooAKKKKACiiigAooooAKKKKACiiigAooooAKKKKACiiigAooooAKKKKAHWf377/AK7L&#10;/wCio6zL3/X/APA/61p2f377/rsv/oqOsy9/1/8AwP8ArVoRe0z/AJBNn/1wT/0EUUaZ/wAgmz/6&#10;4J/6CKKQD6KKKkYUUUUAFFFFABRRRQAUUUUAFFFFABRRRQAUUUUAFFFFABRRRQAUUUUAFFFFABRR&#10;RQAUUUUAFFFFABRRRQAUUUUAFFFFABRRRQAUUUUAFFFFABRRRQAUUUUAFFFFABRRRQAUUUUAFFFF&#10;ABRRRQAUUUUAFFFFABRRRQAVFI0rTRW8AXzZc4ZuigdT7/SpaWwTztXZ/wCG3ix/wJv/AKw/Wgce&#10;5q2lutpaRW6kkRqBk9/epqKKolu4UUUUAFFFFABRRRQAUUUUAFFFFAFe+tBeWrRbijZDI4HKsOQa&#10;rJfz28qQ6hBsLsFWeLmNiegPdT9a0ar31qLyxmtycF1+U+h7H86TKTWz2LFISFBJIAHUms4W2qTA&#10;effRw8YIt4uT+Lf4VFc2GnWkQmvmluCDhfPcuWPoF6Z/Ci41FdyXTv8AS7u51A8qx8mE/wCwp5P4&#10;nP5VpVn6RDNBauJI/KjaRmiiJyY1POD+vFaFC2FPcKKKKZIUUUUAFFFFABRRRQAUUUUAFFFFABRR&#10;RQAUUUUAZcTf2dqUyTj93dyb45j/AHsAbD+XFalMmhiuImimjV426qwyDWX9njsNVs4bWSVVkLl4&#10;d5ZQoU84PTnFLYvSXqa9FFFMgKKKKACiiigAooooAKKKKACiqF5q0FnL5OyWefG4xQruIHqegH4m&#10;n2WpQXxZUEkcqDLxSrtYD1x3HuMinyu1xcyvYuUUUUhhRRRQAUUUUAFFFFABRRRQBBdzxW1rJLMx&#10;CAYO0ZPPHHvUGjxSQ6TbRyx+W6pgrj+fv3qTUrc3Wm3EI+8yHb9RyP1p9lcC6soLgY/eIGOOxxzS&#10;6lfZJ6KKKZIUUVRvrmYTRWdoVFxKCxdhkRqOrY/QUDSuyxc3cFpH5lxKsa9snr9B3qodd0/YSk/m&#10;P0Eaqd7H0A61JbaZb27+c26a47zSnc34en4VcwM5wMjoaWo/dRk22jQT27SX1shmlkaUgHBTcfu5&#10;HWtZVVFCqAqqMAAcAUtFCVglJvcKKKKZIUUUUAFFFFABUc9vDdQtDcQxyxN1SRQwP4GpKKAILWyt&#10;bGMx2ltDbxk5KxRhBn6Cp6KKAK93e21jEJLmZY1JwuerH0A6k/SmWepWd/uFtOHZPvIQVYfVTg1l&#10;NmTxBfNKPniWNYc9oyucj6tuH/AR6Uy9zHcWM0X/AB8C5jRcdSrHDj6bdx/4CD2rVQVjPndzo6KK&#10;KyNArn9SvpLi7i/s+2Mz2k3zTM4ReOGQHkn0PGK6CuY0oiC2FjKwFzbZSRSeTz9/6N1z71cIp7ky&#10;k4vQ1E1uD7JPLNG8MsABkhbBbn7uCOCD2P8ALBqaxvZLhpILmHybmMBmQNkEHoRWILCHWtTkkUK8&#10;UFs8PmdV8xiMY9SoB+m6rQumWSC9kRlltgYLxQMkKeQ30yAfoTUzVpGlO0oeZvUUiOrorowZWGQQ&#10;cgilpEhRRRQAUUUUAFQ3V1DZwNNcSBIxxnGSSegAHJPsKmrF1rK6hpryf6gM689BIQNp/LePqaqK&#10;u7Eydlcli163aVUmt7q2VjhZJo8KSenIJx+OK1awL1oVsZzcAGHYQ49Rjp+NaumLOmlWaXRJuFgQ&#10;Sk/39oz+tVOKSuhRk27MtUUUVmWFFFFABRRRQAVkaynlzW12PuqTFIfZuh/MD8616iurdLq1lgf7&#10;silT7e9Jji7MyKKhtXdodsv+tjJSQf7Q4P8AjU1IbVnYKKKKBBRRRQAUUUUAFFFFABRRRQAUUUUA&#10;FFFFABRRRQAUUUUAFFFFABRRRQAUUUUAFFFFABRRRQAUUUUAFFFFABRRRQAUUUUAFFFFABRRRQAU&#10;UUUAFFFFABRRRQAUUUUAFFFFADrP799/12X/ANFR1mXv+v8A+B/1rTs/v33/AF2X/wBFR1mXv+v/&#10;AOB/1q0IvaZ/yCbP/rgn/oIoo0z/AJBNn/1wT/0EUUgH0UUVIwooooAKKKKACiiigAooooAKKKKA&#10;CiiigAooooAKKKKACiiigAooooAKKKKACiiigAooooAKKKKACiiigAooooAKKKKACiiigAooooAK&#10;KKKACiiigAooooAKKKKACiiigAooooAKKKKACiiigAooooAKKKKACiikZgilmOABkmgBk0ywqCQW&#10;ZjhUUZLH0FaWl2kltbu0wAmmfe4Bzt4wBn2AqDSLQGNb+YZnlXKA/wDLNT0A/DrWrTXcp6aBRRRT&#10;ICiiigAooooAKKKKACiiigAooooAKKKKACs6fbJr1mhAJihkk/MqK0azLsT22qfblt2nhEHlsEYb&#10;l+bJOD17UmVDc06KjgmS4t45o87JFDLkdjUlMkKKKKACiiigAooooAKKKKACiiigAooooAKKKKAC&#10;iiigArO04LJeahcEZk8/ygx7KoHA/EmmvqMt2DHpkTSZ4+0MMRr7jP3vwq5Z2iWduIkJY5LO7dXY&#10;9SaW5duVak9FFFMgKKKKACiiigAooooAKKKKAOctMrd6gkv/AB8faWZ89Sp+4fptwPwNP5bXtOEX&#10;+sTzGlx2iKkc/V9n5e1al5pdnfsrXER8xRhZI3aNwPTcpBx7Zp9nYWtgjLbRbdxyzFizMfdjkn8T&#10;WvOrGfI7lmiiisjQKKKKACiiigAooooAKKKKAK2oPPHp87WyF5gh2Adc1Hpb2psIo7VwyRLtIxgg&#10;98jsau1RvNJs73e0kK+aykCQcEe9IpNWsy9WfdTXMt8tlaSLEfL8ySRk3bRnAAGep561XTVJ4LeK&#10;3mtJjfEBFBHyyN67umO9XbGza2Eks0nmXMxBlftx0A9hRuO3LqyAf2xHmIfZZcHidyVyPdR3/Gpr&#10;OzkhmluLiUS3EuASq7QqjoAMmrlFFhOQUUUUyQooooAKKKKACiiigAooooAKKzZNf0uKZo3vEBU4&#10;ZgCUU+7AYH4mtEEMAQQQeQRTaa3EmnsLRRRSGUr7TIb5lkLyQzoMLNC2GA9Ocgj2INMs9IitJvPk&#10;nnupwCFknK5UHrgKAB9cZrQop8ztYXKr3CiiikMKrXWn2V+FF5Z29xt+750Svj6ZFWaKL2DcbHGk&#10;UaxxoqIowqqMAD2FZ2op9nu7W7i4keVYHXs6se/061p1nawrC3hnCllt5lmcDrtGc4/n+FJlQ3Im&#10;DaLIXQFtOY5dRyYD6j/Z9R2rVVldQysGVhkEHgikVkliVlIZHXI9CDWXYTxafLJp87eViVjb7hhW&#10;Q8gA9OCSMUbD+JeZrUUUUyAooooAKZNDFcQtDPGskbjDI4yD+FPooAzoNC0+3nWZIpGdDlPNneQI&#10;fVQxIB+laNFFNtvcSSWwUUUUhhRRRQAUUUUAFFFFAGJfx/ZtVEg/1d0vPs6/4j+VJWhqls11YOsf&#10;+tTEkf8AvDkf4fjWZDKs8KSr0YZ+lSW9VcfRRRQSFFFFABRRRQAUUUUAFFFFABRRRQAUUUUAFFFF&#10;ABRRRQAUUUUAFFFFABRRRQAUUUUAFFFFABRRRQAUUUUAFFFFABRRRQAUUUUAFFFFABRRRQAUUUUA&#10;FFFFABRRRQAUUUUAOs/v33/XZf8A0VHWZe/6/wD4H/WrZvbfTrfUbq6cpCk8YZgjMctHEo4UE9SK&#10;zWvLe+dnt3ZgrAndE6d/9oCrQjV0z/kE2f8A1wT/ANBFFGmf8gmz/wCuCf8AoIopAPoooqRhRRRQ&#10;AUUUUAFFFFABRRRQAUUUUAFFFFABRRRQAUUUUAFFFFABRRRQAUUUUAFFFFABRRRQAUUUUAFFFFAB&#10;RRRQAUUUUAFFFFABRRRQAUUUUAFFFFABRRRQAUUUUAFFFFABRRRQAUUUUAFFFFABRRRQAUUUUAFH&#10;UYNFFAD9KuPs032CQ/Ictbk+ndfw7e30rZrmr7/j3DDh1dSjDqDuFdLTQ5a6hRRRTJCiiigAoooo&#10;AKKKKACiiigAooooAKKKKACmyKWidR1IIp1FAGPY6hDZWdva3qyW0kaBMyphSQOzdK1wQQCDkHoR&#10;VPVoJrnTpIoFDM2Ny7sFlzyAfccU+zvYbtWSMNHJHgPE4wyfhSXYuWq5kWqKKKZAUUUUAFFFFABR&#10;RRQAUUUUAFFFFABRRRQAVT1K5+zWbbBumkPlxJ/eY9P8afqF0bOzeVRukPyxr/eY8AfnUNjpNvae&#10;XKyCS6C/PMxJJJ6kZ6UikktWWbSD7LZwQZB8uNUJHfAqaiimS3cKKKKACiiigAooooAKKKKACiii&#10;gAooooAKKKKACiimySLFE8jnCIpZj6AUAUdRuGLxWVvIVuJmGSvVE6lv6fjTduq2v3XivUHZv3b/&#10;AJ9D+lO0iI/Zmu5FAmum81j3AP3R+AxWhSLbtoUrfUo5pxbyxS285Bwkq43Y64PQ1drN1DEuo6dA&#10;cAeY0u7v8o6D65/Srd3dxWcPmy5OTtVVGWZj0AHrQJra3UnorO/tORMfaNOu4885RRIP/HTSHXLE&#10;riJ3mkJwIo4zvP4Gi6Dkl2NKioLW8gvIy8L5wcMpGCp9CO1T0yWrblDVIpWihngXfJbyCXZ/fGCC&#10;B74NWre4jurdJ4W3RuMg0S3VvAQJp4oy3IDuBn86o6GVexknUjE8zy7R/Dk8D8gPzpdS94mnRRRT&#10;ICiiigAooooAKKKKACiiigArN1+SSLQ7lo2K8KHYHlULAOfwUk1pUjKrqVYBlIwQRwRTTs7iaurG&#10;PHGkUSxxoqxqMKoGABTvD5It7uJf9RFdMkHoFwpIHsGLD8MUn/CPxKdsV9exW/8AzwSRdoHoGKlg&#10;Po3HatSCCK2gSGFAkaDCqO1XKSasiIxd7klQ3V1DZwNNcSBIxxnGSSegAHJPsKmrF1rK6hpryf6g&#10;M689BIQNp/LePqamKu7FSdlcli163aVUmt7q2VjhZJo8KSenIJx+OK1awL1oVsZzcAGHYQ49Rjp+&#10;NaumLOmlWaXRJuFgQSk/39oz+tVOKSuhRk27MtUUUVmWFFFFABTJolnhkifO11KnHoeKfRQBn6XK&#10;6o1jP/r7bC5xjen8LD8P1q5NDFcRGOaNZEPVWGRVPUoZEMd/brmeD7yj/londf6j3q7DNHcQpNE2&#10;5HG5TSXYuX8yM2zQ2uryWcUrm3WAOI5GztJOPlzzjA/WtWsXXHHnQR2wb+0CC0bq+0RqMZLdcjOO&#10;Mc/mQyLVb2z2tqYt3gJCtPCCvlk8ZYEnj1OePTHS1B2InNXN2ioobq3uCRBPFKR12OGx+VS1IbBR&#10;RRQAUUUUAFFFFABRSO6xoXdgqjkknAFVm1GxWMyG7g2jqRIDQNJvYtVn3WqpbXRi8mSRIwGnkTny&#10;gemR39fpUQ1W4IacWTtZE4SRQd+B/EV64/Wk8PyxT6cZFbdM0jGdu5f1+mMYpXL5LK7NSORJY1kj&#10;YOjDIZTkGnVmSWc1hI1xp6hkY5ktScBvdfQ/oauWl5DeReZEx4OGVhhkPoR2NFyXHqieuc1Owexu&#10;Irm3nkS3eX96h5VcnsOwJz9M1s6hd/YrGSfdEpUcea+1SfTPr6VzsviB9aUadbWciSyr+8V+Dt77&#10;cjp70NO1x03ruaFFRW8hdCrLskjYo6ZzgipaRLVnYKKKKACiiigAooooAKKKKACiiigAooooAKKK&#10;KACiiigAooooAKKKKACiiigAooooAKKKKACiiigAooooAKKKKACiiigAooooAKKKKACiiigAoooo&#10;AKKKKACiiigAooooApXsNxcabqcVqsrTG4i2iG58huFiJ+fBxxnPHIyO9Z8EFxAsguBIpLDAkvWn&#10;7j1AxW/Z/fvv+uy/+io6zL3/AF//AAP+tWhF7TP+QTZ/9cE/9BFFGmf8gmz/AOuCf+giikA+iiip&#10;GFFFFABRRRQAUUUUAFFFFABRRRQAUUUUAFFFFABRRRQAUUUUAFFFFABRRRQAUUUUAFFFFABRRRQA&#10;UUUUAFFFFABRRRQAUUUUAFFFFABRRRQAUUUUAFFFFABRRRQAUUUUAFFFFABRRRQAUUUUAFFFFABR&#10;RRQAUUUUAQXYbyVYKWCSI7KvUgMCcflW/BPHcwrNC4eNhkEVj1FHJJp8zTwKXhY5lhHf/aX3/nRs&#10;UtVY6Gio4J47mFZoXDxsMgipKogKKKKACiiigAooooAKKKKACiiigAooooAKKKKACs66/wBH1izu&#10;Oiyhrdz/AOPL+oP51o1jX12moIlvaRyyP5ykTCM7EKtyd3TsaTLgtTZooopkBRRRQAUUUUAFFFFA&#10;BRRRQAU13WONnc4VQST6CnVm32q2saTW6MZrjaVEUaliTjocdKBxTb0GxNf6igmSYWls/KAIGkZf&#10;Uk8DP0pW0dQPMiurgXSnKzPIW/Ajpj2xVyyha3sLeFzlo41U/UCp6VinNp6GdHaXlxdQzX7QbYcs&#10;kcOSC2MZJPpzj61o0UUyW7hRRRQIKKKKACiiigAooooAKKKKACiiigAooooAKgurqOzgMsgYjIAV&#10;RksTwAB61PWYf9O1gDrBZcn0aUj+g/U0mVFX3LNpfx3bOmx4po/vRSDDAdj9Kq3JOp3TWMZP2aM/&#10;6S4/iP8AcH9asXtgt3tkSRoLhPuTIOQO4PqKmtbWOzt1giB2r3PUnuT70ajvFaom6DAooopkFe8s&#10;0vI0VneNkYOjocFTVaPT7j7VDNc3zTrCSUTylXkjGTj61o0UrFKTSsFHfNFFMky9OkjjutQE0irO&#10;bg53MASuBt/DFXbq6S2s5rjIIjQtwetEtjaTuXmtYZGPVnjBNV/7F03eH+xRAg5GBilqXeLd2Ms9&#10;MjMfn3saz3UoBkaRQdv+yB2AqSTR7B23i3WNx0aIlCPyxV6iiyFzyve5mWbSWupyWDzvNGYhNG0p&#10;yw5IIz3rTqtd2MN4q+ZuV0OUkQ4ZD7Gq/wDZJP3tRvyfabH8hQN2erNGisn+0JdN/c6iGkH/ACyn&#10;jTPm/wCyQOjfoabdSatcWM2y1ghDxtw0pLjj2GM0XDkZZk1aLzWitopbp1OH8lchfqTxUI/tS7aS&#10;eOQ2iqQIoZY1O7HUt3GenBq1pjQtplubfaI/LGAvbjn8at0bg2ouyRRttSSRzBcr9nulHzRuevup&#10;7ir3WopraC5AE8EcoHTeoOPzqn/YliuTFG8LHvFKy4/I4o1F7rNGis02N5bgPaX0sjDrHcncrD64&#10;yPrQNagj+S7jkt7gf8sSpYt/u4+8KLhyt7amlRVSHU7OaMuJ0TacMsh2sp9CD0pV1OwaQRreW5Y9&#10;AJBTuLlfYtUUVn6jqLWskdvbxCW6lBYKzYVFHVmPpz07/mQ0m3ZEt2V2aFMmhiuIWhnjWSNxhkcZ&#10;B/CsePVb21dTqKW7W7MFMsGV8sk4BIOePfPHpjpt02nEE0zOg0LT7edZkikZ0OU82d5Ah9VDEgH6&#10;Vo0UUm29wSS2Csy81YxXDW1pbNczJjzPnCImRkAt645wAf5Vp1zMckdhd30F1IkTmZ5wztgOjHII&#10;z2H3fbFVBJsmbaNax1QXUpt54Gt7kLu8tmDBl9VI64yM9CM9OlaFcrBf2t7rumrDLgxs7lnUoHGw&#10;rtXIG4ksDx/drqqJxswhK6CiiioLCsy1U2OpvZj/AI951M0Q/unPzKPbnNadZ1z+91yyjXrCjysf&#10;YjaB+J/lSZUeqKmqo1pqa6gys1u8IhkZQT5ZBJBPsdxye2Bn2oXFxBrVrLYWEyXLTr5bvEdyxKeC&#10;xI4BAzgdSa6uitVUsjFwuylc6ZBLteH/AEedOUliABH19R7Gsy312+mi3R6ek6AkCYTbFlH95QRn&#10;B98flWxfwPc6ddW8TbJJYXRW9CQQDWLY3MUlooGI2iULJETgxEDlT6YpQitypzexoWOuWd65hy0F&#10;wrbWhmG1gfT0PUdCetaVc9p9pHqUuoTkZtZljjicd2TcS6n/AIEBn/Zq5Ff3kSm1ks5p7qM43oNq&#10;OOzFjwM1MtHYuC5o3Rq0Vm+Rqs/zveRW3pHFGHH4luv4Yoa11K4PlXF3EkPdrdSrv7ZJOPwqbj5V&#10;3LyzwvI0aSo0i/eUMCR9RVa+vjblYIE827l/1cfYD+83oBSHRtOMSx/ZI8L0IGG/PrUtrYQWZdow&#10;xd/vO7FmIHQZPajUfurUrxaRE22S9ZrubqTIcqD7L0AqythZrIJFtIA46MIxkVYoosJybCmJDFEz&#10;tHGqs5yxUY3H3p9FMkKztQs2G6+s8pdxjPHSUD+Fh3q1eXIs7G4umUsIYmkKjvgZ/pXPpp0V3Gk9&#10;/m4uXAZnZjhSeyjPygdsVUYcy1FzuL0JZ7hL7WbaTrCLTzYAf7xbDn6gbR7bj61HrGU02SaP/j4i&#10;w8BHXzP4QPqePxxVW30+5kmudOhkV47YpPC0jsJIw+4YDj3VuoOcjOauW0AsriOXVVvXKt+7kmdH&#10;iQ9j8irz7kce1acyjo+hPs3LWPUt6pD9mu0vV/1cuI5vY/wt/T8qZWxNFHdW7xSANHIuD7g1gwb4&#10;zJbTHM0J2sf7w7N+IrnZtuiaiiigkKKKKACiiigAooooAKKKKACiiigAooooAKKKKACiiigAoooo&#10;AKKKKACiiigAooooAKKKKACiiigAooooAKKKKACiiigAooooAKKKKACiiigAooooAKKKKACiiigB&#10;1n9++/67L/6KjrMvf9f/AMD/AK1p2f377/rsv/oqOsy9/wBf/wAD/rVoRe0z/kE2f/XBP/QRRRpn&#10;/IJs/wDrgn/oIopAPoooqRhRRRQAUUUUAFFFFABRRRQAUUUUAFFFFABRRRQAUUUUAFFFFABRRRQA&#10;UUUUAFFFFABRRRQAUUUUAFFFFABRRRQAUUUUAFFFFABRRRQAUUUUAFFFFABRTGljUkM6ggZIJ7VH&#10;DdLM23Y6Ejcm8Y3r6j2oHZ2uT0UUUCCiiigAooooAKKKKACiiigAooooAKKKKACiiigAooooAjgl&#10;/s+9VwcW8zbZV7Kx6N7c8H610FYEsazRNG4yrDBrR0md7jT1805kjYxs394qcZpop6q5eooopkBR&#10;RRQAUVQuNQbzmtrKEz3C8MTwkf8AvH+gqP8As67Yea+pTLc9tgHlj22dx+tK5XL3NOis37ZfWvy3&#10;Vm0w7S2vOfqp5H60v9qNj/kG3/8A37X/AOKouHIzRorMuNQM1ta/YXAkunAQsM7QOWJHtjFKZtVg&#10;B32kFyOxhk2H8m/xouHIzSqJ7mFLiO3aVRNICVTPJxWeuly3H+kXdxIt2eUMTYEXsB3989aR9HJt&#10;2fz/ADL4usguHX+IdBjsMcY96LsfLHqzWqm+qWMdw8El1GkifeDHA/PpmoRpczjfNqV35p+8Y3Cr&#10;+AxViCwt4LZYNgkUNvLSAMWb+8fejULRRB/bNtJbXMkLHdDGZAHUruGOCM9RniptMg+zaZbRH7yx&#10;jd9Tyf1qS4srW6Km4gjkKfd3LnFT0CbVrIKKKKZIUUUUAFFFFABRRRQAUUUUAFZuiENYsx4laaQy&#10;r3Vix4P4YrSqnPpVjczGWa2R5G6t60ik1azLlFY02nR2F5a3VlZsQhYSrERkgrgdT61etdQjupXh&#10;McsMyDcY5VwSPUeoouDjpdFuiiimSFFFFABRRRQAUUUUAFFFFABRRRQAUUUUAFFFFAEc88dtA80z&#10;BY0GSTVTR4ni0yPzUKyuWkfd1JJJ598Yp2pWkl3DF5TIJIpVkUP91sdjRaXzSTNa3SCK6UZ2g5Vx&#10;6qe9LqX9nQu0UUUyAooooAKKKKACiiigAooooAKKKKACiiigAooooAzEgit9fHlIIxLbszheAxDL&#10;zj15NadZmsjybdb+M4mtjlf9oEgFT7GtOkipapMKKKKZIUUUUAVbqCxCvc3cNvhFy0kqDgD3NZh1&#10;TTGXZLp0yWp/5avbAJ9SOoHuQMVN4hyLS2dv9QlyjT+m3nBPsG2n8KRmVULMQFAySTwBWkYJq7Il&#10;OSdkP0wy2twNOkmWaNYBJC4XHy5Ix157VBqqNaamuoMrNbvCIZGUE+WQSQT7HccntgZ9k0nTludF&#10;tGlaaJk8wwtG5RliZyUH/fO3j2qS4WfSZYbgXFzcWudswkdTtzgKR0PU1CfIzRpVVfqZtxcQa1bS&#10;2GnzJcPOvlu8R3LEp4LEjgEDOB1Jrq6hlureAZmnijH+04FVf7asWO2F3nb+7DGz/wAhinKaZMKb&#10;3NCoftdv9q+y+cnnkbtmecVRkur27TbbwSWkf8c9wACo9lz1+tZumz6ePEIjtmaQeUVErZJaTOWO&#10;e5I7+3FRc1VPRtnTVh64iy6jpcUyK0O+RxuGf3gUbR+Rc/hVm51u2t2kwks0cXEskYBVD0wT6/So&#10;LoR67c/ZI5lNpEqyySRN8xbJ2gMPu9M5HNVGSTIlTk4kV6kMllMJziIISzf3cc59iOua1dMknm0q&#10;zluRi4eBGlGOjFRn9aybvTLSyiWS+u729jLBY7ZymHbqBhVXd0z8xxxk9KpG6vrFWaKOSztcHhpB&#10;OsfpnOCo9SNwFaSu1oZQsn7zsbk2qOt3JBBZyz+SAZipAIz0wD96o5dftViZ4o55igzIEjI8sd92&#10;elS2VtcNdtfXflrK0YjVIzkKuc8nuc1S1GWXUby4sEleK1hUJMU4aRmGduewCkdOTn88oxcjaUoR&#10;6G4GDDKkH6VhTalHa69clILi6/cor+QobYwJOCSQAcEHHvWcumw6bdQus1x9nmlWKQeaQwLHCnd1&#10;PzEAg568YxzPoYCaVHExzNEzJPzk+YCd2fqcn8a0VPuZupp7pv2d9BfxM8JbKnDo6lWQ+hB6UzUL&#10;8WMcYWPzZ5W2RRg43HGSSewA6n+uKzrHLeI2aL7iWpWfH94sCgPvjf8An71NrMMiz2l+iPIsG9JE&#10;RSxCtj5gB1wVHTnBNHKuaxPM+W5D/ampWuZruK2lt1GXEAYOg9RnO7Hpx/StGbT9N1Ax3E9na3J2&#10;gpJJErnHbBIrEOq2tyrQ2Esd3csMLFE24g/7WPuj1Jre0+1+w6ba2m7f5EKRbvXaAM/pTmrbaBB3&#10;8ywAAAAMAdAKWiisjQKKKKACiiigAooooAKKKKAEdFkRkdQysMEHoRWENN1SzAgtPstxAowjTysj&#10;qOwOFbdj14/rW9RVKTRLimUtOsDZLI8kgluJiGlcLgcDAAHYD/E96uMqupVlDKRggjg0tFJu+rGl&#10;bYzdOP2S4m05sgIfMgz3jPb8Dx+VR6xD5ZS/Qf6sbZQO6Hv+B5/OrV/aPOI5rcqtzA26Mt0Pqp9i&#10;KS1vorzfbyxmK4A/eQSdce3qPep8jW/2vvKAIIyOhoqERNY3JsnJKY3QMf4l9PqP8KmpEtWYUUUU&#10;CCiiigAooooAKKKKACiiigAooooAKKKKACiiigAooooAKKKKACiiigAooooAKKKKACiiigAooooA&#10;KKKKACiiigAooooAKKKKACiiigAooooAKKKKACiiigB1n9++/wCuy/8AoqOsy9/1/wDwP+tadn9+&#10;+/67L/6KjrMvf9f/AMD/AK1aEXtM/wCQTZ/9cE/9BFFGmf8AIJs/+uCf+giikA+iiipGFFFFABRR&#10;RQAUUUUAFFFFABRRRQAUUUUAFFFFABRRRQAUUUUAFFFFABRRRQAUUUUAFFFFABRRRQAUUUUAFFFF&#10;ABRRRQAUUUUAFFFFABRTZJEijaRzhVGSaakV5eEJFDJBGfvTSjBA9l65+tA0mxsT3N0u+2s3eM9H&#10;dgqn+v6VYj0e7YL598QG5dY0GQfRT6fhmtW3t47W3jgiBCIMDJyalp2G5W2KSaRp6RhPskT853Ou&#10;5ifcnmjU7AX1oVQ7JkBMTg4Kn/CrtFFkLmd7nOxSSiZ7eeIxyxqpI3Bsg57j6VNUuuQqEguliJaO&#10;Ub5FXlUwc9O2cVAjrIgdGDKehByDSG11Q6iiigkKKKKACiiigAooooAKKKKACiiigAooqC9DtZTC&#10;PO8ocY60DSu7DRdC4kEFniWdjgDsvqSfSo7u3l0vUbRUDyJONsshP33+nbA/T6VraNfLeQSItqbY&#10;QkIsZ67ccU7W0LaW7hc+Uyyn1wpycfhmi2lzRO0uWxSkfy42fazbRnCjJP0q5oQJ0wSHH72R5AAe&#10;mWPH1qhLN5caFULs7BUXOMk9PpWvp1q1nYRQuQXAJcjpuJyf1NC3I+yWqKpz6rZW05hkm/ejqiqW&#10;I/IU+1voLwusRYOn3kdSrDPQ4PaquTyu17FmiioLu7isoDLKT1wqqMlj2AHc0CSuVdLBjlv4WA3L&#10;csxYHruAYfkCB+FaNUtOgmRZp7gBZbiTzCgOdgwABnucCrtJbFS3CiiimSUIdLjg1KS7VzhgdsWO&#10;FY43EfXAq/RRQNtvcKKKKBBRRRQAUUUUAFFFFABRRRQAUUUUAFFFFABRRRQAUUUUAFVrvT7a+2fa&#10;I92w8EEj6jjtVmigabWqM2wBs76bT9zGIKJYNxJwvQrn2P8AOtKs7Vh5H2e/Uc2z5f8A65tw39D+&#10;FaPUZFJDlrqFFFFMkKKKKACiiigAooooAKKKKACiiigAooooAOgyayHzrF1E0I22tvJu8/u7Dsvt&#10;6nvT9Z3EW6yMy2TSbbjacHB6ZP8Adz1rTRFjRURQqqMAAYAFLcte6ri0UUUyAooooAKKKKACiiig&#10;AooooAKKKKACiiigAooooAZNEk8LxSqGRxhge4qjp0skMj6fcMWlhGY3P/LSPsfqOhrRqpe2X2oR&#10;vHIYriI7o5AM49QfUGkUn0ZborOj1PyHEOpKtvJ/DJn92/0Pb6Gr0c0Uy7opEkX1VgRTuJxaH0UU&#10;UCEZVdCrKGVhggjIIrNXw9piSBhbsVByImmcxj6ITtH5Vp0U02thNJ7hUV01utrI115fkKuX8zG3&#10;HvmpayPEORaWzt/qEuUaf0284J9g20/hRFXdgbsrlSG90eBtw0uWKHOftD23yj3P8QHuQMV0KkFQ&#10;VIKkZBHTFZDMqoWYgKBkkngCpfDyuuh24cEAlzGD1EZclB/3ztq5RSV0SpybszSIDAggEHgg1i6s&#10;dLje3hnuWgaIlhFbqS20jByFBIB9frW3XM6Rl7BZpB/pErM057+ZkhgfoRj6ClGKluNzcXobli1n&#10;LZJ9iMTW2MDZ09x9fWp44Yoc+VGibuTtUDNYtjmPxEyRcJLbF5wOm4MAh+pBcf8AAfat2lKNmOMm&#10;0YuuDybuxvZOLeLekjHohYDDH24xn/aqG7uYYrYlsSGQbY4wcmUnooHfNdAQCMEZBqklhpmmebdx&#10;WVrbFVLSSRwqpwOTkgZqozsrESjrcfptvJaaVZ20rbpIYEjdvUhQCaoX1lcw3sl7ZwidZgBNCGCt&#10;kcBlJ46cEEjoPxri51S9VbhboWaONyQrErEDtuJ6n6Y/rWjpl/JdedBcKouYCN+z7rA9GHpnB47E&#10;H60WlHULqWhSgs7u/uIXurVrW3hkEnlyOrPIw5X7pIABweucgUy90ezOvQyMjj7YGD+VK8R3KM5y&#10;hGRjsa6CqGpwyFI7uAZntiXVf7wx8y/iKmU29UaQitn1LNraQWUAhtoljQHOB3PqT1J9zU1R286X&#10;NvHPEcpIoYVJU3uFraBWbda1b287QRxT3MicOIEzs9iSQM+2c1pVzWkZGnqkn+vRmWfPXzMncT9T&#10;z9CKuEU9WRJtaI3LO+gv4meEtlTh0dSrIfQg9KmllSCF5ZG2xopZj6AcmsWxy3iNmi+4lqVnx/eL&#10;AoD743/n71sXVul3ZzW0mfLmjaNsehGDSkkmOLbRhi51S9VbhboWaONyQrErEDtuJ6n6Y/rWjpl/&#10;JdedBcKouYCN+z7rA9GHpnB47EH61lLcT2aLb3lpdNMg274bd5Ukx/ECoOM+hxj9a0dJtJkmuL24&#10;QxyXARFjJBKIucZxxnLMePUVpNKxEW7mpRRRWJqFFFFABRRRQBQvtTFpKtvDA1xcsu/y1IUKvTLE&#10;9BwcdScdODUdnqzS3C293bG2mkz5Z3h0fAyQDxzjnBA9s81RmItNduhOwX7VseFmOA2FClR7gjOP&#10;9qmXOLq7tLSEhp1uI5mx/wAs0VgxJ9M42/jWygrGTk7nSUUVXnv7S14nuYkPoW5/LrWJsk3sWKrX&#10;ljDeovmZWROUkQ4ZD7Gltb23vVY28m7acMCCCPwNMudTs7VtkkwMn/PNPmb8hS0GlJPTczryDUpo&#10;BBJbpO8bbo7mOQIQfUqR+faq6te24iF9aiPe2zergjPbjtVuTV7p/mt7IBRz++fDN7ADp+JpmoX0&#10;N7bWfkuCWuAWQ/eXAYkEduRSNNWrNBRRRQZEFtFe3FrDP9ogXzEV9vkE4yM/36l+yXv/AD9Qf+A5&#10;/wDi6k087dItWwTiBDgd/lFeHW/hzXfFun+IPFni3UNb0i608yS6ZE5aBbfC7tyhhkDhRlcE4PJP&#10;QbSv5aglc9t+yXv/AD9Qf+A5/wDi6Psl7/z9Qf8AgOf/AIuvMPCnjzVofgbe+IL92uL2xLwQzS/M&#10;ZTlQjN64LAE98c1z1n4FudT+Gsvju41zUz4o8h72K6FyRsRN3yA9QCueh44A4yDUlyt32X6ij71r&#10;df0PcPsl7/z9Qf8AgOf/AIuj7Je/8/UH/gOf/i65z4deI77xZ8PLTUJJY11La8LyvHuUyKcByoIz&#10;kYJAI79K4PQtT1S//aLuLfVbmGeSytZLeMwQmJAu0HhSzEZJJ5Y/yFNx9/lFf3eY9f8Asl7/AM/U&#10;H/gOf/i6Psl7/wA/UH/gOf8A4uuK+M+v6p4f8C+bpUssE1xcJA9xESGiQgkkEdCcAZ964fXtNl+G&#10;9/4V1Tw9rV/c3GqTL9tgkuDIt8Tglyo6k7yO/UEc8lR1fzt82OWi+Tf3Htv2S9/5+oP/AAHP/wAX&#10;R9kvf+fqD/wHP/xdX6KAKH2S9/5+oP8AwHP/AMXR9kvf+fqD/wABz/8AF1jePr/WdJ8J6hqek3lr&#10;A1rbSO4mtjKzHHBU7wFI56qw6cVzvwLZn+G0buSzNdzEk9zkUR1bXYHol5nd/ZL3/n6g/wDAc/8A&#10;xdH2S9/5+oP/AAHP/wAXXmXibR9f8c/E6TQL7+1rLwlb24Z3gVo4rlsK3LkbWO4jg5xtOMHJqP4U&#10;apqNt428SeFX1O41PS9PJ+zTXEvmNHtbYFB9MdhxleAOaI6/i/uCXu/h+J6j9kvf+fqD/wABz/8A&#10;F0fZL3/n6g/8Bz/8XV+kY7VLYJwM4Hek7ICj9kvf+fqD/wABz/8AF0fZL3/n6g/8Bz/8XXiVv4c1&#10;3xbp/iDxZ4t1DW9IutPMkumROWgW3wu7coYZA4UZXBODyT0774O69qXiDwBDcapK888MzwLPIctK&#10;q4wWPc84z3x600r+uj+8JaP8Dr/sl7/z9Qf+A5/+Lo+yXv8Az9Qf+A5/+Lr56+N3jCbXtWOlWJc6&#10;Tpk3lyyL9yS5IPf/AGQCP++q+hdD/wCRf03/AK9Yv/QRRH3o8wS0lYPsl7/z9Qf+A5/+Lo+yXv8A&#10;z9Qf+A5/+Lq/Ve9S8e1dbGeCC4ONsk8JlQc85UMpPH+0KAIPsl7/AM/UH/gOf/i6Psl7/wA/UH/g&#10;Of8A4uvJPhNql/rHxP8AF13qUyy3O0RlkTYoCOVAUZOBgep9yetdJ8V7jxTJFo+keGk1CMX1xi6v&#10;LKNyYUBUDLL90ckk5HC+maW6i11H1a7Hb/ZL3/n6g/8AAc//ABdH2S9/5+oP/Ac//F14wlnP8Nfi&#10;v4e0DQdXvrnTr8D7TZXM+9QXJUvtAAB+UNnGeDzjitDW9b1aL9onTNMj1S9TT3WPdarcOImzGx5T&#10;ODz7U1Z8tursJ6Xv0Vz1f7Je/wDP1B/4Dn/4uj7Je/8AP1B/4Dn/AOLrj/jJqN7pfw6urrT7y4tL&#10;hZ4gJbeVo3ALcjIINbngC5uLzwBodzdTyzzy2iNJLK5ZnOOpJ5JoWqb7A9Gl3NgxNEiB3DuRklV2&#10;jqe2T/Om1Pc/eT/d/qagpDCiiikAUUUUAFFFFABRRRQAUUUUAFFFFABRRRQA6z+/ff8AXZf/AEVH&#10;WZe/6/8A4H/WtOz+/ff9dl/9FR1mXv8Ar/8Agf8AWrQi9pn/ACCbP/rgn/oIoo0z/kE2f/XBP/QR&#10;RSAfRRRUjCiiigAooooAKKKKACiiigAooooAKKKKACiiigAooooAKKKKACiiigAooooAKKKKACik&#10;JCgkkADqTVb7dGZmhiSSWQYwEXIYn0P+NA0m9iw7rGhd2CqOpJwBUH21NvmCOUw5wZth2D8TWhaa&#10;UzOtxfYeQHKQjlE/xPvWo6K6MjqGVhggjgiizH7qMF5oo8b5EXPTcwGacCCMg5B71eg0XT7d96W4&#10;LYK5cluPxqnLokouFW2n8q0ZtzqD8y+oX2P6UahaL2ZX+2W/ntB5q+YvUH/Gmm/tRGsnnAoxwCOe&#10;nWtNNC09JUcw79qbCH5DdeT6nk8+9WYtPtIJvOit0SQpsyB29KLMb5Dn5tUtomQBw+5wmR90Z6nP&#10;TipPtse3zAkpgBwZgh2D8f610SwxLF5SxoI/7oUY/KnEArtIBBGMUWYrx7GEXUJvLAL6k8ULIjnC&#10;urY9Dmpz4ftf7QS4QKsIHzQBflYjof16e1VbTSFlmuTFKbdoriSP5EHKnDDr6Zo1HyxtuS0y1t01&#10;K8kSUhraDGUHR2Pr7D0q0NDjb/XXd1IO67goP5AVpQwxW8QjhjVEHRVGBRYV0timujacrq62qAqQ&#10;RgnGR7dKv0UVRLbe4UUUUCCiiqWrTvBpsrRttkbCIR2LED+tA0ruxR1HXvIST7LA0oQlDIThQ3Tj&#10;1wfwqtYhRYwlc/MoY56knk1LFGsMSxoMKowKfUlNq1kgooooJCiiigAooooAKKKKACiiigAoqtf3&#10;EtrbGWKMSFT8wJ6D1ptte+a4jmj8mUqHClgcg/8A6qLlcrtzFuikZ1TG5guTgZPWo7i4jtYvNlOF&#10;yBQJJsuaJEWhkvWPzXB4UdAqkgfj1NM162eWKOcqJbeAM0kR7/7Q9cDPFQ6PKRftBbSh7XYXdc5C&#10;EnjB9+eK3SAylWAIIwQe9C1RTfLK5zSbNQ1GOySXbGE81igyeCMAHtXSOxSNmCliASFHU+1Mhtre&#10;3/1MEcf+4gH8qlppEyaeiMzQ2R7JpN264eQvOMYKuexB6Y4H4VPd2P2iWOeKZoLhOBKoByD1BB6i&#10;oW/0XXVbpHeR7T/vp0/Nf5VpUIcm07ozC2o2J3yH7dB/FtQLIv0A4YfrUTXMOpapZPZnzDBueRiO&#10;EUjGD/tZH6VsVmWbxw6lqQlKxsXV/mOAV2gA/mDQNO93bU06KajpIgdGVlPQqcg06mZhRRRQAUUU&#10;UAFFFFABRRRQAUUUUAFFFFABRRRQAUUUUAFFFFABRRRQAUUUUAFFFFADZI1lieNxuRwVYeoNZge4&#10;0dcSlriwXpJj54h7+o9+tatUdSuHRY7WBVa4ucoobooxyx9gKTKjvYughlDKQQRkEd6WobS3FpaR&#10;W6szCNQoLdTU1MlhRRRQAUUUUAFFFFABRRRQAUUUUAFFFFAFDWo3l0i4SNSzYBwOpwQT/KrcM0dx&#10;Ak0TBo3GVIqSufsbi4inilhRFs72c+XCx+ZRgksD0GcZxS2ZaXNG3Y6CiiimQFFFFABRRRQAUUUU&#10;AFFFFABRRRQAUUUUAFFFFABRRRQAjKrrtZQwPYjNZ91pdqEM8AS0nj+ZZo1Ax9R3HrWjUF5DHcWc&#10;0MpIjdCGI7UmVFtMzoNak+xLcXVhOqFcmSMArj+91yB36VsAgjI5Bqjp5a90WH7SoPmxYYDjIIx+&#10;oqJdIbaEfULsog2xhXCbR746n60K5UlG/Y06KpaVcPPYL5zhpo2aOQ+6kjn8MGrtMhqzsFIyq6FW&#10;UMrDBBGQRS0UCMltD0i2/fyR7IkOdsk7+Uv/AAAttH5VowXMF1H5lvNHMmcbo2DD8xWHcBb7W7pb&#10;hQ6WmxIo2GQCVDF8evOM/wCyfU5jnCWF1a3duqxyPcRwyBRjzFdguD64zkemPc1rytrVmXMk9EdL&#10;WZc6LFNO80F1c2kkhzJ5BXDn1IZWGfcAGrF5qVnp4X7TMEZvuoAWZvooyTWfZ61cXkbXEVqs1uGI&#10;2xP+9j/3lPfvis03HU1spaGjZWENhGyxb2dzmSSRtzOfc/06CrVU4NUs7jcFmCOoyySfIy/UGpre&#10;8trsMba4hmC/e8tw2Pyou3qFuXQmqK6t0u7Oa2kz5c0bRtj0IwalopAc0tzPZItveWl00yjbvhge&#10;RJMfxAqDjPocY/WtHSbSZJri9uEMclwERYyQSiLnGccZyzHj1FZ+sCa61KYQSPHJaxjyyD/E2Sf0&#10;wKh0+/ubLT1t7d0uHRWkfcpzHk/cx1JzuPPrTdW+lio0NL3NO61S5e5kt9PjhPknbJNNkqGxnaAO&#10;pGRk5GOnPOKiTX1/emw1CZII5Eyn2ccTAfeGTyp9u478Gs7TtSW0Scan/ovmTvKkko2IwY5xk9CC&#10;TwT0xU8eqWN1qtpMl1Gbe1cs0oOQWZSgA9vmJJ6DArRxjy3Mk5qdluWdW1C5Sc6Xp6KgEYG9D932&#10;4Py4qObULm1vLKW9ut1urEPsQqPu9TjOfpRBs+2TNaKws3O4Fxglu+3vj61NPbw3KhZow4ByAa5z&#10;p5lF2tob8ciSxrJGwZGAII7iqd3o9jezedLE6ykYLwyvEzD3KEE/jWVCW0yTzbZMwn/Wwr3/ANpf&#10;f+ddBDNHcQrLE4eNxkEVak1sZSivkMtbSCygENtEsaA5wO59SepPuamoooEFFFFABRRRQAUUUUAZ&#10;l9qU0dybSyjR51UNI8hOyMHpnHJJweOPr0zHa6ncx3EcGoJCBK22OaHIXd/dIPTPY5OenHGat6Rp&#10;mqXVzcEra3O1xMR8qMFClWP8IwAQTxyfxiWWLWZ7eKykWaKOdJpZ4zlFCMGADdCSQBgdia2UVymL&#10;k7nRT28N1C0NxDHLE3VJFDA/garhNP0a1YxwwWsOeVijCgn6Acmn3t7FZRBpMlmOEjX7zn0FY+Jb&#10;mcXN2QZB9yMfdjHt6n3rFt7HQordj57u6v8Agbra3PYH94/1P8I+nNMitoYB+6iRPcDmpaKkHJ7F&#10;eayhnnSZwwdARlWxkH1xUsUMUK7Yo1Qf7IxT6KA5nawUzyYvNEvlp5g/i28/nT6KBBRRRQA/Tf8A&#10;kFWf/XBP/QRXjviTWdQ+LXiVvCPh2VovD9q4bUb8LlZMHoPUZHyj+IjPQZr2CGxe40GOzmWWPzLU&#10;RPgYZcrg/Q1wmnfBbT9HieLTPE3iyxjdtzpbX6xhj6kKgyadtddg6abkvj/w7b6X8GNT0bSLfZb2&#10;tujIg67VdXZj6ngk1maHqtkP2c5JzOojj0ua3ck9JPmQL9SSPzFd7oPhn+w9OnspNR1XVo5mLM2q&#10;z+ewBABUHA+X29zXJy/A/wAKyXzyganHZPKJn02O5ItmYAjOMbu56NxkgYHFElfmXcIu3K+39foN&#10;+B9tLb/DGzaVComnlkTPdd2M/oa5Dw7/AMnNax/uy/8AoC17lbWUdlaxWtrbrDBEoSOONMKqjoAK&#10;5iy+HWmWPjq58XRTX51C4DB42ZfKGQAcDbnt61bf7zm6WaIt7nL5pnN/G7xBdaP4UtbK2EIXU7jy&#10;JpZolkVEAyeGBGenOOMHHOCON8Z+F9P+E6eH/EPh+bzrtZRA8d4qyiYcsXXI+Q9srjgjGDnPtniL&#10;wxp3irSH0zV7Qz27EMMEqyMOjKR0Iz/Q8VyunfB3QrPULK7vLzWdWFioW1g1G68yKHBBG1Qo4GBx&#10;09qmOjv5p/Lt+f3lS1XyNTW/B/8Awkd7Hf8A/CSeJNMzEq/Z9PvvJj7nJXafm55PsKz0+Gex1b/h&#10;OPGjYOcHVuD/AOOV3mx/7jflRsf+435ULR6B01OT+JP/ACTbxB/15vXPfAn/AJJnD/19TfzFd7rm&#10;iRa/ol5pN15yQXcRikaLAYA+hIIz+FU/CfhK08HaGukac91LbrI0ga4IZst15UAfpRHRyfdL8wlq&#10;kuz/AEOL+JXjy9tLyLwf4WR5/EV9hGaP/l3Vh1z2bHOf4Rye1b3gHwHaeCfDzWaSebf3I3Xl0vBZ&#10;scBfQLk4/E96pX3wh0288S3niCLWfENjf3TFneyulixnHAOzOOBxmtjw/wCCX0DUWvP+Ei8SalmM&#10;p5Oo3vnRjJHO3aOeOvuaI7a7vf8AyCW+my/q5kf8Kx/6nnxr/wCDb/7Ctjw94Q/4R69kuf8AhI/E&#10;Gp749nlanfeci8g5A2jB46+5rptj/wBxvyqG6tDd2c9s4kVZo2jZk4IBGMj3obaWgWT3PF/Ems6h&#10;8WvEreEfDsrReH7Vw2o34XKyYPQeoyPlH8RGegzXoeqaRe+H/h7PpXgy0X7XDB5VpGXVTknDNliB&#10;uwWbJ71g6d8FtP0eJ4tM8TeLLGN23OltfrGGPqQqDJrsfDvhx/D1lLbf2pq+p+ZJv83UrjznXgDA&#10;OBgcdPc0WXLy/wBMLvm5j5p8Y6RrfhzwBpWj6n4aOnKt48z3rX0cxuZSpB+VOVwMdSele6abpeo+&#10;LvBWmxam+reG5odpT+zNRXfKgQBSWUHg5zt6jArU8aeA9P8AHVjbWmpy3sMdvKZUNsyqScY53KeK&#10;6C1s/sdnBbRhykMaxqWHJAGBmmno79bCa1VvM4f/AIVj/wBTz41/8G3/ANhXXaPpv9kaVBY/bby9&#10;8oEfaL2XzJXySfmbAz1x9K0Nj/3G/KjY/wDcb8qVxnhHwW/5KN4w/wB5/wD0ca9K8feOLLwNoJvJ&#10;gJbybKWlv3kfHU+ijjJ+ncil8MfDrTPCetalqthNfyT6gSZVnZSq5Yt8uFB6nuTUfjD4a6b401Gy&#10;vr+71S2ns12wmzkVMc5zypOc9xS15Ix7bj05pSOd+G3gi/8A7Ql8beKy0mvX2XiikXBtkIx07Nt4&#10;x/COPXHG+NNKstb/AGibHTdRh86zuI4llj3su4eWT1Ugjp2NenWnw1e0vYLn/hMfGU3lSK/lTanu&#10;R8HOGG3kHuKtXfw60y98d2/i+Sa/GoQBQsasvlHCleRtz0PrT05o9k/wJ15Zd2jzf4rfDfwn4a8C&#10;XGpaRpP2a7SaNVk+0SvgFsHhmI/SvSvhv/yTfw//ANeUf8qv+K/Clp4w0KTR9Qa6it5HVy1uQr5U&#10;5HJBH6Vc0TRYtB0Sz0q1854LSIRRtLgsQPUgAZ/CiOiaff8AQb1aa7E9z95P93+pqCp7oEMgIwdv&#10;9TUFIYUUUUgCiiigAooooAKKKKACiiigAooooAKKKKAHWf377/rsv/oqOsy9/wBf/wAD/rWnZ/fv&#10;v+uy/wDoqOsy9/1//A/61aEXtM/5BNn/ANcE/wDQRRRpn/IJs/8Argn/AKCKKQD6KZLp00IxPq8c&#10;abc7igU5/E9KpyMsQxbaobqTaPkWHdubvyMAL+NTc0UL7Mv0U2MuY1MihXI+YA5wadQQFFFFABRR&#10;RQAUUUUAFFFFABRRRQAUUUUAFFFFABRRRQAUUUUAFFIzKgyzBR6k1X3HUHFraSZ3ZEkqjcsa4Pf1&#10;oGk2L9siJPliSVV+80cZYL9SKI7fU72BB5QgSQg+aG5Vfp1ziuggiWC3jhXG1FCjAx0qSnYfMlsj&#10;nbWyhiuktdTMrS5/ds0hMU34evsa3obeG3UrBEkasdxCLgE1U1OGZxbzQxrL9nk8wxlsbuCOD681&#10;at50uraKePOyRQwz15oQ5NtXJaKKKZmFFFFABRRRQAUUUUARXNwlrbSTyHCRqWNV9Lt5IrUyzjFx&#10;OxlkHoT0H4DAq3JGksbRyKGRhgqRwRWYGl0Y7XLS6f2fq0HsfVfftSLjqrLc1aKRWV1DKwZWGQQc&#10;gilpkBRRRQAUUUUAIzBVLMQABkk9q5y9v1um+1SsUsoTmIHrIf73+A/Gp9duv3n2ZiwgSPzZgo5c&#10;ZwF+nBzVG7soY7Sa4vkEU8pHkLktsCgHkDjsc9cZqWzaEV1LqOJI1dfusARTqr2lyLhWATbsO0lT&#10;lT/unuKsUGbVnYKKhluUiYJhncjISNdzY9cDtTRFqF9BJ9nthHGykK8zbS2e4GP50DUW9SL+0Va4&#10;iijjZlkPD9AR6j1Hv0q7TNQs57N/tcflvbwwKm1mIZVHXA6eh/Co4r22mRXSZdrEgZOM/nR6jlFW&#10;vEnooooICiignAyelABRUcCXt4hmto4vJzhTKxUv7jAPFRrchZGhuNsUyvs27s5OAeD9DRcrlZO6&#10;7kZeORjkZqjb20m21sJFiiYuWimj5w4BJ3A9QeemMVLN5xvIkWcQo4whK5Bf0b2PbFXrGxuXvFnv&#10;IxGIM+WqtncxGC30x2pblRvFAfD1uyuZJpZJWjKh3IIUk53AdjwOlT2mlLBN588puJQMKWUAL64H&#10;r71o0VVkQ5yYyOKOFNkUaov91RgU+iimSFFFZNxbm81to/tE0Qit1IMT7cMWP4dBQNK5Lrfy6cZw&#10;cSQOskfuwPT8ckfjWgDkA4xnsayJ7LUnltleeG4hjnWQsy7XwPpwf0rYpIqVkkgqvPY2tzIrz28U&#10;rKMAuoPFWKKZKbWxmaGgS1nXAVxcPvQDCoc9B7YwfxrTrO0sh5b+Xu10y/goA/pU1tqVtdzyQwuS&#10;yc8qQCM4yPUZGKS2Kmm22W6KKKZAUUUUAFFFFABRRRQAUUUUAFFFFABRRRQAUUUUAFFFFABRRRQA&#10;UUUUAFFFFABWXO32XWo7mcfuZYxCj9o2znB+vHPtWpTJYo54milQOjDBUjg0MqLsPorFbT7Wz1uw&#10;MMKxKwk5Xu2OAfwzW1SQSSWwUUUUyQooooAKKKKACiiigAooooAKKKp6ldta2wEQBnlYRxA9Nx7n&#10;2HWgaV3YsXE6W1vJPIcJGpY/hWP9kki8Mwk4We2UTpn+Ej5sflxVgaKrIiy3l3KoILo8uVcg55B9&#10;6uX0LXGn3EKHDSRso+pFItNLREsMgmgjlAIDqGAPuKfVTTbqO5s02/K8ahZIyMFGxyCKt0yGrOwU&#10;UUUCCiiigAooooAKKKKACiiigAooooAKKKKACiiigAprsqozOQFAySfSnVDdyQxWkrXDAQ7SHz6U&#10;DW5U0SMppofaUWZ2lVOyKTwB7Yx+daNUtJEy6VbLOpV1TGGGDgdM++MVdpLYc/iZQubKRLj7ZYlV&#10;uOkiHhZR6H0PoaaLbUp/3k16Ldv4Y4EBA+pbr+laNFFg5mZ23V4cYktblR13KY2P5ZFU4vEm53Rt&#10;Num2MVZ4NsiZHXByM/gDWrfrO+nXS2xxcGFxEfRsHH61j6e0Ladb+QMRCMBR6YGMH3HStIRT1ZnO&#10;b2LMttFqwW/0+78qbbsLlNwYA/ddDg5BJ7gjJqjcaDqM8qvPc2t0qKSsZiaNQ3qBk844yTxngUy0&#10;uZLTWb27UZ09vLinYfwygHLfgNgP/wBat6/mlj06aa1XzJAmUAGc+/vRJte6OEdVI57Rd8i3UtwX&#10;N0J2ik8zl1C8KpP+7g/iT3q2Mx69p7Rffl3pLjvGFJyfo23/AL6PrVKz0WW5u2ntryaKFm3NdowL&#10;zcDgqwI4bdyRnmugsdMhsWaQPLNO4w00xBYj04AAHsAKfOnEU6bUjM1WKO912K3uIkeKCATKrDIZ&#10;ixH44x0/2vpivqSJZWkmoW8ax3NspdGQYLY52H1B6Yrbv9OW98uRJWhuIs+XKoBwD1BB6g4HHt2q&#10;pDo07yo+oXiXCIwZYoofLUkcgtlmJweeoFVGSSIlFtmjaXkN5EXiJ+U4ZWGGU+hHap6zLrdY6j9t&#10;WN3glTZOEGSpH3Wx1PcVfgniuYVlhkDxt0YVgjeS6rYwYW82a6n6+ZO2D7D5R/KpQqhiwUBm6kDr&#10;SSWV7Hf3C21upgdg6u7gKCfvep6+1MhkdjJHKoWaJtrqOnsR7Ec0ipLqiWoZLWCV0Z4lJQ5HFTUU&#10;EJtbBRRRQAVSuWurFHeyl8uN2BlXA455K54z61dqney28iNam5gWZsbUdxnPUcUWuVGVnqXdE14a&#10;ixt5UInUZDBThh6+1bdcro9zJcay00FnBEdgjljWUDAyPmAxz+FdVRF6DqxSloFFFFUZhRRVDVr2&#10;SztoxCF+0TyCKLcMgE5JJ9cAE49qaV3YTdlcv0Vzv2W5VvNTU7vz+u533IT7p93H0x+Fa+mXn2/T&#10;47gpsclkdQeFdWKsPzBqpRsrijK+hbqpf3q2UAbbvlc7Y4weWP8Ah6mpri4jtbd5pm2ogyTWGpku&#10;J2u7gYkYYRP+ea+n19azbNEurBI3MpuLh/MuGGC3ZR6KOwqWiikDbYUUUUCCiiigAooooAKKKKAC&#10;iiigAooooAKKKKACiiigAooooAKKKKACiiigAooooAKKKKACiiigAooooAKKKKACiiigAooooAKK&#10;KKACiiigAooooAKKKKACiiigAooooAKKKKACiiigB1n9++/67L/6KjrMvf8AX/8AA/61p2f377/r&#10;sv8A6KjrMvf9f/wP+tWhF7TP+QTZ/wDXBP8A0EUUaZ/yCbP/AK4J/wCgiikBUmsbaPWGhNukaooe&#10;JQM7x3Yk89e1XugwKn1Oyk84Xtsu+RV2yRjq6+3uP1qrFMk8YeNgVP6VOxpJuSTH0UUUEBR0qKSV&#10;hIkMUZlmf7qA447knsKsRaTPcODfNGIRz5MRJ3f7x449qBpdWVGvrVDg3EefQNk1JF9ruRutrQtH&#10;2eVtmfoMZxW7HDFCMRRIg/2VAp9OwXXY52SSe1/4+7Z41/56J86fiR0/EVIkiSIGjZWU9CpyK3qo&#10;T6RZzOZFRoZD1eFtpP17GiwXi/IpUVOdFI/1d/cj/eCt/SmHSbwfdv0P+/B/gaWoWXcjoqUaRdn7&#10;2oL/AMBgA/mTSjRpD9/UJ/8AgKoP6Uajsu5DRVgaHF/Fd3bf9tAP5CnDQ7L+PzpB6PMxH5Zo1FaP&#10;czjdL5xiijkmcDLCJd2360ySW6X999kkS3jx5pkUhue4Ht3roobeG3TZDEka+iKBUlOw+aK6HM/2&#10;jZ/8/CfnT1uTL/x72883ukZA/M4FdHRRYV49jCW01KXpDDAP+mj7j+Q/xqddGkb/AI+L6U/7MShB&#10;/U/rWtRRYObsUI9GsIyGNusjf3pSXP61eVVRQqqFA6ADFLRTE23uFFFFAiC8uVtLOa4bpGpOPU9h&#10;UemW7WmmW8D/AH1T5vYnkip54IrmB4ZkDxuMEGqmlvJsuIJZGkMExjVm+8VwCM+vWl1KXwl+iiim&#10;SFFFFABRRRQAUUUUAFIQCMEZB6ilooAzNJCwSXtp93y5yyJ2CNgjHt1qa8vxBILeBPPunHyxg9B6&#10;sewp9zp1peOr3ECSMowCeuKfbWdtZqy28KRhjk7R1paltxbuVfs+qy8vfxQnH3YYcj82JqbTbl7v&#10;ToZpP9YVw/8AvA4P6irExcQSGLb5gUld54z2z7VR0PnSYZPm3SFnbd3JJyR7elHUG7xuaNFFFMgz&#10;9Q0qO/kVzNJGdhjbZj5lPbkUt/pv2pYTFIsTw5C7l3AgjBBGfYVfopWK5mc8/nWcyw3axqGH7uRP&#10;ut7c9DVa/uY/Le2BYuwAIUZ4PX8cZ4rp5YYp4zHNGkiHqrrkViapFaWyQ2lsiRN5nnvtGAqgHLGk&#10;0XFpu5o6ba2UFsHswGSQZ8wnJYfU+npVwEEZByK5CC+uotOjRZriO2wEDfZxwDxkNW34fyljJACD&#10;HBMyIcckcHn8SaEwnBq7bIdVVrrUY7bCfLCzwrL92SQ8fjgc496wXhuFgCyWrRLFBIrGSM7TnoQf&#10;UkV1uqRwPp0xuMBUUuGzgqR0IPrUEtrNf6LbozlbjZHId44LAA4YfWhoqE7JFVc7Fz1xS1GBfY50&#10;6bPfDpj+dUr2S8jmRbmxuEtSMv5ZBLexYZAouQoNsdPdK020vKsO7yx5IG6R/wC6CeBjj86LSJ3g&#10;uLe4jkWMudoZ8/Ke2e9SNf2uoJbW9pF5MMDeY2cDGOgGD7nNPS5kkUMlpcOjEiNkTIfBx+H40i2m&#10;lZIIr6bTZXi3zTqYf3MbDd84PAyB0+tLZWT6rfS3d9FAY1Jjwhb5mHGcH2J/KmmW7kd7eKzkF0qk&#10;lWI2r6HOcEfT3ra060ayslidw8mWZ2Axkkk01qJycV5mEmmalIhsmjRYw2Gmc7hjnG0deOO+a6O2&#10;jlito45pfNkVcM+MbqloppWM5TcgqCW8t4J4oJZVWSU4RT3qesaK1XVZLy5dmVWcRwOp5UIc5H1b&#10;NDCKT1Zs1QuL2c3bWlnCkkioGd5HwqZ6A4GSahW9urKZ7e6imujgNFJDD94dwewI/rVjTLeSK3aW&#10;cYuJ2Mkg9Cei/gMCi9x8vLqyuz6vMy2/lx27DlrlCHUj0CnnP1qTTre7S7u57wR75NiqYzwQoPPt&#10;1rRoosDnpawUUUUyAooooAzJ9GhL+faYtroPv80Lu69cj3zTTp0tmtm9kFd7dSjK7bfMU9ecHnPN&#10;atU9TuntLFpIwPMYhFZvuqScZPsKVkWpSbsS2V0L2zjuFUrvHKnsehH51PUFnbLZ2kcCksEHLHqS&#10;eSfxOanpku19AooooEFFFFABRRRQAUUUUAFFFFABRRRQAUUUUAFFFFABRRRQAUUUUAFFFFABRRRQ&#10;BXvLOO8iVHZ1KsHR0OGUjuKpm4u9NdPtkqz2rHaZ9u1oyem7tj3rUqrqTFNLumCB8RMdpHB4pMqL&#10;6MtUVXsUWPT7dFfeqxKA3rx1qxTE9wooooEFFFFABRRRQAUUUUAFZmtOr28dlsQyXT+WhcfKnqfr&#10;6e9adUdRtridraS3MZMEm/y5MgMcYHI6YzSexUPiLcMYhgjiDM2xQu5jknHrT6rafd/brJLjy/L3&#10;EjbnPQkdfwqzTE7p6mbaEJrWoI/DyBJE/wBpQuP51pVm2q+drV7M+T5IWKP0XIDN+pFaVJDnuFFF&#10;FMkKKKKACiiigAooooAKKKKACiiigAooooAKKKgurqKzt3mlYBVBOM8n2FAJXJ6y75xe31vZwjeY&#10;ZVmmP8KAdAfc+lJbaWJ4BNfmV55PnZfOYBM/wgA9ulX7a1gs4vKgjCLnJ75PqT3pbl6RZNRRRTIC&#10;iiigArOuND0+5naZ4pEdzl/JmeMOfVgpAJ+taNFNNrYTSe5FFbww2628USJCo2hFXAx9Kz4A2m6j&#10;FZKd1tOGaIE8xEcke49KvXlyLOxuLplLCGJpCo74Gf6Vzy6bFeIk+oD7TcsAxdmOFJ7IP4QPamo8&#10;2rDn5dDX0dspeAcoLuTaR0IJzx+JNaNYugsbeS60wFmjtwkkRY5IR93yk98FW564IrapOPLoPmUt&#10;UFFFFICnqV99gtQ6oJJXcRxITgMx9T2A5J9gawI7PVre18uDVmzksU8lQrEnJ5wWH1yfxrW1+Jm0&#10;37TGN0to4nVfXAII/FSwrJj1uOeJTBaXjysOEaBlH4uRt/In8a1glYiTkvQZY6sZbtUtLm48w8bb&#10;p96M3dDx8pB4yOKt+bJe37XLxCAxgwsmcliDzk+x6VUs9HhggPnZed2aSRwxA3M2449OavRQpApW&#10;MEAnJySST9TWDWumx0OacfMkooooMwooooAp6pM8GnSPG2xiVQP/AHdzBd34Zz+FTpptklv5H2WJ&#10;oyPmDKG3e5J6n3NRCzOr3HlvCstgjFJgzldxx2x6fzq3/Y1+h8uLVQIOg8y33ygf724D8Sp981rT&#10;kkiKkHdB4biSGG8hVFxb3DRRvjkptVsZ6nBYjn0rbqC0tIrK2WCEHaMkljksSckk9yTzU9TJpvQa&#10;vbUKKKKQwqlqdkb61CxuEmjcSxMRwGHr7EZB9jV2imnZ3E1dWOf/AOJq7eUNLKSdPNeZDEPfg7j/&#10;AN8j8K17CzXT7GO2Vi2wEs56sxJLH8SSas1m6zcMtstrGcS3B2ZH8K/xH8v505TbQQhqUZpzqVyJ&#10;f+XWI/ul/vn++f6fnUlIqqiKijCqMAelLWZbdwooooEFFFFABRRRQAUUUUAFZV5eaidYj0/T47Vm&#10;a3M5NwzKAAwXsD6itWsyL/kdYv8AsHP/AOjEpoA8rxN/zy0n/v8ASf8AxNHleJv+eWk/9/pP/ia6&#10;CimI5/yvE3/PLSf+/wBJ/wDE0eV4m/55aT/3+k/+JroKKAOf8rxN/wA8tJ/7/Sf/ABNHleJv+eWk&#10;/wDf6T/4mugrO1vVv7E0qS+/s+/v9hUfZ7CHzZWyccLkZx1PtS0AoeV4m/55aT/3+k/+Jo8rxN/z&#10;y0n/AL/Sf/E1zh+Llot8tifCHi8XbRmVYDpg8woDgsF35xnjNdHB4vsf+EYm1/UrW+0e0hz5ialB&#10;5Uoxx93JJz2x1p9Lh1sHleJv+eWk/wDf6T/4mjyvE3/PLSf+/wBJ/wDE1lN8R4INJh1e78M+IrXT&#10;JGAN1Lax4jX++6LIXVMc52/TORWxrPiiHSdKtdRttN1PWILkjyxpNv57bSuQ55Hy47+4oasAzyvE&#10;3/PLSf8Av9J/8TR5Xib/AJ5aT/3+k/8Aia5yP4uWkt5NaR+EPF73MAVpYV0wF4w3Qsu/Iz2zXbaf&#10;qS3+kQ6i9tc2SSR+Y0N5H5ckY/217GjpcOtjM8rxN/zy0n/v9J/8TR5Xib/nlpP/AH+k/wDiaq+B&#10;vHNn45sb25tIGg+y3LQlGfcWXqr9BjcO3bB61qHxDaDxYvhzy5/thsvtu/aPL2b9mM5zuz7Y96Lf&#10;1+If1+hV8rxN/wA8tJ/7/Sf/ABNHleJv+eWk/wDf6T/4mugooA5/yvE3/PLSf+/0n/xNHleJv+eW&#10;k/8Af6T/AOJroKKAOf8AK8Tf88tJ/wC/0n/xNHleJv8AnlpP/f6T/wCJrbubmG0t5Li4kEcUYyzH&#10;tULahFFpwvrlJbePAJWRPmXJwMhc88jj3qlTk1dLyJc4p2bMryvE3/PLSf8Av9J/8TR5Xib/AJ5a&#10;T/3+k/8Aia1odQhnlWNEuQx6F7aRB+ZUAUx9VtY7mW3zM8sWN4jt5H25GRyqkdKfsp3tZi9pC17m&#10;Z5Xib/nlpP8A3+k/+Jo8rxN/zy0n/v8ASf8AxNbsMqzxLIgcKegdCh/IgEVBZ38V75qqrxzQttlh&#10;kADoe2cdiOQRwaXI7N22K5lpruZPleJv+eWk/wDf6T/4mtC3S6W0U3vki4LEMISSoHGOTyetaFQz&#10;/cH+8f5CoGQUUUUhhRRRQAUUUUAFFFFABRRRQAUUUUAFFFFABRRRQAUUUUAOs/v33/XZf/RUdZl7&#10;/r/+B/1rTs/v33/XZf8A0VHWZe/6/wD4H/WrQi9pn/IJs/8Argn/AKCKKNM/5BNn/wBcE/8AQRRS&#10;Atpczaa6w3zl7cnEd0e3oH9D796ludLt7pvPiYwzHnzYv4vqOhq8yq6FHUMpGCCMg1k3FsdJT7XZ&#10;s6wIwM1vnK7e5UHoR149KRond6aMjaw1KP7rW04H1jJ/mKhY3cfEunzg/wDTPDj9DXQKwZQykFSM&#10;gjvS0WJ5u6MvS7WdJ5rq4i8tnVURCwJAGTzj1J/StSiimJu7CiiigQUUUUAFFFFABRRRQAUUUUAF&#10;FFFABRRRQAUUUUAFFFFABRRRQAVnWg2azqK/3hE4H4Ef0rRqpdafDdOJSXjnUYWWNtrAf1H1pMqL&#10;WzLdFUNOmuGkuoJ5BL5DhFlC7S2QDyOnGav0xNWdgooooEFFFFABRRRQAUUUUAFFRzTxW8RlmkWN&#10;B1ZjgUQzxXEYkhkSRD/EpyKB2e450WSNkYZVgQfoao6Q7CzNtIf3lqxhb3A+6fxGKvO6RoXdlVR1&#10;ZjgCs7T2WTVNSlRgyl41BByDhB/jS6jXws06KKKZIUUUUAFc9cWl3e6zcKIzFGVVDKRxs9vViSfp&#10;XQ0UmrlRlylU6daNaRWrwK8MWNqtzipoYIbaPy4IkjTrtUYFSUUxXbKGq201xDE0SiTyZBIYWOBJ&#10;jtn+XarFpdxXsAliJ64ZWGGU9wR2NT1lzxz2urm7gtWmjkh2OI2AO4HgnJHbvSKWqsalFQWd0Ly1&#10;WdUZNxIKt1BBIP8AKp6ZDVnYrzWNpcNumtoZG9WQE1OqqihUUKoGAAMAUtFA7sKKKKBBRUF1eW9l&#10;GHuJBGrHaCQTk/hUdtqljdyeXBco74ztB5ouPldr2F1Kc22mXMwJDLGdpHr0H60+zgFrZQwAY8tA&#10;p+veqepNJdyNpcKLmSLdJI/RFJxwO54rSUbUVSScDGT3pdRvSItFFFMkKKKKACiiigAooooAKZLE&#10;k8LxSKGRxtYHuKfRQBlw+fYX9vaSXLTwTIwj3qNylcHkjrxmtSsyNhL4hm8zhoIQIlP8QblmH6Ct&#10;Oki59AooopkBRRRQAUUUUAFFFFABRRRQAUVBe3S2VnJcMpYIPujqSTgD86rWWoT3N7NbS2gi8pQW&#10;YSh8E9B0645pXKUW1c0KKKKZIUUUUAFFFFABRRRQAUUUUAFFFFABWbcXcl3JJZ2KBiMpLM4+SP1H&#10;ufatKsrUEWwnTUYj5YLqtyB91kJxkj1GetJlwtc0LaAW1rFAGLCNAgJ6nAxUtNjkSWNZI3V0YZDK&#10;cg06mQ9wooooAKKKKACiiigAooooAKzDqU84cWNjJIFZk8x2VFyDj6nn2rTrLtGmstQNi6o8czST&#10;I6tyoznDD6mky42Len2xtNPgtzjciANj17/rVhiQpIGSBwPWlopkt3dzO0XMlk1yzAyXEjSOAMbT&#10;02/hitGs3Txs1LUol4jEiOB6My5NaVJbDn8QUUUUyQooooAKa0iIVDuqljhQTjJ9qr3t6loqgIZZ&#10;pDiKJern+g9TVVdJ+0o8uoN5ly44KnAh9An+NK5SjpdmpRVPSp5LjTo2mOZlykn+8pIP8quUxNWd&#10;gooooEFFFFABUNzcxWkJlmYhc4GBkknoAPWpqzp/9K1q3g6x2ymZ/TceFH8zSZUVd6jdt9qP3y1l&#10;bH+EH9649z/D/OpotJsIX8xbZWk675MufzOau0UWDmfQKKKKZIUUUUAFFFFABRRRQAjosiMjqGVh&#10;gg9CKwhpuqWYEFp9luIFGEaeVkdR2BwrbsevH9a3qKpSaJcUylp1gbJZHkkEtxMQ0rhcDgYAA7Af&#10;4nvV2iik3d3Y0raBWP4gkeOCDJkFuX/flFP3cdyOQM4rYqG4ura2XNxNHGD03sBmpZcXZnLxQWMt&#10;yywzgqQN8KNw2O59etaVUtcgscWd3atHEskmDNEwUfpz6/1q6DkZHSpRc9kwooopmYUUVFIrTXFv&#10;bK5TznIZl6hQCTj8qBpXYl1craWzzOCVXHA6mstVu9StGntWnMhnMTxgggIRkewx610FrZ6HLLst&#10;xazyJ1AcOw+vJrVVFRQqKFUdABgUOL6lxnGK01KdlpsOnyzNbllSXBMeflBHcfWrtFFUZttu7Cii&#10;igQVDdXUVnbPcTttjTrgZJJOAAO5JwMVNWTr8bm0t51UslvcLLIoGSVwQT+GQ3/AacVd2FJ2VyP+&#10;27pW3yaVItv3Kyq0gHqUH8gSfrWvFLHPCk0Th45FDKw6EHoaxGvLZLb7Q08fkkZDhsg/T1q7oUEt&#10;tpEKTKUdmeTYeqBnLBfwBA/CrnFJXIjJt2NGsCR/tGqXUxORGRCntjk/qf0rclkWKJ5G+6ilj9BX&#10;PWQb7IjP9+TMjfVjk/zrJmy2bLFFFFIQUUUUAFFFFABRRRQAUUUUAFZkX/I6xf8AYOf/ANGJWnWZ&#10;F/yOsX/YOf8A9GJTQHQUUUUxBRRRQAUUUUAcNc/8lvsP+wFL/wCjhVb4nqs954PtLhQ1jPrcQnB6&#10;MQDtB9ic1vTeH7uT4i23iESQ/ZItNe0ZCx8zeXDAgYxjA9fwq54o8OWnirQptLu3ePcQ8U0Zw8Mi&#10;nKuvuD/WktIx8nf/AMmbG9W/NfpY1J445reWKZQ0ToVcN0II5rhPgzJI/wAObZGZmhiuJ44C3/PM&#10;Ocf1pJtA+ImoWz6Ne+ItIi01k8t9RtbeQXsq98qTsQsMgkHjtXZaPpFnoOkWul6fF5drbIEjXOT9&#10;Se5J5P1prS77/wBf18xPVJf1/X+Rymgf8lc8X/8AXtZf+gtUXxe8QpofgmS3FyLebU5BaLJgnYjf&#10;6xsDnhc9PUVtaZ4fu7Lx1r2uSSQm21CG3jiRWO9TGCDuGMd+ME1Dd+GrzUfiJY67eSQHTdNtWS0h&#10;DEv57n5nYEYA28DBJ4FK10ov+v8Ah9h3s215fkkee+G/FXhSw+J2lQeGtRWaw1GwTT7hPIkj2yxj&#10;90/zKMlh8tdi3/Jdo/8AsXT/AOlFa3jrwzL4p8NPZ2kqQahDKlxZzuSBHKhyDkAkdxwO9YmseH/G&#10;h8X2fiPRH0EXI0tbK4jvXmKbt+9imxc4zjBJ9eKpPVN9L/in+r/IVtGl2X4NfoegUVymh/8ACwP7&#10;Uj/t/wD4Rn+z9rb/ALB5/m5xxjfxjPWurpAFFFFAGL4k+aLTYjzHLqEKSIejrzwR3HA4qzrttPea&#10;PNBbJvlZkKqWAzhwTyfYUmt2U15ZI1sAbm2mW4hVjhWZex+oz6c45p13bpruiPC3nQLOoPzptdCD&#10;nkH3H49j3rrhNKNOV9nr+H9fI5Zxbc423RBLfX+ny2X2420sdzIsDCBGUo7dMZJ3Lwc9D0PtTI7T&#10;U01zUJoTbxW8xQh5VLliFA4AYYHXr7U+Wyv9Qlsvtwtoo7aRZ2MDsxd16YyBtXk56noPenmyurXV&#10;rm9sxDKt0qiWOZyhVlGAVIB4xnII/HtVKUUmla7Xy3Xy/ruLlk3d3sn89vv/AK7Euk37X9vL5qBJ&#10;7eZoJQpypdepXvg+9VF+TxrIqfKslgHcDgMwfAJ9SBxmrek2DWFvL5rh57iZp5SowoduoXvge9V7&#10;CGW61q41WWN4o/LFvbq6lWZQcszKeRk9OnHapTgpVHHaw7TcYKW9zXqGf7g/3j/IVNUM/wBwf7x/&#10;kK5GdRBRRRUjCiiigAooooAKKKKACiiigAooooAKKKKACiiigAooooAdZ/fvv+uy/wDoqOsy9/1/&#10;/A/61p2f377/AK7L/wCio6zL3/X/APA/61aEXtM/5BNn/wBcE/8AQRRRpn/IJs/+uCf+giikBv1Q&#10;1oSNo9yI1JJXBA67c/N+mav1mXYe/vjp+4x26IHmIPzOCThR6Djmkyob3NCFo3hjeIgxsoKkdMdq&#10;fSIqxoqIoVVGAAOAKWmSFFFFABRRRQAUVnnW7BWYPKygMV3mNtpI64OMVbhuYLkEwTxygddjA4/K&#10;i43FrdEtFFFAgooooAKKKKACiqdxqMcM4t445J58ZMcQBKj1OTgVAdTuY5IhNp0kUckix72kU4JO&#10;BwDSuUoNmnRRRTJCiiigAooooAKKKKACiiigDM0iVGkvl3r5punYpn5gOAOPwrTqlqFlbXELSyjy&#10;5I1JWdeGTHfNP06aW4063mnAEjoGOO/vSXYuVn7yLVFFFMgKKKKACiiigAooooAzZ1W61yCJl3Jb&#10;RGUgjI3E4X+RNLd6dtL3Nh+5ugM4XhZPZh0/GktCDreo7TkbYg2exwePyxWlSsaNuLVjLNteai8f&#10;22OKG2Vg5gB3s5HQMemM845rQhght1KwxJGpOSEUAZ/CpKKLEuTYUUUUyQooooAKKKKACiiigAoo&#10;ooAxbLUbawge3unaFlmkxujbGC5IOcY71ox6jZS48u8gYnoBIM1ZqCWytJv9bbQv/vIDS1Lbi3dk&#10;9FZx0OwzuiiaF+zQuVI/I0mdSsfvAX0A7jCygfTo36UC5U9maVNd1jjZ3YKqgliewrOW61G7Je1g&#10;jghHAN0rBmP0HQfWqeoyXimCHUXgFnI+ZWhjbgDnBPOATii41C7sWIHuNRvrS6a1aG3iV3RmcEtu&#10;AA46jjNXL2yN00UkczQzxElJAoOMjBBB61aUqyKyEFSMgjpilosJy10KtpYrbO8pllmmcANJI2Tj&#10;0A6AcnpVqiimJtvcKKKKBBRRRQAUUUUAFFFFABRRRQBlay0RESRlv7QB3W4iGWB9/wDZ9c8VpRGQ&#10;wxmUKJNo3hegPfFZtqHg1+6jdIz56earg/MFG1cH9a1aSLlokgooopkBRRRQAUUU13WONpHIVVBL&#10;E9gKAHUVj21iupxC9vTKXky0SByvlL2xjvjHNT/Yb2D/AI9dQdl/uXK7/wBeDSuW4ra5dmuIbcAz&#10;TRxA9C7AZ/Oqba3pwYqtwJGHaJS+fyFOt9LiRjNcn7VcN1klAOPYDoB9KuhQowoAHoBRqL3UZnl3&#10;eplTOv2a0DBhEeZJMHI3f3RwOOtJNGdLvftcQka2mY/aEXLbWPRwP0NatFFh8/3EVvdQXcfmW8qS&#10;L6qc4+vpUtZOqwW8ElteKixSi4jDSL8uVJ5z6j61qI6yKGRgynoVORQJpWuh1FFFMkKKKKACiiig&#10;AooooAKKKKAKuoR3Mtk62kmybgqc4zzyM1nWj6ncxOiXiB1bZKs8GHj+mDhq26zrQbda1Ef3lib9&#10;CP6UnuaRejLVnapZWkdvGWKoOrdTk5qeiimZt31CiiigAooooAKKKKACiiqt3qENoyxsHkmf7sUS&#10;7nI9celA0m9i1WXrUY8qGSIlLwyLHDIpwQSec+oxng0yXVmubiC0sj5c8u7eZomBjAGehxk1Zg01&#10;I51uJ5Zbi4Xo8h4XPoo4FLctLkd2Xqq6jcm0sZJVGZMbY19WPAH51aqK5tobuExTxh0PODTIVr6k&#10;VjZrZ24XJaVvmlkJyXbuatVn6Sz+VcQSOzmCdowzHJK8EZP0NaFJDle+oUUUUyQooooAzpiX1+1V&#10;BzHC7SH/AGWIA/UVo1nONniGF+0tsyfirA/1rRpIqXQzP7Ou45pzbXwhilkMm3yQxBOM8k+3pTX+&#10;1WN3avNePPDK/lOGRQASPlIwPXj8a1ar31qL2zkgLbC2CrAfdIOQfzosNSu9SxSMyopZmCqOpJrP&#10;/s66lH+kancN7QqsY/QZ/WnLotgG3yQec/dpmLk/nRqK0e459X05HCtewZPo4NRNqb3Ehj02Fbjb&#10;9+UtiMewPc/SryQQxpsSJFX0VQBT1VUXaqgAdgKNQvFdDN+16hcfuobI27jh5JyCq/7uPvfpQmiR&#10;bnknuLmWWTHmN5hQNj2XFadFFg52ttDN/sHTtwYQMrjowlfI/HNLo7P5FxHJK7tFcOg8w5YDPAJ7&#10;8c/jWjWbH8niKcL8oe3VmH98gkZH0HH4ijYak5JpmlRRRTICiiigAoorM1K/mjuI7K0KCd0MjyOM&#10;iNc4zjuSen0P0LSbdhN2VzTorn/t19po8+6uhdWoI83dGFaMf3gV4IHcEdO/Y9BTlFoSlcKKKKko&#10;KKKKACuc8QW0/wBsjvTCZ7eJMkB9vlkHr15zx+VdHUc8iRQszyLGMfeY4ApNXKhLldzmfsNpdbLh&#10;ohlhuIVuDnr04q6AAAAMAcACq2nEHT4MD+Hn3Pc1apIcm72fQKKKa7hI2cgkKCSAOaCQ8xPM8veu&#10;/GduecfSqF9GlzqNjayj923mSMM43YAG0+x3ZI74qra3glvJHlsDeWkwBd4U3eWQOMMcZI6Hb/MV&#10;qxaHY6g6XtteT4UERtn54mH+8MjHIII7kGrimmm0E1GzSeolzY27QEoiQyRgmOVFCmM+oNbOm3L3&#10;ml2l1Iux5oUkZfQlQSKzxot1MfLvr9Jbc/ejhg8suPRiWPHrgCtkAAAAYA6AVc5JmUE0xaKKKzNA&#10;ooooAKKKKAKiaXp8d0bpLC1W4JyZlhUPn64zVuiii7YWsUdZz/Yt5j/nkaojgcdKv6xzo15/1xb+&#10;VZ6/dH0qXuV9kWiiigQUUUUAFFFFABRRRQAUUUUAFZkX/I6xf9g5/wD0YladZkX/ACOsX/YOf/0Y&#10;lNAdBRRRTEFFFFABRRRQAUUUUAFFFFABRRRQAUUUUAFFFFABRRRQAUUUUAFFFFABRRRQAVDP9wf7&#10;x/kKmqGf7g/3j/IUMCCiiipGFFFFABRRRQAUUUUAFFFFABRRRQAUUUUAFFFFABRRRQA6z+/ff9dl&#10;/wDRUdZl7/r/APgf9a07P799/wBdl/8ARUdZl7/r/wDgf9atCL2mf8gmz/64J/6CKKNM/wCQTZ/9&#10;cE/9BFFIDfrMBMXiJjLwJoAsJHQ7SSQffn8q06zLxkh1uwkdlIcPEFJ5VjyCB74xSZUOqNOiiimS&#10;FFFFABVLVZ5IrMJCcTTuIY2/ulu/4DJq7WdeZl1bT4c5Vd8zD6DA/VqTKjuXLe3jtbaOCMYRF2iq&#10;1zpkMrCWD/RrlfuyxgA/iO49jV6inYSk07mb9k1Nv3jagqSjoiRAx4988/rSNPq0I8yS2tpY1++s&#10;LNvYeqg/yrTopWHzd0Q211DeQiWBwyng+oPoR2NTVn3umJKJZ7ZpILpl4eJyu4jpuHQ1YsbkXljD&#10;cAYLrlh6HuPzzQDStdFjoMmsjU7y3u4lsIJlllnkVGEbZ2rn5icewpsVpBqGo332ndOsUoCBnJRf&#10;lGRjpkGtaKGKBNkUaRr6IoAo3HpFkdtaW9mhS3iWNSckKOtZ+pShNRtvtQdbKMebvVSwaQHgHHTH&#10;WteiiwlKzuytBf2l1gQXMUhP8KuM/l1pWv7RblbY3EfnMcBN3OaJ7C0uf9dbROfUoM/nUUulWrWT&#10;W0USwg8qyDBVh0OfWjUful2is2G8u4byCzvY4i8qsVlifg7cZyCOK0qZLTQUUUUCCiiigAooooAr&#10;ahbtd6fPbo21pEIBo0+5W7sIZ1TYGX7voRwR+Yp13PDb2zyTyCOPGCe/4e9QaOsiaRbJLGY3VNu0&#10;jBwOmR6kc0upf2S9RRRTICiiigAooooAKKKKAMm5kFlrP2yaN1t2g8syouRnOfmxyO2PrWpHIkqB&#10;43V0bkMpyDTqoPo1mXaSJXt5D1aByn8uKRd09y/RWXa3DWmoPp9xciQbA8LyEBjkkbfc8Vp7gWK5&#10;G4dRmmS1YWio5biGAAzTRx7uBvYDP505HWRdyMGU9wcigQ6iiigAooooAKKKKACiiigAooooAKKK&#10;KACkYBlKsAQRgg96WigDKhM+lS29rIyyWcjeXE/IZDyQp9R2FatVtQtftljLCDhyMo3ow5B/Os3+&#10;0NSe+sofs4g3H94r4JbA+YjHQDt6kilsaW59TbooopmYUUUUAFFFFABRRRQAUUUUAFFFUNaLro10&#10;Y2KsE5I647/pmgaV3YZp5F1fXd8OYm2xRN6hc5I9sk/lWlTIkSOFEiAEaqAoHQCn0IJO7CiiigQU&#10;UUUAFZ2qE3DQaepObhsyY7Rry358D8auXE8drbvPK22NBkmqmnwSs731yu2eYYVP+eadl+vc0n2L&#10;jp7xfAAAAGAOgpaKKZAUUUUAFFFFADJIo5kKSxq6HqrDIrK0d4oJ7uBsQytIz+QEKqqjjI7HPBrY&#10;qlfaZFfsrPLNGQhQ+W2NynqDx7UmXFq1mW0dJEDoysp6FTkGnVmTaRHEPN08C2uF5G0kI2OzDoQa&#10;dDeXQv0t7yGKITITFsctyOoPHpz+FFxcqeqNGiis24vXuZvsmnyK0n/LWYcrEP6t7UxJNmlRWcdN&#10;uVG6PVLrzB03hWX8Rin2t5O1ybS7hCThN4ZDlHXIGR3HXoaVx8vZl6iiimSFFFZs99dNqJtbGOCT&#10;y03Sl2Iwc8LkDg0DSbH3F5cPdPZ2UQMqAGSWT7qA9OOpPFSWdiLVnkeV5p5Mb5HPXHYDoB7Vm2j3&#10;8viSVniijjSJUmCuT6lfTJ/TFbtJaly93RBRRRTMwooooAKKKKACioLu7SzhEjqzlmCIiDlmPQCq&#10;btql4vliFLJG4ZzJvcD2AGAfxpXKUW9SzPqVnbLIZLmINGCSm8buO2PWotKtmjgNzMoF1cHzJD3G&#10;ei/QDAqSHTbOCNUW2jO3+JlBJ9yT3q3QDaSsgooopkhRRRQBjxSnRjNHcQv9maRpEuEXd15w2Oc9&#10;s/SpEXUNQQSPN9jhblUjGZCO24ngfQCtSilYvn621Mt573TSr3ciXFruw0oTa6Z6EgcEfStSs7Xf&#10;+QRKpOAzIpJ7ZYVo0IT1SYUUUUyTL08PqEy6lMdoXckMQ/gGcEt6k4rUrO0nP+nY/wBX9qfZn8M/&#10;rmtGkip7hRRRTJCiiigAooooAKKKKACs2b99r9sq8GCF5HPru4A/mfwq3d3UVnAZZScdFUDJY9gB&#10;61Bp9vMrTXVzgT3BBKDoigcL7n1pMuOiuXqKKKZAUUVVvL+GyVd+Wkb7kaDLN/n1oGk3sWqxdXie&#10;1vBqaIXj8ryp1BG4AElWGeuMtkdeeKSS/wBQn4QR2qf99v8A4D9ar/ZI3cPOz3Dj+KVt2PoOgoUr&#10;PQHBNasz7rUotWtWtbS3upYphslk8koFQ/eA3YySMit06xMfu6dJ/wACkUf1NQ9KKJSchRSj0JDq&#10;t6fu2MS/70/+C0Lqt6h/e2cbr/0yl5H4ECo6Kku67FqHXtNmUH7SsZPUSArg+nPFTJqtjJci3S4V&#10;nPAI5Un0z0z7VlxQRQxlI41VSckAdaR7eN4wmCgDBlKHaQfUYouw9y50NYOvWtkLiG7u5JsE+WIo&#10;+Sx7Y9P/ANVXtFkeXS43eVpGLPyxycbjjJ+lT3lhbX6KtxHu252nJBUnuKb1Q4vklqYlmHSIrI+X&#10;yTtLbio7AnvViqk+mSaYYrl3EiCRvNlC4bDYA3e3FTC6tycCeIk+jipCS1uiWsq6ubu8hntbNPIu&#10;SpCGVwpP0Hf8K1aZLFHMmyVFdfQimSmuomntC2nW/kDEQjAUf3cDGD7jpU2jZbU9SeP/AFB8teOh&#10;lAO79Ng/Cs6z0ezk1iSJzMEeLzNi3DpubOP4SN3HrntXTwwRW0KwwRrHGgwqKMAVs5prQy9m4sko&#10;oorMsKKKKACiiigAooooAKKKKAGuiyIyOAVYYIPcVz8CtbyS2bkloDhSe6H7p/Lj8K6LoMmuct38&#10;9prs/wDLeQsP90cL+g/Wkyl8LJ6KKKQgooooAKKKKACiiigAooooAKzIv+R1i/7Bz/8AoxK06zIv&#10;+R1i/wCwc/8A6MSmgOgooopiKF1ezfaTa2caPMqhpHkJ2Rg9OnJJx0/+tlkN7dQzxw36Q4lbbHND&#10;kDd6EHpnscn044zDNIumajdTXJ2W1ztcTEfKjBQpDHsMAEE8cn8WPcQ6u8ENlIs0aTJLJNGcooRg&#10;wG7oSSAMDsTWyiuUxcnc26KKKxNgrg/E/i+/u9Wbwp4OVJ9aI/0q7bmLT07s3Yt6L/PpXcyxrNC8&#10;TFwrqVJRirAH0I5B9xXlmltL8ItTksdRTz/DGoXG+LVtg82CVv4ZyBlgezf/AKgt3Z7f1p/XoPpd&#10;HTadpVp8N/C08lva6trFxJKJbtrdDPcXMrEAvsLcfh2HOTzVP/hZ3/UjeNf/AAU//Z11OsX9/a6M&#10;15oumrq9ydpit1uVhEikjkO3HTn3rlv+Eq8f/wDRNf8Ayuwf4U7tvUXQ6fw/rn9v6e13/Zep6btk&#10;KeTqNv5MhwByFyeOevsaoePfEMnhbwTqerwbftEUYWHcMjexCqcd8E5/Cr/h+/1fUdPabWdE/si5&#10;EhUW/wBqS4yuBhty8c88e1cl8a7aW5+F+omJS3lSRSMAP4Q4yf1qamiHT1Z5zpOgnUtK0zXtN+I8&#10;UXja7KeYl1qq4KFsiIqAXJ+58pyMgjFdr8XfE+taL4c0fS7KcWurarKIpJ7dyAmAu7Y3BGWYc9cZ&#10;riPE3hzw7bfAHRtVtLS3W/YwsbpFHmO7Z3qzdSB83B6bR6Ve+KEl2/hb4d61f7iIhG11IeTvZI2/&#10;Xa1aNK/L0UkiU3o+rTY7xj4Zl+EdtpXiTw5ql8ZTcLDqEc02Uuzhmyw/76HtkEYOSfdbW4S7tIbm&#10;POyaNZFz1wRkV5N8f7yCXwTpdtFIskt1fJJCqnJdQjZI9R8y/mK9T0uF7bSLKCUYkigRGHoQoBpK&#10;7i79H+gOycbdV+pbooopDM3W72azskW2IFzczLbwswyqs3c/QZ9eccVHqrS6X4ef7NPL5kZRRLI2&#10;9jlwCSWzk8mo/EnyxabKeI4tQheRz0ReeSew5HNWNeaNNEuXmtDdRqFZoQxXcAwOcjsOv4V2U0kq&#10;el7vXz1X9fM5ajd6mtrL7tAspYZrgCHWzdlQSYg8JyOmTtUHuO9N8Qan/ZOjyzqcTN+7i/3j36Ho&#10;Mnn0xVXWPK36H9k2bvtcfleTjPlYO7bj+HGM44xiovEFleSyXF6Uge2gs5VjUykMrMvzPwvPHGCc&#10;d+KunThKpCUtn00Wz2+ZE6k405RjuuuvVfobOmzSXGlWc0rbpJIEdjjGSVBNUrCaW11q40qWR5Y/&#10;LFxbs7FmVScMrMeTg9OvHep9CMp0Oy81EXECBdrlsrtGCeBg+3P1qqvz+NZGT5ljsAjkchWL5APo&#10;SOcVmormqRe2v5mjk+WnLrp+RtVDP9wf7x/kKmqGf7g/3j/IVyM6SCiiipGFFFFABRRRQAUUUUAF&#10;FFFABRRRQAUUUUAFFFFABRRRQA6z+/ff9dl/9FR1mXv+v/4H/WtOz+/ff9dl/wDRUdZl7/r/APgf&#10;9atCL2mf8gmz/wCuCf8AoIoo0z/kE2f/AFwT/wBBFFIC4NLkmLS3d5M0zdDA7Rqo9AM/zqzbabaW&#10;rb4oV8w9ZG+Zj+J5q1RSsinOTCiiimSFFFFAGfJq8STSRx29zOIztZ4Y9yhvTr1pLSOebUHvp4fJ&#10;BiEUaFstjJJJxwO3FMt8WmrNBE4a3uQ0gGc7JARuA+uc4rUpIt2WwUUUUyAooooAKzDYXkDTLZ3c&#10;aRTMW2vHkxk9Spz/ADrTooGm0Q2ttHZ2yQRD5V7nqT3J96moooE3cKKKKACiiigDJ1t1H2RZQUi8&#10;4O84Uny8c9R0J6Z+taiOkqB42V0YZDKcg1HdTLb2k0zDKxoWI9cCoNJh+z6TbR99m4/U8n9TS6lv&#10;WJdoqvd3sFlGGmfBbhVAyzH0A71T/taSBg1/atbQP/q3zux7MB0JouJRb2NSq97eRWNs0sh5A+VM&#10;8uewFU5dWE0WywjlmmfhGMTBFJ7kkdBU1rpcEDCaTM9zjmaU7jn29Pwov2Hy21kU11G6sbpF1AiR&#10;ZYvMIhjJ8jB5z1JHPWrE2tWqxk25N1IULqkKlvzx059aZoUUbWYu2+a6kyJXY5OQx49h7VpJDFGz&#10;NHGis5yxVQNx96SuOTinsUbWxeSRby+bzbjGUTGFi9gPX3rRooqiG2wooooEFFFFABRRRQAUUUUA&#10;FFFFAEU9tBdR7J4kkX0YZrLnsv7Mube402z3ZDRyRp/EDyCSfQgc+9bNFKxUZNGfb6YrM09/suLh&#10;xg7lyiD+6oPb+dVtU0+ytbKS5ghjgnjw0TRrg7s8DA9en41s1Bd2kV5D5Uu4YIZWU4KsOhB9aLaD&#10;U3e7JULNGrMu1iASuc4PpTqzYrm5s7mK1vCJUlbbFcDgk4zhh6+4rSpktWCiiigQUUUUAFFFFABR&#10;RRQAUUUUAFFFFABWbp3+kXl5eP8AfEhgRf7iqf6nn8q0qzdDULpxUnMwlcTEnJLhiCT+lLqUvhZp&#10;UUUUyQooooAKKKKACiiigAooooAKy9alkWGOE/u7WYlJ58Z2L6Y7Z6Z7VqUhAZSrAEEYII60McXZ&#10;3GR+XHDGqsNmAqEnr6fWqtzq1tbXH2c+ZLPgfu4kLHnt6A9+azk0q2l1K6tcyGKJFaIBziFmyTt9&#10;DwDWvZ2cdlD5ceSSdzuxyzsepJ9aWpbUUUGuJtTuUt4ftVrGqlpmKbG9AoJ/E8VNpdwxR7Od3a5g&#10;Yhi/Vlydre/FaNZl5BLBqEWoQJLLxsmiQjlcHBAPcE0AmnoadFRW1zHd2yTxElHHGRgj2NS0zPYz&#10;HU3+sNDJ/qLPa+z++5GQT7D+dadZ0JH9v3QTkeRHvI7NlsD8jWjSRUugUUUUyQooooAKKKKACiii&#10;gAqvd2cV5GqyF1Kncjo21lPqDViigadtjN/skzcXl5PcxjgRkhFI99vWr8UMUEYjijWNB0VRgU+i&#10;iwOTYVVudPhu5Vlcyq6qVzHIVyD2OKtUUAm1sY2waPqBdI7hrOSIBiu6Ta4PU9TjBqymsWjWrzsX&#10;jCNsKOuHz2GPftWhVc2NsbwXZhUzhdoc/wCf1pW7FcyfxFNbe71HMl08ltbn7tvG2GI/2yOfwFX7&#10;e2htIhFBGsaDsKloosJyb0MrTz9mv7m2uP8Aj5lcyLIf+Wq9gPp0xWrWbrkZOmvKikzQkPGyjlTk&#10;dPwo+2X9xza2IRP71y20n6KMn86NtCmuZcxoSSRxIXkdUQdWY4AqiNc00kD7Uq56FlKg/iRimR2M&#10;t3eG51KGE7FCxRg71HctyOvT8q0iARggY9KNRWitxI5EljEkbq6N0ZTkGnVmjRkj4gvLyFckhEl+&#10;UZOeAQajgudSij+ztZyTzqzDzpGVUK5ODke2OMUXDlT2ZrVS1WaSGy/dPskkkSNTjJ5IBx74zWaZ&#10;NXudQeyE8SrtHnvEhHlZ7KSckkVoRaVFHcRzNcXMxjyUWWTcAemfrRe4+VRd2xItJSO4jma6upvL&#10;JKpLJuAOMZrQoopkNt7hRRRQIKKKKACiiigAooooAZLEk8LxSKGRxtYHuKp6U8gimtZX3vbSeWGP&#10;VlwCpP4H9Kv1lSzpp+sTSyq4gnhUl1RmAZSRjgeh/Sky46po1aKbHIk0SyRsGRwCpHcU6mQZ2nf6&#10;NdXdieiP5sXujc/ocitGsmO4hu9diltiZFWF43cIdo+YY5xg9+la1JFz3CiiimQFFFFABRRRQAUU&#10;UUAZ2qDbJYTAcpdKD9Gyv9RWjVDWY3k0mcRgl1AdQBzlSD/SrUFxDdQrLBIrxt0IpdSn8KZLRRRT&#10;JM/Ub+S3dLe3QGeRS25vuoBxn3+lZ0UARmkdmkmf78jdT/gPapbw79bk/wCmcCL+JJP+FFSW9FYK&#10;KKKCQooooAKKKKACiiigCO3nbTLh32q1tPIu/sUJwM+49a6Cudu2jW0lMwzHtOR61f0iPUI1f7ZJ&#10;ujIHlgvvPvzge1CKavG5pEBgQQCD1BrJ1ZobOJP+JbHPHKSjEYGCenbv61avtRjsysaqZbh/uxKc&#10;cepPYVj3Aub+9hmnRI44xzGsrNk9QcYAyDTbHBW1Y+1jeK2RJH3OByf6VNRSO6ojOxwqjJJ7CkS9&#10;WQXisIDNHxND88bDqCP8eldDFIJYkkX7rqGH41hRWlzqSEYNvasMF2HzuPYdvqa3kRY41RRhVAAH&#10;tTQ5aKzHUUUUyAooooAKKKKACiiqd7qUFjtWTfJK/KRRLudgOpx2HucCmk3sJu25coqhZ6tBeS+S&#10;Y5oJ8ZEU67Sw9QeQfwPFX6GmtwTT2CuasRtttgORG7ID6gMQK3b65FpYzTk8qp2j1bsPzrGtovJt&#10;Y4z1VQD9e9S9y18JLRRRSEFFFFABRRRQAUUUUAFFFFABWZF/yOsX/YOf/wBGJWnWZF/yOsX/AGDn&#10;/wDRiU0B0FFFFMQUUUUAFFFFABUF5Z22oWc1neQJPbzIUkjkGVYHqCKnooeoGL4Z8M2vhTTX06xu&#10;ryWz8xniiuZA4gB/gQ4B2+xJ+tbVFFF7hawVDd2lvf2c1pdwpNbzIUkjcZDKeCDU1FG4HnMHwU8L&#10;RXUTPPqs9hFM08emTXW62Vj6Ljd6fxZOBkmu21jQ9M1/SpNM1SzjubN8ZjbIxjoQRggj1FaFFD1V&#10;mHW5wOh/CDw1omp29+z3+oy2oAtVv5xIlvgkjYoUDqSecgHnrzXfUUU7gFFFFICK5tobu3kt7iMS&#10;RSDDKe9FtCbe3jhM0k2wY8yUgsfqQBmpaKfM7cvQXKr36leCws7Vy9vaQQuRgtHGFJHpxUzosiMj&#10;qGRhhlYZBHoadRQ5Nu7YKKSskNRFjRURQqKMKqjAA9BVezsIrLzWVnkmmbdLNIQXc9s47AcADgVa&#10;op8zs13DlV0+wVDP9wf7x/kKmqGf7g/3j/IVLGQUUUVIwooooAKKKKACiiigAooooAKKKKACiiig&#10;AooooAKKKKAHWf377/rsv/oqOsy9/wBf/wAD/rWnZ/fvv+uy/wDoqOsy9/1//A/61aEXtM/5BNn/&#10;ANcE/wDQRRRpn/IJs/8Argn/AKCKKQG/RRRQAVn6lLMJ7O3jmaBZ3ZXlUAkYUkAZ7n+laFU9UhE2&#10;nTAnayL5iMOqsvINJlR3IEXVLMGNVjvIwfkZ5NsmPfjBpfsF1d8390dh6wW+VX8T1P6VctJjcWUE&#10;5ABkjVyB7jNTUWG5NMoRaPZQXkdzBF5TopXCHCnPHI9av0UUyW29wooooEFFFFABRRRQAUUUUAFF&#10;FFABRRRQAhAZSrAEEYIPesNbC8KtpxhC2X2gyb/M4MechAOtbtFJq5UZOJVt9NsrSTzILaNHxjcB&#10;zVqiimJtvcKKKoalLKDbW8EhjknlCllxkKASxGfYUAld2K+o2sEN3ZzQxiKaS5VWkQ7cjkkHHXOM&#10;c1r1nrpEXmpJNcXU5Rg6iWU4BHQ4GBWhSRUndJBRRRTICiiigAooooAKKKKACiiigAooooAKKKKA&#10;CiiigDIuzHZ6wL26izAYgizbd3lNk9e4znrUiXl5fTyGx8pLdAMSTxN85Oc45HA4rTopWL5tNjMl&#10;ur+yMcl19lkhZ1RjGGVlycZ5JzWnVG/09ryWCaOfypYSSpZA459j396gn0y7kt5CdTuWm2HZtIjX&#10;djjOB60aj91pamrRWYuo3MEQF3p1yGA+ZotsgPvwc/pWhDMlxBHNGco6hlOOxouQ4tD6KKKYgooo&#10;oAKKKKACiiigArNsyLfVr22OAJSJ4x65GG/UfrWlWdP++120jGP3EbzMfr8oH8/ypMqPVGjRRRTJ&#10;CiiigAooooAKKKKACiiigAooooAzp9PkjmkurGVknZtzRuxMcnsR2+tWbK7W8hLhGjdG2SRsOUYd&#10;RSahNJb6fPLCheRUJUAZ5qPS4oY7FXhlM3m/O8pYne2ME8/TpS6l7xuy7RRRTIMqZG0u4FxE/wDo&#10;s0wE0ZHCFuNwPbnGfrV6e7gtpYY5pAjTNtjBHU064gjureSCUZRxgis6TQkndfPu5540DBVkIJBI&#10;65xmlr0NE4v4iXSAMXpxybuTJ9ea0ax9HZrKSawu3P2hpGkRj0lB7j39RWxQthT+IKKKKZAUUUUA&#10;FFFFABRRRQAUUUUAFFFFABRRRQAUUUUAFFFFABRRRQAUUUUAFIw3KRkjIxkdRS1WvrxbG385o3kB&#10;YLtQc8nFA0m3ZFLSVa0ubmxlzJKMSmfJO8Hgbs9Dx0rWrN0ux8tfts6ML2YEyEsTgE5C47Y4rSpL&#10;YqbvIKKKKZAUUUUAFFFFABRRRQAUUUUAFFFFAGYmm3dtuSzv1ig3FliaENtzzgHI4qOePVnH2Rmi&#10;eOXhriMbCi9xjJ5PYiteilYvnfUZFEkEKRRqFRBhQOwp9FFMgK58319qRM1rci1tdxEZWMM0gBxu&#10;O7gA9hjp37DoK5Q3CaAqWN2snlrlbeSOMyb07DC5IIHHIxx+WkLETv0NfTb+Z7lrG8KNOqeYkiLg&#10;SLnB47EEjP1H0GpXLWl5MdTN+1hP5SxGKIEqrEMQWJBPGdq4HXitYa5AD+9t7mEd2aPIH/fJNTNq&#10;+hcIyaNOiooLiG5TfBKki+qtmpakAooooAKyr6FbG4ivoP3RaZEnAOFdScZI9QT1rVqK5t47u3eC&#10;UEo4wcHBpMqLsyWis4abPH/qdTu1/wCuhVx+oqpeS6lZtFCL+OV5mwMwAMoxy3Bx+nei41FPZiXK&#10;mPWrgHnzY1kUjsB8uKWqZs5hcrOl5Kz4Cv5p3bhnp7d6uUglboFFFFBIUUUUAFFFFABRRRQAhAZS&#10;GAIPUGn+HrmFop7aMnMcrEDacBc9j0ptV7A3umW/kQi2kTcW+YFTz9M0dS425WgtwBcXYY7phMwd&#10;ickjPy/pirFVZI7q5vkupzCmD91F5AxgDd3HfmrVCFPcKrX+PsuGz5ZdQ+Ou3cM1ZpksSTRlJF3K&#10;e1Aouzub9FZ2izvNYbXYuYnaMSH+MDof6fUGtGqE1Z2CiiigQUUUUAFFFQvd20TBZLiJGJwAzgGg&#10;LE1c+2V8QX4l++6xtFnvGBjA+jbs/UetbkVxDM0ixSK7RttcA9DWXrL2szpayWhuZlG8bX2GPtnc&#10;ORn2qoyUdxSg5aIqXuWuLBIv+Pg3UbJjqFB+c/TZuH4+9aep3skGy3t8faJQSGIyEUdW/wAKwo7c&#10;iVfs9vPaEA+bKbhpHf8AugOxLEd8dKsQfapZBPd48wRLGMHOcZJJ+ppTmpaIqFPl1ZIyXE8kZubo&#10;zLGdyrsCjPrxUtFFQNtsKKKKBBRRRQAUUUUAFFFFABRRRQAVmRf8jrF/2Dn/APRiVp1mRf8AI6xf&#10;9g5//RiU0B0FFFFMRja54ktdDCo6NNcONyxIccepPYVX0Txba6xcfZnia2uDyis24P8AQ+vtXLeN&#10;rSeDX3uZATDcIvlt2GBgr9e/41n+HbSe81+zEAP7qVZZGHRVU5Ofr0/GvXhgqLwvtW9bf0j56pme&#10;JjmCw6j7t7fLuetUUUV5B9CFV76zi1CwuLKff5M8bRvsco2CMHBHI/CrFFJq6swTtqeVL4f8bfDk&#10;b/Dd03iPQYxk6XeNi4iUDpGw68DgAd+EJ5rqfCvxE0LxXI1pDI9lqsZKy6deDy5lYZyAD97GD05H&#10;cCujv9Qs9Ls5Ly/uobW2j+/LM4RV7Dk+9eK+K7m3+LF4Lfwh4ZFzLC4VvEVyGt0ixjgEYZsZHByR&#10;yQvemm723/r+twaVr7f1/Wx7nWH4w8QL4W8J6jrLIJGtosxoTwzkhVB9skVF4P0bWtC0f7Jrevtr&#10;MoIKSvDtZBjlS2SX5/iPNc58b45H+F1+UBISWFmx6bwP5kVNTRaDhq9TldPsvine6FYeMtO8QvfX&#10;14FY6Q8caQiEnIPzMEyQF6ANgn5q6j4neN9U8MeGNNTToRb63qjrHGjbXMBwC3qrEEhfTnNeZa34&#10;H0jQ/g3o3irT3mh1rdDObpZmBYuc4AzhdvGCBn5a2filez32i/DrWb0bfM2y3DkYCswiY/yY/hWj&#10;Sb5f7yX9MlPr5NlvxA/i/wCFI0vXJvE93rdnczLFqNrd/Mu7lv3ZJO0YzjGOVGcg4HtcMyXEEc8T&#10;bo5FDqfUEZFeU/tByJ/wgdlHuG99QQqM9QEfP8xXpujxvFolhHIpV0to1ZT1BCjNKLvF+T/QbVnH&#10;zX6l2iiikBQ1e/bT7IPCgkuJXWGCNjgM7dMn8z26datW0csVvGk05nkA+aQqF3H6DgVleI/+YT/2&#10;Eof61tVvNJUo263MYtupK/SwVl6/qF1pelyXdtFC+zG4yMeMsAMADnr6j8a1KxfFv/IsXn/AP/Q1&#10;owyUq0IyV02gxDcaUmnZpM2qy7C7nTU7jTLt/MkRRNDKQAZIyccgcAg8ds+lalYv/M7/APcN/wDa&#10;lFFKSkn2v9wVW04tdzaqGf7g/wB4/wAhU1Qz/cH+8f5CsGbEFFFFSMKKKKACiiigAooooAKKKKAC&#10;iiigAooooAKKKKACiiigB1n9++/67L/6KjrMvf8AX/8AA/61p2f377/rsv8A6KjrMvf9f/wP+tWh&#10;F7TP+QTZ/wDXBP8A0EUUaZ/yCbP/AK4J/wCgiikBv1nPqcy3c8aWMk0UJCs8bgtkqD9049fWoJvO&#10;0eRJkee6hkxG0ckm5g5+6QT6ng1b063mhSaS42iWeTzGVeQvAAGe/SkaWSV9yuJtXuFMkUUEMbnC&#10;LMDvQf3iOmfb6VIujWzbWujJdSD+KZyR+A6CtGiixPO+mgiqqKFVQqgYAA4ApaKKZIUUUUAFFFFA&#10;BRRRQAUUUUAFFFFABRRRQAUUUUAFFFFABRRRQAjOqKWdgqjqScCsuKaK/wBbEkLrLDbQkB1ORvY/&#10;4D9ak1KNJ7zToZVV0aZiVYZBwjHpWgqqihUUKo6ADAFLcvRL1FooopkBRRRQAUUUUAFFFFABRRRQ&#10;AUUUUAFFFFABRRRQAUUUUAFFFFABRRRQBHOGa3kCjLFSAPfFVNHnR7CKAblmt41jljYYKkD/AOtS&#10;3t+UijW0MUs0soiXLZVTySTj0xUllZm1815JTLPM26SQrjPGAAOwFLqXa0dS1RRRTICiiigAoooo&#10;AKKKKACs7Tv313f3Rz80vlL9EGP5k1oMyopZmCqBkknAFZ+ikNZSOpyrzyMp9QWPNLqUvhbNGiii&#10;mSFFFFABRRRQAUUUUAFFFFABRRRQBW1DP9m3W0kHyXwR24NGnBRplrsUKvlKQAPaqutSRtZPZAM9&#10;xcKVjjTqT6n0A7mtCFWWCNWChgoBCdAcdval1L+yPooopkBRRRQBBd2kN5D5coPByrA4ZT6g9jVS&#10;G7ms5ltdQIO44iuMYV/Y+jfzrSqK6gS5tZIXUMrKRgikUn0ZLRVPSZfO0i0fOT5SgknuBg1ma5dR&#10;z26eTJFPBE2+dY5hkdl/U/pRfS41BuVjYur22slVrmURhzhSe5xmi0vIL2IywPuUEqeCCD7g1x9u&#10;091eWqR3LFGYhfNBcRElsdeT8q/rXVabYGwhkVpBI8khkYhdoycdB+FJO5U4KK8y7RRRVGQUUUUA&#10;FFFFABRRRQAUUUUAFFFFABRRRQAUUUUAFFFFABWPqtw92J9NgtpJJCE/eAjahJyCe/GM1dvb5bXb&#10;GiGW4k4jhXq3ufQe9JY2kkHmzTuHuZyDIVGFGBgAewpPXQuPu+8y5RRRTICiiigAooooAKKKKACi&#10;iigAooooAKKKKACiiigBskixRtI5wqAsx9AKwftV7ehZWna2jYZWOLGce5PerWs3Cui2CMDJKw8w&#10;A8qg5Ofr0/GoallrREJhlP3r27P/AG2I/lSxW0UJLInznq5OWP1J5qWigXMwooooEQPaxO/mAGOT&#10;/npGdrfmKt2V/PDcR2t03mLIdsc3Q5xnDf41HUVxAlzEY3zjOQQcEH1FBSl0Z0NFZemXkrTS2tzJ&#10;vdFDo5ABZehz7g/zFagORkdKolqwUUUUCI55hb28kzBiI1LEKMk4rAg3zM15MQ0swB4OQq9lFaus&#10;SLHpVxndl12LtODk8D9TWdEuyFEIAKqB8vSk9y1pEfRRRSJCiiigAooooAKKKKACiiigAooooAKK&#10;KKACo7hXe2lSM4dkIU56HFSVFdSPFaySRrl1XIFA1uaWk3CS2vkrD5LW+EaPOccAg/jV+qmm20Nv&#10;aKYW8zzAHaU9XJ71bpoJWvoFFFFMkKKZLNFBGZJpFjQdWY4FZN3rPmRbNODySMQPMMZ2qO5ycZpN&#10;lKLZFqErXt/LaGT/AEeEKWRD99j/AHj7elRrZ2yKVW3iAPX5BzToYRChUEsWYszN1YnqakpDcuiK&#10;6WvkuTazPbBlCsIsDOOnUe5qSKFYtx3O7ucs7tlj+NSUUCcmwooooEFFFFABRRRQAUUUUAFFFFAB&#10;RRRQAUUUUAFZkX/I6xf9g5//AEYladZkX/I6xf8AYOf/ANGJTQHQUUUUxEc0ENzE0U8SSxt1SRQw&#10;P4Gm21nbWcZjtbeGBCclYkCjP0FTUU7vYLLcKKKKQBVe/wDtn9n3H9nmAXvlt5BuATHvxxuxzjPX&#10;FWKKAPNbP4Y3uu366n8QdXOrzoxaHT7dilpD16DALcbew6c7q9Ftra3s7aO2tYI4IIl2xxRIFVB6&#10;ADgCpaKPIPMKp6rplprWlXWm30fmWtzGY5FzgkH0PY1copNXVmCdtTyhPgvK9tb6ReeLr648N29w&#10;00em+QqsM5wDJnn/AL5xycAE5rufEng/R/FHh4aJfwslqm3yTCQrQlRgFeCOBxyCK3qKb1VmC0d0&#10;eZaf8IWfUdPuPE3ia812301QLO1ki8tEwc/N8zFu3pnABJAxXptFFO7CwUUUUgK99ZQ6jZS2lwCY&#10;5Bg7TgjuCPoafbJNHbxpcTCaVRhpAm3d74ycVLRVcz5eXoTyrm5uoVBd2kF9avbXKb4XxuXJGcHI&#10;5HuKnopJtO63G0mrMKpWGn/ZJbi4ll866uWDSyBdowOFAXJwAPqfertFNSaTS6icU2m+gVDP9wf7&#10;x/kKmqGf7g/3j/IVLKIKKKKkYUUUUAFFFFABRRRQAUUUUAFFFFABRRRQAUUUUAFFFFADrP799/12&#10;X/0VHWZe/wCv/wCB/wBa07P799/12X/0VHWZe/6//gf9atCL2mf8gmz/AOuCf+giijTP+QTZ/wDX&#10;BP8A0EUUgNq4t4rqBoZkDxsMEGqNvcS2M62V45ZWOILg/wAf+y3+1/P61p1S1fyf7JufP27fLON3&#10;97HH45pPuVF391l2ioLPf9ht/MJL+Wu4t1zjnNT0yWFFFFABRRRQAUUUUAFFFFABRRRQAUUUUAFF&#10;FFABRRRQAUUUUAFUL+4m82GztX23EpyXxny0HVsfoKv1k6spjureW1LDUHOyMD7rqOSG9h+dJlQV&#10;2WIdMWO4S4lubieVM7fMfhSRg4AAFXqO3NFMTbe4UUUUCCiiigAooooAKKKKACiiigAooooAKKKK&#10;ACiiigAooooAKKKKACqmpW9xc2TxW0ojdupPcdxntn1q3RQNOzuc1LHbLpz3tvaC0u7OURnYehBA&#10;PI+8MHvXS1kaYsN1HqUEirIpun3DqCDjFSvoloCrWwa1kHG+A4JB6g1KNJ2bszSorN/s+5t/msr2&#10;TPeO4JkVv6j8Kk06+kvBMskOx4X8tmU5ViOuDTuQ46XReoopMjOM8+lMkWiiigAooooAoazB52mS&#10;fdzGRIA/3WKnOD7HpU9jdRXtok0IKoeNpGCpHGKkniSeB4pEDowwVPesjSHn08RWF1a+SJGcxMrh&#10;h/e2/l3NLqaLWHobdFFFMzCiiigAooooAKKKKACiiigAooooAzBn/hJm2ruBtAGP935jj8/6Vp1Q&#10;t+dcvT/diiH/AKFV+kipBRRRTJCiiqGrXctpaoIMefPKsMZboGbuf1oGld2LVzcxWkDTTMQi4yQC&#10;epwOlZk2ryzLss7eRGP/AC1mXAX8M5JrMt45LmNo7ua5eSN9simYlCw57HBq/U3uW0o6FK21K50y&#10;C5hkWLdv8yItkIwP3gD0Bzzg+tVbSKRbC4iFoHF1Eu1wwAXqRnvx8vbtWuQCMEZFNkdIo2dyFRRk&#10;mlYr2nZalXSLE/bUhMm77ORLI3+1jCqPYD+ldRWLpOlKsh1G4jYXEjFo1ZjlFPY8/wD6q2qqK0Jq&#10;O7CiiimZhRRRQAUUUUAFFFFABRRRQAUUUUAFFFFABRRRQAVWv7r7HZSTAbnAwi/3mPAH51ZrN1Xm&#10;fT1XljcghT0OAck/Qcj3pMqKuyaxsRbAyyt5t1IP3sp6n2HoParlFFMTbbuwooooEFFFFABRRRQA&#10;UUUUAFFFFABRRRQAUUUUAFZmt3cttapHbsqTTNsDH+EYOT+FadZHiSDztHkYEBojuBP5H9CaT2Lh&#10;bmVzNsDAoeNLjzpskyMx+Zj3NXao2KK5WVYRFGkYRFGcEnljz6n+VXqlbDqfEFFFFMgKKKZLIIoX&#10;kboilj+FAEKXMryyqlpPIkbbQ8a5BOOaVryOJitwHt2xkCZduR7eta+kw+RpkCnBdl8xz6s3J/nV&#10;tkRypZVYqcjI6GixTcb2scne+XdLCslpPtaRQjGMjeMjIX3x611kaLFGsaKFRQFUDsBTqKaQpSur&#10;BRRRTJGSxRzxNFKgeNhgqRwawp7WGz1by7dNiNBuKgnGd1dBXOIrjULoXEhkuEbbvzxtPIAHbrSZ&#10;cXoyeiiikSFFFFABRRRQAUUUUAFFFFABRRRQAUUUUAFQXUUs0O2Gbymz1xnI9KnqK4nS3gaV+ijO&#10;O59qBq99CssstxLHpJQ29vBCHkEcp/e5JCjPUDhsj6dupPDHottJf2SmIwL5kkasdsijlgR0zjOD&#10;1z+RV7a/n1GCS2t3gnRWWQzL+7ZOuCR7gYI6c8VdTTL+8ZU1AW0VuCC0cEjSGTBzgkquB6jBzW8J&#10;LlMakZc1zcqteXsVlEHkyWY4RFGWc+gqzWDPJ9q1SWXrHAPJT69WP8h+FYs2iurGMJruYT3eMg5j&#10;iBysf+J96loopA3cKKKKBBRRRQAUUUUAFFFFABRRRQAUUUUAFFFFABRRRQAUUUUAFZkX/I6xf9g5&#10;/wD0YladZkX/ACOsX/YOf/0YlNAdBRRRTEU7/VLbTgvnFmkf7kca7mb8PT3PFR2Gs2uoSGJBJFMB&#10;ny5l2kj1HY/gawtTDr4guvN6uiGLP9wDGB/wLd+YqBA7ahYrDnzvtCMMdlB+f8Nu4fjXg1M4qQzF&#10;YPk0ulfrr19EdkcKnh3W5tTtKKKK944wqvfW73dhcW0dzLbPLGyLPDjfGSMblyCMirFFJq6sCdtT&#10;ypdU8d/DkbdbhfxT4fjH/H/bDF1AoHJdT94AAnJJ93HSu78N+LNE8WWJutGv47hVA8yP7skRPZlP&#10;I6H2OOM1sswVSzEBQMkntXg3jSXw5rXiQf8ACvbW+uPFobc15o0nlwLk4LSP905zywwDn5m7U762&#10;ev5hbS60/I96rP1r+1/7Km/sL7D/AGjx5X27f5XUZ3bOemcY71neD08VRaP5fi2XT5r0EbJLTOWX&#10;HO8YC7s/3eK6GhroCfU8h8Y+M/iP4I0qLUNTj8JSRyzCFEt0uWcsQT0JAxgHvXQeNvH154P8F6de&#10;vZwya5fLGiWxB2LIVBfIzkgdMZ6kc1zfjkjxd8ZvDfhcHda6cPtd0ueM/fwf+Aqo/wCB1H8deNX8&#10;GOeFF4+WPQfNFRHVJd3+H/BB6N+S/HcdqHivx98PZ9M1DxXc2OqaVfyBLhIYQj2bcnapAGeOec52&#10;kcdT7EjrIiujBlYZUjoRXlP7QZH/AAgFoMjJ1GPA/wCASV6VogI0HTgQQRaxZB/3RTTun5P9Aas1&#10;5r9S9RRRSAp6nfrptk1wUMj5CRxKfmkc8BR/npmp7bzxbx/ajGZ8fOYgQufbPNZXiP8A5hP/AGEo&#10;f61tVtKKVKL6u5lGTdSS7WCs99Rlk1GWysrdJngUNM0kpjVC33QPlJJIyemPetCsXTP+Rn13/t3/&#10;APQDRSjFqUmr2X6pfqFWTTil1f6N/oXtOv11C3ZwhjkjcxTRk52OOoz0P1FR2F/LJeXFhdqi3UGG&#10;DICFlQ9GUHnjoeoB71V8Of8AMW/7CU39KP8Amd/+4b/7UraVOKnOKWyuZRqScYS87G1UM/3B/vH+&#10;QqaoZ/uD/eP8hXGzqIKKKKkYUUUUAFFFFABRRRQAUUUUAFFFFABRRRQAUUUUAFFFFADrP799/wBd&#10;l/8ARUdZl7/r/wDgf9a07P799/12X/0VHWZe/wCv/wCB/wBatCL2mf8AIJs/+uCf+giijTP+QTZ/&#10;9cE/9BFFIDfrMuFWTX7ZJ1BjWFnhB6GTPP4gfzrTrOu/3+r2MA/5Z7p29QANo/U/pSZUNzRooopk&#10;hRRRQAUUUUAFFFFABRRRQAUUUUAFFFFABRRRQAUUUUAFFFFABWXI7X+qQi3XEdnITJMe5wQUHr15&#10;rUrLu7N7Qve2JkEgbzJIQx2y/wB7jsfcUmXC1zUoqOCaO4gSaJt0bjcpqSmQFFFFABRRRQAUUUUA&#10;FFFFABRRRQAUUUUAFFFFABRRRQAUUUUAFFFFABRRRQBjQHUNLtTbiyFzHFuYSrKFLDJPTrmr1vqd&#10;ldMiQ3MbSOu4JuGfy9fardZupw6dFZB7pNkSPuHl5UljxgY9c0tjS6k9VqaVY2nXlrFNfvNcRws9&#10;ycRyOFxgAZwfWq8NteRTxvY2ElmrMN4aZWQr3LLnOcenNbNxY210sglhQs67S+0bsfWjcLKOj6j7&#10;idLa2lnkztjUsce1Y1ppkk7zXkzTWkksjMGSUbihAOCeemKkuIrtEksZoJdQtpEGxgQjAg9GbI9A&#10;c0llpVytpdwSO8EcyKiL5vmFAAQecY59qW7KVorctaM8j2LMzu8fmv5LucsyZ4J/X8MVo1jT6fLY&#10;WMlxDf3JkgjLKrMChAH3doGMVp2s63NrHMrK25QTtORnvTXYia+0iaiiimQFUtQtZZTDcWxH2i3J&#10;ZFbo2Rgg/Ud6u1Fc3CWttJPJ92NSxoY4t30G2l0l5bLMgK5yGVhypHBB/Gp6paXA8Fgvm8TSEyyD&#10;0Zjkj8Ku0IJWvoFFFFAgooooAKKKKACiiigAqpeahBZ4ViXmYZSFBlm/Afzq3Wbahp9Zu7kBVjjU&#10;W+M8sR82fb72KTKiluybTbV7eBpJ8G5mbzJT7+n0A4q5RRTE3d3CiiigQVzmu3cUmowWcwXyYx5j&#10;7s8kggCujrG1uJWuLI8qXZkZkJViNpOMjnGRSexdNpPUggWJIVEIHl4yuKkpscaRRrGgwqjAFOpE&#10;vcKr3QPmWzcMFnQbGHDZOOfpnNWKikG65s19bhf0yf6UMqG50NFFFUQFVLO/jvJrqJFYG3k8tieh&#10;q0SACScAdaxPC+Xsbi4PWe4Z/wCX/wBel1LSXK2blFFFMgKKKKACiiigAooooAKKKKACiiigAooo&#10;oAinuYLWPfPKkSk4Bc45rOt4v7VuPt0xf7PG4NtHuIBx/GR3yentUso+067DH1S2iMh9NzcD9M1o&#10;0ty/hWm4UUUUyAooooAKKKKACiiigAooooAKKKKACiiigAorP1DUHt5Et7ZVe4Ybjv8Auovqf8Kz&#10;pVubobbu6Lx94412Kfr3P50rlKPcvXGsIGaKzT7RKOCwOEX6nv8AQVQaF55BLeSGZxyq4wi/Qf1P&#10;NSqqooVFCqOgA4FLSHe2wUUUUEhRRRQAVWv4ftFjLGBk4yB645xVmigadnc07Dyf7Pt/s4IhMYKA&#10;nOBVmsrRJNqXFpn/AFEmV9lbkD881q01sElqFFFFMkKKKKACqlzptpdtvlhHmf8APRTtb8xzVuig&#10;abWxzcfnW9x9knjkyN5SRiDvUHj9CKsUX0nn6wAv3baPax9WbBx+AA/OipKluFFFFBIUUUUAFFFF&#10;ABRRRQAUUUUAFFFFAFR4IkvJJp7Q3MTqM7WwyEeg7jpWjYQ6NK+62iiMo6q4+dfwbkVDVe8ije3d&#10;2XLopZWH3gR6GgtSvozpKKqW95EbGCWa4iy8aksWABOOf1qw8sccfmPIqoBncTgfnVENND65rT+L&#10;JAfvAsGPqcnJ/OrV7qIvdtvZSP5TE+bMqkDHop9/UUyONIo1RFCqowAKkq1lZjqKKKCQooooAKKK&#10;KACiiigAooooAKKKKACiiigAooooAKKKKACiiigArMi/5HWL/sHP/wCjErTrMi/5HWL/ALBz/wDo&#10;xKaA6CiiimIrXlha6hGEuoQ4U5U5IZfoRyPwpllpdnp5Y20O124Z3dnYj03MSce1XKKVle/UAooo&#10;pgFV7+W5g0+4ms7UXVykbNFAZBH5rAcLuIIXPTJqxRQB5afB3i/x5J5nje//ALL0kPldF09wS4B4&#10;8yQEg9FP8XtsNehaLoWl+HdPWw0ixhtLZTnZGPvHGMserHAHJJPFaFFG2iD1CiiigDgvCfgnUtM8&#10;eeIPFGsz2ks9+dlqsDsxjjz0O5RzhUHGehrV8d+CrTx1oA064na2ljkEsFwq7jG2McjjIIJ4yK6i&#10;ilbRR7Dvq33PJf8AhWvizxNeaXH4412yuNM03BSCyVi1w2eshKrg4wMjPAPAJJr1ocDAooqr6WJs&#10;FFFFIZT1OwXUrJrcuY3yHjlUfNG45DD/AD0zU9sZzbx/aljE+PnERJXPtnmpaKrnfLy9CeVc3MFU&#10;ptNR7xruGea2mddsjQ7cSAdNwYEEjsevNXaKIycXoEoqW5XsrKGwtxDCD1LO7HLOx6sx7k1XsLCW&#10;O8uL+7ZGup8KFQkrEg6KpPPPU9AT2rQoqvaS189xezjp5BUM/wBwf7x/kKmqGf7g/wB4/wAhWbLI&#10;KKKKkYUUUUAFFFFABRRRQAUUUUAFFFFABRRRQAUUUUAFFFFADrP799/12X/0VHWZe/6//gf9a07P&#10;799/12X/ANFR1mXv+v8A+B/1q0IvaZ/yCbP/AK4J/wCgiijTP+QTZ/8AXBP/AEEUUgN+sy6JsNSW&#10;+f5reVBDIx6xc8H6ZPNadNkRJY2jkUMjDDA9xQxxdmOorN0mTYs9k0gZraUogJ+bZgFc/nj8K0qA&#10;as7BRRRQIKKKKACiiigAooooAKKKKACiiigAooooAKKKKACiiigArMu3nutR/s9JfIj8rzXdPvsM&#10;4wPT61p1mWBKapfxzj/SHYOrdjF0XH05zSZcerL8EEVtAkMKBI0GFAqSiimQFFFFABRRRQAUUUUA&#10;FFFFABRRRQAUUUUAFFFFABRRRQAUUUUAFFFFABRRRQAVFc26XVrLBJ92RSp9s96lqhq1xPb2qNCy&#10;JvkVHkYZ2A8Zx9cUMcU29CPRDM1rK0s7zKZmEbPjlRx/MGtOobS2W0tIrdOVjULn196mpIcnd3Ci&#10;iimSFZVzBFYX9rdwII1kk8qYJwG3dCR04OPzrVqtqFqbywmgBwzL8p9GHI/XFJlRdmWaKo2l7LJc&#10;Na3cIhuAodQG3K47kH2Par1MTTQVWv7UXtlLbltu8cNjoQcg/mKs0UAnZ3MsawLcGG+iZLodEjUs&#10;JfdP/r9Kal1qH9o2vnokME5ZRF1YYUkEn146CtXAyDjkdKqX9rNcfZ3t3RJYZN4LgkEYII4+tLUt&#10;OPYuUVkxaw0YlhuYJZLiJyreRESGHUNzwPzrSt50ubaOePOyRQwz1waLkuLW5HfTS29jNLCm+REJ&#10;VcZyaxY523peR6nBPdu2Ps4farr/AHQDyD7nvW/JIkMTSSMFRRlmPYVjxxpq948keEs4nVlZI9rT&#10;MOc7jzgH0pMuD01LLXeqFGK6Yi4GfnuASfwAqxZX8N7ECjASAfPGeGQ9wR1q1Va5060u2DTwIzjo&#10;/RvzHNPUi8XuizVCbWLNFYRTLPMG2rFGcszen/16Y2jhh5Zvbs25PzRNJnI9M9QPxq6ltBFs8uGN&#10;dg2rhR8o9qNR+6vMpCzvbsA3t0YkP/LC34/Nup/DFXba2htIvKgjEaZzgdz6n1qWiiwnJsKKKKZI&#10;UUUUAFYV1L9r1RiD+6tcovu5+8fwHH51d1S9a3jWCAj7TNwn+wO7H6fzqhDEsESxrnA7nqT3JpMt&#10;aK4+iiikSFV55fs09tdNG7xwuWYIMn7pA/U1YooGnZmta3Md5bRzxHKOoPXkex96mrCsGFtq4RRh&#10;LlDkD++vOfyz+VbjkqjEDJAyB600wktdDB1nW4VjuLJBKHyEkk2fKqnr+lXNAiMWkRHdkSEyKuMb&#10;QecVg2sbTLbpJuIvJRuZnLYQchcn2yK7GktXc0naMeVBRRRVGIUUUUAFFFFABRRRQAUUUUAFFFUp&#10;tVsYH8trhWkzjZH87Z+goGk3sXao3Oq21u7Qq3nXI4EMfLE+nt+NRx3Gqyp5q2luqNyqSSMrgds8&#10;EA1Pp1q9raYlKmaR2klK9CxP/wCofhSKsluN0+2liM1xclftFwwZlXogAwF98f1q7RRTJbu7hRRR&#10;QIKKKKACiiigAooooAKKKoateyWdtGIQv2ieQRRbhkAnJJPrgAnHtTSu7Cbsrl+iud+y3Kt5qand&#10;+f13O+5CfdPu4+mPwrX0y8+36fHcFNjksjqDwrqxVh+YNVKNlcUZX0LdRXE8drbyTzNtjQZJqWqe&#10;qwPcaXcRRrukZflGepHIqGXGzepkWxaYNdyf6y4O8+y/wj8BU9RW8onto5QMb1Bx6e1S1I5bhRRR&#10;QIKKKKACiiigAqJxJLPDaxMEaUnL4ztAGSfrUtVrwELG0e4XG8LCynBDHjr6UMqO5vWtpDZwCKFc&#10;DqSeSx9Se5qeo4BKIIxOVMoUbyo4J74qSqJe4UUUUCCiiigAqG4u7e0QNcTJGD03Hk/Qd6lYhVLH&#10;oBk1zcDS3jJfXDKXeMbFVcBAeaTZSS3Y6A77i6mQMIZZdybxgn1P09KnoopA3d3CiiigQUUUUAFF&#10;FFABRRRQAUUUUAFFFFABRRRQBALO2DFvs8W48k7BSLY2ysCIgcchSSQPoOgqxRRYfM+4UUUUCCii&#10;igAooooAKKKKACiiigAooooAKKKKACiiigAooooAKKKKACiiigArMi/5HWL/ALBz/wDoxK06zIv+&#10;R1i/7Bz/APoxKaA6CiiimIq32o2emW5uL25jgizjc5xn6etR6brOnaxGz6feRXAX7wU8j6g815H8&#10;VLi7fxSIZSwt44VMI7EHqfzyPwrI8CXF3B4w08Wpb95KEkA7ofvZ/CuV4pKt7Kx9FTyBzy1472mt&#10;m7W6Lzvv8vI+gaKKK6j50Kr3yXUthcR2U6QXTRsIpXTeqNjglcjOD2qxRSaurAtDy238feIvBsyW&#10;XxD0wm2JCR63YIXhY8ffUDg/ePAB44TvXo+m6nY6xYx3um3cN1ayfdlhcMp9uO/t2qxNDFcwSQTx&#10;JLDIpR43UMrKeCCD1BrwvxnBo3gfXjL4E1q6s/EM8gV9EsI/tEUxOeGToh+Y4HOMjao6079GFuqP&#10;d6y/EevWvhnw/eaxe7jDbJuKr1c9Ao9ySBVLwfqfiHVNH83xLoi6XegjCpMrrKCM7gASU9NpOap/&#10;E3+xz8PtVXXJporJkA3QLuk37gU2jIBO4DgkD1I60p3imOFm0cc3xX8T6fp9p4k1fwrDF4avnVIj&#10;DcEzwg4+ds8MCN2BtXpyRxns/GfjzT/CHhiLWWQ3f2kqLWFG2+cWGRzg4GOc4rxjV28VyfDLQ7bx&#10;DbJb+EkkTN1bQhrvygP3RdC+0Bs9vTn/AGt/4vNZyJ8Php7+Zp7SfuDkkNH+52nn29aq13yrvb5e&#10;fmSn1fZv7uxt/wDCy/FPhu+05/G/h+1tNM1NgIri0kO625PEgJbJxtPGOM9SCB6wDkZFeT/tBgf8&#10;IBaHAyNRjwf+ASV6VohJ0HTiSSTaxZJ/3RQtU/Jjas15r9S9RRRSAr317Dp1lLd3BIjjGTtGSewA&#10;+pp9s80lvG9xCIZWGWjD7tvtnAzWV4j/AOYT/wBhKH+tbVbSio0ovq7mUZN1GuisFUptSRLxrSGC&#10;a5mRd0iw7cRg9NxYgAnsOvFXaxdM/wCRn13/ALd//QDRSimpSfRX/FL9QqSacUur/Rv9DSsr2G/t&#10;xNCT1KujDDIw6qw7EVFYah9rluLeWLybq2YLLGG3DB5UhsDII+h9qpeHP+Yt/wBhKb+lH/M7/wDc&#10;N/8AalaypRU5x7K6M1Vk4wl3dmbVQz/cH+8f5Cpqhn+4P94/yFcjOkgoooqRhRRRQAUUUUAFFFFA&#10;BRRRQAUUUUAFFFFABRRRQAUUUUAOs/v33/XZf/RUdZl7/r/+B/1rTs/v33/XZf8A0VHWZe/6/wD4&#10;H/WrQi9pn/IJs/8Argn/AKCKKNM/5BNn/wBcE/8AQRRSA36KKKAKl5p0F2N20RzjlJlHzKR05/pS&#10;abdSXVu/mqBLFIYnK/dYjuParbMFUsxAAGST2rP0NWXTFJz5bOzRZ+9sJJBPv3pdS946mjRRRTIC&#10;iiigAooooAKKKKACiiigAooooAKKKKACiiigAooooAKo3mlW17I0snmCQps3JIRxzjgH3q9RQNNr&#10;VGdZ3M0Esdhej97jEUwyVlAH6NjqK0azNXZrY21/8pS2ZiyFsFgRjj39u9aEbiWJJAGAdQwDDBGf&#10;WkipLTmH1HcTpbW8k8pISNSzYFSVi61q1sllc26T/vsbCAhP1GcYzjNDdhRi5Oxq21xHdW0c8RJS&#10;RdwzUtc9pmqW2n6RbRyys7F2XAH3F3kZPoKmGtTmYzLb77LOF2/6wj+9juPbrRcp03dm3RVGfVbe&#10;OzS5iPnCRgiBCMlj256VkXet6ltKQ2wSZWyQqlwVx68cihtCjTbOlorlrfXdS+3sGgMsTD5U2bcY&#10;GN2T0BPODmtBNbnZudNkCgDdhxnPfAPUe9HMhum0bNFUINXtJ5BEzPDKeiTLtJ+nY/hV+mQ01uFF&#10;FFAgooooAKKKKACiiigAooooAKKKKACs3WDsS1lf/UR3CNL7DsT7A4rSpCAykMAQeCD3oY4uzuCs&#10;GUMpBUjIIPBpazdOUWt9eWSgLEpWWJfQMOQPbIP51pUIJKzCiiigQUUUUAU9QtGuYlkhIS5hO+J/&#10;f0PsehqSxulvbKK4VSoccg9iOD+tZWpXl6z3UCGGO2V44Xk53qHAyR271tRRJBCkUa7URQqj0Apd&#10;S2rRVx9FFFMgKKKKAAjIwe9Y2mKILu5EVw/9nwDy8SsCA464PYDpWzWHe2EI122lMMMiXBKtGw7g&#10;El/Q8cciky4W1TLM+p291HJBbQyXu4FG8sfJz6seKtWEUsGn28U7BpEQKxFWFUKoVQAo4AA6UtAm&#10;1ayCiiimSFFFFABRRRQAUUUUAFQ3VzHaWzzyn5VHQdSewHvU1YN3Kb3UmBOYLZtqjsXxyfw6fnSZ&#10;UVfcjiEjyPc3H+vl6j+4Oyj6VNRRSBu7CiiigQUUUUAFmvma0npFCzfiSAP5GtHVCBpN2WJA8l+R&#10;9DVbRI90Ml433rhvl9kHC/1P407XSRpbjB2s6hyB91dwyfyo6F/aSMr7GHitsO8LQ4ZfLPQ/TvVt&#10;NRu7R0N1Ik1uWw77NrJnvxxj8KQEMAQQQeQRQyh1KsAVIwQe9AububtFYNveX1pbi2WGOYJwkryE&#10;cdsjHamm51UFsXETeYMH5MCP3X1/H2p3Dk8zoKRmCKWY4VRkk9q54JeRqEi1GcJnJ3gMc/U/yqvf&#10;3l8q+TLOZROjRlEiwORjP1zj260rjUE3ZMt3GsTXjW66eXiyS0hli4244+ufY1KuuSQI4u7WV3U/&#10;et0yrD15PH0qKIMIkDABgoyB60+jUOZbWLMet27zJG8U8O7jfImFDdhmtOsGRFljZHUMrDBBrQ0Z&#10;nfSLZnYsSvUnnGTj9MU0yWla6L1FFFMkqaldPaWTSxhS+VUFui5IGT7DNLYWSWFokKkMw5Z8YLHq&#10;TVbUw95ImmJtUSoXkc/wqCOg9cmtOl1LekbBRRRTICiiigAooooAKKKKACiiigAooooAKpanZG+t&#10;QsbhJo3EsTEcBh6+xGQfY1dopp2dxNXVjn/+Jq7eUNLKSdPNeZDEPfg7j/3yPwrXsLNbCxjtlYvs&#10;yWc9WYklj+JJNWaKcpNiUUgqlqd4bS1/d4M8p2RA+vr9B1q3JIkMbSSOqIoyWY4Arm7eW4vpTd3Y&#10;Tco2RbAQu3uQDzz7+lQ2aRXVk0EQggSJSSFHU96koopCbuFFFFABRRRQAUUUUAFU7xBLdWkbeaVZ&#10;/uxHDZGCG+g/rVyq93vSNbiIMZoW3ptGSfUfQihlQdpHSUVFbzpc20c8f3ZFDCpaogKKKKACiior&#10;i4itYTLO+xAQM4z1oAq6rdfZ7QxoN00+Y41/Dkn2FZ8UYihSMHIRQv5Uw3L6jefaSuyGHckSkEFs&#10;4yxz9KmqS3orBRRRQSFFFFABTDNEsgjaRA56KWGT+FPp+lWVtdWUj3EEcsjzPuLqDjBIGPTgUDSV&#10;rsZRUs+jmFTJYOysOfJdyUb2GehqtDKJog4BXkgqeoI4INANaXRJRRRQIKKKKACiiigAooooAKKK&#10;KACiiigAooooAKKKKACiiigAooooAKKKKACiiigAooooAKKKKACiiigAooooAKzIv+R1i/7Bz/8A&#10;oxK06zIv+R1i/wCwc/8A6MSmgOgooopiMjXfDWmeI4Fjv4SWT7kiHDr9DVfQPB2keHHaWyid5mGP&#10;NmYMwHoOBit+ilZXvbU1VaqqfslJ8va7t92wUUUUzIKr390bHT7i7FvPc+TG0nk26hpJMDOFGRkn&#10;sKsUUAeWN/wn/wAQ2ZNsvhDQS2DuB+2zgH04KDj/AGev8YrsPCvgbQPBtr5Wk2SrMwxJdS/NNJ06&#10;t6cA4GBntXR0ULTYN9wrl/iD4Ufxn4PutIhnSG4Zlkhd87d6nIDY5weR7ZzzXUUUmk1ZjTs7nimo&#10;6L8SvEXg2x8GXWg2lnDHsin1R75GWSOP7vyKSw6L659B26jxh8MxrvgTS9D0+7WK90lUFrcTZAYq&#10;u0hiORng8A8gV6HRTeqfm7/MS0/I8Z1Hwv4++Ikuk6f4qsbTSNLsWElzJHOsj3T8jKhWOOOMHGMk&#10;88AeyIixoqIoVVGFA6AU6infSwrBRRRSGUNXsG1CyCQuI7iJ1mgkYZCuvTI/Md+vSrVtJLLbxvNA&#10;YJCPmjLBtp+o4NS0Vbm3BQfQlQSlzIKz306WPUZb2yuEhedQsyyRGRXK/dI+YEEDI649q0KKUZyj&#10;sEoKW5T06wXT7dkDmSSRzLNIRje56nHQfQVXsLSd9TuNTu08uR1EMMRIJjjBzyRwSTz3x61qUVXt&#10;Ze8+rJ9lHRdEFQz/AHB/vH+QqaoZ/uD/AHj/ACFZs0IKKKKkYUUUUAFFFFABRRRQAUUUUAFFFFAB&#10;RRRQAUUUUAFFFFADrP799/12X/0VHWZe/wCv/wCB/wBa07P799/12X/0VHWZe/6//gf9atCL2mf8&#10;gmz/AOuCf+giijTP+QTZ/wDXBP8A0EUUgN+iiigCnqrpHpV00iMyeWQQvU54qSwV00+3WR0dhGoL&#10;J0PHapyARgjIPUVnaIVXT/s+fngkeNl7jDHH6YpdS/smlRRRTICiiigAooooAKKKKACiiigAoooo&#10;AKKKKACiiigArP1PUn03ynNrJLCSfMkT+AVoVDdwm5s5oVbazoVByRg49qGVG19Svb6vY3UqRwz7&#10;nf7oKkZ4z3FPvNStLAoLiXaz/dUKST+ArnbrSn0+0jeXVD9oi5gjRcEn0Hc/lVuOH94J3kmkkK4z&#10;K+SAecY6Cpuy5RgtRL3WbeS9sTNFNHbpIXYyR4yQPlP65qWbVr55IZoLUpApJdGYbpF+nY/jQ8aS&#10;Ab0VtpyMjODTqNRcystC62s6esAlN1HyuQgb5j7Y65rGitVlhP2iP5TKZVRjkrk5wfXqatCNFJKo&#10;oJ6kCnUC5ktiJLaGMyFY1HmHc/HU1LRRQS22RfZoPO87yU8w/wAW3mpaKKAu2FFFFAENzCZ4tgYK&#10;QwYEjIyDmp4dZlt5XGpCNIioKSQoxHvnrikqOeFZ4WiYkBu47UFJrZ7HQdRmiudf7dcbTNeFTH9z&#10;yRtyf7zev06Vo6fqRnb7NcgJdAZ4+7IPVf8ACncTj2NGiiimSFFFFABRRRQAUUdBk1kP4htjcGG2&#10;iluGC7soAF/MkUXGot7GvTHmijZVkkRS33QzAZ+lYd3eXd6Yo1hkt4d2ZCJRlh2GRyKhNjC7bpfM&#10;l+UqPNcvge2elK5XKluzpaKwNP1eK2ae2u7obYv9WZPvkAZIPr7HvUsOvjUD5OnQsbg5J875VQDu&#10;cdevQUXQezkSvKp8SQrErsyxNHOQpwoPzLz07H861aqWVl9l8ySSVpp5iDJIRjOOBgdhVuhCk10C&#10;iiimSFIc7TtxnHGaWs69lnmvI9Pgfyd8ZkebuFBwQvv79qBpXZBYWqahpMr3Ds0l2d0pHG1hwAPp&#10;j9KltdQ8mWWzv54VmixiQsFEgPQ49fWr1tbRWkCwwrtRen+NLJbwzf62GOT/AHlBpWKck277DkdJ&#10;F3I6svqpzTqz30e0Lb4Fa1l7PbnZ+Y6H8RTfJ1cfuhd2xT/nsYjv/wC+c4oFZPZkt/dSRCOC2Xdd&#10;TkiPI4UDqx9hVCCDV7OKW1hUSlpCy3MsmQAfVeuf8au2thPFfNc3F19oYR+WmUCkDOT049Kv0WuV&#10;zKKstSja3s73bWt1brDKIxIu19wYZwewxzj86ZrCILUXRd45oDmJ0GTk8Yx3z0xU13YJdyRyGaaG&#10;SMEB4m2nB6j9KqJp14biFLi4SW0gkMilsmRjztB7cZ/SjUFy3uWdNvZLuJ1uIvJuoiFljznBxkEe&#10;xq7WMkksOvtLdxmJZR5MLLgo/cbjn73XAxWzQiZqz0CiiimSFFFFABRRRQAUUUUARXU32e0mn/55&#10;ozfkM1hWiGO1jDHLEbmJ7seT+taOtsRpMqj/AJaFY/8AvpgKqVL3K+yFFFFAgooooAKKKKAEsrxd&#10;Md4Z8i1Y7o3xkRk9QfQZ5/GttWWRAykMrDgjkEVi1DGk1mxeycICcmFuUb/A/SjYrSXqS3lk2nbr&#10;i3Uta9ZIh1j9Svt7UAhgCDkHkGm3GoTz2k0N5Z/u5VIBhYsV9Mjgn8Kjsixsod6kMFxz7d6ByWl2&#10;T0UUUEBRRRQAUEgDJOAKKpRsdTvI4Ugd7dZvnccxsoGSCfyoKjG5J9shljkEMiu4UkKOp+laWk3t&#10;o1pbWiTL5yRKpjIIbIHPBrJ16SBtUtcRefFbZWWNV4GcAD0zz0rcstPtLcCaK28uRlGd53Mvtkk4&#10;/ChXuXJRUfUu0UUVRiZ037nXrWQ/dmheEexBDfqAfyrRrO1v5NPE4+/BKkie53AY/HOK0aRT2TCi&#10;iimSFRT3EFtH5lxNHEmcbpGCj8zUtc1Eq317d3VygeSOd4Y1YZ8tVOOB2zjdnvkegqoxuTKVjoop&#10;Y54xJDIkkbdGRgQfxp9c9AFsdatBbqES7Z45o1GAcIWD49Rtxn/a+mOholGzCMroKKKKkoKKKKAC&#10;iiigAooooAKrXl7DZRBpMlmOERRlnPoBVmsCaT7Vqk0vWOAeSn16sfzwPwpMqK6sbJ519IJbzG0H&#10;KQA5Vfc+pqWiikDdwooooEFFFFABRRRQAUUUUAFVm33d3HaxLKU3gTtGMBRjpu7VZp+i3ECG5haa&#10;MStcMVQsNx+Ve1BUe5rQxRwQrFEgSNBhVHan0UVRAUUUUAHQZNc55smoyefLJmJJG8qNfu8EgMfU&#10;1paxcGO0FugBkucxrkcAY5J/CqUaCKJI1zhVCjPtUstaK46iiigkKKKKACiiigAqxoZ/cXK/3bhv&#10;1AP9ar0lheRWV1cR3DGNJnDI7D5SdoBGex470FLVNG7WBIoi1W8jX7pKyfQsOf5Z/Gt8EEZHINYE&#10;mRrF6G6nYwx/d24/mDTYo7MfRRRSEFFFFABRRRQAUUUUAFFFFABRRRQAUUUUAFFFFABRRRQAUUUU&#10;AFFFFABRRRQAUUUUAFFFFABRRRQAUUUUAFZkX/I6xf8AYOf/ANGJWnWZF/yOsX/YOf8A9GJTQHQU&#10;UUUxDJJY4Y2kldY0XksxwB+NNguYLqPzLeaOZM43RsGH5ivnr49+ItT/AOEkh0VJZYbGKFZNqnAk&#10;Y9z646Vz3we8R6pp3juxsYZ5Htb1/KmiZiVwf4seoqrLYm73PquiiipKCq9812thcNYxxSXYjYwp&#10;MxVC+OAxAJAzViik9UCPONH+KYtL5NH8c6a/h7VDwssnNtN05V+QoyT3KjH3s8V6KjpLGskbq6OA&#10;yspyCD0INU9W0fTtd0+Sx1Syhu7V+scq5wcYyO4PJwRgjtXkPiOC5+Dh+2eHfEsH9nytu/sDUWMh&#10;OSeYsfMBknnjoNzN0p8y+0Fn0PbKpavq1loWk3Op6hMIbW2TfI5/kPUk4AHqay/B/ieXxTo/22fR&#10;dQ0qUEBobuIqGyMhkYgb198D6Vj/ABe0m91j4b6lb2ETSzRlJjGnJZVYFsDucc49qU7xQ4WkzLsv&#10;jNZST20+o6BqenaLeyCKy1OcAo577wOEAOeQWzgnsa7LxT4q0vwhoj6rqkjiEMERIgC8jHoqgkAn&#10;qevavBPFfjjQdX+DWi6BY731G1EIni8lgINilS27GOSR0P8AFz6Vq/Ee4lv/AAz8M1uWMiXKRvMp&#10;6OdsQyf++j+dW43fKu6V/XqSn1fZv7jtdO+LyjU7K28ReG7/AEKDUSPsN1M25JASRl+F2fw+v3gT&#10;gYJ9MryX9oONP+EDspNo3pqCBTjoCj5/kK9N0eR5dEsJJGLO9tGzMepJUZpKzT8mN3TXmi7RRRSA&#10;iubmG0t5Li4kEcUYyzHtRbTG4t45jDJDvGfLlADD6gE4rK8SfNFpsR5jl1CFJEPR154I7jgcVtVr&#10;KCjTUuruZRk3Ua6IKq3GoW1tOsEjOZmUuI442kbbnGSFBwM9zVqsXTP+Rn13/t3/APQDRSgpKTl0&#10;V/xS/UdSbi4pdXb8G/0NW2uYbu3juLeQSRSDKsO9RWd/Fe+aqq8c0LbZYZAA6HtnHYjkEcGs/wAO&#10;f8xb/sJTf0oX5PGsip8qyWAdwOAzB8An1IHGa1dGKlOPZXRmqsnGMu+htVDP9wf7x/kKmqGf7g/3&#10;j/IVys6CCiiipGFFFFABRRRQAUUUUAFFFFABRRRQAUUUUAFFFFABRRRQA6z+/ff9dl/9FR1mXv8A&#10;r/8Agf8AWtOz+/ff9dl/9FR1mXv+v/4H/WrQi9pn/IJs/wDrgn/oIoo0z/kE2f8A1wT/ANBFFIDf&#10;ooooAKydQje0vI763kAlmdIGjZcq+T+YI559q1qzrj9/rdrD/DBG07D3Pyr/AFpMuG5o0UUUyAoo&#10;ooAKKKKACiiigAooooAKKKKACiiigAooooAKq3t/FY20krkMUAJRWG41ZZ1RdzsFHqTiuau4s+Ip&#10;iIYZEYK7ORkocYAH5Z/Gk2XBJ7hbRSvNJeXP/HxLww4woHQDHtVqiikJu7uFFFFAgooooAKKKKAC&#10;iiigAooooAKKKKACo5oVmUBshgcqynBU+oNSUUAnYWPUr222m4VLiEcM0a7XHvjOD+Fa8E8VzCss&#10;Lh426MKx6gEEkU7TWtxJAzjDBQCre+COvvQVo9zo6K5/zL+JhIl48rD+CQKFYenA4+tWv7bBQbLG&#10;5MndSAAD9Sefwp3Fy9jWorFbUdRk+5FbwD/aJc/pgVCwu5f9dfzH2jxGP05/Wi4cvdkE/nXurXqz&#10;mWJIyEVVfG5Oe3oetWgAqhVAAAwAKZFBHDu2A5blizEk/iakpDlK+wUUUUElS9sIb5AHyrA5DL1q&#10;uQumXmnCIZXzcYBw7E8demOR+ladRXCQNETcBCijkt2pNGkZtaPY6GisDQpVe9uEgMhgEakq5b5W&#10;ycYz6it+qTuRKPK7BRRRTJCs4k3GvLs4W0iO8+rPjA/IZrRrO0kZF7If47qTn2B2/wBKTKjomzRo&#10;oopkhRRRQAUUUUAFRzzx20DzSkiNBliATgfhUlFAGNqV7a31lHDaTpJPLInlbG5Ugg7j3GBWzWRD&#10;DDH4gxZwxoqQkXG1QACTlenfr+Fa9JFzskkgooopkBRRRQAUUUUAFFFFAEF3ape2r28hZVbHKnkY&#10;OR/Kuf8As81rrM0KTtJbhFbEhyQT7/gfzrp659pFn1S7ljO6PCIGHQkZzj86llxbsySiiigkKKKK&#10;ACiiigAooooAKKKKACoBeQmXy9xB3bQSpwT6A9KW4d1QJEMzSMEjHue/4dfwrSbSLdrCG1y48nlH&#10;VsHd3P45P50FJK12UJZo4V3SyKik4yxxUQu1mYR2o+0ynosZyB7k9AKmg0a8mWJL+WMJGQx8s5Zi&#10;PfHH4VuqipnaoXPXAo1B8q8zGGi3E0eLm8I3ffjjQbcegPX8a14oo4IxHFGsaDoqjAFPqhPq9nCx&#10;RZDNIP4IRuP+A/GnohXlLQjOh2huDMWmO6TzHQv8rHOeR6VpkgDJ4FYkmoX8/ESR2qerfO/5dB+t&#10;VmtElO64eS4b1lbI/Lp+lK/Yb1+JmxLq1hCdr3UZb+6h3H8hVZtaDf8AHvZ3EnuwCD9ef0qskaRj&#10;EaKo9FGKdRdi93sRXU9/eqisLeBFdXwMuSQcjPQU8zai3W/C/wC7Cv8AXNOooHzMj/0s8nUbjPsE&#10;A/8AQaUSagvTUGP+9Ep/kBT6KA5mC3upxn79vMPRkKH8wT/KqVzJMbl7iKOW0lkx5mIxPE5AxkqC&#10;rZxgZHpV2imm1sJ2e6G6W9itx58+opNeFdq708oID1CqeecDOSTxW6CCMg5BrCdEkXa6Kw9GGahF&#10;nFGcwmSA/wDTKQr+g4ocm9wUYrY6GSWOFd0siIvqzYFUX1uyHETPcN6QoWH59P1rNWytw29o97/3&#10;pCWP5mp+nSldh7qJv7Ym7adJjtmRc0f2zKPvadNj2dD/AFqGijUd12Laa3ZHiVngPpMhX9en61ej&#10;ljmXdFIjr6qwIrG69artZW5besYR/wC/Gdp/MUXYvdOkorCiu7+143Ldxj+F/lcfj0P41fttWtbh&#10;xGWMMx/5Zyjafw7H8Kdw5X0Jr+c2thcTr96OMsM+uKxreLybdI85IHJPc9z+da+pW73Wm3EEeN7o&#10;QM96yYZhPEHAIPRlPVSOoNJ7j+ySUUUUEhRRRQAUUUUAFFFFABRRRQAVFLbxTKQyjJ53Dgg9iD61&#10;LSEAgg9DQCdixol/PeRyRzRsTD8on7S8kZHHtWrXPWt+2lE28iSy2qpujKJkpzyCfSt9XR41kVgU&#10;Ybg3YimiprW62HVR1DU4rFNo/ezn7sKcsffHpUV3rMUTLHaBbqYthkRuFHck9BVCBH/eTTAefMxd&#10;/b0H4DAob7Ao21kVLjU5rq03XM1sstvMG8leGfjkDk9CSPetGkCqCSAAT1OKWkEpJ7IKKKKCQooo&#10;oAKKKKACkIDKVYAg9QRS0UAQLbeUMQ3FxCvZUkIUfQUtvbR2ysEyWdizMx5Y1NRQNybVgooooEFF&#10;FFABRRRQAUUUUAFFFFABRRRQAUUUUAFFFFABRRRQAUUUUAFFFFABRRRQAUUUUAFFFFABRRRQAUUU&#10;UAFZkX/I6xf9g5//AEYladUobW4bxSt2IXNutk0RcDjcXUgfkD/k00BtUUYb+4//AHwaMN/cf/vg&#10;0xHI+OPh5pHjmCL7aXguoRiK4jHIHoR3FUPBHwo0bwVeNfRTS3l6QVWaUAbAfQDv713uG/uP/wB8&#10;GjDf3H/74NPmYrIKKMN/cf8A74NGG/uP/wB8GkMKr399b6bp9xfXblLa3jaWVwhbaoGScAEnj0FW&#10;MN/cf/vg0Yb+4/8A3waAPLG8ZeLPHrNb+B9POnaXu2vrd+oG4A8+UnOehHfrzsNbvhb4ZaN4euf7&#10;SvHl1nW2Id9RvjvfdxyoJO3pweW98V22G/uP/wB8GjDf3H/74NC02B67hWJ4ti12XwxeDw1cLBq4&#10;UNbsyoQxBBK/OCvIyOfXtW3hv7j/APfBow39x/8Avg0mroadmeE6zceNviN4f0nwrP4d1KxuRIr6&#10;nqN5B5MLbTjK8AHOd2B3GACOa674l+ALvXPCulQ6Aq/b9GZTaozBSyAAbQTxn5VPPpXpGG/uP/3w&#10;aMN/cf8A74NN7ad7/MXX8Dw/xCfFvxXTSNDfwxfaLawSLPqFzeoY13DK/u9wBYYJxjJy3OAMn2yG&#10;FLeCOCJdscahFHoAMCpMN/cf/vg0Yb+4/wD3wad9LC6hRRhv7j/98GjDf3H/AO+DSGZut2U15ZI1&#10;sAbm2mW4hVjhWZex+oz6c45q7bTi5t45hHJHvGdkqFWX2INS4b+4/wD3waMN/cf/AL4NW5twUX0I&#10;ULTcl1Css2V1a6tc3tmIZVulUSxzOUKsowCpAPGM5BH49q1MN/cf/vg0Yb+4/wD3waITcb26jlBS&#10;t5FDSbBrC3l81w89xM08pUYUO3UL3wPeq9hDLda1carLG8Ufli3t1dSrMoOWZlPIyenTjtWvhv7j&#10;/wDfBow39x/++DVe2k3JvdkeyXupbIKhn+4P94/yFTYb+4//AHwahnBCLkEZY9RjsKyZqQUUUVIw&#10;ooooAKKKKACiiigAooooAKKKKACiiigAooooAKKKKAHWf377/rsv/oqOsy9/1/8AwP8ArWnZ/fvv&#10;+uy/+io6zL3/AF//AAP+tWhF7TP+QTZ/9cE/9BFFGmf8gmz/AOuCf+giikBv0UUUAFZ97FNFew31&#10;tEZWVTHLGpALJ1GM9wf51oUUDTsV7S7jvI2aMOpVtro67WU+hH41YrKu/M0y5l1BAHt5Nvnp3XHG&#10;4f1FatJDkuqCiiimSFFFFABRRRQAUUUUAFFFFAGHdanqkeoPaQWsTPnMYIPzL/eJyAKrJp+rljLy&#10;lwxy0n2nGf8AgOCMe1dLVe4vrW0wLi4jjJGQGbk/hU27min0SOdF5qVveCO7vSiLKonO0HA5Ixx9&#10;08Ctz+2dO8vf9rjxnGO/5dayLUea0l024ySu3LE527jtHPQYqfYm8vtXcerY5oVxzcW7WI7uT+1L&#10;pGKOLOMcLJx5jeu30+tOigigUrFGqAnJCipKKCXJvQKKKge8hR2Ul8IcMwQlQfQkcUCSb2J6KgSa&#10;S7JWxj8495DxGv1Pf6Colmu01BrSWOJygBeSJjtXI6c96Lj5GXKKKKCQooooAKKKKACiiigAoooo&#10;AKKKKACo1E91cm3tiqlRmSRhkJnoMdzTZ5ihWKIB7iQ4jTPU+v0rZsbNbK2EQO5yd0jnqzHqaClo&#10;rsyZ7aXTpo90rzQTHbufGVf8Ox/Sn026uf7SuVEZ/wBFhfIb/no47j2H606gJfiFFFFBIUUUUAFF&#10;FFABWRqtyxjnt3jHl/KN4PPr0/4CfyrXrPvbR55mzEXiZFB2SBWBBPqCOhIpM0pWUtSbQ9Tt4Zo9&#10;PQyytITtkaMIQAOAeSTjBFdNWFo9pFPfT6nsZWLFFRwDsP8AEQQec/41u1UdhVbc2gUUUUzMa670&#10;ZcldwxlTgj6VlWySaTd2tl54lt5t4QMgDKRz1HXPPatWR1ijaRzhVBYn0ArO0uIzqNSnIaedcqO0&#10;adlH9aTLjs77GnRRRTICiiigAooooAKZKWWF2QAsFJGfWn0UAUNHjVdMhkBLPMolkY9WZuT/AIfh&#10;V+sw2U9jIZNO2mNjl7V2wv1U/wAJ9ulNbWJIpPInsJUuWXMUaMH8z8R0/Glexo4uTujVorPivrhL&#10;qKC9tkhMoPlukm4Ej+E8DBx/KtCmQ00FFFFAgooooAKKKKAGugkjZGztYEHBxway/wDhHrQIFWS4&#10;Xb/q/wB59z6f/XrWopWGpNbGM+l30f8AqrqKYekqbT+Y/wAKrs08MyRXVv5RfIRgwZWI7Z9frXQ1&#10;XvbRL21aFjtJ5Vh1Vh0IosUpJ7mXRVczyWwC3sTwsOC5XKE+zDj86nVldQyMGU9CDmkJxaFooooE&#10;FFFFABRRRQBFZXFoLuS8ubiJEizHCGYZJ/iYD9Pzq82uW3/LGO4n90iIH5nFUo7eGI5jiRSe4UCp&#10;KNS24ssf25F3tLsf9swf5GoJdQv7kEQqtoh6Mw3v+XQfrSUUCuuiIGhluABeXUs/HK/dU/gP61Kk&#10;aRrtRFVR2UYFOooE5NhRRRQIKKKKACiiigAooooAKKKKACiiigAooooAKKKKACiiigApkkUcybJE&#10;V1PZhmn0UARxG7tP+PW4JT/nlNl1/A9RUDpcyXom8tISzZlMchKvx/dI69Oc1boosVzsKKKKCQoo&#10;ooAKKKKACiiigAooooAKKKKACqb2cjxx2/2p/siPu8gqMH2z6e1XKKBqTWwioqKFRQqjoAMClooo&#10;EFFFFABRRRQAUUUUAFFFFABRRRQAUUUUAFFFFABRRRQAUUUUAFFFFABRRRQAUUUUAFFFFABRRRQA&#10;UUUUAFFFFABRRRQAUUUUAFFFFABRRRQAUUUUAFFFFABRRRQAUUUUAFFFFABRRRQAUUUUAFFFFABR&#10;RRQAUUUUAFFFFABRRRQAUUUUAFFFFABRRRQAUUUUAFFFFABRRRQAUUUUAFFFFABRRRQAUUUUAFFF&#10;FABRRRQAUUUUAOs/v33/AF2X/wBFR1mXv+v/AOB/1rTs/v33/XZf/RUdZl7/AK//AIH/AFq0IvaZ&#10;/wAgmz/64J/6CKKNM/5BNn/1wT/0EUUgN+iiigAoopskixRPI52ogLMfQCgCpqzpHpF0XGQYyuPU&#10;ngfqakSRbKyh+1TKpVVRnY4BbGKpaveWz6C84Tz4pQAgAxknofXrVuKCO50qKCZ/PjeJQXP8fHX+&#10;tLqaWtHXuW+oyKKwtKlOlXL6VdynBYG1Zv41Pb2we3vW7QncmUeVhVK/1OLT9gdHkZgW2pjIUdSc&#10;mssX97fb8Ti2VWKmNE+dcdiT3+gpEtkUszF5XcYZpWLEj057Ur9h8qi9SCC8e98Qw3Gx403hEBfO&#10;RsY/h1HFb5vUGqCxwd5i83dn3xisNxBazWjYEMKyksyjAXKsM8VTX/iW6itzFdLfCOMuG8zkoMgr&#10;35GQaV7GvKp6nZUU2NxJGrr0YZFNkniiZVklRGc4UMwGfpVnOSUUU2SRIomkkYKiAsxPYCgDOv8A&#10;UJ4bpbW2SMuY97PITgDOOg69PWsiGaeTVZxdqGlKDbIq4UqP5danDzXl59ufEalNqRheSucjcc9f&#10;8anqdzRtRVgooooICqsc1y6iYWryW8hIiaIbjxxyO2exqyQGUqQCCMEGmWs02mM6QwebbMdwQOAU&#10;PfGexoKjYetlqNyMbY7VD3Y7n/IcfrWva20VpbrDCuFX16k9yfeqlvrdpPMkBLxzM23y3XkHryRx&#10;z2q7NPFbxmSaRY0HVmOBTVglfaxIAAMAYrCvkRNaHk8F4t8w7E5wp+vX8q0rXUrS8kMcMuXAztKl&#10;SR6jPasqTeNavRIACwQqPVcYz/8AWoYJNXuSUUUUiQooooAKKKKACiiigAooooAKZBDPqEsixSCG&#10;CNtrSAZZj3C9uPWmXDuFWOHmeVtkY9/X6DrW5aWyWdrHBH91BjJ6k9z+NG5S0VxlpYW9kp8mP5m+&#10;87HLN9TSalP9m025lzgrGdv17frVokAZPAFc/PcHU7gOP+PSI/ux/wA9G/vfT0/Om9AWruwgj8m3&#10;jj/uKFqSiikSFFFFABRRRQAUUUUAZ+qX8lisLJHuUt8xPTHp9T/SrKSSXreVYgOf4pT9xP8AE+1B&#10;eP8Atawjk5DOxCkcZ2nB/P8AnXQRRRwRiOKNUQdFUYAoSNG0orTUjtLZbO0it0OQi4ye57n8TU9F&#10;FUZN3CiiigBGUMpVgCpGCCOtZdmslhqTWC+W0EgedNowYxkcY6Y54rVrNvv9G1GzvF/jYWzj1DHI&#10;P4H+dJlx7GlRRRTICiiigAooooAKKKKACjAznHNFFAFDV4nls08uJ5GSZH+T7wAOSR74qtdapfJB&#10;9oisvKhVlBNwcM2SBwo6de5rYqjrHk/2XMJg5U4AEZ+YtkbcfjikzSDWiaL1FQWQuVs4hdsrXGPn&#10;K9M1PTM3owooooAKKKKACiiigAooooACARgjIrNudHt5MyWwFtP1DoMA/UdDWlRQNNrY5wXHlSGG&#10;7CwzL1BPDD1U9xUqujjKMrD2Oa25IYpgBLEj46blBxXP6roc1xeqLOOOOF1XeRgBWGecd+v6VLui&#10;0oyfYnoqnFfoC8dw6pJHI0bEAhSQccGrlBLi1u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yLvkVemSBTafD/r4/8AeH86AL39nxf3n/MUf2fF/ef8x/hVusbxLdTW2nxJA7RmeYRNIpwVXDE4&#10;PbO3GfelUmqcHOWyVxxi5SUV1L39nxf3n/Mf4Uf2fF/ef8x/hXEI7ae32q1JSVPmO0/6z/Zb1z05&#10;r0KuXBY2GLg5RVrGtehKi7NlKWxjSJmVmyBnmqFbM3+ok/3T/KsauxmI6z+/ff8AXZf/AEVHWZe/&#10;6/8A4H/WtOz+/ff9dl/9FR1mXv8Ar/8Agf8AWqQi9pn/ACCbP/rgn/oIoo0z/kE2f/XBP/QRRSA2&#10;ftUH2n7P5yedjOzPOKmrjFhjl/0iMqbq6lDoqnIQ53fhgdTXZKyuoZGDKeQQcg0k7lzio7C1DdxC&#10;eznhLBRJGy7j2yMZqasTVJJpr5rMTPHB5IZwmAWySMZ9MChiitTLEl1Hb2+lTwqVWRWjmjb5XQHO&#10;fen+fd2lxbxPdyi3gVdipGf3mONnHBPuT+FTx2UcUishfYmSkeflUnqQKs1NjV1FfQr3rT6o0IuL&#10;dYUjJbKy7mzjAxwMY6/hTmgeTiW7upAeoMpAP4DFTUU7GfO+gyKGOFNkSKi+ijFPoooJCojbwksT&#10;CmWGCdoyRUtFAXH6RcRWxlsZJETa+6EMcZVucD6HNUYYROZWux51wHaOQuM9D0A7DvViSKOVdsiK&#10;6+jDNNgt4rcMIk2hjkjJoL5lbzEjjmtv+PS5kiA/5Zt86fken4Gpnv7+WFoXtbZtwKs3mHBB9sf1&#10;oooFzPqRW0bxW0cbsGZVAJHepaKKCW7hRRRQAUU3eu/ZuG7rjPNOoAqXirNJDbLtFxK4MbE42Efx&#10;fhSahK909zdIpk8keXb4XdyOrAfX9BT7iGRp4JY1jcxkkLJnAPZuO4qS2h+z20cO7dsGM4xmkaqS&#10;UUU4ftttOl/LIzrET+5Kru2HryO/f8Ks2rm4D3j/AH7g7voOw/AVYpFVUUKqhVHQAYAosS53QtFF&#10;FMgKKKKACiiigAooooAKiMb3l0tnGxQFd0rjqq+g9z/jUhIVSxOABkmrWiwkWzXTjElyd/PZf4R+&#10;XP40FLTUsW2mWdnJ5kEAV8YzknA9s9Kt0VR1eeSCwJibY7ukYYdRlgM09hayZS1C8F87Wdu+YVOJ&#10;5F7/AOwD/OmgBVAAAAGABTYolhjEaZwPU8n3NPpA30QUUUUCCiiigAooooAKinnSCMs5+ijqx9BR&#10;PKYo8qu5ywVVzjJJwKt2WkyLe/a7xo3kVdscaglU5znnv+VBSS3YulabJC73d4ENy/3QCSIlx0Ge&#10;/ritWiiqSsS227hRRRQIKKKKACs7V+UtIxzI11HtH0OT+gNaNZTKY/EUZnzKJYz9n5/1WB83Hv6/&#10;hSZcN7mrRRRTICiiigAooooAKKKKACqU2q2kMnlCQyzf884VLt+Q6U+/uxZ2xYAtK52RIOrMego0&#10;60FlYQw7VDhRvI7t3P50ikla7IBqrTSFLWyuJioy+4eXt9vmxzUcv2y+ntUksngijmErs0inO0Eg&#10;YB9cVq0UWHzJbIKKKKZAUUUUAFFFFABRRRQAUUUUAFFFFABRRRQBl63byyWB8ho0RH8yZWOA6jk8&#10;49hWVDdXU9nJepagW0a7izPgkDrgY5xzXSzwx3MDwyjMbjDDOMiqGpw21roctuuIYyu1FUdW7DHf&#10;JqWuprFppJoqqQyhh0IzS02Ms0SF12sVBZfQ06gzCiiigAooooAKKKKACiiigAooooAKKKKACiii&#10;gAooooAKKKKACiiigAooooAKKKKACiiigAooooAKKKKACiiigAooooAKKKKACiiigAooooAKKKKA&#10;CiiigAooooAKKKKACiiigAooJwMnpVCYzyhL2FmSBGCKT0lLMB09AM80FRjzF+iiigkKKKKACiii&#10;gAooooAKKKKACiiigAooooAKKKKACiiigAooooAKKKKACiiigAooooAKKKKACiiigAooooAKKKKA&#10;CiiigAooooAKKKKACiiigAooooAKKKKACiiigAooooAKKKKACiiigAooooAKKKKACiiigAooooAK&#10;KKKACiiigAooooAKKKKACiiigAooooAKfD/r4/8AeH86ZT4f9fH/ALw/nQBs1zXiudpUi01WKrKp&#10;kkZQNwAI24z05yc9flrpa4rxLbX/APakl0YiLYPCol3DBTIGPXO5j+FcuPlUWHl7Pf8Aq/4GuHUX&#10;UXNsYltHevcgy3Dr9nYFCFHzMOQSCMH1r0bTbs32m29ywAeRAXA6BujD8DmuCuJHljeO2I84TJGM&#10;8DcSuPw+YV2Ph63urbTniuoTD++ZkRmBIU8noSPvFq8vI51XzXXu/rp+dztzDkbTW5pzf6iT/dP8&#10;qxq2Zv8AUSf7p/lWNXvs80dZ/fvv+uy/+io6zL3/AF//AAP+tadn9++/67L/AOio6zL3/X/8D/rV&#10;IRe0z/kE2f8A1wT/ANBFFGmf8gmz/wCuCf8AoIopAVF0m2RyyGRQRghWxx3GeuPxqxC17ZIEtpo2&#10;hRiVhZOoJzjd/KpqKmxpzye4+DW2ilWLUVih3KWV0Y4JGOMevNVxKbq9muwhSN1VIw3UgZ5x2zmp&#10;aKBcytogooooJCiiigAooooAKKKKACiisa+Zjfss106QptdYk4ZuOx+oPJ6UN2KhHmdjUuZTBbSS&#10;hd2xScU5rHVJBsU28fG4Sq24H0GCO9U7COW+g+yW7LtUESy53BAc4Uf3jj8K6iKMQwxxKSVRQoJ6&#10;8ULUb9w5x7me1MYvbYxGQEoEO8kggYwO/OasRyJLGrowZWGQRW6UVmVioJXoSOlZkuhwtcPNDPNA&#10;zHJVCNue/BHeizFeL8ivVSa6eK5I2AwIoMrjqmSQD9OKtT+G2uLfY+oTmQnlsfKR6bR/OrWmaNFp&#10;0EkZkafzFCtvHGBnjHpyaNSkoJXvcpaZpcF3p8lw+EeWRpEdPvRnp179Dx0plnI81pHI5BZh1Axn&#10;0Na81qLfSp4LKMIfLbYo9SDXOid2awhspE+cbSjDjGOMkDjGKWw9Zl6KaOdC8Th1BxketSVWTSb7&#10;T1xAsc/mn5gDtEbevPUYx78U6MzRTva3IzMnIcDAdc8EUyZRW6J6KKKCAooooAKKKKACiiigAopC&#10;QBknAFMWeJovNWRDH/ezxQFhBA+oXLWinbCoBmbvg9FH1xXQAAAADAHQVnaJGRZG4YfNcOZP+A9F&#10;/QCtKmhy7BWZrn/HnF/18R/+hVp1U1C0N7a+Wj7HVg6EjIyOmfah7BF2ZnUVFDIzhxImySNijqDk&#10;Aj0qWkJqwUUUUAFFFRyzxw7d7cscKACSfoBQCVySopZShRI08yaRtqJnqf8AAU5FvZ/9TZMo/vTt&#10;sH5cn9Kv2GnNbyvcXDrJOw2jaMKi+g/xoKtbcZaaUVlW4u5PNmU5VV4RD7Dufc1p0VBdXUVnD5sp&#10;OCQqhRksT0AHc09ibuTJ6Kz/AO2rJR+8aaI+jwOP6VH/AGrPclzp1p9ojXjzWfYu72B6gd6LofJL&#10;salICD0IODjis42uqvHse/hUMMMUhww9cHP61F9lm0mUNYQNNDKNrxb8Yfs2T696Lj5V3NOaeK3i&#10;aWaRUjXqzHiqK6heT/NbaczRH7ryyiPPvjBNLDpzySrc6g4mmHKIB+7j+g7n3NaNGotF5mcTrLch&#10;LGMehZmP9KZo0SSWwvZCz3UuRK79VIOCo9ACOlalZukEEXxGBm7k49Og/pn8aOpV7xZpUUUUzMKK&#10;KKACiiigAooooAz9St5A0d/AA01sCdjdHU9R7H0NXIJluLeOZM7JFDDPoRUlZmkOsCyacx2yW7tt&#10;U9WjJypHtzj8KXUvePoadFFFMgKKKKACiiigAooooAKKKKACiiormR4rWWSNA7qpKqWwCfrQBLRX&#10;Lv4muZjbxxW6wGTkyOd44znGMce9X9D1mTUzJFNEqyRqCWQ5Vv8APHelzI0dKSV2bNQyXVvFKIpJ&#10;40kK7grMAcetTVR1DS7XVAgmzujPDIRn3FNkRtfUzNR1+Oaz26XcE3JlCABMkjnJ57e9Uo5Ll7iC&#10;Ca5S68lyd+8blG0ggjr1xzV/UNEgt41ubX9wIlPmsMligXHHvVezt1AE5RVJXCKvIRfTPc+p71Gt&#10;9Te8VH3S3RRRTMAooooAKKKKACiiigAooooAKKKKACiiigAooooAKKKKACiiigAooooAKKKKACii&#10;igAooooAKKKKACiiigAooooAKKKKACiiigAooooAKKKKACiiigAooooAKKKKACiiigAooooAgu2P&#10;kGJFZ5ZgY41HckGpbxT9ttLVvuQQBwvbd93P5A0ydZD5ckWDJE4kUN0OO36037UL3U5ZhG8ZWFEZ&#10;XHIOWJHvSNF8OhPRRRTMwooooAKKKKACiiigAooooAKKKKACiiigAooooAKKKKACiiigAooooAKK&#10;KKACiiigAooooAKKKKACiiigAooooAKKKKACiiigAooooAKKKKACiiigAooooAKKKKACiiigAooo&#10;oAKKKKACiiigAooooAKKKKACiiigAooooAKKKKACiiigAooooAKKKKACiiigAp8P+vj/AN4fzplK&#10;CVIIOCORQBt1ma/bT3ejyw20RllLxsEBAJAkUnqQOgNJ9vuf+mX/AHwf8aPt9z/0y/74P+NE4qUX&#10;F9QTad0cpa6HrCXrNJp8ipJdxS5MsfyqpXOcN6L2rv6y/t9z/wBMv++D/jR9vuf+mX/fB/xrHD4e&#10;nQi4w6/5JfoXUqSqO8jRm/1En+6f5VjVO15cOpVjHgjB2qQf51BW7IHWf377/rsv/oqOsy9/1/8A&#10;wP8ArWnZ/fvv+uy/+io6zL3/AF//AAP+tUhF7TP+QTZ/9cE/9BFFGmf8gmz/AOuCf+giikA+iiip&#10;GFFFFABRRRQAUUVWmvoLeZYpGYO3QBCc/lQNJvYs0VHFPFMD5b5wcEdCPqO1SUCasFFFVIbS41LU&#10;5At00dtBgHy+pJHIz0z/ACzQVFXIk1EXc8MFqSDK+0yPGSE/xNbMOiWqv5tz/pUuMbpVGB9B2q7b&#10;WkFnEI4Iwi98dT9T3qaml3ByX2dCK2tobSBYYIwka9AKloopkXuFFFFABRRRQAVFHbQQyPJFDGjv&#10;95lUAt9alooARiQpIGSB0rm7eV7tvtszgySLgKowEA7fXPWulrOuNFtJmkljXybhjuEqnofp057j&#10;vSZUWrWZUopJ7O9sl84yC6jH31SPay+4GTmmrLG8Xmq4MZGdw9KQND6KjhmjuIxJE4ZT3FSUC2Ci&#10;iigAooooAiSE6heG1BxDHhpz6g9F/Hv7VqtpVg0/nG1jLj24+uOmfesqGQ2mrRzsqmOYCAnPKkk4&#10;P54Fb7OiAF2VQTgZOKEW21aw6iiiqMwooooAw9Qt5bK4mvFXfbSENIF+9GQAM+44o6jIq1eapabZ&#10;LdA1y7AqyRcgZ9T0FZ9qkkdrEkuN6qAcGp6lva7JqinlMUeVXe7MFVc4yScCpaq3jFWtyFfiVXLo&#10;pbZjnoOvpQwirsfDYzT6t9mvHV4li3vHGSqgk8DPVuh9q17XS7WzmaWFCGIwAWJCj0HoKqu4v547&#10;zTJovtEQKSLKCMqexHXryKU2eqySiZtQSJ/u7I48oB64J6570Ip3el7Fy/ujZWMtwE3lAMLnGSTg&#10;fzqr5up3bCNYRZBfvyMQ5Pso6fiaemkwl1kupZrqQHcPNb5QfZRxWhTJuktDIuba/tFW6t7me7kU&#10;4aFyArA8cAAc9DUsOnTtNb3F7ePLJFlggRVUEjB7ZNaVFFg53YKKKKZAUUUUAFFFFABWdDiPX7pA&#10;APNgjkPvgsK0az7yzunvY7mzmSJzGYpC67sLnOQPX6+tJlR7M0KKoWt1cC6+x3iL5wTekifdkAOO&#10;nY8jir9MTVgooooEFFFFABRRRQAVilJ9akhuI1W2hiclJespwcHHYDqOc1tVlPjS9SiKOFtrpyHR&#10;vuo+M5B7Z9KTLh5bmrRRRTICiiigAooooAKKKaZEEgjLrvIyFzyRQA6isHUtZube+kjsvJnWOLLp&#10;3DZ56e2OKzpbi81UW5lnMYk83MKZAQDgE+vJ/QVPMaqk7XZ1UVzBcFhDNHIU4YI4O364rL8Q27S2&#10;TO96YYFHMYTPmN2Gev4VkaDcJpVveB8NdO4RIg3LEZxx2HPX0q5LA97OZr7y5OAFjUHauM+p5PNF&#10;7ofKoSvczYrQiGG0uZooml3M78Dy0HJHHrW1ZajZWMIigtJ0th0mCZ3f7RA5/HFRS20M0iSSRhmT&#10;7ualOccUkrBKpdalGHxBcvqORKhtJZGji8xNpU4GM47Zx+ZqtaX19aWlzOkmds29wUz5h4B+b047&#10;VYj2XKlbu+itZd3+pliBUfiev1BqLUIr2O1aJIop7ZWUB4AQGB7YBP0/EUtTVW2sbeh6jJqVi7XB&#10;jMgcqQnTHB/rj8Kz7DBtjsyI97bFPVVycCsvTZLq01K4ZLFFmJCruU4iyeRx7H61rQwyJNNLJIrN&#10;KdxVE2qD64zTTuZ1IqN7E9FFFMx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1n9++/67L/6KjrMvf8AX/8AA/61p2f377/rsv8A6KjrMvf9f/wP+tWhF7TP+QTZ/wDXBP8A&#10;0EUUaZ/yCbP/AK4J/wCgiikA+iiipGFFFFABRRRQAVDcwGeIKHKEMGBxnkHNTUUDTs7oryNLd3Ua&#10;SLbRXqjdHKCVWUdCp7+/ei9tdWW0kKRxKVGcxOWY+wGBzUssUcybJEDKexq5o1zI8b2kwYy24GXL&#10;Z3A5x+PFFi+bS9tija2t/fwRM6LbQyDLMHy+PYY4J9a3YIIraFYYUCRqOAKkoppEOVwooopkhRRR&#10;QAUUUUAFFFFABRRRQAUUVD9qt/M8v7RFv/u7xn8qAsTVSk0fT5ZDI9qm4nJxkAn3A61dphmiEwhM&#10;iCUjcEzyR64oGm1sYeqQmwvEuY1jW3m2xycYCEZwf6U8HIyOlbbKGUqwBUjBBHWsGHToZ9Suo7aa&#10;aK2iCjETfKH5yBkHpxwPWpZfxLXoJLPHAAZGxk4UAZJPsO9Rm8iH3lmX/ehcf0rYtNNt7RzIoaSU&#10;9ZZDub6e34Vcp2ZN4nKG9kkkYw7PJSSNCWBy249vTvV+r+qWst1aqsO3zEkWQKxwGx2zWUlwpcxy&#10;AxTL96OTgj/Ee4pbFOzV0hlxZi5mjd5ZFWPkKhxz65qOOxbUdT8mW6Z1gRTmQAsOc4H9T9Ku1DPA&#10;ko34IkTlHU4YH2NKwRm1odFRWLb60/2SENa3Ms+xd5KhBuxz1IpJb/ULhdiRx2qnq2/e4HtxgfrV&#10;XFyNbl691KK0PlgGW4I+WJOv1PoPc1lyC4vObyY7T/yxjO1B9e5/GlhgSAEIDljlmY5LH1J71JSC&#10;9thqIkaBEUKo6ADAp1FFBIUUUUAUNQaWKSOaCCQuAcSwn51P07it7TL9b61ViGWZABKjKQVbFUKo&#10;adcy2GtXQmuI0tWO9zKwyeOAvf2/ClszRLmjbsdXRUNvdQXcZkt5VkQHaSpzzU1WZWsFFFFABRRR&#10;QAUUUUAFFFFACMyopZmCqBkknAFVF1bT3mES3kLO3AAbOfx6VX1vHlW3mHMBnUSx93B6fXBwcVfe&#10;1t5IDA8KGI/wbeKRdkldlHU2CXunSKczCbaF7lSMN+XB/CtOqdppsFnK0iGR3I2qZH3bF/uj2q5Q&#10;hSa2QUUUUyQooooAKKKKACsvUy95MNKRVUSx75JHGcLnHyjuf5VqVj6UVvrhry4kc3URIEJUqIAe&#10;2O5IHWk+xcNPe7GuAAAB0HFLRRTICiikJAGScAetAC015EiQvI6oo6sxwBWBq+o3rSmzs/KUSD5Z&#10;UlBbAGTx/D6Zqu4n1O2SG5EkccSbQGbLO/TcT39qnmNFT0u2dHNPAkG6WdI43GA5cLnPoa5KCSO2&#10;1K6upJLi5SHKRXHmBynHU8jI5q7BZJGqeYTKyLtUv0UegHarIVVGAoA9AKHqOMlG6WpjWFiY9Raa&#10;K5aSMDmTyyofPUc/nmtZIIo5HkSNVd/vEDrUlFJKwpzcncKKKKZAUUUUAIQGGCAR6GoDY2xbcIgj&#10;f3k+U/pViigabWxHDCsKkKWO47iWYkk/U1JRRQJu4UUUUAFFFFABRRRQAUUUUAFFFFABRRRQAUUU&#10;UAFFFFABRRRQAUUUUAFFFFABRRRQAUUUUAFFFFABRRRQAUUUUAFFFFABRRRQAUUUUAFFFFABRRRQ&#10;AUUUUAFFFFABRRRQAUUUyVzHC7qpYqpIA70AR28d7eGaa2aNokfaqOCu7AGSG+uR0p8EongWQKV3&#10;dQexqG1v5Y7OO1snDysxkkkKECIFskYPU8mpbeIwQ7C+87ixOMdTn+tJGk0kS0UUUzMKKKKACiii&#10;gAooooAKKKKACiiigAooooAKKKKACiiigAooooAKKKKACiiigAooooAKKKKACiiigAooooAKKKKA&#10;CiiigAooooAKKKKACiiigAooooAKKKKACiiigAooooAKKKKACiiigAooooAKKKKACiiigAooooAK&#10;KKKACiiigAooooAKKKKACiiigAooooAKKKKACiinIu+RV6ZIFADaK0f7Pi/vP+Yo/s+L+8/5j/Cn&#10;YDOorR/s+L+8/wCY/wAKP7Pi/vP+Y/wosBnUVflsY0iZlZsgZ5qhSAdZ/fvv+uy/+io6zL3/AF//&#10;AAP+tadn9++/67L/AOio6zL3/X/8D/rVoRe0z/kE2f8A1wT/ANBFFGmf8gmz/wCuCf8AoIopAPoo&#10;oqRhRRRQAUUUUAFFFFABU2jDNxfSf9NFT8lB/rUNWdBU/wBmCZsBp3aQgducY/ICjqUtmadFFFUQ&#10;FFFFABRRnAyarXWoWtlt+0TBC33Rgkn8BQNJvYs0UyKVJokljbcjgMpHcGn0CCiqd1qlnZTLFcTB&#10;GZSw4PSoV1u36PDdRs33FaBsuPUYpXRShJ62JL24n8+KztNqzSAs0jDIjQdTjuckUwaQB8326884&#10;/ekEuN34dMfhTYBNe6it40TwQwoyIrrhnzjJI7DjitOjcbbjojO/sW0cf6Q09yfWaZj+nT9Km/sv&#10;T9mz7Fb7f+uQq3RRZC5pdzLi0OJE2vc3LheIgJSvlj0GP5mnf2JbFH3PM8zEETu+ZFx0wa0qKLIf&#10;PLuZhGr26q5eG7CnBjVdjMPXJOM+1TabbS28Mpn2CSaVpSqdFzjjPertFFhOV1YKKKKZIVj675U6&#10;x2flo80nO5lBMadyPQnoP/rVsVz0kpu9Te4jj2RKphJY8uQ3XHbHNJlw0dyRVCqFUYAGAKWiikSF&#10;FFFABRRRQAUUUUAFFFFABSFVYglQSOhI6VFcy+VCcFtzHauxdxyemB3qLSLX7dA4a/uluImIdSoG&#10;Bk4OCO4oLUbrmJNLvLXS7u4s5CsMbt5qMWGOQBj8wa6OqFtpNtbyCV9084/5aS8kfQdB+FX6aFNp&#10;vQKKKKZAUUUUAFFFFABVe6vYLNVM74LHCqASWPsBVjoMmsy3kS+1mS4jYPDbx+WjDkFmOWwfYAD8&#10;aTKir6sLOJ7u+lvriGRQpC2yyjBUY5OOxJ9ea06KKYm7hRRRQIKKKKACiiigAooooAKzLYkeIL1Y&#10;8sjRoZCf4W7AfUc1p1m6efN1PUpgu1d6RYPUlQcn6cjFJlR2ZpUUUUyQrC1O4e7vG09oisMZDyMS&#10;D5g7DHpnP5Vo6lqMOm2jSyEF+iJnljWAZpoZvtc9vMkc6eZKTGWCEcDnsMDOD0qWzWEXa5bjgiiO&#10;Y4kT/dUCpKbG6yxrIhyrDIOO1OoM3fqFFFFABRRRQAUUUUAFFFFABRRRQAUUUUAFFFFABRRRQAUU&#10;UUAFFFFABRRRQAUUUUAFFFFABRRRQAUUUUAFFFFABRRRQAUUUUAFFFFABRRRQAUUUUAFFFFABRRR&#10;QAUUUUAFFFFABRRRQAUUUUAFFFFABRRRQAUUUUAFFFFABRRRQAUUUUAFFFFABRRRQAUVD5sjztDb&#10;20kzoAWKkADPuTSytc2yiS6tTFEeC4cNt+uOg96CuVktFHWigkKKKKACiiigAooooAKKKKACiiig&#10;AooooAKKKKACiiigAooooAKKKKACiiigAooooAKKKKACiiigAooooAKKKKACiiigAooooAKKKKAC&#10;iiigAooooAKKKKACiiigAooooAKKKKACiiigAooooAKKKKACiiigAooooAKKKKACiiigAooooAKf&#10;D/r4/wDeH86ZT4f9fH/vD+dAGzRRXKax8QNK0TVZtOube9eaHbuaNFKnKhhjLDsfSqEbFn4h0vUN&#10;UuNNtbrzLy33ebH5bDbtbaeSMHk9jWnXi2geK7HSvGWqaxPFctb3fm+WqKpcbpAwyCQOg9a9M8Oe&#10;K7HxP9p+xRXMf2fbv85VGd2cYwT/AHTQBtTf6iT/AHT/ACrGrZm/1En+6f5VjUmMdZ/fvv8Arsv/&#10;AKKjrMvf9f8A8D/rWnZ/fvv+uy/+io6zL3/X/wDA/wCtUhF7TP8AkE2f/XBP/QRRRpn/ACCbP/rg&#10;n/oIopAPoooqRhRRRQAUUUUAFFFFABVvQ8/2Wp/hMkhT6bjisd79ZPMS1Ad1GS7MFRecZJPb6V0V&#10;nAttZQwI25UQDd6+9C3KaajqT0UVmSyz6lPJbWzGG3jbZNOPvE91X/GqJSuWk1C0kumtkuEMy9Uz&#10;/nNVCZ9RvbiFLlobWEqpMQG52Iyfm7YyOlWTplk1qts1tGYU+6pHT3z61PBbw20flwRJGmc4RcDN&#10;LUq8VsURodnnDGd4+vlPKxTPrjv+NT2em21izNCrFm43O24heyjPQVbooshOcnpcybKb+ywlheYR&#10;VJEMxPyuOoBPYj0qeXUx5/k2cJu5ANz+W4AQdsk8Z9quSRRzIUljWRD1VhkUkMENupWGKONSckIo&#10;Az+FFhuSerRV0+1kRZLi6UfaZ23OM5CgfdUfT+dXqKKZLd3cKKKKBBRRRQAUUUUAFFFFABRRRQAj&#10;MEUsxAUDJJ7Vzlmd0BkwQJHeRQfQsSP0NaWvM66RMVIC8BwTglc8ge56fjVRfujjHHT0qXuX9kWi&#10;iigkKKKKACiiigAooooAKOgyaKQgEEEZB6g0AJp8B1C4+0+av2eCX5AozvIHXPpzW9XNJZRRDETz&#10;xLnOI5mUD8M1Lb376bcbLiSaS1kAw7ncUbIHJPahOxbSl8J0FFICCAQcg9CKWqMwooooAKKKKACi&#10;iigDL1MLc3tnZHcyuzPLGpIBQA8n2zitJESNAkaqqKMBVGAKgvLGK8Rd2UkQ5jlQ4ZD7Gqsc93Z3&#10;kUF7Mk0cw2xyhNmH/unnuOlIvdWRp0UUUyAooooAKKKKACiiigAooqKa5ht03TSpGuQMsccnpQBI&#10;SACT0HNYml3TzarcTJbT+RdKrrK6bQMDGPQ/WtmTLQuF5JU4qro7K2j2m3+GIKeOhHB/UGl1LWkW&#10;Xaq3eoW9ltErNvb7qIpZm/AVaqpe2Ed95ZZ5I3jJKvGQCM9RyDxTZKtfU5l7S4nkN0mUn81irzfM&#10;209D3AI7VP52p31qkU5CQsFWRHHzEDBJz6kg8e9TTW72mrJD9rleMxb9sm3k5I7AVYqLGsptBRRR&#10;TMgooooAKKKKACiiigAooooAKKKKACiiigAooooAKKKKACiiigAooooAKKKKACiiigAooooAKKKK&#10;ACiiigAooooAKKKKACiiigAooooAKKKKACiiigAooooAKKKKACiiigAooooAKKKKACiiigAooooA&#10;KKKKACiiigAooooAKKKKACiiigAooooAKRmCIzMcKoyTS0UAWNGgby3vZOHucFV9EH3fx5z+NaMq&#10;o8LrIMoykN9Kw7G9nsLVbdrNpFRmwySDoWJHBx6065vbi/HkxxyW0GP3jNje3sME4HvQnoW1d3IL&#10;AsdPty3Uxj+VWKRVVEVFGFUYA9BS0Et3dwooooEFFFFABRRRQAUUUUAFFFFABRRRQAUUUUAFFFFA&#10;BRRRQAUUUUAFFFFABRRRQAUUUUAFFFFABRRRQAUUUUAFFFFABRRRQAUUUUAFFFFABRRRQAUUUUAF&#10;FFFABRRRQAUUUUAFFFFABRRRQAUUUUAFFFFABRRRQAUUUUAFFFFABRRRQAU+H/Xx/wC8P50ynw/6&#10;+P8A3h/OgDZqjcaLpV3O09zpllNM2N0klurMcDAySPSr1FUI8p8J6bY3PxG1y1nsreW3j8/y4niV&#10;kXEygYBGBgcV6baabY6fv+xWVvbb8b/JiVN2OmcDnqfzqzRQAyb/AFEn+6f5VjVszf6iT/dP8qxq&#10;TGOs/v33/XZf/RUdZl7/AK//AIH/AFrTs/v33/XZf/RUdZd7/r/+B/1qkIv6Z/yCbP8A64J/6CKK&#10;NM/5BNn/ANcE/wDQRRSAfRWdeajLDcm2ih3SsBs6ncT7en41pJpd7OqCe4jjjbBcRqQ/0zk4qbmn&#10;I0rsSimto97BNI9tcCSPdhIZWPC/X1z+lTJpN3J/r7tYx/dgTn/vpv8ACjUXKu5HRTptKvIgDa3X&#10;m84KzgcD1yKr77mIbZ7K43DgmNN6n3GO1AcvYlJCqSTgAZNVbUHWp9sP/HnGw81mUjf32j+v1qQQ&#10;3OpbobfzLdAPnmeMgj2AOOfetqwsk0+0W3jYsASSx6knrRuPSKv1CXT7Odomlto38oYTK8AfSqh0&#10;do4yLW/u4ivMaGTKL6DGORWpR24p2RKk0ZFve6neq6xW9vC0T+XI8jlvmHXAH+NX7G1+x2qwl97Z&#10;LM+MbiTkn9ap6EcWk0LMrSxTyLIw6sdx5P1rUoQ5uzsgooopkBRRRQAUUUUAFFFFABRRRQAUUUUA&#10;FFFFABRRRQAUUUUAUNajWTR7lXR3GzOE68c1k/alhtYZJTuL4H7pSwJx2rpayv8AhHtPF0lwsbIy&#10;yeZtVsKT24/wpNMuLja0isjrIiuhyrDIPrTqiMYsr6W0PCN+8h/3T1H4H9CKlpCaswooooEFFFFA&#10;BRRRQAUUVFcytBA0iRGQrztBxQCV9CQkAZJAA7mqsROpX7WiTqINmS0ahz7gk8D8jU1jZ212IZbq&#10;63PMfNW38z5WXsMEZNdAqKihUUKo6ADAotcvSHqMghW2t44EJKxqFGTk4FSUUVRmFFFFABRRRQAU&#10;UUUAFUNWimlt4RDCZds6O6ggEqDnjP4VfooGnZ3KlrfpcyvCYpYZUAYpKACQe4wTkVbrN1EeXe6f&#10;OnEhm8o+6sCSD+QrSpIckt0FFFFMkKKKKACiorieO1t3nmbbGgyTVFbvVHUFdOjAflC02Ng7bhjr&#10;9KVylFsuXd3DZWzTzuFRf19h71nafp1vdQrf3cKSXE5MuW5ADDgfgMVHPaRXU5g1O8ie6kjIihUY&#10;WPPcA9T7mtDS7g3OnRO/EijY4/2l4P8AKluy/hjoRf2NboAIJbm3x2imYD8jkVPY2KWMciJJJJvk&#10;MhMhBOT16AVaop2Icm1ZhRnHWiuc8RajDhrJlZSjK7OTg+o2jqT79BQ3YIRcnYvazuPlhtMa7hAy&#10;zo3zof8AZHX8qztPZ3tQ7OWDklMnJUdgT3NVjdy3DtZ3t9ixYDErLhjgbhhgME5/katWAZbKJWBG&#10;BgZGDjPHH0xU3uzSS5YWLNFFFMy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8P+vj/AN4fzplPh/18f+8P50AbDbv4SB9Rmm4l/vp/3wf8afRVCGYl&#10;/vp/3wf8aMS/30/74P8AjT6KAI5c/Z5MkE7T0FY9bM3+ok/3T/KsakxgbRnldo7qaHftZggQgnaB&#10;n5lPYCom0cO2WvbknOfux/8AxFXk+8f91f5CpBTEV4olgiSFM7I1CLn0HFFPb7x+tFAE9jpdvYSS&#10;yxl3kkxueRsnA7VdoooG23qwooooEFFFFABRRRQAUUUhIAJPAHWgDM0zEt/f3kQ/cTMqo394qCCR&#10;7f8A161KyvD8ZGn+fuws7F1iX7sYyeBWrSWxc/iCiiimQFFFFABRRRQAUUUUAFFFFABRRRQAUUUU&#10;AFFFFABRRRQAUUUUAQ3NpBeR7J4lcDpnqPoe1YcSvBPPayszNG2ULHJKH7pz39PwroWZUUsxAVRk&#10;k9hXPRyNdzyXrgjzOIwf4UHT8+v40mWvhdyaiiikSFFFFABRRRQAVXvXt0tmFy2I2+U9efyqxVK/&#10;HnBbUW/mtKrbTuA2kDrzQyoK8izpWiI6peXolMpIZI3cnYB93Oec10FULbULWO3hinv7ZpwgDESr&#10;ycc1eBBGQQQehFNWCbk3qLRRRTICiiigAooooAKKKKACiiorl5Y7aR4Y/MlVSVTOMmgDLs7ea/kj&#10;vZrt2iSd3jh2jAwWUc9elbNZmiSILFbXbIs0AHmLIm05OTn6dac2pu8skdpZTXDRsUZshEyOoyaS&#10;2NJJuVjRorNOpXcI33OmSxxD7zpIr7ffA5xVxbu3e3FwJ4/JIyH3DH50XJcWiaisxtWMs5Swt/ti&#10;oMyOjgAewzwTVfUNXikspLZBNDdS/IqSKUYZ4znpx7Gi6GoSLF8N+rWUc/8Ax7HJUdjKOmfwzj3p&#10;q69bGWT91ObdDj7QIyUz3rLtLSXUbt7S6vJdltl0KzfvCSQVPPpzz71uadpsemRtHFNO6HGFkfIX&#10;6ccdaSuy5KKVmU4YrfV7q+kIElsfLjR1PVlycg9sbq1YYY7eFIYUCRoMKo7U9VVBhVCj0AxS00jO&#10;UrhRRVee+traWOKWZVkk4Ve5piSb2HG7txOYDPEJh1QuN35ViXms3Md08X9mqJBhEMh3HDHqcD7v&#10;B71TUHVTcXTARtJIpQ+X0C4wRnrkYq4kb+c000zSzMACx4AA7ADoOam7ZpaMdxttAYrdY5NjEMSM&#10;DgZJPFT0UUEN3dwooooEFFFFABRRRQAUUUUAFFFFABRRRQAUUUUAFFFFABRRRQAUUUUAFFFFABRR&#10;RQAUUUUAFFFFABRRRQAUUUUAFFFFABRRRQAUUUUAFFFFABRRRQAUUUUAFFFFABRRRQAUUUUAFFFF&#10;ABRRRQAUUUUAFFFFABRRRQAUUUUAFFFFABRRRQAUUUUAFFFFABRRRQAUUUUAFFRSTCNlQI8kjZ2p&#10;GuScU6KVJow6HjoQRgg+h96B2drj6KKKBBRRRQAUUUUAFFFFABRRRQAUUUUAFFFFABRRRQAUUUUA&#10;FFFFABRRRQAUUUUAFFFFABRRRQAUUUUAFFFFABRRRQAUUUUAFFFFABRRRQAUUUUAFFFFABRRRQAU&#10;UUUAFFFFABRRRQAUUUUAFFFFABRRRQAUUUUAFFFFABRRRQAUUUUAFPh/18f+8P50ynw/6+P/AHh/&#10;OgDZrC1DxjoOlX0lle3/AJVxHjenkyNjIBHIUjoRW7WFqHg7QdVvpL29sPNuJMb386Rc4AA4DAdA&#10;KoRW/wCFg+F/+gp/5Ly//E1p6R4h0vXvO/s268/ydvmfu2XGc4+8B6Gsz/hX3hf/AKBf/kxL/wDF&#10;Vp6R4e0vQfO/s218jztvmfvGbOM4+8T6mgDQm/1En+6f5VjVszf6iT/dP8qxqTGWU+8f91f5CpBU&#10;afeP+6v8hUgpiIm+8frRQ33j9aKANSioLu7S0iV2V3ZmCIiDJZj2FZFx4t06zlNvdFxcr9+KIGTb&#10;9SKqEJTdoK4pNRV5OxvUVlQa2mpQrJpKLdjOHLNsCexyM5/ClbUL2Vkt4rGSG4Y/M8wzGo7nIPNK&#10;ScXaS1KiuZXRqUVneVq8Y+W6tZv+ukRX+Ro+06nGMPp0cnqYpx/JgKm4+XsyTU7mSC3WOAgXM7iO&#10;LjOCep/AZNQ/ZtQs/mtrk3Sd47g8/gw/kaWwslt4jeXaKbx8vI55K57D0AHHFW7K9t9QtI7q1k8y&#10;GQEq2CM846HntQDkovlRTW21VEEgvo2lblopIvkB9ARzgVBeaTO9izG6nnnHztGZCI5O5XaOgPSt&#10;qiiw1Np3KtheWt5bI1q6bAo+RcZT2I7Vaqpc6ZZXb757ZHf+9jB/MVWOkfZpVl0x1tmIKuGBZWH0&#10;z1FGoWi+pqUVnfY9Rxxqrbu+YEx/n8aZLZ6m6FzqCiROY1jj2qxH97knmi4uVdzUoqtZXa3tsJAp&#10;RwdsiHqjDqDVmmJqzsFFZrXN5d3M0Vn5MccLbHlkBYlsA8Aeme9Rw6qYA9teLLJdxMRiKInzB2YY&#10;4GRSuVyM1qKgs7tL23EyK6jcVKuMEEHBzU9Mhq2gUUUUAFFFFABRRRQAUUUUAFFFFABVTUrw2Ni8&#10;yxmRxhUQDOSTgVbooGt9Tli9zq6CW5laOBgMQRtgHGc5/wAKuDGBjGO2KmGgW0UBUeZOyg7FnkO3&#10;PuB2/CsabTbrTZPtU0tsm48RxSFF/wC+dvzfzqNUa2U9malFVLN7l2czD92cFSV2nPfj0+vNW6Zm&#10;1Z2CiiigQUUUUAFV57SO4kV5C/ygjaDgEH1/KrFFA02tUM8mILtESbT22io4T/Z1zE8B2QySKkkf&#10;8PJwCPQ5NT0yaITRNGxIB7jqKBqWupv0Vn6XePOkkE7g3ELYJxjcvZsf56VoVRLVnYKKKKBBRRRQ&#10;AUUUUAFFFFAGU9hftf3E8V5FCkoVRiPcwAz747n1q9a2sdnAIY84ByWY5LE9ST61PRSsU5NqwVTO&#10;k6eZzMbSIyE5JK5GfXHSrlFMSbWwgAUAKAAOgArG8Qon+gSPCJsXAUpt3ZUg54H0rarO1Ej7ZpoJ&#10;AH2gnn/cak9ioO0rmXpOkTrqMd95fkw7mKqztvCchVII+hrpaKKErCnNyd2FFFFMkq6hd/Y7NpVA&#10;aQkLGp7selYgso3R/tAE0knMjsOWP9BVm+l+1apsHMVqPzkI/oP50VO5d+VWQiqqKFUAKBgAdqWi&#10;igkKKKKACiiigAooooAKKKKACiiigAooooAKKKKACiiigAooooAKKKKACiiigAooooAKKKKACiii&#10;gAooooAKKKKACiiigAooooAKKKKACiiigAooooAKKKKACiiigAooooAKKKKACiiigAooooAKKKKA&#10;CiiigAooooAKKKKACiiigAooooAKKKKACiiigAooooAKKKKACiiigBljdWtrqF011IsbsFEbPwNu&#10;OQD060lw9u+sFrR0dXi3TFCCu7PynjuRn8hUhAIwRmmJFHGWKRqpbrtGM0F8yH0UUUEBRRRQAUUU&#10;UAFFFFABRRRQAUUUUAFFFFABRRRQAUUUUAFFFFABRRRQAUUUUAFFFFABRRRQAUUUUAFFFFABRRRQ&#10;AUUUUAFFFFABRRRQAUUUUAFFFFABRRRQAUUUUAFFFFABRRRQAUUUUAFFFFABRRRQAUUUUAFFFFAB&#10;RRRQAUUUUAFPh/18f+8P50ylVirBh1ByKANuis7+0pP+eC/9/P8A61H9pSf88F/7+f8A1qq4jRor&#10;O/tKT/ngv/fz/wCtR/aUn/PBf+/n/wBai4F6b/USf7p/lWNVp7+SRGTylXIxnfn+lVaTGWU+8f8A&#10;dX+QqQVGn3j/ALq/yFSCmIib7x+tFDfeP1ooAq3d092Lq+tAzR2lrI0DFCN0pB5GeuAMfjUPhyOO&#10;08IQ3FpbC6nlj8yRQw3SuTyCT6dPwrpO2K5z/hHLyxlkOi6q1nBIxY27xCRFJ7rnp9K6aMo+zcJO&#10;2qfWz8nbUzq351JLpYhg8SmzuLi3utGax8u3e7bEisWA74A6npVd9f1+002LW7y2sv7NfazQxlvN&#10;jjYjBz0J5HH8q1rLw5FDHdtfXD31zeIY55pBjK/3VA+6Kzx4SvJLaLTrrWXm0mJhi38kB2UHhWf0&#10;Fc2Ls5/utrfj89bHdgHSUP39r369uyt1/q5sPeXVzdyQWIiCxAF3kzgkjIAxVK98QT29jGIrdW1C&#10;W4+ypGT8u/1J9K0JtPlFy1xaXHkPIAHBQMDjoaytd0+0tdDD3E1wrx3CzC6iTc0cmfvkenrXJgoV&#10;3i17S/Ld32s19myWvr899DHESgqL5N9PXz8iM6lrdvqsOm6klk0dxDK4lgDfwrnHJ7f1rH0/xDLp&#10;nh3R7G2e1imliklee7YiONA7DoOSSegqfT/O1TxVbv8A2qNRENvJ5kscWyOIMMAe5Oc//qrQbwbs&#10;stOFvehL6wDCOdoAysCScFSff1r0MfTlGUeTe2ttOvn5GGXuDxHPV+HVa/K21+vqaHhvVrvVrOR7&#10;u32NG+1ZURljmXsyhua2qz9KsryzikN9qD3k0jbiSgRU9lA6CtCsIX5Vc6a7g6jcNvL/AINgoooq&#10;jEKKKKAKM2ns1y9xbXMltI4AfYqkNjoSCOtRCfVUH2c2scso6XBfahHqR1z7CtOilYrm7lSwtGtI&#10;ZBJIHklkaVyowMn09qt0UUxN3dzMgY6dftayH9xcuXhc9nPJQ/zFadZ2r/8ALh6fbI8/rWjSQ5ap&#10;MKKKKZIUUUUAFFFFABRRRQAUUUUAFVbjUbO1k8ue4RHxu2k9qz9UuLiS/jtIpTFGI/MZ42+Y9Rj2&#10;qtBbeXEwlbzpHOZHYcufelcvlSV2WJNTurtf9FQW8LDIlcZcj2HQfj+VQR2yJIZGLSSnrJIdzfn2&#10;/CpgABgDAFFIHLogooooJCiiigAooooAKKKKACiiigCKW3jmIY5V1+66Haw+hFSafcixvDayzqLd&#10;ozIhlf7pBAwCexzmlprRo+N6K2OmRmgpS6PY2YbmC4z5E8cu3rscNj8qlrm5bVT88P7mdfuSJwR+&#10;XUe1W7XUbiO8EV7NEY5ELBgNgQjt9Oadw5U9jZopkUsc0YkidXQ9GU5Bp9MgKKKKACiiigAooooA&#10;KKKKACori2huoTFPGsiHsRUtFAGZAZrC/itHmaW3mVvKL8sjDnaT3GM/lWnVW/tGuoU8twk0TiSN&#10;iMgMPX2PSorXUJJLpbW5tXhmKFs5BRsEZ2n8RS2LfvK6L9V766FnZyTkZKj5V/vMeAPzqxWNqsnn&#10;X9vbD7sQ85x79F/qaGKKu9SvbRGKEBzukJLO3qx5JqWiikJu7uFFFFABRRRQAUUUUAFFFFABRRRQ&#10;AUUUUAFFFFABRRRQAUUUUAFFFFABRRRQAUUUUAFFFFABRRRQAUUUUAFFFFABRRRQAUUUUAFFFFAB&#10;RRRQAUUUUAFFFFABRRRQAUUUUAFFFFABRRRQAUUUUAFFFFABRRRQAUUUUAFFFFABRRRQAUUUUAFF&#10;FFABRRRQAUUUUAFFFFABRRRQAUUUUAFFFFABRRRQAUUUUAFFFFABRRRQAUUUUAFFFFABRRRQAUoU&#10;noCfoKSue8RXM8GreHFtZrfzmvnKQSRszSHyJRnKnKqN2C21gu9WPCkM0B0ex/7jflRsf+435V5n&#10;px1j/hFdZmvrx5Yb3RJp2Vwq+Yws7ULIN2XY4Z1Zslcr0UnFTa7otqLHWNnh63t7eCG8xcjT49rF&#10;Y5Cij9yjofmDbxlP3KKHZnanyiuejbH/ALjflRsf+435Vj+LftcdsbpLPz4LeMsBHq89pJI5OAir&#10;EuHJO0Lk5JbAAzzc06yvLHSZkt9P0+zujJ5gRJ3mWY8ZaSQorb2wQWIY9GO7pT5RXLmx/wC435Ub&#10;H/uN+VRW8+uN5v2nTtPjxGTF5d+77n7A5hG0e4yR6GuasLeOw8VWOmx3krXUUjTXkov3MVwXicsp&#10;g3lY5GkYyhNuNqMwbggHKFzqtj/3G/KjY/8Acb8qxPFU9yZoraOeeFCob9wsrMeuTthZZGxhBhSP&#10;v5OQKduF14f8mWX7XCL23iDyDdvXzY8qfXBLLzzxzk5qoQUnYU5cqubOx/7jflRsf+435Vxdnaul&#10;4TLp3lqlxAYpjaLGF/fQjr5EZydz9+gPHQnp9WjvzqWmmK5tkjN0fLV7dmKnyZM5O8Z79h1HpztP&#10;DKLtzGMcQ5K9i7sf+435UbH/ALjflVDWZbiG70RVmga4NwfkMbfvD5TgkYJKrzgnDbdwJ6YOVoP2&#10;0wyPe3UZt7m0Mj/aEGxsQwAOQTuYYLBjnBx2zSjhrx5rjde0uWx0mx/7jflRsf8AuN+Vee3enNcW&#10;GjFIlxNZrEu20cYbbMSf9W+eueDk43YGQy62qRRvr2pkwSSu7rCTCSCodYFAkw6FlYkgDcACGODz&#10;t1eDSdub8POxmsU2r8v4nWbHzjaefUUvlP8A3f1qh4dk83TBL5k7l5A/759xAKAjA3uVGCDgtnJJ&#10;4BFYvjXXLvSxJ9gu7yO4SJTsRIzGNyTMGOY3Yn9yQR8oxg5HJrkqQ5JOJ0wlzRudT5T/AN39aPKf&#10;+7+tcnZa/ePpMwE99JeyyRwb5li22pknkgWTHlxs2GTJVlz90cfMRV8K+MdQ1DXPsd7+8M0gheIh&#10;lNrII3kYf6pRjK7NrMWBQnLDmosUdt5T/wB39aPKf+7+tc3Dq+vyWPhyWOCzlF6se93uChmJtndg&#10;yiIhBuGcqT0AwATjH8Q+MNU07WLy1t9U0wW5zEkm2NjAwWQklRMXyCEU5Q5IOEzhXLAd55T/AN39&#10;aPKf+7+tYcWt390+mR23lXTzQSXTywmNYpdrCPyuHfbtMiszAt9whd2cDHXxjqa+FrC6lgVbqWWz&#10;iV2SYG4LnL4HkYyQp+5uADHBztDFgO08p/7v60eU/wDd/WuO8L+MbzWNb+xTzWuxpHZUHlM235jt&#10;DrN820qwyIzlQrHG7I1Xu/Ef2i6jtp7G6FrhZfLsSrGQhWCKGuADhWDEkgcgDcchSwG55T/3f1o8&#10;p/7v61w2t+Kb+KDz01BrJ5WuUjtRJaiSJ1dYYg/mHlC6SszLnG4jOFzVvxDr2q2c11cafct9iZYg&#10;kxjV4UWTYvmKzIiZBbIPmuPVQMlCwHXeU/8Ad/Wjyn/u/rXN6F4kvbvwn/atxNp0knm/vGnuFt44&#10;lYAhdyGTkFgoDbWxjIB6118Tam/gW+1FZNMea0jeE3SXuQ0iBlLgeXtyWCMqdGDjkcZLAdZ5T/3f&#10;1o8p/wC7+tVrXULq6mu7R7dbS7jiSWPc3mgK+8JuAx8wKNuUEjphjnjHuNS8QRaZqmoR3emSW9jH&#10;KVJsZFMrx7t4x53ABXbk9SDxjBYA6Hyn/u/rR5T/AN39aS+vfsP2Zmj3RSzrDI+7/V7shTjvlyi+&#10;27PQGufOpXsGpyal52pz6DHG0pl223lEc5YcLJ5aAZBG4vwRkAbwDofKf+7+tHlP/d/WuO1bxFq0&#10;ep3WnxS+XKupLHGtsDI4h+zb8HED7cnDD5WJ+cDhC1XZfEtxa+HtON5utrue2QzTXDQwPvGBIESV&#10;ly4PPICAHPzcKxYDpPKf+7+tHlP/AHf1rGh8SyyeG77U47eC4eyi8x2juUMUpC7mAKFyrBeqnIyc&#10;BmHzVFHqt7ElrDf3awXVuz2l1MCrQPMLcTCRgVU7NuWOCmDxyPmABveU/wDd/Wjyn/u/rXLeH/Ee&#10;pXmqSx386rb+aQC1gYlwXeKMBjKWQs0THDpndlc8pm7HrN3JpczjzRJFqy2xmaMBWQ3nl7V9cR4B&#10;bHfruBwAbnlP/d/Wjyn/ALv61g3F/wCIIvF9tYqqvYyLI+VtUwUDR5OTPnKh8E4HJ4Rux4g1PV7W&#10;/S30+5gCtLbb82e4wpJKEBdjKNwYhxhVJwOq8NRYDe8p/wC7+tAicjIHX3qW2W4W3VbqWKWYZ3PF&#10;GY1PPGFLMRx7mo7kuNPkKXCW7CPPnOAQnHXB44pDE8p/7v60eU/939a577Vqm2CBtTnhjmM0sVzJ&#10;FEJWRFUgMNu0ZJY/dBwB0Oaffa3NbDQrtldjcwsXjViqFmVMFjzhQT1PSnYRveU/939aPKf+7+tZ&#10;Mmvah9tFvBplu4eZ4I2e7K5ZF3HI8s4GAfXnt3qS+8Qm10rR9QVIY4r26gjlM5OI43BLHORgjHU8&#10;UWC5peU/939aPKf+7+tQf8JBov8A0F7D/wACU/xo/wCEg0X/AKC9h/4Ep/jQBP5T/wB39aPKf+7+&#10;tQf8JBov/QXsP/AlP8aP+Eg0X/oL2H/gSn+NAE/lP/d/Wjyn446+9Zz+IreXXtK0+wuLO6juvP8A&#10;PaOTeybE3LjacDJz1Hatluq/X+lAFfyn/u/rR5T/AN39awfE3iG70XVtOiCM1ncN8/lJH5h2hmbD&#10;PIMKMLuJTAUk7wcYo3viHUTbaq6XMVt5EkEcb/KioDezQsxZlbGURckggckCiwHWeU/939aPKf8A&#10;u/rXB6T4k1R721L6xa326e5RraO6jkZ1RJip2RwBwCUX5gTnIwvzYEUfi3WpL3w8jT7Fu4LNpl3x&#10;JuLzMjtseMO+5QPuYC9ckYJLAeg+U/8Ad/Wjyn/u/rXN/wBuao+pTRwFSsOoGF0uYmgjA2sFQybW&#10;5YmNlxnOOWXzEjHQ6TfSajYefNCsMqyywuiSbwDHIyHDYGQdueg60AWVGHIPYD+VSCo5I2kEyLI8&#10;TMu0SIAWQ46jIIyPcEe1ZGh6brtpLK2r65JfAMRGogiRWHYnaoI+mevqOrA1m+8frRQ33j9aKANS&#10;iiigAooooAKQgEYIyDRRQA2OGKFdsUaIuc4VQBT6KKL3AKKKKACiiigAooooAKKKKACiiigCnqsa&#10;y6VdBu0ZYEdiOQfzFTWkjTWUEr43PGrHHqRRRS6lfZJqKKKZIUUUUAFFFFABRRRQAVm62zCwVVdl&#10;DyojbTgkE8jNFFJ7FQ+JGXZWqWwcIzN/CNx6Adv1NWqKKS2KqfEFFFFBAUUUUAFFFFABRRRQAUUU&#10;UAFFFFABRRRQAUySKOXb5kavtORuGcUUUAZ2m6ncQa0bKMIIXuDuG3nnj+ldhRRRE0qrVBRRRVGQ&#10;UUUUAFFFFABRRRQAUUUUAFZOvlre1S/iYrPbn5PQhsAg0UUnsXT+JGVLqF2I7u/W4kV4jHtjBzHg&#10;qCRtP/66fYXD3nn3coHmSOAcdAAowBRRULc2qJKBcoooqjnCiiigAooooAKKKKACiiigAooooAKK&#10;KKACiiigAooooAKKKKACiiigAooooAKKKKACiiigAooooAKKKKACiiigAooooAKKKKACiiigAooo&#10;oAKKKKACiiigAooooAKKKKACiiigAooooAKKKKACiiigAooooAKKKKACiiigAooooAKKKKACiiig&#10;AooooAKKKKACiiigAooooAKKKKACiiigAooooAKKKKACiiigAooooAKKKKACiiigAooooAKntv4v&#10;wooqo7iexVt/Duh2nm/ZtG0+HzozFL5dqi70PVTgcg+h4qD/AIRLw1/0L2k/+AUf+FFFWSaclpbT&#10;XMFzLbxPPBu8mVkBaPcMNtPUZHBx1qaiimIKhtbS2sLZLazt4reBM7YoUCKuTk4A4HJJoooAbeWF&#10;nqMHkX1pBcw5z5c8Ydc+uDTbrT4LnTzY7VjhIACrGhCgEEAKwK9vSiiqp/GvUmp8LMuPwpaRSLJH&#10;OySIQystrbAgjoQfKok8KWksjSSTs8jkszNa2xJJ6knyqKK9M84tQaPJawrDb6pdxRL91I4oFUd+&#10;AI6htvDcVnIZLW8lgkI2lore2UkemRF7UUUuWPYfM+42fwxb3UzTXFzJLK33nktrZmPbkmKrH9jy&#10;eZv/ALUu9+/fu8qDO7btz/q+u3jPpxRRRyrsHM+4thpKaWdsNxIYmJJi8qJFzj73yIvPGKq6t4Zt&#10;tXu2uJriVd0aI0fkwyIdhcqcSRtg/vG5HrRRXnYn+Id2H+AZaeFbS0jdBczurNAQNkUYQQymVQFj&#10;RRgsxzxk5o03wnY6Xq39pW8s/wBoMSwHOwAoB93AUcE7T7bVVdqjbRRXObjU8H6fHLaSpNdLLaQJ&#10;DBKGXfGVXaGDbc9OqZ8s5JKEkmjU/B2m6pdrdStKJhvyzqk+QxBxiZXAAI4C4A3NjqaKKANCz0e3&#10;sv7P8t5T9htDaRbiOUOzk8df3a9MdTxVe18MaXY6bFZWtusKo0DNLGirJKYmVlLkD5jlefqemaKK&#10;AK9j4QsLDXpNYilla4kkeQq8UJALFycNs3jlzzuzgAEkACtX7Aq6h9rimlhL/wCujTbsmOMAsCCc&#10;gd1IJwAcgAAooAz7jwtp93CILoyzwic3CxSbSiuZjKxxjByTt5z8uQMbmJryeDLF9Wk1AXV4skiq&#10;jqGRtyqIwAXZTJn90h3btwOSCCSaKKALo0GJLRII7y6RoZ2nt5RsLwswIOMrhshnyXDMdxJJOCHz&#10;aJbXOlz2V07TtOriS5ZIxKSyFC2VUDcEO0HHQY5oooAsLp8K6tJqQaXzpIEgK7zs2qzMDt6E5Y8n&#10;OO2MnMT6Pbyfa42eX7Jdxuk1oCBGS/3mHG5Sec4IGSTjcSaKKAJbewWK3MVxNLeMZBIz3O1iWBBU&#10;gABVxtGNoHIz1JJpXnhuzvtWF/NJOSV2yQhhslXGNrHG4p0Jj3bCRkqSTkooAh1LwfouqTeZPaKM&#10;szuqKoDs33mPHDEZBYYJyDnKIVenhqC2is0sby6sjaRyxq0CxfMJGV3yGQqMsoOFAA6AAcUUUASx&#10;aDEtvNHNd3Vw893FdySybAxeMx7R8qgY/dKOnrzQPDunvBMl5H9tlm3+ZcTqvmHegjbBUDblFVfl&#10;A4Hrk0UUANi8OW0ZQtcTyHzRNMWEY89w+9N21RgK/wAwC7QSWJyWbN2ewW5u45pppXijwy2x2+Xv&#10;ByHPGSR2BOAQDjIBoooAzLPwnY2Oom/glnW53ZEg2KdpOWViFBkDYGTIWbuCG5q3f6JbalqNpd3T&#10;s4tWDxRFI8Bwchg23eDkL0YA7QCCM5KKANOonhiuLUwzxJLE67XR1DKw9CD1oooAqLoOjpbm3XSb&#10;AQlw5jFsm0sOhxjGfercltBLt8yGN9qlRuQHAPBH0NFFACLaWyFClvEuxiy4QDaSMEj3xxSSWNnN&#10;bJbTWdvLbpgpFJErKuBgYBGBwTRRQBV/4R/Rf+gRYf8AgMn+FH/CP6L/ANAiw/8AAZP8KKKAD/hH&#10;9F/6BFh/4DJ/hR/wj+i/9Aiw/wDAZP8ACiigCW30nTbSZZrbTrOGVc7ZI7dFYZGDggZ6Vabqv1/p&#10;RRQBWn063uL22u2XbNbybwygAthHQBjjJAEjkD1P1qofD9q1/NcmSXbLJFI0KhFTMbNIvRQf9Y5c&#10;nOSe+MglFADZ/DsM0MUS3l5CsctxOpidVO+bzMtnbkFfNfbjHbOcVDc+FLOYfuLq8tHVh5b28gBi&#10;QJIoRMg7VHmyEdxuwCAqgFFAFix8PWOmXGqXFj5sFxqUnmTSBtxVsHlQ2QOSzcg8n0wBesrOOwtV&#10;gjLMAzOzueXdmLMxxxksSeABzwAOKKKAJi5V2AA7fyFHmt6CiimBGTk59aKKKAP/2VBLAwQUAAYA&#10;CAAAACEAySgPC+MAAAALAQAADwAAAGRycy9kb3ducmV2LnhtbEyPQU+DQBCF7yb+h82YeLMLtKWC&#10;LE3TqKemia2J8TaFKZCys4TdAv33ric9Tt6X977J1pNuxUC9bQwrCGcBCOLClA1XCj6Pb0/PIKxD&#10;LrE1TApuZGGd399lmJZm5A8aDq4SvoRtigpq57pUSlvUpNHOTEfss7PpNTp/9pUsexx9uW5lFASx&#10;1NiwX6ixo21NxeVw1QreRxw38/B12F3O29v3cbn/2oWk1OPDtHkB4WhyfzD86nt1yL3TyVy5tKJV&#10;MF8sEo8qWK2SCIQn4ihZgjgpSOIwAJln8v8P+Q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610PONAwAAEAgAAA4AAAAAAAAAAAAAAAAAPQIAAGRycy9lMm9Eb2Mu&#10;eG1sUEsBAi0ACgAAAAAAAAAhAG3iZ42prAEAqawBABQAAAAAAAAAAAAAAAAA9gUAAGRycy9tZWRp&#10;YS9pbWFnZTEuanBnUEsBAi0AFAAGAAgAAAAhAMkoDwvjAAAACwEAAA8AAAAAAAAAAAAAAAAA0bIB&#10;AGRycy9kb3ducmV2LnhtbFBLAQItABQABgAIAAAAIQA3ncEYugAAACEBAAAZAAAAAAAAAAAAAAAA&#10;AOGzAQBkcnMvX3JlbHMvZTJvRG9jLnhtbC5yZWxzUEsFBgAAAAAGAAYAfAEAANK0AQAAAA==&#10;">
                <o:lock v:ext="edit" aspectratio="t"/>
                <v:shape id="図 104" o:spid="_x0000_s1127" type="#_x0000_t75" style="position:absolute;left:79;top:159;width:21071;height:1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/ywgAAANwAAAAPAAAAZHJzL2Rvd25yZXYueG1sRE9Na8JA&#10;EL0X/A/LCL0U3dSGItFVrCD0EsHUg8chOybB7GySXZP033cLgrd5vM9Zb0dTi546V1lW8D6PQBDn&#10;VldcKDj/HGZLEM4ja6wtk4JfcrDdTF7WmGg78In6zBcihLBLUEHpfZNI6fKSDLq5bYgDd7WdQR9g&#10;V0jd4RDCTS0XUfQpDVYcGkpsaF9SfsvuRsFo2uXHtZBH09aXNH3TmH3FrVKv03G3AuFp9E/xw/2t&#10;w/wohv9nwgVy8wcAAP//AwBQSwECLQAUAAYACAAAACEA2+H2y+4AAACFAQAAEwAAAAAAAAAAAAAA&#10;AAAAAAAAW0NvbnRlbnRfVHlwZXNdLnhtbFBLAQItABQABgAIAAAAIQBa9CxbvwAAABUBAAALAAAA&#10;AAAAAAAAAAAAAB8BAABfcmVscy8ucmVsc1BLAQItABQABgAIAAAAIQBbVc/ywgAAANwAAAAPAAAA&#10;AAAAAAAAAAAAAAcCAABkcnMvZG93bnJldi54bWxQSwUGAAAAAAMAAwC3AAAA9gIAAAAA&#10;">
                  <v:imagedata r:id="rId92" o:title="" croptop="11228f" cropbottom="12374f" cropleft="25719f" cropright="4641f"/>
                </v:shape>
                <v:shape id="Text Box 73" o:spid="_x0000_s1128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lBxQAAANwAAAAPAAAAZHJzL2Rvd25yZXYueG1sRI9Ba8JA&#10;FITvBf/D8gRvdWMPUqOriFjUQg81Kh4f2Wc2mH0bspuY/vtuoeBxmJlvmMWqt5XoqPGlYwWTcQKC&#10;OHe65ELBKft4fQfhA7LGyjEp+CEPq+XgZYGpdg/+pu4YChEh7FNUYEKoUyl9bsiiH7uaOHo311gM&#10;UTaF1A0+ItxW8i1JptJiyXHBYE0bQ/n92FoFh7a6tLtrd7mb/vxlt+vss8BMqdGwX89BBOrDM/zf&#10;3msF09kM/s7EIyCXvwAAAP//AwBQSwECLQAUAAYACAAAACEA2+H2y+4AAACFAQAAEwAAAAAAAAAA&#10;AAAAAAAAAAAAW0NvbnRlbnRfVHlwZXNdLnhtbFBLAQItABQABgAIAAAAIQBa9CxbvwAAABUBAAAL&#10;AAAAAAAAAAAAAAAAAB8BAABfcmVscy8ucmVsc1BLAQItABQABgAIAAAAIQCLD1lBxQAAANwAAAAP&#10;AAAAAAAAAAAAAAAAAAcCAABkcnMvZG93bnJldi54bWxQSwUGAAAAAAMAAwC3AAAA+QIAAAAA&#10;" stroked="f">
                  <v:textbox inset="0,.2mm,0,0">
                    <w:txbxContent>
                      <w:p w14:paraId="1AC0AB51" w14:textId="77777777" w:rsidR="006F7810" w:rsidRPr="0013514C" w:rsidRDefault="006F7810" w:rsidP="0083474B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C7E2B8B" w14:textId="552A5882" w:rsidR="00D867C3" w:rsidRDefault="00776E1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9FF43A" wp14:editId="10D2C2FA">
                <wp:simplePos x="0" y="0"/>
                <wp:positionH relativeFrom="column">
                  <wp:posOffset>4596898</wp:posOffset>
                </wp:positionH>
                <wp:positionV relativeFrom="paragraph">
                  <wp:posOffset>24602</wp:posOffset>
                </wp:positionV>
                <wp:extent cx="3864634" cy="388188"/>
                <wp:effectExtent l="0" t="0" r="2540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34" cy="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B92E" w14:textId="77777777" w:rsidR="00776E13" w:rsidRDefault="00776E13" w:rsidP="00776E1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 w:rsidRPr="00D9321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4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4</w:t>
                            </w:r>
                            <w:r w:rsidRPr="00D9321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7</w:t>
                            </w:r>
                            <w:r w:rsidRPr="00D9321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東京上空</w:t>
                            </w:r>
                            <w:r w:rsidR="00DF698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後方流跡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解析</w:t>
                            </w:r>
                          </w:p>
                          <w:p w14:paraId="407B0888" w14:textId="4B28F7C8" w:rsidR="00776E13" w:rsidRPr="00776E13" w:rsidRDefault="00776E13" w:rsidP="00776E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6E13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東京都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上空</w:t>
                            </w:r>
                            <w:r w:rsidR="00E36CA4"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､</w:t>
                            </w:r>
                            <w:r w:rsidR="00E36CA4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00m　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12月</w:t>
                            </w:r>
                            <w:r w:rsidR="00136DF5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〜</w:t>
                            </w:r>
                            <w:r w:rsidR="00136DF5">
                              <w:rPr>
                                <w:rFonts w:asciiTheme="majorEastAsia" w:eastAsiaTheme="majorEastAsia" w:hAnsiTheme="majorEastAsia"/>
                              </w:rPr>
                              <w:t>24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 w:rsidR="001E6FFF">
                              <w:rPr>
                                <w:rFonts w:asciiTheme="majorEastAsia" w:eastAsiaTheme="majorEastAsia" w:hAnsiTheme="majorEastAsia" w:hint="eastAsia"/>
                              </w:rPr>
                              <w:t>到達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時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午後9時</w:t>
                            </w:r>
                            <w:r w:rsidRPr="00776E13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43A" id="テキスト ボックス 10" o:spid="_x0000_s1129" type="#_x0000_t202" style="position:absolute;left:0;text-align:left;margin-left:361.95pt;margin-top:1.95pt;width:304.3pt;height:3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QOmQIAAG0FAAAOAAAAZHJzL2Uyb0RvYy54bWysVM1uEzEQviPxDpbvdJOmjaKomyq0KkKq&#10;2ooU9ex47WaF7TG2k91wbCTEQ/AKiDPPsy/C2LubVoVLERfvrOeb8cw3PyentVZkI5wvweR0eDCg&#10;RBgORWnuc/rx9uLNhBIfmCmYAiNyuhWens5evzqp7FQcwgpUIRxBJ8ZPK5vTVQh2mmWer4Rm/gCs&#10;MKiU4DQL+Ovus8KxCr1rlR0OBuOsAldYB1x4j7fnrZLOkn8pBQ/XUnoRiMopxhbS6dK5jGc2O2HT&#10;e8fsquRdGOwfotCsNPjo3tU5C4ysXfmHK11yBx5kOOCgM5Cy5CLlgNkMB8+yWayYFSkXJMfbPU3+&#10;/7nlV5sbR8oCa4f0GKaxRs3ua/Pwo3n41ey+kWb3vdntmoef+E8Qg4RV1k/RbmHRMtRvoUbj/t7j&#10;ZeShlk7HL2ZIUI++t3u6RR0Ix8vRZHw0Hh1RwlE3mkyGk0l0kz1aW+fDOwGaRCGnDsuZWGabSx9a&#10;aA+Jjxm4KJVKJVWGVDkdj44HyWCvQefKRKxIzdG5iRm1kScpbJWIGGU+CInkpATiRWpLcaYc2TBs&#10;KMa5MCHlnvwiOqIkBvESww7/GNVLjNs8+pfBhL2xLg24lP2zsItPfciyxSPnT/KOYqiXdeqK0XFf&#10;2SUUWyy4g3aGvOUXJVblkvlwwxwODdYYF0G4xkMqQPahkyhZgfvyt/uIx15GLSUVDmFO/ec1c4IS&#10;9d5gl8eJ7QXXC8teMGt9BliGIa4Yy5OIBi6oXpQO9B3uh3l8BVXMcHwrp6EXz0K7CnC/cDGfJxDO&#10;pWXh0iwsj65jVWKP3dZ3zNmuEQO28BX048mmz/qxxUZLA/N1AFmmZo3Etix2hONMp3bv9k9cGk//&#10;E+pxS85+AwAA//8DAFBLAwQUAAYACAAAACEAH6dkQt8AAAAJAQAADwAAAGRycy9kb3ducmV2Lnht&#10;bEyPzU7DMBCE70i8g7VI3KjTRC0lZFMhfm5QoAUJbk5skgh7HdlOGt4e5wSn0WpGM98W28loNirn&#10;O0sIy0UCTFFtZUcNwtvh4WIDzAdBUmhLCuFHediWpyeFyKU90qsa96FhsYR8LhDaEPqcc1+3ygi/&#10;sL2i6H1ZZ0SIp2u4dOIYy43maZKsuREdxYVW9Oq2VfX3fjAI+sO7xyoJn+Nd8xRenvnwfr/cIZ6f&#10;TTfXwIKawl8YZvyIDmVkquxA0jONcJlmVzGKMMvsZ1m6AlYhrFcJ8LLg/z8ofwEAAP//AwBQSwEC&#10;LQAUAAYACAAAACEAtoM4kv4AAADhAQAAEwAAAAAAAAAAAAAAAAAAAAAAW0NvbnRlbnRfVHlwZXNd&#10;LnhtbFBLAQItABQABgAIAAAAIQA4/SH/1gAAAJQBAAALAAAAAAAAAAAAAAAAAC8BAABfcmVscy8u&#10;cmVsc1BLAQItABQABgAIAAAAIQAbgkQOmQIAAG0FAAAOAAAAAAAAAAAAAAAAAC4CAABkcnMvZTJv&#10;RG9jLnhtbFBLAQItABQABgAIAAAAIQAfp2RC3wAAAAkBAAAPAAAAAAAAAAAAAAAAAPMEAABkcnMv&#10;ZG93bnJldi54bWxQSwUGAAAAAAQABADzAAAA/wUAAAAA&#10;" filled="f" stroked="f" strokeweight=".5pt">
                <v:textbox inset="0,0,0,0">
                  <w:txbxContent>
                    <w:p w14:paraId="7986B92E" w14:textId="77777777" w:rsidR="00776E13" w:rsidRDefault="00776E13" w:rsidP="00776E1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 w:rsidRPr="00D9321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4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4</w:t>
                      </w:r>
                      <w:r w:rsidRPr="00D93217">
                        <w:rPr>
                          <w:rFonts w:ascii="ＭＳ Ｐゴシック" w:eastAsia="ＭＳ Ｐゴシック" w:hAnsi="ＭＳ Ｐゴシック"/>
                          <w:noProof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7</w:t>
                      </w:r>
                      <w:r w:rsidRPr="00D9321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東京上空</w:t>
                      </w:r>
                      <w:r w:rsidR="00DF698A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後方流跡線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解析</w:t>
                      </w:r>
                    </w:p>
                    <w:p w14:paraId="407B0888" w14:textId="4B28F7C8" w:rsidR="00776E13" w:rsidRPr="00776E13" w:rsidRDefault="00776E13" w:rsidP="00776E1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76E13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東京都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上空</w:t>
                      </w:r>
                      <w:r w:rsidR="00E36CA4"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､</w:t>
                      </w:r>
                      <w:r w:rsidR="00E36CA4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00m　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12月</w:t>
                      </w:r>
                      <w:r w:rsidR="00136DF5">
                        <w:rPr>
                          <w:rFonts w:asciiTheme="majorEastAsia" w:eastAsiaTheme="majorEastAsia" w:hAnsiTheme="majorEastAsia"/>
                        </w:rPr>
                        <w:t>21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〜</w:t>
                      </w:r>
                      <w:r w:rsidR="00136DF5">
                        <w:rPr>
                          <w:rFonts w:asciiTheme="majorEastAsia" w:eastAsiaTheme="majorEastAsia" w:hAnsiTheme="majorEastAsia"/>
                        </w:rPr>
                        <w:t>24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 w:rsidR="001E6FFF">
                        <w:rPr>
                          <w:rFonts w:asciiTheme="majorEastAsia" w:eastAsiaTheme="majorEastAsia" w:hAnsiTheme="majorEastAsia" w:hint="eastAsia"/>
                        </w:rPr>
                        <w:t>到達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時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午後9時</w:t>
                      </w:r>
                      <w:r w:rsidRPr="00776E13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F5948AC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F45BDFC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1963BAC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B7C0822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0050C13E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3512268A" w14:textId="77777777" w:rsidR="00776E13" w:rsidRDefault="005B65A1" w:rsidP="0013514C">
      <w:pPr>
        <w:overflowPunct w:val="0"/>
        <w:adjustRightInd w:val="0"/>
        <w:spacing w:beforeLines="10" w:before="24"/>
        <w:ind w:leftChars="201" w:left="424" w:hangingChars="1" w:hanging="2"/>
        <w:jc w:val="left"/>
        <w:textAlignment w:val="baseline"/>
        <w:rPr>
          <w:rFonts w:ascii="ＭＳ Ｐゴシック" w:eastAsia="ＭＳ Ｐゴシック" w:hAnsi="ＭＳ Ｐゴシック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D10A64">
        <w:rPr>
          <w:rFonts w:ascii="ＭＳ Ｐゴシック" w:eastAsia="ＭＳ Ｐゴシック" w:hAnsi="ＭＳ Ｐゴシック"/>
          <w:noProof/>
        </w:rPr>
        <w:t>4-</w:t>
      </w:r>
      <w:r w:rsidR="00D10A64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D10A64">
        <w:rPr>
          <w:rFonts w:ascii="ＭＳ Ｐゴシック" w:eastAsia="ＭＳ Ｐゴシック" w:hAnsi="ＭＳ Ｐゴシック" w:hint="eastAsia"/>
          <w:noProof/>
        </w:rPr>
        <w:t>6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D974CE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</w:p>
    <w:p w14:paraId="145D4CC3" w14:textId="25739EE2" w:rsidR="00085804" w:rsidRDefault="005B65A1" w:rsidP="004B2E45">
      <w:pPr>
        <w:overflowPunct w:val="0"/>
        <w:adjustRightInd w:val="0"/>
        <w:ind w:leftChars="1" w:left="424" w:hangingChars="201" w:hanging="422"/>
        <w:jc w:val="left"/>
        <w:textAlignment w:val="baseline"/>
      </w:pP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sectPr w:rsidR="00085804" w:rsidSect="004B2E45">
      <w:headerReference w:type="default" r:id="rId93"/>
      <w:footerReference w:type="default" r:id="rId94"/>
      <w:endnotePr>
        <w:numFmt w:val="decimal"/>
      </w:endnotePr>
      <w:pgSz w:w="16838" w:h="11906" w:orient="landscape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98CF" w14:textId="77777777" w:rsidR="00A91F9F" w:rsidRDefault="00A91F9F" w:rsidP="00CC4395">
      <w:r>
        <w:separator/>
      </w:r>
    </w:p>
  </w:endnote>
  <w:endnote w:type="continuationSeparator" w:id="0">
    <w:p w14:paraId="1C70DE23" w14:textId="77777777" w:rsidR="00A91F9F" w:rsidRDefault="00A91F9F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1664" w14:textId="77777777" w:rsidR="005E7154" w:rsidRDefault="005E7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83D1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4387CA6B" w14:textId="77777777" w:rsidR="005E7154" w:rsidRDefault="005E7154" w:rsidP="00120AD5">
    <w:pPr>
      <w:pStyle w:val="a6"/>
      <w:tabs>
        <w:tab w:val="clear" w:pos="4252"/>
        <w:tab w:val="clear" w:pos="8504"/>
        <w:tab w:val="left" w:pos="704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279D" w14:textId="77777777" w:rsidR="00A91F9F" w:rsidRDefault="00A91F9F" w:rsidP="00D344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3D18" w:rsidRPr="00D83D18">
      <w:rPr>
        <w:noProof/>
        <w:lang w:val="ja-JP"/>
      </w:rPr>
      <w:t>4</w:t>
    </w:r>
    <w:r>
      <w:fldChar w:fldCharType="end"/>
    </w:r>
  </w:p>
  <w:p w14:paraId="3AFA8A3A" w14:textId="77777777" w:rsidR="00A91F9F" w:rsidRDefault="00A91F9F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8E50" w14:textId="77777777" w:rsidR="00A91F9F" w:rsidRDefault="00A91F9F" w:rsidP="00CC4395">
      <w:r>
        <w:separator/>
      </w:r>
    </w:p>
  </w:footnote>
  <w:footnote w:type="continuationSeparator" w:id="0">
    <w:p w14:paraId="6929E46F" w14:textId="77777777" w:rsidR="00A91F9F" w:rsidRDefault="00A91F9F" w:rsidP="00CC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5F5C" w14:textId="77777777" w:rsidR="00A91F9F" w:rsidRDefault="00A91F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9F3873"/>
    <w:multiLevelType w:val="hybridMultilevel"/>
    <w:tmpl w:val="CAD4C4F0"/>
    <w:lvl w:ilvl="0" w:tplc="7F7E7BBE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" w15:restartNumberingAfterBreak="0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80D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544F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523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BA0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4A6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E45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CCA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F91EE2"/>
    <w:multiLevelType w:val="hybridMultilevel"/>
    <w:tmpl w:val="4B125086"/>
    <w:lvl w:ilvl="0" w:tplc="0E764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FF72010"/>
    <w:multiLevelType w:val="hybridMultilevel"/>
    <w:tmpl w:val="ED2C3A46"/>
    <w:lvl w:ilvl="0" w:tplc="87F66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5" w15:restartNumberingAfterBreak="0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8033A33"/>
    <w:multiLevelType w:val="hybridMultilevel"/>
    <w:tmpl w:val="4624597C"/>
    <w:lvl w:ilvl="0" w:tplc="5CE2AF6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3302BE"/>
    <w:multiLevelType w:val="hybridMultilevel"/>
    <w:tmpl w:val="E0FA5208"/>
    <w:lvl w:ilvl="0" w:tplc="B9D24D8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64F30AE7"/>
    <w:multiLevelType w:val="hybridMultilevel"/>
    <w:tmpl w:val="70D62C94"/>
    <w:lvl w:ilvl="0" w:tplc="806C24A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80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4C8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F0F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0E7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F6A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408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C2B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1D53E9A"/>
    <w:multiLevelType w:val="hybridMultilevel"/>
    <w:tmpl w:val="B63EDB02"/>
    <w:lvl w:ilvl="0" w:tplc="B9D24D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78C74F8"/>
    <w:multiLevelType w:val="hybridMultilevel"/>
    <w:tmpl w:val="3230A400"/>
    <w:lvl w:ilvl="0" w:tplc="879875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4" w15:restartNumberingAfterBreak="0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30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0"/>
  </w:num>
  <w:num w:numId="13">
    <w:abstractNumId w:val="29"/>
  </w:num>
  <w:num w:numId="14">
    <w:abstractNumId w:val="16"/>
  </w:num>
  <w:num w:numId="15">
    <w:abstractNumId w:val="1"/>
  </w:num>
  <w:num w:numId="16">
    <w:abstractNumId w:val="22"/>
  </w:num>
  <w:num w:numId="17">
    <w:abstractNumId w:val="0"/>
  </w:num>
  <w:num w:numId="18">
    <w:abstractNumId w:val="32"/>
  </w:num>
  <w:num w:numId="19">
    <w:abstractNumId w:val="23"/>
  </w:num>
  <w:num w:numId="20">
    <w:abstractNumId w:val="33"/>
  </w:num>
  <w:num w:numId="21">
    <w:abstractNumId w:val="3"/>
  </w:num>
  <w:num w:numId="22">
    <w:abstractNumId w:val="25"/>
  </w:num>
  <w:num w:numId="23">
    <w:abstractNumId w:val="27"/>
  </w:num>
  <w:num w:numId="24">
    <w:abstractNumId w:val="5"/>
  </w:num>
  <w:num w:numId="25">
    <w:abstractNumId w:val="34"/>
  </w:num>
  <w:num w:numId="26">
    <w:abstractNumId w:val="6"/>
  </w:num>
  <w:num w:numId="27">
    <w:abstractNumId w:val="20"/>
  </w:num>
  <w:num w:numId="28">
    <w:abstractNumId w:val="28"/>
  </w:num>
  <w:num w:numId="29">
    <w:abstractNumId w:val="13"/>
  </w:num>
  <w:num w:numId="30">
    <w:abstractNumId w:val="31"/>
  </w:num>
  <w:num w:numId="31">
    <w:abstractNumId w:val="2"/>
  </w:num>
  <w:num w:numId="32">
    <w:abstractNumId w:val="21"/>
  </w:num>
  <w:num w:numId="33">
    <w:abstractNumId w:val="24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2F6"/>
    <w:rsid w:val="0000085E"/>
    <w:rsid w:val="00000911"/>
    <w:rsid w:val="00001F0E"/>
    <w:rsid w:val="000030E8"/>
    <w:rsid w:val="00003743"/>
    <w:rsid w:val="00007915"/>
    <w:rsid w:val="00007D4F"/>
    <w:rsid w:val="0001078D"/>
    <w:rsid w:val="00011377"/>
    <w:rsid w:val="0001435E"/>
    <w:rsid w:val="00014D59"/>
    <w:rsid w:val="000171A3"/>
    <w:rsid w:val="00021550"/>
    <w:rsid w:val="00021AA9"/>
    <w:rsid w:val="00021F6C"/>
    <w:rsid w:val="000226B4"/>
    <w:rsid w:val="000227A0"/>
    <w:rsid w:val="000229E6"/>
    <w:rsid w:val="000237B3"/>
    <w:rsid w:val="00025144"/>
    <w:rsid w:val="00025156"/>
    <w:rsid w:val="00026A0E"/>
    <w:rsid w:val="00031BE6"/>
    <w:rsid w:val="00032ECA"/>
    <w:rsid w:val="0003301C"/>
    <w:rsid w:val="000335A4"/>
    <w:rsid w:val="00034C8C"/>
    <w:rsid w:val="00034E77"/>
    <w:rsid w:val="000351E1"/>
    <w:rsid w:val="00036530"/>
    <w:rsid w:val="000373FD"/>
    <w:rsid w:val="00037F2F"/>
    <w:rsid w:val="00041AA6"/>
    <w:rsid w:val="00045D45"/>
    <w:rsid w:val="00046682"/>
    <w:rsid w:val="000503BF"/>
    <w:rsid w:val="00050C80"/>
    <w:rsid w:val="00050CAB"/>
    <w:rsid w:val="00051BC0"/>
    <w:rsid w:val="00051EAD"/>
    <w:rsid w:val="00052EF3"/>
    <w:rsid w:val="00057D56"/>
    <w:rsid w:val="000602EC"/>
    <w:rsid w:val="00061FD9"/>
    <w:rsid w:val="000625DF"/>
    <w:rsid w:val="00063171"/>
    <w:rsid w:val="00063E1D"/>
    <w:rsid w:val="0006409A"/>
    <w:rsid w:val="0006482E"/>
    <w:rsid w:val="00065422"/>
    <w:rsid w:val="00067E58"/>
    <w:rsid w:val="000703C7"/>
    <w:rsid w:val="00071F61"/>
    <w:rsid w:val="0007236D"/>
    <w:rsid w:val="00072840"/>
    <w:rsid w:val="00073237"/>
    <w:rsid w:val="00073D82"/>
    <w:rsid w:val="00074593"/>
    <w:rsid w:val="000748C5"/>
    <w:rsid w:val="00077BFA"/>
    <w:rsid w:val="00082E51"/>
    <w:rsid w:val="00083419"/>
    <w:rsid w:val="00085804"/>
    <w:rsid w:val="00086C50"/>
    <w:rsid w:val="00091C45"/>
    <w:rsid w:val="00094BEC"/>
    <w:rsid w:val="00095696"/>
    <w:rsid w:val="000A32CE"/>
    <w:rsid w:val="000A4237"/>
    <w:rsid w:val="000A563E"/>
    <w:rsid w:val="000B0B57"/>
    <w:rsid w:val="000B4857"/>
    <w:rsid w:val="000B4C43"/>
    <w:rsid w:val="000B64A6"/>
    <w:rsid w:val="000B7793"/>
    <w:rsid w:val="000C2446"/>
    <w:rsid w:val="000C56CE"/>
    <w:rsid w:val="000D05D3"/>
    <w:rsid w:val="000D108A"/>
    <w:rsid w:val="000D23A9"/>
    <w:rsid w:val="000D2E25"/>
    <w:rsid w:val="000D3C78"/>
    <w:rsid w:val="000D3FD2"/>
    <w:rsid w:val="000D6EB8"/>
    <w:rsid w:val="000E06E8"/>
    <w:rsid w:val="000E2519"/>
    <w:rsid w:val="000E33CA"/>
    <w:rsid w:val="000E44B7"/>
    <w:rsid w:val="000E469F"/>
    <w:rsid w:val="000E4ABA"/>
    <w:rsid w:val="000F0574"/>
    <w:rsid w:val="000F0D66"/>
    <w:rsid w:val="000F3A43"/>
    <w:rsid w:val="000F5AD7"/>
    <w:rsid w:val="000F656D"/>
    <w:rsid w:val="000F68C4"/>
    <w:rsid w:val="000F6C2B"/>
    <w:rsid w:val="00100B25"/>
    <w:rsid w:val="00105179"/>
    <w:rsid w:val="00106770"/>
    <w:rsid w:val="00110F40"/>
    <w:rsid w:val="00111E04"/>
    <w:rsid w:val="00112BB6"/>
    <w:rsid w:val="001134C3"/>
    <w:rsid w:val="0011513C"/>
    <w:rsid w:val="00120573"/>
    <w:rsid w:val="00120AD5"/>
    <w:rsid w:val="0012117D"/>
    <w:rsid w:val="00121CB3"/>
    <w:rsid w:val="00121F98"/>
    <w:rsid w:val="001225B7"/>
    <w:rsid w:val="0012284D"/>
    <w:rsid w:val="001231CB"/>
    <w:rsid w:val="00124C40"/>
    <w:rsid w:val="00126049"/>
    <w:rsid w:val="001321E2"/>
    <w:rsid w:val="00132BD7"/>
    <w:rsid w:val="00132FDA"/>
    <w:rsid w:val="00134A42"/>
    <w:rsid w:val="0013514C"/>
    <w:rsid w:val="001351A5"/>
    <w:rsid w:val="0013563D"/>
    <w:rsid w:val="001360AB"/>
    <w:rsid w:val="00136DF5"/>
    <w:rsid w:val="00140415"/>
    <w:rsid w:val="00144CD8"/>
    <w:rsid w:val="00144FE4"/>
    <w:rsid w:val="001475B0"/>
    <w:rsid w:val="001528B2"/>
    <w:rsid w:val="00154A30"/>
    <w:rsid w:val="00155363"/>
    <w:rsid w:val="001558FE"/>
    <w:rsid w:val="00156E65"/>
    <w:rsid w:val="00157AB1"/>
    <w:rsid w:val="0016008C"/>
    <w:rsid w:val="00163193"/>
    <w:rsid w:val="00164A49"/>
    <w:rsid w:val="00164ECE"/>
    <w:rsid w:val="00164F6B"/>
    <w:rsid w:val="001651A7"/>
    <w:rsid w:val="0016737E"/>
    <w:rsid w:val="00171253"/>
    <w:rsid w:val="001716C1"/>
    <w:rsid w:val="00171F49"/>
    <w:rsid w:val="00172B87"/>
    <w:rsid w:val="00173656"/>
    <w:rsid w:val="001770A9"/>
    <w:rsid w:val="00177B91"/>
    <w:rsid w:val="00181894"/>
    <w:rsid w:val="00181F22"/>
    <w:rsid w:val="00183465"/>
    <w:rsid w:val="00183DF3"/>
    <w:rsid w:val="00184355"/>
    <w:rsid w:val="00187318"/>
    <w:rsid w:val="00190B6C"/>
    <w:rsid w:val="0019151C"/>
    <w:rsid w:val="00192E32"/>
    <w:rsid w:val="001939A7"/>
    <w:rsid w:val="001939D8"/>
    <w:rsid w:val="001948B1"/>
    <w:rsid w:val="00196D1B"/>
    <w:rsid w:val="001977B7"/>
    <w:rsid w:val="001A1236"/>
    <w:rsid w:val="001A16E8"/>
    <w:rsid w:val="001A1F27"/>
    <w:rsid w:val="001A5DC4"/>
    <w:rsid w:val="001A771B"/>
    <w:rsid w:val="001A7A03"/>
    <w:rsid w:val="001B18AC"/>
    <w:rsid w:val="001B23F7"/>
    <w:rsid w:val="001B2D3D"/>
    <w:rsid w:val="001B2EC3"/>
    <w:rsid w:val="001B397E"/>
    <w:rsid w:val="001C0C52"/>
    <w:rsid w:val="001C1493"/>
    <w:rsid w:val="001C204A"/>
    <w:rsid w:val="001C429C"/>
    <w:rsid w:val="001C451F"/>
    <w:rsid w:val="001C45A1"/>
    <w:rsid w:val="001C52C2"/>
    <w:rsid w:val="001C67A3"/>
    <w:rsid w:val="001C6A99"/>
    <w:rsid w:val="001C7D2A"/>
    <w:rsid w:val="001D0598"/>
    <w:rsid w:val="001D0ECB"/>
    <w:rsid w:val="001D30D2"/>
    <w:rsid w:val="001D5218"/>
    <w:rsid w:val="001D6E6D"/>
    <w:rsid w:val="001D71A5"/>
    <w:rsid w:val="001D7FD3"/>
    <w:rsid w:val="001D7FEB"/>
    <w:rsid w:val="001E15D6"/>
    <w:rsid w:val="001E2149"/>
    <w:rsid w:val="001E31A1"/>
    <w:rsid w:val="001E372F"/>
    <w:rsid w:val="001E4483"/>
    <w:rsid w:val="001E4BD6"/>
    <w:rsid w:val="001E5FB2"/>
    <w:rsid w:val="001E6FFF"/>
    <w:rsid w:val="001E752C"/>
    <w:rsid w:val="001E7ABE"/>
    <w:rsid w:val="001F062B"/>
    <w:rsid w:val="001F3407"/>
    <w:rsid w:val="001F34C4"/>
    <w:rsid w:val="001F43D1"/>
    <w:rsid w:val="001F4982"/>
    <w:rsid w:val="001F4C03"/>
    <w:rsid w:val="001F571E"/>
    <w:rsid w:val="001F5827"/>
    <w:rsid w:val="00200EFA"/>
    <w:rsid w:val="00207736"/>
    <w:rsid w:val="00211ABD"/>
    <w:rsid w:val="00213381"/>
    <w:rsid w:val="002137CD"/>
    <w:rsid w:val="002142DA"/>
    <w:rsid w:val="00214429"/>
    <w:rsid w:val="00215866"/>
    <w:rsid w:val="00221020"/>
    <w:rsid w:val="002219A1"/>
    <w:rsid w:val="00222A6A"/>
    <w:rsid w:val="0022386C"/>
    <w:rsid w:val="002244E5"/>
    <w:rsid w:val="00226CAD"/>
    <w:rsid w:val="00227052"/>
    <w:rsid w:val="002300DE"/>
    <w:rsid w:val="002321B6"/>
    <w:rsid w:val="00233587"/>
    <w:rsid w:val="002339DD"/>
    <w:rsid w:val="00234B8D"/>
    <w:rsid w:val="00235743"/>
    <w:rsid w:val="00235C44"/>
    <w:rsid w:val="00240ED0"/>
    <w:rsid w:val="00241276"/>
    <w:rsid w:val="00241410"/>
    <w:rsid w:val="00241658"/>
    <w:rsid w:val="00241F2C"/>
    <w:rsid w:val="002424BE"/>
    <w:rsid w:val="002453B2"/>
    <w:rsid w:val="002508FA"/>
    <w:rsid w:val="00250CAE"/>
    <w:rsid w:val="002547FD"/>
    <w:rsid w:val="00256276"/>
    <w:rsid w:val="00256F64"/>
    <w:rsid w:val="00257492"/>
    <w:rsid w:val="00263431"/>
    <w:rsid w:val="002656AB"/>
    <w:rsid w:val="00266840"/>
    <w:rsid w:val="00266E31"/>
    <w:rsid w:val="002734DF"/>
    <w:rsid w:val="00274369"/>
    <w:rsid w:val="00274766"/>
    <w:rsid w:val="00276E5A"/>
    <w:rsid w:val="00277224"/>
    <w:rsid w:val="00280F7F"/>
    <w:rsid w:val="00281813"/>
    <w:rsid w:val="00282B87"/>
    <w:rsid w:val="00283E17"/>
    <w:rsid w:val="00283F16"/>
    <w:rsid w:val="002841D0"/>
    <w:rsid w:val="00285010"/>
    <w:rsid w:val="002862F7"/>
    <w:rsid w:val="002915A3"/>
    <w:rsid w:val="0029229A"/>
    <w:rsid w:val="00296074"/>
    <w:rsid w:val="00297BDE"/>
    <w:rsid w:val="00297FFA"/>
    <w:rsid w:val="002A1FCC"/>
    <w:rsid w:val="002A2A02"/>
    <w:rsid w:val="002A4027"/>
    <w:rsid w:val="002A5A86"/>
    <w:rsid w:val="002A64C1"/>
    <w:rsid w:val="002A6B05"/>
    <w:rsid w:val="002A7CEC"/>
    <w:rsid w:val="002A7DD9"/>
    <w:rsid w:val="002B5C60"/>
    <w:rsid w:val="002B5F74"/>
    <w:rsid w:val="002B6140"/>
    <w:rsid w:val="002B6B7A"/>
    <w:rsid w:val="002C2020"/>
    <w:rsid w:val="002C25FC"/>
    <w:rsid w:val="002C2700"/>
    <w:rsid w:val="002C2AC5"/>
    <w:rsid w:val="002C30D6"/>
    <w:rsid w:val="002C68C7"/>
    <w:rsid w:val="002C6DE0"/>
    <w:rsid w:val="002C7168"/>
    <w:rsid w:val="002C7511"/>
    <w:rsid w:val="002D0E4D"/>
    <w:rsid w:val="002D11A1"/>
    <w:rsid w:val="002D3DE1"/>
    <w:rsid w:val="002E133A"/>
    <w:rsid w:val="002E1CAB"/>
    <w:rsid w:val="002E1FB5"/>
    <w:rsid w:val="002E2471"/>
    <w:rsid w:val="002E2B27"/>
    <w:rsid w:val="002E3047"/>
    <w:rsid w:val="002E4B7E"/>
    <w:rsid w:val="002E54E6"/>
    <w:rsid w:val="002E613F"/>
    <w:rsid w:val="002E6497"/>
    <w:rsid w:val="002E64AF"/>
    <w:rsid w:val="002E6999"/>
    <w:rsid w:val="002E6F98"/>
    <w:rsid w:val="002F3246"/>
    <w:rsid w:val="002F33EE"/>
    <w:rsid w:val="002F3D8F"/>
    <w:rsid w:val="002F530F"/>
    <w:rsid w:val="002F5DC7"/>
    <w:rsid w:val="002F64BB"/>
    <w:rsid w:val="00301474"/>
    <w:rsid w:val="0030151E"/>
    <w:rsid w:val="00302C5D"/>
    <w:rsid w:val="00304967"/>
    <w:rsid w:val="00306473"/>
    <w:rsid w:val="003078D8"/>
    <w:rsid w:val="00311BA6"/>
    <w:rsid w:val="00313572"/>
    <w:rsid w:val="003141E1"/>
    <w:rsid w:val="00314710"/>
    <w:rsid w:val="00314FCB"/>
    <w:rsid w:val="00315438"/>
    <w:rsid w:val="003176F9"/>
    <w:rsid w:val="00320946"/>
    <w:rsid w:val="00323934"/>
    <w:rsid w:val="003261CF"/>
    <w:rsid w:val="0033263A"/>
    <w:rsid w:val="00333145"/>
    <w:rsid w:val="003340E4"/>
    <w:rsid w:val="00334749"/>
    <w:rsid w:val="00336316"/>
    <w:rsid w:val="00337159"/>
    <w:rsid w:val="00337C02"/>
    <w:rsid w:val="003400AC"/>
    <w:rsid w:val="00341538"/>
    <w:rsid w:val="003416CA"/>
    <w:rsid w:val="00341D0D"/>
    <w:rsid w:val="00343582"/>
    <w:rsid w:val="0034534A"/>
    <w:rsid w:val="00345D03"/>
    <w:rsid w:val="00346131"/>
    <w:rsid w:val="00346E9E"/>
    <w:rsid w:val="00347E1D"/>
    <w:rsid w:val="00347EE3"/>
    <w:rsid w:val="00350222"/>
    <w:rsid w:val="00350723"/>
    <w:rsid w:val="003509CE"/>
    <w:rsid w:val="003529C0"/>
    <w:rsid w:val="00352FC8"/>
    <w:rsid w:val="00354E8E"/>
    <w:rsid w:val="00355E30"/>
    <w:rsid w:val="00356D93"/>
    <w:rsid w:val="00357753"/>
    <w:rsid w:val="0036017D"/>
    <w:rsid w:val="003606B6"/>
    <w:rsid w:val="003616C8"/>
    <w:rsid w:val="0036223D"/>
    <w:rsid w:val="003636F2"/>
    <w:rsid w:val="0036594C"/>
    <w:rsid w:val="00366865"/>
    <w:rsid w:val="00366AC7"/>
    <w:rsid w:val="00371321"/>
    <w:rsid w:val="00371761"/>
    <w:rsid w:val="00372BEE"/>
    <w:rsid w:val="003765C1"/>
    <w:rsid w:val="003773F2"/>
    <w:rsid w:val="00377E97"/>
    <w:rsid w:val="0038274F"/>
    <w:rsid w:val="003833CF"/>
    <w:rsid w:val="00383A54"/>
    <w:rsid w:val="00383C2E"/>
    <w:rsid w:val="003845D4"/>
    <w:rsid w:val="00390413"/>
    <w:rsid w:val="003931FE"/>
    <w:rsid w:val="00393402"/>
    <w:rsid w:val="00394278"/>
    <w:rsid w:val="003966CF"/>
    <w:rsid w:val="00396B8F"/>
    <w:rsid w:val="00397753"/>
    <w:rsid w:val="003978CC"/>
    <w:rsid w:val="003A13DE"/>
    <w:rsid w:val="003A16AD"/>
    <w:rsid w:val="003A38AD"/>
    <w:rsid w:val="003A39A1"/>
    <w:rsid w:val="003A6C6B"/>
    <w:rsid w:val="003B148B"/>
    <w:rsid w:val="003B2DF1"/>
    <w:rsid w:val="003B36AD"/>
    <w:rsid w:val="003B420A"/>
    <w:rsid w:val="003B5A68"/>
    <w:rsid w:val="003B7DB7"/>
    <w:rsid w:val="003C0FE6"/>
    <w:rsid w:val="003C17FB"/>
    <w:rsid w:val="003C1AD3"/>
    <w:rsid w:val="003C2DB4"/>
    <w:rsid w:val="003C5235"/>
    <w:rsid w:val="003C5F57"/>
    <w:rsid w:val="003C663B"/>
    <w:rsid w:val="003D07A9"/>
    <w:rsid w:val="003D0ACE"/>
    <w:rsid w:val="003D454E"/>
    <w:rsid w:val="003D5EB6"/>
    <w:rsid w:val="003D5EBD"/>
    <w:rsid w:val="003E1AD2"/>
    <w:rsid w:val="003E325E"/>
    <w:rsid w:val="003E386A"/>
    <w:rsid w:val="003E3BE4"/>
    <w:rsid w:val="003E3EC5"/>
    <w:rsid w:val="003E43C1"/>
    <w:rsid w:val="003E53F1"/>
    <w:rsid w:val="003E5C45"/>
    <w:rsid w:val="003E5DF0"/>
    <w:rsid w:val="003E76DD"/>
    <w:rsid w:val="003F0472"/>
    <w:rsid w:val="003F2062"/>
    <w:rsid w:val="003F3D87"/>
    <w:rsid w:val="003F4646"/>
    <w:rsid w:val="003F5E5D"/>
    <w:rsid w:val="003F6C9D"/>
    <w:rsid w:val="0040054B"/>
    <w:rsid w:val="004009D2"/>
    <w:rsid w:val="00400A55"/>
    <w:rsid w:val="00405BC3"/>
    <w:rsid w:val="00406634"/>
    <w:rsid w:val="00406F57"/>
    <w:rsid w:val="00407499"/>
    <w:rsid w:val="004120FE"/>
    <w:rsid w:val="004132E5"/>
    <w:rsid w:val="004140C3"/>
    <w:rsid w:val="00414484"/>
    <w:rsid w:val="0041667E"/>
    <w:rsid w:val="0041764C"/>
    <w:rsid w:val="004215CB"/>
    <w:rsid w:val="00425913"/>
    <w:rsid w:val="00425E21"/>
    <w:rsid w:val="00426A82"/>
    <w:rsid w:val="00431C45"/>
    <w:rsid w:val="004338D9"/>
    <w:rsid w:val="00433DA7"/>
    <w:rsid w:val="00433EF0"/>
    <w:rsid w:val="004340E0"/>
    <w:rsid w:val="004365F9"/>
    <w:rsid w:val="00436EBE"/>
    <w:rsid w:val="00437AF6"/>
    <w:rsid w:val="004412D5"/>
    <w:rsid w:val="004417DE"/>
    <w:rsid w:val="004419D2"/>
    <w:rsid w:val="00444F28"/>
    <w:rsid w:val="0044566B"/>
    <w:rsid w:val="00445DF1"/>
    <w:rsid w:val="00451493"/>
    <w:rsid w:val="00453325"/>
    <w:rsid w:val="00454912"/>
    <w:rsid w:val="00456607"/>
    <w:rsid w:val="0046153A"/>
    <w:rsid w:val="00465FC1"/>
    <w:rsid w:val="004665B4"/>
    <w:rsid w:val="0046661A"/>
    <w:rsid w:val="004674F5"/>
    <w:rsid w:val="0047307B"/>
    <w:rsid w:val="00473E54"/>
    <w:rsid w:val="00476540"/>
    <w:rsid w:val="00481258"/>
    <w:rsid w:val="00482860"/>
    <w:rsid w:val="00484AA5"/>
    <w:rsid w:val="00485889"/>
    <w:rsid w:val="00487528"/>
    <w:rsid w:val="004910F6"/>
    <w:rsid w:val="004924F2"/>
    <w:rsid w:val="00492A77"/>
    <w:rsid w:val="00496506"/>
    <w:rsid w:val="004976A0"/>
    <w:rsid w:val="00497B26"/>
    <w:rsid w:val="004A0CF6"/>
    <w:rsid w:val="004A297F"/>
    <w:rsid w:val="004A5598"/>
    <w:rsid w:val="004A5618"/>
    <w:rsid w:val="004A5820"/>
    <w:rsid w:val="004A6A43"/>
    <w:rsid w:val="004A7A35"/>
    <w:rsid w:val="004A7F83"/>
    <w:rsid w:val="004B2E45"/>
    <w:rsid w:val="004B4347"/>
    <w:rsid w:val="004B4FBA"/>
    <w:rsid w:val="004B65FE"/>
    <w:rsid w:val="004C17D5"/>
    <w:rsid w:val="004C1CFF"/>
    <w:rsid w:val="004C2015"/>
    <w:rsid w:val="004C2808"/>
    <w:rsid w:val="004C796A"/>
    <w:rsid w:val="004C7B8E"/>
    <w:rsid w:val="004C7D84"/>
    <w:rsid w:val="004D04D2"/>
    <w:rsid w:val="004D1332"/>
    <w:rsid w:val="004D1E18"/>
    <w:rsid w:val="004D2919"/>
    <w:rsid w:val="004D44C1"/>
    <w:rsid w:val="004D6BE6"/>
    <w:rsid w:val="004D74E6"/>
    <w:rsid w:val="004E0E67"/>
    <w:rsid w:val="004E46A9"/>
    <w:rsid w:val="004E470F"/>
    <w:rsid w:val="004E5773"/>
    <w:rsid w:val="004E5E42"/>
    <w:rsid w:val="004E73C2"/>
    <w:rsid w:val="004E74EA"/>
    <w:rsid w:val="004E7CF9"/>
    <w:rsid w:val="004F0DDF"/>
    <w:rsid w:val="004F2010"/>
    <w:rsid w:val="004F2B46"/>
    <w:rsid w:val="004F4E82"/>
    <w:rsid w:val="004F7539"/>
    <w:rsid w:val="00500B8E"/>
    <w:rsid w:val="00500EDC"/>
    <w:rsid w:val="005025DB"/>
    <w:rsid w:val="005060CC"/>
    <w:rsid w:val="0050622C"/>
    <w:rsid w:val="005065A6"/>
    <w:rsid w:val="005068B6"/>
    <w:rsid w:val="005144E8"/>
    <w:rsid w:val="00514F41"/>
    <w:rsid w:val="0051520D"/>
    <w:rsid w:val="005158D5"/>
    <w:rsid w:val="005165AB"/>
    <w:rsid w:val="0052036D"/>
    <w:rsid w:val="0052090C"/>
    <w:rsid w:val="00520E6A"/>
    <w:rsid w:val="00522E8C"/>
    <w:rsid w:val="00523B33"/>
    <w:rsid w:val="005241F7"/>
    <w:rsid w:val="00524578"/>
    <w:rsid w:val="00525B50"/>
    <w:rsid w:val="00530070"/>
    <w:rsid w:val="00530330"/>
    <w:rsid w:val="00530DB7"/>
    <w:rsid w:val="00531F21"/>
    <w:rsid w:val="005324CC"/>
    <w:rsid w:val="00532C14"/>
    <w:rsid w:val="00534182"/>
    <w:rsid w:val="0053444F"/>
    <w:rsid w:val="00535351"/>
    <w:rsid w:val="00535406"/>
    <w:rsid w:val="00537BA3"/>
    <w:rsid w:val="00541E8B"/>
    <w:rsid w:val="005421A8"/>
    <w:rsid w:val="00542922"/>
    <w:rsid w:val="00542E04"/>
    <w:rsid w:val="0054300E"/>
    <w:rsid w:val="00546A61"/>
    <w:rsid w:val="005512FA"/>
    <w:rsid w:val="005523B7"/>
    <w:rsid w:val="00552ECC"/>
    <w:rsid w:val="0055490D"/>
    <w:rsid w:val="00556C21"/>
    <w:rsid w:val="0055755A"/>
    <w:rsid w:val="00560E1E"/>
    <w:rsid w:val="00561F60"/>
    <w:rsid w:val="00562A2F"/>
    <w:rsid w:val="00562F2E"/>
    <w:rsid w:val="00565502"/>
    <w:rsid w:val="00565D0B"/>
    <w:rsid w:val="00566AE9"/>
    <w:rsid w:val="00567203"/>
    <w:rsid w:val="00573EE9"/>
    <w:rsid w:val="0057463D"/>
    <w:rsid w:val="00574AB8"/>
    <w:rsid w:val="005765FC"/>
    <w:rsid w:val="00576C57"/>
    <w:rsid w:val="00577A3E"/>
    <w:rsid w:val="00580B05"/>
    <w:rsid w:val="005813FF"/>
    <w:rsid w:val="00581B09"/>
    <w:rsid w:val="00582311"/>
    <w:rsid w:val="00582D04"/>
    <w:rsid w:val="00582DAD"/>
    <w:rsid w:val="00584509"/>
    <w:rsid w:val="0059012E"/>
    <w:rsid w:val="00590216"/>
    <w:rsid w:val="005911B4"/>
    <w:rsid w:val="005944E7"/>
    <w:rsid w:val="00594B7F"/>
    <w:rsid w:val="00596CDE"/>
    <w:rsid w:val="00597683"/>
    <w:rsid w:val="005A16DD"/>
    <w:rsid w:val="005A2FEA"/>
    <w:rsid w:val="005A4007"/>
    <w:rsid w:val="005A488C"/>
    <w:rsid w:val="005A4D1B"/>
    <w:rsid w:val="005A5394"/>
    <w:rsid w:val="005A6256"/>
    <w:rsid w:val="005A765B"/>
    <w:rsid w:val="005A779D"/>
    <w:rsid w:val="005B2C76"/>
    <w:rsid w:val="005B3F7E"/>
    <w:rsid w:val="005B65A1"/>
    <w:rsid w:val="005C1E0E"/>
    <w:rsid w:val="005C41D1"/>
    <w:rsid w:val="005C45F4"/>
    <w:rsid w:val="005C4AC4"/>
    <w:rsid w:val="005C7CAE"/>
    <w:rsid w:val="005D01F3"/>
    <w:rsid w:val="005D453F"/>
    <w:rsid w:val="005D4F9C"/>
    <w:rsid w:val="005E00FB"/>
    <w:rsid w:val="005E29C5"/>
    <w:rsid w:val="005E3DF9"/>
    <w:rsid w:val="005E4A4E"/>
    <w:rsid w:val="005E702A"/>
    <w:rsid w:val="005E7154"/>
    <w:rsid w:val="005F283B"/>
    <w:rsid w:val="005F2848"/>
    <w:rsid w:val="005F375B"/>
    <w:rsid w:val="005F3CB9"/>
    <w:rsid w:val="005F44A0"/>
    <w:rsid w:val="00600BDA"/>
    <w:rsid w:val="0060419B"/>
    <w:rsid w:val="006065D9"/>
    <w:rsid w:val="0060743B"/>
    <w:rsid w:val="00610DCA"/>
    <w:rsid w:val="00610EDC"/>
    <w:rsid w:val="00610FB2"/>
    <w:rsid w:val="00611885"/>
    <w:rsid w:val="0061260E"/>
    <w:rsid w:val="00613A7C"/>
    <w:rsid w:val="00614780"/>
    <w:rsid w:val="00614865"/>
    <w:rsid w:val="006152A4"/>
    <w:rsid w:val="00620172"/>
    <w:rsid w:val="006224A1"/>
    <w:rsid w:val="00623DDC"/>
    <w:rsid w:val="006242DF"/>
    <w:rsid w:val="00624AF1"/>
    <w:rsid w:val="00626D89"/>
    <w:rsid w:val="00627A06"/>
    <w:rsid w:val="00631E51"/>
    <w:rsid w:val="00632755"/>
    <w:rsid w:val="00634639"/>
    <w:rsid w:val="006354C6"/>
    <w:rsid w:val="006363C5"/>
    <w:rsid w:val="006366F1"/>
    <w:rsid w:val="00636E54"/>
    <w:rsid w:val="006370E0"/>
    <w:rsid w:val="00637372"/>
    <w:rsid w:val="00637FF7"/>
    <w:rsid w:val="006401A4"/>
    <w:rsid w:val="00641053"/>
    <w:rsid w:val="006426B4"/>
    <w:rsid w:val="006430EF"/>
    <w:rsid w:val="006442B8"/>
    <w:rsid w:val="00644FA5"/>
    <w:rsid w:val="00646023"/>
    <w:rsid w:val="00651612"/>
    <w:rsid w:val="00653082"/>
    <w:rsid w:val="00653B89"/>
    <w:rsid w:val="00654A0D"/>
    <w:rsid w:val="0065596D"/>
    <w:rsid w:val="006559BB"/>
    <w:rsid w:val="0065668C"/>
    <w:rsid w:val="00657864"/>
    <w:rsid w:val="0066057B"/>
    <w:rsid w:val="0066165F"/>
    <w:rsid w:val="00663D5E"/>
    <w:rsid w:val="006643D5"/>
    <w:rsid w:val="00664AC4"/>
    <w:rsid w:val="00666A94"/>
    <w:rsid w:val="00667658"/>
    <w:rsid w:val="00670B5C"/>
    <w:rsid w:val="0067308B"/>
    <w:rsid w:val="0067392A"/>
    <w:rsid w:val="00676821"/>
    <w:rsid w:val="00676DE2"/>
    <w:rsid w:val="00681629"/>
    <w:rsid w:val="00683791"/>
    <w:rsid w:val="00691B32"/>
    <w:rsid w:val="00692350"/>
    <w:rsid w:val="00693DE7"/>
    <w:rsid w:val="0069484B"/>
    <w:rsid w:val="00694E20"/>
    <w:rsid w:val="006973F5"/>
    <w:rsid w:val="006A2067"/>
    <w:rsid w:val="006A4622"/>
    <w:rsid w:val="006A4645"/>
    <w:rsid w:val="006A4C58"/>
    <w:rsid w:val="006A64F5"/>
    <w:rsid w:val="006A7A11"/>
    <w:rsid w:val="006B0C3B"/>
    <w:rsid w:val="006B137C"/>
    <w:rsid w:val="006B16EA"/>
    <w:rsid w:val="006B23C2"/>
    <w:rsid w:val="006B3230"/>
    <w:rsid w:val="006B5F96"/>
    <w:rsid w:val="006B66D4"/>
    <w:rsid w:val="006B70C0"/>
    <w:rsid w:val="006C0A74"/>
    <w:rsid w:val="006C0F09"/>
    <w:rsid w:val="006C2897"/>
    <w:rsid w:val="006C34BE"/>
    <w:rsid w:val="006C5839"/>
    <w:rsid w:val="006C6822"/>
    <w:rsid w:val="006C760A"/>
    <w:rsid w:val="006C7C1B"/>
    <w:rsid w:val="006D42F7"/>
    <w:rsid w:val="006D6341"/>
    <w:rsid w:val="006D6F6F"/>
    <w:rsid w:val="006D734C"/>
    <w:rsid w:val="006D7BFB"/>
    <w:rsid w:val="006E2B02"/>
    <w:rsid w:val="006F0BC6"/>
    <w:rsid w:val="006F257C"/>
    <w:rsid w:val="006F367B"/>
    <w:rsid w:val="006F39A4"/>
    <w:rsid w:val="006F3CE0"/>
    <w:rsid w:val="006F54DB"/>
    <w:rsid w:val="006F7810"/>
    <w:rsid w:val="006F7A9C"/>
    <w:rsid w:val="006F7E1C"/>
    <w:rsid w:val="00700ED8"/>
    <w:rsid w:val="0070270D"/>
    <w:rsid w:val="00703A2D"/>
    <w:rsid w:val="007062F7"/>
    <w:rsid w:val="00707199"/>
    <w:rsid w:val="00707B6D"/>
    <w:rsid w:val="00712672"/>
    <w:rsid w:val="00713061"/>
    <w:rsid w:val="00713A42"/>
    <w:rsid w:val="00713E45"/>
    <w:rsid w:val="00716636"/>
    <w:rsid w:val="00717597"/>
    <w:rsid w:val="00720FA2"/>
    <w:rsid w:val="007211E0"/>
    <w:rsid w:val="0072271C"/>
    <w:rsid w:val="007228A2"/>
    <w:rsid w:val="00723FB1"/>
    <w:rsid w:val="007240E6"/>
    <w:rsid w:val="00724368"/>
    <w:rsid w:val="00724C60"/>
    <w:rsid w:val="00727FD5"/>
    <w:rsid w:val="00730721"/>
    <w:rsid w:val="0073130C"/>
    <w:rsid w:val="00733952"/>
    <w:rsid w:val="00734567"/>
    <w:rsid w:val="007345D7"/>
    <w:rsid w:val="00734FA9"/>
    <w:rsid w:val="0073512A"/>
    <w:rsid w:val="007364FC"/>
    <w:rsid w:val="00736F66"/>
    <w:rsid w:val="007376C8"/>
    <w:rsid w:val="00737D30"/>
    <w:rsid w:val="00741A3B"/>
    <w:rsid w:val="0074201C"/>
    <w:rsid w:val="00744536"/>
    <w:rsid w:val="00746551"/>
    <w:rsid w:val="00747BA3"/>
    <w:rsid w:val="007507B4"/>
    <w:rsid w:val="007537D8"/>
    <w:rsid w:val="00753893"/>
    <w:rsid w:val="007542FF"/>
    <w:rsid w:val="00755E9A"/>
    <w:rsid w:val="00757759"/>
    <w:rsid w:val="007605D1"/>
    <w:rsid w:val="007607E4"/>
    <w:rsid w:val="00761CFB"/>
    <w:rsid w:val="00762545"/>
    <w:rsid w:val="007637B7"/>
    <w:rsid w:val="00764503"/>
    <w:rsid w:val="007645CA"/>
    <w:rsid w:val="007659BE"/>
    <w:rsid w:val="007707F3"/>
    <w:rsid w:val="00770ACC"/>
    <w:rsid w:val="007739D5"/>
    <w:rsid w:val="00775356"/>
    <w:rsid w:val="00776A83"/>
    <w:rsid w:val="00776E13"/>
    <w:rsid w:val="00780BC9"/>
    <w:rsid w:val="007827E4"/>
    <w:rsid w:val="00784DE3"/>
    <w:rsid w:val="00784EE9"/>
    <w:rsid w:val="0078507B"/>
    <w:rsid w:val="00785916"/>
    <w:rsid w:val="0078780B"/>
    <w:rsid w:val="0079119C"/>
    <w:rsid w:val="00794800"/>
    <w:rsid w:val="00795549"/>
    <w:rsid w:val="00795724"/>
    <w:rsid w:val="007A0A56"/>
    <w:rsid w:val="007A5531"/>
    <w:rsid w:val="007A66BA"/>
    <w:rsid w:val="007A796C"/>
    <w:rsid w:val="007B0D5F"/>
    <w:rsid w:val="007B14CB"/>
    <w:rsid w:val="007B2114"/>
    <w:rsid w:val="007B292E"/>
    <w:rsid w:val="007B3D32"/>
    <w:rsid w:val="007B5C83"/>
    <w:rsid w:val="007C2292"/>
    <w:rsid w:val="007C26E7"/>
    <w:rsid w:val="007C2FA0"/>
    <w:rsid w:val="007C3BD9"/>
    <w:rsid w:val="007C5029"/>
    <w:rsid w:val="007C61A1"/>
    <w:rsid w:val="007D03CC"/>
    <w:rsid w:val="007D100B"/>
    <w:rsid w:val="007D1430"/>
    <w:rsid w:val="007D20C4"/>
    <w:rsid w:val="007D26C9"/>
    <w:rsid w:val="007D2B47"/>
    <w:rsid w:val="007D4F59"/>
    <w:rsid w:val="007D74A1"/>
    <w:rsid w:val="007E2509"/>
    <w:rsid w:val="007E3BC7"/>
    <w:rsid w:val="007E5C1C"/>
    <w:rsid w:val="007E73C7"/>
    <w:rsid w:val="007F124B"/>
    <w:rsid w:val="007F22AC"/>
    <w:rsid w:val="007F2C38"/>
    <w:rsid w:val="007F2F25"/>
    <w:rsid w:val="007F434A"/>
    <w:rsid w:val="007F492D"/>
    <w:rsid w:val="007F4A86"/>
    <w:rsid w:val="007F5044"/>
    <w:rsid w:val="007F53AA"/>
    <w:rsid w:val="007F5E51"/>
    <w:rsid w:val="007F6D07"/>
    <w:rsid w:val="0080004C"/>
    <w:rsid w:val="008013B3"/>
    <w:rsid w:val="008021AC"/>
    <w:rsid w:val="008028E9"/>
    <w:rsid w:val="0080355C"/>
    <w:rsid w:val="008054D4"/>
    <w:rsid w:val="00811894"/>
    <w:rsid w:val="00812C6D"/>
    <w:rsid w:val="00815958"/>
    <w:rsid w:val="00816F58"/>
    <w:rsid w:val="008170B4"/>
    <w:rsid w:val="008173A3"/>
    <w:rsid w:val="00817B51"/>
    <w:rsid w:val="00822510"/>
    <w:rsid w:val="0082442D"/>
    <w:rsid w:val="00825785"/>
    <w:rsid w:val="008271D4"/>
    <w:rsid w:val="00830F5D"/>
    <w:rsid w:val="00830FF6"/>
    <w:rsid w:val="008317D8"/>
    <w:rsid w:val="00831971"/>
    <w:rsid w:val="0083431C"/>
    <w:rsid w:val="0083474B"/>
    <w:rsid w:val="00837176"/>
    <w:rsid w:val="00837912"/>
    <w:rsid w:val="008405D8"/>
    <w:rsid w:val="0084455B"/>
    <w:rsid w:val="008449F1"/>
    <w:rsid w:val="00846238"/>
    <w:rsid w:val="00846A00"/>
    <w:rsid w:val="0084728C"/>
    <w:rsid w:val="0084751F"/>
    <w:rsid w:val="008479FE"/>
    <w:rsid w:val="008515B1"/>
    <w:rsid w:val="00852499"/>
    <w:rsid w:val="0085269A"/>
    <w:rsid w:val="00852B2C"/>
    <w:rsid w:val="00852DCB"/>
    <w:rsid w:val="008562A2"/>
    <w:rsid w:val="00856538"/>
    <w:rsid w:val="0085723D"/>
    <w:rsid w:val="00860613"/>
    <w:rsid w:val="00861330"/>
    <w:rsid w:val="0086133B"/>
    <w:rsid w:val="008640EB"/>
    <w:rsid w:val="00864542"/>
    <w:rsid w:val="00864E45"/>
    <w:rsid w:val="00866622"/>
    <w:rsid w:val="00867602"/>
    <w:rsid w:val="00871271"/>
    <w:rsid w:val="008726F8"/>
    <w:rsid w:val="008742EE"/>
    <w:rsid w:val="00876018"/>
    <w:rsid w:val="0087662A"/>
    <w:rsid w:val="00876BBD"/>
    <w:rsid w:val="008772E2"/>
    <w:rsid w:val="008813D5"/>
    <w:rsid w:val="00881496"/>
    <w:rsid w:val="00881C99"/>
    <w:rsid w:val="0088262E"/>
    <w:rsid w:val="00882A8F"/>
    <w:rsid w:val="00883AE5"/>
    <w:rsid w:val="008847C8"/>
    <w:rsid w:val="008856E4"/>
    <w:rsid w:val="00890CAB"/>
    <w:rsid w:val="00892AF6"/>
    <w:rsid w:val="00892E26"/>
    <w:rsid w:val="00893853"/>
    <w:rsid w:val="00894E3B"/>
    <w:rsid w:val="008952A9"/>
    <w:rsid w:val="008974C7"/>
    <w:rsid w:val="008A18D8"/>
    <w:rsid w:val="008A1DB0"/>
    <w:rsid w:val="008A4945"/>
    <w:rsid w:val="008A5323"/>
    <w:rsid w:val="008A7FE0"/>
    <w:rsid w:val="008B14CF"/>
    <w:rsid w:val="008B5AF8"/>
    <w:rsid w:val="008B6F49"/>
    <w:rsid w:val="008C24AF"/>
    <w:rsid w:val="008D031F"/>
    <w:rsid w:val="008D044F"/>
    <w:rsid w:val="008D1092"/>
    <w:rsid w:val="008D474A"/>
    <w:rsid w:val="008D51B2"/>
    <w:rsid w:val="008D588A"/>
    <w:rsid w:val="008D70C4"/>
    <w:rsid w:val="008D7BD6"/>
    <w:rsid w:val="008E199C"/>
    <w:rsid w:val="008E1E61"/>
    <w:rsid w:val="008E3AB7"/>
    <w:rsid w:val="008E62F8"/>
    <w:rsid w:val="008F2419"/>
    <w:rsid w:val="008F5730"/>
    <w:rsid w:val="008F6D35"/>
    <w:rsid w:val="00900043"/>
    <w:rsid w:val="009026AA"/>
    <w:rsid w:val="00904A59"/>
    <w:rsid w:val="009054C1"/>
    <w:rsid w:val="00905A4C"/>
    <w:rsid w:val="0090677E"/>
    <w:rsid w:val="00906F5A"/>
    <w:rsid w:val="00907473"/>
    <w:rsid w:val="00911243"/>
    <w:rsid w:val="00911736"/>
    <w:rsid w:val="00911865"/>
    <w:rsid w:val="00911B78"/>
    <w:rsid w:val="00911D7E"/>
    <w:rsid w:val="00913D45"/>
    <w:rsid w:val="00914A91"/>
    <w:rsid w:val="009153AC"/>
    <w:rsid w:val="009215D4"/>
    <w:rsid w:val="009215F1"/>
    <w:rsid w:val="00923C0B"/>
    <w:rsid w:val="00924357"/>
    <w:rsid w:val="0092477E"/>
    <w:rsid w:val="0093035B"/>
    <w:rsid w:val="00930436"/>
    <w:rsid w:val="00930E87"/>
    <w:rsid w:val="00931FD5"/>
    <w:rsid w:val="00932DD1"/>
    <w:rsid w:val="009366A1"/>
    <w:rsid w:val="00937C1D"/>
    <w:rsid w:val="00940278"/>
    <w:rsid w:val="0094068C"/>
    <w:rsid w:val="00941F4B"/>
    <w:rsid w:val="0094215D"/>
    <w:rsid w:val="00942227"/>
    <w:rsid w:val="00943FF2"/>
    <w:rsid w:val="009466D0"/>
    <w:rsid w:val="0094701D"/>
    <w:rsid w:val="009476A4"/>
    <w:rsid w:val="0095166E"/>
    <w:rsid w:val="00951D84"/>
    <w:rsid w:val="00951E15"/>
    <w:rsid w:val="009550F0"/>
    <w:rsid w:val="009554DD"/>
    <w:rsid w:val="0095581F"/>
    <w:rsid w:val="00956620"/>
    <w:rsid w:val="00957305"/>
    <w:rsid w:val="00957B7A"/>
    <w:rsid w:val="00960BB8"/>
    <w:rsid w:val="00961795"/>
    <w:rsid w:val="00961B81"/>
    <w:rsid w:val="00962E10"/>
    <w:rsid w:val="00963002"/>
    <w:rsid w:val="0096386F"/>
    <w:rsid w:val="0096732F"/>
    <w:rsid w:val="0096791B"/>
    <w:rsid w:val="0097408E"/>
    <w:rsid w:val="00974590"/>
    <w:rsid w:val="0097507C"/>
    <w:rsid w:val="0097539C"/>
    <w:rsid w:val="00975589"/>
    <w:rsid w:val="009766AE"/>
    <w:rsid w:val="0097706E"/>
    <w:rsid w:val="009775B6"/>
    <w:rsid w:val="009812F3"/>
    <w:rsid w:val="00982F30"/>
    <w:rsid w:val="00984337"/>
    <w:rsid w:val="00990162"/>
    <w:rsid w:val="00993107"/>
    <w:rsid w:val="00993D04"/>
    <w:rsid w:val="00994271"/>
    <w:rsid w:val="00995277"/>
    <w:rsid w:val="00996CFE"/>
    <w:rsid w:val="009A043A"/>
    <w:rsid w:val="009A0C4E"/>
    <w:rsid w:val="009A2969"/>
    <w:rsid w:val="009A5278"/>
    <w:rsid w:val="009A566C"/>
    <w:rsid w:val="009B0747"/>
    <w:rsid w:val="009B4610"/>
    <w:rsid w:val="009B5616"/>
    <w:rsid w:val="009B7156"/>
    <w:rsid w:val="009B734C"/>
    <w:rsid w:val="009C0AAC"/>
    <w:rsid w:val="009C216E"/>
    <w:rsid w:val="009C2676"/>
    <w:rsid w:val="009C4B26"/>
    <w:rsid w:val="009C5661"/>
    <w:rsid w:val="009D1C8A"/>
    <w:rsid w:val="009D52D4"/>
    <w:rsid w:val="009D6CDB"/>
    <w:rsid w:val="009E38A9"/>
    <w:rsid w:val="009E49BE"/>
    <w:rsid w:val="009E4E3B"/>
    <w:rsid w:val="009E4EDB"/>
    <w:rsid w:val="009E6467"/>
    <w:rsid w:val="009E6BAE"/>
    <w:rsid w:val="009E7061"/>
    <w:rsid w:val="009E72C1"/>
    <w:rsid w:val="009E7EA7"/>
    <w:rsid w:val="009F027F"/>
    <w:rsid w:val="009F1F0B"/>
    <w:rsid w:val="009F28AC"/>
    <w:rsid w:val="00A01972"/>
    <w:rsid w:val="00A01B00"/>
    <w:rsid w:val="00A03589"/>
    <w:rsid w:val="00A03E48"/>
    <w:rsid w:val="00A0490D"/>
    <w:rsid w:val="00A055C9"/>
    <w:rsid w:val="00A06F85"/>
    <w:rsid w:val="00A06FA9"/>
    <w:rsid w:val="00A10967"/>
    <w:rsid w:val="00A11377"/>
    <w:rsid w:val="00A14677"/>
    <w:rsid w:val="00A14CA3"/>
    <w:rsid w:val="00A14D3B"/>
    <w:rsid w:val="00A1547D"/>
    <w:rsid w:val="00A15FE3"/>
    <w:rsid w:val="00A16794"/>
    <w:rsid w:val="00A2074F"/>
    <w:rsid w:val="00A22BC7"/>
    <w:rsid w:val="00A25F90"/>
    <w:rsid w:val="00A304B4"/>
    <w:rsid w:val="00A31BA8"/>
    <w:rsid w:val="00A31FCC"/>
    <w:rsid w:val="00A3276C"/>
    <w:rsid w:val="00A35D8C"/>
    <w:rsid w:val="00A36312"/>
    <w:rsid w:val="00A37627"/>
    <w:rsid w:val="00A4380D"/>
    <w:rsid w:val="00A43996"/>
    <w:rsid w:val="00A44493"/>
    <w:rsid w:val="00A4514D"/>
    <w:rsid w:val="00A523E6"/>
    <w:rsid w:val="00A5368B"/>
    <w:rsid w:val="00A5388A"/>
    <w:rsid w:val="00A53A83"/>
    <w:rsid w:val="00A56B23"/>
    <w:rsid w:val="00A57A1D"/>
    <w:rsid w:val="00A60BC2"/>
    <w:rsid w:val="00A61DC7"/>
    <w:rsid w:val="00A62554"/>
    <w:rsid w:val="00A6595B"/>
    <w:rsid w:val="00A661A8"/>
    <w:rsid w:val="00A67202"/>
    <w:rsid w:val="00A71558"/>
    <w:rsid w:val="00A71B65"/>
    <w:rsid w:val="00A76EE1"/>
    <w:rsid w:val="00A77B81"/>
    <w:rsid w:val="00A80742"/>
    <w:rsid w:val="00A81A0E"/>
    <w:rsid w:val="00A82F89"/>
    <w:rsid w:val="00A84B47"/>
    <w:rsid w:val="00A84BFE"/>
    <w:rsid w:val="00A85A2D"/>
    <w:rsid w:val="00A86C43"/>
    <w:rsid w:val="00A905F7"/>
    <w:rsid w:val="00A91F9F"/>
    <w:rsid w:val="00A92A9F"/>
    <w:rsid w:val="00A92DD7"/>
    <w:rsid w:val="00A946E8"/>
    <w:rsid w:val="00A94B86"/>
    <w:rsid w:val="00A963B3"/>
    <w:rsid w:val="00AA04D0"/>
    <w:rsid w:val="00AA0A9F"/>
    <w:rsid w:val="00AA1C73"/>
    <w:rsid w:val="00AA20F8"/>
    <w:rsid w:val="00AA25BC"/>
    <w:rsid w:val="00AA2D6A"/>
    <w:rsid w:val="00AA2F5C"/>
    <w:rsid w:val="00AA2F98"/>
    <w:rsid w:val="00AA3A78"/>
    <w:rsid w:val="00AA41A3"/>
    <w:rsid w:val="00AA5F86"/>
    <w:rsid w:val="00AB0573"/>
    <w:rsid w:val="00AB46EF"/>
    <w:rsid w:val="00AB6216"/>
    <w:rsid w:val="00AB6B2F"/>
    <w:rsid w:val="00AB7013"/>
    <w:rsid w:val="00AB7386"/>
    <w:rsid w:val="00AC019B"/>
    <w:rsid w:val="00AC0DF3"/>
    <w:rsid w:val="00AC1072"/>
    <w:rsid w:val="00AC44D6"/>
    <w:rsid w:val="00AC5EA2"/>
    <w:rsid w:val="00AD0983"/>
    <w:rsid w:val="00AD0AE9"/>
    <w:rsid w:val="00AD7117"/>
    <w:rsid w:val="00AE08AC"/>
    <w:rsid w:val="00AE10D4"/>
    <w:rsid w:val="00AE3091"/>
    <w:rsid w:val="00AE343A"/>
    <w:rsid w:val="00AE5472"/>
    <w:rsid w:val="00AE7532"/>
    <w:rsid w:val="00AF079E"/>
    <w:rsid w:val="00AF1E93"/>
    <w:rsid w:val="00AF22EB"/>
    <w:rsid w:val="00AF242C"/>
    <w:rsid w:val="00AF25C7"/>
    <w:rsid w:val="00AF517E"/>
    <w:rsid w:val="00AF6DE3"/>
    <w:rsid w:val="00AF7608"/>
    <w:rsid w:val="00B07B5C"/>
    <w:rsid w:val="00B10E45"/>
    <w:rsid w:val="00B113F2"/>
    <w:rsid w:val="00B13CDE"/>
    <w:rsid w:val="00B13F01"/>
    <w:rsid w:val="00B1590F"/>
    <w:rsid w:val="00B15B7D"/>
    <w:rsid w:val="00B17D4C"/>
    <w:rsid w:val="00B2009E"/>
    <w:rsid w:val="00B241E0"/>
    <w:rsid w:val="00B24244"/>
    <w:rsid w:val="00B25950"/>
    <w:rsid w:val="00B2710A"/>
    <w:rsid w:val="00B27C18"/>
    <w:rsid w:val="00B27F64"/>
    <w:rsid w:val="00B30293"/>
    <w:rsid w:val="00B30DAD"/>
    <w:rsid w:val="00B319DF"/>
    <w:rsid w:val="00B33EA6"/>
    <w:rsid w:val="00B33FDB"/>
    <w:rsid w:val="00B34362"/>
    <w:rsid w:val="00B36C46"/>
    <w:rsid w:val="00B41DA6"/>
    <w:rsid w:val="00B4293B"/>
    <w:rsid w:val="00B43181"/>
    <w:rsid w:val="00B469DE"/>
    <w:rsid w:val="00B47B63"/>
    <w:rsid w:val="00B47D3F"/>
    <w:rsid w:val="00B51DAE"/>
    <w:rsid w:val="00B528F7"/>
    <w:rsid w:val="00B53328"/>
    <w:rsid w:val="00B53FC6"/>
    <w:rsid w:val="00B57D31"/>
    <w:rsid w:val="00B60A1F"/>
    <w:rsid w:val="00B62DF5"/>
    <w:rsid w:val="00B634C1"/>
    <w:rsid w:val="00B66323"/>
    <w:rsid w:val="00B66967"/>
    <w:rsid w:val="00B66E9C"/>
    <w:rsid w:val="00B700BA"/>
    <w:rsid w:val="00B71107"/>
    <w:rsid w:val="00B73C34"/>
    <w:rsid w:val="00B74000"/>
    <w:rsid w:val="00B742EF"/>
    <w:rsid w:val="00B74597"/>
    <w:rsid w:val="00B747EF"/>
    <w:rsid w:val="00B74848"/>
    <w:rsid w:val="00B74DC3"/>
    <w:rsid w:val="00B75444"/>
    <w:rsid w:val="00B765CD"/>
    <w:rsid w:val="00B76903"/>
    <w:rsid w:val="00B7740F"/>
    <w:rsid w:val="00B804A5"/>
    <w:rsid w:val="00B80C9A"/>
    <w:rsid w:val="00B8338B"/>
    <w:rsid w:val="00B86CDD"/>
    <w:rsid w:val="00B91567"/>
    <w:rsid w:val="00B94A3D"/>
    <w:rsid w:val="00B94F1D"/>
    <w:rsid w:val="00B95084"/>
    <w:rsid w:val="00B9589B"/>
    <w:rsid w:val="00B962D6"/>
    <w:rsid w:val="00BA129D"/>
    <w:rsid w:val="00BA6581"/>
    <w:rsid w:val="00BA7686"/>
    <w:rsid w:val="00BB03D3"/>
    <w:rsid w:val="00BB331A"/>
    <w:rsid w:val="00BB5DB0"/>
    <w:rsid w:val="00BB5EDF"/>
    <w:rsid w:val="00BC27BB"/>
    <w:rsid w:val="00BC308B"/>
    <w:rsid w:val="00BC30A3"/>
    <w:rsid w:val="00BC352F"/>
    <w:rsid w:val="00BC362B"/>
    <w:rsid w:val="00BC464C"/>
    <w:rsid w:val="00BC5290"/>
    <w:rsid w:val="00BC6473"/>
    <w:rsid w:val="00BC6F7B"/>
    <w:rsid w:val="00BC7B95"/>
    <w:rsid w:val="00BD2397"/>
    <w:rsid w:val="00BD321D"/>
    <w:rsid w:val="00BD587F"/>
    <w:rsid w:val="00BD6235"/>
    <w:rsid w:val="00BD6562"/>
    <w:rsid w:val="00BD681E"/>
    <w:rsid w:val="00BE0330"/>
    <w:rsid w:val="00BE1A87"/>
    <w:rsid w:val="00BE3AC4"/>
    <w:rsid w:val="00BE3E07"/>
    <w:rsid w:val="00BE434B"/>
    <w:rsid w:val="00BE5CC5"/>
    <w:rsid w:val="00BE68ED"/>
    <w:rsid w:val="00BF0976"/>
    <w:rsid w:val="00BF09AF"/>
    <w:rsid w:val="00BF1DBC"/>
    <w:rsid w:val="00BF2EDC"/>
    <w:rsid w:val="00BF77D9"/>
    <w:rsid w:val="00C00FBE"/>
    <w:rsid w:val="00C03753"/>
    <w:rsid w:val="00C03D04"/>
    <w:rsid w:val="00C112F6"/>
    <w:rsid w:val="00C11813"/>
    <w:rsid w:val="00C15D58"/>
    <w:rsid w:val="00C17BC1"/>
    <w:rsid w:val="00C20027"/>
    <w:rsid w:val="00C23392"/>
    <w:rsid w:val="00C2618C"/>
    <w:rsid w:val="00C26A6F"/>
    <w:rsid w:val="00C27B2B"/>
    <w:rsid w:val="00C30871"/>
    <w:rsid w:val="00C30C38"/>
    <w:rsid w:val="00C331FE"/>
    <w:rsid w:val="00C33538"/>
    <w:rsid w:val="00C35557"/>
    <w:rsid w:val="00C36C11"/>
    <w:rsid w:val="00C36F1E"/>
    <w:rsid w:val="00C4102D"/>
    <w:rsid w:val="00C45B87"/>
    <w:rsid w:val="00C467A0"/>
    <w:rsid w:val="00C476CE"/>
    <w:rsid w:val="00C50D21"/>
    <w:rsid w:val="00C51058"/>
    <w:rsid w:val="00C545D6"/>
    <w:rsid w:val="00C547D0"/>
    <w:rsid w:val="00C5632C"/>
    <w:rsid w:val="00C56642"/>
    <w:rsid w:val="00C57CCA"/>
    <w:rsid w:val="00C60D98"/>
    <w:rsid w:val="00C64539"/>
    <w:rsid w:val="00C65D23"/>
    <w:rsid w:val="00C664D2"/>
    <w:rsid w:val="00C67EFB"/>
    <w:rsid w:val="00C723BC"/>
    <w:rsid w:val="00C72E33"/>
    <w:rsid w:val="00C744F3"/>
    <w:rsid w:val="00C760B6"/>
    <w:rsid w:val="00C8079A"/>
    <w:rsid w:val="00C80E34"/>
    <w:rsid w:val="00C8196F"/>
    <w:rsid w:val="00C8333F"/>
    <w:rsid w:val="00C83B6D"/>
    <w:rsid w:val="00C84606"/>
    <w:rsid w:val="00C86C3C"/>
    <w:rsid w:val="00C8783B"/>
    <w:rsid w:val="00C906BF"/>
    <w:rsid w:val="00C964EB"/>
    <w:rsid w:val="00C96A5E"/>
    <w:rsid w:val="00C97CD5"/>
    <w:rsid w:val="00CA0722"/>
    <w:rsid w:val="00CA0865"/>
    <w:rsid w:val="00CA129B"/>
    <w:rsid w:val="00CA5281"/>
    <w:rsid w:val="00CA57F1"/>
    <w:rsid w:val="00CA7386"/>
    <w:rsid w:val="00CB0DE8"/>
    <w:rsid w:val="00CB2447"/>
    <w:rsid w:val="00CB3A79"/>
    <w:rsid w:val="00CB44B8"/>
    <w:rsid w:val="00CB5B91"/>
    <w:rsid w:val="00CB715A"/>
    <w:rsid w:val="00CC0CAD"/>
    <w:rsid w:val="00CC2143"/>
    <w:rsid w:val="00CC2729"/>
    <w:rsid w:val="00CC403E"/>
    <w:rsid w:val="00CC4395"/>
    <w:rsid w:val="00CC4A53"/>
    <w:rsid w:val="00CC5DC8"/>
    <w:rsid w:val="00CD1534"/>
    <w:rsid w:val="00CD30B2"/>
    <w:rsid w:val="00CD33D6"/>
    <w:rsid w:val="00CD47C7"/>
    <w:rsid w:val="00CD5FC9"/>
    <w:rsid w:val="00CE0DC2"/>
    <w:rsid w:val="00CE260B"/>
    <w:rsid w:val="00CE3F4C"/>
    <w:rsid w:val="00CE49B7"/>
    <w:rsid w:val="00CE6C11"/>
    <w:rsid w:val="00CE70F5"/>
    <w:rsid w:val="00CF379C"/>
    <w:rsid w:val="00CF74D3"/>
    <w:rsid w:val="00D00CB3"/>
    <w:rsid w:val="00D018FC"/>
    <w:rsid w:val="00D04187"/>
    <w:rsid w:val="00D1046C"/>
    <w:rsid w:val="00D10632"/>
    <w:rsid w:val="00D10A64"/>
    <w:rsid w:val="00D11900"/>
    <w:rsid w:val="00D12844"/>
    <w:rsid w:val="00D1286D"/>
    <w:rsid w:val="00D1449C"/>
    <w:rsid w:val="00D15CED"/>
    <w:rsid w:val="00D16106"/>
    <w:rsid w:val="00D20239"/>
    <w:rsid w:val="00D237E2"/>
    <w:rsid w:val="00D23CFB"/>
    <w:rsid w:val="00D24A70"/>
    <w:rsid w:val="00D26131"/>
    <w:rsid w:val="00D2746D"/>
    <w:rsid w:val="00D344BD"/>
    <w:rsid w:val="00D36014"/>
    <w:rsid w:val="00D433AE"/>
    <w:rsid w:val="00D43FD6"/>
    <w:rsid w:val="00D500A7"/>
    <w:rsid w:val="00D505B0"/>
    <w:rsid w:val="00D51F67"/>
    <w:rsid w:val="00D5246B"/>
    <w:rsid w:val="00D52E7F"/>
    <w:rsid w:val="00D52F61"/>
    <w:rsid w:val="00D53C41"/>
    <w:rsid w:val="00D55AFE"/>
    <w:rsid w:val="00D56636"/>
    <w:rsid w:val="00D576B2"/>
    <w:rsid w:val="00D6080B"/>
    <w:rsid w:val="00D6446A"/>
    <w:rsid w:val="00D6457A"/>
    <w:rsid w:val="00D65052"/>
    <w:rsid w:val="00D75423"/>
    <w:rsid w:val="00D83D18"/>
    <w:rsid w:val="00D849DC"/>
    <w:rsid w:val="00D85366"/>
    <w:rsid w:val="00D867C3"/>
    <w:rsid w:val="00D90684"/>
    <w:rsid w:val="00D92DA6"/>
    <w:rsid w:val="00D95947"/>
    <w:rsid w:val="00D962FE"/>
    <w:rsid w:val="00D96533"/>
    <w:rsid w:val="00D9721C"/>
    <w:rsid w:val="00D974CE"/>
    <w:rsid w:val="00DA0C92"/>
    <w:rsid w:val="00DA13B8"/>
    <w:rsid w:val="00DA3ACE"/>
    <w:rsid w:val="00DA5C45"/>
    <w:rsid w:val="00DA730F"/>
    <w:rsid w:val="00DA7525"/>
    <w:rsid w:val="00DA78D2"/>
    <w:rsid w:val="00DB00BE"/>
    <w:rsid w:val="00DB123C"/>
    <w:rsid w:val="00DB1400"/>
    <w:rsid w:val="00DB24EA"/>
    <w:rsid w:val="00DB51F9"/>
    <w:rsid w:val="00DB6196"/>
    <w:rsid w:val="00DB6A38"/>
    <w:rsid w:val="00DB6EAD"/>
    <w:rsid w:val="00DB7863"/>
    <w:rsid w:val="00DB7B73"/>
    <w:rsid w:val="00DC00BE"/>
    <w:rsid w:val="00DC01B2"/>
    <w:rsid w:val="00DC0F2B"/>
    <w:rsid w:val="00DC2F80"/>
    <w:rsid w:val="00DC4417"/>
    <w:rsid w:val="00DC5556"/>
    <w:rsid w:val="00DC6BE7"/>
    <w:rsid w:val="00DD236D"/>
    <w:rsid w:val="00DD3D72"/>
    <w:rsid w:val="00DD411D"/>
    <w:rsid w:val="00DD466C"/>
    <w:rsid w:val="00DD77C4"/>
    <w:rsid w:val="00DE0C60"/>
    <w:rsid w:val="00DE1C1F"/>
    <w:rsid w:val="00DE3C98"/>
    <w:rsid w:val="00DE4F12"/>
    <w:rsid w:val="00DF1597"/>
    <w:rsid w:val="00DF3033"/>
    <w:rsid w:val="00DF698A"/>
    <w:rsid w:val="00DF6AEF"/>
    <w:rsid w:val="00E00D00"/>
    <w:rsid w:val="00E13B41"/>
    <w:rsid w:val="00E13B49"/>
    <w:rsid w:val="00E13FBC"/>
    <w:rsid w:val="00E17460"/>
    <w:rsid w:val="00E17983"/>
    <w:rsid w:val="00E20454"/>
    <w:rsid w:val="00E210E8"/>
    <w:rsid w:val="00E21BFF"/>
    <w:rsid w:val="00E2208F"/>
    <w:rsid w:val="00E22097"/>
    <w:rsid w:val="00E24B0D"/>
    <w:rsid w:val="00E25488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6CA4"/>
    <w:rsid w:val="00E37015"/>
    <w:rsid w:val="00E37800"/>
    <w:rsid w:val="00E40691"/>
    <w:rsid w:val="00E44B91"/>
    <w:rsid w:val="00E44DFD"/>
    <w:rsid w:val="00E514CD"/>
    <w:rsid w:val="00E5188D"/>
    <w:rsid w:val="00E544A4"/>
    <w:rsid w:val="00E545AC"/>
    <w:rsid w:val="00E5516E"/>
    <w:rsid w:val="00E56799"/>
    <w:rsid w:val="00E607BE"/>
    <w:rsid w:val="00E607FB"/>
    <w:rsid w:val="00E6263A"/>
    <w:rsid w:val="00E628B4"/>
    <w:rsid w:val="00E62D05"/>
    <w:rsid w:val="00E6305F"/>
    <w:rsid w:val="00E633AB"/>
    <w:rsid w:val="00E63DD7"/>
    <w:rsid w:val="00E645B3"/>
    <w:rsid w:val="00E652EB"/>
    <w:rsid w:val="00E659E1"/>
    <w:rsid w:val="00E66E67"/>
    <w:rsid w:val="00E67AFD"/>
    <w:rsid w:val="00E70AA1"/>
    <w:rsid w:val="00E74F42"/>
    <w:rsid w:val="00E756D9"/>
    <w:rsid w:val="00E758BE"/>
    <w:rsid w:val="00E76DFC"/>
    <w:rsid w:val="00E772B8"/>
    <w:rsid w:val="00E80099"/>
    <w:rsid w:val="00E81B2A"/>
    <w:rsid w:val="00E829E9"/>
    <w:rsid w:val="00E83230"/>
    <w:rsid w:val="00E840D5"/>
    <w:rsid w:val="00E84A66"/>
    <w:rsid w:val="00E8549C"/>
    <w:rsid w:val="00E90DB8"/>
    <w:rsid w:val="00E90EC5"/>
    <w:rsid w:val="00E91D8F"/>
    <w:rsid w:val="00E92B63"/>
    <w:rsid w:val="00E92CC9"/>
    <w:rsid w:val="00E92E93"/>
    <w:rsid w:val="00E96E3B"/>
    <w:rsid w:val="00EA0AA3"/>
    <w:rsid w:val="00EA1884"/>
    <w:rsid w:val="00EA209A"/>
    <w:rsid w:val="00EA70F8"/>
    <w:rsid w:val="00EB10C1"/>
    <w:rsid w:val="00EB524C"/>
    <w:rsid w:val="00EB58DD"/>
    <w:rsid w:val="00EB5979"/>
    <w:rsid w:val="00EB66C9"/>
    <w:rsid w:val="00EC0D11"/>
    <w:rsid w:val="00EC105B"/>
    <w:rsid w:val="00EC110F"/>
    <w:rsid w:val="00EC168D"/>
    <w:rsid w:val="00EC1751"/>
    <w:rsid w:val="00EC1B47"/>
    <w:rsid w:val="00EC27E1"/>
    <w:rsid w:val="00EC6229"/>
    <w:rsid w:val="00EC7979"/>
    <w:rsid w:val="00EC7A97"/>
    <w:rsid w:val="00EC7AF7"/>
    <w:rsid w:val="00ED1425"/>
    <w:rsid w:val="00ED1B96"/>
    <w:rsid w:val="00ED2552"/>
    <w:rsid w:val="00ED2E7D"/>
    <w:rsid w:val="00ED2ED8"/>
    <w:rsid w:val="00ED60ED"/>
    <w:rsid w:val="00ED613B"/>
    <w:rsid w:val="00EE0520"/>
    <w:rsid w:val="00EE25BD"/>
    <w:rsid w:val="00EE5BD9"/>
    <w:rsid w:val="00EF0490"/>
    <w:rsid w:val="00EF0E54"/>
    <w:rsid w:val="00EF132E"/>
    <w:rsid w:val="00EF3663"/>
    <w:rsid w:val="00EF41AD"/>
    <w:rsid w:val="00EF4C4D"/>
    <w:rsid w:val="00EF6EDD"/>
    <w:rsid w:val="00EF736C"/>
    <w:rsid w:val="00EF781A"/>
    <w:rsid w:val="00F00762"/>
    <w:rsid w:val="00F01A35"/>
    <w:rsid w:val="00F02D96"/>
    <w:rsid w:val="00F05B48"/>
    <w:rsid w:val="00F0763D"/>
    <w:rsid w:val="00F10761"/>
    <w:rsid w:val="00F10C22"/>
    <w:rsid w:val="00F1545E"/>
    <w:rsid w:val="00F16006"/>
    <w:rsid w:val="00F16A59"/>
    <w:rsid w:val="00F206DA"/>
    <w:rsid w:val="00F2104B"/>
    <w:rsid w:val="00F24700"/>
    <w:rsid w:val="00F24DA1"/>
    <w:rsid w:val="00F26095"/>
    <w:rsid w:val="00F2638D"/>
    <w:rsid w:val="00F27328"/>
    <w:rsid w:val="00F30832"/>
    <w:rsid w:val="00F30C8E"/>
    <w:rsid w:val="00F329EE"/>
    <w:rsid w:val="00F3554E"/>
    <w:rsid w:val="00F369DF"/>
    <w:rsid w:val="00F3721E"/>
    <w:rsid w:val="00F40BD6"/>
    <w:rsid w:val="00F40D19"/>
    <w:rsid w:val="00F40DFA"/>
    <w:rsid w:val="00F41048"/>
    <w:rsid w:val="00F41E6E"/>
    <w:rsid w:val="00F4275A"/>
    <w:rsid w:val="00F45C92"/>
    <w:rsid w:val="00F461FE"/>
    <w:rsid w:val="00F4643E"/>
    <w:rsid w:val="00F478FD"/>
    <w:rsid w:val="00F532CB"/>
    <w:rsid w:val="00F55285"/>
    <w:rsid w:val="00F5692C"/>
    <w:rsid w:val="00F619B9"/>
    <w:rsid w:val="00F63380"/>
    <w:rsid w:val="00F648ED"/>
    <w:rsid w:val="00F6504E"/>
    <w:rsid w:val="00F6573D"/>
    <w:rsid w:val="00F65CC6"/>
    <w:rsid w:val="00F66E80"/>
    <w:rsid w:val="00F6719C"/>
    <w:rsid w:val="00F7000B"/>
    <w:rsid w:val="00F70149"/>
    <w:rsid w:val="00F70B37"/>
    <w:rsid w:val="00F711FB"/>
    <w:rsid w:val="00F714D9"/>
    <w:rsid w:val="00F71774"/>
    <w:rsid w:val="00F73316"/>
    <w:rsid w:val="00F73A54"/>
    <w:rsid w:val="00F73F29"/>
    <w:rsid w:val="00F76119"/>
    <w:rsid w:val="00F7681C"/>
    <w:rsid w:val="00F7774B"/>
    <w:rsid w:val="00F803F8"/>
    <w:rsid w:val="00F80FA0"/>
    <w:rsid w:val="00F84D48"/>
    <w:rsid w:val="00F8570E"/>
    <w:rsid w:val="00F8642E"/>
    <w:rsid w:val="00F87071"/>
    <w:rsid w:val="00F92985"/>
    <w:rsid w:val="00F92B96"/>
    <w:rsid w:val="00F95868"/>
    <w:rsid w:val="00F96459"/>
    <w:rsid w:val="00F96D7E"/>
    <w:rsid w:val="00F97D33"/>
    <w:rsid w:val="00FA08FC"/>
    <w:rsid w:val="00FA2C9F"/>
    <w:rsid w:val="00FA7F9A"/>
    <w:rsid w:val="00FB0E8A"/>
    <w:rsid w:val="00FB13D3"/>
    <w:rsid w:val="00FB2764"/>
    <w:rsid w:val="00FB3333"/>
    <w:rsid w:val="00FB365C"/>
    <w:rsid w:val="00FB4D9D"/>
    <w:rsid w:val="00FB55F4"/>
    <w:rsid w:val="00FB5C3C"/>
    <w:rsid w:val="00FB671E"/>
    <w:rsid w:val="00FB7029"/>
    <w:rsid w:val="00FB756B"/>
    <w:rsid w:val="00FC1395"/>
    <w:rsid w:val="00FC2370"/>
    <w:rsid w:val="00FC342F"/>
    <w:rsid w:val="00FC3F1E"/>
    <w:rsid w:val="00FC474D"/>
    <w:rsid w:val="00FD2293"/>
    <w:rsid w:val="00FD2EEB"/>
    <w:rsid w:val="00FD4AF4"/>
    <w:rsid w:val="00FD5532"/>
    <w:rsid w:val="00FD5A4A"/>
    <w:rsid w:val="00FD5A9B"/>
    <w:rsid w:val="00FE0964"/>
    <w:rsid w:val="00FE4277"/>
    <w:rsid w:val="00FE48E6"/>
    <w:rsid w:val="00FE6EC6"/>
    <w:rsid w:val="00FE701A"/>
    <w:rsid w:val="00FE7394"/>
    <w:rsid w:val="00FE7BE9"/>
    <w:rsid w:val="00FF010F"/>
    <w:rsid w:val="00FF077B"/>
    <w:rsid w:val="00FF08F8"/>
    <w:rsid w:val="00FF113D"/>
    <w:rsid w:val="00FF187E"/>
    <w:rsid w:val="00FF2B47"/>
    <w:rsid w:val="00FF346E"/>
    <w:rsid w:val="00FF5487"/>
    <w:rsid w:val="00FF5DE4"/>
    <w:rsid w:val="00FF5F6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0ABF54"/>
  <w15:docId w15:val="{FDE66A29-FAAC-421B-8C34-A55FB68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B8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rsid w:val="007C2FA0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7C2FA0"/>
    <w:rPr>
      <w:rFonts w:ascii="ＭＳ Ｐゴシック" w:eastAsia="ＭＳ Ｐゴシック" w:hAnsi="ＭＳ Ｐゴシック" w:cs="Times New Roman"/>
      <w:kern w:val="2"/>
      <w:sz w:val="22"/>
      <w:szCs w:val="22"/>
      <w:lang w:val="en-US" w:eastAsia="ja-JP" w:bidi="ar-SA"/>
    </w:rPr>
  </w:style>
  <w:style w:type="paragraph" w:customStyle="1" w:styleId="a3">
    <w:name w:val="一太郎"/>
    <w:uiPriority w:val="99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character" w:styleId="a8">
    <w:name w:val="Hyperlink"/>
    <w:uiPriority w:val="99"/>
    <w:rsid w:val="0099427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uiPriority w:val="99"/>
    <w:rsid w:val="00E210E8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D65052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uiPriority w:val="99"/>
    <w:qFormat/>
    <w:rsid w:val="00164ECE"/>
    <w:rPr>
      <w:rFonts w:cs="Times New Roman"/>
      <w:i/>
      <w:iCs/>
      <w:color w:val="808080"/>
    </w:rPr>
  </w:style>
  <w:style w:type="paragraph" w:styleId="Web">
    <w:name w:val="Normal (Web)"/>
    <w:basedOn w:val="a"/>
    <w:uiPriority w:val="99"/>
    <w:rsid w:val="007C2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annotation text"/>
    <w:basedOn w:val="a"/>
    <w:link w:val="af1"/>
    <w:uiPriority w:val="99"/>
    <w:rsid w:val="00F26095"/>
    <w:pPr>
      <w:jc w:val="left"/>
    </w:pPr>
  </w:style>
  <w:style w:type="character" w:customStyle="1" w:styleId="af1">
    <w:name w:val="コメント文字列 (文字)"/>
    <w:link w:val="af0"/>
    <w:uiPriority w:val="99"/>
    <w:locked/>
    <w:rsid w:val="00F26095"/>
    <w:rPr>
      <w:rFonts w:eastAsia="ＭＳ 明朝" w:cs="Times New Roman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"/>
    <w:uiPriority w:val="99"/>
    <w:rsid w:val="00F26095"/>
    <w:pPr>
      <w:ind w:leftChars="400" w:left="840"/>
    </w:pPr>
    <w:rPr>
      <w:rFonts w:ascii="Century" w:hAnsi="Century"/>
      <w:szCs w:val="24"/>
    </w:rPr>
  </w:style>
  <w:style w:type="character" w:customStyle="1" w:styleId="st">
    <w:name w:val="st"/>
    <w:uiPriority w:val="99"/>
    <w:rsid w:val="00F26095"/>
  </w:style>
  <w:style w:type="character" w:styleId="af2">
    <w:name w:val="page number"/>
    <w:uiPriority w:val="99"/>
    <w:rsid w:val="000D05D3"/>
    <w:rPr>
      <w:rFonts w:cs="Times New Roman"/>
    </w:rPr>
  </w:style>
  <w:style w:type="paragraph" w:styleId="af3">
    <w:name w:val="TOC Heading"/>
    <w:basedOn w:val="1"/>
    <w:next w:val="a"/>
    <w:uiPriority w:val="39"/>
    <w:semiHidden/>
    <w:unhideWhenUsed/>
    <w:qFormat/>
    <w:rsid w:val="003C663B"/>
    <w:pPr>
      <w:keepNext/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3C663B"/>
  </w:style>
  <w:style w:type="paragraph" w:styleId="af4">
    <w:name w:val="No Spacing"/>
    <w:uiPriority w:val="1"/>
    <w:qFormat/>
    <w:rsid w:val="001558F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5">
    <w:name w:val="Date"/>
    <w:basedOn w:val="a"/>
    <w:next w:val="a"/>
    <w:link w:val="af6"/>
    <w:uiPriority w:val="99"/>
    <w:semiHidden/>
    <w:unhideWhenUsed/>
    <w:rsid w:val="00C15D58"/>
  </w:style>
  <w:style w:type="character" w:customStyle="1" w:styleId="af6">
    <w:name w:val="日付 (文字)"/>
    <w:basedOn w:val="a0"/>
    <w:link w:val="af5"/>
    <w:uiPriority w:val="99"/>
    <w:semiHidden/>
    <w:rsid w:val="00C15D5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eg"/><Relationship Id="rId84" Type="http://schemas.openxmlformats.org/officeDocument/2006/relationships/image" Target="media/image76.gif"/><Relationship Id="rId89" Type="http://schemas.openxmlformats.org/officeDocument/2006/relationships/image" Target="media/image81.jpg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72" Type="http://schemas.openxmlformats.org/officeDocument/2006/relationships/image" Target="media/image64.jpe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66" Type="http://schemas.openxmlformats.org/officeDocument/2006/relationships/image" Target="media/image58.jpeg"/><Relationship Id="rId87" Type="http://schemas.openxmlformats.org/officeDocument/2006/relationships/image" Target="media/image79.jpg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jpg"/><Relationship Id="rId14" Type="http://schemas.openxmlformats.org/officeDocument/2006/relationships/image" Target="media/image7.emf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56" Type="http://schemas.openxmlformats.org/officeDocument/2006/relationships/image" Target="media/image48.jpeg"/><Relationship Id="rId77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CC31-B577-43D7-BC8E-FFF921EA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浮遊粒子状物質</vt:lpstr>
    </vt:vector>
  </TitlesOfParts>
  <Company>（株）イマイシ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Hiroaki Komatsu</cp:lastModifiedBy>
  <cp:revision>2</cp:revision>
  <cp:lastPrinted>2020-01-06T04:57:00Z</cp:lastPrinted>
  <dcterms:created xsi:type="dcterms:W3CDTF">2020-02-19T06:44:00Z</dcterms:created>
  <dcterms:modified xsi:type="dcterms:W3CDTF">2020-02-19T06:44:00Z</dcterms:modified>
</cp:coreProperties>
</file>